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FBF" w:rsidRPr="000F257B" w:rsidRDefault="00EC4E23" w:rsidP="00D60992">
      <w:pPr>
        <w:jc w:val="center"/>
      </w:pPr>
      <w:r w:rsidRPr="000F257B">
        <w:rPr>
          <w:noProof/>
        </w:rPr>
        <w:drawing>
          <wp:inline distT="0" distB="0" distL="0" distR="0">
            <wp:extent cx="1466850" cy="1466850"/>
            <wp:effectExtent l="19050" t="0" r="0" b="0"/>
            <wp:docPr id="20" name="Picture 19" descr="aad559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d559_450.jpg"/>
                    <pic:cNvPicPr/>
                  </pic:nvPicPr>
                  <pic:blipFill>
                    <a:blip r:embed="rId8" cstate="print"/>
                    <a:stretch>
                      <a:fillRect/>
                    </a:stretch>
                  </pic:blipFill>
                  <pic:spPr>
                    <a:xfrm>
                      <a:off x="0" y="0"/>
                      <a:ext cx="1466850" cy="1466850"/>
                    </a:xfrm>
                    <a:prstGeom prst="rect">
                      <a:avLst/>
                    </a:prstGeom>
                  </pic:spPr>
                </pic:pic>
              </a:graphicData>
            </a:graphic>
          </wp:inline>
        </w:drawing>
      </w:r>
    </w:p>
    <w:p w:rsidR="00364FBF" w:rsidRPr="000F257B" w:rsidRDefault="00913238">
      <w:pPr>
        <w:pStyle w:val="Heading1"/>
        <w:jc w:val="center"/>
        <w:rPr>
          <w:b/>
          <w:bCs/>
          <w:sz w:val="72"/>
          <w:szCs w:val="72"/>
        </w:rPr>
      </w:pPr>
      <w:r>
        <w:rPr>
          <w:b/>
          <w:bCs/>
          <w:sz w:val="72"/>
          <w:szCs w:val="72"/>
        </w:rPr>
        <w:t xml:space="preserve">2019-2020 </w:t>
      </w:r>
      <w:r w:rsidR="00364FBF" w:rsidRPr="000F257B">
        <w:rPr>
          <w:b/>
          <w:bCs/>
          <w:sz w:val="72"/>
          <w:szCs w:val="72"/>
        </w:rPr>
        <w:t>CADET HANDBOOK</w:t>
      </w:r>
    </w:p>
    <w:p w:rsidR="00747B68" w:rsidRPr="000F257B" w:rsidRDefault="00747B68"/>
    <w:p w:rsidR="00364FBF" w:rsidRPr="000F257B" w:rsidRDefault="00105B45" w:rsidP="00D60992">
      <w:r>
        <w:rPr>
          <w:noProof/>
          <w:sz w:val="20"/>
        </w:rPr>
        <mc:AlternateContent>
          <mc:Choice Requires="wps">
            <w:drawing>
              <wp:anchor distT="0" distB="0" distL="114300" distR="114300" simplePos="0" relativeHeight="251572736" behindDoc="0" locked="0" layoutInCell="1" allowOverlap="1">
                <wp:simplePos x="0" y="0"/>
                <wp:positionH relativeFrom="column">
                  <wp:posOffset>476250</wp:posOffset>
                </wp:positionH>
                <wp:positionV relativeFrom="paragraph">
                  <wp:posOffset>137160</wp:posOffset>
                </wp:positionV>
                <wp:extent cx="5943600" cy="0"/>
                <wp:effectExtent l="19050" t="22860" r="19050" b="24765"/>
                <wp:wrapNone/>
                <wp:docPr id="3073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B8C6B" id="Line 50"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8pt" to="50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" strokeweight="3pt"/>
            </w:pict>
          </mc:Fallback>
        </mc:AlternateContent>
      </w:r>
      <w:r w:rsidR="00D60992" w:rsidRPr="000F257B">
        <w:t xml:space="preserve"> </w:t>
      </w:r>
    </w:p>
    <w:p w:rsidR="00747B68" w:rsidRPr="000F257B" w:rsidRDefault="00747B68">
      <w:pPr>
        <w:pStyle w:val="Heading2"/>
        <w:rPr>
          <w:sz w:val="40"/>
          <w:szCs w:val="40"/>
        </w:rPr>
      </w:pPr>
    </w:p>
    <w:p w:rsidR="00747B68" w:rsidRPr="000F257B" w:rsidRDefault="00506D46" w:rsidP="00747B68">
      <w:pPr>
        <w:pStyle w:val="Heading2"/>
        <w:rPr>
          <w:sz w:val="40"/>
          <w:szCs w:val="40"/>
        </w:rPr>
      </w:pPr>
      <w:r>
        <w:rPr>
          <w:noProof/>
          <w:sz w:val="40"/>
          <w:szCs w:val="40"/>
        </w:rPr>
        <w:drawing>
          <wp:inline distT="0" distB="0" distL="0" distR="0" wp14:anchorId="45F5DC63" wp14:editId="04148AE0">
            <wp:extent cx="5897880" cy="4754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Into the Blue.jpg"/>
                    <pic:cNvPicPr/>
                  </pic:nvPicPr>
                  <pic:blipFill>
                    <a:blip r:embed="rId9">
                      <a:extLst>
                        <a:ext uri="{28A0092B-C50C-407E-A947-70E740481C1C}">
                          <a14:useLocalDpi xmlns:a14="http://schemas.microsoft.com/office/drawing/2010/main" val="0"/>
                        </a:ext>
                      </a:extLst>
                    </a:blip>
                    <a:stretch>
                      <a:fillRect/>
                    </a:stretch>
                  </pic:blipFill>
                  <pic:spPr>
                    <a:xfrm>
                      <a:off x="0" y="0"/>
                      <a:ext cx="5897880" cy="4754880"/>
                    </a:xfrm>
                    <a:prstGeom prst="rect">
                      <a:avLst/>
                    </a:prstGeom>
                  </pic:spPr>
                </pic:pic>
              </a:graphicData>
            </a:graphic>
          </wp:inline>
        </w:drawing>
      </w:r>
    </w:p>
    <w:p w:rsidR="00F31E5D" w:rsidRPr="000F257B" w:rsidRDefault="00F31E5D" w:rsidP="00747B68"/>
    <w:p w:rsidR="00747B68" w:rsidRPr="000F257B" w:rsidRDefault="00105B45">
      <w:pPr>
        <w:pStyle w:val="Heading2"/>
        <w:rPr>
          <w:sz w:val="40"/>
          <w:szCs w:val="40"/>
        </w:rPr>
      </w:pPr>
      <w:r>
        <w:rPr>
          <w:noProof/>
          <w:sz w:val="40"/>
          <w:szCs w:val="40"/>
        </w:rPr>
        <mc:AlternateContent>
          <mc:Choice Requires="wps">
            <w:drawing>
              <wp:anchor distT="0" distB="0" distL="114300" distR="114300" simplePos="0" relativeHeight="251800064" behindDoc="0" locked="0" layoutInCell="1" allowOverlap="1">
                <wp:simplePos x="0" y="0"/>
                <wp:positionH relativeFrom="column">
                  <wp:posOffset>428625</wp:posOffset>
                </wp:positionH>
                <wp:positionV relativeFrom="paragraph">
                  <wp:posOffset>41910</wp:posOffset>
                </wp:positionV>
                <wp:extent cx="5953125" cy="0"/>
                <wp:effectExtent l="19050" t="22860" r="19050" b="24765"/>
                <wp:wrapNone/>
                <wp:docPr id="30738" name="Line 2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31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43846" id="Line 22796" o:spid="_x0000_s1026" style="position:absolute;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3.3pt" to="5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" strokeweight="3pt"/>
            </w:pict>
          </mc:Fallback>
        </mc:AlternateContent>
      </w:r>
    </w:p>
    <w:p w:rsidR="00747B68" w:rsidRPr="000F257B" w:rsidRDefault="00747B68">
      <w:pPr>
        <w:pStyle w:val="Heading2"/>
        <w:rPr>
          <w:sz w:val="40"/>
          <w:szCs w:val="40"/>
        </w:rPr>
      </w:pPr>
    </w:p>
    <w:p w:rsidR="00364FBF" w:rsidRPr="000F257B" w:rsidRDefault="00364FBF">
      <w:pPr>
        <w:pStyle w:val="Heading2"/>
        <w:rPr>
          <w:sz w:val="40"/>
          <w:szCs w:val="40"/>
        </w:rPr>
      </w:pPr>
      <w:r w:rsidRPr="000F257B">
        <w:rPr>
          <w:sz w:val="40"/>
          <w:szCs w:val="40"/>
        </w:rPr>
        <w:t>TX-083</w:t>
      </w:r>
      <w:r w:rsidRPr="000F257B">
        <w:rPr>
          <w:sz w:val="40"/>
          <w:szCs w:val="40"/>
          <w:vertAlign w:val="superscript"/>
        </w:rPr>
        <w:t>rd</w:t>
      </w:r>
      <w:r w:rsidRPr="000F257B">
        <w:rPr>
          <w:sz w:val="40"/>
          <w:szCs w:val="40"/>
        </w:rPr>
        <w:t xml:space="preserve"> Air Force Junior ROTC</w:t>
      </w:r>
    </w:p>
    <w:p w:rsidR="00747534" w:rsidRDefault="00364FBF" w:rsidP="00506D46">
      <w:pPr>
        <w:pStyle w:val="Heading3"/>
        <w:jc w:val="center"/>
        <w:rPr>
          <w:sz w:val="40"/>
          <w:szCs w:val="40"/>
        </w:rPr>
      </w:pPr>
      <w:r w:rsidRPr="000F257B">
        <w:rPr>
          <w:sz w:val="40"/>
          <w:szCs w:val="40"/>
        </w:rPr>
        <w:t>Dickinson High School</w:t>
      </w:r>
    </w:p>
    <w:p w:rsidR="00506D46" w:rsidRPr="00506D46" w:rsidRDefault="00506D46" w:rsidP="00506D46"/>
    <w:p w:rsidR="00364FBF" w:rsidRPr="000F257B" w:rsidRDefault="00364FBF" w:rsidP="005C699E">
      <w:pPr>
        <w:jc w:val="center"/>
      </w:pPr>
      <w:r w:rsidRPr="000F257B">
        <w:rPr>
          <w:b/>
          <w:sz w:val="48"/>
          <w:szCs w:val="48"/>
        </w:rPr>
        <w:lastRenderedPageBreak/>
        <w:t>Foreword</w:t>
      </w:r>
    </w:p>
    <w:p w:rsidR="00364FBF" w:rsidRPr="000F257B" w:rsidRDefault="003710FE">
      <w:pPr>
        <w:pStyle w:val="Header"/>
        <w:tabs>
          <w:tab w:val="clear" w:pos="8640"/>
          <w:tab w:val="right" w:pos="9360"/>
        </w:tabs>
        <w:jc w:val="center"/>
        <w:rPr>
          <w:b/>
          <w:sz w:val="48"/>
          <w:szCs w:val="48"/>
        </w:rPr>
      </w:pPr>
      <w:r w:rsidRPr="000F257B">
        <w:rPr>
          <w:b/>
          <w:noProof/>
          <w:sz w:val="32"/>
          <w:szCs w:val="32"/>
        </w:rPr>
        <w:drawing>
          <wp:inline distT="0" distB="0" distL="0" distR="0">
            <wp:extent cx="4762500" cy="228600"/>
            <wp:effectExtent l="19050" t="0" r="0" b="0"/>
            <wp:docPr id="4" name="Picture 4"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F86F74" w:rsidRPr="000F257B" w:rsidRDefault="00F86F74" w:rsidP="00F86F74"/>
    <w:p w:rsidR="00F86F74" w:rsidRPr="0074640E" w:rsidRDefault="005F6212" w:rsidP="0074640E">
      <w:pPr>
        <w:pStyle w:val="Header"/>
        <w:tabs>
          <w:tab w:val="clear" w:pos="8640"/>
          <w:tab w:val="right" w:pos="9360"/>
        </w:tabs>
        <w:rPr>
          <w:b/>
          <w:sz w:val="24"/>
          <w:szCs w:val="24"/>
        </w:rPr>
      </w:pPr>
      <w:r w:rsidRPr="00601F8E">
        <w:rPr>
          <w:sz w:val="24"/>
          <w:szCs w:val="24"/>
        </w:rPr>
        <w:t xml:space="preserve">This </w:t>
      </w:r>
      <w:r w:rsidR="00913238">
        <w:rPr>
          <w:sz w:val="24"/>
          <w:szCs w:val="24"/>
        </w:rPr>
        <w:t>Air Force Junior Reserve Officer Training Corps (</w:t>
      </w:r>
      <w:r w:rsidRPr="00601F8E">
        <w:rPr>
          <w:sz w:val="24"/>
          <w:szCs w:val="24"/>
        </w:rPr>
        <w:t>AFJROTC</w:t>
      </w:r>
      <w:r w:rsidR="00913238">
        <w:rPr>
          <w:sz w:val="24"/>
          <w:szCs w:val="24"/>
        </w:rPr>
        <w:t>)</w:t>
      </w:r>
      <w:r w:rsidRPr="00601F8E">
        <w:rPr>
          <w:sz w:val="24"/>
          <w:szCs w:val="24"/>
        </w:rPr>
        <w:t xml:space="preserve"> Cadet Handbook </w:t>
      </w:r>
      <w:r w:rsidR="00F86F74" w:rsidRPr="00601F8E">
        <w:rPr>
          <w:sz w:val="24"/>
          <w:szCs w:val="24"/>
        </w:rPr>
        <w:t>explains the standards expected of our cadets by the U.S. Air Force</w:t>
      </w:r>
      <w:r w:rsidR="00236D89">
        <w:rPr>
          <w:sz w:val="24"/>
          <w:szCs w:val="24"/>
        </w:rPr>
        <w:t xml:space="preserve"> (USAF)</w:t>
      </w:r>
      <w:r w:rsidRPr="00601F8E">
        <w:rPr>
          <w:sz w:val="24"/>
          <w:szCs w:val="24"/>
        </w:rPr>
        <w:t xml:space="preserve"> and Dickinson High School.  </w:t>
      </w:r>
      <w:r w:rsidR="00E15F69">
        <w:rPr>
          <w:sz w:val="24"/>
          <w:szCs w:val="24"/>
        </w:rPr>
        <w:t xml:space="preserve">It </w:t>
      </w:r>
      <w:r w:rsidR="00601F8E" w:rsidRPr="00601F8E">
        <w:rPr>
          <w:sz w:val="24"/>
          <w:szCs w:val="24"/>
        </w:rPr>
        <w:t>de</w:t>
      </w:r>
      <w:r w:rsidR="00E15F69">
        <w:rPr>
          <w:sz w:val="24"/>
          <w:szCs w:val="24"/>
        </w:rPr>
        <w:t xml:space="preserve">scribes </w:t>
      </w:r>
      <w:r w:rsidR="00236D89">
        <w:rPr>
          <w:sz w:val="24"/>
          <w:szCs w:val="24"/>
        </w:rPr>
        <w:t>cadet operations</w:t>
      </w:r>
      <w:r w:rsidR="00913238">
        <w:rPr>
          <w:sz w:val="24"/>
          <w:szCs w:val="24"/>
        </w:rPr>
        <w:t>, grooming and uniform standards, ranks and promotions, job descriptions</w:t>
      </w:r>
      <w:r w:rsidR="00236D89">
        <w:rPr>
          <w:sz w:val="24"/>
          <w:szCs w:val="24"/>
        </w:rPr>
        <w:t xml:space="preserve"> and chain of command</w:t>
      </w:r>
      <w:r w:rsidR="00913238">
        <w:rPr>
          <w:sz w:val="24"/>
          <w:szCs w:val="24"/>
        </w:rPr>
        <w:t xml:space="preserve">, </w:t>
      </w:r>
      <w:r w:rsidR="00236D89">
        <w:rPr>
          <w:sz w:val="24"/>
          <w:szCs w:val="24"/>
        </w:rPr>
        <w:t>and awards.  It s</w:t>
      </w:r>
      <w:r w:rsidR="00601F8E" w:rsidRPr="00601F8E">
        <w:rPr>
          <w:sz w:val="24"/>
          <w:szCs w:val="24"/>
        </w:rPr>
        <w:t xml:space="preserve">upplements AFJROTC and </w:t>
      </w:r>
      <w:r w:rsidR="00236D89">
        <w:rPr>
          <w:sz w:val="24"/>
          <w:szCs w:val="24"/>
        </w:rPr>
        <w:t>USAF</w:t>
      </w:r>
      <w:r w:rsidR="00601F8E" w:rsidRPr="00601F8E">
        <w:rPr>
          <w:sz w:val="24"/>
          <w:szCs w:val="24"/>
        </w:rPr>
        <w:t xml:space="preserve"> directives</w:t>
      </w:r>
      <w:r w:rsidR="00601F8E" w:rsidRPr="0074640E">
        <w:rPr>
          <w:sz w:val="24"/>
          <w:szCs w:val="24"/>
        </w:rPr>
        <w:t>.</w:t>
      </w:r>
      <w:r w:rsidR="0074640E" w:rsidRPr="0074640E">
        <w:rPr>
          <w:sz w:val="24"/>
          <w:szCs w:val="24"/>
        </w:rPr>
        <w:t xml:space="preserve">  </w:t>
      </w:r>
      <w:r w:rsidR="00236D89">
        <w:rPr>
          <w:sz w:val="24"/>
          <w:szCs w:val="24"/>
        </w:rPr>
        <w:t>Read this h</w:t>
      </w:r>
      <w:r w:rsidR="00F86F74" w:rsidRPr="0074640E">
        <w:rPr>
          <w:sz w:val="24"/>
          <w:szCs w:val="24"/>
        </w:rPr>
        <w:t>andbook carefully and become fam</w:t>
      </w:r>
      <w:r w:rsidR="00BE1531" w:rsidRPr="0074640E">
        <w:rPr>
          <w:sz w:val="24"/>
          <w:szCs w:val="24"/>
        </w:rPr>
        <w:t xml:space="preserve">iliar with it.  If it </w:t>
      </w:r>
      <w:r w:rsidR="00F86F74" w:rsidRPr="0074640E">
        <w:rPr>
          <w:sz w:val="24"/>
          <w:szCs w:val="24"/>
        </w:rPr>
        <w:t>covers something you do not understand, just ask one of your Aerospace Science Instructors</w:t>
      </w:r>
      <w:r w:rsidR="00236D89">
        <w:rPr>
          <w:sz w:val="24"/>
          <w:szCs w:val="24"/>
        </w:rPr>
        <w:t xml:space="preserve"> (ASIs)</w:t>
      </w:r>
      <w:r w:rsidR="00F86F74" w:rsidRPr="0074640E">
        <w:rPr>
          <w:sz w:val="24"/>
          <w:szCs w:val="24"/>
        </w:rPr>
        <w:t xml:space="preserve"> for assistance.</w:t>
      </w:r>
      <w:r w:rsidR="00913238">
        <w:rPr>
          <w:sz w:val="24"/>
          <w:szCs w:val="24"/>
        </w:rPr>
        <w:t xml:space="preserve">  We</w:t>
      </w:r>
      <w:r w:rsidR="00B90961">
        <w:rPr>
          <w:sz w:val="24"/>
          <w:szCs w:val="24"/>
        </w:rPr>
        <w:t xml:space="preserve"> are highly </w:t>
      </w:r>
      <w:r w:rsidR="004E522E" w:rsidRPr="0074640E">
        <w:rPr>
          <w:sz w:val="24"/>
          <w:szCs w:val="24"/>
        </w:rPr>
        <w:t xml:space="preserve">experienced, and </w:t>
      </w:r>
      <w:r w:rsidR="00601F8E" w:rsidRPr="0074640E">
        <w:rPr>
          <w:sz w:val="24"/>
          <w:szCs w:val="24"/>
        </w:rPr>
        <w:t xml:space="preserve">each </w:t>
      </w:r>
      <w:r w:rsidR="00B90961">
        <w:rPr>
          <w:sz w:val="24"/>
          <w:szCs w:val="24"/>
        </w:rPr>
        <w:t xml:space="preserve">of us </w:t>
      </w:r>
      <w:r w:rsidR="00E15F69" w:rsidRPr="0074640E">
        <w:rPr>
          <w:sz w:val="24"/>
          <w:szCs w:val="24"/>
        </w:rPr>
        <w:t>has</w:t>
      </w:r>
      <w:r w:rsidR="004E522E" w:rsidRPr="0074640E">
        <w:rPr>
          <w:sz w:val="24"/>
          <w:szCs w:val="24"/>
        </w:rPr>
        <w:t xml:space="preserve"> earned the </w:t>
      </w:r>
      <w:r w:rsidR="00BE1531" w:rsidRPr="0074640E">
        <w:rPr>
          <w:sz w:val="24"/>
          <w:szCs w:val="24"/>
        </w:rPr>
        <w:t xml:space="preserve">AFJROTC </w:t>
      </w:r>
      <w:r w:rsidR="004E522E" w:rsidRPr="0074640E">
        <w:rPr>
          <w:sz w:val="24"/>
          <w:szCs w:val="24"/>
        </w:rPr>
        <w:t>Outstanding Instructor</w:t>
      </w:r>
      <w:r w:rsidR="00BE1531" w:rsidRPr="0074640E">
        <w:rPr>
          <w:sz w:val="24"/>
          <w:szCs w:val="24"/>
        </w:rPr>
        <w:t xml:space="preserve"> Award</w:t>
      </w:r>
      <w:r w:rsidR="004E522E" w:rsidRPr="0074640E">
        <w:rPr>
          <w:sz w:val="24"/>
          <w:szCs w:val="24"/>
        </w:rPr>
        <w:t>.</w:t>
      </w:r>
    </w:p>
    <w:p w:rsidR="00F86F74" w:rsidRPr="00601F8E" w:rsidRDefault="00F86F74" w:rsidP="00F86F74"/>
    <w:p w:rsidR="00E15F69" w:rsidRDefault="005F6212" w:rsidP="00AC0ED3">
      <w:pPr>
        <w:pStyle w:val="Default"/>
      </w:pPr>
      <w:r w:rsidRPr="00601F8E">
        <w:t xml:space="preserve">AFJROTC </w:t>
      </w:r>
      <w:r w:rsidR="00B93CEF" w:rsidRPr="00601F8E">
        <w:t>consists of Aerospace Science and Leadership Education</w:t>
      </w:r>
      <w:r w:rsidR="00601F8E" w:rsidRPr="00601F8E">
        <w:t xml:space="preserve"> components.  The Aerospace Science component</w:t>
      </w:r>
      <w:r w:rsidR="00B93CEF" w:rsidRPr="00601F8E">
        <w:t xml:space="preserve"> introduces the </w:t>
      </w:r>
      <w:r w:rsidR="00AE6403" w:rsidRPr="00601F8E">
        <w:t xml:space="preserve">historical, </w:t>
      </w:r>
      <w:r w:rsidR="00B93CEF" w:rsidRPr="00601F8E">
        <w:t>scientific</w:t>
      </w:r>
      <w:r w:rsidR="00AE6403" w:rsidRPr="00601F8E">
        <w:t>,</w:t>
      </w:r>
      <w:r w:rsidR="00B93CEF" w:rsidRPr="00601F8E">
        <w:t xml:space="preserve"> and technical aspects of aviation and space technology.  Leadership Education provides experienc</w:t>
      </w:r>
      <w:r w:rsidR="00E15F69">
        <w:t>es that will acquaint you</w:t>
      </w:r>
      <w:r w:rsidR="00B93CEF" w:rsidRPr="00601F8E">
        <w:t xml:space="preserve"> with discipline, responsibili</w:t>
      </w:r>
      <w:r w:rsidR="00E15F69">
        <w:t xml:space="preserve">ty, citizenship, </w:t>
      </w:r>
      <w:r w:rsidR="00B93CEF" w:rsidRPr="00601F8E">
        <w:t xml:space="preserve">wearing the </w:t>
      </w:r>
      <w:r w:rsidR="00D26EC9" w:rsidRPr="00601F8E">
        <w:t xml:space="preserve">cadet </w:t>
      </w:r>
      <w:r w:rsidR="00E15F69">
        <w:t xml:space="preserve">uniform, </w:t>
      </w:r>
      <w:r w:rsidR="00236D89">
        <w:t>USAF</w:t>
      </w:r>
      <w:r w:rsidR="00B93CEF" w:rsidRPr="00601F8E">
        <w:t xml:space="preserve"> customs a</w:t>
      </w:r>
      <w:r w:rsidR="00E15F69">
        <w:t xml:space="preserve">nd courtesies, </w:t>
      </w:r>
      <w:r w:rsidR="00B93CEF" w:rsidRPr="00601F8E">
        <w:t xml:space="preserve">drill and </w:t>
      </w:r>
      <w:r w:rsidR="00236D89">
        <w:t>ceremonies, giving and following</w:t>
      </w:r>
      <w:r w:rsidR="00B93CEF" w:rsidRPr="00601F8E">
        <w:t xml:space="preserve"> instructions, and acting as leaders and members of an organization.</w:t>
      </w:r>
      <w:r w:rsidR="00E15F69">
        <w:t xml:space="preserve">  </w:t>
      </w:r>
      <w:r w:rsidR="00B93CEF" w:rsidRPr="00601F8E">
        <w:t xml:space="preserve">These topics are interwoven </w:t>
      </w:r>
      <w:r w:rsidRPr="00601F8E">
        <w:t xml:space="preserve">and continually build </w:t>
      </w:r>
      <w:r w:rsidR="00B93CEF" w:rsidRPr="00601F8E">
        <w:t>throu</w:t>
      </w:r>
      <w:r w:rsidRPr="00601F8E">
        <w:t xml:space="preserve">ghout the four-year </w:t>
      </w:r>
      <w:r w:rsidR="00E15F69">
        <w:t>program.</w:t>
      </w:r>
    </w:p>
    <w:p w:rsidR="00E15F69" w:rsidRDefault="00E15F69" w:rsidP="00AC0ED3">
      <w:pPr>
        <w:pStyle w:val="Default"/>
      </w:pPr>
    </w:p>
    <w:p w:rsidR="00AC0ED3" w:rsidRPr="00601F8E" w:rsidRDefault="00F86F74" w:rsidP="00AC0ED3">
      <w:pPr>
        <w:pStyle w:val="Default"/>
      </w:pPr>
      <w:r w:rsidRPr="00601F8E">
        <w:t>Additionally, you may be able to participat</w:t>
      </w:r>
      <w:r w:rsidR="00236D89">
        <w:t>e and compete in Leadership Development Requirement (LDR)</w:t>
      </w:r>
      <w:r w:rsidRPr="00601F8E">
        <w:t xml:space="preserve"> activities such as the Color Guard</w:t>
      </w:r>
      <w:r w:rsidR="00D51EB9">
        <w:t xml:space="preserve">, Saber Team, </w:t>
      </w:r>
      <w:r w:rsidR="00506D46">
        <w:t xml:space="preserve">Unarmed </w:t>
      </w:r>
      <w:r w:rsidR="002A48A9" w:rsidRPr="00601F8E">
        <w:t>Drill Team</w:t>
      </w:r>
      <w:r w:rsidRPr="00601F8E">
        <w:t>, Rocketry Team,</w:t>
      </w:r>
      <w:r w:rsidR="00506D46">
        <w:t xml:space="preserve"> </w:t>
      </w:r>
      <w:r w:rsidR="00236D89">
        <w:t>Physical Fitness Team, Scale Model Aircraft</w:t>
      </w:r>
      <w:r w:rsidR="00506D46">
        <w:t xml:space="preserve"> Team,</w:t>
      </w:r>
      <w:r w:rsidRPr="00601F8E">
        <w:t xml:space="preserve"> and the Music Corps.</w:t>
      </w:r>
      <w:r w:rsidR="00AC0ED3" w:rsidRPr="00601F8E">
        <w:t xml:space="preserve"> </w:t>
      </w:r>
    </w:p>
    <w:p w:rsidR="00F86F74" w:rsidRPr="00601F8E" w:rsidRDefault="00F86F74" w:rsidP="00F86F74"/>
    <w:p w:rsidR="0074640E" w:rsidRPr="00FE4F60" w:rsidRDefault="00B93CEF" w:rsidP="0074640E">
      <w:pPr>
        <w:rPr>
          <w:lang w:val="en"/>
        </w:rPr>
      </w:pPr>
      <w:r w:rsidRPr="00FE4F60">
        <w:t xml:space="preserve">You will </w:t>
      </w:r>
      <w:r w:rsidRPr="00FE4F60">
        <w:rPr>
          <w:b/>
          <w:u w:val="single"/>
        </w:rPr>
        <w:t>not</w:t>
      </w:r>
      <w:r w:rsidRPr="00FE4F60">
        <w:t xml:space="preserve"> learn combat skills training, the instructors will </w:t>
      </w:r>
      <w:r w:rsidRPr="00FE4F60">
        <w:rPr>
          <w:b/>
          <w:u w:val="single"/>
        </w:rPr>
        <w:t>not</w:t>
      </w:r>
      <w:r w:rsidRPr="00FE4F60">
        <w:t xml:space="preserve"> attempt to recruit you for military service, and y</w:t>
      </w:r>
      <w:r w:rsidR="00F86F74" w:rsidRPr="00FE4F60">
        <w:t xml:space="preserve">ou will </w:t>
      </w:r>
      <w:r w:rsidR="00F86F74" w:rsidRPr="00FE4F60">
        <w:rPr>
          <w:b/>
          <w:u w:val="single"/>
        </w:rPr>
        <w:t>not</w:t>
      </w:r>
      <w:r w:rsidR="00F86F74" w:rsidRPr="00FE4F60">
        <w:rPr>
          <w:b/>
        </w:rPr>
        <w:t xml:space="preserve"> </w:t>
      </w:r>
      <w:r w:rsidR="00F86F74" w:rsidRPr="00FE4F60">
        <w:t xml:space="preserve">incur a service obligation by taking AFJROTC.  </w:t>
      </w:r>
      <w:r w:rsidR="00601F8E" w:rsidRPr="00FE4F60">
        <w:t>Ho</w:t>
      </w:r>
      <w:r w:rsidR="00E15F69" w:rsidRPr="00FE4F60">
        <w:t>wever, if you wish to enlist in a branch</w:t>
      </w:r>
      <w:r w:rsidR="00601F8E" w:rsidRPr="00FE4F60">
        <w:t xml:space="preserve"> of the military a</w:t>
      </w:r>
      <w:r w:rsidR="00E15F69" w:rsidRPr="00FE4F60">
        <w:t xml:space="preserve">fter graduation, you </w:t>
      </w:r>
      <w:r w:rsidR="00F86F74" w:rsidRPr="00FE4F60">
        <w:t>could enter with the rank of E-2 with</w:t>
      </w:r>
      <w:r w:rsidR="00236D89">
        <w:t xml:space="preserve"> 2 years of AFJROTC or </w:t>
      </w:r>
      <w:r w:rsidR="00F86F74" w:rsidRPr="00FE4F60">
        <w:t xml:space="preserve">E-3 with 3 or 4 years of AFJROTC.  This equates to </w:t>
      </w:r>
      <w:r w:rsidR="00033564" w:rsidRPr="00FE4F60">
        <w:t>one or two more stripes and $188 to $306</w:t>
      </w:r>
      <w:r w:rsidR="00F86F74" w:rsidRPr="00FE4F60">
        <w:t xml:space="preserve"> per month more than other recruits who have not taken AFJROTC</w:t>
      </w:r>
      <w:r w:rsidR="00F86F74" w:rsidRPr="00FE4F60">
        <w:rPr>
          <w:b/>
          <w:bCs/>
        </w:rPr>
        <w:t>.</w:t>
      </w:r>
      <w:r w:rsidR="0074640E" w:rsidRPr="00FE4F60">
        <w:rPr>
          <w:lang w:val="en"/>
        </w:rPr>
        <w:t xml:space="preserve">  </w:t>
      </w:r>
      <w:r w:rsidR="0074640E" w:rsidRPr="00FE4F60">
        <w:rPr>
          <w:bCs/>
          <w:iCs/>
          <w:lang w:val="en"/>
        </w:rPr>
        <w:t xml:space="preserve">Note: </w:t>
      </w:r>
      <w:r w:rsidR="00FF1D31">
        <w:rPr>
          <w:bCs/>
          <w:iCs/>
          <w:lang w:val="en"/>
        </w:rPr>
        <w:t>I will not automatically award t</w:t>
      </w:r>
      <w:r w:rsidR="0074640E" w:rsidRPr="00FE4F60">
        <w:rPr>
          <w:bCs/>
          <w:iCs/>
          <w:lang w:val="en"/>
        </w:rPr>
        <w:t>he Certifi</w:t>
      </w:r>
      <w:r w:rsidR="00FF1D31">
        <w:rPr>
          <w:bCs/>
          <w:iCs/>
          <w:lang w:val="en"/>
        </w:rPr>
        <w:t>cate of Completion (3 years) or</w:t>
      </w:r>
      <w:r w:rsidR="0074640E" w:rsidRPr="00FE4F60">
        <w:rPr>
          <w:bCs/>
          <w:iCs/>
          <w:lang w:val="en"/>
        </w:rPr>
        <w:t xml:space="preserve"> the Certificate of Training (2 year</w:t>
      </w:r>
      <w:r w:rsidR="00FF1D31">
        <w:rPr>
          <w:bCs/>
          <w:iCs/>
          <w:lang w:val="en"/>
        </w:rPr>
        <w:t>s)</w:t>
      </w:r>
      <w:r w:rsidR="0074640E" w:rsidRPr="00FE4F60">
        <w:rPr>
          <w:bCs/>
          <w:iCs/>
          <w:lang w:val="en"/>
        </w:rPr>
        <w:t xml:space="preserve">.  </w:t>
      </w:r>
      <w:r w:rsidR="00FF1D31">
        <w:rPr>
          <w:bCs/>
          <w:iCs/>
          <w:lang w:val="en"/>
        </w:rPr>
        <w:t xml:space="preserve">I </w:t>
      </w:r>
      <w:r w:rsidR="00236D89">
        <w:rPr>
          <w:bCs/>
          <w:iCs/>
          <w:lang w:val="en"/>
        </w:rPr>
        <w:t xml:space="preserve">will consider </w:t>
      </w:r>
      <w:r w:rsidR="0074640E" w:rsidRPr="00FE4F60">
        <w:rPr>
          <w:bCs/>
          <w:iCs/>
          <w:lang w:val="en"/>
        </w:rPr>
        <w:t>total performance and achievement as a member of the Cadet Corps.  In orde</w:t>
      </w:r>
      <w:r w:rsidR="00236D89">
        <w:rPr>
          <w:bCs/>
          <w:iCs/>
          <w:lang w:val="en"/>
        </w:rPr>
        <w:t xml:space="preserve">r to receive the benefits, </w:t>
      </w:r>
      <w:r w:rsidR="00FF1D31">
        <w:rPr>
          <w:bCs/>
          <w:iCs/>
          <w:lang w:val="en"/>
        </w:rPr>
        <w:t xml:space="preserve">I must endorse the certificates </w:t>
      </w:r>
      <w:r w:rsidR="0074640E" w:rsidRPr="00FE4F60">
        <w:rPr>
          <w:bCs/>
          <w:iCs/>
          <w:lang w:val="en"/>
        </w:rPr>
        <w:t xml:space="preserve">recommending enlistment at a higher grade.  It is possible to receive the </w:t>
      </w:r>
      <w:r w:rsidR="00236D89">
        <w:rPr>
          <w:bCs/>
          <w:iCs/>
          <w:lang w:val="en"/>
        </w:rPr>
        <w:t xml:space="preserve">certificate and NOT receive my </w:t>
      </w:r>
      <w:r w:rsidR="0074640E" w:rsidRPr="00FE4F60">
        <w:rPr>
          <w:bCs/>
          <w:iCs/>
          <w:lang w:val="en"/>
        </w:rPr>
        <w:t>endorse</w:t>
      </w:r>
      <w:r w:rsidR="00236D89">
        <w:rPr>
          <w:bCs/>
          <w:iCs/>
          <w:lang w:val="en"/>
        </w:rPr>
        <w:t>ment</w:t>
      </w:r>
      <w:r w:rsidR="0074640E" w:rsidRPr="00FE4F60">
        <w:rPr>
          <w:bCs/>
          <w:iCs/>
          <w:lang w:val="en"/>
        </w:rPr>
        <w:t>.</w:t>
      </w:r>
    </w:p>
    <w:p w:rsidR="0074640E" w:rsidRPr="0074640E" w:rsidRDefault="0074640E" w:rsidP="0074640E"/>
    <w:p w:rsidR="00601F8E" w:rsidRPr="00601F8E" w:rsidRDefault="00601F8E" w:rsidP="00B93CEF">
      <w:pPr>
        <w:rPr>
          <w:bCs/>
        </w:rPr>
      </w:pPr>
      <w:r w:rsidRPr="00601F8E">
        <w:t>AFJROTC can also bene</w:t>
      </w:r>
      <w:r w:rsidR="00926F95">
        <w:t>fit you if you plan to attend</w:t>
      </w:r>
      <w:r w:rsidRPr="00601F8E">
        <w:t xml:space="preserve"> college.  </w:t>
      </w:r>
      <w:r w:rsidR="00E15F69">
        <w:t>I</w:t>
      </w:r>
      <w:r w:rsidR="00236D89">
        <w:t xml:space="preserve">f you complete three years of </w:t>
      </w:r>
      <w:r w:rsidRPr="00601F8E">
        <w:t xml:space="preserve">JROTC, you </w:t>
      </w:r>
      <w:r w:rsidRPr="00601F8E">
        <w:rPr>
          <w:u w:val="single"/>
        </w:rPr>
        <w:t>may</w:t>
      </w:r>
      <w:r w:rsidRPr="00601F8E">
        <w:t xml:space="preserve"> be given credit fo</w:t>
      </w:r>
      <w:r w:rsidR="00FE4F60">
        <w:t xml:space="preserve">r the first semester of </w:t>
      </w:r>
      <w:r w:rsidRPr="00601F8E">
        <w:t>ROTC</w:t>
      </w:r>
      <w:r w:rsidRPr="00601F8E">
        <w:rPr>
          <w:bCs/>
        </w:rPr>
        <w:t xml:space="preserve">, and </w:t>
      </w:r>
      <w:r w:rsidRPr="00601F8E">
        <w:rPr>
          <w:bCs/>
          <w:u w:val="single"/>
        </w:rPr>
        <w:t>may</w:t>
      </w:r>
      <w:r w:rsidRPr="00601F8E">
        <w:rPr>
          <w:bCs/>
        </w:rPr>
        <w:t xml:space="preserve"> be eligible to compete with spec</w:t>
      </w:r>
      <w:r w:rsidR="00FE4F60">
        <w:rPr>
          <w:bCs/>
        </w:rPr>
        <w:t xml:space="preserve">ial consideration for an </w:t>
      </w:r>
      <w:r w:rsidRPr="00601F8E">
        <w:rPr>
          <w:bCs/>
        </w:rPr>
        <w:t>Air Force ROTC scholarship.  Additi</w:t>
      </w:r>
      <w:r w:rsidR="00E15F69">
        <w:rPr>
          <w:bCs/>
        </w:rPr>
        <w:t xml:space="preserve">onally, </w:t>
      </w:r>
      <w:r w:rsidRPr="00601F8E">
        <w:rPr>
          <w:bCs/>
        </w:rPr>
        <w:t xml:space="preserve">you are eligible to earn up to 10 college credits from Adams State College or </w:t>
      </w:r>
      <w:r w:rsidR="00926F95" w:rsidRPr="00601F8E">
        <w:rPr>
          <w:bCs/>
        </w:rPr>
        <w:t>six</w:t>
      </w:r>
      <w:r w:rsidRPr="00601F8E">
        <w:rPr>
          <w:bCs/>
        </w:rPr>
        <w:t xml:space="preserve"> college</w:t>
      </w:r>
      <w:r w:rsidR="00236D89">
        <w:rPr>
          <w:bCs/>
        </w:rPr>
        <w:t xml:space="preserve"> credits from the</w:t>
      </w:r>
      <w:r w:rsidRPr="00601F8E">
        <w:rPr>
          <w:bCs/>
        </w:rPr>
        <w:t xml:space="preserve"> University of</w:t>
      </w:r>
      <w:r w:rsidR="00E15F69">
        <w:rPr>
          <w:bCs/>
        </w:rPr>
        <w:t xml:space="preserve"> Colorado at Color</w:t>
      </w:r>
      <w:r w:rsidR="00FE4F60">
        <w:rPr>
          <w:bCs/>
        </w:rPr>
        <w:t>ado Springs by taking AFJROTC.</w:t>
      </w:r>
    </w:p>
    <w:p w:rsidR="00601F8E" w:rsidRPr="00601F8E" w:rsidRDefault="00601F8E" w:rsidP="00B93CEF">
      <w:pPr>
        <w:rPr>
          <w:bCs/>
        </w:rPr>
      </w:pPr>
    </w:p>
    <w:p w:rsidR="00F86F74" w:rsidRPr="00601F8E" w:rsidRDefault="00E15F69" w:rsidP="00B93CEF">
      <w:r>
        <w:t xml:space="preserve">You </w:t>
      </w:r>
      <w:r w:rsidR="00B93CEF" w:rsidRPr="00601F8E">
        <w:t>wil</w:t>
      </w:r>
      <w:r w:rsidR="00FF399D">
        <w:t xml:space="preserve">l be issued one or more </w:t>
      </w:r>
      <w:r w:rsidR="005F6212" w:rsidRPr="00601F8E">
        <w:t xml:space="preserve">complete AFJROTC </w:t>
      </w:r>
      <w:r w:rsidR="00B93CEF" w:rsidRPr="00601F8E">
        <w:t>uniform</w:t>
      </w:r>
      <w:r w:rsidR="00FF399D">
        <w:t>s</w:t>
      </w:r>
      <w:r w:rsidR="00506D46">
        <w:t xml:space="preserve"> and Physical </w:t>
      </w:r>
      <w:r w:rsidR="0074640E">
        <w:t xml:space="preserve">Fitness </w:t>
      </w:r>
      <w:r w:rsidR="00506D46">
        <w:t>Training G</w:t>
      </w:r>
      <w:r w:rsidR="00D51EB9">
        <w:t>ear</w:t>
      </w:r>
      <w:r>
        <w:t>.  W</w:t>
      </w:r>
      <w:r w:rsidR="00236D89">
        <w:t xml:space="preserve">earing </w:t>
      </w:r>
      <w:r w:rsidR="00B93CEF" w:rsidRPr="00601F8E">
        <w:t>the</w:t>
      </w:r>
      <w:r w:rsidR="0074640E">
        <w:t>se</w:t>
      </w:r>
      <w:r w:rsidR="00B93CEF" w:rsidRPr="00601F8E">
        <w:t xml:space="preserve"> uniform</w:t>
      </w:r>
      <w:r w:rsidR="0074640E">
        <w:t>s</w:t>
      </w:r>
      <w:r w:rsidR="00236D89">
        <w:t xml:space="preserve"> correctly</w:t>
      </w:r>
      <w:r w:rsidR="00B93CEF" w:rsidRPr="00601F8E">
        <w:t xml:space="preserve"> and other standards of behavior are an integral part of the course and are highly enforced.  The agreement signed between Dickinson High School and the United States Air Force states that you will wear the </w:t>
      </w:r>
      <w:r w:rsidR="005F6212" w:rsidRPr="00601F8E">
        <w:t xml:space="preserve">AFJROTC uniform </w:t>
      </w:r>
      <w:r w:rsidR="00B93CEF" w:rsidRPr="00601F8E">
        <w:t>at least one complete school day each wee</w:t>
      </w:r>
      <w:r w:rsidR="00236D89">
        <w:t xml:space="preserve">k, and that your </w:t>
      </w:r>
      <w:r w:rsidR="00B93CEF" w:rsidRPr="00601F8E">
        <w:t>personal grooming conform</w:t>
      </w:r>
      <w:r w:rsidR="00236D89">
        <w:t>s</w:t>
      </w:r>
      <w:r w:rsidR="00B93CEF" w:rsidRPr="00601F8E">
        <w:t xml:space="preserve"> to Air Force standards.  I encourage you to follow these guidelines in order to stay enrolled in the AFJROTC program.</w:t>
      </w:r>
    </w:p>
    <w:p w:rsidR="00F86F74" w:rsidRPr="00601F8E" w:rsidRDefault="00F86F74" w:rsidP="00F86F74"/>
    <w:p w:rsidR="00F86F74" w:rsidRPr="00601F8E" w:rsidRDefault="00F86F74" w:rsidP="00B93CEF">
      <w:r w:rsidRPr="00601F8E">
        <w:rPr>
          <w:bCs/>
        </w:rPr>
        <w:t>Again, welcome to this wonderful leadership program that you’re about to begin.  I hope you get out of AFJROTC everything t</w:t>
      </w:r>
      <w:r w:rsidR="00B93CEF" w:rsidRPr="00601F8E">
        <w:rPr>
          <w:bCs/>
        </w:rPr>
        <w:t>hat you put into it… and more.</w:t>
      </w:r>
    </w:p>
    <w:p w:rsidR="00F86F74" w:rsidRPr="00601F8E" w:rsidRDefault="00F86F74" w:rsidP="00F86F74"/>
    <w:p w:rsidR="00F86F74" w:rsidRPr="00601F8E" w:rsidRDefault="00F86F74" w:rsidP="00F86F74">
      <w:pPr>
        <w:ind w:left="5040"/>
      </w:pPr>
    </w:p>
    <w:p w:rsidR="00F86F74" w:rsidRPr="00601F8E" w:rsidRDefault="00236D89" w:rsidP="00F86F74">
      <w:pPr>
        <w:ind w:left="5040"/>
      </w:pPr>
      <w:r>
        <w:t>Craig C. Metz, Capt, USAF (Ret)</w:t>
      </w:r>
    </w:p>
    <w:p w:rsidR="00F86F74" w:rsidRPr="00601F8E" w:rsidRDefault="00236D89" w:rsidP="00F86F74">
      <w:pPr>
        <w:ind w:left="4320" w:firstLine="720"/>
        <w:rPr>
          <w:b/>
        </w:rPr>
      </w:pPr>
      <w:r>
        <w:t>Senior Aerospace Science Instructor</w:t>
      </w:r>
    </w:p>
    <w:p w:rsidR="00364FBF" w:rsidRPr="000F257B" w:rsidRDefault="00E962A4" w:rsidP="00F86F74">
      <w:pPr>
        <w:widowControl/>
        <w:autoSpaceDE/>
        <w:autoSpaceDN/>
        <w:adjustRightInd/>
        <w:jc w:val="center"/>
        <w:rPr>
          <w:b/>
          <w:sz w:val="48"/>
          <w:szCs w:val="48"/>
        </w:rPr>
      </w:pPr>
      <w:r w:rsidRPr="00601F8E">
        <w:rPr>
          <w:b/>
          <w:bCs/>
        </w:rPr>
        <w:br w:type="page"/>
      </w:r>
      <w:r w:rsidR="00364FBF" w:rsidRPr="000F257B">
        <w:rPr>
          <w:b/>
          <w:bCs/>
          <w:sz w:val="36"/>
          <w:szCs w:val="36"/>
        </w:rPr>
        <w:lastRenderedPageBreak/>
        <w:t>TABLE OF CONTENTS</w:t>
      </w:r>
    </w:p>
    <w:p w:rsidR="00364FBF" w:rsidRPr="000F257B" w:rsidRDefault="003710FE" w:rsidP="00E962A4">
      <w:pPr>
        <w:jc w:val="center"/>
      </w:pPr>
      <w:r w:rsidRPr="000F257B">
        <w:rPr>
          <w:b/>
          <w:noProof/>
          <w:sz w:val="32"/>
          <w:szCs w:val="32"/>
        </w:rPr>
        <w:drawing>
          <wp:inline distT="0" distB="0" distL="0" distR="0">
            <wp:extent cx="4762500" cy="228600"/>
            <wp:effectExtent l="19050" t="0" r="0" b="0"/>
            <wp:docPr id="5" name="Picture 5"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364FBF" w:rsidRPr="000F257B" w:rsidRDefault="00364FBF">
      <w:pPr>
        <w:rPr>
          <w:b/>
          <w:bCs/>
          <w:sz w:val="32"/>
          <w:szCs w:val="32"/>
        </w:rPr>
      </w:pPr>
    </w:p>
    <w:p w:rsidR="00364FBF" w:rsidRPr="000F257B" w:rsidRDefault="00E54A4D">
      <w:pPr>
        <w:rPr>
          <w:b/>
          <w:bCs/>
        </w:rPr>
      </w:pPr>
      <w:r w:rsidRPr="000F257B">
        <w:rPr>
          <w:b/>
          <w:bCs/>
        </w:rPr>
        <w:t>Chapter</w:t>
      </w:r>
      <w:r w:rsidRPr="000F257B">
        <w:rPr>
          <w:b/>
          <w:bCs/>
        </w:rPr>
        <w:tab/>
      </w:r>
      <w:r w:rsidRPr="000F257B">
        <w:rPr>
          <w:b/>
          <w:bCs/>
        </w:rPr>
        <w:tab/>
      </w:r>
      <w:r w:rsidRPr="000F257B">
        <w:rPr>
          <w:b/>
          <w:bCs/>
        </w:rPr>
        <w:tab/>
      </w:r>
      <w:r w:rsidRPr="000F257B">
        <w:rPr>
          <w:b/>
          <w:bCs/>
        </w:rPr>
        <w:tab/>
      </w:r>
      <w:r w:rsidRPr="000F257B">
        <w:rPr>
          <w:b/>
          <w:bCs/>
        </w:rPr>
        <w:tab/>
      </w:r>
      <w:r w:rsidRPr="000F257B">
        <w:rPr>
          <w:b/>
          <w:bCs/>
        </w:rPr>
        <w:tab/>
      </w:r>
      <w:r w:rsidRPr="000F257B">
        <w:rPr>
          <w:b/>
          <w:bCs/>
        </w:rPr>
        <w:tab/>
      </w:r>
      <w:r w:rsidRPr="000F257B">
        <w:rPr>
          <w:b/>
          <w:bCs/>
        </w:rPr>
        <w:tab/>
      </w:r>
      <w:r w:rsidRPr="000F257B">
        <w:rPr>
          <w:b/>
          <w:bCs/>
        </w:rPr>
        <w:tab/>
      </w:r>
      <w:r w:rsidRPr="000F257B">
        <w:rPr>
          <w:b/>
          <w:bCs/>
        </w:rPr>
        <w:tab/>
      </w:r>
      <w:r w:rsidRPr="000F257B">
        <w:rPr>
          <w:b/>
          <w:bCs/>
        </w:rPr>
        <w:tab/>
      </w:r>
      <w:r w:rsidR="00364FBF" w:rsidRPr="000F257B">
        <w:rPr>
          <w:b/>
          <w:bCs/>
        </w:rPr>
        <w:t>Page</w:t>
      </w:r>
    </w:p>
    <w:p w:rsidR="00E54A4D" w:rsidRPr="000F257B" w:rsidRDefault="00E54A4D">
      <w:pPr>
        <w:rPr>
          <w:b/>
          <w:bCs/>
        </w:rPr>
      </w:pPr>
    </w:p>
    <w:p w:rsidR="00446C7C" w:rsidRPr="000F257B" w:rsidRDefault="00B4028E">
      <w:pPr>
        <w:rPr>
          <w:b/>
          <w:bCs/>
        </w:rPr>
      </w:pPr>
      <w:r w:rsidRPr="000F257B">
        <w:rPr>
          <w:b/>
          <w:bCs/>
        </w:rPr>
        <w:tab/>
      </w:r>
      <w:r w:rsidRPr="000F257B">
        <w:rPr>
          <w:b/>
          <w:bCs/>
        </w:rPr>
        <w:tab/>
        <w:t>Cadet Oath</w:t>
      </w:r>
      <w:r w:rsidRPr="000F257B">
        <w:rPr>
          <w:b/>
          <w:bCs/>
        </w:rPr>
        <w:tab/>
      </w:r>
      <w:r w:rsidRPr="000F257B">
        <w:rPr>
          <w:b/>
          <w:bCs/>
        </w:rPr>
        <w:tab/>
      </w:r>
      <w:r w:rsidRPr="000F257B">
        <w:rPr>
          <w:b/>
          <w:bCs/>
        </w:rPr>
        <w:tab/>
      </w:r>
      <w:r w:rsidRPr="000F257B">
        <w:rPr>
          <w:b/>
          <w:bCs/>
        </w:rPr>
        <w:tab/>
      </w:r>
      <w:r w:rsidRPr="000F257B">
        <w:rPr>
          <w:b/>
          <w:bCs/>
        </w:rPr>
        <w:tab/>
      </w:r>
      <w:r w:rsidRPr="000F257B">
        <w:rPr>
          <w:b/>
          <w:bCs/>
        </w:rPr>
        <w:tab/>
      </w:r>
      <w:r w:rsidRPr="000F257B">
        <w:rPr>
          <w:b/>
          <w:bCs/>
        </w:rPr>
        <w:tab/>
      </w:r>
      <w:r w:rsidRPr="000F257B">
        <w:rPr>
          <w:b/>
          <w:bCs/>
        </w:rPr>
        <w:tab/>
      </w:r>
      <w:r w:rsidRPr="000F257B">
        <w:rPr>
          <w:b/>
          <w:bCs/>
        </w:rPr>
        <w:tab/>
        <w:t xml:space="preserve"> 4</w:t>
      </w:r>
    </w:p>
    <w:p w:rsidR="00446C7C" w:rsidRPr="000F257B" w:rsidRDefault="00446C7C">
      <w:pPr>
        <w:rPr>
          <w:b/>
          <w:bCs/>
        </w:rPr>
      </w:pPr>
      <w:r w:rsidRPr="000F257B">
        <w:rPr>
          <w:b/>
          <w:bCs/>
        </w:rPr>
        <w:tab/>
      </w:r>
      <w:r w:rsidRPr="000F257B">
        <w:rPr>
          <w:b/>
          <w:bCs/>
        </w:rPr>
        <w:tab/>
      </w:r>
    </w:p>
    <w:p w:rsidR="00364FBF" w:rsidRPr="000F257B" w:rsidRDefault="002D671F">
      <w:pPr>
        <w:rPr>
          <w:b/>
        </w:rPr>
      </w:pPr>
      <w:r w:rsidRPr="000F257B">
        <w:rPr>
          <w:b/>
        </w:rPr>
        <w:t xml:space="preserve"> </w:t>
      </w:r>
      <w:r w:rsidR="00364FBF" w:rsidRPr="000F257B">
        <w:rPr>
          <w:b/>
        </w:rPr>
        <w:t>1</w:t>
      </w:r>
      <w:r w:rsidR="00364FBF" w:rsidRPr="000F257B">
        <w:tab/>
      </w:r>
      <w:r w:rsidR="00364FBF" w:rsidRPr="000F257B">
        <w:tab/>
      </w:r>
      <w:r w:rsidR="00364FBF" w:rsidRPr="000F257B">
        <w:rPr>
          <w:b/>
        </w:rPr>
        <w:t>Background</w:t>
      </w:r>
      <w:r w:rsidR="00364FBF" w:rsidRPr="000F257B">
        <w:t xml:space="preserve">, </w:t>
      </w:r>
      <w:r w:rsidR="005103C4">
        <w:rPr>
          <w:b/>
        </w:rPr>
        <w:t xml:space="preserve">Mission, </w:t>
      </w:r>
      <w:r w:rsidR="00364FBF" w:rsidRPr="000F257B">
        <w:rPr>
          <w:b/>
        </w:rPr>
        <w:t xml:space="preserve">Objectives, </w:t>
      </w:r>
      <w:r w:rsidR="00AE6403">
        <w:rPr>
          <w:b/>
        </w:rPr>
        <w:t xml:space="preserve">and </w:t>
      </w:r>
      <w:r w:rsidR="00364FBF" w:rsidRPr="000F257B">
        <w:rPr>
          <w:b/>
        </w:rPr>
        <w:t>Values</w:t>
      </w:r>
      <w:r w:rsidR="004C37DA" w:rsidRPr="000F257B">
        <w:rPr>
          <w:b/>
        </w:rPr>
        <w:tab/>
      </w:r>
      <w:r w:rsidR="004C37DA" w:rsidRPr="000F257B">
        <w:rPr>
          <w:b/>
        </w:rPr>
        <w:tab/>
      </w:r>
      <w:r w:rsidR="004C37DA" w:rsidRPr="000F257B">
        <w:rPr>
          <w:b/>
        </w:rPr>
        <w:tab/>
      </w:r>
      <w:r w:rsidR="004C37DA" w:rsidRPr="000F257B">
        <w:rPr>
          <w:b/>
        </w:rPr>
        <w:tab/>
      </w:r>
      <w:r w:rsidR="00AE6403">
        <w:rPr>
          <w:b/>
        </w:rPr>
        <w:t xml:space="preserve"> </w:t>
      </w:r>
      <w:r w:rsidR="009C3C89">
        <w:rPr>
          <w:b/>
        </w:rPr>
        <w:t>6</w:t>
      </w:r>
    </w:p>
    <w:p w:rsidR="00364FBF" w:rsidRPr="000F257B" w:rsidRDefault="00364FBF">
      <w:pPr>
        <w:rPr>
          <w:b/>
        </w:rPr>
      </w:pPr>
    </w:p>
    <w:p w:rsidR="00364FBF" w:rsidRPr="000F257B" w:rsidRDefault="002D671F">
      <w:r w:rsidRPr="000F257B">
        <w:rPr>
          <w:b/>
        </w:rPr>
        <w:t xml:space="preserve"> </w:t>
      </w:r>
      <w:r w:rsidR="00364FBF" w:rsidRPr="000F257B">
        <w:rPr>
          <w:b/>
        </w:rPr>
        <w:t>2</w:t>
      </w:r>
      <w:r w:rsidR="00364FBF" w:rsidRPr="000F257B">
        <w:tab/>
      </w:r>
      <w:r w:rsidR="00364FBF" w:rsidRPr="000F257B">
        <w:tab/>
      </w:r>
      <w:r w:rsidR="00E962A4" w:rsidRPr="000F257B">
        <w:rPr>
          <w:b/>
        </w:rPr>
        <w:t>Enrollment, Transfer</w:t>
      </w:r>
      <w:r w:rsidR="004C37DA" w:rsidRPr="000F257B">
        <w:rPr>
          <w:b/>
        </w:rPr>
        <w:t>, and Disenrollment</w:t>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Pr="000F257B">
        <w:rPr>
          <w:b/>
        </w:rPr>
        <w:t xml:space="preserve"> </w:t>
      </w:r>
      <w:r w:rsidR="009C3C89">
        <w:rPr>
          <w:b/>
        </w:rPr>
        <w:t>8</w:t>
      </w:r>
    </w:p>
    <w:p w:rsidR="00364FBF" w:rsidRPr="000F257B" w:rsidRDefault="00364FBF"/>
    <w:p w:rsidR="00364FBF" w:rsidRPr="000F257B" w:rsidRDefault="002D671F">
      <w:pPr>
        <w:rPr>
          <w:b/>
          <w:bCs/>
        </w:rPr>
      </w:pPr>
      <w:r w:rsidRPr="000F257B">
        <w:rPr>
          <w:b/>
        </w:rPr>
        <w:t xml:space="preserve"> </w:t>
      </w:r>
      <w:r w:rsidR="00364FBF" w:rsidRPr="000F257B">
        <w:rPr>
          <w:b/>
        </w:rPr>
        <w:t>3</w:t>
      </w:r>
      <w:r w:rsidR="00364FBF" w:rsidRPr="000F257B">
        <w:tab/>
      </w:r>
      <w:r w:rsidR="00364FBF" w:rsidRPr="000F257B">
        <w:tab/>
      </w:r>
      <w:r w:rsidR="00364FBF" w:rsidRPr="000F257B">
        <w:rPr>
          <w:b/>
          <w:bCs/>
        </w:rPr>
        <w:t>Standards of C</w:t>
      </w:r>
      <w:r w:rsidR="004C37DA" w:rsidRPr="000F257B">
        <w:rPr>
          <w:b/>
          <w:bCs/>
        </w:rPr>
        <w:t>onduct and Military Courtesy</w:t>
      </w:r>
      <w:r w:rsidR="004C37DA" w:rsidRPr="000F257B">
        <w:rPr>
          <w:b/>
          <w:bCs/>
        </w:rPr>
        <w:tab/>
      </w:r>
      <w:r w:rsidR="004C37DA" w:rsidRPr="000F257B">
        <w:rPr>
          <w:b/>
          <w:bCs/>
        </w:rPr>
        <w:tab/>
      </w:r>
      <w:r w:rsidR="004C37DA" w:rsidRPr="000F257B">
        <w:rPr>
          <w:b/>
          <w:bCs/>
        </w:rPr>
        <w:tab/>
      </w:r>
      <w:r w:rsidR="004C37DA" w:rsidRPr="000F257B">
        <w:rPr>
          <w:b/>
          <w:bCs/>
        </w:rPr>
        <w:tab/>
      </w:r>
      <w:r w:rsidR="009C3C89">
        <w:rPr>
          <w:b/>
          <w:bCs/>
        </w:rPr>
        <w:t>10</w:t>
      </w:r>
    </w:p>
    <w:p w:rsidR="00364FBF" w:rsidRPr="000F257B" w:rsidRDefault="00364FBF" w:rsidP="00E54A4D">
      <w:r w:rsidRPr="000F257B">
        <w:t xml:space="preserve">      </w:t>
      </w:r>
    </w:p>
    <w:p w:rsidR="00364FBF" w:rsidRPr="000F257B" w:rsidRDefault="002D671F">
      <w:pPr>
        <w:rPr>
          <w:b/>
        </w:rPr>
      </w:pPr>
      <w:r w:rsidRPr="000F257B">
        <w:rPr>
          <w:b/>
        </w:rPr>
        <w:t xml:space="preserve"> </w:t>
      </w:r>
      <w:r w:rsidR="00364FBF" w:rsidRPr="000F257B">
        <w:rPr>
          <w:b/>
        </w:rPr>
        <w:t>4</w:t>
      </w:r>
      <w:r w:rsidR="00364FBF" w:rsidRPr="000F257B">
        <w:tab/>
      </w:r>
      <w:r w:rsidR="00364FBF" w:rsidRPr="000F257B">
        <w:tab/>
      </w:r>
      <w:r w:rsidR="00364FBF" w:rsidRPr="000F257B">
        <w:rPr>
          <w:b/>
          <w:bCs/>
        </w:rPr>
        <w:t>Personal Appearance and Grooming Standards</w:t>
      </w:r>
      <w:r w:rsidR="004C37DA" w:rsidRPr="000F257B">
        <w:rPr>
          <w:b/>
          <w:bCs/>
        </w:rPr>
        <w:tab/>
      </w:r>
      <w:r w:rsidR="004C37DA" w:rsidRPr="000F257B">
        <w:rPr>
          <w:b/>
          <w:bCs/>
        </w:rPr>
        <w:tab/>
      </w:r>
      <w:r w:rsidR="004C37DA" w:rsidRPr="000F257B">
        <w:rPr>
          <w:b/>
          <w:bCs/>
        </w:rPr>
        <w:tab/>
      </w:r>
      <w:r w:rsidR="004C37DA" w:rsidRPr="000F257B">
        <w:rPr>
          <w:b/>
          <w:bCs/>
        </w:rPr>
        <w:tab/>
      </w:r>
      <w:r w:rsidR="00153214">
        <w:rPr>
          <w:b/>
        </w:rPr>
        <w:t>18</w:t>
      </w:r>
    </w:p>
    <w:p w:rsidR="00E54A4D" w:rsidRPr="000F257B" w:rsidRDefault="00E54A4D"/>
    <w:p w:rsidR="00364FBF" w:rsidRPr="000F257B" w:rsidRDefault="002D671F">
      <w:r w:rsidRPr="000F257B">
        <w:rPr>
          <w:b/>
        </w:rPr>
        <w:t xml:space="preserve"> </w:t>
      </w:r>
      <w:r w:rsidR="00364FBF" w:rsidRPr="000F257B">
        <w:rPr>
          <w:b/>
        </w:rPr>
        <w:t>5</w:t>
      </w:r>
      <w:r w:rsidR="00364FBF" w:rsidRPr="000F257B">
        <w:tab/>
      </w:r>
      <w:r w:rsidR="00364FBF" w:rsidRPr="000F257B">
        <w:tab/>
      </w:r>
      <w:r w:rsidR="00364FBF" w:rsidRPr="000F257B">
        <w:rPr>
          <w:b/>
        </w:rPr>
        <w:t>Rank</w:t>
      </w:r>
      <w:r w:rsidR="00AE6403">
        <w:rPr>
          <w:b/>
        </w:rPr>
        <w:t>s</w:t>
      </w:r>
      <w:r w:rsidR="00364FBF" w:rsidRPr="000F257B">
        <w:rPr>
          <w:b/>
        </w:rPr>
        <w:t xml:space="preserve"> and Promotions</w:t>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153214">
        <w:rPr>
          <w:b/>
        </w:rPr>
        <w:t>30</w:t>
      </w:r>
    </w:p>
    <w:p w:rsidR="00364FBF" w:rsidRPr="000F257B" w:rsidRDefault="00364FBF">
      <w:pPr>
        <w:rPr>
          <w:b/>
        </w:rPr>
      </w:pPr>
    </w:p>
    <w:p w:rsidR="00364FBF" w:rsidRPr="000F257B" w:rsidRDefault="002D671F">
      <w:pPr>
        <w:rPr>
          <w:b/>
        </w:rPr>
      </w:pPr>
      <w:r w:rsidRPr="000F257B">
        <w:rPr>
          <w:b/>
        </w:rPr>
        <w:t xml:space="preserve"> </w:t>
      </w:r>
      <w:r w:rsidR="00364FBF" w:rsidRPr="000F257B">
        <w:rPr>
          <w:b/>
        </w:rPr>
        <w:t>6</w:t>
      </w:r>
      <w:r w:rsidR="00364FBF" w:rsidRPr="000F257B">
        <w:tab/>
      </w:r>
      <w:r w:rsidR="00364FBF" w:rsidRPr="000F257B">
        <w:tab/>
      </w:r>
      <w:r w:rsidR="004C37DA" w:rsidRPr="000F257B">
        <w:rPr>
          <w:b/>
        </w:rPr>
        <w:t>Job Descriptions</w:t>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20759">
        <w:rPr>
          <w:b/>
        </w:rPr>
        <w:t>45</w:t>
      </w:r>
    </w:p>
    <w:p w:rsidR="00364FBF" w:rsidRPr="000F257B" w:rsidRDefault="00364FBF"/>
    <w:p w:rsidR="00364FBF" w:rsidRPr="000F257B" w:rsidRDefault="002D671F">
      <w:pPr>
        <w:rPr>
          <w:b/>
        </w:rPr>
      </w:pPr>
      <w:r w:rsidRPr="000F257B">
        <w:rPr>
          <w:b/>
        </w:rPr>
        <w:t xml:space="preserve"> </w:t>
      </w:r>
      <w:r w:rsidR="00364FBF" w:rsidRPr="000F257B">
        <w:rPr>
          <w:b/>
        </w:rPr>
        <w:t>7</w:t>
      </w:r>
      <w:r w:rsidR="00364FBF" w:rsidRPr="000F257B">
        <w:tab/>
      </w:r>
      <w:r w:rsidR="00364FBF" w:rsidRPr="000F257B">
        <w:tab/>
      </w:r>
      <w:r w:rsidR="00364FBF" w:rsidRPr="000F257B">
        <w:rPr>
          <w:b/>
        </w:rPr>
        <w:t>Unit Manning Document</w:t>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20759">
        <w:rPr>
          <w:b/>
        </w:rPr>
        <w:t>58</w:t>
      </w:r>
    </w:p>
    <w:p w:rsidR="00364FBF" w:rsidRPr="000F257B" w:rsidRDefault="00364FBF"/>
    <w:p w:rsidR="00903C27" w:rsidRPr="000F257B" w:rsidRDefault="005F011E">
      <w:pPr>
        <w:rPr>
          <w:b/>
        </w:rPr>
      </w:pPr>
      <w:r w:rsidRPr="000F257B">
        <w:rPr>
          <w:b/>
        </w:rPr>
        <w:t xml:space="preserve"> 8</w:t>
      </w:r>
      <w:r w:rsidRPr="000F257B">
        <w:rPr>
          <w:b/>
        </w:rPr>
        <w:tab/>
      </w:r>
      <w:r w:rsidRPr="000F257B">
        <w:rPr>
          <w:b/>
        </w:rPr>
        <w:tab/>
        <w:t>Hie</w:t>
      </w:r>
      <w:r w:rsidR="0034632D">
        <w:rPr>
          <w:b/>
        </w:rPr>
        <w:t>rarchies</w:t>
      </w:r>
      <w:r w:rsidR="0034632D">
        <w:rPr>
          <w:b/>
        </w:rPr>
        <w:tab/>
      </w:r>
      <w:r w:rsidR="0034632D">
        <w:rPr>
          <w:b/>
        </w:rPr>
        <w:tab/>
      </w:r>
      <w:r w:rsidR="0034632D">
        <w:rPr>
          <w:b/>
        </w:rPr>
        <w:tab/>
      </w:r>
      <w:r w:rsidR="0034632D">
        <w:rPr>
          <w:b/>
        </w:rPr>
        <w:tab/>
      </w:r>
      <w:r w:rsidR="0034632D">
        <w:rPr>
          <w:b/>
        </w:rPr>
        <w:tab/>
      </w:r>
      <w:r w:rsidR="0034632D">
        <w:rPr>
          <w:b/>
        </w:rPr>
        <w:tab/>
      </w:r>
      <w:r w:rsidR="0034632D">
        <w:rPr>
          <w:b/>
        </w:rPr>
        <w:tab/>
      </w:r>
      <w:r w:rsidR="0034632D">
        <w:rPr>
          <w:b/>
        </w:rPr>
        <w:tab/>
      </w:r>
      <w:r w:rsidR="0034632D">
        <w:rPr>
          <w:b/>
        </w:rPr>
        <w:tab/>
      </w:r>
      <w:r w:rsidR="00420759">
        <w:rPr>
          <w:b/>
        </w:rPr>
        <w:t>59</w:t>
      </w:r>
    </w:p>
    <w:p w:rsidR="00903C27" w:rsidRPr="000F257B" w:rsidRDefault="00903C27">
      <w:pPr>
        <w:rPr>
          <w:b/>
        </w:rPr>
      </w:pPr>
    </w:p>
    <w:p w:rsidR="00364FBF" w:rsidRPr="000F257B" w:rsidRDefault="00C85404">
      <w:pPr>
        <w:rPr>
          <w:b/>
        </w:rPr>
      </w:pPr>
      <w:r>
        <w:rPr>
          <w:b/>
        </w:rPr>
        <w:t xml:space="preserve"> 9</w:t>
      </w:r>
      <w:r w:rsidR="004C37DA" w:rsidRPr="000F257B">
        <w:rPr>
          <w:b/>
        </w:rPr>
        <w:tab/>
      </w:r>
      <w:r w:rsidR="004C37DA" w:rsidRPr="000F257B">
        <w:rPr>
          <w:b/>
        </w:rPr>
        <w:tab/>
        <w:t>Curriculum</w:t>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20759">
        <w:rPr>
          <w:b/>
        </w:rPr>
        <w:t>62</w:t>
      </w:r>
    </w:p>
    <w:p w:rsidR="00903C27" w:rsidRPr="000F257B" w:rsidRDefault="00903C27">
      <w:pPr>
        <w:rPr>
          <w:b/>
        </w:rPr>
      </w:pPr>
    </w:p>
    <w:p w:rsidR="00364FBF" w:rsidRPr="000F257B" w:rsidRDefault="00903C27">
      <w:r w:rsidRPr="000F257B">
        <w:rPr>
          <w:b/>
        </w:rPr>
        <w:t>1</w:t>
      </w:r>
      <w:r w:rsidR="00C85404">
        <w:rPr>
          <w:b/>
        </w:rPr>
        <w:t>0</w:t>
      </w:r>
      <w:r w:rsidR="00364FBF" w:rsidRPr="000F257B">
        <w:tab/>
      </w:r>
      <w:r w:rsidR="00364FBF" w:rsidRPr="000F257B">
        <w:tab/>
      </w:r>
      <w:r w:rsidR="00364FBF" w:rsidRPr="000F257B">
        <w:rPr>
          <w:b/>
        </w:rPr>
        <w:t>Meetings and Activities</w:t>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D741C3">
        <w:rPr>
          <w:b/>
        </w:rPr>
        <w:t>6</w:t>
      </w:r>
      <w:r w:rsidR="00420759">
        <w:rPr>
          <w:b/>
        </w:rPr>
        <w:t>4</w:t>
      </w:r>
    </w:p>
    <w:p w:rsidR="00364FBF" w:rsidRPr="000F257B" w:rsidRDefault="00364FBF">
      <w:pPr>
        <w:rPr>
          <w:b/>
        </w:rPr>
      </w:pPr>
    </w:p>
    <w:p w:rsidR="00364FBF" w:rsidRPr="000F257B" w:rsidRDefault="00364FBF">
      <w:r w:rsidRPr="000F257B">
        <w:rPr>
          <w:b/>
        </w:rPr>
        <w:t>1</w:t>
      </w:r>
      <w:r w:rsidR="00C85404">
        <w:rPr>
          <w:b/>
        </w:rPr>
        <w:t>1</w:t>
      </w:r>
      <w:r w:rsidRPr="000F257B">
        <w:tab/>
      </w:r>
      <w:r w:rsidRPr="000F257B">
        <w:tab/>
      </w:r>
      <w:r w:rsidR="004C37DA" w:rsidRPr="000F257B">
        <w:rPr>
          <w:b/>
        </w:rPr>
        <w:t>Awards and Decorations</w:t>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3C5AD5">
        <w:rPr>
          <w:b/>
        </w:rPr>
        <w:t>6</w:t>
      </w:r>
      <w:r w:rsidR="00420759">
        <w:rPr>
          <w:b/>
        </w:rPr>
        <w:t>8</w:t>
      </w:r>
    </w:p>
    <w:p w:rsidR="00E54A4D" w:rsidRPr="000F257B" w:rsidRDefault="00E54A4D"/>
    <w:p w:rsidR="00364FBF" w:rsidRPr="000F257B" w:rsidRDefault="00364FBF">
      <w:pPr>
        <w:rPr>
          <w:b/>
        </w:rPr>
      </w:pPr>
      <w:r w:rsidRPr="000F257B">
        <w:rPr>
          <w:b/>
        </w:rPr>
        <w:t>1</w:t>
      </w:r>
      <w:r w:rsidR="00C85404">
        <w:rPr>
          <w:b/>
        </w:rPr>
        <w:t>2</w:t>
      </w:r>
      <w:r w:rsidRPr="000F257B">
        <w:tab/>
      </w:r>
      <w:r w:rsidRPr="000F257B">
        <w:tab/>
      </w:r>
      <w:r w:rsidRPr="000F257B">
        <w:rPr>
          <w:b/>
        </w:rPr>
        <w:t>Badges and Uniform Arrangement</w:t>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20759">
        <w:rPr>
          <w:b/>
        </w:rPr>
        <w:t>82</w:t>
      </w:r>
      <w:r w:rsidRPr="000F257B">
        <w:rPr>
          <w:b/>
        </w:rPr>
        <w:t xml:space="preserve"> </w:t>
      </w:r>
    </w:p>
    <w:p w:rsidR="00364FBF" w:rsidRPr="000F257B" w:rsidRDefault="00364FBF">
      <w:pPr>
        <w:rPr>
          <w:b/>
        </w:rPr>
      </w:pPr>
    </w:p>
    <w:p w:rsidR="00364FBF" w:rsidRPr="000F257B" w:rsidRDefault="00C85404">
      <w:pPr>
        <w:rPr>
          <w:b/>
        </w:rPr>
      </w:pPr>
      <w:r>
        <w:rPr>
          <w:b/>
        </w:rPr>
        <w:t>13</w:t>
      </w:r>
      <w:r w:rsidR="004C37DA" w:rsidRPr="000F257B">
        <w:rPr>
          <w:b/>
        </w:rPr>
        <w:tab/>
      </w:r>
      <w:r w:rsidR="004C37DA" w:rsidRPr="000F257B">
        <w:rPr>
          <w:b/>
        </w:rPr>
        <w:tab/>
        <w:t>Physical Fitness</w:t>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C37DA" w:rsidRPr="000F257B">
        <w:rPr>
          <w:b/>
        </w:rPr>
        <w:tab/>
      </w:r>
      <w:r w:rsidR="00420759">
        <w:rPr>
          <w:b/>
        </w:rPr>
        <w:t>93</w:t>
      </w:r>
    </w:p>
    <w:p w:rsidR="00364FBF" w:rsidRPr="000F257B" w:rsidRDefault="00364FBF">
      <w:pPr>
        <w:rPr>
          <w:b/>
        </w:rPr>
      </w:pPr>
    </w:p>
    <w:p w:rsidR="00832678" w:rsidRPr="00832678" w:rsidRDefault="00364FBF">
      <w:pPr>
        <w:rPr>
          <w:b/>
        </w:rPr>
      </w:pPr>
      <w:r w:rsidRPr="000F257B">
        <w:rPr>
          <w:b/>
        </w:rPr>
        <w:t>1</w:t>
      </w:r>
      <w:r w:rsidR="00C85404">
        <w:rPr>
          <w:b/>
        </w:rPr>
        <w:t>4</w:t>
      </w:r>
      <w:r w:rsidRPr="000F257B">
        <w:tab/>
      </w:r>
      <w:r w:rsidRPr="000F257B">
        <w:tab/>
      </w:r>
      <w:r w:rsidR="001B06AE">
        <w:rPr>
          <w:b/>
        </w:rPr>
        <w:t>3</w:t>
      </w:r>
      <w:r w:rsidR="00420759">
        <w:rPr>
          <w:b/>
        </w:rPr>
        <w:t>0-Command Drill Sequence</w:t>
      </w:r>
      <w:r w:rsidR="00420759">
        <w:rPr>
          <w:b/>
        </w:rPr>
        <w:tab/>
      </w:r>
      <w:r w:rsidR="00420759">
        <w:rPr>
          <w:b/>
        </w:rPr>
        <w:tab/>
      </w:r>
      <w:r w:rsidR="00420759">
        <w:rPr>
          <w:b/>
        </w:rPr>
        <w:tab/>
      </w:r>
      <w:r w:rsidR="00420759">
        <w:rPr>
          <w:b/>
        </w:rPr>
        <w:tab/>
      </w:r>
      <w:r w:rsidR="00420759">
        <w:rPr>
          <w:b/>
        </w:rPr>
        <w:tab/>
      </w:r>
      <w:r w:rsidR="00420759">
        <w:rPr>
          <w:b/>
        </w:rPr>
        <w:tab/>
        <w:t>94</w:t>
      </w:r>
    </w:p>
    <w:p w:rsidR="00832678" w:rsidRPr="00832678" w:rsidRDefault="00832678">
      <w:pPr>
        <w:rPr>
          <w:b/>
        </w:rPr>
      </w:pPr>
    </w:p>
    <w:p w:rsidR="00364FBF" w:rsidRPr="000F257B" w:rsidRDefault="004C37DA" w:rsidP="00832678">
      <w:pPr>
        <w:rPr>
          <w:b/>
        </w:rPr>
      </w:pPr>
      <w:r w:rsidRPr="000F257B">
        <w:rPr>
          <w:b/>
        </w:rPr>
        <w:t>ANNEXES</w:t>
      </w:r>
      <w:r w:rsidRPr="000F257B">
        <w:rPr>
          <w:b/>
        </w:rPr>
        <w:tab/>
      </w:r>
      <w:r w:rsidRPr="000F257B">
        <w:rPr>
          <w:b/>
        </w:rPr>
        <w:tab/>
      </w:r>
      <w:r w:rsidRPr="000F257B">
        <w:rPr>
          <w:b/>
        </w:rPr>
        <w:tab/>
      </w:r>
      <w:r w:rsidRPr="000F257B">
        <w:rPr>
          <w:b/>
        </w:rPr>
        <w:tab/>
      </w:r>
      <w:r w:rsidRPr="000F257B">
        <w:rPr>
          <w:b/>
        </w:rPr>
        <w:tab/>
      </w:r>
      <w:r w:rsidRPr="000F257B">
        <w:rPr>
          <w:b/>
        </w:rPr>
        <w:tab/>
      </w:r>
      <w:r w:rsidRPr="000F257B">
        <w:rPr>
          <w:b/>
        </w:rPr>
        <w:tab/>
      </w:r>
      <w:r w:rsidRPr="000F257B">
        <w:rPr>
          <w:b/>
        </w:rPr>
        <w:tab/>
      </w:r>
      <w:r w:rsidRPr="000F257B">
        <w:rPr>
          <w:b/>
        </w:rPr>
        <w:tab/>
      </w:r>
    </w:p>
    <w:p w:rsidR="00364FBF" w:rsidRPr="000F257B" w:rsidRDefault="00F45401" w:rsidP="00B31CCC">
      <w:pPr>
        <w:numPr>
          <w:ilvl w:val="0"/>
          <w:numId w:val="8"/>
        </w:numPr>
        <w:rPr>
          <w:b/>
        </w:rPr>
      </w:pPr>
      <w:r w:rsidRPr="000F257B">
        <w:rPr>
          <w:b/>
        </w:rPr>
        <w:t>Team Attendance P</w:t>
      </w:r>
      <w:r w:rsidR="00420759">
        <w:rPr>
          <w:b/>
        </w:rPr>
        <w:t>olicy (95</w:t>
      </w:r>
      <w:r w:rsidR="00364FBF" w:rsidRPr="000F257B">
        <w:rPr>
          <w:b/>
        </w:rPr>
        <w:t>)</w:t>
      </w:r>
    </w:p>
    <w:p w:rsidR="00364FBF" w:rsidRPr="000F257B" w:rsidRDefault="00C0523D" w:rsidP="00B31CCC">
      <w:pPr>
        <w:numPr>
          <w:ilvl w:val="0"/>
          <w:numId w:val="8"/>
        </w:numPr>
        <w:rPr>
          <w:b/>
        </w:rPr>
      </w:pPr>
      <w:r w:rsidRPr="000F257B">
        <w:rPr>
          <w:b/>
        </w:rPr>
        <w:t>Phonetic A</w:t>
      </w:r>
      <w:r w:rsidR="00A06063" w:rsidRPr="000F257B">
        <w:rPr>
          <w:b/>
        </w:rPr>
        <w:t>l</w:t>
      </w:r>
      <w:r w:rsidR="00420759">
        <w:rPr>
          <w:b/>
        </w:rPr>
        <w:t>phabet (96</w:t>
      </w:r>
      <w:r w:rsidR="00364FBF" w:rsidRPr="000F257B">
        <w:rPr>
          <w:b/>
        </w:rPr>
        <w:t>)</w:t>
      </w:r>
    </w:p>
    <w:p w:rsidR="00446C7C" w:rsidRPr="000F257B" w:rsidRDefault="00832678" w:rsidP="00B31CCC">
      <w:pPr>
        <w:numPr>
          <w:ilvl w:val="0"/>
          <w:numId w:val="8"/>
        </w:numPr>
        <w:rPr>
          <w:b/>
        </w:rPr>
      </w:pPr>
      <w:r>
        <w:rPr>
          <w:b/>
        </w:rPr>
        <w:t>Mili</w:t>
      </w:r>
      <w:r w:rsidR="00DA3B03">
        <w:rPr>
          <w:b/>
        </w:rPr>
        <w:t>tary Time (9</w:t>
      </w:r>
      <w:r w:rsidR="00910A8A">
        <w:rPr>
          <w:b/>
        </w:rPr>
        <w:t>7</w:t>
      </w:r>
      <w:r w:rsidR="00364FBF" w:rsidRPr="000F257B">
        <w:rPr>
          <w:b/>
        </w:rPr>
        <w:t>)</w:t>
      </w:r>
    </w:p>
    <w:p w:rsidR="00AE6403" w:rsidRPr="00832678" w:rsidRDefault="00420759" w:rsidP="00B31CCC">
      <w:pPr>
        <w:numPr>
          <w:ilvl w:val="0"/>
          <w:numId w:val="8"/>
        </w:numPr>
        <w:rPr>
          <w:b/>
        </w:rPr>
      </w:pPr>
      <w:r>
        <w:rPr>
          <w:b/>
        </w:rPr>
        <w:t>Air Force Song (9</w:t>
      </w:r>
      <w:r w:rsidR="00910A8A">
        <w:rPr>
          <w:b/>
        </w:rPr>
        <w:t>8</w:t>
      </w:r>
      <w:r w:rsidR="00993A92" w:rsidRPr="000F257B">
        <w:rPr>
          <w:b/>
        </w:rPr>
        <w:t>)</w:t>
      </w:r>
    </w:p>
    <w:p w:rsidR="00AE6403" w:rsidRPr="00AE6403" w:rsidRDefault="00153214" w:rsidP="00B90961">
      <w:pPr>
        <w:widowControl/>
        <w:autoSpaceDE/>
        <w:autoSpaceDN/>
        <w:adjustRightInd/>
        <w:rPr>
          <w:b/>
        </w:rPr>
      </w:pPr>
      <w:r>
        <w:rPr>
          <w:b/>
        </w:rPr>
        <w:br w:type="page"/>
      </w:r>
    </w:p>
    <w:p w:rsidR="00364FBF" w:rsidRPr="000F257B" w:rsidRDefault="00364FBF" w:rsidP="003C33CA">
      <w:pPr>
        <w:jc w:val="center"/>
        <w:rPr>
          <w:b/>
        </w:rPr>
      </w:pPr>
      <w:r w:rsidRPr="000F257B">
        <w:rPr>
          <w:b/>
          <w:sz w:val="52"/>
          <w:szCs w:val="52"/>
        </w:rPr>
        <w:lastRenderedPageBreak/>
        <w:t>CADET OATH</w:t>
      </w:r>
    </w:p>
    <w:p w:rsidR="00364FBF" w:rsidRPr="000F257B" w:rsidRDefault="00364FBF"/>
    <w:p w:rsidR="00364FBF" w:rsidRPr="000F257B" w:rsidRDefault="003710FE">
      <w:pPr>
        <w:jc w:val="center"/>
      </w:pPr>
      <w:r w:rsidRPr="000F257B">
        <w:rPr>
          <w:noProof/>
          <w:szCs w:val="20"/>
        </w:rPr>
        <w:drawing>
          <wp:inline distT="0" distB="0" distL="0" distR="0">
            <wp:extent cx="4762500" cy="228600"/>
            <wp:effectExtent l="19050" t="0" r="0" b="0"/>
            <wp:docPr id="6" name="Picture 6"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364FBF" w:rsidRPr="000F257B" w:rsidRDefault="00364FBF">
      <w:pPr>
        <w:tabs>
          <w:tab w:val="decimal" w:pos="720"/>
          <w:tab w:val="decimal" w:pos="1440"/>
          <w:tab w:val="decimal" w:pos="2160"/>
          <w:tab w:val="decimal" w:pos="2880"/>
          <w:tab w:val="decimal" w:pos="3600"/>
          <w:tab w:val="decimal" w:pos="4320"/>
          <w:tab w:val="decimal" w:pos="5040"/>
          <w:tab w:val="decimal" w:pos="5760"/>
          <w:tab w:val="decimal" w:pos="6480"/>
          <w:tab w:val="decimal" w:pos="7200"/>
          <w:tab w:val="decimal" w:pos="7920"/>
          <w:tab w:val="decimal" w:pos="8640"/>
          <w:tab w:val="decimal" w:pos="9360"/>
          <w:tab w:val="decimal" w:pos="10080"/>
          <w:tab w:val="decimal" w:pos="10800"/>
          <w:tab w:val="decimal" w:pos="11520"/>
          <w:tab w:val="decimal" w:pos="12240"/>
          <w:tab w:val="decimal" w:pos="12960"/>
          <w:tab w:val="decimal" w:pos="13680"/>
        </w:tabs>
        <w:rPr>
          <w:szCs w:val="20"/>
        </w:rPr>
      </w:pPr>
    </w:p>
    <w:p w:rsidR="00364FBF" w:rsidRPr="000F257B" w:rsidRDefault="00364FBF">
      <w:pPr>
        <w:pStyle w:val="BlockText"/>
        <w:ind w:left="0" w:right="0"/>
        <w:rPr>
          <w:sz w:val="48"/>
          <w:szCs w:val="48"/>
        </w:rPr>
      </w:pPr>
      <w:r w:rsidRPr="000F257B">
        <w:rPr>
          <w:sz w:val="48"/>
          <w:szCs w:val="48"/>
        </w:rPr>
        <w:t>“On my word of honor, I will not lie, cheat, or steal, nor will I tolerate those among us who do.  I will obey the orders of those appointed over me, and abide by all cadet and school regulations.  I will perform my assigned duties to the best of my ability, so help me.”</w:t>
      </w:r>
    </w:p>
    <w:p w:rsidR="00364FBF" w:rsidRPr="000F257B" w:rsidRDefault="00364FBF">
      <w:pPr>
        <w:jc w:val="center"/>
        <w:rPr>
          <w:b/>
          <w:bCs/>
          <w:sz w:val="40"/>
          <w:szCs w:val="40"/>
        </w:rPr>
      </w:pPr>
    </w:p>
    <w:p w:rsidR="00B6568A" w:rsidRPr="00B6568A" w:rsidRDefault="00B6568A" w:rsidP="00C20000">
      <w:r>
        <w:t>This is your Ca</w:t>
      </w:r>
      <w:r w:rsidR="00AC0ED3">
        <w:t>det Oat</w:t>
      </w:r>
      <w:r w:rsidR="002F24BC">
        <w:t>h.  It is an oath you must</w:t>
      </w:r>
      <w:r w:rsidR="00AC0ED3">
        <w:t xml:space="preserve"> remember because this oath is what you will be expected to live by</w:t>
      </w:r>
      <w:r w:rsidR="00AE6403">
        <w:t xml:space="preserve">.  Look at the first sentence – </w:t>
      </w:r>
      <w:r w:rsidR="002F24BC">
        <w:t>t</w:t>
      </w:r>
      <w:r w:rsidRPr="00B6568A">
        <w:t xml:space="preserve">his is your </w:t>
      </w:r>
      <w:r w:rsidRPr="00B90961">
        <w:rPr>
          <w:u w:val="single"/>
        </w:rPr>
        <w:t>Honor Code</w:t>
      </w:r>
      <w:r w:rsidR="00C20000">
        <w:t>:</w:t>
      </w:r>
      <w:r w:rsidRPr="00B6568A">
        <w:t xml:space="preserve">  </w:t>
      </w:r>
      <w:r w:rsidR="00C20000" w:rsidRPr="00B90961">
        <w:rPr>
          <w:b/>
          <w:bCs/>
        </w:rPr>
        <w:t xml:space="preserve">“I </w:t>
      </w:r>
      <w:r w:rsidR="00C20000" w:rsidRPr="00B90961">
        <w:rPr>
          <w:b/>
          <w:bCs/>
          <w:iCs/>
        </w:rPr>
        <w:t>will not lie, cheat, or steal, nor will I</w:t>
      </w:r>
      <w:r w:rsidR="00C20000" w:rsidRPr="00B90961">
        <w:rPr>
          <w:b/>
        </w:rPr>
        <w:t xml:space="preserve"> </w:t>
      </w:r>
      <w:r w:rsidR="00C20000" w:rsidRPr="00B90961">
        <w:rPr>
          <w:b/>
          <w:bCs/>
          <w:iCs/>
        </w:rPr>
        <w:t xml:space="preserve">tolerate those among us who do.”  </w:t>
      </w:r>
      <w:r w:rsidR="00C20000" w:rsidRPr="00B90961">
        <w:t>These simple words provide the basis for a personal code of honesty and integrity that will sustain you through the rest of your life.  The Cadet Honor Code is specific and clear in what it demands.</w:t>
      </w:r>
      <w:r w:rsidR="00C20000">
        <w:t xml:space="preserve">  </w:t>
      </w:r>
      <w:r w:rsidRPr="00B6568A">
        <w:t xml:space="preserve">It means the pride of knowing </w:t>
      </w:r>
      <w:r w:rsidR="00B90961">
        <w:t xml:space="preserve">that </w:t>
      </w:r>
      <w:r w:rsidRPr="00B6568A">
        <w:t xml:space="preserve">your word is trusted implicitly.  It means the respect you have for the property of others and the consideration you expect others to have for your property.  It means </w:t>
      </w:r>
      <w:r w:rsidR="009A397E">
        <w:t xml:space="preserve">you have </w:t>
      </w:r>
      <w:r w:rsidRPr="00B6568A">
        <w:t>the moral courage to protect the Dickinson High School Air Force Junior ROTC from any cadet who places his/her standards below those of AFJROTC.</w:t>
      </w:r>
      <w:r w:rsidR="00AC0ED3">
        <w:t xml:space="preserve">  </w:t>
      </w:r>
      <w:r w:rsidRPr="00B6568A">
        <w:t>The TX-083 Honor Code is similar to the military academies’ codes.</w:t>
      </w:r>
      <w:r w:rsidR="00AC0ED3">
        <w:t xml:space="preserve">  </w:t>
      </w:r>
      <w:r w:rsidRPr="00B6568A">
        <w:t>The Honor Code is not intended as a hard and fast set of rules, but rather a</w:t>
      </w:r>
      <w:r w:rsidR="00B90961">
        <w:t>s an ideal</w:t>
      </w:r>
      <w:r w:rsidRPr="00B6568A">
        <w:t xml:space="preserve"> </w:t>
      </w:r>
      <w:r w:rsidR="00B90961">
        <w:t>or spirit</w:t>
      </w:r>
      <w:r w:rsidR="009A397E">
        <w:t xml:space="preserve"> which will guide you in your</w:t>
      </w:r>
      <w:r w:rsidRPr="00B6568A">
        <w:t xml:space="preserve"> endeavors in the cadet program</w:t>
      </w:r>
      <w:r w:rsidR="009A397E">
        <w:t>, and ultimately through your</w:t>
      </w:r>
      <w:r w:rsidRPr="00B6568A">
        <w:t xml:space="preserve"> life.  You will find that living by the Honor Code is not as difficult as living without it</w:t>
      </w:r>
      <w:r w:rsidR="00AC0ED3">
        <w:t xml:space="preserve">.  AFJROTC </w:t>
      </w:r>
      <w:r w:rsidRPr="00B6568A">
        <w:t>expects each cadet to make the Honor Code a part of his/her life as a member of AFJROTC.</w:t>
      </w:r>
      <w:r w:rsidR="00AC0ED3">
        <w:t xml:space="preserve">  The p</w:t>
      </w:r>
      <w:r w:rsidRPr="00B6568A">
        <w:t>urpose of the Cadet Honor Code is to build within you a sense of honor and an intense dedication to live by the directives of this sense of honor.  If you fail to do this, you will be deemed unworthy of cadet stat</w:t>
      </w:r>
      <w:r w:rsidR="00AC0ED3">
        <w:t>us and may be asked to resign.</w:t>
      </w:r>
      <w:r w:rsidR="002F24BC">
        <w:t xml:space="preserve">  </w:t>
      </w:r>
      <w:r w:rsidRPr="00B6568A">
        <w:t>As a cadet, you are expected to act as a reasonable and honorable individual and to make judgments that a reasonable and honorable indivi</w:t>
      </w:r>
      <w:r w:rsidR="004E4D7E">
        <w:t>dual would make.</w:t>
      </w:r>
    </w:p>
    <w:p w:rsidR="00B6568A" w:rsidRPr="00B6568A" w:rsidRDefault="00B6568A" w:rsidP="00B6568A">
      <w:pPr>
        <w:pStyle w:val="Default"/>
        <w:ind w:left="1260" w:hanging="540"/>
      </w:pPr>
    </w:p>
    <w:p w:rsidR="0002143D" w:rsidRDefault="00B6568A" w:rsidP="0002143D">
      <w:pPr>
        <w:pStyle w:val="Default"/>
        <w:ind w:left="720" w:hanging="720"/>
      </w:pPr>
      <w:r w:rsidRPr="00B6568A">
        <w:rPr>
          <w:b/>
        </w:rPr>
        <w:t>Lying</w:t>
      </w:r>
      <w:r w:rsidR="00AC0ED3">
        <w:t xml:space="preserve">: </w:t>
      </w:r>
      <w:r w:rsidRPr="00B6568A">
        <w:t xml:space="preserve">Lying is making a statement that is intended to deceive or mislead.  A lie may be an </w:t>
      </w:r>
      <w:r w:rsidR="0063760D">
        <w:t xml:space="preserve">oral or </w:t>
      </w:r>
      <w:r w:rsidRPr="00B6568A">
        <w:t>w</w:t>
      </w:r>
      <w:r w:rsidR="00B90961">
        <w:t>ritten statement, or an act,</w:t>
      </w:r>
      <w:r w:rsidRPr="00B6568A">
        <w:t xml:space="preserve"> which is purposefully misle</w:t>
      </w:r>
      <w:r w:rsidR="0063760D">
        <w:t>adin</w:t>
      </w:r>
      <w:r w:rsidR="00B90961">
        <w:t xml:space="preserve">g or deceiving.  It may also </w:t>
      </w:r>
      <w:r w:rsidR="0063760D">
        <w:t xml:space="preserve">be a statement or act to </w:t>
      </w:r>
      <w:r w:rsidRPr="00B6568A">
        <w:t xml:space="preserve">create a false impression in the mind of the listener by cleverly wording what </w:t>
      </w:r>
      <w:r w:rsidR="0063760D">
        <w:t xml:space="preserve">the liar </w:t>
      </w:r>
      <w:r w:rsidRPr="00B6568A">
        <w:t>says, omitting relevant facts,</w:t>
      </w:r>
      <w:r w:rsidR="0063760D">
        <w:t xml:space="preserve"> or telling a partial truth.</w:t>
      </w:r>
    </w:p>
    <w:p w:rsidR="0002143D" w:rsidRDefault="0002143D" w:rsidP="0002143D">
      <w:pPr>
        <w:pStyle w:val="Default"/>
        <w:ind w:left="720" w:hanging="720"/>
      </w:pPr>
    </w:p>
    <w:p w:rsidR="0002143D" w:rsidRDefault="00AC0ED3" w:rsidP="0002143D">
      <w:pPr>
        <w:pStyle w:val="Default"/>
        <w:ind w:left="720" w:hanging="720"/>
      </w:pPr>
      <w:r>
        <w:rPr>
          <w:b/>
          <w:bCs/>
        </w:rPr>
        <w:t>Signature:</w:t>
      </w:r>
      <w:r w:rsidR="00B6568A" w:rsidRPr="00B6568A">
        <w:rPr>
          <w:b/>
          <w:bCs/>
        </w:rPr>
        <w:t xml:space="preserve"> </w:t>
      </w:r>
      <w:r w:rsidR="00B6568A" w:rsidRPr="00B6568A">
        <w:t>Your signature is your word.  As a cadet, there will be many times when your signature, wheth</w:t>
      </w:r>
      <w:r w:rsidR="00D67474">
        <w:t xml:space="preserve">er </w:t>
      </w:r>
      <w:r w:rsidR="00B90961">
        <w:t>it is your full name</w:t>
      </w:r>
      <w:r w:rsidR="00B6568A" w:rsidRPr="00B6568A">
        <w:t xml:space="preserve">, your initials, or </w:t>
      </w:r>
      <w:r w:rsidR="00B90961">
        <w:t xml:space="preserve">a </w:t>
      </w:r>
      <w:r w:rsidR="00B6568A" w:rsidRPr="00B6568A">
        <w:t>check mark, will be required to affirm that you have performed</w:t>
      </w:r>
      <w:r>
        <w:t>, or intend to perform,</w:t>
      </w:r>
      <w:r w:rsidR="00B6568A" w:rsidRPr="00B6568A">
        <w:t xml:space="preserve"> some task.  Your signature also certifies that a document is complete and accurate t</w:t>
      </w:r>
      <w:r w:rsidR="00B90961">
        <w:t>o the best of your knowledge</w:t>
      </w:r>
      <w:r w:rsidR="00B6568A" w:rsidRPr="00B6568A">
        <w:t>.  If you are required to do something before you write your signature, keep in mind that when you sign, you are in effect saying, “Yes, I have done what is/what will be required.”  A violat</w:t>
      </w:r>
      <w:r w:rsidR="0002143D">
        <w:t>ion of your signature is a lie.</w:t>
      </w:r>
    </w:p>
    <w:p w:rsidR="0002143D" w:rsidRDefault="0002143D" w:rsidP="0002143D">
      <w:pPr>
        <w:pStyle w:val="Default"/>
        <w:ind w:left="720" w:hanging="720"/>
      </w:pPr>
    </w:p>
    <w:p w:rsidR="00B6568A" w:rsidRPr="00B6568A" w:rsidRDefault="00B6568A" w:rsidP="00B6568A">
      <w:pPr>
        <w:pStyle w:val="Default"/>
      </w:pPr>
      <w:r w:rsidRPr="00B6568A">
        <w:rPr>
          <w:b/>
          <w:bCs/>
        </w:rPr>
        <w:t>Cheating</w:t>
      </w:r>
      <w:r w:rsidR="00AC0ED3">
        <w:rPr>
          <w:b/>
          <w:bCs/>
        </w:rPr>
        <w:t>:</w:t>
      </w:r>
      <w:r w:rsidRPr="00B6568A">
        <w:rPr>
          <w:b/>
          <w:bCs/>
        </w:rPr>
        <w:t xml:space="preserve"> </w:t>
      </w:r>
      <w:r w:rsidRPr="00B6568A">
        <w:t xml:space="preserve">Some examples of cheating are: </w:t>
      </w:r>
    </w:p>
    <w:p w:rsidR="00B6568A" w:rsidRPr="00B6568A" w:rsidRDefault="00B6568A" w:rsidP="00B6568A">
      <w:pPr>
        <w:pStyle w:val="Default"/>
        <w:ind w:left="1260" w:hanging="540"/>
        <w:rPr>
          <w:b/>
          <w:bCs/>
        </w:rPr>
      </w:pPr>
    </w:p>
    <w:p w:rsidR="00B6568A" w:rsidRPr="00B6568A" w:rsidRDefault="00B6568A" w:rsidP="00EF5272">
      <w:pPr>
        <w:pStyle w:val="Default"/>
        <w:numPr>
          <w:ilvl w:val="0"/>
          <w:numId w:val="62"/>
        </w:numPr>
      </w:pPr>
      <w:r w:rsidRPr="00B6568A">
        <w:rPr>
          <w:b/>
          <w:bCs/>
        </w:rPr>
        <w:t>Competition</w:t>
      </w:r>
      <w:r w:rsidR="002F24BC">
        <w:rPr>
          <w:b/>
          <w:bCs/>
        </w:rPr>
        <w:t>s</w:t>
      </w:r>
      <w:r w:rsidR="00AC0ED3">
        <w:rPr>
          <w:b/>
          <w:bCs/>
        </w:rPr>
        <w:t>:</w:t>
      </w:r>
      <w:r w:rsidRPr="00B6568A">
        <w:rPr>
          <w:b/>
          <w:bCs/>
        </w:rPr>
        <w:t xml:space="preserve"> </w:t>
      </w:r>
      <w:r w:rsidR="00B90961">
        <w:t>During your time in</w:t>
      </w:r>
      <w:r w:rsidRPr="00B6568A">
        <w:t xml:space="preserve"> AFJROTC, you will be in constant competition with other cadets.  Competition is one of the most im</w:t>
      </w:r>
      <w:r w:rsidR="002F24BC">
        <w:t xml:space="preserve">portant aspects of our </w:t>
      </w:r>
      <w:r w:rsidRPr="00B6568A">
        <w:t xml:space="preserve">training programs.  The result of competition </w:t>
      </w:r>
      <w:r w:rsidRPr="00B6568A">
        <w:lastRenderedPageBreak/>
        <w:t>will affect your progress through the cadet program.  It is expected</w:t>
      </w:r>
      <w:r w:rsidR="00B90961">
        <w:t>,</w:t>
      </w:r>
      <w:r w:rsidRPr="00B6568A">
        <w:t xml:space="preserve"> therefore</w:t>
      </w:r>
      <w:r w:rsidR="00B90961">
        <w:t>,</w:t>
      </w:r>
      <w:r w:rsidRPr="00B6568A">
        <w:t xml:space="preserve"> that you will compete fairly with your fellow cadets.  Cheating is not confined to any single area – it applies to your whole life as a cadet.</w:t>
      </w:r>
    </w:p>
    <w:p w:rsidR="00B6568A" w:rsidRPr="00B6568A" w:rsidRDefault="00B6568A" w:rsidP="00B6568A">
      <w:pPr>
        <w:pStyle w:val="Default"/>
        <w:rPr>
          <w:b/>
          <w:bCs/>
        </w:rPr>
      </w:pPr>
    </w:p>
    <w:p w:rsidR="00B6568A" w:rsidRPr="00B6568A" w:rsidRDefault="00B6568A" w:rsidP="00EF5272">
      <w:pPr>
        <w:pStyle w:val="Default"/>
        <w:numPr>
          <w:ilvl w:val="0"/>
          <w:numId w:val="62"/>
        </w:numPr>
      </w:pPr>
      <w:r w:rsidRPr="00B6568A">
        <w:rPr>
          <w:b/>
          <w:bCs/>
        </w:rPr>
        <w:t>Work Credit</w:t>
      </w:r>
      <w:r w:rsidR="00AC0ED3">
        <w:rPr>
          <w:b/>
          <w:bCs/>
        </w:rPr>
        <w:t>:</w:t>
      </w:r>
      <w:r w:rsidRPr="00B6568A">
        <w:rPr>
          <w:b/>
          <w:bCs/>
        </w:rPr>
        <w:t xml:space="preserve"> </w:t>
      </w:r>
      <w:r w:rsidRPr="00B6568A">
        <w:t>In general, any work done for credit must be done without another cadet’s help unless the instructor specifically authorizes such help.  The instructor accepts your work with the idea that you have done it yourself.</w:t>
      </w:r>
    </w:p>
    <w:p w:rsidR="00B90961" w:rsidRDefault="00B90961" w:rsidP="00B90961">
      <w:pPr>
        <w:pStyle w:val="Default"/>
        <w:ind w:left="360"/>
        <w:rPr>
          <w:b/>
          <w:bCs/>
        </w:rPr>
      </w:pPr>
    </w:p>
    <w:p w:rsidR="00AC0ED3" w:rsidRPr="00B90961" w:rsidRDefault="00B90961" w:rsidP="00B90961">
      <w:pPr>
        <w:pStyle w:val="Default"/>
        <w:ind w:left="990" w:hanging="990"/>
      </w:pPr>
      <w:r w:rsidRPr="00B6568A">
        <w:rPr>
          <w:b/>
          <w:bCs/>
        </w:rPr>
        <w:t>Stealing</w:t>
      </w:r>
      <w:r>
        <w:rPr>
          <w:b/>
          <w:bCs/>
        </w:rPr>
        <w:t>:</w:t>
      </w:r>
      <w:r w:rsidRPr="00B6568A">
        <w:rPr>
          <w:b/>
          <w:bCs/>
        </w:rPr>
        <w:t xml:space="preserve"> </w:t>
      </w:r>
      <w:r w:rsidRPr="00B6568A">
        <w:t>Stealing is defined as intentionally depriving someone else of his/her property without his/her permission.  If something is not yours, you should not take it witho</w:t>
      </w:r>
      <w:r>
        <w:t>ut the permission of the owner.</w:t>
      </w:r>
    </w:p>
    <w:p w:rsidR="00B90961" w:rsidRDefault="00B90961" w:rsidP="002F24BC">
      <w:pPr>
        <w:pStyle w:val="Default"/>
        <w:rPr>
          <w:b/>
        </w:rPr>
      </w:pPr>
    </w:p>
    <w:p w:rsidR="00B6568A" w:rsidRPr="00B6568A" w:rsidRDefault="00B6568A" w:rsidP="002F24BC">
      <w:pPr>
        <w:pStyle w:val="Default"/>
        <w:rPr>
          <w:b/>
        </w:rPr>
      </w:pPr>
      <w:r w:rsidRPr="00B6568A">
        <w:rPr>
          <w:b/>
        </w:rPr>
        <w:t>Toleration</w:t>
      </w:r>
      <w:r w:rsidR="002F24BC">
        <w:rPr>
          <w:b/>
        </w:rPr>
        <w:t xml:space="preserve">: </w:t>
      </w:r>
      <w:r w:rsidR="002F24BC" w:rsidRPr="002F24BC">
        <w:t>“Nor will I tolerate those among us who do.”</w:t>
      </w:r>
    </w:p>
    <w:p w:rsidR="00B6568A" w:rsidRPr="00B6568A" w:rsidRDefault="00B6568A" w:rsidP="00B6568A">
      <w:pPr>
        <w:pStyle w:val="Default"/>
        <w:ind w:left="1260" w:hanging="540"/>
      </w:pPr>
    </w:p>
    <w:p w:rsidR="006D3B5A" w:rsidRDefault="00B6568A" w:rsidP="00EF5272">
      <w:pPr>
        <w:pStyle w:val="Default"/>
        <w:numPr>
          <w:ilvl w:val="0"/>
          <w:numId w:val="63"/>
        </w:numPr>
      </w:pPr>
      <w:r w:rsidRPr="00B6568A">
        <w:t xml:space="preserve">The Honor Code requires you to report any violation of the code you observe or </w:t>
      </w:r>
      <w:r w:rsidR="00926F95">
        <w:t>have unquestionable knowledge</w:t>
      </w:r>
      <w:r w:rsidRPr="00B6568A">
        <w:t>.  If you fail to do so, you have just violated the code yourself.</w:t>
      </w:r>
    </w:p>
    <w:p w:rsidR="006D3B5A" w:rsidRDefault="006D3B5A" w:rsidP="006D3B5A">
      <w:pPr>
        <w:pStyle w:val="Default"/>
        <w:ind w:left="720"/>
      </w:pPr>
    </w:p>
    <w:p w:rsidR="00B6568A" w:rsidRPr="00B6568A" w:rsidRDefault="00B6568A" w:rsidP="00EF5272">
      <w:pPr>
        <w:pStyle w:val="Default"/>
        <w:numPr>
          <w:ilvl w:val="0"/>
          <w:numId w:val="63"/>
        </w:numPr>
      </w:pPr>
      <w:r w:rsidRPr="00B6568A">
        <w:t xml:space="preserve">If you suspect another cadet </w:t>
      </w:r>
      <w:r w:rsidR="00B90961">
        <w:t>is violating the code</w:t>
      </w:r>
      <w:r w:rsidRPr="00B6568A">
        <w:t>, you should first approach the individual and inquire about the circumstances surrounding the situation.  A misunderstanding or mistake may be easily and quickly cleared up in this manner.  In some cases, it may take several hours or even a day of serious thinking before the decision is made to report a violation of the Honor Code.  During this period, you are encouraged to talk with someone you r</w:t>
      </w:r>
      <w:r w:rsidR="002F24BC">
        <w:t>espect – Flight Commander, Group</w:t>
      </w:r>
      <w:r w:rsidRPr="00B6568A">
        <w:t xml:space="preserve"> Commander, ASI, or SASI.</w:t>
      </w:r>
    </w:p>
    <w:p w:rsidR="00B6568A" w:rsidRPr="00B6568A" w:rsidRDefault="00B6568A" w:rsidP="006D3B5A">
      <w:pPr>
        <w:pStyle w:val="Default"/>
      </w:pPr>
    </w:p>
    <w:p w:rsidR="00B6568A" w:rsidRPr="00B6568A" w:rsidRDefault="00B6568A" w:rsidP="0002143D">
      <w:pPr>
        <w:pStyle w:val="Default"/>
        <w:ind w:left="720" w:hanging="720"/>
      </w:pPr>
      <w:r w:rsidRPr="00B6568A">
        <w:rPr>
          <w:b/>
          <w:bCs/>
        </w:rPr>
        <w:t>General Rule</w:t>
      </w:r>
      <w:r w:rsidR="002F24BC">
        <w:rPr>
          <w:b/>
          <w:bCs/>
        </w:rPr>
        <w:t>:</w:t>
      </w:r>
      <w:r w:rsidRPr="00B6568A">
        <w:rPr>
          <w:b/>
          <w:bCs/>
        </w:rPr>
        <w:t xml:space="preserve"> </w:t>
      </w:r>
      <w:r w:rsidRPr="00B6568A">
        <w:t>If you are in doub</w:t>
      </w:r>
      <w:r w:rsidR="00B90961">
        <w:t xml:space="preserve">t about what is or </w:t>
      </w:r>
      <w:r w:rsidR="00926F95">
        <w:t>is not</w:t>
      </w:r>
      <w:r w:rsidR="00B90961">
        <w:t xml:space="preserve"> </w:t>
      </w:r>
      <w:r w:rsidRPr="00B6568A">
        <w:t xml:space="preserve">an Honor Code toleration violation, talk to the ASI or SASI.  They have </w:t>
      </w:r>
      <w:r w:rsidR="00506D46">
        <w:t>decades</w:t>
      </w:r>
      <w:r w:rsidRPr="00B6568A">
        <w:t xml:space="preserve"> of experience dealing with </w:t>
      </w:r>
      <w:r w:rsidR="00D67474">
        <w:t xml:space="preserve">the </w:t>
      </w:r>
      <w:r w:rsidRPr="00B6568A">
        <w:t>Honor Code</w:t>
      </w:r>
      <w:r w:rsidR="00D67474">
        <w:t xml:space="preserve"> and Honor Code</w:t>
      </w:r>
      <w:r w:rsidRPr="00B6568A">
        <w:t xml:space="preserve"> violations.</w:t>
      </w:r>
    </w:p>
    <w:p w:rsidR="00B6568A" w:rsidRPr="00B6568A" w:rsidRDefault="00B6568A" w:rsidP="00B6568A">
      <w:pPr>
        <w:pStyle w:val="Default"/>
        <w:ind w:left="1260" w:hanging="540"/>
      </w:pPr>
      <w:r w:rsidRPr="00B6568A">
        <w:t xml:space="preserve"> </w:t>
      </w:r>
    </w:p>
    <w:p w:rsidR="0078385A" w:rsidRPr="00B6568A" w:rsidRDefault="00364FBF" w:rsidP="00B77AA4">
      <w:pPr>
        <w:widowControl/>
        <w:rPr>
          <w:color w:val="000000"/>
        </w:rPr>
      </w:pPr>
      <w:r w:rsidRPr="00B6568A">
        <w:rPr>
          <w:color w:val="000000"/>
        </w:rPr>
        <w:t>These simple words are the basis for a code to live by that will last you the remainder of your lifetime.  These are simple rules</w:t>
      </w:r>
      <w:r w:rsidR="003112D1" w:rsidRPr="00B6568A">
        <w:rPr>
          <w:color w:val="000000"/>
        </w:rPr>
        <w:t>,</w:t>
      </w:r>
      <w:r w:rsidRPr="00B6568A">
        <w:rPr>
          <w:color w:val="000000"/>
        </w:rPr>
        <w:t xml:space="preserve"> but tough to live by as reflected in the alarming number of students who freely admit they cheat in schools and colleges.  Do not be</w:t>
      </w:r>
      <w:r w:rsidR="00B90961">
        <w:rPr>
          <w:color w:val="000000"/>
        </w:rPr>
        <w:t xml:space="preserve"> swayed by those who make poor decisions.  T</w:t>
      </w:r>
      <w:r w:rsidR="00203990" w:rsidRPr="00B6568A">
        <w:rPr>
          <w:color w:val="000000"/>
        </w:rPr>
        <w:t>he words in this oath</w:t>
      </w:r>
      <w:r w:rsidRPr="00B6568A">
        <w:rPr>
          <w:color w:val="000000"/>
        </w:rPr>
        <w:t xml:space="preserve"> are clear in their demands and are still relevant in our society.  Be honest i</w:t>
      </w:r>
      <w:r w:rsidR="002F24BC">
        <w:rPr>
          <w:color w:val="000000"/>
        </w:rPr>
        <w:t xml:space="preserve">n word and deed.  Do not make false or </w:t>
      </w:r>
      <w:r w:rsidR="00254A2E" w:rsidRPr="00B6568A">
        <w:rPr>
          <w:color w:val="000000"/>
        </w:rPr>
        <w:t>evasive statements.  Do your own work</w:t>
      </w:r>
      <w:r w:rsidRPr="00B6568A">
        <w:rPr>
          <w:color w:val="000000"/>
        </w:rPr>
        <w:t xml:space="preserve"> and assist others in a sense of cooperation.  HONOR is a noble, moral standard that is necessary for the welfare and continued existence of our civilized society.  NEVER SURRENDER YOUR HONOR!</w:t>
      </w:r>
    </w:p>
    <w:p w:rsidR="00B77AA4" w:rsidRPr="000F257B" w:rsidRDefault="00B77AA4">
      <w:pPr>
        <w:widowControl/>
        <w:autoSpaceDE/>
        <w:autoSpaceDN/>
        <w:adjustRightInd/>
        <w:rPr>
          <w:b/>
        </w:rPr>
      </w:pPr>
      <w:r w:rsidRPr="000F257B">
        <w:rPr>
          <w:b/>
        </w:rPr>
        <w:br w:type="page"/>
      </w:r>
    </w:p>
    <w:p w:rsidR="00364FBF" w:rsidRPr="003642ED" w:rsidRDefault="00364FBF" w:rsidP="0078385A">
      <w:pPr>
        <w:widowControl/>
        <w:jc w:val="center"/>
        <w:rPr>
          <w:color w:val="000000"/>
          <w:sz w:val="36"/>
          <w:szCs w:val="36"/>
        </w:rPr>
      </w:pPr>
      <w:r w:rsidRPr="003642ED">
        <w:rPr>
          <w:b/>
          <w:sz w:val="36"/>
          <w:szCs w:val="36"/>
        </w:rPr>
        <w:lastRenderedPageBreak/>
        <w:t>CHAPTER ONE</w:t>
      </w:r>
    </w:p>
    <w:p w:rsidR="00364FBF" w:rsidRPr="006979B9" w:rsidRDefault="003710FE">
      <w:pPr>
        <w:jc w:val="center"/>
        <w:rPr>
          <w:b/>
        </w:rPr>
      </w:pPr>
      <w:r w:rsidRPr="006979B9">
        <w:rPr>
          <w:b/>
          <w:noProof/>
        </w:rPr>
        <w:drawing>
          <wp:inline distT="0" distB="0" distL="0" distR="0" wp14:anchorId="577A1CC0" wp14:editId="02ADDDE0">
            <wp:extent cx="4762500" cy="228600"/>
            <wp:effectExtent l="19050" t="0" r="0" b="0"/>
            <wp:docPr id="7" name="Picture 7"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364FBF" w:rsidRPr="000F257B" w:rsidRDefault="003642ED">
      <w:pPr>
        <w:jc w:val="center"/>
        <w:rPr>
          <w:b/>
          <w:bCs/>
          <w:sz w:val="32"/>
          <w:szCs w:val="32"/>
        </w:rPr>
      </w:pPr>
      <w:r>
        <w:rPr>
          <w:b/>
          <w:bCs/>
          <w:sz w:val="32"/>
          <w:szCs w:val="32"/>
        </w:rPr>
        <w:t xml:space="preserve">AUTHORITY, </w:t>
      </w:r>
      <w:r w:rsidRPr="000F257B">
        <w:rPr>
          <w:b/>
          <w:bCs/>
          <w:sz w:val="32"/>
          <w:szCs w:val="32"/>
        </w:rPr>
        <w:t>MISSION</w:t>
      </w:r>
      <w:r>
        <w:rPr>
          <w:b/>
          <w:bCs/>
          <w:sz w:val="32"/>
          <w:szCs w:val="32"/>
        </w:rPr>
        <w:t xml:space="preserve">, </w:t>
      </w:r>
      <w:r w:rsidRPr="000F257B">
        <w:rPr>
          <w:b/>
          <w:bCs/>
          <w:sz w:val="32"/>
          <w:szCs w:val="32"/>
        </w:rPr>
        <w:t>OBJECTIVES</w:t>
      </w:r>
      <w:r>
        <w:rPr>
          <w:b/>
          <w:bCs/>
          <w:sz w:val="32"/>
          <w:szCs w:val="32"/>
        </w:rPr>
        <w:t>, AND VALUES</w:t>
      </w:r>
    </w:p>
    <w:p w:rsidR="00364FBF" w:rsidRPr="000F257B" w:rsidRDefault="00364FBF">
      <w:pPr>
        <w:jc w:val="center"/>
        <w:rPr>
          <w:b/>
          <w:bCs/>
          <w:sz w:val="22"/>
          <w:szCs w:val="22"/>
        </w:rPr>
      </w:pPr>
    </w:p>
    <w:p w:rsidR="00404CED" w:rsidRPr="00B90961" w:rsidRDefault="006979B9" w:rsidP="00B9301B">
      <w:pPr>
        <w:ind w:left="360" w:hanging="360"/>
        <w:rPr>
          <w:b/>
        </w:rPr>
      </w:pPr>
      <w:r w:rsidRPr="006979B9">
        <w:rPr>
          <w:b/>
        </w:rPr>
        <w:t xml:space="preserve">1-1 </w:t>
      </w:r>
      <w:r w:rsidRPr="00B90961">
        <w:rPr>
          <w:b/>
        </w:rPr>
        <w:t>AUTHORITY</w:t>
      </w:r>
      <w:r w:rsidR="00D24217">
        <w:rPr>
          <w:b/>
        </w:rPr>
        <w:t xml:space="preserve"> AND BACKGROUND</w:t>
      </w:r>
      <w:r w:rsidR="00D67474" w:rsidRPr="00B90961">
        <w:rPr>
          <w:b/>
        </w:rPr>
        <w:t xml:space="preserve">:  </w:t>
      </w:r>
      <w:r w:rsidR="00364FBF" w:rsidRPr="00B90961">
        <w:t xml:space="preserve">The National Defense Act of 1916 authorized the first </w:t>
      </w:r>
      <w:r w:rsidR="005C699E" w:rsidRPr="00B90961">
        <w:t>Junior Reserve Officer Training Corps (</w:t>
      </w:r>
      <w:r w:rsidR="00364FBF" w:rsidRPr="00B90961">
        <w:t>JROTC</w:t>
      </w:r>
      <w:r w:rsidR="005C699E" w:rsidRPr="00B90961">
        <w:t>)</w:t>
      </w:r>
      <w:r w:rsidR="00364FBF" w:rsidRPr="00B90961">
        <w:t xml:space="preserve"> units.  </w:t>
      </w:r>
      <w:r w:rsidR="00A410CA" w:rsidRPr="00B90961">
        <w:t>On October 13, 1964, t</w:t>
      </w:r>
      <w:r w:rsidR="00364FBF" w:rsidRPr="00B90961">
        <w:t>he 88th Congress of the United States through Public Law 88-647</w:t>
      </w:r>
      <w:r w:rsidR="005C699E" w:rsidRPr="00B90961">
        <w:t>,</w:t>
      </w:r>
      <w:r w:rsidR="00364FBF" w:rsidRPr="00B90961">
        <w:t xml:space="preserve"> established the Air Force Junior Reserve Officers Training Corps (AFJR</w:t>
      </w:r>
      <w:r w:rsidR="00A410CA" w:rsidRPr="00B90961">
        <w:t>OTC) program</w:t>
      </w:r>
      <w:r w:rsidR="00364FBF" w:rsidRPr="00B90961">
        <w:t>.  With a modest beginning of 20 units in 1966, Air Force J</w:t>
      </w:r>
      <w:r w:rsidR="00D24217">
        <w:t>unior ROTC has grown to over 900</w:t>
      </w:r>
      <w:r w:rsidR="00364FBF" w:rsidRPr="00B90961">
        <w:t xml:space="preserve"> units throughout the world.</w:t>
      </w:r>
      <w:r w:rsidR="00F86F74" w:rsidRPr="00B90961">
        <w:t xml:space="preserve">  </w:t>
      </w:r>
      <w:r w:rsidR="003C33CA" w:rsidRPr="00B90961">
        <w:t>Dickinson High</w:t>
      </w:r>
      <w:r w:rsidR="00F86F74" w:rsidRPr="00B90961">
        <w:t xml:space="preserve"> </w:t>
      </w:r>
      <w:r w:rsidR="00113378" w:rsidRPr="00B90961">
        <w:t>School</w:t>
      </w:r>
      <w:r w:rsidR="003C33CA" w:rsidRPr="00B90961">
        <w:t xml:space="preserve"> began its first class of AFJROTC cadets in </w:t>
      </w:r>
      <w:r w:rsidR="003C33CA" w:rsidRPr="00B90961">
        <w:rPr>
          <w:i/>
        </w:rPr>
        <w:t>September of 1973.</w:t>
      </w:r>
      <w:r w:rsidR="00404CED" w:rsidRPr="00B90961">
        <w:rPr>
          <w:i/>
        </w:rPr>
        <w:t xml:space="preserve"> </w:t>
      </w:r>
      <w:r w:rsidR="00404CED" w:rsidRPr="00B90961">
        <w:t xml:space="preserve"> The official designation of Dickinson High School’s AFJROTC unit is </w:t>
      </w:r>
      <w:r w:rsidR="00404CED" w:rsidRPr="00B90961">
        <w:rPr>
          <w:b/>
        </w:rPr>
        <w:t>TX-083 AFJROTC</w:t>
      </w:r>
      <w:r w:rsidR="00404CED" w:rsidRPr="00B90961">
        <w:t>.</w:t>
      </w:r>
    </w:p>
    <w:p w:rsidR="00404CED" w:rsidRPr="00B90961" w:rsidRDefault="00D24217" w:rsidP="00EF5272">
      <w:pPr>
        <w:pStyle w:val="ListParagraph"/>
        <w:numPr>
          <w:ilvl w:val="0"/>
          <w:numId w:val="61"/>
        </w:numPr>
      </w:pPr>
      <w:r>
        <w:rPr>
          <w:b/>
        </w:rPr>
        <w:t>“</w:t>
      </w:r>
      <w:r w:rsidR="00404CED" w:rsidRPr="00B90961">
        <w:rPr>
          <w:b/>
        </w:rPr>
        <w:t>TX</w:t>
      </w:r>
      <w:r>
        <w:rPr>
          <w:b/>
        </w:rPr>
        <w:t>”</w:t>
      </w:r>
      <w:r w:rsidR="00404CED" w:rsidRPr="00B90961">
        <w:t xml:space="preserve"> stands for the state of </w:t>
      </w:r>
      <w:r w:rsidR="00404CED" w:rsidRPr="00B90961">
        <w:rPr>
          <w:b/>
        </w:rPr>
        <w:t>Texas</w:t>
      </w:r>
      <w:r w:rsidR="00A410CA" w:rsidRPr="00B90961">
        <w:rPr>
          <w:b/>
        </w:rPr>
        <w:t>.</w:t>
      </w:r>
    </w:p>
    <w:p w:rsidR="00404CED" w:rsidRPr="00B90961" w:rsidRDefault="00D24217" w:rsidP="00EF5272">
      <w:pPr>
        <w:pStyle w:val="ListParagraph"/>
        <w:numPr>
          <w:ilvl w:val="0"/>
          <w:numId w:val="61"/>
        </w:numPr>
      </w:pPr>
      <w:r>
        <w:rPr>
          <w:b/>
        </w:rPr>
        <w:t>“</w:t>
      </w:r>
      <w:r w:rsidR="00404CED" w:rsidRPr="00B90961">
        <w:rPr>
          <w:b/>
        </w:rPr>
        <w:t>08</w:t>
      </w:r>
      <w:r>
        <w:rPr>
          <w:b/>
        </w:rPr>
        <w:t>”</w:t>
      </w:r>
      <w:r w:rsidR="00404CED" w:rsidRPr="00B90961">
        <w:t xml:space="preserve"> means the </w:t>
      </w:r>
      <w:r w:rsidR="00404CED" w:rsidRPr="00B90961">
        <w:rPr>
          <w:b/>
        </w:rPr>
        <w:t>8</w:t>
      </w:r>
      <w:r w:rsidR="00404CED" w:rsidRPr="00B90961">
        <w:rPr>
          <w:b/>
          <w:vertAlign w:val="superscript"/>
        </w:rPr>
        <w:t>th</w:t>
      </w:r>
      <w:r w:rsidR="00404CED" w:rsidRPr="00B90961">
        <w:rPr>
          <w:b/>
        </w:rPr>
        <w:t xml:space="preserve"> year</w:t>
      </w:r>
      <w:r w:rsidR="00404CED" w:rsidRPr="00B90961">
        <w:t xml:space="preserve"> after AFJROTC was formed (1964)</w:t>
      </w:r>
      <w:r w:rsidR="00A410CA" w:rsidRPr="00B90961">
        <w:t>.</w:t>
      </w:r>
    </w:p>
    <w:p w:rsidR="00364FBF" w:rsidRPr="00B90961" w:rsidRDefault="00D24217" w:rsidP="00EF5272">
      <w:pPr>
        <w:pStyle w:val="ListParagraph"/>
        <w:numPr>
          <w:ilvl w:val="0"/>
          <w:numId w:val="61"/>
        </w:numPr>
      </w:pPr>
      <w:r>
        <w:rPr>
          <w:b/>
        </w:rPr>
        <w:t>“</w:t>
      </w:r>
      <w:r w:rsidR="00404CED" w:rsidRPr="00B90961">
        <w:rPr>
          <w:b/>
        </w:rPr>
        <w:t>3</w:t>
      </w:r>
      <w:r>
        <w:rPr>
          <w:b/>
        </w:rPr>
        <w:t>”</w:t>
      </w:r>
      <w:r w:rsidR="00404CED" w:rsidRPr="00B90961">
        <w:t xml:space="preserve"> means the </w:t>
      </w:r>
      <w:r w:rsidR="00404CED" w:rsidRPr="00B90961">
        <w:rPr>
          <w:b/>
        </w:rPr>
        <w:t>3</w:t>
      </w:r>
      <w:r w:rsidR="00404CED" w:rsidRPr="00B90961">
        <w:rPr>
          <w:b/>
          <w:vertAlign w:val="superscript"/>
        </w:rPr>
        <w:t>rd</w:t>
      </w:r>
      <w:r w:rsidR="00404CED" w:rsidRPr="00B90961">
        <w:rPr>
          <w:b/>
        </w:rPr>
        <w:t xml:space="preserve"> unit</w:t>
      </w:r>
      <w:r w:rsidR="00A410CA" w:rsidRPr="00B90961">
        <w:t xml:space="preserve"> formed in Texas that year.</w:t>
      </w:r>
    </w:p>
    <w:p w:rsidR="00364FBF" w:rsidRPr="00B90961" w:rsidRDefault="00364FBF"/>
    <w:p w:rsidR="00364FBF" w:rsidRPr="00B90961" w:rsidRDefault="00D67474" w:rsidP="0002143D">
      <w:pPr>
        <w:ind w:left="450" w:hanging="450"/>
      </w:pPr>
      <w:r w:rsidRPr="00B90961">
        <w:rPr>
          <w:b/>
        </w:rPr>
        <w:t>1-2</w:t>
      </w:r>
      <w:r w:rsidR="00364FBF" w:rsidRPr="00B90961">
        <w:t xml:space="preserve"> </w:t>
      </w:r>
      <w:r w:rsidR="00D33934" w:rsidRPr="00B90961">
        <w:rPr>
          <w:b/>
        </w:rPr>
        <w:t>MISSION</w:t>
      </w:r>
      <w:r w:rsidR="00D33934" w:rsidRPr="00B90961">
        <w:t xml:space="preserve">:  </w:t>
      </w:r>
      <w:r w:rsidR="00D24217">
        <w:t>The mission of the AFJROTC</w:t>
      </w:r>
      <w:r w:rsidR="00364FBF" w:rsidRPr="00B90961">
        <w:t xml:space="preserve"> program is to “</w:t>
      </w:r>
      <w:r w:rsidR="00364FBF" w:rsidRPr="00B90961">
        <w:rPr>
          <w:b/>
        </w:rPr>
        <w:t>Develop citizens of character dedicated to serving their nation and community</w:t>
      </w:r>
      <w:r w:rsidR="00364FBF" w:rsidRPr="00B90961">
        <w:t>.”</w:t>
      </w:r>
      <w:r w:rsidR="006979B9" w:rsidRPr="00B90961">
        <w:t xml:space="preserve">  </w:t>
      </w:r>
      <w:r w:rsidR="006979B9" w:rsidRPr="00B90961">
        <w:rPr>
          <w:lang w:val="en"/>
        </w:rPr>
        <w:t xml:space="preserve">We accomplish our mission by providing an excellent curriculum and a challenging training environment where you can develop character, self-discipline, responsibility, teamwork, and pride in self and country.  The Aerospace Science course introduces the historical, </w:t>
      </w:r>
      <w:r w:rsidR="00926F95" w:rsidRPr="00B90961">
        <w:rPr>
          <w:lang w:val="en"/>
        </w:rPr>
        <w:t>scientific,</w:t>
      </w:r>
      <w:r w:rsidR="006979B9" w:rsidRPr="00B90961">
        <w:rPr>
          <w:lang w:val="en"/>
        </w:rPr>
        <w:t xml:space="preserve"> and technical aspects of aerospace.  Leadership Education provides experiences to develop discipline, responsibility, communication skills, and citizenship.  Leadership Education also includes wearing the Air Force uniform, the proper use of Air Force customs and courtesies, participating in drills and ceremonies, giving and receiving instructions, and acting as leaders and members of the TX-083 Cadet Corps.  </w:t>
      </w:r>
      <w:r w:rsidR="006979B9" w:rsidRPr="00B90961">
        <w:rPr>
          <w:b/>
          <w:bCs/>
          <w:u w:val="single"/>
          <w:lang w:val="en"/>
        </w:rPr>
        <w:t>You do not incur military service obligation by participating in the program.</w:t>
      </w:r>
    </w:p>
    <w:p w:rsidR="00364FBF" w:rsidRPr="00B90961" w:rsidRDefault="00364FBF">
      <w:pPr>
        <w:widowControl/>
      </w:pPr>
    </w:p>
    <w:p w:rsidR="00404CED" w:rsidRPr="00B90961" w:rsidRDefault="00D67474" w:rsidP="00404CED">
      <w:pPr>
        <w:widowControl/>
      </w:pPr>
      <w:r w:rsidRPr="00B90961">
        <w:rPr>
          <w:b/>
        </w:rPr>
        <w:t>1-2</w:t>
      </w:r>
      <w:r w:rsidR="00B6568A" w:rsidRPr="00B90961">
        <w:rPr>
          <w:b/>
        </w:rPr>
        <w:t>a</w:t>
      </w:r>
      <w:r w:rsidR="00B6568A" w:rsidRPr="00B90961">
        <w:t xml:space="preserve"> </w:t>
      </w:r>
      <w:r w:rsidR="00404CED" w:rsidRPr="00B90961">
        <w:t xml:space="preserve">The mission of </w:t>
      </w:r>
      <w:r w:rsidR="00B6568A" w:rsidRPr="00B90961">
        <w:t>TX-083 is more involved with six</w:t>
      </w:r>
      <w:r w:rsidR="00404CED" w:rsidRPr="00B90961">
        <w:t xml:space="preserve"> basic tenets:</w:t>
      </w:r>
    </w:p>
    <w:p w:rsidR="00404CED" w:rsidRPr="00B90961" w:rsidRDefault="00404CED" w:rsidP="00B31CCC">
      <w:pPr>
        <w:widowControl/>
        <w:numPr>
          <w:ilvl w:val="0"/>
          <w:numId w:val="18"/>
        </w:numPr>
      </w:pPr>
      <w:r w:rsidRPr="00B90961">
        <w:t>To develop informed citizens who understand of the role of citizenship in the United States</w:t>
      </w:r>
      <w:r w:rsidR="005B3C71" w:rsidRPr="00B90961">
        <w:t>.</w:t>
      </w:r>
    </w:p>
    <w:p w:rsidR="00404CED" w:rsidRPr="00B90961" w:rsidRDefault="00404CED" w:rsidP="00B31CCC">
      <w:pPr>
        <w:widowControl/>
        <w:numPr>
          <w:ilvl w:val="0"/>
          <w:numId w:val="18"/>
        </w:numPr>
      </w:pPr>
      <w:r w:rsidRPr="00B90961">
        <w:t>To encourage completing high school and pursuing higher education and vocational goals</w:t>
      </w:r>
      <w:r w:rsidR="005B3C71" w:rsidRPr="00B90961">
        <w:t>.</w:t>
      </w:r>
    </w:p>
    <w:p w:rsidR="00404CED" w:rsidRPr="00B90961" w:rsidRDefault="00404CED" w:rsidP="00B31CCC">
      <w:pPr>
        <w:widowControl/>
        <w:numPr>
          <w:ilvl w:val="0"/>
          <w:numId w:val="18"/>
        </w:numPr>
      </w:pPr>
      <w:r w:rsidRPr="00B90961">
        <w:t>To teach aerospace science</w:t>
      </w:r>
      <w:r w:rsidR="005B3C71" w:rsidRPr="00B90961">
        <w:t>.</w:t>
      </w:r>
    </w:p>
    <w:p w:rsidR="00404CED" w:rsidRPr="00B90961" w:rsidRDefault="00404CED" w:rsidP="00B31CCC">
      <w:pPr>
        <w:widowControl/>
        <w:numPr>
          <w:ilvl w:val="0"/>
          <w:numId w:val="18"/>
        </w:numPr>
      </w:pPr>
      <w:r w:rsidRPr="00B90961">
        <w:t>To promote community service</w:t>
      </w:r>
      <w:r w:rsidR="005B3C71" w:rsidRPr="00B90961">
        <w:t>.</w:t>
      </w:r>
    </w:p>
    <w:p w:rsidR="00404CED" w:rsidRPr="00B90961" w:rsidRDefault="00404CED" w:rsidP="00B31CCC">
      <w:pPr>
        <w:widowControl/>
        <w:numPr>
          <w:ilvl w:val="0"/>
          <w:numId w:val="18"/>
        </w:numPr>
      </w:pPr>
      <w:r w:rsidRPr="00B90961">
        <w:t>To teach social values and life skills</w:t>
      </w:r>
      <w:r w:rsidR="005B3C71" w:rsidRPr="00B90961">
        <w:t>.</w:t>
      </w:r>
    </w:p>
    <w:p w:rsidR="00B6568A" w:rsidRPr="00B90961" w:rsidRDefault="00B6568A" w:rsidP="00B31CCC">
      <w:pPr>
        <w:widowControl/>
        <w:numPr>
          <w:ilvl w:val="0"/>
          <w:numId w:val="18"/>
        </w:numPr>
      </w:pPr>
      <w:r w:rsidRPr="00B90961">
        <w:t>To strengthen character and self-discipline</w:t>
      </w:r>
      <w:r w:rsidR="005B3C71" w:rsidRPr="00B90961">
        <w:t>.</w:t>
      </w:r>
    </w:p>
    <w:p w:rsidR="00404CED" w:rsidRPr="00B90961" w:rsidRDefault="00404CED" w:rsidP="00404CED">
      <w:pPr>
        <w:widowControl/>
        <w:ind w:left="720"/>
      </w:pPr>
    </w:p>
    <w:p w:rsidR="00404CED" w:rsidRPr="00B90961" w:rsidRDefault="00D67474" w:rsidP="00404CED">
      <w:pPr>
        <w:widowControl/>
      </w:pPr>
      <w:r w:rsidRPr="00B90961">
        <w:rPr>
          <w:b/>
        </w:rPr>
        <w:t>1-2</w:t>
      </w:r>
      <w:r w:rsidR="00404CED" w:rsidRPr="00B90961">
        <w:rPr>
          <w:b/>
        </w:rPr>
        <w:t>b</w:t>
      </w:r>
      <w:r w:rsidR="00404CED" w:rsidRPr="00B90961">
        <w:t xml:space="preserve"> To accomplish this mission, TX-083 will meet the following objectives:</w:t>
      </w:r>
    </w:p>
    <w:p w:rsidR="00404CED" w:rsidRPr="00B90961" w:rsidRDefault="00404CED" w:rsidP="00B31CCC">
      <w:pPr>
        <w:widowControl/>
        <w:numPr>
          <w:ilvl w:val="0"/>
          <w:numId w:val="17"/>
        </w:numPr>
      </w:pPr>
      <w:r w:rsidRPr="00B90961">
        <w:t>Understand the need for national security, authority, and military in a constitutional republic.</w:t>
      </w:r>
    </w:p>
    <w:p w:rsidR="00404CED" w:rsidRPr="00B90961" w:rsidRDefault="00404CED" w:rsidP="00B31CCC">
      <w:pPr>
        <w:widowControl/>
        <w:numPr>
          <w:ilvl w:val="0"/>
          <w:numId w:val="17"/>
        </w:numPr>
      </w:pPr>
      <w:r w:rsidRPr="00B90961">
        <w:t>Develop habits of order, discipline, and precision using the military training model.</w:t>
      </w:r>
    </w:p>
    <w:p w:rsidR="00404CED" w:rsidRPr="00B90961" w:rsidRDefault="00404CED" w:rsidP="00B31CCC">
      <w:pPr>
        <w:widowControl/>
        <w:numPr>
          <w:ilvl w:val="0"/>
          <w:numId w:val="17"/>
        </w:numPr>
      </w:pPr>
      <w:r w:rsidRPr="00B90961">
        <w:t>Develop strong morals, self-reliance, self-esteem, leadership, and communication skills.</w:t>
      </w:r>
    </w:p>
    <w:p w:rsidR="00404CED" w:rsidRPr="00B90961" w:rsidRDefault="00404CED" w:rsidP="00B31CCC">
      <w:pPr>
        <w:widowControl/>
        <w:numPr>
          <w:ilvl w:val="0"/>
          <w:numId w:val="17"/>
        </w:numPr>
      </w:pPr>
      <w:r w:rsidRPr="00B90961">
        <w:t>Be familiar with the aerospace age, doctrine, and career opportunities.</w:t>
      </w:r>
    </w:p>
    <w:p w:rsidR="00404CED" w:rsidRPr="00B90961" w:rsidRDefault="00404CED" w:rsidP="00B31CCC">
      <w:pPr>
        <w:widowControl/>
        <w:numPr>
          <w:ilvl w:val="0"/>
          <w:numId w:val="17"/>
        </w:numPr>
        <w:tabs>
          <w:tab w:val="clear" w:pos="720"/>
        </w:tabs>
      </w:pPr>
      <w:r w:rsidRPr="00B90961">
        <w:t>Be familiar with customs, courtesies, and traditions of the United States Air Force.</w:t>
      </w:r>
    </w:p>
    <w:p w:rsidR="00404CED" w:rsidRPr="00B90961" w:rsidRDefault="00404CED" w:rsidP="00B31CCC">
      <w:pPr>
        <w:widowControl/>
        <w:numPr>
          <w:ilvl w:val="0"/>
          <w:numId w:val="17"/>
        </w:numPr>
      </w:pPr>
      <w:r w:rsidRPr="00B90961">
        <w:t>Develop social skills and values and adhere to the Cadet Honor Code.</w:t>
      </w:r>
    </w:p>
    <w:p w:rsidR="00B6568A" w:rsidRPr="00B90961" w:rsidRDefault="00B6568A" w:rsidP="00B31CCC">
      <w:pPr>
        <w:widowControl/>
        <w:numPr>
          <w:ilvl w:val="0"/>
          <w:numId w:val="17"/>
        </w:numPr>
      </w:pPr>
      <w:r w:rsidRPr="00B90961">
        <w:t xml:space="preserve">Respect for authority concerning </w:t>
      </w:r>
      <w:r w:rsidR="00404CED" w:rsidRPr="00B90961">
        <w:t>parents, teachers, school administrators, and community officials.</w:t>
      </w:r>
    </w:p>
    <w:p w:rsidR="00203990" w:rsidRPr="00B90961" w:rsidRDefault="00203990" w:rsidP="00B31CCC">
      <w:pPr>
        <w:widowControl/>
        <w:numPr>
          <w:ilvl w:val="0"/>
          <w:numId w:val="17"/>
        </w:numPr>
      </w:pPr>
      <w:r w:rsidRPr="00B90961">
        <w:t>Develop pride in our nati</w:t>
      </w:r>
      <w:r w:rsidR="005103C4" w:rsidRPr="00B90961">
        <w:t xml:space="preserve">on </w:t>
      </w:r>
      <w:r w:rsidRPr="00B90961">
        <w:t>and an unders</w:t>
      </w:r>
      <w:r w:rsidR="005103C4" w:rsidRPr="00B90961">
        <w:t xml:space="preserve">tanding of the </w:t>
      </w:r>
      <w:r w:rsidRPr="00B90961">
        <w:t>obligations of good citizenship</w:t>
      </w:r>
      <w:r w:rsidR="00D24217">
        <w:t xml:space="preserve"> and patriotism</w:t>
      </w:r>
      <w:r w:rsidRPr="00B90961">
        <w:t>.</w:t>
      </w:r>
    </w:p>
    <w:p w:rsidR="00203990" w:rsidRPr="00B90961" w:rsidRDefault="00203990" w:rsidP="00B31CCC">
      <w:pPr>
        <w:numPr>
          <w:ilvl w:val="0"/>
          <w:numId w:val="19"/>
        </w:numPr>
      </w:pPr>
      <w:r w:rsidRPr="00B90961">
        <w:t>Provide an environment for experience and growth in the attitudes, disciplines, and techniques of effective followership and leadership.</w:t>
      </w:r>
    </w:p>
    <w:p w:rsidR="00203990" w:rsidRPr="00B90961" w:rsidRDefault="00203990" w:rsidP="00B31CCC">
      <w:pPr>
        <w:numPr>
          <w:ilvl w:val="0"/>
          <w:numId w:val="19"/>
        </w:numPr>
      </w:pPr>
      <w:r w:rsidRPr="00B90961">
        <w:t>Develop good personal app</w:t>
      </w:r>
      <w:r w:rsidR="00D500B7" w:rsidRPr="00B90961">
        <w:t>earance including neatness</w:t>
      </w:r>
      <w:r w:rsidR="00254A2E" w:rsidRPr="00B90961">
        <w:t xml:space="preserve">, </w:t>
      </w:r>
      <w:r w:rsidR="00D500B7" w:rsidRPr="00B90961">
        <w:t>grooming</w:t>
      </w:r>
      <w:r w:rsidR="003C33CA" w:rsidRPr="00B90961">
        <w:t>, and proper wear of cadet</w:t>
      </w:r>
      <w:r w:rsidRPr="00B90961">
        <w:t xml:space="preserve"> uniform.</w:t>
      </w:r>
    </w:p>
    <w:p w:rsidR="00203990" w:rsidRPr="00B90961" w:rsidRDefault="00203990" w:rsidP="00B31CCC">
      <w:pPr>
        <w:numPr>
          <w:ilvl w:val="0"/>
          <w:numId w:val="19"/>
        </w:numPr>
      </w:pPr>
      <w:r w:rsidRPr="00B90961">
        <w:t>Develop qualities of service, honorable conduct, high ideals, self-confidence, and responsibility for the consequences of one’s actions.</w:t>
      </w:r>
    </w:p>
    <w:p w:rsidR="00B6568A" w:rsidRPr="00B90961" w:rsidRDefault="00B6568A" w:rsidP="00B31CCC">
      <w:pPr>
        <w:numPr>
          <w:ilvl w:val="0"/>
          <w:numId w:val="19"/>
        </w:numPr>
      </w:pPr>
      <w:r w:rsidRPr="00B90961">
        <w:t>Participate in community service activities.</w:t>
      </w:r>
    </w:p>
    <w:p w:rsidR="00982462" w:rsidRPr="00B90961" w:rsidRDefault="00982462" w:rsidP="00982462"/>
    <w:p w:rsidR="00982462" w:rsidRPr="00B90961" w:rsidRDefault="00982462" w:rsidP="00982462">
      <w:r w:rsidRPr="00B90961">
        <w:rPr>
          <w:b/>
        </w:rPr>
        <w:t xml:space="preserve">1-3 UNIT AWARDS:  </w:t>
      </w:r>
      <w:r w:rsidRPr="00B90961">
        <w:t xml:space="preserve">TX-083 earns HQ AFJROTC awards every year. </w:t>
      </w:r>
      <w:r w:rsidR="005A1252">
        <w:t xml:space="preserve"> For example, during the last 9</w:t>
      </w:r>
      <w:r w:rsidRPr="00B90961">
        <w:t xml:space="preserve"> years:</w:t>
      </w:r>
    </w:p>
    <w:p w:rsidR="00982462" w:rsidRPr="00B90961" w:rsidRDefault="00982462" w:rsidP="008142E9">
      <w:pPr>
        <w:pStyle w:val="ListParagraph"/>
        <w:numPr>
          <w:ilvl w:val="0"/>
          <w:numId w:val="106"/>
        </w:numPr>
      </w:pPr>
      <w:r w:rsidRPr="00B90961">
        <w:t>2018-2019 – Outstanding Organization Award</w:t>
      </w:r>
    </w:p>
    <w:p w:rsidR="00982462" w:rsidRPr="00B90961" w:rsidRDefault="00982462" w:rsidP="008142E9">
      <w:pPr>
        <w:pStyle w:val="ListParagraph"/>
        <w:numPr>
          <w:ilvl w:val="0"/>
          <w:numId w:val="106"/>
        </w:numPr>
      </w:pPr>
      <w:r w:rsidRPr="00B90961">
        <w:t>2017-2018 – Outstanding Organization Award</w:t>
      </w:r>
    </w:p>
    <w:p w:rsidR="00982462" w:rsidRPr="00B90961" w:rsidRDefault="00982462" w:rsidP="008142E9">
      <w:pPr>
        <w:pStyle w:val="ListParagraph"/>
        <w:numPr>
          <w:ilvl w:val="0"/>
          <w:numId w:val="106"/>
        </w:numPr>
      </w:pPr>
      <w:r w:rsidRPr="00B90961">
        <w:t>2016-2017 – Distinguished Unit Award</w:t>
      </w:r>
    </w:p>
    <w:p w:rsidR="00982462" w:rsidRPr="00B90961" w:rsidRDefault="00982462" w:rsidP="008142E9">
      <w:pPr>
        <w:pStyle w:val="ListParagraph"/>
        <w:numPr>
          <w:ilvl w:val="0"/>
          <w:numId w:val="106"/>
        </w:numPr>
      </w:pPr>
      <w:r w:rsidRPr="00B90961">
        <w:t>2015-2016 – Distinguished Unit Award</w:t>
      </w:r>
    </w:p>
    <w:p w:rsidR="00982462" w:rsidRPr="00B90961" w:rsidRDefault="00982462" w:rsidP="008142E9">
      <w:pPr>
        <w:pStyle w:val="ListParagraph"/>
        <w:numPr>
          <w:ilvl w:val="0"/>
          <w:numId w:val="106"/>
        </w:numPr>
      </w:pPr>
      <w:r w:rsidRPr="00B90961">
        <w:t>2014-2015 – Distinguished Unit With Merit Award</w:t>
      </w:r>
    </w:p>
    <w:p w:rsidR="00982462" w:rsidRPr="00B90961" w:rsidRDefault="00982462" w:rsidP="008142E9">
      <w:pPr>
        <w:pStyle w:val="ListParagraph"/>
        <w:numPr>
          <w:ilvl w:val="0"/>
          <w:numId w:val="106"/>
        </w:numPr>
      </w:pPr>
      <w:r w:rsidRPr="00B90961">
        <w:t>2013-2014 – Distinguished Unit Award</w:t>
      </w:r>
    </w:p>
    <w:p w:rsidR="00982462" w:rsidRPr="00B90961" w:rsidRDefault="00982462" w:rsidP="008142E9">
      <w:pPr>
        <w:pStyle w:val="ListParagraph"/>
        <w:numPr>
          <w:ilvl w:val="0"/>
          <w:numId w:val="106"/>
        </w:numPr>
      </w:pPr>
      <w:r w:rsidRPr="00B90961">
        <w:t>2012-2013 – Distinguished Unit Award</w:t>
      </w:r>
    </w:p>
    <w:p w:rsidR="00982462" w:rsidRPr="00B90961" w:rsidRDefault="00982462" w:rsidP="008142E9">
      <w:pPr>
        <w:pStyle w:val="ListParagraph"/>
        <w:numPr>
          <w:ilvl w:val="0"/>
          <w:numId w:val="106"/>
        </w:numPr>
      </w:pPr>
      <w:r w:rsidRPr="00B90961">
        <w:t xml:space="preserve">2011-2012 – </w:t>
      </w:r>
      <w:r w:rsidR="005A1252">
        <w:t>Outstanding Organization Award</w:t>
      </w:r>
    </w:p>
    <w:p w:rsidR="00982462" w:rsidRPr="00B90961" w:rsidRDefault="00982462" w:rsidP="008142E9">
      <w:pPr>
        <w:pStyle w:val="ListParagraph"/>
        <w:numPr>
          <w:ilvl w:val="0"/>
          <w:numId w:val="106"/>
        </w:numPr>
      </w:pPr>
      <w:r w:rsidRPr="00B90961">
        <w:t>2010-2011 –</w:t>
      </w:r>
      <w:r w:rsidR="005A1252">
        <w:t xml:space="preserve"> Distinguished Unit Award</w:t>
      </w:r>
    </w:p>
    <w:p w:rsidR="001024F4" w:rsidRPr="00B90961" w:rsidRDefault="001024F4">
      <w:pPr>
        <w:widowControl/>
        <w:autoSpaceDE/>
        <w:autoSpaceDN/>
        <w:adjustRightInd/>
        <w:rPr>
          <w:bCs/>
          <w:iCs/>
        </w:rPr>
      </w:pPr>
    </w:p>
    <w:p w:rsidR="006D3B5A" w:rsidRPr="00B90961" w:rsidRDefault="00364FBF" w:rsidP="006D3B5A">
      <w:pPr>
        <w:pStyle w:val="Default"/>
        <w:ind w:left="360" w:hanging="360"/>
        <w:rPr>
          <w:color w:val="auto"/>
        </w:rPr>
      </w:pPr>
      <w:r w:rsidRPr="00B90961">
        <w:rPr>
          <w:b/>
          <w:bCs/>
          <w:iCs/>
          <w:color w:val="auto"/>
        </w:rPr>
        <w:t>1-</w:t>
      </w:r>
      <w:r w:rsidR="00982462" w:rsidRPr="00B90961">
        <w:rPr>
          <w:b/>
          <w:bCs/>
          <w:iCs/>
          <w:color w:val="auto"/>
        </w:rPr>
        <w:t>4</w:t>
      </w:r>
      <w:r w:rsidRPr="00B90961">
        <w:rPr>
          <w:b/>
          <w:bCs/>
          <w:iCs/>
          <w:color w:val="auto"/>
        </w:rPr>
        <w:t xml:space="preserve"> CORE VALUES:  </w:t>
      </w:r>
      <w:r w:rsidR="006D3B5A" w:rsidRPr="00B90961">
        <w:rPr>
          <w:color w:val="auto"/>
        </w:rPr>
        <w:t xml:space="preserve">Every </w:t>
      </w:r>
      <w:r w:rsidR="005A1252">
        <w:rPr>
          <w:color w:val="auto"/>
        </w:rPr>
        <w:t>year the USAF</w:t>
      </w:r>
      <w:r w:rsidR="006D3B5A" w:rsidRPr="00B90961">
        <w:rPr>
          <w:color w:val="auto"/>
        </w:rPr>
        <w:t xml:space="preserve"> bri</w:t>
      </w:r>
      <w:r w:rsidR="00A410CA" w:rsidRPr="00B90961">
        <w:rPr>
          <w:color w:val="auto"/>
        </w:rPr>
        <w:t>ngs together</w:t>
      </w:r>
      <w:r w:rsidR="006D3B5A" w:rsidRPr="00B90961">
        <w:rPr>
          <w:color w:val="auto"/>
        </w:rPr>
        <w:t xml:space="preserve"> thousands of n</w:t>
      </w:r>
      <w:r w:rsidR="005A1252">
        <w:rPr>
          <w:color w:val="auto"/>
        </w:rPr>
        <w:t>ew recruits to train</w:t>
      </w:r>
      <w:r w:rsidR="006D3B5A" w:rsidRPr="00B90961">
        <w:rPr>
          <w:color w:val="auto"/>
        </w:rPr>
        <w:t xml:space="preserve"> them to perform service for t</w:t>
      </w:r>
      <w:r w:rsidR="005A1252">
        <w:rPr>
          <w:color w:val="auto"/>
        </w:rPr>
        <w:t>heir country.  They have</w:t>
      </w:r>
      <w:r w:rsidR="006D3B5A" w:rsidRPr="00B90961">
        <w:rPr>
          <w:color w:val="auto"/>
        </w:rPr>
        <w:t xml:space="preserve"> found it essential to establish a sense of identity and a common set of values in all new personnel.  This training starts with the teaching of the </w:t>
      </w:r>
      <w:r w:rsidR="00C20000">
        <w:rPr>
          <w:color w:val="auto"/>
        </w:rPr>
        <w:t xml:space="preserve">USAF </w:t>
      </w:r>
      <w:r w:rsidR="006D3B5A" w:rsidRPr="00B90961">
        <w:rPr>
          <w:color w:val="auto"/>
        </w:rPr>
        <w:t>Core Values.  Core Values p</w:t>
      </w:r>
      <w:r w:rsidR="00FE4F60" w:rsidRPr="00B90961">
        <w:rPr>
          <w:color w:val="auto"/>
        </w:rPr>
        <w:t>rovide a basis for all members</w:t>
      </w:r>
      <w:r w:rsidR="00C20000">
        <w:rPr>
          <w:color w:val="auto"/>
        </w:rPr>
        <w:t xml:space="preserve"> to deal fairly with each other and </w:t>
      </w:r>
      <w:r w:rsidR="00FE4F60" w:rsidRPr="00B90961">
        <w:rPr>
          <w:rFonts w:eastAsia="Times New Roman"/>
          <w:color w:val="auto"/>
          <w:lang w:val="en"/>
        </w:rPr>
        <w:t>serve as a beacon toward the right path</w:t>
      </w:r>
      <w:r w:rsidR="00926F95" w:rsidRPr="00B90961">
        <w:rPr>
          <w:rFonts w:eastAsia="Times New Roman"/>
          <w:color w:val="auto"/>
          <w:lang w:val="en"/>
        </w:rPr>
        <w:t xml:space="preserve">.  </w:t>
      </w:r>
      <w:r w:rsidR="00FE4F60" w:rsidRPr="00B90961">
        <w:rPr>
          <w:rFonts w:eastAsia="Times New Roman"/>
          <w:color w:val="auto"/>
          <w:lang w:val="en"/>
        </w:rPr>
        <w:t>They set the standard for our behavior and our treatment of one another.  AFJROTC Core Values are the foundation upon which a quality Cadet Corps is built.</w:t>
      </w:r>
      <w:r w:rsidR="00FE4F60" w:rsidRPr="00B90961">
        <w:rPr>
          <w:rFonts w:eastAsia="Times New Roman"/>
          <w:color w:val="auto"/>
          <w:lang w:val="en"/>
        </w:rPr>
        <w:br/>
      </w:r>
      <w:r w:rsidR="00FE4F60" w:rsidRPr="00B90961">
        <w:rPr>
          <w:rFonts w:eastAsia="Times New Roman"/>
          <w:color w:val="auto"/>
          <w:lang w:val="en"/>
        </w:rPr>
        <w:br/>
      </w:r>
      <w:r w:rsidR="00D363D2" w:rsidRPr="00B90961">
        <w:rPr>
          <w:rFonts w:eastAsia="Times New Roman"/>
          <w:b/>
          <w:bCs/>
          <w:color w:val="auto"/>
          <w:lang w:val="en"/>
        </w:rPr>
        <w:t>INTEGRITY FIRST</w:t>
      </w:r>
      <w:r w:rsidR="00FE4F60" w:rsidRPr="00B90961">
        <w:rPr>
          <w:rFonts w:eastAsia="Times New Roman"/>
          <w:b/>
          <w:bCs/>
          <w:color w:val="auto"/>
          <w:lang w:val="en"/>
        </w:rPr>
        <w:t xml:space="preserve"> </w:t>
      </w:r>
      <w:r w:rsidR="00FE4F60" w:rsidRPr="00B90961">
        <w:rPr>
          <w:rFonts w:eastAsia="Times New Roman"/>
          <w:color w:val="auto"/>
          <w:lang w:val="en"/>
        </w:rPr>
        <w:t xml:space="preserve">is essential.  Integrity is the inner voice, the source of self-control, and the basis for the trust that is imperative in today’s society.  </w:t>
      </w:r>
      <w:r w:rsidR="00926F95" w:rsidRPr="00B90961">
        <w:rPr>
          <w:rFonts w:eastAsia="Times New Roman"/>
          <w:color w:val="auto"/>
          <w:lang w:val="en"/>
        </w:rPr>
        <w:t>It is</w:t>
      </w:r>
      <w:r w:rsidR="00FE4F60" w:rsidRPr="00B90961">
        <w:rPr>
          <w:rFonts w:eastAsia="Times New Roman"/>
          <w:color w:val="auto"/>
          <w:lang w:val="en"/>
        </w:rPr>
        <w:t xml:space="preserve"> doing the right thing when nobody is looking.</w:t>
      </w:r>
      <w:r w:rsidR="00FE4F60" w:rsidRPr="00B90961">
        <w:rPr>
          <w:rFonts w:eastAsia="Times New Roman"/>
          <w:color w:val="auto"/>
          <w:lang w:val="en"/>
        </w:rPr>
        <w:br/>
      </w:r>
      <w:r w:rsidR="00926F95" w:rsidRPr="00B90961">
        <w:rPr>
          <w:rFonts w:eastAsia="Times New Roman"/>
          <w:color w:val="auto"/>
          <w:lang w:val="en"/>
        </w:rPr>
        <w:t xml:space="preserve">  </w:t>
      </w:r>
      <w:r w:rsidR="00FE4F60" w:rsidRPr="00B90961">
        <w:rPr>
          <w:rFonts w:eastAsia="Times New Roman"/>
          <w:color w:val="auto"/>
          <w:lang w:val="en"/>
        </w:rPr>
        <w:br/>
      </w:r>
      <w:r w:rsidR="00D363D2" w:rsidRPr="00B90961">
        <w:rPr>
          <w:rFonts w:eastAsia="Times New Roman"/>
          <w:b/>
          <w:bCs/>
          <w:color w:val="auto"/>
          <w:lang w:val="en"/>
        </w:rPr>
        <w:t>SERVICE BEFORE SELF</w:t>
      </w:r>
      <w:r w:rsidR="00D363D2" w:rsidRPr="00B90961">
        <w:rPr>
          <w:rFonts w:eastAsia="Times New Roman"/>
          <w:color w:val="auto"/>
          <w:lang w:val="en"/>
        </w:rPr>
        <w:t xml:space="preserve"> </w:t>
      </w:r>
      <w:r w:rsidR="00FE4F60" w:rsidRPr="00B90961">
        <w:rPr>
          <w:rFonts w:eastAsia="Times New Roman"/>
          <w:color w:val="auto"/>
          <w:lang w:val="en"/>
        </w:rPr>
        <w:t xml:space="preserve">means professional duties take precedence over personal desires.  A leader unwilling to </w:t>
      </w:r>
      <w:r w:rsidR="00C20000">
        <w:rPr>
          <w:rFonts w:eastAsia="Times New Roman"/>
          <w:color w:val="auto"/>
          <w:lang w:val="en"/>
        </w:rPr>
        <w:t>sacrifice individual goals cannot convince other</w:t>
      </w:r>
      <w:r w:rsidR="00FE4F60" w:rsidRPr="00B90961">
        <w:rPr>
          <w:rFonts w:eastAsia="Times New Roman"/>
          <w:color w:val="auto"/>
          <w:lang w:val="en"/>
        </w:rPr>
        <w:t xml:space="preserve">s to do the same.  </w:t>
      </w:r>
      <w:r w:rsidR="00C20000">
        <w:rPr>
          <w:rFonts w:eastAsia="Times New Roman"/>
          <w:color w:val="auto"/>
          <w:lang w:val="en"/>
        </w:rPr>
        <w:t xml:space="preserve">Hopefully, personal goals will </w:t>
      </w:r>
      <w:r w:rsidR="00FE4F60" w:rsidRPr="00B90961">
        <w:rPr>
          <w:rFonts w:eastAsia="Times New Roman"/>
          <w:color w:val="auto"/>
          <w:lang w:val="en"/>
        </w:rPr>
        <w:t>coincide</w:t>
      </w:r>
      <w:r w:rsidR="00C20000">
        <w:rPr>
          <w:rFonts w:eastAsia="Times New Roman"/>
          <w:color w:val="auto"/>
          <w:lang w:val="en"/>
        </w:rPr>
        <w:t xml:space="preserve"> with AFJROTC goals, as </w:t>
      </w:r>
      <w:r w:rsidR="00FE4F60" w:rsidRPr="00B90961">
        <w:rPr>
          <w:rFonts w:eastAsia="Times New Roman"/>
          <w:color w:val="auto"/>
          <w:lang w:val="en"/>
        </w:rPr>
        <w:t>there is no room for personal agendas at the expense of the Cadet Corps.</w:t>
      </w:r>
      <w:r w:rsidR="00FE4F60" w:rsidRPr="00B90961">
        <w:rPr>
          <w:rFonts w:eastAsia="Times New Roman"/>
          <w:color w:val="auto"/>
          <w:lang w:val="en"/>
        </w:rPr>
        <w:br/>
      </w:r>
      <w:r w:rsidR="00926F95" w:rsidRPr="00B90961">
        <w:rPr>
          <w:rFonts w:eastAsia="Times New Roman"/>
          <w:color w:val="auto"/>
          <w:lang w:val="en"/>
        </w:rPr>
        <w:t xml:space="preserve">  </w:t>
      </w:r>
      <w:r w:rsidR="00FE4F60" w:rsidRPr="00B90961">
        <w:rPr>
          <w:rFonts w:eastAsia="Times New Roman"/>
          <w:color w:val="auto"/>
          <w:lang w:val="en"/>
        </w:rPr>
        <w:br/>
      </w:r>
      <w:r w:rsidR="00D363D2" w:rsidRPr="00B90961">
        <w:rPr>
          <w:rFonts w:eastAsia="Times New Roman"/>
          <w:b/>
          <w:bCs/>
          <w:color w:val="auto"/>
          <w:lang w:val="en"/>
        </w:rPr>
        <w:t>EXCELLENCE IN ALL WE DO</w:t>
      </w:r>
      <w:r w:rsidR="00D363D2" w:rsidRPr="00B90961">
        <w:rPr>
          <w:rFonts w:eastAsia="Times New Roman"/>
          <w:color w:val="auto"/>
          <w:lang w:val="en"/>
        </w:rPr>
        <w:t xml:space="preserve"> </w:t>
      </w:r>
      <w:r w:rsidR="00FE4F60" w:rsidRPr="00B90961">
        <w:rPr>
          <w:rFonts w:eastAsia="Times New Roman"/>
          <w:color w:val="auto"/>
          <w:lang w:val="en"/>
        </w:rPr>
        <w:t>directs us to develop a sustained passion for continuous improvement that will propel you into an upward spiral of goal accomplishment and performance.</w:t>
      </w:r>
    </w:p>
    <w:p w:rsidR="00C20000" w:rsidRDefault="006D3B5A" w:rsidP="00C20000">
      <w:pPr>
        <w:pStyle w:val="Default"/>
        <w:ind w:left="360" w:hanging="360"/>
        <w:rPr>
          <w:b/>
          <w:bCs/>
          <w:color w:val="auto"/>
        </w:rPr>
      </w:pPr>
      <w:r w:rsidRPr="00B90961">
        <w:rPr>
          <w:color w:val="auto"/>
        </w:rPr>
        <w:t xml:space="preserve"> </w:t>
      </w:r>
      <w:r w:rsidR="00364FBF" w:rsidRPr="00B90961">
        <w:rPr>
          <w:b/>
          <w:bCs/>
          <w:color w:val="auto"/>
        </w:rPr>
        <w:t xml:space="preserve"> </w:t>
      </w:r>
    </w:p>
    <w:p w:rsidR="00C20000" w:rsidRDefault="00C20000">
      <w:pPr>
        <w:widowControl/>
        <w:autoSpaceDE/>
        <w:autoSpaceDN/>
        <w:adjustRightInd/>
        <w:rPr>
          <w:rFonts w:eastAsiaTheme="minorHAnsi"/>
          <w:b/>
          <w:bCs/>
        </w:rPr>
      </w:pPr>
      <w:r>
        <w:rPr>
          <w:b/>
          <w:bCs/>
        </w:rPr>
        <w:br w:type="page"/>
      </w:r>
    </w:p>
    <w:p w:rsidR="00A32F42" w:rsidRPr="00C20000" w:rsidRDefault="00A32F42" w:rsidP="00C20000">
      <w:pPr>
        <w:pStyle w:val="Default"/>
        <w:ind w:left="360" w:hanging="360"/>
        <w:rPr>
          <w:b/>
          <w:bCs/>
          <w:iCs/>
          <w:color w:val="auto"/>
        </w:rPr>
      </w:pPr>
    </w:p>
    <w:p w:rsidR="00364FBF" w:rsidRPr="003A0824" w:rsidRDefault="00364FBF" w:rsidP="00F46FC1">
      <w:pPr>
        <w:tabs>
          <w:tab w:val="right" w:pos="2236"/>
        </w:tabs>
        <w:ind w:left="720" w:right="-10"/>
        <w:jc w:val="center"/>
        <w:rPr>
          <w:color w:val="000000"/>
          <w:sz w:val="32"/>
          <w:szCs w:val="32"/>
        </w:rPr>
      </w:pPr>
      <w:r w:rsidRPr="003A0824">
        <w:rPr>
          <w:b/>
          <w:sz w:val="36"/>
          <w:szCs w:val="36"/>
        </w:rPr>
        <w:t>CHAPTER TWO</w:t>
      </w:r>
    </w:p>
    <w:p w:rsidR="00364FBF" w:rsidRPr="000F257B" w:rsidRDefault="003710FE">
      <w:pPr>
        <w:jc w:val="center"/>
      </w:pPr>
      <w:r w:rsidRPr="000F257B">
        <w:rPr>
          <w:b/>
          <w:noProof/>
          <w:sz w:val="32"/>
          <w:szCs w:val="32"/>
        </w:rPr>
        <w:drawing>
          <wp:inline distT="0" distB="0" distL="0" distR="0">
            <wp:extent cx="4762500" cy="228600"/>
            <wp:effectExtent l="19050" t="0" r="0" b="0"/>
            <wp:docPr id="8" name="Picture 8"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364FBF" w:rsidRPr="000F257B" w:rsidRDefault="00E962A4">
      <w:pPr>
        <w:jc w:val="center"/>
        <w:rPr>
          <w:b/>
          <w:bCs/>
          <w:sz w:val="32"/>
          <w:szCs w:val="32"/>
        </w:rPr>
      </w:pPr>
      <w:r w:rsidRPr="000F257B">
        <w:rPr>
          <w:b/>
          <w:bCs/>
          <w:sz w:val="32"/>
          <w:szCs w:val="32"/>
        </w:rPr>
        <w:t>ENROLLMENT</w:t>
      </w:r>
      <w:r w:rsidR="00364FBF" w:rsidRPr="000F257B">
        <w:rPr>
          <w:b/>
          <w:bCs/>
          <w:sz w:val="32"/>
          <w:szCs w:val="32"/>
        </w:rPr>
        <w:t>, TRA</w:t>
      </w:r>
      <w:r w:rsidRPr="000F257B">
        <w:rPr>
          <w:b/>
          <w:bCs/>
          <w:sz w:val="32"/>
          <w:szCs w:val="32"/>
        </w:rPr>
        <w:t xml:space="preserve">NSFER, </w:t>
      </w:r>
      <w:r w:rsidR="00C20000">
        <w:rPr>
          <w:b/>
          <w:bCs/>
          <w:sz w:val="32"/>
          <w:szCs w:val="32"/>
        </w:rPr>
        <w:t xml:space="preserve">CLASSIFICATIONS, </w:t>
      </w:r>
      <w:r w:rsidRPr="000F257B">
        <w:rPr>
          <w:b/>
          <w:bCs/>
          <w:sz w:val="32"/>
          <w:szCs w:val="32"/>
        </w:rPr>
        <w:t>&amp; DISENROLLMENT</w:t>
      </w:r>
    </w:p>
    <w:p w:rsidR="00364FBF" w:rsidRPr="000F257B" w:rsidRDefault="00364FBF">
      <w:pPr>
        <w:rPr>
          <w:b/>
          <w:bCs/>
          <w:sz w:val="22"/>
          <w:szCs w:val="22"/>
        </w:rPr>
      </w:pPr>
    </w:p>
    <w:p w:rsidR="00B94AB9" w:rsidRDefault="001B06AE" w:rsidP="008142E9">
      <w:pPr>
        <w:pStyle w:val="ListParagraph"/>
        <w:widowControl/>
        <w:numPr>
          <w:ilvl w:val="1"/>
          <w:numId w:val="116"/>
        </w:numPr>
        <w:rPr>
          <w:color w:val="000000"/>
          <w:sz w:val="23"/>
          <w:szCs w:val="23"/>
        </w:rPr>
      </w:pPr>
      <w:r w:rsidRPr="00B94AB9">
        <w:rPr>
          <w:b/>
        </w:rPr>
        <w:t xml:space="preserve">ENROLLMENT: </w:t>
      </w:r>
      <w:r w:rsidRPr="00B94AB9">
        <w:rPr>
          <w:color w:val="000000"/>
          <w:sz w:val="23"/>
          <w:szCs w:val="23"/>
        </w:rPr>
        <w:t>All AFJROTC cadets must be enrolled</w:t>
      </w:r>
      <w:r w:rsidR="00B94AB9">
        <w:rPr>
          <w:color w:val="000000"/>
          <w:sz w:val="23"/>
          <w:szCs w:val="23"/>
        </w:rPr>
        <w:t xml:space="preserve"> </w:t>
      </w:r>
      <w:r w:rsidR="00B94AB9" w:rsidRPr="001B06AE">
        <w:rPr>
          <w:color w:val="000000"/>
          <w:sz w:val="23"/>
          <w:szCs w:val="23"/>
        </w:rPr>
        <w:t>in and attending a regular co</w:t>
      </w:r>
      <w:r w:rsidR="00B94AB9">
        <w:rPr>
          <w:color w:val="000000"/>
          <w:sz w:val="23"/>
          <w:szCs w:val="23"/>
        </w:rPr>
        <w:t>urse of instruction a</w:t>
      </w:r>
      <w:r w:rsidR="00926F95">
        <w:rPr>
          <w:color w:val="000000"/>
          <w:sz w:val="23"/>
          <w:szCs w:val="23"/>
        </w:rPr>
        <w:t xml:space="preserve">t Dickinson High School or are </w:t>
      </w:r>
      <w:r w:rsidR="00B94AB9">
        <w:rPr>
          <w:color w:val="000000"/>
          <w:sz w:val="23"/>
          <w:szCs w:val="23"/>
        </w:rPr>
        <w:t>home-schooled student</w:t>
      </w:r>
      <w:r w:rsidR="00926F95">
        <w:rPr>
          <w:color w:val="000000"/>
          <w:sz w:val="23"/>
          <w:szCs w:val="23"/>
        </w:rPr>
        <w:t>s</w:t>
      </w:r>
      <w:r w:rsidR="00B94AB9">
        <w:rPr>
          <w:color w:val="000000"/>
          <w:sz w:val="23"/>
          <w:szCs w:val="23"/>
        </w:rPr>
        <w:t xml:space="preserve">, </w:t>
      </w:r>
      <w:r w:rsidR="00B94AB9" w:rsidRPr="001B06AE">
        <w:rPr>
          <w:color w:val="000000"/>
          <w:sz w:val="23"/>
          <w:szCs w:val="23"/>
        </w:rPr>
        <w:t>unless designate</w:t>
      </w:r>
      <w:r w:rsidR="00B94AB9">
        <w:rPr>
          <w:color w:val="000000"/>
          <w:sz w:val="23"/>
          <w:szCs w:val="23"/>
        </w:rPr>
        <w:t>d</w:t>
      </w:r>
      <w:r w:rsidR="00926F95">
        <w:rPr>
          <w:color w:val="000000"/>
          <w:sz w:val="23"/>
          <w:szCs w:val="23"/>
        </w:rPr>
        <w:t xml:space="preserve"> as </w:t>
      </w:r>
      <w:r w:rsidR="00B94AB9">
        <w:rPr>
          <w:color w:val="000000"/>
          <w:sz w:val="23"/>
          <w:szCs w:val="23"/>
        </w:rPr>
        <w:t>Reserve Cadet</w:t>
      </w:r>
      <w:r w:rsidR="00926F95">
        <w:rPr>
          <w:color w:val="000000"/>
          <w:sz w:val="23"/>
          <w:szCs w:val="23"/>
        </w:rPr>
        <w:t>s</w:t>
      </w:r>
      <w:r w:rsidR="00B94AB9">
        <w:rPr>
          <w:color w:val="000000"/>
          <w:sz w:val="23"/>
          <w:szCs w:val="23"/>
        </w:rPr>
        <w:t>.</w:t>
      </w:r>
    </w:p>
    <w:p w:rsidR="00B94AB9" w:rsidRPr="00B94AB9" w:rsidRDefault="00B94AB9" w:rsidP="00B94AB9">
      <w:pPr>
        <w:widowControl/>
        <w:rPr>
          <w:color w:val="000000"/>
          <w:sz w:val="23"/>
          <w:szCs w:val="23"/>
        </w:rPr>
      </w:pPr>
    </w:p>
    <w:p w:rsidR="001B06AE" w:rsidRPr="00B94AB9" w:rsidRDefault="001B06AE" w:rsidP="00B94AB9">
      <w:pPr>
        <w:pStyle w:val="ListParagraph"/>
        <w:widowControl/>
        <w:ind w:left="360"/>
        <w:rPr>
          <w:color w:val="000000"/>
          <w:sz w:val="23"/>
          <w:szCs w:val="23"/>
        </w:rPr>
      </w:pPr>
      <w:r w:rsidRPr="00B94AB9">
        <w:rPr>
          <w:color w:val="000000"/>
          <w:sz w:val="23"/>
          <w:szCs w:val="23"/>
        </w:rPr>
        <w:t>The SASI will ensure an inclusive program and will not set unreasonable enrollment criteria.  All enrollment and disenrollment decisions will be free from any discrimination regarding race, religion, color, ethnicity, ge</w:t>
      </w:r>
      <w:r w:rsidR="00B94AB9">
        <w:rPr>
          <w:color w:val="000000"/>
          <w:sz w:val="23"/>
          <w:szCs w:val="23"/>
        </w:rPr>
        <w:t>nder, sexual orientation</w:t>
      </w:r>
      <w:r w:rsidRPr="00B94AB9">
        <w:rPr>
          <w:color w:val="000000"/>
          <w:sz w:val="23"/>
          <w:szCs w:val="23"/>
        </w:rPr>
        <w:t>, national origin, or medical status</w:t>
      </w:r>
      <w:r w:rsidR="00B94AB9">
        <w:rPr>
          <w:color w:val="000000"/>
          <w:sz w:val="23"/>
          <w:szCs w:val="23"/>
        </w:rPr>
        <w:t>,</w:t>
      </w:r>
      <w:r w:rsidRPr="00B94AB9">
        <w:rPr>
          <w:color w:val="000000"/>
          <w:sz w:val="23"/>
          <w:szCs w:val="23"/>
        </w:rPr>
        <w:t xml:space="preserve"> including pregnancy.  (Pregnant cadets are permitted to participate in AFJROTC).  All school policies as it relates to this subject will be upheld.  </w:t>
      </w:r>
      <w:r w:rsidR="00B94AB9">
        <w:rPr>
          <w:color w:val="000000"/>
          <w:sz w:val="23"/>
          <w:szCs w:val="23"/>
        </w:rPr>
        <w:t xml:space="preserve">Additionally, </w:t>
      </w:r>
      <w:r w:rsidRPr="00B94AB9">
        <w:rPr>
          <w:color w:val="000000"/>
          <w:sz w:val="23"/>
          <w:szCs w:val="23"/>
        </w:rPr>
        <w:t>the SASI will ensure appropriate fitness of c</w:t>
      </w:r>
      <w:r w:rsidR="00926F95">
        <w:rPr>
          <w:color w:val="000000"/>
          <w:sz w:val="23"/>
          <w:szCs w:val="23"/>
        </w:rPr>
        <w:t xml:space="preserve">adets to </w:t>
      </w:r>
      <w:r w:rsidRPr="00B94AB9">
        <w:rPr>
          <w:color w:val="000000"/>
          <w:sz w:val="23"/>
          <w:szCs w:val="23"/>
        </w:rPr>
        <w:t>participate</w:t>
      </w:r>
      <w:r w:rsidR="00926F95">
        <w:rPr>
          <w:color w:val="000000"/>
          <w:sz w:val="23"/>
          <w:szCs w:val="23"/>
        </w:rPr>
        <w:t xml:space="preserve"> successfully</w:t>
      </w:r>
      <w:r w:rsidRPr="00B94AB9">
        <w:rPr>
          <w:color w:val="000000"/>
          <w:sz w:val="23"/>
          <w:szCs w:val="23"/>
        </w:rPr>
        <w:t xml:space="preserve"> in the AFJROTC curriculum.</w:t>
      </w:r>
    </w:p>
    <w:p w:rsidR="001B06AE" w:rsidRDefault="001B06AE" w:rsidP="001B06AE">
      <w:pPr>
        <w:pStyle w:val="ListParagraph"/>
        <w:widowControl/>
        <w:ind w:left="360"/>
        <w:rPr>
          <w:color w:val="000000"/>
          <w:sz w:val="23"/>
          <w:szCs w:val="23"/>
        </w:rPr>
      </w:pPr>
    </w:p>
    <w:p w:rsidR="001B06AE" w:rsidRPr="001B06AE" w:rsidRDefault="001B06AE" w:rsidP="001B06AE">
      <w:pPr>
        <w:widowControl/>
        <w:ind w:left="360"/>
        <w:rPr>
          <w:color w:val="000000"/>
          <w:sz w:val="23"/>
          <w:szCs w:val="23"/>
        </w:rPr>
      </w:pPr>
      <w:r w:rsidRPr="001B06AE">
        <w:rPr>
          <w:color w:val="000000"/>
          <w:sz w:val="23"/>
          <w:szCs w:val="23"/>
        </w:rPr>
        <w:t>The Memorandum of Agreement between Dickinson High School and the United States Air Force clearly states that all AFJROTC cadets must be enrolled voluntarily and membership in the cadet corps must be limited to those cadets who meet and maintain all program requirements.  Program requirements include:</w:t>
      </w:r>
    </w:p>
    <w:p w:rsidR="001B06AE" w:rsidRDefault="001B06AE" w:rsidP="008142E9">
      <w:pPr>
        <w:pStyle w:val="ListParagraph"/>
        <w:widowControl/>
        <w:numPr>
          <w:ilvl w:val="0"/>
          <w:numId w:val="102"/>
        </w:numPr>
        <w:rPr>
          <w:color w:val="000000"/>
          <w:sz w:val="23"/>
          <w:szCs w:val="23"/>
        </w:rPr>
      </w:pPr>
      <w:r>
        <w:rPr>
          <w:color w:val="000000"/>
          <w:sz w:val="23"/>
          <w:szCs w:val="23"/>
        </w:rPr>
        <w:t>T</w:t>
      </w:r>
      <w:r w:rsidRPr="001B06AE">
        <w:rPr>
          <w:color w:val="000000"/>
          <w:sz w:val="23"/>
          <w:szCs w:val="23"/>
        </w:rPr>
        <w:t>a</w:t>
      </w:r>
      <w:r>
        <w:rPr>
          <w:color w:val="000000"/>
          <w:sz w:val="23"/>
          <w:szCs w:val="23"/>
        </w:rPr>
        <w:t>king AFJROTC academic courses</w:t>
      </w:r>
    </w:p>
    <w:p w:rsidR="001B06AE" w:rsidRDefault="001B06AE" w:rsidP="008142E9">
      <w:pPr>
        <w:pStyle w:val="ListParagraph"/>
        <w:widowControl/>
        <w:numPr>
          <w:ilvl w:val="0"/>
          <w:numId w:val="102"/>
        </w:numPr>
        <w:rPr>
          <w:color w:val="000000"/>
          <w:sz w:val="23"/>
          <w:szCs w:val="23"/>
        </w:rPr>
      </w:pPr>
      <w:r>
        <w:rPr>
          <w:color w:val="000000"/>
          <w:sz w:val="23"/>
          <w:szCs w:val="23"/>
        </w:rPr>
        <w:t>P</w:t>
      </w:r>
      <w:r w:rsidRPr="001B06AE">
        <w:rPr>
          <w:color w:val="000000"/>
          <w:sz w:val="23"/>
          <w:szCs w:val="23"/>
        </w:rPr>
        <w:t xml:space="preserve">articipation </w:t>
      </w:r>
      <w:r>
        <w:rPr>
          <w:color w:val="000000"/>
          <w:sz w:val="23"/>
          <w:szCs w:val="23"/>
        </w:rPr>
        <w:t>in the cadet corps activities</w:t>
      </w:r>
    </w:p>
    <w:p w:rsidR="001B06AE" w:rsidRDefault="001B06AE" w:rsidP="008142E9">
      <w:pPr>
        <w:pStyle w:val="ListParagraph"/>
        <w:widowControl/>
        <w:numPr>
          <w:ilvl w:val="0"/>
          <w:numId w:val="102"/>
        </w:numPr>
        <w:rPr>
          <w:color w:val="000000"/>
          <w:sz w:val="23"/>
          <w:szCs w:val="23"/>
        </w:rPr>
      </w:pPr>
      <w:r>
        <w:rPr>
          <w:color w:val="000000"/>
          <w:sz w:val="23"/>
          <w:szCs w:val="23"/>
        </w:rPr>
        <w:t>P</w:t>
      </w:r>
      <w:r w:rsidRPr="001B06AE">
        <w:rPr>
          <w:color w:val="000000"/>
          <w:sz w:val="23"/>
          <w:szCs w:val="23"/>
        </w:rPr>
        <w:t>roperly wearing the prescribed unif</w:t>
      </w:r>
      <w:r w:rsidR="00C20000">
        <w:rPr>
          <w:color w:val="000000"/>
          <w:sz w:val="23"/>
          <w:szCs w:val="23"/>
        </w:rPr>
        <w:t xml:space="preserve">orm each </w:t>
      </w:r>
      <w:r>
        <w:rPr>
          <w:color w:val="000000"/>
          <w:sz w:val="23"/>
          <w:szCs w:val="23"/>
        </w:rPr>
        <w:t>uniform</w:t>
      </w:r>
      <w:r w:rsidR="00C20000">
        <w:rPr>
          <w:color w:val="000000"/>
          <w:sz w:val="23"/>
          <w:szCs w:val="23"/>
        </w:rPr>
        <w:t xml:space="preserve"> inspection</w:t>
      </w:r>
      <w:r>
        <w:rPr>
          <w:color w:val="000000"/>
          <w:sz w:val="23"/>
          <w:szCs w:val="23"/>
        </w:rPr>
        <w:t xml:space="preserve"> day</w:t>
      </w:r>
    </w:p>
    <w:p w:rsidR="001B06AE" w:rsidRDefault="001B06AE" w:rsidP="008142E9">
      <w:pPr>
        <w:pStyle w:val="ListParagraph"/>
        <w:widowControl/>
        <w:numPr>
          <w:ilvl w:val="0"/>
          <w:numId w:val="102"/>
        </w:numPr>
        <w:rPr>
          <w:color w:val="000000"/>
          <w:sz w:val="23"/>
          <w:szCs w:val="23"/>
        </w:rPr>
      </w:pPr>
      <w:r>
        <w:rPr>
          <w:color w:val="000000"/>
          <w:sz w:val="23"/>
          <w:szCs w:val="23"/>
        </w:rPr>
        <w:t>M</w:t>
      </w:r>
      <w:r w:rsidRPr="001B06AE">
        <w:rPr>
          <w:color w:val="000000"/>
          <w:sz w:val="23"/>
          <w:szCs w:val="23"/>
        </w:rPr>
        <w:t>eeting and maintaining Air</w:t>
      </w:r>
      <w:r>
        <w:rPr>
          <w:color w:val="000000"/>
          <w:sz w:val="23"/>
          <w:szCs w:val="23"/>
        </w:rPr>
        <w:t xml:space="preserve"> Force grooming standards</w:t>
      </w:r>
    </w:p>
    <w:p w:rsidR="001B06AE" w:rsidRPr="001B06AE" w:rsidRDefault="001B06AE" w:rsidP="008142E9">
      <w:pPr>
        <w:pStyle w:val="ListParagraph"/>
        <w:widowControl/>
        <w:numPr>
          <w:ilvl w:val="0"/>
          <w:numId w:val="102"/>
        </w:numPr>
        <w:rPr>
          <w:color w:val="000000"/>
          <w:sz w:val="23"/>
          <w:szCs w:val="23"/>
        </w:rPr>
      </w:pPr>
      <w:r>
        <w:rPr>
          <w:color w:val="000000"/>
          <w:sz w:val="23"/>
          <w:szCs w:val="23"/>
        </w:rPr>
        <w:t>M</w:t>
      </w:r>
      <w:r w:rsidRPr="001B06AE">
        <w:rPr>
          <w:color w:val="000000"/>
          <w:sz w:val="23"/>
          <w:szCs w:val="23"/>
        </w:rPr>
        <w:t>aintaining acc</w:t>
      </w:r>
      <w:r>
        <w:rPr>
          <w:color w:val="000000"/>
          <w:sz w:val="23"/>
          <w:szCs w:val="23"/>
        </w:rPr>
        <w:t>eptable disciplinary standards</w:t>
      </w:r>
    </w:p>
    <w:p w:rsidR="001B06AE" w:rsidRDefault="001B06AE" w:rsidP="001B06AE">
      <w:pPr>
        <w:widowControl/>
        <w:ind w:left="360"/>
        <w:rPr>
          <w:color w:val="000000"/>
          <w:sz w:val="23"/>
          <w:szCs w:val="23"/>
        </w:rPr>
      </w:pPr>
    </w:p>
    <w:p w:rsidR="001B06AE" w:rsidRDefault="001B06AE" w:rsidP="001B06AE">
      <w:pPr>
        <w:widowControl/>
        <w:ind w:left="360"/>
        <w:rPr>
          <w:color w:val="000000"/>
          <w:sz w:val="23"/>
          <w:szCs w:val="23"/>
        </w:rPr>
      </w:pPr>
      <w:r w:rsidRPr="001B06AE">
        <w:rPr>
          <w:color w:val="000000"/>
          <w:sz w:val="23"/>
          <w:szCs w:val="23"/>
        </w:rPr>
        <w:t xml:space="preserve">Cadets who are consistently deficient in one or more of the areas or demonstrate </w:t>
      </w:r>
      <w:r w:rsidR="00926F95" w:rsidRPr="001B06AE">
        <w:rPr>
          <w:color w:val="000000"/>
          <w:sz w:val="23"/>
          <w:szCs w:val="23"/>
        </w:rPr>
        <w:t>negative patterns of behavior are</w:t>
      </w:r>
      <w:r w:rsidRPr="001B06AE">
        <w:rPr>
          <w:color w:val="000000"/>
          <w:sz w:val="23"/>
          <w:szCs w:val="23"/>
        </w:rPr>
        <w:t xml:space="preserve"> disruptive to the overall corps operations and must be disenrolled</w:t>
      </w:r>
      <w:r w:rsidR="00C20000">
        <w:rPr>
          <w:color w:val="000000"/>
          <w:sz w:val="23"/>
          <w:szCs w:val="23"/>
        </w:rPr>
        <w:t xml:space="preserve"> (described in 2-5</w:t>
      </w:r>
      <w:r>
        <w:rPr>
          <w:color w:val="000000"/>
          <w:sz w:val="23"/>
          <w:szCs w:val="23"/>
        </w:rPr>
        <w:t>).</w:t>
      </w:r>
    </w:p>
    <w:p w:rsidR="001B06AE" w:rsidRDefault="001B06AE" w:rsidP="001B06AE">
      <w:pPr>
        <w:widowControl/>
        <w:ind w:left="360"/>
        <w:rPr>
          <w:color w:val="000000"/>
          <w:sz w:val="23"/>
          <w:szCs w:val="23"/>
        </w:rPr>
      </w:pPr>
    </w:p>
    <w:p w:rsidR="001B06AE" w:rsidRPr="009C3C89" w:rsidRDefault="00B94AB9" w:rsidP="008142E9">
      <w:pPr>
        <w:pStyle w:val="ListParagraph"/>
        <w:widowControl/>
        <w:numPr>
          <w:ilvl w:val="1"/>
          <w:numId w:val="116"/>
        </w:numPr>
        <w:rPr>
          <w:color w:val="000000"/>
          <w:sz w:val="23"/>
          <w:szCs w:val="23"/>
        </w:rPr>
      </w:pPr>
      <w:r w:rsidRPr="003642ED">
        <w:rPr>
          <w:color w:val="000000"/>
          <w:sz w:val="23"/>
          <w:szCs w:val="23"/>
        </w:rPr>
        <w:t>As the on-site Air Force representative, the SASI must approve all enrollment and disenrollment initiatives and will ensure all students adhere to the minimum acceptable standards of conduct and personal appearance as required by the Air Force.  While AFJROTC instills self-discipline, it is not to be used as a remedy for chronic student disciplinary problems.</w:t>
      </w:r>
      <w:r w:rsidR="009C3C89">
        <w:rPr>
          <w:color w:val="000000"/>
          <w:sz w:val="23"/>
          <w:szCs w:val="23"/>
        </w:rPr>
        <w:t xml:space="preserve">  T</w:t>
      </w:r>
      <w:r w:rsidR="001B06AE" w:rsidRPr="009C3C89">
        <w:rPr>
          <w:color w:val="000000"/>
          <w:sz w:val="23"/>
          <w:szCs w:val="23"/>
        </w:rPr>
        <w:t>he SASI is personally charged with managing a fully compliant AFJROTC program and is authorized to initiate or approve all enrollment and disenrollment actions.  Cadets wishing to participate in any AFJROTC activity will do so at the discretion of the SASI.</w:t>
      </w:r>
    </w:p>
    <w:p w:rsidR="001B06AE" w:rsidRDefault="001B06AE" w:rsidP="001B06AE">
      <w:pPr>
        <w:widowControl/>
        <w:ind w:left="360"/>
        <w:rPr>
          <w:color w:val="000000"/>
          <w:sz w:val="23"/>
          <w:szCs w:val="23"/>
        </w:rPr>
      </w:pPr>
    </w:p>
    <w:p w:rsidR="001B06AE" w:rsidRPr="001B06AE" w:rsidRDefault="001B06AE" w:rsidP="001B06AE">
      <w:pPr>
        <w:widowControl/>
        <w:ind w:left="360"/>
        <w:rPr>
          <w:color w:val="000000"/>
          <w:sz w:val="23"/>
          <w:szCs w:val="23"/>
        </w:rPr>
      </w:pPr>
      <w:r w:rsidRPr="001B06AE">
        <w:rPr>
          <w:color w:val="000000"/>
          <w:sz w:val="23"/>
          <w:szCs w:val="23"/>
        </w:rPr>
        <w:t>Incoming freshmen cadets will likely h</w:t>
      </w:r>
      <w:r>
        <w:rPr>
          <w:color w:val="000000"/>
          <w:sz w:val="23"/>
          <w:szCs w:val="23"/>
        </w:rPr>
        <w:t xml:space="preserve">ave to be screened the first </w:t>
      </w:r>
      <w:r w:rsidR="00B94AB9">
        <w:rPr>
          <w:color w:val="000000"/>
          <w:sz w:val="23"/>
          <w:szCs w:val="23"/>
        </w:rPr>
        <w:t>three</w:t>
      </w:r>
      <w:r w:rsidR="004E1C12">
        <w:rPr>
          <w:color w:val="000000"/>
          <w:sz w:val="23"/>
          <w:szCs w:val="23"/>
        </w:rPr>
        <w:t xml:space="preserve"> </w:t>
      </w:r>
      <w:r>
        <w:rPr>
          <w:color w:val="000000"/>
          <w:sz w:val="23"/>
          <w:szCs w:val="23"/>
        </w:rPr>
        <w:t>week</w:t>
      </w:r>
      <w:r w:rsidR="004E1C12">
        <w:rPr>
          <w:color w:val="000000"/>
          <w:sz w:val="23"/>
          <w:szCs w:val="23"/>
        </w:rPr>
        <w:t>s</w:t>
      </w:r>
      <w:r w:rsidRPr="001B06AE">
        <w:rPr>
          <w:color w:val="000000"/>
          <w:sz w:val="23"/>
          <w:szCs w:val="23"/>
        </w:rPr>
        <w:t xml:space="preserve"> of school to determine their desire to continue in AFJROTC. </w:t>
      </w:r>
      <w:r>
        <w:rPr>
          <w:color w:val="000000"/>
          <w:sz w:val="23"/>
          <w:szCs w:val="23"/>
        </w:rPr>
        <w:t xml:space="preserve"> </w:t>
      </w:r>
      <w:r w:rsidR="009C3C89">
        <w:rPr>
          <w:color w:val="000000"/>
          <w:sz w:val="23"/>
          <w:szCs w:val="23"/>
        </w:rPr>
        <w:t xml:space="preserve">However, all </w:t>
      </w:r>
      <w:r>
        <w:rPr>
          <w:color w:val="000000"/>
          <w:sz w:val="23"/>
          <w:szCs w:val="23"/>
        </w:rPr>
        <w:t>returning cadets</w:t>
      </w:r>
      <w:r w:rsidR="009C3C89">
        <w:rPr>
          <w:color w:val="000000"/>
          <w:sz w:val="23"/>
          <w:szCs w:val="23"/>
        </w:rPr>
        <w:t xml:space="preserve"> and transfer cadets</w:t>
      </w:r>
      <w:r>
        <w:rPr>
          <w:color w:val="000000"/>
          <w:sz w:val="23"/>
          <w:szCs w:val="23"/>
        </w:rPr>
        <w:t xml:space="preserve"> must have SASI approval before being added to the class roster.</w:t>
      </w:r>
    </w:p>
    <w:p w:rsidR="001B06AE" w:rsidRDefault="001B06AE" w:rsidP="001B06AE"/>
    <w:p w:rsidR="00364FBF" w:rsidRPr="002C6E8E" w:rsidRDefault="00D33934" w:rsidP="008142E9">
      <w:pPr>
        <w:pStyle w:val="ListParagraph"/>
        <w:numPr>
          <w:ilvl w:val="1"/>
          <w:numId w:val="116"/>
        </w:numPr>
      </w:pPr>
      <w:r w:rsidRPr="003642ED">
        <w:rPr>
          <w:b/>
        </w:rPr>
        <w:t>ELIGIBILITY</w:t>
      </w:r>
      <w:r w:rsidRPr="002C6E8E">
        <w:t xml:space="preserve">: </w:t>
      </w:r>
      <w:r w:rsidR="00364FBF" w:rsidRPr="002C6E8E">
        <w:t xml:space="preserve">To be eligible for </w:t>
      </w:r>
      <w:r w:rsidR="001B06AE">
        <w:t>enrollment</w:t>
      </w:r>
      <w:r w:rsidR="00E962A4" w:rsidRPr="002C6E8E">
        <w:t xml:space="preserve"> in AFJROTC, a cadet</w:t>
      </w:r>
      <w:r w:rsidR="00364FBF" w:rsidRPr="002C6E8E">
        <w:t xml:space="preserve"> must be:</w:t>
      </w:r>
    </w:p>
    <w:p w:rsidR="00A32F42" w:rsidRDefault="00E962A4" w:rsidP="00EF5272">
      <w:pPr>
        <w:numPr>
          <w:ilvl w:val="1"/>
          <w:numId w:val="21"/>
        </w:numPr>
        <w:tabs>
          <w:tab w:val="clear" w:pos="360"/>
          <w:tab w:val="num" w:pos="540"/>
        </w:tabs>
        <w:ind w:left="540" w:hanging="180"/>
      </w:pPr>
      <w:r w:rsidRPr="002C6E8E">
        <w:t xml:space="preserve">A student </w:t>
      </w:r>
      <w:r w:rsidR="00FD5DFB">
        <w:t>above 8</w:t>
      </w:r>
      <w:r w:rsidR="00FD5DFB" w:rsidRPr="00FD5DFB">
        <w:rPr>
          <w:vertAlign w:val="superscript"/>
        </w:rPr>
        <w:t>th</w:t>
      </w:r>
      <w:r w:rsidR="00FD5DFB">
        <w:t xml:space="preserve"> </w:t>
      </w:r>
      <w:r w:rsidR="0072600D" w:rsidRPr="002C6E8E">
        <w:t xml:space="preserve">grade </w:t>
      </w:r>
      <w:r w:rsidRPr="002C6E8E">
        <w:t>e</w:t>
      </w:r>
      <w:r w:rsidR="00364FBF" w:rsidRPr="002C6E8E">
        <w:t xml:space="preserve">nrolled in and </w:t>
      </w:r>
      <w:r w:rsidR="00FD5DFB">
        <w:t xml:space="preserve">regularly attending </w:t>
      </w:r>
      <w:r w:rsidR="00364FBF" w:rsidRPr="002C6E8E">
        <w:t>Dickinson High School.</w:t>
      </w:r>
    </w:p>
    <w:p w:rsidR="00A32F42" w:rsidRDefault="00364FBF" w:rsidP="00EF5272">
      <w:pPr>
        <w:numPr>
          <w:ilvl w:val="1"/>
          <w:numId w:val="21"/>
        </w:numPr>
        <w:tabs>
          <w:tab w:val="clear" w:pos="360"/>
          <w:tab w:val="num" w:pos="540"/>
        </w:tabs>
        <w:ind w:left="540" w:hanging="180"/>
      </w:pPr>
      <w:r w:rsidRPr="002C6E8E">
        <w:t>A citizen of the United States of America or an alien lawfull</w:t>
      </w:r>
      <w:r w:rsidR="005103C4" w:rsidRPr="002C6E8E">
        <w:t xml:space="preserve">y admitted </w:t>
      </w:r>
      <w:r w:rsidRPr="002C6E8E">
        <w:t>for permanent residence.</w:t>
      </w:r>
    </w:p>
    <w:p w:rsidR="00A32F42" w:rsidRDefault="00364FBF" w:rsidP="00EF5272">
      <w:pPr>
        <w:numPr>
          <w:ilvl w:val="1"/>
          <w:numId w:val="21"/>
        </w:numPr>
        <w:tabs>
          <w:tab w:val="clear" w:pos="360"/>
          <w:tab w:val="num" w:pos="540"/>
        </w:tabs>
        <w:ind w:left="540" w:hanging="180"/>
      </w:pPr>
      <w:r w:rsidRPr="002C6E8E">
        <w:t>Of good moral character.</w:t>
      </w:r>
    </w:p>
    <w:p w:rsidR="00A32F42" w:rsidRDefault="00364FBF" w:rsidP="00EF5272">
      <w:pPr>
        <w:numPr>
          <w:ilvl w:val="1"/>
          <w:numId w:val="21"/>
        </w:numPr>
        <w:tabs>
          <w:tab w:val="clear" w:pos="360"/>
          <w:tab w:val="num" w:pos="540"/>
        </w:tabs>
        <w:ind w:left="540" w:hanging="180"/>
      </w:pPr>
      <w:r w:rsidRPr="002C6E8E">
        <w:t>Physically fit to participat</w:t>
      </w:r>
      <w:r w:rsidR="00E962A4" w:rsidRPr="002C6E8E">
        <w:t>e in AFJROTC training.  Cadets</w:t>
      </w:r>
      <w:r w:rsidRPr="002C6E8E">
        <w:t xml:space="preserve"> are considered to be physically fit if they are qualified for the regular DHS physical education program.</w:t>
      </w:r>
    </w:p>
    <w:p w:rsidR="001B06AE" w:rsidRDefault="00364FBF" w:rsidP="00EF5272">
      <w:pPr>
        <w:numPr>
          <w:ilvl w:val="1"/>
          <w:numId w:val="21"/>
        </w:numPr>
        <w:tabs>
          <w:tab w:val="clear" w:pos="360"/>
          <w:tab w:val="num" w:pos="540"/>
        </w:tabs>
        <w:ind w:left="540" w:hanging="180"/>
      </w:pPr>
      <w:r w:rsidRPr="002C6E8E">
        <w:t xml:space="preserve">Selected </w:t>
      </w:r>
      <w:r w:rsidR="0000154E" w:rsidRPr="002C6E8E">
        <w:t xml:space="preserve">and approved </w:t>
      </w:r>
      <w:r w:rsidRPr="002C6E8E">
        <w:t>by the Senior Aerospace Sc</w:t>
      </w:r>
      <w:r w:rsidR="0000154E" w:rsidRPr="002C6E8E">
        <w:t>ience Instructor (SASI)</w:t>
      </w:r>
      <w:r w:rsidRPr="002C6E8E">
        <w:t>.</w:t>
      </w:r>
    </w:p>
    <w:p w:rsidR="001B06AE" w:rsidRDefault="001B06AE" w:rsidP="001B06AE">
      <w:pPr>
        <w:ind w:left="540"/>
      </w:pPr>
    </w:p>
    <w:p w:rsidR="00364FBF" w:rsidRDefault="00364FBF" w:rsidP="008142E9">
      <w:pPr>
        <w:pStyle w:val="ListParagraph"/>
        <w:numPr>
          <w:ilvl w:val="1"/>
          <w:numId w:val="116"/>
        </w:numPr>
      </w:pPr>
      <w:r w:rsidRPr="001B06AE">
        <w:rPr>
          <w:b/>
          <w:bCs/>
        </w:rPr>
        <w:t>TRANSFER:</w:t>
      </w:r>
      <w:r w:rsidRPr="000F257B">
        <w:t xml:space="preserve"> Transfer s</w:t>
      </w:r>
      <w:r w:rsidR="00C12B14" w:rsidRPr="000F257B">
        <w:t xml:space="preserve">tudents from </w:t>
      </w:r>
      <w:r w:rsidR="004E1C12">
        <w:t xml:space="preserve">Air Force, </w:t>
      </w:r>
      <w:r w:rsidR="00C12B14" w:rsidRPr="000F257B">
        <w:t>Army, Navy, Marine Corps</w:t>
      </w:r>
      <w:r w:rsidRPr="000F257B">
        <w:t>, Coast Guard,</w:t>
      </w:r>
      <w:r w:rsidR="0000154E" w:rsidRPr="000F257B">
        <w:t xml:space="preserve"> Civil Air Patrol,</w:t>
      </w:r>
      <w:r w:rsidRPr="000F257B">
        <w:t xml:space="preserve"> </w:t>
      </w:r>
      <w:r w:rsidR="004E1C12">
        <w:t xml:space="preserve">or NDCC </w:t>
      </w:r>
      <w:r w:rsidRPr="000F257B">
        <w:t xml:space="preserve">units will be admitted with full credit for JROTC training already received, to include </w:t>
      </w:r>
      <w:r w:rsidRPr="001B06AE">
        <w:rPr>
          <w:u w:val="single"/>
        </w:rPr>
        <w:t>documented</w:t>
      </w:r>
      <w:r w:rsidRPr="000F257B">
        <w:t xml:space="preserve"> awards and decorations.</w:t>
      </w:r>
    </w:p>
    <w:p w:rsidR="004E1C12" w:rsidRDefault="004E1C12" w:rsidP="004E1C12">
      <w:pPr>
        <w:pStyle w:val="ListParagraph"/>
        <w:ind w:left="360"/>
      </w:pPr>
    </w:p>
    <w:p w:rsidR="00C20000" w:rsidRPr="00B90961" w:rsidRDefault="004E1C12" w:rsidP="00C20000">
      <w:pPr>
        <w:tabs>
          <w:tab w:val="right" w:pos="2236"/>
        </w:tabs>
        <w:ind w:left="360" w:right="-10" w:hanging="360"/>
        <w:rPr>
          <w:b/>
        </w:rPr>
      </w:pPr>
      <w:r>
        <w:rPr>
          <w:b/>
        </w:rPr>
        <w:t>2-4</w:t>
      </w:r>
      <w:r w:rsidR="00C20000" w:rsidRPr="00B90961">
        <w:t xml:space="preserve"> </w:t>
      </w:r>
      <w:r w:rsidR="00C20000" w:rsidRPr="00B90961">
        <w:rPr>
          <w:b/>
        </w:rPr>
        <w:t xml:space="preserve">CLASSIFICATIONS:  </w:t>
      </w:r>
      <w:r w:rsidR="00C20000" w:rsidRPr="00B90961">
        <w:t>Aerospace Science Cadets are classified by the number of years they succ</w:t>
      </w:r>
      <w:r>
        <w:t xml:space="preserve">essfully </w:t>
      </w:r>
      <w:r>
        <w:lastRenderedPageBreak/>
        <w:t xml:space="preserve">complete the </w:t>
      </w:r>
      <w:r w:rsidR="00C20000" w:rsidRPr="00B90961">
        <w:t>Junior Reserve Officer Training Corps program.  The classifications are:</w:t>
      </w:r>
    </w:p>
    <w:p w:rsidR="00C20000" w:rsidRPr="00B90961" w:rsidRDefault="00C20000" w:rsidP="00C20000">
      <w:pPr>
        <w:pStyle w:val="ListParagraph"/>
        <w:numPr>
          <w:ilvl w:val="0"/>
          <w:numId w:val="36"/>
        </w:numPr>
        <w:tabs>
          <w:tab w:val="right" w:pos="2236"/>
        </w:tabs>
        <w:ind w:right="-10"/>
      </w:pPr>
      <w:r w:rsidRPr="00B90961">
        <w:t>AS I   – 1</w:t>
      </w:r>
      <w:r w:rsidRPr="00B90961">
        <w:rPr>
          <w:vertAlign w:val="superscript"/>
        </w:rPr>
        <w:t>st</w:t>
      </w:r>
      <w:r w:rsidRPr="00B90961">
        <w:t xml:space="preserve"> Year Cadets (cadets new to AFJROTC).</w:t>
      </w:r>
    </w:p>
    <w:p w:rsidR="00C20000" w:rsidRPr="00B90961" w:rsidRDefault="00C20000" w:rsidP="00C20000">
      <w:pPr>
        <w:pStyle w:val="ListParagraph"/>
        <w:numPr>
          <w:ilvl w:val="0"/>
          <w:numId w:val="36"/>
        </w:numPr>
        <w:tabs>
          <w:tab w:val="right" w:pos="2236"/>
        </w:tabs>
        <w:ind w:right="-10"/>
      </w:pPr>
      <w:r w:rsidRPr="00B90961">
        <w:t>AS II  – 2</w:t>
      </w:r>
      <w:r w:rsidRPr="00B90961">
        <w:rPr>
          <w:vertAlign w:val="superscript"/>
        </w:rPr>
        <w:t>nd</w:t>
      </w:r>
      <w:r w:rsidRPr="00B90961">
        <w:t xml:space="preserve"> Year Cadets (successfully completed one year of JROTC).</w:t>
      </w:r>
    </w:p>
    <w:p w:rsidR="00C20000" w:rsidRPr="00B90961" w:rsidRDefault="00C20000" w:rsidP="00C20000">
      <w:pPr>
        <w:pStyle w:val="ListParagraph"/>
        <w:numPr>
          <w:ilvl w:val="0"/>
          <w:numId w:val="36"/>
        </w:numPr>
        <w:tabs>
          <w:tab w:val="right" w:pos="2236"/>
        </w:tabs>
        <w:ind w:right="-10"/>
      </w:pPr>
      <w:r w:rsidRPr="00B90961">
        <w:t>AS III – 3</w:t>
      </w:r>
      <w:r w:rsidRPr="00B90961">
        <w:rPr>
          <w:vertAlign w:val="superscript"/>
        </w:rPr>
        <w:t>rd</w:t>
      </w:r>
      <w:r w:rsidRPr="00B90961">
        <w:t xml:space="preserve"> Year Cadets (successfully completed two years of JROTC).</w:t>
      </w:r>
    </w:p>
    <w:p w:rsidR="00C20000" w:rsidRPr="00B90961" w:rsidRDefault="00C20000" w:rsidP="00C20000">
      <w:pPr>
        <w:pStyle w:val="ListParagraph"/>
        <w:numPr>
          <w:ilvl w:val="0"/>
          <w:numId w:val="36"/>
        </w:numPr>
        <w:tabs>
          <w:tab w:val="right" w:pos="2236"/>
        </w:tabs>
        <w:ind w:right="-10"/>
      </w:pPr>
      <w:r w:rsidRPr="00B90961">
        <w:t>AS IV – 4</w:t>
      </w:r>
      <w:r w:rsidRPr="00B90961">
        <w:rPr>
          <w:vertAlign w:val="superscript"/>
        </w:rPr>
        <w:t>th</w:t>
      </w:r>
      <w:r w:rsidRPr="00B90961">
        <w:t xml:space="preserve"> Year Cadets (successfully completed three years of JROTC).</w:t>
      </w:r>
    </w:p>
    <w:p w:rsidR="004E1C12" w:rsidRPr="004E1C12" w:rsidRDefault="00C20000" w:rsidP="00C20000">
      <w:pPr>
        <w:pStyle w:val="Default"/>
        <w:numPr>
          <w:ilvl w:val="0"/>
          <w:numId w:val="36"/>
        </w:numPr>
        <w:rPr>
          <w:rFonts w:eastAsia="Times New Roman"/>
          <w:color w:val="auto"/>
        </w:rPr>
      </w:pPr>
      <w:r w:rsidRPr="00B90961">
        <w:rPr>
          <w:color w:val="auto"/>
        </w:rPr>
        <w:t xml:space="preserve">RESERVE CADET – </w:t>
      </w:r>
      <w:r w:rsidRPr="00B90961">
        <w:rPr>
          <w:color w:val="auto"/>
          <w:lang w:val="en"/>
        </w:rPr>
        <w:t>If a student has a legitimate schedu</w:t>
      </w:r>
      <w:r w:rsidR="004E1C12">
        <w:rPr>
          <w:color w:val="auto"/>
          <w:lang w:val="en"/>
        </w:rPr>
        <w:t>ling conflict that prevents him or her</w:t>
      </w:r>
      <w:r w:rsidRPr="00B90961">
        <w:rPr>
          <w:color w:val="auto"/>
          <w:lang w:val="en"/>
        </w:rPr>
        <w:t xml:space="preserve"> from being enrolled in an AFJROTC academic class, that student may be classified as a Reserve Cadet.  A Reserve Cadet is a cadet who cannot enroll in AFJROTC courses within the school and is in the AFJROTC program for the sole purpose of participating in Leadership Development Requirement (LDR) </w:t>
      </w:r>
      <w:r w:rsidR="004E1C12">
        <w:rPr>
          <w:color w:val="auto"/>
          <w:lang w:val="en"/>
        </w:rPr>
        <w:t>activities.</w:t>
      </w:r>
    </w:p>
    <w:p w:rsidR="00C20000" w:rsidRPr="00B90961" w:rsidRDefault="00C20000" w:rsidP="009E628C">
      <w:pPr>
        <w:pStyle w:val="Default"/>
        <w:numPr>
          <w:ilvl w:val="1"/>
          <w:numId w:val="36"/>
        </w:numPr>
        <w:ind w:left="1170" w:hanging="450"/>
        <w:rPr>
          <w:rFonts w:eastAsia="Times New Roman"/>
          <w:color w:val="auto"/>
        </w:rPr>
      </w:pPr>
      <w:r w:rsidRPr="00B90961">
        <w:rPr>
          <w:color w:val="auto"/>
          <w:lang w:val="en"/>
        </w:rPr>
        <w:t xml:space="preserve">To qualify as a Reserve Cadet, a student must have SASI approval AND meet </w:t>
      </w:r>
      <w:r w:rsidRPr="004E1C12">
        <w:rPr>
          <w:color w:val="auto"/>
          <w:u w:val="single"/>
          <w:lang w:val="en"/>
        </w:rPr>
        <w:t>one</w:t>
      </w:r>
      <w:r w:rsidRPr="00B90961">
        <w:rPr>
          <w:color w:val="auto"/>
          <w:lang w:val="en"/>
        </w:rPr>
        <w:t xml:space="preserve"> of the following criteria:</w:t>
      </w:r>
    </w:p>
    <w:p w:rsidR="009E628C" w:rsidRDefault="00C20000" w:rsidP="009E628C">
      <w:pPr>
        <w:pStyle w:val="Default"/>
        <w:numPr>
          <w:ilvl w:val="2"/>
          <w:numId w:val="36"/>
        </w:numPr>
        <w:ind w:left="1530"/>
        <w:rPr>
          <w:rFonts w:eastAsia="Times New Roman"/>
          <w:color w:val="auto"/>
        </w:rPr>
      </w:pPr>
      <w:r w:rsidRPr="00B90961">
        <w:rPr>
          <w:color w:val="auto"/>
          <w:lang w:val="en"/>
        </w:rPr>
        <w:t>The cadet cannot participate in the AFJROTC academic program for that particular year due to only duplicated courses being offered.</w:t>
      </w:r>
    </w:p>
    <w:p w:rsidR="009E628C" w:rsidRDefault="00C20000" w:rsidP="009E628C">
      <w:pPr>
        <w:pStyle w:val="Default"/>
        <w:numPr>
          <w:ilvl w:val="2"/>
          <w:numId w:val="36"/>
        </w:numPr>
        <w:ind w:left="1530"/>
        <w:rPr>
          <w:rFonts w:eastAsia="Times New Roman"/>
          <w:color w:val="auto"/>
        </w:rPr>
      </w:pPr>
      <w:r w:rsidRPr="009E628C">
        <w:rPr>
          <w:color w:val="auto"/>
          <w:lang w:val="en"/>
        </w:rPr>
        <w:t>The cadet cannot participate in the AFJROTC academic program because their class schedule does not permit them to take AFJROTC during the regularly scheduled class periods.</w:t>
      </w:r>
    </w:p>
    <w:p w:rsidR="004E1C12" w:rsidRPr="009E628C" w:rsidRDefault="00C20000" w:rsidP="009E628C">
      <w:pPr>
        <w:pStyle w:val="Default"/>
        <w:numPr>
          <w:ilvl w:val="2"/>
          <w:numId w:val="36"/>
        </w:numPr>
        <w:ind w:left="1530"/>
        <w:rPr>
          <w:rFonts w:eastAsia="Times New Roman"/>
          <w:color w:val="auto"/>
        </w:rPr>
      </w:pPr>
      <w:r w:rsidRPr="009E628C">
        <w:rPr>
          <w:color w:val="auto"/>
          <w:lang w:val="en"/>
        </w:rPr>
        <w:t>The cadet must have successfully completed a full course of instruction in TX-083 for at least one FULL academic year prior to being considered for reserve status.</w:t>
      </w:r>
    </w:p>
    <w:p w:rsidR="009E628C" w:rsidRDefault="00C20000" w:rsidP="009E628C">
      <w:pPr>
        <w:pStyle w:val="Default"/>
        <w:numPr>
          <w:ilvl w:val="1"/>
          <w:numId w:val="36"/>
        </w:numPr>
        <w:ind w:left="1170" w:hanging="450"/>
        <w:rPr>
          <w:rFonts w:eastAsia="Times New Roman"/>
          <w:color w:val="auto"/>
        </w:rPr>
      </w:pPr>
      <w:r w:rsidRPr="004E1C12">
        <w:rPr>
          <w:color w:val="auto"/>
          <w:lang w:val="en"/>
        </w:rPr>
        <w:t xml:space="preserve">Reserve Cadets may participate in all AFJROTC activities (LDR teams, Community Service, Cadet Ball, </w:t>
      </w:r>
      <w:r w:rsidR="004E1C12">
        <w:rPr>
          <w:color w:val="auto"/>
          <w:lang w:val="en"/>
        </w:rPr>
        <w:t>etc).</w:t>
      </w:r>
    </w:p>
    <w:p w:rsidR="009E628C" w:rsidRDefault="00C20000" w:rsidP="009E628C">
      <w:pPr>
        <w:pStyle w:val="Default"/>
        <w:numPr>
          <w:ilvl w:val="1"/>
          <w:numId w:val="36"/>
        </w:numPr>
        <w:ind w:left="1170" w:hanging="450"/>
        <w:rPr>
          <w:rFonts w:eastAsia="Times New Roman"/>
          <w:color w:val="auto"/>
        </w:rPr>
      </w:pPr>
      <w:r w:rsidRPr="009E628C">
        <w:rPr>
          <w:color w:val="auto"/>
          <w:lang w:val="en"/>
        </w:rPr>
        <w:t>Time in reserve status does not count towards the Certificate of Completion</w:t>
      </w:r>
      <w:r w:rsidR="004E1C12" w:rsidRPr="009E628C">
        <w:rPr>
          <w:color w:val="auto"/>
          <w:lang w:val="en"/>
        </w:rPr>
        <w:t xml:space="preserve"> or Training.</w:t>
      </w:r>
    </w:p>
    <w:p w:rsidR="009E628C" w:rsidRDefault="00C20000" w:rsidP="009E628C">
      <w:pPr>
        <w:pStyle w:val="Default"/>
        <w:numPr>
          <w:ilvl w:val="1"/>
          <w:numId w:val="36"/>
        </w:numPr>
        <w:ind w:left="1170" w:hanging="450"/>
        <w:rPr>
          <w:rFonts w:eastAsia="Times New Roman"/>
          <w:color w:val="auto"/>
        </w:rPr>
      </w:pPr>
      <w:r w:rsidRPr="009E628C">
        <w:rPr>
          <w:color w:val="auto"/>
          <w:lang w:val="en"/>
        </w:rPr>
        <w:t>Reserve Cadets may retain their uniform f</w:t>
      </w:r>
      <w:r w:rsidR="004E1C12" w:rsidRPr="009E628C">
        <w:rPr>
          <w:color w:val="auto"/>
          <w:lang w:val="en"/>
        </w:rPr>
        <w:t>or the entire academic year.</w:t>
      </w:r>
    </w:p>
    <w:p w:rsidR="009E628C" w:rsidRDefault="00C20000" w:rsidP="009E628C">
      <w:pPr>
        <w:pStyle w:val="Default"/>
        <w:numPr>
          <w:ilvl w:val="1"/>
          <w:numId w:val="36"/>
        </w:numPr>
        <w:ind w:left="1170" w:hanging="450"/>
        <w:rPr>
          <w:rFonts w:eastAsia="Times New Roman"/>
          <w:color w:val="auto"/>
        </w:rPr>
      </w:pPr>
      <w:r w:rsidRPr="009E628C">
        <w:rPr>
          <w:color w:val="auto"/>
          <w:lang w:val="en"/>
        </w:rPr>
        <w:t>A Reserve Cadet must comply will all standards published in this Cadet Guide, applicable Air Force and AFJROTC Instructions, and unit operating instructions.  Failure to do so will result i</w:t>
      </w:r>
      <w:r w:rsidR="004E1C12" w:rsidRPr="009E628C">
        <w:rPr>
          <w:color w:val="auto"/>
          <w:lang w:val="en"/>
        </w:rPr>
        <w:t>n the loss of reserve status.</w:t>
      </w:r>
    </w:p>
    <w:p w:rsidR="004E1C12" w:rsidRPr="009E628C" w:rsidRDefault="00FD5DFB" w:rsidP="009E628C">
      <w:pPr>
        <w:pStyle w:val="Default"/>
        <w:numPr>
          <w:ilvl w:val="1"/>
          <w:numId w:val="36"/>
        </w:numPr>
        <w:ind w:left="1170" w:hanging="450"/>
        <w:rPr>
          <w:rFonts w:eastAsia="Times New Roman"/>
          <w:color w:val="auto"/>
        </w:rPr>
      </w:pPr>
      <w:r>
        <w:rPr>
          <w:color w:val="auto"/>
          <w:lang w:val="en"/>
        </w:rPr>
        <w:t>A</w:t>
      </w:r>
      <w:r w:rsidR="00C20000" w:rsidRPr="009E628C">
        <w:rPr>
          <w:color w:val="auto"/>
          <w:lang w:val="en"/>
        </w:rPr>
        <w:t xml:space="preserve"> reserve cadet MUST wear the issued AFJROTC uniform on ALL designated uniform inspection days, and will report to the ASI or SASI before or after s</w:t>
      </w:r>
      <w:r w:rsidR="004E1C12" w:rsidRPr="009E628C">
        <w:rPr>
          <w:color w:val="auto"/>
          <w:lang w:val="en"/>
        </w:rPr>
        <w:t>chool for a uniform inspection.</w:t>
      </w:r>
    </w:p>
    <w:p w:rsidR="004E1C12" w:rsidRPr="004E1C12" w:rsidRDefault="00C20000" w:rsidP="009E628C">
      <w:pPr>
        <w:pStyle w:val="Default"/>
        <w:numPr>
          <w:ilvl w:val="2"/>
          <w:numId w:val="36"/>
        </w:numPr>
        <w:ind w:left="1530"/>
        <w:rPr>
          <w:rFonts w:eastAsia="Times New Roman"/>
          <w:color w:val="auto"/>
        </w:rPr>
      </w:pPr>
      <w:r w:rsidRPr="004E1C12">
        <w:rPr>
          <w:color w:val="auto"/>
          <w:lang w:val="en"/>
        </w:rPr>
        <w:t xml:space="preserve">Failure to wear the uniform in accordance with </w:t>
      </w:r>
      <w:r w:rsidR="004E1C12">
        <w:rPr>
          <w:color w:val="auto"/>
          <w:lang w:val="en"/>
        </w:rPr>
        <w:t xml:space="preserve">these instructions and AFJROTC uniform </w:t>
      </w:r>
      <w:r w:rsidRPr="004E1C12">
        <w:rPr>
          <w:color w:val="auto"/>
          <w:lang w:val="en"/>
        </w:rPr>
        <w:t>standards and/or failure to report for uniform inspection will result in the loss of reserve status.</w:t>
      </w:r>
    </w:p>
    <w:p w:rsidR="004E1C12" w:rsidRPr="004E1C12" w:rsidRDefault="004E1C12" w:rsidP="004E1C12">
      <w:pPr>
        <w:pStyle w:val="Default"/>
        <w:ind w:left="2160"/>
        <w:rPr>
          <w:rFonts w:eastAsia="Times New Roman"/>
          <w:color w:val="auto"/>
        </w:rPr>
      </w:pPr>
    </w:p>
    <w:p w:rsidR="000B67F9" w:rsidRPr="009C3C89" w:rsidRDefault="004E1C12" w:rsidP="009C3C89">
      <w:pPr>
        <w:pStyle w:val="Default"/>
        <w:ind w:left="450" w:hanging="450"/>
        <w:rPr>
          <w:rFonts w:eastAsia="Times New Roman"/>
          <w:color w:val="auto"/>
        </w:rPr>
      </w:pPr>
      <w:r w:rsidRPr="004E1C12">
        <w:rPr>
          <w:b/>
          <w:color w:val="auto"/>
        </w:rPr>
        <w:t>2-5</w:t>
      </w:r>
      <w:r>
        <w:rPr>
          <w:color w:val="auto"/>
        </w:rPr>
        <w:t xml:space="preserve"> </w:t>
      </w:r>
      <w:r w:rsidR="00364FBF" w:rsidRPr="004E1C12">
        <w:rPr>
          <w:b/>
          <w:bCs/>
        </w:rPr>
        <w:t xml:space="preserve">DISENROLLMENT: </w:t>
      </w:r>
      <w:r w:rsidR="000B67F9" w:rsidRPr="004E1C12">
        <w:rPr>
          <w:lang w:val="en"/>
        </w:rPr>
        <w:t>Attitude and behavior makes all the difference.  The majority of cadets really enjoy the program.  However, the few who struggle with the expectations and rules have a disproportionately negative impact on the morale and welfare of the Cadet Corps.  For these reasons, some cadets may be disenrolled f</w:t>
      </w:r>
      <w:r>
        <w:rPr>
          <w:lang w:val="en"/>
        </w:rPr>
        <w:t xml:space="preserve">rom the program.  Below are some of </w:t>
      </w:r>
      <w:r w:rsidR="000B67F9" w:rsidRPr="004E1C12">
        <w:rPr>
          <w:lang w:val="en"/>
        </w:rPr>
        <w:t>the most common reasons</w:t>
      </w:r>
      <w:r>
        <w:rPr>
          <w:lang w:val="en"/>
        </w:rPr>
        <w:t xml:space="preserve"> </w:t>
      </w:r>
      <w:r w:rsidR="000B67F9" w:rsidRPr="004E1C12">
        <w:rPr>
          <w:lang w:val="en"/>
        </w:rPr>
        <w:t>a student is dis</w:t>
      </w:r>
      <w:r>
        <w:rPr>
          <w:lang w:val="en"/>
        </w:rPr>
        <w:t>enrolled from AFJROTC</w:t>
      </w:r>
      <w:r w:rsidR="000B67F9" w:rsidRPr="004E1C12">
        <w:rPr>
          <w:lang w:val="en"/>
        </w:rPr>
        <w:t>:</w:t>
      </w:r>
    </w:p>
    <w:p w:rsidR="009E628C" w:rsidRPr="009E628C" w:rsidRDefault="000B67F9" w:rsidP="008142E9">
      <w:pPr>
        <w:pStyle w:val="ListParagraph"/>
        <w:widowControl/>
        <w:numPr>
          <w:ilvl w:val="0"/>
          <w:numId w:val="109"/>
        </w:numPr>
        <w:ind w:left="810"/>
      </w:pPr>
      <w:r w:rsidRPr="000B67F9">
        <w:rPr>
          <w:lang w:val="en"/>
        </w:rPr>
        <w:t>Viol</w:t>
      </w:r>
      <w:r w:rsidR="004E1C12">
        <w:rPr>
          <w:lang w:val="en"/>
        </w:rPr>
        <w:t>a</w:t>
      </w:r>
      <w:r w:rsidR="003F6A51">
        <w:rPr>
          <w:lang w:val="en"/>
        </w:rPr>
        <w:t>tions of the Cadet Honor Code (l</w:t>
      </w:r>
      <w:r w:rsidRPr="000B67F9">
        <w:rPr>
          <w:lang w:val="en"/>
        </w:rPr>
        <w:t>y</w:t>
      </w:r>
      <w:r w:rsidR="003F6A51">
        <w:rPr>
          <w:lang w:val="en"/>
        </w:rPr>
        <w:t>ing, cheating, s</w:t>
      </w:r>
      <w:r>
        <w:rPr>
          <w:lang w:val="en"/>
        </w:rPr>
        <w:t>tealing</w:t>
      </w:r>
      <w:r w:rsidR="003F6A51">
        <w:rPr>
          <w:lang w:val="en"/>
        </w:rPr>
        <w:t>, or t</w:t>
      </w:r>
      <w:r w:rsidR="004E1C12">
        <w:rPr>
          <w:lang w:val="en"/>
        </w:rPr>
        <w:t>olerating)</w:t>
      </w:r>
    </w:p>
    <w:p w:rsidR="009E628C" w:rsidRPr="009E628C" w:rsidRDefault="000B67F9" w:rsidP="008142E9">
      <w:pPr>
        <w:pStyle w:val="ListParagraph"/>
        <w:widowControl/>
        <w:numPr>
          <w:ilvl w:val="0"/>
          <w:numId w:val="109"/>
        </w:numPr>
        <w:ind w:left="810"/>
      </w:pPr>
      <w:r w:rsidRPr="009E628C">
        <w:rPr>
          <w:lang w:val="en"/>
        </w:rPr>
        <w:t>Failur</w:t>
      </w:r>
      <w:r w:rsidR="004E1C12" w:rsidRPr="009E628C">
        <w:rPr>
          <w:lang w:val="en"/>
        </w:rPr>
        <w:t xml:space="preserve">e to maintain acceptable </w:t>
      </w:r>
      <w:r w:rsidRPr="009E628C">
        <w:rPr>
          <w:lang w:val="en"/>
        </w:rPr>
        <w:t>standards (academic, personal grooming, p</w:t>
      </w:r>
      <w:r w:rsidR="009E628C">
        <w:rPr>
          <w:lang w:val="en"/>
        </w:rPr>
        <w:t>roper uniform wear, etc</w:t>
      </w:r>
      <w:r w:rsidRPr="009E628C">
        <w:rPr>
          <w:lang w:val="en"/>
        </w:rPr>
        <w:t>)</w:t>
      </w:r>
    </w:p>
    <w:p w:rsidR="009E628C" w:rsidRPr="009E628C" w:rsidRDefault="003642ED" w:rsidP="008142E9">
      <w:pPr>
        <w:pStyle w:val="ListParagraph"/>
        <w:widowControl/>
        <w:numPr>
          <w:ilvl w:val="0"/>
          <w:numId w:val="109"/>
        </w:numPr>
        <w:ind w:left="810"/>
      </w:pPr>
      <w:r w:rsidRPr="009E628C">
        <w:rPr>
          <w:lang w:val="en"/>
        </w:rPr>
        <w:t>Ine</w:t>
      </w:r>
      <w:r w:rsidR="000B67F9" w:rsidRPr="009E628C">
        <w:rPr>
          <w:lang w:val="en"/>
        </w:rPr>
        <w:t>ptitude, indifference to training, or disciplinary reasons involving undesirable tra</w:t>
      </w:r>
      <w:r w:rsidRPr="009E628C">
        <w:rPr>
          <w:lang w:val="en"/>
        </w:rPr>
        <w:t>its of character</w:t>
      </w:r>
    </w:p>
    <w:p w:rsidR="009E628C" w:rsidRPr="009E628C" w:rsidRDefault="000B67F9" w:rsidP="008142E9">
      <w:pPr>
        <w:pStyle w:val="ListParagraph"/>
        <w:widowControl/>
        <w:numPr>
          <w:ilvl w:val="0"/>
          <w:numId w:val="109"/>
        </w:numPr>
        <w:ind w:left="810"/>
      </w:pPr>
      <w:r w:rsidRPr="009E628C">
        <w:rPr>
          <w:lang w:val="en"/>
        </w:rPr>
        <w:t>Other reasons deemed appropriate by the AFJROTC SASI</w:t>
      </w:r>
    </w:p>
    <w:p w:rsidR="000B67F9" w:rsidRPr="000B67F9" w:rsidRDefault="000B67F9" w:rsidP="008142E9">
      <w:pPr>
        <w:pStyle w:val="ListParagraph"/>
        <w:widowControl/>
        <w:numPr>
          <w:ilvl w:val="0"/>
          <w:numId w:val="109"/>
        </w:numPr>
        <w:ind w:left="810"/>
      </w:pPr>
      <w:r w:rsidRPr="009E628C">
        <w:rPr>
          <w:lang w:val="en"/>
        </w:rPr>
        <w:t>Individual request for release, consistent with current DHS drop/add policy</w:t>
      </w:r>
    </w:p>
    <w:p w:rsidR="000B67F9" w:rsidRDefault="000B67F9" w:rsidP="000B67F9">
      <w:pPr>
        <w:widowControl/>
        <w:rPr>
          <w:lang w:val="en"/>
        </w:rPr>
      </w:pPr>
    </w:p>
    <w:p w:rsidR="00E605EC" w:rsidRPr="000B67F9" w:rsidRDefault="000B67F9" w:rsidP="000B67F9">
      <w:pPr>
        <w:widowControl/>
      </w:pPr>
      <w:r w:rsidRPr="000B67F9">
        <w:rPr>
          <w:bCs/>
        </w:rPr>
        <w:t>The SASI is authorized to disenroll an AFJROTC cadet at any time during the academic year with proper cause.</w:t>
      </w:r>
      <w:r>
        <w:rPr>
          <w:bCs/>
        </w:rPr>
        <w:t xml:space="preserve">  Additionally, </w:t>
      </w:r>
      <w:r>
        <w:rPr>
          <w:lang w:val="en"/>
        </w:rPr>
        <w:t>t</w:t>
      </w:r>
      <w:r w:rsidRPr="000B67F9">
        <w:rPr>
          <w:lang w:val="en"/>
        </w:rPr>
        <w:t xml:space="preserve">he Cadet Command Staff may recommend disenrollment of any cadet for any reason.  </w:t>
      </w:r>
      <w:r>
        <w:rPr>
          <w:lang w:val="en"/>
        </w:rPr>
        <w:t>(</w:t>
      </w:r>
      <w:r w:rsidRPr="000B67F9">
        <w:rPr>
          <w:lang w:val="en"/>
        </w:rPr>
        <w:t>The SASI has final say on all cadet disenrollments</w:t>
      </w:r>
      <w:r>
        <w:rPr>
          <w:lang w:val="en"/>
        </w:rPr>
        <w:t xml:space="preserve">).  </w:t>
      </w:r>
      <w:r w:rsidR="00CE5392" w:rsidRPr="000B67F9">
        <w:t>Disenrol</w:t>
      </w:r>
      <w:r w:rsidR="003642ED">
        <w:t>lment is a last resort, and should be preceded by</w:t>
      </w:r>
      <w:r w:rsidR="003F6A51">
        <w:t xml:space="preserve"> </w:t>
      </w:r>
      <w:r w:rsidR="00CE5392" w:rsidRPr="000B67F9">
        <w:t>documentat</w:t>
      </w:r>
      <w:r w:rsidR="003642ED">
        <w:t xml:space="preserve">ion and corrective counseling.  </w:t>
      </w:r>
      <w:r w:rsidR="00CE5392" w:rsidRPr="000B67F9">
        <w:t>Howeve</w:t>
      </w:r>
      <w:r w:rsidR="00E605EC" w:rsidRPr="000B67F9">
        <w:t xml:space="preserve">r, it may be necessary </w:t>
      </w:r>
      <w:r w:rsidR="00CE5392" w:rsidRPr="000B67F9">
        <w:t>to maintain the morale and discipline of the unit.  Inst</w:t>
      </w:r>
      <w:r w:rsidR="001B06AE" w:rsidRPr="000B67F9">
        <w:t xml:space="preserve">ructors will </w:t>
      </w:r>
      <w:r w:rsidR="00CE5392" w:rsidRPr="000B67F9">
        <w:t>work together with the cadets, their parents, unit cadet leaders, school counselors, and administrators to resolve these issues.  However, when these efforts are unsucce</w:t>
      </w:r>
      <w:r w:rsidR="001B06AE" w:rsidRPr="000B67F9">
        <w:t>ssful, the SASI will</w:t>
      </w:r>
      <w:r w:rsidR="00CE5392" w:rsidRPr="000B67F9">
        <w:t xml:space="preserve"> remove the </w:t>
      </w:r>
      <w:r w:rsidR="001B3166" w:rsidRPr="000B67F9">
        <w:t>cadet</w:t>
      </w:r>
      <w:r w:rsidR="003642ED">
        <w:t xml:space="preserve"> from the AFJROTC program</w:t>
      </w:r>
      <w:r w:rsidR="00CE5392" w:rsidRPr="000B67F9">
        <w:t xml:space="preserve">.  </w:t>
      </w:r>
      <w:r w:rsidR="001B06AE" w:rsidRPr="000B67F9">
        <w:t>These students will</w:t>
      </w:r>
      <w:r w:rsidR="00CE5392" w:rsidRPr="000B67F9">
        <w:t xml:space="preserve"> </w:t>
      </w:r>
      <w:r w:rsidR="003642ED">
        <w:t xml:space="preserve">then </w:t>
      </w:r>
      <w:r w:rsidR="00CE5392" w:rsidRPr="000B67F9">
        <w:t>be placed wherever the school adminis</w:t>
      </w:r>
      <w:r w:rsidR="001B06AE" w:rsidRPr="000B67F9">
        <w:t>tration sees fit.</w:t>
      </w:r>
      <w:r w:rsidR="00E605EC" w:rsidRPr="000B67F9">
        <w:br w:type="page"/>
      </w:r>
    </w:p>
    <w:p w:rsidR="002C6E8E" w:rsidRPr="00E605EC" w:rsidRDefault="002C6E8E" w:rsidP="00E605EC">
      <w:pPr>
        <w:tabs>
          <w:tab w:val="right" w:pos="8684"/>
        </w:tabs>
        <w:ind w:right="-10"/>
      </w:pPr>
    </w:p>
    <w:p w:rsidR="00364FBF" w:rsidRPr="000F257B" w:rsidRDefault="00364FBF" w:rsidP="00B4028E">
      <w:pPr>
        <w:tabs>
          <w:tab w:val="right" w:pos="8684"/>
        </w:tabs>
        <w:ind w:right="-10"/>
        <w:jc w:val="center"/>
      </w:pPr>
      <w:r w:rsidRPr="000F257B">
        <w:rPr>
          <w:b/>
          <w:bCs/>
          <w:sz w:val="36"/>
          <w:szCs w:val="36"/>
        </w:rPr>
        <w:t>CHAPTER THREE</w:t>
      </w:r>
    </w:p>
    <w:p w:rsidR="00364FBF" w:rsidRPr="000F257B" w:rsidRDefault="003710FE">
      <w:pPr>
        <w:ind w:left="720" w:hanging="720"/>
        <w:jc w:val="center"/>
        <w:rPr>
          <w:b/>
          <w:bCs/>
          <w:sz w:val="22"/>
          <w:szCs w:val="22"/>
        </w:rPr>
      </w:pPr>
      <w:r w:rsidRPr="000F257B">
        <w:rPr>
          <w:b/>
          <w:noProof/>
          <w:sz w:val="32"/>
          <w:szCs w:val="32"/>
        </w:rPr>
        <w:drawing>
          <wp:inline distT="0" distB="0" distL="0" distR="0">
            <wp:extent cx="4762500" cy="228600"/>
            <wp:effectExtent l="19050" t="0" r="0" b="0"/>
            <wp:docPr id="9" name="Picture 9"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364FBF" w:rsidRPr="000F257B" w:rsidRDefault="00364FBF">
      <w:pPr>
        <w:ind w:left="720" w:hanging="720"/>
        <w:jc w:val="center"/>
        <w:rPr>
          <w:sz w:val="32"/>
          <w:szCs w:val="32"/>
        </w:rPr>
      </w:pPr>
      <w:r w:rsidRPr="000F257B">
        <w:rPr>
          <w:b/>
          <w:bCs/>
          <w:sz w:val="32"/>
          <w:szCs w:val="32"/>
        </w:rPr>
        <w:t>STANDARDS OF CONDUCT AND MILITARY COURTESY</w:t>
      </w:r>
    </w:p>
    <w:p w:rsidR="00364FBF" w:rsidRPr="00221798" w:rsidRDefault="00364FBF">
      <w:pPr>
        <w:ind w:left="720" w:hanging="720"/>
      </w:pPr>
    </w:p>
    <w:p w:rsidR="00B9301B" w:rsidRDefault="00364FBF" w:rsidP="00B9301B">
      <w:pPr>
        <w:tabs>
          <w:tab w:val="left" w:pos="360"/>
        </w:tabs>
        <w:ind w:left="450" w:hanging="450"/>
      </w:pPr>
      <w:r w:rsidRPr="00A32F42">
        <w:rPr>
          <w:b/>
        </w:rPr>
        <w:t>3-1</w:t>
      </w:r>
      <w:r w:rsidR="00F014DA" w:rsidRPr="000F257B">
        <w:rPr>
          <w:b/>
        </w:rPr>
        <w:t xml:space="preserve"> </w:t>
      </w:r>
      <w:r w:rsidRPr="000F257B">
        <w:rPr>
          <w:b/>
        </w:rPr>
        <w:t>GENERAL</w:t>
      </w:r>
      <w:r w:rsidRPr="000F257B">
        <w:t xml:space="preserve">:  Cadets </w:t>
      </w:r>
      <w:r w:rsidRPr="000F257B">
        <w:rPr>
          <w:snapToGrid w:val="0"/>
        </w:rPr>
        <w:t>represent a select group and should alwa</w:t>
      </w:r>
      <w:r w:rsidR="003F6780" w:rsidRPr="000F257B">
        <w:rPr>
          <w:snapToGrid w:val="0"/>
        </w:rPr>
        <w:t xml:space="preserve">ys conduct themselves </w:t>
      </w:r>
      <w:r w:rsidR="00A8110F">
        <w:t>in a manner that</w:t>
      </w:r>
      <w:r w:rsidRPr="000F257B">
        <w:t xml:space="preserve"> is </w:t>
      </w:r>
      <w:r w:rsidRPr="000F257B">
        <w:rPr>
          <w:snapToGrid w:val="0"/>
        </w:rPr>
        <w:t>favorable</w:t>
      </w:r>
      <w:r w:rsidR="00B35A4E">
        <w:t xml:space="preserve"> upon themselves, </w:t>
      </w:r>
      <w:r w:rsidRPr="000F257B">
        <w:t xml:space="preserve">their parents, the Cadet Corps, Dickinson High School, the community, and the United States </w:t>
      </w:r>
      <w:r w:rsidRPr="000F257B">
        <w:rPr>
          <w:snapToGrid w:val="0"/>
        </w:rPr>
        <w:t>AFJROTC.</w:t>
      </w:r>
    </w:p>
    <w:p w:rsidR="00B9301B" w:rsidRDefault="00B9301B" w:rsidP="00B9301B">
      <w:pPr>
        <w:tabs>
          <w:tab w:val="left" w:pos="360"/>
        </w:tabs>
        <w:ind w:left="450" w:hanging="450"/>
      </w:pPr>
    </w:p>
    <w:p w:rsidR="00221798" w:rsidRDefault="00747534" w:rsidP="008142E9">
      <w:pPr>
        <w:pStyle w:val="ListParagraph"/>
        <w:numPr>
          <w:ilvl w:val="1"/>
          <w:numId w:val="111"/>
        </w:numPr>
        <w:shd w:val="clear" w:color="auto" w:fill="FFFFFF"/>
        <w:textAlignment w:val="center"/>
        <w:rPr>
          <w:lang w:val="en"/>
        </w:rPr>
      </w:pPr>
      <w:r w:rsidRPr="00221798">
        <w:rPr>
          <w:b/>
          <w:snapToGrid w:val="0"/>
        </w:rPr>
        <w:t xml:space="preserve">ADDRESSING </w:t>
      </w:r>
      <w:r w:rsidR="00D33934" w:rsidRPr="00221798">
        <w:rPr>
          <w:b/>
          <w:snapToGrid w:val="0"/>
        </w:rPr>
        <w:t>CADETS</w:t>
      </w:r>
      <w:r w:rsidR="00364FBF" w:rsidRPr="00221798">
        <w:rPr>
          <w:b/>
          <w:snapToGrid w:val="0"/>
        </w:rPr>
        <w:t>:</w:t>
      </w:r>
      <w:r w:rsidR="00FF1D31">
        <w:rPr>
          <w:snapToGrid w:val="0"/>
        </w:rPr>
        <w:t xml:space="preserve">  Cadets</w:t>
      </w:r>
      <w:r w:rsidR="00221798" w:rsidRPr="00221798">
        <w:rPr>
          <w:lang w:val="en"/>
        </w:rPr>
        <w:t xml:space="preserve"> will address each other </w:t>
      </w:r>
      <w:r w:rsidR="00221798" w:rsidRPr="00221798">
        <w:rPr>
          <w:u w:val="single"/>
          <w:lang w:val="en"/>
        </w:rPr>
        <w:t>in or out of class</w:t>
      </w:r>
      <w:r w:rsidR="00221798" w:rsidRPr="00221798">
        <w:rPr>
          <w:lang w:val="en"/>
        </w:rPr>
        <w:t xml:space="preserve"> based on their rank and the rank of the individual the</w:t>
      </w:r>
      <w:r w:rsidR="00926F95">
        <w:rPr>
          <w:lang w:val="en"/>
        </w:rPr>
        <w:t>y are addressing or referring</w:t>
      </w:r>
      <w:r w:rsidR="00221798" w:rsidRPr="00221798">
        <w:rPr>
          <w:lang w:val="en"/>
        </w:rPr>
        <w:t>.  For example:</w:t>
      </w:r>
    </w:p>
    <w:p w:rsidR="009E628C" w:rsidRDefault="00221798" w:rsidP="008142E9">
      <w:pPr>
        <w:pStyle w:val="ListParagraph"/>
        <w:numPr>
          <w:ilvl w:val="0"/>
          <w:numId w:val="112"/>
        </w:numPr>
        <w:shd w:val="clear" w:color="auto" w:fill="FFFFFF"/>
        <w:ind w:left="810"/>
        <w:textAlignment w:val="center"/>
        <w:rPr>
          <w:lang w:val="en"/>
        </w:rPr>
      </w:pPr>
      <w:r>
        <w:rPr>
          <w:lang w:val="en"/>
        </w:rPr>
        <w:t xml:space="preserve">If you are </w:t>
      </w:r>
      <w:r w:rsidRPr="003642ED">
        <w:rPr>
          <w:u w:val="single"/>
          <w:lang w:val="en"/>
        </w:rPr>
        <w:t>equal to</w:t>
      </w:r>
      <w:r>
        <w:rPr>
          <w:lang w:val="en"/>
        </w:rPr>
        <w:t xml:space="preserve"> or </w:t>
      </w:r>
      <w:r w:rsidRPr="003642ED">
        <w:rPr>
          <w:u w:val="single"/>
          <w:lang w:val="en"/>
        </w:rPr>
        <w:t>outrank</w:t>
      </w:r>
      <w:r w:rsidRPr="00221798">
        <w:rPr>
          <w:lang w:val="en"/>
        </w:rPr>
        <w:t xml:space="preserve"> the individual you are addressing</w:t>
      </w:r>
      <w:r w:rsidR="003642ED">
        <w:rPr>
          <w:lang w:val="en"/>
        </w:rPr>
        <w:t>, address</w:t>
      </w:r>
      <w:r>
        <w:rPr>
          <w:lang w:val="en"/>
        </w:rPr>
        <w:t xml:space="preserve"> that cadet by “C</w:t>
      </w:r>
      <w:r>
        <w:rPr>
          <w:i/>
          <w:iCs/>
          <w:lang w:val="en"/>
        </w:rPr>
        <w:t>adet (</w:t>
      </w:r>
      <w:r w:rsidRPr="00221798">
        <w:rPr>
          <w:i/>
          <w:iCs/>
          <w:lang w:val="en"/>
        </w:rPr>
        <w:t>last name</w:t>
      </w:r>
      <w:r>
        <w:rPr>
          <w:i/>
          <w:iCs/>
          <w:lang w:val="en"/>
        </w:rPr>
        <w:t>)</w:t>
      </w:r>
      <w:r w:rsidRPr="00221798">
        <w:rPr>
          <w:i/>
          <w:iCs/>
          <w:lang w:val="en"/>
        </w:rPr>
        <w:t xml:space="preserve">, </w:t>
      </w:r>
      <w:r>
        <w:rPr>
          <w:i/>
          <w:iCs/>
          <w:lang w:val="en"/>
        </w:rPr>
        <w:t xml:space="preserve">first name only, or </w:t>
      </w:r>
      <w:r w:rsidRPr="00221798">
        <w:rPr>
          <w:i/>
          <w:iCs/>
          <w:lang w:val="en"/>
        </w:rPr>
        <w:t>last name only</w:t>
      </w:r>
      <w:r w:rsidRPr="00221798">
        <w:rPr>
          <w:lang w:val="en"/>
        </w:rPr>
        <w:t>.</w:t>
      </w:r>
    </w:p>
    <w:p w:rsidR="00221798" w:rsidRPr="009E628C" w:rsidRDefault="00221798" w:rsidP="008142E9">
      <w:pPr>
        <w:pStyle w:val="ListParagraph"/>
        <w:numPr>
          <w:ilvl w:val="0"/>
          <w:numId w:val="112"/>
        </w:numPr>
        <w:shd w:val="clear" w:color="auto" w:fill="FFFFFF"/>
        <w:ind w:left="810"/>
        <w:textAlignment w:val="center"/>
        <w:rPr>
          <w:lang w:val="en"/>
        </w:rPr>
      </w:pPr>
      <w:r w:rsidRPr="009E628C">
        <w:rPr>
          <w:lang w:val="en"/>
        </w:rPr>
        <w:t xml:space="preserve">If the cadet you are addressing outranks </w:t>
      </w:r>
      <w:r w:rsidRPr="009E628C">
        <w:rPr>
          <w:u w:val="single"/>
          <w:lang w:val="en"/>
        </w:rPr>
        <w:t>you</w:t>
      </w:r>
      <w:r w:rsidRPr="009E628C">
        <w:rPr>
          <w:lang w:val="en"/>
        </w:rPr>
        <w:t>, then “</w:t>
      </w:r>
      <w:r w:rsidRPr="009E628C">
        <w:rPr>
          <w:i/>
          <w:iCs/>
          <w:lang w:val="en"/>
        </w:rPr>
        <w:t>Cadet (last name), or “Sir/Ma’am”</w:t>
      </w:r>
      <w:r w:rsidRPr="009E628C">
        <w:rPr>
          <w:lang w:val="en"/>
        </w:rPr>
        <w:t xml:space="preserve"> is the appropriate way to address this individual. </w:t>
      </w:r>
    </w:p>
    <w:p w:rsidR="00B9301B" w:rsidRPr="00221798" w:rsidRDefault="00221798" w:rsidP="00221798">
      <w:pPr>
        <w:tabs>
          <w:tab w:val="left" w:pos="360"/>
        </w:tabs>
        <w:ind w:left="450" w:hanging="450"/>
      </w:pPr>
      <w:r w:rsidRPr="00221798">
        <w:rPr>
          <w:lang w:val="en"/>
        </w:rPr>
        <w:t> </w:t>
      </w:r>
      <w:r w:rsidRPr="00221798">
        <w:rPr>
          <w:lang w:val="en"/>
        </w:rPr>
        <w:br/>
      </w:r>
      <w:r w:rsidRPr="00221798">
        <w:rPr>
          <w:bCs/>
          <w:lang w:val="en"/>
        </w:rPr>
        <w:t>Note:  Any cadet seeing a violation of proper protocol between cadets should discreetly point out the violation in a courteous and helpful manner.</w:t>
      </w:r>
    </w:p>
    <w:p w:rsidR="00B9301B" w:rsidRDefault="00B9301B" w:rsidP="00B9301B">
      <w:pPr>
        <w:tabs>
          <w:tab w:val="left" w:pos="360"/>
        </w:tabs>
        <w:ind w:left="450" w:hanging="450"/>
      </w:pPr>
    </w:p>
    <w:p w:rsidR="003642ED" w:rsidRPr="000F257B" w:rsidRDefault="00364FBF" w:rsidP="003642ED">
      <w:pPr>
        <w:tabs>
          <w:tab w:val="right" w:pos="2236"/>
        </w:tabs>
        <w:ind w:right="-10"/>
      </w:pPr>
      <w:r w:rsidRPr="00A32F42">
        <w:rPr>
          <w:b/>
          <w:snapToGrid w:val="0"/>
        </w:rPr>
        <w:t>3-3</w:t>
      </w:r>
      <w:r w:rsidRPr="000F257B">
        <w:rPr>
          <w:snapToGrid w:val="0"/>
        </w:rPr>
        <w:t xml:space="preserve"> </w:t>
      </w:r>
      <w:r w:rsidR="00D33934" w:rsidRPr="000F257B">
        <w:rPr>
          <w:b/>
          <w:snapToGrid w:val="0"/>
        </w:rPr>
        <w:t>A</w:t>
      </w:r>
      <w:r w:rsidR="003642ED">
        <w:rPr>
          <w:b/>
          <w:snapToGrid w:val="0"/>
        </w:rPr>
        <w:t xml:space="preserve">DDRESSING </w:t>
      </w:r>
      <w:r w:rsidR="00D33934" w:rsidRPr="000F257B">
        <w:rPr>
          <w:b/>
          <w:snapToGrid w:val="0"/>
        </w:rPr>
        <w:t>MILITARY PERSONNEL</w:t>
      </w:r>
      <w:r w:rsidRPr="000F257B">
        <w:rPr>
          <w:b/>
          <w:snapToGrid w:val="0"/>
        </w:rPr>
        <w:t>:</w:t>
      </w:r>
      <w:r w:rsidRPr="000F257B">
        <w:rPr>
          <w:snapToGrid w:val="0"/>
        </w:rPr>
        <w:t xml:space="preserve">  Military personnel</w:t>
      </w:r>
      <w:r w:rsidR="003642ED">
        <w:rPr>
          <w:snapToGrid w:val="0"/>
        </w:rPr>
        <w:t xml:space="preserve"> (Active Duty, Reserve, or Retired)</w:t>
      </w:r>
      <w:r w:rsidRPr="000F257B">
        <w:rPr>
          <w:snapToGrid w:val="0"/>
        </w:rPr>
        <w:t xml:space="preserve"> are</w:t>
      </w:r>
      <w:r w:rsidR="00747534">
        <w:rPr>
          <w:snapToGrid w:val="0"/>
        </w:rPr>
        <w:t xml:space="preserve"> always addressed by their rank</w:t>
      </w:r>
      <w:r w:rsidRPr="000F257B">
        <w:rPr>
          <w:snapToGrid w:val="0"/>
        </w:rPr>
        <w:t xml:space="preserve"> followed by their last name</w:t>
      </w:r>
      <w:r w:rsidR="00926F95" w:rsidRPr="000F257B">
        <w:rPr>
          <w:snapToGrid w:val="0"/>
        </w:rPr>
        <w:t>.</w:t>
      </w:r>
      <w:r w:rsidR="00926F95" w:rsidRPr="00E605EC">
        <w:rPr>
          <w:snapToGrid w:val="0"/>
        </w:rPr>
        <w:t xml:space="preserve"> </w:t>
      </w:r>
      <w:r w:rsidR="00926F95">
        <w:rPr>
          <w:snapToGrid w:val="0"/>
        </w:rPr>
        <w:t xml:space="preserve"> </w:t>
      </w:r>
      <w:r w:rsidR="00E605EC" w:rsidRPr="000F257B">
        <w:rPr>
          <w:snapToGrid w:val="0"/>
        </w:rPr>
        <w:t>In conversation, they are answ</w:t>
      </w:r>
      <w:r w:rsidR="003642ED">
        <w:rPr>
          <w:snapToGrid w:val="0"/>
        </w:rPr>
        <w:t xml:space="preserve">ered, “Yes sir/ma'am” (officers) or “No sergeant” (NCOs).  </w:t>
      </w:r>
      <w:r w:rsidR="003642ED">
        <w:t>NCOs will be addressed as “Sergeant” instead of “Sir”/“Ma’am,” with the exception of Chief Master Sergeants (or Cadet Chief Master Sergeants).  They will always be addressed as “Chief.”</w:t>
      </w:r>
    </w:p>
    <w:p w:rsidR="00B9301B" w:rsidRDefault="00B9301B" w:rsidP="003642ED">
      <w:pPr>
        <w:tabs>
          <w:tab w:val="left" w:pos="360"/>
        </w:tabs>
      </w:pPr>
    </w:p>
    <w:p w:rsidR="00B9301B" w:rsidRDefault="00DB079F" w:rsidP="00B9301B">
      <w:pPr>
        <w:tabs>
          <w:tab w:val="left" w:pos="360"/>
        </w:tabs>
        <w:ind w:left="450" w:hanging="450"/>
      </w:pPr>
      <w:r w:rsidRPr="00A32F42">
        <w:rPr>
          <w:b/>
          <w:snapToGrid w:val="0"/>
        </w:rPr>
        <w:t>3-4</w:t>
      </w:r>
      <w:r w:rsidRPr="000F257B">
        <w:rPr>
          <w:snapToGrid w:val="0"/>
        </w:rPr>
        <w:t xml:space="preserve"> </w:t>
      </w:r>
      <w:r>
        <w:rPr>
          <w:b/>
          <w:snapToGrid w:val="0"/>
        </w:rPr>
        <w:t xml:space="preserve">ADDRESSING </w:t>
      </w:r>
      <w:r w:rsidRPr="000F257B">
        <w:rPr>
          <w:b/>
          <w:snapToGrid w:val="0"/>
        </w:rPr>
        <w:t xml:space="preserve">ADULTS:  </w:t>
      </w:r>
      <w:r w:rsidR="00926F95" w:rsidRPr="000F257B">
        <w:rPr>
          <w:bCs/>
          <w:snapToGrid w:val="0"/>
        </w:rPr>
        <w:t>A</w:t>
      </w:r>
      <w:r w:rsidR="00926F95">
        <w:rPr>
          <w:bCs/>
          <w:snapToGrid w:val="0"/>
        </w:rPr>
        <w:t>ddress</w:t>
      </w:r>
      <w:r w:rsidR="00FF1D31">
        <w:rPr>
          <w:bCs/>
          <w:snapToGrid w:val="0"/>
        </w:rPr>
        <w:t xml:space="preserve"> a</w:t>
      </w:r>
      <w:r w:rsidRPr="000F257B">
        <w:rPr>
          <w:bCs/>
          <w:snapToGrid w:val="0"/>
        </w:rPr>
        <w:t>dults</w:t>
      </w:r>
      <w:r w:rsidR="00FF1D31">
        <w:rPr>
          <w:snapToGrid w:val="0"/>
        </w:rPr>
        <w:t xml:space="preserve"> </w:t>
      </w:r>
      <w:r w:rsidRPr="000F257B">
        <w:rPr>
          <w:snapToGrid w:val="0"/>
        </w:rPr>
        <w:t>a</w:t>
      </w:r>
      <w:r w:rsidR="003642ED">
        <w:rPr>
          <w:snapToGrid w:val="0"/>
        </w:rPr>
        <w:t>s “Mr,” “Ms,”</w:t>
      </w:r>
      <w:r w:rsidR="00E605EC">
        <w:rPr>
          <w:snapToGrid w:val="0"/>
        </w:rPr>
        <w:t xml:space="preserve"> </w:t>
      </w:r>
      <w:r w:rsidR="003642ED">
        <w:rPr>
          <w:snapToGrid w:val="0"/>
        </w:rPr>
        <w:t>“Mrs</w:t>
      </w:r>
      <w:r w:rsidR="009C3C89">
        <w:rPr>
          <w:snapToGrid w:val="0"/>
        </w:rPr>
        <w:t>,</w:t>
      </w:r>
      <w:r w:rsidR="003642ED">
        <w:rPr>
          <w:snapToGrid w:val="0"/>
        </w:rPr>
        <w:t xml:space="preserve">” </w:t>
      </w:r>
      <w:r w:rsidR="00E605EC">
        <w:rPr>
          <w:snapToGrid w:val="0"/>
        </w:rPr>
        <w:t>“Miss,”</w:t>
      </w:r>
      <w:r w:rsidR="003642ED">
        <w:rPr>
          <w:snapToGrid w:val="0"/>
        </w:rPr>
        <w:t xml:space="preserve"> or “Doctor” (for those that </w:t>
      </w:r>
      <w:r w:rsidR="00BB5EA2">
        <w:rPr>
          <w:snapToGrid w:val="0"/>
        </w:rPr>
        <w:t>have earned a doctorate)</w:t>
      </w:r>
      <w:r w:rsidR="00E605EC">
        <w:rPr>
          <w:snapToGrid w:val="0"/>
        </w:rPr>
        <w:t xml:space="preserve"> followed by their last name</w:t>
      </w:r>
      <w:r w:rsidRPr="000F257B">
        <w:rPr>
          <w:snapToGrid w:val="0"/>
        </w:rPr>
        <w:t xml:space="preserve">.  In conversation, they are </w:t>
      </w:r>
      <w:r w:rsidR="00E605EC">
        <w:rPr>
          <w:snapToGrid w:val="0"/>
        </w:rPr>
        <w:t xml:space="preserve">also </w:t>
      </w:r>
      <w:r w:rsidR="003642ED">
        <w:rPr>
          <w:snapToGrid w:val="0"/>
        </w:rPr>
        <w:t>answered, “Yes sir/ma'am.”</w:t>
      </w:r>
    </w:p>
    <w:p w:rsidR="00B90961" w:rsidRDefault="00B90961" w:rsidP="00B90961">
      <w:pPr>
        <w:ind w:left="360" w:hanging="360"/>
        <w:rPr>
          <w:b/>
        </w:rPr>
      </w:pPr>
    </w:p>
    <w:p w:rsidR="00B90961" w:rsidRPr="006D3B5A" w:rsidRDefault="003642ED" w:rsidP="00B90961">
      <w:pPr>
        <w:ind w:left="360" w:hanging="360"/>
      </w:pPr>
      <w:r>
        <w:rPr>
          <w:b/>
        </w:rPr>
        <w:t xml:space="preserve">3-5 </w:t>
      </w:r>
      <w:r w:rsidR="00B90961" w:rsidRPr="00982462">
        <w:rPr>
          <w:b/>
        </w:rPr>
        <w:t>CONDUCT:</w:t>
      </w:r>
      <w:r w:rsidR="00B90961" w:rsidRPr="006D3B5A">
        <w:t xml:space="preserve">  </w:t>
      </w:r>
      <w:r>
        <w:t>C</w:t>
      </w:r>
      <w:r w:rsidR="00B90961" w:rsidRPr="006D3B5A">
        <w:t>adets are expected to comply with the highest standards</w:t>
      </w:r>
      <w:r w:rsidR="00B90961">
        <w:t xml:space="preserve"> of conduct, </w:t>
      </w:r>
      <w:r w:rsidR="00B90961" w:rsidRPr="006D3B5A">
        <w:t xml:space="preserve">in accordance with this guide and the DISD Student Handbook.  </w:t>
      </w:r>
      <w:r w:rsidR="00B90961">
        <w:t xml:space="preserve">The nature of the AFJROTC mission, as well as its high visibility within the school and community, requires cadets to adhere to higher standards than might be found among the student population.  Inappropriate behavior, in or out of uniform, is prohibited while participating in AFJROTC.  </w:t>
      </w:r>
      <w:r w:rsidR="00B90961" w:rsidRPr="006D3B5A">
        <w:t>Of particular note:</w:t>
      </w:r>
    </w:p>
    <w:p w:rsidR="00B90961" w:rsidRPr="000F257B" w:rsidRDefault="00B90961" w:rsidP="00B90961">
      <w:pPr>
        <w:numPr>
          <w:ilvl w:val="0"/>
          <w:numId w:val="20"/>
        </w:numPr>
        <w:tabs>
          <w:tab w:val="right" w:pos="2236"/>
        </w:tabs>
        <w:ind w:right="-10"/>
      </w:pPr>
      <w:r w:rsidRPr="000F257B">
        <w:t>You will display courteousness and respect to other students, Dickinson High School faculty, your Aerospace Science Instructors (ASIs), and other fellow AFJROTC cadets.</w:t>
      </w:r>
    </w:p>
    <w:p w:rsidR="00B90961" w:rsidRPr="000F257B" w:rsidRDefault="00B90961" w:rsidP="00B90961">
      <w:pPr>
        <w:numPr>
          <w:ilvl w:val="0"/>
          <w:numId w:val="20"/>
        </w:numPr>
        <w:tabs>
          <w:tab w:val="right" w:pos="2236"/>
        </w:tabs>
        <w:ind w:right="-10"/>
      </w:pPr>
      <w:r w:rsidRPr="000F257B">
        <w:t>You will demonstrate discipline and show respect for your ASIs, other adults, and senior cadet o</w:t>
      </w:r>
      <w:r>
        <w:t>fficers by addressing them as “Sir” or “M</w:t>
      </w:r>
      <w:r w:rsidRPr="000F257B">
        <w:t>a’am.”</w:t>
      </w:r>
      <w:r>
        <w:t xml:space="preserve">  As a general rule, “Sir”/“Ma’am” is used in speaking either officially or socially to anyone senior to you, and is repeated with each complete statement.  </w:t>
      </w:r>
      <w:r w:rsidRPr="000F257B">
        <w:t>You will follow procedu</w:t>
      </w:r>
      <w:r>
        <w:t>res outlined in this cadet handbook</w:t>
      </w:r>
      <w:r w:rsidRPr="000F257B">
        <w:t>, and will obey reasonable orders from all senior cadets, regardless of position or rank.</w:t>
      </w:r>
    </w:p>
    <w:p w:rsidR="00B90961" w:rsidRDefault="00B90961" w:rsidP="00B90961">
      <w:pPr>
        <w:numPr>
          <w:ilvl w:val="0"/>
          <w:numId w:val="20"/>
        </w:numPr>
        <w:tabs>
          <w:tab w:val="right" w:pos="2236"/>
        </w:tabs>
        <w:ind w:right="-10"/>
      </w:pPr>
      <w:r w:rsidRPr="00641BDA">
        <w:t>You must maintain high standards of self-discipline, good manners, appropriate dress (in or out of uniform), proper grooming, and appropriate conduct (in or out of the AFJROTC classroom).</w:t>
      </w:r>
    </w:p>
    <w:p w:rsidR="00B90961" w:rsidRDefault="00B90961" w:rsidP="00B90961">
      <w:pPr>
        <w:numPr>
          <w:ilvl w:val="0"/>
          <w:numId w:val="20"/>
        </w:numPr>
        <w:tabs>
          <w:tab w:val="right" w:pos="2236"/>
        </w:tabs>
        <w:ind w:right="-10"/>
      </w:pPr>
      <w:r w:rsidRPr="00641BDA">
        <w:t>Always follow the chain of command.</w:t>
      </w:r>
      <w:r w:rsidRPr="00641BDA">
        <w:rPr>
          <w:lang w:val="en"/>
        </w:rPr>
        <w:t xml:space="preserve"> </w:t>
      </w:r>
      <w:r>
        <w:rPr>
          <w:lang w:val="en"/>
        </w:rPr>
        <w:t xml:space="preserve"> </w:t>
      </w:r>
      <w:r w:rsidRPr="00641BDA">
        <w:rPr>
          <w:lang w:val="en"/>
        </w:rPr>
        <w:t>The military chain of command has been in existence for several millennia and is a fundamental part of a structured environment.  The chain of command is the line of authority and responsibility along which orders are typ</w:t>
      </w:r>
      <w:r>
        <w:rPr>
          <w:lang w:val="en"/>
        </w:rPr>
        <w:t xml:space="preserve">ically passed within a military organization.  </w:t>
      </w:r>
      <w:r w:rsidRPr="00641BDA">
        <w:rPr>
          <w:lang w:val="en"/>
        </w:rPr>
        <w:t xml:space="preserve">Orders are transmitted down the </w:t>
      </w:r>
      <w:r>
        <w:rPr>
          <w:lang w:val="en"/>
        </w:rPr>
        <w:t>chain of command, from a higher-</w:t>
      </w:r>
      <w:r w:rsidRPr="00641BDA">
        <w:rPr>
          <w:lang w:val="en"/>
        </w:rPr>
        <w:t>ranked individual such as a cadet o</w:t>
      </w:r>
      <w:r w:rsidR="00BB5EA2">
        <w:rPr>
          <w:lang w:val="en"/>
        </w:rPr>
        <w:t>fficer to lower-ranked cadets</w:t>
      </w:r>
      <w:r w:rsidRPr="00641BDA">
        <w:rPr>
          <w:lang w:val="en"/>
        </w:rPr>
        <w:t xml:space="preserve"> who either execute the order personally or continue to transmit it down the chain as appropriate, until it is received by</w:t>
      </w:r>
      <w:r>
        <w:rPr>
          <w:lang w:val="en"/>
        </w:rPr>
        <w:t xml:space="preserve"> those expected to execute it.  </w:t>
      </w:r>
      <w:r w:rsidRPr="00641BDA">
        <w:rPr>
          <w:lang w:val="en"/>
        </w:rPr>
        <w:t>While the basic reason for the military’s use of the chain of command is efficiency, it also:</w:t>
      </w:r>
    </w:p>
    <w:p w:rsidR="009E628C" w:rsidRDefault="00B90961" w:rsidP="009E628C">
      <w:pPr>
        <w:numPr>
          <w:ilvl w:val="1"/>
          <w:numId w:val="20"/>
        </w:numPr>
        <w:tabs>
          <w:tab w:val="clear" w:pos="1440"/>
          <w:tab w:val="num" w:pos="1170"/>
          <w:tab w:val="right" w:pos="2236"/>
        </w:tabs>
        <w:ind w:left="1170" w:right="-10" w:hanging="450"/>
      </w:pPr>
      <w:r w:rsidRPr="00641BDA">
        <w:rPr>
          <w:lang w:val="en"/>
        </w:rPr>
        <w:lastRenderedPageBreak/>
        <w:t xml:space="preserve">Communicates objectives/information from </w:t>
      </w:r>
      <w:r w:rsidRPr="00641BDA">
        <w:rPr>
          <w:b/>
          <w:bCs/>
          <w:lang w:val="en"/>
        </w:rPr>
        <w:t xml:space="preserve">higher positions/functions </w:t>
      </w:r>
      <w:r w:rsidRPr="00641BDA">
        <w:rPr>
          <w:lang w:val="en"/>
        </w:rPr>
        <w:t>to</w:t>
      </w:r>
      <w:r w:rsidRPr="00641BDA">
        <w:rPr>
          <w:b/>
          <w:bCs/>
          <w:lang w:val="en"/>
        </w:rPr>
        <w:t xml:space="preserve"> lower positions/functions</w:t>
      </w:r>
      <w:r>
        <w:rPr>
          <w:lang w:val="en"/>
        </w:rPr>
        <w:t>.</w:t>
      </w:r>
    </w:p>
    <w:p w:rsidR="009E628C" w:rsidRDefault="00B90961" w:rsidP="009E628C">
      <w:pPr>
        <w:numPr>
          <w:ilvl w:val="1"/>
          <w:numId w:val="20"/>
        </w:numPr>
        <w:tabs>
          <w:tab w:val="clear" w:pos="1440"/>
          <w:tab w:val="num" w:pos="1170"/>
          <w:tab w:val="right" w:pos="2236"/>
        </w:tabs>
        <w:ind w:left="1170" w:right="-10" w:hanging="450"/>
      </w:pPr>
      <w:r w:rsidRPr="009E628C">
        <w:rPr>
          <w:lang w:val="en"/>
        </w:rPr>
        <w:t xml:space="preserve">Communicates responses from </w:t>
      </w:r>
      <w:r w:rsidRPr="009E628C">
        <w:rPr>
          <w:b/>
          <w:bCs/>
          <w:lang w:val="en"/>
        </w:rPr>
        <w:t xml:space="preserve">lower positions/functions </w:t>
      </w:r>
      <w:r w:rsidRPr="009E628C">
        <w:rPr>
          <w:lang w:val="en"/>
        </w:rPr>
        <w:t>to</w:t>
      </w:r>
      <w:r w:rsidRPr="009E628C">
        <w:rPr>
          <w:b/>
          <w:bCs/>
          <w:lang w:val="en"/>
        </w:rPr>
        <w:t xml:space="preserve"> higher positions/functions</w:t>
      </w:r>
      <w:r w:rsidRPr="009E628C">
        <w:rPr>
          <w:lang w:val="en"/>
        </w:rPr>
        <w:t>.</w:t>
      </w:r>
    </w:p>
    <w:p w:rsidR="00B90961" w:rsidRDefault="00B90961" w:rsidP="009E628C">
      <w:pPr>
        <w:numPr>
          <w:ilvl w:val="1"/>
          <w:numId w:val="20"/>
        </w:numPr>
        <w:tabs>
          <w:tab w:val="clear" w:pos="1440"/>
          <w:tab w:val="num" w:pos="1170"/>
          <w:tab w:val="right" w:pos="2236"/>
        </w:tabs>
        <w:ind w:left="1170" w:right="-10" w:hanging="450"/>
      </w:pPr>
      <w:r w:rsidRPr="009E628C">
        <w:rPr>
          <w:lang w:val="en"/>
        </w:rPr>
        <w:t>Allows cadets to voice grievances on policies, directives/orders, or perceived wrong doings (if the complaint is about an aerospace academic grade, the cadet should communicate directly with the SASI/ASI).</w:t>
      </w:r>
      <w:r>
        <w:t xml:space="preserve">  </w:t>
      </w:r>
      <w:r w:rsidRPr="009E628C">
        <w:rPr>
          <w:lang w:val="en"/>
        </w:rPr>
        <w:t>When using the chain of command to voice a complaint, a cadet must do the following:</w:t>
      </w:r>
    </w:p>
    <w:p w:rsidR="009E628C" w:rsidRDefault="00B90961" w:rsidP="009E628C">
      <w:pPr>
        <w:numPr>
          <w:ilvl w:val="2"/>
          <w:numId w:val="20"/>
        </w:numPr>
        <w:tabs>
          <w:tab w:val="clear" w:pos="2160"/>
          <w:tab w:val="num" w:pos="1530"/>
          <w:tab w:val="right" w:pos="1620"/>
        </w:tabs>
        <w:ind w:left="1530" w:right="-10"/>
      </w:pPr>
      <w:r w:rsidRPr="00641BDA">
        <w:rPr>
          <w:lang w:val="en"/>
        </w:rPr>
        <w:t>Talk with your immediate sup</w:t>
      </w:r>
      <w:r>
        <w:rPr>
          <w:lang w:val="en"/>
        </w:rPr>
        <w:t xml:space="preserve">erior about the concern first.  </w:t>
      </w:r>
      <w:r w:rsidRPr="00641BDA">
        <w:rPr>
          <w:lang w:val="en"/>
        </w:rPr>
        <w:t>This is extremely important because most complaints are resolved at this level.</w:t>
      </w:r>
    </w:p>
    <w:p w:rsidR="009E628C" w:rsidRDefault="00B90961" w:rsidP="009E628C">
      <w:pPr>
        <w:numPr>
          <w:ilvl w:val="2"/>
          <w:numId w:val="20"/>
        </w:numPr>
        <w:tabs>
          <w:tab w:val="clear" w:pos="2160"/>
          <w:tab w:val="num" w:pos="1530"/>
          <w:tab w:val="right" w:pos="1620"/>
        </w:tabs>
        <w:ind w:left="1530" w:right="-10"/>
      </w:pPr>
      <w:r w:rsidRPr="009E628C">
        <w:rPr>
          <w:lang w:val="en"/>
        </w:rPr>
        <w:t>If talking with your superior fails to resolve the problem, then use the organizational chart found in this guide to figure out who is next in the chain of command to express your grievance.</w:t>
      </w:r>
    </w:p>
    <w:p w:rsidR="00B90961" w:rsidRPr="00641BDA" w:rsidRDefault="00B90961" w:rsidP="009E628C">
      <w:pPr>
        <w:numPr>
          <w:ilvl w:val="2"/>
          <w:numId w:val="20"/>
        </w:numPr>
        <w:tabs>
          <w:tab w:val="clear" w:pos="2160"/>
          <w:tab w:val="num" w:pos="1530"/>
          <w:tab w:val="right" w:pos="1620"/>
        </w:tabs>
        <w:ind w:left="1530" w:right="-10"/>
      </w:pPr>
      <w:r w:rsidRPr="009E628C">
        <w:rPr>
          <w:lang w:val="en"/>
        </w:rPr>
        <w:t>This process is repeated until the cadet feels that their grievance has been addressed to their satisfaction or they have reached the highest level in the chain of command.  Although extremely unusual, it is conceivable for a complaint to go all the way to the SASI/ASI.</w:t>
      </w:r>
    </w:p>
    <w:p w:rsidR="00B90961" w:rsidRPr="00641BDA" w:rsidRDefault="00B90961" w:rsidP="00B90961">
      <w:pPr>
        <w:numPr>
          <w:ilvl w:val="0"/>
          <w:numId w:val="20"/>
        </w:numPr>
        <w:tabs>
          <w:tab w:val="right" w:pos="2236"/>
        </w:tabs>
        <w:ind w:right="-10"/>
        <w:rPr>
          <w:b/>
        </w:rPr>
      </w:pPr>
      <w:r w:rsidRPr="00641BDA">
        <w:t>Maintain loyalty to the Corps, school, and your values.</w:t>
      </w:r>
    </w:p>
    <w:p w:rsidR="00B9301B" w:rsidRDefault="00B9301B" w:rsidP="00B9301B">
      <w:pPr>
        <w:tabs>
          <w:tab w:val="left" w:pos="360"/>
        </w:tabs>
        <w:ind w:left="450" w:hanging="450"/>
      </w:pPr>
    </w:p>
    <w:p w:rsidR="00282D1B" w:rsidRPr="00BB5EA2" w:rsidRDefault="00D33934" w:rsidP="008142E9">
      <w:pPr>
        <w:pStyle w:val="ListParagraph"/>
        <w:numPr>
          <w:ilvl w:val="1"/>
          <w:numId w:val="117"/>
        </w:numPr>
        <w:shd w:val="clear" w:color="auto" w:fill="FFFFFF"/>
        <w:textAlignment w:val="center"/>
        <w:rPr>
          <w:lang w:val="en"/>
        </w:rPr>
      </w:pPr>
      <w:r w:rsidRPr="00BB5EA2">
        <w:rPr>
          <w:b/>
          <w:snapToGrid w:val="0"/>
        </w:rPr>
        <w:t>SALUTING</w:t>
      </w:r>
      <w:r w:rsidR="00364FBF" w:rsidRPr="00BB5EA2">
        <w:rPr>
          <w:b/>
          <w:snapToGrid w:val="0"/>
        </w:rPr>
        <w:t>:</w:t>
      </w:r>
      <w:r w:rsidR="00364FBF" w:rsidRPr="00BB5EA2">
        <w:rPr>
          <w:snapToGrid w:val="0"/>
        </w:rPr>
        <w:t xml:space="preserve">  </w:t>
      </w:r>
      <w:r w:rsidR="00282D1B" w:rsidRPr="00BB5EA2">
        <w:rPr>
          <w:lang w:val="en"/>
        </w:rPr>
        <w:t xml:space="preserve">Saluting has always been a privilege enjoyed by </w:t>
      </w:r>
      <w:r w:rsidR="00BB5EA2">
        <w:rPr>
          <w:lang w:val="en"/>
        </w:rPr>
        <w:t xml:space="preserve">military personnel of honorable standing.  </w:t>
      </w:r>
      <w:r w:rsidR="00282D1B" w:rsidRPr="00BB5EA2">
        <w:rPr>
          <w:lang w:val="en"/>
        </w:rPr>
        <w:t>Not only was it used in the early days of recorded history as a greeting, but also to express mutual trust and respect.  Today, the salute is a respectful greeting exchanged between military personnel.  Listed are several of th</w:t>
      </w:r>
      <w:r w:rsidR="00BB5EA2">
        <w:rPr>
          <w:lang w:val="en"/>
        </w:rPr>
        <w:t>e more important saluting rules:</w:t>
      </w:r>
    </w:p>
    <w:p w:rsidR="00684D1F" w:rsidRDefault="00282D1B" w:rsidP="008142E9">
      <w:pPr>
        <w:pStyle w:val="ListParagraph"/>
        <w:numPr>
          <w:ilvl w:val="0"/>
          <w:numId w:val="113"/>
        </w:numPr>
        <w:shd w:val="clear" w:color="auto" w:fill="FFFFFF"/>
        <w:ind w:left="720"/>
        <w:textAlignment w:val="center"/>
        <w:rPr>
          <w:lang w:val="en"/>
        </w:rPr>
      </w:pPr>
      <w:r w:rsidRPr="00282D1B">
        <w:rPr>
          <w:lang w:val="en"/>
        </w:rPr>
        <w:t>Except for formal reporting procedures</w:t>
      </w:r>
      <w:r>
        <w:rPr>
          <w:lang w:val="en"/>
        </w:rPr>
        <w:t xml:space="preserve"> and when receiving an award</w:t>
      </w:r>
      <w:r w:rsidRPr="00282D1B">
        <w:rPr>
          <w:lang w:val="en"/>
        </w:rPr>
        <w:t>, you are not required to salute indoors.</w:t>
      </w:r>
    </w:p>
    <w:p w:rsidR="00684D1F" w:rsidRDefault="00282D1B" w:rsidP="008142E9">
      <w:pPr>
        <w:pStyle w:val="ListParagraph"/>
        <w:numPr>
          <w:ilvl w:val="0"/>
          <w:numId w:val="113"/>
        </w:numPr>
        <w:shd w:val="clear" w:color="auto" w:fill="FFFFFF"/>
        <w:ind w:left="720"/>
        <w:textAlignment w:val="center"/>
        <w:rPr>
          <w:lang w:val="en"/>
        </w:rPr>
      </w:pPr>
      <w:r w:rsidRPr="00684D1F">
        <w:rPr>
          <w:lang w:val="en"/>
        </w:rPr>
        <w:t xml:space="preserve">When you are in uniform and outdoors, salute all military officers in </w:t>
      </w:r>
      <w:r w:rsidR="00E93B80" w:rsidRPr="00684D1F">
        <w:rPr>
          <w:lang w:val="en"/>
        </w:rPr>
        <w:t xml:space="preserve">any </w:t>
      </w:r>
      <w:r w:rsidRPr="00684D1F">
        <w:rPr>
          <w:lang w:val="en"/>
        </w:rPr>
        <w:t>uniform</w:t>
      </w:r>
      <w:r w:rsidR="00E93B80" w:rsidRPr="00684D1F">
        <w:rPr>
          <w:lang w:val="en"/>
        </w:rPr>
        <w:t xml:space="preserve"> (except PFTG)</w:t>
      </w:r>
      <w:r w:rsidRPr="00684D1F">
        <w:rPr>
          <w:lang w:val="en"/>
        </w:rPr>
        <w:t>, regardless of their branch of service.</w:t>
      </w:r>
    </w:p>
    <w:p w:rsidR="00684D1F" w:rsidRDefault="00282D1B" w:rsidP="008142E9">
      <w:pPr>
        <w:pStyle w:val="ListParagraph"/>
        <w:numPr>
          <w:ilvl w:val="0"/>
          <w:numId w:val="113"/>
        </w:numPr>
        <w:shd w:val="clear" w:color="auto" w:fill="FFFFFF"/>
        <w:ind w:left="720"/>
        <w:textAlignment w:val="center"/>
        <w:rPr>
          <w:lang w:val="en"/>
        </w:rPr>
      </w:pPr>
      <w:r w:rsidRPr="00684D1F">
        <w:rPr>
          <w:lang w:val="en"/>
        </w:rPr>
        <w:t>Cadet Officers in uniform are saluted by any cadet in uniform that is a lowe</w:t>
      </w:r>
      <w:r w:rsidR="00BB5EA2" w:rsidRPr="00684D1F">
        <w:rPr>
          <w:lang w:val="en"/>
        </w:rPr>
        <w:t>r rank</w:t>
      </w:r>
      <w:r w:rsidRPr="00684D1F">
        <w:rPr>
          <w:lang w:val="en"/>
        </w:rPr>
        <w:t>.</w:t>
      </w:r>
    </w:p>
    <w:p w:rsidR="009E628C" w:rsidRDefault="00282D1B" w:rsidP="008142E9">
      <w:pPr>
        <w:pStyle w:val="ListParagraph"/>
        <w:numPr>
          <w:ilvl w:val="1"/>
          <w:numId w:val="113"/>
        </w:numPr>
        <w:shd w:val="clear" w:color="auto" w:fill="FFFFFF"/>
        <w:ind w:left="1170" w:hanging="450"/>
        <w:textAlignment w:val="center"/>
        <w:rPr>
          <w:lang w:val="en"/>
        </w:rPr>
      </w:pPr>
      <w:r w:rsidRPr="00684D1F">
        <w:rPr>
          <w:lang w:val="en"/>
        </w:rPr>
        <w:t>Junior grade cadet officers will salute cadet officers with a higher rank when both are in uniform.</w:t>
      </w:r>
    </w:p>
    <w:p w:rsidR="00684D1F" w:rsidRPr="009E628C" w:rsidRDefault="00282D1B" w:rsidP="008142E9">
      <w:pPr>
        <w:pStyle w:val="ListParagraph"/>
        <w:numPr>
          <w:ilvl w:val="1"/>
          <w:numId w:val="113"/>
        </w:numPr>
        <w:shd w:val="clear" w:color="auto" w:fill="FFFFFF"/>
        <w:ind w:left="1170" w:hanging="450"/>
        <w:textAlignment w:val="center"/>
        <w:rPr>
          <w:lang w:val="en"/>
        </w:rPr>
      </w:pPr>
      <w:r w:rsidRPr="009E628C">
        <w:rPr>
          <w:lang w:val="en"/>
        </w:rPr>
        <w:t>Enlisted cadets are not required to salute each other.</w:t>
      </w:r>
    </w:p>
    <w:p w:rsidR="00684D1F" w:rsidRDefault="00282D1B" w:rsidP="008142E9">
      <w:pPr>
        <w:pStyle w:val="ListParagraph"/>
        <w:numPr>
          <w:ilvl w:val="0"/>
          <w:numId w:val="113"/>
        </w:numPr>
        <w:shd w:val="clear" w:color="auto" w:fill="FFFFFF"/>
        <w:ind w:left="720"/>
        <w:textAlignment w:val="center"/>
        <w:rPr>
          <w:lang w:val="en"/>
        </w:rPr>
      </w:pPr>
      <w:r w:rsidRPr="00684D1F">
        <w:rPr>
          <w:lang w:val="en"/>
        </w:rPr>
        <w:t xml:space="preserve">Salute, in or out of uniform, </w:t>
      </w:r>
      <w:r w:rsidRPr="00684D1F">
        <w:rPr>
          <w:u w:val="single"/>
          <w:lang w:val="en"/>
        </w:rPr>
        <w:t>whenever you are required to report</w:t>
      </w:r>
      <w:r w:rsidRPr="00684D1F">
        <w:rPr>
          <w:lang w:val="en"/>
        </w:rPr>
        <w:t xml:space="preserve"> to the SASI in his office.</w:t>
      </w:r>
    </w:p>
    <w:p w:rsidR="00684D1F" w:rsidRPr="00684D1F" w:rsidRDefault="00282D1B" w:rsidP="008142E9">
      <w:pPr>
        <w:pStyle w:val="ListParagraph"/>
        <w:numPr>
          <w:ilvl w:val="0"/>
          <w:numId w:val="113"/>
        </w:numPr>
        <w:shd w:val="clear" w:color="auto" w:fill="FFFFFF"/>
        <w:ind w:left="720"/>
        <w:textAlignment w:val="center"/>
        <w:rPr>
          <w:lang w:val="en"/>
        </w:rPr>
      </w:pPr>
      <w:r w:rsidRPr="00684D1F">
        <w:rPr>
          <w:lang w:val="en"/>
        </w:rPr>
        <w:t>You may salute while walking.  Always begin your salute in time to allow an approaching officer/senior cadet officer to return the salute prior to passing you.</w:t>
      </w:r>
      <w:r w:rsidR="00E93B80" w:rsidRPr="00684D1F">
        <w:rPr>
          <w:lang w:val="en"/>
        </w:rPr>
        <w:t xml:space="preserve">  </w:t>
      </w:r>
      <w:r w:rsidR="00E93B80" w:rsidRPr="00282D1B">
        <w:t xml:space="preserve">The key to know </w:t>
      </w:r>
      <w:r w:rsidR="00E93B80" w:rsidRPr="00684D1F">
        <w:rPr>
          <w:b/>
        </w:rPr>
        <w:t>when</w:t>
      </w:r>
      <w:r w:rsidR="00E93B80" w:rsidRPr="00282D1B">
        <w:t xml:space="preserve"> to salute is visual recognition and when you are within </w:t>
      </w:r>
      <w:r w:rsidR="00BB5EA2">
        <w:t>normal conversational distance.</w:t>
      </w:r>
    </w:p>
    <w:p w:rsidR="00684D1F" w:rsidRDefault="00282D1B" w:rsidP="008142E9">
      <w:pPr>
        <w:pStyle w:val="ListParagraph"/>
        <w:numPr>
          <w:ilvl w:val="0"/>
          <w:numId w:val="113"/>
        </w:numPr>
        <w:shd w:val="clear" w:color="auto" w:fill="FFFFFF"/>
        <w:ind w:left="720"/>
        <w:textAlignment w:val="center"/>
        <w:rPr>
          <w:lang w:val="en"/>
        </w:rPr>
      </w:pPr>
      <w:r w:rsidRPr="00684D1F">
        <w:rPr>
          <w:lang w:val="en"/>
        </w:rPr>
        <w:t>If you are carrying articles in both hands and moving them to one hand to render the proper salute proves too difficult, you do not need to salute</w:t>
      </w:r>
      <w:r w:rsidR="00BB5EA2" w:rsidRPr="00684D1F">
        <w:rPr>
          <w:lang w:val="en"/>
        </w:rPr>
        <w:t>,</w:t>
      </w:r>
      <w:r w:rsidRPr="00684D1F">
        <w:rPr>
          <w:lang w:val="en"/>
        </w:rPr>
        <w:t xml:space="preserve"> but will provide an appropriate verbal greeting to the approaching officer/cadet officer.  If you are the senior cadet officer and are approached by someone in the same situation</w:t>
      </w:r>
      <w:r w:rsidR="00BB5EA2" w:rsidRPr="00684D1F">
        <w:rPr>
          <w:lang w:val="en"/>
        </w:rPr>
        <w:t>,</w:t>
      </w:r>
      <w:r w:rsidR="009C3C89">
        <w:rPr>
          <w:lang w:val="en"/>
        </w:rPr>
        <w:t xml:space="preserve"> you will not render a </w:t>
      </w:r>
      <w:r w:rsidRPr="00684D1F">
        <w:rPr>
          <w:lang w:val="en"/>
        </w:rPr>
        <w:t>salute but will be respond with an appropriate return greeting.</w:t>
      </w:r>
    </w:p>
    <w:p w:rsidR="00282D1B" w:rsidRPr="00684D1F" w:rsidRDefault="00282D1B" w:rsidP="008142E9">
      <w:pPr>
        <w:pStyle w:val="ListParagraph"/>
        <w:numPr>
          <w:ilvl w:val="0"/>
          <w:numId w:val="113"/>
        </w:numPr>
        <w:shd w:val="clear" w:color="auto" w:fill="FFFFFF"/>
        <w:ind w:left="720"/>
        <w:textAlignment w:val="center"/>
        <w:rPr>
          <w:lang w:val="en"/>
        </w:rPr>
      </w:pPr>
      <w:r w:rsidRPr="00684D1F">
        <w:rPr>
          <w:lang w:val="en"/>
        </w:rPr>
        <w:t xml:space="preserve">When you are outdoors in uniform and the National Anthem is being played, come to attention, face the </w:t>
      </w:r>
      <w:r w:rsidR="00926F95" w:rsidRPr="00684D1F">
        <w:rPr>
          <w:lang w:val="en"/>
        </w:rPr>
        <w:t>music,</w:t>
      </w:r>
      <w:r w:rsidRPr="00684D1F">
        <w:rPr>
          <w:lang w:val="en"/>
        </w:rPr>
        <w:t xml:space="preserve"> and salute.  If the flag is being raised or lowered at the same time, face the flag and salute.  Hold the salute until the flag has stopped moving or the music stops playing</w:t>
      </w:r>
      <w:r w:rsidR="00926F95" w:rsidRPr="00684D1F">
        <w:rPr>
          <w:lang w:val="en"/>
        </w:rPr>
        <w:t xml:space="preserve">.  </w:t>
      </w:r>
      <w:r w:rsidRPr="00684D1F">
        <w:rPr>
          <w:lang w:val="en"/>
        </w:rPr>
        <w:t xml:space="preserve">Any time you are in uniform and observe the American flag moving up or down the flagstaff, you will halt, come to </w:t>
      </w:r>
      <w:r w:rsidR="00926F95" w:rsidRPr="00684D1F">
        <w:rPr>
          <w:lang w:val="en"/>
        </w:rPr>
        <w:t>attention,</w:t>
      </w:r>
      <w:r w:rsidRPr="00684D1F">
        <w:rPr>
          <w:lang w:val="en"/>
        </w:rPr>
        <w:t xml:space="preserve"> and salute until the flag stops moving. </w:t>
      </w:r>
    </w:p>
    <w:p w:rsidR="003F465A" w:rsidRPr="003F465A" w:rsidRDefault="003F465A" w:rsidP="003F465A">
      <w:pPr>
        <w:shd w:val="clear" w:color="auto" w:fill="FFFFFF"/>
        <w:textAlignment w:val="center"/>
        <w:rPr>
          <w:lang w:val="en"/>
        </w:rPr>
      </w:pPr>
    </w:p>
    <w:p w:rsidR="00282D1B" w:rsidRDefault="003F465A" w:rsidP="003F465A">
      <w:pPr>
        <w:tabs>
          <w:tab w:val="left" w:pos="360"/>
        </w:tabs>
        <w:ind w:left="360" w:hanging="360"/>
        <w:rPr>
          <w:lang w:val="en"/>
        </w:rPr>
      </w:pPr>
      <w:r>
        <w:rPr>
          <w:lang w:val="en"/>
        </w:rPr>
        <w:t> </w:t>
      </w:r>
      <w:r w:rsidR="00BB5EA2">
        <w:rPr>
          <w:b/>
          <w:snapToGrid w:val="0"/>
        </w:rPr>
        <w:t>3-7</w:t>
      </w:r>
      <w:r w:rsidR="00282D1B">
        <w:rPr>
          <w:b/>
          <w:snapToGrid w:val="0"/>
        </w:rPr>
        <w:t xml:space="preserve"> </w:t>
      </w:r>
      <w:r w:rsidR="00282D1B" w:rsidRPr="00282D1B">
        <w:rPr>
          <w:b/>
          <w:bCs/>
          <w:lang w:val="en"/>
        </w:rPr>
        <w:t>PLEDGE OF ALLEGIANCE</w:t>
      </w:r>
      <w:r w:rsidR="00282D1B">
        <w:rPr>
          <w:b/>
          <w:bCs/>
          <w:lang w:val="en"/>
        </w:rPr>
        <w:t>:</w:t>
      </w:r>
      <w:r w:rsidR="00282D1B">
        <w:rPr>
          <w:lang w:val="en"/>
        </w:rPr>
        <w:t xml:space="preserve">  The P</w:t>
      </w:r>
      <w:r w:rsidR="00282D1B" w:rsidRPr="00282D1B">
        <w:rPr>
          <w:lang w:val="en"/>
        </w:rPr>
        <w:t>ledge of A</w:t>
      </w:r>
      <w:r w:rsidR="00282D1B">
        <w:rPr>
          <w:lang w:val="en"/>
        </w:rPr>
        <w:t>llegiance to the United States flag</w:t>
      </w:r>
      <w:r w:rsidR="00BB5EA2">
        <w:rPr>
          <w:lang w:val="en"/>
        </w:rPr>
        <w:t xml:space="preserve"> </w:t>
      </w:r>
      <w:r w:rsidR="00BB5EA2" w:rsidRPr="00BB5EA2">
        <w:rPr>
          <w:lang w:val="en"/>
        </w:rPr>
        <w:t>is an expression of allegiance to the flag of the United States and the republic of the United States of America</w:t>
      </w:r>
      <w:r w:rsidR="00926F95" w:rsidRPr="00BB5EA2">
        <w:rPr>
          <w:lang w:val="en"/>
        </w:rPr>
        <w:t xml:space="preserve">.  </w:t>
      </w:r>
      <w:r w:rsidR="00BB5EA2" w:rsidRPr="00BB5EA2">
        <w:rPr>
          <w:lang w:val="en"/>
        </w:rPr>
        <w:t xml:space="preserve">It was originally composed by Captain George Thatcher Balch, a Union Army Officer during the Civil War and later a teacher of patriotism </w:t>
      </w:r>
      <w:r w:rsidR="00BB5EA2">
        <w:rPr>
          <w:lang w:val="en"/>
        </w:rPr>
        <w:t xml:space="preserve">in New York City schools.  </w:t>
      </w:r>
      <w:r w:rsidR="00BB5EA2" w:rsidRPr="00BB5EA2">
        <w:rPr>
          <w:lang w:val="en"/>
        </w:rPr>
        <w:t>The form of the pledge used today was largely devised by Francis Bellamy in 1892, and formally adopted by Con</w:t>
      </w:r>
      <w:r w:rsidR="00BB5EA2">
        <w:rPr>
          <w:lang w:val="en"/>
        </w:rPr>
        <w:t>gress as the pledge in 1942</w:t>
      </w:r>
      <w:r w:rsidR="00926F95" w:rsidRPr="00BB5EA2">
        <w:rPr>
          <w:lang w:val="en"/>
        </w:rPr>
        <w:t xml:space="preserve">.  </w:t>
      </w:r>
      <w:r w:rsidR="00BB5EA2" w:rsidRPr="00BB5EA2">
        <w:rPr>
          <w:lang w:val="en"/>
        </w:rPr>
        <w:t>T</w:t>
      </w:r>
      <w:r w:rsidR="00BB5EA2">
        <w:rPr>
          <w:lang w:val="en"/>
        </w:rPr>
        <w:t>he pledge has been changed several times over the years, but t</w:t>
      </w:r>
      <w:r w:rsidR="00BB5EA2" w:rsidRPr="00BB5EA2">
        <w:rPr>
          <w:lang w:val="en"/>
        </w:rPr>
        <w:t>he most recent alteration of its wording came</w:t>
      </w:r>
      <w:r w:rsidR="00BB5EA2">
        <w:rPr>
          <w:lang w:val="en"/>
        </w:rPr>
        <w:t xml:space="preserve"> on Flag Day in 1954.  It </w:t>
      </w:r>
      <w:r w:rsidR="00282D1B" w:rsidRPr="00282D1B">
        <w:rPr>
          <w:lang w:val="en"/>
        </w:rPr>
        <w:t>reads</w:t>
      </w:r>
      <w:r w:rsidR="00926F95" w:rsidRPr="00282D1B">
        <w:rPr>
          <w:lang w:val="en"/>
        </w:rPr>
        <w:t xml:space="preserve">:  </w:t>
      </w:r>
      <w:r w:rsidR="00282D1B" w:rsidRPr="00282D1B">
        <w:rPr>
          <w:lang w:val="en"/>
        </w:rPr>
        <w:br/>
      </w:r>
      <w:r w:rsidR="00282D1B" w:rsidRPr="00282D1B">
        <w:rPr>
          <w:lang w:val="en"/>
        </w:rPr>
        <w:br/>
      </w:r>
      <w:r w:rsidR="00282D1B">
        <w:rPr>
          <w:i/>
          <w:iCs/>
          <w:lang w:val="en"/>
        </w:rPr>
        <w:t>“</w:t>
      </w:r>
      <w:r w:rsidR="00282D1B" w:rsidRPr="00282D1B">
        <w:rPr>
          <w:i/>
          <w:iCs/>
          <w:lang w:val="en"/>
        </w:rPr>
        <w:t>I pledge allegiance to the Flag of the United States of America and to the Republic for which it stands, one Nation under God, indivisible, with liberty and justice for all.</w:t>
      </w:r>
      <w:r w:rsidR="00282D1B">
        <w:rPr>
          <w:i/>
          <w:iCs/>
          <w:lang w:val="en"/>
        </w:rPr>
        <w:t>”</w:t>
      </w:r>
      <w:r w:rsidR="00282D1B" w:rsidRPr="00282D1B">
        <w:rPr>
          <w:lang w:val="en"/>
        </w:rPr>
        <w:br/>
      </w:r>
      <w:r w:rsidR="00282D1B" w:rsidRPr="00282D1B">
        <w:rPr>
          <w:lang w:val="en"/>
        </w:rPr>
        <w:br/>
      </w:r>
      <w:r w:rsidR="00282D1B" w:rsidRPr="00282D1B">
        <w:rPr>
          <w:lang w:val="en"/>
        </w:rPr>
        <w:lastRenderedPageBreak/>
        <w:t>Broken down, each phrase of the</w:t>
      </w:r>
      <w:r w:rsidR="00282D1B">
        <w:rPr>
          <w:lang w:val="en"/>
        </w:rPr>
        <w:t xml:space="preserve"> pledge has a special meaning:</w:t>
      </w:r>
    </w:p>
    <w:p w:rsidR="00684D1F" w:rsidRPr="00684D1F" w:rsidRDefault="00282D1B" w:rsidP="008142E9">
      <w:pPr>
        <w:pStyle w:val="ListParagraph"/>
        <w:numPr>
          <w:ilvl w:val="0"/>
          <w:numId w:val="114"/>
        </w:numPr>
        <w:tabs>
          <w:tab w:val="left" w:pos="360"/>
        </w:tabs>
        <w:ind w:left="720"/>
      </w:pPr>
      <w:r>
        <w:rPr>
          <w:b/>
          <w:bCs/>
          <w:lang w:val="en"/>
        </w:rPr>
        <w:t>“</w:t>
      </w:r>
      <w:r w:rsidRPr="00282D1B">
        <w:rPr>
          <w:b/>
          <w:bCs/>
          <w:lang w:val="en"/>
        </w:rPr>
        <w:t>I pledge allegiance</w:t>
      </w:r>
      <w:r>
        <w:rPr>
          <w:b/>
          <w:bCs/>
          <w:lang w:val="en"/>
        </w:rPr>
        <w:t>”</w:t>
      </w:r>
      <w:r w:rsidRPr="00282D1B">
        <w:rPr>
          <w:lang w:val="en"/>
        </w:rPr>
        <w:t xml:space="preserve"> </w:t>
      </w:r>
      <w:r>
        <w:rPr>
          <w:lang w:val="en"/>
        </w:rPr>
        <w:t>- A personal promise to be true</w:t>
      </w:r>
    </w:p>
    <w:p w:rsidR="00684D1F" w:rsidRPr="00684D1F" w:rsidRDefault="00282D1B" w:rsidP="008142E9">
      <w:pPr>
        <w:pStyle w:val="ListParagraph"/>
        <w:numPr>
          <w:ilvl w:val="0"/>
          <w:numId w:val="114"/>
        </w:numPr>
        <w:tabs>
          <w:tab w:val="left" w:pos="360"/>
        </w:tabs>
        <w:ind w:left="720"/>
      </w:pPr>
      <w:r w:rsidRPr="00684D1F">
        <w:rPr>
          <w:b/>
          <w:bCs/>
          <w:lang w:val="en"/>
        </w:rPr>
        <w:t>“to the Flag”</w:t>
      </w:r>
      <w:r w:rsidRPr="00684D1F">
        <w:rPr>
          <w:lang w:val="en"/>
        </w:rPr>
        <w:t xml:space="preserve"> - to the symbol of our country recognized around the world</w:t>
      </w:r>
    </w:p>
    <w:p w:rsidR="00684D1F" w:rsidRPr="00684D1F" w:rsidRDefault="00282D1B" w:rsidP="008142E9">
      <w:pPr>
        <w:pStyle w:val="ListParagraph"/>
        <w:numPr>
          <w:ilvl w:val="0"/>
          <w:numId w:val="114"/>
        </w:numPr>
        <w:tabs>
          <w:tab w:val="left" w:pos="360"/>
        </w:tabs>
        <w:ind w:left="720"/>
      </w:pPr>
      <w:r w:rsidRPr="00684D1F">
        <w:rPr>
          <w:b/>
          <w:bCs/>
          <w:lang w:val="en"/>
        </w:rPr>
        <w:t>“of the United States of America”</w:t>
      </w:r>
      <w:r w:rsidRPr="00684D1F">
        <w:rPr>
          <w:lang w:val="en"/>
        </w:rPr>
        <w:t xml:space="preserve"> - a group of independent states joined together for a common good</w:t>
      </w:r>
    </w:p>
    <w:p w:rsidR="00684D1F" w:rsidRPr="00684D1F" w:rsidRDefault="00282D1B" w:rsidP="008142E9">
      <w:pPr>
        <w:pStyle w:val="ListParagraph"/>
        <w:numPr>
          <w:ilvl w:val="0"/>
          <w:numId w:val="114"/>
        </w:numPr>
        <w:tabs>
          <w:tab w:val="left" w:pos="360"/>
        </w:tabs>
        <w:ind w:left="720"/>
      </w:pPr>
      <w:r w:rsidRPr="00684D1F">
        <w:rPr>
          <w:b/>
          <w:bCs/>
          <w:lang w:val="en"/>
        </w:rPr>
        <w:t>“and to the Republic”</w:t>
      </w:r>
      <w:r w:rsidRPr="00684D1F">
        <w:rPr>
          <w:lang w:val="en"/>
        </w:rPr>
        <w:t xml:space="preserve"> - a country led by representatives chosen by the people</w:t>
      </w:r>
    </w:p>
    <w:p w:rsidR="00684D1F" w:rsidRPr="00684D1F" w:rsidRDefault="00282D1B" w:rsidP="008142E9">
      <w:pPr>
        <w:pStyle w:val="ListParagraph"/>
        <w:numPr>
          <w:ilvl w:val="0"/>
          <w:numId w:val="114"/>
        </w:numPr>
        <w:tabs>
          <w:tab w:val="left" w:pos="360"/>
        </w:tabs>
        <w:ind w:left="720"/>
      </w:pPr>
      <w:r w:rsidRPr="00684D1F">
        <w:rPr>
          <w:b/>
          <w:bCs/>
          <w:lang w:val="en"/>
        </w:rPr>
        <w:t>“for which it stands”</w:t>
      </w:r>
      <w:r w:rsidRPr="00684D1F">
        <w:rPr>
          <w:lang w:val="en"/>
        </w:rPr>
        <w:t xml:space="preserve"> - a defender of human rights, fairness, justice, and what is good and decent for all</w:t>
      </w:r>
    </w:p>
    <w:p w:rsidR="00684D1F" w:rsidRPr="00684D1F" w:rsidRDefault="00282D1B" w:rsidP="008142E9">
      <w:pPr>
        <w:pStyle w:val="ListParagraph"/>
        <w:numPr>
          <w:ilvl w:val="0"/>
          <w:numId w:val="114"/>
        </w:numPr>
        <w:tabs>
          <w:tab w:val="left" w:pos="360"/>
        </w:tabs>
        <w:ind w:left="720"/>
      </w:pPr>
      <w:r w:rsidRPr="00684D1F">
        <w:rPr>
          <w:b/>
          <w:bCs/>
          <w:lang w:val="en"/>
        </w:rPr>
        <w:t>“one nation under God”</w:t>
      </w:r>
      <w:r w:rsidRPr="00684D1F">
        <w:rPr>
          <w:lang w:val="en"/>
        </w:rPr>
        <w:t xml:space="preserve"> - a single nation with an affirmation that our individual rights come from a source higher than, and prior to, our government and therefore cannot be infringed upon</w:t>
      </w:r>
    </w:p>
    <w:p w:rsidR="00684D1F" w:rsidRPr="00684D1F" w:rsidRDefault="00282D1B" w:rsidP="008142E9">
      <w:pPr>
        <w:pStyle w:val="ListParagraph"/>
        <w:numPr>
          <w:ilvl w:val="0"/>
          <w:numId w:val="114"/>
        </w:numPr>
        <w:tabs>
          <w:tab w:val="left" w:pos="360"/>
        </w:tabs>
        <w:ind w:left="720"/>
      </w:pPr>
      <w:r w:rsidRPr="00684D1F">
        <w:rPr>
          <w:b/>
          <w:bCs/>
          <w:lang w:val="en"/>
        </w:rPr>
        <w:t>“indivisible”</w:t>
      </w:r>
      <w:r w:rsidRPr="00684D1F">
        <w:rPr>
          <w:lang w:val="en"/>
        </w:rPr>
        <w:t xml:space="preserve"> - our cou</w:t>
      </w:r>
      <w:r w:rsidR="00E93B80" w:rsidRPr="00684D1F">
        <w:rPr>
          <w:lang w:val="en"/>
        </w:rPr>
        <w:t>ntry cannot be split into parts</w:t>
      </w:r>
    </w:p>
    <w:p w:rsidR="00E93B80" w:rsidRPr="00E93B80" w:rsidRDefault="00E93B80" w:rsidP="008142E9">
      <w:pPr>
        <w:pStyle w:val="ListParagraph"/>
        <w:numPr>
          <w:ilvl w:val="0"/>
          <w:numId w:val="114"/>
        </w:numPr>
        <w:tabs>
          <w:tab w:val="left" w:pos="360"/>
        </w:tabs>
        <w:ind w:left="720"/>
      </w:pPr>
      <w:r w:rsidRPr="00684D1F">
        <w:rPr>
          <w:b/>
          <w:bCs/>
          <w:lang w:val="en"/>
        </w:rPr>
        <w:t>“</w:t>
      </w:r>
      <w:r w:rsidR="00282D1B" w:rsidRPr="00684D1F">
        <w:rPr>
          <w:b/>
          <w:bCs/>
          <w:lang w:val="en"/>
        </w:rPr>
        <w:t>with liberty and justice</w:t>
      </w:r>
      <w:r w:rsidRPr="00684D1F">
        <w:rPr>
          <w:b/>
          <w:bCs/>
          <w:lang w:val="en"/>
        </w:rPr>
        <w:t xml:space="preserve"> for all”</w:t>
      </w:r>
      <w:r w:rsidRPr="00684D1F">
        <w:rPr>
          <w:lang w:val="en"/>
        </w:rPr>
        <w:t xml:space="preserve"> - freedom and fairness </w:t>
      </w:r>
      <w:r w:rsidR="00282D1B" w:rsidRPr="00684D1F">
        <w:rPr>
          <w:lang w:val="en"/>
        </w:rPr>
        <w:t>for each pe</w:t>
      </w:r>
      <w:r w:rsidRPr="00684D1F">
        <w:rPr>
          <w:lang w:val="en"/>
        </w:rPr>
        <w:t>rson in the country</w:t>
      </w:r>
    </w:p>
    <w:p w:rsidR="00E93B80" w:rsidRDefault="00E93B80" w:rsidP="00E93B80">
      <w:pPr>
        <w:tabs>
          <w:tab w:val="left" w:pos="360"/>
        </w:tabs>
        <w:rPr>
          <w:lang w:val="en"/>
        </w:rPr>
      </w:pPr>
    </w:p>
    <w:p w:rsidR="00E93B80" w:rsidRDefault="00282D1B" w:rsidP="003F465A">
      <w:pPr>
        <w:tabs>
          <w:tab w:val="left" w:pos="360"/>
        </w:tabs>
        <w:ind w:left="360"/>
        <w:rPr>
          <w:lang w:val="en"/>
        </w:rPr>
      </w:pPr>
      <w:r w:rsidRPr="00E93B80">
        <w:rPr>
          <w:lang w:val="en"/>
        </w:rPr>
        <w:t>We recite the Pledge of Allegiance every</w:t>
      </w:r>
      <w:r w:rsidR="00E93B80">
        <w:rPr>
          <w:lang w:val="en"/>
        </w:rPr>
        <w:t xml:space="preserve"> </w:t>
      </w:r>
      <w:r w:rsidRPr="00E93B80">
        <w:rPr>
          <w:lang w:val="en"/>
        </w:rPr>
        <w:t>day to remind ourselves to be true to the United States of America and to acknowledge that our freedoms will not be taken for granted</w:t>
      </w:r>
      <w:r w:rsidR="00E93B80">
        <w:rPr>
          <w:lang w:val="en"/>
        </w:rPr>
        <w:t>,</w:t>
      </w:r>
      <w:r w:rsidRPr="00E93B80">
        <w:rPr>
          <w:lang w:val="en"/>
        </w:rPr>
        <w:t xml:space="preserve"> nor will we forget the countless men, women</w:t>
      </w:r>
      <w:r w:rsidR="00E93B80">
        <w:rPr>
          <w:lang w:val="en"/>
        </w:rPr>
        <w:t>,</w:t>
      </w:r>
      <w:r w:rsidRPr="00E93B80">
        <w:rPr>
          <w:lang w:val="en"/>
        </w:rPr>
        <w:t xml:space="preserve"> and children who have given their lives through the centuries, so that we can live peacefully today.</w:t>
      </w:r>
    </w:p>
    <w:p w:rsidR="00E93B80" w:rsidRDefault="00E93B80" w:rsidP="00E93B80">
      <w:pPr>
        <w:tabs>
          <w:tab w:val="left" w:pos="360"/>
        </w:tabs>
        <w:rPr>
          <w:lang w:val="en"/>
        </w:rPr>
      </w:pPr>
    </w:p>
    <w:p w:rsidR="00E93B80" w:rsidRDefault="00282D1B" w:rsidP="003F465A">
      <w:pPr>
        <w:tabs>
          <w:tab w:val="left" w:pos="360"/>
        </w:tabs>
        <w:ind w:left="360"/>
        <w:rPr>
          <w:lang w:val="en"/>
        </w:rPr>
      </w:pPr>
      <w:r w:rsidRPr="00E93B80">
        <w:rPr>
          <w:lang w:val="en"/>
        </w:rPr>
        <w:t xml:space="preserve">Taking into consideration that the requirement to stand and recite the pledge of allegiance is required by state law </w:t>
      </w:r>
      <w:r w:rsidRPr="00E93B80">
        <w:rPr>
          <w:i/>
          <w:iCs/>
          <w:lang w:val="en"/>
        </w:rPr>
        <w:t>(TE Code § 25.082. School Day; Pledges of Allegiance; Minute of Silence)</w:t>
      </w:r>
      <w:r w:rsidRPr="00E93B80">
        <w:rPr>
          <w:lang w:val="en"/>
        </w:rPr>
        <w:t xml:space="preserve">, and understanding the mission of </w:t>
      </w:r>
      <w:r w:rsidR="00E93B80">
        <w:rPr>
          <w:lang w:val="en"/>
        </w:rPr>
        <w:t>AF</w:t>
      </w:r>
      <w:r w:rsidRPr="00E93B80">
        <w:rPr>
          <w:lang w:val="en"/>
        </w:rPr>
        <w:t xml:space="preserve">JROTC is to </w:t>
      </w:r>
      <w:r w:rsidR="00E93B80">
        <w:rPr>
          <w:lang w:val="en"/>
        </w:rPr>
        <w:t>“</w:t>
      </w:r>
      <w:r w:rsidRPr="00E93B80">
        <w:rPr>
          <w:lang w:val="en"/>
        </w:rPr>
        <w:t>develop citizens of character dedicated to serving their nation and community,</w:t>
      </w:r>
      <w:r w:rsidR="00E93B80">
        <w:rPr>
          <w:lang w:val="en"/>
        </w:rPr>
        <w:t>”</w:t>
      </w:r>
      <w:r w:rsidRPr="00E93B80">
        <w:rPr>
          <w:lang w:val="en"/>
        </w:rPr>
        <w:t xml:space="preserve"> it should come as no surprise that the requirement to comply with the law governing the pledge of allegiance and moment of silence is mandatory for all </w:t>
      </w:r>
      <w:r w:rsidR="00E93B80">
        <w:rPr>
          <w:lang w:val="en"/>
        </w:rPr>
        <w:t>AF</w:t>
      </w:r>
      <w:r w:rsidRPr="00E93B80">
        <w:rPr>
          <w:lang w:val="en"/>
        </w:rPr>
        <w:t>JROTC cadets both in</w:t>
      </w:r>
      <w:r w:rsidR="00E93B80">
        <w:rPr>
          <w:lang w:val="en"/>
        </w:rPr>
        <w:t>,</w:t>
      </w:r>
      <w:r w:rsidRPr="00E93B80">
        <w:rPr>
          <w:lang w:val="en"/>
        </w:rPr>
        <w:t xml:space="preserve"> and out</w:t>
      </w:r>
      <w:r w:rsidR="00E93B80">
        <w:rPr>
          <w:lang w:val="en"/>
        </w:rPr>
        <w:t>,</w:t>
      </w:r>
      <w:r w:rsidRPr="00E93B80">
        <w:rPr>
          <w:lang w:val="en"/>
        </w:rPr>
        <w:t xml:space="preserve"> of uniform.  Any cadet not complying with this requirement will be subject to removal from </w:t>
      </w:r>
      <w:r w:rsidR="00E93B80">
        <w:rPr>
          <w:lang w:val="en"/>
        </w:rPr>
        <w:t>AFJROTC immediately.  Proper behavior during the Pledge of Allegiance includes:</w:t>
      </w:r>
    </w:p>
    <w:p w:rsidR="00684D1F" w:rsidRDefault="00E93B80" w:rsidP="008142E9">
      <w:pPr>
        <w:pStyle w:val="ListParagraph"/>
        <w:numPr>
          <w:ilvl w:val="0"/>
          <w:numId w:val="115"/>
        </w:numPr>
        <w:tabs>
          <w:tab w:val="left" w:pos="360"/>
        </w:tabs>
        <w:ind w:left="720"/>
        <w:rPr>
          <w:lang w:val="en"/>
        </w:rPr>
      </w:pPr>
      <w:r>
        <w:rPr>
          <w:lang w:val="en"/>
        </w:rPr>
        <w:t xml:space="preserve">When you are in uniform </w:t>
      </w:r>
      <w:r w:rsidR="00282D1B" w:rsidRPr="00E93B80">
        <w:rPr>
          <w:lang w:val="en"/>
        </w:rPr>
        <w:t>outdoors, stand at attention and render the hand salu</w:t>
      </w:r>
      <w:r>
        <w:rPr>
          <w:lang w:val="en"/>
        </w:rPr>
        <w:t>te while reciting the pledge.</w:t>
      </w:r>
    </w:p>
    <w:p w:rsidR="00684D1F" w:rsidRDefault="00E93B80" w:rsidP="008142E9">
      <w:pPr>
        <w:pStyle w:val="ListParagraph"/>
        <w:numPr>
          <w:ilvl w:val="0"/>
          <w:numId w:val="115"/>
        </w:numPr>
        <w:tabs>
          <w:tab w:val="left" w:pos="360"/>
        </w:tabs>
        <w:ind w:left="720"/>
        <w:rPr>
          <w:lang w:val="en"/>
        </w:rPr>
      </w:pPr>
      <w:r w:rsidRPr="00684D1F">
        <w:rPr>
          <w:lang w:val="en"/>
        </w:rPr>
        <w:t>When you are in uniform</w:t>
      </w:r>
      <w:r w:rsidR="00282D1B" w:rsidRPr="00684D1F">
        <w:rPr>
          <w:lang w:val="en"/>
        </w:rPr>
        <w:t xml:space="preserve"> indoors, stand at attention facing the flag and recite the pledge.  Do </w:t>
      </w:r>
      <w:r w:rsidR="00282D1B" w:rsidRPr="00684D1F">
        <w:rPr>
          <w:u w:val="single"/>
          <w:lang w:val="en"/>
        </w:rPr>
        <w:t>no</w:t>
      </w:r>
      <w:r w:rsidRPr="00684D1F">
        <w:rPr>
          <w:u w:val="single"/>
          <w:lang w:val="en"/>
        </w:rPr>
        <w:t>t</w:t>
      </w:r>
      <w:r w:rsidRPr="00684D1F">
        <w:rPr>
          <w:lang w:val="en"/>
        </w:rPr>
        <w:t xml:space="preserve"> render the hand salute.</w:t>
      </w:r>
    </w:p>
    <w:p w:rsidR="00352302" w:rsidRPr="00684D1F" w:rsidRDefault="00282D1B" w:rsidP="008142E9">
      <w:pPr>
        <w:pStyle w:val="ListParagraph"/>
        <w:numPr>
          <w:ilvl w:val="0"/>
          <w:numId w:val="115"/>
        </w:numPr>
        <w:tabs>
          <w:tab w:val="left" w:pos="360"/>
        </w:tabs>
        <w:ind w:left="720"/>
        <w:rPr>
          <w:lang w:val="en"/>
        </w:rPr>
      </w:pPr>
      <w:r w:rsidRPr="00684D1F">
        <w:rPr>
          <w:lang w:val="en"/>
        </w:rPr>
        <w:t xml:space="preserve">When you are in civilian attire, stand at attention with the right hand over the heart, face the </w:t>
      </w:r>
      <w:r w:rsidR="00926F95" w:rsidRPr="00684D1F">
        <w:rPr>
          <w:lang w:val="en"/>
        </w:rPr>
        <w:t>flag,</w:t>
      </w:r>
      <w:r w:rsidRPr="00684D1F">
        <w:rPr>
          <w:lang w:val="en"/>
        </w:rPr>
        <w:t xml:space="preserve"> and recite the pledge.</w:t>
      </w:r>
    </w:p>
    <w:p w:rsidR="003F465A" w:rsidRPr="003F465A" w:rsidRDefault="003F465A" w:rsidP="003F465A">
      <w:pPr>
        <w:pStyle w:val="ListParagraph"/>
        <w:tabs>
          <w:tab w:val="left" w:pos="360"/>
        </w:tabs>
        <w:ind w:left="1080"/>
        <w:rPr>
          <w:lang w:val="en"/>
        </w:rPr>
      </w:pPr>
    </w:p>
    <w:p w:rsidR="00352302" w:rsidRDefault="00DB079F" w:rsidP="00352302">
      <w:pPr>
        <w:tabs>
          <w:tab w:val="left" w:pos="360"/>
        </w:tabs>
        <w:ind w:left="450" w:hanging="450"/>
      </w:pPr>
      <w:r w:rsidRPr="00A32F42">
        <w:rPr>
          <w:b/>
          <w:snapToGrid w:val="0"/>
        </w:rPr>
        <w:t>3-</w:t>
      </w:r>
      <w:r w:rsidR="003F465A">
        <w:rPr>
          <w:b/>
          <w:snapToGrid w:val="0"/>
        </w:rPr>
        <w:t>8</w:t>
      </w:r>
      <w:r w:rsidR="00364FBF" w:rsidRPr="000F257B">
        <w:rPr>
          <w:snapToGrid w:val="0"/>
        </w:rPr>
        <w:t xml:space="preserve"> </w:t>
      </w:r>
      <w:r w:rsidR="00D33934" w:rsidRPr="000F257B">
        <w:rPr>
          <w:b/>
          <w:snapToGrid w:val="0"/>
        </w:rPr>
        <w:t>WALKING WITH CADETS AND MILITARY PERSONNEL OF A HIGHER RANK</w:t>
      </w:r>
      <w:r w:rsidR="00364FBF" w:rsidRPr="000F257B">
        <w:rPr>
          <w:b/>
          <w:snapToGrid w:val="0"/>
        </w:rPr>
        <w:t>:</w:t>
      </w:r>
      <w:r w:rsidR="00364FBF" w:rsidRPr="000F257B">
        <w:rPr>
          <w:snapToGrid w:val="0"/>
        </w:rPr>
        <w:t xml:space="preserve">  </w:t>
      </w:r>
      <w:r w:rsidR="00364FBF" w:rsidRPr="000F257B">
        <w:t>When walking with a person of higher rank, alway</w:t>
      </w:r>
      <w:r w:rsidR="00E605EC">
        <w:t>s walk to his/her</w:t>
      </w:r>
      <w:r w:rsidR="00E92A07" w:rsidRPr="000F257B">
        <w:t xml:space="preserve"> left</w:t>
      </w:r>
      <w:r w:rsidR="00364FBF" w:rsidRPr="000F257B">
        <w:t xml:space="preserve">.  When passing through a doorway, the person of lower rank holds the door and allows the person of higher rank to proceed through the doorway first.  </w:t>
      </w:r>
      <w:r w:rsidR="00364FBF" w:rsidRPr="000F257B">
        <w:rPr>
          <w:snapToGrid w:val="0"/>
        </w:rPr>
        <w:t>When boarding and leaving a vehicle, the person of lower rank gets in first and gets out last.</w:t>
      </w:r>
    </w:p>
    <w:p w:rsidR="00352302" w:rsidRDefault="00352302" w:rsidP="00352302">
      <w:pPr>
        <w:tabs>
          <w:tab w:val="left" w:pos="360"/>
        </w:tabs>
        <w:ind w:left="450" w:hanging="450"/>
        <w:rPr>
          <w:b/>
          <w:snapToGrid w:val="0"/>
        </w:rPr>
      </w:pPr>
    </w:p>
    <w:p w:rsidR="00EF5272" w:rsidRPr="00E93B80" w:rsidRDefault="003F465A" w:rsidP="003F465A">
      <w:pPr>
        <w:shd w:val="clear" w:color="auto" w:fill="FFFFFF"/>
        <w:ind w:left="450" w:hanging="450"/>
        <w:textAlignment w:val="center"/>
        <w:rPr>
          <w:lang w:val="en"/>
        </w:rPr>
      </w:pPr>
      <w:r>
        <w:rPr>
          <w:b/>
          <w:snapToGrid w:val="0"/>
        </w:rPr>
        <w:t>3-9</w:t>
      </w:r>
      <w:r w:rsidR="00EF5272" w:rsidRPr="00E93B80">
        <w:rPr>
          <w:b/>
          <w:snapToGrid w:val="0"/>
        </w:rPr>
        <w:t xml:space="preserve"> </w:t>
      </w:r>
      <w:r w:rsidR="00F46FC1" w:rsidRPr="00E93B80">
        <w:rPr>
          <w:b/>
          <w:snapToGrid w:val="0"/>
        </w:rPr>
        <w:t>INAPPROPRIATE BEHAVIOR</w:t>
      </w:r>
      <w:r w:rsidR="00364FBF" w:rsidRPr="00E93B80">
        <w:rPr>
          <w:b/>
          <w:snapToGrid w:val="0"/>
        </w:rPr>
        <w:t>:</w:t>
      </w:r>
      <w:r w:rsidR="00364FBF" w:rsidRPr="00E93B80">
        <w:rPr>
          <w:snapToGrid w:val="0"/>
        </w:rPr>
        <w:t xml:space="preserve">  </w:t>
      </w:r>
      <w:r w:rsidR="00F46FC1" w:rsidRPr="00E93B80">
        <w:rPr>
          <w:lang w:val="en"/>
        </w:rPr>
        <w:t xml:space="preserve">Inappropriate behavior, in or out of uniform, is prohibited as a member of Dickinson High School AFJROTC.  This behavior includes, but is not limited to, consuming alcohol, drug abuse, tobacco use, </w:t>
      </w:r>
      <w:r w:rsidR="00EF5272" w:rsidRPr="00E93B80">
        <w:rPr>
          <w:lang w:val="en"/>
        </w:rPr>
        <w:t xml:space="preserve">(including vaping), </w:t>
      </w:r>
      <w:r w:rsidR="00F46FC1" w:rsidRPr="00E93B80">
        <w:rPr>
          <w:lang w:val="en"/>
        </w:rPr>
        <w:t>horseplay, public display of affection (PDA) while in uniform or participating at an AFJROTC function, fighting, disparaging remarks, insubordination, disrespect, verbal threats, and physical attacks.  This prohibition is applicable to all AFJROTC unit activities, and includes instructors, cadets and any personnel involved with or participating i</w:t>
      </w:r>
      <w:r>
        <w:rPr>
          <w:lang w:val="en"/>
        </w:rPr>
        <w:t>n an AFJROTC unit or activity.</w:t>
      </w:r>
    </w:p>
    <w:p w:rsidR="00EF5272" w:rsidRDefault="00EF5272" w:rsidP="00EF5272">
      <w:pPr>
        <w:shd w:val="clear" w:color="auto" w:fill="FFFFFF"/>
        <w:textAlignment w:val="center"/>
        <w:rPr>
          <w:b/>
          <w:bCs/>
          <w:lang w:val="en"/>
        </w:rPr>
      </w:pPr>
    </w:p>
    <w:p w:rsidR="00EF5272" w:rsidRDefault="00EF5272" w:rsidP="008142E9">
      <w:pPr>
        <w:pStyle w:val="ListParagraph"/>
        <w:numPr>
          <w:ilvl w:val="0"/>
          <w:numId w:val="107"/>
        </w:numPr>
        <w:shd w:val="clear" w:color="auto" w:fill="FFFFFF"/>
        <w:textAlignment w:val="center"/>
        <w:rPr>
          <w:lang w:val="en"/>
        </w:rPr>
      </w:pPr>
      <w:r>
        <w:rPr>
          <w:b/>
          <w:bCs/>
          <w:lang w:val="en"/>
        </w:rPr>
        <w:t>HAZING:</w:t>
      </w:r>
      <w:r w:rsidR="00F46FC1" w:rsidRPr="00EF5272">
        <w:rPr>
          <w:b/>
          <w:bCs/>
          <w:lang w:val="en"/>
        </w:rPr>
        <w:t xml:space="preserve"> </w:t>
      </w:r>
      <w:r>
        <w:rPr>
          <w:lang w:val="en"/>
        </w:rPr>
        <w:t>D</w:t>
      </w:r>
      <w:r w:rsidR="00F46FC1" w:rsidRPr="00EF5272">
        <w:rPr>
          <w:lang w:val="en"/>
        </w:rPr>
        <w:t xml:space="preserve">efined as the practice of directing someone of lesser rank to perform a humiliating </w:t>
      </w:r>
      <w:r w:rsidR="00926F95" w:rsidRPr="00EF5272">
        <w:rPr>
          <w:lang w:val="en"/>
        </w:rPr>
        <w:t>act, which entails the surrender of dignity and self-respect,</w:t>
      </w:r>
      <w:r w:rsidR="00F46FC1" w:rsidRPr="00EF5272">
        <w:rPr>
          <w:lang w:val="en"/>
        </w:rPr>
        <w:t xml:space="preserve"> or a hazardous </w:t>
      </w:r>
      <w:r w:rsidR="00926F95" w:rsidRPr="00EF5272">
        <w:rPr>
          <w:lang w:val="en"/>
        </w:rPr>
        <w:t>act, which</w:t>
      </w:r>
      <w:r w:rsidR="00F46FC1" w:rsidRPr="00EF5272">
        <w:rPr>
          <w:lang w:val="en"/>
        </w:rPr>
        <w:t xml:space="preserve"> exposes one to physical danger or bodily harm.  Any form of physical or mental abuse is </w:t>
      </w:r>
      <w:r w:rsidR="00F46FC1" w:rsidRPr="00EF5272">
        <w:rPr>
          <w:b/>
          <w:bCs/>
          <w:u w:val="single"/>
          <w:lang w:val="en"/>
        </w:rPr>
        <w:t>strictly prohibited</w:t>
      </w:r>
      <w:r w:rsidR="00F46FC1" w:rsidRPr="00EF5272">
        <w:rPr>
          <w:lang w:val="en"/>
        </w:rPr>
        <w:t>.  Cadets will not condone or encourage any type o</w:t>
      </w:r>
      <w:r>
        <w:rPr>
          <w:lang w:val="en"/>
        </w:rPr>
        <w:t xml:space="preserve">f hazing or initiation rituals.  </w:t>
      </w:r>
      <w:r w:rsidRPr="002C6E8E">
        <w:t>Any cadet who believes he/she has been a victim of hazing, degrading, or embarrassing behavior will immediately report it to his/her cadet chain of command.  The SASI and ASI will also be informed immediately.  If the affected cadet feels that it is necessary, he/she may report the incident directly to the SASI or ASI.</w:t>
      </w:r>
    </w:p>
    <w:p w:rsidR="00EF5272" w:rsidRPr="00EF5272" w:rsidRDefault="00EF5272" w:rsidP="00EF5272">
      <w:pPr>
        <w:pStyle w:val="ListParagraph"/>
        <w:shd w:val="clear" w:color="auto" w:fill="FFFFFF"/>
        <w:textAlignment w:val="center"/>
        <w:rPr>
          <w:lang w:val="en"/>
        </w:rPr>
      </w:pPr>
    </w:p>
    <w:p w:rsidR="00EF5272" w:rsidRDefault="00F46FC1" w:rsidP="008142E9">
      <w:pPr>
        <w:pStyle w:val="ListParagraph"/>
        <w:numPr>
          <w:ilvl w:val="0"/>
          <w:numId w:val="107"/>
        </w:numPr>
        <w:shd w:val="clear" w:color="auto" w:fill="FFFFFF"/>
        <w:textAlignment w:val="center"/>
        <w:rPr>
          <w:lang w:val="en"/>
        </w:rPr>
      </w:pPr>
      <w:r w:rsidRPr="00EF5272">
        <w:rPr>
          <w:b/>
          <w:bCs/>
          <w:lang w:val="en"/>
        </w:rPr>
        <w:t>P</w:t>
      </w:r>
      <w:r w:rsidR="00EF5272">
        <w:rPr>
          <w:b/>
          <w:bCs/>
          <w:lang w:val="en"/>
        </w:rPr>
        <w:t>HYSICAL DISCIPLINE</w:t>
      </w:r>
      <w:r w:rsidR="00EF5272">
        <w:rPr>
          <w:lang w:val="en"/>
        </w:rPr>
        <w:t>: D</w:t>
      </w:r>
      <w:r w:rsidRPr="00EF5272">
        <w:rPr>
          <w:lang w:val="en"/>
        </w:rPr>
        <w:t xml:space="preserve">efined as the practice of requiring an individual or group to perform </w:t>
      </w:r>
      <w:r w:rsidRPr="00EF5272">
        <w:rPr>
          <w:lang w:val="en"/>
        </w:rPr>
        <w:lastRenderedPageBreak/>
        <w:t xml:space="preserve">push-ups, running </w:t>
      </w:r>
      <w:r w:rsidR="00926F95" w:rsidRPr="00EF5272">
        <w:rPr>
          <w:lang w:val="en"/>
        </w:rPr>
        <w:t>laps,</w:t>
      </w:r>
      <w:r w:rsidRPr="00EF5272">
        <w:rPr>
          <w:lang w:val="en"/>
        </w:rPr>
        <w:t xml:space="preserve"> or any other inappropriate physical contact such as shoving, </w:t>
      </w:r>
      <w:r w:rsidR="00926F95" w:rsidRPr="00EF5272">
        <w:rPr>
          <w:lang w:val="en"/>
        </w:rPr>
        <w:t>pulling,</w:t>
      </w:r>
      <w:r w:rsidRPr="00EF5272">
        <w:rPr>
          <w:lang w:val="en"/>
        </w:rPr>
        <w:t xml:space="preserve"> or grabbing as a form of punishment.  Physical activities performed as part of the unit’s regular wellness program or team practice are not considered physical discipline.</w:t>
      </w:r>
    </w:p>
    <w:p w:rsidR="00EF5272" w:rsidRPr="00EF5272" w:rsidRDefault="00EF5272" w:rsidP="00EF5272">
      <w:pPr>
        <w:pStyle w:val="ListParagraph"/>
        <w:rPr>
          <w:b/>
          <w:bCs/>
          <w:lang w:val="en"/>
        </w:rPr>
      </w:pPr>
    </w:p>
    <w:p w:rsidR="00EF5272" w:rsidRDefault="00F46FC1" w:rsidP="008142E9">
      <w:pPr>
        <w:pStyle w:val="ListParagraph"/>
        <w:numPr>
          <w:ilvl w:val="0"/>
          <w:numId w:val="107"/>
        </w:numPr>
        <w:shd w:val="clear" w:color="auto" w:fill="FFFFFF"/>
        <w:textAlignment w:val="center"/>
        <w:rPr>
          <w:lang w:val="en"/>
        </w:rPr>
      </w:pPr>
      <w:r w:rsidRPr="00EF5272">
        <w:rPr>
          <w:b/>
          <w:bCs/>
          <w:lang w:val="en"/>
        </w:rPr>
        <w:t>H</w:t>
      </w:r>
      <w:r w:rsidR="00EF5272">
        <w:rPr>
          <w:b/>
          <w:bCs/>
          <w:lang w:val="en"/>
        </w:rPr>
        <w:t>ARASSMENT</w:t>
      </w:r>
      <w:r w:rsidR="00EF5272">
        <w:rPr>
          <w:lang w:val="en"/>
        </w:rPr>
        <w:t>: I</w:t>
      </w:r>
      <w:r w:rsidRPr="00EF5272">
        <w:rPr>
          <w:lang w:val="en"/>
        </w:rPr>
        <w:t xml:space="preserve">mproper or abusive language, and coercion of lower class cadets for personal gain, is strictly forbidden.  Any form of verbal abuse, teasing, public </w:t>
      </w:r>
      <w:r w:rsidR="00926F95" w:rsidRPr="00EF5272">
        <w:rPr>
          <w:lang w:val="en"/>
        </w:rPr>
        <w:t>rebuke,</w:t>
      </w:r>
      <w:r w:rsidR="00926F95">
        <w:rPr>
          <w:lang w:val="en"/>
        </w:rPr>
        <w:t xml:space="preserve"> or any attempt to </w:t>
      </w:r>
      <w:r w:rsidRPr="00EF5272">
        <w:rPr>
          <w:lang w:val="en"/>
        </w:rPr>
        <w:t xml:space="preserve">humiliate a cadet is prohibited.  Misuse of authority will </w:t>
      </w:r>
      <w:r w:rsidR="00EF5272">
        <w:rPr>
          <w:lang w:val="en"/>
        </w:rPr>
        <w:t>not be condoned nor tolerated.</w:t>
      </w:r>
    </w:p>
    <w:p w:rsidR="00EF5272" w:rsidRPr="00EF5272" w:rsidRDefault="00EF5272" w:rsidP="00EF5272">
      <w:pPr>
        <w:pStyle w:val="ListParagraph"/>
        <w:rPr>
          <w:b/>
          <w:bCs/>
          <w:lang w:val="en"/>
        </w:rPr>
      </w:pPr>
    </w:p>
    <w:p w:rsidR="00EF5272" w:rsidRDefault="00EF5272" w:rsidP="008142E9">
      <w:pPr>
        <w:pStyle w:val="ListParagraph"/>
        <w:numPr>
          <w:ilvl w:val="0"/>
          <w:numId w:val="107"/>
        </w:numPr>
        <w:shd w:val="clear" w:color="auto" w:fill="FFFFFF"/>
        <w:textAlignment w:val="center"/>
        <w:rPr>
          <w:lang w:val="en"/>
        </w:rPr>
      </w:pPr>
      <w:r>
        <w:rPr>
          <w:b/>
          <w:bCs/>
          <w:lang w:val="en"/>
        </w:rPr>
        <w:t>UNAUTHORIZED CLUBS</w:t>
      </w:r>
      <w:r w:rsidRPr="00EF5272">
        <w:rPr>
          <w:lang w:val="en"/>
        </w:rPr>
        <w:t>:</w:t>
      </w:r>
      <w:r>
        <w:rPr>
          <w:lang w:val="en"/>
        </w:rPr>
        <w:t xml:space="preserve">  </w:t>
      </w:r>
      <w:r w:rsidR="00F46FC1" w:rsidRPr="00EF5272">
        <w:rPr>
          <w:lang w:val="en"/>
        </w:rPr>
        <w:t>No unit may encourage, facilitate, or otherwise condone secret societies or private clubs a</w:t>
      </w:r>
      <w:r>
        <w:rPr>
          <w:lang w:val="en"/>
        </w:rPr>
        <w:t>s part of the AFJROTC program.</w:t>
      </w:r>
    </w:p>
    <w:p w:rsidR="00EF5272" w:rsidRPr="00EF5272" w:rsidRDefault="00EF5272" w:rsidP="00EF5272">
      <w:pPr>
        <w:pStyle w:val="ListParagraph"/>
        <w:rPr>
          <w:b/>
          <w:bCs/>
          <w:lang w:val="en"/>
        </w:rPr>
      </w:pPr>
    </w:p>
    <w:p w:rsidR="00EF5272" w:rsidRPr="009C3C89" w:rsidRDefault="00EF5272" w:rsidP="008142E9">
      <w:pPr>
        <w:pStyle w:val="ListParagraph"/>
        <w:numPr>
          <w:ilvl w:val="0"/>
          <w:numId w:val="107"/>
        </w:numPr>
        <w:shd w:val="clear" w:color="auto" w:fill="FFFFFF"/>
        <w:textAlignment w:val="center"/>
        <w:rPr>
          <w:lang w:val="en"/>
        </w:rPr>
      </w:pPr>
      <w:r>
        <w:rPr>
          <w:b/>
          <w:bCs/>
          <w:lang w:val="en"/>
        </w:rPr>
        <w:t>PUBLIC DISPLAYS OF AFFECTION</w:t>
      </w:r>
      <w:r w:rsidR="00F46FC1" w:rsidRPr="00EF5272">
        <w:rPr>
          <w:b/>
          <w:bCs/>
          <w:lang w:val="en"/>
        </w:rPr>
        <w:t xml:space="preserve"> (PDA)</w:t>
      </w:r>
      <w:r>
        <w:rPr>
          <w:lang w:val="en"/>
        </w:rPr>
        <w:t xml:space="preserve">:  </w:t>
      </w:r>
      <w:r w:rsidR="00F46FC1" w:rsidRPr="00EF5272">
        <w:rPr>
          <w:lang w:val="en"/>
        </w:rPr>
        <w:t xml:space="preserve">At no time, </w:t>
      </w:r>
      <w:r w:rsidR="00F46FC1" w:rsidRPr="00EF5272">
        <w:rPr>
          <w:u w:val="single"/>
          <w:lang w:val="en"/>
        </w:rPr>
        <w:t>while in uniform</w:t>
      </w:r>
      <w:r w:rsidR="00F46FC1" w:rsidRPr="00EF5272">
        <w:rPr>
          <w:lang w:val="en"/>
        </w:rPr>
        <w:t>, will cadets do the following:</w:t>
      </w:r>
    </w:p>
    <w:p w:rsidR="009E628C" w:rsidRDefault="00F46FC1" w:rsidP="008142E9">
      <w:pPr>
        <w:pStyle w:val="ListParagraph"/>
        <w:numPr>
          <w:ilvl w:val="1"/>
          <w:numId w:val="107"/>
        </w:numPr>
        <w:shd w:val="clear" w:color="auto" w:fill="FFFFFF"/>
        <w:ind w:left="1170" w:hanging="450"/>
        <w:textAlignment w:val="center"/>
        <w:rPr>
          <w:lang w:val="en"/>
        </w:rPr>
      </w:pPr>
      <w:r w:rsidRPr="00EF5272">
        <w:rPr>
          <w:lang w:val="en"/>
        </w:rPr>
        <w:t>Hold hands with girlfriend/boyfriend</w:t>
      </w:r>
    </w:p>
    <w:p w:rsidR="009E628C" w:rsidRDefault="00F46FC1" w:rsidP="008142E9">
      <w:pPr>
        <w:pStyle w:val="ListParagraph"/>
        <w:numPr>
          <w:ilvl w:val="1"/>
          <w:numId w:val="107"/>
        </w:numPr>
        <w:shd w:val="clear" w:color="auto" w:fill="FFFFFF"/>
        <w:ind w:left="1170" w:hanging="450"/>
        <w:textAlignment w:val="center"/>
        <w:rPr>
          <w:lang w:val="en"/>
        </w:rPr>
      </w:pPr>
      <w:r w:rsidRPr="009E628C">
        <w:rPr>
          <w:lang w:val="en"/>
        </w:rPr>
        <w:t>Kiss or close embrace</w:t>
      </w:r>
    </w:p>
    <w:p w:rsidR="009E628C" w:rsidRDefault="00F46FC1" w:rsidP="008142E9">
      <w:pPr>
        <w:pStyle w:val="ListParagraph"/>
        <w:numPr>
          <w:ilvl w:val="1"/>
          <w:numId w:val="107"/>
        </w:numPr>
        <w:shd w:val="clear" w:color="auto" w:fill="FFFFFF"/>
        <w:ind w:left="1170" w:hanging="450"/>
        <w:textAlignment w:val="center"/>
        <w:rPr>
          <w:lang w:val="en"/>
        </w:rPr>
      </w:pPr>
      <w:r w:rsidRPr="009E628C">
        <w:rPr>
          <w:lang w:val="en"/>
        </w:rPr>
        <w:t>Sit on laps</w:t>
      </w:r>
    </w:p>
    <w:p w:rsidR="00F46FC1" w:rsidRPr="009E628C" w:rsidRDefault="00F46FC1" w:rsidP="008142E9">
      <w:pPr>
        <w:pStyle w:val="ListParagraph"/>
        <w:numPr>
          <w:ilvl w:val="1"/>
          <w:numId w:val="107"/>
        </w:numPr>
        <w:shd w:val="clear" w:color="auto" w:fill="FFFFFF"/>
        <w:ind w:left="1170" w:hanging="450"/>
        <w:textAlignment w:val="center"/>
        <w:rPr>
          <w:lang w:val="en"/>
        </w:rPr>
      </w:pPr>
      <w:r w:rsidRPr="009E628C">
        <w:rPr>
          <w:lang w:val="en"/>
        </w:rPr>
        <w:t xml:space="preserve">Engage in any PDA </w:t>
      </w:r>
      <w:r w:rsidRPr="009E628C">
        <w:rPr>
          <w:u w:val="single"/>
          <w:lang w:val="en"/>
        </w:rPr>
        <w:t>in or out of uniform</w:t>
      </w:r>
      <w:r w:rsidRPr="009E628C">
        <w:rPr>
          <w:lang w:val="en"/>
        </w:rPr>
        <w:t xml:space="preserve"> which may reflect unfavorably on the AFJROTC program</w:t>
      </w:r>
    </w:p>
    <w:p w:rsidR="00EF5272" w:rsidRPr="009C3C89" w:rsidRDefault="00F46FC1" w:rsidP="009C3C89">
      <w:pPr>
        <w:widowControl/>
        <w:shd w:val="clear" w:color="auto" w:fill="FFFFFF"/>
        <w:autoSpaceDE/>
        <w:autoSpaceDN/>
        <w:adjustRightInd/>
        <w:ind w:left="720"/>
        <w:textAlignment w:val="center"/>
        <w:rPr>
          <w:iCs/>
          <w:lang w:val="en"/>
        </w:rPr>
      </w:pPr>
      <w:r w:rsidRPr="00F46FC1">
        <w:rPr>
          <w:lang w:val="en"/>
        </w:rPr>
        <w:t> </w:t>
      </w:r>
      <w:r w:rsidRPr="00F46FC1">
        <w:rPr>
          <w:lang w:val="en"/>
        </w:rPr>
        <w:br/>
      </w:r>
      <w:r w:rsidRPr="00EF5272">
        <w:rPr>
          <w:iCs/>
          <w:lang w:val="en"/>
        </w:rPr>
        <w:t>The reasons for this policy are as follows:</w:t>
      </w:r>
    </w:p>
    <w:p w:rsidR="009E628C" w:rsidRDefault="00F46FC1" w:rsidP="008142E9">
      <w:pPr>
        <w:pStyle w:val="ListParagraph"/>
        <w:widowControl/>
        <w:numPr>
          <w:ilvl w:val="0"/>
          <w:numId w:val="108"/>
        </w:numPr>
        <w:shd w:val="clear" w:color="auto" w:fill="FFFFFF"/>
        <w:autoSpaceDE/>
        <w:autoSpaceDN/>
        <w:adjustRightInd/>
        <w:ind w:left="1170" w:hanging="450"/>
        <w:textAlignment w:val="center"/>
        <w:rPr>
          <w:lang w:val="en"/>
        </w:rPr>
      </w:pPr>
      <w:r w:rsidRPr="00EF5272">
        <w:rPr>
          <w:lang w:val="en"/>
        </w:rPr>
        <w:t>It disrupts the good order and discipline of the Cadet Corps</w:t>
      </w:r>
    </w:p>
    <w:p w:rsidR="009E628C" w:rsidRDefault="00F46FC1" w:rsidP="008142E9">
      <w:pPr>
        <w:pStyle w:val="ListParagraph"/>
        <w:widowControl/>
        <w:numPr>
          <w:ilvl w:val="0"/>
          <w:numId w:val="108"/>
        </w:numPr>
        <w:shd w:val="clear" w:color="auto" w:fill="FFFFFF"/>
        <w:autoSpaceDE/>
        <w:autoSpaceDN/>
        <w:adjustRightInd/>
        <w:ind w:left="1170" w:hanging="450"/>
        <w:textAlignment w:val="center"/>
        <w:rPr>
          <w:lang w:val="en"/>
        </w:rPr>
      </w:pPr>
      <w:r w:rsidRPr="009E628C">
        <w:rPr>
          <w:lang w:val="en"/>
        </w:rPr>
        <w:t>It detracts from the image of the Corps</w:t>
      </w:r>
    </w:p>
    <w:p w:rsidR="009E628C" w:rsidRDefault="00F46FC1" w:rsidP="008142E9">
      <w:pPr>
        <w:pStyle w:val="ListParagraph"/>
        <w:widowControl/>
        <w:numPr>
          <w:ilvl w:val="0"/>
          <w:numId w:val="108"/>
        </w:numPr>
        <w:shd w:val="clear" w:color="auto" w:fill="FFFFFF"/>
        <w:autoSpaceDE/>
        <w:autoSpaceDN/>
        <w:adjustRightInd/>
        <w:ind w:left="1170" w:hanging="450"/>
        <w:textAlignment w:val="center"/>
        <w:rPr>
          <w:lang w:val="en"/>
        </w:rPr>
      </w:pPr>
      <w:r w:rsidRPr="009E628C">
        <w:rPr>
          <w:lang w:val="en"/>
        </w:rPr>
        <w:t>It potential</w:t>
      </w:r>
      <w:r w:rsidR="00EF5272" w:rsidRPr="009E628C">
        <w:rPr>
          <w:lang w:val="en"/>
        </w:rPr>
        <w:t>ly</w:t>
      </w:r>
      <w:r w:rsidR="003F6A51">
        <w:rPr>
          <w:lang w:val="en"/>
        </w:rPr>
        <w:t xml:space="preserve"> undermines the superior-to-</w:t>
      </w:r>
      <w:r w:rsidRPr="009E628C">
        <w:rPr>
          <w:lang w:val="en"/>
        </w:rPr>
        <w:t>subordinate roles/relationships</w:t>
      </w:r>
    </w:p>
    <w:p w:rsidR="009E628C" w:rsidRDefault="00F46FC1" w:rsidP="008142E9">
      <w:pPr>
        <w:pStyle w:val="ListParagraph"/>
        <w:widowControl/>
        <w:numPr>
          <w:ilvl w:val="0"/>
          <w:numId w:val="108"/>
        </w:numPr>
        <w:shd w:val="clear" w:color="auto" w:fill="FFFFFF"/>
        <w:autoSpaceDE/>
        <w:autoSpaceDN/>
        <w:adjustRightInd/>
        <w:ind w:left="1170" w:hanging="450"/>
        <w:textAlignment w:val="center"/>
        <w:rPr>
          <w:lang w:val="en"/>
        </w:rPr>
      </w:pPr>
      <w:r w:rsidRPr="009E628C">
        <w:rPr>
          <w:lang w:val="en"/>
        </w:rPr>
        <w:t>It changes relationships from professional to personal</w:t>
      </w:r>
      <w:r w:rsidR="003F6A51">
        <w:rPr>
          <w:lang w:val="en"/>
        </w:rPr>
        <w:t xml:space="preserve"> (and therefore, </w:t>
      </w:r>
      <w:r w:rsidR="003F6A51" w:rsidRPr="003F6A51">
        <w:rPr>
          <w:i/>
          <w:lang w:val="en"/>
        </w:rPr>
        <w:t>unprofessional</w:t>
      </w:r>
      <w:r w:rsidR="003F6A51">
        <w:rPr>
          <w:lang w:val="en"/>
        </w:rPr>
        <w:t>)</w:t>
      </w:r>
    </w:p>
    <w:p w:rsidR="00EF5272" w:rsidRPr="009E628C" w:rsidRDefault="00F46FC1" w:rsidP="008142E9">
      <w:pPr>
        <w:pStyle w:val="ListParagraph"/>
        <w:widowControl/>
        <w:numPr>
          <w:ilvl w:val="0"/>
          <w:numId w:val="108"/>
        </w:numPr>
        <w:shd w:val="clear" w:color="auto" w:fill="FFFFFF"/>
        <w:autoSpaceDE/>
        <w:autoSpaceDN/>
        <w:adjustRightInd/>
        <w:ind w:left="1170" w:hanging="450"/>
        <w:textAlignment w:val="center"/>
        <w:rPr>
          <w:lang w:val="en"/>
        </w:rPr>
      </w:pPr>
      <w:r w:rsidRPr="009E628C">
        <w:rPr>
          <w:lang w:val="en"/>
        </w:rPr>
        <w:t>It gives rise to perceptions of favoritism within the Corps</w:t>
      </w:r>
    </w:p>
    <w:p w:rsidR="00364FBF" w:rsidRPr="000F257B" w:rsidRDefault="00364FBF">
      <w:pPr>
        <w:tabs>
          <w:tab w:val="left" w:pos="0"/>
        </w:tabs>
      </w:pPr>
    </w:p>
    <w:p w:rsidR="00352302" w:rsidRDefault="00DB079F" w:rsidP="00352302">
      <w:pPr>
        <w:tabs>
          <w:tab w:val="left" w:pos="450"/>
          <w:tab w:val="left" w:pos="720"/>
          <w:tab w:val="left" w:pos="1440"/>
          <w:tab w:val="left" w:pos="2160"/>
          <w:tab w:val="left" w:pos="2880"/>
          <w:tab w:val="left" w:pos="3510"/>
          <w:tab w:val="left" w:pos="360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hanging="450"/>
        <w:rPr>
          <w:snapToGrid w:val="0"/>
        </w:rPr>
      </w:pPr>
      <w:r w:rsidRPr="00A32F42">
        <w:rPr>
          <w:b/>
          <w:snapToGrid w:val="0"/>
        </w:rPr>
        <w:t>3-</w:t>
      </w:r>
      <w:r w:rsidR="00EF2069">
        <w:rPr>
          <w:b/>
          <w:snapToGrid w:val="0"/>
        </w:rPr>
        <w:t>10</w:t>
      </w:r>
      <w:r w:rsidR="00364FBF" w:rsidRPr="000F257B">
        <w:rPr>
          <w:snapToGrid w:val="0"/>
        </w:rPr>
        <w:t xml:space="preserve"> </w:t>
      </w:r>
      <w:r w:rsidR="00D33934" w:rsidRPr="000F257B">
        <w:rPr>
          <w:b/>
          <w:snapToGrid w:val="0"/>
        </w:rPr>
        <w:t>CALLING ROOMS TO ATTENTION</w:t>
      </w:r>
      <w:r w:rsidR="00364FBF" w:rsidRPr="000F257B">
        <w:rPr>
          <w:b/>
          <w:snapToGrid w:val="0"/>
        </w:rPr>
        <w:t>:</w:t>
      </w:r>
      <w:r w:rsidR="0072600D" w:rsidRPr="000F257B">
        <w:rPr>
          <w:snapToGrid w:val="0"/>
        </w:rPr>
        <w:t xml:space="preserve">  When the </w:t>
      </w:r>
      <w:r w:rsidR="001B06AE">
        <w:rPr>
          <w:snapToGrid w:val="0"/>
        </w:rPr>
        <w:t xml:space="preserve">Principal, Military </w:t>
      </w:r>
      <w:r w:rsidR="003F465A">
        <w:rPr>
          <w:snapToGrid w:val="0"/>
        </w:rPr>
        <w:t xml:space="preserve">Officer, </w:t>
      </w:r>
      <w:r w:rsidR="001B06AE">
        <w:rPr>
          <w:snapToGrid w:val="0"/>
        </w:rPr>
        <w:t xml:space="preserve">SASI, ASI, Distinguished Visitor, or the </w:t>
      </w:r>
      <w:r w:rsidR="00747534">
        <w:rPr>
          <w:snapToGrid w:val="0"/>
        </w:rPr>
        <w:t>Cadet Gro</w:t>
      </w:r>
      <w:r w:rsidR="001B06AE">
        <w:rPr>
          <w:snapToGrid w:val="0"/>
        </w:rPr>
        <w:t xml:space="preserve">up Commander </w:t>
      </w:r>
      <w:r w:rsidR="00364FBF" w:rsidRPr="000F257B">
        <w:rPr>
          <w:snapToGrid w:val="0"/>
        </w:rPr>
        <w:t>enters the room</w:t>
      </w:r>
      <w:r w:rsidR="00B460CB" w:rsidRPr="000F257B">
        <w:rPr>
          <w:snapToGrid w:val="0"/>
        </w:rPr>
        <w:t xml:space="preserve"> for the first </w:t>
      </w:r>
      <w:r w:rsidR="00080E00" w:rsidRPr="000F257B">
        <w:rPr>
          <w:snapToGrid w:val="0"/>
        </w:rPr>
        <w:t>time</w:t>
      </w:r>
      <w:r w:rsidR="00E046AD" w:rsidRPr="000F257B">
        <w:rPr>
          <w:snapToGrid w:val="0"/>
        </w:rPr>
        <w:t>,</w:t>
      </w:r>
      <w:r w:rsidR="00364FBF" w:rsidRPr="000F257B">
        <w:rPr>
          <w:snapToGrid w:val="0"/>
        </w:rPr>
        <w:t xml:space="preserve"> the </w:t>
      </w:r>
      <w:r w:rsidR="00364FBF" w:rsidRPr="00B35A4E">
        <w:rPr>
          <w:snapToGrid w:val="0"/>
          <w:u w:val="single"/>
        </w:rPr>
        <w:t>room</w:t>
      </w:r>
      <w:r w:rsidR="00364FBF" w:rsidRPr="000F257B">
        <w:rPr>
          <w:snapToGrid w:val="0"/>
        </w:rPr>
        <w:t xml:space="preserve"> is called to attention</w:t>
      </w:r>
      <w:r w:rsidR="00E046AD" w:rsidRPr="000F257B">
        <w:rPr>
          <w:snapToGrid w:val="0"/>
        </w:rPr>
        <w:t xml:space="preserve">, unless there is someone of higher position already present in the room.  </w:t>
      </w:r>
      <w:r w:rsidR="00364FBF" w:rsidRPr="000F257B">
        <w:rPr>
          <w:snapToGrid w:val="0"/>
        </w:rPr>
        <w:t>The occupants of the room re</w:t>
      </w:r>
      <w:r w:rsidR="005C699E" w:rsidRPr="000F257B">
        <w:rPr>
          <w:snapToGrid w:val="0"/>
        </w:rPr>
        <w:t xml:space="preserve">main at attention until ordered </w:t>
      </w:r>
      <w:r w:rsidR="00364FBF" w:rsidRPr="000F257B">
        <w:rPr>
          <w:snapToGrid w:val="0"/>
        </w:rPr>
        <w:t>otherwise.</w:t>
      </w:r>
      <w:r>
        <w:rPr>
          <w:snapToGrid w:val="0"/>
        </w:rPr>
        <w:t xml:space="preserve">  It is not proper, however, for officers (or cadet officers) to follow this custom at the approach of a senior officer (or cadet officer).  Generally, this is accomplished by the individual officers assuming the position of attention when appropriate or when one officer announces the presence of the senior officer, and the other officers assume the position of attention.  When an officer is alone in a room, and a senior officer steps in, it is customary to only rise… not assume the position of attention.</w:t>
      </w:r>
    </w:p>
    <w:p w:rsidR="00352302" w:rsidRDefault="00352302" w:rsidP="00352302">
      <w:pPr>
        <w:tabs>
          <w:tab w:val="left" w:pos="450"/>
          <w:tab w:val="left" w:pos="720"/>
          <w:tab w:val="left" w:pos="1440"/>
          <w:tab w:val="left" w:pos="2160"/>
          <w:tab w:val="left" w:pos="2880"/>
          <w:tab w:val="left" w:pos="3510"/>
          <w:tab w:val="left" w:pos="360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hanging="450"/>
        <w:rPr>
          <w:b/>
          <w:snapToGrid w:val="0"/>
        </w:rPr>
      </w:pPr>
    </w:p>
    <w:p w:rsidR="00364FBF" w:rsidRDefault="00364FBF" w:rsidP="00352302">
      <w:pPr>
        <w:tabs>
          <w:tab w:val="left" w:pos="450"/>
          <w:tab w:val="left" w:pos="720"/>
          <w:tab w:val="left" w:pos="1440"/>
          <w:tab w:val="left" w:pos="2160"/>
          <w:tab w:val="left" w:pos="2880"/>
          <w:tab w:val="left" w:pos="3510"/>
          <w:tab w:val="left" w:pos="360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hanging="450"/>
        <w:rPr>
          <w:snapToGrid w:val="0"/>
        </w:rPr>
      </w:pPr>
      <w:r w:rsidRPr="00A32F42">
        <w:rPr>
          <w:b/>
          <w:snapToGrid w:val="0"/>
        </w:rPr>
        <w:t>3-</w:t>
      </w:r>
      <w:r w:rsidR="00EF2069">
        <w:rPr>
          <w:b/>
          <w:snapToGrid w:val="0"/>
        </w:rPr>
        <w:t>11</w:t>
      </w:r>
      <w:r w:rsidRPr="000F257B">
        <w:rPr>
          <w:snapToGrid w:val="0"/>
        </w:rPr>
        <w:t xml:space="preserve"> </w:t>
      </w:r>
      <w:r w:rsidR="00D33934" w:rsidRPr="000F257B">
        <w:rPr>
          <w:b/>
          <w:snapToGrid w:val="0"/>
        </w:rPr>
        <w:t>QUIBBLING</w:t>
      </w:r>
      <w:r w:rsidRPr="000F257B">
        <w:rPr>
          <w:b/>
          <w:snapToGrid w:val="0"/>
        </w:rPr>
        <w:t>:</w:t>
      </w:r>
      <w:r w:rsidRPr="000F257B">
        <w:rPr>
          <w:snapToGrid w:val="0"/>
        </w:rPr>
        <w:t xml:space="preserve">  </w:t>
      </w:r>
      <w:r w:rsidR="00684D1F">
        <w:rPr>
          <w:snapToGrid w:val="0"/>
        </w:rPr>
        <w:t>Quibbling means to</w:t>
      </w:r>
      <w:r w:rsidR="00906F61">
        <w:rPr>
          <w:snapToGrid w:val="0"/>
        </w:rPr>
        <w:t xml:space="preserve"> argue or deb</w:t>
      </w:r>
      <w:r w:rsidR="00DA1E45">
        <w:rPr>
          <w:snapToGrid w:val="0"/>
        </w:rPr>
        <w:t xml:space="preserve">ate with a senior cadet about an </w:t>
      </w:r>
      <w:r w:rsidR="00906F61">
        <w:rPr>
          <w:snapToGrid w:val="0"/>
        </w:rPr>
        <w:t xml:space="preserve">order or request.  </w:t>
      </w:r>
      <w:r w:rsidRPr="000F257B">
        <w:rPr>
          <w:snapToGrid w:val="0"/>
        </w:rPr>
        <w:t xml:space="preserve">When a cadet officer or </w:t>
      </w:r>
      <w:r w:rsidR="00D63703" w:rsidRPr="000F257B">
        <w:rPr>
          <w:snapToGrid w:val="0"/>
        </w:rPr>
        <w:t>non-commissioned officer (</w:t>
      </w:r>
      <w:r w:rsidRPr="000F257B">
        <w:rPr>
          <w:snapToGrid w:val="0"/>
        </w:rPr>
        <w:t>NCO</w:t>
      </w:r>
      <w:r w:rsidR="00D63703" w:rsidRPr="000F257B">
        <w:rPr>
          <w:snapToGrid w:val="0"/>
        </w:rPr>
        <w:t>)</w:t>
      </w:r>
      <w:r w:rsidRPr="000F257B">
        <w:rPr>
          <w:snapToGrid w:val="0"/>
        </w:rPr>
        <w:t xml:space="preserve"> gives a</w:t>
      </w:r>
      <w:r w:rsidR="00906F61">
        <w:rPr>
          <w:snapToGrid w:val="0"/>
        </w:rPr>
        <w:t xml:space="preserve"> lawful</w:t>
      </w:r>
      <w:r w:rsidRPr="000F257B">
        <w:rPr>
          <w:snapToGrid w:val="0"/>
        </w:rPr>
        <w:t xml:space="preserve"> order, it can be considered </w:t>
      </w:r>
      <w:r w:rsidR="00080E00" w:rsidRPr="000F257B">
        <w:rPr>
          <w:snapToGrid w:val="0"/>
        </w:rPr>
        <w:t>an</w:t>
      </w:r>
      <w:r w:rsidRPr="000F257B">
        <w:rPr>
          <w:snapToGrid w:val="0"/>
        </w:rPr>
        <w:t xml:space="preserve"> order from the Commander</w:t>
      </w:r>
      <w:r w:rsidR="00E06ED9" w:rsidRPr="000F257B">
        <w:rPr>
          <w:snapToGrid w:val="0"/>
        </w:rPr>
        <w:t xml:space="preserve"> or SASI/ASI</w:t>
      </w:r>
      <w:r w:rsidRPr="000F257B">
        <w:rPr>
          <w:snapToGrid w:val="0"/>
        </w:rPr>
        <w:t xml:space="preserve">.  This means that orders should be always be followed.  You have the right to </w:t>
      </w:r>
      <w:r w:rsidR="00906F61">
        <w:rPr>
          <w:snapToGrid w:val="0"/>
        </w:rPr>
        <w:t xml:space="preserve">tactfully </w:t>
      </w:r>
      <w:r w:rsidRPr="000F257B">
        <w:rPr>
          <w:snapToGrid w:val="0"/>
        </w:rPr>
        <w:t>disagree and present your ideas, but all lawful orders should be followed.  Cadets who feel they are not being treated fairly s</w:t>
      </w:r>
      <w:r w:rsidR="00D63703" w:rsidRPr="000F257B">
        <w:rPr>
          <w:snapToGrid w:val="0"/>
        </w:rPr>
        <w:t>hould see their supervisor</w:t>
      </w:r>
      <w:r w:rsidRPr="000F257B">
        <w:rPr>
          <w:snapToGrid w:val="0"/>
        </w:rPr>
        <w:t>.  If necessary, they may take it up the chain of command.</w:t>
      </w:r>
    </w:p>
    <w:p w:rsidR="009E628C" w:rsidRDefault="009E628C" w:rsidP="00352302">
      <w:pPr>
        <w:tabs>
          <w:tab w:val="left" w:pos="450"/>
          <w:tab w:val="left" w:pos="720"/>
          <w:tab w:val="left" w:pos="1440"/>
          <w:tab w:val="left" w:pos="2160"/>
          <w:tab w:val="left" w:pos="2880"/>
          <w:tab w:val="left" w:pos="3510"/>
          <w:tab w:val="left" w:pos="360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hanging="450"/>
        <w:rPr>
          <w:snapToGrid w:val="0"/>
        </w:rPr>
      </w:pPr>
    </w:p>
    <w:p w:rsidR="00EF2069" w:rsidRDefault="00EF2069" w:rsidP="00EF2069">
      <w:pPr>
        <w:widowControl/>
        <w:autoSpaceDE/>
        <w:autoSpaceDN/>
        <w:adjustRightInd/>
        <w:ind w:left="540" w:hanging="540"/>
      </w:pPr>
      <w:r>
        <w:t>3-12</w:t>
      </w:r>
      <w:r w:rsidRPr="006C2744">
        <w:t xml:space="preserve"> </w:t>
      </w:r>
      <w:r w:rsidRPr="006C2744">
        <w:rPr>
          <w:b/>
        </w:rPr>
        <w:t>PERSONAL RELATIONSHIPS</w:t>
      </w:r>
      <w:r>
        <w:t xml:space="preserve">:  There are two types of Personal Relationships:  “Professional” and “Unprofessional.” </w:t>
      </w:r>
    </w:p>
    <w:p w:rsidR="00EF2069" w:rsidRDefault="00EF2069" w:rsidP="00EF2069">
      <w:pPr>
        <w:widowControl/>
        <w:autoSpaceDE/>
        <w:autoSpaceDN/>
        <w:adjustRightInd/>
        <w:ind w:left="540" w:hanging="540"/>
      </w:pPr>
    </w:p>
    <w:p w:rsidR="009E628C" w:rsidRDefault="00EF2069" w:rsidP="008142E9">
      <w:pPr>
        <w:pStyle w:val="ListParagraph"/>
        <w:widowControl/>
        <w:numPr>
          <w:ilvl w:val="0"/>
          <w:numId w:val="118"/>
        </w:numPr>
        <w:autoSpaceDE/>
        <w:autoSpaceDN/>
        <w:adjustRightInd/>
        <w:ind w:left="720" w:hanging="180"/>
      </w:pPr>
      <w:r>
        <w:t>PROFESSIONAL RELATIONSHIPS:  A</w:t>
      </w:r>
      <w:r w:rsidRPr="006C2744">
        <w:t>re those interpersonal relationships consistent with Air F</w:t>
      </w:r>
      <w:r>
        <w:t>orce core values</w:t>
      </w:r>
      <w:r w:rsidRPr="006C2744">
        <w:t xml:space="preserve">. </w:t>
      </w:r>
      <w:r>
        <w:t xml:space="preserve"> </w:t>
      </w:r>
      <w:r w:rsidRPr="006C2744">
        <w:t xml:space="preserve">Professional relationships encourage communication between members, and between members and their superiors. </w:t>
      </w:r>
      <w:r>
        <w:t xml:space="preserve"> </w:t>
      </w:r>
      <w:r w:rsidRPr="006C2744">
        <w:t>This boosts morale, focuses on the mission at hand</w:t>
      </w:r>
      <w:r>
        <w:t>,</w:t>
      </w:r>
      <w:r w:rsidRPr="006C2744">
        <w:t xml:space="preserve"> and p</w:t>
      </w:r>
      <w:r>
        <w:t>reserves respect for authority.</w:t>
      </w:r>
    </w:p>
    <w:p w:rsidR="009E628C" w:rsidRDefault="009E628C" w:rsidP="009E628C">
      <w:pPr>
        <w:widowControl/>
        <w:autoSpaceDE/>
        <w:autoSpaceDN/>
        <w:adjustRightInd/>
        <w:ind w:left="540"/>
      </w:pPr>
    </w:p>
    <w:p w:rsidR="00EF2069" w:rsidRDefault="00EF2069" w:rsidP="009E628C">
      <w:pPr>
        <w:pStyle w:val="ListParagraph"/>
        <w:widowControl/>
        <w:autoSpaceDE/>
        <w:autoSpaceDN/>
        <w:adjustRightInd/>
      </w:pPr>
      <w:r w:rsidRPr="006C2744">
        <w:lastRenderedPageBreak/>
        <w:t>Normally, personal re</w:t>
      </w:r>
      <w:r>
        <w:t>lationships of AFJROTC cadets</w:t>
      </w:r>
      <w:r w:rsidRPr="006C2744">
        <w:t xml:space="preserve"> are ones of individual choice and judgment; however, if a personal relationship becomes a problem that affects t</w:t>
      </w:r>
      <w:r>
        <w:t xml:space="preserve">he functioning of a unit, it </w:t>
      </w:r>
      <w:r w:rsidRPr="006C2744">
        <w:t>ceases to be personal and becomes an official concern.</w:t>
      </w:r>
      <w:r>
        <w:t xml:space="preserve">  </w:t>
      </w:r>
      <w:r w:rsidRPr="006C2744">
        <w:t xml:space="preserve">These are considered </w:t>
      </w:r>
      <w:r>
        <w:t>“</w:t>
      </w:r>
      <w:r w:rsidRPr="006C2744">
        <w:t>unprofessional</w:t>
      </w:r>
      <w:r>
        <w:t>”</w:t>
      </w:r>
      <w:r w:rsidRPr="006C2744">
        <w:t xml:space="preserve"> relationships.</w:t>
      </w:r>
    </w:p>
    <w:p w:rsidR="00EF2069" w:rsidRDefault="00EF2069" w:rsidP="00EF2069">
      <w:pPr>
        <w:widowControl/>
        <w:autoSpaceDE/>
        <w:autoSpaceDN/>
        <w:adjustRightInd/>
        <w:ind w:left="540"/>
      </w:pPr>
    </w:p>
    <w:p w:rsidR="00EF2069" w:rsidRDefault="00EF2069" w:rsidP="008142E9">
      <w:pPr>
        <w:pStyle w:val="ListParagraph"/>
        <w:widowControl/>
        <w:numPr>
          <w:ilvl w:val="0"/>
          <w:numId w:val="119"/>
        </w:numPr>
        <w:autoSpaceDE/>
        <w:autoSpaceDN/>
        <w:adjustRightInd/>
      </w:pPr>
      <w:r>
        <w:t xml:space="preserve">UNPROFESSIONAL RELATIONSHIPS:  </w:t>
      </w:r>
      <w:r w:rsidRPr="006C2744">
        <w:t>Re</w:t>
      </w:r>
      <w:r>
        <w:t xml:space="preserve">lationships that </w:t>
      </w:r>
      <w:r w:rsidRPr="006C2744">
        <w:t>detract from the authority of superiors or result in, or reasonably create the appearance of, favoritism, misus</w:t>
      </w:r>
      <w:r>
        <w:t xml:space="preserve">e of office or position, or the </w:t>
      </w:r>
      <w:r w:rsidRPr="006C2744">
        <w:t xml:space="preserve">abandonment of organizational goals for personal interests. </w:t>
      </w:r>
      <w:r>
        <w:t xml:space="preserve"> </w:t>
      </w:r>
      <w:r w:rsidRPr="006C2744">
        <w:t xml:space="preserve">Unprofessional relationships can exist between </w:t>
      </w:r>
      <w:r>
        <w:t xml:space="preserve">cadet officers, cadet </w:t>
      </w:r>
      <w:r w:rsidRPr="006C2744">
        <w:t xml:space="preserve">enlisted members, </w:t>
      </w:r>
      <w:r>
        <w:t xml:space="preserve">and </w:t>
      </w:r>
      <w:r w:rsidRPr="006C2744">
        <w:t xml:space="preserve">between </w:t>
      </w:r>
      <w:r>
        <w:t xml:space="preserve">cadet </w:t>
      </w:r>
      <w:r w:rsidRPr="006C2744">
        <w:t xml:space="preserve">officers and </w:t>
      </w:r>
      <w:r>
        <w:t>cadet enlisted members.  “</w:t>
      </w:r>
      <w:r w:rsidRPr="006C2744">
        <w:t>Fraternization</w:t>
      </w:r>
      <w:r>
        <w:t>”</w:t>
      </w:r>
      <w:r w:rsidRPr="006C2744">
        <w:t xml:space="preserve"> is considered an unprofessional relationship.</w:t>
      </w:r>
    </w:p>
    <w:p w:rsidR="00EF2069" w:rsidRDefault="00EF2069" w:rsidP="008142E9">
      <w:pPr>
        <w:pStyle w:val="ListParagraph"/>
        <w:widowControl/>
        <w:numPr>
          <w:ilvl w:val="1"/>
          <w:numId w:val="118"/>
        </w:numPr>
        <w:autoSpaceDE/>
        <w:autoSpaceDN/>
        <w:adjustRightInd/>
      </w:pPr>
      <w:r>
        <w:t xml:space="preserve">Fraternization – </w:t>
      </w:r>
      <w:r w:rsidRPr="006C2744">
        <w:t xml:space="preserve">A </w:t>
      </w:r>
      <w:r>
        <w:t>personal relationship between a cadet officer and a cadet</w:t>
      </w:r>
      <w:r w:rsidRPr="006C2744">
        <w:t xml:space="preserve"> enlisted member that violates the customary bounds of acce</w:t>
      </w:r>
      <w:r>
        <w:t>ptable behavior in the corps</w:t>
      </w:r>
      <w:r w:rsidRPr="006C2744">
        <w:t xml:space="preserve"> and prejudices good order and disciplin</w:t>
      </w:r>
      <w:r>
        <w:t>e, discredits AFJROTC</w:t>
      </w:r>
      <w:r w:rsidRPr="006C2744">
        <w:t xml:space="preserve">, or operates to the personal disgrace or dishonor of the </w:t>
      </w:r>
      <w:r>
        <w:t>cadet officer involved.</w:t>
      </w:r>
    </w:p>
    <w:p w:rsidR="00EF2069" w:rsidRDefault="00EF2069" w:rsidP="00EF2069">
      <w:pPr>
        <w:widowControl/>
        <w:autoSpaceDE/>
        <w:autoSpaceDN/>
        <w:adjustRightInd/>
        <w:ind w:left="540"/>
      </w:pPr>
    </w:p>
    <w:p w:rsidR="00EF2069" w:rsidRDefault="00EF2069" w:rsidP="008142E9">
      <w:pPr>
        <w:pStyle w:val="ListParagraph"/>
        <w:widowControl/>
        <w:numPr>
          <w:ilvl w:val="0"/>
          <w:numId w:val="118"/>
        </w:numPr>
        <w:autoSpaceDE/>
        <w:autoSpaceDN/>
        <w:adjustRightInd/>
        <w:ind w:left="720"/>
      </w:pPr>
      <w:r>
        <w:t xml:space="preserve">PERSONAL RELATIONSHIPS:  </w:t>
      </w:r>
      <w:r w:rsidRPr="006C2744">
        <w:t xml:space="preserve">“Personal Relationships” between cadets are not prohibited, but </w:t>
      </w:r>
      <w:r w:rsidRPr="00EF2069">
        <w:rPr>
          <w:u w:val="single"/>
        </w:rPr>
        <w:t>may likely impact rank, position, and flight assignment of cadets involved.</w:t>
      </w:r>
      <w:r w:rsidRPr="006C2744">
        <w:t xml:space="preserve">  To avoid potential conflicts of</w:t>
      </w:r>
      <w:r w:rsidRPr="000F257B">
        <w:t xml:space="preserve"> interest or negative perceptions, cadets may be reas</w:t>
      </w:r>
      <w:r>
        <w:t xml:space="preserve">signed positions, </w:t>
      </w:r>
      <w:r w:rsidRPr="000F257B">
        <w:t>class assignments</w:t>
      </w:r>
      <w:r>
        <w:t>, or the higher-ranking cadet reduced in rank to the subordinate’s rank.</w:t>
      </w:r>
    </w:p>
    <w:p w:rsidR="00EF2069" w:rsidRDefault="00EF2069" w:rsidP="008142E9">
      <w:pPr>
        <w:pStyle w:val="ListParagraph"/>
        <w:widowControl/>
        <w:numPr>
          <w:ilvl w:val="0"/>
          <w:numId w:val="101"/>
        </w:numPr>
        <w:autoSpaceDE/>
        <w:autoSpaceDN/>
        <w:adjustRightInd/>
        <w:ind w:left="1080"/>
      </w:pPr>
      <w:r w:rsidRPr="000F257B">
        <w:t>For just one example, a cadet officer could lose position and rank if “dating” a subordinate cadet in their chain of command</w:t>
      </w:r>
      <w:r>
        <w:t>.</w:t>
      </w:r>
    </w:p>
    <w:p w:rsidR="00EF2069" w:rsidRDefault="00EF2069" w:rsidP="008142E9">
      <w:pPr>
        <w:pStyle w:val="ListParagraph"/>
        <w:widowControl/>
        <w:numPr>
          <w:ilvl w:val="0"/>
          <w:numId w:val="101"/>
        </w:numPr>
        <w:autoSpaceDE/>
        <w:autoSpaceDN/>
        <w:adjustRightInd/>
        <w:ind w:left="1080"/>
      </w:pPr>
      <w:r w:rsidRPr="006C2744">
        <w:t>The Air Force definition of "dating" is broad, covering not only the traditional idea of dating as a</w:t>
      </w:r>
      <w:r>
        <w:t xml:space="preserve"> prearranged, social engagement</w:t>
      </w:r>
      <w:r w:rsidRPr="006C2744">
        <w:t>, but as anything that is more contemporary and would "reasonably be perceived to be a substitute for traditional dating."</w:t>
      </w:r>
    </w:p>
    <w:p w:rsidR="00EF2069" w:rsidRDefault="00EF2069" w:rsidP="00EF2069">
      <w:pPr>
        <w:shd w:val="clear" w:color="auto" w:fill="FFFFFF"/>
        <w:textAlignment w:val="center"/>
        <w:rPr>
          <w:rFonts w:ascii="Lato" w:hAnsi="Lato"/>
          <w:lang w:val="en"/>
        </w:rPr>
      </w:pPr>
    </w:p>
    <w:p w:rsidR="00EF2069" w:rsidRPr="000B67F9" w:rsidRDefault="00EF2069" w:rsidP="00EF2069">
      <w:pPr>
        <w:shd w:val="clear" w:color="auto" w:fill="FFFFFF"/>
        <w:ind w:left="360"/>
        <w:textAlignment w:val="center"/>
        <w:rPr>
          <w:b/>
          <w:bCs/>
        </w:rPr>
      </w:pPr>
      <w:r w:rsidRPr="000B67F9">
        <w:rPr>
          <w:rFonts w:ascii="Lato" w:hAnsi="Lato"/>
          <w:lang w:val="en"/>
        </w:rPr>
        <w:t>Maintaining appropriate relationships with all members of the Cadet Corps is critical to the Corps</w:t>
      </w:r>
      <w:r w:rsidR="00A24496">
        <w:rPr>
          <w:rFonts w:ascii="Lato" w:hAnsi="Lato"/>
          <w:lang w:val="en"/>
        </w:rPr>
        <w:t>’</w:t>
      </w:r>
      <w:r w:rsidRPr="000B67F9">
        <w:rPr>
          <w:rFonts w:ascii="Lato" w:hAnsi="Lato"/>
          <w:lang w:val="en"/>
        </w:rPr>
        <w:t xml:space="preserve"> success</w:t>
      </w:r>
      <w:r w:rsidR="00926F95" w:rsidRPr="000B67F9">
        <w:rPr>
          <w:rFonts w:ascii="Lato" w:hAnsi="Lato"/>
          <w:lang w:val="en"/>
        </w:rPr>
        <w:t xml:space="preserve">.  </w:t>
      </w:r>
      <w:r w:rsidRPr="000B67F9">
        <w:rPr>
          <w:rFonts w:ascii="Lato" w:hAnsi="Lato"/>
          <w:lang w:val="en"/>
        </w:rPr>
        <w:t>Without exception, all relationships must be based on mutual respect.  This does not mean cadet officers and cadet-enlisted members cannot associate or</w:t>
      </w:r>
      <w:r>
        <w:rPr>
          <w:rFonts w:ascii="Lato" w:hAnsi="Lato"/>
          <w:lang w:val="en"/>
        </w:rPr>
        <w:t xml:space="preserve"> be friends.  It means that these</w:t>
      </w:r>
      <w:r w:rsidRPr="000B67F9">
        <w:rPr>
          <w:rFonts w:ascii="Lato" w:hAnsi="Lato"/>
          <w:lang w:val="en"/>
        </w:rPr>
        <w:t xml:space="preserve"> friendships cannot interfere with the integrity a</w:t>
      </w:r>
      <w:r>
        <w:rPr>
          <w:rFonts w:ascii="Lato" w:hAnsi="Lato"/>
          <w:lang w:val="en"/>
        </w:rPr>
        <w:t>nd/or mission of the unit</w:t>
      </w:r>
      <w:r w:rsidRPr="000B67F9">
        <w:rPr>
          <w:rFonts w:ascii="Lato" w:hAnsi="Lato"/>
          <w:lang w:val="en"/>
        </w:rPr>
        <w:t xml:space="preserve">.  It is important to keep in mind that the variations in rank are a </w:t>
      </w:r>
      <w:r w:rsidRPr="00CB5319">
        <w:rPr>
          <w:rFonts w:ascii="Lato" w:hAnsi="Lato"/>
          <w:u w:val="single"/>
          <w:lang w:val="en"/>
        </w:rPr>
        <w:t>division of management, not a measurement of self-worth</w:t>
      </w:r>
      <w:r w:rsidRPr="000B67F9">
        <w:rPr>
          <w:rFonts w:ascii="Lato" w:hAnsi="Lato"/>
          <w:lang w:val="en"/>
        </w:rPr>
        <w:t xml:space="preserve">.  Many individuals have caused personal and organizational problems by either being arrogant towards those </w:t>
      </w:r>
      <w:r>
        <w:rPr>
          <w:rFonts w:ascii="Lato" w:hAnsi="Lato"/>
          <w:lang w:val="en"/>
        </w:rPr>
        <w:t>that they out</w:t>
      </w:r>
      <w:r w:rsidRPr="000B67F9">
        <w:rPr>
          <w:rFonts w:ascii="Lato" w:hAnsi="Lato"/>
          <w:lang w:val="en"/>
        </w:rPr>
        <w:t>rank or by trying to be too friendly with them.</w:t>
      </w:r>
    </w:p>
    <w:p w:rsidR="00EF2069" w:rsidRDefault="00EF2069" w:rsidP="00EF2069">
      <w:pPr>
        <w:widowControl/>
        <w:autoSpaceDE/>
        <w:autoSpaceDN/>
        <w:adjustRightInd/>
        <w:ind w:left="540" w:hanging="540"/>
        <w:rPr>
          <w:b/>
          <w:bCs/>
        </w:rPr>
      </w:pPr>
    </w:p>
    <w:p w:rsidR="00EF2069" w:rsidRPr="00352302" w:rsidRDefault="00EF2069" w:rsidP="00EF2069">
      <w:pPr>
        <w:widowControl/>
        <w:autoSpaceDE/>
        <w:autoSpaceDN/>
        <w:adjustRightInd/>
        <w:ind w:left="540" w:hanging="540"/>
        <w:rPr>
          <w:bCs/>
        </w:rPr>
      </w:pPr>
      <w:r>
        <w:rPr>
          <w:b/>
          <w:bCs/>
        </w:rPr>
        <w:t>3-13</w:t>
      </w:r>
      <w:r w:rsidRPr="000F257B">
        <w:rPr>
          <w:b/>
          <w:bCs/>
        </w:rPr>
        <w:t xml:space="preserve"> HARASSMENT:  </w:t>
      </w:r>
      <w:r w:rsidRPr="000F257B">
        <w:t>NO FORM OF SEXUAL HARASSMENT WILL BE TOLERATED!  Any of the following may constitute sexu</w:t>
      </w:r>
      <w:r>
        <w:t>al harassment or discrimination:</w:t>
      </w:r>
    </w:p>
    <w:p w:rsidR="00EF2069" w:rsidRPr="000F257B" w:rsidRDefault="00EF2069" w:rsidP="00EF2069">
      <w:pPr>
        <w:numPr>
          <w:ilvl w:val="0"/>
          <w:numId w:val="23"/>
        </w:numPr>
        <w:tabs>
          <w:tab w:val="right" w:pos="8730"/>
        </w:tabs>
        <w:ind w:right="22"/>
      </w:pPr>
      <w:r w:rsidRPr="000F257B">
        <w:rPr>
          <w:b/>
          <w:bCs/>
        </w:rPr>
        <w:t xml:space="preserve">Physical Contact: </w:t>
      </w:r>
      <w:r w:rsidRPr="000F257B">
        <w:t xml:space="preserve"> S</w:t>
      </w:r>
      <w:r>
        <w:t xml:space="preserve">queezing a person’s shoulder, </w:t>
      </w:r>
      <w:r w:rsidRPr="000F257B">
        <w:t>putting a hand around his or her waist</w:t>
      </w:r>
      <w:r>
        <w:t>, hugging, etc</w:t>
      </w:r>
      <w:r w:rsidRPr="000F257B">
        <w:t>.</w:t>
      </w:r>
    </w:p>
    <w:p w:rsidR="00EF2069" w:rsidRPr="000F257B" w:rsidRDefault="00EF2069" w:rsidP="00EF2069">
      <w:pPr>
        <w:numPr>
          <w:ilvl w:val="0"/>
          <w:numId w:val="23"/>
        </w:numPr>
        <w:tabs>
          <w:tab w:val="right" w:pos="8730"/>
        </w:tabs>
        <w:ind w:right="22"/>
      </w:pPr>
      <w:r w:rsidRPr="000F257B">
        <w:rPr>
          <w:b/>
          <w:bCs/>
        </w:rPr>
        <w:t xml:space="preserve">Gestures: </w:t>
      </w:r>
      <w:r w:rsidRPr="000F257B">
        <w:t xml:space="preserve"> Making obscene signs with one’s fingers, hands, or mouth.</w:t>
      </w:r>
    </w:p>
    <w:p w:rsidR="00EF2069" w:rsidRPr="000F257B" w:rsidRDefault="00EF2069" w:rsidP="00EF2069">
      <w:pPr>
        <w:numPr>
          <w:ilvl w:val="0"/>
          <w:numId w:val="23"/>
        </w:numPr>
        <w:tabs>
          <w:tab w:val="right" w:pos="8730"/>
        </w:tabs>
        <w:ind w:right="22"/>
      </w:pPr>
      <w:r w:rsidRPr="000F257B">
        <w:rPr>
          <w:b/>
          <w:bCs/>
        </w:rPr>
        <w:t xml:space="preserve">Jokes: </w:t>
      </w:r>
      <w:r w:rsidRPr="000F257B">
        <w:t xml:space="preserve"> Telling off-color, ethnic, or racial jokes.</w:t>
      </w:r>
    </w:p>
    <w:p w:rsidR="00EF2069" w:rsidRPr="000F257B" w:rsidRDefault="00EF2069" w:rsidP="00EF2069">
      <w:pPr>
        <w:numPr>
          <w:ilvl w:val="0"/>
          <w:numId w:val="23"/>
        </w:numPr>
        <w:tabs>
          <w:tab w:val="right" w:pos="8730"/>
        </w:tabs>
        <w:ind w:right="22"/>
      </w:pPr>
      <w:r w:rsidRPr="000F257B">
        <w:rPr>
          <w:b/>
          <w:bCs/>
        </w:rPr>
        <w:t xml:space="preserve">Pictures:  </w:t>
      </w:r>
      <w:r w:rsidRPr="000F257B">
        <w:t>Particularly tho</w:t>
      </w:r>
      <w:r>
        <w:t>se of scantily-</w:t>
      </w:r>
      <w:r w:rsidRPr="000F257B">
        <w:t>clad individuals, or inappropriate screen savers or wallpaper.</w:t>
      </w:r>
    </w:p>
    <w:p w:rsidR="00EF2069" w:rsidRPr="000F257B" w:rsidRDefault="00EF2069" w:rsidP="00EF2069">
      <w:pPr>
        <w:numPr>
          <w:ilvl w:val="0"/>
          <w:numId w:val="23"/>
        </w:numPr>
        <w:tabs>
          <w:tab w:val="right" w:pos="8730"/>
        </w:tabs>
        <w:ind w:right="22"/>
      </w:pPr>
      <w:r w:rsidRPr="000F257B">
        <w:rPr>
          <w:b/>
          <w:bCs/>
        </w:rPr>
        <w:t xml:space="preserve">Comments:  </w:t>
      </w:r>
      <w:r w:rsidRPr="000F257B">
        <w:t>Generalities that lump certain groups together or belittle them.</w:t>
      </w:r>
    </w:p>
    <w:p w:rsidR="00EF2069" w:rsidRDefault="00EF2069" w:rsidP="00EF2069">
      <w:pPr>
        <w:numPr>
          <w:ilvl w:val="0"/>
          <w:numId w:val="23"/>
        </w:numPr>
        <w:tabs>
          <w:tab w:val="right" w:pos="8730"/>
        </w:tabs>
        <w:ind w:right="22"/>
      </w:pPr>
      <w:r w:rsidRPr="000F257B">
        <w:rPr>
          <w:b/>
          <w:bCs/>
        </w:rPr>
        <w:t xml:space="preserve">Terms of Endearment: </w:t>
      </w:r>
      <w:r w:rsidRPr="000F257B">
        <w:t>Calling any</w:t>
      </w:r>
      <w:r>
        <w:t>one “honey,” “dear,” “babe</w:t>
      </w:r>
      <w:r w:rsidRPr="000F257B">
        <w:t>,” or similar expressions are unacceptable.  The effect is the primary issue rather than the intent.  Even if you have “used the term for years,” you should be aware that these expressions are inappropriate.</w:t>
      </w:r>
    </w:p>
    <w:p w:rsidR="00EF2069" w:rsidRPr="000F257B" w:rsidRDefault="00EF2069" w:rsidP="00EF2069">
      <w:pPr>
        <w:numPr>
          <w:ilvl w:val="0"/>
          <w:numId w:val="23"/>
        </w:numPr>
        <w:tabs>
          <w:tab w:val="right" w:pos="8730"/>
        </w:tabs>
        <w:ind w:right="22"/>
      </w:pPr>
      <w:r>
        <w:rPr>
          <w:b/>
          <w:bCs/>
        </w:rPr>
        <w:t>Social Media:</w:t>
      </w:r>
      <w:r>
        <w:t xml:space="preserve">  Social media is a dominant part of cadets’ lives, and it encompasses many of the areas listed above.  Social media pictures, comments, jokes, and the like are just as serious as those done in person… sometimes even greater, since items can be disseminated rapidly in the digital world.</w:t>
      </w:r>
    </w:p>
    <w:p w:rsidR="00EF2069" w:rsidRPr="000F257B" w:rsidRDefault="00EF2069" w:rsidP="00EF2069">
      <w:pPr>
        <w:tabs>
          <w:tab w:val="right" w:pos="8730"/>
        </w:tabs>
        <w:ind w:left="810" w:right="22" w:hanging="360"/>
      </w:pPr>
    </w:p>
    <w:p w:rsidR="00EF2069" w:rsidRPr="000F257B" w:rsidRDefault="00EF2069" w:rsidP="00EF2069">
      <w:pPr>
        <w:tabs>
          <w:tab w:val="right" w:pos="8730"/>
        </w:tabs>
        <w:ind w:left="810" w:right="22" w:hanging="360"/>
      </w:pPr>
      <w:r w:rsidRPr="000F257B">
        <w:t xml:space="preserve">As a simple rule…  </w:t>
      </w:r>
      <w:r w:rsidRPr="000F257B">
        <w:rPr>
          <w:b/>
          <w:bCs/>
        </w:rPr>
        <w:t>TREAT OTHERS AS YOU WOULD LIKE TO BE TREATED!</w:t>
      </w:r>
    </w:p>
    <w:p w:rsidR="00364FBF" w:rsidRPr="000F257B" w:rsidRDefault="00364FBF">
      <w:pPr>
        <w:rPr>
          <w:b/>
          <w:snapToGrid w:val="0"/>
        </w:rPr>
      </w:pPr>
    </w:p>
    <w:p w:rsidR="006D32A1" w:rsidRPr="000F257B" w:rsidRDefault="00364FBF">
      <w:r w:rsidRPr="00A32F42">
        <w:rPr>
          <w:b/>
          <w:snapToGrid w:val="0"/>
        </w:rPr>
        <w:t>3-1</w:t>
      </w:r>
      <w:r w:rsidR="003A07D1">
        <w:rPr>
          <w:b/>
          <w:snapToGrid w:val="0"/>
        </w:rPr>
        <w:t>4</w:t>
      </w:r>
      <w:r w:rsidRPr="000F257B">
        <w:rPr>
          <w:snapToGrid w:val="0"/>
        </w:rPr>
        <w:t xml:space="preserve"> </w:t>
      </w:r>
      <w:r w:rsidRPr="000F257B">
        <w:rPr>
          <w:b/>
          <w:snapToGrid w:val="0"/>
        </w:rPr>
        <w:t>C</w:t>
      </w:r>
      <w:r w:rsidRPr="000F257B">
        <w:rPr>
          <w:b/>
        </w:rPr>
        <w:t>LASS</w:t>
      </w:r>
      <w:r w:rsidR="001F6937">
        <w:rPr>
          <w:b/>
        </w:rPr>
        <w:t xml:space="preserve"> EXPECTATIONS</w:t>
      </w:r>
      <w:r w:rsidR="00CE6147">
        <w:t xml:space="preserve">:  All cadets are </w:t>
      </w:r>
      <w:r w:rsidRPr="000F257B">
        <w:t>expect</w:t>
      </w:r>
      <w:r w:rsidR="00CE6147">
        <w:t xml:space="preserve">ed to follow these </w:t>
      </w:r>
      <w:r w:rsidRPr="000F257B">
        <w:t>rule</w:t>
      </w:r>
      <w:r w:rsidR="00747534">
        <w:t>s while in the AFJROTC suite</w:t>
      </w:r>
      <w:r w:rsidRPr="000F257B">
        <w:t>:</w:t>
      </w:r>
    </w:p>
    <w:p w:rsidR="00452DE9" w:rsidRPr="000F257B" w:rsidRDefault="00452DE9" w:rsidP="00EF5272">
      <w:pPr>
        <w:numPr>
          <w:ilvl w:val="0"/>
          <w:numId w:val="22"/>
        </w:numPr>
        <w:ind w:hanging="450"/>
      </w:pPr>
      <w:r w:rsidRPr="000F257B">
        <w:t xml:space="preserve">Remove headgear before entering a building and do not place it back on your head until you leave the </w:t>
      </w:r>
      <w:r w:rsidRPr="000F257B">
        <w:lastRenderedPageBreak/>
        <w:t>building (un</w:t>
      </w:r>
      <w:r w:rsidR="000209D1">
        <w:t>less under arms or bearing the C</w:t>
      </w:r>
      <w:r w:rsidRPr="000F257B">
        <w:t>olors).</w:t>
      </w:r>
    </w:p>
    <w:p w:rsidR="008F6F28" w:rsidRDefault="008F6F28" w:rsidP="00EF5272">
      <w:pPr>
        <w:numPr>
          <w:ilvl w:val="0"/>
          <w:numId w:val="22"/>
        </w:numPr>
        <w:ind w:hanging="450"/>
      </w:pPr>
      <w:r>
        <w:rPr>
          <w:bCs/>
        </w:rPr>
        <w:t xml:space="preserve">Respect the sanctity of AFJROTC by not </w:t>
      </w:r>
      <w:r w:rsidRPr="000F257B">
        <w:rPr>
          <w:bCs/>
        </w:rPr>
        <w:t>bring</w:t>
      </w:r>
      <w:r>
        <w:rPr>
          <w:bCs/>
        </w:rPr>
        <w:t>ing</w:t>
      </w:r>
      <w:r w:rsidRPr="000F257B">
        <w:rPr>
          <w:bCs/>
        </w:rPr>
        <w:t xml:space="preserve"> any other items n</w:t>
      </w:r>
      <w:r>
        <w:rPr>
          <w:bCs/>
        </w:rPr>
        <w:t>ot required for class (</w:t>
      </w:r>
      <w:r w:rsidR="00806ECF">
        <w:rPr>
          <w:bCs/>
        </w:rPr>
        <w:t xml:space="preserve">visible </w:t>
      </w:r>
      <w:r w:rsidR="008B76EE">
        <w:rPr>
          <w:bCs/>
        </w:rPr>
        <w:t>cell phones</w:t>
      </w:r>
      <w:r>
        <w:rPr>
          <w:bCs/>
        </w:rPr>
        <w:t>, toys</w:t>
      </w:r>
      <w:r w:rsidRPr="000F257B">
        <w:rPr>
          <w:bCs/>
        </w:rPr>
        <w:t>, pacifiers, stuffed animals, playing cards, etc.)</w:t>
      </w:r>
      <w:r w:rsidR="00CC1B54">
        <w:rPr>
          <w:bCs/>
        </w:rPr>
        <w:t xml:space="preserve"> into the suite</w:t>
      </w:r>
      <w:r w:rsidRPr="000F257B">
        <w:rPr>
          <w:bCs/>
        </w:rPr>
        <w:t>.  T</w:t>
      </w:r>
      <w:r w:rsidRPr="000F257B">
        <w:t>hey will be confiscated!</w:t>
      </w:r>
    </w:p>
    <w:p w:rsidR="008F6F28" w:rsidRPr="000F257B" w:rsidRDefault="008B76EE" w:rsidP="00684D1F">
      <w:pPr>
        <w:numPr>
          <w:ilvl w:val="0"/>
          <w:numId w:val="22"/>
        </w:numPr>
        <w:tabs>
          <w:tab w:val="right" w:pos="2236"/>
        </w:tabs>
        <w:ind w:right="-10" w:hanging="450"/>
      </w:pPr>
      <w:r>
        <w:t>C</w:t>
      </w:r>
      <w:r w:rsidR="00B35A4E" w:rsidRPr="000F257B">
        <w:t xml:space="preserve">ome to the AFJROTC classroom prepared.  Preparation includes </w:t>
      </w:r>
      <w:r w:rsidR="00B35A4E">
        <w:t xml:space="preserve">bringing </w:t>
      </w:r>
      <w:r w:rsidR="00684D1F">
        <w:t>cadet syllabus, completed assignments</w:t>
      </w:r>
      <w:r w:rsidR="00B35A4E" w:rsidRPr="000F257B">
        <w:t>, p</w:t>
      </w:r>
      <w:r w:rsidR="00684D1F">
        <w:t>aper, pens, pencils</w:t>
      </w:r>
      <w:r w:rsidR="00B35A4E">
        <w:t xml:space="preserve">, </w:t>
      </w:r>
      <w:r w:rsidR="00B35A4E" w:rsidRPr="000F257B">
        <w:t>and a positive attitude conducive to learning</w:t>
      </w:r>
      <w:r w:rsidR="0049018F">
        <w:t xml:space="preserve"> to class</w:t>
      </w:r>
      <w:r w:rsidR="00B35A4E" w:rsidRPr="000F257B">
        <w:t>.</w:t>
      </w:r>
    </w:p>
    <w:p w:rsidR="00583FC5" w:rsidRPr="000F257B" w:rsidRDefault="00364FBF" w:rsidP="00EF5272">
      <w:pPr>
        <w:numPr>
          <w:ilvl w:val="0"/>
          <w:numId w:val="22"/>
        </w:numPr>
        <w:ind w:hanging="450"/>
      </w:pPr>
      <w:r w:rsidRPr="000F257B">
        <w:t>Do not lay your head down or sleep in class.</w:t>
      </w:r>
      <w:r w:rsidR="005C699E" w:rsidRPr="000F257B">
        <w:t xml:space="preserve">  If you feel sleepy, stand at the back of the room</w:t>
      </w:r>
      <w:r w:rsidR="00CC1B54">
        <w:t xml:space="preserve"> (clear of </w:t>
      </w:r>
      <w:r w:rsidR="00452DE9">
        <w:t>the back wall)</w:t>
      </w:r>
      <w:r w:rsidR="005C699E" w:rsidRPr="000F257B">
        <w:t xml:space="preserve"> at parade rest until you feel attentive again, and then quietly return to your seat.</w:t>
      </w:r>
    </w:p>
    <w:p w:rsidR="00583FC5" w:rsidRPr="000F257B" w:rsidRDefault="00364FBF" w:rsidP="00EF5272">
      <w:pPr>
        <w:numPr>
          <w:ilvl w:val="0"/>
          <w:numId w:val="22"/>
        </w:numPr>
        <w:ind w:hanging="450"/>
      </w:pPr>
      <w:r w:rsidRPr="000F257B">
        <w:t>Let the instructor know if you are not feeling well.</w:t>
      </w:r>
    </w:p>
    <w:p w:rsidR="00583FC5" w:rsidRPr="000F257B" w:rsidRDefault="00364FBF" w:rsidP="00EF5272">
      <w:pPr>
        <w:numPr>
          <w:ilvl w:val="0"/>
          <w:numId w:val="22"/>
        </w:numPr>
        <w:ind w:hanging="450"/>
      </w:pPr>
      <w:r w:rsidRPr="000F257B">
        <w:t>Do not leave the</w:t>
      </w:r>
      <w:r w:rsidR="00B139F6" w:rsidRPr="000F257B">
        <w:t xml:space="preserve"> classroom </w:t>
      </w:r>
      <w:r w:rsidRPr="000F257B">
        <w:t>without the permission</w:t>
      </w:r>
      <w:r w:rsidR="0072600D" w:rsidRPr="000F257B">
        <w:t xml:space="preserve"> of the S/ASI</w:t>
      </w:r>
      <w:r w:rsidRPr="000F257B">
        <w:t>.</w:t>
      </w:r>
    </w:p>
    <w:p w:rsidR="00583FC5" w:rsidRPr="000F257B" w:rsidRDefault="00364FBF" w:rsidP="00EF5272">
      <w:pPr>
        <w:numPr>
          <w:ilvl w:val="0"/>
          <w:numId w:val="22"/>
        </w:numPr>
        <w:ind w:hanging="450"/>
      </w:pPr>
      <w:r w:rsidRPr="000F257B">
        <w:t>Do not talk when the instructors are lecturing or when someone is addressing the class.</w:t>
      </w:r>
    </w:p>
    <w:p w:rsidR="00583FC5" w:rsidRPr="000F257B" w:rsidRDefault="00143F68" w:rsidP="00EF5272">
      <w:pPr>
        <w:numPr>
          <w:ilvl w:val="0"/>
          <w:numId w:val="22"/>
        </w:numPr>
        <w:ind w:hanging="450"/>
      </w:pPr>
      <w:r w:rsidRPr="000F257B">
        <w:t>Do not write on the whiteboards</w:t>
      </w:r>
      <w:r w:rsidR="007D23CF" w:rsidRPr="000F257B">
        <w:t xml:space="preserve"> without the permission </w:t>
      </w:r>
      <w:r w:rsidR="00364FBF" w:rsidRPr="000F257B">
        <w:t>of the S/ASI.</w:t>
      </w:r>
    </w:p>
    <w:p w:rsidR="00583FC5" w:rsidRPr="000F257B" w:rsidRDefault="00364FBF" w:rsidP="00EF5272">
      <w:pPr>
        <w:numPr>
          <w:ilvl w:val="0"/>
          <w:numId w:val="22"/>
        </w:numPr>
        <w:ind w:hanging="450"/>
      </w:pPr>
      <w:r w:rsidRPr="000F257B">
        <w:t>Do not read or work on materials that do not apply to AFJROTC without the S/ASI’s permission.</w:t>
      </w:r>
    </w:p>
    <w:p w:rsidR="00CE6AFF" w:rsidRDefault="000209D1" w:rsidP="00EF5272">
      <w:pPr>
        <w:numPr>
          <w:ilvl w:val="0"/>
          <w:numId w:val="22"/>
        </w:numPr>
        <w:ind w:hanging="450"/>
      </w:pPr>
      <w:r>
        <w:t>Do not consume</w:t>
      </w:r>
      <w:r w:rsidR="00364FBF" w:rsidRPr="000F257B">
        <w:t xml:space="preserve"> food or drinks in the classroom or office</w:t>
      </w:r>
      <w:r w:rsidR="00754163">
        <w:t>s</w:t>
      </w:r>
      <w:r w:rsidR="008B76EE">
        <w:t xml:space="preserve"> </w:t>
      </w:r>
      <w:r w:rsidR="00CE6AFF">
        <w:t>befor</w:t>
      </w:r>
      <w:r>
        <w:t>e</w:t>
      </w:r>
      <w:r w:rsidR="00E225EE">
        <w:t xml:space="preserve"> </w:t>
      </w:r>
      <w:r>
        <w:t xml:space="preserve">or after school unless </w:t>
      </w:r>
      <w:r w:rsidRPr="0049018F">
        <w:rPr>
          <w:u w:val="single"/>
        </w:rPr>
        <w:t>specifically</w:t>
      </w:r>
      <w:r>
        <w:t xml:space="preserve"> allowed by the S/ASI</w:t>
      </w:r>
      <w:r w:rsidR="00CE6AFF">
        <w:t>.</w:t>
      </w:r>
      <w:r w:rsidR="00C15240">
        <w:t xml:space="preserve">  You may bring food/drink</w:t>
      </w:r>
      <w:r w:rsidR="00E225EE">
        <w:t xml:space="preserve"> into</w:t>
      </w:r>
      <w:r w:rsidR="00C15240">
        <w:t xml:space="preserve"> M-101 during SMART lunch only if</w:t>
      </w:r>
      <w:r w:rsidR="00E225EE">
        <w:t xml:space="preserve"> you are actively involved in one of the approved meetings.</w:t>
      </w:r>
    </w:p>
    <w:p w:rsidR="00583FC5" w:rsidRPr="000F257B" w:rsidRDefault="00CE6AFF" w:rsidP="00EF5272">
      <w:pPr>
        <w:numPr>
          <w:ilvl w:val="0"/>
          <w:numId w:val="22"/>
        </w:numPr>
        <w:ind w:hanging="450"/>
      </w:pPr>
      <w:r>
        <w:t xml:space="preserve">You </w:t>
      </w:r>
      <w:r w:rsidRPr="0049018F">
        <w:rPr>
          <w:u w:val="single"/>
        </w:rPr>
        <w:t>may</w:t>
      </w:r>
      <w:r>
        <w:t xml:space="preserve"> chew gum in the </w:t>
      </w:r>
      <w:r w:rsidR="008F6F28">
        <w:t>AFJROTC suite</w:t>
      </w:r>
      <w:r>
        <w:t xml:space="preserve"> provided the gum cannot</w:t>
      </w:r>
      <w:bookmarkStart w:id="0" w:name="_GoBack"/>
      <w:bookmarkEnd w:id="0"/>
      <w:r>
        <w:t xml:space="preserve"> be seen, heard, felt, or smelled</w:t>
      </w:r>
      <w:r w:rsidR="008F6F28">
        <w:t>.</w:t>
      </w:r>
      <w:r w:rsidR="0049018F">
        <w:t xml:space="preserve">  Several</w:t>
      </w:r>
      <w:r>
        <w:t xml:space="preserve"> trashcans are available for your use, therefore </w:t>
      </w:r>
      <w:r w:rsidRPr="00CE6AFF">
        <w:rPr>
          <w:b/>
        </w:rPr>
        <w:t>do not</w:t>
      </w:r>
      <w:r>
        <w:t xml:space="preserve"> place used gum under tables or chairs.</w:t>
      </w:r>
    </w:p>
    <w:p w:rsidR="00583FC5" w:rsidRDefault="00364FBF" w:rsidP="00EF5272">
      <w:pPr>
        <w:numPr>
          <w:ilvl w:val="0"/>
          <w:numId w:val="22"/>
        </w:numPr>
        <w:ind w:hanging="450"/>
      </w:pPr>
      <w:r w:rsidRPr="000F257B">
        <w:t>Do not leave backpacks or any personal items left unattended at any time.  The ASIs will not be responsible for any items lost, stolen, or locked in the office</w:t>
      </w:r>
      <w:r w:rsidR="00143F68" w:rsidRPr="000F257B">
        <w:t>s</w:t>
      </w:r>
      <w:r w:rsidRPr="000F257B">
        <w:t xml:space="preserve"> or classroom after school.</w:t>
      </w:r>
    </w:p>
    <w:p w:rsidR="001F6937" w:rsidRDefault="001F6937" w:rsidP="00EF5272">
      <w:pPr>
        <w:numPr>
          <w:ilvl w:val="0"/>
          <w:numId w:val="22"/>
        </w:numPr>
        <w:tabs>
          <w:tab w:val="right" w:pos="2236"/>
        </w:tabs>
        <w:ind w:right="-10" w:hanging="450"/>
      </w:pPr>
      <w:r>
        <w:t xml:space="preserve">Do </w:t>
      </w:r>
      <w:r w:rsidRPr="000F257B">
        <w:t>not litter the classroom or leave personal items in the AFJROTC o</w:t>
      </w:r>
      <w:r w:rsidR="000209D1">
        <w:t xml:space="preserve">ffices, classroom, or supply </w:t>
      </w:r>
      <w:r w:rsidRPr="000F257B">
        <w:t>room.</w:t>
      </w:r>
    </w:p>
    <w:p w:rsidR="001F6937" w:rsidRPr="000F257B" w:rsidRDefault="001F6937" w:rsidP="00EF5272">
      <w:pPr>
        <w:numPr>
          <w:ilvl w:val="0"/>
          <w:numId w:val="22"/>
        </w:numPr>
        <w:tabs>
          <w:tab w:val="right" w:pos="2236"/>
        </w:tabs>
        <w:ind w:right="-10" w:hanging="450"/>
      </w:pPr>
      <w:r>
        <w:t>Be professional; do not sit on tables or lay on the floors.  This is a place of business!</w:t>
      </w:r>
    </w:p>
    <w:p w:rsidR="00647E4A" w:rsidRPr="000F257B" w:rsidRDefault="00647E4A" w:rsidP="00EF5272">
      <w:pPr>
        <w:numPr>
          <w:ilvl w:val="0"/>
          <w:numId w:val="22"/>
        </w:numPr>
        <w:ind w:hanging="450"/>
      </w:pPr>
      <w:r w:rsidRPr="000F257B">
        <w:t>Comply with instructions given to you by the cadet in charge when the instructor is not present and at any other time that might be appropriate.</w:t>
      </w:r>
    </w:p>
    <w:p w:rsidR="00583FC5" w:rsidRPr="000F257B" w:rsidRDefault="00D63703" w:rsidP="00EF5272">
      <w:pPr>
        <w:pStyle w:val="ListParagraph"/>
        <w:numPr>
          <w:ilvl w:val="0"/>
          <w:numId w:val="22"/>
        </w:numPr>
        <w:ind w:hanging="450"/>
      </w:pPr>
      <w:r w:rsidRPr="000F257B">
        <w:rPr>
          <w:snapToGrid w:val="0"/>
        </w:rPr>
        <w:t>During the last two</w:t>
      </w:r>
      <w:r w:rsidR="00364FBF" w:rsidRPr="000F257B">
        <w:rPr>
          <w:snapToGrid w:val="0"/>
        </w:rPr>
        <w:t xml:space="preserve"> minutes of class, b</w:t>
      </w:r>
      <w:r w:rsidR="009713FE">
        <w:rPr>
          <w:snapToGrid w:val="0"/>
        </w:rPr>
        <w:t xml:space="preserve">e sure the area around your table is clean and your table is </w:t>
      </w:r>
      <w:r w:rsidR="00364FBF" w:rsidRPr="000F257B">
        <w:rPr>
          <w:snapToGrid w:val="0"/>
        </w:rPr>
        <w:t xml:space="preserve">in the proper position. </w:t>
      </w:r>
      <w:r w:rsidR="00E06ED9" w:rsidRPr="000F257B">
        <w:rPr>
          <w:snapToGrid w:val="0"/>
        </w:rPr>
        <w:t xml:space="preserve"> </w:t>
      </w:r>
      <w:r w:rsidR="004A342F" w:rsidRPr="000F257B">
        <w:rPr>
          <w:snapToGrid w:val="0"/>
        </w:rPr>
        <w:t>Tables and chairs</w:t>
      </w:r>
      <w:r w:rsidR="00364FBF" w:rsidRPr="000F257B">
        <w:rPr>
          <w:snapToGrid w:val="0"/>
        </w:rPr>
        <w:t xml:space="preserve"> will be straight and even at the end of class.</w:t>
      </w:r>
    </w:p>
    <w:p w:rsidR="008F6F28" w:rsidRPr="001B06AE" w:rsidRDefault="008F6F28" w:rsidP="00EF5272">
      <w:pPr>
        <w:numPr>
          <w:ilvl w:val="0"/>
          <w:numId w:val="22"/>
        </w:numPr>
        <w:ind w:hanging="450"/>
      </w:pPr>
      <w:r w:rsidRPr="001B06AE">
        <w:t>Cadets are NOT allowed to leave any</w:t>
      </w:r>
      <w:r w:rsidR="00DA1E45" w:rsidRPr="001B06AE">
        <w:t xml:space="preserve"> class (English, Math, Science</w:t>
      </w:r>
      <w:r w:rsidRPr="001B06AE">
        <w:t>, etc.) for any reason with the purpose of visiting the AFJROTC cla</w:t>
      </w:r>
      <w:r w:rsidR="00926F95">
        <w:t>ssroom and/or office.  A</w:t>
      </w:r>
      <w:r w:rsidRPr="001B06AE">
        <w:t>ll questions, concerns, or personal matters must wait until the cadets scheduled AFJROTC class period or the AFJROTC planning period.  Aerospace Science Instructors (ASIs) will not write passes f</w:t>
      </w:r>
      <w:r w:rsidR="00754163" w:rsidRPr="001B06AE">
        <w:t>or cadets to leave the dining hall</w:t>
      </w:r>
      <w:r w:rsidRPr="001B06AE">
        <w:t xml:space="preserve"> after eating or to allow cadets to come to AFJROTC from another class.</w:t>
      </w:r>
    </w:p>
    <w:p w:rsidR="00803B38" w:rsidRDefault="00803B38" w:rsidP="00803B38">
      <w:pPr>
        <w:ind w:left="720"/>
        <w:rPr>
          <w:b/>
        </w:rPr>
      </w:pPr>
    </w:p>
    <w:p w:rsidR="001F6937" w:rsidRDefault="00803B38" w:rsidP="00352302">
      <w:pPr>
        <w:ind w:left="540" w:hanging="540"/>
      </w:pPr>
      <w:r w:rsidRPr="00A32F42">
        <w:rPr>
          <w:b/>
        </w:rPr>
        <w:t>3-1</w:t>
      </w:r>
      <w:r w:rsidR="003A07D1">
        <w:rPr>
          <w:b/>
        </w:rPr>
        <w:t>5</w:t>
      </w:r>
      <w:r>
        <w:t xml:space="preserve"> </w:t>
      </w:r>
      <w:r w:rsidRPr="00803B38">
        <w:rPr>
          <w:b/>
        </w:rPr>
        <w:t>CLASSROOM PROTOCOL</w:t>
      </w:r>
      <w:r>
        <w:rPr>
          <w:b/>
        </w:rPr>
        <w:t>:</w:t>
      </w:r>
      <w:r w:rsidR="00684D1F">
        <w:t xml:space="preserve"> </w:t>
      </w:r>
      <w:r>
        <w:t>The following procedures will b</w:t>
      </w:r>
      <w:r w:rsidR="00684D1F">
        <w:t xml:space="preserve">e used to start/end each day in </w:t>
      </w:r>
      <w:r>
        <w:t>AFJROTC:</w:t>
      </w:r>
    </w:p>
    <w:p w:rsidR="00803B38" w:rsidRPr="00803B38" w:rsidRDefault="00803B38" w:rsidP="008142E9">
      <w:pPr>
        <w:numPr>
          <w:ilvl w:val="0"/>
          <w:numId w:val="64"/>
        </w:numPr>
      </w:pPr>
      <w:r>
        <w:rPr>
          <w:snapToGrid w:val="0"/>
        </w:rPr>
        <w:t>Upon entering the classroom, all c</w:t>
      </w:r>
      <w:r w:rsidRPr="000F257B">
        <w:rPr>
          <w:snapToGrid w:val="0"/>
        </w:rPr>
        <w:t>ade</w:t>
      </w:r>
      <w:r>
        <w:rPr>
          <w:snapToGrid w:val="0"/>
        </w:rPr>
        <w:t xml:space="preserve">ts (except Flight Sergeant and Flight Commander) will immediately place books and backpacks </w:t>
      </w:r>
      <w:r w:rsidR="00684D1F">
        <w:rPr>
          <w:snapToGrid w:val="0"/>
        </w:rPr>
        <w:t xml:space="preserve">in the unused seat beside them or </w:t>
      </w:r>
      <w:r>
        <w:rPr>
          <w:snapToGrid w:val="0"/>
        </w:rPr>
        <w:t xml:space="preserve">by the </w:t>
      </w:r>
      <w:r w:rsidRPr="00DA1E45">
        <w:rPr>
          <w:snapToGrid w:val="0"/>
          <w:u w:val="single"/>
        </w:rPr>
        <w:t>side</w:t>
      </w:r>
      <w:r>
        <w:rPr>
          <w:snapToGrid w:val="0"/>
        </w:rPr>
        <w:t xml:space="preserve"> of their table and will stand behind their assigned seats at the position of “</w:t>
      </w:r>
      <w:r w:rsidRPr="00803B38">
        <w:rPr>
          <w:b/>
          <w:snapToGrid w:val="0"/>
        </w:rPr>
        <w:t>parade rest</w:t>
      </w:r>
      <w:r>
        <w:rPr>
          <w:snapToGrid w:val="0"/>
        </w:rPr>
        <w:t>.”</w:t>
      </w:r>
      <w:r w:rsidR="00906F61">
        <w:rPr>
          <w:snapToGrid w:val="0"/>
        </w:rPr>
        <w:t xml:space="preserve">  (This includes silence and looking straight ahead)</w:t>
      </w:r>
      <w:r w:rsidR="005B3C71">
        <w:rPr>
          <w:snapToGrid w:val="0"/>
        </w:rPr>
        <w:t>.</w:t>
      </w:r>
    </w:p>
    <w:p w:rsidR="0049018F" w:rsidRDefault="00803B38" w:rsidP="008142E9">
      <w:pPr>
        <w:numPr>
          <w:ilvl w:val="1"/>
          <w:numId w:val="64"/>
        </w:numPr>
        <w:ind w:left="1080"/>
      </w:pPr>
      <w:r>
        <w:rPr>
          <w:snapToGrid w:val="0"/>
        </w:rPr>
        <w:t>The Flight Sergeant will be centered at the front of the room at “</w:t>
      </w:r>
      <w:r w:rsidRPr="00803B38">
        <w:rPr>
          <w:b/>
          <w:snapToGrid w:val="0"/>
        </w:rPr>
        <w:t>parade rest</w:t>
      </w:r>
      <w:r>
        <w:rPr>
          <w:snapToGrid w:val="0"/>
        </w:rPr>
        <w:t>.”</w:t>
      </w:r>
    </w:p>
    <w:p w:rsidR="0049018F" w:rsidRDefault="00803B38" w:rsidP="008142E9">
      <w:pPr>
        <w:numPr>
          <w:ilvl w:val="1"/>
          <w:numId w:val="64"/>
        </w:numPr>
        <w:ind w:left="1080"/>
      </w:pPr>
      <w:r w:rsidRPr="0049018F">
        <w:rPr>
          <w:snapToGrid w:val="0"/>
        </w:rPr>
        <w:t>The Flight Commander will be centered at the back of the room at “</w:t>
      </w:r>
      <w:r w:rsidRPr="0049018F">
        <w:rPr>
          <w:b/>
          <w:snapToGrid w:val="0"/>
        </w:rPr>
        <w:t>parade rest</w:t>
      </w:r>
      <w:r w:rsidRPr="0049018F">
        <w:rPr>
          <w:snapToGrid w:val="0"/>
        </w:rPr>
        <w:t>.”</w:t>
      </w:r>
    </w:p>
    <w:p w:rsidR="00803B38" w:rsidRPr="00803B38" w:rsidRDefault="00803B38" w:rsidP="008142E9">
      <w:pPr>
        <w:numPr>
          <w:ilvl w:val="1"/>
          <w:numId w:val="64"/>
        </w:numPr>
        <w:ind w:left="1080"/>
      </w:pPr>
      <w:r w:rsidRPr="0049018F">
        <w:rPr>
          <w:snapToGrid w:val="0"/>
        </w:rPr>
        <w:t>With very few exceptions, there is no need for staff members to go into the cadet office, so they should stand behind their assigned seats as well.</w:t>
      </w:r>
    </w:p>
    <w:p w:rsidR="00803B38" w:rsidRPr="00803B38" w:rsidRDefault="00803B38" w:rsidP="008142E9">
      <w:pPr>
        <w:numPr>
          <w:ilvl w:val="0"/>
          <w:numId w:val="64"/>
        </w:numPr>
      </w:pPr>
      <w:r w:rsidRPr="00803B38">
        <w:rPr>
          <w:snapToGrid w:val="0"/>
        </w:rPr>
        <w:t>When the tardy bell rings (or at the conclusion of 1</w:t>
      </w:r>
      <w:r w:rsidRPr="00803B38">
        <w:rPr>
          <w:snapToGrid w:val="0"/>
          <w:vertAlign w:val="superscript"/>
        </w:rPr>
        <w:t>st</w:t>
      </w:r>
      <w:r w:rsidRPr="00803B38">
        <w:rPr>
          <w:snapToGrid w:val="0"/>
        </w:rPr>
        <w:t xml:space="preserve"> period’s principal’s announcements), the Flight Sergeant will come to “</w:t>
      </w:r>
      <w:r w:rsidRPr="00803B38">
        <w:rPr>
          <w:b/>
          <w:snapToGrid w:val="0"/>
        </w:rPr>
        <w:t>attention</w:t>
      </w:r>
      <w:r w:rsidRPr="00803B38">
        <w:rPr>
          <w:snapToGrid w:val="0"/>
        </w:rPr>
        <w:t>,” call the flight to “</w:t>
      </w:r>
      <w:r w:rsidRPr="00803B38">
        <w:rPr>
          <w:b/>
          <w:snapToGrid w:val="0"/>
        </w:rPr>
        <w:t>attention</w:t>
      </w:r>
      <w:r w:rsidRPr="00803B38">
        <w:rPr>
          <w:snapToGrid w:val="0"/>
        </w:rPr>
        <w:t>,” ensure the appropriate guidon is displayed, and conduct roll call by stating “</w:t>
      </w:r>
      <w:r w:rsidRPr="00803B38">
        <w:rPr>
          <w:b/>
          <w:snapToGrid w:val="0"/>
        </w:rPr>
        <w:t>Report</w:t>
      </w:r>
      <w:r>
        <w:rPr>
          <w:snapToGrid w:val="0"/>
        </w:rPr>
        <w:t>.”</w:t>
      </w:r>
    </w:p>
    <w:p w:rsidR="0049018F" w:rsidRDefault="00803B38" w:rsidP="008142E9">
      <w:pPr>
        <w:numPr>
          <w:ilvl w:val="1"/>
          <w:numId w:val="64"/>
        </w:numPr>
        <w:ind w:left="1080"/>
      </w:pPr>
      <w:r w:rsidRPr="00803B38">
        <w:rPr>
          <w:snapToGrid w:val="0"/>
        </w:rPr>
        <w:t>Each element leader will report who is absent in their element or “</w:t>
      </w:r>
      <w:r w:rsidRPr="00803B38">
        <w:rPr>
          <w:b/>
          <w:i/>
          <w:snapToGrid w:val="0"/>
        </w:rPr>
        <w:t xml:space="preserve">All present </w:t>
      </w:r>
      <w:r w:rsidR="0049018F">
        <w:rPr>
          <w:b/>
          <w:i/>
          <w:snapToGrid w:val="0"/>
        </w:rPr>
        <w:t>(</w:t>
      </w:r>
      <w:r w:rsidRPr="00803B38">
        <w:rPr>
          <w:b/>
          <w:i/>
          <w:snapToGrid w:val="0"/>
        </w:rPr>
        <w:t>or accounted for</w:t>
      </w:r>
      <w:r w:rsidR="0049018F">
        <w:rPr>
          <w:b/>
          <w:i/>
          <w:snapToGrid w:val="0"/>
        </w:rPr>
        <w:t>)</w:t>
      </w:r>
      <w:r w:rsidRPr="00803B38">
        <w:rPr>
          <w:b/>
          <w:i/>
          <w:snapToGrid w:val="0"/>
        </w:rPr>
        <w:t xml:space="preserve"> S</w:t>
      </w:r>
      <w:r w:rsidR="0049018F">
        <w:rPr>
          <w:b/>
          <w:i/>
          <w:snapToGrid w:val="0"/>
        </w:rPr>
        <w:t>ergeant</w:t>
      </w:r>
      <w:r w:rsidRPr="00803B38">
        <w:rPr>
          <w:snapToGrid w:val="0"/>
        </w:rPr>
        <w:t>.”</w:t>
      </w:r>
    </w:p>
    <w:p w:rsidR="00D03BEE" w:rsidRDefault="00D03BEE" w:rsidP="008142E9">
      <w:pPr>
        <w:numPr>
          <w:ilvl w:val="1"/>
          <w:numId w:val="64"/>
        </w:numPr>
        <w:ind w:left="1080"/>
      </w:pPr>
      <w:r w:rsidRPr="0049018F">
        <w:rPr>
          <w:snapToGrid w:val="0"/>
        </w:rPr>
        <w:t>The Flight Sergeant will then report absentees to the Flight Commander.</w:t>
      </w:r>
    </w:p>
    <w:p w:rsidR="00D03BEE" w:rsidRDefault="00D03BEE" w:rsidP="008142E9">
      <w:pPr>
        <w:numPr>
          <w:ilvl w:val="1"/>
          <w:numId w:val="64"/>
        </w:numPr>
        <w:ind w:left="1080"/>
      </w:pPr>
      <w:r w:rsidRPr="0049018F">
        <w:rPr>
          <w:snapToGrid w:val="0"/>
        </w:rPr>
        <w:t xml:space="preserve">The Flight Commander reports to the appropriate SASI/ASI office with the attendance by stating, </w:t>
      </w:r>
      <w:r w:rsidRPr="0049018F">
        <w:rPr>
          <w:i/>
          <w:snapToGrid w:val="0"/>
        </w:rPr>
        <w:t>“</w:t>
      </w:r>
      <w:r w:rsidRPr="0049018F">
        <w:rPr>
          <w:b/>
          <w:i/>
        </w:rPr>
        <w:t>Sir/Sergeant, Cadet (rank) (last name) reports with the day’s attendance.</w:t>
      </w:r>
      <w:r w:rsidRPr="0049018F">
        <w:rPr>
          <w:i/>
        </w:rPr>
        <w:t>”</w:t>
      </w:r>
    </w:p>
    <w:p w:rsidR="00D03BEE" w:rsidRPr="00D03BEE" w:rsidRDefault="00D03BEE" w:rsidP="008142E9">
      <w:pPr>
        <w:numPr>
          <w:ilvl w:val="1"/>
          <w:numId w:val="64"/>
        </w:numPr>
        <w:ind w:left="1080"/>
      </w:pPr>
      <w:r>
        <w:t xml:space="preserve">While the Flight Commander is reporting attendance, </w:t>
      </w:r>
      <w:r w:rsidRPr="0049018F">
        <w:rPr>
          <w:snapToGrid w:val="0"/>
        </w:rPr>
        <w:t xml:space="preserve">the Flight Sergeant will </w:t>
      </w:r>
      <w:r>
        <w:rPr>
          <w:snapToGrid w:val="0"/>
        </w:rPr>
        <w:t xml:space="preserve">check that each and every cadet has his/her DHS I.D. badge properly displayed (clean, unmarked, worn on the front of </w:t>
      </w:r>
      <w:r>
        <w:rPr>
          <w:snapToGrid w:val="0"/>
        </w:rPr>
        <w:lastRenderedPageBreak/>
        <w:t xml:space="preserve">upper body), then </w:t>
      </w:r>
      <w:r w:rsidRPr="00D03BEE">
        <w:rPr>
          <w:snapToGrid w:val="0"/>
        </w:rPr>
        <w:t>put the flight at “</w:t>
      </w:r>
      <w:r w:rsidRPr="00D03BEE">
        <w:rPr>
          <w:b/>
          <w:snapToGrid w:val="0"/>
        </w:rPr>
        <w:t>parade rest</w:t>
      </w:r>
      <w:r w:rsidRPr="00D03BEE">
        <w:rPr>
          <w:snapToGrid w:val="0"/>
        </w:rPr>
        <w:t>” and then read any important information on the white boards to the flight.</w:t>
      </w:r>
    </w:p>
    <w:p w:rsidR="00D03BEE" w:rsidRPr="008F6F28" w:rsidRDefault="00D03BEE" w:rsidP="008142E9">
      <w:pPr>
        <w:numPr>
          <w:ilvl w:val="2"/>
          <w:numId w:val="64"/>
        </w:numPr>
      </w:pPr>
      <w:r>
        <w:rPr>
          <w:snapToGrid w:val="0"/>
        </w:rPr>
        <w:t xml:space="preserve">All cadets not properly displaying the </w:t>
      </w:r>
      <w:r w:rsidR="007F49EB">
        <w:rPr>
          <w:snapToGrid w:val="0"/>
        </w:rPr>
        <w:t xml:space="preserve">DHS I.D. will then report to secondary instructor’s office </w:t>
      </w:r>
      <w:r>
        <w:rPr>
          <w:snapToGrid w:val="0"/>
        </w:rPr>
        <w:t>for discipline.</w:t>
      </w:r>
    </w:p>
    <w:p w:rsidR="00803B38" w:rsidRPr="00F442A1" w:rsidRDefault="00803B38" w:rsidP="008142E9">
      <w:pPr>
        <w:numPr>
          <w:ilvl w:val="0"/>
          <w:numId w:val="64"/>
        </w:numPr>
      </w:pPr>
      <w:r w:rsidRPr="000F257B">
        <w:rPr>
          <w:snapToGrid w:val="0"/>
        </w:rPr>
        <w:t xml:space="preserve">After receiving instructions (if any) from the AFJROTC instructors, the </w:t>
      </w:r>
      <w:r>
        <w:rPr>
          <w:snapToGrid w:val="0"/>
        </w:rPr>
        <w:t>Flight Commander</w:t>
      </w:r>
      <w:r w:rsidRPr="000F257B">
        <w:rPr>
          <w:snapToGrid w:val="0"/>
        </w:rPr>
        <w:t xml:space="preserve"> will return to the class</w:t>
      </w:r>
      <w:r>
        <w:rPr>
          <w:snapToGrid w:val="0"/>
        </w:rPr>
        <w:t xml:space="preserve">room and will </w:t>
      </w:r>
      <w:r w:rsidR="00906F61">
        <w:rPr>
          <w:snapToGrid w:val="0"/>
        </w:rPr>
        <w:t>keep</w:t>
      </w:r>
      <w:r w:rsidRPr="000F257B">
        <w:rPr>
          <w:snapToGrid w:val="0"/>
        </w:rPr>
        <w:t xml:space="preserve"> the cadets</w:t>
      </w:r>
      <w:r>
        <w:rPr>
          <w:snapToGrid w:val="0"/>
        </w:rPr>
        <w:t xml:space="preserve"> at</w:t>
      </w:r>
      <w:r w:rsidRPr="000F257B">
        <w:rPr>
          <w:snapToGrid w:val="0"/>
        </w:rPr>
        <w:t xml:space="preserve"> </w:t>
      </w:r>
      <w:r w:rsidRPr="00F442A1">
        <w:rPr>
          <w:b/>
          <w:iCs/>
          <w:snapToGrid w:val="0"/>
        </w:rPr>
        <w:t>“parade rest”</w:t>
      </w:r>
      <w:r w:rsidRPr="000F257B">
        <w:rPr>
          <w:snapToGrid w:val="0"/>
        </w:rPr>
        <w:t xml:space="preserve"> until the SASI/ASI enter the room.  </w:t>
      </w:r>
      <w:r w:rsidR="000F5532">
        <w:rPr>
          <w:snapToGrid w:val="0"/>
        </w:rPr>
        <w:t xml:space="preserve">The Flight Sergeant assumes center position at the rear of the classroom.  </w:t>
      </w:r>
      <w:r w:rsidRPr="000F257B">
        <w:rPr>
          <w:snapToGrid w:val="0"/>
        </w:rPr>
        <w:t xml:space="preserve">When the SASI/ASI enters the room, the </w:t>
      </w:r>
      <w:r>
        <w:rPr>
          <w:snapToGrid w:val="0"/>
        </w:rPr>
        <w:t>Flight Commander</w:t>
      </w:r>
      <w:r w:rsidR="00CE6AFF">
        <w:rPr>
          <w:snapToGrid w:val="0"/>
        </w:rPr>
        <w:t xml:space="preserve"> will order the </w:t>
      </w:r>
      <w:r w:rsidR="00CE6AFF" w:rsidRPr="000F5532">
        <w:rPr>
          <w:snapToGrid w:val="0"/>
          <w:u w:val="single"/>
        </w:rPr>
        <w:t>room</w:t>
      </w:r>
      <w:r w:rsidRPr="000F257B">
        <w:rPr>
          <w:snapToGrid w:val="0"/>
        </w:rPr>
        <w:t xml:space="preserve"> to </w:t>
      </w:r>
      <w:r w:rsidRPr="00F442A1">
        <w:rPr>
          <w:b/>
          <w:iCs/>
          <w:snapToGrid w:val="0"/>
        </w:rPr>
        <w:t>“attention.”</w:t>
      </w:r>
    </w:p>
    <w:p w:rsidR="00F442A1" w:rsidRPr="00F442A1" w:rsidRDefault="00F442A1" w:rsidP="008142E9">
      <w:pPr>
        <w:numPr>
          <w:ilvl w:val="0"/>
          <w:numId w:val="64"/>
        </w:numPr>
      </w:pPr>
      <w:r>
        <w:rPr>
          <w:iCs/>
          <w:snapToGrid w:val="0"/>
        </w:rPr>
        <w:t xml:space="preserve">The Flight Commander will </w:t>
      </w:r>
      <w:r w:rsidR="004C6A30">
        <w:rPr>
          <w:iCs/>
          <w:snapToGrid w:val="0"/>
        </w:rPr>
        <w:t>turn towards the first</w:t>
      </w:r>
      <w:r>
        <w:rPr>
          <w:iCs/>
          <w:snapToGrid w:val="0"/>
        </w:rPr>
        <w:t xml:space="preserve"> instructor</w:t>
      </w:r>
      <w:r w:rsidR="004C6A30">
        <w:rPr>
          <w:iCs/>
          <w:snapToGrid w:val="0"/>
        </w:rPr>
        <w:t xml:space="preserve"> in the room</w:t>
      </w:r>
      <w:r>
        <w:rPr>
          <w:iCs/>
          <w:snapToGrid w:val="0"/>
        </w:rPr>
        <w:t xml:space="preserve"> (if more than one </w:t>
      </w:r>
      <w:r w:rsidR="004E318D">
        <w:rPr>
          <w:iCs/>
          <w:snapToGrid w:val="0"/>
        </w:rPr>
        <w:t>enters</w:t>
      </w:r>
      <w:r>
        <w:rPr>
          <w:iCs/>
          <w:snapToGrid w:val="0"/>
        </w:rPr>
        <w:t>) and state, “</w:t>
      </w:r>
      <w:r>
        <w:rPr>
          <w:b/>
          <w:i/>
          <w:iCs/>
          <w:snapToGrid w:val="0"/>
        </w:rPr>
        <w:t>Sir/Sergeant, the flight is ready for instruction.”</w:t>
      </w:r>
    </w:p>
    <w:p w:rsidR="00F442A1" w:rsidRPr="00F442A1" w:rsidRDefault="00F442A1" w:rsidP="008142E9">
      <w:pPr>
        <w:numPr>
          <w:ilvl w:val="0"/>
          <w:numId w:val="64"/>
        </w:numPr>
      </w:pPr>
      <w:r>
        <w:rPr>
          <w:iCs/>
          <w:snapToGrid w:val="0"/>
        </w:rPr>
        <w:t>The instructor will give the informational command to the Flight Commander (“parade rest” “rest” “at ease” “seats” etc.) who will then relay the command to the flight.</w:t>
      </w:r>
    </w:p>
    <w:p w:rsidR="00F442A1" w:rsidRPr="00F442A1" w:rsidRDefault="00F442A1" w:rsidP="008142E9">
      <w:pPr>
        <w:numPr>
          <w:ilvl w:val="1"/>
          <w:numId w:val="64"/>
        </w:numPr>
        <w:ind w:left="1080"/>
      </w:pPr>
      <w:r>
        <w:rPr>
          <w:iCs/>
          <w:snapToGrid w:val="0"/>
        </w:rPr>
        <w:t>At this point, the Flight Commander and Flight Sergeant will normally proceed to their seats and join the rest of the flight.</w:t>
      </w:r>
    </w:p>
    <w:p w:rsidR="00F442A1" w:rsidRPr="00C67A7A" w:rsidRDefault="00F442A1" w:rsidP="008142E9">
      <w:pPr>
        <w:numPr>
          <w:ilvl w:val="0"/>
          <w:numId w:val="64"/>
        </w:numPr>
        <w:rPr>
          <w:b/>
          <w:i/>
        </w:rPr>
      </w:pPr>
      <w:r>
        <w:rPr>
          <w:iCs/>
          <w:snapToGrid w:val="0"/>
        </w:rPr>
        <w:t>Approximately two minutes before the end of class</w:t>
      </w:r>
      <w:r w:rsidR="00926F95">
        <w:rPr>
          <w:iCs/>
          <w:snapToGrid w:val="0"/>
        </w:rPr>
        <w:t>,</w:t>
      </w:r>
      <w:r>
        <w:rPr>
          <w:iCs/>
          <w:snapToGrid w:val="0"/>
        </w:rPr>
        <w:t xml:space="preserve"> or when the instructor turns it over to the Commander, the Flight Sergeant wil</w:t>
      </w:r>
      <w:r w:rsidR="00C67A7A">
        <w:rPr>
          <w:iCs/>
          <w:snapToGrid w:val="0"/>
        </w:rPr>
        <w:t xml:space="preserve">l state, </w:t>
      </w:r>
      <w:r w:rsidR="00C67A7A" w:rsidRPr="00C67A7A">
        <w:rPr>
          <w:b/>
          <w:i/>
          <w:iCs/>
          <w:snapToGrid w:val="0"/>
        </w:rPr>
        <w:t>“Prepare for dismissal.”</w:t>
      </w:r>
    </w:p>
    <w:p w:rsidR="00C67A7A" w:rsidRPr="000F257B" w:rsidRDefault="00C67A7A" w:rsidP="008142E9">
      <w:pPr>
        <w:numPr>
          <w:ilvl w:val="1"/>
          <w:numId w:val="64"/>
        </w:numPr>
        <w:ind w:left="1080"/>
      </w:pPr>
      <w:r>
        <w:rPr>
          <w:iCs/>
          <w:snapToGrid w:val="0"/>
        </w:rPr>
        <w:t>Cadets will stop class work, put books and materials away, clean up their tables, align tables and chairs, and assume “</w:t>
      </w:r>
      <w:r w:rsidRPr="00C67A7A">
        <w:rPr>
          <w:b/>
          <w:iCs/>
          <w:snapToGrid w:val="0"/>
        </w:rPr>
        <w:t>parade rest</w:t>
      </w:r>
      <w:r>
        <w:rPr>
          <w:iCs/>
          <w:snapToGrid w:val="0"/>
        </w:rPr>
        <w:t>.”</w:t>
      </w:r>
    </w:p>
    <w:p w:rsidR="00C67A7A" w:rsidRDefault="00C67A7A" w:rsidP="008142E9">
      <w:pPr>
        <w:pStyle w:val="ListParagraph"/>
        <w:numPr>
          <w:ilvl w:val="0"/>
          <w:numId w:val="64"/>
        </w:numPr>
      </w:pPr>
      <w:r>
        <w:t>When the bell rings, the Flight Sergeant will call the flight to “</w:t>
      </w:r>
      <w:r w:rsidRPr="00C67A7A">
        <w:rPr>
          <w:b/>
        </w:rPr>
        <w:t>attention</w:t>
      </w:r>
      <w:r>
        <w:t>.”</w:t>
      </w:r>
    </w:p>
    <w:p w:rsidR="00C67A7A" w:rsidRDefault="00C67A7A" w:rsidP="008142E9">
      <w:pPr>
        <w:pStyle w:val="ListParagraph"/>
        <w:numPr>
          <w:ilvl w:val="0"/>
          <w:numId w:val="64"/>
        </w:numPr>
      </w:pPr>
      <w:r>
        <w:t xml:space="preserve">The Flight Sergeant will check the room is in order and the flight is ready and report to the instructor, </w:t>
      </w:r>
      <w:r w:rsidRPr="00C67A7A">
        <w:rPr>
          <w:b/>
          <w:i/>
        </w:rPr>
        <w:t>“Sir/S</w:t>
      </w:r>
      <w:r w:rsidR="0049018F">
        <w:rPr>
          <w:b/>
          <w:i/>
        </w:rPr>
        <w:t>ergeant, the f</w:t>
      </w:r>
      <w:r w:rsidRPr="00C67A7A">
        <w:rPr>
          <w:b/>
          <w:i/>
        </w:rPr>
        <w:t>light is ready for dismissal.”</w:t>
      </w:r>
    </w:p>
    <w:p w:rsidR="00C67A7A" w:rsidRDefault="00CE6AFF" w:rsidP="008142E9">
      <w:pPr>
        <w:pStyle w:val="ListParagraph"/>
        <w:numPr>
          <w:ilvl w:val="0"/>
          <w:numId w:val="64"/>
        </w:numPr>
      </w:pPr>
      <w:r>
        <w:t>If the room appears ready, t</w:t>
      </w:r>
      <w:r w:rsidR="00C67A7A">
        <w:t xml:space="preserve">he SASI/ASI will </w:t>
      </w:r>
      <w:r w:rsidR="00926F95">
        <w:t>state,</w:t>
      </w:r>
      <w:r w:rsidR="00C67A7A">
        <w:t xml:space="preserve"> </w:t>
      </w:r>
      <w:r>
        <w:rPr>
          <w:b/>
          <w:i/>
        </w:rPr>
        <w:t>“Dismiss the Flight.”</w:t>
      </w:r>
    </w:p>
    <w:p w:rsidR="00C67A7A" w:rsidRDefault="00C67A7A" w:rsidP="008142E9">
      <w:pPr>
        <w:pStyle w:val="ListParagraph"/>
        <w:numPr>
          <w:ilvl w:val="0"/>
          <w:numId w:val="64"/>
        </w:numPr>
      </w:pPr>
      <w:r>
        <w:t xml:space="preserve">The Flight Sergeant will state loudly and clearly, </w:t>
      </w:r>
      <w:r w:rsidRPr="00C67A7A">
        <w:rPr>
          <w:b/>
          <w:i/>
        </w:rPr>
        <w:t>“Dismissed!”</w:t>
      </w:r>
    </w:p>
    <w:p w:rsidR="00C67A7A" w:rsidRPr="00803B38" w:rsidRDefault="00C67A7A" w:rsidP="008142E9">
      <w:pPr>
        <w:pStyle w:val="ListParagraph"/>
        <w:numPr>
          <w:ilvl w:val="0"/>
          <w:numId w:val="64"/>
        </w:numPr>
      </w:pPr>
      <w:r>
        <w:t>Cadets can then retrieve their personal belongings and depart the classroom.</w:t>
      </w:r>
    </w:p>
    <w:p w:rsidR="00906F61" w:rsidRDefault="00906F61">
      <w:pPr>
        <w:widowControl/>
        <w:autoSpaceDE/>
        <w:autoSpaceDN/>
        <w:adjustRightInd/>
      </w:pPr>
    </w:p>
    <w:p w:rsidR="00352302" w:rsidRDefault="00C67A7A" w:rsidP="00352302">
      <w:pPr>
        <w:rPr>
          <w:b/>
        </w:rPr>
      </w:pPr>
      <w:r w:rsidRPr="00A32F42">
        <w:rPr>
          <w:b/>
        </w:rPr>
        <w:t>3-1</w:t>
      </w:r>
      <w:r w:rsidR="003A07D1">
        <w:rPr>
          <w:b/>
        </w:rPr>
        <w:t>6</w:t>
      </w:r>
      <w:r w:rsidR="00364FBF" w:rsidRPr="000F257B">
        <w:t xml:space="preserve"> </w:t>
      </w:r>
      <w:r w:rsidR="00364FBF" w:rsidRPr="000F257B">
        <w:rPr>
          <w:b/>
        </w:rPr>
        <w:t>REPORTING IN/OUT OF SASI/ASI OFFICE</w:t>
      </w:r>
    </w:p>
    <w:p w:rsidR="00352302" w:rsidRDefault="00352302" w:rsidP="00352302">
      <w:pPr>
        <w:rPr>
          <w:b/>
        </w:rPr>
      </w:pPr>
    </w:p>
    <w:p w:rsidR="00364FBF" w:rsidRPr="000F257B" w:rsidRDefault="00364FBF" w:rsidP="00FD44C1">
      <w:pPr>
        <w:ind w:left="540"/>
        <w:rPr>
          <w:b/>
        </w:rPr>
      </w:pPr>
      <w:r w:rsidRPr="000F257B">
        <w:rPr>
          <w:b/>
          <w:bCs/>
        </w:rPr>
        <w:t xml:space="preserve">If the door is closed, do not disturb.  This means that the instructors are busy </w:t>
      </w:r>
      <w:r w:rsidR="006D5AC0" w:rsidRPr="000F257B">
        <w:rPr>
          <w:b/>
          <w:bCs/>
        </w:rPr>
        <w:t xml:space="preserve">or in a </w:t>
      </w:r>
      <w:r w:rsidR="006C4C32" w:rsidRPr="000F257B">
        <w:rPr>
          <w:b/>
          <w:bCs/>
        </w:rPr>
        <w:t xml:space="preserve">confidential discussion </w:t>
      </w:r>
      <w:r w:rsidR="00352302">
        <w:rPr>
          <w:b/>
          <w:bCs/>
        </w:rPr>
        <w:t>and are not to be disturbed</w:t>
      </w:r>
      <w:r w:rsidRPr="000F257B">
        <w:rPr>
          <w:b/>
          <w:bCs/>
        </w:rPr>
        <w:t>.</w:t>
      </w:r>
    </w:p>
    <w:p w:rsidR="00364FBF" w:rsidRPr="000F257B" w:rsidRDefault="00364FBF"/>
    <w:p w:rsidR="006D32A1" w:rsidRPr="000F257B" w:rsidRDefault="003710FE" w:rsidP="004C3E18">
      <w:pPr>
        <w:widowControl/>
        <w:numPr>
          <w:ilvl w:val="0"/>
          <w:numId w:val="1"/>
        </w:numPr>
        <w:autoSpaceDE/>
        <w:autoSpaceDN/>
        <w:adjustRightInd/>
      </w:pPr>
      <w:r w:rsidRPr="000F257B">
        <w:t>Move to a position where your ide</w:t>
      </w:r>
      <w:r w:rsidR="00CC1B54">
        <w:t>ntity can be seen</w:t>
      </w:r>
      <w:r w:rsidR="005B3C71">
        <w:t>.</w:t>
      </w:r>
    </w:p>
    <w:p w:rsidR="006D32A1" w:rsidRPr="000F257B" w:rsidRDefault="003710FE" w:rsidP="004C3E18">
      <w:pPr>
        <w:widowControl/>
        <w:numPr>
          <w:ilvl w:val="0"/>
          <w:numId w:val="1"/>
        </w:numPr>
        <w:autoSpaceDE/>
        <w:autoSpaceDN/>
        <w:adjustRightInd/>
      </w:pPr>
      <w:r w:rsidRPr="000F257B">
        <w:t>Knock o</w:t>
      </w:r>
      <w:r w:rsidR="00364FBF" w:rsidRPr="000F257B">
        <w:t>nce</w:t>
      </w:r>
      <w:r w:rsidR="005B3C71">
        <w:t xml:space="preserve"> on the door</w:t>
      </w:r>
      <w:r w:rsidR="00364FBF" w:rsidRPr="000F257B">
        <w:t>, loud enough to be heard</w:t>
      </w:r>
      <w:r w:rsidR="005B3C71">
        <w:t>.</w:t>
      </w:r>
    </w:p>
    <w:p w:rsidR="006D32A1" w:rsidRPr="000F257B" w:rsidRDefault="003710FE" w:rsidP="004C3E18">
      <w:pPr>
        <w:widowControl/>
        <w:numPr>
          <w:ilvl w:val="0"/>
          <w:numId w:val="1"/>
        </w:numPr>
        <w:autoSpaceDE/>
        <w:autoSpaceDN/>
        <w:adjustRightInd/>
      </w:pPr>
      <w:r w:rsidRPr="000F257B">
        <w:t>State “Permission to enter?”</w:t>
      </w:r>
    </w:p>
    <w:p w:rsidR="006D32A1" w:rsidRPr="000F257B" w:rsidRDefault="00364FBF" w:rsidP="004C3E18">
      <w:pPr>
        <w:widowControl/>
        <w:numPr>
          <w:ilvl w:val="0"/>
          <w:numId w:val="1"/>
        </w:numPr>
        <w:autoSpaceDE/>
        <w:autoSpaceDN/>
        <w:adjustRightInd/>
      </w:pPr>
      <w:r w:rsidRPr="000F257B">
        <w:t>Wait until you are given permission to enter</w:t>
      </w:r>
      <w:r w:rsidR="005B3C71">
        <w:t>.</w:t>
      </w:r>
    </w:p>
    <w:p w:rsidR="006D32A1" w:rsidRPr="000F257B" w:rsidRDefault="004C6A30" w:rsidP="004C3E18">
      <w:pPr>
        <w:widowControl/>
        <w:numPr>
          <w:ilvl w:val="0"/>
          <w:numId w:val="1"/>
        </w:numPr>
        <w:autoSpaceDE/>
        <w:autoSpaceDN/>
        <w:adjustRightInd/>
      </w:pPr>
      <w:r>
        <w:t xml:space="preserve">Enter </w:t>
      </w:r>
      <w:r w:rsidR="00364FBF" w:rsidRPr="000F257B">
        <w:t xml:space="preserve">and </w:t>
      </w:r>
      <w:r>
        <w:t>stop one to two paces from</w:t>
      </w:r>
      <w:r w:rsidR="00364FBF" w:rsidRPr="000F257B">
        <w:t xml:space="preserve"> the S/ASI’s desk</w:t>
      </w:r>
      <w:r w:rsidR="005B3C71">
        <w:t>.</w:t>
      </w:r>
      <w:r w:rsidR="00364FBF" w:rsidRPr="000F257B">
        <w:t xml:space="preserve"> </w:t>
      </w:r>
    </w:p>
    <w:p w:rsidR="006D32A1" w:rsidRPr="000F257B" w:rsidRDefault="00364FBF" w:rsidP="004C3E18">
      <w:pPr>
        <w:widowControl/>
        <w:numPr>
          <w:ilvl w:val="0"/>
          <w:numId w:val="1"/>
        </w:numPr>
        <w:autoSpaceDE/>
        <w:autoSpaceDN/>
        <w:adjustRightInd/>
      </w:pPr>
      <w:r w:rsidRPr="000F257B">
        <w:t>Stand at the position of attention and salute</w:t>
      </w:r>
      <w:r w:rsidR="007D23CF" w:rsidRPr="000F257B">
        <w:t xml:space="preserve"> only if you are reporting to the SASI</w:t>
      </w:r>
      <w:r w:rsidR="005B3C71">
        <w:t>.</w:t>
      </w:r>
    </w:p>
    <w:p w:rsidR="00364FBF" w:rsidRPr="000F257B" w:rsidRDefault="005B3C71" w:rsidP="004C3E18">
      <w:pPr>
        <w:widowControl/>
        <w:numPr>
          <w:ilvl w:val="0"/>
          <w:numId w:val="1"/>
        </w:numPr>
        <w:autoSpaceDE/>
        <w:autoSpaceDN/>
        <w:adjustRightInd/>
      </w:pPr>
      <w:r>
        <w:t xml:space="preserve">Statement </w:t>
      </w:r>
      <w:r w:rsidR="00364FBF" w:rsidRPr="000F257B">
        <w:t>based on why you are reporting in</w:t>
      </w:r>
      <w:r>
        <w:t>:</w:t>
      </w:r>
    </w:p>
    <w:p w:rsidR="00364FBF" w:rsidRPr="000F257B" w:rsidRDefault="00364FBF" w:rsidP="0049018F">
      <w:pPr>
        <w:widowControl/>
        <w:numPr>
          <w:ilvl w:val="0"/>
          <w:numId w:val="2"/>
        </w:numPr>
        <w:tabs>
          <w:tab w:val="clear" w:pos="1440"/>
        </w:tabs>
        <w:autoSpaceDE/>
        <w:autoSpaceDN/>
        <w:adjustRightInd/>
        <w:ind w:left="990"/>
      </w:pPr>
      <w:r w:rsidRPr="000F257B">
        <w:t xml:space="preserve">If you were ordered to report; </w:t>
      </w:r>
    </w:p>
    <w:p w:rsidR="00364FBF" w:rsidRPr="00C67A7A" w:rsidRDefault="00364FBF" w:rsidP="006D32A1">
      <w:pPr>
        <w:ind w:firstLine="720"/>
        <w:rPr>
          <w:b/>
          <w:i/>
        </w:rPr>
      </w:pPr>
      <w:r w:rsidRPr="00C67A7A">
        <w:rPr>
          <w:b/>
          <w:i/>
        </w:rPr>
        <w:t>“Sir</w:t>
      </w:r>
      <w:r w:rsidR="00C67A7A" w:rsidRPr="00C67A7A">
        <w:rPr>
          <w:b/>
          <w:i/>
        </w:rPr>
        <w:t>/Sergeant</w:t>
      </w:r>
      <w:r w:rsidRPr="00C67A7A">
        <w:rPr>
          <w:b/>
          <w:i/>
        </w:rPr>
        <w:t>, Cadet (rank) (last name) reports as ordered</w:t>
      </w:r>
      <w:r w:rsidR="005B3C71">
        <w:rPr>
          <w:b/>
          <w:i/>
        </w:rPr>
        <w:t>.</w:t>
      </w:r>
      <w:r w:rsidRPr="00C67A7A">
        <w:rPr>
          <w:b/>
          <w:i/>
        </w:rPr>
        <w:t>”</w:t>
      </w:r>
    </w:p>
    <w:p w:rsidR="00364FBF" w:rsidRPr="000F257B" w:rsidRDefault="00364FBF">
      <w:pPr>
        <w:ind w:left="720"/>
      </w:pPr>
    </w:p>
    <w:p w:rsidR="006D32A1" w:rsidRPr="000F257B" w:rsidRDefault="00364FBF" w:rsidP="0049018F">
      <w:pPr>
        <w:widowControl/>
        <w:numPr>
          <w:ilvl w:val="0"/>
          <w:numId w:val="2"/>
        </w:numPr>
        <w:tabs>
          <w:tab w:val="clear" w:pos="1440"/>
          <w:tab w:val="num" w:pos="990"/>
        </w:tabs>
        <w:autoSpaceDE/>
        <w:autoSpaceDN/>
        <w:adjustRightInd/>
        <w:ind w:hanging="810"/>
      </w:pPr>
      <w:r w:rsidRPr="000F257B">
        <w:t>If you were NOT ordered to report;</w:t>
      </w:r>
    </w:p>
    <w:p w:rsidR="00364FBF" w:rsidRPr="00C67A7A" w:rsidRDefault="00364FBF" w:rsidP="006D32A1">
      <w:pPr>
        <w:widowControl/>
        <w:autoSpaceDE/>
        <w:autoSpaceDN/>
        <w:adjustRightInd/>
        <w:ind w:firstLine="720"/>
        <w:rPr>
          <w:b/>
          <w:i/>
        </w:rPr>
      </w:pPr>
      <w:r w:rsidRPr="00C67A7A">
        <w:rPr>
          <w:b/>
          <w:i/>
        </w:rPr>
        <w:t>“Sir</w:t>
      </w:r>
      <w:r w:rsidR="00C67A7A" w:rsidRPr="00C67A7A">
        <w:rPr>
          <w:b/>
          <w:i/>
        </w:rPr>
        <w:t>/Sergeant</w:t>
      </w:r>
      <w:r w:rsidRPr="00C67A7A">
        <w:rPr>
          <w:b/>
          <w:i/>
        </w:rPr>
        <w:t>, Cadet (rank) (last name) reports to ask a question</w:t>
      </w:r>
      <w:r w:rsidR="005B3C71">
        <w:rPr>
          <w:b/>
          <w:i/>
        </w:rPr>
        <w:t>.</w:t>
      </w:r>
      <w:r w:rsidRPr="00C67A7A">
        <w:rPr>
          <w:b/>
          <w:i/>
        </w:rPr>
        <w:t xml:space="preserve">”   </w:t>
      </w:r>
    </w:p>
    <w:p w:rsidR="00364FBF" w:rsidRPr="000F257B" w:rsidRDefault="00364FBF" w:rsidP="006D32A1">
      <w:pPr>
        <w:ind w:left="2160" w:firstLine="720"/>
        <w:rPr>
          <w:b/>
        </w:rPr>
      </w:pPr>
      <w:r w:rsidRPr="000F257B">
        <w:rPr>
          <w:b/>
        </w:rPr>
        <w:t>OR</w:t>
      </w:r>
    </w:p>
    <w:p w:rsidR="00364FBF" w:rsidRPr="00C67A7A" w:rsidRDefault="006D32A1">
      <w:pPr>
        <w:rPr>
          <w:b/>
          <w:i/>
        </w:rPr>
      </w:pPr>
      <w:r w:rsidRPr="000F257B">
        <w:t xml:space="preserve"> </w:t>
      </w:r>
      <w:r w:rsidRPr="000F257B">
        <w:tab/>
      </w:r>
      <w:r w:rsidR="00364FBF" w:rsidRPr="00C67A7A">
        <w:rPr>
          <w:b/>
          <w:i/>
        </w:rPr>
        <w:t>“Sir</w:t>
      </w:r>
      <w:r w:rsidR="00C67A7A" w:rsidRPr="00C67A7A">
        <w:rPr>
          <w:b/>
          <w:i/>
        </w:rPr>
        <w:t>/Sergeant</w:t>
      </w:r>
      <w:r w:rsidR="00364FBF" w:rsidRPr="00C67A7A">
        <w:rPr>
          <w:b/>
          <w:i/>
        </w:rPr>
        <w:t>, Cadet (rank) (last name) reports to make a statement</w:t>
      </w:r>
      <w:r w:rsidR="005B3C71">
        <w:rPr>
          <w:b/>
          <w:i/>
        </w:rPr>
        <w:t>.</w:t>
      </w:r>
      <w:r w:rsidR="00364FBF" w:rsidRPr="00C67A7A">
        <w:rPr>
          <w:b/>
          <w:i/>
        </w:rPr>
        <w:t>”</w:t>
      </w:r>
    </w:p>
    <w:p w:rsidR="006C4C32" w:rsidRPr="000F257B" w:rsidRDefault="006C4C32" w:rsidP="006D32A1">
      <w:pPr>
        <w:ind w:left="2160" w:firstLine="720"/>
        <w:rPr>
          <w:b/>
        </w:rPr>
      </w:pPr>
      <w:r w:rsidRPr="000F257B">
        <w:rPr>
          <w:b/>
        </w:rPr>
        <w:t>OR</w:t>
      </w:r>
    </w:p>
    <w:p w:rsidR="006D32A1" w:rsidRPr="00C67A7A" w:rsidRDefault="006C4C32" w:rsidP="006D32A1">
      <w:pPr>
        <w:rPr>
          <w:b/>
          <w:i/>
        </w:rPr>
      </w:pPr>
      <w:r w:rsidRPr="000F257B">
        <w:t xml:space="preserve">        </w:t>
      </w:r>
      <w:r w:rsidRPr="00C67A7A">
        <w:rPr>
          <w:b/>
          <w:i/>
        </w:rPr>
        <w:t xml:space="preserve"> “Sir</w:t>
      </w:r>
      <w:r w:rsidR="00C67A7A" w:rsidRPr="00C67A7A">
        <w:rPr>
          <w:b/>
          <w:i/>
        </w:rPr>
        <w:t>/Sergeant</w:t>
      </w:r>
      <w:r w:rsidRPr="00C67A7A">
        <w:rPr>
          <w:b/>
          <w:i/>
        </w:rPr>
        <w:t xml:space="preserve">, Cadet (rank) (last name) reports with the </w:t>
      </w:r>
      <w:r w:rsidR="00754163" w:rsidRPr="00C67A7A">
        <w:rPr>
          <w:b/>
          <w:i/>
        </w:rPr>
        <w:t xml:space="preserve">day’s </w:t>
      </w:r>
      <w:r w:rsidRPr="00C67A7A">
        <w:rPr>
          <w:b/>
          <w:i/>
        </w:rPr>
        <w:t>attendance</w:t>
      </w:r>
      <w:r w:rsidR="005B3C71">
        <w:rPr>
          <w:b/>
          <w:i/>
        </w:rPr>
        <w:t>.</w:t>
      </w:r>
      <w:r w:rsidRPr="00C67A7A">
        <w:rPr>
          <w:b/>
          <w:i/>
        </w:rPr>
        <w:t>”</w:t>
      </w:r>
    </w:p>
    <w:p w:rsidR="006D32A1" w:rsidRPr="000F257B" w:rsidRDefault="00584468" w:rsidP="004C3E18">
      <w:pPr>
        <w:pStyle w:val="ListParagraph"/>
        <w:numPr>
          <w:ilvl w:val="0"/>
          <w:numId w:val="1"/>
        </w:numPr>
      </w:pPr>
      <w:r>
        <w:t>Once acknowledged, stand at Parade Rest and then a</w:t>
      </w:r>
      <w:r w:rsidR="00364FBF" w:rsidRPr="000F257B">
        <w:t>sk your q</w:t>
      </w:r>
      <w:r w:rsidR="006D5AC0" w:rsidRPr="000F257B">
        <w:t xml:space="preserve">uestion or make your statement.  When it is obvious that the conversation is over, </w:t>
      </w:r>
      <w:r w:rsidR="00364FBF" w:rsidRPr="000F257B">
        <w:t>then report out.</w:t>
      </w:r>
    </w:p>
    <w:p w:rsidR="00364FBF" w:rsidRPr="000F257B" w:rsidRDefault="00364FBF" w:rsidP="004C3E18">
      <w:pPr>
        <w:pStyle w:val="ListParagraph"/>
        <w:numPr>
          <w:ilvl w:val="0"/>
          <w:numId w:val="1"/>
        </w:numPr>
      </w:pPr>
      <w:r w:rsidRPr="000F257B">
        <w:t>Reporting Out:</w:t>
      </w:r>
    </w:p>
    <w:p w:rsidR="0049018F" w:rsidRDefault="00364FBF" w:rsidP="00B31CCC">
      <w:pPr>
        <w:numPr>
          <w:ilvl w:val="0"/>
          <w:numId w:val="15"/>
        </w:numPr>
        <w:tabs>
          <w:tab w:val="clear" w:pos="1440"/>
          <w:tab w:val="num" w:pos="990"/>
        </w:tabs>
        <w:ind w:hanging="810"/>
      </w:pPr>
      <w:r w:rsidRPr="000F257B">
        <w:t>Come to the position of Attention</w:t>
      </w:r>
      <w:r w:rsidR="005B3C71">
        <w:t>.</w:t>
      </w:r>
    </w:p>
    <w:p w:rsidR="0049018F" w:rsidRDefault="003C54A3" w:rsidP="00B31CCC">
      <w:pPr>
        <w:numPr>
          <w:ilvl w:val="0"/>
          <w:numId w:val="15"/>
        </w:numPr>
        <w:tabs>
          <w:tab w:val="clear" w:pos="1440"/>
          <w:tab w:val="num" w:pos="990"/>
        </w:tabs>
        <w:ind w:hanging="810"/>
      </w:pPr>
      <w:r w:rsidRPr="000F257B">
        <w:lastRenderedPageBreak/>
        <w:t xml:space="preserve">State </w:t>
      </w:r>
      <w:r w:rsidR="00364FBF" w:rsidRPr="0049018F">
        <w:rPr>
          <w:b/>
          <w:i/>
        </w:rPr>
        <w:t>“</w:t>
      </w:r>
      <w:r w:rsidR="003710FE" w:rsidRPr="0049018F">
        <w:rPr>
          <w:b/>
          <w:i/>
        </w:rPr>
        <w:t>Will that be all Sir/Sergeant?”</w:t>
      </w:r>
    </w:p>
    <w:p w:rsidR="0049018F" w:rsidRDefault="004E1540" w:rsidP="00B31CCC">
      <w:pPr>
        <w:numPr>
          <w:ilvl w:val="0"/>
          <w:numId w:val="15"/>
        </w:numPr>
        <w:tabs>
          <w:tab w:val="clear" w:pos="1440"/>
          <w:tab w:val="num" w:pos="990"/>
        </w:tabs>
        <w:ind w:hanging="810"/>
      </w:pPr>
      <w:r w:rsidRPr="000F257B">
        <w:t xml:space="preserve">S/ASI </w:t>
      </w:r>
      <w:r w:rsidR="00364FBF" w:rsidRPr="000F257B">
        <w:t xml:space="preserve">states; </w:t>
      </w:r>
      <w:r w:rsidR="00364FBF" w:rsidRPr="0049018F">
        <w:rPr>
          <w:b/>
          <w:i/>
        </w:rPr>
        <w:t>“Tha</w:t>
      </w:r>
      <w:r w:rsidR="00B139F6" w:rsidRPr="0049018F">
        <w:rPr>
          <w:b/>
          <w:i/>
        </w:rPr>
        <w:t>t is all</w:t>
      </w:r>
      <w:r w:rsidR="00364FBF" w:rsidRPr="0049018F">
        <w:rPr>
          <w:b/>
          <w:i/>
        </w:rPr>
        <w:t>.”</w:t>
      </w:r>
    </w:p>
    <w:p w:rsidR="00352302" w:rsidRPr="003A07D1" w:rsidRDefault="004E1540" w:rsidP="003A07D1">
      <w:pPr>
        <w:numPr>
          <w:ilvl w:val="0"/>
          <w:numId w:val="15"/>
        </w:numPr>
        <w:tabs>
          <w:tab w:val="clear" w:pos="1440"/>
          <w:tab w:val="num" w:pos="990"/>
        </w:tabs>
        <w:ind w:left="990"/>
      </w:pPr>
      <w:r w:rsidRPr="000F257B">
        <w:t>(If you are speaking to the SASI, salute</w:t>
      </w:r>
      <w:r w:rsidR="007D23CF" w:rsidRPr="000F257B">
        <w:t xml:space="preserve">, wait for him to return your salute, </w:t>
      </w:r>
      <w:r w:rsidRPr="000F257B">
        <w:t xml:space="preserve">then </w:t>
      </w:r>
      <w:r w:rsidR="007D23CF" w:rsidRPr="000F257B">
        <w:t>d</w:t>
      </w:r>
      <w:r w:rsidR="00364FBF" w:rsidRPr="000F257B">
        <w:t>rop your salute</w:t>
      </w:r>
      <w:r w:rsidRPr="000F257B">
        <w:t>)</w:t>
      </w:r>
      <w:r w:rsidR="00364FBF" w:rsidRPr="000F257B">
        <w:t>, exec</w:t>
      </w:r>
      <w:r w:rsidR="004C6A30">
        <w:t>ute an “</w:t>
      </w:r>
      <w:r w:rsidR="00364FBF" w:rsidRPr="000F257B">
        <w:t>about</w:t>
      </w:r>
      <w:r w:rsidR="004C6A30">
        <w:t xml:space="preserve"> face” and exit</w:t>
      </w:r>
      <w:r w:rsidR="007D23CF" w:rsidRPr="000F257B">
        <w:t>.</w:t>
      </w:r>
      <w:r w:rsidR="00364FBF" w:rsidRPr="000F257B">
        <w:t xml:space="preserve">    </w:t>
      </w:r>
    </w:p>
    <w:p w:rsidR="00352302" w:rsidRDefault="00352302" w:rsidP="00352302">
      <w:pPr>
        <w:tabs>
          <w:tab w:val="right" w:pos="8730"/>
        </w:tabs>
        <w:ind w:left="540" w:right="22" w:hanging="540"/>
        <w:rPr>
          <w:b/>
        </w:rPr>
      </w:pPr>
    </w:p>
    <w:p w:rsidR="00113F4A" w:rsidRPr="000F257B" w:rsidRDefault="00EF2069" w:rsidP="00352302">
      <w:pPr>
        <w:tabs>
          <w:tab w:val="right" w:pos="8730"/>
        </w:tabs>
        <w:ind w:left="540" w:right="22" w:hanging="540"/>
      </w:pPr>
      <w:r>
        <w:rPr>
          <w:b/>
        </w:rPr>
        <w:t>3-1</w:t>
      </w:r>
      <w:r w:rsidR="003A07D1">
        <w:rPr>
          <w:b/>
        </w:rPr>
        <w:t>7</w:t>
      </w:r>
      <w:r w:rsidR="00364FBF" w:rsidRPr="000F257B">
        <w:rPr>
          <w:b/>
        </w:rPr>
        <w:t xml:space="preserve"> THINK BEFORE SPEAKING</w:t>
      </w:r>
      <w:r w:rsidR="00364FBF" w:rsidRPr="000F257B">
        <w:t>:  Try to do things yourself rather than asking questions that are not necessary.  If you feel you are unable to answer a qu</w:t>
      </w:r>
      <w:r w:rsidR="00917CCC">
        <w:t>estion on your own, ask a more-experienced</w:t>
      </w:r>
      <w:r w:rsidR="00364FBF" w:rsidRPr="000F257B">
        <w:t xml:space="preserve"> </w:t>
      </w:r>
      <w:r w:rsidR="00524E57" w:rsidRPr="000F257B">
        <w:t>cadet,</w:t>
      </w:r>
      <w:r w:rsidR="00CC1B54">
        <w:t xml:space="preserve"> or look in this cadet handbook</w:t>
      </w:r>
      <w:r w:rsidR="00364FBF" w:rsidRPr="000F257B">
        <w:t xml:space="preserve"> for the answer.</w:t>
      </w:r>
      <w:r w:rsidR="00CC1B54">
        <w:t xml:space="preserve">  Nine times out of ten, you’ll find the answer here!</w:t>
      </w:r>
      <w:r w:rsidR="00364FBF" w:rsidRPr="000F257B">
        <w:t xml:space="preserve">  Rely on your available resources rather than looking for the easy answers f</w:t>
      </w:r>
      <w:r w:rsidR="00CC1B54">
        <w:t>rom the instructors.  As always, f</w:t>
      </w:r>
      <w:r w:rsidR="003710FE" w:rsidRPr="000F257B">
        <w:t>ollow your</w:t>
      </w:r>
      <w:r w:rsidR="00364FBF" w:rsidRPr="000F257B">
        <w:t xml:space="preserve"> chain of command!</w:t>
      </w:r>
      <w:r w:rsidR="0045655D">
        <w:br w:type="page"/>
      </w:r>
    </w:p>
    <w:p w:rsidR="00364FBF" w:rsidRPr="000F257B" w:rsidRDefault="00364FBF">
      <w:pPr>
        <w:jc w:val="center"/>
      </w:pPr>
      <w:r w:rsidRPr="000F257B">
        <w:rPr>
          <w:b/>
          <w:sz w:val="36"/>
          <w:szCs w:val="36"/>
        </w:rPr>
        <w:lastRenderedPageBreak/>
        <w:t>CHAPTER FOUR</w:t>
      </w:r>
    </w:p>
    <w:p w:rsidR="00364FBF" w:rsidRPr="000F257B" w:rsidRDefault="003710FE">
      <w:pPr>
        <w:jc w:val="center"/>
        <w:rPr>
          <w:sz w:val="36"/>
          <w:szCs w:val="36"/>
        </w:rPr>
      </w:pPr>
      <w:r w:rsidRPr="000F257B">
        <w:rPr>
          <w:b/>
          <w:noProof/>
          <w:sz w:val="32"/>
          <w:szCs w:val="32"/>
        </w:rPr>
        <w:drawing>
          <wp:inline distT="0" distB="0" distL="0" distR="0">
            <wp:extent cx="4762500" cy="228600"/>
            <wp:effectExtent l="19050" t="0" r="0" b="0"/>
            <wp:docPr id="13" name="Picture 13"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364FBF" w:rsidRPr="000F257B" w:rsidRDefault="00364FBF">
      <w:pPr>
        <w:keepNext/>
        <w:tabs>
          <w:tab w:val="right" w:pos="2663"/>
        </w:tabs>
        <w:ind w:right="-35"/>
        <w:jc w:val="center"/>
        <w:rPr>
          <w:b/>
          <w:bCs/>
          <w:sz w:val="32"/>
          <w:szCs w:val="32"/>
        </w:rPr>
      </w:pPr>
      <w:r w:rsidRPr="000F257B">
        <w:rPr>
          <w:b/>
          <w:bCs/>
          <w:sz w:val="32"/>
          <w:szCs w:val="32"/>
        </w:rPr>
        <w:t>PERSONAL APPEARANCE and GROOMING STANDARDS</w:t>
      </w:r>
    </w:p>
    <w:p w:rsidR="00364FBF" w:rsidRPr="000F257B" w:rsidRDefault="00364FBF">
      <w:pPr>
        <w:tabs>
          <w:tab w:val="right" w:pos="2663"/>
        </w:tabs>
        <w:ind w:right="-35"/>
        <w:rPr>
          <w:b/>
          <w:bCs/>
          <w:sz w:val="23"/>
          <w:szCs w:val="23"/>
        </w:rPr>
      </w:pPr>
    </w:p>
    <w:p w:rsidR="00352302" w:rsidRDefault="00C67A7A" w:rsidP="00352302">
      <w:pPr>
        <w:tabs>
          <w:tab w:val="left" w:pos="540"/>
          <w:tab w:val="left" w:pos="720"/>
          <w:tab w:val="left" w:pos="5490"/>
          <w:tab w:val="left" w:pos="8100"/>
          <w:tab w:val="right" w:pos="8784"/>
          <w:tab w:val="right" w:pos="9336"/>
        </w:tabs>
        <w:ind w:left="450" w:hanging="450"/>
      </w:pPr>
      <w:bookmarkStart w:id="1" w:name="_Toc269227276"/>
      <w:r w:rsidRPr="00A32F42">
        <w:rPr>
          <w:b/>
        </w:rPr>
        <w:t>4-1</w:t>
      </w:r>
      <w:r w:rsidR="00282E03" w:rsidRPr="000F257B">
        <w:rPr>
          <w:b/>
        </w:rPr>
        <w:t xml:space="preserve"> </w:t>
      </w:r>
      <w:r w:rsidR="00730A38">
        <w:rPr>
          <w:rStyle w:val="Heading4Char"/>
          <w:rFonts w:eastAsia="Calibri"/>
          <w:sz w:val="24"/>
          <w:szCs w:val="24"/>
        </w:rPr>
        <w:t>UNIFORM AUTHORITY</w:t>
      </w:r>
      <w:r w:rsidR="00282E03" w:rsidRPr="000F257B">
        <w:rPr>
          <w:rStyle w:val="Heading4Char"/>
          <w:rFonts w:eastAsia="Calibri"/>
          <w:sz w:val="24"/>
          <w:szCs w:val="24"/>
        </w:rPr>
        <w:t>.</w:t>
      </w:r>
      <w:bookmarkEnd w:id="1"/>
      <w:r w:rsidR="00282E03" w:rsidRPr="000F257B">
        <w:rPr>
          <w:b/>
        </w:rPr>
        <w:t xml:space="preserve">  </w:t>
      </w:r>
      <w:r w:rsidR="00282E03" w:rsidRPr="000F257B">
        <w:t>The Director of AFJROTC prescribes the uniform, uniform devices, and the man</w:t>
      </w:r>
      <w:r w:rsidR="00282E03">
        <w:t>ner of wear for AFJROTC cadets.</w:t>
      </w:r>
    </w:p>
    <w:p w:rsidR="00352302" w:rsidRDefault="00352302" w:rsidP="00352302">
      <w:pPr>
        <w:tabs>
          <w:tab w:val="left" w:pos="540"/>
          <w:tab w:val="left" w:pos="720"/>
          <w:tab w:val="left" w:pos="5490"/>
          <w:tab w:val="left" w:pos="8100"/>
          <w:tab w:val="right" w:pos="8784"/>
          <w:tab w:val="right" w:pos="9336"/>
        </w:tabs>
        <w:ind w:left="450" w:hanging="450"/>
        <w:rPr>
          <w:rStyle w:val="Heading4Char"/>
          <w:rFonts w:eastAsia="Calibri"/>
          <w:sz w:val="24"/>
          <w:szCs w:val="24"/>
        </w:rPr>
      </w:pPr>
    </w:p>
    <w:p w:rsidR="00352302" w:rsidRDefault="00C55A20" w:rsidP="00352302">
      <w:pPr>
        <w:tabs>
          <w:tab w:val="left" w:pos="540"/>
          <w:tab w:val="left" w:pos="720"/>
          <w:tab w:val="left" w:pos="5490"/>
          <w:tab w:val="left" w:pos="8100"/>
          <w:tab w:val="right" w:pos="8784"/>
          <w:tab w:val="right" w:pos="9336"/>
        </w:tabs>
        <w:ind w:left="450" w:hanging="450"/>
      </w:pPr>
      <w:r w:rsidRPr="00A32F42">
        <w:rPr>
          <w:rStyle w:val="Heading4Char"/>
          <w:rFonts w:eastAsia="Calibri"/>
          <w:sz w:val="24"/>
          <w:szCs w:val="24"/>
        </w:rPr>
        <w:t>4-</w:t>
      </w:r>
      <w:r w:rsidR="00282E03" w:rsidRPr="00A32F42">
        <w:rPr>
          <w:rStyle w:val="Heading4Char"/>
          <w:rFonts w:eastAsia="Calibri"/>
          <w:sz w:val="24"/>
          <w:szCs w:val="24"/>
        </w:rPr>
        <w:t>2</w:t>
      </w:r>
      <w:r w:rsidR="006E11F2">
        <w:rPr>
          <w:rStyle w:val="Heading4Char"/>
          <w:rFonts w:eastAsia="Calibri"/>
          <w:sz w:val="24"/>
          <w:szCs w:val="24"/>
        </w:rPr>
        <w:t xml:space="preserve"> HONOR THE UNIFORM</w:t>
      </w:r>
      <w:r w:rsidRPr="006D3B5A">
        <w:rPr>
          <w:rStyle w:val="Heading4Char"/>
          <w:rFonts w:eastAsia="Calibri"/>
          <w:sz w:val="24"/>
          <w:szCs w:val="24"/>
        </w:rPr>
        <w:t>.</w:t>
      </w:r>
      <w:r w:rsidRPr="006D3B5A">
        <w:rPr>
          <w:b/>
        </w:rPr>
        <w:t xml:space="preserve">  </w:t>
      </w:r>
      <w:r w:rsidRPr="006D3B5A">
        <w:t>Air Force Junior ROTC cadets generally wear the same uniform</w:t>
      </w:r>
      <w:r w:rsidR="00BE627C">
        <w:t>s</w:t>
      </w:r>
      <w:r w:rsidRPr="006D3B5A">
        <w:t xml:space="preserve"> – the standard Air Force service uniform</w:t>
      </w:r>
      <w:r w:rsidR="00BE627C">
        <w:t xml:space="preserve"> and the Airman Battle Uniform – as those</w:t>
      </w:r>
      <w:r w:rsidRPr="006D3B5A">
        <w:t xml:space="preserve"> worn by active duty personnel in the Air Force.  Cadets are expected to honor the uniform</w:t>
      </w:r>
      <w:r w:rsidR="00730A38">
        <w:t xml:space="preserve">s and </w:t>
      </w:r>
      <w:r w:rsidR="00BE627C">
        <w:t>to wear them</w:t>
      </w:r>
      <w:r w:rsidRPr="006D3B5A">
        <w:t xml:space="preserve"> prope</w:t>
      </w:r>
      <w:r w:rsidR="00730A38">
        <w:t xml:space="preserve">rly and with </w:t>
      </w:r>
      <w:r w:rsidR="00926F95">
        <w:t>pride,</w:t>
      </w:r>
      <w:r w:rsidR="00730A38">
        <w:t xml:space="preserve"> as they are </w:t>
      </w:r>
      <w:r w:rsidRPr="006D3B5A">
        <w:t>an important aspect of Air Force Junior ROTC.  Whenever you wear the uniform</w:t>
      </w:r>
      <w:r w:rsidR="00BE627C">
        <w:t>s</w:t>
      </w:r>
      <w:r w:rsidRPr="006D3B5A">
        <w:t xml:space="preserve"> – during indoor and outdoor training periods, at cadet social functions, and during base visits – you represent our school, AFJROTC</w:t>
      </w:r>
      <w:r w:rsidR="00E046AD" w:rsidRPr="006D3B5A">
        <w:t>,</w:t>
      </w:r>
      <w:r w:rsidRPr="006D3B5A">
        <w:t xml:space="preserve"> and the </w:t>
      </w:r>
      <w:r w:rsidR="00E046AD" w:rsidRPr="006D3B5A">
        <w:t xml:space="preserve">United States </w:t>
      </w:r>
      <w:r w:rsidRPr="006D3B5A">
        <w:t>Air Force.  How you wear the uniform</w:t>
      </w:r>
      <w:r w:rsidR="00BE627C">
        <w:t>s</w:t>
      </w:r>
      <w:r w:rsidRPr="006D3B5A">
        <w:t xml:space="preserve"> exposes you and the Air Force to praise or fault from fellow cadets, fellow students, and society.  </w:t>
      </w:r>
      <w:r w:rsidR="006D3B5A" w:rsidRPr="006D3B5A">
        <w:t xml:space="preserve">Everyone will notice you in uniform.  Because a person in uniform is so noticeable, you will favorably </w:t>
      </w:r>
      <w:r w:rsidR="00FF1D31">
        <w:t>(</w:t>
      </w:r>
      <w:r w:rsidR="006D3B5A" w:rsidRPr="006D3B5A">
        <w:t>or unfavorably</w:t>
      </w:r>
      <w:r w:rsidR="00FF1D31">
        <w:t>)</w:t>
      </w:r>
      <w:r w:rsidR="006D3B5A" w:rsidRPr="006D3B5A">
        <w:t xml:space="preserve"> impress others.</w:t>
      </w:r>
      <w:r w:rsidR="005F3C60">
        <w:t xml:space="preserve">  If a cadet has good behavior and </w:t>
      </w:r>
      <w:r w:rsidR="006D3B5A" w:rsidRPr="006D3B5A">
        <w:t xml:space="preserve">bearing, is courteous, well </w:t>
      </w:r>
      <w:r w:rsidR="00BE627C">
        <w:t xml:space="preserve">groomed, and wears the uniforms </w:t>
      </w:r>
      <w:r w:rsidR="006D3B5A" w:rsidRPr="006D3B5A">
        <w:t xml:space="preserve">correctly, </w:t>
      </w:r>
      <w:r w:rsidR="007003B1">
        <w:t>he or she makes a good impression</w:t>
      </w:r>
      <w:r w:rsidR="006D3B5A" w:rsidRPr="006D3B5A">
        <w:t>.  If the cadet is ill-mannered, unkempt, loud, and boisterous, or the uniform</w:t>
      </w:r>
      <w:r w:rsidR="00BE627C">
        <w:t>s are</w:t>
      </w:r>
      <w:r w:rsidR="006D3B5A" w:rsidRPr="006D3B5A">
        <w:t xml:space="preserve"> vividly unmilitary, a poor impression results.</w:t>
      </w:r>
      <w:r w:rsidR="006D3B5A">
        <w:t xml:space="preserve">  </w:t>
      </w:r>
      <w:r w:rsidR="00364FBF" w:rsidRPr="006D3B5A">
        <w:rPr>
          <w:color w:val="000000"/>
        </w:rPr>
        <w:t>Additionally,</w:t>
      </w:r>
      <w:r w:rsidR="00231A5F" w:rsidRPr="006D3B5A">
        <w:rPr>
          <w:color w:val="000000"/>
        </w:rPr>
        <w:t xml:space="preserve"> we have cadets in our Corps with</w:t>
      </w:r>
      <w:r w:rsidR="00364FBF" w:rsidRPr="006D3B5A">
        <w:rPr>
          <w:color w:val="000000"/>
        </w:rPr>
        <w:t xml:space="preserve"> family members that were</w:t>
      </w:r>
      <w:r w:rsidR="007003B1">
        <w:rPr>
          <w:color w:val="000000"/>
        </w:rPr>
        <w:t xml:space="preserve"> or are</w:t>
      </w:r>
      <w:r w:rsidR="00364FBF" w:rsidRPr="006D3B5A">
        <w:rPr>
          <w:color w:val="000000"/>
        </w:rPr>
        <w:t xml:space="preserve"> in the military and have high expectations for cadets enrolled in TX-083.  Don’t let yourself or those that have gon</w:t>
      </w:r>
      <w:r w:rsidRPr="006D3B5A">
        <w:rPr>
          <w:color w:val="000000"/>
        </w:rPr>
        <w:t>e before you down.  W</w:t>
      </w:r>
      <w:r w:rsidR="00364FBF" w:rsidRPr="006D3B5A">
        <w:rPr>
          <w:color w:val="000000"/>
        </w:rPr>
        <w:t>hen you wear the uniform</w:t>
      </w:r>
      <w:r w:rsidR="00BE627C">
        <w:rPr>
          <w:color w:val="000000"/>
        </w:rPr>
        <w:t>s, wear them</w:t>
      </w:r>
      <w:r w:rsidR="00364FBF" w:rsidRPr="006D3B5A">
        <w:rPr>
          <w:color w:val="000000"/>
        </w:rPr>
        <w:t xml:space="preserve"> proudly and correctly!  Cadets must keep the uniform</w:t>
      </w:r>
      <w:r w:rsidR="00BE627C">
        <w:rPr>
          <w:color w:val="000000"/>
        </w:rPr>
        <w:t>s</w:t>
      </w:r>
      <w:r w:rsidR="00364FBF" w:rsidRPr="006D3B5A">
        <w:rPr>
          <w:color w:val="000000"/>
        </w:rPr>
        <w:t xml:space="preserve"> clean, neat, and in good condition at all times, with badges, ribbons, insignia, and other metallic devices properly maintained.  </w:t>
      </w:r>
      <w:r w:rsidR="006D5AC0" w:rsidRPr="006D3B5A">
        <w:t>AFJROTC c</w:t>
      </w:r>
      <w:r w:rsidR="00364FBF" w:rsidRPr="006D3B5A">
        <w:t>adets w</w:t>
      </w:r>
      <w:r w:rsidR="00E046AD" w:rsidRPr="006D3B5A">
        <w:t xml:space="preserve">ill wear the standard AFJROTC </w:t>
      </w:r>
      <w:r w:rsidR="00364FBF" w:rsidRPr="006D3B5A">
        <w:t>uniform</w:t>
      </w:r>
      <w:r w:rsidR="00BE627C">
        <w:t>s</w:t>
      </w:r>
      <w:r w:rsidR="00364FBF" w:rsidRPr="006D3B5A">
        <w:t xml:space="preserve"> in accordance with current </w:t>
      </w:r>
      <w:r w:rsidR="006D5AC0" w:rsidRPr="006D3B5A">
        <w:t>Air Force and AFJROTC instruction</w:t>
      </w:r>
      <w:r w:rsidR="00364FBF" w:rsidRPr="006D3B5A">
        <w:t>s</w:t>
      </w:r>
      <w:r w:rsidR="00E046AD" w:rsidRPr="006D3B5A">
        <w:t xml:space="preserve"> and guidelines.  The AFJROTC </w:t>
      </w:r>
      <w:r w:rsidR="00364FBF" w:rsidRPr="006D3B5A">
        <w:t>uniform</w:t>
      </w:r>
      <w:r w:rsidR="00BE627C">
        <w:t>s symbolize</w:t>
      </w:r>
      <w:r w:rsidR="00364FBF" w:rsidRPr="006D3B5A">
        <w:t xml:space="preserve"> the rank, organization, and unity of the Cadet Corps, a commitment to self-discipline, and the</w:t>
      </w:r>
      <w:r w:rsidR="00730A38">
        <w:t xml:space="preserve"> Air Force Core Values.</w:t>
      </w:r>
      <w:r w:rsidR="00364FBF" w:rsidRPr="000F257B">
        <w:t xml:space="preserve">  The reputation of the United States Air Force, as a professional military organization, is known worldwide and has no equal.  The uniform</w:t>
      </w:r>
      <w:r w:rsidR="00BE627C">
        <w:t>s</w:t>
      </w:r>
      <w:r w:rsidR="00364FBF" w:rsidRPr="000F257B">
        <w:t xml:space="preserve"> that both AFJROTC cadets and acti</w:t>
      </w:r>
      <w:r w:rsidR="00BE627C">
        <w:t xml:space="preserve">ve duty personnel wear are </w:t>
      </w:r>
      <w:r w:rsidR="00364FBF" w:rsidRPr="000F257B">
        <w:t>symbol</w:t>
      </w:r>
      <w:r w:rsidR="00BE627C">
        <w:t>s</w:t>
      </w:r>
      <w:r w:rsidR="00364FBF" w:rsidRPr="000F257B">
        <w:t xml:space="preserve"> of that reputation. </w:t>
      </w:r>
      <w:r w:rsidR="00D63703" w:rsidRPr="000F257B">
        <w:t xml:space="preserve"> </w:t>
      </w:r>
      <w:r w:rsidR="00BE627C">
        <w:rPr>
          <w:b/>
          <w:bCs/>
        </w:rPr>
        <w:t>They</w:t>
      </w:r>
      <w:r w:rsidR="00364FBF" w:rsidRPr="000F257B">
        <w:rPr>
          <w:b/>
          <w:bCs/>
        </w:rPr>
        <w:t xml:space="preserve"> mus</w:t>
      </w:r>
      <w:r w:rsidR="005929DE" w:rsidRPr="000F257B">
        <w:rPr>
          <w:b/>
          <w:bCs/>
        </w:rPr>
        <w:t>t be worn correctly and proudly!</w:t>
      </w:r>
    </w:p>
    <w:p w:rsidR="00352302" w:rsidRDefault="00352302" w:rsidP="00352302">
      <w:pPr>
        <w:tabs>
          <w:tab w:val="left" w:pos="540"/>
          <w:tab w:val="left" w:pos="720"/>
          <w:tab w:val="left" w:pos="5490"/>
          <w:tab w:val="left" w:pos="8100"/>
          <w:tab w:val="right" w:pos="8784"/>
          <w:tab w:val="right" w:pos="9336"/>
        </w:tabs>
        <w:ind w:left="450" w:hanging="450"/>
        <w:rPr>
          <w:b/>
          <w:bCs/>
        </w:rPr>
      </w:pPr>
    </w:p>
    <w:p w:rsidR="00352302" w:rsidRDefault="00282E03" w:rsidP="00352302">
      <w:pPr>
        <w:tabs>
          <w:tab w:val="left" w:pos="540"/>
          <w:tab w:val="left" w:pos="720"/>
          <w:tab w:val="left" w:pos="5490"/>
          <w:tab w:val="left" w:pos="8100"/>
          <w:tab w:val="right" w:pos="8784"/>
          <w:tab w:val="right" w:pos="9336"/>
        </w:tabs>
        <w:ind w:left="450" w:hanging="450"/>
      </w:pPr>
      <w:r w:rsidRPr="00A32F42">
        <w:rPr>
          <w:b/>
          <w:bCs/>
        </w:rPr>
        <w:t>4-3</w:t>
      </w:r>
      <w:r w:rsidR="00364FBF" w:rsidRPr="000F257B">
        <w:rPr>
          <w:bCs/>
        </w:rPr>
        <w:t xml:space="preserve"> </w:t>
      </w:r>
      <w:r w:rsidR="00364FBF" w:rsidRPr="000F257B">
        <w:rPr>
          <w:b/>
          <w:bCs/>
        </w:rPr>
        <w:t>ACCOUNTABILITY</w:t>
      </w:r>
      <w:r w:rsidR="00364FBF" w:rsidRPr="000F257B">
        <w:rPr>
          <w:bCs/>
        </w:rPr>
        <w:t xml:space="preserve">: </w:t>
      </w:r>
      <w:r w:rsidR="00BE627C">
        <w:rPr>
          <w:color w:val="000000"/>
        </w:rPr>
        <w:t xml:space="preserve">When </w:t>
      </w:r>
      <w:r w:rsidR="00730A38">
        <w:rPr>
          <w:color w:val="000000"/>
        </w:rPr>
        <w:t xml:space="preserve">you are </w:t>
      </w:r>
      <w:r w:rsidR="00BE627C">
        <w:rPr>
          <w:color w:val="000000"/>
        </w:rPr>
        <w:t xml:space="preserve">issued your </w:t>
      </w:r>
      <w:r w:rsidR="00364FBF" w:rsidRPr="000F257B">
        <w:rPr>
          <w:color w:val="000000"/>
        </w:rPr>
        <w:t>uniform</w:t>
      </w:r>
      <w:r w:rsidR="00BE627C">
        <w:rPr>
          <w:color w:val="000000"/>
        </w:rPr>
        <w:t>s</w:t>
      </w:r>
      <w:r w:rsidR="00364FBF" w:rsidRPr="000F257B">
        <w:rPr>
          <w:color w:val="000000"/>
        </w:rPr>
        <w:t xml:space="preserve">, </w:t>
      </w:r>
      <w:r w:rsidR="00524E57" w:rsidRPr="000F257B">
        <w:rPr>
          <w:color w:val="000000"/>
        </w:rPr>
        <w:t>each cadet will be sized</w:t>
      </w:r>
      <w:r w:rsidR="00730A38">
        <w:rPr>
          <w:color w:val="000000"/>
        </w:rPr>
        <w:t>, and then sign a Custody Receipt placing</w:t>
      </w:r>
      <w:r w:rsidR="00524E57" w:rsidRPr="000F257B">
        <w:rPr>
          <w:color w:val="000000"/>
        </w:rPr>
        <w:t xml:space="preserve"> his or her</w:t>
      </w:r>
      <w:r w:rsidR="00364FBF" w:rsidRPr="000F257B">
        <w:rPr>
          <w:color w:val="000000"/>
        </w:rPr>
        <w:t xml:space="preserve"> initials beside each issued unifo</w:t>
      </w:r>
      <w:r w:rsidR="00730A38">
        <w:rPr>
          <w:color w:val="000000"/>
        </w:rPr>
        <w:t xml:space="preserve">rm item.  </w:t>
      </w:r>
      <w:r w:rsidR="00994B12" w:rsidRPr="000F257B">
        <w:rPr>
          <w:color w:val="000000"/>
        </w:rPr>
        <w:t xml:space="preserve">These </w:t>
      </w:r>
      <w:r w:rsidR="00364FBF" w:rsidRPr="000F257B">
        <w:rPr>
          <w:color w:val="000000"/>
        </w:rPr>
        <w:t>signature</w:t>
      </w:r>
      <w:r w:rsidR="00994B12" w:rsidRPr="000F257B">
        <w:rPr>
          <w:color w:val="000000"/>
        </w:rPr>
        <w:t>s indicate</w:t>
      </w:r>
      <w:r w:rsidR="00364FBF" w:rsidRPr="000F257B">
        <w:rPr>
          <w:color w:val="000000"/>
        </w:rPr>
        <w:t xml:space="preserve"> that </w:t>
      </w:r>
      <w:r w:rsidR="00994B12" w:rsidRPr="000F257B">
        <w:rPr>
          <w:color w:val="000000"/>
        </w:rPr>
        <w:t xml:space="preserve">everyone </w:t>
      </w:r>
      <w:r w:rsidR="00364FBF" w:rsidRPr="000F257B">
        <w:rPr>
          <w:color w:val="000000"/>
        </w:rPr>
        <w:t>understand</w:t>
      </w:r>
      <w:r w:rsidR="00994B12" w:rsidRPr="000F257B">
        <w:rPr>
          <w:color w:val="000000"/>
        </w:rPr>
        <w:t xml:space="preserve">s their responsibility for each item and </w:t>
      </w:r>
      <w:r w:rsidR="00364FBF" w:rsidRPr="000F257B">
        <w:rPr>
          <w:color w:val="000000"/>
        </w:rPr>
        <w:t xml:space="preserve">its care throughout the school year.  </w:t>
      </w:r>
      <w:r w:rsidR="00730A38">
        <w:rPr>
          <w:color w:val="000000"/>
        </w:rPr>
        <w:t>This Custody Receipt will be kept in your AFJROTC file</w:t>
      </w:r>
      <w:r w:rsidR="00730A38" w:rsidRPr="000F257B">
        <w:rPr>
          <w:color w:val="000000"/>
        </w:rPr>
        <w:t>.</w:t>
      </w:r>
      <w:r w:rsidR="00730A38">
        <w:rPr>
          <w:color w:val="000000"/>
        </w:rPr>
        <w:t xml:space="preserve">  If you wish, </w:t>
      </w:r>
      <w:r w:rsidR="007003B1">
        <w:rPr>
          <w:color w:val="000000"/>
        </w:rPr>
        <w:t xml:space="preserve">you may </w:t>
      </w:r>
      <w:r w:rsidR="003A1142">
        <w:rPr>
          <w:color w:val="000000"/>
        </w:rPr>
        <w:t xml:space="preserve">pay </w:t>
      </w:r>
      <w:r w:rsidR="00113378">
        <w:rPr>
          <w:color w:val="000000"/>
        </w:rPr>
        <w:t>an</w:t>
      </w:r>
      <w:r w:rsidR="00395709">
        <w:rPr>
          <w:color w:val="000000"/>
        </w:rPr>
        <w:t xml:space="preserve"> “End of the Year Cleaning Fee”</w:t>
      </w:r>
      <w:r w:rsidR="003A1142">
        <w:rPr>
          <w:color w:val="000000"/>
        </w:rPr>
        <w:t xml:space="preserve"> of $25</w:t>
      </w:r>
      <w:r w:rsidR="008A38D4" w:rsidRPr="000F257B">
        <w:rPr>
          <w:color w:val="000000"/>
        </w:rPr>
        <w:t xml:space="preserve">.00 before the </w:t>
      </w:r>
      <w:r w:rsidR="00016419">
        <w:rPr>
          <w:color w:val="000000"/>
        </w:rPr>
        <w:t xml:space="preserve">blue service </w:t>
      </w:r>
      <w:r w:rsidR="008A38D4" w:rsidRPr="000F257B">
        <w:rPr>
          <w:color w:val="000000"/>
        </w:rPr>
        <w:t>uniform is issued (and therefore be able to return the uniform unclean</w:t>
      </w:r>
      <w:r w:rsidR="00214BE8">
        <w:rPr>
          <w:color w:val="000000"/>
        </w:rPr>
        <w:t>, with the exception of the light blue shirts, which must be laundered</w:t>
      </w:r>
      <w:r w:rsidR="007003B1">
        <w:rPr>
          <w:color w:val="000000"/>
        </w:rPr>
        <w:t xml:space="preserve">), or you may have the uniforms professionally dry-cleaned at your own expense before returning them.  Either way, </w:t>
      </w:r>
      <w:r w:rsidR="008A38D4" w:rsidRPr="000F257B">
        <w:rPr>
          <w:color w:val="000000"/>
        </w:rPr>
        <w:t>you will b</w:t>
      </w:r>
      <w:r w:rsidR="005929DE" w:rsidRPr="000F257B">
        <w:rPr>
          <w:color w:val="000000"/>
        </w:rPr>
        <w:t>e issued your uniform</w:t>
      </w:r>
      <w:r w:rsidR="00BE627C">
        <w:rPr>
          <w:color w:val="000000"/>
        </w:rPr>
        <w:t>s</w:t>
      </w:r>
      <w:r w:rsidR="0044500E">
        <w:rPr>
          <w:color w:val="000000"/>
        </w:rPr>
        <w:t xml:space="preserve"> and you will use </w:t>
      </w:r>
      <w:r w:rsidR="005929DE" w:rsidRPr="000F257B">
        <w:rPr>
          <w:color w:val="000000"/>
        </w:rPr>
        <w:t>the AFJROTC TX-083</w:t>
      </w:r>
      <w:r w:rsidR="005929DE" w:rsidRPr="000F257B">
        <w:rPr>
          <w:color w:val="000000"/>
          <w:vertAlign w:val="superscript"/>
        </w:rPr>
        <w:t>rd</w:t>
      </w:r>
      <w:r w:rsidR="005929DE" w:rsidRPr="000F257B">
        <w:rPr>
          <w:color w:val="000000"/>
        </w:rPr>
        <w:t xml:space="preserve">’s approved tailor for </w:t>
      </w:r>
      <w:r w:rsidR="009C204B" w:rsidRPr="000F257B">
        <w:rPr>
          <w:color w:val="000000"/>
        </w:rPr>
        <w:t xml:space="preserve">initial </w:t>
      </w:r>
      <w:r w:rsidR="005929DE" w:rsidRPr="000F257B">
        <w:rPr>
          <w:color w:val="000000"/>
        </w:rPr>
        <w:t xml:space="preserve">alterations.  </w:t>
      </w:r>
      <w:r w:rsidR="00364FBF" w:rsidRPr="000F257B">
        <w:rPr>
          <w:color w:val="000000"/>
        </w:rPr>
        <w:t>If an item is lost or damaged beyond normal wear, you will be charged for that item at replacement cost.  The ASI will publish a price listing for all accountable items.</w:t>
      </w:r>
    </w:p>
    <w:p w:rsidR="00352302" w:rsidRDefault="00352302" w:rsidP="00352302">
      <w:pPr>
        <w:tabs>
          <w:tab w:val="left" w:pos="540"/>
          <w:tab w:val="left" w:pos="720"/>
          <w:tab w:val="left" w:pos="5490"/>
          <w:tab w:val="left" w:pos="8100"/>
          <w:tab w:val="right" w:pos="8784"/>
          <w:tab w:val="right" w:pos="9336"/>
        </w:tabs>
        <w:ind w:left="450" w:hanging="450"/>
        <w:rPr>
          <w:b/>
          <w:color w:val="000000"/>
        </w:rPr>
      </w:pPr>
    </w:p>
    <w:p w:rsidR="00352302" w:rsidRDefault="003B4A81" w:rsidP="00352302">
      <w:pPr>
        <w:tabs>
          <w:tab w:val="left" w:pos="540"/>
          <w:tab w:val="left" w:pos="720"/>
          <w:tab w:val="left" w:pos="5490"/>
          <w:tab w:val="left" w:pos="8100"/>
          <w:tab w:val="right" w:pos="8784"/>
          <w:tab w:val="right" w:pos="9336"/>
        </w:tabs>
        <w:ind w:left="450" w:hanging="450"/>
      </w:pPr>
      <w:r w:rsidRPr="00A32F42">
        <w:rPr>
          <w:b/>
          <w:color w:val="000000"/>
        </w:rPr>
        <w:t>4-</w:t>
      </w:r>
      <w:r w:rsidR="00282E03" w:rsidRPr="00A32F42">
        <w:rPr>
          <w:b/>
          <w:color w:val="000000"/>
        </w:rPr>
        <w:t>4</w:t>
      </w:r>
      <w:r w:rsidR="00524E57" w:rsidRPr="000F257B">
        <w:rPr>
          <w:color w:val="000000"/>
        </w:rPr>
        <w:t xml:space="preserve"> </w:t>
      </w:r>
      <w:r w:rsidR="00684F11" w:rsidRPr="000F257B">
        <w:rPr>
          <w:b/>
          <w:color w:val="000000"/>
        </w:rPr>
        <w:t xml:space="preserve">UNIFORM </w:t>
      </w:r>
      <w:r w:rsidR="00C55A20" w:rsidRPr="000F257B">
        <w:rPr>
          <w:rStyle w:val="Heading4Char"/>
          <w:rFonts w:eastAsia="Calibri"/>
          <w:sz w:val="24"/>
          <w:szCs w:val="24"/>
        </w:rPr>
        <w:t>WEAR RESTRICTIONS:</w:t>
      </w:r>
      <w:r w:rsidR="00C55A20" w:rsidRPr="000F257B">
        <w:rPr>
          <w:rStyle w:val="Heading4Char"/>
          <w:rFonts w:eastAsia="Calibri"/>
        </w:rPr>
        <w:t xml:space="preserve">  </w:t>
      </w:r>
      <w:r w:rsidR="00C55A20" w:rsidRPr="000F257B">
        <w:rPr>
          <w:rFonts w:cs="Times-Roman"/>
        </w:rPr>
        <w:t>Certain restrictions apply to wearing the AFJROTC uniform</w:t>
      </w:r>
      <w:r w:rsidR="00BE627C">
        <w:rPr>
          <w:rFonts w:cs="Times-Roman"/>
        </w:rPr>
        <w:t>s</w:t>
      </w:r>
      <w:r w:rsidR="00C55A20" w:rsidRPr="000F257B">
        <w:rPr>
          <w:rFonts w:cs="Times-Roman"/>
        </w:rPr>
        <w:t>.  For example, cadets may not wear the uniform while hitchhiking, in student demonstrations, for crowd control, political events, or for any other inappropriate activity.  (However, AFJROTC cadets may wear the uniform while acting as ushers, parking lot attendants, runners, etc., at the discretion of the SASI.)</w:t>
      </w:r>
    </w:p>
    <w:p w:rsidR="00352302" w:rsidRDefault="00352302" w:rsidP="00352302">
      <w:pPr>
        <w:tabs>
          <w:tab w:val="left" w:pos="540"/>
          <w:tab w:val="left" w:pos="720"/>
          <w:tab w:val="left" w:pos="5490"/>
          <w:tab w:val="left" w:pos="8100"/>
          <w:tab w:val="right" w:pos="8784"/>
          <w:tab w:val="right" w:pos="9336"/>
        </w:tabs>
        <w:ind w:left="450" w:hanging="450"/>
        <w:rPr>
          <w:rStyle w:val="Heading4Char"/>
          <w:rFonts w:eastAsia="Calibri"/>
          <w:sz w:val="24"/>
          <w:szCs w:val="24"/>
        </w:rPr>
      </w:pPr>
    </w:p>
    <w:p w:rsidR="007003B1" w:rsidRDefault="00C55A20" w:rsidP="00352302">
      <w:pPr>
        <w:tabs>
          <w:tab w:val="left" w:pos="540"/>
          <w:tab w:val="left" w:pos="720"/>
          <w:tab w:val="left" w:pos="5490"/>
          <w:tab w:val="left" w:pos="8100"/>
          <w:tab w:val="right" w:pos="8784"/>
          <w:tab w:val="right" w:pos="9336"/>
        </w:tabs>
        <w:ind w:left="450" w:hanging="450"/>
        <w:rPr>
          <w:rFonts w:cs="Times-Roman"/>
        </w:rPr>
      </w:pPr>
      <w:r w:rsidRPr="00A32F42">
        <w:rPr>
          <w:rStyle w:val="Heading4Char"/>
          <w:rFonts w:eastAsia="Calibri"/>
          <w:sz w:val="24"/>
          <w:szCs w:val="24"/>
        </w:rPr>
        <w:t>4-</w:t>
      </w:r>
      <w:r w:rsidR="00282E03" w:rsidRPr="00A32F42">
        <w:rPr>
          <w:rStyle w:val="Heading4Char"/>
          <w:rFonts w:eastAsia="Calibri"/>
          <w:sz w:val="24"/>
          <w:szCs w:val="24"/>
        </w:rPr>
        <w:t>5</w:t>
      </w:r>
      <w:r w:rsidRPr="000F257B">
        <w:rPr>
          <w:rStyle w:val="Heading4Char"/>
          <w:rFonts w:eastAsia="Calibri"/>
        </w:rPr>
        <w:t xml:space="preserve"> </w:t>
      </w:r>
      <w:r w:rsidRPr="000F257B">
        <w:rPr>
          <w:rFonts w:cs="Times-Roman"/>
          <w:b/>
        </w:rPr>
        <w:t xml:space="preserve">POLITICAL ACTIVITY:  </w:t>
      </w:r>
      <w:r w:rsidRPr="000F257B">
        <w:rPr>
          <w:rFonts w:cs="Times-Roman"/>
        </w:rPr>
        <w:t xml:space="preserve">Parts of the Hatch Act bar military personnel from engaging in any form of public political activity – such as attending rallies and political speeches or passing out political flyers – while in uniform.  In addition, military personnel are prohibited from publicly supporting a particular candidate, party, or political issue when it is clear to others that they are members of the U.S. military.  The intent of the law is to avoid the perception that any military official supports one political cause, candidate, </w:t>
      </w:r>
      <w:r w:rsidRPr="000F257B">
        <w:rPr>
          <w:rFonts w:cs="Times-Roman"/>
        </w:rPr>
        <w:lastRenderedPageBreak/>
        <w:t>or party over another.  The role of the military requires absolute obedience to direction from elected civilian leaders, so public perception regarding the allegiance of military members is critical.  However, members of the military are actively encouraged to vote.  They are also allowed to place political bumper stickers on their own vehicles and/or signs on their private property.  They can participate in political events as long as they are not in uniform and do not identify them</w:t>
      </w:r>
      <w:r w:rsidR="007003B1">
        <w:rPr>
          <w:rFonts w:cs="Times-Roman"/>
        </w:rPr>
        <w:t>selves as military members.</w:t>
      </w:r>
    </w:p>
    <w:p w:rsidR="007003B1" w:rsidRDefault="007003B1" w:rsidP="00352302">
      <w:pPr>
        <w:tabs>
          <w:tab w:val="left" w:pos="540"/>
          <w:tab w:val="left" w:pos="720"/>
          <w:tab w:val="left" w:pos="5490"/>
          <w:tab w:val="left" w:pos="8100"/>
          <w:tab w:val="right" w:pos="8784"/>
          <w:tab w:val="right" w:pos="9336"/>
        </w:tabs>
        <w:ind w:left="450" w:hanging="450"/>
        <w:rPr>
          <w:rFonts w:cs="Times-Roman"/>
        </w:rPr>
      </w:pPr>
    </w:p>
    <w:p w:rsidR="00352302" w:rsidRDefault="00EF68EE" w:rsidP="007003B1">
      <w:pPr>
        <w:tabs>
          <w:tab w:val="left" w:pos="540"/>
          <w:tab w:val="left" w:pos="720"/>
          <w:tab w:val="left" w:pos="5490"/>
          <w:tab w:val="left" w:pos="8100"/>
          <w:tab w:val="right" w:pos="8784"/>
          <w:tab w:val="right" w:pos="9336"/>
        </w:tabs>
        <w:ind w:left="450"/>
      </w:pPr>
      <w:r>
        <w:rPr>
          <w:rFonts w:cs="Times-Roman"/>
        </w:rPr>
        <w:t xml:space="preserve">Since AFJROTC cadets wear versions of </w:t>
      </w:r>
      <w:r w:rsidR="00C55A20" w:rsidRPr="000F257B">
        <w:rPr>
          <w:rFonts w:cs="Times-Roman"/>
        </w:rPr>
        <w:t>U.S. Air Force uniform</w:t>
      </w:r>
      <w:r>
        <w:rPr>
          <w:rFonts w:cs="Times-Roman"/>
        </w:rPr>
        <w:t>s</w:t>
      </w:r>
      <w:r w:rsidR="00C55A20" w:rsidRPr="000F257B">
        <w:rPr>
          <w:rFonts w:cs="Times-Roman"/>
        </w:rPr>
        <w:t xml:space="preserve">, they must also follow the Hatch Act terms while in uniform.  Air Force Instruction (AFI) 36-2903, </w:t>
      </w:r>
      <w:r w:rsidR="00C55A20" w:rsidRPr="000F257B">
        <w:rPr>
          <w:rFonts w:cs="Times-Italic"/>
          <w:i/>
          <w:iCs/>
        </w:rPr>
        <w:t xml:space="preserve">Dress and Personal Appearance of Air Force Personnel, </w:t>
      </w:r>
      <w:r w:rsidR="00C55A20" w:rsidRPr="000F257B">
        <w:rPr>
          <w:rFonts w:cs="Times-Roman"/>
        </w:rPr>
        <w:t>also forbids those in military uniform from participating in public speeches, rallies, interviews, picket lines, marches, or any other public demonstration where it might be implied that the Air Force supports a particular cause.  Engaging in an activity that might imply Air Force endorsement of a commercial interest or engaging in private employment while in uniform is also banned.</w:t>
      </w:r>
    </w:p>
    <w:p w:rsidR="00352302" w:rsidRDefault="00352302" w:rsidP="00352302">
      <w:pPr>
        <w:tabs>
          <w:tab w:val="left" w:pos="540"/>
          <w:tab w:val="left" w:pos="720"/>
          <w:tab w:val="left" w:pos="5490"/>
          <w:tab w:val="left" w:pos="8100"/>
          <w:tab w:val="right" w:pos="8784"/>
          <w:tab w:val="right" w:pos="9336"/>
        </w:tabs>
        <w:ind w:left="450" w:hanging="450"/>
        <w:rPr>
          <w:b/>
          <w:color w:val="000000"/>
        </w:rPr>
      </w:pPr>
    </w:p>
    <w:p w:rsidR="00352302" w:rsidRDefault="003B1603" w:rsidP="00352302">
      <w:pPr>
        <w:tabs>
          <w:tab w:val="left" w:pos="540"/>
          <w:tab w:val="left" w:pos="720"/>
          <w:tab w:val="left" w:pos="5490"/>
          <w:tab w:val="left" w:pos="8100"/>
          <w:tab w:val="right" w:pos="8784"/>
          <w:tab w:val="right" w:pos="9336"/>
        </w:tabs>
        <w:ind w:left="450" w:hanging="450"/>
      </w:pPr>
      <w:r w:rsidRPr="00A32F42">
        <w:rPr>
          <w:b/>
          <w:color w:val="000000"/>
        </w:rPr>
        <w:t>4-6</w:t>
      </w:r>
      <w:r w:rsidR="000F2827" w:rsidRPr="000F257B">
        <w:rPr>
          <w:color w:val="000000"/>
        </w:rPr>
        <w:t xml:space="preserve"> </w:t>
      </w:r>
      <w:r w:rsidR="00012E82" w:rsidRPr="000F257B">
        <w:rPr>
          <w:b/>
          <w:color w:val="000000"/>
        </w:rPr>
        <w:t>CADET UNIFORMS</w:t>
      </w:r>
      <w:r w:rsidR="00012E82" w:rsidRPr="000F257B">
        <w:rPr>
          <w:color w:val="000000"/>
        </w:rPr>
        <w:t xml:space="preserve">: </w:t>
      </w:r>
      <w:r w:rsidR="00364FBF" w:rsidRPr="000F257B">
        <w:rPr>
          <w:color w:val="000000"/>
        </w:rPr>
        <w:t xml:space="preserve">Cadets will be issued one complete, clean </w:t>
      </w:r>
      <w:r w:rsidR="00016419">
        <w:rPr>
          <w:color w:val="000000"/>
        </w:rPr>
        <w:t xml:space="preserve">blue service </w:t>
      </w:r>
      <w:r w:rsidR="00364FBF" w:rsidRPr="000F257B">
        <w:rPr>
          <w:color w:val="000000"/>
        </w:rPr>
        <w:t>uniform with all accessories and insignia</w:t>
      </w:r>
      <w:r w:rsidR="007003B1">
        <w:rPr>
          <w:color w:val="000000"/>
        </w:rPr>
        <w:t xml:space="preserve">, </w:t>
      </w:r>
      <w:r w:rsidR="005929DE" w:rsidRPr="000F257B">
        <w:t xml:space="preserve">as well as a </w:t>
      </w:r>
      <w:r w:rsidR="00917CCC">
        <w:t xml:space="preserve">set of Physical </w:t>
      </w:r>
      <w:r w:rsidR="003A0824">
        <w:t xml:space="preserve">Fitness </w:t>
      </w:r>
      <w:r w:rsidR="00917CCC">
        <w:t>Training Gear (P</w:t>
      </w:r>
      <w:r w:rsidR="003A0824">
        <w:t>F</w:t>
      </w:r>
      <w:r w:rsidR="00917CCC">
        <w:t>TG</w:t>
      </w:r>
      <w:r w:rsidR="00087B5F">
        <w:t>)</w:t>
      </w:r>
      <w:r w:rsidR="006E11F2" w:rsidRPr="007003B1">
        <w:t>.</w:t>
      </w:r>
      <w:r w:rsidR="006E11F2">
        <w:t xml:space="preserve">  </w:t>
      </w:r>
      <w:r>
        <w:t xml:space="preserve">An </w:t>
      </w:r>
      <w:r w:rsidR="007562D8" w:rsidRPr="000F257B">
        <w:t xml:space="preserve">AFJROTC </w:t>
      </w:r>
      <w:r>
        <w:t xml:space="preserve">uniform </w:t>
      </w:r>
      <w:r w:rsidR="007D3EF6" w:rsidRPr="000F257B">
        <w:t xml:space="preserve">will be worn the </w:t>
      </w:r>
      <w:r w:rsidR="007D3EF6" w:rsidRPr="000F257B">
        <w:rPr>
          <w:b/>
        </w:rPr>
        <w:t>first day of the week that you attend AFJROTC</w:t>
      </w:r>
      <w:r w:rsidR="00D52771" w:rsidRPr="000F257B">
        <w:t xml:space="preserve">.  </w:t>
      </w:r>
      <w:r w:rsidR="007003B1">
        <w:t>Similarly, the P</w:t>
      </w:r>
      <w:r w:rsidR="003A0824">
        <w:t>F</w:t>
      </w:r>
      <w:r w:rsidR="007003B1">
        <w:t>TG</w:t>
      </w:r>
      <w:r w:rsidR="007562D8" w:rsidRPr="000F257B">
        <w:t xml:space="preserve"> will be worn </w:t>
      </w:r>
      <w:r w:rsidR="00C31B4D" w:rsidRPr="000F257B">
        <w:t xml:space="preserve">during class </w:t>
      </w:r>
      <w:r w:rsidR="007562D8" w:rsidRPr="000F257B">
        <w:t xml:space="preserve">on designated </w:t>
      </w:r>
      <w:r w:rsidR="007562D8" w:rsidRPr="000F257B">
        <w:rPr>
          <w:b/>
        </w:rPr>
        <w:t xml:space="preserve">Fridays </w:t>
      </w:r>
      <w:r w:rsidR="007562D8" w:rsidRPr="000F257B">
        <w:t>for</w:t>
      </w:r>
      <w:r w:rsidR="007562D8" w:rsidRPr="000F257B">
        <w:rPr>
          <w:b/>
        </w:rPr>
        <w:t xml:space="preserve"> </w:t>
      </w:r>
      <w:r w:rsidR="00C31B4D" w:rsidRPr="000F257B">
        <w:rPr>
          <w:b/>
        </w:rPr>
        <w:t>Cadet Health and Wellness Program (CHAWP)</w:t>
      </w:r>
      <w:r w:rsidR="007562D8" w:rsidRPr="000F257B">
        <w:t xml:space="preserve">.  Since </w:t>
      </w:r>
      <w:r w:rsidR="005929DE" w:rsidRPr="000F257B">
        <w:t>AF</w:t>
      </w:r>
      <w:r w:rsidR="007562D8" w:rsidRPr="000F257B">
        <w:t xml:space="preserve">JROTC counts as Physical Education (PE) credit, </w:t>
      </w:r>
      <w:r w:rsidR="007562D8" w:rsidRPr="000F257B">
        <w:rPr>
          <w:b/>
        </w:rPr>
        <w:t>all cadets</w:t>
      </w:r>
      <w:r w:rsidR="007562D8" w:rsidRPr="000F257B">
        <w:t xml:space="preserve"> </w:t>
      </w:r>
      <w:r w:rsidR="007003B1">
        <w:t>will dress in the P</w:t>
      </w:r>
      <w:r w:rsidR="003A0824">
        <w:t>F</w:t>
      </w:r>
      <w:r w:rsidR="007003B1">
        <w:t>TG</w:t>
      </w:r>
      <w:r w:rsidR="00D52771" w:rsidRPr="000F257B">
        <w:t xml:space="preserve"> </w:t>
      </w:r>
      <w:r w:rsidR="00012E82" w:rsidRPr="000F257B">
        <w:t xml:space="preserve">during class time </w:t>
      </w:r>
      <w:r w:rsidR="00D52771" w:rsidRPr="000F257B">
        <w:t xml:space="preserve">on Fridays, and all cadets </w:t>
      </w:r>
      <w:r w:rsidR="007562D8" w:rsidRPr="000F257B">
        <w:t>that are physicall</w:t>
      </w:r>
      <w:r w:rsidR="00C31B4D" w:rsidRPr="000F257B">
        <w:t>y capable of participating in CHAWP</w:t>
      </w:r>
      <w:r w:rsidR="007562D8" w:rsidRPr="000F257B">
        <w:t xml:space="preserve"> will parti</w:t>
      </w:r>
      <w:r w:rsidR="00D52771" w:rsidRPr="000F257B">
        <w:t>cipate on that day</w:t>
      </w:r>
      <w:r w:rsidR="004C10A3" w:rsidRPr="000F257B">
        <w:t>.</w:t>
      </w:r>
      <w:r w:rsidR="005F3C60">
        <w:t xml:space="preserve">  Those that </w:t>
      </w:r>
      <w:r>
        <w:t xml:space="preserve">are not physically capable </w:t>
      </w:r>
      <w:r w:rsidRPr="003B1603">
        <w:rPr>
          <w:b/>
        </w:rPr>
        <w:t>must</w:t>
      </w:r>
      <w:r>
        <w:t xml:space="preserve"> </w:t>
      </w:r>
      <w:r w:rsidR="005F3C60">
        <w:t>have a doctor’s note on file.</w:t>
      </w:r>
    </w:p>
    <w:p w:rsidR="00352302" w:rsidRDefault="00352302" w:rsidP="00352302">
      <w:pPr>
        <w:tabs>
          <w:tab w:val="left" w:pos="540"/>
          <w:tab w:val="left" w:pos="720"/>
          <w:tab w:val="left" w:pos="5490"/>
          <w:tab w:val="left" w:pos="8100"/>
          <w:tab w:val="right" w:pos="8784"/>
          <w:tab w:val="right" w:pos="9336"/>
        </w:tabs>
        <w:ind w:left="450" w:hanging="450"/>
      </w:pPr>
    </w:p>
    <w:p w:rsidR="00016419" w:rsidRDefault="00016419" w:rsidP="00352302">
      <w:pPr>
        <w:tabs>
          <w:tab w:val="left" w:pos="540"/>
          <w:tab w:val="left" w:pos="720"/>
          <w:tab w:val="left" w:pos="5490"/>
          <w:tab w:val="left" w:pos="8100"/>
          <w:tab w:val="right" w:pos="8784"/>
          <w:tab w:val="right" w:pos="9336"/>
        </w:tabs>
        <w:ind w:left="450"/>
      </w:pPr>
      <w:r>
        <w:t>Addit</w:t>
      </w:r>
      <w:r w:rsidR="00730A38">
        <w:t>ionally, most</w:t>
      </w:r>
      <w:r w:rsidR="003B1603">
        <w:t xml:space="preserve"> cadets may</w:t>
      </w:r>
      <w:r>
        <w:t xml:space="preserve"> be issued an Airman Battle Uniform (ABU).  This uniform is available in limited quantit</w:t>
      </w:r>
      <w:r w:rsidR="007003B1">
        <w:t xml:space="preserve">ies </w:t>
      </w:r>
      <w:r w:rsidR="003B1603">
        <w:t>and therefore may</w:t>
      </w:r>
      <w:r>
        <w:t xml:space="preserve"> be issued in the following order until our inventory is depleted:</w:t>
      </w:r>
    </w:p>
    <w:p w:rsidR="00016419" w:rsidRPr="00EF68EE" w:rsidRDefault="00016419" w:rsidP="008142E9">
      <w:pPr>
        <w:pStyle w:val="ListParagraph"/>
        <w:widowControl/>
        <w:numPr>
          <w:ilvl w:val="0"/>
          <w:numId w:val="65"/>
        </w:numPr>
        <w:rPr>
          <w:color w:val="000000"/>
        </w:rPr>
      </w:pPr>
      <w:r>
        <w:rPr>
          <w:color w:val="000000"/>
        </w:rPr>
        <w:t>AS IVs</w:t>
      </w:r>
    </w:p>
    <w:p w:rsidR="00016419" w:rsidRPr="00EF68EE" w:rsidRDefault="00016419" w:rsidP="008142E9">
      <w:pPr>
        <w:pStyle w:val="ListParagraph"/>
        <w:widowControl/>
        <w:numPr>
          <w:ilvl w:val="0"/>
          <w:numId w:val="65"/>
        </w:numPr>
        <w:rPr>
          <w:color w:val="000000"/>
        </w:rPr>
      </w:pPr>
      <w:r>
        <w:rPr>
          <w:color w:val="000000"/>
        </w:rPr>
        <w:t>AS IIIs</w:t>
      </w:r>
    </w:p>
    <w:p w:rsidR="00016419" w:rsidRDefault="00016419" w:rsidP="008142E9">
      <w:pPr>
        <w:pStyle w:val="ListParagraph"/>
        <w:widowControl/>
        <w:numPr>
          <w:ilvl w:val="0"/>
          <w:numId w:val="65"/>
        </w:numPr>
        <w:rPr>
          <w:color w:val="000000"/>
        </w:rPr>
      </w:pPr>
      <w:r>
        <w:rPr>
          <w:color w:val="000000"/>
        </w:rPr>
        <w:t>AS IIs</w:t>
      </w:r>
    </w:p>
    <w:p w:rsidR="00EF68EE" w:rsidRDefault="00EF68EE" w:rsidP="008142E9">
      <w:pPr>
        <w:pStyle w:val="ListParagraph"/>
        <w:widowControl/>
        <w:numPr>
          <w:ilvl w:val="0"/>
          <w:numId w:val="65"/>
        </w:numPr>
        <w:rPr>
          <w:color w:val="000000"/>
        </w:rPr>
      </w:pPr>
      <w:r>
        <w:rPr>
          <w:color w:val="000000"/>
        </w:rPr>
        <w:t>AS I Seniors</w:t>
      </w:r>
    </w:p>
    <w:p w:rsidR="00EF68EE" w:rsidRDefault="00EF68EE" w:rsidP="008142E9">
      <w:pPr>
        <w:pStyle w:val="ListParagraph"/>
        <w:widowControl/>
        <w:numPr>
          <w:ilvl w:val="0"/>
          <w:numId w:val="65"/>
        </w:numPr>
        <w:rPr>
          <w:color w:val="000000"/>
        </w:rPr>
      </w:pPr>
      <w:r>
        <w:rPr>
          <w:color w:val="000000"/>
        </w:rPr>
        <w:t>AS I Juniors</w:t>
      </w:r>
    </w:p>
    <w:p w:rsidR="00016419" w:rsidRDefault="00EF68EE" w:rsidP="008142E9">
      <w:pPr>
        <w:pStyle w:val="ListParagraph"/>
        <w:widowControl/>
        <w:numPr>
          <w:ilvl w:val="0"/>
          <w:numId w:val="65"/>
        </w:numPr>
        <w:rPr>
          <w:color w:val="000000"/>
        </w:rPr>
      </w:pPr>
      <w:r>
        <w:rPr>
          <w:color w:val="000000"/>
        </w:rPr>
        <w:t xml:space="preserve">AS I </w:t>
      </w:r>
      <w:r w:rsidR="00016419">
        <w:rPr>
          <w:color w:val="000000"/>
        </w:rPr>
        <w:t>Sophomores</w:t>
      </w:r>
    </w:p>
    <w:p w:rsidR="00016419" w:rsidRPr="00016419" w:rsidRDefault="00EF68EE" w:rsidP="008142E9">
      <w:pPr>
        <w:pStyle w:val="ListParagraph"/>
        <w:widowControl/>
        <w:numPr>
          <w:ilvl w:val="0"/>
          <w:numId w:val="65"/>
        </w:numPr>
        <w:rPr>
          <w:color w:val="000000"/>
        </w:rPr>
      </w:pPr>
      <w:r>
        <w:rPr>
          <w:color w:val="000000"/>
        </w:rPr>
        <w:t>AS I Freshmen</w:t>
      </w:r>
    </w:p>
    <w:p w:rsidR="00016419" w:rsidRDefault="00016419">
      <w:pPr>
        <w:widowControl/>
      </w:pPr>
    </w:p>
    <w:p w:rsidR="001E5196" w:rsidRDefault="003B1603" w:rsidP="001E5196">
      <w:pPr>
        <w:widowControl/>
        <w:ind w:left="360" w:hanging="360"/>
        <w:rPr>
          <w:color w:val="000000"/>
        </w:rPr>
      </w:pPr>
      <w:r w:rsidRPr="001E5196">
        <w:rPr>
          <w:b/>
          <w:color w:val="000000"/>
        </w:rPr>
        <w:t>4-7</w:t>
      </w:r>
      <w:r w:rsidR="00012E82" w:rsidRPr="001E5196">
        <w:rPr>
          <w:color w:val="000000"/>
        </w:rPr>
        <w:t xml:space="preserve"> </w:t>
      </w:r>
      <w:r w:rsidR="00012E82" w:rsidRPr="001E5196">
        <w:rPr>
          <w:b/>
        </w:rPr>
        <w:t xml:space="preserve">UNIFORM </w:t>
      </w:r>
      <w:r w:rsidR="00501223" w:rsidRPr="001E5196">
        <w:rPr>
          <w:b/>
        </w:rPr>
        <w:t xml:space="preserve">CARE AND </w:t>
      </w:r>
      <w:r w:rsidR="00012E82" w:rsidRPr="001E5196">
        <w:rPr>
          <w:b/>
        </w:rPr>
        <w:t>CLEANING</w:t>
      </w:r>
      <w:r w:rsidR="00012E82" w:rsidRPr="001E5196">
        <w:t xml:space="preserve">: </w:t>
      </w:r>
      <w:r w:rsidR="00501223" w:rsidRPr="001E5196">
        <w:t xml:space="preserve"> During the school year, the care and cleaning of uniform items is the cadets’ responsibility.  All </w:t>
      </w:r>
      <w:r w:rsidR="00501223" w:rsidRPr="001E5196">
        <w:rPr>
          <w:u w:val="single"/>
        </w:rPr>
        <w:t>dark-blue</w:t>
      </w:r>
      <w:r w:rsidR="00501223" w:rsidRPr="001E5196">
        <w:t xml:space="preserve"> uniform items </w:t>
      </w:r>
      <w:r w:rsidR="00730A38">
        <w:t>(</w:t>
      </w:r>
      <w:r w:rsidR="00730A38" w:rsidRPr="000F257B">
        <w:rPr>
          <w:color w:val="000000"/>
        </w:rPr>
        <w:t xml:space="preserve">Service dress coat, </w:t>
      </w:r>
      <w:r w:rsidR="00730A38">
        <w:rPr>
          <w:color w:val="000000"/>
        </w:rPr>
        <w:t xml:space="preserve">windbreaker, </w:t>
      </w:r>
      <w:r w:rsidR="00730A38" w:rsidRPr="000F257B">
        <w:rPr>
          <w:color w:val="000000"/>
        </w:rPr>
        <w:t xml:space="preserve">pants, </w:t>
      </w:r>
      <w:r w:rsidR="00730A38">
        <w:rPr>
          <w:color w:val="000000"/>
        </w:rPr>
        <w:t xml:space="preserve">skirts, </w:t>
      </w:r>
      <w:r w:rsidR="00730A38" w:rsidRPr="000F257B">
        <w:rPr>
          <w:color w:val="000000"/>
        </w:rPr>
        <w:t xml:space="preserve">ties, tabs, </w:t>
      </w:r>
      <w:r w:rsidR="00730A38">
        <w:rPr>
          <w:color w:val="000000"/>
        </w:rPr>
        <w:t xml:space="preserve">and </w:t>
      </w:r>
      <w:r w:rsidR="00730A38" w:rsidRPr="000F257B">
        <w:rPr>
          <w:color w:val="000000"/>
        </w:rPr>
        <w:t>flight caps</w:t>
      </w:r>
      <w:r w:rsidR="00730A38">
        <w:rPr>
          <w:color w:val="000000"/>
        </w:rPr>
        <w:t xml:space="preserve">) </w:t>
      </w:r>
      <w:r w:rsidR="00501223" w:rsidRPr="001E5196">
        <w:t xml:space="preserve">must be </w:t>
      </w:r>
      <w:r w:rsidR="00501223" w:rsidRPr="001E5196">
        <w:rPr>
          <w:u w:val="single"/>
        </w:rPr>
        <w:t>professionally dry-cleaned</w:t>
      </w:r>
      <w:r w:rsidR="001E5196">
        <w:t xml:space="preserve">.  </w:t>
      </w:r>
      <w:r w:rsidR="001E5196" w:rsidRPr="001E5196">
        <w:rPr>
          <w:rFonts w:ascii="Lato" w:hAnsi="Lato"/>
          <w:lang w:val="en"/>
        </w:rPr>
        <w:t xml:space="preserve">They will be damaged by laundering and you will be financially </w:t>
      </w:r>
      <w:r w:rsidR="00501223" w:rsidRPr="001E5196">
        <w:t xml:space="preserve">responsible for the replacement cost.  </w:t>
      </w:r>
      <w:r w:rsidR="001E5196" w:rsidRPr="001E5196">
        <w:rPr>
          <w:rFonts w:ascii="Lato" w:hAnsi="Lato"/>
          <w:lang w:val="en"/>
        </w:rPr>
        <w:t>The</w:t>
      </w:r>
      <w:r w:rsidR="001E5196">
        <w:rPr>
          <w:rFonts w:ascii="Lato" w:hAnsi="Lato"/>
          <w:lang w:val="en"/>
        </w:rPr>
        <w:t xml:space="preserve"> </w:t>
      </w:r>
      <w:r w:rsidR="001E5196" w:rsidRPr="001E5196">
        <w:rPr>
          <w:rFonts w:ascii="Lato" w:hAnsi="Lato"/>
          <w:u w:val="single"/>
          <w:lang w:val="en"/>
        </w:rPr>
        <w:t>light-blue</w:t>
      </w:r>
      <w:r w:rsidR="001E5196">
        <w:rPr>
          <w:rFonts w:ascii="Lato" w:hAnsi="Lato"/>
          <w:lang w:val="en"/>
        </w:rPr>
        <w:t xml:space="preserve"> </w:t>
      </w:r>
      <w:r w:rsidR="001E5196" w:rsidRPr="001E5196">
        <w:rPr>
          <w:rFonts w:ascii="Lato" w:hAnsi="Lato"/>
          <w:lang w:val="en"/>
        </w:rPr>
        <w:t>items</w:t>
      </w:r>
      <w:r w:rsidR="00A24496">
        <w:rPr>
          <w:rFonts w:ascii="Lato" w:hAnsi="Lato"/>
          <w:lang w:val="en"/>
        </w:rPr>
        <w:t xml:space="preserve"> and the ABU</w:t>
      </w:r>
      <w:r w:rsidR="001E5196" w:rsidRPr="001E5196">
        <w:rPr>
          <w:rFonts w:ascii="Lato" w:hAnsi="Lato"/>
          <w:lang w:val="en"/>
        </w:rPr>
        <w:t xml:space="preserve"> should be </w:t>
      </w:r>
      <w:r w:rsidR="001E5196" w:rsidRPr="001E5196">
        <w:rPr>
          <w:rFonts w:ascii="Lato" w:hAnsi="Lato"/>
          <w:bCs/>
          <w:u w:val="single"/>
          <w:lang w:val="en"/>
        </w:rPr>
        <w:t>laundered</w:t>
      </w:r>
      <w:r w:rsidR="001E5196" w:rsidRPr="001E5196">
        <w:rPr>
          <w:rFonts w:ascii="Lato" w:hAnsi="Lato"/>
          <w:lang w:val="en"/>
        </w:rPr>
        <w:t xml:space="preserve"> instead of </w:t>
      </w:r>
      <w:r w:rsidR="00926F95" w:rsidRPr="001E5196">
        <w:rPr>
          <w:rFonts w:ascii="Lato" w:hAnsi="Lato"/>
          <w:lang w:val="en"/>
        </w:rPr>
        <w:t>dry-cleaned</w:t>
      </w:r>
      <w:r w:rsidR="001E5196" w:rsidRPr="001E5196">
        <w:rPr>
          <w:rFonts w:ascii="Lato" w:hAnsi="Lato"/>
          <w:lang w:val="en"/>
        </w:rPr>
        <w:t>.  Dry cleaning them will not get them thoroughly clean</w:t>
      </w:r>
      <w:r w:rsidR="001E5196">
        <w:rPr>
          <w:rFonts w:ascii="Lato" w:hAnsi="Lato"/>
          <w:lang w:val="en"/>
        </w:rPr>
        <w:t>,</w:t>
      </w:r>
      <w:r w:rsidR="001E5196" w:rsidRPr="001E5196">
        <w:rPr>
          <w:rFonts w:ascii="Lato" w:hAnsi="Lato"/>
          <w:lang w:val="en"/>
        </w:rPr>
        <w:t xml:space="preserve"> especially </w:t>
      </w:r>
      <w:r w:rsidR="001E5196">
        <w:rPr>
          <w:rFonts w:ascii="Lato" w:hAnsi="Lato"/>
          <w:lang w:val="en"/>
        </w:rPr>
        <w:t xml:space="preserve">the </w:t>
      </w:r>
      <w:r w:rsidR="001E5196" w:rsidRPr="001E5196">
        <w:rPr>
          <w:rFonts w:ascii="Lato" w:hAnsi="Lato"/>
          <w:lang w:val="en"/>
        </w:rPr>
        <w:t>shirt/blouse collars</w:t>
      </w:r>
      <w:r w:rsidR="001E5196" w:rsidRPr="001E5196">
        <w:rPr>
          <w:rFonts w:ascii="Lato" w:hAnsi="Lato"/>
          <w:color w:val="525252"/>
          <w:lang w:val="en"/>
        </w:rPr>
        <w:t>.</w:t>
      </w:r>
    </w:p>
    <w:p w:rsidR="001E5196" w:rsidRDefault="001E5196" w:rsidP="001E5196">
      <w:pPr>
        <w:widowControl/>
        <w:ind w:left="360" w:hanging="360"/>
      </w:pPr>
    </w:p>
    <w:p w:rsidR="00352302" w:rsidRPr="001E5196" w:rsidRDefault="00730A38" w:rsidP="001E5196">
      <w:pPr>
        <w:widowControl/>
        <w:ind w:left="360"/>
        <w:rPr>
          <w:color w:val="000000"/>
        </w:rPr>
      </w:pPr>
      <w:r>
        <w:t xml:space="preserve">Be sure the </w:t>
      </w:r>
      <w:r w:rsidR="00501223" w:rsidRPr="001E5196">
        <w:t xml:space="preserve">uniform is clean, pressed, sharp, and worn properly with pride.  </w:t>
      </w:r>
      <w:r w:rsidR="00364FBF" w:rsidRPr="001E5196">
        <w:t>Cadets will return al</w:t>
      </w:r>
      <w:r w:rsidR="00507EE5" w:rsidRPr="001E5196">
        <w:t xml:space="preserve">l items issued except for </w:t>
      </w:r>
      <w:r w:rsidR="00790554" w:rsidRPr="001E5196">
        <w:t xml:space="preserve">low-quarter </w:t>
      </w:r>
      <w:r w:rsidR="00507EE5" w:rsidRPr="001E5196">
        <w:t>shoes</w:t>
      </w:r>
      <w:r w:rsidR="00790554" w:rsidRPr="001E5196">
        <w:t xml:space="preserve"> (</w:t>
      </w:r>
      <w:r w:rsidR="00790554" w:rsidRPr="001E5196">
        <w:rPr>
          <w:b/>
        </w:rPr>
        <w:t>ABU boots will be returned</w:t>
      </w:r>
      <w:r w:rsidR="00790554" w:rsidRPr="001E5196">
        <w:t>)</w:t>
      </w:r>
      <w:r w:rsidR="00F70800" w:rsidRPr="001E5196">
        <w:t xml:space="preserve">, </w:t>
      </w:r>
      <w:r w:rsidR="00364FBF" w:rsidRPr="001E5196">
        <w:t>socks,</w:t>
      </w:r>
      <w:r w:rsidR="00BC59F0" w:rsidRPr="001E5196">
        <w:t xml:space="preserve"> earned ribbons,</w:t>
      </w:r>
      <w:r w:rsidR="00F70800" w:rsidRPr="001E5196">
        <w:t xml:space="preserve"> and the P</w:t>
      </w:r>
      <w:r w:rsidR="001E5196">
        <w:t>F</w:t>
      </w:r>
      <w:r w:rsidR="00F70800" w:rsidRPr="001E5196">
        <w:t>T</w:t>
      </w:r>
      <w:r w:rsidR="007003B1" w:rsidRPr="001E5196">
        <w:t>G</w:t>
      </w:r>
      <w:r>
        <w:t>,</w:t>
      </w:r>
      <w:r w:rsidR="00790554" w:rsidRPr="001E5196">
        <w:t xml:space="preserve"> </w:t>
      </w:r>
      <w:r w:rsidR="00364FBF" w:rsidRPr="001E5196">
        <w:t>or pay for them at the end of the school year or upon disenrollment during</w:t>
      </w:r>
      <w:r w:rsidR="00BC59F0" w:rsidRPr="001E5196">
        <w:t xml:space="preserve"> the school year.</w:t>
      </w:r>
      <w:r w:rsidR="001E5196">
        <w:rPr>
          <w:rFonts w:ascii="Lato" w:hAnsi="Lato"/>
          <w:lang w:val="en"/>
        </w:rPr>
        <w:t xml:space="preserve">  The replacement cost for all uniform items is approximately </w:t>
      </w:r>
      <w:r w:rsidR="001E5196" w:rsidRPr="001E5196">
        <w:rPr>
          <w:rFonts w:ascii="Lato" w:hAnsi="Lato"/>
          <w:b/>
          <w:lang w:val="en"/>
        </w:rPr>
        <w:t>$500.</w:t>
      </w:r>
    </w:p>
    <w:p w:rsidR="00501223" w:rsidRDefault="00501223" w:rsidP="00FD44C1">
      <w:pPr>
        <w:widowControl/>
        <w:ind w:left="360"/>
        <w:rPr>
          <w:b/>
          <w:color w:val="000000"/>
        </w:rPr>
      </w:pPr>
    </w:p>
    <w:p w:rsidR="007B3C8A" w:rsidRPr="007B3C8A" w:rsidRDefault="007B3C8A" w:rsidP="00FD44C1">
      <w:pPr>
        <w:widowControl/>
        <w:ind w:left="360"/>
        <w:rPr>
          <w:b/>
        </w:rPr>
      </w:pPr>
      <w:r w:rsidRPr="007B3C8A">
        <w:rPr>
          <w:lang w:val="en"/>
        </w:rPr>
        <w:t>If, at any time, the SASI or ASI determines a cadet</w:t>
      </w:r>
      <w:r>
        <w:rPr>
          <w:lang w:val="en"/>
        </w:rPr>
        <w:t>’</w:t>
      </w:r>
      <w:r w:rsidRPr="007B3C8A">
        <w:rPr>
          <w:lang w:val="en"/>
        </w:rPr>
        <w:t>s uniform is excessively dirty, that cadet will be ordered to have the uniform professionally cleaned.  Cadets ordered to have their uniform professionally cleaned must present proof of cleaning prior to</w:t>
      </w:r>
      <w:r>
        <w:rPr>
          <w:lang w:val="en"/>
        </w:rPr>
        <w:t xml:space="preserve"> the next scheduled uniform inspection</w:t>
      </w:r>
      <w:r w:rsidRPr="007B3C8A">
        <w:rPr>
          <w:lang w:val="en"/>
        </w:rPr>
        <w:t>.  Failure to comply with the uniform cleaning requirements may result in removal from AFJROTC. </w:t>
      </w:r>
    </w:p>
    <w:p w:rsidR="007B3C8A" w:rsidRPr="007B3C8A" w:rsidRDefault="007B3C8A" w:rsidP="00FD44C1">
      <w:pPr>
        <w:widowControl/>
        <w:ind w:left="360"/>
        <w:rPr>
          <w:b/>
        </w:rPr>
      </w:pPr>
    </w:p>
    <w:p w:rsidR="00364FBF" w:rsidRPr="00730A38" w:rsidRDefault="00FD44C1" w:rsidP="00730A38">
      <w:pPr>
        <w:widowControl/>
        <w:ind w:left="360"/>
        <w:rPr>
          <w:b/>
          <w:color w:val="000000"/>
        </w:rPr>
      </w:pPr>
      <w:r w:rsidRPr="00FD44C1">
        <w:rPr>
          <w:b/>
          <w:color w:val="000000"/>
        </w:rPr>
        <w:t xml:space="preserve">If the uniform is not returned </w:t>
      </w:r>
      <w:r w:rsidR="00395709" w:rsidRPr="00FD44C1">
        <w:rPr>
          <w:b/>
          <w:color w:val="000000"/>
        </w:rPr>
        <w:t>PROFESSIONALLY DRY CLEANED</w:t>
      </w:r>
      <w:r w:rsidRPr="00FD44C1">
        <w:rPr>
          <w:b/>
          <w:color w:val="000000"/>
        </w:rPr>
        <w:t xml:space="preserve">, </w:t>
      </w:r>
      <w:r w:rsidR="00395709" w:rsidRPr="00FD44C1">
        <w:rPr>
          <w:b/>
          <w:color w:val="000000"/>
        </w:rPr>
        <w:t>A</w:t>
      </w:r>
      <w:r w:rsidRPr="00FD44C1">
        <w:rPr>
          <w:b/>
          <w:color w:val="000000"/>
        </w:rPr>
        <w:t xml:space="preserve"> </w:t>
      </w:r>
      <w:r w:rsidR="00395709" w:rsidRPr="00FD44C1">
        <w:rPr>
          <w:b/>
          <w:color w:val="000000"/>
        </w:rPr>
        <w:t xml:space="preserve">$40 CLEANING FEE </w:t>
      </w:r>
      <w:r w:rsidR="00730A38">
        <w:rPr>
          <w:b/>
          <w:color w:val="000000"/>
        </w:rPr>
        <w:t>will be assessed.</w:t>
      </w:r>
    </w:p>
    <w:p w:rsidR="00364FBF" w:rsidRPr="000F257B" w:rsidRDefault="00364FBF">
      <w:pPr>
        <w:widowControl/>
        <w:rPr>
          <w:color w:val="000000"/>
        </w:rPr>
      </w:pPr>
    </w:p>
    <w:p w:rsidR="00501223" w:rsidRDefault="00501223" w:rsidP="00501223">
      <w:pPr>
        <w:widowControl/>
        <w:ind w:left="540" w:hanging="540"/>
        <w:rPr>
          <w:color w:val="000000"/>
        </w:rPr>
      </w:pPr>
      <w:r w:rsidRPr="00352302">
        <w:rPr>
          <w:b/>
          <w:color w:val="000000"/>
        </w:rPr>
        <w:lastRenderedPageBreak/>
        <w:t>4-</w:t>
      </w:r>
      <w:r>
        <w:rPr>
          <w:b/>
          <w:color w:val="000000"/>
        </w:rPr>
        <w:t>8</w:t>
      </w:r>
      <w:r w:rsidRPr="00352302">
        <w:rPr>
          <w:color w:val="000000"/>
        </w:rPr>
        <w:t xml:space="preserve"> </w:t>
      </w:r>
      <w:r w:rsidRPr="00A9101C">
        <w:rPr>
          <w:b/>
          <w:color w:val="000000"/>
        </w:rPr>
        <w:t>ALTERATIONS:</w:t>
      </w:r>
      <w:r>
        <w:rPr>
          <w:b/>
          <w:color w:val="000000"/>
        </w:rPr>
        <w:t xml:space="preserve"> </w:t>
      </w:r>
      <w:r w:rsidRPr="00992319">
        <w:rPr>
          <w:color w:val="000000"/>
        </w:rPr>
        <w:t xml:space="preserve"> </w:t>
      </w:r>
      <w:r>
        <w:rPr>
          <w:color w:val="000000"/>
        </w:rPr>
        <w:t xml:space="preserve">Alterations of any type on any uniform items are </w:t>
      </w:r>
      <w:r w:rsidRPr="00992319">
        <w:rPr>
          <w:b/>
          <w:color w:val="000000"/>
          <w:u w:val="single"/>
        </w:rPr>
        <w:t>not authorized</w:t>
      </w:r>
      <w:r>
        <w:rPr>
          <w:color w:val="000000"/>
        </w:rPr>
        <w:t xml:space="preserve"> without the approval of the S/ASI.  Pants that are too long will be hemmed, but </w:t>
      </w:r>
      <w:r w:rsidRPr="00992319">
        <w:rPr>
          <w:b/>
          <w:color w:val="000000"/>
          <w:u w:val="single"/>
        </w:rPr>
        <w:t>no material will be cut from the bottom</w:t>
      </w:r>
      <w:r>
        <w:rPr>
          <w:color w:val="000000"/>
        </w:rPr>
        <w:t>.  Initial alterations will be performed by a TX-083 AFJROTC contracted alterations shop, and paid for by TX-083 AFJROTC.  Any subsequent alterations due to cadet growth, replaced uniform items, etc., will be paid for by the cadet.</w:t>
      </w:r>
    </w:p>
    <w:p w:rsidR="00501223" w:rsidRDefault="00501223" w:rsidP="00501223">
      <w:pPr>
        <w:widowControl/>
        <w:ind w:left="540" w:hanging="540"/>
        <w:rPr>
          <w:color w:val="000000"/>
        </w:rPr>
      </w:pPr>
    </w:p>
    <w:p w:rsidR="00364FBF" w:rsidRPr="000F257B" w:rsidRDefault="00364FBF" w:rsidP="00352302">
      <w:pPr>
        <w:widowControl/>
        <w:ind w:firstLine="360"/>
        <w:rPr>
          <w:color w:val="000000"/>
        </w:rPr>
      </w:pPr>
      <w:r w:rsidRPr="000F257B">
        <w:rPr>
          <w:color w:val="000000"/>
        </w:rPr>
        <w:t>To prev</w:t>
      </w:r>
      <w:r w:rsidR="007E0357">
        <w:rPr>
          <w:color w:val="000000"/>
        </w:rPr>
        <w:t xml:space="preserve">ent paying for uniforms, accessories, </w:t>
      </w:r>
      <w:r w:rsidRPr="000F257B">
        <w:rPr>
          <w:color w:val="000000"/>
        </w:rPr>
        <w:t>and e</w:t>
      </w:r>
      <w:r w:rsidR="004A4633" w:rsidRPr="000F257B">
        <w:rPr>
          <w:color w:val="000000"/>
        </w:rPr>
        <w:t>quipment</w:t>
      </w:r>
      <w:r w:rsidRPr="000F257B">
        <w:rPr>
          <w:color w:val="000000"/>
        </w:rPr>
        <w:t>:</w:t>
      </w:r>
    </w:p>
    <w:p w:rsidR="00364FBF" w:rsidRPr="000F257B" w:rsidRDefault="004A4633" w:rsidP="00EF5272">
      <w:pPr>
        <w:widowControl/>
        <w:numPr>
          <w:ilvl w:val="0"/>
          <w:numId w:val="26"/>
        </w:numPr>
        <w:rPr>
          <w:color w:val="000000"/>
        </w:rPr>
      </w:pPr>
      <w:r w:rsidRPr="000F257B">
        <w:rPr>
          <w:color w:val="000000"/>
        </w:rPr>
        <w:t xml:space="preserve">DO </w:t>
      </w:r>
      <w:r w:rsidR="00364FBF" w:rsidRPr="000F257B">
        <w:rPr>
          <w:color w:val="000000"/>
        </w:rPr>
        <w:t>NOT leave items unat</w:t>
      </w:r>
      <w:r w:rsidR="006376CA">
        <w:rPr>
          <w:color w:val="000000"/>
        </w:rPr>
        <w:t>tended</w:t>
      </w:r>
    </w:p>
    <w:p w:rsidR="00364FBF" w:rsidRPr="000F257B" w:rsidRDefault="004A4633" w:rsidP="00EF5272">
      <w:pPr>
        <w:widowControl/>
        <w:numPr>
          <w:ilvl w:val="0"/>
          <w:numId w:val="26"/>
        </w:numPr>
        <w:rPr>
          <w:color w:val="000000"/>
        </w:rPr>
      </w:pPr>
      <w:r w:rsidRPr="000F257B">
        <w:rPr>
          <w:color w:val="000000"/>
        </w:rPr>
        <w:t xml:space="preserve">DO </w:t>
      </w:r>
      <w:r w:rsidR="00364FBF" w:rsidRPr="000F257B">
        <w:rPr>
          <w:color w:val="000000"/>
        </w:rPr>
        <w:t>NOT lend items to other cadets</w:t>
      </w:r>
    </w:p>
    <w:p w:rsidR="00364FBF" w:rsidRPr="000F257B" w:rsidRDefault="004A4633" w:rsidP="00EF5272">
      <w:pPr>
        <w:widowControl/>
        <w:numPr>
          <w:ilvl w:val="0"/>
          <w:numId w:val="26"/>
        </w:numPr>
        <w:rPr>
          <w:color w:val="000000"/>
        </w:rPr>
      </w:pPr>
      <w:r w:rsidRPr="000F257B">
        <w:rPr>
          <w:color w:val="000000"/>
        </w:rPr>
        <w:t xml:space="preserve">DO </w:t>
      </w:r>
      <w:r w:rsidR="00364FBF" w:rsidRPr="000F257B">
        <w:rPr>
          <w:color w:val="000000"/>
        </w:rPr>
        <w:t>NOT allow others to turn-in accountable items</w:t>
      </w:r>
    </w:p>
    <w:p w:rsidR="00364FBF" w:rsidRPr="000F257B" w:rsidRDefault="00364FBF" w:rsidP="00EF5272">
      <w:pPr>
        <w:widowControl/>
        <w:numPr>
          <w:ilvl w:val="0"/>
          <w:numId w:val="26"/>
        </w:numPr>
        <w:rPr>
          <w:color w:val="000000"/>
        </w:rPr>
      </w:pPr>
      <w:r w:rsidRPr="000F257B">
        <w:rPr>
          <w:color w:val="000000"/>
        </w:rPr>
        <w:t>TURN IN any found uniform items to an AFJROTC instruc</w:t>
      </w:r>
      <w:r w:rsidR="00214BE8">
        <w:rPr>
          <w:color w:val="000000"/>
        </w:rPr>
        <w:t>tor</w:t>
      </w:r>
    </w:p>
    <w:p w:rsidR="00364FBF" w:rsidRPr="000F257B" w:rsidRDefault="00364FBF" w:rsidP="00EF5272">
      <w:pPr>
        <w:widowControl/>
        <w:numPr>
          <w:ilvl w:val="0"/>
          <w:numId w:val="26"/>
        </w:numPr>
        <w:rPr>
          <w:color w:val="000000"/>
        </w:rPr>
      </w:pPr>
      <w:r w:rsidRPr="000F257B">
        <w:rPr>
          <w:color w:val="000000"/>
        </w:rPr>
        <w:t xml:space="preserve">RETURN uniform items that become worn or otherwise unserviceable to the ASI. </w:t>
      </w:r>
      <w:r w:rsidR="00507EE5" w:rsidRPr="000F257B">
        <w:rPr>
          <w:color w:val="000000"/>
        </w:rPr>
        <w:t xml:space="preserve"> </w:t>
      </w:r>
      <w:r w:rsidRPr="000F257B">
        <w:rPr>
          <w:color w:val="000000"/>
        </w:rPr>
        <w:t xml:space="preserve">If unserviceable due to normal wear and </w:t>
      </w:r>
      <w:r w:rsidR="00524E57" w:rsidRPr="000F257B">
        <w:rPr>
          <w:color w:val="000000"/>
        </w:rPr>
        <w:t>tear,</w:t>
      </w:r>
      <w:r w:rsidRPr="000F257B">
        <w:rPr>
          <w:color w:val="000000"/>
        </w:rPr>
        <w:t xml:space="preserve"> the item will be replaced at no cost.</w:t>
      </w:r>
      <w:r w:rsidR="00087B5F">
        <w:rPr>
          <w:color w:val="000000"/>
        </w:rPr>
        <w:t xml:space="preserve">  If a uniform item no longer fits properly</w:t>
      </w:r>
      <w:r w:rsidRPr="000F257B">
        <w:rPr>
          <w:color w:val="000000"/>
        </w:rPr>
        <w:t>, return it promptly for replacement.</w:t>
      </w:r>
    </w:p>
    <w:p w:rsidR="00364FBF" w:rsidRPr="000F257B" w:rsidRDefault="00364FBF">
      <w:pPr>
        <w:tabs>
          <w:tab w:val="right" w:pos="8655"/>
        </w:tabs>
        <w:ind w:right="-35"/>
      </w:pPr>
    </w:p>
    <w:p w:rsidR="00D53451" w:rsidRDefault="00364FBF" w:rsidP="00352302">
      <w:pPr>
        <w:tabs>
          <w:tab w:val="right" w:pos="8677"/>
        </w:tabs>
        <w:ind w:left="360" w:right="-35" w:hanging="360"/>
        <w:rPr>
          <w:bCs/>
        </w:rPr>
      </w:pPr>
      <w:r w:rsidRPr="00A32F42">
        <w:rPr>
          <w:b/>
        </w:rPr>
        <w:t>4-</w:t>
      </w:r>
      <w:r w:rsidR="00501223">
        <w:rPr>
          <w:b/>
        </w:rPr>
        <w:t>9</w:t>
      </w:r>
      <w:r w:rsidRPr="000F257B">
        <w:t xml:space="preserve"> </w:t>
      </w:r>
      <w:r w:rsidR="00D53451">
        <w:rPr>
          <w:b/>
          <w:bCs/>
        </w:rPr>
        <w:t>APPEARANCE AND GROOMING STANDARDS</w:t>
      </w:r>
      <w:r w:rsidRPr="000F257B">
        <w:rPr>
          <w:b/>
          <w:bCs/>
        </w:rPr>
        <w:t xml:space="preserve">:  </w:t>
      </w:r>
      <w:r w:rsidR="00D53451" w:rsidRPr="00D53451">
        <w:rPr>
          <w:bCs/>
        </w:rPr>
        <w:t>When a cadet wears the uniform, he/she is responsible for presenting a neat, clean,</w:t>
      </w:r>
      <w:r w:rsidR="00D53451">
        <w:rPr>
          <w:bCs/>
        </w:rPr>
        <w:t xml:space="preserve"> and professional military image.  Appearance and grooming standards help cadets present the image of disciplined cadets who can be relied upon to do the job they are called on to do.  A professional military image has no room for the extreme, the unusual, or the faddish.</w:t>
      </w:r>
    </w:p>
    <w:p w:rsidR="00D53451" w:rsidRDefault="00D53451" w:rsidP="00352302">
      <w:pPr>
        <w:tabs>
          <w:tab w:val="right" w:pos="8677"/>
        </w:tabs>
        <w:ind w:left="360" w:right="-35" w:hanging="360"/>
        <w:rPr>
          <w:bCs/>
        </w:rPr>
      </w:pPr>
    </w:p>
    <w:p w:rsidR="00D53451" w:rsidRDefault="00D53451" w:rsidP="00D53451">
      <w:pPr>
        <w:tabs>
          <w:tab w:val="right" w:pos="8677"/>
        </w:tabs>
        <w:ind w:left="360" w:right="-35"/>
        <w:rPr>
          <w:bCs/>
        </w:rPr>
      </w:pPr>
      <w:r>
        <w:rPr>
          <w:bCs/>
        </w:rPr>
        <w:t>The standards</w:t>
      </w:r>
      <w:r w:rsidRPr="00D53451">
        <w:rPr>
          <w:bCs/>
        </w:rPr>
        <w:t xml:space="preserve"> </w:t>
      </w:r>
      <w:r>
        <w:rPr>
          <w:bCs/>
        </w:rPr>
        <w:t>for wearing the uniform consist of five elements:</w:t>
      </w:r>
    </w:p>
    <w:p w:rsidR="005127D5" w:rsidRDefault="00D53451" w:rsidP="008142E9">
      <w:pPr>
        <w:pStyle w:val="ListParagraph"/>
        <w:numPr>
          <w:ilvl w:val="0"/>
          <w:numId w:val="85"/>
        </w:numPr>
        <w:tabs>
          <w:tab w:val="right" w:pos="8677"/>
        </w:tabs>
        <w:ind w:left="810" w:right="-35" w:hanging="450"/>
      </w:pPr>
      <w:r>
        <w:t>Neatness</w:t>
      </w:r>
    </w:p>
    <w:p w:rsidR="005127D5" w:rsidRDefault="00D53451" w:rsidP="008142E9">
      <w:pPr>
        <w:pStyle w:val="ListParagraph"/>
        <w:numPr>
          <w:ilvl w:val="0"/>
          <w:numId w:val="85"/>
        </w:numPr>
        <w:tabs>
          <w:tab w:val="right" w:pos="8677"/>
        </w:tabs>
        <w:ind w:left="810" w:right="-35" w:hanging="450"/>
      </w:pPr>
      <w:r>
        <w:t>Cleanliness</w:t>
      </w:r>
    </w:p>
    <w:p w:rsidR="005127D5" w:rsidRDefault="00D53451" w:rsidP="008142E9">
      <w:pPr>
        <w:pStyle w:val="ListParagraph"/>
        <w:numPr>
          <w:ilvl w:val="0"/>
          <w:numId w:val="85"/>
        </w:numPr>
        <w:tabs>
          <w:tab w:val="right" w:pos="8677"/>
        </w:tabs>
        <w:ind w:left="810" w:right="-35" w:hanging="450"/>
      </w:pPr>
      <w:r>
        <w:t>Safety</w:t>
      </w:r>
    </w:p>
    <w:p w:rsidR="005127D5" w:rsidRDefault="00D53451" w:rsidP="008142E9">
      <w:pPr>
        <w:pStyle w:val="ListParagraph"/>
        <w:numPr>
          <w:ilvl w:val="0"/>
          <w:numId w:val="85"/>
        </w:numPr>
        <w:tabs>
          <w:tab w:val="right" w:pos="8677"/>
        </w:tabs>
        <w:ind w:left="810" w:right="-35" w:hanging="450"/>
      </w:pPr>
      <w:r>
        <w:t>Uniformity</w:t>
      </w:r>
    </w:p>
    <w:p w:rsidR="005127D5" w:rsidRDefault="005127D5" w:rsidP="008142E9">
      <w:pPr>
        <w:pStyle w:val="ListParagraph"/>
        <w:numPr>
          <w:ilvl w:val="0"/>
          <w:numId w:val="85"/>
        </w:numPr>
        <w:tabs>
          <w:tab w:val="right" w:pos="8677"/>
        </w:tabs>
        <w:ind w:left="810" w:right="-35" w:hanging="450"/>
      </w:pPr>
      <w:r>
        <w:t>Military Image</w:t>
      </w:r>
    </w:p>
    <w:p w:rsidR="005127D5" w:rsidRDefault="005127D5" w:rsidP="005127D5">
      <w:pPr>
        <w:pStyle w:val="ListParagraph"/>
        <w:tabs>
          <w:tab w:val="right" w:pos="8677"/>
        </w:tabs>
        <w:ind w:left="1080" w:right="-35"/>
      </w:pPr>
    </w:p>
    <w:p w:rsidR="005127D5" w:rsidRPr="000F257B" w:rsidRDefault="005127D5" w:rsidP="00820950">
      <w:pPr>
        <w:tabs>
          <w:tab w:val="right" w:pos="8677"/>
        </w:tabs>
        <w:ind w:left="360" w:right="-35"/>
      </w:pPr>
      <w:r>
        <w:t xml:space="preserve">The first four are absolute, objective criteria for the efficiency, health, and well-being of the corps.  The fifth standard, military image, is also very important.  Military appearance is subjective, but highly necessary.  People, both military and civilian, draw conclusions as to the military effectiveness of the United States Air Force by how they perceive those in uniform.  </w:t>
      </w:r>
      <w:r w:rsidR="00364FBF" w:rsidRPr="000F257B">
        <w:t>The fitting standards, wearing instructions, personal grooming standards, and proper haircut limitations are prescribed in Air Force instructions</w:t>
      </w:r>
      <w:r w:rsidR="005929DE" w:rsidRPr="000F257B">
        <w:t>, and listed here in this Cadet Handbook</w:t>
      </w:r>
      <w:r w:rsidR="00364FBF" w:rsidRPr="000F257B">
        <w:t xml:space="preserve">.  </w:t>
      </w:r>
      <w:r w:rsidR="00364FBF" w:rsidRPr="005127D5">
        <w:rPr>
          <w:u w:val="single"/>
        </w:rPr>
        <w:t>Cadet standards of personal appearance are the same as those of personnel on active duty.</w:t>
      </w:r>
      <w:r w:rsidR="00364FBF" w:rsidRPr="000F257B">
        <w:t xml:space="preserve">  Cadets will comply with the following </w:t>
      </w:r>
      <w:r w:rsidR="00364FBF" w:rsidRPr="005127D5">
        <w:rPr>
          <w:b/>
          <w:bCs/>
        </w:rPr>
        <w:t>Air Force</w:t>
      </w:r>
      <w:r w:rsidR="00364FBF" w:rsidRPr="000F257B">
        <w:t xml:space="preserve"> </w:t>
      </w:r>
      <w:r w:rsidR="00606504">
        <w:t xml:space="preserve">Junior ROTC </w:t>
      </w:r>
      <w:r w:rsidR="00364FBF" w:rsidRPr="000F257B">
        <w:t>personal appearance standards:</w:t>
      </w:r>
    </w:p>
    <w:p w:rsidR="007E65BF" w:rsidRDefault="001D52D3" w:rsidP="00EF5272">
      <w:pPr>
        <w:pStyle w:val="ListParagraph"/>
        <w:widowControl/>
        <w:numPr>
          <w:ilvl w:val="0"/>
          <w:numId w:val="56"/>
        </w:numPr>
        <w:rPr>
          <w:color w:val="000000"/>
        </w:rPr>
      </w:pPr>
      <w:r w:rsidRPr="000F257B">
        <w:rPr>
          <w:b/>
          <w:color w:val="000000"/>
        </w:rPr>
        <w:t>Hair</w:t>
      </w:r>
      <w:r w:rsidR="00BD3452" w:rsidRPr="000F257B">
        <w:rPr>
          <w:color w:val="000000"/>
        </w:rPr>
        <w:t xml:space="preserve"> – </w:t>
      </w:r>
      <w:r w:rsidR="00AB4169" w:rsidRPr="000F257B">
        <w:rPr>
          <w:color w:val="000000"/>
        </w:rPr>
        <w:t xml:space="preserve">Will be </w:t>
      </w:r>
      <w:r w:rsidR="005127D5">
        <w:rPr>
          <w:color w:val="000000"/>
        </w:rPr>
        <w:t xml:space="preserve">neat, </w:t>
      </w:r>
      <w:r w:rsidR="00AB4169" w:rsidRPr="000F257B">
        <w:rPr>
          <w:color w:val="000000"/>
        </w:rPr>
        <w:t xml:space="preserve">clean, well-groomed, present a professional appearance, </w:t>
      </w:r>
      <w:r w:rsidRPr="000F257B">
        <w:rPr>
          <w:color w:val="000000"/>
        </w:rPr>
        <w:t xml:space="preserve">and will </w:t>
      </w:r>
      <w:r w:rsidR="00AB4169" w:rsidRPr="000F257B">
        <w:rPr>
          <w:color w:val="000000"/>
        </w:rPr>
        <w:t>allow proper wear of head</w:t>
      </w:r>
      <w:r w:rsidRPr="000F257B">
        <w:rPr>
          <w:color w:val="000000"/>
        </w:rPr>
        <w:t>gear</w:t>
      </w:r>
      <w:r w:rsidR="00AB4169" w:rsidRPr="000F257B">
        <w:rPr>
          <w:color w:val="000000"/>
        </w:rPr>
        <w:t xml:space="preserve">. </w:t>
      </w:r>
      <w:r w:rsidRPr="000F257B">
        <w:rPr>
          <w:color w:val="000000"/>
        </w:rPr>
        <w:t xml:space="preserve"> </w:t>
      </w:r>
      <w:r w:rsidR="006376CA">
        <w:rPr>
          <w:color w:val="000000"/>
        </w:rPr>
        <w:t>Hair w</w:t>
      </w:r>
      <w:r w:rsidR="00113378" w:rsidRPr="000F257B">
        <w:rPr>
          <w:color w:val="000000"/>
        </w:rPr>
        <w:t xml:space="preserve">ill </w:t>
      </w:r>
      <w:r w:rsidR="00113378" w:rsidRPr="000F257B">
        <w:rPr>
          <w:i/>
          <w:iCs/>
          <w:color w:val="000000"/>
        </w:rPr>
        <w:t xml:space="preserve">not </w:t>
      </w:r>
      <w:r w:rsidR="00113378" w:rsidRPr="000F257B">
        <w:rPr>
          <w:color w:val="000000"/>
        </w:rPr>
        <w:t>contain excessive amounts of grooming aids (e.g. gel, mousse, pomade,</w:t>
      </w:r>
      <w:r w:rsidR="00113378">
        <w:rPr>
          <w:color w:val="000000"/>
        </w:rPr>
        <w:t xml:space="preserve"> or</w:t>
      </w:r>
      <w:r w:rsidR="00113378" w:rsidRPr="000F257B">
        <w:rPr>
          <w:color w:val="000000"/>
        </w:rPr>
        <w:t xml:space="preserve"> moisturizer), appear lopsided, touch either eyebrow, or end below an imaginary line across the forehead at the top of the eyebrows that is parallel to the ground.  </w:t>
      </w:r>
      <w:r w:rsidR="00AB4169" w:rsidRPr="000F257B">
        <w:rPr>
          <w:color w:val="000000"/>
        </w:rPr>
        <w:t>If applied, dyes, tints, bleaches</w:t>
      </w:r>
      <w:r w:rsidRPr="000F257B">
        <w:rPr>
          <w:color w:val="000000"/>
        </w:rPr>
        <w:t>,</w:t>
      </w:r>
      <w:r w:rsidR="00AB4169" w:rsidRPr="000F257B">
        <w:rPr>
          <w:color w:val="000000"/>
        </w:rPr>
        <w:t xml:space="preserve"> and frostings must result in natural, human hair colors. </w:t>
      </w:r>
      <w:r w:rsidRPr="000F257B">
        <w:rPr>
          <w:color w:val="000000"/>
        </w:rPr>
        <w:t xml:space="preserve"> </w:t>
      </w:r>
      <w:r w:rsidR="007E65BF" w:rsidRPr="00FD44C1">
        <w:rPr>
          <w:color w:val="000000"/>
        </w:rPr>
        <w:t xml:space="preserve">Hair color, highlights, and frosting will </w:t>
      </w:r>
      <w:r w:rsidR="007E65BF" w:rsidRPr="00FD44C1">
        <w:rPr>
          <w:i/>
          <w:iCs/>
          <w:color w:val="000000"/>
        </w:rPr>
        <w:t xml:space="preserve">not </w:t>
      </w:r>
      <w:r w:rsidR="007E65BF" w:rsidRPr="00FD44C1">
        <w:rPr>
          <w:color w:val="000000"/>
        </w:rPr>
        <w:t>be faddish and will be natural looking hair color for human be</w:t>
      </w:r>
      <w:r w:rsidR="007E65BF">
        <w:rPr>
          <w:color w:val="000000"/>
        </w:rPr>
        <w:t>ings, similar to the individual’</w:t>
      </w:r>
      <w:r w:rsidR="002E28C3">
        <w:rPr>
          <w:color w:val="000000"/>
        </w:rPr>
        <w:t>s hair color</w:t>
      </w:r>
      <w:r w:rsidR="007E65BF" w:rsidRPr="00FD44C1">
        <w:rPr>
          <w:color w:val="000000"/>
        </w:rPr>
        <w:t>.</w:t>
      </w:r>
      <w:r w:rsidR="007E65BF">
        <w:rPr>
          <w:color w:val="000000"/>
        </w:rPr>
        <w:t xml:space="preserve">  </w:t>
      </w:r>
      <w:r w:rsidR="00AB4169" w:rsidRPr="007E65BF">
        <w:rPr>
          <w:color w:val="000000"/>
        </w:rPr>
        <w:t>The hair c</w:t>
      </w:r>
      <w:r w:rsidR="005127D5" w:rsidRPr="007E65BF">
        <w:rPr>
          <w:color w:val="000000"/>
        </w:rPr>
        <w:t>olor must complement the member’</w:t>
      </w:r>
      <w:r w:rsidR="007E65BF">
        <w:rPr>
          <w:color w:val="000000"/>
        </w:rPr>
        <w:t>s complexion and skin tone.</w:t>
      </w:r>
    </w:p>
    <w:p w:rsidR="007E0B54" w:rsidRDefault="00AB4169" w:rsidP="007E0B54">
      <w:pPr>
        <w:pStyle w:val="ListParagraph"/>
        <w:widowControl/>
        <w:numPr>
          <w:ilvl w:val="1"/>
          <w:numId w:val="56"/>
        </w:numPr>
        <w:ind w:left="1170" w:hanging="450"/>
        <w:rPr>
          <w:color w:val="000000"/>
        </w:rPr>
      </w:pPr>
      <w:r w:rsidRPr="007E65BF">
        <w:rPr>
          <w:color w:val="000000"/>
        </w:rPr>
        <w:t>Examples of natural human hair colors are brown, blonde, brunet</w:t>
      </w:r>
      <w:r w:rsidR="007E65BF">
        <w:rPr>
          <w:color w:val="000000"/>
        </w:rPr>
        <w:t xml:space="preserve">te, natural red, </w:t>
      </w:r>
      <w:r w:rsidR="00926F95">
        <w:rPr>
          <w:color w:val="000000"/>
        </w:rPr>
        <w:t>black,</w:t>
      </w:r>
      <w:r w:rsidR="007E65BF">
        <w:rPr>
          <w:color w:val="000000"/>
        </w:rPr>
        <w:t xml:space="preserve"> or gray.</w:t>
      </w:r>
    </w:p>
    <w:p w:rsidR="007E65BF" w:rsidRPr="007E0B54" w:rsidRDefault="00AB4169" w:rsidP="007E0B54">
      <w:pPr>
        <w:pStyle w:val="ListParagraph"/>
        <w:widowControl/>
        <w:numPr>
          <w:ilvl w:val="1"/>
          <w:numId w:val="56"/>
        </w:numPr>
        <w:ind w:left="1170" w:hanging="450"/>
        <w:rPr>
          <w:color w:val="000000"/>
        </w:rPr>
      </w:pPr>
      <w:r w:rsidRPr="007E0B54">
        <w:rPr>
          <w:color w:val="000000"/>
        </w:rPr>
        <w:t>Prohibited examples (</w:t>
      </w:r>
      <w:r w:rsidRPr="007E0B54">
        <w:rPr>
          <w:i/>
          <w:iCs/>
          <w:color w:val="000000"/>
        </w:rPr>
        <w:t xml:space="preserve">not </w:t>
      </w:r>
      <w:r w:rsidR="00EB652B" w:rsidRPr="007E0B54">
        <w:rPr>
          <w:color w:val="000000"/>
        </w:rPr>
        <w:t>all-inclusive</w:t>
      </w:r>
      <w:r w:rsidRPr="007E0B54">
        <w:rPr>
          <w:color w:val="000000"/>
        </w:rPr>
        <w:t>) are burgundy, purple, orange, fluorescent</w:t>
      </w:r>
      <w:r w:rsidR="001D52D3" w:rsidRPr="007E0B54">
        <w:rPr>
          <w:color w:val="000000"/>
        </w:rPr>
        <w:t>,</w:t>
      </w:r>
      <w:r w:rsidRPr="007E0B54">
        <w:rPr>
          <w:color w:val="000000"/>
        </w:rPr>
        <w:t xml:space="preserve"> or neon colors.</w:t>
      </w:r>
    </w:p>
    <w:p w:rsidR="007E65BF" w:rsidRPr="007E25F3" w:rsidRDefault="001D52D3" w:rsidP="00EF5272">
      <w:pPr>
        <w:pStyle w:val="ListParagraph"/>
        <w:widowControl/>
        <w:numPr>
          <w:ilvl w:val="0"/>
          <w:numId w:val="56"/>
        </w:numPr>
        <w:rPr>
          <w:color w:val="000000"/>
        </w:rPr>
      </w:pPr>
      <w:r w:rsidRPr="007E65BF">
        <w:rPr>
          <w:b/>
          <w:color w:val="000000"/>
        </w:rPr>
        <w:t>Male</w:t>
      </w:r>
      <w:r w:rsidR="007E65BF" w:rsidRPr="007E65BF">
        <w:rPr>
          <w:b/>
          <w:color w:val="000000"/>
        </w:rPr>
        <w:t xml:space="preserve"> </w:t>
      </w:r>
      <w:r w:rsidR="007E65BF" w:rsidRPr="004E1EE3">
        <w:rPr>
          <w:b/>
          <w:color w:val="000000"/>
        </w:rPr>
        <w:t>Hair</w:t>
      </w:r>
      <w:r w:rsidRPr="004E1EE3">
        <w:rPr>
          <w:color w:val="000000"/>
        </w:rPr>
        <w:t xml:space="preserve"> – </w:t>
      </w:r>
      <w:r w:rsidR="00AB4169" w:rsidRPr="004E1EE3">
        <w:rPr>
          <w:color w:val="000000"/>
        </w:rPr>
        <w:t xml:space="preserve">Tapered appearance on both sides and the back of the head, both with and without headgear. </w:t>
      </w:r>
      <w:r w:rsidRPr="004E1EE3">
        <w:rPr>
          <w:color w:val="000000"/>
        </w:rPr>
        <w:t xml:space="preserve"> </w:t>
      </w:r>
      <w:r w:rsidR="00AB4169" w:rsidRPr="004E1EE3">
        <w:rPr>
          <w:color w:val="000000"/>
        </w:rPr>
        <w:t>A tapered appearance is one that when viewed from any angle outlines the member's hair so that it conforms to the shape of the head, curving inward to the natural termination point</w:t>
      </w:r>
      <w:r w:rsidR="00087B5F" w:rsidRPr="004E1EE3">
        <w:rPr>
          <w:color w:val="000000"/>
        </w:rPr>
        <w:t xml:space="preserve"> (at the neck and </w:t>
      </w:r>
      <w:r w:rsidR="00214BE8" w:rsidRPr="004E1EE3">
        <w:rPr>
          <w:color w:val="000000"/>
        </w:rPr>
        <w:t>ears)</w:t>
      </w:r>
      <w:r w:rsidR="00AB4169" w:rsidRPr="004E1EE3">
        <w:rPr>
          <w:color w:val="000000"/>
        </w:rPr>
        <w:t xml:space="preserve"> without eccentric directional flow, twists or spiking. </w:t>
      </w:r>
      <w:r w:rsidRPr="004E1EE3">
        <w:rPr>
          <w:color w:val="000000"/>
        </w:rPr>
        <w:t xml:space="preserve"> </w:t>
      </w:r>
      <w:r w:rsidR="00AB4169" w:rsidRPr="004E1EE3">
        <w:rPr>
          <w:color w:val="000000"/>
        </w:rPr>
        <w:t xml:space="preserve">A block-cut is permitted with </w:t>
      </w:r>
      <w:r w:rsidR="00214BE8" w:rsidRPr="004E1EE3">
        <w:rPr>
          <w:color w:val="000000"/>
        </w:rPr>
        <w:t xml:space="preserve">a </w:t>
      </w:r>
      <w:r w:rsidR="00AB4169" w:rsidRPr="004E1EE3">
        <w:rPr>
          <w:color w:val="000000"/>
        </w:rPr>
        <w:t xml:space="preserve">tapered appearance. </w:t>
      </w:r>
      <w:r w:rsidR="009D1DEA" w:rsidRPr="004E1EE3">
        <w:rPr>
          <w:color w:val="000000"/>
        </w:rPr>
        <w:t xml:space="preserve"> </w:t>
      </w:r>
      <w:r w:rsidR="00AB4169" w:rsidRPr="004E1EE3">
        <w:rPr>
          <w:color w:val="000000"/>
        </w:rPr>
        <w:t xml:space="preserve">Hair will </w:t>
      </w:r>
      <w:r w:rsidR="00AB4169" w:rsidRPr="004E1EE3">
        <w:rPr>
          <w:i/>
          <w:iCs/>
          <w:color w:val="000000"/>
        </w:rPr>
        <w:t xml:space="preserve">not </w:t>
      </w:r>
      <w:r w:rsidR="00AB4169" w:rsidRPr="004E1EE3">
        <w:rPr>
          <w:color w:val="000000"/>
        </w:rPr>
        <w:t>exceed 1¼ inch in bulk</w:t>
      </w:r>
      <w:r w:rsidR="009C25EB" w:rsidRPr="009C25EB">
        <w:rPr>
          <w:color w:val="000000"/>
        </w:rPr>
        <w:t xml:space="preserve"> </w:t>
      </w:r>
      <w:r w:rsidR="007E25F3">
        <w:rPr>
          <w:color w:val="000000"/>
        </w:rPr>
        <w:t>(</w:t>
      </w:r>
      <w:r w:rsidR="007E25F3" w:rsidRPr="004E1EE3">
        <w:rPr>
          <w:i/>
          <w:color w:val="000000"/>
        </w:rPr>
        <w:t>the distance that the hair projects from the scalp when groomed</w:t>
      </w:r>
      <w:r w:rsidR="007E25F3">
        <w:rPr>
          <w:i/>
          <w:color w:val="000000"/>
        </w:rPr>
        <w:t xml:space="preserve">, </w:t>
      </w:r>
      <w:r w:rsidR="007E25F3" w:rsidRPr="004E1EE3">
        <w:rPr>
          <w:color w:val="000000"/>
        </w:rPr>
        <w:t xml:space="preserve">as opposed to the length of the hair), </w:t>
      </w:r>
      <w:r w:rsidR="009C25EB" w:rsidRPr="004E1EE3">
        <w:rPr>
          <w:color w:val="000000"/>
        </w:rPr>
        <w:t xml:space="preserve">and no longer than ¼ inch at natural termination </w:t>
      </w:r>
      <w:r w:rsidR="009C25EB" w:rsidRPr="004E1EE3">
        <w:rPr>
          <w:color w:val="000000"/>
        </w:rPr>
        <w:lastRenderedPageBreak/>
        <w:t>point (at the neck and ears); allowing only closely cut or shaved hair on the back of the neck to touch the collar.  Hair will not touch the ears or protrude under the front band of properly worn</w:t>
      </w:r>
      <w:r w:rsidR="009C25EB">
        <w:rPr>
          <w:color w:val="000000"/>
        </w:rPr>
        <w:t xml:space="preserve"> headgear.</w:t>
      </w:r>
    </w:p>
    <w:p w:rsidR="007E0B54" w:rsidRDefault="009C25EB" w:rsidP="007E0B54">
      <w:pPr>
        <w:pStyle w:val="ListParagraph"/>
        <w:widowControl/>
        <w:numPr>
          <w:ilvl w:val="1"/>
          <w:numId w:val="56"/>
        </w:numPr>
        <w:ind w:left="1170" w:hanging="450"/>
        <w:rPr>
          <w:color w:val="000000"/>
        </w:rPr>
      </w:pPr>
      <w:r w:rsidRPr="007E25F3">
        <w:rPr>
          <w:color w:val="000000"/>
        </w:rPr>
        <w:t xml:space="preserve">Authorized Styles – </w:t>
      </w:r>
      <w:r w:rsidR="007E25F3">
        <w:rPr>
          <w:color w:val="000000"/>
        </w:rPr>
        <w:t>Along with more traditional conservative cuts, c</w:t>
      </w:r>
      <w:r w:rsidRPr="007E25F3">
        <w:rPr>
          <w:color w:val="000000"/>
        </w:rPr>
        <w:t xml:space="preserve">leanly shaven heads, military high-and-tights, or crew cuts (flat tops) are </w:t>
      </w:r>
      <w:r w:rsidR="007E25F3">
        <w:rPr>
          <w:color w:val="000000"/>
        </w:rPr>
        <w:t xml:space="preserve">also </w:t>
      </w:r>
      <w:r w:rsidRPr="007E25F3">
        <w:rPr>
          <w:color w:val="000000"/>
        </w:rPr>
        <w:t>authorized.</w:t>
      </w:r>
    </w:p>
    <w:p w:rsidR="009C25EB" w:rsidRPr="007E0B54" w:rsidRDefault="009C25EB" w:rsidP="007E0B54">
      <w:pPr>
        <w:pStyle w:val="ListParagraph"/>
        <w:widowControl/>
        <w:numPr>
          <w:ilvl w:val="1"/>
          <w:numId w:val="56"/>
        </w:numPr>
        <w:ind w:left="1170" w:hanging="450"/>
        <w:rPr>
          <w:color w:val="000000"/>
        </w:rPr>
      </w:pPr>
      <w:r w:rsidRPr="007E0B54">
        <w:rPr>
          <w:color w:val="000000"/>
        </w:rPr>
        <w:t>Unauthorized Styles</w:t>
      </w:r>
      <w:r w:rsidR="003A0824" w:rsidRPr="007E0B54">
        <w:rPr>
          <w:color w:val="000000"/>
        </w:rPr>
        <w:t xml:space="preserve"> (not </w:t>
      </w:r>
      <w:r w:rsidR="00EB652B" w:rsidRPr="007E0B54">
        <w:rPr>
          <w:color w:val="000000"/>
        </w:rPr>
        <w:t>all-inclusive</w:t>
      </w:r>
      <w:r w:rsidR="003A0824" w:rsidRPr="007E0B54">
        <w:rPr>
          <w:color w:val="000000"/>
        </w:rPr>
        <w:t>)</w:t>
      </w:r>
      <w:r w:rsidRPr="007E0B54">
        <w:rPr>
          <w:color w:val="000000"/>
        </w:rPr>
        <w:t xml:space="preserve"> – Mohawks, mullets, cornrows, dreadlocks, or et</w:t>
      </w:r>
      <w:r w:rsidR="003A0824" w:rsidRPr="007E0B54">
        <w:rPr>
          <w:color w:val="000000"/>
        </w:rPr>
        <w:t>ched designs</w:t>
      </w:r>
      <w:r w:rsidRPr="007E0B54">
        <w:rPr>
          <w:color w:val="000000"/>
        </w:rPr>
        <w:t>.  Male cadets are not authorized hair extensions.</w:t>
      </w:r>
    </w:p>
    <w:p w:rsidR="005127D5" w:rsidRPr="000F257B" w:rsidRDefault="004E1EE3" w:rsidP="00EF5272">
      <w:pPr>
        <w:pStyle w:val="ListParagraph"/>
        <w:widowControl/>
        <w:numPr>
          <w:ilvl w:val="0"/>
          <w:numId w:val="56"/>
        </w:numPr>
        <w:rPr>
          <w:color w:val="000000"/>
        </w:rPr>
      </w:pPr>
      <w:r>
        <w:rPr>
          <w:b/>
          <w:color w:val="000000"/>
        </w:rPr>
        <w:t xml:space="preserve">Male </w:t>
      </w:r>
      <w:r w:rsidR="005127D5" w:rsidRPr="000F257B">
        <w:rPr>
          <w:b/>
          <w:color w:val="000000"/>
        </w:rPr>
        <w:t>Sideburns</w:t>
      </w:r>
      <w:r w:rsidR="005127D5" w:rsidRPr="000F257B">
        <w:rPr>
          <w:color w:val="000000"/>
        </w:rPr>
        <w:t xml:space="preserve"> – If worn, sideburns will be straight and even width (not flared), and will not extend below the bottom of the orifice of the ear opening and will end in a clean-shaven horizontal line.</w:t>
      </w:r>
    </w:p>
    <w:p w:rsidR="004E1EE3" w:rsidRDefault="004E1EE3" w:rsidP="00EF5272">
      <w:pPr>
        <w:pStyle w:val="ListParagraph"/>
        <w:widowControl/>
        <w:numPr>
          <w:ilvl w:val="0"/>
          <w:numId w:val="56"/>
        </w:numPr>
        <w:rPr>
          <w:color w:val="000000"/>
        </w:rPr>
      </w:pPr>
      <w:r>
        <w:rPr>
          <w:b/>
          <w:color w:val="000000"/>
        </w:rPr>
        <w:t xml:space="preserve">Male </w:t>
      </w:r>
      <w:r w:rsidR="005127D5" w:rsidRPr="000F257B">
        <w:rPr>
          <w:b/>
          <w:color w:val="000000"/>
        </w:rPr>
        <w:t xml:space="preserve">Mustaches </w:t>
      </w:r>
      <w:r w:rsidR="005127D5" w:rsidRPr="000F257B">
        <w:rPr>
          <w:color w:val="000000"/>
        </w:rPr>
        <w:t>–</w:t>
      </w:r>
      <w:r w:rsidR="005127D5">
        <w:rPr>
          <w:color w:val="000000"/>
        </w:rPr>
        <w:t xml:space="preserve"> If worn, </w:t>
      </w:r>
      <w:r w:rsidR="007E65BF">
        <w:rPr>
          <w:color w:val="000000"/>
        </w:rPr>
        <w:t>they will be conservative and will not extend downward beyond the lip line of the upper lip or extend sideways beyond a vertical line draw upward from both corners of the mouth.</w:t>
      </w:r>
    </w:p>
    <w:p w:rsidR="007E25F3" w:rsidRPr="00820950" w:rsidRDefault="007E25F3" w:rsidP="00EF5272">
      <w:pPr>
        <w:pStyle w:val="ListParagraph"/>
        <w:widowControl/>
        <w:numPr>
          <w:ilvl w:val="0"/>
          <w:numId w:val="56"/>
        </w:numPr>
        <w:rPr>
          <w:color w:val="000000"/>
        </w:rPr>
      </w:pPr>
      <w:r>
        <w:rPr>
          <w:b/>
          <w:color w:val="000000"/>
        </w:rPr>
        <w:t xml:space="preserve">Male Beards </w:t>
      </w:r>
      <w:r>
        <w:rPr>
          <w:color w:val="000000"/>
        </w:rPr>
        <w:t>– Beards are not authorized unless for medical reasons, when authorized by a SASI on the advice of a medical official.  If approved, cadets will keep all facial hair trimmed not to exceed ¼ inch in length, and will not shave or trim any facial hair in such a manner as to give a sculpted appearance.</w:t>
      </w:r>
    </w:p>
    <w:p w:rsidR="00BB030F" w:rsidRDefault="007E65BF" w:rsidP="00EF5272">
      <w:pPr>
        <w:pStyle w:val="ListParagraph"/>
        <w:widowControl/>
        <w:numPr>
          <w:ilvl w:val="0"/>
          <w:numId w:val="56"/>
        </w:numPr>
        <w:rPr>
          <w:color w:val="000000"/>
        </w:rPr>
      </w:pPr>
      <w:r w:rsidRPr="004E1EE3">
        <w:rPr>
          <w:b/>
          <w:color w:val="000000"/>
        </w:rPr>
        <w:t xml:space="preserve">Female </w:t>
      </w:r>
      <w:r w:rsidR="006376CA" w:rsidRPr="004E1EE3">
        <w:rPr>
          <w:b/>
          <w:color w:val="000000"/>
        </w:rPr>
        <w:t>Hair</w:t>
      </w:r>
      <w:r w:rsidR="00606504">
        <w:rPr>
          <w:color w:val="000000"/>
        </w:rPr>
        <w:t xml:space="preserve"> – </w:t>
      </w:r>
      <w:r w:rsidR="00BB030F">
        <w:rPr>
          <w:color w:val="000000"/>
        </w:rPr>
        <w:t>Must be conservative and present a professional and well-groomed appearance.</w:t>
      </w:r>
    </w:p>
    <w:p w:rsidR="007E0B54" w:rsidRDefault="00BB030F" w:rsidP="007E0B54">
      <w:pPr>
        <w:pStyle w:val="ListParagraph"/>
        <w:widowControl/>
        <w:numPr>
          <w:ilvl w:val="1"/>
          <w:numId w:val="56"/>
        </w:numPr>
        <w:ind w:left="1170" w:hanging="450"/>
        <w:rPr>
          <w:color w:val="000000"/>
        </w:rPr>
      </w:pPr>
      <w:r>
        <w:rPr>
          <w:b/>
          <w:color w:val="000000"/>
        </w:rPr>
        <w:t>Color</w:t>
      </w:r>
      <w:r>
        <w:rPr>
          <w:color w:val="000000"/>
        </w:rPr>
        <w:t xml:space="preserve"> – Color must complement the cadet’s skin tone and ethnicity.</w:t>
      </w:r>
    </w:p>
    <w:p w:rsidR="007E65BF" w:rsidRPr="007E0B54" w:rsidRDefault="00BB030F" w:rsidP="007E0B54">
      <w:pPr>
        <w:pStyle w:val="ListParagraph"/>
        <w:widowControl/>
        <w:numPr>
          <w:ilvl w:val="1"/>
          <w:numId w:val="56"/>
        </w:numPr>
        <w:ind w:left="1170" w:hanging="450"/>
        <w:rPr>
          <w:color w:val="000000"/>
        </w:rPr>
      </w:pPr>
      <w:r w:rsidRPr="007E0B54">
        <w:rPr>
          <w:color w:val="000000"/>
        </w:rPr>
        <w:t xml:space="preserve">Length – There are no minimum or maximum length requirements, however the </w:t>
      </w:r>
      <w:r w:rsidR="00606504" w:rsidRPr="007E0B54">
        <w:rPr>
          <w:color w:val="000000"/>
        </w:rPr>
        <w:t>maximum bulk</w:t>
      </w:r>
      <w:r w:rsidRPr="007E0B54">
        <w:rPr>
          <w:color w:val="000000"/>
        </w:rPr>
        <w:t xml:space="preserve"> (distance from scalp to edges of hairstyle) may not exceed </w:t>
      </w:r>
      <w:r w:rsidR="00606504" w:rsidRPr="007E0B54">
        <w:rPr>
          <w:color w:val="000000"/>
        </w:rPr>
        <w:t xml:space="preserve">3 ½ </w:t>
      </w:r>
      <w:r w:rsidRPr="007E0B54">
        <w:rPr>
          <w:color w:val="000000"/>
        </w:rPr>
        <w:t>inches</w:t>
      </w:r>
      <w:r w:rsidR="006376CA" w:rsidRPr="007E0B54">
        <w:rPr>
          <w:color w:val="000000"/>
        </w:rPr>
        <w:t>.  Hair will end above the bottom edge of collar</w:t>
      </w:r>
      <w:r w:rsidR="007E65BF" w:rsidRPr="007E0B54">
        <w:rPr>
          <w:color w:val="000000"/>
        </w:rPr>
        <w:t xml:space="preserve"> (</w:t>
      </w:r>
      <w:r w:rsidR="006376CA" w:rsidRPr="007E0B54">
        <w:rPr>
          <w:color w:val="000000"/>
        </w:rPr>
        <w:t xml:space="preserve">standing in the position of attention).  Except </w:t>
      </w:r>
      <w:r w:rsidR="00FD44C1" w:rsidRPr="007E0B54">
        <w:rPr>
          <w:color w:val="000000"/>
        </w:rPr>
        <w:t xml:space="preserve">in physical </w:t>
      </w:r>
      <w:r w:rsidR="003A0824" w:rsidRPr="007E0B54">
        <w:rPr>
          <w:color w:val="000000"/>
        </w:rPr>
        <w:t xml:space="preserve">fitness </w:t>
      </w:r>
      <w:r w:rsidR="00FD44C1" w:rsidRPr="007E0B54">
        <w:rPr>
          <w:color w:val="000000"/>
        </w:rPr>
        <w:t>training gear</w:t>
      </w:r>
      <w:r w:rsidR="006376CA" w:rsidRPr="007E0B54">
        <w:rPr>
          <w:color w:val="000000"/>
        </w:rPr>
        <w:t>, hair lengths that will extend below the bottom edge of the collar must be pinned up with no loose ends</w:t>
      </w:r>
      <w:r w:rsidR="00EB652B" w:rsidRPr="007E0B54">
        <w:rPr>
          <w:color w:val="000000"/>
        </w:rPr>
        <w:t xml:space="preserve">.  </w:t>
      </w:r>
      <w:r w:rsidR="007E65BF" w:rsidRPr="007E0B54">
        <w:rPr>
          <w:color w:val="000000"/>
        </w:rPr>
        <w:t>The intent is for pinned-up hair to be styled in a manner that prevents loose ends from extending upward on the head.</w:t>
      </w:r>
      <w:r w:rsidR="00A24496">
        <w:rPr>
          <w:color w:val="000000"/>
        </w:rPr>
        <w:t xml:space="preserve">  For example:</w:t>
      </w:r>
    </w:p>
    <w:p w:rsidR="007E0B54" w:rsidRDefault="00A24496" w:rsidP="007E0B54">
      <w:pPr>
        <w:pStyle w:val="ListParagraph"/>
        <w:widowControl/>
        <w:numPr>
          <w:ilvl w:val="2"/>
          <w:numId w:val="56"/>
        </w:numPr>
        <w:ind w:left="1620" w:hanging="450"/>
        <w:rPr>
          <w:color w:val="000000"/>
        </w:rPr>
      </w:pPr>
      <w:r>
        <w:rPr>
          <w:color w:val="000000"/>
        </w:rPr>
        <w:t>W</w:t>
      </w:r>
      <w:r w:rsidR="007E65BF" w:rsidRPr="000F257B">
        <w:rPr>
          <w:color w:val="000000"/>
        </w:rPr>
        <w:t xml:space="preserve">hen using a clip or hairpins, hair will </w:t>
      </w:r>
      <w:r w:rsidR="007E65BF" w:rsidRPr="000F257B">
        <w:rPr>
          <w:i/>
          <w:iCs/>
          <w:color w:val="000000"/>
        </w:rPr>
        <w:t xml:space="preserve">not </w:t>
      </w:r>
      <w:r w:rsidR="007E65BF" w:rsidRPr="000F257B">
        <w:rPr>
          <w:color w:val="000000"/>
        </w:rPr>
        <w:t>present th</w:t>
      </w:r>
      <w:r w:rsidR="007E65BF">
        <w:rPr>
          <w:color w:val="000000"/>
        </w:rPr>
        <w:t>e appearance of a rooster tail</w:t>
      </w:r>
      <w:r w:rsidR="001A5202">
        <w:rPr>
          <w:color w:val="000000"/>
        </w:rPr>
        <w:t>.</w:t>
      </w:r>
    </w:p>
    <w:p w:rsidR="007E0B54" w:rsidRDefault="007E65BF" w:rsidP="007E0B54">
      <w:pPr>
        <w:pStyle w:val="ListParagraph"/>
        <w:widowControl/>
        <w:numPr>
          <w:ilvl w:val="2"/>
          <w:numId w:val="56"/>
        </w:numPr>
        <w:ind w:left="1620" w:hanging="450"/>
        <w:rPr>
          <w:color w:val="000000"/>
        </w:rPr>
      </w:pPr>
      <w:r w:rsidRPr="007E0B54">
        <w:rPr>
          <w:color w:val="000000"/>
        </w:rPr>
        <w:t>When hair is in a bun, all loose ends must be tucked in and secured</w:t>
      </w:r>
      <w:r w:rsidR="001A5202" w:rsidRPr="007E0B54">
        <w:rPr>
          <w:color w:val="000000"/>
        </w:rPr>
        <w:t>.</w:t>
      </w:r>
    </w:p>
    <w:p w:rsidR="007E0B54" w:rsidRDefault="007E65BF" w:rsidP="007E0B54">
      <w:pPr>
        <w:pStyle w:val="ListParagraph"/>
        <w:widowControl/>
        <w:numPr>
          <w:ilvl w:val="2"/>
          <w:numId w:val="56"/>
        </w:numPr>
        <w:ind w:left="1620" w:hanging="450"/>
        <w:rPr>
          <w:color w:val="000000"/>
        </w:rPr>
      </w:pPr>
      <w:r w:rsidRPr="007E0B54">
        <w:rPr>
          <w:color w:val="000000"/>
        </w:rPr>
        <w:t>When hair is in a ponytail, it must be pulled all the way through the elastic band and may hang naturally downward and not extending below the bottom of</w:t>
      </w:r>
      <w:r w:rsidR="00995D72">
        <w:rPr>
          <w:color w:val="000000"/>
        </w:rPr>
        <w:t xml:space="preserve"> the collar (except while in</w:t>
      </w:r>
      <w:r w:rsidRPr="007E0B54">
        <w:rPr>
          <w:color w:val="000000"/>
        </w:rPr>
        <w:t xml:space="preserve"> P</w:t>
      </w:r>
      <w:r w:rsidR="007E0357" w:rsidRPr="007E0B54">
        <w:rPr>
          <w:color w:val="000000"/>
        </w:rPr>
        <w:t>F</w:t>
      </w:r>
      <w:r w:rsidRPr="007E0B54">
        <w:rPr>
          <w:color w:val="000000"/>
        </w:rPr>
        <w:t>TG).</w:t>
      </w:r>
    </w:p>
    <w:p w:rsidR="007E65BF" w:rsidRPr="007E0B54" w:rsidRDefault="006376CA" w:rsidP="007E0B54">
      <w:pPr>
        <w:pStyle w:val="ListParagraph"/>
        <w:widowControl/>
        <w:numPr>
          <w:ilvl w:val="2"/>
          <w:numId w:val="56"/>
        </w:numPr>
        <w:ind w:left="1620" w:hanging="450"/>
        <w:rPr>
          <w:color w:val="000000"/>
        </w:rPr>
      </w:pPr>
      <w:r w:rsidRPr="007E0B54">
        <w:rPr>
          <w:color w:val="000000"/>
        </w:rPr>
        <w:t xml:space="preserve">Bangs will </w:t>
      </w:r>
      <w:r w:rsidRPr="007E0B54">
        <w:rPr>
          <w:i/>
          <w:iCs/>
          <w:color w:val="000000"/>
        </w:rPr>
        <w:t xml:space="preserve">not </w:t>
      </w:r>
      <w:r w:rsidRPr="007E0B54">
        <w:rPr>
          <w:color w:val="000000"/>
        </w:rPr>
        <w:t>touch either eyebrow, to include an invisible line drawn across eyebro</w:t>
      </w:r>
      <w:r w:rsidR="007E65BF" w:rsidRPr="007E0B54">
        <w:rPr>
          <w:color w:val="000000"/>
        </w:rPr>
        <w:t>ws and parallel to the ground.</w:t>
      </w:r>
    </w:p>
    <w:p w:rsidR="00BB030F" w:rsidRDefault="00995D72" w:rsidP="007E0B54">
      <w:pPr>
        <w:pStyle w:val="ListParagraph"/>
        <w:widowControl/>
        <w:numPr>
          <w:ilvl w:val="1"/>
          <w:numId w:val="56"/>
        </w:numPr>
        <w:ind w:left="1170" w:hanging="450"/>
        <w:rPr>
          <w:color w:val="000000"/>
        </w:rPr>
      </w:pPr>
      <w:r>
        <w:rPr>
          <w:color w:val="000000"/>
        </w:rPr>
        <w:t>Locs, Braids, and T</w:t>
      </w:r>
      <w:r w:rsidR="001A5202">
        <w:rPr>
          <w:color w:val="000000"/>
        </w:rPr>
        <w:t xml:space="preserve">wists – </w:t>
      </w:r>
      <w:r>
        <w:rPr>
          <w:color w:val="000000"/>
        </w:rPr>
        <w:t>Locs, B</w:t>
      </w:r>
      <w:r w:rsidR="006376CA" w:rsidRPr="007E65BF">
        <w:rPr>
          <w:color w:val="000000"/>
        </w:rPr>
        <w:t xml:space="preserve">raids, </w:t>
      </w:r>
      <w:r>
        <w:rPr>
          <w:color w:val="000000"/>
        </w:rPr>
        <w:t>T</w:t>
      </w:r>
      <w:r w:rsidR="00606504">
        <w:rPr>
          <w:color w:val="000000"/>
        </w:rPr>
        <w:t xml:space="preserve">wists, </w:t>
      </w:r>
      <w:r>
        <w:rPr>
          <w:color w:val="000000"/>
        </w:rPr>
        <w:t>Micro-B</w:t>
      </w:r>
      <w:r w:rsidR="006376CA" w:rsidRPr="007E65BF">
        <w:rPr>
          <w:color w:val="000000"/>
        </w:rPr>
        <w:t>raids</w:t>
      </w:r>
      <w:r w:rsidR="007E65BF">
        <w:rPr>
          <w:color w:val="000000"/>
        </w:rPr>
        <w:t xml:space="preserve">, </w:t>
      </w:r>
      <w:r w:rsidR="00606504">
        <w:rPr>
          <w:color w:val="000000"/>
        </w:rPr>
        <w:t xml:space="preserve">French braids, Dutch braids, </w:t>
      </w:r>
      <w:r w:rsidR="007E65BF">
        <w:rPr>
          <w:color w:val="000000"/>
        </w:rPr>
        <w:t>a</w:t>
      </w:r>
      <w:r>
        <w:rPr>
          <w:color w:val="000000"/>
        </w:rPr>
        <w:t>nd C</w:t>
      </w:r>
      <w:r w:rsidR="00BB030F">
        <w:rPr>
          <w:color w:val="000000"/>
        </w:rPr>
        <w:t>ornrows are authorized.</w:t>
      </w:r>
    </w:p>
    <w:p w:rsidR="007E0B54" w:rsidRDefault="00606504" w:rsidP="007E0B54">
      <w:pPr>
        <w:pStyle w:val="ListParagraph"/>
        <w:widowControl/>
        <w:numPr>
          <w:ilvl w:val="2"/>
          <w:numId w:val="56"/>
        </w:numPr>
        <w:ind w:left="1620" w:hanging="450"/>
        <w:rPr>
          <w:color w:val="000000"/>
        </w:rPr>
      </w:pPr>
      <w:r>
        <w:rPr>
          <w:color w:val="000000"/>
        </w:rPr>
        <w:t>Locs are defined as portions of hair that have been intentionally or unintentionally fused t</w:t>
      </w:r>
      <w:r w:rsidR="00BB030F">
        <w:rPr>
          <w:color w:val="000000"/>
        </w:rPr>
        <w:t>ogether to form a loc or locs.</w:t>
      </w:r>
    </w:p>
    <w:p w:rsidR="007E0B54" w:rsidRDefault="00606504" w:rsidP="007E0B54">
      <w:pPr>
        <w:pStyle w:val="ListParagraph"/>
        <w:widowControl/>
        <w:numPr>
          <w:ilvl w:val="2"/>
          <w:numId w:val="56"/>
        </w:numPr>
        <w:ind w:left="1620" w:hanging="450"/>
        <w:rPr>
          <w:color w:val="000000"/>
        </w:rPr>
      </w:pPr>
      <w:r w:rsidRPr="007E0B54">
        <w:rPr>
          <w:color w:val="000000"/>
        </w:rPr>
        <w:t>A braid or twist is two or mor</w:t>
      </w:r>
      <w:r w:rsidR="00BB030F" w:rsidRPr="007E0B54">
        <w:rPr>
          <w:color w:val="000000"/>
        </w:rPr>
        <w:t>e portions of interwoven hair.</w:t>
      </w:r>
    </w:p>
    <w:p w:rsidR="007E0B54" w:rsidRDefault="00BB030F" w:rsidP="007E0B54">
      <w:pPr>
        <w:pStyle w:val="ListParagraph"/>
        <w:widowControl/>
        <w:numPr>
          <w:ilvl w:val="2"/>
          <w:numId w:val="56"/>
        </w:numPr>
        <w:ind w:left="1620" w:hanging="450"/>
        <w:rPr>
          <w:color w:val="000000"/>
        </w:rPr>
      </w:pPr>
      <w:r w:rsidRPr="007E0B54">
        <w:rPr>
          <w:color w:val="000000"/>
        </w:rPr>
        <w:t>All locs</w:t>
      </w:r>
      <w:r w:rsidR="001A5202" w:rsidRPr="007E0B54">
        <w:rPr>
          <w:color w:val="000000"/>
        </w:rPr>
        <w:t xml:space="preserve"> and</w:t>
      </w:r>
      <w:r w:rsidRPr="007E0B54">
        <w:rPr>
          <w:color w:val="000000"/>
        </w:rPr>
        <w:t xml:space="preserve"> </w:t>
      </w:r>
      <w:r w:rsidR="001A5202" w:rsidRPr="007E0B54">
        <w:rPr>
          <w:color w:val="000000"/>
        </w:rPr>
        <w:t xml:space="preserve">braids/twists </w:t>
      </w:r>
      <w:r w:rsidRPr="007E0B54">
        <w:rPr>
          <w:color w:val="000000"/>
        </w:rPr>
        <w:t xml:space="preserve">will be of uniform dimension, no wider than one inch, with natural spacing between the locs, braids/twists, and must be tightly interwoven to present a neat, </w:t>
      </w:r>
      <w:r w:rsidR="00EB652B" w:rsidRPr="007E0B54">
        <w:rPr>
          <w:color w:val="000000"/>
        </w:rPr>
        <w:t>professional,</w:t>
      </w:r>
      <w:r w:rsidRPr="007E0B54">
        <w:rPr>
          <w:color w:val="000000"/>
        </w:rPr>
        <w:t xml:space="preserve"> and well-g</w:t>
      </w:r>
      <w:r w:rsidR="001A5202" w:rsidRPr="007E0B54">
        <w:rPr>
          <w:color w:val="000000"/>
        </w:rPr>
        <w:t>roomed appearance.</w:t>
      </w:r>
    </w:p>
    <w:p w:rsidR="007E0B54" w:rsidRDefault="001A5202" w:rsidP="007E0B54">
      <w:pPr>
        <w:pStyle w:val="ListParagraph"/>
        <w:widowControl/>
        <w:numPr>
          <w:ilvl w:val="2"/>
          <w:numId w:val="56"/>
        </w:numPr>
        <w:ind w:left="1620" w:hanging="450"/>
        <w:rPr>
          <w:color w:val="000000"/>
        </w:rPr>
      </w:pPr>
      <w:r w:rsidRPr="007E0B54">
        <w:rPr>
          <w:color w:val="000000"/>
        </w:rPr>
        <w:t>M</w:t>
      </w:r>
      <w:r w:rsidR="00BB030F" w:rsidRPr="007E0B54">
        <w:rPr>
          <w:color w:val="000000"/>
        </w:rPr>
        <w:t xml:space="preserve">ultiple locs/braids shall be of uniform dimension, small in diameter (approx. ¼ inches) show no more than ¼ inch of scalp between the braids, and must be tightly fused/interwoven to present a </w:t>
      </w:r>
      <w:r w:rsidRPr="007E0B54">
        <w:rPr>
          <w:color w:val="000000"/>
        </w:rPr>
        <w:t>neat, professional appearance.</w:t>
      </w:r>
    </w:p>
    <w:p w:rsidR="007E0B54" w:rsidRDefault="001A5202" w:rsidP="007E0B54">
      <w:pPr>
        <w:pStyle w:val="ListParagraph"/>
        <w:widowControl/>
        <w:numPr>
          <w:ilvl w:val="2"/>
          <w:numId w:val="56"/>
        </w:numPr>
        <w:ind w:left="1620" w:hanging="450"/>
        <w:rPr>
          <w:color w:val="000000"/>
        </w:rPr>
      </w:pPr>
      <w:r w:rsidRPr="007E0B54">
        <w:rPr>
          <w:color w:val="000000"/>
        </w:rPr>
        <w:t>A loc or</w:t>
      </w:r>
      <w:r w:rsidR="00BB030F" w:rsidRPr="007E0B54">
        <w:rPr>
          <w:color w:val="000000"/>
        </w:rPr>
        <w:t xml:space="preserve"> braid/twist must continue to the end of the hair without design and following the contour of the head, and may be worn loose or in a secured style within hair standards.</w:t>
      </w:r>
    </w:p>
    <w:p w:rsidR="007E0B54" w:rsidRDefault="00BB030F" w:rsidP="007E0B54">
      <w:pPr>
        <w:pStyle w:val="ListParagraph"/>
        <w:widowControl/>
        <w:numPr>
          <w:ilvl w:val="3"/>
          <w:numId w:val="56"/>
        </w:numPr>
        <w:ind w:left="2070" w:hanging="450"/>
        <w:rPr>
          <w:color w:val="000000"/>
        </w:rPr>
      </w:pPr>
      <w:r w:rsidRPr="007E0B54">
        <w:rPr>
          <w:color w:val="000000"/>
        </w:rPr>
        <w:t>Exception:  Micro-braids or twists are not required to continue to the end of the hair.</w:t>
      </w:r>
    </w:p>
    <w:p w:rsidR="004E1EE3" w:rsidRPr="007E0B54" w:rsidRDefault="006376CA" w:rsidP="007E0B54">
      <w:pPr>
        <w:pStyle w:val="ListParagraph"/>
        <w:widowControl/>
        <w:numPr>
          <w:ilvl w:val="3"/>
          <w:numId w:val="56"/>
        </w:numPr>
        <w:ind w:left="2070" w:hanging="450"/>
        <w:rPr>
          <w:color w:val="000000"/>
        </w:rPr>
      </w:pPr>
      <w:r w:rsidRPr="007E0B54">
        <w:rPr>
          <w:color w:val="000000"/>
        </w:rPr>
        <w:t xml:space="preserve">Dreadlocks, (defined as long strands of hair that have been twisted closely from the scalp down to the tips; heavy matted coils of hair which form by themselves, eventually fusing together to form a single dread; or unkempt, twisted, matted individual parts of hair), shaved head, flat-tops and military high-and-tight cuts are </w:t>
      </w:r>
      <w:r w:rsidRPr="007E0B54">
        <w:rPr>
          <w:i/>
          <w:iCs/>
          <w:color w:val="000000"/>
        </w:rPr>
        <w:t xml:space="preserve">not </w:t>
      </w:r>
      <w:r w:rsidRPr="007E0B54">
        <w:rPr>
          <w:color w:val="000000"/>
        </w:rPr>
        <w:t>authorized hairstyles for female cadets.</w:t>
      </w:r>
    </w:p>
    <w:p w:rsidR="001A5202" w:rsidRPr="001A5202" w:rsidRDefault="001A5202" w:rsidP="007E0B54">
      <w:pPr>
        <w:pStyle w:val="ListParagraph"/>
        <w:widowControl/>
        <w:numPr>
          <w:ilvl w:val="1"/>
          <w:numId w:val="56"/>
        </w:numPr>
        <w:ind w:left="1170" w:hanging="450"/>
        <w:rPr>
          <w:color w:val="000000"/>
        </w:rPr>
      </w:pPr>
      <w:r w:rsidRPr="007E65BF">
        <w:rPr>
          <w:color w:val="000000"/>
        </w:rPr>
        <w:t>If worn, hairpins, combs, headbands, elastic bands an</w:t>
      </w:r>
      <w:r>
        <w:rPr>
          <w:color w:val="000000"/>
        </w:rPr>
        <w:t xml:space="preserve">d barrettes must be black in </w:t>
      </w:r>
      <w:r w:rsidRPr="007E65BF">
        <w:rPr>
          <w:color w:val="000000"/>
        </w:rPr>
        <w:t>color</w:t>
      </w:r>
      <w:r>
        <w:rPr>
          <w:color w:val="000000"/>
        </w:rPr>
        <w:t>, regardless of cadet’s individual hair color</w:t>
      </w:r>
      <w:r w:rsidRPr="007E65BF">
        <w:rPr>
          <w:color w:val="000000"/>
        </w:rPr>
        <w:t>.  Headbands and fabric scrunchies may not exceed 1 inch in width</w:t>
      </w:r>
      <w:r>
        <w:rPr>
          <w:color w:val="000000"/>
        </w:rPr>
        <w:t>, and containing no ornamentation (beads, jewels, etc)</w:t>
      </w:r>
      <w:r w:rsidRPr="007E65BF">
        <w:rPr>
          <w:color w:val="000000"/>
        </w:rPr>
        <w:t>.</w:t>
      </w:r>
    </w:p>
    <w:p w:rsidR="001A5202" w:rsidRPr="007E25F3" w:rsidRDefault="005127D5" w:rsidP="00EF5272">
      <w:pPr>
        <w:pStyle w:val="ListParagraph"/>
        <w:widowControl/>
        <w:numPr>
          <w:ilvl w:val="0"/>
          <w:numId w:val="56"/>
        </w:numPr>
        <w:rPr>
          <w:color w:val="000000"/>
        </w:rPr>
      </w:pPr>
      <w:r w:rsidRPr="000F257B">
        <w:rPr>
          <w:b/>
          <w:color w:val="000000"/>
        </w:rPr>
        <w:lastRenderedPageBreak/>
        <w:t>Wigs/Hairpieces/Extensions</w:t>
      </w:r>
      <w:r w:rsidRPr="000F257B">
        <w:rPr>
          <w:color w:val="000000"/>
        </w:rPr>
        <w:t xml:space="preserve"> – Will meet the same standard required for natural hair and will be of good quality, fit properly, and comply with safety, </w:t>
      </w:r>
      <w:r w:rsidR="00EB652B" w:rsidRPr="000F257B">
        <w:rPr>
          <w:color w:val="000000"/>
        </w:rPr>
        <w:t>functionality,</w:t>
      </w:r>
      <w:r w:rsidRPr="000F257B">
        <w:rPr>
          <w:color w:val="000000"/>
        </w:rPr>
        <w:t xml:space="preserve"> and professionalism.</w:t>
      </w:r>
      <w:r w:rsidR="00820950">
        <w:rPr>
          <w:color w:val="000000"/>
        </w:rPr>
        <w:t xml:space="preserve">  </w:t>
      </w:r>
      <w:r w:rsidR="001A5202" w:rsidRPr="00820950">
        <w:rPr>
          <w:color w:val="000000"/>
        </w:rPr>
        <w:t>If adding additional hair, it must be a natural-looking color, similar to the cadet’s hair color.  It must be conservative (moderate, being within reasonable limits; not excessive or extreme) and not present a faddish appearance.  Additional hair must not exceed bulk and length standards and must not extend below the bottom of the collar.  Headgear must fit properly.</w:t>
      </w:r>
      <w:r w:rsidR="007E25F3">
        <w:rPr>
          <w:color w:val="000000"/>
        </w:rPr>
        <w:t xml:space="preserve">  </w:t>
      </w:r>
      <w:r w:rsidR="007E25F3" w:rsidRPr="007E25F3">
        <w:rPr>
          <w:color w:val="000000"/>
        </w:rPr>
        <w:t>Male cadets are not authorized hair extensions.</w:t>
      </w:r>
    </w:p>
    <w:p w:rsidR="00031BC4" w:rsidRPr="000F257B" w:rsidRDefault="00031BC4" w:rsidP="00EF5272">
      <w:pPr>
        <w:pStyle w:val="ListParagraph"/>
        <w:widowControl/>
        <w:numPr>
          <w:ilvl w:val="0"/>
          <w:numId w:val="56"/>
        </w:numPr>
        <w:rPr>
          <w:color w:val="000000"/>
        </w:rPr>
      </w:pPr>
      <w:r w:rsidRPr="000F257B">
        <w:rPr>
          <w:b/>
          <w:bCs/>
          <w:color w:val="000000"/>
        </w:rPr>
        <w:t>Fingernails</w:t>
      </w:r>
      <w:r w:rsidRPr="000F257B">
        <w:rPr>
          <w:bCs/>
          <w:color w:val="000000"/>
        </w:rPr>
        <w:t xml:space="preserve"> – </w:t>
      </w:r>
      <w:r w:rsidR="000F3AEE">
        <w:rPr>
          <w:color w:val="000000"/>
        </w:rPr>
        <w:t>Male cadets</w:t>
      </w:r>
      <w:r w:rsidR="00AB4169" w:rsidRPr="000F257B">
        <w:rPr>
          <w:color w:val="000000"/>
        </w:rPr>
        <w:t xml:space="preserve"> are not authorized to wear nail polish. </w:t>
      </w:r>
      <w:r w:rsidRPr="000F257B">
        <w:rPr>
          <w:color w:val="000000"/>
        </w:rPr>
        <w:t xml:space="preserve"> </w:t>
      </w:r>
      <w:r w:rsidR="00AB4169" w:rsidRPr="000F257B">
        <w:rPr>
          <w:color w:val="000000"/>
        </w:rPr>
        <w:t xml:space="preserve">If worn by females, nail polish will be a single color that does not distinctly </w:t>
      </w:r>
      <w:r w:rsidRPr="000F257B">
        <w:rPr>
          <w:color w:val="000000"/>
        </w:rPr>
        <w:t>contrast with the female cadet’</w:t>
      </w:r>
      <w:r w:rsidR="00AB4169" w:rsidRPr="000F257B">
        <w:rPr>
          <w:color w:val="000000"/>
        </w:rPr>
        <w:t xml:space="preserve">s complexion, detract from the uniform, or be extreme colors. </w:t>
      </w:r>
      <w:r w:rsidRPr="000F257B">
        <w:rPr>
          <w:color w:val="000000"/>
        </w:rPr>
        <w:t xml:space="preserve"> </w:t>
      </w:r>
      <w:r w:rsidR="00AB4169" w:rsidRPr="000F257B">
        <w:rPr>
          <w:color w:val="000000"/>
        </w:rPr>
        <w:t xml:space="preserve">Some examples of extreme colors included, but are not limited to, purple, gold, blue, black, bright (fire engine) red and florescent colors. </w:t>
      </w:r>
      <w:r w:rsidRPr="000F257B">
        <w:rPr>
          <w:color w:val="000000"/>
        </w:rPr>
        <w:t xml:space="preserve"> </w:t>
      </w:r>
      <w:r w:rsidR="00AB4169" w:rsidRPr="000F257B">
        <w:rPr>
          <w:color w:val="000000"/>
        </w:rPr>
        <w:t xml:space="preserve">Do not apply designs to nails or apply two-tone or multi-tone colors; however, white-tip French manicures are authorized. </w:t>
      </w:r>
      <w:r w:rsidRPr="000F257B">
        <w:rPr>
          <w:color w:val="000000"/>
        </w:rPr>
        <w:t xml:space="preserve"> </w:t>
      </w:r>
      <w:r w:rsidR="00AB4169" w:rsidRPr="000F257B">
        <w:rPr>
          <w:color w:val="000000"/>
        </w:rPr>
        <w:t xml:space="preserve">Fingernails must not exceed ¼ inch in length beyond the tip of the finger and must be clean and well-groomed. </w:t>
      </w:r>
      <w:r w:rsidRPr="000F257B">
        <w:rPr>
          <w:color w:val="000000"/>
        </w:rPr>
        <w:t xml:space="preserve"> </w:t>
      </w:r>
      <w:r w:rsidR="00AB4169" w:rsidRPr="000F257B">
        <w:rPr>
          <w:color w:val="000000"/>
        </w:rPr>
        <w:t>Fingernails must not hinder proper fit of</w:t>
      </w:r>
      <w:r w:rsidRPr="000F257B">
        <w:rPr>
          <w:color w:val="000000"/>
        </w:rPr>
        <w:t xml:space="preserve"> </w:t>
      </w:r>
      <w:r w:rsidR="00AB4169" w:rsidRPr="000F257B">
        <w:rPr>
          <w:color w:val="000000"/>
        </w:rPr>
        <w:t>uniform items.</w:t>
      </w:r>
    </w:p>
    <w:p w:rsidR="00AB4169" w:rsidRDefault="00031BC4" w:rsidP="00EF5272">
      <w:pPr>
        <w:pStyle w:val="ListParagraph"/>
        <w:widowControl/>
        <w:numPr>
          <w:ilvl w:val="0"/>
          <w:numId w:val="56"/>
        </w:numPr>
        <w:rPr>
          <w:color w:val="000000"/>
        </w:rPr>
      </w:pPr>
      <w:r w:rsidRPr="000F257B">
        <w:rPr>
          <w:b/>
          <w:color w:val="000000"/>
        </w:rPr>
        <w:t>Cosmetics</w:t>
      </w:r>
      <w:r w:rsidRPr="000F257B">
        <w:rPr>
          <w:color w:val="000000"/>
        </w:rPr>
        <w:t xml:space="preserve"> – Male cadets</w:t>
      </w:r>
      <w:r w:rsidR="00AB4169" w:rsidRPr="000F257B">
        <w:rPr>
          <w:color w:val="000000"/>
        </w:rPr>
        <w:t xml:space="preserve"> are not authorized to wear cosmetics. </w:t>
      </w:r>
      <w:r w:rsidRPr="000F257B">
        <w:rPr>
          <w:color w:val="000000"/>
        </w:rPr>
        <w:t xml:space="preserve"> Female cadets</w:t>
      </w:r>
      <w:r w:rsidR="00AB4169" w:rsidRPr="000F257B">
        <w:rPr>
          <w:color w:val="000000"/>
        </w:rPr>
        <w:t xml:space="preserve"> may wear cosmetics; however, if worn, they will be conservative (moderate, being within reasonable limits; not excessive or extreme) and in good taste. </w:t>
      </w:r>
      <w:r w:rsidRPr="000F257B">
        <w:rPr>
          <w:color w:val="000000"/>
        </w:rPr>
        <w:t xml:space="preserve"> Female cadets</w:t>
      </w:r>
      <w:r w:rsidR="00AB4169" w:rsidRPr="000F257B">
        <w:rPr>
          <w:color w:val="000000"/>
        </w:rPr>
        <w:t xml:space="preserve"> will not wear shades of lipstick that distinctly contrast with their complexion, that detract from the uniform, or that are extreme colors. </w:t>
      </w:r>
      <w:r w:rsidRPr="000F257B">
        <w:rPr>
          <w:color w:val="000000"/>
        </w:rPr>
        <w:t xml:space="preserve"> </w:t>
      </w:r>
      <w:r w:rsidR="00AB4169" w:rsidRPr="000F257B">
        <w:rPr>
          <w:color w:val="000000"/>
        </w:rPr>
        <w:t>Some examples of extreme colors include</w:t>
      </w:r>
      <w:r w:rsidRPr="000F257B">
        <w:rPr>
          <w:color w:val="000000"/>
        </w:rPr>
        <w:t>,</w:t>
      </w:r>
      <w:r w:rsidR="00AB4169" w:rsidRPr="000F257B">
        <w:rPr>
          <w:color w:val="000000"/>
        </w:rPr>
        <w:t xml:space="preserve"> but are not limited to, purple, gold, blue, black, bright (fire-engi</w:t>
      </w:r>
      <w:r w:rsidR="00016419">
        <w:rPr>
          <w:color w:val="000000"/>
        </w:rPr>
        <w:t xml:space="preserve">ne) </w:t>
      </w:r>
      <w:r w:rsidR="00EB652B">
        <w:rPr>
          <w:color w:val="000000"/>
        </w:rPr>
        <w:t>red</w:t>
      </w:r>
      <w:r w:rsidR="00016419">
        <w:rPr>
          <w:color w:val="000000"/>
        </w:rPr>
        <w:t xml:space="preserve"> and fluorescent colors.</w:t>
      </w:r>
    </w:p>
    <w:p w:rsidR="009C25EB" w:rsidRDefault="007750DF" w:rsidP="00EF5272">
      <w:pPr>
        <w:pStyle w:val="ListParagraph"/>
        <w:widowControl/>
        <w:numPr>
          <w:ilvl w:val="0"/>
          <w:numId w:val="56"/>
        </w:numPr>
        <w:rPr>
          <w:color w:val="000000"/>
        </w:rPr>
      </w:pPr>
      <w:r w:rsidRPr="007750DF">
        <w:rPr>
          <w:b/>
          <w:color w:val="000000"/>
        </w:rPr>
        <w:t>Tattoos/Brands/Body Markings</w:t>
      </w:r>
      <w:r>
        <w:rPr>
          <w:color w:val="000000"/>
        </w:rPr>
        <w:t xml:space="preserve"> – For purposes of this handbook, a tattoo is defined as a picture, design, or marking made on the skin or other areas of the body by staining it with an indelible dye, or by any other method, including pictures, designs, or markings only detectible or visible under certain conditions (such as ultraviolet or invisible ink tattoos).  A brand is defined as a picture, design, or other marking that is burned into the skin or other areas of the body.  Body markings are pictures, </w:t>
      </w:r>
      <w:r w:rsidR="00EB652B">
        <w:rPr>
          <w:color w:val="000000"/>
        </w:rPr>
        <w:t xml:space="preserve">designs, or other markings </w:t>
      </w:r>
      <w:r>
        <w:rPr>
          <w:color w:val="000000"/>
        </w:rPr>
        <w:t>result</w:t>
      </w:r>
      <w:r w:rsidR="00EB652B">
        <w:rPr>
          <w:color w:val="000000"/>
        </w:rPr>
        <w:t xml:space="preserve">ing from </w:t>
      </w:r>
      <w:r>
        <w:rPr>
          <w:color w:val="000000"/>
        </w:rPr>
        <w:t>using means other than burning to permanently scar or mark the skin.</w:t>
      </w:r>
    </w:p>
    <w:p w:rsidR="007E0B54" w:rsidRDefault="009C25EB" w:rsidP="007E0B54">
      <w:pPr>
        <w:pStyle w:val="ListParagraph"/>
        <w:widowControl/>
        <w:numPr>
          <w:ilvl w:val="1"/>
          <w:numId w:val="56"/>
        </w:numPr>
        <w:ind w:left="1170" w:hanging="450"/>
        <w:rPr>
          <w:color w:val="000000"/>
        </w:rPr>
      </w:pPr>
      <w:r w:rsidRPr="009C25EB">
        <w:rPr>
          <w:color w:val="000000"/>
        </w:rPr>
        <w:t>Whether you are in or out of uniform, tattoos or brands anywhere on the body are not allowed if they are obscene or if they advocate sexual, racial, ethnic, or religious discrimination.  Tattoos or brands that might harm good order and discipline or bring discredit upon the Air Force are also barred, whether you are in or out of uniform.  The SASI may exercise discretion if a new cadet arrives with a tattoo that may not be in full compliance with the above guidance.</w:t>
      </w:r>
    </w:p>
    <w:p w:rsidR="007E0B54" w:rsidRDefault="004E1EE3" w:rsidP="007E0B54">
      <w:pPr>
        <w:pStyle w:val="ListParagraph"/>
        <w:widowControl/>
        <w:numPr>
          <w:ilvl w:val="1"/>
          <w:numId w:val="56"/>
        </w:numPr>
        <w:ind w:left="1170" w:hanging="450"/>
        <w:rPr>
          <w:color w:val="000000"/>
        </w:rPr>
      </w:pPr>
      <w:r w:rsidRPr="007E0B54">
        <w:rPr>
          <w:color w:val="000000"/>
        </w:rPr>
        <w:t>T</w:t>
      </w:r>
      <w:r w:rsidR="002E28C3" w:rsidRPr="007E0B54">
        <w:rPr>
          <w:color w:val="000000"/>
        </w:rPr>
        <w:t>attoos</w:t>
      </w:r>
      <w:r w:rsidRPr="007E0B54">
        <w:rPr>
          <w:color w:val="000000"/>
        </w:rPr>
        <w:t xml:space="preserve">, </w:t>
      </w:r>
      <w:r w:rsidR="002E28C3" w:rsidRPr="007E0B54">
        <w:rPr>
          <w:color w:val="000000"/>
        </w:rPr>
        <w:t>brands</w:t>
      </w:r>
      <w:r w:rsidRPr="007E0B54">
        <w:rPr>
          <w:color w:val="000000"/>
        </w:rPr>
        <w:t>, or body markings</w:t>
      </w:r>
      <w:r w:rsidR="007750DF" w:rsidRPr="007E0B54">
        <w:rPr>
          <w:color w:val="000000"/>
        </w:rPr>
        <w:t xml:space="preserve"> will not be exposed or visible (includes visible through the uniform) while wearing</w:t>
      </w:r>
      <w:r w:rsidRPr="007E0B54">
        <w:rPr>
          <w:color w:val="000000"/>
        </w:rPr>
        <w:t xml:space="preserve"> any/all uniform combinations.</w:t>
      </w:r>
    </w:p>
    <w:p w:rsidR="007750DF" w:rsidRPr="007E0B54" w:rsidRDefault="007750DF" w:rsidP="007E0B54">
      <w:pPr>
        <w:pStyle w:val="ListParagraph"/>
        <w:widowControl/>
        <w:numPr>
          <w:ilvl w:val="1"/>
          <w:numId w:val="56"/>
        </w:numPr>
        <w:ind w:left="1170" w:hanging="450"/>
        <w:rPr>
          <w:color w:val="000000"/>
        </w:rPr>
      </w:pPr>
      <w:r w:rsidRPr="007E0B54">
        <w:rPr>
          <w:color w:val="000000"/>
        </w:rPr>
        <w:t>Cosmetic Tattooing – Tattooing for cosmetic purposes is authorized when directed by licensed, qualified medical personnel to correct a medical condition, illness, or injury for both men and women.  When not medically directed, cosmetic tattooing is permitted for women if done to apply permanent facial makeup (i.e. eyebrows, eye liner); the cosmetic tattooing must have a natural appearance and be conservative, moderate, within reasonable limits, not excessive or extreme, not distinctly contrast with their complexion, and in good taste.</w:t>
      </w:r>
    </w:p>
    <w:p w:rsidR="007750DF" w:rsidRDefault="007750DF" w:rsidP="00EF5272">
      <w:pPr>
        <w:pStyle w:val="ListParagraph"/>
        <w:widowControl/>
        <w:numPr>
          <w:ilvl w:val="0"/>
          <w:numId w:val="56"/>
        </w:numPr>
        <w:rPr>
          <w:color w:val="000000"/>
        </w:rPr>
      </w:pPr>
      <w:r w:rsidRPr="007750DF">
        <w:rPr>
          <w:b/>
          <w:color w:val="000000"/>
        </w:rPr>
        <w:t>Body Piercing/Ornamentation</w:t>
      </w:r>
      <w:r>
        <w:rPr>
          <w:color w:val="000000"/>
        </w:rPr>
        <w:t xml:space="preserve"> – With the exception of earrings for female cadets, all cadets are prohibited from attaching, affixing, or displaying objects, articles, jewelry, or ornamentation to or through the ears, nose, tongue, lips, eyebrows, </w:t>
      </w:r>
      <w:r w:rsidR="004E1EE3">
        <w:rPr>
          <w:color w:val="000000"/>
        </w:rPr>
        <w:t xml:space="preserve">hair, </w:t>
      </w:r>
      <w:r>
        <w:rPr>
          <w:color w:val="000000"/>
        </w:rPr>
        <w:t>or any exposed body part (includes visible through the uniform).</w:t>
      </w:r>
      <w:r w:rsidR="009C25EB">
        <w:rPr>
          <w:color w:val="000000"/>
        </w:rPr>
        <w:t xml:space="preserve">  Cadets may not cover any of these articles with make-up, band aids, or wearing clear post pins to hide body piercings.</w:t>
      </w:r>
    </w:p>
    <w:p w:rsidR="007750DF" w:rsidRDefault="00865DC9" w:rsidP="00EF5272">
      <w:pPr>
        <w:pStyle w:val="ListParagraph"/>
        <w:widowControl/>
        <w:numPr>
          <w:ilvl w:val="0"/>
          <w:numId w:val="56"/>
        </w:numPr>
        <w:rPr>
          <w:color w:val="000000"/>
        </w:rPr>
      </w:pPr>
      <w:r>
        <w:rPr>
          <w:b/>
          <w:color w:val="000000"/>
        </w:rPr>
        <w:t xml:space="preserve">Dental Ornamentation </w:t>
      </w:r>
      <w:r>
        <w:rPr>
          <w:color w:val="000000"/>
        </w:rPr>
        <w:t>– Teeth, whether natural, capped, or veneered, will not be ornamented with designs, jewels, initials, etc.  The use of yellow gold, white gold, or platinum caps (permanent or temporary) merely to add ornamentation to the teeth and not required by dental/medical necessity is prohibited.</w:t>
      </w:r>
    </w:p>
    <w:p w:rsidR="00865DC9" w:rsidRDefault="00865DC9" w:rsidP="00EF5272">
      <w:pPr>
        <w:pStyle w:val="ListParagraph"/>
        <w:widowControl/>
        <w:numPr>
          <w:ilvl w:val="0"/>
          <w:numId w:val="56"/>
        </w:numPr>
        <w:rPr>
          <w:color w:val="000000"/>
        </w:rPr>
      </w:pPr>
      <w:r>
        <w:rPr>
          <w:b/>
          <w:color w:val="000000"/>
        </w:rPr>
        <w:t xml:space="preserve">Body Alteration/Modification </w:t>
      </w:r>
      <w:r>
        <w:rPr>
          <w:color w:val="000000"/>
        </w:rPr>
        <w:t xml:space="preserve">– Intentional alterations and/or modifications to a cadet’s body that result in a visible, physical effect that disfigures, deforms, or otherwise detracts from a professional </w:t>
      </w:r>
      <w:r>
        <w:rPr>
          <w:color w:val="000000"/>
        </w:rPr>
        <w:lastRenderedPageBreak/>
        <w:t>image are prohibited.  Examples of prohibited conduct include (but are not limited to) tongue splitting or forking, tooth filing, acquiring visible, disfiguring skin implants, and gouging (piercing holes large enough to permit light to shine through).</w:t>
      </w:r>
    </w:p>
    <w:p w:rsidR="00865DC9" w:rsidRDefault="00865DC9" w:rsidP="00EF5272">
      <w:pPr>
        <w:pStyle w:val="ListParagraph"/>
        <w:widowControl/>
        <w:numPr>
          <w:ilvl w:val="0"/>
          <w:numId w:val="56"/>
        </w:numPr>
        <w:rPr>
          <w:color w:val="000000"/>
        </w:rPr>
      </w:pPr>
      <w:r>
        <w:rPr>
          <w:b/>
          <w:color w:val="000000"/>
        </w:rPr>
        <w:t xml:space="preserve">Jewelry </w:t>
      </w:r>
      <w:r>
        <w:rPr>
          <w:color w:val="000000"/>
        </w:rPr>
        <w:t>– Jewelry will be plain and conservative (moderate, being within reasonable limits; not excessive or extreme) as determined by the SASI.</w:t>
      </w:r>
    </w:p>
    <w:p w:rsidR="00501953" w:rsidRDefault="00865DC9" w:rsidP="00EF5272">
      <w:pPr>
        <w:pStyle w:val="ListParagraph"/>
        <w:widowControl/>
        <w:numPr>
          <w:ilvl w:val="1"/>
          <w:numId w:val="56"/>
        </w:numPr>
        <w:ind w:left="1080"/>
        <w:rPr>
          <w:color w:val="000000"/>
        </w:rPr>
      </w:pPr>
      <w:r>
        <w:rPr>
          <w:b/>
          <w:color w:val="000000"/>
        </w:rPr>
        <w:t xml:space="preserve">Earrings </w:t>
      </w:r>
      <w:r>
        <w:rPr>
          <w:color w:val="000000"/>
        </w:rPr>
        <w:t>– Male cadets are not authorized to wear earrings while in any uniform or in civilian attire for official duty.  Female cadets may wear small (not excee</w:t>
      </w:r>
      <w:r w:rsidR="00820950">
        <w:rPr>
          <w:color w:val="000000"/>
        </w:rPr>
        <w:t>ding 6 mm in diameter) round or square</w:t>
      </w:r>
      <w:r>
        <w:rPr>
          <w:color w:val="000000"/>
        </w:rPr>
        <w:t xml:space="preserve"> conservative (moderate, being within reasonable limits; not excessive or extreme) white diamond, gold, white pearl, or silver earrings as a set with any uniform combination.  If female cadets have multiple holes, only one se</w:t>
      </w:r>
      <w:r w:rsidR="00EB652B">
        <w:rPr>
          <w:color w:val="000000"/>
        </w:rPr>
        <w:t xml:space="preserve">t of earrings may </w:t>
      </w:r>
      <w:r>
        <w:rPr>
          <w:color w:val="000000"/>
        </w:rPr>
        <w:t>be worn in uniform and will be worn in the lower earlobes.  Earrings will match and fit tightly without extending below the earlobe unless the piece extending is the connecting band on clip earrings.</w:t>
      </w:r>
    </w:p>
    <w:p w:rsidR="00501953" w:rsidRDefault="00BD3452" w:rsidP="00EF5272">
      <w:pPr>
        <w:pStyle w:val="ListParagraph"/>
        <w:widowControl/>
        <w:numPr>
          <w:ilvl w:val="1"/>
          <w:numId w:val="56"/>
        </w:numPr>
        <w:ind w:left="1080"/>
        <w:rPr>
          <w:color w:val="000000"/>
        </w:rPr>
      </w:pPr>
      <w:r w:rsidRPr="00501953">
        <w:rPr>
          <w:b/>
          <w:color w:val="000000"/>
        </w:rPr>
        <w:t>Bracelets</w:t>
      </w:r>
      <w:r w:rsidR="00530CC8" w:rsidRPr="00501953">
        <w:rPr>
          <w:color w:val="000000"/>
        </w:rPr>
        <w:t xml:space="preserve"> – </w:t>
      </w:r>
      <w:r w:rsidRPr="00501953">
        <w:rPr>
          <w:color w:val="000000"/>
        </w:rPr>
        <w:t>Ankle brac</w:t>
      </w:r>
      <w:r w:rsidR="00530CC8" w:rsidRPr="00501953">
        <w:rPr>
          <w:color w:val="000000"/>
        </w:rPr>
        <w:t>elets are not authorized.  Cadets</w:t>
      </w:r>
      <w:r w:rsidRPr="00501953">
        <w:rPr>
          <w:color w:val="000000"/>
        </w:rPr>
        <w:t xml:space="preserve"> may wear one bracelet around their wrist. </w:t>
      </w:r>
      <w:r w:rsidR="00530CC8" w:rsidRPr="00501953">
        <w:rPr>
          <w:color w:val="000000"/>
        </w:rPr>
        <w:t xml:space="preserve"> </w:t>
      </w:r>
      <w:r w:rsidRPr="00501953">
        <w:rPr>
          <w:color w:val="000000"/>
        </w:rPr>
        <w:t>If worn, the bracelet will be conservative (moderate, being within reasonable lim</w:t>
      </w:r>
      <w:r w:rsidR="00530CC8" w:rsidRPr="00501953">
        <w:rPr>
          <w:color w:val="000000"/>
        </w:rPr>
        <w:t xml:space="preserve">its; not excessive or extreme, </w:t>
      </w:r>
      <w:r w:rsidRPr="00501953">
        <w:rPr>
          <w:color w:val="000000"/>
        </w:rPr>
        <w:t xml:space="preserve">which is defined as plain, not drawing attention or faddish) in design, no wider than ½ inch, gold or silver in color, and will not have any inappropriate pictures or writing. </w:t>
      </w:r>
      <w:r w:rsidR="00530CC8" w:rsidRPr="00501953">
        <w:rPr>
          <w:color w:val="000000"/>
        </w:rPr>
        <w:t xml:space="preserve"> </w:t>
      </w:r>
      <w:r w:rsidRPr="00501953">
        <w:rPr>
          <w:color w:val="000000"/>
        </w:rPr>
        <w:t>Medical alert/identification bracelets are authorized; however, if wor</w:t>
      </w:r>
      <w:r w:rsidR="00820950">
        <w:rPr>
          <w:color w:val="000000"/>
        </w:rPr>
        <w:t>n, they will be conservative</w:t>
      </w:r>
      <w:r w:rsidRPr="00501953">
        <w:rPr>
          <w:color w:val="000000"/>
        </w:rPr>
        <w:t xml:space="preserve">. </w:t>
      </w:r>
      <w:r w:rsidR="00530CC8" w:rsidRPr="00501953">
        <w:rPr>
          <w:color w:val="000000"/>
        </w:rPr>
        <w:t xml:space="preserve"> </w:t>
      </w:r>
      <w:r w:rsidRPr="00501953">
        <w:rPr>
          <w:color w:val="000000"/>
        </w:rPr>
        <w:t xml:space="preserve">Bracelets espousing support for </w:t>
      </w:r>
      <w:r w:rsidR="00530CC8" w:rsidRPr="00501953">
        <w:rPr>
          <w:color w:val="000000"/>
        </w:rPr>
        <w:t xml:space="preserve">a </w:t>
      </w:r>
      <w:r w:rsidRPr="00501953">
        <w:rPr>
          <w:color w:val="000000"/>
        </w:rPr>
        <w:t>cause, philosophy, individual</w:t>
      </w:r>
      <w:r w:rsidR="00530CC8" w:rsidRPr="00501953">
        <w:rPr>
          <w:color w:val="000000"/>
        </w:rPr>
        <w:t>,</w:t>
      </w:r>
      <w:r w:rsidRPr="00501953">
        <w:rPr>
          <w:color w:val="000000"/>
        </w:rPr>
        <w:t xml:space="preserve"> or group are </w:t>
      </w:r>
      <w:r w:rsidRPr="00501953">
        <w:rPr>
          <w:iCs/>
          <w:color w:val="000000"/>
        </w:rPr>
        <w:t xml:space="preserve">not </w:t>
      </w:r>
      <w:r w:rsidRPr="00501953">
        <w:rPr>
          <w:color w:val="000000"/>
        </w:rPr>
        <w:t>authorized (</w:t>
      </w:r>
      <w:r w:rsidRPr="00501953">
        <w:rPr>
          <w:bCs/>
          <w:iCs/>
          <w:color w:val="000000"/>
        </w:rPr>
        <w:t>Exception</w:t>
      </w:r>
      <w:r w:rsidRPr="00501953">
        <w:rPr>
          <w:b/>
          <w:bCs/>
          <w:iCs/>
          <w:color w:val="000000"/>
        </w:rPr>
        <w:t xml:space="preserve">: </w:t>
      </w:r>
      <w:r w:rsidRPr="00501953">
        <w:rPr>
          <w:color w:val="000000"/>
        </w:rPr>
        <w:t>Traditional metal POW/MIA/KIA bracelets, which come in colors besides silver, bronze, or gold, remain authorized).</w:t>
      </w:r>
      <w:r w:rsidR="00820950">
        <w:rPr>
          <w:color w:val="000000"/>
        </w:rPr>
        <w:t xml:space="preserve">  Colored/rubber bracelets that support a cause are not allowed to be worn in any uniform.</w:t>
      </w:r>
    </w:p>
    <w:p w:rsidR="00501953" w:rsidRDefault="00BD3452" w:rsidP="00EF5272">
      <w:pPr>
        <w:pStyle w:val="ListParagraph"/>
        <w:widowControl/>
        <w:numPr>
          <w:ilvl w:val="1"/>
          <w:numId w:val="56"/>
        </w:numPr>
        <w:ind w:left="1080"/>
        <w:rPr>
          <w:color w:val="000000"/>
        </w:rPr>
      </w:pPr>
      <w:r w:rsidRPr="00501953">
        <w:rPr>
          <w:b/>
          <w:color w:val="000000"/>
        </w:rPr>
        <w:t>Watches</w:t>
      </w:r>
      <w:r w:rsidR="00530CC8" w:rsidRPr="00501953">
        <w:rPr>
          <w:color w:val="000000"/>
        </w:rPr>
        <w:t xml:space="preserve"> – </w:t>
      </w:r>
      <w:r w:rsidRPr="00501953">
        <w:rPr>
          <w:color w:val="000000"/>
        </w:rPr>
        <w:t xml:space="preserve">Must be conservative and </w:t>
      </w:r>
      <w:r w:rsidRPr="00501953">
        <w:rPr>
          <w:iCs/>
          <w:color w:val="000000"/>
        </w:rPr>
        <w:t xml:space="preserve">only </w:t>
      </w:r>
      <w:r w:rsidRPr="00501953">
        <w:rPr>
          <w:color w:val="000000"/>
        </w:rPr>
        <w:t>one can be worn around</w:t>
      </w:r>
      <w:r w:rsidR="00FD44C1" w:rsidRPr="00501953">
        <w:rPr>
          <w:color w:val="000000"/>
        </w:rPr>
        <w:t xml:space="preserve"> the wrist while in uniform, P</w:t>
      </w:r>
      <w:r w:rsidR="00995D72">
        <w:rPr>
          <w:color w:val="000000"/>
        </w:rPr>
        <w:t>F</w:t>
      </w:r>
      <w:r w:rsidR="00FD44C1" w:rsidRPr="00501953">
        <w:rPr>
          <w:color w:val="000000"/>
        </w:rPr>
        <w:t>TG</w:t>
      </w:r>
      <w:r w:rsidRPr="00501953">
        <w:rPr>
          <w:color w:val="000000"/>
        </w:rPr>
        <w:t xml:space="preserve">, or civilian attire in an official capacity. </w:t>
      </w:r>
      <w:r w:rsidR="00530CC8" w:rsidRPr="00501953">
        <w:rPr>
          <w:color w:val="000000"/>
        </w:rPr>
        <w:t xml:space="preserve"> </w:t>
      </w:r>
      <w:r w:rsidRPr="00501953">
        <w:rPr>
          <w:color w:val="000000"/>
        </w:rPr>
        <w:t>Conservative examples (</w:t>
      </w:r>
      <w:r w:rsidRPr="00501953">
        <w:rPr>
          <w:iCs/>
          <w:color w:val="000000"/>
        </w:rPr>
        <w:t xml:space="preserve">not </w:t>
      </w:r>
      <w:r w:rsidR="00EB652B" w:rsidRPr="00501953">
        <w:rPr>
          <w:color w:val="000000"/>
        </w:rPr>
        <w:t>all-inclusive</w:t>
      </w:r>
      <w:r w:rsidRPr="00501953">
        <w:rPr>
          <w:color w:val="000000"/>
        </w:rPr>
        <w:t xml:space="preserve">) are solid color black, brown, </w:t>
      </w:r>
      <w:r w:rsidR="00EB652B" w:rsidRPr="00501953">
        <w:rPr>
          <w:color w:val="000000"/>
        </w:rPr>
        <w:t>silver,</w:t>
      </w:r>
      <w:r w:rsidRPr="00501953">
        <w:rPr>
          <w:color w:val="000000"/>
        </w:rPr>
        <w:t xml:space="preserve"> or gold. </w:t>
      </w:r>
      <w:r w:rsidR="00530CC8" w:rsidRPr="00501953">
        <w:rPr>
          <w:color w:val="000000"/>
        </w:rPr>
        <w:t xml:space="preserve"> </w:t>
      </w:r>
      <w:r w:rsidRPr="00501953">
        <w:rPr>
          <w:color w:val="000000"/>
        </w:rPr>
        <w:t xml:space="preserve">Prohibited examples are diamond-covered, neon, bright colors, and </w:t>
      </w:r>
      <w:r w:rsidR="00530CC8" w:rsidRPr="00501953">
        <w:rPr>
          <w:color w:val="000000"/>
        </w:rPr>
        <w:t>bands that exceed 1-inch width.</w:t>
      </w:r>
    </w:p>
    <w:p w:rsidR="00501953" w:rsidRDefault="00BD3452" w:rsidP="00EF5272">
      <w:pPr>
        <w:pStyle w:val="ListParagraph"/>
        <w:widowControl/>
        <w:numPr>
          <w:ilvl w:val="1"/>
          <w:numId w:val="56"/>
        </w:numPr>
        <w:ind w:left="1080"/>
        <w:rPr>
          <w:color w:val="000000"/>
        </w:rPr>
      </w:pPr>
      <w:r w:rsidRPr="00501953">
        <w:rPr>
          <w:b/>
          <w:color w:val="000000"/>
        </w:rPr>
        <w:t>Rings</w:t>
      </w:r>
      <w:r w:rsidR="00530CC8" w:rsidRPr="00501953">
        <w:rPr>
          <w:color w:val="000000"/>
        </w:rPr>
        <w:t xml:space="preserve"> – Cadets</w:t>
      </w:r>
      <w:r w:rsidR="00EB652B">
        <w:rPr>
          <w:color w:val="000000"/>
        </w:rPr>
        <w:t xml:space="preserve"> may wear a total of </w:t>
      </w:r>
      <w:r w:rsidR="00530CC8" w:rsidRPr="00501953">
        <w:rPr>
          <w:color w:val="000000"/>
        </w:rPr>
        <w:t xml:space="preserve">three rings.  </w:t>
      </w:r>
      <w:r w:rsidRPr="00501953">
        <w:rPr>
          <w:color w:val="000000"/>
        </w:rPr>
        <w:t>Rings will be</w:t>
      </w:r>
      <w:r w:rsidR="00530CC8" w:rsidRPr="00501953">
        <w:rPr>
          <w:color w:val="000000"/>
        </w:rPr>
        <w:t xml:space="preserve"> worn at the base of the finger</w:t>
      </w:r>
      <w:r w:rsidRPr="00501953">
        <w:rPr>
          <w:color w:val="000000"/>
        </w:rPr>
        <w:t xml:space="preserve"> and will not be worn on the thumb.</w:t>
      </w:r>
    </w:p>
    <w:p w:rsidR="00501953" w:rsidRDefault="00BD3452" w:rsidP="00EF5272">
      <w:pPr>
        <w:pStyle w:val="ListParagraph"/>
        <w:widowControl/>
        <w:numPr>
          <w:ilvl w:val="1"/>
          <w:numId w:val="56"/>
        </w:numPr>
        <w:ind w:left="1080"/>
        <w:rPr>
          <w:color w:val="000000"/>
        </w:rPr>
      </w:pPr>
      <w:r w:rsidRPr="00501953">
        <w:rPr>
          <w:b/>
          <w:color w:val="000000"/>
        </w:rPr>
        <w:t>Necklaces</w:t>
      </w:r>
      <w:r w:rsidR="00530CC8" w:rsidRPr="00501953">
        <w:rPr>
          <w:color w:val="000000"/>
        </w:rPr>
        <w:t xml:space="preserve"> – </w:t>
      </w:r>
      <w:r w:rsidRPr="00501953">
        <w:rPr>
          <w:color w:val="000000"/>
        </w:rPr>
        <w:t xml:space="preserve">Will not be visible at any time. </w:t>
      </w:r>
      <w:r w:rsidR="00530CC8" w:rsidRPr="00501953">
        <w:rPr>
          <w:color w:val="000000"/>
        </w:rPr>
        <w:t xml:space="preserve"> </w:t>
      </w:r>
      <w:r w:rsidRPr="00501953">
        <w:rPr>
          <w:color w:val="000000"/>
        </w:rPr>
        <w:t>If worn, will</w:t>
      </w:r>
      <w:r w:rsidR="00530CC8" w:rsidRPr="00501953">
        <w:rPr>
          <w:color w:val="000000"/>
        </w:rPr>
        <w:t xml:space="preserve"> be concealed under a collar or undershirt.</w:t>
      </w:r>
    </w:p>
    <w:p w:rsidR="00AD55A3" w:rsidRPr="00AD55A3" w:rsidRDefault="00BD3452" w:rsidP="00EF5272">
      <w:pPr>
        <w:pStyle w:val="ListParagraph"/>
        <w:widowControl/>
        <w:numPr>
          <w:ilvl w:val="1"/>
          <w:numId w:val="56"/>
        </w:numPr>
        <w:ind w:left="1080"/>
        <w:rPr>
          <w:color w:val="000000"/>
        </w:rPr>
      </w:pPr>
      <w:r w:rsidRPr="00501953">
        <w:rPr>
          <w:b/>
          <w:iCs/>
          <w:color w:val="000000"/>
        </w:rPr>
        <w:t>Eyeglasses/Sunglasses/Contact Lenses</w:t>
      </w:r>
      <w:r w:rsidR="00530CC8" w:rsidRPr="00501953">
        <w:rPr>
          <w:iCs/>
          <w:color w:val="000000"/>
        </w:rPr>
        <w:t xml:space="preserve"> – </w:t>
      </w:r>
      <w:r w:rsidR="00AD55A3" w:rsidRPr="000F257B">
        <w:t>Conservative eyeglasses and sunglasses, with conservative orna</w:t>
      </w:r>
      <w:r w:rsidR="00AD55A3">
        <w:t xml:space="preserve">mentation on frames and lenses may be worn with all AFJROTC uniforms. </w:t>
      </w:r>
    </w:p>
    <w:p w:rsidR="007E0B54" w:rsidRPr="007E0B54" w:rsidRDefault="00AD55A3" w:rsidP="007E0B54">
      <w:pPr>
        <w:pStyle w:val="ListParagraph"/>
        <w:widowControl/>
        <w:numPr>
          <w:ilvl w:val="2"/>
          <w:numId w:val="56"/>
        </w:numPr>
        <w:ind w:left="1440"/>
        <w:rPr>
          <w:color w:val="000000"/>
        </w:rPr>
      </w:pPr>
      <w:r w:rsidRPr="000F257B">
        <w:t>Frames may be black, brown, gold, or silver</w:t>
      </w:r>
      <w:r>
        <w:t>.</w:t>
      </w:r>
    </w:p>
    <w:p w:rsidR="001F0B60" w:rsidRDefault="001F0B60" w:rsidP="001F0B60">
      <w:pPr>
        <w:pStyle w:val="ListParagraph"/>
        <w:widowControl/>
        <w:numPr>
          <w:ilvl w:val="2"/>
          <w:numId w:val="56"/>
        </w:numPr>
        <w:ind w:left="1440"/>
        <w:rPr>
          <w:color w:val="000000"/>
        </w:rPr>
      </w:pPr>
      <w:r w:rsidRPr="007E0B54">
        <w:rPr>
          <w:color w:val="000000"/>
        </w:rPr>
        <w:t>Conservative, clear, slightly tinted</w:t>
      </w:r>
      <w:r>
        <w:rPr>
          <w:color w:val="000000"/>
        </w:rPr>
        <w:t>, mirrored,</w:t>
      </w:r>
      <w:r w:rsidRPr="007E0B54">
        <w:rPr>
          <w:color w:val="000000"/>
        </w:rPr>
        <w:t xml:space="preserve"> or photosensitive lenses are authorized. </w:t>
      </w:r>
    </w:p>
    <w:p w:rsidR="007E0B54" w:rsidRPr="007E0B54" w:rsidRDefault="00AD55A3" w:rsidP="007E0B54">
      <w:pPr>
        <w:pStyle w:val="ListParagraph"/>
        <w:widowControl/>
        <w:numPr>
          <w:ilvl w:val="2"/>
          <w:numId w:val="56"/>
        </w:numPr>
        <w:ind w:left="1440"/>
        <w:rPr>
          <w:color w:val="000000"/>
        </w:rPr>
      </w:pPr>
      <w:r w:rsidRPr="000F257B">
        <w:t>Conservative wrap</w:t>
      </w:r>
      <w:r>
        <w:t>-around sunglasses may be worn.</w:t>
      </w:r>
    </w:p>
    <w:p w:rsidR="007E0B54" w:rsidRPr="007E0B54" w:rsidRDefault="00BD3452" w:rsidP="007E0B54">
      <w:pPr>
        <w:pStyle w:val="ListParagraph"/>
        <w:widowControl/>
        <w:numPr>
          <w:ilvl w:val="2"/>
          <w:numId w:val="56"/>
        </w:numPr>
        <w:ind w:left="1440"/>
        <w:rPr>
          <w:color w:val="000000"/>
        </w:rPr>
      </w:pPr>
      <w:r w:rsidRPr="007E0B54">
        <w:rPr>
          <w:color w:val="000000"/>
        </w:rPr>
        <w:t>Eyeglasses and sunglasses will not be worn around the neck or on top/back of head or exposed hanging on t</w:t>
      </w:r>
      <w:r w:rsidR="00530CC8" w:rsidRPr="007E0B54">
        <w:rPr>
          <w:color w:val="000000"/>
        </w:rPr>
        <w:t xml:space="preserve">he </w:t>
      </w:r>
      <w:r w:rsidR="00B35633" w:rsidRPr="007E0B54">
        <w:rPr>
          <w:color w:val="000000"/>
        </w:rPr>
        <w:t>uniform;</w:t>
      </w:r>
      <w:r w:rsidR="00AD55A3" w:rsidRPr="007E0B54">
        <w:rPr>
          <w:color w:val="000000"/>
        </w:rPr>
        <w:t xml:space="preserve"> they will be worn in the manner for which they are made</w:t>
      </w:r>
      <w:r w:rsidR="00AD55A3">
        <w:t>.</w:t>
      </w:r>
    </w:p>
    <w:p w:rsidR="007E0B54" w:rsidRPr="007E0B54" w:rsidRDefault="00AD55A3" w:rsidP="007E0B54">
      <w:pPr>
        <w:pStyle w:val="ListParagraph"/>
        <w:widowControl/>
        <w:numPr>
          <w:ilvl w:val="2"/>
          <w:numId w:val="56"/>
        </w:numPr>
        <w:ind w:left="1440"/>
        <w:rPr>
          <w:color w:val="000000"/>
        </w:rPr>
      </w:pPr>
      <w:r w:rsidRPr="000F257B">
        <w:t>“</w:t>
      </w:r>
      <w:r w:rsidR="001F0B60">
        <w:t xml:space="preserve">Faddish” styles </w:t>
      </w:r>
      <w:r w:rsidRPr="000F257B">
        <w:t xml:space="preserve">are prohibited.  Address questions regarding “faddish” styles to the cadet chain of command and/or the instructors </w:t>
      </w:r>
      <w:r w:rsidRPr="007E0B54">
        <w:rPr>
          <w:u w:val="single"/>
        </w:rPr>
        <w:t>beforehand</w:t>
      </w:r>
      <w:r>
        <w:t>.</w:t>
      </w:r>
    </w:p>
    <w:p w:rsidR="007E0B54" w:rsidRDefault="00AD55A3" w:rsidP="007E0B54">
      <w:pPr>
        <w:pStyle w:val="ListParagraph"/>
        <w:widowControl/>
        <w:numPr>
          <w:ilvl w:val="2"/>
          <w:numId w:val="56"/>
        </w:numPr>
        <w:ind w:left="1440"/>
        <w:rPr>
          <w:color w:val="000000"/>
        </w:rPr>
      </w:pPr>
      <w:r w:rsidRPr="007E0B54">
        <w:rPr>
          <w:color w:val="000000"/>
        </w:rPr>
        <w:t xml:space="preserve">Sunglasses (to include darkened photosensitive lenses) are </w:t>
      </w:r>
      <w:r w:rsidRPr="007E0B54">
        <w:rPr>
          <w:iCs/>
          <w:color w:val="000000"/>
        </w:rPr>
        <w:t xml:space="preserve">not </w:t>
      </w:r>
      <w:r w:rsidRPr="007E0B54">
        <w:rPr>
          <w:color w:val="000000"/>
        </w:rPr>
        <w:t>authorized in formation, unless for medical reasons, e.g., PRK/Lasik surgery and when authorized by the SASI on the advice of a medical official.</w:t>
      </w:r>
    </w:p>
    <w:p w:rsidR="000F499E" w:rsidRPr="007E0B54" w:rsidRDefault="000F499E" w:rsidP="007E0B54">
      <w:pPr>
        <w:pStyle w:val="ListParagraph"/>
        <w:widowControl/>
        <w:numPr>
          <w:ilvl w:val="2"/>
          <w:numId w:val="56"/>
        </w:numPr>
        <w:ind w:left="1440"/>
        <w:rPr>
          <w:color w:val="000000"/>
        </w:rPr>
      </w:pPr>
      <w:r w:rsidRPr="007E0B54">
        <w:rPr>
          <w:color w:val="000000"/>
        </w:rPr>
        <w:t>Contact Lenses – Will be natural looking in shape and design.  They will be clear in color and not change the color of the cadet’s natural eye color.</w:t>
      </w:r>
    </w:p>
    <w:p w:rsidR="007368D6" w:rsidRDefault="000F499E" w:rsidP="00EF5272">
      <w:pPr>
        <w:pStyle w:val="ListParagraph"/>
        <w:widowControl/>
        <w:numPr>
          <w:ilvl w:val="0"/>
          <w:numId w:val="56"/>
        </w:numPr>
        <w:rPr>
          <w:color w:val="000000"/>
        </w:rPr>
      </w:pPr>
      <w:r w:rsidRPr="000F257B">
        <w:rPr>
          <w:b/>
          <w:color w:val="000000"/>
        </w:rPr>
        <w:t>Electronic Devices</w:t>
      </w:r>
      <w:r w:rsidR="007368D6">
        <w:rPr>
          <w:color w:val="000000"/>
        </w:rPr>
        <w:t xml:space="preserve"> – </w:t>
      </w:r>
      <w:r w:rsidRPr="000F257B">
        <w:rPr>
          <w:color w:val="000000"/>
        </w:rPr>
        <w:t>Electronic Devices are small electronic equipment such as cellular phones, MP3 or similar players, radio</w:t>
      </w:r>
      <w:r w:rsidR="00BC2DEB">
        <w:rPr>
          <w:color w:val="000000"/>
        </w:rPr>
        <w:t>s</w:t>
      </w:r>
      <w:r w:rsidR="007368D6">
        <w:rPr>
          <w:color w:val="000000"/>
        </w:rPr>
        <w:t xml:space="preserve">, </w:t>
      </w:r>
      <w:r w:rsidRPr="000F257B">
        <w:rPr>
          <w:color w:val="000000"/>
        </w:rPr>
        <w:t>hands-free devices (e.g. Bluetooth)</w:t>
      </w:r>
      <w:r w:rsidR="007368D6">
        <w:rPr>
          <w:color w:val="000000"/>
        </w:rPr>
        <w:t>, pedometers, Fitbits</w:t>
      </w:r>
      <w:r w:rsidR="007368D6" w:rsidRPr="007368D6">
        <w:rPr>
          <w:color w:val="000000"/>
          <w:vertAlign w:val="superscript"/>
        </w:rPr>
        <w:t>TM</w:t>
      </w:r>
      <w:r w:rsidR="007368D6">
        <w:rPr>
          <w:color w:val="000000"/>
          <w:vertAlign w:val="superscript"/>
        </w:rPr>
        <w:t xml:space="preserve"> </w:t>
      </w:r>
      <w:r w:rsidR="007368D6">
        <w:rPr>
          <w:color w:val="000000"/>
        </w:rPr>
        <w:t>and other similar fitness trackers</w:t>
      </w:r>
      <w:r w:rsidRPr="000F257B">
        <w:rPr>
          <w:color w:val="000000"/>
        </w:rPr>
        <w:t xml:space="preserve">.  </w:t>
      </w:r>
      <w:r w:rsidR="006E11F2">
        <w:rPr>
          <w:color w:val="000000"/>
        </w:rPr>
        <w:t>If h</w:t>
      </w:r>
      <w:r w:rsidRPr="000F257B">
        <w:rPr>
          <w:color w:val="000000"/>
        </w:rPr>
        <w:t>andheld electronic devices</w:t>
      </w:r>
      <w:r w:rsidR="006E11F2">
        <w:rPr>
          <w:color w:val="000000"/>
        </w:rPr>
        <w:t xml:space="preserve"> are worn on the uniform or visibly carried, they</w:t>
      </w:r>
      <w:r w:rsidRPr="000F257B">
        <w:rPr>
          <w:color w:val="000000"/>
        </w:rPr>
        <w:t xml:space="preserve"> will be plain black, silver, dark blue, or gray.  </w:t>
      </w:r>
      <w:r w:rsidR="006E11F2">
        <w:rPr>
          <w:color w:val="000000"/>
        </w:rPr>
        <w:t xml:space="preserve">If devices are not worn/visible, </w:t>
      </w:r>
      <w:r w:rsidR="00770C08">
        <w:rPr>
          <w:color w:val="000000"/>
        </w:rPr>
        <w:t>they</w:t>
      </w:r>
      <w:r w:rsidR="006E11F2">
        <w:rPr>
          <w:color w:val="000000"/>
        </w:rPr>
        <w:t xml:space="preserve"> may be any color.  </w:t>
      </w:r>
      <w:r w:rsidRPr="000F257B">
        <w:rPr>
          <w:color w:val="000000"/>
        </w:rPr>
        <w:t xml:space="preserve">Holster and other storage devices used to carry handheld electronic devices will be plain black, silver, dark blue, or gray.  One handheld electronic device may be attached to a </w:t>
      </w:r>
      <w:r w:rsidR="00AB2DF7">
        <w:rPr>
          <w:color w:val="000000"/>
        </w:rPr>
        <w:t xml:space="preserve">belt/waistband on the right </w:t>
      </w:r>
      <w:r w:rsidRPr="000F257B">
        <w:rPr>
          <w:color w:val="000000"/>
        </w:rPr>
        <w:t>side, clipped to a purse, or carried in the left hand.</w:t>
      </w:r>
    </w:p>
    <w:p w:rsidR="00501953" w:rsidRDefault="007368D6" w:rsidP="00EF5272">
      <w:pPr>
        <w:pStyle w:val="ListParagraph"/>
        <w:widowControl/>
        <w:numPr>
          <w:ilvl w:val="1"/>
          <w:numId w:val="56"/>
        </w:numPr>
        <w:ind w:left="1080"/>
        <w:rPr>
          <w:color w:val="000000"/>
        </w:rPr>
      </w:pPr>
      <w:r w:rsidRPr="007368D6">
        <w:rPr>
          <w:color w:val="000000"/>
        </w:rPr>
        <w:t>Pedometers</w:t>
      </w:r>
      <w:r w:rsidR="00EB652B">
        <w:rPr>
          <w:color w:val="000000"/>
        </w:rPr>
        <w:t xml:space="preserve"> may </w:t>
      </w:r>
      <w:r>
        <w:rPr>
          <w:color w:val="000000"/>
        </w:rPr>
        <w:t xml:space="preserve">be worn on boots/shoes with </w:t>
      </w:r>
      <w:r w:rsidR="00EB652B">
        <w:rPr>
          <w:color w:val="000000"/>
        </w:rPr>
        <w:t xml:space="preserve">the </w:t>
      </w:r>
      <w:r>
        <w:rPr>
          <w:color w:val="000000"/>
        </w:rPr>
        <w:t>uniform, but must be dark blue or black in color, and can attach without interfering with appearance or safety guidelines.</w:t>
      </w:r>
    </w:p>
    <w:p w:rsidR="007368D6" w:rsidRPr="00501953" w:rsidRDefault="007368D6" w:rsidP="00EF5272">
      <w:pPr>
        <w:pStyle w:val="ListParagraph"/>
        <w:widowControl/>
        <w:numPr>
          <w:ilvl w:val="1"/>
          <w:numId w:val="56"/>
        </w:numPr>
        <w:ind w:left="1080"/>
        <w:rPr>
          <w:color w:val="000000"/>
        </w:rPr>
      </w:pPr>
      <w:r w:rsidRPr="00501953">
        <w:rPr>
          <w:color w:val="000000"/>
        </w:rPr>
        <w:lastRenderedPageBreak/>
        <w:t>Fitbits</w:t>
      </w:r>
      <w:r w:rsidRPr="00501953">
        <w:rPr>
          <w:color w:val="000000"/>
          <w:vertAlign w:val="superscript"/>
        </w:rPr>
        <w:t xml:space="preserve"> TM</w:t>
      </w:r>
      <w:r w:rsidRPr="00501953">
        <w:rPr>
          <w:color w:val="000000"/>
        </w:rPr>
        <w:t xml:space="preserve"> and other similar fitness trackers </w:t>
      </w:r>
      <w:r w:rsidR="00236313" w:rsidRPr="00501953">
        <w:rPr>
          <w:color w:val="000000"/>
        </w:rPr>
        <w:t xml:space="preserve">may be worn </w:t>
      </w:r>
      <w:r w:rsidRPr="00501953">
        <w:rPr>
          <w:color w:val="000000"/>
        </w:rPr>
        <w:t>on the wrist in uniform, but must be dark blue or black in color, and bands may not exceed 1 inch in width.</w:t>
      </w:r>
    </w:p>
    <w:p w:rsidR="00501953" w:rsidRDefault="007368D6" w:rsidP="00EF5272">
      <w:pPr>
        <w:pStyle w:val="ListParagraph"/>
        <w:widowControl/>
        <w:numPr>
          <w:ilvl w:val="2"/>
          <w:numId w:val="56"/>
        </w:numPr>
        <w:ind w:left="1440"/>
        <w:rPr>
          <w:color w:val="000000"/>
        </w:rPr>
      </w:pPr>
      <w:r>
        <w:rPr>
          <w:color w:val="000000"/>
        </w:rPr>
        <w:t>Exception:  Fitbits</w:t>
      </w:r>
      <w:r w:rsidRPr="007368D6">
        <w:rPr>
          <w:color w:val="000000"/>
          <w:vertAlign w:val="superscript"/>
        </w:rPr>
        <w:t xml:space="preserve"> TM</w:t>
      </w:r>
      <w:r>
        <w:rPr>
          <w:color w:val="000000"/>
        </w:rPr>
        <w:t xml:space="preserve"> and other similar fitness trackers may be any color</w:t>
      </w:r>
      <w:r w:rsidR="00236313">
        <w:rPr>
          <w:color w:val="000000"/>
        </w:rPr>
        <w:t>,</w:t>
      </w:r>
      <w:r>
        <w:rPr>
          <w:color w:val="000000"/>
        </w:rPr>
        <w:t xml:space="preserve"> and band width may equal up to 1 ½ inches while wearing t</w:t>
      </w:r>
      <w:r w:rsidR="00FD44C1">
        <w:rPr>
          <w:color w:val="000000"/>
        </w:rPr>
        <w:t>he Physical Fitness Uniform (P</w:t>
      </w:r>
      <w:r w:rsidR="00995D72">
        <w:rPr>
          <w:color w:val="000000"/>
        </w:rPr>
        <w:t>F</w:t>
      </w:r>
      <w:r w:rsidR="00FD44C1">
        <w:rPr>
          <w:color w:val="000000"/>
        </w:rPr>
        <w:t>TG</w:t>
      </w:r>
      <w:r>
        <w:rPr>
          <w:color w:val="000000"/>
        </w:rPr>
        <w:t>).</w:t>
      </w:r>
    </w:p>
    <w:p w:rsidR="00501953" w:rsidRPr="00501953" w:rsidRDefault="000F499E" w:rsidP="00EF5272">
      <w:pPr>
        <w:pStyle w:val="ListParagraph"/>
        <w:widowControl/>
        <w:numPr>
          <w:ilvl w:val="1"/>
          <w:numId w:val="56"/>
        </w:numPr>
        <w:ind w:left="1080"/>
        <w:rPr>
          <w:color w:val="000000"/>
        </w:rPr>
      </w:pPr>
      <w:r w:rsidRPr="00501953">
        <w:rPr>
          <w:b/>
          <w:color w:val="000000"/>
        </w:rPr>
        <w:t xml:space="preserve">Wear/use of an earpiece, any blue tooth technology or headphones, while in </w:t>
      </w:r>
      <w:r w:rsidR="00865DC9" w:rsidRPr="00501953">
        <w:rPr>
          <w:b/>
          <w:color w:val="000000"/>
        </w:rPr>
        <w:t xml:space="preserve">any </w:t>
      </w:r>
      <w:r w:rsidRPr="00501953">
        <w:rPr>
          <w:b/>
          <w:color w:val="000000"/>
        </w:rPr>
        <w:t>uniform, indoors or outdoors, is proh</w:t>
      </w:r>
      <w:r w:rsidR="00AB2DF7" w:rsidRPr="00501953">
        <w:rPr>
          <w:b/>
          <w:color w:val="000000"/>
        </w:rPr>
        <w:t>ibited</w:t>
      </w:r>
      <w:r w:rsidRPr="00501953">
        <w:rPr>
          <w:b/>
          <w:color w:val="000000"/>
        </w:rPr>
        <w:t>.</w:t>
      </w:r>
    </w:p>
    <w:p w:rsidR="000F499E" w:rsidRPr="00501953" w:rsidRDefault="000F499E" w:rsidP="00EF5272">
      <w:pPr>
        <w:pStyle w:val="ListParagraph"/>
        <w:widowControl/>
        <w:numPr>
          <w:ilvl w:val="1"/>
          <w:numId w:val="56"/>
        </w:numPr>
        <w:ind w:left="1080"/>
        <w:rPr>
          <w:color w:val="000000"/>
        </w:rPr>
      </w:pPr>
      <w:r w:rsidRPr="00501953">
        <w:rPr>
          <w:color w:val="000000"/>
        </w:rPr>
        <w:t xml:space="preserve">While walking in </w:t>
      </w:r>
      <w:r w:rsidR="00865DC9" w:rsidRPr="00501953">
        <w:rPr>
          <w:color w:val="000000"/>
        </w:rPr>
        <w:t xml:space="preserve">any </w:t>
      </w:r>
      <w:r w:rsidRPr="00501953">
        <w:rPr>
          <w:color w:val="000000"/>
        </w:rPr>
        <w:t xml:space="preserve">uniform, use of personal electronic media devices, including </w:t>
      </w:r>
      <w:r w:rsidR="00EB652B" w:rsidRPr="00501953">
        <w:rPr>
          <w:color w:val="000000"/>
        </w:rPr>
        <w:t>earpieces</w:t>
      </w:r>
      <w:r w:rsidRPr="00501953">
        <w:rPr>
          <w:color w:val="000000"/>
        </w:rPr>
        <w:t xml:space="preserve">, </w:t>
      </w:r>
      <w:r w:rsidR="00EB652B" w:rsidRPr="00501953">
        <w:rPr>
          <w:color w:val="000000"/>
        </w:rPr>
        <w:t>speakerphones,</w:t>
      </w:r>
      <w:r w:rsidRPr="00501953">
        <w:rPr>
          <w:color w:val="000000"/>
        </w:rPr>
        <w:t xml:space="preserve"> or text messaging is limited to emergencies, as defined by the SASI.  Military customs </w:t>
      </w:r>
      <w:r w:rsidR="00BC2DEB" w:rsidRPr="00501953">
        <w:rPr>
          <w:color w:val="000000"/>
        </w:rPr>
        <w:t>and courtesies take precedence.</w:t>
      </w:r>
    </w:p>
    <w:p w:rsidR="00BD3452" w:rsidRPr="000F257B" w:rsidRDefault="00BD3452" w:rsidP="000F499E">
      <w:pPr>
        <w:tabs>
          <w:tab w:val="right" w:pos="8665"/>
        </w:tabs>
        <w:ind w:right="-30"/>
      </w:pPr>
    </w:p>
    <w:p w:rsidR="007A206E" w:rsidRDefault="003B1603" w:rsidP="007A206E">
      <w:pPr>
        <w:pStyle w:val="Default"/>
        <w:ind w:left="420" w:hanging="420"/>
      </w:pPr>
      <w:r w:rsidRPr="00A32F42">
        <w:rPr>
          <w:b/>
        </w:rPr>
        <w:t>4-</w:t>
      </w:r>
      <w:r w:rsidR="00501223">
        <w:rPr>
          <w:b/>
        </w:rPr>
        <w:t>10</w:t>
      </w:r>
      <w:r w:rsidR="00364FBF" w:rsidRPr="000F257B">
        <w:t xml:space="preserve"> </w:t>
      </w:r>
      <w:r w:rsidR="00364FBF" w:rsidRPr="000F257B">
        <w:rPr>
          <w:b/>
          <w:bCs/>
        </w:rPr>
        <w:t>UNIFORM OF THE DAY</w:t>
      </w:r>
      <w:r w:rsidR="007A206E">
        <w:rPr>
          <w:b/>
          <w:bCs/>
        </w:rPr>
        <w:t xml:space="preserve"> (UOD)</w:t>
      </w:r>
      <w:r w:rsidR="00364FBF" w:rsidRPr="000F257B">
        <w:rPr>
          <w:b/>
          <w:bCs/>
        </w:rPr>
        <w:t>:</w:t>
      </w:r>
      <w:r w:rsidR="00364FBF" w:rsidRPr="000F257B">
        <w:t xml:space="preserve">  The most commonly worn uniform will consist of the </w:t>
      </w:r>
      <w:r w:rsidR="00016419">
        <w:t xml:space="preserve">blue </w:t>
      </w:r>
      <w:r w:rsidR="00364FBF" w:rsidRPr="000F257B">
        <w:t>short-sleeved shirt and blue pants</w:t>
      </w:r>
      <w:r w:rsidR="00A80C66">
        <w:t xml:space="preserve"> (Class B)</w:t>
      </w:r>
      <w:r w:rsidR="00364FBF" w:rsidRPr="000F257B">
        <w:t xml:space="preserve">.  </w:t>
      </w:r>
      <w:r w:rsidR="00016419">
        <w:t>In most cases, t</w:t>
      </w:r>
      <w:r w:rsidR="007A206E">
        <w:t>his will be the uniform o</w:t>
      </w:r>
      <w:r w:rsidR="00995D72">
        <w:t xml:space="preserve">f the day (UOD) for most </w:t>
      </w:r>
      <w:r w:rsidR="007A206E">
        <w:t xml:space="preserve">uniform inspections.  When issued, the ABU will usually be the UOD on the last uniform inspection of the month.  However, </w:t>
      </w:r>
      <w:r w:rsidR="00865DC9">
        <w:t xml:space="preserve">always </w:t>
      </w:r>
      <w:r w:rsidR="007A206E">
        <w:t xml:space="preserve">refer to the syllabus as to which uniform to wear </w:t>
      </w:r>
      <w:r w:rsidR="00865DC9">
        <w:t xml:space="preserve">for </w:t>
      </w:r>
      <w:r w:rsidR="007A206E">
        <w:t>each inspection.</w:t>
      </w:r>
    </w:p>
    <w:p w:rsidR="007A206E" w:rsidRDefault="007A206E" w:rsidP="007A206E">
      <w:pPr>
        <w:pStyle w:val="Default"/>
        <w:ind w:left="420" w:hanging="420"/>
      </w:pPr>
    </w:p>
    <w:p w:rsidR="003A1142" w:rsidRDefault="007A206E" w:rsidP="007A206E">
      <w:pPr>
        <w:pStyle w:val="Default"/>
        <w:ind w:left="420"/>
      </w:pPr>
      <w:r>
        <w:t>Regardless of the uniform, a</w:t>
      </w:r>
      <w:r w:rsidR="00364FBF" w:rsidRPr="000F257B">
        <w:t>ll insignia, nametag</w:t>
      </w:r>
      <w:r w:rsidR="00F70800" w:rsidRPr="000F257B">
        <w:t>s</w:t>
      </w:r>
      <w:r w:rsidR="00865DC9">
        <w:t xml:space="preserve">, and ribbons </w:t>
      </w:r>
      <w:r w:rsidR="00364FBF" w:rsidRPr="000F257B">
        <w:t>will</w:t>
      </w:r>
      <w:r>
        <w:t xml:space="preserve"> be properly placed on the uniform</w:t>
      </w:r>
      <w:r w:rsidR="00364FBF" w:rsidRPr="000F257B">
        <w:t xml:space="preserve">.  Shirts will be worn tucked in at all times.  Males </w:t>
      </w:r>
      <w:r w:rsidR="00364FBF" w:rsidRPr="000F257B">
        <w:rPr>
          <w:u w:val="single"/>
        </w:rPr>
        <w:t>may</w:t>
      </w:r>
      <w:r w:rsidR="00364FBF" w:rsidRPr="000F257B">
        <w:t xml:space="preserve"> wear a tie with the</w:t>
      </w:r>
      <w:r>
        <w:t xml:space="preserve"> blue</w:t>
      </w:r>
      <w:r w:rsidR="00364FBF" w:rsidRPr="000F257B">
        <w:t xml:space="preserve"> short-sleeved shirt, but it is not required unless instructed to do</w:t>
      </w:r>
      <w:r w:rsidR="00BC2DEB">
        <w:t xml:space="preserve"> so</w:t>
      </w:r>
      <w:r w:rsidR="00364FBF" w:rsidRPr="000F257B">
        <w:t xml:space="preserve">.  </w:t>
      </w:r>
      <w:r w:rsidR="00364FBF" w:rsidRPr="007E0357">
        <w:rPr>
          <w:b/>
        </w:rPr>
        <w:t>Military creases in shirts are not authorized</w:t>
      </w:r>
      <w:r w:rsidR="00364FBF" w:rsidRPr="000F257B">
        <w:t>.  (ONLY THE SHIRT SLEEVES WILL HAVE A CREASE</w:t>
      </w:r>
      <w:r w:rsidR="00364FBF" w:rsidRPr="003A1142">
        <w:t xml:space="preserve">.) </w:t>
      </w:r>
      <w:r w:rsidR="00F70800" w:rsidRPr="003A1142">
        <w:t xml:space="preserve"> </w:t>
      </w:r>
      <w:r w:rsidR="00364FBF" w:rsidRPr="003A1142">
        <w:t xml:space="preserve">Each cadet will ensure that the </w:t>
      </w:r>
      <w:r>
        <w:t xml:space="preserve">proper </w:t>
      </w:r>
      <w:r w:rsidR="00364FBF" w:rsidRPr="003A1142">
        <w:t>uniform is ready for inspection on the designated uniform day or for other mandatory</w:t>
      </w:r>
      <w:r w:rsidR="00573E13" w:rsidRPr="003A1142">
        <w:t xml:space="preserve"> </w:t>
      </w:r>
      <w:r w:rsidR="00364FBF" w:rsidRPr="003A1142">
        <w:t>uniform formations.  All cad</w:t>
      </w:r>
      <w:r w:rsidR="0033489F" w:rsidRPr="003A1142">
        <w:t>ets will be</w:t>
      </w:r>
      <w:r w:rsidR="00C64F16">
        <w:t xml:space="preserve"> in uniform from 0715 until 1435</w:t>
      </w:r>
      <w:r w:rsidR="00364FBF" w:rsidRPr="003A1142">
        <w:t xml:space="preserve"> when on school grounds.</w:t>
      </w:r>
    </w:p>
    <w:p w:rsidR="003A1142" w:rsidRDefault="003A1142" w:rsidP="003A1142">
      <w:pPr>
        <w:pStyle w:val="Default"/>
        <w:ind w:left="420" w:hanging="420"/>
      </w:pPr>
    </w:p>
    <w:p w:rsidR="003A1142" w:rsidRPr="003A1142" w:rsidRDefault="003A1142" w:rsidP="003A1142">
      <w:pPr>
        <w:pStyle w:val="Default"/>
        <w:ind w:left="420" w:firstLine="30"/>
      </w:pPr>
      <w:r w:rsidRPr="00C05310">
        <w:rPr>
          <w:b/>
        </w:rPr>
        <w:t>Uniform Change-Out Policy</w:t>
      </w:r>
      <w:r>
        <w:t xml:space="preserve">:  </w:t>
      </w:r>
      <w:r w:rsidRPr="003A1142">
        <w:t xml:space="preserve">You may change out of your uniform during </w:t>
      </w:r>
      <w:r>
        <w:t xml:space="preserve">the </w:t>
      </w:r>
      <w:r w:rsidRPr="003A1142">
        <w:t xml:space="preserve">uniform day if there is a possibility of the uniform being soiled or damaged during a specific class.  To do this, you must have </w:t>
      </w:r>
      <w:r w:rsidRPr="00A810F5">
        <w:rPr>
          <w:b/>
        </w:rPr>
        <w:t>prior permission, in writing, from the SASI/ASI.</w:t>
      </w:r>
      <w:r w:rsidRPr="003A1142">
        <w:t xml:space="preserve">  This written permission will be documented on a note and </w:t>
      </w:r>
      <w:r w:rsidRPr="00A810F5">
        <w:rPr>
          <w:b/>
        </w:rPr>
        <w:t>must be carried for the entire period to be in effect</w:t>
      </w:r>
      <w:r w:rsidRPr="003A1142">
        <w:t>.</w:t>
      </w:r>
      <w:r>
        <w:t xml:space="preserve">  If the cadet changes into the uniform late or out of the uniform early, the cadet will receive a zero.</w:t>
      </w:r>
    </w:p>
    <w:p w:rsidR="00364FBF" w:rsidRPr="003A1142" w:rsidRDefault="003A1142" w:rsidP="007A206E">
      <w:pPr>
        <w:pStyle w:val="Default"/>
        <w:ind w:left="420" w:hanging="420"/>
      </w:pPr>
      <w:r w:rsidRPr="003A1142">
        <w:t xml:space="preserve"> </w:t>
      </w:r>
    </w:p>
    <w:p w:rsidR="00364FBF" w:rsidRPr="000F257B" w:rsidRDefault="00364FBF" w:rsidP="00A810F5">
      <w:pPr>
        <w:widowControl/>
        <w:ind w:left="450"/>
        <w:rPr>
          <w:color w:val="000000"/>
        </w:rPr>
      </w:pPr>
      <w:r w:rsidRPr="000F257B">
        <w:rPr>
          <w:color w:val="000000"/>
        </w:rPr>
        <w:t xml:space="preserve">PLANNING AHEAD is the key.  Assemble the uniform and polish shoes </w:t>
      </w:r>
      <w:r w:rsidR="00BC7E2F" w:rsidRPr="000F257B">
        <w:rPr>
          <w:color w:val="000000"/>
        </w:rPr>
        <w:t>during the weekend</w:t>
      </w:r>
      <w:r w:rsidRPr="000F257B">
        <w:rPr>
          <w:color w:val="000000"/>
        </w:rPr>
        <w:t xml:space="preserve"> before</w:t>
      </w:r>
      <w:r w:rsidR="00BC7E2F" w:rsidRPr="000F257B">
        <w:rPr>
          <w:color w:val="000000"/>
        </w:rPr>
        <w:t xml:space="preserve"> inspection day</w:t>
      </w:r>
      <w:r w:rsidR="003F6780" w:rsidRPr="000F257B">
        <w:rPr>
          <w:color w:val="000000"/>
        </w:rPr>
        <w:t>.  “My</w:t>
      </w:r>
      <w:r w:rsidRPr="000F257B">
        <w:rPr>
          <w:color w:val="000000"/>
        </w:rPr>
        <w:t xml:space="preserve"> uniform is in the c</w:t>
      </w:r>
      <w:r w:rsidR="0033489F" w:rsidRPr="000F257B">
        <w:rPr>
          <w:color w:val="000000"/>
        </w:rPr>
        <w:t xml:space="preserve">leaners,” “It is too small,” “I couldn’t find </w:t>
      </w:r>
      <w:r w:rsidRPr="000F257B">
        <w:rPr>
          <w:color w:val="000000"/>
        </w:rPr>
        <w:t>all of my uniform items</w:t>
      </w:r>
      <w:r w:rsidR="0033489F" w:rsidRPr="000F257B">
        <w:rPr>
          <w:color w:val="000000"/>
        </w:rPr>
        <w:t>,</w:t>
      </w:r>
      <w:r w:rsidRPr="000F257B">
        <w:rPr>
          <w:color w:val="000000"/>
        </w:rPr>
        <w:t>”</w:t>
      </w:r>
      <w:r w:rsidR="00F936E0" w:rsidRPr="000F257B">
        <w:rPr>
          <w:color w:val="000000"/>
        </w:rPr>
        <w:t xml:space="preserve"> </w:t>
      </w:r>
      <w:r w:rsidR="00E7735D" w:rsidRPr="000F257B">
        <w:rPr>
          <w:color w:val="000000"/>
        </w:rPr>
        <w:t>“I’m sick</w:t>
      </w:r>
      <w:r w:rsidR="004A4633" w:rsidRPr="000F257B">
        <w:rPr>
          <w:color w:val="000000"/>
        </w:rPr>
        <w:t>,</w:t>
      </w:r>
      <w:r w:rsidR="00E7735D" w:rsidRPr="000F257B">
        <w:rPr>
          <w:color w:val="000000"/>
        </w:rPr>
        <w:t>”</w:t>
      </w:r>
      <w:r w:rsidR="00F936E0" w:rsidRPr="000F257B">
        <w:rPr>
          <w:color w:val="000000"/>
        </w:rPr>
        <w:t xml:space="preserve"> or “I got up late”</w:t>
      </w:r>
      <w:r w:rsidRPr="000F257B">
        <w:rPr>
          <w:color w:val="000000"/>
        </w:rPr>
        <w:t xml:space="preserve"> are not excuses </w:t>
      </w:r>
      <w:r w:rsidR="00BC2DEB">
        <w:rPr>
          <w:color w:val="000000"/>
        </w:rPr>
        <w:t>for not wearing the uniform</w:t>
      </w:r>
      <w:r w:rsidRPr="000F257B">
        <w:rPr>
          <w:color w:val="000000"/>
        </w:rPr>
        <w:t xml:space="preserve">.  If a cadet reports without wearing the uniform, they will </w:t>
      </w:r>
      <w:r w:rsidR="007561AF" w:rsidRPr="000F257B">
        <w:rPr>
          <w:color w:val="000000"/>
        </w:rPr>
        <w:t xml:space="preserve">receive a zero!  </w:t>
      </w:r>
      <w:r w:rsidR="00BC7E2F" w:rsidRPr="000F257B">
        <w:rPr>
          <w:color w:val="000000"/>
        </w:rPr>
        <w:t xml:space="preserve">If a cadet is absent and the absence is unexcused, they will also receive a zero!  </w:t>
      </w:r>
      <w:r w:rsidRPr="000F257B">
        <w:rPr>
          <w:color w:val="000000"/>
        </w:rPr>
        <w:t xml:space="preserve">If a cadet is absent and is excused in accordance with school policies, there is no penalty provided the cadet </w:t>
      </w:r>
      <w:r w:rsidR="00524E57" w:rsidRPr="000F257B">
        <w:rPr>
          <w:color w:val="000000"/>
        </w:rPr>
        <w:t>make</w:t>
      </w:r>
      <w:r w:rsidRPr="000F257B">
        <w:rPr>
          <w:color w:val="000000"/>
        </w:rPr>
        <w:t xml:space="preserve"> up the missed uniform day</w:t>
      </w:r>
      <w:r w:rsidR="007561AF" w:rsidRPr="000F257B">
        <w:rPr>
          <w:color w:val="000000"/>
        </w:rPr>
        <w:t xml:space="preserve"> the nex</w:t>
      </w:r>
      <w:r w:rsidR="007E0357">
        <w:rPr>
          <w:color w:val="000000"/>
        </w:rPr>
        <w:t xml:space="preserve">t day the cadet </w:t>
      </w:r>
      <w:r w:rsidR="007561AF" w:rsidRPr="000F257B">
        <w:rPr>
          <w:color w:val="000000"/>
        </w:rPr>
        <w:t>has AFJROTC class</w:t>
      </w:r>
      <w:r w:rsidR="00BC7E2F" w:rsidRPr="000F257B">
        <w:rPr>
          <w:color w:val="000000"/>
        </w:rPr>
        <w:t xml:space="preserve">.  </w:t>
      </w:r>
      <w:r w:rsidRPr="000F257B">
        <w:rPr>
          <w:color w:val="000000"/>
        </w:rPr>
        <w:t xml:space="preserve">Cadets will wear the uniform </w:t>
      </w:r>
      <w:r w:rsidR="00BC7E2F" w:rsidRPr="000F257B">
        <w:rPr>
          <w:color w:val="000000"/>
        </w:rPr>
        <w:t xml:space="preserve">for the entire school day </w:t>
      </w:r>
      <w:r w:rsidR="00F936E0" w:rsidRPr="000F257B">
        <w:rPr>
          <w:color w:val="000000"/>
        </w:rPr>
        <w:t xml:space="preserve">on the first </w:t>
      </w:r>
      <w:r w:rsidRPr="000F257B">
        <w:rPr>
          <w:color w:val="000000"/>
        </w:rPr>
        <w:t>day they return to sc</w:t>
      </w:r>
      <w:r w:rsidR="00BC7E2F" w:rsidRPr="000F257B">
        <w:rPr>
          <w:color w:val="000000"/>
        </w:rPr>
        <w:t xml:space="preserve">hool </w:t>
      </w:r>
      <w:r w:rsidRPr="000F257B">
        <w:rPr>
          <w:color w:val="000000"/>
        </w:rPr>
        <w:t>and have the ASI inspect t</w:t>
      </w:r>
      <w:r w:rsidR="006B17A0" w:rsidRPr="000F257B">
        <w:rPr>
          <w:color w:val="000000"/>
        </w:rPr>
        <w:t>hem to receive uniform credit</w:t>
      </w:r>
      <w:r w:rsidR="007561AF" w:rsidRPr="000F257B">
        <w:rPr>
          <w:color w:val="000000"/>
        </w:rPr>
        <w:t xml:space="preserve">.  </w:t>
      </w:r>
      <w:r w:rsidRPr="000F257B">
        <w:rPr>
          <w:color w:val="000000"/>
        </w:rPr>
        <w:t>Failure to w</w:t>
      </w:r>
      <w:r w:rsidR="00F936E0" w:rsidRPr="000F257B">
        <w:rPr>
          <w:color w:val="000000"/>
        </w:rPr>
        <w:t xml:space="preserve">ear the uniform as directed </w:t>
      </w:r>
      <w:r w:rsidRPr="000F257B">
        <w:rPr>
          <w:color w:val="000000"/>
        </w:rPr>
        <w:t>will seriously jeopardize course gra</w:t>
      </w:r>
      <w:r w:rsidR="00CA65B9" w:rsidRPr="000F257B">
        <w:rPr>
          <w:color w:val="000000"/>
        </w:rPr>
        <w:t xml:space="preserve">des.  After the </w:t>
      </w:r>
      <w:r w:rsidRPr="000F257B">
        <w:rPr>
          <w:color w:val="000000"/>
        </w:rPr>
        <w:t>fourth failure to</w:t>
      </w:r>
      <w:r w:rsidR="00BC7E2F" w:rsidRPr="000F257B">
        <w:rPr>
          <w:color w:val="000000"/>
        </w:rPr>
        <w:t xml:space="preserve"> wear</w:t>
      </w:r>
      <w:r w:rsidR="00CA65B9" w:rsidRPr="000F257B">
        <w:rPr>
          <w:color w:val="000000"/>
        </w:rPr>
        <w:t xml:space="preserve"> the uniform in a se</w:t>
      </w:r>
      <w:r w:rsidR="003F6780" w:rsidRPr="000F257B">
        <w:rPr>
          <w:color w:val="000000"/>
        </w:rPr>
        <w:t xml:space="preserve">mester, the SASI may consider </w:t>
      </w:r>
      <w:r w:rsidR="00CA65B9" w:rsidRPr="000F257B">
        <w:rPr>
          <w:color w:val="000000"/>
        </w:rPr>
        <w:t>dismissal from AFJROTC</w:t>
      </w:r>
      <w:r w:rsidRPr="000F257B">
        <w:rPr>
          <w:color w:val="000000"/>
        </w:rPr>
        <w:t>.</w:t>
      </w:r>
    </w:p>
    <w:p w:rsidR="00364FBF" w:rsidRPr="000F257B" w:rsidRDefault="00364FBF">
      <w:pPr>
        <w:widowControl/>
        <w:rPr>
          <w:color w:val="000000"/>
        </w:rPr>
      </w:pPr>
    </w:p>
    <w:p w:rsidR="00917CCC" w:rsidRPr="009D625D" w:rsidRDefault="00364FBF" w:rsidP="004C01CD">
      <w:pPr>
        <w:widowControl/>
        <w:ind w:left="450"/>
        <w:rPr>
          <w:color w:val="000000"/>
        </w:rPr>
      </w:pPr>
      <w:r w:rsidRPr="000F257B">
        <w:rPr>
          <w:color w:val="000000"/>
        </w:rPr>
        <w:t>Cadets will not mix uniform and civilian clothing.  If you have a legitimate reason not to wear the uniform due to medical conditions</w:t>
      </w:r>
      <w:r w:rsidR="003F6780" w:rsidRPr="000F257B">
        <w:rPr>
          <w:color w:val="000000"/>
        </w:rPr>
        <w:t xml:space="preserve"> (and those conditions are </w:t>
      </w:r>
      <w:r w:rsidR="003F6780" w:rsidRPr="000F257B">
        <w:rPr>
          <w:b/>
          <w:i/>
          <w:color w:val="000000"/>
        </w:rPr>
        <w:t>EXTREMELY RARE</w:t>
      </w:r>
      <w:r w:rsidRPr="000F257B">
        <w:rPr>
          <w:color w:val="000000"/>
        </w:rPr>
        <w:t>,</w:t>
      </w:r>
      <w:r w:rsidR="00F936E0" w:rsidRPr="000F257B">
        <w:rPr>
          <w:color w:val="000000"/>
        </w:rPr>
        <w:t>)</w:t>
      </w:r>
      <w:r w:rsidRPr="000F257B">
        <w:rPr>
          <w:color w:val="000000"/>
        </w:rPr>
        <w:t xml:space="preserve"> you must present </w:t>
      </w:r>
      <w:r w:rsidR="003F6780" w:rsidRPr="000F257B">
        <w:rPr>
          <w:color w:val="000000"/>
        </w:rPr>
        <w:t xml:space="preserve">valid </w:t>
      </w:r>
      <w:r w:rsidRPr="000F257B">
        <w:rPr>
          <w:color w:val="000000"/>
        </w:rPr>
        <w:t>medical documentation and receive an ASI waiver.</w:t>
      </w:r>
    </w:p>
    <w:p w:rsidR="00364FBF" w:rsidRPr="009D625D" w:rsidRDefault="00364FBF">
      <w:pPr>
        <w:widowControl/>
        <w:rPr>
          <w:color w:val="000000"/>
        </w:rPr>
      </w:pPr>
    </w:p>
    <w:p w:rsidR="00364FBF" w:rsidRPr="000F257B" w:rsidRDefault="000F499E">
      <w:pPr>
        <w:widowControl/>
        <w:rPr>
          <w:color w:val="000000"/>
        </w:rPr>
      </w:pPr>
      <w:r w:rsidRPr="00A32F42">
        <w:rPr>
          <w:b/>
          <w:color w:val="000000"/>
        </w:rPr>
        <w:t>4-1</w:t>
      </w:r>
      <w:r w:rsidR="00501223">
        <w:rPr>
          <w:b/>
          <w:color w:val="000000"/>
        </w:rPr>
        <w:t>1</w:t>
      </w:r>
      <w:r w:rsidR="00364FBF" w:rsidRPr="000F257B">
        <w:rPr>
          <w:color w:val="000000"/>
        </w:rPr>
        <w:t xml:space="preserve"> </w:t>
      </w:r>
      <w:r w:rsidR="007A206E">
        <w:rPr>
          <w:b/>
          <w:color w:val="000000"/>
        </w:rPr>
        <w:t xml:space="preserve">BLUE SERVICE </w:t>
      </w:r>
      <w:r w:rsidR="00364FBF" w:rsidRPr="000F257B">
        <w:rPr>
          <w:b/>
          <w:color w:val="000000"/>
        </w:rPr>
        <w:t>UNIFORM REQUIREMENTS</w:t>
      </w:r>
      <w:r w:rsidR="00073848" w:rsidRPr="000F257B">
        <w:rPr>
          <w:b/>
          <w:color w:val="000000"/>
        </w:rPr>
        <w:t>:</w:t>
      </w:r>
    </w:p>
    <w:p w:rsidR="00364FBF" w:rsidRPr="000F257B" w:rsidRDefault="00573E13" w:rsidP="007E0B54">
      <w:pPr>
        <w:widowControl/>
        <w:numPr>
          <w:ilvl w:val="0"/>
          <w:numId w:val="3"/>
        </w:numPr>
        <w:tabs>
          <w:tab w:val="clear" w:pos="720"/>
          <w:tab w:val="num" w:pos="810"/>
        </w:tabs>
        <w:ind w:hanging="270"/>
        <w:rPr>
          <w:color w:val="000000"/>
        </w:rPr>
      </w:pPr>
      <w:r w:rsidRPr="000F257B">
        <w:rPr>
          <w:color w:val="000000"/>
        </w:rPr>
        <w:t>There are two</w:t>
      </w:r>
      <w:r w:rsidR="00364FBF" w:rsidRPr="000F257B">
        <w:rPr>
          <w:color w:val="000000"/>
        </w:rPr>
        <w:t xml:space="preserve"> combinations of male cadet </w:t>
      </w:r>
      <w:r w:rsidR="007A206E">
        <w:rPr>
          <w:color w:val="000000"/>
        </w:rPr>
        <w:t xml:space="preserve">service </w:t>
      </w:r>
      <w:r w:rsidR="00364FBF" w:rsidRPr="000F257B">
        <w:rPr>
          <w:color w:val="000000"/>
        </w:rPr>
        <w:t>uniforms</w:t>
      </w:r>
      <w:r w:rsidR="00080E00" w:rsidRPr="000F257B">
        <w:rPr>
          <w:color w:val="000000"/>
        </w:rPr>
        <w:t xml:space="preserve">.  </w:t>
      </w:r>
      <w:r w:rsidR="00F936E0" w:rsidRPr="000F257B">
        <w:rPr>
          <w:color w:val="000000"/>
        </w:rPr>
        <w:t>They are</w:t>
      </w:r>
      <w:r w:rsidR="007E0357">
        <w:rPr>
          <w:color w:val="000000"/>
        </w:rPr>
        <w:t xml:space="preserve"> the Class A</w:t>
      </w:r>
      <w:r w:rsidR="00524E57" w:rsidRPr="000F257B">
        <w:rPr>
          <w:color w:val="000000"/>
        </w:rPr>
        <w:t>, which</w:t>
      </w:r>
      <w:r w:rsidR="00364FBF" w:rsidRPr="000F257B">
        <w:rPr>
          <w:color w:val="000000"/>
        </w:rPr>
        <w:t xml:space="preserve"> includes the </w:t>
      </w:r>
      <w:r w:rsidR="007E0357">
        <w:rPr>
          <w:color w:val="000000"/>
        </w:rPr>
        <w:t xml:space="preserve">service </w:t>
      </w:r>
      <w:r w:rsidR="00364FBF" w:rsidRPr="000F257B">
        <w:rPr>
          <w:color w:val="000000"/>
        </w:rPr>
        <w:t xml:space="preserve">coat, shirt, </w:t>
      </w:r>
      <w:r w:rsidRPr="000F257B">
        <w:rPr>
          <w:color w:val="000000"/>
        </w:rPr>
        <w:t>tie</w:t>
      </w:r>
      <w:r w:rsidR="001D4D51">
        <w:rPr>
          <w:color w:val="000000"/>
        </w:rPr>
        <w:t>/tie tab</w:t>
      </w:r>
      <w:r w:rsidRPr="000F257B">
        <w:rPr>
          <w:color w:val="000000"/>
        </w:rPr>
        <w:t xml:space="preserve">, </w:t>
      </w:r>
      <w:r w:rsidR="00364FBF" w:rsidRPr="000F257B">
        <w:rPr>
          <w:color w:val="000000"/>
        </w:rPr>
        <w:t>trousers</w:t>
      </w:r>
      <w:r w:rsidR="001D4D51">
        <w:rPr>
          <w:color w:val="000000"/>
        </w:rPr>
        <w:t>/slacks</w:t>
      </w:r>
      <w:r w:rsidR="00364FBF" w:rsidRPr="000F257B">
        <w:rPr>
          <w:color w:val="000000"/>
        </w:rPr>
        <w:t>, and accessorie</w:t>
      </w:r>
      <w:r w:rsidRPr="000F257B">
        <w:rPr>
          <w:color w:val="000000"/>
        </w:rPr>
        <w:t xml:space="preserve">s; </w:t>
      </w:r>
      <w:r w:rsidR="00364FBF" w:rsidRPr="000F257B">
        <w:rPr>
          <w:color w:val="000000"/>
        </w:rPr>
        <w:t xml:space="preserve">and the </w:t>
      </w:r>
      <w:r w:rsidR="00B85345">
        <w:rPr>
          <w:color w:val="000000"/>
        </w:rPr>
        <w:t xml:space="preserve">Class B, consisting of the </w:t>
      </w:r>
      <w:r w:rsidR="00364FBF" w:rsidRPr="000F257B">
        <w:rPr>
          <w:color w:val="000000"/>
        </w:rPr>
        <w:t>short sleeve light blue shirt, trousers</w:t>
      </w:r>
      <w:r w:rsidR="001D4D51">
        <w:rPr>
          <w:color w:val="000000"/>
        </w:rPr>
        <w:t>/slacks</w:t>
      </w:r>
      <w:r w:rsidR="00364FBF" w:rsidRPr="000F257B">
        <w:rPr>
          <w:color w:val="000000"/>
        </w:rPr>
        <w:t xml:space="preserve">, and accessories.  See </w:t>
      </w:r>
      <w:r w:rsidR="00BC2DEB">
        <w:rPr>
          <w:i/>
          <w:color w:val="000000"/>
        </w:rPr>
        <w:t xml:space="preserve">Chapter 13 </w:t>
      </w:r>
      <w:r w:rsidR="00BC2DEB" w:rsidRPr="00BC2DEB">
        <w:rPr>
          <w:color w:val="000000"/>
        </w:rPr>
        <w:t xml:space="preserve">of this </w:t>
      </w:r>
      <w:r w:rsidR="00F936E0" w:rsidRPr="00BC2DEB">
        <w:rPr>
          <w:color w:val="000000"/>
        </w:rPr>
        <w:t>Guide</w:t>
      </w:r>
      <w:r w:rsidR="00F936E0" w:rsidRPr="000F257B">
        <w:rPr>
          <w:color w:val="000000"/>
        </w:rPr>
        <w:t xml:space="preserve"> </w:t>
      </w:r>
      <w:r w:rsidR="00364FBF" w:rsidRPr="000F257B">
        <w:rPr>
          <w:color w:val="000000"/>
        </w:rPr>
        <w:t>for proper placement and maintenance of authorized uniform accessories.</w:t>
      </w:r>
    </w:p>
    <w:p w:rsidR="007B4038" w:rsidRDefault="004A4633" w:rsidP="007B4038">
      <w:pPr>
        <w:widowControl/>
        <w:numPr>
          <w:ilvl w:val="0"/>
          <w:numId w:val="3"/>
        </w:numPr>
        <w:rPr>
          <w:color w:val="000000"/>
        </w:rPr>
      </w:pPr>
      <w:r w:rsidRPr="000F257B">
        <w:rPr>
          <w:color w:val="000000"/>
        </w:rPr>
        <w:t>Service Coat</w:t>
      </w:r>
      <w:r w:rsidR="00364FBF" w:rsidRPr="000F257B">
        <w:rPr>
          <w:color w:val="000000"/>
        </w:rPr>
        <w:t>.  With arms hanging naturally, sleeves should end 1/4 inch from the heel of the thumb.  Bottom of the coat should be fingertip length when hands are slightly cupped.  All butt</w:t>
      </w:r>
      <w:r w:rsidR="00AF004D" w:rsidRPr="000F257B">
        <w:rPr>
          <w:color w:val="000000"/>
        </w:rPr>
        <w:t>ons must be buttoned and nothing</w:t>
      </w:r>
      <w:r w:rsidR="00364FBF" w:rsidRPr="000F257B">
        <w:rPr>
          <w:color w:val="000000"/>
        </w:rPr>
        <w:t xml:space="preserve"> is carried in the outside pockets.  Flat items may be carried in the inside pockets.  </w:t>
      </w:r>
      <w:r w:rsidR="006B59FF">
        <w:rPr>
          <w:color w:val="000000"/>
        </w:rPr>
        <w:lastRenderedPageBreak/>
        <w:t>Ribbons</w:t>
      </w:r>
      <w:r w:rsidR="00B85345">
        <w:rPr>
          <w:color w:val="000000"/>
        </w:rPr>
        <w:t xml:space="preserve"> are mandatory and are centered</w:t>
      </w:r>
      <w:r w:rsidR="006B59FF">
        <w:rPr>
          <w:color w:val="000000"/>
        </w:rPr>
        <w:t xml:space="preserve"> on</w:t>
      </w:r>
      <w:r w:rsidR="00B85345">
        <w:rPr>
          <w:color w:val="000000"/>
        </w:rPr>
        <w:t>,</w:t>
      </w:r>
      <w:r w:rsidR="006B59FF">
        <w:rPr>
          <w:color w:val="000000"/>
        </w:rPr>
        <w:t xml:space="preserve"> but not over, edge of pocket.  Wear all or some ribbons earned.  Medals are not authorized for wear </w:t>
      </w:r>
      <w:r w:rsidR="00B85345">
        <w:rPr>
          <w:color w:val="000000"/>
        </w:rPr>
        <w:t>on this uniform with ribbons, as r</w:t>
      </w:r>
      <w:r w:rsidR="006B59FF">
        <w:rPr>
          <w:color w:val="000000"/>
        </w:rPr>
        <w:t xml:space="preserve">ibbons and medals may not be mixed.  </w:t>
      </w:r>
      <w:r w:rsidR="00364FBF" w:rsidRPr="000F257B">
        <w:rPr>
          <w:color w:val="000000"/>
        </w:rPr>
        <w:t>The coat may be removed in classrooms</w:t>
      </w:r>
      <w:r w:rsidR="00963A92">
        <w:rPr>
          <w:color w:val="000000"/>
        </w:rPr>
        <w:t>, dining hall,</w:t>
      </w:r>
      <w:r w:rsidR="00364FBF" w:rsidRPr="000F257B">
        <w:rPr>
          <w:color w:val="000000"/>
        </w:rPr>
        <w:t xml:space="preserve"> or the library when it becomes uncomfortably </w:t>
      </w:r>
      <w:r w:rsidR="00EB652B" w:rsidRPr="000F257B">
        <w:rPr>
          <w:color w:val="000000"/>
        </w:rPr>
        <w:t>warm,</w:t>
      </w:r>
      <w:r w:rsidR="00364FBF" w:rsidRPr="000F257B">
        <w:rPr>
          <w:color w:val="000000"/>
        </w:rPr>
        <w:t xml:space="preserve"> or when a lab coat must </w:t>
      </w:r>
      <w:r w:rsidR="006B17A0" w:rsidRPr="000F257B">
        <w:rPr>
          <w:color w:val="000000"/>
        </w:rPr>
        <w:t>be worn</w:t>
      </w:r>
      <w:r w:rsidR="00364FBF" w:rsidRPr="000F257B">
        <w:rPr>
          <w:color w:val="000000"/>
        </w:rPr>
        <w:t>.  When removed, it will be hung up or carefully draped over a chair back.  The coat must be put back on and BUTTONED before leaving the classroom.  The coat will have the unit patch on the right sleeve and AFJROTC patch on left sleeve</w:t>
      </w:r>
      <w:r w:rsidR="00F936E0" w:rsidRPr="000F257B">
        <w:rPr>
          <w:color w:val="000000"/>
        </w:rPr>
        <w:t xml:space="preserve"> as prescribed in </w:t>
      </w:r>
      <w:r w:rsidR="00F936E0" w:rsidRPr="005C5228">
        <w:rPr>
          <w:i/>
          <w:color w:val="000000"/>
        </w:rPr>
        <w:t>Air Force Junior ROTC Uniform and Awards Guide</w:t>
      </w:r>
      <w:r w:rsidR="00364FBF" w:rsidRPr="000F257B">
        <w:rPr>
          <w:color w:val="000000"/>
        </w:rPr>
        <w:t>.</w:t>
      </w:r>
      <w:r w:rsidR="005C5228">
        <w:rPr>
          <w:color w:val="000000"/>
        </w:rPr>
        <w:t xml:space="preserve"> </w:t>
      </w:r>
    </w:p>
    <w:p w:rsidR="002645E0" w:rsidRPr="007B4038" w:rsidRDefault="002645E0" w:rsidP="007B4038">
      <w:pPr>
        <w:widowControl/>
        <w:numPr>
          <w:ilvl w:val="0"/>
          <w:numId w:val="3"/>
        </w:numPr>
        <w:rPr>
          <w:color w:val="000000"/>
        </w:rPr>
      </w:pPr>
      <w:r w:rsidRPr="007B4038">
        <w:rPr>
          <w:color w:val="000000"/>
        </w:rPr>
        <w:t xml:space="preserve">Light Weight Jacket (“Windbreaker”).  Must be zipped up at least halfway.  The windbreaker will not be worn over the service dress jacket or with civilian clothing.  The jacket will have the unit patch on the right sleeve and AFJROTC patch on the left sleeve as prescribed in </w:t>
      </w:r>
      <w:r w:rsidRPr="007B4038">
        <w:rPr>
          <w:i/>
          <w:color w:val="000000"/>
        </w:rPr>
        <w:t>Air Force Junior ROTC Uniform and Awards Guide</w:t>
      </w:r>
      <w:r w:rsidR="007B4038">
        <w:t>.</w:t>
      </w:r>
    </w:p>
    <w:p w:rsidR="002645E0" w:rsidRPr="000F257B" w:rsidRDefault="002645E0" w:rsidP="002645E0">
      <w:pPr>
        <w:widowControl/>
        <w:numPr>
          <w:ilvl w:val="0"/>
          <w:numId w:val="3"/>
        </w:numPr>
        <w:rPr>
          <w:color w:val="000000"/>
        </w:rPr>
      </w:pPr>
      <w:r w:rsidRPr="000F257B">
        <w:rPr>
          <w:color w:val="000000"/>
        </w:rPr>
        <w:t>Light Blue Short Sleeve Shirt.  With arm bent at a 90-degree angle, the bottom of the sleeve should barely touch or come within one inch of the forearm.  This shirt may be worn with a tie</w:t>
      </w:r>
      <w:r>
        <w:rPr>
          <w:color w:val="000000"/>
        </w:rPr>
        <w:t>/tie tab</w:t>
      </w:r>
      <w:r w:rsidRPr="000F257B">
        <w:rPr>
          <w:color w:val="000000"/>
        </w:rPr>
        <w:t xml:space="preserve"> or with an open collar.  If worn with an open collar, a “V” neck t-shirt must be worn so that no top of the t-shirt is exposed.  When wearing a tie</w:t>
      </w:r>
      <w:r>
        <w:rPr>
          <w:color w:val="000000"/>
        </w:rPr>
        <w:t>/tie tab</w:t>
      </w:r>
      <w:r w:rsidRPr="000F257B">
        <w:rPr>
          <w:color w:val="000000"/>
        </w:rPr>
        <w:t>, all buttons will be buttoned.  When not wearing a tie</w:t>
      </w:r>
      <w:r>
        <w:rPr>
          <w:color w:val="000000"/>
        </w:rPr>
        <w:t>/tie tab</w:t>
      </w:r>
      <w:r w:rsidRPr="000F257B">
        <w:rPr>
          <w:color w:val="000000"/>
        </w:rPr>
        <w:t>, all buttons except the top button are buttoned.  Under either option, the shirttail is pulled down into the trousers tightly and tucked at the sides to make it neat and</w:t>
      </w:r>
      <w:r w:rsidR="00B85345">
        <w:rPr>
          <w:color w:val="000000"/>
        </w:rPr>
        <w:t xml:space="preserve"> form-</w:t>
      </w:r>
      <w:r w:rsidRPr="000F257B">
        <w:rPr>
          <w:color w:val="000000"/>
        </w:rPr>
        <w:t xml:space="preserve">fitting.  </w:t>
      </w:r>
      <w:r w:rsidR="006B59FF">
        <w:rPr>
          <w:color w:val="000000"/>
        </w:rPr>
        <w:t xml:space="preserve">Wear all or some ribbons earned.  Medals are not authorized for wear on the shirt.  </w:t>
      </w:r>
      <w:r w:rsidRPr="000F257B">
        <w:rPr>
          <w:color w:val="000000"/>
        </w:rPr>
        <w:t>The only creases on the shirt are down the sleeves.</w:t>
      </w:r>
    </w:p>
    <w:p w:rsidR="002645E0" w:rsidRDefault="002645E0" w:rsidP="002645E0">
      <w:pPr>
        <w:widowControl/>
        <w:numPr>
          <w:ilvl w:val="0"/>
          <w:numId w:val="3"/>
        </w:numPr>
        <w:rPr>
          <w:color w:val="000000"/>
        </w:rPr>
      </w:pPr>
      <w:r w:rsidRPr="000F257B">
        <w:rPr>
          <w:color w:val="000000"/>
        </w:rPr>
        <w:t>Trousers</w:t>
      </w:r>
      <w:r>
        <w:rPr>
          <w:color w:val="000000"/>
        </w:rPr>
        <w:t>/Slacks</w:t>
      </w:r>
      <w:r w:rsidRPr="000F257B">
        <w:rPr>
          <w:color w:val="000000"/>
        </w:rPr>
        <w:t>.  Trim-fitted with no bunching at the waist or bagging at the seat.  The bottom of the trousers will rest on the front of the shoes with a slight break in the creases.  The back of the trouser</w:t>
      </w:r>
      <w:r>
        <w:rPr>
          <w:color w:val="000000"/>
        </w:rPr>
        <w:t>/slacks</w:t>
      </w:r>
      <w:r w:rsidRPr="000F257B">
        <w:rPr>
          <w:color w:val="000000"/>
        </w:rPr>
        <w:t xml:space="preserve"> leg will extend 7/8 inch long</w:t>
      </w:r>
      <w:r w:rsidR="00B85345">
        <w:rPr>
          <w:color w:val="000000"/>
        </w:rPr>
        <w:t>er than the front</w:t>
      </w:r>
      <w:r w:rsidRPr="000F257B">
        <w:rPr>
          <w:color w:val="000000"/>
        </w:rPr>
        <w:t>.  The rear pocket of the trousers will be buttoned and article</w:t>
      </w:r>
      <w:r w:rsidR="00B85345">
        <w:rPr>
          <w:color w:val="000000"/>
        </w:rPr>
        <w:t>s should not be bulky or</w:t>
      </w:r>
      <w:r w:rsidRPr="000F257B">
        <w:rPr>
          <w:color w:val="000000"/>
        </w:rPr>
        <w:t xml:space="preserve"> visible.  The zipper tab will be pressed down to per</w:t>
      </w:r>
      <w:r>
        <w:rPr>
          <w:color w:val="000000"/>
        </w:rPr>
        <w:t>mit the fly to be neatly closed.</w:t>
      </w:r>
    </w:p>
    <w:p w:rsidR="002645E0" w:rsidRPr="000F257B" w:rsidRDefault="002645E0" w:rsidP="002645E0">
      <w:pPr>
        <w:widowControl/>
        <w:numPr>
          <w:ilvl w:val="0"/>
          <w:numId w:val="3"/>
        </w:numPr>
        <w:rPr>
          <w:color w:val="000000"/>
        </w:rPr>
      </w:pPr>
      <w:r w:rsidRPr="000F257B">
        <w:rPr>
          <w:color w:val="000000"/>
        </w:rPr>
        <w:t>Skirt</w:t>
      </w:r>
      <w:r>
        <w:rPr>
          <w:color w:val="000000"/>
        </w:rPr>
        <w:t xml:space="preserve"> (Female)</w:t>
      </w:r>
      <w:r w:rsidRPr="000F257B">
        <w:rPr>
          <w:color w:val="000000"/>
        </w:rPr>
        <w:t>.  The skirt, an optional uniform item, may be worn in place of the slacks.  The skirt will be fitted so that the bottom hem touches any part of the kneecap when standing naturally</w:t>
      </w:r>
      <w:r>
        <w:rPr>
          <w:color w:val="000000"/>
        </w:rPr>
        <w:t>, and must not be excessively tight</w:t>
      </w:r>
      <w:r w:rsidRPr="000F257B">
        <w:rPr>
          <w:color w:val="000000"/>
        </w:rPr>
        <w:t>.</w:t>
      </w:r>
      <w:r>
        <w:rPr>
          <w:color w:val="000000"/>
        </w:rPr>
        <w:t xml:space="preserve">  Must wear hosiery</w:t>
      </w:r>
      <w:r w:rsidRPr="000F257B">
        <w:rPr>
          <w:color w:val="000000"/>
        </w:rPr>
        <w:t xml:space="preserve"> (described below) with skirt.</w:t>
      </w:r>
    </w:p>
    <w:p w:rsidR="002645E0" w:rsidRPr="006B59FF" w:rsidRDefault="002645E0" w:rsidP="00EF5272">
      <w:pPr>
        <w:pStyle w:val="ListParagraph"/>
        <w:widowControl/>
        <w:numPr>
          <w:ilvl w:val="0"/>
          <w:numId w:val="56"/>
        </w:numPr>
        <w:rPr>
          <w:color w:val="000000"/>
        </w:rPr>
      </w:pPr>
      <w:r>
        <w:rPr>
          <w:color w:val="000000"/>
        </w:rPr>
        <w:t>Hosiery</w:t>
      </w:r>
      <w:r w:rsidRPr="000F257B">
        <w:rPr>
          <w:color w:val="000000"/>
        </w:rPr>
        <w:t xml:space="preserve">.  </w:t>
      </w:r>
      <w:r w:rsidRPr="000F257B">
        <w:t>Commercial, sheer, nylon, in neutral,</w:t>
      </w:r>
      <w:r w:rsidRPr="000F257B">
        <w:rPr>
          <w:color w:val="000000"/>
        </w:rPr>
        <w:t xml:space="preserve"> </w:t>
      </w:r>
      <w:r w:rsidRPr="000F257B">
        <w:t>dark brown, black, off-black, or</w:t>
      </w:r>
      <w:r w:rsidRPr="000F257B">
        <w:rPr>
          <w:color w:val="000000"/>
        </w:rPr>
        <w:t xml:space="preserve"> </w:t>
      </w:r>
      <w:r w:rsidRPr="000F257B">
        <w:t>dark blue shades that complement the</w:t>
      </w:r>
      <w:r w:rsidRPr="000F257B">
        <w:rPr>
          <w:color w:val="000000"/>
        </w:rPr>
        <w:t xml:space="preserve"> </w:t>
      </w:r>
      <w:r w:rsidRPr="000F257B">
        <w:t>uniform and the individual's skin</w:t>
      </w:r>
      <w:r w:rsidRPr="000F257B">
        <w:rPr>
          <w:color w:val="000000"/>
        </w:rPr>
        <w:t xml:space="preserve"> </w:t>
      </w:r>
      <w:r w:rsidRPr="000F257B">
        <w:t>tone.  Pattern</w:t>
      </w:r>
      <w:r w:rsidR="00EB652B">
        <w:t xml:space="preserve">ed hosiery may not </w:t>
      </w:r>
      <w:r w:rsidRPr="000F257B">
        <w:t>be worn with any uniform.  Hosiery must be worn with the skirt and are optional with slacks.</w:t>
      </w:r>
      <w:r w:rsidR="006B59FF">
        <w:t xml:space="preserve">  </w:t>
      </w:r>
      <w:r w:rsidR="006B59FF" w:rsidRPr="004E1EE3">
        <w:rPr>
          <w:color w:val="000000"/>
        </w:rPr>
        <w:t>Female cadets will remove leg hair that is visibly protruding beyond the appropriate hosiery or causes a visibly uneven texture under hosiery.</w:t>
      </w:r>
      <w:r w:rsidRPr="000F257B">
        <w:t xml:space="preserve"> </w:t>
      </w:r>
    </w:p>
    <w:p w:rsidR="007B4038" w:rsidRPr="007B4038" w:rsidRDefault="006B59FF" w:rsidP="007B4038">
      <w:pPr>
        <w:pStyle w:val="ListParagraph"/>
        <w:numPr>
          <w:ilvl w:val="0"/>
          <w:numId w:val="3"/>
        </w:numPr>
        <w:tabs>
          <w:tab w:val="right" w:pos="8690"/>
        </w:tabs>
        <w:ind w:right="-35"/>
      </w:pPr>
      <w:r>
        <w:t xml:space="preserve">Headgear.  </w:t>
      </w:r>
      <w:r w:rsidR="007B4038" w:rsidRPr="000F257B">
        <w:t xml:space="preserve">Headgear will not be worn indoors unless “under arms” (carrying the colors, rifle, or saber).  Headgear is </w:t>
      </w:r>
      <w:r w:rsidR="007B4038" w:rsidRPr="007B4038">
        <w:rPr>
          <w:u w:val="single"/>
        </w:rPr>
        <w:t>always</w:t>
      </w:r>
      <w:r w:rsidR="007B4038" w:rsidRPr="000F257B">
        <w:t xml:space="preserve"> worn while outdoors, </w:t>
      </w:r>
      <w:r w:rsidR="007B4038" w:rsidRPr="007B4038">
        <w:rPr>
          <w:b/>
          <w:bCs/>
        </w:rPr>
        <w:t>except</w:t>
      </w:r>
      <w:r w:rsidR="007B4038" w:rsidRPr="000F257B">
        <w:t xml:space="preserve"> in "no hat" or "optional hat" areas as designated by the SASI.  When the flight cap is not worn, it should be tucked under the left side of the belt between the first and second belt loop</w:t>
      </w:r>
      <w:r w:rsidR="00B85345">
        <w:t>s</w:t>
      </w:r>
      <w:r w:rsidR="007B4038" w:rsidRPr="000F257B">
        <w:t xml:space="preserve"> with the opening of the cap to the rear.  The wearing of headgear while riding in or operating a vehicle is optional.  However, headgear will be worn immediately exiting the vehicle.  </w:t>
      </w:r>
      <w:r w:rsidR="007B4038" w:rsidRPr="007B4038">
        <w:rPr>
          <w:b/>
          <w:bCs/>
          <w:u w:val="single"/>
        </w:rPr>
        <w:t>Headgear is the most frequently lost uniform item.  Be sure to keep track of yours!</w:t>
      </w:r>
      <w:r w:rsidR="007B4038">
        <w:rPr>
          <w:bCs/>
        </w:rPr>
        <w:t xml:space="preserve">  There are three authorized types of headgear in AFJROTC:</w:t>
      </w:r>
    </w:p>
    <w:p w:rsidR="007E0B54" w:rsidRPr="007E0B54" w:rsidRDefault="00364FBF" w:rsidP="007E0B54">
      <w:pPr>
        <w:pStyle w:val="ListParagraph"/>
        <w:numPr>
          <w:ilvl w:val="1"/>
          <w:numId w:val="3"/>
        </w:numPr>
        <w:tabs>
          <w:tab w:val="clear" w:pos="1440"/>
          <w:tab w:val="num" w:pos="1170"/>
          <w:tab w:val="right" w:pos="8690"/>
        </w:tabs>
        <w:ind w:left="1170" w:right="-35" w:hanging="450"/>
      </w:pPr>
      <w:r w:rsidRPr="007B4038">
        <w:rPr>
          <w:color w:val="000000"/>
        </w:rPr>
        <w:t>Garrison</w:t>
      </w:r>
      <w:r w:rsidR="004A4633" w:rsidRPr="007B4038">
        <w:rPr>
          <w:color w:val="000000"/>
        </w:rPr>
        <w:t xml:space="preserve"> Cap</w:t>
      </w:r>
      <w:r w:rsidRPr="007B4038">
        <w:rPr>
          <w:color w:val="000000"/>
        </w:rPr>
        <w:t xml:space="preserve"> (“Flight Cap”).  </w:t>
      </w:r>
      <w:r w:rsidR="007B4038" w:rsidRPr="000F257B">
        <w:t>The flight cap is worn slightly to the right (for males) with vertical crease of the cap at the center of the forehead in a straight line with the nose and front edge at a point approximately one inch abov</w:t>
      </w:r>
      <w:r w:rsidR="007B4038">
        <w:t xml:space="preserve">e the eyebrows (for males) or </w:t>
      </w:r>
      <w:r w:rsidR="002645E0" w:rsidRPr="007B4038">
        <w:rPr>
          <w:color w:val="000000"/>
        </w:rPr>
        <w:t>one and a half inches (female)</w:t>
      </w:r>
      <w:r w:rsidRPr="007B4038">
        <w:rPr>
          <w:color w:val="000000"/>
        </w:rPr>
        <w:t xml:space="preserve"> above the eyebrow.  The crown will no</w:t>
      </w:r>
      <w:r w:rsidR="00AF004D" w:rsidRPr="007B4038">
        <w:rPr>
          <w:color w:val="000000"/>
        </w:rPr>
        <w:t>t be crushed</w:t>
      </w:r>
      <w:r w:rsidRPr="007B4038">
        <w:rPr>
          <w:color w:val="000000"/>
        </w:rPr>
        <w:t>.</w:t>
      </w:r>
      <w:r w:rsidR="00CE29A6" w:rsidRPr="007B4038">
        <w:rPr>
          <w:color w:val="000000"/>
        </w:rPr>
        <w:t xml:space="preserve">  </w:t>
      </w:r>
      <w:r w:rsidR="004E318D" w:rsidRPr="007B4038">
        <w:rPr>
          <w:color w:val="000000"/>
        </w:rPr>
        <w:t xml:space="preserve">Cadet </w:t>
      </w:r>
      <w:r w:rsidR="00EB652B">
        <w:rPr>
          <w:color w:val="000000"/>
        </w:rPr>
        <w:t>Officers</w:t>
      </w:r>
      <w:r w:rsidR="004E318D" w:rsidRPr="007B4038">
        <w:rPr>
          <w:color w:val="000000"/>
        </w:rPr>
        <w:t xml:space="preserve"> </w:t>
      </w:r>
      <w:r w:rsidR="007E25F3">
        <w:rPr>
          <w:color w:val="000000"/>
        </w:rPr>
        <w:t xml:space="preserve">will have </w:t>
      </w:r>
      <w:r w:rsidR="006142DB">
        <w:rPr>
          <w:color w:val="000000"/>
        </w:rPr>
        <w:t>rank insignia</w:t>
      </w:r>
      <w:r w:rsidR="004E318D" w:rsidRPr="007B4038">
        <w:rPr>
          <w:color w:val="000000"/>
        </w:rPr>
        <w:t xml:space="preserve"> centered 1 ½ inches from the front of the cap</w:t>
      </w:r>
      <w:r w:rsidR="00995D72">
        <w:rPr>
          <w:color w:val="000000"/>
        </w:rPr>
        <w:t xml:space="preserve"> on the left side</w:t>
      </w:r>
      <w:r w:rsidR="004E318D" w:rsidRPr="007B4038">
        <w:rPr>
          <w:color w:val="000000"/>
        </w:rPr>
        <w:t>.</w:t>
      </w:r>
    </w:p>
    <w:p w:rsidR="007E0B54" w:rsidRPr="007E0B54" w:rsidRDefault="00CE29A6" w:rsidP="007E0B54">
      <w:pPr>
        <w:pStyle w:val="ListParagraph"/>
        <w:numPr>
          <w:ilvl w:val="1"/>
          <w:numId w:val="3"/>
        </w:numPr>
        <w:tabs>
          <w:tab w:val="clear" w:pos="1440"/>
          <w:tab w:val="num" w:pos="1170"/>
          <w:tab w:val="right" w:pos="8690"/>
        </w:tabs>
        <w:ind w:left="1170" w:right="-35" w:hanging="450"/>
      </w:pPr>
      <w:r w:rsidRPr="007E0B54">
        <w:rPr>
          <w:color w:val="000000"/>
        </w:rPr>
        <w:t>Service Cap (“Wheel Cap”).  This is an optional item for the Group Comm</w:t>
      </w:r>
      <w:r w:rsidR="00501953" w:rsidRPr="007E0B54">
        <w:rPr>
          <w:color w:val="000000"/>
        </w:rPr>
        <w:t>ander</w:t>
      </w:r>
      <w:r w:rsidRPr="007E0B54">
        <w:rPr>
          <w:color w:val="000000"/>
        </w:rPr>
        <w:t>.  It is worn</w:t>
      </w:r>
      <w:r w:rsidR="00501953" w:rsidRPr="007E0B54">
        <w:rPr>
          <w:color w:val="000000"/>
        </w:rPr>
        <w:t xml:space="preserve"> squarely on the head with two-</w:t>
      </w:r>
      <w:r w:rsidRPr="007E0B54">
        <w:rPr>
          <w:color w:val="000000"/>
        </w:rPr>
        <w:t>finger spacing between the bridge of the nose and the bill of the cap.  Service cap will have a plain visor.</w:t>
      </w:r>
      <w:r w:rsidR="007E25F3" w:rsidRPr="007E0B54">
        <w:rPr>
          <w:color w:val="000000"/>
        </w:rPr>
        <w:t xml:space="preserve">  May wear “Hap Arnold” or “Officer” insignia on front of cap.</w:t>
      </w:r>
    </w:p>
    <w:p w:rsidR="00CE29A6" w:rsidRPr="007B4038" w:rsidRDefault="00CE29A6" w:rsidP="007E0B54">
      <w:pPr>
        <w:pStyle w:val="ListParagraph"/>
        <w:numPr>
          <w:ilvl w:val="1"/>
          <w:numId w:val="3"/>
        </w:numPr>
        <w:tabs>
          <w:tab w:val="clear" w:pos="1440"/>
          <w:tab w:val="num" w:pos="1170"/>
          <w:tab w:val="right" w:pos="8690"/>
        </w:tabs>
        <w:ind w:left="1170" w:right="-35" w:hanging="450"/>
      </w:pPr>
      <w:r w:rsidRPr="007E0B54">
        <w:rPr>
          <w:color w:val="000000"/>
        </w:rPr>
        <w:t xml:space="preserve">Beret.  This is an </w:t>
      </w:r>
      <w:r w:rsidR="003C7B93" w:rsidRPr="007E0B54">
        <w:rPr>
          <w:color w:val="000000"/>
        </w:rPr>
        <w:t>optional item</w:t>
      </w:r>
      <w:r w:rsidR="00631D92" w:rsidRPr="007E0B54">
        <w:rPr>
          <w:color w:val="000000"/>
        </w:rPr>
        <w:t xml:space="preserve"> for </w:t>
      </w:r>
      <w:r w:rsidR="003C7B93" w:rsidRPr="007E0B54">
        <w:rPr>
          <w:color w:val="000000"/>
        </w:rPr>
        <w:t>some competitive/performance teams</w:t>
      </w:r>
      <w:r w:rsidR="00B85345" w:rsidRPr="007E0B54">
        <w:rPr>
          <w:color w:val="000000"/>
        </w:rPr>
        <w:t xml:space="preserve"> and group/squadron staff members</w:t>
      </w:r>
      <w:r w:rsidRPr="007E0B54">
        <w:rPr>
          <w:color w:val="000000"/>
        </w:rPr>
        <w:t>.  It is worn snugl</w:t>
      </w:r>
      <w:r w:rsidR="007B4038" w:rsidRPr="007E0B54">
        <w:rPr>
          <w:color w:val="000000"/>
        </w:rPr>
        <w:t xml:space="preserve">y with </w:t>
      </w:r>
      <w:r w:rsidR="007B4038" w:rsidRPr="007E0B54">
        <w:rPr>
          <w:sz w:val="23"/>
          <w:szCs w:val="23"/>
        </w:rPr>
        <w:t xml:space="preserve">the headband straight across the forehead, one inch above the eyebrows.  Drape the top over the right </w:t>
      </w:r>
      <w:r w:rsidRPr="007E0B54">
        <w:rPr>
          <w:color w:val="000000"/>
        </w:rPr>
        <w:t xml:space="preserve">with the ties tucked neatly under the rear of the beret and the </w:t>
      </w:r>
      <w:r w:rsidRPr="007E0B54">
        <w:rPr>
          <w:color w:val="000000"/>
        </w:rPr>
        <w:lastRenderedPageBreak/>
        <w:t>fla</w:t>
      </w:r>
      <w:r w:rsidR="003C7B93" w:rsidRPr="007E0B54">
        <w:rPr>
          <w:color w:val="000000"/>
        </w:rPr>
        <w:t xml:space="preserve">sh support over the left eye.  Cadet </w:t>
      </w:r>
      <w:r w:rsidR="00EB652B" w:rsidRPr="007E0B54">
        <w:rPr>
          <w:color w:val="000000"/>
        </w:rPr>
        <w:t>Officers</w:t>
      </w:r>
      <w:r w:rsidR="005844A1" w:rsidRPr="007E0B54">
        <w:rPr>
          <w:color w:val="000000"/>
        </w:rPr>
        <w:t xml:space="preserve"> will wear their rank insignia </w:t>
      </w:r>
      <w:r w:rsidRPr="007E0B54">
        <w:rPr>
          <w:color w:val="000000"/>
        </w:rPr>
        <w:t>centered in the flash support.</w:t>
      </w:r>
    </w:p>
    <w:p w:rsidR="002645E0" w:rsidRPr="000F257B" w:rsidRDefault="002645E0" w:rsidP="002645E0">
      <w:pPr>
        <w:widowControl/>
        <w:numPr>
          <w:ilvl w:val="0"/>
          <w:numId w:val="3"/>
        </w:numPr>
        <w:rPr>
          <w:color w:val="000000"/>
        </w:rPr>
      </w:pPr>
      <w:r w:rsidRPr="000F257B">
        <w:rPr>
          <w:color w:val="000000"/>
        </w:rPr>
        <w:t>Tie</w:t>
      </w:r>
      <w:r>
        <w:rPr>
          <w:color w:val="000000"/>
        </w:rPr>
        <w:t xml:space="preserve"> (Male)</w:t>
      </w:r>
      <w:r w:rsidRPr="000F257B">
        <w:rPr>
          <w:color w:val="000000"/>
        </w:rPr>
        <w:t>.  The tie is secured by either a Windsor</w:t>
      </w:r>
      <w:r>
        <w:rPr>
          <w:color w:val="000000"/>
        </w:rPr>
        <w:t>, Half-Windsor,</w:t>
      </w:r>
      <w:r w:rsidRPr="000F257B">
        <w:rPr>
          <w:color w:val="000000"/>
        </w:rPr>
        <w:t xml:space="preserve"> </w:t>
      </w:r>
      <w:r w:rsidR="00EB652B" w:rsidRPr="000F257B">
        <w:rPr>
          <w:color w:val="000000"/>
        </w:rPr>
        <w:t>or a Four</w:t>
      </w:r>
      <w:r w:rsidRPr="000F257B">
        <w:rPr>
          <w:color w:val="000000"/>
        </w:rPr>
        <w:t>-in-Hand knot.  The tip of the tie must cover a portion of the belt buckle, but will not extend below the belt buckle.</w:t>
      </w:r>
    </w:p>
    <w:p w:rsidR="002645E0" w:rsidRDefault="002645E0" w:rsidP="002645E0">
      <w:pPr>
        <w:widowControl/>
        <w:numPr>
          <w:ilvl w:val="0"/>
          <w:numId w:val="3"/>
        </w:numPr>
        <w:rPr>
          <w:color w:val="000000"/>
        </w:rPr>
      </w:pPr>
      <w:r w:rsidRPr="000F257B">
        <w:rPr>
          <w:color w:val="000000"/>
        </w:rPr>
        <w:t>Belt.  Dark blue with silver tip, 1 1/4 inches wide and worn by threading through the belt loops to the wearer’s left</w:t>
      </w:r>
      <w:r>
        <w:rPr>
          <w:color w:val="000000"/>
        </w:rPr>
        <w:t xml:space="preserve"> (male) or wearer’s right (female)</w:t>
      </w:r>
      <w:r w:rsidRPr="000F257B">
        <w:rPr>
          <w:color w:val="000000"/>
        </w:rPr>
        <w:t>.  The silver tip extends beyond</w:t>
      </w:r>
      <w:r>
        <w:rPr>
          <w:color w:val="000000"/>
        </w:rPr>
        <w:t xml:space="preserve"> the buckle</w:t>
      </w:r>
      <w:r w:rsidRPr="000F257B">
        <w:rPr>
          <w:color w:val="000000"/>
        </w:rPr>
        <w:t xml:space="preserve"> with no blue fabric showing. </w:t>
      </w:r>
      <w:r>
        <w:rPr>
          <w:color w:val="000000"/>
        </w:rPr>
        <w:t xml:space="preserve"> The</w:t>
      </w:r>
      <w:r w:rsidRPr="000F257B">
        <w:rPr>
          <w:color w:val="000000"/>
        </w:rPr>
        <w:t xml:space="preserve"> “gig” line is the straight line formed by the front edge of the shirt, th</w:t>
      </w:r>
      <w:r>
        <w:rPr>
          <w:color w:val="000000"/>
        </w:rPr>
        <w:t>e belt buckle, and the trousers’/slacks’/skirt’s</w:t>
      </w:r>
      <w:r w:rsidRPr="000F257B">
        <w:rPr>
          <w:color w:val="000000"/>
        </w:rPr>
        <w:t xml:space="preserve"> fly.  Check frequently to ensure the “gig” line is straight.</w:t>
      </w:r>
    </w:p>
    <w:p w:rsidR="00364FBF" w:rsidRDefault="009B49C5" w:rsidP="004C3E18">
      <w:pPr>
        <w:widowControl/>
        <w:numPr>
          <w:ilvl w:val="0"/>
          <w:numId w:val="3"/>
        </w:numPr>
        <w:rPr>
          <w:color w:val="000000"/>
        </w:rPr>
      </w:pPr>
      <w:r>
        <w:rPr>
          <w:color w:val="000000"/>
        </w:rPr>
        <w:t xml:space="preserve">Low Quarter </w:t>
      </w:r>
      <w:r w:rsidR="00E47DDE" w:rsidRPr="000F257B">
        <w:rPr>
          <w:color w:val="000000"/>
        </w:rPr>
        <w:t>O</w:t>
      </w:r>
      <w:r w:rsidR="004A4633" w:rsidRPr="000F257B">
        <w:rPr>
          <w:color w:val="000000"/>
        </w:rPr>
        <w:t>xford Shoes</w:t>
      </w:r>
      <w:r w:rsidR="00364FBF" w:rsidRPr="000F257B">
        <w:rPr>
          <w:color w:val="000000"/>
        </w:rPr>
        <w:t xml:space="preserve">.  </w:t>
      </w:r>
      <w:r>
        <w:rPr>
          <w:color w:val="000000"/>
        </w:rPr>
        <w:t xml:space="preserve">Shoes </w:t>
      </w:r>
      <w:r w:rsidRPr="009B49C5">
        <w:rPr>
          <w:color w:val="000000"/>
        </w:rPr>
        <w:t>will be black oxford, lace-up style with a plain rounded to</w:t>
      </w:r>
      <w:r>
        <w:rPr>
          <w:color w:val="000000"/>
        </w:rPr>
        <w:t>e</w:t>
      </w:r>
      <w:r w:rsidR="00EB652B" w:rsidRPr="009B49C5">
        <w:rPr>
          <w:color w:val="000000"/>
        </w:rPr>
        <w:t xml:space="preserve">.  </w:t>
      </w:r>
      <w:r w:rsidRPr="009B49C5">
        <w:rPr>
          <w:color w:val="000000"/>
        </w:rPr>
        <w:t>The sole will not exceed ½ inch in thickness and the heel will not exceed 1 inch in height (measured from the inside</w:t>
      </w:r>
      <w:r w:rsidR="002645E0">
        <w:rPr>
          <w:color w:val="000000"/>
        </w:rPr>
        <w:t xml:space="preserve"> front of the heel)</w:t>
      </w:r>
      <w:r w:rsidRPr="009B49C5">
        <w:rPr>
          <w:color w:val="000000"/>
        </w:rPr>
        <w:t xml:space="preserve">. </w:t>
      </w:r>
      <w:r>
        <w:rPr>
          <w:color w:val="000000"/>
        </w:rPr>
        <w:t xml:space="preserve"> </w:t>
      </w:r>
      <w:r w:rsidRPr="009B49C5">
        <w:rPr>
          <w:color w:val="000000"/>
        </w:rPr>
        <w:t>They will be plain, clean</w:t>
      </w:r>
      <w:r>
        <w:rPr>
          <w:color w:val="000000"/>
        </w:rPr>
        <w:t>,</w:t>
      </w:r>
      <w:r w:rsidRPr="009B49C5">
        <w:rPr>
          <w:color w:val="000000"/>
        </w:rPr>
        <w:t xml:space="preserve"> and serviceable, and without ornamentation such as buckles, bows, or straps. </w:t>
      </w:r>
      <w:r>
        <w:rPr>
          <w:color w:val="000000"/>
        </w:rPr>
        <w:t xml:space="preserve"> </w:t>
      </w:r>
      <w:r w:rsidRPr="009B49C5">
        <w:rPr>
          <w:color w:val="000000"/>
        </w:rPr>
        <w:t xml:space="preserve">The material will be smooth, scotch-grained leather or a manmade material. </w:t>
      </w:r>
      <w:r>
        <w:rPr>
          <w:color w:val="000000"/>
        </w:rPr>
        <w:t xml:space="preserve"> </w:t>
      </w:r>
      <w:r w:rsidRPr="009B49C5">
        <w:rPr>
          <w:color w:val="000000"/>
        </w:rPr>
        <w:t xml:space="preserve">They may be high-gloss or patent finish. </w:t>
      </w:r>
      <w:r>
        <w:rPr>
          <w:color w:val="000000"/>
        </w:rPr>
        <w:t xml:space="preserve"> </w:t>
      </w:r>
      <w:r w:rsidR="00364FBF" w:rsidRPr="000F257B">
        <w:rPr>
          <w:color w:val="000000"/>
        </w:rPr>
        <w:t xml:space="preserve">Shoes will be </w:t>
      </w:r>
      <w:r w:rsidR="00F936E0" w:rsidRPr="000F257B">
        <w:rPr>
          <w:color w:val="000000"/>
        </w:rPr>
        <w:t xml:space="preserve">properly </w:t>
      </w:r>
      <w:r w:rsidR="005D6CDF" w:rsidRPr="000F257B">
        <w:rPr>
          <w:color w:val="000000"/>
        </w:rPr>
        <w:t>laced (tightly so that eyelet</w:t>
      </w:r>
      <w:r w:rsidR="00C34D6B" w:rsidRPr="000F257B">
        <w:rPr>
          <w:color w:val="000000"/>
        </w:rPr>
        <w:t xml:space="preserve"> tab</w:t>
      </w:r>
      <w:r w:rsidR="005D6CDF" w:rsidRPr="000F257B">
        <w:rPr>
          <w:color w:val="000000"/>
        </w:rPr>
        <w:t xml:space="preserve">s meet or nearly meet) </w:t>
      </w:r>
      <w:r w:rsidR="00364FBF" w:rsidRPr="000F257B">
        <w:rPr>
          <w:color w:val="000000"/>
        </w:rPr>
        <w:t>and wil</w:t>
      </w:r>
      <w:r w:rsidR="006B17A0" w:rsidRPr="000F257B">
        <w:rPr>
          <w:color w:val="000000"/>
        </w:rPr>
        <w:t>l be highly shined</w:t>
      </w:r>
      <w:r w:rsidR="0012366D" w:rsidRPr="000F257B">
        <w:rPr>
          <w:color w:val="000000"/>
        </w:rPr>
        <w:t>.  Optional, military, high-</w:t>
      </w:r>
      <w:r w:rsidR="00364FBF" w:rsidRPr="000F257B">
        <w:rPr>
          <w:color w:val="000000"/>
        </w:rPr>
        <w:t>gloss black corfa</w:t>
      </w:r>
      <w:r w:rsidR="0012366D" w:rsidRPr="000F257B">
        <w:rPr>
          <w:color w:val="000000"/>
        </w:rPr>
        <w:t xml:space="preserve">m shoes </w:t>
      </w:r>
      <w:r w:rsidR="00364FBF" w:rsidRPr="000F257B">
        <w:rPr>
          <w:color w:val="000000"/>
        </w:rPr>
        <w:t>are authorized at the cadet’s own expense.</w:t>
      </w:r>
    </w:p>
    <w:p w:rsidR="002645E0" w:rsidRDefault="002645E0" w:rsidP="002645E0">
      <w:pPr>
        <w:widowControl/>
        <w:numPr>
          <w:ilvl w:val="0"/>
          <w:numId w:val="3"/>
        </w:numPr>
        <w:rPr>
          <w:color w:val="000000"/>
        </w:rPr>
      </w:pPr>
      <w:r w:rsidRPr="004C01CD">
        <w:rPr>
          <w:color w:val="000000"/>
        </w:rPr>
        <w:t>Pumps</w:t>
      </w:r>
      <w:r>
        <w:rPr>
          <w:color w:val="000000"/>
        </w:rPr>
        <w:t xml:space="preserve"> (Female)</w:t>
      </w:r>
      <w:r w:rsidRPr="004C01CD">
        <w:rPr>
          <w:color w:val="000000"/>
        </w:rPr>
        <w:t>.</w:t>
      </w:r>
      <w:r>
        <w:rPr>
          <w:color w:val="000000"/>
        </w:rPr>
        <w:t xml:space="preserve">  </w:t>
      </w:r>
      <w:r w:rsidRPr="000F257B">
        <w:rPr>
          <w:color w:val="000000"/>
        </w:rPr>
        <w:t>Optional, military, scotch-grained black leather or high-gloss finish pumps are authorized for female cadets at t</w:t>
      </w:r>
      <w:r w:rsidR="00B85345">
        <w:rPr>
          <w:color w:val="000000"/>
        </w:rPr>
        <w:t>heir own expense (must wear hosiery</w:t>
      </w:r>
      <w:r w:rsidRPr="000F257B">
        <w:rPr>
          <w:color w:val="000000"/>
        </w:rPr>
        <w:t xml:space="preserve"> with pumps).</w:t>
      </w:r>
      <w:r>
        <w:rPr>
          <w:color w:val="000000"/>
        </w:rPr>
        <w:t xml:space="preserve">  </w:t>
      </w:r>
      <w:r w:rsidRPr="004C01CD">
        <w:rPr>
          <w:color w:val="000000"/>
        </w:rPr>
        <w:t xml:space="preserve">Black pumps will be low cut and rounded throat (the top opening) with a </w:t>
      </w:r>
      <w:r w:rsidR="001F0B60">
        <w:rPr>
          <w:color w:val="000000"/>
        </w:rPr>
        <w:t>raised heel no higher than 3</w:t>
      </w:r>
      <w:r w:rsidRPr="004C01CD">
        <w:rPr>
          <w:color w:val="000000"/>
        </w:rPr>
        <w:t xml:space="preserve"> inches (measured from the inside sole of the shoe to the end of the heel lift). </w:t>
      </w:r>
      <w:r>
        <w:rPr>
          <w:color w:val="000000"/>
        </w:rPr>
        <w:t xml:space="preserve"> </w:t>
      </w:r>
      <w:r w:rsidRPr="004C01CD">
        <w:rPr>
          <w:color w:val="000000"/>
        </w:rPr>
        <w:t>The tip of the heel cann</w:t>
      </w:r>
      <w:r>
        <w:rPr>
          <w:iCs/>
          <w:color w:val="000000"/>
        </w:rPr>
        <w:t>ot</w:t>
      </w:r>
      <w:r w:rsidRPr="004C01CD">
        <w:rPr>
          <w:i/>
          <w:iCs/>
          <w:color w:val="000000"/>
        </w:rPr>
        <w:t xml:space="preserve"> </w:t>
      </w:r>
      <w:r w:rsidRPr="004C01CD">
        <w:rPr>
          <w:color w:val="000000"/>
        </w:rPr>
        <w:t xml:space="preserve">be less than ½ inch in diameter or larger than the body of the shoe. </w:t>
      </w:r>
      <w:r>
        <w:rPr>
          <w:color w:val="000000"/>
        </w:rPr>
        <w:t xml:space="preserve"> </w:t>
      </w:r>
      <w:r w:rsidRPr="004C01CD">
        <w:rPr>
          <w:color w:val="000000"/>
        </w:rPr>
        <w:t xml:space="preserve">Faddish styles will not be worn (e.g. extreme toes, pointed or squared, or extreme heel shapes). </w:t>
      </w:r>
      <w:r>
        <w:rPr>
          <w:color w:val="000000"/>
        </w:rPr>
        <w:t xml:space="preserve"> </w:t>
      </w:r>
      <w:r w:rsidRPr="004C01CD">
        <w:rPr>
          <w:color w:val="000000"/>
        </w:rPr>
        <w:t xml:space="preserve">They will be plain, </w:t>
      </w:r>
      <w:r w:rsidR="00EB652B" w:rsidRPr="004C01CD">
        <w:rPr>
          <w:color w:val="000000"/>
        </w:rPr>
        <w:t>clean,</w:t>
      </w:r>
      <w:r w:rsidRPr="004C01CD">
        <w:rPr>
          <w:color w:val="000000"/>
        </w:rPr>
        <w:t xml:space="preserve"> and serviceable, and without ornamentation such as buckles, bows or straps. </w:t>
      </w:r>
    </w:p>
    <w:p w:rsidR="002645E0" w:rsidRPr="002645E0" w:rsidRDefault="002645E0" w:rsidP="002645E0">
      <w:pPr>
        <w:widowControl/>
        <w:numPr>
          <w:ilvl w:val="0"/>
          <w:numId w:val="3"/>
        </w:numPr>
        <w:rPr>
          <w:color w:val="000000"/>
        </w:rPr>
      </w:pPr>
      <w:r w:rsidRPr="000F257B">
        <w:rPr>
          <w:color w:val="000000"/>
        </w:rPr>
        <w:t>Socks.  Socks must be</w:t>
      </w:r>
      <w:r w:rsidR="00B85345">
        <w:rPr>
          <w:color w:val="000000"/>
        </w:rPr>
        <w:t xml:space="preserve"> solid black and tall enough that no skin shows when seated or walking</w:t>
      </w:r>
      <w:r w:rsidRPr="000F257B">
        <w:rPr>
          <w:color w:val="000000"/>
        </w:rPr>
        <w:t>.</w:t>
      </w:r>
    </w:p>
    <w:p w:rsidR="00364FBF" w:rsidRPr="000F257B" w:rsidRDefault="00364FBF" w:rsidP="004C3E18">
      <w:pPr>
        <w:widowControl/>
        <w:numPr>
          <w:ilvl w:val="0"/>
          <w:numId w:val="3"/>
        </w:numPr>
        <w:rPr>
          <w:color w:val="000000"/>
        </w:rPr>
      </w:pPr>
      <w:r w:rsidRPr="000F257B">
        <w:rPr>
          <w:color w:val="000000"/>
        </w:rPr>
        <w:t>Undergarments will</w:t>
      </w:r>
      <w:r w:rsidR="006B17A0" w:rsidRPr="000F257B">
        <w:rPr>
          <w:color w:val="000000"/>
        </w:rPr>
        <w:t xml:space="preserve"> be worn with the uniform.</w:t>
      </w:r>
    </w:p>
    <w:p w:rsidR="00364FBF" w:rsidRPr="000F257B" w:rsidRDefault="00364FBF">
      <w:pPr>
        <w:widowControl/>
        <w:rPr>
          <w:color w:val="000000"/>
        </w:rPr>
      </w:pPr>
    </w:p>
    <w:p w:rsidR="007B4038" w:rsidRDefault="00A32F42" w:rsidP="007B4038">
      <w:pPr>
        <w:tabs>
          <w:tab w:val="right" w:pos="8690"/>
        </w:tabs>
        <w:ind w:left="540" w:right="-35" w:hanging="540"/>
      </w:pPr>
      <w:r w:rsidRPr="00A32F42">
        <w:rPr>
          <w:b/>
        </w:rPr>
        <w:t>4-1</w:t>
      </w:r>
      <w:r w:rsidR="007B4038">
        <w:rPr>
          <w:b/>
        </w:rPr>
        <w:t>2</w:t>
      </w:r>
      <w:r w:rsidR="00364FBF" w:rsidRPr="000F257B">
        <w:t xml:space="preserve"> </w:t>
      </w:r>
      <w:r w:rsidR="00364FBF" w:rsidRPr="000F257B">
        <w:rPr>
          <w:b/>
          <w:bCs/>
        </w:rPr>
        <w:t>SHOULDER PATCHES:</w:t>
      </w:r>
      <w:r w:rsidR="00364FBF" w:rsidRPr="000F257B">
        <w:t xml:space="preserve"> The AFJROTC shoulder patch is to be </w:t>
      </w:r>
      <w:r w:rsidR="00E67236" w:rsidRPr="000F257B">
        <w:t>sewn properly</w:t>
      </w:r>
      <w:r w:rsidR="007B4038">
        <w:t xml:space="preserve"> (</w:t>
      </w:r>
      <w:r w:rsidR="007B4038" w:rsidRPr="000F257B">
        <w:t xml:space="preserve">centered on the sleeve, one-half inch </w:t>
      </w:r>
      <w:r w:rsidR="007B4038">
        <w:t xml:space="preserve">down from the shoulder seam) </w:t>
      </w:r>
      <w:r w:rsidR="00364FBF" w:rsidRPr="000F257B">
        <w:t xml:space="preserve">on the left shoulder of all </w:t>
      </w:r>
      <w:r w:rsidR="007B4038">
        <w:t xml:space="preserve">blue </w:t>
      </w:r>
      <w:r w:rsidR="00364FBF" w:rsidRPr="000F257B">
        <w:t xml:space="preserve">uniform items, and the unit patch will be worn on the right shoulder. </w:t>
      </w:r>
      <w:r w:rsidR="003E3542" w:rsidRPr="000F257B">
        <w:t xml:space="preserve"> </w:t>
      </w:r>
      <w:r w:rsidR="007B4038">
        <w:t>Patches will be sewn and not glued.</w:t>
      </w:r>
    </w:p>
    <w:p w:rsidR="00352302" w:rsidRPr="007B4038" w:rsidRDefault="00364FBF" w:rsidP="007B4038">
      <w:pPr>
        <w:tabs>
          <w:tab w:val="right" w:pos="8690"/>
        </w:tabs>
        <w:ind w:left="540" w:right="-35" w:hanging="540"/>
      </w:pPr>
      <w:r w:rsidRPr="000F257B">
        <w:t xml:space="preserve"> </w:t>
      </w:r>
    </w:p>
    <w:p w:rsidR="00352302" w:rsidRDefault="00A32F42" w:rsidP="00352302">
      <w:pPr>
        <w:tabs>
          <w:tab w:val="right" w:pos="8690"/>
        </w:tabs>
        <w:ind w:left="540" w:right="-35" w:hanging="540"/>
      </w:pPr>
      <w:r w:rsidRPr="00A32F42">
        <w:rPr>
          <w:b/>
          <w:color w:val="000000"/>
          <w:sz w:val="23"/>
          <w:szCs w:val="23"/>
        </w:rPr>
        <w:t>4-1</w:t>
      </w:r>
      <w:r w:rsidR="007B4038">
        <w:rPr>
          <w:b/>
          <w:color w:val="000000"/>
          <w:sz w:val="23"/>
          <w:szCs w:val="23"/>
        </w:rPr>
        <w:t>3</w:t>
      </w:r>
      <w:r w:rsidR="00790554">
        <w:rPr>
          <w:color w:val="000000"/>
          <w:sz w:val="23"/>
          <w:szCs w:val="23"/>
        </w:rPr>
        <w:t xml:space="preserve"> </w:t>
      </w:r>
      <w:r w:rsidR="00790554" w:rsidRPr="00790554">
        <w:rPr>
          <w:b/>
          <w:color w:val="000000"/>
          <w:sz w:val="23"/>
          <w:szCs w:val="23"/>
        </w:rPr>
        <w:t>SHOULDER TABS:</w:t>
      </w:r>
      <w:r w:rsidR="00790554">
        <w:rPr>
          <w:color w:val="000000"/>
          <w:sz w:val="23"/>
          <w:szCs w:val="23"/>
        </w:rPr>
        <w:t xml:space="preserve">  </w:t>
      </w:r>
      <w:r w:rsidR="00790554" w:rsidRPr="005C5228">
        <w:rPr>
          <w:color w:val="000000"/>
          <w:sz w:val="23"/>
          <w:szCs w:val="23"/>
        </w:rPr>
        <w:t xml:space="preserve">Shoulder tabs are either </w:t>
      </w:r>
      <w:r w:rsidR="00790554" w:rsidRPr="005C5228">
        <w:rPr>
          <w:b/>
          <w:bCs/>
          <w:color w:val="000000"/>
          <w:sz w:val="23"/>
          <w:szCs w:val="23"/>
        </w:rPr>
        <w:t xml:space="preserve">cloth or metal </w:t>
      </w:r>
      <w:r w:rsidR="00790554" w:rsidRPr="005C5228">
        <w:rPr>
          <w:color w:val="000000"/>
          <w:sz w:val="23"/>
          <w:szCs w:val="23"/>
        </w:rPr>
        <w:t xml:space="preserve">arches denoting participation in an AFJROTC activity. </w:t>
      </w:r>
      <w:r w:rsidR="00790554">
        <w:rPr>
          <w:color w:val="000000"/>
          <w:sz w:val="23"/>
          <w:szCs w:val="23"/>
        </w:rPr>
        <w:t xml:space="preserve"> </w:t>
      </w:r>
      <w:r w:rsidR="00790554" w:rsidRPr="005C5228">
        <w:rPr>
          <w:color w:val="000000"/>
          <w:sz w:val="23"/>
          <w:szCs w:val="23"/>
        </w:rPr>
        <w:t xml:space="preserve">Shoulder tabs are optional. </w:t>
      </w:r>
      <w:r w:rsidR="00790554">
        <w:rPr>
          <w:color w:val="000000"/>
          <w:sz w:val="23"/>
          <w:szCs w:val="23"/>
        </w:rPr>
        <w:t xml:space="preserve"> </w:t>
      </w:r>
      <w:r w:rsidR="00790554" w:rsidRPr="005C5228">
        <w:rPr>
          <w:color w:val="000000"/>
          <w:sz w:val="23"/>
          <w:szCs w:val="23"/>
        </w:rPr>
        <w:t xml:space="preserve">If worn, cadets are authorized to wear </w:t>
      </w:r>
      <w:r w:rsidR="00790554" w:rsidRPr="005C5228">
        <w:rPr>
          <w:b/>
          <w:bCs/>
          <w:color w:val="000000"/>
          <w:sz w:val="23"/>
          <w:szCs w:val="23"/>
        </w:rPr>
        <w:t xml:space="preserve">one shoulder tab on the right shoulder </w:t>
      </w:r>
      <w:r w:rsidR="00790554" w:rsidRPr="005C5228">
        <w:rPr>
          <w:color w:val="000000"/>
          <w:sz w:val="23"/>
          <w:szCs w:val="23"/>
        </w:rPr>
        <w:t>of the service dress coat, lightweight blue jacket</w:t>
      </w:r>
      <w:r w:rsidR="0056383E">
        <w:rPr>
          <w:color w:val="000000"/>
          <w:sz w:val="23"/>
          <w:szCs w:val="23"/>
        </w:rPr>
        <w:t>,</w:t>
      </w:r>
      <w:r w:rsidR="00790554" w:rsidRPr="005C5228">
        <w:rPr>
          <w:color w:val="000000"/>
          <w:sz w:val="23"/>
          <w:szCs w:val="23"/>
        </w:rPr>
        <w:t xml:space="preserve"> and the light blue shirt, centered between the unit patch and the shoulder seam. </w:t>
      </w:r>
      <w:r w:rsidR="00790554">
        <w:rPr>
          <w:color w:val="000000"/>
          <w:sz w:val="23"/>
          <w:szCs w:val="23"/>
        </w:rPr>
        <w:t xml:space="preserve"> </w:t>
      </w:r>
      <w:r w:rsidR="00790554" w:rsidRPr="005C5228">
        <w:rPr>
          <w:color w:val="000000"/>
          <w:sz w:val="23"/>
          <w:szCs w:val="23"/>
        </w:rPr>
        <w:t>Tabs will have the name of the activity on them (e</w:t>
      </w:r>
      <w:r w:rsidR="007B4038">
        <w:rPr>
          <w:color w:val="000000"/>
          <w:sz w:val="23"/>
          <w:szCs w:val="23"/>
        </w:rPr>
        <w:t>.g., color guard</w:t>
      </w:r>
      <w:r w:rsidR="00E921F8">
        <w:rPr>
          <w:color w:val="000000"/>
          <w:sz w:val="23"/>
          <w:szCs w:val="23"/>
        </w:rPr>
        <w:t>, saber team, flag detail</w:t>
      </w:r>
      <w:r w:rsidR="00790554">
        <w:rPr>
          <w:color w:val="000000"/>
          <w:sz w:val="23"/>
          <w:szCs w:val="23"/>
        </w:rPr>
        <w:t xml:space="preserve">, </w:t>
      </w:r>
      <w:r w:rsidR="00B35633">
        <w:rPr>
          <w:color w:val="000000"/>
          <w:sz w:val="23"/>
          <w:szCs w:val="23"/>
        </w:rPr>
        <w:t>etc.</w:t>
      </w:r>
      <w:r w:rsidR="00E921F8">
        <w:rPr>
          <w:color w:val="000000"/>
          <w:sz w:val="23"/>
          <w:szCs w:val="23"/>
        </w:rPr>
        <w:t xml:space="preserve">).  </w:t>
      </w:r>
      <w:r w:rsidR="00790554" w:rsidRPr="005C5228">
        <w:rPr>
          <w:color w:val="000000"/>
          <w:sz w:val="23"/>
          <w:szCs w:val="23"/>
        </w:rPr>
        <w:t>The SASI will designate which activities will be denoted by shoulder tabs and set the criteria for each.</w:t>
      </w:r>
    </w:p>
    <w:p w:rsidR="00352302" w:rsidRDefault="00352302" w:rsidP="00352302">
      <w:pPr>
        <w:tabs>
          <w:tab w:val="right" w:pos="8690"/>
        </w:tabs>
        <w:ind w:left="540" w:right="-35" w:hanging="540"/>
        <w:rPr>
          <w:b/>
          <w:bCs/>
          <w:color w:val="000000"/>
        </w:rPr>
      </w:pPr>
    </w:p>
    <w:p w:rsidR="000D421E" w:rsidRPr="00917CCC" w:rsidRDefault="000D421E" w:rsidP="00501953">
      <w:pPr>
        <w:widowControl/>
        <w:ind w:left="540" w:hanging="540"/>
        <w:rPr>
          <w:color w:val="000000"/>
          <w:sz w:val="23"/>
          <w:szCs w:val="23"/>
        </w:rPr>
      </w:pPr>
      <w:r w:rsidRPr="00A32F42">
        <w:rPr>
          <w:b/>
          <w:bCs/>
          <w:color w:val="000000"/>
        </w:rPr>
        <w:t>4-</w:t>
      </w:r>
      <w:r w:rsidR="00E921F8">
        <w:rPr>
          <w:b/>
          <w:bCs/>
          <w:color w:val="000000"/>
        </w:rPr>
        <w:t>14</w:t>
      </w:r>
      <w:r>
        <w:rPr>
          <w:b/>
          <w:bCs/>
          <w:color w:val="000000"/>
        </w:rPr>
        <w:t xml:space="preserve"> AIRMAN BATTLE UNIFORM (ABU)</w:t>
      </w:r>
      <w:r w:rsidR="00191268">
        <w:rPr>
          <w:b/>
          <w:bCs/>
          <w:color w:val="000000"/>
        </w:rPr>
        <w:t>:</w:t>
      </w:r>
      <w:r>
        <w:rPr>
          <w:b/>
          <w:bCs/>
          <w:color w:val="000000"/>
        </w:rPr>
        <w:t xml:space="preserve"> </w:t>
      </w:r>
      <w:r w:rsidR="00501953">
        <w:rPr>
          <w:b/>
          <w:bCs/>
          <w:color w:val="000000"/>
        </w:rPr>
        <w:t xml:space="preserve"> </w:t>
      </w:r>
      <w:r w:rsidR="007A206E" w:rsidRPr="007A206E">
        <w:rPr>
          <w:color w:val="000000"/>
        </w:rPr>
        <w:t xml:space="preserve">Do not starch or hot press the ABU. </w:t>
      </w:r>
      <w:r w:rsidR="003C7B93">
        <w:rPr>
          <w:color w:val="000000"/>
        </w:rPr>
        <w:t xml:space="preserve"> Light ironing or pressing </w:t>
      </w:r>
      <w:r w:rsidR="007A206E" w:rsidRPr="007A206E">
        <w:rPr>
          <w:color w:val="000000"/>
        </w:rPr>
        <w:t>is authorized</w:t>
      </w:r>
      <w:r w:rsidR="0043261C">
        <w:rPr>
          <w:color w:val="000000"/>
        </w:rPr>
        <w:t>, if needed</w:t>
      </w:r>
      <w:r w:rsidR="007A206E" w:rsidRPr="007A206E">
        <w:rPr>
          <w:color w:val="000000"/>
        </w:rPr>
        <w:t xml:space="preserve">; however, repeated hot pressing or heavy ironing will accelerate the overall wear of the </w:t>
      </w:r>
      <w:r>
        <w:rPr>
          <w:color w:val="000000"/>
        </w:rPr>
        <w:t>fabric</w:t>
      </w:r>
      <w:r w:rsidR="0043261C">
        <w:rPr>
          <w:color w:val="000000"/>
        </w:rPr>
        <w:t>, so it is not recommended</w:t>
      </w:r>
      <w:r>
        <w:rPr>
          <w:color w:val="000000"/>
        </w:rPr>
        <w:t xml:space="preserve">.  </w:t>
      </w:r>
      <w:r w:rsidR="007A206E" w:rsidRPr="007A206E">
        <w:rPr>
          <w:color w:val="000000"/>
        </w:rPr>
        <w:t>Females may wear the male version of the ABU</w:t>
      </w:r>
      <w:r w:rsidR="0043261C">
        <w:rPr>
          <w:color w:val="000000"/>
        </w:rPr>
        <w:t>, if necessary</w:t>
      </w:r>
      <w:r w:rsidR="007A206E" w:rsidRPr="007A206E">
        <w:rPr>
          <w:color w:val="000000"/>
        </w:rPr>
        <w:t>.</w:t>
      </w:r>
    </w:p>
    <w:p w:rsidR="000D421E" w:rsidRDefault="007A206E" w:rsidP="008142E9">
      <w:pPr>
        <w:pStyle w:val="ListParagraph"/>
        <w:widowControl/>
        <w:numPr>
          <w:ilvl w:val="0"/>
          <w:numId w:val="66"/>
        </w:numPr>
        <w:rPr>
          <w:color w:val="000000"/>
        </w:rPr>
      </w:pPr>
      <w:r w:rsidRPr="000D421E">
        <w:rPr>
          <w:color w:val="000000"/>
        </w:rPr>
        <w:t>ABU Coat (Shirt).</w:t>
      </w:r>
      <w:r w:rsidR="000D421E">
        <w:rPr>
          <w:color w:val="000000"/>
        </w:rPr>
        <w:t xml:space="preserve">  </w:t>
      </w:r>
      <w:r w:rsidRPr="000D421E">
        <w:rPr>
          <w:color w:val="000000"/>
        </w:rPr>
        <w:t>The bot</w:t>
      </w:r>
      <w:r w:rsidR="003C7B93">
        <w:rPr>
          <w:color w:val="000000"/>
        </w:rPr>
        <w:t>tom of the ABU shirt</w:t>
      </w:r>
      <w:r w:rsidRPr="000D421E">
        <w:rPr>
          <w:color w:val="000000"/>
        </w:rPr>
        <w:t xml:space="preserve"> will rest at the hips. </w:t>
      </w:r>
      <w:r w:rsidR="000D421E">
        <w:rPr>
          <w:color w:val="000000"/>
        </w:rPr>
        <w:t xml:space="preserve"> </w:t>
      </w:r>
      <w:r w:rsidRPr="000D421E">
        <w:rPr>
          <w:color w:val="000000"/>
        </w:rPr>
        <w:t xml:space="preserve">Pockets will be secured and items stowed in pockets will not be visible except pens stowed in the pen pocket on the sleeve. </w:t>
      </w:r>
      <w:r w:rsidR="000D421E">
        <w:rPr>
          <w:color w:val="000000"/>
        </w:rPr>
        <w:t xml:space="preserve"> </w:t>
      </w:r>
      <w:r w:rsidR="003C7B93">
        <w:rPr>
          <w:color w:val="000000"/>
        </w:rPr>
        <w:t>The top button of the ABU shirt</w:t>
      </w:r>
      <w:r w:rsidRPr="000D421E">
        <w:rPr>
          <w:color w:val="000000"/>
        </w:rPr>
        <w:t xml:space="preserve"> will not be fastened; however, all other buttons will be s</w:t>
      </w:r>
      <w:r w:rsidR="003C7B93">
        <w:rPr>
          <w:color w:val="000000"/>
        </w:rPr>
        <w:t>ecured at all times.  The SASI</w:t>
      </w:r>
      <w:r w:rsidR="000D421E">
        <w:rPr>
          <w:color w:val="000000"/>
        </w:rPr>
        <w:t xml:space="preserve"> </w:t>
      </w:r>
      <w:r w:rsidRPr="000D421E">
        <w:rPr>
          <w:color w:val="000000"/>
        </w:rPr>
        <w:t>may authorize sleeves</w:t>
      </w:r>
      <w:r w:rsidR="003C7B93">
        <w:rPr>
          <w:color w:val="000000"/>
        </w:rPr>
        <w:t xml:space="preserve"> to be rolled up on the ABU shirt</w:t>
      </w:r>
      <w:r w:rsidRPr="000D421E">
        <w:rPr>
          <w:color w:val="000000"/>
        </w:rPr>
        <w:t xml:space="preserve">; however, the cuffs will remain visible and the sleeve will rest at, or within 1 inch of, the forearm when the arm is bent at a 90-degree angle. </w:t>
      </w:r>
      <w:r w:rsidR="000D421E">
        <w:rPr>
          <w:color w:val="000000"/>
        </w:rPr>
        <w:t xml:space="preserve"> </w:t>
      </w:r>
      <w:r w:rsidRPr="000D421E">
        <w:rPr>
          <w:color w:val="000000"/>
        </w:rPr>
        <w:t xml:space="preserve">Regardless as to whether the sleeves are rolled up or unrolled, the cuffs will remain visible at all times. </w:t>
      </w:r>
      <w:r w:rsidR="000D421E">
        <w:rPr>
          <w:color w:val="000000"/>
        </w:rPr>
        <w:t xml:space="preserve"> </w:t>
      </w:r>
      <w:r w:rsidR="0043261C">
        <w:rPr>
          <w:color w:val="000000"/>
        </w:rPr>
        <w:t>The ABU shirt</w:t>
      </w:r>
      <w:r w:rsidRPr="000D421E">
        <w:rPr>
          <w:color w:val="000000"/>
        </w:rPr>
        <w:t xml:space="preserve"> may be</w:t>
      </w:r>
      <w:r w:rsidR="000D421E">
        <w:rPr>
          <w:color w:val="000000"/>
        </w:rPr>
        <w:t xml:space="preserve"> removed during manual labor</w:t>
      </w:r>
      <w:r w:rsidR="003C7B93">
        <w:rPr>
          <w:color w:val="000000"/>
        </w:rPr>
        <w:t xml:space="preserve"> or team practices</w:t>
      </w:r>
      <w:r w:rsidR="000D421E">
        <w:rPr>
          <w:color w:val="000000"/>
        </w:rPr>
        <w:t xml:space="preserve"> </w:t>
      </w:r>
      <w:r w:rsidRPr="000D421E">
        <w:rPr>
          <w:color w:val="000000"/>
        </w:rPr>
        <w:t>as determined</w:t>
      </w:r>
      <w:r w:rsidR="000D421E">
        <w:rPr>
          <w:color w:val="000000"/>
        </w:rPr>
        <w:t xml:space="preserve"> appropriate by the SASI, </w:t>
      </w:r>
      <w:r w:rsidR="003C7B93">
        <w:rPr>
          <w:color w:val="000000"/>
        </w:rPr>
        <w:t>however, the ABU shirt</w:t>
      </w:r>
      <w:r w:rsidRPr="000D421E">
        <w:rPr>
          <w:color w:val="000000"/>
        </w:rPr>
        <w:t xml:space="preserve"> </w:t>
      </w:r>
      <w:r w:rsidR="000D421E">
        <w:rPr>
          <w:color w:val="000000"/>
        </w:rPr>
        <w:t>will be worn at all other times</w:t>
      </w:r>
      <w:r w:rsidRPr="000D421E">
        <w:rPr>
          <w:color w:val="000000"/>
        </w:rPr>
        <w:t xml:space="preserve">. </w:t>
      </w:r>
      <w:r w:rsidR="000D421E">
        <w:rPr>
          <w:color w:val="000000"/>
        </w:rPr>
        <w:t xml:space="preserve"> </w:t>
      </w:r>
      <w:r w:rsidR="003C7B93">
        <w:rPr>
          <w:color w:val="000000"/>
        </w:rPr>
        <w:t>When ABU shirt</w:t>
      </w:r>
      <w:r w:rsidRPr="000D421E">
        <w:rPr>
          <w:color w:val="000000"/>
        </w:rPr>
        <w:t xml:space="preserve"> is removed, </w:t>
      </w:r>
      <w:r w:rsidR="000D421E">
        <w:rPr>
          <w:color w:val="000000"/>
        </w:rPr>
        <w:t xml:space="preserve">the ABU </w:t>
      </w:r>
      <w:r w:rsidRPr="000D421E">
        <w:rPr>
          <w:color w:val="000000"/>
        </w:rPr>
        <w:t xml:space="preserve">t-shirt </w:t>
      </w:r>
      <w:r w:rsidR="000D421E">
        <w:rPr>
          <w:color w:val="000000"/>
        </w:rPr>
        <w:t>will be worn.</w:t>
      </w:r>
    </w:p>
    <w:p w:rsidR="007A206E" w:rsidRDefault="007A206E" w:rsidP="008142E9">
      <w:pPr>
        <w:pStyle w:val="ListParagraph"/>
        <w:widowControl/>
        <w:numPr>
          <w:ilvl w:val="0"/>
          <w:numId w:val="66"/>
        </w:numPr>
        <w:rPr>
          <w:color w:val="000000"/>
        </w:rPr>
      </w:pPr>
      <w:r w:rsidRPr="000D421E">
        <w:rPr>
          <w:color w:val="000000"/>
        </w:rPr>
        <w:t xml:space="preserve">Nametapes. </w:t>
      </w:r>
      <w:r w:rsidR="003C7B93">
        <w:rPr>
          <w:color w:val="000000"/>
        </w:rPr>
        <w:t xml:space="preserve"> </w:t>
      </w:r>
      <w:r w:rsidRPr="000D421E">
        <w:rPr>
          <w:color w:val="000000"/>
        </w:rPr>
        <w:t xml:space="preserve">Nametapes will be an Air Force digitized tiger print background with dark blue block lettering. </w:t>
      </w:r>
      <w:r w:rsidR="000D421E">
        <w:rPr>
          <w:color w:val="000000"/>
        </w:rPr>
        <w:t xml:space="preserve"> </w:t>
      </w:r>
      <w:r w:rsidRPr="000D421E">
        <w:rPr>
          <w:color w:val="000000"/>
        </w:rPr>
        <w:t>The nametapes will be worn imme</w:t>
      </w:r>
      <w:r w:rsidR="003C7B93">
        <w:rPr>
          <w:color w:val="000000"/>
        </w:rPr>
        <w:t>diately above the upper ABU shirt</w:t>
      </w:r>
      <w:r w:rsidR="0043261C">
        <w:rPr>
          <w:color w:val="000000"/>
        </w:rPr>
        <w:t xml:space="preserve"> pockets.</w:t>
      </w:r>
      <w:r w:rsidR="000D421E">
        <w:rPr>
          <w:color w:val="000000"/>
        </w:rPr>
        <w:t xml:space="preserve">  The AFJROTC </w:t>
      </w:r>
      <w:r w:rsidR="0043261C">
        <w:rPr>
          <w:color w:val="000000"/>
        </w:rPr>
        <w:lastRenderedPageBreak/>
        <w:t>nametape will be</w:t>
      </w:r>
      <w:r w:rsidR="0043261C" w:rsidRPr="00501223">
        <w:rPr>
          <w:color w:val="000000"/>
        </w:rPr>
        <w:t xml:space="preserve"> sewn</w:t>
      </w:r>
      <w:r w:rsidRPr="000D421E">
        <w:rPr>
          <w:color w:val="000000"/>
        </w:rPr>
        <w:t xml:space="preserve"> above the </w:t>
      </w:r>
      <w:r w:rsidR="000D421E">
        <w:rPr>
          <w:color w:val="000000"/>
        </w:rPr>
        <w:t>upper ABU pocket on the wearer’s</w:t>
      </w:r>
      <w:r w:rsidRPr="000D421E">
        <w:rPr>
          <w:color w:val="000000"/>
        </w:rPr>
        <w:t xml:space="preserve"> left. </w:t>
      </w:r>
      <w:r w:rsidR="000D421E">
        <w:rPr>
          <w:color w:val="000000"/>
        </w:rPr>
        <w:t xml:space="preserve"> </w:t>
      </w:r>
      <w:r w:rsidRPr="000D421E">
        <w:rPr>
          <w:color w:val="000000"/>
        </w:rPr>
        <w:t>The last name nametape will be</w:t>
      </w:r>
      <w:r w:rsidR="0043261C">
        <w:rPr>
          <w:color w:val="000000"/>
        </w:rPr>
        <w:t xml:space="preserve"> worn</w:t>
      </w:r>
      <w:r w:rsidRPr="000D421E">
        <w:rPr>
          <w:color w:val="000000"/>
        </w:rPr>
        <w:t xml:space="preserve"> </w:t>
      </w:r>
      <w:r w:rsidR="0043261C">
        <w:rPr>
          <w:color w:val="000000"/>
        </w:rPr>
        <w:t>using Velcro® type fastener</w:t>
      </w:r>
      <w:r w:rsidR="0043261C" w:rsidRPr="000D421E">
        <w:rPr>
          <w:color w:val="000000"/>
        </w:rPr>
        <w:t xml:space="preserve"> </w:t>
      </w:r>
      <w:r w:rsidRPr="000D421E">
        <w:rPr>
          <w:color w:val="000000"/>
        </w:rPr>
        <w:t>above the upper AB</w:t>
      </w:r>
      <w:r w:rsidR="000D421E">
        <w:rPr>
          <w:color w:val="000000"/>
        </w:rPr>
        <w:t>U pocket on the wearer’s right</w:t>
      </w:r>
      <w:r w:rsidR="008E4459">
        <w:rPr>
          <w:color w:val="000000"/>
        </w:rPr>
        <w:t>.</w:t>
      </w:r>
    </w:p>
    <w:p w:rsidR="00917CCC" w:rsidRPr="00917CCC" w:rsidRDefault="009D625D" w:rsidP="008142E9">
      <w:pPr>
        <w:pStyle w:val="ListParagraph"/>
        <w:widowControl/>
        <w:numPr>
          <w:ilvl w:val="0"/>
          <w:numId w:val="66"/>
        </w:numPr>
        <w:rPr>
          <w:color w:val="000000"/>
        </w:rPr>
      </w:pPr>
      <w:r>
        <w:rPr>
          <w:color w:val="000000"/>
        </w:rPr>
        <w:t xml:space="preserve">T-Shirt – </w:t>
      </w:r>
      <w:r w:rsidR="00917CCC" w:rsidRPr="00917CCC">
        <w:rPr>
          <w:color w:val="000000"/>
        </w:rPr>
        <w:t xml:space="preserve">Desert Sand colored (Tan). </w:t>
      </w:r>
      <w:r w:rsidR="00917CCC">
        <w:rPr>
          <w:color w:val="000000"/>
        </w:rPr>
        <w:t xml:space="preserve"> </w:t>
      </w:r>
      <w:r w:rsidR="00917CCC" w:rsidRPr="00917CCC">
        <w:rPr>
          <w:color w:val="000000"/>
        </w:rPr>
        <w:t>A desert sand (tan), short or long sleeved t-shirt</w:t>
      </w:r>
      <w:r w:rsidR="00917CCC">
        <w:rPr>
          <w:color w:val="000000"/>
        </w:rPr>
        <w:t xml:space="preserve"> will be worn under the ABU shirt</w:t>
      </w:r>
      <w:r w:rsidR="00EB652B" w:rsidRPr="00917CCC">
        <w:rPr>
          <w:color w:val="000000"/>
        </w:rPr>
        <w:t xml:space="preserve">.  </w:t>
      </w:r>
      <w:r w:rsidR="00917CCC" w:rsidRPr="00917CCC">
        <w:rPr>
          <w:color w:val="000000"/>
        </w:rPr>
        <w:t xml:space="preserve">Exception: </w:t>
      </w:r>
      <w:r w:rsidR="00917CCC">
        <w:rPr>
          <w:color w:val="000000"/>
        </w:rPr>
        <w:t>The Senior Aerospace Science Instructor may authorize cadets</w:t>
      </w:r>
      <w:r w:rsidR="00917CCC" w:rsidRPr="00917CCC">
        <w:rPr>
          <w:color w:val="000000"/>
        </w:rPr>
        <w:t xml:space="preserve"> to wear a standardize</w:t>
      </w:r>
      <w:r w:rsidR="00917CCC">
        <w:rPr>
          <w:color w:val="000000"/>
        </w:rPr>
        <w:t xml:space="preserve">d color undershirt </w:t>
      </w:r>
      <w:r w:rsidR="00917CCC" w:rsidRPr="00917CCC">
        <w:rPr>
          <w:color w:val="000000"/>
        </w:rPr>
        <w:t>during sp</w:t>
      </w:r>
      <w:r w:rsidR="00917CCC">
        <w:rPr>
          <w:color w:val="000000"/>
        </w:rPr>
        <w:t xml:space="preserve">ecial events.  </w:t>
      </w:r>
      <w:r w:rsidR="00917CCC" w:rsidRPr="00917CCC">
        <w:rPr>
          <w:color w:val="000000"/>
        </w:rPr>
        <w:t>Desert sand (tan) turtlenecks and mock necks are authorized; thermal undergarments may be desert sand, white or cream colored and are authorized for wear as weather conditions warrant</w:t>
      </w:r>
      <w:r w:rsidR="00EB652B" w:rsidRPr="00917CCC">
        <w:rPr>
          <w:color w:val="000000"/>
        </w:rPr>
        <w:t xml:space="preserve">.  </w:t>
      </w:r>
      <w:r w:rsidR="00917CCC" w:rsidRPr="00917CCC">
        <w:rPr>
          <w:color w:val="000000"/>
        </w:rPr>
        <w:t>T-shirts and turtlenecks will not have pockets and all must be tucked into</w:t>
      </w:r>
      <w:r>
        <w:rPr>
          <w:color w:val="000000"/>
        </w:rPr>
        <w:t xml:space="preserve"> the trousers.</w:t>
      </w:r>
      <w:r w:rsidR="00917CCC" w:rsidRPr="00917CCC">
        <w:rPr>
          <w:color w:val="000000"/>
        </w:rPr>
        <w:t xml:space="preserve"> </w:t>
      </w:r>
    </w:p>
    <w:p w:rsidR="008E4459" w:rsidRDefault="008E4459" w:rsidP="008142E9">
      <w:pPr>
        <w:pStyle w:val="ListParagraph"/>
        <w:widowControl/>
        <w:numPr>
          <w:ilvl w:val="0"/>
          <w:numId w:val="66"/>
        </w:numPr>
        <w:rPr>
          <w:color w:val="000000"/>
        </w:rPr>
      </w:pPr>
      <w:r>
        <w:rPr>
          <w:color w:val="000000"/>
        </w:rPr>
        <w:t>Trousers.  Th</w:t>
      </w:r>
      <w:r w:rsidR="003C7B93">
        <w:rPr>
          <w:color w:val="000000"/>
        </w:rPr>
        <w:t>e trouser waistband will rest at</w:t>
      </w:r>
      <w:r>
        <w:rPr>
          <w:color w:val="000000"/>
        </w:rPr>
        <w:t xml:space="preserve"> the cadet’s waist.  Pockets will be secured and items stowed in pockets will not be visible except pens</w:t>
      </w:r>
      <w:r w:rsidR="00501223">
        <w:rPr>
          <w:color w:val="000000"/>
        </w:rPr>
        <w:t xml:space="preserve"> or mechanical pencils</w:t>
      </w:r>
      <w:r>
        <w:rPr>
          <w:color w:val="000000"/>
        </w:rPr>
        <w:t xml:space="preserve"> in the pen pocket</w:t>
      </w:r>
      <w:r w:rsidR="00C5207C">
        <w:rPr>
          <w:color w:val="000000"/>
        </w:rPr>
        <w:t xml:space="preserve"> and the patrol cap may be visible in the trouser cargo pocket</w:t>
      </w:r>
      <w:r>
        <w:rPr>
          <w:color w:val="000000"/>
        </w:rPr>
        <w:t>.  Tucking the ABU trouser into the boot is optional.  Whether tucked in or bloused, the trouser must be evenly bloused (gathered in and draped loosely) over the top of the combat boot</w:t>
      </w:r>
      <w:r w:rsidR="00C5207C">
        <w:rPr>
          <w:color w:val="000000"/>
        </w:rPr>
        <w:t xml:space="preserve"> (no lower than the </w:t>
      </w:r>
      <w:r w:rsidR="00EB652B">
        <w:rPr>
          <w:color w:val="000000"/>
        </w:rPr>
        <w:t>third</w:t>
      </w:r>
      <w:r w:rsidR="00C5207C">
        <w:rPr>
          <w:color w:val="000000"/>
        </w:rPr>
        <w:t xml:space="preserve"> eyelet from the top of the boot)</w:t>
      </w:r>
      <w:r>
        <w:rPr>
          <w:color w:val="000000"/>
        </w:rPr>
        <w:t xml:space="preserve">. </w:t>
      </w:r>
    </w:p>
    <w:p w:rsidR="00815779" w:rsidRDefault="007A206E" w:rsidP="008142E9">
      <w:pPr>
        <w:pStyle w:val="ListParagraph"/>
        <w:widowControl/>
        <w:numPr>
          <w:ilvl w:val="0"/>
          <w:numId w:val="66"/>
        </w:numPr>
        <w:rPr>
          <w:color w:val="000000"/>
        </w:rPr>
      </w:pPr>
      <w:r w:rsidRPr="008E4459">
        <w:rPr>
          <w:color w:val="000000"/>
        </w:rPr>
        <w:t xml:space="preserve">Belt. </w:t>
      </w:r>
      <w:r w:rsidR="008E4459">
        <w:rPr>
          <w:color w:val="000000"/>
        </w:rPr>
        <w:t xml:space="preserve"> </w:t>
      </w:r>
      <w:r w:rsidRPr="008E4459">
        <w:rPr>
          <w:color w:val="000000"/>
        </w:rPr>
        <w:t xml:space="preserve">Desert Sand colored (Tan). </w:t>
      </w:r>
      <w:r w:rsidR="008E4459">
        <w:rPr>
          <w:color w:val="000000"/>
        </w:rPr>
        <w:t xml:space="preserve"> </w:t>
      </w:r>
      <w:r w:rsidR="003C7B93">
        <w:rPr>
          <w:color w:val="000000"/>
        </w:rPr>
        <w:t>A one-piece rigger-</w:t>
      </w:r>
      <w:r w:rsidRPr="008E4459">
        <w:rPr>
          <w:color w:val="000000"/>
        </w:rPr>
        <w:t xml:space="preserve">style, nylon, web belt (1 ¾ inch wide) will be worn with ABU trousers. </w:t>
      </w:r>
      <w:r w:rsidR="008E4459">
        <w:rPr>
          <w:color w:val="000000"/>
        </w:rPr>
        <w:t xml:space="preserve"> </w:t>
      </w:r>
      <w:r w:rsidR="0043261C">
        <w:rPr>
          <w:color w:val="000000"/>
        </w:rPr>
        <w:t>The tip of the b</w:t>
      </w:r>
      <w:r w:rsidR="00815779">
        <w:rPr>
          <w:color w:val="000000"/>
        </w:rPr>
        <w:t>elt may extend past buckle.</w:t>
      </w:r>
    </w:p>
    <w:p w:rsidR="00815779" w:rsidRDefault="007A206E" w:rsidP="008142E9">
      <w:pPr>
        <w:pStyle w:val="ListParagraph"/>
        <w:widowControl/>
        <w:numPr>
          <w:ilvl w:val="0"/>
          <w:numId w:val="66"/>
        </w:numPr>
        <w:rPr>
          <w:color w:val="000000"/>
        </w:rPr>
      </w:pPr>
      <w:r w:rsidRPr="00815779">
        <w:rPr>
          <w:color w:val="000000"/>
        </w:rPr>
        <w:t>Footwear</w:t>
      </w:r>
      <w:r w:rsidR="00815779">
        <w:rPr>
          <w:color w:val="000000"/>
        </w:rPr>
        <w:t>.  Only the sage-green boots may be worn with the ABU.  Laces will be tied and tucked into boot or tied an</w:t>
      </w:r>
      <w:r w:rsidR="003C7B93">
        <w:rPr>
          <w:color w:val="000000"/>
        </w:rPr>
        <w:t>d wrapped around boot.  Exposed laces will be neat and minimal in appearance.</w:t>
      </w:r>
    </w:p>
    <w:p w:rsidR="00815779" w:rsidRDefault="007A206E" w:rsidP="008142E9">
      <w:pPr>
        <w:pStyle w:val="ListParagraph"/>
        <w:widowControl/>
        <w:numPr>
          <w:ilvl w:val="0"/>
          <w:numId w:val="66"/>
        </w:numPr>
        <w:rPr>
          <w:color w:val="000000"/>
        </w:rPr>
      </w:pPr>
      <w:r w:rsidRPr="00815779">
        <w:rPr>
          <w:color w:val="000000"/>
        </w:rPr>
        <w:t xml:space="preserve">Headgear. </w:t>
      </w:r>
      <w:r w:rsidR="00815779">
        <w:rPr>
          <w:color w:val="000000"/>
        </w:rPr>
        <w:t xml:space="preserve"> </w:t>
      </w:r>
      <w:r w:rsidR="00815779">
        <w:rPr>
          <w:sz w:val="23"/>
          <w:szCs w:val="23"/>
        </w:rPr>
        <w:t>The ABU patrol cap will have the Air Force</w:t>
      </w:r>
      <w:r w:rsidR="00501223">
        <w:rPr>
          <w:sz w:val="23"/>
          <w:szCs w:val="23"/>
        </w:rPr>
        <w:t xml:space="preserve"> digitized tiger stripe print</w:t>
      </w:r>
      <w:r w:rsidR="0043261C">
        <w:rPr>
          <w:sz w:val="23"/>
          <w:szCs w:val="23"/>
        </w:rPr>
        <w:t xml:space="preserve">.  The </w:t>
      </w:r>
      <w:r w:rsidR="00815779">
        <w:rPr>
          <w:sz w:val="23"/>
          <w:szCs w:val="23"/>
        </w:rPr>
        <w:t xml:space="preserve">patrol cap will rest squarely on the head with the bottom of the cap parallel with the ground.  The brim of the cap will face forward.  Cap may not be pushed, rolled, </w:t>
      </w:r>
      <w:r w:rsidR="00EB652B">
        <w:rPr>
          <w:sz w:val="23"/>
          <w:szCs w:val="23"/>
        </w:rPr>
        <w:t>folded,</w:t>
      </w:r>
      <w:r w:rsidR="00815779">
        <w:rPr>
          <w:sz w:val="23"/>
          <w:szCs w:val="23"/>
        </w:rPr>
        <w:t xml:space="preserve"> or tucked in (e.g. ranger fold).  </w:t>
      </w:r>
      <w:r w:rsidRPr="00815779">
        <w:rPr>
          <w:color w:val="000000"/>
        </w:rPr>
        <w:t>Headgear will be worn outdoors at all times</w:t>
      </w:r>
      <w:r w:rsidR="00815779">
        <w:rPr>
          <w:color w:val="000000"/>
        </w:rPr>
        <w:t>.</w:t>
      </w:r>
      <w:r w:rsidR="005844A1">
        <w:rPr>
          <w:color w:val="000000"/>
        </w:rPr>
        <w:t xml:space="preserve">  Cadet </w:t>
      </w:r>
      <w:r w:rsidR="00EB652B">
        <w:rPr>
          <w:color w:val="000000"/>
        </w:rPr>
        <w:t>Officers</w:t>
      </w:r>
      <w:r w:rsidR="005844A1">
        <w:rPr>
          <w:color w:val="000000"/>
        </w:rPr>
        <w:t xml:space="preserve"> will wear rank insignia centered on the ABU patrol cap.</w:t>
      </w:r>
    </w:p>
    <w:p w:rsidR="00352302" w:rsidRPr="00501223" w:rsidRDefault="007A206E" w:rsidP="008142E9">
      <w:pPr>
        <w:pStyle w:val="ListParagraph"/>
        <w:widowControl/>
        <w:numPr>
          <w:ilvl w:val="0"/>
          <w:numId w:val="66"/>
        </w:numPr>
        <w:rPr>
          <w:color w:val="000000"/>
        </w:rPr>
      </w:pPr>
      <w:r w:rsidRPr="00815779">
        <w:rPr>
          <w:color w:val="000000"/>
        </w:rPr>
        <w:t>Outer Garments.</w:t>
      </w:r>
      <w:r w:rsidR="00815779">
        <w:rPr>
          <w:color w:val="000000"/>
        </w:rPr>
        <w:t xml:space="preserve">  Currently, there are no authorized outer garments for the AFJROTC ABU.</w:t>
      </w:r>
    </w:p>
    <w:p w:rsidR="00352302" w:rsidRDefault="00352302" w:rsidP="00352302">
      <w:pPr>
        <w:widowControl/>
        <w:ind w:left="540" w:hanging="540"/>
        <w:rPr>
          <w:b/>
          <w:color w:val="000000"/>
        </w:rPr>
      </w:pPr>
    </w:p>
    <w:p w:rsidR="00753E78" w:rsidRPr="00352302" w:rsidRDefault="00992319" w:rsidP="00352302">
      <w:pPr>
        <w:widowControl/>
        <w:ind w:left="540" w:hanging="540"/>
        <w:rPr>
          <w:color w:val="000000"/>
        </w:rPr>
      </w:pPr>
      <w:r w:rsidRPr="00A32F42">
        <w:rPr>
          <w:b/>
          <w:color w:val="000000"/>
        </w:rPr>
        <w:t>4-</w:t>
      </w:r>
      <w:r w:rsidR="00501223">
        <w:rPr>
          <w:b/>
          <w:color w:val="000000"/>
        </w:rPr>
        <w:t>1</w:t>
      </w:r>
      <w:r w:rsidR="00E921F8">
        <w:rPr>
          <w:b/>
          <w:color w:val="000000"/>
        </w:rPr>
        <w:t>5</w:t>
      </w:r>
      <w:r w:rsidR="004E318D">
        <w:rPr>
          <w:color w:val="000000"/>
        </w:rPr>
        <w:t xml:space="preserve"> </w:t>
      </w:r>
      <w:r w:rsidR="004E318D" w:rsidRPr="00A9101C">
        <w:rPr>
          <w:b/>
          <w:color w:val="000000"/>
        </w:rPr>
        <w:t>PHYSICAL</w:t>
      </w:r>
      <w:r w:rsidR="008F46DD">
        <w:rPr>
          <w:b/>
          <w:color w:val="000000"/>
        </w:rPr>
        <w:t xml:space="preserve"> </w:t>
      </w:r>
      <w:r w:rsidR="008D41F2">
        <w:rPr>
          <w:b/>
          <w:color w:val="000000"/>
        </w:rPr>
        <w:t xml:space="preserve">FITNESS </w:t>
      </w:r>
      <w:r w:rsidR="008F46DD">
        <w:rPr>
          <w:b/>
          <w:color w:val="000000"/>
        </w:rPr>
        <w:t>TRAINING GEAR (P</w:t>
      </w:r>
      <w:r w:rsidR="008D41F2">
        <w:rPr>
          <w:b/>
          <w:color w:val="000000"/>
        </w:rPr>
        <w:t>F</w:t>
      </w:r>
      <w:r w:rsidR="008F46DD">
        <w:rPr>
          <w:b/>
          <w:color w:val="000000"/>
        </w:rPr>
        <w:t>TG</w:t>
      </w:r>
      <w:r w:rsidRPr="00A9101C">
        <w:rPr>
          <w:b/>
          <w:color w:val="000000"/>
        </w:rPr>
        <w:t>):</w:t>
      </w:r>
      <w:r w:rsidR="008F46DD">
        <w:rPr>
          <w:color w:val="000000"/>
        </w:rPr>
        <w:t xml:space="preserve">  The Physical </w:t>
      </w:r>
      <w:r w:rsidR="008D41F2">
        <w:rPr>
          <w:color w:val="000000"/>
        </w:rPr>
        <w:t xml:space="preserve">Fitness </w:t>
      </w:r>
      <w:r w:rsidR="008F46DD">
        <w:rPr>
          <w:color w:val="000000"/>
        </w:rPr>
        <w:t>Training Gear (P</w:t>
      </w:r>
      <w:r w:rsidR="008D41F2">
        <w:rPr>
          <w:color w:val="000000"/>
        </w:rPr>
        <w:t>F</w:t>
      </w:r>
      <w:r w:rsidR="008F46DD">
        <w:rPr>
          <w:color w:val="000000"/>
        </w:rPr>
        <w:t>TG</w:t>
      </w:r>
      <w:r>
        <w:rPr>
          <w:color w:val="000000"/>
        </w:rPr>
        <w:t>) will consist of a gray</w:t>
      </w:r>
      <w:r w:rsidR="005844A1">
        <w:rPr>
          <w:color w:val="000000"/>
        </w:rPr>
        <w:t xml:space="preserve"> </w:t>
      </w:r>
      <w:r w:rsidR="00A810F5">
        <w:t>AFJROTC</w:t>
      </w:r>
      <w:r w:rsidR="001B06AE">
        <w:t xml:space="preserve"> T-shirt, </w:t>
      </w:r>
      <w:r w:rsidR="005844A1">
        <w:t xml:space="preserve">blue </w:t>
      </w:r>
      <w:r w:rsidR="00A810F5">
        <w:t>AFJROTC</w:t>
      </w:r>
      <w:r w:rsidR="001B06AE">
        <w:t xml:space="preserve"> shorts, gray</w:t>
      </w:r>
      <w:r w:rsidR="009A7B28" w:rsidRPr="000F257B">
        <w:t xml:space="preserve"> USAF</w:t>
      </w:r>
      <w:r w:rsidR="00293358">
        <w:t>/AFJROTC</w:t>
      </w:r>
      <w:r w:rsidR="009A7B28" w:rsidRPr="000F257B">
        <w:t xml:space="preserve"> sweat pants, and a gray USAF </w:t>
      </w:r>
      <w:r w:rsidR="00EB652B" w:rsidRPr="000F257B">
        <w:t>sweatshirt</w:t>
      </w:r>
      <w:r w:rsidR="009A7B28" w:rsidRPr="000F257B">
        <w:t xml:space="preserve"> (all issued by AFJROTC).  Remaining items consist of athletic shoes and socks (procure</w:t>
      </w:r>
      <w:r w:rsidR="00753E78" w:rsidRPr="000F257B">
        <w:t>d at the cadet’s own expense).</w:t>
      </w:r>
    </w:p>
    <w:p w:rsidR="0056383E" w:rsidRDefault="0056383E" w:rsidP="0056383E">
      <w:pPr>
        <w:pStyle w:val="ListParagraph"/>
        <w:widowControl/>
        <w:numPr>
          <w:ilvl w:val="0"/>
          <w:numId w:val="34"/>
        </w:numPr>
      </w:pPr>
      <w:r>
        <w:t>PFTG S</w:t>
      </w:r>
      <w:r w:rsidRPr="000F257B">
        <w:t>hirt.  The short-sleeve</w:t>
      </w:r>
      <w:r>
        <w:t>d t-</w:t>
      </w:r>
      <w:r w:rsidRPr="000F257B">
        <w:t>shirt will b</w:t>
      </w:r>
      <w:r>
        <w:t>e tucked into shorts or sweat</w:t>
      </w:r>
      <w:r w:rsidRPr="000F257B">
        <w:t>pants at all times.  Do not push up, remove, or cut sleeves.</w:t>
      </w:r>
    </w:p>
    <w:p w:rsidR="0056383E" w:rsidRPr="000F257B" w:rsidRDefault="0056383E" w:rsidP="0056383E">
      <w:pPr>
        <w:pStyle w:val="ListParagraph"/>
        <w:widowControl/>
        <w:numPr>
          <w:ilvl w:val="0"/>
          <w:numId w:val="34"/>
        </w:numPr>
      </w:pPr>
      <w:r>
        <w:t>PFTG</w:t>
      </w:r>
      <w:r w:rsidRPr="000F257B">
        <w:t xml:space="preserve"> </w:t>
      </w:r>
      <w:r>
        <w:t xml:space="preserve">Shorts.  The PFTG </w:t>
      </w:r>
      <w:r w:rsidRPr="000F257B">
        <w:t>sh</w:t>
      </w:r>
      <w:r>
        <w:t xml:space="preserve">orts </w:t>
      </w:r>
      <w:r w:rsidRPr="000F257B">
        <w:t>will have the waistband rest at or within two inches of the natural waistline.</w:t>
      </w:r>
      <w:r>
        <w:t xml:space="preserve"> </w:t>
      </w:r>
    </w:p>
    <w:p w:rsidR="0056383E" w:rsidRPr="000F257B" w:rsidRDefault="0056383E" w:rsidP="0056383E">
      <w:pPr>
        <w:pStyle w:val="ListParagraph"/>
        <w:widowControl/>
        <w:numPr>
          <w:ilvl w:val="0"/>
          <w:numId w:val="34"/>
        </w:numPr>
      </w:pPr>
      <w:r>
        <w:t>Long-Sleeved Sweats</w:t>
      </w:r>
      <w:r w:rsidRPr="000F257B">
        <w:t>hirt.  The long-sleeved sweatshirt</w:t>
      </w:r>
      <w:r>
        <w:t xml:space="preserve"> may</w:t>
      </w:r>
      <w:r w:rsidRPr="000F257B">
        <w:t xml:space="preserve"> be worn</w:t>
      </w:r>
      <w:r>
        <w:t xml:space="preserve"> at the cadet’s discretion.  When worn, it must rest outside the PFTG</w:t>
      </w:r>
      <w:r w:rsidRPr="000F257B">
        <w:t xml:space="preserve"> shorts or sweat </w:t>
      </w:r>
      <w:r>
        <w:t>pants</w:t>
      </w:r>
      <w:r w:rsidRPr="000F257B">
        <w:t>.  Do not push up, remove, or cut sleeves.</w:t>
      </w:r>
    </w:p>
    <w:p w:rsidR="0056383E" w:rsidRPr="000F257B" w:rsidRDefault="0056383E" w:rsidP="0056383E">
      <w:pPr>
        <w:pStyle w:val="ListParagraph"/>
        <w:widowControl/>
        <w:numPr>
          <w:ilvl w:val="0"/>
          <w:numId w:val="34"/>
        </w:numPr>
      </w:pPr>
      <w:r>
        <w:t>Sweat P</w:t>
      </w:r>
      <w:r w:rsidRPr="000F257B">
        <w:t xml:space="preserve">ants.  The waistband </w:t>
      </w:r>
      <w:r>
        <w:t xml:space="preserve">of the sweat pants </w:t>
      </w:r>
      <w:r w:rsidRPr="000F257B">
        <w:t>will rest at or within two inches of the natural waistline.  Both pant legs will extend below the ankles.</w:t>
      </w:r>
    </w:p>
    <w:p w:rsidR="0056383E" w:rsidRPr="000F257B" w:rsidRDefault="0056383E" w:rsidP="0056383E">
      <w:pPr>
        <w:pStyle w:val="ListParagraph"/>
        <w:widowControl/>
        <w:numPr>
          <w:ilvl w:val="0"/>
          <w:numId w:val="35"/>
        </w:numPr>
      </w:pPr>
      <w:r>
        <w:t xml:space="preserve">Form-Fitting Sportswear.  </w:t>
      </w:r>
      <w:r w:rsidRPr="007C77E1">
        <w:rPr>
          <w:color w:val="000000"/>
        </w:rPr>
        <w:t>Short</w:t>
      </w:r>
      <w:r>
        <w:rPr>
          <w:color w:val="000000"/>
        </w:rPr>
        <w:t>, mid-length, and long</w:t>
      </w:r>
      <w:r w:rsidRPr="007C77E1">
        <w:rPr>
          <w:color w:val="000000"/>
        </w:rPr>
        <w:t xml:space="preserve"> form-</w:t>
      </w:r>
      <w:r>
        <w:rPr>
          <w:color w:val="000000"/>
        </w:rPr>
        <w:t>fitting sportswear</w:t>
      </w:r>
      <w:r w:rsidRPr="007C77E1">
        <w:rPr>
          <w:color w:val="000000"/>
        </w:rPr>
        <w:t>, (i.e. spandex, lycra, or elastic material) to include those with a mock neck</w:t>
      </w:r>
      <w:r>
        <w:rPr>
          <w:color w:val="000000"/>
        </w:rPr>
        <w:t>,</w:t>
      </w:r>
      <w:r w:rsidRPr="007C77E1">
        <w:rPr>
          <w:color w:val="000000"/>
        </w:rPr>
        <w:t xml:space="preserve"> may be worn and visible under the short-sleeved P</w:t>
      </w:r>
      <w:r>
        <w:rPr>
          <w:color w:val="000000"/>
        </w:rPr>
        <w:t>F</w:t>
      </w:r>
      <w:r w:rsidRPr="007C77E1">
        <w:rPr>
          <w:color w:val="000000"/>
        </w:rPr>
        <w:t>TG shirt</w:t>
      </w:r>
      <w:r>
        <w:rPr>
          <w:color w:val="000000"/>
        </w:rPr>
        <w:t xml:space="preserve"> and shorts.  Sportswear u</w:t>
      </w:r>
      <w:r w:rsidRPr="007C77E1">
        <w:rPr>
          <w:color w:val="000000"/>
        </w:rPr>
        <w:t>ndershirt must be tucked i</w:t>
      </w:r>
      <w:r w:rsidR="001F0B60">
        <w:rPr>
          <w:color w:val="000000"/>
        </w:rPr>
        <w:t>n.  Acceptable colors are white, black</w:t>
      </w:r>
      <w:r w:rsidR="00EB652B">
        <w:rPr>
          <w:color w:val="000000"/>
        </w:rPr>
        <w:t>,</w:t>
      </w:r>
      <w:r w:rsidR="001F0B60">
        <w:rPr>
          <w:color w:val="000000"/>
        </w:rPr>
        <w:t xml:space="preserve"> dark blue, and gray</w:t>
      </w:r>
      <w:r>
        <w:rPr>
          <w:color w:val="000000"/>
        </w:rPr>
        <w:t xml:space="preserve">; </w:t>
      </w:r>
      <w:r w:rsidRPr="007C77E1">
        <w:rPr>
          <w:color w:val="000000"/>
        </w:rPr>
        <w:t>may have visible small trademark logo</w:t>
      </w:r>
      <w:r>
        <w:rPr>
          <w:color w:val="000000"/>
        </w:rPr>
        <w:t>s</w:t>
      </w:r>
      <w:r w:rsidRPr="007C77E1">
        <w:rPr>
          <w:color w:val="000000"/>
        </w:rPr>
        <w:t xml:space="preserve">.  </w:t>
      </w:r>
    </w:p>
    <w:p w:rsidR="0056383E" w:rsidRPr="000F257B" w:rsidRDefault="0056383E" w:rsidP="0056383E">
      <w:pPr>
        <w:pStyle w:val="ListParagraph"/>
        <w:widowControl/>
        <w:numPr>
          <w:ilvl w:val="0"/>
          <w:numId w:val="34"/>
        </w:numPr>
      </w:pPr>
      <w:r w:rsidRPr="000F257B">
        <w:t>Socks.</w:t>
      </w:r>
      <w:r>
        <w:t xml:space="preserve">  Athletic-style, matching in color and design, and may be white or black only</w:t>
      </w:r>
      <w:r w:rsidRPr="000F257B">
        <w:t>.</w:t>
      </w:r>
      <w:r>
        <w:t xml:space="preserve">  Small trademark logos are authorized.</w:t>
      </w:r>
    </w:p>
    <w:p w:rsidR="00753E78" w:rsidRPr="000F257B" w:rsidRDefault="00753E78" w:rsidP="00EF5272">
      <w:pPr>
        <w:pStyle w:val="ListParagraph"/>
        <w:widowControl/>
        <w:numPr>
          <w:ilvl w:val="0"/>
          <w:numId w:val="34"/>
        </w:numPr>
      </w:pPr>
      <w:r w:rsidRPr="000F257B">
        <w:t xml:space="preserve">Footwear.  Athletic shoes (those typically worn for athletic events such as basketball, </w:t>
      </w:r>
      <w:r w:rsidR="00DE4B97" w:rsidRPr="000F257B">
        <w:t xml:space="preserve">volleyball, running, tennis, </w:t>
      </w:r>
      <w:r w:rsidR="00113378" w:rsidRPr="000F257B">
        <w:t>etc.</w:t>
      </w:r>
      <w:r w:rsidR="00DE4B97" w:rsidRPr="000F257B">
        <w:t xml:space="preserve">) </w:t>
      </w:r>
      <w:r w:rsidRPr="000F257B">
        <w:t>will be worn.</w:t>
      </w:r>
      <w:r w:rsidR="008F46DD">
        <w:t xml:space="preserve">  There are no color restrictions on athletic footwear.</w:t>
      </w:r>
    </w:p>
    <w:p w:rsidR="00753E78" w:rsidRPr="007C77E1" w:rsidRDefault="00753E78" w:rsidP="00EF5272">
      <w:pPr>
        <w:pStyle w:val="ListParagraph"/>
        <w:widowControl/>
        <w:numPr>
          <w:ilvl w:val="0"/>
          <w:numId w:val="35"/>
        </w:numPr>
      </w:pPr>
      <w:r w:rsidRPr="000F257B">
        <w:t>Undergarments.  Appr</w:t>
      </w:r>
      <w:r w:rsidR="00EB652B">
        <w:t xml:space="preserve">opriate undergarments must </w:t>
      </w:r>
      <w:r w:rsidR="007C77E1">
        <w:t>be worn with all P</w:t>
      </w:r>
      <w:r w:rsidR="008D41F2">
        <w:t>F</w:t>
      </w:r>
      <w:r w:rsidR="007C77E1">
        <w:t>TG</w:t>
      </w:r>
      <w:r w:rsidR="00746C92" w:rsidRPr="000F257B">
        <w:t xml:space="preserve"> </w:t>
      </w:r>
      <w:r w:rsidRPr="000F257B">
        <w:t>combinations.</w:t>
      </w:r>
    </w:p>
    <w:p w:rsidR="008D41F2" w:rsidRDefault="00753E78" w:rsidP="00EF5272">
      <w:pPr>
        <w:pStyle w:val="ListParagraph"/>
        <w:widowControl/>
        <w:numPr>
          <w:ilvl w:val="0"/>
          <w:numId w:val="35"/>
        </w:numPr>
      </w:pPr>
      <w:r w:rsidRPr="000F257B">
        <w:t xml:space="preserve">Headgear.  </w:t>
      </w:r>
      <w:r w:rsidR="008D41F2">
        <w:t xml:space="preserve">The SASI may authorize wear of an optional solid color baseball/sport cap with the PFTG.  </w:t>
      </w:r>
      <w:r w:rsidRPr="000F257B">
        <w:t>If authorized, ca</w:t>
      </w:r>
      <w:r w:rsidR="008D41F2">
        <w:t>ps to</w:t>
      </w:r>
      <w:r w:rsidR="00FF1D31">
        <w:t xml:space="preserve"> be worn outdoors only.  Cadet O</w:t>
      </w:r>
      <w:r w:rsidR="008D41F2">
        <w:t>fficers will wear rank insignia centered on cap.</w:t>
      </w:r>
    </w:p>
    <w:p w:rsidR="00753E78" w:rsidRPr="000F257B" w:rsidRDefault="00746C92" w:rsidP="007E0B54">
      <w:pPr>
        <w:pStyle w:val="ListParagraph"/>
        <w:widowControl/>
        <w:numPr>
          <w:ilvl w:val="1"/>
          <w:numId w:val="35"/>
        </w:numPr>
        <w:ind w:left="1080"/>
      </w:pPr>
      <w:r w:rsidRPr="000F257B">
        <w:t>B</w:t>
      </w:r>
      <w:r w:rsidR="00753E78" w:rsidRPr="000F257B">
        <w:t>andanas</w:t>
      </w:r>
      <w:r w:rsidR="00C34D6B" w:rsidRPr="000F257B">
        <w:t xml:space="preserve"> and other similar </w:t>
      </w:r>
      <w:r w:rsidR="00524E57" w:rsidRPr="000F257B">
        <w:t>headscarves</w:t>
      </w:r>
      <w:r w:rsidR="00C34D6B" w:rsidRPr="000F257B">
        <w:t xml:space="preserve"> or </w:t>
      </w:r>
      <w:r w:rsidR="00753E78" w:rsidRPr="000F257B">
        <w:t xml:space="preserve">headgear are not authorized unless </w:t>
      </w:r>
      <w:r w:rsidR="008D41F2">
        <w:t>due to medical waiver condition</w:t>
      </w:r>
      <w:r w:rsidR="00753E78" w:rsidRPr="000F257B">
        <w:t>.</w:t>
      </w:r>
    </w:p>
    <w:p w:rsidR="00753E78" w:rsidRPr="000F257B" w:rsidRDefault="00753E78" w:rsidP="00EF5272">
      <w:pPr>
        <w:pStyle w:val="ListParagraph"/>
        <w:widowControl/>
        <w:numPr>
          <w:ilvl w:val="0"/>
          <w:numId w:val="35"/>
        </w:numPr>
      </w:pPr>
      <w:r w:rsidRPr="000F257B">
        <w:t>Cold weather accessories.  May be worn outdoors only.</w:t>
      </w:r>
    </w:p>
    <w:p w:rsidR="00501223" w:rsidRDefault="00293358" w:rsidP="00EF5272">
      <w:pPr>
        <w:pStyle w:val="ListParagraph"/>
        <w:widowControl/>
        <w:numPr>
          <w:ilvl w:val="1"/>
          <w:numId w:val="35"/>
        </w:numPr>
        <w:ind w:left="1080"/>
      </w:pPr>
      <w:r>
        <w:t>Knit Watch C</w:t>
      </w:r>
      <w:r w:rsidR="00753E78" w:rsidRPr="000F257B">
        <w:t>ap.  Caps w</w:t>
      </w:r>
      <w:r w:rsidR="00DE4B97" w:rsidRPr="000F257B">
        <w:t xml:space="preserve">ill be plain, conservative, and </w:t>
      </w:r>
      <w:r w:rsidR="007C77E1">
        <w:t>without logos.</w:t>
      </w:r>
    </w:p>
    <w:p w:rsidR="00501223" w:rsidRDefault="00753E78" w:rsidP="00EF5272">
      <w:pPr>
        <w:pStyle w:val="ListParagraph"/>
        <w:widowControl/>
        <w:numPr>
          <w:ilvl w:val="1"/>
          <w:numId w:val="35"/>
        </w:numPr>
        <w:ind w:left="1080"/>
      </w:pPr>
      <w:r w:rsidRPr="000F257B">
        <w:lastRenderedPageBreak/>
        <w:t xml:space="preserve">Gloves.  Gloves will be </w:t>
      </w:r>
      <w:r w:rsidR="00DE4B97" w:rsidRPr="000F257B">
        <w:t xml:space="preserve">plain, conservative, and </w:t>
      </w:r>
      <w:r w:rsidRPr="000F257B">
        <w:t>without logos.</w:t>
      </w:r>
    </w:p>
    <w:p w:rsidR="00753E78" w:rsidRPr="000F257B" w:rsidRDefault="00293358" w:rsidP="00EF5272">
      <w:pPr>
        <w:pStyle w:val="ListParagraph"/>
        <w:widowControl/>
        <w:numPr>
          <w:ilvl w:val="1"/>
          <w:numId w:val="35"/>
        </w:numPr>
        <w:ind w:left="1080"/>
      </w:pPr>
      <w:r>
        <w:t>Scarf and E</w:t>
      </w:r>
      <w:r w:rsidR="00753E78" w:rsidRPr="000F257B">
        <w:t xml:space="preserve">armuffs.  Scarf and earmuffs </w:t>
      </w:r>
      <w:r w:rsidR="00DE4B97" w:rsidRPr="000F257B">
        <w:t>will be plain, conservative, and without logos</w:t>
      </w:r>
      <w:r w:rsidR="007C77E1">
        <w:t xml:space="preserve">.  </w:t>
      </w:r>
      <w:r w:rsidR="00753E78" w:rsidRPr="000F257B">
        <w:t>Earmuffs may wrap around either the top or rear of the head.</w:t>
      </w:r>
    </w:p>
    <w:p w:rsidR="00753E78" w:rsidRPr="000F257B" w:rsidRDefault="00746C92" w:rsidP="00EF5272">
      <w:pPr>
        <w:pStyle w:val="ListParagraph"/>
        <w:widowControl/>
        <w:numPr>
          <w:ilvl w:val="0"/>
          <w:numId w:val="35"/>
        </w:numPr>
      </w:pPr>
      <w:r w:rsidRPr="000F257B">
        <w:t>Headpho</w:t>
      </w:r>
      <w:r w:rsidR="007C77E1">
        <w:t xml:space="preserve">nes and earphones </w:t>
      </w:r>
      <w:r w:rsidR="00753E78" w:rsidRPr="000F257B">
        <w:t xml:space="preserve">are </w:t>
      </w:r>
      <w:r w:rsidR="00DE4B97" w:rsidRPr="000F257B">
        <w:t xml:space="preserve">not </w:t>
      </w:r>
      <w:r w:rsidR="00753E78" w:rsidRPr="000F257B">
        <w:t>authorized</w:t>
      </w:r>
      <w:r w:rsidR="00DE4B97" w:rsidRPr="000F257B">
        <w:t xml:space="preserve"> </w:t>
      </w:r>
      <w:r w:rsidRPr="000F257B">
        <w:t xml:space="preserve">to be used or visible </w:t>
      </w:r>
      <w:r w:rsidR="00DE4B97" w:rsidRPr="000F257B">
        <w:t xml:space="preserve">while in </w:t>
      </w:r>
      <w:r w:rsidRPr="000F257B">
        <w:t xml:space="preserve">the </w:t>
      </w:r>
      <w:r w:rsidR="007C77E1">
        <w:t>P</w:t>
      </w:r>
      <w:r w:rsidR="00631D92">
        <w:t>F</w:t>
      </w:r>
      <w:r w:rsidR="007C77E1">
        <w:t>TG</w:t>
      </w:r>
      <w:r w:rsidR="00DE4B97" w:rsidRPr="000F257B">
        <w:t>.</w:t>
      </w:r>
      <w:r w:rsidR="00753E78" w:rsidRPr="000F257B">
        <w:t xml:space="preserve"> </w:t>
      </w:r>
    </w:p>
    <w:p w:rsidR="00753E78" w:rsidRPr="000F257B" w:rsidRDefault="00753E78" w:rsidP="00EF5272">
      <w:pPr>
        <w:pStyle w:val="ListParagraph"/>
        <w:widowControl/>
        <w:numPr>
          <w:ilvl w:val="0"/>
          <w:numId w:val="35"/>
        </w:numPr>
      </w:pPr>
      <w:r w:rsidRPr="000F257B">
        <w:t xml:space="preserve">All personal grooming standards apply while </w:t>
      </w:r>
      <w:r w:rsidR="007C77E1">
        <w:t>wearing the P</w:t>
      </w:r>
      <w:r w:rsidR="00631D92">
        <w:t>F</w:t>
      </w:r>
      <w:r w:rsidR="007C77E1">
        <w:t xml:space="preserve">TG </w:t>
      </w:r>
      <w:r w:rsidRPr="000F257B">
        <w:t xml:space="preserve">with one exception: long female hair </w:t>
      </w:r>
      <w:r w:rsidR="007C77E1">
        <w:t xml:space="preserve">needs to be </w:t>
      </w:r>
      <w:r w:rsidR="00DE4B97" w:rsidRPr="000F257B">
        <w:t>secured</w:t>
      </w:r>
      <w:r w:rsidR="007C77E1">
        <w:t>, but does not have to meet length requirements (i.e. may be secured in ponytail that extends below collar)</w:t>
      </w:r>
      <w:r w:rsidRPr="000F257B">
        <w:t xml:space="preserve">; body art (tattoos) and jewelry standards </w:t>
      </w:r>
      <w:r w:rsidR="007C77E1">
        <w:t xml:space="preserve">still </w:t>
      </w:r>
      <w:r w:rsidRPr="000F257B">
        <w:t>apply</w:t>
      </w:r>
      <w:r w:rsidR="00DE4B97" w:rsidRPr="000F257B">
        <w:t>.</w:t>
      </w:r>
    </w:p>
    <w:p w:rsidR="009E0C6D" w:rsidRDefault="00753E78" w:rsidP="00EF5272">
      <w:pPr>
        <w:pStyle w:val="ListParagraph"/>
        <w:widowControl/>
        <w:numPr>
          <w:ilvl w:val="0"/>
          <w:numId w:val="35"/>
        </w:numPr>
      </w:pPr>
      <w:r w:rsidRPr="000F257B">
        <w:t>Proper military customs and courtesies honoring the flag during reveille/retreat will apply (this means coming to full attention and rendering the proper military salute when outdoors).  Saluting due to rank recognition is not req</w:t>
      </w:r>
      <w:r w:rsidR="007C77E1">
        <w:t>uired when wearing the P</w:t>
      </w:r>
      <w:r w:rsidR="00631D92">
        <w:t>F</w:t>
      </w:r>
      <w:r w:rsidR="007C77E1">
        <w:t>TG</w:t>
      </w:r>
      <w:r w:rsidR="00746C92" w:rsidRPr="000F257B">
        <w:t>.</w:t>
      </w:r>
    </w:p>
    <w:p w:rsidR="00E921F8" w:rsidRDefault="00E921F8" w:rsidP="00E921F8">
      <w:pPr>
        <w:pStyle w:val="ListParagraph"/>
        <w:widowControl/>
      </w:pPr>
    </w:p>
    <w:p w:rsidR="00E921F8" w:rsidRDefault="00E921F8" w:rsidP="0056383E">
      <w:pPr>
        <w:widowControl/>
      </w:pPr>
      <w:r w:rsidRPr="00E921F8">
        <w:rPr>
          <w:b/>
        </w:rPr>
        <w:t>4-16 COLOR GUARD, DRILL TEAM, AND SABER TEAM EXHIBITION UNIFORMS</w:t>
      </w:r>
      <w:r>
        <w:rPr>
          <w:b/>
        </w:rPr>
        <w:t xml:space="preserve">: </w:t>
      </w:r>
      <w:r>
        <w:t xml:space="preserve"> It is important that AFJROTC cadets properly represent the Air Force during events and competitions.  This means that Color Guard, Drill Team, and Saber Team uniforms must be the Class A or Class B uniform or the ABU.  Units may accessorize their blue exhibition uniforms with:</w:t>
      </w:r>
    </w:p>
    <w:p w:rsidR="00E921F8" w:rsidRDefault="00E921F8" w:rsidP="008142E9">
      <w:pPr>
        <w:pStyle w:val="ListParagraph"/>
        <w:widowControl/>
        <w:numPr>
          <w:ilvl w:val="0"/>
          <w:numId w:val="86"/>
        </w:numPr>
      </w:pPr>
      <w:r>
        <w:t>Solid-Color Berets</w:t>
      </w:r>
      <w:r w:rsidR="00631D92">
        <w:t xml:space="preserve"> (White, Dark Blu</w:t>
      </w:r>
      <w:r w:rsidR="0056383E">
        <w:t>e, and/or Black only)</w:t>
      </w:r>
      <w:r w:rsidR="00631D92">
        <w:t>.</w:t>
      </w:r>
    </w:p>
    <w:p w:rsidR="00E921F8" w:rsidRDefault="00E921F8" w:rsidP="008142E9">
      <w:pPr>
        <w:pStyle w:val="ListParagraph"/>
        <w:widowControl/>
        <w:numPr>
          <w:ilvl w:val="0"/>
          <w:numId w:val="86"/>
        </w:numPr>
      </w:pPr>
      <w:r>
        <w:t>Solid-Color Ascots</w:t>
      </w:r>
    </w:p>
    <w:p w:rsidR="00E921F8" w:rsidRDefault="00E921F8" w:rsidP="008142E9">
      <w:pPr>
        <w:pStyle w:val="ListParagraph"/>
        <w:widowControl/>
        <w:numPr>
          <w:ilvl w:val="0"/>
          <w:numId w:val="86"/>
        </w:numPr>
      </w:pPr>
      <w:r>
        <w:t>Solid-Color</w:t>
      </w:r>
      <w:r w:rsidR="00631D92">
        <w:t xml:space="preserve"> or Two-Color</w:t>
      </w:r>
      <w:r>
        <w:t xml:space="preserve"> Gloves</w:t>
      </w:r>
    </w:p>
    <w:p w:rsidR="00E921F8" w:rsidRDefault="00E921F8" w:rsidP="008142E9">
      <w:pPr>
        <w:pStyle w:val="ListParagraph"/>
        <w:widowControl/>
        <w:numPr>
          <w:ilvl w:val="0"/>
          <w:numId w:val="86"/>
        </w:numPr>
      </w:pPr>
      <w:r>
        <w:t>One Shoulder Cord</w:t>
      </w:r>
      <w:r w:rsidR="00631D92">
        <w:t xml:space="preserve"> (“Infantry” style, no metal tips, no wider than 1 inch)</w:t>
      </w:r>
      <w:r w:rsidR="0056383E">
        <w:t>.</w:t>
      </w:r>
    </w:p>
    <w:p w:rsidR="00631D92" w:rsidRDefault="00631D92" w:rsidP="008142E9">
      <w:pPr>
        <w:pStyle w:val="ListParagraph"/>
        <w:widowControl/>
        <w:numPr>
          <w:ilvl w:val="0"/>
          <w:numId w:val="86"/>
        </w:numPr>
      </w:pPr>
      <w:r>
        <w:t>USAF Honor Guard Ceremonial Belt (Color Guard only).</w:t>
      </w:r>
    </w:p>
    <w:p w:rsidR="00631D92" w:rsidRDefault="00631D92" w:rsidP="00631D92">
      <w:pPr>
        <w:widowControl/>
      </w:pPr>
    </w:p>
    <w:p w:rsidR="00935981" w:rsidRDefault="00631D92" w:rsidP="00631D92">
      <w:pPr>
        <w:widowControl/>
      </w:pPr>
      <w:r w:rsidRPr="00631D92">
        <w:rPr>
          <w:b/>
        </w:rPr>
        <w:t>4-17 SEMI-FORMAL DRESS UNIFORM</w:t>
      </w:r>
      <w:r w:rsidR="00935981">
        <w:rPr>
          <w:b/>
        </w:rPr>
        <w:t xml:space="preserve">:  </w:t>
      </w:r>
      <w:r w:rsidR="00935981">
        <w:t>The Semi-Formal Dress Uniform is worn during social functions of a semi-formal and/or official nature as prescribed by the SASI and not during regular weekly uniform days.  When in Semi-Formal dress, saluting is not required.  The Semi-Formal Dress Uniform is basically the Class A Service Uniform with a few changes:</w:t>
      </w:r>
    </w:p>
    <w:p w:rsidR="00935981" w:rsidRDefault="00935981" w:rsidP="008142E9">
      <w:pPr>
        <w:pStyle w:val="ListParagraph"/>
        <w:widowControl/>
        <w:numPr>
          <w:ilvl w:val="0"/>
          <w:numId w:val="103"/>
        </w:numPr>
        <w:ind w:left="720"/>
      </w:pPr>
      <w:r>
        <w:t>The Semi-Formal Dress Uniform Coat is the Clas</w:t>
      </w:r>
      <w:r w:rsidR="00B24463">
        <w:t>s A Service Dress Coat without</w:t>
      </w:r>
      <w:r>
        <w:t xml:space="preserve"> </w:t>
      </w:r>
      <w:r w:rsidR="00EB652B">
        <w:t>nametag</w:t>
      </w:r>
      <w:r>
        <w:t xml:space="preserve"> or ribbons.</w:t>
      </w:r>
    </w:p>
    <w:p w:rsidR="00935981" w:rsidRDefault="00935981" w:rsidP="008142E9">
      <w:pPr>
        <w:pStyle w:val="ListParagraph"/>
        <w:widowControl/>
        <w:numPr>
          <w:ilvl w:val="0"/>
          <w:numId w:val="103"/>
        </w:numPr>
        <w:ind w:left="720"/>
      </w:pPr>
      <w:r>
        <w:t xml:space="preserve">Cadets may wear medals with the semi-formal uniform at events such as the Cadet Ball, Awards Ceremonies, Picture </w:t>
      </w:r>
      <w:r w:rsidR="00EB652B">
        <w:t>Day,</w:t>
      </w:r>
      <w:r>
        <w:t xml:space="preserve"> or other formal events as specified by the SASI.  Medals will be worn on the coat ½ inch below the top of the welt pocket and centered using a medal </w:t>
      </w:r>
      <w:r w:rsidR="00B24463">
        <w:t xml:space="preserve">mounting </w:t>
      </w:r>
      <w:r>
        <w:t>rack.</w:t>
      </w:r>
    </w:p>
    <w:p w:rsidR="00935981" w:rsidRDefault="00935981" w:rsidP="008142E9">
      <w:pPr>
        <w:pStyle w:val="ListParagraph"/>
        <w:widowControl/>
        <w:numPr>
          <w:ilvl w:val="0"/>
          <w:numId w:val="103"/>
        </w:numPr>
        <w:ind w:left="720"/>
      </w:pPr>
      <w:r>
        <w:t>Cadets wear a white Long-Sleeve Shirt in place of the blue short-sleeve shirt.  The white shirt will be plain, knit or woven, commercial type with a short or medium point collar, with butt</w:t>
      </w:r>
      <w:r w:rsidR="00B24463">
        <w:t>on</w:t>
      </w:r>
      <w:r>
        <w:t xml:space="preserve"> or French cuffs.</w:t>
      </w:r>
    </w:p>
    <w:p w:rsidR="00CD3354" w:rsidRDefault="00935981" w:rsidP="008142E9">
      <w:pPr>
        <w:pStyle w:val="ListParagraph"/>
        <w:widowControl/>
        <w:numPr>
          <w:ilvl w:val="0"/>
          <w:numId w:val="103"/>
        </w:numPr>
        <w:ind w:left="720"/>
      </w:pPr>
      <w:r>
        <w:t xml:space="preserve">A blue polyester or silk, herringbone twill tie/tab will be worn with the white shirt.  </w:t>
      </w:r>
      <w:r w:rsidR="00CD3354">
        <w:t>Optionally, m</w:t>
      </w:r>
      <w:r>
        <w:t>ale cadets may wear a plain black or dark blue bow tie</w:t>
      </w:r>
      <w:r w:rsidR="00CD3354">
        <w:t xml:space="preserve"> with the white shirt</w:t>
      </w:r>
      <w:r>
        <w:t>.</w:t>
      </w:r>
    </w:p>
    <w:p w:rsidR="00CD3354" w:rsidRDefault="00CD3354" w:rsidP="008142E9">
      <w:pPr>
        <w:pStyle w:val="ListParagraph"/>
        <w:widowControl/>
        <w:numPr>
          <w:ilvl w:val="0"/>
          <w:numId w:val="103"/>
        </w:numPr>
        <w:ind w:left="720"/>
      </w:pPr>
      <w:r>
        <w:t>Females may wear either the slacks or the skirt with the Semi-Formal Dress Uniform.</w:t>
      </w:r>
    </w:p>
    <w:p w:rsidR="00935981" w:rsidRPr="00935981" w:rsidRDefault="00CD3354" w:rsidP="008142E9">
      <w:pPr>
        <w:pStyle w:val="ListParagraph"/>
        <w:widowControl/>
        <w:numPr>
          <w:ilvl w:val="0"/>
          <w:numId w:val="103"/>
        </w:numPr>
        <w:ind w:left="720"/>
      </w:pPr>
      <w:r>
        <w:t>Cadets will not wear headgear with the Semi-Formal Dress Uniform.</w:t>
      </w:r>
      <w:r w:rsidR="00935981">
        <w:t xml:space="preserve">  </w:t>
      </w:r>
    </w:p>
    <w:p w:rsidR="009A7B28" w:rsidRPr="000F257B" w:rsidRDefault="009A7B28">
      <w:pPr>
        <w:tabs>
          <w:tab w:val="right" w:pos="8675"/>
        </w:tabs>
        <w:ind w:right="-30"/>
      </w:pPr>
    </w:p>
    <w:p w:rsidR="00684F11" w:rsidRPr="000F257B" w:rsidRDefault="00A32F42">
      <w:pPr>
        <w:tabs>
          <w:tab w:val="right" w:pos="8675"/>
        </w:tabs>
        <w:ind w:right="-30"/>
        <w:rPr>
          <w:b/>
          <w:bCs/>
        </w:rPr>
      </w:pPr>
      <w:r w:rsidRPr="00A32F42">
        <w:rPr>
          <w:b/>
        </w:rPr>
        <w:t>4-</w:t>
      </w:r>
      <w:r w:rsidR="00E921F8">
        <w:rPr>
          <w:b/>
        </w:rPr>
        <w:t>1</w:t>
      </w:r>
      <w:r w:rsidR="00CD3354">
        <w:rPr>
          <w:b/>
        </w:rPr>
        <w:t>8</w:t>
      </w:r>
      <w:r w:rsidR="00364FBF" w:rsidRPr="000F257B">
        <w:t xml:space="preserve"> </w:t>
      </w:r>
      <w:r w:rsidR="00364FBF" w:rsidRPr="000F257B">
        <w:rPr>
          <w:b/>
          <w:bCs/>
        </w:rPr>
        <w:t>MISCELLANEOUS UNIFORM WEAR AND APPEARANCE REQUIREMENTS:</w:t>
      </w:r>
    </w:p>
    <w:p w:rsidR="00E36BC0" w:rsidRPr="000F257B" w:rsidRDefault="00364FBF" w:rsidP="00EF5272">
      <w:pPr>
        <w:pStyle w:val="ListParagraph"/>
        <w:numPr>
          <w:ilvl w:val="0"/>
          <w:numId w:val="37"/>
        </w:numPr>
        <w:tabs>
          <w:tab w:val="right" w:pos="8675"/>
        </w:tabs>
        <w:ind w:right="-30"/>
      </w:pPr>
      <w:r w:rsidRPr="000F257B">
        <w:t>Only the AFJROTC insignia, badges, rib</w:t>
      </w:r>
      <w:r w:rsidR="00E67236" w:rsidRPr="000F257B">
        <w:t xml:space="preserve">bons, and accessories issued </w:t>
      </w:r>
      <w:r w:rsidRPr="000F257B">
        <w:t>or authorized by the ASI</w:t>
      </w:r>
      <w:r w:rsidR="00E67236" w:rsidRPr="000F257B">
        <w:t xml:space="preserve">s will be worn on the AFJROTC </w:t>
      </w:r>
      <w:r w:rsidRPr="000F257B">
        <w:t>uniform.  The official Air Force nam</w:t>
      </w:r>
      <w:r w:rsidR="006B4E63" w:rsidRPr="000F257B">
        <w:t xml:space="preserve">etag </w:t>
      </w:r>
      <w:r w:rsidR="00AB2DF7">
        <w:t>must be worn on the proper uniform</w:t>
      </w:r>
      <w:r w:rsidRPr="000F257B">
        <w:t xml:space="preserve"> at all times.</w:t>
      </w:r>
    </w:p>
    <w:p w:rsidR="00684F11" w:rsidRPr="000F257B" w:rsidRDefault="00684F11" w:rsidP="00EF5272">
      <w:pPr>
        <w:pStyle w:val="ListParagraph"/>
        <w:numPr>
          <w:ilvl w:val="0"/>
          <w:numId w:val="37"/>
        </w:numPr>
        <w:tabs>
          <w:tab w:val="right" w:pos="8675"/>
        </w:tabs>
        <w:ind w:right="-30"/>
      </w:pPr>
      <w:r w:rsidRPr="000F257B">
        <w:rPr>
          <w:color w:val="000000"/>
        </w:rPr>
        <w:t>Replace buttons promptly.</w:t>
      </w:r>
    </w:p>
    <w:p w:rsidR="00684F11" w:rsidRPr="000F257B" w:rsidRDefault="00684F11" w:rsidP="004C3E18">
      <w:pPr>
        <w:widowControl/>
        <w:numPr>
          <w:ilvl w:val="0"/>
          <w:numId w:val="3"/>
        </w:numPr>
        <w:rPr>
          <w:color w:val="000000"/>
        </w:rPr>
      </w:pPr>
      <w:r w:rsidRPr="000F257B">
        <w:rPr>
          <w:color w:val="000000"/>
        </w:rPr>
        <w:t>Trim loose strings (“cables”) and frayed seams on the uniform.</w:t>
      </w:r>
    </w:p>
    <w:p w:rsidR="00684F11" w:rsidRPr="000F257B" w:rsidRDefault="00684F11" w:rsidP="004C3E18">
      <w:pPr>
        <w:widowControl/>
        <w:numPr>
          <w:ilvl w:val="0"/>
          <w:numId w:val="3"/>
        </w:numPr>
        <w:rPr>
          <w:color w:val="000000"/>
        </w:rPr>
      </w:pPr>
      <w:r w:rsidRPr="000F257B">
        <w:rPr>
          <w:color w:val="000000"/>
        </w:rPr>
        <w:t>All authorized ribbons must be worn when in servi</w:t>
      </w:r>
      <w:r w:rsidR="00830090" w:rsidRPr="000F257B">
        <w:rPr>
          <w:color w:val="000000"/>
        </w:rPr>
        <w:t xml:space="preserve">ce dress.  Ribbons are mandatory </w:t>
      </w:r>
      <w:r w:rsidRPr="000F257B">
        <w:rPr>
          <w:color w:val="000000"/>
        </w:rPr>
        <w:t>on the light blue shirt</w:t>
      </w:r>
      <w:r w:rsidR="00830090" w:rsidRPr="000F257B">
        <w:rPr>
          <w:color w:val="000000"/>
        </w:rPr>
        <w:t>, when that is the Uniform of the Day</w:t>
      </w:r>
      <w:r w:rsidRPr="000F257B">
        <w:rPr>
          <w:color w:val="000000"/>
        </w:rPr>
        <w:t xml:space="preserve">.  Ensure they do not become frayed or worn.  Cadets may </w:t>
      </w:r>
      <w:r w:rsidR="00CD3354">
        <w:rPr>
          <w:color w:val="000000"/>
        </w:rPr>
        <w:t xml:space="preserve">NOT </w:t>
      </w:r>
      <w:r w:rsidRPr="000F257B">
        <w:rPr>
          <w:color w:val="000000"/>
        </w:rPr>
        <w:t>wear ribbons earned while enrolle</w:t>
      </w:r>
      <w:r w:rsidR="00CD3354">
        <w:rPr>
          <w:color w:val="000000"/>
        </w:rPr>
        <w:t xml:space="preserve">d in other JROTC programs or the </w:t>
      </w:r>
      <w:r w:rsidRPr="000F257B">
        <w:rPr>
          <w:color w:val="000000"/>
        </w:rPr>
        <w:t>Civ</w:t>
      </w:r>
      <w:r w:rsidR="00CD3354">
        <w:rPr>
          <w:color w:val="000000"/>
        </w:rPr>
        <w:t>il Air Patrol</w:t>
      </w:r>
      <w:r w:rsidRPr="000F257B">
        <w:rPr>
          <w:color w:val="000000"/>
        </w:rPr>
        <w:t>.</w:t>
      </w:r>
    </w:p>
    <w:p w:rsidR="00684F11" w:rsidRPr="000F257B" w:rsidRDefault="00684F11" w:rsidP="004C3E18">
      <w:pPr>
        <w:widowControl/>
        <w:numPr>
          <w:ilvl w:val="0"/>
          <w:numId w:val="3"/>
        </w:numPr>
        <w:rPr>
          <w:color w:val="000000"/>
        </w:rPr>
      </w:pPr>
      <w:r w:rsidRPr="000F257B">
        <w:rPr>
          <w:color w:val="000000"/>
        </w:rPr>
        <w:t>Umbrellas.  Optional, commercial, plain solid dark blue or black without ornamentation are authorized when weather conditions dictate their use.</w:t>
      </w:r>
      <w:r w:rsidR="00E36BC0" w:rsidRPr="000F257B">
        <w:rPr>
          <w:color w:val="000000"/>
        </w:rPr>
        <w:t xml:space="preserve">  Umbrellas will be carried in the left hand.</w:t>
      </w:r>
    </w:p>
    <w:p w:rsidR="009D625D" w:rsidRDefault="009960AE" w:rsidP="004C3E18">
      <w:pPr>
        <w:numPr>
          <w:ilvl w:val="0"/>
          <w:numId w:val="3"/>
        </w:numPr>
        <w:tabs>
          <w:tab w:val="right" w:pos="8700"/>
        </w:tabs>
        <w:ind w:right="-30"/>
      </w:pPr>
      <w:r w:rsidRPr="000F257B">
        <w:t xml:space="preserve">Attaché case, gym bag, </w:t>
      </w:r>
      <w:r>
        <w:t xml:space="preserve">and/or </w:t>
      </w:r>
      <w:r w:rsidRPr="000F257B">
        <w:t>backpack – Carried in left hand, on left shoulder, or both shoulders (not to interfere wit</w:t>
      </w:r>
      <w:r>
        <w:t>h rendering the proper salute).</w:t>
      </w:r>
    </w:p>
    <w:p w:rsidR="009247D2" w:rsidRDefault="009D625D" w:rsidP="009247D2">
      <w:pPr>
        <w:numPr>
          <w:ilvl w:val="1"/>
          <w:numId w:val="3"/>
        </w:numPr>
        <w:tabs>
          <w:tab w:val="clear" w:pos="1440"/>
          <w:tab w:val="num" w:pos="1080"/>
          <w:tab w:val="right" w:pos="8700"/>
        </w:tabs>
        <w:ind w:right="-30" w:hanging="720"/>
      </w:pPr>
      <w:r w:rsidRPr="000F257B">
        <w:lastRenderedPageBreak/>
        <w:t>Attaché</w:t>
      </w:r>
      <w:r>
        <w:t xml:space="preserve"> case will be solid black in color and carried in left hand.  Small logos are authorized.</w:t>
      </w:r>
    </w:p>
    <w:p w:rsidR="009247D2" w:rsidRDefault="009D625D" w:rsidP="009247D2">
      <w:pPr>
        <w:numPr>
          <w:ilvl w:val="1"/>
          <w:numId w:val="3"/>
        </w:numPr>
        <w:tabs>
          <w:tab w:val="clear" w:pos="1440"/>
          <w:tab w:val="num" w:pos="1080"/>
          <w:tab w:val="right" w:pos="8700"/>
        </w:tabs>
        <w:ind w:left="1080" w:right="-30"/>
      </w:pPr>
      <w:r w:rsidRPr="009247D2">
        <w:rPr>
          <w:color w:val="000000"/>
        </w:rPr>
        <w:t>Gym bags will be solid dark-blue, black, olive drab, Air Force sage green,</w:t>
      </w:r>
      <w:r w:rsidR="009247D2">
        <w:rPr>
          <w:color w:val="000000"/>
        </w:rPr>
        <w:t xml:space="preserve"> or ABU pattern with </w:t>
      </w:r>
      <w:r w:rsidRPr="009247D2">
        <w:rPr>
          <w:color w:val="000000"/>
        </w:rPr>
        <w:t>matching stitching and carried in the left hand.  Use of a shoulder strap is authorized on the left shoulder and the strap may cross the body as long as it does not interfere with rendering the proper salute</w:t>
      </w:r>
      <w:r w:rsidR="00EB652B" w:rsidRPr="009247D2">
        <w:rPr>
          <w:color w:val="000000"/>
        </w:rPr>
        <w:t xml:space="preserve">.  </w:t>
      </w:r>
      <w:r w:rsidRPr="009247D2">
        <w:rPr>
          <w:color w:val="000000"/>
        </w:rPr>
        <w:t>Small logos are authorized.</w:t>
      </w:r>
    </w:p>
    <w:p w:rsidR="009D625D" w:rsidRPr="00917CCC" w:rsidRDefault="009D625D" w:rsidP="009247D2">
      <w:pPr>
        <w:numPr>
          <w:ilvl w:val="1"/>
          <w:numId w:val="3"/>
        </w:numPr>
        <w:tabs>
          <w:tab w:val="clear" w:pos="1440"/>
          <w:tab w:val="num" w:pos="1080"/>
          <w:tab w:val="right" w:pos="8700"/>
        </w:tabs>
        <w:ind w:left="1080" w:right="-30"/>
      </w:pPr>
      <w:r w:rsidRPr="009247D2">
        <w:rPr>
          <w:color w:val="000000"/>
        </w:rPr>
        <w:t>Back Packs will be solid black, olive drab, Air Force sage green, or ABU pattern in color, and may be worn with any uniform combination.  Small logos</w:t>
      </w:r>
      <w:r w:rsidR="00CD3354">
        <w:rPr>
          <w:color w:val="000000"/>
        </w:rPr>
        <w:t xml:space="preserve"> are authorized.  </w:t>
      </w:r>
      <w:r w:rsidR="00EB652B" w:rsidRPr="009247D2">
        <w:rPr>
          <w:color w:val="000000"/>
        </w:rPr>
        <w:t>Backpacks</w:t>
      </w:r>
      <w:r w:rsidRPr="009247D2">
        <w:rPr>
          <w:color w:val="000000"/>
        </w:rPr>
        <w:t xml:space="preserve"> will not have ornamentation, a high-gloss, designs, or hanging/dangling objects.  </w:t>
      </w:r>
      <w:r w:rsidRPr="009247D2">
        <w:rPr>
          <w:b/>
          <w:bCs/>
          <w:i/>
          <w:iCs/>
          <w:color w:val="000000"/>
        </w:rPr>
        <w:t xml:space="preserve">Exception: </w:t>
      </w:r>
      <w:r w:rsidRPr="009247D2">
        <w:rPr>
          <w:color w:val="000000"/>
        </w:rPr>
        <w:t xml:space="preserve">Water bottles may be attached to the outside of the bag.  Small gold or silver clasp authorized, but chains are not authorized.  </w:t>
      </w:r>
    </w:p>
    <w:p w:rsidR="00583FC5" w:rsidRPr="000F257B" w:rsidRDefault="0004419F" w:rsidP="004C3E18">
      <w:pPr>
        <w:numPr>
          <w:ilvl w:val="0"/>
          <w:numId w:val="3"/>
        </w:numPr>
        <w:tabs>
          <w:tab w:val="right" w:pos="8700"/>
        </w:tabs>
        <w:ind w:right="-30"/>
      </w:pPr>
      <w:r w:rsidRPr="000F257B">
        <w:rPr>
          <w:color w:val="000000"/>
        </w:rPr>
        <w:t xml:space="preserve">Identification Lanyards – </w:t>
      </w:r>
      <w:r w:rsidR="00E83CA0" w:rsidRPr="000F257B">
        <w:rPr>
          <w:color w:val="000000"/>
        </w:rPr>
        <w:t>Plain, dark blue or black lanyard, silver or plastic small</w:t>
      </w:r>
      <w:r w:rsidRPr="000F257B">
        <w:t xml:space="preserve"> </w:t>
      </w:r>
      <w:r w:rsidR="00E83CA0" w:rsidRPr="000F257B">
        <w:rPr>
          <w:color w:val="000000"/>
        </w:rPr>
        <w:t xml:space="preserve">conservative link chains, and clear plastic. </w:t>
      </w:r>
      <w:r w:rsidRPr="000F257B">
        <w:rPr>
          <w:color w:val="000000"/>
        </w:rPr>
        <w:t xml:space="preserve"> </w:t>
      </w:r>
      <w:r w:rsidR="00E83CA0" w:rsidRPr="000F257B">
        <w:rPr>
          <w:color w:val="000000"/>
        </w:rPr>
        <w:t>Must not present safety issue.</w:t>
      </w:r>
    </w:p>
    <w:p w:rsidR="0004419F" w:rsidRPr="000F257B" w:rsidRDefault="00E83CA0" w:rsidP="004C3E18">
      <w:pPr>
        <w:numPr>
          <w:ilvl w:val="0"/>
          <w:numId w:val="3"/>
        </w:numPr>
        <w:tabs>
          <w:tab w:val="right" w:pos="8700"/>
        </w:tabs>
        <w:ind w:right="-30"/>
      </w:pPr>
      <w:r w:rsidRPr="000F257B">
        <w:rPr>
          <w:color w:val="000000"/>
        </w:rPr>
        <w:t>Religious head</w:t>
      </w:r>
      <w:r w:rsidR="0004419F" w:rsidRPr="000F257B">
        <w:t xml:space="preserve"> </w:t>
      </w:r>
      <w:r w:rsidRPr="000F257B">
        <w:rPr>
          <w:color w:val="000000"/>
        </w:rPr>
        <w:t>covering</w:t>
      </w:r>
      <w:r w:rsidR="0004419F" w:rsidRPr="000F257B">
        <w:rPr>
          <w:color w:val="000000"/>
        </w:rPr>
        <w:t xml:space="preserve"> – </w:t>
      </w:r>
    </w:p>
    <w:p w:rsidR="0004419F" w:rsidRPr="000F257B" w:rsidRDefault="00E83CA0" w:rsidP="004C3E18">
      <w:pPr>
        <w:numPr>
          <w:ilvl w:val="1"/>
          <w:numId w:val="4"/>
        </w:numPr>
        <w:tabs>
          <w:tab w:val="clear" w:pos="1440"/>
          <w:tab w:val="num" w:pos="1080"/>
          <w:tab w:val="right" w:pos="8700"/>
        </w:tabs>
        <w:ind w:right="-30" w:hanging="810"/>
      </w:pPr>
      <w:r w:rsidRPr="000F257B">
        <w:rPr>
          <w:color w:val="000000"/>
        </w:rPr>
        <w:t xml:space="preserve">Indoors: </w:t>
      </w:r>
      <w:r w:rsidR="009956CE" w:rsidRPr="000F257B">
        <w:rPr>
          <w:iCs/>
          <w:color w:val="000000"/>
        </w:rPr>
        <w:t>SASI</w:t>
      </w:r>
      <w:r w:rsidRPr="000F257B">
        <w:rPr>
          <w:color w:val="000000"/>
        </w:rPr>
        <w:t xml:space="preserve"> may approve</w:t>
      </w:r>
      <w:r w:rsidR="0004419F" w:rsidRPr="000F257B">
        <w:t xml:space="preserve"> </w:t>
      </w:r>
      <w:r w:rsidR="00566AAF" w:rsidRPr="000F257B">
        <w:rPr>
          <w:color w:val="000000"/>
        </w:rPr>
        <w:t>plain</w:t>
      </w:r>
      <w:r w:rsidRPr="000F257B">
        <w:rPr>
          <w:color w:val="000000"/>
        </w:rPr>
        <w:t xml:space="preserve"> dark blue or</w:t>
      </w:r>
      <w:r w:rsidR="0004419F" w:rsidRPr="000F257B">
        <w:rPr>
          <w:color w:val="000000"/>
        </w:rPr>
        <w:t xml:space="preserve"> black religious head covering.</w:t>
      </w:r>
    </w:p>
    <w:p w:rsidR="006D32A1" w:rsidRPr="000F257B" w:rsidRDefault="00E83CA0" w:rsidP="004C3E18">
      <w:pPr>
        <w:numPr>
          <w:ilvl w:val="1"/>
          <w:numId w:val="4"/>
        </w:numPr>
        <w:tabs>
          <w:tab w:val="clear" w:pos="1440"/>
          <w:tab w:val="num" w:pos="1080"/>
          <w:tab w:val="right" w:pos="8700"/>
        </w:tabs>
        <w:ind w:right="-30" w:hanging="810"/>
      </w:pPr>
      <w:r w:rsidRPr="000F257B">
        <w:rPr>
          <w:color w:val="000000"/>
        </w:rPr>
        <w:t>Outdoors:</w:t>
      </w:r>
      <w:r w:rsidR="0004419F" w:rsidRPr="000F257B">
        <w:t xml:space="preserve"> </w:t>
      </w:r>
      <w:r w:rsidR="009956CE" w:rsidRPr="000F257B">
        <w:rPr>
          <w:color w:val="000000"/>
        </w:rPr>
        <w:t>SASI</w:t>
      </w:r>
      <w:r w:rsidRPr="000F257B">
        <w:rPr>
          <w:color w:val="000000"/>
        </w:rPr>
        <w:t xml:space="preserve"> may approve religious head</w:t>
      </w:r>
      <w:r w:rsidR="0004419F" w:rsidRPr="000F257B">
        <w:t xml:space="preserve"> </w:t>
      </w:r>
      <w:r w:rsidR="00524E57" w:rsidRPr="000F257B">
        <w:rPr>
          <w:color w:val="000000"/>
        </w:rPr>
        <w:t>coverings, which</w:t>
      </w:r>
      <w:r w:rsidRPr="000F257B">
        <w:rPr>
          <w:color w:val="000000"/>
        </w:rPr>
        <w:t xml:space="preserve"> are concealed under headgear</w:t>
      </w:r>
      <w:r w:rsidR="0004419F" w:rsidRPr="000F257B">
        <w:rPr>
          <w:color w:val="000000"/>
        </w:rPr>
        <w:t>.</w:t>
      </w:r>
    </w:p>
    <w:p w:rsidR="00583FC5" w:rsidRPr="000F257B" w:rsidRDefault="00E83CA0" w:rsidP="004C3E18">
      <w:pPr>
        <w:pStyle w:val="ListParagraph"/>
        <w:numPr>
          <w:ilvl w:val="0"/>
          <w:numId w:val="4"/>
        </w:numPr>
        <w:tabs>
          <w:tab w:val="right" w:pos="8700"/>
        </w:tabs>
        <w:ind w:right="-30"/>
      </w:pPr>
      <w:r w:rsidRPr="000F257B">
        <w:rPr>
          <w:color w:val="000000"/>
        </w:rPr>
        <w:t>Other religious apparel</w:t>
      </w:r>
      <w:r w:rsidR="0004419F" w:rsidRPr="000F257B">
        <w:t xml:space="preserve"> </w:t>
      </w:r>
      <w:r w:rsidRPr="000F257B">
        <w:rPr>
          <w:color w:val="000000"/>
        </w:rPr>
        <w:t>and items</w:t>
      </w:r>
      <w:r w:rsidR="0004419F" w:rsidRPr="000F257B">
        <w:t xml:space="preserve"> – </w:t>
      </w:r>
      <w:r w:rsidRPr="000F257B">
        <w:rPr>
          <w:color w:val="000000"/>
        </w:rPr>
        <w:t>Concealed ex</w:t>
      </w:r>
      <w:r w:rsidR="0004419F" w:rsidRPr="000F257B">
        <w:rPr>
          <w:color w:val="000000"/>
        </w:rPr>
        <w:t xml:space="preserve">cept when worn during religious </w:t>
      </w:r>
      <w:r w:rsidRPr="000F257B">
        <w:rPr>
          <w:color w:val="000000"/>
        </w:rPr>
        <w:t>services.</w:t>
      </w:r>
      <w:r w:rsidR="0004419F" w:rsidRPr="000F257B">
        <w:rPr>
          <w:color w:val="000000"/>
        </w:rPr>
        <w:t xml:space="preserve">  </w:t>
      </w:r>
      <w:r w:rsidRPr="000F257B">
        <w:rPr>
          <w:color w:val="000000"/>
        </w:rPr>
        <w:t>Do not wear approved items</w:t>
      </w:r>
      <w:r w:rsidR="0004419F" w:rsidRPr="000F257B">
        <w:t xml:space="preserve"> </w:t>
      </w:r>
      <w:r w:rsidRPr="000F257B">
        <w:rPr>
          <w:color w:val="000000"/>
        </w:rPr>
        <w:t>during parades, ceremonial details and functions</w:t>
      </w:r>
      <w:r w:rsidR="00E11231" w:rsidRPr="000F257B">
        <w:rPr>
          <w:color w:val="000000"/>
        </w:rPr>
        <w:t>,</w:t>
      </w:r>
      <w:r w:rsidRPr="000F257B">
        <w:rPr>
          <w:color w:val="000000"/>
        </w:rPr>
        <w:t xml:space="preserve"> or in official</w:t>
      </w:r>
      <w:r w:rsidR="0004419F" w:rsidRPr="000F257B">
        <w:t xml:space="preserve"> photographs</w:t>
      </w:r>
      <w:r w:rsidR="00583FC5" w:rsidRPr="000F257B">
        <w:t>.</w:t>
      </w:r>
    </w:p>
    <w:p w:rsidR="00364FBF" w:rsidRPr="000F257B" w:rsidRDefault="00364FBF">
      <w:pPr>
        <w:tabs>
          <w:tab w:val="right" w:pos="8700"/>
        </w:tabs>
        <w:ind w:right="-30"/>
      </w:pPr>
    </w:p>
    <w:p w:rsidR="00364FBF" w:rsidRPr="000F257B" w:rsidRDefault="00A32F42">
      <w:pPr>
        <w:tabs>
          <w:tab w:val="right" w:pos="8710"/>
        </w:tabs>
        <w:ind w:right="-30"/>
        <w:rPr>
          <w:b/>
          <w:bCs/>
        </w:rPr>
      </w:pPr>
      <w:r w:rsidRPr="00A32F42">
        <w:rPr>
          <w:b/>
        </w:rPr>
        <w:t>4-</w:t>
      </w:r>
      <w:r w:rsidR="00AD55A3">
        <w:rPr>
          <w:b/>
        </w:rPr>
        <w:t>1</w:t>
      </w:r>
      <w:r w:rsidR="00CD3354">
        <w:rPr>
          <w:b/>
        </w:rPr>
        <w:t>9</w:t>
      </w:r>
      <w:r w:rsidR="00364FBF" w:rsidRPr="000F257B">
        <w:t xml:space="preserve"> </w:t>
      </w:r>
      <w:r w:rsidR="00364FBF" w:rsidRPr="000F257B">
        <w:rPr>
          <w:b/>
          <w:bCs/>
        </w:rPr>
        <w:t>PROHIBITIONS:</w:t>
      </w:r>
    </w:p>
    <w:p w:rsidR="00583FC5" w:rsidRPr="000F257B" w:rsidRDefault="00364FBF" w:rsidP="00EF5272">
      <w:pPr>
        <w:pStyle w:val="ListParagraph"/>
        <w:numPr>
          <w:ilvl w:val="0"/>
          <w:numId w:val="31"/>
        </w:numPr>
        <w:tabs>
          <w:tab w:val="right" w:pos="8710"/>
        </w:tabs>
        <w:ind w:left="720" w:right="-30"/>
      </w:pPr>
      <w:r w:rsidRPr="000F257B">
        <w:t>Cadets are not permitted to wear the uniform except on the specified uniform days or make-up days, and then only during school hours, for AFJROTC activities, and enroute to and from school</w:t>
      </w:r>
      <w:r w:rsidR="006B4E63" w:rsidRPr="000F257B">
        <w:t xml:space="preserve"> and approved </w:t>
      </w:r>
      <w:r w:rsidR="00D45FFD" w:rsidRPr="000F257B">
        <w:t xml:space="preserve">activities. </w:t>
      </w:r>
      <w:r w:rsidR="005D6CDF" w:rsidRPr="000F257B">
        <w:t xml:space="preserve"> </w:t>
      </w:r>
      <w:r w:rsidR="00D45FFD" w:rsidRPr="000F257B">
        <w:t>Cadets</w:t>
      </w:r>
      <w:r w:rsidR="00746C92" w:rsidRPr="000F257B">
        <w:t xml:space="preserve"> wishing</w:t>
      </w:r>
      <w:r w:rsidRPr="000F257B">
        <w:t xml:space="preserve"> to wear the uniform on other occasions must have the permission of the SASI/ASI.  Unauthorized wear of the uniform or distinctive items of the uniform is prohibited and punishable under federal </w:t>
      </w:r>
      <w:r w:rsidR="00D45FFD" w:rsidRPr="000F257B">
        <w:t>law.  AFJROTC</w:t>
      </w:r>
      <w:r w:rsidRPr="000F257B">
        <w:t xml:space="preserve"> insignia will only be </w:t>
      </w:r>
      <w:r w:rsidR="00E11231" w:rsidRPr="000F257B">
        <w:t xml:space="preserve">worn on the Air Force </w:t>
      </w:r>
      <w:r w:rsidR="00746C92" w:rsidRPr="000F257B">
        <w:t>uniform.</w:t>
      </w:r>
    </w:p>
    <w:p w:rsidR="00E36BC0" w:rsidRPr="000F257B" w:rsidRDefault="00E36BC0" w:rsidP="00EF5272">
      <w:pPr>
        <w:numPr>
          <w:ilvl w:val="0"/>
          <w:numId w:val="31"/>
        </w:numPr>
        <w:tabs>
          <w:tab w:val="right" w:pos="8674"/>
        </w:tabs>
        <w:ind w:left="720" w:right="-30"/>
      </w:pPr>
      <w:r w:rsidRPr="000F257B">
        <w:rPr>
          <w:color w:val="000000"/>
        </w:rPr>
        <w:t>Cadets may not hitch hike, perform labor, engage in sports, or do anything that would degrade the uniform.  Furthermore, questionable behavior in school or in public while wearing the uniform creates an unfavorable impression of our AFJROTC unit, Dickinson High School, and the USAF.  Conversely, proper conduct and pride reflects favorably upon the cadet and enhances the Corps image in the community.  Wear the uniform PROUDLY and constantly strive to present a neat, clean, and well-groomed appearance at all times.</w:t>
      </w:r>
    </w:p>
    <w:p w:rsidR="0059522B" w:rsidRDefault="0059522B" w:rsidP="00EF5272">
      <w:pPr>
        <w:pStyle w:val="ListParagraph"/>
        <w:numPr>
          <w:ilvl w:val="0"/>
          <w:numId w:val="31"/>
        </w:numPr>
        <w:tabs>
          <w:tab w:val="right" w:pos="8700"/>
        </w:tabs>
        <w:ind w:left="720" w:right="-30"/>
      </w:pPr>
      <w:r w:rsidRPr="000F257B">
        <w:t>Cadets will not</w:t>
      </w:r>
      <w:r>
        <w:t xml:space="preserve"> s</w:t>
      </w:r>
      <w:r w:rsidRPr="000F257B">
        <w:t>tand or walk with hands in pockets of any uniform other than to insert or remove items.</w:t>
      </w:r>
    </w:p>
    <w:p w:rsidR="0059522B" w:rsidRPr="00CD3354" w:rsidRDefault="0059522B" w:rsidP="00EF5272">
      <w:pPr>
        <w:pStyle w:val="ListParagraph"/>
        <w:numPr>
          <w:ilvl w:val="0"/>
          <w:numId w:val="31"/>
        </w:numPr>
        <w:tabs>
          <w:tab w:val="left" w:pos="720"/>
          <w:tab w:val="right" w:pos="8700"/>
        </w:tabs>
        <w:ind w:right="-30" w:hanging="450"/>
      </w:pPr>
      <w:r>
        <w:t xml:space="preserve">Cadets will not </w:t>
      </w:r>
      <w:r>
        <w:rPr>
          <w:b/>
        </w:rPr>
        <w:t>s</w:t>
      </w:r>
      <w:r w:rsidRPr="0059522B">
        <w:rPr>
          <w:b/>
        </w:rPr>
        <w:t xml:space="preserve">moke, use smokeless tobacco, </w:t>
      </w:r>
      <w:r w:rsidR="00CD3354">
        <w:rPr>
          <w:b/>
        </w:rPr>
        <w:t xml:space="preserve">or vape </w:t>
      </w:r>
      <w:r w:rsidR="00CD3354" w:rsidRPr="00CD3354">
        <w:t>in or out of uniform</w:t>
      </w:r>
      <w:r w:rsidRPr="00CD3354">
        <w:t>.</w:t>
      </w:r>
    </w:p>
    <w:p w:rsidR="00CD3354" w:rsidRPr="000F257B" w:rsidRDefault="00CD3354" w:rsidP="00EF5272">
      <w:pPr>
        <w:numPr>
          <w:ilvl w:val="0"/>
          <w:numId w:val="31"/>
        </w:numPr>
        <w:tabs>
          <w:tab w:val="right" w:pos="8700"/>
        </w:tabs>
        <w:ind w:left="720" w:right="-30"/>
      </w:pPr>
      <w:r>
        <w:t xml:space="preserve">Cadets will not </w:t>
      </w:r>
      <w:r>
        <w:rPr>
          <w:b/>
        </w:rPr>
        <w:t xml:space="preserve">eat or drink </w:t>
      </w:r>
      <w:r w:rsidRPr="0059522B">
        <w:rPr>
          <w:b/>
        </w:rPr>
        <w:t>while walking in uniform.</w:t>
      </w:r>
      <w:r w:rsidR="00B24463">
        <w:t xml:space="preserve">  </w:t>
      </w:r>
      <w:r w:rsidR="00BE68F7" w:rsidRPr="00B24463">
        <w:rPr>
          <w:b/>
          <w:bCs/>
          <w:iCs/>
          <w:color w:val="000000"/>
        </w:rPr>
        <w:t xml:space="preserve">Exception: </w:t>
      </w:r>
      <w:r w:rsidR="00BE68F7" w:rsidRPr="00B24463">
        <w:rPr>
          <w:color w:val="000000"/>
        </w:rPr>
        <w:t>Beverages may be authorized during wear of PFTG.</w:t>
      </w:r>
    </w:p>
    <w:p w:rsidR="00E36BC0" w:rsidRPr="000F257B" w:rsidRDefault="00E36BC0" w:rsidP="00EF5272">
      <w:pPr>
        <w:numPr>
          <w:ilvl w:val="0"/>
          <w:numId w:val="31"/>
        </w:numPr>
        <w:tabs>
          <w:tab w:val="right" w:pos="8690"/>
        </w:tabs>
        <w:ind w:left="720" w:right="-30"/>
      </w:pPr>
      <w:r w:rsidRPr="000F257B">
        <w:t>Do not mix civilian clothing items with items of the uniform.</w:t>
      </w:r>
    </w:p>
    <w:p w:rsidR="00E36BC0" w:rsidRPr="000F257B" w:rsidRDefault="00E36BC0" w:rsidP="00EF5272">
      <w:pPr>
        <w:numPr>
          <w:ilvl w:val="0"/>
          <w:numId w:val="31"/>
        </w:numPr>
        <w:tabs>
          <w:tab w:val="right" w:pos="8687"/>
        </w:tabs>
        <w:ind w:left="720" w:right="-30"/>
      </w:pPr>
      <w:r w:rsidRPr="000F257B">
        <w:t xml:space="preserve">Bulky items should </w:t>
      </w:r>
      <w:r w:rsidRPr="000F257B">
        <w:rPr>
          <w:b/>
          <w:bCs/>
          <w:u w:val="single"/>
        </w:rPr>
        <w:t>not</w:t>
      </w:r>
      <w:r w:rsidRPr="000F257B">
        <w:t xml:space="preserve"> be placed in the pockets.  No item will protrude from the pockets, and </w:t>
      </w:r>
      <w:r w:rsidRPr="000F257B">
        <w:rPr>
          <w:u w:val="single"/>
        </w:rPr>
        <w:t>hands... to include thumbs... are kept out of the pockets.</w:t>
      </w:r>
    </w:p>
    <w:p w:rsidR="000F499E" w:rsidRPr="000F257B" w:rsidRDefault="00E36BC0" w:rsidP="00EF5272">
      <w:pPr>
        <w:numPr>
          <w:ilvl w:val="0"/>
          <w:numId w:val="31"/>
        </w:numPr>
        <w:tabs>
          <w:tab w:val="right" w:pos="8710"/>
        </w:tabs>
        <w:ind w:left="720" w:right="-30"/>
      </w:pPr>
      <w:r w:rsidRPr="000F257B">
        <w:t>Do not carry pencils behind ears, in hair, or any place visible on the uniform.</w:t>
      </w:r>
    </w:p>
    <w:p w:rsidR="00790554" w:rsidRPr="00790554" w:rsidRDefault="005D6CDF" w:rsidP="00EF5272">
      <w:pPr>
        <w:pStyle w:val="ListParagraph"/>
        <w:numPr>
          <w:ilvl w:val="0"/>
          <w:numId w:val="31"/>
        </w:numPr>
        <w:tabs>
          <w:tab w:val="right" w:pos="8710"/>
        </w:tabs>
        <w:ind w:left="720" w:right="-30"/>
      </w:pPr>
      <w:r w:rsidRPr="000F257B">
        <w:rPr>
          <w:bCs/>
        </w:rPr>
        <w:t xml:space="preserve">Only authorized personnel may </w:t>
      </w:r>
      <w:r w:rsidR="00364FBF" w:rsidRPr="000F257B">
        <w:rPr>
          <w:bCs/>
        </w:rPr>
        <w:t>wear Air Force</w:t>
      </w:r>
      <w:r w:rsidR="00566AAF" w:rsidRPr="000F257B">
        <w:rPr>
          <w:bCs/>
        </w:rPr>
        <w:t xml:space="preserve"> Junior ROTC</w:t>
      </w:r>
      <w:r w:rsidR="00364FBF" w:rsidRPr="000F257B">
        <w:rPr>
          <w:bCs/>
        </w:rPr>
        <w:t xml:space="preserve"> uniform items</w:t>
      </w:r>
      <w:r w:rsidR="007C77E1">
        <w:rPr>
          <w:bCs/>
        </w:rPr>
        <w:t>, to include the P</w:t>
      </w:r>
      <w:r w:rsidR="00BE68F7">
        <w:rPr>
          <w:bCs/>
        </w:rPr>
        <w:t>F</w:t>
      </w:r>
      <w:r w:rsidR="007C77E1">
        <w:rPr>
          <w:bCs/>
        </w:rPr>
        <w:t>TG</w:t>
      </w:r>
      <w:r w:rsidR="00364FBF" w:rsidRPr="000F257B">
        <w:rPr>
          <w:bCs/>
        </w:rPr>
        <w:t>.</w:t>
      </w:r>
    </w:p>
    <w:p w:rsidR="00364FBF" w:rsidRPr="00790554" w:rsidRDefault="00364FBF" w:rsidP="009E628C">
      <w:pPr>
        <w:pStyle w:val="ListParagraph"/>
        <w:tabs>
          <w:tab w:val="right" w:pos="8710"/>
        </w:tabs>
        <w:ind w:right="-30" w:hanging="360"/>
        <w:jc w:val="center"/>
      </w:pPr>
      <w:r w:rsidRPr="00790554">
        <w:rPr>
          <w:b/>
          <w:bCs/>
        </w:rPr>
        <w:br w:type="page"/>
      </w:r>
      <w:r w:rsidRPr="00790554">
        <w:rPr>
          <w:b/>
          <w:bCs/>
          <w:sz w:val="36"/>
          <w:szCs w:val="36"/>
        </w:rPr>
        <w:lastRenderedPageBreak/>
        <w:t>CHAPTER 5</w:t>
      </w:r>
    </w:p>
    <w:p w:rsidR="00364FBF" w:rsidRPr="000F257B" w:rsidRDefault="003710FE">
      <w:pPr>
        <w:tabs>
          <w:tab w:val="right" w:pos="2971"/>
        </w:tabs>
        <w:ind w:right="-50"/>
        <w:jc w:val="center"/>
        <w:rPr>
          <w:b/>
          <w:bCs/>
          <w:sz w:val="36"/>
          <w:szCs w:val="36"/>
        </w:rPr>
      </w:pPr>
      <w:r w:rsidRPr="000F257B">
        <w:rPr>
          <w:b/>
          <w:noProof/>
          <w:sz w:val="32"/>
          <w:szCs w:val="32"/>
        </w:rPr>
        <w:drawing>
          <wp:inline distT="0" distB="0" distL="0" distR="0">
            <wp:extent cx="4762500" cy="228600"/>
            <wp:effectExtent l="19050" t="0" r="0" b="0"/>
            <wp:docPr id="14" name="Picture 14"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364FBF" w:rsidRPr="000F257B" w:rsidRDefault="00364FBF">
      <w:pPr>
        <w:tabs>
          <w:tab w:val="right" w:pos="2971"/>
        </w:tabs>
        <w:ind w:right="-50"/>
        <w:jc w:val="center"/>
        <w:rPr>
          <w:b/>
          <w:bCs/>
          <w:sz w:val="32"/>
          <w:szCs w:val="32"/>
        </w:rPr>
      </w:pPr>
      <w:r w:rsidRPr="000F257B">
        <w:rPr>
          <w:b/>
          <w:bCs/>
          <w:sz w:val="32"/>
          <w:szCs w:val="32"/>
        </w:rPr>
        <w:t>RANK AND PROMOTION</w:t>
      </w:r>
    </w:p>
    <w:p w:rsidR="00364FBF" w:rsidRPr="000F257B" w:rsidRDefault="00364FBF">
      <w:pPr>
        <w:widowControl/>
        <w:rPr>
          <w:color w:val="000000"/>
        </w:rPr>
      </w:pPr>
    </w:p>
    <w:p w:rsidR="00352302" w:rsidRDefault="00364FBF" w:rsidP="00352302">
      <w:pPr>
        <w:widowControl/>
        <w:ind w:left="360" w:hanging="360"/>
        <w:rPr>
          <w:color w:val="000000"/>
        </w:rPr>
      </w:pPr>
      <w:r w:rsidRPr="00A32F42">
        <w:rPr>
          <w:b/>
          <w:color w:val="000000"/>
        </w:rPr>
        <w:t>5-1</w:t>
      </w:r>
      <w:r w:rsidRPr="000F257B">
        <w:rPr>
          <w:color w:val="000000"/>
        </w:rPr>
        <w:t xml:space="preserve"> </w:t>
      </w:r>
      <w:r w:rsidR="009C6A8C" w:rsidRPr="000F257B">
        <w:rPr>
          <w:b/>
          <w:color w:val="000000"/>
        </w:rPr>
        <w:t>BACKGROUND</w:t>
      </w:r>
      <w:r w:rsidR="009C6A8C" w:rsidRPr="000F257B">
        <w:rPr>
          <w:color w:val="000000"/>
        </w:rPr>
        <w:t xml:space="preserve">: </w:t>
      </w:r>
      <w:r w:rsidRPr="000F257B">
        <w:rPr>
          <w:color w:val="000000"/>
        </w:rPr>
        <w:t>The cadet promotion system promotes cadets to permanent grades commensurate with the number of years of successful complet</w:t>
      </w:r>
      <w:r w:rsidR="007A6F53">
        <w:rPr>
          <w:color w:val="000000"/>
        </w:rPr>
        <w:t xml:space="preserve">ion of AFJROTC and </w:t>
      </w:r>
      <w:r w:rsidRPr="000F257B">
        <w:rPr>
          <w:color w:val="000000"/>
        </w:rPr>
        <w:t>to temporary grades t</w:t>
      </w:r>
      <w:r w:rsidR="007A6F53">
        <w:rPr>
          <w:color w:val="000000"/>
        </w:rPr>
        <w:t>o fill cadet jobs</w:t>
      </w:r>
      <w:r w:rsidR="0056242B" w:rsidRPr="000F257B">
        <w:rPr>
          <w:color w:val="000000"/>
        </w:rPr>
        <w:t xml:space="preserve"> and</w:t>
      </w:r>
      <w:r w:rsidR="007A6F53">
        <w:rPr>
          <w:color w:val="000000"/>
        </w:rPr>
        <w:t xml:space="preserve"> reward</w:t>
      </w:r>
      <w:r w:rsidR="0056242B" w:rsidRPr="000F257B">
        <w:rPr>
          <w:color w:val="000000"/>
        </w:rPr>
        <w:t xml:space="preserve"> </w:t>
      </w:r>
      <w:r w:rsidRPr="000F257B">
        <w:rPr>
          <w:color w:val="000000"/>
        </w:rPr>
        <w:t>exceptional performers.  The cadet job assignment system places cadets in leadership jobs where they can demonstrate and refine their leadership skills.  Promotions and assignments are not based solely on past performance, but on the cadet’s potential and willingness to assume jobs of increased respon</w:t>
      </w:r>
      <w:r w:rsidR="0059522B">
        <w:rPr>
          <w:color w:val="000000"/>
        </w:rPr>
        <w:t xml:space="preserve">sibility </w:t>
      </w:r>
      <w:r w:rsidRPr="000F257B">
        <w:rPr>
          <w:color w:val="000000"/>
        </w:rPr>
        <w:t>w</w:t>
      </w:r>
      <w:r w:rsidR="0059522B">
        <w:rPr>
          <w:color w:val="000000"/>
        </w:rPr>
        <w:t xml:space="preserve">here </w:t>
      </w:r>
      <w:r w:rsidRPr="000F257B">
        <w:rPr>
          <w:color w:val="000000"/>
        </w:rPr>
        <w:t>cadet</w:t>
      </w:r>
      <w:r w:rsidR="0059522B">
        <w:rPr>
          <w:color w:val="000000"/>
        </w:rPr>
        <w:t>s</w:t>
      </w:r>
      <w:r w:rsidRPr="000F257B">
        <w:rPr>
          <w:color w:val="000000"/>
        </w:rPr>
        <w:t xml:space="preserve"> can make and learn from their mistakes.</w:t>
      </w:r>
    </w:p>
    <w:p w:rsidR="00352302" w:rsidRDefault="00352302" w:rsidP="00352302">
      <w:pPr>
        <w:widowControl/>
        <w:ind w:left="360" w:hanging="360"/>
        <w:rPr>
          <w:b/>
          <w:color w:val="000000"/>
        </w:rPr>
      </w:pPr>
    </w:p>
    <w:p w:rsidR="00352302" w:rsidRDefault="009C6A8C" w:rsidP="00352302">
      <w:pPr>
        <w:widowControl/>
        <w:ind w:left="360" w:hanging="360"/>
        <w:rPr>
          <w:color w:val="000000"/>
        </w:rPr>
      </w:pPr>
      <w:r w:rsidRPr="00A32F42">
        <w:rPr>
          <w:b/>
          <w:color w:val="000000"/>
        </w:rPr>
        <w:t>5-2</w:t>
      </w:r>
      <w:r w:rsidRPr="000F257B">
        <w:rPr>
          <w:color w:val="000000"/>
        </w:rPr>
        <w:t xml:space="preserve"> </w:t>
      </w:r>
      <w:r w:rsidRPr="000F257B">
        <w:rPr>
          <w:b/>
          <w:color w:val="000000"/>
        </w:rPr>
        <w:t>RESPONSIBILITIES:</w:t>
      </w:r>
      <w:r w:rsidR="00364FBF" w:rsidRPr="000F257B">
        <w:rPr>
          <w:color w:val="000000"/>
        </w:rPr>
        <w:t xml:space="preserve"> The </w:t>
      </w:r>
      <w:r w:rsidR="0059522B">
        <w:rPr>
          <w:color w:val="000000"/>
        </w:rPr>
        <w:t xml:space="preserve">Group and Squadron Commanders </w:t>
      </w:r>
      <w:r w:rsidR="00364FBF" w:rsidRPr="000F257B">
        <w:rPr>
          <w:color w:val="000000"/>
        </w:rPr>
        <w:t xml:space="preserve">will promote cadets, assign cadets to jobs, demote cadets, and reassign cadets from </w:t>
      </w:r>
      <w:r w:rsidR="00F85531">
        <w:rPr>
          <w:color w:val="000000"/>
        </w:rPr>
        <w:t>Unit Manning Document (</w:t>
      </w:r>
      <w:r w:rsidR="00364FBF" w:rsidRPr="000F257B">
        <w:rPr>
          <w:color w:val="000000"/>
        </w:rPr>
        <w:t>UMD</w:t>
      </w:r>
      <w:r w:rsidR="00F85531">
        <w:rPr>
          <w:color w:val="000000"/>
        </w:rPr>
        <w:t>)</w:t>
      </w:r>
      <w:r w:rsidR="00364FBF" w:rsidRPr="000F257B">
        <w:rPr>
          <w:color w:val="000000"/>
        </w:rPr>
        <w:t xml:space="preserve"> positions on cadet orde</w:t>
      </w:r>
      <w:r w:rsidR="006943FF" w:rsidRPr="000F257B">
        <w:rPr>
          <w:color w:val="000000"/>
        </w:rPr>
        <w:t>rs</w:t>
      </w:r>
      <w:r w:rsidR="0059522B">
        <w:rPr>
          <w:color w:val="000000"/>
        </w:rPr>
        <w:t>, with the SASI’s approval.</w:t>
      </w:r>
    </w:p>
    <w:p w:rsidR="00352302" w:rsidRDefault="00352302" w:rsidP="00352302">
      <w:pPr>
        <w:widowControl/>
        <w:ind w:left="360" w:hanging="360"/>
        <w:rPr>
          <w:b/>
          <w:color w:val="000000"/>
        </w:rPr>
      </w:pPr>
    </w:p>
    <w:p w:rsidR="00364FBF" w:rsidRPr="000F257B" w:rsidRDefault="00364FBF" w:rsidP="00352302">
      <w:pPr>
        <w:widowControl/>
        <w:ind w:left="360" w:hanging="360"/>
        <w:rPr>
          <w:color w:val="000000"/>
        </w:rPr>
      </w:pPr>
      <w:r w:rsidRPr="00A32F42">
        <w:rPr>
          <w:b/>
          <w:color w:val="000000"/>
        </w:rPr>
        <w:t>5-3</w:t>
      </w:r>
      <w:r w:rsidRPr="000F257B">
        <w:rPr>
          <w:color w:val="000000"/>
        </w:rPr>
        <w:t xml:space="preserve"> </w:t>
      </w:r>
      <w:r w:rsidR="009C6A8C" w:rsidRPr="000F257B">
        <w:rPr>
          <w:b/>
          <w:color w:val="000000"/>
        </w:rPr>
        <w:t>PROMOTION AND JOB ASSIGNMENT SELECTION CRITERIA</w:t>
      </w:r>
      <w:r w:rsidRPr="000F257B">
        <w:rPr>
          <w:color w:val="000000"/>
        </w:rPr>
        <w:t>:</w:t>
      </w:r>
    </w:p>
    <w:p w:rsidR="00E36BC0" w:rsidRDefault="00364FBF" w:rsidP="00EF5272">
      <w:pPr>
        <w:widowControl/>
        <w:numPr>
          <w:ilvl w:val="0"/>
          <w:numId w:val="25"/>
        </w:numPr>
        <w:rPr>
          <w:color w:val="000000"/>
        </w:rPr>
      </w:pPr>
      <w:r w:rsidRPr="000F257B">
        <w:rPr>
          <w:color w:val="000000"/>
        </w:rPr>
        <w:t>Cadets who are seniors and fourth year cadets receive priority for assignment to senior cadet staff</w:t>
      </w:r>
      <w:r w:rsidR="0059522B">
        <w:rPr>
          <w:color w:val="000000"/>
        </w:rPr>
        <w:t xml:space="preserve"> commanders</w:t>
      </w:r>
      <w:r w:rsidRPr="000F257B">
        <w:rPr>
          <w:color w:val="000000"/>
        </w:rPr>
        <w:t xml:space="preserve"> and officer jobs.  If there is a lack of qual</w:t>
      </w:r>
      <w:r w:rsidR="002536E0" w:rsidRPr="000F257B">
        <w:rPr>
          <w:color w:val="000000"/>
        </w:rPr>
        <w:t>ified seniors, then juniors</w:t>
      </w:r>
      <w:r w:rsidR="00DD6037">
        <w:rPr>
          <w:color w:val="000000"/>
        </w:rPr>
        <w:t xml:space="preserve"> may </w:t>
      </w:r>
      <w:r w:rsidRPr="000F257B">
        <w:rPr>
          <w:color w:val="000000"/>
        </w:rPr>
        <w:t>be assigned to officer jobs, but the maximum grade they wil</w:t>
      </w:r>
      <w:r w:rsidR="002F4BE2">
        <w:rPr>
          <w:color w:val="000000"/>
        </w:rPr>
        <w:t>l normally hold is a Cadet Lt Colonel</w:t>
      </w:r>
      <w:r w:rsidRPr="000F257B">
        <w:rPr>
          <w:color w:val="000000"/>
        </w:rPr>
        <w:t>.</w:t>
      </w:r>
    </w:p>
    <w:p w:rsidR="00E36BC0" w:rsidRDefault="00364FBF" w:rsidP="00EF5272">
      <w:pPr>
        <w:widowControl/>
        <w:numPr>
          <w:ilvl w:val="0"/>
          <w:numId w:val="25"/>
        </w:numPr>
        <w:rPr>
          <w:color w:val="000000"/>
        </w:rPr>
      </w:pPr>
      <w:r w:rsidRPr="000F257B">
        <w:rPr>
          <w:color w:val="000000"/>
        </w:rPr>
        <w:t>The S</w:t>
      </w:r>
      <w:r w:rsidR="006943FF" w:rsidRPr="000F257B">
        <w:rPr>
          <w:color w:val="000000"/>
        </w:rPr>
        <w:t>ASI will select the Group</w:t>
      </w:r>
      <w:r w:rsidR="006B4E63" w:rsidRPr="000F257B">
        <w:rPr>
          <w:color w:val="000000"/>
        </w:rPr>
        <w:t xml:space="preserve"> </w:t>
      </w:r>
      <w:r w:rsidRPr="000F257B">
        <w:rPr>
          <w:color w:val="000000"/>
        </w:rPr>
        <w:t xml:space="preserve">Commander, with a recommendation from </w:t>
      </w:r>
      <w:r w:rsidR="006B4E63" w:rsidRPr="000F257B">
        <w:rPr>
          <w:color w:val="000000"/>
        </w:rPr>
        <w:t>the ASI</w:t>
      </w:r>
      <w:r w:rsidRPr="000F257B">
        <w:rPr>
          <w:color w:val="000000"/>
        </w:rPr>
        <w:t>.</w:t>
      </w:r>
    </w:p>
    <w:p w:rsidR="00A810F5" w:rsidRPr="000F257B" w:rsidRDefault="00A810F5" w:rsidP="00EF5272">
      <w:pPr>
        <w:widowControl/>
        <w:numPr>
          <w:ilvl w:val="0"/>
          <w:numId w:val="25"/>
        </w:numPr>
        <w:rPr>
          <w:color w:val="000000"/>
        </w:rPr>
      </w:pPr>
      <w:r>
        <w:rPr>
          <w:color w:val="000000"/>
        </w:rPr>
        <w:t>The Group Commander will select the Squadron Commanders and other members of the Group Staff</w:t>
      </w:r>
      <w:r w:rsidR="00F85531">
        <w:rPr>
          <w:color w:val="000000"/>
        </w:rPr>
        <w:t>, with SASI approval</w:t>
      </w:r>
      <w:r>
        <w:rPr>
          <w:color w:val="000000"/>
        </w:rPr>
        <w:t>.</w:t>
      </w:r>
    </w:p>
    <w:p w:rsidR="00E36BC0" w:rsidRPr="000F257B" w:rsidRDefault="006943FF" w:rsidP="00EF5272">
      <w:pPr>
        <w:widowControl/>
        <w:numPr>
          <w:ilvl w:val="0"/>
          <w:numId w:val="25"/>
        </w:numPr>
        <w:rPr>
          <w:color w:val="000000"/>
        </w:rPr>
      </w:pPr>
      <w:r w:rsidRPr="000F257B">
        <w:rPr>
          <w:color w:val="000000"/>
        </w:rPr>
        <w:t>The Group</w:t>
      </w:r>
      <w:r w:rsidR="006B4E63" w:rsidRPr="000F257B">
        <w:rPr>
          <w:color w:val="000000"/>
        </w:rPr>
        <w:t xml:space="preserve"> </w:t>
      </w:r>
      <w:r w:rsidR="00364FBF" w:rsidRPr="000F257B">
        <w:rPr>
          <w:color w:val="000000"/>
        </w:rPr>
        <w:t>Commander and all other key staff members and commanders will normally serve in their pos</w:t>
      </w:r>
      <w:r w:rsidR="00DD6037">
        <w:rPr>
          <w:color w:val="000000"/>
        </w:rPr>
        <w:t xml:space="preserve">itions for one semester.  They may continue in those </w:t>
      </w:r>
      <w:r w:rsidR="00A810F5">
        <w:rPr>
          <w:color w:val="000000"/>
        </w:rPr>
        <w:t>positions for a second semester</w:t>
      </w:r>
      <w:r w:rsidR="00DD6037">
        <w:rPr>
          <w:color w:val="000000"/>
        </w:rPr>
        <w:t xml:space="preserve"> if the situation warrants it.</w:t>
      </w:r>
    </w:p>
    <w:p w:rsidR="00E36BC0" w:rsidRPr="000F257B" w:rsidRDefault="00364FBF" w:rsidP="00EF5272">
      <w:pPr>
        <w:widowControl/>
        <w:numPr>
          <w:ilvl w:val="0"/>
          <w:numId w:val="25"/>
        </w:numPr>
        <w:rPr>
          <w:color w:val="000000"/>
        </w:rPr>
      </w:pPr>
      <w:r w:rsidRPr="000F257B">
        <w:rPr>
          <w:color w:val="000000"/>
        </w:rPr>
        <w:t xml:space="preserve">Cadets promoted to cadet officers and senior noncommissioned officer (E-7 through </w:t>
      </w:r>
      <w:r w:rsidR="00C05310">
        <w:rPr>
          <w:color w:val="000000"/>
        </w:rPr>
        <w:t>E-9) must maintain at least an “A</w:t>
      </w:r>
      <w:r w:rsidRPr="000F257B">
        <w:rPr>
          <w:color w:val="000000"/>
        </w:rPr>
        <w:t>” average in</w:t>
      </w:r>
      <w:r w:rsidR="00A810F5">
        <w:rPr>
          <w:color w:val="000000"/>
        </w:rPr>
        <w:t xml:space="preserve"> the aerospace science course</w:t>
      </w:r>
      <w:r w:rsidR="00C05310">
        <w:rPr>
          <w:color w:val="000000"/>
        </w:rPr>
        <w:t xml:space="preserve"> and an overall “B</w:t>
      </w:r>
      <w:r w:rsidRPr="000F257B">
        <w:rPr>
          <w:color w:val="000000"/>
        </w:rPr>
        <w:t>” school grade point averag</w:t>
      </w:r>
      <w:r w:rsidR="000909B2" w:rsidRPr="000F257B">
        <w:rPr>
          <w:color w:val="000000"/>
        </w:rPr>
        <w:t>e</w:t>
      </w:r>
      <w:r w:rsidRPr="000F257B">
        <w:rPr>
          <w:color w:val="000000"/>
        </w:rPr>
        <w:t xml:space="preserve">.  Should </w:t>
      </w:r>
      <w:r w:rsidR="006943FF" w:rsidRPr="000F257B">
        <w:rPr>
          <w:color w:val="000000"/>
        </w:rPr>
        <w:t>cadets not meet these standards,</w:t>
      </w:r>
      <w:r w:rsidRPr="000F257B">
        <w:rPr>
          <w:color w:val="000000"/>
        </w:rPr>
        <w:t xml:space="preserve"> the SASI will place them on probation for the next grading period.  If the cadet fails to achieve these minimum standards while on probation, the SASI can reduce them in rank and remove them from</w:t>
      </w:r>
      <w:r w:rsidR="007A6F53">
        <w:rPr>
          <w:color w:val="000000"/>
        </w:rPr>
        <w:t xml:space="preserve"> the position.</w:t>
      </w:r>
    </w:p>
    <w:p w:rsidR="00E36BC0" w:rsidRPr="000F257B" w:rsidRDefault="00364FBF" w:rsidP="00EF5272">
      <w:pPr>
        <w:widowControl/>
        <w:numPr>
          <w:ilvl w:val="0"/>
          <w:numId w:val="25"/>
        </w:numPr>
        <w:rPr>
          <w:color w:val="000000"/>
        </w:rPr>
      </w:pPr>
      <w:r w:rsidRPr="000F257B">
        <w:rPr>
          <w:color w:val="000000"/>
        </w:rPr>
        <w:t>All other cadets must maintai</w:t>
      </w:r>
      <w:r w:rsidR="007A6F53">
        <w:rPr>
          <w:color w:val="000000"/>
        </w:rPr>
        <w:t xml:space="preserve">n a “C” average in AFJROTC </w:t>
      </w:r>
      <w:r w:rsidRPr="000F257B">
        <w:rPr>
          <w:color w:val="000000"/>
        </w:rPr>
        <w:t xml:space="preserve">to be eligible for temporary promotion. </w:t>
      </w:r>
      <w:r w:rsidR="006943FF" w:rsidRPr="000F257B">
        <w:rPr>
          <w:color w:val="000000"/>
        </w:rPr>
        <w:t xml:space="preserve"> </w:t>
      </w:r>
      <w:r w:rsidRPr="000F257B">
        <w:rPr>
          <w:color w:val="000000"/>
        </w:rPr>
        <w:t xml:space="preserve">A cadet with a semester grade of “F” in AFJROTC is ineligible for temporary promotion, but not for permanent promotion. </w:t>
      </w:r>
      <w:r w:rsidR="006943FF" w:rsidRPr="000F257B">
        <w:rPr>
          <w:color w:val="000000"/>
        </w:rPr>
        <w:t xml:space="preserve"> </w:t>
      </w:r>
      <w:r w:rsidRPr="000F257B">
        <w:rPr>
          <w:color w:val="000000"/>
        </w:rPr>
        <w:t>If a cadet fails AFJROTC, then they are ineligible for permanent promotion.</w:t>
      </w:r>
    </w:p>
    <w:p w:rsidR="00E36BC0" w:rsidRPr="000F257B" w:rsidRDefault="001F1D1A" w:rsidP="00EF5272">
      <w:pPr>
        <w:widowControl/>
        <w:numPr>
          <w:ilvl w:val="0"/>
          <w:numId w:val="25"/>
        </w:numPr>
        <w:rPr>
          <w:color w:val="000000"/>
        </w:rPr>
      </w:pPr>
      <w:r w:rsidRPr="000F257B">
        <w:rPr>
          <w:color w:val="000000"/>
        </w:rPr>
        <w:t>First-</w:t>
      </w:r>
      <w:r w:rsidR="00364FBF" w:rsidRPr="000F257B">
        <w:rPr>
          <w:color w:val="000000"/>
        </w:rPr>
        <w:t>year cadets who participate or have p</w:t>
      </w:r>
      <w:r w:rsidR="00335184" w:rsidRPr="000F257B">
        <w:rPr>
          <w:color w:val="000000"/>
        </w:rPr>
        <w:t>articipated in Civil Air Patrol</w:t>
      </w:r>
      <w:r w:rsidR="00364FBF" w:rsidRPr="000F257B">
        <w:rPr>
          <w:color w:val="000000"/>
        </w:rPr>
        <w:t xml:space="preserve"> and scouting where they were Eagle Scouts or Gold Award recipients are eligible for promotion to Cadet Senior</w:t>
      </w:r>
      <w:r w:rsidRPr="000F257B">
        <w:rPr>
          <w:color w:val="000000"/>
        </w:rPr>
        <w:t xml:space="preserve"> Airman and assignment to first-</w:t>
      </w:r>
      <w:r w:rsidR="00364FBF" w:rsidRPr="000F257B">
        <w:rPr>
          <w:color w:val="000000"/>
        </w:rPr>
        <w:t>level leadership jobs.</w:t>
      </w:r>
    </w:p>
    <w:p w:rsidR="00E36BC0" w:rsidRPr="000F257B" w:rsidRDefault="00364FBF" w:rsidP="00EF5272">
      <w:pPr>
        <w:widowControl/>
        <w:numPr>
          <w:ilvl w:val="0"/>
          <w:numId w:val="25"/>
        </w:numPr>
        <w:rPr>
          <w:color w:val="000000"/>
        </w:rPr>
      </w:pPr>
      <w:r w:rsidRPr="000F257B">
        <w:rPr>
          <w:color w:val="000000"/>
        </w:rPr>
        <w:t xml:space="preserve">Cadets who transfer from another JROTC program will </w:t>
      </w:r>
      <w:r w:rsidRPr="000F257B">
        <w:rPr>
          <w:b/>
          <w:color w:val="000000"/>
        </w:rPr>
        <w:t>temporarily</w:t>
      </w:r>
      <w:r w:rsidRPr="000F257B">
        <w:rPr>
          <w:color w:val="000000"/>
        </w:rPr>
        <w:t xml:space="preserve"> assum</w:t>
      </w:r>
      <w:r w:rsidR="00D61999" w:rsidRPr="000F257B">
        <w:rPr>
          <w:color w:val="000000"/>
        </w:rPr>
        <w:t xml:space="preserve">e their </w:t>
      </w:r>
      <w:r w:rsidR="00D61999" w:rsidRPr="000F257B">
        <w:rPr>
          <w:b/>
          <w:color w:val="000000"/>
        </w:rPr>
        <w:t>permanent</w:t>
      </w:r>
      <w:r w:rsidR="00D61999" w:rsidRPr="000F257B">
        <w:rPr>
          <w:color w:val="000000"/>
        </w:rPr>
        <w:t xml:space="preserve"> ranks</w:t>
      </w:r>
      <w:r w:rsidR="007C77E1">
        <w:rPr>
          <w:color w:val="000000"/>
        </w:rPr>
        <w:t xml:space="preserve"> for at least three</w:t>
      </w:r>
      <w:r w:rsidR="00C160FB">
        <w:rPr>
          <w:color w:val="000000"/>
        </w:rPr>
        <w:t xml:space="preserve"> weeks</w:t>
      </w:r>
      <w:r w:rsidRPr="000F257B">
        <w:rPr>
          <w:color w:val="000000"/>
        </w:rPr>
        <w:t xml:space="preserve">. </w:t>
      </w:r>
      <w:r w:rsidR="006943FF" w:rsidRPr="000F257B">
        <w:rPr>
          <w:color w:val="000000"/>
        </w:rPr>
        <w:t xml:space="preserve"> </w:t>
      </w:r>
      <w:r w:rsidRPr="000F257B">
        <w:rPr>
          <w:color w:val="000000"/>
        </w:rPr>
        <w:t xml:space="preserve">The SASI/ASI will request their cadet records from the losing unit. </w:t>
      </w:r>
      <w:r w:rsidR="006943FF" w:rsidRPr="000F257B">
        <w:rPr>
          <w:color w:val="000000"/>
        </w:rPr>
        <w:t xml:space="preserve"> </w:t>
      </w:r>
      <w:r w:rsidRPr="000F257B">
        <w:rPr>
          <w:color w:val="000000"/>
        </w:rPr>
        <w:t>Upon receipt of their cadet records, the SASI/ASI will evaluate the</w:t>
      </w:r>
      <w:r w:rsidR="00D61999" w:rsidRPr="000F257B">
        <w:rPr>
          <w:color w:val="000000"/>
        </w:rPr>
        <w:t xml:space="preserve"> cadet’s record and </w:t>
      </w:r>
      <w:r w:rsidRPr="000F257B">
        <w:rPr>
          <w:color w:val="000000"/>
        </w:rPr>
        <w:t>award on orders t</w:t>
      </w:r>
      <w:r w:rsidR="00836B9C" w:rsidRPr="000F257B">
        <w:rPr>
          <w:color w:val="000000"/>
        </w:rPr>
        <w:t>he appropriate rank and position</w:t>
      </w:r>
      <w:r w:rsidRPr="000F257B">
        <w:rPr>
          <w:color w:val="000000"/>
        </w:rPr>
        <w:t>.</w:t>
      </w:r>
    </w:p>
    <w:p w:rsidR="00364FBF" w:rsidRDefault="00364FBF" w:rsidP="00EF5272">
      <w:pPr>
        <w:widowControl/>
        <w:numPr>
          <w:ilvl w:val="0"/>
          <w:numId w:val="25"/>
        </w:numPr>
        <w:rPr>
          <w:color w:val="000000"/>
        </w:rPr>
      </w:pPr>
      <w:r w:rsidRPr="000F257B">
        <w:rPr>
          <w:color w:val="000000"/>
        </w:rPr>
        <w:t>All promotions and job assignments will be a</w:t>
      </w:r>
      <w:r w:rsidR="006943FF" w:rsidRPr="000F257B">
        <w:rPr>
          <w:color w:val="000000"/>
        </w:rPr>
        <w:t>nnounced on Cadet Special Orders</w:t>
      </w:r>
      <w:r w:rsidR="00830090" w:rsidRPr="000F257B">
        <w:rPr>
          <w:color w:val="000000"/>
        </w:rPr>
        <w:t xml:space="preserve"> produced </w:t>
      </w:r>
      <w:r w:rsidRPr="000F257B">
        <w:rPr>
          <w:color w:val="000000"/>
        </w:rPr>
        <w:t xml:space="preserve">by the Personnel </w:t>
      </w:r>
      <w:r w:rsidR="00AF004D" w:rsidRPr="000F257B">
        <w:rPr>
          <w:color w:val="000000"/>
        </w:rPr>
        <w:t>OIC/NCOIC</w:t>
      </w:r>
      <w:r w:rsidRPr="000F257B">
        <w:rPr>
          <w:color w:val="000000"/>
        </w:rPr>
        <w:t xml:space="preserve">. </w:t>
      </w:r>
      <w:r w:rsidR="005E2150" w:rsidRPr="000F257B">
        <w:rPr>
          <w:color w:val="000000"/>
        </w:rPr>
        <w:t xml:space="preserve"> </w:t>
      </w:r>
      <w:r w:rsidRPr="000F257B">
        <w:rPr>
          <w:color w:val="000000"/>
        </w:rPr>
        <w:t>The</w:t>
      </w:r>
      <w:r w:rsidR="006943FF" w:rsidRPr="000F257B">
        <w:rPr>
          <w:color w:val="000000"/>
        </w:rPr>
        <w:t xml:space="preserve"> c</w:t>
      </w:r>
      <w:r w:rsidR="00AF004D" w:rsidRPr="000F257B">
        <w:rPr>
          <w:color w:val="000000"/>
        </w:rPr>
        <w:t xml:space="preserve">adet’s Squadron Commander </w:t>
      </w:r>
      <w:r w:rsidR="005078B8" w:rsidRPr="000F257B">
        <w:rPr>
          <w:color w:val="000000"/>
        </w:rPr>
        <w:t xml:space="preserve">and </w:t>
      </w:r>
      <w:r w:rsidRPr="000F257B">
        <w:rPr>
          <w:color w:val="000000"/>
        </w:rPr>
        <w:t>S</w:t>
      </w:r>
      <w:r w:rsidR="00836B9C" w:rsidRPr="000F257B">
        <w:rPr>
          <w:color w:val="000000"/>
        </w:rPr>
        <w:t>ASI will approve all orders.  N</w:t>
      </w:r>
      <w:r w:rsidRPr="000F257B">
        <w:rPr>
          <w:color w:val="000000"/>
        </w:rPr>
        <w:t xml:space="preserve">o promotions, job assignments, or issue of insignia will occur until the orders are published and distributed.  All probation letters, promotions, demotions, notification letters, and orders will be filed in the cadet’s personnel record.  A cadet may review his or her cadet record at any time.  Cadet records are maintained and secured </w:t>
      </w:r>
      <w:r w:rsidR="00C160FB">
        <w:rPr>
          <w:color w:val="000000"/>
        </w:rPr>
        <w:t>in the AFJROTC suite</w:t>
      </w:r>
      <w:r w:rsidRPr="000F257B">
        <w:rPr>
          <w:color w:val="000000"/>
        </w:rPr>
        <w:t>.  If a cadet leaves the unit, they cannot hand-carry their cadet record, but their gaining unit can request that their cadet record be sent to them upon the cadet’s enrollment in their program.</w:t>
      </w:r>
    </w:p>
    <w:p w:rsidR="00A810F5" w:rsidRPr="00A810F5" w:rsidRDefault="00A810F5" w:rsidP="00A810F5">
      <w:pPr>
        <w:widowControl/>
        <w:ind w:left="720"/>
        <w:rPr>
          <w:color w:val="000000"/>
        </w:rPr>
      </w:pPr>
    </w:p>
    <w:p w:rsidR="00DD6037" w:rsidRDefault="00A810F5" w:rsidP="00352302">
      <w:pPr>
        <w:widowControl/>
        <w:ind w:left="450" w:hanging="450"/>
      </w:pPr>
      <w:r w:rsidRPr="00A32F42">
        <w:rPr>
          <w:b/>
          <w:bCs/>
        </w:rPr>
        <w:lastRenderedPageBreak/>
        <w:t>5-4</w:t>
      </w:r>
      <w:r w:rsidR="00364FBF" w:rsidRPr="000F257B">
        <w:rPr>
          <w:b/>
          <w:bCs/>
        </w:rPr>
        <w:t xml:space="preserve"> CADET PROMOTION SYSTEM:  </w:t>
      </w:r>
      <w:r w:rsidR="00DD6037" w:rsidRPr="000F257B">
        <w:t xml:space="preserve">Rank is awarded based on a cadet’s leadership potential and performance.  Awards and decorations are awarded for outstanding performance in accordance with AFJROTC written guidance and TX-083 policy and procedures.  Rank is </w:t>
      </w:r>
      <w:r w:rsidR="00DD6037" w:rsidRPr="000F257B">
        <w:rPr>
          <w:u w:val="single"/>
        </w:rPr>
        <w:t>earned</w:t>
      </w:r>
      <w:r w:rsidR="00DD6037" w:rsidRPr="000F257B">
        <w:t xml:space="preserve"> and is evidence of promotion and standing among cadets.  Rank reflects a cadet's increase in maturity, ability, and willingness to accept additional leadership responsibility.  Promotions can occur throughout the year based on performance and position vacancies.  Promotions will be made with the recommendation of the cadet chain of command, concurrence of the </w:t>
      </w:r>
      <w:r w:rsidR="00F85531">
        <w:t>ASI, and approval of the SASI.</w:t>
      </w:r>
    </w:p>
    <w:p w:rsidR="00F85531" w:rsidRPr="000F257B" w:rsidRDefault="00F85531" w:rsidP="00352302">
      <w:pPr>
        <w:widowControl/>
        <w:ind w:left="450" w:hanging="450"/>
        <w:rPr>
          <w:color w:val="000000"/>
        </w:rPr>
      </w:pPr>
    </w:p>
    <w:p w:rsidR="00364FBF" w:rsidRPr="00DD6037" w:rsidRDefault="00F85531" w:rsidP="00EF5272">
      <w:pPr>
        <w:widowControl/>
        <w:numPr>
          <w:ilvl w:val="0"/>
          <w:numId w:val="25"/>
        </w:numPr>
        <w:rPr>
          <w:color w:val="000000"/>
        </w:rPr>
      </w:pPr>
      <w:r w:rsidRPr="00F85531">
        <w:rPr>
          <w:b/>
        </w:rPr>
        <w:t>Leadership Position Rotation.</w:t>
      </w:r>
      <w:r>
        <w:t xml:space="preserve">  The UMD</w:t>
      </w:r>
      <w:r w:rsidR="00364FBF" w:rsidRPr="000F257B">
        <w:t xml:space="preserve"> and Organizational Chart reflect a particular number of</w:t>
      </w:r>
      <w:r w:rsidR="00FE1CED" w:rsidRPr="000F257B">
        <w:t xml:space="preserve"> </w:t>
      </w:r>
      <w:r w:rsidR="00364FBF" w:rsidRPr="000F257B">
        <w:t xml:space="preserve">authorized leadership positions.  To give as many cadets as possible the opportunity to experience an active leadership role, a semester rotation system may be used.  Rotation may be </w:t>
      </w:r>
      <w:r w:rsidR="00364FBF" w:rsidRPr="00DD6037">
        <w:rPr>
          <w:b/>
          <w:bCs/>
          <w:i/>
          <w:iCs/>
        </w:rPr>
        <w:t>up, down, or lateral</w:t>
      </w:r>
      <w:r w:rsidR="00364FBF" w:rsidRPr="000F257B">
        <w:t xml:space="preserve">. </w:t>
      </w:r>
      <w:r w:rsidR="006943FF" w:rsidRPr="000F257B">
        <w:t xml:space="preserve"> </w:t>
      </w:r>
      <w:r w:rsidR="00364FBF" w:rsidRPr="000F257B">
        <w:t xml:space="preserve">Every cadet must understand and cooperate with the rotation system to obtain the maximum benefit for everyone concerning this aspect of leadership training.  Each cadet is expected to give their successor the same degree of loyalty and respect they would expect for themselves.  </w:t>
      </w:r>
      <w:r w:rsidR="00364FBF" w:rsidRPr="00DD6037">
        <w:rPr>
          <w:b/>
          <w:bCs/>
        </w:rPr>
        <w:t>Under this system, a cadet will</w:t>
      </w:r>
      <w:r w:rsidR="00364FBF" w:rsidRPr="000F257B">
        <w:t xml:space="preserve"> </w:t>
      </w:r>
      <w:r w:rsidR="00364FBF" w:rsidRPr="00DD6037">
        <w:rPr>
          <w:b/>
          <w:bCs/>
        </w:rPr>
        <w:t>experience many different positions by being both a leader and a follower – a basic</w:t>
      </w:r>
      <w:r w:rsidR="00364FBF" w:rsidRPr="000F257B">
        <w:t xml:space="preserve"> </w:t>
      </w:r>
      <w:r w:rsidR="00364FBF" w:rsidRPr="00DD6037">
        <w:rPr>
          <w:b/>
          <w:bCs/>
        </w:rPr>
        <w:t>premise of this course.</w:t>
      </w:r>
    </w:p>
    <w:p w:rsidR="00364FBF" w:rsidRPr="000F257B" w:rsidRDefault="00364FBF">
      <w:pPr>
        <w:widowControl/>
        <w:rPr>
          <w:b/>
          <w:bCs/>
        </w:rPr>
      </w:pPr>
    </w:p>
    <w:p w:rsidR="00F85531" w:rsidRDefault="00364FBF" w:rsidP="00EF5272">
      <w:pPr>
        <w:pStyle w:val="ListParagraph"/>
        <w:widowControl/>
        <w:numPr>
          <w:ilvl w:val="0"/>
          <w:numId w:val="32"/>
        </w:numPr>
      </w:pPr>
      <w:r w:rsidRPr="000F257B">
        <w:rPr>
          <w:b/>
          <w:bCs/>
        </w:rPr>
        <w:t xml:space="preserve">Procedures for Positions and Promotions.  </w:t>
      </w:r>
      <w:r w:rsidR="002C62AF">
        <w:t xml:space="preserve">At the beginning </w:t>
      </w:r>
      <w:r w:rsidR="00D552C1" w:rsidRPr="000F257B">
        <w:t>of each month</w:t>
      </w:r>
      <w:r w:rsidRPr="000F257B">
        <w:t xml:space="preserve">, cadets may write a letter of application to apply for a particular job they would like to have in the future.  A cadet may apply for more than one position.  The Promotion Board will take the letters of application and </w:t>
      </w:r>
      <w:r w:rsidR="0038379A" w:rsidRPr="000F257B">
        <w:t xml:space="preserve">any </w:t>
      </w:r>
      <w:r w:rsidR="00963A92">
        <w:t xml:space="preserve">Cadet Evaluation Reports </w:t>
      </w:r>
      <w:r w:rsidRPr="000F257B">
        <w:t>into consideration when writing the Promotion/Position Recommendation List.  The Promotion Board must have a 51 percent majority to place a cadet on the Promotion and Position Recommendation List.  The Promotion and Position Recommendation List will</w:t>
      </w:r>
      <w:r w:rsidR="00FE1CED" w:rsidRPr="000F257B">
        <w:t xml:space="preserve"> be submitted to the Squadron</w:t>
      </w:r>
      <w:r w:rsidRPr="000F257B">
        <w:t xml:space="preserve"> Commander</w:t>
      </w:r>
      <w:r w:rsidR="006943FF" w:rsidRPr="000F257B">
        <w:t xml:space="preserve">, who will then submit this list to the Group Commander for approval, </w:t>
      </w:r>
      <w:r w:rsidRPr="000F257B">
        <w:t xml:space="preserve">who </w:t>
      </w:r>
      <w:r w:rsidR="006943FF" w:rsidRPr="000F257B">
        <w:t xml:space="preserve">then </w:t>
      </w:r>
      <w:r w:rsidR="00EC5594" w:rsidRPr="000F257B">
        <w:t>submit</w:t>
      </w:r>
      <w:r w:rsidR="006943FF" w:rsidRPr="000F257B">
        <w:t>s</w:t>
      </w:r>
      <w:r w:rsidR="00EC5594" w:rsidRPr="000F257B">
        <w:t xml:space="preserve"> this list to the SASI</w:t>
      </w:r>
      <w:r w:rsidRPr="000F257B">
        <w:t xml:space="preserve"> for</w:t>
      </w:r>
      <w:r w:rsidR="0038379A" w:rsidRPr="000F257B">
        <w:t xml:space="preserve"> final</w:t>
      </w:r>
      <w:r w:rsidRPr="000F257B">
        <w:t xml:space="preserve"> approval.  A change in the rank </w:t>
      </w:r>
      <w:r w:rsidRPr="000F257B">
        <w:rPr>
          <w:b/>
          <w:i/>
          <w:iCs/>
        </w:rPr>
        <w:t>or</w:t>
      </w:r>
      <w:r w:rsidRPr="000F257B">
        <w:rPr>
          <w:i/>
          <w:iCs/>
        </w:rPr>
        <w:t xml:space="preserve"> </w:t>
      </w:r>
      <w:r w:rsidRPr="000F257B">
        <w:t xml:space="preserve">position of a cadet </w:t>
      </w:r>
      <w:r w:rsidRPr="000F257B">
        <w:rPr>
          <w:b/>
          <w:bCs/>
          <w:i/>
          <w:iCs/>
        </w:rPr>
        <w:t>does not</w:t>
      </w:r>
      <w:r w:rsidRPr="000F257B">
        <w:t xml:space="preserve"> mandate a change in the other.  The final decision on promotions, position changes, and </w:t>
      </w:r>
      <w:r w:rsidRPr="000F257B">
        <w:rPr>
          <w:bCs/>
        </w:rPr>
        <w:t>Key Staff</w:t>
      </w:r>
      <w:r w:rsidRPr="000F257B">
        <w:rPr>
          <w:b/>
          <w:bCs/>
        </w:rPr>
        <w:t xml:space="preserve"> </w:t>
      </w:r>
      <w:r w:rsidRPr="000F257B">
        <w:t>pers</w:t>
      </w:r>
      <w:r w:rsidR="00EC5594" w:rsidRPr="000F257B">
        <w:t>onnel rests with the SASI</w:t>
      </w:r>
      <w:r w:rsidRPr="000F257B">
        <w:t xml:space="preserve"> and may occur at any time when deemed necessary.</w:t>
      </w:r>
    </w:p>
    <w:p w:rsidR="00F85531" w:rsidRPr="00F85531" w:rsidRDefault="00F85531" w:rsidP="00F85531">
      <w:pPr>
        <w:pStyle w:val="ListParagraph"/>
        <w:widowControl/>
      </w:pPr>
    </w:p>
    <w:p w:rsidR="00942C89" w:rsidRPr="00942C89" w:rsidRDefault="00364FBF" w:rsidP="00EF5272">
      <w:pPr>
        <w:pStyle w:val="ListParagraph"/>
        <w:widowControl/>
        <w:numPr>
          <w:ilvl w:val="0"/>
          <w:numId w:val="32"/>
        </w:numPr>
      </w:pPr>
      <w:r w:rsidRPr="00F85531">
        <w:rPr>
          <w:b/>
          <w:bCs/>
        </w:rPr>
        <w:t xml:space="preserve">Promotion Board.  </w:t>
      </w:r>
      <w:r w:rsidR="00F85531" w:rsidRPr="00F85531">
        <w:rPr>
          <w:color w:val="000000"/>
        </w:rPr>
        <w:t>The Promotion Board will consist of the Group Staff, Squadron Commanders, 1</w:t>
      </w:r>
      <w:r w:rsidR="00F85531" w:rsidRPr="00F85531">
        <w:rPr>
          <w:color w:val="000000"/>
          <w:vertAlign w:val="superscript"/>
        </w:rPr>
        <w:t>st</w:t>
      </w:r>
      <w:r w:rsidR="00F85531" w:rsidRPr="00F85531">
        <w:rPr>
          <w:color w:val="000000"/>
        </w:rPr>
        <w:t xml:space="preserve"> Sergeants, and promotion candidates’ Flight Commanders and/or Flight Sergeants.  The Group Commander only acts as an observer and </w:t>
      </w:r>
      <w:r w:rsidR="00F85531" w:rsidRPr="00F85531">
        <w:rPr>
          <w:b/>
          <w:color w:val="000000"/>
        </w:rPr>
        <w:t>does not</w:t>
      </w:r>
      <w:r w:rsidR="00F85531" w:rsidRPr="00F85531">
        <w:rPr>
          <w:color w:val="000000"/>
        </w:rPr>
        <w:t xml:space="preserve"> have a vote.  The Deputy Group Commander will act as the chairperson.  During the promotion board, the candidates’ AFJROTC records will be reviewed.  These records will include:</w:t>
      </w:r>
    </w:p>
    <w:p w:rsidR="00942C89" w:rsidRPr="00942C89" w:rsidRDefault="00942C89" w:rsidP="00942C89">
      <w:pPr>
        <w:pStyle w:val="ListParagraph"/>
        <w:rPr>
          <w:color w:val="000000"/>
        </w:rPr>
      </w:pPr>
    </w:p>
    <w:p w:rsidR="004C3CE1" w:rsidRPr="004C3CE1" w:rsidRDefault="00F85531" w:rsidP="004C3CE1">
      <w:pPr>
        <w:pStyle w:val="ListParagraph"/>
        <w:widowControl/>
        <w:numPr>
          <w:ilvl w:val="1"/>
          <w:numId w:val="32"/>
        </w:numPr>
        <w:ind w:left="1080"/>
      </w:pPr>
      <w:r w:rsidRPr="00942C89">
        <w:rPr>
          <w:color w:val="000000"/>
        </w:rPr>
        <w:t>AFJROTC quarter and semester grades</w:t>
      </w:r>
    </w:p>
    <w:p w:rsidR="004C3CE1" w:rsidRPr="004C3CE1" w:rsidRDefault="00F85531" w:rsidP="004C3CE1">
      <w:pPr>
        <w:pStyle w:val="ListParagraph"/>
        <w:widowControl/>
        <w:numPr>
          <w:ilvl w:val="1"/>
          <w:numId w:val="32"/>
        </w:numPr>
        <w:ind w:left="1080"/>
      </w:pPr>
      <w:r w:rsidRPr="004C3CE1">
        <w:rPr>
          <w:color w:val="000000"/>
        </w:rPr>
        <w:t>Uniform inspection grades for the periods outlined in chapter 5-7</w:t>
      </w:r>
    </w:p>
    <w:p w:rsidR="004C3CE1" w:rsidRPr="004C3CE1" w:rsidRDefault="00F85531" w:rsidP="004C3CE1">
      <w:pPr>
        <w:pStyle w:val="ListParagraph"/>
        <w:widowControl/>
        <w:numPr>
          <w:ilvl w:val="1"/>
          <w:numId w:val="32"/>
        </w:numPr>
        <w:ind w:left="1080"/>
      </w:pPr>
      <w:r w:rsidRPr="004C3CE1">
        <w:rPr>
          <w:color w:val="000000"/>
        </w:rPr>
        <w:t>P</w:t>
      </w:r>
      <w:r w:rsidR="004C3CE1">
        <w:rPr>
          <w:color w:val="000000"/>
        </w:rPr>
        <w:t>F</w:t>
      </w:r>
      <w:r w:rsidRPr="004C3CE1">
        <w:rPr>
          <w:color w:val="000000"/>
        </w:rPr>
        <w:t>TG grades for the periods outlined in chapter 5-7</w:t>
      </w:r>
    </w:p>
    <w:p w:rsidR="004C3CE1" w:rsidRPr="004C3CE1" w:rsidRDefault="00F85531" w:rsidP="004C3CE1">
      <w:pPr>
        <w:pStyle w:val="ListParagraph"/>
        <w:widowControl/>
        <w:numPr>
          <w:ilvl w:val="1"/>
          <w:numId w:val="32"/>
        </w:numPr>
        <w:ind w:left="1080"/>
      </w:pPr>
      <w:r w:rsidRPr="004C3CE1">
        <w:rPr>
          <w:color w:val="000000"/>
        </w:rPr>
        <w:t>MSS and/or PS co-curricular participation</w:t>
      </w:r>
    </w:p>
    <w:p w:rsidR="004C3CE1" w:rsidRPr="004C3CE1" w:rsidRDefault="00F85531" w:rsidP="004C3CE1">
      <w:pPr>
        <w:pStyle w:val="ListParagraph"/>
        <w:widowControl/>
        <w:numPr>
          <w:ilvl w:val="1"/>
          <w:numId w:val="32"/>
        </w:numPr>
        <w:ind w:left="1080"/>
      </w:pPr>
      <w:r w:rsidRPr="004C3CE1">
        <w:rPr>
          <w:color w:val="000000"/>
        </w:rPr>
        <w:t>TX-083 AFJROTC event participation</w:t>
      </w:r>
    </w:p>
    <w:p w:rsidR="004C3CE1" w:rsidRPr="004C3CE1" w:rsidRDefault="00F85531" w:rsidP="004C3CE1">
      <w:pPr>
        <w:pStyle w:val="ListParagraph"/>
        <w:widowControl/>
        <w:numPr>
          <w:ilvl w:val="1"/>
          <w:numId w:val="32"/>
        </w:numPr>
        <w:ind w:left="1080"/>
      </w:pPr>
      <w:r w:rsidRPr="004C3CE1">
        <w:rPr>
          <w:color w:val="000000"/>
        </w:rPr>
        <w:t>Community service hours completed during periods outlined in chapter 5-7</w:t>
      </w:r>
    </w:p>
    <w:p w:rsidR="004C3CE1" w:rsidRPr="004C3CE1" w:rsidRDefault="00F85531" w:rsidP="004C3CE1">
      <w:pPr>
        <w:pStyle w:val="ListParagraph"/>
        <w:widowControl/>
        <w:numPr>
          <w:ilvl w:val="1"/>
          <w:numId w:val="32"/>
        </w:numPr>
        <w:ind w:left="1080"/>
      </w:pPr>
      <w:r w:rsidRPr="004C3CE1">
        <w:rPr>
          <w:color w:val="000000"/>
        </w:rPr>
        <w:t>Cadet’s past performance a</w:t>
      </w:r>
      <w:r w:rsidR="004C3CE1">
        <w:rPr>
          <w:color w:val="000000"/>
        </w:rPr>
        <w:t>nd acceptance of responsibility</w:t>
      </w:r>
    </w:p>
    <w:p w:rsidR="00F85531" w:rsidRPr="00942C89" w:rsidRDefault="00F85531" w:rsidP="004C3CE1">
      <w:pPr>
        <w:pStyle w:val="ListParagraph"/>
        <w:widowControl/>
        <w:numPr>
          <w:ilvl w:val="1"/>
          <w:numId w:val="32"/>
        </w:numPr>
        <w:ind w:left="1080"/>
      </w:pPr>
      <w:r w:rsidRPr="004C3CE1">
        <w:rPr>
          <w:color w:val="000000"/>
        </w:rPr>
        <w:t>Motivation and desire for increased responsibility</w:t>
      </w:r>
    </w:p>
    <w:p w:rsidR="00F85531" w:rsidRDefault="00F85531" w:rsidP="00F85531">
      <w:pPr>
        <w:ind w:left="720"/>
        <w:rPr>
          <w:color w:val="000000"/>
        </w:rPr>
      </w:pPr>
    </w:p>
    <w:p w:rsidR="00F85531" w:rsidRDefault="00F85531" w:rsidP="00F85531">
      <w:pPr>
        <w:ind w:left="720"/>
        <w:rPr>
          <w:color w:val="000000"/>
        </w:rPr>
      </w:pPr>
      <w:r>
        <w:rPr>
          <w:color w:val="000000"/>
        </w:rPr>
        <w:t>If the promotion board does not approve the promotion of any candidate, the Promotion Board Chairperson will submit a formal written memo to the SASI specifically outlining the reasons for the disapproval.  These reasons must reflect the reviewed AFJROTC records only, and have no personal bias.</w:t>
      </w:r>
    </w:p>
    <w:p w:rsidR="00F85531" w:rsidRDefault="00F85531" w:rsidP="00F85531">
      <w:pPr>
        <w:ind w:left="720"/>
        <w:rPr>
          <w:color w:val="000000"/>
        </w:rPr>
      </w:pPr>
    </w:p>
    <w:p w:rsidR="00F85531" w:rsidRDefault="00F85531" w:rsidP="00F85531">
      <w:pPr>
        <w:ind w:left="720"/>
        <w:rPr>
          <w:color w:val="000000"/>
        </w:rPr>
      </w:pPr>
      <w:r>
        <w:rPr>
          <w:color w:val="000000"/>
        </w:rPr>
        <w:t xml:space="preserve">After review, if the SASI concurs with the board’s disapproval, then the candidate may submit to the board and the SASI a formal written memo disputing the board’s findings within 5 school days.  The </w:t>
      </w:r>
      <w:r>
        <w:rPr>
          <w:color w:val="000000"/>
        </w:rPr>
        <w:lastRenderedPageBreak/>
        <w:t>board will have one school day to read this memo and either stand by or change their decision.</w:t>
      </w:r>
    </w:p>
    <w:p w:rsidR="00F85531" w:rsidRDefault="00F85531" w:rsidP="00F85531">
      <w:pPr>
        <w:ind w:left="720"/>
        <w:rPr>
          <w:color w:val="000000"/>
        </w:rPr>
      </w:pPr>
    </w:p>
    <w:p w:rsidR="00364FBF" w:rsidRPr="00942C89" w:rsidRDefault="00F85531" w:rsidP="00942C89">
      <w:pPr>
        <w:ind w:left="720"/>
        <w:rPr>
          <w:color w:val="000000"/>
        </w:rPr>
      </w:pPr>
      <w:r>
        <w:rPr>
          <w:color w:val="000000"/>
        </w:rPr>
        <w:t xml:space="preserve">If, however, the SASI </w:t>
      </w:r>
      <w:r w:rsidRPr="00D65DC6">
        <w:rPr>
          <w:b/>
          <w:color w:val="000000"/>
        </w:rPr>
        <w:t>does not concur</w:t>
      </w:r>
      <w:r>
        <w:rPr>
          <w:color w:val="000000"/>
        </w:rPr>
        <w:t xml:space="preserve"> with the board’s initial disapproval, then the candidate will be immediately approved for promotion.</w:t>
      </w:r>
    </w:p>
    <w:p w:rsidR="00364FBF" w:rsidRPr="000F257B" w:rsidRDefault="00364FBF">
      <w:pPr>
        <w:widowControl/>
      </w:pPr>
    </w:p>
    <w:p w:rsidR="00364FBF" w:rsidRPr="000F257B" w:rsidRDefault="00364FBF" w:rsidP="00EF5272">
      <w:pPr>
        <w:pStyle w:val="ListParagraph"/>
        <w:widowControl/>
        <w:numPr>
          <w:ilvl w:val="0"/>
          <w:numId w:val="32"/>
        </w:numPr>
      </w:pPr>
      <w:r w:rsidRPr="000F257B">
        <w:rPr>
          <w:b/>
          <w:bCs/>
        </w:rPr>
        <w:t xml:space="preserve">Eligibility.  </w:t>
      </w:r>
      <w:r w:rsidRPr="000F257B">
        <w:t xml:space="preserve">To be eligible for appointment and to maintain a Corps position, a cadet must strive to possess at least a “C” in all school curriculum courses.  They must also demonstrate an excellent attitude, good military bearing, and effective leadership potential to assume positions of higher responsibility.  Cadets will </w:t>
      </w:r>
      <w:r w:rsidRPr="000F257B">
        <w:rPr>
          <w:b/>
          <w:bCs/>
          <w:iCs/>
        </w:rPr>
        <w:t>NOT</w:t>
      </w:r>
      <w:r w:rsidRPr="000F257B">
        <w:rPr>
          <w:b/>
          <w:bCs/>
          <w:i/>
          <w:iCs/>
        </w:rPr>
        <w:t xml:space="preserve"> </w:t>
      </w:r>
      <w:r w:rsidRPr="000F257B">
        <w:t>be discriminated against for promotion or position due to race, sex, age, religion, political beliefs, or any other factor of this nature.</w:t>
      </w:r>
    </w:p>
    <w:p w:rsidR="00364FBF" w:rsidRPr="000F257B" w:rsidRDefault="00364FBF">
      <w:pPr>
        <w:widowControl/>
      </w:pPr>
    </w:p>
    <w:p w:rsidR="00364FBF" w:rsidRPr="000F257B" w:rsidRDefault="00364FBF" w:rsidP="00EF5272">
      <w:pPr>
        <w:pStyle w:val="ListParagraph"/>
        <w:widowControl/>
        <w:numPr>
          <w:ilvl w:val="0"/>
          <w:numId w:val="32"/>
        </w:numPr>
      </w:pPr>
      <w:r w:rsidRPr="000F257B">
        <w:rPr>
          <w:b/>
          <w:bCs/>
        </w:rPr>
        <w:t xml:space="preserve">Positions.  </w:t>
      </w:r>
      <w:r w:rsidRPr="000F257B">
        <w:t xml:space="preserve">The number of </w:t>
      </w:r>
      <w:r w:rsidRPr="000F257B">
        <w:rPr>
          <w:b/>
          <w:bCs/>
          <w:i/>
          <w:iCs/>
        </w:rPr>
        <w:t xml:space="preserve">advanced positions </w:t>
      </w:r>
      <w:r w:rsidRPr="000F257B">
        <w:t>of leadership is limited.  There is only one Chief of Staff of the Air Force.  Likewise, t</w:t>
      </w:r>
      <w:r w:rsidR="006943FF" w:rsidRPr="000F257B">
        <w:t>here can only be one Group</w:t>
      </w:r>
      <w:r w:rsidR="001F1D1A" w:rsidRPr="000F257B">
        <w:t xml:space="preserve"> </w:t>
      </w:r>
      <w:r w:rsidRPr="000F257B">
        <w:t xml:space="preserve">Commander at Dickinson High School.  You must keep the following statement in mind – </w:t>
      </w:r>
      <w:r w:rsidRPr="000F257B">
        <w:rPr>
          <w:b/>
          <w:bCs/>
        </w:rPr>
        <w:t xml:space="preserve">All of the roles and duties within the Corps are just as important as the </w:t>
      </w:r>
      <w:r w:rsidR="006943FF" w:rsidRPr="000F257B">
        <w:rPr>
          <w:b/>
          <w:bCs/>
        </w:rPr>
        <w:t xml:space="preserve">Group </w:t>
      </w:r>
      <w:r w:rsidRPr="000F257B">
        <w:rPr>
          <w:b/>
          <w:bCs/>
        </w:rPr>
        <w:t>Commander in accomplishing our goals and objectives.</w:t>
      </w:r>
    </w:p>
    <w:p w:rsidR="00364FBF" w:rsidRPr="000F257B" w:rsidRDefault="00364FBF">
      <w:pPr>
        <w:tabs>
          <w:tab w:val="right" w:pos="3597"/>
        </w:tabs>
        <w:ind w:right="-50"/>
      </w:pPr>
    </w:p>
    <w:p w:rsidR="00364FBF" w:rsidRPr="000F257B" w:rsidRDefault="00A810F5" w:rsidP="00352302">
      <w:pPr>
        <w:tabs>
          <w:tab w:val="right" w:pos="8689"/>
        </w:tabs>
        <w:ind w:left="360" w:right="-50" w:hanging="360"/>
      </w:pPr>
      <w:r w:rsidRPr="00A32F42">
        <w:rPr>
          <w:b/>
        </w:rPr>
        <w:t>5-5</w:t>
      </w:r>
      <w:r w:rsidR="00364FBF" w:rsidRPr="000F257B">
        <w:t xml:space="preserve"> </w:t>
      </w:r>
      <w:r w:rsidR="00364FBF" w:rsidRPr="000F257B">
        <w:rPr>
          <w:b/>
          <w:bCs/>
        </w:rPr>
        <w:t>PERMANENT PROMOTION:</w:t>
      </w:r>
      <w:r w:rsidR="00364FBF" w:rsidRPr="000F257B">
        <w:t xml:space="preserve"> All cadets will have a permanent grade assigned normally according to the number of years of AFJROTC successfully completed</w:t>
      </w:r>
      <w:r w:rsidR="00655F0B">
        <w:t xml:space="preserve"> with satisfactory performance</w:t>
      </w:r>
      <w:r w:rsidR="00364FBF" w:rsidRPr="000F257B">
        <w:t>.</w:t>
      </w:r>
    </w:p>
    <w:p w:rsidR="00364FBF" w:rsidRPr="000F257B" w:rsidRDefault="00364FBF" w:rsidP="00B31CCC">
      <w:pPr>
        <w:numPr>
          <w:ilvl w:val="0"/>
          <w:numId w:val="10"/>
        </w:numPr>
        <w:tabs>
          <w:tab w:val="right" w:pos="8689"/>
        </w:tabs>
        <w:ind w:right="-50"/>
      </w:pPr>
      <w:r w:rsidRPr="000F257B">
        <w:t>Cadet Airman can be earned and awarded during the first year of AFJROTC</w:t>
      </w:r>
    </w:p>
    <w:p w:rsidR="00364FBF" w:rsidRPr="000F257B" w:rsidRDefault="00364FBF" w:rsidP="00B31CCC">
      <w:pPr>
        <w:numPr>
          <w:ilvl w:val="0"/>
          <w:numId w:val="10"/>
        </w:numPr>
        <w:tabs>
          <w:tab w:val="right" w:pos="8689"/>
        </w:tabs>
        <w:ind w:right="-50"/>
      </w:pPr>
      <w:r w:rsidRPr="000F257B">
        <w:t>Cadet Airman First Class during the second year</w:t>
      </w:r>
    </w:p>
    <w:p w:rsidR="00364FBF" w:rsidRPr="000F257B" w:rsidRDefault="00364FBF" w:rsidP="00B31CCC">
      <w:pPr>
        <w:numPr>
          <w:ilvl w:val="0"/>
          <w:numId w:val="10"/>
        </w:numPr>
        <w:tabs>
          <w:tab w:val="right" w:pos="8689"/>
        </w:tabs>
        <w:ind w:right="-50"/>
      </w:pPr>
      <w:r w:rsidRPr="000F257B">
        <w:t>Cadet Senior Airman the third year</w:t>
      </w:r>
    </w:p>
    <w:p w:rsidR="00364FBF" w:rsidRPr="000F257B" w:rsidRDefault="00364FBF" w:rsidP="00B31CCC">
      <w:pPr>
        <w:numPr>
          <w:ilvl w:val="0"/>
          <w:numId w:val="10"/>
        </w:numPr>
        <w:tabs>
          <w:tab w:val="right" w:pos="8689"/>
        </w:tabs>
        <w:ind w:right="-50"/>
      </w:pPr>
      <w:r w:rsidRPr="000F257B">
        <w:t>Cadet Staff Sergeant the fourth year</w:t>
      </w:r>
    </w:p>
    <w:p w:rsidR="0038379A" w:rsidRPr="000F257B" w:rsidRDefault="0038379A" w:rsidP="0038379A">
      <w:pPr>
        <w:tabs>
          <w:tab w:val="right" w:pos="8689"/>
        </w:tabs>
        <w:ind w:left="720" w:right="-50"/>
      </w:pPr>
    </w:p>
    <w:p w:rsidR="00364FBF" w:rsidRPr="000F257B" w:rsidRDefault="00A810F5" w:rsidP="00435597">
      <w:pPr>
        <w:tabs>
          <w:tab w:val="right" w:pos="8689"/>
        </w:tabs>
        <w:ind w:left="360" w:right="-50" w:hanging="360"/>
      </w:pPr>
      <w:r w:rsidRPr="00A32F42">
        <w:rPr>
          <w:b/>
        </w:rPr>
        <w:t>5-6</w:t>
      </w:r>
      <w:r w:rsidR="00364FBF" w:rsidRPr="000F257B">
        <w:t xml:space="preserve"> </w:t>
      </w:r>
      <w:r w:rsidR="004247EB">
        <w:rPr>
          <w:b/>
        </w:rPr>
        <w:t>EARNED PROMOTION</w:t>
      </w:r>
      <w:r w:rsidR="00655F0B">
        <w:t xml:space="preserve">:  A cadet may accomplish certain requirements to be </w:t>
      </w:r>
      <w:r w:rsidR="00942C89">
        <w:t>eligible for promotion</w:t>
      </w:r>
      <w:r w:rsidR="00655F0B">
        <w:t xml:space="preserve"> to a higher enlisted or officer rank.  </w:t>
      </w:r>
      <w:r w:rsidR="00364FBF" w:rsidRPr="000F257B">
        <w:t>Along with thes</w:t>
      </w:r>
      <w:r w:rsidR="00E67236" w:rsidRPr="000F257B">
        <w:t xml:space="preserve">e performance </w:t>
      </w:r>
      <w:r w:rsidR="009C6A8C" w:rsidRPr="000F257B">
        <w:t xml:space="preserve">requirements, </w:t>
      </w:r>
      <w:r w:rsidR="00364FBF" w:rsidRPr="000F257B">
        <w:t>cadets must have been in their current gr</w:t>
      </w:r>
      <w:r w:rsidR="009C6A8C" w:rsidRPr="000F257B">
        <w:t>ade for the establi</w:t>
      </w:r>
      <w:r w:rsidR="00E67236" w:rsidRPr="000F257B">
        <w:t xml:space="preserve">shed time period, called </w:t>
      </w:r>
      <w:r w:rsidR="00364FBF" w:rsidRPr="004247EB">
        <w:rPr>
          <w:i/>
        </w:rPr>
        <w:t>Time-In-Grade</w:t>
      </w:r>
      <w:r w:rsidR="00364FBF" w:rsidRPr="000F257B">
        <w:t>.  Finally, the cadet mus</w:t>
      </w:r>
      <w:r w:rsidR="00D61999" w:rsidRPr="000F257B">
        <w:t>t submit a completed checklist</w:t>
      </w:r>
      <w:r w:rsidR="00364FBF" w:rsidRPr="000F257B">
        <w:t xml:space="preserve"> for promotion.  Listed below is the information needed for </w:t>
      </w:r>
      <w:r w:rsidR="00E67236" w:rsidRPr="000F257B">
        <w:t xml:space="preserve">earned </w:t>
      </w:r>
      <w:r w:rsidR="00364FBF" w:rsidRPr="000F257B">
        <w:t>rank promotion:</w:t>
      </w:r>
    </w:p>
    <w:p w:rsidR="00E11231" w:rsidRPr="000F257B" w:rsidRDefault="00E11231">
      <w:pPr>
        <w:widowControl/>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350"/>
        <w:gridCol w:w="7650"/>
      </w:tblGrid>
      <w:tr w:rsidR="00364FBF" w:rsidRPr="000F257B" w:rsidTr="00AB41E6">
        <w:tc>
          <w:tcPr>
            <w:tcW w:w="1728" w:type="dxa"/>
            <w:shd w:val="clear" w:color="auto" w:fill="3366FF"/>
          </w:tcPr>
          <w:p w:rsidR="00364FBF" w:rsidRPr="000F257B" w:rsidRDefault="00364FBF">
            <w:pPr>
              <w:widowControl/>
              <w:jc w:val="center"/>
              <w:rPr>
                <w:sz w:val="32"/>
                <w:szCs w:val="32"/>
              </w:rPr>
            </w:pPr>
            <w:r w:rsidRPr="000F257B">
              <w:rPr>
                <w:sz w:val="32"/>
                <w:szCs w:val="32"/>
              </w:rPr>
              <w:t>RANK</w:t>
            </w:r>
          </w:p>
        </w:tc>
        <w:tc>
          <w:tcPr>
            <w:tcW w:w="1350" w:type="dxa"/>
            <w:shd w:val="clear" w:color="auto" w:fill="3366FF"/>
          </w:tcPr>
          <w:p w:rsidR="00364FBF" w:rsidRPr="000F257B" w:rsidRDefault="00364FBF">
            <w:pPr>
              <w:widowControl/>
              <w:jc w:val="center"/>
              <w:rPr>
                <w:sz w:val="32"/>
                <w:szCs w:val="32"/>
              </w:rPr>
            </w:pPr>
            <w:r w:rsidRPr="000F257B">
              <w:rPr>
                <w:sz w:val="32"/>
                <w:szCs w:val="32"/>
              </w:rPr>
              <w:t>TIME IN GRADE</w:t>
            </w:r>
          </w:p>
        </w:tc>
        <w:tc>
          <w:tcPr>
            <w:tcW w:w="7650" w:type="dxa"/>
            <w:shd w:val="clear" w:color="auto" w:fill="3366FF"/>
          </w:tcPr>
          <w:p w:rsidR="00364FBF" w:rsidRPr="000F257B" w:rsidRDefault="00364FBF">
            <w:pPr>
              <w:widowControl/>
              <w:jc w:val="center"/>
              <w:rPr>
                <w:sz w:val="32"/>
                <w:szCs w:val="32"/>
              </w:rPr>
            </w:pPr>
            <w:r w:rsidRPr="000F257B">
              <w:rPr>
                <w:sz w:val="32"/>
                <w:szCs w:val="32"/>
              </w:rPr>
              <w:t>REQUIREMENTS</w:t>
            </w:r>
          </w:p>
        </w:tc>
      </w:tr>
      <w:tr w:rsidR="00364FBF" w:rsidRPr="000F257B" w:rsidTr="00AB41E6">
        <w:tc>
          <w:tcPr>
            <w:tcW w:w="1728" w:type="dxa"/>
          </w:tcPr>
          <w:p w:rsidR="00364FBF" w:rsidRPr="000F257B" w:rsidRDefault="00364FBF">
            <w:pPr>
              <w:widowControl/>
            </w:pPr>
            <w:r w:rsidRPr="000F257B">
              <w:t>CADET</w:t>
            </w:r>
            <w:r w:rsidR="002810F1" w:rsidRPr="000F257B">
              <w:t xml:space="preserve"> AIRMAN </w:t>
            </w:r>
            <w:r w:rsidRPr="000F257B">
              <w:t>BASIC</w:t>
            </w:r>
          </w:p>
        </w:tc>
        <w:tc>
          <w:tcPr>
            <w:tcW w:w="1350" w:type="dxa"/>
          </w:tcPr>
          <w:p w:rsidR="0018596F" w:rsidRPr="000F257B" w:rsidRDefault="0018596F">
            <w:pPr>
              <w:widowControl/>
              <w:jc w:val="center"/>
            </w:pPr>
          </w:p>
          <w:p w:rsidR="00364FBF" w:rsidRPr="000F257B" w:rsidRDefault="00364FBF">
            <w:pPr>
              <w:widowControl/>
              <w:jc w:val="center"/>
            </w:pPr>
            <w:r w:rsidRPr="000F257B">
              <w:t>0 WEEKS</w:t>
            </w:r>
          </w:p>
        </w:tc>
        <w:tc>
          <w:tcPr>
            <w:tcW w:w="7650" w:type="dxa"/>
          </w:tcPr>
          <w:p w:rsidR="0018596F" w:rsidRPr="000F257B" w:rsidRDefault="0018596F">
            <w:pPr>
              <w:widowControl/>
            </w:pPr>
          </w:p>
          <w:p w:rsidR="00364FBF" w:rsidRPr="000F257B" w:rsidRDefault="00E11231">
            <w:pPr>
              <w:widowControl/>
            </w:pPr>
            <w:r w:rsidRPr="000F257B">
              <w:t>Enrolled in Aerospace Science (AFJROTC)</w:t>
            </w:r>
          </w:p>
        </w:tc>
      </w:tr>
      <w:tr w:rsidR="00364FBF" w:rsidRPr="000F257B" w:rsidTr="00AB41E6">
        <w:tc>
          <w:tcPr>
            <w:tcW w:w="1728" w:type="dxa"/>
          </w:tcPr>
          <w:p w:rsidR="002810F1" w:rsidRPr="000F257B" w:rsidRDefault="002810F1">
            <w:pPr>
              <w:widowControl/>
            </w:pPr>
          </w:p>
          <w:p w:rsidR="008607B1" w:rsidRDefault="008607B1" w:rsidP="00805630">
            <w:pPr>
              <w:widowControl/>
            </w:pPr>
          </w:p>
          <w:p w:rsidR="008607B1" w:rsidRDefault="008607B1" w:rsidP="00805630">
            <w:pPr>
              <w:widowControl/>
            </w:pPr>
          </w:p>
          <w:p w:rsidR="008607B1" w:rsidRDefault="008607B1" w:rsidP="00805630">
            <w:pPr>
              <w:widowControl/>
            </w:pPr>
          </w:p>
          <w:p w:rsidR="008607B1" w:rsidRDefault="008607B1" w:rsidP="00805630">
            <w:pPr>
              <w:widowControl/>
            </w:pPr>
          </w:p>
          <w:p w:rsidR="008607B1" w:rsidRDefault="008607B1" w:rsidP="00805630">
            <w:pPr>
              <w:widowControl/>
            </w:pPr>
          </w:p>
          <w:p w:rsidR="008607B1" w:rsidRDefault="008607B1" w:rsidP="00805630">
            <w:pPr>
              <w:widowControl/>
            </w:pPr>
          </w:p>
          <w:p w:rsidR="008607B1" w:rsidRDefault="008607B1" w:rsidP="00805630">
            <w:pPr>
              <w:widowControl/>
            </w:pPr>
          </w:p>
          <w:p w:rsidR="008607B1" w:rsidRDefault="008607B1" w:rsidP="00805630">
            <w:pPr>
              <w:widowControl/>
            </w:pPr>
          </w:p>
          <w:p w:rsidR="00805630" w:rsidRPr="000F257B" w:rsidRDefault="00805630" w:rsidP="00805630">
            <w:pPr>
              <w:widowControl/>
            </w:pPr>
            <w:r w:rsidRPr="000F257B">
              <w:t>CADET</w:t>
            </w:r>
          </w:p>
          <w:p w:rsidR="002810F1" w:rsidRPr="000F257B" w:rsidRDefault="00805630" w:rsidP="00805630">
            <w:pPr>
              <w:widowControl/>
            </w:pPr>
            <w:r w:rsidRPr="000F257B">
              <w:t>AIRMAN</w:t>
            </w:r>
          </w:p>
          <w:p w:rsidR="002810F1" w:rsidRPr="000F257B" w:rsidRDefault="002810F1">
            <w:pPr>
              <w:widowControl/>
            </w:pPr>
          </w:p>
          <w:p w:rsidR="002810F1" w:rsidRPr="000F257B" w:rsidRDefault="002810F1">
            <w:pPr>
              <w:widowControl/>
            </w:pPr>
          </w:p>
          <w:p w:rsidR="002810F1" w:rsidRPr="000F257B" w:rsidRDefault="002810F1">
            <w:pPr>
              <w:widowControl/>
            </w:pPr>
          </w:p>
          <w:p w:rsidR="002810F1" w:rsidRPr="000F257B" w:rsidRDefault="002810F1">
            <w:pPr>
              <w:widowControl/>
            </w:pPr>
          </w:p>
          <w:p w:rsidR="002810F1" w:rsidRPr="000F257B" w:rsidRDefault="002810F1">
            <w:pPr>
              <w:widowControl/>
            </w:pPr>
          </w:p>
          <w:p w:rsidR="002810F1" w:rsidRPr="000F257B" w:rsidRDefault="002810F1">
            <w:pPr>
              <w:widowControl/>
            </w:pPr>
          </w:p>
          <w:p w:rsidR="002810F1" w:rsidRPr="000F257B" w:rsidRDefault="002810F1">
            <w:pPr>
              <w:widowControl/>
            </w:pPr>
          </w:p>
          <w:p w:rsidR="002810F1" w:rsidRPr="000F257B" w:rsidRDefault="002810F1">
            <w:pPr>
              <w:widowControl/>
            </w:pPr>
          </w:p>
          <w:p w:rsidR="000909B2" w:rsidRPr="000F257B" w:rsidRDefault="000909B2">
            <w:pPr>
              <w:widowControl/>
            </w:pPr>
          </w:p>
          <w:p w:rsidR="00364FBF" w:rsidRPr="000F257B" w:rsidRDefault="00364FBF">
            <w:pPr>
              <w:widowControl/>
            </w:pPr>
          </w:p>
        </w:tc>
        <w:tc>
          <w:tcPr>
            <w:tcW w:w="1350" w:type="dxa"/>
          </w:tcPr>
          <w:p w:rsidR="002810F1" w:rsidRPr="000F257B" w:rsidRDefault="002810F1">
            <w:pPr>
              <w:widowControl/>
              <w:jc w:val="center"/>
            </w:pPr>
          </w:p>
          <w:p w:rsidR="008607B1" w:rsidRDefault="008607B1">
            <w:pPr>
              <w:widowControl/>
              <w:jc w:val="center"/>
            </w:pPr>
          </w:p>
          <w:p w:rsidR="008607B1" w:rsidRDefault="008607B1">
            <w:pPr>
              <w:widowControl/>
              <w:jc w:val="center"/>
            </w:pPr>
          </w:p>
          <w:p w:rsidR="008607B1" w:rsidRDefault="008607B1">
            <w:pPr>
              <w:widowControl/>
              <w:jc w:val="center"/>
            </w:pPr>
          </w:p>
          <w:p w:rsidR="008607B1" w:rsidRDefault="008607B1">
            <w:pPr>
              <w:widowControl/>
              <w:jc w:val="center"/>
            </w:pPr>
          </w:p>
          <w:p w:rsidR="008607B1" w:rsidRDefault="008607B1">
            <w:pPr>
              <w:widowControl/>
              <w:jc w:val="center"/>
            </w:pPr>
          </w:p>
          <w:p w:rsidR="008607B1" w:rsidRDefault="008607B1">
            <w:pPr>
              <w:widowControl/>
              <w:jc w:val="center"/>
            </w:pPr>
          </w:p>
          <w:p w:rsidR="008607B1" w:rsidRDefault="008607B1">
            <w:pPr>
              <w:widowControl/>
              <w:jc w:val="center"/>
            </w:pPr>
          </w:p>
          <w:p w:rsidR="008607B1" w:rsidRDefault="008607B1">
            <w:pPr>
              <w:widowControl/>
              <w:jc w:val="center"/>
            </w:pPr>
          </w:p>
          <w:p w:rsidR="008607B1" w:rsidRDefault="008607B1">
            <w:pPr>
              <w:widowControl/>
              <w:jc w:val="center"/>
            </w:pPr>
          </w:p>
          <w:p w:rsidR="002810F1" w:rsidRPr="000F257B" w:rsidRDefault="00805630" w:rsidP="008607B1">
            <w:pPr>
              <w:widowControl/>
            </w:pPr>
            <w:r w:rsidRPr="000F257B">
              <w:t>9 WEEKS</w:t>
            </w:r>
          </w:p>
          <w:p w:rsidR="002810F1" w:rsidRPr="000F257B" w:rsidRDefault="002810F1">
            <w:pPr>
              <w:widowControl/>
              <w:jc w:val="center"/>
            </w:pPr>
          </w:p>
          <w:p w:rsidR="002810F1" w:rsidRPr="000F257B" w:rsidRDefault="002810F1">
            <w:pPr>
              <w:widowControl/>
              <w:jc w:val="center"/>
            </w:pPr>
          </w:p>
          <w:p w:rsidR="002810F1" w:rsidRPr="000F257B" w:rsidRDefault="002810F1">
            <w:pPr>
              <w:widowControl/>
              <w:jc w:val="center"/>
            </w:pPr>
          </w:p>
          <w:p w:rsidR="002810F1" w:rsidRPr="000F257B" w:rsidRDefault="002810F1">
            <w:pPr>
              <w:widowControl/>
              <w:jc w:val="center"/>
            </w:pPr>
          </w:p>
          <w:p w:rsidR="002810F1" w:rsidRPr="000F257B" w:rsidRDefault="002810F1">
            <w:pPr>
              <w:widowControl/>
              <w:jc w:val="center"/>
            </w:pPr>
          </w:p>
          <w:p w:rsidR="002810F1" w:rsidRPr="000F257B" w:rsidRDefault="002810F1">
            <w:pPr>
              <w:widowControl/>
              <w:jc w:val="center"/>
            </w:pPr>
          </w:p>
          <w:p w:rsidR="002810F1" w:rsidRPr="000F257B" w:rsidRDefault="002810F1">
            <w:pPr>
              <w:widowControl/>
              <w:jc w:val="center"/>
            </w:pPr>
          </w:p>
          <w:p w:rsidR="000909B2" w:rsidRPr="000F257B" w:rsidRDefault="000909B2">
            <w:pPr>
              <w:widowControl/>
              <w:jc w:val="center"/>
            </w:pPr>
          </w:p>
          <w:p w:rsidR="00364FBF" w:rsidRPr="000F257B" w:rsidRDefault="00364FBF">
            <w:pPr>
              <w:widowControl/>
              <w:jc w:val="center"/>
            </w:pPr>
          </w:p>
        </w:tc>
        <w:tc>
          <w:tcPr>
            <w:tcW w:w="7650" w:type="dxa"/>
          </w:tcPr>
          <w:p w:rsidR="00654540" w:rsidRDefault="00942C89" w:rsidP="00654540">
            <w:pPr>
              <w:pStyle w:val="ListParagraph"/>
              <w:widowControl/>
              <w:numPr>
                <w:ilvl w:val="1"/>
                <w:numId w:val="1"/>
              </w:numPr>
              <w:tabs>
                <w:tab w:val="clear" w:pos="1350"/>
                <w:tab w:val="num" w:pos="522"/>
              </w:tabs>
              <w:ind w:hanging="1098"/>
            </w:pPr>
            <w:r w:rsidRPr="000F257B">
              <w:lastRenderedPageBreak/>
              <w:t>Demonstrate with proficiency, the following drill positions:</w:t>
            </w:r>
          </w:p>
          <w:p w:rsidR="00654540" w:rsidRDefault="00942C89" w:rsidP="008142E9">
            <w:pPr>
              <w:pStyle w:val="ListParagraph"/>
              <w:widowControl/>
              <w:numPr>
                <w:ilvl w:val="0"/>
                <w:numId w:val="87"/>
              </w:numPr>
              <w:ind w:hanging="288"/>
            </w:pPr>
            <w:r w:rsidRPr="000F257B">
              <w:t>Report In</w:t>
            </w:r>
          </w:p>
          <w:p w:rsidR="00654540" w:rsidRDefault="00942C89" w:rsidP="008142E9">
            <w:pPr>
              <w:pStyle w:val="ListParagraph"/>
              <w:widowControl/>
              <w:numPr>
                <w:ilvl w:val="0"/>
                <w:numId w:val="87"/>
              </w:numPr>
              <w:ind w:hanging="288"/>
            </w:pPr>
            <w:r w:rsidRPr="000F257B">
              <w:t>Fall In</w:t>
            </w:r>
          </w:p>
          <w:p w:rsidR="00654540" w:rsidRDefault="00942C89" w:rsidP="008142E9">
            <w:pPr>
              <w:pStyle w:val="ListParagraph"/>
              <w:widowControl/>
              <w:numPr>
                <w:ilvl w:val="0"/>
                <w:numId w:val="87"/>
              </w:numPr>
              <w:ind w:hanging="288"/>
            </w:pPr>
            <w:r w:rsidRPr="000F257B">
              <w:t>Parade Rest</w:t>
            </w:r>
          </w:p>
          <w:p w:rsidR="00654540" w:rsidRDefault="00942C89" w:rsidP="008142E9">
            <w:pPr>
              <w:pStyle w:val="ListParagraph"/>
              <w:widowControl/>
              <w:numPr>
                <w:ilvl w:val="0"/>
                <w:numId w:val="87"/>
              </w:numPr>
              <w:ind w:hanging="288"/>
            </w:pPr>
            <w:r w:rsidRPr="000F257B">
              <w:t>Attention</w:t>
            </w:r>
          </w:p>
          <w:p w:rsidR="00654540" w:rsidRDefault="00942C89" w:rsidP="008142E9">
            <w:pPr>
              <w:pStyle w:val="ListParagraph"/>
              <w:widowControl/>
              <w:numPr>
                <w:ilvl w:val="0"/>
                <w:numId w:val="87"/>
              </w:numPr>
              <w:ind w:hanging="288"/>
            </w:pPr>
            <w:r w:rsidRPr="000F257B">
              <w:t>Left Face</w:t>
            </w:r>
          </w:p>
          <w:p w:rsidR="00654540" w:rsidRDefault="00942C89" w:rsidP="008142E9">
            <w:pPr>
              <w:pStyle w:val="ListParagraph"/>
              <w:widowControl/>
              <w:numPr>
                <w:ilvl w:val="0"/>
                <w:numId w:val="87"/>
              </w:numPr>
              <w:ind w:hanging="288"/>
            </w:pPr>
            <w:r w:rsidRPr="000F257B">
              <w:t>Right Face</w:t>
            </w:r>
          </w:p>
          <w:p w:rsidR="00654540" w:rsidRDefault="00942C89" w:rsidP="008142E9">
            <w:pPr>
              <w:pStyle w:val="ListParagraph"/>
              <w:widowControl/>
              <w:numPr>
                <w:ilvl w:val="0"/>
                <w:numId w:val="87"/>
              </w:numPr>
              <w:ind w:hanging="288"/>
            </w:pPr>
            <w:r w:rsidRPr="000F257B">
              <w:t>About Face</w:t>
            </w:r>
          </w:p>
          <w:p w:rsidR="00654540" w:rsidRDefault="00942C89" w:rsidP="008142E9">
            <w:pPr>
              <w:pStyle w:val="ListParagraph"/>
              <w:widowControl/>
              <w:numPr>
                <w:ilvl w:val="0"/>
                <w:numId w:val="87"/>
              </w:numPr>
              <w:ind w:hanging="288"/>
            </w:pPr>
            <w:r w:rsidRPr="000F257B">
              <w:t>Dress Right, Dress</w:t>
            </w:r>
          </w:p>
          <w:p w:rsidR="00654540" w:rsidRDefault="00942C89" w:rsidP="008142E9">
            <w:pPr>
              <w:pStyle w:val="ListParagraph"/>
              <w:widowControl/>
              <w:numPr>
                <w:ilvl w:val="0"/>
                <w:numId w:val="87"/>
              </w:numPr>
              <w:ind w:hanging="288"/>
            </w:pPr>
            <w:r w:rsidRPr="000F257B">
              <w:t>Present, Arms</w:t>
            </w:r>
          </w:p>
          <w:p w:rsidR="00654540" w:rsidRDefault="00942C89" w:rsidP="008142E9">
            <w:pPr>
              <w:pStyle w:val="ListParagraph"/>
              <w:widowControl/>
              <w:numPr>
                <w:ilvl w:val="0"/>
                <w:numId w:val="87"/>
              </w:numPr>
              <w:ind w:hanging="288"/>
            </w:pPr>
            <w:r w:rsidRPr="000F257B">
              <w:t>Order, Arms</w:t>
            </w:r>
          </w:p>
          <w:p w:rsidR="00654540" w:rsidRDefault="00942C89" w:rsidP="008142E9">
            <w:pPr>
              <w:pStyle w:val="ListParagraph"/>
              <w:widowControl/>
              <w:numPr>
                <w:ilvl w:val="0"/>
                <w:numId w:val="87"/>
              </w:numPr>
              <w:ind w:hanging="288"/>
            </w:pPr>
            <w:r w:rsidRPr="000F257B">
              <w:t>Fall Out</w:t>
            </w:r>
          </w:p>
          <w:p w:rsidR="00654540" w:rsidRDefault="00942C89" w:rsidP="008142E9">
            <w:pPr>
              <w:pStyle w:val="ListParagraph"/>
              <w:widowControl/>
              <w:numPr>
                <w:ilvl w:val="0"/>
                <w:numId w:val="87"/>
              </w:numPr>
              <w:ind w:hanging="288"/>
            </w:pPr>
            <w:r w:rsidRPr="000F257B">
              <w:t>Report Out</w:t>
            </w:r>
          </w:p>
          <w:p w:rsidR="00654540" w:rsidRDefault="00942C89" w:rsidP="00654540">
            <w:pPr>
              <w:pStyle w:val="ListParagraph"/>
              <w:widowControl/>
              <w:numPr>
                <w:ilvl w:val="1"/>
                <w:numId w:val="1"/>
              </w:numPr>
              <w:tabs>
                <w:tab w:val="clear" w:pos="1350"/>
                <w:tab w:val="num" w:pos="522"/>
              </w:tabs>
              <w:ind w:hanging="1098"/>
            </w:pPr>
            <w:r w:rsidRPr="000F257B">
              <w:t>Recommended by element leader</w:t>
            </w:r>
            <w:r>
              <w:t>, flight sergeant,</w:t>
            </w:r>
            <w:r w:rsidRPr="000F257B">
              <w:t xml:space="preserve"> or flight commander</w:t>
            </w:r>
          </w:p>
          <w:p w:rsidR="00654540" w:rsidRDefault="00654540" w:rsidP="00654540">
            <w:pPr>
              <w:pStyle w:val="ListParagraph"/>
              <w:widowControl/>
              <w:numPr>
                <w:ilvl w:val="1"/>
                <w:numId w:val="1"/>
              </w:numPr>
              <w:tabs>
                <w:tab w:val="clear" w:pos="1350"/>
                <w:tab w:val="num" w:pos="522"/>
              </w:tabs>
              <w:ind w:hanging="1098"/>
            </w:pPr>
            <w:r w:rsidRPr="000F257B">
              <w:lastRenderedPageBreak/>
              <w:t xml:space="preserve">Earn a score of  ≥ </w:t>
            </w:r>
            <w:r>
              <w:t>7</w:t>
            </w:r>
            <w:r w:rsidRPr="000F257B">
              <w:t xml:space="preserve">0% on the </w:t>
            </w:r>
            <w:r>
              <w:t xml:space="preserve">Cadet Airman </w:t>
            </w:r>
            <w:r w:rsidRPr="000F257B">
              <w:t>Promotion Test</w:t>
            </w:r>
          </w:p>
          <w:p w:rsidR="00F107A7" w:rsidRDefault="00AB3F73" w:rsidP="00F107A7">
            <w:pPr>
              <w:pStyle w:val="ListParagraph"/>
              <w:widowControl/>
              <w:numPr>
                <w:ilvl w:val="1"/>
                <w:numId w:val="1"/>
              </w:numPr>
              <w:tabs>
                <w:tab w:val="clear" w:pos="1350"/>
                <w:tab w:val="num" w:pos="522"/>
              </w:tabs>
              <w:ind w:hanging="1098"/>
            </w:pPr>
            <w:r>
              <w:t xml:space="preserve">No previous or current quarter course </w:t>
            </w:r>
            <w:r w:rsidR="00F107A7">
              <w:t>grade lower than 10%</w:t>
            </w:r>
          </w:p>
          <w:p w:rsidR="00654540" w:rsidRDefault="00B15DCE" w:rsidP="00654540">
            <w:pPr>
              <w:pStyle w:val="ListParagraph"/>
              <w:widowControl/>
              <w:numPr>
                <w:ilvl w:val="1"/>
                <w:numId w:val="1"/>
              </w:numPr>
              <w:tabs>
                <w:tab w:val="clear" w:pos="1350"/>
                <w:tab w:val="num" w:pos="522"/>
              </w:tabs>
              <w:ind w:hanging="1098"/>
            </w:pPr>
            <w:r w:rsidRPr="00654540">
              <w:rPr>
                <w:u w:val="single"/>
              </w:rPr>
              <w:t>&gt;</w:t>
            </w:r>
            <w:r>
              <w:t xml:space="preserve"> </w:t>
            </w:r>
            <w:r w:rsidR="00654540">
              <w:t>7</w:t>
            </w:r>
            <w:r w:rsidR="00A920A7" w:rsidRPr="000F257B">
              <w:t>0%</w:t>
            </w:r>
            <w:r w:rsidR="00F75029" w:rsidRPr="000F257B">
              <w:t xml:space="preserve"> </w:t>
            </w:r>
            <w:r w:rsidR="00E501E9" w:rsidRPr="000F257B">
              <w:t xml:space="preserve">academic average in </w:t>
            </w:r>
            <w:r w:rsidR="001E2DF7" w:rsidRPr="000F257B">
              <w:t xml:space="preserve">DHS </w:t>
            </w:r>
            <w:r w:rsidR="00364FBF" w:rsidRPr="000F257B">
              <w:t>classes</w:t>
            </w:r>
            <w:r w:rsidR="00E501E9" w:rsidRPr="000F257B">
              <w:t xml:space="preserve"> for </w:t>
            </w:r>
            <w:r w:rsidR="00E3315A" w:rsidRPr="000F257B">
              <w:t>prior</w:t>
            </w:r>
            <w:r w:rsidR="0041076B" w:rsidRPr="000F257B">
              <w:t xml:space="preserve"> 9</w:t>
            </w:r>
            <w:r w:rsidR="000D49AE" w:rsidRPr="000F257B">
              <w:t>-week term</w:t>
            </w:r>
          </w:p>
          <w:p w:rsidR="00654540" w:rsidRDefault="00654540" w:rsidP="00654540">
            <w:pPr>
              <w:pStyle w:val="ListParagraph"/>
              <w:widowControl/>
              <w:numPr>
                <w:ilvl w:val="1"/>
                <w:numId w:val="1"/>
              </w:numPr>
              <w:tabs>
                <w:tab w:val="clear" w:pos="1350"/>
                <w:tab w:val="num" w:pos="522"/>
              </w:tabs>
              <w:ind w:hanging="1098"/>
            </w:pPr>
            <w:r w:rsidRPr="00654540">
              <w:rPr>
                <w:u w:val="single"/>
              </w:rPr>
              <w:t>&gt;</w:t>
            </w:r>
            <w:r>
              <w:t xml:space="preserve"> </w:t>
            </w:r>
            <w:r w:rsidR="00F75029" w:rsidRPr="000F257B">
              <w:t xml:space="preserve">70% </w:t>
            </w:r>
            <w:r w:rsidR="00655F0B">
              <w:t>academic grade</w:t>
            </w:r>
            <w:r w:rsidR="00364FBF" w:rsidRPr="000F257B">
              <w:t xml:space="preserve"> in AFJROTC</w:t>
            </w:r>
            <w:r w:rsidR="00E501E9" w:rsidRPr="000F257B">
              <w:t xml:space="preserve"> for </w:t>
            </w:r>
            <w:r w:rsidR="00E3315A" w:rsidRPr="000F257B">
              <w:t>prior</w:t>
            </w:r>
            <w:r w:rsidR="0041076B" w:rsidRPr="000F257B">
              <w:t xml:space="preserve"> 9</w:t>
            </w:r>
            <w:r w:rsidR="000D49AE" w:rsidRPr="000F257B">
              <w:t>-week term</w:t>
            </w:r>
          </w:p>
          <w:p w:rsidR="00654540" w:rsidRDefault="00654540" w:rsidP="00654540">
            <w:pPr>
              <w:pStyle w:val="ListParagraph"/>
              <w:widowControl/>
              <w:numPr>
                <w:ilvl w:val="1"/>
                <w:numId w:val="1"/>
              </w:numPr>
              <w:tabs>
                <w:tab w:val="clear" w:pos="1350"/>
                <w:tab w:val="num" w:pos="522"/>
              </w:tabs>
              <w:ind w:hanging="1098"/>
            </w:pPr>
            <w:r w:rsidRPr="00654540">
              <w:rPr>
                <w:u w:val="single"/>
              </w:rPr>
              <w:t>&gt;</w:t>
            </w:r>
            <w:r>
              <w:t xml:space="preserve"> 70% academic grade in AFJROTC for current 9-week term</w:t>
            </w:r>
          </w:p>
          <w:p w:rsidR="00654540" w:rsidRDefault="00654540" w:rsidP="00654540">
            <w:pPr>
              <w:pStyle w:val="ListParagraph"/>
              <w:widowControl/>
              <w:numPr>
                <w:ilvl w:val="1"/>
                <w:numId w:val="1"/>
              </w:numPr>
              <w:tabs>
                <w:tab w:val="clear" w:pos="1350"/>
                <w:tab w:val="num" w:pos="522"/>
              </w:tabs>
              <w:ind w:hanging="1098"/>
            </w:pPr>
            <w:r w:rsidRPr="00654540">
              <w:rPr>
                <w:u w:val="single"/>
              </w:rPr>
              <w:t>&lt;</w:t>
            </w:r>
            <w:r>
              <w:t xml:space="preserve"> 5 Demerits</w:t>
            </w:r>
          </w:p>
          <w:p w:rsidR="00654540" w:rsidRDefault="00E501E9" w:rsidP="00654540">
            <w:pPr>
              <w:pStyle w:val="ListParagraph"/>
              <w:widowControl/>
              <w:numPr>
                <w:ilvl w:val="1"/>
                <w:numId w:val="1"/>
              </w:numPr>
              <w:tabs>
                <w:tab w:val="clear" w:pos="1350"/>
                <w:tab w:val="num" w:pos="522"/>
              </w:tabs>
              <w:ind w:hanging="1098"/>
            </w:pPr>
            <w:r w:rsidRPr="000F257B">
              <w:t>A</w:t>
            </w:r>
            <w:r w:rsidR="00AE41D2" w:rsidRPr="000F257B">
              <w:t xml:space="preserve">pproved by </w:t>
            </w:r>
            <w:r w:rsidR="00FB15F1">
              <w:t xml:space="preserve">Academic </w:t>
            </w:r>
            <w:r w:rsidR="00AE41D2" w:rsidRPr="000F257B">
              <w:t>Squadron</w:t>
            </w:r>
            <w:r w:rsidR="00E272DD" w:rsidRPr="000F257B">
              <w:t xml:space="preserve"> Commander</w:t>
            </w:r>
          </w:p>
          <w:p w:rsidR="00850AFB" w:rsidRDefault="00654540" w:rsidP="00654540">
            <w:pPr>
              <w:widowControl/>
              <w:ind w:firstLine="162"/>
            </w:pPr>
            <w:r>
              <w:t xml:space="preserve">10. </w:t>
            </w:r>
            <w:r w:rsidR="0077206A" w:rsidRPr="000F257B">
              <w:t>Indorsed</w:t>
            </w:r>
            <w:r w:rsidR="004767CE" w:rsidRPr="000F257B">
              <w:t xml:space="preserve"> by SASI</w:t>
            </w:r>
          </w:p>
          <w:p w:rsidR="004247EB" w:rsidRPr="000F257B" w:rsidRDefault="004247EB">
            <w:pPr>
              <w:widowControl/>
            </w:pPr>
          </w:p>
        </w:tc>
      </w:tr>
      <w:tr w:rsidR="00364FBF" w:rsidRPr="000F257B" w:rsidTr="00AB41E6">
        <w:tc>
          <w:tcPr>
            <w:tcW w:w="1728" w:type="dxa"/>
          </w:tcPr>
          <w:p w:rsidR="002810F1" w:rsidRPr="000F257B" w:rsidRDefault="002810F1">
            <w:pPr>
              <w:widowControl/>
            </w:pPr>
          </w:p>
          <w:p w:rsidR="00AB41E6" w:rsidRDefault="00AB41E6">
            <w:pPr>
              <w:widowControl/>
            </w:pPr>
          </w:p>
          <w:p w:rsidR="00AB41E6" w:rsidRDefault="00AB41E6">
            <w:pPr>
              <w:widowControl/>
            </w:pPr>
          </w:p>
          <w:p w:rsidR="00AB41E6" w:rsidRDefault="00AB41E6">
            <w:pPr>
              <w:widowControl/>
            </w:pPr>
          </w:p>
          <w:p w:rsidR="00AB41E6" w:rsidRDefault="00AB41E6">
            <w:pPr>
              <w:widowControl/>
            </w:pPr>
          </w:p>
          <w:p w:rsidR="002810F1" w:rsidRPr="000F257B" w:rsidRDefault="0020465B">
            <w:pPr>
              <w:widowControl/>
            </w:pPr>
            <w:r>
              <w:t>CADET</w:t>
            </w:r>
          </w:p>
          <w:p w:rsidR="009B1A88" w:rsidRPr="000F257B" w:rsidRDefault="0020465B">
            <w:pPr>
              <w:widowControl/>
            </w:pPr>
            <w:r>
              <w:t>AIRMAN</w:t>
            </w:r>
          </w:p>
          <w:p w:rsidR="000909B2" w:rsidRPr="000F257B" w:rsidRDefault="0020465B">
            <w:pPr>
              <w:widowControl/>
            </w:pPr>
            <w:r>
              <w:t>FIRST</w:t>
            </w:r>
          </w:p>
          <w:p w:rsidR="000909B2" w:rsidRPr="000F257B" w:rsidRDefault="0020465B">
            <w:pPr>
              <w:widowControl/>
            </w:pPr>
            <w:r>
              <w:t>CLASS</w:t>
            </w:r>
          </w:p>
          <w:p w:rsidR="002810F1" w:rsidRPr="000F257B" w:rsidRDefault="002810F1">
            <w:pPr>
              <w:widowControl/>
            </w:pPr>
          </w:p>
          <w:p w:rsidR="00364FBF" w:rsidRPr="000F257B" w:rsidRDefault="00364FBF">
            <w:pPr>
              <w:widowControl/>
            </w:pPr>
          </w:p>
        </w:tc>
        <w:tc>
          <w:tcPr>
            <w:tcW w:w="1350" w:type="dxa"/>
          </w:tcPr>
          <w:p w:rsidR="002810F1" w:rsidRPr="000F257B" w:rsidRDefault="002810F1" w:rsidP="0085499D">
            <w:pPr>
              <w:widowControl/>
              <w:jc w:val="center"/>
            </w:pPr>
          </w:p>
          <w:p w:rsidR="00AB41E6" w:rsidRDefault="00AB41E6" w:rsidP="0085499D">
            <w:pPr>
              <w:widowControl/>
              <w:jc w:val="center"/>
            </w:pPr>
          </w:p>
          <w:p w:rsidR="00AB41E6" w:rsidRDefault="00AB41E6" w:rsidP="0085499D">
            <w:pPr>
              <w:widowControl/>
              <w:jc w:val="center"/>
            </w:pPr>
          </w:p>
          <w:p w:rsidR="00AB41E6" w:rsidRDefault="00AB41E6" w:rsidP="0085499D">
            <w:pPr>
              <w:widowControl/>
              <w:jc w:val="center"/>
            </w:pPr>
          </w:p>
          <w:p w:rsidR="00AB41E6" w:rsidRDefault="00AB41E6" w:rsidP="0085499D">
            <w:pPr>
              <w:widowControl/>
              <w:jc w:val="center"/>
            </w:pPr>
          </w:p>
          <w:p w:rsidR="003C6797" w:rsidRDefault="003C6797" w:rsidP="0085499D">
            <w:pPr>
              <w:widowControl/>
              <w:jc w:val="center"/>
            </w:pPr>
          </w:p>
          <w:p w:rsidR="003C6797" w:rsidRDefault="003C6797" w:rsidP="0085499D">
            <w:pPr>
              <w:widowControl/>
              <w:jc w:val="center"/>
            </w:pPr>
          </w:p>
          <w:p w:rsidR="002810F1" w:rsidRPr="000F257B" w:rsidRDefault="0020465B" w:rsidP="0085499D">
            <w:pPr>
              <w:widowControl/>
              <w:jc w:val="center"/>
            </w:pPr>
            <w:r>
              <w:t>4 WEEKS</w:t>
            </w:r>
          </w:p>
          <w:p w:rsidR="002810F1" w:rsidRPr="000F257B" w:rsidRDefault="002810F1" w:rsidP="0085499D">
            <w:pPr>
              <w:widowControl/>
              <w:jc w:val="center"/>
            </w:pPr>
          </w:p>
          <w:p w:rsidR="002810F1" w:rsidRPr="000F257B" w:rsidRDefault="002810F1" w:rsidP="0085499D">
            <w:pPr>
              <w:widowControl/>
              <w:jc w:val="center"/>
            </w:pPr>
          </w:p>
          <w:p w:rsidR="000909B2" w:rsidRPr="000F257B" w:rsidRDefault="000909B2" w:rsidP="009B1A88">
            <w:pPr>
              <w:widowControl/>
              <w:jc w:val="center"/>
            </w:pPr>
          </w:p>
          <w:p w:rsidR="000909B2" w:rsidRPr="000F257B" w:rsidRDefault="000909B2" w:rsidP="009B1A88">
            <w:pPr>
              <w:widowControl/>
              <w:jc w:val="center"/>
            </w:pPr>
          </w:p>
          <w:p w:rsidR="00364FBF" w:rsidRPr="000F257B" w:rsidRDefault="00364FBF" w:rsidP="00A10640">
            <w:pPr>
              <w:widowControl/>
            </w:pPr>
          </w:p>
        </w:tc>
        <w:tc>
          <w:tcPr>
            <w:tcW w:w="7650" w:type="dxa"/>
          </w:tcPr>
          <w:p w:rsidR="000909B2" w:rsidRPr="000F257B" w:rsidRDefault="00F75029" w:rsidP="00E501E9">
            <w:pPr>
              <w:widowControl/>
              <w:ind w:left="432" w:hanging="432"/>
            </w:pPr>
            <w:r w:rsidRPr="000F257B">
              <w:t xml:space="preserve"> </w:t>
            </w:r>
            <w:r w:rsidR="009C6A8C" w:rsidRPr="000F257B">
              <w:t xml:space="preserve"> </w:t>
            </w:r>
          </w:p>
          <w:p w:rsidR="00B15DCE" w:rsidRDefault="00B15DCE" w:rsidP="008142E9">
            <w:pPr>
              <w:pStyle w:val="ListParagraph"/>
              <w:widowControl/>
              <w:numPr>
                <w:ilvl w:val="0"/>
                <w:numId w:val="88"/>
              </w:numPr>
            </w:pPr>
            <w:r w:rsidRPr="000F257B">
              <w:t>Recommended by element leader</w:t>
            </w:r>
            <w:r>
              <w:t>, flight sergeant,</w:t>
            </w:r>
            <w:r w:rsidRPr="000F257B">
              <w:t xml:space="preserve"> or flight commander</w:t>
            </w:r>
          </w:p>
          <w:p w:rsidR="00B15DCE" w:rsidRDefault="00B15DCE" w:rsidP="008142E9">
            <w:pPr>
              <w:pStyle w:val="ListParagraph"/>
              <w:widowControl/>
              <w:numPr>
                <w:ilvl w:val="0"/>
                <w:numId w:val="88"/>
              </w:numPr>
            </w:pPr>
            <w:r w:rsidRPr="000F257B">
              <w:t>Proficient knowledge of AFJROTC</w:t>
            </w:r>
            <w:r>
              <w:t xml:space="preserve"> rank insignia</w:t>
            </w:r>
          </w:p>
          <w:p w:rsidR="00B15DCE" w:rsidRDefault="00B15DCE" w:rsidP="008142E9">
            <w:pPr>
              <w:pStyle w:val="ListParagraph"/>
              <w:widowControl/>
              <w:numPr>
                <w:ilvl w:val="0"/>
                <w:numId w:val="88"/>
              </w:numPr>
            </w:pPr>
            <w:r>
              <w:t xml:space="preserve">Proficient knowledge of </w:t>
            </w:r>
            <w:r w:rsidRPr="000F257B">
              <w:t>USAF rank insignia</w:t>
            </w:r>
          </w:p>
          <w:p w:rsidR="00B15DCE" w:rsidRPr="00B15DCE" w:rsidRDefault="00B15DCE" w:rsidP="008142E9">
            <w:pPr>
              <w:pStyle w:val="ListParagraph"/>
              <w:widowControl/>
              <w:numPr>
                <w:ilvl w:val="0"/>
                <w:numId w:val="88"/>
              </w:numPr>
            </w:pPr>
            <w:r>
              <w:t>Demonstra</w:t>
            </w:r>
            <w:r w:rsidR="003F345C">
              <w:t>te basic ability in 30-Command Drill S</w:t>
            </w:r>
            <w:r>
              <w:t xml:space="preserve">equence </w:t>
            </w:r>
            <w:r w:rsidRPr="00B15DCE">
              <w:rPr>
                <w:i/>
              </w:rPr>
              <w:t>movement</w:t>
            </w:r>
            <w:r>
              <w:rPr>
                <w:i/>
              </w:rPr>
              <w:t>s</w:t>
            </w:r>
          </w:p>
          <w:p w:rsidR="00B15DCE" w:rsidRDefault="005F0212" w:rsidP="008142E9">
            <w:pPr>
              <w:pStyle w:val="ListParagraph"/>
              <w:widowControl/>
              <w:numPr>
                <w:ilvl w:val="0"/>
                <w:numId w:val="88"/>
              </w:numPr>
            </w:pPr>
            <w:r w:rsidRPr="000F257B">
              <w:t>Earn a score of</w:t>
            </w:r>
            <w:r w:rsidR="00A74E90" w:rsidRPr="000F257B">
              <w:t xml:space="preserve">  ≥</w:t>
            </w:r>
            <w:r w:rsidR="00655F0B">
              <w:t xml:space="preserve"> 80</w:t>
            </w:r>
            <w:r w:rsidRPr="000F257B">
              <w:t xml:space="preserve">% on the </w:t>
            </w:r>
            <w:r w:rsidR="00655F0B">
              <w:t xml:space="preserve">Cadet Airman </w:t>
            </w:r>
            <w:r w:rsidRPr="000F257B">
              <w:t>Promotion Test</w:t>
            </w:r>
          </w:p>
          <w:p w:rsidR="00B15DCE" w:rsidRDefault="00B15DCE" w:rsidP="008142E9">
            <w:pPr>
              <w:pStyle w:val="ListParagraph"/>
              <w:widowControl/>
              <w:numPr>
                <w:ilvl w:val="0"/>
                <w:numId w:val="88"/>
              </w:numPr>
            </w:pPr>
            <w:r w:rsidRPr="000F257B">
              <w:t>3 hours of documented community service in previous 9 weeks</w:t>
            </w:r>
          </w:p>
          <w:p w:rsidR="00B15DCE" w:rsidRDefault="00B15DCE" w:rsidP="008142E9">
            <w:pPr>
              <w:pStyle w:val="ListParagraph"/>
              <w:widowControl/>
              <w:numPr>
                <w:ilvl w:val="0"/>
                <w:numId w:val="88"/>
              </w:numPr>
            </w:pPr>
            <w:r w:rsidRPr="000F257B">
              <w:t>Pass last 3 uniform inspections</w:t>
            </w:r>
          </w:p>
          <w:p w:rsidR="00B15DCE" w:rsidRDefault="00B15DCE" w:rsidP="008142E9">
            <w:pPr>
              <w:pStyle w:val="ListParagraph"/>
              <w:widowControl/>
              <w:numPr>
                <w:ilvl w:val="0"/>
                <w:numId w:val="88"/>
              </w:numPr>
            </w:pPr>
            <w:r w:rsidRPr="00B15DCE">
              <w:rPr>
                <w:u w:val="single"/>
              </w:rPr>
              <w:t>&lt;</w:t>
            </w:r>
            <w:r w:rsidRPr="0045655D">
              <w:t xml:space="preserve"> </w:t>
            </w:r>
            <w:r>
              <w:t>4 Demerits</w:t>
            </w:r>
          </w:p>
          <w:p w:rsidR="00F107A7" w:rsidRDefault="00F107A7" w:rsidP="008142E9">
            <w:pPr>
              <w:pStyle w:val="ListParagraph"/>
              <w:widowControl/>
              <w:numPr>
                <w:ilvl w:val="0"/>
                <w:numId w:val="88"/>
              </w:numPr>
            </w:pPr>
            <w:r>
              <w:t xml:space="preserve">No previous or current </w:t>
            </w:r>
            <w:r w:rsidR="00AB3F73">
              <w:t xml:space="preserve">quarter course </w:t>
            </w:r>
            <w:r>
              <w:t>grade lower than 20%</w:t>
            </w:r>
          </w:p>
          <w:p w:rsidR="00B15DCE" w:rsidRDefault="00B15DCE" w:rsidP="008142E9">
            <w:pPr>
              <w:pStyle w:val="ListParagraph"/>
              <w:widowControl/>
              <w:numPr>
                <w:ilvl w:val="0"/>
                <w:numId w:val="88"/>
              </w:numPr>
            </w:pPr>
            <w:r w:rsidRPr="00B15DCE">
              <w:rPr>
                <w:u w:val="single"/>
              </w:rPr>
              <w:t>&gt;</w:t>
            </w:r>
            <w:r>
              <w:t xml:space="preserve">  70</w:t>
            </w:r>
            <w:r w:rsidRPr="000F257B">
              <w:t>% current term academic average in DHS classes</w:t>
            </w:r>
          </w:p>
          <w:p w:rsidR="00B15DCE" w:rsidRDefault="00B15DCE" w:rsidP="008142E9">
            <w:pPr>
              <w:pStyle w:val="ListParagraph"/>
              <w:widowControl/>
              <w:numPr>
                <w:ilvl w:val="0"/>
                <w:numId w:val="88"/>
              </w:numPr>
            </w:pPr>
            <w:r w:rsidRPr="00B15DCE">
              <w:rPr>
                <w:u w:val="single"/>
              </w:rPr>
              <w:t>&gt;</w:t>
            </w:r>
            <w:r>
              <w:t xml:space="preserve">  </w:t>
            </w:r>
            <w:r w:rsidR="009F6EFE">
              <w:t>72</w:t>
            </w:r>
            <w:r w:rsidRPr="000F257B">
              <w:t xml:space="preserve">% current </w:t>
            </w:r>
            <w:r>
              <w:t>term academic average in AFJROTC</w:t>
            </w:r>
          </w:p>
          <w:p w:rsidR="00B15DCE" w:rsidRDefault="00E501E9" w:rsidP="008142E9">
            <w:pPr>
              <w:pStyle w:val="ListParagraph"/>
              <w:widowControl/>
              <w:numPr>
                <w:ilvl w:val="0"/>
                <w:numId w:val="88"/>
              </w:numPr>
            </w:pPr>
            <w:r w:rsidRPr="000F257B">
              <w:t>A</w:t>
            </w:r>
            <w:r w:rsidR="00AE41D2" w:rsidRPr="000F257B">
              <w:t xml:space="preserve">pproved by </w:t>
            </w:r>
            <w:r w:rsidR="00FB15F1">
              <w:t xml:space="preserve">Academic </w:t>
            </w:r>
            <w:r w:rsidR="00AE41D2" w:rsidRPr="000F257B">
              <w:t>Squadron</w:t>
            </w:r>
            <w:r w:rsidR="00E272DD" w:rsidRPr="000F257B">
              <w:t xml:space="preserve"> Commander</w:t>
            </w:r>
          </w:p>
          <w:p w:rsidR="00910476" w:rsidRPr="000F257B" w:rsidRDefault="0077206A" w:rsidP="008142E9">
            <w:pPr>
              <w:pStyle w:val="ListParagraph"/>
              <w:widowControl/>
              <w:numPr>
                <w:ilvl w:val="0"/>
                <w:numId w:val="88"/>
              </w:numPr>
            </w:pPr>
            <w:r w:rsidRPr="000F257B">
              <w:t>Indorsed</w:t>
            </w:r>
            <w:r w:rsidR="00E272DD" w:rsidRPr="000F257B">
              <w:t xml:space="preserve"> by SASI</w:t>
            </w:r>
          </w:p>
          <w:p w:rsidR="0038379A" w:rsidRPr="000F257B" w:rsidRDefault="0038379A">
            <w:pPr>
              <w:widowControl/>
            </w:pPr>
          </w:p>
        </w:tc>
      </w:tr>
      <w:tr w:rsidR="00364FBF" w:rsidRPr="000F257B" w:rsidTr="00AB41E6">
        <w:tc>
          <w:tcPr>
            <w:tcW w:w="1728" w:type="dxa"/>
          </w:tcPr>
          <w:p w:rsidR="002810F1" w:rsidRPr="000F257B" w:rsidRDefault="002810F1">
            <w:pPr>
              <w:widowControl/>
            </w:pPr>
          </w:p>
          <w:p w:rsidR="002810F1" w:rsidRPr="000F257B" w:rsidRDefault="002810F1">
            <w:pPr>
              <w:widowControl/>
            </w:pPr>
          </w:p>
          <w:p w:rsidR="002810F1" w:rsidRPr="000F257B" w:rsidRDefault="002810F1">
            <w:pPr>
              <w:widowControl/>
            </w:pPr>
          </w:p>
          <w:p w:rsidR="009B1A88" w:rsidRPr="000F257B" w:rsidRDefault="009B1A88">
            <w:pPr>
              <w:widowControl/>
            </w:pPr>
          </w:p>
          <w:p w:rsidR="000909B2" w:rsidRPr="000F257B" w:rsidRDefault="000909B2" w:rsidP="009B1A88">
            <w:pPr>
              <w:widowControl/>
            </w:pPr>
          </w:p>
          <w:p w:rsidR="002810F1" w:rsidRPr="000F257B" w:rsidRDefault="002810F1" w:rsidP="009B1A88">
            <w:pPr>
              <w:widowControl/>
            </w:pPr>
            <w:r w:rsidRPr="000F257B">
              <w:t>CADET</w:t>
            </w:r>
          </w:p>
          <w:p w:rsidR="002810F1" w:rsidRPr="000F257B" w:rsidRDefault="002810F1" w:rsidP="009B1A88">
            <w:pPr>
              <w:widowControl/>
            </w:pPr>
            <w:r w:rsidRPr="000F257B">
              <w:t>SENIOR</w:t>
            </w:r>
          </w:p>
          <w:p w:rsidR="00364FBF" w:rsidRPr="000F257B" w:rsidRDefault="00364FBF" w:rsidP="009B1A88">
            <w:pPr>
              <w:widowControl/>
            </w:pPr>
            <w:r w:rsidRPr="000F257B">
              <w:t>AIRMAN</w:t>
            </w:r>
          </w:p>
        </w:tc>
        <w:tc>
          <w:tcPr>
            <w:tcW w:w="1350" w:type="dxa"/>
          </w:tcPr>
          <w:p w:rsidR="002810F1" w:rsidRPr="000F257B" w:rsidRDefault="002810F1">
            <w:pPr>
              <w:widowControl/>
              <w:jc w:val="center"/>
            </w:pPr>
          </w:p>
          <w:p w:rsidR="002810F1" w:rsidRPr="000F257B" w:rsidRDefault="002810F1">
            <w:pPr>
              <w:widowControl/>
              <w:jc w:val="center"/>
            </w:pPr>
          </w:p>
          <w:p w:rsidR="002810F1" w:rsidRPr="000F257B" w:rsidRDefault="002810F1">
            <w:pPr>
              <w:widowControl/>
              <w:jc w:val="center"/>
            </w:pPr>
          </w:p>
          <w:p w:rsidR="002810F1" w:rsidRPr="000F257B" w:rsidRDefault="002810F1">
            <w:pPr>
              <w:widowControl/>
              <w:jc w:val="center"/>
            </w:pPr>
          </w:p>
          <w:p w:rsidR="002810F1" w:rsidRPr="000F257B" w:rsidRDefault="002810F1">
            <w:pPr>
              <w:widowControl/>
              <w:jc w:val="center"/>
            </w:pPr>
          </w:p>
          <w:p w:rsidR="000909B2" w:rsidRPr="000F257B" w:rsidRDefault="000909B2" w:rsidP="009B1A88">
            <w:pPr>
              <w:widowControl/>
              <w:jc w:val="center"/>
            </w:pPr>
          </w:p>
          <w:p w:rsidR="00364FBF" w:rsidRPr="000F257B" w:rsidRDefault="00566A6A" w:rsidP="009B1A88">
            <w:pPr>
              <w:widowControl/>
              <w:jc w:val="center"/>
            </w:pPr>
            <w:r w:rsidRPr="000F257B">
              <w:t>4</w:t>
            </w:r>
            <w:r w:rsidR="00364FBF" w:rsidRPr="000F257B">
              <w:t xml:space="preserve"> WEEKS</w:t>
            </w:r>
          </w:p>
        </w:tc>
        <w:tc>
          <w:tcPr>
            <w:tcW w:w="7650" w:type="dxa"/>
          </w:tcPr>
          <w:p w:rsidR="000909B2" w:rsidRPr="000F257B" w:rsidRDefault="00F75029" w:rsidP="009C6A8C">
            <w:pPr>
              <w:widowControl/>
              <w:ind w:left="342" w:hanging="342"/>
            </w:pPr>
            <w:r w:rsidRPr="000F257B">
              <w:t xml:space="preserve"> </w:t>
            </w:r>
            <w:r w:rsidR="009C6A8C" w:rsidRPr="000F257B">
              <w:t xml:space="preserve"> </w:t>
            </w:r>
          </w:p>
          <w:p w:rsidR="009F6EFE" w:rsidRDefault="009F6EFE" w:rsidP="008142E9">
            <w:pPr>
              <w:pStyle w:val="ListParagraph"/>
              <w:widowControl/>
              <w:numPr>
                <w:ilvl w:val="0"/>
                <w:numId w:val="89"/>
              </w:numPr>
            </w:pPr>
            <w:r w:rsidRPr="000F257B">
              <w:t xml:space="preserve">Recommended by your flight </w:t>
            </w:r>
            <w:r>
              <w:t xml:space="preserve">sergeant or flight </w:t>
            </w:r>
            <w:r w:rsidRPr="000F257B">
              <w:t>commander</w:t>
            </w:r>
          </w:p>
          <w:p w:rsidR="009F6EFE" w:rsidRDefault="009F6EFE" w:rsidP="008142E9">
            <w:pPr>
              <w:pStyle w:val="ListParagraph"/>
              <w:widowControl/>
              <w:numPr>
                <w:ilvl w:val="0"/>
                <w:numId w:val="89"/>
              </w:numPr>
            </w:pPr>
            <w:r w:rsidRPr="000F257B">
              <w:t>Earn a score of  ≥</w:t>
            </w:r>
            <w:r>
              <w:t xml:space="preserve"> 9</w:t>
            </w:r>
            <w:r w:rsidRPr="000F257B">
              <w:t xml:space="preserve">0% on the </w:t>
            </w:r>
            <w:r>
              <w:t xml:space="preserve">Cadet Airman </w:t>
            </w:r>
            <w:r w:rsidRPr="000F257B">
              <w:t>Promotion Test</w:t>
            </w:r>
          </w:p>
          <w:p w:rsidR="009F6EFE" w:rsidRDefault="009F6EFE" w:rsidP="008142E9">
            <w:pPr>
              <w:pStyle w:val="ListParagraph"/>
              <w:widowControl/>
              <w:numPr>
                <w:ilvl w:val="0"/>
                <w:numId w:val="89"/>
              </w:numPr>
            </w:pPr>
            <w:r>
              <w:t xml:space="preserve">Demonstrate </w:t>
            </w:r>
            <w:r w:rsidRPr="006D21C5">
              <w:rPr>
                <w:i/>
              </w:rPr>
              <w:t>proficiency as element leader</w:t>
            </w:r>
            <w:r>
              <w:t xml:space="preserve"> in 30-Command</w:t>
            </w:r>
            <w:r w:rsidRPr="000F257B">
              <w:t xml:space="preserve"> drill sequence commanded by an element </w:t>
            </w:r>
            <w:r>
              <w:t>leader, flight sergeant, or flight commander</w:t>
            </w:r>
          </w:p>
          <w:p w:rsidR="009F6EFE" w:rsidRDefault="009F6EFE" w:rsidP="008142E9">
            <w:pPr>
              <w:pStyle w:val="ListParagraph"/>
              <w:widowControl/>
              <w:numPr>
                <w:ilvl w:val="0"/>
                <w:numId w:val="89"/>
              </w:numPr>
            </w:pPr>
            <w:r w:rsidRPr="000F257B">
              <w:t>6 hours of documented community service in previous 9 weeks</w:t>
            </w:r>
          </w:p>
          <w:p w:rsidR="009F6EFE" w:rsidRDefault="009F6EFE" w:rsidP="008142E9">
            <w:pPr>
              <w:pStyle w:val="ListParagraph"/>
              <w:widowControl/>
              <w:numPr>
                <w:ilvl w:val="0"/>
                <w:numId w:val="89"/>
              </w:numPr>
            </w:pPr>
            <w:r w:rsidRPr="000F257B">
              <w:t>Pass last 5</w:t>
            </w:r>
            <w:r>
              <w:t xml:space="preserve"> out of 6 uniform inspections</w:t>
            </w:r>
          </w:p>
          <w:p w:rsidR="009F6EFE" w:rsidRDefault="009F6EFE" w:rsidP="008142E9">
            <w:pPr>
              <w:pStyle w:val="ListParagraph"/>
              <w:widowControl/>
              <w:numPr>
                <w:ilvl w:val="0"/>
                <w:numId w:val="89"/>
              </w:numPr>
            </w:pPr>
            <w:r>
              <w:rPr>
                <w:u w:val="single"/>
              </w:rPr>
              <w:t>&lt;</w:t>
            </w:r>
            <w:r>
              <w:t xml:space="preserve"> 3 Demerits</w:t>
            </w:r>
          </w:p>
          <w:p w:rsidR="00F107A7" w:rsidRDefault="00F107A7" w:rsidP="008142E9">
            <w:pPr>
              <w:pStyle w:val="ListParagraph"/>
              <w:widowControl/>
              <w:numPr>
                <w:ilvl w:val="0"/>
                <w:numId w:val="89"/>
              </w:numPr>
            </w:pPr>
            <w:r>
              <w:t xml:space="preserve">No previous or current </w:t>
            </w:r>
            <w:r w:rsidR="00AB3F73">
              <w:t xml:space="preserve">quarter course </w:t>
            </w:r>
            <w:r>
              <w:t>grade lower than 30%</w:t>
            </w:r>
          </w:p>
          <w:p w:rsidR="00364FBF" w:rsidRDefault="009F6EFE" w:rsidP="008142E9">
            <w:pPr>
              <w:pStyle w:val="ListParagraph"/>
              <w:widowControl/>
              <w:numPr>
                <w:ilvl w:val="0"/>
                <w:numId w:val="89"/>
              </w:numPr>
            </w:pPr>
            <w:r>
              <w:rPr>
                <w:u w:val="single"/>
              </w:rPr>
              <w:t>&gt;</w:t>
            </w:r>
            <w:r>
              <w:t xml:space="preserve"> </w:t>
            </w:r>
            <w:r w:rsidR="00456D1B" w:rsidRPr="000F257B">
              <w:t>70</w:t>
            </w:r>
            <w:r w:rsidR="00F75029" w:rsidRPr="000F257B">
              <w:t xml:space="preserve">% </w:t>
            </w:r>
            <w:r w:rsidR="005F0212" w:rsidRPr="000F257B">
              <w:t>current</w:t>
            </w:r>
            <w:r w:rsidR="00D34944" w:rsidRPr="000F257B">
              <w:t xml:space="preserve"> </w:t>
            </w:r>
            <w:r w:rsidR="0041076B" w:rsidRPr="000F257B">
              <w:t xml:space="preserve">term </w:t>
            </w:r>
            <w:r w:rsidR="00E501E9" w:rsidRPr="000F257B">
              <w:t xml:space="preserve">academic average in </w:t>
            </w:r>
            <w:r w:rsidR="001E2DF7" w:rsidRPr="000F257B">
              <w:t>DHS</w:t>
            </w:r>
            <w:r w:rsidR="00364FBF" w:rsidRPr="000F257B">
              <w:t xml:space="preserve"> classes</w:t>
            </w:r>
          </w:p>
          <w:p w:rsidR="009F6EFE" w:rsidRDefault="009F6EFE" w:rsidP="008142E9">
            <w:pPr>
              <w:pStyle w:val="ListParagraph"/>
              <w:widowControl/>
              <w:numPr>
                <w:ilvl w:val="0"/>
                <w:numId w:val="89"/>
              </w:numPr>
            </w:pPr>
            <w:r>
              <w:rPr>
                <w:u w:val="single"/>
              </w:rPr>
              <w:t>&gt;</w:t>
            </w:r>
            <w:r>
              <w:t xml:space="preserve"> 75% current term academic average in AFJROTC</w:t>
            </w:r>
          </w:p>
          <w:p w:rsidR="009F6EFE" w:rsidRDefault="00E501E9" w:rsidP="008142E9">
            <w:pPr>
              <w:pStyle w:val="ListParagraph"/>
              <w:widowControl/>
              <w:numPr>
                <w:ilvl w:val="0"/>
                <w:numId w:val="89"/>
              </w:numPr>
              <w:ind w:hanging="480"/>
            </w:pPr>
            <w:r w:rsidRPr="000F257B">
              <w:t>A</w:t>
            </w:r>
            <w:r w:rsidR="00AE41D2" w:rsidRPr="000F257B">
              <w:t xml:space="preserve">pproved by </w:t>
            </w:r>
            <w:r w:rsidR="00FB15F1">
              <w:t xml:space="preserve">Academic </w:t>
            </w:r>
            <w:r w:rsidR="00AE41D2" w:rsidRPr="000F257B">
              <w:t>Squadron</w:t>
            </w:r>
            <w:r w:rsidR="00E272DD" w:rsidRPr="000F257B">
              <w:t xml:space="preserve"> Commander</w:t>
            </w:r>
          </w:p>
          <w:p w:rsidR="00850AFB" w:rsidRDefault="0077206A" w:rsidP="008142E9">
            <w:pPr>
              <w:pStyle w:val="ListParagraph"/>
              <w:widowControl/>
              <w:numPr>
                <w:ilvl w:val="0"/>
                <w:numId w:val="89"/>
              </w:numPr>
              <w:ind w:hanging="480"/>
            </w:pPr>
            <w:r w:rsidRPr="000F257B">
              <w:t>Indorsed</w:t>
            </w:r>
            <w:r w:rsidR="00E272DD" w:rsidRPr="000F257B">
              <w:t xml:space="preserve"> by </w:t>
            </w:r>
            <w:r w:rsidR="00364FBF" w:rsidRPr="000F257B">
              <w:t>SASI</w:t>
            </w:r>
          </w:p>
          <w:p w:rsidR="005B593B" w:rsidRPr="000F257B" w:rsidRDefault="005B593B">
            <w:pPr>
              <w:widowControl/>
            </w:pPr>
          </w:p>
        </w:tc>
      </w:tr>
      <w:tr w:rsidR="00364FBF" w:rsidRPr="000F257B" w:rsidTr="00AB41E6">
        <w:tc>
          <w:tcPr>
            <w:tcW w:w="1728" w:type="dxa"/>
          </w:tcPr>
          <w:p w:rsidR="002810F1" w:rsidRPr="000F257B" w:rsidRDefault="002810F1">
            <w:pPr>
              <w:widowControl/>
            </w:pPr>
          </w:p>
          <w:p w:rsidR="002810F1" w:rsidRPr="000F257B" w:rsidRDefault="002810F1">
            <w:pPr>
              <w:widowControl/>
            </w:pPr>
          </w:p>
          <w:p w:rsidR="002810F1" w:rsidRPr="000F257B" w:rsidRDefault="002810F1">
            <w:pPr>
              <w:widowControl/>
            </w:pPr>
          </w:p>
          <w:p w:rsidR="002810F1" w:rsidRPr="000F257B" w:rsidRDefault="002810F1">
            <w:pPr>
              <w:widowControl/>
            </w:pPr>
          </w:p>
          <w:p w:rsidR="000909B2" w:rsidRPr="000F257B" w:rsidRDefault="000909B2">
            <w:pPr>
              <w:widowControl/>
            </w:pPr>
          </w:p>
          <w:p w:rsidR="002810F1" w:rsidRPr="000F257B" w:rsidRDefault="002810F1">
            <w:pPr>
              <w:widowControl/>
            </w:pPr>
            <w:r w:rsidRPr="000F257B">
              <w:t>CADET</w:t>
            </w:r>
          </w:p>
          <w:p w:rsidR="00364FBF" w:rsidRPr="000F257B" w:rsidRDefault="00364FBF">
            <w:pPr>
              <w:widowControl/>
            </w:pPr>
            <w:r w:rsidRPr="000F257B">
              <w:t>STAFF SERGEANT</w:t>
            </w:r>
          </w:p>
        </w:tc>
        <w:tc>
          <w:tcPr>
            <w:tcW w:w="1350" w:type="dxa"/>
          </w:tcPr>
          <w:p w:rsidR="002810F1" w:rsidRPr="000F257B" w:rsidRDefault="002810F1">
            <w:pPr>
              <w:widowControl/>
              <w:jc w:val="center"/>
            </w:pPr>
          </w:p>
          <w:p w:rsidR="002810F1" w:rsidRPr="000F257B" w:rsidRDefault="002810F1">
            <w:pPr>
              <w:widowControl/>
              <w:jc w:val="center"/>
            </w:pPr>
          </w:p>
          <w:p w:rsidR="002810F1" w:rsidRPr="000F257B" w:rsidRDefault="002810F1">
            <w:pPr>
              <w:widowControl/>
              <w:jc w:val="center"/>
            </w:pPr>
          </w:p>
          <w:p w:rsidR="002810F1" w:rsidRPr="000F257B" w:rsidRDefault="002810F1">
            <w:pPr>
              <w:widowControl/>
              <w:jc w:val="center"/>
            </w:pPr>
          </w:p>
          <w:p w:rsidR="002810F1" w:rsidRPr="000F257B" w:rsidRDefault="002810F1">
            <w:pPr>
              <w:widowControl/>
              <w:jc w:val="center"/>
            </w:pPr>
          </w:p>
          <w:p w:rsidR="000909B2" w:rsidRPr="000F257B" w:rsidRDefault="000909B2" w:rsidP="009B1A88">
            <w:pPr>
              <w:widowControl/>
              <w:jc w:val="center"/>
            </w:pPr>
          </w:p>
          <w:p w:rsidR="00364FBF" w:rsidRPr="000F257B" w:rsidRDefault="00566A6A" w:rsidP="009B1A88">
            <w:pPr>
              <w:widowControl/>
              <w:jc w:val="center"/>
            </w:pPr>
            <w:r w:rsidRPr="000F257B">
              <w:t>4</w:t>
            </w:r>
            <w:r w:rsidR="00364FBF" w:rsidRPr="000F257B">
              <w:t xml:space="preserve"> WEEKS</w:t>
            </w:r>
          </w:p>
        </w:tc>
        <w:tc>
          <w:tcPr>
            <w:tcW w:w="7650" w:type="dxa"/>
          </w:tcPr>
          <w:p w:rsidR="000909B2" w:rsidRPr="000F257B" w:rsidRDefault="00F75029" w:rsidP="009C6A8C">
            <w:pPr>
              <w:widowControl/>
              <w:ind w:left="342" w:hanging="342"/>
            </w:pPr>
            <w:r w:rsidRPr="000F257B">
              <w:t xml:space="preserve"> </w:t>
            </w:r>
            <w:r w:rsidR="009C6A8C" w:rsidRPr="000F257B">
              <w:t xml:space="preserve"> </w:t>
            </w:r>
          </w:p>
          <w:p w:rsidR="009F6EFE" w:rsidRDefault="009F6EFE" w:rsidP="008142E9">
            <w:pPr>
              <w:pStyle w:val="ListParagraph"/>
              <w:widowControl/>
              <w:numPr>
                <w:ilvl w:val="0"/>
                <w:numId w:val="90"/>
              </w:numPr>
            </w:pPr>
            <w:r w:rsidRPr="000F257B">
              <w:t xml:space="preserve">Recommended by your flight </w:t>
            </w:r>
            <w:r>
              <w:t xml:space="preserve">sergeant or flight </w:t>
            </w:r>
            <w:r w:rsidRPr="000F257B">
              <w:t>commander</w:t>
            </w:r>
          </w:p>
          <w:p w:rsidR="009F6EFE" w:rsidRPr="000F257B" w:rsidRDefault="009F6EFE" w:rsidP="008142E9">
            <w:pPr>
              <w:pStyle w:val="ListParagraph"/>
              <w:widowControl/>
              <w:numPr>
                <w:ilvl w:val="0"/>
                <w:numId w:val="90"/>
              </w:numPr>
            </w:pPr>
            <w:r w:rsidRPr="000F257B">
              <w:t>Completed TX-083 Cade</w:t>
            </w:r>
            <w:r>
              <w:t>t Non-Commissioned Officer (NCO) Academy</w:t>
            </w:r>
          </w:p>
          <w:p w:rsidR="009F6EFE" w:rsidRDefault="009F6EFE" w:rsidP="008142E9">
            <w:pPr>
              <w:pStyle w:val="ListParagraph"/>
              <w:widowControl/>
              <w:numPr>
                <w:ilvl w:val="0"/>
                <w:numId w:val="90"/>
              </w:numPr>
            </w:pPr>
            <w:r w:rsidRPr="000F257B">
              <w:t>Earn a score of  ≥</w:t>
            </w:r>
            <w:r>
              <w:t xml:space="preserve"> 70</w:t>
            </w:r>
            <w:r w:rsidRPr="000F257B">
              <w:t xml:space="preserve">% on the </w:t>
            </w:r>
            <w:r>
              <w:t xml:space="preserve">Cadet NCO </w:t>
            </w:r>
            <w:r w:rsidRPr="000F257B">
              <w:t>Promotion Test</w:t>
            </w:r>
          </w:p>
          <w:p w:rsidR="009F6EFE" w:rsidRDefault="009F6EFE" w:rsidP="008142E9">
            <w:pPr>
              <w:pStyle w:val="ListParagraph"/>
              <w:widowControl/>
              <w:numPr>
                <w:ilvl w:val="0"/>
                <w:numId w:val="90"/>
              </w:numPr>
            </w:pPr>
            <w:r>
              <w:t>Diagram the 30-Command Drill Sequence</w:t>
            </w:r>
          </w:p>
          <w:p w:rsidR="009F6EFE" w:rsidRDefault="009F6EFE" w:rsidP="008142E9">
            <w:pPr>
              <w:pStyle w:val="ListParagraph"/>
              <w:widowControl/>
              <w:numPr>
                <w:ilvl w:val="0"/>
                <w:numId w:val="90"/>
              </w:numPr>
            </w:pPr>
            <w:r w:rsidRPr="000F257B">
              <w:t>9 hours documented community service in previous 9 weeks</w:t>
            </w:r>
          </w:p>
          <w:p w:rsidR="009F6EFE" w:rsidRDefault="009F6EFE" w:rsidP="008142E9">
            <w:pPr>
              <w:pStyle w:val="ListParagraph"/>
              <w:widowControl/>
              <w:numPr>
                <w:ilvl w:val="0"/>
                <w:numId w:val="90"/>
              </w:numPr>
            </w:pPr>
            <w:r w:rsidRPr="000F257B">
              <w:t>Pass last 8 out of 9 AFJROTC uniform inspections</w:t>
            </w:r>
          </w:p>
          <w:p w:rsidR="009F6EFE" w:rsidRDefault="009F6EFE" w:rsidP="008142E9">
            <w:pPr>
              <w:pStyle w:val="ListParagraph"/>
              <w:widowControl/>
              <w:numPr>
                <w:ilvl w:val="0"/>
                <w:numId w:val="90"/>
              </w:numPr>
            </w:pPr>
            <w:r>
              <w:rPr>
                <w:u w:val="single"/>
              </w:rPr>
              <w:t>&lt;</w:t>
            </w:r>
            <w:r>
              <w:t xml:space="preserve"> 2 Demerits</w:t>
            </w:r>
          </w:p>
          <w:p w:rsidR="00F107A7" w:rsidRDefault="00F107A7" w:rsidP="008142E9">
            <w:pPr>
              <w:pStyle w:val="ListParagraph"/>
              <w:widowControl/>
              <w:numPr>
                <w:ilvl w:val="0"/>
                <w:numId w:val="90"/>
              </w:numPr>
            </w:pPr>
            <w:r w:rsidRPr="000F257B">
              <w:t xml:space="preserve">No </w:t>
            </w:r>
            <w:r>
              <w:t xml:space="preserve">previous or </w:t>
            </w:r>
            <w:r w:rsidRPr="000F257B">
              <w:t xml:space="preserve">current quarter </w:t>
            </w:r>
            <w:r>
              <w:t>course grade below 4</w:t>
            </w:r>
            <w:r w:rsidRPr="000F257B">
              <w:t>0%</w:t>
            </w:r>
          </w:p>
          <w:p w:rsidR="009F6EFE" w:rsidRDefault="00456D1B" w:rsidP="008142E9">
            <w:pPr>
              <w:pStyle w:val="ListParagraph"/>
              <w:widowControl/>
              <w:numPr>
                <w:ilvl w:val="0"/>
                <w:numId w:val="90"/>
              </w:numPr>
            </w:pPr>
            <w:r w:rsidRPr="000F257B">
              <w:t>75</w:t>
            </w:r>
            <w:r w:rsidR="00F75029" w:rsidRPr="000F257B">
              <w:t xml:space="preserve">% </w:t>
            </w:r>
            <w:r w:rsidR="005F0212" w:rsidRPr="000F257B">
              <w:t>current</w:t>
            </w:r>
            <w:r w:rsidR="00D34944" w:rsidRPr="000F257B">
              <w:t xml:space="preserve"> </w:t>
            </w:r>
            <w:r w:rsidR="00EC5594" w:rsidRPr="000F257B">
              <w:t>semester</w:t>
            </w:r>
            <w:r w:rsidR="00D34944" w:rsidRPr="000F257B">
              <w:t xml:space="preserve"> </w:t>
            </w:r>
            <w:r w:rsidR="00E501E9" w:rsidRPr="000F257B">
              <w:t xml:space="preserve">academic average in DHS </w:t>
            </w:r>
            <w:r w:rsidR="00364FBF" w:rsidRPr="000F257B">
              <w:t>classes</w:t>
            </w:r>
          </w:p>
          <w:p w:rsidR="008B01BA" w:rsidRDefault="008B01BA" w:rsidP="008142E9">
            <w:pPr>
              <w:pStyle w:val="ListParagraph"/>
              <w:widowControl/>
              <w:numPr>
                <w:ilvl w:val="0"/>
                <w:numId w:val="90"/>
              </w:numPr>
              <w:ind w:hanging="408"/>
            </w:pPr>
            <w:r>
              <w:rPr>
                <w:u w:val="single"/>
              </w:rPr>
              <w:t>&gt;</w:t>
            </w:r>
            <w:r>
              <w:t xml:space="preserve"> 80</w:t>
            </w:r>
            <w:r w:rsidR="00F75029" w:rsidRPr="000F257B">
              <w:t xml:space="preserve">% </w:t>
            </w:r>
            <w:r w:rsidR="005F0212" w:rsidRPr="000F257B">
              <w:t>current</w:t>
            </w:r>
            <w:r w:rsidR="00F75029" w:rsidRPr="000F257B">
              <w:t xml:space="preserve"> </w:t>
            </w:r>
            <w:r w:rsidR="006D21C5">
              <w:t>semester grade</w:t>
            </w:r>
            <w:r w:rsidR="00364FBF" w:rsidRPr="000F257B">
              <w:t xml:space="preserve"> in AFJROTC</w:t>
            </w:r>
          </w:p>
          <w:p w:rsidR="008B01BA" w:rsidRDefault="00E501E9" w:rsidP="008142E9">
            <w:pPr>
              <w:pStyle w:val="ListParagraph"/>
              <w:widowControl/>
              <w:numPr>
                <w:ilvl w:val="0"/>
                <w:numId w:val="90"/>
              </w:numPr>
              <w:ind w:hanging="408"/>
            </w:pPr>
            <w:r w:rsidRPr="000F257B">
              <w:lastRenderedPageBreak/>
              <w:t>A</w:t>
            </w:r>
            <w:r w:rsidR="00364FBF" w:rsidRPr="000F257B">
              <w:t xml:space="preserve">pproved by </w:t>
            </w:r>
            <w:r w:rsidR="00253857">
              <w:t xml:space="preserve">Academic </w:t>
            </w:r>
            <w:r w:rsidR="00AE41D2" w:rsidRPr="000F257B">
              <w:t>Squadron</w:t>
            </w:r>
            <w:r w:rsidR="006B3002" w:rsidRPr="000F257B">
              <w:t xml:space="preserve"> Commander</w:t>
            </w:r>
          </w:p>
          <w:p w:rsidR="00085BD9" w:rsidRPr="000F257B" w:rsidRDefault="0077206A" w:rsidP="008142E9">
            <w:pPr>
              <w:pStyle w:val="ListParagraph"/>
              <w:widowControl/>
              <w:numPr>
                <w:ilvl w:val="0"/>
                <w:numId w:val="90"/>
              </w:numPr>
              <w:ind w:hanging="408"/>
            </w:pPr>
            <w:r w:rsidRPr="000F257B">
              <w:t>Indorsed</w:t>
            </w:r>
            <w:r w:rsidR="006B3002" w:rsidRPr="000F257B">
              <w:t xml:space="preserve"> by SASI</w:t>
            </w:r>
          </w:p>
          <w:p w:rsidR="00850AFB" w:rsidRPr="000F257B" w:rsidRDefault="00850AFB">
            <w:pPr>
              <w:widowControl/>
            </w:pPr>
          </w:p>
        </w:tc>
      </w:tr>
      <w:tr w:rsidR="00364FBF" w:rsidRPr="000F257B" w:rsidTr="00AB41E6">
        <w:tc>
          <w:tcPr>
            <w:tcW w:w="1728" w:type="dxa"/>
          </w:tcPr>
          <w:p w:rsidR="002810F1" w:rsidRPr="000F257B" w:rsidRDefault="002810F1">
            <w:pPr>
              <w:widowControl/>
            </w:pPr>
          </w:p>
          <w:p w:rsidR="002810F1" w:rsidRPr="000F257B" w:rsidRDefault="002810F1">
            <w:pPr>
              <w:widowControl/>
            </w:pPr>
          </w:p>
          <w:p w:rsidR="002810F1" w:rsidRPr="000F257B" w:rsidRDefault="002810F1">
            <w:pPr>
              <w:widowControl/>
            </w:pPr>
          </w:p>
          <w:p w:rsidR="00AB41E6" w:rsidRDefault="00AB41E6">
            <w:pPr>
              <w:widowControl/>
            </w:pPr>
          </w:p>
          <w:p w:rsidR="00364FBF" w:rsidRPr="000F257B" w:rsidRDefault="00364FBF">
            <w:pPr>
              <w:widowControl/>
            </w:pPr>
            <w:r w:rsidRPr="000F257B">
              <w:t>CADET TECHNICAL SERGEANT</w:t>
            </w:r>
          </w:p>
        </w:tc>
        <w:tc>
          <w:tcPr>
            <w:tcW w:w="1350" w:type="dxa"/>
          </w:tcPr>
          <w:p w:rsidR="002810F1" w:rsidRPr="000F257B" w:rsidRDefault="002810F1">
            <w:pPr>
              <w:widowControl/>
              <w:jc w:val="center"/>
            </w:pPr>
          </w:p>
          <w:p w:rsidR="002810F1" w:rsidRPr="000F257B" w:rsidRDefault="002810F1">
            <w:pPr>
              <w:widowControl/>
              <w:jc w:val="center"/>
            </w:pPr>
          </w:p>
          <w:p w:rsidR="002810F1" w:rsidRPr="000F257B" w:rsidRDefault="002810F1">
            <w:pPr>
              <w:widowControl/>
              <w:jc w:val="center"/>
            </w:pPr>
          </w:p>
          <w:p w:rsidR="00850AFB" w:rsidRPr="000F257B" w:rsidRDefault="00850AFB" w:rsidP="00850AFB">
            <w:pPr>
              <w:widowControl/>
              <w:jc w:val="center"/>
            </w:pPr>
          </w:p>
          <w:p w:rsidR="00AB41E6" w:rsidRDefault="00AB41E6" w:rsidP="008607B1">
            <w:pPr>
              <w:widowControl/>
            </w:pPr>
          </w:p>
          <w:p w:rsidR="00910476" w:rsidRPr="000F257B" w:rsidRDefault="00566A6A" w:rsidP="008607B1">
            <w:pPr>
              <w:widowControl/>
            </w:pPr>
            <w:r w:rsidRPr="000F257B">
              <w:t>4</w:t>
            </w:r>
            <w:r w:rsidR="00364FBF" w:rsidRPr="000F257B">
              <w:t xml:space="preserve"> WEEKS</w:t>
            </w:r>
          </w:p>
        </w:tc>
        <w:tc>
          <w:tcPr>
            <w:tcW w:w="7650" w:type="dxa"/>
          </w:tcPr>
          <w:p w:rsidR="00537996" w:rsidRDefault="008072D7" w:rsidP="003C6797">
            <w:pPr>
              <w:widowControl/>
              <w:ind w:left="342" w:hanging="342"/>
            </w:pPr>
            <w:r w:rsidRPr="000F257B">
              <w:t xml:space="preserve"> </w:t>
            </w:r>
            <w:r w:rsidR="00E501E9" w:rsidRPr="000F257B">
              <w:t xml:space="preserve"> </w:t>
            </w:r>
          </w:p>
          <w:p w:rsidR="008B01BA" w:rsidRDefault="008B01BA" w:rsidP="008142E9">
            <w:pPr>
              <w:pStyle w:val="ListParagraph"/>
              <w:widowControl/>
              <w:numPr>
                <w:ilvl w:val="0"/>
                <w:numId w:val="91"/>
              </w:numPr>
            </w:pPr>
            <w:r w:rsidRPr="000F257B">
              <w:t>Recommended by your flight commander</w:t>
            </w:r>
          </w:p>
          <w:p w:rsidR="008B01BA" w:rsidRDefault="008B01BA" w:rsidP="008142E9">
            <w:pPr>
              <w:pStyle w:val="ListParagraph"/>
              <w:widowControl/>
              <w:numPr>
                <w:ilvl w:val="0"/>
                <w:numId w:val="91"/>
              </w:numPr>
            </w:pPr>
            <w:r w:rsidRPr="000F257B">
              <w:t>Completed TX-083 Cade</w:t>
            </w:r>
            <w:r>
              <w:t>t Non-Commissioned Officer (NCO) Academy</w:t>
            </w:r>
          </w:p>
          <w:p w:rsidR="008B01BA" w:rsidRDefault="008B01BA" w:rsidP="008142E9">
            <w:pPr>
              <w:pStyle w:val="ListParagraph"/>
              <w:widowControl/>
              <w:numPr>
                <w:ilvl w:val="0"/>
                <w:numId w:val="91"/>
              </w:numPr>
            </w:pPr>
            <w:r w:rsidRPr="000F257B">
              <w:t xml:space="preserve">Earn a score of  ≥ </w:t>
            </w:r>
            <w:r>
              <w:t>76</w:t>
            </w:r>
            <w:r w:rsidRPr="000F257B">
              <w:t xml:space="preserve">% on the </w:t>
            </w:r>
            <w:r>
              <w:t xml:space="preserve">Cadet NCO </w:t>
            </w:r>
            <w:r w:rsidRPr="000F257B">
              <w:t>Promotion Test</w:t>
            </w:r>
          </w:p>
          <w:p w:rsidR="008B01BA" w:rsidRDefault="008B01BA" w:rsidP="008142E9">
            <w:pPr>
              <w:pStyle w:val="ListParagraph"/>
              <w:widowControl/>
              <w:numPr>
                <w:ilvl w:val="0"/>
                <w:numId w:val="91"/>
              </w:numPr>
            </w:pPr>
            <w:r>
              <w:t>Past or current member of Mission Support or Performance Squadron</w:t>
            </w:r>
          </w:p>
          <w:p w:rsidR="008B01BA" w:rsidRPr="008B01BA" w:rsidRDefault="00224061" w:rsidP="008142E9">
            <w:pPr>
              <w:pStyle w:val="ListParagraph"/>
              <w:widowControl/>
              <w:numPr>
                <w:ilvl w:val="0"/>
                <w:numId w:val="91"/>
              </w:numPr>
            </w:pPr>
            <w:r>
              <w:t>Diagram the 30-Command</w:t>
            </w:r>
            <w:r w:rsidR="008B01BA">
              <w:t xml:space="preserve"> Drill Sequence </w:t>
            </w:r>
            <w:r w:rsidR="008B01BA" w:rsidRPr="003C6797">
              <w:rPr>
                <w:i/>
              </w:rPr>
              <w:t>from memory</w:t>
            </w:r>
          </w:p>
          <w:p w:rsidR="008B01BA" w:rsidRDefault="008B01BA" w:rsidP="008142E9">
            <w:pPr>
              <w:pStyle w:val="ListParagraph"/>
              <w:widowControl/>
              <w:numPr>
                <w:ilvl w:val="0"/>
                <w:numId w:val="91"/>
              </w:numPr>
            </w:pPr>
            <w:r>
              <w:t xml:space="preserve">Pass </w:t>
            </w:r>
            <w:r w:rsidRPr="000F257B">
              <w:t>last 10 AFJROTC uniform inspections</w:t>
            </w:r>
          </w:p>
          <w:p w:rsidR="008B01BA" w:rsidRDefault="008B01BA" w:rsidP="008142E9">
            <w:pPr>
              <w:pStyle w:val="ListParagraph"/>
              <w:widowControl/>
              <w:numPr>
                <w:ilvl w:val="0"/>
                <w:numId w:val="91"/>
              </w:numPr>
            </w:pPr>
            <w:r w:rsidRPr="000F257B">
              <w:t>12 hours documented community service in previous 12 weeks</w:t>
            </w:r>
          </w:p>
          <w:p w:rsidR="008B01BA" w:rsidRDefault="008B01BA" w:rsidP="008142E9">
            <w:pPr>
              <w:pStyle w:val="ListParagraph"/>
              <w:widowControl/>
              <w:numPr>
                <w:ilvl w:val="0"/>
                <w:numId w:val="91"/>
              </w:numPr>
            </w:pPr>
            <w:r>
              <w:rPr>
                <w:u w:val="single"/>
              </w:rPr>
              <w:t>&lt;</w:t>
            </w:r>
            <w:r>
              <w:t xml:space="preserve"> 1 Demerit</w:t>
            </w:r>
          </w:p>
          <w:p w:rsidR="00F107A7" w:rsidRDefault="00F107A7" w:rsidP="008142E9">
            <w:pPr>
              <w:pStyle w:val="ListParagraph"/>
              <w:widowControl/>
              <w:numPr>
                <w:ilvl w:val="0"/>
                <w:numId w:val="91"/>
              </w:numPr>
              <w:ind w:hanging="318"/>
            </w:pPr>
            <w:r w:rsidRPr="000F257B">
              <w:t xml:space="preserve">No </w:t>
            </w:r>
            <w:r>
              <w:t xml:space="preserve">previous or </w:t>
            </w:r>
            <w:r w:rsidRPr="000F257B">
              <w:t>current quarter cours</w:t>
            </w:r>
            <w:r>
              <w:t>e grade below 5</w:t>
            </w:r>
            <w:r w:rsidRPr="000F257B">
              <w:t>0%</w:t>
            </w:r>
          </w:p>
          <w:p w:rsidR="008B01BA" w:rsidRDefault="008B01BA" w:rsidP="008142E9">
            <w:pPr>
              <w:pStyle w:val="ListParagraph"/>
              <w:widowControl/>
              <w:numPr>
                <w:ilvl w:val="0"/>
                <w:numId w:val="91"/>
              </w:numPr>
            </w:pPr>
            <w:r w:rsidRPr="000F257B">
              <w:t>75% current semester academic average in DHS classes</w:t>
            </w:r>
          </w:p>
          <w:p w:rsidR="008B01BA" w:rsidRDefault="008B01BA" w:rsidP="008142E9">
            <w:pPr>
              <w:pStyle w:val="ListParagraph"/>
              <w:widowControl/>
              <w:numPr>
                <w:ilvl w:val="0"/>
                <w:numId w:val="91"/>
              </w:numPr>
              <w:ind w:hanging="480"/>
            </w:pPr>
            <w:r>
              <w:rPr>
                <w:u w:val="single"/>
              </w:rPr>
              <w:t>&gt;</w:t>
            </w:r>
            <w:r>
              <w:t xml:space="preserve"> 82</w:t>
            </w:r>
            <w:r w:rsidR="00F75029" w:rsidRPr="000F257B">
              <w:t xml:space="preserve">% </w:t>
            </w:r>
            <w:r w:rsidR="00850AFB" w:rsidRPr="000F257B">
              <w:t xml:space="preserve">current </w:t>
            </w:r>
            <w:r w:rsidR="00EC5594" w:rsidRPr="000F257B">
              <w:t>semester</w:t>
            </w:r>
            <w:r w:rsidR="00D34944" w:rsidRPr="000F257B">
              <w:t xml:space="preserve"> </w:t>
            </w:r>
            <w:r w:rsidR="006D21C5">
              <w:t>grade</w:t>
            </w:r>
            <w:r w:rsidR="00364FBF" w:rsidRPr="000F257B">
              <w:t xml:space="preserve"> in AFJROTC</w:t>
            </w:r>
          </w:p>
          <w:p w:rsidR="00364FBF" w:rsidRDefault="0018596F" w:rsidP="008142E9">
            <w:pPr>
              <w:pStyle w:val="ListParagraph"/>
              <w:widowControl/>
              <w:numPr>
                <w:ilvl w:val="0"/>
                <w:numId w:val="91"/>
              </w:numPr>
              <w:ind w:hanging="480"/>
            </w:pPr>
            <w:r w:rsidRPr="000F257B">
              <w:t>A</w:t>
            </w:r>
            <w:r w:rsidR="00364FBF" w:rsidRPr="000F257B">
              <w:t xml:space="preserve">pproved by </w:t>
            </w:r>
            <w:r w:rsidR="008B01BA">
              <w:t xml:space="preserve">Academic </w:t>
            </w:r>
            <w:r w:rsidR="00AE41D2" w:rsidRPr="000F257B">
              <w:t>Squadron</w:t>
            </w:r>
            <w:r w:rsidR="006B3002" w:rsidRPr="000F257B">
              <w:t xml:space="preserve"> Commander</w:t>
            </w:r>
          </w:p>
          <w:p w:rsidR="008B01BA" w:rsidRDefault="008B01BA" w:rsidP="008142E9">
            <w:pPr>
              <w:pStyle w:val="ListParagraph"/>
              <w:widowControl/>
              <w:numPr>
                <w:ilvl w:val="0"/>
                <w:numId w:val="91"/>
              </w:numPr>
              <w:ind w:hanging="480"/>
            </w:pPr>
            <w:r>
              <w:t>Approved by Applicable MSS or PS Squadron Commander</w:t>
            </w:r>
          </w:p>
          <w:p w:rsidR="004247EB" w:rsidRDefault="0077206A" w:rsidP="008142E9">
            <w:pPr>
              <w:pStyle w:val="ListParagraph"/>
              <w:widowControl/>
              <w:numPr>
                <w:ilvl w:val="0"/>
                <w:numId w:val="91"/>
              </w:numPr>
              <w:ind w:hanging="480"/>
            </w:pPr>
            <w:r w:rsidRPr="000F257B">
              <w:t>Indorsed</w:t>
            </w:r>
            <w:r w:rsidR="003C6797">
              <w:t xml:space="preserve"> by SASI</w:t>
            </w:r>
          </w:p>
          <w:p w:rsidR="00537996" w:rsidRPr="000F257B" w:rsidRDefault="00537996">
            <w:pPr>
              <w:widowControl/>
            </w:pPr>
          </w:p>
        </w:tc>
      </w:tr>
      <w:tr w:rsidR="00364FBF" w:rsidRPr="000F257B" w:rsidTr="00AB41E6">
        <w:tc>
          <w:tcPr>
            <w:tcW w:w="1728" w:type="dxa"/>
          </w:tcPr>
          <w:p w:rsidR="002810F1" w:rsidRPr="000F257B" w:rsidRDefault="002810F1">
            <w:pPr>
              <w:widowControl/>
            </w:pPr>
          </w:p>
          <w:p w:rsidR="002810F1" w:rsidRPr="000F257B" w:rsidRDefault="002810F1">
            <w:pPr>
              <w:widowControl/>
            </w:pPr>
          </w:p>
          <w:p w:rsidR="002810F1" w:rsidRPr="000F257B" w:rsidRDefault="002810F1">
            <w:pPr>
              <w:widowControl/>
            </w:pPr>
          </w:p>
          <w:p w:rsidR="002810F1" w:rsidRPr="000F257B" w:rsidRDefault="002810F1">
            <w:pPr>
              <w:widowControl/>
            </w:pPr>
          </w:p>
          <w:p w:rsidR="000909B2" w:rsidRPr="000F257B" w:rsidRDefault="000909B2">
            <w:pPr>
              <w:widowControl/>
            </w:pPr>
          </w:p>
          <w:p w:rsidR="000909B2" w:rsidRPr="000F257B" w:rsidRDefault="000909B2">
            <w:pPr>
              <w:widowControl/>
            </w:pPr>
          </w:p>
          <w:p w:rsidR="000909B2" w:rsidRPr="000F257B" w:rsidRDefault="000909B2">
            <w:pPr>
              <w:widowControl/>
            </w:pPr>
          </w:p>
          <w:p w:rsidR="002810F1" w:rsidRPr="000F257B" w:rsidRDefault="002810F1">
            <w:pPr>
              <w:widowControl/>
            </w:pPr>
            <w:r w:rsidRPr="000F257B">
              <w:t>CADET</w:t>
            </w:r>
          </w:p>
          <w:p w:rsidR="002810F1" w:rsidRPr="000F257B" w:rsidRDefault="002810F1">
            <w:pPr>
              <w:widowControl/>
            </w:pPr>
            <w:r w:rsidRPr="000F257B">
              <w:t>MASTER</w:t>
            </w:r>
          </w:p>
          <w:p w:rsidR="00364FBF" w:rsidRPr="000F257B" w:rsidRDefault="00364FBF">
            <w:pPr>
              <w:widowControl/>
            </w:pPr>
            <w:r w:rsidRPr="000F257B">
              <w:t>SERGEANT</w:t>
            </w:r>
          </w:p>
        </w:tc>
        <w:tc>
          <w:tcPr>
            <w:tcW w:w="1350" w:type="dxa"/>
          </w:tcPr>
          <w:p w:rsidR="002810F1" w:rsidRPr="000F257B" w:rsidRDefault="002810F1" w:rsidP="004247EB">
            <w:pPr>
              <w:widowControl/>
            </w:pPr>
          </w:p>
          <w:p w:rsidR="002810F1" w:rsidRPr="000F257B" w:rsidRDefault="002810F1">
            <w:pPr>
              <w:widowControl/>
              <w:jc w:val="center"/>
            </w:pPr>
          </w:p>
          <w:p w:rsidR="002810F1" w:rsidRPr="000F257B" w:rsidRDefault="002810F1">
            <w:pPr>
              <w:widowControl/>
              <w:jc w:val="center"/>
            </w:pPr>
          </w:p>
          <w:p w:rsidR="002810F1" w:rsidRPr="000F257B" w:rsidRDefault="002810F1">
            <w:pPr>
              <w:widowControl/>
              <w:jc w:val="center"/>
            </w:pPr>
          </w:p>
          <w:p w:rsidR="00863CCE" w:rsidRPr="000F257B" w:rsidRDefault="00863CCE" w:rsidP="00863CCE">
            <w:pPr>
              <w:widowControl/>
              <w:jc w:val="center"/>
            </w:pPr>
          </w:p>
          <w:p w:rsidR="00863CCE" w:rsidRPr="000F257B" w:rsidRDefault="00863CCE" w:rsidP="00863CCE">
            <w:pPr>
              <w:widowControl/>
              <w:jc w:val="center"/>
            </w:pPr>
          </w:p>
          <w:p w:rsidR="000909B2" w:rsidRPr="000F257B" w:rsidRDefault="000909B2" w:rsidP="00863CCE">
            <w:pPr>
              <w:widowControl/>
              <w:jc w:val="center"/>
            </w:pPr>
          </w:p>
          <w:p w:rsidR="000909B2" w:rsidRPr="000F257B" w:rsidRDefault="000909B2" w:rsidP="00863CCE">
            <w:pPr>
              <w:widowControl/>
              <w:jc w:val="center"/>
            </w:pPr>
          </w:p>
          <w:p w:rsidR="00910476" w:rsidRPr="000F257B" w:rsidRDefault="00D749DA" w:rsidP="00863CCE">
            <w:pPr>
              <w:widowControl/>
              <w:jc w:val="center"/>
            </w:pPr>
            <w:r w:rsidRPr="000F257B">
              <w:t>4</w:t>
            </w:r>
            <w:r w:rsidR="00364FBF" w:rsidRPr="000F257B">
              <w:t xml:space="preserve"> WEEKS</w:t>
            </w:r>
          </w:p>
        </w:tc>
        <w:tc>
          <w:tcPr>
            <w:tcW w:w="7650" w:type="dxa"/>
          </w:tcPr>
          <w:p w:rsidR="004247EB" w:rsidRDefault="004247EB" w:rsidP="004247EB">
            <w:pPr>
              <w:widowControl/>
            </w:pPr>
          </w:p>
          <w:p w:rsidR="00157F23" w:rsidRDefault="00FC4BBD" w:rsidP="008142E9">
            <w:pPr>
              <w:pStyle w:val="ListParagraph"/>
              <w:widowControl/>
              <w:numPr>
                <w:ilvl w:val="0"/>
                <w:numId w:val="92"/>
              </w:numPr>
            </w:pPr>
            <w:r>
              <w:t xml:space="preserve">GPA </w:t>
            </w:r>
            <w:r w:rsidRPr="008B01BA">
              <w:rPr>
                <w:u w:val="single"/>
              </w:rPr>
              <w:t>&gt;</w:t>
            </w:r>
            <w:r w:rsidR="00FC3ED0" w:rsidRPr="000F257B">
              <w:t xml:space="preserve"> 1.</w:t>
            </w:r>
            <w:r w:rsidR="00157F23" w:rsidRPr="000F257B">
              <w:t>5</w:t>
            </w:r>
          </w:p>
          <w:p w:rsidR="008B01BA" w:rsidRDefault="008B01BA" w:rsidP="008142E9">
            <w:pPr>
              <w:pStyle w:val="ListParagraph"/>
              <w:widowControl/>
              <w:numPr>
                <w:ilvl w:val="0"/>
                <w:numId w:val="92"/>
              </w:numPr>
            </w:pPr>
            <w:r w:rsidRPr="000F257B">
              <w:t>Recommended by your flight commander</w:t>
            </w:r>
          </w:p>
          <w:p w:rsidR="008B01BA" w:rsidRDefault="008B01BA" w:rsidP="008142E9">
            <w:pPr>
              <w:pStyle w:val="ListParagraph"/>
              <w:widowControl/>
              <w:numPr>
                <w:ilvl w:val="0"/>
                <w:numId w:val="92"/>
              </w:numPr>
            </w:pPr>
            <w:r w:rsidRPr="000F257B">
              <w:t>Completed TX-083 Cade</w:t>
            </w:r>
            <w:r>
              <w:t>t Non-Commissioned Officer (NCO) Academy</w:t>
            </w:r>
          </w:p>
          <w:p w:rsidR="00817B5A" w:rsidRDefault="00817B5A" w:rsidP="008142E9">
            <w:pPr>
              <w:pStyle w:val="ListParagraph"/>
              <w:widowControl/>
              <w:numPr>
                <w:ilvl w:val="0"/>
                <w:numId w:val="92"/>
              </w:numPr>
            </w:pPr>
            <w:r>
              <w:t>Past or current member of Mission Support or Performance Squadron</w:t>
            </w:r>
          </w:p>
          <w:p w:rsidR="00817B5A" w:rsidRDefault="00817B5A" w:rsidP="008142E9">
            <w:pPr>
              <w:pStyle w:val="ListParagraph"/>
              <w:widowControl/>
              <w:numPr>
                <w:ilvl w:val="0"/>
                <w:numId w:val="92"/>
              </w:numPr>
            </w:pPr>
            <w:r w:rsidRPr="000F257B">
              <w:t>Knowledge of all TX-083 staff positions</w:t>
            </w:r>
          </w:p>
          <w:p w:rsidR="00817B5A" w:rsidRDefault="00817B5A" w:rsidP="008142E9">
            <w:pPr>
              <w:pStyle w:val="ListParagraph"/>
              <w:widowControl/>
              <w:numPr>
                <w:ilvl w:val="0"/>
                <w:numId w:val="92"/>
              </w:numPr>
            </w:pPr>
            <w:r w:rsidRPr="000F257B">
              <w:t xml:space="preserve">Earn a score of  ≥ </w:t>
            </w:r>
            <w:r>
              <w:t>82</w:t>
            </w:r>
            <w:r w:rsidRPr="000F257B">
              <w:t xml:space="preserve">% on the </w:t>
            </w:r>
            <w:r>
              <w:t xml:space="preserve">Cadet NCO </w:t>
            </w:r>
            <w:r w:rsidRPr="000F257B">
              <w:t>Promotion Test</w:t>
            </w:r>
          </w:p>
          <w:p w:rsidR="00817B5A" w:rsidRDefault="00817B5A" w:rsidP="008142E9">
            <w:pPr>
              <w:pStyle w:val="ListParagraph"/>
              <w:widowControl/>
              <w:numPr>
                <w:ilvl w:val="0"/>
                <w:numId w:val="92"/>
              </w:numPr>
            </w:pPr>
            <w:r>
              <w:t>Proficiently c</w:t>
            </w:r>
            <w:r w:rsidRPr="000F257B">
              <w:t>ommand a 9-</w:t>
            </w:r>
            <w:r>
              <w:t>cadet flight through the 30-Command</w:t>
            </w:r>
            <w:r w:rsidR="00224061">
              <w:t xml:space="preserve"> Drill S</w:t>
            </w:r>
            <w:r w:rsidRPr="000F257B">
              <w:t>equence</w:t>
            </w:r>
          </w:p>
          <w:p w:rsidR="00817B5A" w:rsidRDefault="00817B5A" w:rsidP="008142E9">
            <w:pPr>
              <w:pStyle w:val="ListParagraph"/>
              <w:widowControl/>
              <w:numPr>
                <w:ilvl w:val="0"/>
                <w:numId w:val="92"/>
              </w:numPr>
            </w:pPr>
            <w:r w:rsidRPr="000F257B">
              <w:t>Pass last 12 AFJROTC uniform inspections</w:t>
            </w:r>
          </w:p>
          <w:p w:rsidR="00817B5A" w:rsidRDefault="00817B5A" w:rsidP="008142E9">
            <w:pPr>
              <w:pStyle w:val="ListParagraph"/>
              <w:widowControl/>
              <w:numPr>
                <w:ilvl w:val="0"/>
                <w:numId w:val="92"/>
              </w:numPr>
            </w:pPr>
            <w:r w:rsidRPr="000F257B">
              <w:t>12 hours documented community service in last 9 weeks</w:t>
            </w:r>
          </w:p>
          <w:p w:rsidR="00817B5A" w:rsidRDefault="00817B5A" w:rsidP="008142E9">
            <w:pPr>
              <w:pStyle w:val="ListParagraph"/>
              <w:widowControl/>
              <w:numPr>
                <w:ilvl w:val="0"/>
                <w:numId w:val="92"/>
              </w:numPr>
              <w:ind w:hanging="492"/>
            </w:pPr>
            <w:r>
              <w:t>0 Demerits</w:t>
            </w:r>
          </w:p>
          <w:p w:rsidR="00F107A7" w:rsidRDefault="00F107A7" w:rsidP="008142E9">
            <w:pPr>
              <w:pStyle w:val="ListParagraph"/>
              <w:widowControl/>
              <w:numPr>
                <w:ilvl w:val="0"/>
                <w:numId w:val="92"/>
              </w:numPr>
              <w:ind w:hanging="492"/>
            </w:pPr>
            <w:r w:rsidRPr="000F257B">
              <w:t xml:space="preserve">No </w:t>
            </w:r>
            <w:r>
              <w:t xml:space="preserve">previous or current </w:t>
            </w:r>
            <w:r w:rsidRPr="000F257B">
              <w:t>quarter course grade below 5</w:t>
            </w:r>
            <w:r>
              <w:t>5</w:t>
            </w:r>
            <w:r w:rsidRPr="000F257B">
              <w:t>%</w:t>
            </w:r>
          </w:p>
          <w:p w:rsidR="00817B5A" w:rsidRDefault="00817B5A" w:rsidP="008142E9">
            <w:pPr>
              <w:pStyle w:val="ListParagraph"/>
              <w:widowControl/>
              <w:numPr>
                <w:ilvl w:val="0"/>
                <w:numId w:val="92"/>
              </w:numPr>
              <w:ind w:hanging="492"/>
            </w:pPr>
            <w:r>
              <w:rPr>
                <w:u w:val="single"/>
              </w:rPr>
              <w:t>&gt;</w:t>
            </w:r>
            <w:r>
              <w:t xml:space="preserve"> </w:t>
            </w:r>
            <w:r w:rsidR="00157F23" w:rsidRPr="000F257B">
              <w:t>80</w:t>
            </w:r>
            <w:r w:rsidR="00F75029" w:rsidRPr="000F257B">
              <w:t xml:space="preserve">% </w:t>
            </w:r>
            <w:r w:rsidR="00D749DA" w:rsidRPr="000F257B">
              <w:t xml:space="preserve">current </w:t>
            </w:r>
            <w:r w:rsidR="00EC5594" w:rsidRPr="000F257B">
              <w:t>semester</w:t>
            </w:r>
            <w:r w:rsidR="00D34944" w:rsidRPr="000F257B">
              <w:t xml:space="preserve"> </w:t>
            </w:r>
            <w:r w:rsidR="00E67236" w:rsidRPr="000F257B">
              <w:t xml:space="preserve">academic average in </w:t>
            </w:r>
            <w:r w:rsidR="00D34944" w:rsidRPr="000F257B">
              <w:t xml:space="preserve">DHS </w:t>
            </w:r>
            <w:r w:rsidR="00364FBF" w:rsidRPr="000F257B">
              <w:t>classes</w:t>
            </w:r>
          </w:p>
          <w:p w:rsidR="00817B5A" w:rsidRDefault="00817B5A" w:rsidP="008142E9">
            <w:pPr>
              <w:pStyle w:val="ListParagraph"/>
              <w:widowControl/>
              <w:numPr>
                <w:ilvl w:val="0"/>
                <w:numId w:val="92"/>
              </w:numPr>
              <w:ind w:hanging="492"/>
            </w:pPr>
            <w:r>
              <w:rPr>
                <w:u w:val="single"/>
              </w:rPr>
              <w:t xml:space="preserve">&gt; </w:t>
            </w:r>
            <w:r>
              <w:t>85</w:t>
            </w:r>
            <w:r w:rsidR="00157F23" w:rsidRPr="000F257B">
              <w:t xml:space="preserve">% </w:t>
            </w:r>
            <w:r w:rsidR="00D749DA" w:rsidRPr="000F257B">
              <w:t>current</w:t>
            </w:r>
            <w:r w:rsidR="003603EB">
              <w:t xml:space="preserve"> semester grade</w:t>
            </w:r>
            <w:r w:rsidR="00364FBF" w:rsidRPr="000F257B">
              <w:t xml:space="preserve"> in AFJROTC</w:t>
            </w:r>
          </w:p>
          <w:p w:rsidR="00817B5A" w:rsidRDefault="00566AAF" w:rsidP="008142E9">
            <w:pPr>
              <w:pStyle w:val="ListParagraph"/>
              <w:widowControl/>
              <w:numPr>
                <w:ilvl w:val="0"/>
                <w:numId w:val="92"/>
              </w:numPr>
              <w:ind w:hanging="492"/>
            </w:pPr>
            <w:r w:rsidRPr="000F257B">
              <w:t xml:space="preserve">Earn </w:t>
            </w:r>
            <w:r w:rsidR="004700A0">
              <w:t>130</w:t>
            </w:r>
            <w:r w:rsidR="00D749DA" w:rsidRPr="000F257B">
              <w:t xml:space="preserve"> points on Cadet</w:t>
            </w:r>
            <w:r w:rsidR="00DB5F3D" w:rsidRPr="000F257B">
              <w:t xml:space="preserve"> Promotion</w:t>
            </w:r>
            <w:r w:rsidR="00364FBF" w:rsidRPr="000F257B">
              <w:t xml:space="preserve"> Report</w:t>
            </w:r>
          </w:p>
          <w:p w:rsidR="00817B5A" w:rsidRDefault="0038379A" w:rsidP="008142E9">
            <w:pPr>
              <w:pStyle w:val="ListParagraph"/>
              <w:widowControl/>
              <w:numPr>
                <w:ilvl w:val="0"/>
                <w:numId w:val="92"/>
              </w:numPr>
              <w:ind w:hanging="492"/>
            </w:pPr>
            <w:r w:rsidRPr="000F257B">
              <w:t>Approved by Promotion Board</w:t>
            </w:r>
          </w:p>
          <w:p w:rsidR="00817B5A" w:rsidRDefault="00566AAF" w:rsidP="008142E9">
            <w:pPr>
              <w:pStyle w:val="ListParagraph"/>
              <w:widowControl/>
              <w:numPr>
                <w:ilvl w:val="0"/>
                <w:numId w:val="92"/>
              </w:numPr>
              <w:ind w:hanging="492"/>
            </w:pPr>
            <w:r w:rsidRPr="000F257B">
              <w:t>A</w:t>
            </w:r>
            <w:r w:rsidR="00AE41D2" w:rsidRPr="000F257B">
              <w:t xml:space="preserve">pproved by </w:t>
            </w:r>
            <w:r w:rsidR="00817B5A">
              <w:t>Academic Squadron Commander</w:t>
            </w:r>
          </w:p>
          <w:p w:rsidR="00817B5A" w:rsidRDefault="00817B5A" w:rsidP="008142E9">
            <w:pPr>
              <w:pStyle w:val="ListParagraph"/>
              <w:widowControl/>
              <w:numPr>
                <w:ilvl w:val="0"/>
                <w:numId w:val="92"/>
              </w:numPr>
              <w:ind w:hanging="492"/>
            </w:pPr>
            <w:r>
              <w:t>Approved by A</w:t>
            </w:r>
            <w:r w:rsidR="00FB15F1">
              <w:t xml:space="preserve">pplicable </w:t>
            </w:r>
            <w:r>
              <w:t xml:space="preserve">MSS or PS </w:t>
            </w:r>
            <w:r w:rsidR="00AE41D2" w:rsidRPr="000F257B">
              <w:t>Squadron</w:t>
            </w:r>
            <w:r w:rsidR="006B3002" w:rsidRPr="000F257B">
              <w:t xml:space="preserve"> Commander</w:t>
            </w:r>
          </w:p>
          <w:p w:rsidR="00817B5A" w:rsidRDefault="006021BE" w:rsidP="008142E9">
            <w:pPr>
              <w:pStyle w:val="ListParagraph"/>
              <w:widowControl/>
              <w:numPr>
                <w:ilvl w:val="0"/>
                <w:numId w:val="92"/>
              </w:numPr>
              <w:ind w:hanging="492"/>
            </w:pPr>
            <w:r>
              <w:t>Approved</w:t>
            </w:r>
            <w:r w:rsidR="00FB15F1">
              <w:t xml:space="preserve"> by ASI</w:t>
            </w:r>
          </w:p>
          <w:p w:rsidR="00FC3ED0" w:rsidRDefault="0077206A" w:rsidP="008142E9">
            <w:pPr>
              <w:pStyle w:val="ListParagraph"/>
              <w:widowControl/>
              <w:numPr>
                <w:ilvl w:val="0"/>
                <w:numId w:val="92"/>
              </w:numPr>
              <w:ind w:hanging="492"/>
            </w:pPr>
            <w:r w:rsidRPr="000F257B">
              <w:t>Indorsed</w:t>
            </w:r>
            <w:r w:rsidR="00FC3ED0" w:rsidRPr="000F257B">
              <w:t xml:space="preserve"> by SASI</w:t>
            </w:r>
          </w:p>
          <w:p w:rsidR="00C0523D" w:rsidRPr="000F257B" w:rsidRDefault="00C0523D">
            <w:pPr>
              <w:widowControl/>
            </w:pPr>
          </w:p>
        </w:tc>
      </w:tr>
      <w:tr w:rsidR="00364FBF" w:rsidRPr="000F257B" w:rsidTr="00AB41E6">
        <w:tc>
          <w:tcPr>
            <w:tcW w:w="1728" w:type="dxa"/>
          </w:tcPr>
          <w:p w:rsidR="002810F1" w:rsidRPr="000F257B" w:rsidRDefault="002810F1">
            <w:pPr>
              <w:widowControl/>
            </w:pPr>
          </w:p>
          <w:p w:rsidR="002810F1" w:rsidRPr="000F257B" w:rsidRDefault="002810F1">
            <w:pPr>
              <w:widowControl/>
            </w:pPr>
          </w:p>
          <w:p w:rsidR="002810F1" w:rsidRPr="000F257B" w:rsidRDefault="002810F1">
            <w:pPr>
              <w:widowControl/>
            </w:pPr>
          </w:p>
          <w:p w:rsidR="00D17AF0" w:rsidRPr="000F257B" w:rsidRDefault="00364FBF">
            <w:pPr>
              <w:widowControl/>
            </w:pPr>
            <w:r w:rsidRPr="000F257B">
              <w:t xml:space="preserve">CADET </w:t>
            </w:r>
          </w:p>
          <w:p w:rsidR="00364FBF" w:rsidRPr="000F257B" w:rsidRDefault="00D17AF0">
            <w:pPr>
              <w:widowControl/>
            </w:pPr>
            <w:r w:rsidRPr="000F257B">
              <w:t xml:space="preserve">SENIOR </w:t>
            </w:r>
            <w:r w:rsidR="00364FBF" w:rsidRPr="000F257B">
              <w:t>MASTER SERGEANT</w:t>
            </w:r>
          </w:p>
        </w:tc>
        <w:tc>
          <w:tcPr>
            <w:tcW w:w="1350" w:type="dxa"/>
          </w:tcPr>
          <w:p w:rsidR="002810F1" w:rsidRPr="000F257B" w:rsidRDefault="002810F1">
            <w:pPr>
              <w:widowControl/>
              <w:jc w:val="center"/>
            </w:pPr>
          </w:p>
          <w:p w:rsidR="002810F1" w:rsidRPr="000F257B" w:rsidRDefault="002810F1">
            <w:pPr>
              <w:widowControl/>
              <w:jc w:val="center"/>
            </w:pPr>
          </w:p>
          <w:p w:rsidR="002810F1" w:rsidRPr="000F257B" w:rsidRDefault="002810F1">
            <w:pPr>
              <w:widowControl/>
              <w:jc w:val="center"/>
            </w:pPr>
          </w:p>
          <w:p w:rsidR="002810F1" w:rsidRPr="000F257B" w:rsidRDefault="002810F1">
            <w:pPr>
              <w:widowControl/>
              <w:jc w:val="center"/>
            </w:pPr>
          </w:p>
          <w:p w:rsidR="00910476" w:rsidRPr="000F257B" w:rsidRDefault="00D749DA" w:rsidP="00482753">
            <w:pPr>
              <w:widowControl/>
            </w:pPr>
            <w:r w:rsidRPr="000F257B">
              <w:t>4</w:t>
            </w:r>
            <w:r w:rsidR="00364FBF" w:rsidRPr="000F257B">
              <w:t xml:space="preserve"> WEEKS</w:t>
            </w:r>
          </w:p>
          <w:p w:rsidR="00910476" w:rsidRPr="000F257B" w:rsidRDefault="00910476">
            <w:pPr>
              <w:widowControl/>
              <w:jc w:val="center"/>
            </w:pPr>
          </w:p>
        </w:tc>
        <w:tc>
          <w:tcPr>
            <w:tcW w:w="7650" w:type="dxa"/>
          </w:tcPr>
          <w:p w:rsidR="000909B2" w:rsidRPr="000F257B" w:rsidRDefault="00F75029" w:rsidP="00566AAF">
            <w:pPr>
              <w:widowControl/>
              <w:ind w:left="342" w:hanging="342"/>
            </w:pPr>
            <w:r w:rsidRPr="000F257B">
              <w:t xml:space="preserve"> </w:t>
            </w:r>
            <w:r w:rsidR="00566AAF" w:rsidRPr="000F257B">
              <w:t xml:space="preserve"> </w:t>
            </w:r>
          </w:p>
          <w:p w:rsidR="00817B5A" w:rsidRDefault="00A74E90" w:rsidP="008142E9">
            <w:pPr>
              <w:pStyle w:val="ListParagraph"/>
              <w:widowControl/>
              <w:numPr>
                <w:ilvl w:val="0"/>
                <w:numId w:val="93"/>
              </w:numPr>
            </w:pPr>
            <w:r w:rsidRPr="000F257B">
              <w:t>GPA ≥</w:t>
            </w:r>
            <w:r w:rsidR="00FC3ED0" w:rsidRPr="000F257B">
              <w:t xml:space="preserve"> 1.7</w:t>
            </w:r>
            <w:r w:rsidR="009247D2">
              <w:t>5</w:t>
            </w:r>
          </w:p>
          <w:p w:rsidR="00817B5A" w:rsidRDefault="00817B5A" w:rsidP="008142E9">
            <w:pPr>
              <w:pStyle w:val="ListParagraph"/>
              <w:widowControl/>
              <w:numPr>
                <w:ilvl w:val="0"/>
                <w:numId w:val="93"/>
              </w:numPr>
            </w:pPr>
            <w:r w:rsidRPr="000F257B">
              <w:t>Recommended by your flight commander</w:t>
            </w:r>
          </w:p>
          <w:p w:rsidR="00817B5A" w:rsidRDefault="00817B5A" w:rsidP="008142E9">
            <w:pPr>
              <w:pStyle w:val="ListParagraph"/>
              <w:widowControl/>
              <w:numPr>
                <w:ilvl w:val="0"/>
                <w:numId w:val="93"/>
              </w:numPr>
            </w:pPr>
            <w:r w:rsidRPr="000F257B">
              <w:t>Completed TX-083 Cade</w:t>
            </w:r>
            <w:r>
              <w:t>t Non-Commissioned Officer (NCO) Academy</w:t>
            </w:r>
          </w:p>
          <w:p w:rsidR="00817B5A" w:rsidRDefault="00817B5A" w:rsidP="008142E9">
            <w:pPr>
              <w:pStyle w:val="ListParagraph"/>
              <w:widowControl/>
              <w:numPr>
                <w:ilvl w:val="0"/>
                <w:numId w:val="93"/>
              </w:numPr>
            </w:pPr>
            <w:r>
              <w:t>Current member of Mission Support or Performance Squadron</w:t>
            </w:r>
          </w:p>
          <w:p w:rsidR="00817B5A" w:rsidRPr="00817B5A" w:rsidRDefault="00817B5A" w:rsidP="008142E9">
            <w:pPr>
              <w:pStyle w:val="ListParagraph"/>
              <w:widowControl/>
              <w:numPr>
                <w:ilvl w:val="0"/>
                <w:numId w:val="93"/>
              </w:numPr>
            </w:pPr>
            <w:r>
              <w:t xml:space="preserve">Recite 30-Command Drill Sequence </w:t>
            </w:r>
            <w:r w:rsidRPr="00537996">
              <w:rPr>
                <w:i/>
              </w:rPr>
              <w:t>from memory</w:t>
            </w:r>
          </w:p>
          <w:p w:rsidR="00817B5A" w:rsidRDefault="00817B5A" w:rsidP="008142E9">
            <w:pPr>
              <w:pStyle w:val="ListParagraph"/>
              <w:widowControl/>
              <w:numPr>
                <w:ilvl w:val="0"/>
                <w:numId w:val="93"/>
              </w:numPr>
            </w:pPr>
            <w:r w:rsidRPr="000F257B">
              <w:t xml:space="preserve">Earn a score of  ≥ </w:t>
            </w:r>
            <w:r>
              <w:t>88</w:t>
            </w:r>
            <w:r w:rsidRPr="000F257B">
              <w:t xml:space="preserve">% on the </w:t>
            </w:r>
            <w:r>
              <w:t xml:space="preserve">Cadet NCO </w:t>
            </w:r>
            <w:r w:rsidRPr="000F257B">
              <w:t>Promotion Test</w:t>
            </w:r>
          </w:p>
          <w:p w:rsidR="00817B5A" w:rsidRDefault="00817B5A" w:rsidP="008142E9">
            <w:pPr>
              <w:pStyle w:val="ListParagraph"/>
              <w:widowControl/>
              <w:numPr>
                <w:ilvl w:val="0"/>
                <w:numId w:val="93"/>
              </w:numPr>
            </w:pPr>
            <w:r w:rsidRPr="000F257B">
              <w:t>Pass last 12 AFJROTC uniform inspections</w:t>
            </w:r>
          </w:p>
          <w:p w:rsidR="00817B5A" w:rsidRDefault="00817B5A" w:rsidP="008142E9">
            <w:pPr>
              <w:pStyle w:val="ListParagraph"/>
              <w:widowControl/>
              <w:numPr>
                <w:ilvl w:val="0"/>
                <w:numId w:val="93"/>
              </w:numPr>
            </w:pPr>
            <w:r w:rsidRPr="000F257B">
              <w:lastRenderedPageBreak/>
              <w:t>12 hours documented community service in last 9 weeks</w:t>
            </w:r>
          </w:p>
          <w:p w:rsidR="00817B5A" w:rsidRDefault="00817B5A" w:rsidP="008142E9">
            <w:pPr>
              <w:pStyle w:val="ListParagraph"/>
              <w:widowControl/>
              <w:numPr>
                <w:ilvl w:val="0"/>
                <w:numId w:val="93"/>
              </w:numPr>
            </w:pPr>
            <w:r>
              <w:t>0 Demerits</w:t>
            </w:r>
          </w:p>
          <w:p w:rsidR="00F107A7" w:rsidRDefault="00817B5A" w:rsidP="008142E9">
            <w:pPr>
              <w:pStyle w:val="ListParagraph"/>
              <w:widowControl/>
              <w:numPr>
                <w:ilvl w:val="0"/>
                <w:numId w:val="93"/>
              </w:numPr>
              <w:ind w:hanging="480"/>
            </w:pPr>
            <w:r w:rsidRPr="000F257B">
              <w:t xml:space="preserve">No </w:t>
            </w:r>
            <w:r w:rsidR="00F107A7">
              <w:t xml:space="preserve">previous or current </w:t>
            </w:r>
            <w:r w:rsidRPr="000F257B">
              <w:t>quarter course grade below 60%</w:t>
            </w:r>
          </w:p>
          <w:p w:rsidR="00F107A7" w:rsidRDefault="0077206A" w:rsidP="008142E9">
            <w:pPr>
              <w:pStyle w:val="ListParagraph"/>
              <w:widowControl/>
              <w:numPr>
                <w:ilvl w:val="0"/>
                <w:numId w:val="93"/>
              </w:numPr>
              <w:ind w:hanging="480"/>
            </w:pPr>
            <w:r w:rsidRPr="000F257B">
              <w:t xml:space="preserve">80% current </w:t>
            </w:r>
            <w:r w:rsidR="00EC5594" w:rsidRPr="000F257B">
              <w:t>semester</w:t>
            </w:r>
            <w:r w:rsidR="00F75029" w:rsidRPr="000F257B">
              <w:t xml:space="preserve"> </w:t>
            </w:r>
            <w:r w:rsidR="00566AAF" w:rsidRPr="000F257B">
              <w:t xml:space="preserve">academic average in </w:t>
            </w:r>
            <w:r w:rsidR="00F75029" w:rsidRPr="000F257B">
              <w:t xml:space="preserve">DHS </w:t>
            </w:r>
            <w:r w:rsidR="00364FBF" w:rsidRPr="000F257B">
              <w:t>classes</w:t>
            </w:r>
          </w:p>
          <w:p w:rsidR="00F107A7" w:rsidRDefault="00F107A7" w:rsidP="008142E9">
            <w:pPr>
              <w:pStyle w:val="ListParagraph"/>
              <w:widowControl/>
              <w:numPr>
                <w:ilvl w:val="0"/>
                <w:numId w:val="93"/>
              </w:numPr>
              <w:ind w:hanging="480"/>
            </w:pPr>
            <w:r>
              <w:t>88</w:t>
            </w:r>
            <w:r w:rsidR="00FC3ED0" w:rsidRPr="000F257B">
              <w:t xml:space="preserve">% </w:t>
            </w:r>
            <w:r w:rsidR="00D749DA" w:rsidRPr="000F257B">
              <w:t>current</w:t>
            </w:r>
            <w:r w:rsidR="00364FBF" w:rsidRPr="000F257B">
              <w:t xml:space="preserve"> </w:t>
            </w:r>
            <w:r w:rsidR="00EC5594" w:rsidRPr="000F257B">
              <w:t>semester</w:t>
            </w:r>
            <w:r w:rsidR="00F75029" w:rsidRPr="000F257B">
              <w:t xml:space="preserve"> </w:t>
            </w:r>
            <w:r w:rsidR="003603EB">
              <w:t>grade</w:t>
            </w:r>
            <w:r w:rsidR="00364FBF" w:rsidRPr="000F257B">
              <w:t xml:space="preserve"> in AFJROTC</w:t>
            </w:r>
          </w:p>
          <w:p w:rsidR="00F107A7" w:rsidRDefault="00937B9C" w:rsidP="008142E9">
            <w:pPr>
              <w:pStyle w:val="ListParagraph"/>
              <w:widowControl/>
              <w:numPr>
                <w:ilvl w:val="0"/>
                <w:numId w:val="93"/>
              </w:numPr>
              <w:ind w:hanging="480"/>
            </w:pPr>
            <w:r w:rsidRPr="000F257B">
              <w:t xml:space="preserve">Earn </w:t>
            </w:r>
            <w:r w:rsidR="004700A0">
              <w:t>135</w:t>
            </w:r>
            <w:r w:rsidR="00D749DA" w:rsidRPr="000F257B">
              <w:t xml:space="preserve"> points on Cadet</w:t>
            </w:r>
            <w:r w:rsidR="00364FBF" w:rsidRPr="000F257B">
              <w:t xml:space="preserve"> Performance Report</w:t>
            </w:r>
          </w:p>
          <w:p w:rsidR="00F107A7" w:rsidRDefault="0038379A" w:rsidP="008142E9">
            <w:pPr>
              <w:pStyle w:val="ListParagraph"/>
              <w:widowControl/>
              <w:numPr>
                <w:ilvl w:val="0"/>
                <w:numId w:val="93"/>
              </w:numPr>
              <w:ind w:hanging="480"/>
            </w:pPr>
            <w:r w:rsidRPr="000F257B">
              <w:t>Approved by Promotion Board</w:t>
            </w:r>
          </w:p>
          <w:p w:rsidR="00F107A7" w:rsidRDefault="00937B9C" w:rsidP="008142E9">
            <w:pPr>
              <w:pStyle w:val="ListParagraph"/>
              <w:widowControl/>
              <w:numPr>
                <w:ilvl w:val="0"/>
                <w:numId w:val="93"/>
              </w:numPr>
              <w:ind w:hanging="480"/>
            </w:pPr>
            <w:r w:rsidRPr="000F257B">
              <w:t>A</w:t>
            </w:r>
            <w:r w:rsidR="00364FBF" w:rsidRPr="000F257B">
              <w:t xml:space="preserve">pproved by </w:t>
            </w:r>
            <w:r w:rsidR="00FB15F1">
              <w:t>Academic</w:t>
            </w:r>
            <w:r w:rsidR="00F107A7">
              <w:t xml:space="preserve"> Squadron Commander</w:t>
            </w:r>
          </w:p>
          <w:p w:rsidR="00F107A7" w:rsidRDefault="00F107A7" w:rsidP="008142E9">
            <w:pPr>
              <w:pStyle w:val="ListParagraph"/>
              <w:widowControl/>
              <w:numPr>
                <w:ilvl w:val="0"/>
                <w:numId w:val="93"/>
              </w:numPr>
              <w:ind w:hanging="480"/>
            </w:pPr>
            <w:r>
              <w:t>Approved by a</w:t>
            </w:r>
            <w:r w:rsidR="00FB15F1">
              <w:t xml:space="preserve">pplicable </w:t>
            </w:r>
            <w:r>
              <w:t xml:space="preserve">MSS or PS </w:t>
            </w:r>
            <w:r w:rsidR="00AE41D2" w:rsidRPr="000F257B">
              <w:t>Squadron</w:t>
            </w:r>
            <w:r w:rsidR="00D34944" w:rsidRPr="000F257B">
              <w:t xml:space="preserve"> Commander</w:t>
            </w:r>
          </w:p>
          <w:p w:rsidR="00F107A7" w:rsidRDefault="006021BE" w:rsidP="008142E9">
            <w:pPr>
              <w:pStyle w:val="ListParagraph"/>
              <w:widowControl/>
              <w:numPr>
                <w:ilvl w:val="0"/>
                <w:numId w:val="93"/>
              </w:numPr>
              <w:ind w:hanging="480"/>
            </w:pPr>
            <w:r>
              <w:t>Approved</w:t>
            </w:r>
            <w:r w:rsidR="00537996">
              <w:t xml:space="preserve"> by </w:t>
            </w:r>
            <w:r w:rsidR="00FB15F1">
              <w:t>ASI</w:t>
            </w:r>
          </w:p>
          <w:p w:rsidR="00AE41D2" w:rsidRPr="000F257B" w:rsidRDefault="0077206A" w:rsidP="008142E9">
            <w:pPr>
              <w:pStyle w:val="ListParagraph"/>
              <w:widowControl/>
              <w:numPr>
                <w:ilvl w:val="0"/>
                <w:numId w:val="93"/>
              </w:numPr>
              <w:ind w:hanging="480"/>
            </w:pPr>
            <w:r w:rsidRPr="000F257B">
              <w:t>Indorsed</w:t>
            </w:r>
            <w:r w:rsidR="00FC3ED0" w:rsidRPr="000F257B">
              <w:t xml:space="preserve"> by SASI</w:t>
            </w:r>
          </w:p>
          <w:p w:rsidR="00910476" w:rsidRPr="000F257B" w:rsidRDefault="00910476">
            <w:pPr>
              <w:widowControl/>
            </w:pPr>
          </w:p>
        </w:tc>
      </w:tr>
      <w:tr w:rsidR="00364FBF" w:rsidRPr="000F257B" w:rsidTr="00AB41E6">
        <w:tc>
          <w:tcPr>
            <w:tcW w:w="1728" w:type="dxa"/>
          </w:tcPr>
          <w:p w:rsidR="00364FBF" w:rsidRPr="000F257B" w:rsidRDefault="00364FBF">
            <w:pPr>
              <w:widowControl/>
            </w:pPr>
          </w:p>
          <w:p w:rsidR="00AE41D2" w:rsidRPr="000F257B" w:rsidRDefault="00AE41D2">
            <w:pPr>
              <w:widowControl/>
            </w:pPr>
          </w:p>
          <w:p w:rsidR="00AE41D2" w:rsidRPr="000F257B" w:rsidRDefault="00AE41D2">
            <w:pPr>
              <w:widowControl/>
            </w:pPr>
          </w:p>
          <w:p w:rsidR="00AE41D2" w:rsidRPr="000F257B" w:rsidRDefault="00AE41D2">
            <w:pPr>
              <w:widowControl/>
            </w:pPr>
            <w:r w:rsidRPr="000F257B">
              <w:t>CADET</w:t>
            </w:r>
          </w:p>
          <w:p w:rsidR="00AE41D2" w:rsidRPr="000F257B" w:rsidRDefault="00AE41D2">
            <w:pPr>
              <w:widowControl/>
            </w:pPr>
            <w:r w:rsidRPr="000F257B">
              <w:t>CHIEF</w:t>
            </w:r>
          </w:p>
          <w:p w:rsidR="00AE41D2" w:rsidRPr="000F257B" w:rsidRDefault="00AE41D2">
            <w:pPr>
              <w:widowControl/>
            </w:pPr>
            <w:r w:rsidRPr="000F257B">
              <w:t>MASTER SERGEANT</w:t>
            </w:r>
          </w:p>
        </w:tc>
        <w:tc>
          <w:tcPr>
            <w:tcW w:w="1350" w:type="dxa"/>
          </w:tcPr>
          <w:p w:rsidR="002810F1" w:rsidRPr="000F257B" w:rsidRDefault="002810F1">
            <w:pPr>
              <w:widowControl/>
              <w:jc w:val="center"/>
            </w:pPr>
          </w:p>
          <w:p w:rsidR="002810F1" w:rsidRPr="000F257B" w:rsidRDefault="002810F1">
            <w:pPr>
              <w:widowControl/>
              <w:jc w:val="center"/>
            </w:pPr>
          </w:p>
          <w:p w:rsidR="002810F1" w:rsidRPr="000F257B" w:rsidRDefault="002810F1">
            <w:pPr>
              <w:widowControl/>
              <w:jc w:val="center"/>
            </w:pPr>
          </w:p>
          <w:p w:rsidR="002810F1" w:rsidRPr="000F257B" w:rsidRDefault="002810F1">
            <w:pPr>
              <w:widowControl/>
              <w:jc w:val="center"/>
            </w:pPr>
          </w:p>
          <w:p w:rsidR="00910476" w:rsidRPr="000F257B" w:rsidRDefault="00D749DA" w:rsidP="00025D52">
            <w:pPr>
              <w:widowControl/>
            </w:pPr>
            <w:r w:rsidRPr="000F257B">
              <w:t>4</w:t>
            </w:r>
            <w:r w:rsidR="00364FBF" w:rsidRPr="000F257B">
              <w:t xml:space="preserve"> WEEKS</w:t>
            </w:r>
          </w:p>
        </w:tc>
        <w:tc>
          <w:tcPr>
            <w:tcW w:w="7650" w:type="dxa"/>
          </w:tcPr>
          <w:p w:rsidR="000909B2" w:rsidRPr="000F257B" w:rsidRDefault="00F75029" w:rsidP="00937B9C">
            <w:pPr>
              <w:widowControl/>
              <w:ind w:left="342" w:hanging="342"/>
            </w:pPr>
            <w:r w:rsidRPr="000F257B">
              <w:t xml:space="preserve"> </w:t>
            </w:r>
          </w:p>
          <w:p w:rsidR="00FC3ED0" w:rsidRDefault="00A74E90" w:rsidP="008142E9">
            <w:pPr>
              <w:pStyle w:val="ListParagraph"/>
              <w:widowControl/>
              <w:numPr>
                <w:ilvl w:val="0"/>
                <w:numId w:val="94"/>
              </w:numPr>
            </w:pPr>
            <w:r w:rsidRPr="000F257B">
              <w:t>GPA ≥</w:t>
            </w:r>
            <w:r w:rsidR="009247D2">
              <w:t xml:space="preserve"> 2.0</w:t>
            </w:r>
          </w:p>
          <w:p w:rsidR="00F107A7" w:rsidRDefault="00F107A7" w:rsidP="008142E9">
            <w:pPr>
              <w:pStyle w:val="ListParagraph"/>
              <w:widowControl/>
              <w:numPr>
                <w:ilvl w:val="0"/>
                <w:numId w:val="94"/>
              </w:numPr>
            </w:pPr>
            <w:r w:rsidRPr="000F257B">
              <w:t>Recommended by your flight commander</w:t>
            </w:r>
          </w:p>
          <w:p w:rsidR="00F107A7" w:rsidRDefault="00F107A7" w:rsidP="008142E9">
            <w:pPr>
              <w:pStyle w:val="ListParagraph"/>
              <w:widowControl/>
              <w:numPr>
                <w:ilvl w:val="0"/>
                <w:numId w:val="94"/>
              </w:numPr>
            </w:pPr>
            <w:r w:rsidRPr="000F257B">
              <w:t>Completed TX-083 Cade</w:t>
            </w:r>
            <w:r>
              <w:t>t Non-Commissioned Officer (NCO) Academy</w:t>
            </w:r>
          </w:p>
          <w:p w:rsidR="00F107A7" w:rsidRDefault="00F107A7" w:rsidP="008142E9">
            <w:pPr>
              <w:pStyle w:val="ListParagraph"/>
              <w:widowControl/>
              <w:numPr>
                <w:ilvl w:val="0"/>
                <w:numId w:val="94"/>
              </w:numPr>
            </w:pPr>
            <w:r>
              <w:t>Current member of Mission Support or Performance Squadron</w:t>
            </w:r>
          </w:p>
          <w:p w:rsidR="00F107A7" w:rsidRDefault="00F107A7" w:rsidP="008142E9">
            <w:pPr>
              <w:pStyle w:val="ListParagraph"/>
              <w:widowControl/>
              <w:numPr>
                <w:ilvl w:val="0"/>
                <w:numId w:val="94"/>
              </w:numPr>
            </w:pPr>
            <w:r w:rsidRPr="000F257B">
              <w:t>Held a position of leadership</w:t>
            </w:r>
          </w:p>
          <w:p w:rsidR="00F107A7" w:rsidRDefault="00F107A7" w:rsidP="008142E9">
            <w:pPr>
              <w:pStyle w:val="ListParagraph"/>
              <w:widowControl/>
              <w:numPr>
                <w:ilvl w:val="0"/>
                <w:numId w:val="94"/>
              </w:numPr>
            </w:pPr>
            <w:r w:rsidRPr="000F257B">
              <w:t>Know</w:t>
            </w:r>
            <w:r>
              <w:t>ledge of</w:t>
            </w:r>
            <w:r w:rsidRPr="000F257B">
              <w:t xml:space="preserve"> entire</w:t>
            </w:r>
            <w:r>
              <w:t xml:space="preserve"> chain of command in the USAF</w:t>
            </w:r>
          </w:p>
          <w:p w:rsidR="00F107A7" w:rsidRDefault="00491D72" w:rsidP="008142E9">
            <w:pPr>
              <w:pStyle w:val="ListParagraph"/>
              <w:widowControl/>
              <w:numPr>
                <w:ilvl w:val="0"/>
                <w:numId w:val="94"/>
              </w:numPr>
            </w:pPr>
            <w:r>
              <w:t>Proficient k</w:t>
            </w:r>
            <w:r w:rsidR="00F107A7">
              <w:t>nowledge of entire chain of command in TX-083</w:t>
            </w:r>
          </w:p>
          <w:p w:rsidR="00F107A7" w:rsidRPr="000F257B" w:rsidRDefault="00F107A7" w:rsidP="008142E9">
            <w:pPr>
              <w:pStyle w:val="ListParagraph"/>
              <w:widowControl/>
              <w:numPr>
                <w:ilvl w:val="0"/>
                <w:numId w:val="94"/>
              </w:numPr>
            </w:pPr>
            <w:r>
              <w:t xml:space="preserve">Recite 30-Command Drill Sequence </w:t>
            </w:r>
            <w:r w:rsidRPr="00537996">
              <w:rPr>
                <w:i/>
              </w:rPr>
              <w:t>from memory</w:t>
            </w:r>
          </w:p>
          <w:p w:rsidR="00F107A7" w:rsidRDefault="00F107A7" w:rsidP="008142E9">
            <w:pPr>
              <w:pStyle w:val="ListParagraph"/>
              <w:widowControl/>
              <w:numPr>
                <w:ilvl w:val="0"/>
                <w:numId w:val="94"/>
              </w:numPr>
            </w:pPr>
            <w:r w:rsidRPr="000F257B">
              <w:t xml:space="preserve">Earn a score of  ≥ </w:t>
            </w:r>
            <w:r>
              <w:t>94</w:t>
            </w:r>
            <w:r w:rsidRPr="000F257B">
              <w:t xml:space="preserve">% on the </w:t>
            </w:r>
            <w:r>
              <w:t xml:space="preserve">Cadet NCO </w:t>
            </w:r>
            <w:r w:rsidRPr="000F257B">
              <w:t>Promotion Test</w:t>
            </w:r>
          </w:p>
          <w:p w:rsidR="00F107A7" w:rsidRDefault="00F107A7" w:rsidP="008142E9">
            <w:pPr>
              <w:pStyle w:val="ListParagraph"/>
              <w:widowControl/>
              <w:numPr>
                <w:ilvl w:val="0"/>
                <w:numId w:val="94"/>
              </w:numPr>
              <w:ind w:hanging="480"/>
            </w:pPr>
            <w:r w:rsidRPr="000F257B">
              <w:t>Submit typed paper (in your own words) of at least 500 words on “The Role of TX-083 Cadet Command Chief Master Sergeant”</w:t>
            </w:r>
          </w:p>
          <w:p w:rsidR="00F107A7" w:rsidRDefault="00F107A7" w:rsidP="008142E9">
            <w:pPr>
              <w:pStyle w:val="ListParagraph"/>
              <w:widowControl/>
              <w:numPr>
                <w:ilvl w:val="0"/>
                <w:numId w:val="94"/>
              </w:numPr>
              <w:ind w:hanging="480"/>
            </w:pPr>
            <w:r w:rsidRPr="000F257B">
              <w:t>Pass last 12 uniform inspections</w:t>
            </w:r>
          </w:p>
          <w:p w:rsidR="00F107A7" w:rsidRDefault="00F107A7" w:rsidP="008142E9">
            <w:pPr>
              <w:pStyle w:val="ListParagraph"/>
              <w:widowControl/>
              <w:numPr>
                <w:ilvl w:val="0"/>
                <w:numId w:val="94"/>
              </w:numPr>
              <w:ind w:hanging="480"/>
            </w:pPr>
            <w:r w:rsidRPr="000F257B">
              <w:t>12 hours documented community service in last 9 weeks</w:t>
            </w:r>
          </w:p>
          <w:p w:rsidR="008621B3" w:rsidRDefault="008621B3" w:rsidP="008142E9">
            <w:pPr>
              <w:pStyle w:val="ListParagraph"/>
              <w:widowControl/>
              <w:numPr>
                <w:ilvl w:val="0"/>
                <w:numId w:val="94"/>
              </w:numPr>
              <w:ind w:hanging="480"/>
            </w:pPr>
            <w:r>
              <w:t>0 Demerits</w:t>
            </w:r>
          </w:p>
          <w:p w:rsidR="008621B3" w:rsidRDefault="00F107A7" w:rsidP="008142E9">
            <w:pPr>
              <w:pStyle w:val="ListParagraph"/>
              <w:widowControl/>
              <w:numPr>
                <w:ilvl w:val="0"/>
                <w:numId w:val="94"/>
              </w:numPr>
              <w:ind w:hanging="480"/>
            </w:pPr>
            <w:r w:rsidRPr="000F257B">
              <w:t xml:space="preserve">No </w:t>
            </w:r>
            <w:r w:rsidR="00491D72">
              <w:t xml:space="preserve">previous or current </w:t>
            </w:r>
            <w:r w:rsidRPr="000F257B">
              <w:t>quarter course grade below 70%</w:t>
            </w:r>
          </w:p>
          <w:p w:rsidR="008621B3" w:rsidRDefault="00FC3ED0" w:rsidP="008142E9">
            <w:pPr>
              <w:pStyle w:val="ListParagraph"/>
              <w:widowControl/>
              <w:numPr>
                <w:ilvl w:val="0"/>
                <w:numId w:val="94"/>
              </w:numPr>
              <w:ind w:hanging="480"/>
            </w:pPr>
            <w:r w:rsidRPr="000F257B">
              <w:t xml:space="preserve">80% </w:t>
            </w:r>
            <w:r w:rsidR="00D749DA" w:rsidRPr="000F257B">
              <w:t>current</w:t>
            </w:r>
            <w:r w:rsidR="00EC5594" w:rsidRPr="000F257B">
              <w:t xml:space="preserve"> semester</w:t>
            </w:r>
            <w:r w:rsidR="00937B9C" w:rsidRPr="000F257B">
              <w:t xml:space="preserve"> academic average in </w:t>
            </w:r>
            <w:r w:rsidR="00F75029" w:rsidRPr="000F257B">
              <w:t xml:space="preserve">DHS </w:t>
            </w:r>
            <w:r w:rsidR="00364FBF" w:rsidRPr="000F257B">
              <w:t>classes</w:t>
            </w:r>
          </w:p>
          <w:p w:rsidR="008621B3" w:rsidRDefault="001E2DF7" w:rsidP="008142E9">
            <w:pPr>
              <w:pStyle w:val="ListParagraph"/>
              <w:widowControl/>
              <w:numPr>
                <w:ilvl w:val="0"/>
                <w:numId w:val="94"/>
              </w:numPr>
              <w:ind w:hanging="480"/>
            </w:pPr>
            <w:r w:rsidRPr="000F257B">
              <w:t>90</w:t>
            </w:r>
            <w:r w:rsidR="00F909A6" w:rsidRPr="000F257B">
              <w:t xml:space="preserve">% </w:t>
            </w:r>
            <w:r w:rsidR="00D749DA" w:rsidRPr="000F257B">
              <w:t>current</w:t>
            </w:r>
            <w:r w:rsidR="00364FBF" w:rsidRPr="000F257B">
              <w:t xml:space="preserve"> </w:t>
            </w:r>
            <w:r w:rsidR="00EC5594" w:rsidRPr="000F257B">
              <w:t>semester</w:t>
            </w:r>
            <w:r w:rsidR="00F75029" w:rsidRPr="000F257B">
              <w:t xml:space="preserve"> </w:t>
            </w:r>
            <w:r w:rsidR="00364FBF" w:rsidRPr="000F257B">
              <w:t>academic average in AFJROTC</w:t>
            </w:r>
          </w:p>
          <w:p w:rsidR="008621B3" w:rsidRDefault="00937B9C" w:rsidP="008142E9">
            <w:pPr>
              <w:pStyle w:val="ListParagraph"/>
              <w:widowControl/>
              <w:numPr>
                <w:ilvl w:val="0"/>
                <w:numId w:val="94"/>
              </w:numPr>
              <w:ind w:hanging="480"/>
            </w:pPr>
            <w:r w:rsidRPr="000F257B">
              <w:t xml:space="preserve">Earn </w:t>
            </w:r>
            <w:r w:rsidR="004700A0">
              <w:t>140</w:t>
            </w:r>
            <w:r w:rsidR="00D749DA" w:rsidRPr="000F257B">
              <w:t xml:space="preserve"> points on Cadet </w:t>
            </w:r>
            <w:r w:rsidR="00364FBF" w:rsidRPr="000F257B">
              <w:t>Performance Report</w:t>
            </w:r>
          </w:p>
          <w:p w:rsidR="008621B3" w:rsidRDefault="0038379A" w:rsidP="008142E9">
            <w:pPr>
              <w:pStyle w:val="ListParagraph"/>
              <w:widowControl/>
              <w:numPr>
                <w:ilvl w:val="0"/>
                <w:numId w:val="94"/>
              </w:numPr>
              <w:ind w:hanging="480"/>
            </w:pPr>
            <w:r w:rsidRPr="000F257B">
              <w:t>Approved by Promotion Board</w:t>
            </w:r>
          </w:p>
          <w:p w:rsidR="008621B3" w:rsidRDefault="00FB15F1" w:rsidP="008142E9">
            <w:pPr>
              <w:pStyle w:val="ListParagraph"/>
              <w:widowControl/>
              <w:numPr>
                <w:ilvl w:val="0"/>
                <w:numId w:val="94"/>
              </w:numPr>
              <w:ind w:hanging="480"/>
            </w:pPr>
            <w:r w:rsidRPr="000F257B">
              <w:t xml:space="preserve">Approved by </w:t>
            </w:r>
            <w:r>
              <w:t>Academic</w:t>
            </w:r>
            <w:r w:rsidR="008621B3">
              <w:t xml:space="preserve"> Squadron Commander</w:t>
            </w:r>
          </w:p>
          <w:p w:rsidR="008621B3" w:rsidRDefault="008621B3" w:rsidP="008142E9">
            <w:pPr>
              <w:pStyle w:val="ListParagraph"/>
              <w:widowControl/>
              <w:numPr>
                <w:ilvl w:val="0"/>
                <w:numId w:val="94"/>
              </w:numPr>
              <w:ind w:hanging="480"/>
            </w:pPr>
            <w:r>
              <w:t xml:space="preserve">Approved by </w:t>
            </w:r>
            <w:r w:rsidR="00FB15F1">
              <w:t>applicable</w:t>
            </w:r>
            <w:r>
              <w:t xml:space="preserve"> MSS or PS</w:t>
            </w:r>
            <w:r w:rsidR="00FB15F1">
              <w:t xml:space="preserve"> </w:t>
            </w:r>
            <w:r w:rsidR="00FB15F1" w:rsidRPr="000F257B">
              <w:t>Squadron Commander</w:t>
            </w:r>
          </w:p>
          <w:p w:rsidR="008621B3" w:rsidRDefault="006021BE" w:rsidP="008142E9">
            <w:pPr>
              <w:pStyle w:val="ListParagraph"/>
              <w:widowControl/>
              <w:numPr>
                <w:ilvl w:val="0"/>
                <w:numId w:val="94"/>
              </w:numPr>
              <w:ind w:hanging="480"/>
            </w:pPr>
            <w:r>
              <w:t>Approved</w:t>
            </w:r>
            <w:r w:rsidR="00F909A6" w:rsidRPr="000F257B">
              <w:t xml:space="preserve"> by ASI </w:t>
            </w:r>
          </w:p>
          <w:p w:rsidR="00F909A6" w:rsidRPr="000F257B" w:rsidRDefault="00740DE0" w:rsidP="008142E9">
            <w:pPr>
              <w:pStyle w:val="ListParagraph"/>
              <w:widowControl/>
              <w:numPr>
                <w:ilvl w:val="0"/>
                <w:numId w:val="94"/>
              </w:numPr>
              <w:ind w:hanging="480"/>
            </w:pPr>
            <w:r w:rsidRPr="000F257B">
              <w:t>Indorsed</w:t>
            </w:r>
            <w:r w:rsidR="00F909A6" w:rsidRPr="000F257B">
              <w:t xml:space="preserve"> by SASI</w:t>
            </w:r>
          </w:p>
          <w:p w:rsidR="00910476" w:rsidRPr="000F257B" w:rsidRDefault="00910476">
            <w:pPr>
              <w:widowControl/>
            </w:pPr>
          </w:p>
        </w:tc>
      </w:tr>
      <w:tr w:rsidR="00364FBF" w:rsidRPr="000F257B" w:rsidTr="00AB41E6">
        <w:trPr>
          <w:trHeight w:val="4490"/>
        </w:trPr>
        <w:tc>
          <w:tcPr>
            <w:tcW w:w="1728" w:type="dxa"/>
          </w:tcPr>
          <w:p w:rsidR="002810F1" w:rsidRPr="000F257B" w:rsidRDefault="002810F1">
            <w:pPr>
              <w:widowControl/>
            </w:pPr>
          </w:p>
          <w:p w:rsidR="002810F1" w:rsidRPr="000F257B" w:rsidRDefault="002810F1">
            <w:pPr>
              <w:widowControl/>
            </w:pPr>
          </w:p>
          <w:p w:rsidR="002810F1" w:rsidRPr="000F257B" w:rsidRDefault="002810F1">
            <w:pPr>
              <w:widowControl/>
            </w:pPr>
          </w:p>
          <w:p w:rsidR="002810F1" w:rsidRPr="000F257B" w:rsidRDefault="002810F1">
            <w:pPr>
              <w:widowControl/>
            </w:pPr>
          </w:p>
          <w:p w:rsidR="002810F1" w:rsidRPr="000F257B" w:rsidRDefault="002810F1">
            <w:pPr>
              <w:widowControl/>
            </w:pPr>
          </w:p>
          <w:p w:rsidR="002810F1" w:rsidRPr="000F257B" w:rsidRDefault="002810F1">
            <w:pPr>
              <w:widowControl/>
            </w:pPr>
          </w:p>
          <w:p w:rsidR="002810F1" w:rsidRPr="000F257B" w:rsidRDefault="002810F1">
            <w:pPr>
              <w:widowControl/>
            </w:pPr>
          </w:p>
          <w:p w:rsidR="009E628C" w:rsidRDefault="009E628C">
            <w:pPr>
              <w:widowControl/>
            </w:pPr>
          </w:p>
          <w:p w:rsidR="009E628C" w:rsidRDefault="009E628C">
            <w:pPr>
              <w:widowControl/>
            </w:pPr>
          </w:p>
          <w:p w:rsidR="009E628C" w:rsidRDefault="009E628C">
            <w:pPr>
              <w:widowControl/>
            </w:pPr>
          </w:p>
          <w:p w:rsidR="009E628C" w:rsidRDefault="009E628C">
            <w:pPr>
              <w:widowControl/>
            </w:pPr>
          </w:p>
          <w:p w:rsidR="009E628C" w:rsidRDefault="009E628C">
            <w:pPr>
              <w:widowControl/>
            </w:pPr>
          </w:p>
          <w:p w:rsidR="00D17AF0" w:rsidRPr="000F257B" w:rsidRDefault="00D17AF0" w:rsidP="009E628C">
            <w:pPr>
              <w:widowControl/>
            </w:pPr>
            <w:r w:rsidRPr="000F257B">
              <w:t>CADET</w:t>
            </w:r>
          </w:p>
          <w:p w:rsidR="00364FBF" w:rsidRPr="000F257B" w:rsidRDefault="00D17AF0" w:rsidP="009E628C">
            <w:pPr>
              <w:widowControl/>
            </w:pPr>
            <w:r w:rsidRPr="000F257B">
              <w:t>SECOND LIEUTENANT</w:t>
            </w:r>
          </w:p>
        </w:tc>
        <w:tc>
          <w:tcPr>
            <w:tcW w:w="1350" w:type="dxa"/>
          </w:tcPr>
          <w:p w:rsidR="002810F1" w:rsidRPr="000F257B" w:rsidRDefault="002810F1">
            <w:pPr>
              <w:widowControl/>
              <w:jc w:val="center"/>
            </w:pPr>
          </w:p>
          <w:p w:rsidR="002810F1" w:rsidRPr="000F257B" w:rsidRDefault="002810F1">
            <w:pPr>
              <w:widowControl/>
              <w:jc w:val="center"/>
            </w:pPr>
          </w:p>
          <w:p w:rsidR="002810F1" w:rsidRPr="000F257B" w:rsidRDefault="002810F1">
            <w:pPr>
              <w:widowControl/>
              <w:jc w:val="center"/>
            </w:pPr>
          </w:p>
          <w:p w:rsidR="0085499D" w:rsidRPr="000F257B" w:rsidRDefault="0085499D" w:rsidP="00F909A6">
            <w:pPr>
              <w:widowControl/>
            </w:pPr>
          </w:p>
          <w:p w:rsidR="00D34944" w:rsidRPr="000F257B" w:rsidRDefault="00D34944">
            <w:pPr>
              <w:widowControl/>
              <w:jc w:val="center"/>
            </w:pPr>
          </w:p>
          <w:p w:rsidR="00487C81" w:rsidRPr="000F257B" w:rsidRDefault="00487C81">
            <w:pPr>
              <w:widowControl/>
              <w:jc w:val="center"/>
            </w:pPr>
          </w:p>
          <w:p w:rsidR="00487C81" w:rsidRPr="000F257B" w:rsidRDefault="00487C81">
            <w:pPr>
              <w:widowControl/>
              <w:jc w:val="center"/>
            </w:pPr>
          </w:p>
          <w:p w:rsidR="009E628C" w:rsidRDefault="009E628C">
            <w:pPr>
              <w:widowControl/>
              <w:jc w:val="center"/>
            </w:pPr>
          </w:p>
          <w:p w:rsidR="009E628C" w:rsidRDefault="009E628C">
            <w:pPr>
              <w:widowControl/>
              <w:jc w:val="center"/>
            </w:pPr>
          </w:p>
          <w:p w:rsidR="009E628C" w:rsidRDefault="009E628C">
            <w:pPr>
              <w:widowControl/>
              <w:jc w:val="center"/>
            </w:pPr>
          </w:p>
          <w:p w:rsidR="009E628C" w:rsidRDefault="009E628C">
            <w:pPr>
              <w:widowControl/>
              <w:jc w:val="center"/>
            </w:pPr>
          </w:p>
          <w:p w:rsidR="009E628C" w:rsidRDefault="009E628C">
            <w:pPr>
              <w:widowControl/>
              <w:jc w:val="center"/>
            </w:pPr>
          </w:p>
          <w:p w:rsidR="009E628C" w:rsidRDefault="009E628C" w:rsidP="009E628C">
            <w:pPr>
              <w:widowControl/>
            </w:pPr>
          </w:p>
          <w:p w:rsidR="00D34944" w:rsidRPr="000F257B" w:rsidRDefault="00D17AF0">
            <w:pPr>
              <w:widowControl/>
              <w:jc w:val="center"/>
            </w:pPr>
            <w:r w:rsidRPr="000F257B">
              <w:t>CURRENT RANK FOR 9</w:t>
            </w:r>
            <w:r w:rsidR="00D34944" w:rsidRPr="000F257B">
              <w:t xml:space="preserve"> WEEKS</w:t>
            </w:r>
          </w:p>
        </w:tc>
        <w:tc>
          <w:tcPr>
            <w:tcW w:w="7650" w:type="dxa"/>
          </w:tcPr>
          <w:p w:rsidR="000909B2" w:rsidRPr="000F257B" w:rsidRDefault="00F75029" w:rsidP="00937B9C">
            <w:pPr>
              <w:widowControl/>
              <w:ind w:left="432" w:hanging="432"/>
            </w:pPr>
            <w:r w:rsidRPr="000F257B">
              <w:t xml:space="preserve"> </w:t>
            </w:r>
            <w:r w:rsidR="00EC5594" w:rsidRPr="000F257B">
              <w:t xml:space="preserve"> </w:t>
            </w:r>
          </w:p>
          <w:p w:rsidR="000A3110" w:rsidRDefault="000A3110" w:rsidP="008142E9">
            <w:pPr>
              <w:pStyle w:val="ListParagraph"/>
              <w:widowControl/>
              <w:numPr>
                <w:ilvl w:val="0"/>
                <w:numId w:val="95"/>
              </w:numPr>
            </w:pPr>
            <w:r>
              <w:t>Junior or Senior (2</w:t>
            </w:r>
            <w:r w:rsidRPr="008621B3">
              <w:rPr>
                <w:vertAlign w:val="superscript"/>
              </w:rPr>
              <w:t>nd</w:t>
            </w:r>
            <w:r>
              <w:t xml:space="preserve"> Semester Sophomore if exceptionally qualified)</w:t>
            </w:r>
          </w:p>
          <w:p w:rsidR="000A3110" w:rsidRDefault="000A3110" w:rsidP="008142E9">
            <w:pPr>
              <w:pStyle w:val="ListParagraph"/>
              <w:widowControl/>
              <w:numPr>
                <w:ilvl w:val="0"/>
                <w:numId w:val="95"/>
              </w:numPr>
            </w:pPr>
            <w:r>
              <w:t>AS II, III, or IV</w:t>
            </w:r>
          </w:p>
          <w:p w:rsidR="00F909A6" w:rsidRDefault="000A3110" w:rsidP="008142E9">
            <w:pPr>
              <w:pStyle w:val="ListParagraph"/>
              <w:widowControl/>
              <w:numPr>
                <w:ilvl w:val="0"/>
                <w:numId w:val="95"/>
              </w:numPr>
            </w:pPr>
            <w:r>
              <w:rPr>
                <w:u w:val="single"/>
              </w:rPr>
              <w:t>&gt;</w:t>
            </w:r>
            <w:r>
              <w:t xml:space="preserve"> Cadet Staff Sergeant</w:t>
            </w:r>
            <w:r w:rsidRPr="000F257B">
              <w:t xml:space="preserve"> </w:t>
            </w:r>
          </w:p>
          <w:p w:rsidR="000A3110" w:rsidRDefault="000A3110" w:rsidP="008142E9">
            <w:pPr>
              <w:pStyle w:val="ListParagraph"/>
              <w:widowControl/>
              <w:numPr>
                <w:ilvl w:val="0"/>
                <w:numId w:val="95"/>
              </w:numPr>
            </w:pPr>
            <w:r w:rsidRPr="000F257B">
              <w:t>GPA ≥ 1.75</w:t>
            </w:r>
          </w:p>
          <w:p w:rsidR="008621B3" w:rsidRDefault="008621B3" w:rsidP="008142E9">
            <w:pPr>
              <w:pStyle w:val="ListParagraph"/>
              <w:widowControl/>
              <w:numPr>
                <w:ilvl w:val="0"/>
                <w:numId w:val="95"/>
              </w:numPr>
            </w:pPr>
            <w:r w:rsidRPr="000F257B">
              <w:t>Recommended by a cadet officer</w:t>
            </w:r>
          </w:p>
          <w:p w:rsidR="008621B3" w:rsidRDefault="008621B3" w:rsidP="008142E9">
            <w:pPr>
              <w:pStyle w:val="ListParagraph"/>
              <w:widowControl/>
              <w:numPr>
                <w:ilvl w:val="0"/>
                <w:numId w:val="95"/>
              </w:numPr>
            </w:pPr>
            <w:r w:rsidRPr="000F257B">
              <w:t>Held a position of responsibility and demonstrated leadership</w:t>
            </w:r>
          </w:p>
          <w:p w:rsidR="008621B3" w:rsidRDefault="008621B3" w:rsidP="008142E9">
            <w:pPr>
              <w:pStyle w:val="ListParagraph"/>
              <w:widowControl/>
              <w:numPr>
                <w:ilvl w:val="0"/>
                <w:numId w:val="95"/>
              </w:numPr>
            </w:pPr>
            <w:r w:rsidRPr="000F257B">
              <w:t>Completed TX-083 Cadet Officer Training School (COTS)</w:t>
            </w:r>
          </w:p>
          <w:p w:rsidR="008621B3" w:rsidRDefault="008621B3" w:rsidP="008142E9">
            <w:pPr>
              <w:pStyle w:val="ListParagraph"/>
              <w:widowControl/>
              <w:numPr>
                <w:ilvl w:val="0"/>
                <w:numId w:val="95"/>
              </w:numPr>
            </w:pPr>
            <w:r>
              <w:t>Current member of Mission Support or Performance Squadron</w:t>
            </w:r>
          </w:p>
          <w:p w:rsidR="008621B3" w:rsidRPr="008621B3" w:rsidRDefault="008621B3" w:rsidP="008142E9">
            <w:pPr>
              <w:pStyle w:val="ListParagraph"/>
              <w:widowControl/>
              <w:numPr>
                <w:ilvl w:val="0"/>
                <w:numId w:val="95"/>
              </w:numPr>
            </w:pPr>
            <w:r>
              <w:t xml:space="preserve">Diagram 30-Command Drill Sequence </w:t>
            </w:r>
            <w:r w:rsidRPr="008621B3">
              <w:rPr>
                <w:i/>
              </w:rPr>
              <w:t>from memory</w:t>
            </w:r>
          </w:p>
          <w:p w:rsidR="008621B3" w:rsidRPr="000F257B" w:rsidRDefault="008621B3" w:rsidP="008142E9">
            <w:pPr>
              <w:pStyle w:val="ListParagraph"/>
              <w:widowControl/>
              <w:numPr>
                <w:ilvl w:val="0"/>
                <w:numId w:val="95"/>
              </w:numPr>
              <w:ind w:hanging="480"/>
            </w:pPr>
            <w:r w:rsidRPr="000F257B">
              <w:t xml:space="preserve">Earn a score of  ≥ </w:t>
            </w:r>
            <w:r>
              <w:t>7</w:t>
            </w:r>
            <w:r w:rsidRPr="000F257B">
              <w:t xml:space="preserve">0% on the </w:t>
            </w:r>
            <w:r>
              <w:t xml:space="preserve">Cadet Officer </w:t>
            </w:r>
            <w:r w:rsidRPr="000F257B">
              <w:t>Promotion Test</w:t>
            </w:r>
          </w:p>
          <w:p w:rsidR="008621B3" w:rsidRDefault="008621B3" w:rsidP="008142E9">
            <w:pPr>
              <w:pStyle w:val="ListParagraph"/>
              <w:widowControl/>
              <w:numPr>
                <w:ilvl w:val="0"/>
                <w:numId w:val="95"/>
              </w:numPr>
              <w:ind w:hanging="480"/>
            </w:pPr>
            <w:r w:rsidRPr="000F257B">
              <w:t xml:space="preserve">Submit a typed paper (in your own words) of at least </w:t>
            </w:r>
            <w:r>
              <w:t>5</w:t>
            </w:r>
            <w:r w:rsidRPr="000F257B">
              <w:t>00 words on “Officership.”</w:t>
            </w:r>
          </w:p>
          <w:p w:rsidR="008621B3" w:rsidRDefault="008621B3" w:rsidP="008142E9">
            <w:pPr>
              <w:pStyle w:val="ListParagraph"/>
              <w:widowControl/>
              <w:numPr>
                <w:ilvl w:val="0"/>
                <w:numId w:val="95"/>
              </w:numPr>
              <w:ind w:hanging="480"/>
            </w:pPr>
            <w:r>
              <w:t>Submit an official AFJROTC memo on a topic of the SASI’s choice</w:t>
            </w:r>
          </w:p>
          <w:p w:rsidR="008621B3" w:rsidRDefault="008621B3" w:rsidP="008142E9">
            <w:pPr>
              <w:pStyle w:val="ListParagraph"/>
              <w:widowControl/>
              <w:numPr>
                <w:ilvl w:val="0"/>
                <w:numId w:val="95"/>
              </w:numPr>
              <w:ind w:hanging="480"/>
            </w:pPr>
            <w:r>
              <w:t>Chair an AFJROTC project approved by Executive Officer</w:t>
            </w:r>
          </w:p>
          <w:p w:rsidR="008621B3" w:rsidRDefault="008621B3" w:rsidP="008142E9">
            <w:pPr>
              <w:pStyle w:val="ListParagraph"/>
              <w:widowControl/>
              <w:numPr>
                <w:ilvl w:val="0"/>
                <w:numId w:val="95"/>
              </w:numPr>
              <w:ind w:hanging="480"/>
            </w:pPr>
            <w:r w:rsidRPr="000F257B">
              <w:t>15 hours documented community service in last 9 weeks</w:t>
            </w:r>
          </w:p>
          <w:p w:rsidR="008621B3" w:rsidRDefault="00BB5020" w:rsidP="008142E9">
            <w:pPr>
              <w:pStyle w:val="ListParagraph"/>
              <w:widowControl/>
              <w:numPr>
                <w:ilvl w:val="0"/>
                <w:numId w:val="95"/>
              </w:numPr>
              <w:ind w:hanging="480"/>
            </w:pPr>
            <w:r w:rsidRPr="000F257B">
              <w:t xml:space="preserve">Pass all AFJROTC uniform inspections </w:t>
            </w:r>
            <w:r>
              <w:t xml:space="preserve">previous &amp; </w:t>
            </w:r>
            <w:r w:rsidRPr="000F257B">
              <w:t>cu</w:t>
            </w:r>
            <w:r>
              <w:t xml:space="preserve">rrent </w:t>
            </w:r>
            <w:r w:rsidRPr="000F257B">
              <w:t>semester</w:t>
            </w:r>
          </w:p>
          <w:p w:rsidR="00BB5020" w:rsidRDefault="00BB5020" w:rsidP="008142E9">
            <w:pPr>
              <w:pStyle w:val="ListParagraph"/>
              <w:widowControl/>
              <w:numPr>
                <w:ilvl w:val="0"/>
                <w:numId w:val="95"/>
              </w:numPr>
              <w:ind w:hanging="480"/>
            </w:pPr>
            <w:r>
              <w:rPr>
                <w:u w:val="single"/>
              </w:rPr>
              <w:t>&lt;</w:t>
            </w:r>
            <w:r>
              <w:t xml:space="preserve"> 2 Demerits</w:t>
            </w:r>
          </w:p>
          <w:p w:rsidR="00BB5020" w:rsidRDefault="00BB5020" w:rsidP="008142E9">
            <w:pPr>
              <w:pStyle w:val="ListParagraph"/>
              <w:widowControl/>
              <w:numPr>
                <w:ilvl w:val="0"/>
                <w:numId w:val="95"/>
              </w:numPr>
              <w:ind w:hanging="480"/>
            </w:pPr>
            <w:r w:rsidRPr="000F257B">
              <w:t xml:space="preserve">No </w:t>
            </w:r>
            <w:r>
              <w:t xml:space="preserve">previous or current </w:t>
            </w:r>
            <w:r w:rsidRPr="000F257B">
              <w:t>quarter course grade below 70%</w:t>
            </w:r>
          </w:p>
          <w:p w:rsidR="00BB5020" w:rsidRDefault="00BB5020" w:rsidP="008142E9">
            <w:pPr>
              <w:pStyle w:val="ListParagraph"/>
              <w:widowControl/>
              <w:numPr>
                <w:ilvl w:val="0"/>
                <w:numId w:val="95"/>
              </w:numPr>
              <w:ind w:hanging="480"/>
            </w:pPr>
            <w:r>
              <w:rPr>
                <w:u w:val="single"/>
              </w:rPr>
              <w:t>&gt;</w:t>
            </w:r>
            <w:r>
              <w:t xml:space="preserve"> </w:t>
            </w:r>
            <w:r w:rsidRPr="000F257B">
              <w:t>80% current semester academic average in DHS classes</w:t>
            </w:r>
          </w:p>
          <w:p w:rsidR="00BB5020" w:rsidRPr="000F257B" w:rsidRDefault="00BB5020" w:rsidP="008142E9">
            <w:pPr>
              <w:pStyle w:val="ListParagraph"/>
              <w:widowControl/>
              <w:numPr>
                <w:ilvl w:val="0"/>
                <w:numId w:val="95"/>
              </w:numPr>
              <w:ind w:hanging="480"/>
            </w:pPr>
            <w:r>
              <w:rPr>
                <w:u w:val="single"/>
              </w:rPr>
              <w:t>&gt;</w:t>
            </w:r>
            <w:r>
              <w:t xml:space="preserve"> </w:t>
            </w:r>
            <w:r w:rsidRPr="000F257B">
              <w:t>90% current semester</w:t>
            </w:r>
            <w:r>
              <w:t xml:space="preserve"> grade</w:t>
            </w:r>
            <w:r w:rsidRPr="000F257B">
              <w:t xml:space="preserve"> in AFJROTC</w:t>
            </w:r>
          </w:p>
          <w:p w:rsidR="00BB5020" w:rsidRDefault="00BB5020" w:rsidP="008142E9">
            <w:pPr>
              <w:pStyle w:val="ListParagraph"/>
              <w:widowControl/>
              <w:numPr>
                <w:ilvl w:val="0"/>
                <w:numId w:val="95"/>
              </w:numPr>
              <w:ind w:hanging="480"/>
            </w:pPr>
            <w:r w:rsidRPr="000F257B">
              <w:t xml:space="preserve">Earn </w:t>
            </w:r>
            <w:r>
              <w:t>145</w:t>
            </w:r>
            <w:r w:rsidRPr="000F257B">
              <w:t xml:space="preserve"> points on Cadet Promotion Report</w:t>
            </w:r>
          </w:p>
          <w:p w:rsidR="00BB5020" w:rsidRDefault="00BB5020" w:rsidP="008142E9">
            <w:pPr>
              <w:pStyle w:val="ListParagraph"/>
              <w:widowControl/>
              <w:numPr>
                <w:ilvl w:val="0"/>
                <w:numId w:val="95"/>
              </w:numPr>
              <w:ind w:hanging="480"/>
            </w:pPr>
            <w:r w:rsidRPr="000F257B">
              <w:t>Approved by Promotion Board</w:t>
            </w:r>
          </w:p>
          <w:p w:rsidR="00BB5020" w:rsidRDefault="00833673" w:rsidP="008142E9">
            <w:pPr>
              <w:pStyle w:val="ListParagraph"/>
              <w:widowControl/>
              <w:numPr>
                <w:ilvl w:val="0"/>
                <w:numId w:val="95"/>
              </w:numPr>
              <w:ind w:hanging="480"/>
            </w:pPr>
            <w:r>
              <w:t>Approved by Group Commander</w:t>
            </w:r>
          </w:p>
          <w:p w:rsidR="00BB5020" w:rsidRDefault="00740DE0" w:rsidP="008142E9">
            <w:pPr>
              <w:pStyle w:val="ListParagraph"/>
              <w:widowControl/>
              <w:numPr>
                <w:ilvl w:val="0"/>
                <w:numId w:val="95"/>
              </w:numPr>
              <w:ind w:hanging="480"/>
            </w:pPr>
            <w:r w:rsidRPr="000F257B">
              <w:t>A</w:t>
            </w:r>
            <w:r w:rsidR="00833673">
              <w:t>pproved by ASI</w:t>
            </w:r>
          </w:p>
          <w:p w:rsidR="0038379A" w:rsidRDefault="00740DE0" w:rsidP="008142E9">
            <w:pPr>
              <w:pStyle w:val="ListParagraph"/>
              <w:widowControl/>
              <w:numPr>
                <w:ilvl w:val="0"/>
                <w:numId w:val="95"/>
              </w:numPr>
              <w:ind w:hanging="480"/>
            </w:pPr>
            <w:r w:rsidRPr="000F257B">
              <w:t>Indorsed</w:t>
            </w:r>
            <w:r w:rsidR="00F909A6" w:rsidRPr="000F257B">
              <w:t xml:space="preserve"> by </w:t>
            </w:r>
            <w:r w:rsidR="00290C1B" w:rsidRPr="000F257B">
              <w:t>SASI</w:t>
            </w:r>
          </w:p>
          <w:p w:rsidR="00A10640" w:rsidRPr="000F257B" w:rsidRDefault="00A10640">
            <w:pPr>
              <w:widowControl/>
            </w:pPr>
          </w:p>
        </w:tc>
      </w:tr>
      <w:tr w:rsidR="002810F1" w:rsidRPr="000F257B" w:rsidTr="00AB41E6">
        <w:tc>
          <w:tcPr>
            <w:tcW w:w="1728" w:type="dxa"/>
          </w:tcPr>
          <w:p w:rsidR="002810F1" w:rsidRPr="000F257B" w:rsidRDefault="002810F1" w:rsidP="002810F1">
            <w:pPr>
              <w:widowControl/>
            </w:pPr>
          </w:p>
          <w:p w:rsidR="002810F1" w:rsidRPr="000F257B" w:rsidRDefault="002810F1" w:rsidP="002810F1">
            <w:pPr>
              <w:widowControl/>
            </w:pPr>
          </w:p>
          <w:p w:rsidR="002810F1" w:rsidRPr="000F257B" w:rsidRDefault="002810F1" w:rsidP="002810F1">
            <w:pPr>
              <w:widowControl/>
            </w:pPr>
          </w:p>
          <w:p w:rsidR="002810F1" w:rsidRPr="000F257B" w:rsidRDefault="002810F1" w:rsidP="002810F1">
            <w:pPr>
              <w:widowControl/>
            </w:pPr>
          </w:p>
          <w:p w:rsidR="002810F1" w:rsidRPr="000F257B" w:rsidRDefault="002810F1" w:rsidP="002810F1">
            <w:pPr>
              <w:widowControl/>
            </w:pPr>
          </w:p>
          <w:p w:rsidR="009E628C" w:rsidRDefault="009E628C" w:rsidP="002810F1">
            <w:pPr>
              <w:widowControl/>
            </w:pPr>
          </w:p>
          <w:p w:rsidR="009E628C" w:rsidRDefault="009E628C" w:rsidP="002810F1">
            <w:pPr>
              <w:widowControl/>
            </w:pPr>
          </w:p>
          <w:p w:rsidR="009E628C" w:rsidRDefault="009E628C" w:rsidP="002810F1">
            <w:pPr>
              <w:widowControl/>
            </w:pPr>
          </w:p>
          <w:p w:rsidR="009E628C" w:rsidRDefault="009E628C" w:rsidP="002810F1">
            <w:pPr>
              <w:widowControl/>
            </w:pPr>
          </w:p>
          <w:p w:rsidR="009E628C" w:rsidRDefault="009E628C" w:rsidP="002810F1">
            <w:pPr>
              <w:widowControl/>
            </w:pPr>
          </w:p>
          <w:p w:rsidR="002810F1" w:rsidRPr="000F257B" w:rsidRDefault="002810F1" w:rsidP="002810F1">
            <w:pPr>
              <w:widowControl/>
            </w:pPr>
            <w:r w:rsidRPr="000F257B">
              <w:t>CADET</w:t>
            </w:r>
          </w:p>
          <w:p w:rsidR="002810F1" w:rsidRPr="000F257B" w:rsidRDefault="002810F1" w:rsidP="002810F1">
            <w:pPr>
              <w:widowControl/>
            </w:pPr>
            <w:r w:rsidRPr="000F257B">
              <w:t>FIRST LIEUTENANT</w:t>
            </w:r>
          </w:p>
        </w:tc>
        <w:tc>
          <w:tcPr>
            <w:tcW w:w="1350" w:type="dxa"/>
          </w:tcPr>
          <w:p w:rsidR="002810F1" w:rsidRPr="000F257B" w:rsidRDefault="002810F1" w:rsidP="002810F1">
            <w:pPr>
              <w:widowControl/>
              <w:jc w:val="center"/>
            </w:pPr>
          </w:p>
          <w:p w:rsidR="002810F1" w:rsidRPr="000F257B" w:rsidRDefault="002810F1" w:rsidP="002810F1">
            <w:pPr>
              <w:widowControl/>
              <w:jc w:val="center"/>
            </w:pPr>
          </w:p>
          <w:p w:rsidR="002810F1" w:rsidRPr="000F257B" w:rsidRDefault="002810F1" w:rsidP="002810F1">
            <w:pPr>
              <w:widowControl/>
              <w:jc w:val="center"/>
            </w:pPr>
          </w:p>
          <w:p w:rsidR="002810F1" w:rsidRPr="000F257B" w:rsidRDefault="002810F1" w:rsidP="002810F1">
            <w:pPr>
              <w:widowControl/>
              <w:jc w:val="center"/>
            </w:pPr>
          </w:p>
          <w:p w:rsidR="00326EF8" w:rsidRPr="000F257B" w:rsidRDefault="00326EF8" w:rsidP="002810F1">
            <w:pPr>
              <w:widowControl/>
              <w:jc w:val="center"/>
              <w:rPr>
                <w:sz w:val="20"/>
                <w:szCs w:val="20"/>
              </w:rPr>
            </w:pPr>
          </w:p>
          <w:p w:rsidR="00487C81" w:rsidRPr="000F257B" w:rsidRDefault="00487C81" w:rsidP="00523262">
            <w:pPr>
              <w:widowControl/>
              <w:jc w:val="center"/>
              <w:rPr>
                <w:sz w:val="18"/>
                <w:szCs w:val="18"/>
              </w:rPr>
            </w:pPr>
          </w:p>
          <w:p w:rsidR="00487C81" w:rsidRPr="000F257B" w:rsidRDefault="00487C81" w:rsidP="00523262">
            <w:pPr>
              <w:widowControl/>
              <w:jc w:val="center"/>
              <w:rPr>
                <w:sz w:val="18"/>
                <w:szCs w:val="18"/>
              </w:rPr>
            </w:pPr>
          </w:p>
          <w:p w:rsidR="009E628C" w:rsidRDefault="009E628C" w:rsidP="00537996">
            <w:pPr>
              <w:widowControl/>
              <w:jc w:val="center"/>
              <w:rPr>
                <w:sz w:val="18"/>
                <w:szCs w:val="18"/>
              </w:rPr>
            </w:pPr>
          </w:p>
          <w:p w:rsidR="009E628C" w:rsidRDefault="009E628C" w:rsidP="00537996">
            <w:pPr>
              <w:widowControl/>
              <w:jc w:val="center"/>
              <w:rPr>
                <w:sz w:val="18"/>
                <w:szCs w:val="18"/>
              </w:rPr>
            </w:pPr>
          </w:p>
          <w:p w:rsidR="009E628C" w:rsidRDefault="009E628C" w:rsidP="00537996">
            <w:pPr>
              <w:widowControl/>
              <w:jc w:val="center"/>
              <w:rPr>
                <w:sz w:val="18"/>
                <w:szCs w:val="18"/>
              </w:rPr>
            </w:pPr>
          </w:p>
          <w:p w:rsidR="009E628C" w:rsidRDefault="009E628C" w:rsidP="00537996">
            <w:pPr>
              <w:widowControl/>
              <w:jc w:val="center"/>
              <w:rPr>
                <w:sz w:val="18"/>
                <w:szCs w:val="18"/>
              </w:rPr>
            </w:pPr>
          </w:p>
          <w:p w:rsidR="002810F1" w:rsidRPr="000F257B" w:rsidRDefault="003606CD" w:rsidP="00537996">
            <w:pPr>
              <w:widowControl/>
              <w:jc w:val="center"/>
              <w:rPr>
                <w:sz w:val="18"/>
                <w:szCs w:val="18"/>
              </w:rPr>
            </w:pPr>
            <w:r w:rsidRPr="000F257B">
              <w:rPr>
                <w:sz w:val="18"/>
                <w:szCs w:val="18"/>
              </w:rPr>
              <w:t>CADET 2</w:t>
            </w:r>
            <w:r w:rsidRPr="000F257B">
              <w:rPr>
                <w:sz w:val="18"/>
                <w:szCs w:val="18"/>
                <w:vertAlign w:val="superscript"/>
              </w:rPr>
              <w:t>nd</w:t>
            </w:r>
            <w:r w:rsidR="002810F1" w:rsidRPr="000F257B">
              <w:rPr>
                <w:sz w:val="18"/>
                <w:szCs w:val="18"/>
              </w:rPr>
              <w:t xml:space="preserve"> LIEUTENANT</w:t>
            </w:r>
          </w:p>
          <w:p w:rsidR="002810F1" w:rsidRPr="004247EB" w:rsidRDefault="002810F1" w:rsidP="002810F1">
            <w:pPr>
              <w:widowControl/>
              <w:jc w:val="center"/>
            </w:pPr>
            <w:r w:rsidRPr="004247EB">
              <w:t>FOR 9 WEEKS</w:t>
            </w:r>
          </w:p>
        </w:tc>
        <w:tc>
          <w:tcPr>
            <w:tcW w:w="7650" w:type="dxa"/>
          </w:tcPr>
          <w:p w:rsidR="000909B2" w:rsidRPr="000F257B" w:rsidRDefault="002810F1" w:rsidP="00937B9C">
            <w:pPr>
              <w:widowControl/>
              <w:ind w:left="252" w:hanging="252"/>
            </w:pPr>
            <w:r w:rsidRPr="000F257B">
              <w:t xml:space="preserve"> </w:t>
            </w:r>
            <w:r w:rsidR="00523262" w:rsidRPr="000F257B">
              <w:t xml:space="preserve"> </w:t>
            </w:r>
          </w:p>
          <w:p w:rsidR="000A3110" w:rsidRDefault="000A3110" w:rsidP="008142E9">
            <w:pPr>
              <w:pStyle w:val="ListParagraph"/>
              <w:widowControl/>
              <w:numPr>
                <w:ilvl w:val="0"/>
                <w:numId w:val="96"/>
              </w:numPr>
            </w:pPr>
            <w:r>
              <w:t>Junior or Senior (2</w:t>
            </w:r>
            <w:r w:rsidRPr="008621B3">
              <w:rPr>
                <w:vertAlign w:val="superscript"/>
              </w:rPr>
              <w:t>nd</w:t>
            </w:r>
            <w:r>
              <w:t xml:space="preserve"> Semester Sophomore if exceptionally qualified)</w:t>
            </w:r>
          </w:p>
          <w:p w:rsidR="000A3110" w:rsidRDefault="000A3110" w:rsidP="008142E9">
            <w:pPr>
              <w:pStyle w:val="ListParagraph"/>
              <w:widowControl/>
              <w:numPr>
                <w:ilvl w:val="0"/>
                <w:numId w:val="96"/>
              </w:numPr>
            </w:pPr>
            <w:r>
              <w:t>AS II, III, or IV</w:t>
            </w:r>
          </w:p>
          <w:p w:rsidR="00F909A6" w:rsidRDefault="00A74E90" w:rsidP="008142E9">
            <w:pPr>
              <w:pStyle w:val="ListParagraph"/>
              <w:widowControl/>
              <w:numPr>
                <w:ilvl w:val="0"/>
                <w:numId w:val="96"/>
              </w:numPr>
            </w:pPr>
            <w:r w:rsidRPr="000F257B">
              <w:t>GPA ≥</w:t>
            </w:r>
            <w:r w:rsidR="009247D2">
              <w:t xml:space="preserve"> 2.0</w:t>
            </w:r>
          </w:p>
          <w:p w:rsidR="00BB5020" w:rsidRDefault="00BB5020" w:rsidP="008142E9">
            <w:pPr>
              <w:pStyle w:val="ListParagraph"/>
              <w:widowControl/>
              <w:numPr>
                <w:ilvl w:val="0"/>
                <w:numId w:val="96"/>
              </w:numPr>
            </w:pPr>
            <w:r w:rsidRPr="000F257B">
              <w:t>Recommended by another commander or OIC</w:t>
            </w:r>
          </w:p>
          <w:p w:rsidR="00BB5020" w:rsidRDefault="00BB5020" w:rsidP="008142E9">
            <w:pPr>
              <w:pStyle w:val="ListParagraph"/>
              <w:widowControl/>
              <w:numPr>
                <w:ilvl w:val="0"/>
                <w:numId w:val="96"/>
              </w:numPr>
            </w:pPr>
            <w:r w:rsidRPr="000F257B">
              <w:t>Held position of “Commander” &amp; shown substantial leadership</w:t>
            </w:r>
          </w:p>
          <w:p w:rsidR="00BB5020" w:rsidRDefault="00BB5020" w:rsidP="008142E9">
            <w:pPr>
              <w:pStyle w:val="ListParagraph"/>
              <w:widowControl/>
              <w:numPr>
                <w:ilvl w:val="0"/>
                <w:numId w:val="96"/>
              </w:numPr>
            </w:pPr>
            <w:r>
              <w:t>Current member of Mission Support or Performance Squadron</w:t>
            </w:r>
          </w:p>
          <w:p w:rsidR="00BB5020" w:rsidRPr="00BB5020" w:rsidRDefault="00BB5020" w:rsidP="008142E9">
            <w:pPr>
              <w:pStyle w:val="ListParagraph"/>
              <w:widowControl/>
              <w:numPr>
                <w:ilvl w:val="0"/>
                <w:numId w:val="96"/>
              </w:numPr>
            </w:pPr>
            <w:r>
              <w:t xml:space="preserve">Diagram 30-Command Drill Sequence </w:t>
            </w:r>
            <w:r w:rsidRPr="00537996">
              <w:rPr>
                <w:i/>
              </w:rPr>
              <w:t>from memory</w:t>
            </w:r>
          </w:p>
          <w:p w:rsidR="00BB5020" w:rsidRDefault="00BB5020" w:rsidP="008142E9">
            <w:pPr>
              <w:pStyle w:val="ListParagraph"/>
              <w:widowControl/>
              <w:numPr>
                <w:ilvl w:val="0"/>
                <w:numId w:val="96"/>
              </w:numPr>
            </w:pPr>
            <w:r w:rsidRPr="000F257B">
              <w:t xml:space="preserve">Earn a score of  ≥ </w:t>
            </w:r>
            <w:r>
              <w:t>75</w:t>
            </w:r>
            <w:r w:rsidRPr="000F257B">
              <w:t xml:space="preserve">% on the </w:t>
            </w:r>
            <w:r>
              <w:t xml:space="preserve">Cadet Officer </w:t>
            </w:r>
            <w:r w:rsidRPr="000F257B">
              <w:t>Promotion Test</w:t>
            </w:r>
          </w:p>
          <w:p w:rsidR="00BB5020" w:rsidRDefault="00BB5020" w:rsidP="008142E9">
            <w:pPr>
              <w:pStyle w:val="ListParagraph"/>
              <w:widowControl/>
              <w:numPr>
                <w:ilvl w:val="0"/>
                <w:numId w:val="96"/>
              </w:numPr>
            </w:pPr>
            <w:r>
              <w:t>Submit an official AFJROTC memo on a topic of the SASI’s choice</w:t>
            </w:r>
          </w:p>
          <w:p w:rsidR="00BB5020" w:rsidRDefault="00BB5020" w:rsidP="008142E9">
            <w:pPr>
              <w:pStyle w:val="ListParagraph"/>
              <w:widowControl/>
              <w:numPr>
                <w:ilvl w:val="0"/>
                <w:numId w:val="96"/>
              </w:numPr>
            </w:pPr>
            <w:r w:rsidRPr="000F257B">
              <w:t>12 hours documented community service in last 9 weeks</w:t>
            </w:r>
          </w:p>
          <w:p w:rsidR="00BB5020" w:rsidRDefault="00BB5020" w:rsidP="008142E9">
            <w:pPr>
              <w:pStyle w:val="ListParagraph"/>
              <w:widowControl/>
              <w:numPr>
                <w:ilvl w:val="0"/>
                <w:numId w:val="96"/>
              </w:numPr>
            </w:pPr>
            <w:r w:rsidRPr="000F257B">
              <w:t xml:space="preserve">Earn </w:t>
            </w:r>
            <w:r>
              <w:rPr>
                <w:u w:val="single"/>
              </w:rPr>
              <w:t xml:space="preserve">&gt; </w:t>
            </w:r>
            <w:r>
              <w:t xml:space="preserve">“80%” </w:t>
            </w:r>
            <w:r w:rsidRPr="000F257B">
              <w:t>on all uniform inspections as C/2Lt or last 12 inspections (whichever is less)</w:t>
            </w:r>
          </w:p>
          <w:p w:rsidR="00BB5020" w:rsidRDefault="00BB5020" w:rsidP="008142E9">
            <w:pPr>
              <w:pStyle w:val="ListParagraph"/>
              <w:widowControl/>
              <w:numPr>
                <w:ilvl w:val="0"/>
                <w:numId w:val="96"/>
              </w:numPr>
            </w:pPr>
            <w:r>
              <w:rPr>
                <w:u w:val="single"/>
              </w:rPr>
              <w:t>&lt;</w:t>
            </w:r>
            <w:r>
              <w:t xml:space="preserve"> 1 Demerit</w:t>
            </w:r>
          </w:p>
          <w:p w:rsidR="00BB5020" w:rsidRDefault="00BB5020" w:rsidP="008142E9">
            <w:pPr>
              <w:pStyle w:val="ListParagraph"/>
              <w:widowControl/>
              <w:numPr>
                <w:ilvl w:val="0"/>
                <w:numId w:val="96"/>
              </w:numPr>
            </w:pPr>
            <w:r w:rsidRPr="000F257B">
              <w:t xml:space="preserve">No </w:t>
            </w:r>
            <w:r w:rsidR="001E5457">
              <w:t xml:space="preserve">previous or current </w:t>
            </w:r>
            <w:r w:rsidRPr="000F257B">
              <w:t>quarter course grade below 70%</w:t>
            </w:r>
          </w:p>
          <w:p w:rsidR="00BB5020" w:rsidRDefault="00BB5020" w:rsidP="008142E9">
            <w:pPr>
              <w:pStyle w:val="ListParagraph"/>
              <w:widowControl/>
              <w:numPr>
                <w:ilvl w:val="0"/>
                <w:numId w:val="96"/>
              </w:numPr>
            </w:pPr>
            <w:r>
              <w:rPr>
                <w:u w:val="single"/>
              </w:rPr>
              <w:t>&gt;</w:t>
            </w:r>
            <w:r>
              <w:t xml:space="preserve"> </w:t>
            </w:r>
            <w:r w:rsidRPr="000F257B">
              <w:t>80% curre</w:t>
            </w:r>
            <w:r>
              <w:t>nt semester</w:t>
            </w:r>
            <w:r w:rsidRPr="000F257B">
              <w:t xml:space="preserve"> academic average in DHS classes</w:t>
            </w:r>
          </w:p>
          <w:p w:rsidR="00BB5020" w:rsidRDefault="00BB5020" w:rsidP="008142E9">
            <w:pPr>
              <w:pStyle w:val="ListParagraph"/>
              <w:widowControl/>
              <w:numPr>
                <w:ilvl w:val="0"/>
                <w:numId w:val="96"/>
              </w:numPr>
            </w:pPr>
            <w:r>
              <w:rPr>
                <w:u w:val="single"/>
              </w:rPr>
              <w:t>&gt;</w:t>
            </w:r>
            <w:r>
              <w:t xml:space="preserve"> 91</w:t>
            </w:r>
            <w:r w:rsidRPr="000F257B">
              <w:t xml:space="preserve">% </w:t>
            </w:r>
            <w:r>
              <w:t>current semester grade</w:t>
            </w:r>
            <w:r w:rsidRPr="000F257B">
              <w:t xml:space="preserve"> in AFJROTC</w:t>
            </w:r>
          </w:p>
          <w:p w:rsidR="00BB5020" w:rsidRDefault="00523262" w:rsidP="008142E9">
            <w:pPr>
              <w:pStyle w:val="ListParagraph"/>
              <w:widowControl/>
              <w:numPr>
                <w:ilvl w:val="0"/>
                <w:numId w:val="96"/>
              </w:numPr>
            </w:pPr>
            <w:r w:rsidRPr="000F257B">
              <w:t xml:space="preserve">Earn </w:t>
            </w:r>
            <w:r w:rsidR="004700A0">
              <w:t>150</w:t>
            </w:r>
            <w:r w:rsidR="002810F1" w:rsidRPr="000F257B">
              <w:t xml:space="preserve"> points on Cadet </w:t>
            </w:r>
            <w:r w:rsidR="00326EF8" w:rsidRPr="000F257B">
              <w:t xml:space="preserve">Promotion </w:t>
            </w:r>
            <w:r w:rsidR="002810F1" w:rsidRPr="000F257B">
              <w:t>Report</w:t>
            </w:r>
          </w:p>
          <w:p w:rsidR="00BB5020" w:rsidRDefault="0038379A" w:rsidP="008142E9">
            <w:pPr>
              <w:pStyle w:val="ListParagraph"/>
              <w:widowControl/>
              <w:numPr>
                <w:ilvl w:val="0"/>
                <w:numId w:val="96"/>
              </w:numPr>
            </w:pPr>
            <w:r w:rsidRPr="000F257B">
              <w:t>Approved by Promotion Board</w:t>
            </w:r>
          </w:p>
          <w:p w:rsidR="00BB5020" w:rsidRDefault="00833673" w:rsidP="008142E9">
            <w:pPr>
              <w:pStyle w:val="ListParagraph"/>
              <w:widowControl/>
              <w:numPr>
                <w:ilvl w:val="0"/>
                <w:numId w:val="96"/>
              </w:numPr>
            </w:pPr>
            <w:r>
              <w:t>Approved by Group Commander</w:t>
            </w:r>
          </w:p>
          <w:p w:rsidR="00BB5020" w:rsidRDefault="00523262" w:rsidP="008142E9">
            <w:pPr>
              <w:pStyle w:val="ListParagraph"/>
              <w:widowControl/>
              <w:numPr>
                <w:ilvl w:val="0"/>
                <w:numId w:val="96"/>
              </w:numPr>
            </w:pPr>
            <w:r w:rsidRPr="000F257B">
              <w:t>A</w:t>
            </w:r>
            <w:r w:rsidR="00833673">
              <w:t>pproved by ASI</w:t>
            </w:r>
          </w:p>
          <w:p w:rsidR="00B24463" w:rsidRDefault="00172A79" w:rsidP="008142E9">
            <w:pPr>
              <w:pStyle w:val="ListParagraph"/>
              <w:widowControl/>
              <w:numPr>
                <w:ilvl w:val="0"/>
                <w:numId w:val="96"/>
              </w:numPr>
            </w:pPr>
            <w:r w:rsidRPr="000F257B">
              <w:t xml:space="preserve">Indorsed </w:t>
            </w:r>
            <w:r w:rsidR="00A57D5D" w:rsidRPr="000F257B">
              <w:t>by SASI</w:t>
            </w:r>
          </w:p>
          <w:p w:rsidR="00B24463" w:rsidRPr="000F257B" w:rsidRDefault="00B24463" w:rsidP="00B24463">
            <w:pPr>
              <w:widowControl/>
              <w:ind w:left="120"/>
            </w:pPr>
          </w:p>
          <w:p w:rsidR="008519CD" w:rsidRPr="000F257B" w:rsidRDefault="008519CD" w:rsidP="002810F1">
            <w:pPr>
              <w:widowControl/>
            </w:pPr>
          </w:p>
        </w:tc>
      </w:tr>
      <w:tr w:rsidR="00ED7C2A" w:rsidRPr="000F257B" w:rsidTr="00AB41E6">
        <w:tc>
          <w:tcPr>
            <w:tcW w:w="1728" w:type="dxa"/>
            <w:tcBorders>
              <w:top w:val="single" w:sz="4" w:space="0" w:color="auto"/>
              <w:left w:val="single" w:sz="4" w:space="0" w:color="auto"/>
              <w:bottom w:val="single" w:sz="4" w:space="0" w:color="auto"/>
              <w:right w:val="single" w:sz="4" w:space="0" w:color="auto"/>
            </w:tcBorders>
          </w:tcPr>
          <w:p w:rsidR="00ED7C2A" w:rsidRDefault="00ED7C2A" w:rsidP="00ED7C2A">
            <w:pPr>
              <w:widowControl/>
            </w:pPr>
          </w:p>
          <w:p w:rsidR="00B24463" w:rsidRDefault="00B24463" w:rsidP="00ED7C2A">
            <w:pPr>
              <w:widowControl/>
            </w:pPr>
          </w:p>
          <w:p w:rsidR="00B24463" w:rsidRPr="000F257B" w:rsidRDefault="00B24463" w:rsidP="00ED7C2A">
            <w:pPr>
              <w:widowControl/>
            </w:pPr>
          </w:p>
          <w:p w:rsidR="00025D52" w:rsidRDefault="00025D52" w:rsidP="00ED7C2A">
            <w:pPr>
              <w:widowControl/>
            </w:pPr>
          </w:p>
          <w:p w:rsidR="00025D52" w:rsidRDefault="00025D52" w:rsidP="00ED7C2A">
            <w:pPr>
              <w:widowControl/>
            </w:pPr>
          </w:p>
          <w:p w:rsidR="00025D52" w:rsidRDefault="00025D52" w:rsidP="00ED7C2A">
            <w:pPr>
              <w:widowControl/>
            </w:pPr>
          </w:p>
          <w:p w:rsidR="00025D52" w:rsidRDefault="00025D52" w:rsidP="00ED7C2A">
            <w:pPr>
              <w:widowControl/>
            </w:pPr>
          </w:p>
          <w:p w:rsidR="00025D52" w:rsidRDefault="00025D52" w:rsidP="00ED7C2A">
            <w:pPr>
              <w:widowControl/>
            </w:pPr>
          </w:p>
          <w:p w:rsidR="00025D52" w:rsidRDefault="00025D52" w:rsidP="00ED7C2A">
            <w:pPr>
              <w:widowControl/>
            </w:pPr>
          </w:p>
          <w:p w:rsidR="00025D52" w:rsidRDefault="00025D52" w:rsidP="00ED7C2A">
            <w:pPr>
              <w:widowControl/>
            </w:pPr>
          </w:p>
          <w:p w:rsidR="00025D52" w:rsidRDefault="00025D52" w:rsidP="00ED7C2A">
            <w:pPr>
              <w:widowControl/>
            </w:pPr>
          </w:p>
          <w:p w:rsidR="00025D52" w:rsidRDefault="00025D52" w:rsidP="00ED7C2A">
            <w:pPr>
              <w:widowControl/>
            </w:pPr>
          </w:p>
          <w:p w:rsidR="00025D52" w:rsidRDefault="00025D52" w:rsidP="00ED7C2A">
            <w:pPr>
              <w:widowControl/>
            </w:pPr>
          </w:p>
          <w:p w:rsidR="00ED7C2A" w:rsidRPr="000F257B" w:rsidRDefault="0020465B" w:rsidP="00ED7C2A">
            <w:pPr>
              <w:widowControl/>
            </w:pPr>
            <w:r>
              <w:t>CADET</w:t>
            </w:r>
          </w:p>
          <w:p w:rsidR="00ED7C2A" w:rsidRPr="000F257B" w:rsidRDefault="0020465B" w:rsidP="00ED7C2A">
            <w:pPr>
              <w:widowControl/>
            </w:pPr>
            <w:r>
              <w:t>CAPTAIN</w:t>
            </w:r>
          </w:p>
          <w:p w:rsidR="00ED7C2A" w:rsidRPr="000F257B" w:rsidRDefault="00ED7C2A" w:rsidP="00ED7C2A">
            <w:pPr>
              <w:widowControl/>
            </w:pPr>
          </w:p>
          <w:p w:rsidR="00487C81" w:rsidRPr="000F257B" w:rsidRDefault="00487C81" w:rsidP="00ED7C2A">
            <w:pPr>
              <w:widowControl/>
            </w:pPr>
          </w:p>
          <w:p w:rsidR="00487C81" w:rsidRPr="000F257B" w:rsidRDefault="00487C81" w:rsidP="00ED7C2A">
            <w:pPr>
              <w:widowControl/>
            </w:pPr>
          </w:p>
          <w:p w:rsidR="00ED7C2A" w:rsidRPr="000F257B" w:rsidRDefault="00ED7C2A" w:rsidP="00ED7C2A">
            <w:pPr>
              <w:widowControl/>
            </w:pPr>
          </w:p>
        </w:tc>
        <w:tc>
          <w:tcPr>
            <w:tcW w:w="1350" w:type="dxa"/>
            <w:tcBorders>
              <w:top w:val="single" w:sz="4" w:space="0" w:color="auto"/>
              <w:left w:val="single" w:sz="4" w:space="0" w:color="auto"/>
              <w:bottom w:val="single" w:sz="4" w:space="0" w:color="auto"/>
              <w:right w:val="single" w:sz="4" w:space="0" w:color="auto"/>
            </w:tcBorders>
          </w:tcPr>
          <w:p w:rsidR="00ED7C2A" w:rsidRPr="000F257B" w:rsidRDefault="00ED7C2A" w:rsidP="00ED7C2A">
            <w:pPr>
              <w:widowControl/>
              <w:jc w:val="center"/>
            </w:pPr>
          </w:p>
          <w:p w:rsidR="00025D52" w:rsidRDefault="00025D52" w:rsidP="00ED7C2A">
            <w:pPr>
              <w:widowControl/>
              <w:jc w:val="center"/>
              <w:rPr>
                <w:sz w:val="18"/>
                <w:szCs w:val="18"/>
              </w:rPr>
            </w:pPr>
          </w:p>
          <w:p w:rsidR="00025D52" w:rsidRDefault="00025D52" w:rsidP="00ED7C2A">
            <w:pPr>
              <w:widowControl/>
              <w:jc w:val="center"/>
              <w:rPr>
                <w:sz w:val="18"/>
                <w:szCs w:val="18"/>
              </w:rPr>
            </w:pPr>
          </w:p>
          <w:p w:rsidR="00025D52" w:rsidRDefault="00025D52" w:rsidP="00ED7C2A">
            <w:pPr>
              <w:widowControl/>
              <w:jc w:val="center"/>
              <w:rPr>
                <w:sz w:val="18"/>
                <w:szCs w:val="18"/>
              </w:rPr>
            </w:pPr>
          </w:p>
          <w:p w:rsidR="00025D52" w:rsidRDefault="00025D52" w:rsidP="00ED7C2A">
            <w:pPr>
              <w:widowControl/>
              <w:jc w:val="center"/>
              <w:rPr>
                <w:sz w:val="18"/>
                <w:szCs w:val="18"/>
              </w:rPr>
            </w:pPr>
          </w:p>
          <w:p w:rsidR="00025D52" w:rsidRDefault="00025D52" w:rsidP="00ED7C2A">
            <w:pPr>
              <w:widowControl/>
              <w:jc w:val="center"/>
              <w:rPr>
                <w:sz w:val="18"/>
                <w:szCs w:val="18"/>
              </w:rPr>
            </w:pPr>
          </w:p>
          <w:p w:rsidR="00025D52" w:rsidRDefault="00025D52" w:rsidP="00ED7C2A">
            <w:pPr>
              <w:widowControl/>
              <w:jc w:val="center"/>
              <w:rPr>
                <w:sz w:val="18"/>
                <w:szCs w:val="18"/>
              </w:rPr>
            </w:pPr>
          </w:p>
          <w:p w:rsidR="00025D52" w:rsidRDefault="00025D52" w:rsidP="00ED7C2A">
            <w:pPr>
              <w:widowControl/>
              <w:jc w:val="center"/>
              <w:rPr>
                <w:sz w:val="18"/>
                <w:szCs w:val="18"/>
              </w:rPr>
            </w:pPr>
          </w:p>
          <w:p w:rsidR="00025D52" w:rsidRDefault="00025D52" w:rsidP="00ED7C2A">
            <w:pPr>
              <w:widowControl/>
              <w:jc w:val="center"/>
              <w:rPr>
                <w:sz w:val="18"/>
                <w:szCs w:val="18"/>
              </w:rPr>
            </w:pPr>
          </w:p>
          <w:p w:rsidR="00025D52" w:rsidRDefault="00025D52" w:rsidP="00ED7C2A">
            <w:pPr>
              <w:widowControl/>
              <w:jc w:val="center"/>
              <w:rPr>
                <w:sz w:val="18"/>
                <w:szCs w:val="18"/>
              </w:rPr>
            </w:pPr>
          </w:p>
          <w:p w:rsidR="00025D52" w:rsidRDefault="00025D52" w:rsidP="00ED7C2A">
            <w:pPr>
              <w:widowControl/>
              <w:jc w:val="center"/>
              <w:rPr>
                <w:sz w:val="18"/>
                <w:szCs w:val="18"/>
              </w:rPr>
            </w:pPr>
          </w:p>
          <w:p w:rsidR="00025D52" w:rsidRDefault="00025D52" w:rsidP="00ED7C2A">
            <w:pPr>
              <w:widowControl/>
              <w:jc w:val="center"/>
              <w:rPr>
                <w:sz w:val="18"/>
                <w:szCs w:val="18"/>
              </w:rPr>
            </w:pPr>
          </w:p>
          <w:p w:rsidR="00025D52" w:rsidRDefault="00025D52" w:rsidP="00ED7C2A">
            <w:pPr>
              <w:widowControl/>
              <w:jc w:val="center"/>
              <w:rPr>
                <w:sz w:val="18"/>
                <w:szCs w:val="18"/>
              </w:rPr>
            </w:pPr>
          </w:p>
          <w:p w:rsidR="009E628C" w:rsidRDefault="009E628C" w:rsidP="00ED7C2A">
            <w:pPr>
              <w:widowControl/>
              <w:jc w:val="center"/>
              <w:rPr>
                <w:sz w:val="18"/>
                <w:szCs w:val="18"/>
              </w:rPr>
            </w:pPr>
          </w:p>
          <w:p w:rsidR="009E628C" w:rsidRDefault="009E628C" w:rsidP="00ED7C2A">
            <w:pPr>
              <w:widowControl/>
              <w:jc w:val="center"/>
              <w:rPr>
                <w:sz w:val="18"/>
                <w:szCs w:val="18"/>
              </w:rPr>
            </w:pPr>
          </w:p>
          <w:p w:rsidR="009E628C" w:rsidRDefault="009E628C" w:rsidP="00ED7C2A">
            <w:pPr>
              <w:widowControl/>
              <w:jc w:val="center"/>
              <w:rPr>
                <w:sz w:val="18"/>
                <w:szCs w:val="18"/>
              </w:rPr>
            </w:pPr>
          </w:p>
          <w:p w:rsidR="00ED7C2A" w:rsidRPr="000F257B" w:rsidRDefault="0020465B" w:rsidP="00ED7C2A">
            <w:pPr>
              <w:widowControl/>
              <w:jc w:val="center"/>
            </w:pPr>
            <w:r w:rsidRPr="004247EB">
              <w:rPr>
                <w:sz w:val="18"/>
                <w:szCs w:val="18"/>
              </w:rPr>
              <w:t>CADET 1</w:t>
            </w:r>
            <w:r w:rsidRPr="004247EB">
              <w:rPr>
                <w:sz w:val="18"/>
                <w:szCs w:val="18"/>
                <w:vertAlign w:val="superscript"/>
              </w:rPr>
              <w:t>ST</w:t>
            </w:r>
            <w:r w:rsidRPr="004247EB">
              <w:rPr>
                <w:sz w:val="18"/>
                <w:szCs w:val="18"/>
              </w:rPr>
              <w:t xml:space="preserve"> LIEUTENANT</w:t>
            </w:r>
            <w:r>
              <w:t xml:space="preserve"> </w:t>
            </w:r>
            <w:r w:rsidRPr="000F257B">
              <w:t>FOR 9 WEEKS</w:t>
            </w:r>
          </w:p>
          <w:p w:rsidR="00ED7C2A" w:rsidRPr="000F257B" w:rsidRDefault="00ED7C2A" w:rsidP="00ED7C2A">
            <w:pPr>
              <w:widowControl/>
              <w:jc w:val="center"/>
            </w:pPr>
          </w:p>
          <w:p w:rsidR="00ED7C2A" w:rsidRPr="000F257B" w:rsidRDefault="00ED7C2A" w:rsidP="00ED7C2A">
            <w:pPr>
              <w:widowControl/>
              <w:jc w:val="center"/>
            </w:pPr>
          </w:p>
          <w:p w:rsidR="00487C81" w:rsidRDefault="00487C81" w:rsidP="00487C81">
            <w:pPr>
              <w:widowControl/>
            </w:pPr>
          </w:p>
          <w:p w:rsidR="001813F6" w:rsidRPr="000F257B" w:rsidRDefault="001813F6" w:rsidP="00487C81">
            <w:pPr>
              <w:widowControl/>
            </w:pPr>
          </w:p>
          <w:p w:rsidR="00ED7C2A" w:rsidRPr="000F257B" w:rsidRDefault="00ED7C2A" w:rsidP="00487C81">
            <w:pPr>
              <w:widowControl/>
            </w:pPr>
          </w:p>
        </w:tc>
        <w:tc>
          <w:tcPr>
            <w:tcW w:w="7650" w:type="dxa"/>
            <w:tcBorders>
              <w:top w:val="single" w:sz="4" w:space="0" w:color="auto"/>
              <w:left w:val="single" w:sz="4" w:space="0" w:color="auto"/>
              <w:bottom w:val="single" w:sz="4" w:space="0" w:color="auto"/>
              <w:right w:val="single" w:sz="4" w:space="0" w:color="auto"/>
            </w:tcBorders>
          </w:tcPr>
          <w:p w:rsidR="000909B2" w:rsidRPr="000F257B" w:rsidRDefault="000909B2" w:rsidP="00523262">
            <w:pPr>
              <w:widowControl/>
              <w:ind w:left="342" w:hanging="342"/>
            </w:pPr>
          </w:p>
          <w:p w:rsidR="000A3110" w:rsidRDefault="000A3110" w:rsidP="008142E9">
            <w:pPr>
              <w:pStyle w:val="ListParagraph"/>
              <w:widowControl/>
              <w:numPr>
                <w:ilvl w:val="0"/>
                <w:numId w:val="97"/>
              </w:numPr>
            </w:pPr>
            <w:r>
              <w:t>Junior or Senior</w:t>
            </w:r>
          </w:p>
          <w:p w:rsidR="000A3110" w:rsidRDefault="000A3110" w:rsidP="008142E9">
            <w:pPr>
              <w:pStyle w:val="ListParagraph"/>
              <w:widowControl/>
              <w:numPr>
                <w:ilvl w:val="0"/>
                <w:numId w:val="97"/>
              </w:numPr>
            </w:pPr>
            <w:r>
              <w:t>AS II, III, or IV</w:t>
            </w:r>
          </w:p>
          <w:p w:rsidR="00A57D5D" w:rsidRDefault="00A74E90" w:rsidP="008142E9">
            <w:pPr>
              <w:pStyle w:val="ListParagraph"/>
              <w:widowControl/>
              <w:numPr>
                <w:ilvl w:val="0"/>
                <w:numId w:val="97"/>
              </w:numPr>
            </w:pPr>
            <w:r w:rsidRPr="000F257B">
              <w:t>GPA ≥</w:t>
            </w:r>
            <w:r w:rsidR="002E3BFC" w:rsidRPr="000F257B">
              <w:t xml:space="preserve"> 2.2</w:t>
            </w:r>
            <w:r w:rsidR="009247D2">
              <w:t>5</w:t>
            </w:r>
          </w:p>
          <w:p w:rsidR="00BB5020" w:rsidRDefault="00BC55D0" w:rsidP="008142E9">
            <w:pPr>
              <w:pStyle w:val="ListParagraph"/>
              <w:widowControl/>
              <w:numPr>
                <w:ilvl w:val="0"/>
                <w:numId w:val="97"/>
              </w:numPr>
            </w:pPr>
            <w:r w:rsidRPr="000F257B">
              <w:t>Recommended by two cadet officers</w:t>
            </w:r>
          </w:p>
          <w:p w:rsidR="00BC55D0" w:rsidRDefault="00BC55D0" w:rsidP="008142E9">
            <w:pPr>
              <w:pStyle w:val="ListParagraph"/>
              <w:widowControl/>
              <w:numPr>
                <w:ilvl w:val="0"/>
                <w:numId w:val="97"/>
              </w:numPr>
            </w:pPr>
            <w:r>
              <w:t>Current member of Mission Support or Performance Squadron</w:t>
            </w:r>
          </w:p>
          <w:p w:rsidR="00BC55D0" w:rsidRDefault="00BC55D0" w:rsidP="008142E9">
            <w:pPr>
              <w:pStyle w:val="ListParagraph"/>
              <w:widowControl/>
              <w:numPr>
                <w:ilvl w:val="0"/>
                <w:numId w:val="97"/>
              </w:numPr>
            </w:pPr>
            <w:r w:rsidRPr="000F257B">
              <w:t>Held position of “Commander” &amp; proved substantial leadership</w:t>
            </w:r>
          </w:p>
          <w:p w:rsidR="00BC55D0" w:rsidRPr="00BC55D0" w:rsidRDefault="00BC55D0" w:rsidP="008142E9">
            <w:pPr>
              <w:pStyle w:val="ListParagraph"/>
              <w:widowControl/>
              <w:numPr>
                <w:ilvl w:val="0"/>
                <w:numId w:val="97"/>
              </w:numPr>
            </w:pPr>
            <w:r>
              <w:t xml:space="preserve">Recite 30-Command Drill Sequence </w:t>
            </w:r>
            <w:r w:rsidRPr="00537996">
              <w:rPr>
                <w:i/>
              </w:rPr>
              <w:t>from memory</w:t>
            </w:r>
          </w:p>
          <w:p w:rsidR="00BC55D0" w:rsidRDefault="00BC55D0" w:rsidP="008142E9">
            <w:pPr>
              <w:pStyle w:val="ListParagraph"/>
              <w:widowControl/>
              <w:numPr>
                <w:ilvl w:val="0"/>
                <w:numId w:val="97"/>
              </w:numPr>
            </w:pPr>
            <w:r w:rsidRPr="000F257B">
              <w:t xml:space="preserve">Earn a score of  ≥ </w:t>
            </w:r>
            <w:r>
              <w:t>8</w:t>
            </w:r>
            <w:r w:rsidRPr="000F257B">
              <w:t xml:space="preserve">0% on the </w:t>
            </w:r>
            <w:r>
              <w:t xml:space="preserve">Cadet Officer </w:t>
            </w:r>
            <w:r w:rsidRPr="000F257B">
              <w:t>Promotion Test</w:t>
            </w:r>
          </w:p>
          <w:p w:rsidR="00BC55D0" w:rsidRDefault="00BC55D0" w:rsidP="008142E9">
            <w:pPr>
              <w:pStyle w:val="ListParagraph"/>
              <w:widowControl/>
              <w:numPr>
                <w:ilvl w:val="0"/>
                <w:numId w:val="97"/>
              </w:numPr>
            </w:pPr>
            <w:r>
              <w:t>Submit an official AFJROTC memo on a topic of the SASI’s choice</w:t>
            </w:r>
          </w:p>
          <w:p w:rsidR="00BC55D0" w:rsidRDefault="00BC55D0" w:rsidP="008142E9">
            <w:pPr>
              <w:pStyle w:val="ListParagraph"/>
              <w:widowControl/>
              <w:numPr>
                <w:ilvl w:val="0"/>
                <w:numId w:val="97"/>
              </w:numPr>
            </w:pPr>
            <w:r w:rsidRPr="000F257B">
              <w:t>Earn “85%” or greater on all AFJROTC uniform inspections as C/1Lt or last 12 inspections (whichever is less)</w:t>
            </w:r>
          </w:p>
          <w:p w:rsidR="00BC55D0" w:rsidRDefault="00BC55D0" w:rsidP="008142E9">
            <w:pPr>
              <w:pStyle w:val="ListParagraph"/>
              <w:widowControl/>
              <w:numPr>
                <w:ilvl w:val="0"/>
                <w:numId w:val="97"/>
              </w:numPr>
            </w:pPr>
            <w:r w:rsidRPr="000F257B">
              <w:t>12 hours documented community service in last 12 weeks</w:t>
            </w:r>
          </w:p>
          <w:p w:rsidR="00BC55D0" w:rsidRDefault="00BC55D0" w:rsidP="008142E9">
            <w:pPr>
              <w:pStyle w:val="ListParagraph"/>
              <w:widowControl/>
              <w:numPr>
                <w:ilvl w:val="0"/>
                <w:numId w:val="97"/>
              </w:numPr>
            </w:pPr>
            <w:r>
              <w:t>0 Demerits</w:t>
            </w:r>
          </w:p>
          <w:p w:rsidR="00BC55D0" w:rsidRDefault="00BC55D0" w:rsidP="008142E9">
            <w:pPr>
              <w:pStyle w:val="ListParagraph"/>
              <w:widowControl/>
              <w:numPr>
                <w:ilvl w:val="0"/>
                <w:numId w:val="97"/>
              </w:numPr>
            </w:pPr>
            <w:r w:rsidRPr="000F257B">
              <w:t>No</w:t>
            </w:r>
            <w:r>
              <w:t xml:space="preserve"> previous or current</w:t>
            </w:r>
            <w:r w:rsidRPr="000F257B">
              <w:t xml:space="preserve"> quarter course grade below 70%</w:t>
            </w:r>
          </w:p>
          <w:p w:rsidR="00BC55D0" w:rsidRDefault="00BC55D0" w:rsidP="008142E9">
            <w:pPr>
              <w:pStyle w:val="ListParagraph"/>
              <w:widowControl/>
              <w:numPr>
                <w:ilvl w:val="0"/>
                <w:numId w:val="97"/>
              </w:numPr>
            </w:pPr>
            <w:r>
              <w:rPr>
                <w:u w:val="single"/>
              </w:rPr>
              <w:t>&gt;</w:t>
            </w:r>
            <w:r>
              <w:t xml:space="preserve"> </w:t>
            </w:r>
            <w:r w:rsidR="00172A79" w:rsidRPr="000F257B">
              <w:t xml:space="preserve">80% </w:t>
            </w:r>
            <w:r w:rsidR="008607B1">
              <w:t>current semester</w:t>
            </w:r>
            <w:r w:rsidR="00ED7C2A" w:rsidRPr="000F257B">
              <w:t xml:space="preserve"> academic a</w:t>
            </w:r>
            <w:r w:rsidR="00523262" w:rsidRPr="000F257B">
              <w:t xml:space="preserve">verage in </w:t>
            </w:r>
            <w:r w:rsidR="00ED7C2A" w:rsidRPr="000F257B">
              <w:t>DHS clas</w:t>
            </w:r>
            <w:r w:rsidR="00E478AF" w:rsidRPr="000F257B">
              <w:t>ses</w:t>
            </w:r>
          </w:p>
          <w:p w:rsidR="00ED7C2A" w:rsidRDefault="00BC55D0" w:rsidP="008142E9">
            <w:pPr>
              <w:pStyle w:val="ListParagraph"/>
              <w:widowControl/>
              <w:numPr>
                <w:ilvl w:val="0"/>
                <w:numId w:val="97"/>
              </w:numPr>
            </w:pPr>
            <w:r>
              <w:rPr>
                <w:u w:val="single"/>
              </w:rPr>
              <w:t>&gt;</w:t>
            </w:r>
            <w:r>
              <w:t xml:space="preserve"> </w:t>
            </w:r>
            <w:r w:rsidR="00DE3002">
              <w:t>92</w:t>
            </w:r>
            <w:r w:rsidR="00172A79" w:rsidRPr="000F257B">
              <w:t xml:space="preserve">% </w:t>
            </w:r>
            <w:r w:rsidR="008607B1">
              <w:t>current semester</w:t>
            </w:r>
            <w:r w:rsidR="00DE3002">
              <w:t xml:space="preserve"> grade</w:t>
            </w:r>
            <w:r w:rsidR="00172A79" w:rsidRPr="000F257B">
              <w:t xml:space="preserve"> in AFJROTC</w:t>
            </w:r>
          </w:p>
          <w:p w:rsidR="00BC55D0" w:rsidRDefault="00BC55D0" w:rsidP="008142E9">
            <w:pPr>
              <w:pStyle w:val="ListParagraph"/>
              <w:widowControl/>
              <w:numPr>
                <w:ilvl w:val="0"/>
                <w:numId w:val="97"/>
              </w:numPr>
            </w:pPr>
            <w:r w:rsidRPr="000F257B">
              <w:t xml:space="preserve">Earn </w:t>
            </w:r>
            <w:r>
              <w:t>155</w:t>
            </w:r>
            <w:r w:rsidRPr="000F257B">
              <w:t xml:space="preserve"> points on Cadet Promotion Report</w:t>
            </w:r>
          </w:p>
          <w:p w:rsidR="00BC55D0" w:rsidRDefault="0038379A" w:rsidP="008142E9">
            <w:pPr>
              <w:pStyle w:val="ListParagraph"/>
              <w:widowControl/>
              <w:numPr>
                <w:ilvl w:val="0"/>
                <w:numId w:val="97"/>
              </w:numPr>
            </w:pPr>
            <w:r w:rsidRPr="000F257B">
              <w:t>Approved by Promotion Board</w:t>
            </w:r>
          </w:p>
          <w:p w:rsidR="00BC55D0" w:rsidRDefault="00833673" w:rsidP="008142E9">
            <w:pPr>
              <w:pStyle w:val="ListParagraph"/>
              <w:widowControl/>
              <w:numPr>
                <w:ilvl w:val="0"/>
                <w:numId w:val="97"/>
              </w:numPr>
            </w:pPr>
            <w:r>
              <w:t>Approved by Group Commander</w:t>
            </w:r>
          </w:p>
          <w:p w:rsidR="00BC55D0" w:rsidRDefault="00523262" w:rsidP="008142E9">
            <w:pPr>
              <w:pStyle w:val="ListParagraph"/>
              <w:widowControl/>
              <w:numPr>
                <w:ilvl w:val="0"/>
                <w:numId w:val="97"/>
              </w:numPr>
            </w:pPr>
            <w:r w:rsidRPr="000F257B">
              <w:t>A</w:t>
            </w:r>
            <w:r w:rsidR="00833673">
              <w:t>pproved by ASI</w:t>
            </w:r>
          </w:p>
          <w:p w:rsidR="00085BD9" w:rsidRPr="000F257B" w:rsidRDefault="00172A79" w:rsidP="008142E9">
            <w:pPr>
              <w:pStyle w:val="ListParagraph"/>
              <w:widowControl/>
              <w:numPr>
                <w:ilvl w:val="0"/>
                <w:numId w:val="97"/>
              </w:numPr>
            </w:pPr>
            <w:r w:rsidRPr="000F257B">
              <w:t xml:space="preserve">Indorsed </w:t>
            </w:r>
            <w:r w:rsidR="002E3BFC" w:rsidRPr="000F257B">
              <w:t>by SASI</w:t>
            </w:r>
          </w:p>
          <w:p w:rsidR="0038379A" w:rsidRPr="000F257B" w:rsidRDefault="0038379A" w:rsidP="00ED7C2A">
            <w:pPr>
              <w:widowControl/>
            </w:pPr>
          </w:p>
        </w:tc>
      </w:tr>
      <w:tr w:rsidR="00ED7C2A" w:rsidRPr="000F257B" w:rsidTr="00AB41E6">
        <w:tc>
          <w:tcPr>
            <w:tcW w:w="1728" w:type="dxa"/>
            <w:tcBorders>
              <w:top w:val="single" w:sz="4" w:space="0" w:color="auto"/>
              <w:left w:val="single" w:sz="4" w:space="0" w:color="auto"/>
              <w:bottom w:val="single" w:sz="4" w:space="0" w:color="auto"/>
              <w:right w:val="single" w:sz="4" w:space="0" w:color="auto"/>
            </w:tcBorders>
          </w:tcPr>
          <w:p w:rsidR="00ED7C2A" w:rsidRPr="000F257B" w:rsidRDefault="00ED7C2A" w:rsidP="00ED7C2A">
            <w:pPr>
              <w:widowControl/>
            </w:pPr>
          </w:p>
          <w:p w:rsidR="00ED7C2A" w:rsidRPr="000F257B" w:rsidRDefault="00ED7C2A" w:rsidP="00ED7C2A">
            <w:pPr>
              <w:widowControl/>
            </w:pPr>
          </w:p>
          <w:p w:rsidR="00ED7C2A" w:rsidRPr="000F257B" w:rsidRDefault="00ED7C2A" w:rsidP="00ED7C2A">
            <w:pPr>
              <w:widowControl/>
            </w:pPr>
          </w:p>
          <w:p w:rsidR="00ED7C2A" w:rsidRPr="000F257B" w:rsidRDefault="00ED7C2A" w:rsidP="00ED7C2A">
            <w:pPr>
              <w:widowControl/>
            </w:pPr>
          </w:p>
          <w:p w:rsidR="00ED7C2A" w:rsidRPr="000F257B" w:rsidRDefault="00ED7C2A" w:rsidP="00ED7C2A">
            <w:pPr>
              <w:widowControl/>
            </w:pPr>
          </w:p>
          <w:p w:rsidR="00ED7C2A" w:rsidRPr="000F257B" w:rsidRDefault="00ED7C2A" w:rsidP="00ED7C2A">
            <w:pPr>
              <w:widowControl/>
            </w:pPr>
          </w:p>
          <w:p w:rsidR="009B1A88" w:rsidRPr="000F257B" w:rsidRDefault="009B1A88" w:rsidP="00ED7C2A">
            <w:pPr>
              <w:widowControl/>
            </w:pPr>
          </w:p>
          <w:p w:rsidR="00ED7C2A" w:rsidRPr="000F257B" w:rsidRDefault="00ED7C2A" w:rsidP="00ED7C2A">
            <w:pPr>
              <w:widowControl/>
            </w:pPr>
            <w:r w:rsidRPr="000F257B">
              <w:t>CADET</w:t>
            </w:r>
          </w:p>
          <w:p w:rsidR="00ED7C2A" w:rsidRPr="000F257B" w:rsidRDefault="0043038A" w:rsidP="00ED7C2A">
            <w:pPr>
              <w:widowControl/>
            </w:pPr>
            <w:r w:rsidRPr="000F257B">
              <w:t>MAJOR</w:t>
            </w:r>
          </w:p>
        </w:tc>
        <w:tc>
          <w:tcPr>
            <w:tcW w:w="1350" w:type="dxa"/>
            <w:tcBorders>
              <w:top w:val="single" w:sz="4" w:space="0" w:color="auto"/>
              <w:left w:val="single" w:sz="4" w:space="0" w:color="auto"/>
              <w:bottom w:val="single" w:sz="4" w:space="0" w:color="auto"/>
              <w:right w:val="single" w:sz="4" w:space="0" w:color="auto"/>
            </w:tcBorders>
          </w:tcPr>
          <w:p w:rsidR="00ED7C2A" w:rsidRPr="000F257B" w:rsidRDefault="00ED7C2A" w:rsidP="00ED7C2A">
            <w:pPr>
              <w:widowControl/>
              <w:jc w:val="center"/>
            </w:pPr>
          </w:p>
          <w:p w:rsidR="00ED7C2A" w:rsidRPr="000F257B" w:rsidRDefault="00ED7C2A" w:rsidP="00ED7C2A">
            <w:pPr>
              <w:widowControl/>
              <w:jc w:val="center"/>
            </w:pPr>
          </w:p>
          <w:p w:rsidR="00ED7C2A" w:rsidRPr="000F257B" w:rsidRDefault="00ED7C2A" w:rsidP="00ED7C2A">
            <w:pPr>
              <w:widowControl/>
              <w:jc w:val="center"/>
            </w:pPr>
          </w:p>
          <w:p w:rsidR="00ED7C2A" w:rsidRPr="000F257B" w:rsidRDefault="00ED7C2A" w:rsidP="00ED7C2A">
            <w:pPr>
              <w:widowControl/>
              <w:jc w:val="center"/>
            </w:pPr>
          </w:p>
          <w:p w:rsidR="00ED7C2A" w:rsidRPr="000F257B" w:rsidRDefault="00ED7C2A" w:rsidP="00ED7C2A">
            <w:pPr>
              <w:widowControl/>
              <w:jc w:val="center"/>
            </w:pPr>
          </w:p>
          <w:p w:rsidR="00ED7C2A" w:rsidRPr="000F257B" w:rsidRDefault="00ED7C2A" w:rsidP="00ED7C2A">
            <w:pPr>
              <w:widowControl/>
              <w:jc w:val="center"/>
            </w:pPr>
          </w:p>
          <w:p w:rsidR="00ED7C2A" w:rsidRPr="000F257B" w:rsidRDefault="004247EB" w:rsidP="004247EB">
            <w:pPr>
              <w:widowControl/>
              <w:jc w:val="center"/>
            </w:pPr>
            <w:r>
              <w:t xml:space="preserve">CADET CAPTAIN </w:t>
            </w:r>
            <w:r w:rsidR="00ED7C2A" w:rsidRPr="000F257B">
              <w:t>FOR 9 WEEKS</w:t>
            </w:r>
          </w:p>
        </w:tc>
        <w:tc>
          <w:tcPr>
            <w:tcW w:w="7650" w:type="dxa"/>
            <w:tcBorders>
              <w:top w:val="single" w:sz="4" w:space="0" w:color="auto"/>
              <w:left w:val="single" w:sz="4" w:space="0" w:color="auto"/>
              <w:bottom w:val="single" w:sz="4" w:space="0" w:color="auto"/>
              <w:right w:val="single" w:sz="4" w:space="0" w:color="auto"/>
            </w:tcBorders>
          </w:tcPr>
          <w:p w:rsidR="000909B2" w:rsidRPr="000F257B" w:rsidRDefault="000909B2" w:rsidP="00523262">
            <w:pPr>
              <w:widowControl/>
              <w:ind w:left="342" w:hanging="270"/>
            </w:pPr>
          </w:p>
          <w:p w:rsidR="000A3110" w:rsidRDefault="000A3110" w:rsidP="008142E9">
            <w:pPr>
              <w:pStyle w:val="ListParagraph"/>
              <w:widowControl/>
              <w:numPr>
                <w:ilvl w:val="0"/>
                <w:numId w:val="98"/>
              </w:numPr>
            </w:pPr>
            <w:r>
              <w:t>Junior or Senior</w:t>
            </w:r>
          </w:p>
          <w:p w:rsidR="000A3110" w:rsidRDefault="000A3110" w:rsidP="008142E9">
            <w:pPr>
              <w:pStyle w:val="ListParagraph"/>
              <w:widowControl/>
              <w:numPr>
                <w:ilvl w:val="0"/>
                <w:numId w:val="98"/>
              </w:numPr>
            </w:pPr>
            <w:r>
              <w:t>AS II, III, or IV</w:t>
            </w:r>
          </w:p>
          <w:p w:rsidR="002E3BFC" w:rsidRDefault="00A74E90" w:rsidP="008142E9">
            <w:pPr>
              <w:pStyle w:val="ListParagraph"/>
              <w:widowControl/>
              <w:numPr>
                <w:ilvl w:val="0"/>
                <w:numId w:val="98"/>
              </w:numPr>
            </w:pPr>
            <w:r w:rsidRPr="000F257B">
              <w:t>GPA ≥</w:t>
            </w:r>
            <w:r w:rsidR="002E3BFC" w:rsidRPr="000F257B">
              <w:t xml:space="preserve"> 2.5</w:t>
            </w:r>
          </w:p>
          <w:p w:rsidR="00BC55D0" w:rsidRDefault="00BC55D0" w:rsidP="008142E9">
            <w:pPr>
              <w:pStyle w:val="ListParagraph"/>
              <w:widowControl/>
              <w:numPr>
                <w:ilvl w:val="0"/>
                <w:numId w:val="98"/>
              </w:numPr>
            </w:pPr>
            <w:r w:rsidRPr="000F257B">
              <w:t>Held position of “Commander” &amp; shown exceptional leadership</w:t>
            </w:r>
          </w:p>
          <w:p w:rsidR="00BC55D0" w:rsidRDefault="00BC55D0" w:rsidP="008142E9">
            <w:pPr>
              <w:pStyle w:val="ListParagraph"/>
              <w:widowControl/>
              <w:numPr>
                <w:ilvl w:val="0"/>
                <w:numId w:val="98"/>
              </w:numPr>
            </w:pPr>
            <w:r>
              <w:t>Past or Current member of Mission Support or Performance Squadron</w:t>
            </w:r>
          </w:p>
          <w:p w:rsidR="00BC55D0" w:rsidRDefault="00BC55D0" w:rsidP="008142E9">
            <w:pPr>
              <w:pStyle w:val="ListParagraph"/>
              <w:widowControl/>
              <w:numPr>
                <w:ilvl w:val="0"/>
                <w:numId w:val="98"/>
              </w:numPr>
            </w:pPr>
            <w:r>
              <w:t>Recommended by two squadron c</w:t>
            </w:r>
            <w:r w:rsidRPr="000F257B">
              <w:t>ommanders</w:t>
            </w:r>
          </w:p>
          <w:p w:rsidR="00BC55D0" w:rsidRPr="00BC55D0" w:rsidRDefault="00BC55D0" w:rsidP="008142E9">
            <w:pPr>
              <w:pStyle w:val="ListParagraph"/>
              <w:widowControl/>
              <w:numPr>
                <w:ilvl w:val="0"/>
                <w:numId w:val="98"/>
              </w:numPr>
            </w:pPr>
            <w:r>
              <w:t xml:space="preserve">Recite 30-Command Drill Sequence </w:t>
            </w:r>
            <w:r w:rsidRPr="00537996">
              <w:rPr>
                <w:i/>
              </w:rPr>
              <w:t>from memory</w:t>
            </w:r>
          </w:p>
          <w:p w:rsidR="00BC55D0" w:rsidRDefault="00BC55D0" w:rsidP="008142E9">
            <w:pPr>
              <w:pStyle w:val="ListParagraph"/>
              <w:widowControl/>
              <w:numPr>
                <w:ilvl w:val="0"/>
                <w:numId w:val="98"/>
              </w:numPr>
            </w:pPr>
            <w:r w:rsidRPr="000F257B">
              <w:t xml:space="preserve">Earn a score of  ≥ </w:t>
            </w:r>
            <w:r>
              <w:t>8</w:t>
            </w:r>
            <w:r w:rsidRPr="000F257B">
              <w:t xml:space="preserve">5% on the </w:t>
            </w:r>
            <w:r>
              <w:t xml:space="preserve">Cadet Officer </w:t>
            </w:r>
            <w:r w:rsidRPr="000F257B">
              <w:t>Promotion Test</w:t>
            </w:r>
          </w:p>
          <w:p w:rsidR="00BC55D0" w:rsidRDefault="00BC55D0" w:rsidP="008142E9">
            <w:pPr>
              <w:pStyle w:val="ListParagraph"/>
              <w:widowControl/>
              <w:numPr>
                <w:ilvl w:val="0"/>
                <w:numId w:val="98"/>
              </w:numPr>
            </w:pPr>
            <w:r w:rsidRPr="000F257B">
              <w:t>Earn “90%” or greater on all uniform inspections as C/Capt or last 12 inspections (</w:t>
            </w:r>
            <w:r>
              <w:t>whichever is greater</w:t>
            </w:r>
            <w:r w:rsidRPr="000F257B">
              <w:t>)</w:t>
            </w:r>
          </w:p>
          <w:p w:rsidR="00BC55D0" w:rsidRDefault="00BC55D0" w:rsidP="008142E9">
            <w:pPr>
              <w:pStyle w:val="ListParagraph"/>
              <w:widowControl/>
              <w:numPr>
                <w:ilvl w:val="0"/>
                <w:numId w:val="98"/>
              </w:numPr>
            </w:pPr>
            <w:r w:rsidRPr="000F257B">
              <w:t>15 hours documented community service in last 15 weeks</w:t>
            </w:r>
          </w:p>
          <w:p w:rsidR="00BC55D0" w:rsidRDefault="00BC55D0" w:rsidP="008142E9">
            <w:pPr>
              <w:pStyle w:val="ListParagraph"/>
              <w:widowControl/>
              <w:numPr>
                <w:ilvl w:val="0"/>
                <w:numId w:val="98"/>
              </w:numPr>
            </w:pPr>
            <w:r>
              <w:t>0 Demerits</w:t>
            </w:r>
          </w:p>
          <w:p w:rsidR="00BC55D0" w:rsidRDefault="00B31CCC" w:rsidP="008142E9">
            <w:pPr>
              <w:pStyle w:val="ListParagraph"/>
              <w:widowControl/>
              <w:numPr>
                <w:ilvl w:val="0"/>
                <w:numId w:val="98"/>
              </w:numPr>
            </w:pPr>
            <w:r>
              <w:t xml:space="preserve">No </w:t>
            </w:r>
            <w:r w:rsidRPr="000F257B">
              <w:t>previo</w:t>
            </w:r>
            <w:r>
              <w:t>us or current quarter course grade below 72</w:t>
            </w:r>
            <w:r w:rsidRPr="000F257B">
              <w:t>%</w:t>
            </w:r>
          </w:p>
          <w:p w:rsidR="00B31CCC" w:rsidRDefault="00B31CCC" w:rsidP="008142E9">
            <w:pPr>
              <w:pStyle w:val="ListParagraph"/>
              <w:widowControl/>
              <w:numPr>
                <w:ilvl w:val="0"/>
                <w:numId w:val="98"/>
              </w:numPr>
            </w:pPr>
            <w:r>
              <w:rPr>
                <w:u w:val="single"/>
              </w:rPr>
              <w:t>&gt;</w:t>
            </w:r>
            <w:r>
              <w:t xml:space="preserve"> </w:t>
            </w:r>
            <w:r w:rsidRPr="000F257B">
              <w:t xml:space="preserve">85% </w:t>
            </w:r>
            <w:r>
              <w:t>current semester</w:t>
            </w:r>
            <w:r w:rsidRPr="000F257B">
              <w:t xml:space="preserve"> academic average in DHS classes</w:t>
            </w:r>
          </w:p>
          <w:p w:rsidR="00B31CCC" w:rsidRDefault="00B31CCC" w:rsidP="008142E9">
            <w:pPr>
              <w:pStyle w:val="ListParagraph"/>
              <w:widowControl/>
              <w:numPr>
                <w:ilvl w:val="0"/>
                <w:numId w:val="98"/>
              </w:numPr>
            </w:pPr>
            <w:r>
              <w:rPr>
                <w:u w:val="single"/>
              </w:rPr>
              <w:t>&gt;</w:t>
            </w:r>
            <w:r>
              <w:t xml:space="preserve"> 93</w:t>
            </w:r>
            <w:r w:rsidRPr="000F257B">
              <w:t xml:space="preserve">% </w:t>
            </w:r>
            <w:r>
              <w:t>current semester grade</w:t>
            </w:r>
            <w:r w:rsidRPr="000F257B">
              <w:t xml:space="preserve"> in AFJROTC</w:t>
            </w:r>
          </w:p>
          <w:p w:rsidR="00ED7C2A" w:rsidRDefault="00523262" w:rsidP="008142E9">
            <w:pPr>
              <w:pStyle w:val="ListParagraph"/>
              <w:widowControl/>
              <w:numPr>
                <w:ilvl w:val="0"/>
                <w:numId w:val="98"/>
              </w:numPr>
            </w:pPr>
            <w:r w:rsidRPr="000F257B">
              <w:t xml:space="preserve">Earn </w:t>
            </w:r>
            <w:r w:rsidR="004700A0">
              <w:t>160</w:t>
            </w:r>
            <w:r w:rsidR="00ED7C2A" w:rsidRPr="000F257B">
              <w:t xml:space="preserve"> points on Cadet </w:t>
            </w:r>
            <w:r w:rsidR="00326EF8" w:rsidRPr="000F257B">
              <w:t xml:space="preserve">Promotion </w:t>
            </w:r>
            <w:r w:rsidR="00ED7C2A" w:rsidRPr="000F257B">
              <w:t>Report</w:t>
            </w:r>
          </w:p>
          <w:p w:rsidR="00B31CCC" w:rsidRDefault="006021BE" w:rsidP="008142E9">
            <w:pPr>
              <w:pStyle w:val="ListParagraph"/>
              <w:widowControl/>
              <w:numPr>
                <w:ilvl w:val="0"/>
                <w:numId w:val="98"/>
              </w:numPr>
            </w:pPr>
            <w:r>
              <w:t>Approved by Group Commander</w:t>
            </w:r>
          </w:p>
          <w:p w:rsidR="00B31CCC" w:rsidRDefault="00523262" w:rsidP="008142E9">
            <w:pPr>
              <w:pStyle w:val="ListParagraph"/>
              <w:widowControl/>
              <w:numPr>
                <w:ilvl w:val="0"/>
                <w:numId w:val="98"/>
              </w:numPr>
            </w:pPr>
            <w:r w:rsidRPr="000F257B">
              <w:t>A</w:t>
            </w:r>
            <w:r w:rsidR="006021BE">
              <w:t>pproved by ASI</w:t>
            </w:r>
          </w:p>
          <w:p w:rsidR="00326EF8" w:rsidRDefault="00172A79" w:rsidP="008142E9">
            <w:pPr>
              <w:pStyle w:val="ListParagraph"/>
              <w:widowControl/>
              <w:numPr>
                <w:ilvl w:val="0"/>
                <w:numId w:val="98"/>
              </w:numPr>
            </w:pPr>
            <w:r w:rsidRPr="000F257B">
              <w:t xml:space="preserve">Indorsed </w:t>
            </w:r>
            <w:r w:rsidR="002E3BFC" w:rsidRPr="000F257B">
              <w:t>by SASI</w:t>
            </w:r>
          </w:p>
          <w:p w:rsidR="00A10640" w:rsidRPr="000F257B" w:rsidRDefault="00A10640" w:rsidP="00ED7C2A">
            <w:pPr>
              <w:widowControl/>
            </w:pPr>
          </w:p>
        </w:tc>
      </w:tr>
      <w:tr w:rsidR="005702F6" w:rsidRPr="000F257B" w:rsidTr="00AB41E6">
        <w:tc>
          <w:tcPr>
            <w:tcW w:w="1728" w:type="dxa"/>
            <w:tcBorders>
              <w:top w:val="single" w:sz="4" w:space="0" w:color="auto"/>
              <w:left w:val="single" w:sz="4" w:space="0" w:color="auto"/>
              <w:bottom w:val="single" w:sz="4" w:space="0" w:color="auto"/>
              <w:right w:val="single" w:sz="4" w:space="0" w:color="auto"/>
            </w:tcBorders>
          </w:tcPr>
          <w:p w:rsidR="005702F6" w:rsidRPr="000F257B" w:rsidRDefault="005702F6" w:rsidP="005702F6">
            <w:pPr>
              <w:widowControl/>
            </w:pPr>
          </w:p>
          <w:p w:rsidR="005702F6" w:rsidRPr="000F257B" w:rsidRDefault="005702F6" w:rsidP="005702F6">
            <w:pPr>
              <w:widowControl/>
            </w:pPr>
          </w:p>
          <w:p w:rsidR="005702F6" w:rsidRPr="000F257B" w:rsidRDefault="005702F6" w:rsidP="005702F6">
            <w:pPr>
              <w:widowControl/>
            </w:pPr>
          </w:p>
          <w:p w:rsidR="005702F6" w:rsidRPr="000F257B" w:rsidRDefault="005702F6" w:rsidP="005702F6">
            <w:pPr>
              <w:widowControl/>
            </w:pPr>
          </w:p>
          <w:p w:rsidR="005702F6" w:rsidRPr="000F257B" w:rsidRDefault="005702F6" w:rsidP="005702F6">
            <w:pPr>
              <w:widowControl/>
            </w:pPr>
          </w:p>
          <w:p w:rsidR="00B24463" w:rsidRDefault="00B24463" w:rsidP="005702F6">
            <w:pPr>
              <w:widowControl/>
            </w:pPr>
          </w:p>
          <w:p w:rsidR="00B24463" w:rsidRDefault="00B24463" w:rsidP="005702F6">
            <w:pPr>
              <w:widowControl/>
            </w:pPr>
          </w:p>
          <w:p w:rsidR="00B24463" w:rsidRDefault="00B24463" w:rsidP="005702F6">
            <w:pPr>
              <w:widowControl/>
            </w:pPr>
          </w:p>
          <w:p w:rsidR="005702F6" w:rsidRPr="000F257B" w:rsidRDefault="005702F6" w:rsidP="005702F6">
            <w:pPr>
              <w:widowControl/>
            </w:pPr>
            <w:r w:rsidRPr="000F257B">
              <w:t>CADET</w:t>
            </w:r>
          </w:p>
          <w:p w:rsidR="005702F6" w:rsidRPr="000F257B" w:rsidRDefault="005702F6" w:rsidP="005702F6">
            <w:pPr>
              <w:widowControl/>
            </w:pPr>
            <w:r w:rsidRPr="000F257B">
              <w:t>LIEUTENANT</w:t>
            </w:r>
          </w:p>
          <w:p w:rsidR="005702F6" w:rsidRPr="000F257B" w:rsidRDefault="005702F6" w:rsidP="005702F6">
            <w:pPr>
              <w:widowControl/>
            </w:pPr>
            <w:r w:rsidRPr="000F257B">
              <w:t>COLONEL</w:t>
            </w:r>
          </w:p>
        </w:tc>
        <w:tc>
          <w:tcPr>
            <w:tcW w:w="1350" w:type="dxa"/>
            <w:tcBorders>
              <w:top w:val="single" w:sz="4" w:space="0" w:color="auto"/>
              <w:left w:val="single" w:sz="4" w:space="0" w:color="auto"/>
              <w:bottom w:val="single" w:sz="4" w:space="0" w:color="auto"/>
              <w:right w:val="single" w:sz="4" w:space="0" w:color="auto"/>
            </w:tcBorders>
          </w:tcPr>
          <w:p w:rsidR="005702F6" w:rsidRPr="000F257B" w:rsidRDefault="005702F6" w:rsidP="005702F6">
            <w:pPr>
              <w:widowControl/>
              <w:jc w:val="center"/>
            </w:pPr>
          </w:p>
          <w:p w:rsidR="005702F6" w:rsidRPr="000F257B" w:rsidRDefault="005702F6" w:rsidP="005702F6">
            <w:pPr>
              <w:widowControl/>
              <w:jc w:val="center"/>
            </w:pPr>
          </w:p>
          <w:p w:rsidR="005702F6" w:rsidRPr="000F257B" w:rsidRDefault="005702F6" w:rsidP="005702F6">
            <w:pPr>
              <w:widowControl/>
              <w:jc w:val="center"/>
            </w:pPr>
          </w:p>
          <w:p w:rsidR="005702F6" w:rsidRPr="000F257B" w:rsidRDefault="005702F6" w:rsidP="005702F6">
            <w:pPr>
              <w:widowControl/>
              <w:jc w:val="center"/>
            </w:pPr>
          </w:p>
          <w:p w:rsidR="005702F6" w:rsidRPr="000F257B" w:rsidRDefault="005702F6" w:rsidP="005702F6">
            <w:pPr>
              <w:widowControl/>
              <w:jc w:val="center"/>
            </w:pPr>
          </w:p>
          <w:p w:rsidR="00B24463" w:rsidRDefault="00B24463" w:rsidP="00DE3002">
            <w:pPr>
              <w:widowControl/>
              <w:jc w:val="center"/>
            </w:pPr>
          </w:p>
          <w:p w:rsidR="00B24463" w:rsidRDefault="00B24463" w:rsidP="00DE3002">
            <w:pPr>
              <w:widowControl/>
              <w:jc w:val="center"/>
            </w:pPr>
          </w:p>
          <w:p w:rsidR="00B24463" w:rsidRDefault="00B24463" w:rsidP="00DE3002">
            <w:pPr>
              <w:widowControl/>
              <w:jc w:val="center"/>
            </w:pPr>
          </w:p>
          <w:p w:rsidR="00DE3002" w:rsidRDefault="00DE3002" w:rsidP="00DE3002">
            <w:pPr>
              <w:widowControl/>
              <w:jc w:val="center"/>
            </w:pPr>
            <w:r>
              <w:t>CADET</w:t>
            </w:r>
          </w:p>
          <w:p w:rsidR="005702F6" w:rsidRPr="000F257B" w:rsidRDefault="005702F6" w:rsidP="00DE3002">
            <w:pPr>
              <w:widowControl/>
              <w:jc w:val="center"/>
            </w:pPr>
            <w:r w:rsidRPr="000F257B">
              <w:t>MAJOR</w:t>
            </w:r>
          </w:p>
          <w:p w:rsidR="005702F6" w:rsidRPr="000F257B" w:rsidRDefault="005702F6" w:rsidP="00DE3002">
            <w:pPr>
              <w:widowControl/>
              <w:jc w:val="center"/>
            </w:pPr>
            <w:r w:rsidRPr="000F257B">
              <w:t>FOR 9 WEEKS</w:t>
            </w:r>
          </w:p>
        </w:tc>
        <w:tc>
          <w:tcPr>
            <w:tcW w:w="7650" w:type="dxa"/>
            <w:tcBorders>
              <w:top w:val="single" w:sz="4" w:space="0" w:color="auto"/>
              <w:left w:val="single" w:sz="4" w:space="0" w:color="auto"/>
              <w:bottom w:val="single" w:sz="4" w:space="0" w:color="auto"/>
              <w:right w:val="single" w:sz="4" w:space="0" w:color="auto"/>
            </w:tcBorders>
          </w:tcPr>
          <w:p w:rsidR="000909B2" w:rsidRPr="000F257B" w:rsidRDefault="005702F6" w:rsidP="005441C0">
            <w:pPr>
              <w:widowControl/>
              <w:ind w:left="342" w:hanging="342"/>
            </w:pPr>
            <w:r w:rsidRPr="000F257B">
              <w:lastRenderedPageBreak/>
              <w:t xml:space="preserve"> </w:t>
            </w:r>
            <w:r w:rsidR="00EC5594" w:rsidRPr="000F257B">
              <w:t xml:space="preserve"> </w:t>
            </w:r>
          </w:p>
          <w:p w:rsidR="000A3110" w:rsidRDefault="000A3110" w:rsidP="008142E9">
            <w:pPr>
              <w:pStyle w:val="ListParagraph"/>
              <w:widowControl/>
              <w:numPr>
                <w:ilvl w:val="0"/>
                <w:numId w:val="99"/>
              </w:numPr>
            </w:pPr>
            <w:r>
              <w:t>Senior</w:t>
            </w:r>
          </w:p>
          <w:p w:rsidR="000A3110" w:rsidRDefault="000A3110" w:rsidP="008142E9">
            <w:pPr>
              <w:pStyle w:val="ListParagraph"/>
              <w:widowControl/>
              <w:numPr>
                <w:ilvl w:val="0"/>
                <w:numId w:val="99"/>
              </w:numPr>
            </w:pPr>
            <w:r>
              <w:t>AS II, III, or IV</w:t>
            </w:r>
          </w:p>
          <w:p w:rsidR="00B31CCC" w:rsidRDefault="00A74E90" w:rsidP="008142E9">
            <w:pPr>
              <w:pStyle w:val="ListParagraph"/>
              <w:widowControl/>
              <w:numPr>
                <w:ilvl w:val="0"/>
                <w:numId w:val="99"/>
              </w:numPr>
            </w:pPr>
            <w:r w:rsidRPr="000F257B">
              <w:t>GPA ≥</w:t>
            </w:r>
            <w:r w:rsidR="002E3BFC" w:rsidRPr="000F257B">
              <w:t xml:space="preserve"> 2.75</w:t>
            </w:r>
          </w:p>
          <w:p w:rsidR="00B31CCC" w:rsidRDefault="00B31CCC" w:rsidP="008142E9">
            <w:pPr>
              <w:pStyle w:val="ListParagraph"/>
              <w:widowControl/>
              <w:numPr>
                <w:ilvl w:val="0"/>
                <w:numId w:val="99"/>
              </w:numPr>
            </w:pPr>
            <w:r w:rsidRPr="000F257B">
              <w:t>Held position of “Commander” &amp; shown exceptional leadership</w:t>
            </w:r>
          </w:p>
          <w:p w:rsidR="00B31CCC" w:rsidRDefault="00B31CCC" w:rsidP="008142E9">
            <w:pPr>
              <w:pStyle w:val="ListParagraph"/>
              <w:widowControl/>
              <w:numPr>
                <w:ilvl w:val="0"/>
                <w:numId w:val="99"/>
              </w:numPr>
            </w:pPr>
            <w:r w:rsidRPr="000F257B">
              <w:t xml:space="preserve">Earn a score of  ≥ </w:t>
            </w:r>
            <w:r>
              <w:t>90</w:t>
            </w:r>
            <w:r w:rsidRPr="000F257B">
              <w:t>% on the</w:t>
            </w:r>
            <w:r>
              <w:t xml:space="preserve"> Cadet Officer</w:t>
            </w:r>
            <w:r w:rsidRPr="000F257B">
              <w:t xml:space="preserve"> Promotion Test</w:t>
            </w:r>
          </w:p>
          <w:p w:rsidR="00B31CCC" w:rsidRDefault="00B31CCC" w:rsidP="008142E9">
            <w:pPr>
              <w:pStyle w:val="ListParagraph"/>
              <w:widowControl/>
              <w:numPr>
                <w:ilvl w:val="0"/>
                <w:numId w:val="99"/>
              </w:numPr>
            </w:pPr>
            <w:r w:rsidRPr="000F257B">
              <w:lastRenderedPageBreak/>
              <w:t>Earn “90%” or greater on all uniform inspections as C/Maj or last 12 inspections (</w:t>
            </w:r>
            <w:r>
              <w:t>whichever is more</w:t>
            </w:r>
            <w:r w:rsidRPr="000F257B">
              <w:t>)</w:t>
            </w:r>
          </w:p>
          <w:p w:rsidR="00B31CCC" w:rsidRDefault="00B31CCC" w:rsidP="008142E9">
            <w:pPr>
              <w:pStyle w:val="ListParagraph"/>
              <w:widowControl/>
              <w:numPr>
                <w:ilvl w:val="0"/>
                <w:numId w:val="99"/>
              </w:numPr>
            </w:pPr>
            <w:r w:rsidRPr="000F257B">
              <w:t>18 hours documented community service in last 18 weeks</w:t>
            </w:r>
          </w:p>
          <w:p w:rsidR="00B31CCC" w:rsidRDefault="00B31CCC" w:rsidP="008142E9">
            <w:pPr>
              <w:pStyle w:val="ListParagraph"/>
              <w:widowControl/>
              <w:numPr>
                <w:ilvl w:val="0"/>
                <w:numId w:val="99"/>
              </w:numPr>
            </w:pPr>
            <w:r>
              <w:t>0 Demerits</w:t>
            </w:r>
          </w:p>
          <w:p w:rsidR="00B31CCC" w:rsidRDefault="00B31CCC" w:rsidP="008142E9">
            <w:pPr>
              <w:pStyle w:val="ListParagraph"/>
              <w:widowControl/>
              <w:numPr>
                <w:ilvl w:val="0"/>
                <w:numId w:val="99"/>
              </w:numPr>
            </w:pPr>
            <w:r w:rsidRPr="000F257B">
              <w:t xml:space="preserve">No </w:t>
            </w:r>
            <w:r>
              <w:t>previous or current quarter course grade below 75</w:t>
            </w:r>
            <w:r w:rsidRPr="000F257B">
              <w:t>%</w:t>
            </w:r>
          </w:p>
          <w:p w:rsidR="00B31CCC" w:rsidRDefault="00B31CCC" w:rsidP="008142E9">
            <w:pPr>
              <w:pStyle w:val="ListParagraph"/>
              <w:widowControl/>
              <w:numPr>
                <w:ilvl w:val="0"/>
                <w:numId w:val="99"/>
              </w:numPr>
            </w:pPr>
            <w:r>
              <w:rPr>
                <w:u w:val="single"/>
              </w:rPr>
              <w:t>&gt;</w:t>
            </w:r>
            <w:r>
              <w:t xml:space="preserve"> </w:t>
            </w:r>
            <w:r w:rsidR="00172A79" w:rsidRPr="000F257B">
              <w:t xml:space="preserve">85% </w:t>
            </w:r>
            <w:r w:rsidR="00736B2F">
              <w:t>current semester</w:t>
            </w:r>
            <w:r w:rsidR="005702F6" w:rsidRPr="000F257B">
              <w:t xml:space="preserve"> academic</w:t>
            </w:r>
            <w:r w:rsidR="00E478AF" w:rsidRPr="000F257B">
              <w:t xml:space="preserve"> average in all DHS classes</w:t>
            </w:r>
          </w:p>
          <w:p w:rsidR="005441C0" w:rsidRDefault="00B31CCC" w:rsidP="008142E9">
            <w:pPr>
              <w:pStyle w:val="ListParagraph"/>
              <w:widowControl/>
              <w:numPr>
                <w:ilvl w:val="0"/>
                <w:numId w:val="99"/>
              </w:numPr>
            </w:pPr>
            <w:r>
              <w:rPr>
                <w:u w:val="single"/>
              </w:rPr>
              <w:t>&gt;</w:t>
            </w:r>
            <w:r>
              <w:t xml:space="preserve"> </w:t>
            </w:r>
            <w:r w:rsidR="00DE3002">
              <w:t>94</w:t>
            </w:r>
            <w:r w:rsidR="00172A79" w:rsidRPr="000F257B">
              <w:t xml:space="preserve">% </w:t>
            </w:r>
            <w:r w:rsidR="00736B2F">
              <w:t>current semester</w:t>
            </w:r>
            <w:r w:rsidR="00DE3002">
              <w:t xml:space="preserve"> grade</w:t>
            </w:r>
            <w:r w:rsidR="00C143A7" w:rsidRPr="000F257B">
              <w:t xml:space="preserve"> in AFJROTC</w:t>
            </w:r>
          </w:p>
          <w:p w:rsidR="00B31CCC" w:rsidRDefault="00B31CCC" w:rsidP="008142E9">
            <w:pPr>
              <w:pStyle w:val="ListParagraph"/>
              <w:widowControl/>
              <w:numPr>
                <w:ilvl w:val="0"/>
                <w:numId w:val="99"/>
              </w:numPr>
            </w:pPr>
            <w:r w:rsidRPr="000F257B">
              <w:t xml:space="preserve">Earn </w:t>
            </w:r>
            <w:r>
              <w:t>165</w:t>
            </w:r>
            <w:r w:rsidRPr="000F257B">
              <w:t xml:space="preserve"> points on Cadet Promotion Report</w:t>
            </w:r>
          </w:p>
          <w:p w:rsidR="00B31CCC" w:rsidRDefault="00860FA1" w:rsidP="008142E9">
            <w:pPr>
              <w:pStyle w:val="ListParagraph"/>
              <w:widowControl/>
              <w:numPr>
                <w:ilvl w:val="0"/>
                <w:numId w:val="99"/>
              </w:numPr>
            </w:pPr>
            <w:r w:rsidRPr="000F257B">
              <w:t>Approved by Group Commander</w:t>
            </w:r>
          </w:p>
          <w:p w:rsidR="00B31CCC" w:rsidRDefault="00860FA1" w:rsidP="008142E9">
            <w:pPr>
              <w:pStyle w:val="ListParagraph"/>
              <w:widowControl/>
              <w:numPr>
                <w:ilvl w:val="0"/>
                <w:numId w:val="99"/>
              </w:numPr>
            </w:pPr>
            <w:r>
              <w:t>Approved by ASI</w:t>
            </w:r>
          </w:p>
          <w:p w:rsidR="005702F6" w:rsidRDefault="00172A79" w:rsidP="008142E9">
            <w:pPr>
              <w:pStyle w:val="ListParagraph"/>
              <w:widowControl/>
              <w:numPr>
                <w:ilvl w:val="0"/>
                <w:numId w:val="99"/>
              </w:numPr>
            </w:pPr>
            <w:r w:rsidRPr="000F257B">
              <w:t xml:space="preserve">Indorsed </w:t>
            </w:r>
            <w:r w:rsidR="002E3BFC" w:rsidRPr="000F257B">
              <w:t xml:space="preserve">by </w:t>
            </w:r>
            <w:r w:rsidR="005702F6" w:rsidRPr="000F257B">
              <w:t>SASI</w:t>
            </w:r>
          </w:p>
          <w:p w:rsidR="004247EB" w:rsidRPr="000F257B" w:rsidRDefault="004247EB" w:rsidP="005702F6">
            <w:pPr>
              <w:widowControl/>
            </w:pPr>
          </w:p>
        </w:tc>
      </w:tr>
      <w:tr w:rsidR="00C0523D" w:rsidRPr="000F257B" w:rsidTr="00AB41E6">
        <w:tc>
          <w:tcPr>
            <w:tcW w:w="1728" w:type="dxa"/>
            <w:tcBorders>
              <w:top w:val="single" w:sz="4" w:space="0" w:color="auto"/>
              <w:left w:val="single" w:sz="4" w:space="0" w:color="auto"/>
              <w:bottom w:val="single" w:sz="4" w:space="0" w:color="auto"/>
              <w:right w:val="single" w:sz="4" w:space="0" w:color="auto"/>
            </w:tcBorders>
          </w:tcPr>
          <w:p w:rsidR="001137A9" w:rsidRDefault="001137A9" w:rsidP="0063316F">
            <w:pPr>
              <w:widowControl/>
            </w:pPr>
          </w:p>
          <w:p w:rsidR="001137A9" w:rsidRDefault="001137A9" w:rsidP="0063316F">
            <w:pPr>
              <w:widowControl/>
            </w:pPr>
          </w:p>
          <w:p w:rsidR="001137A9" w:rsidRDefault="001137A9" w:rsidP="0063316F">
            <w:pPr>
              <w:widowControl/>
            </w:pPr>
          </w:p>
          <w:p w:rsidR="001137A9" w:rsidRDefault="001137A9" w:rsidP="0063316F">
            <w:pPr>
              <w:widowControl/>
            </w:pPr>
          </w:p>
          <w:p w:rsidR="001137A9" w:rsidRDefault="001137A9" w:rsidP="0063316F">
            <w:pPr>
              <w:widowControl/>
            </w:pPr>
          </w:p>
          <w:p w:rsidR="00B24463" w:rsidRDefault="00B24463" w:rsidP="0063316F">
            <w:pPr>
              <w:widowControl/>
            </w:pPr>
          </w:p>
          <w:p w:rsidR="00B24463" w:rsidRDefault="00B24463" w:rsidP="0063316F">
            <w:pPr>
              <w:widowControl/>
            </w:pPr>
          </w:p>
          <w:p w:rsidR="00C0523D" w:rsidRPr="000F257B" w:rsidRDefault="0020465B" w:rsidP="0063316F">
            <w:pPr>
              <w:widowControl/>
            </w:pPr>
            <w:r>
              <w:t>CADET</w:t>
            </w:r>
          </w:p>
          <w:p w:rsidR="00C0523D" w:rsidRPr="000F257B" w:rsidRDefault="0020465B" w:rsidP="0063316F">
            <w:pPr>
              <w:widowControl/>
            </w:pPr>
            <w:r>
              <w:t>COLONEL</w:t>
            </w:r>
          </w:p>
          <w:p w:rsidR="00C0523D" w:rsidRPr="000F257B" w:rsidRDefault="00C0523D" w:rsidP="0063316F">
            <w:pPr>
              <w:widowControl/>
            </w:pPr>
          </w:p>
          <w:p w:rsidR="009B1A88" w:rsidRPr="000F257B" w:rsidRDefault="009B1A88" w:rsidP="0063316F">
            <w:pPr>
              <w:widowControl/>
            </w:pPr>
          </w:p>
          <w:p w:rsidR="009B1A88" w:rsidRPr="000F257B" w:rsidRDefault="009B1A88" w:rsidP="0063316F">
            <w:pPr>
              <w:widowControl/>
            </w:pPr>
          </w:p>
          <w:p w:rsidR="00C0523D" w:rsidRPr="000F257B" w:rsidRDefault="00C0523D" w:rsidP="0063316F">
            <w:pPr>
              <w:widowControl/>
            </w:pPr>
          </w:p>
        </w:tc>
        <w:tc>
          <w:tcPr>
            <w:tcW w:w="1350" w:type="dxa"/>
            <w:tcBorders>
              <w:top w:val="single" w:sz="4" w:space="0" w:color="auto"/>
              <w:left w:val="single" w:sz="4" w:space="0" w:color="auto"/>
              <w:bottom w:val="single" w:sz="4" w:space="0" w:color="auto"/>
              <w:right w:val="single" w:sz="4" w:space="0" w:color="auto"/>
            </w:tcBorders>
          </w:tcPr>
          <w:p w:rsidR="001137A9" w:rsidRDefault="001137A9" w:rsidP="0020465B">
            <w:pPr>
              <w:widowControl/>
              <w:jc w:val="center"/>
            </w:pPr>
          </w:p>
          <w:p w:rsidR="001137A9" w:rsidRDefault="001137A9" w:rsidP="0020465B">
            <w:pPr>
              <w:widowControl/>
              <w:jc w:val="center"/>
            </w:pPr>
          </w:p>
          <w:p w:rsidR="00B24463" w:rsidRDefault="00B24463" w:rsidP="0020465B">
            <w:pPr>
              <w:widowControl/>
              <w:jc w:val="center"/>
            </w:pPr>
          </w:p>
          <w:p w:rsidR="00B24463" w:rsidRDefault="00B24463" w:rsidP="0020465B">
            <w:pPr>
              <w:widowControl/>
              <w:jc w:val="center"/>
            </w:pPr>
          </w:p>
          <w:p w:rsidR="00B24463" w:rsidRDefault="00B24463" w:rsidP="0020465B">
            <w:pPr>
              <w:widowControl/>
              <w:jc w:val="center"/>
            </w:pPr>
          </w:p>
          <w:p w:rsidR="0020465B" w:rsidRPr="000F257B" w:rsidRDefault="0020465B" w:rsidP="0020465B">
            <w:pPr>
              <w:widowControl/>
              <w:jc w:val="center"/>
            </w:pPr>
            <w:r w:rsidRPr="000F257B">
              <w:t>CADET LT</w:t>
            </w:r>
          </w:p>
          <w:p w:rsidR="00C0523D" w:rsidRPr="000F257B" w:rsidRDefault="0020465B" w:rsidP="00790554">
            <w:pPr>
              <w:widowControl/>
              <w:jc w:val="center"/>
            </w:pPr>
            <w:r w:rsidRPr="000F257B">
              <w:t>COLONEL</w:t>
            </w:r>
          </w:p>
          <w:p w:rsidR="00C0523D" w:rsidRPr="000F257B" w:rsidRDefault="00C0523D" w:rsidP="0063316F">
            <w:pPr>
              <w:widowControl/>
              <w:jc w:val="center"/>
            </w:pPr>
            <w:r w:rsidRPr="000F257B">
              <w:t>FOR 9 WEEKS</w:t>
            </w:r>
          </w:p>
        </w:tc>
        <w:tc>
          <w:tcPr>
            <w:tcW w:w="7650" w:type="dxa"/>
            <w:tcBorders>
              <w:top w:val="single" w:sz="4" w:space="0" w:color="auto"/>
              <w:left w:val="single" w:sz="4" w:space="0" w:color="auto"/>
              <w:bottom w:val="single" w:sz="4" w:space="0" w:color="auto"/>
              <w:right w:val="single" w:sz="4" w:space="0" w:color="auto"/>
            </w:tcBorders>
          </w:tcPr>
          <w:p w:rsidR="000909B2" w:rsidRPr="000F257B" w:rsidRDefault="00C0523D" w:rsidP="00863CCE">
            <w:pPr>
              <w:widowControl/>
              <w:ind w:left="342" w:hanging="342"/>
            </w:pPr>
            <w:r w:rsidRPr="000F257B">
              <w:t xml:space="preserve"> </w:t>
            </w:r>
          </w:p>
          <w:p w:rsidR="000A3110" w:rsidRDefault="000A3110" w:rsidP="008142E9">
            <w:pPr>
              <w:pStyle w:val="ListParagraph"/>
              <w:widowControl/>
              <w:numPr>
                <w:ilvl w:val="0"/>
                <w:numId w:val="100"/>
              </w:numPr>
            </w:pPr>
            <w:r>
              <w:t>Senior</w:t>
            </w:r>
          </w:p>
          <w:p w:rsidR="000A3110" w:rsidRDefault="000A3110" w:rsidP="008142E9">
            <w:pPr>
              <w:pStyle w:val="ListParagraph"/>
              <w:widowControl/>
              <w:numPr>
                <w:ilvl w:val="0"/>
                <w:numId w:val="100"/>
              </w:numPr>
            </w:pPr>
            <w:r>
              <w:t>AS II, III, or IV</w:t>
            </w:r>
          </w:p>
          <w:p w:rsidR="002E3BFC" w:rsidRDefault="00A74E90" w:rsidP="008142E9">
            <w:pPr>
              <w:pStyle w:val="ListParagraph"/>
              <w:widowControl/>
              <w:numPr>
                <w:ilvl w:val="0"/>
                <w:numId w:val="100"/>
              </w:numPr>
            </w:pPr>
            <w:r w:rsidRPr="000F257B">
              <w:t>GPA ≥</w:t>
            </w:r>
            <w:r w:rsidR="002E3BFC" w:rsidRPr="000F257B">
              <w:t xml:space="preserve"> 3.0</w:t>
            </w:r>
          </w:p>
          <w:p w:rsidR="00B31CCC" w:rsidRDefault="00B31CCC" w:rsidP="008142E9">
            <w:pPr>
              <w:pStyle w:val="ListParagraph"/>
              <w:widowControl/>
              <w:numPr>
                <w:ilvl w:val="0"/>
                <w:numId w:val="100"/>
              </w:numPr>
            </w:pPr>
            <w:r w:rsidRPr="000F257B">
              <w:t>Held position of “Group Commander” &amp; shown exceptional leadership</w:t>
            </w:r>
          </w:p>
          <w:p w:rsidR="00B31CCC" w:rsidRDefault="00B31CCC" w:rsidP="008142E9">
            <w:pPr>
              <w:pStyle w:val="ListParagraph"/>
              <w:widowControl/>
              <w:numPr>
                <w:ilvl w:val="0"/>
                <w:numId w:val="100"/>
              </w:numPr>
            </w:pPr>
            <w:r w:rsidRPr="000F257B">
              <w:t xml:space="preserve">Earn a score of  ≥ 95% on the </w:t>
            </w:r>
            <w:r>
              <w:t xml:space="preserve">Cadet Officer </w:t>
            </w:r>
            <w:r w:rsidRPr="000F257B">
              <w:t>Promotion Test</w:t>
            </w:r>
          </w:p>
          <w:p w:rsidR="00B31CCC" w:rsidRDefault="00B31CCC" w:rsidP="008142E9">
            <w:pPr>
              <w:pStyle w:val="ListParagraph"/>
              <w:widowControl/>
              <w:numPr>
                <w:ilvl w:val="0"/>
                <w:numId w:val="100"/>
              </w:numPr>
            </w:pPr>
            <w:r w:rsidRPr="000F257B">
              <w:t>Submit a typed paper (in you</w:t>
            </w:r>
            <w:r>
              <w:t>r own words) of at least 5</w:t>
            </w:r>
            <w:r w:rsidRPr="000F257B">
              <w:t>00 words on “What I’ve Learned as an AFJROTC Group Commander.”</w:t>
            </w:r>
          </w:p>
          <w:p w:rsidR="00B31CCC" w:rsidRPr="000F257B" w:rsidRDefault="00B31CCC" w:rsidP="008142E9">
            <w:pPr>
              <w:pStyle w:val="ListParagraph"/>
              <w:widowControl/>
              <w:numPr>
                <w:ilvl w:val="0"/>
                <w:numId w:val="100"/>
              </w:numPr>
            </w:pPr>
            <w:r w:rsidRPr="000F257B">
              <w:t>Earn “90%” or greater on all uniform inspections as C/Lt</w:t>
            </w:r>
            <w:r>
              <w:t xml:space="preserve"> Col</w:t>
            </w:r>
          </w:p>
          <w:p w:rsidR="00B31CCC" w:rsidRDefault="00B31CCC" w:rsidP="008142E9">
            <w:pPr>
              <w:pStyle w:val="ListParagraph"/>
              <w:widowControl/>
              <w:numPr>
                <w:ilvl w:val="0"/>
                <w:numId w:val="100"/>
              </w:numPr>
            </w:pPr>
            <w:r w:rsidRPr="000F257B">
              <w:t>18 hours documented community service in last 18 weeks</w:t>
            </w:r>
          </w:p>
          <w:p w:rsidR="00B31CCC" w:rsidRDefault="00B31CCC" w:rsidP="008142E9">
            <w:pPr>
              <w:pStyle w:val="ListParagraph"/>
              <w:widowControl/>
              <w:numPr>
                <w:ilvl w:val="0"/>
                <w:numId w:val="100"/>
              </w:numPr>
            </w:pPr>
            <w:r>
              <w:t>0 Demerits</w:t>
            </w:r>
          </w:p>
          <w:p w:rsidR="00B31CCC" w:rsidRDefault="00B31CCC" w:rsidP="008142E9">
            <w:pPr>
              <w:pStyle w:val="ListParagraph"/>
              <w:widowControl/>
              <w:numPr>
                <w:ilvl w:val="0"/>
                <w:numId w:val="100"/>
              </w:numPr>
            </w:pPr>
            <w:r w:rsidRPr="000F257B">
              <w:t xml:space="preserve">No </w:t>
            </w:r>
            <w:r>
              <w:t>previous or current quarter course grade below 75</w:t>
            </w:r>
            <w:r w:rsidRPr="000F257B">
              <w:t>%</w:t>
            </w:r>
          </w:p>
          <w:p w:rsidR="00B31CCC" w:rsidRDefault="00B31CCC" w:rsidP="008142E9">
            <w:pPr>
              <w:pStyle w:val="ListParagraph"/>
              <w:widowControl/>
              <w:numPr>
                <w:ilvl w:val="0"/>
                <w:numId w:val="100"/>
              </w:numPr>
            </w:pPr>
            <w:r>
              <w:rPr>
                <w:u w:val="single"/>
              </w:rPr>
              <w:t>&gt;</w:t>
            </w:r>
            <w:r>
              <w:t xml:space="preserve"> </w:t>
            </w:r>
            <w:r w:rsidR="00736B2F">
              <w:t>85% current semester</w:t>
            </w:r>
            <w:r w:rsidRPr="000F257B">
              <w:t xml:space="preserve"> academic average in DHS classes</w:t>
            </w:r>
          </w:p>
          <w:p w:rsidR="00B31CCC" w:rsidRDefault="00B31CCC" w:rsidP="008142E9">
            <w:pPr>
              <w:pStyle w:val="ListParagraph"/>
              <w:widowControl/>
              <w:numPr>
                <w:ilvl w:val="0"/>
                <w:numId w:val="100"/>
              </w:numPr>
            </w:pPr>
            <w:r>
              <w:rPr>
                <w:u w:val="single"/>
              </w:rPr>
              <w:t>&gt;</w:t>
            </w:r>
            <w:r>
              <w:t xml:space="preserve"> </w:t>
            </w:r>
            <w:r w:rsidR="00172A79" w:rsidRPr="000F257B">
              <w:t xml:space="preserve">95% </w:t>
            </w:r>
            <w:r w:rsidR="00736B2F">
              <w:t>current semester</w:t>
            </w:r>
            <w:r w:rsidR="00DE3002">
              <w:t xml:space="preserve"> grade</w:t>
            </w:r>
            <w:r w:rsidR="002E3BFC" w:rsidRPr="000F257B">
              <w:t xml:space="preserve"> in AFJROTC</w:t>
            </w:r>
          </w:p>
          <w:p w:rsidR="00B31CCC" w:rsidRDefault="005441C0" w:rsidP="008142E9">
            <w:pPr>
              <w:pStyle w:val="ListParagraph"/>
              <w:widowControl/>
              <w:numPr>
                <w:ilvl w:val="0"/>
                <w:numId w:val="100"/>
              </w:numPr>
            </w:pPr>
            <w:r w:rsidRPr="000F257B">
              <w:t xml:space="preserve">Earn </w:t>
            </w:r>
            <w:r w:rsidR="004700A0">
              <w:t>170</w:t>
            </w:r>
            <w:r w:rsidR="00C0523D" w:rsidRPr="000F257B">
              <w:t xml:space="preserve"> points on Cadet </w:t>
            </w:r>
            <w:r w:rsidR="00326EF8" w:rsidRPr="000F257B">
              <w:t xml:space="preserve">Promotion </w:t>
            </w:r>
            <w:r w:rsidR="00C0523D" w:rsidRPr="000F257B">
              <w:t>Report</w:t>
            </w:r>
          </w:p>
          <w:p w:rsidR="00B31CCC" w:rsidRDefault="00860FA1" w:rsidP="008142E9">
            <w:pPr>
              <w:pStyle w:val="ListParagraph"/>
              <w:widowControl/>
              <w:numPr>
                <w:ilvl w:val="0"/>
                <w:numId w:val="100"/>
              </w:numPr>
            </w:pPr>
            <w:r>
              <w:t>Approved</w:t>
            </w:r>
            <w:r w:rsidR="00C143A7" w:rsidRPr="000F257B">
              <w:t xml:space="preserve"> by ASI</w:t>
            </w:r>
          </w:p>
          <w:p w:rsidR="00C0523D" w:rsidRPr="000F257B" w:rsidRDefault="005441C0" w:rsidP="008142E9">
            <w:pPr>
              <w:pStyle w:val="ListParagraph"/>
              <w:widowControl/>
              <w:numPr>
                <w:ilvl w:val="0"/>
                <w:numId w:val="100"/>
              </w:numPr>
            </w:pPr>
            <w:r w:rsidRPr="000F257B">
              <w:t>A</w:t>
            </w:r>
            <w:r w:rsidR="00C0523D" w:rsidRPr="000F257B">
              <w:t>pprov</w:t>
            </w:r>
            <w:r w:rsidR="00C143A7" w:rsidRPr="000F257B">
              <w:t xml:space="preserve">ed by </w:t>
            </w:r>
            <w:r w:rsidR="00C0523D" w:rsidRPr="000F257B">
              <w:t>SASI</w:t>
            </w:r>
          </w:p>
          <w:p w:rsidR="00C0523D" w:rsidRPr="000F257B" w:rsidRDefault="00C0523D" w:rsidP="0063316F">
            <w:pPr>
              <w:widowControl/>
            </w:pPr>
          </w:p>
        </w:tc>
      </w:tr>
    </w:tbl>
    <w:p w:rsidR="004247EB" w:rsidRPr="000F257B" w:rsidRDefault="004247EB" w:rsidP="00CD7E9D">
      <w:pPr>
        <w:tabs>
          <w:tab w:val="right" w:pos="397"/>
        </w:tabs>
        <w:ind w:right="-16"/>
      </w:pPr>
    </w:p>
    <w:p w:rsidR="00352302" w:rsidRDefault="004247EB" w:rsidP="00352302">
      <w:pPr>
        <w:tabs>
          <w:tab w:val="right" w:pos="8704"/>
        </w:tabs>
        <w:ind w:left="450" w:right="-30" w:hanging="450"/>
      </w:pPr>
      <w:r w:rsidRPr="00A32F42">
        <w:rPr>
          <w:b/>
        </w:rPr>
        <w:t>5-</w:t>
      </w:r>
      <w:r w:rsidR="00435597">
        <w:rPr>
          <w:b/>
        </w:rPr>
        <w:t>7</w:t>
      </w:r>
      <w:r w:rsidR="00364FBF" w:rsidRPr="000F257B">
        <w:t xml:space="preserve"> </w:t>
      </w:r>
      <w:r w:rsidR="00364FBF" w:rsidRPr="000F257B">
        <w:rPr>
          <w:b/>
          <w:bCs/>
        </w:rPr>
        <w:t>PROMOTION QUOTAS:</w:t>
      </w:r>
      <w:r w:rsidR="00364FBF" w:rsidRPr="000F257B">
        <w:t xml:space="preserve"> The number stated in the UMD lim</w:t>
      </w:r>
      <w:r w:rsidR="00BB4585" w:rsidRPr="000F257B">
        <w:t xml:space="preserve">its the number of cadets who </w:t>
      </w:r>
      <w:r w:rsidR="00BB4585" w:rsidRPr="000F257B">
        <w:rPr>
          <w:b/>
        </w:rPr>
        <w:t>can</w:t>
      </w:r>
      <w:r w:rsidR="00364FBF" w:rsidRPr="000F257B">
        <w:t xml:space="preserve"> hold a particular rank</w:t>
      </w:r>
      <w:r w:rsidR="00BB4585" w:rsidRPr="000F257B">
        <w:t xml:space="preserve">, not who </w:t>
      </w:r>
      <w:r w:rsidR="00BB4585" w:rsidRPr="000F257B">
        <w:rPr>
          <w:b/>
        </w:rPr>
        <w:t>will</w:t>
      </w:r>
      <w:r w:rsidR="00364FBF" w:rsidRPr="000F257B">
        <w:t>.  The UMD clearly reflects the fewer number of slots for the higher grades.  Promotion is a re</w:t>
      </w:r>
      <w:r w:rsidR="005441C0" w:rsidRPr="000F257B">
        <w:t xml:space="preserve">ward for a job well done and </w:t>
      </w:r>
      <w:r w:rsidR="00364FBF" w:rsidRPr="000F257B">
        <w:t xml:space="preserve">is an expression of confidence in continued performance above the </w:t>
      </w:r>
      <w:r w:rsidR="000761AC">
        <w:t>standard.  N</w:t>
      </w:r>
      <w:r w:rsidR="00863CCE" w:rsidRPr="000F257B">
        <w:t xml:space="preserve">ot every cadet can, or </w:t>
      </w:r>
      <w:r w:rsidR="00364FBF" w:rsidRPr="000F257B">
        <w:t>should be, promoted at each promotion consideration.</w:t>
      </w:r>
    </w:p>
    <w:p w:rsidR="00352302" w:rsidRDefault="00352302" w:rsidP="00352302">
      <w:pPr>
        <w:tabs>
          <w:tab w:val="right" w:pos="8704"/>
        </w:tabs>
        <w:ind w:left="450" w:right="-30" w:hanging="450"/>
        <w:rPr>
          <w:b/>
        </w:rPr>
      </w:pPr>
    </w:p>
    <w:p w:rsidR="00364FBF" w:rsidRPr="000F257B" w:rsidRDefault="004247EB" w:rsidP="00352302">
      <w:pPr>
        <w:tabs>
          <w:tab w:val="right" w:pos="8704"/>
        </w:tabs>
        <w:ind w:left="450" w:right="-30" w:hanging="450"/>
      </w:pPr>
      <w:r w:rsidRPr="00A32F42">
        <w:rPr>
          <w:b/>
        </w:rPr>
        <w:t>5-</w:t>
      </w:r>
      <w:r w:rsidR="00CD7E9D">
        <w:rPr>
          <w:b/>
        </w:rPr>
        <w:t>8</w:t>
      </w:r>
      <w:r w:rsidR="00BB4585" w:rsidRPr="000F257B">
        <w:t xml:space="preserve"> </w:t>
      </w:r>
      <w:r w:rsidR="00BB4585" w:rsidRPr="000F257B">
        <w:rPr>
          <w:b/>
          <w:bCs/>
        </w:rPr>
        <w:t>REDUCTION IN RANK:</w:t>
      </w:r>
      <w:r w:rsidR="00BB4585" w:rsidRPr="000F257B">
        <w:t xml:space="preserve"> Reduction in rank can occur </w:t>
      </w:r>
      <w:r w:rsidR="00BB4585" w:rsidRPr="000F257B">
        <w:rPr>
          <w:u w:val="single"/>
        </w:rPr>
        <w:t>at any time</w:t>
      </w:r>
      <w:r w:rsidR="00BB4585" w:rsidRPr="000F257B">
        <w:t xml:space="preserve"> for failing to carry out responsibilities or meet standards.  Additionally, </w:t>
      </w:r>
      <w:r w:rsidR="00BB4585" w:rsidRPr="000F257B">
        <w:rPr>
          <w:b/>
          <w:bCs/>
        </w:rPr>
        <w:t>cadet officers</w:t>
      </w:r>
      <w:r w:rsidR="00BB4585" w:rsidRPr="000F257B">
        <w:t xml:space="preserve"> are expected to maintain passing grade in </w:t>
      </w:r>
      <w:r w:rsidR="00BB4585" w:rsidRPr="000F257B">
        <w:rPr>
          <w:u w:val="single"/>
        </w:rPr>
        <w:t>all</w:t>
      </w:r>
      <w:r w:rsidR="00BB4585" w:rsidRPr="000F257B">
        <w:t xml:space="preserve"> subjects, or be subject to demotion.  </w:t>
      </w:r>
      <w:r w:rsidR="00364FBF" w:rsidRPr="000F257B">
        <w:t xml:space="preserve">Cadet demotions may be administrative or corrective (i.e., for cause).  </w:t>
      </w:r>
    </w:p>
    <w:p w:rsidR="00364FBF" w:rsidRPr="000F257B" w:rsidRDefault="00364FBF" w:rsidP="00B31CCC">
      <w:pPr>
        <w:numPr>
          <w:ilvl w:val="0"/>
          <w:numId w:val="11"/>
        </w:numPr>
        <w:tabs>
          <w:tab w:val="right" w:pos="397"/>
        </w:tabs>
        <w:ind w:right="-16"/>
      </w:pPr>
      <w:r w:rsidRPr="000F257B">
        <w:rPr>
          <w:u w:val="single"/>
        </w:rPr>
        <w:t>Administrative</w:t>
      </w:r>
      <w:r w:rsidRPr="000F257B">
        <w:t xml:space="preserve"> demotions are </w:t>
      </w:r>
      <w:r w:rsidRPr="000F257B">
        <w:rPr>
          <w:b/>
          <w:bCs/>
          <w:u w:val="single"/>
        </w:rPr>
        <w:t>non-punitive</w:t>
      </w:r>
      <w:r w:rsidRPr="000F257B">
        <w:t xml:space="preserve"> and are made as required by the SASI to manage the Unit Manning </w:t>
      </w:r>
      <w:r w:rsidR="001E2DF7" w:rsidRPr="000F257B">
        <w:t>Document authorizations in the Cadet C</w:t>
      </w:r>
      <w:r w:rsidRPr="000F257B">
        <w:t xml:space="preserve">orps.  </w:t>
      </w:r>
    </w:p>
    <w:p w:rsidR="008519CD" w:rsidRDefault="00364FBF" w:rsidP="00B31CCC">
      <w:pPr>
        <w:numPr>
          <w:ilvl w:val="0"/>
          <w:numId w:val="11"/>
        </w:numPr>
        <w:tabs>
          <w:tab w:val="right" w:pos="397"/>
        </w:tabs>
        <w:ind w:right="-16"/>
      </w:pPr>
      <w:r w:rsidRPr="000F257B">
        <w:t xml:space="preserve">The SASI will make </w:t>
      </w:r>
      <w:r w:rsidRPr="000F257B">
        <w:rPr>
          <w:u w:val="single"/>
        </w:rPr>
        <w:t>corrective</w:t>
      </w:r>
      <w:r w:rsidRPr="000F257B">
        <w:t xml:space="preserve"> (for cause) demotions whenever cadets fail to perform satisfactorily in the positions with which they have been entrusted.</w:t>
      </w:r>
    </w:p>
    <w:p w:rsidR="00364FBF" w:rsidRPr="000F257B" w:rsidRDefault="00364FBF">
      <w:pPr>
        <w:tabs>
          <w:tab w:val="right" w:pos="8695"/>
        </w:tabs>
        <w:ind w:right="-16"/>
      </w:pPr>
    </w:p>
    <w:p w:rsidR="00364FBF" w:rsidRPr="000F257B" w:rsidRDefault="004247EB" w:rsidP="00FD4A23">
      <w:pPr>
        <w:tabs>
          <w:tab w:val="right" w:pos="8707"/>
        </w:tabs>
        <w:ind w:left="540" w:right="-30" w:hanging="540"/>
      </w:pPr>
      <w:r w:rsidRPr="00A32F42">
        <w:rPr>
          <w:b/>
        </w:rPr>
        <w:t>5-</w:t>
      </w:r>
      <w:r w:rsidR="00CD7E9D">
        <w:rPr>
          <w:b/>
        </w:rPr>
        <w:t>9</w:t>
      </w:r>
      <w:r w:rsidR="00364FBF" w:rsidRPr="000F257B">
        <w:t xml:space="preserve"> </w:t>
      </w:r>
      <w:r w:rsidR="00364FBF" w:rsidRPr="000F257B">
        <w:rPr>
          <w:b/>
          <w:bCs/>
        </w:rPr>
        <w:t>CADET POSITION ROTATION:</w:t>
      </w:r>
      <w:r w:rsidR="00364FBF" w:rsidRPr="000F257B">
        <w:t xml:space="preserve"> In order to provide leadership training and experience to a greater number of cadets, the cadet staff positions </w:t>
      </w:r>
      <w:r w:rsidR="00364FBF" w:rsidRPr="000F257B">
        <w:rPr>
          <w:u w:val="single"/>
        </w:rPr>
        <w:t>may</w:t>
      </w:r>
      <w:r w:rsidR="00364FBF" w:rsidRPr="000F257B">
        <w:t xml:space="preserve"> be rotated during the school year. </w:t>
      </w:r>
    </w:p>
    <w:p w:rsidR="00480970" w:rsidRPr="000F257B" w:rsidRDefault="00364FBF" w:rsidP="00B31CCC">
      <w:pPr>
        <w:numPr>
          <w:ilvl w:val="0"/>
          <w:numId w:val="12"/>
        </w:numPr>
        <w:tabs>
          <w:tab w:val="right" w:pos="8707"/>
        </w:tabs>
        <w:ind w:right="-30" w:hanging="540"/>
      </w:pPr>
      <w:r w:rsidRPr="000F257B">
        <w:t xml:space="preserve">The rotation of various group, </w:t>
      </w:r>
      <w:r w:rsidR="00290C1B" w:rsidRPr="000F257B">
        <w:t xml:space="preserve">squadron, </w:t>
      </w:r>
      <w:r w:rsidRPr="000F257B">
        <w:t xml:space="preserve">flight, and staff positions will be </w:t>
      </w:r>
      <w:r w:rsidR="00EB652B" w:rsidRPr="000F257B">
        <w:t>based on</w:t>
      </w:r>
      <w:r w:rsidRPr="000F257B">
        <w:t xml:space="preserve"> positions available, individual cadet abilities, and cadet chain of command recommendation.</w:t>
      </w:r>
    </w:p>
    <w:p w:rsidR="00480970" w:rsidRPr="000F257B" w:rsidRDefault="00364FBF" w:rsidP="00B31CCC">
      <w:pPr>
        <w:numPr>
          <w:ilvl w:val="0"/>
          <w:numId w:val="12"/>
        </w:numPr>
        <w:tabs>
          <w:tab w:val="right" w:pos="8707"/>
        </w:tabs>
        <w:ind w:right="-30" w:hanging="540"/>
      </w:pPr>
      <w:r w:rsidRPr="000F257B">
        <w:t>Cadets may apply for command/staff positions through the cadet chain of command, starting with his or her flight commander.</w:t>
      </w:r>
    </w:p>
    <w:p w:rsidR="00480970" w:rsidRPr="000F257B" w:rsidRDefault="00364FBF" w:rsidP="00B31CCC">
      <w:pPr>
        <w:numPr>
          <w:ilvl w:val="0"/>
          <w:numId w:val="12"/>
        </w:numPr>
        <w:tabs>
          <w:tab w:val="right" w:pos="8707"/>
        </w:tabs>
        <w:ind w:right="-30" w:hanging="540"/>
      </w:pPr>
      <w:r w:rsidRPr="000F257B">
        <w:lastRenderedPageBreak/>
        <w:t>Cadet candidates for command/staff positions are carefully considered so they may gain the greatest possible leadership experience and fulfill the responsibility of those positions.</w:t>
      </w:r>
    </w:p>
    <w:p w:rsidR="00364FBF" w:rsidRPr="000F257B" w:rsidRDefault="00C143A7" w:rsidP="00B31CCC">
      <w:pPr>
        <w:numPr>
          <w:ilvl w:val="0"/>
          <w:numId w:val="12"/>
        </w:numPr>
        <w:tabs>
          <w:tab w:val="right" w:pos="8707"/>
        </w:tabs>
        <w:ind w:right="-30" w:hanging="540"/>
      </w:pPr>
      <w:r w:rsidRPr="000F257B">
        <w:t>Personnel changes may</w:t>
      </w:r>
      <w:r w:rsidR="00364FBF" w:rsidRPr="000F257B">
        <w:t xml:space="preserve"> be made whenever a cadet has demonstrated the ability to perform at a higher level of responsibility or when performance is not up to an acceptable standard.</w:t>
      </w:r>
    </w:p>
    <w:p w:rsidR="00364FBF" w:rsidRPr="000F257B" w:rsidRDefault="00364FBF">
      <w:pPr>
        <w:tabs>
          <w:tab w:val="right" w:pos="8707"/>
        </w:tabs>
        <w:ind w:right="-30"/>
      </w:pPr>
    </w:p>
    <w:p w:rsidR="00FD4A23" w:rsidRDefault="004247EB" w:rsidP="00FD4A23">
      <w:pPr>
        <w:tabs>
          <w:tab w:val="right" w:pos="8707"/>
        </w:tabs>
        <w:ind w:left="540" w:right="-30" w:hanging="540"/>
      </w:pPr>
      <w:r w:rsidRPr="00A32F42">
        <w:rPr>
          <w:b/>
        </w:rPr>
        <w:t>5-1</w:t>
      </w:r>
      <w:r w:rsidR="00CD7E9D">
        <w:rPr>
          <w:b/>
        </w:rPr>
        <w:t>0</w:t>
      </w:r>
      <w:r w:rsidR="00364FBF" w:rsidRPr="000F257B">
        <w:t xml:space="preserve"> </w:t>
      </w:r>
      <w:r w:rsidR="00364FBF" w:rsidRPr="000F257B">
        <w:rPr>
          <w:b/>
          <w:bCs/>
        </w:rPr>
        <w:t>SPECIAL ORDERS:</w:t>
      </w:r>
      <w:r w:rsidR="00364FBF" w:rsidRPr="000F257B">
        <w:t xml:space="preserve"> Promotions, demotions, and appointments to command or staff positions will be made by Special Order</w:t>
      </w:r>
      <w:r w:rsidR="00863CCE" w:rsidRPr="000F257B">
        <w:t xml:space="preserve">s drafted by </w:t>
      </w:r>
      <w:r w:rsidR="00343CEB" w:rsidRPr="000F257B">
        <w:t>Personnel</w:t>
      </w:r>
      <w:r w:rsidR="000761AC">
        <w:t xml:space="preserve"> and approved by the </w:t>
      </w:r>
      <w:r w:rsidR="00364FBF" w:rsidRPr="000F257B">
        <w:t>SASI.</w:t>
      </w:r>
    </w:p>
    <w:p w:rsidR="00FD4A23" w:rsidRDefault="00FD4A23" w:rsidP="00FD4A23">
      <w:pPr>
        <w:tabs>
          <w:tab w:val="right" w:pos="8707"/>
        </w:tabs>
        <w:ind w:left="540" w:right="-30" w:hanging="540"/>
        <w:rPr>
          <w:b/>
          <w:bCs/>
        </w:rPr>
      </w:pPr>
    </w:p>
    <w:p w:rsidR="00364FBF" w:rsidRPr="000F257B" w:rsidRDefault="00CD7E9D" w:rsidP="00FD4A23">
      <w:pPr>
        <w:tabs>
          <w:tab w:val="right" w:pos="8707"/>
        </w:tabs>
        <w:ind w:left="540" w:right="-30" w:hanging="540"/>
      </w:pPr>
      <w:r>
        <w:rPr>
          <w:b/>
          <w:bCs/>
        </w:rPr>
        <w:t>5-11</w:t>
      </w:r>
      <w:r w:rsidR="00364FBF" w:rsidRPr="000F257B">
        <w:rPr>
          <w:b/>
          <w:bCs/>
        </w:rPr>
        <w:t xml:space="preserve"> CADET RESPONSIBILITIES:</w:t>
      </w:r>
      <w:r w:rsidR="00364FBF" w:rsidRPr="000F257B">
        <w:t xml:space="preserve"> E</w:t>
      </w:r>
      <w:r w:rsidR="000761AC">
        <w:t>lement Leaders</w:t>
      </w:r>
      <w:r w:rsidR="00364FBF" w:rsidRPr="000F257B">
        <w:t xml:space="preserve">, </w:t>
      </w:r>
      <w:r w:rsidR="00B85247">
        <w:t xml:space="preserve">Flight Sergeants, </w:t>
      </w:r>
      <w:r w:rsidR="00364FBF" w:rsidRPr="000F257B">
        <w:t xml:space="preserve">Flight Commanders, </w:t>
      </w:r>
      <w:r w:rsidR="000761AC">
        <w:t xml:space="preserve">Team Leaders, </w:t>
      </w:r>
      <w:r w:rsidR="00364FBF" w:rsidRPr="000F257B">
        <w:t>Squadron</w:t>
      </w:r>
      <w:r w:rsidR="00F01527" w:rsidRPr="000F257B">
        <w:t xml:space="preserve"> Commanders</w:t>
      </w:r>
      <w:r w:rsidR="00C143A7" w:rsidRPr="000F257B">
        <w:t>, and the Group Commander</w:t>
      </w:r>
      <w:r w:rsidR="00364FBF" w:rsidRPr="000F257B">
        <w:t xml:space="preserve"> supervise individual cadet</w:t>
      </w:r>
      <w:r w:rsidR="000761AC">
        <w:t>s</w:t>
      </w:r>
      <w:r w:rsidR="00364FBF" w:rsidRPr="000F257B">
        <w:t>.  Cadets are responsible and accountable for:</w:t>
      </w:r>
    </w:p>
    <w:p w:rsidR="008A365F" w:rsidRDefault="00364FBF" w:rsidP="00B31CCC">
      <w:pPr>
        <w:numPr>
          <w:ilvl w:val="0"/>
          <w:numId w:val="16"/>
        </w:numPr>
        <w:tabs>
          <w:tab w:val="clear" w:pos="720"/>
          <w:tab w:val="num" w:pos="540"/>
          <w:tab w:val="right" w:pos="8684"/>
        </w:tabs>
        <w:ind w:left="540" w:right="-12"/>
      </w:pPr>
      <w:r w:rsidRPr="000F257B">
        <w:t>Adhering to the rules and instructions contained in this Cadet Guide and Ai</w:t>
      </w:r>
      <w:r w:rsidR="00583FC5" w:rsidRPr="000F257B">
        <w:t xml:space="preserve">r Force directives </w:t>
      </w:r>
      <w:r w:rsidRPr="000F257B">
        <w:t>concerning the AFJROTC program.</w:t>
      </w:r>
    </w:p>
    <w:p w:rsidR="008A365F" w:rsidRDefault="00364FBF" w:rsidP="00B31CCC">
      <w:pPr>
        <w:numPr>
          <w:ilvl w:val="0"/>
          <w:numId w:val="16"/>
        </w:numPr>
        <w:tabs>
          <w:tab w:val="clear" w:pos="720"/>
          <w:tab w:val="num" w:pos="540"/>
          <w:tab w:val="right" w:pos="8689"/>
        </w:tabs>
        <w:ind w:left="540" w:right="-12"/>
      </w:pPr>
      <w:r w:rsidRPr="000F257B">
        <w:t>Following the directions and orders of</w:t>
      </w:r>
      <w:r w:rsidR="008A365F">
        <w:t xml:space="preserve"> senior cadet officers and NCOs.</w:t>
      </w:r>
    </w:p>
    <w:p w:rsidR="008A365F" w:rsidRDefault="00364FBF" w:rsidP="00B31CCC">
      <w:pPr>
        <w:numPr>
          <w:ilvl w:val="0"/>
          <w:numId w:val="16"/>
        </w:numPr>
        <w:tabs>
          <w:tab w:val="clear" w:pos="720"/>
          <w:tab w:val="num" w:pos="540"/>
          <w:tab w:val="right" w:pos="8689"/>
        </w:tabs>
        <w:ind w:left="540" w:right="-12"/>
      </w:pPr>
      <w:r w:rsidRPr="000F257B">
        <w:t>Volunteering for and assuming oth</w:t>
      </w:r>
      <w:r w:rsidR="000761AC">
        <w:t>er duties as directed by cadet</w:t>
      </w:r>
      <w:r w:rsidRPr="000F257B">
        <w:t xml:space="preserve"> leaders and ASIs.</w:t>
      </w:r>
    </w:p>
    <w:p w:rsidR="008A365F" w:rsidRDefault="00364FBF" w:rsidP="00B31CCC">
      <w:pPr>
        <w:numPr>
          <w:ilvl w:val="0"/>
          <w:numId w:val="16"/>
        </w:numPr>
        <w:tabs>
          <w:tab w:val="clear" w:pos="720"/>
          <w:tab w:val="num" w:pos="540"/>
          <w:tab w:val="right" w:pos="8689"/>
        </w:tabs>
        <w:ind w:left="540" w:right="-12"/>
      </w:pPr>
      <w:r w:rsidRPr="000F257B">
        <w:t>Being mindful of their status as AFJROTC cadets, and striving to become leaders within the AFJROTC program and throughout the campus.</w:t>
      </w:r>
    </w:p>
    <w:p w:rsidR="00364FBF" w:rsidRPr="000F257B" w:rsidRDefault="00364FBF" w:rsidP="00B31CCC">
      <w:pPr>
        <w:numPr>
          <w:ilvl w:val="0"/>
          <w:numId w:val="16"/>
        </w:numPr>
        <w:tabs>
          <w:tab w:val="clear" w:pos="720"/>
          <w:tab w:val="num" w:pos="540"/>
          <w:tab w:val="right" w:pos="8689"/>
        </w:tabs>
        <w:ind w:left="540" w:right="-12"/>
      </w:pPr>
      <w:r w:rsidRPr="000F257B">
        <w:t>AFJROTC cadets are expected to re</w:t>
      </w:r>
      <w:r w:rsidR="000761AC">
        <w:t>present Dickinson H.S., TX-083</w:t>
      </w:r>
      <w:r w:rsidRPr="000F257B">
        <w:t xml:space="preserve">, their communities, and the Air Force in an exemplary manner.  </w:t>
      </w:r>
    </w:p>
    <w:p w:rsidR="00364FBF" w:rsidRPr="000F257B" w:rsidRDefault="00364FBF">
      <w:pPr>
        <w:tabs>
          <w:tab w:val="right" w:pos="8689"/>
        </w:tabs>
        <w:ind w:right="-12"/>
      </w:pPr>
    </w:p>
    <w:p w:rsidR="00364FBF" w:rsidRPr="000F257B" w:rsidRDefault="00364FBF">
      <w:pPr>
        <w:tabs>
          <w:tab w:val="right" w:pos="8652"/>
        </w:tabs>
        <w:ind w:right="-12"/>
      </w:pPr>
      <w:r w:rsidRPr="000F257B">
        <w:rPr>
          <w:b/>
          <w:bCs/>
        </w:rPr>
        <w:t xml:space="preserve">REMEMBER, IF YOU WANT TO BE A LEADER YOU MUST </w:t>
      </w:r>
      <w:r w:rsidRPr="000F257B">
        <w:rPr>
          <w:b/>
          <w:bCs/>
          <w:u w:val="single"/>
        </w:rPr>
        <w:t>FIRST PROVE THAT YOU CAN FOLLOW</w:t>
      </w:r>
      <w:r w:rsidRPr="000F257B">
        <w:rPr>
          <w:b/>
          <w:bCs/>
        </w:rPr>
        <w:t xml:space="preserve"> AND THAT YOU HAVE WHAT IT TAKES TO BE A ROLE MODEL CADET.  </w:t>
      </w:r>
    </w:p>
    <w:p w:rsidR="00364FBF" w:rsidRPr="000F257B" w:rsidRDefault="00364FBF">
      <w:pPr>
        <w:tabs>
          <w:tab w:val="right" w:pos="4112"/>
        </w:tabs>
        <w:ind w:right="-59"/>
        <w:rPr>
          <w:b/>
          <w:bCs/>
        </w:rPr>
      </w:pPr>
    </w:p>
    <w:p w:rsidR="00F97BA9" w:rsidRDefault="004247EB" w:rsidP="00F97BA9">
      <w:pPr>
        <w:tabs>
          <w:tab w:val="right" w:pos="8695"/>
        </w:tabs>
        <w:ind w:left="540" w:right="-16" w:hanging="540"/>
      </w:pPr>
      <w:r w:rsidRPr="00A32F42">
        <w:rPr>
          <w:b/>
        </w:rPr>
        <w:t>5-1</w:t>
      </w:r>
      <w:r w:rsidR="00CD7E9D">
        <w:rPr>
          <w:b/>
        </w:rPr>
        <w:t>2</w:t>
      </w:r>
      <w:r w:rsidR="00B85247" w:rsidRPr="000F257B">
        <w:t xml:space="preserve"> </w:t>
      </w:r>
      <w:r w:rsidR="00B85247" w:rsidRPr="000F257B">
        <w:rPr>
          <w:b/>
          <w:bCs/>
        </w:rPr>
        <w:t xml:space="preserve">CADET OFFICERS: </w:t>
      </w:r>
      <w:r w:rsidR="00B85247" w:rsidRPr="000F257B">
        <w:t>Not every cadet will or should be promoted to cadet officer grade.</w:t>
      </w:r>
      <w:r w:rsidR="00B85247">
        <w:t xml:space="preserve">  </w:t>
      </w:r>
      <w:r w:rsidR="00B85247" w:rsidRPr="000F257B">
        <w:t>The cadet officer corps will be comprised of those proven, dedicated cadets with a demonstrated interest and performance</w:t>
      </w:r>
      <w:r w:rsidR="00B85247">
        <w:t xml:space="preserve"> in AFJROTC.</w:t>
      </w:r>
      <w:r w:rsidR="00F97BA9">
        <w:t xml:space="preserve">  Cadet Officers:</w:t>
      </w:r>
    </w:p>
    <w:p w:rsidR="004C3CE1" w:rsidRPr="004C3CE1" w:rsidRDefault="00F97BA9" w:rsidP="008142E9">
      <w:pPr>
        <w:pStyle w:val="ListParagraph"/>
        <w:numPr>
          <w:ilvl w:val="0"/>
          <w:numId w:val="110"/>
        </w:numPr>
        <w:tabs>
          <w:tab w:val="right" w:pos="8695"/>
        </w:tabs>
        <w:ind w:right="-16"/>
      </w:pPr>
      <w:r>
        <w:rPr>
          <w:rFonts w:ascii="Lato" w:hAnsi="Lato"/>
          <w:lang w:val="en"/>
        </w:rPr>
        <w:t>P</w:t>
      </w:r>
      <w:r w:rsidR="00CB5319" w:rsidRPr="00F97BA9">
        <w:rPr>
          <w:rFonts w:ascii="Lato" w:hAnsi="Lato"/>
          <w:lang w:val="en"/>
        </w:rPr>
        <w:t>rovid</w:t>
      </w:r>
      <w:r w:rsidR="004C3CE1">
        <w:rPr>
          <w:rFonts w:ascii="Lato" w:hAnsi="Lato"/>
          <w:lang w:val="en"/>
        </w:rPr>
        <w:t>e overall Corps leadership</w:t>
      </w:r>
    </w:p>
    <w:p w:rsidR="004C3CE1" w:rsidRPr="004C3CE1" w:rsidRDefault="00F97BA9" w:rsidP="008142E9">
      <w:pPr>
        <w:pStyle w:val="ListParagraph"/>
        <w:numPr>
          <w:ilvl w:val="0"/>
          <w:numId w:val="110"/>
        </w:numPr>
        <w:tabs>
          <w:tab w:val="right" w:pos="8695"/>
        </w:tabs>
        <w:ind w:right="-16"/>
      </w:pPr>
      <w:r>
        <w:rPr>
          <w:rFonts w:ascii="Lato" w:hAnsi="Lato"/>
          <w:lang w:val="en"/>
        </w:rPr>
        <w:t>Lead</w:t>
      </w:r>
      <w:r w:rsidR="00CB5319" w:rsidRPr="00F97BA9">
        <w:rPr>
          <w:rFonts w:ascii="Lato" w:hAnsi="Lato"/>
          <w:lang w:val="en"/>
        </w:rPr>
        <w:t xml:space="preserve"> by example in bearing, behavior</w:t>
      </w:r>
      <w:r>
        <w:rPr>
          <w:rFonts w:ascii="Lato" w:hAnsi="Lato"/>
          <w:lang w:val="en"/>
        </w:rPr>
        <w:t>,</w:t>
      </w:r>
      <w:r w:rsidR="00CB5319" w:rsidRPr="00F97BA9">
        <w:rPr>
          <w:rFonts w:ascii="Lato" w:hAnsi="Lato"/>
          <w:lang w:val="en"/>
        </w:rPr>
        <w:t xml:space="preserve"> and appeara</w:t>
      </w:r>
      <w:r w:rsidR="004C3CE1">
        <w:rPr>
          <w:rFonts w:ascii="Lato" w:hAnsi="Lato"/>
          <w:lang w:val="en"/>
        </w:rPr>
        <w:t>nce</w:t>
      </w:r>
    </w:p>
    <w:p w:rsidR="004C3CE1" w:rsidRPr="004C3CE1" w:rsidRDefault="00F97BA9" w:rsidP="008142E9">
      <w:pPr>
        <w:pStyle w:val="ListParagraph"/>
        <w:numPr>
          <w:ilvl w:val="0"/>
          <w:numId w:val="110"/>
        </w:numPr>
        <w:tabs>
          <w:tab w:val="right" w:pos="8695"/>
        </w:tabs>
        <w:ind w:right="-16"/>
      </w:pPr>
      <w:r>
        <w:rPr>
          <w:rFonts w:ascii="Lato" w:hAnsi="Lato"/>
          <w:lang w:val="en"/>
        </w:rPr>
        <w:t>Take</w:t>
      </w:r>
      <w:r w:rsidR="00CB5319" w:rsidRPr="00F97BA9">
        <w:rPr>
          <w:rFonts w:ascii="Lato" w:hAnsi="Lato"/>
          <w:lang w:val="en"/>
        </w:rPr>
        <w:t xml:space="preserve"> </w:t>
      </w:r>
      <w:r>
        <w:rPr>
          <w:rFonts w:ascii="Lato" w:hAnsi="Lato"/>
          <w:lang w:val="en"/>
        </w:rPr>
        <w:t xml:space="preserve">the </w:t>
      </w:r>
      <w:r w:rsidR="00CB5319" w:rsidRPr="00F97BA9">
        <w:rPr>
          <w:rFonts w:ascii="Lato" w:hAnsi="Lato"/>
          <w:lang w:val="en"/>
        </w:rPr>
        <w:t>initiative</w:t>
      </w:r>
      <w:r>
        <w:rPr>
          <w:rFonts w:ascii="Lato" w:hAnsi="Lato"/>
          <w:lang w:val="en"/>
        </w:rPr>
        <w:t>, not waiting for someone to te</w:t>
      </w:r>
      <w:r w:rsidR="004C3CE1">
        <w:rPr>
          <w:rFonts w:ascii="Lato" w:hAnsi="Lato"/>
          <w:lang w:val="en"/>
        </w:rPr>
        <w:t>ll them that there is a problem</w:t>
      </w:r>
    </w:p>
    <w:p w:rsidR="004C3CE1" w:rsidRPr="004C3CE1" w:rsidRDefault="00F97BA9" w:rsidP="008142E9">
      <w:pPr>
        <w:pStyle w:val="ListParagraph"/>
        <w:numPr>
          <w:ilvl w:val="0"/>
          <w:numId w:val="110"/>
        </w:numPr>
        <w:tabs>
          <w:tab w:val="right" w:pos="8695"/>
        </w:tabs>
        <w:ind w:right="-16"/>
      </w:pPr>
      <w:r>
        <w:rPr>
          <w:rFonts w:ascii="Lato" w:hAnsi="Lato"/>
          <w:lang w:val="en"/>
        </w:rPr>
        <w:t>Determine “what's right,”</w:t>
      </w:r>
      <w:r w:rsidR="00CB5319" w:rsidRPr="00F97BA9">
        <w:rPr>
          <w:rFonts w:ascii="Lato" w:hAnsi="Lato"/>
          <w:lang w:val="en"/>
        </w:rPr>
        <w:t xml:space="preserve"> </w:t>
      </w:r>
      <w:r w:rsidR="004C3CE1">
        <w:rPr>
          <w:rFonts w:ascii="Lato" w:hAnsi="Lato"/>
          <w:lang w:val="en"/>
        </w:rPr>
        <w:t>and not “who's right”</w:t>
      </w:r>
    </w:p>
    <w:p w:rsidR="004C3CE1" w:rsidRPr="004C3CE1" w:rsidRDefault="00F97BA9" w:rsidP="008142E9">
      <w:pPr>
        <w:pStyle w:val="ListParagraph"/>
        <w:numPr>
          <w:ilvl w:val="0"/>
          <w:numId w:val="110"/>
        </w:numPr>
        <w:tabs>
          <w:tab w:val="right" w:pos="8695"/>
        </w:tabs>
        <w:ind w:right="-16"/>
      </w:pPr>
      <w:r>
        <w:rPr>
          <w:rFonts w:ascii="Lato" w:hAnsi="Lato"/>
          <w:lang w:val="en"/>
        </w:rPr>
        <w:t>Are an ent</w:t>
      </w:r>
      <w:r w:rsidR="004C3CE1">
        <w:rPr>
          <w:rFonts w:ascii="Lato" w:hAnsi="Lato"/>
          <w:lang w:val="en"/>
        </w:rPr>
        <w:t>husiastic supporter for AFJROTC</w:t>
      </w:r>
    </w:p>
    <w:p w:rsidR="00CB5319" w:rsidRDefault="00F97BA9" w:rsidP="008142E9">
      <w:pPr>
        <w:pStyle w:val="ListParagraph"/>
        <w:numPr>
          <w:ilvl w:val="0"/>
          <w:numId w:val="110"/>
        </w:numPr>
        <w:tabs>
          <w:tab w:val="right" w:pos="8695"/>
        </w:tabs>
        <w:ind w:right="-16"/>
      </w:pPr>
      <w:r>
        <w:rPr>
          <w:rFonts w:ascii="Lato" w:hAnsi="Lato"/>
          <w:lang w:val="en"/>
        </w:rPr>
        <w:t>Are “</w:t>
      </w:r>
      <w:r w:rsidR="00CB5319" w:rsidRPr="00F97BA9">
        <w:rPr>
          <w:rFonts w:ascii="Lato" w:hAnsi="Lato"/>
          <w:lang w:val="en"/>
        </w:rPr>
        <w:t>Doer</w:t>
      </w:r>
      <w:r>
        <w:rPr>
          <w:rFonts w:ascii="Lato" w:hAnsi="Lato"/>
          <w:lang w:val="en"/>
        </w:rPr>
        <w:t>s”</w:t>
      </w:r>
      <w:r w:rsidR="00CB5319" w:rsidRPr="00F97BA9">
        <w:rPr>
          <w:rFonts w:ascii="Lato" w:hAnsi="Lato"/>
          <w:lang w:val="en"/>
        </w:rPr>
        <w:t xml:space="preserve"> and </w:t>
      </w:r>
      <w:r>
        <w:rPr>
          <w:rFonts w:ascii="Lato" w:hAnsi="Lato"/>
          <w:lang w:val="en"/>
        </w:rPr>
        <w:t>“</w:t>
      </w:r>
      <w:r w:rsidR="00CB5319" w:rsidRPr="00F97BA9">
        <w:rPr>
          <w:rFonts w:ascii="Lato" w:hAnsi="Lato"/>
          <w:lang w:val="en"/>
        </w:rPr>
        <w:t>Delegator</w:t>
      </w:r>
      <w:r>
        <w:rPr>
          <w:rFonts w:ascii="Lato" w:hAnsi="Lato"/>
          <w:lang w:val="en"/>
        </w:rPr>
        <w:t>s”</w:t>
      </w:r>
    </w:p>
    <w:p w:rsidR="00B85247" w:rsidRPr="000F257B" w:rsidRDefault="00B85247" w:rsidP="00B85247">
      <w:pPr>
        <w:tabs>
          <w:tab w:val="right" w:pos="8695"/>
        </w:tabs>
        <w:ind w:right="-16"/>
      </w:pPr>
    </w:p>
    <w:p w:rsidR="00F97BA9" w:rsidRPr="009E628C" w:rsidRDefault="00CD7E9D" w:rsidP="009E628C">
      <w:pPr>
        <w:tabs>
          <w:tab w:val="right" w:pos="4112"/>
        </w:tabs>
        <w:ind w:right="-59"/>
        <w:rPr>
          <w:b/>
          <w:bCs/>
          <w:u w:val="single"/>
        </w:rPr>
      </w:pPr>
      <w:r>
        <w:rPr>
          <w:b/>
          <w:bCs/>
        </w:rPr>
        <w:t>5-13</w:t>
      </w:r>
      <w:r w:rsidR="009E628C">
        <w:rPr>
          <w:b/>
          <w:bCs/>
        </w:rPr>
        <w:t xml:space="preserve"> </w:t>
      </w:r>
      <w:r w:rsidR="00F97BA9" w:rsidRPr="009E628C">
        <w:rPr>
          <w:b/>
          <w:bCs/>
        </w:rPr>
        <w:t xml:space="preserve">CADET NON-COMMISSIONED OFFICERS (NCOs): </w:t>
      </w:r>
      <w:r w:rsidR="00F97BA9" w:rsidRPr="009E628C">
        <w:rPr>
          <w:bCs/>
        </w:rPr>
        <w:t xml:space="preserve"> Like cadet officers, not every cadet that “fills out a promotion checklist” will earn a Cadet NCO rank.  Cadet NCOs are the front-line leaders in AFJROTC.  Where Cadet Officers set policies and guidelines to accomplish the mission, Cadet NCOs </w:t>
      </w:r>
      <w:r w:rsidR="00F97BA9" w:rsidRPr="009E628C">
        <w:rPr>
          <w:bCs/>
          <w:u w:val="single"/>
        </w:rPr>
        <w:t>accomplish</w:t>
      </w:r>
      <w:r w:rsidR="00F97BA9" w:rsidRPr="009E628C">
        <w:rPr>
          <w:bCs/>
        </w:rPr>
        <w:t xml:space="preserve"> the mission with help and support from the </w:t>
      </w:r>
      <w:r w:rsidR="00ED6B4E" w:rsidRPr="009E628C">
        <w:rPr>
          <w:bCs/>
        </w:rPr>
        <w:t>other cadets in the corps</w:t>
      </w:r>
      <w:r w:rsidR="00EB652B" w:rsidRPr="009E628C">
        <w:rPr>
          <w:bCs/>
        </w:rPr>
        <w:t xml:space="preserve">.  </w:t>
      </w:r>
      <w:r w:rsidR="00ED6B4E" w:rsidRPr="009E628C">
        <w:rPr>
          <w:bCs/>
        </w:rPr>
        <w:t>Cadet NCOs:</w:t>
      </w:r>
    </w:p>
    <w:p w:rsidR="00ED6B4E" w:rsidRPr="00ED6B4E" w:rsidRDefault="00ED6B4E" w:rsidP="00ED6B4E">
      <w:pPr>
        <w:pStyle w:val="ListParagraph"/>
        <w:tabs>
          <w:tab w:val="right" w:pos="4112"/>
        </w:tabs>
        <w:ind w:left="444" w:right="-59"/>
        <w:rPr>
          <w:b/>
          <w:bCs/>
        </w:rPr>
      </w:pPr>
    </w:p>
    <w:p w:rsidR="004C3CE1" w:rsidRPr="004C3CE1" w:rsidRDefault="00ED6B4E" w:rsidP="008142E9">
      <w:pPr>
        <w:pStyle w:val="ListParagraph"/>
        <w:numPr>
          <w:ilvl w:val="0"/>
          <w:numId w:val="110"/>
        </w:numPr>
        <w:tabs>
          <w:tab w:val="right" w:pos="4112"/>
        </w:tabs>
        <w:ind w:right="-59"/>
        <w:rPr>
          <w:b/>
          <w:bCs/>
          <w:u w:val="single"/>
        </w:rPr>
      </w:pPr>
      <w:r w:rsidRPr="00ED6B4E">
        <w:rPr>
          <w:rStyle w:val="Strong"/>
          <w:b w:val="0"/>
          <w:lang w:val="en"/>
        </w:rPr>
        <w:t>Are the</w:t>
      </w:r>
      <w:r w:rsidRPr="00ED6B4E">
        <w:rPr>
          <w:rStyle w:val="Strong"/>
          <w:lang w:val="en"/>
        </w:rPr>
        <w:t xml:space="preserve"> </w:t>
      </w:r>
      <w:r w:rsidRPr="00ED6B4E">
        <w:rPr>
          <w:lang w:val="en"/>
        </w:rPr>
        <w:t>leader</w:t>
      </w:r>
      <w:r w:rsidR="004C3CE1">
        <w:rPr>
          <w:lang w:val="en"/>
        </w:rPr>
        <w:t>s in the Corps</w:t>
      </w:r>
    </w:p>
    <w:p w:rsidR="004C3CE1" w:rsidRPr="004C3CE1" w:rsidRDefault="00ED6B4E" w:rsidP="008142E9">
      <w:pPr>
        <w:pStyle w:val="ListParagraph"/>
        <w:numPr>
          <w:ilvl w:val="0"/>
          <w:numId w:val="110"/>
        </w:numPr>
        <w:tabs>
          <w:tab w:val="right" w:pos="4112"/>
        </w:tabs>
        <w:ind w:right="-59"/>
        <w:rPr>
          <w:b/>
          <w:bCs/>
          <w:u w:val="single"/>
        </w:rPr>
      </w:pPr>
      <w:r>
        <w:rPr>
          <w:lang w:val="en"/>
        </w:rPr>
        <w:t>Are m</w:t>
      </w:r>
      <w:r w:rsidRPr="00ED6B4E">
        <w:rPr>
          <w:lang w:val="en"/>
        </w:rPr>
        <w:t>aintainer</w:t>
      </w:r>
      <w:r w:rsidR="004C3CE1">
        <w:rPr>
          <w:lang w:val="en"/>
        </w:rPr>
        <w:t>s of discipline and standards</w:t>
      </w:r>
    </w:p>
    <w:p w:rsidR="004C3CE1" w:rsidRPr="004C3CE1" w:rsidRDefault="00ED6B4E" w:rsidP="008142E9">
      <w:pPr>
        <w:pStyle w:val="ListParagraph"/>
        <w:numPr>
          <w:ilvl w:val="0"/>
          <w:numId w:val="110"/>
        </w:numPr>
        <w:tabs>
          <w:tab w:val="right" w:pos="4112"/>
        </w:tabs>
        <w:ind w:right="-59"/>
        <w:rPr>
          <w:b/>
          <w:bCs/>
          <w:u w:val="single"/>
        </w:rPr>
      </w:pPr>
      <w:r>
        <w:rPr>
          <w:lang w:val="en"/>
        </w:rPr>
        <w:t xml:space="preserve">Are </w:t>
      </w:r>
      <w:r w:rsidRPr="00ED6B4E">
        <w:rPr>
          <w:lang w:val="en"/>
        </w:rPr>
        <w:t>fo</w:t>
      </w:r>
      <w:r w:rsidR="004C3CE1">
        <w:rPr>
          <w:lang w:val="en"/>
        </w:rPr>
        <w:t>cused on mission accomplishment</w:t>
      </w:r>
    </w:p>
    <w:p w:rsidR="004C3CE1" w:rsidRPr="004C3CE1" w:rsidRDefault="00ED6B4E" w:rsidP="008142E9">
      <w:pPr>
        <w:pStyle w:val="ListParagraph"/>
        <w:numPr>
          <w:ilvl w:val="0"/>
          <w:numId w:val="110"/>
        </w:numPr>
        <w:tabs>
          <w:tab w:val="right" w:pos="4112"/>
        </w:tabs>
        <w:ind w:right="-59"/>
        <w:rPr>
          <w:b/>
          <w:bCs/>
          <w:u w:val="single"/>
        </w:rPr>
      </w:pPr>
      <w:r>
        <w:rPr>
          <w:lang w:val="en"/>
        </w:rPr>
        <w:t>Strive</w:t>
      </w:r>
      <w:r w:rsidRPr="00ED6B4E">
        <w:rPr>
          <w:lang w:val="en"/>
        </w:rPr>
        <w:t xml:space="preserve"> to develop leadership skills in preparation fo</w:t>
      </w:r>
      <w:r>
        <w:rPr>
          <w:lang w:val="en"/>
        </w:rPr>
        <w:t>r increased respon</w:t>
      </w:r>
      <w:r w:rsidR="004C3CE1">
        <w:rPr>
          <w:lang w:val="en"/>
        </w:rPr>
        <w:t>sibilities</w:t>
      </w:r>
    </w:p>
    <w:p w:rsidR="004C3CE1" w:rsidRPr="004C3CE1" w:rsidRDefault="00ED6B4E" w:rsidP="008142E9">
      <w:pPr>
        <w:pStyle w:val="ListParagraph"/>
        <w:numPr>
          <w:ilvl w:val="0"/>
          <w:numId w:val="110"/>
        </w:numPr>
        <w:tabs>
          <w:tab w:val="right" w:pos="4112"/>
        </w:tabs>
        <w:ind w:right="-59"/>
        <w:rPr>
          <w:b/>
          <w:bCs/>
          <w:u w:val="single"/>
        </w:rPr>
      </w:pPr>
      <w:r>
        <w:rPr>
          <w:lang w:val="en"/>
        </w:rPr>
        <w:t>Are a</w:t>
      </w:r>
      <w:r w:rsidRPr="00ED6B4E">
        <w:rPr>
          <w:lang w:val="en"/>
        </w:rPr>
        <w:t>dvocate</w:t>
      </w:r>
      <w:r w:rsidR="004C3CE1">
        <w:rPr>
          <w:lang w:val="en"/>
        </w:rPr>
        <w:t>s for AFJROTC</w:t>
      </w:r>
    </w:p>
    <w:p w:rsidR="00F97BA9" w:rsidRPr="00ED6B4E" w:rsidRDefault="00ED6B4E" w:rsidP="008142E9">
      <w:pPr>
        <w:pStyle w:val="ListParagraph"/>
        <w:numPr>
          <w:ilvl w:val="0"/>
          <w:numId w:val="110"/>
        </w:numPr>
        <w:tabs>
          <w:tab w:val="right" w:pos="4112"/>
        </w:tabs>
        <w:ind w:right="-59"/>
        <w:rPr>
          <w:b/>
          <w:bCs/>
          <w:u w:val="single"/>
        </w:rPr>
      </w:pPr>
      <w:r>
        <w:rPr>
          <w:lang w:val="en"/>
        </w:rPr>
        <w:t xml:space="preserve">Are the </w:t>
      </w:r>
      <w:r w:rsidRPr="00ED6B4E">
        <w:rPr>
          <w:lang w:val="en"/>
        </w:rPr>
        <w:t xml:space="preserve">a </w:t>
      </w:r>
      <w:r>
        <w:rPr>
          <w:lang w:val="en"/>
        </w:rPr>
        <w:t>“</w:t>
      </w:r>
      <w:r w:rsidRPr="00ED6B4E">
        <w:rPr>
          <w:lang w:val="en"/>
        </w:rPr>
        <w:t>Doer</w:t>
      </w:r>
      <w:r>
        <w:rPr>
          <w:lang w:val="en"/>
        </w:rPr>
        <w:t>s”</w:t>
      </w:r>
      <w:r w:rsidRPr="00ED6B4E">
        <w:rPr>
          <w:lang w:val="en"/>
        </w:rPr>
        <w:t xml:space="preserve"> of “what’s right”</w:t>
      </w:r>
      <w:r w:rsidRPr="00ED6B4E">
        <w:rPr>
          <w:lang w:val="en"/>
        </w:rPr>
        <w:br/>
      </w:r>
    </w:p>
    <w:p w:rsidR="00364FBF" w:rsidRPr="008A365F" w:rsidRDefault="00CD7E9D" w:rsidP="00CD7E9D">
      <w:pPr>
        <w:pStyle w:val="ListParagraph"/>
        <w:tabs>
          <w:tab w:val="right" w:pos="4112"/>
        </w:tabs>
        <w:ind w:left="444" w:right="-59" w:hanging="444"/>
        <w:rPr>
          <w:b/>
          <w:bCs/>
          <w:u w:val="single"/>
        </w:rPr>
      </w:pPr>
      <w:r>
        <w:rPr>
          <w:b/>
          <w:bCs/>
        </w:rPr>
        <w:t>5-14</w:t>
      </w:r>
      <w:r w:rsidR="009E628C" w:rsidRPr="009E628C">
        <w:rPr>
          <w:b/>
          <w:bCs/>
        </w:rPr>
        <w:t xml:space="preserve"> </w:t>
      </w:r>
      <w:r w:rsidR="00113378" w:rsidRPr="008A365F">
        <w:rPr>
          <w:b/>
          <w:bCs/>
          <w:u w:val="single"/>
        </w:rPr>
        <w:t>CADET</w:t>
      </w:r>
      <w:r w:rsidR="00B85247" w:rsidRPr="008A365F">
        <w:rPr>
          <w:b/>
          <w:bCs/>
          <w:u w:val="single"/>
        </w:rPr>
        <w:t xml:space="preserve"> OFFICER/NON-COMMISSIONED OFFICER (NCO)</w:t>
      </w:r>
      <w:r w:rsidR="00364FBF" w:rsidRPr="008A365F">
        <w:rPr>
          <w:b/>
          <w:bCs/>
          <w:u w:val="single"/>
        </w:rPr>
        <w:t xml:space="preserve"> RESPONSIBILITIES</w:t>
      </w:r>
    </w:p>
    <w:p w:rsidR="00364FBF" w:rsidRPr="000F257B" w:rsidRDefault="00364FBF">
      <w:pPr>
        <w:tabs>
          <w:tab w:val="right" w:pos="4112"/>
        </w:tabs>
        <w:ind w:right="-59"/>
      </w:pPr>
    </w:p>
    <w:p w:rsidR="008A365F" w:rsidRDefault="00B85247" w:rsidP="00B31CCC">
      <w:pPr>
        <w:numPr>
          <w:ilvl w:val="0"/>
          <w:numId w:val="13"/>
        </w:numPr>
        <w:tabs>
          <w:tab w:val="clear" w:pos="720"/>
          <w:tab w:val="num" w:pos="540"/>
          <w:tab w:val="right" w:pos="8695"/>
        </w:tabs>
        <w:ind w:left="540" w:right="-59" w:hanging="540"/>
      </w:pPr>
      <w:r>
        <w:t>A cadet</w:t>
      </w:r>
      <w:r w:rsidR="00364FBF" w:rsidRPr="000F257B">
        <w:t xml:space="preserve"> officer/NCO position means extra recognition, advancement in rank, and the requirement to exercise authority over subordinates.</w:t>
      </w:r>
      <w:r w:rsidR="00343CEB" w:rsidRPr="000F257B">
        <w:t xml:space="preserve">  </w:t>
      </w:r>
      <w:r w:rsidR="00364FBF" w:rsidRPr="000F257B">
        <w:t>However, with this extra prestige and authority is an incre</w:t>
      </w:r>
      <w:r w:rsidR="008A365F">
        <w:t xml:space="preserve">ased </w:t>
      </w:r>
      <w:r w:rsidR="008A365F">
        <w:lastRenderedPageBreak/>
        <w:t>amount of responsibility.</w:t>
      </w:r>
    </w:p>
    <w:p w:rsidR="008A365F" w:rsidRDefault="00364FBF" w:rsidP="00B31CCC">
      <w:pPr>
        <w:numPr>
          <w:ilvl w:val="0"/>
          <w:numId w:val="13"/>
        </w:numPr>
        <w:tabs>
          <w:tab w:val="clear" w:pos="720"/>
          <w:tab w:val="num" w:pos="540"/>
          <w:tab w:val="right" w:pos="8695"/>
        </w:tabs>
        <w:ind w:left="540" w:right="-59" w:hanging="540"/>
      </w:pPr>
      <w:r w:rsidRPr="000F257B">
        <w:t xml:space="preserve">In addition to the responsibilities shown under specific job descriptions, </w:t>
      </w:r>
      <w:r w:rsidRPr="008A365F">
        <w:rPr>
          <w:b/>
          <w:bCs/>
        </w:rPr>
        <w:t>cadets in officer positions are expected</w:t>
      </w:r>
      <w:r w:rsidRPr="000F257B">
        <w:t xml:space="preserve"> </w:t>
      </w:r>
      <w:r w:rsidRPr="008A365F">
        <w:rPr>
          <w:b/>
          <w:bCs/>
        </w:rPr>
        <w:t xml:space="preserve">to be exemplary role model cadets... expected to </w:t>
      </w:r>
      <w:r w:rsidRPr="008A365F">
        <w:rPr>
          <w:b/>
          <w:bCs/>
          <w:u w:val="single"/>
        </w:rPr>
        <w:t>lead by example</w:t>
      </w:r>
      <w:r w:rsidRPr="000F257B">
        <w:t xml:space="preserve">… </w:t>
      </w:r>
      <w:r w:rsidRPr="008A365F">
        <w:rPr>
          <w:b/>
          <w:bCs/>
        </w:rPr>
        <w:t>and to take charge</w:t>
      </w:r>
      <w:r w:rsidR="008A365F">
        <w:t>!</w:t>
      </w:r>
    </w:p>
    <w:p w:rsidR="008A365F" w:rsidRDefault="005B593B" w:rsidP="00B31CCC">
      <w:pPr>
        <w:numPr>
          <w:ilvl w:val="0"/>
          <w:numId w:val="13"/>
        </w:numPr>
        <w:tabs>
          <w:tab w:val="clear" w:pos="720"/>
          <w:tab w:val="num" w:pos="540"/>
          <w:tab w:val="right" w:pos="8705"/>
        </w:tabs>
        <w:ind w:left="540" w:right="-59" w:hanging="540"/>
      </w:pPr>
      <w:r>
        <w:t>Cadet leaders</w:t>
      </w:r>
      <w:r w:rsidR="00364FBF" w:rsidRPr="000F257B">
        <w:t xml:space="preserve"> will periodically receive confidential feedback from their subordinates, through the ASIs, to aid in their professional leadership development.</w:t>
      </w:r>
    </w:p>
    <w:p w:rsidR="008A365F" w:rsidRDefault="005B593B" w:rsidP="00B31CCC">
      <w:pPr>
        <w:numPr>
          <w:ilvl w:val="0"/>
          <w:numId w:val="13"/>
        </w:numPr>
        <w:tabs>
          <w:tab w:val="clear" w:pos="720"/>
          <w:tab w:val="num" w:pos="540"/>
          <w:tab w:val="right" w:pos="8705"/>
        </w:tabs>
        <w:ind w:left="540" w:right="-59" w:hanging="540"/>
      </w:pPr>
      <w:r>
        <w:t xml:space="preserve">Cadet </w:t>
      </w:r>
      <w:r w:rsidR="00113378">
        <w:t>Officers</w:t>
      </w:r>
      <w:r w:rsidR="00364FBF" w:rsidRPr="000F257B">
        <w:t xml:space="preserve"> in command positions will present briefings as necessary to ensure that cadets are informed of all activities in the AFJROTC program.  This requirement will not be delegated.</w:t>
      </w:r>
    </w:p>
    <w:p w:rsidR="008A365F" w:rsidRDefault="005B593B" w:rsidP="00B31CCC">
      <w:pPr>
        <w:numPr>
          <w:ilvl w:val="0"/>
          <w:numId w:val="13"/>
        </w:numPr>
        <w:tabs>
          <w:tab w:val="clear" w:pos="720"/>
          <w:tab w:val="num" w:pos="540"/>
          <w:tab w:val="right" w:pos="8695"/>
        </w:tabs>
        <w:ind w:left="540" w:right="-59" w:hanging="540"/>
      </w:pPr>
      <w:r>
        <w:t xml:space="preserve">Cadet </w:t>
      </w:r>
      <w:r w:rsidR="00113378">
        <w:t>Commanders</w:t>
      </w:r>
      <w:r w:rsidR="00364FBF" w:rsidRPr="000F257B">
        <w:t xml:space="preserve"> and staff officers will ensure all subordinates are given written job descriptions to inform them of their exact duties and activities withi</w:t>
      </w:r>
      <w:r w:rsidR="008A365F">
        <w:t>n their area of responsibility.</w:t>
      </w:r>
    </w:p>
    <w:p w:rsidR="00364FBF" w:rsidRPr="000F257B" w:rsidRDefault="00364FBF" w:rsidP="00B31CCC">
      <w:pPr>
        <w:numPr>
          <w:ilvl w:val="1"/>
          <w:numId w:val="13"/>
        </w:numPr>
        <w:tabs>
          <w:tab w:val="clear" w:pos="1440"/>
          <w:tab w:val="num" w:pos="900"/>
          <w:tab w:val="right" w:pos="8695"/>
        </w:tabs>
        <w:ind w:left="900" w:right="-59"/>
      </w:pPr>
      <w:r w:rsidRPr="000F257B">
        <w:t>This requires considerable effort on the officer’s/NCO’s part.  It will mean continuous communication with subordinates.</w:t>
      </w:r>
    </w:p>
    <w:p w:rsidR="00364FBF" w:rsidRPr="000F257B" w:rsidRDefault="00364FBF" w:rsidP="00B31CCC">
      <w:pPr>
        <w:numPr>
          <w:ilvl w:val="0"/>
          <w:numId w:val="14"/>
        </w:numPr>
        <w:tabs>
          <w:tab w:val="clear" w:pos="720"/>
          <w:tab w:val="right" w:pos="8695"/>
        </w:tabs>
        <w:ind w:left="540" w:right="-59" w:hanging="540"/>
      </w:pPr>
      <w:r w:rsidRPr="000F257B">
        <w:t xml:space="preserve">All </w:t>
      </w:r>
      <w:r w:rsidR="00B85247">
        <w:t xml:space="preserve">cadet </w:t>
      </w:r>
      <w:r w:rsidRPr="000F257B">
        <w:t>officers and NCOs are expected to set the standard and demonstrate the proper example, including the proper wear of the uniform, proper wear of civilian clothing in accordance with school dress code, and the appropriate treatment of fellow cadets, students, teachers, and all school staff.</w:t>
      </w:r>
    </w:p>
    <w:p w:rsidR="008A365F" w:rsidRDefault="00364FBF" w:rsidP="00B31CCC">
      <w:pPr>
        <w:numPr>
          <w:ilvl w:val="1"/>
          <w:numId w:val="14"/>
        </w:numPr>
        <w:tabs>
          <w:tab w:val="clear" w:pos="1440"/>
          <w:tab w:val="num" w:pos="900"/>
          <w:tab w:val="right" w:pos="8695"/>
        </w:tabs>
        <w:ind w:right="-59" w:hanging="900"/>
      </w:pPr>
      <w:r w:rsidRPr="000F257B">
        <w:t>As in the Air Force, being an officer/NCO in TX-083rd is a 24-hour-a-day job.</w:t>
      </w:r>
    </w:p>
    <w:p w:rsidR="008A365F" w:rsidRDefault="00364FBF" w:rsidP="00B31CCC">
      <w:pPr>
        <w:numPr>
          <w:ilvl w:val="1"/>
          <w:numId w:val="14"/>
        </w:numPr>
        <w:tabs>
          <w:tab w:val="clear" w:pos="1440"/>
          <w:tab w:val="num" w:pos="900"/>
          <w:tab w:val="right" w:pos="8695"/>
        </w:tabs>
        <w:ind w:left="900" w:right="-59"/>
      </w:pPr>
      <w:r w:rsidRPr="000F257B">
        <w:t>Officers/NCOs that do not properly wear the uniform or exemplify the standard of a TX-083rd AFJROTC cadet may receive a reprimand fr</w:t>
      </w:r>
      <w:r w:rsidR="008E7E52" w:rsidRPr="000F257B">
        <w:t>om the</w:t>
      </w:r>
      <w:r w:rsidR="00C143A7" w:rsidRPr="000F257B">
        <w:t xml:space="preserve"> cadet flight, </w:t>
      </w:r>
      <w:r w:rsidR="008E7E52" w:rsidRPr="000F257B">
        <w:t>squadron</w:t>
      </w:r>
      <w:r w:rsidR="00C143A7" w:rsidRPr="000F257B">
        <w:t>, and/or group</w:t>
      </w:r>
      <w:r w:rsidRPr="000F257B">
        <w:t xml:space="preserve"> commander, and may face demotion.</w:t>
      </w:r>
    </w:p>
    <w:p w:rsidR="00992E79" w:rsidRDefault="00B85247" w:rsidP="00B31CCC">
      <w:pPr>
        <w:numPr>
          <w:ilvl w:val="1"/>
          <w:numId w:val="14"/>
        </w:numPr>
        <w:tabs>
          <w:tab w:val="clear" w:pos="1440"/>
          <w:tab w:val="num" w:pos="900"/>
          <w:tab w:val="right" w:pos="8695"/>
        </w:tabs>
        <w:ind w:left="900" w:right="-59"/>
      </w:pPr>
      <w:r>
        <w:t xml:space="preserve">Cadet </w:t>
      </w:r>
      <w:r w:rsidR="00113378">
        <w:t>Officers</w:t>
      </w:r>
      <w:r w:rsidR="00364FBF" w:rsidRPr="000F257B">
        <w:t xml:space="preserve"> and NCOs will demonstrate a sense of responsibility and commitment to excellence by constantly striving to do a better job of learning individual responsibilities and knowing more about AFJROTC policies and procedures by reading the directiv</w:t>
      </w:r>
      <w:r>
        <w:t xml:space="preserve">es and the Cadet Handbook.  Cadet </w:t>
      </w:r>
      <w:r w:rsidR="00113378">
        <w:t>Officers/</w:t>
      </w:r>
      <w:r w:rsidR="00364FBF" w:rsidRPr="000F257B">
        <w:t>NCOs will ensure subordinates remain proficient in their areas of responsibility.</w:t>
      </w:r>
    </w:p>
    <w:p w:rsidR="002262A0" w:rsidRPr="002262A0" w:rsidRDefault="002262A0" w:rsidP="002262A0">
      <w:pPr>
        <w:numPr>
          <w:ilvl w:val="0"/>
          <w:numId w:val="14"/>
        </w:numPr>
        <w:tabs>
          <w:tab w:val="clear" w:pos="720"/>
          <w:tab w:val="num" w:pos="90"/>
          <w:tab w:val="right" w:pos="8695"/>
        </w:tabs>
        <w:ind w:left="540" w:right="-59" w:hanging="540"/>
      </w:pPr>
      <w:r w:rsidRPr="002262A0">
        <w:rPr>
          <w:lang w:val="en"/>
        </w:rPr>
        <w:t>Praise in public and criticize in private</w:t>
      </w:r>
      <w:r>
        <w:rPr>
          <w:lang w:val="en"/>
        </w:rPr>
        <w:t xml:space="preserve"> (when and where appropriate).</w:t>
      </w:r>
    </w:p>
    <w:p w:rsidR="009E628C" w:rsidRDefault="002262A0" w:rsidP="009E628C">
      <w:pPr>
        <w:numPr>
          <w:ilvl w:val="1"/>
          <w:numId w:val="14"/>
        </w:numPr>
        <w:tabs>
          <w:tab w:val="clear" w:pos="1440"/>
          <w:tab w:val="num" w:pos="900"/>
          <w:tab w:val="right" w:pos="8695"/>
        </w:tabs>
        <w:ind w:left="900" w:right="-59"/>
      </w:pPr>
      <w:r w:rsidRPr="002262A0">
        <w:rPr>
          <w:lang w:val="en"/>
        </w:rPr>
        <w:t>Be quick to publicly give credit when someone has done something worth praising.  Don't go overboard, but a few sincere remarks will accomplish more than al</w:t>
      </w:r>
      <w:r>
        <w:rPr>
          <w:lang w:val="en"/>
        </w:rPr>
        <w:t>l the criticism in the world.</w:t>
      </w:r>
    </w:p>
    <w:p w:rsidR="009E628C" w:rsidRDefault="002262A0" w:rsidP="009E628C">
      <w:pPr>
        <w:numPr>
          <w:ilvl w:val="1"/>
          <w:numId w:val="14"/>
        </w:numPr>
        <w:tabs>
          <w:tab w:val="clear" w:pos="1440"/>
          <w:tab w:val="num" w:pos="900"/>
          <w:tab w:val="right" w:pos="8695"/>
        </w:tabs>
        <w:ind w:left="900" w:right="-59"/>
      </w:pPr>
      <w:r w:rsidRPr="009E628C">
        <w:rPr>
          <w:lang w:val="en"/>
        </w:rPr>
        <w:t xml:space="preserve">When </w:t>
      </w:r>
      <w:r w:rsidR="00EB652B" w:rsidRPr="009E628C">
        <w:rPr>
          <w:lang w:val="en"/>
        </w:rPr>
        <w:t>it is</w:t>
      </w:r>
      <w:r w:rsidRPr="009E628C">
        <w:rPr>
          <w:lang w:val="en"/>
        </w:rPr>
        <w:t xml:space="preserve"> necessary to criticize, do this in private whenever possible.  If it is a behavioral issue, make sure the person knows it is the behavior that is being criticized and not them as an individual.  Make sure they understand what is expected of them.  If it is a performance issue, show them how to correct it.  Respect their dignity.</w:t>
      </w:r>
    </w:p>
    <w:p w:rsidR="002262A0" w:rsidRPr="002262A0" w:rsidRDefault="002262A0" w:rsidP="009E628C">
      <w:pPr>
        <w:numPr>
          <w:ilvl w:val="1"/>
          <w:numId w:val="14"/>
        </w:numPr>
        <w:tabs>
          <w:tab w:val="clear" w:pos="1440"/>
          <w:tab w:val="num" w:pos="900"/>
          <w:tab w:val="right" w:pos="8695"/>
        </w:tabs>
        <w:ind w:left="900" w:right="-59"/>
      </w:pPr>
      <w:r w:rsidRPr="009E628C">
        <w:rPr>
          <w:lang w:val="en"/>
        </w:rPr>
        <w:t>When criticism is necessary in public, try to avoid making it sound personal.  There is a difference between observing that someone in formation needs a haircut and singling that person out for ridicule.  Respect their dignity.</w:t>
      </w:r>
    </w:p>
    <w:p w:rsidR="002262A0" w:rsidRPr="002262A0" w:rsidRDefault="002262A0" w:rsidP="002262A0">
      <w:pPr>
        <w:numPr>
          <w:ilvl w:val="0"/>
          <w:numId w:val="14"/>
        </w:numPr>
        <w:tabs>
          <w:tab w:val="right" w:pos="8695"/>
        </w:tabs>
        <w:ind w:right="-59"/>
      </w:pPr>
      <w:r w:rsidRPr="002262A0">
        <w:rPr>
          <w:lang w:val="en"/>
        </w:rPr>
        <w:t>Be facilitators (people who help to ma</w:t>
      </w:r>
      <w:r>
        <w:rPr>
          <w:lang w:val="en"/>
        </w:rPr>
        <w:t>ke positive things happen).</w:t>
      </w:r>
    </w:p>
    <w:p w:rsidR="002262A0" w:rsidRPr="002262A0" w:rsidRDefault="002262A0" w:rsidP="002262A0">
      <w:pPr>
        <w:numPr>
          <w:ilvl w:val="0"/>
          <w:numId w:val="14"/>
        </w:numPr>
        <w:tabs>
          <w:tab w:val="right" w:pos="8695"/>
        </w:tabs>
        <w:ind w:right="-59"/>
      </w:pPr>
      <w:r w:rsidRPr="002262A0">
        <w:rPr>
          <w:lang w:val="en"/>
        </w:rPr>
        <w:t xml:space="preserve">Regardless of your position in the Corps, </w:t>
      </w:r>
      <w:r w:rsidRPr="002262A0">
        <w:rPr>
          <w:bCs/>
          <w:lang w:val="en"/>
        </w:rPr>
        <w:t>you should always a</w:t>
      </w:r>
      <w:r>
        <w:rPr>
          <w:bCs/>
          <w:lang w:val="en"/>
        </w:rPr>
        <w:t>sk yourself in every situation “How can I make this work?”</w:t>
      </w:r>
      <w:r w:rsidRPr="002262A0">
        <w:rPr>
          <w:bCs/>
          <w:lang w:val="en"/>
        </w:rPr>
        <w:t xml:space="preserve"> </w:t>
      </w:r>
      <w:r>
        <w:rPr>
          <w:bCs/>
          <w:lang w:val="en"/>
        </w:rPr>
        <w:t xml:space="preserve"> </w:t>
      </w:r>
      <w:r w:rsidRPr="002262A0">
        <w:rPr>
          <w:lang w:val="en"/>
        </w:rPr>
        <w:t>By being a facilitator, you are helping to make the Corps a positive experience.</w:t>
      </w:r>
    </w:p>
    <w:p w:rsidR="002262A0" w:rsidRPr="002262A0" w:rsidRDefault="002262A0" w:rsidP="002262A0">
      <w:pPr>
        <w:numPr>
          <w:ilvl w:val="0"/>
          <w:numId w:val="14"/>
        </w:numPr>
        <w:tabs>
          <w:tab w:val="right" w:pos="8695"/>
        </w:tabs>
        <w:ind w:right="-59"/>
      </w:pPr>
      <w:r w:rsidRPr="002262A0">
        <w:rPr>
          <w:lang w:val="en"/>
        </w:rPr>
        <w:t>Accept criti</w:t>
      </w:r>
      <w:r>
        <w:rPr>
          <w:lang w:val="en"/>
        </w:rPr>
        <w:t>cism graciously.</w:t>
      </w:r>
    </w:p>
    <w:p w:rsidR="002262A0" w:rsidRPr="002262A0" w:rsidRDefault="002262A0" w:rsidP="002262A0">
      <w:pPr>
        <w:numPr>
          <w:ilvl w:val="0"/>
          <w:numId w:val="14"/>
        </w:numPr>
        <w:tabs>
          <w:tab w:val="right" w:pos="8695"/>
        </w:tabs>
        <w:ind w:right="-59"/>
      </w:pPr>
      <w:r w:rsidRPr="002262A0">
        <w:rPr>
          <w:lang w:val="en"/>
        </w:rPr>
        <w:t xml:space="preserve">Feedback is common in a structured environment; that is one way </w:t>
      </w:r>
      <w:r w:rsidR="00EB652B">
        <w:rPr>
          <w:lang w:val="en"/>
        </w:rPr>
        <w:t>to maintain structure</w:t>
      </w:r>
      <w:r w:rsidRPr="002262A0">
        <w:rPr>
          <w:lang w:val="en"/>
        </w:rPr>
        <w:t xml:space="preserve">.  When the feedback is negative, </w:t>
      </w:r>
      <w:r w:rsidR="00EB652B" w:rsidRPr="002262A0">
        <w:rPr>
          <w:lang w:val="en"/>
        </w:rPr>
        <w:t>it is</w:t>
      </w:r>
      <w:r w:rsidRPr="002262A0">
        <w:rPr>
          <w:lang w:val="en"/>
        </w:rPr>
        <w:t xml:space="preserve"> called criticism.  </w:t>
      </w:r>
      <w:r w:rsidRPr="002262A0">
        <w:rPr>
          <w:b/>
          <w:bCs/>
          <w:lang w:val="en"/>
        </w:rPr>
        <w:t>Do</w:t>
      </w:r>
      <w:r w:rsidRPr="002262A0">
        <w:rPr>
          <w:lang w:val="en"/>
        </w:rPr>
        <w:t xml:space="preserve"> </w:t>
      </w:r>
      <w:r w:rsidRPr="002262A0">
        <w:rPr>
          <w:b/>
          <w:bCs/>
          <w:lang w:val="en"/>
        </w:rPr>
        <w:t>not take it personal</w:t>
      </w:r>
      <w:r>
        <w:rPr>
          <w:b/>
          <w:bCs/>
          <w:lang w:val="en"/>
        </w:rPr>
        <w:t>ly</w:t>
      </w:r>
      <w:r w:rsidRPr="002262A0">
        <w:rPr>
          <w:b/>
          <w:bCs/>
          <w:lang w:val="en"/>
        </w:rPr>
        <w:t>.  If you allow it to become personal, it can ruin your experience in</w:t>
      </w:r>
      <w:r w:rsidRPr="002262A0">
        <w:rPr>
          <w:lang w:val="en"/>
        </w:rPr>
        <w:t xml:space="preserve"> </w:t>
      </w:r>
      <w:r w:rsidRPr="002262A0">
        <w:rPr>
          <w:b/>
          <w:bCs/>
          <w:lang w:val="en"/>
        </w:rPr>
        <w:t>the Corps.</w:t>
      </w:r>
    </w:p>
    <w:p w:rsidR="002262A0" w:rsidRDefault="002262A0" w:rsidP="002262A0">
      <w:pPr>
        <w:tabs>
          <w:tab w:val="right" w:pos="8695"/>
        </w:tabs>
        <w:ind w:left="720" w:right="-59"/>
        <w:rPr>
          <w:lang w:val="en"/>
        </w:rPr>
      </w:pPr>
    </w:p>
    <w:p w:rsidR="002262A0" w:rsidRPr="002262A0" w:rsidRDefault="002262A0" w:rsidP="002262A0">
      <w:pPr>
        <w:tabs>
          <w:tab w:val="right" w:pos="8695"/>
        </w:tabs>
        <w:ind w:left="720" w:right="-59"/>
      </w:pPr>
      <w:r w:rsidRPr="002262A0">
        <w:rPr>
          <w:b/>
          <w:bCs/>
          <w:lang w:val="en"/>
        </w:rPr>
        <w:t>NOTE:  It is important for all parties (complainant and those responding to the complaint) to act professionally and without recriminations as long as proper procedures are followed.</w:t>
      </w:r>
    </w:p>
    <w:p w:rsidR="00E36BC0" w:rsidRPr="002262A0" w:rsidRDefault="00E36BC0">
      <w:pPr>
        <w:widowControl/>
        <w:autoSpaceDE/>
        <w:autoSpaceDN/>
        <w:adjustRightInd/>
        <w:rPr>
          <w:b/>
          <w:bCs/>
          <w:sz w:val="32"/>
          <w:szCs w:val="32"/>
        </w:rPr>
      </w:pPr>
      <w:r w:rsidRPr="002262A0">
        <w:rPr>
          <w:b/>
          <w:bCs/>
          <w:sz w:val="32"/>
          <w:szCs w:val="32"/>
        </w:rPr>
        <w:br w:type="page"/>
      </w:r>
    </w:p>
    <w:p w:rsidR="003865A3" w:rsidRPr="000F257B" w:rsidRDefault="003865A3" w:rsidP="003865A3">
      <w:pPr>
        <w:tabs>
          <w:tab w:val="right" w:pos="8695"/>
        </w:tabs>
        <w:ind w:right="-59"/>
        <w:jc w:val="center"/>
      </w:pPr>
      <w:r w:rsidRPr="000F257B">
        <w:rPr>
          <w:b/>
          <w:bCs/>
          <w:sz w:val="32"/>
          <w:szCs w:val="32"/>
        </w:rPr>
        <w:lastRenderedPageBreak/>
        <w:t xml:space="preserve">ACTIVE DUTY ENLISTED </w:t>
      </w:r>
      <w:r>
        <w:rPr>
          <w:b/>
          <w:bCs/>
          <w:sz w:val="32"/>
          <w:szCs w:val="32"/>
        </w:rPr>
        <w:t>RANKS</w:t>
      </w:r>
    </w:p>
    <w:p w:rsidR="003865A3" w:rsidRPr="000F257B" w:rsidRDefault="003865A3" w:rsidP="003865A3">
      <w:pPr>
        <w:tabs>
          <w:tab w:val="right" w:pos="2971"/>
        </w:tabs>
        <w:ind w:right="-50"/>
        <w:jc w:val="center"/>
        <w:rPr>
          <w:b/>
          <w:bCs/>
          <w:sz w:val="36"/>
          <w:szCs w:val="36"/>
        </w:rPr>
        <w:sectPr w:rsidR="003865A3" w:rsidRPr="000F257B" w:rsidSect="00DB1BAB">
          <w:footerReference w:type="even" r:id="rId11"/>
          <w:footerReference w:type="default" r:id="rId12"/>
          <w:pgSz w:w="12240" w:h="15840"/>
          <w:pgMar w:top="720" w:right="720" w:bottom="720" w:left="720" w:header="720" w:footer="720" w:gutter="0"/>
          <w:cols w:space="720"/>
          <w:noEndnote/>
          <w:titlePg/>
          <w:docGrid w:linePitch="326"/>
        </w:sectPr>
      </w:pPr>
      <w:r w:rsidRPr="000F257B">
        <w:rPr>
          <w:b/>
          <w:bCs/>
          <w:sz w:val="23"/>
          <w:szCs w:val="23"/>
        </w:rPr>
        <w:t xml:space="preserve">           </w:t>
      </w:r>
      <w:r w:rsidRPr="000F257B">
        <w:rPr>
          <w:b/>
          <w:noProof/>
          <w:sz w:val="32"/>
          <w:szCs w:val="32"/>
        </w:rPr>
        <w:drawing>
          <wp:inline distT="0" distB="0" distL="0" distR="0">
            <wp:extent cx="4762500" cy="228600"/>
            <wp:effectExtent l="19050" t="0" r="0" b="0"/>
            <wp:docPr id="22814" name="Picture 15"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364FBF" w:rsidRPr="000F257B" w:rsidRDefault="00364FBF">
      <w:pPr>
        <w:tabs>
          <w:tab w:val="right" w:pos="8705"/>
        </w:tabs>
        <w:ind w:right="-59"/>
        <w:rPr>
          <w:b/>
          <w:bCs/>
          <w:sz w:val="23"/>
          <w:szCs w:val="23"/>
        </w:rPr>
      </w:pPr>
    </w:p>
    <w:tbl>
      <w:tblPr>
        <w:tblpPr w:leftFromText="180" w:rightFromText="180" w:vertAnchor="text" w:horzAnchor="margin" w:tblpY="-31"/>
        <w:tblW w:w="10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66"/>
        <w:gridCol w:w="110"/>
        <w:gridCol w:w="4090"/>
        <w:gridCol w:w="1684"/>
        <w:gridCol w:w="1358"/>
      </w:tblGrid>
      <w:tr w:rsidR="009F4FD9" w:rsidRPr="000F257B" w:rsidTr="009F4FD9">
        <w:trPr>
          <w:tblCellSpacing w:w="15" w:type="dxa"/>
        </w:trPr>
        <w:tc>
          <w:tcPr>
            <w:tcW w:w="771"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rPr>
                <w:b/>
                <w:bCs/>
              </w:rPr>
              <w:t>Pay Grade</w:t>
            </w:r>
          </w:p>
        </w:tc>
        <w:tc>
          <w:tcPr>
            <w:tcW w:w="2413" w:type="pct"/>
            <w:gridSpan w:val="2"/>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spacing w:before="100" w:beforeAutospacing="1" w:after="100" w:afterAutospacing="1"/>
              <w:jc w:val="center"/>
            </w:pPr>
            <w:r w:rsidRPr="000F257B">
              <w:rPr>
                <w:b/>
                <w:bCs/>
              </w:rPr>
              <w:t>Insignia</w:t>
            </w:r>
          </w:p>
        </w:tc>
        <w:tc>
          <w:tcPr>
            <w:tcW w:w="965"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rPr>
                <w:b/>
                <w:bCs/>
              </w:rPr>
              <w:t>Abbreviation</w:t>
            </w:r>
          </w:p>
        </w:tc>
        <w:tc>
          <w:tcPr>
            <w:tcW w:w="766"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rPr>
                <w:b/>
                <w:bCs/>
              </w:rPr>
              <w:t>Rank</w:t>
            </w:r>
          </w:p>
        </w:tc>
      </w:tr>
      <w:tr w:rsidR="009F4FD9" w:rsidRPr="000F257B" w:rsidTr="009F4FD9">
        <w:trPr>
          <w:tblCellSpacing w:w="15" w:type="dxa"/>
        </w:trPr>
        <w:tc>
          <w:tcPr>
            <w:tcW w:w="771"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E-1</w:t>
            </w:r>
          </w:p>
        </w:tc>
        <w:tc>
          <w:tcPr>
            <w:tcW w:w="2413" w:type="pct"/>
            <w:gridSpan w:val="2"/>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 </w:t>
            </w:r>
          </w:p>
        </w:tc>
        <w:tc>
          <w:tcPr>
            <w:tcW w:w="965"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AB</w:t>
            </w:r>
          </w:p>
        </w:tc>
        <w:tc>
          <w:tcPr>
            <w:tcW w:w="766"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Airman Basic</w:t>
            </w:r>
          </w:p>
        </w:tc>
      </w:tr>
      <w:tr w:rsidR="009F4FD9" w:rsidRPr="000F257B" w:rsidTr="009F4FD9">
        <w:trPr>
          <w:tblCellSpacing w:w="15" w:type="dxa"/>
        </w:trPr>
        <w:tc>
          <w:tcPr>
            <w:tcW w:w="771"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E-2</w:t>
            </w:r>
          </w:p>
        </w:tc>
        <w:tc>
          <w:tcPr>
            <w:tcW w:w="2413" w:type="pct"/>
            <w:gridSpan w:val="2"/>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rPr>
                <w:noProof/>
              </w:rPr>
              <w:drawing>
                <wp:inline distT="0" distB="0" distL="0" distR="0">
                  <wp:extent cx="585645" cy="245362"/>
                  <wp:effectExtent l="19050" t="0" r="4905" b="0"/>
                  <wp:docPr id="78" name="Picture 1" descr="http://www.militaryranks.us/images/airforc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itaryranks.us/images/airforce/e2.png"/>
                          <pic:cNvPicPr>
                            <a:picLocks noChangeAspect="1" noChangeArrowheads="1"/>
                          </pic:cNvPicPr>
                        </pic:nvPicPr>
                        <pic:blipFill>
                          <a:blip r:embed="rId13" cstate="print"/>
                          <a:srcRect/>
                          <a:stretch>
                            <a:fillRect/>
                          </a:stretch>
                        </pic:blipFill>
                        <pic:spPr bwMode="auto">
                          <a:xfrm>
                            <a:off x="0" y="0"/>
                            <a:ext cx="590007" cy="247189"/>
                          </a:xfrm>
                          <a:prstGeom prst="rect">
                            <a:avLst/>
                          </a:prstGeom>
                          <a:noFill/>
                          <a:ln w="9525">
                            <a:noFill/>
                            <a:miter lim="800000"/>
                            <a:headEnd/>
                            <a:tailEnd/>
                          </a:ln>
                        </pic:spPr>
                      </pic:pic>
                    </a:graphicData>
                  </a:graphic>
                </wp:inline>
              </w:drawing>
            </w:r>
          </w:p>
        </w:tc>
        <w:tc>
          <w:tcPr>
            <w:tcW w:w="965"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 xml:space="preserve">Amn </w:t>
            </w:r>
          </w:p>
        </w:tc>
        <w:tc>
          <w:tcPr>
            <w:tcW w:w="766"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Airman</w:t>
            </w:r>
          </w:p>
        </w:tc>
      </w:tr>
      <w:tr w:rsidR="009F4FD9" w:rsidRPr="000F257B" w:rsidTr="009F4FD9">
        <w:trPr>
          <w:tblCellSpacing w:w="15" w:type="dxa"/>
        </w:trPr>
        <w:tc>
          <w:tcPr>
            <w:tcW w:w="771"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E-3</w:t>
            </w:r>
          </w:p>
        </w:tc>
        <w:tc>
          <w:tcPr>
            <w:tcW w:w="2413" w:type="pct"/>
            <w:gridSpan w:val="2"/>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rPr>
                <w:noProof/>
              </w:rPr>
              <w:drawing>
                <wp:inline distT="0" distB="0" distL="0" distR="0">
                  <wp:extent cx="585645" cy="321180"/>
                  <wp:effectExtent l="19050" t="0" r="4905" b="0"/>
                  <wp:docPr id="79" name="Picture 2" descr="http://www.militaryranks.us/images/airforc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litaryranks.us/images/airforce/e3.png"/>
                          <pic:cNvPicPr>
                            <a:picLocks noChangeAspect="1" noChangeArrowheads="1"/>
                          </pic:cNvPicPr>
                        </pic:nvPicPr>
                        <pic:blipFill>
                          <a:blip r:embed="rId14" cstate="print"/>
                          <a:srcRect/>
                          <a:stretch>
                            <a:fillRect/>
                          </a:stretch>
                        </pic:blipFill>
                        <pic:spPr bwMode="auto">
                          <a:xfrm>
                            <a:off x="0" y="0"/>
                            <a:ext cx="590007" cy="323572"/>
                          </a:xfrm>
                          <a:prstGeom prst="rect">
                            <a:avLst/>
                          </a:prstGeom>
                          <a:noFill/>
                          <a:ln w="9525">
                            <a:noFill/>
                            <a:miter lim="800000"/>
                            <a:headEnd/>
                            <a:tailEnd/>
                          </a:ln>
                        </pic:spPr>
                      </pic:pic>
                    </a:graphicData>
                  </a:graphic>
                </wp:inline>
              </w:drawing>
            </w:r>
          </w:p>
        </w:tc>
        <w:tc>
          <w:tcPr>
            <w:tcW w:w="965"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 xml:space="preserve">A1C </w:t>
            </w:r>
          </w:p>
        </w:tc>
        <w:tc>
          <w:tcPr>
            <w:tcW w:w="766"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Airman First Class</w:t>
            </w:r>
          </w:p>
        </w:tc>
      </w:tr>
      <w:tr w:rsidR="009F4FD9" w:rsidRPr="000F257B" w:rsidTr="009F4FD9">
        <w:trPr>
          <w:tblCellSpacing w:w="15" w:type="dxa"/>
        </w:trPr>
        <w:tc>
          <w:tcPr>
            <w:tcW w:w="771"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E-4</w:t>
            </w:r>
          </w:p>
        </w:tc>
        <w:tc>
          <w:tcPr>
            <w:tcW w:w="2413" w:type="pct"/>
            <w:gridSpan w:val="2"/>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rPr>
                <w:noProof/>
              </w:rPr>
              <w:drawing>
                <wp:inline distT="0" distB="0" distL="0" distR="0">
                  <wp:extent cx="585645" cy="368342"/>
                  <wp:effectExtent l="19050" t="0" r="4905" b="0"/>
                  <wp:docPr id="80" name="Picture 3" descr="http://www.militaryranks.us/images/airforc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litaryranks.us/images/airforce/e4.png"/>
                          <pic:cNvPicPr>
                            <a:picLocks noChangeAspect="1" noChangeArrowheads="1"/>
                          </pic:cNvPicPr>
                        </pic:nvPicPr>
                        <pic:blipFill>
                          <a:blip r:embed="rId15" cstate="print"/>
                          <a:srcRect/>
                          <a:stretch>
                            <a:fillRect/>
                          </a:stretch>
                        </pic:blipFill>
                        <pic:spPr bwMode="auto">
                          <a:xfrm>
                            <a:off x="0" y="0"/>
                            <a:ext cx="590007" cy="371085"/>
                          </a:xfrm>
                          <a:prstGeom prst="rect">
                            <a:avLst/>
                          </a:prstGeom>
                          <a:noFill/>
                          <a:ln w="9525">
                            <a:noFill/>
                            <a:miter lim="800000"/>
                            <a:headEnd/>
                            <a:tailEnd/>
                          </a:ln>
                        </pic:spPr>
                      </pic:pic>
                    </a:graphicData>
                  </a:graphic>
                </wp:inline>
              </w:drawing>
            </w:r>
          </w:p>
        </w:tc>
        <w:tc>
          <w:tcPr>
            <w:tcW w:w="965"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 xml:space="preserve">SrA </w:t>
            </w:r>
          </w:p>
        </w:tc>
        <w:tc>
          <w:tcPr>
            <w:tcW w:w="766"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Senior Airman</w:t>
            </w:r>
          </w:p>
        </w:tc>
      </w:tr>
      <w:tr w:rsidR="009F4FD9" w:rsidRPr="000F257B" w:rsidTr="009F4FD9">
        <w:trPr>
          <w:tblCellSpacing w:w="15" w:type="dxa"/>
        </w:trPr>
        <w:tc>
          <w:tcPr>
            <w:tcW w:w="771"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E-5</w:t>
            </w:r>
          </w:p>
        </w:tc>
        <w:tc>
          <w:tcPr>
            <w:tcW w:w="2413" w:type="pct"/>
            <w:gridSpan w:val="2"/>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rPr>
                <w:noProof/>
              </w:rPr>
              <w:drawing>
                <wp:inline distT="0" distB="0" distL="0" distR="0">
                  <wp:extent cx="543658" cy="403449"/>
                  <wp:effectExtent l="19050" t="0" r="8792" b="0"/>
                  <wp:docPr id="81" name="Picture 4" descr="http://www.militaryranks.us/images/airforc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litaryranks.us/images/airforce/e5.png"/>
                          <pic:cNvPicPr>
                            <a:picLocks noChangeAspect="1" noChangeArrowheads="1"/>
                          </pic:cNvPicPr>
                        </pic:nvPicPr>
                        <pic:blipFill>
                          <a:blip r:embed="rId16" cstate="print"/>
                          <a:srcRect/>
                          <a:stretch>
                            <a:fillRect/>
                          </a:stretch>
                        </pic:blipFill>
                        <pic:spPr bwMode="auto">
                          <a:xfrm>
                            <a:off x="0" y="0"/>
                            <a:ext cx="547707" cy="406454"/>
                          </a:xfrm>
                          <a:prstGeom prst="rect">
                            <a:avLst/>
                          </a:prstGeom>
                          <a:noFill/>
                          <a:ln w="9525">
                            <a:noFill/>
                            <a:miter lim="800000"/>
                            <a:headEnd/>
                            <a:tailEnd/>
                          </a:ln>
                        </pic:spPr>
                      </pic:pic>
                    </a:graphicData>
                  </a:graphic>
                </wp:inline>
              </w:drawing>
            </w:r>
          </w:p>
        </w:tc>
        <w:tc>
          <w:tcPr>
            <w:tcW w:w="965"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 xml:space="preserve">SSgt </w:t>
            </w:r>
          </w:p>
        </w:tc>
        <w:tc>
          <w:tcPr>
            <w:tcW w:w="766"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Staff Sergeant</w:t>
            </w:r>
          </w:p>
        </w:tc>
      </w:tr>
      <w:tr w:rsidR="009F4FD9" w:rsidRPr="000F257B" w:rsidTr="009F4FD9">
        <w:trPr>
          <w:tblCellSpacing w:w="15" w:type="dxa"/>
        </w:trPr>
        <w:tc>
          <w:tcPr>
            <w:tcW w:w="771"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E-6</w:t>
            </w:r>
          </w:p>
        </w:tc>
        <w:tc>
          <w:tcPr>
            <w:tcW w:w="2413" w:type="pct"/>
            <w:gridSpan w:val="2"/>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rPr>
                <w:noProof/>
              </w:rPr>
              <w:drawing>
                <wp:inline distT="0" distB="0" distL="0" distR="0">
                  <wp:extent cx="540455" cy="462224"/>
                  <wp:effectExtent l="19050" t="0" r="0" b="0"/>
                  <wp:docPr id="82" name="Picture 5" descr="http://www.militaryranks.us/images/airforc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litaryranks.us/images/airforce/e6.png"/>
                          <pic:cNvPicPr>
                            <a:picLocks noChangeAspect="1" noChangeArrowheads="1"/>
                          </pic:cNvPicPr>
                        </pic:nvPicPr>
                        <pic:blipFill>
                          <a:blip r:embed="rId17" cstate="print"/>
                          <a:srcRect/>
                          <a:stretch>
                            <a:fillRect/>
                          </a:stretch>
                        </pic:blipFill>
                        <pic:spPr bwMode="auto">
                          <a:xfrm>
                            <a:off x="0" y="0"/>
                            <a:ext cx="544480" cy="465666"/>
                          </a:xfrm>
                          <a:prstGeom prst="rect">
                            <a:avLst/>
                          </a:prstGeom>
                          <a:noFill/>
                          <a:ln w="9525">
                            <a:noFill/>
                            <a:miter lim="800000"/>
                            <a:headEnd/>
                            <a:tailEnd/>
                          </a:ln>
                        </pic:spPr>
                      </pic:pic>
                    </a:graphicData>
                  </a:graphic>
                </wp:inline>
              </w:drawing>
            </w:r>
          </w:p>
        </w:tc>
        <w:tc>
          <w:tcPr>
            <w:tcW w:w="965"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 xml:space="preserve">TSgt </w:t>
            </w:r>
          </w:p>
        </w:tc>
        <w:tc>
          <w:tcPr>
            <w:tcW w:w="766"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Technical Sergeant</w:t>
            </w:r>
          </w:p>
        </w:tc>
      </w:tr>
      <w:tr w:rsidR="009F4FD9" w:rsidRPr="000F257B" w:rsidTr="009F4FD9">
        <w:trPr>
          <w:tblCellSpacing w:w="15" w:type="dxa"/>
        </w:trPr>
        <w:tc>
          <w:tcPr>
            <w:tcW w:w="771"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E-7</w:t>
            </w:r>
          </w:p>
        </w:tc>
        <w:tc>
          <w:tcPr>
            <w:tcW w:w="45"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p>
        </w:tc>
        <w:tc>
          <w:tcPr>
            <w:tcW w:w="2351"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rPr>
                <w:noProof/>
              </w:rPr>
              <w:drawing>
                <wp:inline distT="0" distB="0" distL="0" distR="0">
                  <wp:extent cx="558427" cy="693337"/>
                  <wp:effectExtent l="19050" t="0" r="0" b="0"/>
                  <wp:docPr id="91" name="Picture 6" descr="http://www.militaryranks.us/images/airforce/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ilitaryranks.us/images/airforce/e7.png"/>
                          <pic:cNvPicPr>
                            <a:picLocks noChangeAspect="1" noChangeArrowheads="1"/>
                          </pic:cNvPicPr>
                        </pic:nvPicPr>
                        <pic:blipFill>
                          <a:blip r:embed="rId18" cstate="print"/>
                          <a:srcRect/>
                          <a:stretch>
                            <a:fillRect/>
                          </a:stretch>
                        </pic:blipFill>
                        <pic:spPr bwMode="auto">
                          <a:xfrm>
                            <a:off x="0" y="0"/>
                            <a:ext cx="562587" cy="698502"/>
                          </a:xfrm>
                          <a:prstGeom prst="rect">
                            <a:avLst/>
                          </a:prstGeom>
                          <a:noFill/>
                          <a:ln w="9525">
                            <a:noFill/>
                            <a:miter lim="800000"/>
                            <a:headEnd/>
                            <a:tailEnd/>
                          </a:ln>
                        </pic:spPr>
                      </pic:pic>
                    </a:graphicData>
                  </a:graphic>
                </wp:inline>
              </w:drawing>
            </w:r>
            <w:r w:rsidRPr="000F257B">
              <w:rPr>
                <w:noProof/>
              </w:rPr>
              <w:drawing>
                <wp:inline distT="0" distB="0" distL="0" distR="0">
                  <wp:extent cx="542240" cy="673240"/>
                  <wp:effectExtent l="19050" t="0" r="0" b="0"/>
                  <wp:docPr id="84" name="Picture 7" descr="http://www.militaryranks.us/images/airforce/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litaryranks.us/images/airforce/e7-1.png"/>
                          <pic:cNvPicPr>
                            <a:picLocks noChangeAspect="1" noChangeArrowheads="1"/>
                          </pic:cNvPicPr>
                        </pic:nvPicPr>
                        <pic:blipFill>
                          <a:blip r:embed="rId19" cstate="print"/>
                          <a:srcRect/>
                          <a:stretch>
                            <a:fillRect/>
                          </a:stretch>
                        </pic:blipFill>
                        <pic:spPr bwMode="auto">
                          <a:xfrm>
                            <a:off x="0" y="0"/>
                            <a:ext cx="546279" cy="678255"/>
                          </a:xfrm>
                          <a:prstGeom prst="rect">
                            <a:avLst/>
                          </a:prstGeom>
                          <a:noFill/>
                          <a:ln w="9525">
                            <a:noFill/>
                            <a:miter lim="800000"/>
                            <a:headEnd/>
                            <a:tailEnd/>
                          </a:ln>
                        </pic:spPr>
                      </pic:pic>
                    </a:graphicData>
                  </a:graphic>
                </wp:inline>
              </w:drawing>
            </w:r>
          </w:p>
        </w:tc>
        <w:tc>
          <w:tcPr>
            <w:tcW w:w="965"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 xml:space="preserve">MSgt </w:t>
            </w:r>
          </w:p>
        </w:tc>
        <w:tc>
          <w:tcPr>
            <w:tcW w:w="766"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Master Sergeant</w:t>
            </w:r>
          </w:p>
        </w:tc>
      </w:tr>
      <w:tr w:rsidR="009F4FD9" w:rsidRPr="000F257B" w:rsidTr="009F4FD9">
        <w:trPr>
          <w:tblCellSpacing w:w="15" w:type="dxa"/>
        </w:trPr>
        <w:tc>
          <w:tcPr>
            <w:tcW w:w="771"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E-8</w:t>
            </w:r>
          </w:p>
        </w:tc>
        <w:tc>
          <w:tcPr>
            <w:tcW w:w="45"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p>
        </w:tc>
        <w:tc>
          <w:tcPr>
            <w:tcW w:w="2351"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rPr>
                <w:noProof/>
              </w:rPr>
              <w:drawing>
                <wp:inline distT="0" distB="0" distL="0" distR="0">
                  <wp:extent cx="596963" cy="828203"/>
                  <wp:effectExtent l="19050" t="0" r="0" b="0"/>
                  <wp:docPr id="92" name="Picture 8" descr="http://www.militaryranks.us/images/airforc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litaryranks.us/images/airforce/e8.png"/>
                          <pic:cNvPicPr>
                            <a:picLocks noChangeAspect="1" noChangeArrowheads="1"/>
                          </pic:cNvPicPr>
                        </pic:nvPicPr>
                        <pic:blipFill>
                          <a:blip r:embed="rId20" cstate="print"/>
                          <a:srcRect/>
                          <a:stretch>
                            <a:fillRect/>
                          </a:stretch>
                        </pic:blipFill>
                        <pic:spPr bwMode="auto">
                          <a:xfrm>
                            <a:off x="0" y="0"/>
                            <a:ext cx="601410" cy="834372"/>
                          </a:xfrm>
                          <a:prstGeom prst="rect">
                            <a:avLst/>
                          </a:prstGeom>
                          <a:noFill/>
                          <a:ln w="9525">
                            <a:noFill/>
                            <a:miter lim="800000"/>
                            <a:headEnd/>
                            <a:tailEnd/>
                          </a:ln>
                        </pic:spPr>
                      </pic:pic>
                    </a:graphicData>
                  </a:graphic>
                </wp:inline>
              </w:drawing>
            </w:r>
            <w:r w:rsidRPr="000F257B">
              <w:rPr>
                <w:noProof/>
              </w:rPr>
              <w:drawing>
                <wp:inline distT="0" distB="0" distL="0" distR="0">
                  <wp:extent cx="596962" cy="828201"/>
                  <wp:effectExtent l="19050" t="0" r="0" b="0"/>
                  <wp:docPr id="86" name="Picture 9" descr="http://www.militaryranks.us/images/airforce/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ilitaryranks.us/images/airforce/e8-1.png"/>
                          <pic:cNvPicPr>
                            <a:picLocks noChangeAspect="1" noChangeArrowheads="1"/>
                          </pic:cNvPicPr>
                        </pic:nvPicPr>
                        <pic:blipFill>
                          <a:blip r:embed="rId21" cstate="print"/>
                          <a:srcRect/>
                          <a:stretch>
                            <a:fillRect/>
                          </a:stretch>
                        </pic:blipFill>
                        <pic:spPr bwMode="auto">
                          <a:xfrm>
                            <a:off x="0" y="0"/>
                            <a:ext cx="601409" cy="834370"/>
                          </a:xfrm>
                          <a:prstGeom prst="rect">
                            <a:avLst/>
                          </a:prstGeom>
                          <a:noFill/>
                          <a:ln w="9525">
                            <a:noFill/>
                            <a:miter lim="800000"/>
                            <a:headEnd/>
                            <a:tailEnd/>
                          </a:ln>
                        </pic:spPr>
                      </pic:pic>
                    </a:graphicData>
                  </a:graphic>
                </wp:inline>
              </w:drawing>
            </w:r>
          </w:p>
        </w:tc>
        <w:tc>
          <w:tcPr>
            <w:tcW w:w="965"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 xml:space="preserve">SMSgt </w:t>
            </w:r>
          </w:p>
        </w:tc>
        <w:tc>
          <w:tcPr>
            <w:tcW w:w="766"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Senior Master Sergeant</w:t>
            </w:r>
          </w:p>
        </w:tc>
      </w:tr>
      <w:tr w:rsidR="009F4FD9" w:rsidRPr="000F257B" w:rsidTr="009F4FD9">
        <w:trPr>
          <w:tblCellSpacing w:w="15" w:type="dxa"/>
        </w:trPr>
        <w:tc>
          <w:tcPr>
            <w:tcW w:w="771"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E-9</w:t>
            </w:r>
          </w:p>
        </w:tc>
        <w:tc>
          <w:tcPr>
            <w:tcW w:w="45"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p>
        </w:tc>
        <w:tc>
          <w:tcPr>
            <w:tcW w:w="2351"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rPr>
                <w:noProof/>
              </w:rPr>
              <w:drawing>
                <wp:inline distT="0" distB="0" distL="0" distR="0">
                  <wp:extent cx="564031" cy="864158"/>
                  <wp:effectExtent l="19050" t="0" r="7469" b="0"/>
                  <wp:docPr id="93" name="Picture 10" descr="http://www.militaryranks.us/images/airforc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litaryranks.us/images/airforce/e9.png"/>
                          <pic:cNvPicPr>
                            <a:picLocks noChangeAspect="1" noChangeArrowheads="1"/>
                          </pic:cNvPicPr>
                        </pic:nvPicPr>
                        <pic:blipFill>
                          <a:blip r:embed="rId22" cstate="print"/>
                          <a:srcRect/>
                          <a:stretch>
                            <a:fillRect/>
                          </a:stretch>
                        </pic:blipFill>
                        <pic:spPr bwMode="auto">
                          <a:xfrm>
                            <a:off x="0" y="0"/>
                            <a:ext cx="568233" cy="870595"/>
                          </a:xfrm>
                          <a:prstGeom prst="rect">
                            <a:avLst/>
                          </a:prstGeom>
                          <a:noFill/>
                          <a:ln w="9525">
                            <a:noFill/>
                            <a:miter lim="800000"/>
                            <a:headEnd/>
                            <a:tailEnd/>
                          </a:ln>
                        </pic:spPr>
                      </pic:pic>
                    </a:graphicData>
                  </a:graphic>
                </wp:inline>
              </w:drawing>
            </w:r>
            <w:r w:rsidRPr="000F257B">
              <w:rPr>
                <w:noProof/>
              </w:rPr>
              <w:drawing>
                <wp:inline distT="0" distB="0" distL="0" distR="0">
                  <wp:extent cx="564031" cy="864158"/>
                  <wp:effectExtent l="19050" t="0" r="7469" b="0"/>
                  <wp:docPr id="88" name="Picture 11" descr="http://www.militaryranks.us/images/airforce/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ilitaryranks.us/images/airforce/e9-1.png"/>
                          <pic:cNvPicPr>
                            <a:picLocks noChangeAspect="1" noChangeArrowheads="1"/>
                          </pic:cNvPicPr>
                        </pic:nvPicPr>
                        <pic:blipFill>
                          <a:blip r:embed="rId23" cstate="print"/>
                          <a:srcRect/>
                          <a:stretch>
                            <a:fillRect/>
                          </a:stretch>
                        </pic:blipFill>
                        <pic:spPr bwMode="auto">
                          <a:xfrm>
                            <a:off x="0" y="0"/>
                            <a:ext cx="568233" cy="870595"/>
                          </a:xfrm>
                          <a:prstGeom prst="rect">
                            <a:avLst/>
                          </a:prstGeom>
                          <a:noFill/>
                          <a:ln w="9525">
                            <a:noFill/>
                            <a:miter lim="800000"/>
                            <a:headEnd/>
                            <a:tailEnd/>
                          </a:ln>
                        </pic:spPr>
                      </pic:pic>
                    </a:graphicData>
                  </a:graphic>
                </wp:inline>
              </w:drawing>
            </w:r>
          </w:p>
        </w:tc>
        <w:tc>
          <w:tcPr>
            <w:tcW w:w="965"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4A3198" w:rsidP="009F4FD9">
            <w:pPr>
              <w:jc w:val="center"/>
            </w:pPr>
            <w:r w:rsidRPr="000F257B">
              <w:t>CMSgt</w:t>
            </w:r>
            <w:r w:rsidR="009F4FD9" w:rsidRPr="000F257B">
              <w:t xml:space="preserve"> </w:t>
            </w:r>
          </w:p>
        </w:tc>
        <w:tc>
          <w:tcPr>
            <w:tcW w:w="766"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Chief Master Sergeant</w:t>
            </w:r>
          </w:p>
        </w:tc>
      </w:tr>
      <w:tr w:rsidR="009F4FD9" w:rsidRPr="000F257B" w:rsidTr="009F4FD9">
        <w:trPr>
          <w:tblCellSpacing w:w="15" w:type="dxa"/>
        </w:trPr>
        <w:tc>
          <w:tcPr>
            <w:tcW w:w="771"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E-9</w:t>
            </w:r>
          </w:p>
        </w:tc>
        <w:tc>
          <w:tcPr>
            <w:tcW w:w="2413" w:type="pct"/>
            <w:gridSpan w:val="2"/>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rPr>
                <w:noProof/>
              </w:rPr>
              <w:drawing>
                <wp:inline distT="0" distB="0" distL="0" distR="0">
                  <wp:extent cx="563471" cy="854110"/>
                  <wp:effectExtent l="19050" t="0" r="8029" b="0"/>
                  <wp:docPr id="89" name="Picture 12" descr="http://www.militaryranks.us/images/airforce/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ilitaryranks.us/images/airforce/e9-2.png"/>
                          <pic:cNvPicPr>
                            <a:picLocks noChangeAspect="1" noChangeArrowheads="1"/>
                          </pic:cNvPicPr>
                        </pic:nvPicPr>
                        <pic:blipFill>
                          <a:blip r:embed="rId24" cstate="print"/>
                          <a:srcRect/>
                          <a:stretch>
                            <a:fillRect/>
                          </a:stretch>
                        </pic:blipFill>
                        <pic:spPr bwMode="auto">
                          <a:xfrm>
                            <a:off x="0" y="0"/>
                            <a:ext cx="567667" cy="860471"/>
                          </a:xfrm>
                          <a:prstGeom prst="rect">
                            <a:avLst/>
                          </a:prstGeom>
                          <a:noFill/>
                          <a:ln w="9525">
                            <a:noFill/>
                            <a:miter lim="800000"/>
                            <a:headEnd/>
                            <a:tailEnd/>
                          </a:ln>
                        </pic:spPr>
                      </pic:pic>
                    </a:graphicData>
                  </a:graphic>
                </wp:inline>
              </w:drawing>
            </w:r>
          </w:p>
        </w:tc>
        <w:tc>
          <w:tcPr>
            <w:tcW w:w="965"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 xml:space="preserve">CCM </w:t>
            </w:r>
          </w:p>
        </w:tc>
        <w:tc>
          <w:tcPr>
            <w:tcW w:w="766"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Command Chief Master Sergeant</w:t>
            </w:r>
          </w:p>
        </w:tc>
      </w:tr>
      <w:tr w:rsidR="009F4FD9" w:rsidRPr="000F257B" w:rsidTr="009F4FD9">
        <w:trPr>
          <w:tblCellSpacing w:w="15" w:type="dxa"/>
        </w:trPr>
        <w:tc>
          <w:tcPr>
            <w:tcW w:w="771"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E-9</w:t>
            </w:r>
          </w:p>
        </w:tc>
        <w:tc>
          <w:tcPr>
            <w:tcW w:w="2413" w:type="pct"/>
            <w:gridSpan w:val="2"/>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rPr>
                <w:noProof/>
              </w:rPr>
              <w:drawing>
                <wp:inline distT="0" distB="0" distL="0" distR="0">
                  <wp:extent cx="574101" cy="944545"/>
                  <wp:effectExtent l="19050" t="0" r="0" b="0"/>
                  <wp:docPr id="90" name="Picture 13" descr="http://www.militaryranks.us/images/airforce/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litaryranks.us/images/airforce/e9-3.png"/>
                          <pic:cNvPicPr>
                            <a:picLocks noChangeAspect="1" noChangeArrowheads="1"/>
                          </pic:cNvPicPr>
                        </pic:nvPicPr>
                        <pic:blipFill>
                          <a:blip r:embed="rId25" cstate="print"/>
                          <a:srcRect/>
                          <a:stretch>
                            <a:fillRect/>
                          </a:stretch>
                        </pic:blipFill>
                        <pic:spPr bwMode="auto">
                          <a:xfrm>
                            <a:off x="0" y="0"/>
                            <a:ext cx="574077" cy="944506"/>
                          </a:xfrm>
                          <a:prstGeom prst="rect">
                            <a:avLst/>
                          </a:prstGeom>
                          <a:noFill/>
                          <a:ln w="9525">
                            <a:noFill/>
                            <a:miter lim="800000"/>
                            <a:headEnd/>
                            <a:tailEnd/>
                          </a:ln>
                        </pic:spPr>
                      </pic:pic>
                    </a:graphicData>
                  </a:graphic>
                </wp:inline>
              </w:drawing>
            </w:r>
          </w:p>
        </w:tc>
        <w:tc>
          <w:tcPr>
            <w:tcW w:w="965"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CM</w:t>
            </w:r>
            <w:r w:rsidR="004A3198" w:rsidRPr="000F257B">
              <w:t>SAF</w:t>
            </w:r>
          </w:p>
        </w:tc>
        <w:tc>
          <w:tcPr>
            <w:tcW w:w="766" w:type="pct"/>
            <w:tcBorders>
              <w:top w:val="outset" w:sz="6" w:space="0" w:color="auto"/>
              <w:left w:val="outset" w:sz="6" w:space="0" w:color="auto"/>
              <w:bottom w:val="outset" w:sz="6" w:space="0" w:color="auto"/>
              <w:right w:val="outset" w:sz="6" w:space="0" w:color="auto"/>
            </w:tcBorders>
            <w:vAlign w:val="center"/>
            <w:hideMark/>
          </w:tcPr>
          <w:p w:rsidR="009F4FD9" w:rsidRPr="000F257B" w:rsidRDefault="009F4FD9" w:rsidP="009F4FD9">
            <w:pPr>
              <w:jc w:val="center"/>
            </w:pPr>
            <w:r w:rsidRPr="000F257B">
              <w:t>Chief Master Sergeant of the Air Force</w:t>
            </w:r>
          </w:p>
        </w:tc>
      </w:tr>
    </w:tbl>
    <w:p w:rsidR="009F4FD9" w:rsidRPr="000F257B" w:rsidRDefault="009F4FD9">
      <w:pPr>
        <w:tabs>
          <w:tab w:val="right" w:pos="8705"/>
        </w:tabs>
        <w:ind w:right="-59"/>
        <w:rPr>
          <w:b/>
          <w:bCs/>
          <w:sz w:val="23"/>
          <w:szCs w:val="23"/>
        </w:rPr>
      </w:pPr>
    </w:p>
    <w:p w:rsidR="009F4FD9" w:rsidRPr="000F257B" w:rsidRDefault="009F4FD9">
      <w:pPr>
        <w:tabs>
          <w:tab w:val="right" w:pos="8705"/>
        </w:tabs>
        <w:ind w:right="-59"/>
        <w:rPr>
          <w:b/>
          <w:bCs/>
          <w:sz w:val="23"/>
          <w:szCs w:val="23"/>
        </w:rPr>
      </w:pPr>
    </w:p>
    <w:p w:rsidR="009F4FD9" w:rsidRPr="000F257B" w:rsidRDefault="009F4FD9">
      <w:pPr>
        <w:tabs>
          <w:tab w:val="right" w:pos="8705"/>
        </w:tabs>
        <w:ind w:right="-59"/>
        <w:rPr>
          <w:b/>
          <w:bCs/>
          <w:sz w:val="23"/>
          <w:szCs w:val="23"/>
        </w:rPr>
      </w:pPr>
    </w:p>
    <w:p w:rsidR="009F4FD9" w:rsidRPr="000F257B" w:rsidRDefault="009F4FD9">
      <w:pPr>
        <w:tabs>
          <w:tab w:val="right" w:pos="8705"/>
        </w:tabs>
        <w:ind w:right="-59"/>
        <w:rPr>
          <w:b/>
          <w:bCs/>
          <w:sz w:val="23"/>
          <w:szCs w:val="23"/>
        </w:rPr>
      </w:pPr>
    </w:p>
    <w:p w:rsidR="000C13DD" w:rsidRPr="000F257B" w:rsidRDefault="000C13DD">
      <w:pPr>
        <w:tabs>
          <w:tab w:val="right" w:pos="8705"/>
        </w:tabs>
        <w:ind w:right="-59"/>
        <w:rPr>
          <w:b/>
          <w:bCs/>
          <w:sz w:val="23"/>
          <w:szCs w:val="23"/>
        </w:rPr>
      </w:pPr>
    </w:p>
    <w:p w:rsidR="000C13DD" w:rsidRPr="000F257B" w:rsidRDefault="000C13DD">
      <w:pPr>
        <w:tabs>
          <w:tab w:val="right" w:pos="8705"/>
        </w:tabs>
        <w:ind w:right="-59"/>
        <w:rPr>
          <w:b/>
          <w:bCs/>
          <w:sz w:val="23"/>
          <w:szCs w:val="23"/>
        </w:rPr>
      </w:pPr>
    </w:p>
    <w:p w:rsidR="009F4FD9" w:rsidRPr="000F257B" w:rsidRDefault="009F4FD9">
      <w:pPr>
        <w:tabs>
          <w:tab w:val="right" w:pos="8705"/>
        </w:tabs>
        <w:ind w:right="-59"/>
        <w:rPr>
          <w:b/>
          <w:bCs/>
          <w:sz w:val="23"/>
          <w:szCs w:val="23"/>
        </w:rPr>
      </w:pPr>
    </w:p>
    <w:p w:rsidR="009F4FD9" w:rsidRPr="000F257B" w:rsidRDefault="009F4FD9">
      <w:pPr>
        <w:tabs>
          <w:tab w:val="right" w:pos="8705"/>
        </w:tabs>
        <w:ind w:right="-59"/>
        <w:rPr>
          <w:b/>
          <w:bCs/>
          <w:sz w:val="23"/>
          <w:szCs w:val="23"/>
        </w:rPr>
      </w:pPr>
    </w:p>
    <w:p w:rsidR="009F4FD9" w:rsidRPr="000F257B" w:rsidRDefault="009F4FD9">
      <w:pPr>
        <w:tabs>
          <w:tab w:val="right" w:pos="8705"/>
        </w:tabs>
        <w:ind w:right="-59"/>
        <w:rPr>
          <w:b/>
          <w:bCs/>
          <w:sz w:val="23"/>
          <w:szCs w:val="23"/>
        </w:rPr>
      </w:pPr>
    </w:p>
    <w:p w:rsidR="009F4FD9" w:rsidRPr="000F257B" w:rsidRDefault="009F4FD9">
      <w:pPr>
        <w:tabs>
          <w:tab w:val="right" w:pos="8705"/>
        </w:tabs>
        <w:ind w:right="-59"/>
        <w:rPr>
          <w:b/>
          <w:bCs/>
          <w:sz w:val="23"/>
          <w:szCs w:val="23"/>
        </w:rPr>
      </w:pPr>
    </w:p>
    <w:p w:rsidR="009F4FD9" w:rsidRPr="000F257B" w:rsidRDefault="009F4FD9">
      <w:pPr>
        <w:tabs>
          <w:tab w:val="right" w:pos="8705"/>
        </w:tabs>
        <w:ind w:right="-59"/>
        <w:rPr>
          <w:b/>
          <w:bCs/>
          <w:sz w:val="23"/>
          <w:szCs w:val="23"/>
        </w:rPr>
      </w:pPr>
    </w:p>
    <w:p w:rsidR="009F4FD9" w:rsidRPr="000F257B" w:rsidRDefault="009F4FD9">
      <w:pPr>
        <w:tabs>
          <w:tab w:val="right" w:pos="8705"/>
        </w:tabs>
        <w:ind w:right="-59"/>
        <w:rPr>
          <w:b/>
          <w:bCs/>
          <w:sz w:val="23"/>
          <w:szCs w:val="23"/>
        </w:rPr>
      </w:pPr>
    </w:p>
    <w:p w:rsidR="009F4FD9" w:rsidRPr="000F257B" w:rsidRDefault="009F4FD9">
      <w:pPr>
        <w:tabs>
          <w:tab w:val="right" w:pos="8705"/>
        </w:tabs>
        <w:ind w:right="-59"/>
        <w:rPr>
          <w:b/>
          <w:bCs/>
          <w:sz w:val="23"/>
          <w:szCs w:val="23"/>
        </w:rPr>
      </w:pPr>
    </w:p>
    <w:p w:rsidR="009F4FD9" w:rsidRPr="000F257B" w:rsidRDefault="009F4FD9">
      <w:pPr>
        <w:tabs>
          <w:tab w:val="right" w:pos="8705"/>
        </w:tabs>
        <w:ind w:right="-59"/>
        <w:rPr>
          <w:b/>
          <w:bCs/>
          <w:sz w:val="23"/>
          <w:szCs w:val="23"/>
        </w:rPr>
      </w:pPr>
    </w:p>
    <w:p w:rsidR="009F4FD9" w:rsidRPr="000F257B" w:rsidRDefault="009F4FD9">
      <w:pPr>
        <w:tabs>
          <w:tab w:val="right" w:pos="8705"/>
        </w:tabs>
        <w:ind w:right="-59"/>
        <w:rPr>
          <w:b/>
          <w:bCs/>
          <w:sz w:val="23"/>
          <w:szCs w:val="23"/>
        </w:rPr>
      </w:pPr>
    </w:p>
    <w:p w:rsidR="009F4FD9" w:rsidRPr="000F257B" w:rsidRDefault="009F4FD9">
      <w:pPr>
        <w:tabs>
          <w:tab w:val="right" w:pos="8705"/>
        </w:tabs>
        <w:ind w:right="-59"/>
        <w:rPr>
          <w:b/>
          <w:bCs/>
          <w:sz w:val="23"/>
          <w:szCs w:val="23"/>
        </w:rPr>
        <w:sectPr w:rsidR="009F4FD9" w:rsidRPr="000F257B">
          <w:footerReference w:type="even" r:id="rId26"/>
          <w:footerReference w:type="default" r:id="rId27"/>
          <w:type w:val="continuous"/>
          <w:pgSz w:w="12240" w:h="15840"/>
          <w:pgMar w:top="1152" w:right="1440" w:bottom="720" w:left="1440" w:header="720" w:footer="720" w:gutter="0"/>
          <w:cols w:num="2" w:space="720"/>
          <w:noEndnote/>
          <w:titlePg/>
        </w:sectPr>
      </w:pPr>
    </w:p>
    <w:p w:rsidR="003F6780" w:rsidRPr="000F257B" w:rsidRDefault="003F6780" w:rsidP="003F6780">
      <w:pPr>
        <w:tabs>
          <w:tab w:val="right" w:pos="8705"/>
        </w:tabs>
        <w:ind w:right="-59"/>
        <w:rPr>
          <w:b/>
          <w:bCs/>
          <w:sz w:val="23"/>
          <w:szCs w:val="23"/>
        </w:rPr>
      </w:pPr>
    </w:p>
    <w:p w:rsidR="00364FBF" w:rsidRPr="000F257B" w:rsidRDefault="003710FE">
      <w:pPr>
        <w:tabs>
          <w:tab w:val="right" w:pos="8705"/>
        </w:tabs>
        <w:ind w:right="-59"/>
        <w:jc w:val="center"/>
        <w:rPr>
          <w:b/>
          <w:bCs/>
          <w:sz w:val="23"/>
          <w:szCs w:val="23"/>
        </w:rPr>
      </w:pPr>
      <w:r w:rsidRPr="000F257B">
        <w:rPr>
          <w:noProof/>
        </w:rPr>
        <w:drawing>
          <wp:inline distT="0" distB="0" distL="0" distR="0">
            <wp:extent cx="3552825" cy="4286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552825" cy="428625"/>
                    </a:xfrm>
                    <a:prstGeom prst="rect">
                      <a:avLst/>
                    </a:prstGeom>
                    <a:noFill/>
                    <a:ln w="9525">
                      <a:noFill/>
                      <a:miter lim="800000"/>
                      <a:headEnd/>
                      <a:tailEnd/>
                    </a:ln>
                  </pic:spPr>
                </pic:pic>
              </a:graphicData>
            </a:graphic>
          </wp:inline>
        </w:drawing>
      </w:r>
    </w:p>
    <w:p w:rsidR="003F6780" w:rsidRPr="000F257B" w:rsidRDefault="00364FBF">
      <w:pPr>
        <w:tabs>
          <w:tab w:val="num" w:pos="360"/>
        </w:tabs>
        <w:rPr>
          <w:b/>
        </w:rPr>
      </w:pPr>
      <w:r w:rsidRPr="000F257B">
        <w:rPr>
          <w:b/>
        </w:rPr>
        <w:t xml:space="preserve">    </w:t>
      </w:r>
    </w:p>
    <w:tbl>
      <w:tblPr>
        <w:tblpPr w:leftFromText="180" w:rightFromText="180" w:vertAnchor="text" w:horzAnchor="margin" w:tblpY="-31"/>
        <w:tblW w:w="5161"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25"/>
        <w:gridCol w:w="122"/>
        <w:gridCol w:w="4132"/>
        <w:gridCol w:w="60"/>
        <w:gridCol w:w="1974"/>
        <w:gridCol w:w="30"/>
        <w:gridCol w:w="2917"/>
        <w:gridCol w:w="71"/>
      </w:tblGrid>
      <w:tr w:rsidR="003F6780" w:rsidRPr="000F257B" w:rsidTr="005B593B">
        <w:trPr>
          <w:gridAfter w:val="1"/>
          <w:wAfter w:w="8" w:type="pct"/>
          <w:tblCellSpacing w:w="15" w:type="dxa"/>
        </w:trPr>
        <w:tc>
          <w:tcPr>
            <w:tcW w:w="807" w:type="pct"/>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3F6780">
            <w:pPr>
              <w:jc w:val="center"/>
            </w:pPr>
            <w:r w:rsidRPr="000F257B">
              <w:rPr>
                <w:b/>
                <w:bCs/>
              </w:rPr>
              <w:t>Grade</w:t>
            </w:r>
          </w:p>
        </w:tc>
        <w:tc>
          <w:tcPr>
            <w:tcW w:w="1901"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3F6780">
            <w:pPr>
              <w:spacing w:before="100" w:beforeAutospacing="1" w:after="100" w:afterAutospacing="1"/>
              <w:jc w:val="center"/>
            </w:pPr>
            <w:r w:rsidRPr="000F257B">
              <w:rPr>
                <w:b/>
                <w:bCs/>
              </w:rPr>
              <w:t>Insignia</w:t>
            </w:r>
          </w:p>
        </w:tc>
        <w:tc>
          <w:tcPr>
            <w:tcW w:w="896"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3F6780">
            <w:pPr>
              <w:jc w:val="center"/>
            </w:pPr>
            <w:r w:rsidRPr="000F257B">
              <w:rPr>
                <w:b/>
                <w:bCs/>
              </w:rPr>
              <w:t>Abbreviation</w:t>
            </w:r>
          </w:p>
        </w:tc>
        <w:tc>
          <w:tcPr>
            <w:tcW w:w="1309"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3F6780">
            <w:pPr>
              <w:jc w:val="center"/>
            </w:pPr>
            <w:r w:rsidRPr="000F257B">
              <w:rPr>
                <w:b/>
                <w:bCs/>
              </w:rPr>
              <w:t>Rank</w:t>
            </w:r>
          </w:p>
        </w:tc>
      </w:tr>
      <w:tr w:rsidR="00537F20" w:rsidRPr="000F257B" w:rsidTr="005B593B">
        <w:trPr>
          <w:gridAfter w:val="1"/>
          <w:wAfter w:w="8" w:type="pct"/>
          <w:trHeight w:val="540"/>
          <w:tblCellSpacing w:w="15" w:type="dxa"/>
        </w:trPr>
        <w:tc>
          <w:tcPr>
            <w:tcW w:w="807" w:type="pct"/>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3F6780">
            <w:pPr>
              <w:jc w:val="center"/>
            </w:pPr>
            <w:r w:rsidRPr="000F257B">
              <w:t>E-1</w:t>
            </w:r>
          </w:p>
        </w:tc>
        <w:tc>
          <w:tcPr>
            <w:tcW w:w="1901"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537F20">
            <w:pPr>
              <w:jc w:val="center"/>
            </w:pPr>
            <w:r w:rsidRPr="000F257B">
              <w:t> </w:t>
            </w:r>
            <w:r w:rsidR="00537F20" w:rsidRPr="000F257B">
              <w:t>No Insignia</w:t>
            </w:r>
          </w:p>
        </w:tc>
        <w:tc>
          <w:tcPr>
            <w:tcW w:w="896"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537F20" w:rsidP="00537F20">
            <w:pPr>
              <w:jc w:val="center"/>
            </w:pPr>
            <w:r w:rsidRPr="000F257B">
              <w:t>C/</w:t>
            </w:r>
            <w:r w:rsidR="003F6780" w:rsidRPr="000F257B">
              <w:t>AB</w:t>
            </w:r>
          </w:p>
        </w:tc>
        <w:tc>
          <w:tcPr>
            <w:tcW w:w="1309"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537F20" w:rsidP="00537F20">
            <w:pPr>
              <w:jc w:val="center"/>
            </w:pPr>
            <w:r w:rsidRPr="000F257B">
              <w:t xml:space="preserve">Cadet </w:t>
            </w:r>
            <w:r w:rsidR="003F6780" w:rsidRPr="000F257B">
              <w:t>Airman Basic</w:t>
            </w:r>
          </w:p>
        </w:tc>
      </w:tr>
      <w:tr w:rsidR="00537F20" w:rsidRPr="000F257B" w:rsidTr="005B593B">
        <w:trPr>
          <w:gridAfter w:val="1"/>
          <w:wAfter w:w="8" w:type="pct"/>
          <w:trHeight w:val="990"/>
          <w:tblCellSpacing w:w="15" w:type="dxa"/>
        </w:trPr>
        <w:tc>
          <w:tcPr>
            <w:tcW w:w="807" w:type="pct"/>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537F20">
            <w:pPr>
              <w:jc w:val="center"/>
            </w:pPr>
            <w:r w:rsidRPr="000F257B">
              <w:t>E-2</w:t>
            </w:r>
          </w:p>
        </w:tc>
        <w:tc>
          <w:tcPr>
            <w:tcW w:w="1901"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30259E" w:rsidP="00537F20">
            <w:pPr>
              <w:jc w:val="center"/>
            </w:pPr>
            <w:r w:rsidRPr="000F257B">
              <w:rPr>
                <w:noProof/>
              </w:rPr>
              <w:drawing>
                <wp:anchor distT="0" distB="0" distL="114300" distR="114300" simplePos="0" relativeHeight="251509248" behindDoc="1" locked="0" layoutInCell="1" allowOverlap="1">
                  <wp:simplePos x="0" y="0"/>
                  <wp:positionH relativeFrom="column">
                    <wp:posOffset>904875</wp:posOffset>
                  </wp:positionH>
                  <wp:positionV relativeFrom="paragraph">
                    <wp:posOffset>-110490</wp:posOffset>
                  </wp:positionV>
                  <wp:extent cx="714375" cy="514350"/>
                  <wp:effectExtent l="1905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a:stretch>
                            <a:fillRect/>
                          </a:stretch>
                        </pic:blipFill>
                        <pic:spPr bwMode="auto">
                          <a:xfrm>
                            <a:off x="0" y="0"/>
                            <a:ext cx="714375" cy="514350"/>
                          </a:xfrm>
                          <a:prstGeom prst="rect">
                            <a:avLst/>
                          </a:prstGeom>
                          <a:noFill/>
                          <a:ln w="9525">
                            <a:noFill/>
                            <a:miter lim="800000"/>
                            <a:headEnd/>
                            <a:tailEnd/>
                          </a:ln>
                        </pic:spPr>
                      </pic:pic>
                    </a:graphicData>
                  </a:graphic>
                </wp:anchor>
              </w:drawing>
            </w:r>
          </w:p>
        </w:tc>
        <w:tc>
          <w:tcPr>
            <w:tcW w:w="896"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537F20">
            <w:pPr>
              <w:ind w:left="-1225"/>
            </w:pPr>
            <w:r w:rsidRPr="000F257B">
              <w:t xml:space="preserve"> </w:t>
            </w:r>
            <w:r w:rsidR="00537F20" w:rsidRPr="000F257B">
              <w:t xml:space="preserve">CCC C/AB      </w:t>
            </w:r>
            <w:r w:rsidR="0086487B" w:rsidRPr="000F257B">
              <w:t xml:space="preserve">    </w:t>
            </w:r>
            <w:r w:rsidR="00025D52">
              <w:t xml:space="preserve"> </w:t>
            </w:r>
            <w:r w:rsidR="00537F20" w:rsidRPr="000F257B">
              <w:t>C/Amn</w:t>
            </w:r>
          </w:p>
        </w:tc>
        <w:tc>
          <w:tcPr>
            <w:tcW w:w="1309"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537F20" w:rsidP="00537F20">
            <w:pPr>
              <w:jc w:val="center"/>
            </w:pPr>
            <w:r w:rsidRPr="000F257B">
              <w:t xml:space="preserve">Cadet </w:t>
            </w:r>
            <w:r w:rsidR="003F6780" w:rsidRPr="000F257B">
              <w:t>Airman</w:t>
            </w:r>
          </w:p>
        </w:tc>
      </w:tr>
      <w:tr w:rsidR="00537F20" w:rsidRPr="000F257B" w:rsidTr="005B593B">
        <w:trPr>
          <w:gridAfter w:val="1"/>
          <w:wAfter w:w="8" w:type="pct"/>
          <w:trHeight w:val="900"/>
          <w:tblCellSpacing w:w="15" w:type="dxa"/>
        </w:trPr>
        <w:tc>
          <w:tcPr>
            <w:tcW w:w="807" w:type="pct"/>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537F20">
            <w:pPr>
              <w:jc w:val="center"/>
            </w:pPr>
            <w:r w:rsidRPr="000F257B">
              <w:t>E-3</w:t>
            </w:r>
          </w:p>
        </w:tc>
        <w:tc>
          <w:tcPr>
            <w:tcW w:w="1901"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537F20" w:rsidP="00537F20">
            <w:pPr>
              <w:jc w:val="center"/>
            </w:pPr>
            <w:r w:rsidRPr="000F257B">
              <w:rPr>
                <w:noProof/>
              </w:rPr>
              <w:drawing>
                <wp:anchor distT="0" distB="0" distL="114300" distR="114300" simplePos="0" relativeHeight="251510272" behindDoc="1" locked="0" layoutInCell="1" allowOverlap="1">
                  <wp:simplePos x="0" y="0"/>
                  <wp:positionH relativeFrom="column">
                    <wp:posOffset>956310</wp:posOffset>
                  </wp:positionH>
                  <wp:positionV relativeFrom="paragraph">
                    <wp:posOffset>-178435</wp:posOffset>
                  </wp:positionV>
                  <wp:extent cx="723900" cy="447675"/>
                  <wp:effectExtent l="1905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a:stretch>
                            <a:fillRect/>
                          </a:stretch>
                        </pic:blipFill>
                        <pic:spPr bwMode="auto">
                          <a:xfrm>
                            <a:off x="0" y="0"/>
                            <a:ext cx="723900" cy="447675"/>
                          </a:xfrm>
                          <a:prstGeom prst="rect">
                            <a:avLst/>
                          </a:prstGeom>
                          <a:noFill/>
                          <a:ln w="9525">
                            <a:noFill/>
                            <a:miter lim="800000"/>
                            <a:headEnd/>
                            <a:tailEnd/>
                          </a:ln>
                        </pic:spPr>
                      </pic:pic>
                    </a:graphicData>
                  </a:graphic>
                </wp:anchor>
              </w:drawing>
            </w:r>
          </w:p>
        </w:tc>
        <w:tc>
          <w:tcPr>
            <w:tcW w:w="896"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537F20" w:rsidP="00537F20">
            <w:pPr>
              <w:jc w:val="center"/>
            </w:pPr>
            <w:r w:rsidRPr="000F257B">
              <w:t>C/</w:t>
            </w:r>
            <w:r w:rsidR="003F6780" w:rsidRPr="000F257B">
              <w:t xml:space="preserve">A1C </w:t>
            </w:r>
          </w:p>
        </w:tc>
        <w:tc>
          <w:tcPr>
            <w:tcW w:w="1309"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537F20" w:rsidP="00537F20">
            <w:pPr>
              <w:jc w:val="center"/>
            </w:pPr>
            <w:r w:rsidRPr="000F257B">
              <w:t xml:space="preserve">Cadet </w:t>
            </w:r>
            <w:r w:rsidR="003F6780" w:rsidRPr="000F257B">
              <w:t>Airman First Class</w:t>
            </w:r>
          </w:p>
        </w:tc>
      </w:tr>
      <w:tr w:rsidR="00537F20" w:rsidRPr="000F257B" w:rsidTr="005B593B">
        <w:trPr>
          <w:gridAfter w:val="1"/>
          <w:wAfter w:w="8" w:type="pct"/>
          <w:trHeight w:val="900"/>
          <w:tblCellSpacing w:w="15" w:type="dxa"/>
        </w:trPr>
        <w:tc>
          <w:tcPr>
            <w:tcW w:w="807" w:type="pct"/>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537F20">
            <w:pPr>
              <w:jc w:val="center"/>
            </w:pPr>
            <w:r w:rsidRPr="000F257B">
              <w:t>E-4</w:t>
            </w:r>
          </w:p>
        </w:tc>
        <w:tc>
          <w:tcPr>
            <w:tcW w:w="1901"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537F20" w:rsidP="00537F20">
            <w:pPr>
              <w:jc w:val="center"/>
            </w:pPr>
            <w:r w:rsidRPr="000F257B">
              <w:rPr>
                <w:noProof/>
              </w:rPr>
              <w:drawing>
                <wp:anchor distT="0" distB="0" distL="114300" distR="114300" simplePos="0" relativeHeight="251511296" behindDoc="1" locked="0" layoutInCell="1" allowOverlap="1">
                  <wp:simplePos x="0" y="0"/>
                  <wp:positionH relativeFrom="column">
                    <wp:posOffset>937260</wp:posOffset>
                  </wp:positionH>
                  <wp:positionV relativeFrom="paragraph">
                    <wp:posOffset>-178435</wp:posOffset>
                  </wp:positionV>
                  <wp:extent cx="819150" cy="438150"/>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819150" cy="438150"/>
                          </a:xfrm>
                          <a:prstGeom prst="rect">
                            <a:avLst/>
                          </a:prstGeom>
                          <a:noFill/>
                          <a:ln w="9525">
                            <a:noFill/>
                            <a:miter lim="800000"/>
                            <a:headEnd/>
                            <a:tailEnd/>
                          </a:ln>
                        </pic:spPr>
                      </pic:pic>
                    </a:graphicData>
                  </a:graphic>
                </wp:anchor>
              </w:drawing>
            </w:r>
          </w:p>
        </w:tc>
        <w:tc>
          <w:tcPr>
            <w:tcW w:w="896"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537F20" w:rsidP="00537F20">
            <w:pPr>
              <w:jc w:val="center"/>
            </w:pPr>
            <w:r w:rsidRPr="000F257B">
              <w:t>C/</w:t>
            </w:r>
            <w:r w:rsidR="003F6780" w:rsidRPr="000F257B">
              <w:t xml:space="preserve">SrA </w:t>
            </w:r>
          </w:p>
        </w:tc>
        <w:tc>
          <w:tcPr>
            <w:tcW w:w="1309"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537F20" w:rsidP="00537F20">
            <w:pPr>
              <w:jc w:val="center"/>
            </w:pPr>
            <w:r w:rsidRPr="000F257B">
              <w:t xml:space="preserve">Cadet </w:t>
            </w:r>
            <w:r w:rsidR="003F6780" w:rsidRPr="000F257B">
              <w:t>Senior Airman</w:t>
            </w:r>
          </w:p>
        </w:tc>
      </w:tr>
      <w:tr w:rsidR="00537F20" w:rsidRPr="000F257B" w:rsidTr="005B593B">
        <w:trPr>
          <w:gridAfter w:val="1"/>
          <w:wAfter w:w="8" w:type="pct"/>
          <w:trHeight w:val="810"/>
          <w:tblCellSpacing w:w="15" w:type="dxa"/>
        </w:trPr>
        <w:tc>
          <w:tcPr>
            <w:tcW w:w="807" w:type="pct"/>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537F20">
            <w:pPr>
              <w:jc w:val="center"/>
            </w:pPr>
            <w:r w:rsidRPr="000F257B">
              <w:t>E-5</w:t>
            </w:r>
          </w:p>
        </w:tc>
        <w:tc>
          <w:tcPr>
            <w:tcW w:w="1901"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30259E" w:rsidP="00537F20">
            <w:pPr>
              <w:jc w:val="center"/>
            </w:pPr>
            <w:r w:rsidRPr="000F257B">
              <w:rPr>
                <w:noProof/>
              </w:rPr>
              <w:drawing>
                <wp:anchor distT="0" distB="0" distL="114300" distR="114300" simplePos="0" relativeHeight="251512320" behindDoc="1" locked="0" layoutInCell="1" allowOverlap="1">
                  <wp:simplePos x="0" y="0"/>
                  <wp:positionH relativeFrom="column">
                    <wp:posOffset>1057275</wp:posOffset>
                  </wp:positionH>
                  <wp:positionV relativeFrom="paragraph">
                    <wp:posOffset>64770</wp:posOffset>
                  </wp:positionV>
                  <wp:extent cx="514350" cy="361950"/>
                  <wp:effectExtent l="1905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a:stretch>
                            <a:fillRect/>
                          </a:stretch>
                        </pic:blipFill>
                        <pic:spPr bwMode="auto">
                          <a:xfrm>
                            <a:off x="0" y="0"/>
                            <a:ext cx="514350" cy="361950"/>
                          </a:xfrm>
                          <a:prstGeom prst="rect">
                            <a:avLst/>
                          </a:prstGeom>
                          <a:noFill/>
                          <a:ln w="9525">
                            <a:noFill/>
                            <a:miter lim="800000"/>
                            <a:headEnd/>
                            <a:tailEnd/>
                          </a:ln>
                        </pic:spPr>
                      </pic:pic>
                    </a:graphicData>
                  </a:graphic>
                </wp:anchor>
              </w:drawing>
            </w:r>
            <w:r w:rsidR="00537F20" w:rsidRPr="000F257B">
              <w:rPr>
                <w:noProof/>
              </w:rPr>
              <w:drawing>
                <wp:anchor distT="0" distB="0" distL="114300" distR="114300" simplePos="0" relativeHeight="251522560" behindDoc="1" locked="0" layoutInCell="1" allowOverlap="1">
                  <wp:simplePos x="0" y="0"/>
                  <wp:positionH relativeFrom="column">
                    <wp:posOffset>1057275</wp:posOffset>
                  </wp:positionH>
                  <wp:positionV relativeFrom="paragraph">
                    <wp:posOffset>502920</wp:posOffset>
                  </wp:positionV>
                  <wp:extent cx="561975" cy="571500"/>
                  <wp:effectExtent l="19050" t="0" r="9525" b="0"/>
                  <wp:wrapNone/>
                  <wp:docPr id="227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srcRect/>
                          <a:stretch>
                            <a:fillRect/>
                          </a:stretch>
                        </pic:blipFill>
                        <pic:spPr bwMode="auto">
                          <a:xfrm>
                            <a:off x="0" y="0"/>
                            <a:ext cx="561975" cy="571500"/>
                          </a:xfrm>
                          <a:prstGeom prst="rect">
                            <a:avLst/>
                          </a:prstGeom>
                          <a:noFill/>
                          <a:ln w="9525">
                            <a:noFill/>
                            <a:miter lim="800000"/>
                            <a:headEnd/>
                            <a:tailEnd/>
                          </a:ln>
                        </pic:spPr>
                      </pic:pic>
                    </a:graphicData>
                  </a:graphic>
                </wp:anchor>
              </w:drawing>
            </w:r>
          </w:p>
        </w:tc>
        <w:tc>
          <w:tcPr>
            <w:tcW w:w="896"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537F20" w:rsidP="00537F20">
            <w:pPr>
              <w:jc w:val="center"/>
            </w:pPr>
            <w:r w:rsidRPr="000F257B">
              <w:t>C/</w:t>
            </w:r>
            <w:r w:rsidR="003F6780" w:rsidRPr="000F257B">
              <w:t xml:space="preserve">SSgt </w:t>
            </w:r>
          </w:p>
        </w:tc>
        <w:tc>
          <w:tcPr>
            <w:tcW w:w="1309"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537F20" w:rsidP="00537F20">
            <w:pPr>
              <w:jc w:val="center"/>
            </w:pPr>
            <w:r w:rsidRPr="000F257B">
              <w:t xml:space="preserve">Cadet </w:t>
            </w:r>
            <w:r w:rsidR="003F6780" w:rsidRPr="000F257B">
              <w:t>Staff Sergeant</w:t>
            </w:r>
          </w:p>
        </w:tc>
      </w:tr>
      <w:tr w:rsidR="00537F20" w:rsidRPr="000F257B" w:rsidTr="005B593B">
        <w:trPr>
          <w:gridAfter w:val="1"/>
          <w:wAfter w:w="8" w:type="pct"/>
          <w:trHeight w:val="810"/>
          <w:tblCellSpacing w:w="15" w:type="dxa"/>
        </w:trPr>
        <w:tc>
          <w:tcPr>
            <w:tcW w:w="807" w:type="pct"/>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537F20">
            <w:pPr>
              <w:jc w:val="center"/>
            </w:pPr>
            <w:r w:rsidRPr="000F257B">
              <w:t>E-6</w:t>
            </w:r>
          </w:p>
        </w:tc>
        <w:tc>
          <w:tcPr>
            <w:tcW w:w="1901"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537F20">
            <w:pPr>
              <w:jc w:val="center"/>
            </w:pPr>
          </w:p>
        </w:tc>
        <w:tc>
          <w:tcPr>
            <w:tcW w:w="896"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537F20" w:rsidP="00537F20">
            <w:pPr>
              <w:jc w:val="center"/>
            </w:pPr>
            <w:r w:rsidRPr="000F257B">
              <w:t>C/</w:t>
            </w:r>
            <w:r w:rsidR="003F6780" w:rsidRPr="000F257B">
              <w:t xml:space="preserve">TSgt </w:t>
            </w:r>
          </w:p>
        </w:tc>
        <w:tc>
          <w:tcPr>
            <w:tcW w:w="1309"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537F20" w:rsidP="00537F20">
            <w:pPr>
              <w:jc w:val="center"/>
            </w:pPr>
            <w:r w:rsidRPr="000F257B">
              <w:t xml:space="preserve">Cadet </w:t>
            </w:r>
            <w:r w:rsidR="003F6780" w:rsidRPr="000F257B">
              <w:t>Technical Sergeant</w:t>
            </w:r>
          </w:p>
        </w:tc>
      </w:tr>
      <w:tr w:rsidR="003F6780" w:rsidRPr="000F257B" w:rsidTr="005B593B">
        <w:trPr>
          <w:trHeight w:val="1170"/>
          <w:tblCellSpacing w:w="15" w:type="dxa"/>
        </w:trPr>
        <w:tc>
          <w:tcPr>
            <w:tcW w:w="807" w:type="pct"/>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537F20">
            <w:pPr>
              <w:jc w:val="center"/>
            </w:pPr>
            <w:r w:rsidRPr="000F257B">
              <w:t>E-7</w:t>
            </w:r>
          </w:p>
        </w:tc>
        <w:tc>
          <w:tcPr>
            <w:tcW w:w="41" w:type="pct"/>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3F6780">
            <w:pPr>
              <w:ind w:left="-125" w:hanging="1620"/>
              <w:jc w:val="center"/>
            </w:pPr>
          </w:p>
        </w:tc>
        <w:tc>
          <w:tcPr>
            <w:tcW w:w="1874"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537F20" w:rsidP="00537F20">
            <w:pPr>
              <w:jc w:val="center"/>
            </w:pPr>
            <w:r w:rsidRPr="000F257B">
              <w:rPr>
                <w:noProof/>
              </w:rPr>
              <w:drawing>
                <wp:anchor distT="0" distB="0" distL="114300" distR="114300" simplePos="0" relativeHeight="251523584" behindDoc="1" locked="0" layoutInCell="1" allowOverlap="1">
                  <wp:simplePos x="0" y="0"/>
                  <wp:positionH relativeFrom="column">
                    <wp:posOffset>990600</wp:posOffset>
                  </wp:positionH>
                  <wp:positionV relativeFrom="paragraph">
                    <wp:posOffset>-58420</wp:posOffset>
                  </wp:positionV>
                  <wp:extent cx="609600" cy="609600"/>
                  <wp:effectExtent l="19050" t="0" r="0" b="0"/>
                  <wp:wrapNone/>
                  <wp:docPr id="227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p>
        </w:tc>
        <w:tc>
          <w:tcPr>
            <w:tcW w:w="878"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537F20" w:rsidP="00537F20">
            <w:pPr>
              <w:jc w:val="center"/>
            </w:pPr>
            <w:r w:rsidRPr="000F257B">
              <w:t>C/</w:t>
            </w:r>
            <w:r w:rsidR="003F6780" w:rsidRPr="000F257B">
              <w:t xml:space="preserve">MSgt </w:t>
            </w:r>
          </w:p>
        </w:tc>
        <w:tc>
          <w:tcPr>
            <w:tcW w:w="1321"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537F20" w:rsidP="00537F20">
            <w:pPr>
              <w:jc w:val="center"/>
            </w:pPr>
            <w:r w:rsidRPr="000F257B">
              <w:t xml:space="preserve">Cadet </w:t>
            </w:r>
            <w:r w:rsidR="003F6780" w:rsidRPr="000F257B">
              <w:t>Master Sergeant</w:t>
            </w:r>
          </w:p>
        </w:tc>
      </w:tr>
      <w:tr w:rsidR="003F6780" w:rsidRPr="000F257B" w:rsidTr="005B593B">
        <w:trPr>
          <w:trHeight w:val="1080"/>
          <w:tblCellSpacing w:w="15" w:type="dxa"/>
        </w:trPr>
        <w:tc>
          <w:tcPr>
            <w:tcW w:w="807" w:type="pct"/>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537F20">
            <w:pPr>
              <w:jc w:val="center"/>
            </w:pPr>
            <w:r w:rsidRPr="000F257B">
              <w:t>E-8</w:t>
            </w:r>
          </w:p>
        </w:tc>
        <w:tc>
          <w:tcPr>
            <w:tcW w:w="41" w:type="pct"/>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537F20">
            <w:pPr>
              <w:jc w:val="center"/>
            </w:pPr>
          </w:p>
        </w:tc>
        <w:tc>
          <w:tcPr>
            <w:tcW w:w="1874"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30259E" w:rsidP="00537F20">
            <w:pPr>
              <w:jc w:val="center"/>
            </w:pPr>
            <w:r w:rsidRPr="000F257B">
              <w:rPr>
                <w:noProof/>
              </w:rPr>
              <w:drawing>
                <wp:anchor distT="0" distB="0" distL="114300" distR="114300" simplePos="0" relativeHeight="251513344" behindDoc="1" locked="0" layoutInCell="1" allowOverlap="1">
                  <wp:simplePos x="0" y="0"/>
                  <wp:positionH relativeFrom="column">
                    <wp:posOffset>1066800</wp:posOffset>
                  </wp:positionH>
                  <wp:positionV relativeFrom="paragraph">
                    <wp:posOffset>-71755</wp:posOffset>
                  </wp:positionV>
                  <wp:extent cx="514350" cy="657225"/>
                  <wp:effectExtent l="1905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srcRect/>
                          <a:stretch>
                            <a:fillRect/>
                          </a:stretch>
                        </pic:blipFill>
                        <pic:spPr bwMode="auto">
                          <a:xfrm>
                            <a:off x="0" y="0"/>
                            <a:ext cx="514350" cy="657225"/>
                          </a:xfrm>
                          <a:prstGeom prst="rect">
                            <a:avLst/>
                          </a:prstGeom>
                          <a:noFill/>
                          <a:ln w="9525">
                            <a:noFill/>
                            <a:miter lim="800000"/>
                            <a:headEnd/>
                            <a:tailEnd/>
                          </a:ln>
                        </pic:spPr>
                      </pic:pic>
                    </a:graphicData>
                  </a:graphic>
                </wp:anchor>
              </w:drawing>
            </w:r>
          </w:p>
        </w:tc>
        <w:tc>
          <w:tcPr>
            <w:tcW w:w="878"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537F20" w:rsidP="00537F20">
            <w:pPr>
              <w:jc w:val="center"/>
            </w:pPr>
            <w:r w:rsidRPr="000F257B">
              <w:t>C/</w:t>
            </w:r>
            <w:r w:rsidR="003F6780" w:rsidRPr="000F257B">
              <w:t xml:space="preserve">SMSgt </w:t>
            </w:r>
          </w:p>
        </w:tc>
        <w:tc>
          <w:tcPr>
            <w:tcW w:w="1321"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537F20" w:rsidP="00537F20">
            <w:pPr>
              <w:jc w:val="center"/>
            </w:pPr>
            <w:r w:rsidRPr="000F257B">
              <w:t xml:space="preserve">Cadet </w:t>
            </w:r>
            <w:r w:rsidR="003F6780" w:rsidRPr="000F257B">
              <w:t>Senior Master Sergeant</w:t>
            </w:r>
          </w:p>
        </w:tc>
      </w:tr>
      <w:tr w:rsidR="003F6780" w:rsidRPr="000F257B" w:rsidTr="005B593B">
        <w:trPr>
          <w:trHeight w:val="1080"/>
          <w:tblCellSpacing w:w="15" w:type="dxa"/>
        </w:trPr>
        <w:tc>
          <w:tcPr>
            <w:tcW w:w="807" w:type="pct"/>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537F20">
            <w:pPr>
              <w:jc w:val="center"/>
            </w:pPr>
            <w:r w:rsidRPr="000F257B">
              <w:t>E-9</w:t>
            </w:r>
          </w:p>
        </w:tc>
        <w:tc>
          <w:tcPr>
            <w:tcW w:w="41" w:type="pct"/>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537F20">
            <w:pPr>
              <w:jc w:val="center"/>
            </w:pPr>
          </w:p>
        </w:tc>
        <w:tc>
          <w:tcPr>
            <w:tcW w:w="1874"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537F20" w:rsidP="00537F20">
            <w:pPr>
              <w:jc w:val="center"/>
            </w:pPr>
            <w:r w:rsidRPr="000F257B">
              <w:rPr>
                <w:noProof/>
              </w:rPr>
              <w:drawing>
                <wp:anchor distT="0" distB="0" distL="114300" distR="114300" simplePos="0" relativeHeight="251514368" behindDoc="0" locked="0" layoutInCell="1" allowOverlap="1">
                  <wp:simplePos x="0" y="0"/>
                  <wp:positionH relativeFrom="column">
                    <wp:posOffset>1028700</wp:posOffset>
                  </wp:positionH>
                  <wp:positionV relativeFrom="paragraph">
                    <wp:posOffset>-45085</wp:posOffset>
                  </wp:positionV>
                  <wp:extent cx="542925" cy="657225"/>
                  <wp:effectExtent l="1905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srcRect/>
                          <a:stretch>
                            <a:fillRect/>
                          </a:stretch>
                        </pic:blipFill>
                        <pic:spPr bwMode="auto">
                          <a:xfrm>
                            <a:off x="0" y="0"/>
                            <a:ext cx="542925" cy="657225"/>
                          </a:xfrm>
                          <a:prstGeom prst="rect">
                            <a:avLst/>
                          </a:prstGeom>
                          <a:noFill/>
                          <a:ln w="9525">
                            <a:noFill/>
                            <a:miter lim="800000"/>
                            <a:headEnd/>
                            <a:tailEnd/>
                          </a:ln>
                        </pic:spPr>
                      </pic:pic>
                    </a:graphicData>
                  </a:graphic>
                </wp:anchor>
              </w:drawing>
            </w:r>
          </w:p>
        </w:tc>
        <w:tc>
          <w:tcPr>
            <w:tcW w:w="878"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537F20" w:rsidP="00537F20">
            <w:pPr>
              <w:jc w:val="center"/>
            </w:pPr>
            <w:r w:rsidRPr="000F257B">
              <w:t>C/CMSgt</w:t>
            </w:r>
            <w:r w:rsidR="003F6780" w:rsidRPr="000F257B">
              <w:t xml:space="preserve"> </w:t>
            </w:r>
          </w:p>
        </w:tc>
        <w:tc>
          <w:tcPr>
            <w:tcW w:w="1321" w:type="pct"/>
            <w:gridSpan w:val="2"/>
            <w:tcBorders>
              <w:top w:val="outset" w:sz="6" w:space="0" w:color="auto"/>
              <w:left w:val="outset" w:sz="6" w:space="0" w:color="auto"/>
              <w:bottom w:val="outset" w:sz="6" w:space="0" w:color="auto"/>
              <w:right w:val="outset" w:sz="6" w:space="0" w:color="auto"/>
            </w:tcBorders>
            <w:vAlign w:val="center"/>
            <w:hideMark/>
          </w:tcPr>
          <w:p w:rsidR="003F6780" w:rsidRPr="000F257B" w:rsidRDefault="00537F20" w:rsidP="00537F20">
            <w:pPr>
              <w:jc w:val="center"/>
            </w:pPr>
            <w:r w:rsidRPr="000F257B">
              <w:t xml:space="preserve">Cadet </w:t>
            </w:r>
            <w:r w:rsidR="003F6780" w:rsidRPr="000F257B">
              <w:t>Chief Master Sergeant</w:t>
            </w:r>
          </w:p>
        </w:tc>
      </w:tr>
    </w:tbl>
    <w:p w:rsidR="003F6780" w:rsidRDefault="003F6780" w:rsidP="003F6780">
      <w:pPr>
        <w:tabs>
          <w:tab w:val="right" w:pos="8705"/>
        </w:tabs>
        <w:ind w:right="-59"/>
        <w:rPr>
          <w:b/>
          <w:bCs/>
          <w:sz w:val="23"/>
          <w:szCs w:val="23"/>
        </w:rPr>
      </w:pPr>
    </w:p>
    <w:p w:rsidR="003865A3" w:rsidRDefault="003865A3" w:rsidP="003F6780">
      <w:pPr>
        <w:tabs>
          <w:tab w:val="right" w:pos="8705"/>
        </w:tabs>
        <w:ind w:right="-59"/>
        <w:rPr>
          <w:b/>
          <w:bCs/>
          <w:sz w:val="23"/>
          <w:szCs w:val="23"/>
        </w:rPr>
      </w:pPr>
    </w:p>
    <w:p w:rsidR="003865A3" w:rsidRDefault="003865A3" w:rsidP="003F6780">
      <w:pPr>
        <w:tabs>
          <w:tab w:val="right" w:pos="8705"/>
        </w:tabs>
        <w:ind w:right="-59"/>
        <w:rPr>
          <w:b/>
          <w:bCs/>
          <w:sz w:val="23"/>
          <w:szCs w:val="23"/>
        </w:rPr>
      </w:pPr>
    </w:p>
    <w:p w:rsidR="003865A3" w:rsidRDefault="003865A3" w:rsidP="003F6780">
      <w:pPr>
        <w:tabs>
          <w:tab w:val="right" w:pos="8705"/>
        </w:tabs>
        <w:ind w:right="-59"/>
        <w:rPr>
          <w:b/>
          <w:bCs/>
          <w:sz w:val="23"/>
          <w:szCs w:val="23"/>
        </w:rPr>
      </w:pPr>
    </w:p>
    <w:p w:rsidR="003865A3" w:rsidRDefault="003865A3" w:rsidP="003F6780">
      <w:pPr>
        <w:tabs>
          <w:tab w:val="right" w:pos="8705"/>
        </w:tabs>
        <w:ind w:right="-59"/>
        <w:rPr>
          <w:b/>
          <w:bCs/>
          <w:sz w:val="23"/>
          <w:szCs w:val="23"/>
        </w:rPr>
      </w:pPr>
    </w:p>
    <w:p w:rsidR="003865A3" w:rsidRDefault="003865A3" w:rsidP="003F6780">
      <w:pPr>
        <w:tabs>
          <w:tab w:val="right" w:pos="8705"/>
        </w:tabs>
        <w:ind w:right="-59"/>
        <w:rPr>
          <w:b/>
          <w:bCs/>
          <w:sz w:val="23"/>
          <w:szCs w:val="23"/>
        </w:rPr>
      </w:pPr>
    </w:p>
    <w:p w:rsidR="003865A3" w:rsidRDefault="003865A3" w:rsidP="003F6780">
      <w:pPr>
        <w:tabs>
          <w:tab w:val="right" w:pos="8705"/>
        </w:tabs>
        <w:ind w:right="-59"/>
        <w:rPr>
          <w:b/>
          <w:bCs/>
          <w:sz w:val="23"/>
          <w:szCs w:val="23"/>
        </w:rPr>
      </w:pPr>
    </w:p>
    <w:p w:rsidR="003865A3" w:rsidRDefault="003865A3" w:rsidP="003F6780">
      <w:pPr>
        <w:tabs>
          <w:tab w:val="right" w:pos="8705"/>
        </w:tabs>
        <w:ind w:right="-59"/>
        <w:rPr>
          <w:b/>
          <w:bCs/>
          <w:sz w:val="23"/>
          <w:szCs w:val="23"/>
        </w:rPr>
      </w:pPr>
    </w:p>
    <w:p w:rsidR="003865A3" w:rsidRPr="000F257B" w:rsidRDefault="003865A3" w:rsidP="003865A3">
      <w:pPr>
        <w:tabs>
          <w:tab w:val="right" w:pos="8695"/>
        </w:tabs>
        <w:ind w:right="-59"/>
        <w:jc w:val="center"/>
      </w:pPr>
      <w:r>
        <w:rPr>
          <w:b/>
          <w:bCs/>
          <w:sz w:val="32"/>
          <w:szCs w:val="32"/>
        </w:rPr>
        <w:lastRenderedPageBreak/>
        <w:t>ACTIVE DUTY OFFICER</w:t>
      </w:r>
      <w:r w:rsidRPr="000F257B">
        <w:rPr>
          <w:b/>
          <w:bCs/>
          <w:sz w:val="32"/>
          <w:szCs w:val="32"/>
        </w:rPr>
        <w:t xml:space="preserve"> </w:t>
      </w:r>
      <w:r>
        <w:rPr>
          <w:b/>
          <w:bCs/>
          <w:sz w:val="32"/>
          <w:szCs w:val="32"/>
        </w:rPr>
        <w:t>RANKS</w:t>
      </w:r>
    </w:p>
    <w:p w:rsidR="003865A3" w:rsidRPr="000F257B" w:rsidRDefault="003865A3" w:rsidP="003865A3">
      <w:pPr>
        <w:tabs>
          <w:tab w:val="right" w:pos="2971"/>
        </w:tabs>
        <w:ind w:right="-50"/>
        <w:jc w:val="center"/>
        <w:rPr>
          <w:b/>
          <w:bCs/>
          <w:sz w:val="36"/>
          <w:szCs w:val="36"/>
        </w:rPr>
        <w:sectPr w:rsidR="003865A3" w:rsidRPr="000F257B" w:rsidSect="003865A3">
          <w:footerReference w:type="even" r:id="rId37"/>
          <w:footerReference w:type="default" r:id="rId38"/>
          <w:type w:val="continuous"/>
          <w:pgSz w:w="12240" w:h="15840"/>
          <w:pgMar w:top="720" w:right="720" w:bottom="720" w:left="720" w:header="720" w:footer="720" w:gutter="0"/>
          <w:cols w:space="720"/>
          <w:noEndnote/>
          <w:titlePg/>
          <w:docGrid w:linePitch="326"/>
        </w:sectPr>
      </w:pPr>
      <w:r w:rsidRPr="000F257B">
        <w:rPr>
          <w:b/>
          <w:bCs/>
          <w:sz w:val="23"/>
          <w:szCs w:val="23"/>
        </w:rPr>
        <w:t xml:space="preserve">           </w:t>
      </w:r>
      <w:r w:rsidRPr="000F257B">
        <w:rPr>
          <w:b/>
          <w:noProof/>
          <w:sz w:val="32"/>
          <w:szCs w:val="32"/>
        </w:rPr>
        <w:drawing>
          <wp:inline distT="0" distB="0" distL="0" distR="0">
            <wp:extent cx="4762500" cy="228600"/>
            <wp:effectExtent l="19050" t="0" r="0" b="0"/>
            <wp:docPr id="22815" name="Picture 15"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tbl>
      <w:tblPr>
        <w:tblpPr w:leftFromText="180" w:rightFromText="180" w:vertAnchor="text" w:horzAnchor="margin" w:tblpY="129"/>
        <w:tblW w:w="5206"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48"/>
        <w:gridCol w:w="3636"/>
        <w:gridCol w:w="1773"/>
        <w:gridCol w:w="2572"/>
      </w:tblGrid>
      <w:tr w:rsidR="003865A3" w:rsidRPr="000F257B" w:rsidTr="003865A3">
        <w:trPr>
          <w:tblCellSpacing w:w="15" w:type="dxa"/>
        </w:trPr>
        <w:tc>
          <w:tcPr>
            <w:tcW w:w="1727"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rPr>
                <w:b/>
                <w:bCs/>
              </w:rPr>
              <w:t xml:space="preserve">Pay Grade </w:t>
            </w:r>
          </w:p>
        </w:tc>
        <w:tc>
          <w:tcPr>
            <w:tcW w:w="3660"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rPr>
                <w:b/>
                <w:bCs/>
              </w:rPr>
              <w:t>Insignia</w:t>
            </w:r>
          </w:p>
        </w:tc>
        <w:tc>
          <w:tcPr>
            <w:tcW w:w="1769"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tabs>
                <w:tab w:val="left" w:pos="1724"/>
              </w:tabs>
              <w:jc w:val="center"/>
            </w:pPr>
            <w:r w:rsidRPr="000F257B">
              <w:rPr>
                <w:b/>
                <w:bCs/>
              </w:rPr>
              <w:t>Abbreviation</w:t>
            </w:r>
          </w:p>
        </w:tc>
        <w:tc>
          <w:tcPr>
            <w:tcW w:w="2565"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rPr>
                <w:b/>
                <w:bCs/>
              </w:rPr>
              <w:t xml:space="preserve">Rank </w:t>
            </w:r>
          </w:p>
        </w:tc>
      </w:tr>
      <w:tr w:rsidR="003865A3" w:rsidRPr="000F257B" w:rsidTr="003865A3">
        <w:trPr>
          <w:trHeight w:val="1062"/>
          <w:tblCellSpacing w:w="15" w:type="dxa"/>
        </w:trPr>
        <w:tc>
          <w:tcPr>
            <w:tcW w:w="1727"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O-1</w:t>
            </w:r>
          </w:p>
        </w:tc>
        <w:tc>
          <w:tcPr>
            <w:tcW w:w="3660"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105B45" w:rsidP="003865A3">
            <w:pPr>
              <w:jc w:val="center"/>
            </w:pPr>
            <w:r>
              <w:rPr>
                <w:noProof/>
              </w:rPr>
              <mc:AlternateContent>
                <mc:Choice Requires="wps">
                  <w:drawing>
                    <wp:anchor distT="0" distB="0" distL="114300" distR="114300" simplePos="0" relativeHeight="251653632" behindDoc="0" locked="0" layoutInCell="1" allowOverlap="1">
                      <wp:simplePos x="0" y="0"/>
                      <wp:positionH relativeFrom="column">
                        <wp:posOffset>1429385</wp:posOffset>
                      </wp:positionH>
                      <wp:positionV relativeFrom="paragraph">
                        <wp:posOffset>585470</wp:posOffset>
                      </wp:positionV>
                      <wp:extent cx="480695" cy="237490"/>
                      <wp:effectExtent l="635" t="4445" r="4445" b="0"/>
                      <wp:wrapNone/>
                      <wp:docPr id="30737" name="Text Box 22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EE4" w:rsidRPr="007E583E" w:rsidRDefault="00110EE4" w:rsidP="003865A3">
                                  <w:pPr>
                                    <w:jc w:val="center"/>
                                    <w:rPr>
                                      <w:sz w:val="20"/>
                                      <w:szCs w:val="20"/>
                                    </w:rPr>
                                  </w:pPr>
                                  <w:r w:rsidRPr="007E583E">
                                    <w:rPr>
                                      <w:sz w:val="20"/>
                                      <w:szCs w:val="20"/>
                                    </w:rPr>
                                    <w:t>G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848" o:spid="_x0000_s1026" type="#_x0000_t202" style="position:absolute;left:0;text-align:left;margin-left:112.55pt;margin-top:46.1pt;width:37.8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" stroked="f">
                      <v:textbox>
                        <w:txbxContent>
                          <w:p w:rsidR="00110EE4" w:rsidRPr="007E583E" w:rsidRDefault="00110EE4" w:rsidP="003865A3">
                            <w:pPr>
                              <w:jc w:val="center"/>
                              <w:rPr>
                                <w:sz w:val="20"/>
                                <w:szCs w:val="20"/>
                              </w:rPr>
                            </w:pPr>
                            <w:r w:rsidRPr="007E583E">
                              <w:rPr>
                                <w:sz w:val="20"/>
                                <w:szCs w:val="20"/>
                              </w:rPr>
                              <w:t>Gold</w:t>
                            </w:r>
                          </w:p>
                        </w:txbxContent>
                      </v:textbox>
                    </v:shape>
                  </w:pict>
                </mc:Fallback>
              </mc:AlternateContent>
            </w:r>
            <w:r w:rsidR="003865A3" w:rsidRPr="000F257B">
              <w:rPr>
                <w:noProof/>
              </w:rPr>
              <w:drawing>
                <wp:inline distT="0" distB="0" distL="0" distR="0">
                  <wp:extent cx="411983" cy="847508"/>
                  <wp:effectExtent l="0" t="0" r="0" b="0"/>
                  <wp:docPr id="22816" name="Picture 52" descr="http://www.military-graphics.com/ar_2nd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ilitary-graphics.com/ar_2ndlt.gif"/>
                          <pic:cNvPicPr>
                            <a:picLocks noChangeAspect="1" noChangeArrowheads="1"/>
                          </pic:cNvPicPr>
                        </pic:nvPicPr>
                        <pic:blipFill>
                          <a:blip r:embed="rId39" cstate="print"/>
                          <a:srcRect/>
                          <a:stretch>
                            <a:fillRect/>
                          </a:stretch>
                        </pic:blipFill>
                        <pic:spPr bwMode="auto">
                          <a:xfrm>
                            <a:off x="0" y="0"/>
                            <a:ext cx="415315" cy="854363"/>
                          </a:xfrm>
                          <a:prstGeom prst="rect">
                            <a:avLst/>
                          </a:prstGeom>
                          <a:noFill/>
                          <a:ln w="9525">
                            <a:noFill/>
                            <a:miter lim="800000"/>
                            <a:headEnd/>
                            <a:tailEnd/>
                          </a:ln>
                        </pic:spPr>
                      </pic:pic>
                    </a:graphicData>
                  </a:graphic>
                </wp:inline>
              </w:drawing>
            </w:r>
          </w:p>
        </w:tc>
        <w:tc>
          <w:tcPr>
            <w:tcW w:w="1769"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2nd Lt</w:t>
            </w:r>
          </w:p>
        </w:tc>
        <w:tc>
          <w:tcPr>
            <w:tcW w:w="2565"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Second Lieutenant</w:t>
            </w:r>
          </w:p>
        </w:tc>
      </w:tr>
      <w:tr w:rsidR="003865A3" w:rsidRPr="000F257B" w:rsidTr="003865A3">
        <w:trPr>
          <w:tblCellSpacing w:w="15" w:type="dxa"/>
        </w:trPr>
        <w:tc>
          <w:tcPr>
            <w:tcW w:w="1727"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 xml:space="preserve">O-2 </w:t>
            </w:r>
          </w:p>
        </w:tc>
        <w:tc>
          <w:tcPr>
            <w:tcW w:w="3660"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105B45" w:rsidP="003865A3">
            <w:pPr>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1371600</wp:posOffset>
                      </wp:positionH>
                      <wp:positionV relativeFrom="paragraph">
                        <wp:posOffset>565785</wp:posOffset>
                      </wp:positionV>
                      <wp:extent cx="610870" cy="237490"/>
                      <wp:effectExtent l="0" t="3810" r="0" b="0"/>
                      <wp:wrapNone/>
                      <wp:docPr id="30736" name="Text Box 22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EE4" w:rsidRPr="007E583E" w:rsidRDefault="00110EE4" w:rsidP="003865A3">
                                  <w:pPr>
                                    <w:jc w:val="center"/>
                                    <w:rPr>
                                      <w:sz w:val="20"/>
                                      <w:szCs w:val="20"/>
                                    </w:rPr>
                                  </w:pPr>
                                  <w:r>
                                    <w:rPr>
                                      <w:sz w:val="20"/>
                                      <w:szCs w:val="20"/>
                                    </w:rPr>
                                    <w:t>Sil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49" o:spid="_x0000_s1027" type="#_x0000_t202" style="position:absolute;left:0;text-align:left;margin-left:108pt;margin-top:44.55pt;width:48.1pt;height:1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GeiwIAAB0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" stroked="f">
                      <v:textbox>
                        <w:txbxContent>
                          <w:p w:rsidR="00110EE4" w:rsidRPr="007E583E" w:rsidRDefault="00110EE4" w:rsidP="003865A3">
                            <w:pPr>
                              <w:jc w:val="center"/>
                              <w:rPr>
                                <w:sz w:val="20"/>
                                <w:szCs w:val="20"/>
                              </w:rPr>
                            </w:pPr>
                            <w:r>
                              <w:rPr>
                                <w:sz w:val="20"/>
                                <w:szCs w:val="20"/>
                              </w:rPr>
                              <w:t>Silver</w:t>
                            </w:r>
                          </w:p>
                        </w:txbxContent>
                      </v:textbox>
                    </v:shape>
                  </w:pict>
                </mc:Fallback>
              </mc:AlternateContent>
            </w:r>
            <w:r w:rsidR="003865A3" w:rsidRPr="000F257B">
              <w:rPr>
                <w:noProof/>
              </w:rPr>
              <w:drawing>
                <wp:inline distT="0" distB="0" distL="0" distR="0">
                  <wp:extent cx="358317" cy="803868"/>
                  <wp:effectExtent l="0" t="0" r="3633" b="0"/>
                  <wp:docPr id="22817" name="Picture 53" descr="http://www.military-graphics.com/ar_1st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military-graphics.com/ar_1stlt.gif"/>
                          <pic:cNvPicPr>
                            <a:picLocks noChangeAspect="1" noChangeArrowheads="1"/>
                          </pic:cNvPicPr>
                        </pic:nvPicPr>
                        <pic:blipFill>
                          <a:blip r:embed="rId40" cstate="print"/>
                          <a:srcRect/>
                          <a:stretch>
                            <a:fillRect/>
                          </a:stretch>
                        </pic:blipFill>
                        <pic:spPr bwMode="auto">
                          <a:xfrm>
                            <a:off x="0" y="0"/>
                            <a:ext cx="358432" cy="804126"/>
                          </a:xfrm>
                          <a:prstGeom prst="rect">
                            <a:avLst/>
                          </a:prstGeom>
                          <a:noFill/>
                          <a:ln w="9525">
                            <a:noFill/>
                            <a:miter lim="800000"/>
                            <a:headEnd/>
                            <a:tailEnd/>
                          </a:ln>
                        </pic:spPr>
                      </pic:pic>
                    </a:graphicData>
                  </a:graphic>
                </wp:inline>
              </w:drawing>
            </w:r>
          </w:p>
        </w:tc>
        <w:tc>
          <w:tcPr>
            <w:tcW w:w="1769"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 xml:space="preserve">1st Lt </w:t>
            </w:r>
          </w:p>
        </w:tc>
        <w:tc>
          <w:tcPr>
            <w:tcW w:w="2565"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First Lieutenant</w:t>
            </w:r>
          </w:p>
        </w:tc>
      </w:tr>
      <w:tr w:rsidR="003865A3" w:rsidRPr="000F257B" w:rsidTr="003865A3">
        <w:trPr>
          <w:tblCellSpacing w:w="15" w:type="dxa"/>
        </w:trPr>
        <w:tc>
          <w:tcPr>
            <w:tcW w:w="1727"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 xml:space="preserve">O-3 </w:t>
            </w:r>
          </w:p>
        </w:tc>
        <w:tc>
          <w:tcPr>
            <w:tcW w:w="3660"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rPr>
                <w:noProof/>
              </w:rPr>
              <w:drawing>
                <wp:inline distT="0" distB="0" distL="0" distR="0">
                  <wp:extent cx="730355" cy="692371"/>
                  <wp:effectExtent l="0" t="0" r="0" b="0"/>
                  <wp:docPr id="22818" name="Picture 54" descr="http://www.military-graphics.com/ar_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military-graphics.com/ar_captain.gif"/>
                          <pic:cNvPicPr>
                            <a:picLocks noChangeAspect="1" noChangeArrowheads="1"/>
                          </pic:cNvPicPr>
                        </pic:nvPicPr>
                        <pic:blipFill>
                          <a:blip r:embed="rId41" cstate="print"/>
                          <a:srcRect/>
                          <a:stretch>
                            <a:fillRect/>
                          </a:stretch>
                        </pic:blipFill>
                        <pic:spPr bwMode="auto">
                          <a:xfrm>
                            <a:off x="0" y="0"/>
                            <a:ext cx="735044" cy="696816"/>
                          </a:xfrm>
                          <a:prstGeom prst="rect">
                            <a:avLst/>
                          </a:prstGeom>
                          <a:noFill/>
                          <a:ln w="9525">
                            <a:noFill/>
                            <a:miter lim="800000"/>
                            <a:headEnd/>
                            <a:tailEnd/>
                          </a:ln>
                        </pic:spPr>
                      </pic:pic>
                    </a:graphicData>
                  </a:graphic>
                </wp:inline>
              </w:drawing>
            </w:r>
          </w:p>
        </w:tc>
        <w:tc>
          <w:tcPr>
            <w:tcW w:w="1769"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 xml:space="preserve">Capt </w:t>
            </w:r>
          </w:p>
        </w:tc>
        <w:tc>
          <w:tcPr>
            <w:tcW w:w="2565"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Captain</w:t>
            </w:r>
          </w:p>
        </w:tc>
      </w:tr>
      <w:tr w:rsidR="003865A3" w:rsidRPr="000F257B" w:rsidTr="003865A3">
        <w:trPr>
          <w:tblCellSpacing w:w="15" w:type="dxa"/>
        </w:trPr>
        <w:tc>
          <w:tcPr>
            <w:tcW w:w="1727"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 xml:space="preserve">O-4 </w:t>
            </w:r>
          </w:p>
        </w:tc>
        <w:tc>
          <w:tcPr>
            <w:tcW w:w="3660"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105B45" w:rsidP="003865A3">
            <w:r>
              <w:rPr>
                <w:noProof/>
              </w:rPr>
              <mc:AlternateContent>
                <mc:Choice Requires="wps">
                  <w:drawing>
                    <wp:anchor distT="0" distB="0" distL="114300" distR="114300" simplePos="0" relativeHeight="251655680" behindDoc="0" locked="0" layoutInCell="1" allowOverlap="1">
                      <wp:simplePos x="0" y="0"/>
                      <wp:positionH relativeFrom="column">
                        <wp:posOffset>1430655</wp:posOffset>
                      </wp:positionH>
                      <wp:positionV relativeFrom="paragraph">
                        <wp:posOffset>421005</wp:posOffset>
                      </wp:positionV>
                      <wp:extent cx="479425" cy="248285"/>
                      <wp:effectExtent l="1905" t="1905" r="4445" b="0"/>
                      <wp:wrapNone/>
                      <wp:docPr id="30735" name="Text Box 22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EE4" w:rsidRPr="007E583E" w:rsidRDefault="00110EE4" w:rsidP="003865A3">
                                  <w:pPr>
                                    <w:jc w:val="center"/>
                                    <w:rPr>
                                      <w:sz w:val="20"/>
                                      <w:szCs w:val="20"/>
                                    </w:rPr>
                                  </w:pPr>
                                  <w:r w:rsidRPr="007E583E">
                                    <w:rPr>
                                      <w:sz w:val="20"/>
                                      <w:szCs w:val="20"/>
                                    </w:rPr>
                                    <w:t>G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50" o:spid="_x0000_s1028" type="#_x0000_t202" style="position:absolute;margin-left:112.65pt;margin-top:33.15pt;width:37.75pt;height:1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" stroked="f">
                      <v:textbox>
                        <w:txbxContent>
                          <w:p w:rsidR="00110EE4" w:rsidRPr="007E583E" w:rsidRDefault="00110EE4" w:rsidP="003865A3">
                            <w:pPr>
                              <w:jc w:val="center"/>
                              <w:rPr>
                                <w:sz w:val="20"/>
                                <w:szCs w:val="20"/>
                              </w:rPr>
                            </w:pPr>
                            <w:r w:rsidRPr="007E583E">
                              <w:rPr>
                                <w:sz w:val="20"/>
                                <w:szCs w:val="20"/>
                              </w:rPr>
                              <w:t>Gold</w:t>
                            </w:r>
                          </w:p>
                        </w:txbxContent>
                      </v:textbox>
                    </v:shape>
                  </w:pict>
                </mc:Fallback>
              </mc:AlternateContent>
            </w:r>
            <w:r w:rsidR="003865A3" w:rsidRPr="000F257B">
              <w:t xml:space="preserve">                  </w:t>
            </w:r>
            <w:r w:rsidR="003865A3" w:rsidRPr="000F257B">
              <w:rPr>
                <w:noProof/>
              </w:rPr>
              <w:drawing>
                <wp:inline distT="0" distB="0" distL="0" distR="0">
                  <wp:extent cx="639169" cy="693336"/>
                  <wp:effectExtent l="19050" t="0" r="8531" b="0"/>
                  <wp:docPr id="22819" name="Picture 55" descr="http://www.military-graphics.com/ar_maj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ilitary-graphics.com/ar_major.gif"/>
                          <pic:cNvPicPr>
                            <a:picLocks noChangeAspect="1" noChangeArrowheads="1"/>
                          </pic:cNvPicPr>
                        </pic:nvPicPr>
                        <pic:blipFill>
                          <a:blip r:embed="rId42" cstate="print"/>
                          <a:srcRect/>
                          <a:stretch>
                            <a:fillRect/>
                          </a:stretch>
                        </pic:blipFill>
                        <pic:spPr bwMode="auto">
                          <a:xfrm>
                            <a:off x="0" y="0"/>
                            <a:ext cx="638659" cy="692782"/>
                          </a:xfrm>
                          <a:prstGeom prst="rect">
                            <a:avLst/>
                          </a:prstGeom>
                          <a:noFill/>
                          <a:ln w="9525">
                            <a:noFill/>
                            <a:miter lim="800000"/>
                            <a:headEnd/>
                            <a:tailEnd/>
                          </a:ln>
                        </pic:spPr>
                      </pic:pic>
                    </a:graphicData>
                  </a:graphic>
                </wp:inline>
              </w:drawing>
            </w:r>
          </w:p>
        </w:tc>
        <w:tc>
          <w:tcPr>
            <w:tcW w:w="1769"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 xml:space="preserve">Maj </w:t>
            </w:r>
          </w:p>
        </w:tc>
        <w:tc>
          <w:tcPr>
            <w:tcW w:w="2565"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Major</w:t>
            </w:r>
          </w:p>
        </w:tc>
      </w:tr>
      <w:tr w:rsidR="003865A3" w:rsidRPr="000F257B" w:rsidTr="003865A3">
        <w:trPr>
          <w:tblCellSpacing w:w="15" w:type="dxa"/>
        </w:trPr>
        <w:tc>
          <w:tcPr>
            <w:tcW w:w="1727"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 xml:space="preserve">O-5 </w:t>
            </w:r>
          </w:p>
        </w:tc>
        <w:tc>
          <w:tcPr>
            <w:tcW w:w="3660"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105B45" w:rsidP="003865A3">
            <w:r>
              <w:rPr>
                <w:noProof/>
              </w:rPr>
              <mc:AlternateContent>
                <mc:Choice Requires="wps">
                  <w:drawing>
                    <wp:anchor distT="0" distB="0" distL="114300" distR="114300" simplePos="0" relativeHeight="251656704" behindDoc="0" locked="0" layoutInCell="1" allowOverlap="1">
                      <wp:simplePos x="0" y="0"/>
                      <wp:positionH relativeFrom="column">
                        <wp:posOffset>1314450</wp:posOffset>
                      </wp:positionH>
                      <wp:positionV relativeFrom="paragraph">
                        <wp:posOffset>393700</wp:posOffset>
                      </wp:positionV>
                      <wp:extent cx="595630" cy="237490"/>
                      <wp:effectExtent l="0" t="3175" r="4445" b="0"/>
                      <wp:wrapNone/>
                      <wp:docPr id="30734" name="Text Box 22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EE4" w:rsidRPr="007E583E" w:rsidRDefault="00110EE4" w:rsidP="003865A3">
                                  <w:pPr>
                                    <w:jc w:val="center"/>
                                    <w:rPr>
                                      <w:sz w:val="20"/>
                                      <w:szCs w:val="20"/>
                                    </w:rPr>
                                  </w:pPr>
                                  <w:r>
                                    <w:rPr>
                                      <w:sz w:val="20"/>
                                      <w:szCs w:val="20"/>
                                    </w:rPr>
                                    <w:t>Sil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51" o:spid="_x0000_s1029" type="#_x0000_t202" style="position:absolute;margin-left:103.5pt;margin-top:31pt;width:46.9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" stroked="f">
                      <v:textbox>
                        <w:txbxContent>
                          <w:p w:rsidR="00110EE4" w:rsidRPr="007E583E" w:rsidRDefault="00110EE4" w:rsidP="003865A3">
                            <w:pPr>
                              <w:jc w:val="center"/>
                              <w:rPr>
                                <w:sz w:val="20"/>
                                <w:szCs w:val="20"/>
                              </w:rPr>
                            </w:pPr>
                            <w:r>
                              <w:rPr>
                                <w:sz w:val="20"/>
                                <w:szCs w:val="20"/>
                              </w:rPr>
                              <w:t>Silver</w:t>
                            </w:r>
                          </w:p>
                        </w:txbxContent>
                      </v:textbox>
                    </v:shape>
                  </w:pict>
                </mc:Fallback>
              </mc:AlternateContent>
            </w:r>
            <w:r w:rsidR="003865A3" w:rsidRPr="000F257B">
              <w:t xml:space="preserve">                  </w:t>
            </w:r>
            <w:r w:rsidR="003865A3" w:rsidRPr="000F257B">
              <w:rPr>
                <w:noProof/>
              </w:rPr>
              <w:drawing>
                <wp:inline distT="0" distB="0" distL="0" distR="0">
                  <wp:extent cx="644142" cy="698730"/>
                  <wp:effectExtent l="19050" t="0" r="3558" b="0"/>
                  <wp:docPr id="22820" name="Picture 56" descr="http://www.military-graphics.com/ar_lt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military-graphics.com/ar_ltcol.gif"/>
                          <pic:cNvPicPr>
                            <a:picLocks noChangeAspect="1" noChangeArrowheads="1"/>
                          </pic:cNvPicPr>
                        </pic:nvPicPr>
                        <pic:blipFill>
                          <a:blip r:embed="rId43" cstate="print"/>
                          <a:srcRect/>
                          <a:stretch>
                            <a:fillRect/>
                          </a:stretch>
                        </pic:blipFill>
                        <pic:spPr bwMode="auto">
                          <a:xfrm>
                            <a:off x="0" y="0"/>
                            <a:ext cx="643981" cy="698556"/>
                          </a:xfrm>
                          <a:prstGeom prst="rect">
                            <a:avLst/>
                          </a:prstGeom>
                          <a:noFill/>
                          <a:ln w="9525">
                            <a:noFill/>
                            <a:miter lim="800000"/>
                            <a:headEnd/>
                            <a:tailEnd/>
                          </a:ln>
                        </pic:spPr>
                      </pic:pic>
                    </a:graphicData>
                  </a:graphic>
                </wp:inline>
              </w:drawing>
            </w:r>
          </w:p>
        </w:tc>
        <w:tc>
          <w:tcPr>
            <w:tcW w:w="1769"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 xml:space="preserve">Lt Col </w:t>
            </w:r>
          </w:p>
        </w:tc>
        <w:tc>
          <w:tcPr>
            <w:tcW w:w="2565"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Lieutenant Colonel</w:t>
            </w:r>
          </w:p>
        </w:tc>
      </w:tr>
      <w:tr w:rsidR="003865A3" w:rsidRPr="000F257B" w:rsidTr="003865A3">
        <w:trPr>
          <w:tblCellSpacing w:w="15" w:type="dxa"/>
        </w:trPr>
        <w:tc>
          <w:tcPr>
            <w:tcW w:w="1727"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 xml:space="preserve">O-6 </w:t>
            </w:r>
          </w:p>
        </w:tc>
        <w:tc>
          <w:tcPr>
            <w:tcW w:w="3660"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rPr>
                <w:noProof/>
              </w:rPr>
              <w:drawing>
                <wp:inline distT="0" distB="0" distL="0" distR="0">
                  <wp:extent cx="998808" cy="1487156"/>
                  <wp:effectExtent l="19050" t="0" r="0" b="0"/>
                  <wp:docPr id="22821" name="Picture 57" descr="http://www.military-graphics.com/COLONEL-L&am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ilitary-graphics.com/COLONEL-L&amp;R.png"/>
                          <pic:cNvPicPr>
                            <a:picLocks noChangeAspect="1" noChangeArrowheads="1"/>
                          </pic:cNvPicPr>
                        </pic:nvPicPr>
                        <pic:blipFill>
                          <a:blip r:embed="rId44" cstate="print"/>
                          <a:srcRect/>
                          <a:stretch>
                            <a:fillRect/>
                          </a:stretch>
                        </pic:blipFill>
                        <pic:spPr bwMode="auto">
                          <a:xfrm>
                            <a:off x="0" y="0"/>
                            <a:ext cx="998767" cy="1487095"/>
                          </a:xfrm>
                          <a:prstGeom prst="rect">
                            <a:avLst/>
                          </a:prstGeom>
                          <a:noFill/>
                          <a:ln w="9525">
                            <a:noFill/>
                            <a:miter lim="800000"/>
                            <a:headEnd/>
                            <a:tailEnd/>
                          </a:ln>
                        </pic:spPr>
                      </pic:pic>
                    </a:graphicData>
                  </a:graphic>
                </wp:inline>
              </w:drawing>
            </w:r>
          </w:p>
        </w:tc>
        <w:tc>
          <w:tcPr>
            <w:tcW w:w="1769"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 xml:space="preserve">Col </w:t>
            </w:r>
          </w:p>
        </w:tc>
        <w:tc>
          <w:tcPr>
            <w:tcW w:w="2565"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Colonel</w:t>
            </w:r>
          </w:p>
        </w:tc>
      </w:tr>
      <w:tr w:rsidR="003865A3" w:rsidRPr="000F257B" w:rsidTr="003865A3">
        <w:trPr>
          <w:tblCellSpacing w:w="15" w:type="dxa"/>
        </w:trPr>
        <w:tc>
          <w:tcPr>
            <w:tcW w:w="1727"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 xml:space="preserve">O-7 </w:t>
            </w:r>
          </w:p>
        </w:tc>
        <w:tc>
          <w:tcPr>
            <w:tcW w:w="3660"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rPr>
                <w:noProof/>
              </w:rPr>
              <w:drawing>
                <wp:inline distT="0" distB="0" distL="0" distR="0">
                  <wp:extent cx="462224" cy="440322"/>
                  <wp:effectExtent l="19050" t="0" r="0" b="0"/>
                  <wp:docPr id="22822" name="Picture 58" descr="http://www.military-graphics.com/ar_bri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ilitary-graphics.com/ar_brigen.gif"/>
                          <pic:cNvPicPr>
                            <a:picLocks noChangeAspect="1" noChangeArrowheads="1"/>
                          </pic:cNvPicPr>
                        </pic:nvPicPr>
                        <pic:blipFill>
                          <a:blip r:embed="rId45" cstate="print"/>
                          <a:srcRect/>
                          <a:stretch>
                            <a:fillRect/>
                          </a:stretch>
                        </pic:blipFill>
                        <pic:spPr bwMode="auto">
                          <a:xfrm>
                            <a:off x="0" y="0"/>
                            <a:ext cx="465558" cy="443498"/>
                          </a:xfrm>
                          <a:prstGeom prst="rect">
                            <a:avLst/>
                          </a:prstGeom>
                          <a:noFill/>
                          <a:ln w="9525">
                            <a:noFill/>
                            <a:miter lim="800000"/>
                            <a:headEnd/>
                            <a:tailEnd/>
                          </a:ln>
                        </pic:spPr>
                      </pic:pic>
                    </a:graphicData>
                  </a:graphic>
                </wp:inline>
              </w:drawing>
            </w:r>
          </w:p>
        </w:tc>
        <w:tc>
          <w:tcPr>
            <w:tcW w:w="1769"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 xml:space="preserve">Brig Gen </w:t>
            </w:r>
          </w:p>
        </w:tc>
        <w:tc>
          <w:tcPr>
            <w:tcW w:w="2565"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Brigadier General</w:t>
            </w:r>
          </w:p>
        </w:tc>
      </w:tr>
      <w:tr w:rsidR="003865A3" w:rsidRPr="000F257B" w:rsidTr="003865A3">
        <w:trPr>
          <w:tblCellSpacing w:w="15" w:type="dxa"/>
        </w:trPr>
        <w:tc>
          <w:tcPr>
            <w:tcW w:w="1727"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 xml:space="preserve">O-8 </w:t>
            </w:r>
          </w:p>
        </w:tc>
        <w:tc>
          <w:tcPr>
            <w:tcW w:w="3660"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rPr>
                <w:noProof/>
              </w:rPr>
              <w:drawing>
                <wp:inline distT="0" distB="0" distL="0" distR="0">
                  <wp:extent cx="730131" cy="372249"/>
                  <wp:effectExtent l="19050" t="0" r="0" b="0"/>
                  <wp:docPr id="22823" name="Picture 59" descr="http://www.military-graphics.com/ar_maj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ilitary-graphics.com/ar_majgen.gif"/>
                          <pic:cNvPicPr>
                            <a:picLocks noChangeAspect="1" noChangeArrowheads="1"/>
                          </pic:cNvPicPr>
                        </pic:nvPicPr>
                        <pic:blipFill>
                          <a:blip r:embed="rId46" cstate="print"/>
                          <a:srcRect/>
                          <a:stretch>
                            <a:fillRect/>
                          </a:stretch>
                        </pic:blipFill>
                        <pic:spPr bwMode="auto">
                          <a:xfrm>
                            <a:off x="0" y="0"/>
                            <a:ext cx="726719" cy="370510"/>
                          </a:xfrm>
                          <a:prstGeom prst="rect">
                            <a:avLst/>
                          </a:prstGeom>
                          <a:noFill/>
                          <a:ln w="9525">
                            <a:noFill/>
                            <a:miter lim="800000"/>
                            <a:headEnd/>
                            <a:tailEnd/>
                          </a:ln>
                        </pic:spPr>
                      </pic:pic>
                    </a:graphicData>
                  </a:graphic>
                </wp:inline>
              </w:drawing>
            </w:r>
          </w:p>
        </w:tc>
        <w:tc>
          <w:tcPr>
            <w:tcW w:w="1769"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 xml:space="preserve">Maj Gen </w:t>
            </w:r>
          </w:p>
        </w:tc>
        <w:tc>
          <w:tcPr>
            <w:tcW w:w="2565"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Major General</w:t>
            </w:r>
          </w:p>
        </w:tc>
      </w:tr>
      <w:tr w:rsidR="003865A3" w:rsidRPr="000F257B" w:rsidTr="003865A3">
        <w:trPr>
          <w:tblCellSpacing w:w="15" w:type="dxa"/>
        </w:trPr>
        <w:tc>
          <w:tcPr>
            <w:tcW w:w="1727"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 xml:space="preserve">O-9 </w:t>
            </w:r>
          </w:p>
        </w:tc>
        <w:tc>
          <w:tcPr>
            <w:tcW w:w="3660"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rPr>
                <w:noProof/>
              </w:rPr>
              <w:drawing>
                <wp:inline distT="0" distB="0" distL="0" distR="0">
                  <wp:extent cx="885302" cy="325719"/>
                  <wp:effectExtent l="19050" t="0" r="0" b="0"/>
                  <wp:docPr id="22824" name="Picture 60" descr="http://www.military-graphics.com/ar_lt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ilitary-graphics.com/ar_ltgen.gif"/>
                          <pic:cNvPicPr>
                            <a:picLocks noChangeAspect="1" noChangeArrowheads="1"/>
                          </pic:cNvPicPr>
                        </pic:nvPicPr>
                        <pic:blipFill>
                          <a:blip r:embed="rId47" cstate="print"/>
                          <a:srcRect/>
                          <a:stretch>
                            <a:fillRect/>
                          </a:stretch>
                        </pic:blipFill>
                        <pic:spPr bwMode="auto">
                          <a:xfrm>
                            <a:off x="0" y="0"/>
                            <a:ext cx="885824" cy="325911"/>
                          </a:xfrm>
                          <a:prstGeom prst="rect">
                            <a:avLst/>
                          </a:prstGeom>
                          <a:noFill/>
                          <a:ln w="9525">
                            <a:noFill/>
                            <a:miter lim="800000"/>
                            <a:headEnd/>
                            <a:tailEnd/>
                          </a:ln>
                        </pic:spPr>
                      </pic:pic>
                    </a:graphicData>
                  </a:graphic>
                </wp:inline>
              </w:drawing>
            </w:r>
          </w:p>
        </w:tc>
        <w:tc>
          <w:tcPr>
            <w:tcW w:w="1769"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 xml:space="preserve">Lt Gen </w:t>
            </w:r>
          </w:p>
        </w:tc>
        <w:tc>
          <w:tcPr>
            <w:tcW w:w="2565"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Lieutenant General</w:t>
            </w:r>
          </w:p>
        </w:tc>
      </w:tr>
      <w:tr w:rsidR="003865A3" w:rsidRPr="000F257B" w:rsidTr="003865A3">
        <w:trPr>
          <w:tblCellSpacing w:w="15" w:type="dxa"/>
        </w:trPr>
        <w:tc>
          <w:tcPr>
            <w:tcW w:w="1727"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 xml:space="preserve">O-10 </w:t>
            </w:r>
          </w:p>
        </w:tc>
        <w:tc>
          <w:tcPr>
            <w:tcW w:w="3660"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rPr>
                <w:noProof/>
              </w:rPr>
              <w:drawing>
                <wp:inline distT="0" distB="0" distL="0" distR="0">
                  <wp:extent cx="1014884" cy="275886"/>
                  <wp:effectExtent l="0" t="0" r="0" b="0"/>
                  <wp:docPr id="22825" name="Picture 61" descr="http://www.military-graphics.com/ar_gen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ilitary-graphics.com/ar_general.gif"/>
                          <pic:cNvPicPr>
                            <a:picLocks noChangeAspect="1" noChangeArrowheads="1"/>
                          </pic:cNvPicPr>
                        </pic:nvPicPr>
                        <pic:blipFill>
                          <a:blip r:embed="rId48" cstate="print"/>
                          <a:srcRect/>
                          <a:stretch>
                            <a:fillRect/>
                          </a:stretch>
                        </pic:blipFill>
                        <pic:spPr bwMode="auto">
                          <a:xfrm>
                            <a:off x="0" y="0"/>
                            <a:ext cx="1024678" cy="278548"/>
                          </a:xfrm>
                          <a:prstGeom prst="rect">
                            <a:avLst/>
                          </a:prstGeom>
                          <a:noFill/>
                          <a:ln w="9525">
                            <a:noFill/>
                            <a:miter lim="800000"/>
                            <a:headEnd/>
                            <a:tailEnd/>
                          </a:ln>
                        </pic:spPr>
                      </pic:pic>
                    </a:graphicData>
                  </a:graphic>
                </wp:inline>
              </w:drawing>
            </w:r>
          </w:p>
        </w:tc>
        <w:tc>
          <w:tcPr>
            <w:tcW w:w="1769"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 xml:space="preserve">Gen </w:t>
            </w:r>
          </w:p>
        </w:tc>
        <w:tc>
          <w:tcPr>
            <w:tcW w:w="2565"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General</w:t>
            </w:r>
          </w:p>
        </w:tc>
      </w:tr>
      <w:tr w:rsidR="003865A3" w:rsidRPr="000F257B" w:rsidTr="003865A3">
        <w:trPr>
          <w:trHeight w:val="1035"/>
          <w:tblCellSpacing w:w="15" w:type="dxa"/>
        </w:trPr>
        <w:tc>
          <w:tcPr>
            <w:tcW w:w="1727"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Special</w:t>
            </w:r>
          </w:p>
        </w:tc>
        <w:tc>
          <w:tcPr>
            <w:tcW w:w="3660"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rPr>
                <w:noProof/>
              </w:rPr>
              <w:drawing>
                <wp:inline distT="0" distB="0" distL="0" distR="0">
                  <wp:extent cx="731253" cy="683288"/>
                  <wp:effectExtent l="0" t="0" r="0" b="0"/>
                  <wp:docPr id="22826" name="Picture 62" descr="http://www.military-graphics.com/ar_genar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ilitary-graphics.com/ar_genarmy.gif"/>
                          <pic:cNvPicPr>
                            <a:picLocks noChangeAspect="1" noChangeArrowheads="1"/>
                          </pic:cNvPicPr>
                        </pic:nvPicPr>
                        <pic:blipFill>
                          <a:blip r:embed="rId49" cstate="print"/>
                          <a:srcRect/>
                          <a:stretch>
                            <a:fillRect/>
                          </a:stretch>
                        </pic:blipFill>
                        <pic:spPr bwMode="auto">
                          <a:xfrm>
                            <a:off x="0" y="0"/>
                            <a:ext cx="732405" cy="684364"/>
                          </a:xfrm>
                          <a:prstGeom prst="rect">
                            <a:avLst/>
                          </a:prstGeom>
                          <a:noFill/>
                          <a:ln w="9525">
                            <a:noFill/>
                            <a:miter lim="800000"/>
                            <a:headEnd/>
                            <a:tailEnd/>
                          </a:ln>
                        </pic:spPr>
                      </pic:pic>
                    </a:graphicData>
                  </a:graphic>
                </wp:inline>
              </w:drawing>
            </w:r>
          </w:p>
        </w:tc>
        <w:tc>
          <w:tcPr>
            <w:tcW w:w="1769"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 xml:space="preserve">Gen-USAF </w:t>
            </w:r>
          </w:p>
        </w:tc>
        <w:tc>
          <w:tcPr>
            <w:tcW w:w="2565" w:type="dxa"/>
            <w:tcBorders>
              <w:top w:val="outset" w:sz="6" w:space="0" w:color="auto"/>
              <w:left w:val="outset" w:sz="6" w:space="0" w:color="auto"/>
              <w:bottom w:val="outset" w:sz="6" w:space="0" w:color="auto"/>
              <w:right w:val="outset" w:sz="6" w:space="0" w:color="auto"/>
            </w:tcBorders>
            <w:vAlign w:val="center"/>
            <w:hideMark/>
          </w:tcPr>
          <w:p w:rsidR="003865A3" w:rsidRPr="000F257B" w:rsidRDefault="003865A3" w:rsidP="003865A3">
            <w:pPr>
              <w:jc w:val="center"/>
            </w:pPr>
            <w:r w:rsidRPr="000F257B">
              <w:t>General of the Air Force</w:t>
            </w:r>
          </w:p>
          <w:p w:rsidR="003865A3" w:rsidRPr="000F257B" w:rsidRDefault="003865A3" w:rsidP="003865A3">
            <w:pPr>
              <w:jc w:val="center"/>
            </w:pPr>
            <w:r w:rsidRPr="000F257B">
              <w:t>(Wartime Only)</w:t>
            </w:r>
          </w:p>
        </w:tc>
      </w:tr>
    </w:tbl>
    <w:p w:rsidR="0030259E" w:rsidRPr="000F257B" w:rsidRDefault="0030259E">
      <w:pPr>
        <w:widowControl/>
        <w:autoSpaceDE/>
        <w:autoSpaceDN/>
        <w:adjustRightInd/>
        <w:rPr>
          <w:b/>
          <w:noProof/>
        </w:rPr>
      </w:pPr>
    </w:p>
    <w:p w:rsidR="003F6780" w:rsidRPr="000F257B" w:rsidRDefault="0021289C" w:rsidP="000C13DD">
      <w:pPr>
        <w:tabs>
          <w:tab w:val="right" w:pos="8705"/>
        </w:tabs>
        <w:ind w:right="-59"/>
        <w:jc w:val="center"/>
        <w:rPr>
          <w:b/>
          <w:bCs/>
          <w:sz w:val="23"/>
          <w:szCs w:val="23"/>
        </w:rPr>
      </w:pPr>
      <w:r w:rsidRPr="000F257B">
        <w:rPr>
          <w:b/>
          <w:noProof/>
        </w:rPr>
        <w:lastRenderedPageBreak/>
        <w:drawing>
          <wp:inline distT="0" distB="0" distL="0" distR="0">
            <wp:extent cx="1685925" cy="704850"/>
            <wp:effectExtent l="19050" t="0" r="9525" b="0"/>
            <wp:docPr id="227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1685925" cy="704850"/>
                    </a:xfrm>
                    <a:prstGeom prst="rect">
                      <a:avLst/>
                    </a:prstGeom>
                    <a:noFill/>
                    <a:ln w="9525">
                      <a:noFill/>
                      <a:miter lim="800000"/>
                      <a:headEnd/>
                      <a:tailEnd/>
                    </a:ln>
                  </pic:spPr>
                </pic:pic>
              </a:graphicData>
            </a:graphic>
          </wp:inline>
        </w:drawing>
      </w:r>
    </w:p>
    <w:p w:rsidR="003F6780" w:rsidRPr="000F257B" w:rsidRDefault="003F6780" w:rsidP="003F6780">
      <w:pPr>
        <w:tabs>
          <w:tab w:val="right" w:pos="8705"/>
        </w:tabs>
        <w:ind w:right="-59"/>
        <w:rPr>
          <w:b/>
          <w:bCs/>
          <w:sz w:val="23"/>
          <w:szCs w:val="23"/>
        </w:rPr>
      </w:pPr>
    </w:p>
    <w:tbl>
      <w:tblPr>
        <w:tblpPr w:leftFromText="180" w:rightFromText="180" w:vertAnchor="text" w:horzAnchor="margin" w:tblpY="-5"/>
        <w:tblW w:w="5158"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25"/>
        <w:gridCol w:w="4256"/>
        <w:gridCol w:w="1597"/>
        <w:gridCol w:w="2661"/>
      </w:tblGrid>
      <w:tr w:rsidR="003F6780" w:rsidRPr="000F257B" w:rsidTr="0042577F">
        <w:trPr>
          <w:tblCellSpacing w:w="15" w:type="dxa"/>
        </w:trPr>
        <w:tc>
          <w:tcPr>
            <w:tcW w:w="1095"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537F20">
            <w:pPr>
              <w:jc w:val="center"/>
            </w:pPr>
            <w:r w:rsidRPr="000F257B">
              <w:rPr>
                <w:b/>
                <w:bCs/>
              </w:rPr>
              <w:t xml:space="preserve">Grade </w:t>
            </w:r>
          </w:p>
        </w:tc>
        <w:tc>
          <w:tcPr>
            <w:tcW w:w="4290"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21289C" w:rsidP="00537F20">
            <w:pPr>
              <w:jc w:val="center"/>
            </w:pPr>
            <w:r w:rsidRPr="000F257B">
              <w:rPr>
                <w:b/>
                <w:bCs/>
                <w:noProof/>
              </w:rPr>
              <w:drawing>
                <wp:anchor distT="0" distB="0" distL="114300" distR="114300" simplePos="0" relativeHeight="251515392" behindDoc="1" locked="0" layoutInCell="1" allowOverlap="1">
                  <wp:simplePos x="0" y="0"/>
                  <wp:positionH relativeFrom="column">
                    <wp:posOffset>1066800</wp:posOffset>
                  </wp:positionH>
                  <wp:positionV relativeFrom="paragraph">
                    <wp:posOffset>318770</wp:posOffset>
                  </wp:positionV>
                  <wp:extent cx="666750" cy="955675"/>
                  <wp:effectExtent l="1905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cstate="print"/>
                          <a:srcRect/>
                          <a:stretch>
                            <a:fillRect/>
                          </a:stretch>
                        </pic:blipFill>
                        <pic:spPr bwMode="auto">
                          <a:xfrm>
                            <a:off x="0" y="0"/>
                            <a:ext cx="666750" cy="955675"/>
                          </a:xfrm>
                          <a:prstGeom prst="rect">
                            <a:avLst/>
                          </a:prstGeom>
                          <a:noFill/>
                          <a:ln w="9525">
                            <a:noFill/>
                            <a:miter lim="800000"/>
                            <a:headEnd/>
                            <a:tailEnd/>
                          </a:ln>
                        </pic:spPr>
                      </pic:pic>
                    </a:graphicData>
                  </a:graphic>
                </wp:anchor>
              </w:drawing>
            </w:r>
            <w:r w:rsidR="003F6780" w:rsidRPr="000F257B">
              <w:rPr>
                <w:b/>
                <w:bCs/>
              </w:rPr>
              <w:t>Insignia</w:t>
            </w:r>
          </w:p>
        </w:tc>
        <w:tc>
          <w:tcPr>
            <w:tcW w:w="1590"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537F20">
            <w:pPr>
              <w:jc w:val="center"/>
            </w:pPr>
            <w:r w:rsidRPr="000F257B">
              <w:rPr>
                <w:b/>
                <w:bCs/>
              </w:rPr>
              <w:t xml:space="preserve">Abbreviation </w:t>
            </w:r>
          </w:p>
        </w:tc>
        <w:tc>
          <w:tcPr>
            <w:tcW w:w="2655"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537F20">
            <w:pPr>
              <w:jc w:val="center"/>
            </w:pPr>
            <w:r w:rsidRPr="000F257B">
              <w:rPr>
                <w:b/>
                <w:bCs/>
              </w:rPr>
              <w:t xml:space="preserve">Rank </w:t>
            </w:r>
          </w:p>
        </w:tc>
      </w:tr>
      <w:tr w:rsidR="003F6780" w:rsidRPr="000F257B" w:rsidTr="0042577F">
        <w:trPr>
          <w:trHeight w:val="1623"/>
          <w:tblCellSpacing w:w="15" w:type="dxa"/>
        </w:trPr>
        <w:tc>
          <w:tcPr>
            <w:tcW w:w="1095"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537F20">
            <w:pPr>
              <w:jc w:val="center"/>
            </w:pPr>
            <w:r w:rsidRPr="000F257B">
              <w:t>O-1</w:t>
            </w:r>
          </w:p>
        </w:tc>
        <w:tc>
          <w:tcPr>
            <w:tcW w:w="4290"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537F20">
            <w:pPr>
              <w:jc w:val="center"/>
            </w:pPr>
          </w:p>
        </w:tc>
        <w:tc>
          <w:tcPr>
            <w:tcW w:w="1590"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0E5E4C" w:rsidP="00537F20">
            <w:pPr>
              <w:jc w:val="center"/>
            </w:pPr>
            <w:r w:rsidRPr="000F257B">
              <w:t>C/2</w:t>
            </w:r>
            <w:r w:rsidR="003F6780" w:rsidRPr="000F257B">
              <w:t>Lt</w:t>
            </w:r>
          </w:p>
        </w:tc>
        <w:tc>
          <w:tcPr>
            <w:tcW w:w="2655"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0E5E4C" w:rsidP="00537F20">
            <w:pPr>
              <w:jc w:val="center"/>
            </w:pPr>
            <w:r w:rsidRPr="000F257B">
              <w:t xml:space="preserve">Cadet </w:t>
            </w:r>
            <w:r w:rsidR="003F6780" w:rsidRPr="000F257B">
              <w:t>Second Lieutenant</w:t>
            </w:r>
          </w:p>
        </w:tc>
      </w:tr>
      <w:tr w:rsidR="003F6780" w:rsidRPr="000F257B" w:rsidTr="0042577F">
        <w:trPr>
          <w:trHeight w:val="1353"/>
          <w:tblCellSpacing w:w="15" w:type="dxa"/>
        </w:trPr>
        <w:tc>
          <w:tcPr>
            <w:tcW w:w="1095"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537F20">
            <w:pPr>
              <w:jc w:val="center"/>
            </w:pPr>
            <w:r w:rsidRPr="000F257B">
              <w:t xml:space="preserve">O-2 </w:t>
            </w:r>
          </w:p>
        </w:tc>
        <w:tc>
          <w:tcPr>
            <w:tcW w:w="4290"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21289C" w:rsidP="0021289C">
            <w:r w:rsidRPr="000F257B">
              <w:rPr>
                <w:noProof/>
              </w:rPr>
              <w:drawing>
                <wp:anchor distT="0" distB="0" distL="114300" distR="114300" simplePos="0" relativeHeight="251516416" behindDoc="1" locked="0" layoutInCell="1" allowOverlap="1">
                  <wp:simplePos x="0" y="0"/>
                  <wp:positionH relativeFrom="column">
                    <wp:posOffset>1066800</wp:posOffset>
                  </wp:positionH>
                  <wp:positionV relativeFrom="paragraph">
                    <wp:posOffset>-38100</wp:posOffset>
                  </wp:positionV>
                  <wp:extent cx="600075" cy="809625"/>
                  <wp:effectExtent l="1905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srcRect/>
                          <a:stretch>
                            <a:fillRect/>
                          </a:stretch>
                        </pic:blipFill>
                        <pic:spPr bwMode="auto">
                          <a:xfrm>
                            <a:off x="0" y="0"/>
                            <a:ext cx="600075" cy="809625"/>
                          </a:xfrm>
                          <a:prstGeom prst="rect">
                            <a:avLst/>
                          </a:prstGeom>
                          <a:noFill/>
                          <a:ln w="9525">
                            <a:noFill/>
                            <a:miter lim="800000"/>
                            <a:headEnd/>
                            <a:tailEnd/>
                          </a:ln>
                        </pic:spPr>
                      </pic:pic>
                    </a:graphicData>
                  </a:graphic>
                </wp:anchor>
              </w:drawing>
            </w:r>
          </w:p>
        </w:tc>
        <w:tc>
          <w:tcPr>
            <w:tcW w:w="1590"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0E5E4C" w:rsidP="00537F20">
            <w:pPr>
              <w:jc w:val="center"/>
            </w:pPr>
            <w:r w:rsidRPr="000F257B">
              <w:t>C/1</w:t>
            </w:r>
            <w:r w:rsidR="003F6780" w:rsidRPr="000F257B">
              <w:t xml:space="preserve">Lt </w:t>
            </w:r>
          </w:p>
        </w:tc>
        <w:tc>
          <w:tcPr>
            <w:tcW w:w="2655"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0E5E4C" w:rsidP="00537F20">
            <w:pPr>
              <w:jc w:val="center"/>
            </w:pPr>
            <w:r w:rsidRPr="000F257B">
              <w:t xml:space="preserve">Cadet </w:t>
            </w:r>
            <w:r w:rsidR="003F6780" w:rsidRPr="000F257B">
              <w:t>First Lieutenant</w:t>
            </w:r>
          </w:p>
        </w:tc>
      </w:tr>
      <w:tr w:rsidR="003F6780" w:rsidRPr="000F257B" w:rsidTr="0042577F">
        <w:trPr>
          <w:trHeight w:val="1533"/>
          <w:tblCellSpacing w:w="15" w:type="dxa"/>
        </w:trPr>
        <w:tc>
          <w:tcPr>
            <w:tcW w:w="1095"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537F20">
            <w:pPr>
              <w:jc w:val="center"/>
            </w:pPr>
            <w:r w:rsidRPr="000F257B">
              <w:t xml:space="preserve">O-3 </w:t>
            </w:r>
          </w:p>
        </w:tc>
        <w:tc>
          <w:tcPr>
            <w:tcW w:w="4290"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21289C" w:rsidP="00537F20">
            <w:pPr>
              <w:jc w:val="center"/>
            </w:pPr>
            <w:r w:rsidRPr="000F257B">
              <w:rPr>
                <w:noProof/>
              </w:rPr>
              <w:drawing>
                <wp:anchor distT="0" distB="0" distL="114300" distR="114300" simplePos="0" relativeHeight="251517440" behindDoc="1" locked="0" layoutInCell="1" allowOverlap="1">
                  <wp:simplePos x="0" y="0"/>
                  <wp:positionH relativeFrom="column">
                    <wp:posOffset>1066800</wp:posOffset>
                  </wp:positionH>
                  <wp:positionV relativeFrom="paragraph">
                    <wp:posOffset>635</wp:posOffset>
                  </wp:positionV>
                  <wp:extent cx="609600" cy="828675"/>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srcRect/>
                          <a:stretch>
                            <a:fillRect/>
                          </a:stretch>
                        </pic:blipFill>
                        <pic:spPr bwMode="auto">
                          <a:xfrm>
                            <a:off x="0" y="0"/>
                            <a:ext cx="609600" cy="828675"/>
                          </a:xfrm>
                          <a:prstGeom prst="rect">
                            <a:avLst/>
                          </a:prstGeom>
                          <a:noFill/>
                          <a:ln w="9525">
                            <a:noFill/>
                            <a:miter lim="800000"/>
                            <a:headEnd/>
                            <a:tailEnd/>
                          </a:ln>
                        </pic:spPr>
                      </pic:pic>
                    </a:graphicData>
                  </a:graphic>
                </wp:anchor>
              </w:drawing>
            </w:r>
          </w:p>
        </w:tc>
        <w:tc>
          <w:tcPr>
            <w:tcW w:w="1590"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0E5E4C" w:rsidP="00537F20">
            <w:pPr>
              <w:jc w:val="center"/>
            </w:pPr>
            <w:r w:rsidRPr="000F257B">
              <w:t>C/</w:t>
            </w:r>
            <w:r w:rsidR="003F6780" w:rsidRPr="000F257B">
              <w:t xml:space="preserve">Capt </w:t>
            </w:r>
          </w:p>
        </w:tc>
        <w:tc>
          <w:tcPr>
            <w:tcW w:w="2655"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0E5E4C" w:rsidP="00537F20">
            <w:pPr>
              <w:jc w:val="center"/>
            </w:pPr>
            <w:r w:rsidRPr="000F257B">
              <w:t xml:space="preserve">Cadet </w:t>
            </w:r>
            <w:r w:rsidR="003F6780" w:rsidRPr="000F257B">
              <w:t>Captain</w:t>
            </w:r>
          </w:p>
        </w:tc>
      </w:tr>
      <w:tr w:rsidR="003F6780" w:rsidRPr="000F257B" w:rsidTr="00C32EB2">
        <w:trPr>
          <w:trHeight w:val="1980"/>
          <w:tblCellSpacing w:w="15" w:type="dxa"/>
        </w:trPr>
        <w:tc>
          <w:tcPr>
            <w:tcW w:w="1095"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537F20">
            <w:pPr>
              <w:jc w:val="center"/>
            </w:pPr>
            <w:r w:rsidRPr="000F257B">
              <w:t xml:space="preserve">O-4 </w:t>
            </w:r>
          </w:p>
        </w:tc>
        <w:tc>
          <w:tcPr>
            <w:tcW w:w="4290" w:type="dxa"/>
            <w:tcBorders>
              <w:top w:val="outset" w:sz="6" w:space="0" w:color="auto"/>
              <w:left w:val="outset" w:sz="6" w:space="0" w:color="auto"/>
              <w:bottom w:val="outset" w:sz="6" w:space="0" w:color="auto"/>
              <w:right w:val="outset" w:sz="6" w:space="0" w:color="auto"/>
            </w:tcBorders>
            <w:vAlign w:val="center"/>
            <w:hideMark/>
          </w:tcPr>
          <w:p w:rsidR="0042577F" w:rsidRPr="000F257B" w:rsidRDefault="0021289C" w:rsidP="00537F20">
            <w:r w:rsidRPr="000F257B">
              <w:rPr>
                <w:noProof/>
              </w:rPr>
              <w:drawing>
                <wp:anchor distT="0" distB="0" distL="114300" distR="114300" simplePos="0" relativeHeight="251518464" behindDoc="1" locked="0" layoutInCell="1" allowOverlap="1">
                  <wp:simplePos x="0" y="0"/>
                  <wp:positionH relativeFrom="column">
                    <wp:posOffset>1076960</wp:posOffset>
                  </wp:positionH>
                  <wp:positionV relativeFrom="paragraph">
                    <wp:posOffset>380365</wp:posOffset>
                  </wp:positionV>
                  <wp:extent cx="657225" cy="771525"/>
                  <wp:effectExtent l="19050" t="0" r="952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cstate="print"/>
                          <a:srcRect/>
                          <a:stretch>
                            <a:fillRect/>
                          </a:stretch>
                        </pic:blipFill>
                        <pic:spPr bwMode="auto">
                          <a:xfrm>
                            <a:off x="0" y="0"/>
                            <a:ext cx="657225" cy="771525"/>
                          </a:xfrm>
                          <a:prstGeom prst="rect">
                            <a:avLst/>
                          </a:prstGeom>
                          <a:noFill/>
                          <a:ln w="9525">
                            <a:noFill/>
                            <a:miter lim="800000"/>
                            <a:headEnd/>
                            <a:tailEnd/>
                          </a:ln>
                        </pic:spPr>
                      </pic:pic>
                    </a:graphicData>
                  </a:graphic>
                </wp:anchor>
              </w:drawing>
            </w:r>
            <w:r w:rsidR="003F6780" w:rsidRPr="000F257B">
              <w:t xml:space="preserve">     </w:t>
            </w:r>
          </w:p>
          <w:p w:rsidR="000E5E4C" w:rsidRPr="000F257B" w:rsidRDefault="005B593B" w:rsidP="00537F20">
            <w:r>
              <w:rPr>
                <w:noProof/>
              </w:rPr>
              <w:drawing>
                <wp:anchor distT="0" distB="0" distL="114300" distR="114300" simplePos="0" relativeHeight="251526656" behindDoc="0" locked="0" layoutInCell="1" allowOverlap="1">
                  <wp:simplePos x="0" y="0"/>
                  <wp:positionH relativeFrom="column">
                    <wp:posOffset>1143000</wp:posOffset>
                  </wp:positionH>
                  <wp:positionV relativeFrom="paragraph">
                    <wp:posOffset>155575</wp:posOffset>
                  </wp:positionV>
                  <wp:extent cx="590550" cy="819150"/>
                  <wp:effectExtent l="1905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srcRect/>
                          <a:stretch>
                            <a:fillRect/>
                          </a:stretch>
                        </pic:blipFill>
                        <pic:spPr bwMode="auto">
                          <a:xfrm>
                            <a:off x="0" y="0"/>
                            <a:ext cx="590550" cy="819150"/>
                          </a:xfrm>
                          <a:prstGeom prst="rect">
                            <a:avLst/>
                          </a:prstGeom>
                          <a:noFill/>
                          <a:ln w="9525">
                            <a:noFill/>
                            <a:miter lim="800000"/>
                            <a:headEnd/>
                            <a:tailEnd/>
                          </a:ln>
                        </pic:spPr>
                      </pic:pic>
                    </a:graphicData>
                  </a:graphic>
                </wp:anchor>
              </w:drawing>
            </w:r>
          </w:p>
        </w:tc>
        <w:tc>
          <w:tcPr>
            <w:tcW w:w="1590"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0E5E4C" w:rsidP="00537F20">
            <w:pPr>
              <w:jc w:val="center"/>
            </w:pPr>
            <w:r w:rsidRPr="000F257B">
              <w:t>C/</w:t>
            </w:r>
            <w:r w:rsidR="003F6780" w:rsidRPr="000F257B">
              <w:t xml:space="preserve">Maj </w:t>
            </w:r>
          </w:p>
        </w:tc>
        <w:tc>
          <w:tcPr>
            <w:tcW w:w="2655"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0E5E4C" w:rsidP="00537F20">
            <w:pPr>
              <w:jc w:val="center"/>
            </w:pPr>
            <w:r w:rsidRPr="000F257B">
              <w:t xml:space="preserve">Cadet </w:t>
            </w:r>
            <w:r w:rsidR="003F6780" w:rsidRPr="000F257B">
              <w:t>Major</w:t>
            </w:r>
          </w:p>
        </w:tc>
      </w:tr>
      <w:tr w:rsidR="003F6780" w:rsidRPr="000F257B" w:rsidTr="0042577F">
        <w:trPr>
          <w:trHeight w:val="1425"/>
          <w:tblCellSpacing w:w="15" w:type="dxa"/>
        </w:trPr>
        <w:tc>
          <w:tcPr>
            <w:tcW w:w="1095"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C32EB2" w:rsidP="00537F20">
            <w:pPr>
              <w:jc w:val="center"/>
            </w:pPr>
            <w:r w:rsidRPr="000F257B">
              <w:t xml:space="preserve">  </w:t>
            </w:r>
            <w:r w:rsidR="003F6780" w:rsidRPr="000F257B">
              <w:t xml:space="preserve">O-5 </w:t>
            </w:r>
          </w:p>
        </w:tc>
        <w:tc>
          <w:tcPr>
            <w:tcW w:w="4290"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C32EB2" w:rsidP="00537F20">
            <w:r w:rsidRPr="000F257B">
              <w:rPr>
                <w:noProof/>
              </w:rPr>
              <w:drawing>
                <wp:anchor distT="0" distB="0" distL="114300" distR="114300" simplePos="0" relativeHeight="251525632" behindDoc="1" locked="0" layoutInCell="1" allowOverlap="1">
                  <wp:simplePos x="0" y="0"/>
                  <wp:positionH relativeFrom="column">
                    <wp:posOffset>1066800</wp:posOffset>
                  </wp:positionH>
                  <wp:positionV relativeFrom="paragraph">
                    <wp:posOffset>-81915</wp:posOffset>
                  </wp:positionV>
                  <wp:extent cx="657225" cy="771525"/>
                  <wp:effectExtent l="19050" t="0" r="9525" b="0"/>
                  <wp:wrapNone/>
                  <wp:docPr id="2275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cstate="print"/>
                          <a:srcRect/>
                          <a:stretch>
                            <a:fillRect/>
                          </a:stretch>
                        </pic:blipFill>
                        <pic:spPr bwMode="auto">
                          <a:xfrm>
                            <a:off x="0" y="0"/>
                            <a:ext cx="657225" cy="771525"/>
                          </a:xfrm>
                          <a:prstGeom prst="rect">
                            <a:avLst/>
                          </a:prstGeom>
                          <a:noFill/>
                          <a:ln w="9525">
                            <a:noFill/>
                            <a:miter lim="800000"/>
                            <a:headEnd/>
                            <a:tailEnd/>
                          </a:ln>
                        </pic:spPr>
                      </pic:pic>
                    </a:graphicData>
                  </a:graphic>
                </wp:anchor>
              </w:drawing>
            </w:r>
            <w:r w:rsidR="003F6780" w:rsidRPr="000F257B">
              <w:t xml:space="preserve">                  </w:t>
            </w:r>
          </w:p>
        </w:tc>
        <w:tc>
          <w:tcPr>
            <w:tcW w:w="1590"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0E5E4C" w:rsidP="00537F20">
            <w:pPr>
              <w:jc w:val="center"/>
            </w:pPr>
            <w:r w:rsidRPr="000F257B">
              <w:t>C/</w:t>
            </w:r>
            <w:r w:rsidR="003F6780" w:rsidRPr="000F257B">
              <w:t xml:space="preserve">Lt Col </w:t>
            </w:r>
          </w:p>
        </w:tc>
        <w:tc>
          <w:tcPr>
            <w:tcW w:w="2655"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0E5E4C" w:rsidP="00537F20">
            <w:pPr>
              <w:jc w:val="center"/>
            </w:pPr>
            <w:r w:rsidRPr="000F257B">
              <w:t xml:space="preserve">Cadet </w:t>
            </w:r>
            <w:r w:rsidR="003F6780" w:rsidRPr="000F257B">
              <w:t>Lieutenant Colonel</w:t>
            </w:r>
          </w:p>
        </w:tc>
      </w:tr>
      <w:tr w:rsidR="003F6780" w:rsidRPr="000F257B" w:rsidTr="0042577F">
        <w:trPr>
          <w:trHeight w:val="1533"/>
          <w:tblCellSpacing w:w="15" w:type="dxa"/>
        </w:trPr>
        <w:tc>
          <w:tcPr>
            <w:tcW w:w="1095"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3F6780" w:rsidP="00537F20">
            <w:pPr>
              <w:jc w:val="center"/>
            </w:pPr>
            <w:r w:rsidRPr="000F257B">
              <w:t xml:space="preserve">O-6 </w:t>
            </w:r>
          </w:p>
        </w:tc>
        <w:tc>
          <w:tcPr>
            <w:tcW w:w="4290"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21289C" w:rsidP="00537F20">
            <w:pPr>
              <w:jc w:val="center"/>
            </w:pPr>
            <w:r w:rsidRPr="000F257B">
              <w:rPr>
                <w:noProof/>
              </w:rPr>
              <w:drawing>
                <wp:anchor distT="0" distB="0" distL="114300" distR="114300" simplePos="0" relativeHeight="251519488" behindDoc="1" locked="0" layoutInCell="1" allowOverlap="1">
                  <wp:simplePos x="0" y="0"/>
                  <wp:positionH relativeFrom="column">
                    <wp:posOffset>1076325</wp:posOffset>
                  </wp:positionH>
                  <wp:positionV relativeFrom="paragraph">
                    <wp:posOffset>-87630</wp:posOffset>
                  </wp:positionV>
                  <wp:extent cx="628650" cy="80010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srcRect/>
                          <a:stretch>
                            <a:fillRect/>
                          </a:stretch>
                        </pic:blipFill>
                        <pic:spPr bwMode="auto">
                          <a:xfrm>
                            <a:off x="0" y="0"/>
                            <a:ext cx="628650" cy="800100"/>
                          </a:xfrm>
                          <a:prstGeom prst="rect">
                            <a:avLst/>
                          </a:prstGeom>
                          <a:noFill/>
                          <a:ln w="9525">
                            <a:noFill/>
                            <a:miter lim="800000"/>
                            <a:headEnd/>
                            <a:tailEnd/>
                          </a:ln>
                        </pic:spPr>
                      </pic:pic>
                    </a:graphicData>
                  </a:graphic>
                </wp:anchor>
              </w:drawing>
            </w:r>
          </w:p>
        </w:tc>
        <w:tc>
          <w:tcPr>
            <w:tcW w:w="1590"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0E5E4C" w:rsidP="00537F20">
            <w:pPr>
              <w:jc w:val="center"/>
            </w:pPr>
            <w:r w:rsidRPr="000F257B">
              <w:t>C/</w:t>
            </w:r>
            <w:r w:rsidR="003F6780" w:rsidRPr="000F257B">
              <w:t xml:space="preserve">Col </w:t>
            </w:r>
          </w:p>
        </w:tc>
        <w:tc>
          <w:tcPr>
            <w:tcW w:w="2655" w:type="dxa"/>
            <w:tcBorders>
              <w:top w:val="outset" w:sz="6" w:space="0" w:color="auto"/>
              <w:left w:val="outset" w:sz="6" w:space="0" w:color="auto"/>
              <w:bottom w:val="outset" w:sz="6" w:space="0" w:color="auto"/>
              <w:right w:val="outset" w:sz="6" w:space="0" w:color="auto"/>
            </w:tcBorders>
            <w:vAlign w:val="center"/>
            <w:hideMark/>
          </w:tcPr>
          <w:p w:rsidR="003F6780" w:rsidRPr="000F257B" w:rsidRDefault="000E5E4C" w:rsidP="00537F20">
            <w:pPr>
              <w:jc w:val="center"/>
            </w:pPr>
            <w:r w:rsidRPr="000F257B">
              <w:t xml:space="preserve">Cadet </w:t>
            </w:r>
            <w:r w:rsidR="003F6780" w:rsidRPr="000F257B">
              <w:t>Colonel</w:t>
            </w:r>
          </w:p>
        </w:tc>
      </w:tr>
    </w:tbl>
    <w:p w:rsidR="009F4FD9" w:rsidRPr="000F257B" w:rsidRDefault="00364FBF" w:rsidP="0021289C">
      <w:pPr>
        <w:tabs>
          <w:tab w:val="num" w:pos="360"/>
        </w:tabs>
        <w:rPr>
          <w:b/>
        </w:rPr>
      </w:pPr>
      <w:r w:rsidRPr="000F257B">
        <w:rPr>
          <w:b/>
        </w:rPr>
        <w:t xml:space="preserve">  </w:t>
      </w:r>
    </w:p>
    <w:p w:rsidR="00487C81" w:rsidRPr="000F257B" w:rsidRDefault="00487C81">
      <w:pPr>
        <w:widowControl/>
        <w:autoSpaceDE/>
        <w:autoSpaceDN/>
        <w:adjustRightInd/>
        <w:rPr>
          <w:b/>
          <w:bCs/>
        </w:rPr>
      </w:pPr>
      <w:r w:rsidRPr="000F257B">
        <w:rPr>
          <w:b/>
          <w:bCs/>
        </w:rPr>
        <w:br w:type="page"/>
      </w:r>
    </w:p>
    <w:p w:rsidR="00364FBF" w:rsidRPr="000F257B" w:rsidRDefault="00364FBF" w:rsidP="00487C81">
      <w:pPr>
        <w:widowControl/>
        <w:autoSpaceDE/>
        <w:autoSpaceDN/>
        <w:adjustRightInd/>
        <w:jc w:val="center"/>
        <w:rPr>
          <w:b/>
          <w:bCs/>
          <w:sz w:val="36"/>
          <w:szCs w:val="36"/>
        </w:rPr>
      </w:pPr>
      <w:r w:rsidRPr="000F257B">
        <w:rPr>
          <w:b/>
          <w:bCs/>
          <w:sz w:val="36"/>
          <w:szCs w:val="36"/>
        </w:rPr>
        <w:lastRenderedPageBreak/>
        <w:t>CHAPTER 6</w:t>
      </w:r>
    </w:p>
    <w:p w:rsidR="00364FBF" w:rsidRPr="000F257B" w:rsidRDefault="003710FE">
      <w:pPr>
        <w:tabs>
          <w:tab w:val="right" w:pos="8705"/>
        </w:tabs>
        <w:ind w:right="-59"/>
        <w:jc w:val="center"/>
        <w:rPr>
          <w:b/>
          <w:bCs/>
          <w:sz w:val="23"/>
          <w:szCs w:val="23"/>
        </w:rPr>
      </w:pPr>
      <w:r w:rsidRPr="000F257B">
        <w:rPr>
          <w:b/>
          <w:noProof/>
          <w:sz w:val="32"/>
          <w:szCs w:val="32"/>
        </w:rPr>
        <w:drawing>
          <wp:inline distT="0" distB="0" distL="0" distR="0">
            <wp:extent cx="4762500" cy="228600"/>
            <wp:effectExtent l="19050" t="0" r="0" b="0"/>
            <wp:docPr id="18" name="Picture 18"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364FBF" w:rsidRPr="000F257B" w:rsidRDefault="00364FBF">
      <w:pPr>
        <w:tabs>
          <w:tab w:val="right" w:pos="8705"/>
        </w:tabs>
        <w:ind w:right="-59"/>
        <w:jc w:val="center"/>
        <w:rPr>
          <w:b/>
          <w:bCs/>
          <w:sz w:val="36"/>
          <w:szCs w:val="36"/>
        </w:rPr>
      </w:pPr>
      <w:r w:rsidRPr="000F257B">
        <w:rPr>
          <w:b/>
          <w:bCs/>
          <w:sz w:val="36"/>
          <w:szCs w:val="36"/>
        </w:rPr>
        <w:t>JOB DESCRIPTIONS</w:t>
      </w:r>
    </w:p>
    <w:p w:rsidR="00364FBF" w:rsidRPr="000F257B" w:rsidRDefault="00364FBF">
      <w:pPr>
        <w:tabs>
          <w:tab w:val="right" w:pos="8695"/>
        </w:tabs>
        <w:ind w:right="-22"/>
        <w:rPr>
          <w:sz w:val="23"/>
          <w:szCs w:val="23"/>
        </w:rPr>
      </w:pPr>
    </w:p>
    <w:p w:rsidR="00364FBF" w:rsidRPr="000F257B" w:rsidRDefault="00364FBF" w:rsidP="00E36BC0">
      <w:pPr>
        <w:widowControl/>
        <w:ind w:hanging="720"/>
        <w:rPr>
          <w:color w:val="000000"/>
        </w:rPr>
      </w:pPr>
      <w:r w:rsidRPr="00A32F42">
        <w:rPr>
          <w:b/>
          <w:color w:val="000000"/>
        </w:rPr>
        <w:t>6-1</w:t>
      </w:r>
      <w:r w:rsidRPr="000F257B">
        <w:rPr>
          <w:color w:val="000000"/>
        </w:rPr>
        <w:t xml:space="preserve"> </w:t>
      </w:r>
      <w:r w:rsidR="004C3CE1">
        <w:rPr>
          <w:color w:val="000000"/>
        </w:rPr>
        <w:t xml:space="preserve"> </w:t>
      </w:r>
      <w:r w:rsidRPr="000F257B">
        <w:rPr>
          <w:b/>
          <w:color w:val="000000"/>
        </w:rPr>
        <w:t>ORGANIZATION</w:t>
      </w:r>
      <w:r w:rsidRPr="000F257B">
        <w:rPr>
          <w:color w:val="000000"/>
        </w:rPr>
        <w:t xml:space="preserve">. </w:t>
      </w:r>
      <w:r w:rsidR="00902A1E" w:rsidRPr="000F257B">
        <w:rPr>
          <w:color w:val="000000"/>
        </w:rPr>
        <w:t xml:space="preserve"> </w:t>
      </w:r>
      <w:r w:rsidRPr="000F257B">
        <w:rPr>
          <w:color w:val="000000"/>
        </w:rPr>
        <w:t>The TX-083</w:t>
      </w:r>
      <w:r w:rsidRPr="000F257B">
        <w:rPr>
          <w:color w:val="000000"/>
          <w:vertAlign w:val="superscript"/>
        </w:rPr>
        <w:t>rd</w:t>
      </w:r>
      <w:r w:rsidRPr="000F257B">
        <w:rPr>
          <w:color w:val="000000"/>
        </w:rPr>
        <w:t xml:space="preserve"> AFJROTC Un</w:t>
      </w:r>
      <w:r w:rsidR="008E7E52" w:rsidRPr="000F257B">
        <w:rPr>
          <w:color w:val="000000"/>
        </w:rPr>
        <w:t>it is</w:t>
      </w:r>
      <w:r w:rsidR="001B6CE1" w:rsidRPr="000F257B">
        <w:rPr>
          <w:color w:val="000000"/>
        </w:rPr>
        <w:t xml:space="preserve"> organized as a Cadet Group</w:t>
      </w:r>
      <w:r w:rsidRPr="000F257B">
        <w:rPr>
          <w:color w:val="000000"/>
        </w:rPr>
        <w:t>.</w:t>
      </w:r>
    </w:p>
    <w:p w:rsidR="00364FBF" w:rsidRPr="000F257B" w:rsidRDefault="00364FBF">
      <w:pPr>
        <w:widowControl/>
        <w:rPr>
          <w:color w:val="000000"/>
        </w:rPr>
      </w:pPr>
    </w:p>
    <w:p w:rsidR="00364FBF" w:rsidRPr="000F257B" w:rsidRDefault="00364FBF" w:rsidP="00E36BC0">
      <w:pPr>
        <w:widowControl/>
        <w:ind w:left="-360" w:hanging="360"/>
        <w:rPr>
          <w:color w:val="000000"/>
        </w:rPr>
      </w:pPr>
      <w:r w:rsidRPr="00A32F42">
        <w:rPr>
          <w:b/>
          <w:color w:val="000000"/>
        </w:rPr>
        <w:t>6-2</w:t>
      </w:r>
      <w:r w:rsidRPr="000F257B">
        <w:rPr>
          <w:color w:val="000000"/>
        </w:rPr>
        <w:t xml:space="preserve"> </w:t>
      </w:r>
      <w:r w:rsidR="004C3CE1">
        <w:rPr>
          <w:color w:val="000000"/>
        </w:rPr>
        <w:t xml:space="preserve"> </w:t>
      </w:r>
      <w:r w:rsidRPr="000F257B">
        <w:rPr>
          <w:b/>
          <w:color w:val="000000"/>
        </w:rPr>
        <w:t>JOB DESCRIPTIONS</w:t>
      </w:r>
      <w:r w:rsidRPr="000F257B">
        <w:rPr>
          <w:color w:val="000000"/>
        </w:rPr>
        <w:t xml:space="preserve">.  Job descriptions for Cadet Corps staff positions are much like the </w:t>
      </w:r>
      <w:r w:rsidR="008842BF" w:rsidRPr="000F257B">
        <w:rPr>
          <w:color w:val="000000"/>
        </w:rPr>
        <w:t xml:space="preserve">United States </w:t>
      </w:r>
      <w:r w:rsidRPr="000F257B">
        <w:rPr>
          <w:color w:val="000000"/>
        </w:rPr>
        <w:t>Air Force; cadet responsibilities and job duties increase with position and rank.  Cadets are expected to carry o</w:t>
      </w:r>
      <w:r w:rsidR="008842BF" w:rsidRPr="000F257B">
        <w:rPr>
          <w:color w:val="000000"/>
        </w:rPr>
        <w:t xml:space="preserve">ut their job duties and supervisory responsibilities </w:t>
      </w:r>
      <w:r w:rsidRPr="000F257B">
        <w:rPr>
          <w:color w:val="000000"/>
        </w:rPr>
        <w:t>to the best of their ability.</w:t>
      </w:r>
    </w:p>
    <w:p w:rsidR="00364FBF" w:rsidRPr="000F257B" w:rsidRDefault="00364FBF">
      <w:pPr>
        <w:widowControl/>
        <w:rPr>
          <w:color w:val="000000"/>
        </w:rPr>
      </w:pPr>
    </w:p>
    <w:p w:rsidR="00364FBF" w:rsidRPr="000F257B" w:rsidRDefault="00364FBF" w:rsidP="00E36BC0">
      <w:pPr>
        <w:widowControl/>
        <w:ind w:left="-360" w:hanging="360"/>
        <w:rPr>
          <w:color w:val="000000"/>
        </w:rPr>
      </w:pPr>
      <w:r w:rsidRPr="00A32F42">
        <w:rPr>
          <w:b/>
          <w:color w:val="000000"/>
        </w:rPr>
        <w:t>6-3</w:t>
      </w:r>
      <w:r w:rsidRPr="000F257B">
        <w:rPr>
          <w:color w:val="000000"/>
        </w:rPr>
        <w:t xml:space="preserve"> </w:t>
      </w:r>
      <w:r w:rsidR="004C3CE1">
        <w:rPr>
          <w:color w:val="000000"/>
        </w:rPr>
        <w:t xml:space="preserve"> </w:t>
      </w:r>
      <w:r w:rsidRPr="000F257B">
        <w:rPr>
          <w:b/>
          <w:color w:val="000000"/>
        </w:rPr>
        <w:t>CADET APPOINTMENTS AND ROTATION</w:t>
      </w:r>
      <w:r w:rsidRPr="000F257B">
        <w:rPr>
          <w:color w:val="000000"/>
        </w:rPr>
        <w:t>.  The Senior Aerospace Science Instructor, with the assistance of the Aerospace Science Instructor, establishes the cadet staff appointment and rotation system for TX-083 accordin</w:t>
      </w:r>
      <w:r w:rsidR="004D6A35">
        <w:rPr>
          <w:color w:val="000000"/>
        </w:rPr>
        <w:t>g to AFJROTC Instruction 36-2001</w:t>
      </w:r>
      <w:r w:rsidR="00863CCE" w:rsidRPr="000F257B">
        <w:rPr>
          <w:color w:val="000000"/>
        </w:rPr>
        <w:t>.</w:t>
      </w:r>
    </w:p>
    <w:p w:rsidR="00364FBF" w:rsidRPr="000F257B" w:rsidRDefault="00364FBF">
      <w:pPr>
        <w:tabs>
          <w:tab w:val="right" w:pos="8660"/>
        </w:tabs>
        <w:ind w:right="-22"/>
      </w:pPr>
    </w:p>
    <w:p w:rsidR="003865A3" w:rsidRDefault="004C3CE1" w:rsidP="00EF5272">
      <w:pPr>
        <w:pStyle w:val="ListParagraph"/>
        <w:numPr>
          <w:ilvl w:val="1"/>
          <w:numId w:val="28"/>
        </w:numPr>
        <w:tabs>
          <w:tab w:val="right" w:pos="8660"/>
        </w:tabs>
        <w:ind w:left="-360" w:right="-22"/>
        <w:rPr>
          <w:b/>
          <w:bCs/>
        </w:rPr>
      </w:pPr>
      <w:r>
        <w:rPr>
          <w:b/>
          <w:bCs/>
        </w:rPr>
        <w:t xml:space="preserve"> </w:t>
      </w:r>
      <w:r w:rsidR="001B6CE1" w:rsidRPr="000F257B">
        <w:rPr>
          <w:b/>
          <w:bCs/>
        </w:rPr>
        <w:t xml:space="preserve">GROUP </w:t>
      </w:r>
      <w:r w:rsidR="00977A8F" w:rsidRPr="000F257B">
        <w:rPr>
          <w:b/>
          <w:bCs/>
        </w:rPr>
        <w:t>COMMANDE</w:t>
      </w:r>
      <w:r w:rsidR="001B6CE1" w:rsidRPr="000F257B">
        <w:rPr>
          <w:b/>
          <w:bCs/>
        </w:rPr>
        <w:t xml:space="preserve">R: </w:t>
      </w:r>
      <w:r w:rsidR="000F038E">
        <w:rPr>
          <w:b/>
          <w:bCs/>
        </w:rPr>
        <w:t xml:space="preserve"> </w:t>
      </w:r>
      <w:r w:rsidR="001B6CE1" w:rsidRPr="000F257B">
        <w:rPr>
          <w:b/>
          <w:bCs/>
        </w:rPr>
        <w:t>The Group</w:t>
      </w:r>
      <w:r w:rsidR="00C630DB" w:rsidRPr="000F257B">
        <w:rPr>
          <w:b/>
          <w:bCs/>
        </w:rPr>
        <w:t xml:space="preserve"> </w:t>
      </w:r>
      <w:r w:rsidR="00364FBF" w:rsidRPr="000F257B">
        <w:rPr>
          <w:b/>
          <w:bCs/>
        </w:rPr>
        <w:t>Commander (</w:t>
      </w:r>
      <w:r w:rsidR="00390A3D" w:rsidRPr="000F257B">
        <w:rPr>
          <w:b/>
          <w:bCs/>
        </w:rPr>
        <w:t>TX-083/</w:t>
      </w:r>
      <w:r w:rsidR="00364FBF" w:rsidRPr="000F257B">
        <w:rPr>
          <w:b/>
          <w:bCs/>
        </w:rPr>
        <w:t xml:space="preserve">CC) is </w:t>
      </w:r>
      <w:r w:rsidR="003865A3">
        <w:rPr>
          <w:b/>
          <w:bCs/>
        </w:rPr>
        <w:t>the top cadet position in TX-083.  The cadet selected for this po</w:t>
      </w:r>
      <w:r w:rsidR="00CB37BF">
        <w:rPr>
          <w:b/>
          <w:bCs/>
        </w:rPr>
        <w:t>sition has been entrusted to lead</w:t>
      </w:r>
      <w:r w:rsidR="003865A3">
        <w:rPr>
          <w:b/>
          <w:bCs/>
        </w:rPr>
        <w:t xml:space="preserve"> the </w:t>
      </w:r>
      <w:r w:rsidR="00CB37BF">
        <w:rPr>
          <w:b/>
          <w:bCs/>
        </w:rPr>
        <w:t xml:space="preserve">entire </w:t>
      </w:r>
      <w:r w:rsidR="003865A3">
        <w:rPr>
          <w:b/>
          <w:bCs/>
        </w:rPr>
        <w:t>corps to the best of his or her ability.  To be selected as the Group Commander, the cadet must have attained the following:</w:t>
      </w:r>
    </w:p>
    <w:p w:rsidR="00FB3DC8" w:rsidRPr="00FB3DC8" w:rsidRDefault="00FB3DC8" w:rsidP="00FB3DC8">
      <w:pPr>
        <w:tabs>
          <w:tab w:val="right" w:pos="8660"/>
        </w:tabs>
        <w:ind w:left="-720" w:right="-22"/>
        <w:rPr>
          <w:b/>
          <w:bCs/>
        </w:rPr>
      </w:pPr>
    </w:p>
    <w:p w:rsidR="00FD4A23" w:rsidRPr="00FD4A23" w:rsidRDefault="003865A3" w:rsidP="00EF5272">
      <w:pPr>
        <w:pStyle w:val="ListParagraph"/>
        <w:numPr>
          <w:ilvl w:val="0"/>
          <w:numId w:val="57"/>
        </w:numPr>
        <w:tabs>
          <w:tab w:val="right" w:pos="8660"/>
        </w:tabs>
        <w:ind w:left="0" w:right="-22"/>
        <w:rPr>
          <w:b/>
          <w:bCs/>
        </w:rPr>
      </w:pPr>
      <w:r>
        <w:rPr>
          <w:bCs/>
        </w:rPr>
        <w:t>Is an AS IV, a senio</w:t>
      </w:r>
      <w:r w:rsidR="00AF604D">
        <w:rPr>
          <w:bCs/>
        </w:rPr>
        <w:t>r, or an AS III when no qualified AS IVs/Seniors exist.</w:t>
      </w:r>
    </w:p>
    <w:p w:rsidR="003C5B29" w:rsidRPr="003C5B29" w:rsidRDefault="003865A3" w:rsidP="00EF5272">
      <w:pPr>
        <w:pStyle w:val="ListParagraph"/>
        <w:numPr>
          <w:ilvl w:val="0"/>
          <w:numId w:val="57"/>
        </w:numPr>
        <w:tabs>
          <w:tab w:val="right" w:pos="8660"/>
        </w:tabs>
        <w:ind w:left="0" w:right="-22"/>
        <w:rPr>
          <w:b/>
          <w:bCs/>
        </w:rPr>
      </w:pPr>
      <w:r w:rsidRPr="00FD4A23">
        <w:rPr>
          <w:bCs/>
        </w:rPr>
        <w:t xml:space="preserve">Held the position of </w:t>
      </w:r>
      <w:r w:rsidR="004D6A35">
        <w:rPr>
          <w:bCs/>
        </w:rPr>
        <w:t xml:space="preserve">Deputy Group Commander, </w:t>
      </w:r>
      <w:r w:rsidRPr="00FD4A23">
        <w:rPr>
          <w:bCs/>
        </w:rPr>
        <w:t>Executive Officer</w:t>
      </w:r>
      <w:r w:rsidR="000F038E" w:rsidRPr="00FD4A23">
        <w:rPr>
          <w:bCs/>
        </w:rPr>
        <w:t>, Squadron Commander, or equivalent</w:t>
      </w:r>
      <w:r w:rsidR="00FD4A23">
        <w:rPr>
          <w:bCs/>
        </w:rPr>
        <w:t>.</w:t>
      </w:r>
    </w:p>
    <w:p w:rsidR="003C5B29" w:rsidRPr="003C5B29" w:rsidRDefault="000F038E" w:rsidP="00EF5272">
      <w:pPr>
        <w:pStyle w:val="ListParagraph"/>
        <w:numPr>
          <w:ilvl w:val="0"/>
          <w:numId w:val="57"/>
        </w:numPr>
        <w:tabs>
          <w:tab w:val="right" w:pos="8660"/>
        </w:tabs>
        <w:ind w:left="0" w:right="-22"/>
        <w:rPr>
          <w:b/>
          <w:bCs/>
        </w:rPr>
      </w:pPr>
      <w:r w:rsidRPr="003C5B29">
        <w:rPr>
          <w:bCs/>
        </w:rPr>
        <w:t>Cadet Major or above</w:t>
      </w:r>
      <w:r w:rsidR="00FD4A23" w:rsidRPr="003C5B29">
        <w:rPr>
          <w:bCs/>
        </w:rPr>
        <w:t>.</w:t>
      </w:r>
    </w:p>
    <w:p w:rsidR="000F038E" w:rsidRPr="003C5B29" w:rsidRDefault="000F038E" w:rsidP="00EF5272">
      <w:pPr>
        <w:pStyle w:val="ListParagraph"/>
        <w:numPr>
          <w:ilvl w:val="0"/>
          <w:numId w:val="57"/>
        </w:numPr>
        <w:tabs>
          <w:tab w:val="right" w:pos="8660"/>
        </w:tabs>
        <w:ind w:left="0" w:right="-22"/>
        <w:rPr>
          <w:b/>
          <w:bCs/>
        </w:rPr>
      </w:pPr>
      <w:r w:rsidRPr="003C5B29">
        <w:rPr>
          <w:bCs/>
        </w:rPr>
        <w:t>Has an impeccable record of integrity, character, job performance, academic excellence,</w:t>
      </w:r>
      <w:r w:rsidR="00AF604D">
        <w:rPr>
          <w:bCs/>
        </w:rPr>
        <w:t xml:space="preserve"> service, and appearance</w:t>
      </w:r>
      <w:r w:rsidRPr="003C5B29">
        <w:rPr>
          <w:bCs/>
        </w:rPr>
        <w:t>.</w:t>
      </w:r>
    </w:p>
    <w:p w:rsidR="000F038E" w:rsidRDefault="000F038E" w:rsidP="000F038E">
      <w:pPr>
        <w:pStyle w:val="ListParagraph"/>
        <w:tabs>
          <w:tab w:val="right" w:pos="8660"/>
        </w:tabs>
        <w:ind w:left="360" w:right="-22"/>
        <w:rPr>
          <w:b/>
          <w:bCs/>
        </w:rPr>
      </w:pPr>
      <w:r>
        <w:rPr>
          <w:bCs/>
        </w:rPr>
        <w:t xml:space="preserve">   </w:t>
      </w:r>
    </w:p>
    <w:p w:rsidR="00466372" w:rsidRPr="000F257B" w:rsidRDefault="000F038E" w:rsidP="000F038E">
      <w:pPr>
        <w:pStyle w:val="ListParagraph"/>
        <w:tabs>
          <w:tab w:val="right" w:pos="8660"/>
        </w:tabs>
        <w:ind w:left="-360" w:right="-22"/>
        <w:rPr>
          <w:b/>
          <w:bCs/>
        </w:rPr>
      </w:pPr>
      <w:r>
        <w:rPr>
          <w:b/>
          <w:bCs/>
        </w:rPr>
        <w:t xml:space="preserve">The Group Commander is </w:t>
      </w:r>
      <w:r w:rsidR="00364FBF" w:rsidRPr="000F257B">
        <w:rPr>
          <w:b/>
          <w:bCs/>
        </w:rPr>
        <w:t xml:space="preserve">supervised by the </w:t>
      </w:r>
      <w:r>
        <w:rPr>
          <w:b/>
          <w:bCs/>
        </w:rPr>
        <w:t>ASIs</w:t>
      </w:r>
      <w:r w:rsidR="00364FBF" w:rsidRPr="000F257B">
        <w:rPr>
          <w:b/>
          <w:bCs/>
        </w:rPr>
        <w:t xml:space="preserve"> and is responsible for the following:</w:t>
      </w:r>
    </w:p>
    <w:p w:rsidR="00466372" w:rsidRPr="000F257B" w:rsidRDefault="00466372" w:rsidP="00466372">
      <w:pPr>
        <w:pStyle w:val="ListParagraph"/>
        <w:tabs>
          <w:tab w:val="right" w:pos="8660"/>
        </w:tabs>
        <w:ind w:left="360" w:right="-22"/>
        <w:rPr>
          <w:b/>
          <w:bCs/>
        </w:rPr>
      </w:pPr>
    </w:p>
    <w:p w:rsidR="003C5B29" w:rsidRPr="003C5B29" w:rsidRDefault="00977A8F" w:rsidP="00EF5272">
      <w:pPr>
        <w:pStyle w:val="ListParagraph"/>
        <w:numPr>
          <w:ilvl w:val="0"/>
          <w:numId w:val="29"/>
        </w:numPr>
        <w:tabs>
          <w:tab w:val="right" w:pos="8660"/>
        </w:tabs>
        <w:ind w:left="0" w:right="-22"/>
        <w:rPr>
          <w:b/>
          <w:bCs/>
        </w:rPr>
      </w:pPr>
      <w:r w:rsidRPr="000F257B">
        <w:t>Command and control of the</w:t>
      </w:r>
      <w:r w:rsidR="001B6CE1" w:rsidRPr="000F257B">
        <w:t xml:space="preserve"> group</w:t>
      </w:r>
      <w:r w:rsidR="00364FBF" w:rsidRPr="000F257B">
        <w:t xml:space="preserve"> with the assistance of </w:t>
      </w:r>
      <w:r w:rsidR="004D6A35">
        <w:t xml:space="preserve">staff officers, </w:t>
      </w:r>
      <w:r w:rsidR="001B6CE1" w:rsidRPr="000F257B">
        <w:t xml:space="preserve">squadron commanders, </w:t>
      </w:r>
      <w:r w:rsidR="001F5E08" w:rsidRPr="000F257B">
        <w:t>and subordinate commanders</w:t>
      </w:r>
      <w:r w:rsidR="00FD4A23">
        <w:t>.</w:t>
      </w:r>
    </w:p>
    <w:p w:rsidR="003C5B29" w:rsidRPr="003C5B29" w:rsidRDefault="008842BF" w:rsidP="00EF5272">
      <w:pPr>
        <w:pStyle w:val="ListParagraph"/>
        <w:numPr>
          <w:ilvl w:val="0"/>
          <w:numId w:val="29"/>
        </w:numPr>
        <w:tabs>
          <w:tab w:val="right" w:pos="8660"/>
        </w:tabs>
        <w:ind w:left="0" w:right="-22"/>
        <w:rPr>
          <w:b/>
          <w:bCs/>
        </w:rPr>
      </w:pPr>
      <w:r w:rsidRPr="000F257B">
        <w:t xml:space="preserve">Maintaining </w:t>
      </w:r>
      <w:r w:rsidR="00364FBF" w:rsidRPr="000F257B">
        <w:t>standards, appearance, discipline</w:t>
      </w:r>
      <w:r w:rsidR="00AF604D">
        <w:t>, efficiency, training, morale</w:t>
      </w:r>
      <w:r w:rsidR="00364FBF" w:rsidRPr="000F257B">
        <w:t xml:space="preserve">, </w:t>
      </w:r>
      <w:r w:rsidRPr="000F257B">
        <w:t>and operation of the group</w:t>
      </w:r>
      <w:r w:rsidR="00FD4A23">
        <w:t>.</w:t>
      </w:r>
    </w:p>
    <w:p w:rsidR="003C5B29" w:rsidRPr="003C5B29" w:rsidRDefault="001B6CE1" w:rsidP="00EF5272">
      <w:pPr>
        <w:pStyle w:val="ListParagraph"/>
        <w:numPr>
          <w:ilvl w:val="0"/>
          <w:numId w:val="29"/>
        </w:numPr>
        <w:tabs>
          <w:tab w:val="right" w:pos="8660"/>
        </w:tabs>
        <w:ind w:left="0" w:right="-22"/>
        <w:rPr>
          <w:b/>
          <w:bCs/>
        </w:rPr>
      </w:pPr>
      <w:r w:rsidRPr="000F257B">
        <w:t>Advise the SASI/ASI on group</w:t>
      </w:r>
      <w:r w:rsidR="00364FBF" w:rsidRPr="000F257B">
        <w:t xml:space="preserve"> operations policies and procedures</w:t>
      </w:r>
      <w:r w:rsidR="00FD4A23">
        <w:t>.</w:t>
      </w:r>
    </w:p>
    <w:p w:rsidR="003C5B29" w:rsidRPr="003C5B29" w:rsidRDefault="00C630DB" w:rsidP="00EF5272">
      <w:pPr>
        <w:pStyle w:val="ListParagraph"/>
        <w:numPr>
          <w:ilvl w:val="0"/>
          <w:numId w:val="29"/>
        </w:numPr>
        <w:tabs>
          <w:tab w:val="right" w:pos="8660"/>
        </w:tabs>
        <w:ind w:left="0" w:right="-22"/>
        <w:rPr>
          <w:b/>
          <w:bCs/>
        </w:rPr>
      </w:pPr>
      <w:r w:rsidRPr="000F257B">
        <w:t>Chair the C</w:t>
      </w:r>
      <w:r w:rsidR="00364FBF" w:rsidRPr="000F257B">
        <w:t>adet Action Board</w:t>
      </w:r>
      <w:r w:rsidR="00FD4A23">
        <w:t>.</w:t>
      </w:r>
    </w:p>
    <w:p w:rsidR="003C5B29" w:rsidRPr="003C5B29" w:rsidRDefault="00364FBF" w:rsidP="00EF5272">
      <w:pPr>
        <w:pStyle w:val="ListParagraph"/>
        <w:numPr>
          <w:ilvl w:val="0"/>
          <w:numId w:val="29"/>
        </w:numPr>
        <w:tabs>
          <w:tab w:val="right" w:pos="8660"/>
        </w:tabs>
        <w:ind w:left="0" w:right="-22"/>
        <w:rPr>
          <w:b/>
          <w:bCs/>
        </w:rPr>
      </w:pPr>
      <w:r w:rsidRPr="000F257B">
        <w:t xml:space="preserve">Supervising all </w:t>
      </w:r>
      <w:r w:rsidR="00BE1023" w:rsidRPr="000F257B">
        <w:t xml:space="preserve">the activities of his/her staff </w:t>
      </w:r>
      <w:r w:rsidR="00104A75">
        <w:t xml:space="preserve">(Deputy Group Commander, </w:t>
      </w:r>
      <w:r w:rsidR="00EC5594" w:rsidRPr="000F257B">
        <w:t xml:space="preserve">Executive </w:t>
      </w:r>
      <w:r w:rsidR="00752324" w:rsidRPr="000F257B">
        <w:t xml:space="preserve">Officer, </w:t>
      </w:r>
      <w:r w:rsidR="006731EB">
        <w:t>Group</w:t>
      </w:r>
      <w:r w:rsidR="00104A75">
        <w:t xml:space="preserve"> Training Officer</w:t>
      </w:r>
      <w:r w:rsidR="00AF604D">
        <w:t>/NCO</w:t>
      </w:r>
      <w:r w:rsidR="00CB37BF">
        <w:t>,</w:t>
      </w:r>
      <w:r w:rsidR="00EC5594" w:rsidRPr="000F257B">
        <w:t xml:space="preserve"> and Command Chief Master Sergeant)</w:t>
      </w:r>
      <w:r w:rsidR="00FD4A23">
        <w:t>.</w:t>
      </w:r>
    </w:p>
    <w:p w:rsidR="003C5B29" w:rsidRPr="003C5B29" w:rsidRDefault="00FB3DC8" w:rsidP="00EF5272">
      <w:pPr>
        <w:pStyle w:val="ListParagraph"/>
        <w:numPr>
          <w:ilvl w:val="0"/>
          <w:numId w:val="29"/>
        </w:numPr>
        <w:tabs>
          <w:tab w:val="right" w:pos="8660"/>
        </w:tabs>
        <w:ind w:left="0" w:right="-22"/>
        <w:rPr>
          <w:b/>
          <w:bCs/>
        </w:rPr>
      </w:pPr>
      <w:r>
        <w:t>Assigning staff</w:t>
      </w:r>
      <w:r w:rsidR="00364FBF" w:rsidRPr="000F257B">
        <w:t xml:space="preserve"> to projects and committees, outlining</w:t>
      </w:r>
      <w:r w:rsidR="0056242B" w:rsidRPr="000F257B">
        <w:t xml:space="preserve"> duties, establishing suspense</w:t>
      </w:r>
      <w:r w:rsidR="00364FBF" w:rsidRPr="000F257B">
        <w:t xml:space="preserve"> dates, monitoring progress, an</w:t>
      </w:r>
      <w:r w:rsidR="001F5E08" w:rsidRPr="000F257B">
        <w:t>d ensuring project completion</w:t>
      </w:r>
      <w:r w:rsidR="00FD4A23">
        <w:t>.</w:t>
      </w:r>
    </w:p>
    <w:p w:rsidR="003C5B29" w:rsidRDefault="00364FBF" w:rsidP="00EF5272">
      <w:pPr>
        <w:pStyle w:val="ListParagraph"/>
        <w:numPr>
          <w:ilvl w:val="0"/>
          <w:numId w:val="29"/>
        </w:numPr>
        <w:tabs>
          <w:tab w:val="right" w:pos="8660"/>
        </w:tabs>
        <w:ind w:left="0" w:right="-22"/>
        <w:rPr>
          <w:b/>
          <w:bCs/>
        </w:rPr>
      </w:pPr>
      <w:r w:rsidRPr="000F257B">
        <w:t>Submitting recommendations for promotions and leaders</w:t>
      </w:r>
      <w:r w:rsidR="00902A1E" w:rsidRPr="000F257B">
        <w:t>hip position changes to the ASI</w:t>
      </w:r>
      <w:r w:rsidRPr="000F257B">
        <w:t xml:space="preserve"> for comments, prior to submission to the SASI for final action.  </w:t>
      </w:r>
      <w:r w:rsidR="0015191D" w:rsidRPr="003C5B29">
        <w:rPr>
          <w:b/>
          <w:bCs/>
        </w:rPr>
        <w:t xml:space="preserve">Promotions or </w:t>
      </w:r>
      <w:r w:rsidR="0015191D" w:rsidRPr="003C5B29">
        <w:rPr>
          <w:b/>
        </w:rPr>
        <w:t>leadership</w:t>
      </w:r>
      <w:r w:rsidR="0015191D" w:rsidRPr="003C5B29">
        <w:rPr>
          <w:b/>
          <w:bCs/>
        </w:rPr>
        <w:t xml:space="preserve"> position changes will not be accomplished without SASI</w:t>
      </w:r>
      <w:r w:rsidR="00466372" w:rsidRPr="003C5B29">
        <w:rPr>
          <w:b/>
          <w:bCs/>
        </w:rPr>
        <w:t xml:space="preserve"> approval</w:t>
      </w:r>
      <w:r w:rsidR="00902A1E" w:rsidRPr="003C5B29">
        <w:rPr>
          <w:b/>
          <w:bCs/>
        </w:rPr>
        <w:t>.</w:t>
      </w:r>
    </w:p>
    <w:p w:rsidR="003C5B29" w:rsidRPr="003C5B29" w:rsidRDefault="006731EB" w:rsidP="00EF5272">
      <w:pPr>
        <w:pStyle w:val="ListParagraph"/>
        <w:numPr>
          <w:ilvl w:val="0"/>
          <w:numId w:val="29"/>
        </w:numPr>
        <w:tabs>
          <w:tab w:val="right" w:pos="8660"/>
        </w:tabs>
        <w:ind w:left="0" w:right="-22"/>
        <w:rPr>
          <w:b/>
          <w:bCs/>
        </w:rPr>
      </w:pPr>
      <w:r>
        <w:t xml:space="preserve">Coordinating all corps </w:t>
      </w:r>
      <w:r w:rsidR="00364FBF" w:rsidRPr="000F257B">
        <w:t>activities with the ASIs and advising th</w:t>
      </w:r>
      <w:r>
        <w:t xml:space="preserve">em of all </w:t>
      </w:r>
      <w:r w:rsidR="00364FBF" w:rsidRPr="000F257B">
        <w:t>relate</w:t>
      </w:r>
      <w:r w:rsidR="00C630DB" w:rsidRPr="000F257B">
        <w:t>d a</w:t>
      </w:r>
      <w:r w:rsidR="001B6CE1" w:rsidRPr="000F257B">
        <w:t>ctivities affecting the group</w:t>
      </w:r>
      <w:r w:rsidR="00364FBF" w:rsidRPr="000F257B">
        <w:t>, and obtaining permission before s</w:t>
      </w:r>
      <w:r>
        <w:t xml:space="preserve">cheduling any group </w:t>
      </w:r>
      <w:r w:rsidR="001F5E08" w:rsidRPr="000F257B">
        <w:t>activities</w:t>
      </w:r>
      <w:r>
        <w:t>.</w:t>
      </w:r>
    </w:p>
    <w:p w:rsidR="00FB3DC8" w:rsidRPr="00B24463" w:rsidRDefault="00364FBF" w:rsidP="00EF5272">
      <w:pPr>
        <w:pStyle w:val="ListParagraph"/>
        <w:numPr>
          <w:ilvl w:val="0"/>
          <w:numId w:val="29"/>
        </w:numPr>
        <w:tabs>
          <w:tab w:val="right" w:pos="8660"/>
        </w:tabs>
        <w:ind w:left="0" w:right="-22"/>
        <w:rPr>
          <w:b/>
          <w:bCs/>
        </w:rPr>
      </w:pPr>
      <w:r w:rsidRPr="000F257B">
        <w:t>Conduct</w:t>
      </w:r>
      <w:r w:rsidR="005131DD">
        <w:t>ing</w:t>
      </w:r>
      <w:r w:rsidRPr="000F257B">
        <w:t xml:space="preserve"> weekly </w:t>
      </w:r>
      <w:r w:rsidR="001B6CE1" w:rsidRPr="000F257B">
        <w:t>Group</w:t>
      </w:r>
      <w:r w:rsidR="00BE1023" w:rsidRPr="000F257B">
        <w:t xml:space="preserve"> </w:t>
      </w:r>
      <w:r w:rsidR="00A37350" w:rsidRPr="000F257B">
        <w:t>S</w:t>
      </w:r>
      <w:r w:rsidRPr="000F257B">
        <w:t>taff meetings</w:t>
      </w:r>
      <w:r w:rsidR="00FB3DC8">
        <w:t xml:space="preserve"> and publishing meeting minutes within 48 hours</w:t>
      </w:r>
      <w:r w:rsidR="00FD4A23">
        <w:t>.</w:t>
      </w:r>
    </w:p>
    <w:p w:rsidR="00104A75" w:rsidRDefault="00A947BF" w:rsidP="00EF5272">
      <w:pPr>
        <w:pStyle w:val="ListParagraph"/>
        <w:numPr>
          <w:ilvl w:val="1"/>
          <w:numId w:val="28"/>
        </w:numPr>
        <w:tabs>
          <w:tab w:val="right" w:pos="8660"/>
        </w:tabs>
        <w:ind w:left="-360" w:right="-22"/>
        <w:rPr>
          <w:b/>
          <w:bCs/>
        </w:rPr>
      </w:pPr>
      <w:r>
        <w:rPr>
          <w:b/>
          <w:bCs/>
        </w:rPr>
        <w:lastRenderedPageBreak/>
        <w:t xml:space="preserve"> </w:t>
      </w:r>
      <w:r w:rsidRPr="00A947BF">
        <w:rPr>
          <w:b/>
          <w:bCs/>
        </w:rPr>
        <w:t>DEPUTY GROUP COMMANDER:</w:t>
      </w:r>
      <w:r w:rsidR="00104A75">
        <w:rPr>
          <w:b/>
          <w:bCs/>
        </w:rPr>
        <w:t xml:space="preserve">  </w:t>
      </w:r>
      <w:r w:rsidR="00104A75" w:rsidRPr="000F257B">
        <w:rPr>
          <w:b/>
          <w:bCs/>
        </w:rPr>
        <w:t xml:space="preserve">The </w:t>
      </w:r>
      <w:r w:rsidR="00104A75">
        <w:rPr>
          <w:b/>
          <w:bCs/>
        </w:rPr>
        <w:t xml:space="preserve">Deputy </w:t>
      </w:r>
      <w:r w:rsidR="00104A75" w:rsidRPr="000F257B">
        <w:rPr>
          <w:b/>
          <w:bCs/>
        </w:rPr>
        <w:t>Group Commander (TX-083/</w:t>
      </w:r>
      <w:r w:rsidR="00104A75">
        <w:rPr>
          <w:b/>
          <w:bCs/>
        </w:rPr>
        <w:t>CV</w:t>
      </w:r>
      <w:r w:rsidR="00104A75" w:rsidRPr="000F257B">
        <w:rPr>
          <w:b/>
          <w:bCs/>
        </w:rPr>
        <w:t xml:space="preserve">) is </w:t>
      </w:r>
      <w:r w:rsidR="00104A75">
        <w:rPr>
          <w:b/>
          <w:bCs/>
        </w:rPr>
        <w:t>the second-highest cadet position in TX-083.  The cadet selected for this position has been entrusted to assist in leading the entire corps to the best of his or her ability.  To be selected as the Deputy Group Commander, the cadet must have attained the following:</w:t>
      </w:r>
    </w:p>
    <w:p w:rsidR="00FB3DC8" w:rsidRDefault="00FB3DC8" w:rsidP="00FB3DC8">
      <w:pPr>
        <w:pStyle w:val="ListParagraph"/>
        <w:tabs>
          <w:tab w:val="right" w:pos="8660"/>
        </w:tabs>
        <w:ind w:left="-360" w:right="-22"/>
        <w:rPr>
          <w:b/>
          <w:bCs/>
        </w:rPr>
      </w:pPr>
    </w:p>
    <w:p w:rsidR="00104A75" w:rsidRPr="00FD4A23" w:rsidRDefault="00104A75" w:rsidP="00EF5272">
      <w:pPr>
        <w:pStyle w:val="ListParagraph"/>
        <w:numPr>
          <w:ilvl w:val="0"/>
          <w:numId w:val="57"/>
        </w:numPr>
        <w:tabs>
          <w:tab w:val="right" w:pos="8660"/>
        </w:tabs>
        <w:ind w:left="90" w:right="-22"/>
        <w:rPr>
          <w:b/>
          <w:bCs/>
        </w:rPr>
      </w:pPr>
      <w:r>
        <w:rPr>
          <w:bCs/>
        </w:rPr>
        <w:t>Is an AS III or IV, or a junior or senior.</w:t>
      </w:r>
    </w:p>
    <w:p w:rsidR="00104A75" w:rsidRPr="00FD4A23" w:rsidRDefault="00104A75" w:rsidP="00EF5272">
      <w:pPr>
        <w:pStyle w:val="ListParagraph"/>
        <w:numPr>
          <w:ilvl w:val="0"/>
          <w:numId w:val="57"/>
        </w:numPr>
        <w:tabs>
          <w:tab w:val="right" w:pos="8660"/>
        </w:tabs>
        <w:ind w:left="90" w:right="-22"/>
        <w:rPr>
          <w:b/>
          <w:bCs/>
        </w:rPr>
      </w:pPr>
      <w:r>
        <w:rPr>
          <w:bCs/>
        </w:rPr>
        <w:t xml:space="preserve">Held the position of </w:t>
      </w:r>
      <w:r w:rsidRPr="00FD4A23">
        <w:rPr>
          <w:bCs/>
        </w:rPr>
        <w:t>Executive Officer, Squadron Commander, or equivalent</w:t>
      </w:r>
      <w:r>
        <w:rPr>
          <w:bCs/>
        </w:rPr>
        <w:t>.</w:t>
      </w:r>
    </w:p>
    <w:p w:rsidR="00104A75" w:rsidRPr="00FD4A23" w:rsidRDefault="00104A75" w:rsidP="00EF5272">
      <w:pPr>
        <w:pStyle w:val="ListParagraph"/>
        <w:numPr>
          <w:ilvl w:val="0"/>
          <w:numId w:val="57"/>
        </w:numPr>
        <w:tabs>
          <w:tab w:val="right" w:pos="8660"/>
        </w:tabs>
        <w:ind w:left="90" w:right="-22"/>
        <w:rPr>
          <w:b/>
          <w:bCs/>
        </w:rPr>
      </w:pPr>
      <w:r>
        <w:rPr>
          <w:bCs/>
        </w:rPr>
        <w:t>Cadet Captain</w:t>
      </w:r>
      <w:r w:rsidRPr="00FD4A23">
        <w:rPr>
          <w:bCs/>
        </w:rPr>
        <w:t xml:space="preserve"> or above</w:t>
      </w:r>
      <w:r>
        <w:rPr>
          <w:bCs/>
        </w:rPr>
        <w:t>.</w:t>
      </w:r>
    </w:p>
    <w:p w:rsidR="00FB3DC8" w:rsidRPr="00FB3DC8" w:rsidRDefault="00104A75" w:rsidP="00EF5272">
      <w:pPr>
        <w:pStyle w:val="ListParagraph"/>
        <w:numPr>
          <w:ilvl w:val="0"/>
          <w:numId w:val="57"/>
        </w:numPr>
        <w:tabs>
          <w:tab w:val="right" w:pos="8660"/>
        </w:tabs>
        <w:ind w:left="90" w:right="-22"/>
        <w:rPr>
          <w:b/>
          <w:bCs/>
        </w:rPr>
      </w:pPr>
      <w:r w:rsidRPr="00FD4A23">
        <w:rPr>
          <w:bCs/>
        </w:rPr>
        <w:t>Has an impeccable record of integrity, character, job performance, academic excellence, service, and uniform inspection.</w:t>
      </w:r>
    </w:p>
    <w:p w:rsidR="00104A75" w:rsidRPr="00FB3DC8" w:rsidRDefault="00104A75" w:rsidP="00FB3DC8">
      <w:pPr>
        <w:pStyle w:val="ListParagraph"/>
        <w:tabs>
          <w:tab w:val="right" w:pos="8660"/>
        </w:tabs>
        <w:ind w:left="90" w:right="-22"/>
        <w:rPr>
          <w:b/>
          <w:bCs/>
        </w:rPr>
      </w:pPr>
      <w:r w:rsidRPr="00FB3DC8">
        <w:rPr>
          <w:bCs/>
        </w:rPr>
        <w:t xml:space="preserve">   </w:t>
      </w:r>
    </w:p>
    <w:p w:rsidR="00104A75" w:rsidRPr="000F257B" w:rsidRDefault="00104A75" w:rsidP="00104A75">
      <w:pPr>
        <w:pStyle w:val="ListParagraph"/>
        <w:tabs>
          <w:tab w:val="right" w:pos="8660"/>
        </w:tabs>
        <w:ind w:left="-360" w:right="-22"/>
        <w:rPr>
          <w:b/>
          <w:bCs/>
        </w:rPr>
      </w:pPr>
      <w:r>
        <w:rPr>
          <w:b/>
          <w:bCs/>
        </w:rPr>
        <w:t>The Deputy Group Commander is supervised by the Group Commander</w:t>
      </w:r>
      <w:r w:rsidRPr="000F257B">
        <w:rPr>
          <w:b/>
          <w:bCs/>
        </w:rPr>
        <w:t xml:space="preserve"> and is responsible for the following:</w:t>
      </w:r>
    </w:p>
    <w:p w:rsidR="00104A75" w:rsidRPr="000F257B" w:rsidRDefault="00104A75" w:rsidP="00104A75">
      <w:pPr>
        <w:pStyle w:val="ListParagraph"/>
        <w:tabs>
          <w:tab w:val="right" w:pos="8660"/>
        </w:tabs>
        <w:ind w:left="360" w:right="-22"/>
        <w:rPr>
          <w:b/>
          <w:bCs/>
        </w:rPr>
      </w:pPr>
    </w:p>
    <w:p w:rsidR="00104A75" w:rsidRPr="00FD4A23" w:rsidRDefault="00104A75" w:rsidP="00EF5272">
      <w:pPr>
        <w:pStyle w:val="ListParagraph"/>
        <w:numPr>
          <w:ilvl w:val="0"/>
          <w:numId w:val="29"/>
        </w:numPr>
        <w:tabs>
          <w:tab w:val="right" w:pos="8660"/>
        </w:tabs>
        <w:ind w:left="90" w:right="-22"/>
        <w:rPr>
          <w:b/>
          <w:bCs/>
        </w:rPr>
      </w:pPr>
      <w:r w:rsidRPr="000F257B">
        <w:t>Command and control of the group</w:t>
      </w:r>
      <w:r>
        <w:t xml:space="preserve"> in the absence of the Group Commander.</w:t>
      </w:r>
    </w:p>
    <w:p w:rsidR="00104A75" w:rsidRPr="00FB3DC8" w:rsidRDefault="00104A75" w:rsidP="00EF5272">
      <w:pPr>
        <w:pStyle w:val="ListParagraph"/>
        <w:numPr>
          <w:ilvl w:val="0"/>
          <w:numId w:val="29"/>
        </w:numPr>
        <w:tabs>
          <w:tab w:val="right" w:pos="8660"/>
        </w:tabs>
        <w:ind w:left="90" w:right="-22"/>
        <w:rPr>
          <w:b/>
          <w:bCs/>
        </w:rPr>
      </w:pPr>
      <w:r w:rsidRPr="000F257B">
        <w:t>Maintaining standards, appearance, discipline, efficiency, training, mor</w:t>
      </w:r>
      <w:r w:rsidR="00AF604D">
        <w:t>ale</w:t>
      </w:r>
      <w:r w:rsidRPr="000F257B">
        <w:t>, and operation of the group</w:t>
      </w:r>
      <w:r>
        <w:t>.</w:t>
      </w:r>
    </w:p>
    <w:p w:rsidR="00104A75" w:rsidRPr="00104A75" w:rsidRDefault="00104A75" w:rsidP="00EF5272">
      <w:pPr>
        <w:pStyle w:val="ListParagraph"/>
        <w:numPr>
          <w:ilvl w:val="0"/>
          <w:numId w:val="29"/>
        </w:numPr>
        <w:tabs>
          <w:tab w:val="right" w:pos="8660"/>
        </w:tabs>
        <w:ind w:left="90" w:right="-22"/>
        <w:rPr>
          <w:b/>
          <w:bCs/>
        </w:rPr>
      </w:pPr>
      <w:r w:rsidRPr="000F257B">
        <w:t xml:space="preserve">Supervising all </w:t>
      </w:r>
      <w:r w:rsidR="00FB3DC8">
        <w:t xml:space="preserve">the activities of the </w:t>
      </w:r>
      <w:r w:rsidRPr="000F257B">
        <w:t>Squadron Commanders</w:t>
      </w:r>
      <w:r>
        <w:t>.</w:t>
      </w:r>
    </w:p>
    <w:p w:rsidR="00104A75" w:rsidRDefault="00104A75" w:rsidP="00EF5272">
      <w:pPr>
        <w:pStyle w:val="ListParagraph"/>
        <w:numPr>
          <w:ilvl w:val="0"/>
          <w:numId w:val="29"/>
        </w:numPr>
        <w:tabs>
          <w:tab w:val="right" w:pos="8660"/>
        </w:tabs>
        <w:ind w:left="90" w:right="-22"/>
        <w:rPr>
          <w:b/>
          <w:bCs/>
        </w:rPr>
      </w:pPr>
      <w:r w:rsidRPr="000F257B">
        <w:t>Submitting recommendations for promotions and leaders</w:t>
      </w:r>
      <w:r>
        <w:t>hip position changes to the Group Commander</w:t>
      </w:r>
      <w:r w:rsidRPr="000F257B">
        <w:t xml:space="preserve"> for comments, prior to submission to the </w:t>
      </w:r>
      <w:r w:rsidR="00FB3DC8">
        <w:t>ASIs for final action.</w:t>
      </w:r>
    </w:p>
    <w:p w:rsidR="00104A75" w:rsidRPr="00FD4A23" w:rsidRDefault="00104A75" w:rsidP="00EF5272">
      <w:pPr>
        <w:pStyle w:val="ListParagraph"/>
        <w:numPr>
          <w:ilvl w:val="0"/>
          <w:numId w:val="29"/>
        </w:numPr>
        <w:tabs>
          <w:tab w:val="right" w:pos="8660"/>
        </w:tabs>
        <w:ind w:left="90" w:right="-22"/>
        <w:rPr>
          <w:b/>
          <w:bCs/>
        </w:rPr>
      </w:pPr>
      <w:r>
        <w:t xml:space="preserve">Coordinating all squadron activities with the Group Commander and advising him or her of all </w:t>
      </w:r>
      <w:r w:rsidRPr="000F257B">
        <w:t>related activities affecting the group</w:t>
      </w:r>
      <w:r>
        <w:t>.</w:t>
      </w:r>
    </w:p>
    <w:p w:rsidR="00A947BF" w:rsidRPr="00FB3DC8" w:rsidRDefault="00FB3DC8" w:rsidP="00EF5272">
      <w:pPr>
        <w:pStyle w:val="ListParagraph"/>
        <w:numPr>
          <w:ilvl w:val="0"/>
          <w:numId w:val="29"/>
        </w:numPr>
        <w:tabs>
          <w:tab w:val="right" w:pos="8660"/>
        </w:tabs>
        <w:ind w:left="90" w:right="-22"/>
        <w:rPr>
          <w:b/>
          <w:bCs/>
        </w:rPr>
      </w:pPr>
      <w:r>
        <w:t>Attending Group Staff meetings</w:t>
      </w:r>
      <w:r w:rsidR="00104A75">
        <w:t>.</w:t>
      </w:r>
    </w:p>
    <w:p w:rsidR="00FB3DC8" w:rsidRPr="00FB3DC8" w:rsidRDefault="00FB3DC8" w:rsidP="00EF5272">
      <w:pPr>
        <w:pStyle w:val="ListParagraph"/>
        <w:numPr>
          <w:ilvl w:val="0"/>
          <w:numId w:val="29"/>
        </w:numPr>
        <w:tabs>
          <w:tab w:val="right" w:pos="8660"/>
        </w:tabs>
        <w:ind w:left="90" w:right="-22"/>
        <w:rPr>
          <w:b/>
          <w:bCs/>
        </w:rPr>
      </w:pPr>
      <w:r>
        <w:t>Attending Cadet Action Boards.</w:t>
      </w:r>
    </w:p>
    <w:p w:rsidR="00FB3DC8" w:rsidRPr="00104A75" w:rsidRDefault="00AF604D" w:rsidP="00EF5272">
      <w:pPr>
        <w:pStyle w:val="ListParagraph"/>
        <w:numPr>
          <w:ilvl w:val="0"/>
          <w:numId w:val="29"/>
        </w:numPr>
        <w:tabs>
          <w:tab w:val="right" w:pos="8660"/>
        </w:tabs>
        <w:ind w:left="90" w:right="-22"/>
        <w:rPr>
          <w:b/>
          <w:bCs/>
        </w:rPr>
      </w:pPr>
      <w:r>
        <w:t xml:space="preserve">Attending Cadet </w:t>
      </w:r>
      <w:r w:rsidR="00FB3DC8">
        <w:t>Promotion Boards.</w:t>
      </w:r>
    </w:p>
    <w:p w:rsidR="00A947BF" w:rsidRPr="00A947BF" w:rsidRDefault="00A947BF" w:rsidP="00A947BF">
      <w:pPr>
        <w:tabs>
          <w:tab w:val="right" w:pos="8660"/>
        </w:tabs>
        <w:ind w:right="-22"/>
        <w:rPr>
          <w:b/>
          <w:bCs/>
        </w:rPr>
      </w:pPr>
    </w:p>
    <w:p w:rsidR="000F038E" w:rsidRDefault="000F038E" w:rsidP="00EF5272">
      <w:pPr>
        <w:pStyle w:val="ListParagraph"/>
        <w:numPr>
          <w:ilvl w:val="1"/>
          <w:numId w:val="28"/>
        </w:numPr>
        <w:tabs>
          <w:tab w:val="right" w:pos="8660"/>
        </w:tabs>
        <w:ind w:left="-360" w:right="-22"/>
        <w:rPr>
          <w:b/>
          <w:bCs/>
        </w:rPr>
      </w:pPr>
      <w:r w:rsidRPr="000F257B">
        <w:rPr>
          <w:b/>
          <w:bCs/>
        </w:rPr>
        <w:t>EXECUTIVE OFFICER:</w:t>
      </w:r>
      <w:r w:rsidRPr="000F257B">
        <w:t xml:space="preserve">  </w:t>
      </w:r>
      <w:r w:rsidRPr="000F257B">
        <w:rPr>
          <w:b/>
          <w:bCs/>
        </w:rPr>
        <w:t xml:space="preserve">The Executive Officer (TX-083/CCE) is </w:t>
      </w:r>
      <w:r>
        <w:rPr>
          <w:b/>
          <w:bCs/>
        </w:rPr>
        <w:t>the Group Commander’s primary project officer and is in charge in the Group Commander’s</w:t>
      </w:r>
      <w:r w:rsidR="00FB3DC8">
        <w:rPr>
          <w:b/>
          <w:bCs/>
        </w:rPr>
        <w:t xml:space="preserve"> and Deputy Commander’s</w:t>
      </w:r>
      <w:r>
        <w:rPr>
          <w:b/>
          <w:bCs/>
        </w:rPr>
        <w:t xml:space="preserve"> absence</w:t>
      </w:r>
      <w:r w:rsidR="00FB3DC8">
        <w:rPr>
          <w:b/>
          <w:bCs/>
        </w:rPr>
        <w:t>s</w:t>
      </w:r>
      <w:r>
        <w:rPr>
          <w:b/>
          <w:bCs/>
        </w:rPr>
        <w:t>.  The cadet selected for this position must have attained the following:</w:t>
      </w:r>
    </w:p>
    <w:p w:rsidR="009041DF" w:rsidRDefault="009041DF" w:rsidP="009041DF">
      <w:pPr>
        <w:pStyle w:val="ListParagraph"/>
        <w:tabs>
          <w:tab w:val="right" w:pos="8660"/>
        </w:tabs>
        <w:ind w:left="-360" w:right="-22"/>
        <w:rPr>
          <w:b/>
          <w:bCs/>
        </w:rPr>
      </w:pPr>
    </w:p>
    <w:p w:rsidR="00FD4A23" w:rsidRPr="00FD4A23" w:rsidRDefault="000F038E" w:rsidP="00EF5272">
      <w:pPr>
        <w:pStyle w:val="ListParagraph"/>
        <w:numPr>
          <w:ilvl w:val="0"/>
          <w:numId w:val="57"/>
        </w:numPr>
        <w:tabs>
          <w:tab w:val="right" w:pos="8660"/>
        </w:tabs>
        <w:ind w:left="90" w:right="-22"/>
        <w:rPr>
          <w:b/>
          <w:bCs/>
        </w:rPr>
      </w:pPr>
      <w:r>
        <w:rPr>
          <w:bCs/>
        </w:rPr>
        <w:t>Is an AS III or IV, or a junior or senior</w:t>
      </w:r>
      <w:r w:rsidR="00FD4A23">
        <w:rPr>
          <w:bCs/>
        </w:rPr>
        <w:t>.</w:t>
      </w:r>
    </w:p>
    <w:p w:rsidR="00FD4A23" w:rsidRPr="00FD4A23" w:rsidRDefault="000F038E" w:rsidP="00EF5272">
      <w:pPr>
        <w:pStyle w:val="ListParagraph"/>
        <w:numPr>
          <w:ilvl w:val="0"/>
          <w:numId w:val="57"/>
        </w:numPr>
        <w:tabs>
          <w:tab w:val="right" w:pos="8660"/>
        </w:tabs>
        <w:ind w:left="90" w:right="-22"/>
        <w:rPr>
          <w:b/>
          <w:bCs/>
        </w:rPr>
      </w:pPr>
      <w:r w:rsidRPr="00FD4A23">
        <w:rPr>
          <w:bCs/>
        </w:rPr>
        <w:t>Held the position of Squadron Commander, Training Officer</w:t>
      </w:r>
      <w:r w:rsidR="00AF604D">
        <w:rPr>
          <w:bCs/>
        </w:rPr>
        <w:t>/NCO</w:t>
      </w:r>
      <w:r w:rsidRPr="00FD4A23">
        <w:rPr>
          <w:bCs/>
        </w:rPr>
        <w:t xml:space="preserve">, </w:t>
      </w:r>
      <w:r w:rsidR="00096948" w:rsidRPr="00FD4A23">
        <w:rPr>
          <w:bCs/>
        </w:rPr>
        <w:t>Mission Support Squadron</w:t>
      </w:r>
      <w:r w:rsidRPr="00FD4A23">
        <w:rPr>
          <w:bCs/>
        </w:rPr>
        <w:t xml:space="preserve"> </w:t>
      </w:r>
      <w:r w:rsidR="00096948" w:rsidRPr="00FD4A23">
        <w:rPr>
          <w:bCs/>
        </w:rPr>
        <w:t>Officer-in-Charge (</w:t>
      </w:r>
      <w:r w:rsidRPr="00FD4A23">
        <w:rPr>
          <w:bCs/>
        </w:rPr>
        <w:t>OIC</w:t>
      </w:r>
      <w:r w:rsidR="00096948" w:rsidRPr="00FD4A23">
        <w:rPr>
          <w:bCs/>
        </w:rPr>
        <w:t>)</w:t>
      </w:r>
      <w:r w:rsidRPr="00FD4A23">
        <w:rPr>
          <w:bCs/>
        </w:rPr>
        <w:t xml:space="preserve">, or </w:t>
      </w:r>
      <w:r w:rsidR="00FB3DC8">
        <w:rPr>
          <w:bCs/>
        </w:rPr>
        <w:t xml:space="preserve">Performance </w:t>
      </w:r>
      <w:r w:rsidR="00096948" w:rsidRPr="00FD4A23">
        <w:rPr>
          <w:bCs/>
        </w:rPr>
        <w:t xml:space="preserve">Squadron </w:t>
      </w:r>
      <w:r w:rsidRPr="00FD4A23">
        <w:rPr>
          <w:bCs/>
        </w:rPr>
        <w:t>Team Commander</w:t>
      </w:r>
      <w:r w:rsidR="00FD4A23">
        <w:rPr>
          <w:bCs/>
        </w:rPr>
        <w:t>.</w:t>
      </w:r>
    </w:p>
    <w:p w:rsidR="00FD4A23" w:rsidRPr="00FD4A23" w:rsidRDefault="00F022A0" w:rsidP="00EF5272">
      <w:pPr>
        <w:pStyle w:val="ListParagraph"/>
        <w:numPr>
          <w:ilvl w:val="0"/>
          <w:numId w:val="57"/>
        </w:numPr>
        <w:tabs>
          <w:tab w:val="right" w:pos="8660"/>
        </w:tabs>
        <w:ind w:left="90" w:right="-22"/>
        <w:rPr>
          <w:b/>
          <w:bCs/>
        </w:rPr>
      </w:pPr>
      <w:r>
        <w:rPr>
          <w:bCs/>
        </w:rPr>
        <w:t>Cadet 1</w:t>
      </w:r>
      <w:r w:rsidRPr="00F022A0">
        <w:rPr>
          <w:bCs/>
          <w:vertAlign w:val="superscript"/>
        </w:rPr>
        <w:t>st</w:t>
      </w:r>
      <w:r w:rsidR="006731EB" w:rsidRPr="00FD4A23">
        <w:rPr>
          <w:bCs/>
        </w:rPr>
        <w:t xml:space="preserve"> Lieutenant</w:t>
      </w:r>
      <w:r w:rsidR="00096948" w:rsidRPr="00FD4A23">
        <w:rPr>
          <w:bCs/>
        </w:rPr>
        <w:t xml:space="preserve"> or above</w:t>
      </w:r>
      <w:r w:rsidR="00FD4A23">
        <w:rPr>
          <w:bCs/>
        </w:rPr>
        <w:t>.</w:t>
      </w:r>
    </w:p>
    <w:p w:rsidR="000F038E" w:rsidRPr="00FD4A23" w:rsidRDefault="000F038E" w:rsidP="00EF5272">
      <w:pPr>
        <w:pStyle w:val="ListParagraph"/>
        <w:numPr>
          <w:ilvl w:val="0"/>
          <w:numId w:val="57"/>
        </w:numPr>
        <w:tabs>
          <w:tab w:val="right" w:pos="8660"/>
        </w:tabs>
        <w:ind w:left="90" w:right="-22"/>
        <w:rPr>
          <w:b/>
          <w:bCs/>
        </w:rPr>
      </w:pPr>
      <w:r w:rsidRPr="00FD4A23">
        <w:rPr>
          <w:bCs/>
        </w:rPr>
        <w:t>Has an impeccable record of integrity, character, job performance, academic excellence, service, and uniform inspection.</w:t>
      </w:r>
    </w:p>
    <w:p w:rsidR="00096948" w:rsidRPr="000F038E" w:rsidRDefault="00096948" w:rsidP="00096948">
      <w:pPr>
        <w:pStyle w:val="ListParagraph"/>
        <w:tabs>
          <w:tab w:val="right" w:pos="8660"/>
        </w:tabs>
        <w:ind w:left="360" w:right="-22"/>
        <w:rPr>
          <w:b/>
          <w:bCs/>
        </w:rPr>
      </w:pPr>
    </w:p>
    <w:p w:rsidR="000F038E" w:rsidRPr="000F257B" w:rsidRDefault="00096948" w:rsidP="00096948">
      <w:pPr>
        <w:tabs>
          <w:tab w:val="right" w:pos="8682"/>
        </w:tabs>
        <w:ind w:left="-360" w:right="-16"/>
        <w:rPr>
          <w:b/>
          <w:bCs/>
        </w:rPr>
      </w:pPr>
      <w:r>
        <w:rPr>
          <w:b/>
          <w:bCs/>
        </w:rPr>
        <w:t xml:space="preserve">The Executive Officer </w:t>
      </w:r>
      <w:r w:rsidR="000F038E" w:rsidRPr="000F257B">
        <w:rPr>
          <w:b/>
          <w:bCs/>
        </w:rPr>
        <w:t>is supervised by the Group Commander and is responsible for:</w:t>
      </w:r>
    </w:p>
    <w:p w:rsidR="000F038E" w:rsidRPr="000F257B" w:rsidRDefault="000F038E" w:rsidP="000F038E">
      <w:pPr>
        <w:tabs>
          <w:tab w:val="right" w:pos="8682"/>
        </w:tabs>
        <w:ind w:left="-360" w:right="-16" w:hanging="360"/>
        <w:rPr>
          <w:b/>
          <w:bCs/>
        </w:rPr>
      </w:pPr>
    </w:p>
    <w:p w:rsidR="00FD4A23" w:rsidRPr="00FD4A23" w:rsidRDefault="000F038E" w:rsidP="00EF5272">
      <w:pPr>
        <w:pStyle w:val="ListParagraph"/>
        <w:numPr>
          <w:ilvl w:val="0"/>
          <w:numId w:val="38"/>
        </w:numPr>
        <w:tabs>
          <w:tab w:val="right" w:pos="8682"/>
        </w:tabs>
        <w:ind w:left="90" w:right="-16"/>
        <w:rPr>
          <w:b/>
          <w:bCs/>
        </w:rPr>
      </w:pPr>
      <w:r w:rsidRPr="000F257B">
        <w:t xml:space="preserve">Assuming command and control of the group in the absence of </w:t>
      </w:r>
      <w:r w:rsidR="00FD4A23">
        <w:t>the Group Commander</w:t>
      </w:r>
      <w:r w:rsidR="00E60621">
        <w:t xml:space="preserve"> and Deputy Group Commander</w:t>
      </w:r>
      <w:r w:rsidR="00FD4A23">
        <w:t>.</w:t>
      </w:r>
    </w:p>
    <w:p w:rsidR="00FD4A23" w:rsidRPr="00FD4A23" w:rsidRDefault="000F038E" w:rsidP="00EF5272">
      <w:pPr>
        <w:pStyle w:val="ListParagraph"/>
        <w:numPr>
          <w:ilvl w:val="0"/>
          <w:numId w:val="38"/>
        </w:numPr>
        <w:tabs>
          <w:tab w:val="right" w:pos="8682"/>
        </w:tabs>
        <w:ind w:left="90" w:right="-16"/>
        <w:rPr>
          <w:b/>
          <w:bCs/>
        </w:rPr>
      </w:pPr>
      <w:r w:rsidRPr="000F257B">
        <w:t>Performing duties of th</w:t>
      </w:r>
      <w:r w:rsidR="005131DD">
        <w:t>e Group Inspector General</w:t>
      </w:r>
      <w:r w:rsidR="00FD4A23">
        <w:t>.</w:t>
      </w:r>
    </w:p>
    <w:p w:rsidR="00FD4A23" w:rsidRPr="00FD4A23" w:rsidRDefault="005131DD" w:rsidP="00EF5272">
      <w:pPr>
        <w:pStyle w:val="ListParagraph"/>
        <w:numPr>
          <w:ilvl w:val="0"/>
          <w:numId w:val="38"/>
        </w:numPr>
        <w:tabs>
          <w:tab w:val="right" w:pos="8682"/>
        </w:tabs>
        <w:ind w:left="90" w:right="-16"/>
        <w:rPr>
          <w:b/>
          <w:bCs/>
        </w:rPr>
      </w:pPr>
      <w:r>
        <w:t>C</w:t>
      </w:r>
      <w:r w:rsidR="000F038E" w:rsidRPr="000F257B">
        <w:t xml:space="preserve">oordinating activities related to participation in </w:t>
      </w:r>
      <w:r w:rsidR="00BA100C">
        <w:t>school, community, state, and national events</w:t>
      </w:r>
      <w:r w:rsidR="000F038E" w:rsidRPr="000F257B">
        <w:t xml:space="preserve"> on AFJROTC-related subjects</w:t>
      </w:r>
      <w:r>
        <w:t xml:space="preserve">, </w:t>
      </w:r>
      <w:r w:rsidR="000F038E" w:rsidRPr="000F257B">
        <w:t>parades</w:t>
      </w:r>
      <w:r w:rsidR="00CB37BF">
        <w:t>,</w:t>
      </w:r>
      <w:r w:rsidR="000F038E" w:rsidRPr="000F257B">
        <w:t xml:space="preserve"> and ceremonies</w:t>
      </w:r>
      <w:r w:rsidR="00FD4A23">
        <w:t>.</w:t>
      </w:r>
    </w:p>
    <w:p w:rsidR="00FD4A23" w:rsidRPr="00FD4A23" w:rsidRDefault="000F038E" w:rsidP="00EF5272">
      <w:pPr>
        <w:pStyle w:val="ListParagraph"/>
        <w:numPr>
          <w:ilvl w:val="0"/>
          <w:numId w:val="38"/>
        </w:numPr>
        <w:tabs>
          <w:tab w:val="right" w:pos="8682"/>
        </w:tabs>
        <w:ind w:left="90" w:right="-16"/>
        <w:rPr>
          <w:b/>
          <w:bCs/>
        </w:rPr>
      </w:pPr>
      <w:r w:rsidRPr="000F257B">
        <w:t>Serving as Primary Project Officer for various group projects (CIA trips, Recruiting</w:t>
      </w:r>
      <w:r w:rsidR="00CB37BF">
        <w:t xml:space="preserve"> trips</w:t>
      </w:r>
      <w:r w:rsidRPr="000F257B">
        <w:t xml:space="preserve">, </w:t>
      </w:r>
      <w:r w:rsidRPr="000F257B">
        <w:lastRenderedPageBreak/>
        <w:t xml:space="preserve">Career Day, Field Day, </w:t>
      </w:r>
      <w:r w:rsidR="00CB37BF">
        <w:t xml:space="preserve">Open House, </w:t>
      </w:r>
      <w:r w:rsidRPr="000F257B">
        <w:t>etc.) as assigned by the Group Commander</w:t>
      </w:r>
      <w:r w:rsidR="00FD4A23">
        <w:t>.</w:t>
      </w:r>
    </w:p>
    <w:p w:rsidR="00FD4A23" w:rsidRPr="00FD4A23" w:rsidRDefault="000F038E" w:rsidP="00EF5272">
      <w:pPr>
        <w:pStyle w:val="ListParagraph"/>
        <w:numPr>
          <w:ilvl w:val="0"/>
          <w:numId w:val="38"/>
        </w:numPr>
        <w:tabs>
          <w:tab w:val="right" w:pos="8682"/>
        </w:tabs>
        <w:ind w:left="90" w:right="-16"/>
        <w:rPr>
          <w:b/>
          <w:bCs/>
        </w:rPr>
      </w:pPr>
      <w:r w:rsidRPr="000F257B">
        <w:t>Scheduling and coordinating administrative activities for the Group Commander (e.g. Promotion Boards, Cadet Action Boards, Commander’s Calls, &amp; Group Staff Meetings).</w:t>
      </w:r>
    </w:p>
    <w:p w:rsidR="00FD4A23" w:rsidRPr="00FD4A23" w:rsidRDefault="000F038E" w:rsidP="00EF5272">
      <w:pPr>
        <w:pStyle w:val="ListParagraph"/>
        <w:numPr>
          <w:ilvl w:val="0"/>
          <w:numId w:val="38"/>
        </w:numPr>
        <w:tabs>
          <w:tab w:val="right" w:pos="8682"/>
        </w:tabs>
        <w:ind w:left="90" w:right="-16"/>
        <w:rPr>
          <w:b/>
          <w:bCs/>
        </w:rPr>
      </w:pPr>
      <w:r w:rsidRPr="000F257B">
        <w:t>Developing and maintaining a cadet operations and activities calendar</w:t>
      </w:r>
      <w:r w:rsidR="00FD4A23">
        <w:t>.</w:t>
      </w:r>
    </w:p>
    <w:p w:rsidR="00FD4A23" w:rsidRPr="00FD4A23" w:rsidRDefault="000F038E" w:rsidP="00EF5272">
      <w:pPr>
        <w:pStyle w:val="ListParagraph"/>
        <w:numPr>
          <w:ilvl w:val="0"/>
          <w:numId w:val="38"/>
        </w:numPr>
        <w:tabs>
          <w:tab w:val="right" w:pos="8682"/>
        </w:tabs>
        <w:ind w:left="90" w:right="-16"/>
        <w:rPr>
          <w:b/>
          <w:bCs/>
        </w:rPr>
      </w:pPr>
      <w:r w:rsidRPr="000F257B">
        <w:t>Atten</w:t>
      </w:r>
      <w:r w:rsidR="00580840">
        <w:t>ding Cadet Action Boards</w:t>
      </w:r>
      <w:r w:rsidR="00FD4A23">
        <w:t>.</w:t>
      </w:r>
    </w:p>
    <w:p w:rsidR="00FD4A23" w:rsidRPr="00FD4A23" w:rsidRDefault="000F038E" w:rsidP="00EF5272">
      <w:pPr>
        <w:pStyle w:val="ListParagraph"/>
        <w:numPr>
          <w:ilvl w:val="0"/>
          <w:numId w:val="38"/>
        </w:numPr>
        <w:tabs>
          <w:tab w:val="right" w:pos="8682"/>
        </w:tabs>
        <w:ind w:left="90" w:right="-16"/>
        <w:rPr>
          <w:b/>
          <w:bCs/>
        </w:rPr>
      </w:pPr>
      <w:r w:rsidRPr="000F257B">
        <w:t>Attend</w:t>
      </w:r>
      <w:r w:rsidR="005131DD">
        <w:t>ing</w:t>
      </w:r>
      <w:r w:rsidR="00C917D1">
        <w:t xml:space="preserve"> Promotion Boards</w:t>
      </w:r>
      <w:r w:rsidR="00FD4A23">
        <w:t>.</w:t>
      </w:r>
    </w:p>
    <w:p w:rsidR="000F038E" w:rsidRPr="00FD4A23" w:rsidRDefault="005131DD" w:rsidP="00EF5272">
      <w:pPr>
        <w:pStyle w:val="ListParagraph"/>
        <w:numPr>
          <w:ilvl w:val="0"/>
          <w:numId w:val="38"/>
        </w:numPr>
        <w:tabs>
          <w:tab w:val="right" w:pos="8682"/>
        </w:tabs>
        <w:ind w:left="90" w:right="-16"/>
        <w:rPr>
          <w:b/>
          <w:bCs/>
        </w:rPr>
      </w:pPr>
      <w:r>
        <w:t>Attending</w:t>
      </w:r>
      <w:r w:rsidR="000F038E" w:rsidRPr="000F257B">
        <w:t xml:space="preserve"> Group Staff meetings</w:t>
      </w:r>
      <w:r w:rsidR="00C917D1">
        <w:t>.</w:t>
      </w:r>
    </w:p>
    <w:p w:rsidR="00096948" w:rsidRPr="00096948" w:rsidRDefault="00096948" w:rsidP="00096948">
      <w:pPr>
        <w:pStyle w:val="ListParagraph"/>
        <w:tabs>
          <w:tab w:val="right" w:pos="8682"/>
        </w:tabs>
        <w:ind w:left="0" w:right="-16"/>
        <w:rPr>
          <w:b/>
          <w:bCs/>
        </w:rPr>
      </w:pPr>
    </w:p>
    <w:p w:rsidR="00096948" w:rsidRPr="00EE203E" w:rsidRDefault="00096948" w:rsidP="00EF5272">
      <w:pPr>
        <w:pStyle w:val="ListParagraph"/>
        <w:numPr>
          <w:ilvl w:val="1"/>
          <w:numId w:val="28"/>
        </w:numPr>
        <w:tabs>
          <w:tab w:val="right" w:pos="8660"/>
        </w:tabs>
        <w:ind w:left="-180" w:right="-22" w:hanging="540"/>
        <w:rPr>
          <w:b/>
          <w:bCs/>
        </w:rPr>
      </w:pPr>
      <w:r w:rsidRPr="00EE203E">
        <w:rPr>
          <w:b/>
          <w:bCs/>
        </w:rPr>
        <w:t>TRAINING OFFICER</w:t>
      </w:r>
      <w:r w:rsidR="00BA100C">
        <w:rPr>
          <w:b/>
          <w:bCs/>
        </w:rPr>
        <w:t>/NCO</w:t>
      </w:r>
      <w:r w:rsidRPr="00EE203E">
        <w:rPr>
          <w:b/>
          <w:bCs/>
        </w:rPr>
        <w:t>:</w:t>
      </w:r>
      <w:r w:rsidRPr="000F257B">
        <w:t xml:space="preserve">  </w:t>
      </w:r>
      <w:r w:rsidRPr="00EE203E">
        <w:rPr>
          <w:b/>
          <w:bCs/>
        </w:rPr>
        <w:t>The Training Officer</w:t>
      </w:r>
      <w:r w:rsidR="00BA100C">
        <w:rPr>
          <w:b/>
          <w:bCs/>
        </w:rPr>
        <w:t>/NCO</w:t>
      </w:r>
      <w:r w:rsidRPr="00EE203E">
        <w:rPr>
          <w:b/>
          <w:bCs/>
        </w:rPr>
        <w:t xml:space="preserve"> (TX-083/CCT) is the Group Comm</w:t>
      </w:r>
      <w:r w:rsidR="00BA100C">
        <w:rPr>
          <w:b/>
          <w:bCs/>
        </w:rPr>
        <w:t>ander’s primary training expert</w:t>
      </w:r>
      <w:r w:rsidRPr="00EE203E">
        <w:rPr>
          <w:b/>
          <w:bCs/>
        </w:rPr>
        <w:t>.  The cadet selected for this position must have attained the following:</w:t>
      </w:r>
    </w:p>
    <w:p w:rsidR="009041DF" w:rsidRDefault="009041DF" w:rsidP="009041DF">
      <w:pPr>
        <w:pStyle w:val="ListParagraph"/>
        <w:tabs>
          <w:tab w:val="right" w:pos="8660"/>
        </w:tabs>
        <w:ind w:left="-360" w:right="-22"/>
        <w:rPr>
          <w:b/>
          <w:bCs/>
        </w:rPr>
      </w:pPr>
    </w:p>
    <w:p w:rsidR="00FD4A23" w:rsidRPr="00FD4A23" w:rsidRDefault="00096948" w:rsidP="00EF5272">
      <w:pPr>
        <w:pStyle w:val="ListParagraph"/>
        <w:numPr>
          <w:ilvl w:val="0"/>
          <w:numId w:val="57"/>
        </w:numPr>
        <w:tabs>
          <w:tab w:val="right" w:pos="8660"/>
        </w:tabs>
        <w:ind w:left="90" w:right="-22"/>
        <w:rPr>
          <w:b/>
          <w:bCs/>
        </w:rPr>
      </w:pPr>
      <w:r>
        <w:rPr>
          <w:bCs/>
        </w:rPr>
        <w:t>Is an AS III or IV, or a junior or senior</w:t>
      </w:r>
      <w:r w:rsidR="00FD4A23">
        <w:rPr>
          <w:bCs/>
        </w:rPr>
        <w:t>.</w:t>
      </w:r>
    </w:p>
    <w:p w:rsidR="00FD4A23" w:rsidRPr="00FD4A23" w:rsidRDefault="00096948" w:rsidP="00EF5272">
      <w:pPr>
        <w:pStyle w:val="ListParagraph"/>
        <w:numPr>
          <w:ilvl w:val="0"/>
          <w:numId w:val="57"/>
        </w:numPr>
        <w:tabs>
          <w:tab w:val="right" w:pos="8660"/>
        </w:tabs>
        <w:ind w:left="90" w:right="-22"/>
        <w:rPr>
          <w:b/>
          <w:bCs/>
        </w:rPr>
      </w:pPr>
      <w:r w:rsidRPr="00FD4A23">
        <w:rPr>
          <w:bCs/>
        </w:rPr>
        <w:t xml:space="preserve">Held the position of Flight Commander, </w:t>
      </w:r>
      <w:r w:rsidR="00CB37BF" w:rsidRPr="00FD4A23">
        <w:rPr>
          <w:bCs/>
        </w:rPr>
        <w:t xml:space="preserve">Flight Sergeant, </w:t>
      </w:r>
      <w:r w:rsidRPr="00FD4A23">
        <w:rPr>
          <w:bCs/>
        </w:rPr>
        <w:t>Mission Support S</w:t>
      </w:r>
      <w:r w:rsidR="00770E2A" w:rsidRPr="00FD4A23">
        <w:rPr>
          <w:bCs/>
        </w:rPr>
        <w:t>quadron Officer-in-Charge (OIC) or Non-Commissioned Officer-in-Charge (NCOIC)</w:t>
      </w:r>
      <w:r w:rsidR="00C917D1">
        <w:rPr>
          <w:bCs/>
        </w:rPr>
        <w:t xml:space="preserve"> or Performance </w:t>
      </w:r>
      <w:r w:rsidRPr="00FD4A23">
        <w:rPr>
          <w:bCs/>
        </w:rPr>
        <w:t>Squadron Team Commander</w:t>
      </w:r>
      <w:r w:rsidR="00FD4A23">
        <w:rPr>
          <w:bCs/>
        </w:rPr>
        <w:t>.</w:t>
      </w:r>
    </w:p>
    <w:p w:rsidR="00FD4A23" w:rsidRPr="00FD4A23" w:rsidRDefault="00096948" w:rsidP="00EF5272">
      <w:pPr>
        <w:pStyle w:val="ListParagraph"/>
        <w:numPr>
          <w:ilvl w:val="0"/>
          <w:numId w:val="57"/>
        </w:numPr>
        <w:tabs>
          <w:tab w:val="right" w:pos="8660"/>
        </w:tabs>
        <w:ind w:left="90" w:right="-22"/>
        <w:rPr>
          <w:b/>
          <w:bCs/>
        </w:rPr>
      </w:pPr>
      <w:r w:rsidRPr="00FD4A23">
        <w:rPr>
          <w:bCs/>
        </w:rPr>
        <w:t>Cadet 2</w:t>
      </w:r>
      <w:r w:rsidRPr="00FD4A23">
        <w:rPr>
          <w:bCs/>
          <w:vertAlign w:val="superscript"/>
        </w:rPr>
        <w:t>nd</w:t>
      </w:r>
      <w:r w:rsidRPr="00FD4A23">
        <w:rPr>
          <w:bCs/>
        </w:rPr>
        <w:t xml:space="preserve"> Lieutenant or above</w:t>
      </w:r>
      <w:r w:rsidR="00BA100C">
        <w:rPr>
          <w:bCs/>
        </w:rPr>
        <w:t xml:space="preserve"> (OIC) or Cadet Staff Sergeant (NCOIC)</w:t>
      </w:r>
      <w:r w:rsidR="00FD4A23">
        <w:rPr>
          <w:bCs/>
        </w:rPr>
        <w:t>.</w:t>
      </w:r>
    </w:p>
    <w:p w:rsidR="00FD4A23" w:rsidRPr="00FD4A23" w:rsidRDefault="00096948" w:rsidP="00EF5272">
      <w:pPr>
        <w:pStyle w:val="ListParagraph"/>
        <w:numPr>
          <w:ilvl w:val="0"/>
          <w:numId w:val="57"/>
        </w:numPr>
        <w:tabs>
          <w:tab w:val="right" w:pos="8660"/>
        </w:tabs>
        <w:ind w:left="90" w:right="-22"/>
        <w:rPr>
          <w:b/>
          <w:bCs/>
        </w:rPr>
      </w:pPr>
      <w:r w:rsidRPr="00FD4A23">
        <w:rPr>
          <w:bCs/>
        </w:rPr>
        <w:t xml:space="preserve">Has exceptional knowledge of the Cadet Handbook, </w:t>
      </w:r>
      <w:r w:rsidR="00A407E9" w:rsidRPr="00FD4A23">
        <w:rPr>
          <w:bCs/>
        </w:rPr>
        <w:t>including promotion requirements, uniform inspection, and drill/ceremonies.</w:t>
      </w:r>
    </w:p>
    <w:p w:rsidR="00096948" w:rsidRPr="00FD4A23" w:rsidRDefault="00096948" w:rsidP="00EF5272">
      <w:pPr>
        <w:pStyle w:val="ListParagraph"/>
        <w:numPr>
          <w:ilvl w:val="0"/>
          <w:numId w:val="57"/>
        </w:numPr>
        <w:tabs>
          <w:tab w:val="right" w:pos="8660"/>
        </w:tabs>
        <w:ind w:left="90" w:right="-22"/>
        <w:rPr>
          <w:b/>
          <w:bCs/>
        </w:rPr>
      </w:pPr>
      <w:r w:rsidRPr="00FD4A23">
        <w:rPr>
          <w:bCs/>
        </w:rPr>
        <w:t>Has a fine record of integrity, character, job performance, academic excellence, service, and uniform inspection.</w:t>
      </w:r>
    </w:p>
    <w:p w:rsidR="00096948" w:rsidRPr="000F038E" w:rsidRDefault="00096948" w:rsidP="00096948">
      <w:pPr>
        <w:pStyle w:val="ListParagraph"/>
        <w:tabs>
          <w:tab w:val="right" w:pos="8660"/>
        </w:tabs>
        <w:ind w:left="360" w:right="-22"/>
        <w:rPr>
          <w:b/>
          <w:bCs/>
        </w:rPr>
      </w:pPr>
    </w:p>
    <w:p w:rsidR="00096948" w:rsidRPr="000F257B" w:rsidRDefault="00A407E9" w:rsidP="00096948">
      <w:pPr>
        <w:tabs>
          <w:tab w:val="right" w:pos="8682"/>
        </w:tabs>
        <w:ind w:left="-360" w:right="-16"/>
        <w:rPr>
          <w:b/>
          <w:bCs/>
        </w:rPr>
      </w:pPr>
      <w:r>
        <w:rPr>
          <w:b/>
          <w:bCs/>
        </w:rPr>
        <w:t>The Training</w:t>
      </w:r>
      <w:r w:rsidR="00096948">
        <w:rPr>
          <w:b/>
          <w:bCs/>
        </w:rPr>
        <w:t xml:space="preserve"> Officer</w:t>
      </w:r>
      <w:r w:rsidR="00BA100C">
        <w:rPr>
          <w:b/>
          <w:bCs/>
        </w:rPr>
        <w:t>/NCO</w:t>
      </w:r>
      <w:r w:rsidR="00096948">
        <w:rPr>
          <w:b/>
          <w:bCs/>
        </w:rPr>
        <w:t xml:space="preserve"> </w:t>
      </w:r>
      <w:r w:rsidR="00096948" w:rsidRPr="000F257B">
        <w:rPr>
          <w:b/>
          <w:bCs/>
        </w:rPr>
        <w:t>is supervised by the Group Commander and is responsible for:</w:t>
      </w:r>
    </w:p>
    <w:p w:rsidR="00096948" w:rsidRPr="000F257B" w:rsidRDefault="00096948" w:rsidP="00096948">
      <w:pPr>
        <w:tabs>
          <w:tab w:val="right" w:pos="8682"/>
        </w:tabs>
        <w:ind w:left="-360" w:right="-16" w:hanging="360"/>
        <w:rPr>
          <w:b/>
          <w:bCs/>
        </w:rPr>
      </w:pPr>
    </w:p>
    <w:p w:rsidR="00FD4A23" w:rsidRPr="00FD4A23" w:rsidRDefault="00A407E9" w:rsidP="00EF5272">
      <w:pPr>
        <w:pStyle w:val="ListParagraph"/>
        <w:numPr>
          <w:ilvl w:val="0"/>
          <w:numId w:val="38"/>
        </w:numPr>
        <w:tabs>
          <w:tab w:val="right" w:pos="8682"/>
        </w:tabs>
        <w:ind w:left="90" w:right="-16"/>
        <w:rPr>
          <w:b/>
          <w:bCs/>
        </w:rPr>
      </w:pPr>
      <w:r>
        <w:t>Creating, directing, and instructing Cadet Officer Training School (COTS)</w:t>
      </w:r>
      <w:r w:rsidR="00FD4A23">
        <w:t>.</w:t>
      </w:r>
    </w:p>
    <w:p w:rsidR="00FD4A23" w:rsidRPr="00FD4A23" w:rsidRDefault="00A407E9" w:rsidP="00EF5272">
      <w:pPr>
        <w:pStyle w:val="ListParagraph"/>
        <w:numPr>
          <w:ilvl w:val="0"/>
          <w:numId w:val="38"/>
        </w:numPr>
        <w:tabs>
          <w:tab w:val="right" w:pos="8682"/>
        </w:tabs>
        <w:ind w:left="90" w:right="-16"/>
        <w:rPr>
          <w:b/>
          <w:bCs/>
        </w:rPr>
      </w:pPr>
      <w:r>
        <w:t>Creating, directing, and instructing Cadet NCO Academy (CNA)</w:t>
      </w:r>
      <w:r w:rsidR="00FD4A23">
        <w:t>.</w:t>
      </w:r>
    </w:p>
    <w:p w:rsidR="00FD4A23" w:rsidRPr="00FD4A23" w:rsidRDefault="00FD4A23" w:rsidP="00EF5272">
      <w:pPr>
        <w:pStyle w:val="ListParagraph"/>
        <w:numPr>
          <w:ilvl w:val="0"/>
          <w:numId w:val="38"/>
        </w:numPr>
        <w:tabs>
          <w:tab w:val="right" w:pos="8682"/>
        </w:tabs>
        <w:ind w:left="90" w:right="-16"/>
        <w:rPr>
          <w:b/>
          <w:bCs/>
        </w:rPr>
      </w:pPr>
      <w:r>
        <w:t>Creating, directing, and instructing Cadet Basic Orientation (CBO).</w:t>
      </w:r>
    </w:p>
    <w:p w:rsidR="00FD4A23" w:rsidRPr="00FD4A23" w:rsidRDefault="00A407E9" w:rsidP="00EF5272">
      <w:pPr>
        <w:pStyle w:val="ListParagraph"/>
        <w:numPr>
          <w:ilvl w:val="0"/>
          <w:numId w:val="38"/>
        </w:numPr>
        <w:tabs>
          <w:tab w:val="right" w:pos="8682"/>
        </w:tabs>
        <w:ind w:left="90" w:right="-16"/>
        <w:rPr>
          <w:b/>
          <w:bCs/>
        </w:rPr>
      </w:pPr>
      <w:r>
        <w:t>Creating, directing, and supervising Cadet Promotion Workshops</w:t>
      </w:r>
      <w:r w:rsidR="00FD4A23">
        <w:t>.</w:t>
      </w:r>
    </w:p>
    <w:p w:rsidR="00FD4A23" w:rsidRPr="00FD4A23" w:rsidRDefault="00B24463" w:rsidP="00EF5272">
      <w:pPr>
        <w:pStyle w:val="ListParagraph"/>
        <w:numPr>
          <w:ilvl w:val="0"/>
          <w:numId w:val="38"/>
        </w:numPr>
        <w:tabs>
          <w:tab w:val="right" w:pos="8682"/>
        </w:tabs>
        <w:ind w:left="90" w:right="-16"/>
        <w:rPr>
          <w:b/>
          <w:bCs/>
        </w:rPr>
      </w:pPr>
      <w:r>
        <w:t>Working with KH</w:t>
      </w:r>
      <w:r w:rsidR="00A407E9">
        <w:t>A</w:t>
      </w:r>
      <w:r>
        <w:t xml:space="preserve">S Academic Officer </w:t>
      </w:r>
      <w:r w:rsidR="00A407E9">
        <w:t>assisting cadet-to-cadet tutoring workshops</w:t>
      </w:r>
      <w:r w:rsidR="00FD4A23">
        <w:t>.</w:t>
      </w:r>
    </w:p>
    <w:p w:rsidR="00FD4A23" w:rsidRPr="00FD4A23" w:rsidRDefault="00096948" w:rsidP="00EF5272">
      <w:pPr>
        <w:pStyle w:val="ListParagraph"/>
        <w:numPr>
          <w:ilvl w:val="0"/>
          <w:numId w:val="38"/>
        </w:numPr>
        <w:tabs>
          <w:tab w:val="right" w:pos="8682"/>
        </w:tabs>
        <w:ind w:left="90" w:right="-16"/>
        <w:rPr>
          <w:b/>
          <w:bCs/>
        </w:rPr>
      </w:pPr>
      <w:r w:rsidRPr="000F257B">
        <w:t>Atten</w:t>
      </w:r>
      <w:r w:rsidR="00580840">
        <w:t>ding Cadet Action Boards</w:t>
      </w:r>
      <w:r w:rsidR="00FD4A23">
        <w:t>.</w:t>
      </w:r>
    </w:p>
    <w:p w:rsidR="00FD4A23" w:rsidRPr="00FD4A23" w:rsidRDefault="00096948" w:rsidP="00EF5272">
      <w:pPr>
        <w:pStyle w:val="ListParagraph"/>
        <w:numPr>
          <w:ilvl w:val="0"/>
          <w:numId w:val="38"/>
        </w:numPr>
        <w:tabs>
          <w:tab w:val="right" w:pos="8682"/>
        </w:tabs>
        <w:ind w:left="90" w:right="-16"/>
        <w:rPr>
          <w:b/>
          <w:bCs/>
        </w:rPr>
      </w:pPr>
      <w:r w:rsidRPr="000F257B">
        <w:t>Attend</w:t>
      </w:r>
      <w:r w:rsidR="005131DD">
        <w:t>ing</w:t>
      </w:r>
      <w:r w:rsidR="00C917D1">
        <w:t xml:space="preserve"> Promotion Board</w:t>
      </w:r>
      <w:r w:rsidRPr="000F257B">
        <w:t>s</w:t>
      </w:r>
      <w:r w:rsidR="00FD4A23">
        <w:t>.</w:t>
      </w:r>
    </w:p>
    <w:p w:rsidR="00096948" w:rsidRPr="00FD4A23" w:rsidRDefault="00096948" w:rsidP="00EF5272">
      <w:pPr>
        <w:pStyle w:val="ListParagraph"/>
        <w:numPr>
          <w:ilvl w:val="0"/>
          <w:numId w:val="38"/>
        </w:numPr>
        <w:tabs>
          <w:tab w:val="right" w:pos="8682"/>
        </w:tabs>
        <w:ind w:left="90" w:right="-16"/>
        <w:rPr>
          <w:b/>
          <w:bCs/>
        </w:rPr>
      </w:pPr>
      <w:r w:rsidRPr="000F257B">
        <w:t>Attending Group Staff meetings</w:t>
      </w:r>
      <w:r w:rsidR="00C917D1">
        <w:t>.</w:t>
      </w:r>
    </w:p>
    <w:p w:rsidR="009041DF" w:rsidRPr="00A407E9" w:rsidRDefault="009041DF" w:rsidP="009041DF">
      <w:pPr>
        <w:pStyle w:val="ListParagraph"/>
        <w:tabs>
          <w:tab w:val="right" w:pos="8682"/>
        </w:tabs>
        <w:ind w:left="0" w:right="-16"/>
        <w:rPr>
          <w:b/>
          <w:bCs/>
        </w:rPr>
      </w:pPr>
    </w:p>
    <w:p w:rsidR="009041DF" w:rsidRPr="000F257B" w:rsidRDefault="009041DF" w:rsidP="009041DF">
      <w:pPr>
        <w:widowControl/>
        <w:ind w:left="-180" w:hanging="540"/>
        <w:rPr>
          <w:b/>
          <w:color w:val="000000"/>
        </w:rPr>
      </w:pPr>
      <w:r w:rsidRPr="00A32F42">
        <w:rPr>
          <w:b/>
          <w:color w:val="000000"/>
        </w:rPr>
        <w:t>6-</w:t>
      </w:r>
      <w:r w:rsidR="00192722" w:rsidRPr="00A32F42">
        <w:rPr>
          <w:b/>
          <w:color w:val="000000"/>
        </w:rPr>
        <w:t>8</w:t>
      </w:r>
      <w:r w:rsidRPr="000F257B">
        <w:rPr>
          <w:b/>
          <w:color w:val="000000"/>
        </w:rPr>
        <w:t xml:space="preserve"> COMMAND CH</w:t>
      </w:r>
      <w:r w:rsidR="00C917D1">
        <w:rPr>
          <w:b/>
          <w:color w:val="000000"/>
        </w:rPr>
        <w:t xml:space="preserve">IEF MASTER SERGEANT:  The </w:t>
      </w:r>
      <w:r w:rsidRPr="000F257B">
        <w:rPr>
          <w:b/>
          <w:color w:val="000000"/>
        </w:rPr>
        <w:t xml:space="preserve">Command Chief Master Sergeant (TX-083/CCC) is </w:t>
      </w:r>
      <w:r w:rsidR="00580840">
        <w:rPr>
          <w:b/>
          <w:color w:val="000000"/>
        </w:rPr>
        <w:t xml:space="preserve">a Cadet Chief Master Sergeant, is </w:t>
      </w:r>
      <w:r w:rsidRPr="000F257B">
        <w:rPr>
          <w:b/>
          <w:color w:val="000000"/>
        </w:rPr>
        <w:t>supervised by the Group Commander</w:t>
      </w:r>
      <w:r w:rsidR="00580840">
        <w:rPr>
          <w:b/>
          <w:color w:val="000000"/>
        </w:rPr>
        <w:t>,</w:t>
      </w:r>
      <w:r w:rsidRPr="000F257B">
        <w:rPr>
          <w:b/>
          <w:color w:val="000000"/>
        </w:rPr>
        <w:t xml:space="preserve"> and is responsible for:</w:t>
      </w:r>
    </w:p>
    <w:p w:rsidR="009041DF" w:rsidRPr="000F257B" w:rsidRDefault="009041DF" w:rsidP="009041DF">
      <w:pPr>
        <w:widowControl/>
        <w:ind w:left="-180" w:hanging="540"/>
        <w:rPr>
          <w:b/>
          <w:color w:val="000000"/>
        </w:rPr>
      </w:pPr>
    </w:p>
    <w:p w:rsidR="00FD4A23" w:rsidRPr="00FD4A23" w:rsidRDefault="009041DF" w:rsidP="00EF5272">
      <w:pPr>
        <w:pStyle w:val="ListParagraph"/>
        <w:widowControl/>
        <w:numPr>
          <w:ilvl w:val="0"/>
          <w:numId w:val="53"/>
        </w:numPr>
        <w:ind w:left="90"/>
        <w:rPr>
          <w:b/>
          <w:color w:val="000000"/>
        </w:rPr>
      </w:pPr>
      <w:r w:rsidRPr="000F257B">
        <w:rPr>
          <w:color w:val="000000"/>
        </w:rPr>
        <w:t>Commanding and controlling the entire enlisted cadet corps</w:t>
      </w:r>
      <w:r w:rsidR="00FD4A23">
        <w:rPr>
          <w:color w:val="000000"/>
        </w:rPr>
        <w:t>.</w:t>
      </w:r>
    </w:p>
    <w:p w:rsidR="00FD4A23" w:rsidRPr="00FD4A23" w:rsidRDefault="009041DF" w:rsidP="00EF5272">
      <w:pPr>
        <w:pStyle w:val="ListParagraph"/>
        <w:widowControl/>
        <w:numPr>
          <w:ilvl w:val="0"/>
          <w:numId w:val="53"/>
        </w:numPr>
        <w:ind w:left="90"/>
        <w:rPr>
          <w:b/>
          <w:color w:val="000000"/>
        </w:rPr>
      </w:pPr>
      <w:r w:rsidRPr="00FD4A23">
        <w:rPr>
          <w:color w:val="000000"/>
        </w:rPr>
        <w:t>Conducting periodic NCO staff meetings for inputs to give to commander</w:t>
      </w:r>
      <w:r w:rsidR="00FD4A23">
        <w:rPr>
          <w:color w:val="000000"/>
        </w:rPr>
        <w:t>.</w:t>
      </w:r>
    </w:p>
    <w:p w:rsidR="00FD4A23" w:rsidRPr="00FD4A23" w:rsidRDefault="009041DF" w:rsidP="00EF5272">
      <w:pPr>
        <w:pStyle w:val="ListParagraph"/>
        <w:widowControl/>
        <w:numPr>
          <w:ilvl w:val="0"/>
          <w:numId w:val="53"/>
        </w:numPr>
        <w:ind w:left="90"/>
        <w:rPr>
          <w:b/>
          <w:color w:val="000000"/>
        </w:rPr>
      </w:pPr>
      <w:r w:rsidRPr="00FD4A23">
        <w:rPr>
          <w:color w:val="000000"/>
        </w:rPr>
        <w:t>Supervising and training group, squadron, and flight guides</w:t>
      </w:r>
      <w:r w:rsidR="00FD4A23">
        <w:rPr>
          <w:color w:val="000000"/>
        </w:rPr>
        <w:t>.</w:t>
      </w:r>
    </w:p>
    <w:p w:rsidR="00FD4A23" w:rsidRPr="00FD4A23" w:rsidRDefault="009041DF" w:rsidP="00EF5272">
      <w:pPr>
        <w:pStyle w:val="ListParagraph"/>
        <w:widowControl/>
        <w:numPr>
          <w:ilvl w:val="0"/>
          <w:numId w:val="53"/>
        </w:numPr>
        <w:ind w:left="90"/>
        <w:rPr>
          <w:b/>
          <w:color w:val="000000"/>
        </w:rPr>
      </w:pPr>
      <w:r w:rsidRPr="00FD4A23">
        <w:rPr>
          <w:color w:val="000000"/>
        </w:rPr>
        <w:t>Ensuring all flight, squadron, and group sergeants carry out their responsibilities</w:t>
      </w:r>
      <w:r w:rsidR="00FD4A23">
        <w:rPr>
          <w:color w:val="000000"/>
        </w:rPr>
        <w:t>.</w:t>
      </w:r>
    </w:p>
    <w:p w:rsidR="00FD4A23" w:rsidRPr="00FD4A23" w:rsidRDefault="009041DF" w:rsidP="00EF5272">
      <w:pPr>
        <w:pStyle w:val="ListParagraph"/>
        <w:widowControl/>
        <w:numPr>
          <w:ilvl w:val="0"/>
          <w:numId w:val="53"/>
        </w:numPr>
        <w:ind w:left="90"/>
        <w:rPr>
          <w:b/>
          <w:color w:val="000000"/>
        </w:rPr>
      </w:pPr>
      <w:r w:rsidRPr="00FD4A23">
        <w:rPr>
          <w:color w:val="000000"/>
        </w:rPr>
        <w:t>Establishing a first sergeant and SNCO advisory board</w:t>
      </w:r>
      <w:r w:rsidR="00FD4A23">
        <w:rPr>
          <w:color w:val="000000"/>
        </w:rPr>
        <w:t>.</w:t>
      </w:r>
    </w:p>
    <w:p w:rsidR="00FD4A23" w:rsidRPr="00FD4A23" w:rsidRDefault="00580840" w:rsidP="00EF5272">
      <w:pPr>
        <w:pStyle w:val="ListParagraph"/>
        <w:widowControl/>
        <w:numPr>
          <w:ilvl w:val="0"/>
          <w:numId w:val="53"/>
        </w:numPr>
        <w:ind w:left="90"/>
        <w:rPr>
          <w:b/>
          <w:color w:val="000000"/>
        </w:rPr>
      </w:pPr>
      <w:r w:rsidRPr="00FD4A23">
        <w:rPr>
          <w:color w:val="000000"/>
        </w:rPr>
        <w:t>Attending Cadet Action Boards</w:t>
      </w:r>
      <w:r w:rsidR="00FD4A23">
        <w:rPr>
          <w:color w:val="000000"/>
        </w:rPr>
        <w:t>.</w:t>
      </w:r>
    </w:p>
    <w:p w:rsidR="00FD4A23" w:rsidRPr="00FD4A23" w:rsidRDefault="009041DF" w:rsidP="00EF5272">
      <w:pPr>
        <w:pStyle w:val="ListParagraph"/>
        <w:widowControl/>
        <w:numPr>
          <w:ilvl w:val="0"/>
          <w:numId w:val="53"/>
        </w:numPr>
        <w:ind w:left="90"/>
        <w:rPr>
          <w:b/>
          <w:color w:val="000000"/>
        </w:rPr>
      </w:pPr>
      <w:r w:rsidRPr="000F257B">
        <w:t>Attend</w:t>
      </w:r>
      <w:r w:rsidR="005131DD">
        <w:t>ing</w:t>
      </w:r>
      <w:r w:rsidR="00C917D1">
        <w:t xml:space="preserve"> Promotion Boards</w:t>
      </w:r>
      <w:r w:rsidR="00FD4A23">
        <w:t>.</w:t>
      </w:r>
    </w:p>
    <w:p w:rsidR="009041DF" w:rsidRPr="00B24463" w:rsidRDefault="009041DF" w:rsidP="00EF5272">
      <w:pPr>
        <w:pStyle w:val="ListParagraph"/>
        <w:widowControl/>
        <w:numPr>
          <w:ilvl w:val="0"/>
          <w:numId w:val="53"/>
        </w:numPr>
        <w:ind w:left="90"/>
        <w:rPr>
          <w:b/>
          <w:color w:val="000000"/>
        </w:rPr>
      </w:pPr>
      <w:r w:rsidRPr="00FD4A23">
        <w:rPr>
          <w:color w:val="000000"/>
        </w:rPr>
        <w:t>Attending Group Staff meetings</w:t>
      </w:r>
      <w:r w:rsidR="00C917D1">
        <w:rPr>
          <w:color w:val="000000"/>
        </w:rPr>
        <w:t>.</w:t>
      </w:r>
    </w:p>
    <w:p w:rsidR="00A947BF" w:rsidRPr="00C917D1" w:rsidRDefault="009041DF" w:rsidP="00C917D1">
      <w:pPr>
        <w:widowControl/>
        <w:ind w:left="-180" w:hanging="540"/>
        <w:rPr>
          <w:b/>
          <w:color w:val="000000"/>
        </w:rPr>
      </w:pPr>
      <w:r w:rsidRPr="00A32F42">
        <w:rPr>
          <w:b/>
          <w:bCs/>
        </w:rPr>
        <w:lastRenderedPageBreak/>
        <w:t>6-</w:t>
      </w:r>
      <w:r w:rsidR="00192722" w:rsidRPr="00A32F42">
        <w:rPr>
          <w:b/>
          <w:bCs/>
        </w:rPr>
        <w:t>9</w:t>
      </w:r>
      <w:r w:rsidRPr="000F257B">
        <w:rPr>
          <w:bCs/>
        </w:rPr>
        <w:t xml:space="preserve"> </w:t>
      </w:r>
      <w:r w:rsidR="00A947BF" w:rsidRPr="00C917D1">
        <w:rPr>
          <w:b/>
          <w:bCs/>
        </w:rPr>
        <w:t>ACADEMICS SQUADRON COMMANDER:  The Academic</w:t>
      </w:r>
      <w:r w:rsidR="00E60621" w:rsidRPr="00C917D1">
        <w:rPr>
          <w:b/>
          <w:bCs/>
        </w:rPr>
        <w:t>s</w:t>
      </w:r>
      <w:r w:rsidR="00A947BF" w:rsidRPr="00C917D1">
        <w:rPr>
          <w:b/>
          <w:bCs/>
        </w:rPr>
        <w:t xml:space="preserve"> Squadron Commander (AS/CC) is the top cadet in the Academics Squadron.  The cadet selected for this position is expected to lead the Academics Squadron to the best of hi</w:t>
      </w:r>
      <w:r w:rsidR="00E60621" w:rsidRPr="00C917D1">
        <w:rPr>
          <w:b/>
          <w:bCs/>
        </w:rPr>
        <w:t>s or her ability.  This commander</w:t>
      </w:r>
      <w:r w:rsidR="00A947BF" w:rsidRPr="00C917D1">
        <w:rPr>
          <w:b/>
          <w:bCs/>
        </w:rPr>
        <w:t xml:space="preserve"> oversees all six academic flights (Alfa through Foxtrot).  To be selected as the Academics Squadron Commander, the cadet must have attained the following:</w:t>
      </w:r>
    </w:p>
    <w:p w:rsidR="00A947BF" w:rsidRDefault="00A947BF" w:rsidP="00A947BF">
      <w:pPr>
        <w:pStyle w:val="ListParagraph"/>
        <w:widowControl/>
        <w:ind w:left="-180"/>
        <w:rPr>
          <w:b/>
          <w:color w:val="000000"/>
        </w:rPr>
      </w:pPr>
    </w:p>
    <w:p w:rsidR="00A947BF" w:rsidRDefault="00A947BF" w:rsidP="008142E9">
      <w:pPr>
        <w:pStyle w:val="ListParagraph"/>
        <w:widowControl/>
        <w:numPr>
          <w:ilvl w:val="0"/>
          <w:numId w:val="82"/>
        </w:numPr>
        <w:ind w:left="90"/>
        <w:rPr>
          <w:color w:val="000000"/>
        </w:rPr>
      </w:pPr>
      <w:r w:rsidRPr="00A947BF">
        <w:rPr>
          <w:color w:val="000000"/>
        </w:rPr>
        <w:t>Is</w:t>
      </w:r>
      <w:r>
        <w:rPr>
          <w:color w:val="000000"/>
        </w:rPr>
        <w:t xml:space="preserve"> an AS III or IV, or a junior or senior.</w:t>
      </w:r>
    </w:p>
    <w:p w:rsidR="00A947BF" w:rsidRDefault="00A947BF" w:rsidP="008142E9">
      <w:pPr>
        <w:pStyle w:val="ListParagraph"/>
        <w:widowControl/>
        <w:numPr>
          <w:ilvl w:val="0"/>
          <w:numId w:val="82"/>
        </w:numPr>
        <w:ind w:left="90"/>
        <w:rPr>
          <w:color w:val="000000"/>
        </w:rPr>
      </w:pPr>
      <w:r>
        <w:rPr>
          <w:color w:val="000000"/>
        </w:rPr>
        <w:t>Held the position of Flight Commander or Flight Sergeant.</w:t>
      </w:r>
    </w:p>
    <w:p w:rsidR="00A947BF" w:rsidRDefault="00A947BF" w:rsidP="008142E9">
      <w:pPr>
        <w:pStyle w:val="ListParagraph"/>
        <w:widowControl/>
        <w:numPr>
          <w:ilvl w:val="0"/>
          <w:numId w:val="82"/>
        </w:numPr>
        <w:ind w:left="90"/>
        <w:rPr>
          <w:color w:val="000000"/>
        </w:rPr>
      </w:pPr>
      <w:r>
        <w:rPr>
          <w:color w:val="000000"/>
        </w:rPr>
        <w:t>Cadet 2</w:t>
      </w:r>
      <w:r w:rsidRPr="00A947BF">
        <w:rPr>
          <w:color w:val="000000"/>
          <w:vertAlign w:val="superscript"/>
        </w:rPr>
        <w:t>nd</w:t>
      </w:r>
      <w:r>
        <w:rPr>
          <w:color w:val="000000"/>
        </w:rPr>
        <w:t xml:space="preserve"> Lieutenant or above.</w:t>
      </w:r>
    </w:p>
    <w:p w:rsidR="00A947BF" w:rsidRDefault="00C917D1" w:rsidP="008142E9">
      <w:pPr>
        <w:pStyle w:val="ListParagraph"/>
        <w:widowControl/>
        <w:numPr>
          <w:ilvl w:val="0"/>
          <w:numId w:val="82"/>
        </w:numPr>
        <w:ind w:left="90"/>
        <w:rPr>
          <w:color w:val="000000"/>
        </w:rPr>
      </w:pPr>
      <w:r>
        <w:rPr>
          <w:color w:val="000000"/>
        </w:rPr>
        <w:t xml:space="preserve">Has a fine </w:t>
      </w:r>
      <w:r w:rsidR="00A947BF">
        <w:rPr>
          <w:color w:val="000000"/>
        </w:rPr>
        <w:t>record of integrity, character, job performance, academic excellence, service, and uniform inspection.</w:t>
      </w:r>
    </w:p>
    <w:p w:rsidR="00A947BF" w:rsidRDefault="00A947BF" w:rsidP="00104A75">
      <w:pPr>
        <w:widowControl/>
        <w:ind w:left="-270"/>
        <w:rPr>
          <w:color w:val="000000"/>
        </w:rPr>
      </w:pPr>
    </w:p>
    <w:p w:rsidR="00104A75" w:rsidRPr="000F257B" w:rsidRDefault="00104A75" w:rsidP="00104A75">
      <w:pPr>
        <w:pStyle w:val="ListParagraph"/>
        <w:tabs>
          <w:tab w:val="right" w:pos="8660"/>
        </w:tabs>
        <w:ind w:left="-360" w:right="-22"/>
        <w:rPr>
          <w:b/>
          <w:bCs/>
        </w:rPr>
      </w:pPr>
      <w:r w:rsidRPr="000F257B">
        <w:rPr>
          <w:b/>
          <w:bCs/>
        </w:rPr>
        <w:t xml:space="preserve">The </w:t>
      </w:r>
      <w:r>
        <w:rPr>
          <w:b/>
          <w:bCs/>
        </w:rPr>
        <w:t>Academics</w:t>
      </w:r>
      <w:r w:rsidR="00C917D1">
        <w:rPr>
          <w:b/>
          <w:bCs/>
        </w:rPr>
        <w:t xml:space="preserve"> Squadron Commander </w:t>
      </w:r>
      <w:r w:rsidRPr="000F257B">
        <w:rPr>
          <w:b/>
          <w:bCs/>
        </w:rPr>
        <w:t xml:space="preserve">is supervised by the </w:t>
      </w:r>
      <w:r w:rsidR="00E60621">
        <w:rPr>
          <w:b/>
          <w:bCs/>
        </w:rPr>
        <w:t xml:space="preserve">Deputy </w:t>
      </w:r>
      <w:r w:rsidRPr="000F257B">
        <w:rPr>
          <w:b/>
          <w:bCs/>
        </w:rPr>
        <w:t>Group Commander and is responsible for the following:</w:t>
      </w:r>
    </w:p>
    <w:p w:rsidR="00104A75" w:rsidRPr="000F257B" w:rsidRDefault="00104A75" w:rsidP="00104A75">
      <w:pPr>
        <w:pStyle w:val="ListParagraph"/>
        <w:tabs>
          <w:tab w:val="right" w:pos="8660"/>
        </w:tabs>
        <w:ind w:left="360" w:right="-22"/>
        <w:rPr>
          <w:b/>
          <w:bCs/>
        </w:rPr>
      </w:pPr>
    </w:p>
    <w:p w:rsidR="00104A75" w:rsidRPr="00FD4A23" w:rsidRDefault="00104A75" w:rsidP="00EF5272">
      <w:pPr>
        <w:pStyle w:val="ListParagraph"/>
        <w:numPr>
          <w:ilvl w:val="0"/>
          <w:numId w:val="29"/>
        </w:numPr>
        <w:tabs>
          <w:tab w:val="right" w:pos="8660"/>
        </w:tabs>
        <w:ind w:left="90" w:right="-22"/>
        <w:rPr>
          <w:b/>
          <w:bCs/>
        </w:rPr>
      </w:pPr>
      <w:r>
        <w:t>If higher-ranking, a</w:t>
      </w:r>
      <w:r w:rsidRPr="000F257B">
        <w:t>ssuming command and control of the group in the absence of the Group Commander</w:t>
      </w:r>
      <w:r w:rsidR="00E60621">
        <w:t xml:space="preserve">, </w:t>
      </w:r>
      <w:r>
        <w:t>Deputy Group Commander</w:t>
      </w:r>
      <w:r w:rsidR="00E60621">
        <w:t>, and Executive Officer</w:t>
      </w:r>
      <w:r>
        <w:t>.</w:t>
      </w:r>
    </w:p>
    <w:p w:rsidR="00104A75" w:rsidRPr="00FD4A23" w:rsidRDefault="00104A75" w:rsidP="00EF5272">
      <w:pPr>
        <w:pStyle w:val="ListParagraph"/>
        <w:numPr>
          <w:ilvl w:val="0"/>
          <w:numId w:val="29"/>
        </w:numPr>
        <w:tabs>
          <w:tab w:val="right" w:pos="8660"/>
        </w:tabs>
        <w:ind w:left="90" w:right="-22"/>
        <w:rPr>
          <w:b/>
          <w:bCs/>
        </w:rPr>
      </w:pPr>
      <w:r w:rsidRPr="000F257B">
        <w:t xml:space="preserve">Assisting the </w:t>
      </w:r>
      <w:r w:rsidR="00E60621">
        <w:t xml:space="preserve">Deputy </w:t>
      </w:r>
      <w:r w:rsidRPr="000F257B">
        <w:t>Group Commander as directed</w:t>
      </w:r>
      <w:r>
        <w:t>.</w:t>
      </w:r>
    </w:p>
    <w:p w:rsidR="00104A75" w:rsidRPr="00FD4A23" w:rsidRDefault="00104A75" w:rsidP="00EF5272">
      <w:pPr>
        <w:pStyle w:val="ListParagraph"/>
        <w:numPr>
          <w:ilvl w:val="0"/>
          <w:numId w:val="29"/>
        </w:numPr>
        <w:tabs>
          <w:tab w:val="right" w:pos="8660"/>
        </w:tabs>
        <w:ind w:left="90" w:right="-22"/>
        <w:rPr>
          <w:b/>
          <w:bCs/>
        </w:rPr>
      </w:pPr>
      <w:r w:rsidRPr="000F257B">
        <w:t xml:space="preserve">Oversee </w:t>
      </w:r>
      <w:r>
        <w:t xml:space="preserve">all six academic flights </w:t>
      </w:r>
      <w:r w:rsidRPr="000F257B">
        <w:t>and supervisi</w:t>
      </w:r>
      <w:r>
        <w:t>ng the commanders of those flights.</w:t>
      </w:r>
    </w:p>
    <w:p w:rsidR="00104A75" w:rsidRPr="00FD4A23" w:rsidRDefault="00104A75" w:rsidP="00EF5272">
      <w:pPr>
        <w:pStyle w:val="ListParagraph"/>
        <w:numPr>
          <w:ilvl w:val="0"/>
          <w:numId w:val="29"/>
        </w:numPr>
        <w:tabs>
          <w:tab w:val="right" w:pos="8660"/>
        </w:tabs>
        <w:ind w:left="90" w:right="-22"/>
        <w:rPr>
          <w:b/>
          <w:bCs/>
        </w:rPr>
      </w:pPr>
      <w:r w:rsidRPr="000F257B">
        <w:t>Forming a</w:t>
      </w:r>
      <w:r w:rsidR="006A16B4">
        <w:t xml:space="preserve"> squadron for parades and </w:t>
      </w:r>
      <w:r w:rsidRPr="000F257B">
        <w:t>group/squadron activities related to drill and ceremonies</w:t>
      </w:r>
      <w:r>
        <w:t>.</w:t>
      </w:r>
    </w:p>
    <w:p w:rsidR="00104A75" w:rsidRPr="00FD4A23" w:rsidRDefault="00104A75" w:rsidP="00EF5272">
      <w:pPr>
        <w:pStyle w:val="ListParagraph"/>
        <w:numPr>
          <w:ilvl w:val="0"/>
          <w:numId w:val="29"/>
        </w:numPr>
        <w:tabs>
          <w:tab w:val="right" w:pos="8660"/>
        </w:tabs>
        <w:ind w:left="90" w:right="-22"/>
        <w:rPr>
          <w:b/>
          <w:bCs/>
        </w:rPr>
      </w:pPr>
      <w:r w:rsidRPr="000F257B">
        <w:t xml:space="preserve">Coordinating with Group Commander, </w:t>
      </w:r>
      <w:r w:rsidR="00E60621">
        <w:t xml:space="preserve">Deputy Group Commander, </w:t>
      </w:r>
      <w:r>
        <w:t>Executive Officer, Mission Support</w:t>
      </w:r>
      <w:r w:rsidR="00C917D1">
        <w:t xml:space="preserve"> Squadron Commander, Performance </w:t>
      </w:r>
      <w:r>
        <w:t xml:space="preserve">Squadron Commander, and all </w:t>
      </w:r>
      <w:r w:rsidRPr="000F257B">
        <w:t>Flight Commanders on cadet operations</w:t>
      </w:r>
      <w:r>
        <w:t>.</w:t>
      </w:r>
    </w:p>
    <w:p w:rsidR="00104A75" w:rsidRPr="00FD4A23" w:rsidRDefault="00E60621" w:rsidP="00EF5272">
      <w:pPr>
        <w:pStyle w:val="ListParagraph"/>
        <w:numPr>
          <w:ilvl w:val="0"/>
          <w:numId w:val="29"/>
        </w:numPr>
        <w:tabs>
          <w:tab w:val="right" w:pos="8660"/>
        </w:tabs>
        <w:ind w:left="90" w:right="-22"/>
        <w:rPr>
          <w:b/>
          <w:bCs/>
        </w:rPr>
      </w:pPr>
      <w:r>
        <w:t xml:space="preserve">Keeping the Deputy </w:t>
      </w:r>
      <w:r w:rsidR="00104A75" w:rsidRPr="000F257B">
        <w:t>Group Commander informed of all activities in his/her squadron</w:t>
      </w:r>
      <w:r w:rsidR="00104A75">
        <w:t>.</w:t>
      </w:r>
    </w:p>
    <w:p w:rsidR="00104A75" w:rsidRPr="00FD4A23" w:rsidRDefault="00104A75" w:rsidP="00EF5272">
      <w:pPr>
        <w:pStyle w:val="ListParagraph"/>
        <w:numPr>
          <w:ilvl w:val="0"/>
          <w:numId w:val="29"/>
        </w:numPr>
        <w:tabs>
          <w:tab w:val="right" w:pos="8660"/>
        </w:tabs>
        <w:ind w:left="90" w:right="-22"/>
        <w:rPr>
          <w:b/>
          <w:bCs/>
        </w:rPr>
      </w:pPr>
      <w:r w:rsidRPr="000F257B">
        <w:t>Conduct bi-weekly Squadron Staff meetings</w:t>
      </w:r>
      <w:r>
        <w:t>.</w:t>
      </w:r>
    </w:p>
    <w:p w:rsidR="00104A75" w:rsidRPr="007169EE" w:rsidRDefault="00104A75" w:rsidP="00EF5272">
      <w:pPr>
        <w:pStyle w:val="ListParagraph"/>
        <w:numPr>
          <w:ilvl w:val="0"/>
          <w:numId w:val="29"/>
        </w:numPr>
        <w:tabs>
          <w:tab w:val="right" w:pos="8660"/>
        </w:tabs>
        <w:ind w:left="90" w:right="-22"/>
        <w:rPr>
          <w:b/>
          <w:bCs/>
        </w:rPr>
      </w:pPr>
      <w:r w:rsidRPr="000F257B">
        <w:t>Attend</w:t>
      </w:r>
      <w:r>
        <w:t>ing Cadet Action Boards.</w:t>
      </w:r>
    </w:p>
    <w:p w:rsidR="00104A75" w:rsidRPr="007169EE" w:rsidRDefault="00104A75" w:rsidP="00EF5272">
      <w:pPr>
        <w:pStyle w:val="ListParagraph"/>
        <w:numPr>
          <w:ilvl w:val="0"/>
          <w:numId w:val="29"/>
        </w:numPr>
        <w:tabs>
          <w:tab w:val="right" w:pos="8660"/>
        </w:tabs>
        <w:ind w:left="90" w:right="-22"/>
        <w:rPr>
          <w:b/>
          <w:bCs/>
        </w:rPr>
      </w:pPr>
      <w:r w:rsidRPr="000F257B">
        <w:t>Attend</w:t>
      </w:r>
      <w:r>
        <w:t>ing</w:t>
      </w:r>
      <w:r w:rsidR="00C917D1">
        <w:t xml:space="preserve"> Promotion Boards</w:t>
      </w:r>
      <w:r>
        <w:t>.</w:t>
      </w:r>
    </w:p>
    <w:p w:rsidR="00104A75" w:rsidRPr="007169EE" w:rsidRDefault="00104A75" w:rsidP="00EF5272">
      <w:pPr>
        <w:pStyle w:val="ListParagraph"/>
        <w:numPr>
          <w:ilvl w:val="0"/>
          <w:numId w:val="29"/>
        </w:numPr>
        <w:tabs>
          <w:tab w:val="right" w:pos="8660"/>
        </w:tabs>
        <w:ind w:left="90" w:right="-22"/>
        <w:rPr>
          <w:b/>
          <w:bCs/>
        </w:rPr>
      </w:pPr>
      <w:r w:rsidRPr="000F257B">
        <w:t>Attend</w:t>
      </w:r>
      <w:r>
        <w:t>ing</w:t>
      </w:r>
      <w:r w:rsidRPr="000F257B">
        <w:t xml:space="preserve"> Group Staff meetings</w:t>
      </w:r>
      <w:r w:rsidR="00C917D1">
        <w:t>.</w:t>
      </w:r>
    </w:p>
    <w:p w:rsidR="00104A75" w:rsidRPr="00104A75" w:rsidRDefault="00104A75" w:rsidP="00104A75">
      <w:pPr>
        <w:widowControl/>
        <w:ind w:left="-270"/>
        <w:rPr>
          <w:color w:val="000000"/>
        </w:rPr>
      </w:pPr>
    </w:p>
    <w:p w:rsidR="000F038E" w:rsidRPr="00192722" w:rsidRDefault="00A947BF" w:rsidP="00EF5272">
      <w:pPr>
        <w:pStyle w:val="ListParagraph"/>
        <w:widowControl/>
        <w:numPr>
          <w:ilvl w:val="1"/>
          <w:numId w:val="59"/>
        </w:numPr>
        <w:ind w:left="-180" w:hanging="540"/>
        <w:rPr>
          <w:b/>
          <w:color w:val="000000"/>
        </w:rPr>
      </w:pPr>
      <w:r>
        <w:rPr>
          <w:b/>
          <w:bCs/>
        </w:rPr>
        <w:t xml:space="preserve"> </w:t>
      </w:r>
      <w:r w:rsidR="00C917D1">
        <w:rPr>
          <w:b/>
          <w:bCs/>
        </w:rPr>
        <w:t>PERFORMANCE</w:t>
      </w:r>
      <w:r w:rsidR="001B6CE1" w:rsidRPr="00192722">
        <w:rPr>
          <w:b/>
          <w:bCs/>
        </w:rPr>
        <w:t xml:space="preserve"> </w:t>
      </w:r>
      <w:r w:rsidR="00EC5594" w:rsidRPr="00192722">
        <w:rPr>
          <w:b/>
          <w:bCs/>
        </w:rPr>
        <w:t>SQU</w:t>
      </w:r>
      <w:r w:rsidR="000F038E" w:rsidRPr="00192722">
        <w:rPr>
          <w:b/>
          <w:bCs/>
        </w:rPr>
        <w:t>ADRON COMMANDE</w:t>
      </w:r>
      <w:r w:rsidR="00C917D1">
        <w:rPr>
          <w:b/>
          <w:bCs/>
        </w:rPr>
        <w:t>R:  The Performance Squadron Commander (P</w:t>
      </w:r>
      <w:r w:rsidR="000F038E" w:rsidRPr="00192722">
        <w:rPr>
          <w:b/>
          <w:bCs/>
        </w:rPr>
        <w:t xml:space="preserve">S/CC) is the top cadet position in </w:t>
      </w:r>
      <w:r w:rsidR="00C917D1">
        <w:rPr>
          <w:b/>
          <w:bCs/>
        </w:rPr>
        <w:t>the Performance</w:t>
      </w:r>
      <w:r w:rsidR="00096948" w:rsidRPr="00192722">
        <w:rPr>
          <w:b/>
          <w:bCs/>
        </w:rPr>
        <w:t xml:space="preserve"> Squadron</w:t>
      </w:r>
      <w:r w:rsidR="000F038E" w:rsidRPr="00192722">
        <w:rPr>
          <w:b/>
          <w:bCs/>
        </w:rPr>
        <w:t>.  The cade</w:t>
      </w:r>
      <w:r w:rsidR="00096948" w:rsidRPr="00192722">
        <w:rPr>
          <w:b/>
          <w:bCs/>
        </w:rPr>
        <w:t xml:space="preserve">t selected for this position is </w:t>
      </w:r>
      <w:r w:rsidR="00580840">
        <w:rPr>
          <w:b/>
          <w:bCs/>
        </w:rPr>
        <w:t>expected to lead</w:t>
      </w:r>
      <w:r w:rsidR="00C917D1">
        <w:rPr>
          <w:b/>
          <w:bCs/>
        </w:rPr>
        <w:t xml:space="preserve"> the Performance</w:t>
      </w:r>
      <w:r w:rsidR="00A407E9" w:rsidRPr="00192722">
        <w:rPr>
          <w:b/>
          <w:bCs/>
        </w:rPr>
        <w:t xml:space="preserve"> S</w:t>
      </w:r>
      <w:r w:rsidR="00096948" w:rsidRPr="00192722">
        <w:rPr>
          <w:b/>
          <w:bCs/>
        </w:rPr>
        <w:t>quadron</w:t>
      </w:r>
      <w:r w:rsidR="000F038E" w:rsidRPr="00192722">
        <w:rPr>
          <w:b/>
          <w:bCs/>
        </w:rPr>
        <w:t xml:space="preserve"> to the best of his or her ability.</w:t>
      </w:r>
      <w:r w:rsidR="00096948" w:rsidRPr="00192722">
        <w:rPr>
          <w:b/>
          <w:bCs/>
        </w:rPr>
        <w:t xml:space="preserve">  This squadron is the most visible squadron in TX-083, as it contains the performance and competitive teams.</w:t>
      </w:r>
      <w:r w:rsidR="000F038E" w:rsidRPr="00192722">
        <w:rPr>
          <w:b/>
          <w:bCs/>
        </w:rPr>
        <w:t xml:space="preserve">  To be selecte</w:t>
      </w:r>
      <w:r w:rsidR="00C917D1">
        <w:rPr>
          <w:b/>
          <w:bCs/>
        </w:rPr>
        <w:t>d as the Performance</w:t>
      </w:r>
      <w:r w:rsidR="00096948" w:rsidRPr="00192722">
        <w:rPr>
          <w:b/>
          <w:bCs/>
        </w:rPr>
        <w:t xml:space="preserve"> Squadron</w:t>
      </w:r>
      <w:r w:rsidR="000F038E" w:rsidRPr="00192722">
        <w:rPr>
          <w:b/>
          <w:bCs/>
        </w:rPr>
        <w:t xml:space="preserve"> Commander, the cadet must have attained the following:</w:t>
      </w:r>
    </w:p>
    <w:p w:rsidR="009041DF" w:rsidRPr="009041DF" w:rsidRDefault="009041DF" w:rsidP="009041DF">
      <w:pPr>
        <w:pStyle w:val="ListParagraph"/>
        <w:widowControl/>
        <w:ind w:left="-270"/>
        <w:rPr>
          <w:b/>
          <w:color w:val="000000"/>
        </w:rPr>
      </w:pPr>
    </w:p>
    <w:p w:rsidR="00FD4A23" w:rsidRPr="00FD4A23" w:rsidRDefault="000F038E" w:rsidP="00EF5272">
      <w:pPr>
        <w:pStyle w:val="ListParagraph"/>
        <w:numPr>
          <w:ilvl w:val="0"/>
          <w:numId w:val="57"/>
        </w:numPr>
        <w:tabs>
          <w:tab w:val="right" w:pos="8660"/>
        </w:tabs>
        <w:ind w:left="90" w:right="-22"/>
        <w:rPr>
          <w:b/>
          <w:bCs/>
        </w:rPr>
      </w:pPr>
      <w:r>
        <w:rPr>
          <w:bCs/>
        </w:rPr>
        <w:t xml:space="preserve">Is an AS </w:t>
      </w:r>
      <w:r w:rsidR="00096948">
        <w:rPr>
          <w:bCs/>
        </w:rPr>
        <w:t xml:space="preserve">III or </w:t>
      </w:r>
      <w:r>
        <w:rPr>
          <w:bCs/>
        </w:rPr>
        <w:t>IV,</w:t>
      </w:r>
      <w:r w:rsidR="003C6C1B">
        <w:rPr>
          <w:bCs/>
        </w:rPr>
        <w:t xml:space="preserve"> or</w:t>
      </w:r>
      <w:r>
        <w:rPr>
          <w:bCs/>
        </w:rPr>
        <w:t xml:space="preserve"> a </w:t>
      </w:r>
      <w:r w:rsidR="00096948">
        <w:rPr>
          <w:bCs/>
        </w:rPr>
        <w:t>junior or senior</w:t>
      </w:r>
      <w:r w:rsidR="00FD4A23">
        <w:rPr>
          <w:bCs/>
        </w:rPr>
        <w:t>.</w:t>
      </w:r>
    </w:p>
    <w:p w:rsidR="00FD4A23" w:rsidRPr="00FD4A23" w:rsidRDefault="000F038E" w:rsidP="00EF5272">
      <w:pPr>
        <w:pStyle w:val="ListParagraph"/>
        <w:numPr>
          <w:ilvl w:val="0"/>
          <w:numId w:val="57"/>
        </w:numPr>
        <w:tabs>
          <w:tab w:val="right" w:pos="8660"/>
        </w:tabs>
        <w:ind w:left="90" w:right="-22"/>
        <w:rPr>
          <w:b/>
          <w:bCs/>
        </w:rPr>
      </w:pPr>
      <w:r w:rsidRPr="00FD4A23">
        <w:rPr>
          <w:bCs/>
        </w:rPr>
        <w:t>H</w:t>
      </w:r>
      <w:r w:rsidR="00096948" w:rsidRPr="00FD4A23">
        <w:rPr>
          <w:bCs/>
        </w:rPr>
        <w:t>eld th</w:t>
      </w:r>
      <w:r w:rsidR="00770E2A" w:rsidRPr="00FD4A23">
        <w:rPr>
          <w:bCs/>
        </w:rPr>
        <w:t>e position of Flight Commander</w:t>
      </w:r>
      <w:r w:rsidR="00580840" w:rsidRPr="00FD4A23">
        <w:rPr>
          <w:bCs/>
        </w:rPr>
        <w:t>, Flight Sergeant</w:t>
      </w:r>
      <w:r w:rsidR="009247D2">
        <w:rPr>
          <w:bCs/>
        </w:rPr>
        <w:t>,</w:t>
      </w:r>
      <w:r w:rsidR="00770E2A" w:rsidRPr="00FD4A23">
        <w:rPr>
          <w:bCs/>
        </w:rPr>
        <w:t xml:space="preserve"> or </w:t>
      </w:r>
      <w:r w:rsidR="00096948" w:rsidRPr="00FD4A23">
        <w:rPr>
          <w:bCs/>
        </w:rPr>
        <w:t>Team Commander</w:t>
      </w:r>
      <w:r w:rsidR="00FD4A23">
        <w:rPr>
          <w:bCs/>
        </w:rPr>
        <w:t>.</w:t>
      </w:r>
    </w:p>
    <w:p w:rsidR="00FD4A23" w:rsidRPr="00BA100C" w:rsidRDefault="00A407E9" w:rsidP="00EF5272">
      <w:pPr>
        <w:pStyle w:val="ListParagraph"/>
        <w:numPr>
          <w:ilvl w:val="0"/>
          <w:numId w:val="57"/>
        </w:numPr>
        <w:tabs>
          <w:tab w:val="right" w:pos="8660"/>
        </w:tabs>
        <w:ind w:left="90" w:right="-22"/>
        <w:rPr>
          <w:b/>
          <w:bCs/>
        </w:rPr>
      </w:pPr>
      <w:r w:rsidRPr="00FD4A23">
        <w:rPr>
          <w:bCs/>
        </w:rPr>
        <w:t>Cadet 2</w:t>
      </w:r>
      <w:r w:rsidRPr="00FD4A23">
        <w:rPr>
          <w:bCs/>
          <w:vertAlign w:val="superscript"/>
        </w:rPr>
        <w:t>nd</w:t>
      </w:r>
      <w:r w:rsidRPr="00FD4A23">
        <w:rPr>
          <w:bCs/>
        </w:rPr>
        <w:t xml:space="preserve"> Lieutenant</w:t>
      </w:r>
      <w:r w:rsidR="000F038E" w:rsidRPr="00FD4A23">
        <w:rPr>
          <w:bCs/>
        </w:rPr>
        <w:t xml:space="preserve"> or above</w:t>
      </w:r>
      <w:r w:rsidR="00FD4A23">
        <w:rPr>
          <w:bCs/>
        </w:rPr>
        <w:t>.</w:t>
      </w:r>
    </w:p>
    <w:p w:rsidR="00BA100C" w:rsidRPr="00FD4A23" w:rsidRDefault="00BA100C" w:rsidP="00EF5272">
      <w:pPr>
        <w:pStyle w:val="ListParagraph"/>
        <w:numPr>
          <w:ilvl w:val="0"/>
          <w:numId w:val="57"/>
        </w:numPr>
        <w:tabs>
          <w:tab w:val="right" w:pos="8660"/>
        </w:tabs>
        <w:ind w:left="90" w:right="-22"/>
        <w:rPr>
          <w:b/>
          <w:bCs/>
        </w:rPr>
      </w:pPr>
      <w:r>
        <w:rPr>
          <w:bCs/>
        </w:rPr>
        <w:t>Has been a member of at least two teams in the Performance Squadron.</w:t>
      </w:r>
    </w:p>
    <w:p w:rsidR="000F038E" w:rsidRPr="00FD4A23" w:rsidRDefault="00C917D1" w:rsidP="00EF5272">
      <w:pPr>
        <w:pStyle w:val="ListParagraph"/>
        <w:numPr>
          <w:ilvl w:val="0"/>
          <w:numId w:val="57"/>
        </w:numPr>
        <w:tabs>
          <w:tab w:val="right" w:pos="8660"/>
        </w:tabs>
        <w:ind w:left="90" w:right="-22"/>
        <w:rPr>
          <w:b/>
          <w:bCs/>
        </w:rPr>
      </w:pPr>
      <w:r>
        <w:rPr>
          <w:bCs/>
        </w:rPr>
        <w:t>Has a fine</w:t>
      </w:r>
      <w:r w:rsidR="000F038E" w:rsidRPr="00FD4A23">
        <w:rPr>
          <w:bCs/>
        </w:rPr>
        <w:t xml:space="preserve"> record of integrity, character, job performance, aca</w:t>
      </w:r>
      <w:r w:rsidR="003C6C1B" w:rsidRPr="00FD4A23">
        <w:rPr>
          <w:bCs/>
        </w:rPr>
        <w:t xml:space="preserve">demic excellence, service, and </w:t>
      </w:r>
      <w:r w:rsidR="000F038E" w:rsidRPr="00FD4A23">
        <w:rPr>
          <w:bCs/>
        </w:rPr>
        <w:t>uniform inspection.</w:t>
      </w:r>
    </w:p>
    <w:p w:rsidR="00A407E9" w:rsidRPr="000F038E" w:rsidRDefault="00A407E9" w:rsidP="00A407E9">
      <w:pPr>
        <w:pStyle w:val="ListParagraph"/>
        <w:tabs>
          <w:tab w:val="right" w:pos="8660"/>
        </w:tabs>
        <w:ind w:left="360" w:right="-22"/>
        <w:rPr>
          <w:b/>
          <w:bCs/>
        </w:rPr>
      </w:pPr>
    </w:p>
    <w:p w:rsidR="00536768" w:rsidRDefault="00536768">
      <w:pPr>
        <w:widowControl/>
        <w:autoSpaceDE/>
        <w:autoSpaceDN/>
        <w:adjustRightInd/>
        <w:rPr>
          <w:b/>
          <w:bCs/>
        </w:rPr>
      </w:pPr>
      <w:r>
        <w:rPr>
          <w:b/>
          <w:bCs/>
        </w:rPr>
        <w:br w:type="page"/>
      </w:r>
    </w:p>
    <w:p w:rsidR="00EC5594" w:rsidRPr="00B24463" w:rsidRDefault="00EC5594" w:rsidP="00B24463">
      <w:pPr>
        <w:pStyle w:val="ListParagraph"/>
        <w:tabs>
          <w:tab w:val="right" w:pos="8660"/>
        </w:tabs>
        <w:ind w:left="-360" w:right="-22"/>
        <w:rPr>
          <w:b/>
          <w:bCs/>
        </w:rPr>
      </w:pPr>
      <w:r w:rsidRPr="000F257B">
        <w:rPr>
          <w:b/>
          <w:bCs/>
        </w:rPr>
        <w:lastRenderedPageBreak/>
        <w:t xml:space="preserve">The </w:t>
      </w:r>
      <w:r w:rsidR="00C917D1">
        <w:rPr>
          <w:b/>
          <w:bCs/>
        </w:rPr>
        <w:t xml:space="preserve">Performance Squadron Commander </w:t>
      </w:r>
      <w:r w:rsidR="001B6CE1" w:rsidRPr="000F257B">
        <w:rPr>
          <w:b/>
          <w:bCs/>
        </w:rPr>
        <w:t xml:space="preserve">is supervised by the </w:t>
      </w:r>
      <w:r w:rsidR="00E60621">
        <w:rPr>
          <w:b/>
          <w:bCs/>
        </w:rPr>
        <w:t xml:space="preserve">Deputy </w:t>
      </w:r>
      <w:r w:rsidR="001B6CE1" w:rsidRPr="000F257B">
        <w:rPr>
          <w:b/>
          <w:bCs/>
        </w:rPr>
        <w:t xml:space="preserve">Group </w:t>
      </w:r>
      <w:r w:rsidRPr="000F257B">
        <w:rPr>
          <w:b/>
          <w:bCs/>
        </w:rPr>
        <w:t>Commander and is responsible for the following:</w:t>
      </w:r>
    </w:p>
    <w:p w:rsidR="00FD4A23" w:rsidRPr="00FD4A23" w:rsidRDefault="00A407E9" w:rsidP="00EF5272">
      <w:pPr>
        <w:pStyle w:val="ListParagraph"/>
        <w:numPr>
          <w:ilvl w:val="0"/>
          <w:numId w:val="29"/>
        </w:numPr>
        <w:tabs>
          <w:tab w:val="right" w:pos="8660"/>
        </w:tabs>
        <w:ind w:left="90" w:right="-22"/>
        <w:rPr>
          <w:b/>
          <w:bCs/>
        </w:rPr>
      </w:pPr>
      <w:r>
        <w:t>If higher-ranking, a</w:t>
      </w:r>
      <w:r w:rsidR="00EC5594" w:rsidRPr="000F257B">
        <w:t xml:space="preserve">ssuming command and control of the </w:t>
      </w:r>
      <w:r w:rsidR="001B6CE1" w:rsidRPr="000F257B">
        <w:t>group in the absence of the Group</w:t>
      </w:r>
      <w:r w:rsidR="00EC5594" w:rsidRPr="000F257B">
        <w:t xml:space="preserve"> Commander</w:t>
      </w:r>
      <w:r w:rsidR="00E60621">
        <w:t>, Deputy Group Commander,</w:t>
      </w:r>
      <w:r w:rsidR="00FD4A23">
        <w:t xml:space="preserve"> and Executive Officer.</w:t>
      </w:r>
    </w:p>
    <w:p w:rsidR="00FD4A23" w:rsidRPr="00FD4A23" w:rsidRDefault="001B6CE1" w:rsidP="00EF5272">
      <w:pPr>
        <w:pStyle w:val="ListParagraph"/>
        <w:numPr>
          <w:ilvl w:val="0"/>
          <w:numId w:val="29"/>
        </w:numPr>
        <w:tabs>
          <w:tab w:val="right" w:pos="8660"/>
        </w:tabs>
        <w:ind w:left="90" w:right="-22"/>
        <w:rPr>
          <w:b/>
          <w:bCs/>
        </w:rPr>
      </w:pPr>
      <w:r w:rsidRPr="000F257B">
        <w:t xml:space="preserve">Assisting the </w:t>
      </w:r>
      <w:r w:rsidR="00E60621">
        <w:t xml:space="preserve">Deputy </w:t>
      </w:r>
      <w:r w:rsidRPr="000F257B">
        <w:t>Group</w:t>
      </w:r>
      <w:r w:rsidR="00EC5594" w:rsidRPr="000F257B">
        <w:t xml:space="preserve"> Commander as directed</w:t>
      </w:r>
      <w:r w:rsidR="00FD4A23">
        <w:t>.</w:t>
      </w:r>
    </w:p>
    <w:p w:rsidR="00FD4A23" w:rsidRPr="00FD4A23" w:rsidRDefault="00EC5594" w:rsidP="00EF5272">
      <w:pPr>
        <w:pStyle w:val="ListParagraph"/>
        <w:numPr>
          <w:ilvl w:val="0"/>
          <w:numId w:val="29"/>
        </w:numPr>
        <w:tabs>
          <w:tab w:val="right" w:pos="8660"/>
        </w:tabs>
        <w:ind w:left="90" w:right="-22"/>
        <w:rPr>
          <w:b/>
          <w:bCs/>
        </w:rPr>
      </w:pPr>
      <w:r w:rsidRPr="000F257B">
        <w:t xml:space="preserve">Oversee performance and competition </w:t>
      </w:r>
      <w:r w:rsidR="001B6CE1" w:rsidRPr="000F257B">
        <w:t>teams (Color</w:t>
      </w:r>
      <w:r w:rsidR="00902A1E" w:rsidRPr="000F257B">
        <w:t xml:space="preserve"> Guard, </w:t>
      </w:r>
      <w:r w:rsidR="001B6CE1" w:rsidRPr="000F257B">
        <w:t xml:space="preserve">Saber Team, </w:t>
      </w:r>
      <w:r w:rsidR="00902A1E" w:rsidRPr="000F257B">
        <w:t>Drill</w:t>
      </w:r>
      <w:r w:rsidR="009247D2">
        <w:t xml:space="preserve"> Team</w:t>
      </w:r>
      <w:r w:rsidR="001B6CE1" w:rsidRPr="000F257B">
        <w:t>, Rocketry</w:t>
      </w:r>
      <w:r w:rsidR="00C917D1">
        <w:t xml:space="preserve"> Team, </w:t>
      </w:r>
      <w:r w:rsidR="00BA100C">
        <w:t>A.P.T</w:t>
      </w:r>
      <w:r w:rsidR="00752324" w:rsidRPr="000F257B">
        <w:t xml:space="preserve">, </w:t>
      </w:r>
      <w:r w:rsidR="00BA100C">
        <w:t>Spirit</w:t>
      </w:r>
      <w:r w:rsidR="00C917D1">
        <w:t xml:space="preserve"> Team, </w:t>
      </w:r>
      <w:r w:rsidR="00752324" w:rsidRPr="000F257B">
        <w:t>and Music Corps</w:t>
      </w:r>
      <w:r w:rsidR="008842BF" w:rsidRPr="000F257B">
        <w:t xml:space="preserve">) </w:t>
      </w:r>
      <w:r w:rsidR="009247D2">
        <w:t>and supervising those team commanders</w:t>
      </w:r>
      <w:r w:rsidR="00FD4A23">
        <w:t>.</w:t>
      </w:r>
    </w:p>
    <w:p w:rsidR="00FD4A23" w:rsidRPr="00FD4A23" w:rsidRDefault="00752324" w:rsidP="00EF5272">
      <w:pPr>
        <w:pStyle w:val="ListParagraph"/>
        <w:numPr>
          <w:ilvl w:val="0"/>
          <w:numId w:val="29"/>
        </w:numPr>
        <w:tabs>
          <w:tab w:val="right" w:pos="8660"/>
        </w:tabs>
        <w:ind w:left="90" w:right="-22"/>
        <w:rPr>
          <w:b/>
          <w:bCs/>
        </w:rPr>
      </w:pPr>
      <w:r w:rsidRPr="000F257B">
        <w:t>Forming a squadron</w:t>
      </w:r>
      <w:r w:rsidR="006A16B4">
        <w:t xml:space="preserve"> for parades and </w:t>
      </w:r>
      <w:r w:rsidR="008842BF" w:rsidRPr="000F257B">
        <w:t>group/</w:t>
      </w:r>
      <w:r w:rsidR="00D910A6" w:rsidRPr="000F257B">
        <w:t>squadron activities related to drill and ceremonies</w:t>
      </w:r>
      <w:r w:rsidR="00FD4A23">
        <w:t>.</w:t>
      </w:r>
    </w:p>
    <w:p w:rsidR="00FD4A23" w:rsidRPr="00FD4A23" w:rsidRDefault="00EF2CE4" w:rsidP="00EF5272">
      <w:pPr>
        <w:pStyle w:val="ListParagraph"/>
        <w:numPr>
          <w:ilvl w:val="0"/>
          <w:numId w:val="29"/>
        </w:numPr>
        <w:tabs>
          <w:tab w:val="right" w:pos="8660"/>
        </w:tabs>
        <w:ind w:left="90" w:right="-22"/>
        <w:rPr>
          <w:b/>
          <w:bCs/>
        </w:rPr>
      </w:pPr>
      <w:r w:rsidRPr="000F257B">
        <w:t xml:space="preserve">Coordinating with Group Commander, </w:t>
      </w:r>
      <w:r w:rsidR="00E60621">
        <w:t xml:space="preserve">Deputy Group Commander, </w:t>
      </w:r>
      <w:r w:rsidR="00A407E9">
        <w:t xml:space="preserve">Executive Officer, </w:t>
      </w:r>
      <w:r w:rsidR="00FD4A23">
        <w:t xml:space="preserve">Mission Support Squadron </w:t>
      </w:r>
      <w:r w:rsidRPr="000F257B">
        <w:t xml:space="preserve">Commander, and </w:t>
      </w:r>
      <w:r w:rsidR="00E60621">
        <w:t>Academics Squadron Commander</w:t>
      </w:r>
      <w:r w:rsidRPr="000F257B">
        <w:t xml:space="preserve"> on cadet operations</w:t>
      </w:r>
      <w:r w:rsidR="00FD4A23">
        <w:t>.</w:t>
      </w:r>
    </w:p>
    <w:p w:rsidR="00FD4A23" w:rsidRPr="00FD4A23" w:rsidRDefault="00E60621" w:rsidP="00EF5272">
      <w:pPr>
        <w:pStyle w:val="ListParagraph"/>
        <w:numPr>
          <w:ilvl w:val="0"/>
          <w:numId w:val="29"/>
        </w:numPr>
        <w:tabs>
          <w:tab w:val="right" w:pos="8660"/>
        </w:tabs>
        <w:ind w:left="90" w:right="-22"/>
        <w:rPr>
          <w:b/>
          <w:bCs/>
        </w:rPr>
      </w:pPr>
      <w:r>
        <w:t xml:space="preserve">Keeping the Deputy </w:t>
      </w:r>
      <w:r w:rsidR="001B6CE1" w:rsidRPr="000F257B">
        <w:t>Group</w:t>
      </w:r>
      <w:r w:rsidR="00EC5594" w:rsidRPr="000F257B">
        <w:t xml:space="preserve"> Commander informe</w:t>
      </w:r>
      <w:r w:rsidR="001B6CE1" w:rsidRPr="000F257B">
        <w:t>d of all activities in his/her squadron</w:t>
      </w:r>
      <w:r w:rsidR="00FD4A23">
        <w:t>.</w:t>
      </w:r>
    </w:p>
    <w:p w:rsidR="00FD4A23" w:rsidRPr="00FD4A23" w:rsidRDefault="008842BF" w:rsidP="00EF5272">
      <w:pPr>
        <w:pStyle w:val="ListParagraph"/>
        <w:numPr>
          <w:ilvl w:val="0"/>
          <w:numId w:val="29"/>
        </w:numPr>
        <w:tabs>
          <w:tab w:val="right" w:pos="8660"/>
        </w:tabs>
        <w:ind w:left="90" w:right="-22"/>
        <w:rPr>
          <w:b/>
          <w:bCs/>
        </w:rPr>
      </w:pPr>
      <w:r w:rsidRPr="000F257B">
        <w:t>Conduct bi-weekly</w:t>
      </w:r>
      <w:r w:rsidR="00EF2CE4" w:rsidRPr="000F257B">
        <w:t xml:space="preserve"> Squadron Staff meetings</w:t>
      </w:r>
      <w:r w:rsidR="00FD4A23">
        <w:t>.</w:t>
      </w:r>
    </w:p>
    <w:p w:rsidR="007169EE" w:rsidRPr="007169EE" w:rsidRDefault="00EC5594" w:rsidP="00EF5272">
      <w:pPr>
        <w:pStyle w:val="ListParagraph"/>
        <w:numPr>
          <w:ilvl w:val="0"/>
          <w:numId w:val="29"/>
        </w:numPr>
        <w:tabs>
          <w:tab w:val="right" w:pos="8660"/>
        </w:tabs>
        <w:ind w:left="90" w:right="-22"/>
        <w:rPr>
          <w:b/>
          <w:bCs/>
        </w:rPr>
      </w:pPr>
      <w:r w:rsidRPr="000F257B">
        <w:t>Attend</w:t>
      </w:r>
      <w:r w:rsidR="005131DD">
        <w:t>ing</w:t>
      </w:r>
      <w:r w:rsidR="00580840">
        <w:t xml:space="preserve"> Cadet Action Boards</w:t>
      </w:r>
      <w:r w:rsidR="007169EE">
        <w:t>.</w:t>
      </w:r>
    </w:p>
    <w:p w:rsidR="007169EE" w:rsidRPr="007169EE" w:rsidRDefault="00863CCE" w:rsidP="00EF5272">
      <w:pPr>
        <w:pStyle w:val="ListParagraph"/>
        <w:numPr>
          <w:ilvl w:val="0"/>
          <w:numId w:val="29"/>
        </w:numPr>
        <w:tabs>
          <w:tab w:val="right" w:pos="8660"/>
        </w:tabs>
        <w:ind w:left="90" w:right="-22"/>
        <w:rPr>
          <w:b/>
          <w:bCs/>
        </w:rPr>
      </w:pPr>
      <w:r w:rsidRPr="000F257B">
        <w:t>Attend</w:t>
      </w:r>
      <w:r w:rsidR="005131DD">
        <w:t>ing</w:t>
      </w:r>
      <w:r w:rsidR="00C917D1">
        <w:t xml:space="preserve"> Promotion Board</w:t>
      </w:r>
      <w:r w:rsidRPr="000F257B">
        <w:t>s</w:t>
      </w:r>
      <w:r w:rsidR="007169EE">
        <w:t>.</w:t>
      </w:r>
    </w:p>
    <w:p w:rsidR="00EC5594" w:rsidRPr="007169EE" w:rsidRDefault="001B6CE1" w:rsidP="00EF5272">
      <w:pPr>
        <w:pStyle w:val="ListParagraph"/>
        <w:numPr>
          <w:ilvl w:val="0"/>
          <w:numId w:val="29"/>
        </w:numPr>
        <w:tabs>
          <w:tab w:val="right" w:pos="8660"/>
        </w:tabs>
        <w:ind w:left="90" w:right="-22"/>
        <w:rPr>
          <w:b/>
          <w:bCs/>
        </w:rPr>
      </w:pPr>
      <w:r w:rsidRPr="000F257B">
        <w:t>Attend</w:t>
      </w:r>
      <w:r w:rsidR="005131DD">
        <w:t>ing</w:t>
      </w:r>
      <w:r w:rsidRPr="000F257B">
        <w:t xml:space="preserve"> Group</w:t>
      </w:r>
      <w:r w:rsidR="00EC5594" w:rsidRPr="000F257B">
        <w:t xml:space="preserve"> Staff meetings</w:t>
      </w:r>
      <w:r w:rsidR="00C917D1">
        <w:t>.</w:t>
      </w:r>
    </w:p>
    <w:p w:rsidR="00EE203E" w:rsidRDefault="00EE203E" w:rsidP="00EE203E">
      <w:pPr>
        <w:tabs>
          <w:tab w:val="right" w:pos="8660"/>
        </w:tabs>
        <w:ind w:right="-22"/>
      </w:pPr>
    </w:p>
    <w:p w:rsidR="00A407E9" w:rsidRPr="00192722" w:rsidRDefault="00EF2CE4" w:rsidP="00EF5272">
      <w:pPr>
        <w:pStyle w:val="ListParagraph"/>
        <w:numPr>
          <w:ilvl w:val="1"/>
          <w:numId w:val="59"/>
        </w:numPr>
        <w:tabs>
          <w:tab w:val="right" w:pos="8660"/>
        </w:tabs>
        <w:ind w:left="-90" w:right="-22" w:hanging="630"/>
        <w:rPr>
          <w:b/>
          <w:bCs/>
        </w:rPr>
      </w:pPr>
      <w:r w:rsidRPr="00192722">
        <w:rPr>
          <w:b/>
          <w:bCs/>
        </w:rPr>
        <w:t>MISSION SUPPORT SQUADRON COMMANDER</w:t>
      </w:r>
      <w:r w:rsidR="00364FBF" w:rsidRPr="00192722">
        <w:rPr>
          <w:b/>
          <w:bCs/>
        </w:rPr>
        <w:t>:</w:t>
      </w:r>
      <w:r w:rsidR="00364FBF" w:rsidRPr="000F257B">
        <w:t xml:space="preserve"> </w:t>
      </w:r>
      <w:r w:rsidRPr="00192722">
        <w:rPr>
          <w:b/>
          <w:bCs/>
        </w:rPr>
        <w:t xml:space="preserve">The Mission Support Squadron Commander </w:t>
      </w:r>
      <w:r w:rsidR="00977A8F" w:rsidRPr="00192722">
        <w:rPr>
          <w:b/>
          <w:bCs/>
        </w:rPr>
        <w:t>(</w:t>
      </w:r>
      <w:r w:rsidRPr="00192722">
        <w:rPr>
          <w:b/>
          <w:bCs/>
        </w:rPr>
        <w:t>MSS</w:t>
      </w:r>
      <w:r w:rsidR="00390A3D" w:rsidRPr="00192722">
        <w:rPr>
          <w:b/>
          <w:bCs/>
        </w:rPr>
        <w:t>/</w:t>
      </w:r>
      <w:r w:rsidRPr="00192722">
        <w:rPr>
          <w:b/>
          <w:bCs/>
        </w:rPr>
        <w:t xml:space="preserve">CC) </w:t>
      </w:r>
      <w:r w:rsidR="00A407E9" w:rsidRPr="00192722">
        <w:rPr>
          <w:b/>
          <w:bCs/>
        </w:rPr>
        <w:t xml:space="preserve">is the top cadet position in the Mission Support Squadron.  The cadet selected for </w:t>
      </w:r>
      <w:r w:rsidR="00580840">
        <w:rPr>
          <w:b/>
          <w:bCs/>
        </w:rPr>
        <w:t>this position is expected to lead</w:t>
      </w:r>
      <w:r w:rsidR="00A407E9" w:rsidRPr="00192722">
        <w:rPr>
          <w:b/>
          <w:bCs/>
        </w:rPr>
        <w:t xml:space="preserve"> the Mission Support Squadron to the best of his or her abil</w:t>
      </w:r>
      <w:r w:rsidR="00580840">
        <w:rPr>
          <w:b/>
          <w:bCs/>
        </w:rPr>
        <w:t xml:space="preserve">ity.  This squadron is </w:t>
      </w:r>
      <w:r w:rsidR="00543E78">
        <w:rPr>
          <w:b/>
          <w:bCs/>
        </w:rPr>
        <w:t xml:space="preserve">a </w:t>
      </w:r>
      <w:r w:rsidR="00580840">
        <w:rPr>
          <w:b/>
          <w:bCs/>
        </w:rPr>
        <w:t>less visible, but more</w:t>
      </w:r>
      <w:r w:rsidR="00A407E9" w:rsidRPr="00192722">
        <w:rPr>
          <w:b/>
          <w:bCs/>
        </w:rPr>
        <w:t xml:space="preserve"> vital, squadron in TX-083, as it contains the support functions that keep the Group operating.  To be selected as the Mission Support Squadron Commander, the cadet must have attained the following:</w:t>
      </w:r>
    </w:p>
    <w:p w:rsidR="009A1B74" w:rsidRPr="00EE203E" w:rsidRDefault="009A1B74" w:rsidP="009A1B74">
      <w:pPr>
        <w:pStyle w:val="ListParagraph"/>
        <w:tabs>
          <w:tab w:val="right" w:pos="8660"/>
        </w:tabs>
        <w:ind w:left="0" w:right="-22"/>
        <w:rPr>
          <w:b/>
          <w:bCs/>
        </w:rPr>
      </w:pPr>
    </w:p>
    <w:p w:rsidR="007169EE" w:rsidRPr="007169EE" w:rsidRDefault="003C6C1B" w:rsidP="00EF5272">
      <w:pPr>
        <w:pStyle w:val="ListParagraph"/>
        <w:numPr>
          <w:ilvl w:val="0"/>
          <w:numId w:val="57"/>
        </w:numPr>
        <w:tabs>
          <w:tab w:val="right" w:pos="8660"/>
        </w:tabs>
        <w:ind w:left="0" w:right="-22" w:hanging="270"/>
        <w:rPr>
          <w:b/>
          <w:bCs/>
        </w:rPr>
      </w:pPr>
      <w:r>
        <w:rPr>
          <w:bCs/>
        </w:rPr>
        <w:t>Is an AS III or IV, or</w:t>
      </w:r>
      <w:r w:rsidR="00A407E9">
        <w:rPr>
          <w:bCs/>
        </w:rPr>
        <w:t xml:space="preserve"> a junior or senior</w:t>
      </w:r>
      <w:r w:rsidR="007169EE">
        <w:rPr>
          <w:bCs/>
        </w:rPr>
        <w:t>.</w:t>
      </w:r>
    </w:p>
    <w:p w:rsidR="007169EE" w:rsidRPr="007169EE" w:rsidRDefault="00A407E9" w:rsidP="00EF5272">
      <w:pPr>
        <w:pStyle w:val="ListParagraph"/>
        <w:numPr>
          <w:ilvl w:val="0"/>
          <w:numId w:val="57"/>
        </w:numPr>
        <w:tabs>
          <w:tab w:val="right" w:pos="8660"/>
        </w:tabs>
        <w:ind w:left="0" w:right="-22" w:hanging="270"/>
        <w:rPr>
          <w:b/>
          <w:bCs/>
        </w:rPr>
      </w:pPr>
      <w:r w:rsidRPr="007169EE">
        <w:rPr>
          <w:bCs/>
        </w:rPr>
        <w:t>Held th</w:t>
      </w:r>
      <w:r w:rsidR="00770E2A" w:rsidRPr="007169EE">
        <w:rPr>
          <w:bCs/>
        </w:rPr>
        <w:t xml:space="preserve">e position of Flight Commander, </w:t>
      </w:r>
      <w:r w:rsidR="00543E78" w:rsidRPr="007169EE">
        <w:rPr>
          <w:bCs/>
        </w:rPr>
        <w:t xml:space="preserve">Flight Sergeant, </w:t>
      </w:r>
      <w:r w:rsidR="00770E2A" w:rsidRPr="007169EE">
        <w:rPr>
          <w:bCs/>
        </w:rPr>
        <w:t>Mission Support Squadron Officer-in-Charge (OIC), or Non-Commissioned Officer-in-Charge (NCOIC)</w:t>
      </w:r>
      <w:r w:rsidR="007169EE">
        <w:rPr>
          <w:bCs/>
        </w:rPr>
        <w:t>.</w:t>
      </w:r>
    </w:p>
    <w:p w:rsidR="007169EE" w:rsidRPr="00BA100C" w:rsidRDefault="00A407E9" w:rsidP="00EF5272">
      <w:pPr>
        <w:pStyle w:val="ListParagraph"/>
        <w:numPr>
          <w:ilvl w:val="0"/>
          <w:numId w:val="57"/>
        </w:numPr>
        <w:tabs>
          <w:tab w:val="right" w:pos="8660"/>
        </w:tabs>
        <w:ind w:left="0" w:right="-22" w:hanging="270"/>
        <w:rPr>
          <w:b/>
          <w:bCs/>
        </w:rPr>
      </w:pPr>
      <w:r w:rsidRPr="007169EE">
        <w:rPr>
          <w:bCs/>
        </w:rPr>
        <w:t>Cadet 2</w:t>
      </w:r>
      <w:r w:rsidRPr="007169EE">
        <w:rPr>
          <w:bCs/>
          <w:vertAlign w:val="superscript"/>
        </w:rPr>
        <w:t>nd</w:t>
      </w:r>
      <w:r w:rsidRPr="007169EE">
        <w:rPr>
          <w:bCs/>
        </w:rPr>
        <w:t xml:space="preserve"> Lieutenant or above</w:t>
      </w:r>
      <w:r w:rsidR="007169EE">
        <w:rPr>
          <w:bCs/>
        </w:rPr>
        <w:t>.</w:t>
      </w:r>
    </w:p>
    <w:p w:rsidR="00BA100C" w:rsidRPr="007169EE" w:rsidRDefault="00BA100C" w:rsidP="00EF5272">
      <w:pPr>
        <w:pStyle w:val="ListParagraph"/>
        <w:numPr>
          <w:ilvl w:val="0"/>
          <w:numId w:val="57"/>
        </w:numPr>
        <w:tabs>
          <w:tab w:val="right" w:pos="8660"/>
        </w:tabs>
        <w:ind w:left="0" w:right="-22" w:hanging="270"/>
        <w:rPr>
          <w:b/>
          <w:bCs/>
        </w:rPr>
      </w:pPr>
      <w:r>
        <w:rPr>
          <w:bCs/>
        </w:rPr>
        <w:t>Has held a position in the Mission Support Squadron.</w:t>
      </w:r>
    </w:p>
    <w:p w:rsidR="00A407E9" w:rsidRPr="007169EE" w:rsidRDefault="00C917D1" w:rsidP="00EF5272">
      <w:pPr>
        <w:pStyle w:val="ListParagraph"/>
        <w:numPr>
          <w:ilvl w:val="0"/>
          <w:numId w:val="57"/>
        </w:numPr>
        <w:tabs>
          <w:tab w:val="right" w:pos="8660"/>
        </w:tabs>
        <w:ind w:left="0" w:right="-22" w:hanging="270"/>
        <w:rPr>
          <w:b/>
          <w:bCs/>
        </w:rPr>
      </w:pPr>
      <w:r>
        <w:rPr>
          <w:bCs/>
        </w:rPr>
        <w:t>Has a fine</w:t>
      </w:r>
      <w:r w:rsidR="00A407E9" w:rsidRPr="007169EE">
        <w:rPr>
          <w:bCs/>
        </w:rPr>
        <w:t xml:space="preserve"> record of integrity, character, job performance, aca</w:t>
      </w:r>
      <w:r w:rsidR="00770E2A" w:rsidRPr="007169EE">
        <w:rPr>
          <w:bCs/>
        </w:rPr>
        <w:t xml:space="preserve">demic excellence, service, and </w:t>
      </w:r>
      <w:r w:rsidR="00A407E9" w:rsidRPr="007169EE">
        <w:rPr>
          <w:bCs/>
        </w:rPr>
        <w:t>uniform inspection.</w:t>
      </w:r>
    </w:p>
    <w:p w:rsidR="00770E2A" w:rsidRDefault="00770E2A" w:rsidP="00770E2A">
      <w:pPr>
        <w:pStyle w:val="ListParagraph"/>
        <w:tabs>
          <w:tab w:val="right" w:pos="8662"/>
        </w:tabs>
        <w:ind w:left="-360" w:right="-16"/>
        <w:rPr>
          <w:b/>
          <w:bCs/>
        </w:rPr>
      </w:pPr>
    </w:p>
    <w:p w:rsidR="00466372" w:rsidRPr="000F257B" w:rsidRDefault="00770E2A" w:rsidP="00770E2A">
      <w:pPr>
        <w:pStyle w:val="ListParagraph"/>
        <w:tabs>
          <w:tab w:val="right" w:pos="8662"/>
        </w:tabs>
        <w:ind w:left="-360" w:right="-16"/>
        <w:rPr>
          <w:b/>
          <w:bCs/>
        </w:rPr>
      </w:pPr>
      <w:r>
        <w:rPr>
          <w:b/>
          <w:bCs/>
        </w:rPr>
        <w:t xml:space="preserve">The Mission Support Squadron Commander </w:t>
      </w:r>
      <w:r w:rsidR="00EF2CE4" w:rsidRPr="000F257B">
        <w:rPr>
          <w:b/>
          <w:bCs/>
        </w:rPr>
        <w:t xml:space="preserve">is supervised by the </w:t>
      </w:r>
      <w:r w:rsidR="00E60621">
        <w:rPr>
          <w:b/>
          <w:bCs/>
        </w:rPr>
        <w:t xml:space="preserve">Deputy </w:t>
      </w:r>
      <w:r w:rsidR="00EF2CE4" w:rsidRPr="000F257B">
        <w:rPr>
          <w:b/>
          <w:bCs/>
        </w:rPr>
        <w:t>Group</w:t>
      </w:r>
      <w:r w:rsidR="00C630DB" w:rsidRPr="000F257B">
        <w:rPr>
          <w:b/>
          <w:bCs/>
        </w:rPr>
        <w:t xml:space="preserve"> </w:t>
      </w:r>
      <w:r w:rsidR="00364FBF" w:rsidRPr="000F257B">
        <w:rPr>
          <w:b/>
          <w:bCs/>
        </w:rPr>
        <w:t>Commander and is responsible for:</w:t>
      </w:r>
    </w:p>
    <w:p w:rsidR="00466372" w:rsidRPr="000F257B" w:rsidRDefault="00466372" w:rsidP="00466372">
      <w:pPr>
        <w:pStyle w:val="ListParagraph"/>
        <w:tabs>
          <w:tab w:val="right" w:pos="8662"/>
        </w:tabs>
        <w:ind w:left="360" w:right="-16"/>
        <w:rPr>
          <w:b/>
          <w:bCs/>
        </w:rPr>
      </w:pPr>
    </w:p>
    <w:p w:rsidR="007169EE" w:rsidRPr="007169EE" w:rsidRDefault="00770E2A" w:rsidP="00EF5272">
      <w:pPr>
        <w:pStyle w:val="ListParagraph"/>
        <w:numPr>
          <w:ilvl w:val="0"/>
          <w:numId w:val="30"/>
        </w:numPr>
        <w:tabs>
          <w:tab w:val="right" w:pos="8662"/>
        </w:tabs>
        <w:ind w:left="0" w:right="-16" w:hanging="270"/>
        <w:rPr>
          <w:b/>
          <w:bCs/>
        </w:rPr>
      </w:pPr>
      <w:r>
        <w:t>If higher-ranking, a</w:t>
      </w:r>
      <w:r w:rsidR="00364FBF" w:rsidRPr="000F257B">
        <w:t>ssuming com</w:t>
      </w:r>
      <w:r w:rsidR="00977A8F" w:rsidRPr="000F257B">
        <w:t>mand</w:t>
      </w:r>
      <w:r w:rsidR="00EF2CE4" w:rsidRPr="000F257B">
        <w:t xml:space="preserve"> and control of the group</w:t>
      </w:r>
      <w:r w:rsidR="00977A8F" w:rsidRPr="000F257B">
        <w:t xml:space="preserve"> in the absence</w:t>
      </w:r>
      <w:r w:rsidR="00EF2CE4" w:rsidRPr="000F257B">
        <w:t xml:space="preserve"> of the Group </w:t>
      </w:r>
      <w:r w:rsidR="00466372" w:rsidRPr="000F257B">
        <w:t>Commander</w:t>
      </w:r>
      <w:r w:rsidR="00E60621">
        <w:t>, Deputy Group Commander,</w:t>
      </w:r>
      <w:r>
        <w:t xml:space="preserve"> and Executive Officer</w:t>
      </w:r>
      <w:r w:rsidR="007169EE">
        <w:t>.</w:t>
      </w:r>
    </w:p>
    <w:p w:rsidR="007169EE" w:rsidRPr="007169EE" w:rsidRDefault="00EF2CE4" w:rsidP="00EF5272">
      <w:pPr>
        <w:pStyle w:val="ListParagraph"/>
        <w:numPr>
          <w:ilvl w:val="0"/>
          <w:numId w:val="30"/>
        </w:numPr>
        <w:tabs>
          <w:tab w:val="right" w:pos="8662"/>
        </w:tabs>
        <w:ind w:left="0" w:right="-16" w:hanging="270"/>
        <w:rPr>
          <w:b/>
          <w:bCs/>
        </w:rPr>
      </w:pPr>
      <w:r w:rsidRPr="000F257B">
        <w:t xml:space="preserve">Assisting the </w:t>
      </w:r>
      <w:r w:rsidR="00E60621">
        <w:t xml:space="preserve">Deputy </w:t>
      </w:r>
      <w:r w:rsidRPr="000F257B">
        <w:t>Group</w:t>
      </w:r>
      <w:r w:rsidR="001F5E08" w:rsidRPr="000F257B">
        <w:t xml:space="preserve"> Commander as directed</w:t>
      </w:r>
      <w:r w:rsidR="007169EE">
        <w:t>.</w:t>
      </w:r>
    </w:p>
    <w:p w:rsidR="007169EE" w:rsidRPr="007169EE" w:rsidRDefault="004C7993" w:rsidP="00EF5272">
      <w:pPr>
        <w:pStyle w:val="ListParagraph"/>
        <w:numPr>
          <w:ilvl w:val="0"/>
          <w:numId w:val="30"/>
        </w:numPr>
        <w:tabs>
          <w:tab w:val="right" w:pos="8662"/>
        </w:tabs>
        <w:ind w:left="0" w:right="-16" w:hanging="270"/>
        <w:rPr>
          <w:b/>
          <w:bCs/>
        </w:rPr>
      </w:pPr>
      <w:r w:rsidRPr="000F257B">
        <w:t>Supervising</w:t>
      </w:r>
      <w:r w:rsidR="0028596A">
        <w:t xml:space="preserve"> the </w:t>
      </w:r>
      <w:r w:rsidR="00EF2CE4" w:rsidRPr="000F257B">
        <w:t>Support S</w:t>
      </w:r>
      <w:r w:rsidR="00EC5594" w:rsidRPr="000F257B">
        <w:t>taff (Financial Management, Public Affairs, Logistics, Personn</w:t>
      </w:r>
      <w:r w:rsidR="003458BD" w:rsidRPr="000F257B">
        <w:t>el</w:t>
      </w:r>
      <w:r w:rsidR="008842BF" w:rsidRPr="000F257B">
        <w:t>, MWR OICs/NCOICs</w:t>
      </w:r>
      <w:r w:rsidR="00EF2CE4" w:rsidRPr="000F257B">
        <w:t xml:space="preserve">, </w:t>
      </w:r>
      <w:r w:rsidR="0028596A">
        <w:t>and Flag Detail</w:t>
      </w:r>
      <w:r w:rsidR="008842BF" w:rsidRPr="000F257B">
        <w:t>)</w:t>
      </w:r>
      <w:r w:rsidR="00EC5594" w:rsidRPr="000F257B">
        <w:t>.</w:t>
      </w:r>
    </w:p>
    <w:p w:rsidR="007169EE" w:rsidRPr="007169EE" w:rsidRDefault="009247D2" w:rsidP="00EF5272">
      <w:pPr>
        <w:pStyle w:val="ListParagraph"/>
        <w:numPr>
          <w:ilvl w:val="0"/>
          <w:numId w:val="30"/>
        </w:numPr>
        <w:tabs>
          <w:tab w:val="right" w:pos="8662"/>
        </w:tabs>
        <w:ind w:left="0" w:right="-16" w:hanging="270"/>
        <w:rPr>
          <w:b/>
          <w:bCs/>
        </w:rPr>
      </w:pPr>
      <w:r>
        <w:t xml:space="preserve">Forming a squadron </w:t>
      </w:r>
      <w:r w:rsidR="00D910A6" w:rsidRPr="000F257B">
        <w:t xml:space="preserve">for parades and </w:t>
      </w:r>
      <w:r w:rsidR="008842BF" w:rsidRPr="000F257B">
        <w:t>group/</w:t>
      </w:r>
      <w:r w:rsidR="00D910A6" w:rsidRPr="000F257B">
        <w:t>squadron activities related to drill and ceremonies</w:t>
      </w:r>
      <w:r w:rsidR="007169EE">
        <w:t>.</w:t>
      </w:r>
    </w:p>
    <w:p w:rsidR="007169EE" w:rsidRPr="007169EE" w:rsidRDefault="001F5E08" w:rsidP="00EF5272">
      <w:pPr>
        <w:pStyle w:val="ListParagraph"/>
        <w:numPr>
          <w:ilvl w:val="0"/>
          <w:numId w:val="30"/>
        </w:numPr>
        <w:tabs>
          <w:tab w:val="right" w:pos="8662"/>
        </w:tabs>
        <w:ind w:left="0" w:right="-16" w:hanging="270"/>
        <w:rPr>
          <w:b/>
          <w:bCs/>
        </w:rPr>
      </w:pPr>
      <w:r w:rsidRPr="000F257B">
        <w:t>Coord</w:t>
      </w:r>
      <w:r w:rsidR="004C7993" w:rsidRPr="000F257B">
        <w:t>inating</w:t>
      </w:r>
      <w:r w:rsidR="00F01527" w:rsidRPr="000F257B">
        <w:t xml:space="preserve"> with </w:t>
      </w:r>
      <w:r w:rsidR="00EF2CE4" w:rsidRPr="000F257B">
        <w:t xml:space="preserve">Group Commander, </w:t>
      </w:r>
      <w:r w:rsidR="00E60621">
        <w:t xml:space="preserve">Deputy Group Commander, </w:t>
      </w:r>
      <w:r w:rsidR="00770E2A">
        <w:t xml:space="preserve">Executive Officer, </w:t>
      </w:r>
      <w:r w:rsidR="0028596A">
        <w:t xml:space="preserve">Performance </w:t>
      </w:r>
      <w:r w:rsidR="00F01527" w:rsidRPr="000F257B">
        <w:t>Squadron Commander</w:t>
      </w:r>
      <w:r w:rsidR="003458BD" w:rsidRPr="000F257B">
        <w:t>, and</w:t>
      </w:r>
      <w:r w:rsidR="00E60621">
        <w:t xml:space="preserve"> Academics Squadron Commander</w:t>
      </w:r>
      <w:r w:rsidR="00BE1023" w:rsidRPr="000F257B">
        <w:t xml:space="preserve"> </w:t>
      </w:r>
      <w:r w:rsidR="00364FBF" w:rsidRPr="000F257B">
        <w:t>on cadet operations</w:t>
      </w:r>
      <w:r w:rsidR="007169EE">
        <w:t>.</w:t>
      </w:r>
    </w:p>
    <w:p w:rsidR="007169EE" w:rsidRPr="007169EE" w:rsidRDefault="00E60621" w:rsidP="00EF5272">
      <w:pPr>
        <w:pStyle w:val="ListParagraph"/>
        <w:numPr>
          <w:ilvl w:val="0"/>
          <w:numId w:val="30"/>
        </w:numPr>
        <w:tabs>
          <w:tab w:val="right" w:pos="8662"/>
        </w:tabs>
        <w:ind w:left="0" w:right="-16" w:hanging="270"/>
        <w:rPr>
          <w:b/>
          <w:bCs/>
        </w:rPr>
      </w:pPr>
      <w:r>
        <w:t xml:space="preserve">Keeping the Deputy </w:t>
      </w:r>
      <w:r w:rsidR="00EF2CE4" w:rsidRPr="000F257B">
        <w:t xml:space="preserve">Group </w:t>
      </w:r>
      <w:r w:rsidR="001F5E08" w:rsidRPr="000F257B">
        <w:t xml:space="preserve">Commander informed of all </w:t>
      </w:r>
      <w:r w:rsidR="0028596A">
        <w:t>activities in his or her squadron</w:t>
      </w:r>
      <w:r w:rsidR="007169EE">
        <w:t>.</w:t>
      </w:r>
    </w:p>
    <w:p w:rsidR="00C72DB4" w:rsidRPr="007169EE" w:rsidRDefault="00C72DB4" w:rsidP="00EF5272">
      <w:pPr>
        <w:pStyle w:val="ListParagraph"/>
        <w:numPr>
          <w:ilvl w:val="0"/>
          <w:numId w:val="30"/>
        </w:numPr>
        <w:tabs>
          <w:tab w:val="right" w:pos="8662"/>
        </w:tabs>
        <w:ind w:left="0" w:right="-16" w:hanging="270"/>
        <w:rPr>
          <w:b/>
          <w:bCs/>
        </w:rPr>
      </w:pPr>
      <w:r w:rsidRPr="000F257B">
        <w:t>Conduct bi-weekly Squadron Staff meetings</w:t>
      </w:r>
      <w:r>
        <w:t>.</w:t>
      </w:r>
    </w:p>
    <w:p w:rsidR="007169EE" w:rsidRPr="007169EE" w:rsidRDefault="00C72DB4" w:rsidP="00EF5272">
      <w:pPr>
        <w:pStyle w:val="ListParagraph"/>
        <w:numPr>
          <w:ilvl w:val="0"/>
          <w:numId w:val="30"/>
        </w:numPr>
        <w:tabs>
          <w:tab w:val="right" w:pos="8662"/>
        </w:tabs>
        <w:ind w:left="0" w:right="-16" w:hanging="270"/>
        <w:rPr>
          <w:b/>
          <w:bCs/>
        </w:rPr>
      </w:pPr>
      <w:r>
        <w:t xml:space="preserve">Attending </w:t>
      </w:r>
      <w:r w:rsidR="00EF2CE4" w:rsidRPr="000F257B">
        <w:t>Promotion Board</w:t>
      </w:r>
      <w:r>
        <w:t>s</w:t>
      </w:r>
      <w:r w:rsidR="007169EE">
        <w:t>.</w:t>
      </w:r>
    </w:p>
    <w:p w:rsidR="007169EE" w:rsidRPr="0028596A" w:rsidRDefault="00364FBF" w:rsidP="00EF5272">
      <w:pPr>
        <w:pStyle w:val="ListParagraph"/>
        <w:numPr>
          <w:ilvl w:val="0"/>
          <w:numId w:val="30"/>
        </w:numPr>
        <w:tabs>
          <w:tab w:val="right" w:pos="8662"/>
        </w:tabs>
        <w:ind w:left="0" w:right="-16" w:hanging="270"/>
        <w:rPr>
          <w:b/>
          <w:bCs/>
        </w:rPr>
      </w:pPr>
      <w:r w:rsidRPr="000F257B">
        <w:lastRenderedPageBreak/>
        <w:t>Attend</w:t>
      </w:r>
      <w:r w:rsidR="005131DD">
        <w:t>ing</w:t>
      </w:r>
      <w:r w:rsidR="00543E78">
        <w:t xml:space="preserve"> Cadet Action Boards</w:t>
      </w:r>
      <w:r w:rsidR="007169EE">
        <w:t>.</w:t>
      </w:r>
    </w:p>
    <w:p w:rsidR="0028596A" w:rsidRPr="00B24463" w:rsidRDefault="00C630DB" w:rsidP="00EF5272">
      <w:pPr>
        <w:pStyle w:val="ListParagraph"/>
        <w:numPr>
          <w:ilvl w:val="0"/>
          <w:numId w:val="30"/>
        </w:numPr>
        <w:tabs>
          <w:tab w:val="right" w:pos="8662"/>
        </w:tabs>
        <w:ind w:left="0" w:right="-16" w:hanging="270"/>
        <w:rPr>
          <w:b/>
          <w:bCs/>
        </w:rPr>
      </w:pPr>
      <w:r w:rsidRPr="000F257B">
        <w:t>Attend</w:t>
      </w:r>
      <w:r w:rsidR="005131DD">
        <w:t>ing</w:t>
      </w:r>
      <w:r w:rsidR="00EF2CE4" w:rsidRPr="000F257B">
        <w:t xml:space="preserve"> Group</w:t>
      </w:r>
      <w:r w:rsidRPr="000F257B">
        <w:t xml:space="preserve"> S</w:t>
      </w:r>
      <w:r w:rsidR="00364FBF" w:rsidRPr="000F257B">
        <w:t>taff meetings</w:t>
      </w:r>
      <w:r w:rsidR="0028596A">
        <w:t>.</w:t>
      </w:r>
    </w:p>
    <w:p w:rsidR="00536768" w:rsidRDefault="00536768" w:rsidP="00C917D1">
      <w:pPr>
        <w:widowControl/>
        <w:ind w:left="-180" w:hanging="540"/>
        <w:rPr>
          <w:b/>
          <w:bCs/>
        </w:rPr>
      </w:pPr>
    </w:p>
    <w:p w:rsidR="00C917D1" w:rsidRPr="000F257B" w:rsidRDefault="0028596A" w:rsidP="00C917D1">
      <w:pPr>
        <w:widowControl/>
        <w:ind w:left="-180" w:hanging="540"/>
        <w:rPr>
          <w:b/>
        </w:rPr>
      </w:pPr>
      <w:r>
        <w:rPr>
          <w:b/>
          <w:bCs/>
        </w:rPr>
        <w:t xml:space="preserve">6-12  </w:t>
      </w:r>
      <w:r w:rsidR="00C917D1" w:rsidRPr="000F257B">
        <w:rPr>
          <w:b/>
          <w:bCs/>
        </w:rPr>
        <w:t>FIRST SERGEANT</w:t>
      </w:r>
      <w:r>
        <w:rPr>
          <w:b/>
          <w:bCs/>
        </w:rPr>
        <w:t>S</w:t>
      </w:r>
      <w:r>
        <w:rPr>
          <w:b/>
        </w:rPr>
        <w:t>: Squadron First Sergeants (AS/CFS, PS/CFS,</w:t>
      </w:r>
      <w:r w:rsidR="00C917D1" w:rsidRPr="000F257B">
        <w:rPr>
          <w:b/>
        </w:rPr>
        <w:t xml:space="preserve"> a</w:t>
      </w:r>
      <w:r>
        <w:rPr>
          <w:b/>
        </w:rPr>
        <w:t>nd MSS/C</w:t>
      </w:r>
      <w:r w:rsidR="00C917D1" w:rsidRPr="000F257B">
        <w:rPr>
          <w:b/>
        </w:rPr>
        <w:t>F</w:t>
      </w:r>
      <w:r>
        <w:rPr>
          <w:b/>
        </w:rPr>
        <w:t>S</w:t>
      </w:r>
      <w:r w:rsidR="00C917D1" w:rsidRPr="000F257B">
        <w:rPr>
          <w:b/>
        </w:rPr>
        <w:t xml:space="preserve">) are </w:t>
      </w:r>
      <w:r w:rsidR="00C917D1">
        <w:rPr>
          <w:b/>
        </w:rPr>
        <w:t xml:space="preserve">Cadet Master Sergeants through Cadet Chief Master Sergeants, have previously held the position of Flight Sergeant, </w:t>
      </w:r>
      <w:r w:rsidR="00C917D1" w:rsidRPr="000F257B">
        <w:rPr>
          <w:b/>
        </w:rPr>
        <w:t>supervised by the Command Chief Master Sergeant</w:t>
      </w:r>
      <w:r w:rsidR="00C917D1">
        <w:rPr>
          <w:b/>
        </w:rPr>
        <w:t>,</w:t>
      </w:r>
      <w:r w:rsidR="00C917D1" w:rsidRPr="000F257B">
        <w:rPr>
          <w:b/>
          <w:color w:val="000000"/>
        </w:rPr>
        <w:t xml:space="preserve"> </w:t>
      </w:r>
      <w:r w:rsidR="00C917D1" w:rsidRPr="000F257B">
        <w:rPr>
          <w:b/>
        </w:rPr>
        <w:t>and are responsible for:</w:t>
      </w:r>
    </w:p>
    <w:p w:rsidR="00C917D1" w:rsidRPr="000F257B" w:rsidRDefault="00C917D1" w:rsidP="00C917D1">
      <w:pPr>
        <w:widowControl/>
        <w:ind w:left="-180" w:hanging="540"/>
        <w:rPr>
          <w:b/>
          <w:color w:val="000000"/>
        </w:rPr>
      </w:pPr>
    </w:p>
    <w:p w:rsidR="00C917D1" w:rsidRPr="00FD4A23" w:rsidRDefault="00C917D1" w:rsidP="00EF5272">
      <w:pPr>
        <w:pStyle w:val="ListParagraph"/>
        <w:widowControl/>
        <w:numPr>
          <w:ilvl w:val="0"/>
          <w:numId w:val="54"/>
        </w:numPr>
        <w:ind w:left="90"/>
        <w:rPr>
          <w:b/>
          <w:color w:val="000000"/>
        </w:rPr>
      </w:pPr>
      <w:r w:rsidRPr="000F257B">
        <w:t>Performing duties as assigned by the Command Chief Master Sergeant</w:t>
      </w:r>
      <w:r>
        <w:t>.</w:t>
      </w:r>
    </w:p>
    <w:p w:rsidR="00C917D1" w:rsidRPr="00FD4A23" w:rsidRDefault="00C917D1" w:rsidP="00EF5272">
      <w:pPr>
        <w:pStyle w:val="ListParagraph"/>
        <w:widowControl/>
        <w:numPr>
          <w:ilvl w:val="0"/>
          <w:numId w:val="54"/>
        </w:numPr>
        <w:ind w:left="90"/>
        <w:rPr>
          <w:b/>
          <w:color w:val="000000"/>
        </w:rPr>
      </w:pPr>
      <w:r w:rsidRPr="000F257B">
        <w:t>Performing duties as assigned by the</w:t>
      </w:r>
      <w:r>
        <w:t>ir respective</w:t>
      </w:r>
      <w:r w:rsidRPr="000F257B">
        <w:t xml:space="preserve"> Squadron Commander</w:t>
      </w:r>
      <w:r>
        <w:t>.</w:t>
      </w:r>
    </w:p>
    <w:p w:rsidR="00C917D1" w:rsidRPr="00FD4A23" w:rsidRDefault="00C917D1" w:rsidP="00EF5272">
      <w:pPr>
        <w:pStyle w:val="ListParagraph"/>
        <w:widowControl/>
        <w:numPr>
          <w:ilvl w:val="0"/>
          <w:numId w:val="54"/>
        </w:numPr>
        <w:ind w:left="90"/>
        <w:rPr>
          <w:b/>
          <w:color w:val="000000"/>
        </w:rPr>
      </w:pPr>
      <w:r w:rsidRPr="000F257B">
        <w:t>Assuming command of the squadron in the commander’s absence</w:t>
      </w:r>
      <w:r>
        <w:t>.</w:t>
      </w:r>
    </w:p>
    <w:p w:rsidR="00C917D1" w:rsidRPr="00FD4A23" w:rsidRDefault="00C917D1" w:rsidP="00EF5272">
      <w:pPr>
        <w:pStyle w:val="ListParagraph"/>
        <w:widowControl/>
        <w:numPr>
          <w:ilvl w:val="0"/>
          <w:numId w:val="54"/>
        </w:numPr>
        <w:ind w:left="90"/>
        <w:rPr>
          <w:rStyle w:val="CharAttribute1"/>
          <w:b/>
          <w:color w:val="000000"/>
        </w:rPr>
      </w:pPr>
      <w:r w:rsidRPr="000F257B">
        <w:t>Advising Squadron Commander of problems and concerns with e</w:t>
      </w:r>
      <w:r>
        <w:t>nlisted members within his/her s</w:t>
      </w:r>
      <w:r w:rsidRPr="000F257B">
        <w:t>quadron</w:t>
      </w:r>
      <w:r>
        <w:t xml:space="preserve">.  </w:t>
      </w:r>
      <w:r w:rsidR="006A16B4">
        <w:rPr>
          <w:rStyle w:val="CharAttribute1"/>
          <w:rFonts w:eastAsia="Batang"/>
        </w:rPr>
        <w:t>He/</w:t>
      </w:r>
      <w:r w:rsidR="0028596A">
        <w:rPr>
          <w:rStyle w:val="CharAttribute1"/>
          <w:rFonts w:eastAsia="Batang"/>
        </w:rPr>
        <w:t>s</w:t>
      </w:r>
      <w:r w:rsidR="009247D2">
        <w:rPr>
          <w:rStyle w:val="CharAttribute1"/>
          <w:rFonts w:eastAsia="Batang"/>
        </w:rPr>
        <w:t>he is responsible for enlisted cadets in</w:t>
      </w:r>
      <w:r w:rsidR="006A16B4">
        <w:rPr>
          <w:rStyle w:val="CharAttribute1"/>
          <w:rFonts w:eastAsia="Batang"/>
        </w:rPr>
        <w:t xml:space="preserve"> his/</w:t>
      </w:r>
      <w:r w:rsidR="009247D2">
        <w:rPr>
          <w:rStyle w:val="CharAttribute1"/>
          <w:rFonts w:eastAsia="Batang"/>
        </w:rPr>
        <w:t>her</w:t>
      </w:r>
      <w:r w:rsidRPr="00FD4A23">
        <w:rPr>
          <w:rStyle w:val="CharAttribute1"/>
          <w:rFonts w:eastAsia="Batang"/>
        </w:rPr>
        <w:t xml:space="preserve"> squadron, </w:t>
      </w:r>
      <w:r w:rsidR="0028596A">
        <w:rPr>
          <w:rStyle w:val="CharAttribute1"/>
          <w:rFonts w:eastAsia="Batang"/>
        </w:rPr>
        <w:t xml:space="preserve">but </w:t>
      </w:r>
      <w:r w:rsidR="009247D2">
        <w:rPr>
          <w:rStyle w:val="CharAttribute1"/>
          <w:rFonts w:eastAsia="Batang"/>
        </w:rPr>
        <w:t xml:space="preserve">not </w:t>
      </w:r>
      <w:r w:rsidRPr="00FD4A23">
        <w:rPr>
          <w:rStyle w:val="CharAttribute1"/>
          <w:rFonts w:eastAsia="Batang"/>
        </w:rPr>
        <w:t>cadet officers.</w:t>
      </w:r>
    </w:p>
    <w:p w:rsidR="00C917D1" w:rsidRPr="00FD4A23" w:rsidRDefault="00C917D1" w:rsidP="00EF5272">
      <w:pPr>
        <w:pStyle w:val="ListParagraph"/>
        <w:widowControl/>
        <w:numPr>
          <w:ilvl w:val="0"/>
          <w:numId w:val="54"/>
        </w:numPr>
        <w:ind w:left="90"/>
        <w:rPr>
          <w:b/>
          <w:color w:val="000000"/>
        </w:rPr>
      </w:pPr>
      <w:r w:rsidRPr="000F257B">
        <w:t>Providing recommendations to his/her Squadron Commander for assignment of enlisted personnel to position</w:t>
      </w:r>
      <w:r>
        <w:t>s of responsibility within the s</w:t>
      </w:r>
      <w:r w:rsidRPr="000F257B">
        <w:t>quadron</w:t>
      </w:r>
      <w:r>
        <w:t>.</w:t>
      </w:r>
    </w:p>
    <w:p w:rsidR="00C917D1" w:rsidRPr="00FD4A23" w:rsidRDefault="00C917D1" w:rsidP="00EF5272">
      <w:pPr>
        <w:pStyle w:val="ListParagraph"/>
        <w:widowControl/>
        <w:numPr>
          <w:ilvl w:val="0"/>
          <w:numId w:val="54"/>
        </w:numPr>
        <w:ind w:left="90"/>
        <w:rPr>
          <w:rStyle w:val="CharAttribute1"/>
          <w:b/>
          <w:color w:val="000000"/>
        </w:rPr>
      </w:pPr>
      <w:r w:rsidRPr="00FD4A23">
        <w:rPr>
          <w:rStyle w:val="CharAttribute1"/>
          <w:rFonts w:eastAsia="Batang"/>
        </w:rPr>
        <w:t>If conflicts occur within his/her squadron, he/she will n</w:t>
      </w:r>
      <w:r w:rsidR="006A16B4">
        <w:rPr>
          <w:rStyle w:val="CharAttribute1"/>
          <w:rFonts w:eastAsia="Batang"/>
        </w:rPr>
        <w:t xml:space="preserve">eed to resolve the conflict, assign </w:t>
      </w:r>
      <w:r w:rsidRPr="00FD4A23">
        <w:rPr>
          <w:rStyle w:val="CharAttribute1"/>
          <w:rFonts w:eastAsia="Batang"/>
        </w:rPr>
        <w:t>appropriate conseq</w:t>
      </w:r>
      <w:r w:rsidR="006A16B4">
        <w:rPr>
          <w:rStyle w:val="CharAttribute1"/>
          <w:rFonts w:eastAsia="Batang"/>
        </w:rPr>
        <w:t xml:space="preserve">uences, or consult with </w:t>
      </w:r>
      <w:r w:rsidRPr="00FD4A23">
        <w:rPr>
          <w:rStyle w:val="CharAttribute1"/>
          <w:rFonts w:eastAsia="Batang"/>
        </w:rPr>
        <w:t>the Squadron Commander for further instruction</w:t>
      </w:r>
      <w:r w:rsidR="006A16B4">
        <w:rPr>
          <w:rStyle w:val="CharAttribute1"/>
          <w:rFonts w:eastAsia="Batang"/>
        </w:rPr>
        <w:t>s</w:t>
      </w:r>
      <w:r w:rsidRPr="00FD4A23">
        <w:rPr>
          <w:rStyle w:val="CharAttribute1"/>
          <w:rFonts w:eastAsia="Batang"/>
        </w:rPr>
        <w:t>.</w:t>
      </w:r>
    </w:p>
    <w:p w:rsidR="00C917D1" w:rsidRPr="00FD4A23" w:rsidRDefault="00C917D1" w:rsidP="00EF5272">
      <w:pPr>
        <w:pStyle w:val="ListParagraph"/>
        <w:widowControl/>
        <w:numPr>
          <w:ilvl w:val="0"/>
          <w:numId w:val="54"/>
        </w:numPr>
        <w:ind w:left="90"/>
        <w:rPr>
          <w:b/>
          <w:color w:val="000000"/>
        </w:rPr>
      </w:pPr>
      <w:r w:rsidRPr="000F257B">
        <w:t>Ensuring proper uniform and grooming standar</w:t>
      </w:r>
      <w:r>
        <w:t>ds within the s</w:t>
      </w:r>
      <w:r w:rsidRPr="000F257B">
        <w:t>quadron</w:t>
      </w:r>
      <w:r>
        <w:t>.</w:t>
      </w:r>
    </w:p>
    <w:p w:rsidR="00C917D1" w:rsidRPr="00FD4A23" w:rsidRDefault="00C917D1" w:rsidP="00EF5272">
      <w:pPr>
        <w:pStyle w:val="ListParagraph"/>
        <w:widowControl/>
        <w:numPr>
          <w:ilvl w:val="0"/>
          <w:numId w:val="54"/>
        </w:numPr>
        <w:ind w:left="90"/>
        <w:rPr>
          <w:b/>
          <w:color w:val="000000"/>
        </w:rPr>
      </w:pPr>
      <w:r w:rsidRPr="000F257B">
        <w:t>Atten</w:t>
      </w:r>
      <w:r>
        <w:t>ding Cadet Action Boards (when requested).</w:t>
      </w:r>
    </w:p>
    <w:p w:rsidR="00C917D1" w:rsidRPr="00FD4A23" w:rsidRDefault="00C917D1" w:rsidP="00EF5272">
      <w:pPr>
        <w:pStyle w:val="ListParagraph"/>
        <w:widowControl/>
        <w:numPr>
          <w:ilvl w:val="0"/>
          <w:numId w:val="54"/>
        </w:numPr>
        <w:ind w:left="90"/>
        <w:rPr>
          <w:b/>
          <w:color w:val="000000"/>
        </w:rPr>
      </w:pPr>
      <w:r w:rsidRPr="000F257B">
        <w:t>Attend</w:t>
      </w:r>
      <w:r>
        <w:t>ing</w:t>
      </w:r>
      <w:r w:rsidRPr="000F257B">
        <w:t xml:space="preserve"> Promotion Bo</w:t>
      </w:r>
      <w:r w:rsidR="0028596A">
        <w:t>ards.</w:t>
      </w:r>
    </w:p>
    <w:p w:rsidR="00C917D1" w:rsidRPr="00C72DB4" w:rsidRDefault="00C917D1" w:rsidP="00EF5272">
      <w:pPr>
        <w:pStyle w:val="ListParagraph"/>
        <w:widowControl/>
        <w:numPr>
          <w:ilvl w:val="0"/>
          <w:numId w:val="54"/>
        </w:numPr>
        <w:ind w:left="90"/>
        <w:rPr>
          <w:b/>
          <w:color w:val="000000"/>
        </w:rPr>
      </w:pPr>
      <w:r w:rsidRPr="000F257B">
        <w:t>Attending Squadron Staff meetings</w:t>
      </w:r>
      <w:r>
        <w:t>.</w:t>
      </w:r>
    </w:p>
    <w:p w:rsidR="00C72DB4" w:rsidRPr="0028596A" w:rsidRDefault="00C72DB4" w:rsidP="00EF5272">
      <w:pPr>
        <w:pStyle w:val="ListParagraph"/>
        <w:widowControl/>
        <w:numPr>
          <w:ilvl w:val="0"/>
          <w:numId w:val="54"/>
        </w:numPr>
        <w:ind w:left="90"/>
        <w:rPr>
          <w:b/>
          <w:color w:val="000000"/>
        </w:rPr>
      </w:pPr>
      <w:r>
        <w:t>Attending Group Staff meetings in the Commander’s absence.</w:t>
      </w:r>
    </w:p>
    <w:p w:rsidR="005F6AF9" w:rsidRPr="000F257B" w:rsidRDefault="005F6AF9" w:rsidP="005F6AF9">
      <w:pPr>
        <w:widowControl/>
        <w:autoSpaceDE/>
        <w:autoSpaceDN/>
        <w:adjustRightInd/>
      </w:pPr>
    </w:p>
    <w:p w:rsidR="00F25CBB" w:rsidRPr="000F257B" w:rsidRDefault="00192722" w:rsidP="00B502ED">
      <w:pPr>
        <w:widowControl/>
        <w:autoSpaceDE/>
        <w:autoSpaceDN/>
        <w:adjustRightInd/>
        <w:ind w:left="-180" w:hanging="540"/>
      </w:pPr>
      <w:r w:rsidRPr="008A0A0C">
        <w:rPr>
          <w:b/>
        </w:rPr>
        <w:t>6-13</w:t>
      </w:r>
      <w:r w:rsidR="00246BCA" w:rsidRPr="000F257B">
        <w:t xml:space="preserve"> </w:t>
      </w:r>
      <w:r w:rsidR="00645B3E" w:rsidRPr="000F257B">
        <w:rPr>
          <w:b/>
          <w:bCs/>
        </w:rPr>
        <w:t xml:space="preserve">FLIGHT </w:t>
      </w:r>
      <w:r w:rsidR="00F51CB2" w:rsidRPr="000F257B">
        <w:rPr>
          <w:b/>
          <w:bCs/>
        </w:rPr>
        <w:t>COMMANDERS</w:t>
      </w:r>
      <w:r w:rsidR="00246BCA" w:rsidRPr="000F257B">
        <w:rPr>
          <w:b/>
          <w:bCs/>
        </w:rPr>
        <w:t>:</w:t>
      </w:r>
      <w:r w:rsidR="00246BCA" w:rsidRPr="000F257B">
        <w:t xml:space="preserve"> </w:t>
      </w:r>
      <w:r w:rsidR="00645B3E" w:rsidRPr="000F257B">
        <w:rPr>
          <w:b/>
          <w:bCs/>
        </w:rPr>
        <w:t xml:space="preserve">Flight </w:t>
      </w:r>
      <w:r w:rsidR="00F51CB2" w:rsidRPr="000F257B">
        <w:rPr>
          <w:b/>
          <w:bCs/>
        </w:rPr>
        <w:t>Commanders</w:t>
      </w:r>
      <w:r w:rsidR="00246BCA" w:rsidRPr="000F257B">
        <w:rPr>
          <w:b/>
          <w:bCs/>
        </w:rPr>
        <w:t xml:space="preserve"> </w:t>
      </w:r>
      <w:r w:rsidR="00246BCA" w:rsidRPr="000F257B">
        <w:t>(</w:t>
      </w:r>
      <w:r w:rsidR="00246BCA" w:rsidRPr="000F257B">
        <w:rPr>
          <w:b/>
          <w:bCs/>
        </w:rPr>
        <w:t>TX-083/CCA-F</w:t>
      </w:r>
      <w:r w:rsidR="00246BCA" w:rsidRPr="000F257B">
        <w:t xml:space="preserve">) </w:t>
      </w:r>
      <w:r w:rsidR="00D910A6" w:rsidRPr="000F257B">
        <w:rPr>
          <w:b/>
          <w:bCs/>
        </w:rPr>
        <w:t xml:space="preserve">are </w:t>
      </w:r>
      <w:r w:rsidR="00770E2A">
        <w:rPr>
          <w:b/>
          <w:bCs/>
        </w:rPr>
        <w:t xml:space="preserve">Cadet Officers (C/2Lt and above) </w:t>
      </w:r>
      <w:r w:rsidR="00D910A6" w:rsidRPr="000F257B">
        <w:rPr>
          <w:b/>
          <w:bCs/>
        </w:rPr>
        <w:t xml:space="preserve">supervised by the </w:t>
      </w:r>
      <w:r w:rsidR="00E60621">
        <w:rPr>
          <w:b/>
          <w:bCs/>
        </w:rPr>
        <w:t xml:space="preserve">Academics Squadron </w:t>
      </w:r>
      <w:r w:rsidR="00246BCA" w:rsidRPr="000F257B">
        <w:rPr>
          <w:b/>
          <w:bCs/>
        </w:rPr>
        <w:t>Commander and are responsible for:</w:t>
      </w:r>
    </w:p>
    <w:p w:rsidR="009E6632" w:rsidRPr="000F257B" w:rsidRDefault="009E6632" w:rsidP="00F25CBB">
      <w:pPr>
        <w:tabs>
          <w:tab w:val="right" w:pos="8687"/>
        </w:tabs>
        <w:ind w:left="-360" w:hanging="360"/>
        <w:rPr>
          <w:b/>
          <w:bCs/>
        </w:rPr>
      </w:pPr>
    </w:p>
    <w:p w:rsidR="00B502ED" w:rsidRPr="00B502ED" w:rsidRDefault="00246BCA" w:rsidP="00EF5272">
      <w:pPr>
        <w:pStyle w:val="ListParagraph"/>
        <w:numPr>
          <w:ilvl w:val="0"/>
          <w:numId w:val="40"/>
        </w:numPr>
        <w:tabs>
          <w:tab w:val="right" w:pos="8687"/>
        </w:tabs>
        <w:ind w:left="0" w:hanging="270"/>
        <w:rPr>
          <w:b/>
          <w:bCs/>
        </w:rPr>
      </w:pPr>
      <w:r w:rsidRPr="000F257B">
        <w:t>Command</w:t>
      </w:r>
      <w:r w:rsidR="00473551" w:rsidRPr="000F257B">
        <w:t>ing</w:t>
      </w:r>
      <w:r w:rsidRPr="000F257B">
        <w:t>, control</w:t>
      </w:r>
      <w:r w:rsidR="00473551" w:rsidRPr="000F257B">
        <w:t>ling, and supervising</w:t>
      </w:r>
      <w:r w:rsidRPr="000F257B">
        <w:t xml:space="preserve"> the activities</w:t>
      </w:r>
      <w:r w:rsidR="00645B3E" w:rsidRPr="000F257B">
        <w:t xml:space="preserve"> </w:t>
      </w:r>
      <w:r w:rsidR="003458BD" w:rsidRPr="000F257B">
        <w:t>within their respective</w:t>
      </w:r>
      <w:r w:rsidR="00F25CBB" w:rsidRPr="000F257B">
        <w:t xml:space="preserve"> </w:t>
      </w:r>
      <w:r w:rsidR="00BB11AB">
        <w:t>f</w:t>
      </w:r>
      <w:r w:rsidR="000106E8">
        <w:t>lights</w:t>
      </w:r>
      <w:r w:rsidRPr="000F257B">
        <w:t>, including cadet supervision in the classroom, during field trips, and similar functions</w:t>
      </w:r>
      <w:r w:rsidR="00B502ED">
        <w:t>.</w:t>
      </w:r>
    </w:p>
    <w:p w:rsidR="00B502ED" w:rsidRPr="00B502ED" w:rsidRDefault="00C6054D" w:rsidP="00EF5272">
      <w:pPr>
        <w:pStyle w:val="ListParagraph"/>
        <w:numPr>
          <w:ilvl w:val="0"/>
          <w:numId w:val="40"/>
        </w:numPr>
        <w:tabs>
          <w:tab w:val="right" w:pos="8687"/>
        </w:tabs>
        <w:ind w:left="0" w:hanging="270"/>
        <w:rPr>
          <w:b/>
          <w:bCs/>
        </w:rPr>
      </w:pPr>
      <w:r>
        <w:t xml:space="preserve">Supervising </w:t>
      </w:r>
      <w:r w:rsidR="004C7993" w:rsidRPr="000F257B">
        <w:t>and evaluating</w:t>
      </w:r>
      <w:r>
        <w:t xml:space="preserve"> cadets’ </w:t>
      </w:r>
      <w:r w:rsidR="00246BCA" w:rsidRPr="000F257B">
        <w:t>performance, conduct, leadership</w:t>
      </w:r>
      <w:r w:rsidR="000106E8">
        <w:t>,</w:t>
      </w:r>
      <w:r w:rsidR="00246BCA" w:rsidRPr="000F257B">
        <w:t xml:space="preserve"> and promotion potential</w:t>
      </w:r>
      <w:r w:rsidR="00B502ED">
        <w:t>.</w:t>
      </w:r>
    </w:p>
    <w:p w:rsidR="00B502ED" w:rsidRPr="00B502ED" w:rsidRDefault="004C7993" w:rsidP="00EF5272">
      <w:pPr>
        <w:pStyle w:val="ListParagraph"/>
        <w:numPr>
          <w:ilvl w:val="0"/>
          <w:numId w:val="40"/>
        </w:numPr>
        <w:tabs>
          <w:tab w:val="right" w:pos="8687"/>
        </w:tabs>
        <w:ind w:left="0" w:hanging="270"/>
        <w:rPr>
          <w:b/>
          <w:bCs/>
        </w:rPr>
      </w:pPr>
      <w:r w:rsidRPr="000F257B">
        <w:t>Providing</w:t>
      </w:r>
      <w:r w:rsidR="00246BCA" w:rsidRPr="000F257B">
        <w:t xml:space="preserve"> drill an</w:t>
      </w:r>
      <w:r w:rsidR="00D910A6" w:rsidRPr="000F257B">
        <w:t>d ceremonies training</w:t>
      </w:r>
      <w:r w:rsidR="00645B3E" w:rsidRPr="000F257B">
        <w:t xml:space="preserve"> during academic periods</w:t>
      </w:r>
      <w:r w:rsidR="00B502ED">
        <w:t>.</w:t>
      </w:r>
    </w:p>
    <w:p w:rsidR="00B502ED" w:rsidRPr="00B502ED" w:rsidRDefault="00246BCA" w:rsidP="00EF5272">
      <w:pPr>
        <w:pStyle w:val="ListParagraph"/>
        <w:numPr>
          <w:ilvl w:val="0"/>
          <w:numId w:val="40"/>
        </w:numPr>
        <w:tabs>
          <w:tab w:val="right" w:pos="8687"/>
        </w:tabs>
        <w:ind w:left="0" w:hanging="270"/>
        <w:rPr>
          <w:b/>
          <w:bCs/>
        </w:rPr>
      </w:pPr>
      <w:r w:rsidRPr="000F257B">
        <w:t>Inspect</w:t>
      </w:r>
      <w:r w:rsidR="004C7993" w:rsidRPr="000F257B">
        <w:t>ing</w:t>
      </w:r>
      <w:r w:rsidR="00645B3E" w:rsidRPr="000F257B">
        <w:t xml:space="preserve"> cadets</w:t>
      </w:r>
      <w:r w:rsidRPr="000F257B">
        <w:t xml:space="preserve"> during uniform and personal appearance inspections</w:t>
      </w:r>
      <w:r w:rsidR="00B502ED">
        <w:t>.</w:t>
      </w:r>
    </w:p>
    <w:p w:rsidR="00B502ED" w:rsidRPr="00B502ED" w:rsidRDefault="00246BCA" w:rsidP="00EF5272">
      <w:pPr>
        <w:pStyle w:val="ListParagraph"/>
        <w:numPr>
          <w:ilvl w:val="0"/>
          <w:numId w:val="40"/>
        </w:numPr>
        <w:tabs>
          <w:tab w:val="right" w:pos="8687"/>
        </w:tabs>
        <w:ind w:left="0" w:hanging="270"/>
        <w:rPr>
          <w:b/>
          <w:bCs/>
        </w:rPr>
      </w:pPr>
      <w:r w:rsidRPr="000F257B">
        <w:t xml:space="preserve">Enforcing the proper wear </w:t>
      </w:r>
      <w:r w:rsidR="00D910A6" w:rsidRPr="000F257B">
        <w:t>of the uniform</w:t>
      </w:r>
      <w:r w:rsidR="00B502ED">
        <w:t>.</w:t>
      </w:r>
    </w:p>
    <w:p w:rsidR="00B502ED" w:rsidRPr="00B502ED" w:rsidRDefault="00D910A6" w:rsidP="00EF5272">
      <w:pPr>
        <w:pStyle w:val="ListParagraph"/>
        <w:numPr>
          <w:ilvl w:val="0"/>
          <w:numId w:val="40"/>
        </w:numPr>
        <w:tabs>
          <w:tab w:val="right" w:pos="8687"/>
        </w:tabs>
        <w:ind w:left="0" w:hanging="270"/>
        <w:rPr>
          <w:b/>
          <w:bCs/>
        </w:rPr>
      </w:pPr>
      <w:r w:rsidRPr="000F257B">
        <w:t xml:space="preserve">Ensuring </w:t>
      </w:r>
      <w:r w:rsidR="00246BCA" w:rsidRPr="000F257B">
        <w:t>cadets have the opportunity to develop leadership skills within their individual abilities</w:t>
      </w:r>
      <w:r w:rsidR="00B502ED">
        <w:t>.</w:t>
      </w:r>
    </w:p>
    <w:p w:rsidR="00B502ED" w:rsidRPr="00B502ED" w:rsidRDefault="00E60621" w:rsidP="00EF5272">
      <w:pPr>
        <w:pStyle w:val="ListParagraph"/>
        <w:numPr>
          <w:ilvl w:val="0"/>
          <w:numId w:val="40"/>
        </w:numPr>
        <w:tabs>
          <w:tab w:val="right" w:pos="8687"/>
        </w:tabs>
        <w:ind w:left="0" w:hanging="270"/>
        <w:rPr>
          <w:b/>
          <w:bCs/>
        </w:rPr>
      </w:pPr>
      <w:r>
        <w:t xml:space="preserve">Ensuring the Academics Squadron </w:t>
      </w:r>
      <w:r w:rsidR="00246BCA" w:rsidRPr="000F257B">
        <w:t>Commander is advised on all personnel i</w:t>
      </w:r>
      <w:r w:rsidR="00B502ED">
        <w:t xml:space="preserve">ssues, discipline problems, and </w:t>
      </w:r>
      <w:r w:rsidR="00246BCA" w:rsidRPr="000F257B">
        <w:t>motivation concerns</w:t>
      </w:r>
      <w:r w:rsidR="00B502ED">
        <w:t>.</w:t>
      </w:r>
    </w:p>
    <w:p w:rsidR="00B502ED" w:rsidRPr="00B502ED" w:rsidRDefault="00770E2A" w:rsidP="00EF5272">
      <w:pPr>
        <w:pStyle w:val="ListParagraph"/>
        <w:numPr>
          <w:ilvl w:val="0"/>
          <w:numId w:val="40"/>
        </w:numPr>
        <w:tabs>
          <w:tab w:val="right" w:pos="8687"/>
        </w:tabs>
        <w:ind w:left="0" w:hanging="270"/>
        <w:rPr>
          <w:b/>
          <w:bCs/>
        </w:rPr>
      </w:pPr>
      <w:r>
        <w:t xml:space="preserve">Supervising all </w:t>
      </w:r>
      <w:r w:rsidRPr="0028596A">
        <w:rPr>
          <w:u w:val="single"/>
        </w:rPr>
        <w:t>assigned</w:t>
      </w:r>
      <w:r>
        <w:t xml:space="preserve"> cadets </w:t>
      </w:r>
      <w:r w:rsidR="00246BCA" w:rsidRPr="000F257B">
        <w:t>on campus before school begins, during breaks, lunch, and after school</w:t>
      </w:r>
      <w:r w:rsidR="00645B3E" w:rsidRPr="000F257B">
        <w:t>,</w:t>
      </w:r>
      <w:r w:rsidR="00246BCA" w:rsidRPr="000F257B">
        <w:t xml:space="preserve"> to ensure cadets are abiding by the professional standards of con</w:t>
      </w:r>
      <w:r w:rsidR="00645B3E" w:rsidRPr="000F257B">
        <w:t>duct expected of AFJROTC cadets</w:t>
      </w:r>
      <w:r w:rsidR="00B502ED">
        <w:t>.</w:t>
      </w:r>
    </w:p>
    <w:p w:rsidR="00B502ED" w:rsidRPr="00B502ED" w:rsidRDefault="00246BCA" w:rsidP="00EF5272">
      <w:pPr>
        <w:pStyle w:val="ListParagraph"/>
        <w:numPr>
          <w:ilvl w:val="0"/>
          <w:numId w:val="40"/>
        </w:numPr>
        <w:tabs>
          <w:tab w:val="right" w:pos="8687"/>
        </w:tabs>
        <w:ind w:left="0" w:hanging="270"/>
        <w:rPr>
          <w:b/>
          <w:bCs/>
        </w:rPr>
      </w:pPr>
      <w:r w:rsidRPr="000F257B">
        <w:t xml:space="preserve">Submitting recommendations for promotions and leadership positions for all </w:t>
      </w:r>
      <w:r w:rsidRPr="00B502ED">
        <w:rPr>
          <w:u w:val="single"/>
        </w:rPr>
        <w:t>assigned</w:t>
      </w:r>
      <w:r w:rsidRPr="000F257B">
        <w:t xml:space="preserve"> cadets</w:t>
      </w:r>
      <w:r w:rsidR="00B502ED">
        <w:t>.</w:t>
      </w:r>
    </w:p>
    <w:p w:rsidR="00B502ED" w:rsidRPr="00B502ED" w:rsidRDefault="003458BD" w:rsidP="00EF5272">
      <w:pPr>
        <w:pStyle w:val="ListParagraph"/>
        <w:numPr>
          <w:ilvl w:val="0"/>
          <w:numId w:val="40"/>
        </w:numPr>
        <w:tabs>
          <w:tab w:val="right" w:pos="8687"/>
        </w:tabs>
        <w:ind w:left="0" w:hanging="270"/>
        <w:rPr>
          <w:b/>
          <w:bCs/>
        </w:rPr>
      </w:pPr>
      <w:r w:rsidRPr="000F257B">
        <w:t xml:space="preserve">Instructing his or her </w:t>
      </w:r>
      <w:r w:rsidR="00645B3E" w:rsidRPr="000F257B">
        <w:t>flight</w:t>
      </w:r>
      <w:r w:rsidR="0056242B" w:rsidRPr="000F257B">
        <w:t xml:space="preserve"> </w:t>
      </w:r>
      <w:r w:rsidR="00246BCA" w:rsidRPr="000F257B">
        <w:t>and judging competitive activities when requested</w:t>
      </w:r>
      <w:r w:rsidR="00B502ED">
        <w:t>.</w:t>
      </w:r>
    </w:p>
    <w:p w:rsidR="00B502ED" w:rsidRPr="00B502ED" w:rsidRDefault="00246BCA" w:rsidP="00EF5272">
      <w:pPr>
        <w:pStyle w:val="ListParagraph"/>
        <w:numPr>
          <w:ilvl w:val="0"/>
          <w:numId w:val="40"/>
        </w:numPr>
        <w:tabs>
          <w:tab w:val="right" w:pos="8687"/>
        </w:tabs>
        <w:ind w:left="0" w:hanging="270"/>
        <w:rPr>
          <w:b/>
          <w:bCs/>
        </w:rPr>
      </w:pPr>
      <w:r w:rsidRPr="000F257B">
        <w:t>Report</w:t>
      </w:r>
      <w:r w:rsidR="004C7993" w:rsidRPr="000F257B">
        <w:t>ing</w:t>
      </w:r>
      <w:r w:rsidRPr="000F257B">
        <w:t xml:space="preserve"> attendance to S/ASI</w:t>
      </w:r>
      <w:r w:rsidR="00B502ED">
        <w:t>.</w:t>
      </w:r>
    </w:p>
    <w:p w:rsidR="00B502ED" w:rsidRPr="00B502ED" w:rsidRDefault="00246BCA" w:rsidP="00EF5272">
      <w:pPr>
        <w:pStyle w:val="ListParagraph"/>
        <w:numPr>
          <w:ilvl w:val="0"/>
          <w:numId w:val="40"/>
        </w:numPr>
        <w:tabs>
          <w:tab w:val="right" w:pos="8687"/>
        </w:tabs>
        <w:ind w:left="0" w:hanging="270"/>
        <w:rPr>
          <w:b/>
          <w:bCs/>
        </w:rPr>
      </w:pPr>
      <w:r w:rsidRPr="000F257B">
        <w:t>Recommend</w:t>
      </w:r>
      <w:r w:rsidR="004C7993" w:rsidRPr="000F257B">
        <w:t>ing</w:t>
      </w:r>
      <w:r w:rsidRPr="000F257B">
        <w:t xml:space="preserve"> improveme</w:t>
      </w:r>
      <w:r w:rsidR="00D910A6" w:rsidRPr="000F257B">
        <w:t xml:space="preserve">nts of </w:t>
      </w:r>
      <w:r w:rsidR="00E60621">
        <w:t>operations to Academics Squadron Commander</w:t>
      </w:r>
      <w:r w:rsidR="00B502ED">
        <w:t>.</w:t>
      </w:r>
    </w:p>
    <w:p w:rsidR="00B502ED" w:rsidRPr="00B502ED" w:rsidRDefault="00E60621" w:rsidP="00EF5272">
      <w:pPr>
        <w:pStyle w:val="ListParagraph"/>
        <w:numPr>
          <w:ilvl w:val="0"/>
          <w:numId w:val="40"/>
        </w:numPr>
        <w:tabs>
          <w:tab w:val="right" w:pos="8687"/>
        </w:tabs>
        <w:ind w:left="0" w:hanging="270"/>
        <w:rPr>
          <w:b/>
          <w:bCs/>
        </w:rPr>
      </w:pPr>
      <w:r>
        <w:t xml:space="preserve">Assisting the Academics Squadron </w:t>
      </w:r>
      <w:r w:rsidR="00246BCA" w:rsidRPr="000F257B">
        <w:t>Commander as directed</w:t>
      </w:r>
      <w:r w:rsidR="00B502ED">
        <w:t>.</w:t>
      </w:r>
    </w:p>
    <w:p w:rsidR="00B502ED" w:rsidRPr="00B502ED" w:rsidRDefault="00473551" w:rsidP="00EF5272">
      <w:pPr>
        <w:pStyle w:val="ListParagraph"/>
        <w:numPr>
          <w:ilvl w:val="0"/>
          <w:numId w:val="40"/>
        </w:numPr>
        <w:tabs>
          <w:tab w:val="right" w:pos="8687"/>
        </w:tabs>
        <w:ind w:left="0" w:hanging="270"/>
        <w:rPr>
          <w:b/>
          <w:bCs/>
        </w:rPr>
      </w:pPr>
      <w:r w:rsidRPr="000F257B">
        <w:t>Attend</w:t>
      </w:r>
      <w:r w:rsidR="004C7993" w:rsidRPr="000F257B">
        <w:t>ing</w:t>
      </w:r>
      <w:r w:rsidR="00543E78">
        <w:t xml:space="preserve"> Cadet Action Boards</w:t>
      </w:r>
      <w:r w:rsidR="00645B3E" w:rsidRPr="000F257B">
        <w:t xml:space="preserve"> (when requested)</w:t>
      </w:r>
      <w:r w:rsidR="00B502ED">
        <w:t>.</w:t>
      </w:r>
    </w:p>
    <w:p w:rsidR="00B502ED" w:rsidRPr="00B502ED" w:rsidRDefault="005F6AF9" w:rsidP="00EF5272">
      <w:pPr>
        <w:pStyle w:val="ListParagraph"/>
        <w:numPr>
          <w:ilvl w:val="0"/>
          <w:numId w:val="40"/>
        </w:numPr>
        <w:tabs>
          <w:tab w:val="right" w:pos="8687"/>
        </w:tabs>
        <w:ind w:left="0" w:hanging="270"/>
        <w:rPr>
          <w:b/>
          <w:bCs/>
        </w:rPr>
      </w:pPr>
      <w:r w:rsidRPr="000F257B">
        <w:t>Attend</w:t>
      </w:r>
      <w:r w:rsidR="005131DD">
        <w:t>ing</w:t>
      </w:r>
      <w:r w:rsidRPr="000F257B">
        <w:t xml:space="preserve"> Promotion Board meetings</w:t>
      </w:r>
      <w:r w:rsidR="00C72DB4">
        <w:t xml:space="preserve"> (when requested</w:t>
      </w:r>
      <w:r w:rsidR="00343CEB" w:rsidRPr="000F257B">
        <w:t>)</w:t>
      </w:r>
      <w:r w:rsidR="00B502ED">
        <w:t>.</w:t>
      </w:r>
    </w:p>
    <w:p w:rsidR="00246BCA" w:rsidRPr="00C72DB4" w:rsidRDefault="00246BCA" w:rsidP="00EF5272">
      <w:pPr>
        <w:pStyle w:val="ListParagraph"/>
        <w:numPr>
          <w:ilvl w:val="0"/>
          <w:numId w:val="40"/>
        </w:numPr>
        <w:tabs>
          <w:tab w:val="right" w:pos="8687"/>
        </w:tabs>
        <w:ind w:left="0" w:hanging="270"/>
        <w:rPr>
          <w:b/>
          <w:bCs/>
        </w:rPr>
      </w:pPr>
      <w:r w:rsidRPr="000F257B">
        <w:lastRenderedPageBreak/>
        <w:t>Attend</w:t>
      </w:r>
      <w:r w:rsidR="004C7993" w:rsidRPr="000F257B">
        <w:t>ing</w:t>
      </w:r>
      <w:r w:rsidR="00E60621">
        <w:t xml:space="preserve"> Academics Squadron</w:t>
      </w:r>
      <w:r w:rsidRPr="000F257B">
        <w:t xml:space="preserve"> Staff meetings</w:t>
      </w:r>
      <w:r w:rsidR="00C6054D">
        <w:t>.</w:t>
      </w:r>
    </w:p>
    <w:p w:rsidR="00C72DB4" w:rsidRPr="00C6054D" w:rsidRDefault="00C72DB4" w:rsidP="00C72DB4">
      <w:pPr>
        <w:pStyle w:val="ListParagraph"/>
        <w:tabs>
          <w:tab w:val="right" w:pos="8687"/>
        </w:tabs>
        <w:ind w:left="0"/>
        <w:rPr>
          <w:b/>
          <w:bCs/>
        </w:rPr>
      </w:pPr>
    </w:p>
    <w:p w:rsidR="009041DF" w:rsidRDefault="00192722" w:rsidP="00B502ED">
      <w:pPr>
        <w:widowControl/>
        <w:autoSpaceDE/>
        <w:autoSpaceDN/>
        <w:adjustRightInd/>
        <w:ind w:left="-180" w:hanging="540"/>
      </w:pPr>
      <w:r w:rsidRPr="008A0A0C">
        <w:rPr>
          <w:b/>
        </w:rPr>
        <w:t>6-14</w:t>
      </w:r>
      <w:r w:rsidR="00770E2A" w:rsidRPr="000F257B">
        <w:t xml:space="preserve"> </w:t>
      </w:r>
      <w:r w:rsidR="00770E2A" w:rsidRPr="000F257B">
        <w:rPr>
          <w:b/>
          <w:bCs/>
        </w:rPr>
        <w:t xml:space="preserve">FLIGHT </w:t>
      </w:r>
      <w:r w:rsidR="00770E2A">
        <w:rPr>
          <w:b/>
          <w:bCs/>
        </w:rPr>
        <w:t>SERGEANTS</w:t>
      </w:r>
      <w:r w:rsidR="00770E2A" w:rsidRPr="000F257B">
        <w:rPr>
          <w:b/>
          <w:bCs/>
        </w:rPr>
        <w:t>:</w:t>
      </w:r>
      <w:r w:rsidR="00770E2A" w:rsidRPr="000F257B">
        <w:t xml:space="preserve"> </w:t>
      </w:r>
      <w:r w:rsidR="00770E2A" w:rsidRPr="000F257B">
        <w:rPr>
          <w:b/>
          <w:bCs/>
        </w:rPr>
        <w:t xml:space="preserve">Flight </w:t>
      </w:r>
      <w:r w:rsidR="00770E2A">
        <w:rPr>
          <w:b/>
          <w:bCs/>
        </w:rPr>
        <w:t>Sergeants</w:t>
      </w:r>
      <w:r w:rsidR="00770E2A" w:rsidRPr="000F257B">
        <w:rPr>
          <w:b/>
          <w:bCs/>
        </w:rPr>
        <w:t xml:space="preserve"> are </w:t>
      </w:r>
      <w:r w:rsidR="00543E78">
        <w:rPr>
          <w:b/>
          <w:bCs/>
        </w:rPr>
        <w:t>Cadet Non-Commissioned Officer</w:t>
      </w:r>
      <w:r w:rsidR="00770E2A">
        <w:rPr>
          <w:b/>
          <w:bCs/>
        </w:rPr>
        <w:t xml:space="preserve">s (C/SSgt – C/CMSgt) supervised by the Flight </w:t>
      </w:r>
      <w:r w:rsidR="00770E2A" w:rsidRPr="000F257B">
        <w:rPr>
          <w:b/>
          <w:bCs/>
        </w:rPr>
        <w:t>Commander and are responsible for:</w:t>
      </w:r>
    </w:p>
    <w:p w:rsidR="009041DF" w:rsidRPr="009041DF" w:rsidRDefault="009041DF" w:rsidP="009041DF">
      <w:pPr>
        <w:widowControl/>
        <w:autoSpaceDE/>
        <w:autoSpaceDN/>
        <w:adjustRightInd/>
        <w:ind w:hanging="720"/>
      </w:pPr>
    </w:p>
    <w:p w:rsidR="00B502ED" w:rsidRPr="00B502ED" w:rsidRDefault="009041DF" w:rsidP="00EF5272">
      <w:pPr>
        <w:pStyle w:val="ListParagraph"/>
        <w:numPr>
          <w:ilvl w:val="0"/>
          <w:numId w:val="40"/>
        </w:numPr>
        <w:tabs>
          <w:tab w:val="right" w:pos="8687"/>
        </w:tabs>
        <w:ind w:left="0" w:hanging="270"/>
        <w:rPr>
          <w:b/>
          <w:bCs/>
        </w:rPr>
      </w:pPr>
      <w:r w:rsidRPr="000F257B">
        <w:t>Commandin</w:t>
      </w:r>
      <w:r>
        <w:t>g, controlling, and supervising</w:t>
      </w:r>
      <w:r w:rsidRPr="000F257B">
        <w:t xml:space="preserve"> the activi</w:t>
      </w:r>
      <w:r w:rsidR="00BB11AB">
        <w:t>ties within their respective f</w:t>
      </w:r>
      <w:r w:rsidR="0028596A">
        <w:t>lights</w:t>
      </w:r>
      <w:r w:rsidRPr="000F257B">
        <w:t>, including cadet supervision in the classroom, during field trips, and similar functions</w:t>
      </w:r>
      <w:r>
        <w:t xml:space="preserve"> in the absence of the Flight Commander</w:t>
      </w:r>
      <w:r w:rsidR="00B502ED">
        <w:t>.</w:t>
      </w:r>
    </w:p>
    <w:p w:rsidR="00B502ED" w:rsidRPr="00C72DB4" w:rsidRDefault="009041DF" w:rsidP="00EF5272">
      <w:pPr>
        <w:pStyle w:val="ListParagraph"/>
        <w:numPr>
          <w:ilvl w:val="0"/>
          <w:numId w:val="40"/>
        </w:numPr>
        <w:tabs>
          <w:tab w:val="right" w:pos="8687"/>
        </w:tabs>
        <w:ind w:left="0" w:hanging="270"/>
        <w:rPr>
          <w:b/>
          <w:bCs/>
        </w:rPr>
      </w:pPr>
      <w:r w:rsidRPr="000F257B">
        <w:t>Inspecting cadet clothing for compliance wi</w:t>
      </w:r>
      <w:r w:rsidR="00C72DB4">
        <w:t>th Dickinson dress code.</w:t>
      </w:r>
    </w:p>
    <w:p w:rsidR="00C72DB4" w:rsidRPr="00B502ED" w:rsidRDefault="00C72DB4" w:rsidP="00EF5272">
      <w:pPr>
        <w:pStyle w:val="ListParagraph"/>
        <w:numPr>
          <w:ilvl w:val="0"/>
          <w:numId w:val="40"/>
        </w:numPr>
        <w:tabs>
          <w:tab w:val="right" w:pos="8687"/>
        </w:tabs>
        <w:ind w:left="0" w:hanging="270"/>
        <w:rPr>
          <w:b/>
          <w:bCs/>
        </w:rPr>
      </w:pPr>
      <w:r>
        <w:t>Inspecting cadets for compliance with DHS student IDs.</w:t>
      </w:r>
    </w:p>
    <w:p w:rsidR="00B502ED" w:rsidRPr="00B502ED" w:rsidRDefault="009041DF" w:rsidP="00EF5272">
      <w:pPr>
        <w:pStyle w:val="ListParagraph"/>
        <w:numPr>
          <w:ilvl w:val="0"/>
          <w:numId w:val="40"/>
        </w:numPr>
        <w:tabs>
          <w:tab w:val="right" w:pos="8687"/>
        </w:tabs>
        <w:ind w:left="0" w:hanging="270"/>
        <w:rPr>
          <w:b/>
          <w:bCs/>
        </w:rPr>
      </w:pPr>
      <w:r w:rsidRPr="000F257B">
        <w:t>Assisting the Flight Commander in training cadets to properly execute all drill movements in accordance with Air Force JROTC directives</w:t>
      </w:r>
      <w:r w:rsidR="00B502ED">
        <w:t>.</w:t>
      </w:r>
    </w:p>
    <w:p w:rsidR="00B502ED" w:rsidRPr="00B502ED" w:rsidRDefault="009041DF" w:rsidP="00EF5272">
      <w:pPr>
        <w:pStyle w:val="ListParagraph"/>
        <w:numPr>
          <w:ilvl w:val="0"/>
          <w:numId w:val="40"/>
        </w:numPr>
        <w:tabs>
          <w:tab w:val="right" w:pos="8687"/>
        </w:tabs>
        <w:ind w:left="0" w:hanging="270"/>
        <w:rPr>
          <w:b/>
          <w:bCs/>
        </w:rPr>
      </w:pPr>
      <w:r w:rsidRPr="000F257B">
        <w:t>Training the Element Leaders to assume the duties of Flight Sergeant in case of absence</w:t>
      </w:r>
      <w:r w:rsidR="00B502ED">
        <w:t>.</w:t>
      </w:r>
    </w:p>
    <w:p w:rsidR="00B502ED" w:rsidRPr="00B502ED" w:rsidRDefault="009041DF" w:rsidP="00EF5272">
      <w:pPr>
        <w:pStyle w:val="ListParagraph"/>
        <w:numPr>
          <w:ilvl w:val="0"/>
          <w:numId w:val="40"/>
        </w:numPr>
        <w:tabs>
          <w:tab w:val="right" w:pos="8687"/>
        </w:tabs>
        <w:ind w:left="0" w:hanging="270"/>
        <w:rPr>
          <w:b/>
          <w:bCs/>
        </w:rPr>
      </w:pPr>
      <w:r w:rsidRPr="00B502ED">
        <w:rPr>
          <w:color w:val="000000"/>
        </w:rPr>
        <w:t>Assist Flight Commander with flight conduct and discipline</w:t>
      </w:r>
      <w:r w:rsidR="00B502ED">
        <w:rPr>
          <w:color w:val="000000"/>
        </w:rPr>
        <w:t>.</w:t>
      </w:r>
    </w:p>
    <w:p w:rsidR="00B502ED" w:rsidRPr="00B502ED" w:rsidRDefault="009041DF" w:rsidP="00EF5272">
      <w:pPr>
        <w:pStyle w:val="ListParagraph"/>
        <w:numPr>
          <w:ilvl w:val="0"/>
          <w:numId w:val="40"/>
        </w:numPr>
        <w:tabs>
          <w:tab w:val="right" w:pos="8687"/>
        </w:tabs>
        <w:ind w:left="0" w:hanging="270"/>
        <w:rPr>
          <w:b/>
          <w:bCs/>
        </w:rPr>
      </w:pPr>
      <w:r w:rsidRPr="00B502ED">
        <w:rPr>
          <w:color w:val="000000"/>
        </w:rPr>
        <w:t>Prepare flight for inspection and accomplishing inspection records</w:t>
      </w:r>
      <w:r w:rsidR="00B502ED">
        <w:rPr>
          <w:color w:val="000000"/>
        </w:rPr>
        <w:t>.</w:t>
      </w:r>
    </w:p>
    <w:p w:rsidR="00B502ED" w:rsidRPr="00B502ED" w:rsidRDefault="00770E2A" w:rsidP="00EF5272">
      <w:pPr>
        <w:pStyle w:val="ListParagraph"/>
        <w:numPr>
          <w:ilvl w:val="0"/>
          <w:numId w:val="40"/>
        </w:numPr>
        <w:tabs>
          <w:tab w:val="right" w:pos="8687"/>
        </w:tabs>
        <w:ind w:left="0" w:hanging="270"/>
        <w:rPr>
          <w:b/>
          <w:bCs/>
        </w:rPr>
      </w:pPr>
      <w:r w:rsidRPr="000F257B">
        <w:t>Supervising cadets and evaluating their performance, conduct, leadership</w:t>
      </w:r>
      <w:r w:rsidR="006A16B4">
        <w:t>,</w:t>
      </w:r>
      <w:r w:rsidRPr="000F257B">
        <w:t xml:space="preserve"> and promotion potential</w:t>
      </w:r>
      <w:r w:rsidR="00B502ED">
        <w:t>.</w:t>
      </w:r>
    </w:p>
    <w:p w:rsidR="00B502ED" w:rsidRPr="00B502ED" w:rsidRDefault="00770E2A" w:rsidP="00EF5272">
      <w:pPr>
        <w:pStyle w:val="ListParagraph"/>
        <w:numPr>
          <w:ilvl w:val="0"/>
          <w:numId w:val="40"/>
        </w:numPr>
        <w:tabs>
          <w:tab w:val="right" w:pos="8687"/>
        </w:tabs>
        <w:ind w:left="0" w:hanging="270"/>
        <w:rPr>
          <w:b/>
          <w:bCs/>
        </w:rPr>
      </w:pPr>
      <w:r w:rsidRPr="000F257B">
        <w:t>Providing drill and ceremonies training during academic periods</w:t>
      </w:r>
      <w:r w:rsidR="00B502ED">
        <w:t>.</w:t>
      </w:r>
    </w:p>
    <w:p w:rsidR="00B502ED" w:rsidRPr="00B502ED" w:rsidRDefault="00770E2A" w:rsidP="00EF5272">
      <w:pPr>
        <w:pStyle w:val="ListParagraph"/>
        <w:numPr>
          <w:ilvl w:val="0"/>
          <w:numId w:val="40"/>
        </w:numPr>
        <w:tabs>
          <w:tab w:val="right" w:pos="8687"/>
        </w:tabs>
        <w:ind w:left="0" w:hanging="270"/>
        <w:rPr>
          <w:b/>
          <w:bCs/>
        </w:rPr>
      </w:pPr>
      <w:r>
        <w:t>Ensuring the Flight</w:t>
      </w:r>
      <w:r w:rsidRPr="000F257B">
        <w:t xml:space="preserve"> Commander is advised on all personnel issues, discipline problems, and motivation concerns</w:t>
      </w:r>
      <w:r w:rsidR="00B502ED">
        <w:t>.</w:t>
      </w:r>
    </w:p>
    <w:p w:rsidR="00B502ED" w:rsidRPr="00B502ED" w:rsidRDefault="00770E2A" w:rsidP="00EF5272">
      <w:pPr>
        <w:pStyle w:val="ListParagraph"/>
        <w:numPr>
          <w:ilvl w:val="0"/>
          <w:numId w:val="40"/>
        </w:numPr>
        <w:tabs>
          <w:tab w:val="right" w:pos="8687"/>
        </w:tabs>
        <w:ind w:left="0" w:hanging="270"/>
        <w:rPr>
          <w:b/>
          <w:bCs/>
        </w:rPr>
      </w:pPr>
      <w:r>
        <w:t xml:space="preserve">Supervising all </w:t>
      </w:r>
      <w:r w:rsidRPr="0028596A">
        <w:rPr>
          <w:u w:val="single"/>
        </w:rPr>
        <w:t>assigned</w:t>
      </w:r>
      <w:r>
        <w:t xml:space="preserve"> cadets</w:t>
      </w:r>
      <w:r w:rsidRPr="000F257B">
        <w:t xml:space="preserve"> on campus before school begins, during breaks, lunch, and after school, to ensure cadets are abiding by the professional standards of conduct expected of AFJROTC cadets</w:t>
      </w:r>
      <w:r w:rsidR="00B502ED">
        <w:t>.</w:t>
      </w:r>
    </w:p>
    <w:p w:rsidR="00B502ED" w:rsidRPr="00B502ED" w:rsidRDefault="009041DF" w:rsidP="00EF5272">
      <w:pPr>
        <w:pStyle w:val="ListParagraph"/>
        <w:numPr>
          <w:ilvl w:val="0"/>
          <w:numId w:val="40"/>
        </w:numPr>
        <w:tabs>
          <w:tab w:val="right" w:pos="8687"/>
        </w:tabs>
        <w:ind w:left="0" w:hanging="270"/>
        <w:rPr>
          <w:b/>
          <w:bCs/>
        </w:rPr>
      </w:pPr>
      <w:r>
        <w:t>Assisting the Flight</w:t>
      </w:r>
      <w:r w:rsidR="00770E2A" w:rsidRPr="000F257B">
        <w:t xml:space="preserve"> Commander as directed</w:t>
      </w:r>
      <w:r w:rsidR="00B502ED">
        <w:t>.</w:t>
      </w:r>
    </w:p>
    <w:p w:rsidR="00B502ED" w:rsidRPr="00B502ED" w:rsidRDefault="00770E2A" w:rsidP="00EF5272">
      <w:pPr>
        <w:pStyle w:val="ListParagraph"/>
        <w:numPr>
          <w:ilvl w:val="0"/>
          <w:numId w:val="40"/>
        </w:numPr>
        <w:tabs>
          <w:tab w:val="right" w:pos="8687"/>
        </w:tabs>
        <w:ind w:left="0" w:hanging="270"/>
        <w:rPr>
          <w:b/>
          <w:bCs/>
        </w:rPr>
      </w:pPr>
      <w:r w:rsidRPr="000F257B">
        <w:t>Atten</w:t>
      </w:r>
      <w:r w:rsidR="00543E78">
        <w:t>ding Cadet Action Boards</w:t>
      </w:r>
      <w:r w:rsidRPr="000F257B">
        <w:t xml:space="preserve"> (when requested)</w:t>
      </w:r>
      <w:r w:rsidR="00B502ED">
        <w:t>.</w:t>
      </w:r>
    </w:p>
    <w:p w:rsidR="00B502ED" w:rsidRPr="00B502ED" w:rsidRDefault="00770E2A" w:rsidP="00EF5272">
      <w:pPr>
        <w:pStyle w:val="ListParagraph"/>
        <w:numPr>
          <w:ilvl w:val="0"/>
          <w:numId w:val="40"/>
        </w:numPr>
        <w:tabs>
          <w:tab w:val="right" w:pos="8687"/>
        </w:tabs>
        <w:ind w:left="0" w:hanging="270"/>
        <w:rPr>
          <w:b/>
          <w:bCs/>
        </w:rPr>
      </w:pPr>
      <w:r w:rsidRPr="000F257B">
        <w:t>Attend</w:t>
      </w:r>
      <w:r w:rsidR="005131DD">
        <w:t>ing</w:t>
      </w:r>
      <w:r w:rsidRPr="000F257B">
        <w:t xml:space="preserve"> Prom</w:t>
      </w:r>
      <w:r w:rsidR="00C72DB4">
        <w:t xml:space="preserve">otion Board meetings (when </w:t>
      </w:r>
      <w:r w:rsidRPr="000F257B">
        <w:t>request</w:t>
      </w:r>
      <w:r w:rsidR="00C72DB4">
        <w:t>ed</w:t>
      </w:r>
      <w:r w:rsidRPr="000F257B">
        <w:t>)</w:t>
      </w:r>
      <w:r w:rsidR="00B502ED">
        <w:t>.</w:t>
      </w:r>
    </w:p>
    <w:p w:rsidR="009041DF" w:rsidRDefault="004C3E18" w:rsidP="00EF5272">
      <w:pPr>
        <w:pStyle w:val="ListParagraph"/>
        <w:numPr>
          <w:ilvl w:val="0"/>
          <w:numId w:val="40"/>
        </w:numPr>
        <w:tabs>
          <w:tab w:val="right" w:pos="8687"/>
        </w:tabs>
        <w:ind w:left="0" w:hanging="270"/>
        <w:rPr>
          <w:b/>
          <w:bCs/>
        </w:rPr>
      </w:pPr>
      <w:r>
        <w:t xml:space="preserve">Attending Academics Squadron </w:t>
      </w:r>
      <w:r w:rsidR="00770E2A" w:rsidRPr="000F257B">
        <w:t>Staff meetings</w:t>
      </w:r>
      <w:r w:rsidR="005131DD">
        <w:t xml:space="preserve"> (in Flight Commander’s absence)</w:t>
      </w:r>
      <w:r w:rsidR="0028596A">
        <w:t>.</w:t>
      </w:r>
    </w:p>
    <w:p w:rsidR="00B502ED" w:rsidRPr="00B502ED" w:rsidRDefault="00B502ED" w:rsidP="00B502ED">
      <w:pPr>
        <w:pStyle w:val="ListParagraph"/>
        <w:tabs>
          <w:tab w:val="right" w:pos="8687"/>
        </w:tabs>
        <w:ind w:left="0"/>
        <w:rPr>
          <w:b/>
          <w:bCs/>
        </w:rPr>
      </w:pPr>
    </w:p>
    <w:p w:rsidR="00B91602" w:rsidRPr="000F257B" w:rsidRDefault="00B91602" w:rsidP="00B91602">
      <w:pPr>
        <w:tabs>
          <w:tab w:val="right" w:pos="8025"/>
        </w:tabs>
        <w:ind w:left="-180" w:hanging="540"/>
        <w:rPr>
          <w:b/>
          <w:bCs/>
        </w:rPr>
      </w:pPr>
      <w:r w:rsidRPr="008A0A0C">
        <w:rPr>
          <w:b/>
        </w:rPr>
        <w:t>6-</w:t>
      </w:r>
      <w:r>
        <w:rPr>
          <w:b/>
        </w:rPr>
        <w:t>15</w:t>
      </w:r>
      <w:r w:rsidRPr="000F257B">
        <w:t xml:space="preserve"> </w:t>
      </w:r>
      <w:r w:rsidRPr="000F257B">
        <w:rPr>
          <w:b/>
          <w:bCs/>
        </w:rPr>
        <w:t>ELEMENT LEADERS</w:t>
      </w:r>
      <w:r w:rsidRPr="000F257B">
        <w:t xml:space="preserve">: </w:t>
      </w:r>
      <w:r w:rsidRPr="000F257B">
        <w:rPr>
          <w:b/>
          <w:bCs/>
        </w:rPr>
        <w:t xml:space="preserve">The Element Leaders are supervised by </w:t>
      </w:r>
      <w:r w:rsidR="00C72DB4">
        <w:rPr>
          <w:b/>
          <w:bCs/>
        </w:rPr>
        <w:t xml:space="preserve">the respective Flight </w:t>
      </w:r>
      <w:r w:rsidRPr="000F257B">
        <w:rPr>
          <w:b/>
          <w:bCs/>
        </w:rPr>
        <w:t>Sergeant and are responsible for:</w:t>
      </w:r>
    </w:p>
    <w:p w:rsidR="00B91602" w:rsidRPr="000F257B" w:rsidRDefault="00B91602" w:rsidP="00B91602">
      <w:pPr>
        <w:tabs>
          <w:tab w:val="right" w:pos="8025"/>
        </w:tabs>
        <w:ind w:left="-180" w:hanging="540"/>
        <w:rPr>
          <w:b/>
          <w:bCs/>
        </w:rPr>
      </w:pPr>
    </w:p>
    <w:p w:rsidR="00B91602" w:rsidRPr="00AD50FA" w:rsidRDefault="00B91602" w:rsidP="00EF5272">
      <w:pPr>
        <w:pStyle w:val="ListParagraph"/>
        <w:numPr>
          <w:ilvl w:val="0"/>
          <w:numId w:val="55"/>
        </w:numPr>
        <w:tabs>
          <w:tab w:val="right" w:pos="8025"/>
        </w:tabs>
        <w:ind w:left="0" w:hanging="270"/>
        <w:rPr>
          <w:b/>
          <w:bCs/>
        </w:rPr>
      </w:pPr>
      <w:r w:rsidRPr="000F257B">
        <w:t>Learning the duties and responsibilities of the Flight Commander</w:t>
      </w:r>
      <w:r>
        <w:t xml:space="preserve"> and Flight Sergeant</w:t>
      </w:r>
      <w:r w:rsidR="00C72DB4">
        <w:t>.</w:t>
      </w:r>
    </w:p>
    <w:p w:rsidR="00B91602" w:rsidRDefault="00B91602" w:rsidP="00EF5272">
      <w:pPr>
        <w:pStyle w:val="ListParagraph"/>
        <w:numPr>
          <w:ilvl w:val="0"/>
          <w:numId w:val="55"/>
        </w:numPr>
        <w:tabs>
          <w:tab w:val="right" w:pos="8025"/>
        </w:tabs>
        <w:ind w:left="0" w:hanging="270"/>
        <w:rPr>
          <w:b/>
          <w:bCs/>
        </w:rPr>
      </w:pPr>
      <w:r w:rsidRPr="000F257B">
        <w:t>Leading the element in all drill activities and, if he/she is the ranking Element Leader, assuming command of the academic flight in the absence of the Flight Commander</w:t>
      </w:r>
      <w:r>
        <w:t xml:space="preserve"> and Flight Sergeant</w:t>
      </w:r>
      <w:r>
        <w:rPr>
          <w:b/>
          <w:bCs/>
        </w:rPr>
        <w:t>.</w:t>
      </w:r>
    </w:p>
    <w:p w:rsidR="00B91602" w:rsidRPr="00AD50FA" w:rsidRDefault="00B91602" w:rsidP="00EF5272">
      <w:pPr>
        <w:pStyle w:val="ListParagraph"/>
        <w:numPr>
          <w:ilvl w:val="0"/>
          <w:numId w:val="55"/>
        </w:numPr>
        <w:tabs>
          <w:tab w:val="right" w:pos="8025"/>
        </w:tabs>
        <w:ind w:left="0" w:hanging="270"/>
        <w:rPr>
          <w:b/>
          <w:bCs/>
        </w:rPr>
      </w:pPr>
      <w:r w:rsidRPr="000F257B">
        <w:t>Training cadets assigned to the element on proper execution of drill movements in accordance with Air Force directives</w:t>
      </w:r>
      <w:r>
        <w:t>.</w:t>
      </w:r>
    </w:p>
    <w:p w:rsidR="00B91602" w:rsidRPr="006A16B4" w:rsidRDefault="00B91602" w:rsidP="00EF5272">
      <w:pPr>
        <w:pStyle w:val="ListParagraph"/>
        <w:numPr>
          <w:ilvl w:val="0"/>
          <w:numId w:val="55"/>
        </w:numPr>
        <w:tabs>
          <w:tab w:val="right" w:pos="8025"/>
        </w:tabs>
        <w:ind w:left="0" w:hanging="270"/>
        <w:rPr>
          <w:b/>
          <w:bCs/>
        </w:rPr>
      </w:pPr>
      <w:r w:rsidRPr="000F257B">
        <w:t>Maintaining order and ensuring all cadets assigned to the element follow all applicable classroom rules.</w:t>
      </w:r>
    </w:p>
    <w:p w:rsidR="006A16B4" w:rsidRPr="00AD50FA" w:rsidRDefault="006A16B4" w:rsidP="006A16B4">
      <w:pPr>
        <w:pStyle w:val="ListParagraph"/>
        <w:tabs>
          <w:tab w:val="right" w:pos="8025"/>
        </w:tabs>
        <w:ind w:left="0"/>
        <w:rPr>
          <w:b/>
          <w:bCs/>
        </w:rPr>
      </w:pPr>
    </w:p>
    <w:p w:rsidR="00F25CBB" w:rsidRPr="000F257B" w:rsidRDefault="009041DF" w:rsidP="00F25CBB">
      <w:pPr>
        <w:tabs>
          <w:tab w:val="right" w:pos="4225"/>
          <w:tab w:val="right" w:pos="6357"/>
        </w:tabs>
        <w:ind w:left="-180" w:hanging="540"/>
        <w:rPr>
          <w:b/>
        </w:rPr>
      </w:pPr>
      <w:r w:rsidRPr="008A0A0C">
        <w:rPr>
          <w:b/>
        </w:rPr>
        <w:t>6-1</w:t>
      </w:r>
      <w:r w:rsidR="00B91602">
        <w:rPr>
          <w:b/>
        </w:rPr>
        <w:t>6</w:t>
      </w:r>
      <w:r w:rsidR="00246BCA" w:rsidRPr="000F257B">
        <w:t xml:space="preserve"> </w:t>
      </w:r>
      <w:r w:rsidR="00770E2A">
        <w:rPr>
          <w:b/>
        </w:rPr>
        <w:t>CADET MENTORS</w:t>
      </w:r>
      <w:r w:rsidR="00246BCA" w:rsidRPr="000F257B">
        <w:rPr>
          <w:b/>
        </w:rPr>
        <w:t>:</w:t>
      </w:r>
      <w:r w:rsidR="00D910A6" w:rsidRPr="000F257B">
        <w:rPr>
          <w:b/>
        </w:rPr>
        <w:t xml:space="preserve">  Cadet Mentors </w:t>
      </w:r>
      <w:r w:rsidR="006A16B4">
        <w:rPr>
          <w:b/>
        </w:rPr>
        <w:t xml:space="preserve">are </w:t>
      </w:r>
      <w:r w:rsidR="00246BCA" w:rsidRPr="000F257B">
        <w:rPr>
          <w:b/>
        </w:rPr>
        <w:t>uppercla</w:t>
      </w:r>
      <w:r w:rsidR="006A16B4">
        <w:rPr>
          <w:b/>
        </w:rPr>
        <w:t>ssmen</w:t>
      </w:r>
      <w:r w:rsidR="00246BCA" w:rsidRPr="000F257B">
        <w:rPr>
          <w:b/>
        </w:rPr>
        <w:t xml:space="preserve"> selected </w:t>
      </w:r>
      <w:r w:rsidR="006B0E9B" w:rsidRPr="000F257B">
        <w:rPr>
          <w:b/>
        </w:rPr>
        <w:t xml:space="preserve">on an “as needed basis” </w:t>
      </w:r>
      <w:r w:rsidR="00246BCA" w:rsidRPr="000F257B">
        <w:rPr>
          <w:b/>
        </w:rPr>
        <w:t>and super</w:t>
      </w:r>
      <w:r w:rsidR="00D910A6" w:rsidRPr="000F257B">
        <w:rPr>
          <w:b/>
        </w:rPr>
        <w:t>vised by their</w:t>
      </w:r>
      <w:r w:rsidR="003458BD" w:rsidRPr="000F257B">
        <w:rPr>
          <w:b/>
        </w:rPr>
        <w:t xml:space="preserve"> </w:t>
      </w:r>
      <w:r w:rsidR="00645B3E" w:rsidRPr="000F257B">
        <w:rPr>
          <w:b/>
        </w:rPr>
        <w:t>Flight</w:t>
      </w:r>
      <w:r w:rsidR="003458BD" w:rsidRPr="000F257B">
        <w:rPr>
          <w:b/>
        </w:rPr>
        <w:t xml:space="preserve"> Commanders</w:t>
      </w:r>
      <w:r w:rsidR="006B0E9B" w:rsidRPr="000F257B">
        <w:rPr>
          <w:b/>
        </w:rPr>
        <w:t xml:space="preserve">.  They </w:t>
      </w:r>
      <w:r w:rsidR="00246BCA" w:rsidRPr="000F257B">
        <w:rPr>
          <w:b/>
        </w:rPr>
        <w:t>will be responsible for:</w:t>
      </w:r>
    </w:p>
    <w:p w:rsidR="009E6632" w:rsidRPr="000F257B" w:rsidRDefault="009E6632" w:rsidP="00F25CBB">
      <w:pPr>
        <w:tabs>
          <w:tab w:val="right" w:pos="4225"/>
          <w:tab w:val="right" w:pos="6357"/>
        </w:tabs>
        <w:ind w:left="-180" w:hanging="540"/>
        <w:rPr>
          <w:b/>
        </w:rPr>
      </w:pPr>
    </w:p>
    <w:p w:rsidR="00B502ED" w:rsidRPr="00B502ED" w:rsidRDefault="00A2782B" w:rsidP="00EF5272">
      <w:pPr>
        <w:pStyle w:val="ListParagraph"/>
        <w:numPr>
          <w:ilvl w:val="0"/>
          <w:numId w:val="41"/>
        </w:numPr>
        <w:tabs>
          <w:tab w:val="right" w:pos="4225"/>
          <w:tab w:val="right" w:pos="6357"/>
        </w:tabs>
        <w:ind w:left="0" w:hanging="270"/>
        <w:rPr>
          <w:b/>
        </w:rPr>
      </w:pPr>
      <w:r w:rsidRPr="000F257B">
        <w:t xml:space="preserve">Helping assigned </w:t>
      </w:r>
      <w:r w:rsidR="00645B3E" w:rsidRPr="000F257B">
        <w:t xml:space="preserve">cadets with </w:t>
      </w:r>
      <w:r w:rsidR="00246BCA" w:rsidRPr="000F257B">
        <w:t>cadet knowledge</w:t>
      </w:r>
      <w:r w:rsidR="00645B3E" w:rsidRPr="000F257B">
        <w:t>, uniforms,</w:t>
      </w:r>
      <w:r w:rsidR="00246BCA" w:rsidRPr="000F257B">
        <w:t xml:space="preserve"> and expediting promotions</w:t>
      </w:r>
      <w:r w:rsidR="00B502ED">
        <w:t>.</w:t>
      </w:r>
    </w:p>
    <w:p w:rsidR="00246BCA" w:rsidRPr="00B502ED" w:rsidRDefault="00A2782B" w:rsidP="00EF5272">
      <w:pPr>
        <w:pStyle w:val="ListParagraph"/>
        <w:numPr>
          <w:ilvl w:val="0"/>
          <w:numId w:val="41"/>
        </w:numPr>
        <w:tabs>
          <w:tab w:val="right" w:pos="4225"/>
          <w:tab w:val="right" w:pos="6357"/>
        </w:tabs>
        <w:ind w:left="0" w:hanging="270"/>
        <w:rPr>
          <w:b/>
        </w:rPr>
      </w:pPr>
      <w:r w:rsidRPr="000F257B">
        <w:t xml:space="preserve">Checking on assigned </w:t>
      </w:r>
      <w:r w:rsidR="00645B3E" w:rsidRPr="000F257B">
        <w:t xml:space="preserve">cadet’s academic </w:t>
      </w:r>
      <w:r w:rsidR="00246BCA" w:rsidRPr="000F257B">
        <w:t>progress and assisting where needed</w:t>
      </w:r>
    </w:p>
    <w:p w:rsidR="00662CB0" w:rsidRPr="000F257B" w:rsidRDefault="00662CB0" w:rsidP="00662CB0">
      <w:pPr>
        <w:tabs>
          <w:tab w:val="right" w:pos="4225"/>
          <w:tab w:val="right" w:pos="6357"/>
        </w:tabs>
        <w:ind w:left="720"/>
      </w:pPr>
    </w:p>
    <w:p w:rsidR="00F25CBB" w:rsidRPr="00EE203E" w:rsidRDefault="009041DF" w:rsidP="00B502ED">
      <w:pPr>
        <w:widowControl/>
        <w:autoSpaceDE/>
        <w:autoSpaceDN/>
        <w:adjustRightInd/>
        <w:ind w:left="-180" w:hanging="540"/>
      </w:pPr>
      <w:r w:rsidRPr="008A0A0C">
        <w:rPr>
          <w:b/>
        </w:rPr>
        <w:lastRenderedPageBreak/>
        <w:t>6-1</w:t>
      </w:r>
      <w:r w:rsidR="00B91602">
        <w:rPr>
          <w:b/>
        </w:rPr>
        <w:t>7</w:t>
      </w:r>
      <w:r w:rsidR="00A87122" w:rsidRPr="000F257B">
        <w:t xml:space="preserve"> </w:t>
      </w:r>
      <w:r w:rsidR="00D910A6" w:rsidRPr="000F257B">
        <w:rPr>
          <w:b/>
          <w:bCs/>
        </w:rPr>
        <w:t>COLOR</w:t>
      </w:r>
      <w:r w:rsidR="00A87122" w:rsidRPr="000F257B">
        <w:rPr>
          <w:b/>
          <w:bCs/>
        </w:rPr>
        <w:t xml:space="preserve"> GUARD</w:t>
      </w:r>
      <w:r w:rsidR="00BE1023" w:rsidRPr="000F257B">
        <w:rPr>
          <w:b/>
          <w:bCs/>
        </w:rPr>
        <w:t xml:space="preserve"> COMMANDER</w:t>
      </w:r>
      <w:r w:rsidR="00A87122" w:rsidRPr="000F257B">
        <w:rPr>
          <w:b/>
          <w:bCs/>
        </w:rPr>
        <w:t>:</w:t>
      </w:r>
      <w:r w:rsidR="00A87122" w:rsidRPr="000F257B">
        <w:t xml:space="preserve"> </w:t>
      </w:r>
      <w:r w:rsidR="00A87122" w:rsidRPr="000F257B">
        <w:rPr>
          <w:b/>
          <w:bCs/>
        </w:rPr>
        <w:t xml:space="preserve">The </w:t>
      </w:r>
      <w:r w:rsidR="0028596A">
        <w:rPr>
          <w:b/>
          <w:bCs/>
        </w:rPr>
        <w:t>Color Guard Commander (P</w:t>
      </w:r>
      <w:r w:rsidR="00D910A6" w:rsidRPr="000F257B">
        <w:rPr>
          <w:b/>
          <w:bCs/>
        </w:rPr>
        <w:t>S</w:t>
      </w:r>
      <w:r w:rsidR="007B6E54" w:rsidRPr="000F257B">
        <w:rPr>
          <w:b/>
          <w:bCs/>
        </w:rPr>
        <w:t>/</w:t>
      </w:r>
      <w:r w:rsidR="00D910A6" w:rsidRPr="000F257B">
        <w:rPr>
          <w:b/>
          <w:bCs/>
        </w:rPr>
        <w:t>CC</w:t>
      </w:r>
      <w:r w:rsidR="00AE7AB3" w:rsidRPr="000F257B">
        <w:rPr>
          <w:b/>
          <w:bCs/>
        </w:rPr>
        <w:t>G</w:t>
      </w:r>
      <w:r w:rsidR="00A87122" w:rsidRPr="000F257B">
        <w:rPr>
          <w:b/>
          <w:bCs/>
        </w:rPr>
        <w:t>) is supe</w:t>
      </w:r>
      <w:r w:rsidR="0028596A">
        <w:rPr>
          <w:b/>
          <w:bCs/>
        </w:rPr>
        <w:t>rvised by the Performance</w:t>
      </w:r>
      <w:r w:rsidR="00D910A6" w:rsidRPr="000F257B">
        <w:rPr>
          <w:b/>
          <w:bCs/>
        </w:rPr>
        <w:t xml:space="preserve"> </w:t>
      </w:r>
      <w:r w:rsidR="00A528D0" w:rsidRPr="000F257B">
        <w:rPr>
          <w:b/>
          <w:bCs/>
        </w:rPr>
        <w:t>Squadron Commander</w:t>
      </w:r>
      <w:r w:rsidR="00A87122" w:rsidRPr="000F257B">
        <w:rPr>
          <w:b/>
          <w:bCs/>
        </w:rPr>
        <w:t xml:space="preserve"> and is responsible for:</w:t>
      </w:r>
    </w:p>
    <w:p w:rsidR="009E6632" w:rsidRPr="000F257B" w:rsidRDefault="009E6632" w:rsidP="00F25CBB">
      <w:pPr>
        <w:tabs>
          <w:tab w:val="right" w:pos="8382"/>
        </w:tabs>
        <w:ind w:left="-180" w:right="30" w:hanging="540"/>
        <w:rPr>
          <w:b/>
          <w:bCs/>
        </w:rPr>
      </w:pPr>
    </w:p>
    <w:p w:rsidR="00B502ED" w:rsidRPr="00B502ED" w:rsidRDefault="00A87122" w:rsidP="00EF5272">
      <w:pPr>
        <w:pStyle w:val="ListParagraph"/>
        <w:numPr>
          <w:ilvl w:val="0"/>
          <w:numId w:val="42"/>
        </w:numPr>
        <w:tabs>
          <w:tab w:val="right" w:pos="8382"/>
        </w:tabs>
        <w:ind w:left="0" w:right="30" w:hanging="270"/>
        <w:rPr>
          <w:b/>
          <w:bCs/>
        </w:rPr>
      </w:pPr>
      <w:r w:rsidRPr="000F257B">
        <w:t>Organizing, recruiti</w:t>
      </w:r>
      <w:r w:rsidR="00D910A6" w:rsidRPr="000F257B">
        <w:t>ng, and training the Color</w:t>
      </w:r>
      <w:r w:rsidR="00AE7AB3" w:rsidRPr="000F257B">
        <w:t xml:space="preserve"> Guard</w:t>
      </w:r>
      <w:r w:rsidR="00B502ED">
        <w:t>.</w:t>
      </w:r>
    </w:p>
    <w:p w:rsidR="00B502ED" w:rsidRPr="00B502ED" w:rsidRDefault="00A2782B" w:rsidP="00EF5272">
      <w:pPr>
        <w:pStyle w:val="ListParagraph"/>
        <w:numPr>
          <w:ilvl w:val="0"/>
          <w:numId w:val="42"/>
        </w:numPr>
        <w:tabs>
          <w:tab w:val="right" w:pos="8382"/>
        </w:tabs>
        <w:ind w:left="0" w:right="30" w:hanging="270"/>
        <w:rPr>
          <w:b/>
          <w:bCs/>
        </w:rPr>
      </w:pPr>
      <w:r w:rsidRPr="000F257B">
        <w:t xml:space="preserve">Ensuring </w:t>
      </w:r>
      <w:r w:rsidR="00AE7AB3" w:rsidRPr="000F257B">
        <w:t>all Color</w:t>
      </w:r>
      <w:r w:rsidR="0065595E" w:rsidRPr="000F257B">
        <w:t xml:space="preserve"> Guard e</w:t>
      </w:r>
      <w:r w:rsidR="00A87122" w:rsidRPr="000F257B">
        <w:t>quipment</w:t>
      </w:r>
      <w:r w:rsidRPr="000F257B">
        <w:t xml:space="preserve"> is properly maintained and ready</w:t>
      </w:r>
      <w:r w:rsidR="00B502ED">
        <w:t>.</w:t>
      </w:r>
    </w:p>
    <w:p w:rsidR="00B502ED" w:rsidRPr="00B502ED" w:rsidRDefault="00A87122" w:rsidP="00EF5272">
      <w:pPr>
        <w:pStyle w:val="ListParagraph"/>
        <w:numPr>
          <w:ilvl w:val="0"/>
          <w:numId w:val="42"/>
        </w:numPr>
        <w:tabs>
          <w:tab w:val="right" w:pos="8382"/>
        </w:tabs>
        <w:ind w:left="0" w:right="30" w:hanging="270"/>
        <w:rPr>
          <w:b/>
          <w:bCs/>
        </w:rPr>
      </w:pPr>
      <w:r w:rsidRPr="000F257B">
        <w:t xml:space="preserve">Ensuring that </w:t>
      </w:r>
      <w:r w:rsidR="00A528D0" w:rsidRPr="000F257B">
        <w:t>all members are aware of practice and performance</w:t>
      </w:r>
      <w:r w:rsidRPr="000F257B">
        <w:t xml:space="preserve"> times</w:t>
      </w:r>
      <w:r w:rsidR="00B502ED">
        <w:t>.</w:t>
      </w:r>
    </w:p>
    <w:p w:rsidR="00B502ED" w:rsidRPr="00B502ED" w:rsidRDefault="000106E8" w:rsidP="00EF5272">
      <w:pPr>
        <w:pStyle w:val="ListParagraph"/>
        <w:numPr>
          <w:ilvl w:val="0"/>
          <w:numId w:val="42"/>
        </w:numPr>
        <w:tabs>
          <w:tab w:val="right" w:pos="8382"/>
        </w:tabs>
        <w:ind w:left="0" w:right="30" w:hanging="270"/>
        <w:rPr>
          <w:b/>
          <w:bCs/>
        </w:rPr>
      </w:pPr>
      <w:r>
        <w:t>Tracking attendance at practices and performances</w:t>
      </w:r>
      <w:r w:rsidR="00B502ED">
        <w:t>.</w:t>
      </w:r>
    </w:p>
    <w:p w:rsidR="00B502ED" w:rsidRPr="00B502ED" w:rsidRDefault="004C7993" w:rsidP="00EF5272">
      <w:pPr>
        <w:pStyle w:val="ListParagraph"/>
        <w:numPr>
          <w:ilvl w:val="0"/>
          <w:numId w:val="42"/>
        </w:numPr>
        <w:tabs>
          <w:tab w:val="right" w:pos="8382"/>
        </w:tabs>
        <w:ind w:left="0" w:right="30" w:hanging="270"/>
        <w:rPr>
          <w:b/>
          <w:bCs/>
        </w:rPr>
      </w:pPr>
      <w:r w:rsidRPr="00B502ED">
        <w:rPr>
          <w:color w:val="000000"/>
        </w:rPr>
        <w:t>Writing</w:t>
      </w:r>
      <w:r w:rsidR="00A87122" w:rsidRPr="00B502ED">
        <w:rPr>
          <w:color w:val="000000"/>
        </w:rPr>
        <w:t xml:space="preserve"> operations plans covering membership and operations policies and procedures</w:t>
      </w:r>
      <w:r w:rsidR="00B502ED">
        <w:rPr>
          <w:color w:val="000000"/>
        </w:rPr>
        <w:t>.</w:t>
      </w:r>
    </w:p>
    <w:p w:rsidR="00C72DB4" w:rsidRPr="00C72DB4" w:rsidRDefault="00C72DB4" w:rsidP="00EF5272">
      <w:pPr>
        <w:pStyle w:val="ListParagraph"/>
        <w:numPr>
          <w:ilvl w:val="0"/>
          <w:numId w:val="42"/>
        </w:numPr>
        <w:tabs>
          <w:tab w:val="right" w:pos="8382"/>
        </w:tabs>
        <w:ind w:left="0" w:right="30" w:hanging="270"/>
        <w:rPr>
          <w:b/>
          <w:bCs/>
        </w:rPr>
      </w:pPr>
      <w:r>
        <w:rPr>
          <w:color w:val="000000"/>
        </w:rPr>
        <w:t>Developing Lesson Plans for practices and ensuring lesson objectives are met each practice.</w:t>
      </w:r>
    </w:p>
    <w:p w:rsidR="00B502ED" w:rsidRPr="00B502ED" w:rsidRDefault="004C7993" w:rsidP="00EF5272">
      <w:pPr>
        <w:pStyle w:val="ListParagraph"/>
        <w:numPr>
          <w:ilvl w:val="0"/>
          <w:numId w:val="42"/>
        </w:numPr>
        <w:tabs>
          <w:tab w:val="right" w:pos="8382"/>
        </w:tabs>
        <w:ind w:left="0" w:right="30" w:hanging="270"/>
        <w:rPr>
          <w:b/>
          <w:bCs/>
        </w:rPr>
      </w:pPr>
      <w:r w:rsidRPr="00B502ED">
        <w:rPr>
          <w:color w:val="000000"/>
        </w:rPr>
        <w:t>Organizing</w:t>
      </w:r>
      <w:r w:rsidR="00A87122" w:rsidRPr="00B502ED">
        <w:rPr>
          <w:color w:val="000000"/>
        </w:rPr>
        <w:t xml:space="preserve"> and train</w:t>
      </w:r>
      <w:r w:rsidR="00E60A80" w:rsidRPr="00B502ED">
        <w:rPr>
          <w:color w:val="000000"/>
        </w:rPr>
        <w:t>ing</w:t>
      </w:r>
      <w:r w:rsidR="00A87122" w:rsidRPr="00B502ED">
        <w:rPr>
          <w:color w:val="000000"/>
        </w:rPr>
        <w:t xml:space="preserve"> team members for competitions and performances</w:t>
      </w:r>
      <w:r w:rsidR="00B502ED">
        <w:rPr>
          <w:color w:val="000000"/>
        </w:rPr>
        <w:t>.</w:t>
      </w:r>
    </w:p>
    <w:p w:rsidR="00B502ED" w:rsidRPr="00B502ED" w:rsidRDefault="00A87122" w:rsidP="00EF5272">
      <w:pPr>
        <w:pStyle w:val="ListParagraph"/>
        <w:numPr>
          <w:ilvl w:val="0"/>
          <w:numId w:val="42"/>
        </w:numPr>
        <w:tabs>
          <w:tab w:val="right" w:pos="8382"/>
        </w:tabs>
        <w:ind w:left="0" w:right="30" w:hanging="270"/>
        <w:rPr>
          <w:b/>
          <w:bCs/>
        </w:rPr>
      </w:pPr>
      <w:r w:rsidRPr="00B502ED">
        <w:rPr>
          <w:color w:val="000000"/>
        </w:rPr>
        <w:t>Pu</w:t>
      </w:r>
      <w:r w:rsidR="004C7993" w:rsidRPr="00B502ED">
        <w:rPr>
          <w:color w:val="000000"/>
        </w:rPr>
        <w:t>blicizing</w:t>
      </w:r>
      <w:r w:rsidR="00E60A80" w:rsidRPr="00B502ED">
        <w:rPr>
          <w:color w:val="000000"/>
        </w:rPr>
        <w:t xml:space="preserve"> team activities in group</w:t>
      </w:r>
      <w:r w:rsidRPr="00B502ED">
        <w:rPr>
          <w:color w:val="000000"/>
        </w:rPr>
        <w:t xml:space="preserve">, school, and </w:t>
      </w:r>
      <w:r w:rsidR="004C7993" w:rsidRPr="00B502ED">
        <w:rPr>
          <w:color w:val="000000"/>
        </w:rPr>
        <w:t xml:space="preserve">community publications and </w:t>
      </w:r>
      <w:r w:rsidRPr="00B502ED">
        <w:rPr>
          <w:color w:val="000000"/>
        </w:rPr>
        <w:t>media</w:t>
      </w:r>
      <w:r w:rsidR="00B502ED">
        <w:rPr>
          <w:color w:val="000000"/>
        </w:rPr>
        <w:t>.</w:t>
      </w:r>
    </w:p>
    <w:p w:rsidR="00B502ED" w:rsidRPr="00B502ED" w:rsidRDefault="005F6AF9" w:rsidP="00EF5272">
      <w:pPr>
        <w:pStyle w:val="ListParagraph"/>
        <w:numPr>
          <w:ilvl w:val="0"/>
          <w:numId w:val="42"/>
        </w:numPr>
        <w:tabs>
          <w:tab w:val="right" w:pos="8382"/>
        </w:tabs>
        <w:ind w:left="0" w:right="30" w:hanging="270"/>
        <w:rPr>
          <w:b/>
          <w:bCs/>
        </w:rPr>
      </w:pPr>
      <w:r w:rsidRPr="000F257B">
        <w:t>Attend</w:t>
      </w:r>
      <w:r w:rsidR="005131DD">
        <w:t>ing</w:t>
      </w:r>
      <w:r w:rsidRPr="000F257B">
        <w:t xml:space="preserve"> Promotion Board meetings</w:t>
      </w:r>
      <w:r w:rsidR="00C72DB4">
        <w:t xml:space="preserve"> (when requested</w:t>
      </w:r>
      <w:r w:rsidR="00752324" w:rsidRPr="000F257B">
        <w:t>)</w:t>
      </w:r>
      <w:r w:rsidR="00B502ED">
        <w:t>.</w:t>
      </w:r>
    </w:p>
    <w:p w:rsidR="005131DD" w:rsidRPr="0028596A" w:rsidRDefault="00EC584A" w:rsidP="00EF5272">
      <w:pPr>
        <w:pStyle w:val="ListParagraph"/>
        <w:numPr>
          <w:ilvl w:val="0"/>
          <w:numId w:val="42"/>
        </w:numPr>
        <w:tabs>
          <w:tab w:val="right" w:pos="8382"/>
        </w:tabs>
        <w:ind w:left="0" w:right="30" w:hanging="270"/>
        <w:rPr>
          <w:b/>
          <w:bCs/>
        </w:rPr>
      </w:pPr>
      <w:r w:rsidRPr="00B502ED">
        <w:rPr>
          <w:color w:val="000000"/>
        </w:rPr>
        <w:t>Attend</w:t>
      </w:r>
      <w:r w:rsidR="004C7993" w:rsidRPr="00B502ED">
        <w:rPr>
          <w:color w:val="000000"/>
        </w:rPr>
        <w:t>ing</w:t>
      </w:r>
      <w:r w:rsidRPr="00B502ED">
        <w:rPr>
          <w:color w:val="000000"/>
        </w:rPr>
        <w:t xml:space="preserve"> </w:t>
      </w:r>
      <w:r w:rsidR="00645B3E" w:rsidRPr="00B502ED">
        <w:rPr>
          <w:color w:val="000000"/>
        </w:rPr>
        <w:t xml:space="preserve">Squadron </w:t>
      </w:r>
      <w:r w:rsidRPr="00B502ED">
        <w:rPr>
          <w:color w:val="000000"/>
        </w:rPr>
        <w:t>Staff meetings</w:t>
      </w:r>
      <w:r w:rsidR="00B502ED">
        <w:rPr>
          <w:color w:val="000000"/>
        </w:rPr>
        <w:t>.</w:t>
      </w:r>
    </w:p>
    <w:p w:rsidR="005F6AF9" w:rsidRPr="000F257B" w:rsidRDefault="005F6AF9" w:rsidP="005F6AF9">
      <w:pPr>
        <w:widowControl/>
        <w:autoSpaceDE/>
        <w:autoSpaceDN/>
        <w:adjustRightInd/>
      </w:pPr>
    </w:p>
    <w:p w:rsidR="00B91602" w:rsidRPr="004C3E18" w:rsidRDefault="00B91602" w:rsidP="00B91602">
      <w:pPr>
        <w:pStyle w:val="ListParagraph"/>
        <w:tabs>
          <w:tab w:val="right" w:pos="8382"/>
        </w:tabs>
        <w:ind w:left="-720" w:right="30"/>
        <w:rPr>
          <w:b/>
          <w:bCs/>
        </w:rPr>
      </w:pPr>
      <w:r w:rsidRPr="004C3E18">
        <w:rPr>
          <w:b/>
        </w:rPr>
        <w:t>6-18</w:t>
      </w:r>
      <w:r w:rsidRPr="000F257B">
        <w:t xml:space="preserve"> </w:t>
      </w:r>
      <w:r w:rsidRPr="004C3E18">
        <w:rPr>
          <w:b/>
          <w:bCs/>
        </w:rPr>
        <w:t>DRILL TEAM COMMANDER:</w:t>
      </w:r>
      <w:r w:rsidRPr="000F257B">
        <w:t xml:space="preserve"> </w:t>
      </w:r>
      <w:r w:rsidRPr="004C3E18">
        <w:rPr>
          <w:b/>
          <w:bCs/>
        </w:rPr>
        <w:t>The Dri</w:t>
      </w:r>
      <w:r>
        <w:rPr>
          <w:b/>
          <w:bCs/>
        </w:rPr>
        <w:t>ll Team Commander (P</w:t>
      </w:r>
      <w:r w:rsidRPr="004C3E18">
        <w:rPr>
          <w:b/>
          <w:bCs/>
        </w:rPr>
        <w:t xml:space="preserve">S/CCD) is supervised by the </w:t>
      </w:r>
      <w:r>
        <w:rPr>
          <w:b/>
          <w:bCs/>
        </w:rPr>
        <w:t>Performance</w:t>
      </w:r>
      <w:r w:rsidRPr="004C3E18">
        <w:rPr>
          <w:b/>
          <w:bCs/>
        </w:rPr>
        <w:t xml:space="preserve"> Squadron Commander and is responsible for:</w:t>
      </w:r>
    </w:p>
    <w:p w:rsidR="00B91602" w:rsidRPr="000F257B" w:rsidRDefault="00B91602" w:rsidP="00B91602">
      <w:pPr>
        <w:tabs>
          <w:tab w:val="right" w:pos="6932"/>
        </w:tabs>
        <w:ind w:left="-180" w:right="30" w:hanging="540"/>
        <w:rPr>
          <w:b/>
          <w:bCs/>
        </w:rPr>
      </w:pPr>
    </w:p>
    <w:p w:rsidR="00B91602" w:rsidRPr="00B502ED" w:rsidRDefault="00B91602" w:rsidP="00EF5272">
      <w:pPr>
        <w:pStyle w:val="ListParagraph"/>
        <w:numPr>
          <w:ilvl w:val="0"/>
          <w:numId w:val="44"/>
        </w:numPr>
        <w:tabs>
          <w:tab w:val="right" w:pos="6932"/>
        </w:tabs>
        <w:ind w:left="0" w:right="30" w:hanging="270"/>
        <w:rPr>
          <w:b/>
          <w:bCs/>
        </w:rPr>
      </w:pPr>
      <w:r w:rsidRPr="000F257B">
        <w:t>Orga</w:t>
      </w:r>
      <w:r>
        <w:t xml:space="preserve">nizing and recruiting the </w:t>
      </w:r>
      <w:r w:rsidRPr="000F257B">
        <w:t>Drill Team</w:t>
      </w:r>
      <w:r>
        <w:t>.</w:t>
      </w:r>
    </w:p>
    <w:p w:rsidR="00B91602" w:rsidRPr="00B502ED" w:rsidRDefault="00B91602" w:rsidP="00EF5272">
      <w:pPr>
        <w:pStyle w:val="ListParagraph"/>
        <w:numPr>
          <w:ilvl w:val="0"/>
          <w:numId w:val="44"/>
        </w:numPr>
        <w:tabs>
          <w:tab w:val="right" w:pos="6932"/>
        </w:tabs>
        <w:ind w:left="0" w:right="30" w:hanging="270"/>
        <w:rPr>
          <w:b/>
          <w:bCs/>
        </w:rPr>
      </w:pPr>
      <w:r w:rsidRPr="000F257B">
        <w:t xml:space="preserve">Training all </w:t>
      </w:r>
      <w:r>
        <w:t xml:space="preserve">members of the </w:t>
      </w:r>
      <w:r w:rsidRPr="000F257B">
        <w:t>Drill Team in</w:t>
      </w:r>
      <w:r>
        <w:t xml:space="preserve"> </w:t>
      </w:r>
      <w:r w:rsidRPr="000F257B">
        <w:t xml:space="preserve">inspection, regulation, and exhibition drill </w:t>
      </w:r>
      <w:r w:rsidRPr="00B502ED">
        <w:rPr>
          <w:color w:val="000000"/>
        </w:rPr>
        <w:t>competition and performance routines</w:t>
      </w:r>
      <w:r>
        <w:rPr>
          <w:color w:val="000000"/>
        </w:rPr>
        <w:t>.</w:t>
      </w:r>
    </w:p>
    <w:p w:rsidR="00C72DB4" w:rsidRPr="00C72DB4" w:rsidRDefault="00C72DB4" w:rsidP="00EF5272">
      <w:pPr>
        <w:pStyle w:val="ListParagraph"/>
        <w:numPr>
          <w:ilvl w:val="0"/>
          <w:numId w:val="44"/>
        </w:numPr>
        <w:tabs>
          <w:tab w:val="right" w:pos="8382"/>
        </w:tabs>
        <w:ind w:left="0" w:right="30" w:hanging="270"/>
        <w:rPr>
          <w:b/>
          <w:bCs/>
        </w:rPr>
      </w:pPr>
      <w:r>
        <w:rPr>
          <w:color w:val="000000"/>
        </w:rPr>
        <w:t>Developing Lesson Plans for practices and ensuring lesson objectives are met each practice.</w:t>
      </w:r>
    </w:p>
    <w:p w:rsidR="00B91602" w:rsidRPr="00B502ED" w:rsidRDefault="00B91602" w:rsidP="00EF5272">
      <w:pPr>
        <w:pStyle w:val="ListParagraph"/>
        <w:numPr>
          <w:ilvl w:val="0"/>
          <w:numId w:val="44"/>
        </w:numPr>
        <w:tabs>
          <w:tab w:val="right" w:pos="6932"/>
        </w:tabs>
        <w:ind w:left="0" w:right="30" w:hanging="270"/>
        <w:rPr>
          <w:b/>
          <w:bCs/>
        </w:rPr>
      </w:pPr>
      <w:r w:rsidRPr="000F257B">
        <w:t>Ensuring all equipment needed by the Drill Team is on hand and operational</w:t>
      </w:r>
      <w:r>
        <w:t>.</w:t>
      </w:r>
    </w:p>
    <w:p w:rsidR="00B91602" w:rsidRPr="00B502ED" w:rsidRDefault="00B91602" w:rsidP="00EF5272">
      <w:pPr>
        <w:pStyle w:val="ListParagraph"/>
        <w:numPr>
          <w:ilvl w:val="0"/>
          <w:numId w:val="44"/>
        </w:numPr>
        <w:tabs>
          <w:tab w:val="right" w:pos="6932"/>
        </w:tabs>
        <w:ind w:left="0" w:right="30" w:hanging="270"/>
        <w:rPr>
          <w:b/>
          <w:bCs/>
        </w:rPr>
      </w:pPr>
      <w:r w:rsidRPr="000F257B">
        <w:t>Coordinating all Drill Team activities and competitions</w:t>
      </w:r>
      <w:r>
        <w:t>.</w:t>
      </w:r>
    </w:p>
    <w:p w:rsidR="00B91602" w:rsidRPr="00B502ED" w:rsidRDefault="00B91602" w:rsidP="00EF5272">
      <w:pPr>
        <w:pStyle w:val="ListParagraph"/>
        <w:numPr>
          <w:ilvl w:val="0"/>
          <w:numId w:val="44"/>
        </w:numPr>
        <w:tabs>
          <w:tab w:val="right" w:pos="6932"/>
        </w:tabs>
        <w:ind w:left="0" w:right="30" w:hanging="270"/>
        <w:rPr>
          <w:b/>
          <w:bCs/>
        </w:rPr>
      </w:pPr>
      <w:r w:rsidRPr="000F257B">
        <w:t>Ensuring that all members are aware of practice and performance times</w:t>
      </w:r>
      <w:r>
        <w:t>.</w:t>
      </w:r>
    </w:p>
    <w:p w:rsidR="00B91602" w:rsidRPr="00B502ED" w:rsidRDefault="00B91602" w:rsidP="00EF5272">
      <w:pPr>
        <w:pStyle w:val="ListParagraph"/>
        <w:numPr>
          <w:ilvl w:val="0"/>
          <w:numId w:val="44"/>
        </w:numPr>
        <w:tabs>
          <w:tab w:val="right" w:pos="6932"/>
        </w:tabs>
        <w:ind w:left="0" w:right="30" w:hanging="270"/>
        <w:rPr>
          <w:b/>
          <w:bCs/>
        </w:rPr>
      </w:pPr>
      <w:r>
        <w:t>Tracking attendance at practices and performances.</w:t>
      </w:r>
    </w:p>
    <w:p w:rsidR="00B91602" w:rsidRPr="00B502ED" w:rsidRDefault="00B91602" w:rsidP="00EF5272">
      <w:pPr>
        <w:pStyle w:val="ListParagraph"/>
        <w:numPr>
          <w:ilvl w:val="0"/>
          <w:numId w:val="44"/>
        </w:numPr>
        <w:tabs>
          <w:tab w:val="right" w:pos="6932"/>
        </w:tabs>
        <w:ind w:left="0" w:right="30" w:hanging="270"/>
        <w:rPr>
          <w:b/>
          <w:bCs/>
        </w:rPr>
      </w:pPr>
      <w:r w:rsidRPr="00B502ED">
        <w:rPr>
          <w:color w:val="000000"/>
        </w:rPr>
        <w:t>Writing operations plans covering membership and operations policies and procedures</w:t>
      </w:r>
      <w:r>
        <w:rPr>
          <w:color w:val="000000"/>
        </w:rPr>
        <w:t>.</w:t>
      </w:r>
    </w:p>
    <w:p w:rsidR="00B91602" w:rsidRPr="00B502ED" w:rsidRDefault="00B91602" w:rsidP="00EF5272">
      <w:pPr>
        <w:pStyle w:val="ListParagraph"/>
        <w:numPr>
          <w:ilvl w:val="0"/>
          <w:numId w:val="44"/>
        </w:numPr>
        <w:tabs>
          <w:tab w:val="right" w:pos="6932"/>
        </w:tabs>
        <w:ind w:left="0" w:right="30" w:hanging="270"/>
        <w:rPr>
          <w:b/>
          <w:bCs/>
        </w:rPr>
      </w:pPr>
      <w:r w:rsidRPr="00B502ED">
        <w:rPr>
          <w:color w:val="000000"/>
        </w:rPr>
        <w:t>Publicizing team activities in group, school, and community publications and media</w:t>
      </w:r>
      <w:r>
        <w:rPr>
          <w:color w:val="000000"/>
        </w:rPr>
        <w:t>.</w:t>
      </w:r>
    </w:p>
    <w:p w:rsidR="00B91602" w:rsidRPr="00B502ED" w:rsidRDefault="00B91602" w:rsidP="00EF5272">
      <w:pPr>
        <w:pStyle w:val="ListParagraph"/>
        <w:numPr>
          <w:ilvl w:val="0"/>
          <w:numId w:val="44"/>
        </w:numPr>
        <w:tabs>
          <w:tab w:val="right" w:pos="6932"/>
        </w:tabs>
        <w:ind w:left="0" w:right="30" w:hanging="270"/>
        <w:rPr>
          <w:b/>
          <w:bCs/>
        </w:rPr>
      </w:pPr>
      <w:r w:rsidRPr="000F257B">
        <w:t>Attend</w:t>
      </w:r>
      <w:r>
        <w:t>ing</w:t>
      </w:r>
      <w:r w:rsidRPr="000F257B">
        <w:t xml:space="preserve"> Promotion Board meetings (by MSS/CC request)</w:t>
      </w:r>
      <w:r>
        <w:t>.</w:t>
      </w:r>
    </w:p>
    <w:p w:rsidR="00B91602" w:rsidRPr="00B91602" w:rsidRDefault="00B91602" w:rsidP="00EF5272">
      <w:pPr>
        <w:pStyle w:val="ListParagraph"/>
        <w:numPr>
          <w:ilvl w:val="0"/>
          <w:numId w:val="44"/>
        </w:numPr>
        <w:tabs>
          <w:tab w:val="right" w:pos="6932"/>
        </w:tabs>
        <w:ind w:left="0" w:right="30" w:hanging="270"/>
        <w:rPr>
          <w:b/>
          <w:bCs/>
        </w:rPr>
      </w:pPr>
      <w:r w:rsidRPr="00B502ED">
        <w:rPr>
          <w:color w:val="000000"/>
        </w:rPr>
        <w:t>Attending Squadron Staff meetings</w:t>
      </w:r>
      <w:r>
        <w:rPr>
          <w:color w:val="000000"/>
        </w:rPr>
        <w:t>.</w:t>
      </w:r>
    </w:p>
    <w:p w:rsidR="00B91602" w:rsidRPr="0028596A" w:rsidRDefault="00B91602" w:rsidP="00B91602">
      <w:pPr>
        <w:pStyle w:val="ListParagraph"/>
        <w:tabs>
          <w:tab w:val="right" w:pos="6932"/>
        </w:tabs>
        <w:ind w:left="0" w:right="30"/>
        <w:rPr>
          <w:b/>
          <w:bCs/>
        </w:rPr>
      </w:pPr>
    </w:p>
    <w:p w:rsidR="00B91602" w:rsidRPr="000F257B" w:rsidRDefault="00B91602" w:rsidP="00B91602">
      <w:pPr>
        <w:tabs>
          <w:tab w:val="right" w:pos="2881"/>
        </w:tabs>
        <w:ind w:left="-180" w:right="-29" w:hanging="540"/>
        <w:rPr>
          <w:b/>
        </w:rPr>
      </w:pPr>
      <w:r w:rsidRPr="008A0A0C">
        <w:rPr>
          <w:b/>
        </w:rPr>
        <w:t>6-</w:t>
      </w:r>
      <w:r>
        <w:rPr>
          <w:b/>
        </w:rPr>
        <w:t>19</w:t>
      </w:r>
      <w:r w:rsidRPr="000F257B">
        <w:t xml:space="preserve"> </w:t>
      </w:r>
      <w:r w:rsidRPr="000F257B">
        <w:rPr>
          <w:b/>
        </w:rPr>
        <w:t>MUSIC CORPS DIRECTOR:  The Music Corps Director</w:t>
      </w:r>
      <w:r>
        <w:rPr>
          <w:b/>
        </w:rPr>
        <w:t xml:space="preserve"> (P</w:t>
      </w:r>
      <w:r w:rsidRPr="000F257B">
        <w:rPr>
          <w:b/>
        </w:rPr>
        <w:t xml:space="preserve">S/CCB) </w:t>
      </w:r>
      <w:r>
        <w:rPr>
          <w:b/>
        </w:rPr>
        <w:t xml:space="preserve">is supervised by the Performance </w:t>
      </w:r>
      <w:r w:rsidRPr="000F257B">
        <w:rPr>
          <w:b/>
        </w:rPr>
        <w:t>Squadron Commander and is responsible for:</w:t>
      </w:r>
    </w:p>
    <w:p w:rsidR="00B91602" w:rsidRPr="000F257B" w:rsidRDefault="00B91602" w:rsidP="00B91602">
      <w:pPr>
        <w:tabs>
          <w:tab w:val="right" w:pos="2881"/>
        </w:tabs>
        <w:ind w:left="-180" w:right="-29" w:hanging="540"/>
        <w:rPr>
          <w:b/>
        </w:rPr>
      </w:pPr>
    </w:p>
    <w:p w:rsidR="00B91602" w:rsidRPr="00B502ED" w:rsidRDefault="00B91602" w:rsidP="00EF5272">
      <w:pPr>
        <w:pStyle w:val="ListParagraph"/>
        <w:numPr>
          <w:ilvl w:val="0"/>
          <w:numId w:val="47"/>
        </w:numPr>
        <w:tabs>
          <w:tab w:val="right" w:pos="2881"/>
        </w:tabs>
        <w:ind w:left="0" w:right="-29" w:hanging="270"/>
        <w:rPr>
          <w:b/>
        </w:rPr>
      </w:pPr>
      <w:r w:rsidRPr="000F257B">
        <w:t>Recruiting, training, and supervising musically-talented members of the Music Corps</w:t>
      </w:r>
      <w:r>
        <w:t>.</w:t>
      </w:r>
    </w:p>
    <w:p w:rsidR="00B91602" w:rsidRPr="00B502ED" w:rsidRDefault="00B91602" w:rsidP="00EF5272">
      <w:pPr>
        <w:pStyle w:val="ListParagraph"/>
        <w:numPr>
          <w:ilvl w:val="0"/>
          <w:numId w:val="47"/>
        </w:numPr>
        <w:tabs>
          <w:tab w:val="right" w:pos="2881"/>
        </w:tabs>
        <w:ind w:left="0" w:right="-29" w:hanging="270"/>
        <w:rPr>
          <w:b/>
        </w:rPr>
      </w:pPr>
      <w:r w:rsidRPr="000F257B">
        <w:t>Organizing music corps members into functional groups/bands</w:t>
      </w:r>
      <w:r>
        <w:t>.</w:t>
      </w:r>
    </w:p>
    <w:p w:rsidR="00B91602" w:rsidRPr="00B502ED" w:rsidRDefault="00B91602" w:rsidP="00EF5272">
      <w:pPr>
        <w:pStyle w:val="ListParagraph"/>
        <w:numPr>
          <w:ilvl w:val="0"/>
          <w:numId w:val="47"/>
        </w:numPr>
        <w:tabs>
          <w:tab w:val="right" w:pos="2881"/>
        </w:tabs>
        <w:ind w:left="0" w:right="-29" w:hanging="270"/>
        <w:rPr>
          <w:b/>
        </w:rPr>
      </w:pPr>
      <w:r w:rsidRPr="000F257B">
        <w:t>Conducting weekly rehearsals</w:t>
      </w:r>
      <w:r>
        <w:t>.</w:t>
      </w:r>
    </w:p>
    <w:p w:rsidR="00B91602" w:rsidRPr="00B502ED" w:rsidRDefault="00B91602" w:rsidP="00EF5272">
      <w:pPr>
        <w:pStyle w:val="ListParagraph"/>
        <w:numPr>
          <w:ilvl w:val="0"/>
          <w:numId w:val="47"/>
        </w:numPr>
        <w:tabs>
          <w:tab w:val="right" w:pos="2881"/>
        </w:tabs>
        <w:ind w:left="0" w:right="-29" w:hanging="270"/>
        <w:rPr>
          <w:b/>
        </w:rPr>
      </w:pPr>
      <w:r>
        <w:t>Tracking attendance at practices and performances.</w:t>
      </w:r>
    </w:p>
    <w:p w:rsidR="00B91602" w:rsidRPr="00B502ED" w:rsidRDefault="00B91602" w:rsidP="00EF5272">
      <w:pPr>
        <w:pStyle w:val="ListParagraph"/>
        <w:numPr>
          <w:ilvl w:val="0"/>
          <w:numId w:val="47"/>
        </w:numPr>
        <w:tabs>
          <w:tab w:val="right" w:pos="2881"/>
        </w:tabs>
        <w:ind w:left="0" w:right="-29" w:hanging="270"/>
        <w:rPr>
          <w:b/>
        </w:rPr>
      </w:pPr>
      <w:r w:rsidRPr="000F257B">
        <w:t>Coordinating with SASI and other school/organizational officials for musical events</w:t>
      </w:r>
      <w:r>
        <w:t>.</w:t>
      </w:r>
    </w:p>
    <w:p w:rsidR="00B91602" w:rsidRPr="00B91602" w:rsidRDefault="00B91602" w:rsidP="00EF5272">
      <w:pPr>
        <w:pStyle w:val="ListParagraph"/>
        <w:numPr>
          <w:ilvl w:val="0"/>
          <w:numId w:val="47"/>
        </w:numPr>
        <w:tabs>
          <w:tab w:val="right" w:pos="2881"/>
        </w:tabs>
        <w:ind w:left="0" w:right="-29" w:hanging="270"/>
        <w:rPr>
          <w:b/>
        </w:rPr>
      </w:pPr>
      <w:r w:rsidRPr="00B502ED">
        <w:rPr>
          <w:color w:val="000000"/>
        </w:rPr>
        <w:t>Attending Squadron Staff meetings</w:t>
      </w:r>
      <w:r>
        <w:rPr>
          <w:color w:val="000000"/>
        </w:rPr>
        <w:t>.</w:t>
      </w:r>
    </w:p>
    <w:p w:rsidR="00B91602" w:rsidRDefault="00B91602" w:rsidP="00B91602">
      <w:pPr>
        <w:pStyle w:val="ListParagraph"/>
        <w:tabs>
          <w:tab w:val="right" w:pos="2881"/>
        </w:tabs>
        <w:ind w:left="0" w:right="-29"/>
        <w:rPr>
          <w:b/>
        </w:rPr>
      </w:pPr>
    </w:p>
    <w:p w:rsidR="00B91602" w:rsidRPr="00C72DB4" w:rsidRDefault="00B91602" w:rsidP="00C72DB4">
      <w:pPr>
        <w:tabs>
          <w:tab w:val="right" w:pos="6409"/>
        </w:tabs>
        <w:ind w:left="-180" w:right="-70" w:hanging="540"/>
        <w:rPr>
          <w:b/>
          <w:bCs/>
        </w:rPr>
      </w:pPr>
      <w:r w:rsidRPr="00C72DB4">
        <w:rPr>
          <w:b/>
        </w:rPr>
        <w:t>6-2</w:t>
      </w:r>
      <w:r w:rsidR="00C72DB4">
        <w:rPr>
          <w:b/>
        </w:rPr>
        <w:t>0</w:t>
      </w:r>
      <w:r w:rsidRPr="000F257B">
        <w:t xml:space="preserve"> </w:t>
      </w:r>
      <w:r w:rsidRPr="00C72DB4">
        <w:rPr>
          <w:b/>
          <w:bCs/>
        </w:rPr>
        <w:t>ROCKETRY TEAM COMMANDER:</w:t>
      </w:r>
      <w:r w:rsidRPr="000F257B">
        <w:t xml:space="preserve"> </w:t>
      </w:r>
      <w:r w:rsidRPr="00C72DB4">
        <w:rPr>
          <w:b/>
          <w:bCs/>
        </w:rPr>
        <w:t>The Rocketry Team Commander (PS/CCR) is supervised by the Performance Squadron Commander and is responsible for:</w:t>
      </w:r>
    </w:p>
    <w:p w:rsidR="00B91602" w:rsidRPr="000F257B" w:rsidRDefault="00B91602" w:rsidP="00B91602">
      <w:pPr>
        <w:pStyle w:val="ListParagraph"/>
        <w:tabs>
          <w:tab w:val="right" w:pos="6932"/>
        </w:tabs>
        <w:ind w:left="-270" w:right="30" w:hanging="450"/>
        <w:rPr>
          <w:b/>
          <w:bCs/>
        </w:rPr>
      </w:pPr>
    </w:p>
    <w:p w:rsidR="00B91602" w:rsidRPr="00B502ED" w:rsidRDefault="00B91602" w:rsidP="00EF5272">
      <w:pPr>
        <w:pStyle w:val="ListParagraph"/>
        <w:numPr>
          <w:ilvl w:val="0"/>
          <w:numId w:val="45"/>
        </w:numPr>
        <w:tabs>
          <w:tab w:val="right" w:pos="6932"/>
        </w:tabs>
        <w:ind w:left="0" w:right="30" w:hanging="270"/>
        <w:rPr>
          <w:b/>
          <w:bCs/>
        </w:rPr>
      </w:pPr>
      <w:r w:rsidRPr="000F257B">
        <w:t>Organizing and recruiting the Rocketry Team</w:t>
      </w:r>
      <w:r>
        <w:t>.</w:t>
      </w:r>
    </w:p>
    <w:p w:rsidR="00B91602" w:rsidRPr="007D54F1" w:rsidRDefault="00B91602" w:rsidP="00EF5272">
      <w:pPr>
        <w:pStyle w:val="ListParagraph"/>
        <w:numPr>
          <w:ilvl w:val="0"/>
          <w:numId w:val="45"/>
        </w:numPr>
        <w:tabs>
          <w:tab w:val="right" w:pos="6932"/>
        </w:tabs>
        <w:ind w:left="0" w:right="30" w:hanging="270"/>
        <w:rPr>
          <w:b/>
          <w:bCs/>
        </w:rPr>
      </w:pPr>
      <w:r w:rsidRPr="000F257B">
        <w:t xml:space="preserve">Training all members of the Rocketry Team how to properly and safely build, prepare, launch, </w:t>
      </w:r>
      <w:r w:rsidRPr="000F257B">
        <w:lastRenderedPageBreak/>
        <w:t>and recover various types of model rockets</w:t>
      </w:r>
      <w:r>
        <w:t>.</w:t>
      </w:r>
    </w:p>
    <w:p w:rsidR="007D54F1" w:rsidRPr="007D54F1" w:rsidRDefault="007D54F1" w:rsidP="00EF5272">
      <w:pPr>
        <w:pStyle w:val="ListParagraph"/>
        <w:numPr>
          <w:ilvl w:val="0"/>
          <w:numId w:val="45"/>
        </w:numPr>
        <w:tabs>
          <w:tab w:val="right" w:pos="8382"/>
        </w:tabs>
        <w:ind w:left="0" w:right="30" w:hanging="270"/>
        <w:rPr>
          <w:b/>
          <w:bCs/>
        </w:rPr>
      </w:pPr>
      <w:r>
        <w:rPr>
          <w:color w:val="000000"/>
        </w:rPr>
        <w:t>Developing Lesson Plans for practices and ensuring lesson objectives are met each practice.</w:t>
      </w:r>
    </w:p>
    <w:p w:rsidR="00B91602" w:rsidRPr="00B502ED" w:rsidRDefault="00B91602" w:rsidP="00EF5272">
      <w:pPr>
        <w:pStyle w:val="ListParagraph"/>
        <w:numPr>
          <w:ilvl w:val="0"/>
          <w:numId w:val="45"/>
        </w:numPr>
        <w:tabs>
          <w:tab w:val="right" w:pos="6932"/>
        </w:tabs>
        <w:ind w:left="0" w:right="30" w:hanging="270"/>
        <w:rPr>
          <w:b/>
          <w:bCs/>
        </w:rPr>
      </w:pPr>
      <w:r w:rsidRPr="000F257B">
        <w:t>Assisting members in earning their Rocketry Badges</w:t>
      </w:r>
      <w:r>
        <w:t>.</w:t>
      </w:r>
    </w:p>
    <w:p w:rsidR="00B91602" w:rsidRPr="00B502ED" w:rsidRDefault="00B91602" w:rsidP="00EF5272">
      <w:pPr>
        <w:pStyle w:val="ListParagraph"/>
        <w:numPr>
          <w:ilvl w:val="0"/>
          <w:numId w:val="45"/>
        </w:numPr>
        <w:tabs>
          <w:tab w:val="right" w:pos="6932"/>
        </w:tabs>
        <w:ind w:left="0" w:right="30" w:hanging="270"/>
        <w:rPr>
          <w:b/>
          <w:bCs/>
        </w:rPr>
      </w:pPr>
      <w:r w:rsidRPr="000F257B">
        <w:t>Building, maintaining, and storing all rocketry equipment</w:t>
      </w:r>
      <w:r>
        <w:t>.</w:t>
      </w:r>
    </w:p>
    <w:p w:rsidR="00B91602" w:rsidRPr="00B502ED" w:rsidRDefault="00B91602" w:rsidP="00EF5272">
      <w:pPr>
        <w:pStyle w:val="ListParagraph"/>
        <w:numPr>
          <w:ilvl w:val="0"/>
          <w:numId w:val="45"/>
        </w:numPr>
        <w:tabs>
          <w:tab w:val="right" w:pos="6932"/>
        </w:tabs>
        <w:ind w:left="0" w:right="30" w:hanging="270"/>
        <w:rPr>
          <w:b/>
          <w:bCs/>
        </w:rPr>
      </w:pPr>
      <w:r>
        <w:t>Training</w:t>
      </w:r>
      <w:r w:rsidRPr="000F257B">
        <w:t xml:space="preserve"> for, and competing in, rocketry meets</w:t>
      </w:r>
      <w:r>
        <w:t>.</w:t>
      </w:r>
    </w:p>
    <w:p w:rsidR="00B91602" w:rsidRPr="00B502ED" w:rsidRDefault="00B91602" w:rsidP="00EF5272">
      <w:pPr>
        <w:pStyle w:val="ListParagraph"/>
        <w:numPr>
          <w:ilvl w:val="0"/>
          <w:numId w:val="45"/>
        </w:numPr>
        <w:tabs>
          <w:tab w:val="right" w:pos="6932"/>
        </w:tabs>
        <w:ind w:left="0" w:right="30" w:hanging="270"/>
        <w:rPr>
          <w:b/>
          <w:bCs/>
        </w:rPr>
      </w:pPr>
      <w:r>
        <w:t>Tracking attendance at practices and competitions.</w:t>
      </w:r>
    </w:p>
    <w:p w:rsidR="00B91602" w:rsidRPr="00B502ED" w:rsidRDefault="00B91602" w:rsidP="00EF5272">
      <w:pPr>
        <w:pStyle w:val="ListParagraph"/>
        <w:numPr>
          <w:ilvl w:val="0"/>
          <w:numId w:val="45"/>
        </w:numPr>
        <w:tabs>
          <w:tab w:val="right" w:pos="6932"/>
        </w:tabs>
        <w:ind w:left="0" w:right="30" w:hanging="270"/>
        <w:rPr>
          <w:b/>
          <w:bCs/>
        </w:rPr>
      </w:pPr>
      <w:r w:rsidRPr="000F257B">
        <w:t>Attend</w:t>
      </w:r>
      <w:r>
        <w:t>ing</w:t>
      </w:r>
      <w:r w:rsidRPr="000F257B">
        <w:t xml:space="preserve"> Promotion Board meetings (by MSS/CC request)</w:t>
      </w:r>
      <w:r>
        <w:t>.</w:t>
      </w:r>
    </w:p>
    <w:p w:rsidR="00B91602" w:rsidRPr="0028596A" w:rsidRDefault="00B91602" w:rsidP="00EF5272">
      <w:pPr>
        <w:pStyle w:val="ListParagraph"/>
        <w:numPr>
          <w:ilvl w:val="0"/>
          <w:numId w:val="45"/>
        </w:numPr>
        <w:tabs>
          <w:tab w:val="right" w:pos="6932"/>
        </w:tabs>
        <w:ind w:left="0" w:right="30" w:hanging="270"/>
        <w:rPr>
          <w:b/>
          <w:bCs/>
        </w:rPr>
      </w:pPr>
      <w:r w:rsidRPr="00B502ED">
        <w:rPr>
          <w:color w:val="000000"/>
        </w:rPr>
        <w:t>Attending Squadron Staff meetings</w:t>
      </w:r>
      <w:r>
        <w:rPr>
          <w:color w:val="000000"/>
        </w:rPr>
        <w:t>.</w:t>
      </w:r>
    </w:p>
    <w:p w:rsidR="00B91602" w:rsidRPr="000F257B" w:rsidRDefault="00B91602" w:rsidP="00B91602">
      <w:pPr>
        <w:tabs>
          <w:tab w:val="right" w:pos="6409"/>
        </w:tabs>
        <w:ind w:right="-70"/>
      </w:pPr>
    </w:p>
    <w:p w:rsidR="00F25CBB" w:rsidRPr="000F257B" w:rsidRDefault="009041DF" w:rsidP="00B502ED">
      <w:pPr>
        <w:widowControl/>
        <w:autoSpaceDE/>
        <w:autoSpaceDN/>
        <w:adjustRightInd/>
        <w:ind w:left="-180" w:hanging="540"/>
      </w:pPr>
      <w:r w:rsidRPr="008A0A0C">
        <w:rPr>
          <w:b/>
        </w:rPr>
        <w:t>6-</w:t>
      </w:r>
      <w:r w:rsidR="00B91602">
        <w:rPr>
          <w:b/>
        </w:rPr>
        <w:t>2</w:t>
      </w:r>
      <w:r w:rsidR="00C72DB4">
        <w:rPr>
          <w:b/>
        </w:rPr>
        <w:t>1</w:t>
      </w:r>
      <w:r w:rsidR="00EE203E">
        <w:t xml:space="preserve"> </w:t>
      </w:r>
      <w:r w:rsidR="00E60A80" w:rsidRPr="000F257B">
        <w:rPr>
          <w:b/>
          <w:bCs/>
        </w:rPr>
        <w:t>SABER TEAM</w:t>
      </w:r>
      <w:r w:rsidR="00D910A6" w:rsidRPr="000F257B">
        <w:rPr>
          <w:b/>
          <w:bCs/>
        </w:rPr>
        <w:t xml:space="preserve"> COMMANDER:</w:t>
      </w:r>
      <w:r w:rsidR="00D910A6" w:rsidRPr="000F257B">
        <w:t xml:space="preserve"> </w:t>
      </w:r>
      <w:r w:rsidR="0028596A">
        <w:rPr>
          <w:b/>
          <w:bCs/>
        </w:rPr>
        <w:t>The Saber Team Commander (P</w:t>
      </w:r>
      <w:r w:rsidR="00E60A80" w:rsidRPr="000F257B">
        <w:rPr>
          <w:b/>
          <w:bCs/>
        </w:rPr>
        <w:t>S/CCS</w:t>
      </w:r>
      <w:r w:rsidR="00D910A6" w:rsidRPr="000F257B">
        <w:rPr>
          <w:b/>
          <w:bCs/>
        </w:rPr>
        <w:t>)</w:t>
      </w:r>
      <w:r w:rsidR="0028596A">
        <w:rPr>
          <w:b/>
          <w:bCs/>
        </w:rPr>
        <w:t xml:space="preserve"> is supervised by the Performance</w:t>
      </w:r>
      <w:r w:rsidR="00D910A6" w:rsidRPr="000F257B">
        <w:rPr>
          <w:b/>
          <w:bCs/>
        </w:rPr>
        <w:t xml:space="preserve"> Squadron Commander and is responsible for:</w:t>
      </w:r>
    </w:p>
    <w:p w:rsidR="009E6632" w:rsidRPr="000F257B" w:rsidRDefault="009E6632" w:rsidP="00F25CBB">
      <w:pPr>
        <w:tabs>
          <w:tab w:val="right" w:pos="8382"/>
        </w:tabs>
        <w:ind w:left="-270" w:right="30" w:hanging="450"/>
        <w:rPr>
          <w:b/>
          <w:bCs/>
        </w:rPr>
      </w:pPr>
    </w:p>
    <w:p w:rsidR="00B502ED" w:rsidRPr="00B502ED" w:rsidRDefault="00D910A6" w:rsidP="00EF5272">
      <w:pPr>
        <w:pStyle w:val="ListParagraph"/>
        <w:numPr>
          <w:ilvl w:val="0"/>
          <w:numId w:val="43"/>
        </w:numPr>
        <w:tabs>
          <w:tab w:val="right" w:pos="8382"/>
        </w:tabs>
        <w:ind w:left="0" w:right="30" w:hanging="270"/>
        <w:rPr>
          <w:b/>
          <w:bCs/>
        </w:rPr>
      </w:pPr>
      <w:r w:rsidRPr="000F257B">
        <w:t>Organizing, recruiti</w:t>
      </w:r>
      <w:r w:rsidR="00E60A80" w:rsidRPr="000F257B">
        <w:t>ng, and training the Saber Team</w:t>
      </w:r>
      <w:r w:rsidR="00B502ED">
        <w:t>.</w:t>
      </w:r>
    </w:p>
    <w:p w:rsidR="00B502ED" w:rsidRPr="00B502ED" w:rsidRDefault="00A2782B" w:rsidP="00EF5272">
      <w:pPr>
        <w:pStyle w:val="ListParagraph"/>
        <w:numPr>
          <w:ilvl w:val="0"/>
          <w:numId w:val="43"/>
        </w:numPr>
        <w:tabs>
          <w:tab w:val="right" w:pos="8382"/>
        </w:tabs>
        <w:ind w:left="0" w:right="30" w:hanging="270"/>
        <w:rPr>
          <w:b/>
          <w:bCs/>
        </w:rPr>
      </w:pPr>
      <w:r w:rsidRPr="000F257B">
        <w:t xml:space="preserve">Ensuring </w:t>
      </w:r>
      <w:r w:rsidR="00E60A80" w:rsidRPr="000F257B">
        <w:t xml:space="preserve">all </w:t>
      </w:r>
      <w:r w:rsidR="00D910A6" w:rsidRPr="000F257B">
        <w:t>Saber Team equipment</w:t>
      </w:r>
      <w:r w:rsidRPr="000F257B">
        <w:t xml:space="preserve"> is properly maintained and ready</w:t>
      </w:r>
      <w:r w:rsidR="00B502ED">
        <w:t>.</w:t>
      </w:r>
    </w:p>
    <w:p w:rsidR="00B502ED" w:rsidRPr="00B502ED" w:rsidRDefault="00D910A6" w:rsidP="00EF5272">
      <w:pPr>
        <w:pStyle w:val="ListParagraph"/>
        <w:numPr>
          <w:ilvl w:val="0"/>
          <w:numId w:val="43"/>
        </w:numPr>
        <w:tabs>
          <w:tab w:val="right" w:pos="8382"/>
        </w:tabs>
        <w:ind w:left="0" w:right="30" w:hanging="270"/>
        <w:rPr>
          <w:b/>
          <w:bCs/>
        </w:rPr>
      </w:pPr>
      <w:r w:rsidRPr="000F257B">
        <w:t>Ensuring that all members are aware of practice and performance times</w:t>
      </w:r>
      <w:r w:rsidR="00B502ED">
        <w:t>.</w:t>
      </w:r>
    </w:p>
    <w:p w:rsidR="00B502ED" w:rsidRPr="00B502ED" w:rsidRDefault="000106E8" w:rsidP="00EF5272">
      <w:pPr>
        <w:pStyle w:val="ListParagraph"/>
        <w:numPr>
          <w:ilvl w:val="0"/>
          <w:numId w:val="43"/>
        </w:numPr>
        <w:tabs>
          <w:tab w:val="right" w:pos="8382"/>
        </w:tabs>
        <w:ind w:left="0" w:right="30" w:hanging="270"/>
        <w:rPr>
          <w:b/>
          <w:bCs/>
        </w:rPr>
      </w:pPr>
      <w:r>
        <w:t>Tracking attendance at practices and performances</w:t>
      </w:r>
      <w:r w:rsidR="00B502ED">
        <w:t>.</w:t>
      </w:r>
    </w:p>
    <w:p w:rsidR="00B502ED" w:rsidRPr="00B502ED" w:rsidRDefault="00D910A6" w:rsidP="00EF5272">
      <w:pPr>
        <w:pStyle w:val="ListParagraph"/>
        <w:numPr>
          <w:ilvl w:val="0"/>
          <w:numId w:val="43"/>
        </w:numPr>
        <w:tabs>
          <w:tab w:val="right" w:pos="8382"/>
        </w:tabs>
        <w:ind w:left="0" w:right="30" w:hanging="270"/>
        <w:rPr>
          <w:b/>
          <w:bCs/>
        </w:rPr>
      </w:pPr>
      <w:r w:rsidRPr="00B502ED">
        <w:rPr>
          <w:color w:val="000000"/>
        </w:rPr>
        <w:t>Writing operations plans covering membership and operations policies and procedures</w:t>
      </w:r>
      <w:r w:rsidR="00B502ED">
        <w:rPr>
          <w:color w:val="000000"/>
        </w:rPr>
        <w:t>.</w:t>
      </w:r>
    </w:p>
    <w:p w:rsidR="00B502ED" w:rsidRPr="00B502ED" w:rsidRDefault="00D910A6" w:rsidP="00EF5272">
      <w:pPr>
        <w:pStyle w:val="ListParagraph"/>
        <w:numPr>
          <w:ilvl w:val="0"/>
          <w:numId w:val="43"/>
        </w:numPr>
        <w:tabs>
          <w:tab w:val="right" w:pos="8382"/>
        </w:tabs>
        <w:ind w:left="0" w:right="30" w:hanging="270"/>
        <w:rPr>
          <w:b/>
          <w:bCs/>
        </w:rPr>
      </w:pPr>
      <w:r w:rsidRPr="00B502ED">
        <w:rPr>
          <w:color w:val="000000"/>
        </w:rPr>
        <w:t>Organizing and train</w:t>
      </w:r>
      <w:r w:rsidR="00E60A80" w:rsidRPr="00B502ED">
        <w:rPr>
          <w:color w:val="000000"/>
        </w:rPr>
        <w:t>ing</w:t>
      </w:r>
      <w:r w:rsidRPr="00B502ED">
        <w:rPr>
          <w:color w:val="000000"/>
        </w:rPr>
        <w:t xml:space="preserve"> team members for competitions and performances</w:t>
      </w:r>
      <w:r w:rsidR="00B502ED">
        <w:rPr>
          <w:color w:val="000000"/>
        </w:rPr>
        <w:t>.</w:t>
      </w:r>
    </w:p>
    <w:p w:rsidR="007D54F1" w:rsidRPr="00C72DB4" w:rsidRDefault="007D54F1" w:rsidP="00EF5272">
      <w:pPr>
        <w:pStyle w:val="ListParagraph"/>
        <w:numPr>
          <w:ilvl w:val="0"/>
          <w:numId w:val="43"/>
        </w:numPr>
        <w:tabs>
          <w:tab w:val="right" w:pos="8382"/>
        </w:tabs>
        <w:ind w:left="0" w:right="30" w:hanging="270"/>
        <w:rPr>
          <w:b/>
          <w:bCs/>
        </w:rPr>
      </w:pPr>
      <w:r>
        <w:rPr>
          <w:color w:val="000000"/>
        </w:rPr>
        <w:t>Developing Lesson Plans for practices and ensuring lesson objectives are met each practice.</w:t>
      </w:r>
    </w:p>
    <w:p w:rsidR="00B502ED" w:rsidRPr="00B502ED" w:rsidRDefault="00D910A6" w:rsidP="00EF5272">
      <w:pPr>
        <w:pStyle w:val="ListParagraph"/>
        <w:numPr>
          <w:ilvl w:val="0"/>
          <w:numId w:val="43"/>
        </w:numPr>
        <w:tabs>
          <w:tab w:val="right" w:pos="8382"/>
        </w:tabs>
        <w:ind w:left="0" w:right="30" w:hanging="270"/>
        <w:rPr>
          <w:b/>
          <w:bCs/>
        </w:rPr>
      </w:pPr>
      <w:r w:rsidRPr="00B502ED">
        <w:rPr>
          <w:color w:val="000000"/>
        </w:rPr>
        <w:t>Pu</w:t>
      </w:r>
      <w:r w:rsidR="00E60A80" w:rsidRPr="00B502ED">
        <w:rPr>
          <w:color w:val="000000"/>
        </w:rPr>
        <w:t>blicizing team activities in group</w:t>
      </w:r>
      <w:r w:rsidRPr="00B502ED">
        <w:rPr>
          <w:color w:val="000000"/>
        </w:rPr>
        <w:t>, school, and community publications and media</w:t>
      </w:r>
      <w:r w:rsidR="00B502ED">
        <w:rPr>
          <w:color w:val="000000"/>
        </w:rPr>
        <w:t>.</w:t>
      </w:r>
    </w:p>
    <w:p w:rsidR="00B502ED" w:rsidRPr="00B502ED" w:rsidRDefault="005F6AF9" w:rsidP="00EF5272">
      <w:pPr>
        <w:pStyle w:val="ListParagraph"/>
        <w:numPr>
          <w:ilvl w:val="0"/>
          <w:numId w:val="43"/>
        </w:numPr>
        <w:tabs>
          <w:tab w:val="right" w:pos="8382"/>
        </w:tabs>
        <w:ind w:left="0" w:right="30" w:hanging="270"/>
        <w:rPr>
          <w:b/>
          <w:bCs/>
        </w:rPr>
      </w:pPr>
      <w:r w:rsidRPr="000F257B">
        <w:t>Attend</w:t>
      </w:r>
      <w:r w:rsidR="005131DD">
        <w:t>ing</w:t>
      </w:r>
      <w:r w:rsidRPr="000F257B">
        <w:t xml:space="preserve"> Promotion Board meetings</w:t>
      </w:r>
      <w:r w:rsidR="00752324" w:rsidRPr="000F257B">
        <w:t xml:space="preserve"> (by MSS/CC request)</w:t>
      </w:r>
      <w:r w:rsidR="00B502ED">
        <w:t>.</w:t>
      </w:r>
    </w:p>
    <w:p w:rsidR="004C3E18" w:rsidRPr="0028596A" w:rsidRDefault="00D910A6" w:rsidP="00EF5272">
      <w:pPr>
        <w:pStyle w:val="ListParagraph"/>
        <w:numPr>
          <w:ilvl w:val="0"/>
          <w:numId w:val="43"/>
        </w:numPr>
        <w:tabs>
          <w:tab w:val="right" w:pos="8382"/>
        </w:tabs>
        <w:ind w:left="0" w:right="30" w:hanging="270"/>
        <w:rPr>
          <w:b/>
          <w:bCs/>
        </w:rPr>
      </w:pPr>
      <w:r w:rsidRPr="00B502ED">
        <w:rPr>
          <w:color w:val="000000"/>
        </w:rPr>
        <w:t xml:space="preserve">Attending </w:t>
      </w:r>
      <w:r w:rsidR="00645B3E" w:rsidRPr="00B502ED">
        <w:rPr>
          <w:color w:val="000000"/>
        </w:rPr>
        <w:t xml:space="preserve">Squadron </w:t>
      </w:r>
      <w:r w:rsidRPr="00B502ED">
        <w:rPr>
          <w:color w:val="000000"/>
        </w:rPr>
        <w:t>Staff meetings</w:t>
      </w:r>
      <w:r w:rsidR="00B502ED">
        <w:rPr>
          <w:color w:val="000000"/>
        </w:rPr>
        <w:t>.</w:t>
      </w:r>
    </w:p>
    <w:p w:rsidR="006A16B4" w:rsidRDefault="006A16B4" w:rsidP="006A16B4">
      <w:pPr>
        <w:tabs>
          <w:tab w:val="right" w:pos="2881"/>
        </w:tabs>
        <w:ind w:right="-29"/>
        <w:rPr>
          <w:b/>
          <w:bCs/>
        </w:rPr>
      </w:pPr>
    </w:p>
    <w:p w:rsidR="00693BCC" w:rsidRDefault="00C72DB4" w:rsidP="006A16B4">
      <w:pPr>
        <w:tabs>
          <w:tab w:val="right" w:pos="2881"/>
        </w:tabs>
        <w:ind w:right="-29" w:hanging="720"/>
        <w:rPr>
          <w:b/>
        </w:rPr>
      </w:pPr>
      <w:r>
        <w:rPr>
          <w:b/>
        </w:rPr>
        <w:t>6-22</w:t>
      </w:r>
      <w:r w:rsidR="00B667D9">
        <w:rPr>
          <w:b/>
        </w:rPr>
        <w:t xml:space="preserve"> </w:t>
      </w:r>
      <w:r w:rsidR="007D54F1">
        <w:rPr>
          <w:b/>
        </w:rPr>
        <w:t>SPIRIT</w:t>
      </w:r>
      <w:r w:rsidR="00C6054D">
        <w:rPr>
          <w:b/>
        </w:rPr>
        <w:t xml:space="preserve"> TEAM CO</w:t>
      </w:r>
      <w:r w:rsidR="007D54F1">
        <w:rPr>
          <w:b/>
        </w:rPr>
        <w:t>MMANDER: The Spirit</w:t>
      </w:r>
      <w:r w:rsidR="00B91602">
        <w:rPr>
          <w:b/>
        </w:rPr>
        <w:t xml:space="preserve"> Team Commander (PS/CC</w:t>
      </w:r>
      <w:r w:rsidR="00693BCC">
        <w:rPr>
          <w:b/>
        </w:rPr>
        <w:t>H) is supervised by the Performance Squadron Commander and is responsible for:</w:t>
      </w:r>
    </w:p>
    <w:p w:rsidR="00693BCC" w:rsidRDefault="00693BCC" w:rsidP="00B91602">
      <w:pPr>
        <w:tabs>
          <w:tab w:val="right" w:pos="2881"/>
        </w:tabs>
        <w:ind w:right="-29" w:hanging="720"/>
        <w:rPr>
          <w:b/>
        </w:rPr>
      </w:pPr>
    </w:p>
    <w:p w:rsidR="0028596A" w:rsidRDefault="00693BCC" w:rsidP="00EF5272">
      <w:pPr>
        <w:pStyle w:val="ListParagraph"/>
        <w:numPr>
          <w:ilvl w:val="0"/>
          <w:numId w:val="43"/>
        </w:numPr>
        <w:tabs>
          <w:tab w:val="right" w:pos="2881"/>
        </w:tabs>
        <w:ind w:left="0" w:right="-29" w:hanging="270"/>
      </w:pPr>
      <w:r w:rsidRPr="00693BCC">
        <w:t>Organizing, recrui</w:t>
      </w:r>
      <w:r w:rsidR="007D54F1">
        <w:t>ting, and supervising the Spirit</w:t>
      </w:r>
      <w:r>
        <w:t xml:space="preserve"> Team.</w:t>
      </w:r>
    </w:p>
    <w:p w:rsidR="009041DF" w:rsidRDefault="00693BCC" w:rsidP="00EF5272">
      <w:pPr>
        <w:pStyle w:val="ListParagraph"/>
        <w:numPr>
          <w:ilvl w:val="0"/>
          <w:numId w:val="43"/>
        </w:numPr>
        <w:tabs>
          <w:tab w:val="right" w:pos="2881"/>
        </w:tabs>
        <w:ind w:left="0" w:right="-29" w:hanging="270"/>
      </w:pPr>
      <w:r>
        <w:t xml:space="preserve">Publicizing the </w:t>
      </w:r>
      <w:r w:rsidR="00634501">
        <w:t xml:space="preserve">football </w:t>
      </w:r>
      <w:r w:rsidR="009960AE">
        <w:t>schedule</w:t>
      </w:r>
      <w:r w:rsidR="00634501">
        <w:t xml:space="preserve"> and</w:t>
      </w:r>
      <w:r w:rsidR="00B667D9">
        <w:t xml:space="preserve"> ensuring </w:t>
      </w:r>
      <w:r w:rsidR="007D54F1">
        <w:t xml:space="preserve">cadets are available for all </w:t>
      </w:r>
      <w:r w:rsidR="00634501">
        <w:t>football games.</w:t>
      </w:r>
    </w:p>
    <w:p w:rsidR="00634501" w:rsidRDefault="007D54F1" w:rsidP="00EF5272">
      <w:pPr>
        <w:pStyle w:val="ListParagraph"/>
        <w:numPr>
          <w:ilvl w:val="0"/>
          <w:numId w:val="43"/>
        </w:numPr>
        <w:tabs>
          <w:tab w:val="right" w:pos="2881"/>
        </w:tabs>
        <w:ind w:left="0" w:right="-29" w:hanging="270"/>
      </w:pPr>
      <w:r>
        <w:t xml:space="preserve">Tracking attendance at all </w:t>
      </w:r>
      <w:r w:rsidR="00634501">
        <w:t>games.</w:t>
      </w:r>
    </w:p>
    <w:p w:rsidR="00634501" w:rsidRDefault="00634501" w:rsidP="00EF5272">
      <w:pPr>
        <w:pStyle w:val="ListParagraph"/>
        <w:numPr>
          <w:ilvl w:val="0"/>
          <w:numId w:val="43"/>
        </w:numPr>
        <w:tabs>
          <w:tab w:val="right" w:pos="2881"/>
        </w:tabs>
        <w:ind w:left="0" w:right="-29" w:hanging="270"/>
      </w:pPr>
      <w:r>
        <w:t>Ensuring cadets are in uniform and in compliance.</w:t>
      </w:r>
    </w:p>
    <w:p w:rsidR="00634501" w:rsidRDefault="00634501" w:rsidP="00EF5272">
      <w:pPr>
        <w:pStyle w:val="ListParagraph"/>
        <w:numPr>
          <w:ilvl w:val="0"/>
          <w:numId w:val="43"/>
        </w:numPr>
        <w:tabs>
          <w:tab w:val="right" w:pos="2881"/>
        </w:tabs>
        <w:ind w:left="0" w:right="-29" w:hanging="270"/>
      </w:pPr>
      <w:r>
        <w:t>Properly raise and lower stadium flags before/after every home game.</w:t>
      </w:r>
    </w:p>
    <w:p w:rsidR="00634501" w:rsidRDefault="00634501" w:rsidP="00EF5272">
      <w:pPr>
        <w:pStyle w:val="ListParagraph"/>
        <w:numPr>
          <w:ilvl w:val="0"/>
          <w:numId w:val="43"/>
        </w:numPr>
        <w:tabs>
          <w:tab w:val="right" w:pos="2881"/>
        </w:tabs>
        <w:ind w:left="0" w:right="-29" w:hanging="270"/>
      </w:pPr>
      <w:r>
        <w:t>Supervising ca</w:t>
      </w:r>
      <w:r w:rsidR="007D54F1">
        <w:t xml:space="preserve">det behavior in the stands and on the field while </w:t>
      </w:r>
      <w:r>
        <w:t>representing AFJROTC.</w:t>
      </w:r>
    </w:p>
    <w:p w:rsidR="00B54150" w:rsidRDefault="00B54150" w:rsidP="00EF5272">
      <w:pPr>
        <w:pStyle w:val="ListParagraph"/>
        <w:numPr>
          <w:ilvl w:val="0"/>
          <w:numId w:val="43"/>
        </w:numPr>
        <w:tabs>
          <w:tab w:val="right" w:pos="2881"/>
        </w:tabs>
        <w:ind w:left="0" w:right="-29" w:hanging="270"/>
      </w:pPr>
      <w:r>
        <w:t>Attend Performance squadron Staff meetings during football season.</w:t>
      </w:r>
    </w:p>
    <w:p w:rsidR="00203798" w:rsidRDefault="00203798" w:rsidP="00203798">
      <w:pPr>
        <w:tabs>
          <w:tab w:val="right" w:pos="2881"/>
        </w:tabs>
        <w:ind w:right="-29"/>
      </w:pPr>
    </w:p>
    <w:p w:rsidR="00203798" w:rsidRPr="00B54150" w:rsidRDefault="00203798" w:rsidP="00203798">
      <w:pPr>
        <w:tabs>
          <w:tab w:val="right" w:pos="2881"/>
        </w:tabs>
        <w:ind w:right="-29" w:hanging="720"/>
        <w:rPr>
          <w:b/>
        </w:rPr>
      </w:pPr>
      <w:r w:rsidRPr="00B54150">
        <w:rPr>
          <w:b/>
        </w:rPr>
        <w:t xml:space="preserve">6-23 </w:t>
      </w:r>
      <w:r w:rsidR="00B54150" w:rsidRPr="00B54150">
        <w:rPr>
          <w:b/>
        </w:rPr>
        <w:t>SCALE MODEL AIRCRAFT TEAM COMMANDER:  The Scale Model Aircraft Team Commander (PS/CCM) is supervised by the Performance Squadron Commander and is responsible for:</w:t>
      </w:r>
    </w:p>
    <w:p w:rsidR="00B54150" w:rsidRDefault="00B54150" w:rsidP="00B54150">
      <w:pPr>
        <w:pStyle w:val="ListParagraph"/>
        <w:numPr>
          <w:ilvl w:val="0"/>
          <w:numId w:val="43"/>
        </w:numPr>
        <w:tabs>
          <w:tab w:val="right" w:pos="2881"/>
        </w:tabs>
        <w:ind w:left="0" w:right="-29" w:hanging="270"/>
      </w:pPr>
      <w:r w:rsidRPr="00693BCC">
        <w:t>Organizing, recrui</w:t>
      </w:r>
      <w:r>
        <w:t>ting, and supervising the Scale Model Aircraft Team.</w:t>
      </w:r>
    </w:p>
    <w:p w:rsidR="00B54150" w:rsidRDefault="00B54150" w:rsidP="00B54150">
      <w:pPr>
        <w:pStyle w:val="ListParagraph"/>
        <w:numPr>
          <w:ilvl w:val="0"/>
          <w:numId w:val="43"/>
        </w:numPr>
        <w:tabs>
          <w:tab w:val="right" w:pos="2881"/>
        </w:tabs>
        <w:ind w:left="0" w:right="-29" w:hanging="270"/>
      </w:pPr>
      <w:r>
        <w:t>Ensuring necessary construction supplies (paint, glue, blades, tweezers, etc) are on hand.</w:t>
      </w:r>
    </w:p>
    <w:p w:rsidR="00B54150" w:rsidRDefault="00B54150" w:rsidP="00B54150">
      <w:pPr>
        <w:pStyle w:val="ListParagraph"/>
        <w:numPr>
          <w:ilvl w:val="0"/>
          <w:numId w:val="43"/>
        </w:numPr>
        <w:tabs>
          <w:tab w:val="right" w:pos="2881"/>
        </w:tabs>
        <w:ind w:left="0" w:right="-29" w:hanging="270"/>
      </w:pPr>
      <w:r>
        <w:t>Instructing cadets on proper construction techniques.</w:t>
      </w:r>
    </w:p>
    <w:p w:rsidR="00B54150" w:rsidRDefault="00B54150" w:rsidP="00B54150">
      <w:pPr>
        <w:pStyle w:val="ListParagraph"/>
        <w:numPr>
          <w:ilvl w:val="0"/>
          <w:numId w:val="43"/>
        </w:numPr>
        <w:tabs>
          <w:tab w:val="right" w:pos="2881"/>
        </w:tabs>
        <w:ind w:left="0" w:right="-29" w:hanging="270"/>
      </w:pPr>
      <w:r>
        <w:t>Coordinating with Helping Our Military Endure (HOME) to plan and conduct Scale Model competitions</w:t>
      </w:r>
    </w:p>
    <w:p w:rsidR="00B54150" w:rsidRDefault="00B54150" w:rsidP="00B54150">
      <w:pPr>
        <w:pStyle w:val="ListParagraph"/>
        <w:numPr>
          <w:ilvl w:val="0"/>
          <w:numId w:val="43"/>
        </w:numPr>
        <w:tabs>
          <w:tab w:val="right" w:pos="2881"/>
        </w:tabs>
        <w:ind w:left="0" w:right="-29" w:hanging="270"/>
      </w:pPr>
      <w:r>
        <w:t>Hang new scale models in AFJROTC classroom.</w:t>
      </w:r>
    </w:p>
    <w:p w:rsidR="00B54150" w:rsidRDefault="00B54150" w:rsidP="00B54150">
      <w:pPr>
        <w:pStyle w:val="ListParagraph"/>
        <w:numPr>
          <w:ilvl w:val="0"/>
          <w:numId w:val="43"/>
        </w:numPr>
        <w:tabs>
          <w:tab w:val="right" w:pos="2881"/>
        </w:tabs>
        <w:ind w:left="0" w:right="-29" w:hanging="270"/>
      </w:pPr>
      <w:r>
        <w:t>Clean and maintain existing models as necessary.</w:t>
      </w:r>
    </w:p>
    <w:p w:rsidR="00B54150" w:rsidRDefault="00B54150" w:rsidP="00B54150">
      <w:pPr>
        <w:pStyle w:val="ListParagraph"/>
        <w:numPr>
          <w:ilvl w:val="0"/>
          <w:numId w:val="43"/>
        </w:numPr>
        <w:tabs>
          <w:tab w:val="right" w:pos="2881"/>
        </w:tabs>
        <w:ind w:left="0" w:right="-29" w:hanging="270"/>
      </w:pPr>
      <w:r>
        <w:t>Attend Performance Squadron Staff meetings.</w:t>
      </w:r>
    </w:p>
    <w:p w:rsidR="00634501" w:rsidRPr="00634501" w:rsidRDefault="00634501" w:rsidP="00634501">
      <w:pPr>
        <w:pStyle w:val="ListParagraph"/>
        <w:tabs>
          <w:tab w:val="right" w:pos="2881"/>
        </w:tabs>
        <w:ind w:left="0" w:right="-29"/>
      </w:pPr>
    </w:p>
    <w:p w:rsidR="009F7C42" w:rsidRPr="009041DF" w:rsidRDefault="009041DF" w:rsidP="00B502ED">
      <w:pPr>
        <w:pStyle w:val="ListParagraph"/>
        <w:tabs>
          <w:tab w:val="right" w:pos="2881"/>
        </w:tabs>
        <w:ind w:left="-180" w:right="-29" w:hanging="540"/>
        <w:rPr>
          <w:b/>
        </w:rPr>
      </w:pPr>
      <w:r w:rsidRPr="008A0A0C">
        <w:rPr>
          <w:b/>
        </w:rPr>
        <w:t>6-</w:t>
      </w:r>
      <w:r w:rsidR="00192722" w:rsidRPr="008A0A0C">
        <w:rPr>
          <w:b/>
        </w:rPr>
        <w:t>2</w:t>
      </w:r>
      <w:r w:rsidR="00B54150">
        <w:rPr>
          <w:b/>
        </w:rPr>
        <w:t>4</w:t>
      </w:r>
      <w:r w:rsidR="00A87122" w:rsidRPr="000F257B">
        <w:t xml:space="preserve"> </w:t>
      </w:r>
      <w:r w:rsidR="00A87122" w:rsidRPr="009041DF">
        <w:rPr>
          <w:b/>
          <w:bCs/>
        </w:rPr>
        <w:t>FINANCIAL MANAGEMENT</w:t>
      </w:r>
      <w:r w:rsidR="00961EA5" w:rsidRPr="009041DF">
        <w:rPr>
          <w:b/>
          <w:bCs/>
        </w:rPr>
        <w:t xml:space="preserve"> OFFICER</w:t>
      </w:r>
      <w:r w:rsidR="00BE1023" w:rsidRPr="009041DF">
        <w:rPr>
          <w:b/>
          <w:bCs/>
        </w:rPr>
        <w:t>/NCO</w:t>
      </w:r>
      <w:r w:rsidR="00A87122" w:rsidRPr="009041DF">
        <w:rPr>
          <w:b/>
          <w:bCs/>
        </w:rPr>
        <w:t>:</w:t>
      </w:r>
      <w:r w:rsidR="00A87122" w:rsidRPr="000F257B">
        <w:t xml:space="preserve"> </w:t>
      </w:r>
      <w:r w:rsidR="00E60A80" w:rsidRPr="009041DF">
        <w:rPr>
          <w:b/>
          <w:bCs/>
        </w:rPr>
        <w:t>The Finance OIC/NCOIC (MSS</w:t>
      </w:r>
      <w:r w:rsidR="00A87122" w:rsidRPr="009041DF">
        <w:rPr>
          <w:b/>
          <w:bCs/>
        </w:rPr>
        <w:t>/</w:t>
      </w:r>
      <w:r w:rsidR="00E60A80" w:rsidRPr="009041DF">
        <w:rPr>
          <w:b/>
          <w:bCs/>
        </w:rPr>
        <w:t>CC</w:t>
      </w:r>
      <w:r w:rsidR="00F01527" w:rsidRPr="009041DF">
        <w:rPr>
          <w:b/>
          <w:bCs/>
        </w:rPr>
        <w:t>M</w:t>
      </w:r>
      <w:r w:rsidR="000D2A8B" w:rsidRPr="009041DF">
        <w:rPr>
          <w:b/>
          <w:bCs/>
        </w:rPr>
        <w:t xml:space="preserve">) </w:t>
      </w:r>
      <w:r w:rsidR="00E60A80" w:rsidRPr="009041DF">
        <w:rPr>
          <w:b/>
          <w:bCs/>
        </w:rPr>
        <w:t xml:space="preserve">is supervised by the Mission Support Squadron Commander </w:t>
      </w:r>
      <w:r w:rsidR="00A87122" w:rsidRPr="009041DF">
        <w:rPr>
          <w:b/>
          <w:bCs/>
        </w:rPr>
        <w:t>and is responsible for:</w:t>
      </w:r>
    </w:p>
    <w:p w:rsidR="009E6632" w:rsidRPr="000F257B" w:rsidRDefault="009E6632" w:rsidP="009F7C42">
      <w:pPr>
        <w:pStyle w:val="ListParagraph"/>
        <w:tabs>
          <w:tab w:val="right" w:pos="2881"/>
        </w:tabs>
        <w:ind w:left="-180" w:right="-29" w:hanging="540"/>
        <w:rPr>
          <w:b/>
          <w:bCs/>
        </w:rPr>
      </w:pPr>
    </w:p>
    <w:p w:rsidR="00B502ED" w:rsidRPr="00B502ED" w:rsidRDefault="00A87122" w:rsidP="00EF5272">
      <w:pPr>
        <w:pStyle w:val="ListParagraph"/>
        <w:numPr>
          <w:ilvl w:val="0"/>
          <w:numId w:val="48"/>
        </w:numPr>
        <w:tabs>
          <w:tab w:val="right" w:pos="2881"/>
        </w:tabs>
        <w:ind w:left="0" w:right="-29" w:hanging="270"/>
        <w:rPr>
          <w:b/>
        </w:rPr>
      </w:pPr>
      <w:r w:rsidRPr="000F257B">
        <w:t>Supervising, co</w:t>
      </w:r>
      <w:r w:rsidR="009E57E4" w:rsidRPr="000F257B">
        <w:t xml:space="preserve">ntrolling, and coordinating financial aspects of </w:t>
      </w:r>
      <w:r w:rsidRPr="000F257B">
        <w:t>unit fund-raising activities</w:t>
      </w:r>
      <w:r w:rsidR="00B502ED">
        <w:t>.</w:t>
      </w:r>
    </w:p>
    <w:p w:rsidR="00B502ED" w:rsidRPr="00B502ED" w:rsidRDefault="009E57E4" w:rsidP="00EF5272">
      <w:pPr>
        <w:pStyle w:val="ListParagraph"/>
        <w:numPr>
          <w:ilvl w:val="0"/>
          <w:numId w:val="48"/>
        </w:numPr>
        <w:tabs>
          <w:tab w:val="right" w:pos="2881"/>
        </w:tabs>
        <w:ind w:left="0" w:right="-29" w:hanging="270"/>
        <w:rPr>
          <w:b/>
        </w:rPr>
      </w:pPr>
      <w:r w:rsidRPr="000F257B">
        <w:t xml:space="preserve">Assisting </w:t>
      </w:r>
      <w:r w:rsidR="00736A9E" w:rsidRPr="000F257B">
        <w:t xml:space="preserve">Group and </w:t>
      </w:r>
      <w:r w:rsidR="0065595E" w:rsidRPr="000F257B">
        <w:t>Squadron</w:t>
      </w:r>
      <w:r w:rsidRPr="000F257B">
        <w:t xml:space="preserve"> staff and </w:t>
      </w:r>
      <w:r w:rsidR="00A87122" w:rsidRPr="000F257B">
        <w:t xml:space="preserve">ASIs in planning, organizing, coordinating, </w:t>
      </w:r>
      <w:r w:rsidRPr="000F257B">
        <w:t>and controlling unit fund-raising</w:t>
      </w:r>
      <w:r w:rsidR="00A87122" w:rsidRPr="000F257B">
        <w:t xml:space="preserve"> activities</w:t>
      </w:r>
      <w:r w:rsidR="00B502ED">
        <w:t>.</w:t>
      </w:r>
    </w:p>
    <w:p w:rsidR="00B502ED" w:rsidRPr="00B502ED" w:rsidRDefault="00736A9E" w:rsidP="00EF5272">
      <w:pPr>
        <w:pStyle w:val="ListParagraph"/>
        <w:numPr>
          <w:ilvl w:val="0"/>
          <w:numId w:val="48"/>
        </w:numPr>
        <w:tabs>
          <w:tab w:val="right" w:pos="2881"/>
        </w:tabs>
        <w:ind w:left="0" w:right="-29" w:hanging="270"/>
        <w:rPr>
          <w:b/>
        </w:rPr>
      </w:pPr>
      <w:r w:rsidRPr="000F257B">
        <w:t>Preparing the group</w:t>
      </w:r>
      <w:r w:rsidR="00A87122" w:rsidRPr="000F257B">
        <w:t xml:space="preserve"> budget to include amounts for field trips, base visits, transportation, equipment and supplies, cadet bal</w:t>
      </w:r>
      <w:r w:rsidR="009E57E4" w:rsidRPr="000F257B">
        <w:t xml:space="preserve">ls, picnics, etc.  This </w:t>
      </w:r>
      <w:r w:rsidR="00A87122" w:rsidRPr="000F257B">
        <w:t>will require close coordination with other staff officers</w:t>
      </w:r>
      <w:r w:rsidR="00543E78">
        <w:t xml:space="preserve"> and Points Of Contact (POC)</w:t>
      </w:r>
      <w:r w:rsidR="00B502ED">
        <w:t>.</w:t>
      </w:r>
    </w:p>
    <w:p w:rsidR="00B502ED" w:rsidRPr="00B502ED" w:rsidRDefault="00A87122" w:rsidP="00EF5272">
      <w:pPr>
        <w:pStyle w:val="ListParagraph"/>
        <w:numPr>
          <w:ilvl w:val="0"/>
          <w:numId w:val="48"/>
        </w:numPr>
        <w:tabs>
          <w:tab w:val="right" w:pos="2881"/>
        </w:tabs>
        <w:ind w:left="0" w:right="-29" w:hanging="270"/>
        <w:rPr>
          <w:b/>
        </w:rPr>
      </w:pPr>
      <w:r w:rsidRPr="00B502ED">
        <w:rPr>
          <w:color w:val="000000"/>
        </w:rPr>
        <w:t>Develop</w:t>
      </w:r>
      <w:r w:rsidR="004C7993" w:rsidRPr="00B502ED">
        <w:rPr>
          <w:color w:val="000000"/>
        </w:rPr>
        <w:t>ing</w:t>
      </w:r>
      <w:r w:rsidR="00961EA5" w:rsidRPr="00B502ED">
        <w:rPr>
          <w:color w:val="000000"/>
        </w:rPr>
        <w:t xml:space="preserve"> a fund-</w:t>
      </w:r>
      <w:r w:rsidRPr="00B502ED">
        <w:rPr>
          <w:color w:val="000000"/>
        </w:rPr>
        <w:t>raising plan</w:t>
      </w:r>
      <w:r w:rsidR="00B502ED">
        <w:rPr>
          <w:color w:val="000000"/>
        </w:rPr>
        <w:t>.</w:t>
      </w:r>
    </w:p>
    <w:p w:rsidR="00B502ED" w:rsidRDefault="00A87122" w:rsidP="00EF5272">
      <w:pPr>
        <w:pStyle w:val="ListParagraph"/>
        <w:numPr>
          <w:ilvl w:val="0"/>
          <w:numId w:val="48"/>
        </w:numPr>
        <w:tabs>
          <w:tab w:val="right" w:pos="2881"/>
        </w:tabs>
        <w:ind w:left="0" w:right="-29" w:hanging="270"/>
        <w:rPr>
          <w:b/>
        </w:rPr>
      </w:pPr>
      <w:r w:rsidRPr="00B502ED">
        <w:rPr>
          <w:color w:val="000000"/>
        </w:rPr>
        <w:t>Control</w:t>
      </w:r>
      <w:r w:rsidR="004C7993" w:rsidRPr="00B502ED">
        <w:rPr>
          <w:color w:val="000000"/>
        </w:rPr>
        <w:t>ling</w:t>
      </w:r>
      <w:r w:rsidRPr="00B502ED">
        <w:rPr>
          <w:color w:val="000000"/>
        </w:rPr>
        <w:t xml:space="preserve"> cadet financial transactions</w:t>
      </w:r>
      <w:r w:rsidR="00B502ED">
        <w:rPr>
          <w:color w:val="000000"/>
        </w:rPr>
        <w:t>.</w:t>
      </w:r>
    </w:p>
    <w:p w:rsidR="00B502ED" w:rsidRPr="00B502ED" w:rsidRDefault="00A87122" w:rsidP="00EF5272">
      <w:pPr>
        <w:pStyle w:val="ListParagraph"/>
        <w:numPr>
          <w:ilvl w:val="0"/>
          <w:numId w:val="48"/>
        </w:numPr>
        <w:tabs>
          <w:tab w:val="right" w:pos="2881"/>
        </w:tabs>
        <w:ind w:left="0" w:right="-29" w:hanging="270"/>
        <w:rPr>
          <w:b/>
        </w:rPr>
      </w:pPr>
      <w:r w:rsidRPr="00B502ED">
        <w:rPr>
          <w:color w:val="000000"/>
        </w:rPr>
        <w:t>Obtain</w:t>
      </w:r>
      <w:r w:rsidR="004C7993" w:rsidRPr="00B502ED">
        <w:rPr>
          <w:color w:val="000000"/>
        </w:rPr>
        <w:t>ing</w:t>
      </w:r>
      <w:r w:rsidRPr="00B502ED">
        <w:rPr>
          <w:color w:val="000000"/>
        </w:rPr>
        <w:t xml:space="preserve"> approval from SASI/ASI for cadet fund expenditures</w:t>
      </w:r>
      <w:r w:rsidR="00B502ED">
        <w:rPr>
          <w:color w:val="000000"/>
        </w:rPr>
        <w:t>.</w:t>
      </w:r>
    </w:p>
    <w:p w:rsidR="00B502ED" w:rsidRPr="00B502ED" w:rsidRDefault="004C7993" w:rsidP="00EF5272">
      <w:pPr>
        <w:pStyle w:val="ListParagraph"/>
        <w:numPr>
          <w:ilvl w:val="0"/>
          <w:numId w:val="48"/>
        </w:numPr>
        <w:tabs>
          <w:tab w:val="right" w:pos="2881"/>
        </w:tabs>
        <w:ind w:left="0" w:right="-29" w:hanging="270"/>
        <w:rPr>
          <w:b/>
        </w:rPr>
      </w:pPr>
      <w:r w:rsidRPr="00B502ED">
        <w:rPr>
          <w:color w:val="000000"/>
        </w:rPr>
        <w:t>Serving</w:t>
      </w:r>
      <w:r w:rsidR="000D2A8B" w:rsidRPr="00B502ED">
        <w:rPr>
          <w:color w:val="000000"/>
        </w:rPr>
        <w:t xml:space="preserve"> as fund-</w:t>
      </w:r>
      <w:r w:rsidR="00A87122" w:rsidRPr="00B502ED">
        <w:rPr>
          <w:color w:val="000000"/>
        </w:rPr>
        <w:t>raising special project officer</w:t>
      </w:r>
      <w:r w:rsidR="00B502ED">
        <w:rPr>
          <w:color w:val="000000"/>
        </w:rPr>
        <w:t>.</w:t>
      </w:r>
    </w:p>
    <w:p w:rsidR="00B502ED" w:rsidRPr="00B502ED" w:rsidRDefault="00A87122" w:rsidP="00EF5272">
      <w:pPr>
        <w:pStyle w:val="ListParagraph"/>
        <w:numPr>
          <w:ilvl w:val="0"/>
          <w:numId w:val="48"/>
        </w:numPr>
        <w:tabs>
          <w:tab w:val="right" w:pos="2881"/>
        </w:tabs>
        <w:ind w:left="0" w:right="-29" w:hanging="270"/>
        <w:rPr>
          <w:b/>
        </w:rPr>
      </w:pPr>
      <w:r w:rsidRPr="00B502ED">
        <w:rPr>
          <w:color w:val="000000"/>
        </w:rPr>
        <w:t>Maintain</w:t>
      </w:r>
      <w:r w:rsidR="004C7993" w:rsidRPr="00B502ED">
        <w:rPr>
          <w:color w:val="000000"/>
        </w:rPr>
        <w:t>ing</w:t>
      </w:r>
      <w:r w:rsidRPr="00B502ED">
        <w:rPr>
          <w:color w:val="000000"/>
        </w:rPr>
        <w:t xml:space="preserve"> cadet fund transaction records and supporting documentation</w:t>
      </w:r>
      <w:r w:rsidR="00B502ED">
        <w:rPr>
          <w:color w:val="000000"/>
        </w:rPr>
        <w:t>.</w:t>
      </w:r>
    </w:p>
    <w:p w:rsidR="00B502ED" w:rsidRPr="00B502ED" w:rsidRDefault="004C7993" w:rsidP="00EF5272">
      <w:pPr>
        <w:pStyle w:val="ListParagraph"/>
        <w:numPr>
          <w:ilvl w:val="0"/>
          <w:numId w:val="48"/>
        </w:numPr>
        <w:tabs>
          <w:tab w:val="right" w:pos="2881"/>
        </w:tabs>
        <w:ind w:left="0" w:right="-29" w:hanging="270"/>
        <w:rPr>
          <w:b/>
        </w:rPr>
      </w:pPr>
      <w:r w:rsidRPr="00B502ED">
        <w:rPr>
          <w:color w:val="000000"/>
        </w:rPr>
        <w:t>Preparing fund expenditure forms</w:t>
      </w:r>
      <w:r w:rsidR="00A87122" w:rsidRPr="00B502ED">
        <w:rPr>
          <w:color w:val="000000"/>
        </w:rPr>
        <w:t xml:space="preserve"> for cadet activ</w:t>
      </w:r>
      <w:r w:rsidR="0015191D" w:rsidRPr="00B502ED">
        <w:rPr>
          <w:color w:val="000000"/>
        </w:rPr>
        <w:t>ities and obtain</w:t>
      </w:r>
      <w:r w:rsidRPr="00B502ED">
        <w:rPr>
          <w:color w:val="000000"/>
        </w:rPr>
        <w:t xml:space="preserve">ing funds from </w:t>
      </w:r>
      <w:r w:rsidR="0015191D" w:rsidRPr="00B502ED">
        <w:rPr>
          <w:color w:val="000000"/>
        </w:rPr>
        <w:t>S</w:t>
      </w:r>
      <w:r w:rsidR="00A87122" w:rsidRPr="00B502ED">
        <w:rPr>
          <w:color w:val="000000"/>
        </w:rPr>
        <w:t>/ASI</w:t>
      </w:r>
      <w:r w:rsidR="00B502ED">
        <w:rPr>
          <w:color w:val="000000"/>
        </w:rPr>
        <w:t>.</w:t>
      </w:r>
    </w:p>
    <w:p w:rsidR="00B502ED" w:rsidRPr="00B502ED" w:rsidRDefault="00A87122" w:rsidP="00EF5272">
      <w:pPr>
        <w:pStyle w:val="ListParagraph"/>
        <w:numPr>
          <w:ilvl w:val="0"/>
          <w:numId w:val="48"/>
        </w:numPr>
        <w:tabs>
          <w:tab w:val="right" w:pos="2881"/>
        </w:tabs>
        <w:ind w:left="0" w:right="-29" w:hanging="270"/>
        <w:rPr>
          <w:b/>
        </w:rPr>
      </w:pPr>
      <w:r w:rsidRPr="00B502ED">
        <w:rPr>
          <w:color w:val="000000"/>
        </w:rPr>
        <w:t>Present</w:t>
      </w:r>
      <w:r w:rsidR="004C7993" w:rsidRPr="00B502ED">
        <w:rPr>
          <w:color w:val="000000"/>
        </w:rPr>
        <w:t>ing budget</w:t>
      </w:r>
      <w:r w:rsidRPr="00B502ED">
        <w:rPr>
          <w:color w:val="000000"/>
        </w:rPr>
        <w:t xml:space="preserve"> reports to commander and staff at staff meetings</w:t>
      </w:r>
      <w:r w:rsidR="00B502ED">
        <w:rPr>
          <w:color w:val="000000"/>
        </w:rPr>
        <w:t>.</w:t>
      </w:r>
    </w:p>
    <w:p w:rsidR="00B502ED" w:rsidRPr="00B502ED" w:rsidRDefault="00A87122" w:rsidP="00EF5272">
      <w:pPr>
        <w:pStyle w:val="ListParagraph"/>
        <w:numPr>
          <w:ilvl w:val="0"/>
          <w:numId w:val="48"/>
        </w:numPr>
        <w:tabs>
          <w:tab w:val="right" w:pos="2881"/>
        </w:tabs>
        <w:ind w:left="0" w:right="-29" w:hanging="270"/>
        <w:rPr>
          <w:b/>
        </w:rPr>
      </w:pPr>
      <w:r w:rsidRPr="00B502ED">
        <w:rPr>
          <w:color w:val="000000"/>
        </w:rPr>
        <w:t>Pr</w:t>
      </w:r>
      <w:r w:rsidR="004C7993" w:rsidRPr="00B502ED">
        <w:rPr>
          <w:color w:val="000000"/>
        </w:rPr>
        <w:t>eparing</w:t>
      </w:r>
      <w:r w:rsidRPr="00B502ED">
        <w:rPr>
          <w:color w:val="000000"/>
        </w:rPr>
        <w:t xml:space="preserve"> budget projections as required throughout school year</w:t>
      </w:r>
      <w:r w:rsidR="00B502ED">
        <w:rPr>
          <w:color w:val="000000"/>
        </w:rPr>
        <w:t>.</w:t>
      </w:r>
    </w:p>
    <w:p w:rsidR="00B502ED" w:rsidRPr="00B502ED" w:rsidRDefault="00A87122" w:rsidP="00EF5272">
      <w:pPr>
        <w:pStyle w:val="ListParagraph"/>
        <w:numPr>
          <w:ilvl w:val="0"/>
          <w:numId w:val="48"/>
        </w:numPr>
        <w:tabs>
          <w:tab w:val="right" w:pos="2881"/>
        </w:tabs>
        <w:ind w:left="0" w:right="-29" w:hanging="270"/>
        <w:rPr>
          <w:b/>
        </w:rPr>
      </w:pPr>
      <w:r w:rsidRPr="00B502ED">
        <w:rPr>
          <w:color w:val="000000"/>
        </w:rPr>
        <w:t>Develop</w:t>
      </w:r>
      <w:r w:rsidR="004C7993" w:rsidRPr="00B502ED">
        <w:rPr>
          <w:color w:val="000000"/>
        </w:rPr>
        <w:t>ing</w:t>
      </w:r>
      <w:r w:rsidRPr="00B502ED">
        <w:rPr>
          <w:color w:val="000000"/>
        </w:rPr>
        <w:t xml:space="preserve"> fund requirements procedures</w:t>
      </w:r>
      <w:r w:rsidR="00B502ED">
        <w:rPr>
          <w:color w:val="000000"/>
        </w:rPr>
        <w:t>.</w:t>
      </w:r>
    </w:p>
    <w:p w:rsidR="00B502ED" w:rsidRPr="00B502ED" w:rsidRDefault="004C7993" w:rsidP="00EF5272">
      <w:pPr>
        <w:pStyle w:val="ListParagraph"/>
        <w:numPr>
          <w:ilvl w:val="0"/>
          <w:numId w:val="48"/>
        </w:numPr>
        <w:tabs>
          <w:tab w:val="right" w:pos="2881"/>
        </w:tabs>
        <w:ind w:left="0" w:right="-29" w:hanging="270"/>
        <w:rPr>
          <w:b/>
        </w:rPr>
      </w:pPr>
      <w:r w:rsidRPr="00B502ED">
        <w:rPr>
          <w:color w:val="000000"/>
        </w:rPr>
        <w:t>Publicizing</w:t>
      </w:r>
      <w:r w:rsidR="00A87122" w:rsidRPr="00B502ED">
        <w:rPr>
          <w:color w:val="000000"/>
        </w:rPr>
        <w:t xml:space="preserve"> cadet scholarship and academy opportunities</w:t>
      </w:r>
      <w:r w:rsidR="00B502ED">
        <w:rPr>
          <w:color w:val="000000"/>
        </w:rPr>
        <w:t>.</w:t>
      </w:r>
    </w:p>
    <w:p w:rsidR="00B502ED" w:rsidRPr="00B502ED" w:rsidRDefault="00B616EB" w:rsidP="00EF5272">
      <w:pPr>
        <w:pStyle w:val="ListParagraph"/>
        <w:numPr>
          <w:ilvl w:val="0"/>
          <w:numId w:val="48"/>
        </w:numPr>
        <w:tabs>
          <w:tab w:val="right" w:pos="2881"/>
        </w:tabs>
        <w:ind w:left="0" w:right="-29" w:hanging="270"/>
        <w:rPr>
          <w:b/>
        </w:rPr>
      </w:pPr>
      <w:r w:rsidRPr="00B502ED">
        <w:rPr>
          <w:color w:val="000000"/>
        </w:rPr>
        <w:t>Writing operations plans covering policies and procedures</w:t>
      </w:r>
      <w:r w:rsidR="00B502ED">
        <w:rPr>
          <w:color w:val="000000"/>
        </w:rPr>
        <w:t>.</w:t>
      </w:r>
    </w:p>
    <w:p w:rsidR="00B502ED" w:rsidRPr="00B502ED" w:rsidRDefault="005F6AF9" w:rsidP="00EF5272">
      <w:pPr>
        <w:pStyle w:val="ListParagraph"/>
        <w:numPr>
          <w:ilvl w:val="0"/>
          <w:numId w:val="48"/>
        </w:numPr>
        <w:tabs>
          <w:tab w:val="right" w:pos="2881"/>
        </w:tabs>
        <w:ind w:left="0" w:right="-29" w:hanging="270"/>
        <w:rPr>
          <w:b/>
        </w:rPr>
      </w:pPr>
      <w:r w:rsidRPr="000F257B">
        <w:t>Attend</w:t>
      </w:r>
      <w:r w:rsidR="005131DD">
        <w:t>ing</w:t>
      </w:r>
      <w:r w:rsidRPr="000F257B">
        <w:t xml:space="preserve"> Promotion Board meetings</w:t>
      </w:r>
      <w:r w:rsidR="00752324" w:rsidRPr="000F257B">
        <w:t xml:space="preserve"> (by MSS/CC request)</w:t>
      </w:r>
      <w:r w:rsidR="00B502ED">
        <w:t>.</w:t>
      </w:r>
    </w:p>
    <w:p w:rsidR="00B502ED" w:rsidRPr="00B502ED" w:rsidRDefault="00A37350" w:rsidP="00EF5272">
      <w:pPr>
        <w:pStyle w:val="ListParagraph"/>
        <w:numPr>
          <w:ilvl w:val="0"/>
          <w:numId w:val="48"/>
        </w:numPr>
        <w:tabs>
          <w:tab w:val="right" w:pos="2881"/>
        </w:tabs>
        <w:ind w:left="0" w:right="-29" w:hanging="270"/>
        <w:rPr>
          <w:b/>
        </w:rPr>
      </w:pPr>
      <w:r w:rsidRPr="000F257B">
        <w:t>Attend</w:t>
      </w:r>
      <w:r w:rsidR="004C7993" w:rsidRPr="000F257B">
        <w:t>ing</w:t>
      </w:r>
      <w:r w:rsidRPr="000F257B">
        <w:t xml:space="preserve"> Squadron S</w:t>
      </w:r>
      <w:r w:rsidR="00BE1023" w:rsidRPr="000F257B">
        <w:t>taff meetings</w:t>
      </w:r>
      <w:r w:rsidR="00B502ED">
        <w:t>.</w:t>
      </w:r>
    </w:p>
    <w:p w:rsidR="005131DD" w:rsidRPr="00B502ED" w:rsidRDefault="005131DD" w:rsidP="00EF5272">
      <w:pPr>
        <w:pStyle w:val="ListParagraph"/>
        <w:numPr>
          <w:ilvl w:val="0"/>
          <w:numId w:val="48"/>
        </w:numPr>
        <w:tabs>
          <w:tab w:val="right" w:pos="2881"/>
        </w:tabs>
        <w:ind w:left="0" w:right="-29" w:hanging="270"/>
        <w:rPr>
          <w:b/>
        </w:rPr>
      </w:pPr>
      <w:r w:rsidRPr="00B502ED">
        <w:rPr>
          <w:color w:val="000000"/>
        </w:rPr>
        <w:t>Attending last Group Staff meeting of the month</w:t>
      </w:r>
    </w:p>
    <w:p w:rsidR="00A87122" w:rsidRDefault="00A87122" w:rsidP="00A87122">
      <w:pPr>
        <w:widowControl/>
        <w:rPr>
          <w:color w:val="000000"/>
        </w:rPr>
      </w:pPr>
    </w:p>
    <w:p w:rsidR="00693BCC" w:rsidRDefault="00B54150" w:rsidP="00B91602">
      <w:pPr>
        <w:tabs>
          <w:tab w:val="right" w:pos="8650"/>
        </w:tabs>
        <w:ind w:left="-360" w:right="30" w:hanging="360"/>
        <w:rPr>
          <w:b/>
        </w:rPr>
      </w:pPr>
      <w:r>
        <w:rPr>
          <w:b/>
        </w:rPr>
        <w:t>6-25</w:t>
      </w:r>
      <w:r w:rsidR="00634501">
        <w:rPr>
          <w:b/>
        </w:rPr>
        <w:t xml:space="preserve"> </w:t>
      </w:r>
      <w:r w:rsidR="00395709">
        <w:rPr>
          <w:b/>
        </w:rPr>
        <w:t>FLAG DETAIL OIC/NCOIC:  The Flag Detail OIC/NCOIC</w:t>
      </w:r>
      <w:r w:rsidR="00693BCC">
        <w:rPr>
          <w:b/>
        </w:rPr>
        <w:t xml:space="preserve"> (</w:t>
      </w:r>
      <w:r w:rsidR="00C6054D">
        <w:rPr>
          <w:b/>
        </w:rPr>
        <w:t>MSS/CCF</w:t>
      </w:r>
      <w:r w:rsidR="00634501">
        <w:rPr>
          <w:b/>
        </w:rPr>
        <w:t>) is supervised by the Mission Support Squadron Commander and is responsible for:</w:t>
      </w:r>
    </w:p>
    <w:p w:rsidR="00634501" w:rsidRDefault="00634501" w:rsidP="00B91602">
      <w:pPr>
        <w:tabs>
          <w:tab w:val="right" w:pos="8650"/>
        </w:tabs>
        <w:ind w:left="-360" w:right="30" w:hanging="360"/>
        <w:rPr>
          <w:b/>
        </w:rPr>
      </w:pPr>
    </w:p>
    <w:p w:rsidR="00634501" w:rsidRDefault="00634501" w:rsidP="008142E9">
      <w:pPr>
        <w:pStyle w:val="ListParagraph"/>
        <w:numPr>
          <w:ilvl w:val="0"/>
          <w:numId w:val="83"/>
        </w:numPr>
        <w:tabs>
          <w:tab w:val="right" w:pos="2881"/>
        </w:tabs>
        <w:ind w:left="0" w:right="-29" w:hanging="270"/>
      </w:pPr>
      <w:r w:rsidRPr="00693BCC">
        <w:t xml:space="preserve">Organizing, recruiting, </w:t>
      </w:r>
      <w:r>
        <w:t xml:space="preserve">training, </w:t>
      </w:r>
      <w:r w:rsidRPr="00693BCC">
        <w:t>and supervising</w:t>
      </w:r>
      <w:r>
        <w:t xml:space="preserve"> the Flag Detail.</w:t>
      </w:r>
    </w:p>
    <w:p w:rsidR="00634501" w:rsidRDefault="00634501" w:rsidP="008142E9">
      <w:pPr>
        <w:pStyle w:val="ListParagraph"/>
        <w:numPr>
          <w:ilvl w:val="0"/>
          <w:numId w:val="83"/>
        </w:numPr>
        <w:tabs>
          <w:tab w:val="right" w:pos="2881"/>
        </w:tabs>
        <w:ind w:left="0" w:right="-29" w:hanging="270"/>
      </w:pPr>
      <w:r>
        <w:t>Tracking attendance and participation each morning for Flag Detail.</w:t>
      </w:r>
    </w:p>
    <w:p w:rsidR="00634501" w:rsidRDefault="00634501" w:rsidP="008142E9">
      <w:pPr>
        <w:pStyle w:val="ListParagraph"/>
        <w:numPr>
          <w:ilvl w:val="0"/>
          <w:numId w:val="83"/>
        </w:numPr>
        <w:tabs>
          <w:tab w:val="right" w:pos="2881"/>
        </w:tabs>
        <w:ind w:left="0" w:right="-29" w:hanging="270"/>
      </w:pPr>
      <w:r>
        <w:t>Ensuring cadets are in proper uniform/dress code during detail.</w:t>
      </w:r>
    </w:p>
    <w:p w:rsidR="00634501" w:rsidRDefault="00634501" w:rsidP="008142E9">
      <w:pPr>
        <w:pStyle w:val="ListParagraph"/>
        <w:numPr>
          <w:ilvl w:val="0"/>
          <w:numId w:val="83"/>
        </w:numPr>
        <w:tabs>
          <w:tab w:val="right" w:pos="2881"/>
        </w:tabs>
        <w:ind w:left="0" w:right="-29" w:hanging="270"/>
      </w:pPr>
      <w:r>
        <w:t>Properly raise all three flags each morning between 0600 and 0715.</w:t>
      </w:r>
    </w:p>
    <w:p w:rsidR="00634501" w:rsidRPr="00634501" w:rsidRDefault="00634501" w:rsidP="008142E9">
      <w:pPr>
        <w:pStyle w:val="ListParagraph"/>
        <w:numPr>
          <w:ilvl w:val="0"/>
          <w:numId w:val="83"/>
        </w:numPr>
        <w:tabs>
          <w:tab w:val="right" w:pos="2881"/>
        </w:tabs>
        <w:ind w:left="0" w:right="-29" w:hanging="270"/>
      </w:pPr>
      <w:r>
        <w:t>Ensure flags and hardware are in good working order, and notifying squadron commander when repairs or replacements are needed.</w:t>
      </w:r>
    </w:p>
    <w:p w:rsidR="00693BCC" w:rsidRDefault="00693BCC" w:rsidP="00B91602">
      <w:pPr>
        <w:tabs>
          <w:tab w:val="right" w:pos="8650"/>
        </w:tabs>
        <w:ind w:left="-360" w:right="30" w:hanging="360"/>
        <w:rPr>
          <w:b/>
        </w:rPr>
      </w:pPr>
    </w:p>
    <w:p w:rsidR="00B91602" w:rsidRPr="000F257B" w:rsidRDefault="00B91602" w:rsidP="00B91602">
      <w:pPr>
        <w:tabs>
          <w:tab w:val="right" w:pos="8650"/>
        </w:tabs>
        <w:ind w:left="-360" w:right="30" w:hanging="360"/>
        <w:rPr>
          <w:b/>
          <w:bCs/>
        </w:rPr>
      </w:pPr>
      <w:r w:rsidRPr="008A0A0C">
        <w:rPr>
          <w:b/>
        </w:rPr>
        <w:t>6-</w:t>
      </w:r>
      <w:r>
        <w:rPr>
          <w:b/>
        </w:rPr>
        <w:t>2</w:t>
      </w:r>
      <w:r w:rsidR="00B54150">
        <w:rPr>
          <w:b/>
        </w:rPr>
        <w:t>6</w:t>
      </w:r>
      <w:r w:rsidRPr="000F257B">
        <w:t xml:space="preserve"> </w:t>
      </w:r>
      <w:r w:rsidRPr="000F257B">
        <w:rPr>
          <w:b/>
          <w:bCs/>
        </w:rPr>
        <w:t>KITTY HAWK AIR SOCIETY</w:t>
      </w:r>
      <w:r>
        <w:rPr>
          <w:b/>
          <w:bCs/>
        </w:rPr>
        <w:t xml:space="preserve"> PRESIDENT</w:t>
      </w:r>
      <w:r w:rsidRPr="000F257B">
        <w:rPr>
          <w:b/>
          <w:bCs/>
        </w:rPr>
        <w:t>:</w:t>
      </w:r>
      <w:r w:rsidRPr="000F257B">
        <w:t xml:space="preserve"> </w:t>
      </w:r>
      <w:r w:rsidRPr="000F257B">
        <w:rPr>
          <w:b/>
          <w:bCs/>
        </w:rPr>
        <w:t>The Kitty Hawk Ai</w:t>
      </w:r>
      <w:r>
        <w:rPr>
          <w:b/>
          <w:bCs/>
        </w:rPr>
        <w:t>r Society President</w:t>
      </w:r>
      <w:r w:rsidRPr="000F257B">
        <w:rPr>
          <w:b/>
          <w:bCs/>
        </w:rPr>
        <w:t xml:space="preserve"> (MSS/CCK) is </w:t>
      </w:r>
      <w:r>
        <w:rPr>
          <w:b/>
          <w:bCs/>
        </w:rPr>
        <w:t xml:space="preserve">a member of the Kitty Hawk Air Society, </w:t>
      </w:r>
      <w:r w:rsidRPr="000F257B">
        <w:rPr>
          <w:b/>
          <w:bCs/>
        </w:rPr>
        <w:t>supervised by the Mission Support Squadron Commander</w:t>
      </w:r>
      <w:r>
        <w:rPr>
          <w:b/>
          <w:bCs/>
        </w:rPr>
        <w:t xml:space="preserve">, and </w:t>
      </w:r>
      <w:r w:rsidRPr="000F257B">
        <w:rPr>
          <w:b/>
          <w:bCs/>
        </w:rPr>
        <w:t>responsible for:</w:t>
      </w:r>
    </w:p>
    <w:p w:rsidR="00B91602" w:rsidRPr="000F257B" w:rsidRDefault="00B91602" w:rsidP="00B91602">
      <w:pPr>
        <w:tabs>
          <w:tab w:val="right" w:pos="8650"/>
        </w:tabs>
        <w:ind w:left="-360" w:right="30" w:hanging="360"/>
        <w:rPr>
          <w:b/>
          <w:bCs/>
        </w:rPr>
      </w:pPr>
    </w:p>
    <w:p w:rsidR="00B91602" w:rsidRPr="00B502ED" w:rsidRDefault="00B91602" w:rsidP="00EF5272">
      <w:pPr>
        <w:pStyle w:val="ListParagraph"/>
        <w:numPr>
          <w:ilvl w:val="0"/>
          <w:numId w:val="39"/>
        </w:numPr>
        <w:tabs>
          <w:tab w:val="right" w:pos="8650"/>
        </w:tabs>
        <w:ind w:left="0" w:right="30" w:hanging="270"/>
        <w:rPr>
          <w:b/>
          <w:bCs/>
        </w:rPr>
      </w:pPr>
      <w:r w:rsidRPr="000F257B">
        <w:t>Ensuring all eligible cadets are selected, trained, and inducted in the Kitty Hawk Air Society</w:t>
      </w:r>
      <w:r>
        <w:t>.</w:t>
      </w:r>
    </w:p>
    <w:p w:rsidR="00B91602" w:rsidRPr="00B502ED" w:rsidRDefault="00B91602" w:rsidP="00EF5272">
      <w:pPr>
        <w:pStyle w:val="ListParagraph"/>
        <w:numPr>
          <w:ilvl w:val="0"/>
          <w:numId w:val="39"/>
        </w:numPr>
        <w:tabs>
          <w:tab w:val="right" w:pos="8650"/>
        </w:tabs>
        <w:ind w:left="0" w:right="30" w:hanging="270"/>
        <w:rPr>
          <w:b/>
          <w:bCs/>
        </w:rPr>
      </w:pPr>
      <w:r w:rsidRPr="000F257B">
        <w:t>Organizing all Kitty Hawk Air Society (KHAS) activities</w:t>
      </w:r>
      <w:r>
        <w:t>.</w:t>
      </w:r>
    </w:p>
    <w:p w:rsidR="00B91602" w:rsidRPr="00B502ED" w:rsidRDefault="00B91602" w:rsidP="00EF5272">
      <w:pPr>
        <w:pStyle w:val="ListParagraph"/>
        <w:numPr>
          <w:ilvl w:val="0"/>
          <w:numId w:val="39"/>
        </w:numPr>
        <w:tabs>
          <w:tab w:val="right" w:pos="8650"/>
        </w:tabs>
        <w:ind w:left="0" w:right="30" w:hanging="270"/>
        <w:rPr>
          <w:b/>
          <w:bCs/>
        </w:rPr>
      </w:pPr>
      <w:r w:rsidRPr="000F257B">
        <w:t>Maintaining all Kitty Hawk Air Society records and meeting notes</w:t>
      </w:r>
      <w:r>
        <w:t>.</w:t>
      </w:r>
    </w:p>
    <w:p w:rsidR="00B91602" w:rsidRPr="00C6054D" w:rsidRDefault="00B91602" w:rsidP="00EF5272">
      <w:pPr>
        <w:pStyle w:val="ListParagraph"/>
        <w:numPr>
          <w:ilvl w:val="0"/>
          <w:numId w:val="39"/>
        </w:numPr>
        <w:tabs>
          <w:tab w:val="right" w:pos="8650"/>
        </w:tabs>
        <w:ind w:left="0" w:right="30" w:hanging="270"/>
        <w:rPr>
          <w:b/>
          <w:bCs/>
        </w:rPr>
      </w:pPr>
      <w:r w:rsidRPr="000F257B">
        <w:t xml:space="preserve">Attending Mission Support </w:t>
      </w:r>
      <w:r>
        <w:t>Squadron meetings.</w:t>
      </w:r>
    </w:p>
    <w:p w:rsidR="00C6054D" w:rsidRPr="00B667D9" w:rsidRDefault="00C6054D" w:rsidP="00C6054D">
      <w:pPr>
        <w:pStyle w:val="ListParagraph"/>
        <w:tabs>
          <w:tab w:val="right" w:pos="8650"/>
        </w:tabs>
        <w:ind w:left="0" w:right="30"/>
        <w:rPr>
          <w:b/>
          <w:bCs/>
        </w:rPr>
      </w:pPr>
    </w:p>
    <w:p w:rsidR="00536768" w:rsidRDefault="00536768">
      <w:pPr>
        <w:widowControl/>
        <w:autoSpaceDE/>
        <w:autoSpaceDN/>
        <w:adjustRightInd/>
        <w:rPr>
          <w:b/>
        </w:rPr>
      </w:pPr>
      <w:r>
        <w:rPr>
          <w:b/>
        </w:rPr>
        <w:br w:type="page"/>
      </w:r>
    </w:p>
    <w:p w:rsidR="00B91602" w:rsidRPr="000F257B" w:rsidRDefault="00B91602" w:rsidP="00B91602">
      <w:pPr>
        <w:tabs>
          <w:tab w:val="right" w:pos="8655"/>
        </w:tabs>
        <w:ind w:left="-180" w:right="-8" w:hanging="540"/>
        <w:rPr>
          <w:b/>
          <w:bCs/>
        </w:rPr>
      </w:pPr>
      <w:r w:rsidRPr="008A0A0C">
        <w:rPr>
          <w:b/>
        </w:rPr>
        <w:lastRenderedPageBreak/>
        <w:t>6-2</w:t>
      </w:r>
      <w:r w:rsidR="00B54150">
        <w:rPr>
          <w:b/>
        </w:rPr>
        <w:t>7</w:t>
      </w:r>
      <w:r w:rsidRPr="000F257B">
        <w:t xml:space="preserve"> </w:t>
      </w:r>
      <w:r w:rsidRPr="000F257B">
        <w:rPr>
          <w:b/>
          <w:bCs/>
        </w:rPr>
        <w:t>LOGISTICS OFFICER/NCO:</w:t>
      </w:r>
      <w:r w:rsidRPr="000F257B">
        <w:t xml:space="preserve"> </w:t>
      </w:r>
      <w:r w:rsidRPr="000F257B">
        <w:rPr>
          <w:b/>
          <w:bCs/>
        </w:rPr>
        <w:t>The Logistics OIC/NCOIC (MSS/CCL) is supervised by the Mission Support Squadron Commander and is responsible for:</w:t>
      </w:r>
    </w:p>
    <w:p w:rsidR="00B91602" w:rsidRPr="000F257B" w:rsidRDefault="00B91602" w:rsidP="00B91602">
      <w:pPr>
        <w:tabs>
          <w:tab w:val="right" w:pos="8655"/>
        </w:tabs>
        <w:ind w:left="-180" w:right="-8" w:hanging="540"/>
        <w:rPr>
          <w:b/>
          <w:bCs/>
        </w:rPr>
      </w:pPr>
    </w:p>
    <w:p w:rsidR="00B91602" w:rsidRPr="00AD50FA" w:rsidRDefault="00B91602" w:rsidP="00EF5272">
      <w:pPr>
        <w:pStyle w:val="ListParagraph"/>
        <w:numPr>
          <w:ilvl w:val="0"/>
          <w:numId w:val="50"/>
        </w:numPr>
        <w:tabs>
          <w:tab w:val="right" w:pos="8655"/>
        </w:tabs>
        <w:ind w:left="0" w:right="-8" w:hanging="270"/>
        <w:rPr>
          <w:b/>
          <w:bCs/>
        </w:rPr>
      </w:pPr>
      <w:r w:rsidRPr="000F257B">
        <w:t>Assisting in the inventory, issue, receipt, cleaning, ordering, and turn-in of uniforms</w:t>
      </w:r>
      <w:r>
        <w:t>.</w:t>
      </w:r>
    </w:p>
    <w:p w:rsidR="00B91602" w:rsidRPr="00AD50FA" w:rsidRDefault="00B91602" w:rsidP="00EF5272">
      <w:pPr>
        <w:pStyle w:val="ListParagraph"/>
        <w:numPr>
          <w:ilvl w:val="0"/>
          <w:numId w:val="50"/>
        </w:numPr>
        <w:tabs>
          <w:tab w:val="right" w:pos="8655"/>
        </w:tabs>
        <w:ind w:left="0" w:right="-8" w:hanging="270"/>
        <w:rPr>
          <w:b/>
          <w:bCs/>
        </w:rPr>
      </w:pPr>
      <w:r w:rsidRPr="000F257B">
        <w:t>Providing guidance to the group staff on supply procedures</w:t>
      </w:r>
      <w:r>
        <w:t>.</w:t>
      </w:r>
    </w:p>
    <w:p w:rsidR="00B91602" w:rsidRPr="00AD50FA" w:rsidRDefault="00B91602" w:rsidP="00EF5272">
      <w:pPr>
        <w:pStyle w:val="ListParagraph"/>
        <w:numPr>
          <w:ilvl w:val="0"/>
          <w:numId w:val="50"/>
        </w:numPr>
        <w:tabs>
          <w:tab w:val="right" w:pos="8655"/>
        </w:tabs>
        <w:ind w:left="0" w:right="-8" w:hanging="270"/>
        <w:rPr>
          <w:b/>
          <w:bCs/>
        </w:rPr>
      </w:pPr>
      <w:r w:rsidRPr="00AD50FA">
        <w:rPr>
          <w:color w:val="000000"/>
        </w:rPr>
        <w:t>Maintaining a neat and efficient cadet supply area</w:t>
      </w:r>
      <w:r w:rsidRPr="000F257B">
        <w:t xml:space="preserve"> and ensuring that only authorized cadets have access to the supply room or any supply item</w:t>
      </w:r>
      <w:r>
        <w:t>.</w:t>
      </w:r>
    </w:p>
    <w:p w:rsidR="00B91602" w:rsidRPr="00AD50FA" w:rsidRDefault="00B91602" w:rsidP="00EF5272">
      <w:pPr>
        <w:pStyle w:val="ListParagraph"/>
        <w:numPr>
          <w:ilvl w:val="0"/>
          <w:numId w:val="50"/>
        </w:numPr>
        <w:tabs>
          <w:tab w:val="right" w:pos="8655"/>
        </w:tabs>
        <w:ind w:left="0" w:right="-8" w:hanging="270"/>
        <w:rPr>
          <w:b/>
          <w:bCs/>
        </w:rPr>
      </w:pPr>
      <w:r w:rsidRPr="000F257B">
        <w:t>Ensuring an adequate supply of expendable uniform items (ribbons, racks, belts, buckles, socks, etc.) is readily available for issue to cadets</w:t>
      </w:r>
      <w:r>
        <w:t>.</w:t>
      </w:r>
    </w:p>
    <w:p w:rsidR="00B91602" w:rsidRPr="00AD50FA" w:rsidRDefault="00B91602" w:rsidP="00EF5272">
      <w:pPr>
        <w:pStyle w:val="ListParagraph"/>
        <w:numPr>
          <w:ilvl w:val="0"/>
          <w:numId w:val="50"/>
        </w:numPr>
        <w:tabs>
          <w:tab w:val="right" w:pos="8655"/>
        </w:tabs>
        <w:ind w:left="0" w:right="-8" w:hanging="270"/>
        <w:rPr>
          <w:b/>
          <w:bCs/>
        </w:rPr>
      </w:pPr>
      <w:r w:rsidRPr="00AD50FA">
        <w:rPr>
          <w:color w:val="000000"/>
        </w:rPr>
        <w:t>Recommending supply policies and procedures to the ASI</w:t>
      </w:r>
      <w:r>
        <w:rPr>
          <w:color w:val="000000"/>
        </w:rPr>
        <w:t>.</w:t>
      </w:r>
    </w:p>
    <w:p w:rsidR="00B91602" w:rsidRPr="00AD50FA" w:rsidRDefault="00B91602" w:rsidP="00EF5272">
      <w:pPr>
        <w:pStyle w:val="ListParagraph"/>
        <w:numPr>
          <w:ilvl w:val="0"/>
          <w:numId w:val="50"/>
        </w:numPr>
        <w:tabs>
          <w:tab w:val="right" w:pos="8655"/>
        </w:tabs>
        <w:ind w:left="0" w:right="-8" w:hanging="270"/>
        <w:rPr>
          <w:b/>
          <w:bCs/>
        </w:rPr>
      </w:pPr>
      <w:r w:rsidRPr="00AD50FA">
        <w:rPr>
          <w:color w:val="000000"/>
        </w:rPr>
        <w:t>Recommending and posting cadet supply operations hours for cadet uniform support</w:t>
      </w:r>
      <w:r>
        <w:rPr>
          <w:color w:val="000000"/>
        </w:rPr>
        <w:t>.</w:t>
      </w:r>
    </w:p>
    <w:p w:rsidR="00B91602" w:rsidRPr="00AD50FA" w:rsidRDefault="00B91602" w:rsidP="00EF5272">
      <w:pPr>
        <w:pStyle w:val="ListParagraph"/>
        <w:numPr>
          <w:ilvl w:val="0"/>
          <w:numId w:val="50"/>
        </w:numPr>
        <w:tabs>
          <w:tab w:val="right" w:pos="8655"/>
        </w:tabs>
        <w:ind w:left="0" w:right="-8" w:hanging="270"/>
        <w:rPr>
          <w:b/>
          <w:bCs/>
        </w:rPr>
      </w:pPr>
      <w:r w:rsidRPr="00AD50FA">
        <w:rPr>
          <w:color w:val="000000"/>
        </w:rPr>
        <w:t>Providing personnel during supply operation hours</w:t>
      </w:r>
      <w:r>
        <w:rPr>
          <w:color w:val="000000"/>
        </w:rPr>
        <w:t>.</w:t>
      </w:r>
    </w:p>
    <w:p w:rsidR="00B91602" w:rsidRPr="00AD50FA" w:rsidRDefault="00EB652B" w:rsidP="00EF5272">
      <w:pPr>
        <w:pStyle w:val="ListParagraph"/>
        <w:numPr>
          <w:ilvl w:val="0"/>
          <w:numId w:val="50"/>
        </w:numPr>
        <w:tabs>
          <w:tab w:val="right" w:pos="8655"/>
        </w:tabs>
        <w:ind w:left="0" w:right="-8" w:hanging="270"/>
        <w:rPr>
          <w:b/>
          <w:bCs/>
        </w:rPr>
      </w:pPr>
      <w:r>
        <w:rPr>
          <w:color w:val="000000"/>
        </w:rPr>
        <w:t xml:space="preserve">Training cadets to </w:t>
      </w:r>
      <w:r w:rsidR="00B91602" w:rsidRPr="00AD50FA">
        <w:rPr>
          <w:color w:val="000000"/>
        </w:rPr>
        <w:t>operate inventory equipment</w:t>
      </w:r>
      <w:r w:rsidR="00B91602">
        <w:rPr>
          <w:color w:val="000000"/>
        </w:rPr>
        <w:t>.</w:t>
      </w:r>
    </w:p>
    <w:p w:rsidR="00B91602" w:rsidRPr="00AD50FA" w:rsidRDefault="00B91602" w:rsidP="00EF5272">
      <w:pPr>
        <w:pStyle w:val="ListParagraph"/>
        <w:numPr>
          <w:ilvl w:val="0"/>
          <w:numId w:val="50"/>
        </w:numPr>
        <w:tabs>
          <w:tab w:val="right" w:pos="8655"/>
        </w:tabs>
        <w:ind w:left="0" w:right="-8" w:hanging="270"/>
        <w:rPr>
          <w:b/>
          <w:bCs/>
        </w:rPr>
      </w:pPr>
      <w:r w:rsidRPr="00AD50FA">
        <w:rPr>
          <w:color w:val="000000"/>
        </w:rPr>
        <w:t>Helping ASI accomplish uniform, book, and accountable equipment supply actions</w:t>
      </w:r>
      <w:r>
        <w:rPr>
          <w:color w:val="000000"/>
        </w:rPr>
        <w:t>.</w:t>
      </w:r>
    </w:p>
    <w:p w:rsidR="00B91602" w:rsidRPr="00AD50FA" w:rsidRDefault="00B91602" w:rsidP="00EF5272">
      <w:pPr>
        <w:pStyle w:val="ListParagraph"/>
        <w:numPr>
          <w:ilvl w:val="0"/>
          <w:numId w:val="50"/>
        </w:numPr>
        <w:tabs>
          <w:tab w:val="right" w:pos="8655"/>
        </w:tabs>
        <w:ind w:left="0" w:right="-8" w:hanging="270"/>
        <w:rPr>
          <w:b/>
          <w:bCs/>
        </w:rPr>
      </w:pPr>
      <w:r w:rsidRPr="00AD50FA">
        <w:rPr>
          <w:color w:val="000000"/>
        </w:rPr>
        <w:t>Providing logistics support such as weapons/equipment maintenance to Operations Squadron for performances/competitions.</w:t>
      </w:r>
    </w:p>
    <w:p w:rsidR="00B91602" w:rsidRPr="00AD50FA" w:rsidRDefault="00B91602" w:rsidP="00EF5272">
      <w:pPr>
        <w:pStyle w:val="ListParagraph"/>
        <w:numPr>
          <w:ilvl w:val="0"/>
          <w:numId w:val="50"/>
        </w:numPr>
        <w:tabs>
          <w:tab w:val="right" w:pos="8655"/>
        </w:tabs>
        <w:ind w:left="0" w:right="-8" w:hanging="270"/>
        <w:rPr>
          <w:b/>
          <w:bCs/>
        </w:rPr>
      </w:pPr>
      <w:r w:rsidRPr="00AD50FA">
        <w:rPr>
          <w:color w:val="000000"/>
        </w:rPr>
        <w:t>Forwarding supply requirements to ASI to support cadet group operations</w:t>
      </w:r>
      <w:r>
        <w:rPr>
          <w:color w:val="000000"/>
        </w:rPr>
        <w:t>.</w:t>
      </w:r>
    </w:p>
    <w:p w:rsidR="00B91602" w:rsidRPr="00AD50FA" w:rsidRDefault="00B91602" w:rsidP="00EF5272">
      <w:pPr>
        <w:pStyle w:val="ListParagraph"/>
        <w:numPr>
          <w:ilvl w:val="0"/>
          <w:numId w:val="50"/>
        </w:numPr>
        <w:tabs>
          <w:tab w:val="right" w:pos="8655"/>
        </w:tabs>
        <w:ind w:left="0" w:right="-8" w:hanging="270"/>
        <w:rPr>
          <w:b/>
          <w:bCs/>
        </w:rPr>
      </w:pPr>
      <w:r w:rsidRPr="00AD50FA">
        <w:rPr>
          <w:color w:val="000000"/>
        </w:rPr>
        <w:t>Obtaining costs and sources to meet supply requirements</w:t>
      </w:r>
      <w:r>
        <w:rPr>
          <w:color w:val="000000"/>
        </w:rPr>
        <w:t>.</w:t>
      </w:r>
    </w:p>
    <w:p w:rsidR="00B91602" w:rsidRPr="00AD50FA" w:rsidRDefault="00B91602" w:rsidP="00EF5272">
      <w:pPr>
        <w:pStyle w:val="ListParagraph"/>
        <w:numPr>
          <w:ilvl w:val="0"/>
          <w:numId w:val="50"/>
        </w:numPr>
        <w:tabs>
          <w:tab w:val="right" w:pos="8655"/>
        </w:tabs>
        <w:ind w:left="0" w:right="-8" w:hanging="270"/>
        <w:rPr>
          <w:b/>
          <w:bCs/>
        </w:rPr>
      </w:pPr>
      <w:r w:rsidRPr="00AD50FA">
        <w:rPr>
          <w:color w:val="000000"/>
        </w:rPr>
        <w:t>Writing operations plans covering policies and procedures</w:t>
      </w:r>
      <w:r>
        <w:rPr>
          <w:color w:val="000000"/>
        </w:rPr>
        <w:t>.</w:t>
      </w:r>
    </w:p>
    <w:p w:rsidR="00B91602" w:rsidRPr="00AD50FA" w:rsidRDefault="00B91602" w:rsidP="00EF5272">
      <w:pPr>
        <w:pStyle w:val="ListParagraph"/>
        <w:numPr>
          <w:ilvl w:val="0"/>
          <w:numId w:val="50"/>
        </w:numPr>
        <w:tabs>
          <w:tab w:val="right" w:pos="8655"/>
        </w:tabs>
        <w:ind w:left="0" w:right="-8" w:hanging="270"/>
        <w:rPr>
          <w:b/>
          <w:bCs/>
        </w:rPr>
      </w:pPr>
      <w:r w:rsidRPr="000F257B">
        <w:t>Attend</w:t>
      </w:r>
      <w:r>
        <w:t>ing</w:t>
      </w:r>
      <w:r w:rsidRPr="000F257B">
        <w:t xml:space="preserve"> Promotion Board meetings (by MSS/CC request)</w:t>
      </w:r>
      <w:r>
        <w:t>.</w:t>
      </w:r>
    </w:p>
    <w:p w:rsidR="00B91602" w:rsidRPr="00AD50FA" w:rsidRDefault="00B91602" w:rsidP="00EF5272">
      <w:pPr>
        <w:pStyle w:val="ListParagraph"/>
        <w:numPr>
          <w:ilvl w:val="0"/>
          <w:numId w:val="50"/>
        </w:numPr>
        <w:tabs>
          <w:tab w:val="right" w:pos="8655"/>
        </w:tabs>
        <w:ind w:left="0" w:right="-8" w:hanging="270"/>
        <w:rPr>
          <w:b/>
          <w:bCs/>
        </w:rPr>
      </w:pPr>
      <w:r w:rsidRPr="000F257B">
        <w:t>Attending Squadron Staff meetings</w:t>
      </w:r>
      <w:r>
        <w:t>.</w:t>
      </w:r>
    </w:p>
    <w:p w:rsidR="00B91602" w:rsidRPr="00B91602" w:rsidRDefault="00B91602" w:rsidP="00EF5272">
      <w:pPr>
        <w:pStyle w:val="ListParagraph"/>
        <w:numPr>
          <w:ilvl w:val="0"/>
          <w:numId w:val="50"/>
        </w:numPr>
        <w:tabs>
          <w:tab w:val="right" w:pos="8655"/>
        </w:tabs>
        <w:ind w:left="0" w:right="-8" w:hanging="270"/>
        <w:rPr>
          <w:b/>
          <w:bCs/>
        </w:rPr>
      </w:pPr>
      <w:r w:rsidRPr="00AD50FA">
        <w:rPr>
          <w:color w:val="000000"/>
        </w:rPr>
        <w:t>Attending last Group Staff meeting of the month</w:t>
      </w:r>
    </w:p>
    <w:p w:rsidR="00B91602" w:rsidRPr="00AD50FA" w:rsidRDefault="00B91602" w:rsidP="00634501">
      <w:pPr>
        <w:pStyle w:val="ListParagraph"/>
        <w:tabs>
          <w:tab w:val="right" w:pos="8655"/>
        </w:tabs>
        <w:ind w:left="0" w:right="-8"/>
        <w:rPr>
          <w:b/>
          <w:bCs/>
        </w:rPr>
      </w:pPr>
    </w:p>
    <w:p w:rsidR="00B91602" w:rsidRPr="009041DF" w:rsidRDefault="00B91602" w:rsidP="00B91602">
      <w:pPr>
        <w:pStyle w:val="ListParagraph"/>
        <w:tabs>
          <w:tab w:val="right" w:pos="8382"/>
        </w:tabs>
        <w:ind w:left="-180" w:right="30" w:hanging="540"/>
        <w:rPr>
          <w:b/>
          <w:bCs/>
        </w:rPr>
      </w:pPr>
      <w:r w:rsidRPr="008A0A0C">
        <w:rPr>
          <w:b/>
          <w:color w:val="000000"/>
        </w:rPr>
        <w:t>6-2</w:t>
      </w:r>
      <w:r w:rsidR="00B54150">
        <w:rPr>
          <w:b/>
          <w:color w:val="000000"/>
        </w:rPr>
        <w:t>8</w:t>
      </w:r>
      <w:r w:rsidR="00634501">
        <w:rPr>
          <w:b/>
          <w:color w:val="000000"/>
        </w:rPr>
        <w:t xml:space="preserve"> </w:t>
      </w:r>
      <w:r w:rsidRPr="009041DF">
        <w:rPr>
          <w:b/>
          <w:color w:val="000000"/>
        </w:rPr>
        <w:t xml:space="preserve">MORALE, WELFARE, AND RECREATION OFFICER/NCO:  The Morale, Welfare, and Recreation OIC/NCOIC (MSS/CCW) is supervised by the </w:t>
      </w:r>
      <w:r w:rsidRPr="009041DF">
        <w:rPr>
          <w:b/>
          <w:bCs/>
        </w:rPr>
        <w:t xml:space="preserve">Mission Support Squadron Commander </w:t>
      </w:r>
      <w:r w:rsidRPr="009041DF">
        <w:rPr>
          <w:b/>
          <w:color w:val="000000"/>
        </w:rPr>
        <w:t>and will:</w:t>
      </w:r>
    </w:p>
    <w:p w:rsidR="00B91602" w:rsidRPr="000F257B" w:rsidRDefault="00B91602" w:rsidP="00B91602">
      <w:pPr>
        <w:tabs>
          <w:tab w:val="right" w:pos="8675"/>
        </w:tabs>
        <w:ind w:left="-270" w:right="-20" w:hanging="450"/>
      </w:pPr>
    </w:p>
    <w:p w:rsidR="00B91602" w:rsidRPr="00AD50FA" w:rsidRDefault="00B91602" w:rsidP="00EF5272">
      <w:pPr>
        <w:pStyle w:val="ListParagraph"/>
        <w:numPr>
          <w:ilvl w:val="0"/>
          <w:numId w:val="52"/>
        </w:numPr>
        <w:tabs>
          <w:tab w:val="right" w:pos="8675"/>
        </w:tabs>
        <w:ind w:left="0" w:right="-20" w:hanging="270"/>
      </w:pPr>
      <w:r w:rsidRPr="000F257B">
        <w:rPr>
          <w:color w:val="000000"/>
        </w:rPr>
        <w:t>Develop an activity plan that will improve cadet morale</w:t>
      </w:r>
      <w:r>
        <w:rPr>
          <w:color w:val="000000"/>
        </w:rPr>
        <w:t>.</w:t>
      </w:r>
    </w:p>
    <w:p w:rsidR="00B91602" w:rsidRPr="00AD50FA" w:rsidRDefault="00B91602" w:rsidP="00EF5272">
      <w:pPr>
        <w:pStyle w:val="ListParagraph"/>
        <w:numPr>
          <w:ilvl w:val="0"/>
          <w:numId w:val="52"/>
        </w:numPr>
        <w:tabs>
          <w:tab w:val="right" w:pos="8675"/>
        </w:tabs>
        <w:ind w:left="0" w:right="-20" w:hanging="270"/>
      </w:pPr>
      <w:r w:rsidRPr="00AD50FA">
        <w:rPr>
          <w:color w:val="000000"/>
        </w:rPr>
        <w:t>Develop and coordinate community service projects with Kitty Hawk Air Society</w:t>
      </w:r>
      <w:r>
        <w:rPr>
          <w:color w:val="000000"/>
        </w:rPr>
        <w:t>.</w:t>
      </w:r>
    </w:p>
    <w:p w:rsidR="00B91602" w:rsidRPr="00AD50FA" w:rsidRDefault="00B91602" w:rsidP="00EF5272">
      <w:pPr>
        <w:pStyle w:val="ListParagraph"/>
        <w:numPr>
          <w:ilvl w:val="0"/>
          <w:numId w:val="52"/>
        </w:numPr>
        <w:tabs>
          <w:tab w:val="right" w:pos="8675"/>
        </w:tabs>
        <w:ind w:left="0" w:right="-20" w:hanging="270"/>
      </w:pPr>
      <w:r w:rsidRPr="00AD50FA">
        <w:rPr>
          <w:color w:val="000000"/>
        </w:rPr>
        <w:t>Serve as primary project officer for dining outs, cadet balls, group picnics, etc.</w:t>
      </w:r>
    </w:p>
    <w:p w:rsidR="00B91602" w:rsidRPr="00AD50FA" w:rsidRDefault="00B91602" w:rsidP="00EF5272">
      <w:pPr>
        <w:pStyle w:val="ListParagraph"/>
        <w:numPr>
          <w:ilvl w:val="0"/>
          <w:numId w:val="52"/>
        </w:numPr>
        <w:tabs>
          <w:tab w:val="right" w:pos="8675"/>
        </w:tabs>
        <w:ind w:left="0" w:right="-20" w:hanging="270"/>
      </w:pPr>
      <w:r w:rsidRPr="00AD50FA">
        <w:rPr>
          <w:color w:val="000000"/>
        </w:rPr>
        <w:t>Accomplish after-action reports and continuity files</w:t>
      </w:r>
      <w:r>
        <w:rPr>
          <w:color w:val="000000"/>
        </w:rPr>
        <w:t>.</w:t>
      </w:r>
    </w:p>
    <w:p w:rsidR="00B91602" w:rsidRPr="00AD50FA" w:rsidRDefault="00B91602" w:rsidP="00EF5272">
      <w:pPr>
        <w:pStyle w:val="ListParagraph"/>
        <w:numPr>
          <w:ilvl w:val="0"/>
          <w:numId w:val="52"/>
        </w:numPr>
        <w:tabs>
          <w:tab w:val="right" w:pos="8675"/>
        </w:tabs>
        <w:ind w:left="0" w:right="-20" w:hanging="270"/>
      </w:pPr>
      <w:r w:rsidRPr="00AD50FA">
        <w:rPr>
          <w:color w:val="000000"/>
        </w:rPr>
        <w:t>Assist with fund-raising activities</w:t>
      </w:r>
    </w:p>
    <w:p w:rsidR="00B91602" w:rsidRPr="00AD50FA" w:rsidRDefault="00B91602" w:rsidP="00EF5272">
      <w:pPr>
        <w:pStyle w:val="ListParagraph"/>
        <w:numPr>
          <w:ilvl w:val="0"/>
          <w:numId w:val="52"/>
        </w:numPr>
        <w:tabs>
          <w:tab w:val="right" w:pos="8675"/>
        </w:tabs>
        <w:ind w:left="0" w:right="-20" w:hanging="270"/>
      </w:pPr>
      <w:r w:rsidRPr="00AD50FA">
        <w:rPr>
          <w:color w:val="000000"/>
        </w:rPr>
        <w:t>Serve as active spokesperson for group activities in the community to obtain support</w:t>
      </w:r>
      <w:r>
        <w:rPr>
          <w:color w:val="000000"/>
        </w:rPr>
        <w:t>.</w:t>
      </w:r>
    </w:p>
    <w:p w:rsidR="00B91602" w:rsidRPr="00AD50FA" w:rsidRDefault="00B91602" w:rsidP="00EF5272">
      <w:pPr>
        <w:pStyle w:val="ListParagraph"/>
        <w:numPr>
          <w:ilvl w:val="0"/>
          <w:numId w:val="52"/>
        </w:numPr>
        <w:tabs>
          <w:tab w:val="right" w:pos="8675"/>
        </w:tabs>
        <w:ind w:left="0" w:right="-20" w:hanging="270"/>
      </w:pPr>
      <w:r w:rsidRPr="00AD50FA">
        <w:rPr>
          <w:color w:val="000000"/>
        </w:rPr>
        <w:t>Writing operations plans covering policies and procedures</w:t>
      </w:r>
      <w:r>
        <w:rPr>
          <w:color w:val="000000"/>
        </w:rPr>
        <w:t>.</w:t>
      </w:r>
    </w:p>
    <w:p w:rsidR="00B91602" w:rsidRDefault="00B91602" w:rsidP="00EF5272">
      <w:pPr>
        <w:pStyle w:val="ListParagraph"/>
        <w:numPr>
          <w:ilvl w:val="0"/>
          <w:numId w:val="52"/>
        </w:numPr>
        <w:tabs>
          <w:tab w:val="right" w:pos="8675"/>
        </w:tabs>
        <w:ind w:left="0" w:right="-20" w:hanging="270"/>
      </w:pPr>
      <w:r w:rsidRPr="000F257B">
        <w:t>Attend</w:t>
      </w:r>
      <w:r>
        <w:t>ing</w:t>
      </w:r>
      <w:r w:rsidRPr="000F257B">
        <w:t xml:space="preserve"> Promotion Board meetings (by MSS/CC request)</w:t>
      </w:r>
      <w:r>
        <w:t>.</w:t>
      </w:r>
    </w:p>
    <w:p w:rsidR="00B91602" w:rsidRDefault="00B91602" w:rsidP="00EF5272">
      <w:pPr>
        <w:pStyle w:val="ListParagraph"/>
        <w:numPr>
          <w:ilvl w:val="0"/>
          <w:numId w:val="52"/>
        </w:numPr>
        <w:tabs>
          <w:tab w:val="right" w:pos="8675"/>
        </w:tabs>
        <w:ind w:left="0" w:right="-20" w:hanging="270"/>
      </w:pPr>
      <w:r w:rsidRPr="000F257B">
        <w:t>Attend</w:t>
      </w:r>
      <w:r>
        <w:t>ing</w:t>
      </w:r>
      <w:r w:rsidRPr="000F257B">
        <w:t xml:space="preserve"> Squadron Staff meetings</w:t>
      </w:r>
      <w:r>
        <w:t>.</w:t>
      </w:r>
    </w:p>
    <w:p w:rsidR="00B91602" w:rsidRPr="007D54F1" w:rsidRDefault="00B91602" w:rsidP="00EF5272">
      <w:pPr>
        <w:pStyle w:val="ListParagraph"/>
        <w:numPr>
          <w:ilvl w:val="0"/>
          <w:numId w:val="52"/>
        </w:numPr>
        <w:tabs>
          <w:tab w:val="right" w:pos="8675"/>
        </w:tabs>
        <w:ind w:left="0" w:right="-20" w:hanging="270"/>
      </w:pPr>
      <w:r w:rsidRPr="00AD50FA">
        <w:rPr>
          <w:color w:val="000000"/>
        </w:rPr>
        <w:t>Attending last Group Staff meeting of the month</w:t>
      </w:r>
    </w:p>
    <w:p w:rsidR="007D54F1" w:rsidRDefault="007D54F1" w:rsidP="007D54F1">
      <w:pPr>
        <w:tabs>
          <w:tab w:val="right" w:pos="8025"/>
        </w:tabs>
        <w:ind w:hanging="720"/>
        <w:rPr>
          <w:b/>
          <w:bCs/>
        </w:rPr>
      </w:pPr>
    </w:p>
    <w:p w:rsidR="007D54F1" w:rsidRDefault="00B54150" w:rsidP="007D54F1">
      <w:pPr>
        <w:tabs>
          <w:tab w:val="right" w:pos="8025"/>
        </w:tabs>
        <w:ind w:hanging="720"/>
        <w:rPr>
          <w:b/>
          <w:bCs/>
        </w:rPr>
      </w:pPr>
      <w:r>
        <w:rPr>
          <w:b/>
          <w:bCs/>
        </w:rPr>
        <w:t>6-29</w:t>
      </w:r>
      <w:r w:rsidR="007D54F1">
        <w:rPr>
          <w:b/>
          <w:bCs/>
        </w:rPr>
        <w:t xml:space="preserve"> CADET BALL COMMITTEE CHAIRPERSON:  The Cadet Ball Committee Chairperson is supervised by the Morale/Welfare/Recreation OIC/NCOIC and is responsible for:</w:t>
      </w:r>
    </w:p>
    <w:p w:rsidR="007D54F1" w:rsidRDefault="007D54F1" w:rsidP="007D54F1">
      <w:pPr>
        <w:tabs>
          <w:tab w:val="right" w:pos="8025"/>
        </w:tabs>
        <w:ind w:hanging="720"/>
        <w:rPr>
          <w:b/>
          <w:bCs/>
        </w:rPr>
      </w:pPr>
    </w:p>
    <w:p w:rsidR="007D54F1" w:rsidRDefault="007D54F1" w:rsidP="00EF5272">
      <w:pPr>
        <w:pStyle w:val="ListParagraph"/>
        <w:numPr>
          <w:ilvl w:val="0"/>
          <w:numId w:val="58"/>
        </w:numPr>
        <w:tabs>
          <w:tab w:val="right" w:pos="8025"/>
        </w:tabs>
        <w:ind w:left="0" w:hanging="270"/>
        <w:rPr>
          <w:bCs/>
        </w:rPr>
      </w:pPr>
      <w:r>
        <w:rPr>
          <w:bCs/>
        </w:rPr>
        <w:t>Creating, organizing, directing, and leading the Cadet Ball Committee.</w:t>
      </w:r>
    </w:p>
    <w:p w:rsidR="007D54F1" w:rsidRDefault="007D54F1" w:rsidP="00EF5272">
      <w:pPr>
        <w:pStyle w:val="ListParagraph"/>
        <w:numPr>
          <w:ilvl w:val="0"/>
          <w:numId w:val="58"/>
        </w:numPr>
        <w:tabs>
          <w:tab w:val="right" w:pos="8025"/>
        </w:tabs>
        <w:ind w:left="0" w:hanging="270"/>
        <w:rPr>
          <w:bCs/>
        </w:rPr>
      </w:pPr>
      <w:r w:rsidRPr="00AD50FA">
        <w:rPr>
          <w:bCs/>
        </w:rPr>
        <w:t>Holding regular meetings throughout the year culminating in the Cadet Ball (usually held in February/March of each year)</w:t>
      </w:r>
      <w:r>
        <w:rPr>
          <w:bCs/>
        </w:rPr>
        <w:t>.</w:t>
      </w:r>
    </w:p>
    <w:p w:rsidR="007D54F1" w:rsidRDefault="007D54F1" w:rsidP="00EF5272">
      <w:pPr>
        <w:pStyle w:val="ListParagraph"/>
        <w:numPr>
          <w:ilvl w:val="0"/>
          <w:numId w:val="58"/>
        </w:numPr>
        <w:tabs>
          <w:tab w:val="right" w:pos="8025"/>
        </w:tabs>
        <w:ind w:left="0" w:hanging="270"/>
        <w:rPr>
          <w:bCs/>
        </w:rPr>
      </w:pPr>
      <w:r w:rsidRPr="00AD50FA">
        <w:rPr>
          <w:bCs/>
        </w:rPr>
        <w:t>Responsible for:</w:t>
      </w:r>
    </w:p>
    <w:p w:rsidR="007D54F1" w:rsidRDefault="007D54F1" w:rsidP="00EF5272">
      <w:pPr>
        <w:pStyle w:val="ListParagraph"/>
        <w:numPr>
          <w:ilvl w:val="1"/>
          <w:numId w:val="58"/>
        </w:numPr>
        <w:tabs>
          <w:tab w:val="right" w:pos="8025"/>
        </w:tabs>
        <w:ind w:left="270" w:hanging="270"/>
        <w:rPr>
          <w:bCs/>
        </w:rPr>
      </w:pPr>
      <w:r w:rsidRPr="00AD50FA">
        <w:rPr>
          <w:bCs/>
        </w:rPr>
        <w:lastRenderedPageBreak/>
        <w:t>Date/Time/Location/Theme of Cadet Ball</w:t>
      </w:r>
    </w:p>
    <w:p w:rsidR="007D54F1" w:rsidRDefault="007D54F1" w:rsidP="00EF5272">
      <w:pPr>
        <w:pStyle w:val="ListParagraph"/>
        <w:numPr>
          <w:ilvl w:val="1"/>
          <w:numId w:val="58"/>
        </w:numPr>
        <w:tabs>
          <w:tab w:val="right" w:pos="8025"/>
        </w:tabs>
        <w:ind w:left="270" w:hanging="270"/>
        <w:rPr>
          <w:bCs/>
        </w:rPr>
      </w:pPr>
      <w:r w:rsidRPr="00B667D9">
        <w:rPr>
          <w:bCs/>
        </w:rPr>
        <w:t>Events and schedule</w:t>
      </w:r>
    </w:p>
    <w:p w:rsidR="007D54F1" w:rsidRDefault="007D54F1" w:rsidP="00EF5272">
      <w:pPr>
        <w:pStyle w:val="ListParagraph"/>
        <w:numPr>
          <w:ilvl w:val="1"/>
          <w:numId w:val="58"/>
        </w:numPr>
        <w:tabs>
          <w:tab w:val="right" w:pos="8025"/>
        </w:tabs>
        <w:ind w:left="270" w:hanging="270"/>
        <w:rPr>
          <w:bCs/>
        </w:rPr>
      </w:pPr>
      <w:r w:rsidRPr="00B667D9">
        <w:rPr>
          <w:bCs/>
        </w:rPr>
        <w:t>Catering</w:t>
      </w:r>
    </w:p>
    <w:p w:rsidR="007D54F1" w:rsidRDefault="007D54F1" w:rsidP="00EF5272">
      <w:pPr>
        <w:pStyle w:val="ListParagraph"/>
        <w:numPr>
          <w:ilvl w:val="1"/>
          <w:numId w:val="58"/>
        </w:numPr>
        <w:tabs>
          <w:tab w:val="right" w:pos="8025"/>
        </w:tabs>
        <w:ind w:left="270" w:hanging="270"/>
        <w:rPr>
          <w:bCs/>
        </w:rPr>
      </w:pPr>
      <w:r w:rsidRPr="00B667D9">
        <w:rPr>
          <w:bCs/>
        </w:rPr>
        <w:t>Music</w:t>
      </w:r>
    </w:p>
    <w:p w:rsidR="007D54F1" w:rsidRDefault="007D54F1" w:rsidP="00EF5272">
      <w:pPr>
        <w:pStyle w:val="ListParagraph"/>
        <w:numPr>
          <w:ilvl w:val="1"/>
          <w:numId w:val="58"/>
        </w:numPr>
        <w:tabs>
          <w:tab w:val="right" w:pos="8025"/>
        </w:tabs>
        <w:ind w:left="270" w:hanging="270"/>
        <w:rPr>
          <w:bCs/>
        </w:rPr>
      </w:pPr>
      <w:r w:rsidRPr="00B667D9">
        <w:rPr>
          <w:bCs/>
        </w:rPr>
        <w:t>Photography</w:t>
      </w:r>
    </w:p>
    <w:p w:rsidR="007D54F1" w:rsidRDefault="007D54F1" w:rsidP="00EF5272">
      <w:pPr>
        <w:pStyle w:val="ListParagraph"/>
        <w:numPr>
          <w:ilvl w:val="1"/>
          <w:numId w:val="58"/>
        </w:numPr>
        <w:tabs>
          <w:tab w:val="right" w:pos="8025"/>
        </w:tabs>
        <w:ind w:left="270" w:hanging="270"/>
        <w:rPr>
          <w:bCs/>
        </w:rPr>
      </w:pPr>
      <w:r w:rsidRPr="00B667D9">
        <w:rPr>
          <w:bCs/>
        </w:rPr>
        <w:t>Decorations</w:t>
      </w:r>
    </w:p>
    <w:p w:rsidR="007D54F1" w:rsidRDefault="007D54F1" w:rsidP="00EF5272">
      <w:pPr>
        <w:pStyle w:val="ListParagraph"/>
        <w:numPr>
          <w:ilvl w:val="1"/>
          <w:numId w:val="58"/>
        </w:numPr>
        <w:tabs>
          <w:tab w:val="right" w:pos="8025"/>
        </w:tabs>
        <w:ind w:left="270" w:hanging="270"/>
        <w:rPr>
          <w:bCs/>
        </w:rPr>
      </w:pPr>
      <w:r w:rsidRPr="00B667D9">
        <w:rPr>
          <w:bCs/>
        </w:rPr>
        <w:t>Budget</w:t>
      </w:r>
    </w:p>
    <w:p w:rsidR="007D54F1" w:rsidRDefault="007D54F1" w:rsidP="00EF5272">
      <w:pPr>
        <w:pStyle w:val="ListParagraph"/>
        <w:numPr>
          <w:ilvl w:val="1"/>
          <w:numId w:val="58"/>
        </w:numPr>
        <w:tabs>
          <w:tab w:val="right" w:pos="8025"/>
        </w:tabs>
        <w:ind w:left="270" w:hanging="270"/>
        <w:rPr>
          <w:bCs/>
        </w:rPr>
      </w:pPr>
      <w:r w:rsidRPr="00B667D9">
        <w:rPr>
          <w:bCs/>
        </w:rPr>
        <w:t>Other factors leading to a successful Cadet Ball</w:t>
      </w:r>
    </w:p>
    <w:p w:rsidR="007D54F1" w:rsidRDefault="007D54F1" w:rsidP="00EF5272">
      <w:pPr>
        <w:pStyle w:val="ListParagraph"/>
        <w:numPr>
          <w:ilvl w:val="1"/>
          <w:numId w:val="58"/>
        </w:numPr>
        <w:tabs>
          <w:tab w:val="right" w:pos="8025"/>
        </w:tabs>
        <w:ind w:left="270" w:hanging="270"/>
        <w:rPr>
          <w:bCs/>
        </w:rPr>
      </w:pPr>
      <w:r w:rsidRPr="00B667D9">
        <w:rPr>
          <w:bCs/>
        </w:rPr>
        <w:t>Holding one or two “</w:t>
      </w:r>
      <w:r w:rsidR="00CD05A6" w:rsidRPr="00B667D9">
        <w:rPr>
          <w:bCs/>
        </w:rPr>
        <w:t>hot wash</w:t>
      </w:r>
      <w:r w:rsidRPr="00B667D9">
        <w:rPr>
          <w:bCs/>
        </w:rPr>
        <w:t>” meetings after Cadet Ball to critique events/items.</w:t>
      </w:r>
    </w:p>
    <w:p w:rsidR="007D54F1" w:rsidRDefault="007D54F1" w:rsidP="00EF5272">
      <w:pPr>
        <w:pStyle w:val="ListParagraph"/>
        <w:numPr>
          <w:ilvl w:val="1"/>
          <w:numId w:val="58"/>
        </w:numPr>
        <w:tabs>
          <w:tab w:val="right" w:pos="8025"/>
        </w:tabs>
        <w:ind w:left="270" w:hanging="270"/>
        <w:rPr>
          <w:bCs/>
        </w:rPr>
      </w:pPr>
      <w:r w:rsidRPr="00B667D9">
        <w:rPr>
          <w:bCs/>
        </w:rPr>
        <w:t>Create/maintain Continuity Binder for future Balls.</w:t>
      </w:r>
    </w:p>
    <w:p w:rsidR="007D54F1" w:rsidRPr="00B667D9" w:rsidRDefault="007D54F1" w:rsidP="00EF5272">
      <w:pPr>
        <w:pStyle w:val="ListParagraph"/>
        <w:numPr>
          <w:ilvl w:val="1"/>
          <w:numId w:val="58"/>
        </w:numPr>
        <w:tabs>
          <w:tab w:val="right" w:pos="8025"/>
        </w:tabs>
        <w:ind w:left="270" w:hanging="270"/>
        <w:rPr>
          <w:bCs/>
        </w:rPr>
      </w:pPr>
      <w:r w:rsidRPr="00B667D9">
        <w:rPr>
          <w:color w:val="000000"/>
        </w:rPr>
        <w:t>Attending last Group Staff meeting of the month.</w:t>
      </w:r>
    </w:p>
    <w:p w:rsidR="007D54F1" w:rsidRPr="00C72DB4" w:rsidRDefault="007D54F1" w:rsidP="007D54F1">
      <w:pPr>
        <w:tabs>
          <w:tab w:val="right" w:pos="8675"/>
        </w:tabs>
        <w:ind w:right="-20"/>
      </w:pPr>
    </w:p>
    <w:p w:rsidR="007D54F1" w:rsidRPr="00B54150" w:rsidRDefault="007D54F1" w:rsidP="00B54150">
      <w:pPr>
        <w:tabs>
          <w:tab w:val="right" w:pos="8025"/>
        </w:tabs>
        <w:ind w:hanging="720"/>
        <w:rPr>
          <w:bCs/>
        </w:rPr>
      </w:pPr>
      <w:r w:rsidRPr="00B54150">
        <w:rPr>
          <w:b/>
        </w:rPr>
        <w:t>6-</w:t>
      </w:r>
      <w:r w:rsidR="00B54150">
        <w:rPr>
          <w:b/>
        </w:rPr>
        <w:t>30</w:t>
      </w:r>
      <w:r w:rsidRPr="000F257B">
        <w:t xml:space="preserve"> </w:t>
      </w:r>
      <w:r w:rsidRPr="00B54150">
        <w:rPr>
          <w:b/>
          <w:bCs/>
        </w:rPr>
        <w:t>PERSONNEL OFFICER/NCO:</w:t>
      </w:r>
      <w:r w:rsidRPr="000F257B">
        <w:t xml:space="preserve"> </w:t>
      </w:r>
      <w:r w:rsidRPr="00B54150">
        <w:rPr>
          <w:b/>
          <w:bCs/>
        </w:rPr>
        <w:t>The Personnel OIC/NCOIC (MSS/CCP) is supervised by the Mission Support Squadron Commander and is responsible for:</w:t>
      </w:r>
    </w:p>
    <w:p w:rsidR="007D54F1" w:rsidRPr="000F257B" w:rsidRDefault="007D54F1" w:rsidP="007D54F1">
      <w:pPr>
        <w:tabs>
          <w:tab w:val="right" w:pos="8382"/>
        </w:tabs>
        <w:ind w:left="-270" w:right="30" w:hanging="450"/>
        <w:rPr>
          <w:b/>
          <w:bCs/>
        </w:rPr>
      </w:pPr>
    </w:p>
    <w:p w:rsidR="007D54F1" w:rsidRPr="00AD50FA" w:rsidRDefault="007D54F1" w:rsidP="00EF5272">
      <w:pPr>
        <w:pStyle w:val="ListParagraph"/>
        <w:numPr>
          <w:ilvl w:val="0"/>
          <w:numId w:val="51"/>
        </w:numPr>
        <w:tabs>
          <w:tab w:val="right" w:pos="8382"/>
        </w:tabs>
        <w:ind w:left="0" w:right="30" w:hanging="270"/>
        <w:rPr>
          <w:b/>
          <w:bCs/>
        </w:rPr>
      </w:pPr>
      <w:r w:rsidRPr="000F257B">
        <w:t>Preparing, maintaining, and updating personnel records and folders for all cadets</w:t>
      </w:r>
      <w:r>
        <w:t>.</w:t>
      </w:r>
    </w:p>
    <w:p w:rsidR="007D54F1" w:rsidRPr="00AD50FA" w:rsidRDefault="007D54F1" w:rsidP="00EF5272">
      <w:pPr>
        <w:pStyle w:val="ListParagraph"/>
        <w:numPr>
          <w:ilvl w:val="0"/>
          <w:numId w:val="51"/>
        </w:numPr>
        <w:tabs>
          <w:tab w:val="right" w:pos="8382"/>
        </w:tabs>
        <w:ind w:left="0" w:right="30" w:hanging="270"/>
        <w:rPr>
          <w:b/>
          <w:bCs/>
        </w:rPr>
      </w:pPr>
      <w:r w:rsidRPr="000F257B">
        <w:t>Supervising, controlling, and coordinating the cadet promotion program</w:t>
      </w:r>
      <w:r>
        <w:t>.</w:t>
      </w:r>
    </w:p>
    <w:p w:rsidR="007D54F1" w:rsidRPr="00AD50FA" w:rsidRDefault="007D54F1" w:rsidP="00EF5272">
      <w:pPr>
        <w:pStyle w:val="ListParagraph"/>
        <w:numPr>
          <w:ilvl w:val="0"/>
          <w:numId w:val="51"/>
        </w:numPr>
        <w:tabs>
          <w:tab w:val="right" w:pos="8382"/>
        </w:tabs>
        <w:ind w:left="0" w:right="30" w:hanging="270"/>
        <w:rPr>
          <w:b/>
          <w:bCs/>
        </w:rPr>
      </w:pPr>
      <w:r w:rsidRPr="000F257B">
        <w:t>Ensuring the organizational charts and chain of command listings are posted and current</w:t>
      </w:r>
      <w:r>
        <w:t>.</w:t>
      </w:r>
    </w:p>
    <w:p w:rsidR="007D54F1" w:rsidRPr="00AD50FA" w:rsidRDefault="007D54F1" w:rsidP="00EF5272">
      <w:pPr>
        <w:pStyle w:val="ListParagraph"/>
        <w:numPr>
          <w:ilvl w:val="0"/>
          <w:numId w:val="51"/>
        </w:numPr>
        <w:tabs>
          <w:tab w:val="right" w:pos="8382"/>
        </w:tabs>
        <w:ind w:left="0" w:right="30" w:hanging="270"/>
        <w:rPr>
          <w:b/>
          <w:bCs/>
        </w:rPr>
      </w:pPr>
      <w:r w:rsidRPr="00AD50FA">
        <w:rPr>
          <w:color w:val="000000"/>
        </w:rPr>
        <w:t>Maintaining, publishing, and distributing organization chart and unit manning document</w:t>
      </w:r>
      <w:r>
        <w:rPr>
          <w:color w:val="000000"/>
        </w:rPr>
        <w:t>.</w:t>
      </w:r>
    </w:p>
    <w:p w:rsidR="007D54F1" w:rsidRPr="00AD50FA" w:rsidRDefault="007D54F1" w:rsidP="00EF5272">
      <w:pPr>
        <w:pStyle w:val="ListParagraph"/>
        <w:numPr>
          <w:ilvl w:val="0"/>
          <w:numId w:val="51"/>
        </w:numPr>
        <w:tabs>
          <w:tab w:val="right" w:pos="8382"/>
        </w:tabs>
        <w:ind w:left="0" w:right="30" w:hanging="270"/>
        <w:rPr>
          <w:b/>
          <w:bCs/>
        </w:rPr>
      </w:pPr>
      <w:r w:rsidRPr="00AD50FA">
        <w:rPr>
          <w:color w:val="000000"/>
        </w:rPr>
        <w:t>Developing recruiting and retention (viability) plan</w:t>
      </w:r>
      <w:r>
        <w:rPr>
          <w:color w:val="000000"/>
        </w:rPr>
        <w:t>.</w:t>
      </w:r>
    </w:p>
    <w:p w:rsidR="007D54F1" w:rsidRPr="00AD50FA" w:rsidRDefault="007D54F1" w:rsidP="00EF5272">
      <w:pPr>
        <w:pStyle w:val="ListParagraph"/>
        <w:numPr>
          <w:ilvl w:val="0"/>
          <w:numId w:val="51"/>
        </w:numPr>
        <w:tabs>
          <w:tab w:val="right" w:pos="8382"/>
        </w:tabs>
        <w:ind w:left="0" w:right="30" w:hanging="270"/>
        <w:rPr>
          <w:b/>
          <w:bCs/>
        </w:rPr>
      </w:pPr>
      <w:r w:rsidRPr="000F257B">
        <w:t>Preparing, coordinating, publishing, and filing special orders for all promotions, awards, special activities, and assignment or removal from leadership positions</w:t>
      </w:r>
      <w:r>
        <w:t>.</w:t>
      </w:r>
    </w:p>
    <w:p w:rsidR="007D54F1" w:rsidRPr="00AD50FA" w:rsidRDefault="007D54F1" w:rsidP="00EF5272">
      <w:pPr>
        <w:pStyle w:val="ListParagraph"/>
        <w:numPr>
          <w:ilvl w:val="0"/>
          <w:numId w:val="51"/>
        </w:numPr>
        <w:tabs>
          <w:tab w:val="right" w:pos="8382"/>
        </w:tabs>
        <w:ind w:left="0" w:right="30" w:hanging="270"/>
        <w:rPr>
          <w:b/>
          <w:bCs/>
        </w:rPr>
      </w:pPr>
      <w:r w:rsidRPr="00AD50FA">
        <w:rPr>
          <w:color w:val="000000"/>
        </w:rPr>
        <w:t>Serving as recorder to Cadet Action Board</w:t>
      </w:r>
      <w:r>
        <w:rPr>
          <w:color w:val="000000"/>
        </w:rPr>
        <w:t>.</w:t>
      </w:r>
    </w:p>
    <w:p w:rsidR="007D54F1" w:rsidRPr="00AD50FA" w:rsidRDefault="007D54F1" w:rsidP="00EF5272">
      <w:pPr>
        <w:pStyle w:val="ListParagraph"/>
        <w:numPr>
          <w:ilvl w:val="0"/>
          <w:numId w:val="51"/>
        </w:numPr>
        <w:tabs>
          <w:tab w:val="right" w:pos="8382"/>
        </w:tabs>
        <w:ind w:left="0" w:right="30" w:hanging="270"/>
        <w:rPr>
          <w:b/>
          <w:bCs/>
        </w:rPr>
      </w:pPr>
      <w:r w:rsidRPr="00AD50FA">
        <w:rPr>
          <w:color w:val="000000"/>
        </w:rPr>
        <w:t>Recommending to commander personnel policies such as promotions and cadet awards</w:t>
      </w:r>
      <w:r>
        <w:rPr>
          <w:color w:val="000000"/>
        </w:rPr>
        <w:t>.</w:t>
      </w:r>
    </w:p>
    <w:p w:rsidR="007D54F1" w:rsidRPr="00AD50FA" w:rsidRDefault="007D54F1" w:rsidP="00EF5272">
      <w:pPr>
        <w:pStyle w:val="ListParagraph"/>
        <w:numPr>
          <w:ilvl w:val="0"/>
          <w:numId w:val="51"/>
        </w:numPr>
        <w:tabs>
          <w:tab w:val="right" w:pos="8382"/>
        </w:tabs>
        <w:ind w:left="0" w:right="30" w:hanging="270"/>
        <w:rPr>
          <w:b/>
          <w:bCs/>
        </w:rPr>
      </w:pPr>
      <w:r w:rsidRPr="00AD50FA">
        <w:rPr>
          <w:color w:val="000000"/>
        </w:rPr>
        <w:t>Managing computer-based personnel management system</w:t>
      </w:r>
      <w:r>
        <w:rPr>
          <w:color w:val="000000"/>
        </w:rPr>
        <w:t>.</w:t>
      </w:r>
    </w:p>
    <w:p w:rsidR="007D54F1" w:rsidRPr="00AD50FA" w:rsidRDefault="007D54F1" w:rsidP="00EF5272">
      <w:pPr>
        <w:pStyle w:val="ListParagraph"/>
        <w:numPr>
          <w:ilvl w:val="0"/>
          <w:numId w:val="51"/>
        </w:numPr>
        <w:tabs>
          <w:tab w:val="right" w:pos="8382"/>
        </w:tabs>
        <w:ind w:left="0" w:right="30" w:hanging="270"/>
        <w:rPr>
          <w:b/>
          <w:bCs/>
        </w:rPr>
      </w:pPr>
      <w:r w:rsidRPr="000F257B">
        <w:t>Maintaining the Awards and Decorations program</w:t>
      </w:r>
      <w:r>
        <w:t>.</w:t>
      </w:r>
    </w:p>
    <w:p w:rsidR="007D54F1" w:rsidRPr="00AD50FA" w:rsidRDefault="007D54F1" w:rsidP="00EF5272">
      <w:pPr>
        <w:pStyle w:val="ListParagraph"/>
        <w:numPr>
          <w:ilvl w:val="0"/>
          <w:numId w:val="51"/>
        </w:numPr>
        <w:tabs>
          <w:tab w:val="right" w:pos="8382"/>
        </w:tabs>
        <w:ind w:left="0" w:right="30" w:hanging="270"/>
        <w:rPr>
          <w:b/>
          <w:bCs/>
        </w:rPr>
      </w:pPr>
      <w:r w:rsidRPr="000F257B">
        <w:t>Serving as primary project officer for Cadet Awards Ceremony</w:t>
      </w:r>
      <w:r>
        <w:t>.</w:t>
      </w:r>
    </w:p>
    <w:p w:rsidR="007D54F1" w:rsidRPr="00AD50FA" w:rsidRDefault="007D54F1" w:rsidP="00EF5272">
      <w:pPr>
        <w:pStyle w:val="ListParagraph"/>
        <w:numPr>
          <w:ilvl w:val="0"/>
          <w:numId w:val="51"/>
        </w:numPr>
        <w:tabs>
          <w:tab w:val="right" w:pos="8382"/>
        </w:tabs>
        <w:ind w:left="0" w:right="30" w:hanging="270"/>
        <w:rPr>
          <w:b/>
          <w:bCs/>
        </w:rPr>
      </w:pPr>
      <w:r w:rsidRPr="000F257B">
        <w:t>Collecting data needed to confirm eligibility for awards and decorations</w:t>
      </w:r>
      <w:r>
        <w:t>.</w:t>
      </w:r>
    </w:p>
    <w:p w:rsidR="007D54F1" w:rsidRPr="00AD50FA" w:rsidRDefault="007D54F1" w:rsidP="00EF5272">
      <w:pPr>
        <w:pStyle w:val="ListParagraph"/>
        <w:numPr>
          <w:ilvl w:val="0"/>
          <w:numId w:val="51"/>
        </w:numPr>
        <w:tabs>
          <w:tab w:val="right" w:pos="8382"/>
        </w:tabs>
        <w:ind w:left="0" w:right="30" w:hanging="270"/>
        <w:rPr>
          <w:b/>
          <w:bCs/>
        </w:rPr>
      </w:pPr>
      <w:r w:rsidRPr="000F257B">
        <w:t>Providing copies of special orders to the personnel officer</w:t>
      </w:r>
      <w:r>
        <w:t>.</w:t>
      </w:r>
    </w:p>
    <w:p w:rsidR="007D54F1" w:rsidRPr="00AD50FA" w:rsidRDefault="007D54F1" w:rsidP="00EF5272">
      <w:pPr>
        <w:pStyle w:val="ListParagraph"/>
        <w:numPr>
          <w:ilvl w:val="0"/>
          <w:numId w:val="51"/>
        </w:numPr>
        <w:tabs>
          <w:tab w:val="right" w:pos="8382"/>
        </w:tabs>
        <w:ind w:left="0" w:right="30" w:hanging="270"/>
        <w:rPr>
          <w:b/>
          <w:bCs/>
        </w:rPr>
      </w:pPr>
      <w:r w:rsidRPr="000F257B">
        <w:t>Maintaining an adequate supply of required forms</w:t>
      </w:r>
      <w:r>
        <w:t>.</w:t>
      </w:r>
    </w:p>
    <w:p w:rsidR="007D54F1" w:rsidRPr="00AD50FA" w:rsidRDefault="007D54F1" w:rsidP="00EF5272">
      <w:pPr>
        <w:pStyle w:val="ListParagraph"/>
        <w:numPr>
          <w:ilvl w:val="0"/>
          <w:numId w:val="51"/>
        </w:numPr>
        <w:tabs>
          <w:tab w:val="right" w:pos="8382"/>
        </w:tabs>
        <w:ind w:left="0" w:right="30" w:hanging="270"/>
        <w:rPr>
          <w:b/>
          <w:bCs/>
        </w:rPr>
      </w:pPr>
      <w:r w:rsidRPr="00AD50FA">
        <w:rPr>
          <w:color w:val="000000"/>
        </w:rPr>
        <w:t>Maintaining attendance and record/publish/post minutes from Group Staff meetings</w:t>
      </w:r>
      <w:r>
        <w:rPr>
          <w:color w:val="000000"/>
        </w:rPr>
        <w:t>.</w:t>
      </w:r>
    </w:p>
    <w:p w:rsidR="007D54F1" w:rsidRPr="00AD50FA" w:rsidRDefault="007D54F1" w:rsidP="00EF5272">
      <w:pPr>
        <w:pStyle w:val="ListParagraph"/>
        <w:numPr>
          <w:ilvl w:val="0"/>
          <w:numId w:val="51"/>
        </w:numPr>
        <w:tabs>
          <w:tab w:val="right" w:pos="8382"/>
        </w:tabs>
        <w:ind w:left="0" w:right="30" w:hanging="270"/>
        <w:rPr>
          <w:b/>
          <w:bCs/>
        </w:rPr>
      </w:pPr>
      <w:r w:rsidRPr="00AD50FA">
        <w:rPr>
          <w:color w:val="000000"/>
        </w:rPr>
        <w:t>Writing operations plans covering policies and procedures</w:t>
      </w:r>
      <w:r>
        <w:rPr>
          <w:color w:val="000000"/>
        </w:rPr>
        <w:t>.</w:t>
      </w:r>
    </w:p>
    <w:p w:rsidR="007D54F1" w:rsidRPr="007D54F1" w:rsidRDefault="007D54F1" w:rsidP="00EF5272">
      <w:pPr>
        <w:pStyle w:val="ListParagraph"/>
        <w:numPr>
          <w:ilvl w:val="0"/>
          <w:numId w:val="51"/>
        </w:numPr>
        <w:tabs>
          <w:tab w:val="right" w:pos="8382"/>
        </w:tabs>
        <w:ind w:left="0" w:right="30" w:hanging="270"/>
        <w:rPr>
          <w:b/>
          <w:bCs/>
        </w:rPr>
      </w:pPr>
      <w:r w:rsidRPr="000F257B">
        <w:t>Attend</w:t>
      </w:r>
      <w:r>
        <w:t>ing Promotion Board meetings.</w:t>
      </w:r>
    </w:p>
    <w:p w:rsidR="007D54F1" w:rsidRPr="00B91602" w:rsidRDefault="007D54F1" w:rsidP="007D54F1">
      <w:pPr>
        <w:pStyle w:val="ListParagraph"/>
        <w:tabs>
          <w:tab w:val="right" w:pos="8382"/>
        </w:tabs>
        <w:ind w:left="0" w:right="30"/>
        <w:rPr>
          <w:b/>
          <w:bCs/>
        </w:rPr>
      </w:pPr>
    </w:p>
    <w:p w:rsidR="00C72DB4" w:rsidRPr="000F257B" w:rsidRDefault="00C72DB4" w:rsidP="00C72DB4">
      <w:pPr>
        <w:tabs>
          <w:tab w:val="right" w:pos="6409"/>
        </w:tabs>
        <w:ind w:left="-180" w:right="-70" w:hanging="540"/>
        <w:rPr>
          <w:b/>
          <w:bCs/>
        </w:rPr>
      </w:pPr>
      <w:r>
        <w:rPr>
          <w:b/>
        </w:rPr>
        <w:t>6-</w:t>
      </w:r>
      <w:r w:rsidR="007D54F1">
        <w:rPr>
          <w:b/>
        </w:rPr>
        <w:t>3</w:t>
      </w:r>
      <w:r w:rsidR="00B54150">
        <w:rPr>
          <w:b/>
        </w:rPr>
        <w:t>1</w:t>
      </w:r>
      <w:r w:rsidRPr="000F257B">
        <w:t xml:space="preserve"> </w:t>
      </w:r>
      <w:r>
        <w:rPr>
          <w:b/>
          <w:bCs/>
        </w:rPr>
        <w:t>PHYSICAL TRAINING OFFICER/NCO</w:t>
      </w:r>
      <w:r w:rsidRPr="000F257B">
        <w:rPr>
          <w:b/>
          <w:bCs/>
        </w:rPr>
        <w:t xml:space="preserve">: </w:t>
      </w:r>
      <w:r>
        <w:rPr>
          <w:b/>
          <w:bCs/>
        </w:rPr>
        <w:t xml:space="preserve"> The Physical Training OIC/NCOIC (MS</w:t>
      </w:r>
      <w:r w:rsidRPr="000F257B">
        <w:rPr>
          <w:b/>
          <w:bCs/>
        </w:rPr>
        <w:t xml:space="preserve">S/CCP) is supervised by the </w:t>
      </w:r>
      <w:r>
        <w:rPr>
          <w:b/>
          <w:bCs/>
        </w:rPr>
        <w:t>Mission Support</w:t>
      </w:r>
      <w:r w:rsidRPr="000F257B">
        <w:rPr>
          <w:b/>
          <w:bCs/>
        </w:rPr>
        <w:t xml:space="preserve"> Squadron Commander and is responsible for:</w:t>
      </w:r>
    </w:p>
    <w:p w:rsidR="00C72DB4" w:rsidRPr="000F257B" w:rsidRDefault="00C72DB4" w:rsidP="00C72DB4">
      <w:pPr>
        <w:tabs>
          <w:tab w:val="right" w:pos="6409"/>
        </w:tabs>
        <w:ind w:left="-180" w:right="-70" w:hanging="540"/>
        <w:rPr>
          <w:b/>
          <w:bCs/>
        </w:rPr>
      </w:pPr>
    </w:p>
    <w:p w:rsidR="00C72DB4" w:rsidRPr="007D54F1" w:rsidRDefault="00C72DB4" w:rsidP="00EF5272">
      <w:pPr>
        <w:pStyle w:val="ListParagraph"/>
        <w:numPr>
          <w:ilvl w:val="0"/>
          <w:numId w:val="46"/>
        </w:numPr>
        <w:tabs>
          <w:tab w:val="right" w:pos="6409"/>
        </w:tabs>
        <w:ind w:left="0" w:right="-70" w:hanging="270"/>
        <w:rPr>
          <w:b/>
          <w:bCs/>
        </w:rPr>
      </w:pPr>
      <w:r w:rsidRPr="007D54F1">
        <w:rPr>
          <w:color w:val="000000"/>
        </w:rPr>
        <w:t>Writing a physical fitness operations instruction.</w:t>
      </w:r>
    </w:p>
    <w:p w:rsidR="00C72DB4" w:rsidRPr="00B502ED" w:rsidRDefault="00C72DB4" w:rsidP="00EF5272">
      <w:pPr>
        <w:pStyle w:val="ListParagraph"/>
        <w:numPr>
          <w:ilvl w:val="0"/>
          <w:numId w:val="46"/>
        </w:numPr>
        <w:tabs>
          <w:tab w:val="right" w:pos="6409"/>
        </w:tabs>
        <w:ind w:left="0" w:right="-70" w:hanging="270"/>
        <w:rPr>
          <w:b/>
          <w:bCs/>
        </w:rPr>
      </w:pPr>
      <w:r w:rsidRPr="000F257B">
        <w:t>Determining weekly CHAWP activities and training/coordinating with Academic Flight PT specialists to ensure group continuity</w:t>
      </w:r>
      <w:r>
        <w:t>.</w:t>
      </w:r>
    </w:p>
    <w:p w:rsidR="00C72DB4" w:rsidRPr="007D54F1" w:rsidRDefault="00C72DB4" w:rsidP="00EF5272">
      <w:pPr>
        <w:pStyle w:val="ListParagraph"/>
        <w:numPr>
          <w:ilvl w:val="0"/>
          <w:numId w:val="46"/>
        </w:numPr>
        <w:tabs>
          <w:tab w:val="right" w:pos="6409"/>
        </w:tabs>
        <w:ind w:left="0" w:right="-70" w:hanging="270"/>
        <w:rPr>
          <w:b/>
          <w:bCs/>
        </w:rPr>
      </w:pPr>
      <w:r w:rsidRPr="000F257B">
        <w:t>Ensuring that all PT equipment needed is on hand</w:t>
      </w:r>
      <w:r w:rsidR="007D54F1">
        <w:t xml:space="preserve"> before weekly CHAWP</w:t>
      </w:r>
      <w:r>
        <w:t>.</w:t>
      </w:r>
    </w:p>
    <w:p w:rsidR="00C72DB4" w:rsidRPr="00B502ED" w:rsidRDefault="00C72DB4" w:rsidP="00EF5272">
      <w:pPr>
        <w:pStyle w:val="ListParagraph"/>
        <w:numPr>
          <w:ilvl w:val="0"/>
          <w:numId w:val="46"/>
        </w:numPr>
        <w:tabs>
          <w:tab w:val="right" w:pos="6409"/>
        </w:tabs>
        <w:ind w:left="0" w:right="-70" w:hanging="270"/>
        <w:rPr>
          <w:b/>
          <w:bCs/>
        </w:rPr>
      </w:pPr>
      <w:r w:rsidRPr="000F257B">
        <w:t>Serving as Assistant Project Officer for Cadet Field Day</w:t>
      </w:r>
      <w:r>
        <w:t>.</w:t>
      </w:r>
    </w:p>
    <w:p w:rsidR="00C72DB4" w:rsidRPr="00B502ED" w:rsidRDefault="00C72DB4" w:rsidP="00EF5272">
      <w:pPr>
        <w:pStyle w:val="ListParagraph"/>
        <w:numPr>
          <w:ilvl w:val="0"/>
          <w:numId w:val="46"/>
        </w:numPr>
        <w:tabs>
          <w:tab w:val="right" w:pos="6409"/>
        </w:tabs>
        <w:ind w:left="0" w:right="-70" w:hanging="270"/>
        <w:rPr>
          <w:b/>
          <w:bCs/>
        </w:rPr>
      </w:pPr>
      <w:r w:rsidRPr="000F257B">
        <w:t>Coordinating Cadet Health And Wellness Program evaluations, including maintaining performance records</w:t>
      </w:r>
      <w:r>
        <w:t xml:space="preserve"> in WINGS.</w:t>
      </w:r>
    </w:p>
    <w:p w:rsidR="00C72DB4" w:rsidRPr="00B502ED" w:rsidRDefault="00C72DB4" w:rsidP="00EF5272">
      <w:pPr>
        <w:pStyle w:val="ListParagraph"/>
        <w:numPr>
          <w:ilvl w:val="0"/>
          <w:numId w:val="46"/>
        </w:numPr>
        <w:tabs>
          <w:tab w:val="right" w:pos="6409"/>
        </w:tabs>
        <w:ind w:left="0" w:right="-70" w:hanging="270"/>
        <w:rPr>
          <w:b/>
          <w:bCs/>
        </w:rPr>
      </w:pPr>
      <w:r w:rsidRPr="00B502ED">
        <w:rPr>
          <w:color w:val="000000"/>
        </w:rPr>
        <w:t>Publicizing Cadet Health and Wellness accomplishments</w:t>
      </w:r>
      <w:r>
        <w:rPr>
          <w:color w:val="000000"/>
        </w:rPr>
        <w:t>.</w:t>
      </w:r>
    </w:p>
    <w:p w:rsidR="00C72DB4" w:rsidRPr="00B502ED" w:rsidRDefault="00C72DB4" w:rsidP="00EF5272">
      <w:pPr>
        <w:pStyle w:val="ListParagraph"/>
        <w:numPr>
          <w:ilvl w:val="0"/>
          <w:numId w:val="46"/>
        </w:numPr>
        <w:tabs>
          <w:tab w:val="right" w:pos="6409"/>
        </w:tabs>
        <w:ind w:left="0" w:right="-70" w:hanging="270"/>
        <w:rPr>
          <w:b/>
          <w:bCs/>
        </w:rPr>
      </w:pPr>
      <w:r w:rsidRPr="00B502ED">
        <w:rPr>
          <w:color w:val="000000"/>
        </w:rPr>
        <w:lastRenderedPageBreak/>
        <w:t>Posting current health awareness information</w:t>
      </w:r>
      <w:r>
        <w:rPr>
          <w:color w:val="000000"/>
        </w:rPr>
        <w:t>.</w:t>
      </w:r>
    </w:p>
    <w:p w:rsidR="00C72DB4" w:rsidRPr="00B91602" w:rsidRDefault="00C72DB4" w:rsidP="00EF5272">
      <w:pPr>
        <w:pStyle w:val="ListParagraph"/>
        <w:numPr>
          <w:ilvl w:val="0"/>
          <w:numId w:val="46"/>
        </w:numPr>
        <w:tabs>
          <w:tab w:val="right" w:pos="6409"/>
        </w:tabs>
        <w:ind w:left="0" w:right="-70" w:hanging="270"/>
        <w:rPr>
          <w:b/>
          <w:bCs/>
        </w:rPr>
      </w:pPr>
      <w:r w:rsidRPr="00B502ED">
        <w:rPr>
          <w:color w:val="000000"/>
        </w:rPr>
        <w:t>Attending Squadron Staff meetings</w:t>
      </w:r>
      <w:r>
        <w:rPr>
          <w:color w:val="000000"/>
        </w:rPr>
        <w:t>.</w:t>
      </w:r>
    </w:p>
    <w:p w:rsidR="00C72DB4" w:rsidRPr="000F257B" w:rsidRDefault="00C72DB4" w:rsidP="00C72DB4">
      <w:pPr>
        <w:tabs>
          <w:tab w:val="right" w:pos="8675"/>
        </w:tabs>
        <w:ind w:right="-20"/>
      </w:pPr>
    </w:p>
    <w:p w:rsidR="009F7C42" w:rsidRPr="007D54F1" w:rsidRDefault="009041DF" w:rsidP="007D54F1">
      <w:pPr>
        <w:tabs>
          <w:tab w:val="right" w:pos="8025"/>
        </w:tabs>
        <w:ind w:hanging="720"/>
        <w:rPr>
          <w:bCs/>
        </w:rPr>
      </w:pPr>
      <w:r w:rsidRPr="008A0A0C">
        <w:rPr>
          <w:b/>
        </w:rPr>
        <w:t>6-</w:t>
      </w:r>
      <w:r w:rsidR="00B91602">
        <w:rPr>
          <w:b/>
        </w:rPr>
        <w:t>3</w:t>
      </w:r>
      <w:r w:rsidR="00B54150">
        <w:rPr>
          <w:b/>
        </w:rPr>
        <w:t>2</w:t>
      </w:r>
      <w:r w:rsidR="00A87122" w:rsidRPr="000F257B">
        <w:t xml:space="preserve"> </w:t>
      </w:r>
      <w:r w:rsidR="00A87122" w:rsidRPr="000F257B">
        <w:rPr>
          <w:b/>
          <w:bCs/>
        </w:rPr>
        <w:t>PUBLIC AFFAIRS</w:t>
      </w:r>
      <w:r w:rsidR="00BE1023" w:rsidRPr="000F257B">
        <w:rPr>
          <w:b/>
          <w:bCs/>
        </w:rPr>
        <w:t xml:space="preserve"> OFFICER/NCO</w:t>
      </w:r>
      <w:r w:rsidR="00A87122" w:rsidRPr="000F257B">
        <w:rPr>
          <w:b/>
          <w:bCs/>
        </w:rPr>
        <w:t>:</w:t>
      </w:r>
      <w:r w:rsidR="00A87122" w:rsidRPr="000F257B">
        <w:t xml:space="preserve"> </w:t>
      </w:r>
      <w:r w:rsidR="00A87122" w:rsidRPr="000F257B">
        <w:rPr>
          <w:b/>
          <w:bCs/>
        </w:rPr>
        <w:t>The Public Affairs</w:t>
      </w:r>
      <w:r w:rsidR="00A87122" w:rsidRPr="000F257B">
        <w:t xml:space="preserve"> </w:t>
      </w:r>
      <w:r w:rsidR="00736A9E" w:rsidRPr="000F257B">
        <w:rPr>
          <w:b/>
          <w:bCs/>
        </w:rPr>
        <w:t>OIC/NCOIC (MSS</w:t>
      </w:r>
      <w:r w:rsidR="00A87122" w:rsidRPr="000F257B">
        <w:rPr>
          <w:b/>
          <w:bCs/>
        </w:rPr>
        <w:t>/</w:t>
      </w:r>
      <w:r w:rsidR="00736A9E" w:rsidRPr="000F257B">
        <w:rPr>
          <w:b/>
          <w:bCs/>
        </w:rPr>
        <w:t>CC</w:t>
      </w:r>
      <w:r w:rsidR="000D2A8B" w:rsidRPr="000F257B">
        <w:rPr>
          <w:b/>
          <w:bCs/>
        </w:rPr>
        <w:t>PA</w:t>
      </w:r>
      <w:r w:rsidR="00A87122" w:rsidRPr="000F257B">
        <w:rPr>
          <w:b/>
          <w:bCs/>
        </w:rPr>
        <w:t>) is super</w:t>
      </w:r>
      <w:r w:rsidR="0065595E" w:rsidRPr="000F257B">
        <w:rPr>
          <w:b/>
          <w:bCs/>
        </w:rPr>
        <w:t xml:space="preserve">vised by the </w:t>
      </w:r>
      <w:r w:rsidR="00736A9E" w:rsidRPr="000F257B">
        <w:rPr>
          <w:b/>
          <w:bCs/>
        </w:rPr>
        <w:t xml:space="preserve">Mission Support Squadron Commander </w:t>
      </w:r>
      <w:r w:rsidR="00A87122" w:rsidRPr="000F257B">
        <w:rPr>
          <w:b/>
          <w:bCs/>
        </w:rPr>
        <w:t>and is responsible for:</w:t>
      </w:r>
    </w:p>
    <w:p w:rsidR="009E6632" w:rsidRPr="000F257B" w:rsidRDefault="009E6632" w:rsidP="009F7C42">
      <w:pPr>
        <w:tabs>
          <w:tab w:val="right" w:pos="8662"/>
        </w:tabs>
        <w:ind w:left="-180" w:right="-20" w:hanging="540"/>
        <w:rPr>
          <w:b/>
          <w:bCs/>
        </w:rPr>
      </w:pPr>
    </w:p>
    <w:p w:rsidR="00B502ED" w:rsidRPr="00B502ED" w:rsidRDefault="00A87122" w:rsidP="00EF5272">
      <w:pPr>
        <w:pStyle w:val="ListParagraph"/>
        <w:numPr>
          <w:ilvl w:val="0"/>
          <w:numId w:val="49"/>
        </w:numPr>
        <w:tabs>
          <w:tab w:val="right" w:pos="8662"/>
        </w:tabs>
        <w:ind w:left="0" w:right="-20" w:hanging="270"/>
        <w:rPr>
          <w:b/>
          <w:bCs/>
        </w:rPr>
      </w:pPr>
      <w:r w:rsidRPr="000F257B">
        <w:t>Coordinating with the school and local newspapers</w:t>
      </w:r>
      <w:r w:rsidR="007D54F1">
        <w:t>, “Gator Network Television</w:t>
      </w:r>
      <w:r w:rsidR="00961EA5" w:rsidRPr="000F257B">
        <w:t>”</w:t>
      </w:r>
      <w:r w:rsidR="007D54F1">
        <w:t>, and “Gator Tales”</w:t>
      </w:r>
      <w:r w:rsidRPr="000F257B">
        <w:t xml:space="preserve"> to ensure AFJROTC cadets and activities receive adequate publicity.  All articles submitted for publication must have prior approval by the ASIs</w:t>
      </w:r>
      <w:r w:rsidR="00B502ED">
        <w:t>.</w:t>
      </w:r>
    </w:p>
    <w:p w:rsidR="00B502ED" w:rsidRPr="00B502ED" w:rsidRDefault="000D2A8B" w:rsidP="00EF5272">
      <w:pPr>
        <w:pStyle w:val="ListParagraph"/>
        <w:numPr>
          <w:ilvl w:val="0"/>
          <w:numId w:val="49"/>
        </w:numPr>
        <w:tabs>
          <w:tab w:val="right" w:pos="8662"/>
        </w:tabs>
        <w:ind w:left="0" w:right="-20" w:hanging="270"/>
        <w:rPr>
          <w:b/>
          <w:bCs/>
        </w:rPr>
      </w:pPr>
      <w:r w:rsidRPr="000F257B">
        <w:t xml:space="preserve">Providing </w:t>
      </w:r>
      <w:r w:rsidR="00A87122" w:rsidRPr="000F257B">
        <w:t>photographic records of all AFJROTC activities and events</w:t>
      </w:r>
      <w:r w:rsidR="00B502ED">
        <w:t>.</w:t>
      </w:r>
    </w:p>
    <w:p w:rsidR="00B502ED" w:rsidRPr="00B502ED" w:rsidRDefault="00487C81" w:rsidP="00EF5272">
      <w:pPr>
        <w:pStyle w:val="ListParagraph"/>
        <w:numPr>
          <w:ilvl w:val="0"/>
          <w:numId w:val="49"/>
        </w:numPr>
        <w:tabs>
          <w:tab w:val="right" w:pos="8662"/>
        </w:tabs>
        <w:ind w:left="0" w:right="-20" w:hanging="270"/>
        <w:rPr>
          <w:b/>
          <w:bCs/>
        </w:rPr>
      </w:pPr>
      <w:r w:rsidRPr="000F257B">
        <w:t>Creating and p</w:t>
      </w:r>
      <w:r w:rsidR="00A87122" w:rsidRPr="000F257B">
        <w:t>ublishing the cadet</w:t>
      </w:r>
      <w:r w:rsidRPr="000F257B">
        <w:t xml:space="preserve"> monthly </w:t>
      </w:r>
      <w:r w:rsidR="00A87122" w:rsidRPr="000F257B">
        <w:t>newsletter after the final draft has been pro</w:t>
      </w:r>
      <w:r w:rsidR="00466372" w:rsidRPr="000F257B">
        <w:t>ofread</w:t>
      </w:r>
      <w:r w:rsidR="00736A9E" w:rsidRPr="000F257B">
        <w:t xml:space="preserve"> and approved by the MSS Commander, Group </w:t>
      </w:r>
      <w:r w:rsidR="00466372" w:rsidRPr="000F257B">
        <w:t>Commander</w:t>
      </w:r>
      <w:r w:rsidR="00A87122" w:rsidRPr="000F257B">
        <w:t xml:space="preserve">, </w:t>
      </w:r>
      <w:r w:rsidR="00466372" w:rsidRPr="000F257B">
        <w:t xml:space="preserve">the </w:t>
      </w:r>
      <w:r w:rsidR="00A87122" w:rsidRPr="000F257B">
        <w:t>ASI, and the SASI</w:t>
      </w:r>
      <w:r w:rsidR="00B502ED">
        <w:t>.</w:t>
      </w:r>
    </w:p>
    <w:p w:rsidR="00B502ED" w:rsidRPr="00B502ED" w:rsidRDefault="00AC613A" w:rsidP="00EF5272">
      <w:pPr>
        <w:pStyle w:val="ListParagraph"/>
        <w:numPr>
          <w:ilvl w:val="0"/>
          <w:numId w:val="49"/>
        </w:numPr>
        <w:tabs>
          <w:tab w:val="right" w:pos="8662"/>
        </w:tabs>
        <w:ind w:left="0" w:right="-20" w:hanging="270"/>
        <w:rPr>
          <w:b/>
          <w:bCs/>
        </w:rPr>
      </w:pPr>
      <w:r w:rsidRPr="00B502ED">
        <w:rPr>
          <w:color w:val="000000"/>
        </w:rPr>
        <w:t>Maintaining “Outstanding Cadet of the Quarte</w:t>
      </w:r>
      <w:r w:rsidR="00B502ED">
        <w:rPr>
          <w:color w:val="000000"/>
        </w:rPr>
        <w:t xml:space="preserve">r Program” and updating </w:t>
      </w:r>
      <w:r w:rsidRPr="00B502ED">
        <w:rPr>
          <w:color w:val="000000"/>
        </w:rPr>
        <w:t>pictures</w:t>
      </w:r>
      <w:r w:rsidR="00B502ED">
        <w:rPr>
          <w:color w:val="000000"/>
        </w:rPr>
        <w:t>.</w:t>
      </w:r>
    </w:p>
    <w:p w:rsidR="00B502ED" w:rsidRPr="00B502ED" w:rsidRDefault="00F51CB2" w:rsidP="00EF5272">
      <w:pPr>
        <w:pStyle w:val="ListParagraph"/>
        <w:numPr>
          <w:ilvl w:val="0"/>
          <w:numId w:val="49"/>
        </w:numPr>
        <w:tabs>
          <w:tab w:val="right" w:pos="8662"/>
        </w:tabs>
        <w:ind w:left="0" w:right="-20" w:hanging="270"/>
        <w:rPr>
          <w:b/>
          <w:bCs/>
        </w:rPr>
      </w:pPr>
      <w:r w:rsidRPr="000F257B">
        <w:t>Creating and updating weekly slideshow of current events to be shown during classes</w:t>
      </w:r>
      <w:r w:rsidR="00B502ED">
        <w:t>.</w:t>
      </w:r>
    </w:p>
    <w:p w:rsidR="00B502ED" w:rsidRPr="00B502ED" w:rsidRDefault="007F5C36" w:rsidP="00EF5272">
      <w:pPr>
        <w:pStyle w:val="ListParagraph"/>
        <w:numPr>
          <w:ilvl w:val="0"/>
          <w:numId w:val="49"/>
        </w:numPr>
        <w:tabs>
          <w:tab w:val="right" w:pos="8662"/>
        </w:tabs>
        <w:ind w:left="0" w:right="-20" w:hanging="270"/>
        <w:rPr>
          <w:b/>
          <w:bCs/>
        </w:rPr>
      </w:pPr>
      <w:r w:rsidRPr="000F257B">
        <w:t>Creating and m</w:t>
      </w:r>
      <w:r w:rsidR="000D2A8B" w:rsidRPr="000F257B">
        <w:t>aintain</w:t>
      </w:r>
      <w:r w:rsidR="007D54F1">
        <w:t>ing digital scrapbook of g</w:t>
      </w:r>
      <w:r w:rsidR="00736A9E" w:rsidRPr="000F257B">
        <w:t>roup</w:t>
      </w:r>
      <w:r w:rsidR="000D2A8B" w:rsidRPr="000F257B">
        <w:t xml:space="preserve"> events</w:t>
      </w:r>
      <w:r w:rsidR="00487C81" w:rsidRPr="00B502ED">
        <w:rPr>
          <w:bCs/>
        </w:rPr>
        <w:t xml:space="preserve"> and </w:t>
      </w:r>
      <w:r w:rsidR="000D2A8B" w:rsidRPr="000F257B">
        <w:t>the</w:t>
      </w:r>
      <w:r w:rsidRPr="000F257B">
        <w:t xml:space="preserve"> annual </w:t>
      </w:r>
      <w:r w:rsidR="000D2A8B" w:rsidRPr="000F257B">
        <w:t>awards ceremony</w:t>
      </w:r>
      <w:r w:rsidR="00B502ED">
        <w:t>.</w:t>
      </w:r>
    </w:p>
    <w:p w:rsidR="00B502ED" w:rsidRPr="00B502ED" w:rsidRDefault="00A87122" w:rsidP="00EF5272">
      <w:pPr>
        <w:pStyle w:val="ListParagraph"/>
        <w:numPr>
          <w:ilvl w:val="0"/>
          <w:numId w:val="49"/>
        </w:numPr>
        <w:tabs>
          <w:tab w:val="right" w:pos="8662"/>
        </w:tabs>
        <w:ind w:left="0" w:right="-20" w:hanging="270"/>
        <w:rPr>
          <w:b/>
          <w:bCs/>
        </w:rPr>
      </w:pPr>
      <w:r w:rsidRPr="000F257B">
        <w:t>Submitting news</w:t>
      </w:r>
      <w:r w:rsidR="0015191D" w:rsidRPr="000F257B">
        <w:t xml:space="preserve"> articles to HHQ</w:t>
      </w:r>
      <w:r w:rsidRPr="000F257B">
        <w:t>.  All articles must be approved by the SASI</w:t>
      </w:r>
      <w:r w:rsidR="00B502ED">
        <w:t>.</w:t>
      </w:r>
    </w:p>
    <w:p w:rsidR="00B502ED" w:rsidRPr="00B502ED" w:rsidRDefault="0065595E" w:rsidP="00EF5272">
      <w:pPr>
        <w:pStyle w:val="ListParagraph"/>
        <w:numPr>
          <w:ilvl w:val="0"/>
          <w:numId w:val="49"/>
        </w:numPr>
        <w:tabs>
          <w:tab w:val="right" w:pos="8662"/>
        </w:tabs>
        <w:ind w:left="0" w:right="-20" w:hanging="270"/>
        <w:rPr>
          <w:b/>
          <w:bCs/>
        </w:rPr>
      </w:pPr>
      <w:r w:rsidRPr="00B502ED">
        <w:rPr>
          <w:color w:val="000000"/>
        </w:rPr>
        <w:t>Maintain</w:t>
      </w:r>
      <w:r w:rsidR="004C7993" w:rsidRPr="00B502ED">
        <w:rPr>
          <w:color w:val="000000"/>
        </w:rPr>
        <w:t>ing</w:t>
      </w:r>
      <w:r w:rsidR="007D54F1">
        <w:rPr>
          <w:color w:val="000000"/>
        </w:rPr>
        <w:t xml:space="preserve"> g</w:t>
      </w:r>
      <w:r w:rsidR="00736A9E" w:rsidRPr="00B502ED">
        <w:rPr>
          <w:color w:val="000000"/>
        </w:rPr>
        <w:t>roup</w:t>
      </w:r>
      <w:r w:rsidR="00A87122" w:rsidRPr="00B502ED">
        <w:rPr>
          <w:color w:val="000000"/>
        </w:rPr>
        <w:t xml:space="preserve"> bulletin board</w:t>
      </w:r>
      <w:r w:rsidR="009F7C42" w:rsidRPr="00B502ED">
        <w:rPr>
          <w:color w:val="000000"/>
        </w:rPr>
        <w:t>s</w:t>
      </w:r>
      <w:r w:rsidR="00B502ED">
        <w:rPr>
          <w:color w:val="000000"/>
        </w:rPr>
        <w:t>.</w:t>
      </w:r>
    </w:p>
    <w:p w:rsidR="00B502ED" w:rsidRPr="00B502ED" w:rsidRDefault="00B616EB" w:rsidP="00EF5272">
      <w:pPr>
        <w:pStyle w:val="ListParagraph"/>
        <w:numPr>
          <w:ilvl w:val="0"/>
          <w:numId w:val="49"/>
        </w:numPr>
        <w:tabs>
          <w:tab w:val="right" w:pos="8662"/>
        </w:tabs>
        <w:ind w:left="0" w:right="-20" w:hanging="270"/>
        <w:rPr>
          <w:b/>
          <w:bCs/>
        </w:rPr>
      </w:pPr>
      <w:r w:rsidRPr="00B502ED">
        <w:rPr>
          <w:color w:val="000000"/>
        </w:rPr>
        <w:t>Writing operations plans covering policies and procedures</w:t>
      </w:r>
      <w:r w:rsidR="00B502ED">
        <w:rPr>
          <w:color w:val="000000"/>
        </w:rPr>
        <w:t>.</w:t>
      </w:r>
    </w:p>
    <w:p w:rsidR="00B502ED" w:rsidRPr="00B502ED" w:rsidRDefault="005F6AF9" w:rsidP="00EF5272">
      <w:pPr>
        <w:pStyle w:val="ListParagraph"/>
        <w:numPr>
          <w:ilvl w:val="0"/>
          <w:numId w:val="49"/>
        </w:numPr>
        <w:tabs>
          <w:tab w:val="right" w:pos="8662"/>
        </w:tabs>
        <w:ind w:left="0" w:right="-20" w:hanging="270"/>
        <w:rPr>
          <w:b/>
          <w:bCs/>
        </w:rPr>
      </w:pPr>
      <w:r w:rsidRPr="000F257B">
        <w:t>Attend</w:t>
      </w:r>
      <w:r w:rsidR="005131DD">
        <w:t>ing</w:t>
      </w:r>
      <w:r w:rsidRPr="000F257B">
        <w:t xml:space="preserve"> Promotion Board meetings</w:t>
      </w:r>
      <w:r w:rsidR="007D54F1">
        <w:t xml:space="preserve"> (by </w:t>
      </w:r>
      <w:r w:rsidR="00752324" w:rsidRPr="000F257B">
        <w:t>request)</w:t>
      </w:r>
      <w:r w:rsidR="00B502ED">
        <w:t>.</w:t>
      </w:r>
    </w:p>
    <w:p w:rsidR="00B24463" w:rsidRDefault="0065595E" w:rsidP="00EF5272">
      <w:pPr>
        <w:pStyle w:val="ListParagraph"/>
        <w:numPr>
          <w:ilvl w:val="0"/>
          <w:numId w:val="49"/>
        </w:numPr>
        <w:tabs>
          <w:tab w:val="right" w:pos="8662"/>
        </w:tabs>
        <w:ind w:left="0" w:right="-20" w:hanging="270"/>
        <w:rPr>
          <w:b/>
          <w:bCs/>
        </w:rPr>
      </w:pPr>
      <w:r w:rsidRPr="00B502ED">
        <w:rPr>
          <w:color w:val="000000"/>
        </w:rPr>
        <w:t>Attend</w:t>
      </w:r>
      <w:r w:rsidR="004C7993" w:rsidRPr="00B502ED">
        <w:rPr>
          <w:color w:val="000000"/>
        </w:rPr>
        <w:t>ing</w:t>
      </w:r>
      <w:r w:rsidRPr="00B502ED">
        <w:rPr>
          <w:color w:val="000000"/>
        </w:rPr>
        <w:t xml:space="preserve"> Squadron S</w:t>
      </w:r>
      <w:r w:rsidR="00A87122" w:rsidRPr="00B502ED">
        <w:rPr>
          <w:color w:val="000000"/>
        </w:rPr>
        <w:t>taff meetings</w:t>
      </w:r>
      <w:r w:rsidR="003C5B29">
        <w:rPr>
          <w:color w:val="000000"/>
        </w:rPr>
        <w:t>.</w:t>
      </w:r>
    </w:p>
    <w:p w:rsidR="00EE203E" w:rsidRPr="00B24463" w:rsidRDefault="00B24463" w:rsidP="00B24463">
      <w:pPr>
        <w:widowControl/>
        <w:autoSpaceDE/>
        <w:autoSpaceDN/>
        <w:adjustRightInd/>
        <w:rPr>
          <w:b/>
          <w:bCs/>
        </w:rPr>
      </w:pPr>
      <w:r>
        <w:rPr>
          <w:b/>
          <w:bCs/>
        </w:rPr>
        <w:br w:type="page"/>
      </w:r>
    </w:p>
    <w:p w:rsidR="00364FBF" w:rsidRPr="000F257B" w:rsidRDefault="00364FBF" w:rsidP="005F6AF9">
      <w:pPr>
        <w:pStyle w:val="ListParagraph"/>
        <w:tabs>
          <w:tab w:val="right" w:pos="8025"/>
        </w:tabs>
        <w:ind w:left="0"/>
        <w:jc w:val="center"/>
        <w:rPr>
          <w:b/>
          <w:bCs/>
        </w:rPr>
      </w:pPr>
      <w:r w:rsidRPr="000F257B">
        <w:rPr>
          <w:b/>
          <w:bCs/>
          <w:sz w:val="36"/>
          <w:szCs w:val="36"/>
        </w:rPr>
        <w:lastRenderedPageBreak/>
        <w:t>CHAPTER 7</w:t>
      </w:r>
    </w:p>
    <w:p w:rsidR="00364FBF" w:rsidRPr="000F257B" w:rsidRDefault="003710FE">
      <w:pPr>
        <w:tabs>
          <w:tab w:val="right" w:pos="6409"/>
        </w:tabs>
        <w:ind w:right="-70"/>
        <w:jc w:val="center"/>
        <w:rPr>
          <w:b/>
          <w:bCs/>
          <w:sz w:val="38"/>
          <w:szCs w:val="38"/>
        </w:rPr>
      </w:pPr>
      <w:r w:rsidRPr="000F257B">
        <w:rPr>
          <w:b/>
          <w:noProof/>
          <w:sz w:val="32"/>
          <w:szCs w:val="32"/>
        </w:rPr>
        <w:drawing>
          <wp:inline distT="0" distB="0" distL="0" distR="0">
            <wp:extent cx="4762500" cy="228600"/>
            <wp:effectExtent l="19050" t="0" r="0" b="0"/>
            <wp:docPr id="19" name="Picture 19"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364FBF" w:rsidRPr="000F257B" w:rsidRDefault="00364FBF">
      <w:pPr>
        <w:tabs>
          <w:tab w:val="right" w:pos="6409"/>
        </w:tabs>
        <w:ind w:right="-70"/>
        <w:jc w:val="center"/>
        <w:rPr>
          <w:b/>
          <w:bCs/>
          <w:sz w:val="32"/>
          <w:szCs w:val="32"/>
        </w:rPr>
      </w:pPr>
      <w:r w:rsidRPr="000F257B">
        <w:rPr>
          <w:b/>
          <w:bCs/>
          <w:sz w:val="32"/>
          <w:szCs w:val="32"/>
        </w:rPr>
        <w:t>UNIT MANNING DOCUMENT (UMD)</w:t>
      </w:r>
    </w:p>
    <w:p w:rsidR="00364FBF" w:rsidRPr="000F257B" w:rsidRDefault="00364FBF">
      <w:pPr>
        <w:tabs>
          <w:tab w:val="right" w:pos="6409"/>
        </w:tabs>
        <w:ind w:right="-70"/>
        <w:rPr>
          <w:sz w:val="36"/>
          <w:szCs w:val="36"/>
        </w:rPr>
      </w:pPr>
    </w:p>
    <w:p w:rsidR="00364FBF" w:rsidRPr="000F257B" w:rsidRDefault="00364FBF">
      <w:pPr>
        <w:tabs>
          <w:tab w:val="left" w:pos="50"/>
          <w:tab w:val="left" w:pos="2842"/>
          <w:tab w:val="left" w:pos="6490"/>
          <w:tab w:val="left" w:pos="7945"/>
          <w:tab w:val="right" w:pos="8752"/>
        </w:tabs>
        <w:ind w:right="-70"/>
      </w:pPr>
      <w:r w:rsidRPr="000F257B">
        <w:tab/>
      </w:r>
      <w:r w:rsidRPr="000F257B">
        <w:tab/>
      </w:r>
      <w:r w:rsidRPr="000F257B">
        <w:tab/>
      </w:r>
    </w:p>
    <w:p w:rsidR="00364FBF" w:rsidRPr="000F257B" w:rsidRDefault="00364FBF">
      <w:pPr>
        <w:tabs>
          <w:tab w:val="left" w:pos="50"/>
          <w:tab w:val="left" w:pos="2842"/>
          <w:tab w:val="left" w:pos="6490"/>
          <w:tab w:val="left" w:pos="7945"/>
          <w:tab w:val="right" w:pos="8752"/>
        </w:tabs>
        <w:ind w:right="-70"/>
        <w:rPr>
          <w:u w:val="single"/>
        </w:rPr>
      </w:pPr>
      <w:r w:rsidRPr="000F257B">
        <w:rPr>
          <w:color w:val="000000"/>
          <w:u w:val="single"/>
        </w:rPr>
        <w:t>FUNC</w:t>
      </w:r>
      <w:r w:rsidR="00A7700E" w:rsidRPr="000F257B">
        <w:rPr>
          <w:color w:val="000000"/>
          <w:u w:val="single"/>
        </w:rPr>
        <w:t>TIONAL SYMBOL</w:t>
      </w:r>
      <w:r w:rsidR="00A7700E" w:rsidRPr="000F257B">
        <w:rPr>
          <w:color w:val="000000"/>
          <w:u w:val="single"/>
        </w:rPr>
        <w:tab/>
      </w:r>
      <w:r w:rsidRPr="000F257B">
        <w:rPr>
          <w:color w:val="000000"/>
          <w:u w:val="single"/>
        </w:rPr>
        <w:t xml:space="preserve">POSITION                                </w:t>
      </w:r>
      <w:r w:rsidR="00AF77A0" w:rsidRPr="000F257B">
        <w:rPr>
          <w:color w:val="000000"/>
          <w:u w:val="single"/>
        </w:rPr>
        <w:t xml:space="preserve">       </w:t>
      </w:r>
      <w:r w:rsidR="008050FD" w:rsidRPr="000F257B">
        <w:rPr>
          <w:color w:val="000000"/>
          <w:u w:val="single"/>
        </w:rPr>
        <w:tab/>
      </w:r>
      <w:r w:rsidR="00AF77A0" w:rsidRPr="000F257B">
        <w:rPr>
          <w:color w:val="000000"/>
          <w:u w:val="single"/>
        </w:rPr>
        <w:t>GRADE</w:t>
      </w:r>
      <w:r w:rsidR="00085BD9" w:rsidRPr="000F257B">
        <w:rPr>
          <w:color w:val="000000"/>
          <w:u w:val="single"/>
        </w:rPr>
        <w:t>S</w:t>
      </w:r>
      <w:r w:rsidR="00AF77A0" w:rsidRPr="000F257B">
        <w:rPr>
          <w:color w:val="000000"/>
          <w:u w:val="single"/>
        </w:rPr>
        <w:t xml:space="preserve"> </w:t>
      </w:r>
      <w:r w:rsidR="00AF77A0" w:rsidRPr="000F257B">
        <w:rPr>
          <w:color w:val="000000"/>
          <w:u w:val="single"/>
        </w:rPr>
        <w:tab/>
        <w:t xml:space="preserve">       </w:t>
      </w:r>
      <w:r w:rsidRPr="000F257B">
        <w:rPr>
          <w:color w:val="000000"/>
          <w:u w:val="single"/>
        </w:rPr>
        <w:t>AUTH</w:t>
      </w:r>
    </w:p>
    <w:p w:rsidR="00AF77A0" w:rsidRDefault="00B3143D">
      <w:pPr>
        <w:widowControl/>
        <w:rPr>
          <w:color w:val="000000"/>
        </w:rPr>
      </w:pPr>
      <w:r w:rsidRPr="000F257B">
        <w:rPr>
          <w:color w:val="000000"/>
        </w:rPr>
        <w:t>TX-083/CC</w:t>
      </w:r>
      <w:r w:rsidRPr="000F257B">
        <w:rPr>
          <w:color w:val="000000"/>
        </w:rPr>
        <w:tab/>
      </w:r>
      <w:r w:rsidRPr="000F257B">
        <w:rPr>
          <w:color w:val="000000"/>
        </w:rPr>
        <w:tab/>
      </w:r>
      <w:r w:rsidR="00A36103" w:rsidRPr="000F257B">
        <w:rPr>
          <w:color w:val="000000"/>
        </w:rPr>
        <w:t xml:space="preserve">Group </w:t>
      </w:r>
      <w:r w:rsidR="00141A26" w:rsidRPr="000F257B">
        <w:rPr>
          <w:color w:val="000000"/>
        </w:rPr>
        <w:t>Commander</w:t>
      </w:r>
      <w:r w:rsidR="00141A26" w:rsidRPr="000F257B">
        <w:rPr>
          <w:color w:val="000000"/>
        </w:rPr>
        <w:tab/>
      </w:r>
      <w:r w:rsidR="00141A26" w:rsidRPr="000F257B">
        <w:rPr>
          <w:color w:val="000000"/>
        </w:rPr>
        <w:tab/>
      </w:r>
      <w:r w:rsidR="00AF77A0" w:rsidRPr="000F257B">
        <w:rPr>
          <w:color w:val="000000"/>
        </w:rPr>
        <w:tab/>
      </w:r>
      <w:r w:rsidR="00F022A0">
        <w:rPr>
          <w:color w:val="000000"/>
        </w:rPr>
        <w:tab/>
      </w:r>
      <w:r w:rsidR="009A1B74">
        <w:rPr>
          <w:color w:val="000000"/>
        </w:rPr>
        <w:t>C/Maj</w:t>
      </w:r>
      <w:r w:rsidR="00A36103" w:rsidRPr="000F257B">
        <w:rPr>
          <w:color w:val="000000"/>
        </w:rPr>
        <w:t xml:space="preserve"> – C/Col</w:t>
      </w:r>
      <w:r w:rsidR="00A36103" w:rsidRPr="000F257B">
        <w:rPr>
          <w:color w:val="000000"/>
        </w:rPr>
        <w:tab/>
        <w:t xml:space="preserve"> </w:t>
      </w:r>
      <w:r w:rsidR="009A1B74">
        <w:rPr>
          <w:color w:val="000000"/>
        </w:rPr>
        <w:tab/>
      </w:r>
      <w:r w:rsidR="001F0401" w:rsidRPr="000F257B">
        <w:rPr>
          <w:color w:val="000000"/>
        </w:rPr>
        <w:t>1</w:t>
      </w:r>
    </w:p>
    <w:p w:rsidR="00F022A0" w:rsidRPr="000F257B" w:rsidRDefault="00F022A0">
      <w:pPr>
        <w:widowControl/>
        <w:rPr>
          <w:color w:val="000000"/>
        </w:rPr>
      </w:pPr>
      <w:r>
        <w:rPr>
          <w:color w:val="000000"/>
        </w:rPr>
        <w:t>TX-083/CV</w:t>
      </w:r>
      <w:r>
        <w:rPr>
          <w:color w:val="000000"/>
        </w:rPr>
        <w:tab/>
      </w:r>
      <w:r>
        <w:rPr>
          <w:color w:val="000000"/>
        </w:rPr>
        <w:tab/>
        <w:t>Deputy Group Commander</w:t>
      </w:r>
      <w:r>
        <w:rPr>
          <w:color w:val="000000"/>
        </w:rPr>
        <w:tab/>
      </w:r>
      <w:r>
        <w:rPr>
          <w:color w:val="000000"/>
        </w:rPr>
        <w:tab/>
      </w:r>
      <w:r>
        <w:rPr>
          <w:color w:val="000000"/>
        </w:rPr>
        <w:tab/>
        <w:t>C/Capt – C/Lt Col</w:t>
      </w:r>
      <w:r>
        <w:rPr>
          <w:color w:val="000000"/>
        </w:rPr>
        <w:tab/>
        <w:t>1</w:t>
      </w:r>
    </w:p>
    <w:p w:rsidR="000C30E6" w:rsidRDefault="001F0401" w:rsidP="001F0401">
      <w:pPr>
        <w:widowControl/>
        <w:rPr>
          <w:color w:val="000000"/>
        </w:rPr>
      </w:pPr>
      <w:r w:rsidRPr="000F257B">
        <w:rPr>
          <w:color w:val="000000"/>
        </w:rPr>
        <w:t>TX-083/CCE</w:t>
      </w:r>
      <w:r w:rsidRPr="000F257B">
        <w:rPr>
          <w:color w:val="000000"/>
        </w:rPr>
        <w:tab/>
      </w:r>
      <w:r w:rsidRPr="000F257B">
        <w:rPr>
          <w:color w:val="000000"/>
        </w:rPr>
        <w:tab/>
        <w:t>Executiv</w:t>
      </w:r>
      <w:r w:rsidR="00F022A0">
        <w:rPr>
          <w:color w:val="000000"/>
        </w:rPr>
        <w:t>e Officer</w:t>
      </w:r>
      <w:r w:rsidR="00F022A0">
        <w:rPr>
          <w:color w:val="000000"/>
        </w:rPr>
        <w:tab/>
      </w:r>
      <w:r w:rsidR="00F022A0">
        <w:rPr>
          <w:color w:val="000000"/>
        </w:rPr>
        <w:tab/>
      </w:r>
      <w:r w:rsidR="00F022A0">
        <w:rPr>
          <w:color w:val="000000"/>
        </w:rPr>
        <w:tab/>
      </w:r>
      <w:r w:rsidR="00F022A0">
        <w:rPr>
          <w:color w:val="000000"/>
        </w:rPr>
        <w:tab/>
        <w:t>C/1</w:t>
      </w:r>
      <w:r w:rsidR="000106E8">
        <w:rPr>
          <w:color w:val="000000"/>
        </w:rPr>
        <w:t>Lt</w:t>
      </w:r>
      <w:r w:rsidR="009A1B74">
        <w:rPr>
          <w:color w:val="000000"/>
        </w:rPr>
        <w:t xml:space="preserve"> – C/Lt Col</w:t>
      </w:r>
      <w:r w:rsidR="009A1B74">
        <w:rPr>
          <w:color w:val="000000"/>
        </w:rPr>
        <w:tab/>
      </w:r>
      <w:r w:rsidRPr="000F257B">
        <w:rPr>
          <w:color w:val="000000"/>
        </w:rPr>
        <w:t>1</w:t>
      </w:r>
    </w:p>
    <w:p w:rsidR="009A1B74" w:rsidRPr="000F257B" w:rsidRDefault="009A1B74" w:rsidP="001F0401">
      <w:pPr>
        <w:widowControl/>
        <w:rPr>
          <w:color w:val="000000"/>
        </w:rPr>
      </w:pPr>
      <w:r>
        <w:rPr>
          <w:color w:val="000000"/>
        </w:rPr>
        <w:t>TX-08</w:t>
      </w:r>
      <w:r w:rsidR="00FA4727">
        <w:rPr>
          <w:color w:val="000000"/>
        </w:rPr>
        <w:t>3/CCT</w:t>
      </w:r>
      <w:r w:rsidR="00FA4727">
        <w:rPr>
          <w:color w:val="000000"/>
        </w:rPr>
        <w:tab/>
      </w:r>
      <w:r w:rsidR="00FA4727">
        <w:rPr>
          <w:color w:val="000000"/>
        </w:rPr>
        <w:tab/>
        <w:t>Training Officer/NCO</w:t>
      </w:r>
      <w:r w:rsidR="00FA4727">
        <w:rPr>
          <w:color w:val="000000"/>
        </w:rPr>
        <w:tab/>
      </w:r>
      <w:r w:rsidR="00FA4727">
        <w:rPr>
          <w:color w:val="000000"/>
        </w:rPr>
        <w:tab/>
      </w:r>
      <w:r w:rsidR="00FA4727">
        <w:rPr>
          <w:color w:val="000000"/>
        </w:rPr>
        <w:tab/>
      </w:r>
      <w:r w:rsidR="00FA4727">
        <w:rPr>
          <w:color w:val="000000"/>
        </w:rPr>
        <w:tab/>
        <w:t>C/SSgt</w:t>
      </w:r>
      <w:r w:rsidR="00F022A0">
        <w:rPr>
          <w:color w:val="000000"/>
        </w:rPr>
        <w:t xml:space="preserve"> – C/Maj</w:t>
      </w:r>
      <w:r>
        <w:rPr>
          <w:color w:val="000000"/>
        </w:rPr>
        <w:t xml:space="preserve"> </w:t>
      </w:r>
      <w:r>
        <w:rPr>
          <w:color w:val="000000"/>
        </w:rPr>
        <w:tab/>
        <w:t>1</w:t>
      </w:r>
    </w:p>
    <w:p w:rsidR="009D22A1" w:rsidRPr="000F257B" w:rsidRDefault="009D22A1" w:rsidP="009D22A1">
      <w:pPr>
        <w:widowControl/>
        <w:rPr>
          <w:color w:val="000000"/>
        </w:rPr>
      </w:pPr>
      <w:r w:rsidRPr="000F257B">
        <w:rPr>
          <w:color w:val="000000"/>
        </w:rPr>
        <w:t>TX-083/CCC</w:t>
      </w:r>
      <w:r w:rsidRPr="000F257B">
        <w:rPr>
          <w:color w:val="000000"/>
        </w:rPr>
        <w:tab/>
      </w:r>
      <w:r w:rsidRPr="000F257B">
        <w:rPr>
          <w:color w:val="000000"/>
        </w:rPr>
        <w:tab/>
        <w:t>Command Chi</w:t>
      </w:r>
      <w:r w:rsidR="009A1B74">
        <w:rPr>
          <w:color w:val="000000"/>
        </w:rPr>
        <w:t xml:space="preserve">ef Master Sergeant </w:t>
      </w:r>
      <w:r w:rsidR="009A1B74">
        <w:rPr>
          <w:color w:val="000000"/>
        </w:rPr>
        <w:tab/>
      </w:r>
      <w:r w:rsidR="009A1B74">
        <w:rPr>
          <w:color w:val="000000"/>
        </w:rPr>
        <w:tab/>
        <w:t xml:space="preserve">C/CMSgt </w:t>
      </w:r>
      <w:r w:rsidR="009A1B74">
        <w:rPr>
          <w:color w:val="000000"/>
        </w:rPr>
        <w:tab/>
      </w:r>
      <w:r w:rsidR="009A1B74">
        <w:rPr>
          <w:color w:val="000000"/>
        </w:rPr>
        <w:tab/>
      </w:r>
      <w:r w:rsidRPr="000F257B">
        <w:rPr>
          <w:color w:val="000000"/>
        </w:rPr>
        <w:t>1</w:t>
      </w:r>
    </w:p>
    <w:p w:rsidR="00A2782B" w:rsidRPr="000F257B" w:rsidRDefault="00A2782B" w:rsidP="005B4277">
      <w:pPr>
        <w:widowControl/>
        <w:rPr>
          <w:color w:val="000000"/>
        </w:rPr>
      </w:pPr>
    </w:p>
    <w:p w:rsidR="00F022A0" w:rsidRDefault="00F022A0" w:rsidP="005B4277">
      <w:pPr>
        <w:widowControl/>
        <w:rPr>
          <w:color w:val="000000"/>
        </w:rPr>
      </w:pPr>
      <w:r>
        <w:rPr>
          <w:color w:val="000000"/>
        </w:rPr>
        <w:t>AS/CC</w:t>
      </w:r>
      <w:r>
        <w:rPr>
          <w:color w:val="000000"/>
        </w:rPr>
        <w:tab/>
      </w:r>
      <w:r>
        <w:rPr>
          <w:color w:val="000000"/>
        </w:rPr>
        <w:tab/>
      </w:r>
      <w:r>
        <w:rPr>
          <w:color w:val="000000"/>
        </w:rPr>
        <w:tab/>
        <w:t>Academics Squadron Commander</w:t>
      </w:r>
      <w:r>
        <w:rPr>
          <w:color w:val="000000"/>
        </w:rPr>
        <w:tab/>
      </w:r>
      <w:r>
        <w:rPr>
          <w:color w:val="000000"/>
        </w:rPr>
        <w:tab/>
        <w:t>C/2Lt – C/Maj</w:t>
      </w:r>
      <w:r>
        <w:rPr>
          <w:color w:val="000000"/>
        </w:rPr>
        <w:tab/>
      </w:r>
      <w:r>
        <w:rPr>
          <w:color w:val="000000"/>
        </w:rPr>
        <w:tab/>
        <w:t>1</w:t>
      </w:r>
    </w:p>
    <w:p w:rsidR="00F022A0" w:rsidRDefault="00F022A0" w:rsidP="005B4277">
      <w:pPr>
        <w:widowControl/>
        <w:rPr>
          <w:color w:val="000000"/>
        </w:rPr>
      </w:pPr>
      <w:r>
        <w:rPr>
          <w:color w:val="000000"/>
        </w:rPr>
        <w:t>AS/CF</w:t>
      </w:r>
      <w:r>
        <w:rPr>
          <w:color w:val="000000"/>
        </w:rPr>
        <w:tab/>
      </w:r>
      <w:r>
        <w:rPr>
          <w:color w:val="000000"/>
        </w:rPr>
        <w:tab/>
      </w:r>
      <w:r>
        <w:rPr>
          <w:color w:val="000000"/>
        </w:rPr>
        <w:tab/>
        <w:t>Academics Squadron First Sergeant</w:t>
      </w:r>
      <w:r>
        <w:rPr>
          <w:color w:val="000000"/>
        </w:rPr>
        <w:tab/>
      </w:r>
      <w:r>
        <w:rPr>
          <w:color w:val="000000"/>
        </w:rPr>
        <w:tab/>
        <w:t xml:space="preserve">C/MSgt – C/CMSgt </w:t>
      </w:r>
      <w:r>
        <w:rPr>
          <w:color w:val="000000"/>
        </w:rPr>
        <w:tab/>
        <w:t>1</w:t>
      </w:r>
    </w:p>
    <w:p w:rsidR="00F022A0" w:rsidRPr="000F257B" w:rsidRDefault="00F022A0" w:rsidP="00F022A0">
      <w:pPr>
        <w:widowControl/>
        <w:rPr>
          <w:color w:val="000000"/>
        </w:rPr>
      </w:pPr>
      <w:r>
        <w:rPr>
          <w:color w:val="000000"/>
        </w:rPr>
        <w:t>AS/CCA-</w:t>
      </w:r>
      <w:r w:rsidRPr="000F257B">
        <w:rPr>
          <w:color w:val="000000"/>
        </w:rPr>
        <w:t>F</w:t>
      </w:r>
      <w:r w:rsidRPr="000F257B">
        <w:rPr>
          <w:color w:val="000000"/>
        </w:rPr>
        <w:tab/>
      </w:r>
      <w:r>
        <w:rPr>
          <w:color w:val="000000"/>
        </w:rPr>
        <w:tab/>
      </w:r>
      <w:r w:rsidRPr="000F257B">
        <w:rPr>
          <w:color w:val="000000"/>
        </w:rPr>
        <w:t>Flight Commander</w:t>
      </w:r>
      <w:r w:rsidRPr="000F257B">
        <w:rPr>
          <w:color w:val="000000"/>
        </w:rPr>
        <w:tab/>
      </w:r>
      <w:r w:rsidRPr="000F257B">
        <w:rPr>
          <w:color w:val="000000"/>
        </w:rPr>
        <w:tab/>
      </w:r>
      <w:r w:rsidRPr="000F257B">
        <w:rPr>
          <w:color w:val="000000"/>
        </w:rPr>
        <w:tab/>
      </w:r>
      <w:r>
        <w:rPr>
          <w:color w:val="000000"/>
        </w:rPr>
        <w:tab/>
        <w:t xml:space="preserve">C/2Lt – C/Capt </w:t>
      </w:r>
      <w:r>
        <w:rPr>
          <w:color w:val="000000"/>
        </w:rPr>
        <w:tab/>
      </w:r>
      <w:r w:rsidRPr="000F257B">
        <w:rPr>
          <w:color w:val="000000"/>
        </w:rPr>
        <w:t>6</w:t>
      </w:r>
    </w:p>
    <w:p w:rsidR="00F022A0" w:rsidRPr="000F257B" w:rsidRDefault="00F022A0" w:rsidP="00F022A0">
      <w:pPr>
        <w:widowControl/>
        <w:rPr>
          <w:color w:val="000000"/>
        </w:rPr>
      </w:pPr>
      <w:r>
        <w:rPr>
          <w:color w:val="000000"/>
        </w:rPr>
        <w:t>AS/CFS</w:t>
      </w:r>
      <w:r w:rsidRPr="000F257B">
        <w:rPr>
          <w:color w:val="000000"/>
        </w:rPr>
        <w:tab/>
      </w:r>
      <w:r>
        <w:rPr>
          <w:color w:val="000000"/>
        </w:rPr>
        <w:tab/>
      </w:r>
      <w:r w:rsidRPr="000F257B">
        <w:rPr>
          <w:color w:val="000000"/>
        </w:rPr>
        <w:t>Fligh</w:t>
      </w:r>
      <w:r>
        <w:rPr>
          <w:color w:val="000000"/>
        </w:rPr>
        <w:t>t Sergeant</w:t>
      </w:r>
      <w:r>
        <w:rPr>
          <w:color w:val="000000"/>
        </w:rPr>
        <w:tab/>
      </w:r>
      <w:r>
        <w:rPr>
          <w:color w:val="000000"/>
        </w:rPr>
        <w:tab/>
      </w:r>
      <w:r>
        <w:rPr>
          <w:color w:val="000000"/>
        </w:rPr>
        <w:tab/>
      </w:r>
      <w:r>
        <w:rPr>
          <w:color w:val="000000"/>
        </w:rPr>
        <w:tab/>
        <w:t>C/SSgt – C/CMSgt</w:t>
      </w:r>
      <w:r>
        <w:rPr>
          <w:color w:val="000000"/>
        </w:rPr>
        <w:tab/>
      </w:r>
      <w:r w:rsidRPr="000F257B">
        <w:rPr>
          <w:color w:val="000000"/>
        </w:rPr>
        <w:t>6</w:t>
      </w:r>
    </w:p>
    <w:p w:rsidR="00B91602" w:rsidRPr="000F257B" w:rsidRDefault="00B91602" w:rsidP="005B4277">
      <w:pPr>
        <w:widowControl/>
        <w:rPr>
          <w:color w:val="000000"/>
        </w:rPr>
      </w:pPr>
    </w:p>
    <w:p w:rsidR="005B4277" w:rsidRPr="000F257B" w:rsidRDefault="00A36103" w:rsidP="005B4277">
      <w:pPr>
        <w:widowControl/>
        <w:rPr>
          <w:color w:val="000000"/>
        </w:rPr>
      </w:pPr>
      <w:r w:rsidRPr="000F257B">
        <w:rPr>
          <w:color w:val="000000"/>
        </w:rPr>
        <w:t>MSS/CC</w:t>
      </w:r>
      <w:r w:rsidR="005B4277" w:rsidRPr="000F257B">
        <w:rPr>
          <w:color w:val="000000"/>
        </w:rPr>
        <w:tab/>
      </w:r>
      <w:r w:rsidR="005B4277" w:rsidRPr="000F257B">
        <w:rPr>
          <w:color w:val="000000"/>
        </w:rPr>
        <w:tab/>
      </w:r>
      <w:r w:rsidRPr="000F257B">
        <w:rPr>
          <w:color w:val="000000"/>
        </w:rPr>
        <w:t>Mission Support Squadron Commander</w:t>
      </w:r>
      <w:r w:rsidRPr="000F257B">
        <w:rPr>
          <w:color w:val="000000"/>
        </w:rPr>
        <w:tab/>
      </w:r>
      <w:r w:rsidR="00AF77A0" w:rsidRPr="000F257B">
        <w:rPr>
          <w:color w:val="000000"/>
        </w:rPr>
        <w:t>C/</w:t>
      </w:r>
      <w:r w:rsidR="009A1B74">
        <w:rPr>
          <w:color w:val="000000"/>
        </w:rPr>
        <w:t>2Lt</w:t>
      </w:r>
      <w:r w:rsidR="00DF25EA" w:rsidRPr="000F257B">
        <w:rPr>
          <w:color w:val="000000"/>
        </w:rPr>
        <w:t xml:space="preserve"> </w:t>
      </w:r>
      <w:r w:rsidR="004E5CF7">
        <w:rPr>
          <w:color w:val="000000"/>
        </w:rPr>
        <w:t xml:space="preserve">   </w:t>
      </w:r>
      <w:r w:rsidR="00DF25EA" w:rsidRPr="000F257B">
        <w:rPr>
          <w:color w:val="000000"/>
        </w:rPr>
        <w:t xml:space="preserve">– </w:t>
      </w:r>
      <w:r w:rsidR="00080183">
        <w:rPr>
          <w:color w:val="000000"/>
        </w:rPr>
        <w:t xml:space="preserve"> </w:t>
      </w:r>
      <w:r w:rsidR="004E5CF7">
        <w:rPr>
          <w:color w:val="000000"/>
        </w:rPr>
        <w:t>C/Maj</w:t>
      </w:r>
      <w:r w:rsidR="00DF25EA" w:rsidRPr="000F257B">
        <w:rPr>
          <w:color w:val="000000"/>
        </w:rPr>
        <w:tab/>
      </w:r>
      <w:r w:rsidR="006B3B4C" w:rsidRPr="000F257B">
        <w:rPr>
          <w:color w:val="000000"/>
        </w:rPr>
        <w:t xml:space="preserve"> </w:t>
      </w:r>
      <w:r w:rsidR="005B4277" w:rsidRPr="000F257B">
        <w:rPr>
          <w:color w:val="000000"/>
        </w:rPr>
        <w:t>1</w:t>
      </w:r>
    </w:p>
    <w:p w:rsidR="004E5CF7" w:rsidRPr="00935FB8" w:rsidRDefault="004E5CF7" w:rsidP="004E5CF7">
      <w:pPr>
        <w:widowControl/>
        <w:rPr>
          <w:color w:val="000000"/>
        </w:rPr>
      </w:pPr>
      <w:r w:rsidRPr="000F257B">
        <w:rPr>
          <w:color w:val="000000"/>
        </w:rPr>
        <w:t>MSS</w:t>
      </w:r>
      <w:r>
        <w:rPr>
          <w:color w:val="000000"/>
        </w:rPr>
        <w:t>/C</w:t>
      </w:r>
      <w:r w:rsidRPr="000F257B">
        <w:rPr>
          <w:color w:val="000000"/>
        </w:rPr>
        <w:t>F</w:t>
      </w:r>
      <w:r>
        <w:rPr>
          <w:color w:val="000000"/>
        </w:rPr>
        <w:t>S</w:t>
      </w:r>
      <w:r w:rsidRPr="000F257B">
        <w:rPr>
          <w:color w:val="000000"/>
        </w:rPr>
        <w:t xml:space="preserve"> </w:t>
      </w:r>
      <w:r w:rsidRPr="000F257B">
        <w:rPr>
          <w:color w:val="000000"/>
        </w:rPr>
        <w:tab/>
      </w:r>
      <w:r w:rsidRPr="000F257B">
        <w:rPr>
          <w:color w:val="000000"/>
        </w:rPr>
        <w:tab/>
        <w:t xml:space="preserve">First Sergeant </w:t>
      </w:r>
      <w:r w:rsidRPr="000F257B">
        <w:rPr>
          <w:color w:val="000000"/>
        </w:rPr>
        <w:tab/>
      </w:r>
      <w:r w:rsidRPr="000F257B">
        <w:rPr>
          <w:color w:val="000000"/>
        </w:rPr>
        <w:tab/>
      </w:r>
      <w:r w:rsidRPr="000F257B">
        <w:rPr>
          <w:color w:val="000000"/>
        </w:rPr>
        <w:tab/>
      </w:r>
      <w:r w:rsidRPr="000F257B">
        <w:rPr>
          <w:color w:val="000000"/>
        </w:rPr>
        <w:tab/>
      </w:r>
      <w:r w:rsidRPr="000F257B">
        <w:rPr>
          <w:color w:val="000000"/>
        </w:rPr>
        <w:tab/>
        <w:t>C/MSgt –</w:t>
      </w:r>
      <w:r>
        <w:rPr>
          <w:color w:val="000000"/>
        </w:rPr>
        <w:t xml:space="preserve"> </w:t>
      </w:r>
      <w:r w:rsidR="00080183">
        <w:rPr>
          <w:color w:val="000000"/>
        </w:rPr>
        <w:t xml:space="preserve"> </w:t>
      </w:r>
      <w:r w:rsidRPr="000F257B">
        <w:rPr>
          <w:color w:val="000000"/>
        </w:rPr>
        <w:t>C/CMSgt</w:t>
      </w:r>
      <w:r w:rsidRPr="000F257B">
        <w:rPr>
          <w:color w:val="000000"/>
        </w:rPr>
        <w:tab/>
        <w:t xml:space="preserve"> 1</w:t>
      </w:r>
    </w:p>
    <w:p w:rsidR="00693BCC" w:rsidRDefault="00513B5A" w:rsidP="009D22A1">
      <w:pPr>
        <w:widowControl/>
        <w:rPr>
          <w:color w:val="000000"/>
        </w:rPr>
      </w:pPr>
      <w:r w:rsidRPr="000F257B">
        <w:rPr>
          <w:color w:val="000000"/>
        </w:rPr>
        <w:t xml:space="preserve">MSS/CCA </w:t>
      </w:r>
      <w:r w:rsidRPr="000F257B">
        <w:rPr>
          <w:color w:val="000000"/>
        </w:rPr>
        <w:tab/>
      </w:r>
      <w:r w:rsidRPr="000F257B">
        <w:rPr>
          <w:color w:val="000000"/>
        </w:rPr>
        <w:tab/>
        <w:t xml:space="preserve">Public Affairs OIC/NCOIC </w:t>
      </w:r>
      <w:r w:rsidRPr="000F257B">
        <w:rPr>
          <w:color w:val="000000"/>
        </w:rPr>
        <w:tab/>
      </w:r>
      <w:r w:rsidRPr="000F257B">
        <w:rPr>
          <w:color w:val="000000"/>
        </w:rPr>
        <w:tab/>
      </w:r>
      <w:r w:rsidRPr="000F257B">
        <w:rPr>
          <w:color w:val="000000"/>
        </w:rPr>
        <w:tab/>
        <w:t>C/SSgt</w:t>
      </w:r>
      <w:r>
        <w:rPr>
          <w:color w:val="000000"/>
        </w:rPr>
        <w:t xml:space="preserve"> </w:t>
      </w:r>
      <w:r w:rsidRPr="000F257B">
        <w:rPr>
          <w:color w:val="000000"/>
        </w:rPr>
        <w:t xml:space="preserve"> – </w:t>
      </w:r>
      <w:r>
        <w:rPr>
          <w:color w:val="000000"/>
        </w:rPr>
        <w:t xml:space="preserve"> </w:t>
      </w:r>
      <w:r w:rsidRPr="000F257B">
        <w:rPr>
          <w:color w:val="000000"/>
        </w:rPr>
        <w:t>C/Capt</w:t>
      </w:r>
      <w:r>
        <w:rPr>
          <w:color w:val="000000"/>
        </w:rPr>
        <w:t xml:space="preserve"> </w:t>
      </w:r>
      <w:r>
        <w:rPr>
          <w:color w:val="000000"/>
        </w:rPr>
        <w:tab/>
        <w:t xml:space="preserve"> 1</w:t>
      </w:r>
      <w:r w:rsidRPr="000F257B">
        <w:rPr>
          <w:color w:val="000000"/>
        </w:rPr>
        <w:t xml:space="preserve"> </w:t>
      </w:r>
      <w:r w:rsidR="00C6054D">
        <w:rPr>
          <w:color w:val="000000"/>
        </w:rPr>
        <w:t>MSS/CCF</w:t>
      </w:r>
      <w:r w:rsidR="00CC7182">
        <w:rPr>
          <w:color w:val="000000"/>
        </w:rPr>
        <w:tab/>
      </w:r>
      <w:r w:rsidR="00CC7182">
        <w:rPr>
          <w:color w:val="000000"/>
        </w:rPr>
        <w:tab/>
        <w:t>Flag Detail OIC/NCOIC</w:t>
      </w:r>
      <w:r w:rsidR="00693BCC">
        <w:rPr>
          <w:color w:val="000000"/>
        </w:rPr>
        <w:tab/>
      </w:r>
      <w:r w:rsidR="00693BCC">
        <w:rPr>
          <w:color w:val="000000"/>
        </w:rPr>
        <w:tab/>
      </w:r>
      <w:r w:rsidR="00693BCC">
        <w:rPr>
          <w:color w:val="000000"/>
        </w:rPr>
        <w:tab/>
        <w:t xml:space="preserve">C/SrA  </w:t>
      </w:r>
      <w:r w:rsidR="00080183">
        <w:rPr>
          <w:color w:val="000000"/>
        </w:rPr>
        <w:t xml:space="preserve"> </w:t>
      </w:r>
      <w:r w:rsidR="00693BCC">
        <w:rPr>
          <w:color w:val="000000"/>
        </w:rPr>
        <w:t>–  C/Capt</w:t>
      </w:r>
      <w:r w:rsidR="00693BCC">
        <w:rPr>
          <w:color w:val="000000"/>
        </w:rPr>
        <w:tab/>
        <w:t xml:space="preserve"> 1</w:t>
      </w:r>
    </w:p>
    <w:p w:rsidR="009D22A1" w:rsidRPr="000F257B" w:rsidRDefault="009D22A1" w:rsidP="009D22A1">
      <w:pPr>
        <w:widowControl/>
        <w:rPr>
          <w:color w:val="000000"/>
        </w:rPr>
      </w:pPr>
      <w:r w:rsidRPr="000F257B">
        <w:rPr>
          <w:color w:val="000000"/>
        </w:rPr>
        <w:t>MSS/CCK</w:t>
      </w:r>
      <w:r w:rsidRPr="000F257B">
        <w:rPr>
          <w:color w:val="000000"/>
        </w:rPr>
        <w:tab/>
      </w:r>
      <w:r w:rsidR="003606CD" w:rsidRPr="000F257B">
        <w:rPr>
          <w:color w:val="000000"/>
        </w:rPr>
        <w:t xml:space="preserve"> </w:t>
      </w:r>
      <w:r w:rsidR="003606CD" w:rsidRPr="000F257B">
        <w:rPr>
          <w:color w:val="000000"/>
        </w:rPr>
        <w:tab/>
      </w:r>
      <w:r w:rsidR="00C537C7">
        <w:rPr>
          <w:color w:val="000000"/>
        </w:rPr>
        <w:t>Kitty Hawk Air Society President</w:t>
      </w:r>
      <w:r w:rsidRPr="000F257B">
        <w:rPr>
          <w:color w:val="000000"/>
        </w:rPr>
        <w:tab/>
      </w:r>
      <w:r w:rsidRPr="000F257B">
        <w:rPr>
          <w:color w:val="000000"/>
        </w:rPr>
        <w:tab/>
        <w:t xml:space="preserve">C/2Lt </w:t>
      </w:r>
      <w:r w:rsidR="004E5CF7">
        <w:rPr>
          <w:color w:val="000000"/>
        </w:rPr>
        <w:t xml:space="preserve">   </w:t>
      </w:r>
      <w:r w:rsidRPr="000F257B">
        <w:rPr>
          <w:color w:val="000000"/>
        </w:rPr>
        <w:t xml:space="preserve">– </w:t>
      </w:r>
      <w:r w:rsidR="004E5CF7">
        <w:rPr>
          <w:color w:val="000000"/>
        </w:rPr>
        <w:t xml:space="preserve"> </w:t>
      </w:r>
      <w:r w:rsidRPr="000F257B">
        <w:rPr>
          <w:color w:val="000000"/>
        </w:rPr>
        <w:t>C/Capt</w:t>
      </w:r>
      <w:r w:rsidRPr="000F257B">
        <w:rPr>
          <w:color w:val="000000"/>
        </w:rPr>
        <w:tab/>
        <w:t xml:space="preserve"> 1</w:t>
      </w:r>
    </w:p>
    <w:p w:rsidR="00513B5A" w:rsidRPr="000F257B" w:rsidRDefault="00513B5A" w:rsidP="00513B5A">
      <w:pPr>
        <w:widowControl/>
        <w:rPr>
          <w:color w:val="000000"/>
        </w:rPr>
      </w:pPr>
      <w:r w:rsidRPr="000F257B">
        <w:rPr>
          <w:color w:val="000000"/>
        </w:rPr>
        <w:t>MSS/CCL</w:t>
      </w:r>
      <w:r w:rsidRPr="000F257B">
        <w:rPr>
          <w:color w:val="000000"/>
        </w:rPr>
        <w:tab/>
        <w:t xml:space="preserve"> </w:t>
      </w:r>
      <w:r w:rsidRPr="000F257B">
        <w:rPr>
          <w:color w:val="000000"/>
        </w:rPr>
        <w:tab/>
        <w:t xml:space="preserve">Logistics OIC/NCOIC </w:t>
      </w:r>
      <w:r w:rsidRPr="000F257B">
        <w:rPr>
          <w:color w:val="000000"/>
        </w:rPr>
        <w:tab/>
      </w:r>
      <w:r w:rsidRPr="000F257B">
        <w:rPr>
          <w:color w:val="000000"/>
        </w:rPr>
        <w:tab/>
      </w:r>
      <w:r w:rsidRPr="000F257B">
        <w:rPr>
          <w:color w:val="000000"/>
        </w:rPr>
        <w:tab/>
        <w:t xml:space="preserve">C/SSgt </w:t>
      </w:r>
      <w:r>
        <w:rPr>
          <w:color w:val="000000"/>
        </w:rPr>
        <w:t xml:space="preserve"> </w:t>
      </w:r>
      <w:r w:rsidRPr="000F257B">
        <w:rPr>
          <w:color w:val="000000"/>
        </w:rPr>
        <w:t xml:space="preserve">– </w:t>
      </w:r>
      <w:r>
        <w:rPr>
          <w:color w:val="000000"/>
        </w:rPr>
        <w:t xml:space="preserve"> </w:t>
      </w:r>
      <w:r w:rsidRPr="000F257B">
        <w:rPr>
          <w:color w:val="000000"/>
        </w:rPr>
        <w:t xml:space="preserve">C/Capt </w:t>
      </w:r>
      <w:r w:rsidRPr="000F257B">
        <w:rPr>
          <w:color w:val="000000"/>
        </w:rPr>
        <w:tab/>
        <w:t xml:space="preserve"> 1</w:t>
      </w:r>
    </w:p>
    <w:p w:rsidR="00AF77A0" w:rsidRPr="000F257B" w:rsidRDefault="00A36103" w:rsidP="00AF77A0">
      <w:pPr>
        <w:widowControl/>
        <w:rPr>
          <w:color w:val="000000"/>
        </w:rPr>
      </w:pPr>
      <w:r w:rsidRPr="000F257B">
        <w:rPr>
          <w:color w:val="000000"/>
        </w:rPr>
        <w:t>MSS/CC</w:t>
      </w:r>
      <w:r w:rsidR="0063316F" w:rsidRPr="000F257B">
        <w:rPr>
          <w:color w:val="000000"/>
        </w:rPr>
        <w:t>M</w:t>
      </w:r>
      <w:r w:rsidR="0063316F" w:rsidRPr="000F257B">
        <w:rPr>
          <w:color w:val="000000"/>
        </w:rPr>
        <w:tab/>
      </w:r>
      <w:r w:rsidR="00AF77A0" w:rsidRPr="000F257B">
        <w:rPr>
          <w:color w:val="000000"/>
        </w:rPr>
        <w:t xml:space="preserve"> </w:t>
      </w:r>
      <w:r w:rsidR="00AF77A0" w:rsidRPr="000F257B">
        <w:rPr>
          <w:color w:val="000000"/>
        </w:rPr>
        <w:tab/>
        <w:t>Finan</w:t>
      </w:r>
      <w:r w:rsidRPr="000F257B">
        <w:rPr>
          <w:color w:val="000000"/>
        </w:rPr>
        <w:t>cial Management OIC/NCOIC</w:t>
      </w:r>
      <w:r w:rsidR="00D34793" w:rsidRPr="000F257B">
        <w:rPr>
          <w:color w:val="000000"/>
        </w:rPr>
        <w:t xml:space="preserve"> </w:t>
      </w:r>
      <w:r w:rsidR="00D34793" w:rsidRPr="000F257B">
        <w:rPr>
          <w:color w:val="000000"/>
        </w:rPr>
        <w:tab/>
      </w:r>
      <w:r w:rsidR="00D34793" w:rsidRPr="000F257B">
        <w:rPr>
          <w:color w:val="000000"/>
        </w:rPr>
        <w:tab/>
      </w:r>
      <w:r w:rsidR="00346AC2" w:rsidRPr="000F257B">
        <w:rPr>
          <w:color w:val="000000"/>
        </w:rPr>
        <w:t xml:space="preserve">C/SSgt </w:t>
      </w:r>
      <w:r w:rsidR="004E5CF7">
        <w:rPr>
          <w:color w:val="000000"/>
        </w:rPr>
        <w:t xml:space="preserve"> </w:t>
      </w:r>
      <w:r w:rsidR="00346AC2" w:rsidRPr="000F257B">
        <w:rPr>
          <w:color w:val="000000"/>
        </w:rPr>
        <w:t xml:space="preserve">– </w:t>
      </w:r>
      <w:r w:rsidR="004E5CF7">
        <w:rPr>
          <w:color w:val="000000"/>
        </w:rPr>
        <w:t xml:space="preserve"> </w:t>
      </w:r>
      <w:r w:rsidR="00346AC2" w:rsidRPr="000F257B">
        <w:rPr>
          <w:color w:val="000000"/>
        </w:rPr>
        <w:t>C/Capt</w:t>
      </w:r>
      <w:r w:rsidR="00DF25EA" w:rsidRPr="000F257B">
        <w:rPr>
          <w:color w:val="000000"/>
        </w:rPr>
        <w:t xml:space="preserve"> </w:t>
      </w:r>
      <w:r w:rsidR="00DF25EA" w:rsidRPr="000F257B">
        <w:rPr>
          <w:color w:val="000000"/>
        </w:rPr>
        <w:tab/>
      </w:r>
      <w:r w:rsidR="006B3B4C" w:rsidRPr="000F257B">
        <w:rPr>
          <w:color w:val="000000"/>
        </w:rPr>
        <w:t xml:space="preserve"> </w:t>
      </w:r>
      <w:r w:rsidR="00AF77A0" w:rsidRPr="000F257B">
        <w:rPr>
          <w:color w:val="000000"/>
        </w:rPr>
        <w:t>1</w:t>
      </w:r>
      <w:r w:rsidRPr="000F257B">
        <w:rPr>
          <w:color w:val="000000"/>
        </w:rPr>
        <w:t xml:space="preserve"> </w:t>
      </w:r>
    </w:p>
    <w:p w:rsidR="00AF77A0" w:rsidRPr="000F257B" w:rsidRDefault="00A36103" w:rsidP="00AF77A0">
      <w:pPr>
        <w:widowControl/>
        <w:rPr>
          <w:color w:val="000000"/>
        </w:rPr>
      </w:pPr>
      <w:r w:rsidRPr="000F257B">
        <w:rPr>
          <w:color w:val="000000"/>
        </w:rPr>
        <w:t>MSS</w:t>
      </w:r>
      <w:r w:rsidR="00AF77A0" w:rsidRPr="000F257B">
        <w:rPr>
          <w:color w:val="000000"/>
        </w:rPr>
        <w:t>/</w:t>
      </w:r>
      <w:r w:rsidRPr="000F257B">
        <w:rPr>
          <w:color w:val="000000"/>
        </w:rPr>
        <w:t>CC</w:t>
      </w:r>
      <w:r w:rsidR="0063316F" w:rsidRPr="000F257B">
        <w:rPr>
          <w:color w:val="000000"/>
        </w:rPr>
        <w:t>P</w:t>
      </w:r>
      <w:r w:rsidR="0063316F" w:rsidRPr="000F257B">
        <w:rPr>
          <w:color w:val="000000"/>
        </w:rPr>
        <w:tab/>
      </w:r>
      <w:r w:rsidRPr="000F257B">
        <w:rPr>
          <w:color w:val="000000"/>
        </w:rPr>
        <w:tab/>
        <w:t>Personnel OIC/NCOIC</w:t>
      </w:r>
      <w:r w:rsidR="00D34793" w:rsidRPr="000F257B">
        <w:rPr>
          <w:color w:val="000000"/>
        </w:rPr>
        <w:tab/>
      </w:r>
      <w:r w:rsidR="00D34793" w:rsidRPr="000F257B">
        <w:rPr>
          <w:color w:val="000000"/>
        </w:rPr>
        <w:tab/>
      </w:r>
      <w:r w:rsidR="00D34793" w:rsidRPr="000F257B">
        <w:rPr>
          <w:color w:val="000000"/>
        </w:rPr>
        <w:tab/>
      </w:r>
      <w:r w:rsidR="00346AC2" w:rsidRPr="000F257B">
        <w:rPr>
          <w:color w:val="000000"/>
        </w:rPr>
        <w:t>C/SSgt</w:t>
      </w:r>
      <w:r w:rsidR="004E5CF7">
        <w:rPr>
          <w:color w:val="000000"/>
        </w:rPr>
        <w:t xml:space="preserve"> </w:t>
      </w:r>
      <w:r w:rsidR="00346AC2" w:rsidRPr="000F257B">
        <w:rPr>
          <w:color w:val="000000"/>
        </w:rPr>
        <w:t xml:space="preserve"> – </w:t>
      </w:r>
      <w:r w:rsidR="004E5CF7">
        <w:rPr>
          <w:color w:val="000000"/>
        </w:rPr>
        <w:t xml:space="preserve"> </w:t>
      </w:r>
      <w:r w:rsidR="00346AC2" w:rsidRPr="000F257B">
        <w:rPr>
          <w:color w:val="000000"/>
        </w:rPr>
        <w:t>C/Capt</w:t>
      </w:r>
      <w:r w:rsidR="00DF25EA" w:rsidRPr="000F257B">
        <w:rPr>
          <w:color w:val="000000"/>
        </w:rPr>
        <w:t xml:space="preserve"> </w:t>
      </w:r>
      <w:r w:rsidR="00DF25EA" w:rsidRPr="000F257B">
        <w:rPr>
          <w:color w:val="000000"/>
        </w:rPr>
        <w:tab/>
      </w:r>
      <w:r w:rsidR="006B3B4C" w:rsidRPr="000F257B">
        <w:rPr>
          <w:color w:val="000000"/>
        </w:rPr>
        <w:t xml:space="preserve"> </w:t>
      </w:r>
      <w:r w:rsidR="00DF25EA" w:rsidRPr="000F257B">
        <w:rPr>
          <w:color w:val="000000"/>
        </w:rPr>
        <w:t>1</w:t>
      </w:r>
    </w:p>
    <w:p w:rsidR="00080183" w:rsidRPr="000F257B" w:rsidRDefault="00080183" w:rsidP="00080183">
      <w:pPr>
        <w:widowControl/>
        <w:rPr>
          <w:color w:val="000000"/>
        </w:rPr>
      </w:pPr>
      <w:r>
        <w:rPr>
          <w:color w:val="000000"/>
        </w:rPr>
        <w:t>MS</w:t>
      </w:r>
      <w:r w:rsidRPr="000F257B">
        <w:rPr>
          <w:color w:val="000000"/>
        </w:rPr>
        <w:t>S/CCT</w:t>
      </w:r>
      <w:r w:rsidRPr="000F257B">
        <w:rPr>
          <w:color w:val="000000"/>
        </w:rPr>
        <w:tab/>
        <w:t xml:space="preserve"> </w:t>
      </w:r>
      <w:r w:rsidRPr="000F257B">
        <w:rPr>
          <w:color w:val="000000"/>
        </w:rPr>
        <w:tab/>
        <w:t>Physical Training</w:t>
      </w:r>
      <w:r>
        <w:rPr>
          <w:color w:val="000000"/>
        </w:rPr>
        <w:t xml:space="preserve"> OIC/NCOIC</w:t>
      </w:r>
      <w:r w:rsidRPr="000F257B">
        <w:rPr>
          <w:color w:val="000000"/>
        </w:rPr>
        <w:tab/>
      </w:r>
      <w:r w:rsidRPr="000F257B">
        <w:rPr>
          <w:color w:val="000000"/>
        </w:rPr>
        <w:tab/>
        <w:t xml:space="preserve">C/SSgt </w:t>
      </w:r>
      <w:r>
        <w:rPr>
          <w:color w:val="000000"/>
        </w:rPr>
        <w:t xml:space="preserve"> </w:t>
      </w:r>
      <w:r w:rsidRPr="000F257B">
        <w:rPr>
          <w:color w:val="000000"/>
        </w:rPr>
        <w:t xml:space="preserve">– </w:t>
      </w:r>
      <w:r>
        <w:rPr>
          <w:color w:val="000000"/>
        </w:rPr>
        <w:t xml:space="preserve"> </w:t>
      </w:r>
      <w:r w:rsidRPr="000F257B">
        <w:rPr>
          <w:color w:val="000000"/>
        </w:rPr>
        <w:t xml:space="preserve">C/Capt </w:t>
      </w:r>
      <w:r w:rsidRPr="000F257B">
        <w:rPr>
          <w:color w:val="000000"/>
        </w:rPr>
        <w:tab/>
        <w:t xml:space="preserve"> 1</w:t>
      </w:r>
    </w:p>
    <w:p w:rsidR="00634501" w:rsidRDefault="00A36103" w:rsidP="00693BCC">
      <w:pPr>
        <w:widowControl/>
        <w:rPr>
          <w:color w:val="000000"/>
        </w:rPr>
      </w:pPr>
      <w:r w:rsidRPr="000F257B">
        <w:rPr>
          <w:color w:val="000000"/>
        </w:rPr>
        <w:t>MSS/CC</w:t>
      </w:r>
      <w:r w:rsidR="0063316F" w:rsidRPr="000F257B">
        <w:rPr>
          <w:color w:val="000000"/>
        </w:rPr>
        <w:t>W</w:t>
      </w:r>
      <w:r w:rsidR="0063316F" w:rsidRPr="000F257B">
        <w:rPr>
          <w:color w:val="000000"/>
        </w:rPr>
        <w:tab/>
      </w:r>
      <w:r w:rsidRPr="000F257B">
        <w:rPr>
          <w:color w:val="000000"/>
        </w:rPr>
        <w:t xml:space="preserve"> </w:t>
      </w:r>
      <w:r w:rsidRPr="000F257B">
        <w:rPr>
          <w:color w:val="000000"/>
        </w:rPr>
        <w:tab/>
        <w:t>MWR OIC/NCOIC</w:t>
      </w:r>
      <w:r w:rsidRPr="000F257B">
        <w:rPr>
          <w:color w:val="000000"/>
        </w:rPr>
        <w:tab/>
      </w:r>
      <w:r w:rsidRPr="000F257B">
        <w:rPr>
          <w:color w:val="000000"/>
        </w:rPr>
        <w:tab/>
      </w:r>
      <w:r w:rsidRPr="000F257B">
        <w:rPr>
          <w:color w:val="000000"/>
        </w:rPr>
        <w:tab/>
      </w:r>
      <w:r w:rsidRPr="000F257B">
        <w:rPr>
          <w:color w:val="000000"/>
        </w:rPr>
        <w:tab/>
      </w:r>
      <w:r w:rsidR="00346AC2" w:rsidRPr="000F257B">
        <w:rPr>
          <w:color w:val="000000"/>
        </w:rPr>
        <w:t>C/SSgt</w:t>
      </w:r>
      <w:r w:rsidR="004E5CF7">
        <w:rPr>
          <w:color w:val="000000"/>
        </w:rPr>
        <w:t xml:space="preserve"> </w:t>
      </w:r>
      <w:r w:rsidR="00346AC2" w:rsidRPr="000F257B">
        <w:rPr>
          <w:color w:val="000000"/>
        </w:rPr>
        <w:t xml:space="preserve"> – </w:t>
      </w:r>
      <w:r w:rsidR="004E5CF7">
        <w:rPr>
          <w:color w:val="000000"/>
        </w:rPr>
        <w:t xml:space="preserve"> </w:t>
      </w:r>
      <w:r w:rsidR="00346AC2" w:rsidRPr="000F257B">
        <w:rPr>
          <w:color w:val="000000"/>
        </w:rPr>
        <w:t>C/Capt</w:t>
      </w:r>
      <w:r w:rsidR="00DF25EA" w:rsidRPr="000F257B">
        <w:rPr>
          <w:color w:val="000000"/>
        </w:rPr>
        <w:t xml:space="preserve"> </w:t>
      </w:r>
      <w:r w:rsidR="00DF25EA" w:rsidRPr="000F257B">
        <w:rPr>
          <w:color w:val="000000"/>
        </w:rPr>
        <w:tab/>
      </w:r>
      <w:r w:rsidRPr="000F257B">
        <w:rPr>
          <w:color w:val="000000"/>
        </w:rPr>
        <w:t xml:space="preserve"> 1</w:t>
      </w:r>
    </w:p>
    <w:p w:rsidR="00513B5A" w:rsidRDefault="00513B5A" w:rsidP="00513B5A">
      <w:pPr>
        <w:widowControl/>
        <w:rPr>
          <w:color w:val="000000"/>
        </w:rPr>
      </w:pPr>
    </w:p>
    <w:p w:rsidR="00513B5A" w:rsidRPr="000F257B" w:rsidRDefault="00513B5A" w:rsidP="00513B5A">
      <w:pPr>
        <w:widowControl/>
        <w:rPr>
          <w:color w:val="000000"/>
        </w:rPr>
      </w:pPr>
      <w:r>
        <w:rPr>
          <w:color w:val="000000"/>
        </w:rPr>
        <w:t>PS/CC</w:t>
      </w:r>
      <w:r>
        <w:rPr>
          <w:color w:val="000000"/>
        </w:rPr>
        <w:tab/>
      </w:r>
      <w:r>
        <w:rPr>
          <w:color w:val="000000"/>
        </w:rPr>
        <w:tab/>
      </w:r>
      <w:r>
        <w:rPr>
          <w:color w:val="000000"/>
        </w:rPr>
        <w:tab/>
        <w:t>Performance</w:t>
      </w:r>
      <w:r w:rsidRPr="000F257B">
        <w:rPr>
          <w:color w:val="000000"/>
        </w:rPr>
        <w:t xml:space="preserve"> Squadron Commander</w:t>
      </w:r>
      <w:r w:rsidRPr="000F257B">
        <w:rPr>
          <w:color w:val="000000"/>
        </w:rPr>
        <w:tab/>
      </w:r>
      <w:r w:rsidRPr="000F257B">
        <w:rPr>
          <w:color w:val="000000"/>
        </w:rPr>
        <w:tab/>
        <w:t>C/</w:t>
      </w:r>
      <w:r>
        <w:rPr>
          <w:color w:val="000000"/>
        </w:rPr>
        <w:t xml:space="preserve">2Lt    </w:t>
      </w:r>
      <w:r w:rsidRPr="000F257B">
        <w:rPr>
          <w:color w:val="000000"/>
        </w:rPr>
        <w:t xml:space="preserve">– </w:t>
      </w:r>
      <w:r w:rsidR="00080183">
        <w:rPr>
          <w:color w:val="000000"/>
        </w:rPr>
        <w:t xml:space="preserve"> </w:t>
      </w:r>
      <w:r>
        <w:rPr>
          <w:color w:val="000000"/>
        </w:rPr>
        <w:t>C/Maj</w:t>
      </w:r>
      <w:r w:rsidRPr="000F257B">
        <w:rPr>
          <w:color w:val="000000"/>
        </w:rPr>
        <w:tab/>
        <w:t xml:space="preserve"> 1</w:t>
      </w:r>
    </w:p>
    <w:p w:rsidR="00513B5A" w:rsidRPr="000F257B" w:rsidRDefault="00513B5A" w:rsidP="00513B5A">
      <w:pPr>
        <w:widowControl/>
        <w:rPr>
          <w:color w:val="000000"/>
        </w:rPr>
      </w:pPr>
      <w:r>
        <w:rPr>
          <w:color w:val="000000"/>
        </w:rPr>
        <w:t>P</w:t>
      </w:r>
      <w:r w:rsidRPr="000F257B">
        <w:rPr>
          <w:color w:val="000000"/>
        </w:rPr>
        <w:t>S</w:t>
      </w:r>
      <w:r>
        <w:rPr>
          <w:color w:val="000000"/>
        </w:rPr>
        <w:t>/CFS</w:t>
      </w:r>
      <w:r w:rsidRPr="000F257B">
        <w:rPr>
          <w:color w:val="000000"/>
        </w:rPr>
        <w:tab/>
      </w:r>
      <w:r w:rsidRPr="000F257B">
        <w:rPr>
          <w:color w:val="000000"/>
        </w:rPr>
        <w:tab/>
      </w:r>
      <w:r>
        <w:rPr>
          <w:color w:val="000000"/>
        </w:rPr>
        <w:t xml:space="preserve">Performance Squadron First Sergeant </w:t>
      </w:r>
      <w:r>
        <w:rPr>
          <w:color w:val="000000"/>
        </w:rPr>
        <w:tab/>
      </w:r>
      <w:r w:rsidRPr="000F257B">
        <w:rPr>
          <w:color w:val="000000"/>
        </w:rPr>
        <w:t xml:space="preserve">C/MSgt – </w:t>
      </w:r>
      <w:r w:rsidR="00080183">
        <w:rPr>
          <w:color w:val="000000"/>
        </w:rPr>
        <w:t xml:space="preserve"> </w:t>
      </w:r>
      <w:r w:rsidRPr="000F257B">
        <w:rPr>
          <w:color w:val="000000"/>
        </w:rPr>
        <w:t>C/CMSgt</w:t>
      </w:r>
      <w:r w:rsidRPr="000F257B">
        <w:rPr>
          <w:color w:val="000000"/>
        </w:rPr>
        <w:tab/>
        <w:t xml:space="preserve"> 1</w:t>
      </w:r>
    </w:p>
    <w:p w:rsidR="00080183" w:rsidRPr="000F257B" w:rsidRDefault="00080183" w:rsidP="00080183">
      <w:pPr>
        <w:widowControl/>
        <w:rPr>
          <w:color w:val="000000"/>
        </w:rPr>
      </w:pPr>
      <w:r>
        <w:rPr>
          <w:color w:val="000000"/>
        </w:rPr>
        <w:t>PS/CCA</w:t>
      </w:r>
      <w:r>
        <w:rPr>
          <w:color w:val="000000"/>
        </w:rPr>
        <w:tab/>
      </w:r>
      <w:r>
        <w:rPr>
          <w:color w:val="000000"/>
        </w:rPr>
        <w:tab/>
        <w:t>Awareness Presentation Team Commander</w:t>
      </w:r>
      <w:r>
        <w:rPr>
          <w:color w:val="000000"/>
        </w:rPr>
        <w:tab/>
        <w:t xml:space="preserve">C/SSgt  –  C/Capt </w:t>
      </w:r>
      <w:r>
        <w:rPr>
          <w:color w:val="000000"/>
        </w:rPr>
        <w:tab/>
        <w:t xml:space="preserve"> 1 PS/CC</w:t>
      </w:r>
      <w:r w:rsidRPr="000F257B">
        <w:rPr>
          <w:color w:val="000000"/>
        </w:rPr>
        <w:t>B</w:t>
      </w:r>
      <w:r w:rsidRPr="000F257B">
        <w:rPr>
          <w:color w:val="000000"/>
        </w:rPr>
        <w:tab/>
      </w:r>
      <w:r w:rsidRPr="000F257B">
        <w:rPr>
          <w:color w:val="000000"/>
        </w:rPr>
        <w:tab/>
        <w:t>Music Corps Director</w:t>
      </w:r>
      <w:r w:rsidRPr="000F257B">
        <w:rPr>
          <w:color w:val="000000"/>
        </w:rPr>
        <w:tab/>
      </w:r>
      <w:r w:rsidRPr="000F257B">
        <w:rPr>
          <w:color w:val="000000"/>
        </w:rPr>
        <w:tab/>
      </w:r>
      <w:r w:rsidRPr="000F257B">
        <w:rPr>
          <w:color w:val="000000"/>
        </w:rPr>
        <w:tab/>
      </w:r>
      <w:r w:rsidRPr="000F257B">
        <w:rPr>
          <w:color w:val="000000"/>
        </w:rPr>
        <w:tab/>
        <w:t xml:space="preserve">C/SSgt </w:t>
      </w:r>
      <w:r>
        <w:rPr>
          <w:color w:val="000000"/>
        </w:rPr>
        <w:t xml:space="preserve"> </w:t>
      </w:r>
      <w:r w:rsidRPr="000F257B">
        <w:rPr>
          <w:color w:val="000000"/>
        </w:rPr>
        <w:t xml:space="preserve">– </w:t>
      </w:r>
      <w:r>
        <w:rPr>
          <w:color w:val="000000"/>
        </w:rPr>
        <w:t xml:space="preserve"> </w:t>
      </w:r>
      <w:r w:rsidRPr="000F257B">
        <w:rPr>
          <w:color w:val="000000"/>
        </w:rPr>
        <w:t>C/Capt</w:t>
      </w:r>
      <w:r w:rsidRPr="000F257B">
        <w:rPr>
          <w:color w:val="000000"/>
        </w:rPr>
        <w:tab/>
        <w:t xml:space="preserve"> 1</w:t>
      </w:r>
    </w:p>
    <w:p w:rsidR="00080183" w:rsidRDefault="00080183" w:rsidP="00080183">
      <w:pPr>
        <w:widowControl/>
        <w:rPr>
          <w:color w:val="000000"/>
        </w:rPr>
      </w:pPr>
      <w:r>
        <w:rPr>
          <w:color w:val="000000"/>
        </w:rPr>
        <w:t>P</w:t>
      </w:r>
      <w:r w:rsidRPr="000F257B">
        <w:rPr>
          <w:color w:val="000000"/>
        </w:rPr>
        <w:t>S/CCD</w:t>
      </w:r>
      <w:r w:rsidRPr="000F257B">
        <w:rPr>
          <w:color w:val="000000"/>
        </w:rPr>
        <w:tab/>
      </w:r>
      <w:r w:rsidRPr="000F257B">
        <w:rPr>
          <w:color w:val="000000"/>
        </w:rPr>
        <w:tab/>
        <w:t>Drill Team Commander</w:t>
      </w:r>
      <w:r>
        <w:rPr>
          <w:color w:val="000000"/>
        </w:rPr>
        <w:tab/>
      </w:r>
      <w:r w:rsidRPr="000F257B">
        <w:rPr>
          <w:color w:val="000000"/>
        </w:rPr>
        <w:tab/>
        <w:t xml:space="preserve"> </w:t>
      </w:r>
      <w:r w:rsidRPr="000F257B">
        <w:rPr>
          <w:color w:val="000000"/>
        </w:rPr>
        <w:tab/>
        <w:t xml:space="preserve">C/SSgt </w:t>
      </w:r>
      <w:r>
        <w:rPr>
          <w:color w:val="000000"/>
        </w:rPr>
        <w:t xml:space="preserve"> </w:t>
      </w:r>
      <w:r w:rsidRPr="000F257B">
        <w:rPr>
          <w:color w:val="000000"/>
        </w:rPr>
        <w:t xml:space="preserve">– </w:t>
      </w:r>
      <w:r>
        <w:rPr>
          <w:color w:val="000000"/>
        </w:rPr>
        <w:t xml:space="preserve"> </w:t>
      </w:r>
      <w:r w:rsidRPr="000F257B">
        <w:rPr>
          <w:color w:val="000000"/>
        </w:rPr>
        <w:t>C/Capt</w:t>
      </w:r>
      <w:r>
        <w:rPr>
          <w:color w:val="000000"/>
        </w:rPr>
        <w:tab/>
        <w:t xml:space="preserve"> 1</w:t>
      </w:r>
      <w:r w:rsidRPr="000F257B">
        <w:rPr>
          <w:color w:val="000000"/>
        </w:rPr>
        <w:tab/>
        <w:t xml:space="preserve"> </w:t>
      </w:r>
      <w:r>
        <w:rPr>
          <w:color w:val="000000"/>
        </w:rPr>
        <w:t>PS/CCF</w:t>
      </w:r>
      <w:r>
        <w:rPr>
          <w:color w:val="000000"/>
        </w:rPr>
        <w:tab/>
      </w:r>
      <w:r>
        <w:rPr>
          <w:color w:val="000000"/>
        </w:rPr>
        <w:tab/>
        <w:t>Flag Team Commander</w:t>
      </w:r>
      <w:r>
        <w:rPr>
          <w:color w:val="000000"/>
        </w:rPr>
        <w:tab/>
      </w:r>
      <w:r>
        <w:rPr>
          <w:color w:val="000000"/>
        </w:rPr>
        <w:tab/>
      </w:r>
      <w:r>
        <w:rPr>
          <w:color w:val="000000"/>
        </w:rPr>
        <w:tab/>
        <w:t>C/SSgt  –  C/Capt</w:t>
      </w:r>
      <w:r>
        <w:rPr>
          <w:color w:val="000000"/>
        </w:rPr>
        <w:tab/>
        <w:t xml:space="preserve"> 1</w:t>
      </w:r>
    </w:p>
    <w:p w:rsidR="00513B5A" w:rsidRPr="000F257B" w:rsidRDefault="00513B5A" w:rsidP="00513B5A">
      <w:pPr>
        <w:widowControl/>
        <w:rPr>
          <w:color w:val="000000"/>
        </w:rPr>
      </w:pPr>
      <w:r>
        <w:rPr>
          <w:color w:val="000000"/>
        </w:rPr>
        <w:t>P</w:t>
      </w:r>
      <w:r w:rsidRPr="000F257B">
        <w:rPr>
          <w:color w:val="000000"/>
        </w:rPr>
        <w:t>S/CCG</w:t>
      </w:r>
      <w:r w:rsidRPr="000F257B">
        <w:rPr>
          <w:color w:val="000000"/>
        </w:rPr>
        <w:tab/>
        <w:t xml:space="preserve"> </w:t>
      </w:r>
      <w:r w:rsidRPr="000F257B">
        <w:rPr>
          <w:color w:val="000000"/>
        </w:rPr>
        <w:tab/>
        <w:t>Color Gu</w:t>
      </w:r>
      <w:r>
        <w:rPr>
          <w:color w:val="000000"/>
        </w:rPr>
        <w:t>ard Commander</w:t>
      </w:r>
      <w:r w:rsidRPr="000F257B">
        <w:rPr>
          <w:color w:val="000000"/>
        </w:rPr>
        <w:t xml:space="preserve"> </w:t>
      </w:r>
      <w:r w:rsidRPr="000F257B">
        <w:rPr>
          <w:color w:val="000000"/>
        </w:rPr>
        <w:tab/>
      </w:r>
      <w:r w:rsidRPr="000F257B">
        <w:rPr>
          <w:color w:val="000000"/>
        </w:rPr>
        <w:tab/>
      </w:r>
      <w:r w:rsidRPr="000F257B">
        <w:rPr>
          <w:color w:val="000000"/>
        </w:rPr>
        <w:tab/>
        <w:t xml:space="preserve">C/SSgt </w:t>
      </w:r>
      <w:r>
        <w:rPr>
          <w:color w:val="000000"/>
        </w:rPr>
        <w:t xml:space="preserve"> </w:t>
      </w:r>
      <w:r w:rsidRPr="000F257B">
        <w:rPr>
          <w:color w:val="000000"/>
        </w:rPr>
        <w:t xml:space="preserve">– </w:t>
      </w:r>
      <w:r>
        <w:rPr>
          <w:color w:val="000000"/>
        </w:rPr>
        <w:t xml:space="preserve"> </w:t>
      </w:r>
      <w:r w:rsidRPr="000F257B">
        <w:rPr>
          <w:color w:val="000000"/>
        </w:rPr>
        <w:t>C/Capt</w:t>
      </w:r>
      <w:r w:rsidRPr="000F257B">
        <w:rPr>
          <w:color w:val="000000"/>
        </w:rPr>
        <w:tab/>
        <w:t xml:space="preserve"> 1</w:t>
      </w:r>
    </w:p>
    <w:p w:rsidR="00080183" w:rsidRPr="000F257B" w:rsidRDefault="00080183" w:rsidP="00080183">
      <w:pPr>
        <w:widowControl/>
        <w:rPr>
          <w:color w:val="000000"/>
        </w:rPr>
      </w:pPr>
      <w:r>
        <w:rPr>
          <w:color w:val="000000"/>
        </w:rPr>
        <w:t>P</w:t>
      </w:r>
      <w:r w:rsidRPr="000F257B">
        <w:rPr>
          <w:color w:val="000000"/>
        </w:rPr>
        <w:t>S/CCR</w:t>
      </w:r>
      <w:r w:rsidRPr="000F257B">
        <w:rPr>
          <w:color w:val="000000"/>
        </w:rPr>
        <w:tab/>
      </w:r>
      <w:r w:rsidRPr="000F257B">
        <w:rPr>
          <w:color w:val="000000"/>
        </w:rPr>
        <w:tab/>
        <w:t>Rocketry Team Commander</w:t>
      </w:r>
      <w:r w:rsidRPr="000F257B">
        <w:rPr>
          <w:color w:val="000000"/>
        </w:rPr>
        <w:tab/>
      </w:r>
      <w:r w:rsidRPr="000F257B">
        <w:rPr>
          <w:color w:val="000000"/>
        </w:rPr>
        <w:tab/>
      </w:r>
      <w:r w:rsidRPr="000F257B">
        <w:rPr>
          <w:color w:val="000000"/>
        </w:rPr>
        <w:tab/>
        <w:t xml:space="preserve">C/SSgt </w:t>
      </w:r>
      <w:r>
        <w:rPr>
          <w:color w:val="000000"/>
        </w:rPr>
        <w:t xml:space="preserve"> </w:t>
      </w:r>
      <w:r w:rsidRPr="000F257B">
        <w:rPr>
          <w:color w:val="000000"/>
        </w:rPr>
        <w:t xml:space="preserve">– </w:t>
      </w:r>
      <w:r>
        <w:rPr>
          <w:color w:val="000000"/>
        </w:rPr>
        <w:t xml:space="preserve"> </w:t>
      </w:r>
      <w:r w:rsidRPr="000F257B">
        <w:rPr>
          <w:color w:val="000000"/>
        </w:rPr>
        <w:t>C/Capt</w:t>
      </w:r>
      <w:r w:rsidRPr="000F257B">
        <w:rPr>
          <w:color w:val="000000"/>
        </w:rPr>
        <w:tab/>
        <w:t xml:space="preserve"> 1</w:t>
      </w:r>
    </w:p>
    <w:p w:rsidR="00203798" w:rsidRDefault="00513B5A" w:rsidP="00513B5A">
      <w:pPr>
        <w:widowControl/>
        <w:rPr>
          <w:color w:val="000000"/>
        </w:rPr>
      </w:pPr>
      <w:r>
        <w:rPr>
          <w:color w:val="000000"/>
        </w:rPr>
        <w:t>P</w:t>
      </w:r>
      <w:r w:rsidRPr="000F257B">
        <w:rPr>
          <w:color w:val="000000"/>
        </w:rPr>
        <w:t>S/CCS</w:t>
      </w:r>
      <w:r w:rsidRPr="000F257B">
        <w:rPr>
          <w:color w:val="000000"/>
        </w:rPr>
        <w:tab/>
      </w:r>
      <w:r w:rsidRPr="000F257B">
        <w:rPr>
          <w:color w:val="000000"/>
        </w:rPr>
        <w:tab/>
        <w:t>Saber Team Commander</w:t>
      </w:r>
      <w:r w:rsidRPr="000F257B">
        <w:rPr>
          <w:color w:val="000000"/>
        </w:rPr>
        <w:tab/>
      </w:r>
      <w:r w:rsidRPr="000F257B">
        <w:rPr>
          <w:color w:val="000000"/>
        </w:rPr>
        <w:tab/>
      </w:r>
      <w:r w:rsidRPr="000F257B">
        <w:rPr>
          <w:color w:val="000000"/>
        </w:rPr>
        <w:tab/>
        <w:t xml:space="preserve">C/SSgt </w:t>
      </w:r>
      <w:r>
        <w:rPr>
          <w:color w:val="000000"/>
        </w:rPr>
        <w:t xml:space="preserve"> </w:t>
      </w:r>
      <w:r w:rsidRPr="000F257B">
        <w:rPr>
          <w:color w:val="000000"/>
        </w:rPr>
        <w:t xml:space="preserve">– </w:t>
      </w:r>
      <w:r>
        <w:rPr>
          <w:color w:val="000000"/>
        </w:rPr>
        <w:t xml:space="preserve"> </w:t>
      </w:r>
      <w:r w:rsidRPr="000F257B">
        <w:rPr>
          <w:color w:val="000000"/>
        </w:rPr>
        <w:t>C/Capt</w:t>
      </w:r>
      <w:r>
        <w:rPr>
          <w:color w:val="000000"/>
        </w:rPr>
        <w:t xml:space="preserve"> </w:t>
      </w:r>
      <w:r>
        <w:rPr>
          <w:color w:val="000000"/>
        </w:rPr>
        <w:tab/>
        <w:t xml:space="preserve"> 1</w:t>
      </w:r>
    </w:p>
    <w:p w:rsidR="00513B5A" w:rsidRPr="000F257B" w:rsidRDefault="00203798" w:rsidP="00513B5A">
      <w:pPr>
        <w:widowControl/>
        <w:rPr>
          <w:color w:val="000000"/>
        </w:rPr>
      </w:pPr>
      <w:r>
        <w:rPr>
          <w:color w:val="000000"/>
        </w:rPr>
        <w:t>PS/CCM</w:t>
      </w:r>
      <w:r>
        <w:rPr>
          <w:color w:val="000000"/>
        </w:rPr>
        <w:tab/>
      </w:r>
      <w:r>
        <w:rPr>
          <w:color w:val="000000"/>
        </w:rPr>
        <w:tab/>
        <w:t>Scale Model Aircraft Team Commander</w:t>
      </w:r>
      <w:r>
        <w:rPr>
          <w:color w:val="000000"/>
        </w:rPr>
        <w:tab/>
        <w:t>C/SSgt  –  C/Capt</w:t>
      </w:r>
      <w:r>
        <w:rPr>
          <w:color w:val="000000"/>
        </w:rPr>
        <w:tab/>
        <w:t xml:space="preserve"> 1</w:t>
      </w:r>
      <w:r w:rsidR="00513B5A">
        <w:rPr>
          <w:color w:val="000000"/>
        </w:rPr>
        <w:t xml:space="preserve"> </w:t>
      </w:r>
    </w:p>
    <w:p w:rsidR="00634501" w:rsidRDefault="00634501">
      <w:pPr>
        <w:widowControl/>
        <w:autoSpaceDE/>
        <w:autoSpaceDN/>
        <w:adjustRightInd/>
        <w:rPr>
          <w:color w:val="000000"/>
        </w:rPr>
      </w:pPr>
      <w:r>
        <w:rPr>
          <w:color w:val="000000"/>
        </w:rPr>
        <w:br w:type="page"/>
      </w:r>
    </w:p>
    <w:p w:rsidR="00935FB8" w:rsidRPr="00693BCC" w:rsidRDefault="00935FB8" w:rsidP="00693BCC">
      <w:pPr>
        <w:widowControl/>
        <w:rPr>
          <w:color w:val="000000"/>
        </w:rPr>
      </w:pPr>
    </w:p>
    <w:p w:rsidR="00320260" w:rsidRPr="000F257B" w:rsidRDefault="00320260" w:rsidP="00935FB8">
      <w:pPr>
        <w:tabs>
          <w:tab w:val="right" w:pos="6105"/>
        </w:tabs>
        <w:ind w:left="720"/>
        <w:jc w:val="center"/>
      </w:pPr>
      <w:r w:rsidRPr="000F257B">
        <w:rPr>
          <w:b/>
          <w:bCs/>
          <w:sz w:val="36"/>
          <w:szCs w:val="36"/>
        </w:rPr>
        <w:t>CHAPTER 8</w:t>
      </w:r>
    </w:p>
    <w:p w:rsidR="00320260" w:rsidRPr="000F257B" w:rsidRDefault="00320260" w:rsidP="00320260">
      <w:pPr>
        <w:tabs>
          <w:tab w:val="right" w:pos="6409"/>
        </w:tabs>
        <w:ind w:right="-70"/>
        <w:jc w:val="center"/>
        <w:rPr>
          <w:b/>
          <w:bCs/>
          <w:sz w:val="38"/>
          <w:szCs w:val="38"/>
        </w:rPr>
      </w:pPr>
      <w:r w:rsidRPr="000F257B">
        <w:rPr>
          <w:b/>
          <w:noProof/>
          <w:sz w:val="32"/>
          <w:szCs w:val="32"/>
        </w:rPr>
        <w:drawing>
          <wp:inline distT="0" distB="0" distL="0" distR="0">
            <wp:extent cx="4762500" cy="228600"/>
            <wp:effectExtent l="19050" t="0" r="0" b="0"/>
            <wp:docPr id="32" name="Picture 19"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320260" w:rsidRPr="000F257B" w:rsidRDefault="00D768DD" w:rsidP="00320260">
      <w:pPr>
        <w:tabs>
          <w:tab w:val="right" w:pos="6409"/>
        </w:tabs>
        <w:ind w:right="-70"/>
        <w:jc w:val="center"/>
        <w:rPr>
          <w:b/>
          <w:bCs/>
          <w:sz w:val="32"/>
          <w:szCs w:val="32"/>
        </w:rPr>
      </w:pPr>
      <w:r>
        <w:rPr>
          <w:b/>
          <w:bCs/>
          <w:sz w:val="32"/>
          <w:szCs w:val="32"/>
        </w:rPr>
        <w:t>H</w:t>
      </w:r>
      <w:r w:rsidR="00972BB7" w:rsidRPr="000F257B">
        <w:rPr>
          <w:b/>
          <w:bCs/>
          <w:sz w:val="32"/>
          <w:szCs w:val="32"/>
        </w:rPr>
        <w:t>I</w:t>
      </w:r>
      <w:r>
        <w:rPr>
          <w:b/>
          <w:bCs/>
          <w:sz w:val="32"/>
          <w:szCs w:val="32"/>
        </w:rPr>
        <w:t>E</w:t>
      </w:r>
      <w:r w:rsidR="00972BB7" w:rsidRPr="000F257B">
        <w:rPr>
          <w:b/>
          <w:bCs/>
          <w:sz w:val="32"/>
          <w:szCs w:val="32"/>
        </w:rPr>
        <w:t>RARCHIES</w:t>
      </w:r>
    </w:p>
    <w:p w:rsidR="003445A8" w:rsidRPr="000F257B" w:rsidRDefault="003445A8" w:rsidP="00320260">
      <w:pPr>
        <w:tabs>
          <w:tab w:val="right" w:pos="6409"/>
        </w:tabs>
        <w:ind w:right="-70"/>
        <w:jc w:val="center"/>
        <w:rPr>
          <w:b/>
          <w:bCs/>
          <w:sz w:val="32"/>
          <w:szCs w:val="32"/>
        </w:rPr>
      </w:pPr>
    </w:p>
    <w:p w:rsidR="003445A8" w:rsidRPr="000F257B" w:rsidRDefault="001B636F" w:rsidP="00320260">
      <w:pPr>
        <w:tabs>
          <w:tab w:val="right" w:pos="6409"/>
        </w:tabs>
        <w:ind w:right="-70"/>
        <w:jc w:val="center"/>
        <w:rPr>
          <w:b/>
          <w:bCs/>
          <w:sz w:val="32"/>
          <w:szCs w:val="32"/>
        </w:rPr>
      </w:pPr>
      <w:r w:rsidRPr="000F257B">
        <w:rPr>
          <w:b/>
          <w:bCs/>
          <w:sz w:val="32"/>
          <w:szCs w:val="32"/>
        </w:rPr>
        <w:t xml:space="preserve">TX-083 </w:t>
      </w:r>
      <w:r w:rsidR="003445A8" w:rsidRPr="000F257B">
        <w:rPr>
          <w:b/>
          <w:bCs/>
          <w:sz w:val="32"/>
          <w:szCs w:val="32"/>
        </w:rPr>
        <w:t>A</w:t>
      </w:r>
      <w:r w:rsidR="00D768DD">
        <w:rPr>
          <w:b/>
          <w:bCs/>
          <w:sz w:val="32"/>
          <w:szCs w:val="32"/>
        </w:rPr>
        <w:t>FJROTC HIE</w:t>
      </w:r>
      <w:r w:rsidR="00CE7357" w:rsidRPr="000F257B">
        <w:rPr>
          <w:b/>
          <w:bCs/>
          <w:sz w:val="32"/>
          <w:szCs w:val="32"/>
        </w:rPr>
        <w:t>RARCH</w:t>
      </w:r>
      <w:r w:rsidR="00B616EB" w:rsidRPr="000F257B">
        <w:rPr>
          <w:b/>
          <w:bCs/>
          <w:sz w:val="32"/>
          <w:szCs w:val="32"/>
        </w:rPr>
        <w:t>Y</w:t>
      </w:r>
    </w:p>
    <w:p w:rsidR="00935FB8" w:rsidRDefault="00A56EB0" w:rsidP="00935FB8">
      <w:pPr>
        <w:tabs>
          <w:tab w:val="right" w:pos="6409"/>
        </w:tabs>
        <w:ind w:right="-70"/>
        <w:rPr>
          <w:sz w:val="36"/>
          <w:szCs w:val="36"/>
        </w:rPr>
      </w:pPr>
      <w:r w:rsidRPr="00A56EB0">
        <w:rPr>
          <w:noProof/>
          <w:sz w:val="36"/>
          <w:szCs w:val="36"/>
        </w:rPr>
        <mc:AlternateContent>
          <mc:Choice Requires="wps">
            <w:drawing>
              <wp:anchor distT="0" distB="0" distL="114300" distR="114300" simplePos="0" relativeHeight="251813375" behindDoc="0" locked="0" layoutInCell="1" allowOverlap="1" wp14:editId="36B11C9B">
                <wp:simplePos x="0" y="0"/>
                <wp:positionH relativeFrom="column">
                  <wp:posOffset>2999014</wp:posOffset>
                </wp:positionH>
                <wp:positionV relativeFrom="paragraph">
                  <wp:posOffset>1006474</wp:posOffset>
                </wp:positionV>
                <wp:extent cx="295004" cy="119743"/>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5004" cy="119743"/>
                        </a:xfrm>
                        <a:prstGeom prst="rect">
                          <a:avLst/>
                        </a:prstGeom>
                        <a:solidFill>
                          <a:srgbClr val="FFFFFF"/>
                        </a:solidFill>
                        <a:ln w="9525">
                          <a:noFill/>
                          <a:miter lim="800000"/>
                          <a:headEnd/>
                          <a:tailEnd/>
                        </a:ln>
                      </wps:spPr>
                      <wps:txbx>
                        <w:txbxContent>
                          <w:p w:rsidR="00110EE4" w:rsidRDefault="00110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36.15pt;margin-top:79.25pt;width:23.25pt;height:9.45pt;flip:y;z-index:25181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" stroked="f">
                <v:textbox>
                  <w:txbxContent>
                    <w:p w:rsidR="00110EE4" w:rsidRDefault="00110EE4"/>
                  </w:txbxContent>
                </v:textbox>
              </v:shape>
            </w:pict>
          </mc:Fallback>
        </mc:AlternateContent>
      </w:r>
      <w:r w:rsidR="00141C54">
        <w:rPr>
          <w:noProof/>
          <w:sz w:val="36"/>
          <w:szCs w:val="36"/>
        </w:rPr>
        <w:drawing>
          <wp:inline distT="0" distB="0" distL="0" distR="0" wp14:anchorId="72F07A29" wp14:editId="0E8B7740">
            <wp:extent cx="6438900" cy="5753100"/>
            <wp:effectExtent l="0" t="0" r="0"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935FB8" w:rsidRDefault="00935FB8">
      <w:pPr>
        <w:widowControl/>
        <w:autoSpaceDE/>
        <w:autoSpaceDN/>
        <w:adjustRightInd/>
        <w:rPr>
          <w:sz w:val="36"/>
          <w:szCs w:val="36"/>
        </w:rPr>
      </w:pPr>
      <w:r>
        <w:rPr>
          <w:sz w:val="36"/>
          <w:szCs w:val="36"/>
        </w:rPr>
        <w:br w:type="page"/>
      </w:r>
    </w:p>
    <w:p w:rsidR="00A67EF6" w:rsidRPr="00935FB8" w:rsidRDefault="00D768DD" w:rsidP="00935FB8">
      <w:pPr>
        <w:tabs>
          <w:tab w:val="right" w:pos="6409"/>
        </w:tabs>
        <w:ind w:right="-70"/>
        <w:jc w:val="center"/>
        <w:rPr>
          <w:sz w:val="36"/>
          <w:szCs w:val="36"/>
        </w:rPr>
      </w:pPr>
      <w:r>
        <w:rPr>
          <w:b/>
          <w:bCs/>
          <w:sz w:val="32"/>
          <w:szCs w:val="32"/>
        </w:rPr>
        <w:lastRenderedPageBreak/>
        <w:t>UNITED STATES AIR FORCE H</w:t>
      </w:r>
      <w:r w:rsidR="00A67EF6" w:rsidRPr="000F257B">
        <w:rPr>
          <w:b/>
          <w:bCs/>
          <w:sz w:val="32"/>
          <w:szCs w:val="32"/>
        </w:rPr>
        <w:t>I</w:t>
      </w:r>
      <w:r>
        <w:rPr>
          <w:b/>
          <w:bCs/>
          <w:sz w:val="32"/>
          <w:szCs w:val="32"/>
        </w:rPr>
        <w:t>E</w:t>
      </w:r>
      <w:r w:rsidR="00A67EF6" w:rsidRPr="000F257B">
        <w:rPr>
          <w:b/>
          <w:bCs/>
          <w:sz w:val="32"/>
          <w:szCs w:val="32"/>
        </w:rPr>
        <w:t>RARCHY</w:t>
      </w:r>
    </w:p>
    <w:p w:rsidR="00A67EF6" w:rsidRPr="000F257B" w:rsidRDefault="00A67EF6" w:rsidP="00A67EF6">
      <w:pPr>
        <w:tabs>
          <w:tab w:val="right" w:pos="6409"/>
        </w:tabs>
        <w:ind w:right="-70"/>
        <w:rPr>
          <w:sz w:val="36"/>
          <w:szCs w:val="36"/>
        </w:rPr>
      </w:pPr>
    </w:p>
    <w:p w:rsidR="00A67EF6" w:rsidRPr="000F257B" w:rsidRDefault="007F5C36" w:rsidP="00A67EF6">
      <w:pPr>
        <w:widowControl/>
        <w:autoSpaceDE/>
        <w:autoSpaceDN/>
        <w:adjustRightInd/>
        <w:jc w:val="center"/>
        <w:rPr>
          <w:b/>
          <w:bCs/>
        </w:rPr>
      </w:pPr>
      <w:r w:rsidRPr="000F257B">
        <w:rPr>
          <w:b/>
          <w:bCs/>
          <w:noProof/>
          <w:sz w:val="23"/>
          <w:szCs w:val="23"/>
        </w:rPr>
        <w:drawing>
          <wp:inline distT="0" distB="0" distL="0" distR="0">
            <wp:extent cx="5943600" cy="1389967"/>
            <wp:effectExtent l="0" t="0" r="19050" b="0"/>
            <wp:docPr id="1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A67EF6" w:rsidRPr="000F257B" w:rsidRDefault="00A67EF6" w:rsidP="00A67EF6">
      <w:pPr>
        <w:tabs>
          <w:tab w:val="right" w:pos="6409"/>
        </w:tabs>
        <w:ind w:right="-70"/>
        <w:jc w:val="center"/>
        <w:rPr>
          <w:b/>
          <w:bCs/>
          <w:sz w:val="23"/>
          <w:szCs w:val="23"/>
        </w:rPr>
      </w:pPr>
    </w:p>
    <w:p w:rsidR="00A67EF6" w:rsidRPr="000F257B" w:rsidRDefault="00A67EF6" w:rsidP="00A67EF6">
      <w:pPr>
        <w:tabs>
          <w:tab w:val="right" w:pos="6409"/>
        </w:tabs>
        <w:ind w:right="-70"/>
        <w:jc w:val="center"/>
        <w:rPr>
          <w:b/>
          <w:bCs/>
          <w:noProof/>
          <w:sz w:val="23"/>
          <w:szCs w:val="23"/>
        </w:rPr>
      </w:pPr>
      <w:r w:rsidRPr="000F257B">
        <w:rPr>
          <w:b/>
          <w:bCs/>
          <w:noProof/>
          <w:sz w:val="23"/>
          <w:szCs w:val="23"/>
        </w:rPr>
        <w:drawing>
          <wp:inline distT="0" distB="0" distL="0" distR="0">
            <wp:extent cx="6400800" cy="2095500"/>
            <wp:effectExtent l="0" t="0" r="19050" b="0"/>
            <wp:docPr id="5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3445A8" w:rsidRPr="000F257B" w:rsidRDefault="00A67EF6" w:rsidP="00A67EF6">
      <w:pPr>
        <w:tabs>
          <w:tab w:val="right" w:pos="6409"/>
        </w:tabs>
        <w:ind w:right="-70"/>
        <w:jc w:val="center"/>
        <w:rPr>
          <w:b/>
          <w:bCs/>
          <w:sz w:val="23"/>
          <w:szCs w:val="23"/>
        </w:rPr>
      </w:pPr>
      <w:r w:rsidRPr="000F257B">
        <w:rPr>
          <w:b/>
          <w:bCs/>
          <w:noProof/>
          <w:sz w:val="23"/>
          <w:szCs w:val="23"/>
        </w:rPr>
        <w:drawing>
          <wp:inline distT="0" distB="0" distL="0" distR="0">
            <wp:extent cx="6448425" cy="2057400"/>
            <wp:effectExtent l="0" t="0" r="9525" b="0"/>
            <wp:docPr id="5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r w:rsidRPr="000F257B">
        <w:rPr>
          <w:b/>
          <w:bCs/>
          <w:sz w:val="23"/>
          <w:szCs w:val="23"/>
        </w:rPr>
        <w:br w:type="page"/>
      </w:r>
      <w:r w:rsidR="00A35D63" w:rsidRPr="000F257B">
        <w:rPr>
          <w:b/>
          <w:bCs/>
          <w:noProof/>
          <w:sz w:val="23"/>
          <w:szCs w:val="23"/>
        </w:rPr>
        <w:lastRenderedPageBreak/>
        <w:drawing>
          <wp:inline distT="0" distB="0" distL="0" distR="0">
            <wp:extent cx="5943600" cy="2458210"/>
            <wp:effectExtent l="0" t="0" r="19050" b="0"/>
            <wp:docPr id="6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00972BB7" w:rsidRPr="000F257B">
        <w:rPr>
          <w:b/>
          <w:bCs/>
          <w:noProof/>
          <w:sz w:val="23"/>
          <w:szCs w:val="23"/>
        </w:rPr>
        <w:drawing>
          <wp:inline distT="0" distB="0" distL="0" distR="0">
            <wp:extent cx="5943600" cy="2458210"/>
            <wp:effectExtent l="0" t="0" r="19050" b="0"/>
            <wp:docPr id="6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9F5EBE" w:rsidRPr="00536768" w:rsidRDefault="003445A8" w:rsidP="00536768">
      <w:pPr>
        <w:widowControl/>
        <w:autoSpaceDE/>
        <w:autoSpaceDN/>
        <w:adjustRightInd/>
        <w:rPr>
          <w:b/>
          <w:bCs/>
          <w:sz w:val="23"/>
          <w:szCs w:val="23"/>
        </w:rPr>
      </w:pPr>
      <w:r w:rsidRPr="000F257B">
        <w:rPr>
          <w:b/>
          <w:bCs/>
          <w:sz w:val="23"/>
          <w:szCs w:val="23"/>
        </w:rPr>
        <w:br w:type="page"/>
      </w:r>
    </w:p>
    <w:p w:rsidR="007562D8" w:rsidRPr="000F257B" w:rsidRDefault="007F5C36" w:rsidP="007F5C36">
      <w:pPr>
        <w:ind w:right="-1306"/>
        <w:rPr>
          <w:bCs/>
        </w:rPr>
      </w:pPr>
      <w:r w:rsidRPr="000F257B">
        <w:rPr>
          <w:b/>
          <w:bCs/>
          <w:sz w:val="36"/>
          <w:szCs w:val="36"/>
        </w:rPr>
        <w:lastRenderedPageBreak/>
        <w:t xml:space="preserve">                                        </w:t>
      </w:r>
      <w:r w:rsidR="007562D8" w:rsidRPr="000F257B">
        <w:rPr>
          <w:b/>
          <w:bCs/>
          <w:sz w:val="36"/>
          <w:szCs w:val="36"/>
        </w:rPr>
        <w:t xml:space="preserve">CHAPTER </w:t>
      </w:r>
      <w:r w:rsidR="00B667D9">
        <w:rPr>
          <w:b/>
          <w:bCs/>
          <w:sz w:val="36"/>
          <w:szCs w:val="36"/>
        </w:rPr>
        <w:t>9</w:t>
      </w:r>
    </w:p>
    <w:p w:rsidR="007562D8" w:rsidRPr="000F257B" w:rsidRDefault="003710FE" w:rsidP="007562D8">
      <w:pPr>
        <w:tabs>
          <w:tab w:val="right" w:pos="6932"/>
        </w:tabs>
        <w:ind w:right="30"/>
        <w:jc w:val="center"/>
        <w:rPr>
          <w:b/>
          <w:bCs/>
          <w:sz w:val="36"/>
          <w:szCs w:val="36"/>
        </w:rPr>
      </w:pPr>
      <w:r w:rsidRPr="000F257B">
        <w:rPr>
          <w:b/>
          <w:noProof/>
          <w:sz w:val="32"/>
          <w:szCs w:val="32"/>
        </w:rPr>
        <w:drawing>
          <wp:inline distT="0" distB="0" distL="0" distR="0">
            <wp:extent cx="4762500" cy="228600"/>
            <wp:effectExtent l="19050" t="0" r="0" b="0"/>
            <wp:docPr id="21" name="Picture 21"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7562D8" w:rsidRDefault="007562D8" w:rsidP="00FB50EB">
      <w:pPr>
        <w:tabs>
          <w:tab w:val="right" w:pos="3457"/>
        </w:tabs>
        <w:ind w:right="-18"/>
        <w:jc w:val="center"/>
        <w:rPr>
          <w:b/>
          <w:bCs/>
          <w:sz w:val="32"/>
          <w:szCs w:val="32"/>
        </w:rPr>
      </w:pPr>
      <w:r w:rsidRPr="000F257B">
        <w:rPr>
          <w:b/>
          <w:bCs/>
          <w:sz w:val="32"/>
          <w:szCs w:val="32"/>
        </w:rPr>
        <w:t>CURRICULUM</w:t>
      </w:r>
    </w:p>
    <w:p w:rsidR="00FB50EB" w:rsidRPr="00FB50EB" w:rsidRDefault="00FB50EB" w:rsidP="00FB50EB">
      <w:pPr>
        <w:tabs>
          <w:tab w:val="right" w:pos="3457"/>
        </w:tabs>
        <w:ind w:right="-18"/>
        <w:jc w:val="center"/>
        <w:rPr>
          <w:b/>
          <w:bCs/>
          <w:sz w:val="32"/>
          <w:szCs w:val="32"/>
        </w:rPr>
      </w:pPr>
    </w:p>
    <w:p w:rsidR="00AD50FA" w:rsidRDefault="00ED630C" w:rsidP="00AD50FA">
      <w:pPr>
        <w:ind w:left="-180" w:hanging="540"/>
      </w:pPr>
      <w:r>
        <w:rPr>
          <w:b/>
          <w:bCs/>
        </w:rPr>
        <w:t>9</w:t>
      </w:r>
      <w:r w:rsidR="007562D8" w:rsidRPr="008A0A0C">
        <w:rPr>
          <w:b/>
          <w:bCs/>
        </w:rPr>
        <w:t>-1</w:t>
      </w:r>
      <w:r w:rsidR="007562D8" w:rsidRPr="000F257B">
        <w:rPr>
          <w:b/>
          <w:bCs/>
        </w:rPr>
        <w:t xml:space="preserve"> </w:t>
      </w:r>
      <w:r w:rsidR="007562D8" w:rsidRPr="000F257B">
        <w:rPr>
          <w:b/>
        </w:rPr>
        <w:t>UNIFORMS:</w:t>
      </w:r>
      <w:r w:rsidR="004C10A3" w:rsidRPr="000F257B">
        <w:rPr>
          <w:b/>
        </w:rPr>
        <w:t xml:space="preserve">  </w:t>
      </w:r>
      <w:r w:rsidR="004C10A3" w:rsidRPr="000F257B">
        <w:t>Each week, cadets will wear their uniform and be graded on their dress and appearance.  This grade has a major impact on their AFJROTC grade, as correctly wearing the uniform is required for successful completion of this course.  The dress and app</w:t>
      </w:r>
      <w:r w:rsidR="002525AA">
        <w:t xml:space="preserve">earance grade counts more than </w:t>
      </w:r>
      <w:r w:rsidR="004C10A3" w:rsidRPr="000F257B">
        <w:t xml:space="preserve">a weekly test does in </w:t>
      </w:r>
      <w:r w:rsidR="002525AA">
        <w:t>m</w:t>
      </w:r>
      <w:r w:rsidR="004C10A3" w:rsidRPr="000F257B">
        <w:t>any other class</w:t>
      </w:r>
      <w:r w:rsidR="002525AA">
        <w:t xml:space="preserve">es </w:t>
      </w:r>
      <w:r w:rsidR="004C10A3" w:rsidRPr="000F257B">
        <w:t xml:space="preserve">at Dickinson High School, so you can imagine how not wearing the uniform and earning a “zero” can hurt your </w:t>
      </w:r>
      <w:r w:rsidR="00D503B2">
        <w:t xml:space="preserve">grade, or </w:t>
      </w:r>
      <w:r w:rsidR="004C10A3" w:rsidRPr="000F257B">
        <w:t>how correctly wearing the uniform</w:t>
      </w:r>
      <w:r w:rsidR="00180365" w:rsidRPr="000F257B">
        <w:t xml:space="preserve"> is like earning an “A”</w:t>
      </w:r>
      <w:r w:rsidR="00D86E2F">
        <w:t xml:space="preserve"> every week on a test!</w:t>
      </w:r>
    </w:p>
    <w:p w:rsidR="00AD50FA" w:rsidRDefault="00AD50FA" w:rsidP="00AD50FA">
      <w:pPr>
        <w:ind w:left="-180" w:hanging="540"/>
        <w:rPr>
          <w:b/>
        </w:rPr>
      </w:pPr>
    </w:p>
    <w:p w:rsidR="00AD50FA" w:rsidRDefault="00ED630C" w:rsidP="00AD50FA">
      <w:pPr>
        <w:ind w:left="-180" w:hanging="540"/>
      </w:pPr>
      <w:r>
        <w:rPr>
          <w:b/>
        </w:rPr>
        <w:t>9</w:t>
      </w:r>
      <w:r w:rsidR="00DF25EA" w:rsidRPr="008A0A0C">
        <w:rPr>
          <w:b/>
        </w:rPr>
        <w:t>-2</w:t>
      </w:r>
      <w:r w:rsidR="00DF25EA" w:rsidRPr="000F257B">
        <w:rPr>
          <w:b/>
        </w:rPr>
        <w:t xml:space="preserve"> </w:t>
      </w:r>
      <w:r w:rsidR="009E1D99" w:rsidRPr="000F257B">
        <w:rPr>
          <w:b/>
        </w:rPr>
        <w:t xml:space="preserve">EXAMS:  </w:t>
      </w:r>
      <w:r w:rsidR="009E1D99" w:rsidRPr="000F257B">
        <w:t>A</w:t>
      </w:r>
      <w:r w:rsidR="0080630F" w:rsidRPr="000F257B">
        <w:t>t the end of each quarter</w:t>
      </w:r>
      <w:r w:rsidR="002525AA">
        <w:t xml:space="preserve">, there will be </w:t>
      </w:r>
      <w:r w:rsidR="009E1D99" w:rsidRPr="000F257B">
        <w:t>exam</w:t>
      </w:r>
      <w:r w:rsidR="002525AA">
        <w:t xml:space="preserve">s covering </w:t>
      </w:r>
      <w:r w:rsidR="009E1D99" w:rsidRPr="000F257B">
        <w:t>Aerospace Sci</w:t>
      </w:r>
      <w:r w:rsidR="00D503B2">
        <w:t>ence and Leadership Education</w:t>
      </w:r>
      <w:r w:rsidR="00FA4727">
        <w:t xml:space="preserve">.  These exams may be closed-book, </w:t>
      </w:r>
      <w:r w:rsidR="0015191D" w:rsidRPr="000F257B">
        <w:t>open-notes</w:t>
      </w:r>
      <w:r w:rsidR="00FA4727">
        <w:t>, and/or open-book</w:t>
      </w:r>
      <w:r w:rsidR="0036713D" w:rsidRPr="000F257B">
        <w:t xml:space="preserve"> </w:t>
      </w:r>
      <w:r w:rsidR="0015191D" w:rsidRPr="000F257B">
        <w:t>exam</w:t>
      </w:r>
      <w:r w:rsidR="002525AA">
        <w:t>s</w:t>
      </w:r>
      <w:r w:rsidR="00935BDD" w:rsidRPr="000F257B">
        <w:t>, depending on the material covered and/or the instructor’s choice</w:t>
      </w:r>
      <w:r w:rsidR="0015191D" w:rsidRPr="000F257B">
        <w:t>.</w:t>
      </w:r>
    </w:p>
    <w:p w:rsidR="00AD50FA" w:rsidRDefault="00AD50FA" w:rsidP="00AD50FA">
      <w:pPr>
        <w:ind w:left="-180" w:hanging="540"/>
        <w:rPr>
          <w:b/>
        </w:rPr>
      </w:pPr>
    </w:p>
    <w:p w:rsidR="00AD50FA" w:rsidRDefault="00ED630C" w:rsidP="00AD50FA">
      <w:pPr>
        <w:ind w:left="-180" w:hanging="540"/>
      </w:pPr>
      <w:r>
        <w:rPr>
          <w:b/>
        </w:rPr>
        <w:t>9</w:t>
      </w:r>
      <w:r w:rsidR="0036713D" w:rsidRPr="008A0A0C">
        <w:rPr>
          <w:b/>
        </w:rPr>
        <w:t>-3</w:t>
      </w:r>
      <w:r w:rsidR="0036713D" w:rsidRPr="000F257B">
        <w:t xml:space="preserve"> </w:t>
      </w:r>
      <w:r w:rsidR="007562D8" w:rsidRPr="000F257B">
        <w:rPr>
          <w:b/>
        </w:rPr>
        <w:t xml:space="preserve">FINAL EXAM:  </w:t>
      </w:r>
      <w:r w:rsidR="007562D8" w:rsidRPr="000F257B">
        <w:t xml:space="preserve">The </w:t>
      </w:r>
      <w:r w:rsidR="00180365" w:rsidRPr="000F257B">
        <w:t>1</w:t>
      </w:r>
      <w:r w:rsidR="00180365" w:rsidRPr="000F257B">
        <w:rPr>
          <w:vertAlign w:val="superscript"/>
        </w:rPr>
        <w:t>st</w:t>
      </w:r>
      <w:r w:rsidR="00180365" w:rsidRPr="000F257B">
        <w:t xml:space="preserve"> and </w:t>
      </w:r>
      <w:r w:rsidR="007562D8" w:rsidRPr="000F257B">
        <w:t>2</w:t>
      </w:r>
      <w:r w:rsidR="007562D8" w:rsidRPr="000F257B">
        <w:rPr>
          <w:vertAlign w:val="superscript"/>
        </w:rPr>
        <w:t>nd</w:t>
      </w:r>
      <w:r w:rsidR="007562D8" w:rsidRPr="000F257B">
        <w:t xml:space="preserve"> Semester Final Exam</w:t>
      </w:r>
      <w:r w:rsidR="00180365" w:rsidRPr="000F257B">
        <w:t>s</w:t>
      </w:r>
      <w:r w:rsidR="00D503B2">
        <w:t xml:space="preserve"> will cover </w:t>
      </w:r>
      <w:r w:rsidR="007562D8" w:rsidRPr="000F257B">
        <w:t>Aerospace Sc</w:t>
      </w:r>
      <w:r w:rsidR="00180365" w:rsidRPr="000F257B">
        <w:t>ience and Leadersh</w:t>
      </w:r>
      <w:r w:rsidR="00935BDD" w:rsidRPr="000F257B">
        <w:t>ip Education material covered during</w:t>
      </w:r>
      <w:r w:rsidR="00180365" w:rsidRPr="000F257B">
        <w:t xml:space="preserve"> those</w:t>
      </w:r>
      <w:r w:rsidR="007562D8" w:rsidRPr="000F257B">
        <w:t xml:space="preserve"> semester</w:t>
      </w:r>
      <w:r w:rsidR="00180365" w:rsidRPr="000F257B">
        <w:t>s</w:t>
      </w:r>
      <w:r w:rsidR="00D503B2">
        <w:t xml:space="preserve">.  </w:t>
      </w:r>
      <w:r w:rsidR="007562D8" w:rsidRPr="000F257B">
        <w:t>“Leadership</w:t>
      </w:r>
      <w:r w:rsidR="00D503B2">
        <w:t xml:space="preserve"> Education</w:t>
      </w:r>
      <w:r w:rsidR="007562D8" w:rsidRPr="000F257B">
        <w:t xml:space="preserve">” </w:t>
      </w:r>
      <w:r w:rsidR="00D503B2">
        <w:t xml:space="preserve">will account for </w:t>
      </w:r>
      <w:r w:rsidR="00D40637">
        <w:t>45</w:t>
      </w:r>
      <w:r w:rsidR="00192722">
        <w:t xml:space="preserve">% </w:t>
      </w:r>
      <w:r w:rsidR="00935BDD" w:rsidRPr="000F257B">
        <w:t>of the questions</w:t>
      </w:r>
      <w:r w:rsidR="007562D8" w:rsidRPr="000F257B">
        <w:t xml:space="preserve">, </w:t>
      </w:r>
      <w:r w:rsidR="00D40637">
        <w:t xml:space="preserve">“Drill and Ceremonies” will have 5%, and “Aerospace Science” will have </w:t>
      </w:r>
      <w:r w:rsidR="00935BDD" w:rsidRPr="000F257B">
        <w:t>50</w:t>
      </w:r>
      <w:r w:rsidR="00192722">
        <w:t>%</w:t>
      </w:r>
      <w:r w:rsidR="00935BDD" w:rsidRPr="000F257B">
        <w:t xml:space="preserve"> of the questions</w:t>
      </w:r>
      <w:r w:rsidR="007562D8" w:rsidRPr="000F257B">
        <w:t>.</w:t>
      </w:r>
      <w:r w:rsidR="0036713D" w:rsidRPr="000F257B">
        <w:t xml:space="preserve">  These exa</w:t>
      </w:r>
      <w:r w:rsidR="00935BDD" w:rsidRPr="000F257B">
        <w:t xml:space="preserve">ms are closed-book only </w:t>
      </w:r>
      <w:r w:rsidR="009E1D99" w:rsidRPr="000F257B">
        <w:t>exams.</w:t>
      </w:r>
    </w:p>
    <w:p w:rsidR="00AD50FA" w:rsidRDefault="00AD50FA" w:rsidP="00AD50FA">
      <w:pPr>
        <w:ind w:left="-180" w:hanging="540"/>
        <w:rPr>
          <w:b/>
        </w:rPr>
      </w:pPr>
    </w:p>
    <w:p w:rsidR="009F7C42" w:rsidRPr="000F257B" w:rsidRDefault="00ED630C" w:rsidP="00AD50FA">
      <w:pPr>
        <w:ind w:left="-180" w:hanging="540"/>
      </w:pPr>
      <w:r>
        <w:rPr>
          <w:b/>
        </w:rPr>
        <w:t>9</w:t>
      </w:r>
      <w:r w:rsidR="00D503B2" w:rsidRPr="008A0A0C">
        <w:rPr>
          <w:b/>
        </w:rPr>
        <w:t>-4</w:t>
      </w:r>
      <w:r w:rsidR="0036713D" w:rsidRPr="000F257B">
        <w:t xml:space="preserve"> </w:t>
      </w:r>
      <w:r w:rsidR="00D76B99" w:rsidRPr="000F257B">
        <w:rPr>
          <w:b/>
        </w:rPr>
        <w:t xml:space="preserve">GRADING POLICY:  </w:t>
      </w:r>
      <w:r w:rsidR="00D76B99" w:rsidRPr="000F257B">
        <w:t>The grading policy for AFJROTC breaks down as follows:</w:t>
      </w:r>
    </w:p>
    <w:p w:rsidR="004C3CE1" w:rsidRDefault="004C3CE1" w:rsidP="008142E9">
      <w:pPr>
        <w:pStyle w:val="ListParagraph"/>
        <w:numPr>
          <w:ilvl w:val="0"/>
          <w:numId w:val="78"/>
        </w:numPr>
        <w:ind w:left="270" w:hanging="450"/>
      </w:pPr>
      <w:r w:rsidRPr="000F257B">
        <w:t xml:space="preserve">INSPECTIONS – 40% (Weekly </w:t>
      </w:r>
      <w:r>
        <w:t xml:space="preserve">AFJROTC </w:t>
      </w:r>
      <w:r w:rsidRPr="000F257B">
        <w:t>uniform inspection grades)</w:t>
      </w:r>
      <w:r>
        <w:t>.</w:t>
      </w:r>
    </w:p>
    <w:p w:rsidR="004C3CE1" w:rsidRDefault="004C3CE1" w:rsidP="008142E9">
      <w:pPr>
        <w:pStyle w:val="ListParagraph"/>
        <w:numPr>
          <w:ilvl w:val="0"/>
          <w:numId w:val="78"/>
        </w:numPr>
        <w:ind w:left="270" w:hanging="450"/>
      </w:pPr>
      <w:r>
        <w:t>EXAMS</w:t>
      </w:r>
      <w:r w:rsidRPr="000F257B">
        <w:t xml:space="preserve"> –</w:t>
      </w:r>
      <w:r>
        <w:t xml:space="preserve"> 20</w:t>
      </w:r>
      <w:r w:rsidRPr="000F257B">
        <w:t>% (Ex</w:t>
      </w:r>
      <w:r>
        <w:t>ams, major projects, research papers, etc).</w:t>
      </w:r>
    </w:p>
    <w:p w:rsidR="00AD50FA" w:rsidRDefault="00D76B99" w:rsidP="008142E9">
      <w:pPr>
        <w:pStyle w:val="ListParagraph"/>
        <w:numPr>
          <w:ilvl w:val="0"/>
          <w:numId w:val="78"/>
        </w:numPr>
        <w:ind w:left="270" w:hanging="450"/>
      </w:pPr>
      <w:r w:rsidRPr="000F257B">
        <w:t>LEADERSHIP –</w:t>
      </w:r>
      <w:r w:rsidR="00F334F1">
        <w:t xml:space="preserve"> 2</w:t>
      </w:r>
      <w:r w:rsidR="007E248E" w:rsidRPr="000F257B">
        <w:t xml:space="preserve">0% </w:t>
      </w:r>
      <w:r w:rsidRPr="000F257B">
        <w:t xml:space="preserve">(How well the cadet performs his or her job, leads while in a leadership role, follows directions from instructors and leaders, classroom attitude, </w:t>
      </w:r>
      <w:r w:rsidR="00AD50FA">
        <w:t>etc</w:t>
      </w:r>
      <w:r w:rsidRPr="000F257B">
        <w:t>)</w:t>
      </w:r>
      <w:r w:rsidR="00AD50FA">
        <w:t>.</w:t>
      </w:r>
    </w:p>
    <w:p w:rsidR="00AD50FA" w:rsidRDefault="004C3CE1" w:rsidP="008142E9">
      <w:pPr>
        <w:pStyle w:val="ListParagraph"/>
        <w:numPr>
          <w:ilvl w:val="0"/>
          <w:numId w:val="78"/>
        </w:numPr>
        <w:ind w:left="270" w:hanging="450"/>
      </w:pPr>
      <w:r>
        <w:t xml:space="preserve">DAILY </w:t>
      </w:r>
      <w:r w:rsidR="00FA4727">
        <w:t>WORK – 10% (</w:t>
      </w:r>
      <w:r>
        <w:t>Quizzes, extracurricular events, class participation, etc</w:t>
      </w:r>
      <w:r w:rsidR="00AD50FA">
        <w:t>).</w:t>
      </w:r>
    </w:p>
    <w:p w:rsidR="009F7C42" w:rsidRPr="000F257B" w:rsidRDefault="004C3CE1" w:rsidP="008142E9">
      <w:pPr>
        <w:pStyle w:val="ListParagraph"/>
        <w:numPr>
          <w:ilvl w:val="0"/>
          <w:numId w:val="78"/>
        </w:numPr>
        <w:ind w:left="270" w:hanging="450"/>
      </w:pPr>
      <w:r>
        <w:t>PHYSICAL TRAINING</w:t>
      </w:r>
      <w:r w:rsidR="00D76B99" w:rsidRPr="000F257B">
        <w:t xml:space="preserve"> –</w:t>
      </w:r>
      <w:r w:rsidR="00F334F1">
        <w:t xml:space="preserve"> 10</w:t>
      </w:r>
      <w:r w:rsidR="007E248E" w:rsidRPr="000F257B">
        <w:t xml:space="preserve">% </w:t>
      </w:r>
      <w:r>
        <w:t>(Weekly CHAWP</w:t>
      </w:r>
      <w:r w:rsidR="007778B3">
        <w:t xml:space="preserve"> participation</w:t>
      </w:r>
      <w:r w:rsidR="00D76B99" w:rsidRPr="000F257B">
        <w:t xml:space="preserve"> grades)</w:t>
      </w:r>
      <w:r w:rsidR="00AD50FA">
        <w:t>.</w:t>
      </w:r>
    </w:p>
    <w:p w:rsidR="00ED630C" w:rsidRDefault="00ED630C" w:rsidP="00ED630C"/>
    <w:p w:rsidR="00D86E2F" w:rsidRPr="00ED630C" w:rsidRDefault="00ED630C" w:rsidP="008142E9">
      <w:pPr>
        <w:pStyle w:val="ListParagraph"/>
        <w:numPr>
          <w:ilvl w:val="1"/>
          <w:numId w:val="84"/>
        </w:numPr>
        <w:ind w:left="-360"/>
        <w:rPr>
          <w:b/>
        </w:rPr>
      </w:pPr>
      <w:r>
        <w:rPr>
          <w:b/>
        </w:rPr>
        <w:t xml:space="preserve"> </w:t>
      </w:r>
      <w:r w:rsidR="007562D8" w:rsidRPr="00ED630C">
        <w:rPr>
          <w:b/>
        </w:rPr>
        <w:t xml:space="preserve">CONSEQUENCES – Cadets may lose points </w:t>
      </w:r>
      <w:r w:rsidR="009E1D99" w:rsidRPr="00ED630C">
        <w:rPr>
          <w:b/>
        </w:rPr>
        <w:t xml:space="preserve">on uniform inspection grades </w:t>
      </w:r>
      <w:r w:rsidR="007562D8" w:rsidRPr="00ED630C">
        <w:rPr>
          <w:b/>
        </w:rPr>
        <w:t>for:</w:t>
      </w:r>
    </w:p>
    <w:p w:rsidR="00AD50FA" w:rsidRPr="00AD50FA" w:rsidRDefault="007562D8" w:rsidP="00EF5272">
      <w:pPr>
        <w:pStyle w:val="ListParagraph"/>
        <w:numPr>
          <w:ilvl w:val="0"/>
          <w:numId w:val="33"/>
        </w:numPr>
        <w:ind w:left="270" w:hanging="450"/>
        <w:rPr>
          <w:b/>
        </w:rPr>
      </w:pPr>
      <w:r w:rsidRPr="000F257B">
        <w:t xml:space="preserve">Uniform or Grooming </w:t>
      </w:r>
      <w:r w:rsidR="00F334F1">
        <w:t>Stand</w:t>
      </w:r>
      <w:r w:rsidR="00B862D0">
        <w:t xml:space="preserve">ard violations.  These are 5 or </w:t>
      </w:r>
      <w:r w:rsidR="00F334F1">
        <w:t>10 points per violation</w:t>
      </w:r>
      <w:r w:rsidR="00AD50FA">
        <w:t>.</w:t>
      </w:r>
    </w:p>
    <w:p w:rsidR="00AD50FA" w:rsidRPr="00AD50FA" w:rsidRDefault="00AA5904" w:rsidP="00EF5272">
      <w:pPr>
        <w:pStyle w:val="ListParagraph"/>
        <w:numPr>
          <w:ilvl w:val="0"/>
          <w:numId w:val="33"/>
        </w:numPr>
        <w:ind w:left="270" w:hanging="450"/>
        <w:rPr>
          <w:b/>
        </w:rPr>
      </w:pPr>
      <w:r>
        <w:t xml:space="preserve">In-School Suspension (ISS) results in </w:t>
      </w:r>
      <w:r w:rsidR="00414D79" w:rsidRPr="000F257B">
        <w:t>loss of field t</w:t>
      </w:r>
      <w:r w:rsidR="00935BDD" w:rsidRPr="000F257B">
        <w:t>rip privileges for the current quarter</w:t>
      </w:r>
      <w:r w:rsidR="00180365" w:rsidRPr="000F257B">
        <w:t>.</w:t>
      </w:r>
    </w:p>
    <w:p w:rsidR="00AD50FA" w:rsidRPr="00AD50FA" w:rsidRDefault="007562D8" w:rsidP="00EF5272">
      <w:pPr>
        <w:pStyle w:val="ListParagraph"/>
        <w:numPr>
          <w:ilvl w:val="0"/>
          <w:numId w:val="33"/>
        </w:numPr>
        <w:ind w:left="270" w:hanging="450"/>
        <w:rPr>
          <w:b/>
        </w:rPr>
      </w:pPr>
      <w:r w:rsidRPr="000F257B">
        <w:t>Out of School S</w:t>
      </w:r>
      <w:r w:rsidR="00AA5904">
        <w:t xml:space="preserve">uspension (OSS) results in </w:t>
      </w:r>
      <w:r w:rsidRPr="000F257B">
        <w:t>loss of field trip privileges for the semester.</w:t>
      </w:r>
    </w:p>
    <w:p w:rsidR="00AD50FA" w:rsidRPr="00AD50FA" w:rsidRDefault="007562D8" w:rsidP="00EF5272">
      <w:pPr>
        <w:pStyle w:val="ListParagraph"/>
        <w:numPr>
          <w:ilvl w:val="0"/>
          <w:numId w:val="33"/>
        </w:numPr>
        <w:ind w:left="270" w:hanging="450"/>
        <w:rPr>
          <w:b/>
        </w:rPr>
      </w:pPr>
      <w:r w:rsidRPr="000F257B">
        <w:t>Tardiness results</w:t>
      </w:r>
      <w:r w:rsidR="00935BDD" w:rsidRPr="000F257B">
        <w:t xml:space="preserve"> in a 10</w:t>
      </w:r>
      <w:r w:rsidR="009E1D99" w:rsidRPr="000F257B">
        <w:t>-</w:t>
      </w:r>
      <w:r w:rsidRPr="000F257B">
        <w:t>point</w:t>
      </w:r>
      <w:r w:rsidR="00180365" w:rsidRPr="000F257B">
        <w:t xml:space="preserve"> reduction of military bearing</w:t>
      </w:r>
      <w:r w:rsidR="00AA5904">
        <w:t xml:space="preserve"> points for that </w:t>
      </w:r>
      <w:r w:rsidR="00935BDD" w:rsidRPr="000F257B">
        <w:t>uniform inspection</w:t>
      </w:r>
      <w:r w:rsidR="005F42DA">
        <w:t>.</w:t>
      </w:r>
    </w:p>
    <w:p w:rsidR="00AD50FA" w:rsidRDefault="00AD50FA" w:rsidP="00AD50FA">
      <w:pPr>
        <w:rPr>
          <w:b/>
        </w:rPr>
      </w:pPr>
    </w:p>
    <w:p w:rsidR="00FA4727" w:rsidRPr="00AD50FA" w:rsidRDefault="00ED630C" w:rsidP="00AD50FA">
      <w:pPr>
        <w:ind w:left="-180" w:hanging="540"/>
        <w:rPr>
          <w:b/>
        </w:rPr>
      </w:pPr>
      <w:r>
        <w:rPr>
          <w:b/>
        </w:rPr>
        <w:t>9</w:t>
      </w:r>
      <w:r w:rsidR="00D503B2" w:rsidRPr="00AD50FA">
        <w:rPr>
          <w:b/>
        </w:rPr>
        <w:t>-6</w:t>
      </w:r>
      <w:r w:rsidR="00F334F1">
        <w:t xml:space="preserve"> </w:t>
      </w:r>
      <w:r w:rsidR="00F334F1" w:rsidRPr="00AD50FA">
        <w:rPr>
          <w:b/>
        </w:rPr>
        <w:t xml:space="preserve">MERITS/DEMERITS – </w:t>
      </w:r>
      <w:r w:rsidR="00FA4727">
        <w:t>Merits and Demerits are a discipline</w:t>
      </w:r>
      <w:r w:rsidR="002525AA">
        <w:t xml:space="preserve"> tool that is used to </w:t>
      </w:r>
      <w:r w:rsidR="00FA4727">
        <w:t>help instill a sense of consequence</w:t>
      </w:r>
      <w:r w:rsidR="002525AA">
        <w:t xml:space="preserve">s for both good and bad </w:t>
      </w:r>
      <w:r w:rsidR="00FA4727">
        <w:t>behavior.</w:t>
      </w:r>
    </w:p>
    <w:p w:rsidR="00AD50FA" w:rsidRDefault="00FA4727" w:rsidP="008142E9">
      <w:pPr>
        <w:pStyle w:val="ListParagraph"/>
        <w:numPr>
          <w:ilvl w:val="0"/>
          <w:numId w:val="79"/>
        </w:numPr>
        <w:ind w:left="270" w:hanging="450"/>
      </w:pPr>
      <w:r>
        <w:t>MERITS may be awarded for exceptional conduct or service to the corps, school, or community</w:t>
      </w:r>
      <w:r w:rsidR="00AD0472">
        <w:t xml:space="preserve">, (e.g.) </w:t>
      </w:r>
      <w:r>
        <w:t xml:space="preserve">behavior or actions that go above and beyond what </w:t>
      </w:r>
      <w:r w:rsidR="00AD0472">
        <w:t>is expected.</w:t>
      </w:r>
    </w:p>
    <w:p w:rsidR="00FB50EB" w:rsidRDefault="00B667D9" w:rsidP="008142E9">
      <w:pPr>
        <w:pStyle w:val="ListParagraph"/>
        <w:numPr>
          <w:ilvl w:val="1"/>
          <w:numId w:val="79"/>
        </w:numPr>
        <w:ind w:left="720" w:hanging="450"/>
      </w:pPr>
      <w:r>
        <w:t>M</w:t>
      </w:r>
      <w:r w:rsidR="00FA4727">
        <w:t>erit</w:t>
      </w:r>
      <w:r w:rsidR="002525AA">
        <w:t>s have bee</w:t>
      </w:r>
      <w:r>
        <w:t xml:space="preserve">n awarded </w:t>
      </w:r>
      <w:r w:rsidR="00FA4727">
        <w:t>for fixing a teacher’s flat ti</w:t>
      </w:r>
      <w:r w:rsidR="002D2943">
        <w:t xml:space="preserve">re in the school parking lot, </w:t>
      </w:r>
      <w:r w:rsidR="00FA4727">
        <w:t>recognizing that classroom c</w:t>
      </w:r>
      <w:r w:rsidR="002525AA">
        <w:t xml:space="preserve">leaning supplies are needed </w:t>
      </w:r>
      <w:r>
        <w:t>and purchased</w:t>
      </w:r>
      <w:r w:rsidR="00FA4727">
        <w:t xml:space="preserve"> replacements at the cadet’s own expense</w:t>
      </w:r>
      <w:r w:rsidR="002D2943">
        <w:t xml:space="preserve">, and </w:t>
      </w:r>
      <w:r w:rsidR="00AD0472">
        <w:t>performing Color Guard</w:t>
      </w:r>
      <w:r w:rsidR="005F42DA">
        <w:t>/Saber Team</w:t>
      </w:r>
      <w:r w:rsidR="00AD0472">
        <w:t xml:space="preserve"> duties during</w:t>
      </w:r>
      <w:r w:rsidR="002D2943">
        <w:t xml:space="preserve"> inclement weather</w:t>
      </w:r>
      <w:r w:rsidR="00FA4727">
        <w:t>.</w:t>
      </w:r>
    </w:p>
    <w:p w:rsidR="00FA4727" w:rsidRDefault="00FA4727" w:rsidP="008142E9">
      <w:pPr>
        <w:pStyle w:val="ListParagraph"/>
        <w:numPr>
          <w:ilvl w:val="1"/>
          <w:numId w:val="79"/>
        </w:numPr>
        <w:ind w:left="720" w:hanging="450"/>
      </w:pPr>
      <w:r>
        <w:t xml:space="preserve">Each merit cancels </w:t>
      </w:r>
      <w:r w:rsidR="005F42DA">
        <w:t>a demerit when calculating a cadet’s demerits</w:t>
      </w:r>
      <w:r>
        <w:t>.</w:t>
      </w:r>
    </w:p>
    <w:p w:rsidR="002525AA" w:rsidRDefault="002525AA" w:rsidP="00EF5272">
      <w:pPr>
        <w:pStyle w:val="ListParagraph"/>
        <w:numPr>
          <w:ilvl w:val="0"/>
          <w:numId w:val="60"/>
        </w:numPr>
        <w:ind w:left="270" w:hanging="450"/>
      </w:pPr>
      <w:r>
        <w:t>DEMERITS unfortunately</w:t>
      </w:r>
      <w:r w:rsidR="00FA4727">
        <w:t xml:space="preserve"> are more common.  Cadets can ea</w:t>
      </w:r>
      <w:r>
        <w:t xml:space="preserve">rn demerits for classroom </w:t>
      </w:r>
      <w:r>
        <w:lastRenderedPageBreak/>
        <w:t xml:space="preserve">disruption, </w:t>
      </w:r>
      <w:r w:rsidR="00FA4727">
        <w:t xml:space="preserve">failure to participate in activities, missing meetings, excessive tardies to class or meetings, dress code violations, </w:t>
      </w:r>
      <w:r w:rsidR="005F42DA">
        <w:t xml:space="preserve">student ID violations, </w:t>
      </w:r>
      <w:r w:rsidR="00FA4727">
        <w:t>sleeping in class, or bringing</w:t>
      </w:r>
      <w:r w:rsidR="00D503B2">
        <w:t xml:space="preserve"> </w:t>
      </w:r>
      <w:r>
        <w:t>“drama” to AFJROTC.</w:t>
      </w:r>
    </w:p>
    <w:p w:rsidR="00FB50EB" w:rsidRDefault="00FA4727" w:rsidP="00EF5272">
      <w:pPr>
        <w:pStyle w:val="ListParagraph"/>
        <w:numPr>
          <w:ilvl w:val="1"/>
          <w:numId w:val="60"/>
        </w:numPr>
        <w:ind w:left="720" w:hanging="450"/>
      </w:pPr>
      <w:r>
        <w:t>An excessive number of demerits can cause a cadet to lose an antici</w:t>
      </w:r>
      <w:r w:rsidR="002525AA">
        <w:t xml:space="preserve">pated promotion, cannot </w:t>
      </w:r>
      <w:r>
        <w:t>a</w:t>
      </w:r>
      <w:r w:rsidR="002525AA">
        <w:t>ttend a desirable function, or lose consideration for an award.</w:t>
      </w:r>
    </w:p>
    <w:p w:rsidR="00F334F1" w:rsidRDefault="00D503B2" w:rsidP="00EF5272">
      <w:pPr>
        <w:pStyle w:val="ListParagraph"/>
        <w:numPr>
          <w:ilvl w:val="1"/>
          <w:numId w:val="60"/>
        </w:numPr>
        <w:ind w:left="720" w:hanging="450"/>
      </w:pPr>
      <w:r>
        <w:t xml:space="preserve">Demerits are </w:t>
      </w:r>
      <w:r w:rsidR="00FA4727">
        <w:t>reduced at the rate of one d</w:t>
      </w:r>
      <w:r w:rsidR="005F42DA">
        <w:t>emerit for two</w:t>
      </w:r>
      <w:r>
        <w:t xml:space="preserve"> hour</w:t>
      </w:r>
      <w:r w:rsidR="005F42DA">
        <w:t>s</w:t>
      </w:r>
      <w:r>
        <w:t xml:space="preserve"> of </w:t>
      </w:r>
      <w:r w:rsidR="00FA4727">
        <w:t>community service.</w:t>
      </w:r>
      <w:r w:rsidR="00AD0472">
        <w:t xml:space="preserve">  This community service cannot count for hours towar</w:t>
      </w:r>
      <w:r w:rsidR="005F42DA">
        <w:t>ds the Community Service ribbon</w:t>
      </w:r>
      <w:r w:rsidR="00AD0472">
        <w:t xml:space="preserve"> or towards a promotion.</w:t>
      </w:r>
    </w:p>
    <w:p w:rsidR="002525AA" w:rsidRDefault="002525AA" w:rsidP="002525AA">
      <w:pPr>
        <w:pStyle w:val="ListParagraph"/>
      </w:pPr>
    </w:p>
    <w:p w:rsidR="002C6E8E" w:rsidRPr="002C6E8E" w:rsidRDefault="00ED630C" w:rsidP="008221B9">
      <w:pPr>
        <w:widowControl/>
        <w:ind w:left="-180" w:hanging="540"/>
        <w:rPr>
          <w:color w:val="000000"/>
        </w:rPr>
      </w:pPr>
      <w:r>
        <w:rPr>
          <w:b/>
        </w:rPr>
        <w:t>9</w:t>
      </w:r>
      <w:r w:rsidR="00D503B2" w:rsidRPr="008A0A0C">
        <w:rPr>
          <w:b/>
        </w:rPr>
        <w:t>-7</w:t>
      </w:r>
      <w:r w:rsidR="0036713D" w:rsidRPr="002D2943">
        <w:t xml:space="preserve"> </w:t>
      </w:r>
      <w:r w:rsidR="002D2943" w:rsidRPr="002D2943">
        <w:rPr>
          <w:b/>
        </w:rPr>
        <w:t xml:space="preserve">CURRICULUM-IN-ACTION </w:t>
      </w:r>
      <w:r w:rsidR="007562D8" w:rsidRPr="002D2943">
        <w:rPr>
          <w:b/>
        </w:rPr>
        <w:t>(CIA</w:t>
      </w:r>
      <w:r w:rsidR="002D2943" w:rsidRPr="002D2943">
        <w:rPr>
          <w:b/>
        </w:rPr>
        <w:t>) TRIPS</w:t>
      </w:r>
      <w:r w:rsidR="007562D8" w:rsidRPr="002D2943">
        <w:rPr>
          <w:b/>
        </w:rPr>
        <w:t>:</w:t>
      </w:r>
      <w:r w:rsidR="007562D8" w:rsidRPr="002D2943">
        <w:t xml:space="preserve"> </w:t>
      </w:r>
      <w:r w:rsidR="002D2943" w:rsidRPr="0056135C">
        <w:rPr>
          <w:color w:val="000000"/>
        </w:rPr>
        <w:t xml:space="preserve">CIA trips are school-sponsored field trips that directly support or serve as an extension of the AFJROTC curriculum. </w:t>
      </w:r>
      <w:r w:rsidR="002D2943" w:rsidRPr="002D2943">
        <w:rPr>
          <w:color w:val="000000"/>
        </w:rPr>
        <w:t xml:space="preserve"> </w:t>
      </w:r>
      <w:r w:rsidR="002D2943" w:rsidRPr="0056135C">
        <w:rPr>
          <w:color w:val="000000"/>
        </w:rPr>
        <w:t>They are sponsored and approved using the same procedures as any other class/organization in the high school by the appropriate school authority.</w:t>
      </w:r>
      <w:r w:rsidR="002D2943" w:rsidRPr="002D2943">
        <w:rPr>
          <w:color w:val="000000"/>
        </w:rPr>
        <w:t xml:space="preserve">  </w:t>
      </w:r>
      <w:r w:rsidR="007562D8" w:rsidRPr="002D2943">
        <w:t xml:space="preserve">These trips may include visits to museums, </w:t>
      </w:r>
      <w:r w:rsidR="0036713D" w:rsidRPr="002D2943">
        <w:t xml:space="preserve">universities, </w:t>
      </w:r>
      <w:r w:rsidR="007562D8" w:rsidRPr="002D2943">
        <w:t>A</w:t>
      </w:r>
      <w:r w:rsidR="0036713D" w:rsidRPr="002D2943">
        <w:t>ir Force installations</w:t>
      </w:r>
      <w:r w:rsidR="00AA5904" w:rsidRPr="002D2943">
        <w:t>, and Johnson Space Center.  Other trips may go to</w:t>
      </w:r>
      <w:r w:rsidR="007562D8" w:rsidRPr="002D2943">
        <w:t xml:space="preserve"> McAdams </w:t>
      </w:r>
      <w:r w:rsidR="00FB50EB">
        <w:t xml:space="preserve">or Kranz </w:t>
      </w:r>
      <w:r w:rsidR="007562D8" w:rsidRPr="002D2943">
        <w:t>Junior High School</w:t>
      </w:r>
      <w:r w:rsidR="00FB50EB">
        <w:t>s</w:t>
      </w:r>
      <w:r w:rsidR="007562D8" w:rsidRPr="002D2943">
        <w:t xml:space="preserve"> to re</w:t>
      </w:r>
      <w:r w:rsidR="00D503B2" w:rsidRPr="002D2943">
        <w:t>cruit new cadets for AFJROTC</w:t>
      </w:r>
      <w:r w:rsidR="00AA5904" w:rsidRPr="002D2943">
        <w:t>,</w:t>
      </w:r>
      <w:r w:rsidR="00D503B2" w:rsidRPr="002D2943">
        <w:t xml:space="preserve"> </w:t>
      </w:r>
      <w:r w:rsidR="007562D8" w:rsidRPr="002D2943">
        <w:t>or to perform c</w:t>
      </w:r>
      <w:r w:rsidR="002525AA" w:rsidRPr="002D2943">
        <w:t>ommunity service</w:t>
      </w:r>
      <w:r w:rsidR="002D2943" w:rsidRPr="002D2943">
        <w:t>.</w:t>
      </w:r>
      <w:r w:rsidR="002D2943" w:rsidRPr="002D2943">
        <w:rPr>
          <w:color w:val="000000"/>
        </w:rPr>
        <w:t xml:space="preserve">  </w:t>
      </w:r>
      <w:r w:rsidR="002D2943" w:rsidRPr="0056135C">
        <w:rPr>
          <w:color w:val="000000"/>
        </w:rPr>
        <w:t>In the course of the sc</w:t>
      </w:r>
      <w:r w:rsidR="002D2943" w:rsidRPr="002D2943">
        <w:rPr>
          <w:color w:val="000000"/>
        </w:rPr>
        <w:t xml:space="preserve">hool year, all cadets will be given </w:t>
      </w:r>
      <w:r w:rsidR="002D2943" w:rsidRPr="0056135C">
        <w:rPr>
          <w:color w:val="000000"/>
        </w:rPr>
        <w:t>the opportunity to participate in a CIA trip.</w:t>
      </w:r>
      <w:r w:rsidR="002D2943">
        <w:rPr>
          <w:color w:val="000000"/>
        </w:rPr>
        <w:t xml:space="preserve"> </w:t>
      </w:r>
      <w:r w:rsidR="002D2943" w:rsidRPr="0056135C">
        <w:rPr>
          <w:color w:val="000000"/>
        </w:rPr>
        <w:t xml:space="preserve"> </w:t>
      </w:r>
      <w:r w:rsidR="002D2943">
        <w:rPr>
          <w:color w:val="000000"/>
        </w:rPr>
        <w:t>However, c</w:t>
      </w:r>
      <w:r w:rsidR="002D2943" w:rsidRPr="0056135C">
        <w:rPr>
          <w:color w:val="000000"/>
        </w:rPr>
        <w:t>adets must be in good academic</w:t>
      </w:r>
      <w:r w:rsidR="00FB50EB">
        <w:rPr>
          <w:color w:val="000000"/>
        </w:rPr>
        <w:t>, attendance,</w:t>
      </w:r>
      <w:r w:rsidR="002D2943" w:rsidRPr="0056135C">
        <w:rPr>
          <w:color w:val="000000"/>
        </w:rPr>
        <w:t xml:space="preserve"> and disciplinary standing </w:t>
      </w:r>
      <w:r w:rsidR="002C6E8E">
        <w:rPr>
          <w:color w:val="000000"/>
        </w:rPr>
        <w:t xml:space="preserve">(to include demerits) </w:t>
      </w:r>
      <w:r w:rsidR="002D2943" w:rsidRPr="0056135C">
        <w:rPr>
          <w:color w:val="000000"/>
        </w:rPr>
        <w:t>to participate in CIA activities.</w:t>
      </w:r>
      <w:r w:rsidR="002C6E8E">
        <w:rPr>
          <w:color w:val="000000"/>
        </w:rPr>
        <w:t xml:space="preserve">  </w:t>
      </w:r>
      <w:r w:rsidR="00AD50FA" w:rsidRPr="000F257B">
        <w:t xml:space="preserve">Failing </w:t>
      </w:r>
      <w:r w:rsidR="00AD50FA" w:rsidRPr="00AD50FA">
        <w:rPr>
          <w:b/>
        </w:rPr>
        <w:t>any</w:t>
      </w:r>
      <w:r w:rsidR="00AD50FA" w:rsidRPr="000F257B">
        <w:t xml:space="preserve"> DHS course results in loss of field trip p</w:t>
      </w:r>
      <w:r w:rsidR="00AD50FA">
        <w:t xml:space="preserve">rivileges until passing the </w:t>
      </w:r>
      <w:r w:rsidR="008221B9">
        <w:t xml:space="preserve">failed </w:t>
      </w:r>
      <w:r w:rsidR="00AD50FA">
        <w:t>course</w:t>
      </w:r>
      <w:r w:rsidR="00AD50FA" w:rsidRPr="000F257B">
        <w:t>.</w:t>
      </w:r>
      <w:r w:rsidR="008221B9">
        <w:t xml:space="preserve">  </w:t>
      </w:r>
      <w:r w:rsidR="002C6E8E" w:rsidRPr="000F257B">
        <w:t>In all cases, c</w:t>
      </w:r>
      <w:r w:rsidR="002C6E8E">
        <w:t xml:space="preserve">adets will conform to AFJROTC </w:t>
      </w:r>
      <w:r w:rsidR="002C6E8E" w:rsidRPr="000F257B">
        <w:t>grooming standards and uniform wear as directed by the SASI.</w:t>
      </w:r>
    </w:p>
    <w:p w:rsidR="007562D8" w:rsidRPr="000F257B" w:rsidRDefault="007562D8" w:rsidP="007562D8"/>
    <w:p w:rsidR="004813BA" w:rsidRPr="000F257B" w:rsidRDefault="00ED630C" w:rsidP="008221B9">
      <w:pPr>
        <w:ind w:hanging="720"/>
      </w:pPr>
      <w:r>
        <w:rPr>
          <w:b/>
        </w:rPr>
        <w:t>9</w:t>
      </w:r>
      <w:r w:rsidR="00D503B2" w:rsidRPr="008A0A0C">
        <w:rPr>
          <w:b/>
        </w:rPr>
        <w:t>-8</w:t>
      </w:r>
      <w:r w:rsidR="0036713D" w:rsidRPr="000F257B">
        <w:t xml:space="preserve"> </w:t>
      </w:r>
      <w:r w:rsidR="007562D8" w:rsidRPr="000F257B">
        <w:rPr>
          <w:b/>
        </w:rPr>
        <w:t>LATE WORK POLICY:</w:t>
      </w:r>
      <w:r w:rsidR="00AD0472">
        <w:t xml:space="preserve"> </w:t>
      </w:r>
      <w:r w:rsidR="00D503B2">
        <w:t xml:space="preserve">Work submitted </w:t>
      </w:r>
      <w:r w:rsidR="007562D8" w:rsidRPr="000F257B">
        <w:t xml:space="preserve">on </w:t>
      </w:r>
      <w:r w:rsidR="004813BA" w:rsidRPr="000F257B">
        <w:t xml:space="preserve">or before </w:t>
      </w:r>
      <w:r w:rsidR="00AD0472">
        <w:t xml:space="preserve">the due </w:t>
      </w:r>
      <w:r w:rsidR="00D503B2">
        <w:t xml:space="preserve">date can </w:t>
      </w:r>
      <w:r w:rsidR="007562D8" w:rsidRPr="000F257B">
        <w:t>receive a full score.</w:t>
      </w:r>
    </w:p>
    <w:p w:rsidR="0036713D" w:rsidRPr="000F257B" w:rsidRDefault="0036713D" w:rsidP="00E813F8">
      <w:pPr>
        <w:rPr>
          <w:u w:val="single"/>
        </w:rPr>
      </w:pPr>
    </w:p>
    <w:p w:rsidR="008221B9" w:rsidRDefault="007562D8" w:rsidP="008221B9">
      <w:pPr>
        <w:ind w:hanging="180"/>
      </w:pPr>
      <w:r w:rsidRPr="000F257B">
        <w:rPr>
          <w:u w:val="single"/>
        </w:rPr>
        <w:t>One day late</w:t>
      </w:r>
      <w:r w:rsidR="00540194" w:rsidRPr="000F257B">
        <w:t xml:space="preserve">: </w:t>
      </w:r>
      <w:r w:rsidR="00C41DC5" w:rsidRPr="000F257B">
        <w:tab/>
      </w:r>
      <w:r w:rsidR="00C41DC5" w:rsidRPr="000F257B">
        <w:tab/>
      </w:r>
      <w:r w:rsidR="00540194" w:rsidRPr="000F257B">
        <w:t>10</w:t>
      </w:r>
      <w:r w:rsidRPr="000F257B">
        <w:t xml:space="preserve">% off the total </w:t>
      </w:r>
      <w:r w:rsidR="00540194" w:rsidRPr="000F257B">
        <w:t xml:space="preserve">possible </w:t>
      </w:r>
      <w:r w:rsidR="00FB50EB">
        <w:t>score</w:t>
      </w:r>
    </w:p>
    <w:p w:rsidR="008221B9" w:rsidRDefault="007562D8" w:rsidP="008221B9">
      <w:pPr>
        <w:ind w:hanging="180"/>
      </w:pPr>
      <w:r w:rsidRPr="000F257B">
        <w:rPr>
          <w:u w:val="single"/>
        </w:rPr>
        <w:t>Two days late</w:t>
      </w:r>
      <w:r w:rsidR="00540194" w:rsidRPr="000F257B">
        <w:t xml:space="preserve">: </w:t>
      </w:r>
      <w:r w:rsidR="00C41DC5" w:rsidRPr="000F257B">
        <w:tab/>
      </w:r>
      <w:r w:rsidR="008221B9">
        <w:tab/>
      </w:r>
      <w:r w:rsidR="00540194" w:rsidRPr="000F257B">
        <w:t>2</w:t>
      </w:r>
      <w:r w:rsidRPr="000F257B">
        <w:t xml:space="preserve">0% off the total </w:t>
      </w:r>
      <w:r w:rsidR="00540194" w:rsidRPr="000F257B">
        <w:t xml:space="preserve">possible </w:t>
      </w:r>
      <w:r w:rsidR="00FB50EB">
        <w:t>score</w:t>
      </w:r>
    </w:p>
    <w:p w:rsidR="008221B9" w:rsidRDefault="007562D8" w:rsidP="008221B9">
      <w:pPr>
        <w:ind w:hanging="180"/>
      </w:pPr>
      <w:r w:rsidRPr="000F257B">
        <w:rPr>
          <w:u w:val="single"/>
        </w:rPr>
        <w:t>Three days late</w:t>
      </w:r>
      <w:r w:rsidR="00540194" w:rsidRPr="000F257B">
        <w:t xml:space="preserve">: </w:t>
      </w:r>
      <w:r w:rsidR="00C41DC5" w:rsidRPr="000F257B">
        <w:tab/>
      </w:r>
      <w:r w:rsidR="008221B9">
        <w:tab/>
      </w:r>
      <w:r w:rsidR="00540194" w:rsidRPr="000F257B">
        <w:t>30</w:t>
      </w:r>
      <w:r w:rsidR="00414D79" w:rsidRPr="000F257B">
        <w:t xml:space="preserve">% off the total </w:t>
      </w:r>
      <w:r w:rsidR="00540194" w:rsidRPr="000F257B">
        <w:t xml:space="preserve">possible </w:t>
      </w:r>
      <w:r w:rsidR="00414D79" w:rsidRPr="000F257B">
        <w:t>score</w:t>
      </w:r>
    </w:p>
    <w:p w:rsidR="008221B9" w:rsidRDefault="007562D8" w:rsidP="008221B9">
      <w:pPr>
        <w:ind w:hanging="180"/>
      </w:pPr>
      <w:r w:rsidRPr="000F257B">
        <w:rPr>
          <w:u w:val="single"/>
        </w:rPr>
        <w:t>Four days late</w:t>
      </w:r>
      <w:r w:rsidR="00540194" w:rsidRPr="000F257B">
        <w:t xml:space="preserve">: </w:t>
      </w:r>
      <w:r w:rsidR="00C41DC5" w:rsidRPr="000F257B">
        <w:tab/>
      </w:r>
      <w:r w:rsidR="008221B9">
        <w:tab/>
      </w:r>
      <w:r w:rsidR="00540194" w:rsidRPr="000F257B">
        <w:t>4</w:t>
      </w:r>
      <w:r w:rsidR="00FB50EB">
        <w:t>0% off the total possible score</w:t>
      </w:r>
    </w:p>
    <w:p w:rsidR="008221B9" w:rsidRDefault="00540194" w:rsidP="008221B9">
      <w:pPr>
        <w:ind w:hanging="180"/>
      </w:pPr>
      <w:r w:rsidRPr="000F257B">
        <w:rPr>
          <w:u w:val="single"/>
        </w:rPr>
        <w:t>Five days late</w:t>
      </w:r>
      <w:r w:rsidRPr="000F257B">
        <w:t xml:space="preserve">: </w:t>
      </w:r>
      <w:r w:rsidR="00C41DC5" w:rsidRPr="000F257B">
        <w:tab/>
      </w:r>
      <w:r w:rsidR="008221B9">
        <w:tab/>
      </w:r>
      <w:r w:rsidRPr="000F257B">
        <w:t>5</w:t>
      </w:r>
      <w:r w:rsidR="00FB50EB">
        <w:t>0% off the total possible score</w:t>
      </w:r>
    </w:p>
    <w:p w:rsidR="008221B9" w:rsidRDefault="00540194" w:rsidP="008221B9">
      <w:pPr>
        <w:ind w:hanging="180"/>
      </w:pPr>
      <w:r w:rsidRPr="000F257B">
        <w:rPr>
          <w:u w:val="single"/>
        </w:rPr>
        <w:t>Six days late</w:t>
      </w:r>
      <w:r w:rsidRPr="000F257B">
        <w:t xml:space="preserve">: </w:t>
      </w:r>
      <w:r w:rsidR="00C41DC5" w:rsidRPr="000F257B">
        <w:tab/>
      </w:r>
      <w:r w:rsidR="00C41DC5" w:rsidRPr="000F257B">
        <w:tab/>
      </w:r>
      <w:r w:rsidRPr="000F257B">
        <w:t>60% o</w:t>
      </w:r>
      <w:r w:rsidR="00FB50EB">
        <w:t>ff the total possible score</w:t>
      </w:r>
    </w:p>
    <w:p w:rsidR="008221B9" w:rsidRDefault="00540194" w:rsidP="008221B9">
      <w:pPr>
        <w:ind w:hanging="180"/>
      </w:pPr>
      <w:r w:rsidRPr="000F257B">
        <w:rPr>
          <w:u w:val="single"/>
        </w:rPr>
        <w:t>Seven days late</w:t>
      </w:r>
      <w:r w:rsidRPr="000F257B">
        <w:t xml:space="preserve">: </w:t>
      </w:r>
      <w:r w:rsidR="008221B9">
        <w:tab/>
      </w:r>
      <w:r w:rsidR="00C41DC5" w:rsidRPr="000F257B">
        <w:tab/>
      </w:r>
      <w:r w:rsidRPr="000F257B">
        <w:t>7</w:t>
      </w:r>
      <w:r w:rsidR="00FB50EB">
        <w:t>0% off the total possible score</w:t>
      </w:r>
    </w:p>
    <w:p w:rsidR="008221B9" w:rsidRDefault="00540194" w:rsidP="008221B9">
      <w:pPr>
        <w:ind w:hanging="180"/>
      </w:pPr>
      <w:r w:rsidRPr="000F257B">
        <w:rPr>
          <w:u w:val="single"/>
        </w:rPr>
        <w:t>Eight days late</w:t>
      </w:r>
      <w:r w:rsidRPr="000F257B">
        <w:t xml:space="preserve">: </w:t>
      </w:r>
      <w:r w:rsidR="00C41DC5" w:rsidRPr="000F257B">
        <w:tab/>
      </w:r>
      <w:r w:rsidR="008221B9">
        <w:tab/>
      </w:r>
      <w:r w:rsidRPr="000F257B">
        <w:t>8</w:t>
      </w:r>
      <w:r w:rsidR="00FB50EB">
        <w:t>0% off the total possible score</w:t>
      </w:r>
    </w:p>
    <w:p w:rsidR="008221B9" w:rsidRDefault="00540194" w:rsidP="008221B9">
      <w:pPr>
        <w:ind w:hanging="180"/>
      </w:pPr>
      <w:r w:rsidRPr="000F257B">
        <w:rPr>
          <w:u w:val="single"/>
        </w:rPr>
        <w:t>Nine days late</w:t>
      </w:r>
      <w:r w:rsidRPr="000F257B">
        <w:t xml:space="preserve">: </w:t>
      </w:r>
      <w:r w:rsidR="00C41DC5" w:rsidRPr="000F257B">
        <w:tab/>
      </w:r>
      <w:r w:rsidR="008221B9">
        <w:tab/>
      </w:r>
      <w:r w:rsidRPr="000F257B">
        <w:t>9</w:t>
      </w:r>
      <w:r w:rsidR="00FB50EB">
        <w:t>0% off the total possible score</w:t>
      </w:r>
    </w:p>
    <w:p w:rsidR="004813BA" w:rsidRPr="000F257B" w:rsidRDefault="00540194" w:rsidP="008221B9">
      <w:pPr>
        <w:ind w:hanging="180"/>
      </w:pPr>
      <w:r w:rsidRPr="000F257B">
        <w:rPr>
          <w:u w:val="single"/>
        </w:rPr>
        <w:t>Ten days late or more</w:t>
      </w:r>
      <w:r w:rsidRPr="000F257B">
        <w:t xml:space="preserve">: </w:t>
      </w:r>
      <w:r w:rsidR="008221B9">
        <w:tab/>
      </w:r>
      <w:r w:rsidRPr="000F257B">
        <w:t>Cadet will</w:t>
      </w:r>
      <w:r w:rsidR="00FB50EB">
        <w:t xml:space="preserve"> earn a zero for the assignment</w:t>
      </w:r>
    </w:p>
    <w:p w:rsidR="00E813F8" w:rsidRDefault="00E813F8" w:rsidP="004813BA">
      <w:pPr>
        <w:jc w:val="center"/>
        <w:rPr>
          <w:b/>
          <w:bCs/>
        </w:rPr>
      </w:pPr>
    </w:p>
    <w:p w:rsidR="008221B9" w:rsidRDefault="00E813F8" w:rsidP="008221B9">
      <w:pPr>
        <w:ind w:left="-180"/>
      </w:pPr>
      <w:r w:rsidRPr="000F257B">
        <w:rPr>
          <w:u w:val="single"/>
        </w:rPr>
        <w:t>Absence policy</w:t>
      </w:r>
      <w:r w:rsidRPr="000F257B">
        <w:t xml:space="preserve">: Where possible, due dates are extended one day for each day absent (excused absences).  Where this is not possible, other </w:t>
      </w:r>
      <w:r>
        <w:t>consideration will be accorded.</w:t>
      </w:r>
    </w:p>
    <w:p w:rsidR="00364FBF" w:rsidRPr="000F257B" w:rsidRDefault="007562D8" w:rsidP="008221B9">
      <w:pPr>
        <w:ind w:left="-180"/>
        <w:jc w:val="center"/>
      </w:pPr>
      <w:r w:rsidRPr="000F257B">
        <w:rPr>
          <w:b/>
          <w:bCs/>
        </w:rPr>
        <w:br w:type="page"/>
      </w:r>
      <w:r w:rsidR="00364FBF" w:rsidRPr="000F257B">
        <w:rPr>
          <w:b/>
          <w:bCs/>
          <w:sz w:val="36"/>
          <w:szCs w:val="36"/>
        </w:rPr>
        <w:lastRenderedPageBreak/>
        <w:t xml:space="preserve">CHAPTER </w:t>
      </w:r>
      <w:r w:rsidRPr="000F257B">
        <w:rPr>
          <w:b/>
          <w:bCs/>
          <w:sz w:val="36"/>
          <w:szCs w:val="36"/>
        </w:rPr>
        <w:t>1</w:t>
      </w:r>
      <w:r w:rsidR="007401B4">
        <w:rPr>
          <w:b/>
          <w:bCs/>
          <w:sz w:val="36"/>
          <w:szCs w:val="36"/>
        </w:rPr>
        <w:t>0</w:t>
      </w:r>
    </w:p>
    <w:p w:rsidR="00364FBF" w:rsidRPr="000F257B" w:rsidRDefault="003710FE">
      <w:pPr>
        <w:tabs>
          <w:tab w:val="right" w:pos="6932"/>
        </w:tabs>
        <w:ind w:right="30"/>
        <w:jc w:val="center"/>
        <w:rPr>
          <w:b/>
          <w:bCs/>
          <w:sz w:val="36"/>
          <w:szCs w:val="36"/>
        </w:rPr>
      </w:pPr>
      <w:r w:rsidRPr="000F257B">
        <w:rPr>
          <w:b/>
          <w:noProof/>
          <w:sz w:val="32"/>
          <w:szCs w:val="32"/>
        </w:rPr>
        <w:drawing>
          <wp:inline distT="0" distB="0" distL="0" distR="0">
            <wp:extent cx="4762500" cy="228600"/>
            <wp:effectExtent l="19050" t="0" r="0" b="0"/>
            <wp:docPr id="22" name="Picture 22"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364FBF" w:rsidRPr="000F257B" w:rsidRDefault="00364FBF">
      <w:pPr>
        <w:tabs>
          <w:tab w:val="right" w:pos="3457"/>
        </w:tabs>
        <w:ind w:right="-18"/>
        <w:jc w:val="center"/>
        <w:rPr>
          <w:b/>
          <w:bCs/>
          <w:sz w:val="32"/>
          <w:szCs w:val="32"/>
        </w:rPr>
      </w:pPr>
      <w:r w:rsidRPr="000F257B">
        <w:rPr>
          <w:b/>
          <w:bCs/>
          <w:sz w:val="32"/>
          <w:szCs w:val="32"/>
        </w:rPr>
        <w:t>MEETINGS AND ACTIVITIES</w:t>
      </w:r>
    </w:p>
    <w:p w:rsidR="00364FBF" w:rsidRPr="000F257B" w:rsidRDefault="00364FBF">
      <w:pPr>
        <w:tabs>
          <w:tab w:val="right" w:pos="3457"/>
        </w:tabs>
        <w:ind w:right="-18"/>
        <w:rPr>
          <w:b/>
          <w:bCs/>
          <w:sz w:val="23"/>
          <w:szCs w:val="23"/>
        </w:rPr>
      </w:pPr>
    </w:p>
    <w:p w:rsidR="008221B9" w:rsidRDefault="00ED630C" w:rsidP="008221B9">
      <w:pPr>
        <w:tabs>
          <w:tab w:val="right" w:pos="8667"/>
        </w:tabs>
        <w:ind w:right="-18" w:hanging="540"/>
      </w:pPr>
      <w:r>
        <w:rPr>
          <w:b/>
          <w:bCs/>
        </w:rPr>
        <w:t>10</w:t>
      </w:r>
      <w:r w:rsidR="00364FBF" w:rsidRPr="008A0A0C">
        <w:rPr>
          <w:b/>
          <w:bCs/>
        </w:rPr>
        <w:t>-1</w:t>
      </w:r>
      <w:r w:rsidR="00364FBF" w:rsidRPr="000F257B">
        <w:rPr>
          <w:b/>
          <w:bCs/>
        </w:rPr>
        <w:t xml:space="preserve"> </w:t>
      </w:r>
      <w:r w:rsidR="00CC26CD" w:rsidRPr="000F257B">
        <w:rPr>
          <w:b/>
          <w:bCs/>
        </w:rPr>
        <w:t>GROUP</w:t>
      </w:r>
      <w:r w:rsidR="007E248E" w:rsidRPr="000F257B">
        <w:rPr>
          <w:b/>
          <w:bCs/>
        </w:rPr>
        <w:t xml:space="preserve"> </w:t>
      </w:r>
      <w:r w:rsidR="00364FBF" w:rsidRPr="000F257B">
        <w:rPr>
          <w:b/>
          <w:bCs/>
        </w:rPr>
        <w:t xml:space="preserve">STAFF MEETINGS: </w:t>
      </w:r>
      <w:r w:rsidR="00F75A9C" w:rsidRPr="000F257B">
        <w:t>Group</w:t>
      </w:r>
      <w:r w:rsidR="007E248E" w:rsidRPr="000F257B">
        <w:t xml:space="preserve"> s</w:t>
      </w:r>
      <w:r w:rsidR="00364FBF" w:rsidRPr="000F257B">
        <w:t>taff meetings are hel</w:t>
      </w:r>
      <w:r w:rsidR="00E90857">
        <w:t>d every Monday during SMART (Students Maximizing Academics, Relationships, and Time) Lunch</w:t>
      </w:r>
      <w:r w:rsidR="00364FBF" w:rsidRPr="000F257B">
        <w:t>.  All</w:t>
      </w:r>
      <w:r w:rsidR="00BB2AA0" w:rsidRPr="000F257B">
        <w:t xml:space="preserve"> cadets required to attend will </w:t>
      </w:r>
      <w:r w:rsidR="00364FBF" w:rsidRPr="000F257B">
        <w:t xml:space="preserve">normally be notified of the meeting at least one </w:t>
      </w:r>
      <w:r w:rsidR="008F7AFA" w:rsidRPr="000F257B">
        <w:t xml:space="preserve">school </w:t>
      </w:r>
      <w:r w:rsidR="00364FBF" w:rsidRPr="000F257B">
        <w:t xml:space="preserve">day in advance.  Those required to attend </w:t>
      </w:r>
      <w:r w:rsidR="00364FBF" w:rsidRPr="000F257B">
        <w:rPr>
          <w:u w:val="single"/>
        </w:rPr>
        <w:t>must be present</w:t>
      </w:r>
      <w:r w:rsidR="00364FBF" w:rsidRPr="000F257B">
        <w:t xml:space="preserve"> unless prior absence approv</w:t>
      </w:r>
      <w:r w:rsidR="00F75A9C" w:rsidRPr="000F257B">
        <w:t>al is granted by the Group Commander.</w:t>
      </w:r>
    </w:p>
    <w:p w:rsidR="008221B9" w:rsidRDefault="00246BCA" w:rsidP="008142E9">
      <w:pPr>
        <w:pStyle w:val="ListParagraph"/>
        <w:numPr>
          <w:ilvl w:val="0"/>
          <w:numId w:val="80"/>
        </w:numPr>
        <w:tabs>
          <w:tab w:val="right" w:pos="8667"/>
        </w:tabs>
        <w:ind w:right="-18"/>
      </w:pPr>
      <w:r w:rsidRPr="000F257B">
        <w:t>The Executive Officer</w:t>
      </w:r>
      <w:r w:rsidR="00364FBF" w:rsidRPr="000F257B">
        <w:t xml:space="preserve"> will be responsible </w:t>
      </w:r>
      <w:r w:rsidR="00F75A9C" w:rsidRPr="000F257B">
        <w:t>for</w:t>
      </w:r>
      <w:r w:rsidR="00203798">
        <w:t xml:space="preserve"> preparing </w:t>
      </w:r>
      <w:r w:rsidR="00F75A9C" w:rsidRPr="000F257B">
        <w:t xml:space="preserve">the room for group </w:t>
      </w:r>
      <w:r w:rsidR="00364FBF" w:rsidRPr="000F257B">
        <w:t>staff meetings.</w:t>
      </w:r>
    </w:p>
    <w:p w:rsidR="008221B9" w:rsidRDefault="00246BCA" w:rsidP="008142E9">
      <w:pPr>
        <w:pStyle w:val="ListParagraph"/>
        <w:numPr>
          <w:ilvl w:val="0"/>
          <w:numId w:val="80"/>
        </w:numPr>
        <w:tabs>
          <w:tab w:val="right" w:pos="8667"/>
        </w:tabs>
        <w:ind w:right="-18"/>
      </w:pPr>
      <w:r w:rsidRPr="000F257B">
        <w:t xml:space="preserve">The Command Chief Master Sergeant is </w:t>
      </w:r>
      <w:r w:rsidR="00364FBF" w:rsidRPr="000F257B">
        <w:t>responsible f</w:t>
      </w:r>
      <w:r w:rsidR="00BB2AA0" w:rsidRPr="000F257B">
        <w:t>or maintaining order during the meetings</w:t>
      </w:r>
      <w:r w:rsidR="00364FBF" w:rsidRPr="000F257B">
        <w:t>.</w:t>
      </w:r>
    </w:p>
    <w:p w:rsidR="008221B9" w:rsidRDefault="00941D70" w:rsidP="008142E9">
      <w:pPr>
        <w:pStyle w:val="ListParagraph"/>
        <w:numPr>
          <w:ilvl w:val="0"/>
          <w:numId w:val="80"/>
        </w:numPr>
        <w:tabs>
          <w:tab w:val="right" w:pos="8667"/>
        </w:tabs>
        <w:ind w:right="-18"/>
      </w:pPr>
      <w:r w:rsidRPr="000F257B">
        <w:t xml:space="preserve">Commanders and </w:t>
      </w:r>
      <w:r w:rsidR="003D705D" w:rsidRPr="000F257B">
        <w:t>s</w:t>
      </w:r>
      <w:r w:rsidR="00364FBF" w:rsidRPr="000F257B">
        <w:t>taff officers will brief the commander on their respective areas, identifying progress, and discussing problem areas.</w:t>
      </w:r>
    </w:p>
    <w:p w:rsidR="00D1670C" w:rsidRDefault="00364FBF" w:rsidP="008142E9">
      <w:pPr>
        <w:pStyle w:val="ListParagraph"/>
        <w:numPr>
          <w:ilvl w:val="0"/>
          <w:numId w:val="80"/>
        </w:numPr>
        <w:tabs>
          <w:tab w:val="right" w:pos="8667"/>
        </w:tabs>
        <w:ind w:right="-18"/>
      </w:pPr>
      <w:r w:rsidRPr="000F257B">
        <w:t>The staff meeting will be under the cadets’ control, and military courtesies will be follow</w:t>
      </w:r>
      <w:r w:rsidR="0094242B" w:rsidRPr="000F257B">
        <w:t xml:space="preserve">ed at all times.  </w:t>
      </w:r>
      <w:r w:rsidR="00045FCF">
        <w:t>Cadets are also responsible for clea</w:t>
      </w:r>
      <w:r w:rsidR="00D503B2">
        <w:t>ning the meeting area thoroughly afterwards</w:t>
      </w:r>
      <w:r w:rsidR="00045FCF">
        <w:t xml:space="preserve">.  </w:t>
      </w:r>
      <w:r w:rsidR="00941D70" w:rsidRPr="000F257B">
        <w:t>The ASIs may</w:t>
      </w:r>
      <w:r w:rsidR="0094242B" w:rsidRPr="000F257B">
        <w:t xml:space="preserve"> be present if desired, and may</w:t>
      </w:r>
      <w:r w:rsidRPr="000F257B">
        <w:t xml:space="preserve"> br</w:t>
      </w:r>
      <w:r w:rsidR="0094242B" w:rsidRPr="000F257B">
        <w:t>ief cadets</w:t>
      </w:r>
      <w:r w:rsidR="00D1670C">
        <w:t>.</w:t>
      </w:r>
    </w:p>
    <w:p w:rsidR="00364FBF" w:rsidRPr="000F257B" w:rsidRDefault="00364FBF" w:rsidP="008142E9">
      <w:pPr>
        <w:pStyle w:val="ListParagraph"/>
        <w:numPr>
          <w:ilvl w:val="0"/>
          <w:numId w:val="80"/>
        </w:numPr>
        <w:tabs>
          <w:tab w:val="right" w:pos="8667"/>
        </w:tabs>
        <w:ind w:right="-18"/>
      </w:pPr>
      <w:r w:rsidRPr="008221B9">
        <w:rPr>
          <w:u w:val="single"/>
        </w:rPr>
        <w:t>Meeting min</w:t>
      </w:r>
      <w:r w:rsidR="00673222" w:rsidRPr="008221B9">
        <w:rPr>
          <w:u w:val="single"/>
        </w:rPr>
        <w:t>utes will be published within 48</w:t>
      </w:r>
      <w:r w:rsidRPr="008221B9">
        <w:rPr>
          <w:u w:val="single"/>
        </w:rPr>
        <w:t xml:space="preserve"> hours</w:t>
      </w:r>
      <w:r w:rsidRPr="000F257B">
        <w:t>.</w:t>
      </w:r>
    </w:p>
    <w:p w:rsidR="00364FBF" w:rsidRPr="000F257B" w:rsidRDefault="00364FBF">
      <w:pPr>
        <w:tabs>
          <w:tab w:val="right" w:pos="6409"/>
        </w:tabs>
        <w:ind w:right="-70"/>
      </w:pPr>
    </w:p>
    <w:p w:rsidR="004813BA" w:rsidRPr="000F257B" w:rsidRDefault="00ED630C" w:rsidP="00D1670C">
      <w:pPr>
        <w:tabs>
          <w:tab w:val="right" w:pos="8667"/>
        </w:tabs>
        <w:ind w:right="-18" w:hanging="540"/>
      </w:pPr>
      <w:r>
        <w:rPr>
          <w:b/>
          <w:bCs/>
        </w:rPr>
        <w:t>10</w:t>
      </w:r>
      <w:r w:rsidR="004813BA" w:rsidRPr="008A0A0C">
        <w:rPr>
          <w:b/>
          <w:bCs/>
        </w:rPr>
        <w:t>-2</w:t>
      </w:r>
      <w:r w:rsidR="004813BA" w:rsidRPr="000F257B">
        <w:rPr>
          <w:b/>
          <w:bCs/>
        </w:rPr>
        <w:t xml:space="preserve"> SQUADRON STAFF MEETINGS: </w:t>
      </w:r>
      <w:r w:rsidR="004813BA" w:rsidRPr="000F257B">
        <w:t>Squadron staff meetin</w:t>
      </w:r>
      <w:r w:rsidR="00045FCF">
        <w:t xml:space="preserve">gs </w:t>
      </w:r>
      <w:r w:rsidR="00E90857">
        <w:t>are held on Tuesdays</w:t>
      </w:r>
      <w:r w:rsidR="00B87F4B">
        <w:t xml:space="preserve"> (rotating between the squadrons every 3 weeks)</w:t>
      </w:r>
      <w:r w:rsidR="00E90857">
        <w:t xml:space="preserve"> </w:t>
      </w:r>
      <w:r w:rsidR="00B87F4B">
        <w:t>during SMART Lunch</w:t>
      </w:r>
      <w:r w:rsidR="004813BA" w:rsidRPr="000F257B">
        <w:t>, unless otherwise state</w:t>
      </w:r>
      <w:r w:rsidR="00045FCF">
        <w:t>d</w:t>
      </w:r>
      <w:r w:rsidR="004813BA" w:rsidRPr="000F257B">
        <w:t xml:space="preserve">.  All cadets required to attend will normally be notified of the meeting at least one school day in advance.  Those required to attend </w:t>
      </w:r>
      <w:r w:rsidR="004813BA" w:rsidRPr="000F257B">
        <w:rPr>
          <w:u w:val="single"/>
        </w:rPr>
        <w:t>must be present</w:t>
      </w:r>
      <w:r w:rsidR="004813BA" w:rsidRPr="000F257B">
        <w:t xml:space="preserve"> unless prior absence approval is granted by the respective Squadron Commander.</w:t>
      </w:r>
    </w:p>
    <w:p w:rsidR="008221B9" w:rsidRDefault="00B862D0" w:rsidP="004C3E18">
      <w:pPr>
        <w:numPr>
          <w:ilvl w:val="0"/>
          <w:numId w:val="5"/>
        </w:numPr>
        <w:tabs>
          <w:tab w:val="clear" w:pos="720"/>
          <w:tab w:val="right" w:pos="8020"/>
        </w:tabs>
        <w:ind w:left="180" w:right="-18"/>
      </w:pPr>
      <w:r>
        <w:t>The j</w:t>
      </w:r>
      <w:r w:rsidR="004813BA" w:rsidRPr="000F257B">
        <w:t xml:space="preserve">unior officer </w:t>
      </w:r>
      <w:r w:rsidR="00673222" w:rsidRPr="000F257B">
        <w:t xml:space="preserve">or SNCO </w:t>
      </w:r>
      <w:r w:rsidR="004813BA" w:rsidRPr="000F257B">
        <w:t>wil</w:t>
      </w:r>
      <w:r w:rsidR="00203798">
        <w:t xml:space="preserve">l be responsible for preparing </w:t>
      </w:r>
      <w:r w:rsidR="004813BA" w:rsidRPr="000F257B">
        <w:t>th</w:t>
      </w:r>
      <w:r w:rsidR="00203798">
        <w:t xml:space="preserve">e room for </w:t>
      </w:r>
      <w:r w:rsidR="004813BA" w:rsidRPr="000F257B">
        <w:t>staff meetings.</w:t>
      </w:r>
    </w:p>
    <w:p w:rsidR="008221B9" w:rsidRDefault="004813BA" w:rsidP="004C3E18">
      <w:pPr>
        <w:numPr>
          <w:ilvl w:val="0"/>
          <w:numId w:val="5"/>
        </w:numPr>
        <w:tabs>
          <w:tab w:val="clear" w:pos="720"/>
          <w:tab w:val="right" w:pos="8020"/>
        </w:tabs>
        <w:ind w:left="180" w:right="-18"/>
      </w:pPr>
      <w:r w:rsidRPr="000F257B">
        <w:t>The 1</w:t>
      </w:r>
      <w:r w:rsidRPr="008221B9">
        <w:rPr>
          <w:vertAlign w:val="superscript"/>
        </w:rPr>
        <w:t>st</w:t>
      </w:r>
      <w:r w:rsidRPr="000F257B">
        <w:t xml:space="preserve"> Sergeant is responsible for maintaining order during the meetings.</w:t>
      </w:r>
    </w:p>
    <w:p w:rsidR="008221B9" w:rsidRDefault="004813BA" w:rsidP="004C3E18">
      <w:pPr>
        <w:numPr>
          <w:ilvl w:val="0"/>
          <w:numId w:val="5"/>
        </w:numPr>
        <w:tabs>
          <w:tab w:val="clear" w:pos="720"/>
          <w:tab w:val="right" w:pos="8020"/>
        </w:tabs>
        <w:ind w:left="180" w:right="-18"/>
      </w:pPr>
      <w:r w:rsidRPr="000F257B">
        <w:t>Commanders, OICs</w:t>
      </w:r>
      <w:r w:rsidR="00B862D0">
        <w:t>,</w:t>
      </w:r>
      <w:r w:rsidRPr="000F257B">
        <w:t xml:space="preserve"> and NCOICs will brief the comma</w:t>
      </w:r>
      <w:r w:rsidR="00D1670C">
        <w:t xml:space="preserve">nder on their respective areas, </w:t>
      </w:r>
      <w:r w:rsidRPr="000F257B">
        <w:t>identifying progress, and discussing problem areas.</w:t>
      </w:r>
    </w:p>
    <w:p w:rsidR="00D1670C" w:rsidRDefault="004813BA" w:rsidP="004C3E18">
      <w:pPr>
        <w:numPr>
          <w:ilvl w:val="0"/>
          <w:numId w:val="5"/>
        </w:numPr>
        <w:tabs>
          <w:tab w:val="clear" w:pos="720"/>
          <w:tab w:val="right" w:pos="8020"/>
        </w:tabs>
        <w:ind w:left="180" w:right="-18"/>
      </w:pPr>
      <w:r w:rsidRPr="000F257B">
        <w:t xml:space="preserve">The staff meeting will be under the cadets’ control, and military courtesies will be followed at all times.  </w:t>
      </w:r>
      <w:r w:rsidR="00045FCF">
        <w:t xml:space="preserve">Cadets are also responsible for </w:t>
      </w:r>
      <w:r w:rsidR="00D503B2">
        <w:t>cleaning the meeting area thoroughly afterwards</w:t>
      </w:r>
      <w:r w:rsidR="00045FCF">
        <w:t xml:space="preserve">.  </w:t>
      </w:r>
      <w:r w:rsidRPr="000F257B">
        <w:t>The ASIs may be present if desired, an</w:t>
      </w:r>
      <w:r w:rsidR="00D1670C">
        <w:t>d may brief cadets.</w:t>
      </w:r>
    </w:p>
    <w:p w:rsidR="007F5C36" w:rsidRDefault="004813BA" w:rsidP="004C3E18">
      <w:pPr>
        <w:numPr>
          <w:ilvl w:val="0"/>
          <w:numId w:val="5"/>
        </w:numPr>
        <w:tabs>
          <w:tab w:val="clear" w:pos="720"/>
          <w:tab w:val="right" w:pos="8020"/>
        </w:tabs>
        <w:ind w:left="180" w:right="-18"/>
      </w:pPr>
      <w:r w:rsidRPr="008221B9">
        <w:rPr>
          <w:u w:val="single"/>
        </w:rPr>
        <w:t>Meeting minutes will be published within 48 hours</w:t>
      </w:r>
      <w:r w:rsidRPr="000F257B">
        <w:t>.</w:t>
      </w:r>
    </w:p>
    <w:p w:rsidR="00D503B2" w:rsidRPr="00045FCF" w:rsidRDefault="00D503B2" w:rsidP="00D503B2">
      <w:pPr>
        <w:tabs>
          <w:tab w:val="right" w:pos="8020"/>
        </w:tabs>
        <w:ind w:left="720" w:right="-18"/>
      </w:pPr>
    </w:p>
    <w:p w:rsidR="00B87F4B" w:rsidRDefault="00ED630C" w:rsidP="008221B9">
      <w:pPr>
        <w:widowControl/>
        <w:ind w:hanging="540"/>
        <w:rPr>
          <w:b/>
          <w:color w:val="000000"/>
        </w:rPr>
      </w:pPr>
      <w:r>
        <w:rPr>
          <w:b/>
          <w:color w:val="000000"/>
        </w:rPr>
        <w:t>10</w:t>
      </w:r>
      <w:r w:rsidR="004813BA" w:rsidRPr="008A0A0C">
        <w:rPr>
          <w:b/>
          <w:color w:val="000000"/>
        </w:rPr>
        <w:t>-3</w:t>
      </w:r>
      <w:r w:rsidR="00364FBF" w:rsidRPr="000F257B">
        <w:rPr>
          <w:color w:val="000000"/>
        </w:rPr>
        <w:t xml:space="preserve"> </w:t>
      </w:r>
      <w:r w:rsidR="0036713D" w:rsidRPr="000F257B">
        <w:rPr>
          <w:b/>
          <w:color w:val="000000"/>
        </w:rPr>
        <w:t>C</w:t>
      </w:r>
      <w:r w:rsidR="00B87F4B">
        <w:rPr>
          <w:b/>
          <w:color w:val="000000"/>
        </w:rPr>
        <w:t xml:space="preserve">ADET BALL COMMITTEE:  </w:t>
      </w:r>
      <w:r w:rsidR="00B87F4B" w:rsidRPr="00536768">
        <w:rPr>
          <w:color w:val="000000"/>
        </w:rPr>
        <w:t>The Cadet Ball Committee will meet every Thursday</w:t>
      </w:r>
      <w:r w:rsidR="00536768" w:rsidRPr="00536768">
        <w:rPr>
          <w:color w:val="000000"/>
        </w:rPr>
        <w:t xml:space="preserve"> during SMART Lunch </w:t>
      </w:r>
      <w:r w:rsidR="00B87F4B" w:rsidRPr="00536768">
        <w:rPr>
          <w:color w:val="000000"/>
        </w:rPr>
        <w:t>from October until 2 weeks after the Cadet Ball (last two meetings are “</w:t>
      </w:r>
      <w:r w:rsidR="00CD05A6" w:rsidRPr="00536768">
        <w:rPr>
          <w:color w:val="000000"/>
        </w:rPr>
        <w:t>hot wash</w:t>
      </w:r>
      <w:r w:rsidR="00B87F4B" w:rsidRPr="00536768">
        <w:rPr>
          <w:color w:val="000000"/>
        </w:rPr>
        <w:t>” meetings).  All members of the committee will be required to attend unless excused by the chairperson.</w:t>
      </w:r>
    </w:p>
    <w:p w:rsidR="00B87F4B" w:rsidRDefault="00B87F4B" w:rsidP="008221B9">
      <w:pPr>
        <w:widowControl/>
        <w:ind w:hanging="540"/>
        <w:rPr>
          <w:b/>
          <w:color w:val="000000"/>
        </w:rPr>
      </w:pPr>
    </w:p>
    <w:p w:rsidR="00536768" w:rsidRDefault="00B87F4B" w:rsidP="008221B9">
      <w:pPr>
        <w:widowControl/>
        <w:ind w:hanging="540"/>
        <w:rPr>
          <w:b/>
          <w:color w:val="000000"/>
        </w:rPr>
      </w:pPr>
      <w:r>
        <w:rPr>
          <w:b/>
          <w:color w:val="000000"/>
        </w:rPr>
        <w:t xml:space="preserve">10-4  KITTY HAWK AIR SOCIETY:  </w:t>
      </w:r>
      <w:r w:rsidRPr="00536768">
        <w:rPr>
          <w:color w:val="000000"/>
        </w:rPr>
        <w:t xml:space="preserve">The Kitty Hawk Air Society will </w:t>
      </w:r>
      <w:r w:rsidR="00536768" w:rsidRPr="00536768">
        <w:rPr>
          <w:color w:val="000000"/>
        </w:rPr>
        <w:t>meet the first and third week of every Friday during SMART Lunch.  All KHAS members are required to attend unless excused by the KHAS President.</w:t>
      </w:r>
    </w:p>
    <w:p w:rsidR="00536768" w:rsidRDefault="00536768" w:rsidP="008221B9">
      <w:pPr>
        <w:widowControl/>
        <w:ind w:hanging="540"/>
        <w:rPr>
          <w:b/>
          <w:color w:val="000000"/>
        </w:rPr>
      </w:pPr>
    </w:p>
    <w:p w:rsidR="00D74599" w:rsidRPr="000F257B" w:rsidRDefault="00536768" w:rsidP="008221B9">
      <w:pPr>
        <w:widowControl/>
        <w:ind w:hanging="540"/>
        <w:rPr>
          <w:color w:val="000000"/>
        </w:rPr>
      </w:pPr>
      <w:r>
        <w:rPr>
          <w:b/>
          <w:color w:val="000000"/>
        </w:rPr>
        <w:t>10-5 C</w:t>
      </w:r>
      <w:r w:rsidR="0036713D" w:rsidRPr="000F257B">
        <w:rPr>
          <w:b/>
          <w:color w:val="000000"/>
        </w:rPr>
        <w:t>ADET ACTION BOARD</w:t>
      </w:r>
      <w:r w:rsidR="00140B8C">
        <w:rPr>
          <w:color w:val="000000"/>
        </w:rPr>
        <w:t xml:space="preserve">.  The SASI </w:t>
      </w:r>
      <w:r w:rsidR="00D503B2">
        <w:rPr>
          <w:color w:val="000000"/>
        </w:rPr>
        <w:t>may</w:t>
      </w:r>
      <w:r w:rsidR="00364FBF" w:rsidRPr="000F257B">
        <w:rPr>
          <w:color w:val="000000"/>
        </w:rPr>
        <w:t xml:space="preserve"> convene a Cadet Action B</w:t>
      </w:r>
      <w:r w:rsidR="00F75A9C" w:rsidRPr="000F257B">
        <w:rPr>
          <w:color w:val="000000"/>
        </w:rPr>
        <w:t>oard, chaired by the</w:t>
      </w:r>
      <w:r w:rsidR="002B1657" w:rsidRPr="000F257B">
        <w:rPr>
          <w:color w:val="000000"/>
        </w:rPr>
        <w:t xml:space="preserve"> Group Commander</w:t>
      </w:r>
      <w:r w:rsidR="00D503B2">
        <w:rPr>
          <w:color w:val="000000"/>
        </w:rPr>
        <w:t>,</w:t>
      </w:r>
      <w:r w:rsidR="002B1657" w:rsidRPr="000F257B">
        <w:rPr>
          <w:color w:val="000000"/>
        </w:rPr>
        <w:t xml:space="preserve"> </w:t>
      </w:r>
      <w:r w:rsidR="002B1657" w:rsidRPr="000F257B">
        <w:t>for several purposes.  Cadet Action Boards</w:t>
      </w:r>
      <w:r w:rsidR="0036713D" w:rsidRPr="000F257B">
        <w:t xml:space="preserve"> serve as investigative bodies to examine facts, determine whether a cadet failed to carry out his or her assigned duties, or make recommendations concerning alleged violations of the Honor Code or other areas of the Cadet Handbook.</w:t>
      </w:r>
      <w:r w:rsidR="002B1657" w:rsidRPr="000F257B">
        <w:rPr>
          <w:color w:val="000000"/>
        </w:rPr>
        <w:t xml:space="preserve">  </w:t>
      </w:r>
      <w:r w:rsidR="0036713D" w:rsidRPr="000F257B">
        <w:rPr>
          <w:bCs/>
        </w:rPr>
        <w:t>Types of Disciplinary Action Boards and Board Members:</w:t>
      </w:r>
    </w:p>
    <w:p w:rsidR="008221B9" w:rsidRDefault="0036713D" w:rsidP="00EF5272">
      <w:pPr>
        <w:widowControl/>
        <w:numPr>
          <w:ilvl w:val="0"/>
          <w:numId w:val="24"/>
        </w:numPr>
        <w:tabs>
          <w:tab w:val="clear" w:pos="720"/>
          <w:tab w:val="num" w:pos="540"/>
        </w:tabs>
        <w:ind w:left="180"/>
        <w:rPr>
          <w:color w:val="000000"/>
        </w:rPr>
      </w:pPr>
      <w:r w:rsidRPr="000F257B">
        <w:rPr>
          <w:bCs/>
        </w:rPr>
        <w:lastRenderedPageBreak/>
        <w:t xml:space="preserve">Instructor Disciplinary Action Board – </w:t>
      </w:r>
      <w:r w:rsidRPr="000F257B">
        <w:t>Based on their judgment of an Honor Code violation, the SA</w:t>
      </w:r>
      <w:r w:rsidR="00D503B2">
        <w:t xml:space="preserve">SI/ASI may choose to hold their </w:t>
      </w:r>
      <w:r w:rsidRPr="000F257B">
        <w:t>own action board.  The Instructors will inform the cadet involved as soon as they have decided on a course of action.</w:t>
      </w:r>
    </w:p>
    <w:p w:rsidR="00D1670C" w:rsidRPr="00203798" w:rsidRDefault="0036713D" w:rsidP="00203798">
      <w:pPr>
        <w:widowControl/>
        <w:numPr>
          <w:ilvl w:val="0"/>
          <w:numId w:val="24"/>
        </w:numPr>
        <w:tabs>
          <w:tab w:val="clear" w:pos="720"/>
          <w:tab w:val="num" w:pos="540"/>
        </w:tabs>
        <w:ind w:left="180"/>
        <w:rPr>
          <w:color w:val="000000"/>
        </w:rPr>
      </w:pPr>
      <w:r w:rsidRPr="008221B9">
        <w:rPr>
          <w:bCs/>
        </w:rPr>
        <w:t xml:space="preserve">Cadet Disciplinary Action Board – </w:t>
      </w:r>
      <w:r w:rsidRPr="000F257B">
        <w:t>In order to provide cadets the experience of being judged by their peers, the SASI may convene a Cadet Disciplinary Action Board.  As a minimum, the board wi</w:t>
      </w:r>
      <w:r w:rsidR="00140B8C">
        <w:t xml:space="preserve">ll consist of the </w:t>
      </w:r>
      <w:r w:rsidR="00F75A9C" w:rsidRPr="000F257B">
        <w:t>Group</w:t>
      </w:r>
      <w:r w:rsidRPr="000F257B">
        <w:t xml:space="preserve"> Commander (chai</w:t>
      </w:r>
      <w:r w:rsidR="00F75A9C" w:rsidRPr="000F257B">
        <w:t xml:space="preserve">rperson), </w:t>
      </w:r>
      <w:r w:rsidR="00140B8C">
        <w:t xml:space="preserve">Deputy Group Commander, Executive Officer, </w:t>
      </w:r>
      <w:r w:rsidR="00F75A9C" w:rsidRPr="000F257B">
        <w:t xml:space="preserve">appropriate Squadron </w:t>
      </w:r>
      <w:r w:rsidRPr="000F257B">
        <w:t>Commander</w:t>
      </w:r>
      <w:r w:rsidR="00140B8C">
        <w:t>s</w:t>
      </w:r>
      <w:r w:rsidR="004813BA" w:rsidRPr="000F257B">
        <w:t>,</w:t>
      </w:r>
      <w:r w:rsidR="00B862D0">
        <w:t xml:space="preserve"> Cadet Training Officer,</w:t>
      </w:r>
      <w:r w:rsidR="004813BA" w:rsidRPr="000F257B">
        <w:t xml:space="preserve"> appropriate Academic Flight </w:t>
      </w:r>
      <w:r w:rsidR="00B862D0">
        <w:t>Commander or Sergeant</w:t>
      </w:r>
      <w:r w:rsidRPr="000F257B">
        <w:t xml:space="preserve">, </w:t>
      </w:r>
      <w:r w:rsidR="00F75A9C" w:rsidRPr="000F257B">
        <w:t xml:space="preserve">appropriate OIC/NCOIC, </w:t>
      </w:r>
      <w:r w:rsidRPr="000F257B">
        <w:t xml:space="preserve">Command Chief Master Sergeant, </w:t>
      </w:r>
      <w:r w:rsidR="00F75A9C" w:rsidRPr="000F257B">
        <w:t xml:space="preserve">appropriate </w:t>
      </w:r>
      <w:r w:rsidRPr="000F257B">
        <w:t>First Sergeant, and Personnel Officer (Non-deliberating Recorder).  If the subject cad</w:t>
      </w:r>
      <w:r w:rsidR="00140B8C">
        <w:t>et is a cadet officer, then all cadet officers will</w:t>
      </w:r>
      <w:r w:rsidRPr="000F257B">
        <w:t xml:space="preserve"> constitute the </w:t>
      </w:r>
      <w:r w:rsidR="00F75A9C" w:rsidRPr="000F257B">
        <w:t xml:space="preserve">board.  If the Cadet Group </w:t>
      </w:r>
      <w:r w:rsidRPr="000F257B">
        <w:t>Commander</w:t>
      </w:r>
      <w:r w:rsidR="00140B8C">
        <w:t xml:space="preserve"> is the subject cadet, then the Deputy Group Commander </w:t>
      </w:r>
      <w:r w:rsidRPr="000F257B">
        <w:t>will assume the role of chairperson</w:t>
      </w:r>
      <w:r w:rsidR="00D74599" w:rsidRPr="000F257B">
        <w:t>.</w:t>
      </w:r>
    </w:p>
    <w:p w:rsidR="003458BD" w:rsidRPr="00D1670C" w:rsidRDefault="00B862D0" w:rsidP="00D1670C">
      <w:pPr>
        <w:widowControl/>
        <w:numPr>
          <w:ilvl w:val="1"/>
          <w:numId w:val="24"/>
        </w:numPr>
        <w:tabs>
          <w:tab w:val="clear" w:pos="1440"/>
        </w:tabs>
        <w:ind w:left="540"/>
        <w:rPr>
          <w:color w:val="000000"/>
        </w:rPr>
      </w:pPr>
      <w:r w:rsidRPr="00D1670C">
        <w:rPr>
          <w:color w:val="000000"/>
        </w:rPr>
        <w:t>The Group Commander</w:t>
      </w:r>
      <w:r w:rsidR="00D74599" w:rsidRPr="00D1670C">
        <w:rPr>
          <w:color w:val="000000"/>
        </w:rPr>
        <w:t xml:space="preserve"> will direct when the board will convene to investigate cadet miscondu</w:t>
      </w:r>
      <w:r w:rsidRPr="00D1670C">
        <w:rPr>
          <w:color w:val="000000"/>
        </w:rPr>
        <w:t>ct and recommend to the SASI</w:t>
      </w:r>
      <w:r w:rsidR="00D74599" w:rsidRPr="00D1670C">
        <w:rPr>
          <w:color w:val="000000"/>
        </w:rPr>
        <w:t xml:space="preserve"> </w:t>
      </w:r>
      <w:r w:rsidR="009A75AC" w:rsidRPr="00D1670C">
        <w:rPr>
          <w:color w:val="000000"/>
        </w:rPr>
        <w:t>appropriate courses of action.</w:t>
      </w:r>
    </w:p>
    <w:p w:rsidR="003458BD" w:rsidRPr="000F257B" w:rsidRDefault="003458BD" w:rsidP="003458BD">
      <w:pPr>
        <w:widowControl/>
        <w:rPr>
          <w:color w:val="000000"/>
        </w:rPr>
      </w:pPr>
    </w:p>
    <w:p w:rsidR="003458BD" w:rsidRPr="000F257B" w:rsidRDefault="004E2750" w:rsidP="003458BD">
      <w:pPr>
        <w:widowControl/>
        <w:rPr>
          <w:color w:val="000000"/>
        </w:rPr>
      </w:pPr>
      <w:r w:rsidRPr="000F257B">
        <w:t xml:space="preserve">Cadet </w:t>
      </w:r>
      <w:r w:rsidR="0036713D" w:rsidRPr="000F257B">
        <w:t>Action Boards have the responsibility for meeting on a timely basis and conducting investigations necessary to ensure the mos</w:t>
      </w:r>
      <w:r w:rsidR="009F7C42" w:rsidRPr="000F257B">
        <w:t xml:space="preserve">t equitable, unbiased, and just </w:t>
      </w:r>
      <w:r w:rsidR="0036713D" w:rsidRPr="000F257B">
        <w:t xml:space="preserve">recommendations.  Board members must always conduct themselves with the maximum degree of personal integrity, sincerity, and fairness.  Board members are </w:t>
      </w:r>
      <w:r w:rsidR="0036713D" w:rsidRPr="000F257B">
        <w:rPr>
          <w:b/>
        </w:rPr>
        <w:t>required</w:t>
      </w:r>
      <w:r w:rsidR="0036713D" w:rsidRPr="000F257B">
        <w:t xml:space="preserve"> to keep discussions and findings of the board </w:t>
      </w:r>
      <w:r w:rsidR="0036713D" w:rsidRPr="000F257B">
        <w:rPr>
          <w:b/>
        </w:rPr>
        <w:t xml:space="preserve">confidential.  </w:t>
      </w:r>
      <w:r w:rsidR="0036713D" w:rsidRPr="000F257B">
        <w:t>Failure to do so may resul</w:t>
      </w:r>
      <w:r w:rsidR="002B1657" w:rsidRPr="000F257B">
        <w:t xml:space="preserve">t in another Cadet </w:t>
      </w:r>
      <w:r w:rsidRPr="000F257B">
        <w:t>Action Board convening for the Board Member C</w:t>
      </w:r>
      <w:r w:rsidR="0036713D" w:rsidRPr="000F257B">
        <w:t>adet that reveals confidential information.</w:t>
      </w:r>
    </w:p>
    <w:p w:rsidR="003458BD" w:rsidRPr="000F257B" w:rsidRDefault="003458BD" w:rsidP="003458BD">
      <w:pPr>
        <w:widowControl/>
        <w:rPr>
          <w:color w:val="000000"/>
        </w:rPr>
      </w:pPr>
    </w:p>
    <w:p w:rsidR="003458BD" w:rsidRPr="000F257B" w:rsidRDefault="0036713D" w:rsidP="003458BD">
      <w:pPr>
        <w:widowControl/>
        <w:rPr>
          <w:color w:val="000000"/>
        </w:rPr>
      </w:pPr>
      <w:r w:rsidRPr="000F257B">
        <w:t>The SASI/ASI will be present during a Cadet Action Board to assure that proper procedures are followed and offer advice and clarification only if necessary.</w:t>
      </w:r>
    </w:p>
    <w:p w:rsidR="003458BD" w:rsidRPr="000F257B" w:rsidRDefault="003458BD">
      <w:pPr>
        <w:tabs>
          <w:tab w:val="right" w:pos="8675"/>
        </w:tabs>
        <w:ind w:right="-18"/>
        <w:rPr>
          <w:bCs/>
        </w:rPr>
      </w:pPr>
    </w:p>
    <w:p w:rsidR="0056135C" w:rsidRDefault="00ED630C" w:rsidP="00D1670C">
      <w:pPr>
        <w:tabs>
          <w:tab w:val="right" w:pos="8700"/>
        </w:tabs>
        <w:ind w:right="-18" w:hanging="540"/>
      </w:pPr>
      <w:r>
        <w:rPr>
          <w:b/>
          <w:bCs/>
        </w:rPr>
        <w:t>10</w:t>
      </w:r>
      <w:r w:rsidR="00536768">
        <w:rPr>
          <w:b/>
          <w:bCs/>
        </w:rPr>
        <w:t>-6</w:t>
      </w:r>
      <w:r w:rsidR="00B24463">
        <w:rPr>
          <w:b/>
          <w:bCs/>
        </w:rPr>
        <w:t xml:space="preserve"> LEADERSHIP DEVELOPMENT REQUIREMENT</w:t>
      </w:r>
      <w:r w:rsidR="00364FBF" w:rsidRPr="000F257B">
        <w:rPr>
          <w:b/>
          <w:bCs/>
        </w:rPr>
        <w:t xml:space="preserve"> ACTIVITIES</w:t>
      </w:r>
      <w:r w:rsidR="00D1670C">
        <w:rPr>
          <w:b/>
          <w:bCs/>
        </w:rPr>
        <w:t xml:space="preserve"> (LDR)</w:t>
      </w:r>
      <w:r w:rsidR="00364FBF" w:rsidRPr="000F257B">
        <w:rPr>
          <w:b/>
          <w:bCs/>
        </w:rPr>
        <w:t xml:space="preserve">: </w:t>
      </w:r>
      <w:r w:rsidR="00364FBF" w:rsidRPr="000F257B">
        <w:t>In addition</w:t>
      </w:r>
      <w:r w:rsidR="004E2750" w:rsidRPr="000F257B">
        <w:t xml:space="preserve"> to normal </w:t>
      </w:r>
      <w:r w:rsidR="00364FBF" w:rsidRPr="000F257B">
        <w:t>classroom activities, AFJROTC cadets will b</w:t>
      </w:r>
      <w:r w:rsidR="00D1670C">
        <w:t>e involved in many LDR</w:t>
      </w:r>
      <w:r w:rsidR="00364FBF" w:rsidRPr="000F257B">
        <w:t xml:space="preserve"> activities.</w:t>
      </w:r>
      <w:r w:rsidR="001F250C">
        <w:t xml:space="preserve">  </w:t>
      </w:r>
      <w:r w:rsidR="001F250C" w:rsidRPr="000F257B">
        <w:t>Cadets participate in various activities within the school and c</w:t>
      </w:r>
      <w:r w:rsidR="00D1670C">
        <w:t>ommunity, as well as compete in competitions.</w:t>
      </w:r>
    </w:p>
    <w:p w:rsidR="007401B4" w:rsidRDefault="001F250C" w:rsidP="007401B4">
      <w:pPr>
        <w:numPr>
          <w:ilvl w:val="0"/>
          <w:numId w:val="6"/>
        </w:numPr>
        <w:tabs>
          <w:tab w:val="clear" w:pos="720"/>
          <w:tab w:val="num" w:pos="540"/>
          <w:tab w:val="right" w:pos="8700"/>
        </w:tabs>
        <w:ind w:left="90" w:right="-18" w:hanging="270"/>
      </w:pPr>
      <w:r w:rsidRPr="000F257B">
        <w:t>Practices will be he</w:t>
      </w:r>
      <w:r w:rsidR="00140B8C">
        <w:t>ld as directed by the Performance</w:t>
      </w:r>
      <w:r w:rsidRPr="000F257B">
        <w:t xml:space="preserve"> Squadron Commander with approval from </w:t>
      </w:r>
      <w:r w:rsidR="00B24463">
        <w:t xml:space="preserve">the Deputy Group Commander and </w:t>
      </w:r>
      <w:r w:rsidRPr="000F257B">
        <w:t>the SASI/ASI.  Un</w:t>
      </w:r>
      <w:r w:rsidR="00D1670C">
        <w:t xml:space="preserve">excused absences from practices or </w:t>
      </w:r>
      <w:r w:rsidRPr="000F257B">
        <w:t xml:space="preserve">scheduled events will lead to removal from the </w:t>
      </w:r>
      <w:r w:rsidR="00203798">
        <w:t>team</w:t>
      </w:r>
      <w:r w:rsidRPr="000F257B">
        <w:t xml:space="preserve"> with Squadron Commander</w:t>
      </w:r>
      <w:r w:rsidR="00203798">
        <w:t>, Group Commander,</w:t>
      </w:r>
      <w:r w:rsidRPr="000F257B">
        <w:t xml:space="preserve"> and SASI approval.</w:t>
      </w:r>
    </w:p>
    <w:p w:rsidR="007401B4" w:rsidRDefault="00364FBF" w:rsidP="007401B4">
      <w:pPr>
        <w:numPr>
          <w:ilvl w:val="0"/>
          <w:numId w:val="6"/>
        </w:numPr>
        <w:tabs>
          <w:tab w:val="clear" w:pos="720"/>
          <w:tab w:val="num" w:pos="540"/>
          <w:tab w:val="right" w:pos="8700"/>
        </w:tabs>
        <w:ind w:left="90" w:right="-18" w:hanging="270"/>
      </w:pPr>
      <w:r w:rsidRPr="000F257B">
        <w:t>Par</w:t>
      </w:r>
      <w:r w:rsidR="00D1670C">
        <w:t xml:space="preserve">ticipation in any LDR </w:t>
      </w:r>
      <w:r w:rsidRPr="000F257B">
        <w:t xml:space="preserve">activity, </w:t>
      </w:r>
      <w:r w:rsidRPr="007401B4">
        <w:rPr>
          <w:u w:val="single"/>
        </w:rPr>
        <w:t>except service projects,</w:t>
      </w:r>
      <w:r w:rsidRPr="000F257B">
        <w:t xml:space="preserve"> requires passing grades in </w:t>
      </w:r>
      <w:r w:rsidR="00D74599" w:rsidRPr="007401B4">
        <w:rPr>
          <w:u w:val="single"/>
        </w:rPr>
        <w:t>AFJROTC</w:t>
      </w:r>
      <w:r w:rsidRPr="000F257B">
        <w:t>.</w:t>
      </w:r>
    </w:p>
    <w:p w:rsidR="007401B4" w:rsidRDefault="001408B7" w:rsidP="007401B4">
      <w:pPr>
        <w:numPr>
          <w:ilvl w:val="0"/>
          <w:numId w:val="6"/>
        </w:numPr>
        <w:tabs>
          <w:tab w:val="clear" w:pos="720"/>
          <w:tab w:val="num" w:pos="540"/>
          <w:tab w:val="right" w:pos="8700"/>
        </w:tabs>
        <w:ind w:left="90" w:right="-18" w:hanging="270"/>
      </w:pPr>
      <w:r>
        <w:t>Cadets will be limited to actively participating on a maximum of three teams.</w:t>
      </w:r>
    </w:p>
    <w:p w:rsidR="008221B9" w:rsidRDefault="00D1670C" w:rsidP="00D1670C">
      <w:pPr>
        <w:numPr>
          <w:ilvl w:val="0"/>
          <w:numId w:val="6"/>
        </w:numPr>
        <w:tabs>
          <w:tab w:val="clear" w:pos="720"/>
          <w:tab w:val="num" w:pos="540"/>
          <w:tab w:val="right" w:pos="8700"/>
        </w:tabs>
        <w:ind w:left="90" w:right="-18" w:hanging="270"/>
      </w:pPr>
      <w:r>
        <w:t>Members of LDR teams</w:t>
      </w:r>
      <w:r w:rsidR="00BB11AB">
        <w:t xml:space="preserve"> (listed below), must maintain pa</w:t>
      </w:r>
      <w:r>
        <w:t xml:space="preserve">ssing grades in all subjects to </w:t>
      </w:r>
      <w:r w:rsidR="00BB11AB">
        <w:t>participate in that team’s performance/competition.  Failure to main</w:t>
      </w:r>
      <w:r>
        <w:t xml:space="preserve">tain passing grades will </w:t>
      </w:r>
      <w:r w:rsidR="00B862D0">
        <w:t>mandate</w:t>
      </w:r>
      <w:r w:rsidR="009A75AC">
        <w:t xml:space="preserve"> a 3</w:t>
      </w:r>
      <w:r w:rsidR="00BB11AB">
        <w:t xml:space="preserve">-week monitoring period.  If the cadet </w:t>
      </w:r>
      <w:r w:rsidR="00CD05A6">
        <w:t>does not</w:t>
      </w:r>
      <w:r w:rsidR="00BB11AB">
        <w:t xml:space="preserve"> brin</w:t>
      </w:r>
      <w:r>
        <w:t xml:space="preserve">g up failing grades to passing, </w:t>
      </w:r>
      <w:r w:rsidR="00BB11AB">
        <w:t>then that cadet will be provisionally remov</w:t>
      </w:r>
      <w:r w:rsidR="00DA12FE">
        <w:t>ed from the team unti</w:t>
      </w:r>
      <w:r>
        <w:t xml:space="preserve">l the grades are passing for </w:t>
      </w:r>
      <w:r w:rsidR="009A75AC">
        <w:t>three</w:t>
      </w:r>
      <w:r w:rsidR="00DA12FE">
        <w:t xml:space="preserve"> weeks in a row.</w:t>
      </w:r>
    </w:p>
    <w:p w:rsidR="00D1670C" w:rsidRDefault="00D1670C" w:rsidP="00203798">
      <w:pPr>
        <w:numPr>
          <w:ilvl w:val="0"/>
          <w:numId w:val="6"/>
        </w:numPr>
        <w:tabs>
          <w:tab w:val="clear" w:pos="720"/>
          <w:tab w:val="num" w:pos="540"/>
          <w:tab w:val="right" w:pos="8700"/>
        </w:tabs>
        <w:ind w:left="90" w:right="-18" w:hanging="270"/>
      </w:pPr>
      <w:r>
        <w:t>LDR Teams:</w:t>
      </w:r>
    </w:p>
    <w:p w:rsidR="001408B7" w:rsidRPr="001408B7" w:rsidRDefault="00F75A9C" w:rsidP="007401B4">
      <w:pPr>
        <w:numPr>
          <w:ilvl w:val="1"/>
          <w:numId w:val="6"/>
        </w:numPr>
        <w:tabs>
          <w:tab w:val="clear" w:pos="1440"/>
          <w:tab w:val="num" w:pos="720"/>
          <w:tab w:val="right" w:pos="8700"/>
        </w:tabs>
        <w:ind w:left="450" w:right="-18"/>
      </w:pPr>
      <w:r w:rsidRPr="00140B8C">
        <w:rPr>
          <w:b/>
          <w:bCs/>
        </w:rPr>
        <w:t>COLOR GUAR</w:t>
      </w:r>
      <w:r w:rsidR="009A75AC" w:rsidRPr="00140B8C">
        <w:rPr>
          <w:b/>
          <w:bCs/>
        </w:rPr>
        <w:t>D</w:t>
      </w:r>
    </w:p>
    <w:p w:rsidR="007401B4" w:rsidRDefault="009A75AC" w:rsidP="007401B4">
      <w:pPr>
        <w:numPr>
          <w:ilvl w:val="2"/>
          <w:numId w:val="6"/>
        </w:numPr>
        <w:tabs>
          <w:tab w:val="clear" w:pos="2160"/>
          <w:tab w:val="right" w:pos="8700"/>
        </w:tabs>
        <w:ind w:left="810" w:right="-18"/>
      </w:pPr>
      <w:r w:rsidRPr="00140B8C">
        <w:rPr>
          <w:bCs/>
        </w:rPr>
        <w:t>The AFJROTC Color Guard is</w:t>
      </w:r>
      <w:r w:rsidR="00140B8C">
        <w:rPr>
          <w:bCs/>
        </w:rPr>
        <w:t xml:space="preserve"> the focal point of the AFJROTC </w:t>
      </w:r>
      <w:r w:rsidRPr="00140B8C">
        <w:rPr>
          <w:bCs/>
        </w:rPr>
        <w:t>program, as they are seen by most every member of the community in one way or another.</w:t>
      </w:r>
    </w:p>
    <w:p w:rsidR="007401B4" w:rsidRDefault="009A75AC" w:rsidP="007401B4">
      <w:pPr>
        <w:numPr>
          <w:ilvl w:val="2"/>
          <w:numId w:val="6"/>
        </w:numPr>
        <w:tabs>
          <w:tab w:val="clear" w:pos="2160"/>
          <w:tab w:val="right" w:pos="8700"/>
        </w:tabs>
        <w:ind w:left="810" w:right="-18"/>
      </w:pPr>
      <w:r>
        <w:t xml:space="preserve">The Color Guard is a performance/competition team that consists of </w:t>
      </w:r>
      <w:r w:rsidR="00CD05A6">
        <w:t>four</w:t>
      </w:r>
      <w:r>
        <w:t xml:space="preserve"> or </w:t>
      </w:r>
      <w:r w:rsidR="00CD05A6">
        <w:t>five</w:t>
      </w:r>
      <w:r>
        <w:t xml:space="preserve"> members that present the “colors” or flags and </w:t>
      </w:r>
      <w:r w:rsidR="001F250C">
        <w:t xml:space="preserve">replica </w:t>
      </w:r>
      <w:r>
        <w:t xml:space="preserve">rifles for football and basketball </w:t>
      </w:r>
      <w:r>
        <w:lastRenderedPageBreak/>
        <w:t>games, awards events, parades, and many other activities in the school and local community.</w:t>
      </w:r>
    </w:p>
    <w:p w:rsidR="007401B4" w:rsidRDefault="009A75AC" w:rsidP="007401B4">
      <w:pPr>
        <w:numPr>
          <w:ilvl w:val="2"/>
          <w:numId w:val="6"/>
        </w:numPr>
        <w:tabs>
          <w:tab w:val="clear" w:pos="2160"/>
          <w:tab w:val="right" w:pos="8700"/>
        </w:tabs>
        <w:ind w:left="810" w:right="-18"/>
      </w:pPr>
      <w:r>
        <w:t xml:space="preserve">The team members practice with both flags and </w:t>
      </w:r>
      <w:r w:rsidR="001F250C">
        <w:t xml:space="preserve">replica </w:t>
      </w:r>
      <w:r>
        <w:t>rifles to attain proficiency, usually once per week.  This practice schedule can be more often, especially nearing an important performance or competition.</w:t>
      </w:r>
    </w:p>
    <w:p w:rsidR="007401B4" w:rsidRDefault="009A75AC" w:rsidP="007401B4">
      <w:pPr>
        <w:numPr>
          <w:ilvl w:val="2"/>
          <w:numId w:val="6"/>
        </w:numPr>
        <w:tabs>
          <w:tab w:val="clear" w:pos="2160"/>
          <w:tab w:val="right" w:pos="8700"/>
        </w:tabs>
        <w:ind w:left="810" w:right="-18"/>
      </w:pPr>
      <w:r>
        <w:t>Members</w:t>
      </w:r>
      <w:r w:rsidR="001408B7">
        <w:t xml:space="preserve"> of the Color Guard may be </w:t>
      </w:r>
      <w:r>
        <w:t>issued more than one uniform due to the sometimes grueling schedule of events they may participate in.</w:t>
      </w:r>
    </w:p>
    <w:p w:rsidR="001408B7" w:rsidRDefault="009A75AC" w:rsidP="007401B4">
      <w:pPr>
        <w:numPr>
          <w:ilvl w:val="2"/>
          <w:numId w:val="6"/>
        </w:numPr>
        <w:tabs>
          <w:tab w:val="clear" w:pos="2160"/>
          <w:tab w:val="right" w:pos="8700"/>
        </w:tabs>
        <w:ind w:left="810" w:right="-18"/>
      </w:pPr>
      <w:r>
        <w:t>Color Guard members must be impeccable in bearing and appearance.</w:t>
      </w:r>
    </w:p>
    <w:p w:rsidR="00D1670C" w:rsidRDefault="00D1670C" w:rsidP="00D1670C">
      <w:pPr>
        <w:tabs>
          <w:tab w:val="right" w:pos="8700"/>
        </w:tabs>
        <w:ind w:left="810" w:right="-18"/>
      </w:pPr>
    </w:p>
    <w:p w:rsidR="001408B7" w:rsidRPr="001408B7" w:rsidRDefault="00140B8C" w:rsidP="007401B4">
      <w:pPr>
        <w:pStyle w:val="ListParagraph"/>
        <w:numPr>
          <w:ilvl w:val="1"/>
          <w:numId w:val="6"/>
        </w:numPr>
        <w:tabs>
          <w:tab w:val="clear" w:pos="1440"/>
          <w:tab w:val="num" w:pos="450"/>
          <w:tab w:val="right" w:pos="8700"/>
        </w:tabs>
        <w:ind w:right="-18" w:hanging="1350"/>
      </w:pPr>
      <w:r w:rsidRPr="001408B7">
        <w:rPr>
          <w:b/>
        </w:rPr>
        <w:t>DRILL TEAM</w:t>
      </w:r>
    </w:p>
    <w:p w:rsidR="007401B4" w:rsidRDefault="001408B7" w:rsidP="007401B4">
      <w:pPr>
        <w:pStyle w:val="ListParagraph"/>
        <w:numPr>
          <w:ilvl w:val="2"/>
          <w:numId w:val="6"/>
        </w:numPr>
        <w:tabs>
          <w:tab w:val="clear" w:pos="2160"/>
          <w:tab w:val="right" w:pos="8700"/>
        </w:tabs>
        <w:ind w:left="810" w:right="-18"/>
      </w:pPr>
      <w:r>
        <w:t xml:space="preserve">The AFJROTC </w:t>
      </w:r>
      <w:r w:rsidR="00140B8C">
        <w:t xml:space="preserve">Drill Team consists of 6 to 12 members that performs or competes </w:t>
      </w:r>
      <w:r>
        <w:t>unarmed or armed (</w:t>
      </w:r>
      <w:r w:rsidR="00140B8C">
        <w:t>using the Springfield 1904 replica rifle in complex, choreographed routine by spinning and tossing the rifle</w:t>
      </w:r>
      <w:r>
        <w:t>)</w:t>
      </w:r>
      <w:r w:rsidR="00140B8C">
        <w:t xml:space="preserve"> while constantly changing formations and patterns on the performance floor.</w:t>
      </w:r>
    </w:p>
    <w:p w:rsidR="007401B4" w:rsidRDefault="00140B8C" w:rsidP="007401B4">
      <w:pPr>
        <w:pStyle w:val="ListParagraph"/>
        <w:numPr>
          <w:ilvl w:val="2"/>
          <w:numId w:val="6"/>
        </w:numPr>
        <w:tabs>
          <w:tab w:val="clear" w:pos="2160"/>
          <w:tab w:val="right" w:pos="8700"/>
        </w:tabs>
        <w:ind w:left="810" w:right="-18"/>
      </w:pPr>
      <w:r>
        <w:t>The team practices usually once per week, but this can certainly increase as the complexity of their routine increases.</w:t>
      </w:r>
    </w:p>
    <w:p w:rsidR="00140B8C" w:rsidRDefault="00140B8C" w:rsidP="007401B4">
      <w:pPr>
        <w:pStyle w:val="ListParagraph"/>
        <w:numPr>
          <w:ilvl w:val="2"/>
          <w:numId w:val="6"/>
        </w:numPr>
        <w:tabs>
          <w:tab w:val="clear" w:pos="2160"/>
          <w:tab w:val="right" w:pos="8700"/>
        </w:tabs>
        <w:ind w:left="810" w:right="-18"/>
      </w:pPr>
      <w:r>
        <w:t>Drill Team members must be impeccable in bearing and appearance.</w:t>
      </w:r>
    </w:p>
    <w:p w:rsidR="00D1670C" w:rsidRDefault="00D1670C" w:rsidP="00D1670C">
      <w:pPr>
        <w:pStyle w:val="ListParagraph"/>
        <w:tabs>
          <w:tab w:val="right" w:pos="8700"/>
        </w:tabs>
        <w:ind w:left="810" w:right="-18"/>
      </w:pPr>
    </w:p>
    <w:p w:rsidR="00140B8C" w:rsidRDefault="001408B7" w:rsidP="007401B4">
      <w:pPr>
        <w:pStyle w:val="ListParagraph"/>
        <w:numPr>
          <w:ilvl w:val="1"/>
          <w:numId w:val="6"/>
        </w:numPr>
        <w:tabs>
          <w:tab w:val="clear" w:pos="1440"/>
          <w:tab w:val="num" w:pos="450"/>
          <w:tab w:val="right" w:pos="8700"/>
        </w:tabs>
        <w:ind w:right="-18" w:hanging="1350"/>
        <w:rPr>
          <w:b/>
        </w:rPr>
      </w:pPr>
      <w:r w:rsidRPr="001408B7">
        <w:rPr>
          <w:b/>
        </w:rPr>
        <w:t>FLAG DETAIL</w:t>
      </w:r>
    </w:p>
    <w:p w:rsidR="007401B4" w:rsidRDefault="002243E1" w:rsidP="007401B4">
      <w:pPr>
        <w:pStyle w:val="ListParagraph"/>
        <w:numPr>
          <w:ilvl w:val="2"/>
          <w:numId w:val="6"/>
        </w:numPr>
        <w:tabs>
          <w:tab w:val="clear" w:pos="2160"/>
          <w:tab w:val="num" w:pos="810"/>
          <w:tab w:val="right" w:pos="8700"/>
        </w:tabs>
        <w:ind w:left="810" w:right="-18"/>
      </w:pPr>
      <w:r w:rsidRPr="002243E1">
        <w:t>The</w:t>
      </w:r>
      <w:r>
        <w:t xml:space="preserve"> TX-083 Flag Detail raises our national and state flags every school morning (weather p</w:t>
      </w:r>
      <w:r w:rsidR="001B06AE">
        <w:t>ermitting) NET 0600 and NLT 0710</w:t>
      </w:r>
      <w:r>
        <w:t>.</w:t>
      </w:r>
    </w:p>
    <w:p w:rsidR="002243E1" w:rsidRDefault="002243E1" w:rsidP="007401B4">
      <w:pPr>
        <w:pStyle w:val="ListParagraph"/>
        <w:numPr>
          <w:ilvl w:val="2"/>
          <w:numId w:val="6"/>
        </w:numPr>
        <w:tabs>
          <w:tab w:val="clear" w:pos="2160"/>
          <w:tab w:val="num" w:pos="810"/>
          <w:tab w:val="right" w:pos="8700"/>
        </w:tabs>
        <w:ind w:left="810" w:right="-18"/>
      </w:pPr>
      <w:r>
        <w:t>Members of this team must have reliable attendance and transportation to be able to perform t</w:t>
      </w:r>
      <w:r w:rsidR="00D1670C">
        <w:t>his honorable duty each morning.</w:t>
      </w:r>
    </w:p>
    <w:p w:rsidR="00D768DD" w:rsidRDefault="00D768DD" w:rsidP="00D768DD">
      <w:pPr>
        <w:pStyle w:val="ListParagraph"/>
        <w:tabs>
          <w:tab w:val="right" w:pos="8700"/>
        </w:tabs>
        <w:ind w:left="810" w:right="-18"/>
      </w:pPr>
    </w:p>
    <w:p w:rsidR="00D768DD" w:rsidRPr="00DC39CF" w:rsidRDefault="00D768DD" w:rsidP="00D768DD">
      <w:pPr>
        <w:pStyle w:val="ListParagraph"/>
        <w:numPr>
          <w:ilvl w:val="1"/>
          <w:numId w:val="6"/>
        </w:numPr>
        <w:tabs>
          <w:tab w:val="clear" w:pos="1440"/>
          <w:tab w:val="num" w:pos="720"/>
          <w:tab w:val="right" w:pos="8700"/>
        </w:tabs>
        <w:ind w:left="450" w:right="-18"/>
      </w:pPr>
      <w:r w:rsidRPr="00DC39CF">
        <w:rPr>
          <w:b/>
          <w:bCs/>
        </w:rPr>
        <w:t>KITTY HAWK AIR SOCIETY</w:t>
      </w:r>
    </w:p>
    <w:p w:rsidR="00D768DD" w:rsidRDefault="00D768DD" w:rsidP="00D768DD">
      <w:pPr>
        <w:pStyle w:val="ListParagraph"/>
        <w:numPr>
          <w:ilvl w:val="2"/>
          <w:numId w:val="6"/>
        </w:numPr>
        <w:tabs>
          <w:tab w:val="clear" w:pos="2160"/>
          <w:tab w:val="num" w:pos="810"/>
          <w:tab w:val="right" w:pos="8700"/>
        </w:tabs>
        <w:ind w:left="810" w:right="-18"/>
      </w:pPr>
      <w:r w:rsidRPr="000F257B">
        <w:t>The Kitty Hawk Air Society is a national honor society for AFJROTC</w:t>
      </w:r>
      <w:r>
        <w:t xml:space="preserve"> cadets who excel academically.</w:t>
      </w:r>
    </w:p>
    <w:p w:rsidR="00D768DD" w:rsidRDefault="00D768DD" w:rsidP="00D768DD">
      <w:pPr>
        <w:pStyle w:val="ListParagraph"/>
        <w:numPr>
          <w:ilvl w:val="2"/>
          <w:numId w:val="6"/>
        </w:numPr>
        <w:tabs>
          <w:tab w:val="clear" w:pos="2160"/>
          <w:tab w:val="num" w:pos="810"/>
          <w:tab w:val="right" w:pos="8700"/>
        </w:tabs>
        <w:ind w:left="810" w:right="-18"/>
      </w:pPr>
      <w:r w:rsidRPr="000F257B">
        <w:t>To be considered for membership, cadets must maintain</w:t>
      </w:r>
      <w:r>
        <w:t xml:space="preserve"> an “A” in AFJROTC</w:t>
      </w:r>
      <w:r w:rsidRPr="000F257B">
        <w:t>, a 3.2 GPA average overall, and SASI approval.</w:t>
      </w:r>
    </w:p>
    <w:p w:rsidR="00D768DD" w:rsidRDefault="00D768DD" w:rsidP="00D768DD">
      <w:pPr>
        <w:pStyle w:val="ListParagraph"/>
        <w:numPr>
          <w:ilvl w:val="2"/>
          <w:numId w:val="6"/>
        </w:numPr>
        <w:tabs>
          <w:tab w:val="clear" w:pos="2160"/>
          <w:tab w:val="num" w:pos="810"/>
          <w:tab w:val="right" w:pos="8700"/>
        </w:tabs>
        <w:ind w:left="810" w:right="-18"/>
      </w:pPr>
      <w:r w:rsidRPr="000F257B">
        <w:t>Members are subject to the policies and provisions contained in the KHAS</w:t>
      </w:r>
      <w:r>
        <w:t xml:space="preserve"> NASA Chapter</w:t>
      </w:r>
      <w:r w:rsidRPr="000F257B">
        <w:t xml:space="preserve"> constitution.</w:t>
      </w:r>
    </w:p>
    <w:p w:rsidR="00D1670C" w:rsidRDefault="00D1670C" w:rsidP="00D1670C">
      <w:pPr>
        <w:pStyle w:val="ListParagraph"/>
        <w:tabs>
          <w:tab w:val="right" w:pos="8700"/>
        </w:tabs>
        <w:ind w:left="810" w:right="-18"/>
      </w:pPr>
    </w:p>
    <w:p w:rsidR="002243E1" w:rsidRPr="002243E1" w:rsidRDefault="00140B8C" w:rsidP="007401B4">
      <w:pPr>
        <w:pStyle w:val="ListParagraph"/>
        <w:numPr>
          <w:ilvl w:val="1"/>
          <w:numId w:val="6"/>
        </w:numPr>
        <w:tabs>
          <w:tab w:val="clear" w:pos="1440"/>
          <w:tab w:val="right" w:pos="8700"/>
        </w:tabs>
        <w:ind w:left="450" w:right="-18"/>
      </w:pPr>
      <w:r w:rsidRPr="002243E1">
        <w:rPr>
          <w:b/>
          <w:bCs/>
        </w:rPr>
        <w:t>MUSIC CORP</w:t>
      </w:r>
      <w:r w:rsidR="002243E1">
        <w:rPr>
          <w:b/>
          <w:bCs/>
        </w:rPr>
        <w:t>S</w:t>
      </w:r>
    </w:p>
    <w:p w:rsidR="007401B4" w:rsidRDefault="00140B8C" w:rsidP="007401B4">
      <w:pPr>
        <w:pStyle w:val="ListParagraph"/>
        <w:numPr>
          <w:ilvl w:val="2"/>
          <w:numId w:val="6"/>
        </w:numPr>
        <w:tabs>
          <w:tab w:val="clear" w:pos="2160"/>
          <w:tab w:val="right" w:pos="8700"/>
        </w:tabs>
        <w:ind w:left="810" w:right="-18"/>
      </w:pPr>
      <w:r w:rsidRPr="000F257B">
        <w:t>The AFJROTC Music Corps is a group of cadets that have musical talent in voice or instrument (brass, woodwinds, strings, and percussion) who wish to perform for AFJROTC and other civic events.</w:t>
      </w:r>
    </w:p>
    <w:p w:rsidR="002243E1" w:rsidRDefault="00140B8C" w:rsidP="007401B4">
      <w:pPr>
        <w:pStyle w:val="ListParagraph"/>
        <w:numPr>
          <w:ilvl w:val="2"/>
          <w:numId w:val="6"/>
        </w:numPr>
        <w:tabs>
          <w:tab w:val="clear" w:pos="2160"/>
          <w:tab w:val="right" w:pos="8700"/>
        </w:tabs>
        <w:ind w:left="810" w:right="-18"/>
      </w:pPr>
      <w:r w:rsidRPr="000F257B">
        <w:t>Cadets chosen for membership must audition, provide their own musical equipment,</w:t>
      </w:r>
      <w:r>
        <w:t xml:space="preserve"> and attend irregular rehearsals (as needed for events).</w:t>
      </w:r>
    </w:p>
    <w:p w:rsidR="00D768DD" w:rsidRDefault="00D768DD" w:rsidP="00D768DD">
      <w:pPr>
        <w:tabs>
          <w:tab w:val="right" w:pos="8700"/>
        </w:tabs>
        <w:ind w:right="-18"/>
      </w:pPr>
    </w:p>
    <w:p w:rsidR="00D768DD" w:rsidRDefault="00D768DD" w:rsidP="00D768DD">
      <w:pPr>
        <w:pStyle w:val="ListParagraph"/>
        <w:numPr>
          <w:ilvl w:val="1"/>
          <w:numId w:val="6"/>
        </w:numPr>
        <w:tabs>
          <w:tab w:val="clear" w:pos="1440"/>
          <w:tab w:val="right" w:pos="8700"/>
        </w:tabs>
        <w:ind w:left="450" w:right="-18"/>
        <w:rPr>
          <w:b/>
        </w:rPr>
      </w:pPr>
      <w:r w:rsidRPr="00FA2A42">
        <w:rPr>
          <w:b/>
        </w:rPr>
        <w:t>RECRUITING TEAM</w:t>
      </w:r>
    </w:p>
    <w:p w:rsidR="00D768DD" w:rsidRDefault="00D768DD" w:rsidP="00D768DD">
      <w:pPr>
        <w:pStyle w:val="ListParagraph"/>
        <w:numPr>
          <w:ilvl w:val="2"/>
          <w:numId w:val="6"/>
        </w:numPr>
        <w:tabs>
          <w:tab w:val="clear" w:pos="2160"/>
          <w:tab w:val="num" w:pos="810"/>
          <w:tab w:val="right" w:pos="8700"/>
        </w:tabs>
        <w:ind w:left="810" w:right="-18"/>
      </w:pPr>
      <w:r w:rsidRPr="00FA2A42">
        <w:t xml:space="preserve">The </w:t>
      </w:r>
      <w:r>
        <w:t>Recruiting Team travels to both Junior High Schools and participates during the Elective Fair recruiting high-quality candidates to join AFJROTC.</w:t>
      </w:r>
    </w:p>
    <w:p w:rsidR="00D768DD" w:rsidRDefault="00D768DD" w:rsidP="00D768DD">
      <w:pPr>
        <w:pStyle w:val="ListParagraph"/>
        <w:numPr>
          <w:ilvl w:val="2"/>
          <w:numId w:val="6"/>
        </w:numPr>
        <w:tabs>
          <w:tab w:val="clear" w:pos="2160"/>
          <w:tab w:val="num" w:pos="810"/>
          <w:tab w:val="right" w:pos="8700"/>
        </w:tabs>
        <w:ind w:left="810" w:right="-18"/>
      </w:pPr>
      <w:r>
        <w:t>The team is comprised of 6-10 cadets from all AS levels (AS I – AS IV)</w:t>
      </w:r>
    </w:p>
    <w:p w:rsidR="00D768DD" w:rsidRDefault="00D768DD" w:rsidP="00D768DD">
      <w:pPr>
        <w:pStyle w:val="ListParagraph"/>
        <w:numPr>
          <w:ilvl w:val="2"/>
          <w:numId w:val="6"/>
        </w:numPr>
        <w:tabs>
          <w:tab w:val="clear" w:pos="2160"/>
          <w:tab w:val="num" w:pos="810"/>
          <w:tab w:val="right" w:pos="8700"/>
        </w:tabs>
        <w:ind w:left="810" w:right="-18"/>
      </w:pPr>
      <w:r>
        <w:t>Team members must be actively involved in multiple LDR activities and are positive spokespersons for TX-083.</w:t>
      </w:r>
    </w:p>
    <w:p w:rsidR="00D768DD" w:rsidRDefault="00D768DD" w:rsidP="00D768DD">
      <w:pPr>
        <w:pStyle w:val="ListParagraph"/>
        <w:numPr>
          <w:ilvl w:val="2"/>
          <w:numId w:val="6"/>
        </w:numPr>
        <w:tabs>
          <w:tab w:val="clear" w:pos="2160"/>
          <w:tab w:val="num" w:pos="810"/>
          <w:tab w:val="right" w:pos="8700"/>
        </w:tabs>
        <w:ind w:left="810" w:right="-18"/>
      </w:pPr>
      <w:r>
        <w:t xml:space="preserve">Team members must be friendly, outgoing, well-spoken, and look impeccable in their </w:t>
      </w:r>
      <w:r>
        <w:lastRenderedPageBreak/>
        <w:t>AFJROTC uniforms.</w:t>
      </w:r>
    </w:p>
    <w:p w:rsidR="00D768DD" w:rsidRPr="00FA2A42" w:rsidRDefault="00D768DD" w:rsidP="00D768DD">
      <w:pPr>
        <w:pStyle w:val="ListParagraph"/>
        <w:numPr>
          <w:ilvl w:val="2"/>
          <w:numId w:val="6"/>
        </w:numPr>
        <w:tabs>
          <w:tab w:val="clear" w:pos="2160"/>
          <w:tab w:val="num" w:pos="810"/>
          <w:tab w:val="right" w:pos="8700"/>
        </w:tabs>
        <w:ind w:left="810" w:right="-18"/>
      </w:pPr>
      <w:r>
        <w:t xml:space="preserve">The Personnel OIC/NCOIC normally leads this team, but can delegate it to another member.  </w:t>
      </w:r>
    </w:p>
    <w:p w:rsidR="00D1670C" w:rsidRDefault="00D1670C" w:rsidP="00D1670C">
      <w:pPr>
        <w:pStyle w:val="ListParagraph"/>
        <w:tabs>
          <w:tab w:val="right" w:pos="8700"/>
        </w:tabs>
        <w:ind w:left="810" w:right="-18"/>
      </w:pPr>
    </w:p>
    <w:p w:rsidR="002243E1" w:rsidRPr="002243E1" w:rsidRDefault="00140B8C" w:rsidP="007401B4">
      <w:pPr>
        <w:pStyle w:val="ListParagraph"/>
        <w:numPr>
          <w:ilvl w:val="1"/>
          <w:numId w:val="6"/>
        </w:numPr>
        <w:tabs>
          <w:tab w:val="clear" w:pos="1440"/>
          <w:tab w:val="num" w:pos="450"/>
          <w:tab w:val="right" w:pos="8700"/>
        </w:tabs>
        <w:ind w:right="-18" w:hanging="1350"/>
      </w:pPr>
      <w:r w:rsidRPr="002243E1">
        <w:rPr>
          <w:b/>
          <w:bCs/>
        </w:rPr>
        <w:t>ROCKETRY TEAM</w:t>
      </w:r>
    </w:p>
    <w:p w:rsidR="007401B4" w:rsidRDefault="002243E1" w:rsidP="007401B4">
      <w:pPr>
        <w:pStyle w:val="ListParagraph"/>
        <w:numPr>
          <w:ilvl w:val="2"/>
          <w:numId w:val="6"/>
        </w:numPr>
        <w:tabs>
          <w:tab w:val="clear" w:pos="2160"/>
          <w:tab w:val="num" w:pos="810"/>
          <w:tab w:val="right" w:pos="8700"/>
        </w:tabs>
        <w:ind w:left="810" w:right="-18"/>
      </w:pPr>
      <w:r>
        <w:t>The AFJROTC Rocketry T</w:t>
      </w:r>
      <w:r w:rsidR="00140B8C" w:rsidRPr="000F257B">
        <w:t xml:space="preserve">eam </w:t>
      </w:r>
      <w:r w:rsidR="007401B4">
        <w:t xml:space="preserve">consists of 3-8 cadets who are </w:t>
      </w:r>
      <w:r w:rsidR="00140B8C" w:rsidRPr="000F257B">
        <w:t xml:space="preserve">interested in constructing and flying rockets and competing in local and </w:t>
      </w:r>
      <w:r w:rsidR="007401B4">
        <w:t xml:space="preserve">regional rocketry </w:t>
      </w:r>
      <w:r w:rsidR="00140B8C">
        <w:t>competitions.</w:t>
      </w:r>
    </w:p>
    <w:p w:rsidR="007401B4" w:rsidRDefault="002243E1" w:rsidP="007401B4">
      <w:pPr>
        <w:pStyle w:val="ListParagraph"/>
        <w:numPr>
          <w:ilvl w:val="2"/>
          <w:numId w:val="6"/>
        </w:numPr>
        <w:tabs>
          <w:tab w:val="clear" w:pos="2160"/>
          <w:tab w:val="num" w:pos="810"/>
          <w:tab w:val="right" w:pos="8700"/>
        </w:tabs>
        <w:ind w:left="810" w:right="-18"/>
      </w:pPr>
      <w:r>
        <w:t>The Rocketry T</w:t>
      </w:r>
      <w:r w:rsidR="00140B8C">
        <w:t>eam</w:t>
      </w:r>
      <w:r w:rsidR="00140B8C" w:rsidRPr="000F257B">
        <w:t xml:space="preserve"> meets</w:t>
      </w:r>
      <w:r w:rsidR="007401B4">
        <w:t xml:space="preserve"> </w:t>
      </w:r>
      <w:r w:rsidR="00140B8C">
        <w:t>weekly</w:t>
      </w:r>
      <w:r w:rsidR="007401B4">
        <w:t>, but can practice more often nearing a competition</w:t>
      </w:r>
      <w:r w:rsidR="00140B8C" w:rsidRPr="000F257B">
        <w:t>.</w:t>
      </w:r>
    </w:p>
    <w:p w:rsidR="007401B4" w:rsidRDefault="00140B8C" w:rsidP="007401B4">
      <w:pPr>
        <w:pStyle w:val="ListParagraph"/>
        <w:numPr>
          <w:ilvl w:val="2"/>
          <w:numId w:val="6"/>
        </w:numPr>
        <w:tabs>
          <w:tab w:val="clear" w:pos="2160"/>
          <w:tab w:val="num" w:pos="810"/>
          <w:tab w:val="right" w:pos="8700"/>
        </w:tabs>
        <w:ind w:left="810" w:right="-18"/>
      </w:pPr>
      <w:r>
        <w:t>Practices consist of rocketry safety, building different rockets for different competitions, and shooting rockets to refine competition techniques.</w:t>
      </w:r>
    </w:p>
    <w:p w:rsidR="007401B4" w:rsidRDefault="00140B8C" w:rsidP="007401B4">
      <w:pPr>
        <w:pStyle w:val="ListParagraph"/>
        <w:numPr>
          <w:ilvl w:val="2"/>
          <w:numId w:val="6"/>
        </w:numPr>
        <w:tabs>
          <w:tab w:val="clear" w:pos="2160"/>
          <w:tab w:val="num" w:pos="810"/>
          <w:tab w:val="right" w:pos="8700"/>
        </w:tabs>
        <w:ind w:left="810" w:right="-18"/>
      </w:pPr>
      <w:r>
        <w:t>Events include Time Aloft (Parachute and Streamer) and Accuracy (accurately hitting a target from several pre-determined distances).</w:t>
      </w:r>
    </w:p>
    <w:p w:rsidR="002243E1" w:rsidRDefault="002243E1" w:rsidP="007401B4">
      <w:pPr>
        <w:pStyle w:val="ListParagraph"/>
        <w:numPr>
          <w:ilvl w:val="2"/>
          <w:numId w:val="6"/>
        </w:numPr>
        <w:tabs>
          <w:tab w:val="clear" w:pos="2160"/>
          <w:tab w:val="num" w:pos="810"/>
          <w:tab w:val="right" w:pos="8700"/>
        </w:tabs>
        <w:ind w:left="810" w:right="-18"/>
      </w:pPr>
      <w:r>
        <w:t>The Rocketry T</w:t>
      </w:r>
      <w:r w:rsidR="00140B8C">
        <w:t>eam must constantly test and refine their rockets to win consistently.  This involves patience and problem-solving skills.</w:t>
      </w:r>
    </w:p>
    <w:p w:rsidR="00D1670C" w:rsidRDefault="00D1670C" w:rsidP="00D1670C">
      <w:pPr>
        <w:pStyle w:val="ListParagraph"/>
        <w:tabs>
          <w:tab w:val="right" w:pos="8700"/>
        </w:tabs>
        <w:ind w:left="810" w:right="-18"/>
      </w:pPr>
    </w:p>
    <w:p w:rsidR="002243E1" w:rsidRPr="002243E1" w:rsidRDefault="009A75AC" w:rsidP="007401B4">
      <w:pPr>
        <w:pStyle w:val="ListParagraph"/>
        <w:numPr>
          <w:ilvl w:val="1"/>
          <w:numId w:val="6"/>
        </w:numPr>
        <w:tabs>
          <w:tab w:val="clear" w:pos="1440"/>
          <w:tab w:val="right" w:pos="8700"/>
        </w:tabs>
        <w:ind w:left="450" w:right="-18"/>
      </w:pPr>
      <w:r w:rsidRPr="002243E1">
        <w:rPr>
          <w:b/>
        </w:rPr>
        <w:t>SABER TEAM</w:t>
      </w:r>
    </w:p>
    <w:p w:rsidR="00ED630C" w:rsidRDefault="009A75AC" w:rsidP="00ED630C">
      <w:pPr>
        <w:pStyle w:val="ListParagraph"/>
        <w:numPr>
          <w:ilvl w:val="2"/>
          <w:numId w:val="6"/>
        </w:numPr>
        <w:tabs>
          <w:tab w:val="clear" w:pos="2160"/>
          <w:tab w:val="num" w:pos="810"/>
          <w:tab w:val="right" w:pos="8700"/>
        </w:tabs>
        <w:ind w:left="810" w:right="-18"/>
      </w:pPr>
      <w:r>
        <w:t>The AFJROTC Saber Team is another focal point of the program, as they are seen many times in conjunction with the Color Guard.</w:t>
      </w:r>
    </w:p>
    <w:p w:rsidR="00ED630C" w:rsidRDefault="009A75AC" w:rsidP="00ED630C">
      <w:pPr>
        <w:pStyle w:val="ListParagraph"/>
        <w:numPr>
          <w:ilvl w:val="2"/>
          <w:numId w:val="6"/>
        </w:numPr>
        <w:tabs>
          <w:tab w:val="clear" w:pos="2160"/>
          <w:tab w:val="num" w:pos="810"/>
          <w:tab w:val="right" w:pos="8700"/>
        </w:tabs>
        <w:ind w:left="810" w:right="-18"/>
      </w:pPr>
      <w:r>
        <w:t xml:space="preserve">The Saber Team is a </w:t>
      </w:r>
      <w:r w:rsidR="001F250C">
        <w:t xml:space="preserve">performance </w:t>
      </w:r>
      <w:r>
        <w:t xml:space="preserve">team consisting of </w:t>
      </w:r>
      <w:r w:rsidR="00CD05A6">
        <w:t>six</w:t>
      </w:r>
      <w:r>
        <w:t xml:space="preserve"> to as many as 12 members </w:t>
      </w:r>
      <w:r w:rsidR="001F250C">
        <w:t>that perform using a ceremonial saber at athletic events, dances, weddings, graduations, and other community events.</w:t>
      </w:r>
    </w:p>
    <w:p w:rsidR="00ED630C" w:rsidRDefault="001F250C" w:rsidP="00ED630C">
      <w:pPr>
        <w:pStyle w:val="ListParagraph"/>
        <w:numPr>
          <w:ilvl w:val="2"/>
          <w:numId w:val="6"/>
        </w:numPr>
        <w:tabs>
          <w:tab w:val="clear" w:pos="2160"/>
          <w:tab w:val="num" w:pos="810"/>
          <w:tab w:val="right" w:pos="8700"/>
        </w:tabs>
        <w:ind w:left="810" w:right="-18"/>
      </w:pPr>
      <w:r>
        <w:t>The team members practice usually once per week.  This practice schedule can be more often, especially n</w:t>
      </w:r>
      <w:r w:rsidR="002243E1">
        <w:t>earing an important performance.</w:t>
      </w:r>
    </w:p>
    <w:p w:rsidR="00FA2A42" w:rsidRDefault="001F250C" w:rsidP="00D1670C">
      <w:pPr>
        <w:pStyle w:val="ListParagraph"/>
        <w:numPr>
          <w:ilvl w:val="2"/>
          <w:numId w:val="6"/>
        </w:numPr>
        <w:tabs>
          <w:tab w:val="clear" w:pos="2160"/>
          <w:tab w:val="num" w:pos="810"/>
          <w:tab w:val="right" w:pos="8700"/>
        </w:tabs>
        <w:ind w:left="810" w:right="-18"/>
      </w:pPr>
      <w:r>
        <w:t>Saber Team members must be impeccable in bearing and appearance.</w:t>
      </w:r>
    </w:p>
    <w:p w:rsidR="00D768DD" w:rsidRDefault="00D768DD" w:rsidP="00D768DD">
      <w:pPr>
        <w:pStyle w:val="ListParagraph"/>
        <w:tabs>
          <w:tab w:val="right" w:pos="8700"/>
        </w:tabs>
        <w:ind w:left="810" w:right="-18"/>
      </w:pPr>
    </w:p>
    <w:p w:rsidR="00D768DD" w:rsidRPr="002243E1" w:rsidRDefault="00D768DD" w:rsidP="00D768DD">
      <w:pPr>
        <w:pStyle w:val="ListParagraph"/>
        <w:numPr>
          <w:ilvl w:val="1"/>
          <w:numId w:val="6"/>
        </w:numPr>
        <w:tabs>
          <w:tab w:val="clear" w:pos="1440"/>
          <w:tab w:val="right" w:pos="8700"/>
        </w:tabs>
        <w:ind w:left="450" w:right="-18"/>
      </w:pPr>
      <w:r>
        <w:rPr>
          <w:b/>
        </w:rPr>
        <w:t>SCALE MODEL AIRCRAFT</w:t>
      </w:r>
      <w:r w:rsidRPr="002243E1">
        <w:rPr>
          <w:b/>
        </w:rPr>
        <w:t xml:space="preserve"> TEAM</w:t>
      </w:r>
    </w:p>
    <w:p w:rsidR="00D768DD" w:rsidRDefault="00D768DD" w:rsidP="00D768DD">
      <w:pPr>
        <w:pStyle w:val="ListParagraph"/>
        <w:numPr>
          <w:ilvl w:val="2"/>
          <w:numId w:val="6"/>
        </w:numPr>
        <w:tabs>
          <w:tab w:val="clear" w:pos="2160"/>
          <w:tab w:val="num" w:pos="810"/>
          <w:tab w:val="right" w:pos="8700"/>
        </w:tabs>
        <w:ind w:left="810" w:right="-18"/>
      </w:pPr>
      <w:r>
        <w:t>The AFJROTC Scale Model Aircraft Team researches, procures, builds, paints, and accessorizes commercially-available scale model aircraft.</w:t>
      </w:r>
    </w:p>
    <w:p w:rsidR="00D768DD" w:rsidRDefault="00D768DD" w:rsidP="00D768DD">
      <w:pPr>
        <w:pStyle w:val="ListParagraph"/>
        <w:numPr>
          <w:ilvl w:val="2"/>
          <w:numId w:val="6"/>
        </w:numPr>
        <w:tabs>
          <w:tab w:val="clear" w:pos="2160"/>
          <w:tab w:val="num" w:pos="810"/>
          <w:tab w:val="right" w:pos="8700"/>
        </w:tabs>
        <w:ind w:left="810" w:right="-18"/>
      </w:pPr>
      <w:r>
        <w:t>The team meets weekly to assist each other in the construction of their aircraft, as well as working on their aircraft on their own time.</w:t>
      </w:r>
    </w:p>
    <w:p w:rsidR="00F50AB6" w:rsidRDefault="00D768DD" w:rsidP="00D768DD">
      <w:pPr>
        <w:pStyle w:val="ListParagraph"/>
        <w:numPr>
          <w:ilvl w:val="2"/>
          <w:numId w:val="6"/>
        </w:numPr>
        <w:tabs>
          <w:tab w:val="clear" w:pos="2160"/>
          <w:tab w:val="num" w:pos="810"/>
          <w:tab w:val="right" w:pos="8700"/>
        </w:tabs>
        <w:ind w:left="810" w:right="-18"/>
      </w:pPr>
      <w:r>
        <w:t xml:space="preserve">The aircraft can be entered into a </w:t>
      </w:r>
      <w:r w:rsidR="00F50AB6">
        <w:t>Scale Model contest held locally, if desired.</w:t>
      </w:r>
    </w:p>
    <w:p w:rsidR="00D768DD" w:rsidRPr="00D1670C" w:rsidRDefault="00F50AB6" w:rsidP="00D768DD">
      <w:pPr>
        <w:pStyle w:val="ListParagraph"/>
        <w:numPr>
          <w:ilvl w:val="2"/>
          <w:numId w:val="6"/>
        </w:numPr>
        <w:tabs>
          <w:tab w:val="clear" w:pos="2160"/>
          <w:tab w:val="num" w:pos="810"/>
          <w:tab w:val="right" w:pos="8700"/>
        </w:tabs>
        <w:ind w:left="810" w:right="-18"/>
      </w:pPr>
      <w:r>
        <w:t>The aircraft can then be donated to TX-083 to be proudly displayed in the classroom.</w:t>
      </w:r>
      <w:r w:rsidR="00D768DD">
        <w:t xml:space="preserve"> </w:t>
      </w:r>
    </w:p>
    <w:p w:rsidR="00D1670C" w:rsidRPr="00D1670C" w:rsidRDefault="00D1670C" w:rsidP="00D1670C">
      <w:pPr>
        <w:pStyle w:val="ListParagraph"/>
        <w:tabs>
          <w:tab w:val="right" w:pos="8700"/>
        </w:tabs>
        <w:ind w:left="810" w:right="-18"/>
      </w:pPr>
    </w:p>
    <w:p w:rsidR="00DC39CF" w:rsidRPr="00DC39CF" w:rsidRDefault="005F42DA" w:rsidP="00ED630C">
      <w:pPr>
        <w:pStyle w:val="ListParagraph"/>
        <w:numPr>
          <w:ilvl w:val="1"/>
          <w:numId w:val="6"/>
        </w:numPr>
        <w:tabs>
          <w:tab w:val="clear" w:pos="1440"/>
          <w:tab w:val="right" w:pos="8700"/>
        </w:tabs>
        <w:ind w:left="450" w:right="-18"/>
        <w:rPr>
          <w:b/>
        </w:rPr>
      </w:pPr>
      <w:r>
        <w:rPr>
          <w:b/>
        </w:rPr>
        <w:t>SPIRIT</w:t>
      </w:r>
      <w:r w:rsidR="00DC39CF" w:rsidRPr="00DC39CF">
        <w:rPr>
          <w:b/>
        </w:rPr>
        <w:t xml:space="preserve"> TEAM</w:t>
      </w:r>
    </w:p>
    <w:p w:rsidR="00ED630C" w:rsidRDefault="005F42DA" w:rsidP="00ED630C">
      <w:pPr>
        <w:pStyle w:val="ListParagraph"/>
        <w:numPr>
          <w:ilvl w:val="2"/>
          <w:numId w:val="6"/>
        </w:numPr>
        <w:tabs>
          <w:tab w:val="clear" w:pos="2160"/>
          <w:tab w:val="num" w:pos="810"/>
          <w:tab w:val="right" w:pos="8700"/>
        </w:tabs>
        <w:ind w:left="810" w:right="-18"/>
      </w:pPr>
      <w:r>
        <w:t>The Spirit</w:t>
      </w:r>
      <w:r w:rsidR="00DC39CF">
        <w:t xml:space="preserve"> Team wil</w:t>
      </w:r>
      <w:r w:rsidR="00C6054D">
        <w:t xml:space="preserve">l be a group of approximately 7-9 </w:t>
      </w:r>
      <w:r w:rsidR="00DC39CF">
        <w:t>cadets that will wear the AFJROTC ABU, raise the stadium flags before home football games, honor the nation’s flag during the opening ceremonies,</w:t>
      </w:r>
      <w:r w:rsidR="00E04C5F">
        <w:t xml:space="preserve"> and</w:t>
      </w:r>
      <w:r w:rsidR="00DC39CF">
        <w:t xml:space="preserve"> </w:t>
      </w:r>
      <w:r w:rsidR="00C6054D">
        <w:t>run with the “GATOR</w:t>
      </w:r>
      <w:r>
        <w:t>S” flags after every touchdown</w:t>
      </w:r>
      <w:r w:rsidR="00DC39CF">
        <w:t>.  This team will also lower the stadium flags at the conclusion of the game.</w:t>
      </w:r>
    </w:p>
    <w:p w:rsidR="00DC39CF" w:rsidRDefault="00E04C5F" w:rsidP="00ED630C">
      <w:pPr>
        <w:pStyle w:val="ListParagraph"/>
        <w:numPr>
          <w:ilvl w:val="2"/>
          <w:numId w:val="6"/>
        </w:numPr>
        <w:tabs>
          <w:tab w:val="clear" w:pos="2160"/>
          <w:tab w:val="num" w:pos="810"/>
          <w:tab w:val="right" w:pos="8700"/>
        </w:tabs>
        <w:ind w:left="810" w:right="-18"/>
      </w:pPr>
      <w:r>
        <w:t>The Spirit</w:t>
      </w:r>
      <w:r w:rsidR="00DC39CF">
        <w:t xml:space="preserve"> Team will also help to cheer</w:t>
      </w:r>
      <w:r w:rsidR="00ED630C">
        <w:t xml:space="preserve"> on our Gators, along with the Cheerleaders, B</w:t>
      </w:r>
      <w:r w:rsidR="00DC39CF">
        <w:t>a</w:t>
      </w:r>
      <w:r w:rsidR="00ED630C">
        <w:t>nd, D</w:t>
      </w:r>
      <w:r w:rsidR="00DC39CF">
        <w:t>iamonds, and other student groups.</w:t>
      </w:r>
    </w:p>
    <w:p w:rsidR="00E66B7F" w:rsidRPr="000F257B" w:rsidRDefault="00E66B7F" w:rsidP="00E66B7F">
      <w:pPr>
        <w:tabs>
          <w:tab w:val="right" w:pos="2881"/>
        </w:tabs>
        <w:ind w:right="-29"/>
        <w:rPr>
          <w:bCs/>
        </w:rPr>
      </w:pPr>
    </w:p>
    <w:p w:rsidR="007778B3" w:rsidRDefault="00ED630C" w:rsidP="007778B3">
      <w:pPr>
        <w:widowControl/>
        <w:autoSpaceDE/>
        <w:autoSpaceDN/>
        <w:adjustRightInd/>
        <w:ind w:hanging="540"/>
        <w:rPr>
          <w:bCs/>
        </w:rPr>
      </w:pPr>
      <w:r>
        <w:rPr>
          <w:b/>
          <w:bCs/>
        </w:rPr>
        <w:t>10</w:t>
      </w:r>
      <w:r w:rsidR="00A613D7" w:rsidRPr="008A0A0C">
        <w:rPr>
          <w:b/>
          <w:bCs/>
        </w:rPr>
        <w:t>-</w:t>
      </w:r>
      <w:r w:rsidR="00536768">
        <w:rPr>
          <w:b/>
          <w:bCs/>
        </w:rPr>
        <w:t>7</w:t>
      </w:r>
      <w:r w:rsidR="00E66B7F" w:rsidRPr="000F257B">
        <w:rPr>
          <w:bCs/>
        </w:rPr>
        <w:t xml:space="preserve"> </w:t>
      </w:r>
      <w:r w:rsidR="00E66B7F" w:rsidRPr="000F257B">
        <w:rPr>
          <w:b/>
          <w:bCs/>
        </w:rPr>
        <w:t xml:space="preserve">FUND-RAISING ACTIVITIES:  </w:t>
      </w:r>
      <w:r w:rsidR="00E66B7F" w:rsidRPr="000F257B">
        <w:rPr>
          <w:bCs/>
        </w:rPr>
        <w:t xml:space="preserve">AFJROTC activities such as picnics, cadet balls, movie nights, bowling nights, etc. cost money to host.  TX-083 has an activity fund that pays for a majority of these costs, but it has to be replenished regularly.  TX-083 AFJROTC periodically (approximately twice per year) raises funds through the cadets’ efforts to raise enough money to </w:t>
      </w:r>
      <w:r w:rsidR="00E66B7F" w:rsidRPr="000F257B">
        <w:rPr>
          <w:bCs/>
        </w:rPr>
        <w:lastRenderedPageBreak/>
        <w:t>have these events.  Cadets are required to actively participate in these fund-raising activities in order to attend these events.</w:t>
      </w:r>
    </w:p>
    <w:p w:rsidR="007778B3" w:rsidRDefault="007778B3" w:rsidP="007778B3">
      <w:pPr>
        <w:widowControl/>
        <w:autoSpaceDE/>
        <w:autoSpaceDN/>
        <w:adjustRightInd/>
        <w:ind w:hanging="540"/>
        <w:rPr>
          <w:bCs/>
        </w:rPr>
      </w:pPr>
    </w:p>
    <w:p w:rsidR="00480970" w:rsidRPr="00FC77AC" w:rsidRDefault="00ED630C" w:rsidP="00FC77AC">
      <w:pPr>
        <w:widowControl/>
        <w:autoSpaceDE/>
        <w:autoSpaceDN/>
        <w:adjustRightInd/>
        <w:ind w:hanging="540"/>
        <w:rPr>
          <w:bCs/>
        </w:rPr>
      </w:pPr>
      <w:r>
        <w:rPr>
          <w:b/>
          <w:bCs/>
        </w:rPr>
        <w:t>10</w:t>
      </w:r>
      <w:r w:rsidR="00536768">
        <w:rPr>
          <w:b/>
          <w:bCs/>
        </w:rPr>
        <w:t>-8</w:t>
      </w:r>
      <w:r w:rsidR="00364FBF" w:rsidRPr="000F257B">
        <w:rPr>
          <w:b/>
          <w:bCs/>
        </w:rPr>
        <w:t xml:space="preserve"> AWARDS CEREMONIES:</w:t>
      </w:r>
      <w:r w:rsidR="00540194" w:rsidRPr="000F257B">
        <w:t xml:space="preserve"> </w:t>
      </w:r>
      <w:r w:rsidR="00203798">
        <w:t xml:space="preserve"> The Annual A</w:t>
      </w:r>
      <w:r w:rsidR="00540194" w:rsidRPr="000F257B">
        <w:t>wards ceremony is</w:t>
      </w:r>
      <w:r w:rsidR="00B028FF" w:rsidRPr="000F257B">
        <w:t xml:space="preserve"> </w:t>
      </w:r>
      <w:r w:rsidR="008F7AFA" w:rsidRPr="000F257B">
        <w:t>held near</w:t>
      </w:r>
      <w:r w:rsidR="00364FBF" w:rsidRPr="000F257B">
        <w:t xml:space="preserve"> the end of the school year</w:t>
      </w:r>
      <w:r w:rsidR="00327554" w:rsidRPr="000F257B">
        <w:t xml:space="preserve"> (</w:t>
      </w:r>
      <w:r w:rsidR="00B028FF" w:rsidRPr="000F257B">
        <w:t>normally in mid-</w:t>
      </w:r>
      <w:r w:rsidR="00327554" w:rsidRPr="000F257B">
        <w:t>April) in the Dickinson High School Auditorium</w:t>
      </w:r>
      <w:r w:rsidR="00364FBF" w:rsidRPr="000F257B">
        <w:t>.</w:t>
      </w:r>
    </w:p>
    <w:p w:rsidR="007778B3" w:rsidRDefault="00364FBF" w:rsidP="00B31CCC">
      <w:pPr>
        <w:numPr>
          <w:ilvl w:val="0"/>
          <w:numId w:val="7"/>
        </w:numPr>
        <w:tabs>
          <w:tab w:val="clear" w:pos="720"/>
          <w:tab w:val="num" w:pos="180"/>
          <w:tab w:val="right" w:pos="2881"/>
        </w:tabs>
        <w:ind w:left="270" w:right="-29" w:hanging="450"/>
      </w:pPr>
      <w:r w:rsidRPr="000F257B">
        <w:t xml:space="preserve">Cadets will be presented with unit, </w:t>
      </w:r>
      <w:r w:rsidR="00941D70" w:rsidRPr="000F257B">
        <w:t xml:space="preserve">AFJROTC, and </w:t>
      </w:r>
      <w:r w:rsidR="00203798">
        <w:t>nationally-</w:t>
      </w:r>
      <w:r w:rsidR="00524E57" w:rsidRPr="000F257B">
        <w:t>recognized</w:t>
      </w:r>
      <w:r w:rsidRPr="000F257B">
        <w:t xml:space="preserve"> awards earned during the year.</w:t>
      </w:r>
    </w:p>
    <w:p w:rsidR="007778B3" w:rsidRDefault="00F75A9C" w:rsidP="00B31CCC">
      <w:pPr>
        <w:numPr>
          <w:ilvl w:val="0"/>
          <w:numId w:val="7"/>
        </w:numPr>
        <w:tabs>
          <w:tab w:val="clear" w:pos="720"/>
          <w:tab w:val="num" w:pos="180"/>
          <w:tab w:val="right" w:pos="2881"/>
        </w:tabs>
        <w:ind w:left="270" w:right="-29" w:hanging="450"/>
      </w:pPr>
      <w:r w:rsidRPr="000F257B">
        <w:t>Dress for the awards cer</w:t>
      </w:r>
      <w:r w:rsidR="00C04E91">
        <w:t xml:space="preserve">emony will be the </w:t>
      </w:r>
      <w:r w:rsidR="00DC39CF">
        <w:t xml:space="preserve">Class A </w:t>
      </w:r>
      <w:r w:rsidR="00C04E91">
        <w:t xml:space="preserve">Service Dress.  </w:t>
      </w:r>
      <w:r w:rsidR="00364FBF" w:rsidRPr="000F257B">
        <w:t>Families and friends are invited and highly encouraged to attend.</w:t>
      </w:r>
      <w:r w:rsidRPr="000F257B">
        <w:t xml:space="preserve">  Attire f</w:t>
      </w:r>
      <w:r w:rsidR="007778B3">
        <w:t xml:space="preserve">or family and friends will </w:t>
      </w:r>
      <w:r w:rsidRPr="000F257B">
        <w:t>be business attire.</w:t>
      </w:r>
    </w:p>
    <w:p w:rsidR="00536768" w:rsidRDefault="00941D70" w:rsidP="00203798">
      <w:pPr>
        <w:numPr>
          <w:ilvl w:val="0"/>
          <w:numId w:val="7"/>
        </w:numPr>
        <w:tabs>
          <w:tab w:val="clear" w:pos="720"/>
          <w:tab w:val="num" w:pos="180"/>
          <w:tab w:val="right" w:pos="2881"/>
        </w:tabs>
        <w:ind w:left="270" w:right="-29" w:hanging="450"/>
        <w:rPr>
          <w:b/>
          <w:bCs/>
        </w:rPr>
      </w:pPr>
      <w:r w:rsidRPr="007778B3">
        <w:rPr>
          <w:b/>
          <w:bCs/>
        </w:rPr>
        <w:t>This awards ceremony is</w:t>
      </w:r>
      <w:r w:rsidR="00364FBF" w:rsidRPr="007778B3">
        <w:rPr>
          <w:b/>
          <w:bCs/>
        </w:rPr>
        <w:t xml:space="preserve"> mandatory for all cadets</w:t>
      </w:r>
      <w:r w:rsidR="00540194" w:rsidRPr="007778B3">
        <w:rPr>
          <w:b/>
          <w:bCs/>
        </w:rPr>
        <w:t xml:space="preserve">, and is considered part of the </w:t>
      </w:r>
      <w:r w:rsidR="00364FBF" w:rsidRPr="007778B3">
        <w:rPr>
          <w:b/>
          <w:bCs/>
        </w:rPr>
        <w:t>AFJROTC curriculum</w:t>
      </w:r>
      <w:r w:rsidR="00203798">
        <w:rPr>
          <w:b/>
          <w:bCs/>
        </w:rPr>
        <w:t>.</w:t>
      </w:r>
    </w:p>
    <w:p w:rsidR="00536768" w:rsidRDefault="00536768">
      <w:pPr>
        <w:widowControl/>
        <w:autoSpaceDE/>
        <w:autoSpaceDN/>
        <w:adjustRightInd/>
        <w:rPr>
          <w:b/>
          <w:bCs/>
        </w:rPr>
      </w:pPr>
      <w:r>
        <w:rPr>
          <w:b/>
          <w:bCs/>
        </w:rPr>
        <w:br w:type="page"/>
      </w:r>
    </w:p>
    <w:p w:rsidR="00536768" w:rsidRPr="00536768" w:rsidRDefault="00536768" w:rsidP="00536768">
      <w:pPr>
        <w:widowControl/>
        <w:autoSpaceDE/>
        <w:autoSpaceDN/>
        <w:adjustRightInd/>
        <w:rPr>
          <w:b/>
          <w:bCs/>
        </w:rPr>
      </w:pPr>
    </w:p>
    <w:p w:rsidR="00364FBF" w:rsidRPr="000F257B" w:rsidRDefault="00364FBF" w:rsidP="007F5C36">
      <w:pPr>
        <w:tabs>
          <w:tab w:val="right" w:pos="2881"/>
        </w:tabs>
        <w:ind w:left="720" w:right="-29"/>
        <w:jc w:val="center"/>
        <w:rPr>
          <w:b/>
          <w:bCs/>
          <w:sz w:val="23"/>
          <w:szCs w:val="23"/>
        </w:rPr>
      </w:pPr>
      <w:r w:rsidRPr="000F257B">
        <w:rPr>
          <w:b/>
          <w:bCs/>
          <w:sz w:val="36"/>
          <w:szCs w:val="36"/>
        </w:rPr>
        <w:t>CHAPTER 1</w:t>
      </w:r>
      <w:r w:rsidR="00ED630C">
        <w:rPr>
          <w:b/>
          <w:bCs/>
          <w:sz w:val="36"/>
          <w:szCs w:val="36"/>
        </w:rPr>
        <w:t>1</w:t>
      </w:r>
    </w:p>
    <w:p w:rsidR="00364FBF" w:rsidRPr="000F257B" w:rsidRDefault="003710FE">
      <w:pPr>
        <w:tabs>
          <w:tab w:val="left" w:pos="50"/>
          <w:tab w:val="left" w:pos="4157"/>
          <w:tab w:val="right" w:pos="6905"/>
        </w:tabs>
        <w:ind w:right="-103"/>
        <w:jc w:val="center"/>
        <w:rPr>
          <w:sz w:val="23"/>
          <w:szCs w:val="23"/>
        </w:rPr>
      </w:pPr>
      <w:r w:rsidRPr="000F257B">
        <w:rPr>
          <w:b/>
          <w:noProof/>
          <w:sz w:val="32"/>
          <w:szCs w:val="32"/>
        </w:rPr>
        <w:drawing>
          <wp:inline distT="0" distB="0" distL="0" distR="0">
            <wp:extent cx="4762500" cy="228600"/>
            <wp:effectExtent l="19050" t="0" r="0" b="0"/>
            <wp:docPr id="23" name="Picture 23"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364FBF" w:rsidRPr="000F257B" w:rsidRDefault="00364FBF">
      <w:pPr>
        <w:tabs>
          <w:tab w:val="right" w:pos="4180"/>
        </w:tabs>
        <w:ind w:right="-103"/>
        <w:jc w:val="center"/>
        <w:rPr>
          <w:b/>
          <w:bCs/>
          <w:sz w:val="32"/>
          <w:szCs w:val="32"/>
        </w:rPr>
      </w:pPr>
      <w:r w:rsidRPr="000F257B">
        <w:rPr>
          <w:b/>
          <w:bCs/>
          <w:sz w:val="32"/>
          <w:szCs w:val="32"/>
        </w:rPr>
        <w:t>AWARDS AND DECORATIONS</w:t>
      </w:r>
    </w:p>
    <w:p w:rsidR="00364FBF" w:rsidRPr="000F257B" w:rsidRDefault="00364FBF">
      <w:pPr>
        <w:tabs>
          <w:tab w:val="right" w:pos="4180"/>
        </w:tabs>
        <w:ind w:right="-103"/>
        <w:rPr>
          <w:sz w:val="23"/>
          <w:szCs w:val="23"/>
        </w:rPr>
      </w:pPr>
    </w:p>
    <w:p w:rsidR="00364FBF" w:rsidRPr="000F257B" w:rsidRDefault="00414D79" w:rsidP="002E3B0F">
      <w:pPr>
        <w:tabs>
          <w:tab w:val="right" w:pos="4180"/>
        </w:tabs>
        <w:ind w:right="-103" w:hanging="540"/>
      </w:pPr>
      <w:r w:rsidRPr="008A0A0C">
        <w:rPr>
          <w:b/>
          <w:bCs/>
        </w:rPr>
        <w:t>1</w:t>
      </w:r>
      <w:r w:rsidR="00ED630C">
        <w:rPr>
          <w:b/>
          <w:bCs/>
        </w:rPr>
        <w:t>1</w:t>
      </w:r>
      <w:r w:rsidR="00364FBF" w:rsidRPr="008A0A0C">
        <w:rPr>
          <w:b/>
          <w:bCs/>
        </w:rPr>
        <w:t>-1</w:t>
      </w:r>
      <w:r w:rsidR="00DA3B03">
        <w:rPr>
          <w:b/>
          <w:bCs/>
        </w:rPr>
        <w:t xml:space="preserve"> AFJROTC LETTER JACKET</w:t>
      </w:r>
      <w:r w:rsidR="00364FBF" w:rsidRPr="000F257B">
        <w:rPr>
          <w:b/>
          <w:bCs/>
        </w:rPr>
        <w:t xml:space="preserve">:  </w:t>
      </w:r>
      <w:r w:rsidR="00364FBF" w:rsidRPr="000F257B">
        <w:t>Cadets are eligible to earn a Di</w:t>
      </w:r>
      <w:r w:rsidR="00395709">
        <w:t>ckinson High School L</w:t>
      </w:r>
      <w:r w:rsidR="00364FBF" w:rsidRPr="000F257B">
        <w:t>ett</w:t>
      </w:r>
      <w:r w:rsidR="00395709">
        <w:t>er J</w:t>
      </w:r>
      <w:r w:rsidR="000E5E4C" w:rsidRPr="000F257B">
        <w:t xml:space="preserve">acket </w:t>
      </w:r>
      <w:r w:rsidR="00364FBF" w:rsidRPr="000F257B">
        <w:t>based on the eligibility criteria</w:t>
      </w:r>
      <w:r w:rsidR="00395709">
        <w:t xml:space="preserve"> listed below</w:t>
      </w:r>
      <w:r w:rsidR="00364FBF" w:rsidRPr="000F257B">
        <w:t xml:space="preserve"> and recommendation</w:t>
      </w:r>
      <w:r w:rsidR="00395709">
        <w:t>s</w:t>
      </w:r>
      <w:r w:rsidR="00364FBF" w:rsidRPr="000F257B">
        <w:t xml:space="preserve"> of the ASIs.  Cadets must meet or exceed the following requirements for the letter jacket:</w:t>
      </w:r>
    </w:p>
    <w:p w:rsidR="002E3B0F" w:rsidRDefault="00364FBF" w:rsidP="008142E9">
      <w:pPr>
        <w:pStyle w:val="ListParagraph"/>
        <w:numPr>
          <w:ilvl w:val="0"/>
          <w:numId w:val="81"/>
        </w:numPr>
        <w:tabs>
          <w:tab w:val="left" w:pos="360"/>
          <w:tab w:val="right" w:pos="4180"/>
        </w:tabs>
        <w:ind w:right="-103" w:hanging="1260"/>
      </w:pPr>
      <w:r w:rsidRPr="000F257B">
        <w:t>Be a</w:t>
      </w:r>
      <w:r w:rsidR="0071096C" w:rsidRPr="000F257B">
        <w:t xml:space="preserve"> member in good standing in JROTC </w:t>
      </w:r>
      <w:r w:rsidRPr="000F257B">
        <w:t>fo</w:t>
      </w:r>
      <w:r w:rsidR="00832139" w:rsidRPr="000F257B">
        <w:t>r a period of no less than 5 semesters</w:t>
      </w:r>
      <w:r w:rsidRPr="000F257B">
        <w:t>.</w:t>
      </w:r>
    </w:p>
    <w:p w:rsidR="002E3B0F" w:rsidRDefault="00D16B0E" w:rsidP="008142E9">
      <w:pPr>
        <w:pStyle w:val="ListParagraph"/>
        <w:numPr>
          <w:ilvl w:val="0"/>
          <w:numId w:val="81"/>
        </w:numPr>
        <w:tabs>
          <w:tab w:val="left" w:pos="360"/>
          <w:tab w:val="right" w:pos="4180"/>
        </w:tabs>
        <w:ind w:right="-103" w:hanging="1260"/>
      </w:pPr>
      <w:r w:rsidRPr="000F257B">
        <w:t>Be a member of TX-083</w:t>
      </w:r>
      <w:r w:rsidR="0071096C" w:rsidRPr="000F257B">
        <w:t xml:space="preserve"> AFJROTC</w:t>
      </w:r>
      <w:r w:rsidRPr="000F257B">
        <w:t xml:space="preserve"> for a period of no less than 2 semesters</w:t>
      </w:r>
      <w:r w:rsidR="000E5E4C" w:rsidRPr="000F257B">
        <w:t>.</w:t>
      </w:r>
    </w:p>
    <w:p w:rsidR="00364FBF" w:rsidRDefault="00364FBF" w:rsidP="008142E9">
      <w:pPr>
        <w:pStyle w:val="ListParagraph"/>
        <w:numPr>
          <w:ilvl w:val="0"/>
          <w:numId w:val="81"/>
        </w:numPr>
        <w:tabs>
          <w:tab w:val="left" w:pos="360"/>
          <w:tab w:val="right" w:pos="4180"/>
        </w:tabs>
        <w:ind w:right="-103" w:hanging="1260"/>
      </w:pPr>
      <w:r w:rsidRPr="000F257B">
        <w:t>Participate in at least 75% of all Corps activities.</w:t>
      </w:r>
    </w:p>
    <w:p w:rsidR="00395709" w:rsidRDefault="00395709" w:rsidP="00395709">
      <w:pPr>
        <w:tabs>
          <w:tab w:val="left" w:pos="540"/>
          <w:tab w:val="right" w:pos="4180"/>
        </w:tabs>
        <w:ind w:right="-103"/>
      </w:pPr>
    </w:p>
    <w:p w:rsidR="00364FBF" w:rsidRDefault="00395709" w:rsidP="00D365C7">
      <w:pPr>
        <w:tabs>
          <w:tab w:val="left" w:pos="540"/>
          <w:tab w:val="right" w:pos="4180"/>
        </w:tabs>
        <w:ind w:right="-103"/>
      </w:pPr>
      <w:r>
        <w:t>AS IVs who have been a member of TX-083 AFJROTC all four years (</w:t>
      </w:r>
      <w:r w:rsidR="00DC39CF">
        <w:t xml:space="preserve">and have shown an increase in participation in Corps activities </w:t>
      </w:r>
      <w:r>
        <w:t xml:space="preserve">during </w:t>
      </w:r>
      <w:r w:rsidR="00DC39CF">
        <w:t>their later years</w:t>
      </w:r>
      <w:r>
        <w:t>)</w:t>
      </w:r>
      <w:r w:rsidR="00DC39CF">
        <w:t xml:space="preserve"> are also eligible to receive the Letter Jacket at the SASI’s discretion.</w:t>
      </w:r>
    </w:p>
    <w:p w:rsidR="00D365C7" w:rsidRDefault="00D365C7" w:rsidP="00D365C7">
      <w:pPr>
        <w:tabs>
          <w:tab w:val="left" w:pos="540"/>
          <w:tab w:val="right" w:pos="4180"/>
        </w:tabs>
        <w:ind w:right="-103"/>
      </w:pPr>
    </w:p>
    <w:p w:rsidR="00FC3B7A" w:rsidRDefault="00D365C7" w:rsidP="00FC3B7A">
      <w:pPr>
        <w:tabs>
          <w:tab w:val="left" w:pos="540"/>
          <w:tab w:val="right" w:pos="4180"/>
        </w:tabs>
        <w:ind w:right="-103" w:hanging="540"/>
      </w:pPr>
      <w:r w:rsidRPr="00D365C7">
        <w:rPr>
          <w:b/>
        </w:rPr>
        <w:t>11-2 SHOULDER CORDS:</w:t>
      </w:r>
      <w:r>
        <w:rPr>
          <w:b/>
        </w:rPr>
        <w:t xml:space="preserve"> </w:t>
      </w:r>
      <w:r w:rsidR="00FC3B7A">
        <w:t>Distinctive Shoulder Cords are authorized for Cadet Corps Leadership (Group/Squadron) and Competitive/Performance teams to wear on their AFJROTC uniforms during regular uniform wear.</w:t>
      </w:r>
    </w:p>
    <w:p w:rsidR="00FC3B7A" w:rsidRDefault="00FC3B7A" w:rsidP="008142E9">
      <w:pPr>
        <w:pStyle w:val="ListParagraph"/>
        <w:numPr>
          <w:ilvl w:val="0"/>
          <w:numId w:val="123"/>
        </w:numPr>
        <w:tabs>
          <w:tab w:val="left" w:pos="540"/>
          <w:tab w:val="right" w:pos="4180"/>
        </w:tabs>
        <w:ind w:left="360" w:right="-103"/>
      </w:pPr>
      <w:r>
        <w:t>On the Class A Service Coat, the cord will be grounded to the left shoulder seam and pinned to the coat with the pin hidden beneath the cord.</w:t>
      </w:r>
    </w:p>
    <w:p w:rsidR="00FC3B7A" w:rsidRDefault="00FC3B7A" w:rsidP="008142E9">
      <w:pPr>
        <w:pStyle w:val="ListParagraph"/>
        <w:numPr>
          <w:ilvl w:val="0"/>
          <w:numId w:val="123"/>
        </w:numPr>
        <w:tabs>
          <w:tab w:val="left" w:pos="540"/>
          <w:tab w:val="right" w:pos="4180"/>
        </w:tabs>
        <w:ind w:left="360" w:right="-103"/>
      </w:pPr>
      <w:r>
        <w:t>On the blue shirt, the cord will be under the epaulet, grounded to the left shoulder seam with the pin hidden beneath the cord.</w:t>
      </w:r>
    </w:p>
    <w:p w:rsidR="00FC3B7A" w:rsidRPr="00FC3B7A" w:rsidRDefault="00FC3B7A" w:rsidP="008142E9">
      <w:pPr>
        <w:pStyle w:val="ListParagraph"/>
        <w:numPr>
          <w:ilvl w:val="0"/>
          <w:numId w:val="123"/>
        </w:numPr>
        <w:tabs>
          <w:tab w:val="left" w:pos="540"/>
          <w:tab w:val="right" w:pos="4180"/>
        </w:tabs>
        <w:ind w:left="360" w:right="-103"/>
      </w:pPr>
      <w:r>
        <w:t xml:space="preserve">The Cadet Corps Leadership and members of the Kitty Hawk Air Society (KHAS) will wear their respective cords (only </w:t>
      </w:r>
      <w:r w:rsidR="00911392">
        <w:t xml:space="preserve">one, </w:t>
      </w:r>
      <w:r>
        <w:t xml:space="preserve">the higher precedence cord) only </w:t>
      </w:r>
      <w:r w:rsidR="00911392">
        <w:t>while they are an active member of that group, and will be returned upon demand by the SASI or ASI.  The competitive/performance teams will wear their respective cords only while performing that event and will return it immediately after completion of the activity.</w:t>
      </w:r>
    </w:p>
    <w:p w:rsidR="00911392" w:rsidRPr="00911392" w:rsidRDefault="00911392" w:rsidP="002E3B0F">
      <w:pPr>
        <w:pStyle w:val="ListParagraph"/>
        <w:numPr>
          <w:ilvl w:val="0"/>
          <w:numId w:val="27"/>
        </w:numPr>
        <w:tabs>
          <w:tab w:val="right" w:pos="4180"/>
        </w:tabs>
        <w:ind w:left="360" w:right="-103"/>
      </w:pPr>
      <w:r>
        <w:t>The cords, in order of precedence are as follows:</w:t>
      </w:r>
    </w:p>
    <w:p w:rsidR="00911392" w:rsidRDefault="00A613D7" w:rsidP="00911392">
      <w:pPr>
        <w:pStyle w:val="ListParagraph"/>
        <w:numPr>
          <w:ilvl w:val="1"/>
          <w:numId w:val="27"/>
        </w:numPr>
        <w:tabs>
          <w:tab w:val="right" w:pos="4180"/>
        </w:tabs>
        <w:ind w:left="720" w:right="-103"/>
      </w:pPr>
      <w:r>
        <w:rPr>
          <w:b/>
          <w:bCs/>
        </w:rPr>
        <w:t xml:space="preserve">RED AND WHITE </w:t>
      </w:r>
      <w:r w:rsidR="00E04C5F">
        <w:rPr>
          <w:b/>
          <w:bCs/>
        </w:rPr>
        <w:t>CORD</w:t>
      </w:r>
      <w:r w:rsidR="004E2750" w:rsidRPr="000F257B">
        <w:rPr>
          <w:b/>
          <w:bCs/>
        </w:rPr>
        <w:t>:</w:t>
      </w:r>
      <w:r w:rsidR="00911392">
        <w:t xml:space="preserve">  W</w:t>
      </w:r>
      <w:r w:rsidR="004E2750" w:rsidRPr="000F257B">
        <w:t>orn by the TX-083</w:t>
      </w:r>
      <w:r w:rsidR="004E2750" w:rsidRPr="000F257B">
        <w:rPr>
          <w:vertAlign w:val="superscript"/>
        </w:rPr>
        <w:t>rd</w:t>
      </w:r>
      <w:r w:rsidR="009739FE">
        <w:t xml:space="preserve"> Gr</w:t>
      </w:r>
      <w:r w:rsidR="00FA2A42">
        <w:t>oup Commander.</w:t>
      </w:r>
    </w:p>
    <w:p w:rsidR="00911392" w:rsidRDefault="00E04C5F" w:rsidP="00911392">
      <w:pPr>
        <w:pStyle w:val="ListParagraph"/>
        <w:numPr>
          <w:ilvl w:val="1"/>
          <w:numId w:val="27"/>
        </w:numPr>
        <w:tabs>
          <w:tab w:val="right" w:pos="4180"/>
        </w:tabs>
        <w:ind w:left="720" w:right="-103"/>
      </w:pPr>
      <w:r w:rsidRPr="00911392">
        <w:rPr>
          <w:b/>
          <w:bCs/>
        </w:rPr>
        <w:t>RED CORD</w:t>
      </w:r>
      <w:r w:rsidR="00364FBF" w:rsidRPr="00911392">
        <w:rPr>
          <w:b/>
          <w:bCs/>
        </w:rPr>
        <w:t>:</w:t>
      </w:r>
      <w:r w:rsidR="00911392">
        <w:t xml:space="preserve">  W</w:t>
      </w:r>
      <w:r w:rsidR="0071096C" w:rsidRPr="000F257B">
        <w:t xml:space="preserve">orn by </w:t>
      </w:r>
      <w:r w:rsidR="00364FBF" w:rsidRPr="000F257B">
        <w:t>TX-083</w:t>
      </w:r>
      <w:r w:rsidR="00364FBF" w:rsidRPr="00911392">
        <w:rPr>
          <w:vertAlign w:val="superscript"/>
        </w:rPr>
        <w:t>rd</w:t>
      </w:r>
      <w:r w:rsidR="004E2750" w:rsidRPr="000F257B">
        <w:t xml:space="preserve"> </w:t>
      </w:r>
      <w:r w:rsidR="000A5C5A">
        <w:t>Group Staff (</w:t>
      </w:r>
      <w:r w:rsidR="009739FE">
        <w:t xml:space="preserve">Deputy Group Commander, </w:t>
      </w:r>
      <w:r w:rsidR="00A613D7">
        <w:t>Executive Officer, Trainin</w:t>
      </w:r>
      <w:r w:rsidR="009739FE">
        <w:t>g Officer</w:t>
      </w:r>
      <w:r w:rsidR="00A613D7">
        <w:t xml:space="preserve">, </w:t>
      </w:r>
      <w:r w:rsidR="009739FE">
        <w:t>and Command Chief Master Sergeant</w:t>
      </w:r>
      <w:r w:rsidR="000A5C5A">
        <w:t>)</w:t>
      </w:r>
      <w:r w:rsidR="002E3B0F">
        <w:t>.</w:t>
      </w:r>
    </w:p>
    <w:p w:rsidR="00911392" w:rsidRDefault="00861007" w:rsidP="00911392">
      <w:pPr>
        <w:pStyle w:val="ListParagraph"/>
        <w:numPr>
          <w:ilvl w:val="1"/>
          <w:numId w:val="27"/>
        </w:numPr>
        <w:tabs>
          <w:tab w:val="right" w:pos="4180"/>
        </w:tabs>
        <w:ind w:left="720" w:right="-103"/>
      </w:pPr>
      <w:r w:rsidRPr="00911392">
        <w:rPr>
          <w:b/>
          <w:bCs/>
        </w:rPr>
        <w:t>GRAY CORD:</w:t>
      </w:r>
      <w:r>
        <w:t xml:space="preserve">  </w:t>
      </w:r>
      <w:r w:rsidR="00911392">
        <w:t>W</w:t>
      </w:r>
      <w:r w:rsidRPr="000F257B">
        <w:t xml:space="preserve">orn by </w:t>
      </w:r>
      <w:r>
        <w:t>Squadron (AS/MSS/PS) Staff (Squadron Commander and First Sergeant)</w:t>
      </w:r>
      <w:r w:rsidR="00FA2A42">
        <w:t>.</w:t>
      </w:r>
    </w:p>
    <w:p w:rsidR="00911392" w:rsidRDefault="00E04C5F" w:rsidP="00911392">
      <w:pPr>
        <w:pStyle w:val="ListParagraph"/>
        <w:numPr>
          <w:ilvl w:val="1"/>
          <w:numId w:val="27"/>
        </w:numPr>
        <w:tabs>
          <w:tab w:val="right" w:pos="4180"/>
        </w:tabs>
        <w:ind w:left="720" w:right="-103"/>
      </w:pPr>
      <w:r w:rsidRPr="00911392">
        <w:rPr>
          <w:b/>
          <w:bCs/>
        </w:rPr>
        <w:t>INFANTRY BLUE CORD</w:t>
      </w:r>
      <w:r w:rsidR="00FE03E6" w:rsidRPr="00911392">
        <w:rPr>
          <w:b/>
          <w:bCs/>
        </w:rPr>
        <w:t>:</w:t>
      </w:r>
      <w:r w:rsidR="00911392">
        <w:t xml:space="preserve">  W</w:t>
      </w:r>
      <w:r w:rsidR="000E5E4C" w:rsidRPr="000F257B">
        <w:t xml:space="preserve">orn by </w:t>
      </w:r>
      <w:r w:rsidR="00FE03E6" w:rsidRPr="000F257B">
        <w:t>Kitty Hawk Air Society (KHAS)</w:t>
      </w:r>
      <w:r w:rsidR="000E5E4C" w:rsidRPr="000F257B">
        <w:t xml:space="preserve"> members</w:t>
      </w:r>
      <w:r>
        <w:t>.  This cord</w:t>
      </w:r>
      <w:r w:rsidR="0071096C" w:rsidRPr="000F257B">
        <w:t xml:space="preserve"> </w:t>
      </w:r>
      <w:r w:rsidR="00FE03E6" w:rsidRPr="000F257B">
        <w:t xml:space="preserve">must be returned </w:t>
      </w:r>
      <w:r w:rsidR="000E5E4C" w:rsidRPr="000F257B">
        <w:t>if</w:t>
      </w:r>
      <w:r w:rsidR="00FE03E6" w:rsidRPr="000F257B">
        <w:t xml:space="preserve"> suspended/expelled from the KHAS.</w:t>
      </w:r>
    </w:p>
    <w:p w:rsidR="00911392" w:rsidRDefault="00EB5569" w:rsidP="00911392">
      <w:pPr>
        <w:pStyle w:val="ListParagraph"/>
        <w:numPr>
          <w:ilvl w:val="1"/>
          <w:numId w:val="27"/>
        </w:numPr>
        <w:tabs>
          <w:tab w:val="right" w:pos="4180"/>
        </w:tabs>
        <w:ind w:left="720" w:right="-103"/>
      </w:pPr>
      <w:r w:rsidRPr="00911392">
        <w:rPr>
          <w:b/>
          <w:bCs/>
        </w:rPr>
        <w:t xml:space="preserve">WHITE </w:t>
      </w:r>
      <w:r w:rsidR="00E04C5F" w:rsidRPr="00911392">
        <w:rPr>
          <w:b/>
          <w:bCs/>
        </w:rPr>
        <w:t>CORD</w:t>
      </w:r>
      <w:r w:rsidR="00FE03E6" w:rsidRPr="00911392">
        <w:rPr>
          <w:b/>
          <w:bCs/>
        </w:rPr>
        <w:t>:</w:t>
      </w:r>
      <w:r w:rsidR="00327554" w:rsidRPr="000F257B">
        <w:t xml:space="preserve"> </w:t>
      </w:r>
      <w:r w:rsidR="00911392">
        <w:t>W</w:t>
      </w:r>
      <w:r w:rsidR="00FE03E6" w:rsidRPr="000F257B">
        <w:t>or</w:t>
      </w:r>
      <w:r w:rsidR="00EC584A" w:rsidRPr="000F257B">
        <w:t>n by members of the Color Guard</w:t>
      </w:r>
      <w:r w:rsidR="00EC7C9A" w:rsidRPr="000F257B">
        <w:t xml:space="preserve">.  </w:t>
      </w:r>
      <w:r w:rsidR="00E04C5F">
        <w:t>This cord</w:t>
      </w:r>
      <w:r w:rsidR="0071096C" w:rsidRPr="000F257B">
        <w:t xml:space="preserve"> </w:t>
      </w:r>
      <w:r w:rsidR="00141AC4" w:rsidRPr="000F257B">
        <w:t>must be returned after e</w:t>
      </w:r>
      <w:r w:rsidR="00EC7C9A" w:rsidRPr="000F257B">
        <w:t xml:space="preserve">ach Color Guard </w:t>
      </w:r>
      <w:r w:rsidR="00141AC4" w:rsidRPr="000F257B">
        <w:t>performance</w:t>
      </w:r>
      <w:r w:rsidR="00FE03E6" w:rsidRPr="000F257B">
        <w:t>.</w:t>
      </w:r>
    </w:p>
    <w:p w:rsidR="00D16B0E" w:rsidRDefault="00EB5569" w:rsidP="00911392">
      <w:pPr>
        <w:pStyle w:val="ListParagraph"/>
        <w:numPr>
          <w:ilvl w:val="1"/>
          <w:numId w:val="27"/>
        </w:numPr>
        <w:tabs>
          <w:tab w:val="right" w:pos="4180"/>
        </w:tabs>
        <w:ind w:left="720" w:right="-103"/>
      </w:pPr>
      <w:r w:rsidRPr="00911392">
        <w:rPr>
          <w:b/>
          <w:bCs/>
        </w:rPr>
        <w:t xml:space="preserve">GOLD </w:t>
      </w:r>
      <w:r w:rsidR="00E04C5F" w:rsidRPr="00911392">
        <w:rPr>
          <w:b/>
          <w:bCs/>
        </w:rPr>
        <w:t>CORD</w:t>
      </w:r>
      <w:r w:rsidR="00FE03E6" w:rsidRPr="00911392">
        <w:rPr>
          <w:b/>
          <w:bCs/>
        </w:rPr>
        <w:t>:</w:t>
      </w:r>
      <w:r w:rsidR="00911392">
        <w:t xml:space="preserve">  W</w:t>
      </w:r>
      <w:r w:rsidR="00FE03E6" w:rsidRPr="000F257B">
        <w:t>orn by membe</w:t>
      </w:r>
      <w:r w:rsidR="009739FE">
        <w:t>rs of the Sa</w:t>
      </w:r>
      <w:r w:rsidR="00E04C5F">
        <w:t>ber Team.  This cord</w:t>
      </w:r>
      <w:r w:rsidR="0071096C" w:rsidRPr="000F257B">
        <w:t xml:space="preserve"> </w:t>
      </w:r>
      <w:r w:rsidR="00FE03E6" w:rsidRPr="000F257B">
        <w:t>must be</w:t>
      </w:r>
      <w:r w:rsidR="00141AC4" w:rsidRPr="000F257B">
        <w:t xml:space="preserve"> returned after each Saber Team performance</w:t>
      </w:r>
      <w:r w:rsidR="00FE03E6" w:rsidRPr="000F257B">
        <w:t>.</w:t>
      </w:r>
    </w:p>
    <w:p w:rsidR="00911392" w:rsidRDefault="00911392" w:rsidP="00911392">
      <w:pPr>
        <w:pStyle w:val="ListParagraph"/>
        <w:numPr>
          <w:ilvl w:val="1"/>
          <w:numId w:val="27"/>
        </w:numPr>
        <w:tabs>
          <w:tab w:val="right" w:pos="4180"/>
        </w:tabs>
        <w:ind w:left="720" w:right="-103"/>
      </w:pPr>
      <w:r>
        <w:rPr>
          <w:b/>
          <w:bCs/>
        </w:rPr>
        <w:t>BLACK CORD:</w:t>
      </w:r>
      <w:r>
        <w:t xml:space="preserve">  Worn by members of the POW/MIA Honor Guard.  This cord must be returned after each ceremony.</w:t>
      </w:r>
    </w:p>
    <w:p w:rsidR="002E3B0F" w:rsidRDefault="002E3B0F" w:rsidP="002E3B0F">
      <w:pPr>
        <w:pStyle w:val="ListParagraph"/>
        <w:tabs>
          <w:tab w:val="right" w:pos="4180"/>
        </w:tabs>
        <w:ind w:left="360" w:right="-103"/>
      </w:pPr>
    </w:p>
    <w:p w:rsidR="00911392" w:rsidRDefault="00911392">
      <w:pPr>
        <w:widowControl/>
        <w:autoSpaceDE/>
        <w:autoSpaceDN/>
        <w:adjustRightInd/>
        <w:rPr>
          <w:b/>
          <w:bCs/>
          <w:sz w:val="32"/>
          <w:szCs w:val="32"/>
        </w:rPr>
      </w:pPr>
      <w:r>
        <w:rPr>
          <w:b/>
          <w:bCs/>
          <w:sz w:val="32"/>
          <w:szCs w:val="32"/>
        </w:rPr>
        <w:br w:type="page"/>
      </w:r>
    </w:p>
    <w:p w:rsidR="00911392" w:rsidRPr="000F257B" w:rsidRDefault="00911392" w:rsidP="00911392">
      <w:pPr>
        <w:jc w:val="center"/>
        <w:rPr>
          <w:b/>
          <w:bCs/>
          <w:sz w:val="32"/>
          <w:szCs w:val="32"/>
        </w:rPr>
      </w:pPr>
      <w:r w:rsidRPr="000F257B">
        <w:rPr>
          <w:b/>
          <w:noProof/>
          <w:sz w:val="32"/>
          <w:szCs w:val="32"/>
        </w:rPr>
        <w:lastRenderedPageBreak/>
        <w:drawing>
          <wp:inline distT="0" distB="0" distL="0" distR="0" wp14:anchorId="484DB4BE" wp14:editId="681BAF11">
            <wp:extent cx="4762500" cy="228600"/>
            <wp:effectExtent l="19050" t="0" r="0" b="0"/>
            <wp:docPr id="110" name="Picture 110"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911392" w:rsidRPr="002E3B0F" w:rsidRDefault="00911392" w:rsidP="00911392">
      <w:pPr>
        <w:tabs>
          <w:tab w:val="right" w:pos="4180"/>
        </w:tabs>
        <w:ind w:right="-103"/>
      </w:pPr>
    </w:p>
    <w:p w:rsidR="005F0250" w:rsidRDefault="00ED630C" w:rsidP="00D365C7">
      <w:pPr>
        <w:widowControl/>
      </w:pPr>
      <w:r>
        <w:rPr>
          <w:b/>
          <w:bCs/>
        </w:rPr>
        <w:t>11</w:t>
      </w:r>
      <w:r w:rsidR="00FE03E6" w:rsidRPr="008A0A0C">
        <w:rPr>
          <w:b/>
          <w:bCs/>
        </w:rPr>
        <w:t>-3</w:t>
      </w:r>
      <w:r w:rsidR="00FE03E6" w:rsidRPr="000F257B">
        <w:rPr>
          <w:b/>
          <w:bCs/>
        </w:rPr>
        <w:t xml:space="preserve"> </w:t>
      </w:r>
      <w:r w:rsidR="00DA3B03">
        <w:rPr>
          <w:b/>
          <w:bCs/>
        </w:rPr>
        <w:t>CADET AWARDS AND DECORATIONS</w:t>
      </w:r>
      <w:r w:rsidR="00364FBF" w:rsidRPr="000F257B">
        <w:rPr>
          <w:b/>
          <w:bCs/>
        </w:rPr>
        <w:t xml:space="preserve">:  </w:t>
      </w:r>
      <w:r w:rsidR="00364FBF" w:rsidRPr="000F257B">
        <w:t>The Cadet Awards and Decorations program fosters morale, incentive, esprit de corps, and recogniz</w:t>
      </w:r>
      <w:r w:rsidR="007F5C36" w:rsidRPr="000F257B">
        <w:t>es the achievements of AFJROTC c</w:t>
      </w:r>
      <w:r w:rsidR="00364FBF" w:rsidRPr="000F257B">
        <w:t>adets.</w:t>
      </w:r>
      <w:r w:rsidR="000E5E4C" w:rsidRPr="000F257B">
        <w:t xml:space="preserve">  </w:t>
      </w:r>
      <w:r w:rsidR="007F5C36" w:rsidRPr="000F257B">
        <w:t>The c</w:t>
      </w:r>
      <w:r w:rsidR="00364FBF" w:rsidRPr="000F257B">
        <w:t xml:space="preserve">adet chain-of-command may </w:t>
      </w:r>
      <w:r w:rsidR="007F5C36" w:rsidRPr="000F257B">
        <w:t xml:space="preserve">make awards recommendations </w:t>
      </w:r>
      <w:r w:rsidR="00364FBF" w:rsidRPr="000F257B">
        <w:t xml:space="preserve">to the ASIs; however, final approval rests with the SASI.  Presentations will be </w:t>
      </w:r>
      <w:r w:rsidR="000E5E4C" w:rsidRPr="000F257B">
        <w:t>made at appropriate times during</w:t>
      </w:r>
      <w:r w:rsidR="006C2CDA" w:rsidRPr="000F257B">
        <w:t xml:space="preserve"> the </w:t>
      </w:r>
      <w:r w:rsidR="00364FBF" w:rsidRPr="000F257B">
        <w:t>year.</w:t>
      </w:r>
      <w:r w:rsidR="00E01965">
        <w:t xml:space="preserve">  Cadets may only receive one National-Level Award for each year they are in AFJROTC</w:t>
      </w:r>
      <w:r w:rsidR="005F0250">
        <w:t xml:space="preserve"> and not receive the same National-level award twice during their AFJROTC career</w:t>
      </w:r>
      <w:r w:rsidR="00D365C7">
        <w:t xml:space="preserve"> (this does not apply to national competition awards.)</w:t>
      </w:r>
      <w:r w:rsidR="00E01965">
        <w:t xml:space="preserve">.  </w:t>
      </w:r>
      <w:r w:rsidR="005A528A">
        <w:t xml:space="preserve">Only Awards and Decorations approved by Holm Center/JR and listed in this guide may be worn.  </w:t>
      </w:r>
      <w:r w:rsidR="00364FBF" w:rsidRPr="000F257B">
        <w:t>The following awards are authorized for wear on the AFJROTC uniform in the precedence listed (highest to lowest).</w:t>
      </w:r>
    </w:p>
    <w:p w:rsidR="00911392" w:rsidRDefault="00911392" w:rsidP="00D365C7">
      <w:pPr>
        <w:widowControl/>
      </w:pPr>
    </w:p>
    <w:p w:rsidR="00D365C7" w:rsidRDefault="00D365C7" w:rsidP="00D365C7">
      <w:pPr>
        <w:widowControl/>
        <w:rPr>
          <w:color w:val="000000"/>
          <w:u w:val="single"/>
        </w:rPr>
      </w:pPr>
      <w:r w:rsidRPr="00D365C7">
        <w:rPr>
          <w:color w:val="000000"/>
          <w:u w:val="single"/>
        </w:rPr>
        <w:t>National Level Awards</w:t>
      </w:r>
    </w:p>
    <w:p w:rsidR="00D365C7" w:rsidRPr="00D365C7" w:rsidRDefault="00D365C7" w:rsidP="00D365C7">
      <w:pPr>
        <w:widowControl/>
        <w:rPr>
          <w:color w:val="000000"/>
          <w:u w:val="single"/>
        </w:rPr>
      </w:pPr>
    </w:p>
    <w:p w:rsidR="005F0250" w:rsidRPr="004F7E38" w:rsidRDefault="005F0250" w:rsidP="005F0250">
      <w:pPr>
        <w:widowControl/>
        <w:rPr>
          <w:color w:val="000000"/>
        </w:rPr>
      </w:pPr>
      <w:r w:rsidRPr="004F7E38">
        <w:rPr>
          <w:color w:val="000000"/>
        </w:rPr>
        <w:t xml:space="preserve">1. </w:t>
      </w:r>
      <w:r w:rsidR="00D365C7">
        <w:rPr>
          <w:color w:val="000000"/>
        </w:rPr>
        <w:t xml:space="preserve">  </w:t>
      </w:r>
      <w:r w:rsidRPr="004F7E38">
        <w:rPr>
          <w:color w:val="000000"/>
        </w:rPr>
        <w:t xml:space="preserve">Gold Valor Award (Medal/Ribbon) </w:t>
      </w:r>
    </w:p>
    <w:p w:rsidR="005F0250" w:rsidRDefault="005F0250" w:rsidP="005F0250">
      <w:pPr>
        <w:widowControl/>
        <w:rPr>
          <w:color w:val="000000"/>
        </w:rPr>
      </w:pPr>
      <w:r w:rsidRPr="004F7E38">
        <w:rPr>
          <w:color w:val="000000"/>
        </w:rPr>
        <w:t xml:space="preserve">2. </w:t>
      </w:r>
      <w:r w:rsidR="00D365C7">
        <w:rPr>
          <w:color w:val="000000"/>
        </w:rPr>
        <w:t xml:space="preserve">  </w:t>
      </w:r>
      <w:r w:rsidRPr="004F7E38">
        <w:rPr>
          <w:color w:val="000000"/>
        </w:rPr>
        <w:t>Silver Valor Award (Medal/Ribbon)</w:t>
      </w:r>
    </w:p>
    <w:p w:rsidR="00D365C7" w:rsidRPr="004F7E38" w:rsidRDefault="00D365C7" w:rsidP="005F0250">
      <w:pPr>
        <w:widowControl/>
        <w:rPr>
          <w:color w:val="000000"/>
        </w:rPr>
      </w:pPr>
      <w:r>
        <w:rPr>
          <w:color w:val="000000"/>
        </w:rPr>
        <w:t>3.   Cadet Humanitarian Award (Ribbon)</w:t>
      </w:r>
    </w:p>
    <w:p w:rsidR="005F0250" w:rsidRPr="004F7E38" w:rsidRDefault="005F0250" w:rsidP="005F0250">
      <w:pPr>
        <w:widowControl/>
        <w:rPr>
          <w:color w:val="000000"/>
        </w:rPr>
      </w:pPr>
      <w:r w:rsidRPr="004F7E38">
        <w:rPr>
          <w:color w:val="000000"/>
        </w:rPr>
        <w:t xml:space="preserve">4. </w:t>
      </w:r>
      <w:r w:rsidR="00D365C7">
        <w:rPr>
          <w:color w:val="000000"/>
        </w:rPr>
        <w:t xml:space="preserve">  </w:t>
      </w:r>
      <w:r w:rsidRPr="004F7E38">
        <w:rPr>
          <w:color w:val="000000"/>
        </w:rPr>
        <w:t xml:space="preserve">Silver Star Community Service with Excellence Ribbon </w:t>
      </w:r>
    </w:p>
    <w:p w:rsidR="005F0250" w:rsidRPr="004F7E38" w:rsidRDefault="005F0250" w:rsidP="005F0250">
      <w:pPr>
        <w:widowControl/>
        <w:rPr>
          <w:color w:val="000000"/>
        </w:rPr>
      </w:pPr>
      <w:r w:rsidRPr="004F7E38">
        <w:rPr>
          <w:color w:val="000000"/>
        </w:rPr>
        <w:t xml:space="preserve">5. </w:t>
      </w:r>
      <w:r w:rsidR="00D365C7">
        <w:rPr>
          <w:color w:val="000000"/>
        </w:rPr>
        <w:t xml:space="preserve">  </w:t>
      </w:r>
      <w:r w:rsidRPr="004F7E38">
        <w:rPr>
          <w:color w:val="000000"/>
        </w:rPr>
        <w:t xml:space="preserve">Community Service with Excellence Ribbon </w:t>
      </w:r>
    </w:p>
    <w:p w:rsidR="005F0250" w:rsidRPr="004F7E38" w:rsidRDefault="005F0250" w:rsidP="005F0250">
      <w:pPr>
        <w:widowControl/>
        <w:rPr>
          <w:color w:val="000000"/>
        </w:rPr>
      </w:pPr>
      <w:r w:rsidRPr="004F7E38">
        <w:rPr>
          <w:color w:val="000000"/>
        </w:rPr>
        <w:t xml:space="preserve">6. </w:t>
      </w:r>
      <w:r w:rsidR="00D365C7">
        <w:rPr>
          <w:color w:val="000000"/>
        </w:rPr>
        <w:t xml:space="preserve">  </w:t>
      </w:r>
      <w:r w:rsidRPr="004F7E38">
        <w:rPr>
          <w:color w:val="000000"/>
        </w:rPr>
        <w:t xml:space="preserve">Air Force Association Award (Medal/Ribbon) </w:t>
      </w:r>
    </w:p>
    <w:p w:rsidR="005F0250" w:rsidRPr="004F7E38" w:rsidRDefault="005F0250" w:rsidP="005F0250">
      <w:pPr>
        <w:widowControl/>
        <w:rPr>
          <w:color w:val="000000"/>
        </w:rPr>
      </w:pPr>
      <w:r w:rsidRPr="004F7E38">
        <w:rPr>
          <w:color w:val="000000"/>
        </w:rPr>
        <w:t xml:space="preserve">7. </w:t>
      </w:r>
      <w:r w:rsidR="00D365C7">
        <w:rPr>
          <w:color w:val="000000"/>
        </w:rPr>
        <w:t xml:space="preserve">  </w:t>
      </w:r>
      <w:r w:rsidRPr="004F7E38">
        <w:rPr>
          <w:color w:val="000000"/>
        </w:rPr>
        <w:t xml:space="preserve">Daedalian Award (Medal/Ribbon) </w:t>
      </w:r>
    </w:p>
    <w:p w:rsidR="005F0250" w:rsidRPr="004F7E38" w:rsidRDefault="005F0250" w:rsidP="005F0250">
      <w:pPr>
        <w:widowControl/>
        <w:rPr>
          <w:color w:val="000000"/>
        </w:rPr>
      </w:pPr>
      <w:r w:rsidRPr="004F7E38">
        <w:rPr>
          <w:color w:val="000000"/>
        </w:rPr>
        <w:t xml:space="preserve">8. </w:t>
      </w:r>
      <w:r w:rsidR="00D365C7">
        <w:rPr>
          <w:color w:val="000000"/>
        </w:rPr>
        <w:t xml:space="preserve">  </w:t>
      </w:r>
      <w:r w:rsidRPr="004F7E38">
        <w:rPr>
          <w:color w:val="000000"/>
        </w:rPr>
        <w:t xml:space="preserve">Daughters of the American Revolution Award (Medal/Ribbon) </w:t>
      </w:r>
    </w:p>
    <w:p w:rsidR="005F0250" w:rsidRPr="004F7E38" w:rsidRDefault="005F0250" w:rsidP="005F0250">
      <w:pPr>
        <w:widowControl/>
        <w:rPr>
          <w:color w:val="000000"/>
        </w:rPr>
      </w:pPr>
      <w:r w:rsidRPr="004F7E38">
        <w:rPr>
          <w:color w:val="000000"/>
        </w:rPr>
        <w:t xml:space="preserve">9. </w:t>
      </w:r>
      <w:r w:rsidR="00D365C7">
        <w:rPr>
          <w:color w:val="000000"/>
        </w:rPr>
        <w:t xml:space="preserve">  </w:t>
      </w:r>
      <w:r w:rsidRPr="004F7E38">
        <w:rPr>
          <w:color w:val="000000"/>
        </w:rPr>
        <w:t xml:space="preserve">American Legion Scholastic Award (Medal/Ribbon) </w:t>
      </w:r>
    </w:p>
    <w:p w:rsidR="005F0250" w:rsidRPr="004F7E38" w:rsidRDefault="005F0250" w:rsidP="005F0250">
      <w:pPr>
        <w:widowControl/>
        <w:rPr>
          <w:color w:val="000000"/>
        </w:rPr>
      </w:pPr>
      <w:r w:rsidRPr="004F7E38">
        <w:rPr>
          <w:color w:val="000000"/>
        </w:rPr>
        <w:t xml:space="preserve">10. American Legion General Military Excellence Award (Medal/Ribbon) </w:t>
      </w:r>
    </w:p>
    <w:p w:rsidR="005F0250" w:rsidRPr="004F7E38" w:rsidRDefault="005F0250" w:rsidP="005F0250">
      <w:pPr>
        <w:widowControl/>
        <w:rPr>
          <w:color w:val="000000"/>
        </w:rPr>
      </w:pPr>
      <w:r w:rsidRPr="004F7E38">
        <w:rPr>
          <w:color w:val="000000"/>
        </w:rPr>
        <w:t xml:space="preserve">11. Reserve Officers Association Award (Medal/Ribbon) </w:t>
      </w:r>
    </w:p>
    <w:p w:rsidR="005F0250" w:rsidRPr="004F7E38" w:rsidRDefault="005F0250" w:rsidP="005F0250">
      <w:pPr>
        <w:widowControl/>
        <w:rPr>
          <w:color w:val="000000"/>
        </w:rPr>
      </w:pPr>
      <w:r w:rsidRPr="004F7E38">
        <w:rPr>
          <w:color w:val="000000"/>
        </w:rPr>
        <w:t xml:space="preserve">12. Military Officers Association Award (Medal/Ribbon) </w:t>
      </w:r>
    </w:p>
    <w:p w:rsidR="005F0250" w:rsidRPr="004F7E38" w:rsidRDefault="005F0250" w:rsidP="005F0250">
      <w:pPr>
        <w:widowControl/>
        <w:rPr>
          <w:color w:val="000000"/>
        </w:rPr>
      </w:pPr>
      <w:r w:rsidRPr="004F7E38">
        <w:rPr>
          <w:color w:val="000000"/>
        </w:rPr>
        <w:t xml:space="preserve">13. Veterans of Foreign Wars (VFW) Award (Medal/Ribbon) </w:t>
      </w:r>
    </w:p>
    <w:p w:rsidR="005F0250" w:rsidRPr="004F7E38" w:rsidRDefault="005F0250" w:rsidP="005F0250">
      <w:pPr>
        <w:widowControl/>
        <w:rPr>
          <w:color w:val="000000"/>
        </w:rPr>
      </w:pPr>
      <w:r w:rsidRPr="004F7E38">
        <w:rPr>
          <w:color w:val="000000"/>
        </w:rPr>
        <w:t xml:space="preserve">14. National Society United States Daughters of 1812 (Medal/Ribbon) </w:t>
      </w:r>
    </w:p>
    <w:p w:rsidR="005F0250" w:rsidRPr="004F7E38" w:rsidRDefault="005F0250" w:rsidP="005F0250">
      <w:pPr>
        <w:widowControl/>
        <w:rPr>
          <w:color w:val="000000"/>
        </w:rPr>
      </w:pPr>
      <w:r w:rsidRPr="004F7E38">
        <w:rPr>
          <w:color w:val="000000"/>
        </w:rPr>
        <w:t xml:space="preserve">15. National Sojourners Award (Medal/Ribbon) </w:t>
      </w:r>
    </w:p>
    <w:p w:rsidR="005F0250" w:rsidRPr="004F7E38" w:rsidRDefault="005F0250" w:rsidP="005F0250">
      <w:pPr>
        <w:widowControl/>
        <w:rPr>
          <w:color w:val="000000"/>
        </w:rPr>
      </w:pPr>
      <w:r w:rsidRPr="004F7E38">
        <w:rPr>
          <w:color w:val="000000"/>
        </w:rPr>
        <w:t xml:space="preserve">16. Scottish Rite, Southern Jurisdiction Award (Medal/Ribbon) </w:t>
      </w:r>
    </w:p>
    <w:p w:rsidR="005F0250" w:rsidRPr="004F7E38" w:rsidRDefault="005F0250" w:rsidP="005F0250">
      <w:pPr>
        <w:widowControl/>
        <w:rPr>
          <w:color w:val="000000"/>
        </w:rPr>
      </w:pPr>
      <w:r w:rsidRPr="004F7E38">
        <w:rPr>
          <w:color w:val="000000"/>
        </w:rPr>
        <w:t xml:space="preserve">17. Military Order of the Purple Heart Award (Medal/Ribbon) </w:t>
      </w:r>
    </w:p>
    <w:p w:rsidR="005F0250" w:rsidRPr="004F7E38" w:rsidRDefault="005F0250" w:rsidP="005F0250">
      <w:pPr>
        <w:widowControl/>
        <w:rPr>
          <w:color w:val="000000"/>
        </w:rPr>
      </w:pPr>
      <w:r w:rsidRPr="004F7E38">
        <w:rPr>
          <w:color w:val="000000"/>
        </w:rPr>
        <w:t xml:space="preserve">18. Sons of the American Revolution Award (Medal/Ribbon) </w:t>
      </w:r>
    </w:p>
    <w:p w:rsidR="005F0250" w:rsidRPr="004F7E38" w:rsidRDefault="005F0250" w:rsidP="005F0250">
      <w:pPr>
        <w:widowControl/>
        <w:rPr>
          <w:color w:val="000000"/>
        </w:rPr>
      </w:pPr>
      <w:r w:rsidRPr="004F7E38">
        <w:rPr>
          <w:color w:val="000000"/>
        </w:rPr>
        <w:t xml:space="preserve">19. Military Order of World Wars Award (Medal/Ribbon) </w:t>
      </w:r>
    </w:p>
    <w:p w:rsidR="005F0250" w:rsidRPr="004F7E38" w:rsidRDefault="005F0250" w:rsidP="005F0250">
      <w:pPr>
        <w:widowControl/>
        <w:rPr>
          <w:color w:val="000000"/>
        </w:rPr>
      </w:pPr>
      <w:r w:rsidRPr="004F7E38">
        <w:rPr>
          <w:color w:val="000000"/>
        </w:rPr>
        <w:t xml:space="preserve">20. American Veterans Award (Medal/Ribbon) </w:t>
      </w:r>
    </w:p>
    <w:p w:rsidR="005F0250" w:rsidRPr="004F7E38" w:rsidRDefault="005F0250" w:rsidP="005F0250">
      <w:pPr>
        <w:widowControl/>
        <w:rPr>
          <w:color w:val="000000"/>
        </w:rPr>
      </w:pPr>
      <w:r w:rsidRPr="004F7E38">
        <w:rPr>
          <w:color w:val="000000"/>
        </w:rPr>
        <w:t xml:space="preserve">21. Air Force Sergeants Association (AFSA) Award (Medal/Ribbon) </w:t>
      </w:r>
    </w:p>
    <w:p w:rsidR="005F0250" w:rsidRPr="004F7E38" w:rsidRDefault="005F0250" w:rsidP="005F0250">
      <w:pPr>
        <w:widowControl/>
        <w:rPr>
          <w:color w:val="000000"/>
        </w:rPr>
      </w:pPr>
      <w:r w:rsidRPr="004F7E38">
        <w:rPr>
          <w:color w:val="000000"/>
        </w:rPr>
        <w:t xml:space="preserve">22. Tuskegee Airmen Incorporated AFJROTC Cadet Award (Ribbon) </w:t>
      </w:r>
    </w:p>
    <w:p w:rsidR="005F0250" w:rsidRPr="004F7E38" w:rsidRDefault="005F0250" w:rsidP="005F0250">
      <w:pPr>
        <w:widowControl/>
        <w:rPr>
          <w:color w:val="000000"/>
        </w:rPr>
      </w:pPr>
      <w:r w:rsidRPr="004F7E38">
        <w:rPr>
          <w:color w:val="000000"/>
        </w:rPr>
        <w:t xml:space="preserve">23. The Retired Enlisted Association Award (Medal/Ribbon) </w:t>
      </w:r>
    </w:p>
    <w:p w:rsidR="005F0250" w:rsidRPr="004F7E38" w:rsidRDefault="005F0250" w:rsidP="005F0250">
      <w:pPr>
        <w:widowControl/>
        <w:rPr>
          <w:color w:val="000000"/>
        </w:rPr>
      </w:pPr>
      <w:r w:rsidRPr="004F7E38">
        <w:rPr>
          <w:color w:val="000000"/>
        </w:rPr>
        <w:t xml:space="preserve">24. The Celebrate Freedom Foundation Award (Medal/Ribbon) </w:t>
      </w:r>
    </w:p>
    <w:p w:rsidR="005F0250" w:rsidRPr="004F7E38" w:rsidRDefault="005F0250" w:rsidP="005F0250">
      <w:pPr>
        <w:widowControl/>
        <w:rPr>
          <w:color w:val="000000"/>
        </w:rPr>
      </w:pPr>
      <w:r w:rsidRPr="004F7E38">
        <w:rPr>
          <w:color w:val="000000"/>
        </w:rPr>
        <w:t xml:space="preserve">25. Air Commando Association Award (Medal/Ribbon) </w:t>
      </w:r>
    </w:p>
    <w:p w:rsidR="00D365C7" w:rsidRDefault="005F0250" w:rsidP="005F0250">
      <w:pPr>
        <w:widowControl/>
        <w:rPr>
          <w:color w:val="000000"/>
        </w:rPr>
      </w:pPr>
      <w:r w:rsidRPr="004F7E38">
        <w:rPr>
          <w:color w:val="000000"/>
        </w:rPr>
        <w:t>26. Distinguished Unit Award with Merit (Ribbon)</w:t>
      </w:r>
    </w:p>
    <w:p w:rsidR="00D365C7" w:rsidRDefault="00D365C7" w:rsidP="005F0250">
      <w:pPr>
        <w:widowControl/>
        <w:rPr>
          <w:color w:val="000000"/>
        </w:rPr>
      </w:pPr>
    </w:p>
    <w:p w:rsidR="00D365C7" w:rsidRPr="00D365C7" w:rsidRDefault="00D365C7" w:rsidP="005F0250">
      <w:pPr>
        <w:widowControl/>
        <w:rPr>
          <w:color w:val="000000"/>
          <w:u w:val="single"/>
        </w:rPr>
      </w:pPr>
      <w:r w:rsidRPr="00D365C7">
        <w:rPr>
          <w:color w:val="000000"/>
          <w:u w:val="single"/>
        </w:rPr>
        <w:t xml:space="preserve">Headquarters AFJROTC Awards </w:t>
      </w:r>
    </w:p>
    <w:p w:rsidR="005F0250" w:rsidRPr="004F7E38" w:rsidRDefault="005F0250" w:rsidP="005F0250">
      <w:pPr>
        <w:widowControl/>
        <w:rPr>
          <w:color w:val="000000"/>
        </w:rPr>
      </w:pPr>
      <w:r w:rsidRPr="004F7E38">
        <w:rPr>
          <w:color w:val="000000"/>
        </w:rPr>
        <w:t xml:space="preserve"> </w:t>
      </w:r>
    </w:p>
    <w:p w:rsidR="005F0250" w:rsidRPr="004F7E38" w:rsidRDefault="005F0250" w:rsidP="005F0250">
      <w:pPr>
        <w:widowControl/>
        <w:rPr>
          <w:color w:val="000000"/>
        </w:rPr>
      </w:pPr>
      <w:r w:rsidRPr="004F7E38">
        <w:rPr>
          <w:color w:val="000000"/>
        </w:rPr>
        <w:t xml:space="preserve">27. Distinguished Unit Award (Ribbon) </w:t>
      </w:r>
    </w:p>
    <w:p w:rsidR="005F0250" w:rsidRPr="004F7E38" w:rsidRDefault="005F0250" w:rsidP="005F0250">
      <w:pPr>
        <w:widowControl/>
        <w:rPr>
          <w:color w:val="000000"/>
        </w:rPr>
      </w:pPr>
      <w:r w:rsidRPr="004F7E38">
        <w:rPr>
          <w:color w:val="000000"/>
        </w:rPr>
        <w:t xml:space="preserve">28. Outstanding Organization Award (Ribbon) </w:t>
      </w:r>
    </w:p>
    <w:p w:rsidR="005F0250" w:rsidRPr="004F7E38" w:rsidRDefault="005F0250" w:rsidP="005F0250">
      <w:pPr>
        <w:widowControl/>
        <w:rPr>
          <w:color w:val="000000"/>
        </w:rPr>
      </w:pPr>
      <w:r w:rsidRPr="004F7E38">
        <w:rPr>
          <w:color w:val="000000"/>
        </w:rPr>
        <w:t xml:space="preserve">29. Outstanding Flight Ribbon </w:t>
      </w:r>
    </w:p>
    <w:p w:rsidR="00D365C7" w:rsidRDefault="005F0250" w:rsidP="005F0250">
      <w:pPr>
        <w:widowControl/>
        <w:rPr>
          <w:color w:val="000000"/>
        </w:rPr>
      </w:pPr>
      <w:r w:rsidRPr="004F7E38">
        <w:rPr>
          <w:color w:val="000000"/>
        </w:rPr>
        <w:lastRenderedPageBreak/>
        <w:t>30. Top Performer Ribbon</w:t>
      </w:r>
    </w:p>
    <w:p w:rsidR="00D365C7" w:rsidRDefault="00D365C7" w:rsidP="005F0250">
      <w:pPr>
        <w:widowControl/>
        <w:rPr>
          <w:color w:val="000000"/>
        </w:rPr>
      </w:pPr>
    </w:p>
    <w:p w:rsidR="00D365C7" w:rsidRPr="00D365C7" w:rsidRDefault="00D365C7" w:rsidP="005F0250">
      <w:pPr>
        <w:widowControl/>
        <w:rPr>
          <w:color w:val="000000"/>
          <w:u w:val="single"/>
        </w:rPr>
      </w:pPr>
      <w:r w:rsidRPr="00D365C7">
        <w:rPr>
          <w:color w:val="000000"/>
          <w:u w:val="single"/>
        </w:rPr>
        <w:t>Unit Level Awards</w:t>
      </w:r>
    </w:p>
    <w:p w:rsidR="005F0250" w:rsidRPr="004F7E38" w:rsidRDefault="005F0250" w:rsidP="005F0250">
      <w:pPr>
        <w:widowControl/>
        <w:rPr>
          <w:color w:val="000000"/>
        </w:rPr>
      </w:pPr>
      <w:r w:rsidRPr="004F7E38">
        <w:rPr>
          <w:color w:val="000000"/>
        </w:rPr>
        <w:t xml:space="preserve"> </w:t>
      </w:r>
    </w:p>
    <w:p w:rsidR="005F0250" w:rsidRPr="004F7E38" w:rsidRDefault="005F0250" w:rsidP="005F0250">
      <w:pPr>
        <w:widowControl/>
        <w:rPr>
          <w:color w:val="000000"/>
        </w:rPr>
      </w:pPr>
      <w:r w:rsidRPr="004F7E38">
        <w:rPr>
          <w:color w:val="000000"/>
        </w:rPr>
        <w:t xml:space="preserve">31. Outstanding Cadet Ribbon </w:t>
      </w:r>
    </w:p>
    <w:p w:rsidR="005F0250" w:rsidRPr="004F7E38" w:rsidRDefault="005F0250" w:rsidP="005F0250">
      <w:pPr>
        <w:widowControl/>
        <w:rPr>
          <w:color w:val="000000"/>
        </w:rPr>
      </w:pPr>
      <w:r w:rsidRPr="004F7E38">
        <w:rPr>
          <w:color w:val="000000"/>
        </w:rPr>
        <w:t xml:space="preserve">32. Leadership Ribbon </w:t>
      </w:r>
    </w:p>
    <w:p w:rsidR="005F0250" w:rsidRPr="004F7E38" w:rsidRDefault="005F0250" w:rsidP="005F0250">
      <w:pPr>
        <w:widowControl/>
        <w:rPr>
          <w:color w:val="000000"/>
        </w:rPr>
      </w:pPr>
      <w:r w:rsidRPr="004F7E38">
        <w:rPr>
          <w:color w:val="000000"/>
        </w:rPr>
        <w:t xml:space="preserve">33. Superior Performance Ribbon </w:t>
      </w:r>
    </w:p>
    <w:p w:rsidR="005F0250" w:rsidRPr="004F7E38" w:rsidRDefault="005F0250" w:rsidP="005F0250">
      <w:pPr>
        <w:widowControl/>
        <w:rPr>
          <w:color w:val="000000"/>
        </w:rPr>
      </w:pPr>
      <w:r w:rsidRPr="004F7E38">
        <w:rPr>
          <w:color w:val="000000"/>
        </w:rPr>
        <w:t xml:space="preserve">34. Achievement Ribbon </w:t>
      </w:r>
    </w:p>
    <w:p w:rsidR="005F0250" w:rsidRPr="004F7E38" w:rsidRDefault="005F0250" w:rsidP="005F0250">
      <w:pPr>
        <w:widowControl/>
        <w:rPr>
          <w:color w:val="000000"/>
        </w:rPr>
      </w:pPr>
      <w:r w:rsidRPr="004F7E38">
        <w:rPr>
          <w:color w:val="000000"/>
        </w:rPr>
        <w:t xml:space="preserve">35. Academic Ribbon </w:t>
      </w:r>
    </w:p>
    <w:p w:rsidR="005F0250" w:rsidRPr="004F7E38" w:rsidRDefault="005F0250" w:rsidP="005F0250">
      <w:pPr>
        <w:widowControl/>
        <w:rPr>
          <w:color w:val="000000"/>
        </w:rPr>
      </w:pPr>
      <w:r w:rsidRPr="004F7E38">
        <w:rPr>
          <w:color w:val="000000"/>
        </w:rPr>
        <w:t xml:space="preserve">36. Cadet Leadership Course Ribbon </w:t>
      </w:r>
    </w:p>
    <w:p w:rsidR="005F0250" w:rsidRPr="004F7E38" w:rsidRDefault="005F0250" w:rsidP="005F0250">
      <w:pPr>
        <w:widowControl/>
        <w:rPr>
          <w:color w:val="000000"/>
        </w:rPr>
      </w:pPr>
      <w:r w:rsidRPr="004F7E38">
        <w:rPr>
          <w:color w:val="000000"/>
        </w:rPr>
        <w:t xml:space="preserve">37. Special Teams Placement Ribbon </w:t>
      </w:r>
    </w:p>
    <w:p w:rsidR="005F0250" w:rsidRPr="004F7E38" w:rsidRDefault="005F0250" w:rsidP="005F0250">
      <w:pPr>
        <w:widowControl/>
        <w:rPr>
          <w:color w:val="000000"/>
        </w:rPr>
      </w:pPr>
      <w:r w:rsidRPr="004F7E38">
        <w:rPr>
          <w:color w:val="000000"/>
        </w:rPr>
        <w:t xml:space="preserve">38. All Services National Competition (Medal/Ribbon) </w:t>
      </w:r>
    </w:p>
    <w:p w:rsidR="005F0250" w:rsidRPr="004F7E38" w:rsidRDefault="005F0250" w:rsidP="005F0250">
      <w:pPr>
        <w:widowControl/>
        <w:rPr>
          <w:color w:val="000000"/>
        </w:rPr>
      </w:pPr>
      <w:r w:rsidRPr="004F7E38">
        <w:rPr>
          <w:color w:val="000000"/>
        </w:rPr>
        <w:t xml:space="preserve">39. Air Force Nationals Competition (Medal/Ribbon) </w:t>
      </w:r>
    </w:p>
    <w:p w:rsidR="005F0250" w:rsidRPr="004F7E38" w:rsidRDefault="005F0250" w:rsidP="005F0250">
      <w:pPr>
        <w:widowControl/>
        <w:rPr>
          <w:color w:val="000000"/>
        </w:rPr>
      </w:pPr>
      <w:r w:rsidRPr="004F7E38">
        <w:rPr>
          <w:color w:val="000000"/>
        </w:rPr>
        <w:t xml:space="preserve">40. Orienteering Ribbon </w:t>
      </w:r>
    </w:p>
    <w:p w:rsidR="005F0250" w:rsidRPr="004F7E38" w:rsidRDefault="005F0250" w:rsidP="005F0250">
      <w:pPr>
        <w:widowControl/>
        <w:rPr>
          <w:color w:val="000000"/>
        </w:rPr>
      </w:pPr>
      <w:r w:rsidRPr="004F7E38">
        <w:rPr>
          <w:color w:val="000000"/>
        </w:rPr>
        <w:t xml:space="preserve">41. Leadership Development Requirement (LDR) Leadership Ribbon </w:t>
      </w:r>
    </w:p>
    <w:p w:rsidR="005F0250" w:rsidRPr="004F7E38" w:rsidRDefault="005F0250" w:rsidP="005F0250">
      <w:pPr>
        <w:widowControl/>
        <w:rPr>
          <w:color w:val="000000"/>
        </w:rPr>
      </w:pPr>
      <w:r w:rsidRPr="004F7E38">
        <w:rPr>
          <w:color w:val="000000"/>
        </w:rPr>
        <w:t xml:space="preserve">42. Drill Team Ribbon </w:t>
      </w:r>
    </w:p>
    <w:p w:rsidR="005F0250" w:rsidRPr="004F7E38" w:rsidRDefault="005F0250" w:rsidP="005F0250">
      <w:pPr>
        <w:widowControl/>
        <w:rPr>
          <w:color w:val="000000"/>
        </w:rPr>
      </w:pPr>
      <w:r w:rsidRPr="004F7E38">
        <w:rPr>
          <w:color w:val="000000"/>
        </w:rPr>
        <w:t xml:space="preserve">43. Color Guard Ribbon </w:t>
      </w:r>
    </w:p>
    <w:p w:rsidR="005F0250" w:rsidRPr="004F7E38" w:rsidRDefault="005F0250" w:rsidP="005F0250">
      <w:pPr>
        <w:widowControl/>
        <w:rPr>
          <w:color w:val="000000"/>
        </w:rPr>
      </w:pPr>
      <w:r w:rsidRPr="004F7E38">
        <w:rPr>
          <w:color w:val="000000"/>
        </w:rPr>
        <w:t xml:space="preserve">44. Saber Team Ribbon </w:t>
      </w:r>
    </w:p>
    <w:p w:rsidR="005F0250" w:rsidRPr="004F7E38" w:rsidRDefault="005F0250" w:rsidP="005F0250">
      <w:pPr>
        <w:widowControl/>
        <w:rPr>
          <w:color w:val="000000"/>
        </w:rPr>
      </w:pPr>
      <w:r w:rsidRPr="004F7E38">
        <w:rPr>
          <w:color w:val="000000"/>
        </w:rPr>
        <w:t xml:space="preserve">45. Marksmanship Ribbon </w:t>
      </w:r>
    </w:p>
    <w:p w:rsidR="005F0250" w:rsidRPr="004F7E38" w:rsidRDefault="005F0250" w:rsidP="005F0250">
      <w:pPr>
        <w:widowControl/>
        <w:rPr>
          <w:color w:val="000000"/>
        </w:rPr>
      </w:pPr>
      <w:r w:rsidRPr="004F7E38">
        <w:rPr>
          <w:color w:val="000000"/>
        </w:rPr>
        <w:t xml:space="preserve">46. Good Conduct Ribbon </w:t>
      </w:r>
    </w:p>
    <w:p w:rsidR="005F0250" w:rsidRDefault="005F0250" w:rsidP="005F0250">
      <w:pPr>
        <w:widowControl/>
        <w:rPr>
          <w:color w:val="000000"/>
        </w:rPr>
      </w:pPr>
      <w:r w:rsidRPr="004F7E38">
        <w:rPr>
          <w:color w:val="000000"/>
        </w:rPr>
        <w:t>47. Service Ribbon</w:t>
      </w:r>
    </w:p>
    <w:p w:rsidR="00D365C7" w:rsidRDefault="00D365C7" w:rsidP="005F0250">
      <w:pPr>
        <w:widowControl/>
        <w:rPr>
          <w:color w:val="000000"/>
        </w:rPr>
      </w:pPr>
      <w:r>
        <w:rPr>
          <w:color w:val="000000"/>
        </w:rPr>
        <w:t>48. Health and Wellness Ribbon</w:t>
      </w:r>
    </w:p>
    <w:p w:rsidR="00D365C7" w:rsidRDefault="00D365C7" w:rsidP="005F0250">
      <w:pPr>
        <w:widowControl/>
        <w:rPr>
          <w:color w:val="000000"/>
        </w:rPr>
      </w:pPr>
      <w:r>
        <w:rPr>
          <w:color w:val="000000"/>
        </w:rPr>
        <w:t>49. Recruiting Ribbon</w:t>
      </w:r>
    </w:p>
    <w:p w:rsidR="00D365C7" w:rsidRDefault="00D365C7" w:rsidP="005F0250">
      <w:pPr>
        <w:widowControl/>
        <w:rPr>
          <w:color w:val="000000"/>
        </w:rPr>
      </w:pPr>
      <w:r>
        <w:rPr>
          <w:color w:val="000000"/>
        </w:rPr>
        <w:t>50. Activities Ribbon</w:t>
      </w:r>
    </w:p>
    <w:p w:rsidR="00D365C7" w:rsidRDefault="00D365C7" w:rsidP="005F0250">
      <w:pPr>
        <w:widowControl/>
        <w:rPr>
          <w:color w:val="000000"/>
        </w:rPr>
      </w:pPr>
      <w:r>
        <w:rPr>
          <w:color w:val="000000"/>
        </w:rPr>
        <w:t>51. Attendance Ribbon</w:t>
      </w:r>
    </w:p>
    <w:p w:rsidR="00D365C7" w:rsidRDefault="00D365C7" w:rsidP="005F0250">
      <w:pPr>
        <w:widowControl/>
        <w:rPr>
          <w:color w:val="000000"/>
        </w:rPr>
      </w:pPr>
      <w:r>
        <w:rPr>
          <w:color w:val="000000"/>
        </w:rPr>
        <w:t>52. Dress and Appearance Ribbon</w:t>
      </w:r>
    </w:p>
    <w:p w:rsidR="00D365C7" w:rsidRDefault="00D365C7" w:rsidP="005F0250">
      <w:pPr>
        <w:widowControl/>
        <w:rPr>
          <w:color w:val="000000"/>
        </w:rPr>
      </w:pPr>
      <w:r>
        <w:rPr>
          <w:color w:val="000000"/>
        </w:rPr>
        <w:t>53. Longevity Ribbon</w:t>
      </w:r>
    </w:p>
    <w:p w:rsidR="005F0250" w:rsidRPr="004F7E38" w:rsidRDefault="005F0250" w:rsidP="005F0250">
      <w:pPr>
        <w:widowControl/>
        <w:rPr>
          <w:color w:val="000000"/>
        </w:rPr>
      </w:pPr>
      <w:r w:rsidRPr="004F7E38">
        <w:rPr>
          <w:color w:val="000000"/>
        </w:rPr>
        <w:t xml:space="preserve">54. Bataan Death March Memorial Hike Ribbon </w:t>
      </w:r>
    </w:p>
    <w:p w:rsidR="005F0250" w:rsidRPr="004F7E38" w:rsidRDefault="005F0250" w:rsidP="005F0250">
      <w:pPr>
        <w:widowControl/>
        <w:rPr>
          <w:color w:val="000000"/>
        </w:rPr>
      </w:pPr>
      <w:r w:rsidRPr="004F7E38">
        <w:rPr>
          <w:color w:val="000000"/>
        </w:rPr>
        <w:t xml:space="preserve">55. Patriotic Flag Ribbon </w:t>
      </w:r>
    </w:p>
    <w:p w:rsidR="005F0250" w:rsidRPr="004F7E38" w:rsidRDefault="005F0250" w:rsidP="005F0250">
      <w:pPr>
        <w:widowControl/>
        <w:rPr>
          <w:color w:val="000000"/>
        </w:rPr>
      </w:pPr>
      <w:r w:rsidRPr="004F7E38">
        <w:rPr>
          <w:color w:val="000000"/>
        </w:rPr>
        <w:t>56. General Carl Spaatz Award</w:t>
      </w:r>
      <w:r w:rsidR="00D365C7">
        <w:rPr>
          <w:color w:val="000000"/>
        </w:rPr>
        <w:t xml:space="preserve"> (CAP)</w:t>
      </w:r>
      <w:r w:rsidRPr="004F7E38">
        <w:rPr>
          <w:color w:val="000000"/>
        </w:rPr>
        <w:t xml:space="preserve"> </w:t>
      </w:r>
    </w:p>
    <w:p w:rsidR="005F0250" w:rsidRPr="004F7E38" w:rsidRDefault="005F0250" w:rsidP="005F0250">
      <w:pPr>
        <w:widowControl/>
        <w:rPr>
          <w:color w:val="000000"/>
        </w:rPr>
      </w:pPr>
      <w:r w:rsidRPr="004F7E38">
        <w:rPr>
          <w:color w:val="000000"/>
        </w:rPr>
        <w:t xml:space="preserve">57. General Ira C. Eaker Award </w:t>
      </w:r>
      <w:r w:rsidR="00D365C7">
        <w:rPr>
          <w:color w:val="000000"/>
        </w:rPr>
        <w:t>(CAP)</w:t>
      </w:r>
    </w:p>
    <w:p w:rsidR="005F0250" w:rsidRPr="004F7E38" w:rsidRDefault="005F0250" w:rsidP="005F0250">
      <w:pPr>
        <w:widowControl/>
        <w:rPr>
          <w:color w:val="000000"/>
        </w:rPr>
      </w:pPr>
      <w:r w:rsidRPr="004F7E38">
        <w:rPr>
          <w:color w:val="000000"/>
        </w:rPr>
        <w:t xml:space="preserve">58. Amelia Earhart Award </w:t>
      </w:r>
      <w:r w:rsidR="00D365C7">
        <w:rPr>
          <w:color w:val="000000"/>
        </w:rPr>
        <w:t>(CAP)</w:t>
      </w:r>
    </w:p>
    <w:p w:rsidR="005F0250" w:rsidRPr="004F7E38" w:rsidRDefault="005F0250" w:rsidP="005F0250">
      <w:pPr>
        <w:widowControl/>
        <w:rPr>
          <w:color w:val="000000"/>
        </w:rPr>
      </w:pPr>
      <w:r w:rsidRPr="004F7E38">
        <w:rPr>
          <w:color w:val="000000"/>
        </w:rPr>
        <w:t xml:space="preserve">59. General Billy Mitchell Award </w:t>
      </w:r>
      <w:r w:rsidR="00D365C7">
        <w:rPr>
          <w:color w:val="000000"/>
        </w:rPr>
        <w:t>(CAP)</w:t>
      </w:r>
    </w:p>
    <w:p w:rsidR="00D365C7" w:rsidRDefault="005F0250" w:rsidP="005F0250">
      <w:pPr>
        <w:widowControl/>
        <w:rPr>
          <w:color w:val="000000"/>
        </w:rPr>
      </w:pPr>
      <w:r w:rsidRPr="004F7E38">
        <w:rPr>
          <w:color w:val="000000"/>
        </w:rPr>
        <w:t>60. General J.F. Curry Achievement Award</w:t>
      </w:r>
      <w:r w:rsidR="00D365C7">
        <w:rPr>
          <w:color w:val="000000"/>
        </w:rPr>
        <w:t xml:space="preserve"> (CAP)</w:t>
      </w:r>
    </w:p>
    <w:p w:rsidR="00D365C7" w:rsidRDefault="00D365C7" w:rsidP="005F0250">
      <w:pPr>
        <w:widowControl/>
        <w:rPr>
          <w:color w:val="000000"/>
        </w:rPr>
      </w:pPr>
    </w:p>
    <w:p w:rsidR="00D365C7" w:rsidRDefault="005F0250" w:rsidP="005F0250">
      <w:pPr>
        <w:widowControl/>
        <w:rPr>
          <w:color w:val="000000"/>
        </w:rPr>
      </w:pPr>
      <w:r w:rsidRPr="004F7E38">
        <w:rPr>
          <w:color w:val="000000"/>
        </w:rPr>
        <w:t>AFJROTC and CAP Medals may be worn on the semi-formal uniform only for formal and semi-formal occasions of a limited nature (s</w:t>
      </w:r>
      <w:r w:rsidR="00D365C7">
        <w:rPr>
          <w:color w:val="000000"/>
        </w:rPr>
        <w:t>uch as dining ins/outs, cadet</w:t>
      </w:r>
      <w:r w:rsidRPr="004F7E38">
        <w:rPr>
          <w:color w:val="000000"/>
        </w:rPr>
        <w:t xml:space="preserve"> ball, change of command ceremonies, awards ceremonies, picture days, or other formal events as specified by the SASI.</w:t>
      </w:r>
      <w:r w:rsidR="00CD05A6" w:rsidRPr="004F7E38">
        <w:rPr>
          <w:color w:val="000000"/>
        </w:rPr>
        <w:t xml:space="preserve">)  </w:t>
      </w:r>
      <w:r w:rsidRPr="004F7E38">
        <w:rPr>
          <w:color w:val="000000"/>
        </w:rPr>
        <w:t>Medals will not b</w:t>
      </w:r>
      <w:r w:rsidR="00D365C7">
        <w:rPr>
          <w:color w:val="000000"/>
        </w:rPr>
        <w:t>e worn on regular uniform days.</w:t>
      </w:r>
    </w:p>
    <w:p w:rsidR="00D365C7" w:rsidRDefault="00D365C7" w:rsidP="005F0250">
      <w:pPr>
        <w:widowControl/>
        <w:rPr>
          <w:color w:val="000000"/>
        </w:rPr>
      </w:pPr>
    </w:p>
    <w:p w:rsidR="007F5C36" w:rsidRPr="00911392" w:rsidRDefault="005F0250" w:rsidP="00911392">
      <w:pPr>
        <w:widowControl/>
        <w:rPr>
          <w:color w:val="000000"/>
        </w:rPr>
      </w:pPr>
      <w:r w:rsidRPr="004F7E38">
        <w:rPr>
          <w:color w:val="000000"/>
        </w:rPr>
        <w:t>AFJROTC cadets will be given equivalent AFJROTC ribbons to wear in lieu of Army, Navy, Marine Corps, or Coast Guard Junior ROTC ribbons/medals the cadet earned while serving in sister-service JROTC program</w:t>
      </w:r>
      <w:r w:rsidR="00CD05A6" w:rsidRPr="004F7E38">
        <w:rPr>
          <w:color w:val="000000"/>
        </w:rPr>
        <w:t xml:space="preserve">.  </w:t>
      </w:r>
      <w:r w:rsidRPr="004F7E38">
        <w:rPr>
          <w:b/>
          <w:bCs/>
          <w:color w:val="000000"/>
        </w:rPr>
        <w:t>Sister-service JROTC ribbons/medals may not be worn by AFJROTC cadets</w:t>
      </w:r>
      <w:r w:rsidR="00CD05A6" w:rsidRPr="004F7E38">
        <w:rPr>
          <w:b/>
          <w:bCs/>
          <w:color w:val="000000"/>
        </w:rPr>
        <w:t xml:space="preserve">.  </w:t>
      </w:r>
      <w:r w:rsidRPr="004F7E38">
        <w:rPr>
          <w:color w:val="000000"/>
        </w:rPr>
        <w:t>It is up to the SASI to make the best determination as to what equivalent AFJROTC ribbon to issue</w:t>
      </w:r>
      <w:r w:rsidR="00CD05A6" w:rsidRPr="004F7E38">
        <w:rPr>
          <w:color w:val="000000"/>
        </w:rPr>
        <w:t xml:space="preserve">.  </w:t>
      </w:r>
      <w:r w:rsidR="007F5C36" w:rsidRPr="000F257B">
        <w:rPr>
          <w:b/>
          <w:bCs/>
          <w:sz w:val="32"/>
          <w:szCs w:val="32"/>
        </w:rPr>
        <w:br w:type="page"/>
      </w:r>
    </w:p>
    <w:p w:rsidR="00364FBF" w:rsidRPr="000F257B" w:rsidRDefault="002E3B0F">
      <w:pPr>
        <w:jc w:val="center"/>
        <w:rPr>
          <w:b/>
          <w:bCs/>
          <w:sz w:val="32"/>
          <w:szCs w:val="32"/>
        </w:rPr>
      </w:pPr>
      <w:r>
        <w:rPr>
          <w:b/>
          <w:bCs/>
          <w:sz w:val="32"/>
          <w:szCs w:val="32"/>
        </w:rPr>
        <w:lastRenderedPageBreak/>
        <w:t>DEVICES</w:t>
      </w:r>
    </w:p>
    <w:p w:rsidR="00364FBF" w:rsidRPr="000F257B" w:rsidRDefault="003710FE">
      <w:pPr>
        <w:jc w:val="center"/>
        <w:rPr>
          <w:b/>
          <w:bCs/>
        </w:rPr>
      </w:pPr>
      <w:r w:rsidRPr="000F257B">
        <w:rPr>
          <w:b/>
          <w:noProof/>
          <w:sz w:val="32"/>
          <w:szCs w:val="32"/>
        </w:rPr>
        <w:drawing>
          <wp:inline distT="0" distB="0" distL="0" distR="0">
            <wp:extent cx="4762500" cy="228600"/>
            <wp:effectExtent l="19050" t="0" r="0" b="0"/>
            <wp:docPr id="25" name="Picture 25"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364FBF" w:rsidRPr="000F257B" w:rsidRDefault="00364FBF"/>
    <w:p w:rsidR="00911392" w:rsidRDefault="00ED630C" w:rsidP="00911392">
      <w:pPr>
        <w:ind w:hanging="540"/>
      </w:pPr>
      <w:r>
        <w:rPr>
          <w:b/>
          <w:bCs/>
        </w:rPr>
        <w:t>11</w:t>
      </w:r>
      <w:r w:rsidR="00D16B0E" w:rsidRPr="008A0A0C">
        <w:rPr>
          <w:b/>
          <w:bCs/>
        </w:rPr>
        <w:t>-4</w:t>
      </w:r>
      <w:r w:rsidR="00364FBF" w:rsidRPr="000F257B">
        <w:rPr>
          <w:b/>
          <w:bCs/>
        </w:rPr>
        <w:t xml:space="preserve"> </w:t>
      </w:r>
      <w:r w:rsidR="00911392" w:rsidRPr="000F257B">
        <w:rPr>
          <w:b/>
          <w:bCs/>
        </w:rPr>
        <w:t>DEVICES ON MEDALS.</w:t>
      </w:r>
      <w:r w:rsidR="00911392" w:rsidRPr="000F257B">
        <w:t xml:space="preserve">  Additional awards of medals will be indicated by the addition of clusters.  Place clusters vertically down the center of the cloth section of the medal.  Do not wear single-constructed devices.  Tilt clusters slightly downward to the wearer’s right to allow maximum number of clusters and other devices.  Tilt all or none.  Wear a maximum of four devices unless wearing more prevents the addition of a second medal.</w:t>
      </w:r>
    </w:p>
    <w:p w:rsidR="00911392" w:rsidRDefault="00911392" w:rsidP="002E3B0F">
      <w:pPr>
        <w:ind w:hanging="540"/>
        <w:rPr>
          <w:b/>
          <w:bCs/>
        </w:rPr>
      </w:pPr>
    </w:p>
    <w:p w:rsidR="002E3B0F" w:rsidRDefault="00911392" w:rsidP="002E3B0F">
      <w:pPr>
        <w:ind w:hanging="540"/>
      </w:pPr>
      <w:r>
        <w:rPr>
          <w:b/>
          <w:bCs/>
        </w:rPr>
        <w:t xml:space="preserve">11-5 </w:t>
      </w:r>
      <w:r w:rsidR="002B7A82" w:rsidRPr="000F257B">
        <w:rPr>
          <w:b/>
          <w:bCs/>
        </w:rPr>
        <w:t>DEVICES ON RIBBONS.</w:t>
      </w:r>
      <w:r w:rsidR="002B7A82" w:rsidRPr="000F257B">
        <w:t xml:space="preserve">  </w:t>
      </w:r>
      <w:r w:rsidR="00364FBF" w:rsidRPr="000F257B">
        <w:t>Additional</w:t>
      </w:r>
      <w:r w:rsidR="00D16B0E" w:rsidRPr="000F257B">
        <w:t xml:space="preserve"> or special</w:t>
      </w:r>
      <w:r w:rsidR="00364FBF" w:rsidRPr="000F257B">
        <w:t xml:space="preserve"> awards of ribbons will be indica</w:t>
      </w:r>
      <w:r w:rsidR="00D16B0E" w:rsidRPr="000F257B">
        <w:t xml:space="preserve">ted by the addition of </w:t>
      </w:r>
      <w:r w:rsidR="00364FBF" w:rsidRPr="000F257B">
        <w:t>oak leaf clusters</w:t>
      </w:r>
      <w:r w:rsidR="00D16B0E" w:rsidRPr="000F257B">
        <w:t xml:space="preserve"> or in some cases, stars</w:t>
      </w:r>
      <w:r w:rsidR="00364FBF" w:rsidRPr="000F257B">
        <w:t xml:space="preserve">.  Wear a maximum of four devices on each ribbon.  Place silver devices to the wearer’s right of bronze devices.  Replace the bronze device with a silver device after receipt of the fifth bronze device.  Place clusters horizontally on </w:t>
      </w:r>
      <w:r w:rsidR="002E3B0F">
        <w:t>ribbons</w:t>
      </w:r>
      <w:r w:rsidR="00364FBF" w:rsidRPr="000F257B">
        <w:t xml:space="preserve">.  Tilt clusters slightly downward to the wearer’s right to allow maximum number of clusters and other devices.  Tilt all or none.  If </w:t>
      </w:r>
      <w:r w:rsidR="00CD05A6" w:rsidRPr="000F257B">
        <w:t>not all devices</w:t>
      </w:r>
      <w:r w:rsidR="00364FBF" w:rsidRPr="000F257B">
        <w:t xml:space="preserve"> fit on a single ribbon, wear a second ribbon.  When future awards reduce devices to a single ribbon, remove the additional ribbon.</w:t>
      </w:r>
    </w:p>
    <w:p w:rsidR="002E3B0F" w:rsidRDefault="002E3B0F" w:rsidP="00911392"/>
    <w:p w:rsidR="002E3B0F" w:rsidRDefault="00ED630C" w:rsidP="002E3B0F">
      <w:pPr>
        <w:ind w:hanging="540"/>
      </w:pPr>
      <w:r>
        <w:rPr>
          <w:b/>
          <w:bCs/>
        </w:rPr>
        <w:t>11</w:t>
      </w:r>
      <w:r w:rsidR="00D16B0E" w:rsidRPr="008A0A0C">
        <w:rPr>
          <w:b/>
          <w:bCs/>
        </w:rPr>
        <w:t>-6</w:t>
      </w:r>
      <w:r w:rsidR="007F1F26" w:rsidRPr="000F257B">
        <w:rPr>
          <w:b/>
          <w:bCs/>
        </w:rPr>
        <w:t xml:space="preserve"> </w:t>
      </w:r>
      <w:r w:rsidR="002B7A82" w:rsidRPr="000F257B">
        <w:rPr>
          <w:b/>
          <w:bCs/>
        </w:rPr>
        <w:t>RIBBONS OF OTHER SERVICES.</w:t>
      </w:r>
      <w:r w:rsidR="002B7A82" w:rsidRPr="000F257B">
        <w:t xml:space="preserve">  </w:t>
      </w:r>
      <w:r w:rsidR="00364FBF" w:rsidRPr="000F257B">
        <w:t xml:space="preserve">AFJROTC cadets are </w:t>
      </w:r>
      <w:r w:rsidR="00E01965">
        <w:t xml:space="preserve">NOT </w:t>
      </w:r>
      <w:r w:rsidR="00364FBF" w:rsidRPr="000F257B">
        <w:t>authorized to wear ribbons earned while enrolled in United Stat</w:t>
      </w:r>
      <w:r w:rsidR="00E01965">
        <w:t xml:space="preserve">es Army, United States Navy, </w:t>
      </w:r>
      <w:r w:rsidR="00364FBF" w:rsidRPr="000F257B">
        <w:t>United States Marine Corps</w:t>
      </w:r>
      <w:r w:rsidR="00E01965">
        <w:t>, or Coast Guard</w:t>
      </w:r>
      <w:r w:rsidR="00364FBF" w:rsidRPr="000F257B">
        <w:t xml:space="preserve"> JROTC</w:t>
      </w:r>
      <w:r w:rsidR="00E01965">
        <w:t xml:space="preserve"> programs</w:t>
      </w:r>
      <w:r w:rsidR="00CD05A6">
        <w:t xml:space="preserve">.  </w:t>
      </w:r>
      <w:r w:rsidR="00E01965">
        <w:t>Cadets will be given equivalent AFJROTC ribbons to wear in lieu of Army Navy, Marine Corps, or Coast Guard JROTC ribbons/medals the cadet earned while serving in sister-service JROTC programs.  The SASI will make the best determination as to what equivalent AFJROTC ribbon to issue.</w:t>
      </w:r>
    </w:p>
    <w:p w:rsidR="002E3B0F" w:rsidRDefault="002E3B0F" w:rsidP="002E3B0F">
      <w:pPr>
        <w:ind w:hanging="540"/>
      </w:pPr>
    </w:p>
    <w:p w:rsidR="00364FBF" w:rsidRPr="000F257B" w:rsidRDefault="00F75D6A" w:rsidP="002E3B0F">
      <w:pPr>
        <w:ind w:hanging="540"/>
      </w:pPr>
      <w:r>
        <w:rPr>
          <w:b/>
          <w:bCs/>
        </w:rPr>
        <w:t xml:space="preserve">11-7 </w:t>
      </w:r>
      <w:r w:rsidR="002B7A82" w:rsidRPr="00F75D6A">
        <w:rPr>
          <w:b/>
          <w:bCs/>
        </w:rPr>
        <w:t>DESCRIPTIONS AND CRITERIA.</w:t>
      </w:r>
    </w:p>
    <w:p w:rsidR="00364FBF" w:rsidRPr="000F257B" w:rsidRDefault="00364FBF">
      <w:pPr>
        <w:rPr>
          <w:iCs/>
        </w:rPr>
      </w:pPr>
    </w:p>
    <w:p w:rsidR="00882548" w:rsidRDefault="00364FBF" w:rsidP="008142E9">
      <w:pPr>
        <w:pStyle w:val="ListParagraph"/>
        <w:widowControl/>
        <w:numPr>
          <w:ilvl w:val="0"/>
          <w:numId w:val="67"/>
        </w:numPr>
        <w:ind w:left="360"/>
        <w:rPr>
          <w:color w:val="000000"/>
        </w:rPr>
      </w:pPr>
      <w:r w:rsidRPr="002B7A82">
        <w:rPr>
          <w:b/>
          <w:bCs/>
          <w:color w:val="000000"/>
        </w:rPr>
        <w:t>Gold Valor Award.</w:t>
      </w:r>
      <w:r w:rsidRPr="002B7A82">
        <w:rPr>
          <w:color w:val="000000"/>
        </w:rPr>
        <w:t xml:space="preserve">  </w:t>
      </w:r>
      <w:r w:rsidR="0094242B" w:rsidRPr="002B7A82">
        <w:rPr>
          <w:color w:val="000000"/>
        </w:rPr>
        <w:t>Award</w:t>
      </w:r>
      <w:r w:rsidRPr="002B7A82">
        <w:rPr>
          <w:color w:val="000000"/>
        </w:rPr>
        <w:t xml:space="preserve"> consist</w:t>
      </w:r>
      <w:r w:rsidR="0094242B" w:rsidRPr="002B7A82">
        <w:rPr>
          <w:color w:val="000000"/>
        </w:rPr>
        <w:t>s</w:t>
      </w:r>
      <w:r w:rsidRPr="002B7A82">
        <w:rPr>
          <w:color w:val="000000"/>
        </w:rPr>
        <w:t xml:space="preserve"> of a medal, ribbon, and certificate.  The Gold Valor Award recognizes the most outstanding voluntary acts of self-sacrifice and personal bravery by a cadet involving conspicuous risk of life above and beyond the call of duty.</w:t>
      </w:r>
    </w:p>
    <w:p w:rsidR="00882548" w:rsidRPr="00882548" w:rsidRDefault="00882548" w:rsidP="00882548">
      <w:pPr>
        <w:pStyle w:val="ListParagraph"/>
        <w:widowControl/>
        <w:ind w:left="360"/>
        <w:rPr>
          <w:color w:val="000000"/>
        </w:rPr>
      </w:pPr>
    </w:p>
    <w:p w:rsidR="00882548" w:rsidRDefault="00364FBF" w:rsidP="008142E9">
      <w:pPr>
        <w:pStyle w:val="ListParagraph"/>
        <w:widowControl/>
        <w:numPr>
          <w:ilvl w:val="0"/>
          <w:numId w:val="67"/>
        </w:numPr>
        <w:ind w:left="360"/>
        <w:rPr>
          <w:color w:val="000000"/>
        </w:rPr>
      </w:pPr>
      <w:r w:rsidRPr="00882548">
        <w:rPr>
          <w:b/>
          <w:bCs/>
          <w:color w:val="000000"/>
        </w:rPr>
        <w:t>Silver Valor Award.</w:t>
      </w:r>
      <w:r w:rsidRPr="00882548">
        <w:rPr>
          <w:color w:val="000000"/>
        </w:rPr>
        <w:t xml:space="preserve">  Award consists of a medal, ribbon, and certificate.  The Silver Valor Award is awarded to a cadet for a voluntary act of </w:t>
      </w:r>
      <w:r w:rsidR="00080E00" w:rsidRPr="00882548">
        <w:rPr>
          <w:color w:val="000000"/>
        </w:rPr>
        <w:t>heroism, which</w:t>
      </w:r>
      <w:r w:rsidRPr="00882548">
        <w:rPr>
          <w:color w:val="000000"/>
        </w:rPr>
        <w:t xml:space="preserve"> does not meet the risk-of-life requirements of the Gold Valor Award.</w:t>
      </w:r>
    </w:p>
    <w:p w:rsidR="00882548" w:rsidRPr="00882548" w:rsidRDefault="00882548" w:rsidP="00882548">
      <w:pPr>
        <w:pStyle w:val="ListParagraph"/>
        <w:rPr>
          <w:b/>
          <w:bCs/>
          <w:color w:val="000000"/>
        </w:rPr>
      </w:pPr>
    </w:p>
    <w:p w:rsidR="00FE63E5" w:rsidRDefault="00364FBF" w:rsidP="008142E9">
      <w:pPr>
        <w:pStyle w:val="ListParagraph"/>
        <w:widowControl/>
        <w:numPr>
          <w:ilvl w:val="0"/>
          <w:numId w:val="67"/>
        </w:numPr>
        <w:ind w:left="360"/>
        <w:rPr>
          <w:color w:val="000000"/>
        </w:rPr>
      </w:pPr>
      <w:r w:rsidRPr="00882548">
        <w:rPr>
          <w:b/>
          <w:bCs/>
          <w:color w:val="000000"/>
        </w:rPr>
        <w:t>Cadet Humanitarian Award.</w:t>
      </w:r>
      <w:r w:rsidRPr="00882548">
        <w:rPr>
          <w:color w:val="000000"/>
        </w:rPr>
        <w:t xml:space="preserve">  Award consists of a ribbon and </w:t>
      </w:r>
      <w:r w:rsidR="0094242B" w:rsidRPr="00882548">
        <w:rPr>
          <w:color w:val="000000"/>
        </w:rPr>
        <w:t xml:space="preserve">certificate.  It </w:t>
      </w:r>
      <w:r w:rsidRPr="00882548">
        <w:rPr>
          <w:color w:val="000000"/>
        </w:rPr>
        <w:t>recognize</w:t>
      </w:r>
      <w:r w:rsidR="0094242B" w:rsidRPr="00882548">
        <w:rPr>
          <w:color w:val="000000"/>
        </w:rPr>
        <w:t>s</w:t>
      </w:r>
      <w:r w:rsidRPr="00882548">
        <w:rPr>
          <w:color w:val="000000"/>
        </w:rPr>
        <w:t xml:space="preserve"> cadets who provide aid in response to a singular extraordinary event such as a natural disaster or other catastrophe that has placed</w:t>
      </w:r>
      <w:r w:rsidR="0094242B" w:rsidRPr="00882548">
        <w:rPr>
          <w:color w:val="000000"/>
        </w:rPr>
        <w:t>,</w:t>
      </w:r>
      <w:r w:rsidRPr="00882548">
        <w:rPr>
          <w:color w:val="000000"/>
        </w:rPr>
        <w:t xml:space="preserve"> or has the potential to place</w:t>
      </w:r>
      <w:r w:rsidR="0094242B" w:rsidRPr="00882548">
        <w:rPr>
          <w:color w:val="000000"/>
        </w:rPr>
        <w:t>,</w:t>
      </w:r>
      <w:r w:rsidRPr="00882548">
        <w:rPr>
          <w:color w:val="000000"/>
        </w:rPr>
        <w:t xml:space="preserve"> a hardship on their fellow citizens.  This award is not to be used to recognize day-to-day service in the community.</w:t>
      </w:r>
    </w:p>
    <w:p w:rsidR="00FE63E5" w:rsidRPr="00FE63E5" w:rsidRDefault="00FE63E5" w:rsidP="00FE63E5">
      <w:pPr>
        <w:pStyle w:val="ListParagraph"/>
        <w:rPr>
          <w:b/>
          <w:bCs/>
          <w:color w:val="000000"/>
        </w:rPr>
      </w:pPr>
    </w:p>
    <w:p w:rsidR="00FE63E5" w:rsidRPr="00FE63E5" w:rsidRDefault="009739FE" w:rsidP="008142E9">
      <w:pPr>
        <w:pStyle w:val="ListParagraph"/>
        <w:widowControl/>
        <w:numPr>
          <w:ilvl w:val="0"/>
          <w:numId w:val="67"/>
        </w:numPr>
        <w:ind w:left="360"/>
        <w:rPr>
          <w:color w:val="000000"/>
        </w:rPr>
      </w:pPr>
      <w:r w:rsidRPr="00FE63E5">
        <w:rPr>
          <w:b/>
          <w:bCs/>
          <w:color w:val="000000"/>
        </w:rPr>
        <w:t xml:space="preserve">Silver Star Community Service with Excellence Award.  </w:t>
      </w:r>
      <w:r w:rsidR="00FE63E5" w:rsidRPr="00FE63E5">
        <w:t xml:space="preserve">Award consists of a ribbon with </w:t>
      </w:r>
      <w:r w:rsidR="007F4E7B">
        <w:t xml:space="preserve">a </w:t>
      </w:r>
      <w:r w:rsidR="009960AE" w:rsidRPr="00FE63E5">
        <w:t>Silver Star</w:t>
      </w:r>
      <w:r w:rsidR="00FE63E5" w:rsidRPr="00FE63E5">
        <w:t xml:space="preserve"> device and certificate.  The Silver Star Community Service with Excellence Award will be an honor that emphasizes the value of community service, and establishes a greater sense of pride within the corps.</w:t>
      </w:r>
    </w:p>
    <w:p w:rsidR="00FE63E5" w:rsidRPr="00FE63E5" w:rsidRDefault="00FE63E5" w:rsidP="008142E9">
      <w:pPr>
        <w:pStyle w:val="ListParagraph"/>
        <w:widowControl/>
        <w:numPr>
          <w:ilvl w:val="1"/>
          <w:numId w:val="67"/>
        </w:numPr>
        <w:ind w:left="720"/>
        <w:rPr>
          <w:color w:val="000000"/>
        </w:rPr>
      </w:pPr>
      <w:r w:rsidRPr="00FE63E5">
        <w:rPr>
          <w:color w:val="000000"/>
        </w:rPr>
        <w:t>The award will be given to cadets in the Top 5% of units (approximately 45 units) who have the highest "per cadet av</w:t>
      </w:r>
      <w:r w:rsidRPr="00FE63E5">
        <w:t>erage" community service hours.</w:t>
      </w:r>
    </w:p>
    <w:p w:rsidR="00FE63E5" w:rsidRPr="00FE63E5" w:rsidRDefault="00FE63E5" w:rsidP="008142E9">
      <w:pPr>
        <w:pStyle w:val="ListParagraph"/>
        <w:widowControl/>
        <w:numPr>
          <w:ilvl w:val="1"/>
          <w:numId w:val="67"/>
        </w:numPr>
        <w:ind w:left="720"/>
        <w:rPr>
          <w:color w:val="000000"/>
        </w:rPr>
      </w:pPr>
      <w:r w:rsidRPr="00FE63E5">
        <w:rPr>
          <w:color w:val="000000"/>
        </w:rPr>
        <w:lastRenderedPageBreak/>
        <w:t xml:space="preserve">Instructors at the Top 5% units will determine which of their cadets have contributed to </w:t>
      </w:r>
      <w:r>
        <w:t>the unit earning the new award.</w:t>
      </w:r>
    </w:p>
    <w:p w:rsidR="00FE63E5" w:rsidRPr="00FE63E5" w:rsidRDefault="00FE63E5" w:rsidP="002E3B0F">
      <w:pPr>
        <w:pStyle w:val="Default"/>
        <w:ind w:left="720" w:hanging="1260"/>
        <w:rPr>
          <w:rFonts w:eastAsia="Times New Roman"/>
        </w:rPr>
      </w:pPr>
    </w:p>
    <w:p w:rsidR="00882548" w:rsidRPr="00882548" w:rsidRDefault="00364FBF" w:rsidP="008142E9">
      <w:pPr>
        <w:pStyle w:val="ListParagraph"/>
        <w:widowControl/>
        <w:numPr>
          <w:ilvl w:val="0"/>
          <w:numId w:val="67"/>
        </w:numPr>
        <w:ind w:left="360"/>
        <w:rPr>
          <w:color w:val="000000"/>
        </w:rPr>
      </w:pPr>
      <w:r w:rsidRPr="00882548">
        <w:rPr>
          <w:b/>
          <w:bCs/>
          <w:color w:val="000000"/>
        </w:rPr>
        <w:t xml:space="preserve">Community Service with Excellence Award.  </w:t>
      </w:r>
      <w:r w:rsidR="00D61782" w:rsidRPr="000F257B">
        <w:t xml:space="preserve">Award consists of a ribbon and </w:t>
      </w:r>
      <w:r w:rsidR="006E6E33" w:rsidRPr="000F257B">
        <w:t xml:space="preserve">certificate.  It </w:t>
      </w:r>
      <w:r w:rsidR="00D61782" w:rsidRPr="000F257B">
        <w:t>recognize</w:t>
      </w:r>
      <w:r w:rsidR="006E6E33" w:rsidRPr="000F257B">
        <w:t>s</w:t>
      </w:r>
      <w:r w:rsidR="00D61782" w:rsidRPr="000F257B">
        <w:t xml:space="preserve"> those individual cadets who provide significant leadership in the planning, organizing, directing, and executing of a major unit community service project that greatly benefits the local community.  This is not an award given to participants, but to the key leader(s) of the project.  AFJROTC Senior Aerospace Science Instr</w:t>
      </w:r>
      <w:r w:rsidR="00141AC4" w:rsidRPr="000F257B">
        <w:t>uctor is the approving official.</w:t>
      </w:r>
    </w:p>
    <w:p w:rsidR="00882548" w:rsidRPr="00882548" w:rsidRDefault="00882548" w:rsidP="00882548">
      <w:pPr>
        <w:pStyle w:val="ListParagraph"/>
        <w:rPr>
          <w:b/>
          <w:bCs/>
          <w:color w:val="000000"/>
        </w:rPr>
      </w:pPr>
    </w:p>
    <w:p w:rsidR="00364FBF" w:rsidRPr="00882548" w:rsidRDefault="00364FBF" w:rsidP="008142E9">
      <w:pPr>
        <w:pStyle w:val="ListParagraph"/>
        <w:widowControl/>
        <w:numPr>
          <w:ilvl w:val="0"/>
          <w:numId w:val="67"/>
        </w:numPr>
        <w:ind w:left="360"/>
        <w:rPr>
          <w:color w:val="000000"/>
        </w:rPr>
      </w:pPr>
      <w:r w:rsidRPr="00882548">
        <w:rPr>
          <w:b/>
          <w:bCs/>
          <w:color w:val="000000"/>
        </w:rPr>
        <w:t>Air Force Association (AFA) Award.</w:t>
      </w:r>
      <w:r w:rsidRPr="00882548">
        <w:rPr>
          <w:color w:val="000000"/>
        </w:rPr>
        <w:t xml:space="preserve">  This AFA-sponsored award consists of a medal and ribbon </w:t>
      </w:r>
      <w:r w:rsidR="006E6E33" w:rsidRPr="00882548">
        <w:rPr>
          <w:color w:val="000000"/>
        </w:rPr>
        <w:t xml:space="preserve">and is presented annually </w:t>
      </w:r>
      <w:r w:rsidR="00141AC4" w:rsidRPr="00882548">
        <w:rPr>
          <w:color w:val="000000"/>
        </w:rPr>
        <w:t>to the outstanding 3</w:t>
      </w:r>
      <w:r w:rsidR="00141AC4" w:rsidRPr="00882548">
        <w:rPr>
          <w:color w:val="000000"/>
          <w:vertAlign w:val="superscript"/>
        </w:rPr>
        <w:t>rd</w:t>
      </w:r>
      <w:r w:rsidR="00141AC4" w:rsidRPr="00882548">
        <w:rPr>
          <w:color w:val="000000"/>
        </w:rPr>
        <w:t xml:space="preserve"> </w:t>
      </w:r>
      <w:r w:rsidRPr="00882548">
        <w:rPr>
          <w:color w:val="000000"/>
        </w:rPr>
        <w:t>year cadet in a 4-year program.  The award recipient must possess/meet the following personal characteristics and eligibility criteria:</w:t>
      </w:r>
    </w:p>
    <w:p w:rsidR="005A528A" w:rsidRDefault="00364FBF" w:rsidP="008142E9">
      <w:pPr>
        <w:pStyle w:val="ListParagraph"/>
        <w:widowControl/>
        <w:numPr>
          <w:ilvl w:val="1"/>
          <w:numId w:val="67"/>
        </w:numPr>
        <w:ind w:left="720"/>
        <w:rPr>
          <w:rFonts w:cs="Arial"/>
          <w:color w:val="000000"/>
        </w:rPr>
      </w:pPr>
      <w:r w:rsidRPr="002B7A82">
        <w:rPr>
          <w:rFonts w:cs="Arial"/>
          <w:color w:val="000000"/>
        </w:rPr>
        <w:t xml:space="preserve">Rank in the top </w:t>
      </w:r>
      <w:r w:rsidR="005A528A">
        <w:rPr>
          <w:rFonts w:cs="Arial"/>
          <w:color w:val="000000"/>
        </w:rPr>
        <w:t>1% of the cadets in the unit in the following areas:</w:t>
      </w:r>
    </w:p>
    <w:p w:rsidR="002E3B0F" w:rsidRDefault="005A528A" w:rsidP="008142E9">
      <w:pPr>
        <w:pStyle w:val="ListParagraph"/>
        <w:widowControl/>
        <w:numPr>
          <w:ilvl w:val="2"/>
          <w:numId w:val="67"/>
        </w:numPr>
        <w:ind w:left="1080"/>
        <w:rPr>
          <w:rFonts w:cs="Arial"/>
          <w:color w:val="000000"/>
        </w:rPr>
      </w:pPr>
      <w:r>
        <w:rPr>
          <w:rFonts w:cs="Arial"/>
          <w:color w:val="000000"/>
        </w:rPr>
        <w:t>Academics</w:t>
      </w:r>
    </w:p>
    <w:p w:rsidR="002E3B0F" w:rsidRDefault="005A528A" w:rsidP="008142E9">
      <w:pPr>
        <w:pStyle w:val="ListParagraph"/>
        <w:widowControl/>
        <w:numPr>
          <w:ilvl w:val="2"/>
          <w:numId w:val="67"/>
        </w:numPr>
        <w:ind w:left="1080"/>
        <w:rPr>
          <w:rFonts w:cs="Arial"/>
          <w:color w:val="000000"/>
        </w:rPr>
      </w:pPr>
      <w:r w:rsidRPr="002E3B0F">
        <w:rPr>
          <w:rFonts w:cs="Arial"/>
          <w:color w:val="000000"/>
        </w:rPr>
        <w:t>Leadership</w:t>
      </w:r>
    </w:p>
    <w:p w:rsidR="005A528A" w:rsidRPr="002E3B0F" w:rsidRDefault="005A528A" w:rsidP="008142E9">
      <w:pPr>
        <w:pStyle w:val="ListParagraph"/>
        <w:widowControl/>
        <w:numPr>
          <w:ilvl w:val="2"/>
          <w:numId w:val="67"/>
        </w:numPr>
        <w:ind w:left="1080"/>
        <w:rPr>
          <w:rFonts w:cs="Arial"/>
          <w:color w:val="000000"/>
        </w:rPr>
      </w:pPr>
      <w:r w:rsidRPr="002E3B0F">
        <w:rPr>
          <w:rFonts w:cs="Arial"/>
          <w:color w:val="000000"/>
        </w:rPr>
        <w:t>Professionalism</w:t>
      </w:r>
    </w:p>
    <w:p w:rsidR="00FE63E5" w:rsidRPr="00FE63E5" w:rsidRDefault="00214F26" w:rsidP="008142E9">
      <w:pPr>
        <w:pStyle w:val="ListParagraph"/>
        <w:widowControl/>
        <w:numPr>
          <w:ilvl w:val="1"/>
          <w:numId w:val="67"/>
        </w:numPr>
        <w:ind w:left="720"/>
        <w:rPr>
          <w:rFonts w:cs="Arial"/>
          <w:color w:val="000000"/>
        </w:rPr>
      </w:pPr>
      <w:r w:rsidRPr="00FE63E5">
        <w:rPr>
          <w:rFonts w:cs="Arial"/>
          <w:color w:val="000000"/>
        </w:rPr>
        <w:t xml:space="preserve">Positive </w:t>
      </w:r>
      <w:r w:rsidRPr="00FE63E5">
        <w:rPr>
          <w:color w:val="000000"/>
        </w:rPr>
        <w:t>attitude (toward AFJROTC and school).</w:t>
      </w:r>
    </w:p>
    <w:p w:rsidR="00FE63E5" w:rsidRDefault="00214F26" w:rsidP="008142E9">
      <w:pPr>
        <w:pStyle w:val="ListParagraph"/>
        <w:widowControl/>
        <w:numPr>
          <w:ilvl w:val="1"/>
          <w:numId w:val="67"/>
        </w:numPr>
        <w:ind w:left="720"/>
        <w:rPr>
          <w:rFonts w:cs="Arial"/>
          <w:color w:val="000000"/>
        </w:rPr>
      </w:pPr>
      <w:r w:rsidRPr="00FE63E5">
        <w:rPr>
          <w:rFonts w:cs="Arial"/>
          <w:color w:val="000000"/>
        </w:rPr>
        <w:t>Outstanding personal appearance (uniform and grooming).</w:t>
      </w:r>
    </w:p>
    <w:p w:rsidR="00FE63E5" w:rsidRDefault="00214F26" w:rsidP="008142E9">
      <w:pPr>
        <w:pStyle w:val="ListParagraph"/>
        <w:widowControl/>
        <w:numPr>
          <w:ilvl w:val="1"/>
          <w:numId w:val="67"/>
        </w:numPr>
        <w:ind w:left="720"/>
        <w:rPr>
          <w:rFonts w:cs="Arial"/>
          <w:color w:val="000000"/>
        </w:rPr>
      </w:pPr>
      <w:r w:rsidRPr="00FE63E5">
        <w:rPr>
          <w:rFonts w:cs="Arial"/>
          <w:color w:val="000000"/>
        </w:rPr>
        <w:t>Display personal attributes such as initiative, judgment, and self-confidence.</w:t>
      </w:r>
    </w:p>
    <w:p w:rsidR="005A528A" w:rsidRPr="005A528A" w:rsidRDefault="00214F26" w:rsidP="008142E9">
      <w:pPr>
        <w:pStyle w:val="ListParagraph"/>
        <w:widowControl/>
        <w:numPr>
          <w:ilvl w:val="1"/>
          <w:numId w:val="67"/>
        </w:numPr>
        <w:ind w:left="720"/>
        <w:rPr>
          <w:rFonts w:cs="Arial"/>
          <w:color w:val="000000"/>
        </w:rPr>
      </w:pPr>
      <w:r w:rsidRPr="00FE63E5">
        <w:rPr>
          <w:rFonts w:cs="Arial"/>
          <w:color w:val="000000"/>
        </w:rPr>
        <w:t>Courteous demeanor (promptness, obedience, and respect for customs).</w:t>
      </w:r>
    </w:p>
    <w:p w:rsidR="00224845" w:rsidRPr="002807A0" w:rsidRDefault="00224845" w:rsidP="00224845">
      <w:pPr>
        <w:pStyle w:val="ListParagraph"/>
        <w:widowControl/>
        <w:rPr>
          <w:color w:val="000000"/>
        </w:rPr>
      </w:pPr>
    </w:p>
    <w:p w:rsidR="00224845" w:rsidRDefault="00224845" w:rsidP="008142E9">
      <w:pPr>
        <w:pStyle w:val="Default"/>
        <w:numPr>
          <w:ilvl w:val="0"/>
          <w:numId w:val="67"/>
        </w:numPr>
        <w:ind w:left="360"/>
        <w:rPr>
          <w:rFonts w:eastAsia="Times New Roman"/>
        </w:rPr>
      </w:pPr>
      <w:r w:rsidRPr="00224845">
        <w:rPr>
          <w:b/>
          <w:bCs/>
        </w:rPr>
        <w:t>Daughters of the American Revolution Award</w:t>
      </w:r>
      <w:r w:rsidRPr="00224845">
        <w:t xml:space="preserve">.  This award consists of a medal, ribbon, and certificate and </w:t>
      </w:r>
      <w:r>
        <w:t xml:space="preserve">is </w:t>
      </w:r>
      <w:r w:rsidRPr="00224845">
        <w:rPr>
          <w:rFonts w:eastAsia="Times New Roman"/>
        </w:rPr>
        <w:t>presented a</w:t>
      </w:r>
      <w:r>
        <w:rPr>
          <w:rFonts w:eastAsia="Times New Roman"/>
        </w:rPr>
        <w:t xml:space="preserve">nnually to one </w:t>
      </w:r>
      <w:r w:rsidRPr="00224845">
        <w:rPr>
          <w:rFonts w:eastAsia="Times New Roman"/>
        </w:rPr>
        <w:t>fourth- y</w:t>
      </w:r>
      <w:r>
        <w:rPr>
          <w:rFonts w:eastAsia="Times New Roman"/>
        </w:rPr>
        <w:t xml:space="preserve">ear cadet </w:t>
      </w:r>
      <w:r w:rsidRPr="00224845">
        <w:rPr>
          <w:rFonts w:eastAsia="Times New Roman"/>
        </w:rPr>
        <w:t>tha</w:t>
      </w:r>
      <w:r>
        <w:rPr>
          <w:rFonts w:eastAsia="Times New Roman"/>
        </w:rPr>
        <w:t>t meets the following criteria:</w:t>
      </w:r>
    </w:p>
    <w:p w:rsidR="00224845" w:rsidRPr="00224845" w:rsidRDefault="00224845" w:rsidP="008142E9">
      <w:pPr>
        <w:pStyle w:val="Default"/>
        <w:numPr>
          <w:ilvl w:val="0"/>
          <w:numId w:val="120"/>
        </w:numPr>
        <w:rPr>
          <w:rFonts w:eastAsia="Times New Roman"/>
        </w:rPr>
      </w:pPr>
      <w:r w:rsidRPr="00224845">
        <w:t>Rank in the top 25% of their AFJROTC class.</w:t>
      </w:r>
    </w:p>
    <w:p w:rsidR="00224845" w:rsidRPr="00224845" w:rsidRDefault="00224845" w:rsidP="008142E9">
      <w:pPr>
        <w:pStyle w:val="Default"/>
        <w:numPr>
          <w:ilvl w:val="0"/>
          <w:numId w:val="120"/>
        </w:numPr>
        <w:rPr>
          <w:rFonts w:eastAsia="Times New Roman"/>
        </w:rPr>
      </w:pPr>
      <w:r w:rsidRPr="00224845">
        <w:t xml:space="preserve">Rank in the top </w:t>
      </w:r>
      <w:r>
        <w:t>25% of their high school class.</w:t>
      </w:r>
    </w:p>
    <w:p w:rsidR="00224845" w:rsidRPr="00224845" w:rsidRDefault="00224845" w:rsidP="008142E9">
      <w:pPr>
        <w:pStyle w:val="Default"/>
        <w:numPr>
          <w:ilvl w:val="0"/>
          <w:numId w:val="120"/>
        </w:numPr>
        <w:rPr>
          <w:rFonts w:eastAsia="Times New Roman"/>
        </w:rPr>
      </w:pPr>
      <w:r w:rsidRPr="00224845">
        <w:t>Demonstrate qualities of de</w:t>
      </w:r>
      <w:r>
        <w:t>pendability and good character.</w:t>
      </w:r>
    </w:p>
    <w:p w:rsidR="00224845" w:rsidRPr="00224845" w:rsidRDefault="00224845" w:rsidP="008142E9">
      <w:pPr>
        <w:pStyle w:val="Default"/>
        <w:numPr>
          <w:ilvl w:val="0"/>
          <w:numId w:val="120"/>
        </w:numPr>
        <w:rPr>
          <w:rFonts w:eastAsia="Times New Roman"/>
        </w:rPr>
      </w:pPr>
      <w:r w:rsidRPr="00224845">
        <w:t>Demonstrate ad</w:t>
      </w:r>
      <w:r>
        <w:t>herence to military discipline.</w:t>
      </w:r>
    </w:p>
    <w:p w:rsidR="00364FBF" w:rsidRDefault="00224845" w:rsidP="008142E9">
      <w:pPr>
        <w:pStyle w:val="Default"/>
        <w:numPr>
          <w:ilvl w:val="0"/>
          <w:numId w:val="120"/>
        </w:numPr>
        <w:rPr>
          <w:rFonts w:eastAsia="Times New Roman"/>
        </w:rPr>
      </w:pPr>
      <w:r w:rsidRPr="00224845">
        <w:t xml:space="preserve">Possess leadership ability and a fundamental and patriotic understanding of the importance of JROTC training. </w:t>
      </w:r>
    </w:p>
    <w:p w:rsidR="00224845" w:rsidRPr="00224845" w:rsidRDefault="00224845" w:rsidP="00224845">
      <w:pPr>
        <w:pStyle w:val="Default"/>
        <w:ind w:left="720"/>
        <w:rPr>
          <w:rFonts w:eastAsia="Times New Roman"/>
        </w:rPr>
      </w:pPr>
    </w:p>
    <w:p w:rsidR="002B7A82" w:rsidRDefault="00364FBF" w:rsidP="008142E9">
      <w:pPr>
        <w:pStyle w:val="ListParagraph"/>
        <w:widowControl/>
        <w:numPr>
          <w:ilvl w:val="0"/>
          <w:numId w:val="68"/>
        </w:numPr>
        <w:ind w:left="360"/>
        <w:rPr>
          <w:color w:val="000000"/>
        </w:rPr>
      </w:pPr>
      <w:r w:rsidRPr="002B7A82">
        <w:rPr>
          <w:b/>
          <w:bCs/>
          <w:color w:val="000000"/>
        </w:rPr>
        <w:t>American Legion Scholastic Award.</w:t>
      </w:r>
      <w:r w:rsidRPr="002B7A82">
        <w:rPr>
          <w:color w:val="000000"/>
        </w:rPr>
        <w:t xml:space="preserve">  This award consists of a bronze medal accompanied by a ribbon with a distinctive miniature attachment depicting a scholastic scroll.  This award is presented a</w:t>
      </w:r>
      <w:r w:rsidR="00141AC4" w:rsidRPr="002B7A82">
        <w:rPr>
          <w:color w:val="000000"/>
        </w:rPr>
        <w:t>nnually to one 3</w:t>
      </w:r>
      <w:r w:rsidR="00141AC4" w:rsidRPr="002B7A82">
        <w:rPr>
          <w:color w:val="000000"/>
          <w:vertAlign w:val="superscript"/>
        </w:rPr>
        <w:t>rd</w:t>
      </w:r>
      <w:r w:rsidR="00141AC4" w:rsidRPr="002B7A82">
        <w:rPr>
          <w:color w:val="000000"/>
        </w:rPr>
        <w:t xml:space="preserve"> or 4</w:t>
      </w:r>
      <w:r w:rsidR="00141AC4" w:rsidRPr="002B7A82">
        <w:rPr>
          <w:color w:val="000000"/>
          <w:vertAlign w:val="superscript"/>
        </w:rPr>
        <w:t>th</w:t>
      </w:r>
      <w:r w:rsidR="00141AC4" w:rsidRPr="002B7A82">
        <w:rPr>
          <w:color w:val="000000"/>
        </w:rPr>
        <w:t xml:space="preserve"> </w:t>
      </w:r>
      <w:r w:rsidRPr="002B7A82">
        <w:rPr>
          <w:color w:val="000000"/>
        </w:rPr>
        <w:t>year cadet in a 4-year program based on the cadet’s overall scholastic ach</w:t>
      </w:r>
      <w:r w:rsidR="00214F26" w:rsidRPr="002B7A82">
        <w:rPr>
          <w:color w:val="000000"/>
        </w:rPr>
        <w:t xml:space="preserve">ievements.  The </w:t>
      </w:r>
      <w:r w:rsidRPr="002B7A82">
        <w:rPr>
          <w:color w:val="000000"/>
        </w:rPr>
        <w:t>cadet must:</w:t>
      </w:r>
    </w:p>
    <w:p w:rsidR="00FE63E5" w:rsidRPr="00FE63E5" w:rsidRDefault="00364FBF" w:rsidP="008142E9">
      <w:pPr>
        <w:pStyle w:val="ListParagraph"/>
        <w:widowControl/>
        <w:numPr>
          <w:ilvl w:val="1"/>
          <w:numId w:val="68"/>
        </w:numPr>
        <w:ind w:left="720"/>
        <w:rPr>
          <w:color w:val="000000"/>
        </w:rPr>
      </w:pPr>
      <w:r w:rsidRPr="002B7A82">
        <w:rPr>
          <w:rFonts w:cs="Arial"/>
          <w:color w:val="000000"/>
        </w:rPr>
        <w:t>Rank in the top 10% of the high school class.</w:t>
      </w:r>
    </w:p>
    <w:p w:rsidR="00FE63E5" w:rsidRPr="00FE63E5" w:rsidRDefault="00364FBF" w:rsidP="008142E9">
      <w:pPr>
        <w:pStyle w:val="ListParagraph"/>
        <w:widowControl/>
        <w:numPr>
          <w:ilvl w:val="1"/>
          <w:numId w:val="68"/>
        </w:numPr>
        <w:ind w:left="720"/>
        <w:rPr>
          <w:color w:val="000000"/>
        </w:rPr>
      </w:pPr>
      <w:r w:rsidRPr="00FE63E5">
        <w:rPr>
          <w:rFonts w:cs="Arial"/>
          <w:color w:val="000000"/>
        </w:rPr>
        <w:t>Rank in the to</w:t>
      </w:r>
      <w:r w:rsidR="000A0397">
        <w:rPr>
          <w:rFonts w:cs="Arial"/>
          <w:color w:val="000000"/>
        </w:rPr>
        <w:t>p 25% of their AFJROTC</w:t>
      </w:r>
      <w:r w:rsidRPr="00FE63E5">
        <w:rPr>
          <w:rFonts w:cs="Arial"/>
          <w:color w:val="000000"/>
        </w:rPr>
        <w:t xml:space="preserve"> class.</w:t>
      </w:r>
    </w:p>
    <w:p w:rsidR="00FE63E5" w:rsidRPr="00FE63E5" w:rsidRDefault="00364FBF" w:rsidP="008142E9">
      <w:pPr>
        <w:pStyle w:val="ListParagraph"/>
        <w:widowControl/>
        <w:numPr>
          <w:ilvl w:val="1"/>
          <w:numId w:val="68"/>
        </w:numPr>
        <w:ind w:left="720"/>
        <w:rPr>
          <w:color w:val="000000"/>
        </w:rPr>
      </w:pPr>
      <w:r w:rsidRPr="00FE63E5">
        <w:rPr>
          <w:rFonts w:cs="Arial"/>
          <w:color w:val="000000"/>
        </w:rPr>
        <w:t>Demonstrate leadership qualities.</w:t>
      </w:r>
    </w:p>
    <w:p w:rsidR="00364FBF" w:rsidRPr="00FE63E5" w:rsidRDefault="00364FBF" w:rsidP="008142E9">
      <w:pPr>
        <w:pStyle w:val="ListParagraph"/>
        <w:widowControl/>
        <w:numPr>
          <w:ilvl w:val="1"/>
          <w:numId w:val="68"/>
        </w:numPr>
        <w:ind w:left="720"/>
        <w:rPr>
          <w:color w:val="000000"/>
        </w:rPr>
      </w:pPr>
      <w:r w:rsidRPr="00FE63E5">
        <w:rPr>
          <w:rFonts w:cs="Arial"/>
          <w:color w:val="000000"/>
        </w:rPr>
        <w:t>Actively participate in student activities.</w:t>
      </w:r>
    </w:p>
    <w:p w:rsidR="0071096C" w:rsidRPr="000F257B" w:rsidRDefault="0071096C">
      <w:pPr>
        <w:widowControl/>
        <w:rPr>
          <w:rFonts w:cs="Arial"/>
          <w:color w:val="000000"/>
        </w:rPr>
      </w:pPr>
    </w:p>
    <w:p w:rsidR="002B7A82" w:rsidRDefault="00364FBF" w:rsidP="008142E9">
      <w:pPr>
        <w:pStyle w:val="ListParagraph"/>
        <w:widowControl/>
        <w:numPr>
          <w:ilvl w:val="0"/>
          <w:numId w:val="68"/>
        </w:numPr>
        <w:ind w:left="360"/>
        <w:rPr>
          <w:color w:val="000000"/>
        </w:rPr>
      </w:pPr>
      <w:r w:rsidRPr="002B7A82">
        <w:rPr>
          <w:b/>
          <w:bCs/>
          <w:color w:val="000000"/>
        </w:rPr>
        <w:t>American Legion General Military Excellence Award.</w:t>
      </w:r>
      <w:r w:rsidRPr="002B7A82">
        <w:rPr>
          <w:color w:val="000000"/>
        </w:rPr>
        <w:t xml:space="preserve">  This award consists of a bronze medal accompanied by a ribbon with a distinctive miniature attachment depicting a torch.  This award is presented a</w:t>
      </w:r>
      <w:r w:rsidR="00141AC4" w:rsidRPr="002B7A82">
        <w:rPr>
          <w:color w:val="000000"/>
        </w:rPr>
        <w:t>nnually to one 3</w:t>
      </w:r>
      <w:r w:rsidR="00141AC4" w:rsidRPr="002B7A82">
        <w:rPr>
          <w:color w:val="000000"/>
          <w:vertAlign w:val="superscript"/>
        </w:rPr>
        <w:t>rd</w:t>
      </w:r>
      <w:r w:rsidR="00141AC4" w:rsidRPr="002B7A82">
        <w:rPr>
          <w:color w:val="000000"/>
        </w:rPr>
        <w:t xml:space="preserve"> or 4</w:t>
      </w:r>
      <w:r w:rsidR="00141AC4" w:rsidRPr="002B7A82">
        <w:rPr>
          <w:color w:val="000000"/>
          <w:vertAlign w:val="superscript"/>
        </w:rPr>
        <w:t>th</w:t>
      </w:r>
      <w:r w:rsidR="00141AC4" w:rsidRPr="002B7A82">
        <w:rPr>
          <w:color w:val="000000"/>
        </w:rPr>
        <w:t xml:space="preserve"> </w:t>
      </w:r>
      <w:r w:rsidRPr="002B7A82">
        <w:rPr>
          <w:color w:val="000000"/>
        </w:rPr>
        <w:t>year cadet in a 4-year program based on the cadet’s gen</w:t>
      </w:r>
      <w:r w:rsidR="00214F26" w:rsidRPr="002B7A82">
        <w:rPr>
          <w:color w:val="000000"/>
        </w:rPr>
        <w:t xml:space="preserve">eral military excellence.  The </w:t>
      </w:r>
      <w:r w:rsidRPr="002B7A82">
        <w:rPr>
          <w:color w:val="000000"/>
        </w:rPr>
        <w:t>cadet must:</w:t>
      </w:r>
    </w:p>
    <w:p w:rsidR="00FE63E5" w:rsidRDefault="00364FBF" w:rsidP="008142E9">
      <w:pPr>
        <w:pStyle w:val="ListParagraph"/>
        <w:widowControl/>
        <w:numPr>
          <w:ilvl w:val="1"/>
          <w:numId w:val="68"/>
        </w:numPr>
        <w:ind w:left="720"/>
        <w:rPr>
          <w:color w:val="000000"/>
        </w:rPr>
      </w:pPr>
      <w:r w:rsidRPr="002B7A82">
        <w:rPr>
          <w:rFonts w:cs="Arial"/>
          <w:color w:val="000000"/>
        </w:rPr>
        <w:lastRenderedPageBreak/>
        <w:t xml:space="preserve">Rank in the top 25% of their AFJROTC </w:t>
      </w:r>
      <w:r w:rsidRPr="002B7A82">
        <w:rPr>
          <w:color w:val="000000"/>
        </w:rPr>
        <w:t>class.</w:t>
      </w:r>
    </w:p>
    <w:p w:rsidR="00364FBF" w:rsidRPr="00224845" w:rsidRDefault="00364FBF" w:rsidP="008142E9">
      <w:pPr>
        <w:pStyle w:val="ListParagraph"/>
        <w:widowControl/>
        <w:numPr>
          <w:ilvl w:val="1"/>
          <w:numId w:val="68"/>
        </w:numPr>
        <w:ind w:left="720"/>
        <w:rPr>
          <w:color w:val="000000"/>
        </w:rPr>
      </w:pPr>
      <w:r w:rsidRPr="00FE63E5">
        <w:rPr>
          <w:rFonts w:cs="Arial"/>
          <w:color w:val="000000"/>
        </w:rPr>
        <w:t>Demonstrate outstanding qualities in military leadership, discipline, character, and citizenship.</w:t>
      </w:r>
    </w:p>
    <w:p w:rsidR="00364FBF" w:rsidRPr="000F257B" w:rsidRDefault="00364FBF">
      <w:pPr>
        <w:widowControl/>
        <w:rPr>
          <w:color w:val="000000"/>
        </w:rPr>
      </w:pPr>
    </w:p>
    <w:p w:rsidR="002B7A82" w:rsidRDefault="00364FBF" w:rsidP="008142E9">
      <w:pPr>
        <w:pStyle w:val="ListParagraph"/>
        <w:widowControl/>
        <w:numPr>
          <w:ilvl w:val="0"/>
          <w:numId w:val="69"/>
        </w:numPr>
        <w:ind w:left="360"/>
        <w:rPr>
          <w:color w:val="000000"/>
        </w:rPr>
      </w:pPr>
      <w:r w:rsidRPr="002B7A82">
        <w:rPr>
          <w:b/>
          <w:bCs/>
          <w:color w:val="000000"/>
        </w:rPr>
        <w:t>Reserve Officers Association Award</w:t>
      </w:r>
      <w:r w:rsidRPr="002B7A82">
        <w:rPr>
          <w:color w:val="000000"/>
        </w:rPr>
        <w:t>.  This award consists of a bronze medal, ribbon, and certificate.  This award is presented annually for military and academic achie</w:t>
      </w:r>
      <w:r w:rsidR="00141AC4" w:rsidRPr="002B7A82">
        <w:rPr>
          <w:color w:val="000000"/>
        </w:rPr>
        <w:t>vement to an outstanding 4</w:t>
      </w:r>
      <w:r w:rsidR="00141AC4" w:rsidRPr="002B7A82">
        <w:rPr>
          <w:color w:val="000000"/>
          <w:vertAlign w:val="superscript"/>
        </w:rPr>
        <w:t>th</w:t>
      </w:r>
      <w:r w:rsidR="00141AC4" w:rsidRPr="002B7A82">
        <w:rPr>
          <w:color w:val="000000"/>
        </w:rPr>
        <w:t xml:space="preserve"> </w:t>
      </w:r>
      <w:r w:rsidR="000A0397">
        <w:rPr>
          <w:color w:val="000000"/>
        </w:rPr>
        <w:t>year cadet</w:t>
      </w:r>
      <w:r w:rsidRPr="002B7A82">
        <w:rPr>
          <w:color w:val="000000"/>
        </w:rPr>
        <w:t>.  The recipient must possess individual characteristics contributing to leadership such as:</w:t>
      </w:r>
    </w:p>
    <w:p w:rsidR="00FE63E5" w:rsidRPr="00FE63E5" w:rsidRDefault="00214F26" w:rsidP="008142E9">
      <w:pPr>
        <w:pStyle w:val="ListParagraph"/>
        <w:widowControl/>
        <w:numPr>
          <w:ilvl w:val="1"/>
          <w:numId w:val="69"/>
        </w:numPr>
        <w:ind w:left="720"/>
        <w:rPr>
          <w:color w:val="000000"/>
        </w:rPr>
      </w:pPr>
      <w:r w:rsidRPr="002B7A82">
        <w:rPr>
          <w:rFonts w:cs="Arial"/>
          <w:color w:val="000000"/>
        </w:rPr>
        <w:t>Rank in the to</w:t>
      </w:r>
      <w:r w:rsidR="000A0397">
        <w:rPr>
          <w:rFonts w:cs="Arial"/>
          <w:color w:val="000000"/>
        </w:rPr>
        <w:t>p 10% in the AFJROTC program.</w:t>
      </w:r>
    </w:p>
    <w:p w:rsidR="000A0397" w:rsidRPr="000A0397" w:rsidRDefault="000A0397" w:rsidP="008142E9">
      <w:pPr>
        <w:pStyle w:val="ListParagraph"/>
        <w:widowControl/>
        <w:numPr>
          <w:ilvl w:val="1"/>
          <w:numId w:val="69"/>
        </w:numPr>
        <w:ind w:left="720"/>
        <w:rPr>
          <w:color w:val="000000"/>
        </w:rPr>
      </w:pPr>
      <w:r>
        <w:rPr>
          <w:rFonts w:cs="Arial"/>
          <w:color w:val="000000"/>
        </w:rPr>
        <w:t>Be in the top 25% in academic grades.</w:t>
      </w:r>
    </w:p>
    <w:p w:rsidR="000A0397" w:rsidRPr="000A0397" w:rsidRDefault="000A0397" w:rsidP="008142E9">
      <w:pPr>
        <w:pStyle w:val="ListParagraph"/>
        <w:widowControl/>
        <w:numPr>
          <w:ilvl w:val="1"/>
          <w:numId w:val="69"/>
        </w:numPr>
        <w:ind w:left="720"/>
        <w:rPr>
          <w:color w:val="000000"/>
        </w:rPr>
      </w:pPr>
      <w:r>
        <w:rPr>
          <w:rFonts w:cs="Arial"/>
          <w:color w:val="000000"/>
        </w:rPr>
        <w:t>Be recognized for having contributed the most to advancing the objectives of the AFJROTC program, which include:</w:t>
      </w:r>
    </w:p>
    <w:p w:rsidR="002E3B0F" w:rsidRPr="002E3B0F" w:rsidRDefault="000A0397" w:rsidP="008142E9">
      <w:pPr>
        <w:pStyle w:val="ListParagraph"/>
        <w:widowControl/>
        <w:numPr>
          <w:ilvl w:val="2"/>
          <w:numId w:val="69"/>
        </w:numPr>
        <w:ind w:left="1170" w:hanging="450"/>
        <w:rPr>
          <w:color w:val="000000"/>
        </w:rPr>
      </w:pPr>
      <w:r>
        <w:rPr>
          <w:rFonts w:cs="Arial"/>
          <w:color w:val="000000"/>
        </w:rPr>
        <w:t>Outstanding dedication to citizenship</w:t>
      </w:r>
    </w:p>
    <w:p w:rsidR="002E3B0F" w:rsidRPr="002E3B0F" w:rsidRDefault="000A0397" w:rsidP="008142E9">
      <w:pPr>
        <w:pStyle w:val="ListParagraph"/>
        <w:widowControl/>
        <w:numPr>
          <w:ilvl w:val="2"/>
          <w:numId w:val="69"/>
        </w:numPr>
        <w:ind w:left="1170" w:hanging="450"/>
        <w:rPr>
          <w:color w:val="000000"/>
        </w:rPr>
      </w:pPr>
      <w:r w:rsidRPr="002E3B0F">
        <w:rPr>
          <w:rFonts w:cs="Arial"/>
          <w:color w:val="000000"/>
        </w:rPr>
        <w:t>Knowledge of civic responsibility</w:t>
      </w:r>
    </w:p>
    <w:p w:rsidR="002E3B0F" w:rsidRPr="002E3B0F" w:rsidRDefault="000A0397" w:rsidP="008142E9">
      <w:pPr>
        <w:pStyle w:val="ListParagraph"/>
        <w:widowControl/>
        <w:numPr>
          <w:ilvl w:val="2"/>
          <w:numId w:val="69"/>
        </w:numPr>
        <w:ind w:left="1170" w:hanging="450"/>
        <w:rPr>
          <w:color w:val="000000"/>
        </w:rPr>
      </w:pPr>
      <w:r w:rsidRPr="002E3B0F">
        <w:rPr>
          <w:rFonts w:cs="Arial"/>
          <w:color w:val="000000"/>
        </w:rPr>
        <w:t>Military orientation</w:t>
      </w:r>
    </w:p>
    <w:p w:rsidR="002E3B0F" w:rsidRPr="002E3B0F" w:rsidRDefault="000A0397" w:rsidP="008142E9">
      <w:pPr>
        <w:pStyle w:val="ListParagraph"/>
        <w:widowControl/>
        <w:numPr>
          <w:ilvl w:val="2"/>
          <w:numId w:val="69"/>
        </w:numPr>
        <w:ind w:left="1170" w:hanging="450"/>
        <w:rPr>
          <w:color w:val="000000"/>
        </w:rPr>
      </w:pPr>
      <w:r w:rsidRPr="002E3B0F">
        <w:rPr>
          <w:rFonts w:cs="Arial"/>
          <w:color w:val="000000"/>
        </w:rPr>
        <w:t>Self-discipline</w:t>
      </w:r>
    </w:p>
    <w:p w:rsidR="00364FBF" w:rsidRPr="00224845" w:rsidRDefault="000A0397" w:rsidP="008142E9">
      <w:pPr>
        <w:pStyle w:val="ListParagraph"/>
        <w:widowControl/>
        <w:numPr>
          <w:ilvl w:val="2"/>
          <w:numId w:val="69"/>
        </w:numPr>
        <w:ind w:left="1170" w:hanging="450"/>
        <w:rPr>
          <w:color w:val="000000"/>
        </w:rPr>
      </w:pPr>
      <w:r w:rsidRPr="002E3B0F">
        <w:rPr>
          <w:rFonts w:cs="Arial"/>
          <w:color w:val="000000"/>
        </w:rPr>
        <w:t>Sound work ethic</w:t>
      </w:r>
    </w:p>
    <w:p w:rsidR="00364FBF" w:rsidRPr="000F257B" w:rsidRDefault="00364FBF">
      <w:pPr>
        <w:widowControl/>
        <w:rPr>
          <w:color w:val="000000"/>
        </w:rPr>
      </w:pPr>
    </w:p>
    <w:p w:rsidR="002B7A82" w:rsidRDefault="00364FBF" w:rsidP="008142E9">
      <w:pPr>
        <w:pStyle w:val="ListParagraph"/>
        <w:widowControl/>
        <w:numPr>
          <w:ilvl w:val="0"/>
          <w:numId w:val="69"/>
        </w:numPr>
        <w:ind w:left="360"/>
        <w:rPr>
          <w:color w:val="000000"/>
        </w:rPr>
      </w:pPr>
      <w:r w:rsidRPr="002B7A82">
        <w:rPr>
          <w:b/>
          <w:bCs/>
          <w:color w:val="000000"/>
        </w:rPr>
        <w:t>Military Officers Association of America Award.</w:t>
      </w:r>
      <w:r w:rsidR="00C7473A" w:rsidRPr="002B7A82">
        <w:rPr>
          <w:color w:val="000000"/>
        </w:rPr>
        <w:t xml:space="preserve">  This award </w:t>
      </w:r>
      <w:r w:rsidRPr="002B7A82">
        <w:rPr>
          <w:color w:val="000000"/>
        </w:rPr>
        <w:t>consists of a medal pendant with ribbon.  This award is presented a</w:t>
      </w:r>
      <w:r w:rsidR="00C7473A" w:rsidRPr="002B7A82">
        <w:rPr>
          <w:color w:val="000000"/>
        </w:rPr>
        <w:t>nnually to an outstanding 3</w:t>
      </w:r>
      <w:r w:rsidR="00C7473A" w:rsidRPr="002B7A82">
        <w:rPr>
          <w:color w:val="000000"/>
          <w:vertAlign w:val="superscript"/>
        </w:rPr>
        <w:t>rd</w:t>
      </w:r>
      <w:r w:rsidR="00C7473A" w:rsidRPr="002B7A82">
        <w:rPr>
          <w:color w:val="000000"/>
        </w:rPr>
        <w:t xml:space="preserve"> </w:t>
      </w:r>
      <w:r w:rsidR="000A0397">
        <w:rPr>
          <w:color w:val="000000"/>
        </w:rPr>
        <w:t xml:space="preserve">year cadet </w:t>
      </w:r>
      <w:r w:rsidRPr="002B7A82">
        <w:rPr>
          <w:color w:val="000000"/>
        </w:rPr>
        <w:t>who shows exceptional potential</w:t>
      </w:r>
      <w:r w:rsidR="000A0397">
        <w:rPr>
          <w:color w:val="000000"/>
        </w:rPr>
        <w:t xml:space="preserve"> for military leadership.  The </w:t>
      </w:r>
      <w:r w:rsidRPr="002B7A82">
        <w:rPr>
          <w:color w:val="000000"/>
        </w:rPr>
        <w:t>cadet must:</w:t>
      </w:r>
    </w:p>
    <w:p w:rsidR="00FE63E5" w:rsidRPr="00FE63E5" w:rsidRDefault="00364FBF" w:rsidP="008142E9">
      <w:pPr>
        <w:pStyle w:val="ListParagraph"/>
        <w:widowControl/>
        <w:numPr>
          <w:ilvl w:val="1"/>
          <w:numId w:val="69"/>
        </w:numPr>
        <w:ind w:left="720"/>
        <w:rPr>
          <w:color w:val="000000"/>
        </w:rPr>
      </w:pPr>
      <w:r w:rsidRPr="002B7A82">
        <w:rPr>
          <w:rFonts w:cs="Arial"/>
          <w:color w:val="000000"/>
        </w:rPr>
        <w:t>Be a member of the junior class.</w:t>
      </w:r>
    </w:p>
    <w:p w:rsidR="00FE63E5" w:rsidRDefault="00364FBF" w:rsidP="008142E9">
      <w:pPr>
        <w:pStyle w:val="ListParagraph"/>
        <w:widowControl/>
        <w:numPr>
          <w:ilvl w:val="1"/>
          <w:numId w:val="69"/>
        </w:numPr>
        <w:ind w:left="720"/>
        <w:rPr>
          <w:color w:val="000000"/>
        </w:rPr>
      </w:pPr>
      <w:r w:rsidRPr="00FE63E5">
        <w:rPr>
          <w:rFonts w:cs="Arial"/>
          <w:color w:val="000000"/>
        </w:rPr>
        <w:t>Be in good academic standing</w:t>
      </w:r>
      <w:r w:rsidRPr="00FE63E5">
        <w:rPr>
          <w:color w:val="000000"/>
        </w:rPr>
        <w:t>.</w:t>
      </w:r>
    </w:p>
    <w:p w:rsidR="00FE63E5" w:rsidRPr="00FE63E5" w:rsidRDefault="00364FBF" w:rsidP="008142E9">
      <w:pPr>
        <w:pStyle w:val="ListParagraph"/>
        <w:widowControl/>
        <w:numPr>
          <w:ilvl w:val="1"/>
          <w:numId w:val="69"/>
        </w:numPr>
        <w:ind w:left="720"/>
        <w:rPr>
          <w:color w:val="000000"/>
        </w:rPr>
      </w:pPr>
      <w:r w:rsidRPr="00FE63E5">
        <w:rPr>
          <w:rFonts w:cs="Arial"/>
          <w:color w:val="000000"/>
        </w:rPr>
        <w:t>Be of high moral character.</w:t>
      </w:r>
    </w:p>
    <w:p w:rsidR="00FE63E5" w:rsidRPr="00FE63E5" w:rsidRDefault="00364FBF" w:rsidP="008142E9">
      <w:pPr>
        <w:pStyle w:val="ListParagraph"/>
        <w:widowControl/>
        <w:numPr>
          <w:ilvl w:val="1"/>
          <w:numId w:val="69"/>
        </w:numPr>
        <w:ind w:left="720"/>
        <w:rPr>
          <w:color w:val="000000"/>
        </w:rPr>
      </w:pPr>
      <w:r w:rsidRPr="00FE63E5">
        <w:rPr>
          <w:rFonts w:cs="Arial"/>
          <w:color w:val="000000"/>
        </w:rPr>
        <w:t>Show a high order of loyalty to the unit, school, and country.</w:t>
      </w:r>
    </w:p>
    <w:p w:rsidR="00364FBF" w:rsidRPr="00FE63E5" w:rsidRDefault="00364FBF" w:rsidP="008142E9">
      <w:pPr>
        <w:pStyle w:val="ListParagraph"/>
        <w:widowControl/>
        <w:numPr>
          <w:ilvl w:val="1"/>
          <w:numId w:val="69"/>
        </w:numPr>
        <w:ind w:left="720"/>
        <w:rPr>
          <w:color w:val="000000"/>
        </w:rPr>
      </w:pPr>
      <w:r w:rsidRPr="00FE63E5">
        <w:rPr>
          <w:rFonts w:cs="Arial"/>
          <w:color w:val="000000"/>
        </w:rPr>
        <w:t>Show exceptional potential for military leadership.</w:t>
      </w:r>
    </w:p>
    <w:p w:rsidR="002B7A82" w:rsidRDefault="002B7A82">
      <w:pPr>
        <w:widowControl/>
        <w:rPr>
          <w:b/>
          <w:bCs/>
          <w:color w:val="000000"/>
        </w:rPr>
      </w:pPr>
    </w:p>
    <w:p w:rsidR="002B7A82" w:rsidRDefault="00364FBF" w:rsidP="008142E9">
      <w:pPr>
        <w:pStyle w:val="ListParagraph"/>
        <w:widowControl/>
        <w:numPr>
          <w:ilvl w:val="0"/>
          <w:numId w:val="70"/>
        </w:numPr>
        <w:ind w:left="360"/>
        <w:rPr>
          <w:color w:val="000000"/>
        </w:rPr>
      </w:pPr>
      <w:r w:rsidRPr="002B7A82">
        <w:rPr>
          <w:b/>
          <w:bCs/>
          <w:color w:val="000000"/>
        </w:rPr>
        <w:t>Veterans of Foreign Wars (VFW) Award</w:t>
      </w:r>
      <w:r w:rsidRPr="002B7A82">
        <w:rPr>
          <w:color w:val="000000"/>
        </w:rPr>
        <w:t>.  This award consists of a medal pendant with ribbon.</w:t>
      </w:r>
      <w:r w:rsidR="002B7A82">
        <w:rPr>
          <w:color w:val="000000"/>
        </w:rPr>
        <w:t xml:space="preserve">  </w:t>
      </w:r>
      <w:r w:rsidRPr="002B7A82">
        <w:rPr>
          <w:color w:val="000000"/>
        </w:rPr>
        <w:t xml:space="preserve">This award </w:t>
      </w:r>
      <w:r w:rsidR="005C40D3" w:rsidRPr="002B7A82">
        <w:rPr>
          <w:color w:val="000000"/>
        </w:rPr>
        <w:t xml:space="preserve">is </w:t>
      </w:r>
      <w:r w:rsidRPr="002B7A82">
        <w:rPr>
          <w:color w:val="000000"/>
        </w:rPr>
        <w:t xml:space="preserve">presented annually to </w:t>
      </w:r>
      <w:r w:rsidR="00C7473A" w:rsidRPr="002B7A82">
        <w:rPr>
          <w:color w:val="000000"/>
        </w:rPr>
        <w:t>an outstanding 3</w:t>
      </w:r>
      <w:r w:rsidR="00C7473A" w:rsidRPr="002B7A82">
        <w:rPr>
          <w:color w:val="000000"/>
          <w:vertAlign w:val="superscript"/>
        </w:rPr>
        <w:t>rd</w:t>
      </w:r>
      <w:r w:rsidR="00C7473A" w:rsidRPr="002B7A82">
        <w:rPr>
          <w:color w:val="000000"/>
        </w:rPr>
        <w:t xml:space="preserve"> or 4</w:t>
      </w:r>
      <w:r w:rsidR="00C7473A" w:rsidRPr="002B7A82">
        <w:rPr>
          <w:color w:val="000000"/>
          <w:vertAlign w:val="superscript"/>
        </w:rPr>
        <w:t>th</w:t>
      </w:r>
      <w:r w:rsidR="00C7473A" w:rsidRPr="002B7A82">
        <w:rPr>
          <w:color w:val="000000"/>
        </w:rPr>
        <w:t xml:space="preserve"> </w:t>
      </w:r>
      <w:r w:rsidRPr="002B7A82">
        <w:rPr>
          <w:color w:val="000000"/>
        </w:rPr>
        <w:t>year cade</w:t>
      </w:r>
      <w:r w:rsidR="000A0397">
        <w:rPr>
          <w:color w:val="000000"/>
        </w:rPr>
        <w:t xml:space="preserve">t </w:t>
      </w:r>
      <w:r w:rsidRPr="002B7A82">
        <w:rPr>
          <w:color w:val="000000"/>
        </w:rPr>
        <w:t>who is actively engaged in the AFJROTC program and who possesses individual characteristics co</w:t>
      </w:r>
      <w:r w:rsidR="000A0397">
        <w:rPr>
          <w:color w:val="000000"/>
        </w:rPr>
        <w:t xml:space="preserve">ntributing to leadership.  The </w:t>
      </w:r>
      <w:r w:rsidRPr="002B7A82">
        <w:rPr>
          <w:color w:val="000000"/>
        </w:rPr>
        <w:t>cadet must:</w:t>
      </w:r>
    </w:p>
    <w:p w:rsidR="000A0397" w:rsidRPr="000A0397" w:rsidRDefault="000A0397" w:rsidP="008142E9">
      <w:pPr>
        <w:pStyle w:val="ListParagraph"/>
        <w:widowControl/>
        <w:numPr>
          <w:ilvl w:val="1"/>
          <w:numId w:val="70"/>
        </w:numPr>
        <w:ind w:left="720"/>
        <w:rPr>
          <w:color w:val="000000"/>
        </w:rPr>
      </w:pPr>
      <w:r>
        <w:rPr>
          <w:rFonts w:cs="Arial"/>
          <w:color w:val="000000"/>
        </w:rPr>
        <w:t>Be a member of the Sophomore, Junior, or Senior class.</w:t>
      </w:r>
    </w:p>
    <w:p w:rsidR="00FE63E5" w:rsidRDefault="005C40D3" w:rsidP="008142E9">
      <w:pPr>
        <w:pStyle w:val="ListParagraph"/>
        <w:widowControl/>
        <w:numPr>
          <w:ilvl w:val="1"/>
          <w:numId w:val="70"/>
        </w:numPr>
        <w:ind w:left="720"/>
        <w:rPr>
          <w:color w:val="000000"/>
        </w:rPr>
      </w:pPr>
      <w:r w:rsidRPr="002B7A82">
        <w:rPr>
          <w:rFonts w:cs="Arial"/>
          <w:color w:val="000000"/>
        </w:rPr>
        <w:t>Attai</w:t>
      </w:r>
      <w:r w:rsidRPr="002B7A82">
        <w:rPr>
          <w:color w:val="000000"/>
        </w:rPr>
        <w:t>n a grade of “B” in AFJROTC with an overall average grade of “C” in all subjects for the previous semester.</w:t>
      </w:r>
    </w:p>
    <w:p w:rsidR="000A0397" w:rsidRDefault="000A0397" w:rsidP="008142E9">
      <w:pPr>
        <w:pStyle w:val="ListParagraph"/>
        <w:widowControl/>
        <w:numPr>
          <w:ilvl w:val="1"/>
          <w:numId w:val="70"/>
        </w:numPr>
        <w:ind w:left="720"/>
        <w:rPr>
          <w:color w:val="000000"/>
        </w:rPr>
      </w:pPr>
      <w:r>
        <w:rPr>
          <w:color w:val="000000"/>
        </w:rPr>
        <w:t>Active in at least one other student extracurricular activity (Athletics, music, drama, government, etc).</w:t>
      </w:r>
    </w:p>
    <w:p w:rsidR="00364FBF" w:rsidRPr="002D2997" w:rsidRDefault="00364FBF" w:rsidP="008142E9">
      <w:pPr>
        <w:pStyle w:val="ListParagraph"/>
        <w:widowControl/>
        <w:numPr>
          <w:ilvl w:val="1"/>
          <w:numId w:val="70"/>
        </w:numPr>
        <w:ind w:left="720"/>
        <w:rPr>
          <w:color w:val="000000"/>
        </w:rPr>
      </w:pPr>
      <w:r w:rsidRPr="00FE63E5">
        <w:rPr>
          <w:rFonts w:cs="Arial"/>
          <w:color w:val="000000"/>
        </w:rPr>
        <w:t>Have a positive attitude toward AFJROTC.</w:t>
      </w:r>
    </w:p>
    <w:p w:rsidR="0029413B" w:rsidRPr="002807A0" w:rsidRDefault="0029413B" w:rsidP="0029413B">
      <w:pPr>
        <w:pStyle w:val="ListParagraph"/>
        <w:widowControl/>
        <w:rPr>
          <w:color w:val="000000"/>
        </w:rPr>
      </w:pPr>
    </w:p>
    <w:p w:rsidR="0029413B" w:rsidRPr="00224845" w:rsidRDefault="0029413B" w:rsidP="008142E9">
      <w:pPr>
        <w:pStyle w:val="Default"/>
        <w:numPr>
          <w:ilvl w:val="0"/>
          <w:numId w:val="70"/>
        </w:numPr>
        <w:ind w:left="360"/>
        <w:rPr>
          <w:rFonts w:eastAsia="Times New Roman"/>
        </w:rPr>
      </w:pPr>
      <w:r>
        <w:rPr>
          <w:b/>
          <w:bCs/>
        </w:rPr>
        <w:t>National Society of the United States Daughters of 1812</w:t>
      </w:r>
      <w:r w:rsidRPr="0029413B">
        <w:t xml:space="preserve">.  This award consists of a medal, ribbon, and certificate and </w:t>
      </w:r>
      <w:r w:rsidRPr="00224845">
        <w:t xml:space="preserve">is presented annually </w:t>
      </w:r>
      <w:r w:rsidR="00224845" w:rsidRPr="00224845">
        <w:t>for academic excellence, leadership, military discipline, dependability, patriotism</w:t>
      </w:r>
      <w:r w:rsidR="00224845">
        <w:t>,</w:t>
      </w:r>
      <w:r w:rsidR="00224845" w:rsidRPr="00224845">
        <w:t xml:space="preserve"> and upright character in speech and habits.</w:t>
      </w:r>
    </w:p>
    <w:p w:rsidR="002D2997" w:rsidRPr="00224845" w:rsidRDefault="002D2997" w:rsidP="00224845">
      <w:pPr>
        <w:widowControl/>
        <w:rPr>
          <w:color w:val="000000"/>
        </w:rPr>
      </w:pPr>
    </w:p>
    <w:p w:rsidR="0029413B" w:rsidRDefault="0029413B" w:rsidP="008142E9">
      <w:pPr>
        <w:pStyle w:val="Default"/>
        <w:numPr>
          <w:ilvl w:val="0"/>
          <w:numId w:val="70"/>
        </w:numPr>
        <w:ind w:left="360"/>
        <w:rPr>
          <w:rFonts w:eastAsia="Times New Roman"/>
        </w:rPr>
      </w:pPr>
      <w:r w:rsidRPr="0029413B">
        <w:rPr>
          <w:b/>
          <w:bCs/>
        </w:rPr>
        <w:t>National Sojourners Award</w:t>
      </w:r>
      <w:r w:rsidR="002D2997" w:rsidRPr="0029413B">
        <w:t xml:space="preserve">.  </w:t>
      </w:r>
      <w:r w:rsidRPr="0029413B">
        <w:t xml:space="preserve">This award consists of a medal, ribbon, and certificate and is presented annually recognizing an outstanding second or third-year cadet who contributed the most to </w:t>
      </w:r>
      <w:r w:rsidRPr="0029413B">
        <w:rPr>
          <w:rFonts w:eastAsia="Times New Roman"/>
        </w:rPr>
        <w:t>encourage and demonstrate Americanism within the</w:t>
      </w:r>
      <w:r>
        <w:rPr>
          <w:rFonts w:eastAsia="Times New Roman"/>
        </w:rPr>
        <w:t xml:space="preserve"> corps of cadets and on campus.  Each cadet must:</w:t>
      </w:r>
    </w:p>
    <w:p w:rsidR="0029413B" w:rsidRPr="0029413B" w:rsidRDefault="0029413B" w:rsidP="008142E9">
      <w:pPr>
        <w:pStyle w:val="Default"/>
        <w:numPr>
          <w:ilvl w:val="1"/>
          <w:numId w:val="70"/>
        </w:numPr>
        <w:ind w:left="720"/>
        <w:rPr>
          <w:rFonts w:eastAsia="Times New Roman"/>
        </w:rPr>
      </w:pPr>
      <w:r w:rsidRPr="0029413B">
        <w:lastRenderedPageBreak/>
        <w:t>Be in the t</w:t>
      </w:r>
      <w:r>
        <w:t>op 25% of their academic class.</w:t>
      </w:r>
    </w:p>
    <w:p w:rsidR="0029413B" w:rsidRPr="0029413B" w:rsidRDefault="0029413B" w:rsidP="008142E9">
      <w:pPr>
        <w:pStyle w:val="Default"/>
        <w:numPr>
          <w:ilvl w:val="1"/>
          <w:numId w:val="70"/>
        </w:numPr>
        <w:ind w:left="720"/>
        <w:rPr>
          <w:rFonts w:eastAsia="Times New Roman"/>
        </w:rPr>
      </w:pPr>
      <w:r w:rsidRPr="0029413B">
        <w:t>Encourage and dem</w:t>
      </w:r>
      <w:r>
        <w:t>onstrate ideals of Americanism.</w:t>
      </w:r>
    </w:p>
    <w:p w:rsidR="0029413B" w:rsidRPr="0029413B" w:rsidRDefault="0029413B" w:rsidP="008142E9">
      <w:pPr>
        <w:pStyle w:val="Default"/>
        <w:numPr>
          <w:ilvl w:val="1"/>
          <w:numId w:val="70"/>
        </w:numPr>
        <w:ind w:left="720"/>
        <w:rPr>
          <w:rFonts w:eastAsia="Times New Roman"/>
        </w:rPr>
      </w:pPr>
      <w:r w:rsidRPr="0029413B">
        <w:t>Demonstrate potential for outstanding leadershi</w:t>
      </w:r>
      <w:r>
        <w:t>p.</w:t>
      </w:r>
    </w:p>
    <w:p w:rsidR="0029413B" w:rsidRPr="0029413B" w:rsidRDefault="0029413B" w:rsidP="008142E9">
      <w:pPr>
        <w:pStyle w:val="Default"/>
        <w:numPr>
          <w:ilvl w:val="1"/>
          <w:numId w:val="70"/>
        </w:numPr>
        <w:ind w:left="720"/>
        <w:rPr>
          <w:rFonts w:eastAsia="Times New Roman"/>
        </w:rPr>
      </w:pPr>
      <w:r w:rsidRPr="0029413B">
        <w:t xml:space="preserve">Not have previously received the award. </w:t>
      </w:r>
    </w:p>
    <w:p w:rsidR="002D2997" w:rsidRPr="0029413B" w:rsidRDefault="002D2997" w:rsidP="0029413B">
      <w:pPr>
        <w:widowControl/>
        <w:rPr>
          <w:color w:val="000000"/>
        </w:rPr>
      </w:pPr>
    </w:p>
    <w:p w:rsidR="002D2997" w:rsidRPr="002D2997" w:rsidRDefault="002D2997" w:rsidP="008142E9">
      <w:pPr>
        <w:pStyle w:val="Default"/>
        <w:numPr>
          <w:ilvl w:val="0"/>
          <w:numId w:val="70"/>
        </w:numPr>
        <w:ind w:left="360"/>
        <w:rPr>
          <w:rFonts w:eastAsia="Times New Roman"/>
        </w:rPr>
      </w:pPr>
      <w:r w:rsidRPr="002D2997">
        <w:rPr>
          <w:b/>
          <w:bCs/>
        </w:rPr>
        <w:t>Scottish Rite, Southern Jurisdiction Award</w:t>
      </w:r>
      <w:r w:rsidRPr="002D2997">
        <w:t>.  This award consists of a medal pendant</w:t>
      </w:r>
      <w:r>
        <w:t xml:space="preserve">, ribbon, and certificate.  </w:t>
      </w:r>
      <w:r w:rsidRPr="002D2997">
        <w:t>This award annually recognizes an outstandi</w:t>
      </w:r>
      <w:r>
        <w:t xml:space="preserve">ng </w:t>
      </w:r>
      <w:r w:rsidRPr="002D2997">
        <w:t>thir</w:t>
      </w:r>
      <w:r>
        <w:t>d-year cadet.</w:t>
      </w:r>
      <w:r w:rsidR="00CD05A6">
        <w:t xml:space="preserve"> </w:t>
      </w:r>
      <w:r>
        <w:t xml:space="preserve"> Each cadet must:</w:t>
      </w:r>
    </w:p>
    <w:p w:rsidR="002D2997" w:rsidRPr="002D2997" w:rsidRDefault="002D2997" w:rsidP="008142E9">
      <w:pPr>
        <w:pStyle w:val="Default"/>
        <w:numPr>
          <w:ilvl w:val="1"/>
          <w:numId w:val="70"/>
        </w:numPr>
        <w:ind w:left="720"/>
        <w:rPr>
          <w:rFonts w:eastAsia="Times New Roman"/>
        </w:rPr>
      </w:pPr>
      <w:r w:rsidRPr="002D2997">
        <w:t>Contribute the most to encourage Americanism by participation in LDR ac</w:t>
      </w:r>
      <w:r>
        <w:t>tivities or community projects.</w:t>
      </w:r>
    </w:p>
    <w:p w:rsidR="002D2997" w:rsidRPr="002D2997" w:rsidRDefault="002D2997" w:rsidP="008142E9">
      <w:pPr>
        <w:pStyle w:val="Default"/>
        <w:numPr>
          <w:ilvl w:val="1"/>
          <w:numId w:val="70"/>
        </w:numPr>
        <w:ind w:left="720"/>
        <w:rPr>
          <w:rFonts w:eastAsia="Times New Roman"/>
        </w:rPr>
      </w:pPr>
      <w:r w:rsidRPr="002D2997">
        <w:t>Demonstrate academic excellence by</w:t>
      </w:r>
      <w:r>
        <w:t xml:space="preserve"> being in the top 25% of class.</w:t>
      </w:r>
    </w:p>
    <w:p w:rsidR="002D2997" w:rsidRPr="002D2997" w:rsidRDefault="002D2997" w:rsidP="008142E9">
      <w:pPr>
        <w:pStyle w:val="Default"/>
        <w:numPr>
          <w:ilvl w:val="1"/>
          <w:numId w:val="70"/>
        </w:numPr>
        <w:ind w:left="720"/>
        <w:rPr>
          <w:rFonts w:eastAsia="Times New Roman"/>
        </w:rPr>
      </w:pPr>
      <w:r w:rsidRPr="002D2997">
        <w:t>Demonstrate the qualities of dependability, good character, self-discipline, g</w:t>
      </w:r>
      <w:r>
        <w:t xml:space="preserve">ood </w:t>
      </w:r>
      <w:r w:rsidR="00CD05A6">
        <w:t>citizenship,</w:t>
      </w:r>
      <w:r>
        <w:t xml:space="preserve"> and patriotism.</w:t>
      </w:r>
    </w:p>
    <w:p w:rsidR="002D2997" w:rsidRPr="002D2997" w:rsidRDefault="002D2997" w:rsidP="008142E9">
      <w:pPr>
        <w:pStyle w:val="Default"/>
        <w:numPr>
          <w:ilvl w:val="1"/>
          <w:numId w:val="70"/>
        </w:numPr>
        <w:ind w:left="720"/>
        <w:rPr>
          <w:rFonts w:eastAsia="Times New Roman"/>
        </w:rPr>
      </w:pPr>
      <w:r w:rsidRPr="002D2997">
        <w:t xml:space="preserve">Not have been </w:t>
      </w:r>
      <w:r>
        <w:t>a previous recipient</w:t>
      </w:r>
      <w:r w:rsidRPr="002D2997">
        <w:t xml:space="preserve"> of this award. </w:t>
      </w:r>
    </w:p>
    <w:p w:rsidR="002D2997" w:rsidRPr="002D2997" w:rsidRDefault="002D2997" w:rsidP="002D2997">
      <w:pPr>
        <w:widowControl/>
        <w:rPr>
          <w:color w:val="000000"/>
        </w:rPr>
      </w:pPr>
    </w:p>
    <w:p w:rsidR="002D2997" w:rsidRDefault="002D2997" w:rsidP="008142E9">
      <w:pPr>
        <w:pStyle w:val="ListParagraph"/>
        <w:widowControl/>
        <w:numPr>
          <w:ilvl w:val="0"/>
          <w:numId w:val="70"/>
        </w:numPr>
        <w:ind w:left="360"/>
        <w:rPr>
          <w:color w:val="000000"/>
        </w:rPr>
      </w:pPr>
      <w:r w:rsidRPr="002B7A82">
        <w:rPr>
          <w:b/>
          <w:bCs/>
          <w:color w:val="000000"/>
        </w:rPr>
        <w:t>Military Order of the Purple Heart Award</w:t>
      </w:r>
      <w:r w:rsidRPr="002B7A82">
        <w:rPr>
          <w:color w:val="000000"/>
        </w:rPr>
        <w:t>.  This award consists of a medal pendant with a ribbon.  This award annually recognizes an outstanding</w:t>
      </w:r>
      <w:r>
        <w:rPr>
          <w:color w:val="000000"/>
        </w:rPr>
        <w:t xml:space="preserve"> 1</w:t>
      </w:r>
      <w:r w:rsidRPr="002807A0">
        <w:rPr>
          <w:color w:val="000000"/>
          <w:vertAlign w:val="superscript"/>
        </w:rPr>
        <w:t>st</w:t>
      </w:r>
      <w:r>
        <w:rPr>
          <w:color w:val="000000"/>
        </w:rPr>
        <w:t>, 2</w:t>
      </w:r>
      <w:r w:rsidRPr="002807A0">
        <w:rPr>
          <w:color w:val="000000"/>
          <w:vertAlign w:val="superscript"/>
        </w:rPr>
        <w:t>nd</w:t>
      </w:r>
      <w:r>
        <w:rPr>
          <w:color w:val="000000"/>
        </w:rPr>
        <w:t xml:space="preserve">, or </w:t>
      </w:r>
      <w:r w:rsidRPr="002B7A82">
        <w:rPr>
          <w:color w:val="000000"/>
        </w:rPr>
        <w:t>3</w:t>
      </w:r>
      <w:r w:rsidRPr="002B7A82">
        <w:rPr>
          <w:color w:val="000000"/>
          <w:vertAlign w:val="superscript"/>
        </w:rPr>
        <w:t>rd</w:t>
      </w:r>
      <w:r w:rsidRPr="002B7A82">
        <w:rPr>
          <w:color w:val="000000"/>
        </w:rPr>
        <w:t xml:space="preserve"> </w:t>
      </w:r>
      <w:r>
        <w:rPr>
          <w:color w:val="000000"/>
        </w:rPr>
        <w:t xml:space="preserve">year cadet who </w:t>
      </w:r>
      <w:r w:rsidRPr="002B7A82">
        <w:rPr>
          <w:color w:val="000000"/>
        </w:rPr>
        <w:t>demons</w:t>
      </w:r>
      <w:r>
        <w:rPr>
          <w:color w:val="000000"/>
        </w:rPr>
        <w:t>trates leadership ability.  The</w:t>
      </w:r>
      <w:r w:rsidRPr="002B7A82">
        <w:rPr>
          <w:color w:val="000000"/>
        </w:rPr>
        <w:t xml:space="preserve"> cadet must:</w:t>
      </w:r>
    </w:p>
    <w:p w:rsidR="002D2997" w:rsidRDefault="002D2997" w:rsidP="008142E9">
      <w:pPr>
        <w:pStyle w:val="ListParagraph"/>
        <w:widowControl/>
        <w:numPr>
          <w:ilvl w:val="1"/>
          <w:numId w:val="70"/>
        </w:numPr>
        <w:ind w:left="720"/>
        <w:rPr>
          <w:color w:val="000000"/>
        </w:rPr>
      </w:pPr>
      <w:r w:rsidRPr="002B7A82">
        <w:rPr>
          <w:rFonts w:cs="Arial"/>
          <w:color w:val="000000"/>
        </w:rPr>
        <w:t>At</w:t>
      </w:r>
      <w:r w:rsidRPr="002B7A82">
        <w:rPr>
          <w:color w:val="000000"/>
        </w:rPr>
        <w:t>tain a grade of “B” or better in all subjects for the previous semester.</w:t>
      </w:r>
    </w:p>
    <w:p w:rsidR="002D2997" w:rsidRPr="002D2997" w:rsidRDefault="002D2997" w:rsidP="008142E9">
      <w:pPr>
        <w:pStyle w:val="ListParagraph"/>
        <w:widowControl/>
        <w:numPr>
          <w:ilvl w:val="1"/>
          <w:numId w:val="70"/>
        </w:numPr>
        <w:ind w:left="720"/>
        <w:rPr>
          <w:color w:val="000000"/>
        </w:rPr>
      </w:pPr>
      <w:r w:rsidRPr="002D2997">
        <w:rPr>
          <w:rFonts w:cs="Arial"/>
          <w:color w:val="000000"/>
        </w:rPr>
        <w:t>Have a positive attitude toward AFJROTC and country.</w:t>
      </w:r>
    </w:p>
    <w:p w:rsidR="002D2997" w:rsidRPr="002D2997" w:rsidRDefault="002D2997" w:rsidP="008142E9">
      <w:pPr>
        <w:pStyle w:val="ListParagraph"/>
        <w:widowControl/>
        <w:numPr>
          <w:ilvl w:val="1"/>
          <w:numId w:val="70"/>
        </w:numPr>
        <w:ind w:left="720"/>
        <w:rPr>
          <w:color w:val="000000"/>
        </w:rPr>
      </w:pPr>
      <w:r w:rsidRPr="002D2997">
        <w:rPr>
          <w:rFonts w:cs="Arial"/>
          <w:color w:val="000000"/>
        </w:rPr>
        <w:t>Hold a leadership position in the cadet corps.</w:t>
      </w:r>
    </w:p>
    <w:p w:rsidR="002D2997" w:rsidRPr="002D2997" w:rsidRDefault="002D2997" w:rsidP="008142E9">
      <w:pPr>
        <w:pStyle w:val="ListParagraph"/>
        <w:widowControl/>
        <w:numPr>
          <w:ilvl w:val="1"/>
          <w:numId w:val="70"/>
        </w:numPr>
        <w:ind w:left="720"/>
        <w:rPr>
          <w:color w:val="000000"/>
        </w:rPr>
      </w:pPr>
      <w:r w:rsidRPr="002D2997">
        <w:rPr>
          <w:rFonts w:cs="Arial"/>
          <w:color w:val="000000"/>
        </w:rPr>
        <w:t>Be active in school and community affairs.</w:t>
      </w:r>
    </w:p>
    <w:p w:rsidR="00364FBF" w:rsidRPr="002807A0" w:rsidRDefault="00364FBF" w:rsidP="002807A0">
      <w:pPr>
        <w:widowControl/>
        <w:rPr>
          <w:color w:val="000000"/>
        </w:rPr>
      </w:pPr>
    </w:p>
    <w:p w:rsidR="002D2997" w:rsidRPr="002D2997" w:rsidRDefault="005D0DDD" w:rsidP="008142E9">
      <w:pPr>
        <w:pStyle w:val="Default"/>
        <w:numPr>
          <w:ilvl w:val="0"/>
          <w:numId w:val="70"/>
        </w:numPr>
        <w:ind w:left="360"/>
        <w:rPr>
          <w:rFonts w:eastAsia="Times New Roman"/>
        </w:rPr>
      </w:pPr>
      <w:r>
        <w:rPr>
          <w:b/>
          <w:bCs/>
        </w:rPr>
        <w:t>Sons of the American Revolution Award</w:t>
      </w:r>
      <w:r w:rsidR="00CD05A6">
        <w:rPr>
          <w:b/>
          <w:bCs/>
        </w:rPr>
        <w:t xml:space="preserve">.  </w:t>
      </w:r>
      <w:r w:rsidR="002D2997" w:rsidRPr="002D2997">
        <w:rPr>
          <w:bCs/>
        </w:rPr>
        <w:t>The</w:t>
      </w:r>
      <w:r w:rsidR="002D2997">
        <w:rPr>
          <w:b/>
          <w:bCs/>
        </w:rPr>
        <w:t xml:space="preserve"> </w:t>
      </w:r>
      <w:r w:rsidR="002D2997" w:rsidRPr="002D2997">
        <w:rPr>
          <w:rFonts w:eastAsia="Times New Roman"/>
        </w:rPr>
        <w:t>Sons o</w:t>
      </w:r>
      <w:r w:rsidR="002D2997">
        <w:rPr>
          <w:rFonts w:eastAsia="Times New Roman"/>
        </w:rPr>
        <w:t xml:space="preserve">f the American Revolution </w:t>
      </w:r>
      <w:r w:rsidR="002D2997" w:rsidRPr="002D2997">
        <w:rPr>
          <w:rFonts w:eastAsia="Times New Roman"/>
        </w:rPr>
        <w:t>Award</w:t>
      </w:r>
      <w:r w:rsidR="002D2997">
        <w:rPr>
          <w:rFonts w:eastAsia="Times New Roman"/>
        </w:rPr>
        <w:t xml:space="preserve"> consists of a medal, ribbon, and certificate.  </w:t>
      </w:r>
      <w:r w:rsidR="002D2997" w:rsidRPr="002D2997">
        <w:t>This award recognizes an outst</w:t>
      </w:r>
      <w:r w:rsidR="002D2997">
        <w:t xml:space="preserve">anding </w:t>
      </w:r>
      <w:r w:rsidR="002D2997" w:rsidRPr="002D2997">
        <w:t>third</w:t>
      </w:r>
      <w:r w:rsidR="002D2997">
        <w:t xml:space="preserve"> year cadet </w:t>
      </w:r>
      <w:r w:rsidR="002D2997" w:rsidRPr="002D2997">
        <w:t xml:space="preserve">in the AFJROTC program. </w:t>
      </w:r>
      <w:r w:rsidR="002D2997">
        <w:t xml:space="preserve"> </w:t>
      </w:r>
      <w:r w:rsidR="002D2997" w:rsidRPr="002D2997">
        <w:t>The recipient must exhibit a high degree of leadership, military bearing, and all-around excellence in A</w:t>
      </w:r>
      <w:r w:rsidR="002D2997">
        <w:t>erospace</w:t>
      </w:r>
      <w:r w:rsidR="002D2997" w:rsidRPr="002D2997">
        <w:t xml:space="preserve"> studies and not have previously received the award. </w:t>
      </w:r>
      <w:r w:rsidR="002D2997">
        <w:t xml:space="preserve"> </w:t>
      </w:r>
      <w:r w:rsidR="002D2997" w:rsidRPr="002D2997">
        <w:t xml:space="preserve">Each </w:t>
      </w:r>
      <w:r w:rsidR="002D2997">
        <w:t>cadet must:</w:t>
      </w:r>
    </w:p>
    <w:p w:rsidR="002D2997" w:rsidRPr="002D2997" w:rsidRDefault="002D2997" w:rsidP="008142E9">
      <w:pPr>
        <w:pStyle w:val="Default"/>
        <w:numPr>
          <w:ilvl w:val="1"/>
          <w:numId w:val="70"/>
        </w:numPr>
        <w:ind w:left="720"/>
        <w:rPr>
          <w:rFonts w:eastAsia="Times New Roman"/>
        </w:rPr>
      </w:pPr>
      <w:r w:rsidRPr="002D2997">
        <w:t>Be currently e</w:t>
      </w:r>
      <w:r>
        <w:t>nrolled in the AFJROTC program.</w:t>
      </w:r>
    </w:p>
    <w:p w:rsidR="002D2997" w:rsidRPr="002D2997" w:rsidRDefault="002D2997" w:rsidP="008142E9">
      <w:pPr>
        <w:pStyle w:val="Default"/>
        <w:numPr>
          <w:ilvl w:val="1"/>
          <w:numId w:val="70"/>
        </w:numPr>
        <w:ind w:left="720"/>
        <w:rPr>
          <w:rFonts w:eastAsia="Times New Roman"/>
        </w:rPr>
      </w:pPr>
      <w:r w:rsidRPr="002D2997">
        <w:t xml:space="preserve">Be in the </w:t>
      </w:r>
      <w:r>
        <w:t>top 10% of their AFJROTC class.</w:t>
      </w:r>
    </w:p>
    <w:p w:rsidR="005D0DDD" w:rsidRPr="002D2997" w:rsidRDefault="002D2997" w:rsidP="008142E9">
      <w:pPr>
        <w:pStyle w:val="Default"/>
        <w:numPr>
          <w:ilvl w:val="1"/>
          <w:numId w:val="70"/>
        </w:numPr>
        <w:ind w:left="720"/>
        <w:rPr>
          <w:rFonts w:eastAsia="Times New Roman"/>
        </w:rPr>
      </w:pPr>
      <w:r w:rsidRPr="002D2997">
        <w:t>Be</w:t>
      </w:r>
      <w:r>
        <w:t xml:space="preserve"> in the top 25% of their academic</w:t>
      </w:r>
      <w:r w:rsidRPr="002D2997">
        <w:t xml:space="preserve"> class.</w:t>
      </w:r>
    </w:p>
    <w:p w:rsidR="005D0DDD" w:rsidRPr="002D2997" w:rsidRDefault="005D0DDD" w:rsidP="002D2997">
      <w:pPr>
        <w:pStyle w:val="ListParagraph"/>
        <w:widowControl/>
        <w:ind w:left="360"/>
        <w:rPr>
          <w:color w:val="000000"/>
        </w:rPr>
      </w:pPr>
    </w:p>
    <w:p w:rsidR="00364FBF" w:rsidRPr="000F257B" w:rsidRDefault="00364FBF">
      <w:pPr>
        <w:widowControl/>
        <w:rPr>
          <w:color w:val="000000"/>
        </w:rPr>
      </w:pPr>
    </w:p>
    <w:p w:rsidR="005D0DDD" w:rsidRDefault="005D0DDD" w:rsidP="008142E9">
      <w:pPr>
        <w:pStyle w:val="ListParagraph"/>
        <w:widowControl/>
        <w:numPr>
          <w:ilvl w:val="0"/>
          <w:numId w:val="71"/>
        </w:numPr>
        <w:ind w:left="360"/>
        <w:rPr>
          <w:color w:val="000000"/>
        </w:rPr>
      </w:pPr>
      <w:r w:rsidRPr="002B7A82">
        <w:rPr>
          <w:b/>
          <w:bCs/>
          <w:color w:val="000000"/>
        </w:rPr>
        <w:t>The Military Order of World Wars Medal.</w:t>
      </w:r>
      <w:r w:rsidRPr="002B7A82">
        <w:rPr>
          <w:color w:val="000000"/>
        </w:rPr>
        <w:t xml:space="preserve">  This award co</w:t>
      </w:r>
      <w:r>
        <w:rPr>
          <w:color w:val="000000"/>
        </w:rPr>
        <w:t>nsists of a bronze medal</w:t>
      </w:r>
      <w:r w:rsidRPr="002B7A82">
        <w:rPr>
          <w:color w:val="000000"/>
        </w:rPr>
        <w:t>, certi</w:t>
      </w:r>
      <w:r>
        <w:rPr>
          <w:color w:val="000000"/>
        </w:rPr>
        <w:t xml:space="preserve">ficate, and ribbon, and </w:t>
      </w:r>
      <w:r w:rsidRPr="002B7A82">
        <w:rPr>
          <w:color w:val="000000"/>
        </w:rPr>
        <w:t>is presented annually to an outstanding cadet who has committed to continue the aerospace science program the following school year.  Selection is based on outstanding accomplishments or servic</w:t>
      </w:r>
      <w:r>
        <w:rPr>
          <w:color w:val="000000"/>
        </w:rPr>
        <w:t>e to the AFJROTC unit.</w:t>
      </w:r>
    </w:p>
    <w:p w:rsidR="005D0DDD" w:rsidRPr="002B7A82" w:rsidRDefault="005D0DDD" w:rsidP="005D0DDD">
      <w:pPr>
        <w:pStyle w:val="ListParagraph"/>
        <w:widowControl/>
        <w:ind w:left="360"/>
        <w:rPr>
          <w:color w:val="000000"/>
        </w:rPr>
      </w:pPr>
    </w:p>
    <w:p w:rsidR="005D0DDD" w:rsidRDefault="005D0DDD" w:rsidP="008142E9">
      <w:pPr>
        <w:pStyle w:val="ListParagraph"/>
        <w:widowControl/>
        <w:numPr>
          <w:ilvl w:val="0"/>
          <w:numId w:val="71"/>
        </w:numPr>
        <w:ind w:left="360"/>
        <w:rPr>
          <w:color w:val="000000"/>
        </w:rPr>
      </w:pPr>
      <w:r w:rsidRPr="002B7A82">
        <w:rPr>
          <w:b/>
          <w:bCs/>
          <w:color w:val="000000"/>
        </w:rPr>
        <w:t>American Veterans (AMVETS) Award.</w:t>
      </w:r>
      <w:r w:rsidRPr="002B7A82">
        <w:rPr>
          <w:color w:val="000000"/>
        </w:rPr>
        <w:t xml:space="preserve">  This award consists of a medal and ribbon.  This award is presented annually to one qualified cadet that possesses individual characteristics contributing to leadership such as:</w:t>
      </w:r>
    </w:p>
    <w:p w:rsidR="005D0DDD" w:rsidRDefault="005D0DDD" w:rsidP="008142E9">
      <w:pPr>
        <w:pStyle w:val="ListParagraph"/>
        <w:widowControl/>
        <w:numPr>
          <w:ilvl w:val="1"/>
          <w:numId w:val="71"/>
        </w:numPr>
        <w:ind w:left="720"/>
        <w:rPr>
          <w:color w:val="000000"/>
        </w:rPr>
      </w:pPr>
      <w:r w:rsidRPr="002B7A82">
        <w:rPr>
          <w:rFonts w:cs="Arial"/>
          <w:color w:val="000000"/>
        </w:rPr>
        <w:t>A posit</w:t>
      </w:r>
      <w:r>
        <w:rPr>
          <w:color w:val="000000"/>
        </w:rPr>
        <w:t>ive attitude toward AF</w:t>
      </w:r>
      <w:r w:rsidRPr="002B7A82">
        <w:rPr>
          <w:color w:val="000000"/>
        </w:rPr>
        <w:t>JROTC programs and service in the Air Force.</w:t>
      </w:r>
    </w:p>
    <w:p w:rsidR="005D0DDD" w:rsidRPr="005D0DDD" w:rsidRDefault="005D0DDD" w:rsidP="008142E9">
      <w:pPr>
        <w:pStyle w:val="ListParagraph"/>
        <w:widowControl/>
        <w:numPr>
          <w:ilvl w:val="1"/>
          <w:numId w:val="71"/>
        </w:numPr>
        <w:ind w:left="720"/>
        <w:rPr>
          <w:color w:val="000000"/>
        </w:rPr>
      </w:pPr>
      <w:r w:rsidRPr="005D0DDD">
        <w:rPr>
          <w:rFonts w:cs="Arial"/>
          <w:color w:val="000000"/>
        </w:rPr>
        <w:t>Personal appearance (uniform wear, posture, and grooming, but not physical characteristics).</w:t>
      </w:r>
    </w:p>
    <w:p w:rsidR="005D0DDD" w:rsidRDefault="005D0DDD" w:rsidP="008142E9">
      <w:pPr>
        <w:pStyle w:val="ListParagraph"/>
        <w:widowControl/>
        <w:numPr>
          <w:ilvl w:val="1"/>
          <w:numId w:val="71"/>
        </w:numPr>
        <w:ind w:left="720"/>
        <w:rPr>
          <w:color w:val="000000"/>
        </w:rPr>
      </w:pPr>
      <w:r w:rsidRPr="005D0DDD">
        <w:rPr>
          <w:rFonts w:cs="Arial"/>
          <w:color w:val="000000"/>
        </w:rPr>
        <w:t>Personal attributes (initiative, dependability, judgment, and self-co</w:t>
      </w:r>
      <w:r w:rsidRPr="005D0DDD">
        <w:rPr>
          <w:color w:val="000000"/>
        </w:rPr>
        <w:t>nfidence).</w:t>
      </w:r>
    </w:p>
    <w:p w:rsidR="005D0DDD" w:rsidRPr="005D0DDD" w:rsidRDefault="005D0DDD" w:rsidP="008142E9">
      <w:pPr>
        <w:pStyle w:val="ListParagraph"/>
        <w:widowControl/>
        <w:numPr>
          <w:ilvl w:val="1"/>
          <w:numId w:val="71"/>
        </w:numPr>
        <w:ind w:left="720"/>
        <w:rPr>
          <w:color w:val="000000"/>
        </w:rPr>
      </w:pPr>
      <w:r w:rsidRPr="005D0DDD">
        <w:rPr>
          <w:rFonts w:cs="Arial"/>
          <w:color w:val="000000"/>
        </w:rPr>
        <w:t>Officer potential (capacity for responsibility, adaptability, and high personal standards).</w:t>
      </w:r>
    </w:p>
    <w:p w:rsidR="005D0DDD" w:rsidRPr="005D0DDD" w:rsidRDefault="005D0DDD" w:rsidP="008142E9">
      <w:pPr>
        <w:pStyle w:val="ListParagraph"/>
        <w:widowControl/>
        <w:numPr>
          <w:ilvl w:val="1"/>
          <w:numId w:val="71"/>
        </w:numPr>
        <w:ind w:left="720"/>
        <w:rPr>
          <w:color w:val="000000"/>
        </w:rPr>
      </w:pPr>
      <w:r w:rsidRPr="005D0DDD">
        <w:rPr>
          <w:rFonts w:cs="Arial"/>
          <w:color w:val="000000"/>
        </w:rPr>
        <w:lastRenderedPageBreak/>
        <w:t>Obtained a grade of 90% or higher in their Aerospace Science class.</w:t>
      </w:r>
    </w:p>
    <w:p w:rsidR="005D0DDD" w:rsidRPr="005D0DDD" w:rsidRDefault="005D0DDD" w:rsidP="008142E9">
      <w:pPr>
        <w:pStyle w:val="ListParagraph"/>
        <w:widowControl/>
        <w:numPr>
          <w:ilvl w:val="1"/>
          <w:numId w:val="71"/>
        </w:numPr>
        <w:ind w:left="720"/>
        <w:rPr>
          <w:color w:val="000000"/>
        </w:rPr>
      </w:pPr>
      <w:r w:rsidRPr="005D0DDD">
        <w:rPr>
          <w:rFonts w:cs="Arial"/>
          <w:color w:val="000000"/>
        </w:rPr>
        <w:t>Be in good scholastic standing in all classes at the time of sele</w:t>
      </w:r>
      <w:r w:rsidRPr="005D0DDD">
        <w:rPr>
          <w:color w:val="000000"/>
        </w:rPr>
        <w:t>ction and presentation.</w:t>
      </w:r>
    </w:p>
    <w:p w:rsidR="005D0DDD" w:rsidRPr="005D0DDD" w:rsidRDefault="005D0DDD" w:rsidP="005D0DDD">
      <w:pPr>
        <w:pStyle w:val="ListParagraph"/>
        <w:widowControl/>
        <w:ind w:left="360"/>
        <w:rPr>
          <w:color w:val="000000"/>
        </w:rPr>
      </w:pPr>
    </w:p>
    <w:p w:rsidR="002B7A82" w:rsidRDefault="00364FBF" w:rsidP="008142E9">
      <w:pPr>
        <w:pStyle w:val="ListParagraph"/>
        <w:widowControl/>
        <w:numPr>
          <w:ilvl w:val="0"/>
          <w:numId w:val="71"/>
        </w:numPr>
        <w:ind w:left="360"/>
        <w:rPr>
          <w:color w:val="000000"/>
        </w:rPr>
      </w:pPr>
      <w:r w:rsidRPr="002B7A82">
        <w:rPr>
          <w:b/>
          <w:bCs/>
          <w:color w:val="000000"/>
        </w:rPr>
        <w:t>Air Force Sergeants Association (AFSA) Award.</w:t>
      </w:r>
      <w:r w:rsidRPr="002B7A82">
        <w:rPr>
          <w:color w:val="000000"/>
        </w:rPr>
        <w:t xml:space="preserve">  This annual award consists of a medal pendant with a ribbon.  This award recognizes </w:t>
      </w:r>
      <w:r w:rsidR="00C7473A" w:rsidRPr="002B7A82">
        <w:rPr>
          <w:color w:val="000000"/>
        </w:rPr>
        <w:t>an outstanding 3</w:t>
      </w:r>
      <w:r w:rsidR="00C7473A" w:rsidRPr="002B7A82">
        <w:rPr>
          <w:color w:val="000000"/>
          <w:vertAlign w:val="superscript"/>
        </w:rPr>
        <w:t>rd</w:t>
      </w:r>
      <w:r w:rsidR="00C7473A" w:rsidRPr="002B7A82">
        <w:rPr>
          <w:color w:val="000000"/>
        </w:rPr>
        <w:t xml:space="preserve"> or 4</w:t>
      </w:r>
      <w:r w:rsidR="00C7473A" w:rsidRPr="002B7A82">
        <w:rPr>
          <w:color w:val="000000"/>
          <w:vertAlign w:val="superscript"/>
        </w:rPr>
        <w:t>th</w:t>
      </w:r>
      <w:r w:rsidR="00C7473A" w:rsidRPr="002B7A82">
        <w:rPr>
          <w:color w:val="000000"/>
        </w:rPr>
        <w:t xml:space="preserve"> </w:t>
      </w:r>
      <w:r w:rsidR="002807A0">
        <w:rPr>
          <w:color w:val="000000"/>
        </w:rPr>
        <w:t>year cadet</w:t>
      </w:r>
      <w:r w:rsidRPr="002B7A82">
        <w:rPr>
          <w:color w:val="000000"/>
        </w:rPr>
        <w:t xml:space="preserve">.  The recipient must demonstrate outstanding qualities in military leadership, discipline, character, and citizenship. </w:t>
      </w:r>
      <w:r w:rsidR="00324CAB" w:rsidRPr="002B7A82">
        <w:rPr>
          <w:color w:val="000000"/>
        </w:rPr>
        <w:t xml:space="preserve"> </w:t>
      </w:r>
      <w:r w:rsidRPr="002B7A82">
        <w:rPr>
          <w:color w:val="000000"/>
        </w:rPr>
        <w:t>Each cadet must:</w:t>
      </w:r>
    </w:p>
    <w:p w:rsidR="00FE63E5" w:rsidRPr="00FE63E5" w:rsidRDefault="002807A0" w:rsidP="008142E9">
      <w:pPr>
        <w:pStyle w:val="ListParagraph"/>
        <w:widowControl/>
        <w:numPr>
          <w:ilvl w:val="1"/>
          <w:numId w:val="71"/>
        </w:numPr>
        <w:ind w:left="720"/>
        <w:rPr>
          <w:color w:val="000000"/>
        </w:rPr>
      </w:pPr>
      <w:r>
        <w:rPr>
          <w:rFonts w:cs="Arial"/>
          <w:color w:val="000000"/>
        </w:rPr>
        <w:t>Be in the top 10</w:t>
      </w:r>
      <w:r w:rsidR="00364FBF" w:rsidRPr="002B7A82">
        <w:rPr>
          <w:rFonts w:cs="Arial"/>
          <w:color w:val="000000"/>
        </w:rPr>
        <w:t>% of the AFJROTC class.</w:t>
      </w:r>
    </w:p>
    <w:p w:rsidR="00635873" w:rsidRPr="002807A0" w:rsidRDefault="00364FBF" w:rsidP="008142E9">
      <w:pPr>
        <w:pStyle w:val="ListParagraph"/>
        <w:widowControl/>
        <w:numPr>
          <w:ilvl w:val="1"/>
          <w:numId w:val="71"/>
        </w:numPr>
        <w:ind w:left="720"/>
        <w:rPr>
          <w:color w:val="000000"/>
        </w:rPr>
      </w:pPr>
      <w:r w:rsidRPr="00FE63E5">
        <w:rPr>
          <w:rFonts w:cs="Arial"/>
          <w:color w:val="000000"/>
        </w:rPr>
        <w:t>Demonstrate outstanding qualities in military leadership, discipline, character, and citizenship.</w:t>
      </w:r>
    </w:p>
    <w:p w:rsidR="002807A0" w:rsidRPr="00152573" w:rsidRDefault="002807A0" w:rsidP="00152573">
      <w:pPr>
        <w:widowControl/>
        <w:rPr>
          <w:color w:val="000000"/>
        </w:rPr>
      </w:pPr>
    </w:p>
    <w:p w:rsidR="002B7A82" w:rsidRDefault="00364FBF" w:rsidP="008142E9">
      <w:pPr>
        <w:pStyle w:val="ListParagraph"/>
        <w:widowControl/>
        <w:numPr>
          <w:ilvl w:val="0"/>
          <w:numId w:val="72"/>
        </w:numPr>
        <w:ind w:left="360"/>
        <w:rPr>
          <w:color w:val="000000"/>
        </w:rPr>
      </w:pPr>
      <w:r w:rsidRPr="002B7A82">
        <w:rPr>
          <w:b/>
          <w:bCs/>
          <w:color w:val="000000"/>
        </w:rPr>
        <w:t xml:space="preserve">Tuskegee Airmen Incorporated (TAI) Air Force JROTC Cadet Award.  </w:t>
      </w:r>
      <w:r w:rsidRPr="002B7A82">
        <w:rPr>
          <w:color w:val="000000"/>
        </w:rPr>
        <w:t>This TAI sponsored award consists of a ribbon and a certificate.  This award is presented annually to two cadets</w:t>
      </w:r>
      <w:r w:rsidR="00524E57" w:rsidRPr="002B7A82">
        <w:rPr>
          <w:color w:val="000000"/>
        </w:rPr>
        <w:t xml:space="preserve">.  </w:t>
      </w:r>
      <w:r w:rsidRPr="002B7A82">
        <w:rPr>
          <w:color w:val="000000"/>
        </w:rPr>
        <w:t xml:space="preserve">Cadets may be </w:t>
      </w:r>
      <w:r w:rsidR="00C7473A" w:rsidRPr="002B7A82">
        <w:rPr>
          <w:color w:val="000000"/>
        </w:rPr>
        <w:t>1</w:t>
      </w:r>
      <w:r w:rsidR="00C7473A" w:rsidRPr="002B7A82">
        <w:rPr>
          <w:color w:val="000000"/>
          <w:vertAlign w:val="superscript"/>
        </w:rPr>
        <w:t>st</w:t>
      </w:r>
      <w:r w:rsidR="00C7473A" w:rsidRPr="002B7A82">
        <w:rPr>
          <w:color w:val="000000"/>
        </w:rPr>
        <w:t>, 2</w:t>
      </w:r>
      <w:r w:rsidR="00C7473A" w:rsidRPr="002B7A82">
        <w:rPr>
          <w:color w:val="000000"/>
          <w:vertAlign w:val="superscript"/>
        </w:rPr>
        <w:t>nd</w:t>
      </w:r>
      <w:r w:rsidR="00C7473A" w:rsidRPr="002B7A82">
        <w:rPr>
          <w:color w:val="000000"/>
        </w:rPr>
        <w:t>, or 3</w:t>
      </w:r>
      <w:r w:rsidR="00C7473A" w:rsidRPr="002B7A82">
        <w:rPr>
          <w:color w:val="000000"/>
          <w:vertAlign w:val="superscript"/>
        </w:rPr>
        <w:t>rd</w:t>
      </w:r>
      <w:r w:rsidR="00C7473A" w:rsidRPr="002B7A82">
        <w:rPr>
          <w:color w:val="000000"/>
        </w:rPr>
        <w:t xml:space="preserve"> </w:t>
      </w:r>
      <w:r w:rsidRPr="002B7A82">
        <w:rPr>
          <w:color w:val="000000"/>
        </w:rPr>
        <w:t>year cadets and must meet the following criteria:</w:t>
      </w:r>
    </w:p>
    <w:p w:rsidR="00FE63E5" w:rsidRPr="00FE63E5" w:rsidRDefault="00364FBF" w:rsidP="008142E9">
      <w:pPr>
        <w:pStyle w:val="ListParagraph"/>
        <w:widowControl/>
        <w:numPr>
          <w:ilvl w:val="1"/>
          <w:numId w:val="72"/>
        </w:numPr>
        <w:ind w:left="720"/>
        <w:rPr>
          <w:color w:val="000000"/>
        </w:rPr>
      </w:pPr>
      <w:r w:rsidRPr="002B7A82">
        <w:rPr>
          <w:rFonts w:cs="Arial"/>
          <w:color w:val="000000"/>
        </w:rPr>
        <w:t>Attain a grade of “B” or better in their Aerospace Science class.</w:t>
      </w:r>
    </w:p>
    <w:p w:rsidR="00FE63E5" w:rsidRPr="00FE63E5" w:rsidRDefault="00364FBF" w:rsidP="008142E9">
      <w:pPr>
        <w:pStyle w:val="ListParagraph"/>
        <w:widowControl/>
        <w:numPr>
          <w:ilvl w:val="1"/>
          <w:numId w:val="72"/>
        </w:numPr>
        <w:ind w:left="720"/>
        <w:rPr>
          <w:color w:val="000000"/>
        </w:rPr>
      </w:pPr>
      <w:r w:rsidRPr="00FE63E5">
        <w:rPr>
          <w:rFonts w:cs="Arial"/>
          <w:color w:val="000000"/>
        </w:rPr>
        <w:t>Be in good academic standing.</w:t>
      </w:r>
    </w:p>
    <w:p w:rsidR="00FE63E5" w:rsidRPr="00FE63E5" w:rsidRDefault="00364FBF" w:rsidP="008142E9">
      <w:pPr>
        <w:pStyle w:val="ListParagraph"/>
        <w:widowControl/>
        <w:numPr>
          <w:ilvl w:val="1"/>
          <w:numId w:val="72"/>
        </w:numPr>
        <w:ind w:left="720"/>
        <w:rPr>
          <w:color w:val="000000"/>
        </w:rPr>
      </w:pPr>
      <w:r w:rsidRPr="00FE63E5">
        <w:rPr>
          <w:rFonts w:cs="Arial"/>
          <w:color w:val="000000"/>
        </w:rPr>
        <w:t>Actively participate in cadet corps activities.</w:t>
      </w:r>
    </w:p>
    <w:p w:rsidR="00364FBF" w:rsidRPr="005D0DDD" w:rsidRDefault="00364FBF" w:rsidP="008142E9">
      <w:pPr>
        <w:pStyle w:val="ListParagraph"/>
        <w:widowControl/>
        <w:numPr>
          <w:ilvl w:val="1"/>
          <w:numId w:val="72"/>
        </w:numPr>
        <w:ind w:left="720"/>
        <w:rPr>
          <w:color w:val="000000"/>
        </w:rPr>
      </w:pPr>
      <w:r w:rsidRPr="00FE63E5">
        <w:rPr>
          <w:rFonts w:cs="Arial"/>
          <w:color w:val="000000"/>
        </w:rPr>
        <w:t>Participate in at least 50% of all unit service programs.</w:t>
      </w:r>
    </w:p>
    <w:p w:rsidR="005D0DDD" w:rsidRDefault="005D0DDD" w:rsidP="005D0DDD">
      <w:pPr>
        <w:widowControl/>
        <w:rPr>
          <w:color w:val="000000"/>
        </w:rPr>
      </w:pPr>
    </w:p>
    <w:p w:rsidR="005D0DDD" w:rsidRPr="005D0DDD" w:rsidRDefault="005D0DDD" w:rsidP="008142E9">
      <w:pPr>
        <w:pStyle w:val="ListParagraph"/>
        <w:widowControl/>
        <w:numPr>
          <w:ilvl w:val="0"/>
          <w:numId w:val="72"/>
        </w:numPr>
        <w:ind w:left="360"/>
        <w:rPr>
          <w:b/>
          <w:color w:val="000000"/>
        </w:rPr>
      </w:pPr>
      <w:r w:rsidRPr="005D0DDD">
        <w:rPr>
          <w:b/>
          <w:color w:val="000000"/>
        </w:rPr>
        <w:t>The</w:t>
      </w:r>
      <w:r>
        <w:rPr>
          <w:b/>
          <w:color w:val="000000"/>
        </w:rPr>
        <w:t xml:space="preserve"> Enlisted Association Award.  </w:t>
      </w:r>
      <w:r>
        <w:rPr>
          <w:color w:val="000000"/>
        </w:rPr>
        <w:t xml:space="preserve">The Enlisted Association Award consists of a medal, ribbon, and certificate.  </w:t>
      </w:r>
      <w:r w:rsidRPr="005D0DDD">
        <w:t>Awarded annually, at the SASI’s discretion, for exceptional leadership to the most outstanding AFJROTC cadet wh</w:t>
      </w:r>
      <w:r>
        <w:t>ile serving in an enlisted r</w:t>
      </w:r>
      <w:r w:rsidRPr="005D0DDD">
        <w:t>ank</w:t>
      </w:r>
      <w:r w:rsidR="00CD05A6" w:rsidRPr="005D0DDD">
        <w:t xml:space="preserve">.  </w:t>
      </w:r>
      <w:r w:rsidRPr="005D0DDD">
        <w:t>The selected enlisted cadet must have shown outstanding leadership throughout the course of the school year</w:t>
      </w:r>
      <w:r>
        <w:t>.</w:t>
      </w:r>
    </w:p>
    <w:p w:rsidR="002448DD" w:rsidRPr="000F257B" w:rsidRDefault="002448DD">
      <w:pPr>
        <w:widowControl/>
        <w:rPr>
          <w:b/>
          <w:bCs/>
          <w:color w:val="000000"/>
        </w:rPr>
      </w:pPr>
    </w:p>
    <w:p w:rsidR="002B7A82" w:rsidRDefault="002448DD" w:rsidP="008142E9">
      <w:pPr>
        <w:pStyle w:val="ListParagraph"/>
        <w:widowControl/>
        <w:numPr>
          <w:ilvl w:val="0"/>
          <w:numId w:val="73"/>
        </w:numPr>
        <w:ind w:left="360"/>
        <w:rPr>
          <w:bCs/>
        </w:rPr>
      </w:pPr>
      <w:r w:rsidRPr="002B7A82">
        <w:rPr>
          <w:b/>
          <w:bCs/>
        </w:rPr>
        <w:t xml:space="preserve">Air Commando Association Award.  </w:t>
      </w:r>
      <w:r w:rsidRPr="002B7A82">
        <w:rPr>
          <w:bCs/>
        </w:rPr>
        <w:t>This award consists of a ribbon and certificate and is presented to a 1</w:t>
      </w:r>
      <w:r w:rsidRPr="002B7A82">
        <w:rPr>
          <w:bCs/>
          <w:vertAlign w:val="superscript"/>
        </w:rPr>
        <w:t>st</w:t>
      </w:r>
      <w:r w:rsidRPr="002B7A82">
        <w:rPr>
          <w:bCs/>
        </w:rPr>
        <w:t>, 2</w:t>
      </w:r>
      <w:r w:rsidRPr="002B7A82">
        <w:rPr>
          <w:bCs/>
          <w:vertAlign w:val="superscript"/>
        </w:rPr>
        <w:t>nd</w:t>
      </w:r>
      <w:r w:rsidRPr="002B7A82">
        <w:rPr>
          <w:bCs/>
        </w:rPr>
        <w:t>, 3</w:t>
      </w:r>
      <w:r w:rsidRPr="002B7A82">
        <w:rPr>
          <w:bCs/>
          <w:vertAlign w:val="superscript"/>
        </w:rPr>
        <w:t>rd</w:t>
      </w:r>
      <w:r w:rsidRPr="002B7A82">
        <w:rPr>
          <w:bCs/>
        </w:rPr>
        <w:t>, or 4</w:t>
      </w:r>
      <w:r w:rsidRPr="002B7A82">
        <w:rPr>
          <w:bCs/>
          <w:vertAlign w:val="superscript"/>
        </w:rPr>
        <w:t>th</w:t>
      </w:r>
      <w:r w:rsidRPr="002B7A82">
        <w:rPr>
          <w:bCs/>
        </w:rPr>
        <w:t xml:space="preserve"> year cadet that best exemplifies the 13 Critical Attributes of Success for Air Commandos.  The 13 attributes are:</w:t>
      </w:r>
    </w:p>
    <w:p w:rsidR="00FE63E5" w:rsidRDefault="002448DD" w:rsidP="008142E9">
      <w:pPr>
        <w:pStyle w:val="ListParagraph"/>
        <w:widowControl/>
        <w:numPr>
          <w:ilvl w:val="1"/>
          <w:numId w:val="73"/>
        </w:numPr>
        <w:ind w:left="720"/>
        <w:rPr>
          <w:bCs/>
        </w:rPr>
      </w:pPr>
      <w:r w:rsidRPr="002B7A82">
        <w:rPr>
          <w:bCs/>
        </w:rPr>
        <w:t>Adaptability</w:t>
      </w:r>
    </w:p>
    <w:p w:rsidR="00FE63E5" w:rsidRDefault="002448DD" w:rsidP="008142E9">
      <w:pPr>
        <w:pStyle w:val="ListParagraph"/>
        <w:widowControl/>
        <w:numPr>
          <w:ilvl w:val="1"/>
          <w:numId w:val="73"/>
        </w:numPr>
        <w:ind w:left="720"/>
        <w:rPr>
          <w:bCs/>
        </w:rPr>
      </w:pPr>
      <w:r w:rsidRPr="00FE63E5">
        <w:rPr>
          <w:bCs/>
        </w:rPr>
        <w:t>Discipline</w:t>
      </w:r>
    </w:p>
    <w:p w:rsidR="00FE63E5" w:rsidRDefault="002448DD" w:rsidP="008142E9">
      <w:pPr>
        <w:pStyle w:val="ListParagraph"/>
        <w:widowControl/>
        <w:numPr>
          <w:ilvl w:val="1"/>
          <w:numId w:val="73"/>
        </w:numPr>
        <w:ind w:left="720"/>
        <w:rPr>
          <w:bCs/>
        </w:rPr>
      </w:pPr>
      <w:r w:rsidRPr="00FE63E5">
        <w:rPr>
          <w:bCs/>
        </w:rPr>
        <w:t>Family Strength</w:t>
      </w:r>
    </w:p>
    <w:p w:rsidR="00FE63E5" w:rsidRDefault="002448DD" w:rsidP="008142E9">
      <w:pPr>
        <w:pStyle w:val="ListParagraph"/>
        <w:widowControl/>
        <w:numPr>
          <w:ilvl w:val="1"/>
          <w:numId w:val="73"/>
        </w:numPr>
        <w:ind w:left="720"/>
        <w:rPr>
          <w:bCs/>
        </w:rPr>
      </w:pPr>
      <w:r w:rsidRPr="00FE63E5">
        <w:rPr>
          <w:bCs/>
        </w:rPr>
        <w:t>Integrity</w:t>
      </w:r>
    </w:p>
    <w:p w:rsidR="00FE63E5" w:rsidRDefault="002448DD" w:rsidP="008142E9">
      <w:pPr>
        <w:pStyle w:val="ListParagraph"/>
        <w:widowControl/>
        <w:numPr>
          <w:ilvl w:val="1"/>
          <w:numId w:val="73"/>
        </w:numPr>
        <w:ind w:left="720"/>
        <w:rPr>
          <w:bCs/>
        </w:rPr>
      </w:pPr>
      <w:r w:rsidRPr="00FE63E5">
        <w:rPr>
          <w:bCs/>
        </w:rPr>
        <w:t>Intelligence</w:t>
      </w:r>
    </w:p>
    <w:p w:rsidR="00FE63E5" w:rsidRDefault="002448DD" w:rsidP="008142E9">
      <w:pPr>
        <w:pStyle w:val="ListParagraph"/>
        <w:widowControl/>
        <w:numPr>
          <w:ilvl w:val="1"/>
          <w:numId w:val="73"/>
        </w:numPr>
        <w:ind w:left="720"/>
        <w:rPr>
          <w:bCs/>
        </w:rPr>
      </w:pPr>
      <w:r w:rsidRPr="00FE63E5">
        <w:rPr>
          <w:bCs/>
        </w:rPr>
        <w:t>Judgment</w:t>
      </w:r>
    </w:p>
    <w:p w:rsidR="00FE63E5" w:rsidRDefault="002448DD" w:rsidP="008142E9">
      <w:pPr>
        <w:pStyle w:val="ListParagraph"/>
        <w:widowControl/>
        <w:numPr>
          <w:ilvl w:val="1"/>
          <w:numId w:val="73"/>
        </w:numPr>
        <w:ind w:left="720"/>
        <w:rPr>
          <w:bCs/>
        </w:rPr>
      </w:pPr>
      <w:r w:rsidRPr="00FE63E5">
        <w:rPr>
          <w:bCs/>
        </w:rPr>
        <w:t>Leadership</w:t>
      </w:r>
    </w:p>
    <w:p w:rsidR="00FE63E5" w:rsidRDefault="002448DD" w:rsidP="008142E9">
      <w:pPr>
        <w:pStyle w:val="ListParagraph"/>
        <w:widowControl/>
        <w:numPr>
          <w:ilvl w:val="1"/>
          <w:numId w:val="73"/>
        </w:numPr>
        <w:ind w:left="720"/>
        <w:rPr>
          <w:bCs/>
        </w:rPr>
      </w:pPr>
      <w:r w:rsidRPr="00FE63E5">
        <w:rPr>
          <w:bCs/>
        </w:rPr>
        <w:t>Maturity</w:t>
      </w:r>
    </w:p>
    <w:p w:rsidR="00FE63E5" w:rsidRDefault="002448DD" w:rsidP="008142E9">
      <w:pPr>
        <w:pStyle w:val="ListParagraph"/>
        <w:widowControl/>
        <w:numPr>
          <w:ilvl w:val="1"/>
          <w:numId w:val="73"/>
        </w:numPr>
        <w:ind w:left="720"/>
        <w:rPr>
          <w:bCs/>
        </w:rPr>
      </w:pPr>
      <w:r w:rsidRPr="00FE63E5">
        <w:rPr>
          <w:bCs/>
        </w:rPr>
        <w:t>Motivation</w:t>
      </w:r>
    </w:p>
    <w:p w:rsidR="00FE63E5" w:rsidRDefault="004D4B3C" w:rsidP="008142E9">
      <w:pPr>
        <w:pStyle w:val="ListParagraph"/>
        <w:widowControl/>
        <w:numPr>
          <w:ilvl w:val="1"/>
          <w:numId w:val="73"/>
        </w:numPr>
        <w:ind w:left="720"/>
        <w:rPr>
          <w:bCs/>
        </w:rPr>
      </w:pPr>
      <w:r w:rsidRPr="00FE63E5">
        <w:rPr>
          <w:bCs/>
        </w:rPr>
        <w:t>Persevera</w:t>
      </w:r>
      <w:r w:rsidR="002448DD" w:rsidRPr="00FE63E5">
        <w:rPr>
          <w:bCs/>
        </w:rPr>
        <w:t>nce</w:t>
      </w:r>
    </w:p>
    <w:p w:rsidR="00FE63E5" w:rsidRDefault="004D4B3C" w:rsidP="008142E9">
      <w:pPr>
        <w:pStyle w:val="ListParagraph"/>
        <w:widowControl/>
        <w:numPr>
          <w:ilvl w:val="1"/>
          <w:numId w:val="73"/>
        </w:numPr>
        <w:ind w:left="720"/>
        <w:rPr>
          <w:bCs/>
        </w:rPr>
      </w:pPr>
      <w:r w:rsidRPr="00FE63E5">
        <w:rPr>
          <w:bCs/>
        </w:rPr>
        <w:t>Physical Fitness</w:t>
      </w:r>
    </w:p>
    <w:p w:rsidR="00FE63E5" w:rsidRDefault="004D4B3C" w:rsidP="008142E9">
      <w:pPr>
        <w:pStyle w:val="ListParagraph"/>
        <w:widowControl/>
        <w:numPr>
          <w:ilvl w:val="1"/>
          <w:numId w:val="73"/>
        </w:numPr>
        <w:ind w:left="720"/>
        <w:rPr>
          <w:bCs/>
        </w:rPr>
      </w:pPr>
      <w:r w:rsidRPr="00FE63E5">
        <w:rPr>
          <w:bCs/>
        </w:rPr>
        <w:t>Selflessness</w:t>
      </w:r>
    </w:p>
    <w:p w:rsidR="00FE63E5" w:rsidRDefault="004D4B3C" w:rsidP="008142E9">
      <w:pPr>
        <w:pStyle w:val="ListParagraph"/>
        <w:widowControl/>
        <w:numPr>
          <w:ilvl w:val="1"/>
          <w:numId w:val="73"/>
        </w:numPr>
        <w:ind w:left="720"/>
        <w:rPr>
          <w:bCs/>
        </w:rPr>
      </w:pPr>
      <w:r w:rsidRPr="00FE63E5">
        <w:rPr>
          <w:bCs/>
        </w:rPr>
        <w:t>Skill</w:t>
      </w:r>
    </w:p>
    <w:p w:rsidR="00FE63E5" w:rsidRPr="00152573" w:rsidRDefault="00FE63E5" w:rsidP="00152573">
      <w:pPr>
        <w:widowControl/>
        <w:rPr>
          <w:bCs/>
        </w:rPr>
      </w:pPr>
    </w:p>
    <w:p w:rsidR="004D4B3C" w:rsidRPr="00FE63E5" w:rsidRDefault="004D4B3C" w:rsidP="007F4E7B">
      <w:pPr>
        <w:widowControl/>
        <w:ind w:left="360"/>
        <w:rPr>
          <w:bCs/>
        </w:rPr>
      </w:pPr>
      <w:r w:rsidRPr="00FE63E5">
        <w:rPr>
          <w:bCs/>
        </w:rPr>
        <w:t xml:space="preserve">Each candidate must also research and submit an essay (minimum 1 typed page) on a historical </w:t>
      </w:r>
      <w:r w:rsidR="002807A0">
        <w:rPr>
          <w:bCs/>
        </w:rPr>
        <w:t>USAF S</w:t>
      </w:r>
      <w:r w:rsidRPr="00FE63E5">
        <w:rPr>
          <w:bCs/>
        </w:rPr>
        <w:t xml:space="preserve">pecial </w:t>
      </w:r>
      <w:r w:rsidR="002807A0">
        <w:rPr>
          <w:bCs/>
        </w:rPr>
        <w:t>O</w:t>
      </w:r>
      <w:r w:rsidRPr="00FE63E5">
        <w:rPr>
          <w:bCs/>
        </w:rPr>
        <w:t>perations mission.</w:t>
      </w:r>
    </w:p>
    <w:p w:rsidR="00337971" w:rsidRPr="002807A0" w:rsidRDefault="00337971" w:rsidP="002807A0">
      <w:pPr>
        <w:widowControl/>
        <w:rPr>
          <w:bCs/>
        </w:rPr>
      </w:pPr>
    </w:p>
    <w:p w:rsidR="00337971" w:rsidRDefault="004D4B3C" w:rsidP="008142E9">
      <w:pPr>
        <w:pStyle w:val="ListParagraph"/>
        <w:widowControl/>
        <w:numPr>
          <w:ilvl w:val="0"/>
          <w:numId w:val="75"/>
        </w:numPr>
        <w:ind w:left="360"/>
        <w:rPr>
          <w:color w:val="000000"/>
        </w:rPr>
      </w:pPr>
      <w:r w:rsidRPr="002B7A82">
        <w:rPr>
          <w:b/>
          <w:bCs/>
          <w:color w:val="000000"/>
        </w:rPr>
        <w:lastRenderedPageBreak/>
        <w:t xml:space="preserve">Distinguished Unit </w:t>
      </w:r>
      <w:r w:rsidR="00AC661E" w:rsidRPr="002B7A82">
        <w:rPr>
          <w:b/>
          <w:bCs/>
          <w:color w:val="000000"/>
        </w:rPr>
        <w:t>with Merit Award</w:t>
      </w:r>
      <w:r w:rsidR="005F1ED4">
        <w:rPr>
          <w:b/>
          <w:bCs/>
          <w:color w:val="000000"/>
        </w:rPr>
        <w:t xml:space="preserve"> (DUAM)</w:t>
      </w:r>
      <w:r w:rsidRPr="002B7A82">
        <w:rPr>
          <w:b/>
          <w:bCs/>
          <w:color w:val="000000"/>
        </w:rPr>
        <w:t>.</w:t>
      </w:r>
      <w:r w:rsidRPr="002B7A82">
        <w:rPr>
          <w:color w:val="000000"/>
        </w:rPr>
        <w:t xml:space="preserve">  </w:t>
      </w:r>
      <w:r w:rsidR="005F1ED4">
        <w:rPr>
          <w:color w:val="000000"/>
        </w:rPr>
        <w:t xml:space="preserve">Award consists of a medal, ribbon, and unit guidon streamer and is awarded </w:t>
      </w:r>
      <w:r w:rsidRPr="002B7A82">
        <w:rPr>
          <w:color w:val="000000"/>
        </w:rPr>
        <w:t xml:space="preserve">to cadets enrolled during the academic year when a unit </w:t>
      </w:r>
      <w:r w:rsidR="002807A0">
        <w:rPr>
          <w:color w:val="000000"/>
        </w:rPr>
        <w:t>receives a HQ AFJROTC evaluation with an overall rating of “Exceeds Stand</w:t>
      </w:r>
      <w:r w:rsidR="005F1ED4">
        <w:rPr>
          <w:color w:val="000000"/>
        </w:rPr>
        <w:t>ard</w:t>
      </w:r>
      <w:r w:rsidR="002807A0">
        <w:rPr>
          <w:color w:val="000000"/>
        </w:rPr>
        <w:t xml:space="preserve">s” and when the unit </w:t>
      </w:r>
      <w:r w:rsidRPr="002B7A82">
        <w:rPr>
          <w:color w:val="000000"/>
        </w:rPr>
        <w:t>is selected by HQ AFJROTC to receive the DUA</w:t>
      </w:r>
      <w:r w:rsidR="00AC661E" w:rsidRPr="002B7A82">
        <w:rPr>
          <w:color w:val="000000"/>
        </w:rPr>
        <w:t xml:space="preserve">.  </w:t>
      </w:r>
      <w:r w:rsidR="005F1ED4">
        <w:rPr>
          <w:color w:val="000000"/>
        </w:rPr>
        <w:t xml:space="preserve">Both criteria must occur during the same academic year.  </w:t>
      </w:r>
      <w:r w:rsidR="005F1ED4" w:rsidRPr="00337971">
        <w:rPr>
          <w:color w:val="000000"/>
        </w:rPr>
        <w:t>If DUA</w:t>
      </w:r>
      <w:r w:rsidR="005F1ED4">
        <w:rPr>
          <w:color w:val="000000"/>
        </w:rPr>
        <w:t>M</w:t>
      </w:r>
      <w:r w:rsidR="005F1ED4" w:rsidRPr="00337971">
        <w:rPr>
          <w:color w:val="000000"/>
        </w:rPr>
        <w:t xml:space="preserve"> is won by the unit in multiple years, then consecutive awards are den</w:t>
      </w:r>
      <w:r w:rsidR="005F1ED4">
        <w:rPr>
          <w:color w:val="000000"/>
        </w:rPr>
        <w:t>oted by additional stars</w:t>
      </w:r>
      <w:r w:rsidR="005F1ED4" w:rsidRPr="00337971">
        <w:rPr>
          <w:color w:val="000000"/>
        </w:rPr>
        <w:t xml:space="preserve"> for each additional award.</w:t>
      </w:r>
    </w:p>
    <w:p w:rsidR="00337971" w:rsidRPr="00152573" w:rsidRDefault="00337971" w:rsidP="00152573">
      <w:pPr>
        <w:widowControl/>
        <w:rPr>
          <w:color w:val="000000"/>
        </w:rPr>
      </w:pPr>
    </w:p>
    <w:p w:rsidR="00337971" w:rsidRDefault="00AC661E" w:rsidP="008142E9">
      <w:pPr>
        <w:pStyle w:val="ListParagraph"/>
        <w:widowControl/>
        <w:numPr>
          <w:ilvl w:val="0"/>
          <w:numId w:val="75"/>
        </w:numPr>
        <w:ind w:left="360"/>
        <w:rPr>
          <w:color w:val="000000"/>
        </w:rPr>
      </w:pPr>
      <w:r w:rsidRPr="00337971">
        <w:rPr>
          <w:b/>
          <w:bCs/>
          <w:color w:val="000000"/>
        </w:rPr>
        <w:t>Distinguished Unit Award (DUA).</w:t>
      </w:r>
      <w:r w:rsidRPr="00337971">
        <w:rPr>
          <w:color w:val="000000"/>
        </w:rPr>
        <w:t xml:space="preserve">  </w:t>
      </w:r>
      <w:r w:rsidR="005F1ED4">
        <w:rPr>
          <w:color w:val="000000"/>
        </w:rPr>
        <w:t>Award consists of a ribbon and unit guidon streamer and is a</w:t>
      </w:r>
      <w:r w:rsidRPr="00337971">
        <w:rPr>
          <w:color w:val="000000"/>
        </w:rPr>
        <w:t xml:space="preserve">warded to cadets enrolled during the academic year when a unit is selected by HQ AFJROTC </w:t>
      </w:r>
      <w:r w:rsidR="005F1ED4">
        <w:rPr>
          <w:color w:val="000000"/>
        </w:rPr>
        <w:t xml:space="preserve">to receive the DUA.  </w:t>
      </w:r>
      <w:r w:rsidRPr="00337971">
        <w:rPr>
          <w:color w:val="000000"/>
        </w:rPr>
        <w:t>If DUA is won by the unit in multiple years, then consecutive awards are denoted by single oak leaf clusters for each additional award.</w:t>
      </w:r>
    </w:p>
    <w:p w:rsidR="00152573" w:rsidRPr="00152573" w:rsidRDefault="00152573" w:rsidP="00152573">
      <w:pPr>
        <w:widowControl/>
        <w:rPr>
          <w:color w:val="000000"/>
        </w:rPr>
      </w:pPr>
    </w:p>
    <w:p w:rsidR="00337971" w:rsidRDefault="004D4B3C" w:rsidP="008142E9">
      <w:pPr>
        <w:pStyle w:val="ListParagraph"/>
        <w:widowControl/>
        <w:numPr>
          <w:ilvl w:val="0"/>
          <w:numId w:val="75"/>
        </w:numPr>
        <w:ind w:left="360"/>
        <w:rPr>
          <w:color w:val="000000"/>
        </w:rPr>
      </w:pPr>
      <w:r w:rsidRPr="00337971">
        <w:rPr>
          <w:b/>
          <w:bCs/>
          <w:color w:val="000000"/>
        </w:rPr>
        <w:t>Outstanding Organization Award (OOA).</w:t>
      </w:r>
      <w:r w:rsidRPr="00337971">
        <w:rPr>
          <w:color w:val="000000"/>
        </w:rPr>
        <w:t xml:space="preserve">  </w:t>
      </w:r>
      <w:r w:rsidR="005F1ED4">
        <w:rPr>
          <w:color w:val="000000"/>
        </w:rPr>
        <w:t>Award consists of a ribbon and is a</w:t>
      </w:r>
      <w:r w:rsidRPr="00337971">
        <w:rPr>
          <w:color w:val="000000"/>
        </w:rPr>
        <w:t>warded to cadets enrolled during the academic year when a unit is selected by HQ AFJROTC to receive th</w:t>
      </w:r>
      <w:r w:rsidR="005F1ED4">
        <w:rPr>
          <w:color w:val="000000"/>
        </w:rPr>
        <w:t>e OOA</w:t>
      </w:r>
      <w:r w:rsidRPr="00337971">
        <w:rPr>
          <w:color w:val="000000"/>
        </w:rPr>
        <w:t>.  If OOA is won by the unit in multiple years, then consecutive awards are denoted by single oak leaf clusters for each</w:t>
      </w:r>
      <w:r w:rsidR="005F1ED4">
        <w:rPr>
          <w:color w:val="000000"/>
        </w:rPr>
        <w:t xml:space="preserve"> additional award.</w:t>
      </w:r>
    </w:p>
    <w:p w:rsidR="00337971" w:rsidRPr="00152573" w:rsidRDefault="00337971" w:rsidP="00152573">
      <w:pPr>
        <w:rPr>
          <w:b/>
          <w:bCs/>
          <w:color w:val="000000"/>
        </w:rPr>
      </w:pPr>
    </w:p>
    <w:p w:rsidR="00337971" w:rsidRDefault="004D4B3C" w:rsidP="008142E9">
      <w:pPr>
        <w:pStyle w:val="ListParagraph"/>
        <w:widowControl/>
        <w:numPr>
          <w:ilvl w:val="0"/>
          <w:numId w:val="75"/>
        </w:numPr>
        <w:ind w:left="360"/>
        <w:rPr>
          <w:color w:val="000000"/>
        </w:rPr>
      </w:pPr>
      <w:r w:rsidRPr="00337971">
        <w:rPr>
          <w:b/>
          <w:bCs/>
          <w:color w:val="000000"/>
        </w:rPr>
        <w:t>Outstanding Flight Ribbon.</w:t>
      </w:r>
      <w:r w:rsidRPr="00337971">
        <w:rPr>
          <w:color w:val="000000"/>
        </w:rPr>
        <w:t xml:space="preserve">  Awarded each academic term to members of the outstanding flight under criteria determined by the SASI.  At DHS, the criterion is a weighted average of academic, uniform wear, physical training, drill performance, event participation, </w:t>
      </w:r>
      <w:r w:rsidR="007F4E7B">
        <w:rPr>
          <w:color w:val="000000"/>
        </w:rPr>
        <w:t xml:space="preserve">attendance, </w:t>
      </w:r>
      <w:r w:rsidRPr="00337971">
        <w:rPr>
          <w:color w:val="000000"/>
        </w:rPr>
        <w:t>and community service.</w:t>
      </w:r>
    </w:p>
    <w:p w:rsidR="00337971" w:rsidRPr="00152573" w:rsidRDefault="00337971" w:rsidP="00152573">
      <w:pPr>
        <w:rPr>
          <w:b/>
          <w:bCs/>
        </w:rPr>
      </w:pPr>
    </w:p>
    <w:p w:rsidR="002B7A82" w:rsidRPr="005F1ED4" w:rsidRDefault="004D4B3C" w:rsidP="008142E9">
      <w:pPr>
        <w:pStyle w:val="ListParagraph"/>
        <w:widowControl/>
        <w:numPr>
          <w:ilvl w:val="0"/>
          <w:numId w:val="75"/>
        </w:numPr>
        <w:ind w:left="360"/>
        <w:rPr>
          <w:color w:val="000000"/>
        </w:rPr>
      </w:pPr>
      <w:r w:rsidRPr="00337971">
        <w:rPr>
          <w:b/>
          <w:bCs/>
        </w:rPr>
        <w:t>Top Performer Award.</w:t>
      </w:r>
      <w:r w:rsidR="00AD0472">
        <w:t xml:space="preserve">  </w:t>
      </w:r>
      <w:r w:rsidR="00AD0472" w:rsidRPr="00337971">
        <w:rPr>
          <w:sz w:val="23"/>
          <w:szCs w:val="23"/>
        </w:rPr>
        <w:t>The Cadet Top Performer Award is a Headquarters, AFJROTC award presented to a maximum of 2% of the current unit cadet corps population.  This award is only presented during a formal Staff Assistance Visit or Unit Evaluation conducted by HQ AFJROTC personnel.  The award consists of a certificate and a ribbon, which is presented by the Region Director during the visit, unless personal observation of the cadet warrants otherwise.  Once awarded, the ribbon may be worn for the duration of a cadet’s tenure in AFJROTC.</w:t>
      </w:r>
      <w:r w:rsidR="005F1ED4">
        <w:rPr>
          <w:sz w:val="23"/>
          <w:szCs w:val="23"/>
        </w:rPr>
        <w:t xml:space="preserve">  All cadets may be considered, but specific consideration will be given to cadets not previously recognized for superior performance.</w:t>
      </w:r>
      <w:r w:rsidR="005F1ED4">
        <w:t xml:space="preserve">  </w:t>
      </w:r>
      <w:r w:rsidRPr="000F257B">
        <w:t>The award will recognize a cadet’s performance in leadership and job performance in their primary duty.  T</w:t>
      </w:r>
      <w:r w:rsidR="002B7A82">
        <w:t>he following may be considered:</w:t>
      </w:r>
    </w:p>
    <w:p w:rsidR="007F4E7B" w:rsidRDefault="004D4B3C" w:rsidP="008142E9">
      <w:pPr>
        <w:pStyle w:val="Default"/>
        <w:numPr>
          <w:ilvl w:val="1"/>
          <w:numId w:val="75"/>
        </w:numPr>
        <w:ind w:left="810" w:hanging="450"/>
        <w:rPr>
          <w:rFonts w:eastAsia="Times New Roman"/>
        </w:rPr>
      </w:pPr>
      <w:r w:rsidRPr="002B7A82">
        <w:t>Leadership qualities – involvement and positions held in extracurricular activities</w:t>
      </w:r>
    </w:p>
    <w:p w:rsidR="007F4E7B" w:rsidRDefault="004D4B3C" w:rsidP="008142E9">
      <w:pPr>
        <w:pStyle w:val="Default"/>
        <w:numPr>
          <w:ilvl w:val="1"/>
          <w:numId w:val="75"/>
        </w:numPr>
        <w:ind w:left="810" w:hanging="450"/>
        <w:rPr>
          <w:rFonts w:eastAsia="Times New Roman"/>
        </w:rPr>
      </w:pPr>
      <w:r w:rsidRPr="002B7A82">
        <w:t>Academic performance – must be in good academic standing in all high school coursework</w:t>
      </w:r>
    </w:p>
    <w:p w:rsidR="007F4E7B" w:rsidRDefault="004D4B3C" w:rsidP="008142E9">
      <w:pPr>
        <w:pStyle w:val="Default"/>
        <w:numPr>
          <w:ilvl w:val="1"/>
          <w:numId w:val="75"/>
        </w:numPr>
        <w:ind w:left="810" w:hanging="450"/>
        <w:rPr>
          <w:rFonts w:eastAsia="Times New Roman"/>
        </w:rPr>
      </w:pPr>
      <w:r w:rsidRPr="002B7A82">
        <w:t>Significant self-improvement</w:t>
      </w:r>
    </w:p>
    <w:p w:rsidR="007F4E7B" w:rsidRDefault="004D4B3C" w:rsidP="008142E9">
      <w:pPr>
        <w:pStyle w:val="Default"/>
        <w:numPr>
          <w:ilvl w:val="1"/>
          <w:numId w:val="75"/>
        </w:numPr>
        <w:ind w:left="810" w:hanging="450"/>
        <w:rPr>
          <w:rFonts w:eastAsia="Times New Roman"/>
        </w:rPr>
      </w:pPr>
      <w:r w:rsidRPr="002B7A82">
        <w:t>Community involvement</w:t>
      </w:r>
    </w:p>
    <w:p w:rsidR="004D4B3C" w:rsidRPr="007F4E7B" w:rsidRDefault="004D4B3C" w:rsidP="008142E9">
      <w:pPr>
        <w:pStyle w:val="Default"/>
        <w:numPr>
          <w:ilvl w:val="1"/>
          <w:numId w:val="75"/>
        </w:numPr>
        <w:ind w:left="810" w:hanging="450"/>
        <w:rPr>
          <w:rFonts w:eastAsia="Times New Roman"/>
        </w:rPr>
      </w:pPr>
      <w:r w:rsidRPr="002B7A82">
        <w:t>Other accomplishment</w:t>
      </w:r>
      <w:r w:rsidR="00137230" w:rsidRPr="002B7A82">
        <w:t>s</w:t>
      </w:r>
    </w:p>
    <w:p w:rsidR="004D4B3C" w:rsidRPr="000F257B" w:rsidRDefault="004D4B3C" w:rsidP="004D4B3C">
      <w:pPr>
        <w:rPr>
          <w:b/>
          <w:color w:val="000000"/>
        </w:rPr>
      </w:pPr>
    </w:p>
    <w:p w:rsidR="000301F8" w:rsidRDefault="000301F8" w:rsidP="008142E9">
      <w:pPr>
        <w:pStyle w:val="ListParagraph"/>
        <w:widowControl/>
        <w:numPr>
          <w:ilvl w:val="0"/>
          <w:numId w:val="76"/>
        </w:numPr>
        <w:ind w:left="360"/>
        <w:rPr>
          <w:color w:val="000000"/>
        </w:rPr>
      </w:pPr>
      <w:r w:rsidRPr="002B7A82">
        <w:rPr>
          <w:b/>
          <w:bCs/>
          <w:color w:val="000000"/>
        </w:rPr>
        <w:t>Outstanding Cadet Ribbon</w:t>
      </w:r>
      <w:r>
        <w:rPr>
          <w:b/>
          <w:bCs/>
          <w:color w:val="000000"/>
        </w:rPr>
        <w:t xml:space="preserve"> With Silver Star</w:t>
      </w:r>
      <w:r w:rsidRPr="002B7A82">
        <w:rPr>
          <w:b/>
          <w:bCs/>
          <w:color w:val="000000"/>
        </w:rPr>
        <w:t>.</w:t>
      </w:r>
      <w:r>
        <w:rPr>
          <w:color w:val="000000"/>
        </w:rPr>
        <w:t xml:space="preserve">  </w:t>
      </w:r>
      <w:r w:rsidRPr="000301F8">
        <w:t>Cadets chosen as State, Pacific</w:t>
      </w:r>
      <w:r>
        <w:t>, and European “</w:t>
      </w:r>
      <w:r w:rsidRPr="000301F8">
        <w:t>AFJROTC</w:t>
      </w:r>
      <w:r>
        <w:t xml:space="preserve"> and AFA Cadet Leadership Award”</w:t>
      </w:r>
      <w:r w:rsidRPr="000301F8">
        <w:t xml:space="preserve"> winners will be awarded the “Outstanding Cadet Ribbon” with silver star. </w:t>
      </w:r>
      <w:r>
        <w:t xml:space="preserve"> </w:t>
      </w:r>
      <w:r w:rsidRPr="000301F8">
        <w:t>Exception: If a cadet has previously earned the Outstanding Cadet Ribbon or earns it in the future, that cadet will w</w:t>
      </w:r>
      <w:r>
        <w:t>ear only the Outstanding Cadet Ribbon With Silver S</w:t>
      </w:r>
      <w:r w:rsidRPr="000301F8">
        <w:t>tar, since that award is of higher precedence.</w:t>
      </w:r>
    </w:p>
    <w:p w:rsidR="000301F8" w:rsidRPr="000301F8" w:rsidRDefault="000301F8" w:rsidP="000301F8">
      <w:pPr>
        <w:pStyle w:val="ListParagraph"/>
        <w:widowControl/>
        <w:ind w:left="360"/>
        <w:rPr>
          <w:color w:val="000000"/>
        </w:rPr>
      </w:pPr>
    </w:p>
    <w:p w:rsidR="00337971" w:rsidRDefault="00364FBF" w:rsidP="008142E9">
      <w:pPr>
        <w:pStyle w:val="ListParagraph"/>
        <w:widowControl/>
        <w:numPr>
          <w:ilvl w:val="0"/>
          <w:numId w:val="76"/>
        </w:numPr>
        <w:ind w:left="360"/>
        <w:rPr>
          <w:color w:val="000000"/>
        </w:rPr>
      </w:pPr>
      <w:r w:rsidRPr="002B7A82">
        <w:rPr>
          <w:b/>
          <w:bCs/>
          <w:color w:val="000000"/>
        </w:rPr>
        <w:t>Outstanding Cadet Ribbon.</w:t>
      </w:r>
      <w:r w:rsidRPr="002B7A82">
        <w:rPr>
          <w:color w:val="000000"/>
        </w:rPr>
        <w:t xml:space="preserve">  Awarded annually at the SASI’s discretion to </w:t>
      </w:r>
      <w:r w:rsidR="00C7473A" w:rsidRPr="002B7A82">
        <w:rPr>
          <w:color w:val="000000"/>
        </w:rPr>
        <w:t>the outstanding 1</w:t>
      </w:r>
      <w:r w:rsidR="00C7473A" w:rsidRPr="002B7A82">
        <w:rPr>
          <w:color w:val="000000"/>
          <w:vertAlign w:val="superscript"/>
        </w:rPr>
        <w:t>st</w:t>
      </w:r>
      <w:r w:rsidR="00C7473A" w:rsidRPr="002B7A82">
        <w:rPr>
          <w:color w:val="000000"/>
        </w:rPr>
        <w:t>, 2</w:t>
      </w:r>
      <w:r w:rsidR="00C7473A" w:rsidRPr="002B7A82">
        <w:rPr>
          <w:color w:val="000000"/>
          <w:vertAlign w:val="superscript"/>
        </w:rPr>
        <w:t>nd</w:t>
      </w:r>
      <w:r w:rsidR="00C7473A" w:rsidRPr="002B7A82">
        <w:rPr>
          <w:color w:val="000000"/>
        </w:rPr>
        <w:t>, 3</w:t>
      </w:r>
      <w:r w:rsidR="00C7473A" w:rsidRPr="002B7A82">
        <w:rPr>
          <w:color w:val="000000"/>
          <w:vertAlign w:val="superscript"/>
        </w:rPr>
        <w:t>rd</w:t>
      </w:r>
      <w:r w:rsidR="00C7473A" w:rsidRPr="002B7A82">
        <w:rPr>
          <w:color w:val="000000"/>
        </w:rPr>
        <w:t>, and 4</w:t>
      </w:r>
      <w:r w:rsidR="00C7473A" w:rsidRPr="002B7A82">
        <w:rPr>
          <w:color w:val="000000"/>
          <w:vertAlign w:val="superscript"/>
        </w:rPr>
        <w:t>th</w:t>
      </w:r>
      <w:r w:rsidR="00C7473A" w:rsidRPr="002B7A82">
        <w:rPr>
          <w:color w:val="000000"/>
        </w:rPr>
        <w:t xml:space="preserve"> </w:t>
      </w:r>
      <w:r w:rsidRPr="002B7A82">
        <w:rPr>
          <w:color w:val="000000"/>
        </w:rPr>
        <w:t xml:space="preserve">year cadet.  The recipient from each class must be of high moral character, </w:t>
      </w:r>
      <w:r w:rsidRPr="002B7A82">
        <w:rPr>
          <w:color w:val="000000"/>
        </w:rPr>
        <w:lastRenderedPageBreak/>
        <w:t>demonstrate positive personal attributes, display outstanding military potential, and attain academic and military excellence.</w:t>
      </w:r>
    </w:p>
    <w:p w:rsidR="00337971" w:rsidRPr="00152573" w:rsidRDefault="00337971" w:rsidP="00152573">
      <w:pPr>
        <w:widowControl/>
        <w:rPr>
          <w:color w:val="000000"/>
        </w:rPr>
      </w:pPr>
    </w:p>
    <w:p w:rsidR="00337971" w:rsidRDefault="00364FBF" w:rsidP="008142E9">
      <w:pPr>
        <w:pStyle w:val="ListParagraph"/>
        <w:widowControl/>
        <w:numPr>
          <w:ilvl w:val="0"/>
          <w:numId w:val="76"/>
        </w:numPr>
        <w:ind w:left="360"/>
        <w:rPr>
          <w:color w:val="000000"/>
        </w:rPr>
      </w:pPr>
      <w:r w:rsidRPr="00337971">
        <w:rPr>
          <w:b/>
          <w:bCs/>
          <w:color w:val="000000"/>
        </w:rPr>
        <w:t>Leadership Ribbon.</w:t>
      </w:r>
      <w:r w:rsidRPr="00337971">
        <w:rPr>
          <w:color w:val="000000"/>
        </w:rPr>
        <w:t xml:space="preserve">  Awarded at the SASI’s discretion for outstanding performance in a position of lea</w:t>
      </w:r>
      <w:r w:rsidR="003F7D5B" w:rsidRPr="00337971">
        <w:rPr>
          <w:color w:val="000000"/>
        </w:rPr>
        <w:t>dership</w:t>
      </w:r>
      <w:r w:rsidRPr="00337971">
        <w:rPr>
          <w:color w:val="000000"/>
        </w:rPr>
        <w:t>.</w:t>
      </w:r>
      <w:r w:rsidR="001D7138" w:rsidRPr="00337971">
        <w:rPr>
          <w:color w:val="000000"/>
        </w:rPr>
        <w:t xml:space="preserve">  Limit this ribbon to 5</w:t>
      </w:r>
      <w:r w:rsidR="00080E00" w:rsidRPr="00337971">
        <w:rPr>
          <w:color w:val="000000"/>
        </w:rPr>
        <w:t>% of</w:t>
      </w:r>
      <w:r w:rsidRPr="00337971">
        <w:rPr>
          <w:color w:val="000000"/>
        </w:rPr>
        <w:t xml:space="preserve"> the eligible group to ensure recognition of cadets who have consistently displayed outstanding leadership ability above and beyond expected performance.</w:t>
      </w:r>
    </w:p>
    <w:p w:rsidR="00337971" w:rsidRPr="00152573" w:rsidRDefault="00337971" w:rsidP="00152573">
      <w:pPr>
        <w:rPr>
          <w:b/>
          <w:bCs/>
          <w:color w:val="000000"/>
        </w:rPr>
      </w:pPr>
    </w:p>
    <w:p w:rsidR="000301F8" w:rsidRDefault="00364FBF" w:rsidP="008142E9">
      <w:pPr>
        <w:pStyle w:val="ListParagraph"/>
        <w:widowControl/>
        <w:numPr>
          <w:ilvl w:val="0"/>
          <w:numId w:val="76"/>
        </w:numPr>
        <w:ind w:left="360"/>
        <w:rPr>
          <w:color w:val="000000"/>
        </w:rPr>
      </w:pPr>
      <w:r w:rsidRPr="00337971">
        <w:rPr>
          <w:b/>
          <w:bCs/>
          <w:color w:val="000000"/>
        </w:rPr>
        <w:t>Superior Performance Ribbon.</w:t>
      </w:r>
      <w:r w:rsidRPr="00337971">
        <w:rPr>
          <w:color w:val="000000"/>
        </w:rPr>
        <w:t xml:space="preserve">  Awarded annually at the SASI’s discretion for outstanding achievement or meritorious service rendered specifically on behalf of AFJROTC.  Present the ribbon for a single or sustained performance of a superior nature.  Limit th</w:t>
      </w:r>
      <w:r w:rsidR="008D49FB" w:rsidRPr="00337971">
        <w:rPr>
          <w:color w:val="000000"/>
        </w:rPr>
        <w:t xml:space="preserve">is ribbon to 10% </w:t>
      </w:r>
      <w:r w:rsidR="00FC4C7F" w:rsidRPr="00337971">
        <w:rPr>
          <w:color w:val="000000"/>
        </w:rPr>
        <w:t>of the Cadet C</w:t>
      </w:r>
      <w:r w:rsidRPr="00337971">
        <w:rPr>
          <w:color w:val="000000"/>
        </w:rPr>
        <w:t>orps to ensure recognition of</w:t>
      </w:r>
      <w:r w:rsidR="008D49FB" w:rsidRPr="00337971">
        <w:rPr>
          <w:color w:val="000000"/>
        </w:rPr>
        <w:t xml:space="preserve"> achievements and services that</w:t>
      </w:r>
      <w:r w:rsidRPr="00337971">
        <w:rPr>
          <w:color w:val="000000"/>
        </w:rPr>
        <w:t xml:space="preserve"> are clearly outstanding and exceptional when compared to achievements and accomplishments of other cadets.</w:t>
      </w:r>
    </w:p>
    <w:p w:rsidR="000301F8" w:rsidRPr="000301F8" w:rsidRDefault="000301F8" w:rsidP="000301F8">
      <w:pPr>
        <w:widowControl/>
        <w:rPr>
          <w:color w:val="000000"/>
        </w:rPr>
      </w:pPr>
    </w:p>
    <w:p w:rsidR="000301F8" w:rsidRDefault="000301F8" w:rsidP="008142E9">
      <w:pPr>
        <w:pStyle w:val="ListParagraph"/>
        <w:widowControl/>
        <w:numPr>
          <w:ilvl w:val="0"/>
          <w:numId w:val="76"/>
        </w:numPr>
        <w:ind w:left="360"/>
        <w:rPr>
          <w:color w:val="000000"/>
        </w:rPr>
      </w:pPr>
      <w:r w:rsidRPr="00337971">
        <w:rPr>
          <w:b/>
          <w:bCs/>
          <w:color w:val="000000"/>
        </w:rPr>
        <w:t>Achievement Ribbon.</w:t>
      </w:r>
      <w:r w:rsidRPr="00337971">
        <w:rPr>
          <w:color w:val="000000"/>
        </w:rPr>
        <w:t xml:space="preserve">  Awarded for a significant achievement </w:t>
      </w:r>
      <w:r>
        <w:rPr>
          <w:color w:val="000000"/>
        </w:rPr>
        <w:t xml:space="preserve">in AFJROTC or other school activities/events </w:t>
      </w:r>
      <w:r w:rsidRPr="00337971">
        <w:rPr>
          <w:color w:val="000000"/>
        </w:rPr>
        <w:t>as deemed appropriate by the SASI.  Individuals may not receive more than one ribbon during a 1-year period.</w:t>
      </w:r>
    </w:p>
    <w:p w:rsidR="00337971" w:rsidRPr="00152573" w:rsidRDefault="00337971" w:rsidP="00152573">
      <w:pPr>
        <w:rPr>
          <w:b/>
          <w:bCs/>
          <w:color w:val="000000"/>
        </w:rPr>
      </w:pPr>
    </w:p>
    <w:p w:rsidR="00337971" w:rsidRDefault="00364FBF" w:rsidP="008142E9">
      <w:pPr>
        <w:pStyle w:val="ListParagraph"/>
        <w:widowControl/>
        <w:numPr>
          <w:ilvl w:val="0"/>
          <w:numId w:val="76"/>
        </w:numPr>
        <w:ind w:left="360"/>
        <w:rPr>
          <w:color w:val="000000"/>
        </w:rPr>
      </w:pPr>
      <w:r w:rsidRPr="00337971">
        <w:rPr>
          <w:b/>
          <w:bCs/>
          <w:color w:val="000000"/>
        </w:rPr>
        <w:t>Academic Ribbon.</w:t>
      </w:r>
      <w:r w:rsidRPr="00337971">
        <w:rPr>
          <w:color w:val="000000"/>
        </w:rPr>
        <w:t xml:space="preserve">  Awarded for academic excellence as signified by attaining an overall grade point average of at least “B” for one academic term, in addition to an “A” average in AFJROTC.</w:t>
      </w:r>
    </w:p>
    <w:p w:rsidR="00337971" w:rsidRPr="00152573" w:rsidRDefault="00337971" w:rsidP="00152573">
      <w:pPr>
        <w:rPr>
          <w:b/>
          <w:bCs/>
          <w:color w:val="000000"/>
        </w:rPr>
      </w:pPr>
    </w:p>
    <w:p w:rsidR="00337971" w:rsidRDefault="00152573" w:rsidP="008142E9">
      <w:pPr>
        <w:pStyle w:val="ListParagraph"/>
        <w:widowControl/>
        <w:numPr>
          <w:ilvl w:val="0"/>
          <w:numId w:val="76"/>
        </w:numPr>
        <w:ind w:left="360"/>
        <w:rPr>
          <w:color w:val="000000"/>
        </w:rPr>
      </w:pPr>
      <w:r>
        <w:rPr>
          <w:b/>
          <w:bCs/>
          <w:color w:val="000000"/>
        </w:rPr>
        <w:t>Cadet Leadership Course</w:t>
      </w:r>
      <w:r w:rsidR="00364FBF" w:rsidRPr="00337971">
        <w:rPr>
          <w:b/>
          <w:bCs/>
          <w:color w:val="000000"/>
        </w:rPr>
        <w:t xml:space="preserve"> </w:t>
      </w:r>
      <w:r>
        <w:rPr>
          <w:b/>
          <w:bCs/>
          <w:color w:val="000000"/>
        </w:rPr>
        <w:t xml:space="preserve">(CLC) </w:t>
      </w:r>
      <w:r w:rsidR="00364FBF" w:rsidRPr="00337971">
        <w:rPr>
          <w:b/>
          <w:bCs/>
          <w:color w:val="000000"/>
        </w:rPr>
        <w:t>Ribbon.</w:t>
      </w:r>
      <w:r w:rsidR="00364FBF" w:rsidRPr="00337971">
        <w:rPr>
          <w:color w:val="000000"/>
        </w:rPr>
        <w:t xml:space="preserve">  Awarded for completion of an approved leadership school program of at least 5 days dur</w:t>
      </w:r>
      <w:r w:rsidR="008D49FB" w:rsidRPr="00337971">
        <w:rPr>
          <w:color w:val="000000"/>
        </w:rPr>
        <w:t>ation.</w:t>
      </w:r>
      <w:r>
        <w:rPr>
          <w:color w:val="000000"/>
        </w:rPr>
        <w:t xml:space="preserve">  For each additional CLC completion, an additional bronze star will be awarded.  The silver star will be awarded </w:t>
      </w:r>
      <w:r w:rsidR="00364FBF" w:rsidRPr="00337971">
        <w:rPr>
          <w:color w:val="000000"/>
        </w:rPr>
        <w:t>for outstanding performance or leadershi</w:t>
      </w:r>
      <w:r>
        <w:rPr>
          <w:color w:val="000000"/>
        </w:rPr>
        <w:t>p ability at a CLC instead of the bronze star</w:t>
      </w:r>
      <w:r w:rsidR="00364FBF" w:rsidRPr="00337971">
        <w:rPr>
          <w:color w:val="000000"/>
        </w:rPr>
        <w:t xml:space="preserve">. </w:t>
      </w:r>
      <w:r w:rsidR="00FC4C7F" w:rsidRPr="00337971">
        <w:rPr>
          <w:color w:val="000000"/>
        </w:rPr>
        <w:t xml:space="preserve"> </w:t>
      </w:r>
      <w:r w:rsidR="008D49FB" w:rsidRPr="00337971">
        <w:rPr>
          <w:color w:val="000000"/>
        </w:rPr>
        <w:t xml:space="preserve">Limit the </w:t>
      </w:r>
      <w:r>
        <w:rPr>
          <w:color w:val="000000"/>
        </w:rPr>
        <w:t xml:space="preserve">silver </w:t>
      </w:r>
      <w:r w:rsidR="008D49FB" w:rsidRPr="00337971">
        <w:rPr>
          <w:color w:val="000000"/>
        </w:rPr>
        <w:t>star to 10%</w:t>
      </w:r>
      <w:r>
        <w:rPr>
          <w:color w:val="000000"/>
        </w:rPr>
        <w:t xml:space="preserve"> of the class.</w:t>
      </w:r>
    </w:p>
    <w:p w:rsidR="00337971" w:rsidRPr="00152573" w:rsidRDefault="00337971" w:rsidP="00152573">
      <w:pPr>
        <w:rPr>
          <w:b/>
          <w:bCs/>
        </w:rPr>
      </w:pPr>
    </w:p>
    <w:p w:rsidR="00337971" w:rsidRPr="00337971" w:rsidRDefault="00324CAB" w:rsidP="008142E9">
      <w:pPr>
        <w:pStyle w:val="ListParagraph"/>
        <w:widowControl/>
        <w:numPr>
          <w:ilvl w:val="0"/>
          <w:numId w:val="76"/>
        </w:numPr>
        <w:ind w:left="360"/>
        <w:rPr>
          <w:color w:val="000000"/>
        </w:rPr>
      </w:pPr>
      <w:r w:rsidRPr="00337971">
        <w:rPr>
          <w:b/>
          <w:bCs/>
        </w:rPr>
        <w:t xml:space="preserve">Special Teams </w:t>
      </w:r>
      <w:r w:rsidR="002D7D37">
        <w:rPr>
          <w:b/>
          <w:bCs/>
        </w:rPr>
        <w:t>Placement</w:t>
      </w:r>
      <w:r w:rsidR="00364FBF" w:rsidRPr="00337971">
        <w:rPr>
          <w:b/>
          <w:bCs/>
        </w:rPr>
        <w:t xml:space="preserve"> Ribbon.</w:t>
      </w:r>
      <w:r w:rsidRPr="000F257B">
        <w:t xml:space="preserve">  </w:t>
      </w:r>
      <w:r w:rsidR="00137230" w:rsidRPr="00337971">
        <w:rPr>
          <w:sz w:val="23"/>
          <w:szCs w:val="23"/>
        </w:rPr>
        <w:t>Awarded to team members for placing 1</w:t>
      </w:r>
      <w:r w:rsidR="00137230" w:rsidRPr="00337971">
        <w:rPr>
          <w:sz w:val="16"/>
          <w:szCs w:val="16"/>
        </w:rPr>
        <w:t>st</w:t>
      </w:r>
      <w:r w:rsidR="00137230" w:rsidRPr="00337971">
        <w:rPr>
          <w:sz w:val="23"/>
          <w:szCs w:val="23"/>
        </w:rPr>
        <w:t>, 2</w:t>
      </w:r>
      <w:r w:rsidR="00137230" w:rsidRPr="00337971">
        <w:rPr>
          <w:sz w:val="16"/>
          <w:szCs w:val="16"/>
        </w:rPr>
        <w:t xml:space="preserve">nd </w:t>
      </w:r>
      <w:r w:rsidR="00137230" w:rsidRPr="00337971">
        <w:rPr>
          <w:sz w:val="23"/>
          <w:szCs w:val="23"/>
        </w:rPr>
        <w:t>or 3</w:t>
      </w:r>
      <w:r w:rsidR="00137230" w:rsidRPr="00337971">
        <w:rPr>
          <w:sz w:val="16"/>
          <w:szCs w:val="16"/>
        </w:rPr>
        <w:t xml:space="preserve">rd </w:t>
      </w:r>
      <w:r w:rsidR="00137230" w:rsidRPr="00337971">
        <w:rPr>
          <w:sz w:val="23"/>
          <w:szCs w:val="23"/>
        </w:rPr>
        <w:t xml:space="preserve">in an Air Force or Joint Service Competition to include Color Guard Teams, </w:t>
      </w:r>
      <w:r w:rsidR="00152573">
        <w:rPr>
          <w:sz w:val="23"/>
          <w:szCs w:val="23"/>
        </w:rPr>
        <w:t xml:space="preserve">Marksmanship </w:t>
      </w:r>
      <w:r w:rsidR="00137230" w:rsidRPr="00337971">
        <w:rPr>
          <w:sz w:val="23"/>
          <w:szCs w:val="23"/>
        </w:rPr>
        <w:t xml:space="preserve">Rifle Teams, Drill Teams, Saber Teams, Academic Bowl Teams, </w:t>
      </w:r>
      <w:r w:rsidR="00B03F66" w:rsidRPr="00337971">
        <w:rPr>
          <w:sz w:val="23"/>
          <w:szCs w:val="23"/>
        </w:rPr>
        <w:t>Cyber Patriot</w:t>
      </w:r>
      <w:r w:rsidR="00152573">
        <w:rPr>
          <w:sz w:val="23"/>
          <w:szCs w:val="23"/>
        </w:rPr>
        <w:t xml:space="preserve"> Te</w:t>
      </w:r>
      <w:r w:rsidR="00137230" w:rsidRPr="00337971">
        <w:rPr>
          <w:sz w:val="23"/>
          <w:szCs w:val="23"/>
        </w:rPr>
        <w:t>ams,</w:t>
      </w:r>
      <w:r w:rsidR="00152573">
        <w:rPr>
          <w:sz w:val="23"/>
          <w:szCs w:val="23"/>
        </w:rPr>
        <w:t xml:space="preserve"> StellarXplorers, </w:t>
      </w:r>
      <w:r w:rsidR="00137230" w:rsidRPr="00337971">
        <w:rPr>
          <w:sz w:val="23"/>
          <w:szCs w:val="23"/>
        </w:rPr>
        <w:t xml:space="preserve"> etc. </w:t>
      </w:r>
    </w:p>
    <w:p w:rsidR="00337971" w:rsidRPr="00152573" w:rsidRDefault="00337971" w:rsidP="00152573">
      <w:pPr>
        <w:rPr>
          <w:b/>
          <w:bCs/>
        </w:rPr>
      </w:pPr>
    </w:p>
    <w:p w:rsidR="00152573" w:rsidRPr="00152573" w:rsidRDefault="00152573" w:rsidP="008142E9">
      <w:pPr>
        <w:pStyle w:val="ListParagraph"/>
        <w:widowControl/>
        <w:numPr>
          <w:ilvl w:val="0"/>
          <w:numId w:val="76"/>
        </w:numPr>
        <w:ind w:left="360"/>
        <w:rPr>
          <w:color w:val="000000"/>
        </w:rPr>
      </w:pPr>
      <w:r>
        <w:rPr>
          <w:b/>
          <w:bCs/>
        </w:rPr>
        <w:t>Joint/All-Se</w:t>
      </w:r>
      <w:r w:rsidR="002D7D37">
        <w:rPr>
          <w:b/>
          <w:bCs/>
        </w:rPr>
        <w:t>rvice National Competition Ribbon</w:t>
      </w:r>
      <w:r>
        <w:rPr>
          <w:b/>
          <w:bCs/>
        </w:rPr>
        <w:t xml:space="preserve">. </w:t>
      </w:r>
      <w:r>
        <w:rPr>
          <w:bCs/>
        </w:rPr>
        <w:t xml:space="preserve"> This award is a medal and ribbon awarded to team members who compete at a Joint/All-Service national-level competition to include Drill Teams, Color Guard Teams, Marksmanship Rifle Teams, Saber Teams, Academic Bowl Teams, CyberPatriot, StellarXplorers, etc.</w:t>
      </w:r>
      <w:r>
        <w:rPr>
          <w:b/>
          <w:bCs/>
        </w:rPr>
        <w:t xml:space="preserve"> </w:t>
      </w:r>
    </w:p>
    <w:p w:rsidR="00152573" w:rsidRPr="00152573" w:rsidRDefault="00152573" w:rsidP="00152573">
      <w:pPr>
        <w:rPr>
          <w:b/>
          <w:bCs/>
        </w:rPr>
      </w:pPr>
    </w:p>
    <w:p w:rsidR="00152573" w:rsidRPr="00152573" w:rsidRDefault="002E7CEF" w:rsidP="008142E9">
      <w:pPr>
        <w:pStyle w:val="ListParagraph"/>
        <w:widowControl/>
        <w:numPr>
          <w:ilvl w:val="0"/>
          <w:numId w:val="76"/>
        </w:numPr>
        <w:ind w:left="360"/>
        <w:rPr>
          <w:color w:val="000000"/>
        </w:rPr>
      </w:pPr>
      <w:r w:rsidRPr="000908FC">
        <w:rPr>
          <w:b/>
          <w:color w:val="000000"/>
        </w:rPr>
        <w:t>Air Force N</w:t>
      </w:r>
      <w:r w:rsidR="002D7D37">
        <w:rPr>
          <w:b/>
          <w:color w:val="000000"/>
        </w:rPr>
        <w:t>ationals Competition Ribbon</w:t>
      </w:r>
      <w:r w:rsidR="00152573" w:rsidRPr="000908FC">
        <w:rPr>
          <w:b/>
          <w:color w:val="000000"/>
        </w:rPr>
        <w:t>.</w:t>
      </w:r>
      <w:r w:rsidR="00152573">
        <w:rPr>
          <w:color w:val="000000"/>
        </w:rPr>
        <w:t xml:space="preserve">  </w:t>
      </w:r>
      <w:r w:rsidR="00152573">
        <w:rPr>
          <w:bCs/>
        </w:rPr>
        <w:t>This award is a medal and ribbon awarded to team members who compete at an Air Force-only national-level competition to include Drill Teams, Color Guard Teams, Marksmanship Rifle Teams, Saber Teams, Academic Bowl Teams, CyberPatriot, StellarXplorers, etc.</w:t>
      </w:r>
      <w:r w:rsidR="00152573">
        <w:rPr>
          <w:b/>
          <w:bCs/>
        </w:rPr>
        <w:t xml:space="preserve"> </w:t>
      </w:r>
    </w:p>
    <w:p w:rsidR="00152573" w:rsidRPr="00152573" w:rsidRDefault="00152573" w:rsidP="00152573">
      <w:pPr>
        <w:rPr>
          <w:b/>
          <w:bCs/>
        </w:rPr>
      </w:pPr>
    </w:p>
    <w:p w:rsidR="00337971" w:rsidRPr="00337971" w:rsidRDefault="00137230" w:rsidP="008142E9">
      <w:pPr>
        <w:pStyle w:val="ListParagraph"/>
        <w:widowControl/>
        <w:numPr>
          <w:ilvl w:val="0"/>
          <w:numId w:val="76"/>
        </w:numPr>
        <w:ind w:left="360"/>
        <w:rPr>
          <w:color w:val="000000"/>
        </w:rPr>
      </w:pPr>
      <w:r w:rsidRPr="00337971">
        <w:rPr>
          <w:b/>
          <w:bCs/>
        </w:rPr>
        <w:lastRenderedPageBreak/>
        <w:t xml:space="preserve">Orienteering </w:t>
      </w:r>
      <w:r w:rsidR="00364FBF" w:rsidRPr="00337971">
        <w:rPr>
          <w:b/>
          <w:bCs/>
        </w:rPr>
        <w:t>Ribbon.</w:t>
      </w:r>
      <w:r w:rsidR="00364FBF" w:rsidRPr="000F257B">
        <w:t xml:space="preserve">  </w:t>
      </w:r>
      <w:r w:rsidRPr="00337971">
        <w:rPr>
          <w:sz w:val="23"/>
          <w:szCs w:val="23"/>
        </w:rPr>
        <w:t>Awarded to team members for completing a unit-specific Orienteering Program as part of unit curriculum.  Criteria for this award will be established by SASI and published in this Cadet Handbook.</w:t>
      </w:r>
    </w:p>
    <w:p w:rsidR="00337971" w:rsidRPr="00152573" w:rsidRDefault="00337971" w:rsidP="00152573">
      <w:pPr>
        <w:rPr>
          <w:b/>
          <w:bCs/>
          <w:color w:val="000000"/>
        </w:rPr>
      </w:pPr>
    </w:p>
    <w:p w:rsidR="00337971" w:rsidRDefault="00250557" w:rsidP="008142E9">
      <w:pPr>
        <w:pStyle w:val="ListParagraph"/>
        <w:widowControl/>
        <w:numPr>
          <w:ilvl w:val="0"/>
          <w:numId w:val="76"/>
        </w:numPr>
        <w:ind w:left="360"/>
        <w:rPr>
          <w:color w:val="000000"/>
        </w:rPr>
      </w:pPr>
      <w:r>
        <w:rPr>
          <w:b/>
          <w:bCs/>
          <w:color w:val="000000"/>
        </w:rPr>
        <w:t xml:space="preserve">Leadership Development Requirement (LDR) </w:t>
      </w:r>
      <w:r w:rsidR="00364FBF" w:rsidRPr="00337971">
        <w:rPr>
          <w:b/>
          <w:bCs/>
          <w:color w:val="000000"/>
        </w:rPr>
        <w:t>Leadership Ribbon.</w:t>
      </w:r>
      <w:r w:rsidR="00364FBF" w:rsidRPr="00337971">
        <w:rPr>
          <w:color w:val="000000"/>
        </w:rPr>
        <w:t xml:space="preserve">  Awarded at the SASI’s discretion for lead</w:t>
      </w:r>
      <w:r>
        <w:rPr>
          <w:color w:val="000000"/>
        </w:rPr>
        <w:t xml:space="preserve">ership in AFJROTC LDR </w:t>
      </w:r>
      <w:r w:rsidR="00364FBF" w:rsidRPr="00337971">
        <w:rPr>
          <w:color w:val="000000"/>
        </w:rPr>
        <w:t>activities (such as</w:t>
      </w:r>
      <w:r w:rsidR="004E318D" w:rsidRPr="00337971">
        <w:rPr>
          <w:color w:val="000000"/>
        </w:rPr>
        <w:t xml:space="preserve"> </w:t>
      </w:r>
      <w:r>
        <w:rPr>
          <w:color w:val="000000"/>
        </w:rPr>
        <w:t xml:space="preserve">PT commander, Orienteering Team commander, Drill Team commander, Color Guard commander, </w:t>
      </w:r>
      <w:r w:rsidR="003B4A80" w:rsidRPr="00337971">
        <w:rPr>
          <w:color w:val="000000"/>
        </w:rPr>
        <w:t>cadet</w:t>
      </w:r>
      <w:r w:rsidR="00364FBF" w:rsidRPr="00337971">
        <w:rPr>
          <w:color w:val="000000"/>
        </w:rPr>
        <w:t xml:space="preserve"> ball </w:t>
      </w:r>
      <w:r>
        <w:rPr>
          <w:color w:val="000000"/>
        </w:rPr>
        <w:t>chairperson</w:t>
      </w:r>
      <w:r w:rsidR="00FC4C7F" w:rsidRPr="00337971">
        <w:rPr>
          <w:color w:val="000000"/>
        </w:rPr>
        <w:t xml:space="preserve">, </w:t>
      </w:r>
      <w:r w:rsidR="00364FBF" w:rsidRPr="00337971">
        <w:rPr>
          <w:color w:val="000000"/>
        </w:rPr>
        <w:t>etc.).  The recipient must have demonstrated exceptional leadership in achieving objectives through the coordinate</w:t>
      </w:r>
      <w:r>
        <w:rPr>
          <w:color w:val="000000"/>
        </w:rPr>
        <w:t>d efforts of others.  An oak leaf cluster will</w:t>
      </w:r>
      <w:r w:rsidR="00364FBF" w:rsidRPr="00337971">
        <w:rPr>
          <w:color w:val="000000"/>
        </w:rPr>
        <w:t xml:space="preserve"> be added to this ribbon for each additional award.</w:t>
      </w:r>
    </w:p>
    <w:p w:rsidR="00337971" w:rsidRPr="00337971" w:rsidRDefault="00337971" w:rsidP="00337971">
      <w:pPr>
        <w:pStyle w:val="ListParagraph"/>
        <w:rPr>
          <w:b/>
          <w:bCs/>
          <w:color w:val="000000"/>
        </w:rPr>
      </w:pPr>
    </w:p>
    <w:p w:rsidR="00337971" w:rsidRDefault="00364FBF" w:rsidP="008142E9">
      <w:pPr>
        <w:pStyle w:val="ListParagraph"/>
        <w:widowControl/>
        <w:numPr>
          <w:ilvl w:val="0"/>
          <w:numId w:val="76"/>
        </w:numPr>
        <w:ind w:left="360"/>
        <w:rPr>
          <w:color w:val="000000"/>
        </w:rPr>
      </w:pPr>
      <w:r w:rsidRPr="00337971">
        <w:rPr>
          <w:b/>
          <w:bCs/>
          <w:color w:val="000000"/>
        </w:rPr>
        <w:t>Drill Team Ribbon.</w:t>
      </w:r>
      <w:r w:rsidRPr="00337971">
        <w:rPr>
          <w:color w:val="000000"/>
        </w:rPr>
        <w:t xml:space="preserve">  </w:t>
      </w:r>
      <w:r w:rsidR="00250557">
        <w:rPr>
          <w:color w:val="000000"/>
        </w:rPr>
        <w:t xml:space="preserve">Cadets must </w:t>
      </w:r>
      <w:r w:rsidR="00203798">
        <w:rPr>
          <w:color w:val="000000"/>
        </w:rPr>
        <w:t xml:space="preserve">pass the Drill Team exam, </w:t>
      </w:r>
      <w:r w:rsidR="00250557">
        <w:rPr>
          <w:color w:val="000000"/>
        </w:rPr>
        <w:t>be on the Drill Team for an entire year or drill season to be eligible to qualify</w:t>
      </w:r>
      <w:r w:rsidR="00203798">
        <w:rPr>
          <w:color w:val="000000"/>
        </w:rPr>
        <w:t>,</w:t>
      </w:r>
      <w:r w:rsidR="00250557">
        <w:rPr>
          <w:color w:val="000000"/>
        </w:rPr>
        <w:t xml:space="preserve"> and must have competed in at least 3 drill competitions.  </w:t>
      </w:r>
      <w:r w:rsidR="00FC4C7F" w:rsidRPr="00337971">
        <w:rPr>
          <w:color w:val="000000"/>
        </w:rPr>
        <w:t>Add an oak leaf cluster</w:t>
      </w:r>
      <w:r w:rsidRPr="00337971">
        <w:rPr>
          <w:color w:val="000000"/>
        </w:rPr>
        <w:t xml:space="preserve"> to this ribbon for each year of qualifying memb</w:t>
      </w:r>
      <w:r w:rsidR="001D7138" w:rsidRPr="00337971">
        <w:rPr>
          <w:color w:val="000000"/>
        </w:rPr>
        <w:t>ership beginning with the 2</w:t>
      </w:r>
      <w:r w:rsidR="001D7138" w:rsidRPr="00337971">
        <w:rPr>
          <w:color w:val="000000"/>
          <w:vertAlign w:val="superscript"/>
        </w:rPr>
        <w:t>nd</w:t>
      </w:r>
      <w:r w:rsidRPr="00337971">
        <w:rPr>
          <w:color w:val="000000"/>
        </w:rPr>
        <w:t xml:space="preserve"> year.</w:t>
      </w:r>
    </w:p>
    <w:p w:rsidR="00337971" w:rsidRPr="00250557" w:rsidRDefault="00337971" w:rsidP="00250557">
      <w:pPr>
        <w:rPr>
          <w:b/>
          <w:bCs/>
          <w:color w:val="000000"/>
        </w:rPr>
      </w:pPr>
    </w:p>
    <w:p w:rsidR="00337971" w:rsidRDefault="00364FBF" w:rsidP="008142E9">
      <w:pPr>
        <w:pStyle w:val="ListParagraph"/>
        <w:widowControl/>
        <w:numPr>
          <w:ilvl w:val="0"/>
          <w:numId w:val="76"/>
        </w:numPr>
        <w:ind w:left="360"/>
        <w:rPr>
          <w:color w:val="000000"/>
        </w:rPr>
      </w:pPr>
      <w:r w:rsidRPr="00337971">
        <w:rPr>
          <w:b/>
          <w:bCs/>
          <w:color w:val="000000"/>
        </w:rPr>
        <w:t>Color Guard Ribbon.</w:t>
      </w:r>
      <w:r w:rsidRPr="00337971">
        <w:rPr>
          <w:color w:val="000000"/>
        </w:rPr>
        <w:t xml:space="preserve">  </w:t>
      </w:r>
      <w:r w:rsidR="00250557">
        <w:rPr>
          <w:color w:val="000000"/>
        </w:rPr>
        <w:t xml:space="preserve">Cadets must </w:t>
      </w:r>
      <w:r w:rsidR="00203798">
        <w:rPr>
          <w:color w:val="000000"/>
        </w:rPr>
        <w:t xml:space="preserve">pass the Color Guard exam, </w:t>
      </w:r>
      <w:r w:rsidR="00250557">
        <w:rPr>
          <w:color w:val="000000"/>
        </w:rPr>
        <w:t>be on the Color Guard for an entire year</w:t>
      </w:r>
      <w:r w:rsidR="00203798">
        <w:rPr>
          <w:color w:val="000000"/>
        </w:rPr>
        <w:t>,</w:t>
      </w:r>
      <w:r w:rsidR="00250557">
        <w:rPr>
          <w:color w:val="000000"/>
        </w:rPr>
        <w:t xml:space="preserve"> and participate in at least </w:t>
      </w:r>
      <w:r w:rsidR="008D49FB" w:rsidRPr="00337971">
        <w:rPr>
          <w:color w:val="000000"/>
        </w:rPr>
        <w:t>75%</w:t>
      </w:r>
      <w:r w:rsidR="00FC4C7F" w:rsidRPr="00337971">
        <w:rPr>
          <w:color w:val="000000"/>
        </w:rPr>
        <w:t xml:space="preserve"> </w:t>
      </w:r>
      <w:r w:rsidR="008D49FB" w:rsidRPr="00337971">
        <w:rPr>
          <w:color w:val="000000"/>
        </w:rPr>
        <w:t>or 10 color</w:t>
      </w:r>
      <w:r w:rsidRPr="00337971">
        <w:rPr>
          <w:color w:val="000000"/>
        </w:rPr>
        <w:t xml:space="preserve"> guard events in an a</w:t>
      </w:r>
      <w:r w:rsidR="00FC4C7F" w:rsidRPr="00337971">
        <w:rPr>
          <w:color w:val="000000"/>
        </w:rPr>
        <w:t>cademic year, whichever is fewer</w:t>
      </w:r>
      <w:r w:rsidRPr="00337971">
        <w:rPr>
          <w:color w:val="000000"/>
        </w:rPr>
        <w:t>.  A</w:t>
      </w:r>
      <w:r w:rsidR="00FC4C7F" w:rsidRPr="00337971">
        <w:rPr>
          <w:color w:val="000000"/>
        </w:rPr>
        <w:t>dd a</w:t>
      </w:r>
      <w:r w:rsidRPr="00337971">
        <w:rPr>
          <w:color w:val="000000"/>
        </w:rPr>
        <w:t>n o</w:t>
      </w:r>
      <w:r w:rsidR="00FC4C7F" w:rsidRPr="00337971">
        <w:rPr>
          <w:color w:val="000000"/>
        </w:rPr>
        <w:t xml:space="preserve">ak leaf cluster </w:t>
      </w:r>
      <w:r w:rsidRPr="00337971">
        <w:rPr>
          <w:color w:val="000000"/>
        </w:rPr>
        <w:t>to this ribbon for each year of qualifying memb</w:t>
      </w:r>
      <w:r w:rsidR="001D7138" w:rsidRPr="00337971">
        <w:rPr>
          <w:color w:val="000000"/>
        </w:rPr>
        <w:t>ership beginning with the 2</w:t>
      </w:r>
      <w:r w:rsidR="001D7138" w:rsidRPr="00337971">
        <w:rPr>
          <w:color w:val="000000"/>
          <w:vertAlign w:val="superscript"/>
        </w:rPr>
        <w:t>nd</w:t>
      </w:r>
      <w:r w:rsidRPr="00337971">
        <w:rPr>
          <w:color w:val="000000"/>
        </w:rPr>
        <w:t xml:space="preserve"> year.</w:t>
      </w:r>
    </w:p>
    <w:p w:rsidR="00337971" w:rsidRPr="00250557" w:rsidRDefault="00337971" w:rsidP="00250557">
      <w:pPr>
        <w:rPr>
          <w:b/>
          <w:bCs/>
          <w:color w:val="000000"/>
        </w:rPr>
      </w:pPr>
    </w:p>
    <w:p w:rsidR="00337971" w:rsidRDefault="00364FBF" w:rsidP="008142E9">
      <w:pPr>
        <w:pStyle w:val="ListParagraph"/>
        <w:widowControl/>
        <w:numPr>
          <w:ilvl w:val="0"/>
          <w:numId w:val="76"/>
        </w:numPr>
        <w:ind w:left="360"/>
        <w:rPr>
          <w:color w:val="000000"/>
        </w:rPr>
      </w:pPr>
      <w:r w:rsidRPr="00337971">
        <w:rPr>
          <w:b/>
          <w:bCs/>
          <w:color w:val="000000"/>
        </w:rPr>
        <w:t>Saber Team Ribbon.</w:t>
      </w:r>
      <w:r w:rsidRPr="00337971">
        <w:rPr>
          <w:color w:val="000000"/>
        </w:rPr>
        <w:t xml:space="preserve">  </w:t>
      </w:r>
      <w:r w:rsidR="00250557">
        <w:rPr>
          <w:color w:val="000000"/>
        </w:rPr>
        <w:t xml:space="preserve">Cadets must </w:t>
      </w:r>
      <w:r w:rsidR="00203798">
        <w:rPr>
          <w:color w:val="000000"/>
        </w:rPr>
        <w:t xml:space="preserve">pass the Saber Team exam, </w:t>
      </w:r>
      <w:r w:rsidR="00250557">
        <w:rPr>
          <w:color w:val="000000"/>
        </w:rPr>
        <w:t>be on the Saber Team for an entire year</w:t>
      </w:r>
      <w:r w:rsidR="00203798">
        <w:rPr>
          <w:color w:val="000000"/>
        </w:rPr>
        <w:t>,</w:t>
      </w:r>
      <w:r w:rsidR="00250557">
        <w:rPr>
          <w:color w:val="000000"/>
        </w:rPr>
        <w:t xml:space="preserve"> and participate </w:t>
      </w:r>
      <w:r w:rsidR="008D49FB" w:rsidRPr="00337971">
        <w:rPr>
          <w:color w:val="000000"/>
        </w:rPr>
        <w:t xml:space="preserve">in at least 75% </w:t>
      </w:r>
      <w:r w:rsidR="00FC4C7F" w:rsidRPr="00337971">
        <w:rPr>
          <w:color w:val="000000"/>
        </w:rPr>
        <w:t>or 10</w:t>
      </w:r>
      <w:r w:rsidR="008D49FB" w:rsidRPr="00337971">
        <w:rPr>
          <w:color w:val="000000"/>
        </w:rPr>
        <w:t xml:space="preserve"> saber team</w:t>
      </w:r>
      <w:r w:rsidRPr="00337971">
        <w:rPr>
          <w:color w:val="000000"/>
        </w:rPr>
        <w:t xml:space="preserve"> events in a</w:t>
      </w:r>
      <w:r w:rsidR="00FC4C7F" w:rsidRPr="00337971">
        <w:rPr>
          <w:color w:val="000000"/>
        </w:rPr>
        <w:t>n academic year, whichever is fe</w:t>
      </w:r>
      <w:r w:rsidRPr="00337971">
        <w:rPr>
          <w:color w:val="000000"/>
        </w:rPr>
        <w:t>wer.  A</w:t>
      </w:r>
      <w:r w:rsidR="00FC4C7F" w:rsidRPr="00337971">
        <w:rPr>
          <w:color w:val="000000"/>
        </w:rPr>
        <w:t>dd a</w:t>
      </w:r>
      <w:r w:rsidRPr="00337971">
        <w:rPr>
          <w:color w:val="000000"/>
        </w:rPr>
        <w:t>n o</w:t>
      </w:r>
      <w:r w:rsidR="00FC4C7F" w:rsidRPr="00337971">
        <w:rPr>
          <w:color w:val="000000"/>
        </w:rPr>
        <w:t xml:space="preserve">ak leaf cluster </w:t>
      </w:r>
      <w:r w:rsidRPr="00337971">
        <w:rPr>
          <w:color w:val="000000"/>
        </w:rPr>
        <w:t>to this ribbon for each year of qualifying memb</w:t>
      </w:r>
      <w:r w:rsidR="001D7138" w:rsidRPr="00337971">
        <w:rPr>
          <w:color w:val="000000"/>
        </w:rPr>
        <w:t>ership beginning with the 2</w:t>
      </w:r>
      <w:r w:rsidR="001D7138" w:rsidRPr="00337971">
        <w:rPr>
          <w:color w:val="000000"/>
          <w:vertAlign w:val="superscript"/>
        </w:rPr>
        <w:t>nd</w:t>
      </w:r>
      <w:r w:rsidRPr="00337971">
        <w:rPr>
          <w:color w:val="000000"/>
        </w:rPr>
        <w:t xml:space="preserve"> year.</w:t>
      </w:r>
    </w:p>
    <w:p w:rsidR="00337971" w:rsidRPr="00337971" w:rsidRDefault="00337971" w:rsidP="00337971">
      <w:pPr>
        <w:pStyle w:val="ListParagraph"/>
        <w:rPr>
          <w:b/>
          <w:bCs/>
          <w:color w:val="000000"/>
        </w:rPr>
      </w:pPr>
    </w:p>
    <w:p w:rsidR="00337971" w:rsidRPr="00337971" w:rsidRDefault="004D4B3C" w:rsidP="008142E9">
      <w:pPr>
        <w:pStyle w:val="ListParagraph"/>
        <w:widowControl/>
        <w:numPr>
          <w:ilvl w:val="0"/>
          <w:numId w:val="76"/>
        </w:numPr>
        <w:ind w:left="360"/>
        <w:rPr>
          <w:color w:val="000000"/>
        </w:rPr>
      </w:pPr>
      <w:r w:rsidRPr="00337971">
        <w:rPr>
          <w:b/>
          <w:bCs/>
          <w:color w:val="000000"/>
        </w:rPr>
        <w:t xml:space="preserve">Marksmanship </w:t>
      </w:r>
      <w:r w:rsidR="00250557">
        <w:rPr>
          <w:b/>
          <w:bCs/>
          <w:color w:val="000000"/>
        </w:rPr>
        <w:t xml:space="preserve">Team </w:t>
      </w:r>
      <w:r w:rsidRPr="00337971">
        <w:rPr>
          <w:b/>
          <w:bCs/>
          <w:color w:val="000000"/>
        </w:rPr>
        <w:t>Ribbon</w:t>
      </w:r>
      <w:r w:rsidR="00B30624" w:rsidRPr="00337971">
        <w:rPr>
          <w:b/>
          <w:bCs/>
          <w:color w:val="000000"/>
        </w:rPr>
        <w:t xml:space="preserve">.  </w:t>
      </w:r>
      <w:r w:rsidR="00250557">
        <w:rPr>
          <w:bCs/>
          <w:color w:val="000000"/>
        </w:rPr>
        <w:t xml:space="preserve">Cadets must be on the Marksmanship Team for an entire year or competitive season to be eligible to qualify and must have competed in at least </w:t>
      </w:r>
      <w:r w:rsidR="00CD05A6">
        <w:rPr>
          <w:bCs/>
          <w:color w:val="000000"/>
        </w:rPr>
        <w:t>one</w:t>
      </w:r>
      <w:r w:rsidR="00250557">
        <w:rPr>
          <w:bCs/>
          <w:color w:val="000000"/>
        </w:rPr>
        <w:t xml:space="preserve"> marksmanship postal competition.  </w:t>
      </w:r>
      <w:r w:rsidR="00B30624" w:rsidRPr="00337971">
        <w:rPr>
          <w:bCs/>
          <w:color w:val="000000"/>
        </w:rPr>
        <w:t>Add an oak leaf cluster to this ribbon for each year of qualifying membership beginning with the 2</w:t>
      </w:r>
      <w:r w:rsidR="00B30624" w:rsidRPr="00337971">
        <w:rPr>
          <w:bCs/>
          <w:color w:val="000000"/>
          <w:vertAlign w:val="superscript"/>
        </w:rPr>
        <w:t>nd</w:t>
      </w:r>
      <w:r w:rsidR="00B30624" w:rsidRPr="00337971">
        <w:rPr>
          <w:bCs/>
          <w:color w:val="000000"/>
        </w:rPr>
        <w:t xml:space="preserve"> year.</w:t>
      </w:r>
    </w:p>
    <w:p w:rsidR="00337971" w:rsidRPr="00337971" w:rsidRDefault="00337971" w:rsidP="00337971">
      <w:pPr>
        <w:pStyle w:val="ListParagraph"/>
        <w:rPr>
          <w:b/>
          <w:bCs/>
          <w:color w:val="000000"/>
        </w:rPr>
      </w:pPr>
    </w:p>
    <w:p w:rsidR="00337971" w:rsidRDefault="008D49FB" w:rsidP="008142E9">
      <w:pPr>
        <w:pStyle w:val="ListParagraph"/>
        <w:widowControl/>
        <w:numPr>
          <w:ilvl w:val="0"/>
          <w:numId w:val="76"/>
        </w:numPr>
        <w:ind w:left="360"/>
        <w:rPr>
          <w:color w:val="000000"/>
        </w:rPr>
      </w:pPr>
      <w:r w:rsidRPr="00337971">
        <w:rPr>
          <w:b/>
          <w:bCs/>
          <w:color w:val="000000"/>
        </w:rPr>
        <w:t>Good Conduct Ribbon.</w:t>
      </w:r>
      <w:r w:rsidRPr="00337971">
        <w:rPr>
          <w:color w:val="000000"/>
        </w:rPr>
        <w:t xml:space="preserve">  Awarded </w:t>
      </w:r>
      <w:r w:rsidR="00250557">
        <w:rPr>
          <w:color w:val="000000"/>
        </w:rPr>
        <w:t xml:space="preserve">yearly </w:t>
      </w:r>
      <w:r w:rsidRPr="00337971">
        <w:rPr>
          <w:color w:val="000000"/>
        </w:rPr>
        <w:t xml:space="preserve">to cadets for exceptional conduct.  Cadets must </w:t>
      </w:r>
      <w:r w:rsidR="00250557">
        <w:rPr>
          <w:color w:val="000000"/>
        </w:rPr>
        <w:t xml:space="preserve">not have received an AP referral and not missed more than 5 days of school (unexcused absences) for an entire school year to be eligible to qualify for this award.  </w:t>
      </w:r>
      <w:r w:rsidRPr="00337971">
        <w:rPr>
          <w:color w:val="000000"/>
        </w:rPr>
        <w:t>Conduct must contribute to the success of the flight and group, instead of detract.</w:t>
      </w:r>
    </w:p>
    <w:p w:rsidR="00337971" w:rsidRPr="00337971" w:rsidRDefault="00337971" w:rsidP="00337971">
      <w:pPr>
        <w:pStyle w:val="ListParagraph"/>
        <w:rPr>
          <w:b/>
          <w:bCs/>
        </w:rPr>
      </w:pPr>
    </w:p>
    <w:p w:rsidR="00337971" w:rsidRPr="00337971" w:rsidRDefault="00364FBF" w:rsidP="008142E9">
      <w:pPr>
        <w:pStyle w:val="ListParagraph"/>
        <w:widowControl/>
        <w:numPr>
          <w:ilvl w:val="0"/>
          <w:numId w:val="76"/>
        </w:numPr>
        <w:ind w:left="360"/>
        <w:rPr>
          <w:color w:val="000000"/>
        </w:rPr>
      </w:pPr>
      <w:r w:rsidRPr="00337971">
        <w:rPr>
          <w:b/>
          <w:bCs/>
        </w:rPr>
        <w:t>Service Ribbon.</w:t>
      </w:r>
      <w:r w:rsidR="008D49FB" w:rsidRPr="000F257B">
        <w:t xml:space="preserve">  </w:t>
      </w:r>
      <w:r w:rsidR="00137230" w:rsidRPr="00337971">
        <w:rPr>
          <w:sz w:val="23"/>
          <w:szCs w:val="23"/>
        </w:rPr>
        <w:t xml:space="preserve">Awarded at the SASI’s discretion for distinctive performance in school, community, or AFJROTC </w:t>
      </w:r>
      <w:r w:rsidR="00137230" w:rsidRPr="00337971">
        <w:rPr>
          <w:i/>
          <w:iCs/>
          <w:sz w:val="23"/>
          <w:szCs w:val="23"/>
        </w:rPr>
        <w:t xml:space="preserve">service </w:t>
      </w:r>
      <w:r w:rsidR="00137230" w:rsidRPr="00337971">
        <w:rPr>
          <w:sz w:val="23"/>
          <w:szCs w:val="23"/>
        </w:rPr>
        <w:t xml:space="preserve">projects.  Limit to members whose active participation in a service project contributed significantly to the goals of the organization.  (NOTE: </w:t>
      </w:r>
      <w:r w:rsidR="00137230" w:rsidRPr="00337971">
        <w:rPr>
          <w:i/>
          <w:iCs/>
          <w:sz w:val="23"/>
          <w:szCs w:val="23"/>
        </w:rPr>
        <w:t xml:space="preserve">Participation in Drill Teams, Saber </w:t>
      </w:r>
      <w:r w:rsidR="00CD05A6" w:rsidRPr="00337971">
        <w:rPr>
          <w:i/>
          <w:iCs/>
          <w:sz w:val="23"/>
          <w:szCs w:val="23"/>
        </w:rPr>
        <w:t>Teams,</w:t>
      </w:r>
      <w:r w:rsidR="00137230" w:rsidRPr="00337971">
        <w:rPr>
          <w:i/>
          <w:iCs/>
          <w:sz w:val="23"/>
          <w:szCs w:val="23"/>
        </w:rPr>
        <w:t xml:space="preserve"> or Color Guard Teams alone does not qualify for the Service Ribbon (see above criteria for these other ribbons) unless other community service hours are also awarded.  </w:t>
      </w:r>
      <w:r w:rsidR="00137230">
        <w:t>At DHS</w:t>
      </w:r>
      <w:r w:rsidR="00FC4C7F" w:rsidRPr="000F257B">
        <w:t>, this equates to one service ribbon for every 20 hours of communit</w:t>
      </w:r>
      <w:r w:rsidR="00425F09" w:rsidRPr="000F257B">
        <w:t>y service.</w:t>
      </w:r>
    </w:p>
    <w:p w:rsidR="00337971" w:rsidRPr="00337971" w:rsidRDefault="00337971" w:rsidP="00337971">
      <w:pPr>
        <w:pStyle w:val="ListParagraph"/>
        <w:rPr>
          <w:b/>
          <w:bCs/>
        </w:rPr>
      </w:pPr>
    </w:p>
    <w:p w:rsidR="00337971" w:rsidRPr="00337971" w:rsidRDefault="00C31B4D" w:rsidP="008142E9">
      <w:pPr>
        <w:pStyle w:val="ListParagraph"/>
        <w:widowControl/>
        <w:numPr>
          <w:ilvl w:val="0"/>
          <w:numId w:val="76"/>
        </w:numPr>
        <w:ind w:left="360"/>
        <w:rPr>
          <w:color w:val="000000"/>
        </w:rPr>
      </w:pPr>
      <w:r w:rsidRPr="00337971">
        <w:rPr>
          <w:b/>
          <w:bCs/>
        </w:rPr>
        <w:t>Health And Wellness</w:t>
      </w:r>
      <w:r w:rsidR="00364FBF" w:rsidRPr="00337971">
        <w:rPr>
          <w:b/>
          <w:bCs/>
        </w:rPr>
        <w:t xml:space="preserve"> Ribbon</w:t>
      </w:r>
      <w:r w:rsidR="00D161ED" w:rsidRPr="00337971">
        <w:rPr>
          <w:b/>
          <w:bCs/>
        </w:rPr>
        <w:t>.</w:t>
      </w:r>
      <w:r w:rsidR="00D161ED" w:rsidRPr="00337971">
        <w:rPr>
          <w:bCs/>
        </w:rPr>
        <w:t xml:space="preserve"> </w:t>
      </w:r>
      <w:r w:rsidR="00D161ED" w:rsidRPr="000F257B">
        <w:t xml:space="preserve"> </w:t>
      </w:r>
      <w:r w:rsidR="00137230" w:rsidRPr="00337971">
        <w:rPr>
          <w:sz w:val="23"/>
          <w:szCs w:val="23"/>
        </w:rPr>
        <w:t xml:space="preserve">Awarded by the SASI for participation in the Cadet Health And Wellness (physical fitness) Program (CHAWP).  All cadets whose participation rate equals </w:t>
      </w:r>
      <w:r w:rsidR="00137230" w:rsidRPr="00337971">
        <w:rPr>
          <w:sz w:val="23"/>
          <w:szCs w:val="23"/>
        </w:rPr>
        <w:lastRenderedPageBreak/>
        <w:t>75% or greater will receive the Health and Wellness Ribbon.  All cadets who score in the Physical Fitness Test’s 75-84 percentiles will rec</w:t>
      </w:r>
      <w:r w:rsidR="00A74411">
        <w:rPr>
          <w:sz w:val="23"/>
          <w:szCs w:val="23"/>
        </w:rPr>
        <w:t>eive a Bronze Star device; 85-94</w:t>
      </w:r>
      <w:r w:rsidR="00137230" w:rsidRPr="00337971">
        <w:rPr>
          <w:sz w:val="23"/>
          <w:szCs w:val="23"/>
        </w:rPr>
        <w:t xml:space="preserve"> percentile will rece</w:t>
      </w:r>
      <w:r w:rsidR="00A74411">
        <w:rPr>
          <w:sz w:val="23"/>
          <w:szCs w:val="23"/>
        </w:rPr>
        <w:t>ive a Silver Star device; and 95</w:t>
      </w:r>
      <w:r w:rsidR="00137230" w:rsidRPr="00337971">
        <w:rPr>
          <w:sz w:val="23"/>
          <w:szCs w:val="23"/>
        </w:rPr>
        <w:t>-100 percent will receive a Gold Star device.  Duplicate awards of the Bronze, Silver or Gold percentile will be denoted by the addition of another star on the ribbon.  Should a cadet score in a higher percentile, only the star representing the higher percentile will be worn.  In no case will a cadet mix different color stars on the same ribbon.</w:t>
      </w:r>
    </w:p>
    <w:p w:rsidR="00337971" w:rsidRPr="00337971" w:rsidRDefault="00337971" w:rsidP="00337971">
      <w:pPr>
        <w:pStyle w:val="ListParagraph"/>
        <w:rPr>
          <w:b/>
          <w:bCs/>
          <w:color w:val="000000"/>
        </w:rPr>
      </w:pPr>
    </w:p>
    <w:p w:rsidR="00337971" w:rsidRDefault="00364FBF" w:rsidP="008142E9">
      <w:pPr>
        <w:pStyle w:val="ListParagraph"/>
        <w:widowControl/>
        <w:numPr>
          <w:ilvl w:val="0"/>
          <w:numId w:val="76"/>
        </w:numPr>
        <w:ind w:left="360"/>
        <w:rPr>
          <w:color w:val="000000"/>
        </w:rPr>
      </w:pPr>
      <w:r w:rsidRPr="00337971">
        <w:rPr>
          <w:b/>
          <w:bCs/>
          <w:color w:val="000000"/>
        </w:rPr>
        <w:t>Recruiting Ribbon.</w:t>
      </w:r>
      <w:r w:rsidRPr="00337971">
        <w:rPr>
          <w:color w:val="000000"/>
        </w:rPr>
        <w:t xml:space="preserve">  Awarded for outstanding effort in support of uni</w:t>
      </w:r>
      <w:r w:rsidR="00FA2A42">
        <w:rPr>
          <w:color w:val="000000"/>
        </w:rPr>
        <w:t>t recruiting activities.  Cadets must have directly contributed to the recruitment of two new members to AFJROTC, or are a member of the Recruiting Team and attended two events</w:t>
      </w:r>
      <w:r w:rsidRPr="00337971">
        <w:rPr>
          <w:color w:val="000000"/>
        </w:rPr>
        <w:t>.</w:t>
      </w:r>
      <w:r w:rsidR="00FC4C7F" w:rsidRPr="00337971">
        <w:rPr>
          <w:color w:val="000000"/>
        </w:rPr>
        <w:t xml:space="preserve">  Add an oak leaf cluster to the ribbon</w:t>
      </w:r>
      <w:r w:rsidR="000908FC">
        <w:rPr>
          <w:color w:val="000000"/>
        </w:rPr>
        <w:t xml:space="preserve"> for each additional </w:t>
      </w:r>
      <w:r w:rsidR="00FA2A42">
        <w:rPr>
          <w:color w:val="000000"/>
        </w:rPr>
        <w:t xml:space="preserve">two members </w:t>
      </w:r>
      <w:r w:rsidR="000908FC">
        <w:rPr>
          <w:color w:val="000000"/>
        </w:rPr>
        <w:t xml:space="preserve">recruited, </w:t>
      </w:r>
      <w:r w:rsidR="00FA2A42">
        <w:rPr>
          <w:color w:val="000000"/>
        </w:rPr>
        <w:t>or participation on Recruitment Team</w:t>
      </w:r>
      <w:r w:rsidR="00FC4C7F" w:rsidRPr="00337971">
        <w:rPr>
          <w:color w:val="000000"/>
        </w:rPr>
        <w:t>.</w:t>
      </w:r>
    </w:p>
    <w:p w:rsidR="00337971" w:rsidRPr="00337971" w:rsidRDefault="00337971" w:rsidP="00337971">
      <w:pPr>
        <w:pStyle w:val="ListParagraph"/>
        <w:rPr>
          <w:b/>
          <w:bCs/>
        </w:rPr>
      </w:pPr>
    </w:p>
    <w:p w:rsidR="00337971" w:rsidRPr="00337971" w:rsidRDefault="00364FBF" w:rsidP="008142E9">
      <w:pPr>
        <w:pStyle w:val="ListParagraph"/>
        <w:widowControl/>
        <w:numPr>
          <w:ilvl w:val="0"/>
          <w:numId w:val="76"/>
        </w:numPr>
        <w:ind w:left="360"/>
        <w:rPr>
          <w:color w:val="000000"/>
        </w:rPr>
      </w:pPr>
      <w:r w:rsidRPr="00337971">
        <w:rPr>
          <w:b/>
          <w:bCs/>
        </w:rPr>
        <w:t>Activities Ribbon.</w:t>
      </w:r>
      <w:r w:rsidRPr="000F257B">
        <w:t xml:space="preserve">  </w:t>
      </w:r>
      <w:r w:rsidR="00137230" w:rsidRPr="00337971">
        <w:rPr>
          <w:sz w:val="23"/>
          <w:szCs w:val="23"/>
        </w:rPr>
        <w:t>Awarded fo</w:t>
      </w:r>
      <w:r w:rsidR="00250557">
        <w:rPr>
          <w:sz w:val="23"/>
          <w:szCs w:val="23"/>
        </w:rPr>
        <w:t>r participation in LDR</w:t>
      </w:r>
      <w:r w:rsidR="00137230" w:rsidRPr="00337971">
        <w:rPr>
          <w:sz w:val="23"/>
          <w:szCs w:val="23"/>
        </w:rPr>
        <w:t xml:space="preserve"> activities other than those that qualify for the </w:t>
      </w:r>
      <w:r w:rsidR="00137230" w:rsidRPr="00337971">
        <w:rPr>
          <w:i/>
          <w:iCs/>
          <w:sz w:val="23"/>
          <w:szCs w:val="23"/>
        </w:rPr>
        <w:t xml:space="preserve">Color Guard, Drill Team, </w:t>
      </w:r>
      <w:r w:rsidR="00137230" w:rsidRPr="00337971">
        <w:rPr>
          <w:sz w:val="23"/>
          <w:szCs w:val="23"/>
        </w:rPr>
        <w:t xml:space="preserve">and </w:t>
      </w:r>
      <w:r w:rsidR="007F4E7B">
        <w:rPr>
          <w:i/>
          <w:sz w:val="23"/>
          <w:szCs w:val="23"/>
        </w:rPr>
        <w:t xml:space="preserve">Saber Team </w:t>
      </w:r>
      <w:r w:rsidR="00137230" w:rsidRPr="00337971">
        <w:rPr>
          <w:sz w:val="23"/>
          <w:szCs w:val="23"/>
        </w:rPr>
        <w:t xml:space="preserve">ribbons.  These include, but are not limited to, Model Rocketry Team, </w:t>
      </w:r>
      <w:r w:rsidR="00DA3B03" w:rsidRPr="00337971">
        <w:rPr>
          <w:sz w:val="23"/>
          <w:szCs w:val="23"/>
        </w:rPr>
        <w:t xml:space="preserve">Radio-Controlled Aircraft Team, </w:t>
      </w:r>
      <w:r w:rsidR="00137230" w:rsidRPr="00337971">
        <w:rPr>
          <w:sz w:val="23"/>
          <w:szCs w:val="23"/>
        </w:rPr>
        <w:t>Ph</w:t>
      </w:r>
      <w:r w:rsidR="00DA3B03" w:rsidRPr="00337971">
        <w:rPr>
          <w:sz w:val="23"/>
          <w:szCs w:val="23"/>
        </w:rPr>
        <w:t>ysical Training Team, Awareness Presentation Team, Music Corps, and Cadet Ball Committees</w:t>
      </w:r>
      <w:r w:rsidR="00CD05A6" w:rsidRPr="00337971">
        <w:rPr>
          <w:sz w:val="23"/>
          <w:szCs w:val="23"/>
        </w:rPr>
        <w:t xml:space="preserve">.  </w:t>
      </w:r>
      <w:r w:rsidR="00137230" w:rsidRPr="00337971">
        <w:rPr>
          <w:sz w:val="23"/>
          <w:szCs w:val="23"/>
        </w:rPr>
        <w:t xml:space="preserve">An </w:t>
      </w:r>
      <w:r w:rsidR="00DA3B03" w:rsidRPr="00337971">
        <w:rPr>
          <w:sz w:val="23"/>
          <w:szCs w:val="23"/>
        </w:rPr>
        <w:t xml:space="preserve">oak leaf cluster is </w:t>
      </w:r>
      <w:r w:rsidR="00137230" w:rsidRPr="00337971">
        <w:rPr>
          <w:sz w:val="23"/>
          <w:szCs w:val="23"/>
        </w:rPr>
        <w:t>added to this ribbon for each year of membership beginning with the second year</w:t>
      </w:r>
      <w:r w:rsidR="00DA3B03" w:rsidRPr="00337971">
        <w:rPr>
          <w:sz w:val="23"/>
          <w:szCs w:val="23"/>
        </w:rPr>
        <w:t>, or each additional qualifying activity.</w:t>
      </w:r>
    </w:p>
    <w:p w:rsidR="00337971" w:rsidRPr="00337971" w:rsidRDefault="00337971" w:rsidP="00337971">
      <w:pPr>
        <w:pStyle w:val="ListParagraph"/>
        <w:rPr>
          <w:b/>
          <w:bCs/>
          <w:color w:val="000000"/>
        </w:rPr>
      </w:pPr>
    </w:p>
    <w:p w:rsidR="00337971" w:rsidRDefault="00364FBF" w:rsidP="008142E9">
      <w:pPr>
        <w:pStyle w:val="ListParagraph"/>
        <w:widowControl/>
        <w:numPr>
          <w:ilvl w:val="0"/>
          <w:numId w:val="76"/>
        </w:numPr>
        <w:ind w:left="360"/>
        <w:rPr>
          <w:color w:val="000000"/>
        </w:rPr>
      </w:pPr>
      <w:r w:rsidRPr="00337971">
        <w:rPr>
          <w:b/>
          <w:bCs/>
          <w:color w:val="000000"/>
        </w:rPr>
        <w:t>Attendance Ribbon.</w:t>
      </w:r>
      <w:r w:rsidRPr="00337971">
        <w:rPr>
          <w:color w:val="000000"/>
        </w:rPr>
        <w:t xml:space="preserve">  Awarded to </w:t>
      </w:r>
      <w:r w:rsidR="007B6849">
        <w:rPr>
          <w:color w:val="000000"/>
        </w:rPr>
        <w:t>cadets with no more than three</w:t>
      </w:r>
      <w:r w:rsidRPr="00337971">
        <w:rPr>
          <w:color w:val="000000"/>
        </w:rPr>
        <w:t xml:space="preserve"> excused absences and no unexcu</w:t>
      </w:r>
      <w:r w:rsidR="007B6849">
        <w:rPr>
          <w:color w:val="000000"/>
        </w:rPr>
        <w:t>sed absences during the entire school year</w:t>
      </w:r>
      <w:r w:rsidR="00C5500E" w:rsidRPr="00337971">
        <w:rPr>
          <w:color w:val="000000"/>
        </w:rPr>
        <w:t>.  At the SASI’s discretion, three</w:t>
      </w:r>
      <w:r w:rsidR="00425F09" w:rsidRPr="00337971">
        <w:rPr>
          <w:color w:val="000000"/>
        </w:rPr>
        <w:t xml:space="preserve"> class tardies will equal one unexcused absence.</w:t>
      </w:r>
    </w:p>
    <w:p w:rsidR="00337971" w:rsidRPr="00337971" w:rsidRDefault="00337971" w:rsidP="00337971">
      <w:pPr>
        <w:pStyle w:val="ListParagraph"/>
        <w:rPr>
          <w:b/>
          <w:bCs/>
          <w:color w:val="000000"/>
        </w:rPr>
      </w:pPr>
    </w:p>
    <w:p w:rsidR="00337971" w:rsidRDefault="00364FBF" w:rsidP="008142E9">
      <w:pPr>
        <w:pStyle w:val="ListParagraph"/>
        <w:widowControl/>
        <w:numPr>
          <w:ilvl w:val="0"/>
          <w:numId w:val="76"/>
        </w:numPr>
        <w:ind w:left="360"/>
        <w:rPr>
          <w:color w:val="000000"/>
        </w:rPr>
      </w:pPr>
      <w:r w:rsidRPr="00337971">
        <w:rPr>
          <w:b/>
          <w:bCs/>
          <w:color w:val="000000"/>
        </w:rPr>
        <w:t>Dress and Appearance Ribbon.</w:t>
      </w:r>
      <w:r w:rsidRPr="00337971">
        <w:rPr>
          <w:color w:val="000000"/>
        </w:rPr>
        <w:t xml:space="preserve">  Awarded for wearing </w:t>
      </w:r>
      <w:r w:rsidR="00823792" w:rsidRPr="00337971">
        <w:rPr>
          <w:color w:val="000000"/>
        </w:rPr>
        <w:t xml:space="preserve">the AFJROTC </w:t>
      </w:r>
      <w:r w:rsidRPr="00337971">
        <w:rPr>
          <w:color w:val="000000"/>
        </w:rPr>
        <w:t>uniform on all designated</w:t>
      </w:r>
      <w:r w:rsidR="002B7A82" w:rsidRPr="00337971">
        <w:rPr>
          <w:color w:val="000000"/>
        </w:rPr>
        <w:t xml:space="preserve"> </w:t>
      </w:r>
      <w:r w:rsidRPr="00337971">
        <w:rPr>
          <w:color w:val="000000"/>
        </w:rPr>
        <w:t>uniform days</w:t>
      </w:r>
      <w:r w:rsidR="003B4A80" w:rsidRPr="00337971">
        <w:rPr>
          <w:color w:val="000000"/>
        </w:rPr>
        <w:t>, earning a minimum of 90% average for all inspections,</w:t>
      </w:r>
      <w:r w:rsidRPr="00337971">
        <w:rPr>
          <w:color w:val="000000"/>
        </w:rPr>
        <w:t xml:space="preserve"> </w:t>
      </w:r>
      <w:r w:rsidR="00DA3B03" w:rsidRPr="00337971">
        <w:rPr>
          <w:color w:val="000000"/>
        </w:rPr>
        <w:t xml:space="preserve">no failing uniform inspections, no instances of inappropriate uniform wear, </w:t>
      </w:r>
      <w:r w:rsidR="003B4A80" w:rsidRPr="00337971">
        <w:rPr>
          <w:color w:val="000000"/>
        </w:rPr>
        <w:t>and</w:t>
      </w:r>
      <w:r w:rsidRPr="00337971">
        <w:rPr>
          <w:color w:val="000000"/>
        </w:rPr>
        <w:t xml:space="preserve"> approved by the SASI.</w:t>
      </w:r>
    </w:p>
    <w:p w:rsidR="00337971" w:rsidRPr="00337971" w:rsidRDefault="00337971" w:rsidP="00337971">
      <w:pPr>
        <w:pStyle w:val="ListParagraph"/>
        <w:rPr>
          <w:b/>
          <w:bCs/>
          <w:color w:val="000000"/>
        </w:rPr>
      </w:pPr>
    </w:p>
    <w:p w:rsidR="00337971" w:rsidRDefault="00364FBF" w:rsidP="008142E9">
      <w:pPr>
        <w:pStyle w:val="ListParagraph"/>
        <w:widowControl/>
        <w:numPr>
          <w:ilvl w:val="0"/>
          <w:numId w:val="76"/>
        </w:numPr>
        <w:ind w:left="360"/>
        <w:rPr>
          <w:color w:val="000000"/>
        </w:rPr>
      </w:pPr>
      <w:r w:rsidRPr="00337971">
        <w:rPr>
          <w:b/>
          <w:bCs/>
          <w:color w:val="000000"/>
        </w:rPr>
        <w:t>Longevity Ribbon.</w:t>
      </w:r>
      <w:r w:rsidRPr="00337971">
        <w:rPr>
          <w:color w:val="000000"/>
        </w:rPr>
        <w:t xml:space="preserve">  Awarded for </w:t>
      </w:r>
      <w:r w:rsidR="003B4A80" w:rsidRPr="00337971">
        <w:rPr>
          <w:color w:val="000000"/>
        </w:rPr>
        <w:t xml:space="preserve">successful </w:t>
      </w:r>
      <w:r w:rsidRPr="00337971">
        <w:rPr>
          <w:color w:val="000000"/>
        </w:rPr>
        <w:t>completion of each A</w:t>
      </w:r>
      <w:r w:rsidR="00FC4C7F" w:rsidRPr="00337971">
        <w:rPr>
          <w:color w:val="000000"/>
        </w:rPr>
        <w:t xml:space="preserve">erospace </w:t>
      </w:r>
      <w:r w:rsidRPr="00337971">
        <w:rPr>
          <w:color w:val="000000"/>
        </w:rPr>
        <w:t>S</w:t>
      </w:r>
      <w:r w:rsidR="00FC4C7F" w:rsidRPr="00337971">
        <w:rPr>
          <w:color w:val="000000"/>
        </w:rPr>
        <w:t>cience</w:t>
      </w:r>
      <w:r w:rsidRPr="00337971">
        <w:rPr>
          <w:color w:val="000000"/>
        </w:rPr>
        <w:t xml:space="preserve"> year.</w:t>
      </w:r>
    </w:p>
    <w:p w:rsidR="00337971" w:rsidRPr="00337971" w:rsidRDefault="00337971" w:rsidP="00337971">
      <w:pPr>
        <w:pStyle w:val="ListParagraph"/>
        <w:rPr>
          <w:b/>
          <w:bCs/>
          <w:color w:val="000000"/>
          <w:sz w:val="23"/>
          <w:szCs w:val="23"/>
        </w:rPr>
      </w:pPr>
    </w:p>
    <w:p w:rsidR="00337971" w:rsidRPr="00337971" w:rsidRDefault="00DA3B03" w:rsidP="008142E9">
      <w:pPr>
        <w:pStyle w:val="ListParagraph"/>
        <w:widowControl/>
        <w:numPr>
          <w:ilvl w:val="0"/>
          <w:numId w:val="76"/>
        </w:numPr>
        <w:ind w:left="360"/>
        <w:rPr>
          <w:color w:val="000000"/>
        </w:rPr>
      </w:pPr>
      <w:r w:rsidRPr="00337971">
        <w:rPr>
          <w:b/>
          <w:bCs/>
          <w:color w:val="000000"/>
          <w:sz w:val="23"/>
          <w:szCs w:val="23"/>
        </w:rPr>
        <w:t>Bataan Death March Memorial Hike Ribbon</w:t>
      </w:r>
      <w:r w:rsidRPr="00337971">
        <w:rPr>
          <w:color w:val="000000"/>
          <w:sz w:val="23"/>
          <w:szCs w:val="23"/>
        </w:rPr>
        <w:t>.  To honor and remember the sacrifices of the victims and survivors of World War II’s Bataan Death March, AFJROTC units may conduct an optional 14-mile Bataan Death March Memorial Hike.  This event must be accomplished on a locally-determined 14-mile course (trails, road courses, tracks, etc).  Units may complete the full hike in a span of one to no more than three days.  Cadet safety must be monitored at all times and advanced planning for any first aid/medical attention is paramount.  Cadets who fully complete the 14-mile hike are authorized to wear the ribbon.  Additionally</w:t>
      </w:r>
      <w:r w:rsidRPr="00337971">
        <w:rPr>
          <w:b/>
          <w:bCs/>
          <w:color w:val="000000"/>
          <w:sz w:val="23"/>
          <w:szCs w:val="23"/>
        </w:rPr>
        <w:t xml:space="preserve">, </w:t>
      </w:r>
      <w:r w:rsidRPr="00337971">
        <w:rPr>
          <w:color w:val="000000"/>
          <w:sz w:val="23"/>
          <w:szCs w:val="23"/>
        </w:rPr>
        <w:t xml:space="preserve">no fees can be charged to participate in the Memorial March.  However, units are encouraged to collect </w:t>
      </w:r>
      <w:r w:rsidR="00CD05A6" w:rsidRPr="00337971">
        <w:rPr>
          <w:color w:val="000000"/>
          <w:sz w:val="23"/>
          <w:szCs w:val="23"/>
        </w:rPr>
        <w:t>donations, which</w:t>
      </w:r>
      <w:r w:rsidRPr="00337971">
        <w:rPr>
          <w:color w:val="000000"/>
          <w:sz w:val="23"/>
          <w:szCs w:val="23"/>
        </w:rPr>
        <w:t xml:space="preserve"> will be given to reputable organizations that benefit disabled veterans such as The Air Force Association’s Wounded Airman Program, the Wounded Warrior Project, Special Operations Warrior Foundation, etc.</w:t>
      </w:r>
    </w:p>
    <w:p w:rsidR="00337971" w:rsidRPr="00337971" w:rsidRDefault="00337971" w:rsidP="00337971">
      <w:pPr>
        <w:pStyle w:val="ListParagraph"/>
        <w:rPr>
          <w:b/>
          <w:bCs/>
          <w:color w:val="000000"/>
          <w:sz w:val="23"/>
          <w:szCs w:val="23"/>
        </w:rPr>
      </w:pPr>
    </w:p>
    <w:p w:rsidR="00337971" w:rsidRPr="00337971" w:rsidRDefault="00DA3B03" w:rsidP="008142E9">
      <w:pPr>
        <w:pStyle w:val="ListParagraph"/>
        <w:widowControl/>
        <w:numPr>
          <w:ilvl w:val="0"/>
          <w:numId w:val="76"/>
        </w:numPr>
        <w:ind w:left="360"/>
        <w:rPr>
          <w:color w:val="000000"/>
        </w:rPr>
      </w:pPr>
      <w:r w:rsidRPr="00337971">
        <w:rPr>
          <w:b/>
          <w:bCs/>
          <w:color w:val="000000"/>
          <w:sz w:val="23"/>
          <w:szCs w:val="23"/>
        </w:rPr>
        <w:t>Patriotic Flag Ribbon</w:t>
      </w:r>
      <w:r w:rsidRPr="00337971">
        <w:rPr>
          <w:color w:val="000000"/>
          <w:sz w:val="23"/>
          <w:szCs w:val="23"/>
        </w:rPr>
        <w:t xml:space="preserve">.  May be awarded for participation in </w:t>
      </w:r>
      <w:r w:rsidRPr="00337971">
        <w:rPr>
          <w:i/>
          <w:iCs/>
          <w:color w:val="000000"/>
          <w:sz w:val="23"/>
          <w:szCs w:val="23"/>
        </w:rPr>
        <w:t xml:space="preserve">non-color guard </w:t>
      </w:r>
      <w:r w:rsidRPr="00337971">
        <w:rPr>
          <w:color w:val="000000"/>
          <w:sz w:val="23"/>
          <w:szCs w:val="23"/>
        </w:rPr>
        <w:t xml:space="preserve">events specifically designed to honor our nation’s flag.  Such events include flag raising ceremonies, flag retirement ceremonies, flag folding ceremonies, and historical flag demonstrations.  </w:t>
      </w:r>
      <w:r w:rsidR="007B6849">
        <w:rPr>
          <w:color w:val="000000"/>
          <w:sz w:val="23"/>
          <w:szCs w:val="23"/>
        </w:rPr>
        <w:t xml:space="preserve">In order to receive this award, cadets must have participated in a minimum of </w:t>
      </w:r>
      <w:r w:rsidR="00CD05A6">
        <w:rPr>
          <w:color w:val="000000"/>
          <w:sz w:val="23"/>
          <w:szCs w:val="23"/>
        </w:rPr>
        <w:t>five</w:t>
      </w:r>
      <w:r w:rsidR="007B6849">
        <w:rPr>
          <w:color w:val="000000"/>
          <w:sz w:val="23"/>
          <w:szCs w:val="23"/>
        </w:rPr>
        <w:t xml:space="preserve"> flag events.</w:t>
      </w:r>
    </w:p>
    <w:p w:rsidR="002E7CEF" w:rsidRDefault="002E7CEF" w:rsidP="00F75D6A">
      <w:pPr>
        <w:widowControl/>
        <w:autoSpaceDE/>
        <w:autoSpaceDN/>
        <w:adjustRightInd/>
        <w:rPr>
          <w:b/>
          <w:bCs/>
        </w:rPr>
      </w:pPr>
    </w:p>
    <w:p w:rsidR="002E7CEF" w:rsidRDefault="002E7CEF">
      <w:pPr>
        <w:widowControl/>
        <w:autoSpaceDE/>
        <w:autoSpaceDN/>
        <w:adjustRightInd/>
        <w:rPr>
          <w:b/>
          <w:bCs/>
        </w:rPr>
      </w:pPr>
      <w:r>
        <w:rPr>
          <w:b/>
          <w:bCs/>
        </w:rPr>
        <w:br w:type="page"/>
      </w:r>
    </w:p>
    <w:p w:rsidR="00FA2723" w:rsidRPr="00F75D6A" w:rsidRDefault="00DB13F1" w:rsidP="00210C74">
      <w:pPr>
        <w:widowControl/>
        <w:autoSpaceDE/>
        <w:autoSpaceDN/>
        <w:adjustRightInd/>
        <w:jc w:val="center"/>
        <w:rPr>
          <w:b/>
          <w:bCs/>
        </w:rPr>
      </w:pPr>
      <w:r>
        <w:rPr>
          <w:b/>
          <w:bCs/>
          <w:noProof/>
        </w:rPr>
        <w:lastRenderedPageBreak/>
        <w:drawing>
          <wp:inline distT="0" distB="0" distL="0" distR="0">
            <wp:extent cx="5943600" cy="7924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FJROTC_Ribbon_Chart_3_Aug_2019_Version.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DB13F1" w:rsidRDefault="00DB13F1" w:rsidP="00F75D6A">
      <w:pPr>
        <w:jc w:val="center"/>
        <w:rPr>
          <w:b/>
          <w:bCs/>
          <w:sz w:val="32"/>
          <w:szCs w:val="32"/>
        </w:rPr>
      </w:pPr>
    </w:p>
    <w:p w:rsidR="00F75D6A" w:rsidRPr="00F75D6A" w:rsidRDefault="00F75D6A" w:rsidP="00F75D6A">
      <w:pPr>
        <w:jc w:val="center"/>
        <w:rPr>
          <w:b/>
          <w:bCs/>
          <w:sz w:val="32"/>
          <w:szCs w:val="32"/>
        </w:rPr>
      </w:pPr>
      <w:r>
        <w:rPr>
          <w:b/>
          <w:bCs/>
          <w:sz w:val="32"/>
          <w:szCs w:val="32"/>
        </w:rPr>
        <w:lastRenderedPageBreak/>
        <w:t>Accoutrements</w:t>
      </w:r>
    </w:p>
    <w:p w:rsidR="00F75D6A" w:rsidRDefault="00F75D6A" w:rsidP="00CB0373">
      <w:pPr>
        <w:pStyle w:val="ListParagraph"/>
        <w:widowControl/>
        <w:jc w:val="center"/>
        <w:rPr>
          <w:b/>
          <w:bCs/>
        </w:rPr>
      </w:pPr>
      <w:r w:rsidRPr="000F257B">
        <w:rPr>
          <w:b/>
          <w:noProof/>
          <w:sz w:val="32"/>
          <w:szCs w:val="32"/>
        </w:rPr>
        <w:drawing>
          <wp:inline distT="0" distB="0" distL="0" distR="0" wp14:anchorId="24E48BB9" wp14:editId="6ED0FB7D">
            <wp:extent cx="4762500" cy="228600"/>
            <wp:effectExtent l="19050" t="0" r="0" b="0"/>
            <wp:docPr id="49" name="Picture 49"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F75D6A" w:rsidRDefault="00F75D6A" w:rsidP="00F75D6A">
      <w:pPr>
        <w:pStyle w:val="ListParagraph"/>
        <w:widowControl/>
        <w:ind w:left="360"/>
        <w:rPr>
          <w:b/>
          <w:bCs/>
        </w:rPr>
      </w:pPr>
    </w:p>
    <w:p w:rsidR="004F7E38" w:rsidRDefault="00F75D6A" w:rsidP="004F7E38">
      <w:pPr>
        <w:pStyle w:val="ListParagraph"/>
        <w:widowControl/>
        <w:ind w:left="0" w:hanging="540"/>
        <w:rPr>
          <w:color w:val="000000"/>
        </w:rPr>
      </w:pPr>
      <w:r w:rsidRPr="00F75D6A">
        <w:rPr>
          <w:b/>
          <w:bCs/>
        </w:rPr>
        <w:t>11-8</w:t>
      </w:r>
      <w:r>
        <w:rPr>
          <w:b/>
          <w:bCs/>
        </w:rPr>
        <w:t xml:space="preserve"> Insignia Placement.  </w:t>
      </w:r>
      <w:r w:rsidR="004F7E38" w:rsidRPr="004F7E38">
        <w:rPr>
          <w:color w:val="000000"/>
        </w:rPr>
        <w:t>Insignia on the AFJROTC uniform will be worn according to the figures contained in this guide.</w:t>
      </w:r>
    </w:p>
    <w:p w:rsidR="002E3B0F" w:rsidRPr="00911392" w:rsidRDefault="002E3B0F" w:rsidP="00911392">
      <w:pPr>
        <w:widowControl/>
        <w:rPr>
          <w:bCs/>
        </w:rPr>
      </w:pPr>
    </w:p>
    <w:p w:rsidR="00F75D6A" w:rsidRPr="002E3B0F" w:rsidRDefault="00F75D6A" w:rsidP="002E3B0F">
      <w:pPr>
        <w:pStyle w:val="ListParagraph"/>
        <w:widowControl/>
        <w:ind w:left="0" w:hanging="540"/>
        <w:rPr>
          <w:bCs/>
        </w:rPr>
      </w:pPr>
      <w:r w:rsidRPr="002E3B0F">
        <w:rPr>
          <w:b/>
          <w:bCs/>
        </w:rPr>
        <w:t>11-9 Badges.</w:t>
      </w:r>
      <w:r w:rsidR="00210C74" w:rsidRPr="002E3B0F">
        <w:rPr>
          <w:b/>
          <w:bCs/>
        </w:rPr>
        <w:t xml:space="preserve">  </w:t>
      </w:r>
      <w:r w:rsidR="00210C74" w:rsidRPr="002E3B0F">
        <w:rPr>
          <w:bCs/>
        </w:rPr>
        <w:t>The following are badges that are available to earn while in AFJROTC:</w:t>
      </w:r>
    </w:p>
    <w:p w:rsidR="00445D54" w:rsidRPr="00445D54" w:rsidRDefault="002807A0" w:rsidP="008142E9">
      <w:pPr>
        <w:pStyle w:val="ListParagraph"/>
        <w:widowControl/>
        <w:numPr>
          <w:ilvl w:val="0"/>
          <w:numId w:val="121"/>
        </w:numPr>
        <w:ind w:left="360"/>
        <w:rPr>
          <w:color w:val="000000"/>
        </w:rPr>
      </w:pPr>
      <w:r w:rsidRPr="00445D54">
        <w:rPr>
          <w:b/>
          <w:bCs/>
        </w:rPr>
        <w:t xml:space="preserve">Distinguished Cadet Award. </w:t>
      </w:r>
      <w:r w:rsidRPr="00445D54">
        <w:rPr>
          <w:bCs/>
        </w:rPr>
        <w:t xml:space="preserve"> </w:t>
      </w:r>
      <w:r w:rsidR="00445D54" w:rsidRPr="00445D54">
        <w:rPr>
          <w:color w:val="000000"/>
        </w:rPr>
        <w:t>This annual award consists of a certificate and the Distinguished AFJROTC Cadet badge</w:t>
      </w:r>
      <w:r w:rsidR="00CD05A6" w:rsidRPr="00445D54">
        <w:rPr>
          <w:color w:val="000000"/>
        </w:rPr>
        <w:t xml:space="preserve">.  </w:t>
      </w:r>
      <w:r w:rsidR="00445D54" w:rsidRPr="00445D54">
        <w:rPr>
          <w:color w:val="000000"/>
        </w:rPr>
        <w:t>The award recognizes one outstanding third-year cadet selected at the end of each school year</w:t>
      </w:r>
      <w:r w:rsidR="00CD05A6" w:rsidRPr="00445D54">
        <w:rPr>
          <w:color w:val="000000"/>
        </w:rPr>
        <w:t xml:space="preserve">.  </w:t>
      </w:r>
      <w:r w:rsidR="00445D54" w:rsidRPr="00445D54">
        <w:rPr>
          <w:color w:val="000000"/>
        </w:rPr>
        <w:t>The recipient must be of high moral character, demonstrate positive personal attributes, display outstanding military potential, and maintain consistent academic and military excellence</w:t>
      </w:r>
      <w:r w:rsidR="00CD05A6" w:rsidRPr="00445D54">
        <w:rPr>
          <w:color w:val="000000"/>
        </w:rPr>
        <w:t xml:space="preserve">.  </w:t>
      </w:r>
      <w:r w:rsidR="00445D54" w:rsidRPr="00445D54">
        <w:rPr>
          <w:color w:val="000000"/>
        </w:rPr>
        <w:t>The SASI, in coordination with the ASI and with the concurrence of the principal, selects the recipient of this award</w:t>
      </w:r>
      <w:r w:rsidR="00CD05A6" w:rsidRPr="00445D54">
        <w:rPr>
          <w:color w:val="000000"/>
        </w:rPr>
        <w:t xml:space="preserve">.  </w:t>
      </w:r>
      <w:r w:rsidR="00445D54" w:rsidRPr="00445D54">
        <w:rPr>
          <w:color w:val="000000"/>
        </w:rPr>
        <w:t xml:space="preserve">The recipient will hold the following awards prior to selection: </w:t>
      </w:r>
    </w:p>
    <w:p w:rsidR="002807A0" w:rsidRDefault="002807A0" w:rsidP="008142E9">
      <w:pPr>
        <w:pStyle w:val="ListParagraph"/>
        <w:widowControl/>
        <w:numPr>
          <w:ilvl w:val="1"/>
          <w:numId w:val="74"/>
        </w:numPr>
        <w:ind w:left="720"/>
        <w:rPr>
          <w:bCs/>
          <w:color w:val="000000"/>
        </w:rPr>
      </w:pPr>
      <w:r w:rsidRPr="002B7A82">
        <w:rPr>
          <w:bCs/>
          <w:color w:val="000000"/>
        </w:rPr>
        <w:t>Longevity Ribbon</w:t>
      </w:r>
    </w:p>
    <w:p w:rsidR="002807A0" w:rsidRDefault="002807A0" w:rsidP="008142E9">
      <w:pPr>
        <w:pStyle w:val="ListParagraph"/>
        <w:widowControl/>
        <w:numPr>
          <w:ilvl w:val="1"/>
          <w:numId w:val="74"/>
        </w:numPr>
        <w:ind w:left="720"/>
        <w:rPr>
          <w:bCs/>
          <w:color w:val="000000"/>
        </w:rPr>
      </w:pPr>
      <w:r w:rsidRPr="007F4E7B">
        <w:rPr>
          <w:bCs/>
          <w:color w:val="000000"/>
        </w:rPr>
        <w:t>Dress and Appearance Ribbon</w:t>
      </w:r>
    </w:p>
    <w:p w:rsidR="002807A0" w:rsidRDefault="002807A0" w:rsidP="008142E9">
      <w:pPr>
        <w:pStyle w:val="ListParagraph"/>
        <w:widowControl/>
        <w:numPr>
          <w:ilvl w:val="1"/>
          <w:numId w:val="74"/>
        </w:numPr>
        <w:ind w:left="720"/>
        <w:rPr>
          <w:bCs/>
          <w:color w:val="000000"/>
        </w:rPr>
      </w:pPr>
      <w:r w:rsidRPr="007F4E7B">
        <w:rPr>
          <w:bCs/>
          <w:color w:val="000000"/>
        </w:rPr>
        <w:t>Service Ribbon</w:t>
      </w:r>
    </w:p>
    <w:p w:rsidR="002807A0" w:rsidRDefault="002807A0" w:rsidP="008142E9">
      <w:pPr>
        <w:pStyle w:val="ListParagraph"/>
        <w:widowControl/>
        <w:numPr>
          <w:ilvl w:val="1"/>
          <w:numId w:val="74"/>
        </w:numPr>
        <w:ind w:left="720"/>
        <w:rPr>
          <w:bCs/>
          <w:color w:val="000000"/>
        </w:rPr>
      </w:pPr>
      <w:r w:rsidRPr="007F4E7B">
        <w:rPr>
          <w:bCs/>
          <w:color w:val="000000"/>
        </w:rPr>
        <w:t>Good Conduct Ribbon</w:t>
      </w:r>
    </w:p>
    <w:p w:rsidR="002807A0" w:rsidRDefault="00F75D6A" w:rsidP="008142E9">
      <w:pPr>
        <w:pStyle w:val="ListParagraph"/>
        <w:widowControl/>
        <w:numPr>
          <w:ilvl w:val="1"/>
          <w:numId w:val="74"/>
        </w:numPr>
        <w:ind w:left="720"/>
        <w:rPr>
          <w:bCs/>
          <w:color w:val="000000"/>
        </w:rPr>
      </w:pPr>
      <w:r>
        <w:rPr>
          <w:bCs/>
          <w:color w:val="000000"/>
        </w:rPr>
        <w:t xml:space="preserve">Leadership Development Requirement </w:t>
      </w:r>
      <w:r w:rsidR="002807A0" w:rsidRPr="007F4E7B">
        <w:rPr>
          <w:bCs/>
          <w:color w:val="000000"/>
        </w:rPr>
        <w:t>Leadership Ribbon</w:t>
      </w:r>
    </w:p>
    <w:p w:rsidR="002807A0" w:rsidRDefault="002807A0" w:rsidP="008142E9">
      <w:pPr>
        <w:pStyle w:val="ListParagraph"/>
        <w:widowControl/>
        <w:numPr>
          <w:ilvl w:val="1"/>
          <w:numId w:val="74"/>
        </w:numPr>
        <w:ind w:left="720"/>
        <w:rPr>
          <w:bCs/>
          <w:color w:val="000000"/>
        </w:rPr>
      </w:pPr>
      <w:r w:rsidRPr="007F4E7B">
        <w:rPr>
          <w:bCs/>
          <w:color w:val="000000"/>
        </w:rPr>
        <w:t>Academic Ribbon</w:t>
      </w:r>
    </w:p>
    <w:p w:rsidR="00445D54" w:rsidRPr="00445D54" w:rsidRDefault="00445D54" w:rsidP="008142E9">
      <w:pPr>
        <w:pStyle w:val="ListParagraph"/>
        <w:widowControl/>
        <w:numPr>
          <w:ilvl w:val="1"/>
          <w:numId w:val="74"/>
        </w:numPr>
        <w:ind w:left="720"/>
        <w:rPr>
          <w:bCs/>
          <w:color w:val="000000"/>
        </w:rPr>
      </w:pPr>
      <w:r w:rsidRPr="007F4E7B">
        <w:rPr>
          <w:bCs/>
          <w:color w:val="000000"/>
        </w:rPr>
        <w:t>Achievement Ribbon</w:t>
      </w:r>
    </w:p>
    <w:p w:rsidR="002807A0" w:rsidRDefault="002807A0" w:rsidP="008142E9">
      <w:pPr>
        <w:pStyle w:val="ListParagraph"/>
        <w:widowControl/>
        <w:numPr>
          <w:ilvl w:val="1"/>
          <w:numId w:val="74"/>
        </w:numPr>
        <w:ind w:left="720"/>
        <w:rPr>
          <w:bCs/>
          <w:color w:val="000000"/>
        </w:rPr>
      </w:pPr>
      <w:r w:rsidRPr="007F4E7B">
        <w:rPr>
          <w:bCs/>
          <w:color w:val="000000"/>
        </w:rPr>
        <w:t>Superior Performance Ribbon</w:t>
      </w:r>
    </w:p>
    <w:p w:rsidR="00FA2723" w:rsidRPr="00F75D6A" w:rsidRDefault="002807A0" w:rsidP="008142E9">
      <w:pPr>
        <w:pStyle w:val="ListParagraph"/>
        <w:widowControl/>
        <w:numPr>
          <w:ilvl w:val="1"/>
          <w:numId w:val="74"/>
        </w:numPr>
        <w:ind w:left="720"/>
        <w:rPr>
          <w:bCs/>
          <w:color w:val="000000"/>
        </w:rPr>
      </w:pPr>
      <w:r w:rsidRPr="007F4E7B">
        <w:rPr>
          <w:bCs/>
          <w:color w:val="000000"/>
        </w:rPr>
        <w:t>Leadership Ribbon</w:t>
      </w:r>
    </w:p>
    <w:p w:rsidR="00445D54" w:rsidRDefault="00445D54" w:rsidP="00445D54">
      <w:pPr>
        <w:pStyle w:val="ListParagraph"/>
        <w:widowControl/>
        <w:autoSpaceDE/>
        <w:autoSpaceDN/>
        <w:adjustRightInd/>
        <w:ind w:left="360"/>
        <w:rPr>
          <w:b/>
          <w:bCs/>
        </w:rPr>
      </w:pPr>
    </w:p>
    <w:p w:rsidR="00F75D6A" w:rsidRPr="00F75D6A" w:rsidRDefault="00F75D6A" w:rsidP="008142E9">
      <w:pPr>
        <w:pStyle w:val="ListParagraph"/>
        <w:widowControl/>
        <w:numPr>
          <w:ilvl w:val="0"/>
          <w:numId w:val="104"/>
        </w:numPr>
        <w:autoSpaceDE/>
        <w:autoSpaceDN/>
        <w:adjustRightInd/>
        <w:ind w:left="360"/>
        <w:rPr>
          <w:b/>
          <w:bCs/>
        </w:rPr>
      </w:pPr>
      <w:r>
        <w:rPr>
          <w:b/>
          <w:bCs/>
        </w:rPr>
        <w:t xml:space="preserve">Aerospace Education Foundation (AEF) Academic Cadet Badge.  </w:t>
      </w:r>
      <w:r>
        <w:rPr>
          <w:bCs/>
        </w:rPr>
        <w:t>Awarded to rising Junior and Senior cadets for academic excellence as signified by attaining a minimum 3.3 Grade Point Average (GPA) with no grade below a 2.0 GPA on their transcript, and recommended by the SASI.</w:t>
      </w:r>
    </w:p>
    <w:p w:rsidR="00445D54" w:rsidRPr="00445D54" w:rsidRDefault="00445D54" w:rsidP="00445D54">
      <w:pPr>
        <w:pStyle w:val="PlainText"/>
        <w:tabs>
          <w:tab w:val="left" w:pos="360"/>
        </w:tabs>
        <w:ind w:left="360"/>
        <w:rPr>
          <w:rFonts w:ascii="Times New Roman" w:hAnsi="Times New Roman"/>
          <w:sz w:val="24"/>
          <w:szCs w:val="24"/>
        </w:rPr>
      </w:pPr>
    </w:p>
    <w:p w:rsidR="00BE3A93" w:rsidRDefault="00BE3A93" w:rsidP="008142E9">
      <w:pPr>
        <w:pStyle w:val="PlainText"/>
        <w:numPr>
          <w:ilvl w:val="0"/>
          <w:numId w:val="104"/>
        </w:numPr>
        <w:tabs>
          <w:tab w:val="left" w:pos="360"/>
        </w:tabs>
        <w:ind w:left="360"/>
        <w:rPr>
          <w:rFonts w:ascii="Times New Roman" w:hAnsi="Times New Roman"/>
          <w:sz w:val="24"/>
          <w:szCs w:val="24"/>
        </w:rPr>
      </w:pPr>
      <w:r w:rsidRPr="00127E41">
        <w:rPr>
          <w:rFonts w:ascii="Times New Roman" w:hAnsi="Times New Roman"/>
          <w:b/>
          <w:sz w:val="24"/>
          <w:szCs w:val="24"/>
        </w:rPr>
        <w:t>Kitty Hawk Air Society (KHAS) Badge.</w:t>
      </w:r>
      <w:r>
        <w:rPr>
          <w:rFonts w:ascii="Times New Roman" w:hAnsi="Times New Roman"/>
          <w:sz w:val="24"/>
          <w:szCs w:val="24"/>
        </w:rPr>
        <w:t xml:space="preserve">  Awarded to cadets who are members of the Kitty Hawk Air Society.  TX-083’s KHAS chapter (NASA Chapter) charter spells out the specific requirements for entry into the KHAS.</w:t>
      </w:r>
    </w:p>
    <w:p w:rsidR="00445D54" w:rsidRPr="00445D54" w:rsidRDefault="00445D54" w:rsidP="00445D54">
      <w:pPr>
        <w:pStyle w:val="PlainText"/>
        <w:tabs>
          <w:tab w:val="left" w:pos="360"/>
        </w:tabs>
        <w:ind w:left="360"/>
        <w:rPr>
          <w:rFonts w:ascii="Times New Roman" w:hAnsi="Times New Roman"/>
          <w:sz w:val="24"/>
          <w:szCs w:val="24"/>
        </w:rPr>
      </w:pPr>
    </w:p>
    <w:p w:rsidR="00BE3A93" w:rsidRDefault="00BE3A93" w:rsidP="008142E9">
      <w:pPr>
        <w:pStyle w:val="PlainText"/>
        <w:numPr>
          <w:ilvl w:val="0"/>
          <w:numId w:val="104"/>
        </w:numPr>
        <w:tabs>
          <w:tab w:val="left" w:pos="360"/>
        </w:tabs>
        <w:ind w:left="360"/>
        <w:rPr>
          <w:rFonts w:ascii="Times New Roman" w:hAnsi="Times New Roman"/>
          <w:sz w:val="24"/>
          <w:szCs w:val="24"/>
        </w:rPr>
      </w:pPr>
      <w:r w:rsidRPr="00127E41">
        <w:rPr>
          <w:rFonts w:ascii="Times New Roman" w:hAnsi="Times New Roman"/>
          <w:b/>
          <w:sz w:val="24"/>
          <w:szCs w:val="24"/>
        </w:rPr>
        <w:t>Awareness Presentation Team (APT) Badge.</w:t>
      </w:r>
      <w:r>
        <w:rPr>
          <w:rFonts w:ascii="Times New Roman" w:hAnsi="Times New Roman"/>
          <w:sz w:val="24"/>
          <w:szCs w:val="24"/>
        </w:rPr>
        <w:t xml:space="preserve">  Awarded for participation on an Awareness Presentation Team.  </w:t>
      </w:r>
      <w:r w:rsidR="00E81A02">
        <w:rPr>
          <w:rFonts w:ascii="Times New Roman" w:hAnsi="Times New Roman"/>
          <w:sz w:val="24"/>
          <w:szCs w:val="24"/>
        </w:rPr>
        <w:t>Criteria to earn this badge consist</w:t>
      </w:r>
      <w:r>
        <w:rPr>
          <w:rFonts w:ascii="Times New Roman" w:hAnsi="Times New Roman"/>
          <w:sz w:val="24"/>
          <w:szCs w:val="24"/>
        </w:rPr>
        <w:t xml:space="preserve"> of being a member of the APT and delivering a relevant presentation at a school, society, or organization on a specific awareness/action topic of the team’s choosing and the SASI’s approval.</w:t>
      </w:r>
    </w:p>
    <w:p w:rsidR="00445D54" w:rsidRPr="00445D54" w:rsidRDefault="00445D54" w:rsidP="00445D54">
      <w:pPr>
        <w:pStyle w:val="PlainText"/>
        <w:tabs>
          <w:tab w:val="left" w:pos="360"/>
        </w:tabs>
        <w:ind w:left="360"/>
        <w:rPr>
          <w:rFonts w:ascii="Times New Roman" w:hAnsi="Times New Roman"/>
          <w:sz w:val="24"/>
          <w:szCs w:val="24"/>
        </w:rPr>
      </w:pPr>
    </w:p>
    <w:p w:rsidR="00442DB3" w:rsidRDefault="00445D54" w:rsidP="008142E9">
      <w:pPr>
        <w:pStyle w:val="ListParagraph"/>
        <w:widowControl/>
        <w:numPr>
          <w:ilvl w:val="0"/>
          <w:numId w:val="104"/>
        </w:numPr>
        <w:ind w:left="360"/>
      </w:pPr>
      <w:r>
        <w:rPr>
          <w:b/>
        </w:rPr>
        <w:t xml:space="preserve">Flight </w:t>
      </w:r>
      <w:r w:rsidR="00A75147" w:rsidRPr="00127E41">
        <w:rPr>
          <w:b/>
        </w:rPr>
        <w:t>Badge</w:t>
      </w:r>
      <w:r>
        <w:rPr>
          <w:b/>
        </w:rPr>
        <w:t>s</w:t>
      </w:r>
      <w:r w:rsidR="00A75147" w:rsidRPr="00127E41">
        <w:rPr>
          <w:b/>
        </w:rPr>
        <w:t>.</w:t>
      </w:r>
      <w:r>
        <w:rPr>
          <w:b/>
        </w:rPr>
        <w:t xml:space="preserve">  </w:t>
      </w:r>
      <w:r w:rsidRPr="00445D54">
        <w:t>The following</w:t>
      </w:r>
      <w:r>
        <w:t xml:space="preserve"> badges may be earned while enrolled in a flight program.</w:t>
      </w:r>
      <w:r w:rsidR="00442DB3">
        <w:t xml:space="preserve">  Cadets earning any of the following badges (or successfully completing the AFJROTC Flight Academy program) are authorized to wear the flight suit in lieu of the ABU.</w:t>
      </w:r>
      <w:r>
        <w:t xml:space="preserve">  </w:t>
      </w:r>
      <w:r w:rsidR="00442DB3">
        <w:t>Cadets may only wear one of the following badges on their uniform:</w:t>
      </w:r>
    </w:p>
    <w:p w:rsidR="00442DB3" w:rsidRDefault="00442DB3" w:rsidP="008142E9">
      <w:pPr>
        <w:pStyle w:val="ListParagraph"/>
        <w:widowControl/>
        <w:numPr>
          <w:ilvl w:val="1"/>
          <w:numId w:val="104"/>
        </w:numPr>
        <w:ind w:left="720"/>
      </w:pPr>
      <w:r>
        <w:t xml:space="preserve">Flight Certificate Badge.  Awarded to cadets possessing a valid FAA pilot’s certificate for either powered or non-powered aircraft.  </w:t>
      </w:r>
    </w:p>
    <w:p w:rsidR="00442DB3" w:rsidRDefault="00442DB3" w:rsidP="008142E9">
      <w:pPr>
        <w:pStyle w:val="ListParagraph"/>
        <w:widowControl/>
        <w:numPr>
          <w:ilvl w:val="1"/>
          <w:numId w:val="104"/>
        </w:numPr>
        <w:ind w:left="720"/>
      </w:pPr>
      <w:r>
        <w:lastRenderedPageBreak/>
        <w:t>Flight Solo Badge.  Awarded to cadets possessing a solo flight certificate signed by an FAA-certified flight instructor for either powered or non-powered aircraft.</w:t>
      </w:r>
    </w:p>
    <w:p w:rsidR="00442DB3" w:rsidRDefault="00442DB3" w:rsidP="008142E9">
      <w:pPr>
        <w:pStyle w:val="ListParagraph"/>
        <w:widowControl/>
        <w:numPr>
          <w:ilvl w:val="1"/>
          <w:numId w:val="104"/>
        </w:numPr>
        <w:ind w:left="720"/>
      </w:pPr>
      <w:r>
        <w:t>Aviation Ground School/Unmanned Aircraft Badge.  Awarded to cadets who are enrolled in or completed AFJROTC aviation honors ground school and have successfully completed the requirements for the Aviation Ground School/Unmanned Aircraft Badge.</w:t>
      </w:r>
    </w:p>
    <w:p w:rsidR="00445D54" w:rsidRPr="00442DB3" w:rsidRDefault="00445D54" w:rsidP="00442DB3">
      <w:pPr>
        <w:widowControl/>
        <w:rPr>
          <w:color w:val="000000"/>
        </w:rPr>
      </w:pPr>
    </w:p>
    <w:p w:rsidR="00A75147" w:rsidRPr="00A75147" w:rsidRDefault="00A75147" w:rsidP="008142E9">
      <w:pPr>
        <w:pStyle w:val="PlainText"/>
        <w:numPr>
          <w:ilvl w:val="0"/>
          <w:numId w:val="104"/>
        </w:numPr>
        <w:tabs>
          <w:tab w:val="left" w:pos="360"/>
        </w:tabs>
        <w:ind w:left="360"/>
        <w:rPr>
          <w:rFonts w:ascii="Times New Roman" w:hAnsi="Times New Roman"/>
          <w:sz w:val="24"/>
          <w:szCs w:val="24"/>
        </w:rPr>
      </w:pPr>
      <w:r w:rsidRPr="00127E41">
        <w:rPr>
          <w:rFonts w:ascii="Times New Roman" w:hAnsi="Times New Roman"/>
          <w:b/>
          <w:sz w:val="24"/>
          <w:szCs w:val="24"/>
        </w:rPr>
        <w:t>Academy of Model Aeronautics (AMA) Badge.</w:t>
      </w:r>
      <w:r w:rsidR="00F50AB6">
        <w:rPr>
          <w:rFonts w:ascii="Times New Roman" w:hAnsi="Times New Roman"/>
          <w:sz w:val="24"/>
          <w:szCs w:val="24"/>
        </w:rPr>
        <w:t xml:space="preserve">  Awarded to a</w:t>
      </w:r>
      <w:r>
        <w:rPr>
          <w:rFonts w:ascii="Times New Roman" w:hAnsi="Times New Roman"/>
          <w:sz w:val="24"/>
          <w:szCs w:val="24"/>
        </w:rPr>
        <w:t xml:space="preserve"> cadet who is an active member of any local chapter of the AMA.</w:t>
      </w:r>
      <w:r w:rsidRPr="00A75147">
        <w:rPr>
          <w:rFonts w:ascii="Times New Roman" w:hAnsi="Times New Roman"/>
          <w:sz w:val="24"/>
          <w:szCs w:val="24"/>
        </w:rPr>
        <w:t xml:space="preserve"> </w:t>
      </w:r>
    </w:p>
    <w:p w:rsidR="00442DB3" w:rsidRPr="00442DB3" w:rsidRDefault="00442DB3" w:rsidP="00442DB3">
      <w:pPr>
        <w:pStyle w:val="ListParagraph"/>
        <w:widowControl/>
        <w:autoSpaceDE/>
        <w:autoSpaceDN/>
        <w:adjustRightInd/>
        <w:ind w:left="360"/>
        <w:rPr>
          <w:bCs/>
        </w:rPr>
      </w:pPr>
    </w:p>
    <w:p w:rsidR="00F75D6A" w:rsidRPr="00FE70C3" w:rsidRDefault="00F75D6A" w:rsidP="008142E9">
      <w:pPr>
        <w:pStyle w:val="ListParagraph"/>
        <w:widowControl/>
        <w:numPr>
          <w:ilvl w:val="0"/>
          <w:numId w:val="104"/>
        </w:numPr>
        <w:autoSpaceDE/>
        <w:autoSpaceDN/>
        <w:adjustRightInd/>
        <w:ind w:left="360"/>
        <w:rPr>
          <w:bCs/>
        </w:rPr>
      </w:pPr>
      <w:r w:rsidRPr="00FE70C3">
        <w:rPr>
          <w:b/>
          <w:bCs/>
        </w:rPr>
        <w:t xml:space="preserve">Model Rocketry </w:t>
      </w:r>
      <w:r w:rsidR="00FE70C3" w:rsidRPr="00FE70C3">
        <w:rPr>
          <w:b/>
          <w:bCs/>
        </w:rPr>
        <w:t xml:space="preserve">Badge.  </w:t>
      </w:r>
      <w:r w:rsidR="00FE70C3" w:rsidRPr="00FE70C3">
        <w:rPr>
          <w:bCs/>
        </w:rPr>
        <w:t>Awarded to cadets who have fulfilled model rocketry program requirements listed below:</w:t>
      </w:r>
    </w:p>
    <w:p w:rsidR="00F50AB6" w:rsidRDefault="00F50AB6" w:rsidP="00F50AB6">
      <w:pPr>
        <w:pStyle w:val="PlainText"/>
        <w:ind w:left="360"/>
        <w:rPr>
          <w:rFonts w:ascii="Times New Roman" w:hAnsi="Times New Roman"/>
          <w:sz w:val="24"/>
          <w:szCs w:val="24"/>
        </w:rPr>
      </w:pPr>
      <w:r>
        <w:rPr>
          <w:rFonts w:ascii="Times New Roman" w:hAnsi="Times New Roman"/>
          <w:sz w:val="24"/>
          <w:szCs w:val="24"/>
        </w:rPr>
        <w:t xml:space="preserve"> </w:t>
      </w:r>
      <w:r w:rsidR="00FE70C3" w:rsidRPr="00FE70C3">
        <w:rPr>
          <w:rFonts w:ascii="Times New Roman" w:hAnsi="Times New Roman"/>
          <w:sz w:val="24"/>
          <w:szCs w:val="24"/>
        </w:rPr>
        <w:t>1.  Construct, launch, and evaluate one rocket specifically for use in the Parachute Duration competition.</w:t>
      </w:r>
    </w:p>
    <w:p w:rsidR="00F50AB6" w:rsidRDefault="00F50AB6" w:rsidP="00F50AB6">
      <w:pPr>
        <w:pStyle w:val="PlainText"/>
        <w:ind w:left="360"/>
        <w:rPr>
          <w:rFonts w:ascii="Times New Roman" w:hAnsi="Times New Roman"/>
          <w:sz w:val="24"/>
          <w:szCs w:val="24"/>
        </w:rPr>
      </w:pPr>
      <w:r>
        <w:rPr>
          <w:rFonts w:ascii="Times New Roman" w:hAnsi="Times New Roman"/>
          <w:sz w:val="24"/>
          <w:szCs w:val="24"/>
        </w:rPr>
        <w:t xml:space="preserve"> </w:t>
      </w:r>
      <w:r w:rsidR="00FE70C3" w:rsidRPr="00FE70C3">
        <w:rPr>
          <w:rFonts w:ascii="Times New Roman" w:hAnsi="Times New Roman"/>
          <w:sz w:val="24"/>
          <w:szCs w:val="24"/>
        </w:rPr>
        <w:t>2.  Construct, launch, and evaluate one rocket specifically for use in the Streamer Duration competition.</w:t>
      </w:r>
    </w:p>
    <w:p w:rsidR="00F50AB6" w:rsidRDefault="00F50AB6" w:rsidP="00F50AB6">
      <w:pPr>
        <w:pStyle w:val="PlainText"/>
        <w:ind w:left="360"/>
        <w:rPr>
          <w:rFonts w:ascii="Times New Roman" w:hAnsi="Times New Roman"/>
          <w:sz w:val="24"/>
          <w:szCs w:val="24"/>
        </w:rPr>
      </w:pPr>
      <w:r>
        <w:rPr>
          <w:rFonts w:ascii="Times New Roman" w:hAnsi="Times New Roman"/>
          <w:sz w:val="24"/>
          <w:szCs w:val="24"/>
        </w:rPr>
        <w:t xml:space="preserve"> </w:t>
      </w:r>
      <w:r w:rsidR="00FE70C3" w:rsidRPr="00FE70C3">
        <w:rPr>
          <w:rFonts w:ascii="Times New Roman" w:hAnsi="Times New Roman"/>
          <w:sz w:val="24"/>
          <w:szCs w:val="24"/>
        </w:rPr>
        <w:t>3.  Construct, launch, and evaluate one rocket specifically for use in the Parachute Spot Landing competition.</w:t>
      </w:r>
    </w:p>
    <w:p w:rsidR="00F50AB6" w:rsidRDefault="00F50AB6" w:rsidP="00F50AB6">
      <w:pPr>
        <w:pStyle w:val="PlainText"/>
        <w:ind w:left="360"/>
        <w:rPr>
          <w:rFonts w:ascii="Times New Roman" w:hAnsi="Times New Roman"/>
          <w:sz w:val="24"/>
          <w:szCs w:val="24"/>
        </w:rPr>
      </w:pPr>
      <w:r>
        <w:rPr>
          <w:rFonts w:ascii="Times New Roman" w:hAnsi="Times New Roman"/>
          <w:sz w:val="24"/>
          <w:szCs w:val="24"/>
        </w:rPr>
        <w:t xml:space="preserve"> </w:t>
      </w:r>
      <w:r w:rsidR="00FE70C3" w:rsidRPr="00FE70C3">
        <w:rPr>
          <w:rFonts w:ascii="Times New Roman" w:hAnsi="Times New Roman"/>
          <w:sz w:val="24"/>
          <w:szCs w:val="24"/>
        </w:rPr>
        <w:t>4.  Construct, launch, and evaluate one rocket specifically for use in the Streamer Spot Landing competition.</w:t>
      </w:r>
    </w:p>
    <w:p w:rsidR="00F50AB6" w:rsidRDefault="00F50AB6" w:rsidP="00F50AB6">
      <w:pPr>
        <w:pStyle w:val="PlainText"/>
        <w:ind w:left="360"/>
        <w:rPr>
          <w:rFonts w:ascii="Times New Roman" w:hAnsi="Times New Roman"/>
          <w:sz w:val="24"/>
          <w:szCs w:val="24"/>
        </w:rPr>
      </w:pPr>
      <w:r>
        <w:rPr>
          <w:rFonts w:ascii="Times New Roman" w:hAnsi="Times New Roman"/>
          <w:sz w:val="24"/>
          <w:szCs w:val="24"/>
        </w:rPr>
        <w:t xml:space="preserve"> </w:t>
      </w:r>
      <w:r w:rsidR="00FE70C3" w:rsidRPr="00FE70C3">
        <w:rPr>
          <w:rFonts w:ascii="Times New Roman" w:hAnsi="Times New Roman"/>
          <w:sz w:val="24"/>
          <w:szCs w:val="24"/>
        </w:rPr>
        <w:t>5.  Construct, launch, and evaluate one rocket specifically for use in any Freefall competition.</w:t>
      </w:r>
    </w:p>
    <w:p w:rsidR="00F50AB6" w:rsidRDefault="00F50AB6" w:rsidP="00F50AB6">
      <w:pPr>
        <w:pStyle w:val="PlainText"/>
        <w:ind w:left="360"/>
        <w:rPr>
          <w:rFonts w:ascii="Times New Roman" w:hAnsi="Times New Roman"/>
          <w:sz w:val="24"/>
          <w:szCs w:val="24"/>
        </w:rPr>
      </w:pPr>
      <w:r>
        <w:rPr>
          <w:rFonts w:ascii="Times New Roman" w:hAnsi="Times New Roman"/>
          <w:sz w:val="24"/>
          <w:szCs w:val="24"/>
        </w:rPr>
        <w:t xml:space="preserve"> </w:t>
      </w:r>
      <w:r w:rsidR="00FE70C3" w:rsidRPr="00FE70C3">
        <w:rPr>
          <w:rFonts w:ascii="Times New Roman" w:hAnsi="Times New Roman"/>
          <w:sz w:val="24"/>
          <w:szCs w:val="24"/>
        </w:rPr>
        <w:t>6.  Design, construct, launch, and evaluate one rocket of your own design using parts you create or from spare parts from other kits not designed to work together.</w:t>
      </w:r>
    </w:p>
    <w:p w:rsidR="00F50AB6" w:rsidRDefault="00F50AB6" w:rsidP="00F50AB6">
      <w:pPr>
        <w:pStyle w:val="PlainText"/>
        <w:ind w:left="360"/>
        <w:rPr>
          <w:rFonts w:ascii="Times New Roman" w:hAnsi="Times New Roman"/>
          <w:sz w:val="24"/>
          <w:szCs w:val="24"/>
        </w:rPr>
      </w:pPr>
      <w:r>
        <w:rPr>
          <w:rFonts w:ascii="Times New Roman" w:hAnsi="Times New Roman"/>
          <w:sz w:val="24"/>
          <w:szCs w:val="24"/>
        </w:rPr>
        <w:t xml:space="preserve"> </w:t>
      </w:r>
      <w:r w:rsidR="00FE70C3" w:rsidRPr="00FE70C3">
        <w:rPr>
          <w:rFonts w:ascii="Times New Roman" w:hAnsi="Times New Roman"/>
          <w:sz w:val="24"/>
          <w:szCs w:val="24"/>
        </w:rPr>
        <w:t>7.  Submit for evaluation a journal of all activities completed in the model rocketry program.  The journal must indicate completion of all requirements.  Cadets will keep a record of their rocket launchings to include aircraft flown on a practice or competitive basis.  Flight records will include type of rocket, type of recovery system, engine type, duration (or accuracy) of flight, and repairs (if any).</w:t>
      </w:r>
    </w:p>
    <w:p w:rsidR="00F50AB6" w:rsidRDefault="00F50AB6" w:rsidP="00F50AB6">
      <w:pPr>
        <w:pStyle w:val="PlainText"/>
        <w:ind w:left="360"/>
        <w:rPr>
          <w:rFonts w:ascii="Times New Roman" w:hAnsi="Times New Roman"/>
          <w:sz w:val="24"/>
          <w:szCs w:val="24"/>
        </w:rPr>
      </w:pPr>
      <w:r>
        <w:rPr>
          <w:rFonts w:ascii="Times New Roman" w:hAnsi="Times New Roman"/>
          <w:sz w:val="24"/>
          <w:szCs w:val="24"/>
        </w:rPr>
        <w:t xml:space="preserve"> 8</w:t>
      </w:r>
      <w:r w:rsidR="00FE70C3" w:rsidRPr="00FE70C3">
        <w:rPr>
          <w:rFonts w:ascii="Times New Roman" w:hAnsi="Times New Roman"/>
          <w:sz w:val="24"/>
          <w:szCs w:val="24"/>
        </w:rPr>
        <w:t>.  Demonstrate a knowledge of the organization of AFJROTC model rocketry program activities, including personnel required, skills necessary, and the job responsibilities of cadets and adult supervisors for rocketry activities.</w:t>
      </w:r>
    </w:p>
    <w:p w:rsidR="00F50AB6" w:rsidRDefault="00F50AB6" w:rsidP="00F50AB6">
      <w:pPr>
        <w:pStyle w:val="PlainText"/>
        <w:ind w:left="360"/>
        <w:rPr>
          <w:rFonts w:ascii="Times New Roman" w:hAnsi="Times New Roman"/>
          <w:sz w:val="24"/>
          <w:szCs w:val="24"/>
        </w:rPr>
      </w:pPr>
      <w:r>
        <w:rPr>
          <w:rFonts w:ascii="Times New Roman" w:hAnsi="Times New Roman"/>
          <w:sz w:val="24"/>
          <w:szCs w:val="24"/>
        </w:rPr>
        <w:t xml:space="preserve"> 9</w:t>
      </w:r>
      <w:r w:rsidR="00FE70C3" w:rsidRPr="00FE70C3">
        <w:rPr>
          <w:rFonts w:ascii="Times New Roman" w:hAnsi="Times New Roman"/>
          <w:sz w:val="24"/>
          <w:szCs w:val="24"/>
        </w:rPr>
        <w:t>. Demonstrate knowledge of the physical facilities required for all model rocketry activities, to include facilities for storage, handling, and building static models, flying and safety precautions, and spectator protection.</w:t>
      </w:r>
    </w:p>
    <w:p w:rsidR="00F50AB6" w:rsidRDefault="00F50AB6" w:rsidP="00F50AB6">
      <w:pPr>
        <w:pStyle w:val="PlainText"/>
        <w:ind w:left="360"/>
        <w:rPr>
          <w:rFonts w:ascii="Times New Roman" w:hAnsi="Times New Roman"/>
          <w:sz w:val="24"/>
          <w:szCs w:val="24"/>
        </w:rPr>
      </w:pPr>
      <w:r>
        <w:rPr>
          <w:rFonts w:ascii="Times New Roman" w:hAnsi="Times New Roman"/>
          <w:sz w:val="24"/>
          <w:szCs w:val="24"/>
        </w:rPr>
        <w:t>10</w:t>
      </w:r>
      <w:r w:rsidR="00FE70C3" w:rsidRPr="00FE70C3">
        <w:rPr>
          <w:rFonts w:ascii="Times New Roman" w:hAnsi="Times New Roman"/>
          <w:sz w:val="24"/>
          <w:szCs w:val="24"/>
        </w:rPr>
        <w:t>. Demonstrate the leadership skills necessary to conduct a model rocketry competitive meet.</w:t>
      </w:r>
    </w:p>
    <w:p w:rsidR="00F50AB6" w:rsidRDefault="00F50AB6" w:rsidP="00F50AB6">
      <w:pPr>
        <w:pStyle w:val="PlainText"/>
        <w:ind w:left="360"/>
        <w:rPr>
          <w:rFonts w:ascii="Times New Roman" w:hAnsi="Times New Roman"/>
          <w:sz w:val="24"/>
          <w:szCs w:val="24"/>
        </w:rPr>
      </w:pPr>
      <w:r>
        <w:rPr>
          <w:rFonts w:ascii="Times New Roman" w:hAnsi="Times New Roman"/>
          <w:sz w:val="24"/>
          <w:szCs w:val="24"/>
        </w:rPr>
        <w:t>11</w:t>
      </w:r>
      <w:r w:rsidR="00FE70C3" w:rsidRPr="00FE70C3">
        <w:rPr>
          <w:rFonts w:ascii="Times New Roman" w:hAnsi="Times New Roman"/>
          <w:sz w:val="24"/>
          <w:szCs w:val="24"/>
        </w:rPr>
        <w:t>. Serve successfully (during practice) as a launcher, tracker,</w:t>
      </w:r>
      <w:r>
        <w:rPr>
          <w:rFonts w:ascii="Times New Roman" w:hAnsi="Times New Roman"/>
          <w:sz w:val="24"/>
          <w:szCs w:val="24"/>
        </w:rPr>
        <w:t xml:space="preserve"> retriever, and safety officer.</w:t>
      </w:r>
    </w:p>
    <w:p w:rsidR="00FE70C3" w:rsidRDefault="00F50AB6" w:rsidP="00F50AB6">
      <w:pPr>
        <w:pStyle w:val="PlainText"/>
        <w:ind w:left="360"/>
        <w:rPr>
          <w:rFonts w:ascii="Times New Roman" w:hAnsi="Times New Roman"/>
          <w:sz w:val="24"/>
          <w:szCs w:val="24"/>
        </w:rPr>
      </w:pPr>
      <w:r>
        <w:rPr>
          <w:rFonts w:ascii="Times New Roman" w:hAnsi="Times New Roman"/>
          <w:sz w:val="24"/>
          <w:szCs w:val="24"/>
        </w:rPr>
        <w:t>12</w:t>
      </w:r>
      <w:r w:rsidR="00FE70C3" w:rsidRPr="00FE70C3">
        <w:rPr>
          <w:rFonts w:ascii="Times New Roman" w:hAnsi="Times New Roman"/>
          <w:sz w:val="24"/>
          <w:szCs w:val="24"/>
        </w:rPr>
        <w:t>. Be able to describe the duties and responsibilities of the following officers during a competitive event:</w:t>
      </w:r>
    </w:p>
    <w:p w:rsidR="00F50AB6" w:rsidRDefault="00FE70C3" w:rsidP="008142E9">
      <w:pPr>
        <w:pStyle w:val="PlainText"/>
        <w:numPr>
          <w:ilvl w:val="0"/>
          <w:numId w:val="105"/>
        </w:numPr>
        <w:ind w:left="1260" w:hanging="270"/>
        <w:rPr>
          <w:rFonts w:ascii="Times New Roman" w:hAnsi="Times New Roman"/>
          <w:sz w:val="24"/>
          <w:szCs w:val="24"/>
        </w:rPr>
      </w:pPr>
      <w:r w:rsidRPr="00FE70C3">
        <w:rPr>
          <w:rFonts w:ascii="Times New Roman" w:hAnsi="Times New Roman"/>
          <w:sz w:val="24"/>
          <w:szCs w:val="24"/>
        </w:rPr>
        <w:t>Safety Officer</w:t>
      </w:r>
    </w:p>
    <w:p w:rsidR="00F50AB6" w:rsidRDefault="00FE70C3" w:rsidP="008142E9">
      <w:pPr>
        <w:pStyle w:val="PlainText"/>
        <w:numPr>
          <w:ilvl w:val="0"/>
          <w:numId w:val="105"/>
        </w:numPr>
        <w:ind w:left="1260" w:hanging="270"/>
        <w:rPr>
          <w:rFonts w:ascii="Times New Roman" w:hAnsi="Times New Roman"/>
          <w:sz w:val="24"/>
          <w:szCs w:val="24"/>
        </w:rPr>
      </w:pPr>
      <w:r w:rsidRPr="00F50AB6">
        <w:rPr>
          <w:rFonts w:ascii="Times New Roman" w:hAnsi="Times New Roman"/>
          <w:sz w:val="24"/>
          <w:szCs w:val="24"/>
        </w:rPr>
        <w:t>Range Officer</w:t>
      </w:r>
    </w:p>
    <w:p w:rsidR="00F50AB6" w:rsidRDefault="00FE70C3" w:rsidP="008142E9">
      <w:pPr>
        <w:pStyle w:val="PlainText"/>
        <w:numPr>
          <w:ilvl w:val="0"/>
          <w:numId w:val="105"/>
        </w:numPr>
        <w:ind w:left="1260" w:hanging="270"/>
        <w:rPr>
          <w:rFonts w:ascii="Times New Roman" w:hAnsi="Times New Roman"/>
          <w:sz w:val="24"/>
          <w:szCs w:val="24"/>
        </w:rPr>
      </w:pPr>
      <w:r w:rsidRPr="00F50AB6">
        <w:rPr>
          <w:rFonts w:ascii="Times New Roman" w:hAnsi="Times New Roman"/>
          <w:sz w:val="24"/>
          <w:szCs w:val="24"/>
        </w:rPr>
        <w:t>First Aid Officer</w:t>
      </w:r>
    </w:p>
    <w:p w:rsidR="00F50AB6" w:rsidRDefault="00FE70C3" w:rsidP="008142E9">
      <w:pPr>
        <w:pStyle w:val="PlainText"/>
        <w:numPr>
          <w:ilvl w:val="0"/>
          <w:numId w:val="105"/>
        </w:numPr>
        <w:ind w:left="1260" w:hanging="270"/>
        <w:rPr>
          <w:rFonts w:ascii="Times New Roman" w:hAnsi="Times New Roman"/>
          <w:sz w:val="24"/>
          <w:szCs w:val="24"/>
        </w:rPr>
      </w:pPr>
      <w:r w:rsidRPr="00F50AB6">
        <w:rPr>
          <w:rFonts w:ascii="Times New Roman" w:hAnsi="Times New Roman"/>
          <w:sz w:val="24"/>
          <w:szCs w:val="24"/>
        </w:rPr>
        <w:t>Launch Supervisor, Flight Line Officer, or Contest Security Officer</w:t>
      </w:r>
    </w:p>
    <w:p w:rsidR="00F50AB6" w:rsidRDefault="00FE70C3" w:rsidP="008142E9">
      <w:pPr>
        <w:pStyle w:val="PlainText"/>
        <w:numPr>
          <w:ilvl w:val="0"/>
          <w:numId w:val="105"/>
        </w:numPr>
        <w:ind w:left="1260" w:hanging="270"/>
        <w:rPr>
          <w:rFonts w:ascii="Times New Roman" w:hAnsi="Times New Roman"/>
          <w:sz w:val="24"/>
          <w:szCs w:val="24"/>
        </w:rPr>
      </w:pPr>
      <w:r w:rsidRPr="00F50AB6">
        <w:rPr>
          <w:rFonts w:ascii="Times New Roman" w:hAnsi="Times New Roman"/>
          <w:sz w:val="24"/>
          <w:szCs w:val="24"/>
        </w:rPr>
        <w:t>Spectator Control Officer</w:t>
      </w:r>
    </w:p>
    <w:p w:rsidR="00F50AB6" w:rsidRDefault="00FE70C3" w:rsidP="008142E9">
      <w:pPr>
        <w:pStyle w:val="PlainText"/>
        <w:numPr>
          <w:ilvl w:val="0"/>
          <w:numId w:val="105"/>
        </w:numPr>
        <w:ind w:left="1260" w:hanging="270"/>
        <w:rPr>
          <w:rFonts w:ascii="Times New Roman" w:hAnsi="Times New Roman"/>
          <w:sz w:val="24"/>
          <w:szCs w:val="24"/>
        </w:rPr>
      </w:pPr>
      <w:r w:rsidRPr="00F50AB6">
        <w:rPr>
          <w:rFonts w:ascii="Times New Roman" w:hAnsi="Times New Roman"/>
          <w:sz w:val="24"/>
          <w:szCs w:val="24"/>
        </w:rPr>
        <w:t>Range Guard</w:t>
      </w:r>
    </w:p>
    <w:p w:rsidR="00F50AB6" w:rsidRDefault="00FE70C3" w:rsidP="008142E9">
      <w:pPr>
        <w:pStyle w:val="PlainText"/>
        <w:numPr>
          <w:ilvl w:val="0"/>
          <w:numId w:val="105"/>
        </w:numPr>
        <w:ind w:left="1260" w:hanging="270"/>
        <w:rPr>
          <w:rFonts w:ascii="Times New Roman" w:hAnsi="Times New Roman"/>
          <w:sz w:val="24"/>
          <w:szCs w:val="24"/>
        </w:rPr>
      </w:pPr>
      <w:r w:rsidRPr="00F50AB6">
        <w:rPr>
          <w:rFonts w:ascii="Times New Roman" w:hAnsi="Times New Roman"/>
          <w:sz w:val="24"/>
          <w:szCs w:val="24"/>
        </w:rPr>
        <w:t>Observer/Tracker/Timer</w:t>
      </w:r>
    </w:p>
    <w:p w:rsidR="00F50AB6" w:rsidRDefault="00FE70C3" w:rsidP="008142E9">
      <w:pPr>
        <w:pStyle w:val="PlainText"/>
        <w:numPr>
          <w:ilvl w:val="0"/>
          <w:numId w:val="105"/>
        </w:numPr>
        <w:ind w:left="1260" w:hanging="270"/>
        <w:rPr>
          <w:rFonts w:ascii="Times New Roman" w:hAnsi="Times New Roman"/>
          <w:sz w:val="24"/>
          <w:szCs w:val="24"/>
        </w:rPr>
      </w:pPr>
      <w:r w:rsidRPr="00F50AB6">
        <w:rPr>
          <w:rFonts w:ascii="Times New Roman" w:hAnsi="Times New Roman"/>
          <w:sz w:val="24"/>
          <w:szCs w:val="24"/>
        </w:rPr>
        <w:lastRenderedPageBreak/>
        <w:t>Awards Officer</w:t>
      </w:r>
    </w:p>
    <w:p w:rsidR="00FE70C3" w:rsidRPr="00F50AB6" w:rsidRDefault="00FE70C3" w:rsidP="008142E9">
      <w:pPr>
        <w:pStyle w:val="PlainText"/>
        <w:numPr>
          <w:ilvl w:val="0"/>
          <w:numId w:val="105"/>
        </w:numPr>
        <w:ind w:left="1260" w:hanging="270"/>
        <w:rPr>
          <w:rFonts w:ascii="Times New Roman" w:hAnsi="Times New Roman"/>
          <w:sz w:val="24"/>
          <w:szCs w:val="24"/>
        </w:rPr>
      </w:pPr>
      <w:r w:rsidRPr="00F50AB6">
        <w:rPr>
          <w:rFonts w:ascii="Times New Roman" w:hAnsi="Times New Roman"/>
          <w:sz w:val="24"/>
          <w:szCs w:val="24"/>
        </w:rPr>
        <w:t>Public Affairs Officer</w:t>
      </w:r>
    </w:p>
    <w:p w:rsidR="00F50AB6" w:rsidRDefault="00F50AB6" w:rsidP="00F50AB6">
      <w:pPr>
        <w:pStyle w:val="PlainText"/>
        <w:rPr>
          <w:rFonts w:ascii="Times New Roman" w:hAnsi="Times New Roman"/>
          <w:b/>
          <w:sz w:val="24"/>
          <w:szCs w:val="24"/>
        </w:rPr>
      </w:pPr>
    </w:p>
    <w:p w:rsidR="005F0250" w:rsidRDefault="00A75147" w:rsidP="008142E9">
      <w:pPr>
        <w:pStyle w:val="ListParagraph"/>
        <w:widowControl/>
        <w:numPr>
          <w:ilvl w:val="0"/>
          <w:numId w:val="122"/>
        </w:numPr>
        <w:ind w:left="360"/>
        <w:rPr>
          <w:color w:val="000000"/>
        </w:rPr>
      </w:pPr>
      <w:r w:rsidRPr="005F0250">
        <w:rPr>
          <w:b/>
        </w:rPr>
        <w:t xml:space="preserve">Marksmanship </w:t>
      </w:r>
      <w:r w:rsidR="00127E41" w:rsidRPr="005F0250">
        <w:rPr>
          <w:b/>
        </w:rPr>
        <w:t>Badges</w:t>
      </w:r>
      <w:r w:rsidR="00442DB3">
        <w:t xml:space="preserve">.  </w:t>
      </w:r>
      <w:r w:rsidR="00442DB3" w:rsidRPr="005F0250">
        <w:rPr>
          <w:color w:val="000000"/>
        </w:rPr>
        <w:t>Marksmanship competition awards/badges may be worn on the AFJROTC uniform</w:t>
      </w:r>
      <w:r w:rsidR="00CD05A6" w:rsidRPr="005F0250">
        <w:rPr>
          <w:color w:val="000000"/>
        </w:rPr>
        <w:t xml:space="preserve">.  </w:t>
      </w:r>
      <w:r w:rsidR="00442DB3" w:rsidRPr="005F0250">
        <w:rPr>
          <w:color w:val="000000"/>
        </w:rPr>
        <w:t>Males a</w:t>
      </w:r>
      <w:r w:rsidR="005F0250">
        <w:rPr>
          <w:color w:val="000000"/>
        </w:rPr>
        <w:t>nd females may only wear one badge</w:t>
      </w:r>
      <w:r w:rsidR="00442DB3" w:rsidRPr="005F0250">
        <w:rPr>
          <w:color w:val="000000"/>
        </w:rPr>
        <w:t xml:space="preserve"> below the ribbons on the blue shirt or service dress uniform.  These badges are earned by scores obtained in competitions, not practices</w:t>
      </w:r>
      <w:r w:rsidR="00CD05A6" w:rsidRPr="005F0250">
        <w:rPr>
          <w:color w:val="000000"/>
        </w:rPr>
        <w:t xml:space="preserve">.  </w:t>
      </w:r>
      <w:r w:rsidR="00442DB3" w:rsidRPr="005F0250">
        <w:rPr>
          <w:color w:val="000000"/>
        </w:rPr>
        <w:t>These badges are awarded by the unit’s S</w:t>
      </w:r>
      <w:r w:rsidR="005F0250" w:rsidRPr="005F0250">
        <w:rPr>
          <w:color w:val="000000"/>
        </w:rPr>
        <w:t>ASI.</w:t>
      </w:r>
    </w:p>
    <w:p w:rsidR="005F0250" w:rsidRDefault="005F0250" w:rsidP="008142E9">
      <w:pPr>
        <w:pStyle w:val="ListParagraph"/>
        <w:widowControl/>
        <w:numPr>
          <w:ilvl w:val="1"/>
          <w:numId w:val="122"/>
        </w:numPr>
        <w:ind w:left="720"/>
        <w:rPr>
          <w:color w:val="000000"/>
        </w:rPr>
      </w:pPr>
      <w:r>
        <w:rPr>
          <w:color w:val="000000"/>
        </w:rPr>
        <w:t>Basic Marksmanship Badge.  R</w:t>
      </w:r>
      <w:r w:rsidR="00442DB3" w:rsidRPr="005F0250">
        <w:rPr>
          <w:color w:val="000000"/>
        </w:rPr>
        <w:t>equires a combined score of 170 or above, fired in the prone, standing, and kneeling 3x10 positions.</w:t>
      </w:r>
    </w:p>
    <w:p w:rsidR="005F0250" w:rsidRDefault="005F0250" w:rsidP="008142E9">
      <w:pPr>
        <w:pStyle w:val="ListParagraph"/>
        <w:widowControl/>
        <w:numPr>
          <w:ilvl w:val="1"/>
          <w:numId w:val="122"/>
        </w:numPr>
        <w:ind w:left="720"/>
        <w:rPr>
          <w:color w:val="000000"/>
        </w:rPr>
      </w:pPr>
      <w:r>
        <w:rPr>
          <w:color w:val="000000"/>
        </w:rPr>
        <w:t>Sharpshooter Badge.  R</w:t>
      </w:r>
      <w:r w:rsidR="00442DB3" w:rsidRPr="005F0250">
        <w:rPr>
          <w:color w:val="000000"/>
        </w:rPr>
        <w:t>equires a combined score of 220 or above, fired in the prone, standing, and kneeling 3x10 positions</w:t>
      </w:r>
      <w:r>
        <w:rPr>
          <w:color w:val="000000"/>
        </w:rPr>
        <w:t>.</w:t>
      </w:r>
    </w:p>
    <w:p w:rsidR="005F0250" w:rsidRDefault="005F0250" w:rsidP="008142E9">
      <w:pPr>
        <w:pStyle w:val="ListParagraph"/>
        <w:widowControl/>
        <w:numPr>
          <w:ilvl w:val="1"/>
          <w:numId w:val="122"/>
        </w:numPr>
        <w:ind w:left="720"/>
        <w:rPr>
          <w:color w:val="000000"/>
        </w:rPr>
      </w:pPr>
      <w:r>
        <w:rPr>
          <w:color w:val="000000"/>
        </w:rPr>
        <w:t>Expert Badge.  R</w:t>
      </w:r>
      <w:r w:rsidR="00442DB3" w:rsidRPr="005F0250">
        <w:rPr>
          <w:color w:val="000000"/>
        </w:rPr>
        <w:t>equires a combined score of 250 or above, fired in the prone, standing, and kneeling 3x10 positions.</w:t>
      </w:r>
    </w:p>
    <w:p w:rsidR="005F0250" w:rsidRPr="005F0250" w:rsidRDefault="005F0250" w:rsidP="005F0250">
      <w:pPr>
        <w:pStyle w:val="ListParagraph"/>
        <w:widowControl/>
        <w:rPr>
          <w:color w:val="000000"/>
        </w:rPr>
      </w:pPr>
    </w:p>
    <w:p w:rsidR="00A75147" w:rsidRPr="00911392" w:rsidRDefault="00442DB3" w:rsidP="008142E9">
      <w:pPr>
        <w:pStyle w:val="ListParagraph"/>
        <w:widowControl/>
        <w:numPr>
          <w:ilvl w:val="0"/>
          <w:numId w:val="122"/>
        </w:numPr>
        <w:ind w:left="360" w:hanging="270"/>
        <w:rPr>
          <w:color w:val="000000"/>
        </w:rPr>
      </w:pPr>
      <w:r w:rsidRPr="005F0250">
        <w:rPr>
          <w:color w:val="000000"/>
        </w:rPr>
        <w:t>The Civili</w:t>
      </w:r>
      <w:r w:rsidR="005F0250">
        <w:rPr>
          <w:color w:val="000000"/>
        </w:rPr>
        <w:t xml:space="preserve">an Marksmanship Program’s </w:t>
      </w:r>
      <w:r w:rsidRPr="005F0250">
        <w:rPr>
          <w:color w:val="000000"/>
        </w:rPr>
        <w:t>Junior Distinguished Badges (Gold, Silver and Bronze) are awarded to cadets who distinguish themselves by attaining a series of high rankings in designated major junior air rifle championships that include State Junior Olympic Qualifiers, CMP Cup Matches, the National Junior Olympic Championships and other National Council Three-Posi</w:t>
      </w:r>
      <w:r w:rsidR="00911392">
        <w:rPr>
          <w:color w:val="000000"/>
        </w:rPr>
        <w:t>tion Air Rifle Championships.</w:t>
      </w:r>
    </w:p>
    <w:p w:rsidR="00CB1998" w:rsidRPr="000F257B" w:rsidRDefault="00CB1998" w:rsidP="00CB1998"/>
    <w:p w:rsidR="00CB1998" w:rsidRPr="000F257B" w:rsidRDefault="00420759" w:rsidP="00CB1998">
      <w:r w:rsidRPr="000F257B">
        <w:rPr>
          <w:noProof/>
        </w:rPr>
        <w:drawing>
          <wp:anchor distT="0" distB="0" distL="114300" distR="114300" simplePos="0" relativeHeight="251833856" behindDoc="0" locked="0" layoutInCell="1" allowOverlap="1" wp14:anchorId="3D2253F0" wp14:editId="68FAF7F3">
            <wp:simplePos x="0" y="0"/>
            <wp:positionH relativeFrom="column">
              <wp:posOffset>1619250</wp:posOffset>
            </wp:positionH>
            <wp:positionV relativeFrom="paragraph">
              <wp:posOffset>5784215</wp:posOffset>
            </wp:positionV>
            <wp:extent cx="577850" cy="644525"/>
            <wp:effectExtent l="0" t="0" r="0" b="317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srcRect/>
                    <a:stretch>
                      <a:fillRect/>
                    </a:stretch>
                  </pic:blipFill>
                  <pic:spPr bwMode="auto">
                    <a:xfrm>
                      <a:off x="0" y="0"/>
                      <a:ext cx="577850" cy="644525"/>
                    </a:xfrm>
                    <a:prstGeom prst="rect">
                      <a:avLst/>
                    </a:prstGeom>
                    <a:noFill/>
                    <a:ln w="9525">
                      <a:noFill/>
                      <a:miter lim="800000"/>
                      <a:headEnd/>
                      <a:tailEnd/>
                    </a:ln>
                  </pic:spPr>
                </pic:pic>
              </a:graphicData>
            </a:graphic>
          </wp:anchor>
        </w:drawing>
      </w:r>
      <w:r w:rsidR="0036471F">
        <w:rPr>
          <w:noProof/>
        </w:rPr>
        <mc:AlternateContent>
          <mc:Choice Requires="wps">
            <w:drawing>
              <wp:anchor distT="0" distB="0" distL="114300" distR="114300" simplePos="0" relativeHeight="251818496" behindDoc="0" locked="0" layoutInCell="1" allowOverlap="1" wp14:anchorId="7F071657" wp14:editId="4DF10B7B">
                <wp:simplePos x="0" y="0"/>
                <wp:positionH relativeFrom="column">
                  <wp:posOffset>1137920</wp:posOffset>
                </wp:positionH>
                <wp:positionV relativeFrom="paragraph">
                  <wp:posOffset>6322060</wp:posOffset>
                </wp:positionV>
                <wp:extent cx="706120" cy="1403985"/>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403985"/>
                        </a:xfrm>
                        <a:prstGeom prst="rect">
                          <a:avLst/>
                        </a:prstGeom>
                        <a:solidFill>
                          <a:srgbClr val="FFFFFF"/>
                        </a:solidFill>
                        <a:ln w="9525">
                          <a:noFill/>
                          <a:miter lim="800000"/>
                          <a:headEnd/>
                          <a:tailEnd/>
                        </a:ln>
                      </wps:spPr>
                      <wps:txbx>
                        <w:txbxContent>
                          <w:p w:rsidR="00110EE4" w:rsidRPr="0036471F" w:rsidRDefault="00110EE4" w:rsidP="0036471F">
                            <w:pPr>
                              <w:jc w:val="center"/>
                              <w:rPr>
                                <w:sz w:val="18"/>
                                <w:szCs w:val="18"/>
                              </w:rPr>
                            </w:pPr>
                            <w:r w:rsidRPr="0036471F">
                              <w:rPr>
                                <w:sz w:val="18"/>
                                <w:szCs w:val="18"/>
                              </w:rPr>
                              <w:t>1 ½ I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71657" id="_x0000_s1031" type="#_x0000_t202" style="position:absolute;margin-left:89.6pt;margin-top:497.8pt;width:55.6pt;height:110.55pt;z-index:25181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" stroked="f">
                <v:textbox style="mso-fit-shape-to-text:t">
                  <w:txbxContent>
                    <w:p w:rsidR="00110EE4" w:rsidRPr="0036471F" w:rsidRDefault="00110EE4" w:rsidP="0036471F">
                      <w:pPr>
                        <w:jc w:val="center"/>
                        <w:rPr>
                          <w:sz w:val="18"/>
                          <w:szCs w:val="18"/>
                        </w:rPr>
                      </w:pPr>
                      <w:r w:rsidRPr="0036471F">
                        <w:rPr>
                          <w:sz w:val="18"/>
                          <w:szCs w:val="18"/>
                        </w:rPr>
                        <w:t>1 ½ Inches</w:t>
                      </w:r>
                    </w:p>
                  </w:txbxContent>
                </v:textbox>
              </v:shape>
            </w:pict>
          </mc:Fallback>
        </mc:AlternateContent>
      </w:r>
    </w:p>
    <w:p w:rsidR="007F5C36" w:rsidRPr="000F257B" w:rsidRDefault="00420759" w:rsidP="007F5C36">
      <w:pPr>
        <w:widowControl/>
        <w:rPr>
          <w:rFonts w:ascii="ArialRoundedMTBold" w:hAnsi="ArialRoundedMTBold" w:cs="ArialRoundedMTBold"/>
          <w:b/>
          <w:bCs/>
          <w:sz w:val="18"/>
          <w:szCs w:val="18"/>
        </w:rPr>
      </w:pPr>
      <w:r>
        <w:rPr>
          <w:noProof/>
        </w:rPr>
        <w:lastRenderedPageBreak/>
        <mc:AlternateContent>
          <mc:Choice Requires="wps">
            <w:drawing>
              <wp:anchor distT="0" distB="0" distL="114300" distR="114300" simplePos="0" relativeHeight="251832832" behindDoc="0" locked="0" layoutInCell="1" allowOverlap="1" wp14:anchorId="63F196DB" wp14:editId="46353B01">
                <wp:simplePos x="0" y="0"/>
                <wp:positionH relativeFrom="column">
                  <wp:posOffset>-525145</wp:posOffset>
                </wp:positionH>
                <wp:positionV relativeFrom="paragraph">
                  <wp:posOffset>-657225</wp:posOffset>
                </wp:positionV>
                <wp:extent cx="6765925" cy="84455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844550"/>
                        </a:xfrm>
                        <a:prstGeom prst="rect">
                          <a:avLst/>
                        </a:prstGeom>
                        <a:solidFill>
                          <a:srgbClr val="FFFFFF"/>
                        </a:solidFill>
                        <a:ln w="9525">
                          <a:noFill/>
                          <a:miter lim="800000"/>
                          <a:headEnd/>
                          <a:tailEnd/>
                        </a:ln>
                      </wps:spPr>
                      <wps:txbx>
                        <w:txbxContent>
                          <w:p w:rsidR="00110EE4" w:rsidRDefault="00110EE4" w:rsidP="00420759">
                            <w:pPr>
                              <w:jc w:val="center"/>
                              <w:rPr>
                                <w:b/>
                                <w:bCs/>
                                <w:sz w:val="36"/>
                                <w:szCs w:val="36"/>
                              </w:rPr>
                            </w:pPr>
                            <w:r w:rsidRPr="000F257B">
                              <w:rPr>
                                <w:b/>
                                <w:bCs/>
                                <w:sz w:val="36"/>
                                <w:szCs w:val="36"/>
                              </w:rPr>
                              <w:t>C</w:t>
                            </w:r>
                            <w:r>
                              <w:rPr>
                                <w:b/>
                                <w:bCs/>
                                <w:sz w:val="36"/>
                                <w:szCs w:val="36"/>
                              </w:rPr>
                              <w:t>HAPTER 12</w:t>
                            </w:r>
                          </w:p>
                          <w:p w:rsidR="00110EE4" w:rsidRDefault="00110EE4" w:rsidP="00420759">
                            <w:pPr>
                              <w:jc w:val="center"/>
                            </w:pPr>
                            <w:r w:rsidRPr="000F257B">
                              <w:rPr>
                                <w:b/>
                                <w:noProof/>
                                <w:sz w:val="32"/>
                                <w:szCs w:val="32"/>
                              </w:rPr>
                              <w:drawing>
                                <wp:inline distT="0" distB="0" distL="0" distR="0" wp14:anchorId="474D1238" wp14:editId="72C0BBE4">
                                  <wp:extent cx="4762500" cy="228600"/>
                                  <wp:effectExtent l="19050" t="0" r="0" b="0"/>
                                  <wp:docPr id="112" name="Picture 112"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110EE4" w:rsidRPr="00CB0373" w:rsidRDefault="00110EE4" w:rsidP="00420759">
                            <w:pPr>
                              <w:tabs>
                                <w:tab w:val="left" w:pos="50"/>
                                <w:tab w:val="left" w:pos="4157"/>
                                <w:tab w:val="right" w:pos="6905"/>
                              </w:tabs>
                              <w:ind w:right="-103"/>
                              <w:jc w:val="center"/>
                              <w:rPr>
                                <w:b/>
                                <w:bCs/>
                                <w:sz w:val="32"/>
                                <w:szCs w:val="32"/>
                              </w:rPr>
                            </w:pPr>
                            <w:r w:rsidRPr="000F257B">
                              <w:rPr>
                                <w:b/>
                                <w:bCs/>
                                <w:sz w:val="32"/>
                                <w:szCs w:val="32"/>
                              </w:rPr>
                              <w:t>BADGES AND UNIFORM ARRANGEMENT</w:t>
                            </w:r>
                          </w:p>
                          <w:p w:rsidR="00110EE4" w:rsidRDefault="00110EE4" w:rsidP="00420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196DB" id="_x0000_s1032" type="#_x0000_t202" style="position:absolute;margin-left:-41.35pt;margin-top:-51.75pt;width:532.75pt;height:6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" stroked="f">
                <v:textbox>
                  <w:txbxContent>
                    <w:p w:rsidR="00110EE4" w:rsidRDefault="00110EE4" w:rsidP="00420759">
                      <w:pPr>
                        <w:jc w:val="center"/>
                        <w:rPr>
                          <w:b/>
                          <w:bCs/>
                          <w:sz w:val="36"/>
                          <w:szCs w:val="36"/>
                        </w:rPr>
                      </w:pPr>
                      <w:r w:rsidRPr="000F257B">
                        <w:rPr>
                          <w:b/>
                          <w:bCs/>
                          <w:sz w:val="36"/>
                          <w:szCs w:val="36"/>
                        </w:rPr>
                        <w:t>C</w:t>
                      </w:r>
                      <w:r>
                        <w:rPr>
                          <w:b/>
                          <w:bCs/>
                          <w:sz w:val="36"/>
                          <w:szCs w:val="36"/>
                        </w:rPr>
                        <w:t>HAPTER 12</w:t>
                      </w:r>
                    </w:p>
                    <w:p w:rsidR="00110EE4" w:rsidRDefault="00110EE4" w:rsidP="00420759">
                      <w:pPr>
                        <w:jc w:val="center"/>
                      </w:pPr>
                      <w:r w:rsidRPr="000F257B">
                        <w:rPr>
                          <w:b/>
                          <w:noProof/>
                          <w:sz w:val="32"/>
                          <w:szCs w:val="32"/>
                        </w:rPr>
                        <w:drawing>
                          <wp:inline distT="0" distB="0" distL="0" distR="0" wp14:anchorId="474D1238" wp14:editId="72C0BBE4">
                            <wp:extent cx="4762500" cy="228600"/>
                            <wp:effectExtent l="19050" t="0" r="0" b="0"/>
                            <wp:docPr id="112" name="Picture 112"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stripe"/>
                                    <pic:cNvPicPr>
                                      <a:picLocks noChangeAspect="1" noChangeArrowheads="1"/>
                                    </pic:cNvPicPr>
                                  </pic:nvPicPr>
                                  <pic:blipFill>
                                    <a:blip r:embed="rId89"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110EE4" w:rsidRPr="00CB0373" w:rsidRDefault="00110EE4" w:rsidP="00420759">
                      <w:pPr>
                        <w:tabs>
                          <w:tab w:val="left" w:pos="50"/>
                          <w:tab w:val="left" w:pos="4157"/>
                          <w:tab w:val="right" w:pos="6905"/>
                        </w:tabs>
                        <w:ind w:right="-103"/>
                        <w:jc w:val="center"/>
                        <w:rPr>
                          <w:b/>
                          <w:bCs/>
                          <w:sz w:val="32"/>
                          <w:szCs w:val="32"/>
                        </w:rPr>
                      </w:pPr>
                      <w:r w:rsidRPr="000F257B">
                        <w:rPr>
                          <w:b/>
                          <w:bCs/>
                          <w:sz w:val="32"/>
                          <w:szCs w:val="32"/>
                        </w:rPr>
                        <w:t>BADGES AND UNIFORM ARRANGEMENT</w:t>
                      </w:r>
                    </w:p>
                    <w:p w:rsidR="00110EE4" w:rsidRDefault="00110EE4" w:rsidP="00420759"/>
                  </w:txbxContent>
                </v:textbox>
              </v:shape>
            </w:pict>
          </mc:Fallback>
        </mc:AlternateContent>
      </w:r>
      <w:r w:rsidR="007F5C36" w:rsidRPr="000F257B">
        <w:rPr>
          <w:rFonts w:ascii="ArialRoundedMTBold" w:hAnsi="ArialRoundedMTBold" w:cs="ArialRoundedMTBold"/>
          <w:b/>
          <w:bCs/>
          <w:sz w:val="18"/>
          <w:szCs w:val="18"/>
        </w:rPr>
        <w:t xml:space="preserve">          </w:t>
      </w:r>
      <w:r>
        <w:rPr>
          <w:noProof/>
        </w:rPr>
        <mc:AlternateContent>
          <mc:Choice Requires="wpc">
            <w:drawing>
              <wp:inline distT="0" distB="0" distL="0" distR="0" wp14:anchorId="3C1495ED" wp14:editId="7CC87C89">
                <wp:extent cx="5686425" cy="8001000"/>
                <wp:effectExtent l="0" t="0" r="9525" b="0"/>
                <wp:docPr id="5003" name="Canvas 50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808" name="Group 5005"/>
                        <wpg:cNvGrpSpPr>
                          <a:grpSpLocks/>
                        </wpg:cNvGrpSpPr>
                        <wpg:grpSpPr bwMode="auto">
                          <a:xfrm>
                            <a:off x="549275" y="1478915"/>
                            <a:ext cx="4448175" cy="5471160"/>
                            <a:chOff x="865" y="2329"/>
                            <a:chExt cx="7005" cy="8616"/>
                          </a:xfrm>
                        </wpg:grpSpPr>
                        <wps:wsp>
                          <wps:cNvPr id="25809" name="Line 5006"/>
                          <wps:cNvCnPr/>
                          <wps:spPr bwMode="auto">
                            <a:xfrm>
                              <a:off x="1736" y="10453"/>
                              <a:ext cx="0" cy="49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810" name="Line 5007"/>
                          <wps:cNvCnPr/>
                          <wps:spPr bwMode="auto">
                            <a:xfrm>
                              <a:off x="2725" y="9830"/>
                              <a:ext cx="0" cy="107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811" name="Freeform 5008"/>
                          <wps:cNvSpPr>
                            <a:spLocks/>
                          </wps:cNvSpPr>
                          <wps:spPr bwMode="auto">
                            <a:xfrm>
                              <a:off x="1736" y="10801"/>
                              <a:ext cx="984" cy="84"/>
                            </a:xfrm>
                            <a:custGeom>
                              <a:avLst/>
                              <a:gdLst>
                                <a:gd name="T0" fmla="*/ 267 w 984"/>
                                <a:gd name="T1" fmla="*/ 33 h 84"/>
                                <a:gd name="T2" fmla="*/ 717 w 984"/>
                                <a:gd name="T3" fmla="*/ 33 h 84"/>
                                <a:gd name="T4" fmla="*/ 717 w 984"/>
                                <a:gd name="T5" fmla="*/ 0 h 84"/>
                                <a:gd name="T6" fmla="*/ 984 w 984"/>
                                <a:gd name="T7" fmla="*/ 42 h 84"/>
                                <a:gd name="T8" fmla="*/ 717 w 984"/>
                                <a:gd name="T9" fmla="*/ 84 h 84"/>
                                <a:gd name="T10" fmla="*/ 717 w 984"/>
                                <a:gd name="T11" fmla="*/ 51 h 84"/>
                                <a:gd name="T12" fmla="*/ 267 w 984"/>
                                <a:gd name="T13" fmla="*/ 51 h 84"/>
                                <a:gd name="T14" fmla="*/ 267 w 984"/>
                                <a:gd name="T15" fmla="*/ 84 h 84"/>
                                <a:gd name="T16" fmla="*/ 0 w 984"/>
                                <a:gd name="T17" fmla="*/ 42 h 84"/>
                                <a:gd name="T18" fmla="*/ 267 w 984"/>
                                <a:gd name="T19" fmla="*/ 0 h 84"/>
                                <a:gd name="T20" fmla="*/ 267 w 984"/>
                                <a:gd name="T21" fmla="*/ 3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4" h="84">
                                  <a:moveTo>
                                    <a:pt x="267" y="33"/>
                                  </a:moveTo>
                                  <a:lnTo>
                                    <a:pt x="717" y="33"/>
                                  </a:lnTo>
                                  <a:lnTo>
                                    <a:pt x="717" y="0"/>
                                  </a:lnTo>
                                  <a:lnTo>
                                    <a:pt x="984" y="42"/>
                                  </a:lnTo>
                                  <a:lnTo>
                                    <a:pt x="717" y="84"/>
                                  </a:lnTo>
                                  <a:lnTo>
                                    <a:pt x="717" y="51"/>
                                  </a:lnTo>
                                  <a:lnTo>
                                    <a:pt x="267" y="51"/>
                                  </a:lnTo>
                                  <a:lnTo>
                                    <a:pt x="267" y="84"/>
                                  </a:lnTo>
                                  <a:lnTo>
                                    <a:pt x="0" y="42"/>
                                  </a:lnTo>
                                  <a:lnTo>
                                    <a:pt x="267" y="0"/>
                                  </a:lnTo>
                                  <a:lnTo>
                                    <a:pt x="26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12" name="Line 5009"/>
                          <wps:cNvCnPr/>
                          <wps:spPr bwMode="auto">
                            <a:xfrm>
                              <a:off x="2003" y="10834"/>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13" name="Line 5010"/>
                          <wps:cNvCnPr/>
                          <wps:spPr bwMode="auto">
                            <a:xfrm flipV="1">
                              <a:off x="2453" y="10801"/>
                              <a:ext cx="0" cy="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14" name="Line 5011"/>
                          <wps:cNvCnPr/>
                          <wps:spPr bwMode="auto">
                            <a:xfrm>
                              <a:off x="2453" y="10801"/>
                              <a:ext cx="267" cy="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15" name="Line 5012"/>
                          <wps:cNvCnPr/>
                          <wps:spPr bwMode="auto">
                            <a:xfrm flipH="1">
                              <a:off x="2453" y="10843"/>
                              <a:ext cx="267" cy="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16" name="Line 5013"/>
                          <wps:cNvCnPr/>
                          <wps:spPr bwMode="auto">
                            <a:xfrm flipV="1">
                              <a:off x="2453" y="10852"/>
                              <a:ext cx="0" cy="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17" name="Line 5014"/>
                          <wps:cNvCnPr/>
                          <wps:spPr bwMode="auto">
                            <a:xfrm flipH="1">
                              <a:off x="2003" y="10852"/>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18" name="Line 5015"/>
                          <wps:cNvCnPr/>
                          <wps:spPr bwMode="auto">
                            <a:xfrm>
                              <a:off x="2003" y="10852"/>
                              <a:ext cx="0" cy="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19" name="Line 5016"/>
                          <wps:cNvCnPr/>
                          <wps:spPr bwMode="auto">
                            <a:xfrm flipH="1" flipV="1">
                              <a:off x="1736" y="10843"/>
                              <a:ext cx="267" cy="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20" name="Line 5017"/>
                          <wps:cNvCnPr/>
                          <wps:spPr bwMode="auto">
                            <a:xfrm flipV="1">
                              <a:off x="1736" y="10801"/>
                              <a:ext cx="267" cy="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21" name="Line 5018"/>
                          <wps:cNvCnPr/>
                          <wps:spPr bwMode="auto">
                            <a:xfrm>
                              <a:off x="2003" y="10801"/>
                              <a:ext cx="0" cy="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22" name="Freeform 5019"/>
                          <wps:cNvSpPr>
                            <a:spLocks/>
                          </wps:cNvSpPr>
                          <wps:spPr bwMode="auto">
                            <a:xfrm>
                              <a:off x="2960" y="8952"/>
                              <a:ext cx="43" cy="339"/>
                            </a:xfrm>
                            <a:custGeom>
                              <a:avLst/>
                              <a:gdLst>
                                <a:gd name="T0" fmla="*/ 23 w 43"/>
                                <a:gd name="T1" fmla="*/ 0 h 339"/>
                                <a:gd name="T2" fmla="*/ 43 w 43"/>
                                <a:gd name="T3" fmla="*/ 130 h 339"/>
                                <a:gd name="T4" fmla="*/ 28 w 43"/>
                                <a:gd name="T5" fmla="*/ 111 h 339"/>
                                <a:gd name="T6" fmla="*/ 28 w 43"/>
                                <a:gd name="T7" fmla="*/ 339 h 339"/>
                                <a:gd name="T8" fmla="*/ 14 w 43"/>
                                <a:gd name="T9" fmla="*/ 339 h 339"/>
                                <a:gd name="T10" fmla="*/ 14 w 43"/>
                                <a:gd name="T11" fmla="*/ 111 h 339"/>
                                <a:gd name="T12" fmla="*/ 0 w 43"/>
                                <a:gd name="T13" fmla="*/ 130 h 339"/>
                                <a:gd name="T14" fmla="*/ 23 w 43"/>
                                <a:gd name="T15" fmla="*/ 0 h 3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339">
                                  <a:moveTo>
                                    <a:pt x="23" y="0"/>
                                  </a:moveTo>
                                  <a:lnTo>
                                    <a:pt x="43" y="130"/>
                                  </a:lnTo>
                                  <a:lnTo>
                                    <a:pt x="28" y="111"/>
                                  </a:lnTo>
                                  <a:lnTo>
                                    <a:pt x="28" y="339"/>
                                  </a:lnTo>
                                  <a:lnTo>
                                    <a:pt x="14" y="339"/>
                                  </a:lnTo>
                                  <a:lnTo>
                                    <a:pt x="14" y="111"/>
                                  </a:lnTo>
                                  <a:lnTo>
                                    <a:pt x="0" y="13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3" name="Line 5020"/>
                          <wps:cNvCnPr/>
                          <wps:spPr bwMode="auto">
                            <a:xfrm>
                              <a:off x="2983" y="8952"/>
                              <a:ext cx="20" cy="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24" name="Line 5021"/>
                          <wps:cNvCnPr/>
                          <wps:spPr bwMode="auto">
                            <a:xfrm flipH="1" flipV="1">
                              <a:off x="2988" y="9063"/>
                              <a:ext cx="15"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25" name="Line 5022"/>
                          <wps:cNvCnPr/>
                          <wps:spPr bwMode="auto">
                            <a:xfrm>
                              <a:off x="2988" y="9063"/>
                              <a:ext cx="0" cy="2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26" name="Line 5023"/>
                          <wps:cNvCnPr/>
                          <wps:spPr bwMode="auto">
                            <a:xfrm flipH="1">
                              <a:off x="2974" y="9291"/>
                              <a:ext cx="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27" name="Line 5024"/>
                          <wps:cNvCnPr/>
                          <wps:spPr bwMode="auto">
                            <a:xfrm flipV="1">
                              <a:off x="2974" y="9063"/>
                              <a:ext cx="0" cy="2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28" name="Line 5025"/>
                          <wps:cNvCnPr/>
                          <wps:spPr bwMode="auto">
                            <a:xfrm flipH="1">
                              <a:off x="2960" y="9063"/>
                              <a:ext cx="14"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29" name="Line 5026"/>
                          <wps:cNvCnPr/>
                          <wps:spPr bwMode="auto">
                            <a:xfrm flipV="1">
                              <a:off x="2960" y="8952"/>
                              <a:ext cx="23" cy="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30" name="Freeform 5027"/>
                          <wps:cNvSpPr>
                            <a:spLocks/>
                          </wps:cNvSpPr>
                          <wps:spPr bwMode="auto">
                            <a:xfrm>
                              <a:off x="2936" y="10039"/>
                              <a:ext cx="38" cy="321"/>
                            </a:xfrm>
                            <a:custGeom>
                              <a:avLst/>
                              <a:gdLst>
                                <a:gd name="T0" fmla="*/ 19 w 38"/>
                                <a:gd name="T1" fmla="*/ 321 h 321"/>
                                <a:gd name="T2" fmla="*/ 38 w 38"/>
                                <a:gd name="T3" fmla="*/ 195 h 321"/>
                                <a:gd name="T4" fmla="*/ 24 w 38"/>
                                <a:gd name="T5" fmla="*/ 214 h 321"/>
                                <a:gd name="T6" fmla="*/ 24 w 38"/>
                                <a:gd name="T7" fmla="*/ 0 h 321"/>
                                <a:gd name="T8" fmla="*/ 14 w 38"/>
                                <a:gd name="T9" fmla="*/ 0 h 321"/>
                                <a:gd name="T10" fmla="*/ 14 w 38"/>
                                <a:gd name="T11" fmla="*/ 214 h 321"/>
                                <a:gd name="T12" fmla="*/ 0 w 38"/>
                                <a:gd name="T13" fmla="*/ 195 h 321"/>
                                <a:gd name="T14" fmla="*/ 19 w 38"/>
                                <a:gd name="T15" fmla="*/ 321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21">
                                  <a:moveTo>
                                    <a:pt x="19" y="321"/>
                                  </a:moveTo>
                                  <a:lnTo>
                                    <a:pt x="38" y="195"/>
                                  </a:lnTo>
                                  <a:lnTo>
                                    <a:pt x="24" y="214"/>
                                  </a:lnTo>
                                  <a:lnTo>
                                    <a:pt x="24" y="0"/>
                                  </a:lnTo>
                                  <a:lnTo>
                                    <a:pt x="14" y="0"/>
                                  </a:lnTo>
                                  <a:lnTo>
                                    <a:pt x="14" y="214"/>
                                  </a:lnTo>
                                  <a:lnTo>
                                    <a:pt x="0" y="195"/>
                                  </a:lnTo>
                                  <a:lnTo>
                                    <a:pt x="19" y="3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1" name="Line 5028"/>
                          <wps:cNvCnPr/>
                          <wps:spPr bwMode="auto">
                            <a:xfrm flipV="1">
                              <a:off x="2955" y="10234"/>
                              <a:ext cx="19" cy="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32" name="Line 5029"/>
                          <wps:cNvCnPr/>
                          <wps:spPr bwMode="auto">
                            <a:xfrm flipH="1">
                              <a:off x="2960" y="10234"/>
                              <a:ext cx="14"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33" name="Line 5030"/>
                          <wps:cNvCnPr/>
                          <wps:spPr bwMode="auto">
                            <a:xfrm flipV="1">
                              <a:off x="2960" y="10039"/>
                              <a:ext cx="0" cy="2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34" name="Line 5031"/>
                          <wps:cNvCnPr/>
                          <wps:spPr bwMode="auto">
                            <a:xfrm flipH="1">
                              <a:off x="2950" y="10039"/>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35" name="Line 5032"/>
                          <wps:cNvCnPr/>
                          <wps:spPr bwMode="auto">
                            <a:xfrm>
                              <a:off x="2950" y="10039"/>
                              <a:ext cx="0" cy="2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36" name="Line 5033"/>
                          <wps:cNvCnPr/>
                          <wps:spPr bwMode="auto">
                            <a:xfrm flipH="1" flipV="1">
                              <a:off x="2936" y="10234"/>
                              <a:ext cx="14"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37" name="Line 5034"/>
                          <wps:cNvCnPr/>
                          <wps:spPr bwMode="auto">
                            <a:xfrm>
                              <a:off x="2936" y="10234"/>
                              <a:ext cx="19" cy="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38" name="Line 5035"/>
                          <wps:cNvCnPr/>
                          <wps:spPr bwMode="auto">
                            <a:xfrm>
                              <a:off x="1736" y="10355"/>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39" name="Line 5036"/>
                          <wps:cNvCnPr/>
                          <wps:spPr bwMode="auto">
                            <a:xfrm flipV="1">
                              <a:off x="1736" y="9137"/>
                              <a:ext cx="0" cy="1218"/>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40" name="Line 5037"/>
                          <wps:cNvCnPr/>
                          <wps:spPr bwMode="auto">
                            <a:xfrm flipV="1">
                              <a:off x="1736" y="9003"/>
                              <a:ext cx="984" cy="134"/>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841" name="Line 5038"/>
                          <wps:cNvCnPr/>
                          <wps:spPr bwMode="auto">
                            <a:xfrm>
                              <a:off x="2720" y="9003"/>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42" name="Line 5039"/>
                          <wps:cNvCnPr/>
                          <wps:spPr bwMode="auto">
                            <a:xfrm flipV="1">
                              <a:off x="2720" y="8984"/>
                              <a:ext cx="340" cy="1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43" name="Line 5040"/>
                          <wps:cNvCnPr/>
                          <wps:spPr bwMode="auto">
                            <a:xfrm flipV="1">
                              <a:off x="3060" y="8979"/>
                              <a:ext cx="330" cy="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44" name="Line 5041"/>
                          <wps:cNvCnPr/>
                          <wps:spPr bwMode="auto">
                            <a:xfrm>
                              <a:off x="3390" y="8979"/>
                              <a:ext cx="325" cy="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45" name="Line 5042"/>
                          <wps:cNvCnPr/>
                          <wps:spPr bwMode="auto">
                            <a:xfrm>
                              <a:off x="3715" y="8984"/>
                              <a:ext cx="325"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46" name="Line 5043"/>
                          <wps:cNvCnPr/>
                          <wps:spPr bwMode="auto">
                            <a:xfrm>
                              <a:off x="4040" y="8998"/>
                              <a:ext cx="316" cy="23"/>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47" name="Line 5044"/>
                          <wps:cNvCnPr/>
                          <wps:spPr bwMode="auto">
                            <a:xfrm>
                              <a:off x="4356" y="9021"/>
                              <a:ext cx="310" cy="33"/>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48" name="Line 5045"/>
                          <wps:cNvCnPr/>
                          <wps:spPr bwMode="auto">
                            <a:xfrm>
                              <a:off x="4666" y="9054"/>
                              <a:ext cx="311" cy="42"/>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849" name="Line 5046"/>
                          <wps:cNvCnPr/>
                          <wps:spPr bwMode="auto">
                            <a:xfrm>
                              <a:off x="4977" y="9096"/>
                              <a:ext cx="301" cy="46"/>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850" name="Line 5047"/>
                          <wps:cNvCnPr/>
                          <wps:spPr bwMode="auto">
                            <a:xfrm>
                              <a:off x="5278" y="9142"/>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51" name="Line 5048"/>
                          <wps:cNvCnPr/>
                          <wps:spPr bwMode="auto">
                            <a:xfrm>
                              <a:off x="5278" y="9142"/>
                              <a:ext cx="211" cy="3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852" name="Line 5049"/>
                          <wps:cNvCnPr/>
                          <wps:spPr bwMode="auto">
                            <a:xfrm>
                              <a:off x="5489" y="9175"/>
                              <a:ext cx="282" cy="28"/>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53" name="Line 5050"/>
                          <wps:cNvCnPr/>
                          <wps:spPr bwMode="auto">
                            <a:xfrm>
                              <a:off x="5771" y="9203"/>
                              <a:ext cx="325" cy="32"/>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54" name="Line 5051"/>
                          <wps:cNvCnPr/>
                          <wps:spPr bwMode="auto">
                            <a:xfrm>
                              <a:off x="6096" y="9235"/>
                              <a:ext cx="330" cy="28"/>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55" name="Line 5052"/>
                          <wps:cNvCnPr/>
                          <wps:spPr bwMode="auto">
                            <a:xfrm>
                              <a:off x="6426" y="9263"/>
                              <a:ext cx="574" cy="42"/>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56" name="Line 5053"/>
                          <wps:cNvCnPr/>
                          <wps:spPr bwMode="auto">
                            <a:xfrm>
                              <a:off x="7000" y="9305"/>
                              <a:ext cx="243" cy="23"/>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57" name="Line 5054"/>
                          <wps:cNvCnPr/>
                          <wps:spPr bwMode="auto">
                            <a:xfrm>
                              <a:off x="7243" y="9328"/>
                              <a:ext cx="0" cy="1027"/>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58" name="Line 5055"/>
                          <wps:cNvCnPr/>
                          <wps:spPr bwMode="auto">
                            <a:xfrm flipH="1">
                              <a:off x="1736" y="10355"/>
                              <a:ext cx="5507"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59" name="Line 5056"/>
                          <wps:cNvCnPr/>
                          <wps:spPr bwMode="auto">
                            <a:xfrm>
                              <a:off x="1755" y="9123"/>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60" name="Line 5057"/>
                          <wps:cNvCnPr/>
                          <wps:spPr bwMode="auto">
                            <a:xfrm flipH="1">
                              <a:off x="1745" y="9123"/>
                              <a:ext cx="1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61" name="Line 5058"/>
                          <wps:cNvCnPr/>
                          <wps:spPr bwMode="auto">
                            <a:xfrm flipH="1" flipV="1">
                              <a:off x="1731" y="9119"/>
                              <a:ext cx="14" cy="4"/>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5862" name="Line 5059"/>
                          <wps:cNvCnPr/>
                          <wps:spPr bwMode="auto">
                            <a:xfrm flipH="1" flipV="1">
                              <a:off x="1712" y="9110"/>
                              <a:ext cx="19" cy="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863" name="Line 5060"/>
                          <wps:cNvCnPr/>
                          <wps:spPr bwMode="auto">
                            <a:xfrm flipH="1" flipV="1">
                              <a:off x="1702" y="9091"/>
                              <a:ext cx="10" cy="1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864" name="Line 5061"/>
                          <wps:cNvCnPr/>
                          <wps:spPr bwMode="auto">
                            <a:xfrm flipH="1" flipV="1">
                              <a:off x="1697" y="9072"/>
                              <a:ext cx="5" cy="19"/>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865" name="Line 5062"/>
                          <wps:cNvCnPr/>
                          <wps:spPr bwMode="auto">
                            <a:xfrm flipV="1">
                              <a:off x="1697" y="9058"/>
                              <a:ext cx="5" cy="14"/>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5866" name="Line 5063"/>
                          <wps:cNvCnPr/>
                          <wps:spPr bwMode="auto">
                            <a:xfrm flipV="1">
                              <a:off x="1702" y="9049"/>
                              <a:ext cx="5" cy="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867" name="Line 5064"/>
                          <wps:cNvCnPr/>
                          <wps:spPr bwMode="auto">
                            <a:xfrm flipV="1">
                              <a:off x="1707" y="9040"/>
                              <a:ext cx="9" cy="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868" name="Line 5065"/>
                          <wps:cNvCnPr/>
                          <wps:spPr bwMode="auto">
                            <a:xfrm flipV="1">
                              <a:off x="1716" y="9026"/>
                              <a:ext cx="15" cy="14"/>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869" name="Line 5066"/>
                          <wps:cNvCnPr/>
                          <wps:spPr bwMode="auto">
                            <a:xfrm flipV="1">
                              <a:off x="1731" y="9017"/>
                              <a:ext cx="19" cy="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870" name="Line 5067"/>
                          <wps:cNvCnPr/>
                          <wps:spPr bwMode="auto">
                            <a:xfrm flipV="1">
                              <a:off x="1750" y="9003"/>
                              <a:ext cx="24" cy="14"/>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871" name="Line 5068"/>
                          <wps:cNvCnPr/>
                          <wps:spPr bwMode="auto">
                            <a:xfrm>
                              <a:off x="1774" y="9003"/>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72" name="Line 5069"/>
                          <wps:cNvCnPr/>
                          <wps:spPr bwMode="auto">
                            <a:xfrm flipV="1">
                              <a:off x="1774" y="8900"/>
                              <a:ext cx="43" cy="103"/>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5873" name="Line 5070"/>
                          <wps:cNvCnPr/>
                          <wps:spPr bwMode="auto">
                            <a:xfrm flipV="1">
                              <a:off x="1817" y="8798"/>
                              <a:ext cx="48" cy="102"/>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5874" name="Line 5071"/>
                          <wps:cNvCnPr/>
                          <wps:spPr bwMode="auto">
                            <a:xfrm>
                              <a:off x="1865" y="8798"/>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75" name="Line 5072"/>
                          <wps:cNvCnPr/>
                          <wps:spPr bwMode="auto">
                            <a:xfrm flipV="1">
                              <a:off x="1865" y="8701"/>
                              <a:ext cx="315" cy="9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5876" name="Line 5073"/>
                          <wps:cNvCnPr/>
                          <wps:spPr bwMode="auto">
                            <a:xfrm flipV="1">
                              <a:off x="2180" y="8654"/>
                              <a:ext cx="158" cy="4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5877" name="Line 5074"/>
                          <wps:cNvCnPr/>
                          <wps:spPr bwMode="auto">
                            <a:xfrm flipV="1">
                              <a:off x="2338" y="8608"/>
                              <a:ext cx="158" cy="46"/>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5878" name="Line 5075"/>
                          <wps:cNvCnPr/>
                          <wps:spPr bwMode="auto">
                            <a:xfrm flipV="1">
                              <a:off x="2496" y="8570"/>
                              <a:ext cx="153" cy="38"/>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879" name="Line 5076"/>
                          <wps:cNvCnPr/>
                          <wps:spPr bwMode="auto">
                            <a:xfrm flipV="1">
                              <a:off x="2649" y="8533"/>
                              <a:ext cx="158" cy="37"/>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880" name="Line 5077"/>
                          <wps:cNvCnPr/>
                          <wps:spPr bwMode="auto">
                            <a:xfrm flipV="1">
                              <a:off x="2807" y="8501"/>
                              <a:ext cx="153" cy="32"/>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881" name="Line 5078"/>
                          <wps:cNvCnPr/>
                          <wps:spPr bwMode="auto">
                            <a:xfrm flipV="1">
                              <a:off x="2960" y="8468"/>
                              <a:ext cx="152" cy="3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882" name="Line 5079"/>
                          <wps:cNvCnPr/>
                          <wps:spPr bwMode="auto">
                            <a:xfrm flipV="1">
                              <a:off x="3112" y="8445"/>
                              <a:ext cx="153"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883" name="Line 5080"/>
                          <wps:cNvCnPr/>
                          <wps:spPr bwMode="auto">
                            <a:xfrm flipV="1">
                              <a:off x="3265" y="8422"/>
                              <a:ext cx="153"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884" name="Line 5081"/>
                          <wps:cNvCnPr/>
                          <wps:spPr bwMode="auto">
                            <a:xfrm flipV="1">
                              <a:off x="3418" y="8403"/>
                              <a:ext cx="153" cy="19"/>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885" name="Line 5082"/>
                          <wps:cNvCnPr/>
                          <wps:spPr bwMode="auto">
                            <a:xfrm flipV="1">
                              <a:off x="3571" y="8389"/>
                              <a:ext cx="149"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86" name="Line 5083"/>
                          <wps:cNvCnPr/>
                          <wps:spPr bwMode="auto">
                            <a:xfrm flipV="1">
                              <a:off x="3720" y="8385"/>
                              <a:ext cx="148" cy="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87" name="Line 5084"/>
                          <wps:cNvCnPr/>
                          <wps:spPr bwMode="auto">
                            <a:xfrm flipV="1">
                              <a:off x="3868" y="8375"/>
                              <a:ext cx="148" cy="1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88" name="Line 5085"/>
                          <wps:cNvCnPr/>
                          <wps:spPr bwMode="auto">
                            <a:xfrm>
                              <a:off x="4016" y="8375"/>
                              <a:ext cx="148"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89" name="Line 5086"/>
                          <wps:cNvCnPr/>
                          <wps:spPr bwMode="auto">
                            <a:xfrm>
                              <a:off x="4164" y="8375"/>
                              <a:ext cx="149" cy="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90" name="Line 5087"/>
                          <wps:cNvCnPr/>
                          <wps:spPr bwMode="auto">
                            <a:xfrm>
                              <a:off x="4313" y="8380"/>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91" name="Line 5088"/>
                          <wps:cNvCnPr/>
                          <wps:spPr bwMode="auto">
                            <a:xfrm>
                              <a:off x="4313" y="8380"/>
                              <a:ext cx="167" cy="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92" name="Line 5089"/>
                          <wps:cNvCnPr/>
                          <wps:spPr bwMode="auto">
                            <a:xfrm>
                              <a:off x="4480" y="8389"/>
                              <a:ext cx="172"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93" name="Line 5090"/>
                          <wps:cNvCnPr/>
                          <wps:spPr bwMode="auto">
                            <a:xfrm>
                              <a:off x="4652" y="8403"/>
                              <a:ext cx="172"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94" name="Line 5091"/>
                          <wps:cNvCnPr/>
                          <wps:spPr bwMode="auto">
                            <a:xfrm>
                              <a:off x="4824" y="8417"/>
                              <a:ext cx="177" cy="1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895" name="Line 5092"/>
                          <wps:cNvCnPr/>
                          <wps:spPr bwMode="auto">
                            <a:xfrm>
                              <a:off x="5001" y="8436"/>
                              <a:ext cx="177"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896" name="Line 5093"/>
                          <wps:cNvCnPr/>
                          <wps:spPr bwMode="auto">
                            <a:xfrm>
                              <a:off x="5178" y="8459"/>
                              <a:ext cx="177" cy="28"/>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897" name="Line 5094"/>
                          <wps:cNvCnPr/>
                          <wps:spPr bwMode="auto">
                            <a:xfrm>
                              <a:off x="5355" y="8487"/>
                              <a:ext cx="182" cy="32"/>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898" name="Line 5095"/>
                          <wps:cNvCnPr/>
                          <wps:spPr bwMode="auto">
                            <a:xfrm>
                              <a:off x="5537" y="8519"/>
                              <a:ext cx="186" cy="3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899" name="Line 5096"/>
                          <wps:cNvCnPr/>
                          <wps:spPr bwMode="auto">
                            <a:xfrm>
                              <a:off x="5723" y="8552"/>
                              <a:ext cx="182" cy="37"/>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900" name="Line 5097"/>
                          <wps:cNvCnPr/>
                          <wps:spPr bwMode="auto">
                            <a:xfrm>
                              <a:off x="5905" y="8589"/>
                              <a:ext cx="186" cy="42"/>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901" name="Line 5098"/>
                          <wps:cNvCnPr/>
                          <wps:spPr bwMode="auto">
                            <a:xfrm>
                              <a:off x="6091" y="8631"/>
                              <a:ext cx="187" cy="46"/>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902" name="Line 5099"/>
                          <wps:cNvCnPr/>
                          <wps:spPr bwMode="auto">
                            <a:xfrm>
                              <a:off x="6278" y="8677"/>
                              <a:ext cx="191" cy="47"/>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903" name="Line 5100"/>
                          <wps:cNvCnPr/>
                          <wps:spPr bwMode="auto">
                            <a:xfrm>
                              <a:off x="6469" y="8724"/>
                              <a:ext cx="378" cy="102"/>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5904" name="Line 5101"/>
                          <wps:cNvCnPr/>
                          <wps:spPr bwMode="auto">
                            <a:xfrm>
                              <a:off x="6847" y="8826"/>
                              <a:ext cx="382" cy="116"/>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5905" name="Line 5102"/>
                          <wps:cNvCnPr/>
                          <wps:spPr bwMode="auto">
                            <a:xfrm>
                              <a:off x="7229" y="8942"/>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06" name="Line 5103"/>
                          <wps:cNvCnPr/>
                          <wps:spPr bwMode="auto">
                            <a:xfrm>
                              <a:off x="7229" y="8942"/>
                              <a:ext cx="10" cy="1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07" name="Line 5104"/>
                          <wps:cNvCnPr/>
                          <wps:spPr bwMode="auto">
                            <a:xfrm>
                              <a:off x="7239" y="8952"/>
                              <a:ext cx="9" cy="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08" name="Line 5105"/>
                          <wps:cNvCnPr/>
                          <wps:spPr bwMode="auto">
                            <a:xfrm>
                              <a:off x="7248" y="8961"/>
                              <a:ext cx="10" cy="23"/>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5909" name="Line 5106"/>
                          <wps:cNvCnPr/>
                          <wps:spPr bwMode="auto">
                            <a:xfrm>
                              <a:off x="7258" y="8984"/>
                              <a:ext cx="4" cy="28"/>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910" name="Line 5107"/>
                          <wps:cNvCnPr/>
                          <wps:spPr bwMode="auto">
                            <a:xfrm>
                              <a:off x="7262" y="9012"/>
                              <a:ext cx="0" cy="32"/>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11" name="Line 5108"/>
                          <wps:cNvCnPr/>
                          <wps:spPr bwMode="auto">
                            <a:xfrm>
                              <a:off x="7262" y="9044"/>
                              <a:ext cx="0" cy="7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12" name="Line 5109"/>
                          <wps:cNvCnPr/>
                          <wps:spPr bwMode="auto">
                            <a:xfrm>
                              <a:off x="7262" y="9119"/>
                              <a:ext cx="0" cy="32"/>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13" name="Line 5110"/>
                          <wps:cNvCnPr/>
                          <wps:spPr bwMode="auto">
                            <a:xfrm>
                              <a:off x="7262" y="9151"/>
                              <a:ext cx="0" cy="33"/>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14" name="Line 5111"/>
                          <wps:cNvCnPr/>
                          <wps:spPr bwMode="auto">
                            <a:xfrm>
                              <a:off x="7262" y="9184"/>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15" name="Line 5112"/>
                          <wps:cNvCnPr/>
                          <wps:spPr bwMode="auto">
                            <a:xfrm>
                              <a:off x="7262" y="9184"/>
                              <a:ext cx="29" cy="56"/>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16" name="Line 5113"/>
                          <wps:cNvCnPr/>
                          <wps:spPr bwMode="auto">
                            <a:xfrm>
                              <a:off x="7291" y="9240"/>
                              <a:ext cx="10" cy="18"/>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17" name="Line 5114"/>
                          <wps:cNvCnPr/>
                          <wps:spPr bwMode="auto">
                            <a:xfrm>
                              <a:off x="7301" y="9258"/>
                              <a:ext cx="0"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18" name="Line 5115"/>
                          <wps:cNvCnPr/>
                          <wps:spPr bwMode="auto">
                            <a:xfrm flipH="1">
                              <a:off x="7296" y="9272"/>
                              <a:ext cx="5" cy="1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19" name="Line 5116"/>
                          <wps:cNvCnPr/>
                          <wps:spPr bwMode="auto">
                            <a:xfrm flipH="1">
                              <a:off x="7291" y="9282"/>
                              <a:ext cx="5" cy="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20" name="Line 5117"/>
                          <wps:cNvCnPr/>
                          <wps:spPr bwMode="auto">
                            <a:xfrm flipH="1">
                              <a:off x="7262" y="9291"/>
                              <a:ext cx="29" cy="18"/>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21" name="Line 5118"/>
                          <wps:cNvCnPr/>
                          <wps:spPr bwMode="auto">
                            <a:xfrm>
                              <a:off x="1769" y="9021"/>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22" name="Line 5119"/>
                          <wps:cNvCnPr/>
                          <wps:spPr bwMode="auto">
                            <a:xfrm flipV="1">
                              <a:off x="1769" y="8989"/>
                              <a:ext cx="186" cy="32"/>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923" name="Line 5120"/>
                          <wps:cNvCnPr/>
                          <wps:spPr bwMode="auto">
                            <a:xfrm flipV="1">
                              <a:off x="1955" y="8961"/>
                              <a:ext cx="187" cy="28"/>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924" name="Line 5121"/>
                          <wps:cNvCnPr/>
                          <wps:spPr bwMode="auto">
                            <a:xfrm flipV="1">
                              <a:off x="2142" y="8938"/>
                              <a:ext cx="186"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925" name="Line 5122"/>
                          <wps:cNvCnPr/>
                          <wps:spPr bwMode="auto">
                            <a:xfrm flipV="1">
                              <a:off x="2328" y="8919"/>
                              <a:ext cx="187" cy="1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26" name="Line 5123"/>
                          <wps:cNvCnPr/>
                          <wps:spPr bwMode="auto">
                            <a:xfrm flipV="1">
                              <a:off x="2515" y="8905"/>
                              <a:ext cx="182"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27" name="Line 5124"/>
                          <wps:cNvCnPr/>
                          <wps:spPr bwMode="auto">
                            <a:xfrm flipV="1">
                              <a:off x="2697" y="8896"/>
                              <a:ext cx="181" cy="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28" name="Line 5125"/>
                          <wps:cNvCnPr/>
                          <wps:spPr bwMode="auto">
                            <a:xfrm flipV="1">
                              <a:off x="2878" y="8891"/>
                              <a:ext cx="177" cy="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29" name="Line 5126"/>
                          <wps:cNvCnPr/>
                          <wps:spPr bwMode="auto">
                            <a:xfrm>
                              <a:off x="3055" y="8891"/>
                              <a:ext cx="182"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30" name="Line 5127"/>
                          <wps:cNvCnPr/>
                          <wps:spPr bwMode="auto">
                            <a:xfrm>
                              <a:off x="3237" y="8891"/>
                              <a:ext cx="177"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31" name="Line 5128"/>
                          <wps:cNvCnPr/>
                          <wps:spPr bwMode="auto">
                            <a:xfrm>
                              <a:off x="3414" y="8891"/>
                              <a:ext cx="177" cy="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32" name="Line 5129"/>
                          <wps:cNvCnPr/>
                          <wps:spPr bwMode="auto">
                            <a:xfrm>
                              <a:off x="3591" y="8896"/>
                              <a:ext cx="349" cy="18"/>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33" name="Line 5130"/>
                          <wps:cNvCnPr/>
                          <wps:spPr bwMode="auto">
                            <a:xfrm>
                              <a:off x="3940" y="8914"/>
                              <a:ext cx="344" cy="2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34" name="Line 5131"/>
                          <wps:cNvCnPr/>
                          <wps:spPr bwMode="auto">
                            <a:xfrm>
                              <a:off x="4284" y="8938"/>
                              <a:ext cx="339" cy="32"/>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35" name="Line 5132"/>
                          <wps:cNvCnPr/>
                          <wps:spPr bwMode="auto">
                            <a:xfrm>
                              <a:off x="4623" y="8970"/>
                              <a:ext cx="340" cy="37"/>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36" name="Line 5133"/>
                          <wps:cNvCnPr/>
                          <wps:spPr bwMode="auto">
                            <a:xfrm>
                              <a:off x="4963" y="9007"/>
                              <a:ext cx="334" cy="42"/>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937" name="Line 5134"/>
                          <wps:cNvCnPr/>
                          <wps:spPr bwMode="auto">
                            <a:xfrm>
                              <a:off x="5297" y="9049"/>
                              <a:ext cx="330" cy="37"/>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38" name="Line 5135"/>
                          <wps:cNvCnPr/>
                          <wps:spPr bwMode="auto">
                            <a:xfrm>
                              <a:off x="5627" y="9086"/>
                              <a:ext cx="330" cy="37"/>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39" name="Line 5136"/>
                          <wps:cNvCnPr/>
                          <wps:spPr bwMode="auto">
                            <a:xfrm>
                              <a:off x="5957" y="9123"/>
                              <a:ext cx="330" cy="33"/>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40" name="Line 5137"/>
                          <wps:cNvCnPr/>
                          <wps:spPr bwMode="auto">
                            <a:xfrm>
                              <a:off x="6287" y="9156"/>
                              <a:ext cx="325" cy="23"/>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41" name="Line 5138"/>
                          <wps:cNvCnPr/>
                          <wps:spPr bwMode="auto">
                            <a:xfrm>
                              <a:off x="6612" y="9179"/>
                              <a:ext cx="321"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42" name="Line 5139"/>
                          <wps:cNvCnPr/>
                          <wps:spPr bwMode="auto">
                            <a:xfrm>
                              <a:off x="6933" y="9193"/>
                              <a:ext cx="162" cy="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43" name="Line 5140"/>
                          <wps:cNvCnPr/>
                          <wps:spPr bwMode="auto">
                            <a:xfrm>
                              <a:off x="7095" y="9198"/>
                              <a:ext cx="163"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44" name="Line 5141"/>
                          <wps:cNvCnPr/>
                          <wps:spPr bwMode="auto">
                            <a:xfrm>
                              <a:off x="865" y="3714"/>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45" name="Line 5142"/>
                          <wps:cNvCnPr/>
                          <wps:spPr bwMode="auto">
                            <a:xfrm flipV="1">
                              <a:off x="865" y="3621"/>
                              <a:ext cx="82" cy="9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46" name="Line 5143"/>
                          <wps:cNvCnPr/>
                          <wps:spPr bwMode="auto">
                            <a:xfrm flipV="1">
                              <a:off x="947" y="3532"/>
                              <a:ext cx="86" cy="8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47" name="Line 5144"/>
                          <wps:cNvCnPr/>
                          <wps:spPr bwMode="auto">
                            <a:xfrm flipV="1">
                              <a:off x="1033" y="3449"/>
                              <a:ext cx="86" cy="8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48" name="Line 5145"/>
                          <wps:cNvCnPr/>
                          <wps:spPr bwMode="auto">
                            <a:xfrm flipV="1">
                              <a:off x="1119" y="3365"/>
                              <a:ext cx="91" cy="84"/>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49" name="Line 5146"/>
                          <wps:cNvCnPr/>
                          <wps:spPr bwMode="auto">
                            <a:xfrm flipV="1">
                              <a:off x="1210" y="3286"/>
                              <a:ext cx="90" cy="7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50" name="Line 5147"/>
                          <wps:cNvCnPr/>
                          <wps:spPr bwMode="auto">
                            <a:xfrm flipV="1">
                              <a:off x="1300" y="3212"/>
                              <a:ext cx="96" cy="74"/>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51" name="Line 5148"/>
                          <wps:cNvCnPr/>
                          <wps:spPr bwMode="auto">
                            <a:xfrm flipV="1">
                              <a:off x="1396" y="3137"/>
                              <a:ext cx="100" cy="7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52" name="Line 5149"/>
                          <wps:cNvCnPr/>
                          <wps:spPr bwMode="auto">
                            <a:xfrm flipV="1">
                              <a:off x="1496" y="3072"/>
                              <a:ext cx="101" cy="6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53" name="Line 5150"/>
                          <wps:cNvCnPr/>
                          <wps:spPr bwMode="auto">
                            <a:xfrm flipV="1">
                              <a:off x="1597" y="3002"/>
                              <a:ext cx="105" cy="7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54" name="Line 5151"/>
                          <wps:cNvCnPr/>
                          <wps:spPr bwMode="auto">
                            <a:xfrm flipV="1">
                              <a:off x="1702" y="2942"/>
                              <a:ext cx="100" cy="6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55" name="Line 5152"/>
                          <wps:cNvCnPr/>
                          <wps:spPr bwMode="auto">
                            <a:xfrm flipV="1">
                              <a:off x="1802" y="2882"/>
                              <a:ext cx="110" cy="6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56" name="Line 5153"/>
                          <wps:cNvCnPr/>
                          <wps:spPr bwMode="auto">
                            <a:xfrm flipV="1">
                              <a:off x="1912" y="2826"/>
                              <a:ext cx="110" cy="56"/>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57" name="Line 5154"/>
                          <wps:cNvCnPr/>
                          <wps:spPr bwMode="auto">
                            <a:xfrm flipV="1">
                              <a:off x="2022" y="2775"/>
                              <a:ext cx="110" cy="51"/>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58" name="Line 5155"/>
                          <wps:cNvCnPr/>
                          <wps:spPr bwMode="auto">
                            <a:xfrm flipV="1">
                              <a:off x="2132" y="2724"/>
                              <a:ext cx="110" cy="51"/>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59" name="Line 5156"/>
                          <wps:cNvCnPr/>
                          <wps:spPr bwMode="auto">
                            <a:xfrm flipV="1">
                              <a:off x="2242" y="2677"/>
                              <a:ext cx="115" cy="4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5960" name="Line 5157"/>
                          <wps:cNvCnPr/>
                          <wps:spPr bwMode="auto">
                            <a:xfrm flipV="1">
                              <a:off x="2357" y="2631"/>
                              <a:ext cx="115" cy="46"/>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5961" name="Line 5158"/>
                          <wps:cNvCnPr/>
                          <wps:spPr bwMode="auto">
                            <a:xfrm flipV="1">
                              <a:off x="2472" y="2593"/>
                              <a:ext cx="119" cy="38"/>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5962" name="Line 5159"/>
                          <wps:cNvCnPr/>
                          <wps:spPr bwMode="auto">
                            <a:xfrm flipV="1">
                              <a:off x="2591" y="2552"/>
                              <a:ext cx="115" cy="4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5963" name="Line 5160"/>
                          <wps:cNvCnPr/>
                          <wps:spPr bwMode="auto">
                            <a:xfrm flipV="1">
                              <a:off x="2706" y="2519"/>
                              <a:ext cx="120" cy="33"/>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5964" name="Line 5161"/>
                          <wps:cNvCnPr/>
                          <wps:spPr bwMode="auto">
                            <a:xfrm flipV="1">
                              <a:off x="2826" y="2487"/>
                              <a:ext cx="124" cy="32"/>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5965" name="Line 5162"/>
                          <wps:cNvCnPr/>
                          <wps:spPr bwMode="auto">
                            <a:xfrm flipV="1">
                              <a:off x="2950" y="2459"/>
                              <a:ext cx="119" cy="28"/>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966" name="Line 5163"/>
                          <wps:cNvCnPr/>
                          <wps:spPr bwMode="auto">
                            <a:xfrm flipV="1">
                              <a:off x="3069" y="2431"/>
                              <a:ext cx="125" cy="28"/>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967" name="Line 5164"/>
                          <wps:cNvCnPr/>
                          <wps:spPr bwMode="auto">
                            <a:xfrm flipV="1">
                              <a:off x="3194" y="2408"/>
                              <a:ext cx="124"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968" name="Line 5165"/>
                          <wps:cNvCnPr/>
                          <wps:spPr bwMode="auto">
                            <a:xfrm flipV="1">
                              <a:off x="3318" y="2389"/>
                              <a:ext cx="124" cy="19"/>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969" name="Line 5166"/>
                          <wps:cNvCnPr/>
                          <wps:spPr bwMode="auto">
                            <a:xfrm flipV="1">
                              <a:off x="3442" y="2370"/>
                              <a:ext cx="125" cy="19"/>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970" name="Line 5167"/>
                          <wps:cNvCnPr/>
                          <wps:spPr bwMode="auto">
                            <a:xfrm flipV="1">
                              <a:off x="3567" y="2356"/>
                              <a:ext cx="124"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71" name="Line 5168"/>
                          <wps:cNvCnPr/>
                          <wps:spPr bwMode="auto">
                            <a:xfrm flipV="1">
                              <a:off x="3691" y="2347"/>
                              <a:ext cx="124" cy="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72" name="Line 5169"/>
                          <wps:cNvCnPr/>
                          <wps:spPr bwMode="auto">
                            <a:xfrm flipV="1">
                              <a:off x="3815" y="2338"/>
                              <a:ext cx="129" cy="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73" name="Line 5170"/>
                          <wps:cNvCnPr/>
                          <wps:spPr bwMode="auto">
                            <a:xfrm flipV="1">
                              <a:off x="3944" y="2333"/>
                              <a:ext cx="125" cy="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74" name="Line 5171"/>
                          <wps:cNvCnPr/>
                          <wps:spPr bwMode="auto">
                            <a:xfrm flipV="1">
                              <a:off x="4069" y="2329"/>
                              <a:ext cx="124" cy="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75" name="Line 5172"/>
                          <wps:cNvCnPr/>
                          <wps:spPr bwMode="auto">
                            <a:xfrm>
                              <a:off x="4193" y="2329"/>
                              <a:ext cx="253" cy="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76" name="Line 5173"/>
                          <wps:cNvCnPr/>
                          <wps:spPr bwMode="auto">
                            <a:xfrm>
                              <a:off x="4446" y="2333"/>
                              <a:ext cx="254" cy="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77" name="Line 5174"/>
                          <wps:cNvCnPr/>
                          <wps:spPr bwMode="auto">
                            <a:xfrm>
                              <a:off x="4700" y="2342"/>
                              <a:ext cx="253" cy="28"/>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5978" name="Line 5175"/>
                          <wps:cNvCnPr/>
                          <wps:spPr bwMode="auto">
                            <a:xfrm>
                              <a:off x="4953" y="2370"/>
                              <a:ext cx="249" cy="3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979" name="Line 5176"/>
                          <wps:cNvCnPr/>
                          <wps:spPr bwMode="auto">
                            <a:xfrm>
                              <a:off x="5202" y="2403"/>
                              <a:ext cx="244" cy="46"/>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980" name="Line 5177"/>
                          <wps:cNvCnPr/>
                          <wps:spPr bwMode="auto">
                            <a:xfrm>
                              <a:off x="5446" y="2449"/>
                              <a:ext cx="244" cy="56"/>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5981" name="Line 5178"/>
                          <wps:cNvCnPr/>
                          <wps:spPr bwMode="auto">
                            <a:xfrm>
                              <a:off x="5690" y="2505"/>
                              <a:ext cx="234" cy="6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5982" name="Line 5179"/>
                          <wps:cNvCnPr/>
                          <wps:spPr bwMode="auto">
                            <a:xfrm>
                              <a:off x="5924" y="2570"/>
                              <a:ext cx="234" cy="7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5983" name="Line 5180"/>
                          <wps:cNvCnPr/>
                          <wps:spPr bwMode="auto">
                            <a:xfrm>
                              <a:off x="6158" y="2645"/>
                              <a:ext cx="110" cy="4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5984" name="Line 5181"/>
                          <wps:cNvCnPr/>
                          <wps:spPr bwMode="auto">
                            <a:xfrm>
                              <a:off x="6268" y="2686"/>
                              <a:ext cx="115" cy="42"/>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5985" name="Line 5182"/>
                          <wps:cNvCnPr/>
                          <wps:spPr bwMode="auto">
                            <a:xfrm>
                              <a:off x="6383" y="2728"/>
                              <a:ext cx="110" cy="4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5986" name="Line 5183"/>
                          <wps:cNvCnPr/>
                          <wps:spPr bwMode="auto">
                            <a:xfrm>
                              <a:off x="6493" y="2775"/>
                              <a:ext cx="110" cy="46"/>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5987" name="Line 5184"/>
                          <wps:cNvCnPr/>
                          <wps:spPr bwMode="auto">
                            <a:xfrm>
                              <a:off x="6603" y="2821"/>
                              <a:ext cx="105" cy="51"/>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88" name="Line 5185"/>
                          <wps:cNvCnPr/>
                          <wps:spPr bwMode="auto">
                            <a:xfrm>
                              <a:off x="6708" y="2872"/>
                              <a:ext cx="105" cy="56"/>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89" name="Line 5186"/>
                          <wps:cNvCnPr/>
                          <wps:spPr bwMode="auto">
                            <a:xfrm>
                              <a:off x="6813" y="2928"/>
                              <a:ext cx="100" cy="56"/>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90" name="Line 5187"/>
                          <wps:cNvCnPr/>
                          <wps:spPr bwMode="auto">
                            <a:xfrm>
                              <a:off x="6913" y="2984"/>
                              <a:ext cx="101" cy="56"/>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91" name="Line 5188"/>
                          <wps:cNvCnPr/>
                          <wps:spPr bwMode="auto">
                            <a:xfrm>
                              <a:off x="7014" y="3040"/>
                              <a:ext cx="95" cy="6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92" name="Line 5189"/>
                          <wps:cNvCnPr/>
                          <wps:spPr bwMode="auto">
                            <a:xfrm>
                              <a:off x="7109" y="3100"/>
                              <a:ext cx="96" cy="6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93" name="Line 5190"/>
                          <wps:cNvCnPr/>
                          <wps:spPr bwMode="auto">
                            <a:xfrm>
                              <a:off x="7205" y="3160"/>
                              <a:ext cx="96" cy="66"/>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94" name="Line 5191"/>
                          <wps:cNvCnPr/>
                          <wps:spPr bwMode="auto">
                            <a:xfrm>
                              <a:off x="7301" y="3226"/>
                              <a:ext cx="91" cy="6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95" name="Line 5192"/>
                          <wps:cNvCnPr/>
                          <wps:spPr bwMode="auto">
                            <a:xfrm>
                              <a:off x="7392" y="3295"/>
                              <a:ext cx="86" cy="7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96" name="Line 5193"/>
                          <wps:cNvCnPr/>
                          <wps:spPr bwMode="auto">
                            <a:xfrm>
                              <a:off x="7478" y="3365"/>
                              <a:ext cx="86" cy="7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97" name="Line 5194"/>
                          <wps:cNvCnPr/>
                          <wps:spPr bwMode="auto">
                            <a:xfrm>
                              <a:off x="7564" y="3435"/>
                              <a:ext cx="81" cy="74"/>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98" name="Line 5195"/>
                          <wps:cNvCnPr/>
                          <wps:spPr bwMode="auto">
                            <a:xfrm>
                              <a:off x="7645" y="3509"/>
                              <a:ext cx="76" cy="74"/>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5999" name="Line 5196"/>
                          <wps:cNvCnPr/>
                          <wps:spPr bwMode="auto">
                            <a:xfrm>
                              <a:off x="7721" y="3583"/>
                              <a:ext cx="77" cy="7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00" name="Line 5197"/>
                          <wps:cNvCnPr/>
                          <wps:spPr bwMode="auto">
                            <a:xfrm>
                              <a:off x="7798" y="3662"/>
                              <a:ext cx="72" cy="7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01" name="Line 5198"/>
                          <wps:cNvCnPr/>
                          <wps:spPr bwMode="auto">
                            <a:xfrm>
                              <a:off x="1879" y="5340"/>
                              <a:ext cx="5" cy="34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002" name="Line 5199"/>
                          <wps:cNvCnPr/>
                          <wps:spPr bwMode="auto">
                            <a:xfrm>
                              <a:off x="1884" y="5684"/>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003" name="Line 5200"/>
                          <wps:cNvCnPr/>
                          <wps:spPr bwMode="auto">
                            <a:xfrm>
                              <a:off x="1884" y="5684"/>
                              <a:ext cx="19" cy="3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04" name="Line 5201"/>
                          <wps:cNvCnPr/>
                          <wps:spPr bwMode="auto">
                            <a:xfrm>
                              <a:off x="1903" y="5717"/>
                              <a:ext cx="24" cy="32"/>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05" name="Line 5202"/>
                          <wps:cNvCnPr/>
                          <wps:spPr bwMode="auto">
                            <a:xfrm>
                              <a:off x="1927" y="5749"/>
                              <a:ext cx="52" cy="7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06" name="Line 5203"/>
                          <wps:cNvCnPr/>
                          <wps:spPr bwMode="auto">
                            <a:xfrm>
                              <a:off x="1979" y="5819"/>
                              <a:ext cx="72" cy="6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07" name="Line 5204"/>
                          <wps:cNvCnPr/>
                          <wps:spPr bwMode="auto">
                            <a:xfrm>
                              <a:off x="2051" y="5884"/>
                              <a:ext cx="81" cy="7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08" name="Line 5205"/>
                          <wps:cNvCnPr/>
                          <wps:spPr bwMode="auto">
                            <a:xfrm>
                              <a:off x="2132" y="5954"/>
                              <a:ext cx="96" cy="6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g:wgp>
                      <wpg:wgp>
                        <wpg:cNvPr id="26009" name="Group 5206"/>
                        <wpg:cNvGrpSpPr>
                          <a:grpSpLocks/>
                        </wpg:cNvGrpSpPr>
                        <wpg:grpSpPr bwMode="auto">
                          <a:xfrm>
                            <a:off x="349250" y="1325245"/>
                            <a:ext cx="4890770" cy="2865755"/>
                            <a:chOff x="550" y="2087"/>
                            <a:chExt cx="7702" cy="4513"/>
                          </a:xfrm>
                        </wpg:grpSpPr>
                        <wps:wsp>
                          <wps:cNvPr id="26010" name="Line 5207"/>
                          <wps:cNvCnPr/>
                          <wps:spPr bwMode="auto">
                            <a:xfrm>
                              <a:off x="2228" y="6019"/>
                              <a:ext cx="105" cy="6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11" name="Line 5208"/>
                          <wps:cNvCnPr/>
                          <wps:spPr bwMode="auto">
                            <a:xfrm>
                              <a:off x="2333" y="6084"/>
                              <a:ext cx="120" cy="6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12" name="Line 5209"/>
                          <wps:cNvCnPr/>
                          <wps:spPr bwMode="auto">
                            <a:xfrm>
                              <a:off x="2453" y="6144"/>
                              <a:ext cx="129" cy="61"/>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13" name="Line 5210"/>
                          <wps:cNvCnPr/>
                          <wps:spPr bwMode="auto">
                            <a:xfrm>
                              <a:off x="2582" y="6205"/>
                              <a:ext cx="143" cy="6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014" name="Line 5211"/>
                          <wps:cNvCnPr/>
                          <wps:spPr bwMode="auto">
                            <a:xfrm>
                              <a:off x="2725" y="6265"/>
                              <a:ext cx="148" cy="56"/>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015" name="Line 5212"/>
                          <wps:cNvCnPr/>
                          <wps:spPr bwMode="auto">
                            <a:xfrm>
                              <a:off x="2873" y="6321"/>
                              <a:ext cx="158" cy="5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016" name="Line 5213"/>
                          <wps:cNvCnPr/>
                          <wps:spPr bwMode="auto">
                            <a:xfrm>
                              <a:off x="3031" y="6372"/>
                              <a:ext cx="168" cy="4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017" name="Line 5214"/>
                          <wps:cNvCnPr/>
                          <wps:spPr bwMode="auto">
                            <a:xfrm>
                              <a:off x="3199" y="6419"/>
                              <a:ext cx="172" cy="41"/>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018" name="Line 5215"/>
                          <wps:cNvCnPr/>
                          <wps:spPr bwMode="auto">
                            <a:xfrm>
                              <a:off x="3371" y="6460"/>
                              <a:ext cx="177" cy="42"/>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019" name="Line 5216"/>
                          <wps:cNvCnPr/>
                          <wps:spPr bwMode="auto">
                            <a:xfrm>
                              <a:off x="3548" y="6502"/>
                              <a:ext cx="186" cy="3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020" name="Line 5217"/>
                          <wps:cNvCnPr/>
                          <wps:spPr bwMode="auto">
                            <a:xfrm>
                              <a:off x="3734" y="6535"/>
                              <a:ext cx="191"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021" name="Line 5218"/>
                          <wps:cNvCnPr/>
                          <wps:spPr bwMode="auto">
                            <a:xfrm>
                              <a:off x="3925" y="6558"/>
                              <a:ext cx="196"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022" name="Line 5219"/>
                          <wps:cNvCnPr/>
                          <wps:spPr bwMode="auto">
                            <a:xfrm>
                              <a:off x="4121" y="6581"/>
                              <a:ext cx="196"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023" name="Line 5220"/>
                          <wps:cNvCnPr/>
                          <wps:spPr bwMode="auto">
                            <a:xfrm>
                              <a:off x="4317" y="6595"/>
                              <a:ext cx="206" cy="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024" name="Line 5221"/>
                          <wps:cNvCnPr/>
                          <wps:spPr bwMode="auto">
                            <a:xfrm>
                              <a:off x="4523" y="6600"/>
                              <a:ext cx="201"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025" name="Line 5222"/>
                          <wps:cNvCnPr/>
                          <wps:spPr bwMode="auto">
                            <a:xfrm flipV="1">
                              <a:off x="4724" y="6590"/>
                              <a:ext cx="210" cy="1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026" name="Line 5223"/>
                          <wps:cNvCnPr/>
                          <wps:spPr bwMode="auto">
                            <a:xfrm flipV="1">
                              <a:off x="4934" y="6572"/>
                              <a:ext cx="206" cy="18"/>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027" name="Line 5224"/>
                          <wps:cNvCnPr/>
                          <wps:spPr bwMode="auto">
                            <a:xfrm flipV="1">
                              <a:off x="5140" y="6544"/>
                              <a:ext cx="205" cy="28"/>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028" name="Line 5225"/>
                          <wps:cNvCnPr/>
                          <wps:spPr bwMode="auto">
                            <a:xfrm flipV="1">
                              <a:off x="5345" y="6507"/>
                              <a:ext cx="211" cy="37"/>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029" name="Line 5226"/>
                          <wps:cNvCnPr/>
                          <wps:spPr bwMode="auto">
                            <a:xfrm flipV="1">
                              <a:off x="5556" y="6456"/>
                              <a:ext cx="205" cy="51"/>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030" name="Line 5227"/>
                          <wps:cNvCnPr/>
                          <wps:spPr bwMode="auto">
                            <a:xfrm flipV="1">
                              <a:off x="5761" y="6400"/>
                              <a:ext cx="206" cy="56"/>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031" name="Line 5228"/>
                          <wps:cNvCnPr/>
                          <wps:spPr bwMode="auto">
                            <a:xfrm flipV="1">
                              <a:off x="5967" y="6367"/>
                              <a:ext cx="100" cy="33"/>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032" name="Line 5229"/>
                          <wps:cNvCnPr/>
                          <wps:spPr bwMode="auto">
                            <a:xfrm flipV="1">
                              <a:off x="6067" y="6330"/>
                              <a:ext cx="101" cy="3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033" name="Line 5230"/>
                          <wps:cNvCnPr/>
                          <wps:spPr bwMode="auto">
                            <a:xfrm flipV="1">
                              <a:off x="6168" y="6293"/>
                              <a:ext cx="100" cy="3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034" name="Line 5231"/>
                          <wps:cNvCnPr/>
                          <wps:spPr bwMode="auto">
                            <a:xfrm flipV="1">
                              <a:off x="6268" y="6251"/>
                              <a:ext cx="100" cy="42"/>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035" name="Line 5232"/>
                          <wps:cNvCnPr/>
                          <wps:spPr bwMode="auto">
                            <a:xfrm flipV="1">
                              <a:off x="6368" y="6205"/>
                              <a:ext cx="96" cy="46"/>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36" name="Line 5233"/>
                          <wps:cNvCnPr/>
                          <wps:spPr bwMode="auto">
                            <a:xfrm flipV="1">
                              <a:off x="6464" y="6158"/>
                              <a:ext cx="96" cy="47"/>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37" name="Line 5234"/>
                          <wps:cNvCnPr/>
                          <wps:spPr bwMode="auto">
                            <a:xfrm flipV="1">
                              <a:off x="6560" y="6107"/>
                              <a:ext cx="95" cy="51"/>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38" name="Line 5235"/>
                          <wps:cNvCnPr/>
                          <wps:spPr bwMode="auto">
                            <a:xfrm flipV="1">
                              <a:off x="6655" y="6051"/>
                              <a:ext cx="96" cy="56"/>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39" name="Line 5236"/>
                          <wps:cNvCnPr/>
                          <wps:spPr bwMode="auto">
                            <a:xfrm flipV="1">
                              <a:off x="6751" y="5996"/>
                              <a:ext cx="96" cy="5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40" name="Line 5237"/>
                          <wps:cNvCnPr/>
                          <wps:spPr bwMode="auto">
                            <a:xfrm flipV="1">
                              <a:off x="6847" y="5935"/>
                              <a:ext cx="90" cy="61"/>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41" name="Line 5238"/>
                          <wps:cNvCnPr/>
                          <wps:spPr bwMode="auto">
                            <a:xfrm flipV="1">
                              <a:off x="6937" y="5870"/>
                              <a:ext cx="91" cy="6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42" name="Line 5239"/>
                          <wps:cNvCnPr/>
                          <wps:spPr bwMode="auto">
                            <a:xfrm flipV="1">
                              <a:off x="7028" y="5800"/>
                              <a:ext cx="91" cy="7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43" name="Line 5240"/>
                          <wps:cNvCnPr/>
                          <wps:spPr bwMode="auto">
                            <a:xfrm>
                              <a:off x="7119" y="5800"/>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044" name="Line 5241"/>
                          <wps:cNvCnPr/>
                          <wps:spPr bwMode="auto">
                            <a:xfrm flipV="1">
                              <a:off x="7119" y="5777"/>
                              <a:ext cx="34" cy="2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45" name="Line 5242"/>
                          <wps:cNvCnPr/>
                          <wps:spPr bwMode="auto">
                            <a:xfrm flipV="1">
                              <a:off x="7153" y="5754"/>
                              <a:ext cx="19" cy="2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46" name="Line 5243"/>
                          <wps:cNvCnPr/>
                          <wps:spPr bwMode="auto">
                            <a:xfrm flipV="1">
                              <a:off x="7172" y="5745"/>
                              <a:ext cx="4" cy="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47" name="Line 5244"/>
                          <wps:cNvCnPr/>
                          <wps:spPr bwMode="auto">
                            <a:xfrm flipV="1">
                              <a:off x="7176" y="5735"/>
                              <a:ext cx="5" cy="1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48" name="Line 5245"/>
                          <wps:cNvCnPr/>
                          <wps:spPr bwMode="auto">
                            <a:xfrm flipV="1">
                              <a:off x="7181" y="5368"/>
                              <a:ext cx="0" cy="367"/>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049" name="Line 5246"/>
                          <wps:cNvCnPr/>
                          <wps:spPr bwMode="auto">
                            <a:xfrm>
                              <a:off x="1889" y="5331"/>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050" name="Line 5247"/>
                          <wps:cNvCnPr/>
                          <wps:spPr bwMode="auto">
                            <a:xfrm flipH="1">
                              <a:off x="1855" y="5331"/>
                              <a:ext cx="34" cy="5"/>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051" name="Line 5248"/>
                          <wps:cNvCnPr/>
                          <wps:spPr bwMode="auto">
                            <a:xfrm flipH="1">
                              <a:off x="1822" y="5336"/>
                              <a:ext cx="33"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052" name="Line 5249"/>
                          <wps:cNvCnPr/>
                          <wps:spPr bwMode="auto">
                            <a:xfrm flipH="1" flipV="1">
                              <a:off x="1726" y="5326"/>
                              <a:ext cx="96" cy="1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053" name="Line 5250"/>
                          <wps:cNvCnPr/>
                          <wps:spPr bwMode="auto">
                            <a:xfrm flipH="1" flipV="1">
                              <a:off x="1611" y="5303"/>
                              <a:ext cx="115"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054" name="Line 5251"/>
                          <wps:cNvCnPr/>
                          <wps:spPr bwMode="auto">
                            <a:xfrm flipH="1" flipV="1">
                              <a:off x="1477" y="5266"/>
                              <a:ext cx="134" cy="3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055" name="Line 5252"/>
                          <wps:cNvCnPr/>
                          <wps:spPr bwMode="auto">
                            <a:xfrm flipH="1" flipV="1">
                              <a:off x="1410" y="5243"/>
                              <a:ext cx="67" cy="23"/>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056" name="Line 5253"/>
                          <wps:cNvCnPr/>
                          <wps:spPr bwMode="auto">
                            <a:xfrm flipH="1" flipV="1">
                              <a:off x="1334" y="5210"/>
                              <a:ext cx="76" cy="33"/>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057" name="Line 5254"/>
                          <wps:cNvCnPr/>
                          <wps:spPr bwMode="auto">
                            <a:xfrm flipH="1" flipV="1">
                              <a:off x="1257" y="5178"/>
                              <a:ext cx="77" cy="32"/>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058" name="Line 5255"/>
                          <wps:cNvCnPr/>
                          <wps:spPr bwMode="auto">
                            <a:xfrm flipH="1" flipV="1">
                              <a:off x="1186" y="5140"/>
                              <a:ext cx="71" cy="38"/>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59" name="Line 5256"/>
                          <wps:cNvCnPr/>
                          <wps:spPr bwMode="auto">
                            <a:xfrm flipH="1" flipV="1">
                              <a:off x="1104" y="5099"/>
                              <a:ext cx="82" cy="41"/>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60" name="Line 5257"/>
                          <wps:cNvCnPr/>
                          <wps:spPr bwMode="auto">
                            <a:xfrm flipH="1" flipV="1">
                              <a:off x="1028" y="5052"/>
                              <a:ext cx="76" cy="47"/>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61" name="Line 5258"/>
                          <wps:cNvCnPr/>
                          <wps:spPr bwMode="auto">
                            <a:xfrm flipH="1" flipV="1">
                              <a:off x="956" y="5001"/>
                              <a:ext cx="72" cy="51"/>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62" name="Line 5259"/>
                          <wps:cNvCnPr/>
                          <wps:spPr bwMode="auto">
                            <a:xfrm flipH="1" flipV="1">
                              <a:off x="880" y="4945"/>
                              <a:ext cx="76" cy="56"/>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63" name="Line 5260"/>
                          <wps:cNvCnPr/>
                          <wps:spPr bwMode="auto">
                            <a:xfrm>
                              <a:off x="880" y="4945"/>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064" name="Line 5261"/>
                          <wps:cNvCnPr/>
                          <wps:spPr bwMode="auto">
                            <a:xfrm flipH="1" flipV="1">
                              <a:off x="832" y="4899"/>
                              <a:ext cx="48" cy="46"/>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65" name="Line 5262"/>
                          <wps:cNvCnPr/>
                          <wps:spPr bwMode="auto">
                            <a:xfrm flipH="1" flipV="1">
                              <a:off x="789" y="4852"/>
                              <a:ext cx="43" cy="47"/>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66" name="Line 5263"/>
                          <wps:cNvCnPr/>
                          <wps:spPr bwMode="auto">
                            <a:xfrm flipH="1" flipV="1">
                              <a:off x="751" y="4796"/>
                              <a:ext cx="38" cy="56"/>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67" name="Line 5264"/>
                          <wps:cNvCnPr/>
                          <wps:spPr bwMode="auto">
                            <a:xfrm flipH="1" flipV="1">
                              <a:off x="712" y="4736"/>
                              <a:ext cx="39" cy="6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68" name="Line 5265"/>
                          <wps:cNvCnPr/>
                          <wps:spPr bwMode="auto">
                            <a:xfrm flipH="1" flipV="1">
                              <a:off x="684" y="4671"/>
                              <a:ext cx="28" cy="6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069" name="Line 5266"/>
                          <wps:cNvCnPr/>
                          <wps:spPr bwMode="auto">
                            <a:xfrm flipH="1" flipV="1">
                              <a:off x="655" y="4606"/>
                              <a:ext cx="29" cy="6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070" name="Line 5267"/>
                          <wps:cNvCnPr/>
                          <wps:spPr bwMode="auto">
                            <a:xfrm flipH="1" flipV="1">
                              <a:off x="631" y="4545"/>
                              <a:ext cx="24" cy="6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071" name="Line 5268"/>
                          <wps:cNvCnPr/>
                          <wps:spPr bwMode="auto">
                            <a:xfrm flipH="1" flipV="1">
                              <a:off x="612" y="4480"/>
                              <a:ext cx="19" cy="6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072" name="Line 5269"/>
                          <wps:cNvCnPr/>
                          <wps:spPr bwMode="auto">
                            <a:xfrm flipH="1" flipV="1">
                              <a:off x="583" y="4360"/>
                              <a:ext cx="29" cy="12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073" name="Line 5270"/>
                          <wps:cNvCnPr/>
                          <wps:spPr bwMode="auto">
                            <a:xfrm flipH="1" flipV="1">
                              <a:off x="564" y="4262"/>
                              <a:ext cx="19" cy="98"/>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074" name="Line 5271"/>
                          <wps:cNvCnPr/>
                          <wps:spPr bwMode="auto">
                            <a:xfrm flipH="1" flipV="1">
                              <a:off x="550" y="4188"/>
                              <a:ext cx="14" cy="74"/>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075" name="Line 5272"/>
                          <wps:cNvCnPr/>
                          <wps:spPr bwMode="auto">
                            <a:xfrm flipV="1">
                              <a:off x="550" y="4155"/>
                              <a:ext cx="0" cy="33"/>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076" name="Line 5273"/>
                          <wps:cNvCnPr/>
                          <wps:spPr bwMode="auto">
                            <a:xfrm>
                              <a:off x="550" y="4155"/>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077" name="Line 5274"/>
                          <wps:cNvCnPr/>
                          <wps:spPr bwMode="auto">
                            <a:xfrm flipV="1">
                              <a:off x="550" y="4076"/>
                              <a:ext cx="9" cy="7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078" name="Line 5275"/>
                          <wps:cNvCnPr/>
                          <wps:spPr bwMode="auto">
                            <a:xfrm flipV="1">
                              <a:off x="559" y="3992"/>
                              <a:ext cx="20" cy="84"/>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079" name="Line 5276"/>
                          <wps:cNvCnPr/>
                          <wps:spPr bwMode="auto">
                            <a:xfrm flipV="1">
                              <a:off x="579" y="3913"/>
                              <a:ext cx="23" cy="79"/>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080" name="Line 5277"/>
                          <wps:cNvCnPr/>
                          <wps:spPr bwMode="auto">
                            <a:xfrm flipV="1">
                              <a:off x="602" y="3834"/>
                              <a:ext cx="29" cy="79"/>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081" name="Line 5278"/>
                          <wps:cNvCnPr/>
                          <wps:spPr bwMode="auto">
                            <a:xfrm flipV="1">
                              <a:off x="631" y="3760"/>
                              <a:ext cx="38" cy="74"/>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82" name="Line 5279"/>
                          <wps:cNvCnPr/>
                          <wps:spPr bwMode="auto">
                            <a:xfrm flipV="1">
                              <a:off x="669" y="3690"/>
                              <a:ext cx="43" cy="7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83" name="Line 5280"/>
                          <wps:cNvCnPr/>
                          <wps:spPr bwMode="auto">
                            <a:xfrm flipV="1">
                              <a:off x="712" y="3630"/>
                              <a:ext cx="43" cy="6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84" name="Line 5281"/>
                          <wps:cNvCnPr/>
                          <wps:spPr bwMode="auto">
                            <a:xfrm flipV="1">
                              <a:off x="755" y="3574"/>
                              <a:ext cx="43" cy="56"/>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85" name="Line 5282"/>
                          <wps:cNvCnPr/>
                          <wps:spPr bwMode="auto">
                            <a:xfrm>
                              <a:off x="798" y="3574"/>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086" name="Line 5283"/>
                          <wps:cNvCnPr/>
                          <wps:spPr bwMode="auto">
                            <a:xfrm flipV="1">
                              <a:off x="798" y="3477"/>
                              <a:ext cx="87" cy="97"/>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87" name="Line 5284"/>
                          <wps:cNvCnPr/>
                          <wps:spPr bwMode="auto">
                            <a:xfrm flipV="1">
                              <a:off x="885" y="3384"/>
                              <a:ext cx="95" cy="9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88" name="Line 5285"/>
                          <wps:cNvCnPr/>
                          <wps:spPr bwMode="auto">
                            <a:xfrm flipV="1">
                              <a:off x="980" y="3291"/>
                              <a:ext cx="91" cy="9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89" name="Line 5286"/>
                          <wps:cNvCnPr/>
                          <wps:spPr bwMode="auto">
                            <a:xfrm flipV="1">
                              <a:off x="1071" y="3202"/>
                              <a:ext cx="100" cy="8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90" name="Line 5287"/>
                          <wps:cNvCnPr/>
                          <wps:spPr bwMode="auto">
                            <a:xfrm flipV="1">
                              <a:off x="1171" y="3119"/>
                              <a:ext cx="101" cy="8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91" name="Line 5288"/>
                          <wps:cNvCnPr/>
                          <wps:spPr bwMode="auto">
                            <a:xfrm flipV="1">
                              <a:off x="1272" y="3040"/>
                              <a:ext cx="100" cy="7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92" name="Line 5289"/>
                          <wps:cNvCnPr/>
                          <wps:spPr bwMode="auto">
                            <a:xfrm flipV="1">
                              <a:off x="1372" y="2961"/>
                              <a:ext cx="105" cy="7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93" name="Line 5290"/>
                          <wps:cNvCnPr/>
                          <wps:spPr bwMode="auto">
                            <a:xfrm flipV="1">
                              <a:off x="1477" y="2886"/>
                              <a:ext cx="110" cy="7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94" name="Line 5291"/>
                          <wps:cNvCnPr/>
                          <wps:spPr bwMode="auto">
                            <a:xfrm flipV="1">
                              <a:off x="1587" y="2817"/>
                              <a:ext cx="110" cy="6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95" name="Line 5292"/>
                          <wps:cNvCnPr/>
                          <wps:spPr bwMode="auto">
                            <a:xfrm flipV="1">
                              <a:off x="1697" y="2747"/>
                              <a:ext cx="115" cy="7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96" name="Line 5293"/>
                          <wps:cNvCnPr/>
                          <wps:spPr bwMode="auto">
                            <a:xfrm flipV="1">
                              <a:off x="1812" y="2682"/>
                              <a:ext cx="115" cy="6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97" name="Line 5294"/>
                          <wps:cNvCnPr/>
                          <wps:spPr bwMode="auto">
                            <a:xfrm flipV="1">
                              <a:off x="1927" y="2621"/>
                              <a:ext cx="115" cy="61"/>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98" name="Line 5295"/>
                          <wps:cNvCnPr/>
                          <wps:spPr bwMode="auto">
                            <a:xfrm flipV="1">
                              <a:off x="2042" y="2561"/>
                              <a:ext cx="119" cy="6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099" name="Line 5296"/>
                          <wps:cNvCnPr/>
                          <wps:spPr bwMode="auto">
                            <a:xfrm flipV="1">
                              <a:off x="2161" y="2510"/>
                              <a:ext cx="124" cy="5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00" name="Line 5297"/>
                          <wps:cNvCnPr/>
                          <wps:spPr bwMode="auto">
                            <a:xfrm flipV="1">
                              <a:off x="2285" y="2459"/>
                              <a:ext cx="120" cy="5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01" name="Line 5298"/>
                          <wps:cNvCnPr/>
                          <wps:spPr bwMode="auto">
                            <a:xfrm flipV="1">
                              <a:off x="2405" y="2408"/>
                              <a:ext cx="124" cy="5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02" name="Line 5299"/>
                          <wps:cNvCnPr/>
                          <wps:spPr bwMode="auto">
                            <a:xfrm flipV="1">
                              <a:off x="2529" y="2366"/>
                              <a:ext cx="129" cy="42"/>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03" name="Line 5300"/>
                          <wps:cNvCnPr/>
                          <wps:spPr bwMode="auto">
                            <a:xfrm flipV="1">
                              <a:off x="2658" y="2324"/>
                              <a:ext cx="125" cy="42"/>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04" name="Line 5301"/>
                          <wps:cNvCnPr/>
                          <wps:spPr bwMode="auto">
                            <a:xfrm flipV="1">
                              <a:off x="2783" y="2287"/>
                              <a:ext cx="129" cy="3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05" name="Line 5302"/>
                          <wps:cNvCnPr/>
                          <wps:spPr bwMode="auto">
                            <a:xfrm flipV="1">
                              <a:off x="2912" y="2250"/>
                              <a:ext cx="129" cy="3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06" name="Line 5303"/>
                          <wps:cNvCnPr/>
                          <wps:spPr bwMode="auto">
                            <a:xfrm flipV="1">
                              <a:off x="3041" y="2217"/>
                              <a:ext cx="129" cy="3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107" name="Line 5304"/>
                          <wps:cNvCnPr/>
                          <wps:spPr bwMode="auto">
                            <a:xfrm flipV="1">
                              <a:off x="3170" y="2189"/>
                              <a:ext cx="134" cy="28"/>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108" name="Line 5305"/>
                          <wps:cNvCnPr/>
                          <wps:spPr bwMode="auto">
                            <a:xfrm flipV="1">
                              <a:off x="3304" y="2166"/>
                              <a:ext cx="134"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109" name="Line 5306"/>
                          <wps:cNvCnPr/>
                          <wps:spPr bwMode="auto">
                            <a:xfrm flipV="1">
                              <a:off x="3438" y="2143"/>
                              <a:ext cx="133"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110" name="Line 5307"/>
                          <wps:cNvCnPr/>
                          <wps:spPr bwMode="auto">
                            <a:xfrm flipV="1">
                              <a:off x="3571" y="2129"/>
                              <a:ext cx="134"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111" name="Line 5308"/>
                          <wps:cNvCnPr/>
                          <wps:spPr bwMode="auto">
                            <a:xfrm flipV="1">
                              <a:off x="3705" y="2110"/>
                              <a:ext cx="134" cy="19"/>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112" name="Line 5309"/>
                          <wps:cNvCnPr/>
                          <wps:spPr bwMode="auto">
                            <a:xfrm flipV="1">
                              <a:off x="3839" y="2101"/>
                              <a:ext cx="134" cy="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113" name="Line 5310"/>
                          <wps:cNvCnPr/>
                          <wps:spPr bwMode="auto">
                            <a:xfrm flipV="1">
                              <a:off x="3973" y="2091"/>
                              <a:ext cx="134" cy="1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114" name="Line 5311"/>
                          <wps:cNvCnPr/>
                          <wps:spPr bwMode="auto">
                            <a:xfrm flipV="1">
                              <a:off x="4107" y="2087"/>
                              <a:ext cx="134" cy="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115" name="Line 5312"/>
                          <wps:cNvCnPr/>
                          <wps:spPr bwMode="auto">
                            <a:xfrm>
                              <a:off x="4241" y="2087"/>
                              <a:ext cx="138"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116" name="Line 5313"/>
                          <wps:cNvCnPr/>
                          <wps:spPr bwMode="auto">
                            <a:xfrm>
                              <a:off x="4379" y="2087"/>
                              <a:ext cx="134"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117" name="Line 5314"/>
                          <wps:cNvCnPr/>
                          <wps:spPr bwMode="auto">
                            <a:xfrm>
                              <a:off x="4513" y="2087"/>
                              <a:ext cx="134" cy="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118" name="Line 5315"/>
                          <wps:cNvCnPr/>
                          <wps:spPr bwMode="auto">
                            <a:xfrm>
                              <a:off x="4647" y="2091"/>
                              <a:ext cx="139" cy="1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119" name="Line 5316"/>
                          <wps:cNvCnPr/>
                          <wps:spPr bwMode="auto">
                            <a:xfrm>
                              <a:off x="4786" y="2101"/>
                              <a:ext cx="134"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120" name="Line 5317"/>
                          <wps:cNvCnPr/>
                          <wps:spPr bwMode="auto">
                            <a:xfrm>
                              <a:off x="4920" y="2115"/>
                              <a:ext cx="134"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121" name="Line 5318"/>
                          <wps:cNvCnPr/>
                          <wps:spPr bwMode="auto">
                            <a:xfrm>
                              <a:off x="5054" y="2129"/>
                              <a:ext cx="133" cy="18"/>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122" name="Line 5319"/>
                          <wps:cNvCnPr/>
                          <wps:spPr bwMode="auto">
                            <a:xfrm>
                              <a:off x="5187" y="2147"/>
                              <a:ext cx="130"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123" name="Line 5320"/>
                          <wps:cNvCnPr/>
                          <wps:spPr bwMode="auto">
                            <a:xfrm>
                              <a:off x="5317" y="2170"/>
                              <a:ext cx="133" cy="24"/>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124" name="Line 5321"/>
                          <wps:cNvCnPr/>
                          <wps:spPr bwMode="auto">
                            <a:xfrm>
                              <a:off x="5450" y="2194"/>
                              <a:ext cx="130" cy="28"/>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125" name="Line 5322"/>
                          <wps:cNvCnPr/>
                          <wps:spPr bwMode="auto">
                            <a:xfrm>
                              <a:off x="5580" y="2222"/>
                              <a:ext cx="129" cy="32"/>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126" name="Line 5323"/>
                          <wps:cNvCnPr/>
                          <wps:spPr bwMode="auto">
                            <a:xfrm>
                              <a:off x="5709" y="2254"/>
                              <a:ext cx="129" cy="3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27" name="Line 5324"/>
                          <wps:cNvCnPr/>
                          <wps:spPr bwMode="auto">
                            <a:xfrm>
                              <a:off x="5838" y="2291"/>
                              <a:ext cx="129" cy="38"/>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28" name="Line 5325"/>
                          <wps:cNvCnPr/>
                          <wps:spPr bwMode="auto">
                            <a:xfrm>
                              <a:off x="5967" y="2329"/>
                              <a:ext cx="124" cy="4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29" name="Line 5326"/>
                          <wps:cNvCnPr/>
                          <wps:spPr bwMode="auto">
                            <a:xfrm>
                              <a:off x="6091" y="2370"/>
                              <a:ext cx="124" cy="4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30" name="Line 5327"/>
                          <wps:cNvCnPr/>
                          <wps:spPr bwMode="auto">
                            <a:xfrm>
                              <a:off x="6215" y="2417"/>
                              <a:ext cx="125" cy="46"/>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31" name="Line 5328"/>
                          <wps:cNvCnPr/>
                          <wps:spPr bwMode="auto">
                            <a:xfrm>
                              <a:off x="6340" y="2463"/>
                              <a:ext cx="119" cy="5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32" name="Line 5329"/>
                          <wps:cNvCnPr/>
                          <wps:spPr bwMode="auto">
                            <a:xfrm>
                              <a:off x="6459" y="2514"/>
                              <a:ext cx="120" cy="56"/>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33" name="Line 5330"/>
                          <wps:cNvCnPr/>
                          <wps:spPr bwMode="auto">
                            <a:xfrm>
                              <a:off x="6579" y="2570"/>
                              <a:ext cx="119" cy="61"/>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34" name="Line 5331"/>
                          <wps:cNvCnPr/>
                          <wps:spPr bwMode="auto">
                            <a:xfrm>
                              <a:off x="6698" y="2631"/>
                              <a:ext cx="115" cy="6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35" name="Line 5332"/>
                          <wps:cNvCnPr/>
                          <wps:spPr bwMode="auto">
                            <a:xfrm>
                              <a:off x="6813" y="2691"/>
                              <a:ext cx="115" cy="6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36" name="Line 5333"/>
                          <wps:cNvCnPr/>
                          <wps:spPr bwMode="auto">
                            <a:xfrm>
                              <a:off x="6928" y="2756"/>
                              <a:ext cx="110" cy="7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37" name="Line 5334"/>
                          <wps:cNvCnPr/>
                          <wps:spPr bwMode="auto">
                            <a:xfrm>
                              <a:off x="7038" y="2826"/>
                              <a:ext cx="110" cy="74"/>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38" name="Line 5335"/>
                          <wps:cNvCnPr/>
                          <wps:spPr bwMode="auto">
                            <a:xfrm>
                              <a:off x="7148" y="2900"/>
                              <a:ext cx="105" cy="7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39" name="Line 5336"/>
                          <wps:cNvCnPr/>
                          <wps:spPr bwMode="auto">
                            <a:xfrm>
                              <a:off x="7253" y="2975"/>
                              <a:ext cx="100" cy="7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40" name="Line 5337"/>
                          <wps:cNvCnPr/>
                          <wps:spPr bwMode="auto">
                            <a:xfrm>
                              <a:off x="7353" y="3054"/>
                              <a:ext cx="101" cy="7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41" name="Line 5338"/>
                          <wps:cNvCnPr/>
                          <wps:spPr bwMode="auto">
                            <a:xfrm>
                              <a:off x="7454" y="3133"/>
                              <a:ext cx="100" cy="88"/>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42" name="Line 5339"/>
                          <wps:cNvCnPr/>
                          <wps:spPr bwMode="auto">
                            <a:xfrm>
                              <a:off x="7554" y="3221"/>
                              <a:ext cx="96" cy="88"/>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43" name="Line 5340"/>
                          <wps:cNvCnPr/>
                          <wps:spPr bwMode="auto">
                            <a:xfrm>
                              <a:off x="7650" y="3309"/>
                              <a:ext cx="91" cy="9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44" name="Line 5341"/>
                          <wps:cNvCnPr/>
                          <wps:spPr bwMode="auto">
                            <a:xfrm>
                              <a:off x="7741" y="3402"/>
                              <a:ext cx="86" cy="9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45" name="Line 5342"/>
                          <wps:cNvCnPr/>
                          <wps:spPr bwMode="auto">
                            <a:xfrm>
                              <a:off x="7827" y="3495"/>
                              <a:ext cx="86" cy="102"/>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46" name="Line 5343"/>
                          <wps:cNvCnPr/>
                          <wps:spPr bwMode="auto">
                            <a:xfrm>
                              <a:off x="7913" y="3597"/>
                              <a:ext cx="81" cy="10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47" name="Line 5344"/>
                          <wps:cNvCnPr/>
                          <wps:spPr bwMode="auto">
                            <a:xfrm>
                              <a:off x="7994" y="3700"/>
                              <a:ext cx="81" cy="102"/>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48" name="Line 5345"/>
                          <wps:cNvCnPr/>
                          <wps:spPr bwMode="auto">
                            <a:xfrm>
                              <a:off x="8075" y="3802"/>
                              <a:ext cx="72" cy="111"/>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49" name="Line 5346"/>
                          <wps:cNvCnPr/>
                          <wps:spPr bwMode="auto">
                            <a:xfrm>
                              <a:off x="8147" y="3913"/>
                              <a:ext cx="72" cy="112"/>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50" name="Line 5347"/>
                          <wps:cNvCnPr/>
                          <wps:spPr bwMode="auto">
                            <a:xfrm>
                              <a:off x="8219" y="4025"/>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151" name="Line 5348"/>
                          <wps:cNvCnPr/>
                          <wps:spPr bwMode="auto">
                            <a:xfrm>
                              <a:off x="8219" y="4025"/>
                              <a:ext cx="9" cy="1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52" name="Line 5349"/>
                          <wps:cNvCnPr/>
                          <wps:spPr bwMode="auto">
                            <a:xfrm>
                              <a:off x="8228" y="4044"/>
                              <a:ext cx="10" cy="23"/>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53" name="Line 5350"/>
                          <wps:cNvCnPr/>
                          <wps:spPr bwMode="auto">
                            <a:xfrm>
                              <a:off x="8238" y="4067"/>
                              <a:ext cx="9" cy="65"/>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154" name="Line 5351"/>
                          <wps:cNvCnPr/>
                          <wps:spPr bwMode="auto">
                            <a:xfrm>
                              <a:off x="8247" y="4132"/>
                              <a:ext cx="5" cy="7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155" name="Line 5352"/>
                          <wps:cNvCnPr/>
                          <wps:spPr bwMode="auto">
                            <a:xfrm flipH="1">
                              <a:off x="8247" y="4206"/>
                              <a:ext cx="5" cy="8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156" name="Line 5353"/>
                          <wps:cNvCnPr/>
                          <wps:spPr bwMode="auto">
                            <a:xfrm flipH="1">
                              <a:off x="8233" y="4295"/>
                              <a:ext cx="14" cy="92"/>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157" name="Line 5354"/>
                          <wps:cNvCnPr/>
                          <wps:spPr bwMode="auto">
                            <a:xfrm flipH="1">
                              <a:off x="8209" y="4387"/>
                              <a:ext cx="24" cy="98"/>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158" name="Line 5355"/>
                          <wps:cNvCnPr/>
                          <wps:spPr bwMode="auto">
                            <a:xfrm flipH="1">
                              <a:off x="8176" y="4485"/>
                              <a:ext cx="33" cy="102"/>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59" name="Line 5356"/>
                          <wps:cNvCnPr/>
                          <wps:spPr bwMode="auto">
                            <a:xfrm flipH="1">
                              <a:off x="8152" y="4587"/>
                              <a:ext cx="24" cy="5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60" name="Line 5357"/>
                          <wps:cNvCnPr/>
                          <wps:spPr bwMode="auto">
                            <a:xfrm flipH="1">
                              <a:off x="8128" y="4638"/>
                              <a:ext cx="24" cy="47"/>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61" name="Line 5358"/>
                          <wps:cNvCnPr/>
                          <wps:spPr bwMode="auto">
                            <a:xfrm>
                              <a:off x="8128" y="4685"/>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162" name="Line 5359"/>
                          <wps:cNvCnPr/>
                          <wps:spPr bwMode="auto">
                            <a:xfrm flipH="1">
                              <a:off x="8099" y="4685"/>
                              <a:ext cx="29" cy="51"/>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63" name="Line 5360"/>
                          <wps:cNvCnPr/>
                          <wps:spPr bwMode="auto">
                            <a:xfrm flipH="1">
                              <a:off x="8066" y="4736"/>
                              <a:ext cx="33" cy="51"/>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64" name="Line 5361"/>
                          <wps:cNvCnPr/>
                          <wps:spPr bwMode="auto">
                            <a:xfrm flipH="1">
                              <a:off x="8027" y="4787"/>
                              <a:ext cx="39" cy="47"/>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65" name="Line 5362"/>
                          <wps:cNvCnPr/>
                          <wps:spPr bwMode="auto">
                            <a:xfrm flipH="1">
                              <a:off x="7989" y="4834"/>
                              <a:ext cx="38" cy="51"/>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66" name="Line 5363"/>
                          <wps:cNvCnPr/>
                          <wps:spPr bwMode="auto">
                            <a:xfrm flipH="1">
                              <a:off x="7941" y="4885"/>
                              <a:ext cx="48" cy="46"/>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67" name="Line 5364"/>
                          <wps:cNvCnPr/>
                          <wps:spPr bwMode="auto">
                            <a:xfrm flipH="1">
                              <a:off x="7889" y="4931"/>
                              <a:ext cx="52" cy="47"/>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68" name="Line 5365"/>
                          <wps:cNvCnPr/>
                          <wps:spPr bwMode="auto">
                            <a:xfrm flipH="1">
                              <a:off x="7836" y="4978"/>
                              <a:ext cx="53" cy="51"/>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69" name="Line 5366"/>
                          <wps:cNvCnPr/>
                          <wps:spPr bwMode="auto">
                            <a:xfrm flipH="1">
                              <a:off x="7779" y="5029"/>
                              <a:ext cx="57" cy="42"/>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70" name="Line 5367"/>
                          <wps:cNvCnPr/>
                          <wps:spPr bwMode="auto">
                            <a:xfrm flipH="1">
                              <a:off x="7712" y="5071"/>
                              <a:ext cx="67" cy="46"/>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71" name="Line 5368"/>
                          <wps:cNvCnPr/>
                          <wps:spPr bwMode="auto">
                            <a:xfrm flipH="1">
                              <a:off x="7645" y="5117"/>
                              <a:ext cx="67" cy="42"/>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72" name="Line 5369"/>
                          <wps:cNvCnPr/>
                          <wps:spPr bwMode="auto">
                            <a:xfrm flipH="1">
                              <a:off x="7573" y="5159"/>
                              <a:ext cx="72" cy="42"/>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73" name="Line 5370"/>
                          <wps:cNvCnPr/>
                          <wps:spPr bwMode="auto">
                            <a:xfrm flipH="1">
                              <a:off x="7497" y="5201"/>
                              <a:ext cx="76" cy="42"/>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74" name="Line 5371"/>
                          <wps:cNvCnPr/>
                          <wps:spPr bwMode="auto">
                            <a:xfrm flipH="1">
                              <a:off x="7415" y="5243"/>
                              <a:ext cx="82" cy="3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75" name="Line 5372"/>
                          <wps:cNvCnPr/>
                          <wps:spPr bwMode="auto">
                            <a:xfrm flipH="1">
                              <a:off x="7329" y="5280"/>
                              <a:ext cx="86" cy="3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76" name="Line 5373"/>
                          <wps:cNvCnPr/>
                          <wps:spPr bwMode="auto">
                            <a:xfrm flipH="1">
                              <a:off x="7239" y="5317"/>
                              <a:ext cx="90" cy="33"/>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77" name="Line 5374"/>
                          <wps:cNvCnPr/>
                          <wps:spPr bwMode="auto">
                            <a:xfrm flipH="1">
                              <a:off x="7143" y="5350"/>
                              <a:ext cx="96" cy="32"/>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78" name="Line 5375"/>
                          <wps:cNvCnPr/>
                          <wps:spPr bwMode="auto">
                            <a:xfrm>
                              <a:off x="1941" y="4662"/>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179" name="Line 5376"/>
                          <wps:cNvCnPr/>
                          <wps:spPr bwMode="auto">
                            <a:xfrm flipV="1">
                              <a:off x="1941" y="4601"/>
                              <a:ext cx="72" cy="61"/>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80" name="Line 5377"/>
                          <wps:cNvCnPr/>
                          <wps:spPr bwMode="auto">
                            <a:xfrm flipV="1">
                              <a:off x="2013" y="4545"/>
                              <a:ext cx="81" cy="56"/>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81" name="Line 5378"/>
                          <wps:cNvCnPr/>
                          <wps:spPr bwMode="auto">
                            <a:xfrm flipV="1">
                              <a:off x="2094" y="4490"/>
                              <a:ext cx="86" cy="5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82" name="Line 5379"/>
                          <wps:cNvCnPr/>
                          <wps:spPr bwMode="auto">
                            <a:xfrm flipV="1">
                              <a:off x="2180" y="4439"/>
                              <a:ext cx="91" cy="51"/>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83" name="Line 5380"/>
                          <wps:cNvCnPr/>
                          <wps:spPr bwMode="auto">
                            <a:xfrm flipV="1">
                              <a:off x="2271" y="4387"/>
                              <a:ext cx="100" cy="52"/>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184" name="Line 5381"/>
                          <wps:cNvCnPr/>
                          <wps:spPr bwMode="auto">
                            <a:xfrm flipV="1">
                              <a:off x="2371" y="4346"/>
                              <a:ext cx="106" cy="4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85" name="Line 5382"/>
                          <wps:cNvCnPr/>
                          <wps:spPr bwMode="auto">
                            <a:xfrm flipV="1">
                              <a:off x="2477" y="4299"/>
                              <a:ext cx="105" cy="4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86" name="Line 5383"/>
                          <wps:cNvCnPr/>
                          <wps:spPr bwMode="auto">
                            <a:xfrm flipV="1">
                              <a:off x="2582" y="4262"/>
                              <a:ext cx="110" cy="3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87" name="Line 5384"/>
                          <wps:cNvCnPr/>
                          <wps:spPr bwMode="auto">
                            <a:xfrm flipV="1">
                              <a:off x="2692" y="4188"/>
                              <a:ext cx="220" cy="74"/>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88" name="Line 5385"/>
                          <wps:cNvCnPr/>
                          <wps:spPr bwMode="auto">
                            <a:xfrm flipV="1">
                              <a:off x="2912" y="4127"/>
                              <a:ext cx="210" cy="6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89" name="Line 5386"/>
                          <wps:cNvCnPr/>
                          <wps:spPr bwMode="auto">
                            <a:xfrm flipV="1">
                              <a:off x="3122" y="4076"/>
                              <a:ext cx="196" cy="5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190" name="Line 5387"/>
                          <wps:cNvCnPr/>
                          <wps:spPr bwMode="auto">
                            <a:xfrm flipV="1">
                              <a:off x="3318" y="4034"/>
                              <a:ext cx="172" cy="42"/>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191" name="Line 5388"/>
                          <wps:cNvCnPr/>
                          <wps:spPr bwMode="auto">
                            <a:xfrm>
                              <a:off x="3490" y="4034"/>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192" name="Line 5389"/>
                          <wps:cNvCnPr/>
                          <wps:spPr bwMode="auto">
                            <a:xfrm flipV="1">
                              <a:off x="3490" y="4006"/>
                              <a:ext cx="139" cy="28"/>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193" name="Line 5390"/>
                          <wps:cNvCnPr/>
                          <wps:spPr bwMode="auto">
                            <a:xfrm flipV="1">
                              <a:off x="3629" y="3983"/>
                              <a:ext cx="158"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194" name="Line 5391"/>
                          <wps:cNvCnPr/>
                          <wps:spPr bwMode="auto">
                            <a:xfrm flipV="1">
                              <a:off x="3787" y="3965"/>
                              <a:ext cx="167" cy="18"/>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195" name="Line 5392"/>
                          <wps:cNvCnPr/>
                          <wps:spPr bwMode="auto">
                            <a:xfrm flipV="1">
                              <a:off x="3954" y="3951"/>
                              <a:ext cx="172"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196" name="Line 5393"/>
                          <wps:cNvCnPr/>
                          <wps:spPr bwMode="auto">
                            <a:xfrm flipV="1">
                              <a:off x="4126" y="3941"/>
                              <a:ext cx="177" cy="1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197" name="Line 5394"/>
                          <wps:cNvCnPr/>
                          <wps:spPr bwMode="auto">
                            <a:xfrm flipV="1">
                              <a:off x="4303" y="3937"/>
                              <a:ext cx="167" cy="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198" name="Line 5395"/>
                          <wps:cNvCnPr/>
                          <wps:spPr bwMode="auto">
                            <a:xfrm>
                              <a:off x="4470" y="3937"/>
                              <a:ext cx="153"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199" name="Line 5396"/>
                          <wps:cNvCnPr/>
                          <wps:spPr bwMode="auto">
                            <a:xfrm>
                              <a:off x="4623" y="3937"/>
                              <a:ext cx="139" cy="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00" name="Line 5397"/>
                          <wps:cNvCnPr/>
                          <wps:spPr bwMode="auto">
                            <a:xfrm>
                              <a:off x="4762" y="3941"/>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01" name="Line 5398"/>
                          <wps:cNvCnPr/>
                          <wps:spPr bwMode="auto">
                            <a:xfrm>
                              <a:off x="4762" y="3941"/>
                              <a:ext cx="139"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02" name="Line 5399"/>
                          <wps:cNvCnPr/>
                          <wps:spPr bwMode="auto">
                            <a:xfrm>
                              <a:off x="4901" y="3955"/>
                              <a:ext cx="138"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203" name="Line 5400"/>
                          <wps:cNvCnPr/>
                          <wps:spPr bwMode="auto">
                            <a:xfrm>
                              <a:off x="5039" y="3978"/>
                              <a:ext cx="144" cy="24"/>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204" name="Line 5401"/>
                          <wps:cNvCnPr/>
                          <wps:spPr bwMode="auto">
                            <a:xfrm>
                              <a:off x="5183" y="4002"/>
                              <a:ext cx="143"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205" name="Line 5402"/>
                          <wps:cNvCnPr/>
                          <wps:spPr bwMode="auto">
                            <a:xfrm>
                              <a:off x="5326" y="4025"/>
                              <a:ext cx="526" cy="102"/>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206" name="Line 5403"/>
                          <wps:cNvCnPr/>
                          <wps:spPr bwMode="auto">
                            <a:xfrm>
                              <a:off x="5852" y="4127"/>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07" name="Line 5404"/>
                          <wps:cNvCnPr/>
                          <wps:spPr bwMode="auto">
                            <a:xfrm>
                              <a:off x="5852" y="4127"/>
                              <a:ext cx="120"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208" name="Line 5405"/>
                          <wps:cNvCnPr/>
                          <wps:spPr bwMode="auto">
                            <a:xfrm>
                              <a:off x="5972" y="4150"/>
                              <a:ext cx="119" cy="33"/>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09" name="Line 5406"/>
                          <wps:cNvCnPr/>
                          <wps:spPr bwMode="auto">
                            <a:xfrm>
                              <a:off x="6091" y="4183"/>
                              <a:ext cx="120" cy="3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g:wgp>
                      <wpg:wgp>
                        <wpg:cNvPr id="26210" name="Group 5407"/>
                        <wpg:cNvGrpSpPr>
                          <a:grpSpLocks/>
                        </wpg:cNvGrpSpPr>
                        <wpg:grpSpPr bwMode="auto">
                          <a:xfrm>
                            <a:off x="1068705" y="2673985"/>
                            <a:ext cx="3661410" cy="1165860"/>
                            <a:chOff x="1683" y="4211"/>
                            <a:chExt cx="5766" cy="1836"/>
                          </a:xfrm>
                        </wpg:grpSpPr>
                        <wps:wsp>
                          <wps:cNvPr id="26211" name="Line 5408"/>
                          <wps:cNvCnPr/>
                          <wps:spPr bwMode="auto">
                            <a:xfrm>
                              <a:off x="6211" y="4220"/>
                              <a:ext cx="119" cy="3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12" name="Line 5409"/>
                          <wps:cNvCnPr/>
                          <wps:spPr bwMode="auto">
                            <a:xfrm>
                              <a:off x="6330" y="4257"/>
                              <a:ext cx="120" cy="4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13" name="Line 5410"/>
                          <wps:cNvCnPr/>
                          <wps:spPr bwMode="auto">
                            <a:xfrm>
                              <a:off x="6450" y="4304"/>
                              <a:ext cx="110" cy="46"/>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14" name="Line 5411"/>
                          <wps:cNvCnPr/>
                          <wps:spPr bwMode="auto">
                            <a:xfrm>
                              <a:off x="6560" y="4350"/>
                              <a:ext cx="110" cy="4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15" name="Line 5412"/>
                          <wps:cNvCnPr/>
                          <wps:spPr bwMode="auto">
                            <a:xfrm>
                              <a:off x="6670" y="4397"/>
                              <a:ext cx="100" cy="46"/>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16" name="Line 5413"/>
                          <wps:cNvCnPr/>
                          <wps:spPr bwMode="auto">
                            <a:xfrm>
                              <a:off x="6770" y="4443"/>
                              <a:ext cx="177" cy="8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17" name="Line 5414"/>
                          <wps:cNvCnPr/>
                          <wps:spPr bwMode="auto">
                            <a:xfrm>
                              <a:off x="6947" y="4532"/>
                              <a:ext cx="134" cy="7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18" name="Line 5415"/>
                          <wps:cNvCnPr/>
                          <wps:spPr bwMode="auto">
                            <a:xfrm>
                              <a:off x="7081" y="4611"/>
                              <a:ext cx="48" cy="32"/>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19" name="Line 5416"/>
                          <wps:cNvCnPr/>
                          <wps:spPr bwMode="auto">
                            <a:xfrm>
                              <a:off x="7129" y="4643"/>
                              <a:ext cx="33" cy="28"/>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20" name="Line 5417"/>
                          <wps:cNvCnPr/>
                          <wps:spPr bwMode="auto">
                            <a:xfrm>
                              <a:off x="7162" y="4671"/>
                              <a:ext cx="19" cy="1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21" name="Line 5418"/>
                          <wps:cNvCnPr/>
                          <wps:spPr bwMode="auto">
                            <a:xfrm>
                              <a:off x="7181" y="4690"/>
                              <a:ext cx="5" cy="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22" name="Line 5419"/>
                          <wps:cNvCnPr/>
                          <wps:spPr bwMode="auto">
                            <a:xfrm>
                              <a:off x="7186" y="4699"/>
                              <a:ext cx="0" cy="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23" name="Line 5420"/>
                          <wps:cNvCnPr/>
                          <wps:spPr bwMode="auto">
                            <a:xfrm>
                              <a:off x="7186" y="4704"/>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24" name="Line 5421"/>
                          <wps:cNvCnPr/>
                          <wps:spPr bwMode="auto">
                            <a:xfrm flipH="1">
                              <a:off x="7172" y="4704"/>
                              <a:ext cx="14" cy="33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25" name="Line 5422"/>
                          <wps:cNvCnPr/>
                          <wps:spPr bwMode="auto">
                            <a:xfrm flipH="1">
                              <a:off x="7167" y="5038"/>
                              <a:ext cx="5" cy="223"/>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26" name="Line 5423"/>
                          <wps:cNvCnPr/>
                          <wps:spPr bwMode="auto">
                            <a:xfrm>
                              <a:off x="7167" y="5261"/>
                              <a:ext cx="0" cy="7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27" name="Line 5424"/>
                          <wps:cNvCnPr/>
                          <wps:spPr bwMode="auto">
                            <a:xfrm>
                              <a:off x="7167" y="5331"/>
                              <a:ext cx="0"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28" name="Line 5425"/>
                          <wps:cNvCnPr/>
                          <wps:spPr bwMode="auto">
                            <a:xfrm>
                              <a:off x="7167" y="5345"/>
                              <a:ext cx="0" cy="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29" name="Line 5426"/>
                          <wps:cNvCnPr/>
                          <wps:spPr bwMode="auto">
                            <a:xfrm>
                              <a:off x="7167" y="5350"/>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30" name="Line 5427"/>
                          <wps:cNvCnPr/>
                          <wps:spPr bwMode="auto">
                            <a:xfrm>
                              <a:off x="7167" y="5350"/>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31" name="Line 5428"/>
                          <wps:cNvCnPr/>
                          <wps:spPr bwMode="auto">
                            <a:xfrm flipH="1" flipV="1">
                              <a:off x="7129" y="5326"/>
                              <a:ext cx="38" cy="24"/>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32" name="Line 5429"/>
                          <wps:cNvCnPr/>
                          <wps:spPr bwMode="auto">
                            <a:xfrm flipH="1" flipV="1">
                              <a:off x="7014" y="5280"/>
                              <a:ext cx="115" cy="46"/>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33" name="Line 5430"/>
                          <wps:cNvCnPr/>
                          <wps:spPr bwMode="auto">
                            <a:xfrm flipH="1" flipV="1">
                              <a:off x="6665" y="5145"/>
                              <a:ext cx="349" cy="13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34" name="Line 5431"/>
                          <wps:cNvCnPr/>
                          <wps:spPr bwMode="auto">
                            <a:xfrm flipH="1" flipV="1">
                              <a:off x="6134" y="4941"/>
                              <a:ext cx="531" cy="204"/>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35" name="Line 5432"/>
                          <wps:cNvCnPr/>
                          <wps:spPr bwMode="auto">
                            <a:xfrm>
                              <a:off x="6134" y="4941"/>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36" name="Line 5433"/>
                          <wps:cNvCnPr/>
                          <wps:spPr bwMode="auto">
                            <a:xfrm flipH="1" flipV="1">
                              <a:off x="5938" y="4885"/>
                              <a:ext cx="196" cy="56"/>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37" name="Line 5434"/>
                          <wps:cNvCnPr/>
                          <wps:spPr bwMode="auto">
                            <a:xfrm flipH="1" flipV="1">
                              <a:off x="5728" y="4834"/>
                              <a:ext cx="210" cy="51"/>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238" name="Line 5435"/>
                          <wps:cNvCnPr/>
                          <wps:spPr bwMode="auto">
                            <a:xfrm flipH="1" flipV="1">
                              <a:off x="5503" y="4796"/>
                              <a:ext cx="225" cy="38"/>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239" name="Line 5436"/>
                          <wps:cNvCnPr/>
                          <wps:spPr bwMode="auto">
                            <a:xfrm flipH="1" flipV="1">
                              <a:off x="5274" y="4764"/>
                              <a:ext cx="229" cy="32"/>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240" name="Line 5437"/>
                          <wps:cNvCnPr/>
                          <wps:spPr bwMode="auto">
                            <a:xfrm flipH="1" flipV="1">
                              <a:off x="5039" y="4741"/>
                              <a:ext cx="235" cy="23"/>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41" name="Line 5438"/>
                          <wps:cNvCnPr/>
                          <wps:spPr bwMode="auto">
                            <a:xfrm flipH="1" flipV="1">
                              <a:off x="4795" y="4727"/>
                              <a:ext cx="244"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42" name="Line 5439"/>
                          <wps:cNvCnPr/>
                          <wps:spPr bwMode="auto">
                            <a:xfrm flipH="1" flipV="1">
                              <a:off x="4552" y="4717"/>
                              <a:ext cx="243" cy="1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43" name="Line 5440"/>
                          <wps:cNvCnPr/>
                          <wps:spPr bwMode="auto">
                            <a:xfrm flipH="1">
                              <a:off x="4298" y="4717"/>
                              <a:ext cx="254" cy="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44" name="Line 5441"/>
                          <wps:cNvCnPr/>
                          <wps:spPr bwMode="auto">
                            <a:xfrm flipH="1">
                              <a:off x="4050" y="4722"/>
                              <a:ext cx="248"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45" name="Line 5442"/>
                          <wps:cNvCnPr/>
                          <wps:spPr bwMode="auto">
                            <a:xfrm flipH="1">
                              <a:off x="3801" y="4736"/>
                              <a:ext cx="249" cy="23"/>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46" name="Line 5443"/>
                          <wps:cNvCnPr/>
                          <wps:spPr bwMode="auto">
                            <a:xfrm flipH="1">
                              <a:off x="3557" y="4759"/>
                              <a:ext cx="244" cy="3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247" name="Line 5444"/>
                          <wps:cNvCnPr/>
                          <wps:spPr bwMode="auto">
                            <a:xfrm flipH="1">
                              <a:off x="3313" y="4792"/>
                              <a:ext cx="244" cy="42"/>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248" name="Line 5445"/>
                          <wps:cNvCnPr/>
                          <wps:spPr bwMode="auto">
                            <a:xfrm flipH="1">
                              <a:off x="3194" y="4834"/>
                              <a:ext cx="119"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249" name="Line 5446"/>
                          <wps:cNvCnPr/>
                          <wps:spPr bwMode="auto">
                            <a:xfrm flipH="1">
                              <a:off x="3079" y="4857"/>
                              <a:ext cx="115" cy="28"/>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250" name="Line 5447"/>
                          <wps:cNvCnPr/>
                          <wps:spPr bwMode="auto">
                            <a:xfrm flipH="1">
                              <a:off x="2964" y="4885"/>
                              <a:ext cx="115" cy="32"/>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51" name="Line 5448"/>
                          <wps:cNvCnPr/>
                          <wps:spPr bwMode="auto">
                            <a:xfrm flipH="1">
                              <a:off x="2850" y="4917"/>
                              <a:ext cx="114" cy="33"/>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52" name="Line 5449"/>
                          <wps:cNvCnPr/>
                          <wps:spPr bwMode="auto">
                            <a:xfrm flipH="1">
                              <a:off x="2740" y="4950"/>
                              <a:ext cx="110" cy="32"/>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53" name="Line 5450"/>
                          <wps:cNvCnPr/>
                          <wps:spPr bwMode="auto">
                            <a:xfrm flipH="1">
                              <a:off x="2630" y="4982"/>
                              <a:ext cx="110" cy="42"/>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54" name="Line 5451"/>
                          <wps:cNvCnPr/>
                          <wps:spPr bwMode="auto">
                            <a:xfrm flipH="1">
                              <a:off x="2524" y="5024"/>
                              <a:ext cx="106" cy="42"/>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55" name="Line 5452"/>
                          <wps:cNvCnPr/>
                          <wps:spPr bwMode="auto">
                            <a:xfrm flipH="1">
                              <a:off x="2424" y="5066"/>
                              <a:ext cx="100" cy="42"/>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56" name="Line 5453"/>
                          <wps:cNvCnPr/>
                          <wps:spPr bwMode="auto">
                            <a:xfrm>
                              <a:off x="2424" y="5108"/>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57" name="Line 5454"/>
                          <wps:cNvCnPr/>
                          <wps:spPr bwMode="auto">
                            <a:xfrm flipH="1">
                              <a:off x="2300" y="5108"/>
                              <a:ext cx="124" cy="5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58" name="Line 5455"/>
                          <wps:cNvCnPr/>
                          <wps:spPr bwMode="auto">
                            <a:xfrm flipH="1">
                              <a:off x="2175" y="5159"/>
                              <a:ext cx="125" cy="5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59" name="Line 5456"/>
                          <wps:cNvCnPr/>
                          <wps:spPr bwMode="auto">
                            <a:xfrm flipH="1">
                              <a:off x="2113" y="5210"/>
                              <a:ext cx="62" cy="28"/>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60" name="Line 5457"/>
                          <wps:cNvCnPr/>
                          <wps:spPr bwMode="auto">
                            <a:xfrm flipH="1">
                              <a:off x="2056" y="5238"/>
                              <a:ext cx="57" cy="3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61" name="Line 5458"/>
                          <wps:cNvCnPr/>
                          <wps:spPr bwMode="auto">
                            <a:xfrm flipH="1">
                              <a:off x="1998" y="5271"/>
                              <a:ext cx="58" cy="32"/>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62" name="Line 5459"/>
                          <wps:cNvCnPr/>
                          <wps:spPr bwMode="auto">
                            <a:xfrm flipH="1">
                              <a:off x="1946" y="5303"/>
                              <a:ext cx="52" cy="37"/>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63" name="Line 5460"/>
                          <wps:cNvCnPr/>
                          <wps:spPr bwMode="auto">
                            <a:xfrm flipH="1" flipV="1">
                              <a:off x="1941" y="4662"/>
                              <a:ext cx="5" cy="678"/>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64" name="Line 5461"/>
                          <wps:cNvCnPr/>
                          <wps:spPr bwMode="auto">
                            <a:xfrm>
                              <a:off x="1941" y="4676"/>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65" name="Line 5462"/>
                          <wps:cNvCnPr/>
                          <wps:spPr bwMode="auto">
                            <a:xfrm flipH="1">
                              <a:off x="1898" y="4676"/>
                              <a:ext cx="43"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66" name="Line 5463"/>
                          <wps:cNvCnPr/>
                          <wps:spPr bwMode="auto">
                            <a:xfrm flipH="1" flipV="1">
                              <a:off x="1860" y="4666"/>
                              <a:ext cx="38" cy="1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267" name="Line 5464"/>
                          <wps:cNvCnPr/>
                          <wps:spPr bwMode="auto">
                            <a:xfrm flipH="1" flipV="1">
                              <a:off x="1831" y="4652"/>
                              <a:ext cx="29" cy="14"/>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68" name="Line 5465"/>
                          <wps:cNvCnPr/>
                          <wps:spPr bwMode="auto">
                            <a:xfrm flipH="1" flipV="1">
                              <a:off x="1812" y="4629"/>
                              <a:ext cx="19" cy="2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69" name="Line 5466"/>
                          <wps:cNvCnPr/>
                          <wps:spPr bwMode="auto">
                            <a:xfrm flipH="1" flipV="1">
                              <a:off x="1793" y="4606"/>
                              <a:ext cx="19" cy="2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70" name="Line 5467"/>
                          <wps:cNvCnPr/>
                          <wps:spPr bwMode="auto">
                            <a:xfrm flipH="1" flipV="1">
                              <a:off x="1779" y="4573"/>
                              <a:ext cx="14" cy="33"/>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71" name="Line 5468"/>
                          <wps:cNvCnPr/>
                          <wps:spPr bwMode="auto">
                            <a:xfrm flipH="1" flipV="1">
                              <a:off x="1774" y="4541"/>
                              <a:ext cx="5" cy="32"/>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272" name="Line 5469"/>
                          <wps:cNvCnPr/>
                          <wps:spPr bwMode="auto">
                            <a:xfrm flipH="1" flipV="1">
                              <a:off x="1764" y="4508"/>
                              <a:ext cx="10" cy="33"/>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73" name="Line 5470"/>
                          <wps:cNvCnPr/>
                          <wps:spPr bwMode="auto">
                            <a:xfrm>
                              <a:off x="1764" y="4508"/>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74" name="Line 5471"/>
                          <wps:cNvCnPr/>
                          <wps:spPr bwMode="auto">
                            <a:xfrm flipV="1">
                              <a:off x="1764" y="4453"/>
                              <a:ext cx="34" cy="5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75" name="Line 5472"/>
                          <wps:cNvCnPr/>
                          <wps:spPr bwMode="auto">
                            <a:xfrm flipV="1">
                              <a:off x="1798" y="4406"/>
                              <a:ext cx="38" cy="47"/>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76" name="Line 5473"/>
                          <wps:cNvCnPr/>
                          <wps:spPr bwMode="auto">
                            <a:xfrm flipV="1">
                              <a:off x="1836" y="4360"/>
                              <a:ext cx="33" cy="46"/>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77" name="Line 5474"/>
                          <wps:cNvCnPr/>
                          <wps:spPr bwMode="auto">
                            <a:xfrm flipV="1">
                              <a:off x="1869" y="4322"/>
                              <a:ext cx="39" cy="38"/>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78" name="Line 5475"/>
                          <wps:cNvCnPr/>
                          <wps:spPr bwMode="auto">
                            <a:xfrm flipV="1">
                              <a:off x="1908" y="4285"/>
                              <a:ext cx="43" cy="37"/>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79" name="Line 5476"/>
                          <wps:cNvCnPr/>
                          <wps:spPr bwMode="auto">
                            <a:xfrm flipV="1">
                              <a:off x="1951" y="4253"/>
                              <a:ext cx="38" cy="32"/>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80" name="Line 5477"/>
                          <wps:cNvCnPr/>
                          <wps:spPr bwMode="auto">
                            <a:xfrm flipV="1">
                              <a:off x="1989" y="4229"/>
                              <a:ext cx="43" cy="24"/>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81" name="Line 5478"/>
                          <wps:cNvCnPr/>
                          <wps:spPr bwMode="auto">
                            <a:xfrm flipV="1">
                              <a:off x="2032" y="4211"/>
                              <a:ext cx="38" cy="18"/>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82" name="Line 5479"/>
                          <wps:cNvCnPr/>
                          <wps:spPr bwMode="auto">
                            <a:xfrm>
                              <a:off x="1932" y="4699"/>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83" name="Line 5480"/>
                          <wps:cNvCnPr/>
                          <wps:spPr bwMode="auto">
                            <a:xfrm flipH="1">
                              <a:off x="1908" y="4699"/>
                              <a:ext cx="24" cy="14"/>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84" name="Line 5481"/>
                          <wps:cNvCnPr/>
                          <wps:spPr bwMode="auto">
                            <a:xfrm flipH="1">
                              <a:off x="1884" y="4713"/>
                              <a:ext cx="24" cy="9"/>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85" name="Line 5482"/>
                          <wps:cNvCnPr/>
                          <wps:spPr bwMode="auto">
                            <a:xfrm flipH="1">
                              <a:off x="1865" y="4722"/>
                              <a:ext cx="19"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86" name="Line 5483"/>
                          <wps:cNvCnPr/>
                          <wps:spPr bwMode="auto">
                            <a:xfrm flipH="1">
                              <a:off x="1841" y="4722"/>
                              <a:ext cx="24"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87" name="Line 5484"/>
                          <wps:cNvCnPr/>
                          <wps:spPr bwMode="auto">
                            <a:xfrm flipH="1">
                              <a:off x="1822" y="4722"/>
                              <a:ext cx="19"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88" name="Line 5485"/>
                          <wps:cNvCnPr/>
                          <wps:spPr bwMode="auto">
                            <a:xfrm flipH="1" flipV="1">
                              <a:off x="1798" y="4713"/>
                              <a:ext cx="24" cy="9"/>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89" name="Line 5486"/>
                          <wps:cNvCnPr/>
                          <wps:spPr bwMode="auto">
                            <a:xfrm flipH="1" flipV="1">
                              <a:off x="1764" y="4694"/>
                              <a:ext cx="34" cy="1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90" name="Line 5487"/>
                          <wps:cNvCnPr/>
                          <wps:spPr bwMode="auto">
                            <a:xfrm flipH="1" flipV="1">
                              <a:off x="1736" y="4666"/>
                              <a:ext cx="28" cy="28"/>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91" name="Line 5488"/>
                          <wps:cNvCnPr/>
                          <wps:spPr bwMode="auto">
                            <a:xfrm flipH="1" flipV="1">
                              <a:off x="1707" y="4634"/>
                              <a:ext cx="29" cy="32"/>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92" name="Line 5489"/>
                          <wps:cNvCnPr/>
                          <wps:spPr bwMode="auto">
                            <a:xfrm flipH="1" flipV="1">
                              <a:off x="1693" y="4597"/>
                              <a:ext cx="14" cy="3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293" name="Line 5490"/>
                          <wps:cNvCnPr/>
                          <wps:spPr bwMode="auto">
                            <a:xfrm flipH="1" flipV="1">
                              <a:off x="1683" y="4559"/>
                              <a:ext cx="10" cy="38"/>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294" name="Line 5491"/>
                          <wps:cNvCnPr/>
                          <wps:spPr bwMode="auto">
                            <a:xfrm>
                              <a:off x="1683" y="4559"/>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295" name="Line 5492"/>
                          <wps:cNvCnPr/>
                          <wps:spPr bwMode="auto">
                            <a:xfrm flipV="1">
                              <a:off x="1683" y="4504"/>
                              <a:ext cx="29" cy="5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96" name="Line 5493"/>
                          <wps:cNvCnPr/>
                          <wps:spPr bwMode="auto">
                            <a:xfrm flipV="1">
                              <a:off x="1712" y="4453"/>
                              <a:ext cx="28" cy="51"/>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97" name="Line 5494"/>
                          <wps:cNvCnPr/>
                          <wps:spPr bwMode="auto">
                            <a:xfrm flipV="1">
                              <a:off x="1740" y="4406"/>
                              <a:ext cx="29" cy="47"/>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98" name="Line 5495"/>
                          <wps:cNvCnPr/>
                          <wps:spPr bwMode="auto">
                            <a:xfrm flipV="1">
                              <a:off x="1769" y="4369"/>
                              <a:ext cx="29" cy="37"/>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299" name="Line 5496"/>
                          <wps:cNvCnPr/>
                          <wps:spPr bwMode="auto">
                            <a:xfrm flipV="1">
                              <a:off x="1798" y="4336"/>
                              <a:ext cx="33" cy="3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00" name="Line 5497"/>
                          <wps:cNvCnPr/>
                          <wps:spPr bwMode="auto">
                            <a:xfrm flipV="1">
                              <a:off x="1831" y="4304"/>
                              <a:ext cx="34" cy="32"/>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01" name="Line 5498"/>
                          <wps:cNvCnPr/>
                          <wps:spPr bwMode="auto">
                            <a:xfrm flipV="1">
                              <a:off x="1865" y="4239"/>
                              <a:ext cx="76" cy="6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02" name="Line 5499"/>
                          <wps:cNvCnPr/>
                          <wps:spPr bwMode="auto">
                            <a:xfrm>
                              <a:off x="7191" y="4708"/>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03" name="Line 5500"/>
                          <wps:cNvCnPr/>
                          <wps:spPr bwMode="auto">
                            <a:xfrm>
                              <a:off x="7191" y="4708"/>
                              <a:ext cx="43"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04" name="Line 5501"/>
                          <wps:cNvCnPr/>
                          <wps:spPr bwMode="auto">
                            <a:xfrm flipV="1">
                              <a:off x="7234" y="4699"/>
                              <a:ext cx="38" cy="9"/>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05" name="Line 5502"/>
                          <wps:cNvCnPr/>
                          <wps:spPr bwMode="auto">
                            <a:xfrm flipV="1">
                              <a:off x="7272" y="4685"/>
                              <a:ext cx="29" cy="14"/>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06" name="Line 5503"/>
                          <wps:cNvCnPr/>
                          <wps:spPr bwMode="auto">
                            <a:xfrm flipV="1">
                              <a:off x="7301" y="4662"/>
                              <a:ext cx="19" cy="2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07" name="Line 5504"/>
                          <wps:cNvCnPr/>
                          <wps:spPr bwMode="auto">
                            <a:xfrm flipV="1">
                              <a:off x="7320" y="4634"/>
                              <a:ext cx="19" cy="28"/>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08" name="Line 5505"/>
                          <wps:cNvCnPr/>
                          <wps:spPr bwMode="auto">
                            <a:xfrm flipV="1">
                              <a:off x="7339" y="4606"/>
                              <a:ext cx="14" cy="28"/>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09" name="Line 5506"/>
                          <wps:cNvCnPr/>
                          <wps:spPr bwMode="auto">
                            <a:xfrm flipV="1">
                              <a:off x="7353" y="4573"/>
                              <a:ext cx="5" cy="3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10" name="Line 5507"/>
                          <wps:cNvCnPr/>
                          <wps:spPr bwMode="auto">
                            <a:xfrm flipV="1">
                              <a:off x="7358" y="4536"/>
                              <a:ext cx="10" cy="37"/>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11" name="Line 5508"/>
                          <wps:cNvCnPr/>
                          <wps:spPr bwMode="auto">
                            <a:xfrm>
                              <a:off x="7368" y="4536"/>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12" name="Line 5509"/>
                          <wps:cNvCnPr/>
                          <wps:spPr bwMode="auto">
                            <a:xfrm flipH="1" flipV="1">
                              <a:off x="7334" y="4485"/>
                              <a:ext cx="34" cy="51"/>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13" name="Line 5510"/>
                          <wps:cNvCnPr/>
                          <wps:spPr bwMode="auto">
                            <a:xfrm flipH="1" flipV="1">
                              <a:off x="7296" y="4434"/>
                              <a:ext cx="38" cy="51"/>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14" name="Line 5511"/>
                          <wps:cNvCnPr/>
                          <wps:spPr bwMode="auto">
                            <a:xfrm flipH="1" flipV="1">
                              <a:off x="7262" y="4392"/>
                              <a:ext cx="34" cy="42"/>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15" name="Line 5512"/>
                          <wps:cNvCnPr/>
                          <wps:spPr bwMode="auto">
                            <a:xfrm flipH="1" flipV="1">
                              <a:off x="7224" y="4350"/>
                              <a:ext cx="38" cy="42"/>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16" name="Line 5513"/>
                          <wps:cNvCnPr/>
                          <wps:spPr bwMode="auto">
                            <a:xfrm flipH="1" flipV="1">
                              <a:off x="7181" y="4318"/>
                              <a:ext cx="43" cy="32"/>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17" name="Line 5514"/>
                          <wps:cNvCnPr/>
                          <wps:spPr bwMode="auto">
                            <a:xfrm flipH="1" flipV="1">
                              <a:off x="7143" y="4285"/>
                              <a:ext cx="38" cy="3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18" name="Line 5515"/>
                          <wps:cNvCnPr/>
                          <wps:spPr bwMode="auto">
                            <a:xfrm flipH="1" flipV="1">
                              <a:off x="7100" y="4262"/>
                              <a:ext cx="43" cy="2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19" name="Line 5516"/>
                          <wps:cNvCnPr/>
                          <wps:spPr bwMode="auto">
                            <a:xfrm flipH="1" flipV="1">
                              <a:off x="7062" y="4239"/>
                              <a:ext cx="38" cy="2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20" name="Line 5517"/>
                          <wps:cNvCnPr/>
                          <wps:spPr bwMode="auto">
                            <a:xfrm>
                              <a:off x="7200" y="4731"/>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21" name="Line 5518"/>
                          <wps:cNvCnPr/>
                          <wps:spPr bwMode="auto">
                            <a:xfrm>
                              <a:off x="7200" y="4731"/>
                              <a:ext cx="24" cy="14"/>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22" name="Line 5519"/>
                          <wps:cNvCnPr/>
                          <wps:spPr bwMode="auto">
                            <a:xfrm>
                              <a:off x="7224" y="4745"/>
                              <a:ext cx="24" cy="5"/>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23" name="Line 5520"/>
                          <wps:cNvCnPr/>
                          <wps:spPr bwMode="auto">
                            <a:xfrm>
                              <a:off x="7248" y="4750"/>
                              <a:ext cx="19" cy="5"/>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24" name="Line 5521"/>
                          <wps:cNvCnPr/>
                          <wps:spPr bwMode="auto">
                            <a:xfrm>
                              <a:off x="7267" y="4755"/>
                              <a:ext cx="24"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25" name="Line 5522"/>
                          <wps:cNvCnPr/>
                          <wps:spPr bwMode="auto">
                            <a:xfrm flipV="1">
                              <a:off x="7291" y="4750"/>
                              <a:ext cx="19" cy="5"/>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26" name="Line 5523"/>
                          <wps:cNvCnPr/>
                          <wps:spPr bwMode="auto">
                            <a:xfrm flipV="1">
                              <a:off x="7310" y="4745"/>
                              <a:ext cx="24" cy="5"/>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27" name="Line 5524"/>
                          <wps:cNvCnPr/>
                          <wps:spPr bwMode="auto">
                            <a:xfrm flipV="1">
                              <a:off x="7334" y="4727"/>
                              <a:ext cx="34" cy="18"/>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28" name="Line 5525"/>
                          <wps:cNvCnPr/>
                          <wps:spPr bwMode="auto">
                            <a:xfrm flipV="1">
                              <a:off x="7368" y="4699"/>
                              <a:ext cx="28" cy="28"/>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29" name="Line 5526"/>
                          <wps:cNvCnPr/>
                          <wps:spPr bwMode="auto">
                            <a:xfrm flipV="1">
                              <a:off x="7396" y="4666"/>
                              <a:ext cx="29" cy="3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30" name="Line 5527"/>
                          <wps:cNvCnPr/>
                          <wps:spPr bwMode="auto">
                            <a:xfrm flipV="1">
                              <a:off x="7425" y="4629"/>
                              <a:ext cx="14" cy="3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331" name="Line 5528"/>
                          <wps:cNvCnPr/>
                          <wps:spPr bwMode="auto">
                            <a:xfrm flipV="1">
                              <a:off x="7439" y="4592"/>
                              <a:ext cx="10" cy="37"/>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32" name="Line 5529"/>
                          <wps:cNvCnPr/>
                          <wps:spPr bwMode="auto">
                            <a:xfrm>
                              <a:off x="7449" y="4592"/>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33" name="Line 5530"/>
                          <wps:cNvCnPr/>
                          <wps:spPr bwMode="auto">
                            <a:xfrm flipH="1" flipV="1">
                              <a:off x="7420" y="4532"/>
                              <a:ext cx="29" cy="6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334" name="Line 5531"/>
                          <wps:cNvCnPr/>
                          <wps:spPr bwMode="auto">
                            <a:xfrm flipH="1" flipV="1">
                              <a:off x="7392" y="4480"/>
                              <a:ext cx="28" cy="52"/>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35" name="Line 5532"/>
                          <wps:cNvCnPr/>
                          <wps:spPr bwMode="auto">
                            <a:xfrm flipH="1" flipV="1">
                              <a:off x="7363" y="4439"/>
                              <a:ext cx="29" cy="41"/>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36" name="Line 5533"/>
                          <wps:cNvCnPr/>
                          <wps:spPr bwMode="auto">
                            <a:xfrm flipH="1" flipV="1">
                              <a:off x="7334" y="4401"/>
                              <a:ext cx="29" cy="38"/>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37" name="Line 5534"/>
                          <wps:cNvCnPr/>
                          <wps:spPr bwMode="auto">
                            <a:xfrm flipH="1" flipV="1">
                              <a:off x="7301" y="4369"/>
                              <a:ext cx="33" cy="32"/>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38" name="Line 5535"/>
                          <wps:cNvCnPr/>
                          <wps:spPr bwMode="auto">
                            <a:xfrm flipH="1" flipV="1">
                              <a:off x="7267" y="4336"/>
                              <a:ext cx="34" cy="3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39" name="Line 5536"/>
                          <wps:cNvCnPr/>
                          <wps:spPr bwMode="auto">
                            <a:xfrm flipH="1" flipV="1">
                              <a:off x="7191" y="4271"/>
                              <a:ext cx="76" cy="6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340" name="Line 5537"/>
                          <wps:cNvCnPr/>
                          <wps:spPr bwMode="auto">
                            <a:xfrm>
                              <a:off x="1912" y="5647"/>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41" name="Line 5538"/>
                          <wps:cNvCnPr/>
                          <wps:spPr bwMode="auto">
                            <a:xfrm flipV="1">
                              <a:off x="1912" y="5582"/>
                              <a:ext cx="168" cy="6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342" name="Line 5539"/>
                          <wps:cNvCnPr/>
                          <wps:spPr bwMode="auto">
                            <a:xfrm flipV="1">
                              <a:off x="2080" y="5522"/>
                              <a:ext cx="167" cy="6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343" name="Line 5540"/>
                          <wps:cNvCnPr/>
                          <wps:spPr bwMode="auto">
                            <a:xfrm flipV="1">
                              <a:off x="2247" y="5466"/>
                              <a:ext cx="167" cy="56"/>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344" name="Line 5541"/>
                          <wps:cNvCnPr/>
                          <wps:spPr bwMode="auto">
                            <a:xfrm flipV="1">
                              <a:off x="2414" y="5415"/>
                              <a:ext cx="168" cy="5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345" name="Line 5542"/>
                          <wps:cNvCnPr/>
                          <wps:spPr bwMode="auto">
                            <a:xfrm flipV="1">
                              <a:off x="2582" y="5368"/>
                              <a:ext cx="162" cy="4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346" name="Line 5543"/>
                          <wps:cNvCnPr/>
                          <wps:spPr bwMode="auto">
                            <a:xfrm flipV="1">
                              <a:off x="2744" y="5326"/>
                              <a:ext cx="168" cy="42"/>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47" name="Line 5544"/>
                          <wps:cNvCnPr/>
                          <wps:spPr bwMode="auto">
                            <a:xfrm flipV="1">
                              <a:off x="2912" y="5289"/>
                              <a:ext cx="167" cy="37"/>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48" name="Line 5545"/>
                          <wps:cNvCnPr/>
                          <wps:spPr bwMode="auto">
                            <a:xfrm flipV="1">
                              <a:off x="3079" y="5257"/>
                              <a:ext cx="167" cy="32"/>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49" name="Line 5546"/>
                          <wps:cNvCnPr/>
                          <wps:spPr bwMode="auto">
                            <a:xfrm flipV="1">
                              <a:off x="3246" y="5224"/>
                              <a:ext cx="163" cy="3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50" name="Line 5547"/>
                          <wps:cNvCnPr/>
                          <wps:spPr bwMode="auto">
                            <a:xfrm flipV="1">
                              <a:off x="3409" y="5201"/>
                              <a:ext cx="167"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51" name="Line 5548"/>
                          <wps:cNvCnPr/>
                          <wps:spPr bwMode="auto">
                            <a:xfrm flipV="1">
                              <a:off x="3576" y="5178"/>
                              <a:ext cx="163"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52" name="Line 5549"/>
                          <wps:cNvCnPr/>
                          <wps:spPr bwMode="auto">
                            <a:xfrm flipV="1">
                              <a:off x="3739" y="5164"/>
                              <a:ext cx="167"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53" name="Line 5550"/>
                          <wps:cNvCnPr/>
                          <wps:spPr bwMode="auto">
                            <a:xfrm flipV="1">
                              <a:off x="3906" y="5150"/>
                              <a:ext cx="163"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54" name="Line 5551"/>
                          <wps:cNvCnPr/>
                          <wps:spPr bwMode="auto">
                            <a:xfrm flipV="1">
                              <a:off x="4069" y="5140"/>
                              <a:ext cx="167" cy="1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55" name="Line 5552"/>
                          <wps:cNvCnPr/>
                          <wps:spPr bwMode="auto">
                            <a:xfrm>
                              <a:off x="4236" y="5140"/>
                              <a:ext cx="163"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56" name="Line 5553"/>
                          <wps:cNvCnPr/>
                          <wps:spPr bwMode="auto">
                            <a:xfrm>
                              <a:off x="4399" y="5140"/>
                              <a:ext cx="167"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57" name="Line 5554"/>
                          <wps:cNvCnPr/>
                          <wps:spPr bwMode="auto">
                            <a:xfrm>
                              <a:off x="4566" y="5140"/>
                              <a:ext cx="163" cy="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58" name="Line 5555"/>
                          <wps:cNvCnPr/>
                          <wps:spPr bwMode="auto">
                            <a:xfrm>
                              <a:off x="4729" y="5145"/>
                              <a:ext cx="167" cy="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59" name="Line 5556"/>
                          <wps:cNvCnPr/>
                          <wps:spPr bwMode="auto">
                            <a:xfrm>
                              <a:off x="4896" y="5154"/>
                              <a:ext cx="162"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60" name="Line 5557"/>
                          <wps:cNvCnPr/>
                          <wps:spPr bwMode="auto">
                            <a:xfrm>
                              <a:off x="5058" y="5168"/>
                              <a:ext cx="163" cy="1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61" name="Line 5558"/>
                          <wps:cNvCnPr/>
                          <wps:spPr bwMode="auto">
                            <a:xfrm>
                              <a:off x="5221" y="5187"/>
                              <a:ext cx="167" cy="18"/>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62" name="Line 5559"/>
                          <wps:cNvCnPr/>
                          <wps:spPr bwMode="auto">
                            <a:xfrm>
                              <a:off x="5388" y="5205"/>
                              <a:ext cx="163" cy="28"/>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63" name="Line 5560"/>
                          <wps:cNvCnPr/>
                          <wps:spPr bwMode="auto">
                            <a:xfrm>
                              <a:off x="5551" y="5233"/>
                              <a:ext cx="162" cy="3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64" name="Line 5561"/>
                          <wps:cNvCnPr/>
                          <wps:spPr bwMode="auto">
                            <a:xfrm>
                              <a:off x="5713" y="5266"/>
                              <a:ext cx="163" cy="32"/>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65" name="Line 5562"/>
                          <wps:cNvCnPr/>
                          <wps:spPr bwMode="auto">
                            <a:xfrm>
                              <a:off x="5876" y="5298"/>
                              <a:ext cx="167" cy="42"/>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66" name="Line 5563"/>
                          <wps:cNvCnPr/>
                          <wps:spPr bwMode="auto">
                            <a:xfrm>
                              <a:off x="6043" y="5340"/>
                              <a:ext cx="163" cy="42"/>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367" name="Line 5564"/>
                          <wps:cNvCnPr/>
                          <wps:spPr bwMode="auto">
                            <a:xfrm>
                              <a:off x="6206" y="5382"/>
                              <a:ext cx="162" cy="4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368" name="Line 5565"/>
                          <wps:cNvCnPr/>
                          <wps:spPr bwMode="auto">
                            <a:xfrm>
                              <a:off x="6368" y="5429"/>
                              <a:ext cx="163" cy="5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369" name="Line 5566"/>
                          <wps:cNvCnPr/>
                          <wps:spPr bwMode="auto">
                            <a:xfrm>
                              <a:off x="6531" y="5484"/>
                              <a:ext cx="163" cy="56"/>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370" name="Line 5567"/>
                          <wps:cNvCnPr/>
                          <wps:spPr bwMode="auto">
                            <a:xfrm>
                              <a:off x="6694" y="5540"/>
                              <a:ext cx="167" cy="6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371" name="Line 5568"/>
                          <wps:cNvCnPr/>
                          <wps:spPr bwMode="auto">
                            <a:xfrm>
                              <a:off x="6861" y="5601"/>
                              <a:ext cx="162" cy="6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372" name="Line 5569"/>
                          <wps:cNvCnPr/>
                          <wps:spPr bwMode="auto">
                            <a:xfrm>
                              <a:off x="7023" y="5666"/>
                              <a:ext cx="163" cy="69"/>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373" name="Line 5570"/>
                          <wps:cNvCnPr/>
                          <wps:spPr bwMode="auto">
                            <a:xfrm>
                              <a:off x="2032" y="5712"/>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74" name="Line 5571"/>
                          <wps:cNvCnPr/>
                          <wps:spPr bwMode="auto">
                            <a:xfrm flipV="1">
                              <a:off x="2032" y="5652"/>
                              <a:ext cx="167" cy="6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375" name="Line 5572"/>
                          <wps:cNvCnPr/>
                          <wps:spPr bwMode="auto">
                            <a:xfrm flipV="1">
                              <a:off x="2199" y="5601"/>
                              <a:ext cx="168" cy="5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376" name="Line 5573"/>
                          <wps:cNvCnPr/>
                          <wps:spPr bwMode="auto">
                            <a:xfrm flipV="1">
                              <a:off x="2367" y="5549"/>
                              <a:ext cx="167" cy="52"/>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377" name="Line 5574"/>
                          <wps:cNvCnPr/>
                          <wps:spPr bwMode="auto">
                            <a:xfrm flipV="1">
                              <a:off x="2534" y="5508"/>
                              <a:ext cx="163" cy="4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378" name="Line 5575"/>
                          <wps:cNvCnPr/>
                          <wps:spPr bwMode="auto">
                            <a:xfrm flipV="1">
                              <a:off x="2697" y="5466"/>
                              <a:ext cx="157" cy="42"/>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379" name="Line 5576"/>
                          <wps:cNvCnPr/>
                          <wps:spPr bwMode="auto">
                            <a:xfrm flipV="1">
                              <a:off x="2854" y="5424"/>
                              <a:ext cx="163" cy="42"/>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380" name="Line 5577"/>
                          <wps:cNvCnPr/>
                          <wps:spPr bwMode="auto">
                            <a:xfrm flipV="1">
                              <a:off x="3017" y="5391"/>
                              <a:ext cx="158" cy="3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81" name="Line 5578"/>
                          <wps:cNvCnPr/>
                          <wps:spPr bwMode="auto">
                            <a:xfrm flipV="1">
                              <a:off x="3175" y="5359"/>
                              <a:ext cx="157" cy="32"/>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82" name="Line 5579"/>
                          <wps:cNvCnPr/>
                          <wps:spPr bwMode="auto">
                            <a:xfrm flipV="1">
                              <a:off x="3332" y="5336"/>
                              <a:ext cx="153"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83" name="Line 5580"/>
                          <wps:cNvCnPr/>
                          <wps:spPr bwMode="auto">
                            <a:xfrm flipV="1">
                              <a:off x="3485" y="5312"/>
                              <a:ext cx="153" cy="24"/>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84" name="Line 5581"/>
                          <wps:cNvCnPr/>
                          <wps:spPr bwMode="auto">
                            <a:xfrm flipV="1">
                              <a:off x="3638" y="5289"/>
                              <a:ext cx="158"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85" name="Line 5582"/>
                          <wps:cNvCnPr/>
                          <wps:spPr bwMode="auto">
                            <a:xfrm flipV="1">
                              <a:off x="3796" y="5275"/>
                              <a:ext cx="153"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86" name="Line 5583"/>
                          <wps:cNvCnPr/>
                          <wps:spPr bwMode="auto">
                            <a:xfrm flipV="1">
                              <a:off x="3949" y="5261"/>
                              <a:ext cx="148"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87" name="Line 5584"/>
                          <wps:cNvCnPr/>
                          <wps:spPr bwMode="auto">
                            <a:xfrm flipV="1">
                              <a:off x="4097" y="5257"/>
                              <a:ext cx="153" cy="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88" name="Line 5585"/>
                          <wps:cNvCnPr/>
                          <wps:spPr bwMode="auto">
                            <a:xfrm flipV="1">
                              <a:off x="4250" y="5252"/>
                              <a:ext cx="149" cy="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89" name="Line 5586"/>
                          <wps:cNvCnPr/>
                          <wps:spPr bwMode="auto">
                            <a:xfrm flipV="1">
                              <a:off x="4399" y="5247"/>
                              <a:ext cx="153" cy="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90" name="Line 5587"/>
                          <wps:cNvCnPr/>
                          <wps:spPr bwMode="auto">
                            <a:xfrm>
                              <a:off x="4552" y="5247"/>
                              <a:ext cx="148" cy="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91" name="Line 5588"/>
                          <wps:cNvCnPr/>
                          <wps:spPr bwMode="auto">
                            <a:xfrm>
                              <a:off x="4700" y="5252"/>
                              <a:ext cx="153" cy="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92" name="Line 5589"/>
                          <wps:cNvCnPr/>
                          <wps:spPr bwMode="auto">
                            <a:xfrm>
                              <a:off x="4853" y="5261"/>
                              <a:ext cx="148" cy="1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93" name="Line 5590"/>
                          <wps:cNvCnPr/>
                          <wps:spPr bwMode="auto">
                            <a:xfrm>
                              <a:off x="5001" y="5271"/>
                              <a:ext cx="153" cy="13"/>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394" name="Line 5591"/>
                          <wps:cNvCnPr/>
                          <wps:spPr bwMode="auto">
                            <a:xfrm>
                              <a:off x="5154" y="5284"/>
                              <a:ext cx="148" cy="19"/>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95" name="Line 5592"/>
                          <wps:cNvCnPr/>
                          <wps:spPr bwMode="auto">
                            <a:xfrm>
                              <a:off x="5302" y="5303"/>
                              <a:ext cx="153"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96" name="Line 5593"/>
                          <wps:cNvCnPr/>
                          <wps:spPr bwMode="auto">
                            <a:xfrm>
                              <a:off x="5455" y="5326"/>
                              <a:ext cx="153" cy="28"/>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97" name="Line 5594"/>
                          <wps:cNvCnPr/>
                          <wps:spPr bwMode="auto">
                            <a:xfrm>
                              <a:off x="5608" y="5354"/>
                              <a:ext cx="153" cy="28"/>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98" name="Line 5595"/>
                          <wps:cNvCnPr/>
                          <wps:spPr bwMode="auto">
                            <a:xfrm>
                              <a:off x="5761" y="5382"/>
                              <a:ext cx="153" cy="37"/>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399" name="Line 5596"/>
                          <wps:cNvCnPr/>
                          <wps:spPr bwMode="auto">
                            <a:xfrm>
                              <a:off x="5914" y="5419"/>
                              <a:ext cx="153" cy="37"/>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00" name="Line 5597"/>
                          <wps:cNvCnPr/>
                          <wps:spPr bwMode="auto">
                            <a:xfrm>
                              <a:off x="6067" y="5456"/>
                              <a:ext cx="158" cy="42"/>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401" name="Line 5598"/>
                          <wps:cNvCnPr/>
                          <wps:spPr bwMode="auto">
                            <a:xfrm>
                              <a:off x="6225" y="5498"/>
                              <a:ext cx="158" cy="47"/>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402" name="Line 5599"/>
                          <wps:cNvCnPr/>
                          <wps:spPr bwMode="auto">
                            <a:xfrm>
                              <a:off x="6383" y="5545"/>
                              <a:ext cx="158" cy="5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403" name="Line 5600"/>
                          <wps:cNvCnPr/>
                          <wps:spPr bwMode="auto">
                            <a:xfrm>
                              <a:off x="6541" y="5596"/>
                              <a:ext cx="157" cy="56"/>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404" name="Line 5601"/>
                          <wps:cNvCnPr/>
                          <wps:spPr bwMode="auto">
                            <a:xfrm>
                              <a:off x="6698" y="5652"/>
                              <a:ext cx="163" cy="5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405" name="Line 5602"/>
                          <wps:cNvCnPr/>
                          <wps:spPr bwMode="auto">
                            <a:xfrm>
                              <a:off x="6861" y="5707"/>
                              <a:ext cx="162" cy="6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406" name="Line 5603"/>
                          <wps:cNvCnPr/>
                          <wps:spPr bwMode="auto">
                            <a:xfrm>
                              <a:off x="2051" y="5712"/>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07" name="Line 5604"/>
                          <wps:cNvCnPr/>
                          <wps:spPr bwMode="auto">
                            <a:xfrm>
                              <a:off x="2051" y="5712"/>
                              <a:ext cx="105" cy="9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408" name="Line 5605"/>
                          <wps:cNvCnPr/>
                          <wps:spPr bwMode="auto">
                            <a:xfrm>
                              <a:off x="2156" y="5805"/>
                              <a:ext cx="120" cy="84"/>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409" name="Line 5606"/>
                          <wps:cNvCnPr/>
                          <wps:spPr bwMode="auto">
                            <a:xfrm>
                              <a:off x="2276" y="5889"/>
                              <a:ext cx="124" cy="8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410" name="Line 5607"/>
                          <wps:cNvCnPr/>
                          <wps:spPr bwMode="auto">
                            <a:xfrm>
                              <a:off x="2400" y="5972"/>
                              <a:ext cx="134" cy="7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g:wgp>
                      <wpg:wgp>
                        <wpg:cNvPr id="26411" name="Group 5608"/>
                        <wpg:cNvGrpSpPr>
                          <a:grpSpLocks/>
                        </wpg:cNvGrpSpPr>
                        <wpg:grpSpPr bwMode="auto">
                          <a:xfrm>
                            <a:off x="6350" y="0"/>
                            <a:ext cx="5671185" cy="7814945"/>
                            <a:chOff x="10" y="9"/>
                            <a:chExt cx="8931" cy="12307"/>
                          </a:xfrm>
                        </wpg:grpSpPr>
                        <wps:wsp>
                          <wps:cNvPr id="26412" name="Line 5609"/>
                          <wps:cNvCnPr/>
                          <wps:spPr bwMode="auto">
                            <a:xfrm>
                              <a:off x="2534" y="6047"/>
                              <a:ext cx="139" cy="6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413" name="Line 5610"/>
                          <wps:cNvCnPr/>
                          <wps:spPr bwMode="auto">
                            <a:xfrm>
                              <a:off x="2673" y="6112"/>
                              <a:ext cx="148" cy="6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414" name="Line 5611"/>
                          <wps:cNvCnPr/>
                          <wps:spPr bwMode="auto">
                            <a:xfrm>
                              <a:off x="2821" y="6177"/>
                              <a:ext cx="148" cy="56"/>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415" name="Line 5612"/>
                          <wps:cNvCnPr/>
                          <wps:spPr bwMode="auto">
                            <a:xfrm>
                              <a:off x="2969" y="6233"/>
                              <a:ext cx="158" cy="5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416" name="Line 5613"/>
                          <wps:cNvCnPr/>
                          <wps:spPr bwMode="auto">
                            <a:xfrm>
                              <a:off x="3127" y="6284"/>
                              <a:ext cx="162" cy="46"/>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417" name="Line 5614"/>
                          <wps:cNvCnPr/>
                          <wps:spPr bwMode="auto">
                            <a:xfrm>
                              <a:off x="3289" y="6330"/>
                              <a:ext cx="163" cy="37"/>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18" name="Line 5615"/>
                          <wps:cNvCnPr/>
                          <wps:spPr bwMode="auto">
                            <a:xfrm>
                              <a:off x="3452" y="6367"/>
                              <a:ext cx="172" cy="38"/>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19" name="Line 5616"/>
                          <wps:cNvCnPr/>
                          <wps:spPr bwMode="auto">
                            <a:xfrm>
                              <a:off x="3624" y="6405"/>
                              <a:ext cx="172" cy="27"/>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20" name="Line 5617"/>
                          <wps:cNvCnPr/>
                          <wps:spPr bwMode="auto">
                            <a:xfrm>
                              <a:off x="3796" y="6432"/>
                              <a:ext cx="172" cy="24"/>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21" name="Line 5618"/>
                          <wps:cNvCnPr/>
                          <wps:spPr bwMode="auto">
                            <a:xfrm>
                              <a:off x="3968" y="6456"/>
                              <a:ext cx="177"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22" name="Line 5619"/>
                          <wps:cNvCnPr/>
                          <wps:spPr bwMode="auto">
                            <a:xfrm>
                              <a:off x="4145" y="6470"/>
                              <a:ext cx="177"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23" name="Line 5620"/>
                          <wps:cNvCnPr/>
                          <wps:spPr bwMode="auto">
                            <a:xfrm>
                              <a:off x="4322" y="6484"/>
                              <a:ext cx="177" cy="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24" name="Line 5621"/>
                          <wps:cNvCnPr/>
                          <wps:spPr bwMode="auto">
                            <a:xfrm>
                              <a:off x="4499" y="6488"/>
                              <a:ext cx="177"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25" name="Line 5622"/>
                          <wps:cNvCnPr/>
                          <wps:spPr bwMode="auto">
                            <a:xfrm flipV="1">
                              <a:off x="4676" y="6479"/>
                              <a:ext cx="182" cy="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26" name="Line 5623"/>
                          <wps:cNvCnPr/>
                          <wps:spPr bwMode="auto">
                            <a:xfrm flipV="1">
                              <a:off x="4858" y="6470"/>
                              <a:ext cx="176" cy="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27" name="Line 5624"/>
                          <wps:cNvCnPr/>
                          <wps:spPr bwMode="auto">
                            <a:xfrm flipV="1">
                              <a:off x="5034" y="6451"/>
                              <a:ext cx="177" cy="1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28" name="Line 5625"/>
                          <wps:cNvCnPr/>
                          <wps:spPr bwMode="auto">
                            <a:xfrm flipV="1">
                              <a:off x="5211" y="6428"/>
                              <a:ext cx="173"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29" name="Line 5626"/>
                          <wps:cNvCnPr/>
                          <wps:spPr bwMode="auto">
                            <a:xfrm flipV="1">
                              <a:off x="5384" y="6395"/>
                              <a:ext cx="172" cy="3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30" name="Line 5627"/>
                          <wps:cNvCnPr/>
                          <wps:spPr bwMode="auto">
                            <a:xfrm flipV="1">
                              <a:off x="5556" y="6358"/>
                              <a:ext cx="172" cy="37"/>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31" name="Line 5628"/>
                          <wps:cNvCnPr/>
                          <wps:spPr bwMode="auto">
                            <a:xfrm flipV="1">
                              <a:off x="5728" y="6321"/>
                              <a:ext cx="162" cy="37"/>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32" name="Line 5629"/>
                          <wps:cNvCnPr/>
                          <wps:spPr bwMode="auto">
                            <a:xfrm flipV="1">
                              <a:off x="5890" y="6270"/>
                              <a:ext cx="163" cy="5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433" name="Line 5630"/>
                          <wps:cNvCnPr/>
                          <wps:spPr bwMode="auto">
                            <a:xfrm flipV="1">
                              <a:off x="6053" y="6219"/>
                              <a:ext cx="158" cy="5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434" name="Line 5631"/>
                          <wps:cNvCnPr/>
                          <wps:spPr bwMode="auto">
                            <a:xfrm flipV="1">
                              <a:off x="6211" y="6158"/>
                              <a:ext cx="153" cy="61"/>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435" name="Line 5632"/>
                          <wps:cNvCnPr/>
                          <wps:spPr bwMode="auto">
                            <a:xfrm flipV="1">
                              <a:off x="6364" y="6093"/>
                              <a:ext cx="143" cy="6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6436" name="Line 5633"/>
                          <wps:cNvCnPr/>
                          <wps:spPr bwMode="auto">
                            <a:xfrm flipV="1">
                              <a:off x="6507" y="6023"/>
                              <a:ext cx="144" cy="7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437" name="Line 5634"/>
                          <wps:cNvCnPr/>
                          <wps:spPr bwMode="auto">
                            <a:xfrm flipV="1">
                              <a:off x="6651" y="5944"/>
                              <a:ext cx="133" cy="7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438" name="Line 5635"/>
                          <wps:cNvCnPr/>
                          <wps:spPr bwMode="auto">
                            <a:xfrm flipV="1">
                              <a:off x="6784" y="5861"/>
                              <a:ext cx="125" cy="8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439" name="Line 5636"/>
                          <wps:cNvCnPr/>
                          <wps:spPr bwMode="auto">
                            <a:xfrm flipV="1">
                              <a:off x="6909" y="5772"/>
                              <a:ext cx="119" cy="8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440" name="Line 5637"/>
                          <wps:cNvCnPr/>
                          <wps:spPr bwMode="auto">
                            <a:xfrm>
                              <a:off x="2591" y="5047"/>
                              <a:ext cx="0" cy="358"/>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41" name="Line 5638"/>
                          <wps:cNvCnPr/>
                          <wps:spPr bwMode="auto">
                            <a:xfrm>
                              <a:off x="2859" y="4945"/>
                              <a:ext cx="0" cy="39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42" name="Line 5639"/>
                          <wps:cNvCnPr/>
                          <wps:spPr bwMode="auto">
                            <a:xfrm flipH="1">
                              <a:off x="2343" y="5080"/>
                              <a:ext cx="153" cy="214"/>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443" name="Line 5640"/>
                          <wps:cNvCnPr/>
                          <wps:spPr bwMode="auto">
                            <a:xfrm>
                              <a:off x="2343" y="5294"/>
                              <a:ext cx="181" cy="13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444" name="Line 5641"/>
                          <wps:cNvCnPr/>
                          <wps:spPr bwMode="auto">
                            <a:xfrm>
                              <a:off x="6345" y="5015"/>
                              <a:ext cx="0" cy="418"/>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45" name="Line 5642"/>
                          <wps:cNvCnPr/>
                          <wps:spPr bwMode="auto">
                            <a:xfrm>
                              <a:off x="6091" y="5582"/>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46" name="Line 5643"/>
                          <wps:cNvCnPr/>
                          <wps:spPr bwMode="auto">
                            <a:xfrm>
                              <a:off x="6091" y="5582"/>
                              <a:ext cx="29" cy="116"/>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47" name="Line 5644"/>
                          <wps:cNvCnPr/>
                          <wps:spPr bwMode="auto">
                            <a:xfrm>
                              <a:off x="6120" y="5698"/>
                              <a:ext cx="28" cy="13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48" name="Line 5645"/>
                          <wps:cNvCnPr/>
                          <wps:spPr bwMode="auto">
                            <a:xfrm>
                              <a:off x="6148" y="5828"/>
                              <a:ext cx="24" cy="13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49" name="Line 5646"/>
                          <wps:cNvCnPr/>
                          <wps:spPr bwMode="auto">
                            <a:xfrm>
                              <a:off x="6172" y="5958"/>
                              <a:ext cx="15" cy="112"/>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50" name="Line 5647"/>
                          <wps:cNvCnPr/>
                          <wps:spPr bwMode="auto">
                            <a:xfrm>
                              <a:off x="6148" y="5568"/>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51" name="Line 5648"/>
                          <wps:cNvCnPr/>
                          <wps:spPr bwMode="auto">
                            <a:xfrm>
                              <a:off x="6148" y="5568"/>
                              <a:ext cx="24" cy="116"/>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52" name="Line 5649"/>
                          <wps:cNvCnPr/>
                          <wps:spPr bwMode="auto">
                            <a:xfrm>
                              <a:off x="6172" y="5684"/>
                              <a:ext cx="29" cy="13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53" name="Line 5650"/>
                          <wps:cNvCnPr/>
                          <wps:spPr bwMode="auto">
                            <a:xfrm>
                              <a:off x="6201" y="5814"/>
                              <a:ext cx="24" cy="13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54" name="Line 5651"/>
                          <wps:cNvCnPr/>
                          <wps:spPr bwMode="auto">
                            <a:xfrm>
                              <a:off x="6225" y="5944"/>
                              <a:ext cx="14" cy="112"/>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55" name="Line 5652"/>
                          <wps:cNvCnPr/>
                          <wps:spPr bwMode="auto">
                            <a:xfrm>
                              <a:off x="2988" y="5522"/>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56" name="Line 5653"/>
                          <wps:cNvCnPr/>
                          <wps:spPr bwMode="auto">
                            <a:xfrm flipH="1">
                              <a:off x="2960" y="5522"/>
                              <a:ext cx="28" cy="116"/>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57" name="Line 5654"/>
                          <wps:cNvCnPr/>
                          <wps:spPr bwMode="auto">
                            <a:xfrm flipH="1">
                              <a:off x="2936" y="5638"/>
                              <a:ext cx="24" cy="13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58" name="Line 5655"/>
                          <wps:cNvCnPr/>
                          <wps:spPr bwMode="auto">
                            <a:xfrm flipH="1">
                              <a:off x="2912" y="5768"/>
                              <a:ext cx="24" cy="13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59" name="Line 5656"/>
                          <wps:cNvCnPr/>
                          <wps:spPr bwMode="auto">
                            <a:xfrm flipH="1">
                              <a:off x="2897" y="5898"/>
                              <a:ext cx="15" cy="116"/>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60" name="Line 5657"/>
                          <wps:cNvCnPr/>
                          <wps:spPr bwMode="auto">
                            <a:xfrm>
                              <a:off x="2936" y="5508"/>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61" name="Line 5658"/>
                          <wps:cNvCnPr/>
                          <wps:spPr bwMode="auto">
                            <a:xfrm flipH="1">
                              <a:off x="2907" y="5508"/>
                              <a:ext cx="29" cy="116"/>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62" name="Line 5659"/>
                          <wps:cNvCnPr/>
                          <wps:spPr bwMode="auto">
                            <a:xfrm flipH="1">
                              <a:off x="2878" y="5624"/>
                              <a:ext cx="29" cy="13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63" name="Line 5660"/>
                          <wps:cNvCnPr/>
                          <wps:spPr bwMode="auto">
                            <a:xfrm flipH="1">
                              <a:off x="2859" y="5754"/>
                              <a:ext cx="19" cy="13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64" name="Line 5661"/>
                          <wps:cNvCnPr/>
                          <wps:spPr bwMode="auto">
                            <a:xfrm flipH="1">
                              <a:off x="2840" y="5884"/>
                              <a:ext cx="19" cy="116"/>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65" name="Line 5662"/>
                          <wps:cNvCnPr/>
                          <wps:spPr bwMode="auto">
                            <a:xfrm>
                              <a:off x="4843" y="5452"/>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66" name="Line 5663"/>
                          <wps:cNvCnPr/>
                          <wps:spPr bwMode="auto">
                            <a:xfrm flipH="1">
                              <a:off x="4834" y="5452"/>
                              <a:ext cx="9" cy="83"/>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67" name="Line 5664"/>
                          <wps:cNvCnPr/>
                          <wps:spPr bwMode="auto">
                            <a:xfrm flipH="1">
                              <a:off x="4819" y="5535"/>
                              <a:ext cx="15" cy="10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68" name="Line 5665"/>
                          <wps:cNvCnPr/>
                          <wps:spPr bwMode="auto">
                            <a:xfrm flipH="1">
                              <a:off x="4810" y="5638"/>
                              <a:ext cx="9" cy="232"/>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69" name="Line 5666"/>
                          <wps:cNvCnPr/>
                          <wps:spPr bwMode="auto">
                            <a:xfrm flipH="1">
                              <a:off x="4805" y="5870"/>
                              <a:ext cx="5" cy="223"/>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70" name="Line 5667"/>
                          <wps:cNvCnPr/>
                          <wps:spPr bwMode="auto">
                            <a:xfrm flipH="1">
                              <a:off x="4800" y="6093"/>
                              <a:ext cx="5" cy="167"/>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71" name="Line 5668"/>
                          <wps:cNvCnPr/>
                          <wps:spPr bwMode="auto">
                            <a:xfrm>
                              <a:off x="4795" y="5429"/>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72" name="Line 5669"/>
                          <wps:cNvCnPr/>
                          <wps:spPr bwMode="auto">
                            <a:xfrm flipH="1">
                              <a:off x="4781" y="5429"/>
                              <a:ext cx="14" cy="8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73" name="Line 5670"/>
                          <wps:cNvCnPr/>
                          <wps:spPr bwMode="auto">
                            <a:xfrm flipH="1">
                              <a:off x="4772" y="5512"/>
                              <a:ext cx="9" cy="107"/>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74" name="Line 5671"/>
                          <wps:cNvCnPr/>
                          <wps:spPr bwMode="auto">
                            <a:xfrm flipH="1">
                              <a:off x="4757" y="5619"/>
                              <a:ext cx="15" cy="228"/>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75" name="Line 5672"/>
                          <wps:cNvCnPr/>
                          <wps:spPr bwMode="auto">
                            <a:xfrm flipH="1">
                              <a:off x="4752" y="5847"/>
                              <a:ext cx="5" cy="228"/>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76" name="Line 5673"/>
                          <wps:cNvCnPr/>
                          <wps:spPr bwMode="auto">
                            <a:xfrm flipH="1">
                              <a:off x="4748" y="6075"/>
                              <a:ext cx="4" cy="162"/>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77" name="Line 5674"/>
                          <wps:cNvCnPr/>
                          <wps:spPr bwMode="auto">
                            <a:xfrm>
                              <a:off x="4222" y="5452"/>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78" name="Line 5675"/>
                          <wps:cNvCnPr/>
                          <wps:spPr bwMode="auto">
                            <a:xfrm>
                              <a:off x="4222" y="5452"/>
                              <a:ext cx="14" cy="8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79" name="Line 5676"/>
                          <wps:cNvCnPr/>
                          <wps:spPr bwMode="auto">
                            <a:xfrm>
                              <a:off x="4236" y="5535"/>
                              <a:ext cx="10" cy="103"/>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80" name="Line 5677"/>
                          <wps:cNvCnPr/>
                          <wps:spPr bwMode="auto">
                            <a:xfrm>
                              <a:off x="4246" y="5638"/>
                              <a:ext cx="9" cy="232"/>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81" name="Line 5678"/>
                          <wps:cNvCnPr/>
                          <wps:spPr bwMode="auto">
                            <a:xfrm>
                              <a:off x="4255" y="5870"/>
                              <a:ext cx="5" cy="223"/>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82" name="Line 5679"/>
                          <wps:cNvCnPr/>
                          <wps:spPr bwMode="auto">
                            <a:xfrm>
                              <a:off x="4260" y="6093"/>
                              <a:ext cx="5" cy="167"/>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83" name="Line 5680"/>
                          <wps:cNvCnPr/>
                          <wps:spPr bwMode="auto">
                            <a:xfrm>
                              <a:off x="4274" y="5429"/>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84" name="Line 5681"/>
                          <wps:cNvCnPr/>
                          <wps:spPr bwMode="auto">
                            <a:xfrm>
                              <a:off x="4274" y="5429"/>
                              <a:ext cx="15" cy="8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6485" name="Line 5682"/>
                          <wps:cNvCnPr/>
                          <wps:spPr bwMode="auto">
                            <a:xfrm>
                              <a:off x="4289" y="5512"/>
                              <a:ext cx="9" cy="107"/>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86" name="Line 5683"/>
                          <wps:cNvCnPr/>
                          <wps:spPr bwMode="auto">
                            <a:xfrm>
                              <a:off x="4298" y="5619"/>
                              <a:ext cx="10" cy="228"/>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87" name="Line 5684"/>
                          <wps:cNvCnPr/>
                          <wps:spPr bwMode="auto">
                            <a:xfrm>
                              <a:off x="4308" y="5847"/>
                              <a:ext cx="5" cy="228"/>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88" name="Line 5685"/>
                          <wps:cNvCnPr/>
                          <wps:spPr bwMode="auto">
                            <a:xfrm>
                              <a:off x="4313" y="6075"/>
                              <a:ext cx="4" cy="162"/>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89" name="Line 5686"/>
                          <wps:cNvCnPr/>
                          <wps:spPr bwMode="auto">
                            <a:xfrm>
                              <a:off x="6588" y="5117"/>
                              <a:ext cx="0" cy="391"/>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490" name="Line 5687"/>
                          <wps:cNvCnPr/>
                          <wps:spPr bwMode="auto">
                            <a:xfrm>
                              <a:off x="6717" y="5164"/>
                              <a:ext cx="101" cy="186"/>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491" name="Line 5688"/>
                          <wps:cNvCnPr/>
                          <wps:spPr bwMode="auto">
                            <a:xfrm flipH="1">
                              <a:off x="6684" y="5350"/>
                              <a:ext cx="134" cy="18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6492" name="Rectangle 5689"/>
                          <wps:cNvSpPr>
                            <a:spLocks noChangeArrowheads="1"/>
                          </wps:cNvSpPr>
                          <wps:spPr bwMode="auto">
                            <a:xfrm>
                              <a:off x="10" y="9"/>
                              <a:ext cx="8931" cy="6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3" name="Freeform 5690"/>
                          <wps:cNvSpPr>
                            <a:spLocks/>
                          </wps:cNvSpPr>
                          <wps:spPr bwMode="auto">
                            <a:xfrm>
                              <a:off x="2348" y="191"/>
                              <a:ext cx="205" cy="288"/>
                            </a:xfrm>
                            <a:custGeom>
                              <a:avLst/>
                              <a:gdLst>
                                <a:gd name="T0" fmla="*/ 205 w 205"/>
                                <a:gd name="T1" fmla="*/ 199 h 288"/>
                                <a:gd name="T2" fmla="*/ 191 w 205"/>
                                <a:gd name="T3" fmla="*/ 237 h 288"/>
                                <a:gd name="T4" fmla="*/ 167 w 205"/>
                                <a:gd name="T5" fmla="*/ 264 h 288"/>
                                <a:gd name="T6" fmla="*/ 157 w 205"/>
                                <a:gd name="T7" fmla="*/ 274 h 288"/>
                                <a:gd name="T8" fmla="*/ 124 w 205"/>
                                <a:gd name="T9" fmla="*/ 288 h 288"/>
                                <a:gd name="T10" fmla="*/ 105 w 205"/>
                                <a:gd name="T11" fmla="*/ 288 h 288"/>
                                <a:gd name="T12" fmla="*/ 66 w 205"/>
                                <a:gd name="T13" fmla="*/ 278 h 288"/>
                                <a:gd name="T14" fmla="*/ 33 w 205"/>
                                <a:gd name="T15" fmla="*/ 255 h 288"/>
                                <a:gd name="T16" fmla="*/ 19 w 205"/>
                                <a:gd name="T17" fmla="*/ 232 h 288"/>
                                <a:gd name="T18" fmla="*/ 0 w 205"/>
                                <a:gd name="T19" fmla="*/ 176 h 288"/>
                                <a:gd name="T20" fmla="*/ 0 w 205"/>
                                <a:gd name="T21" fmla="*/ 144 h 288"/>
                                <a:gd name="T22" fmla="*/ 9 w 205"/>
                                <a:gd name="T23" fmla="*/ 83 h 288"/>
                                <a:gd name="T24" fmla="*/ 33 w 205"/>
                                <a:gd name="T25" fmla="*/ 32 h 288"/>
                                <a:gd name="T26" fmla="*/ 47 w 205"/>
                                <a:gd name="T27" fmla="*/ 18 h 288"/>
                                <a:gd name="T28" fmla="*/ 86 w 205"/>
                                <a:gd name="T29" fmla="*/ 0 h 288"/>
                                <a:gd name="T30" fmla="*/ 109 w 205"/>
                                <a:gd name="T31" fmla="*/ 0 h 288"/>
                                <a:gd name="T32" fmla="*/ 148 w 205"/>
                                <a:gd name="T33" fmla="*/ 4 h 288"/>
                                <a:gd name="T34" fmla="*/ 176 w 205"/>
                                <a:gd name="T35" fmla="*/ 27 h 288"/>
                                <a:gd name="T36" fmla="*/ 191 w 205"/>
                                <a:gd name="T37" fmla="*/ 51 h 288"/>
                                <a:gd name="T38" fmla="*/ 157 w 205"/>
                                <a:gd name="T39" fmla="*/ 93 h 288"/>
                                <a:gd name="T40" fmla="*/ 153 w 205"/>
                                <a:gd name="T41" fmla="*/ 74 h 288"/>
                                <a:gd name="T42" fmla="*/ 138 w 205"/>
                                <a:gd name="T43" fmla="*/ 60 h 288"/>
                                <a:gd name="T44" fmla="*/ 109 w 205"/>
                                <a:gd name="T45" fmla="*/ 46 h 288"/>
                                <a:gd name="T46" fmla="*/ 95 w 205"/>
                                <a:gd name="T47" fmla="*/ 51 h 288"/>
                                <a:gd name="T48" fmla="*/ 76 w 205"/>
                                <a:gd name="T49" fmla="*/ 60 h 288"/>
                                <a:gd name="T50" fmla="*/ 66 w 205"/>
                                <a:gd name="T51" fmla="*/ 69 h 288"/>
                                <a:gd name="T52" fmla="*/ 52 w 205"/>
                                <a:gd name="T53" fmla="*/ 97 h 288"/>
                                <a:gd name="T54" fmla="*/ 47 w 205"/>
                                <a:gd name="T55" fmla="*/ 144 h 288"/>
                                <a:gd name="T56" fmla="*/ 57 w 205"/>
                                <a:gd name="T57" fmla="*/ 204 h 288"/>
                                <a:gd name="T58" fmla="*/ 66 w 205"/>
                                <a:gd name="T59" fmla="*/ 218 h 288"/>
                                <a:gd name="T60" fmla="*/ 81 w 205"/>
                                <a:gd name="T61" fmla="*/ 232 h 288"/>
                                <a:gd name="T62" fmla="*/ 105 w 205"/>
                                <a:gd name="T63" fmla="*/ 241 h 288"/>
                                <a:gd name="T64" fmla="*/ 124 w 205"/>
                                <a:gd name="T65" fmla="*/ 237 h 288"/>
                                <a:gd name="T66" fmla="*/ 138 w 205"/>
                                <a:gd name="T67" fmla="*/ 227 h 288"/>
                                <a:gd name="T68" fmla="*/ 157 w 205"/>
                                <a:gd name="T69" fmla="*/ 18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5" h="288">
                                  <a:moveTo>
                                    <a:pt x="157" y="181"/>
                                  </a:moveTo>
                                  <a:lnTo>
                                    <a:pt x="205" y="199"/>
                                  </a:lnTo>
                                  <a:lnTo>
                                    <a:pt x="191" y="237"/>
                                  </a:lnTo>
                                  <a:lnTo>
                                    <a:pt x="181" y="255"/>
                                  </a:lnTo>
                                  <a:lnTo>
                                    <a:pt x="167" y="264"/>
                                  </a:lnTo>
                                  <a:lnTo>
                                    <a:pt x="157" y="274"/>
                                  </a:lnTo>
                                  <a:lnTo>
                                    <a:pt x="143" y="283"/>
                                  </a:lnTo>
                                  <a:lnTo>
                                    <a:pt x="124" y="288"/>
                                  </a:lnTo>
                                  <a:lnTo>
                                    <a:pt x="105" y="288"/>
                                  </a:lnTo>
                                  <a:lnTo>
                                    <a:pt x="86" y="288"/>
                                  </a:lnTo>
                                  <a:lnTo>
                                    <a:pt x="66" y="278"/>
                                  </a:lnTo>
                                  <a:lnTo>
                                    <a:pt x="47" y="269"/>
                                  </a:lnTo>
                                  <a:lnTo>
                                    <a:pt x="33" y="255"/>
                                  </a:lnTo>
                                  <a:lnTo>
                                    <a:pt x="19" y="232"/>
                                  </a:lnTo>
                                  <a:lnTo>
                                    <a:pt x="9" y="209"/>
                                  </a:lnTo>
                                  <a:lnTo>
                                    <a:pt x="0" y="176"/>
                                  </a:lnTo>
                                  <a:lnTo>
                                    <a:pt x="0" y="144"/>
                                  </a:lnTo>
                                  <a:lnTo>
                                    <a:pt x="0" y="111"/>
                                  </a:lnTo>
                                  <a:lnTo>
                                    <a:pt x="9" y="83"/>
                                  </a:lnTo>
                                  <a:lnTo>
                                    <a:pt x="19" y="55"/>
                                  </a:lnTo>
                                  <a:lnTo>
                                    <a:pt x="33" y="32"/>
                                  </a:lnTo>
                                  <a:lnTo>
                                    <a:pt x="47" y="18"/>
                                  </a:lnTo>
                                  <a:lnTo>
                                    <a:pt x="66" y="9"/>
                                  </a:lnTo>
                                  <a:lnTo>
                                    <a:pt x="86" y="0"/>
                                  </a:lnTo>
                                  <a:lnTo>
                                    <a:pt x="109" y="0"/>
                                  </a:lnTo>
                                  <a:lnTo>
                                    <a:pt x="129" y="0"/>
                                  </a:lnTo>
                                  <a:lnTo>
                                    <a:pt x="148" y="4"/>
                                  </a:lnTo>
                                  <a:lnTo>
                                    <a:pt x="162" y="14"/>
                                  </a:lnTo>
                                  <a:lnTo>
                                    <a:pt x="176" y="27"/>
                                  </a:lnTo>
                                  <a:lnTo>
                                    <a:pt x="191" y="51"/>
                                  </a:lnTo>
                                  <a:lnTo>
                                    <a:pt x="205" y="83"/>
                                  </a:lnTo>
                                  <a:lnTo>
                                    <a:pt x="157" y="93"/>
                                  </a:lnTo>
                                  <a:lnTo>
                                    <a:pt x="153" y="74"/>
                                  </a:lnTo>
                                  <a:lnTo>
                                    <a:pt x="138" y="60"/>
                                  </a:lnTo>
                                  <a:lnTo>
                                    <a:pt x="124" y="51"/>
                                  </a:lnTo>
                                  <a:lnTo>
                                    <a:pt x="109" y="46"/>
                                  </a:lnTo>
                                  <a:lnTo>
                                    <a:pt x="95" y="51"/>
                                  </a:lnTo>
                                  <a:lnTo>
                                    <a:pt x="86" y="51"/>
                                  </a:lnTo>
                                  <a:lnTo>
                                    <a:pt x="76" y="60"/>
                                  </a:lnTo>
                                  <a:lnTo>
                                    <a:pt x="66" y="69"/>
                                  </a:lnTo>
                                  <a:lnTo>
                                    <a:pt x="57" y="83"/>
                                  </a:lnTo>
                                  <a:lnTo>
                                    <a:pt x="52" y="97"/>
                                  </a:lnTo>
                                  <a:lnTo>
                                    <a:pt x="47" y="144"/>
                                  </a:lnTo>
                                  <a:lnTo>
                                    <a:pt x="52" y="185"/>
                                  </a:lnTo>
                                  <a:lnTo>
                                    <a:pt x="57" y="204"/>
                                  </a:lnTo>
                                  <a:lnTo>
                                    <a:pt x="66" y="218"/>
                                  </a:lnTo>
                                  <a:lnTo>
                                    <a:pt x="71" y="227"/>
                                  </a:lnTo>
                                  <a:lnTo>
                                    <a:pt x="81" y="232"/>
                                  </a:lnTo>
                                  <a:lnTo>
                                    <a:pt x="95" y="237"/>
                                  </a:lnTo>
                                  <a:lnTo>
                                    <a:pt x="105" y="241"/>
                                  </a:lnTo>
                                  <a:lnTo>
                                    <a:pt x="124" y="237"/>
                                  </a:lnTo>
                                  <a:lnTo>
                                    <a:pt x="138" y="227"/>
                                  </a:lnTo>
                                  <a:lnTo>
                                    <a:pt x="153" y="209"/>
                                  </a:lnTo>
                                  <a:lnTo>
                                    <a:pt x="157"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4" name="Freeform 5691"/>
                          <wps:cNvSpPr>
                            <a:spLocks/>
                          </wps:cNvSpPr>
                          <wps:spPr bwMode="auto">
                            <a:xfrm>
                              <a:off x="2567" y="195"/>
                              <a:ext cx="240" cy="279"/>
                            </a:xfrm>
                            <a:custGeom>
                              <a:avLst/>
                              <a:gdLst>
                                <a:gd name="T0" fmla="*/ 240 w 240"/>
                                <a:gd name="T1" fmla="*/ 279 h 279"/>
                                <a:gd name="T2" fmla="*/ 187 w 240"/>
                                <a:gd name="T3" fmla="*/ 279 h 279"/>
                                <a:gd name="T4" fmla="*/ 168 w 240"/>
                                <a:gd name="T5" fmla="*/ 214 h 279"/>
                                <a:gd name="T6" fmla="*/ 72 w 240"/>
                                <a:gd name="T7" fmla="*/ 214 h 279"/>
                                <a:gd name="T8" fmla="*/ 53 w 240"/>
                                <a:gd name="T9" fmla="*/ 279 h 279"/>
                                <a:gd name="T10" fmla="*/ 0 w 240"/>
                                <a:gd name="T11" fmla="*/ 279 h 279"/>
                                <a:gd name="T12" fmla="*/ 91 w 240"/>
                                <a:gd name="T13" fmla="*/ 0 h 279"/>
                                <a:gd name="T14" fmla="*/ 144 w 240"/>
                                <a:gd name="T15" fmla="*/ 0 h 279"/>
                                <a:gd name="T16" fmla="*/ 240 w 240"/>
                                <a:gd name="T17" fmla="*/ 279 h 279"/>
                                <a:gd name="T18" fmla="*/ 240 w 240"/>
                                <a:gd name="T19" fmla="*/ 279 h 279"/>
                                <a:gd name="T20" fmla="*/ 153 w 240"/>
                                <a:gd name="T21" fmla="*/ 168 h 279"/>
                                <a:gd name="T22" fmla="*/ 120 w 240"/>
                                <a:gd name="T23" fmla="*/ 65 h 279"/>
                                <a:gd name="T24" fmla="*/ 87 w 240"/>
                                <a:gd name="T25" fmla="*/ 168 h 279"/>
                                <a:gd name="T26" fmla="*/ 153 w 240"/>
                                <a:gd name="T27" fmla="*/ 168 h 279"/>
                                <a:gd name="T28" fmla="*/ 240 w 240"/>
                                <a:gd name="T29"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279">
                                  <a:moveTo>
                                    <a:pt x="240" y="279"/>
                                  </a:moveTo>
                                  <a:lnTo>
                                    <a:pt x="187" y="279"/>
                                  </a:lnTo>
                                  <a:lnTo>
                                    <a:pt x="168" y="214"/>
                                  </a:lnTo>
                                  <a:lnTo>
                                    <a:pt x="72" y="214"/>
                                  </a:lnTo>
                                  <a:lnTo>
                                    <a:pt x="53" y="279"/>
                                  </a:lnTo>
                                  <a:lnTo>
                                    <a:pt x="0" y="279"/>
                                  </a:lnTo>
                                  <a:lnTo>
                                    <a:pt x="91" y="0"/>
                                  </a:lnTo>
                                  <a:lnTo>
                                    <a:pt x="144" y="0"/>
                                  </a:lnTo>
                                  <a:lnTo>
                                    <a:pt x="240" y="279"/>
                                  </a:lnTo>
                                  <a:lnTo>
                                    <a:pt x="153" y="168"/>
                                  </a:lnTo>
                                  <a:lnTo>
                                    <a:pt x="120" y="65"/>
                                  </a:lnTo>
                                  <a:lnTo>
                                    <a:pt x="87" y="168"/>
                                  </a:lnTo>
                                  <a:lnTo>
                                    <a:pt x="153" y="168"/>
                                  </a:lnTo>
                                  <a:lnTo>
                                    <a:pt x="240"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5" name="Freeform 5692"/>
                          <wps:cNvSpPr>
                            <a:spLocks/>
                          </wps:cNvSpPr>
                          <wps:spPr bwMode="auto">
                            <a:xfrm>
                              <a:off x="2830" y="195"/>
                              <a:ext cx="196" cy="279"/>
                            </a:xfrm>
                            <a:custGeom>
                              <a:avLst/>
                              <a:gdLst>
                                <a:gd name="T0" fmla="*/ 0 w 196"/>
                                <a:gd name="T1" fmla="*/ 0 h 279"/>
                                <a:gd name="T2" fmla="*/ 86 w 196"/>
                                <a:gd name="T3" fmla="*/ 0 h 279"/>
                                <a:gd name="T4" fmla="*/ 86 w 196"/>
                                <a:gd name="T5" fmla="*/ 0 h 279"/>
                                <a:gd name="T6" fmla="*/ 115 w 196"/>
                                <a:gd name="T7" fmla="*/ 0 h 279"/>
                                <a:gd name="T8" fmla="*/ 139 w 196"/>
                                <a:gd name="T9" fmla="*/ 5 h 279"/>
                                <a:gd name="T10" fmla="*/ 139 w 196"/>
                                <a:gd name="T11" fmla="*/ 5 h 279"/>
                                <a:gd name="T12" fmla="*/ 153 w 196"/>
                                <a:gd name="T13" fmla="*/ 14 h 279"/>
                                <a:gd name="T14" fmla="*/ 168 w 196"/>
                                <a:gd name="T15" fmla="*/ 33 h 279"/>
                                <a:gd name="T16" fmla="*/ 168 w 196"/>
                                <a:gd name="T17" fmla="*/ 33 h 279"/>
                                <a:gd name="T18" fmla="*/ 182 w 196"/>
                                <a:gd name="T19" fmla="*/ 51 h 279"/>
                                <a:gd name="T20" fmla="*/ 192 w 196"/>
                                <a:gd name="T21" fmla="*/ 75 h 279"/>
                                <a:gd name="T22" fmla="*/ 192 w 196"/>
                                <a:gd name="T23" fmla="*/ 75 h 279"/>
                                <a:gd name="T24" fmla="*/ 196 w 196"/>
                                <a:gd name="T25" fmla="*/ 107 h 279"/>
                                <a:gd name="T26" fmla="*/ 196 w 196"/>
                                <a:gd name="T27" fmla="*/ 144 h 279"/>
                                <a:gd name="T28" fmla="*/ 196 w 196"/>
                                <a:gd name="T29" fmla="*/ 144 h 279"/>
                                <a:gd name="T30" fmla="*/ 196 w 196"/>
                                <a:gd name="T31" fmla="*/ 177 h 279"/>
                                <a:gd name="T32" fmla="*/ 192 w 196"/>
                                <a:gd name="T33" fmla="*/ 205 h 279"/>
                                <a:gd name="T34" fmla="*/ 192 w 196"/>
                                <a:gd name="T35" fmla="*/ 205 h 279"/>
                                <a:gd name="T36" fmla="*/ 182 w 196"/>
                                <a:gd name="T37" fmla="*/ 228 h 279"/>
                                <a:gd name="T38" fmla="*/ 168 w 196"/>
                                <a:gd name="T39" fmla="*/ 247 h 279"/>
                                <a:gd name="T40" fmla="*/ 168 w 196"/>
                                <a:gd name="T41" fmla="*/ 247 h 279"/>
                                <a:gd name="T42" fmla="*/ 153 w 196"/>
                                <a:gd name="T43" fmla="*/ 260 h 279"/>
                                <a:gd name="T44" fmla="*/ 139 w 196"/>
                                <a:gd name="T45" fmla="*/ 270 h 279"/>
                                <a:gd name="T46" fmla="*/ 139 w 196"/>
                                <a:gd name="T47" fmla="*/ 270 h 279"/>
                                <a:gd name="T48" fmla="*/ 115 w 196"/>
                                <a:gd name="T49" fmla="*/ 279 h 279"/>
                                <a:gd name="T50" fmla="*/ 91 w 196"/>
                                <a:gd name="T51" fmla="*/ 279 h 279"/>
                                <a:gd name="T52" fmla="*/ 0 w 196"/>
                                <a:gd name="T53" fmla="*/ 279 h 279"/>
                                <a:gd name="T54" fmla="*/ 0 w 196"/>
                                <a:gd name="T55" fmla="*/ 0 h 279"/>
                                <a:gd name="T56" fmla="*/ 0 w 196"/>
                                <a:gd name="T57" fmla="*/ 0 h 279"/>
                                <a:gd name="T58" fmla="*/ 48 w 196"/>
                                <a:gd name="T59" fmla="*/ 47 h 279"/>
                                <a:gd name="T60" fmla="*/ 48 w 196"/>
                                <a:gd name="T61" fmla="*/ 233 h 279"/>
                                <a:gd name="T62" fmla="*/ 82 w 196"/>
                                <a:gd name="T63" fmla="*/ 233 h 279"/>
                                <a:gd name="T64" fmla="*/ 82 w 196"/>
                                <a:gd name="T65" fmla="*/ 233 h 279"/>
                                <a:gd name="T66" fmla="*/ 106 w 196"/>
                                <a:gd name="T67" fmla="*/ 233 h 279"/>
                                <a:gd name="T68" fmla="*/ 115 w 196"/>
                                <a:gd name="T69" fmla="*/ 228 h 279"/>
                                <a:gd name="T70" fmla="*/ 115 w 196"/>
                                <a:gd name="T71" fmla="*/ 228 h 279"/>
                                <a:gd name="T72" fmla="*/ 125 w 196"/>
                                <a:gd name="T73" fmla="*/ 223 h 279"/>
                                <a:gd name="T74" fmla="*/ 134 w 196"/>
                                <a:gd name="T75" fmla="*/ 214 h 279"/>
                                <a:gd name="T76" fmla="*/ 134 w 196"/>
                                <a:gd name="T77" fmla="*/ 214 h 279"/>
                                <a:gd name="T78" fmla="*/ 139 w 196"/>
                                <a:gd name="T79" fmla="*/ 205 h 279"/>
                                <a:gd name="T80" fmla="*/ 144 w 196"/>
                                <a:gd name="T81" fmla="*/ 186 h 279"/>
                                <a:gd name="T82" fmla="*/ 144 w 196"/>
                                <a:gd name="T83" fmla="*/ 186 h 279"/>
                                <a:gd name="T84" fmla="*/ 149 w 196"/>
                                <a:gd name="T85" fmla="*/ 140 h 279"/>
                                <a:gd name="T86" fmla="*/ 149 w 196"/>
                                <a:gd name="T87" fmla="*/ 140 h 279"/>
                                <a:gd name="T88" fmla="*/ 144 w 196"/>
                                <a:gd name="T89" fmla="*/ 93 h 279"/>
                                <a:gd name="T90" fmla="*/ 144 w 196"/>
                                <a:gd name="T91" fmla="*/ 93 h 279"/>
                                <a:gd name="T92" fmla="*/ 139 w 196"/>
                                <a:gd name="T93" fmla="*/ 75 h 279"/>
                                <a:gd name="T94" fmla="*/ 130 w 196"/>
                                <a:gd name="T95" fmla="*/ 61 h 279"/>
                                <a:gd name="T96" fmla="*/ 130 w 196"/>
                                <a:gd name="T97" fmla="*/ 61 h 279"/>
                                <a:gd name="T98" fmla="*/ 120 w 196"/>
                                <a:gd name="T99" fmla="*/ 56 h 279"/>
                                <a:gd name="T100" fmla="*/ 110 w 196"/>
                                <a:gd name="T101" fmla="*/ 51 h 279"/>
                                <a:gd name="T102" fmla="*/ 110 w 196"/>
                                <a:gd name="T103" fmla="*/ 51 h 279"/>
                                <a:gd name="T104" fmla="*/ 72 w 196"/>
                                <a:gd name="T105" fmla="*/ 47 h 279"/>
                                <a:gd name="T106" fmla="*/ 48 w 196"/>
                                <a:gd name="T107" fmla="*/ 47 h 279"/>
                                <a:gd name="T108" fmla="*/ 0 w 196"/>
                                <a:gd name="T10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6" h="279">
                                  <a:moveTo>
                                    <a:pt x="0" y="0"/>
                                  </a:moveTo>
                                  <a:lnTo>
                                    <a:pt x="86" y="0"/>
                                  </a:lnTo>
                                  <a:lnTo>
                                    <a:pt x="115" y="0"/>
                                  </a:lnTo>
                                  <a:lnTo>
                                    <a:pt x="139" y="5"/>
                                  </a:lnTo>
                                  <a:lnTo>
                                    <a:pt x="153" y="14"/>
                                  </a:lnTo>
                                  <a:lnTo>
                                    <a:pt x="168" y="33"/>
                                  </a:lnTo>
                                  <a:lnTo>
                                    <a:pt x="182" y="51"/>
                                  </a:lnTo>
                                  <a:lnTo>
                                    <a:pt x="192" y="75"/>
                                  </a:lnTo>
                                  <a:lnTo>
                                    <a:pt x="196" y="107"/>
                                  </a:lnTo>
                                  <a:lnTo>
                                    <a:pt x="196" y="144"/>
                                  </a:lnTo>
                                  <a:lnTo>
                                    <a:pt x="196" y="177"/>
                                  </a:lnTo>
                                  <a:lnTo>
                                    <a:pt x="192" y="205"/>
                                  </a:lnTo>
                                  <a:lnTo>
                                    <a:pt x="182" y="228"/>
                                  </a:lnTo>
                                  <a:lnTo>
                                    <a:pt x="168" y="247"/>
                                  </a:lnTo>
                                  <a:lnTo>
                                    <a:pt x="153" y="260"/>
                                  </a:lnTo>
                                  <a:lnTo>
                                    <a:pt x="139" y="270"/>
                                  </a:lnTo>
                                  <a:lnTo>
                                    <a:pt x="115" y="279"/>
                                  </a:lnTo>
                                  <a:lnTo>
                                    <a:pt x="91" y="279"/>
                                  </a:lnTo>
                                  <a:lnTo>
                                    <a:pt x="0" y="279"/>
                                  </a:lnTo>
                                  <a:lnTo>
                                    <a:pt x="0" y="0"/>
                                  </a:lnTo>
                                  <a:lnTo>
                                    <a:pt x="48" y="47"/>
                                  </a:lnTo>
                                  <a:lnTo>
                                    <a:pt x="48" y="233"/>
                                  </a:lnTo>
                                  <a:lnTo>
                                    <a:pt x="82" y="233"/>
                                  </a:lnTo>
                                  <a:lnTo>
                                    <a:pt x="106" y="233"/>
                                  </a:lnTo>
                                  <a:lnTo>
                                    <a:pt x="115" y="228"/>
                                  </a:lnTo>
                                  <a:lnTo>
                                    <a:pt x="125" y="223"/>
                                  </a:lnTo>
                                  <a:lnTo>
                                    <a:pt x="134" y="214"/>
                                  </a:lnTo>
                                  <a:lnTo>
                                    <a:pt x="139" y="205"/>
                                  </a:lnTo>
                                  <a:lnTo>
                                    <a:pt x="144" y="186"/>
                                  </a:lnTo>
                                  <a:lnTo>
                                    <a:pt x="149" y="140"/>
                                  </a:lnTo>
                                  <a:lnTo>
                                    <a:pt x="144" y="93"/>
                                  </a:lnTo>
                                  <a:lnTo>
                                    <a:pt x="139" y="75"/>
                                  </a:lnTo>
                                  <a:lnTo>
                                    <a:pt x="130" y="61"/>
                                  </a:lnTo>
                                  <a:lnTo>
                                    <a:pt x="120" y="56"/>
                                  </a:lnTo>
                                  <a:lnTo>
                                    <a:pt x="110" y="51"/>
                                  </a:lnTo>
                                  <a:lnTo>
                                    <a:pt x="72" y="47"/>
                                  </a:lnTo>
                                  <a:lnTo>
                                    <a:pt x="48" y="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6" name="Freeform 5693"/>
                          <wps:cNvSpPr>
                            <a:spLocks/>
                          </wps:cNvSpPr>
                          <wps:spPr bwMode="auto">
                            <a:xfrm>
                              <a:off x="3069" y="195"/>
                              <a:ext cx="182" cy="279"/>
                            </a:xfrm>
                            <a:custGeom>
                              <a:avLst/>
                              <a:gdLst>
                                <a:gd name="T0" fmla="*/ 0 w 182"/>
                                <a:gd name="T1" fmla="*/ 279 h 279"/>
                                <a:gd name="T2" fmla="*/ 0 w 182"/>
                                <a:gd name="T3" fmla="*/ 0 h 279"/>
                                <a:gd name="T4" fmla="*/ 177 w 182"/>
                                <a:gd name="T5" fmla="*/ 0 h 279"/>
                                <a:gd name="T6" fmla="*/ 177 w 182"/>
                                <a:gd name="T7" fmla="*/ 47 h 279"/>
                                <a:gd name="T8" fmla="*/ 48 w 182"/>
                                <a:gd name="T9" fmla="*/ 47 h 279"/>
                                <a:gd name="T10" fmla="*/ 48 w 182"/>
                                <a:gd name="T11" fmla="*/ 107 h 279"/>
                                <a:gd name="T12" fmla="*/ 168 w 182"/>
                                <a:gd name="T13" fmla="*/ 107 h 279"/>
                                <a:gd name="T14" fmla="*/ 168 w 182"/>
                                <a:gd name="T15" fmla="*/ 158 h 279"/>
                                <a:gd name="T16" fmla="*/ 48 w 182"/>
                                <a:gd name="T17" fmla="*/ 158 h 279"/>
                                <a:gd name="T18" fmla="*/ 48 w 182"/>
                                <a:gd name="T19" fmla="*/ 233 h 279"/>
                                <a:gd name="T20" fmla="*/ 182 w 182"/>
                                <a:gd name="T21" fmla="*/ 233 h 279"/>
                                <a:gd name="T22" fmla="*/ 182 w 182"/>
                                <a:gd name="T23" fmla="*/ 279 h 279"/>
                                <a:gd name="T24" fmla="*/ 0 w 182"/>
                                <a:gd name="T25"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2" h="279">
                                  <a:moveTo>
                                    <a:pt x="0" y="279"/>
                                  </a:moveTo>
                                  <a:lnTo>
                                    <a:pt x="0" y="0"/>
                                  </a:lnTo>
                                  <a:lnTo>
                                    <a:pt x="177" y="0"/>
                                  </a:lnTo>
                                  <a:lnTo>
                                    <a:pt x="177" y="47"/>
                                  </a:lnTo>
                                  <a:lnTo>
                                    <a:pt x="48" y="47"/>
                                  </a:lnTo>
                                  <a:lnTo>
                                    <a:pt x="48" y="107"/>
                                  </a:lnTo>
                                  <a:lnTo>
                                    <a:pt x="168" y="107"/>
                                  </a:lnTo>
                                  <a:lnTo>
                                    <a:pt x="168" y="158"/>
                                  </a:lnTo>
                                  <a:lnTo>
                                    <a:pt x="48" y="158"/>
                                  </a:lnTo>
                                  <a:lnTo>
                                    <a:pt x="48" y="233"/>
                                  </a:lnTo>
                                  <a:lnTo>
                                    <a:pt x="182" y="233"/>
                                  </a:lnTo>
                                  <a:lnTo>
                                    <a:pt x="182" y="279"/>
                                  </a:lnTo>
                                  <a:lnTo>
                                    <a:pt x="0"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7" name="Freeform 5694"/>
                          <wps:cNvSpPr>
                            <a:spLocks/>
                          </wps:cNvSpPr>
                          <wps:spPr bwMode="auto">
                            <a:xfrm>
                              <a:off x="3270" y="195"/>
                              <a:ext cx="187" cy="279"/>
                            </a:xfrm>
                            <a:custGeom>
                              <a:avLst/>
                              <a:gdLst>
                                <a:gd name="T0" fmla="*/ 72 w 187"/>
                                <a:gd name="T1" fmla="*/ 279 h 279"/>
                                <a:gd name="T2" fmla="*/ 72 w 187"/>
                                <a:gd name="T3" fmla="*/ 47 h 279"/>
                                <a:gd name="T4" fmla="*/ 0 w 187"/>
                                <a:gd name="T5" fmla="*/ 47 h 279"/>
                                <a:gd name="T6" fmla="*/ 0 w 187"/>
                                <a:gd name="T7" fmla="*/ 0 h 279"/>
                                <a:gd name="T8" fmla="*/ 187 w 187"/>
                                <a:gd name="T9" fmla="*/ 0 h 279"/>
                                <a:gd name="T10" fmla="*/ 187 w 187"/>
                                <a:gd name="T11" fmla="*/ 47 h 279"/>
                                <a:gd name="T12" fmla="*/ 120 w 187"/>
                                <a:gd name="T13" fmla="*/ 47 h 279"/>
                                <a:gd name="T14" fmla="*/ 120 w 187"/>
                                <a:gd name="T15" fmla="*/ 279 h 279"/>
                                <a:gd name="T16" fmla="*/ 72 w 187"/>
                                <a:gd name="T17"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279">
                                  <a:moveTo>
                                    <a:pt x="72" y="279"/>
                                  </a:moveTo>
                                  <a:lnTo>
                                    <a:pt x="72" y="47"/>
                                  </a:lnTo>
                                  <a:lnTo>
                                    <a:pt x="0" y="47"/>
                                  </a:lnTo>
                                  <a:lnTo>
                                    <a:pt x="0" y="0"/>
                                  </a:lnTo>
                                  <a:lnTo>
                                    <a:pt x="187" y="0"/>
                                  </a:lnTo>
                                  <a:lnTo>
                                    <a:pt x="187" y="47"/>
                                  </a:lnTo>
                                  <a:lnTo>
                                    <a:pt x="120" y="47"/>
                                  </a:lnTo>
                                  <a:lnTo>
                                    <a:pt x="120" y="279"/>
                                  </a:lnTo>
                                  <a:lnTo>
                                    <a:pt x="72"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8" name="Freeform 5695"/>
                          <wps:cNvSpPr>
                            <a:spLocks/>
                          </wps:cNvSpPr>
                          <wps:spPr bwMode="auto">
                            <a:xfrm>
                              <a:off x="3581" y="195"/>
                              <a:ext cx="230" cy="279"/>
                            </a:xfrm>
                            <a:custGeom>
                              <a:avLst/>
                              <a:gdLst>
                                <a:gd name="T0" fmla="*/ 0 w 230"/>
                                <a:gd name="T1" fmla="*/ 279 h 279"/>
                                <a:gd name="T2" fmla="*/ 0 w 230"/>
                                <a:gd name="T3" fmla="*/ 0 h 279"/>
                                <a:gd name="T4" fmla="*/ 72 w 230"/>
                                <a:gd name="T5" fmla="*/ 0 h 279"/>
                                <a:gd name="T6" fmla="*/ 115 w 230"/>
                                <a:gd name="T7" fmla="*/ 191 h 279"/>
                                <a:gd name="T8" fmla="*/ 153 w 230"/>
                                <a:gd name="T9" fmla="*/ 0 h 279"/>
                                <a:gd name="T10" fmla="*/ 230 w 230"/>
                                <a:gd name="T11" fmla="*/ 0 h 279"/>
                                <a:gd name="T12" fmla="*/ 230 w 230"/>
                                <a:gd name="T13" fmla="*/ 279 h 279"/>
                                <a:gd name="T14" fmla="*/ 182 w 230"/>
                                <a:gd name="T15" fmla="*/ 279 h 279"/>
                                <a:gd name="T16" fmla="*/ 182 w 230"/>
                                <a:gd name="T17" fmla="*/ 61 h 279"/>
                                <a:gd name="T18" fmla="*/ 134 w 230"/>
                                <a:gd name="T19" fmla="*/ 279 h 279"/>
                                <a:gd name="T20" fmla="*/ 91 w 230"/>
                                <a:gd name="T21" fmla="*/ 279 h 279"/>
                                <a:gd name="T22" fmla="*/ 43 w 230"/>
                                <a:gd name="T23" fmla="*/ 61 h 279"/>
                                <a:gd name="T24" fmla="*/ 43 w 230"/>
                                <a:gd name="T25" fmla="*/ 279 h 279"/>
                                <a:gd name="T26" fmla="*/ 0 w 230"/>
                                <a:gd name="T27"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0" h="279">
                                  <a:moveTo>
                                    <a:pt x="0" y="279"/>
                                  </a:moveTo>
                                  <a:lnTo>
                                    <a:pt x="0" y="0"/>
                                  </a:lnTo>
                                  <a:lnTo>
                                    <a:pt x="72" y="0"/>
                                  </a:lnTo>
                                  <a:lnTo>
                                    <a:pt x="115" y="191"/>
                                  </a:lnTo>
                                  <a:lnTo>
                                    <a:pt x="153" y="0"/>
                                  </a:lnTo>
                                  <a:lnTo>
                                    <a:pt x="230" y="0"/>
                                  </a:lnTo>
                                  <a:lnTo>
                                    <a:pt x="230" y="279"/>
                                  </a:lnTo>
                                  <a:lnTo>
                                    <a:pt x="182" y="279"/>
                                  </a:lnTo>
                                  <a:lnTo>
                                    <a:pt x="182" y="61"/>
                                  </a:lnTo>
                                  <a:lnTo>
                                    <a:pt x="134" y="279"/>
                                  </a:lnTo>
                                  <a:lnTo>
                                    <a:pt x="91" y="279"/>
                                  </a:lnTo>
                                  <a:lnTo>
                                    <a:pt x="43" y="61"/>
                                  </a:lnTo>
                                  <a:lnTo>
                                    <a:pt x="43" y="279"/>
                                  </a:lnTo>
                                  <a:lnTo>
                                    <a:pt x="0"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9" name="Freeform 5696"/>
                          <wps:cNvSpPr>
                            <a:spLocks/>
                          </wps:cNvSpPr>
                          <wps:spPr bwMode="auto">
                            <a:xfrm>
                              <a:off x="3830" y="195"/>
                              <a:ext cx="239" cy="279"/>
                            </a:xfrm>
                            <a:custGeom>
                              <a:avLst/>
                              <a:gdLst>
                                <a:gd name="T0" fmla="*/ 239 w 239"/>
                                <a:gd name="T1" fmla="*/ 279 h 279"/>
                                <a:gd name="T2" fmla="*/ 186 w 239"/>
                                <a:gd name="T3" fmla="*/ 279 h 279"/>
                                <a:gd name="T4" fmla="*/ 167 w 239"/>
                                <a:gd name="T5" fmla="*/ 214 h 279"/>
                                <a:gd name="T6" fmla="*/ 71 w 239"/>
                                <a:gd name="T7" fmla="*/ 214 h 279"/>
                                <a:gd name="T8" fmla="*/ 52 w 239"/>
                                <a:gd name="T9" fmla="*/ 279 h 279"/>
                                <a:gd name="T10" fmla="*/ 0 w 239"/>
                                <a:gd name="T11" fmla="*/ 279 h 279"/>
                                <a:gd name="T12" fmla="*/ 91 w 239"/>
                                <a:gd name="T13" fmla="*/ 0 h 279"/>
                                <a:gd name="T14" fmla="*/ 143 w 239"/>
                                <a:gd name="T15" fmla="*/ 0 h 279"/>
                                <a:gd name="T16" fmla="*/ 239 w 239"/>
                                <a:gd name="T17" fmla="*/ 279 h 279"/>
                                <a:gd name="T18" fmla="*/ 239 w 239"/>
                                <a:gd name="T19" fmla="*/ 279 h 279"/>
                                <a:gd name="T20" fmla="*/ 153 w 239"/>
                                <a:gd name="T21" fmla="*/ 168 h 279"/>
                                <a:gd name="T22" fmla="*/ 119 w 239"/>
                                <a:gd name="T23" fmla="*/ 65 h 279"/>
                                <a:gd name="T24" fmla="*/ 86 w 239"/>
                                <a:gd name="T25" fmla="*/ 168 h 279"/>
                                <a:gd name="T26" fmla="*/ 153 w 239"/>
                                <a:gd name="T27" fmla="*/ 168 h 279"/>
                                <a:gd name="T28" fmla="*/ 239 w 239"/>
                                <a:gd name="T29"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9" h="279">
                                  <a:moveTo>
                                    <a:pt x="239" y="279"/>
                                  </a:moveTo>
                                  <a:lnTo>
                                    <a:pt x="186" y="279"/>
                                  </a:lnTo>
                                  <a:lnTo>
                                    <a:pt x="167" y="214"/>
                                  </a:lnTo>
                                  <a:lnTo>
                                    <a:pt x="71" y="214"/>
                                  </a:lnTo>
                                  <a:lnTo>
                                    <a:pt x="52" y="279"/>
                                  </a:lnTo>
                                  <a:lnTo>
                                    <a:pt x="0" y="279"/>
                                  </a:lnTo>
                                  <a:lnTo>
                                    <a:pt x="91" y="0"/>
                                  </a:lnTo>
                                  <a:lnTo>
                                    <a:pt x="143" y="0"/>
                                  </a:lnTo>
                                  <a:lnTo>
                                    <a:pt x="239" y="279"/>
                                  </a:lnTo>
                                  <a:lnTo>
                                    <a:pt x="153" y="168"/>
                                  </a:lnTo>
                                  <a:lnTo>
                                    <a:pt x="119" y="65"/>
                                  </a:lnTo>
                                  <a:lnTo>
                                    <a:pt x="86" y="168"/>
                                  </a:lnTo>
                                  <a:lnTo>
                                    <a:pt x="153" y="168"/>
                                  </a:lnTo>
                                  <a:lnTo>
                                    <a:pt x="239"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0" name="Freeform 5697"/>
                          <wps:cNvSpPr>
                            <a:spLocks/>
                          </wps:cNvSpPr>
                          <wps:spPr bwMode="auto">
                            <a:xfrm>
                              <a:off x="4093" y="195"/>
                              <a:ext cx="167" cy="279"/>
                            </a:xfrm>
                            <a:custGeom>
                              <a:avLst/>
                              <a:gdLst>
                                <a:gd name="T0" fmla="*/ 0 w 167"/>
                                <a:gd name="T1" fmla="*/ 279 h 279"/>
                                <a:gd name="T2" fmla="*/ 0 w 167"/>
                                <a:gd name="T3" fmla="*/ 0 h 279"/>
                                <a:gd name="T4" fmla="*/ 47 w 167"/>
                                <a:gd name="T5" fmla="*/ 0 h 279"/>
                                <a:gd name="T6" fmla="*/ 47 w 167"/>
                                <a:gd name="T7" fmla="*/ 233 h 279"/>
                                <a:gd name="T8" fmla="*/ 167 w 167"/>
                                <a:gd name="T9" fmla="*/ 233 h 279"/>
                                <a:gd name="T10" fmla="*/ 167 w 167"/>
                                <a:gd name="T11" fmla="*/ 279 h 279"/>
                                <a:gd name="T12" fmla="*/ 0 w 167"/>
                                <a:gd name="T13" fmla="*/ 279 h 279"/>
                              </a:gdLst>
                              <a:ahLst/>
                              <a:cxnLst>
                                <a:cxn ang="0">
                                  <a:pos x="T0" y="T1"/>
                                </a:cxn>
                                <a:cxn ang="0">
                                  <a:pos x="T2" y="T3"/>
                                </a:cxn>
                                <a:cxn ang="0">
                                  <a:pos x="T4" y="T5"/>
                                </a:cxn>
                                <a:cxn ang="0">
                                  <a:pos x="T6" y="T7"/>
                                </a:cxn>
                                <a:cxn ang="0">
                                  <a:pos x="T8" y="T9"/>
                                </a:cxn>
                                <a:cxn ang="0">
                                  <a:pos x="T10" y="T11"/>
                                </a:cxn>
                                <a:cxn ang="0">
                                  <a:pos x="T12" y="T13"/>
                                </a:cxn>
                              </a:cxnLst>
                              <a:rect l="0" t="0" r="r" b="b"/>
                              <a:pathLst>
                                <a:path w="167" h="279">
                                  <a:moveTo>
                                    <a:pt x="0" y="279"/>
                                  </a:moveTo>
                                  <a:lnTo>
                                    <a:pt x="0" y="0"/>
                                  </a:lnTo>
                                  <a:lnTo>
                                    <a:pt x="47" y="0"/>
                                  </a:lnTo>
                                  <a:lnTo>
                                    <a:pt x="47" y="233"/>
                                  </a:lnTo>
                                  <a:lnTo>
                                    <a:pt x="167" y="233"/>
                                  </a:lnTo>
                                  <a:lnTo>
                                    <a:pt x="167" y="279"/>
                                  </a:lnTo>
                                  <a:lnTo>
                                    <a:pt x="0"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1" name="Freeform 5698"/>
                          <wps:cNvSpPr>
                            <a:spLocks/>
                          </wps:cNvSpPr>
                          <wps:spPr bwMode="auto">
                            <a:xfrm>
                              <a:off x="4293" y="195"/>
                              <a:ext cx="182" cy="279"/>
                            </a:xfrm>
                            <a:custGeom>
                              <a:avLst/>
                              <a:gdLst>
                                <a:gd name="T0" fmla="*/ 0 w 182"/>
                                <a:gd name="T1" fmla="*/ 279 h 279"/>
                                <a:gd name="T2" fmla="*/ 0 w 182"/>
                                <a:gd name="T3" fmla="*/ 0 h 279"/>
                                <a:gd name="T4" fmla="*/ 177 w 182"/>
                                <a:gd name="T5" fmla="*/ 0 h 279"/>
                                <a:gd name="T6" fmla="*/ 177 w 182"/>
                                <a:gd name="T7" fmla="*/ 47 h 279"/>
                                <a:gd name="T8" fmla="*/ 48 w 182"/>
                                <a:gd name="T9" fmla="*/ 47 h 279"/>
                                <a:gd name="T10" fmla="*/ 48 w 182"/>
                                <a:gd name="T11" fmla="*/ 107 h 279"/>
                                <a:gd name="T12" fmla="*/ 168 w 182"/>
                                <a:gd name="T13" fmla="*/ 107 h 279"/>
                                <a:gd name="T14" fmla="*/ 168 w 182"/>
                                <a:gd name="T15" fmla="*/ 158 h 279"/>
                                <a:gd name="T16" fmla="*/ 48 w 182"/>
                                <a:gd name="T17" fmla="*/ 158 h 279"/>
                                <a:gd name="T18" fmla="*/ 48 w 182"/>
                                <a:gd name="T19" fmla="*/ 233 h 279"/>
                                <a:gd name="T20" fmla="*/ 182 w 182"/>
                                <a:gd name="T21" fmla="*/ 233 h 279"/>
                                <a:gd name="T22" fmla="*/ 182 w 182"/>
                                <a:gd name="T23" fmla="*/ 279 h 279"/>
                                <a:gd name="T24" fmla="*/ 0 w 182"/>
                                <a:gd name="T25"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2" h="279">
                                  <a:moveTo>
                                    <a:pt x="0" y="279"/>
                                  </a:moveTo>
                                  <a:lnTo>
                                    <a:pt x="0" y="0"/>
                                  </a:lnTo>
                                  <a:lnTo>
                                    <a:pt x="177" y="0"/>
                                  </a:lnTo>
                                  <a:lnTo>
                                    <a:pt x="177" y="47"/>
                                  </a:lnTo>
                                  <a:lnTo>
                                    <a:pt x="48" y="47"/>
                                  </a:lnTo>
                                  <a:lnTo>
                                    <a:pt x="48" y="107"/>
                                  </a:lnTo>
                                  <a:lnTo>
                                    <a:pt x="168" y="107"/>
                                  </a:lnTo>
                                  <a:lnTo>
                                    <a:pt x="168" y="158"/>
                                  </a:lnTo>
                                  <a:lnTo>
                                    <a:pt x="48" y="158"/>
                                  </a:lnTo>
                                  <a:lnTo>
                                    <a:pt x="48" y="233"/>
                                  </a:lnTo>
                                  <a:lnTo>
                                    <a:pt x="182" y="233"/>
                                  </a:lnTo>
                                  <a:lnTo>
                                    <a:pt x="182" y="279"/>
                                  </a:lnTo>
                                  <a:lnTo>
                                    <a:pt x="0"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2" name="Freeform 5699"/>
                          <wps:cNvSpPr>
                            <a:spLocks/>
                          </wps:cNvSpPr>
                          <wps:spPr bwMode="auto">
                            <a:xfrm>
                              <a:off x="4609" y="195"/>
                              <a:ext cx="186" cy="279"/>
                            </a:xfrm>
                            <a:custGeom>
                              <a:avLst/>
                              <a:gdLst>
                                <a:gd name="T0" fmla="*/ 0 w 186"/>
                                <a:gd name="T1" fmla="*/ 279 h 279"/>
                                <a:gd name="T2" fmla="*/ 0 w 186"/>
                                <a:gd name="T3" fmla="*/ 0 h 279"/>
                                <a:gd name="T4" fmla="*/ 43 w 186"/>
                                <a:gd name="T5" fmla="*/ 0 h 279"/>
                                <a:gd name="T6" fmla="*/ 43 w 186"/>
                                <a:gd name="T7" fmla="*/ 112 h 279"/>
                                <a:gd name="T8" fmla="*/ 139 w 186"/>
                                <a:gd name="T9" fmla="*/ 112 h 279"/>
                                <a:gd name="T10" fmla="*/ 139 w 186"/>
                                <a:gd name="T11" fmla="*/ 0 h 279"/>
                                <a:gd name="T12" fmla="*/ 186 w 186"/>
                                <a:gd name="T13" fmla="*/ 0 h 279"/>
                                <a:gd name="T14" fmla="*/ 186 w 186"/>
                                <a:gd name="T15" fmla="*/ 279 h 279"/>
                                <a:gd name="T16" fmla="*/ 139 w 186"/>
                                <a:gd name="T17" fmla="*/ 279 h 279"/>
                                <a:gd name="T18" fmla="*/ 139 w 186"/>
                                <a:gd name="T19" fmla="*/ 158 h 279"/>
                                <a:gd name="T20" fmla="*/ 43 w 186"/>
                                <a:gd name="T21" fmla="*/ 158 h 279"/>
                                <a:gd name="T22" fmla="*/ 43 w 186"/>
                                <a:gd name="T23" fmla="*/ 279 h 279"/>
                                <a:gd name="T24" fmla="*/ 0 w 186"/>
                                <a:gd name="T25"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6" h="279">
                                  <a:moveTo>
                                    <a:pt x="0" y="279"/>
                                  </a:moveTo>
                                  <a:lnTo>
                                    <a:pt x="0" y="0"/>
                                  </a:lnTo>
                                  <a:lnTo>
                                    <a:pt x="43" y="0"/>
                                  </a:lnTo>
                                  <a:lnTo>
                                    <a:pt x="43" y="112"/>
                                  </a:lnTo>
                                  <a:lnTo>
                                    <a:pt x="139" y="112"/>
                                  </a:lnTo>
                                  <a:lnTo>
                                    <a:pt x="139" y="0"/>
                                  </a:lnTo>
                                  <a:lnTo>
                                    <a:pt x="186" y="0"/>
                                  </a:lnTo>
                                  <a:lnTo>
                                    <a:pt x="186" y="279"/>
                                  </a:lnTo>
                                  <a:lnTo>
                                    <a:pt x="139" y="279"/>
                                  </a:lnTo>
                                  <a:lnTo>
                                    <a:pt x="139" y="158"/>
                                  </a:lnTo>
                                  <a:lnTo>
                                    <a:pt x="43" y="158"/>
                                  </a:lnTo>
                                  <a:lnTo>
                                    <a:pt x="43" y="279"/>
                                  </a:lnTo>
                                  <a:lnTo>
                                    <a:pt x="0"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3" name="Freeform 5700"/>
                          <wps:cNvSpPr>
                            <a:spLocks/>
                          </wps:cNvSpPr>
                          <wps:spPr bwMode="auto">
                            <a:xfrm>
                              <a:off x="4843" y="195"/>
                              <a:ext cx="182" cy="279"/>
                            </a:xfrm>
                            <a:custGeom>
                              <a:avLst/>
                              <a:gdLst>
                                <a:gd name="T0" fmla="*/ 0 w 182"/>
                                <a:gd name="T1" fmla="*/ 279 h 279"/>
                                <a:gd name="T2" fmla="*/ 0 w 182"/>
                                <a:gd name="T3" fmla="*/ 0 h 279"/>
                                <a:gd name="T4" fmla="*/ 177 w 182"/>
                                <a:gd name="T5" fmla="*/ 0 h 279"/>
                                <a:gd name="T6" fmla="*/ 177 w 182"/>
                                <a:gd name="T7" fmla="*/ 47 h 279"/>
                                <a:gd name="T8" fmla="*/ 48 w 182"/>
                                <a:gd name="T9" fmla="*/ 47 h 279"/>
                                <a:gd name="T10" fmla="*/ 48 w 182"/>
                                <a:gd name="T11" fmla="*/ 107 h 279"/>
                                <a:gd name="T12" fmla="*/ 168 w 182"/>
                                <a:gd name="T13" fmla="*/ 107 h 279"/>
                                <a:gd name="T14" fmla="*/ 168 w 182"/>
                                <a:gd name="T15" fmla="*/ 158 h 279"/>
                                <a:gd name="T16" fmla="*/ 48 w 182"/>
                                <a:gd name="T17" fmla="*/ 158 h 279"/>
                                <a:gd name="T18" fmla="*/ 48 w 182"/>
                                <a:gd name="T19" fmla="*/ 233 h 279"/>
                                <a:gd name="T20" fmla="*/ 182 w 182"/>
                                <a:gd name="T21" fmla="*/ 233 h 279"/>
                                <a:gd name="T22" fmla="*/ 182 w 182"/>
                                <a:gd name="T23" fmla="*/ 279 h 279"/>
                                <a:gd name="T24" fmla="*/ 0 w 182"/>
                                <a:gd name="T25"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2" h="279">
                                  <a:moveTo>
                                    <a:pt x="0" y="279"/>
                                  </a:moveTo>
                                  <a:lnTo>
                                    <a:pt x="0" y="0"/>
                                  </a:lnTo>
                                  <a:lnTo>
                                    <a:pt x="177" y="0"/>
                                  </a:lnTo>
                                  <a:lnTo>
                                    <a:pt x="177" y="47"/>
                                  </a:lnTo>
                                  <a:lnTo>
                                    <a:pt x="48" y="47"/>
                                  </a:lnTo>
                                  <a:lnTo>
                                    <a:pt x="48" y="107"/>
                                  </a:lnTo>
                                  <a:lnTo>
                                    <a:pt x="168" y="107"/>
                                  </a:lnTo>
                                  <a:lnTo>
                                    <a:pt x="168" y="158"/>
                                  </a:lnTo>
                                  <a:lnTo>
                                    <a:pt x="48" y="158"/>
                                  </a:lnTo>
                                  <a:lnTo>
                                    <a:pt x="48" y="233"/>
                                  </a:lnTo>
                                  <a:lnTo>
                                    <a:pt x="182" y="233"/>
                                  </a:lnTo>
                                  <a:lnTo>
                                    <a:pt x="182" y="279"/>
                                  </a:lnTo>
                                  <a:lnTo>
                                    <a:pt x="0"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4" name="Freeform 5701"/>
                          <wps:cNvSpPr>
                            <a:spLocks/>
                          </wps:cNvSpPr>
                          <wps:spPr bwMode="auto">
                            <a:xfrm>
                              <a:off x="5039" y="195"/>
                              <a:ext cx="235" cy="279"/>
                            </a:xfrm>
                            <a:custGeom>
                              <a:avLst/>
                              <a:gdLst>
                                <a:gd name="T0" fmla="*/ 235 w 235"/>
                                <a:gd name="T1" fmla="*/ 279 h 279"/>
                                <a:gd name="T2" fmla="*/ 187 w 235"/>
                                <a:gd name="T3" fmla="*/ 279 h 279"/>
                                <a:gd name="T4" fmla="*/ 163 w 235"/>
                                <a:gd name="T5" fmla="*/ 214 h 279"/>
                                <a:gd name="T6" fmla="*/ 72 w 235"/>
                                <a:gd name="T7" fmla="*/ 214 h 279"/>
                                <a:gd name="T8" fmla="*/ 53 w 235"/>
                                <a:gd name="T9" fmla="*/ 279 h 279"/>
                                <a:gd name="T10" fmla="*/ 0 w 235"/>
                                <a:gd name="T11" fmla="*/ 279 h 279"/>
                                <a:gd name="T12" fmla="*/ 91 w 235"/>
                                <a:gd name="T13" fmla="*/ 0 h 279"/>
                                <a:gd name="T14" fmla="*/ 144 w 235"/>
                                <a:gd name="T15" fmla="*/ 0 h 279"/>
                                <a:gd name="T16" fmla="*/ 235 w 235"/>
                                <a:gd name="T17" fmla="*/ 279 h 279"/>
                                <a:gd name="T18" fmla="*/ 235 w 235"/>
                                <a:gd name="T19" fmla="*/ 279 h 279"/>
                                <a:gd name="T20" fmla="*/ 148 w 235"/>
                                <a:gd name="T21" fmla="*/ 168 h 279"/>
                                <a:gd name="T22" fmla="*/ 115 w 235"/>
                                <a:gd name="T23" fmla="*/ 65 h 279"/>
                                <a:gd name="T24" fmla="*/ 86 w 235"/>
                                <a:gd name="T25" fmla="*/ 168 h 279"/>
                                <a:gd name="T26" fmla="*/ 148 w 235"/>
                                <a:gd name="T27" fmla="*/ 168 h 279"/>
                                <a:gd name="T28" fmla="*/ 235 w 235"/>
                                <a:gd name="T29"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5" h="279">
                                  <a:moveTo>
                                    <a:pt x="235" y="279"/>
                                  </a:moveTo>
                                  <a:lnTo>
                                    <a:pt x="187" y="279"/>
                                  </a:lnTo>
                                  <a:lnTo>
                                    <a:pt x="163" y="214"/>
                                  </a:lnTo>
                                  <a:lnTo>
                                    <a:pt x="72" y="214"/>
                                  </a:lnTo>
                                  <a:lnTo>
                                    <a:pt x="53" y="279"/>
                                  </a:lnTo>
                                  <a:lnTo>
                                    <a:pt x="0" y="279"/>
                                  </a:lnTo>
                                  <a:lnTo>
                                    <a:pt x="91" y="0"/>
                                  </a:lnTo>
                                  <a:lnTo>
                                    <a:pt x="144" y="0"/>
                                  </a:lnTo>
                                  <a:lnTo>
                                    <a:pt x="235" y="279"/>
                                  </a:lnTo>
                                  <a:lnTo>
                                    <a:pt x="148" y="168"/>
                                  </a:lnTo>
                                  <a:lnTo>
                                    <a:pt x="115" y="65"/>
                                  </a:lnTo>
                                  <a:lnTo>
                                    <a:pt x="86" y="168"/>
                                  </a:lnTo>
                                  <a:lnTo>
                                    <a:pt x="148" y="168"/>
                                  </a:lnTo>
                                  <a:lnTo>
                                    <a:pt x="235"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5" name="Freeform 5702"/>
                          <wps:cNvSpPr>
                            <a:spLocks/>
                          </wps:cNvSpPr>
                          <wps:spPr bwMode="auto">
                            <a:xfrm>
                              <a:off x="5302" y="195"/>
                              <a:ext cx="196" cy="279"/>
                            </a:xfrm>
                            <a:custGeom>
                              <a:avLst/>
                              <a:gdLst>
                                <a:gd name="T0" fmla="*/ 0 w 196"/>
                                <a:gd name="T1" fmla="*/ 0 h 279"/>
                                <a:gd name="T2" fmla="*/ 86 w 196"/>
                                <a:gd name="T3" fmla="*/ 0 h 279"/>
                                <a:gd name="T4" fmla="*/ 86 w 196"/>
                                <a:gd name="T5" fmla="*/ 0 h 279"/>
                                <a:gd name="T6" fmla="*/ 115 w 196"/>
                                <a:gd name="T7" fmla="*/ 0 h 279"/>
                                <a:gd name="T8" fmla="*/ 134 w 196"/>
                                <a:gd name="T9" fmla="*/ 5 h 279"/>
                                <a:gd name="T10" fmla="*/ 134 w 196"/>
                                <a:gd name="T11" fmla="*/ 5 h 279"/>
                                <a:gd name="T12" fmla="*/ 148 w 196"/>
                                <a:gd name="T13" fmla="*/ 14 h 279"/>
                                <a:gd name="T14" fmla="*/ 168 w 196"/>
                                <a:gd name="T15" fmla="*/ 33 h 279"/>
                                <a:gd name="T16" fmla="*/ 168 w 196"/>
                                <a:gd name="T17" fmla="*/ 33 h 279"/>
                                <a:gd name="T18" fmla="*/ 177 w 196"/>
                                <a:gd name="T19" fmla="*/ 51 h 279"/>
                                <a:gd name="T20" fmla="*/ 187 w 196"/>
                                <a:gd name="T21" fmla="*/ 75 h 279"/>
                                <a:gd name="T22" fmla="*/ 187 w 196"/>
                                <a:gd name="T23" fmla="*/ 75 h 279"/>
                                <a:gd name="T24" fmla="*/ 191 w 196"/>
                                <a:gd name="T25" fmla="*/ 107 h 279"/>
                                <a:gd name="T26" fmla="*/ 196 w 196"/>
                                <a:gd name="T27" fmla="*/ 144 h 279"/>
                                <a:gd name="T28" fmla="*/ 196 w 196"/>
                                <a:gd name="T29" fmla="*/ 144 h 279"/>
                                <a:gd name="T30" fmla="*/ 191 w 196"/>
                                <a:gd name="T31" fmla="*/ 177 h 279"/>
                                <a:gd name="T32" fmla="*/ 187 w 196"/>
                                <a:gd name="T33" fmla="*/ 205 h 279"/>
                                <a:gd name="T34" fmla="*/ 187 w 196"/>
                                <a:gd name="T35" fmla="*/ 205 h 279"/>
                                <a:gd name="T36" fmla="*/ 177 w 196"/>
                                <a:gd name="T37" fmla="*/ 228 h 279"/>
                                <a:gd name="T38" fmla="*/ 168 w 196"/>
                                <a:gd name="T39" fmla="*/ 247 h 279"/>
                                <a:gd name="T40" fmla="*/ 168 w 196"/>
                                <a:gd name="T41" fmla="*/ 247 h 279"/>
                                <a:gd name="T42" fmla="*/ 153 w 196"/>
                                <a:gd name="T43" fmla="*/ 260 h 279"/>
                                <a:gd name="T44" fmla="*/ 134 w 196"/>
                                <a:gd name="T45" fmla="*/ 270 h 279"/>
                                <a:gd name="T46" fmla="*/ 134 w 196"/>
                                <a:gd name="T47" fmla="*/ 270 h 279"/>
                                <a:gd name="T48" fmla="*/ 115 w 196"/>
                                <a:gd name="T49" fmla="*/ 279 h 279"/>
                                <a:gd name="T50" fmla="*/ 86 w 196"/>
                                <a:gd name="T51" fmla="*/ 279 h 279"/>
                                <a:gd name="T52" fmla="*/ 0 w 196"/>
                                <a:gd name="T53" fmla="*/ 279 h 279"/>
                                <a:gd name="T54" fmla="*/ 0 w 196"/>
                                <a:gd name="T55" fmla="*/ 0 h 279"/>
                                <a:gd name="T56" fmla="*/ 0 w 196"/>
                                <a:gd name="T57" fmla="*/ 0 h 279"/>
                                <a:gd name="T58" fmla="*/ 48 w 196"/>
                                <a:gd name="T59" fmla="*/ 47 h 279"/>
                                <a:gd name="T60" fmla="*/ 48 w 196"/>
                                <a:gd name="T61" fmla="*/ 233 h 279"/>
                                <a:gd name="T62" fmla="*/ 82 w 196"/>
                                <a:gd name="T63" fmla="*/ 233 h 279"/>
                                <a:gd name="T64" fmla="*/ 82 w 196"/>
                                <a:gd name="T65" fmla="*/ 233 h 279"/>
                                <a:gd name="T66" fmla="*/ 101 w 196"/>
                                <a:gd name="T67" fmla="*/ 233 h 279"/>
                                <a:gd name="T68" fmla="*/ 115 w 196"/>
                                <a:gd name="T69" fmla="*/ 228 h 279"/>
                                <a:gd name="T70" fmla="*/ 115 w 196"/>
                                <a:gd name="T71" fmla="*/ 228 h 279"/>
                                <a:gd name="T72" fmla="*/ 125 w 196"/>
                                <a:gd name="T73" fmla="*/ 223 h 279"/>
                                <a:gd name="T74" fmla="*/ 129 w 196"/>
                                <a:gd name="T75" fmla="*/ 214 h 279"/>
                                <a:gd name="T76" fmla="*/ 129 w 196"/>
                                <a:gd name="T77" fmla="*/ 214 h 279"/>
                                <a:gd name="T78" fmla="*/ 139 w 196"/>
                                <a:gd name="T79" fmla="*/ 205 h 279"/>
                                <a:gd name="T80" fmla="*/ 144 w 196"/>
                                <a:gd name="T81" fmla="*/ 186 h 279"/>
                                <a:gd name="T82" fmla="*/ 144 w 196"/>
                                <a:gd name="T83" fmla="*/ 186 h 279"/>
                                <a:gd name="T84" fmla="*/ 148 w 196"/>
                                <a:gd name="T85" fmla="*/ 140 h 279"/>
                                <a:gd name="T86" fmla="*/ 148 w 196"/>
                                <a:gd name="T87" fmla="*/ 140 h 279"/>
                                <a:gd name="T88" fmla="*/ 144 w 196"/>
                                <a:gd name="T89" fmla="*/ 93 h 279"/>
                                <a:gd name="T90" fmla="*/ 144 w 196"/>
                                <a:gd name="T91" fmla="*/ 93 h 279"/>
                                <a:gd name="T92" fmla="*/ 139 w 196"/>
                                <a:gd name="T93" fmla="*/ 75 h 279"/>
                                <a:gd name="T94" fmla="*/ 129 w 196"/>
                                <a:gd name="T95" fmla="*/ 61 h 279"/>
                                <a:gd name="T96" fmla="*/ 129 w 196"/>
                                <a:gd name="T97" fmla="*/ 61 h 279"/>
                                <a:gd name="T98" fmla="*/ 120 w 196"/>
                                <a:gd name="T99" fmla="*/ 56 h 279"/>
                                <a:gd name="T100" fmla="*/ 105 w 196"/>
                                <a:gd name="T101" fmla="*/ 51 h 279"/>
                                <a:gd name="T102" fmla="*/ 105 w 196"/>
                                <a:gd name="T103" fmla="*/ 51 h 279"/>
                                <a:gd name="T104" fmla="*/ 67 w 196"/>
                                <a:gd name="T105" fmla="*/ 47 h 279"/>
                                <a:gd name="T106" fmla="*/ 48 w 196"/>
                                <a:gd name="T107" fmla="*/ 47 h 279"/>
                                <a:gd name="T108" fmla="*/ 0 w 196"/>
                                <a:gd name="T10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6" h="279">
                                  <a:moveTo>
                                    <a:pt x="0" y="0"/>
                                  </a:moveTo>
                                  <a:lnTo>
                                    <a:pt x="86" y="0"/>
                                  </a:lnTo>
                                  <a:lnTo>
                                    <a:pt x="115" y="0"/>
                                  </a:lnTo>
                                  <a:lnTo>
                                    <a:pt x="134" y="5"/>
                                  </a:lnTo>
                                  <a:lnTo>
                                    <a:pt x="148" y="14"/>
                                  </a:lnTo>
                                  <a:lnTo>
                                    <a:pt x="168" y="33"/>
                                  </a:lnTo>
                                  <a:lnTo>
                                    <a:pt x="177" y="51"/>
                                  </a:lnTo>
                                  <a:lnTo>
                                    <a:pt x="187" y="75"/>
                                  </a:lnTo>
                                  <a:lnTo>
                                    <a:pt x="191" y="107"/>
                                  </a:lnTo>
                                  <a:lnTo>
                                    <a:pt x="196" y="144"/>
                                  </a:lnTo>
                                  <a:lnTo>
                                    <a:pt x="191" y="177"/>
                                  </a:lnTo>
                                  <a:lnTo>
                                    <a:pt x="187" y="205"/>
                                  </a:lnTo>
                                  <a:lnTo>
                                    <a:pt x="177" y="228"/>
                                  </a:lnTo>
                                  <a:lnTo>
                                    <a:pt x="168" y="247"/>
                                  </a:lnTo>
                                  <a:lnTo>
                                    <a:pt x="153" y="260"/>
                                  </a:lnTo>
                                  <a:lnTo>
                                    <a:pt x="134" y="270"/>
                                  </a:lnTo>
                                  <a:lnTo>
                                    <a:pt x="115" y="279"/>
                                  </a:lnTo>
                                  <a:lnTo>
                                    <a:pt x="86" y="279"/>
                                  </a:lnTo>
                                  <a:lnTo>
                                    <a:pt x="0" y="279"/>
                                  </a:lnTo>
                                  <a:lnTo>
                                    <a:pt x="0" y="0"/>
                                  </a:lnTo>
                                  <a:lnTo>
                                    <a:pt x="48" y="47"/>
                                  </a:lnTo>
                                  <a:lnTo>
                                    <a:pt x="48" y="233"/>
                                  </a:lnTo>
                                  <a:lnTo>
                                    <a:pt x="82" y="233"/>
                                  </a:lnTo>
                                  <a:lnTo>
                                    <a:pt x="101" y="233"/>
                                  </a:lnTo>
                                  <a:lnTo>
                                    <a:pt x="115" y="228"/>
                                  </a:lnTo>
                                  <a:lnTo>
                                    <a:pt x="125" y="223"/>
                                  </a:lnTo>
                                  <a:lnTo>
                                    <a:pt x="129" y="214"/>
                                  </a:lnTo>
                                  <a:lnTo>
                                    <a:pt x="139" y="205"/>
                                  </a:lnTo>
                                  <a:lnTo>
                                    <a:pt x="144" y="186"/>
                                  </a:lnTo>
                                  <a:lnTo>
                                    <a:pt x="148" y="140"/>
                                  </a:lnTo>
                                  <a:lnTo>
                                    <a:pt x="144" y="93"/>
                                  </a:lnTo>
                                  <a:lnTo>
                                    <a:pt x="139" y="75"/>
                                  </a:lnTo>
                                  <a:lnTo>
                                    <a:pt x="129" y="61"/>
                                  </a:lnTo>
                                  <a:lnTo>
                                    <a:pt x="120" y="56"/>
                                  </a:lnTo>
                                  <a:lnTo>
                                    <a:pt x="105" y="51"/>
                                  </a:lnTo>
                                  <a:lnTo>
                                    <a:pt x="67" y="47"/>
                                  </a:lnTo>
                                  <a:lnTo>
                                    <a:pt x="48" y="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6" name="Freeform 5703"/>
                          <wps:cNvSpPr>
                            <a:spLocks/>
                          </wps:cNvSpPr>
                          <wps:spPr bwMode="auto">
                            <a:xfrm>
                              <a:off x="5532" y="191"/>
                              <a:ext cx="220" cy="288"/>
                            </a:xfrm>
                            <a:custGeom>
                              <a:avLst/>
                              <a:gdLst>
                                <a:gd name="T0" fmla="*/ 114 w 220"/>
                                <a:gd name="T1" fmla="*/ 134 h 288"/>
                                <a:gd name="T2" fmla="*/ 220 w 220"/>
                                <a:gd name="T3" fmla="*/ 246 h 288"/>
                                <a:gd name="T4" fmla="*/ 201 w 220"/>
                                <a:gd name="T5" fmla="*/ 260 h 288"/>
                                <a:gd name="T6" fmla="*/ 177 w 220"/>
                                <a:gd name="T7" fmla="*/ 274 h 288"/>
                                <a:gd name="T8" fmla="*/ 119 w 220"/>
                                <a:gd name="T9" fmla="*/ 288 h 288"/>
                                <a:gd name="T10" fmla="*/ 86 w 220"/>
                                <a:gd name="T11" fmla="*/ 283 h 288"/>
                                <a:gd name="T12" fmla="*/ 57 w 220"/>
                                <a:gd name="T13" fmla="*/ 269 h 288"/>
                                <a:gd name="T14" fmla="*/ 14 w 220"/>
                                <a:gd name="T15" fmla="*/ 223 h 288"/>
                                <a:gd name="T16" fmla="*/ 5 w 220"/>
                                <a:gd name="T17" fmla="*/ 185 h 288"/>
                                <a:gd name="T18" fmla="*/ 0 w 220"/>
                                <a:gd name="T19" fmla="*/ 144 h 288"/>
                                <a:gd name="T20" fmla="*/ 14 w 220"/>
                                <a:gd name="T21" fmla="*/ 65 h 288"/>
                                <a:gd name="T22" fmla="*/ 33 w 220"/>
                                <a:gd name="T23" fmla="*/ 37 h 288"/>
                                <a:gd name="T24" fmla="*/ 57 w 220"/>
                                <a:gd name="T25" fmla="*/ 14 h 288"/>
                                <a:gd name="T26" fmla="*/ 114 w 220"/>
                                <a:gd name="T27" fmla="*/ 0 h 288"/>
                                <a:gd name="T28" fmla="*/ 134 w 220"/>
                                <a:gd name="T29" fmla="*/ 0 h 288"/>
                                <a:gd name="T30" fmla="*/ 167 w 220"/>
                                <a:gd name="T31" fmla="*/ 9 h 288"/>
                                <a:gd name="T32" fmla="*/ 181 w 220"/>
                                <a:gd name="T33" fmla="*/ 18 h 288"/>
                                <a:gd name="T34" fmla="*/ 205 w 220"/>
                                <a:gd name="T35" fmla="*/ 46 h 288"/>
                                <a:gd name="T36" fmla="*/ 215 w 220"/>
                                <a:gd name="T37" fmla="*/ 83 h 288"/>
                                <a:gd name="T38" fmla="*/ 167 w 220"/>
                                <a:gd name="T39" fmla="*/ 93 h 288"/>
                                <a:gd name="T40" fmla="*/ 148 w 220"/>
                                <a:gd name="T41" fmla="*/ 60 h 288"/>
                                <a:gd name="T42" fmla="*/ 134 w 220"/>
                                <a:gd name="T43" fmla="*/ 51 h 288"/>
                                <a:gd name="T44" fmla="*/ 114 w 220"/>
                                <a:gd name="T45" fmla="*/ 46 h 288"/>
                                <a:gd name="T46" fmla="*/ 86 w 220"/>
                                <a:gd name="T47" fmla="*/ 51 h 288"/>
                                <a:gd name="T48" fmla="*/ 67 w 220"/>
                                <a:gd name="T49" fmla="*/ 69 h 288"/>
                                <a:gd name="T50" fmla="*/ 57 w 220"/>
                                <a:gd name="T51" fmla="*/ 83 h 288"/>
                                <a:gd name="T52" fmla="*/ 48 w 220"/>
                                <a:gd name="T53" fmla="*/ 139 h 288"/>
                                <a:gd name="T54" fmla="*/ 48 w 220"/>
                                <a:gd name="T55" fmla="*/ 162 h 288"/>
                                <a:gd name="T56" fmla="*/ 57 w 220"/>
                                <a:gd name="T57" fmla="*/ 204 h 288"/>
                                <a:gd name="T58" fmla="*/ 67 w 220"/>
                                <a:gd name="T59" fmla="*/ 218 h 288"/>
                                <a:gd name="T60" fmla="*/ 91 w 220"/>
                                <a:gd name="T61" fmla="*/ 232 h 288"/>
                                <a:gd name="T62" fmla="*/ 114 w 220"/>
                                <a:gd name="T63" fmla="*/ 241 h 288"/>
                                <a:gd name="T64" fmla="*/ 129 w 220"/>
                                <a:gd name="T65" fmla="*/ 237 h 288"/>
                                <a:gd name="T66" fmla="*/ 143 w 220"/>
                                <a:gd name="T67" fmla="*/ 232 h 288"/>
                                <a:gd name="T68" fmla="*/ 172 w 220"/>
                                <a:gd name="T69" fmla="*/ 218 h 288"/>
                                <a:gd name="T70" fmla="*/ 114 w 220"/>
                                <a:gd name="T71" fmla="*/ 18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0" h="288">
                                  <a:moveTo>
                                    <a:pt x="114" y="181"/>
                                  </a:moveTo>
                                  <a:lnTo>
                                    <a:pt x="114" y="134"/>
                                  </a:lnTo>
                                  <a:lnTo>
                                    <a:pt x="220" y="134"/>
                                  </a:lnTo>
                                  <a:lnTo>
                                    <a:pt x="220" y="246"/>
                                  </a:lnTo>
                                  <a:lnTo>
                                    <a:pt x="201" y="260"/>
                                  </a:lnTo>
                                  <a:lnTo>
                                    <a:pt x="177" y="274"/>
                                  </a:lnTo>
                                  <a:lnTo>
                                    <a:pt x="148" y="283"/>
                                  </a:lnTo>
                                  <a:lnTo>
                                    <a:pt x="119" y="288"/>
                                  </a:lnTo>
                                  <a:lnTo>
                                    <a:pt x="86" y="283"/>
                                  </a:lnTo>
                                  <a:lnTo>
                                    <a:pt x="57" y="269"/>
                                  </a:lnTo>
                                  <a:lnTo>
                                    <a:pt x="33" y="251"/>
                                  </a:lnTo>
                                  <a:lnTo>
                                    <a:pt x="14" y="223"/>
                                  </a:lnTo>
                                  <a:lnTo>
                                    <a:pt x="5" y="185"/>
                                  </a:lnTo>
                                  <a:lnTo>
                                    <a:pt x="0" y="144"/>
                                  </a:lnTo>
                                  <a:lnTo>
                                    <a:pt x="5" y="102"/>
                                  </a:lnTo>
                                  <a:lnTo>
                                    <a:pt x="14" y="65"/>
                                  </a:lnTo>
                                  <a:lnTo>
                                    <a:pt x="33" y="37"/>
                                  </a:lnTo>
                                  <a:lnTo>
                                    <a:pt x="57" y="14"/>
                                  </a:lnTo>
                                  <a:lnTo>
                                    <a:pt x="81" y="4"/>
                                  </a:lnTo>
                                  <a:lnTo>
                                    <a:pt x="114" y="0"/>
                                  </a:lnTo>
                                  <a:lnTo>
                                    <a:pt x="134" y="0"/>
                                  </a:lnTo>
                                  <a:lnTo>
                                    <a:pt x="153" y="4"/>
                                  </a:lnTo>
                                  <a:lnTo>
                                    <a:pt x="167" y="9"/>
                                  </a:lnTo>
                                  <a:lnTo>
                                    <a:pt x="181" y="18"/>
                                  </a:lnTo>
                                  <a:lnTo>
                                    <a:pt x="196" y="32"/>
                                  </a:lnTo>
                                  <a:lnTo>
                                    <a:pt x="205" y="46"/>
                                  </a:lnTo>
                                  <a:lnTo>
                                    <a:pt x="210" y="60"/>
                                  </a:lnTo>
                                  <a:lnTo>
                                    <a:pt x="215" y="83"/>
                                  </a:lnTo>
                                  <a:lnTo>
                                    <a:pt x="167" y="93"/>
                                  </a:lnTo>
                                  <a:lnTo>
                                    <a:pt x="162" y="74"/>
                                  </a:lnTo>
                                  <a:lnTo>
                                    <a:pt x="148" y="60"/>
                                  </a:lnTo>
                                  <a:lnTo>
                                    <a:pt x="134" y="51"/>
                                  </a:lnTo>
                                  <a:lnTo>
                                    <a:pt x="114" y="46"/>
                                  </a:lnTo>
                                  <a:lnTo>
                                    <a:pt x="100" y="51"/>
                                  </a:lnTo>
                                  <a:lnTo>
                                    <a:pt x="86" y="51"/>
                                  </a:lnTo>
                                  <a:lnTo>
                                    <a:pt x="76" y="60"/>
                                  </a:lnTo>
                                  <a:lnTo>
                                    <a:pt x="67" y="69"/>
                                  </a:lnTo>
                                  <a:lnTo>
                                    <a:pt x="57" y="83"/>
                                  </a:lnTo>
                                  <a:lnTo>
                                    <a:pt x="52" y="97"/>
                                  </a:lnTo>
                                  <a:lnTo>
                                    <a:pt x="48" y="139"/>
                                  </a:lnTo>
                                  <a:lnTo>
                                    <a:pt x="48" y="162"/>
                                  </a:lnTo>
                                  <a:lnTo>
                                    <a:pt x="52" y="185"/>
                                  </a:lnTo>
                                  <a:lnTo>
                                    <a:pt x="57" y="204"/>
                                  </a:lnTo>
                                  <a:lnTo>
                                    <a:pt x="67" y="218"/>
                                  </a:lnTo>
                                  <a:lnTo>
                                    <a:pt x="76" y="227"/>
                                  </a:lnTo>
                                  <a:lnTo>
                                    <a:pt x="91" y="232"/>
                                  </a:lnTo>
                                  <a:lnTo>
                                    <a:pt x="100" y="237"/>
                                  </a:lnTo>
                                  <a:lnTo>
                                    <a:pt x="114" y="241"/>
                                  </a:lnTo>
                                  <a:lnTo>
                                    <a:pt x="129" y="237"/>
                                  </a:lnTo>
                                  <a:lnTo>
                                    <a:pt x="143" y="232"/>
                                  </a:lnTo>
                                  <a:lnTo>
                                    <a:pt x="158" y="227"/>
                                  </a:lnTo>
                                  <a:lnTo>
                                    <a:pt x="172" y="218"/>
                                  </a:lnTo>
                                  <a:lnTo>
                                    <a:pt x="172" y="181"/>
                                  </a:lnTo>
                                  <a:lnTo>
                                    <a:pt x="114"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7" name="Freeform 5704"/>
                          <wps:cNvSpPr>
                            <a:spLocks/>
                          </wps:cNvSpPr>
                          <wps:spPr bwMode="auto">
                            <a:xfrm>
                              <a:off x="5795" y="195"/>
                              <a:ext cx="181" cy="279"/>
                            </a:xfrm>
                            <a:custGeom>
                              <a:avLst/>
                              <a:gdLst>
                                <a:gd name="T0" fmla="*/ 0 w 181"/>
                                <a:gd name="T1" fmla="*/ 279 h 279"/>
                                <a:gd name="T2" fmla="*/ 0 w 181"/>
                                <a:gd name="T3" fmla="*/ 0 h 279"/>
                                <a:gd name="T4" fmla="*/ 177 w 181"/>
                                <a:gd name="T5" fmla="*/ 0 h 279"/>
                                <a:gd name="T6" fmla="*/ 177 w 181"/>
                                <a:gd name="T7" fmla="*/ 47 h 279"/>
                                <a:gd name="T8" fmla="*/ 48 w 181"/>
                                <a:gd name="T9" fmla="*/ 47 h 279"/>
                                <a:gd name="T10" fmla="*/ 48 w 181"/>
                                <a:gd name="T11" fmla="*/ 107 h 279"/>
                                <a:gd name="T12" fmla="*/ 167 w 181"/>
                                <a:gd name="T13" fmla="*/ 107 h 279"/>
                                <a:gd name="T14" fmla="*/ 167 w 181"/>
                                <a:gd name="T15" fmla="*/ 158 h 279"/>
                                <a:gd name="T16" fmla="*/ 48 w 181"/>
                                <a:gd name="T17" fmla="*/ 158 h 279"/>
                                <a:gd name="T18" fmla="*/ 48 w 181"/>
                                <a:gd name="T19" fmla="*/ 233 h 279"/>
                                <a:gd name="T20" fmla="*/ 181 w 181"/>
                                <a:gd name="T21" fmla="*/ 233 h 279"/>
                                <a:gd name="T22" fmla="*/ 181 w 181"/>
                                <a:gd name="T23" fmla="*/ 279 h 279"/>
                                <a:gd name="T24" fmla="*/ 0 w 181"/>
                                <a:gd name="T25"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1" h="279">
                                  <a:moveTo>
                                    <a:pt x="0" y="279"/>
                                  </a:moveTo>
                                  <a:lnTo>
                                    <a:pt x="0" y="0"/>
                                  </a:lnTo>
                                  <a:lnTo>
                                    <a:pt x="177" y="0"/>
                                  </a:lnTo>
                                  <a:lnTo>
                                    <a:pt x="177" y="47"/>
                                  </a:lnTo>
                                  <a:lnTo>
                                    <a:pt x="48" y="47"/>
                                  </a:lnTo>
                                  <a:lnTo>
                                    <a:pt x="48" y="107"/>
                                  </a:lnTo>
                                  <a:lnTo>
                                    <a:pt x="167" y="107"/>
                                  </a:lnTo>
                                  <a:lnTo>
                                    <a:pt x="167" y="158"/>
                                  </a:lnTo>
                                  <a:lnTo>
                                    <a:pt x="48" y="158"/>
                                  </a:lnTo>
                                  <a:lnTo>
                                    <a:pt x="48" y="233"/>
                                  </a:lnTo>
                                  <a:lnTo>
                                    <a:pt x="181" y="233"/>
                                  </a:lnTo>
                                  <a:lnTo>
                                    <a:pt x="181" y="279"/>
                                  </a:lnTo>
                                  <a:lnTo>
                                    <a:pt x="0"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8" name="Freeform 5705"/>
                          <wps:cNvSpPr>
                            <a:spLocks/>
                          </wps:cNvSpPr>
                          <wps:spPr bwMode="auto">
                            <a:xfrm>
                              <a:off x="5991" y="195"/>
                              <a:ext cx="234" cy="279"/>
                            </a:xfrm>
                            <a:custGeom>
                              <a:avLst/>
                              <a:gdLst>
                                <a:gd name="T0" fmla="*/ 234 w 234"/>
                                <a:gd name="T1" fmla="*/ 279 h 279"/>
                                <a:gd name="T2" fmla="*/ 181 w 234"/>
                                <a:gd name="T3" fmla="*/ 279 h 279"/>
                                <a:gd name="T4" fmla="*/ 162 w 234"/>
                                <a:gd name="T5" fmla="*/ 214 h 279"/>
                                <a:gd name="T6" fmla="*/ 71 w 234"/>
                                <a:gd name="T7" fmla="*/ 214 h 279"/>
                                <a:gd name="T8" fmla="*/ 52 w 234"/>
                                <a:gd name="T9" fmla="*/ 279 h 279"/>
                                <a:gd name="T10" fmla="*/ 0 w 234"/>
                                <a:gd name="T11" fmla="*/ 279 h 279"/>
                                <a:gd name="T12" fmla="*/ 91 w 234"/>
                                <a:gd name="T13" fmla="*/ 0 h 279"/>
                                <a:gd name="T14" fmla="*/ 143 w 234"/>
                                <a:gd name="T15" fmla="*/ 0 h 279"/>
                                <a:gd name="T16" fmla="*/ 234 w 234"/>
                                <a:gd name="T17" fmla="*/ 279 h 279"/>
                                <a:gd name="T18" fmla="*/ 234 w 234"/>
                                <a:gd name="T19" fmla="*/ 279 h 279"/>
                                <a:gd name="T20" fmla="*/ 148 w 234"/>
                                <a:gd name="T21" fmla="*/ 168 h 279"/>
                                <a:gd name="T22" fmla="*/ 114 w 234"/>
                                <a:gd name="T23" fmla="*/ 65 h 279"/>
                                <a:gd name="T24" fmla="*/ 86 w 234"/>
                                <a:gd name="T25" fmla="*/ 168 h 279"/>
                                <a:gd name="T26" fmla="*/ 148 w 234"/>
                                <a:gd name="T27" fmla="*/ 168 h 279"/>
                                <a:gd name="T28" fmla="*/ 234 w 234"/>
                                <a:gd name="T29"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279">
                                  <a:moveTo>
                                    <a:pt x="234" y="279"/>
                                  </a:moveTo>
                                  <a:lnTo>
                                    <a:pt x="181" y="279"/>
                                  </a:lnTo>
                                  <a:lnTo>
                                    <a:pt x="162" y="214"/>
                                  </a:lnTo>
                                  <a:lnTo>
                                    <a:pt x="71" y="214"/>
                                  </a:lnTo>
                                  <a:lnTo>
                                    <a:pt x="52" y="279"/>
                                  </a:lnTo>
                                  <a:lnTo>
                                    <a:pt x="0" y="279"/>
                                  </a:lnTo>
                                  <a:lnTo>
                                    <a:pt x="91" y="0"/>
                                  </a:lnTo>
                                  <a:lnTo>
                                    <a:pt x="143" y="0"/>
                                  </a:lnTo>
                                  <a:lnTo>
                                    <a:pt x="234" y="279"/>
                                  </a:lnTo>
                                  <a:lnTo>
                                    <a:pt x="148" y="168"/>
                                  </a:lnTo>
                                  <a:lnTo>
                                    <a:pt x="114" y="65"/>
                                  </a:lnTo>
                                  <a:lnTo>
                                    <a:pt x="86" y="168"/>
                                  </a:lnTo>
                                  <a:lnTo>
                                    <a:pt x="148" y="168"/>
                                  </a:lnTo>
                                  <a:lnTo>
                                    <a:pt x="234"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9" name="Freeform 5706"/>
                          <wps:cNvSpPr>
                            <a:spLocks/>
                          </wps:cNvSpPr>
                          <wps:spPr bwMode="auto">
                            <a:xfrm>
                              <a:off x="6254" y="195"/>
                              <a:ext cx="210" cy="279"/>
                            </a:xfrm>
                            <a:custGeom>
                              <a:avLst/>
                              <a:gdLst>
                                <a:gd name="T0" fmla="*/ 0 w 210"/>
                                <a:gd name="T1" fmla="*/ 279 h 279"/>
                                <a:gd name="T2" fmla="*/ 0 w 210"/>
                                <a:gd name="T3" fmla="*/ 0 h 279"/>
                                <a:gd name="T4" fmla="*/ 100 w 210"/>
                                <a:gd name="T5" fmla="*/ 0 h 279"/>
                                <a:gd name="T6" fmla="*/ 100 w 210"/>
                                <a:gd name="T7" fmla="*/ 0 h 279"/>
                                <a:gd name="T8" fmla="*/ 134 w 210"/>
                                <a:gd name="T9" fmla="*/ 0 h 279"/>
                                <a:gd name="T10" fmla="*/ 153 w 210"/>
                                <a:gd name="T11" fmla="*/ 5 h 279"/>
                                <a:gd name="T12" fmla="*/ 153 w 210"/>
                                <a:gd name="T13" fmla="*/ 5 h 279"/>
                                <a:gd name="T14" fmla="*/ 167 w 210"/>
                                <a:gd name="T15" fmla="*/ 19 h 279"/>
                                <a:gd name="T16" fmla="*/ 181 w 210"/>
                                <a:gd name="T17" fmla="*/ 33 h 279"/>
                                <a:gd name="T18" fmla="*/ 181 w 210"/>
                                <a:gd name="T19" fmla="*/ 33 h 279"/>
                                <a:gd name="T20" fmla="*/ 191 w 210"/>
                                <a:gd name="T21" fmla="*/ 51 h 279"/>
                                <a:gd name="T22" fmla="*/ 191 w 210"/>
                                <a:gd name="T23" fmla="*/ 79 h 279"/>
                                <a:gd name="T24" fmla="*/ 191 w 210"/>
                                <a:gd name="T25" fmla="*/ 79 h 279"/>
                                <a:gd name="T26" fmla="*/ 186 w 210"/>
                                <a:gd name="T27" fmla="*/ 107 h 279"/>
                                <a:gd name="T28" fmla="*/ 177 w 210"/>
                                <a:gd name="T29" fmla="*/ 130 h 279"/>
                                <a:gd name="T30" fmla="*/ 177 w 210"/>
                                <a:gd name="T31" fmla="*/ 130 h 279"/>
                                <a:gd name="T32" fmla="*/ 157 w 210"/>
                                <a:gd name="T33" fmla="*/ 149 h 279"/>
                                <a:gd name="T34" fmla="*/ 129 w 210"/>
                                <a:gd name="T35" fmla="*/ 154 h 279"/>
                                <a:gd name="T36" fmla="*/ 129 w 210"/>
                                <a:gd name="T37" fmla="*/ 154 h 279"/>
                                <a:gd name="T38" fmla="*/ 153 w 210"/>
                                <a:gd name="T39" fmla="*/ 177 h 279"/>
                                <a:gd name="T40" fmla="*/ 153 w 210"/>
                                <a:gd name="T41" fmla="*/ 177 h 279"/>
                                <a:gd name="T42" fmla="*/ 181 w 210"/>
                                <a:gd name="T43" fmla="*/ 223 h 279"/>
                                <a:gd name="T44" fmla="*/ 210 w 210"/>
                                <a:gd name="T45" fmla="*/ 279 h 279"/>
                                <a:gd name="T46" fmla="*/ 153 w 210"/>
                                <a:gd name="T47" fmla="*/ 279 h 279"/>
                                <a:gd name="T48" fmla="*/ 119 w 210"/>
                                <a:gd name="T49" fmla="*/ 219 h 279"/>
                                <a:gd name="T50" fmla="*/ 119 w 210"/>
                                <a:gd name="T51" fmla="*/ 219 h 279"/>
                                <a:gd name="T52" fmla="*/ 95 w 210"/>
                                <a:gd name="T53" fmla="*/ 177 h 279"/>
                                <a:gd name="T54" fmla="*/ 95 w 210"/>
                                <a:gd name="T55" fmla="*/ 177 h 279"/>
                                <a:gd name="T56" fmla="*/ 81 w 210"/>
                                <a:gd name="T57" fmla="*/ 168 h 279"/>
                                <a:gd name="T58" fmla="*/ 81 w 210"/>
                                <a:gd name="T59" fmla="*/ 168 h 279"/>
                                <a:gd name="T60" fmla="*/ 57 w 210"/>
                                <a:gd name="T61" fmla="*/ 163 h 279"/>
                                <a:gd name="T62" fmla="*/ 47 w 210"/>
                                <a:gd name="T63" fmla="*/ 163 h 279"/>
                                <a:gd name="T64" fmla="*/ 47 w 210"/>
                                <a:gd name="T65" fmla="*/ 279 h 279"/>
                                <a:gd name="T66" fmla="*/ 0 w 210"/>
                                <a:gd name="T67" fmla="*/ 279 h 279"/>
                                <a:gd name="T68" fmla="*/ 0 w 210"/>
                                <a:gd name="T69" fmla="*/ 279 h 279"/>
                                <a:gd name="T70" fmla="*/ 47 w 210"/>
                                <a:gd name="T71" fmla="*/ 116 h 279"/>
                                <a:gd name="T72" fmla="*/ 81 w 210"/>
                                <a:gd name="T73" fmla="*/ 116 h 279"/>
                                <a:gd name="T74" fmla="*/ 81 w 210"/>
                                <a:gd name="T75" fmla="*/ 116 h 279"/>
                                <a:gd name="T76" fmla="*/ 124 w 210"/>
                                <a:gd name="T77" fmla="*/ 116 h 279"/>
                                <a:gd name="T78" fmla="*/ 124 w 210"/>
                                <a:gd name="T79" fmla="*/ 116 h 279"/>
                                <a:gd name="T80" fmla="*/ 129 w 210"/>
                                <a:gd name="T81" fmla="*/ 112 h 279"/>
                                <a:gd name="T82" fmla="*/ 138 w 210"/>
                                <a:gd name="T83" fmla="*/ 102 h 279"/>
                                <a:gd name="T84" fmla="*/ 138 w 210"/>
                                <a:gd name="T85" fmla="*/ 102 h 279"/>
                                <a:gd name="T86" fmla="*/ 143 w 210"/>
                                <a:gd name="T87" fmla="*/ 93 h 279"/>
                                <a:gd name="T88" fmla="*/ 143 w 210"/>
                                <a:gd name="T89" fmla="*/ 79 h 279"/>
                                <a:gd name="T90" fmla="*/ 143 w 210"/>
                                <a:gd name="T91" fmla="*/ 79 h 279"/>
                                <a:gd name="T92" fmla="*/ 143 w 210"/>
                                <a:gd name="T93" fmla="*/ 70 h 279"/>
                                <a:gd name="T94" fmla="*/ 138 w 210"/>
                                <a:gd name="T95" fmla="*/ 61 h 279"/>
                                <a:gd name="T96" fmla="*/ 138 w 210"/>
                                <a:gd name="T97" fmla="*/ 61 h 279"/>
                                <a:gd name="T98" fmla="*/ 129 w 210"/>
                                <a:gd name="T99" fmla="*/ 51 h 279"/>
                                <a:gd name="T100" fmla="*/ 124 w 210"/>
                                <a:gd name="T101" fmla="*/ 47 h 279"/>
                                <a:gd name="T102" fmla="*/ 124 w 210"/>
                                <a:gd name="T103" fmla="*/ 47 h 279"/>
                                <a:gd name="T104" fmla="*/ 86 w 210"/>
                                <a:gd name="T105" fmla="*/ 47 h 279"/>
                                <a:gd name="T106" fmla="*/ 47 w 210"/>
                                <a:gd name="T107" fmla="*/ 47 h 279"/>
                                <a:gd name="T108" fmla="*/ 47 w 210"/>
                                <a:gd name="T109" fmla="*/ 116 h 279"/>
                                <a:gd name="T110" fmla="*/ 0 w 210"/>
                                <a:gd name="T111"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0" h="279">
                                  <a:moveTo>
                                    <a:pt x="0" y="279"/>
                                  </a:moveTo>
                                  <a:lnTo>
                                    <a:pt x="0" y="0"/>
                                  </a:lnTo>
                                  <a:lnTo>
                                    <a:pt x="100" y="0"/>
                                  </a:lnTo>
                                  <a:lnTo>
                                    <a:pt x="134" y="0"/>
                                  </a:lnTo>
                                  <a:lnTo>
                                    <a:pt x="153" y="5"/>
                                  </a:lnTo>
                                  <a:lnTo>
                                    <a:pt x="167" y="19"/>
                                  </a:lnTo>
                                  <a:lnTo>
                                    <a:pt x="181" y="33"/>
                                  </a:lnTo>
                                  <a:lnTo>
                                    <a:pt x="191" y="51"/>
                                  </a:lnTo>
                                  <a:lnTo>
                                    <a:pt x="191" y="79"/>
                                  </a:lnTo>
                                  <a:lnTo>
                                    <a:pt x="186" y="107"/>
                                  </a:lnTo>
                                  <a:lnTo>
                                    <a:pt x="177" y="130"/>
                                  </a:lnTo>
                                  <a:lnTo>
                                    <a:pt x="157" y="149"/>
                                  </a:lnTo>
                                  <a:lnTo>
                                    <a:pt x="129" y="154"/>
                                  </a:lnTo>
                                  <a:lnTo>
                                    <a:pt x="153" y="177"/>
                                  </a:lnTo>
                                  <a:lnTo>
                                    <a:pt x="181" y="223"/>
                                  </a:lnTo>
                                  <a:lnTo>
                                    <a:pt x="210" y="279"/>
                                  </a:lnTo>
                                  <a:lnTo>
                                    <a:pt x="153" y="279"/>
                                  </a:lnTo>
                                  <a:lnTo>
                                    <a:pt x="119" y="219"/>
                                  </a:lnTo>
                                  <a:lnTo>
                                    <a:pt x="95" y="177"/>
                                  </a:lnTo>
                                  <a:lnTo>
                                    <a:pt x="81" y="168"/>
                                  </a:lnTo>
                                  <a:lnTo>
                                    <a:pt x="57" y="163"/>
                                  </a:lnTo>
                                  <a:lnTo>
                                    <a:pt x="47" y="163"/>
                                  </a:lnTo>
                                  <a:lnTo>
                                    <a:pt x="47" y="279"/>
                                  </a:lnTo>
                                  <a:lnTo>
                                    <a:pt x="0" y="279"/>
                                  </a:lnTo>
                                  <a:lnTo>
                                    <a:pt x="47" y="116"/>
                                  </a:lnTo>
                                  <a:lnTo>
                                    <a:pt x="81" y="116"/>
                                  </a:lnTo>
                                  <a:lnTo>
                                    <a:pt x="124" y="116"/>
                                  </a:lnTo>
                                  <a:lnTo>
                                    <a:pt x="129" y="112"/>
                                  </a:lnTo>
                                  <a:lnTo>
                                    <a:pt x="138" y="102"/>
                                  </a:lnTo>
                                  <a:lnTo>
                                    <a:pt x="143" y="93"/>
                                  </a:lnTo>
                                  <a:lnTo>
                                    <a:pt x="143" y="79"/>
                                  </a:lnTo>
                                  <a:lnTo>
                                    <a:pt x="143" y="70"/>
                                  </a:lnTo>
                                  <a:lnTo>
                                    <a:pt x="138" y="61"/>
                                  </a:lnTo>
                                  <a:lnTo>
                                    <a:pt x="129" y="51"/>
                                  </a:lnTo>
                                  <a:lnTo>
                                    <a:pt x="124" y="47"/>
                                  </a:lnTo>
                                  <a:lnTo>
                                    <a:pt x="86" y="47"/>
                                  </a:lnTo>
                                  <a:lnTo>
                                    <a:pt x="47" y="47"/>
                                  </a:lnTo>
                                  <a:lnTo>
                                    <a:pt x="47" y="116"/>
                                  </a:lnTo>
                                  <a:lnTo>
                                    <a:pt x="0"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0" name="Freeform 5707"/>
                          <wps:cNvSpPr>
                            <a:spLocks/>
                          </wps:cNvSpPr>
                          <wps:spPr bwMode="auto">
                            <a:xfrm>
                              <a:off x="3299" y="1255"/>
                              <a:ext cx="191" cy="288"/>
                            </a:xfrm>
                            <a:custGeom>
                              <a:avLst/>
                              <a:gdLst>
                                <a:gd name="T0" fmla="*/ 43 w 191"/>
                                <a:gd name="T1" fmla="*/ 190 h 288"/>
                                <a:gd name="T2" fmla="*/ 53 w 191"/>
                                <a:gd name="T3" fmla="*/ 214 h 288"/>
                                <a:gd name="T4" fmla="*/ 76 w 191"/>
                                <a:gd name="T5" fmla="*/ 237 h 288"/>
                                <a:gd name="T6" fmla="*/ 96 w 191"/>
                                <a:gd name="T7" fmla="*/ 242 h 288"/>
                                <a:gd name="T8" fmla="*/ 129 w 191"/>
                                <a:gd name="T9" fmla="*/ 232 h 288"/>
                                <a:gd name="T10" fmla="*/ 139 w 191"/>
                                <a:gd name="T11" fmla="*/ 218 h 288"/>
                                <a:gd name="T12" fmla="*/ 143 w 191"/>
                                <a:gd name="T13" fmla="*/ 204 h 288"/>
                                <a:gd name="T14" fmla="*/ 139 w 191"/>
                                <a:gd name="T15" fmla="*/ 186 h 288"/>
                                <a:gd name="T16" fmla="*/ 124 w 191"/>
                                <a:gd name="T17" fmla="*/ 177 h 288"/>
                                <a:gd name="T18" fmla="*/ 81 w 191"/>
                                <a:gd name="T19" fmla="*/ 163 h 288"/>
                                <a:gd name="T20" fmla="*/ 38 w 191"/>
                                <a:gd name="T21" fmla="*/ 144 h 288"/>
                                <a:gd name="T22" fmla="*/ 24 w 191"/>
                                <a:gd name="T23" fmla="*/ 130 h 288"/>
                                <a:gd name="T24" fmla="*/ 14 w 191"/>
                                <a:gd name="T25" fmla="*/ 116 h 288"/>
                                <a:gd name="T26" fmla="*/ 5 w 191"/>
                                <a:gd name="T27" fmla="*/ 79 h 288"/>
                                <a:gd name="T28" fmla="*/ 10 w 191"/>
                                <a:gd name="T29" fmla="*/ 56 h 288"/>
                                <a:gd name="T30" fmla="*/ 19 w 191"/>
                                <a:gd name="T31" fmla="*/ 37 h 288"/>
                                <a:gd name="T32" fmla="*/ 48 w 191"/>
                                <a:gd name="T33" fmla="*/ 9 h 288"/>
                                <a:gd name="T34" fmla="*/ 67 w 191"/>
                                <a:gd name="T35" fmla="*/ 5 h 288"/>
                                <a:gd name="T36" fmla="*/ 96 w 191"/>
                                <a:gd name="T37" fmla="*/ 0 h 288"/>
                                <a:gd name="T38" fmla="*/ 129 w 191"/>
                                <a:gd name="T39" fmla="*/ 5 h 288"/>
                                <a:gd name="T40" fmla="*/ 158 w 191"/>
                                <a:gd name="T41" fmla="*/ 23 h 288"/>
                                <a:gd name="T42" fmla="*/ 167 w 191"/>
                                <a:gd name="T43" fmla="*/ 37 h 288"/>
                                <a:gd name="T44" fmla="*/ 182 w 191"/>
                                <a:gd name="T45" fmla="*/ 65 h 288"/>
                                <a:gd name="T46" fmla="*/ 134 w 191"/>
                                <a:gd name="T47" fmla="*/ 88 h 288"/>
                                <a:gd name="T48" fmla="*/ 129 w 191"/>
                                <a:gd name="T49" fmla="*/ 70 h 288"/>
                                <a:gd name="T50" fmla="*/ 119 w 191"/>
                                <a:gd name="T51" fmla="*/ 56 h 288"/>
                                <a:gd name="T52" fmla="*/ 91 w 191"/>
                                <a:gd name="T53" fmla="*/ 46 h 288"/>
                                <a:gd name="T54" fmla="*/ 76 w 191"/>
                                <a:gd name="T55" fmla="*/ 51 h 288"/>
                                <a:gd name="T56" fmla="*/ 62 w 191"/>
                                <a:gd name="T57" fmla="*/ 56 h 288"/>
                                <a:gd name="T58" fmla="*/ 53 w 191"/>
                                <a:gd name="T59" fmla="*/ 74 h 288"/>
                                <a:gd name="T60" fmla="*/ 53 w 191"/>
                                <a:gd name="T61" fmla="*/ 84 h 288"/>
                                <a:gd name="T62" fmla="*/ 62 w 191"/>
                                <a:gd name="T63" fmla="*/ 93 h 288"/>
                                <a:gd name="T64" fmla="*/ 105 w 191"/>
                                <a:gd name="T65" fmla="*/ 111 h 288"/>
                                <a:gd name="T66" fmla="*/ 134 w 191"/>
                                <a:gd name="T67" fmla="*/ 121 h 288"/>
                                <a:gd name="T68" fmla="*/ 158 w 191"/>
                                <a:gd name="T69" fmla="*/ 135 h 288"/>
                                <a:gd name="T70" fmla="*/ 182 w 191"/>
                                <a:gd name="T71" fmla="*/ 163 h 288"/>
                                <a:gd name="T72" fmla="*/ 186 w 191"/>
                                <a:gd name="T73" fmla="*/ 181 h 288"/>
                                <a:gd name="T74" fmla="*/ 191 w 191"/>
                                <a:gd name="T75" fmla="*/ 204 h 288"/>
                                <a:gd name="T76" fmla="*/ 182 w 191"/>
                                <a:gd name="T77" fmla="*/ 237 h 288"/>
                                <a:gd name="T78" fmla="*/ 167 w 191"/>
                                <a:gd name="T79" fmla="*/ 265 h 288"/>
                                <a:gd name="T80" fmla="*/ 153 w 191"/>
                                <a:gd name="T81" fmla="*/ 274 h 288"/>
                                <a:gd name="T82" fmla="*/ 119 w 191"/>
                                <a:gd name="T83" fmla="*/ 288 h 288"/>
                                <a:gd name="T84" fmla="*/ 96 w 191"/>
                                <a:gd name="T85" fmla="*/ 288 h 288"/>
                                <a:gd name="T86" fmla="*/ 57 w 191"/>
                                <a:gd name="T87" fmla="*/ 283 h 288"/>
                                <a:gd name="T88" fmla="*/ 29 w 191"/>
                                <a:gd name="T89" fmla="*/ 265 h 288"/>
                                <a:gd name="T90" fmla="*/ 10 w 191"/>
                                <a:gd name="T91" fmla="*/ 237 h 288"/>
                                <a:gd name="T92" fmla="*/ 0 w 191"/>
                                <a:gd name="T93" fmla="*/ 195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91" h="288">
                                  <a:moveTo>
                                    <a:pt x="0" y="195"/>
                                  </a:moveTo>
                                  <a:lnTo>
                                    <a:pt x="43" y="190"/>
                                  </a:lnTo>
                                  <a:lnTo>
                                    <a:pt x="53" y="214"/>
                                  </a:lnTo>
                                  <a:lnTo>
                                    <a:pt x="62" y="228"/>
                                  </a:lnTo>
                                  <a:lnTo>
                                    <a:pt x="76" y="237"/>
                                  </a:lnTo>
                                  <a:lnTo>
                                    <a:pt x="96" y="242"/>
                                  </a:lnTo>
                                  <a:lnTo>
                                    <a:pt x="115" y="237"/>
                                  </a:lnTo>
                                  <a:lnTo>
                                    <a:pt x="129" y="232"/>
                                  </a:lnTo>
                                  <a:lnTo>
                                    <a:pt x="139" y="218"/>
                                  </a:lnTo>
                                  <a:lnTo>
                                    <a:pt x="143" y="204"/>
                                  </a:lnTo>
                                  <a:lnTo>
                                    <a:pt x="139" y="186"/>
                                  </a:lnTo>
                                  <a:lnTo>
                                    <a:pt x="124" y="177"/>
                                  </a:lnTo>
                                  <a:lnTo>
                                    <a:pt x="81" y="163"/>
                                  </a:lnTo>
                                  <a:lnTo>
                                    <a:pt x="57" y="153"/>
                                  </a:lnTo>
                                  <a:lnTo>
                                    <a:pt x="38" y="144"/>
                                  </a:lnTo>
                                  <a:lnTo>
                                    <a:pt x="24" y="130"/>
                                  </a:lnTo>
                                  <a:lnTo>
                                    <a:pt x="14" y="116"/>
                                  </a:lnTo>
                                  <a:lnTo>
                                    <a:pt x="10" y="97"/>
                                  </a:lnTo>
                                  <a:lnTo>
                                    <a:pt x="5" y="79"/>
                                  </a:lnTo>
                                  <a:lnTo>
                                    <a:pt x="10" y="56"/>
                                  </a:lnTo>
                                  <a:lnTo>
                                    <a:pt x="19" y="37"/>
                                  </a:lnTo>
                                  <a:lnTo>
                                    <a:pt x="29" y="23"/>
                                  </a:lnTo>
                                  <a:lnTo>
                                    <a:pt x="48" y="9"/>
                                  </a:lnTo>
                                  <a:lnTo>
                                    <a:pt x="67" y="5"/>
                                  </a:lnTo>
                                  <a:lnTo>
                                    <a:pt x="96" y="0"/>
                                  </a:lnTo>
                                  <a:lnTo>
                                    <a:pt x="115" y="5"/>
                                  </a:lnTo>
                                  <a:lnTo>
                                    <a:pt x="129" y="5"/>
                                  </a:lnTo>
                                  <a:lnTo>
                                    <a:pt x="143" y="14"/>
                                  </a:lnTo>
                                  <a:lnTo>
                                    <a:pt x="158" y="23"/>
                                  </a:lnTo>
                                  <a:lnTo>
                                    <a:pt x="167" y="37"/>
                                  </a:lnTo>
                                  <a:lnTo>
                                    <a:pt x="177" y="51"/>
                                  </a:lnTo>
                                  <a:lnTo>
                                    <a:pt x="182" y="65"/>
                                  </a:lnTo>
                                  <a:lnTo>
                                    <a:pt x="182" y="88"/>
                                  </a:lnTo>
                                  <a:lnTo>
                                    <a:pt x="134" y="88"/>
                                  </a:lnTo>
                                  <a:lnTo>
                                    <a:pt x="129" y="70"/>
                                  </a:lnTo>
                                  <a:lnTo>
                                    <a:pt x="119" y="56"/>
                                  </a:lnTo>
                                  <a:lnTo>
                                    <a:pt x="110" y="51"/>
                                  </a:lnTo>
                                  <a:lnTo>
                                    <a:pt x="91" y="46"/>
                                  </a:lnTo>
                                  <a:lnTo>
                                    <a:pt x="76" y="51"/>
                                  </a:lnTo>
                                  <a:lnTo>
                                    <a:pt x="62" y="56"/>
                                  </a:lnTo>
                                  <a:lnTo>
                                    <a:pt x="53" y="65"/>
                                  </a:lnTo>
                                  <a:lnTo>
                                    <a:pt x="53" y="74"/>
                                  </a:lnTo>
                                  <a:lnTo>
                                    <a:pt x="53" y="84"/>
                                  </a:lnTo>
                                  <a:lnTo>
                                    <a:pt x="62" y="93"/>
                                  </a:lnTo>
                                  <a:lnTo>
                                    <a:pt x="76" y="102"/>
                                  </a:lnTo>
                                  <a:lnTo>
                                    <a:pt x="105" y="111"/>
                                  </a:lnTo>
                                  <a:lnTo>
                                    <a:pt x="134" y="121"/>
                                  </a:lnTo>
                                  <a:lnTo>
                                    <a:pt x="158" y="135"/>
                                  </a:lnTo>
                                  <a:lnTo>
                                    <a:pt x="172" y="144"/>
                                  </a:lnTo>
                                  <a:lnTo>
                                    <a:pt x="182" y="163"/>
                                  </a:lnTo>
                                  <a:lnTo>
                                    <a:pt x="186" y="181"/>
                                  </a:lnTo>
                                  <a:lnTo>
                                    <a:pt x="191" y="204"/>
                                  </a:lnTo>
                                  <a:lnTo>
                                    <a:pt x="186" y="223"/>
                                  </a:lnTo>
                                  <a:lnTo>
                                    <a:pt x="182" y="237"/>
                                  </a:lnTo>
                                  <a:lnTo>
                                    <a:pt x="177" y="251"/>
                                  </a:lnTo>
                                  <a:lnTo>
                                    <a:pt x="167" y="265"/>
                                  </a:lnTo>
                                  <a:lnTo>
                                    <a:pt x="153" y="274"/>
                                  </a:lnTo>
                                  <a:lnTo>
                                    <a:pt x="139" y="283"/>
                                  </a:lnTo>
                                  <a:lnTo>
                                    <a:pt x="119" y="288"/>
                                  </a:lnTo>
                                  <a:lnTo>
                                    <a:pt x="96" y="288"/>
                                  </a:lnTo>
                                  <a:lnTo>
                                    <a:pt x="76" y="288"/>
                                  </a:lnTo>
                                  <a:lnTo>
                                    <a:pt x="57" y="283"/>
                                  </a:lnTo>
                                  <a:lnTo>
                                    <a:pt x="43" y="279"/>
                                  </a:lnTo>
                                  <a:lnTo>
                                    <a:pt x="29" y="265"/>
                                  </a:lnTo>
                                  <a:lnTo>
                                    <a:pt x="14" y="251"/>
                                  </a:lnTo>
                                  <a:lnTo>
                                    <a:pt x="10" y="237"/>
                                  </a:lnTo>
                                  <a:lnTo>
                                    <a:pt x="0" y="218"/>
                                  </a:lnTo>
                                  <a:lnTo>
                                    <a:pt x="0"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1" name="Freeform 5708"/>
                          <wps:cNvSpPr>
                            <a:spLocks/>
                          </wps:cNvSpPr>
                          <wps:spPr bwMode="auto">
                            <a:xfrm>
                              <a:off x="3528" y="1260"/>
                              <a:ext cx="182" cy="278"/>
                            </a:xfrm>
                            <a:custGeom>
                              <a:avLst/>
                              <a:gdLst>
                                <a:gd name="T0" fmla="*/ 0 w 182"/>
                                <a:gd name="T1" fmla="*/ 278 h 278"/>
                                <a:gd name="T2" fmla="*/ 0 w 182"/>
                                <a:gd name="T3" fmla="*/ 0 h 278"/>
                                <a:gd name="T4" fmla="*/ 177 w 182"/>
                                <a:gd name="T5" fmla="*/ 0 h 278"/>
                                <a:gd name="T6" fmla="*/ 177 w 182"/>
                                <a:gd name="T7" fmla="*/ 46 h 278"/>
                                <a:gd name="T8" fmla="*/ 48 w 182"/>
                                <a:gd name="T9" fmla="*/ 46 h 278"/>
                                <a:gd name="T10" fmla="*/ 48 w 182"/>
                                <a:gd name="T11" fmla="*/ 111 h 278"/>
                                <a:gd name="T12" fmla="*/ 168 w 182"/>
                                <a:gd name="T13" fmla="*/ 111 h 278"/>
                                <a:gd name="T14" fmla="*/ 168 w 182"/>
                                <a:gd name="T15" fmla="*/ 158 h 278"/>
                                <a:gd name="T16" fmla="*/ 48 w 182"/>
                                <a:gd name="T17" fmla="*/ 158 h 278"/>
                                <a:gd name="T18" fmla="*/ 48 w 182"/>
                                <a:gd name="T19" fmla="*/ 232 h 278"/>
                                <a:gd name="T20" fmla="*/ 182 w 182"/>
                                <a:gd name="T21" fmla="*/ 232 h 278"/>
                                <a:gd name="T22" fmla="*/ 182 w 182"/>
                                <a:gd name="T23" fmla="*/ 278 h 278"/>
                                <a:gd name="T24" fmla="*/ 0 w 182"/>
                                <a:gd name="T25"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2" h="278">
                                  <a:moveTo>
                                    <a:pt x="0" y="278"/>
                                  </a:moveTo>
                                  <a:lnTo>
                                    <a:pt x="0" y="0"/>
                                  </a:lnTo>
                                  <a:lnTo>
                                    <a:pt x="177" y="0"/>
                                  </a:lnTo>
                                  <a:lnTo>
                                    <a:pt x="177" y="46"/>
                                  </a:lnTo>
                                  <a:lnTo>
                                    <a:pt x="48" y="46"/>
                                  </a:lnTo>
                                  <a:lnTo>
                                    <a:pt x="48" y="111"/>
                                  </a:lnTo>
                                  <a:lnTo>
                                    <a:pt x="168" y="111"/>
                                  </a:lnTo>
                                  <a:lnTo>
                                    <a:pt x="168" y="158"/>
                                  </a:lnTo>
                                  <a:lnTo>
                                    <a:pt x="48" y="158"/>
                                  </a:lnTo>
                                  <a:lnTo>
                                    <a:pt x="48" y="232"/>
                                  </a:lnTo>
                                  <a:lnTo>
                                    <a:pt x="182" y="232"/>
                                  </a:lnTo>
                                  <a:lnTo>
                                    <a:pt x="182" y="278"/>
                                  </a:lnTo>
                                  <a:lnTo>
                                    <a:pt x="0"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2" name="Freeform 5709"/>
                          <wps:cNvSpPr>
                            <a:spLocks/>
                          </wps:cNvSpPr>
                          <wps:spPr bwMode="auto">
                            <a:xfrm>
                              <a:off x="3748" y="1260"/>
                              <a:ext cx="211" cy="278"/>
                            </a:xfrm>
                            <a:custGeom>
                              <a:avLst/>
                              <a:gdLst>
                                <a:gd name="T0" fmla="*/ 0 w 211"/>
                                <a:gd name="T1" fmla="*/ 278 h 278"/>
                                <a:gd name="T2" fmla="*/ 0 w 211"/>
                                <a:gd name="T3" fmla="*/ 0 h 278"/>
                                <a:gd name="T4" fmla="*/ 101 w 211"/>
                                <a:gd name="T5" fmla="*/ 0 h 278"/>
                                <a:gd name="T6" fmla="*/ 101 w 211"/>
                                <a:gd name="T7" fmla="*/ 0 h 278"/>
                                <a:gd name="T8" fmla="*/ 134 w 211"/>
                                <a:gd name="T9" fmla="*/ 4 h 278"/>
                                <a:gd name="T10" fmla="*/ 158 w 211"/>
                                <a:gd name="T11" fmla="*/ 9 h 278"/>
                                <a:gd name="T12" fmla="*/ 158 w 211"/>
                                <a:gd name="T13" fmla="*/ 9 h 278"/>
                                <a:gd name="T14" fmla="*/ 173 w 211"/>
                                <a:gd name="T15" fmla="*/ 18 h 278"/>
                                <a:gd name="T16" fmla="*/ 182 w 211"/>
                                <a:gd name="T17" fmla="*/ 37 h 278"/>
                                <a:gd name="T18" fmla="*/ 182 w 211"/>
                                <a:gd name="T19" fmla="*/ 37 h 278"/>
                                <a:gd name="T20" fmla="*/ 192 w 211"/>
                                <a:gd name="T21" fmla="*/ 55 h 278"/>
                                <a:gd name="T22" fmla="*/ 196 w 211"/>
                                <a:gd name="T23" fmla="*/ 79 h 278"/>
                                <a:gd name="T24" fmla="*/ 196 w 211"/>
                                <a:gd name="T25" fmla="*/ 79 h 278"/>
                                <a:gd name="T26" fmla="*/ 192 w 211"/>
                                <a:gd name="T27" fmla="*/ 106 h 278"/>
                                <a:gd name="T28" fmla="*/ 177 w 211"/>
                                <a:gd name="T29" fmla="*/ 130 h 278"/>
                                <a:gd name="T30" fmla="*/ 177 w 211"/>
                                <a:gd name="T31" fmla="*/ 130 h 278"/>
                                <a:gd name="T32" fmla="*/ 158 w 211"/>
                                <a:gd name="T33" fmla="*/ 148 h 278"/>
                                <a:gd name="T34" fmla="*/ 129 w 211"/>
                                <a:gd name="T35" fmla="*/ 158 h 278"/>
                                <a:gd name="T36" fmla="*/ 129 w 211"/>
                                <a:gd name="T37" fmla="*/ 158 h 278"/>
                                <a:gd name="T38" fmla="*/ 158 w 211"/>
                                <a:gd name="T39" fmla="*/ 181 h 278"/>
                                <a:gd name="T40" fmla="*/ 158 w 211"/>
                                <a:gd name="T41" fmla="*/ 181 h 278"/>
                                <a:gd name="T42" fmla="*/ 182 w 211"/>
                                <a:gd name="T43" fmla="*/ 227 h 278"/>
                                <a:gd name="T44" fmla="*/ 211 w 211"/>
                                <a:gd name="T45" fmla="*/ 278 h 278"/>
                                <a:gd name="T46" fmla="*/ 153 w 211"/>
                                <a:gd name="T47" fmla="*/ 278 h 278"/>
                                <a:gd name="T48" fmla="*/ 120 w 211"/>
                                <a:gd name="T49" fmla="*/ 218 h 278"/>
                                <a:gd name="T50" fmla="*/ 120 w 211"/>
                                <a:gd name="T51" fmla="*/ 218 h 278"/>
                                <a:gd name="T52" fmla="*/ 96 w 211"/>
                                <a:gd name="T53" fmla="*/ 176 h 278"/>
                                <a:gd name="T54" fmla="*/ 96 w 211"/>
                                <a:gd name="T55" fmla="*/ 176 h 278"/>
                                <a:gd name="T56" fmla="*/ 82 w 211"/>
                                <a:gd name="T57" fmla="*/ 167 h 278"/>
                                <a:gd name="T58" fmla="*/ 82 w 211"/>
                                <a:gd name="T59" fmla="*/ 167 h 278"/>
                                <a:gd name="T60" fmla="*/ 58 w 211"/>
                                <a:gd name="T61" fmla="*/ 162 h 278"/>
                                <a:gd name="T62" fmla="*/ 48 w 211"/>
                                <a:gd name="T63" fmla="*/ 162 h 278"/>
                                <a:gd name="T64" fmla="*/ 48 w 211"/>
                                <a:gd name="T65" fmla="*/ 278 h 278"/>
                                <a:gd name="T66" fmla="*/ 0 w 211"/>
                                <a:gd name="T67" fmla="*/ 278 h 278"/>
                                <a:gd name="T68" fmla="*/ 0 w 211"/>
                                <a:gd name="T69" fmla="*/ 278 h 278"/>
                                <a:gd name="T70" fmla="*/ 48 w 211"/>
                                <a:gd name="T71" fmla="*/ 120 h 278"/>
                                <a:gd name="T72" fmla="*/ 86 w 211"/>
                                <a:gd name="T73" fmla="*/ 120 h 278"/>
                                <a:gd name="T74" fmla="*/ 86 w 211"/>
                                <a:gd name="T75" fmla="*/ 120 h 278"/>
                                <a:gd name="T76" fmla="*/ 125 w 211"/>
                                <a:gd name="T77" fmla="*/ 116 h 278"/>
                                <a:gd name="T78" fmla="*/ 125 w 211"/>
                                <a:gd name="T79" fmla="*/ 116 h 278"/>
                                <a:gd name="T80" fmla="*/ 134 w 211"/>
                                <a:gd name="T81" fmla="*/ 111 h 278"/>
                                <a:gd name="T82" fmla="*/ 139 w 211"/>
                                <a:gd name="T83" fmla="*/ 106 h 278"/>
                                <a:gd name="T84" fmla="*/ 139 w 211"/>
                                <a:gd name="T85" fmla="*/ 106 h 278"/>
                                <a:gd name="T86" fmla="*/ 144 w 211"/>
                                <a:gd name="T87" fmla="*/ 97 h 278"/>
                                <a:gd name="T88" fmla="*/ 144 w 211"/>
                                <a:gd name="T89" fmla="*/ 83 h 278"/>
                                <a:gd name="T90" fmla="*/ 144 w 211"/>
                                <a:gd name="T91" fmla="*/ 83 h 278"/>
                                <a:gd name="T92" fmla="*/ 144 w 211"/>
                                <a:gd name="T93" fmla="*/ 69 h 278"/>
                                <a:gd name="T94" fmla="*/ 139 w 211"/>
                                <a:gd name="T95" fmla="*/ 60 h 278"/>
                                <a:gd name="T96" fmla="*/ 139 w 211"/>
                                <a:gd name="T97" fmla="*/ 60 h 278"/>
                                <a:gd name="T98" fmla="*/ 134 w 211"/>
                                <a:gd name="T99" fmla="*/ 55 h 278"/>
                                <a:gd name="T100" fmla="*/ 125 w 211"/>
                                <a:gd name="T101" fmla="*/ 51 h 278"/>
                                <a:gd name="T102" fmla="*/ 125 w 211"/>
                                <a:gd name="T103" fmla="*/ 51 h 278"/>
                                <a:gd name="T104" fmla="*/ 86 w 211"/>
                                <a:gd name="T105" fmla="*/ 46 h 278"/>
                                <a:gd name="T106" fmla="*/ 48 w 211"/>
                                <a:gd name="T107" fmla="*/ 46 h 278"/>
                                <a:gd name="T108" fmla="*/ 48 w 211"/>
                                <a:gd name="T109" fmla="*/ 120 h 278"/>
                                <a:gd name="T110" fmla="*/ 0 w 211"/>
                                <a:gd name="T11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278">
                                  <a:moveTo>
                                    <a:pt x="0" y="278"/>
                                  </a:moveTo>
                                  <a:lnTo>
                                    <a:pt x="0" y="0"/>
                                  </a:lnTo>
                                  <a:lnTo>
                                    <a:pt x="101" y="0"/>
                                  </a:lnTo>
                                  <a:lnTo>
                                    <a:pt x="134" y="4"/>
                                  </a:lnTo>
                                  <a:lnTo>
                                    <a:pt x="158" y="9"/>
                                  </a:lnTo>
                                  <a:lnTo>
                                    <a:pt x="173" y="18"/>
                                  </a:lnTo>
                                  <a:lnTo>
                                    <a:pt x="182" y="37"/>
                                  </a:lnTo>
                                  <a:lnTo>
                                    <a:pt x="192" y="55"/>
                                  </a:lnTo>
                                  <a:lnTo>
                                    <a:pt x="196" y="79"/>
                                  </a:lnTo>
                                  <a:lnTo>
                                    <a:pt x="192" y="106"/>
                                  </a:lnTo>
                                  <a:lnTo>
                                    <a:pt x="177" y="130"/>
                                  </a:lnTo>
                                  <a:lnTo>
                                    <a:pt x="158" y="148"/>
                                  </a:lnTo>
                                  <a:lnTo>
                                    <a:pt x="129" y="158"/>
                                  </a:lnTo>
                                  <a:lnTo>
                                    <a:pt x="158" y="181"/>
                                  </a:lnTo>
                                  <a:lnTo>
                                    <a:pt x="182" y="227"/>
                                  </a:lnTo>
                                  <a:lnTo>
                                    <a:pt x="211" y="278"/>
                                  </a:lnTo>
                                  <a:lnTo>
                                    <a:pt x="153" y="278"/>
                                  </a:lnTo>
                                  <a:lnTo>
                                    <a:pt x="120" y="218"/>
                                  </a:lnTo>
                                  <a:lnTo>
                                    <a:pt x="96" y="176"/>
                                  </a:lnTo>
                                  <a:lnTo>
                                    <a:pt x="82" y="167"/>
                                  </a:lnTo>
                                  <a:lnTo>
                                    <a:pt x="58" y="162"/>
                                  </a:lnTo>
                                  <a:lnTo>
                                    <a:pt x="48" y="162"/>
                                  </a:lnTo>
                                  <a:lnTo>
                                    <a:pt x="48" y="278"/>
                                  </a:lnTo>
                                  <a:lnTo>
                                    <a:pt x="0" y="278"/>
                                  </a:lnTo>
                                  <a:lnTo>
                                    <a:pt x="48" y="120"/>
                                  </a:lnTo>
                                  <a:lnTo>
                                    <a:pt x="86" y="120"/>
                                  </a:lnTo>
                                  <a:lnTo>
                                    <a:pt x="125" y="116"/>
                                  </a:lnTo>
                                  <a:lnTo>
                                    <a:pt x="134" y="111"/>
                                  </a:lnTo>
                                  <a:lnTo>
                                    <a:pt x="139" y="106"/>
                                  </a:lnTo>
                                  <a:lnTo>
                                    <a:pt x="144" y="97"/>
                                  </a:lnTo>
                                  <a:lnTo>
                                    <a:pt x="144" y="83"/>
                                  </a:lnTo>
                                  <a:lnTo>
                                    <a:pt x="144" y="69"/>
                                  </a:lnTo>
                                  <a:lnTo>
                                    <a:pt x="139" y="60"/>
                                  </a:lnTo>
                                  <a:lnTo>
                                    <a:pt x="134" y="55"/>
                                  </a:lnTo>
                                  <a:lnTo>
                                    <a:pt x="125" y="51"/>
                                  </a:lnTo>
                                  <a:lnTo>
                                    <a:pt x="86" y="46"/>
                                  </a:lnTo>
                                  <a:lnTo>
                                    <a:pt x="48" y="46"/>
                                  </a:lnTo>
                                  <a:lnTo>
                                    <a:pt x="48" y="120"/>
                                  </a:lnTo>
                                  <a:lnTo>
                                    <a:pt x="0"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3" name="Freeform 5710"/>
                          <wps:cNvSpPr>
                            <a:spLocks/>
                          </wps:cNvSpPr>
                          <wps:spPr bwMode="auto">
                            <a:xfrm>
                              <a:off x="3959" y="1260"/>
                              <a:ext cx="220" cy="278"/>
                            </a:xfrm>
                            <a:custGeom>
                              <a:avLst/>
                              <a:gdLst>
                                <a:gd name="T0" fmla="*/ 81 w 220"/>
                                <a:gd name="T1" fmla="*/ 278 h 278"/>
                                <a:gd name="T2" fmla="*/ 0 w 220"/>
                                <a:gd name="T3" fmla="*/ 0 h 278"/>
                                <a:gd name="T4" fmla="*/ 48 w 220"/>
                                <a:gd name="T5" fmla="*/ 0 h 278"/>
                                <a:gd name="T6" fmla="*/ 110 w 220"/>
                                <a:gd name="T7" fmla="*/ 209 h 278"/>
                                <a:gd name="T8" fmla="*/ 167 w 220"/>
                                <a:gd name="T9" fmla="*/ 0 h 278"/>
                                <a:gd name="T10" fmla="*/ 220 w 220"/>
                                <a:gd name="T11" fmla="*/ 0 h 278"/>
                                <a:gd name="T12" fmla="*/ 134 w 220"/>
                                <a:gd name="T13" fmla="*/ 278 h 278"/>
                                <a:gd name="T14" fmla="*/ 81 w 220"/>
                                <a:gd name="T15" fmla="*/ 278 h 2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0" h="278">
                                  <a:moveTo>
                                    <a:pt x="81" y="278"/>
                                  </a:moveTo>
                                  <a:lnTo>
                                    <a:pt x="0" y="0"/>
                                  </a:lnTo>
                                  <a:lnTo>
                                    <a:pt x="48" y="0"/>
                                  </a:lnTo>
                                  <a:lnTo>
                                    <a:pt x="110" y="209"/>
                                  </a:lnTo>
                                  <a:lnTo>
                                    <a:pt x="167" y="0"/>
                                  </a:lnTo>
                                  <a:lnTo>
                                    <a:pt x="220" y="0"/>
                                  </a:lnTo>
                                  <a:lnTo>
                                    <a:pt x="134" y="278"/>
                                  </a:lnTo>
                                  <a:lnTo>
                                    <a:pt x="81"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4" name="Rectangle 5711"/>
                          <wps:cNvSpPr>
                            <a:spLocks noChangeArrowheads="1"/>
                          </wps:cNvSpPr>
                          <wps:spPr bwMode="auto">
                            <a:xfrm>
                              <a:off x="4198" y="1260"/>
                              <a:ext cx="48" cy="2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5" name="Freeform 5712"/>
                          <wps:cNvSpPr>
                            <a:spLocks/>
                          </wps:cNvSpPr>
                          <wps:spPr bwMode="auto">
                            <a:xfrm>
                              <a:off x="4284" y="1255"/>
                              <a:ext cx="205" cy="288"/>
                            </a:xfrm>
                            <a:custGeom>
                              <a:avLst/>
                              <a:gdLst>
                                <a:gd name="T0" fmla="*/ 205 w 205"/>
                                <a:gd name="T1" fmla="*/ 200 h 288"/>
                                <a:gd name="T2" fmla="*/ 191 w 205"/>
                                <a:gd name="T3" fmla="*/ 242 h 288"/>
                                <a:gd name="T4" fmla="*/ 167 w 205"/>
                                <a:gd name="T5" fmla="*/ 269 h 288"/>
                                <a:gd name="T6" fmla="*/ 158 w 205"/>
                                <a:gd name="T7" fmla="*/ 279 h 288"/>
                                <a:gd name="T8" fmla="*/ 124 w 205"/>
                                <a:gd name="T9" fmla="*/ 288 h 288"/>
                                <a:gd name="T10" fmla="*/ 105 w 205"/>
                                <a:gd name="T11" fmla="*/ 288 h 288"/>
                                <a:gd name="T12" fmla="*/ 67 w 205"/>
                                <a:gd name="T13" fmla="*/ 283 h 288"/>
                                <a:gd name="T14" fmla="*/ 33 w 205"/>
                                <a:gd name="T15" fmla="*/ 256 h 288"/>
                                <a:gd name="T16" fmla="*/ 19 w 205"/>
                                <a:gd name="T17" fmla="*/ 232 h 288"/>
                                <a:gd name="T18" fmla="*/ 0 w 205"/>
                                <a:gd name="T19" fmla="*/ 181 h 288"/>
                                <a:gd name="T20" fmla="*/ 0 w 205"/>
                                <a:gd name="T21" fmla="*/ 149 h 288"/>
                                <a:gd name="T22" fmla="*/ 9 w 205"/>
                                <a:gd name="T23" fmla="*/ 84 h 288"/>
                                <a:gd name="T24" fmla="*/ 33 w 205"/>
                                <a:gd name="T25" fmla="*/ 37 h 288"/>
                                <a:gd name="T26" fmla="*/ 48 w 205"/>
                                <a:gd name="T27" fmla="*/ 23 h 288"/>
                                <a:gd name="T28" fmla="*/ 86 w 205"/>
                                <a:gd name="T29" fmla="*/ 5 h 288"/>
                                <a:gd name="T30" fmla="*/ 110 w 205"/>
                                <a:gd name="T31" fmla="*/ 0 h 288"/>
                                <a:gd name="T32" fmla="*/ 148 w 205"/>
                                <a:gd name="T33" fmla="*/ 9 h 288"/>
                                <a:gd name="T34" fmla="*/ 177 w 205"/>
                                <a:gd name="T35" fmla="*/ 28 h 288"/>
                                <a:gd name="T36" fmla="*/ 191 w 205"/>
                                <a:gd name="T37" fmla="*/ 51 h 288"/>
                                <a:gd name="T38" fmla="*/ 158 w 205"/>
                                <a:gd name="T39" fmla="*/ 97 h 288"/>
                                <a:gd name="T40" fmla="*/ 153 w 205"/>
                                <a:gd name="T41" fmla="*/ 74 h 288"/>
                                <a:gd name="T42" fmla="*/ 139 w 205"/>
                                <a:gd name="T43" fmla="*/ 60 h 288"/>
                                <a:gd name="T44" fmla="*/ 110 w 205"/>
                                <a:gd name="T45" fmla="*/ 51 h 288"/>
                                <a:gd name="T46" fmla="*/ 95 w 205"/>
                                <a:gd name="T47" fmla="*/ 51 h 288"/>
                                <a:gd name="T48" fmla="*/ 72 w 205"/>
                                <a:gd name="T49" fmla="*/ 60 h 288"/>
                                <a:gd name="T50" fmla="*/ 67 w 205"/>
                                <a:gd name="T51" fmla="*/ 70 h 288"/>
                                <a:gd name="T52" fmla="*/ 52 w 205"/>
                                <a:gd name="T53" fmla="*/ 102 h 288"/>
                                <a:gd name="T54" fmla="*/ 48 w 205"/>
                                <a:gd name="T55" fmla="*/ 144 h 288"/>
                                <a:gd name="T56" fmla="*/ 57 w 205"/>
                                <a:gd name="T57" fmla="*/ 204 h 288"/>
                                <a:gd name="T58" fmla="*/ 67 w 205"/>
                                <a:gd name="T59" fmla="*/ 218 h 288"/>
                                <a:gd name="T60" fmla="*/ 81 w 205"/>
                                <a:gd name="T61" fmla="*/ 237 h 288"/>
                                <a:gd name="T62" fmla="*/ 105 w 205"/>
                                <a:gd name="T63" fmla="*/ 242 h 288"/>
                                <a:gd name="T64" fmla="*/ 124 w 205"/>
                                <a:gd name="T65" fmla="*/ 237 h 288"/>
                                <a:gd name="T66" fmla="*/ 139 w 205"/>
                                <a:gd name="T67" fmla="*/ 228 h 288"/>
                                <a:gd name="T68" fmla="*/ 158 w 205"/>
                                <a:gd name="T69" fmla="*/ 18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5" h="288">
                                  <a:moveTo>
                                    <a:pt x="158" y="181"/>
                                  </a:moveTo>
                                  <a:lnTo>
                                    <a:pt x="205" y="200"/>
                                  </a:lnTo>
                                  <a:lnTo>
                                    <a:pt x="191" y="242"/>
                                  </a:lnTo>
                                  <a:lnTo>
                                    <a:pt x="182" y="256"/>
                                  </a:lnTo>
                                  <a:lnTo>
                                    <a:pt x="167" y="269"/>
                                  </a:lnTo>
                                  <a:lnTo>
                                    <a:pt x="158" y="279"/>
                                  </a:lnTo>
                                  <a:lnTo>
                                    <a:pt x="143" y="283"/>
                                  </a:lnTo>
                                  <a:lnTo>
                                    <a:pt x="124" y="288"/>
                                  </a:lnTo>
                                  <a:lnTo>
                                    <a:pt x="105" y="288"/>
                                  </a:lnTo>
                                  <a:lnTo>
                                    <a:pt x="86" y="288"/>
                                  </a:lnTo>
                                  <a:lnTo>
                                    <a:pt x="67" y="283"/>
                                  </a:lnTo>
                                  <a:lnTo>
                                    <a:pt x="48" y="269"/>
                                  </a:lnTo>
                                  <a:lnTo>
                                    <a:pt x="33" y="256"/>
                                  </a:lnTo>
                                  <a:lnTo>
                                    <a:pt x="19" y="232"/>
                                  </a:lnTo>
                                  <a:lnTo>
                                    <a:pt x="9" y="209"/>
                                  </a:lnTo>
                                  <a:lnTo>
                                    <a:pt x="0" y="181"/>
                                  </a:lnTo>
                                  <a:lnTo>
                                    <a:pt x="0" y="149"/>
                                  </a:lnTo>
                                  <a:lnTo>
                                    <a:pt x="0" y="116"/>
                                  </a:lnTo>
                                  <a:lnTo>
                                    <a:pt x="9" y="84"/>
                                  </a:lnTo>
                                  <a:lnTo>
                                    <a:pt x="19" y="60"/>
                                  </a:lnTo>
                                  <a:lnTo>
                                    <a:pt x="33" y="37"/>
                                  </a:lnTo>
                                  <a:lnTo>
                                    <a:pt x="48" y="23"/>
                                  </a:lnTo>
                                  <a:lnTo>
                                    <a:pt x="67" y="9"/>
                                  </a:lnTo>
                                  <a:lnTo>
                                    <a:pt x="86" y="5"/>
                                  </a:lnTo>
                                  <a:lnTo>
                                    <a:pt x="110" y="0"/>
                                  </a:lnTo>
                                  <a:lnTo>
                                    <a:pt x="129" y="5"/>
                                  </a:lnTo>
                                  <a:lnTo>
                                    <a:pt x="148" y="9"/>
                                  </a:lnTo>
                                  <a:lnTo>
                                    <a:pt x="162" y="14"/>
                                  </a:lnTo>
                                  <a:lnTo>
                                    <a:pt x="177" y="28"/>
                                  </a:lnTo>
                                  <a:lnTo>
                                    <a:pt x="191" y="51"/>
                                  </a:lnTo>
                                  <a:lnTo>
                                    <a:pt x="205" y="84"/>
                                  </a:lnTo>
                                  <a:lnTo>
                                    <a:pt x="158" y="97"/>
                                  </a:lnTo>
                                  <a:lnTo>
                                    <a:pt x="153" y="74"/>
                                  </a:lnTo>
                                  <a:lnTo>
                                    <a:pt x="139" y="60"/>
                                  </a:lnTo>
                                  <a:lnTo>
                                    <a:pt x="124" y="51"/>
                                  </a:lnTo>
                                  <a:lnTo>
                                    <a:pt x="110" y="51"/>
                                  </a:lnTo>
                                  <a:lnTo>
                                    <a:pt x="95" y="51"/>
                                  </a:lnTo>
                                  <a:lnTo>
                                    <a:pt x="86" y="56"/>
                                  </a:lnTo>
                                  <a:lnTo>
                                    <a:pt x="72" y="60"/>
                                  </a:lnTo>
                                  <a:lnTo>
                                    <a:pt x="67" y="70"/>
                                  </a:lnTo>
                                  <a:lnTo>
                                    <a:pt x="57" y="84"/>
                                  </a:lnTo>
                                  <a:lnTo>
                                    <a:pt x="52" y="102"/>
                                  </a:lnTo>
                                  <a:lnTo>
                                    <a:pt x="48" y="144"/>
                                  </a:lnTo>
                                  <a:lnTo>
                                    <a:pt x="52" y="190"/>
                                  </a:lnTo>
                                  <a:lnTo>
                                    <a:pt x="57" y="204"/>
                                  </a:lnTo>
                                  <a:lnTo>
                                    <a:pt x="67" y="218"/>
                                  </a:lnTo>
                                  <a:lnTo>
                                    <a:pt x="72" y="228"/>
                                  </a:lnTo>
                                  <a:lnTo>
                                    <a:pt x="81" y="237"/>
                                  </a:lnTo>
                                  <a:lnTo>
                                    <a:pt x="95" y="242"/>
                                  </a:lnTo>
                                  <a:lnTo>
                                    <a:pt x="105" y="242"/>
                                  </a:lnTo>
                                  <a:lnTo>
                                    <a:pt x="124" y="237"/>
                                  </a:lnTo>
                                  <a:lnTo>
                                    <a:pt x="139" y="228"/>
                                  </a:lnTo>
                                  <a:lnTo>
                                    <a:pt x="148" y="209"/>
                                  </a:lnTo>
                                  <a:lnTo>
                                    <a:pt x="158"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6" name="Freeform 5713"/>
                          <wps:cNvSpPr>
                            <a:spLocks/>
                          </wps:cNvSpPr>
                          <wps:spPr bwMode="auto">
                            <a:xfrm>
                              <a:off x="4532" y="1260"/>
                              <a:ext cx="177" cy="278"/>
                            </a:xfrm>
                            <a:custGeom>
                              <a:avLst/>
                              <a:gdLst>
                                <a:gd name="T0" fmla="*/ 0 w 177"/>
                                <a:gd name="T1" fmla="*/ 278 h 278"/>
                                <a:gd name="T2" fmla="*/ 0 w 177"/>
                                <a:gd name="T3" fmla="*/ 0 h 278"/>
                                <a:gd name="T4" fmla="*/ 173 w 177"/>
                                <a:gd name="T5" fmla="*/ 0 h 278"/>
                                <a:gd name="T6" fmla="*/ 173 w 177"/>
                                <a:gd name="T7" fmla="*/ 46 h 278"/>
                                <a:gd name="T8" fmla="*/ 48 w 177"/>
                                <a:gd name="T9" fmla="*/ 46 h 278"/>
                                <a:gd name="T10" fmla="*/ 48 w 177"/>
                                <a:gd name="T11" fmla="*/ 111 h 278"/>
                                <a:gd name="T12" fmla="*/ 163 w 177"/>
                                <a:gd name="T13" fmla="*/ 111 h 278"/>
                                <a:gd name="T14" fmla="*/ 163 w 177"/>
                                <a:gd name="T15" fmla="*/ 158 h 278"/>
                                <a:gd name="T16" fmla="*/ 48 w 177"/>
                                <a:gd name="T17" fmla="*/ 158 h 278"/>
                                <a:gd name="T18" fmla="*/ 48 w 177"/>
                                <a:gd name="T19" fmla="*/ 232 h 278"/>
                                <a:gd name="T20" fmla="*/ 177 w 177"/>
                                <a:gd name="T21" fmla="*/ 232 h 278"/>
                                <a:gd name="T22" fmla="*/ 177 w 177"/>
                                <a:gd name="T23" fmla="*/ 278 h 278"/>
                                <a:gd name="T24" fmla="*/ 0 w 177"/>
                                <a:gd name="T25"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7" h="278">
                                  <a:moveTo>
                                    <a:pt x="0" y="278"/>
                                  </a:moveTo>
                                  <a:lnTo>
                                    <a:pt x="0" y="0"/>
                                  </a:lnTo>
                                  <a:lnTo>
                                    <a:pt x="173" y="0"/>
                                  </a:lnTo>
                                  <a:lnTo>
                                    <a:pt x="173" y="46"/>
                                  </a:lnTo>
                                  <a:lnTo>
                                    <a:pt x="48" y="46"/>
                                  </a:lnTo>
                                  <a:lnTo>
                                    <a:pt x="48" y="111"/>
                                  </a:lnTo>
                                  <a:lnTo>
                                    <a:pt x="163" y="111"/>
                                  </a:lnTo>
                                  <a:lnTo>
                                    <a:pt x="163" y="158"/>
                                  </a:lnTo>
                                  <a:lnTo>
                                    <a:pt x="48" y="158"/>
                                  </a:lnTo>
                                  <a:lnTo>
                                    <a:pt x="48" y="232"/>
                                  </a:lnTo>
                                  <a:lnTo>
                                    <a:pt x="177" y="232"/>
                                  </a:lnTo>
                                  <a:lnTo>
                                    <a:pt x="177" y="278"/>
                                  </a:lnTo>
                                  <a:lnTo>
                                    <a:pt x="0"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7" name="Freeform 5714"/>
                          <wps:cNvSpPr>
                            <a:spLocks/>
                          </wps:cNvSpPr>
                          <wps:spPr bwMode="auto">
                            <a:xfrm>
                              <a:off x="4834" y="1255"/>
                              <a:ext cx="205" cy="288"/>
                            </a:xfrm>
                            <a:custGeom>
                              <a:avLst/>
                              <a:gdLst>
                                <a:gd name="T0" fmla="*/ 205 w 205"/>
                                <a:gd name="T1" fmla="*/ 200 h 288"/>
                                <a:gd name="T2" fmla="*/ 191 w 205"/>
                                <a:gd name="T3" fmla="*/ 242 h 288"/>
                                <a:gd name="T4" fmla="*/ 167 w 205"/>
                                <a:gd name="T5" fmla="*/ 269 h 288"/>
                                <a:gd name="T6" fmla="*/ 153 w 205"/>
                                <a:gd name="T7" fmla="*/ 279 h 288"/>
                                <a:gd name="T8" fmla="*/ 124 w 205"/>
                                <a:gd name="T9" fmla="*/ 288 h 288"/>
                                <a:gd name="T10" fmla="*/ 105 w 205"/>
                                <a:gd name="T11" fmla="*/ 288 h 288"/>
                                <a:gd name="T12" fmla="*/ 67 w 205"/>
                                <a:gd name="T13" fmla="*/ 283 h 288"/>
                                <a:gd name="T14" fmla="*/ 33 w 205"/>
                                <a:gd name="T15" fmla="*/ 256 h 288"/>
                                <a:gd name="T16" fmla="*/ 19 w 205"/>
                                <a:gd name="T17" fmla="*/ 232 h 288"/>
                                <a:gd name="T18" fmla="*/ 0 w 205"/>
                                <a:gd name="T19" fmla="*/ 181 h 288"/>
                                <a:gd name="T20" fmla="*/ 0 w 205"/>
                                <a:gd name="T21" fmla="*/ 149 h 288"/>
                                <a:gd name="T22" fmla="*/ 4 w 205"/>
                                <a:gd name="T23" fmla="*/ 84 h 288"/>
                                <a:gd name="T24" fmla="*/ 33 w 205"/>
                                <a:gd name="T25" fmla="*/ 37 h 288"/>
                                <a:gd name="T26" fmla="*/ 48 w 205"/>
                                <a:gd name="T27" fmla="*/ 23 h 288"/>
                                <a:gd name="T28" fmla="*/ 86 w 205"/>
                                <a:gd name="T29" fmla="*/ 5 h 288"/>
                                <a:gd name="T30" fmla="*/ 110 w 205"/>
                                <a:gd name="T31" fmla="*/ 0 h 288"/>
                                <a:gd name="T32" fmla="*/ 143 w 205"/>
                                <a:gd name="T33" fmla="*/ 9 h 288"/>
                                <a:gd name="T34" fmla="*/ 177 w 205"/>
                                <a:gd name="T35" fmla="*/ 28 h 288"/>
                                <a:gd name="T36" fmla="*/ 191 w 205"/>
                                <a:gd name="T37" fmla="*/ 51 h 288"/>
                                <a:gd name="T38" fmla="*/ 157 w 205"/>
                                <a:gd name="T39" fmla="*/ 97 h 288"/>
                                <a:gd name="T40" fmla="*/ 148 w 205"/>
                                <a:gd name="T41" fmla="*/ 74 h 288"/>
                                <a:gd name="T42" fmla="*/ 138 w 205"/>
                                <a:gd name="T43" fmla="*/ 60 h 288"/>
                                <a:gd name="T44" fmla="*/ 105 w 205"/>
                                <a:gd name="T45" fmla="*/ 51 h 288"/>
                                <a:gd name="T46" fmla="*/ 95 w 205"/>
                                <a:gd name="T47" fmla="*/ 51 h 288"/>
                                <a:gd name="T48" fmla="*/ 71 w 205"/>
                                <a:gd name="T49" fmla="*/ 60 h 288"/>
                                <a:gd name="T50" fmla="*/ 62 w 205"/>
                                <a:gd name="T51" fmla="*/ 70 h 288"/>
                                <a:gd name="T52" fmla="*/ 52 w 205"/>
                                <a:gd name="T53" fmla="*/ 102 h 288"/>
                                <a:gd name="T54" fmla="*/ 48 w 205"/>
                                <a:gd name="T55" fmla="*/ 144 h 288"/>
                                <a:gd name="T56" fmla="*/ 57 w 205"/>
                                <a:gd name="T57" fmla="*/ 204 h 288"/>
                                <a:gd name="T58" fmla="*/ 62 w 205"/>
                                <a:gd name="T59" fmla="*/ 218 h 288"/>
                                <a:gd name="T60" fmla="*/ 81 w 205"/>
                                <a:gd name="T61" fmla="*/ 237 h 288"/>
                                <a:gd name="T62" fmla="*/ 105 w 205"/>
                                <a:gd name="T63" fmla="*/ 242 h 288"/>
                                <a:gd name="T64" fmla="*/ 124 w 205"/>
                                <a:gd name="T65" fmla="*/ 237 h 288"/>
                                <a:gd name="T66" fmla="*/ 138 w 205"/>
                                <a:gd name="T67" fmla="*/ 228 h 288"/>
                                <a:gd name="T68" fmla="*/ 157 w 205"/>
                                <a:gd name="T69" fmla="*/ 18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5" h="288">
                                  <a:moveTo>
                                    <a:pt x="157" y="181"/>
                                  </a:moveTo>
                                  <a:lnTo>
                                    <a:pt x="205" y="200"/>
                                  </a:lnTo>
                                  <a:lnTo>
                                    <a:pt x="191" y="242"/>
                                  </a:lnTo>
                                  <a:lnTo>
                                    <a:pt x="181" y="256"/>
                                  </a:lnTo>
                                  <a:lnTo>
                                    <a:pt x="167" y="269"/>
                                  </a:lnTo>
                                  <a:lnTo>
                                    <a:pt x="153" y="279"/>
                                  </a:lnTo>
                                  <a:lnTo>
                                    <a:pt x="138" y="283"/>
                                  </a:lnTo>
                                  <a:lnTo>
                                    <a:pt x="124" y="288"/>
                                  </a:lnTo>
                                  <a:lnTo>
                                    <a:pt x="105" y="288"/>
                                  </a:lnTo>
                                  <a:lnTo>
                                    <a:pt x="86" y="288"/>
                                  </a:lnTo>
                                  <a:lnTo>
                                    <a:pt x="67" y="283"/>
                                  </a:lnTo>
                                  <a:lnTo>
                                    <a:pt x="48" y="269"/>
                                  </a:lnTo>
                                  <a:lnTo>
                                    <a:pt x="33" y="256"/>
                                  </a:lnTo>
                                  <a:lnTo>
                                    <a:pt x="19" y="232"/>
                                  </a:lnTo>
                                  <a:lnTo>
                                    <a:pt x="4" y="209"/>
                                  </a:lnTo>
                                  <a:lnTo>
                                    <a:pt x="0" y="181"/>
                                  </a:lnTo>
                                  <a:lnTo>
                                    <a:pt x="0" y="149"/>
                                  </a:lnTo>
                                  <a:lnTo>
                                    <a:pt x="0" y="116"/>
                                  </a:lnTo>
                                  <a:lnTo>
                                    <a:pt x="4" y="84"/>
                                  </a:lnTo>
                                  <a:lnTo>
                                    <a:pt x="19" y="60"/>
                                  </a:lnTo>
                                  <a:lnTo>
                                    <a:pt x="33" y="37"/>
                                  </a:lnTo>
                                  <a:lnTo>
                                    <a:pt x="48" y="23"/>
                                  </a:lnTo>
                                  <a:lnTo>
                                    <a:pt x="67" y="9"/>
                                  </a:lnTo>
                                  <a:lnTo>
                                    <a:pt x="86" y="5"/>
                                  </a:lnTo>
                                  <a:lnTo>
                                    <a:pt x="110" y="0"/>
                                  </a:lnTo>
                                  <a:lnTo>
                                    <a:pt x="129" y="5"/>
                                  </a:lnTo>
                                  <a:lnTo>
                                    <a:pt x="143" y="9"/>
                                  </a:lnTo>
                                  <a:lnTo>
                                    <a:pt x="162" y="14"/>
                                  </a:lnTo>
                                  <a:lnTo>
                                    <a:pt x="177" y="28"/>
                                  </a:lnTo>
                                  <a:lnTo>
                                    <a:pt x="191" y="51"/>
                                  </a:lnTo>
                                  <a:lnTo>
                                    <a:pt x="205" y="84"/>
                                  </a:lnTo>
                                  <a:lnTo>
                                    <a:pt x="157" y="97"/>
                                  </a:lnTo>
                                  <a:lnTo>
                                    <a:pt x="148" y="74"/>
                                  </a:lnTo>
                                  <a:lnTo>
                                    <a:pt x="138" y="60"/>
                                  </a:lnTo>
                                  <a:lnTo>
                                    <a:pt x="124" y="51"/>
                                  </a:lnTo>
                                  <a:lnTo>
                                    <a:pt x="105" y="51"/>
                                  </a:lnTo>
                                  <a:lnTo>
                                    <a:pt x="95" y="51"/>
                                  </a:lnTo>
                                  <a:lnTo>
                                    <a:pt x="81" y="56"/>
                                  </a:lnTo>
                                  <a:lnTo>
                                    <a:pt x="71" y="60"/>
                                  </a:lnTo>
                                  <a:lnTo>
                                    <a:pt x="62" y="70"/>
                                  </a:lnTo>
                                  <a:lnTo>
                                    <a:pt x="57" y="84"/>
                                  </a:lnTo>
                                  <a:lnTo>
                                    <a:pt x="52" y="102"/>
                                  </a:lnTo>
                                  <a:lnTo>
                                    <a:pt x="48" y="144"/>
                                  </a:lnTo>
                                  <a:lnTo>
                                    <a:pt x="52" y="190"/>
                                  </a:lnTo>
                                  <a:lnTo>
                                    <a:pt x="57" y="204"/>
                                  </a:lnTo>
                                  <a:lnTo>
                                    <a:pt x="62" y="218"/>
                                  </a:lnTo>
                                  <a:lnTo>
                                    <a:pt x="71" y="228"/>
                                  </a:lnTo>
                                  <a:lnTo>
                                    <a:pt x="81" y="237"/>
                                  </a:lnTo>
                                  <a:lnTo>
                                    <a:pt x="91" y="242"/>
                                  </a:lnTo>
                                  <a:lnTo>
                                    <a:pt x="105" y="242"/>
                                  </a:lnTo>
                                  <a:lnTo>
                                    <a:pt x="124" y="237"/>
                                  </a:lnTo>
                                  <a:lnTo>
                                    <a:pt x="138" y="228"/>
                                  </a:lnTo>
                                  <a:lnTo>
                                    <a:pt x="148" y="209"/>
                                  </a:lnTo>
                                  <a:lnTo>
                                    <a:pt x="157"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 name="Freeform 5715"/>
                          <wps:cNvSpPr>
                            <a:spLocks/>
                          </wps:cNvSpPr>
                          <wps:spPr bwMode="auto">
                            <a:xfrm>
                              <a:off x="5054" y="1260"/>
                              <a:ext cx="239" cy="278"/>
                            </a:xfrm>
                            <a:custGeom>
                              <a:avLst/>
                              <a:gdLst>
                                <a:gd name="T0" fmla="*/ 239 w 239"/>
                                <a:gd name="T1" fmla="*/ 278 h 278"/>
                                <a:gd name="T2" fmla="*/ 186 w 239"/>
                                <a:gd name="T3" fmla="*/ 278 h 278"/>
                                <a:gd name="T4" fmla="*/ 167 w 239"/>
                                <a:gd name="T5" fmla="*/ 218 h 278"/>
                                <a:gd name="T6" fmla="*/ 71 w 239"/>
                                <a:gd name="T7" fmla="*/ 218 h 278"/>
                                <a:gd name="T8" fmla="*/ 52 w 239"/>
                                <a:gd name="T9" fmla="*/ 278 h 278"/>
                                <a:gd name="T10" fmla="*/ 0 w 239"/>
                                <a:gd name="T11" fmla="*/ 278 h 278"/>
                                <a:gd name="T12" fmla="*/ 90 w 239"/>
                                <a:gd name="T13" fmla="*/ 0 h 278"/>
                                <a:gd name="T14" fmla="*/ 143 w 239"/>
                                <a:gd name="T15" fmla="*/ 0 h 278"/>
                                <a:gd name="T16" fmla="*/ 239 w 239"/>
                                <a:gd name="T17" fmla="*/ 278 h 278"/>
                                <a:gd name="T18" fmla="*/ 239 w 239"/>
                                <a:gd name="T19" fmla="*/ 278 h 278"/>
                                <a:gd name="T20" fmla="*/ 148 w 239"/>
                                <a:gd name="T21" fmla="*/ 172 h 278"/>
                                <a:gd name="T22" fmla="*/ 114 w 239"/>
                                <a:gd name="T23" fmla="*/ 65 h 278"/>
                                <a:gd name="T24" fmla="*/ 86 w 239"/>
                                <a:gd name="T25" fmla="*/ 172 h 278"/>
                                <a:gd name="T26" fmla="*/ 148 w 239"/>
                                <a:gd name="T27" fmla="*/ 172 h 278"/>
                                <a:gd name="T28" fmla="*/ 239 w 239"/>
                                <a:gd name="T29"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9" h="278">
                                  <a:moveTo>
                                    <a:pt x="239" y="278"/>
                                  </a:moveTo>
                                  <a:lnTo>
                                    <a:pt x="186" y="278"/>
                                  </a:lnTo>
                                  <a:lnTo>
                                    <a:pt x="167" y="218"/>
                                  </a:lnTo>
                                  <a:lnTo>
                                    <a:pt x="71" y="218"/>
                                  </a:lnTo>
                                  <a:lnTo>
                                    <a:pt x="52" y="278"/>
                                  </a:lnTo>
                                  <a:lnTo>
                                    <a:pt x="0" y="278"/>
                                  </a:lnTo>
                                  <a:lnTo>
                                    <a:pt x="90" y="0"/>
                                  </a:lnTo>
                                  <a:lnTo>
                                    <a:pt x="143" y="0"/>
                                  </a:lnTo>
                                  <a:lnTo>
                                    <a:pt x="239" y="278"/>
                                  </a:lnTo>
                                  <a:lnTo>
                                    <a:pt x="148" y="172"/>
                                  </a:lnTo>
                                  <a:lnTo>
                                    <a:pt x="114" y="65"/>
                                  </a:lnTo>
                                  <a:lnTo>
                                    <a:pt x="86" y="172"/>
                                  </a:lnTo>
                                  <a:lnTo>
                                    <a:pt x="148" y="172"/>
                                  </a:lnTo>
                                  <a:lnTo>
                                    <a:pt x="239"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9" name="Freeform 5716"/>
                          <wps:cNvSpPr>
                            <a:spLocks/>
                          </wps:cNvSpPr>
                          <wps:spPr bwMode="auto">
                            <a:xfrm>
                              <a:off x="5317" y="1260"/>
                              <a:ext cx="181" cy="278"/>
                            </a:xfrm>
                            <a:custGeom>
                              <a:avLst/>
                              <a:gdLst>
                                <a:gd name="T0" fmla="*/ 0 w 181"/>
                                <a:gd name="T1" fmla="*/ 278 h 278"/>
                                <a:gd name="T2" fmla="*/ 0 w 181"/>
                                <a:gd name="T3" fmla="*/ 0 h 278"/>
                                <a:gd name="T4" fmla="*/ 76 w 181"/>
                                <a:gd name="T5" fmla="*/ 0 h 278"/>
                                <a:gd name="T6" fmla="*/ 76 w 181"/>
                                <a:gd name="T7" fmla="*/ 0 h 278"/>
                                <a:gd name="T8" fmla="*/ 110 w 181"/>
                                <a:gd name="T9" fmla="*/ 4 h 278"/>
                                <a:gd name="T10" fmla="*/ 133 w 181"/>
                                <a:gd name="T11" fmla="*/ 4 h 278"/>
                                <a:gd name="T12" fmla="*/ 133 w 181"/>
                                <a:gd name="T13" fmla="*/ 4 h 278"/>
                                <a:gd name="T14" fmla="*/ 153 w 181"/>
                                <a:gd name="T15" fmla="*/ 13 h 278"/>
                                <a:gd name="T16" fmla="*/ 167 w 181"/>
                                <a:gd name="T17" fmla="*/ 32 h 278"/>
                                <a:gd name="T18" fmla="*/ 167 w 181"/>
                                <a:gd name="T19" fmla="*/ 32 h 278"/>
                                <a:gd name="T20" fmla="*/ 176 w 181"/>
                                <a:gd name="T21" fmla="*/ 55 h 278"/>
                                <a:gd name="T22" fmla="*/ 181 w 181"/>
                                <a:gd name="T23" fmla="*/ 88 h 278"/>
                                <a:gd name="T24" fmla="*/ 181 w 181"/>
                                <a:gd name="T25" fmla="*/ 88 h 278"/>
                                <a:gd name="T26" fmla="*/ 176 w 181"/>
                                <a:gd name="T27" fmla="*/ 116 h 278"/>
                                <a:gd name="T28" fmla="*/ 167 w 181"/>
                                <a:gd name="T29" fmla="*/ 139 h 278"/>
                                <a:gd name="T30" fmla="*/ 167 w 181"/>
                                <a:gd name="T31" fmla="*/ 139 h 278"/>
                                <a:gd name="T32" fmla="*/ 153 w 181"/>
                                <a:gd name="T33" fmla="*/ 158 h 278"/>
                                <a:gd name="T34" fmla="*/ 138 w 181"/>
                                <a:gd name="T35" fmla="*/ 167 h 278"/>
                                <a:gd name="T36" fmla="*/ 138 w 181"/>
                                <a:gd name="T37" fmla="*/ 167 h 278"/>
                                <a:gd name="T38" fmla="*/ 114 w 181"/>
                                <a:gd name="T39" fmla="*/ 172 h 278"/>
                                <a:gd name="T40" fmla="*/ 76 w 181"/>
                                <a:gd name="T41" fmla="*/ 176 h 278"/>
                                <a:gd name="T42" fmla="*/ 47 w 181"/>
                                <a:gd name="T43" fmla="*/ 176 h 278"/>
                                <a:gd name="T44" fmla="*/ 47 w 181"/>
                                <a:gd name="T45" fmla="*/ 278 h 278"/>
                                <a:gd name="T46" fmla="*/ 0 w 181"/>
                                <a:gd name="T47" fmla="*/ 278 h 278"/>
                                <a:gd name="T48" fmla="*/ 0 w 181"/>
                                <a:gd name="T49" fmla="*/ 278 h 278"/>
                                <a:gd name="T50" fmla="*/ 47 w 181"/>
                                <a:gd name="T51" fmla="*/ 46 h 278"/>
                                <a:gd name="T52" fmla="*/ 47 w 181"/>
                                <a:gd name="T53" fmla="*/ 130 h 278"/>
                                <a:gd name="T54" fmla="*/ 71 w 181"/>
                                <a:gd name="T55" fmla="*/ 130 h 278"/>
                                <a:gd name="T56" fmla="*/ 71 w 181"/>
                                <a:gd name="T57" fmla="*/ 130 h 278"/>
                                <a:gd name="T58" fmla="*/ 110 w 181"/>
                                <a:gd name="T59" fmla="*/ 125 h 278"/>
                                <a:gd name="T60" fmla="*/ 110 w 181"/>
                                <a:gd name="T61" fmla="*/ 125 h 278"/>
                                <a:gd name="T62" fmla="*/ 119 w 181"/>
                                <a:gd name="T63" fmla="*/ 120 h 278"/>
                                <a:gd name="T64" fmla="*/ 124 w 181"/>
                                <a:gd name="T65" fmla="*/ 111 h 278"/>
                                <a:gd name="T66" fmla="*/ 124 w 181"/>
                                <a:gd name="T67" fmla="*/ 111 h 278"/>
                                <a:gd name="T68" fmla="*/ 129 w 181"/>
                                <a:gd name="T69" fmla="*/ 102 h 278"/>
                                <a:gd name="T70" fmla="*/ 129 w 181"/>
                                <a:gd name="T71" fmla="*/ 88 h 278"/>
                                <a:gd name="T72" fmla="*/ 129 w 181"/>
                                <a:gd name="T73" fmla="*/ 88 h 278"/>
                                <a:gd name="T74" fmla="*/ 129 w 181"/>
                                <a:gd name="T75" fmla="*/ 74 h 278"/>
                                <a:gd name="T76" fmla="*/ 124 w 181"/>
                                <a:gd name="T77" fmla="*/ 65 h 278"/>
                                <a:gd name="T78" fmla="*/ 124 w 181"/>
                                <a:gd name="T79" fmla="*/ 65 h 278"/>
                                <a:gd name="T80" fmla="*/ 119 w 181"/>
                                <a:gd name="T81" fmla="*/ 55 h 278"/>
                                <a:gd name="T82" fmla="*/ 110 w 181"/>
                                <a:gd name="T83" fmla="*/ 51 h 278"/>
                                <a:gd name="T84" fmla="*/ 110 w 181"/>
                                <a:gd name="T85" fmla="*/ 51 h 278"/>
                                <a:gd name="T86" fmla="*/ 71 w 181"/>
                                <a:gd name="T87" fmla="*/ 46 h 278"/>
                                <a:gd name="T88" fmla="*/ 47 w 181"/>
                                <a:gd name="T89" fmla="*/ 46 h 278"/>
                                <a:gd name="T90" fmla="*/ 0 w 181"/>
                                <a:gd name="T9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1" h="278">
                                  <a:moveTo>
                                    <a:pt x="0" y="278"/>
                                  </a:moveTo>
                                  <a:lnTo>
                                    <a:pt x="0" y="0"/>
                                  </a:lnTo>
                                  <a:lnTo>
                                    <a:pt x="76" y="0"/>
                                  </a:lnTo>
                                  <a:lnTo>
                                    <a:pt x="110" y="4"/>
                                  </a:lnTo>
                                  <a:lnTo>
                                    <a:pt x="133" y="4"/>
                                  </a:lnTo>
                                  <a:lnTo>
                                    <a:pt x="153" y="13"/>
                                  </a:lnTo>
                                  <a:lnTo>
                                    <a:pt x="167" y="32"/>
                                  </a:lnTo>
                                  <a:lnTo>
                                    <a:pt x="176" y="55"/>
                                  </a:lnTo>
                                  <a:lnTo>
                                    <a:pt x="181" y="88"/>
                                  </a:lnTo>
                                  <a:lnTo>
                                    <a:pt x="176" y="116"/>
                                  </a:lnTo>
                                  <a:lnTo>
                                    <a:pt x="167" y="139"/>
                                  </a:lnTo>
                                  <a:lnTo>
                                    <a:pt x="153" y="158"/>
                                  </a:lnTo>
                                  <a:lnTo>
                                    <a:pt x="138" y="167"/>
                                  </a:lnTo>
                                  <a:lnTo>
                                    <a:pt x="114" y="172"/>
                                  </a:lnTo>
                                  <a:lnTo>
                                    <a:pt x="76" y="176"/>
                                  </a:lnTo>
                                  <a:lnTo>
                                    <a:pt x="47" y="176"/>
                                  </a:lnTo>
                                  <a:lnTo>
                                    <a:pt x="47" y="278"/>
                                  </a:lnTo>
                                  <a:lnTo>
                                    <a:pt x="0" y="278"/>
                                  </a:lnTo>
                                  <a:lnTo>
                                    <a:pt x="47" y="46"/>
                                  </a:lnTo>
                                  <a:lnTo>
                                    <a:pt x="47" y="130"/>
                                  </a:lnTo>
                                  <a:lnTo>
                                    <a:pt x="71" y="130"/>
                                  </a:lnTo>
                                  <a:lnTo>
                                    <a:pt x="110" y="125"/>
                                  </a:lnTo>
                                  <a:lnTo>
                                    <a:pt x="119" y="120"/>
                                  </a:lnTo>
                                  <a:lnTo>
                                    <a:pt x="124" y="111"/>
                                  </a:lnTo>
                                  <a:lnTo>
                                    <a:pt x="129" y="102"/>
                                  </a:lnTo>
                                  <a:lnTo>
                                    <a:pt x="129" y="88"/>
                                  </a:lnTo>
                                  <a:lnTo>
                                    <a:pt x="129" y="74"/>
                                  </a:lnTo>
                                  <a:lnTo>
                                    <a:pt x="124" y="65"/>
                                  </a:lnTo>
                                  <a:lnTo>
                                    <a:pt x="119" y="55"/>
                                  </a:lnTo>
                                  <a:lnTo>
                                    <a:pt x="110" y="51"/>
                                  </a:lnTo>
                                  <a:lnTo>
                                    <a:pt x="71" y="46"/>
                                  </a:lnTo>
                                  <a:lnTo>
                                    <a:pt x="47" y="46"/>
                                  </a:lnTo>
                                  <a:lnTo>
                                    <a:pt x="0"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0" name="Freeform 5717"/>
                          <wps:cNvSpPr>
                            <a:spLocks/>
                          </wps:cNvSpPr>
                          <wps:spPr bwMode="auto">
                            <a:xfrm>
                              <a:off x="3438" y="7804"/>
                              <a:ext cx="157" cy="278"/>
                            </a:xfrm>
                            <a:custGeom>
                              <a:avLst/>
                              <a:gdLst>
                                <a:gd name="T0" fmla="*/ 0 w 157"/>
                                <a:gd name="T1" fmla="*/ 278 h 278"/>
                                <a:gd name="T2" fmla="*/ 0 w 157"/>
                                <a:gd name="T3" fmla="*/ 0 h 278"/>
                                <a:gd name="T4" fmla="*/ 157 w 157"/>
                                <a:gd name="T5" fmla="*/ 0 h 278"/>
                                <a:gd name="T6" fmla="*/ 157 w 157"/>
                                <a:gd name="T7" fmla="*/ 46 h 278"/>
                                <a:gd name="T8" fmla="*/ 47 w 157"/>
                                <a:gd name="T9" fmla="*/ 46 h 278"/>
                                <a:gd name="T10" fmla="*/ 47 w 157"/>
                                <a:gd name="T11" fmla="*/ 111 h 278"/>
                                <a:gd name="T12" fmla="*/ 143 w 157"/>
                                <a:gd name="T13" fmla="*/ 111 h 278"/>
                                <a:gd name="T14" fmla="*/ 143 w 157"/>
                                <a:gd name="T15" fmla="*/ 158 h 278"/>
                                <a:gd name="T16" fmla="*/ 47 w 157"/>
                                <a:gd name="T17" fmla="*/ 158 h 278"/>
                                <a:gd name="T18" fmla="*/ 47 w 157"/>
                                <a:gd name="T19" fmla="*/ 278 h 278"/>
                                <a:gd name="T20" fmla="*/ 0 w 157"/>
                                <a:gd name="T2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 h="278">
                                  <a:moveTo>
                                    <a:pt x="0" y="278"/>
                                  </a:moveTo>
                                  <a:lnTo>
                                    <a:pt x="0" y="0"/>
                                  </a:lnTo>
                                  <a:lnTo>
                                    <a:pt x="157" y="0"/>
                                  </a:lnTo>
                                  <a:lnTo>
                                    <a:pt x="157" y="46"/>
                                  </a:lnTo>
                                  <a:lnTo>
                                    <a:pt x="47" y="46"/>
                                  </a:lnTo>
                                  <a:lnTo>
                                    <a:pt x="47" y="111"/>
                                  </a:lnTo>
                                  <a:lnTo>
                                    <a:pt x="143" y="111"/>
                                  </a:lnTo>
                                  <a:lnTo>
                                    <a:pt x="143" y="158"/>
                                  </a:lnTo>
                                  <a:lnTo>
                                    <a:pt x="47" y="158"/>
                                  </a:lnTo>
                                  <a:lnTo>
                                    <a:pt x="47" y="278"/>
                                  </a:lnTo>
                                  <a:lnTo>
                                    <a:pt x="0"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1" name="Freeform 5718"/>
                          <wps:cNvSpPr>
                            <a:spLocks/>
                          </wps:cNvSpPr>
                          <wps:spPr bwMode="auto">
                            <a:xfrm>
                              <a:off x="3638" y="7804"/>
                              <a:ext cx="163" cy="278"/>
                            </a:xfrm>
                            <a:custGeom>
                              <a:avLst/>
                              <a:gdLst>
                                <a:gd name="T0" fmla="*/ 0 w 163"/>
                                <a:gd name="T1" fmla="*/ 278 h 278"/>
                                <a:gd name="T2" fmla="*/ 0 w 163"/>
                                <a:gd name="T3" fmla="*/ 0 h 278"/>
                                <a:gd name="T4" fmla="*/ 48 w 163"/>
                                <a:gd name="T5" fmla="*/ 0 h 278"/>
                                <a:gd name="T6" fmla="*/ 48 w 163"/>
                                <a:gd name="T7" fmla="*/ 232 h 278"/>
                                <a:gd name="T8" fmla="*/ 163 w 163"/>
                                <a:gd name="T9" fmla="*/ 232 h 278"/>
                                <a:gd name="T10" fmla="*/ 163 w 163"/>
                                <a:gd name="T11" fmla="*/ 278 h 278"/>
                                <a:gd name="T12" fmla="*/ 0 w 163"/>
                                <a:gd name="T13" fmla="*/ 278 h 278"/>
                              </a:gdLst>
                              <a:ahLst/>
                              <a:cxnLst>
                                <a:cxn ang="0">
                                  <a:pos x="T0" y="T1"/>
                                </a:cxn>
                                <a:cxn ang="0">
                                  <a:pos x="T2" y="T3"/>
                                </a:cxn>
                                <a:cxn ang="0">
                                  <a:pos x="T4" y="T5"/>
                                </a:cxn>
                                <a:cxn ang="0">
                                  <a:pos x="T6" y="T7"/>
                                </a:cxn>
                                <a:cxn ang="0">
                                  <a:pos x="T8" y="T9"/>
                                </a:cxn>
                                <a:cxn ang="0">
                                  <a:pos x="T10" y="T11"/>
                                </a:cxn>
                                <a:cxn ang="0">
                                  <a:pos x="T12" y="T13"/>
                                </a:cxn>
                              </a:cxnLst>
                              <a:rect l="0" t="0" r="r" b="b"/>
                              <a:pathLst>
                                <a:path w="163" h="278">
                                  <a:moveTo>
                                    <a:pt x="0" y="278"/>
                                  </a:moveTo>
                                  <a:lnTo>
                                    <a:pt x="0" y="0"/>
                                  </a:lnTo>
                                  <a:lnTo>
                                    <a:pt x="48" y="0"/>
                                  </a:lnTo>
                                  <a:lnTo>
                                    <a:pt x="48" y="232"/>
                                  </a:lnTo>
                                  <a:lnTo>
                                    <a:pt x="163" y="232"/>
                                  </a:lnTo>
                                  <a:lnTo>
                                    <a:pt x="163" y="278"/>
                                  </a:lnTo>
                                  <a:lnTo>
                                    <a:pt x="0"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2" name="Rectangle 5719"/>
                          <wps:cNvSpPr>
                            <a:spLocks noChangeArrowheads="1"/>
                          </wps:cNvSpPr>
                          <wps:spPr bwMode="auto">
                            <a:xfrm>
                              <a:off x="3834" y="7804"/>
                              <a:ext cx="48" cy="2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3" name="Freeform 5720"/>
                          <wps:cNvSpPr>
                            <a:spLocks/>
                          </wps:cNvSpPr>
                          <wps:spPr bwMode="auto">
                            <a:xfrm>
                              <a:off x="3921" y="7799"/>
                              <a:ext cx="219" cy="288"/>
                            </a:xfrm>
                            <a:custGeom>
                              <a:avLst/>
                              <a:gdLst>
                                <a:gd name="T0" fmla="*/ 119 w 219"/>
                                <a:gd name="T1" fmla="*/ 130 h 288"/>
                                <a:gd name="T2" fmla="*/ 219 w 219"/>
                                <a:gd name="T3" fmla="*/ 242 h 288"/>
                                <a:gd name="T4" fmla="*/ 200 w 219"/>
                                <a:gd name="T5" fmla="*/ 260 h 288"/>
                                <a:gd name="T6" fmla="*/ 176 w 219"/>
                                <a:gd name="T7" fmla="*/ 274 h 288"/>
                                <a:gd name="T8" fmla="*/ 119 w 219"/>
                                <a:gd name="T9" fmla="*/ 288 h 288"/>
                                <a:gd name="T10" fmla="*/ 86 w 219"/>
                                <a:gd name="T11" fmla="*/ 283 h 288"/>
                                <a:gd name="T12" fmla="*/ 57 w 219"/>
                                <a:gd name="T13" fmla="*/ 269 h 288"/>
                                <a:gd name="T14" fmla="*/ 14 w 219"/>
                                <a:gd name="T15" fmla="*/ 218 h 288"/>
                                <a:gd name="T16" fmla="*/ 4 w 219"/>
                                <a:gd name="T17" fmla="*/ 186 h 288"/>
                                <a:gd name="T18" fmla="*/ 0 w 219"/>
                                <a:gd name="T19" fmla="*/ 144 h 288"/>
                                <a:gd name="T20" fmla="*/ 14 w 219"/>
                                <a:gd name="T21" fmla="*/ 65 h 288"/>
                                <a:gd name="T22" fmla="*/ 33 w 219"/>
                                <a:gd name="T23" fmla="*/ 32 h 288"/>
                                <a:gd name="T24" fmla="*/ 57 w 219"/>
                                <a:gd name="T25" fmla="*/ 14 h 288"/>
                                <a:gd name="T26" fmla="*/ 119 w 219"/>
                                <a:gd name="T27" fmla="*/ 0 h 288"/>
                                <a:gd name="T28" fmla="*/ 138 w 219"/>
                                <a:gd name="T29" fmla="*/ 0 h 288"/>
                                <a:gd name="T30" fmla="*/ 172 w 219"/>
                                <a:gd name="T31" fmla="*/ 9 h 288"/>
                                <a:gd name="T32" fmla="*/ 186 w 219"/>
                                <a:gd name="T33" fmla="*/ 18 h 288"/>
                                <a:gd name="T34" fmla="*/ 205 w 219"/>
                                <a:gd name="T35" fmla="*/ 46 h 288"/>
                                <a:gd name="T36" fmla="*/ 219 w 219"/>
                                <a:gd name="T37" fmla="*/ 79 h 288"/>
                                <a:gd name="T38" fmla="*/ 172 w 219"/>
                                <a:gd name="T39" fmla="*/ 88 h 288"/>
                                <a:gd name="T40" fmla="*/ 152 w 219"/>
                                <a:gd name="T41" fmla="*/ 56 h 288"/>
                                <a:gd name="T42" fmla="*/ 133 w 219"/>
                                <a:gd name="T43" fmla="*/ 51 h 288"/>
                                <a:gd name="T44" fmla="*/ 119 w 219"/>
                                <a:gd name="T45" fmla="*/ 46 h 288"/>
                                <a:gd name="T46" fmla="*/ 90 w 219"/>
                                <a:gd name="T47" fmla="*/ 51 h 288"/>
                                <a:gd name="T48" fmla="*/ 66 w 219"/>
                                <a:gd name="T49" fmla="*/ 70 h 288"/>
                                <a:gd name="T50" fmla="*/ 62 w 219"/>
                                <a:gd name="T51" fmla="*/ 84 h 288"/>
                                <a:gd name="T52" fmla="*/ 47 w 219"/>
                                <a:gd name="T53" fmla="*/ 139 h 288"/>
                                <a:gd name="T54" fmla="*/ 52 w 219"/>
                                <a:gd name="T55" fmla="*/ 163 h 288"/>
                                <a:gd name="T56" fmla="*/ 62 w 219"/>
                                <a:gd name="T57" fmla="*/ 200 h 288"/>
                                <a:gd name="T58" fmla="*/ 71 w 219"/>
                                <a:gd name="T59" fmla="*/ 214 h 288"/>
                                <a:gd name="T60" fmla="*/ 90 w 219"/>
                                <a:gd name="T61" fmla="*/ 232 h 288"/>
                                <a:gd name="T62" fmla="*/ 119 w 219"/>
                                <a:gd name="T63" fmla="*/ 237 h 288"/>
                                <a:gd name="T64" fmla="*/ 133 w 219"/>
                                <a:gd name="T65" fmla="*/ 237 h 288"/>
                                <a:gd name="T66" fmla="*/ 148 w 219"/>
                                <a:gd name="T67" fmla="*/ 232 h 288"/>
                                <a:gd name="T68" fmla="*/ 172 w 219"/>
                                <a:gd name="T69" fmla="*/ 214 h 288"/>
                                <a:gd name="T70" fmla="*/ 119 w 219"/>
                                <a:gd name="T71" fmla="*/ 18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 h="288">
                                  <a:moveTo>
                                    <a:pt x="119" y="181"/>
                                  </a:moveTo>
                                  <a:lnTo>
                                    <a:pt x="119" y="130"/>
                                  </a:lnTo>
                                  <a:lnTo>
                                    <a:pt x="219" y="130"/>
                                  </a:lnTo>
                                  <a:lnTo>
                                    <a:pt x="219" y="242"/>
                                  </a:lnTo>
                                  <a:lnTo>
                                    <a:pt x="200" y="260"/>
                                  </a:lnTo>
                                  <a:lnTo>
                                    <a:pt x="176" y="274"/>
                                  </a:lnTo>
                                  <a:lnTo>
                                    <a:pt x="148" y="283"/>
                                  </a:lnTo>
                                  <a:lnTo>
                                    <a:pt x="119" y="288"/>
                                  </a:lnTo>
                                  <a:lnTo>
                                    <a:pt x="86" y="283"/>
                                  </a:lnTo>
                                  <a:lnTo>
                                    <a:pt x="57" y="269"/>
                                  </a:lnTo>
                                  <a:lnTo>
                                    <a:pt x="33" y="251"/>
                                  </a:lnTo>
                                  <a:lnTo>
                                    <a:pt x="14" y="218"/>
                                  </a:lnTo>
                                  <a:lnTo>
                                    <a:pt x="4" y="186"/>
                                  </a:lnTo>
                                  <a:lnTo>
                                    <a:pt x="0" y="144"/>
                                  </a:lnTo>
                                  <a:lnTo>
                                    <a:pt x="4" y="97"/>
                                  </a:lnTo>
                                  <a:lnTo>
                                    <a:pt x="14" y="65"/>
                                  </a:lnTo>
                                  <a:lnTo>
                                    <a:pt x="33" y="32"/>
                                  </a:lnTo>
                                  <a:lnTo>
                                    <a:pt x="57" y="14"/>
                                  </a:lnTo>
                                  <a:lnTo>
                                    <a:pt x="86" y="0"/>
                                  </a:lnTo>
                                  <a:lnTo>
                                    <a:pt x="119" y="0"/>
                                  </a:lnTo>
                                  <a:lnTo>
                                    <a:pt x="138" y="0"/>
                                  </a:lnTo>
                                  <a:lnTo>
                                    <a:pt x="157" y="5"/>
                                  </a:lnTo>
                                  <a:lnTo>
                                    <a:pt x="172" y="9"/>
                                  </a:lnTo>
                                  <a:lnTo>
                                    <a:pt x="186" y="18"/>
                                  </a:lnTo>
                                  <a:lnTo>
                                    <a:pt x="196" y="32"/>
                                  </a:lnTo>
                                  <a:lnTo>
                                    <a:pt x="205" y="46"/>
                                  </a:lnTo>
                                  <a:lnTo>
                                    <a:pt x="215" y="60"/>
                                  </a:lnTo>
                                  <a:lnTo>
                                    <a:pt x="219" y="79"/>
                                  </a:lnTo>
                                  <a:lnTo>
                                    <a:pt x="172" y="88"/>
                                  </a:lnTo>
                                  <a:lnTo>
                                    <a:pt x="162" y="70"/>
                                  </a:lnTo>
                                  <a:lnTo>
                                    <a:pt x="152" y="56"/>
                                  </a:lnTo>
                                  <a:lnTo>
                                    <a:pt x="133" y="51"/>
                                  </a:lnTo>
                                  <a:lnTo>
                                    <a:pt x="119" y="46"/>
                                  </a:lnTo>
                                  <a:lnTo>
                                    <a:pt x="105" y="46"/>
                                  </a:lnTo>
                                  <a:lnTo>
                                    <a:pt x="90" y="51"/>
                                  </a:lnTo>
                                  <a:lnTo>
                                    <a:pt x="76" y="60"/>
                                  </a:lnTo>
                                  <a:lnTo>
                                    <a:pt x="66" y="70"/>
                                  </a:lnTo>
                                  <a:lnTo>
                                    <a:pt x="62" y="84"/>
                                  </a:lnTo>
                                  <a:lnTo>
                                    <a:pt x="52" y="97"/>
                                  </a:lnTo>
                                  <a:lnTo>
                                    <a:pt x="47" y="139"/>
                                  </a:lnTo>
                                  <a:lnTo>
                                    <a:pt x="52" y="163"/>
                                  </a:lnTo>
                                  <a:lnTo>
                                    <a:pt x="52" y="181"/>
                                  </a:lnTo>
                                  <a:lnTo>
                                    <a:pt x="62" y="200"/>
                                  </a:lnTo>
                                  <a:lnTo>
                                    <a:pt x="71" y="214"/>
                                  </a:lnTo>
                                  <a:lnTo>
                                    <a:pt x="81" y="228"/>
                                  </a:lnTo>
                                  <a:lnTo>
                                    <a:pt x="90" y="232"/>
                                  </a:lnTo>
                                  <a:lnTo>
                                    <a:pt x="105" y="237"/>
                                  </a:lnTo>
                                  <a:lnTo>
                                    <a:pt x="119" y="237"/>
                                  </a:lnTo>
                                  <a:lnTo>
                                    <a:pt x="133" y="237"/>
                                  </a:lnTo>
                                  <a:lnTo>
                                    <a:pt x="148" y="232"/>
                                  </a:lnTo>
                                  <a:lnTo>
                                    <a:pt x="162" y="223"/>
                                  </a:lnTo>
                                  <a:lnTo>
                                    <a:pt x="172" y="214"/>
                                  </a:lnTo>
                                  <a:lnTo>
                                    <a:pt x="172" y="181"/>
                                  </a:lnTo>
                                  <a:lnTo>
                                    <a:pt x="119"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4" name="Freeform 5721"/>
                          <wps:cNvSpPr>
                            <a:spLocks/>
                          </wps:cNvSpPr>
                          <wps:spPr bwMode="auto">
                            <a:xfrm>
                              <a:off x="4188" y="7804"/>
                              <a:ext cx="187" cy="278"/>
                            </a:xfrm>
                            <a:custGeom>
                              <a:avLst/>
                              <a:gdLst>
                                <a:gd name="T0" fmla="*/ 0 w 187"/>
                                <a:gd name="T1" fmla="*/ 278 h 278"/>
                                <a:gd name="T2" fmla="*/ 0 w 187"/>
                                <a:gd name="T3" fmla="*/ 0 h 278"/>
                                <a:gd name="T4" fmla="*/ 43 w 187"/>
                                <a:gd name="T5" fmla="*/ 0 h 278"/>
                                <a:gd name="T6" fmla="*/ 43 w 187"/>
                                <a:gd name="T7" fmla="*/ 106 h 278"/>
                                <a:gd name="T8" fmla="*/ 139 w 187"/>
                                <a:gd name="T9" fmla="*/ 106 h 278"/>
                                <a:gd name="T10" fmla="*/ 139 w 187"/>
                                <a:gd name="T11" fmla="*/ 0 h 278"/>
                                <a:gd name="T12" fmla="*/ 187 w 187"/>
                                <a:gd name="T13" fmla="*/ 0 h 278"/>
                                <a:gd name="T14" fmla="*/ 187 w 187"/>
                                <a:gd name="T15" fmla="*/ 278 h 278"/>
                                <a:gd name="T16" fmla="*/ 139 w 187"/>
                                <a:gd name="T17" fmla="*/ 278 h 278"/>
                                <a:gd name="T18" fmla="*/ 139 w 187"/>
                                <a:gd name="T19" fmla="*/ 153 h 278"/>
                                <a:gd name="T20" fmla="*/ 43 w 187"/>
                                <a:gd name="T21" fmla="*/ 153 h 278"/>
                                <a:gd name="T22" fmla="*/ 43 w 187"/>
                                <a:gd name="T23" fmla="*/ 278 h 278"/>
                                <a:gd name="T24" fmla="*/ 0 w 187"/>
                                <a:gd name="T25"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278">
                                  <a:moveTo>
                                    <a:pt x="0" y="278"/>
                                  </a:moveTo>
                                  <a:lnTo>
                                    <a:pt x="0" y="0"/>
                                  </a:lnTo>
                                  <a:lnTo>
                                    <a:pt x="43" y="0"/>
                                  </a:lnTo>
                                  <a:lnTo>
                                    <a:pt x="43" y="106"/>
                                  </a:lnTo>
                                  <a:lnTo>
                                    <a:pt x="139" y="106"/>
                                  </a:lnTo>
                                  <a:lnTo>
                                    <a:pt x="139" y="0"/>
                                  </a:lnTo>
                                  <a:lnTo>
                                    <a:pt x="187" y="0"/>
                                  </a:lnTo>
                                  <a:lnTo>
                                    <a:pt x="187" y="278"/>
                                  </a:lnTo>
                                  <a:lnTo>
                                    <a:pt x="139" y="278"/>
                                  </a:lnTo>
                                  <a:lnTo>
                                    <a:pt x="139" y="153"/>
                                  </a:lnTo>
                                  <a:lnTo>
                                    <a:pt x="43" y="153"/>
                                  </a:lnTo>
                                  <a:lnTo>
                                    <a:pt x="43" y="278"/>
                                  </a:lnTo>
                                  <a:lnTo>
                                    <a:pt x="0"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5" name="Freeform 5722"/>
                          <wps:cNvSpPr>
                            <a:spLocks/>
                          </wps:cNvSpPr>
                          <wps:spPr bwMode="auto">
                            <a:xfrm>
                              <a:off x="4408" y="7804"/>
                              <a:ext cx="187" cy="278"/>
                            </a:xfrm>
                            <a:custGeom>
                              <a:avLst/>
                              <a:gdLst>
                                <a:gd name="T0" fmla="*/ 67 w 187"/>
                                <a:gd name="T1" fmla="*/ 278 h 278"/>
                                <a:gd name="T2" fmla="*/ 67 w 187"/>
                                <a:gd name="T3" fmla="*/ 46 h 278"/>
                                <a:gd name="T4" fmla="*/ 0 w 187"/>
                                <a:gd name="T5" fmla="*/ 46 h 278"/>
                                <a:gd name="T6" fmla="*/ 0 w 187"/>
                                <a:gd name="T7" fmla="*/ 0 h 278"/>
                                <a:gd name="T8" fmla="*/ 187 w 187"/>
                                <a:gd name="T9" fmla="*/ 0 h 278"/>
                                <a:gd name="T10" fmla="*/ 187 w 187"/>
                                <a:gd name="T11" fmla="*/ 46 h 278"/>
                                <a:gd name="T12" fmla="*/ 115 w 187"/>
                                <a:gd name="T13" fmla="*/ 46 h 278"/>
                                <a:gd name="T14" fmla="*/ 115 w 187"/>
                                <a:gd name="T15" fmla="*/ 278 h 278"/>
                                <a:gd name="T16" fmla="*/ 67 w 187"/>
                                <a:gd name="T17"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278">
                                  <a:moveTo>
                                    <a:pt x="67" y="278"/>
                                  </a:moveTo>
                                  <a:lnTo>
                                    <a:pt x="67" y="46"/>
                                  </a:lnTo>
                                  <a:lnTo>
                                    <a:pt x="0" y="46"/>
                                  </a:lnTo>
                                  <a:lnTo>
                                    <a:pt x="0" y="0"/>
                                  </a:lnTo>
                                  <a:lnTo>
                                    <a:pt x="187" y="0"/>
                                  </a:lnTo>
                                  <a:lnTo>
                                    <a:pt x="187" y="46"/>
                                  </a:lnTo>
                                  <a:lnTo>
                                    <a:pt x="115" y="46"/>
                                  </a:lnTo>
                                  <a:lnTo>
                                    <a:pt x="115" y="278"/>
                                  </a:lnTo>
                                  <a:lnTo>
                                    <a:pt x="67"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6" name="Freeform 5723"/>
                          <wps:cNvSpPr>
                            <a:spLocks/>
                          </wps:cNvSpPr>
                          <wps:spPr bwMode="auto">
                            <a:xfrm>
                              <a:off x="4709" y="7799"/>
                              <a:ext cx="206" cy="288"/>
                            </a:xfrm>
                            <a:custGeom>
                              <a:avLst/>
                              <a:gdLst>
                                <a:gd name="T0" fmla="*/ 206 w 206"/>
                                <a:gd name="T1" fmla="*/ 195 h 288"/>
                                <a:gd name="T2" fmla="*/ 187 w 206"/>
                                <a:gd name="T3" fmla="*/ 237 h 288"/>
                                <a:gd name="T4" fmla="*/ 168 w 206"/>
                                <a:gd name="T5" fmla="*/ 265 h 288"/>
                                <a:gd name="T6" fmla="*/ 153 w 206"/>
                                <a:gd name="T7" fmla="*/ 274 h 288"/>
                                <a:gd name="T8" fmla="*/ 125 w 206"/>
                                <a:gd name="T9" fmla="*/ 283 h 288"/>
                                <a:gd name="T10" fmla="*/ 106 w 206"/>
                                <a:gd name="T11" fmla="*/ 288 h 288"/>
                                <a:gd name="T12" fmla="*/ 63 w 206"/>
                                <a:gd name="T13" fmla="*/ 279 h 288"/>
                                <a:gd name="T14" fmla="*/ 29 w 206"/>
                                <a:gd name="T15" fmla="*/ 251 h 288"/>
                                <a:gd name="T16" fmla="*/ 15 w 206"/>
                                <a:gd name="T17" fmla="*/ 232 h 288"/>
                                <a:gd name="T18" fmla="*/ 0 w 206"/>
                                <a:gd name="T19" fmla="*/ 177 h 288"/>
                                <a:gd name="T20" fmla="*/ 0 w 206"/>
                                <a:gd name="T21" fmla="*/ 144 h 288"/>
                                <a:gd name="T22" fmla="*/ 5 w 206"/>
                                <a:gd name="T23" fmla="*/ 79 h 288"/>
                                <a:gd name="T24" fmla="*/ 29 w 206"/>
                                <a:gd name="T25" fmla="*/ 32 h 288"/>
                                <a:gd name="T26" fmla="*/ 48 w 206"/>
                                <a:gd name="T27" fmla="*/ 18 h 288"/>
                                <a:gd name="T28" fmla="*/ 86 w 206"/>
                                <a:gd name="T29" fmla="*/ 0 h 288"/>
                                <a:gd name="T30" fmla="*/ 110 w 206"/>
                                <a:gd name="T31" fmla="*/ 0 h 288"/>
                                <a:gd name="T32" fmla="*/ 144 w 206"/>
                                <a:gd name="T33" fmla="*/ 5 h 288"/>
                                <a:gd name="T34" fmla="*/ 177 w 206"/>
                                <a:gd name="T35" fmla="*/ 23 h 288"/>
                                <a:gd name="T36" fmla="*/ 192 w 206"/>
                                <a:gd name="T37" fmla="*/ 46 h 288"/>
                                <a:gd name="T38" fmla="*/ 158 w 206"/>
                                <a:gd name="T39" fmla="*/ 93 h 288"/>
                                <a:gd name="T40" fmla="*/ 149 w 206"/>
                                <a:gd name="T41" fmla="*/ 74 h 288"/>
                                <a:gd name="T42" fmla="*/ 139 w 206"/>
                                <a:gd name="T43" fmla="*/ 60 h 288"/>
                                <a:gd name="T44" fmla="*/ 106 w 206"/>
                                <a:gd name="T45" fmla="*/ 46 h 288"/>
                                <a:gd name="T46" fmla="*/ 96 w 206"/>
                                <a:gd name="T47" fmla="*/ 46 h 288"/>
                                <a:gd name="T48" fmla="*/ 72 w 206"/>
                                <a:gd name="T49" fmla="*/ 60 h 288"/>
                                <a:gd name="T50" fmla="*/ 63 w 206"/>
                                <a:gd name="T51" fmla="*/ 70 h 288"/>
                                <a:gd name="T52" fmla="*/ 53 w 206"/>
                                <a:gd name="T53" fmla="*/ 97 h 288"/>
                                <a:gd name="T54" fmla="*/ 48 w 206"/>
                                <a:gd name="T55" fmla="*/ 139 h 288"/>
                                <a:gd name="T56" fmla="*/ 58 w 206"/>
                                <a:gd name="T57" fmla="*/ 204 h 288"/>
                                <a:gd name="T58" fmla="*/ 63 w 206"/>
                                <a:gd name="T59" fmla="*/ 214 h 288"/>
                                <a:gd name="T60" fmla="*/ 82 w 206"/>
                                <a:gd name="T61" fmla="*/ 232 h 288"/>
                                <a:gd name="T62" fmla="*/ 106 w 206"/>
                                <a:gd name="T63" fmla="*/ 237 h 288"/>
                                <a:gd name="T64" fmla="*/ 120 w 206"/>
                                <a:gd name="T65" fmla="*/ 237 h 288"/>
                                <a:gd name="T66" fmla="*/ 139 w 206"/>
                                <a:gd name="T67" fmla="*/ 223 h 288"/>
                                <a:gd name="T68" fmla="*/ 158 w 206"/>
                                <a:gd name="T69" fmla="*/ 18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6" h="288">
                                  <a:moveTo>
                                    <a:pt x="158" y="181"/>
                                  </a:moveTo>
                                  <a:lnTo>
                                    <a:pt x="206" y="195"/>
                                  </a:lnTo>
                                  <a:lnTo>
                                    <a:pt x="187" y="237"/>
                                  </a:lnTo>
                                  <a:lnTo>
                                    <a:pt x="177" y="251"/>
                                  </a:lnTo>
                                  <a:lnTo>
                                    <a:pt x="168" y="265"/>
                                  </a:lnTo>
                                  <a:lnTo>
                                    <a:pt x="153" y="274"/>
                                  </a:lnTo>
                                  <a:lnTo>
                                    <a:pt x="139" y="283"/>
                                  </a:lnTo>
                                  <a:lnTo>
                                    <a:pt x="125" y="283"/>
                                  </a:lnTo>
                                  <a:lnTo>
                                    <a:pt x="106" y="288"/>
                                  </a:lnTo>
                                  <a:lnTo>
                                    <a:pt x="82" y="283"/>
                                  </a:lnTo>
                                  <a:lnTo>
                                    <a:pt x="63" y="279"/>
                                  </a:lnTo>
                                  <a:lnTo>
                                    <a:pt x="48" y="265"/>
                                  </a:lnTo>
                                  <a:lnTo>
                                    <a:pt x="29" y="251"/>
                                  </a:lnTo>
                                  <a:lnTo>
                                    <a:pt x="15" y="232"/>
                                  </a:lnTo>
                                  <a:lnTo>
                                    <a:pt x="5" y="204"/>
                                  </a:lnTo>
                                  <a:lnTo>
                                    <a:pt x="0" y="177"/>
                                  </a:lnTo>
                                  <a:lnTo>
                                    <a:pt x="0" y="144"/>
                                  </a:lnTo>
                                  <a:lnTo>
                                    <a:pt x="0" y="111"/>
                                  </a:lnTo>
                                  <a:lnTo>
                                    <a:pt x="5" y="79"/>
                                  </a:lnTo>
                                  <a:lnTo>
                                    <a:pt x="15" y="56"/>
                                  </a:lnTo>
                                  <a:lnTo>
                                    <a:pt x="29" y="32"/>
                                  </a:lnTo>
                                  <a:lnTo>
                                    <a:pt x="48" y="18"/>
                                  </a:lnTo>
                                  <a:lnTo>
                                    <a:pt x="67" y="5"/>
                                  </a:lnTo>
                                  <a:lnTo>
                                    <a:pt x="86" y="0"/>
                                  </a:lnTo>
                                  <a:lnTo>
                                    <a:pt x="110" y="0"/>
                                  </a:lnTo>
                                  <a:lnTo>
                                    <a:pt x="129" y="0"/>
                                  </a:lnTo>
                                  <a:lnTo>
                                    <a:pt x="144" y="5"/>
                                  </a:lnTo>
                                  <a:lnTo>
                                    <a:pt x="163" y="14"/>
                                  </a:lnTo>
                                  <a:lnTo>
                                    <a:pt x="177" y="23"/>
                                  </a:lnTo>
                                  <a:lnTo>
                                    <a:pt x="192" y="46"/>
                                  </a:lnTo>
                                  <a:lnTo>
                                    <a:pt x="201" y="79"/>
                                  </a:lnTo>
                                  <a:lnTo>
                                    <a:pt x="158" y="93"/>
                                  </a:lnTo>
                                  <a:lnTo>
                                    <a:pt x="149" y="74"/>
                                  </a:lnTo>
                                  <a:lnTo>
                                    <a:pt x="139" y="60"/>
                                  </a:lnTo>
                                  <a:lnTo>
                                    <a:pt x="125" y="51"/>
                                  </a:lnTo>
                                  <a:lnTo>
                                    <a:pt x="106" y="46"/>
                                  </a:lnTo>
                                  <a:lnTo>
                                    <a:pt x="96" y="46"/>
                                  </a:lnTo>
                                  <a:lnTo>
                                    <a:pt x="82" y="51"/>
                                  </a:lnTo>
                                  <a:lnTo>
                                    <a:pt x="72" y="60"/>
                                  </a:lnTo>
                                  <a:lnTo>
                                    <a:pt x="63" y="70"/>
                                  </a:lnTo>
                                  <a:lnTo>
                                    <a:pt x="58" y="79"/>
                                  </a:lnTo>
                                  <a:lnTo>
                                    <a:pt x="53" y="97"/>
                                  </a:lnTo>
                                  <a:lnTo>
                                    <a:pt x="48" y="139"/>
                                  </a:lnTo>
                                  <a:lnTo>
                                    <a:pt x="53" y="186"/>
                                  </a:lnTo>
                                  <a:lnTo>
                                    <a:pt x="58" y="204"/>
                                  </a:lnTo>
                                  <a:lnTo>
                                    <a:pt x="63" y="214"/>
                                  </a:lnTo>
                                  <a:lnTo>
                                    <a:pt x="72" y="228"/>
                                  </a:lnTo>
                                  <a:lnTo>
                                    <a:pt x="82" y="232"/>
                                  </a:lnTo>
                                  <a:lnTo>
                                    <a:pt x="91" y="237"/>
                                  </a:lnTo>
                                  <a:lnTo>
                                    <a:pt x="106" y="237"/>
                                  </a:lnTo>
                                  <a:lnTo>
                                    <a:pt x="120" y="237"/>
                                  </a:lnTo>
                                  <a:lnTo>
                                    <a:pt x="139" y="223"/>
                                  </a:lnTo>
                                  <a:lnTo>
                                    <a:pt x="149" y="204"/>
                                  </a:lnTo>
                                  <a:lnTo>
                                    <a:pt x="158"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7" name="Freeform 5724"/>
                          <wps:cNvSpPr>
                            <a:spLocks/>
                          </wps:cNvSpPr>
                          <wps:spPr bwMode="auto">
                            <a:xfrm>
                              <a:off x="4929" y="7804"/>
                              <a:ext cx="235" cy="278"/>
                            </a:xfrm>
                            <a:custGeom>
                              <a:avLst/>
                              <a:gdLst>
                                <a:gd name="T0" fmla="*/ 235 w 235"/>
                                <a:gd name="T1" fmla="*/ 278 h 278"/>
                                <a:gd name="T2" fmla="*/ 187 w 235"/>
                                <a:gd name="T3" fmla="*/ 278 h 278"/>
                                <a:gd name="T4" fmla="*/ 163 w 235"/>
                                <a:gd name="T5" fmla="*/ 213 h 278"/>
                                <a:gd name="T6" fmla="*/ 72 w 235"/>
                                <a:gd name="T7" fmla="*/ 213 h 278"/>
                                <a:gd name="T8" fmla="*/ 53 w 235"/>
                                <a:gd name="T9" fmla="*/ 278 h 278"/>
                                <a:gd name="T10" fmla="*/ 0 w 235"/>
                                <a:gd name="T11" fmla="*/ 278 h 278"/>
                                <a:gd name="T12" fmla="*/ 91 w 235"/>
                                <a:gd name="T13" fmla="*/ 0 h 278"/>
                                <a:gd name="T14" fmla="*/ 144 w 235"/>
                                <a:gd name="T15" fmla="*/ 0 h 278"/>
                                <a:gd name="T16" fmla="*/ 235 w 235"/>
                                <a:gd name="T17" fmla="*/ 278 h 278"/>
                                <a:gd name="T18" fmla="*/ 235 w 235"/>
                                <a:gd name="T19" fmla="*/ 278 h 278"/>
                                <a:gd name="T20" fmla="*/ 149 w 235"/>
                                <a:gd name="T21" fmla="*/ 167 h 278"/>
                                <a:gd name="T22" fmla="*/ 115 w 235"/>
                                <a:gd name="T23" fmla="*/ 65 h 278"/>
                                <a:gd name="T24" fmla="*/ 86 w 235"/>
                                <a:gd name="T25" fmla="*/ 167 h 278"/>
                                <a:gd name="T26" fmla="*/ 149 w 235"/>
                                <a:gd name="T27" fmla="*/ 167 h 278"/>
                                <a:gd name="T28" fmla="*/ 235 w 235"/>
                                <a:gd name="T29"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5" h="278">
                                  <a:moveTo>
                                    <a:pt x="235" y="278"/>
                                  </a:moveTo>
                                  <a:lnTo>
                                    <a:pt x="187" y="278"/>
                                  </a:lnTo>
                                  <a:lnTo>
                                    <a:pt x="163" y="213"/>
                                  </a:lnTo>
                                  <a:lnTo>
                                    <a:pt x="72" y="213"/>
                                  </a:lnTo>
                                  <a:lnTo>
                                    <a:pt x="53" y="278"/>
                                  </a:lnTo>
                                  <a:lnTo>
                                    <a:pt x="0" y="278"/>
                                  </a:lnTo>
                                  <a:lnTo>
                                    <a:pt x="91" y="0"/>
                                  </a:lnTo>
                                  <a:lnTo>
                                    <a:pt x="144" y="0"/>
                                  </a:lnTo>
                                  <a:lnTo>
                                    <a:pt x="235" y="278"/>
                                  </a:lnTo>
                                  <a:lnTo>
                                    <a:pt x="149" y="167"/>
                                  </a:lnTo>
                                  <a:lnTo>
                                    <a:pt x="115" y="65"/>
                                  </a:lnTo>
                                  <a:lnTo>
                                    <a:pt x="86" y="167"/>
                                  </a:lnTo>
                                  <a:lnTo>
                                    <a:pt x="149" y="167"/>
                                  </a:lnTo>
                                  <a:lnTo>
                                    <a:pt x="235"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8" name="Freeform 5725"/>
                          <wps:cNvSpPr>
                            <a:spLocks/>
                          </wps:cNvSpPr>
                          <wps:spPr bwMode="auto">
                            <a:xfrm>
                              <a:off x="5192" y="7804"/>
                              <a:ext cx="177" cy="278"/>
                            </a:xfrm>
                            <a:custGeom>
                              <a:avLst/>
                              <a:gdLst>
                                <a:gd name="T0" fmla="*/ 0 w 177"/>
                                <a:gd name="T1" fmla="*/ 278 h 278"/>
                                <a:gd name="T2" fmla="*/ 0 w 177"/>
                                <a:gd name="T3" fmla="*/ 0 h 278"/>
                                <a:gd name="T4" fmla="*/ 77 w 177"/>
                                <a:gd name="T5" fmla="*/ 0 h 278"/>
                                <a:gd name="T6" fmla="*/ 77 w 177"/>
                                <a:gd name="T7" fmla="*/ 0 h 278"/>
                                <a:gd name="T8" fmla="*/ 110 w 177"/>
                                <a:gd name="T9" fmla="*/ 0 h 278"/>
                                <a:gd name="T10" fmla="*/ 129 w 177"/>
                                <a:gd name="T11" fmla="*/ 0 h 278"/>
                                <a:gd name="T12" fmla="*/ 129 w 177"/>
                                <a:gd name="T13" fmla="*/ 0 h 278"/>
                                <a:gd name="T14" fmla="*/ 148 w 177"/>
                                <a:gd name="T15" fmla="*/ 13 h 278"/>
                                <a:gd name="T16" fmla="*/ 168 w 177"/>
                                <a:gd name="T17" fmla="*/ 27 h 278"/>
                                <a:gd name="T18" fmla="*/ 168 w 177"/>
                                <a:gd name="T19" fmla="*/ 27 h 278"/>
                                <a:gd name="T20" fmla="*/ 177 w 177"/>
                                <a:gd name="T21" fmla="*/ 55 h 278"/>
                                <a:gd name="T22" fmla="*/ 177 w 177"/>
                                <a:gd name="T23" fmla="*/ 83 h 278"/>
                                <a:gd name="T24" fmla="*/ 177 w 177"/>
                                <a:gd name="T25" fmla="*/ 83 h 278"/>
                                <a:gd name="T26" fmla="*/ 177 w 177"/>
                                <a:gd name="T27" fmla="*/ 111 h 278"/>
                                <a:gd name="T28" fmla="*/ 168 w 177"/>
                                <a:gd name="T29" fmla="*/ 134 h 278"/>
                                <a:gd name="T30" fmla="*/ 168 w 177"/>
                                <a:gd name="T31" fmla="*/ 134 h 278"/>
                                <a:gd name="T32" fmla="*/ 153 w 177"/>
                                <a:gd name="T33" fmla="*/ 153 h 278"/>
                                <a:gd name="T34" fmla="*/ 139 w 177"/>
                                <a:gd name="T35" fmla="*/ 162 h 278"/>
                                <a:gd name="T36" fmla="*/ 139 w 177"/>
                                <a:gd name="T37" fmla="*/ 162 h 278"/>
                                <a:gd name="T38" fmla="*/ 115 w 177"/>
                                <a:gd name="T39" fmla="*/ 172 h 278"/>
                                <a:gd name="T40" fmla="*/ 77 w 177"/>
                                <a:gd name="T41" fmla="*/ 172 h 278"/>
                                <a:gd name="T42" fmla="*/ 48 w 177"/>
                                <a:gd name="T43" fmla="*/ 172 h 278"/>
                                <a:gd name="T44" fmla="*/ 48 w 177"/>
                                <a:gd name="T45" fmla="*/ 278 h 278"/>
                                <a:gd name="T46" fmla="*/ 0 w 177"/>
                                <a:gd name="T47" fmla="*/ 278 h 278"/>
                                <a:gd name="T48" fmla="*/ 0 w 177"/>
                                <a:gd name="T49" fmla="*/ 278 h 278"/>
                                <a:gd name="T50" fmla="*/ 48 w 177"/>
                                <a:gd name="T51" fmla="*/ 46 h 278"/>
                                <a:gd name="T52" fmla="*/ 48 w 177"/>
                                <a:gd name="T53" fmla="*/ 125 h 278"/>
                                <a:gd name="T54" fmla="*/ 72 w 177"/>
                                <a:gd name="T55" fmla="*/ 125 h 278"/>
                                <a:gd name="T56" fmla="*/ 72 w 177"/>
                                <a:gd name="T57" fmla="*/ 125 h 278"/>
                                <a:gd name="T58" fmla="*/ 110 w 177"/>
                                <a:gd name="T59" fmla="*/ 120 h 278"/>
                                <a:gd name="T60" fmla="*/ 110 w 177"/>
                                <a:gd name="T61" fmla="*/ 120 h 278"/>
                                <a:gd name="T62" fmla="*/ 115 w 177"/>
                                <a:gd name="T63" fmla="*/ 116 h 278"/>
                                <a:gd name="T64" fmla="*/ 125 w 177"/>
                                <a:gd name="T65" fmla="*/ 106 h 278"/>
                                <a:gd name="T66" fmla="*/ 125 w 177"/>
                                <a:gd name="T67" fmla="*/ 106 h 278"/>
                                <a:gd name="T68" fmla="*/ 129 w 177"/>
                                <a:gd name="T69" fmla="*/ 97 h 278"/>
                                <a:gd name="T70" fmla="*/ 129 w 177"/>
                                <a:gd name="T71" fmla="*/ 83 h 278"/>
                                <a:gd name="T72" fmla="*/ 129 w 177"/>
                                <a:gd name="T73" fmla="*/ 83 h 278"/>
                                <a:gd name="T74" fmla="*/ 129 w 177"/>
                                <a:gd name="T75" fmla="*/ 69 h 278"/>
                                <a:gd name="T76" fmla="*/ 125 w 177"/>
                                <a:gd name="T77" fmla="*/ 60 h 278"/>
                                <a:gd name="T78" fmla="*/ 125 w 177"/>
                                <a:gd name="T79" fmla="*/ 60 h 278"/>
                                <a:gd name="T80" fmla="*/ 115 w 177"/>
                                <a:gd name="T81" fmla="*/ 51 h 278"/>
                                <a:gd name="T82" fmla="*/ 110 w 177"/>
                                <a:gd name="T83" fmla="*/ 46 h 278"/>
                                <a:gd name="T84" fmla="*/ 110 w 177"/>
                                <a:gd name="T85" fmla="*/ 46 h 278"/>
                                <a:gd name="T86" fmla="*/ 67 w 177"/>
                                <a:gd name="T87" fmla="*/ 46 h 278"/>
                                <a:gd name="T88" fmla="*/ 48 w 177"/>
                                <a:gd name="T89" fmla="*/ 46 h 278"/>
                                <a:gd name="T90" fmla="*/ 0 w 177"/>
                                <a:gd name="T9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7" h="278">
                                  <a:moveTo>
                                    <a:pt x="0" y="278"/>
                                  </a:moveTo>
                                  <a:lnTo>
                                    <a:pt x="0" y="0"/>
                                  </a:lnTo>
                                  <a:lnTo>
                                    <a:pt x="77" y="0"/>
                                  </a:lnTo>
                                  <a:lnTo>
                                    <a:pt x="110" y="0"/>
                                  </a:lnTo>
                                  <a:lnTo>
                                    <a:pt x="129" y="0"/>
                                  </a:lnTo>
                                  <a:lnTo>
                                    <a:pt x="148" y="13"/>
                                  </a:lnTo>
                                  <a:lnTo>
                                    <a:pt x="168" y="27"/>
                                  </a:lnTo>
                                  <a:lnTo>
                                    <a:pt x="177" y="55"/>
                                  </a:lnTo>
                                  <a:lnTo>
                                    <a:pt x="177" y="83"/>
                                  </a:lnTo>
                                  <a:lnTo>
                                    <a:pt x="177" y="111"/>
                                  </a:lnTo>
                                  <a:lnTo>
                                    <a:pt x="168" y="134"/>
                                  </a:lnTo>
                                  <a:lnTo>
                                    <a:pt x="153" y="153"/>
                                  </a:lnTo>
                                  <a:lnTo>
                                    <a:pt x="139" y="162"/>
                                  </a:lnTo>
                                  <a:lnTo>
                                    <a:pt x="115" y="172"/>
                                  </a:lnTo>
                                  <a:lnTo>
                                    <a:pt x="77" y="172"/>
                                  </a:lnTo>
                                  <a:lnTo>
                                    <a:pt x="48" y="172"/>
                                  </a:lnTo>
                                  <a:lnTo>
                                    <a:pt x="48" y="278"/>
                                  </a:lnTo>
                                  <a:lnTo>
                                    <a:pt x="0" y="278"/>
                                  </a:lnTo>
                                  <a:lnTo>
                                    <a:pt x="48" y="46"/>
                                  </a:lnTo>
                                  <a:lnTo>
                                    <a:pt x="48" y="125"/>
                                  </a:lnTo>
                                  <a:lnTo>
                                    <a:pt x="72" y="125"/>
                                  </a:lnTo>
                                  <a:lnTo>
                                    <a:pt x="110" y="120"/>
                                  </a:lnTo>
                                  <a:lnTo>
                                    <a:pt x="115" y="116"/>
                                  </a:lnTo>
                                  <a:lnTo>
                                    <a:pt x="125" y="106"/>
                                  </a:lnTo>
                                  <a:lnTo>
                                    <a:pt x="129" y="97"/>
                                  </a:lnTo>
                                  <a:lnTo>
                                    <a:pt x="129" y="83"/>
                                  </a:lnTo>
                                  <a:lnTo>
                                    <a:pt x="129" y="69"/>
                                  </a:lnTo>
                                  <a:lnTo>
                                    <a:pt x="125" y="60"/>
                                  </a:lnTo>
                                  <a:lnTo>
                                    <a:pt x="115" y="51"/>
                                  </a:lnTo>
                                  <a:lnTo>
                                    <a:pt x="110" y="46"/>
                                  </a:lnTo>
                                  <a:lnTo>
                                    <a:pt x="67" y="46"/>
                                  </a:lnTo>
                                  <a:lnTo>
                                    <a:pt x="48" y="46"/>
                                  </a:lnTo>
                                  <a:lnTo>
                                    <a:pt x="0"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9" name="Freeform 5726"/>
                          <wps:cNvSpPr>
                            <a:spLocks/>
                          </wps:cNvSpPr>
                          <wps:spPr bwMode="auto">
                            <a:xfrm>
                              <a:off x="2161" y="11299"/>
                              <a:ext cx="96" cy="120"/>
                            </a:xfrm>
                            <a:custGeom>
                              <a:avLst/>
                              <a:gdLst>
                                <a:gd name="T0" fmla="*/ 91 w 96"/>
                                <a:gd name="T1" fmla="*/ 37 h 120"/>
                                <a:gd name="T2" fmla="*/ 67 w 96"/>
                                <a:gd name="T3" fmla="*/ 41 h 120"/>
                                <a:gd name="T4" fmla="*/ 67 w 96"/>
                                <a:gd name="T5" fmla="*/ 41 h 120"/>
                                <a:gd name="T6" fmla="*/ 62 w 96"/>
                                <a:gd name="T7" fmla="*/ 28 h 120"/>
                                <a:gd name="T8" fmla="*/ 48 w 96"/>
                                <a:gd name="T9" fmla="*/ 23 h 120"/>
                                <a:gd name="T10" fmla="*/ 48 w 96"/>
                                <a:gd name="T11" fmla="*/ 23 h 120"/>
                                <a:gd name="T12" fmla="*/ 38 w 96"/>
                                <a:gd name="T13" fmla="*/ 23 h 120"/>
                                <a:gd name="T14" fmla="*/ 34 w 96"/>
                                <a:gd name="T15" fmla="*/ 28 h 120"/>
                                <a:gd name="T16" fmla="*/ 34 w 96"/>
                                <a:gd name="T17" fmla="*/ 28 h 120"/>
                                <a:gd name="T18" fmla="*/ 29 w 96"/>
                                <a:gd name="T19" fmla="*/ 41 h 120"/>
                                <a:gd name="T20" fmla="*/ 29 w 96"/>
                                <a:gd name="T21" fmla="*/ 55 h 120"/>
                                <a:gd name="T22" fmla="*/ 29 w 96"/>
                                <a:gd name="T23" fmla="*/ 55 h 120"/>
                                <a:gd name="T24" fmla="*/ 29 w 96"/>
                                <a:gd name="T25" fmla="*/ 74 h 120"/>
                                <a:gd name="T26" fmla="*/ 34 w 96"/>
                                <a:gd name="T27" fmla="*/ 83 h 120"/>
                                <a:gd name="T28" fmla="*/ 34 w 96"/>
                                <a:gd name="T29" fmla="*/ 83 h 120"/>
                                <a:gd name="T30" fmla="*/ 38 w 96"/>
                                <a:gd name="T31" fmla="*/ 93 h 120"/>
                                <a:gd name="T32" fmla="*/ 48 w 96"/>
                                <a:gd name="T33" fmla="*/ 93 h 120"/>
                                <a:gd name="T34" fmla="*/ 48 w 96"/>
                                <a:gd name="T35" fmla="*/ 93 h 120"/>
                                <a:gd name="T36" fmla="*/ 62 w 96"/>
                                <a:gd name="T37" fmla="*/ 88 h 120"/>
                                <a:gd name="T38" fmla="*/ 62 w 96"/>
                                <a:gd name="T39" fmla="*/ 88 h 120"/>
                                <a:gd name="T40" fmla="*/ 67 w 96"/>
                                <a:gd name="T41" fmla="*/ 69 h 120"/>
                                <a:gd name="T42" fmla="*/ 96 w 96"/>
                                <a:gd name="T43" fmla="*/ 79 h 120"/>
                                <a:gd name="T44" fmla="*/ 96 w 96"/>
                                <a:gd name="T45" fmla="*/ 79 h 120"/>
                                <a:gd name="T46" fmla="*/ 86 w 96"/>
                                <a:gd name="T47" fmla="*/ 93 h 120"/>
                                <a:gd name="T48" fmla="*/ 77 w 96"/>
                                <a:gd name="T49" fmla="*/ 107 h 120"/>
                                <a:gd name="T50" fmla="*/ 67 w 96"/>
                                <a:gd name="T51" fmla="*/ 116 h 120"/>
                                <a:gd name="T52" fmla="*/ 48 w 96"/>
                                <a:gd name="T53" fmla="*/ 120 h 120"/>
                                <a:gd name="T54" fmla="*/ 48 w 96"/>
                                <a:gd name="T55" fmla="*/ 120 h 120"/>
                                <a:gd name="T56" fmla="*/ 29 w 96"/>
                                <a:gd name="T57" fmla="*/ 116 h 120"/>
                                <a:gd name="T58" fmla="*/ 14 w 96"/>
                                <a:gd name="T59" fmla="*/ 102 h 120"/>
                                <a:gd name="T60" fmla="*/ 14 w 96"/>
                                <a:gd name="T61" fmla="*/ 102 h 120"/>
                                <a:gd name="T62" fmla="*/ 5 w 96"/>
                                <a:gd name="T63" fmla="*/ 83 h 120"/>
                                <a:gd name="T64" fmla="*/ 0 w 96"/>
                                <a:gd name="T65" fmla="*/ 60 h 120"/>
                                <a:gd name="T66" fmla="*/ 0 w 96"/>
                                <a:gd name="T67" fmla="*/ 60 h 120"/>
                                <a:gd name="T68" fmla="*/ 5 w 96"/>
                                <a:gd name="T69" fmla="*/ 32 h 120"/>
                                <a:gd name="T70" fmla="*/ 14 w 96"/>
                                <a:gd name="T71" fmla="*/ 14 h 120"/>
                                <a:gd name="T72" fmla="*/ 14 w 96"/>
                                <a:gd name="T73" fmla="*/ 14 h 120"/>
                                <a:gd name="T74" fmla="*/ 29 w 96"/>
                                <a:gd name="T75" fmla="*/ 0 h 120"/>
                                <a:gd name="T76" fmla="*/ 48 w 96"/>
                                <a:gd name="T77" fmla="*/ 0 h 120"/>
                                <a:gd name="T78" fmla="*/ 48 w 96"/>
                                <a:gd name="T79" fmla="*/ 0 h 120"/>
                                <a:gd name="T80" fmla="*/ 62 w 96"/>
                                <a:gd name="T81" fmla="*/ 0 h 120"/>
                                <a:gd name="T82" fmla="*/ 77 w 96"/>
                                <a:gd name="T83" fmla="*/ 4 h 120"/>
                                <a:gd name="T84" fmla="*/ 77 w 96"/>
                                <a:gd name="T85" fmla="*/ 4 h 120"/>
                                <a:gd name="T86" fmla="*/ 86 w 96"/>
                                <a:gd name="T87" fmla="*/ 18 h 120"/>
                                <a:gd name="T88" fmla="*/ 91 w 96"/>
                                <a:gd name="T89" fmla="*/ 37 h 120"/>
                                <a:gd name="T90" fmla="*/ 91 w 96"/>
                                <a:gd name="T91" fmla="*/ 3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6" h="120">
                                  <a:moveTo>
                                    <a:pt x="91" y="37"/>
                                  </a:moveTo>
                                  <a:lnTo>
                                    <a:pt x="67" y="41"/>
                                  </a:lnTo>
                                  <a:lnTo>
                                    <a:pt x="62" y="28"/>
                                  </a:lnTo>
                                  <a:lnTo>
                                    <a:pt x="48" y="23"/>
                                  </a:lnTo>
                                  <a:lnTo>
                                    <a:pt x="38" y="23"/>
                                  </a:lnTo>
                                  <a:lnTo>
                                    <a:pt x="34" y="28"/>
                                  </a:lnTo>
                                  <a:lnTo>
                                    <a:pt x="29" y="41"/>
                                  </a:lnTo>
                                  <a:lnTo>
                                    <a:pt x="29" y="55"/>
                                  </a:lnTo>
                                  <a:lnTo>
                                    <a:pt x="29" y="74"/>
                                  </a:lnTo>
                                  <a:lnTo>
                                    <a:pt x="34" y="83"/>
                                  </a:lnTo>
                                  <a:lnTo>
                                    <a:pt x="38" y="93"/>
                                  </a:lnTo>
                                  <a:lnTo>
                                    <a:pt x="48" y="93"/>
                                  </a:lnTo>
                                  <a:lnTo>
                                    <a:pt x="62" y="88"/>
                                  </a:lnTo>
                                  <a:lnTo>
                                    <a:pt x="67" y="69"/>
                                  </a:lnTo>
                                  <a:lnTo>
                                    <a:pt x="96" y="79"/>
                                  </a:lnTo>
                                  <a:lnTo>
                                    <a:pt x="86" y="93"/>
                                  </a:lnTo>
                                  <a:lnTo>
                                    <a:pt x="77" y="107"/>
                                  </a:lnTo>
                                  <a:lnTo>
                                    <a:pt x="67" y="116"/>
                                  </a:lnTo>
                                  <a:lnTo>
                                    <a:pt x="48" y="120"/>
                                  </a:lnTo>
                                  <a:lnTo>
                                    <a:pt x="29" y="116"/>
                                  </a:lnTo>
                                  <a:lnTo>
                                    <a:pt x="14" y="102"/>
                                  </a:lnTo>
                                  <a:lnTo>
                                    <a:pt x="5" y="83"/>
                                  </a:lnTo>
                                  <a:lnTo>
                                    <a:pt x="0" y="60"/>
                                  </a:lnTo>
                                  <a:lnTo>
                                    <a:pt x="5" y="32"/>
                                  </a:lnTo>
                                  <a:lnTo>
                                    <a:pt x="14" y="14"/>
                                  </a:lnTo>
                                  <a:lnTo>
                                    <a:pt x="29" y="0"/>
                                  </a:lnTo>
                                  <a:lnTo>
                                    <a:pt x="48" y="0"/>
                                  </a:lnTo>
                                  <a:lnTo>
                                    <a:pt x="62" y="0"/>
                                  </a:lnTo>
                                  <a:lnTo>
                                    <a:pt x="77" y="4"/>
                                  </a:lnTo>
                                  <a:lnTo>
                                    <a:pt x="86" y="18"/>
                                  </a:lnTo>
                                  <a:lnTo>
                                    <a:pt x="9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0" name="Freeform 5727"/>
                          <wps:cNvSpPr>
                            <a:spLocks/>
                          </wps:cNvSpPr>
                          <wps:spPr bwMode="auto">
                            <a:xfrm>
                              <a:off x="2266" y="11299"/>
                              <a:ext cx="91" cy="120"/>
                            </a:xfrm>
                            <a:custGeom>
                              <a:avLst/>
                              <a:gdLst>
                                <a:gd name="T0" fmla="*/ 62 w 91"/>
                                <a:gd name="T1" fmla="*/ 79 h 120"/>
                                <a:gd name="T2" fmla="*/ 91 w 91"/>
                                <a:gd name="T3" fmla="*/ 83 h 120"/>
                                <a:gd name="T4" fmla="*/ 91 w 91"/>
                                <a:gd name="T5" fmla="*/ 83 h 120"/>
                                <a:gd name="T6" fmla="*/ 82 w 91"/>
                                <a:gd name="T7" fmla="*/ 97 h 120"/>
                                <a:gd name="T8" fmla="*/ 72 w 91"/>
                                <a:gd name="T9" fmla="*/ 111 h 120"/>
                                <a:gd name="T10" fmla="*/ 72 w 91"/>
                                <a:gd name="T11" fmla="*/ 111 h 120"/>
                                <a:gd name="T12" fmla="*/ 62 w 91"/>
                                <a:gd name="T13" fmla="*/ 116 h 120"/>
                                <a:gd name="T14" fmla="*/ 48 w 91"/>
                                <a:gd name="T15" fmla="*/ 120 h 120"/>
                                <a:gd name="T16" fmla="*/ 48 w 91"/>
                                <a:gd name="T17" fmla="*/ 120 h 120"/>
                                <a:gd name="T18" fmla="*/ 29 w 91"/>
                                <a:gd name="T19" fmla="*/ 116 h 120"/>
                                <a:gd name="T20" fmla="*/ 15 w 91"/>
                                <a:gd name="T21" fmla="*/ 107 h 120"/>
                                <a:gd name="T22" fmla="*/ 15 w 91"/>
                                <a:gd name="T23" fmla="*/ 107 h 120"/>
                                <a:gd name="T24" fmla="*/ 5 w 91"/>
                                <a:gd name="T25" fmla="*/ 83 h 120"/>
                                <a:gd name="T26" fmla="*/ 0 w 91"/>
                                <a:gd name="T27" fmla="*/ 60 h 120"/>
                                <a:gd name="T28" fmla="*/ 0 w 91"/>
                                <a:gd name="T29" fmla="*/ 60 h 120"/>
                                <a:gd name="T30" fmla="*/ 5 w 91"/>
                                <a:gd name="T31" fmla="*/ 32 h 120"/>
                                <a:gd name="T32" fmla="*/ 15 w 91"/>
                                <a:gd name="T33" fmla="*/ 14 h 120"/>
                                <a:gd name="T34" fmla="*/ 15 w 91"/>
                                <a:gd name="T35" fmla="*/ 14 h 120"/>
                                <a:gd name="T36" fmla="*/ 29 w 91"/>
                                <a:gd name="T37" fmla="*/ 0 h 120"/>
                                <a:gd name="T38" fmla="*/ 43 w 91"/>
                                <a:gd name="T39" fmla="*/ 0 h 120"/>
                                <a:gd name="T40" fmla="*/ 43 w 91"/>
                                <a:gd name="T41" fmla="*/ 0 h 120"/>
                                <a:gd name="T42" fmla="*/ 62 w 91"/>
                                <a:gd name="T43" fmla="*/ 0 h 120"/>
                                <a:gd name="T44" fmla="*/ 77 w 91"/>
                                <a:gd name="T45" fmla="*/ 14 h 120"/>
                                <a:gd name="T46" fmla="*/ 77 w 91"/>
                                <a:gd name="T47" fmla="*/ 14 h 120"/>
                                <a:gd name="T48" fmla="*/ 86 w 91"/>
                                <a:gd name="T49" fmla="*/ 32 h 120"/>
                                <a:gd name="T50" fmla="*/ 91 w 91"/>
                                <a:gd name="T51" fmla="*/ 65 h 120"/>
                                <a:gd name="T52" fmla="*/ 91 w 91"/>
                                <a:gd name="T53" fmla="*/ 65 h 120"/>
                                <a:gd name="T54" fmla="*/ 24 w 91"/>
                                <a:gd name="T55" fmla="*/ 65 h 120"/>
                                <a:gd name="T56" fmla="*/ 24 w 91"/>
                                <a:gd name="T57" fmla="*/ 65 h 120"/>
                                <a:gd name="T58" fmla="*/ 29 w 91"/>
                                <a:gd name="T59" fmla="*/ 79 h 120"/>
                                <a:gd name="T60" fmla="*/ 34 w 91"/>
                                <a:gd name="T61" fmla="*/ 88 h 120"/>
                                <a:gd name="T62" fmla="*/ 34 w 91"/>
                                <a:gd name="T63" fmla="*/ 88 h 120"/>
                                <a:gd name="T64" fmla="*/ 38 w 91"/>
                                <a:gd name="T65" fmla="*/ 93 h 120"/>
                                <a:gd name="T66" fmla="*/ 48 w 91"/>
                                <a:gd name="T67" fmla="*/ 97 h 120"/>
                                <a:gd name="T68" fmla="*/ 48 w 91"/>
                                <a:gd name="T69" fmla="*/ 97 h 120"/>
                                <a:gd name="T70" fmla="*/ 58 w 91"/>
                                <a:gd name="T71" fmla="*/ 93 h 120"/>
                                <a:gd name="T72" fmla="*/ 62 w 91"/>
                                <a:gd name="T73" fmla="*/ 79 h 120"/>
                                <a:gd name="T74" fmla="*/ 62 w 91"/>
                                <a:gd name="T75" fmla="*/ 79 h 120"/>
                                <a:gd name="T76" fmla="*/ 62 w 91"/>
                                <a:gd name="T77" fmla="*/ 79 h 120"/>
                                <a:gd name="T78" fmla="*/ 62 w 91"/>
                                <a:gd name="T79" fmla="*/ 46 h 120"/>
                                <a:gd name="T80" fmla="*/ 62 w 91"/>
                                <a:gd name="T81" fmla="*/ 46 h 120"/>
                                <a:gd name="T82" fmla="*/ 62 w 91"/>
                                <a:gd name="T83" fmla="*/ 37 h 120"/>
                                <a:gd name="T84" fmla="*/ 58 w 91"/>
                                <a:gd name="T85" fmla="*/ 28 h 120"/>
                                <a:gd name="T86" fmla="*/ 58 w 91"/>
                                <a:gd name="T87" fmla="*/ 28 h 120"/>
                                <a:gd name="T88" fmla="*/ 53 w 91"/>
                                <a:gd name="T89" fmla="*/ 23 h 120"/>
                                <a:gd name="T90" fmla="*/ 43 w 91"/>
                                <a:gd name="T91" fmla="*/ 23 h 120"/>
                                <a:gd name="T92" fmla="*/ 43 w 91"/>
                                <a:gd name="T93" fmla="*/ 23 h 120"/>
                                <a:gd name="T94" fmla="*/ 38 w 91"/>
                                <a:gd name="T95" fmla="*/ 23 h 120"/>
                                <a:gd name="T96" fmla="*/ 34 w 91"/>
                                <a:gd name="T97" fmla="*/ 28 h 120"/>
                                <a:gd name="T98" fmla="*/ 34 w 91"/>
                                <a:gd name="T99" fmla="*/ 28 h 120"/>
                                <a:gd name="T100" fmla="*/ 29 w 91"/>
                                <a:gd name="T101" fmla="*/ 37 h 120"/>
                                <a:gd name="T102" fmla="*/ 24 w 91"/>
                                <a:gd name="T103" fmla="*/ 46 h 120"/>
                                <a:gd name="T104" fmla="*/ 62 w 91"/>
                                <a:gd name="T105" fmla="*/ 46 h 120"/>
                                <a:gd name="T106" fmla="*/ 62 w 91"/>
                                <a:gd name="T107" fmla="*/ 7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1" h="120">
                                  <a:moveTo>
                                    <a:pt x="62" y="79"/>
                                  </a:moveTo>
                                  <a:lnTo>
                                    <a:pt x="91" y="83"/>
                                  </a:lnTo>
                                  <a:lnTo>
                                    <a:pt x="82" y="97"/>
                                  </a:lnTo>
                                  <a:lnTo>
                                    <a:pt x="72" y="111"/>
                                  </a:lnTo>
                                  <a:lnTo>
                                    <a:pt x="62" y="116"/>
                                  </a:lnTo>
                                  <a:lnTo>
                                    <a:pt x="48" y="120"/>
                                  </a:lnTo>
                                  <a:lnTo>
                                    <a:pt x="29" y="116"/>
                                  </a:lnTo>
                                  <a:lnTo>
                                    <a:pt x="15" y="107"/>
                                  </a:lnTo>
                                  <a:lnTo>
                                    <a:pt x="5" y="83"/>
                                  </a:lnTo>
                                  <a:lnTo>
                                    <a:pt x="0" y="60"/>
                                  </a:lnTo>
                                  <a:lnTo>
                                    <a:pt x="5" y="32"/>
                                  </a:lnTo>
                                  <a:lnTo>
                                    <a:pt x="15" y="14"/>
                                  </a:lnTo>
                                  <a:lnTo>
                                    <a:pt x="29" y="0"/>
                                  </a:lnTo>
                                  <a:lnTo>
                                    <a:pt x="43" y="0"/>
                                  </a:lnTo>
                                  <a:lnTo>
                                    <a:pt x="62" y="0"/>
                                  </a:lnTo>
                                  <a:lnTo>
                                    <a:pt x="77" y="14"/>
                                  </a:lnTo>
                                  <a:lnTo>
                                    <a:pt x="86" y="32"/>
                                  </a:lnTo>
                                  <a:lnTo>
                                    <a:pt x="91" y="65"/>
                                  </a:lnTo>
                                  <a:lnTo>
                                    <a:pt x="24" y="65"/>
                                  </a:lnTo>
                                  <a:lnTo>
                                    <a:pt x="29" y="79"/>
                                  </a:lnTo>
                                  <a:lnTo>
                                    <a:pt x="34" y="88"/>
                                  </a:lnTo>
                                  <a:lnTo>
                                    <a:pt x="38" y="93"/>
                                  </a:lnTo>
                                  <a:lnTo>
                                    <a:pt x="48" y="97"/>
                                  </a:lnTo>
                                  <a:lnTo>
                                    <a:pt x="58" y="93"/>
                                  </a:lnTo>
                                  <a:lnTo>
                                    <a:pt x="62" y="79"/>
                                  </a:lnTo>
                                  <a:lnTo>
                                    <a:pt x="62" y="46"/>
                                  </a:lnTo>
                                  <a:lnTo>
                                    <a:pt x="62" y="37"/>
                                  </a:lnTo>
                                  <a:lnTo>
                                    <a:pt x="58" y="28"/>
                                  </a:lnTo>
                                  <a:lnTo>
                                    <a:pt x="53" y="23"/>
                                  </a:lnTo>
                                  <a:lnTo>
                                    <a:pt x="43" y="23"/>
                                  </a:lnTo>
                                  <a:lnTo>
                                    <a:pt x="38" y="23"/>
                                  </a:lnTo>
                                  <a:lnTo>
                                    <a:pt x="34" y="28"/>
                                  </a:lnTo>
                                  <a:lnTo>
                                    <a:pt x="29" y="37"/>
                                  </a:lnTo>
                                  <a:lnTo>
                                    <a:pt x="24" y="46"/>
                                  </a:lnTo>
                                  <a:lnTo>
                                    <a:pt x="62" y="46"/>
                                  </a:lnTo>
                                  <a:lnTo>
                                    <a:pt x="62"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1" name="Freeform 5728"/>
                          <wps:cNvSpPr>
                            <a:spLocks/>
                          </wps:cNvSpPr>
                          <wps:spPr bwMode="auto">
                            <a:xfrm>
                              <a:off x="2376" y="11299"/>
                              <a:ext cx="91" cy="116"/>
                            </a:xfrm>
                            <a:custGeom>
                              <a:avLst/>
                              <a:gdLst>
                                <a:gd name="T0" fmla="*/ 91 w 91"/>
                                <a:gd name="T1" fmla="*/ 116 h 116"/>
                                <a:gd name="T2" fmla="*/ 62 w 91"/>
                                <a:gd name="T3" fmla="*/ 116 h 116"/>
                                <a:gd name="T4" fmla="*/ 62 w 91"/>
                                <a:gd name="T5" fmla="*/ 55 h 116"/>
                                <a:gd name="T6" fmla="*/ 62 w 91"/>
                                <a:gd name="T7" fmla="*/ 55 h 116"/>
                                <a:gd name="T8" fmla="*/ 62 w 91"/>
                                <a:gd name="T9" fmla="*/ 32 h 116"/>
                                <a:gd name="T10" fmla="*/ 62 w 91"/>
                                <a:gd name="T11" fmla="*/ 32 h 116"/>
                                <a:gd name="T12" fmla="*/ 58 w 91"/>
                                <a:gd name="T13" fmla="*/ 23 h 116"/>
                                <a:gd name="T14" fmla="*/ 58 w 91"/>
                                <a:gd name="T15" fmla="*/ 23 h 116"/>
                                <a:gd name="T16" fmla="*/ 48 w 91"/>
                                <a:gd name="T17" fmla="*/ 23 h 116"/>
                                <a:gd name="T18" fmla="*/ 48 w 91"/>
                                <a:gd name="T19" fmla="*/ 23 h 116"/>
                                <a:gd name="T20" fmla="*/ 38 w 91"/>
                                <a:gd name="T21" fmla="*/ 28 h 116"/>
                                <a:gd name="T22" fmla="*/ 38 w 91"/>
                                <a:gd name="T23" fmla="*/ 28 h 116"/>
                                <a:gd name="T24" fmla="*/ 29 w 91"/>
                                <a:gd name="T25" fmla="*/ 37 h 116"/>
                                <a:gd name="T26" fmla="*/ 29 w 91"/>
                                <a:gd name="T27" fmla="*/ 37 h 116"/>
                                <a:gd name="T28" fmla="*/ 29 w 91"/>
                                <a:gd name="T29" fmla="*/ 65 h 116"/>
                                <a:gd name="T30" fmla="*/ 29 w 91"/>
                                <a:gd name="T31" fmla="*/ 116 h 116"/>
                                <a:gd name="T32" fmla="*/ 0 w 91"/>
                                <a:gd name="T33" fmla="*/ 116 h 116"/>
                                <a:gd name="T34" fmla="*/ 0 w 91"/>
                                <a:gd name="T35" fmla="*/ 0 h 116"/>
                                <a:gd name="T36" fmla="*/ 24 w 91"/>
                                <a:gd name="T37" fmla="*/ 0 h 116"/>
                                <a:gd name="T38" fmla="*/ 24 w 91"/>
                                <a:gd name="T39" fmla="*/ 18 h 116"/>
                                <a:gd name="T40" fmla="*/ 24 w 91"/>
                                <a:gd name="T41" fmla="*/ 18 h 116"/>
                                <a:gd name="T42" fmla="*/ 38 w 91"/>
                                <a:gd name="T43" fmla="*/ 4 h 116"/>
                                <a:gd name="T44" fmla="*/ 38 w 91"/>
                                <a:gd name="T45" fmla="*/ 4 h 116"/>
                                <a:gd name="T46" fmla="*/ 58 w 91"/>
                                <a:gd name="T47" fmla="*/ 0 h 116"/>
                                <a:gd name="T48" fmla="*/ 58 w 91"/>
                                <a:gd name="T49" fmla="*/ 0 h 116"/>
                                <a:gd name="T50" fmla="*/ 67 w 91"/>
                                <a:gd name="T51" fmla="*/ 0 h 116"/>
                                <a:gd name="T52" fmla="*/ 77 w 91"/>
                                <a:gd name="T53" fmla="*/ 4 h 116"/>
                                <a:gd name="T54" fmla="*/ 77 w 91"/>
                                <a:gd name="T55" fmla="*/ 4 h 116"/>
                                <a:gd name="T56" fmla="*/ 81 w 91"/>
                                <a:gd name="T57" fmla="*/ 9 h 116"/>
                                <a:gd name="T58" fmla="*/ 86 w 91"/>
                                <a:gd name="T59" fmla="*/ 18 h 116"/>
                                <a:gd name="T60" fmla="*/ 86 w 91"/>
                                <a:gd name="T61" fmla="*/ 18 h 116"/>
                                <a:gd name="T62" fmla="*/ 91 w 91"/>
                                <a:gd name="T63" fmla="*/ 46 h 116"/>
                                <a:gd name="T64" fmla="*/ 91 w 91"/>
                                <a:gd name="T65"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 h="116">
                                  <a:moveTo>
                                    <a:pt x="91" y="116"/>
                                  </a:moveTo>
                                  <a:lnTo>
                                    <a:pt x="62" y="116"/>
                                  </a:lnTo>
                                  <a:lnTo>
                                    <a:pt x="62" y="55"/>
                                  </a:lnTo>
                                  <a:lnTo>
                                    <a:pt x="62" y="32"/>
                                  </a:lnTo>
                                  <a:lnTo>
                                    <a:pt x="58" y="23"/>
                                  </a:lnTo>
                                  <a:lnTo>
                                    <a:pt x="48" y="23"/>
                                  </a:lnTo>
                                  <a:lnTo>
                                    <a:pt x="38" y="28"/>
                                  </a:lnTo>
                                  <a:lnTo>
                                    <a:pt x="29" y="37"/>
                                  </a:lnTo>
                                  <a:lnTo>
                                    <a:pt x="29" y="65"/>
                                  </a:lnTo>
                                  <a:lnTo>
                                    <a:pt x="29" y="116"/>
                                  </a:lnTo>
                                  <a:lnTo>
                                    <a:pt x="0" y="116"/>
                                  </a:lnTo>
                                  <a:lnTo>
                                    <a:pt x="0" y="0"/>
                                  </a:lnTo>
                                  <a:lnTo>
                                    <a:pt x="24" y="0"/>
                                  </a:lnTo>
                                  <a:lnTo>
                                    <a:pt x="24" y="18"/>
                                  </a:lnTo>
                                  <a:lnTo>
                                    <a:pt x="38" y="4"/>
                                  </a:lnTo>
                                  <a:lnTo>
                                    <a:pt x="58" y="0"/>
                                  </a:lnTo>
                                  <a:lnTo>
                                    <a:pt x="67" y="0"/>
                                  </a:lnTo>
                                  <a:lnTo>
                                    <a:pt x="77" y="4"/>
                                  </a:lnTo>
                                  <a:lnTo>
                                    <a:pt x="81" y="9"/>
                                  </a:lnTo>
                                  <a:lnTo>
                                    <a:pt x="86" y="18"/>
                                  </a:lnTo>
                                  <a:lnTo>
                                    <a:pt x="91" y="46"/>
                                  </a:lnTo>
                                  <a:lnTo>
                                    <a:pt x="91"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2" name="Freeform 5729"/>
                          <wps:cNvSpPr>
                            <a:spLocks/>
                          </wps:cNvSpPr>
                          <wps:spPr bwMode="auto">
                            <a:xfrm>
                              <a:off x="2481" y="11257"/>
                              <a:ext cx="58" cy="162"/>
                            </a:xfrm>
                            <a:custGeom>
                              <a:avLst/>
                              <a:gdLst>
                                <a:gd name="T0" fmla="*/ 58 w 58"/>
                                <a:gd name="T1" fmla="*/ 42 h 162"/>
                                <a:gd name="T2" fmla="*/ 58 w 58"/>
                                <a:gd name="T3" fmla="*/ 65 h 162"/>
                                <a:gd name="T4" fmla="*/ 39 w 58"/>
                                <a:gd name="T5" fmla="*/ 65 h 162"/>
                                <a:gd name="T6" fmla="*/ 39 w 58"/>
                                <a:gd name="T7" fmla="*/ 111 h 162"/>
                                <a:gd name="T8" fmla="*/ 39 w 58"/>
                                <a:gd name="T9" fmla="*/ 111 h 162"/>
                                <a:gd name="T10" fmla="*/ 39 w 58"/>
                                <a:gd name="T11" fmla="*/ 130 h 162"/>
                                <a:gd name="T12" fmla="*/ 39 w 58"/>
                                <a:gd name="T13" fmla="*/ 130 h 162"/>
                                <a:gd name="T14" fmla="*/ 43 w 58"/>
                                <a:gd name="T15" fmla="*/ 135 h 162"/>
                                <a:gd name="T16" fmla="*/ 43 w 58"/>
                                <a:gd name="T17" fmla="*/ 135 h 162"/>
                                <a:gd name="T18" fmla="*/ 58 w 58"/>
                                <a:gd name="T19" fmla="*/ 130 h 162"/>
                                <a:gd name="T20" fmla="*/ 58 w 58"/>
                                <a:gd name="T21" fmla="*/ 158 h 162"/>
                                <a:gd name="T22" fmla="*/ 58 w 58"/>
                                <a:gd name="T23" fmla="*/ 158 h 162"/>
                                <a:gd name="T24" fmla="*/ 39 w 58"/>
                                <a:gd name="T25" fmla="*/ 162 h 162"/>
                                <a:gd name="T26" fmla="*/ 39 w 58"/>
                                <a:gd name="T27" fmla="*/ 162 h 162"/>
                                <a:gd name="T28" fmla="*/ 24 w 58"/>
                                <a:gd name="T29" fmla="*/ 158 h 162"/>
                                <a:gd name="T30" fmla="*/ 24 w 58"/>
                                <a:gd name="T31" fmla="*/ 158 h 162"/>
                                <a:gd name="T32" fmla="*/ 15 w 58"/>
                                <a:gd name="T33" fmla="*/ 144 h 162"/>
                                <a:gd name="T34" fmla="*/ 15 w 58"/>
                                <a:gd name="T35" fmla="*/ 144 h 162"/>
                                <a:gd name="T36" fmla="*/ 15 w 58"/>
                                <a:gd name="T37" fmla="*/ 116 h 162"/>
                                <a:gd name="T38" fmla="*/ 15 w 58"/>
                                <a:gd name="T39" fmla="*/ 65 h 162"/>
                                <a:gd name="T40" fmla="*/ 0 w 58"/>
                                <a:gd name="T41" fmla="*/ 65 h 162"/>
                                <a:gd name="T42" fmla="*/ 0 w 58"/>
                                <a:gd name="T43" fmla="*/ 42 h 162"/>
                                <a:gd name="T44" fmla="*/ 15 w 58"/>
                                <a:gd name="T45" fmla="*/ 42 h 162"/>
                                <a:gd name="T46" fmla="*/ 15 w 58"/>
                                <a:gd name="T47" fmla="*/ 18 h 162"/>
                                <a:gd name="T48" fmla="*/ 39 w 58"/>
                                <a:gd name="T49" fmla="*/ 0 h 162"/>
                                <a:gd name="T50" fmla="*/ 39 w 58"/>
                                <a:gd name="T51" fmla="*/ 42 h 162"/>
                                <a:gd name="T52" fmla="*/ 58 w 58"/>
                                <a:gd name="T53" fmla="*/ 4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162">
                                  <a:moveTo>
                                    <a:pt x="58" y="42"/>
                                  </a:moveTo>
                                  <a:lnTo>
                                    <a:pt x="58" y="65"/>
                                  </a:lnTo>
                                  <a:lnTo>
                                    <a:pt x="39" y="65"/>
                                  </a:lnTo>
                                  <a:lnTo>
                                    <a:pt x="39" y="111"/>
                                  </a:lnTo>
                                  <a:lnTo>
                                    <a:pt x="39" y="130"/>
                                  </a:lnTo>
                                  <a:lnTo>
                                    <a:pt x="43" y="135"/>
                                  </a:lnTo>
                                  <a:lnTo>
                                    <a:pt x="58" y="130"/>
                                  </a:lnTo>
                                  <a:lnTo>
                                    <a:pt x="58" y="158"/>
                                  </a:lnTo>
                                  <a:lnTo>
                                    <a:pt x="39" y="162"/>
                                  </a:lnTo>
                                  <a:lnTo>
                                    <a:pt x="24" y="158"/>
                                  </a:lnTo>
                                  <a:lnTo>
                                    <a:pt x="15" y="144"/>
                                  </a:lnTo>
                                  <a:lnTo>
                                    <a:pt x="15" y="116"/>
                                  </a:lnTo>
                                  <a:lnTo>
                                    <a:pt x="15" y="65"/>
                                  </a:lnTo>
                                  <a:lnTo>
                                    <a:pt x="0" y="65"/>
                                  </a:lnTo>
                                  <a:lnTo>
                                    <a:pt x="0" y="42"/>
                                  </a:lnTo>
                                  <a:lnTo>
                                    <a:pt x="15" y="42"/>
                                  </a:lnTo>
                                  <a:lnTo>
                                    <a:pt x="15" y="18"/>
                                  </a:lnTo>
                                  <a:lnTo>
                                    <a:pt x="39" y="0"/>
                                  </a:lnTo>
                                  <a:lnTo>
                                    <a:pt x="39" y="42"/>
                                  </a:lnTo>
                                  <a:lnTo>
                                    <a:pt x="5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3" name="Freeform 5730"/>
                          <wps:cNvSpPr>
                            <a:spLocks/>
                          </wps:cNvSpPr>
                          <wps:spPr bwMode="auto">
                            <a:xfrm>
                              <a:off x="2548" y="11299"/>
                              <a:ext cx="91" cy="120"/>
                            </a:xfrm>
                            <a:custGeom>
                              <a:avLst/>
                              <a:gdLst>
                                <a:gd name="T0" fmla="*/ 62 w 91"/>
                                <a:gd name="T1" fmla="*/ 79 h 120"/>
                                <a:gd name="T2" fmla="*/ 91 w 91"/>
                                <a:gd name="T3" fmla="*/ 83 h 120"/>
                                <a:gd name="T4" fmla="*/ 91 w 91"/>
                                <a:gd name="T5" fmla="*/ 83 h 120"/>
                                <a:gd name="T6" fmla="*/ 82 w 91"/>
                                <a:gd name="T7" fmla="*/ 97 h 120"/>
                                <a:gd name="T8" fmla="*/ 72 w 91"/>
                                <a:gd name="T9" fmla="*/ 111 h 120"/>
                                <a:gd name="T10" fmla="*/ 72 w 91"/>
                                <a:gd name="T11" fmla="*/ 111 h 120"/>
                                <a:gd name="T12" fmla="*/ 62 w 91"/>
                                <a:gd name="T13" fmla="*/ 116 h 120"/>
                                <a:gd name="T14" fmla="*/ 48 w 91"/>
                                <a:gd name="T15" fmla="*/ 120 h 120"/>
                                <a:gd name="T16" fmla="*/ 48 w 91"/>
                                <a:gd name="T17" fmla="*/ 120 h 120"/>
                                <a:gd name="T18" fmla="*/ 29 w 91"/>
                                <a:gd name="T19" fmla="*/ 116 h 120"/>
                                <a:gd name="T20" fmla="*/ 15 w 91"/>
                                <a:gd name="T21" fmla="*/ 107 h 120"/>
                                <a:gd name="T22" fmla="*/ 15 w 91"/>
                                <a:gd name="T23" fmla="*/ 107 h 120"/>
                                <a:gd name="T24" fmla="*/ 5 w 91"/>
                                <a:gd name="T25" fmla="*/ 83 h 120"/>
                                <a:gd name="T26" fmla="*/ 0 w 91"/>
                                <a:gd name="T27" fmla="*/ 60 h 120"/>
                                <a:gd name="T28" fmla="*/ 0 w 91"/>
                                <a:gd name="T29" fmla="*/ 60 h 120"/>
                                <a:gd name="T30" fmla="*/ 5 w 91"/>
                                <a:gd name="T31" fmla="*/ 32 h 120"/>
                                <a:gd name="T32" fmla="*/ 15 w 91"/>
                                <a:gd name="T33" fmla="*/ 14 h 120"/>
                                <a:gd name="T34" fmla="*/ 15 w 91"/>
                                <a:gd name="T35" fmla="*/ 14 h 120"/>
                                <a:gd name="T36" fmla="*/ 29 w 91"/>
                                <a:gd name="T37" fmla="*/ 0 h 120"/>
                                <a:gd name="T38" fmla="*/ 43 w 91"/>
                                <a:gd name="T39" fmla="*/ 0 h 120"/>
                                <a:gd name="T40" fmla="*/ 43 w 91"/>
                                <a:gd name="T41" fmla="*/ 0 h 120"/>
                                <a:gd name="T42" fmla="*/ 62 w 91"/>
                                <a:gd name="T43" fmla="*/ 0 h 120"/>
                                <a:gd name="T44" fmla="*/ 77 w 91"/>
                                <a:gd name="T45" fmla="*/ 14 h 120"/>
                                <a:gd name="T46" fmla="*/ 77 w 91"/>
                                <a:gd name="T47" fmla="*/ 14 h 120"/>
                                <a:gd name="T48" fmla="*/ 86 w 91"/>
                                <a:gd name="T49" fmla="*/ 32 h 120"/>
                                <a:gd name="T50" fmla="*/ 91 w 91"/>
                                <a:gd name="T51" fmla="*/ 65 h 120"/>
                                <a:gd name="T52" fmla="*/ 91 w 91"/>
                                <a:gd name="T53" fmla="*/ 65 h 120"/>
                                <a:gd name="T54" fmla="*/ 24 w 91"/>
                                <a:gd name="T55" fmla="*/ 65 h 120"/>
                                <a:gd name="T56" fmla="*/ 24 w 91"/>
                                <a:gd name="T57" fmla="*/ 65 h 120"/>
                                <a:gd name="T58" fmla="*/ 29 w 91"/>
                                <a:gd name="T59" fmla="*/ 79 h 120"/>
                                <a:gd name="T60" fmla="*/ 34 w 91"/>
                                <a:gd name="T61" fmla="*/ 88 h 120"/>
                                <a:gd name="T62" fmla="*/ 34 w 91"/>
                                <a:gd name="T63" fmla="*/ 88 h 120"/>
                                <a:gd name="T64" fmla="*/ 39 w 91"/>
                                <a:gd name="T65" fmla="*/ 93 h 120"/>
                                <a:gd name="T66" fmla="*/ 48 w 91"/>
                                <a:gd name="T67" fmla="*/ 97 h 120"/>
                                <a:gd name="T68" fmla="*/ 48 w 91"/>
                                <a:gd name="T69" fmla="*/ 97 h 120"/>
                                <a:gd name="T70" fmla="*/ 58 w 91"/>
                                <a:gd name="T71" fmla="*/ 93 h 120"/>
                                <a:gd name="T72" fmla="*/ 62 w 91"/>
                                <a:gd name="T73" fmla="*/ 79 h 120"/>
                                <a:gd name="T74" fmla="*/ 62 w 91"/>
                                <a:gd name="T75" fmla="*/ 79 h 120"/>
                                <a:gd name="T76" fmla="*/ 62 w 91"/>
                                <a:gd name="T77" fmla="*/ 79 h 120"/>
                                <a:gd name="T78" fmla="*/ 67 w 91"/>
                                <a:gd name="T79" fmla="*/ 46 h 120"/>
                                <a:gd name="T80" fmla="*/ 67 w 91"/>
                                <a:gd name="T81" fmla="*/ 46 h 120"/>
                                <a:gd name="T82" fmla="*/ 62 w 91"/>
                                <a:gd name="T83" fmla="*/ 37 h 120"/>
                                <a:gd name="T84" fmla="*/ 58 w 91"/>
                                <a:gd name="T85" fmla="*/ 28 h 120"/>
                                <a:gd name="T86" fmla="*/ 58 w 91"/>
                                <a:gd name="T87" fmla="*/ 28 h 120"/>
                                <a:gd name="T88" fmla="*/ 53 w 91"/>
                                <a:gd name="T89" fmla="*/ 23 h 120"/>
                                <a:gd name="T90" fmla="*/ 48 w 91"/>
                                <a:gd name="T91" fmla="*/ 23 h 120"/>
                                <a:gd name="T92" fmla="*/ 48 w 91"/>
                                <a:gd name="T93" fmla="*/ 23 h 120"/>
                                <a:gd name="T94" fmla="*/ 39 w 91"/>
                                <a:gd name="T95" fmla="*/ 23 h 120"/>
                                <a:gd name="T96" fmla="*/ 34 w 91"/>
                                <a:gd name="T97" fmla="*/ 28 h 120"/>
                                <a:gd name="T98" fmla="*/ 34 w 91"/>
                                <a:gd name="T99" fmla="*/ 28 h 120"/>
                                <a:gd name="T100" fmla="*/ 29 w 91"/>
                                <a:gd name="T101" fmla="*/ 37 h 120"/>
                                <a:gd name="T102" fmla="*/ 29 w 91"/>
                                <a:gd name="T103" fmla="*/ 46 h 120"/>
                                <a:gd name="T104" fmla="*/ 67 w 91"/>
                                <a:gd name="T105" fmla="*/ 46 h 120"/>
                                <a:gd name="T106" fmla="*/ 62 w 91"/>
                                <a:gd name="T107" fmla="*/ 7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1" h="120">
                                  <a:moveTo>
                                    <a:pt x="62" y="79"/>
                                  </a:moveTo>
                                  <a:lnTo>
                                    <a:pt x="91" y="83"/>
                                  </a:lnTo>
                                  <a:lnTo>
                                    <a:pt x="82" y="97"/>
                                  </a:lnTo>
                                  <a:lnTo>
                                    <a:pt x="72" y="111"/>
                                  </a:lnTo>
                                  <a:lnTo>
                                    <a:pt x="62" y="116"/>
                                  </a:lnTo>
                                  <a:lnTo>
                                    <a:pt x="48" y="120"/>
                                  </a:lnTo>
                                  <a:lnTo>
                                    <a:pt x="29" y="116"/>
                                  </a:lnTo>
                                  <a:lnTo>
                                    <a:pt x="15" y="107"/>
                                  </a:lnTo>
                                  <a:lnTo>
                                    <a:pt x="5" y="83"/>
                                  </a:lnTo>
                                  <a:lnTo>
                                    <a:pt x="0" y="60"/>
                                  </a:lnTo>
                                  <a:lnTo>
                                    <a:pt x="5" y="32"/>
                                  </a:lnTo>
                                  <a:lnTo>
                                    <a:pt x="15" y="14"/>
                                  </a:lnTo>
                                  <a:lnTo>
                                    <a:pt x="29" y="0"/>
                                  </a:lnTo>
                                  <a:lnTo>
                                    <a:pt x="43" y="0"/>
                                  </a:lnTo>
                                  <a:lnTo>
                                    <a:pt x="62" y="0"/>
                                  </a:lnTo>
                                  <a:lnTo>
                                    <a:pt x="77" y="14"/>
                                  </a:lnTo>
                                  <a:lnTo>
                                    <a:pt x="86" y="32"/>
                                  </a:lnTo>
                                  <a:lnTo>
                                    <a:pt x="91" y="65"/>
                                  </a:lnTo>
                                  <a:lnTo>
                                    <a:pt x="24" y="65"/>
                                  </a:lnTo>
                                  <a:lnTo>
                                    <a:pt x="29" y="79"/>
                                  </a:lnTo>
                                  <a:lnTo>
                                    <a:pt x="34" y="88"/>
                                  </a:lnTo>
                                  <a:lnTo>
                                    <a:pt x="39" y="93"/>
                                  </a:lnTo>
                                  <a:lnTo>
                                    <a:pt x="48" y="97"/>
                                  </a:lnTo>
                                  <a:lnTo>
                                    <a:pt x="58" y="93"/>
                                  </a:lnTo>
                                  <a:lnTo>
                                    <a:pt x="62" y="79"/>
                                  </a:lnTo>
                                  <a:lnTo>
                                    <a:pt x="67" y="46"/>
                                  </a:lnTo>
                                  <a:lnTo>
                                    <a:pt x="62" y="37"/>
                                  </a:lnTo>
                                  <a:lnTo>
                                    <a:pt x="58" y="28"/>
                                  </a:lnTo>
                                  <a:lnTo>
                                    <a:pt x="53" y="23"/>
                                  </a:lnTo>
                                  <a:lnTo>
                                    <a:pt x="48" y="23"/>
                                  </a:lnTo>
                                  <a:lnTo>
                                    <a:pt x="39" y="23"/>
                                  </a:lnTo>
                                  <a:lnTo>
                                    <a:pt x="34" y="28"/>
                                  </a:lnTo>
                                  <a:lnTo>
                                    <a:pt x="29" y="37"/>
                                  </a:lnTo>
                                  <a:lnTo>
                                    <a:pt x="29" y="46"/>
                                  </a:lnTo>
                                  <a:lnTo>
                                    <a:pt x="67" y="46"/>
                                  </a:lnTo>
                                  <a:lnTo>
                                    <a:pt x="62"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4" name="Freeform 5731"/>
                          <wps:cNvSpPr>
                            <a:spLocks/>
                          </wps:cNvSpPr>
                          <wps:spPr bwMode="auto">
                            <a:xfrm>
                              <a:off x="2658" y="11299"/>
                              <a:ext cx="62" cy="116"/>
                            </a:xfrm>
                            <a:custGeom>
                              <a:avLst/>
                              <a:gdLst>
                                <a:gd name="T0" fmla="*/ 29 w 62"/>
                                <a:gd name="T1" fmla="*/ 116 h 116"/>
                                <a:gd name="T2" fmla="*/ 0 w 62"/>
                                <a:gd name="T3" fmla="*/ 116 h 116"/>
                                <a:gd name="T4" fmla="*/ 0 w 62"/>
                                <a:gd name="T5" fmla="*/ 0 h 116"/>
                                <a:gd name="T6" fmla="*/ 24 w 62"/>
                                <a:gd name="T7" fmla="*/ 0 h 116"/>
                                <a:gd name="T8" fmla="*/ 24 w 62"/>
                                <a:gd name="T9" fmla="*/ 18 h 116"/>
                                <a:gd name="T10" fmla="*/ 24 w 62"/>
                                <a:gd name="T11" fmla="*/ 18 h 116"/>
                                <a:gd name="T12" fmla="*/ 34 w 62"/>
                                <a:gd name="T13" fmla="*/ 0 h 116"/>
                                <a:gd name="T14" fmla="*/ 34 w 62"/>
                                <a:gd name="T15" fmla="*/ 0 h 116"/>
                                <a:gd name="T16" fmla="*/ 48 w 62"/>
                                <a:gd name="T17" fmla="*/ 0 h 116"/>
                                <a:gd name="T18" fmla="*/ 48 w 62"/>
                                <a:gd name="T19" fmla="*/ 0 h 116"/>
                                <a:gd name="T20" fmla="*/ 58 w 62"/>
                                <a:gd name="T21" fmla="*/ 0 h 116"/>
                                <a:gd name="T22" fmla="*/ 62 w 62"/>
                                <a:gd name="T23" fmla="*/ 4 h 116"/>
                                <a:gd name="T24" fmla="*/ 58 w 62"/>
                                <a:gd name="T25" fmla="*/ 32 h 116"/>
                                <a:gd name="T26" fmla="*/ 58 w 62"/>
                                <a:gd name="T27" fmla="*/ 32 h 116"/>
                                <a:gd name="T28" fmla="*/ 43 w 62"/>
                                <a:gd name="T29" fmla="*/ 28 h 116"/>
                                <a:gd name="T30" fmla="*/ 43 w 62"/>
                                <a:gd name="T31" fmla="*/ 28 h 116"/>
                                <a:gd name="T32" fmla="*/ 34 w 62"/>
                                <a:gd name="T33" fmla="*/ 28 h 116"/>
                                <a:gd name="T34" fmla="*/ 34 w 62"/>
                                <a:gd name="T35" fmla="*/ 28 h 116"/>
                                <a:gd name="T36" fmla="*/ 29 w 62"/>
                                <a:gd name="T37" fmla="*/ 41 h 116"/>
                                <a:gd name="T38" fmla="*/ 29 w 62"/>
                                <a:gd name="T39" fmla="*/ 41 h 116"/>
                                <a:gd name="T40" fmla="*/ 29 w 62"/>
                                <a:gd name="T41" fmla="*/ 79 h 116"/>
                                <a:gd name="T42" fmla="*/ 29 w 62"/>
                                <a:gd name="T43"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16">
                                  <a:moveTo>
                                    <a:pt x="29" y="116"/>
                                  </a:moveTo>
                                  <a:lnTo>
                                    <a:pt x="0" y="116"/>
                                  </a:lnTo>
                                  <a:lnTo>
                                    <a:pt x="0" y="0"/>
                                  </a:lnTo>
                                  <a:lnTo>
                                    <a:pt x="24" y="0"/>
                                  </a:lnTo>
                                  <a:lnTo>
                                    <a:pt x="24" y="18"/>
                                  </a:lnTo>
                                  <a:lnTo>
                                    <a:pt x="34" y="0"/>
                                  </a:lnTo>
                                  <a:lnTo>
                                    <a:pt x="48" y="0"/>
                                  </a:lnTo>
                                  <a:lnTo>
                                    <a:pt x="58" y="0"/>
                                  </a:lnTo>
                                  <a:lnTo>
                                    <a:pt x="62" y="4"/>
                                  </a:lnTo>
                                  <a:lnTo>
                                    <a:pt x="58" y="32"/>
                                  </a:lnTo>
                                  <a:lnTo>
                                    <a:pt x="43" y="28"/>
                                  </a:lnTo>
                                  <a:lnTo>
                                    <a:pt x="34" y="28"/>
                                  </a:lnTo>
                                  <a:lnTo>
                                    <a:pt x="29" y="41"/>
                                  </a:lnTo>
                                  <a:lnTo>
                                    <a:pt x="29" y="79"/>
                                  </a:lnTo>
                                  <a:lnTo>
                                    <a:pt x="29"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5" name="Freeform 5732"/>
                          <wps:cNvSpPr>
                            <a:spLocks/>
                          </wps:cNvSpPr>
                          <wps:spPr bwMode="auto">
                            <a:xfrm>
                              <a:off x="2725" y="11299"/>
                              <a:ext cx="91" cy="120"/>
                            </a:xfrm>
                            <a:custGeom>
                              <a:avLst/>
                              <a:gdLst>
                                <a:gd name="T0" fmla="*/ 62 w 91"/>
                                <a:gd name="T1" fmla="*/ 79 h 120"/>
                                <a:gd name="T2" fmla="*/ 91 w 91"/>
                                <a:gd name="T3" fmla="*/ 83 h 120"/>
                                <a:gd name="T4" fmla="*/ 91 w 91"/>
                                <a:gd name="T5" fmla="*/ 83 h 120"/>
                                <a:gd name="T6" fmla="*/ 82 w 91"/>
                                <a:gd name="T7" fmla="*/ 97 h 120"/>
                                <a:gd name="T8" fmla="*/ 72 w 91"/>
                                <a:gd name="T9" fmla="*/ 111 h 120"/>
                                <a:gd name="T10" fmla="*/ 72 w 91"/>
                                <a:gd name="T11" fmla="*/ 111 h 120"/>
                                <a:gd name="T12" fmla="*/ 62 w 91"/>
                                <a:gd name="T13" fmla="*/ 116 h 120"/>
                                <a:gd name="T14" fmla="*/ 48 w 91"/>
                                <a:gd name="T15" fmla="*/ 120 h 120"/>
                                <a:gd name="T16" fmla="*/ 48 w 91"/>
                                <a:gd name="T17" fmla="*/ 120 h 120"/>
                                <a:gd name="T18" fmla="*/ 29 w 91"/>
                                <a:gd name="T19" fmla="*/ 116 h 120"/>
                                <a:gd name="T20" fmla="*/ 15 w 91"/>
                                <a:gd name="T21" fmla="*/ 107 h 120"/>
                                <a:gd name="T22" fmla="*/ 15 w 91"/>
                                <a:gd name="T23" fmla="*/ 107 h 120"/>
                                <a:gd name="T24" fmla="*/ 5 w 91"/>
                                <a:gd name="T25" fmla="*/ 83 h 120"/>
                                <a:gd name="T26" fmla="*/ 0 w 91"/>
                                <a:gd name="T27" fmla="*/ 60 h 120"/>
                                <a:gd name="T28" fmla="*/ 0 w 91"/>
                                <a:gd name="T29" fmla="*/ 60 h 120"/>
                                <a:gd name="T30" fmla="*/ 5 w 91"/>
                                <a:gd name="T31" fmla="*/ 32 h 120"/>
                                <a:gd name="T32" fmla="*/ 15 w 91"/>
                                <a:gd name="T33" fmla="*/ 14 h 120"/>
                                <a:gd name="T34" fmla="*/ 15 w 91"/>
                                <a:gd name="T35" fmla="*/ 14 h 120"/>
                                <a:gd name="T36" fmla="*/ 29 w 91"/>
                                <a:gd name="T37" fmla="*/ 0 h 120"/>
                                <a:gd name="T38" fmla="*/ 43 w 91"/>
                                <a:gd name="T39" fmla="*/ 0 h 120"/>
                                <a:gd name="T40" fmla="*/ 43 w 91"/>
                                <a:gd name="T41" fmla="*/ 0 h 120"/>
                                <a:gd name="T42" fmla="*/ 62 w 91"/>
                                <a:gd name="T43" fmla="*/ 0 h 120"/>
                                <a:gd name="T44" fmla="*/ 77 w 91"/>
                                <a:gd name="T45" fmla="*/ 14 h 120"/>
                                <a:gd name="T46" fmla="*/ 77 w 91"/>
                                <a:gd name="T47" fmla="*/ 14 h 120"/>
                                <a:gd name="T48" fmla="*/ 86 w 91"/>
                                <a:gd name="T49" fmla="*/ 32 h 120"/>
                                <a:gd name="T50" fmla="*/ 91 w 91"/>
                                <a:gd name="T51" fmla="*/ 65 h 120"/>
                                <a:gd name="T52" fmla="*/ 91 w 91"/>
                                <a:gd name="T53" fmla="*/ 65 h 120"/>
                                <a:gd name="T54" fmla="*/ 29 w 91"/>
                                <a:gd name="T55" fmla="*/ 65 h 120"/>
                                <a:gd name="T56" fmla="*/ 29 w 91"/>
                                <a:gd name="T57" fmla="*/ 65 h 120"/>
                                <a:gd name="T58" fmla="*/ 29 w 91"/>
                                <a:gd name="T59" fmla="*/ 79 h 120"/>
                                <a:gd name="T60" fmla="*/ 34 w 91"/>
                                <a:gd name="T61" fmla="*/ 88 h 120"/>
                                <a:gd name="T62" fmla="*/ 34 w 91"/>
                                <a:gd name="T63" fmla="*/ 88 h 120"/>
                                <a:gd name="T64" fmla="*/ 38 w 91"/>
                                <a:gd name="T65" fmla="*/ 93 h 120"/>
                                <a:gd name="T66" fmla="*/ 48 w 91"/>
                                <a:gd name="T67" fmla="*/ 97 h 120"/>
                                <a:gd name="T68" fmla="*/ 48 w 91"/>
                                <a:gd name="T69" fmla="*/ 97 h 120"/>
                                <a:gd name="T70" fmla="*/ 58 w 91"/>
                                <a:gd name="T71" fmla="*/ 93 h 120"/>
                                <a:gd name="T72" fmla="*/ 62 w 91"/>
                                <a:gd name="T73" fmla="*/ 79 h 120"/>
                                <a:gd name="T74" fmla="*/ 62 w 91"/>
                                <a:gd name="T75" fmla="*/ 79 h 120"/>
                                <a:gd name="T76" fmla="*/ 62 w 91"/>
                                <a:gd name="T77" fmla="*/ 79 h 120"/>
                                <a:gd name="T78" fmla="*/ 67 w 91"/>
                                <a:gd name="T79" fmla="*/ 46 h 120"/>
                                <a:gd name="T80" fmla="*/ 67 w 91"/>
                                <a:gd name="T81" fmla="*/ 46 h 120"/>
                                <a:gd name="T82" fmla="*/ 62 w 91"/>
                                <a:gd name="T83" fmla="*/ 37 h 120"/>
                                <a:gd name="T84" fmla="*/ 58 w 91"/>
                                <a:gd name="T85" fmla="*/ 28 h 120"/>
                                <a:gd name="T86" fmla="*/ 58 w 91"/>
                                <a:gd name="T87" fmla="*/ 28 h 120"/>
                                <a:gd name="T88" fmla="*/ 53 w 91"/>
                                <a:gd name="T89" fmla="*/ 23 h 120"/>
                                <a:gd name="T90" fmla="*/ 48 w 91"/>
                                <a:gd name="T91" fmla="*/ 23 h 120"/>
                                <a:gd name="T92" fmla="*/ 48 w 91"/>
                                <a:gd name="T93" fmla="*/ 23 h 120"/>
                                <a:gd name="T94" fmla="*/ 38 w 91"/>
                                <a:gd name="T95" fmla="*/ 23 h 120"/>
                                <a:gd name="T96" fmla="*/ 34 w 91"/>
                                <a:gd name="T97" fmla="*/ 28 h 120"/>
                                <a:gd name="T98" fmla="*/ 34 w 91"/>
                                <a:gd name="T99" fmla="*/ 28 h 120"/>
                                <a:gd name="T100" fmla="*/ 29 w 91"/>
                                <a:gd name="T101" fmla="*/ 37 h 120"/>
                                <a:gd name="T102" fmla="*/ 29 w 91"/>
                                <a:gd name="T103" fmla="*/ 46 h 120"/>
                                <a:gd name="T104" fmla="*/ 67 w 91"/>
                                <a:gd name="T105" fmla="*/ 46 h 120"/>
                                <a:gd name="T106" fmla="*/ 62 w 91"/>
                                <a:gd name="T107" fmla="*/ 7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1" h="120">
                                  <a:moveTo>
                                    <a:pt x="62" y="79"/>
                                  </a:moveTo>
                                  <a:lnTo>
                                    <a:pt x="91" y="83"/>
                                  </a:lnTo>
                                  <a:lnTo>
                                    <a:pt x="82" y="97"/>
                                  </a:lnTo>
                                  <a:lnTo>
                                    <a:pt x="72" y="111"/>
                                  </a:lnTo>
                                  <a:lnTo>
                                    <a:pt x="62" y="116"/>
                                  </a:lnTo>
                                  <a:lnTo>
                                    <a:pt x="48" y="120"/>
                                  </a:lnTo>
                                  <a:lnTo>
                                    <a:pt x="29" y="116"/>
                                  </a:lnTo>
                                  <a:lnTo>
                                    <a:pt x="15" y="107"/>
                                  </a:lnTo>
                                  <a:lnTo>
                                    <a:pt x="5" y="83"/>
                                  </a:lnTo>
                                  <a:lnTo>
                                    <a:pt x="0" y="60"/>
                                  </a:lnTo>
                                  <a:lnTo>
                                    <a:pt x="5" y="32"/>
                                  </a:lnTo>
                                  <a:lnTo>
                                    <a:pt x="15" y="14"/>
                                  </a:lnTo>
                                  <a:lnTo>
                                    <a:pt x="29" y="0"/>
                                  </a:lnTo>
                                  <a:lnTo>
                                    <a:pt x="43" y="0"/>
                                  </a:lnTo>
                                  <a:lnTo>
                                    <a:pt x="62" y="0"/>
                                  </a:lnTo>
                                  <a:lnTo>
                                    <a:pt x="77" y="14"/>
                                  </a:lnTo>
                                  <a:lnTo>
                                    <a:pt x="86" y="32"/>
                                  </a:lnTo>
                                  <a:lnTo>
                                    <a:pt x="91" y="65"/>
                                  </a:lnTo>
                                  <a:lnTo>
                                    <a:pt x="29" y="65"/>
                                  </a:lnTo>
                                  <a:lnTo>
                                    <a:pt x="29" y="79"/>
                                  </a:lnTo>
                                  <a:lnTo>
                                    <a:pt x="34" y="88"/>
                                  </a:lnTo>
                                  <a:lnTo>
                                    <a:pt x="38" y="93"/>
                                  </a:lnTo>
                                  <a:lnTo>
                                    <a:pt x="48" y="97"/>
                                  </a:lnTo>
                                  <a:lnTo>
                                    <a:pt x="58" y="93"/>
                                  </a:lnTo>
                                  <a:lnTo>
                                    <a:pt x="62" y="79"/>
                                  </a:lnTo>
                                  <a:lnTo>
                                    <a:pt x="67" y="46"/>
                                  </a:lnTo>
                                  <a:lnTo>
                                    <a:pt x="62" y="37"/>
                                  </a:lnTo>
                                  <a:lnTo>
                                    <a:pt x="58" y="28"/>
                                  </a:lnTo>
                                  <a:lnTo>
                                    <a:pt x="53" y="23"/>
                                  </a:lnTo>
                                  <a:lnTo>
                                    <a:pt x="48" y="23"/>
                                  </a:lnTo>
                                  <a:lnTo>
                                    <a:pt x="38" y="23"/>
                                  </a:lnTo>
                                  <a:lnTo>
                                    <a:pt x="34" y="28"/>
                                  </a:lnTo>
                                  <a:lnTo>
                                    <a:pt x="29" y="37"/>
                                  </a:lnTo>
                                  <a:lnTo>
                                    <a:pt x="29" y="46"/>
                                  </a:lnTo>
                                  <a:lnTo>
                                    <a:pt x="67" y="46"/>
                                  </a:lnTo>
                                  <a:lnTo>
                                    <a:pt x="62"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6" name="Freeform 5733"/>
                          <wps:cNvSpPr>
                            <a:spLocks/>
                          </wps:cNvSpPr>
                          <wps:spPr bwMode="auto">
                            <a:xfrm>
                              <a:off x="2830" y="11257"/>
                              <a:ext cx="96" cy="162"/>
                            </a:xfrm>
                            <a:custGeom>
                              <a:avLst/>
                              <a:gdLst>
                                <a:gd name="T0" fmla="*/ 96 w 96"/>
                                <a:gd name="T1" fmla="*/ 158 h 162"/>
                                <a:gd name="T2" fmla="*/ 72 w 96"/>
                                <a:gd name="T3" fmla="*/ 158 h 162"/>
                                <a:gd name="T4" fmla="*/ 72 w 96"/>
                                <a:gd name="T5" fmla="*/ 139 h 162"/>
                                <a:gd name="T6" fmla="*/ 72 w 96"/>
                                <a:gd name="T7" fmla="*/ 139 h 162"/>
                                <a:gd name="T8" fmla="*/ 58 w 96"/>
                                <a:gd name="T9" fmla="*/ 158 h 162"/>
                                <a:gd name="T10" fmla="*/ 58 w 96"/>
                                <a:gd name="T11" fmla="*/ 158 h 162"/>
                                <a:gd name="T12" fmla="*/ 43 w 96"/>
                                <a:gd name="T13" fmla="*/ 162 h 162"/>
                                <a:gd name="T14" fmla="*/ 43 w 96"/>
                                <a:gd name="T15" fmla="*/ 162 h 162"/>
                                <a:gd name="T16" fmla="*/ 29 w 96"/>
                                <a:gd name="T17" fmla="*/ 158 h 162"/>
                                <a:gd name="T18" fmla="*/ 15 w 96"/>
                                <a:gd name="T19" fmla="*/ 144 h 162"/>
                                <a:gd name="T20" fmla="*/ 15 w 96"/>
                                <a:gd name="T21" fmla="*/ 144 h 162"/>
                                <a:gd name="T22" fmla="*/ 5 w 96"/>
                                <a:gd name="T23" fmla="*/ 125 h 162"/>
                                <a:gd name="T24" fmla="*/ 0 w 96"/>
                                <a:gd name="T25" fmla="*/ 97 h 162"/>
                                <a:gd name="T26" fmla="*/ 0 w 96"/>
                                <a:gd name="T27" fmla="*/ 97 h 162"/>
                                <a:gd name="T28" fmla="*/ 5 w 96"/>
                                <a:gd name="T29" fmla="*/ 74 h 162"/>
                                <a:gd name="T30" fmla="*/ 15 w 96"/>
                                <a:gd name="T31" fmla="*/ 56 h 162"/>
                                <a:gd name="T32" fmla="*/ 15 w 96"/>
                                <a:gd name="T33" fmla="*/ 56 h 162"/>
                                <a:gd name="T34" fmla="*/ 29 w 96"/>
                                <a:gd name="T35" fmla="*/ 42 h 162"/>
                                <a:gd name="T36" fmla="*/ 43 w 96"/>
                                <a:gd name="T37" fmla="*/ 42 h 162"/>
                                <a:gd name="T38" fmla="*/ 43 w 96"/>
                                <a:gd name="T39" fmla="*/ 42 h 162"/>
                                <a:gd name="T40" fmla="*/ 58 w 96"/>
                                <a:gd name="T41" fmla="*/ 42 h 162"/>
                                <a:gd name="T42" fmla="*/ 58 w 96"/>
                                <a:gd name="T43" fmla="*/ 42 h 162"/>
                                <a:gd name="T44" fmla="*/ 72 w 96"/>
                                <a:gd name="T45" fmla="*/ 56 h 162"/>
                                <a:gd name="T46" fmla="*/ 72 w 96"/>
                                <a:gd name="T47" fmla="*/ 0 h 162"/>
                                <a:gd name="T48" fmla="*/ 96 w 96"/>
                                <a:gd name="T49" fmla="*/ 0 h 162"/>
                                <a:gd name="T50" fmla="*/ 96 w 96"/>
                                <a:gd name="T51" fmla="*/ 158 h 162"/>
                                <a:gd name="T52" fmla="*/ 96 w 96"/>
                                <a:gd name="T53" fmla="*/ 158 h 162"/>
                                <a:gd name="T54" fmla="*/ 29 w 96"/>
                                <a:gd name="T55" fmla="*/ 97 h 162"/>
                                <a:gd name="T56" fmla="*/ 29 w 96"/>
                                <a:gd name="T57" fmla="*/ 97 h 162"/>
                                <a:gd name="T58" fmla="*/ 29 w 96"/>
                                <a:gd name="T59" fmla="*/ 121 h 162"/>
                                <a:gd name="T60" fmla="*/ 29 w 96"/>
                                <a:gd name="T61" fmla="*/ 121 h 162"/>
                                <a:gd name="T62" fmla="*/ 39 w 96"/>
                                <a:gd name="T63" fmla="*/ 135 h 162"/>
                                <a:gd name="T64" fmla="*/ 39 w 96"/>
                                <a:gd name="T65" fmla="*/ 135 h 162"/>
                                <a:gd name="T66" fmla="*/ 48 w 96"/>
                                <a:gd name="T67" fmla="*/ 135 h 162"/>
                                <a:gd name="T68" fmla="*/ 48 w 96"/>
                                <a:gd name="T69" fmla="*/ 135 h 162"/>
                                <a:gd name="T70" fmla="*/ 58 w 96"/>
                                <a:gd name="T71" fmla="*/ 135 h 162"/>
                                <a:gd name="T72" fmla="*/ 67 w 96"/>
                                <a:gd name="T73" fmla="*/ 125 h 162"/>
                                <a:gd name="T74" fmla="*/ 67 w 96"/>
                                <a:gd name="T75" fmla="*/ 125 h 162"/>
                                <a:gd name="T76" fmla="*/ 72 w 96"/>
                                <a:gd name="T77" fmla="*/ 116 h 162"/>
                                <a:gd name="T78" fmla="*/ 72 w 96"/>
                                <a:gd name="T79" fmla="*/ 102 h 162"/>
                                <a:gd name="T80" fmla="*/ 72 w 96"/>
                                <a:gd name="T81" fmla="*/ 102 h 162"/>
                                <a:gd name="T82" fmla="*/ 72 w 96"/>
                                <a:gd name="T83" fmla="*/ 83 h 162"/>
                                <a:gd name="T84" fmla="*/ 67 w 96"/>
                                <a:gd name="T85" fmla="*/ 74 h 162"/>
                                <a:gd name="T86" fmla="*/ 67 w 96"/>
                                <a:gd name="T87" fmla="*/ 74 h 162"/>
                                <a:gd name="T88" fmla="*/ 58 w 96"/>
                                <a:gd name="T89" fmla="*/ 65 h 162"/>
                                <a:gd name="T90" fmla="*/ 48 w 96"/>
                                <a:gd name="T91" fmla="*/ 65 h 162"/>
                                <a:gd name="T92" fmla="*/ 48 w 96"/>
                                <a:gd name="T93" fmla="*/ 65 h 162"/>
                                <a:gd name="T94" fmla="*/ 43 w 96"/>
                                <a:gd name="T95" fmla="*/ 65 h 162"/>
                                <a:gd name="T96" fmla="*/ 34 w 96"/>
                                <a:gd name="T97" fmla="*/ 70 h 162"/>
                                <a:gd name="T98" fmla="*/ 34 w 96"/>
                                <a:gd name="T99" fmla="*/ 70 h 162"/>
                                <a:gd name="T100" fmla="*/ 29 w 96"/>
                                <a:gd name="T101" fmla="*/ 83 h 162"/>
                                <a:gd name="T102" fmla="*/ 29 w 96"/>
                                <a:gd name="T103" fmla="*/ 97 h 162"/>
                                <a:gd name="T104" fmla="*/ 29 w 96"/>
                                <a:gd name="T105" fmla="*/ 97 h 162"/>
                                <a:gd name="T106" fmla="*/ 96 w 96"/>
                                <a:gd name="T107" fmla="*/ 15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62">
                                  <a:moveTo>
                                    <a:pt x="96" y="158"/>
                                  </a:moveTo>
                                  <a:lnTo>
                                    <a:pt x="72" y="158"/>
                                  </a:lnTo>
                                  <a:lnTo>
                                    <a:pt x="72" y="139"/>
                                  </a:lnTo>
                                  <a:lnTo>
                                    <a:pt x="58" y="158"/>
                                  </a:lnTo>
                                  <a:lnTo>
                                    <a:pt x="43" y="162"/>
                                  </a:lnTo>
                                  <a:lnTo>
                                    <a:pt x="29" y="158"/>
                                  </a:lnTo>
                                  <a:lnTo>
                                    <a:pt x="15" y="144"/>
                                  </a:lnTo>
                                  <a:lnTo>
                                    <a:pt x="5" y="125"/>
                                  </a:lnTo>
                                  <a:lnTo>
                                    <a:pt x="0" y="97"/>
                                  </a:lnTo>
                                  <a:lnTo>
                                    <a:pt x="5" y="74"/>
                                  </a:lnTo>
                                  <a:lnTo>
                                    <a:pt x="15" y="56"/>
                                  </a:lnTo>
                                  <a:lnTo>
                                    <a:pt x="29" y="42"/>
                                  </a:lnTo>
                                  <a:lnTo>
                                    <a:pt x="43" y="42"/>
                                  </a:lnTo>
                                  <a:lnTo>
                                    <a:pt x="58" y="42"/>
                                  </a:lnTo>
                                  <a:lnTo>
                                    <a:pt x="72" y="56"/>
                                  </a:lnTo>
                                  <a:lnTo>
                                    <a:pt x="72" y="0"/>
                                  </a:lnTo>
                                  <a:lnTo>
                                    <a:pt x="96" y="0"/>
                                  </a:lnTo>
                                  <a:lnTo>
                                    <a:pt x="96" y="158"/>
                                  </a:lnTo>
                                  <a:lnTo>
                                    <a:pt x="29" y="97"/>
                                  </a:lnTo>
                                  <a:lnTo>
                                    <a:pt x="29" y="121"/>
                                  </a:lnTo>
                                  <a:lnTo>
                                    <a:pt x="39" y="135"/>
                                  </a:lnTo>
                                  <a:lnTo>
                                    <a:pt x="48" y="135"/>
                                  </a:lnTo>
                                  <a:lnTo>
                                    <a:pt x="58" y="135"/>
                                  </a:lnTo>
                                  <a:lnTo>
                                    <a:pt x="67" y="125"/>
                                  </a:lnTo>
                                  <a:lnTo>
                                    <a:pt x="72" y="116"/>
                                  </a:lnTo>
                                  <a:lnTo>
                                    <a:pt x="72" y="102"/>
                                  </a:lnTo>
                                  <a:lnTo>
                                    <a:pt x="72" y="83"/>
                                  </a:lnTo>
                                  <a:lnTo>
                                    <a:pt x="67" y="74"/>
                                  </a:lnTo>
                                  <a:lnTo>
                                    <a:pt x="58" y="65"/>
                                  </a:lnTo>
                                  <a:lnTo>
                                    <a:pt x="48" y="65"/>
                                  </a:lnTo>
                                  <a:lnTo>
                                    <a:pt x="43" y="65"/>
                                  </a:lnTo>
                                  <a:lnTo>
                                    <a:pt x="34" y="70"/>
                                  </a:lnTo>
                                  <a:lnTo>
                                    <a:pt x="29" y="83"/>
                                  </a:lnTo>
                                  <a:lnTo>
                                    <a:pt x="29" y="97"/>
                                  </a:lnTo>
                                  <a:lnTo>
                                    <a:pt x="96"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7" name="Freeform 5734"/>
                          <wps:cNvSpPr>
                            <a:spLocks/>
                          </wps:cNvSpPr>
                          <wps:spPr bwMode="auto">
                            <a:xfrm>
                              <a:off x="2993" y="11257"/>
                              <a:ext cx="57" cy="162"/>
                            </a:xfrm>
                            <a:custGeom>
                              <a:avLst/>
                              <a:gdLst>
                                <a:gd name="T0" fmla="*/ 57 w 57"/>
                                <a:gd name="T1" fmla="*/ 42 h 162"/>
                                <a:gd name="T2" fmla="*/ 57 w 57"/>
                                <a:gd name="T3" fmla="*/ 65 h 162"/>
                                <a:gd name="T4" fmla="*/ 38 w 57"/>
                                <a:gd name="T5" fmla="*/ 65 h 162"/>
                                <a:gd name="T6" fmla="*/ 38 w 57"/>
                                <a:gd name="T7" fmla="*/ 111 h 162"/>
                                <a:gd name="T8" fmla="*/ 38 w 57"/>
                                <a:gd name="T9" fmla="*/ 111 h 162"/>
                                <a:gd name="T10" fmla="*/ 38 w 57"/>
                                <a:gd name="T11" fmla="*/ 130 h 162"/>
                                <a:gd name="T12" fmla="*/ 38 w 57"/>
                                <a:gd name="T13" fmla="*/ 130 h 162"/>
                                <a:gd name="T14" fmla="*/ 48 w 57"/>
                                <a:gd name="T15" fmla="*/ 135 h 162"/>
                                <a:gd name="T16" fmla="*/ 48 w 57"/>
                                <a:gd name="T17" fmla="*/ 135 h 162"/>
                                <a:gd name="T18" fmla="*/ 57 w 57"/>
                                <a:gd name="T19" fmla="*/ 130 h 162"/>
                                <a:gd name="T20" fmla="*/ 57 w 57"/>
                                <a:gd name="T21" fmla="*/ 158 h 162"/>
                                <a:gd name="T22" fmla="*/ 57 w 57"/>
                                <a:gd name="T23" fmla="*/ 158 h 162"/>
                                <a:gd name="T24" fmla="*/ 38 w 57"/>
                                <a:gd name="T25" fmla="*/ 162 h 162"/>
                                <a:gd name="T26" fmla="*/ 38 w 57"/>
                                <a:gd name="T27" fmla="*/ 162 h 162"/>
                                <a:gd name="T28" fmla="*/ 24 w 57"/>
                                <a:gd name="T29" fmla="*/ 158 h 162"/>
                                <a:gd name="T30" fmla="*/ 24 w 57"/>
                                <a:gd name="T31" fmla="*/ 158 h 162"/>
                                <a:gd name="T32" fmla="*/ 14 w 57"/>
                                <a:gd name="T33" fmla="*/ 144 h 162"/>
                                <a:gd name="T34" fmla="*/ 14 w 57"/>
                                <a:gd name="T35" fmla="*/ 144 h 162"/>
                                <a:gd name="T36" fmla="*/ 14 w 57"/>
                                <a:gd name="T37" fmla="*/ 116 h 162"/>
                                <a:gd name="T38" fmla="*/ 14 w 57"/>
                                <a:gd name="T39" fmla="*/ 65 h 162"/>
                                <a:gd name="T40" fmla="*/ 0 w 57"/>
                                <a:gd name="T41" fmla="*/ 65 h 162"/>
                                <a:gd name="T42" fmla="*/ 0 w 57"/>
                                <a:gd name="T43" fmla="*/ 42 h 162"/>
                                <a:gd name="T44" fmla="*/ 14 w 57"/>
                                <a:gd name="T45" fmla="*/ 42 h 162"/>
                                <a:gd name="T46" fmla="*/ 14 w 57"/>
                                <a:gd name="T47" fmla="*/ 18 h 162"/>
                                <a:gd name="T48" fmla="*/ 38 w 57"/>
                                <a:gd name="T49" fmla="*/ 0 h 162"/>
                                <a:gd name="T50" fmla="*/ 38 w 57"/>
                                <a:gd name="T51" fmla="*/ 42 h 162"/>
                                <a:gd name="T52" fmla="*/ 57 w 57"/>
                                <a:gd name="T53" fmla="*/ 4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 h="162">
                                  <a:moveTo>
                                    <a:pt x="57" y="42"/>
                                  </a:moveTo>
                                  <a:lnTo>
                                    <a:pt x="57" y="65"/>
                                  </a:lnTo>
                                  <a:lnTo>
                                    <a:pt x="38" y="65"/>
                                  </a:lnTo>
                                  <a:lnTo>
                                    <a:pt x="38" y="111"/>
                                  </a:lnTo>
                                  <a:lnTo>
                                    <a:pt x="38" y="130"/>
                                  </a:lnTo>
                                  <a:lnTo>
                                    <a:pt x="48" y="135"/>
                                  </a:lnTo>
                                  <a:lnTo>
                                    <a:pt x="57" y="130"/>
                                  </a:lnTo>
                                  <a:lnTo>
                                    <a:pt x="57" y="158"/>
                                  </a:lnTo>
                                  <a:lnTo>
                                    <a:pt x="38" y="162"/>
                                  </a:lnTo>
                                  <a:lnTo>
                                    <a:pt x="24" y="158"/>
                                  </a:lnTo>
                                  <a:lnTo>
                                    <a:pt x="14" y="144"/>
                                  </a:lnTo>
                                  <a:lnTo>
                                    <a:pt x="14" y="116"/>
                                  </a:lnTo>
                                  <a:lnTo>
                                    <a:pt x="14" y="65"/>
                                  </a:lnTo>
                                  <a:lnTo>
                                    <a:pt x="0" y="65"/>
                                  </a:lnTo>
                                  <a:lnTo>
                                    <a:pt x="0" y="42"/>
                                  </a:lnTo>
                                  <a:lnTo>
                                    <a:pt x="14" y="42"/>
                                  </a:lnTo>
                                  <a:lnTo>
                                    <a:pt x="14" y="18"/>
                                  </a:lnTo>
                                  <a:lnTo>
                                    <a:pt x="38" y="0"/>
                                  </a:lnTo>
                                  <a:lnTo>
                                    <a:pt x="38" y="42"/>
                                  </a:lnTo>
                                  <a:lnTo>
                                    <a:pt x="57"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8" name="Freeform 5735"/>
                          <wps:cNvSpPr>
                            <a:spLocks/>
                          </wps:cNvSpPr>
                          <wps:spPr bwMode="auto">
                            <a:xfrm>
                              <a:off x="3060" y="11299"/>
                              <a:ext cx="100" cy="120"/>
                            </a:xfrm>
                            <a:custGeom>
                              <a:avLst/>
                              <a:gdLst>
                                <a:gd name="T0" fmla="*/ 0 w 100"/>
                                <a:gd name="T1" fmla="*/ 55 h 120"/>
                                <a:gd name="T2" fmla="*/ 0 w 100"/>
                                <a:gd name="T3" fmla="*/ 55 h 120"/>
                                <a:gd name="T4" fmla="*/ 5 w 100"/>
                                <a:gd name="T5" fmla="*/ 41 h 120"/>
                                <a:gd name="T6" fmla="*/ 9 w 100"/>
                                <a:gd name="T7" fmla="*/ 28 h 120"/>
                                <a:gd name="T8" fmla="*/ 9 w 100"/>
                                <a:gd name="T9" fmla="*/ 28 h 120"/>
                                <a:gd name="T10" fmla="*/ 14 w 100"/>
                                <a:gd name="T11" fmla="*/ 14 h 120"/>
                                <a:gd name="T12" fmla="*/ 29 w 100"/>
                                <a:gd name="T13" fmla="*/ 4 h 120"/>
                                <a:gd name="T14" fmla="*/ 29 w 100"/>
                                <a:gd name="T15" fmla="*/ 4 h 120"/>
                                <a:gd name="T16" fmla="*/ 38 w 100"/>
                                <a:gd name="T17" fmla="*/ 0 h 120"/>
                                <a:gd name="T18" fmla="*/ 52 w 100"/>
                                <a:gd name="T19" fmla="*/ 0 h 120"/>
                                <a:gd name="T20" fmla="*/ 52 w 100"/>
                                <a:gd name="T21" fmla="*/ 0 h 120"/>
                                <a:gd name="T22" fmla="*/ 72 w 100"/>
                                <a:gd name="T23" fmla="*/ 4 h 120"/>
                                <a:gd name="T24" fmla="*/ 91 w 100"/>
                                <a:gd name="T25" fmla="*/ 14 h 120"/>
                                <a:gd name="T26" fmla="*/ 91 w 100"/>
                                <a:gd name="T27" fmla="*/ 14 h 120"/>
                                <a:gd name="T28" fmla="*/ 100 w 100"/>
                                <a:gd name="T29" fmla="*/ 37 h 120"/>
                                <a:gd name="T30" fmla="*/ 100 w 100"/>
                                <a:gd name="T31" fmla="*/ 55 h 120"/>
                                <a:gd name="T32" fmla="*/ 100 w 100"/>
                                <a:gd name="T33" fmla="*/ 55 h 120"/>
                                <a:gd name="T34" fmla="*/ 100 w 100"/>
                                <a:gd name="T35" fmla="*/ 74 h 120"/>
                                <a:gd name="T36" fmla="*/ 96 w 100"/>
                                <a:gd name="T37" fmla="*/ 88 h 120"/>
                                <a:gd name="T38" fmla="*/ 96 w 100"/>
                                <a:gd name="T39" fmla="*/ 88 h 120"/>
                                <a:gd name="T40" fmla="*/ 86 w 100"/>
                                <a:gd name="T41" fmla="*/ 102 h 120"/>
                                <a:gd name="T42" fmla="*/ 76 w 100"/>
                                <a:gd name="T43" fmla="*/ 111 h 120"/>
                                <a:gd name="T44" fmla="*/ 76 w 100"/>
                                <a:gd name="T45" fmla="*/ 111 h 120"/>
                                <a:gd name="T46" fmla="*/ 67 w 100"/>
                                <a:gd name="T47" fmla="*/ 116 h 120"/>
                                <a:gd name="T48" fmla="*/ 52 w 100"/>
                                <a:gd name="T49" fmla="*/ 120 h 120"/>
                                <a:gd name="T50" fmla="*/ 52 w 100"/>
                                <a:gd name="T51" fmla="*/ 120 h 120"/>
                                <a:gd name="T52" fmla="*/ 33 w 100"/>
                                <a:gd name="T53" fmla="*/ 116 h 120"/>
                                <a:gd name="T54" fmla="*/ 14 w 100"/>
                                <a:gd name="T55" fmla="*/ 102 h 120"/>
                                <a:gd name="T56" fmla="*/ 14 w 100"/>
                                <a:gd name="T57" fmla="*/ 102 h 120"/>
                                <a:gd name="T58" fmla="*/ 5 w 100"/>
                                <a:gd name="T59" fmla="*/ 83 h 120"/>
                                <a:gd name="T60" fmla="*/ 0 w 100"/>
                                <a:gd name="T61" fmla="*/ 55 h 120"/>
                                <a:gd name="T62" fmla="*/ 0 w 100"/>
                                <a:gd name="T63" fmla="*/ 55 h 120"/>
                                <a:gd name="T64" fmla="*/ 0 w 100"/>
                                <a:gd name="T65" fmla="*/ 55 h 120"/>
                                <a:gd name="T66" fmla="*/ 29 w 100"/>
                                <a:gd name="T67" fmla="*/ 60 h 120"/>
                                <a:gd name="T68" fmla="*/ 29 w 100"/>
                                <a:gd name="T69" fmla="*/ 60 h 120"/>
                                <a:gd name="T70" fmla="*/ 29 w 100"/>
                                <a:gd name="T71" fmla="*/ 74 h 120"/>
                                <a:gd name="T72" fmla="*/ 33 w 100"/>
                                <a:gd name="T73" fmla="*/ 83 h 120"/>
                                <a:gd name="T74" fmla="*/ 33 w 100"/>
                                <a:gd name="T75" fmla="*/ 83 h 120"/>
                                <a:gd name="T76" fmla="*/ 43 w 100"/>
                                <a:gd name="T77" fmla="*/ 93 h 120"/>
                                <a:gd name="T78" fmla="*/ 52 w 100"/>
                                <a:gd name="T79" fmla="*/ 93 h 120"/>
                                <a:gd name="T80" fmla="*/ 52 w 100"/>
                                <a:gd name="T81" fmla="*/ 93 h 120"/>
                                <a:gd name="T82" fmla="*/ 62 w 100"/>
                                <a:gd name="T83" fmla="*/ 93 h 120"/>
                                <a:gd name="T84" fmla="*/ 67 w 100"/>
                                <a:gd name="T85" fmla="*/ 83 h 120"/>
                                <a:gd name="T86" fmla="*/ 67 w 100"/>
                                <a:gd name="T87" fmla="*/ 83 h 120"/>
                                <a:gd name="T88" fmla="*/ 72 w 100"/>
                                <a:gd name="T89" fmla="*/ 74 h 120"/>
                                <a:gd name="T90" fmla="*/ 76 w 100"/>
                                <a:gd name="T91" fmla="*/ 60 h 120"/>
                                <a:gd name="T92" fmla="*/ 76 w 100"/>
                                <a:gd name="T93" fmla="*/ 60 h 120"/>
                                <a:gd name="T94" fmla="*/ 72 w 100"/>
                                <a:gd name="T95" fmla="*/ 41 h 120"/>
                                <a:gd name="T96" fmla="*/ 67 w 100"/>
                                <a:gd name="T97" fmla="*/ 32 h 120"/>
                                <a:gd name="T98" fmla="*/ 67 w 100"/>
                                <a:gd name="T99" fmla="*/ 32 h 120"/>
                                <a:gd name="T100" fmla="*/ 62 w 100"/>
                                <a:gd name="T101" fmla="*/ 23 h 120"/>
                                <a:gd name="T102" fmla="*/ 52 w 100"/>
                                <a:gd name="T103" fmla="*/ 23 h 120"/>
                                <a:gd name="T104" fmla="*/ 52 w 100"/>
                                <a:gd name="T105" fmla="*/ 23 h 120"/>
                                <a:gd name="T106" fmla="*/ 43 w 100"/>
                                <a:gd name="T107" fmla="*/ 23 h 120"/>
                                <a:gd name="T108" fmla="*/ 33 w 100"/>
                                <a:gd name="T109" fmla="*/ 32 h 120"/>
                                <a:gd name="T110" fmla="*/ 33 w 100"/>
                                <a:gd name="T111" fmla="*/ 32 h 120"/>
                                <a:gd name="T112" fmla="*/ 29 w 100"/>
                                <a:gd name="T113" fmla="*/ 41 h 120"/>
                                <a:gd name="T114" fmla="*/ 29 w 100"/>
                                <a:gd name="T115" fmla="*/ 60 h 120"/>
                                <a:gd name="T116" fmla="*/ 29 w 100"/>
                                <a:gd name="T117" fmla="*/ 60 h 120"/>
                                <a:gd name="T118" fmla="*/ 0 w 100"/>
                                <a:gd name="T119" fmla="*/ 5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 h="120">
                                  <a:moveTo>
                                    <a:pt x="0" y="55"/>
                                  </a:moveTo>
                                  <a:lnTo>
                                    <a:pt x="0" y="55"/>
                                  </a:lnTo>
                                  <a:lnTo>
                                    <a:pt x="5" y="41"/>
                                  </a:lnTo>
                                  <a:lnTo>
                                    <a:pt x="9" y="28"/>
                                  </a:lnTo>
                                  <a:lnTo>
                                    <a:pt x="14" y="14"/>
                                  </a:lnTo>
                                  <a:lnTo>
                                    <a:pt x="29" y="4"/>
                                  </a:lnTo>
                                  <a:lnTo>
                                    <a:pt x="38" y="0"/>
                                  </a:lnTo>
                                  <a:lnTo>
                                    <a:pt x="52" y="0"/>
                                  </a:lnTo>
                                  <a:lnTo>
                                    <a:pt x="72" y="4"/>
                                  </a:lnTo>
                                  <a:lnTo>
                                    <a:pt x="91" y="14"/>
                                  </a:lnTo>
                                  <a:lnTo>
                                    <a:pt x="100" y="37"/>
                                  </a:lnTo>
                                  <a:lnTo>
                                    <a:pt x="100" y="55"/>
                                  </a:lnTo>
                                  <a:lnTo>
                                    <a:pt x="100" y="74"/>
                                  </a:lnTo>
                                  <a:lnTo>
                                    <a:pt x="96" y="88"/>
                                  </a:lnTo>
                                  <a:lnTo>
                                    <a:pt x="86" y="102"/>
                                  </a:lnTo>
                                  <a:lnTo>
                                    <a:pt x="76" y="111"/>
                                  </a:lnTo>
                                  <a:lnTo>
                                    <a:pt x="67" y="116"/>
                                  </a:lnTo>
                                  <a:lnTo>
                                    <a:pt x="52" y="120"/>
                                  </a:lnTo>
                                  <a:lnTo>
                                    <a:pt x="33" y="116"/>
                                  </a:lnTo>
                                  <a:lnTo>
                                    <a:pt x="14" y="102"/>
                                  </a:lnTo>
                                  <a:lnTo>
                                    <a:pt x="5" y="83"/>
                                  </a:lnTo>
                                  <a:lnTo>
                                    <a:pt x="0" y="55"/>
                                  </a:lnTo>
                                  <a:lnTo>
                                    <a:pt x="29" y="60"/>
                                  </a:lnTo>
                                  <a:lnTo>
                                    <a:pt x="29" y="74"/>
                                  </a:lnTo>
                                  <a:lnTo>
                                    <a:pt x="33" y="83"/>
                                  </a:lnTo>
                                  <a:lnTo>
                                    <a:pt x="43" y="93"/>
                                  </a:lnTo>
                                  <a:lnTo>
                                    <a:pt x="52" y="93"/>
                                  </a:lnTo>
                                  <a:lnTo>
                                    <a:pt x="62" y="93"/>
                                  </a:lnTo>
                                  <a:lnTo>
                                    <a:pt x="67" y="83"/>
                                  </a:lnTo>
                                  <a:lnTo>
                                    <a:pt x="72" y="74"/>
                                  </a:lnTo>
                                  <a:lnTo>
                                    <a:pt x="76" y="60"/>
                                  </a:lnTo>
                                  <a:lnTo>
                                    <a:pt x="72" y="41"/>
                                  </a:lnTo>
                                  <a:lnTo>
                                    <a:pt x="67" y="32"/>
                                  </a:lnTo>
                                  <a:lnTo>
                                    <a:pt x="62" y="23"/>
                                  </a:lnTo>
                                  <a:lnTo>
                                    <a:pt x="52" y="23"/>
                                  </a:lnTo>
                                  <a:lnTo>
                                    <a:pt x="43" y="23"/>
                                  </a:lnTo>
                                  <a:lnTo>
                                    <a:pt x="33" y="32"/>
                                  </a:lnTo>
                                  <a:lnTo>
                                    <a:pt x="29" y="41"/>
                                  </a:lnTo>
                                  <a:lnTo>
                                    <a:pt x="29" y="60"/>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9" name="Freeform 5736"/>
                          <wps:cNvSpPr>
                            <a:spLocks/>
                          </wps:cNvSpPr>
                          <wps:spPr bwMode="auto">
                            <a:xfrm>
                              <a:off x="3184" y="11299"/>
                              <a:ext cx="96" cy="162"/>
                            </a:xfrm>
                            <a:custGeom>
                              <a:avLst/>
                              <a:gdLst>
                                <a:gd name="T0" fmla="*/ 0 w 96"/>
                                <a:gd name="T1" fmla="*/ 0 h 162"/>
                                <a:gd name="T2" fmla="*/ 24 w 96"/>
                                <a:gd name="T3" fmla="*/ 0 h 162"/>
                                <a:gd name="T4" fmla="*/ 24 w 96"/>
                                <a:gd name="T5" fmla="*/ 18 h 162"/>
                                <a:gd name="T6" fmla="*/ 24 w 96"/>
                                <a:gd name="T7" fmla="*/ 18 h 162"/>
                                <a:gd name="T8" fmla="*/ 34 w 96"/>
                                <a:gd name="T9" fmla="*/ 4 h 162"/>
                                <a:gd name="T10" fmla="*/ 34 w 96"/>
                                <a:gd name="T11" fmla="*/ 4 h 162"/>
                                <a:gd name="T12" fmla="*/ 53 w 96"/>
                                <a:gd name="T13" fmla="*/ 0 h 162"/>
                                <a:gd name="T14" fmla="*/ 53 w 96"/>
                                <a:gd name="T15" fmla="*/ 0 h 162"/>
                                <a:gd name="T16" fmla="*/ 67 w 96"/>
                                <a:gd name="T17" fmla="*/ 0 h 162"/>
                                <a:gd name="T18" fmla="*/ 81 w 96"/>
                                <a:gd name="T19" fmla="*/ 14 h 162"/>
                                <a:gd name="T20" fmla="*/ 81 w 96"/>
                                <a:gd name="T21" fmla="*/ 14 h 162"/>
                                <a:gd name="T22" fmla="*/ 91 w 96"/>
                                <a:gd name="T23" fmla="*/ 32 h 162"/>
                                <a:gd name="T24" fmla="*/ 96 w 96"/>
                                <a:gd name="T25" fmla="*/ 55 h 162"/>
                                <a:gd name="T26" fmla="*/ 96 w 96"/>
                                <a:gd name="T27" fmla="*/ 55 h 162"/>
                                <a:gd name="T28" fmla="*/ 91 w 96"/>
                                <a:gd name="T29" fmla="*/ 83 h 162"/>
                                <a:gd name="T30" fmla="*/ 81 w 96"/>
                                <a:gd name="T31" fmla="*/ 102 h 162"/>
                                <a:gd name="T32" fmla="*/ 81 w 96"/>
                                <a:gd name="T33" fmla="*/ 102 h 162"/>
                                <a:gd name="T34" fmla="*/ 67 w 96"/>
                                <a:gd name="T35" fmla="*/ 116 h 162"/>
                                <a:gd name="T36" fmla="*/ 53 w 96"/>
                                <a:gd name="T37" fmla="*/ 120 h 162"/>
                                <a:gd name="T38" fmla="*/ 53 w 96"/>
                                <a:gd name="T39" fmla="*/ 120 h 162"/>
                                <a:gd name="T40" fmla="*/ 38 w 96"/>
                                <a:gd name="T41" fmla="*/ 116 h 162"/>
                                <a:gd name="T42" fmla="*/ 38 w 96"/>
                                <a:gd name="T43" fmla="*/ 116 h 162"/>
                                <a:gd name="T44" fmla="*/ 24 w 96"/>
                                <a:gd name="T45" fmla="*/ 102 h 162"/>
                                <a:gd name="T46" fmla="*/ 24 w 96"/>
                                <a:gd name="T47" fmla="*/ 162 h 162"/>
                                <a:gd name="T48" fmla="*/ 0 w 96"/>
                                <a:gd name="T49" fmla="*/ 162 h 162"/>
                                <a:gd name="T50" fmla="*/ 0 w 96"/>
                                <a:gd name="T51" fmla="*/ 0 h 162"/>
                                <a:gd name="T52" fmla="*/ 0 w 96"/>
                                <a:gd name="T53" fmla="*/ 0 h 162"/>
                                <a:gd name="T54" fmla="*/ 24 w 96"/>
                                <a:gd name="T55" fmla="*/ 55 h 162"/>
                                <a:gd name="T56" fmla="*/ 24 w 96"/>
                                <a:gd name="T57" fmla="*/ 55 h 162"/>
                                <a:gd name="T58" fmla="*/ 24 w 96"/>
                                <a:gd name="T59" fmla="*/ 74 h 162"/>
                                <a:gd name="T60" fmla="*/ 29 w 96"/>
                                <a:gd name="T61" fmla="*/ 83 h 162"/>
                                <a:gd name="T62" fmla="*/ 29 w 96"/>
                                <a:gd name="T63" fmla="*/ 83 h 162"/>
                                <a:gd name="T64" fmla="*/ 38 w 96"/>
                                <a:gd name="T65" fmla="*/ 93 h 162"/>
                                <a:gd name="T66" fmla="*/ 48 w 96"/>
                                <a:gd name="T67" fmla="*/ 93 h 162"/>
                                <a:gd name="T68" fmla="*/ 48 w 96"/>
                                <a:gd name="T69" fmla="*/ 93 h 162"/>
                                <a:gd name="T70" fmla="*/ 53 w 96"/>
                                <a:gd name="T71" fmla="*/ 93 h 162"/>
                                <a:gd name="T72" fmla="*/ 62 w 96"/>
                                <a:gd name="T73" fmla="*/ 83 h 162"/>
                                <a:gd name="T74" fmla="*/ 62 w 96"/>
                                <a:gd name="T75" fmla="*/ 83 h 162"/>
                                <a:gd name="T76" fmla="*/ 67 w 96"/>
                                <a:gd name="T77" fmla="*/ 74 h 162"/>
                                <a:gd name="T78" fmla="*/ 67 w 96"/>
                                <a:gd name="T79" fmla="*/ 55 h 162"/>
                                <a:gd name="T80" fmla="*/ 67 w 96"/>
                                <a:gd name="T81" fmla="*/ 55 h 162"/>
                                <a:gd name="T82" fmla="*/ 67 w 96"/>
                                <a:gd name="T83" fmla="*/ 41 h 162"/>
                                <a:gd name="T84" fmla="*/ 62 w 96"/>
                                <a:gd name="T85" fmla="*/ 32 h 162"/>
                                <a:gd name="T86" fmla="*/ 62 w 96"/>
                                <a:gd name="T87" fmla="*/ 32 h 162"/>
                                <a:gd name="T88" fmla="*/ 53 w 96"/>
                                <a:gd name="T89" fmla="*/ 23 h 162"/>
                                <a:gd name="T90" fmla="*/ 43 w 96"/>
                                <a:gd name="T91" fmla="*/ 23 h 162"/>
                                <a:gd name="T92" fmla="*/ 43 w 96"/>
                                <a:gd name="T93" fmla="*/ 23 h 162"/>
                                <a:gd name="T94" fmla="*/ 38 w 96"/>
                                <a:gd name="T95" fmla="*/ 23 h 162"/>
                                <a:gd name="T96" fmla="*/ 29 w 96"/>
                                <a:gd name="T97" fmla="*/ 32 h 162"/>
                                <a:gd name="T98" fmla="*/ 29 w 96"/>
                                <a:gd name="T99" fmla="*/ 32 h 162"/>
                                <a:gd name="T100" fmla="*/ 24 w 96"/>
                                <a:gd name="T101" fmla="*/ 41 h 162"/>
                                <a:gd name="T102" fmla="*/ 24 w 96"/>
                                <a:gd name="T103" fmla="*/ 55 h 162"/>
                                <a:gd name="T104" fmla="*/ 24 w 96"/>
                                <a:gd name="T105" fmla="*/ 55 h 162"/>
                                <a:gd name="T106" fmla="*/ 0 w 96"/>
                                <a:gd name="T10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62">
                                  <a:moveTo>
                                    <a:pt x="0" y="0"/>
                                  </a:moveTo>
                                  <a:lnTo>
                                    <a:pt x="24" y="0"/>
                                  </a:lnTo>
                                  <a:lnTo>
                                    <a:pt x="24" y="18"/>
                                  </a:lnTo>
                                  <a:lnTo>
                                    <a:pt x="34" y="4"/>
                                  </a:lnTo>
                                  <a:lnTo>
                                    <a:pt x="53" y="0"/>
                                  </a:lnTo>
                                  <a:lnTo>
                                    <a:pt x="67" y="0"/>
                                  </a:lnTo>
                                  <a:lnTo>
                                    <a:pt x="81" y="14"/>
                                  </a:lnTo>
                                  <a:lnTo>
                                    <a:pt x="91" y="32"/>
                                  </a:lnTo>
                                  <a:lnTo>
                                    <a:pt x="96" y="55"/>
                                  </a:lnTo>
                                  <a:lnTo>
                                    <a:pt x="91" y="83"/>
                                  </a:lnTo>
                                  <a:lnTo>
                                    <a:pt x="81" y="102"/>
                                  </a:lnTo>
                                  <a:lnTo>
                                    <a:pt x="67" y="116"/>
                                  </a:lnTo>
                                  <a:lnTo>
                                    <a:pt x="53" y="120"/>
                                  </a:lnTo>
                                  <a:lnTo>
                                    <a:pt x="38" y="116"/>
                                  </a:lnTo>
                                  <a:lnTo>
                                    <a:pt x="24" y="102"/>
                                  </a:lnTo>
                                  <a:lnTo>
                                    <a:pt x="24" y="162"/>
                                  </a:lnTo>
                                  <a:lnTo>
                                    <a:pt x="0" y="162"/>
                                  </a:lnTo>
                                  <a:lnTo>
                                    <a:pt x="0" y="0"/>
                                  </a:lnTo>
                                  <a:lnTo>
                                    <a:pt x="24" y="55"/>
                                  </a:lnTo>
                                  <a:lnTo>
                                    <a:pt x="24" y="74"/>
                                  </a:lnTo>
                                  <a:lnTo>
                                    <a:pt x="29" y="83"/>
                                  </a:lnTo>
                                  <a:lnTo>
                                    <a:pt x="38" y="93"/>
                                  </a:lnTo>
                                  <a:lnTo>
                                    <a:pt x="48" y="93"/>
                                  </a:lnTo>
                                  <a:lnTo>
                                    <a:pt x="53" y="93"/>
                                  </a:lnTo>
                                  <a:lnTo>
                                    <a:pt x="62" y="83"/>
                                  </a:lnTo>
                                  <a:lnTo>
                                    <a:pt x="67" y="74"/>
                                  </a:lnTo>
                                  <a:lnTo>
                                    <a:pt x="67" y="55"/>
                                  </a:lnTo>
                                  <a:lnTo>
                                    <a:pt x="67" y="41"/>
                                  </a:lnTo>
                                  <a:lnTo>
                                    <a:pt x="62" y="32"/>
                                  </a:lnTo>
                                  <a:lnTo>
                                    <a:pt x="53" y="23"/>
                                  </a:lnTo>
                                  <a:lnTo>
                                    <a:pt x="43" y="23"/>
                                  </a:lnTo>
                                  <a:lnTo>
                                    <a:pt x="38" y="23"/>
                                  </a:lnTo>
                                  <a:lnTo>
                                    <a:pt x="29" y="32"/>
                                  </a:lnTo>
                                  <a:lnTo>
                                    <a:pt x="24" y="41"/>
                                  </a:lnTo>
                                  <a:lnTo>
                                    <a:pt x="24"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0" name="Freeform 5737"/>
                          <wps:cNvSpPr>
                            <a:spLocks/>
                          </wps:cNvSpPr>
                          <wps:spPr bwMode="auto">
                            <a:xfrm>
                              <a:off x="3337" y="11257"/>
                              <a:ext cx="58" cy="162"/>
                            </a:xfrm>
                            <a:custGeom>
                              <a:avLst/>
                              <a:gdLst>
                                <a:gd name="T0" fmla="*/ 58 w 58"/>
                                <a:gd name="T1" fmla="*/ 42 h 162"/>
                                <a:gd name="T2" fmla="*/ 58 w 58"/>
                                <a:gd name="T3" fmla="*/ 65 h 162"/>
                                <a:gd name="T4" fmla="*/ 38 w 58"/>
                                <a:gd name="T5" fmla="*/ 65 h 162"/>
                                <a:gd name="T6" fmla="*/ 38 w 58"/>
                                <a:gd name="T7" fmla="*/ 111 h 162"/>
                                <a:gd name="T8" fmla="*/ 38 w 58"/>
                                <a:gd name="T9" fmla="*/ 111 h 162"/>
                                <a:gd name="T10" fmla="*/ 38 w 58"/>
                                <a:gd name="T11" fmla="*/ 130 h 162"/>
                                <a:gd name="T12" fmla="*/ 38 w 58"/>
                                <a:gd name="T13" fmla="*/ 130 h 162"/>
                                <a:gd name="T14" fmla="*/ 48 w 58"/>
                                <a:gd name="T15" fmla="*/ 135 h 162"/>
                                <a:gd name="T16" fmla="*/ 48 w 58"/>
                                <a:gd name="T17" fmla="*/ 135 h 162"/>
                                <a:gd name="T18" fmla="*/ 58 w 58"/>
                                <a:gd name="T19" fmla="*/ 130 h 162"/>
                                <a:gd name="T20" fmla="*/ 58 w 58"/>
                                <a:gd name="T21" fmla="*/ 158 h 162"/>
                                <a:gd name="T22" fmla="*/ 58 w 58"/>
                                <a:gd name="T23" fmla="*/ 158 h 162"/>
                                <a:gd name="T24" fmla="*/ 38 w 58"/>
                                <a:gd name="T25" fmla="*/ 162 h 162"/>
                                <a:gd name="T26" fmla="*/ 38 w 58"/>
                                <a:gd name="T27" fmla="*/ 162 h 162"/>
                                <a:gd name="T28" fmla="*/ 24 w 58"/>
                                <a:gd name="T29" fmla="*/ 158 h 162"/>
                                <a:gd name="T30" fmla="*/ 24 w 58"/>
                                <a:gd name="T31" fmla="*/ 158 h 162"/>
                                <a:gd name="T32" fmla="*/ 15 w 58"/>
                                <a:gd name="T33" fmla="*/ 144 h 162"/>
                                <a:gd name="T34" fmla="*/ 15 w 58"/>
                                <a:gd name="T35" fmla="*/ 144 h 162"/>
                                <a:gd name="T36" fmla="*/ 15 w 58"/>
                                <a:gd name="T37" fmla="*/ 116 h 162"/>
                                <a:gd name="T38" fmla="*/ 15 w 58"/>
                                <a:gd name="T39" fmla="*/ 65 h 162"/>
                                <a:gd name="T40" fmla="*/ 0 w 58"/>
                                <a:gd name="T41" fmla="*/ 65 h 162"/>
                                <a:gd name="T42" fmla="*/ 0 w 58"/>
                                <a:gd name="T43" fmla="*/ 42 h 162"/>
                                <a:gd name="T44" fmla="*/ 15 w 58"/>
                                <a:gd name="T45" fmla="*/ 42 h 162"/>
                                <a:gd name="T46" fmla="*/ 15 w 58"/>
                                <a:gd name="T47" fmla="*/ 18 h 162"/>
                                <a:gd name="T48" fmla="*/ 38 w 58"/>
                                <a:gd name="T49" fmla="*/ 0 h 162"/>
                                <a:gd name="T50" fmla="*/ 38 w 58"/>
                                <a:gd name="T51" fmla="*/ 42 h 162"/>
                                <a:gd name="T52" fmla="*/ 58 w 58"/>
                                <a:gd name="T53" fmla="*/ 4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162">
                                  <a:moveTo>
                                    <a:pt x="58" y="42"/>
                                  </a:moveTo>
                                  <a:lnTo>
                                    <a:pt x="58" y="65"/>
                                  </a:lnTo>
                                  <a:lnTo>
                                    <a:pt x="38" y="65"/>
                                  </a:lnTo>
                                  <a:lnTo>
                                    <a:pt x="38" y="111"/>
                                  </a:lnTo>
                                  <a:lnTo>
                                    <a:pt x="38" y="130"/>
                                  </a:lnTo>
                                  <a:lnTo>
                                    <a:pt x="48" y="135"/>
                                  </a:lnTo>
                                  <a:lnTo>
                                    <a:pt x="58" y="130"/>
                                  </a:lnTo>
                                  <a:lnTo>
                                    <a:pt x="58" y="158"/>
                                  </a:lnTo>
                                  <a:lnTo>
                                    <a:pt x="38" y="162"/>
                                  </a:lnTo>
                                  <a:lnTo>
                                    <a:pt x="24" y="158"/>
                                  </a:lnTo>
                                  <a:lnTo>
                                    <a:pt x="15" y="144"/>
                                  </a:lnTo>
                                  <a:lnTo>
                                    <a:pt x="15" y="116"/>
                                  </a:lnTo>
                                  <a:lnTo>
                                    <a:pt x="15" y="65"/>
                                  </a:lnTo>
                                  <a:lnTo>
                                    <a:pt x="0" y="65"/>
                                  </a:lnTo>
                                  <a:lnTo>
                                    <a:pt x="0" y="42"/>
                                  </a:lnTo>
                                  <a:lnTo>
                                    <a:pt x="15" y="42"/>
                                  </a:lnTo>
                                  <a:lnTo>
                                    <a:pt x="15" y="18"/>
                                  </a:lnTo>
                                  <a:lnTo>
                                    <a:pt x="38" y="0"/>
                                  </a:lnTo>
                                  <a:lnTo>
                                    <a:pt x="38" y="42"/>
                                  </a:lnTo>
                                  <a:lnTo>
                                    <a:pt x="5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1" name="Freeform 5738"/>
                          <wps:cNvSpPr>
                            <a:spLocks/>
                          </wps:cNvSpPr>
                          <wps:spPr bwMode="auto">
                            <a:xfrm>
                              <a:off x="3404" y="11299"/>
                              <a:ext cx="101" cy="120"/>
                            </a:xfrm>
                            <a:custGeom>
                              <a:avLst/>
                              <a:gdLst>
                                <a:gd name="T0" fmla="*/ 0 w 101"/>
                                <a:gd name="T1" fmla="*/ 55 h 120"/>
                                <a:gd name="T2" fmla="*/ 0 w 101"/>
                                <a:gd name="T3" fmla="*/ 55 h 120"/>
                                <a:gd name="T4" fmla="*/ 5 w 101"/>
                                <a:gd name="T5" fmla="*/ 41 h 120"/>
                                <a:gd name="T6" fmla="*/ 10 w 101"/>
                                <a:gd name="T7" fmla="*/ 28 h 120"/>
                                <a:gd name="T8" fmla="*/ 10 w 101"/>
                                <a:gd name="T9" fmla="*/ 28 h 120"/>
                                <a:gd name="T10" fmla="*/ 19 w 101"/>
                                <a:gd name="T11" fmla="*/ 14 h 120"/>
                                <a:gd name="T12" fmla="*/ 29 w 101"/>
                                <a:gd name="T13" fmla="*/ 4 h 120"/>
                                <a:gd name="T14" fmla="*/ 29 w 101"/>
                                <a:gd name="T15" fmla="*/ 4 h 120"/>
                                <a:gd name="T16" fmla="*/ 38 w 101"/>
                                <a:gd name="T17" fmla="*/ 0 h 120"/>
                                <a:gd name="T18" fmla="*/ 53 w 101"/>
                                <a:gd name="T19" fmla="*/ 0 h 120"/>
                                <a:gd name="T20" fmla="*/ 53 w 101"/>
                                <a:gd name="T21" fmla="*/ 0 h 120"/>
                                <a:gd name="T22" fmla="*/ 72 w 101"/>
                                <a:gd name="T23" fmla="*/ 4 h 120"/>
                                <a:gd name="T24" fmla="*/ 91 w 101"/>
                                <a:gd name="T25" fmla="*/ 14 h 120"/>
                                <a:gd name="T26" fmla="*/ 91 w 101"/>
                                <a:gd name="T27" fmla="*/ 14 h 120"/>
                                <a:gd name="T28" fmla="*/ 101 w 101"/>
                                <a:gd name="T29" fmla="*/ 37 h 120"/>
                                <a:gd name="T30" fmla="*/ 101 w 101"/>
                                <a:gd name="T31" fmla="*/ 55 h 120"/>
                                <a:gd name="T32" fmla="*/ 101 w 101"/>
                                <a:gd name="T33" fmla="*/ 55 h 120"/>
                                <a:gd name="T34" fmla="*/ 101 w 101"/>
                                <a:gd name="T35" fmla="*/ 74 h 120"/>
                                <a:gd name="T36" fmla="*/ 96 w 101"/>
                                <a:gd name="T37" fmla="*/ 88 h 120"/>
                                <a:gd name="T38" fmla="*/ 96 w 101"/>
                                <a:gd name="T39" fmla="*/ 88 h 120"/>
                                <a:gd name="T40" fmla="*/ 86 w 101"/>
                                <a:gd name="T41" fmla="*/ 102 h 120"/>
                                <a:gd name="T42" fmla="*/ 77 w 101"/>
                                <a:gd name="T43" fmla="*/ 111 h 120"/>
                                <a:gd name="T44" fmla="*/ 77 w 101"/>
                                <a:gd name="T45" fmla="*/ 111 h 120"/>
                                <a:gd name="T46" fmla="*/ 67 w 101"/>
                                <a:gd name="T47" fmla="*/ 116 h 120"/>
                                <a:gd name="T48" fmla="*/ 53 w 101"/>
                                <a:gd name="T49" fmla="*/ 120 h 120"/>
                                <a:gd name="T50" fmla="*/ 53 w 101"/>
                                <a:gd name="T51" fmla="*/ 120 h 120"/>
                                <a:gd name="T52" fmla="*/ 34 w 101"/>
                                <a:gd name="T53" fmla="*/ 116 h 120"/>
                                <a:gd name="T54" fmla="*/ 14 w 101"/>
                                <a:gd name="T55" fmla="*/ 102 h 120"/>
                                <a:gd name="T56" fmla="*/ 14 w 101"/>
                                <a:gd name="T57" fmla="*/ 102 h 120"/>
                                <a:gd name="T58" fmla="*/ 5 w 101"/>
                                <a:gd name="T59" fmla="*/ 83 h 120"/>
                                <a:gd name="T60" fmla="*/ 0 w 101"/>
                                <a:gd name="T61" fmla="*/ 55 h 120"/>
                                <a:gd name="T62" fmla="*/ 0 w 101"/>
                                <a:gd name="T63" fmla="*/ 55 h 120"/>
                                <a:gd name="T64" fmla="*/ 0 w 101"/>
                                <a:gd name="T65" fmla="*/ 55 h 120"/>
                                <a:gd name="T66" fmla="*/ 29 w 101"/>
                                <a:gd name="T67" fmla="*/ 60 h 120"/>
                                <a:gd name="T68" fmla="*/ 29 w 101"/>
                                <a:gd name="T69" fmla="*/ 60 h 120"/>
                                <a:gd name="T70" fmla="*/ 29 w 101"/>
                                <a:gd name="T71" fmla="*/ 74 h 120"/>
                                <a:gd name="T72" fmla="*/ 34 w 101"/>
                                <a:gd name="T73" fmla="*/ 83 h 120"/>
                                <a:gd name="T74" fmla="*/ 34 w 101"/>
                                <a:gd name="T75" fmla="*/ 83 h 120"/>
                                <a:gd name="T76" fmla="*/ 43 w 101"/>
                                <a:gd name="T77" fmla="*/ 93 h 120"/>
                                <a:gd name="T78" fmla="*/ 53 w 101"/>
                                <a:gd name="T79" fmla="*/ 93 h 120"/>
                                <a:gd name="T80" fmla="*/ 53 w 101"/>
                                <a:gd name="T81" fmla="*/ 93 h 120"/>
                                <a:gd name="T82" fmla="*/ 62 w 101"/>
                                <a:gd name="T83" fmla="*/ 93 h 120"/>
                                <a:gd name="T84" fmla="*/ 67 w 101"/>
                                <a:gd name="T85" fmla="*/ 83 h 120"/>
                                <a:gd name="T86" fmla="*/ 67 w 101"/>
                                <a:gd name="T87" fmla="*/ 83 h 120"/>
                                <a:gd name="T88" fmla="*/ 77 w 101"/>
                                <a:gd name="T89" fmla="*/ 74 h 120"/>
                                <a:gd name="T90" fmla="*/ 77 w 101"/>
                                <a:gd name="T91" fmla="*/ 60 h 120"/>
                                <a:gd name="T92" fmla="*/ 77 w 101"/>
                                <a:gd name="T93" fmla="*/ 60 h 120"/>
                                <a:gd name="T94" fmla="*/ 77 w 101"/>
                                <a:gd name="T95" fmla="*/ 41 h 120"/>
                                <a:gd name="T96" fmla="*/ 67 w 101"/>
                                <a:gd name="T97" fmla="*/ 32 h 120"/>
                                <a:gd name="T98" fmla="*/ 67 w 101"/>
                                <a:gd name="T99" fmla="*/ 32 h 120"/>
                                <a:gd name="T100" fmla="*/ 62 w 101"/>
                                <a:gd name="T101" fmla="*/ 23 h 120"/>
                                <a:gd name="T102" fmla="*/ 53 w 101"/>
                                <a:gd name="T103" fmla="*/ 23 h 120"/>
                                <a:gd name="T104" fmla="*/ 53 w 101"/>
                                <a:gd name="T105" fmla="*/ 23 h 120"/>
                                <a:gd name="T106" fmla="*/ 43 w 101"/>
                                <a:gd name="T107" fmla="*/ 23 h 120"/>
                                <a:gd name="T108" fmla="*/ 34 w 101"/>
                                <a:gd name="T109" fmla="*/ 32 h 120"/>
                                <a:gd name="T110" fmla="*/ 34 w 101"/>
                                <a:gd name="T111" fmla="*/ 32 h 120"/>
                                <a:gd name="T112" fmla="*/ 29 w 101"/>
                                <a:gd name="T113" fmla="*/ 41 h 120"/>
                                <a:gd name="T114" fmla="*/ 29 w 101"/>
                                <a:gd name="T115" fmla="*/ 60 h 120"/>
                                <a:gd name="T116" fmla="*/ 29 w 101"/>
                                <a:gd name="T117" fmla="*/ 60 h 120"/>
                                <a:gd name="T118" fmla="*/ 0 w 101"/>
                                <a:gd name="T119" fmla="*/ 5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 h="120">
                                  <a:moveTo>
                                    <a:pt x="0" y="55"/>
                                  </a:moveTo>
                                  <a:lnTo>
                                    <a:pt x="0" y="55"/>
                                  </a:lnTo>
                                  <a:lnTo>
                                    <a:pt x="5" y="41"/>
                                  </a:lnTo>
                                  <a:lnTo>
                                    <a:pt x="10" y="28"/>
                                  </a:lnTo>
                                  <a:lnTo>
                                    <a:pt x="19" y="14"/>
                                  </a:lnTo>
                                  <a:lnTo>
                                    <a:pt x="29" y="4"/>
                                  </a:lnTo>
                                  <a:lnTo>
                                    <a:pt x="38" y="0"/>
                                  </a:lnTo>
                                  <a:lnTo>
                                    <a:pt x="53" y="0"/>
                                  </a:lnTo>
                                  <a:lnTo>
                                    <a:pt x="72" y="4"/>
                                  </a:lnTo>
                                  <a:lnTo>
                                    <a:pt x="91" y="14"/>
                                  </a:lnTo>
                                  <a:lnTo>
                                    <a:pt x="101" y="37"/>
                                  </a:lnTo>
                                  <a:lnTo>
                                    <a:pt x="101" y="55"/>
                                  </a:lnTo>
                                  <a:lnTo>
                                    <a:pt x="101" y="74"/>
                                  </a:lnTo>
                                  <a:lnTo>
                                    <a:pt x="96" y="88"/>
                                  </a:lnTo>
                                  <a:lnTo>
                                    <a:pt x="86" y="102"/>
                                  </a:lnTo>
                                  <a:lnTo>
                                    <a:pt x="77" y="111"/>
                                  </a:lnTo>
                                  <a:lnTo>
                                    <a:pt x="67" y="116"/>
                                  </a:lnTo>
                                  <a:lnTo>
                                    <a:pt x="53" y="120"/>
                                  </a:lnTo>
                                  <a:lnTo>
                                    <a:pt x="34" y="116"/>
                                  </a:lnTo>
                                  <a:lnTo>
                                    <a:pt x="14" y="102"/>
                                  </a:lnTo>
                                  <a:lnTo>
                                    <a:pt x="5" y="83"/>
                                  </a:lnTo>
                                  <a:lnTo>
                                    <a:pt x="0" y="55"/>
                                  </a:lnTo>
                                  <a:lnTo>
                                    <a:pt x="29" y="60"/>
                                  </a:lnTo>
                                  <a:lnTo>
                                    <a:pt x="29" y="74"/>
                                  </a:lnTo>
                                  <a:lnTo>
                                    <a:pt x="34" y="83"/>
                                  </a:lnTo>
                                  <a:lnTo>
                                    <a:pt x="43" y="93"/>
                                  </a:lnTo>
                                  <a:lnTo>
                                    <a:pt x="53" y="93"/>
                                  </a:lnTo>
                                  <a:lnTo>
                                    <a:pt x="62" y="93"/>
                                  </a:lnTo>
                                  <a:lnTo>
                                    <a:pt x="67" y="83"/>
                                  </a:lnTo>
                                  <a:lnTo>
                                    <a:pt x="77" y="74"/>
                                  </a:lnTo>
                                  <a:lnTo>
                                    <a:pt x="77" y="60"/>
                                  </a:lnTo>
                                  <a:lnTo>
                                    <a:pt x="77" y="41"/>
                                  </a:lnTo>
                                  <a:lnTo>
                                    <a:pt x="67" y="32"/>
                                  </a:lnTo>
                                  <a:lnTo>
                                    <a:pt x="62" y="23"/>
                                  </a:lnTo>
                                  <a:lnTo>
                                    <a:pt x="53" y="23"/>
                                  </a:lnTo>
                                  <a:lnTo>
                                    <a:pt x="43" y="23"/>
                                  </a:lnTo>
                                  <a:lnTo>
                                    <a:pt x="34" y="32"/>
                                  </a:lnTo>
                                  <a:lnTo>
                                    <a:pt x="29" y="41"/>
                                  </a:lnTo>
                                  <a:lnTo>
                                    <a:pt x="29" y="60"/>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2" name="Freeform 5739"/>
                          <wps:cNvSpPr>
                            <a:spLocks/>
                          </wps:cNvSpPr>
                          <wps:spPr bwMode="auto">
                            <a:xfrm>
                              <a:off x="3576" y="11257"/>
                              <a:ext cx="96" cy="162"/>
                            </a:xfrm>
                            <a:custGeom>
                              <a:avLst/>
                              <a:gdLst>
                                <a:gd name="T0" fmla="*/ 0 w 96"/>
                                <a:gd name="T1" fmla="*/ 158 h 162"/>
                                <a:gd name="T2" fmla="*/ 0 w 96"/>
                                <a:gd name="T3" fmla="*/ 0 h 162"/>
                                <a:gd name="T4" fmla="*/ 29 w 96"/>
                                <a:gd name="T5" fmla="*/ 0 h 162"/>
                                <a:gd name="T6" fmla="*/ 29 w 96"/>
                                <a:gd name="T7" fmla="*/ 56 h 162"/>
                                <a:gd name="T8" fmla="*/ 29 w 96"/>
                                <a:gd name="T9" fmla="*/ 56 h 162"/>
                                <a:gd name="T10" fmla="*/ 43 w 96"/>
                                <a:gd name="T11" fmla="*/ 42 h 162"/>
                                <a:gd name="T12" fmla="*/ 43 w 96"/>
                                <a:gd name="T13" fmla="*/ 42 h 162"/>
                                <a:gd name="T14" fmla="*/ 58 w 96"/>
                                <a:gd name="T15" fmla="*/ 42 h 162"/>
                                <a:gd name="T16" fmla="*/ 58 w 96"/>
                                <a:gd name="T17" fmla="*/ 42 h 162"/>
                                <a:gd name="T18" fmla="*/ 72 w 96"/>
                                <a:gd name="T19" fmla="*/ 42 h 162"/>
                                <a:gd name="T20" fmla="*/ 86 w 96"/>
                                <a:gd name="T21" fmla="*/ 56 h 162"/>
                                <a:gd name="T22" fmla="*/ 86 w 96"/>
                                <a:gd name="T23" fmla="*/ 56 h 162"/>
                                <a:gd name="T24" fmla="*/ 96 w 96"/>
                                <a:gd name="T25" fmla="*/ 74 h 162"/>
                                <a:gd name="T26" fmla="*/ 96 w 96"/>
                                <a:gd name="T27" fmla="*/ 97 h 162"/>
                                <a:gd name="T28" fmla="*/ 96 w 96"/>
                                <a:gd name="T29" fmla="*/ 97 h 162"/>
                                <a:gd name="T30" fmla="*/ 96 w 96"/>
                                <a:gd name="T31" fmla="*/ 125 h 162"/>
                                <a:gd name="T32" fmla="*/ 86 w 96"/>
                                <a:gd name="T33" fmla="*/ 144 h 162"/>
                                <a:gd name="T34" fmla="*/ 86 w 96"/>
                                <a:gd name="T35" fmla="*/ 144 h 162"/>
                                <a:gd name="T36" fmla="*/ 72 w 96"/>
                                <a:gd name="T37" fmla="*/ 158 h 162"/>
                                <a:gd name="T38" fmla="*/ 58 w 96"/>
                                <a:gd name="T39" fmla="*/ 162 h 162"/>
                                <a:gd name="T40" fmla="*/ 58 w 96"/>
                                <a:gd name="T41" fmla="*/ 162 h 162"/>
                                <a:gd name="T42" fmla="*/ 39 w 96"/>
                                <a:gd name="T43" fmla="*/ 153 h 162"/>
                                <a:gd name="T44" fmla="*/ 39 w 96"/>
                                <a:gd name="T45" fmla="*/ 153 h 162"/>
                                <a:gd name="T46" fmla="*/ 24 w 96"/>
                                <a:gd name="T47" fmla="*/ 139 h 162"/>
                                <a:gd name="T48" fmla="*/ 24 w 96"/>
                                <a:gd name="T49" fmla="*/ 158 h 162"/>
                                <a:gd name="T50" fmla="*/ 0 w 96"/>
                                <a:gd name="T51" fmla="*/ 158 h 162"/>
                                <a:gd name="T52" fmla="*/ 0 w 96"/>
                                <a:gd name="T53" fmla="*/ 158 h 162"/>
                                <a:gd name="T54" fmla="*/ 29 w 96"/>
                                <a:gd name="T55" fmla="*/ 97 h 162"/>
                                <a:gd name="T56" fmla="*/ 29 w 96"/>
                                <a:gd name="T57" fmla="*/ 97 h 162"/>
                                <a:gd name="T58" fmla="*/ 29 w 96"/>
                                <a:gd name="T59" fmla="*/ 121 h 162"/>
                                <a:gd name="T60" fmla="*/ 29 w 96"/>
                                <a:gd name="T61" fmla="*/ 121 h 162"/>
                                <a:gd name="T62" fmla="*/ 39 w 96"/>
                                <a:gd name="T63" fmla="*/ 135 h 162"/>
                                <a:gd name="T64" fmla="*/ 39 w 96"/>
                                <a:gd name="T65" fmla="*/ 135 h 162"/>
                                <a:gd name="T66" fmla="*/ 53 w 96"/>
                                <a:gd name="T67" fmla="*/ 135 h 162"/>
                                <a:gd name="T68" fmla="*/ 53 w 96"/>
                                <a:gd name="T69" fmla="*/ 135 h 162"/>
                                <a:gd name="T70" fmla="*/ 58 w 96"/>
                                <a:gd name="T71" fmla="*/ 135 h 162"/>
                                <a:gd name="T72" fmla="*/ 67 w 96"/>
                                <a:gd name="T73" fmla="*/ 130 h 162"/>
                                <a:gd name="T74" fmla="*/ 67 w 96"/>
                                <a:gd name="T75" fmla="*/ 130 h 162"/>
                                <a:gd name="T76" fmla="*/ 72 w 96"/>
                                <a:gd name="T77" fmla="*/ 116 h 162"/>
                                <a:gd name="T78" fmla="*/ 72 w 96"/>
                                <a:gd name="T79" fmla="*/ 102 h 162"/>
                                <a:gd name="T80" fmla="*/ 72 w 96"/>
                                <a:gd name="T81" fmla="*/ 102 h 162"/>
                                <a:gd name="T82" fmla="*/ 72 w 96"/>
                                <a:gd name="T83" fmla="*/ 83 h 162"/>
                                <a:gd name="T84" fmla="*/ 67 w 96"/>
                                <a:gd name="T85" fmla="*/ 74 h 162"/>
                                <a:gd name="T86" fmla="*/ 67 w 96"/>
                                <a:gd name="T87" fmla="*/ 74 h 162"/>
                                <a:gd name="T88" fmla="*/ 58 w 96"/>
                                <a:gd name="T89" fmla="*/ 65 h 162"/>
                                <a:gd name="T90" fmla="*/ 48 w 96"/>
                                <a:gd name="T91" fmla="*/ 65 h 162"/>
                                <a:gd name="T92" fmla="*/ 48 w 96"/>
                                <a:gd name="T93" fmla="*/ 65 h 162"/>
                                <a:gd name="T94" fmla="*/ 43 w 96"/>
                                <a:gd name="T95" fmla="*/ 65 h 162"/>
                                <a:gd name="T96" fmla="*/ 34 w 96"/>
                                <a:gd name="T97" fmla="*/ 70 h 162"/>
                                <a:gd name="T98" fmla="*/ 34 w 96"/>
                                <a:gd name="T99" fmla="*/ 70 h 162"/>
                                <a:gd name="T100" fmla="*/ 29 w 96"/>
                                <a:gd name="T101" fmla="*/ 83 h 162"/>
                                <a:gd name="T102" fmla="*/ 29 w 96"/>
                                <a:gd name="T103" fmla="*/ 97 h 162"/>
                                <a:gd name="T104" fmla="*/ 29 w 96"/>
                                <a:gd name="T105" fmla="*/ 97 h 162"/>
                                <a:gd name="T106" fmla="*/ 0 w 96"/>
                                <a:gd name="T107" fmla="*/ 15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62">
                                  <a:moveTo>
                                    <a:pt x="0" y="158"/>
                                  </a:moveTo>
                                  <a:lnTo>
                                    <a:pt x="0" y="0"/>
                                  </a:lnTo>
                                  <a:lnTo>
                                    <a:pt x="29" y="0"/>
                                  </a:lnTo>
                                  <a:lnTo>
                                    <a:pt x="29" y="56"/>
                                  </a:lnTo>
                                  <a:lnTo>
                                    <a:pt x="43" y="42"/>
                                  </a:lnTo>
                                  <a:lnTo>
                                    <a:pt x="58" y="42"/>
                                  </a:lnTo>
                                  <a:lnTo>
                                    <a:pt x="72" y="42"/>
                                  </a:lnTo>
                                  <a:lnTo>
                                    <a:pt x="86" y="56"/>
                                  </a:lnTo>
                                  <a:lnTo>
                                    <a:pt x="96" y="74"/>
                                  </a:lnTo>
                                  <a:lnTo>
                                    <a:pt x="96" y="97"/>
                                  </a:lnTo>
                                  <a:lnTo>
                                    <a:pt x="96" y="125"/>
                                  </a:lnTo>
                                  <a:lnTo>
                                    <a:pt x="86" y="144"/>
                                  </a:lnTo>
                                  <a:lnTo>
                                    <a:pt x="72" y="158"/>
                                  </a:lnTo>
                                  <a:lnTo>
                                    <a:pt x="58" y="162"/>
                                  </a:lnTo>
                                  <a:lnTo>
                                    <a:pt x="39" y="153"/>
                                  </a:lnTo>
                                  <a:lnTo>
                                    <a:pt x="24" y="139"/>
                                  </a:lnTo>
                                  <a:lnTo>
                                    <a:pt x="24" y="158"/>
                                  </a:lnTo>
                                  <a:lnTo>
                                    <a:pt x="0" y="158"/>
                                  </a:lnTo>
                                  <a:lnTo>
                                    <a:pt x="29" y="97"/>
                                  </a:lnTo>
                                  <a:lnTo>
                                    <a:pt x="29" y="121"/>
                                  </a:lnTo>
                                  <a:lnTo>
                                    <a:pt x="39" y="135"/>
                                  </a:lnTo>
                                  <a:lnTo>
                                    <a:pt x="53" y="135"/>
                                  </a:lnTo>
                                  <a:lnTo>
                                    <a:pt x="58" y="135"/>
                                  </a:lnTo>
                                  <a:lnTo>
                                    <a:pt x="67" y="130"/>
                                  </a:lnTo>
                                  <a:lnTo>
                                    <a:pt x="72" y="116"/>
                                  </a:lnTo>
                                  <a:lnTo>
                                    <a:pt x="72" y="102"/>
                                  </a:lnTo>
                                  <a:lnTo>
                                    <a:pt x="72" y="83"/>
                                  </a:lnTo>
                                  <a:lnTo>
                                    <a:pt x="67" y="74"/>
                                  </a:lnTo>
                                  <a:lnTo>
                                    <a:pt x="58" y="65"/>
                                  </a:lnTo>
                                  <a:lnTo>
                                    <a:pt x="48" y="65"/>
                                  </a:lnTo>
                                  <a:lnTo>
                                    <a:pt x="43" y="65"/>
                                  </a:lnTo>
                                  <a:lnTo>
                                    <a:pt x="34" y="70"/>
                                  </a:lnTo>
                                  <a:lnTo>
                                    <a:pt x="29" y="83"/>
                                  </a:lnTo>
                                  <a:lnTo>
                                    <a:pt x="29" y="97"/>
                                  </a:lnTo>
                                  <a:lnTo>
                                    <a:pt x="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3" name="Freeform 5740"/>
                          <wps:cNvSpPr>
                            <a:spLocks/>
                          </wps:cNvSpPr>
                          <wps:spPr bwMode="auto">
                            <a:xfrm>
                              <a:off x="3686" y="11299"/>
                              <a:ext cx="105" cy="120"/>
                            </a:xfrm>
                            <a:custGeom>
                              <a:avLst/>
                              <a:gdLst>
                                <a:gd name="T0" fmla="*/ 0 w 105"/>
                                <a:gd name="T1" fmla="*/ 55 h 120"/>
                                <a:gd name="T2" fmla="*/ 0 w 105"/>
                                <a:gd name="T3" fmla="*/ 55 h 120"/>
                                <a:gd name="T4" fmla="*/ 5 w 105"/>
                                <a:gd name="T5" fmla="*/ 41 h 120"/>
                                <a:gd name="T6" fmla="*/ 10 w 105"/>
                                <a:gd name="T7" fmla="*/ 28 h 120"/>
                                <a:gd name="T8" fmla="*/ 10 w 105"/>
                                <a:gd name="T9" fmla="*/ 28 h 120"/>
                                <a:gd name="T10" fmla="*/ 19 w 105"/>
                                <a:gd name="T11" fmla="*/ 14 h 120"/>
                                <a:gd name="T12" fmla="*/ 29 w 105"/>
                                <a:gd name="T13" fmla="*/ 4 h 120"/>
                                <a:gd name="T14" fmla="*/ 29 w 105"/>
                                <a:gd name="T15" fmla="*/ 4 h 120"/>
                                <a:gd name="T16" fmla="*/ 38 w 105"/>
                                <a:gd name="T17" fmla="*/ 0 h 120"/>
                                <a:gd name="T18" fmla="*/ 53 w 105"/>
                                <a:gd name="T19" fmla="*/ 0 h 120"/>
                                <a:gd name="T20" fmla="*/ 53 w 105"/>
                                <a:gd name="T21" fmla="*/ 0 h 120"/>
                                <a:gd name="T22" fmla="*/ 72 w 105"/>
                                <a:gd name="T23" fmla="*/ 4 h 120"/>
                                <a:gd name="T24" fmla="*/ 91 w 105"/>
                                <a:gd name="T25" fmla="*/ 14 h 120"/>
                                <a:gd name="T26" fmla="*/ 91 w 105"/>
                                <a:gd name="T27" fmla="*/ 14 h 120"/>
                                <a:gd name="T28" fmla="*/ 101 w 105"/>
                                <a:gd name="T29" fmla="*/ 37 h 120"/>
                                <a:gd name="T30" fmla="*/ 105 w 105"/>
                                <a:gd name="T31" fmla="*/ 55 h 120"/>
                                <a:gd name="T32" fmla="*/ 105 w 105"/>
                                <a:gd name="T33" fmla="*/ 55 h 120"/>
                                <a:gd name="T34" fmla="*/ 101 w 105"/>
                                <a:gd name="T35" fmla="*/ 74 h 120"/>
                                <a:gd name="T36" fmla="*/ 96 w 105"/>
                                <a:gd name="T37" fmla="*/ 88 h 120"/>
                                <a:gd name="T38" fmla="*/ 96 w 105"/>
                                <a:gd name="T39" fmla="*/ 88 h 120"/>
                                <a:gd name="T40" fmla="*/ 86 w 105"/>
                                <a:gd name="T41" fmla="*/ 102 h 120"/>
                                <a:gd name="T42" fmla="*/ 77 w 105"/>
                                <a:gd name="T43" fmla="*/ 111 h 120"/>
                                <a:gd name="T44" fmla="*/ 77 w 105"/>
                                <a:gd name="T45" fmla="*/ 111 h 120"/>
                                <a:gd name="T46" fmla="*/ 67 w 105"/>
                                <a:gd name="T47" fmla="*/ 116 h 120"/>
                                <a:gd name="T48" fmla="*/ 53 w 105"/>
                                <a:gd name="T49" fmla="*/ 120 h 120"/>
                                <a:gd name="T50" fmla="*/ 53 w 105"/>
                                <a:gd name="T51" fmla="*/ 120 h 120"/>
                                <a:gd name="T52" fmla="*/ 34 w 105"/>
                                <a:gd name="T53" fmla="*/ 116 h 120"/>
                                <a:gd name="T54" fmla="*/ 15 w 105"/>
                                <a:gd name="T55" fmla="*/ 102 h 120"/>
                                <a:gd name="T56" fmla="*/ 15 w 105"/>
                                <a:gd name="T57" fmla="*/ 102 h 120"/>
                                <a:gd name="T58" fmla="*/ 5 w 105"/>
                                <a:gd name="T59" fmla="*/ 83 h 120"/>
                                <a:gd name="T60" fmla="*/ 0 w 105"/>
                                <a:gd name="T61" fmla="*/ 55 h 120"/>
                                <a:gd name="T62" fmla="*/ 0 w 105"/>
                                <a:gd name="T63" fmla="*/ 55 h 120"/>
                                <a:gd name="T64" fmla="*/ 0 w 105"/>
                                <a:gd name="T65" fmla="*/ 55 h 120"/>
                                <a:gd name="T66" fmla="*/ 29 w 105"/>
                                <a:gd name="T67" fmla="*/ 60 h 120"/>
                                <a:gd name="T68" fmla="*/ 29 w 105"/>
                                <a:gd name="T69" fmla="*/ 60 h 120"/>
                                <a:gd name="T70" fmla="*/ 29 w 105"/>
                                <a:gd name="T71" fmla="*/ 74 h 120"/>
                                <a:gd name="T72" fmla="*/ 34 w 105"/>
                                <a:gd name="T73" fmla="*/ 83 h 120"/>
                                <a:gd name="T74" fmla="*/ 34 w 105"/>
                                <a:gd name="T75" fmla="*/ 83 h 120"/>
                                <a:gd name="T76" fmla="*/ 43 w 105"/>
                                <a:gd name="T77" fmla="*/ 93 h 120"/>
                                <a:gd name="T78" fmla="*/ 53 w 105"/>
                                <a:gd name="T79" fmla="*/ 93 h 120"/>
                                <a:gd name="T80" fmla="*/ 53 w 105"/>
                                <a:gd name="T81" fmla="*/ 93 h 120"/>
                                <a:gd name="T82" fmla="*/ 62 w 105"/>
                                <a:gd name="T83" fmla="*/ 93 h 120"/>
                                <a:gd name="T84" fmla="*/ 72 w 105"/>
                                <a:gd name="T85" fmla="*/ 83 h 120"/>
                                <a:gd name="T86" fmla="*/ 72 w 105"/>
                                <a:gd name="T87" fmla="*/ 83 h 120"/>
                                <a:gd name="T88" fmla="*/ 77 w 105"/>
                                <a:gd name="T89" fmla="*/ 74 h 120"/>
                                <a:gd name="T90" fmla="*/ 77 w 105"/>
                                <a:gd name="T91" fmla="*/ 60 h 120"/>
                                <a:gd name="T92" fmla="*/ 77 w 105"/>
                                <a:gd name="T93" fmla="*/ 60 h 120"/>
                                <a:gd name="T94" fmla="*/ 77 w 105"/>
                                <a:gd name="T95" fmla="*/ 41 h 120"/>
                                <a:gd name="T96" fmla="*/ 67 w 105"/>
                                <a:gd name="T97" fmla="*/ 32 h 120"/>
                                <a:gd name="T98" fmla="*/ 67 w 105"/>
                                <a:gd name="T99" fmla="*/ 32 h 120"/>
                                <a:gd name="T100" fmla="*/ 62 w 105"/>
                                <a:gd name="T101" fmla="*/ 23 h 120"/>
                                <a:gd name="T102" fmla="*/ 53 w 105"/>
                                <a:gd name="T103" fmla="*/ 23 h 120"/>
                                <a:gd name="T104" fmla="*/ 53 w 105"/>
                                <a:gd name="T105" fmla="*/ 23 h 120"/>
                                <a:gd name="T106" fmla="*/ 43 w 105"/>
                                <a:gd name="T107" fmla="*/ 23 h 120"/>
                                <a:gd name="T108" fmla="*/ 34 w 105"/>
                                <a:gd name="T109" fmla="*/ 32 h 120"/>
                                <a:gd name="T110" fmla="*/ 34 w 105"/>
                                <a:gd name="T111" fmla="*/ 32 h 120"/>
                                <a:gd name="T112" fmla="*/ 29 w 105"/>
                                <a:gd name="T113" fmla="*/ 41 h 120"/>
                                <a:gd name="T114" fmla="*/ 29 w 105"/>
                                <a:gd name="T115" fmla="*/ 60 h 120"/>
                                <a:gd name="T116" fmla="*/ 29 w 105"/>
                                <a:gd name="T117" fmla="*/ 60 h 120"/>
                                <a:gd name="T118" fmla="*/ 0 w 105"/>
                                <a:gd name="T119" fmla="*/ 5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5" h="120">
                                  <a:moveTo>
                                    <a:pt x="0" y="55"/>
                                  </a:moveTo>
                                  <a:lnTo>
                                    <a:pt x="0" y="55"/>
                                  </a:lnTo>
                                  <a:lnTo>
                                    <a:pt x="5" y="41"/>
                                  </a:lnTo>
                                  <a:lnTo>
                                    <a:pt x="10" y="28"/>
                                  </a:lnTo>
                                  <a:lnTo>
                                    <a:pt x="19" y="14"/>
                                  </a:lnTo>
                                  <a:lnTo>
                                    <a:pt x="29" y="4"/>
                                  </a:lnTo>
                                  <a:lnTo>
                                    <a:pt x="38" y="0"/>
                                  </a:lnTo>
                                  <a:lnTo>
                                    <a:pt x="53" y="0"/>
                                  </a:lnTo>
                                  <a:lnTo>
                                    <a:pt x="72" y="4"/>
                                  </a:lnTo>
                                  <a:lnTo>
                                    <a:pt x="91" y="14"/>
                                  </a:lnTo>
                                  <a:lnTo>
                                    <a:pt x="101" y="37"/>
                                  </a:lnTo>
                                  <a:lnTo>
                                    <a:pt x="105" y="55"/>
                                  </a:lnTo>
                                  <a:lnTo>
                                    <a:pt x="101" y="74"/>
                                  </a:lnTo>
                                  <a:lnTo>
                                    <a:pt x="96" y="88"/>
                                  </a:lnTo>
                                  <a:lnTo>
                                    <a:pt x="86" y="102"/>
                                  </a:lnTo>
                                  <a:lnTo>
                                    <a:pt x="77" y="111"/>
                                  </a:lnTo>
                                  <a:lnTo>
                                    <a:pt x="67" y="116"/>
                                  </a:lnTo>
                                  <a:lnTo>
                                    <a:pt x="53" y="120"/>
                                  </a:lnTo>
                                  <a:lnTo>
                                    <a:pt x="34" y="116"/>
                                  </a:lnTo>
                                  <a:lnTo>
                                    <a:pt x="15" y="102"/>
                                  </a:lnTo>
                                  <a:lnTo>
                                    <a:pt x="5" y="83"/>
                                  </a:lnTo>
                                  <a:lnTo>
                                    <a:pt x="0" y="55"/>
                                  </a:lnTo>
                                  <a:lnTo>
                                    <a:pt x="29" y="60"/>
                                  </a:lnTo>
                                  <a:lnTo>
                                    <a:pt x="29" y="74"/>
                                  </a:lnTo>
                                  <a:lnTo>
                                    <a:pt x="34" y="83"/>
                                  </a:lnTo>
                                  <a:lnTo>
                                    <a:pt x="43" y="93"/>
                                  </a:lnTo>
                                  <a:lnTo>
                                    <a:pt x="53" y="93"/>
                                  </a:lnTo>
                                  <a:lnTo>
                                    <a:pt x="62" y="93"/>
                                  </a:lnTo>
                                  <a:lnTo>
                                    <a:pt x="72" y="83"/>
                                  </a:lnTo>
                                  <a:lnTo>
                                    <a:pt x="77" y="74"/>
                                  </a:lnTo>
                                  <a:lnTo>
                                    <a:pt x="77" y="60"/>
                                  </a:lnTo>
                                  <a:lnTo>
                                    <a:pt x="77" y="41"/>
                                  </a:lnTo>
                                  <a:lnTo>
                                    <a:pt x="67" y="32"/>
                                  </a:lnTo>
                                  <a:lnTo>
                                    <a:pt x="62" y="23"/>
                                  </a:lnTo>
                                  <a:lnTo>
                                    <a:pt x="53" y="23"/>
                                  </a:lnTo>
                                  <a:lnTo>
                                    <a:pt x="43" y="23"/>
                                  </a:lnTo>
                                  <a:lnTo>
                                    <a:pt x="34" y="32"/>
                                  </a:lnTo>
                                  <a:lnTo>
                                    <a:pt x="29" y="41"/>
                                  </a:lnTo>
                                  <a:lnTo>
                                    <a:pt x="29" y="60"/>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4" name="Freeform 5741"/>
                          <wps:cNvSpPr>
                            <a:spLocks/>
                          </wps:cNvSpPr>
                          <wps:spPr bwMode="auto">
                            <a:xfrm>
                              <a:off x="3801" y="11257"/>
                              <a:ext cx="57" cy="162"/>
                            </a:xfrm>
                            <a:custGeom>
                              <a:avLst/>
                              <a:gdLst>
                                <a:gd name="T0" fmla="*/ 53 w 57"/>
                                <a:gd name="T1" fmla="*/ 42 h 162"/>
                                <a:gd name="T2" fmla="*/ 53 w 57"/>
                                <a:gd name="T3" fmla="*/ 65 h 162"/>
                                <a:gd name="T4" fmla="*/ 38 w 57"/>
                                <a:gd name="T5" fmla="*/ 65 h 162"/>
                                <a:gd name="T6" fmla="*/ 38 w 57"/>
                                <a:gd name="T7" fmla="*/ 111 h 162"/>
                                <a:gd name="T8" fmla="*/ 38 w 57"/>
                                <a:gd name="T9" fmla="*/ 111 h 162"/>
                                <a:gd name="T10" fmla="*/ 38 w 57"/>
                                <a:gd name="T11" fmla="*/ 130 h 162"/>
                                <a:gd name="T12" fmla="*/ 38 w 57"/>
                                <a:gd name="T13" fmla="*/ 130 h 162"/>
                                <a:gd name="T14" fmla="*/ 43 w 57"/>
                                <a:gd name="T15" fmla="*/ 135 h 162"/>
                                <a:gd name="T16" fmla="*/ 43 w 57"/>
                                <a:gd name="T17" fmla="*/ 135 h 162"/>
                                <a:gd name="T18" fmla="*/ 53 w 57"/>
                                <a:gd name="T19" fmla="*/ 130 h 162"/>
                                <a:gd name="T20" fmla="*/ 57 w 57"/>
                                <a:gd name="T21" fmla="*/ 158 h 162"/>
                                <a:gd name="T22" fmla="*/ 57 w 57"/>
                                <a:gd name="T23" fmla="*/ 158 h 162"/>
                                <a:gd name="T24" fmla="*/ 33 w 57"/>
                                <a:gd name="T25" fmla="*/ 162 h 162"/>
                                <a:gd name="T26" fmla="*/ 33 w 57"/>
                                <a:gd name="T27" fmla="*/ 162 h 162"/>
                                <a:gd name="T28" fmla="*/ 19 w 57"/>
                                <a:gd name="T29" fmla="*/ 158 h 162"/>
                                <a:gd name="T30" fmla="*/ 19 w 57"/>
                                <a:gd name="T31" fmla="*/ 158 h 162"/>
                                <a:gd name="T32" fmla="*/ 10 w 57"/>
                                <a:gd name="T33" fmla="*/ 144 h 162"/>
                                <a:gd name="T34" fmla="*/ 10 w 57"/>
                                <a:gd name="T35" fmla="*/ 144 h 162"/>
                                <a:gd name="T36" fmla="*/ 10 w 57"/>
                                <a:gd name="T37" fmla="*/ 116 h 162"/>
                                <a:gd name="T38" fmla="*/ 10 w 57"/>
                                <a:gd name="T39" fmla="*/ 65 h 162"/>
                                <a:gd name="T40" fmla="*/ 0 w 57"/>
                                <a:gd name="T41" fmla="*/ 65 h 162"/>
                                <a:gd name="T42" fmla="*/ 0 w 57"/>
                                <a:gd name="T43" fmla="*/ 42 h 162"/>
                                <a:gd name="T44" fmla="*/ 10 w 57"/>
                                <a:gd name="T45" fmla="*/ 42 h 162"/>
                                <a:gd name="T46" fmla="*/ 10 w 57"/>
                                <a:gd name="T47" fmla="*/ 18 h 162"/>
                                <a:gd name="T48" fmla="*/ 38 w 57"/>
                                <a:gd name="T49" fmla="*/ 0 h 162"/>
                                <a:gd name="T50" fmla="*/ 38 w 57"/>
                                <a:gd name="T51" fmla="*/ 42 h 162"/>
                                <a:gd name="T52" fmla="*/ 53 w 57"/>
                                <a:gd name="T53" fmla="*/ 4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 h="162">
                                  <a:moveTo>
                                    <a:pt x="53" y="42"/>
                                  </a:moveTo>
                                  <a:lnTo>
                                    <a:pt x="53" y="65"/>
                                  </a:lnTo>
                                  <a:lnTo>
                                    <a:pt x="38" y="65"/>
                                  </a:lnTo>
                                  <a:lnTo>
                                    <a:pt x="38" y="111"/>
                                  </a:lnTo>
                                  <a:lnTo>
                                    <a:pt x="38" y="130"/>
                                  </a:lnTo>
                                  <a:lnTo>
                                    <a:pt x="43" y="135"/>
                                  </a:lnTo>
                                  <a:lnTo>
                                    <a:pt x="53" y="130"/>
                                  </a:lnTo>
                                  <a:lnTo>
                                    <a:pt x="57" y="158"/>
                                  </a:lnTo>
                                  <a:lnTo>
                                    <a:pt x="33" y="162"/>
                                  </a:lnTo>
                                  <a:lnTo>
                                    <a:pt x="19" y="158"/>
                                  </a:lnTo>
                                  <a:lnTo>
                                    <a:pt x="10" y="144"/>
                                  </a:lnTo>
                                  <a:lnTo>
                                    <a:pt x="10" y="116"/>
                                  </a:lnTo>
                                  <a:lnTo>
                                    <a:pt x="10" y="65"/>
                                  </a:lnTo>
                                  <a:lnTo>
                                    <a:pt x="0" y="65"/>
                                  </a:lnTo>
                                  <a:lnTo>
                                    <a:pt x="0" y="42"/>
                                  </a:lnTo>
                                  <a:lnTo>
                                    <a:pt x="10" y="42"/>
                                  </a:lnTo>
                                  <a:lnTo>
                                    <a:pt x="10" y="18"/>
                                  </a:lnTo>
                                  <a:lnTo>
                                    <a:pt x="38" y="0"/>
                                  </a:lnTo>
                                  <a:lnTo>
                                    <a:pt x="38" y="42"/>
                                  </a:lnTo>
                                  <a:lnTo>
                                    <a:pt x="53"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5" name="Freeform 5742"/>
                          <wps:cNvSpPr>
                            <a:spLocks/>
                          </wps:cNvSpPr>
                          <wps:spPr bwMode="auto">
                            <a:xfrm>
                              <a:off x="3863" y="11257"/>
                              <a:ext cx="58" cy="162"/>
                            </a:xfrm>
                            <a:custGeom>
                              <a:avLst/>
                              <a:gdLst>
                                <a:gd name="T0" fmla="*/ 53 w 58"/>
                                <a:gd name="T1" fmla="*/ 42 h 162"/>
                                <a:gd name="T2" fmla="*/ 53 w 58"/>
                                <a:gd name="T3" fmla="*/ 65 h 162"/>
                                <a:gd name="T4" fmla="*/ 38 w 58"/>
                                <a:gd name="T5" fmla="*/ 65 h 162"/>
                                <a:gd name="T6" fmla="*/ 38 w 58"/>
                                <a:gd name="T7" fmla="*/ 111 h 162"/>
                                <a:gd name="T8" fmla="*/ 38 w 58"/>
                                <a:gd name="T9" fmla="*/ 111 h 162"/>
                                <a:gd name="T10" fmla="*/ 38 w 58"/>
                                <a:gd name="T11" fmla="*/ 130 h 162"/>
                                <a:gd name="T12" fmla="*/ 38 w 58"/>
                                <a:gd name="T13" fmla="*/ 130 h 162"/>
                                <a:gd name="T14" fmla="*/ 43 w 58"/>
                                <a:gd name="T15" fmla="*/ 135 h 162"/>
                                <a:gd name="T16" fmla="*/ 43 w 58"/>
                                <a:gd name="T17" fmla="*/ 135 h 162"/>
                                <a:gd name="T18" fmla="*/ 53 w 58"/>
                                <a:gd name="T19" fmla="*/ 130 h 162"/>
                                <a:gd name="T20" fmla="*/ 58 w 58"/>
                                <a:gd name="T21" fmla="*/ 158 h 162"/>
                                <a:gd name="T22" fmla="*/ 58 w 58"/>
                                <a:gd name="T23" fmla="*/ 158 h 162"/>
                                <a:gd name="T24" fmla="*/ 34 w 58"/>
                                <a:gd name="T25" fmla="*/ 162 h 162"/>
                                <a:gd name="T26" fmla="*/ 34 w 58"/>
                                <a:gd name="T27" fmla="*/ 162 h 162"/>
                                <a:gd name="T28" fmla="*/ 19 w 58"/>
                                <a:gd name="T29" fmla="*/ 158 h 162"/>
                                <a:gd name="T30" fmla="*/ 19 w 58"/>
                                <a:gd name="T31" fmla="*/ 158 h 162"/>
                                <a:gd name="T32" fmla="*/ 10 w 58"/>
                                <a:gd name="T33" fmla="*/ 144 h 162"/>
                                <a:gd name="T34" fmla="*/ 10 w 58"/>
                                <a:gd name="T35" fmla="*/ 144 h 162"/>
                                <a:gd name="T36" fmla="*/ 10 w 58"/>
                                <a:gd name="T37" fmla="*/ 116 h 162"/>
                                <a:gd name="T38" fmla="*/ 10 w 58"/>
                                <a:gd name="T39" fmla="*/ 65 h 162"/>
                                <a:gd name="T40" fmla="*/ 0 w 58"/>
                                <a:gd name="T41" fmla="*/ 65 h 162"/>
                                <a:gd name="T42" fmla="*/ 0 w 58"/>
                                <a:gd name="T43" fmla="*/ 42 h 162"/>
                                <a:gd name="T44" fmla="*/ 10 w 58"/>
                                <a:gd name="T45" fmla="*/ 42 h 162"/>
                                <a:gd name="T46" fmla="*/ 10 w 58"/>
                                <a:gd name="T47" fmla="*/ 18 h 162"/>
                                <a:gd name="T48" fmla="*/ 38 w 58"/>
                                <a:gd name="T49" fmla="*/ 0 h 162"/>
                                <a:gd name="T50" fmla="*/ 38 w 58"/>
                                <a:gd name="T51" fmla="*/ 42 h 162"/>
                                <a:gd name="T52" fmla="*/ 53 w 58"/>
                                <a:gd name="T53" fmla="*/ 4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162">
                                  <a:moveTo>
                                    <a:pt x="53" y="42"/>
                                  </a:moveTo>
                                  <a:lnTo>
                                    <a:pt x="53" y="65"/>
                                  </a:lnTo>
                                  <a:lnTo>
                                    <a:pt x="38" y="65"/>
                                  </a:lnTo>
                                  <a:lnTo>
                                    <a:pt x="38" y="111"/>
                                  </a:lnTo>
                                  <a:lnTo>
                                    <a:pt x="38" y="130"/>
                                  </a:lnTo>
                                  <a:lnTo>
                                    <a:pt x="43" y="135"/>
                                  </a:lnTo>
                                  <a:lnTo>
                                    <a:pt x="53" y="130"/>
                                  </a:lnTo>
                                  <a:lnTo>
                                    <a:pt x="58" y="158"/>
                                  </a:lnTo>
                                  <a:lnTo>
                                    <a:pt x="34" y="162"/>
                                  </a:lnTo>
                                  <a:lnTo>
                                    <a:pt x="19" y="158"/>
                                  </a:lnTo>
                                  <a:lnTo>
                                    <a:pt x="10" y="144"/>
                                  </a:lnTo>
                                  <a:lnTo>
                                    <a:pt x="10" y="116"/>
                                  </a:lnTo>
                                  <a:lnTo>
                                    <a:pt x="10" y="65"/>
                                  </a:lnTo>
                                  <a:lnTo>
                                    <a:pt x="0" y="65"/>
                                  </a:lnTo>
                                  <a:lnTo>
                                    <a:pt x="0" y="42"/>
                                  </a:lnTo>
                                  <a:lnTo>
                                    <a:pt x="10" y="42"/>
                                  </a:lnTo>
                                  <a:lnTo>
                                    <a:pt x="10" y="18"/>
                                  </a:lnTo>
                                  <a:lnTo>
                                    <a:pt x="38" y="0"/>
                                  </a:lnTo>
                                  <a:lnTo>
                                    <a:pt x="38" y="42"/>
                                  </a:lnTo>
                                  <a:lnTo>
                                    <a:pt x="53"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6" name="Freeform 5743"/>
                          <wps:cNvSpPr>
                            <a:spLocks/>
                          </wps:cNvSpPr>
                          <wps:spPr bwMode="auto">
                            <a:xfrm>
                              <a:off x="3930" y="11299"/>
                              <a:ext cx="100" cy="120"/>
                            </a:xfrm>
                            <a:custGeom>
                              <a:avLst/>
                              <a:gdLst>
                                <a:gd name="T0" fmla="*/ 0 w 100"/>
                                <a:gd name="T1" fmla="*/ 55 h 120"/>
                                <a:gd name="T2" fmla="*/ 0 w 100"/>
                                <a:gd name="T3" fmla="*/ 55 h 120"/>
                                <a:gd name="T4" fmla="*/ 0 w 100"/>
                                <a:gd name="T5" fmla="*/ 41 h 120"/>
                                <a:gd name="T6" fmla="*/ 5 w 100"/>
                                <a:gd name="T7" fmla="*/ 28 h 120"/>
                                <a:gd name="T8" fmla="*/ 5 w 100"/>
                                <a:gd name="T9" fmla="*/ 28 h 120"/>
                                <a:gd name="T10" fmla="*/ 14 w 100"/>
                                <a:gd name="T11" fmla="*/ 14 h 120"/>
                                <a:gd name="T12" fmla="*/ 24 w 100"/>
                                <a:gd name="T13" fmla="*/ 4 h 120"/>
                                <a:gd name="T14" fmla="*/ 24 w 100"/>
                                <a:gd name="T15" fmla="*/ 4 h 120"/>
                                <a:gd name="T16" fmla="*/ 34 w 100"/>
                                <a:gd name="T17" fmla="*/ 0 h 120"/>
                                <a:gd name="T18" fmla="*/ 48 w 100"/>
                                <a:gd name="T19" fmla="*/ 0 h 120"/>
                                <a:gd name="T20" fmla="*/ 48 w 100"/>
                                <a:gd name="T21" fmla="*/ 0 h 120"/>
                                <a:gd name="T22" fmla="*/ 72 w 100"/>
                                <a:gd name="T23" fmla="*/ 4 h 120"/>
                                <a:gd name="T24" fmla="*/ 86 w 100"/>
                                <a:gd name="T25" fmla="*/ 14 h 120"/>
                                <a:gd name="T26" fmla="*/ 86 w 100"/>
                                <a:gd name="T27" fmla="*/ 14 h 120"/>
                                <a:gd name="T28" fmla="*/ 96 w 100"/>
                                <a:gd name="T29" fmla="*/ 37 h 120"/>
                                <a:gd name="T30" fmla="*/ 100 w 100"/>
                                <a:gd name="T31" fmla="*/ 55 h 120"/>
                                <a:gd name="T32" fmla="*/ 100 w 100"/>
                                <a:gd name="T33" fmla="*/ 55 h 120"/>
                                <a:gd name="T34" fmla="*/ 96 w 100"/>
                                <a:gd name="T35" fmla="*/ 74 h 120"/>
                                <a:gd name="T36" fmla="*/ 91 w 100"/>
                                <a:gd name="T37" fmla="*/ 88 h 120"/>
                                <a:gd name="T38" fmla="*/ 91 w 100"/>
                                <a:gd name="T39" fmla="*/ 88 h 120"/>
                                <a:gd name="T40" fmla="*/ 86 w 100"/>
                                <a:gd name="T41" fmla="*/ 102 h 120"/>
                                <a:gd name="T42" fmla="*/ 72 w 100"/>
                                <a:gd name="T43" fmla="*/ 111 h 120"/>
                                <a:gd name="T44" fmla="*/ 72 w 100"/>
                                <a:gd name="T45" fmla="*/ 111 h 120"/>
                                <a:gd name="T46" fmla="*/ 62 w 100"/>
                                <a:gd name="T47" fmla="*/ 116 h 120"/>
                                <a:gd name="T48" fmla="*/ 48 w 100"/>
                                <a:gd name="T49" fmla="*/ 120 h 120"/>
                                <a:gd name="T50" fmla="*/ 48 w 100"/>
                                <a:gd name="T51" fmla="*/ 120 h 120"/>
                                <a:gd name="T52" fmla="*/ 29 w 100"/>
                                <a:gd name="T53" fmla="*/ 116 h 120"/>
                                <a:gd name="T54" fmla="*/ 14 w 100"/>
                                <a:gd name="T55" fmla="*/ 102 h 120"/>
                                <a:gd name="T56" fmla="*/ 14 w 100"/>
                                <a:gd name="T57" fmla="*/ 102 h 120"/>
                                <a:gd name="T58" fmla="*/ 0 w 100"/>
                                <a:gd name="T59" fmla="*/ 83 h 120"/>
                                <a:gd name="T60" fmla="*/ 0 w 100"/>
                                <a:gd name="T61" fmla="*/ 55 h 120"/>
                                <a:gd name="T62" fmla="*/ 0 w 100"/>
                                <a:gd name="T63" fmla="*/ 55 h 120"/>
                                <a:gd name="T64" fmla="*/ 0 w 100"/>
                                <a:gd name="T65" fmla="*/ 55 h 120"/>
                                <a:gd name="T66" fmla="*/ 24 w 100"/>
                                <a:gd name="T67" fmla="*/ 60 h 120"/>
                                <a:gd name="T68" fmla="*/ 24 w 100"/>
                                <a:gd name="T69" fmla="*/ 60 h 120"/>
                                <a:gd name="T70" fmla="*/ 29 w 100"/>
                                <a:gd name="T71" fmla="*/ 74 h 120"/>
                                <a:gd name="T72" fmla="*/ 34 w 100"/>
                                <a:gd name="T73" fmla="*/ 83 h 120"/>
                                <a:gd name="T74" fmla="*/ 34 w 100"/>
                                <a:gd name="T75" fmla="*/ 83 h 120"/>
                                <a:gd name="T76" fmla="*/ 38 w 100"/>
                                <a:gd name="T77" fmla="*/ 93 h 120"/>
                                <a:gd name="T78" fmla="*/ 48 w 100"/>
                                <a:gd name="T79" fmla="*/ 93 h 120"/>
                                <a:gd name="T80" fmla="*/ 48 w 100"/>
                                <a:gd name="T81" fmla="*/ 93 h 120"/>
                                <a:gd name="T82" fmla="*/ 57 w 100"/>
                                <a:gd name="T83" fmla="*/ 93 h 120"/>
                                <a:gd name="T84" fmla="*/ 67 w 100"/>
                                <a:gd name="T85" fmla="*/ 83 h 120"/>
                                <a:gd name="T86" fmla="*/ 67 w 100"/>
                                <a:gd name="T87" fmla="*/ 83 h 120"/>
                                <a:gd name="T88" fmla="*/ 72 w 100"/>
                                <a:gd name="T89" fmla="*/ 74 h 120"/>
                                <a:gd name="T90" fmla="*/ 72 w 100"/>
                                <a:gd name="T91" fmla="*/ 60 h 120"/>
                                <a:gd name="T92" fmla="*/ 72 w 100"/>
                                <a:gd name="T93" fmla="*/ 60 h 120"/>
                                <a:gd name="T94" fmla="*/ 72 w 100"/>
                                <a:gd name="T95" fmla="*/ 41 h 120"/>
                                <a:gd name="T96" fmla="*/ 67 w 100"/>
                                <a:gd name="T97" fmla="*/ 32 h 120"/>
                                <a:gd name="T98" fmla="*/ 67 w 100"/>
                                <a:gd name="T99" fmla="*/ 32 h 120"/>
                                <a:gd name="T100" fmla="*/ 57 w 100"/>
                                <a:gd name="T101" fmla="*/ 23 h 120"/>
                                <a:gd name="T102" fmla="*/ 48 w 100"/>
                                <a:gd name="T103" fmla="*/ 23 h 120"/>
                                <a:gd name="T104" fmla="*/ 48 w 100"/>
                                <a:gd name="T105" fmla="*/ 23 h 120"/>
                                <a:gd name="T106" fmla="*/ 38 w 100"/>
                                <a:gd name="T107" fmla="*/ 23 h 120"/>
                                <a:gd name="T108" fmla="*/ 34 w 100"/>
                                <a:gd name="T109" fmla="*/ 32 h 120"/>
                                <a:gd name="T110" fmla="*/ 34 w 100"/>
                                <a:gd name="T111" fmla="*/ 32 h 120"/>
                                <a:gd name="T112" fmla="*/ 29 w 100"/>
                                <a:gd name="T113" fmla="*/ 41 h 120"/>
                                <a:gd name="T114" fmla="*/ 24 w 100"/>
                                <a:gd name="T115" fmla="*/ 60 h 120"/>
                                <a:gd name="T116" fmla="*/ 24 w 100"/>
                                <a:gd name="T117" fmla="*/ 60 h 120"/>
                                <a:gd name="T118" fmla="*/ 0 w 100"/>
                                <a:gd name="T119" fmla="*/ 5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 h="120">
                                  <a:moveTo>
                                    <a:pt x="0" y="55"/>
                                  </a:moveTo>
                                  <a:lnTo>
                                    <a:pt x="0" y="55"/>
                                  </a:lnTo>
                                  <a:lnTo>
                                    <a:pt x="0" y="41"/>
                                  </a:lnTo>
                                  <a:lnTo>
                                    <a:pt x="5" y="28"/>
                                  </a:lnTo>
                                  <a:lnTo>
                                    <a:pt x="14" y="14"/>
                                  </a:lnTo>
                                  <a:lnTo>
                                    <a:pt x="24" y="4"/>
                                  </a:lnTo>
                                  <a:lnTo>
                                    <a:pt x="34" y="0"/>
                                  </a:lnTo>
                                  <a:lnTo>
                                    <a:pt x="48" y="0"/>
                                  </a:lnTo>
                                  <a:lnTo>
                                    <a:pt x="72" y="4"/>
                                  </a:lnTo>
                                  <a:lnTo>
                                    <a:pt x="86" y="14"/>
                                  </a:lnTo>
                                  <a:lnTo>
                                    <a:pt x="96" y="37"/>
                                  </a:lnTo>
                                  <a:lnTo>
                                    <a:pt x="100" y="55"/>
                                  </a:lnTo>
                                  <a:lnTo>
                                    <a:pt x="96" y="74"/>
                                  </a:lnTo>
                                  <a:lnTo>
                                    <a:pt x="91" y="88"/>
                                  </a:lnTo>
                                  <a:lnTo>
                                    <a:pt x="86" y="102"/>
                                  </a:lnTo>
                                  <a:lnTo>
                                    <a:pt x="72" y="111"/>
                                  </a:lnTo>
                                  <a:lnTo>
                                    <a:pt x="62" y="116"/>
                                  </a:lnTo>
                                  <a:lnTo>
                                    <a:pt x="48" y="120"/>
                                  </a:lnTo>
                                  <a:lnTo>
                                    <a:pt x="29" y="116"/>
                                  </a:lnTo>
                                  <a:lnTo>
                                    <a:pt x="14" y="102"/>
                                  </a:lnTo>
                                  <a:lnTo>
                                    <a:pt x="0" y="83"/>
                                  </a:lnTo>
                                  <a:lnTo>
                                    <a:pt x="0" y="55"/>
                                  </a:lnTo>
                                  <a:lnTo>
                                    <a:pt x="24" y="60"/>
                                  </a:lnTo>
                                  <a:lnTo>
                                    <a:pt x="29" y="74"/>
                                  </a:lnTo>
                                  <a:lnTo>
                                    <a:pt x="34" y="83"/>
                                  </a:lnTo>
                                  <a:lnTo>
                                    <a:pt x="38" y="93"/>
                                  </a:lnTo>
                                  <a:lnTo>
                                    <a:pt x="48" y="93"/>
                                  </a:lnTo>
                                  <a:lnTo>
                                    <a:pt x="57" y="93"/>
                                  </a:lnTo>
                                  <a:lnTo>
                                    <a:pt x="67" y="83"/>
                                  </a:lnTo>
                                  <a:lnTo>
                                    <a:pt x="72" y="74"/>
                                  </a:lnTo>
                                  <a:lnTo>
                                    <a:pt x="72" y="60"/>
                                  </a:lnTo>
                                  <a:lnTo>
                                    <a:pt x="72" y="41"/>
                                  </a:lnTo>
                                  <a:lnTo>
                                    <a:pt x="67" y="32"/>
                                  </a:lnTo>
                                  <a:lnTo>
                                    <a:pt x="57" y="23"/>
                                  </a:lnTo>
                                  <a:lnTo>
                                    <a:pt x="48" y="23"/>
                                  </a:lnTo>
                                  <a:lnTo>
                                    <a:pt x="38" y="23"/>
                                  </a:lnTo>
                                  <a:lnTo>
                                    <a:pt x="34" y="32"/>
                                  </a:lnTo>
                                  <a:lnTo>
                                    <a:pt x="29" y="41"/>
                                  </a:lnTo>
                                  <a:lnTo>
                                    <a:pt x="24" y="60"/>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7" name="Freeform 5744"/>
                          <wps:cNvSpPr>
                            <a:spLocks/>
                          </wps:cNvSpPr>
                          <wps:spPr bwMode="auto">
                            <a:xfrm>
                              <a:off x="4050" y="11299"/>
                              <a:ext cx="143" cy="116"/>
                            </a:xfrm>
                            <a:custGeom>
                              <a:avLst/>
                              <a:gdLst>
                                <a:gd name="T0" fmla="*/ 0 w 143"/>
                                <a:gd name="T1" fmla="*/ 0 h 116"/>
                                <a:gd name="T2" fmla="*/ 23 w 143"/>
                                <a:gd name="T3" fmla="*/ 0 h 116"/>
                                <a:gd name="T4" fmla="*/ 23 w 143"/>
                                <a:gd name="T5" fmla="*/ 18 h 116"/>
                                <a:gd name="T6" fmla="*/ 23 w 143"/>
                                <a:gd name="T7" fmla="*/ 18 h 116"/>
                                <a:gd name="T8" fmla="*/ 38 w 143"/>
                                <a:gd name="T9" fmla="*/ 4 h 116"/>
                                <a:gd name="T10" fmla="*/ 38 w 143"/>
                                <a:gd name="T11" fmla="*/ 4 h 116"/>
                                <a:gd name="T12" fmla="*/ 52 w 143"/>
                                <a:gd name="T13" fmla="*/ 0 h 116"/>
                                <a:gd name="T14" fmla="*/ 52 w 143"/>
                                <a:gd name="T15" fmla="*/ 0 h 116"/>
                                <a:gd name="T16" fmla="*/ 67 w 143"/>
                                <a:gd name="T17" fmla="*/ 4 h 116"/>
                                <a:gd name="T18" fmla="*/ 67 w 143"/>
                                <a:gd name="T19" fmla="*/ 4 h 116"/>
                                <a:gd name="T20" fmla="*/ 81 w 143"/>
                                <a:gd name="T21" fmla="*/ 18 h 116"/>
                                <a:gd name="T22" fmla="*/ 81 w 143"/>
                                <a:gd name="T23" fmla="*/ 18 h 116"/>
                                <a:gd name="T24" fmla="*/ 95 w 143"/>
                                <a:gd name="T25" fmla="*/ 4 h 116"/>
                                <a:gd name="T26" fmla="*/ 95 w 143"/>
                                <a:gd name="T27" fmla="*/ 4 h 116"/>
                                <a:gd name="T28" fmla="*/ 110 w 143"/>
                                <a:gd name="T29" fmla="*/ 0 h 116"/>
                                <a:gd name="T30" fmla="*/ 110 w 143"/>
                                <a:gd name="T31" fmla="*/ 0 h 116"/>
                                <a:gd name="T32" fmla="*/ 129 w 143"/>
                                <a:gd name="T33" fmla="*/ 4 h 116"/>
                                <a:gd name="T34" fmla="*/ 129 w 143"/>
                                <a:gd name="T35" fmla="*/ 4 h 116"/>
                                <a:gd name="T36" fmla="*/ 138 w 143"/>
                                <a:gd name="T37" fmla="*/ 14 h 116"/>
                                <a:gd name="T38" fmla="*/ 138 w 143"/>
                                <a:gd name="T39" fmla="*/ 14 h 116"/>
                                <a:gd name="T40" fmla="*/ 143 w 143"/>
                                <a:gd name="T41" fmla="*/ 41 h 116"/>
                                <a:gd name="T42" fmla="*/ 143 w 143"/>
                                <a:gd name="T43" fmla="*/ 116 h 116"/>
                                <a:gd name="T44" fmla="*/ 114 w 143"/>
                                <a:gd name="T45" fmla="*/ 116 h 116"/>
                                <a:gd name="T46" fmla="*/ 114 w 143"/>
                                <a:gd name="T47" fmla="*/ 51 h 116"/>
                                <a:gd name="T48" fmla="*/ 114 w 143"/>
                                <a:gd name="T49" fmla="*/ 51 h 116"/>
                                <a:gd name="T50" fmla="*/ 114 w 143"/>
                                <a:gd name="T51" fmla="*/ 28 h 116"/>
                                <a:gd name="T52" fmla="*/ 114 w 143"/>
                                <a:gd name="T53" fmla="*/ 28 h 116"/>
                                <a:gd name="T54" fmla="*/ 110 w 143"/>
                                <a:gd name="T55" fmla="*/ 23 h 116"/>
                                <a:gd name="T56" fmla="*/ 100 w 143"/>
                                <a:gd name="T57" fmla="*/ 23 h 116"/>
                                <a:gd name="T58" fmla="*/ 100 w 143"/>
                                <a:gd name="T59" fmla="*/ 23 h 116"/>
                                <a:gd name="T60" fmla="*/ 95 w 143"/>
                                <a:gd name="T61" fmla="*/ 23 h 116"/>
                                <a:gd name="T62" fmla="*/ 90 w 143"/>
                                <a:gd name="T63" fmla="*/ 28 h 116"/>
                                <a:gd name="T64" fmla="*/ 90 w 143"/>
                                <a:gd name="T65" fmla="*/ 28 h 116"/>
                                <a:gd name="T66" fmla="*/ 86 w 143"/>
                                <a:gd name="T67" fmla="*/ 41 h 116"/>
                                <a:gd name="T68" fmla="*/ 81 w 143"/>
                                <a:gd name="T69" fmla="*/ 60 h 116"/>
                                <a:gd name="T70" fmla="*/ 81 w 143"/>
                                <a:gd name="T71" fmla="*/ 116 h 116"/>
                                <a:gd name="T72" fmla="*/ 57 w 143"/>
                                <a:gd name="T73" fmla="*/ 116 h 116"/>
                                <a:gd name="T74" fmla="*/ 57 w 143"/>
                                <a:gd name="T75" fmla="*/ 51 h 116"/>
                                <a:gd name="T76" fmla="*/ 57 w 143"/>
                                <a:gd name="T77" fmla="*/ 51 h 116"/>
                                <a:gd name="T78" fmla="*/ 57 w 143"/>
                                <a:gd name="T79" fmla="*/ 28 h 116"/>
                                <a:gd name="T80" fmla="*/ 57 w 143"/>
                                <a:gd name="T81" fmla="*/ 28 h 116"/>
                                <a:gd name="T82" fmla="*/ 52 w 143"/>
                                <a:gd name="T83" fmla="*/ 23 h 116"/>
                                <a:gd name="T84" fmla="*/ 43 w 143"/>
                                <a:gd name="T85" fmla="*/ 23 h 116"/>
                                <a:gd name="T86" fmla="*/ 43 w 143"/>
                                <a:gd name="T87" fmla="*/ 23 h 116"/>
                                <a:gd name="T88" fmla="*/ 33 w 143"/>
                                <a:gd name="T89" fmla="*/ 23 h 116"/>
                                <a:gd name="T90" fmla="*/ 33 w 143"/>
                                <a:gd name="T91" fmla="*/ 23 h 116"/>
                                <a:gd name="T92" fmla="*/ 28 w 143"/>
                                <a:gd name="T93" fmla="*/ 37 h 116"/>
                                <a:gd name="T94" fmla="*/ 28 w 143"/>
                                <a:gd name="T95" fmla="*/ 37 h 116"/>
                                <a:gd name="T96" fmla="*/ 23 w 143"/>
                                <a:gd name="T97" fmla="*/ 60 h 116"/>
                                <a:gd name="T98" fmla="*/ 23 w 143"/>
                                <a:gd name="T99" fmla="*/ 116 h 116"/>
                                <a:gd name="T100" fmla="*/ 0 w 143"/>
                                <a:gd name="T101" fmla="*/ 116 h 116"/>
                                <a:gd name="T102" fmla="*/ 0 w 143"/>
                                <a:gd name="T103"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 h="116">
                                  <a:moveTo>
                                    <a:pt x="0" y="0"/>
                                  </a:moveTo>
                                  <a:lnTo>
                                    <a:pt x="23" y="0"/>
                                  </a:lnTo>
                                  <a:lnTo>
                                    <a:pt x="23" y="18"/>
                                  </a:lnTo>
                                  <a:lnTo>
                                    <a:pt x="38" y="4"/>
                                  </a:lnTo>
                                  <a:lnTo>
                                    <a:pt x="52" y="0"/>
                                  </a:lnTo>
                                  <a:lnTo>
                                    <a:pt x="67" y="4"/>
                                  </a:lnTo>
                                  <a:lnTo>
                                    <a:pt x="81" y="18"/>
                                  </a:lnTo>
                                  <a:lnTo>
                                    <a:pt x="95" y="4"/>
                                  </a:lnTo>
                                  <a:lnTo>
                                    <a:pt x="110" y="0"/>
                                  </a:lnTo>
                                  <a:lnTo>
                                    <a:pt x="129" y="4"/>
                                  </a:lnTo>
                                  <a:lnTo>
                                    <a:pt x="138" y="14"/>
                                  </a:lnTo>
                                  <a:lnTo>
                                    <a:pt x="143" y="41"/>
                                  </a:lnTo>
                                  <a:lnTo>
                                    <a:pt x="143" y="116"/>
                                  </a:lnTo>
                                  <a:lnTo>
                                    <a:pt x="114" y="116"/>
                                  </a:lnTo>
                                  <a:lnTo>
                                    <a:pt x="114" y="51"/>
                                  </a:lnTo>
                                  <a:lnTo>
                                    <a:pt x="114" y="28"/>
                                  </a:lnTo>
                                  <a:lnTo>
                                    <a:pt x="110" y="23"/>
                                  </a:lnTo>
                                  <a:lnTo>
                                    <a:pt x="100" y="23"/>
                                  </a:lnTo>
                                  <a:lnTo>
                                    <a:pt x="95" y="23"/>
                                  </a:lnTo>
                                  <a:lnTo>
                                    <a:pt x="90" y="28"/>
                                  </a:lnTo>
                                  <a:lnTo>
                                    <a:pt x="86" y="41"/>
                                  </a:lnTo>
                                  <a:lnTo>
                                    <a:pt x="81" y="60"/>
                                  </a:lnTo>
                                  <a:lnTo>
                                    <a:pt x="81" y="116"/>
                                  </a:lnTo>
                                  <a:lnTo>
                                    <a:pt x="57" y="116"/>
                                  </a:lnTo>
                                  <a:lnTo>
                                    <a:pt x="57" y="51"/>
                                  </a:lnTo>
                                  <a:lnTo>
                                    <a:pt x="57" y="28"/>
                                  </a:lnTo>
                                  <a:lnTo>
                                    <a:pt x="52" y="23"/>
                                  </a:lnTo>
                                  <a:lnTo>
                                    <a:pt x="43" y="23"/>
                                  </a:lnTo>
                                  <a:lnTo>
                                    <a:pt x="33" y="23"/>
                                  </a:lnTo>
                                  <a:lnTo>
                                    <a:pt x="28" y="37"/>
                                  </a:lnTo>
                                  <a:lnTo>
                                    <a:pt x="23" y="60"/>
                                  </a:lnTo>
                                  <a:lnTo>
                                    <a:pt x="23" y="116"/>
                                  </a:lnTo>
                                  <a:lnTo>
                                    <a:pt x="0" y="1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8" name="Freeform 5745"/>
                          <wps:cNvSpPr>
                            <a:spLocks/>
                          </wps:cNvSpPr>
                          <wps:spPr bwMode="auto">
                            <a:xfrm>
                              <a:off x="4265" y="11299"/>
                              <a:ext cx="91" cy="120"/>
                            </a:xfrm>
                            <a:custGeom>
                              <a:avLst/>
                              <a:gdLst>
                                <a:gd name="T0" fmla="*/ 0 w 91"/>
                                <a:gd name="T1" fmla="*/ 32 h 120"/>
                                <a:gd name="T2" fmla="*/ 5 w 91"/>
                                <a:gd name="T3" fmla="*/ 14 h 120"/>
                                <a:gd name="T4" fmla="*/ 14 w 91"/>
                                <a:gd name="T5" fmla="*/ 4 h 120"/>
                                <a:gd name="T6" fmla="*/ 43 w 91"/>
                                <a:gd name="T7" fmla="*/ 0 h 120"/>
                                <a:gd name="T8" fmla="*/ 57 w 91"/>
                                <a:gd name="T9" fmla="*/ 0 h 120"/>
                                <a:gd name="T10" fmla="*/ 67 w 91"/>
                                <a:gd name="T11" fmla="*/ 4 h 120"/>
                                <a:gd name="T12" fmla="*/ 81 w 91"/>
                                <a:gd name="T13" fmla="*/ 14 h 120"/>
                                <a:gd name="T14" fmla="*/ 86 w 91"/>
                                <a:gd name="T15" fmla="*/ 41 h 120"/>
                                <a:gd name="T16" fmla="*/ 86 w 91"/>
                                <a:gd name="T17" fmla="*/ 79 h 120"/>
                                <a:gd name="T18" fmla="*/ 86 w 91"/>
                                <a:gd name="T19" fmla="*/ 102 h 120"/>
                                <a:gd name="T20" fmla="*/ 62 w 91"/>
                                <a:gd name="T21" fmla="*/ 116 h 120"/>
                                <a:gd name="T22" fmla="*/ 62 w 91"/>
                                <a:gd name="T23" fmla="*/ 102 h 120"/>
                                <a:gd name="T24" fmla="*/ 48 w 91"/>
                                <a:gd name="T25" fmla="*/ 116 h 120"/>
                                <a:gd name="T26" fmla="*/ 28 w 91"/>
                                <a:gd name="T27" fmla="*/ 120 h 120"/>
                                <a:gd name="T28" fmla="*/ 9 w 91"/>
                                <a:gd name="T29" fmla="*/ 111 h 120"/>
                                <a:gd name="T30" fmla="*/ 0 w 91"/>
                                <a:gd name="T31" fmla="*/ 97 h 120"/>
                                <a:gd name="T32" fmla="*/ 0 w 91"/>
                                <a:gd name="T33" fmla="*/ 83 h 120"/>
                                <a:gd name="T34" fmla="*/ 0 w 91"/>
                                <a:gd name="T35" fmla="*/ 69 h 120"/>
                                <a:gd name="T36" fmla="*/ 14 w 91"/>
                                <a:gd name="T37" fmla="*/ 55 h 120"/>
                                <a:gd name="T38" fmla="*/ 33 w 91"/>
                                <a:gd name="T39" fmla="*/ 46 h 120"/>
                                <a:gd name="T40" fmla="*/ 57 w 91"/>
                                <a:gd name="T41" fmla="*/ 41 h 120"/>
                                <a:gd name="T42" fmla="*/ 57 w 91"/>
                                <a:gd name="T43" fmla="*/ 28 h 120"/>
                                <a:gd name="T44" fmla="*/ 52 w 91"/>
                                <a:gd name="T45" fmla="*/ 23 h 120"/>
                                <a:gd name="T46" fmla="*/ 43 w 91"/>
                                <a:gd name="T47" fmla="*/ 23 h 120"/>
                                <a:gd name="T48" fmla="*/ 28 w 91"/>
                                <a:gd name="T49" fmla="*/ 23 h 120"/>
                                <a:gd name="T50" fmla="*/ 24 w 91"/>
                                <a:gd name="T51" fmla="*/ 37 h 120"/>
                                <a:gd name="T52" fmla="*/ 57 w 91"/>
                                <a:gd name="T53" fmla="*/ 60 h 120"/>
                                <a:gd name="T54" fmla="*/ 43 w 91"/>
                                <a:gd name="T55" fmla="*/ 65 h 120"/>
                                <a:gd name="T56" fmla="*/ 28 w 91"/>
                                <a:gd name="T57" fmla="*/ 74 h 120"/>
                                <a:gd name="T58" fmla="*/ 24 w 91"/>
                                <a:gd name="T59" fmla="*/ 83 h 120"/>
                                <a:gd name="T60" fmla="*/ 28 w 91"/>
                                <a:gd name="T61" fmla="*/ 93 h 120"/>
                                <a:gd name="T62" fmla="*/ 38 w 91"/>
                                <a:gd name="T63" fmla="*/ 97 h 120"/>
                                <a:gd name="T64" fmla="*/ 48 w 91"/>
                                <a:gd name="T65" fmla="*/ 93 h 120"/>
                                <a:gd name="T66" fmla="*/ 57 w 91"/>
                                <a:gd name="T67" fmla="*/ 83 h 120"/>
                                <a:gd name="T68" fmla="*/ 57 w 91"/>
                                <a:gd name="T69" fmla="*/ 65 h 120"/>
                                <a:gd name="T70" fmla="*/ 24 w 91"/>
                                <a:gd name="T71" fmla="*/ 3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1" h="120">
                                  <a:moveTo>
                                    <a:pt x="24" y="37"/>
                                  </a:moveTo>
                                  <a:lnTo>
                                    <a:pt x="0" y="32"/>
                                  </a:lnTo>
                                  <a:lnTo>
                                    <a:pt x="5" y="14"/>
                                  </a:lnTo>
                                  <a:lnTo>
                                    <a:pt x="14" y="4"/>
                                  </a:lnTo>
                                  <a:lnTo>
                                    <a:pt x="28" y="0"/>
                                  </a:lnTo>
                                  <a:lnTo>
                                    <a:pt x="43" y="0"/>
                                  </a:lnTo>
                                  <a:lnTo>
                                    <a:pt x="57" y="0"/>
                                  </a:lnTo>
                                  <a:lnTo>
                                    <a:pt x="67" y="4"/>
                                  </a:lnTo>
                                  <a:lnTo>
                                    <a:pt x="76" y="9"/>
                                  </a:lnTo>
                                  <a:lnTo>
                                    <a:pt x="81" y="14"/>
                                  </a:lnTo>
                                  <a:lnTo>
                                    <a:pt x="86" y="41"/>
                                  </a:lnTo>
                                  <a:lnTo>
                                    <a:pt x="86" y="79"/>
                                  </a:lnTo>
                                  <a:lnTo>
                                    <a:pt x="86" y="102"/>
                                  </a:lnTo>
                                  <a:lnTo>
                                    <a:pt x="91" y="116"/>
                                  </a:lnTo>
                                  <a:lnTo>
                                    <a:pt x="62" y="116"/>
                                  </a:lnTo>
                                  <a:lnTo>
                                    <a:pt x="62" y="102"/>
                                  </a:lnTo>
                                  <a:lnTo>
                                    <a:pt x="48" y="116"/>
                                  </a:lnTo>
                                  <a:lnTo>
                                    <a:pt x="28" y="120"/>
                                  </a:lnTo>
                                  <a:lnTo>
                                    <a:pt x="19" y="116"/>
                                  </a:lnTo>
                                  <a:lnTo>
                                    <a:pt x="9" y="111"/>
                                  </a:lnTo>
                                  <a:lnTo>
                                    <a:pt x="0" y="97"/>
                                  </a:lnTo>
                                  <a:lnTo>
                                    <a:pt x="0" y="83"/>
                                  </a:lnTo>
                                  <a:lnTo>
                                    <a:pt x="0" y="69"/>
                                  </a:lnTo>
                                  <a:lnTo>
                                    <a:pt x="14" y="55"/>
                                  </a:lnTo>
                                  <a:lnTo>
                                    <a:pt x="33" y="46"/>
                                  </a:lnTo>
                                  <a:lnTo>
                                    <a:pt x="57" y="41"/>
                                  </a:lnTo>
                                  <a:lnTo>
                                    <a:pt x="57" y="28"/>
                                  </a:lnTo>
                                  <a:lnTo>
                                    <a:pt x="52" y="23"/>
                                  </a:lnTo>
                                  <a:lnTo>
                                    <a:pt x="43" y="23"/>
                                  </a:lnTo>
                                  <a:lnTo>
                                    <a:pt x="28" y="23"/>
                                  </a:lnTo>
                                  <a:lnTo>
                                    <a:pt x="24" y="37"/>
                                  </a:lnTo>
                                  <a:lnTo>
                                    <a:pt x="57" y="60"/>
                                  </a:lnTo>
                                  <a:lnTo>
                                    <a:pt x="43" y="65"/>
                                  </a:lnTo>
                                  <a:lnTo>
                                    <a:pt x="28" y="74"/>
                                  </a:lnTo>
                                  <a:lnTo>
                                    <a:pt x="24" y="83"/>
                                  </a:lnTo>
                                  <a:lnTo>
                                    <a:pt x="28" y="93"/>
                                  </a:lnTo>
                                  <a:lnTo>
                                    <a:pt x="38" y="97"/>
                                  </a:lnTo>
                                  <a:lnTo>
                                    <a:pt x="48" y="93"/>
                                  </a:lnTo>
                                  <a:lnTo>
                                    <a:pt x="57" y="83"/>
                                  </a:lnTo>
                                  <a:lnTo>
                                    <a:pt x="57" y="65"/>
                                  </a:lnTo>
                                  <a:lnTo>
                                    <a:pt x="57" y="60"/>
                                  </a:lnTo>
                                  <a:lnTo>
                                    <a:pt x="24"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9" name="Freeform 5746"/>
                          <wps:cNvSpPr>
                            <a:spLocks/>
                          </wps:cNvSpPr>
                          <wps:spPr bwMode="auto">
                            <a:xfrm>
                              <a:off x="4375" y="11299"/>
                              <a:ext cx="86" cy="116"/>
                            </a:xfrm>
                            <a:custGeom>
                              <a:avLst/>
                              <a:gdLst>
                                <a:gd name="T0" fmla="*/ 86 w 86"/>
                                <a:gd name="T1" fmla="*/ 116 h 116"/>
                                <a:gd name="T2" fmla="*/ 62 w 86"/>
                                <a:gd name="T3" fmla="*/ 116 h 116"/>
                                <a:gd name="T4" fmla="*/ 62 w 86"/>
                                <a:gd name="T5" fmla="*/ 55 h 116"/>
                                <a:gd name="T6" fmla="*/ 62 w 86"/>
                                <a:gd name="T7" fmla="*/ 55 h 116"/>
                                <a:gd name="T8" fmla="*/ 62 w 86"/>
                                <a:gd name="T9" fmla="*/ 32 h 116"/>
                                <a:gd name="T10" fmla="*/ 62 w 86"/>
                                <a:gd name="T11" fmla="*/ 32 h 116"/>
                                <a:gd name="T12" fmla="*/ 57 w 86"/>
                                <a:gd name="T13" fmla="*/ 23 h 116"/>
                                <a:gd name="T14" fmla="*/ 57 w 86"/>
                                <a:gd name="T15" fmla="*/ 23 h 116"/>
                                <a:gd name="T16" fmla="*/ 48 w 86"/>
                                <a:gd name="T17" fmla="*/ 23 h 116"/>
                                <a:gd name="T18" fmla="*/ 48 w 86"/>
                                <a:gd name="T19" fmla="*/ 23 h 116"/>
                                <a:gd name="T20" fmla="*/ 33 w 86"/>
                                <a:gd name="T21" fmla="*/ 28 h 116"/>
                                <a:gd name="T22" fmla="*/ 33 w 86"/>
                                <a:gd name="T23" fmla="*/ 28 h 116"/>
                                <a:gd name="T24" fmla="*/ 28 w 86"/>
                                <a:gd name="T25" fmla="*/ 37 h 116"/>
                                <a:gd name="T26" fmla="*/ 28 w 86"/>
                                <a:gd name="T27" fmla="*/ 37 h 116"/>
                                <a:gd name="T28" fmla="*/ 24 w 86"/>
                                <a:gd name="T29" fmla="*/ 65 h 116"/>
                                <a:gd name="T30" fmla="*/ 24 w 86"/>
                                <a:gd name="T31" fmla="*/ 116 h 116"/>
                                <a:gd name="T32" fmla="*/ 0 w 86"/>
                                <a:gd name="T33" fmla="*/ 116 h 116"/>
                                <a:gd name="T34" fmla="*/ 0 w 86"/>
                                <a:gd name="T35" fmla="*/ 0 h 116"/>
                                <a:gd name="T36" fmla="*/ 24 w 86"/>
                                <a:gd name="T37" fmla="*/ 0 h 116"/>
                                <a:gd name="T38" fmla="*/ 24 w 86"/>
                                <a:gd name="T39" fmla="*/ 18 h 116"/>
                                <a:gd name="T40" fmla="*/ 24 w 86"/>
                                <a:gd name="T41" fmla="*/ 18 h 116"/>
                                <a:gd name="T42" fmla="*/ 38 w 86"/>
                                <a:gd name="T43" fmla="*/ 4 h 116"/>
                                <a:gd name="T44" fmla="*/ 38 w 86"/>
                                <a:gd name="T45" fmla="*/ 4 h 116"/>
                                <a:gd name="T46" fmla="*/ 57 w 86"/>
                                <a:gd name="T47" fmla="*/ 0 h 116"/>
                                <a:gd name="T48" fmla="*/ 57 w 86"/>
                                <a:gd name="T49" fmla="*/ 0 h 116"/>
                                <a:gd name="T50" fmla="*/ 67 w 86"/>
                                <a:gd name="T51" fmla="*/ 0 h 116"/>
                                <a:gd name="T52" fmla="*/ 76 w 86"/>
                                <a:gd name="T53" fmla="*/ 4 h 116"/>
                                <a:gd name="T54" fmla="*/ 76 w 86"/>
                                <a:gd name="T55" fmla="*/ 4 h 116"/>
                                <a:gd name="T56" fmla="*/ 81 w 86"/>
                                <a:gd name="T57" fmla="*/ 9 h 116"/>
                                <a:gd name="T58" fmla="*/ 86 w 86"/>
                                <a:gd name="T59" fmla="*/ 18 h 116"/>
                                <a:gd name="T60" fmla="*/ 86 w 86"/>
                                <a:gd name="T61" fmla="*/ 18 h 116"/>
                                <a:gd name="T62" fmla="*/ 86 w 86"/>
                                <a:gd name="T63" fmla="*/ 46 h 116"/>
                                <a:gd name="T64" fmla="*/ 86 w 86"/>
                                <a:gd name="T65"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6" h="116">
                                  <a:moveTo>
                                    <a:pt x="86" y="116"/>
                                  </a:moveTo>
                                  <a:lnTo>
                                    <a:pt x="62" y="116"/>
                                  </a:lnTo>
                                  <a:lnTo>
                                    <a:pt x="62" y="55"/>
                                  </a:lnTo>
                                  <a:lnTo>
                                    <a:pt x="62" y="32"/>
                                  </a:lnTo>
                                  <a:lnTo>
                                    <a:pt x="57" y="23"/>
                                  </a:lnTo>
                                  <a:lnTo>
                                    <a:pt x="48" y="23"/>
                                  </a:lnTo>
                                  <a:lnTo>
                                    <a:pt x="33" y="28"/>
                                  </a:lnTo>
                                  <a:lnTo>
                                    <a:pt x="28" y="37"/>
                                  </a:lnTo>
                                  <a:lnTo>
                                    <a:pt x="24" y="65"/>
                                  </a:lnTo>
                                  <a:lnTo>
                                    <a:pt x="24" y="116"/>
                                  </a:lnTo>
                                  <a:lnTo>
                                    <a:pt x="0" y="116"/>
                                  </a:lnTo>
                                  <a:lnTo>
                                    <a:pt x="0" y="0"/>
                                  </a:lnTo>
                                  <a:lnTo>
                                    <a:pt x="24" y="0"/>
                                  </a:lnTo>
                                  <a:lnTo>
                                    <a:pt x="24" y="18"/>
                                  </a:lnTo>
                                  <a:lnTo>
                                    <a:pt x="38" y="4"/>
                                  </a:lnTo>
                                  <a:lnTo>
                                    <a:pt x="57" y="0"/>
                                  </a:lnTo>
                                  <a:lnTo>
                                    <a:pt x="67" y="0"/>
                                  </a:lnTo>
                                  <a:lnTo>
                                    <a:pt x="76" y="4"/>
                                  </a:lnTo>
                                  <a:lnTo>
                                    <a:pt x="81" y="9"/>
                                  </a:lnTo>
                                  <a:lnTo>
                                    <a:pt x="86" y="18"/>
                                  </a:lnTo>
                                  <a:lnTo>
                                    <a:pt x="86" y="46"/>
                                  </a:lnTo>
                                  <a:lnTo>
                                    <a:pt x="86"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0" name="Freeform 5747"/>
                          <wps:cNvSpPr>
                            <a:spLocks/>
                          </wps:cNvSpPr>
                          <wps:spPr bwMode="auto">
                            <a:xfrm>
                              <a:off x="4485" y="11257"/>
                              <a:ext cx="95" cy="162"/>
                            </a:xfrm>
                            <a:custGeom>
                              <a:avLst/>
                              <a:gdLst>
                                <a:gd name="T0" fmla="*/ 95 w 95"/>
                                <a:gd name="T1" fmla="*/ 158 h 162"/>
                                <a:gd name="T2" fmla="*/ 71 w 95"/>
                                <a:gd name="T3" fmla="*/ 158 h 162"/>
                                <a:gd name="T4" fmla="*/ 71 w 95"/>
                                <a:gd name="T5" fmla="*/ 139 h 162"/>
                                <a:gd name="T6" fmla="*/ 71 w 95"/>
                                <a:gd name="T7" fmla="*/ 139 h 162"/>
                                <a:gd name="T8" fmla="*/ 57 w 95"/>
                                <a:gd name="T9" fmla="*/ 158 h 162"/>
                                <a:gd name="T10" fmla="*/ 57 w 95"/>
                                <a:gd name="T11" fmla="*/ 158 h 162"/>
                                <a:gd name="T12" fmla="*/ 38 w 95"/>
                                <a:gd name="T13" fmla="*/ 162 h 162"/>
                                <a:gd name="T14" fmla="*/ 38 w 95"/>
                                <a:gd name="T15" fmla="*/ 162 h 162"/>
                                <a:gd name="T16" fmla="*/ 24 w 95"/>
                                <a:gd name="T17" fmla="*/ 158 h 162"/>
                                <a:gd name="T18" fmla="*/ 9 w 95"/>
                                <a:gd name="T19" fmla="*/ 144 h 162"/>
                                <a:gd name="T20" fmla="*/ 9 w 95"/>
                                <a:gd name="T21" fmla="*/ 144 h 162"/>
                                <a:gd name="T22" fmla="*/ 0 w 95"/>
                                <a:gd name="T23" fmla="*/ 125 h 162"/>
                                <a:gd name="T24" fmla="*/ 0 w 95"/>
                                <a:gd name="T25" fmla="*/ 97 h 162"/>
                                <a:gd name="T26" fmla="*/ 0 w 95"/>
                                <a:gd name="T27" fmla="*/ 97 h 162"/>
                                <a:gd name="T28" fmla="*/ 0 w 95"/>
                                <a:gd name="T29" fmla="*/ 74 h 162"/>
                                <a:gd name="T30" fmla="*/ 9 w 95"/>
                                <a:gd name="T31" fmla="*/ 56 h 162"/>
                                <a:gd name="T32" fmla="*/ 9 w 95"/>
                                <a:gd name="T33" fmla="*/ 56 h 162"/>
                                <a:gd name="T34" fmla="*/ 24 w 95"/>
                                <a:gd name="T35" fmla="*/ 42 h 162"/>
                                <a:gd name="T36" fmla="*/ 38 w 95"/>
                                <a:gd name="T37" fmla="*/ 42 h 162"/>
                                <a:gd name="T38" fmla="*/ 38 w 95"/>
                                <a:gd name="T39" fmla="*/ 42 h 162"/>
                                <a:gd name="T40" fmla="*/ 57 w 95"/>
                                <a:gd name="T41" fmla="*/ 42 h 162"/>
                                <a:gd name="T42" fmla="*/ 57 w 95"/>
                                <a:gd name="T43" fmla="*/ 42 h 162"/>
                                <a:gd name="T44" fmla="*/ 67 w 95"/>
                                <a:gd name="T45" fmla="*/ 56 h 162"/>
                                <a:gd name="T46" fmla="*/ 67 w 95"/>
                                <a:gd name="T47" fmla="*/ 0 h 162"/>
                                <a:gd name="T48" fmla="*/ 95 w 95"/>
                                <a:gd name="T49" fmla="*/ 0 h 162"/>
                                <a:gd name="T50" fmla="*/ 95 w 95"/>
                                <a:gd name="T51" fmla="*/ 158 h 162"/>
                                <a:gd name="T52" fmla="*/ 95 w 95"/>
                                <a:gd name="T53" fmla="*/ 158 h 162"/>
                                <a:gd name="T54" fmla="*/ 24 w 95"/>
                                <a:gd name="T55" fmla="*/ 97 h 162"/>
                                <a:gd name="T56" fmla="*/ 24 w 95"/>
                                <a:gd name="T57" fmla="*/ 97 h 162"/>
                                <a:gd name="T58" fmla="*/ 28 w 95"/>
                                <a:gd name="T59" fmla="*/ 121 h 162"/>
                                <a:gd name="T60" fmla="*/ 28 w 95"/>
                                <a:gd name="T61" fmla="*/ 121 h 162"/>
                                <a:gd name="T62" fmla="*/ 38 w 95"/>
                                <a:gd name="T63" fmla="*/ 135 h 162"/>
                                <a:gd name="T64" fmla="*/ 38 w 95"/>
                                <a:gd name="T65" fmla="*/ 135 h 162"/>
                                <a:gd name="T66" fmla="*/ 47 w 95"/>
                                <a:gd name="T67" fmla="*/ 135 h 162"/>
                                <a:gd name="T68" fmla="*/ 47 w 95"/>
                                <a:gd name="T69" fmla="*/ 135 h 162"/>
                                <a:gd name="T70" fmla="*/ 57 w 95"/>
                                <a:gd name="T71" fmla="*/ 135 h 162"/>
                                <a:gd name="T72" fmla="*/ 62 w 95"/>
                                <a:gd name="T73" fmla="*/ 125 h 162"/>
                                <a:gd name="T74" fmla="*/ 62 w 95"/>
                                <a:gd name="T75" fmla="*/ 125 h 162"/>
                                <a:gd name="T76" fmla="*/ 67 w 95"/>
                                <a:gd name="T77" fmla="*/ 116 h 162"/>
                                <a:gd name="T78" fmla="*/ 67 w 95"/>
                                <a:gd name="T79" fmla="*/ 102 h 162"/>
                                <a:gd name="T80" fmla="*/ 67 w 95"/>
                                <a:gd name="T81" fmla="*/ 102 h 162"/>
                                <a:gd name="T82" fmla="*/ 67 w 95"/>
                                <a:gd name="T83" fmla="*/ 83 h 162"/>
                                <a:gd name="T84" fmla="*/ 62 w 95"/>
                                <a:gd name="T85" fmla="*/ 74 h 162"/>
                                <a:gd name="T86" fmla="*/ 62 w 95"/>
                                <a:gd name="T87" fmla="*/ 74 h 162"/>
                                <a:gd name="T88" fmla="*/ 57 w 95"/>
                                <a:gd name="T89" fmla="*/ 65 h 162"/>
                                <a:gd name="T90" fmla="*/ 47 w 95"/>
                                <a:gd name="T91" fmla="*/ 65 h 162"/>
                                <a:gd name="T92" fmla="*/ 47 w 95"/>
                                <a:gd name="T93" fmla="*/ 65 h 162"/>
                                <a:gd name="T94" fmla="*/ 38 w 95"/>
                                <a:gd name="T95" fmla="*/ 65 h 162"/>
                                <a:gd name="T96" fmla="*/ 33 w 95"/>
                                <a:gd name="T97" fmla="*/ 70 h 162"/>
                                <a:gd name="T98" fmla="*/ 33 w 95"/>
                                <a:gd name="T99" fmla="*/ 70 h 162"/>
                                <a:gd name="T100" fmla="*/ 28 w 95"/>
                                <a:gd name="T101" fmla="*/ 83 h 162"/>
                                <a:gd name="T102" fmla="*/ 24 w 95"/>
                                <a:gd name="T103" fmla="*/ 97 h 162"/>
                                <a:gd name="T104" fmla="*/ 24 w 95"/>
                                <a:gd name="T105" fmla="*/ 97 h 162"/>
                                <a:gd name="T106" fmla="*/ 95 w 95"/>
                                <a:gd name="T107" fmla="*/ 15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 h="162">
                                  <a:moveTo>
                                    <a:pt x="95" y="158"/>
                                  </a:moveTo>
                                  <a:lnTo>
                                    <a:pt x="71" y="158"/>
                                  </a:lnTo>
                                  <a:lnTo>
                                    <a:pt x="71" y="139"/>
                                  </a:lnTo>
                                  <a:lnTo>
                                    <a:pt x="57" y="158"/>
                                  </a:lnTo>
                                  <a:lnTo>
                                    <a:pt x="38" y="162"/>
                                  </a:lnTo>
                                  <a:lnTo>
                                    <a:pt x="24" y="158"/>
                                  </a:lnTo>
                                  <a:lnTo>
                                    <a:pt x="9" y="144"/>
                                  </a:lnTo>
                                  <a:lnTo>
                                    <a:pt x="0" y="125"/>
                                  </a:lnTo>
                                  <a:lnTo>
                                    <a:pt x="0" y="97"/>
                                  </a:lnTo>
                                  <a:lnTo>
                                    <a:pt x="0" y="74"/>
                                  </a:lnTo>
                                  <a:lnTo>
                                    <a:pt x="9" y="56"/>
                                  </a:lnTo>
                                  <a:lnTo>
                                    <a:pt x="24" y="42"/>
                                  </a:lnTo>
                                  <a:lnTo>
                                    <a:pt x="38" y="42"/>
                                  </a:lnTo>
                                  <a:lnTo>
                                    <a:pt x="57" y="42"/>
                                  </a:lnTo>
                                  <a:lnTo>
                                    <a:pt x="67" y="56"/>
                                  </a:lnTo>
                                  <a:lnTo>
                                    <a:pt x="67" y="0"/>
                                  </a:lnTo>
                                  <a:lnTo>
                                    <a:pt x="95" y="0"/>
                                  </a:lnTo>
                                  <a:lnTo>
                                    <a:pt x="95" y="158"/>
                                  </a:lnTo>
                                  <a:lnTo>
                                    <a:pt x="24" y="97"/>
                                  </a:lnTo>
                                  <a:lnTo>
                                    <a:pt x="28" y="121"/>
                                  </a:lnTo>
                                  <a:lnTo>
                                    <a:pt x="38" y="135"/>
                                  </a:lnTo>
                                  <a:lnTo>
                                    <a:pt x="47" y="135"/>
                                  </a:lnTo>
                                  <a:lnTo>
                                    <a:pt x="57" y="135"/>
                                  </a:lnTo>
                                  <a:lnTo>
                                    <a:pt x="62" y="125"/>
                                  </a:lnTo>
                                  <a:lnTo>
                                    <a:pt x="67" y="116"/>
                                  </a:lnTo>
                                  <a:lnTo>
                                    <a:pt x="67" y="102"/>
                                  </a:lnTo>
                                  <a:lnTo>
                                    <a:pt x="67" y="83"/>
                                  </a:lnTo>
                                  <a:lnTo>
                                    <a:pt x="62" y="74"/>
                                  </a:lnTo>
                                  <a:lnTo>
                                    <a:pt x="57" y="65"/>
                                  </a:lnTo>
                                  <a:lnTo>
                                    <a:pt x="47" y="65"/>
                                  </a:lnTo>
                                  <a:lnTo>
                                    <a:pt x="38" y="65"/>
                                  </a:lnTo>
                                  <a:lnTo>
                                    <a:pt x="33" y="70"/>
                                  </a:lnTo>
                                  <a:lnTo>
                                    <a:pt x="28" y="83"/>
                                  </a:lnTo>
                                  <a:lnTo>
                                    <a:pt x="24" y="97"/>
                                  </a:lnTo>
                                  <a:lnTo>
                                    <a:pt x="95"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1" name="Freeform 5748"/>
                          <wps:cNvSpPr>
                            <a:spLocks/>
                          </wps:cNvSpPr>
                          <wps:spPr bwMode="auto">
                            <a:xfrm>
                              <a:off x="2171" y="11526"/>
                              <a:ext cx="57" cy="158"/>
                            </a:xfrm>
                            <a:custGeom>
                              <a:avLst/>
                              <a:gdLst>
                                <a:gd name="T0" fmla="*/ 57 w 57"/>
                                <a:gd name="T1" fmla="*/ 158 h 158"/>
                                <a:gd name="T2" fmla="*/ 33 w 57"/>
                                <a:gd name="T3" fmla="*/ 158 h 158"/>
                                <a:gd name="T4" fmla="*/ 33 w 57"/>
                                <a:gd name="T5" fmla="*/ 42 h 158"/>
                                <a:gd name="T6" fmla="*/ 33 w 57"/>
                                <a:gd name="T7" fmla="*/ 42 h 158"/>
                                <a:gd name="T8" fmla="*/ 19 w 57"/>
                                <a:gd name="T9" fmla="*/ 56 h 158"/>
                                <a:gd name="T10" fmla="*/ 0 w 57"/>
                                <a:gd name="T11" fmla="*/ 65 h 158"/>
                                <a:gd name="T12" fmla="*/ 0 w 57"/>
                                <a:gd name="T13" fmla="*/ 38 h 158"/>
                                <a:gd name="T14" fmla="*/ 0 w 57"/>
                                <a:gd name="T15" fmla="*/ 38 h 158"/>
                                <a:gd name="T16" fmla="*/ 19 w 57"/>
                                <a:gd name="T17" fmla="*/ 24 h 158"/>
                                <a:gd name="T18" fmla="*/ 19 w 57"/>
                                <a:gd name="T19" fmla="*/ 24 h 158"/>
                                <a:gd name="T20" fmla="*/ 33 w 57"/>
                                <a:gd name="T21" fmla="*/ 10 h 158"/>
                                <a:gd name="T22" fmla="*/ 38 w 57"/>
                                <a:gd name="T23" fmla="*/ 0 h 158"/>
                                <a:gd name="T24" fmla="*/ 57 w 57"/>
                                <a:gd name="T25" fmla="*/ 0 h 158"/>
                                <a:gd name="T26" fmla="*/ 57 w 57"/>
                                <a:gd name="T2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158">
                                  <a:moveTo>
                                    <a:pt x="57" y="158"/>
                                  </a:moveTo>
                                  <a:lnTo>
                                    <a:pt x="33" y="158"/>
                                  </a:lnTo>
                                  <a:lnTo>
                                    <a:pt x="33" y="42"/>
                                  </a:lnTo>
                                  <a:lnTo>
                                    <a:pt x="19" y="56"/>
                                  </a:lnTo>
                                  <a:lnTo>
                                    <a:pt x="0" y="65"/>
                                  </a:lnTo>
                                  <a:lnTo>
                                    <a:pt x="0" y="38"/>
                                  </a:lnTo>
                                  <a:lnTo>
                                    <a:pt x="19" y="24"/>
                                  </a:lnTo>
                                  <a:lnTo>
                                    <a:pt x="33" y="10"/>
                                  </a:lnTo>
                                  <a:lnTo>
                                    <a:pt x="38" y="0"/>
                                  </a:lnTo>
                                  <a:lnTo>
                                    <a:pt x="57" y="0"/>
                                  </a:lnTo>
                                  <a:lnTo>
                                    <a:pt x="57"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2" name="Freeform 5749"/>
                          <wps:cNvSpPr>
                            <a:spLocks/>
                          </wps:cNvSpPr>
                          <wps:spPr bwMode="auto">
                            <a:xfrm>
                              <a:off x="2328" y="11526"/>
                              <a:ext cx="58" cy="158"/>
                            </a:xfrm>
                            <a:custGeom>
                              <a:avLst/>
                              <a:gdLst>
                                <a:gd name="T0" fmla="*/ 58 w 58"/>
                                <a:gd name="T1" fmla="*/ 158 h 158"/>
                                <a:gd name="T2" fmla="*/ 34 w 58"/>
                                <a:gd name="T3" fmla="*/ 158 h 158"/>
                                <a:gd name="T4" fmla="*/ 34 w 58"/>
                                <a:gd name="T5" fmla="*/ 42 h 158"/>
                                <a:gd name="T6" fmla="*/ 34 w 58"/>
                                <a:gd name="T7" fmla="*/ 42 h 158"/>
                                <a:gd name="T8" fmla="*/ 15 w 58"/>
                                <a:gd name="T9" fmla="*/ 56 h 158"/>
                                <a:gd name="T10" fmla="*/ 0 w 58"/>
                                <a:gd name="T11" fmla="*/ 65 h 158"/>
                                <a:gd name="T12" fmla="*/ 0 w 58"/>
                                <a:gd name="T13" fmla="*/ 38 h 158"/>
                                <a:gd name="T14" fmla="*/ 0 w 58"/>
                                <a:gd name="T15" fmla="*/ 38 h 158"/>
                                <a:gd name="T16" fmla="*/ 20 w 58"/>
                                <a:gd name="T17" fmla="*/ 24 h 158"/>
                                <a:gd name="T18" fmla="*/ 20 w 58"/>
                                <a:gd name="T19" fmla="*/ 24 h 158"/>
                                <a:gd name="T20" fmla="*/ 29 w 58"/>
                                <a:gd name="T21" fmla="*/ 10 h 158"/>
                                <a:gd name="T22" fmla="*/ 39 w 58"/>
                                <a:gd name="T23" fmla="*/ 0 h 158"/>
                                <a:gd name="T24" fmla="*/ 58 w 58"/>
                                <a:gd name="T25" fmla="*/ 0 h 158"/>
                                <a:gd name="T26" fmla="*/ 58 w 58"/>
                                <a:gd name="T2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158">
                                  <a:moveTo>
                                    <a:pt x="58" y="158"/>
                                  </a:moveTo>
                                  <a:lnTo>
                                    <a:pt x="34" y="158"/>
                                  </a:lnTo>
                                  <a:lnTo>
                                    <a:pt x="34" y="42"/>
                                  </a:lnTo>
                                  <a:lnTo>
                                    <a:pt x="15" y="56"/>
                                  </a:lnTo>
                                  <a:lnTo>
                                    <a:pt x="0" y="65"/>
                                  </a:lnTo>
                                  <a:lnTo>
                                    <a:pt x="0" y="38"/>
                                  </a:lnTo>
                                  <a:lnTo>
                                    <a:pt x="20" y="24"/>
                                  </a:lnTo>
                                  <a:lnTo>
                                    <a:pt x="29" y="10"/>
                                  </a:lnTo>
                                  <a:lnTo>
                                    <a:pt x="39" y="0"/>
                                  </a:lnTo>
                                  <a:lnTo>
                                    <a:pt x="58" y="0"/>
                                  </a:lnTo>
                                  <a:lnTo>
                                    <a:pt x="58"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3" name="Freeform 5750"/>
                          <wps:cNvSpPr>
                            <a:spLocks/>
                          </wps:cNvSpPr>
                          <wps:spPr bwMode="auto">
                            <a:xfrm>
                              <a:off x="2414" y="11522"/>
                              <a:ext cx="53" cy="167"/>
                            </a:xfrm>
                            <a:custGeom>
                              <a:avLst/>
                              <a:gdLst>
                                <a:gd name="T0" fmla="*/ 0 w 53"/>
                                <a:gd name="T1" fmla="*/ 167 h 167"/>
                                <a:gd name="T2" fmla="*/ 34 w 53"/>
                                <a:gd name="T3" fmla="*/ 0 h 167"/>
                                <a:gd name="T4" fmla="*/ 53 w 53"/>
                                <a:gd name="T5" fmla="*/ 0 h 167"/>
                                <a:gd name="T6" fmla="*/ 20 w 53"/>
                                <a:gd name="T7" fmla="*/ 167 h 167"/>
                                <a:gd name="T8" fmla="*/ 0 w 53"/>
                                <a:gd name="T9" fmla="*/ 167 h 167"/>
                              </a:gdLst>
                              <a:ahLst/>
                              <a:cxnLst>
                                <a:cxn ang="0">
                                  <a:pos x="T0" y="T1"/>
                                </a:cxn>
                                <a:cxn ang="0">
                                  <a:pos x="T2" y="T3"/>
                                </a:cxn>
                                <a:cxn ang="0">
                                  <a:pos x="T4" y="T5"/>
                                </a:cxn>
                                <a:cxn ang="0">
                                  <a:pos x="T6" y="T7"/>
                                </a:cxn>
                                <a:cxn ang="0">
                                  <a:pos x="T8" y="T9"/>
                                </a:cxn>
                              </a:cxnLst>
                              <a:rect l="0" t="0" r="r" b="b"/>
                              <a:pathLst>
                                <a:path w="53" h="167">
                                  <a:moveTo>
                                    <a:pt x="0" y="167"/>
                                  </a:moveTo>
                                  <a:lnTo>
                                    <a:pt x="34" y="0"/>
                                  </a:lnTo>
                                  <a:lnTo>
                                    <a:pt x="53" y="0"/>
                                  </a:lnTo>
                                  <a:lnTo>
                                    <a:pt x="20" y="167"/>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4" name="Freeform 5751"/>
                          <wps:cNvSpPr>
                            <a:spLocks/>
                          </wps:cNvSpPr>
                          <wps:spPr bwMode="auto">
                            <a:xfrm>
                              <a:off x="2472" y="11526"/>
                              <a:ext cx="91" cy="158"/>
                            </a:xfrm>
                            <a:custGeom>
                              <a:avLst/>
                              <a:gdLst>
                                <a:gd name="T0" fmla="*/ 91 w 91"/>
                                <a:gd name="T1" fmla="*/ 131 h 158"/>
                                <a:gd name="T2" fmla="*/ 91 w 91"/>
                                <a:gd name="T3" fmla="*/ 158 h 158"/>
                                <a:gd name="T4" fmla="*/ 0 w 91"/>
                                <a:gd name="T5" fmla="*/ 158 h 158"/>
                                <a:gd name="T6" fmla="*/ 0 w 91"/>
                                <a:gd name="T7" fmla="*/ 158 h 158"/>
                                <a:gd name="T8" fmla="*/ 5 w 91"/>
                                <a:gd name="T9" fmla="*/ 144 h 158"/>
                                <a:gd name="T10" fmla="*/ 9 w 91"/>
                                <a:gd name="T11" fmla="*/ 126 h 158"/>
                                <a:gd name="T12" fmla="*/ 9 w 91"/>
                                <a:gd name="T13" fmla="*/ 126 h 158"/>
                                <a:gd name="T14" fmla="*/ 38 w 91"/>
                                <a:gd name="T15" fmla="*/ 89 h 158"/>
                                <a:gd name="T16" fmla="*/ 38 w 91"/>
                                <a:gd name="T17" fmla="*/ 89 h 158"/>
                                <a:gd name="T18" fmla="*/ 62 w 91"/>
                                <a:gd name="T19" fmla="*/ 65 h 158"/>
                                <a:gd name="T20" fmla="*/ 62 w 91"/>
                                <a:gd name="T21" fmla="*/ 65 h 158"/>
                                <a:gd name="T22" fmla="*/ 67 w 91"/>
                                <a:gd name="T23" fmla="*/ 47 h 158"/>
                                <a:gd name="T24" fmla="*/ 67 w 91"/>
                                <a:gd name="T25" fmla="*/ 47 h 158"/>
                                <a:gd name="T26" fmla="*/ 67 w 91"/>
                                <a:gd name="T27" fmla="*/ 38 h 158"/>
                                <a:gd name="T28" fmla="*/ 62 w 91"/>
                                <a:gd name="T29" fmla="*/ 28 h 158"/>
                                <a:gd name="T30" fmla="*/ 62 w 91"/>
                                <a:gd name="T31" fmla="*/ 28 h 158"/>
                                <a:gd name="T32" fmla="*/ 57 w 91"/>
                                <a:gd name="T33" fmla="*/ 24 h 158"/>
                                <a:gd name="T34" fmla="*/ 48 w 91"/>
                                <a:gd name="T35" fmla="*/ 24 h 158"/>
                                <a:gd name="T36" fmla="*/ 48 w 91"/>
                                <a:gd name="T37" fmla="*/ 24 h 158"/>
                                <a:gd name="T38" fmla="*/ 43 w 91"/>
                                <a:gd name="T39" fmla="*/ 24 h 158"/>
                                <a:gd name="T40" fmla="*/ 33 w 91"/>
                                <a:gd name="T41" fmla="*/ 28 h 158"/>
                                <a:gd name="T42" fmla="*/ 29 w 91"/>
                                <a:gd name="T43" fmla="*/ 47 h 158"/>
                                <a:gd name="T44" fmla="*/ 5 w 91"/>
                                <a:gd name="T45" fmla="*/ 47 h 158"/>
                                <a:gd name="T46" fmla="*/ 5 w 91"/>
                                <a:gd name="T47" fmla="*/ 47 h 158"/>
                                <a:gd name="T48" fmla="*/ 9 w 91"/>
                                <a:gd name="T49" fmla="*/ 24 h 158"/>
                                <a:gd name="T50" fmla="*/ 19 w 91"/>
                                <a:gd name="T51" fmla="*/ 10 h 158"/>
                                <a:gd name="T52" fmla="*/ 19 w 91"/>
                                <a:gd name="T53" fmla="*/ 10 h 158"/>
                                <a:gd name="T54" fmla="*/ 33 w 91"/>
                                <a:gd name="T55" fmla="*/ 0 h 158"/>
                                <a:gd name="T56" fmla="*/ 48 w 91"/>
                                <a:gd name="T57" fmla="*/ 0 h 158"/>
                                <a:gd name="T58" fmla="*/ 48 w 91"/>
                                <a:gd name="T59" fmla="*/ 0 h 158"/>
                                <a:gd name="T60" fmla="*/ 67 w 91"/>
                                <a:gd name="T61" fmla="*/ 0 h 158"/>
                                <a:gd name="T62" fmla="*/ 81 w 91"/>
                                <a:gd name="T63" fmla="*/ 10 h 158"/>
                                <a:gd name="T64" fmla="*/ 81 w 91"/>
                                <a:gd name="T65" fmla="*/ 10 h 158"/>
                                <a:gd name="T66" fmla="*/ 91 w 91"/>
                                <a:gd name="T67" fmla="*/ 28 h 158"/>
                                <a:gd name="T68" fmla="*/ 91 w 91"/>
                                <a:gd name="T69" fmla="*/ 42 h 158"/>
                                <a:gd name="T70" fmla="*/ 91 w 91"/>
                                <a:gd name="T71" fmla="*/ 42 h 158"/>
                                <a:gd name="T72" fmla="*/ 91 w 91"/>
                                <a:gd name="T73" fmla="*/ 61 h 158"/>
                                <a:gd name="T74" fmla="*/ 91 w 91"/>
                                <a:gd name="T75" fmla="*/ 61 h 158"/>
                                <a:gd name="T76" fmla="*/ 81 w 91"/>
                                <a:gd name="T77" fmla="*/ 79 h 158"/>
                                <a:gd name="T78" fmla="*/ 81 w 91"/>
                                <a:gd name="T79" fmla="*/ 79 h 158"/>
                                <a:gd name="T80" fmla="*/ 62 w 91"/>
                                <a:gd name="T81" fmla="*/ 103 h 158"/>
                                <a:gd name="T82" fmla="*/ 62 w 91"/>
                                <a:gd name="T83" fmla="*/ 103 h 158"/>
                                <a:gd name="T84" fmla="*/ 48 w 91"/>
                                <a:gd name="T85" fmla="*/ 121 h 158"/>
                                <a:gd name="T86" fmla="*/ 48 w 91"/>
                                <a:gd name="T87" fmla="*/ 121 h 158"/>
                                <a:gd name="T88" fmla="*/ 43 w 91"/>
                                <a:gd name="T89" fmla="*/ 131 h 158"/>
                                <a:gd name="T90" fmla="*/ 91 w 91"/>
                                <a:gd name="T91" fmla="*/ 131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1" h="158">
                                  <a:moveTo>
                                    <a:pt x="91" y="131"/>
                                  </a:moveTo>
                                  <a:lnTo>
                                    <a:pt x="91" y="158"/>
                                  </a:lnTo>
                                  <a:lnTo>
                                    <a:pt x="0" y="158"/>
                                  </a:lnTo>
                                  <a:lnTo>
                                    <a:pt x="5" y="144"/>
                                  </a:lnTo>
                                  <a:lnTo>
                                    <a:pt x="9" y="126"/>
                                  </a:lnTo>
                                  <a:lnTo>
                                    <a:pt x="38" y="89"/>
                                  </a:lnTo>
                                  <a:lnTo>
                                    <a:pt x="62" y="65"/>
                                  </a:lnTo>
                                  <a:lnTo>
                                    <a:pt x="67" y="47"/>
                                  </a:lnTo>
                                  <a:lnTo>
                                    <a:pt x="67" y="38"/>
                                  </a:lnTo>
                                  <a:lnTo>
                                    <a:pt x="62" y="28"/>
                                  </a:lnTo>
                                  <a:lnTo>
                                    <a:pt x="57" y="24"/>
                                  </a:lnTo>
                                  <a:lnTo>
                                    <a:pt x="48" y="24"/>
                                  </a:lnTo>
                                  <a:lnTo>
                                    <a:pt x="43" y="24"/>
                                  </a:lnTo>
                                  <a:lnTo>
                                    <a:pt x="33" y="28"/>
                                  </a:lnTo>
                                  <a:lnTo>
                                    <a:pt x="29" y="47"/>
                                  </a:lnTo>
                                  <a:lnTo>
                                    <a:pt x="5" y="47"/>
                                  </a:lnTo>
                                  <a:lnTo>
                                    <a:pt x="9" y="24"/>
                                  </a:lnTo>
                                  <a:lnTo>
                                    <a:pt x="19" y="10"/>
                                  </a:lnTo>
                                  <a:lnTo>
                                    <a:pt x="33" y="0"/>
                                  </a:lnTo>
                                  <a:lnTo>
                                    <a:pt x="48" y="0"/>
                                  </a:lnTo>
                                  <a:lnTo>
                                    <a:pt x="67" y="0"/>
                                  </a:lnTo>
                                  <a:lnTo>
                                    <a:pt x="81" y="10"/>
                                  </a:lnTo>
                                  <a:lnTo>
                                    <a:pt x="91" y="28"/>
                                  </a:lnTo>
                                  <a:lnTo>
                                    <a:pt x="91" y="42"/>
                                  </a:lnTo>
                                  <a:lnTo>
                                    <a:pt x="91" y="61"/>
                                  </a:lnTo>
                                  <a:lnTo>
                                    <a:pt x="81" y="79"/>
                                  </a:lnTo>
                                  <a:lnTo>
                                    <a:pt x="62" y="103"/>
                                  </a:lnTo>
                                  <a:lnTo>
                                    <a:pt x="48" y="121"/>
                                  </a:lnTo>
                                  <a:lnTo>
                                    <a:pt x="43" y="131"/>
                                  </a:lnTo>
                                  <a:lnTo>
                                    <a:pt x="91"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5" name="Freeform 5752"/>
                          <wps:cNvSpPr>
                            <a:spLocks/>
                          </wps:cNvSpPr>
                          <wps:spPr bwMode="auto">
                            <a:xfrm>
                              <a:off x="2639" y="11526"/>
                              <a:ext cx="24" cy="158"/>
                            </a:xfrm>
                            <a:custGeom>
                              <a:avLst/>
                              <a:gdLst>
                                <a:gd name="T0" fmla="*/ 0 w 24"/>
                                <a:gd name="T1" fmla="*/ 28 h 158"/>
                                <a:gd name="T2" fmla="*/ 0 w 24"/>
                                <a:gd name="T3" fmla="*/ 0 h 158"/>
                                <a:gd name="T4" fmla="*/ 24 w 24"/>
                                <a:gd name="T5" fmla="*/ 0 h 158"/>
                                <a:gd name="T6" fmla="*/ 24 w 24"/>
                                <a:gd name="T7" fmla="*/ 28 h 158"/>
                                <a:gd name="T8" fmla="*/ 0 w 24"/>
                                <a:gd name="T9" fmla="*/ 28 h 158"/>
                                <a:gd name="T10" fmla="*/ 0 w 24"/>
                                <a:gd name="T11" fmla="*/ 28 h 158"/>
                                <a:gd name="T12" fmla="*/ 0 w 24"/>
                                <a:gd name="T13" fmla="*/ 158 h 158"/>
                                <a:gd name="T14" fmla="*/ 0 w 24"/>
                                <a:gd name="T15" fmla="*/ 42 h 158"/>
                                <a:gd name="T16" fmla="*/ 24 w 24"/>
                                <a:gd name="T17" fmla="*/ 42 h 158"/>
                                <a:gd name="T18" fmla="*/ 24 w 24"/>
                                <a:gd name="T19" fmla="*/ 158 h 158"/>
                                <a:gd name="T20" fmla="*/ 0 w 24"/>
                                <a:gd name="T21" fmla="*/ 158 h 158"/>
                                <a:gd name="T22" fmla="*/ 0 w 24"/>
                                <a:gd name="T23" fmla="*/ 2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58">
                                  <a:moveTo>
                                    <a:pt x="0" y="28"/>
                                  </a:moveTo>
                                  <a:lnTo>
                                    <a:pt x="0" y="0"/>
                                  </a:lnTo>
                                  <a:lnTo>
                                    <a:pt x="24" y="0"/>
                                  </a:lnTo>
                                  <a:lnTo>
                                    <a:pt x="24" y="28"/>
                                  </a:lnTo>
                                  <a:lnTo>
                                    <a:pt x="0" y="28"/>
                                  </a:lnTo>
                                  <a:lnTo>
                                    <a:pt x="0" y="158"/>
                                  </a:lnTo>
                                  <a:lnTo>
                                    <a:pt x="0" y="42"/>
                                  </a:lnTo>
                                  <a:lnTo>
                                    <a:pt x="24" y="42"/>
                                  </a:lnTo>
                                  <a:lnTo>
                                    <a:pt x="24" y="158"/>
                                  </a:lnTo>
                                  <a:lnTo>
                                    <a:pt x="0" y="15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6" name="Freeform 5753"/>
                          <wps:cNvSpPr>
                            <a:spLocks/>
                          </wps:cNvSpPr>
                          <wps:spPr bwMode="auto">
                            <a:xfrm>
                              <a:off x="2692" y="11568"/>
                              <a:ext cx="86" cy="116"/>
                            </a:xfrm>
                            <a:custGeom>
                              <a:avLst/>
                              <a:gdLst>
                                <a:gd name="T0" fmla="*/ 86 w 86"/>
                                <a:gd name="T1" fmla="*/ 116 h 116"/>
                                <a:gd name="T2" fmla="*/ 62 w 86"/>
                                <a:gd name="T3" fmla="*/ 116 h 116"/>
                                <a:gd name="T4" fmla="*/ 62 w 86"/>
                                <a:gd name="T5" fmla="*/ 56 h 116"/>
                                <a:gd name="T6" fmla="*/ 62 w 86"/>
                                <a:gd name="T7" fmla="*/ 56 h 116"/>
                                <a:gd name="T8" fmla="*/ 62 w 86"/>
                                <a:gd name="T9" fmla="*/ 33 h 116"/>
                                <a:gd name="T10" fmla="*/ 62 w 86"/>
                                <a:gd name="T11" fmla="*/ 33 h 116"/>
                                <a:gd name="T12" fmla="*/ 57 w 86"/>
                                <a:gd name="T13" fmla="*/ 23 h 116"/>
                                <a:gd name="T14" fmla="*/ 57 w 86"/>
                                <a:gd name="T15" fmla="*/ 23 h 116"/>
                                <a:gd name="T16" fmla="*/ 48 w 86"/>
                                <a:gd name="T17" fmla="*/ 23 h 116"/>
                                <a:gd name="T18" fmla="*/ 48 w 86"/>
                                <a:gd name="T19" fmla="*/ 23 h 116"/>
                                <a:gd name="T20" fmla="*/ 33 w 86"/>
                                <a:gd name="T21" fmla="*/ 28 h 116"/>
                                <a:gd name="T22" fmla="*/ 33 w 86"/>
                                <a:gd name="T23" fmla="*/ 28 h 116"/>
                                <a:gd name="T24" fmla="*/ 28 w 86"/>
                                <a:gd name="T25" fmla="*/ 37 h 116"/>
                                <a:gd name="T26" fmla="*/ 28 w 86"/>
                                <a:gd name="T27" fmla="*/ 37 h 116"/>
                                <a:gd name="T28" fmla="*/ 24 w 86"/>
                                <a:gd name="T29" fmla="*/ 65 h 116"/>
                                <a:gd name="T30" fmla="*/ 24 w 86"/>
                                <a:gd name="T31" fmla="*/ 116 h 116"/>
                                <a:gd name="T32" fmla="*/ 0 w 86"/>
                                <a:gd name="T33" fmla="*/ 116 h 116"/>
                                <a:gd name="T34" fmla="*/ 0 w 86"/>
                                <a:gd name="T35" fmla="*/ 0 h 116"/>
                                <a:gd name="T36" fmla="*/ 24 w 86"/>
                                <a:gd name="T37" fmla="*/ 0 h 116"/>
                                <a:gd name="T38" fmla="*/ 24 w 86"/>
                                <a:gd name="T39" fmla="*/ 19 h 116"/>
                                <a:gd name="T40" fmla="*/ 24 w 86"/>
                                <a:gd name="T41" fmla="*/ 19 h 116"/>
                                <a:gd name="T42" fmla="*/ 38 w 86"/>
                                <a:gd name="T43" fmla="*/ 5 h 116"/>
                                <a:gd name="T44" fmla="*/ 38 w 86"/>
                                <a:gd name="T45" fmla="*/ 5 h 116"/>
                                <a:gd name="T46" fmla="*/ 57 w 86"/>
                                <a:gd name="T47" fmla="*/ 0 h 116"/>
                                <a:gd name="T48" fmla="*/ 57 w 86"/>
                                <a:gd name="T49" fmla="*/ 0 h 116"/>
                                <a:gd name="T50" fmla="*/ 67 w 86"/>
                                <a:gd name="T51" fmla="*/ 0 h 116"/>
                                <a:gd name="T52" fmla="*/ 76 w 86"/>
                                <a:gd name="T53" fmla="*/ 5 h 116"/>
                                <a:gd name="T54" fmla="*/ 76 w 86"/>
                                <a:gd name="T55" fmla="*/ 5 h 116"/>
                                <a:gd name="T56" fmla="*/ 81 w 86"/>
                                <a:gd name="T57" fmla="*/ 9 h 116"/>
                                <a:gd name="T58" fmla="*/ 86 w 86"/>
                                <a:gd name="T59" fmla="*/ 19 h 116"/>
                                <a:gd name="T60" fmla="*/ 86 w 86"/>
                                <a:gd name="T61" fmla="*/ 19 h 116"/>
                                <a:gd name="T62" fmla="*/ 86 w 86"/>
                                <a:gd name="T63" fmla="*/ 47 h 116"/>
                                <a:gd name="T64" fmla="*/ 86 w 86"/>
                                <a:gd name="T65"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6" h="116">
                                  <a:moveTo>
                                    <a:pt x="86" y="116"/>
                                  </a:moveTo>
                                  <a:lnTo>
                                    <a:pt x="62" y="116"/>
                                  </a:lnTo>
                                  <a:lnTo>
                                    <a:pt x="62" y="56"/>
                                  </a:lnTo>
                                  <a:lnTo>
                                    <a:pt x="62" y="33"/>
                                  </a:lnTo>
                                  <a:lnTo>
                                    <a:pt x="57" y="23"/>
                                  </a:lnTo>
                                  <a:lnTo>
                                    <a:pt x="48" y="23"/>
                                  </a:lnTo>
                                  <a:lnTo>
                                    <a:pt x="33" y="28"/>
                                  </a:lnTo>
                                  <a:lnTo>
                                    <a:pt x="28" y="37"/>
                                  </a:lnTo>
                                  <a:lnTo>
                                    <a:pt x="24" y="65"/>
                                  </a:lnTo>
                                  <a:lnTo>
                                    <a:pt x="24" y="116"/>
                                  </a:lnTo>
                                  <a:lnTo>
                                    <a:pt x="0" y="116"/>
                                  </a:lnTo>
                                  <a:lnTo>
                                    <a:pt x="0" y="0"/>
                                  </a:lnTo>
                                  <a:lnTo>
                                    <a:pt x="24" y="0"/>
                                  </a:lnTo>
                                  <a:lnTo>
                                    <a:pt x="24" y="19"/>
                                  </a:lnTo>
                                  <a:lnTo>
                                    <a:pt x="38" y="5"/>
                                  </a:lnTo>
                                  <a:lnTo>
                                    <a:pt x="57" y="0"/>
                                  </a:lnTo>
                                  <a:lnTo>
                                    <a:pt x="67" y="0"/>
                                  </a:lnTo>
                                  <a:lnTo>
                                    <a:pt x="76" y="5"/>
                                  </a:lnTo>
                                  <a:lnTo>
                                    <a:pt x="81" y="9"/>
                                  </a:lnTo>
                                  <a:lnTo>
                                    <a:pt x="86" y="19"/>
                                  </a:lnTo>
                                  <a:lnTo>
                                    <a:pt x="86" y="47"/>
                                  </a:lnTo>
                                  <a:lnTo>
                                    <a:pt x="86"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7" name="Freeform 5754"/>
                          <wps:cNvSpPr>
                            <a:spLocks/>
                          </wps:cNvSpPr>
                          <wps:spPr bwMode="auto">
                            <a:xfrm>
                              <a:off x="2802" y="11568"/>
                              <a:ext cx="91" cy="121"/>
                            </a:xfrm>
                            <a:custGeom>
                              <a:avLst/>
                              <a:gdLst>
                                <a:gd name="T0" fmla="*/ 91 w 91"/>
                                <a:gd name="T1" fmla="*/ 37 h 121"/>
                                <a:gd name="T2" fmla="*/ 62 w 91"/>
                                <a:gd name="T3" fmla="*/ 42 h 121"/>
                                <a:gd name="T4" fmla="*/ 62 w 91"/>
                                <a:gd name="T5" fmla="*/ 42 h 121"/>
                                <a:gd name="T6" fmla="*/ 57 w 91"/>
                                <a:gd name="T7" fmla="*/ 28 h 121"/>
                                <a:gd name="T8" fmla="*/ 48 w 91"/>
                                <a:gd name="T9" fmla="*/ 23 h 121"/>
                                <a:gd name="T10" fmla="*/ 48 w 91"/>
                                <a:gd name="T11" fmla="*/ 23 h 121"/>
                                <a:gd name="T12" fmla="*/ 38 w 91"/>
                                <a:gd name="T13" fmla="*/ 23 h 121"/>
                                <a:gd name="T14" fmla="*/ 33 w 91"/>
                                <a:gd name="T15" fmla="*/ 28 h 121"/>
                                <a:gd name="T16" fmla="*/ 33 w 91"/>
                                <a:gd name="T17" fmla="*/ 28 h 121"/>
                                <a:gd name="T18" fmla="*/ 28 w 91"/>
                                <a:gd name="T19" fmla="*/ 42 h 121"/>
                                <a:gd name="T20" fmla="*/ 24 w 91"/>
                                <a:gd name="T21" fmla="*/ 56 h 121"/>
                                <a:gd name="T22" fmla="*/ 24 w 91"/>
                                <a:gd name="T23" fmla="*/ 56 h 121"/>
                                <a:gd name="T24" fmla="*/ 28 w 91"/>
                                <a:gd name="T25" fmla="*/ 75 h 121"/>
                                <a:gd name="T26" fmla="*/ 33 w 91"/>
                                <a:gd name="T27" fmla="*/ 84 h 121"/>
                                <a:gd name="T28" fmla="*/ 33 w 91"/>
                                <a:gd name="T29" fmla="*/ 84 h 121"/>
                                <a:gd name="T30" fmla="*/ 38 w 91"/>
                                <a:gd name="T31" fmla="*/ 93 h 121"/>
                                <a:gd name="T32" fmla="*/ 48 w 91"/>
                                <a:gd name="T33" fmla="*/ 93 h 121"/>
                                <a:gd name="T34" fmla="*/ 48 w 91"/>
                                <a:gd name="T35" fmla="*/ 93 h 121"/>
                                <a:gd name="T36" fmla="*/ 57 w 91"/>
                                <a:gd name="T37" fmla="*/ 89 h 121"/>
                                <a:gd name="T38" fmla="*/ 57 w 91"/>
                                <a:gd name="T39" fmla="*/ 89 h 121"/>
                                <a:gd name="T40" fmla="*/ 67 w 91"/>
                                <a:gd name="T41" fmla="*/ 70 h 121"/>
                                <a:gd name="T42" fmla="*/ 91 w 91"/>
                                <a:gd name="T43" fmla="*/ 79 h 121"/>
                                <a:gd name="T44" fmla="*/ 91 w 91"/>
                                <a:gd name="T45" fmla="*/ 79 h 121"/>
                                <a:gd name="T46" fmla="*/ 86 w 91"/>
                                <a:gd name="T47" fmla="*/ 93 h 121"/>
                                <a:gd name="T48" fmla="*/ 76 w 91"/>
                                <a:gd name="T49" fmla="*/ 107 h 121"/>
                                <a:gd name="T50" fmla="*/ 62 w 91"/>
                                <a:gd name="T51" fmla="*/ 116 h 121"/>
                                <a:gd name="T52" fmla="*/ 48 w 91"/>
                                <a:gd name="T53" fmla="*/ 121 h 121"/>
                                <a:gd name="T54" fmla="*/ 48 w 91"/>
                                <a:gd name="T55" fmla="*/ 121 h 121"/>
                                <a:gd name="T56" fmla="*/ 24 w 91"/>
                                <a:gd name="T57" fmla="*/ 116 h 121"/>
                                <a:gd name="T58" fmla="*/ 9 w 91"/>
                                <a:gd name="T59" fmla="*/ 102 h 121"/>
                                <a:gd name="T60" fmla="*/ 9 w 91"/>
                                <a:gd name="T61" fmla="*/ 102 h 121"/>
                                <a:gd name="T62" fmla="*/ 0 w 91"/>
                                <a:gd name="T63" fmla="*/ 84 h 121"/>
                                <a:gd name="T64" fmla="*/ 0 w 91"/>
                                <a:gd name="T65" fmla="*/ 61 h 121"/>
                                <a:gd name="T66" fmla="*/ 0 w 91"/>
                                <a:gd name="T67" fmla="*/ 61 h 121"/>
                                <a:gd name="T68" fmla="*/ 0 w 91"/>
                                <a:gd name="T69" fmla="*/ 33 h 121"/>
                                <a:gd name="T70" fmla="*/ 14 w 91"/>
                                <a:gd name="T71" fmla="*/ 14 h 121"/>
                                <a:gd name="T72" fmla="*/ 14 w 91"/>
                                <a:gd name="T73" fmla="*/ 14 h 121"/>
                                <a:gd name="T74" fmla="*/ 28 w 91"/>
                                <a:gd name="T75" fmla="*/ 0 h 121"/>
                                <a:gd name="T76" fmla="*/ 48 w 91"/>
                                <a:gd name="T77" fmla="*/ 0 h 121"/>
                                <a:gd name="T78" fmla="*/ 48 w 91"/>
                                <a:gd name="T79" fmla="*/ 0 h 121"/>
                                <a:gd name="T80" fmla="*/ 62 w 91"/>
                                <a:gd name="T81" fmla="*/ 0 h 121"/>
                                <a:gd name="T82" fmla="*/ 76 w 91"/>
                                <a:gd name="T83" fmla="*/ 5 h 121"/>
                                <a:gd name="T84" fmla="*/ 76 w 91"/>
                                <a:gd name="T85" fmla="*/ 5 h 121"/>
                                <a:gd name="T86" fmla="*/ 81 w 91"/>
                                <a:gd name="T87" fmla="*/ 19 h 121"/>
                                <a:gd name="T88" fmla="*/ 91 w 91"/>
                                <a:gd name="T89" fmla="*/ 37 h 121"/>
                                <a:gd name="T90" fmla="*/ 91 w 91"/>
                                <a:gd name="T91" fmla="*/ 3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1" h="121">
                                  <a:moveTo>
                                    <a:pt x="91" y="37"/>
                                  </a:moveTo>
                                  <a:lnTo>
                                    <a:pt x="62" y="42"/>
                                  </a:lnTo>
                                  <a:lnTo>
                                    <a:pt x="57" y="28"/>
                                  </a:lnTo>
                                  <a:lnTo>
                                    <a:pt x="48" y="23"/>
                                  </a:lnTo>
                                  <a:lnTo>
                                    <a:pt x="38" y="23"/>
                                  </a:lnTo>
                                  <a:lnTo>
                                    <a:pt x="33" y="28"/>
                                  </a:lnTo>
                                  <a:lnTo>
                                    <a:pt x="28" y="42"/>
                                  </a:lnTo>
                                  <a:lnTo>
                                    <a:pt x="24" y="56"/>
                                  </a:lnTo>
                                  <a:lnTo>
                                    <a:pt x="28" y="75"/>
                                  </a:lnTo>
                                  <a:lnTo>
                                    <a:pt x="33" y="84"/>
                                  </a:lnTo>
                                  <a:lnTo>
                                    <a:pt x="38" y="93"/>
                                  </a:lnTo>
                                  <a:lnTo>
                                    <a:pt x="48" y="93"/>
                                  </a:lnTo>
                                  <a:lnTo>
                                    <a:pt x="57" y="89"/>
                                  </a:lnTo>
                                  <a:lnTo>
                                    <a:pt x="67" y="70"/>
                                  </a:lnTo>
                                  <a:lnTo>
                                    <a:pt x="91" y="79"/>
                                  </a:lnTo>
                                  <a:lnTo>
                                    <a:pt x="86" y="93"/>
                                  </a:lnTo>
                                  <a:lnTo>
                                    <a:pt x="76" y="107"/>
                                  </a:lnTo>
                                  <a:lnTo>
                                    <a:pt x="62" y="116"/>
                                  </a:lnTo>
                                  <a:lnTo>
                                    <a:pt x="48" y="121"/>
                                  </a:lnTo>
                                  <a:lnTo>
                                    <a:pt x="24" y="116"/>
                                  </a:lnTo>
                                  <a:lnTo>
                                    <a:pt x="9" y="102"/>
                                  </a:lnTo>
                                  <a:lnTo>
                                    <a:pt x="0" y="84"/>
                                  </a:lnTo>
                                  <a:lnTo>
                                    <a:pt x="0" y="61"/>
                                  </a:lnTo>
                                  <a:lnTo>
                                    <a:pt x="0" y="33"/>
                                  </a:lnTo>
                                  <a:lnTo>
                                    <a:pt x="14" y="14"/>
                                  </a:lnTo>
                                  <a:lnTo>
                                    <a:pt x="28" y="0"/>
                                  </a:lnTo>
                                  <a:lnTo>
                                    <a:pt x="48" y="0"/>
                                  </a:lnTo>
                                  <a:lnTo>
                                    <a:pt x="62" y="0"/>
                                  </a:lnTo>
                                  <a:lnTo>
                                    <a:pt x="76" y="5"/>
                                  </a:lnTo>
                                  <a:lnTo>
                                    <a:pt x="81" y="19"/>
                                  </a:lnTo>
                                  <a:lnTo>
                                    <a:pt x="9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8" name="Freeform 5755"/>
                          <wps:cNvSpPr>
                            <a:spLocks/>
                          </wps:cNvSpPr>
                          <wps:spPr bwMode="auto">
                            <a:xfrm>
                              <a:off x="2912" y="11526"/>
                              <a:ext cx="86" cy="158"/>
                            </a:xfrm>
                            <a:custGeom>
                              <a:avLst/>
                              <a:gdLst>
                                <a:gd name="T0" fmla="*/ 24 w 86"/>
                                <a:gd name="T1" fmla="*/ 0 h 158"/>
                                <a:gd name="T2" fmla="*/ 24 w 86"/>
                                <a:gd name="T3" fmla="*/ 56 h 158"/>
                                <a:gd name="T4" fmla="*/ 24 w 86"/>
                                <a:gd name="T5" fmla="*/ 56 h 158"/>
                                <a:gd name="T6" fmla="*/ 38 w 86"/>
                                <a:gd name="T7" fmla="*/ 42 h 158"/>
                                <a:gd name="T8" fmla="*/ 38 w 86"/>
                                <a:gd name="T9" fmla="*/ 42 h 158"/>
                                <a:gd name="T10" fmla="*/ 52 w 86"/>
                                <a:gd name="T11" fmla="*/ 42 h 158"/>
                                <a:gd name="T12" fmla="*/ 52 w 86"/>
                                <a:gd name="T13" fmla="*/ 42 h 158"/>
                                <a:gd name="T14" fmla="*/ 67 w 86"/>
                                <a:gd name="T15" fmla="*/ 42 h 158"/>
                                <a:gd name="T16" fmla="*/ 76 w 86"/>
                                <a:gd name="T17" fmla="*/ 47 h 158"/>
                                <a:gd name="T18" fmla="*/ 76 w 86"/>
                                <a:gd name="T19" fmla="*/ 47 h 158"/>
                                <a:gd name="T20" fmla="*/ 81 w 86"/>
                                <a:gd name="T21" fmla="*/ 51 h 158"/>
                                <a:gd name="T22" fmla="*/ 86 w 86"/>
                                <a:gd name="T23" fmla="*/ 65 h 158"/>
                                <a:gd name="T24" fmla="*/ 86 w 86"/>
                                <a:gd name="T25" fmla="*/ 65 h 158"/>
                                <a:gd name="T26" fmla="*/ 86 w 86"/>
                                <a:gd name="T27" fmla="*/ 89 h 158"/>
                                <a:gd name="T28" fmla="*/ 86 w 86"/>
                                <a:gd name="T29" fmla="*/ 158 h 158"/>
                                <a:gd name="T30" fmla="*/ 62 w 86"/>
                                <a:gd name="T31" fmla="*/ 158 h 158"/>
                                <a:gd name="T32" fmla="*/ 62 w 86"/>
                                <a:gd name="T33" fmla="*/ 98 h 158"/>
                                <a:gd name="T34" fmla="*/ 62 w 86"/>
                                <a:gd name="T35" fmla="*/ 98 h 158"/>
                                <a:gd name="T36" fmla="*/ 57 w 86"/>
                                <a:gd name="T37" fmla="*/ 70 h 158"/>
                                <a:gd name="T38" fmla="*/ 57 w 86"/>
                                <a:gd name="T39" fmla="*/ 70 h 158"/>
                                <a:gd name="T40" fmla="*/ 52 w 86"/>
                                <a:gd name="T41" fmla="*/ 65 h 158"/>
                                <a:gd name="T42" fmla="*/ 48 w 86"/>
                                <a:gd name="T43" fmla="*/ 65 h 158"/>
                                <a:gd name="T44" fmla="*/ 48 w 86"/>
                                <a:gd name="T45" fmla="*/ 65 h 158"/>
                                <a:gd name="T46" fmla="*/ 38 w 86"/>
                                <a:gd name="T47" fmla="*/ 65 h 158"/>
                                <a:gd name="T48" fmla="*/ 28 w 86"/>
                                <a:gd name="T49" fmla="*/ 70 h 158"/>
                                <a:gd name="T50" fmla="*/ 28 w 86"/>
                                <a:gd name="T51" fmla="*/ 70 h 158"/>
                                <a:gd name="T52" fmla="*/ 28 w 86"/>
                                <a:gd name="T53" fmla="*/ 84 h 158"/>
                                <a:gd name="T54" fmla="*/ 24 w 86"/>
                                <a:gd name="T55" fmla="*/ 103 h 158"/>
                                <a:gd name="T56" fmla="*/ 24 w 86"/>
                                <a:gd name="T57" fmla="*/ 158 h 158"/>
                                <a:gd name="T58" fmla="*/ 0 w 86"/>
                                <a:gd name="T59" fmla="*/ 158 h 158"/>
                                <a:gd name="T60" fmla="*/ 0 w 86"/>
                                <a:gd name="T61" fmla="*/ 0 h 158"/>
                                <a:gd name="T62" fmla="*/ 24 w 86"/>
                                <a:gd name="T6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6" h="158">
                                  <a:moveTo>
                                    <a:pt x="24" y="0"/>
                                  </a:moveTo>
                                  <a:lnTo>
                                    <a:pt x="24" y="56"/>
                                  </a:lnTo>
                                  <a:lnTo>
                                    <a:pt x="38" y="42"/>
                                  </a:lnTo>
                                  <a:lnTo>
                                    <a:pt x="52" y="42"/>
                                  </a:lnTo>
                                  <a:lnTo>
                                    <a:pt x="67" y="42"/>
                                  </a:lnTo>
                                  <a:lnTo>
                                    <a:pt x="76" y="47"/>
                                  </a:lnTo>
                                  <a:lnTo>
                                    <a:pt x="81" y="51"/>
                                  </a:lnTo>
                                  <a:lnTo>
                                    <a:pt x="86" y="65"/>
                                  </a:lnTo>
                                  <a:lnTo>
                                    <a:pt x="86" y="89"/>
                                  </a:lnTo>
                                  <a:lnTo>
                                    <a:pt x="86" y="158"/>
                                  </a:lnTo>
                                  <a:lnTo>
                                    <a:pt x="62" y="158"/>
                                  </a:lnTo>
                                  <a:lnTo>
                                    <a:pt x="62" y="98"/>
                                  </a:lnTo>
                                  <a:lnTo>
                                    <a:pt x="57" y="70"/>
                                  </a:lnTo>
                                  <a:lnTo>
                                    <a:pt x="52" y="65"/>
                                  </a:lnTo>
                                  <a:lnTo>
                                    <a:pt x="48" y="65"/>
                                  </a:lnTo>
                                  <a:lnTo>
                                    <a:pt x="38" y="65"/>
                                  </a:lnTo>
                                  <a:lnTo>
                                    <a:pt x="28" y="70"/>
                                  </a:lnTo>
                                  <a:lnTo>
                                    <a:pt x="28" y="84"/>
                                  </a:lnTo>
                                  <a:lnTo>
                                    <a:pt x="24" y="103"/>
                                  </a:lnTo>
                                  <a:lnTo>
                                    <a:pt x="24" y="158"/>
                                  </a:lnTo>
                                  <a:lnTo>
                                    <a:pt x="0" y="158"/>
                                  </a:lnTo>
                                  <a:lnTo>
                                    <a:pt x="0"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9" name="Freeform 5756"/>
                          <wps:cNvSpPr>
                            <a:spLocks/>
                          </wps:cNvSpPr>
                          <wps:spPr bwMode="auto">
                            <a:xfrm>
                              <a:off x="3017" y="11568"/>
                              <a:ext cx="91" cy="121"/>
                            </a:xfrm>
                            <a:custGeom>
                              <a:avLst/>
                              <a:gdLst>
                                <a:gd name="T0" fmla="*/ 67 w 91"/>
                                <a:gd name="T1" fmla="*/ 79 h 121"/>
                                <a:gd name="T2" fmla="*/ 91 w 91"/>
                                <a:gd name="T3" fmla="*/ 84 h 121"/>
                                <a:gd name="T4" fmla="*/ 91 w 91"/>
                                <a:gd name="T5" fmla="*/ 84 h 121"/>
                                <a:gd name="T6" fmla="*/ 86 w 91"/>
                                <a:gd name="T7" fmla="*/ 98 h 121"/>
                                <a:gd name="T8" fmla="*/ 76 w 91"/>
                                <a:gd name="T9" fmla="*/ 112 h 121"/>
                                <a:gd name="T10" fmla="*/ 76 w 91"/>
                                <a:gd name="T11" fmla="*/ 112 h 121"/>
                                <a:gd name="T12" fmla="*/ 62 w 91"/>
                                <a:gd name="T13" fmla="*/ 116 h 121"/>
                                <a:gd name="T14" fmla="*/ 48 w 91"/>
                                <a:gd name="T15" fmla="*/ 121 h 121"/>
                                <a:gd name="T16" fmla="*/ 48 w 91"/>
                                <a:gd name="T17" fmla="*/ 121 h 121"/>
                                <a:gd name="T18" fmla="*/ 29 w 91"/>
                                <a:gd name="T19" fmla="*/ 116 h 121"/>
                                <a:gd name="T20" fmla="*/ 14 w 91"/>
                                <a:gd name="T21" fmla="*/ 107 h 121"/>
                                <a:gd name="T22" fmla="*/ 14 w 91"/>
                                <a:gd name="T23" fmla="*/ 107 h 121"/>
                                <a:gd name="T24" fmla="*/ 5 w 91"/>
                                <a:gd name="T25" fmla="*/ 84 h 121"/>
                                <a:gd name="T26" fmla="*/ 0 w 91"/>
                                <a:gd name="T27" fmla="*/ 61 h 121"/>
                                <a:gd name="T28" fmla="*/ 0 w 91"/>
                                <a:gd name="T29" fmla="*/ 61 h 121"/>
                                <a:gd name="T30" fmla="*/ 5 w 91"/>
                                <a:gd name="T31" fmla="*/ 33 h 121"/>
                                <a:gd name="T32" fmla="*/ 14 w 91"/>
                                <a:gd name="T33" fmla="*/ 14 h 121"/>
                                <a:gd name="T34" fmla="*/ 14 w 91"/>
                                <a:gd name="T35" fmla="*/ 14 h 121"/>
                                <a:gd name="T36" fmla="*/ 29 w 91"/>
                                <a:gd name="T37" fmla="*/ 0 h 121"/>
                                <a:gd name="T38" fmla="*/ 48 w 91"/>
                                <a:gd name="T39" fmla="*/ 0 h 121"/>
                                <a:gd name="T40" fmla="*/ 48 w 91"/>
                                <a:gd name="T41" fmla="*/ 0 h 121"/>
                                <a:gd name="T42" fmla="*/ 67 w 91"/>
                                <a:gd name="T43" fmla="*/ 0 h 121"/>
                                <a:gd name="T44" fmla="*/ 81 w 91"/>
                                <a:gd name="T45" fmla="*/ 14 h 121"/>
                                <a:gd name="T46" fmla="*/ 81 w 91"/>
                                <a:gd name="T47" fmla="*/ 14 h 121"/>
                                <a:gd name="T48" fmla="*/ 91 w 91"/>
                                <a:gd name="T49" fmla="*/ 33 h 121"/>
                                <a:gd name="T50" fmla="*/ 91 w 91"/>
                                <a:gd name="T51" fmla="*/ 65 h 121"/>
                                <a:gd name="T52" fmla="*/ 91 w 91"/>
                                <a:gd name="T53" fmla="*/ 65 h 121"/>
                                <a:gd name="T54" fmla="*/ 29 w 91"/>
                                <a:gd name="T55" fmla="*/ 65 h 121"/>
                                <a:gd name="T56" fmla="*/ 29 w 91"/>
                                <a:gd name="T57" fmla="*/ 65 h 121"/>
                                <a:gd name="T58" fmla="*/ 29 w 91"/>
                                <a:gd name="T59" fmla="*/ 79 h 121"/>
                                <a:gd name="T60" fmla="*/ 33 w 91"/>
                                <a:gd name="T61" fmla="*/ 89 h 121"/>
                                <a:gd name="T62" fmla="*/ 33 w 91"/>
                                <a:gd name="T63" fmla="*/ 89 h 121"/>
                                <a:gd name="T64" fmla="*/ 43 w 91"/>
                                <a:gd name="T65" fmla="*/ 93 h 121"/>
                                <a:gd name="T66" fmla="*/ 48 w 91"/>
                                <a:gd name="T67" fmla="*/ 98 h 121"/>
                                <a:gd name="T68" fmla="*/ 48 w 91"/>
                                <a:gd name="T69" fmla="*/ 98 h 121"/>
                                <a:gd name="T70" fmla="*/ 57 w 91"/>
                                <a:gd name="T71" fmla="*/ 93 h 121"/>
                                <a:gd name="T72" fmla="*/ 67 w 91"/>
                                <a:gd name="T73" fmla="*/ 79 h 121"/>
                                <a:gd name="T74" fmla="*/ 67 w 91"/>
                                <a:gd name="T75" fmla="*/ 79 h 121"/>
                                <a:gd name="T76" fmla="*/ 67 w 91"/>
                                <a:gd name="T77" fmla="*/ 79 h 121"/>
                                <a:gd name="T78" fmla="*/ 67 w 91"/>
                                <a:gd name="T79" fmla="*/ 47 h 121"/>
                                <a:gd name="T80" fmla="*/ 67 w 91"/>
                                <a:gd name="T81" fmla="*/ 47 h 121"/>
                                <a:gd name="T82" fmla="*/ 67 w 91"/>
                                <a:gd name="T83" fmla="*/ 37 h 121"/>
                                <a:gd name="T84" fmla="*/ 62 w 91"/>
                                <a:gd name="T85" fmla="*/ 28 h 121"/>
                                <a:gd name="T86" fmla="*/ 62 w 91"/>
                                <a:gd name="T87" fmla="*/ 28 h 121"/>
                                <a:gd name="T88" fmla="*/ 57 w 91"/>
                                <a:gd name="T89" fmla="*/ 23 h 121"/>
                                <a:gd name="T90" fmla="*/ 48 w 91"/>
                                <a:gd name="T91" fmla="*/ 23 h 121"/>
                                <a:gd name="T92" fmla="*/ 48 w 91"/>
                                <a:gd name="T93" fmla="*/ 23 h 121"/>
                                <a:gd name="T94" fmla="*/ 38 w 91"/>
                                <a:gd name="T95" fmla="*/ 23 h 121"/>
                                <a:gd name="T96" fmla="*/ 33 w 91"/>
                                <a:gd name="T97" fmla="*/ 28 h 121"/>
                                <a:gd name="T98" fmla="*/ 33 w 91"/>
                                <a:gd name="T99" fmla="*/ 28 h 121"/>
                                <a:gd name="T100" fmla="*/ 29 w 91"/>
                                <a:gd name="T101" fmla="*/ 37 h 121"/>
                                <a:gd name="T102" fmla="*/ 29 w 91"/>
                                <a:gd name="T103" fmla="*/ 47 h 121"/>
                                <a:gd name="T104" fmla="*/ 67 w 91"/>
                                <a:gd name="T105" fmla="*/ 47 h 121"/>
                                <a:gd name="T106" fmla="*/ 67 w 91"/>
                                <a:gd name="T107" fmla="*/ 79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1" h="121">
                                  <a:moveTo>
                                    <a:pt x="67" y="79"/>
                                  </a:moveTo>
                                  <a:lnTo>
                                    <a:pt x="91" y="84"/>
                                  </a:lnTo>
                                  <a:lnTo>
                                    <a:pt x="86" y="98"/>
                                  </a:lnTo>
                                  <a:lnTo>
                                    <a:pt x="76" y="112"/>
                                  </a:lnTo>
                                  <a:lnTo>
                                    <a:pt x="62" y="116"/>
                                  </a:lnTo>
                                  <a:lnTo>
                                    <a:pt x="48" y="121"/>
                                  </a:lnTo>
                                  <a:lnTo>
                                    <a:pt x="29" y="116"/>
                                  </a:lnTo>
                                  <a:lnTo>
                                    <a:pt x="14" y="107"/>
                                  </a:lnTo>
                                  <a:lnTo>
                                    <a:pt x="5" y="84"/>
                                  </a:lnTo>
                                  <a:lnTo>
                                    <a:pt x="0" y="61"/>
                                  </a:lnTo>
                                  <a:lnTo>
                                    <a:pt x="5" y="33"/>
                                  </a:lnTo>
                                  <a:lnTo>
                                    <a:pt x="14" y="14"/>
                                  </a:lnTo>
                                  <a:lnTo>
                                    <a:pt x="29" y="0"/>
                                  </a:lnTo>
                                  <a:lnTo>
                                    <a:pt x="48" y="0"/>
                                  </a:lnTo>
                                  <a:lnTo>
                                    <a:pt x="67" y="0"/>
                                  </a:lnTo>
                                  <a:lnTo>
                                    <a:pt x="81" y="14"/>
                                  </a:lnTo>
                                  <a:lnTo>
                                    <a:pt x="91" y="33"/>
                                  </a:lnTo>
                                  <a:lnTo>
                                    <a:pt x="91" y="65"/>
                                  </a:lnTo>
                                  <a:lnTo>
                                    <a:pt x="29" y="65"/>
                                  </a:lnTo>
                                  <a:lnTo>
                                    <a:pt x="29" y="79"/>
                                  </a:lnTo>
                                  <a:lnTo>
                                    <a:pt x="33" y="89"/>
                                  </a:lnTo>
                                  <a:lnTo>
                                    <a:pt x="43" y="93"/>
                                  </a:lnTo>
                                  <a:lnTo>
                                    <a:pt x="48" y="98"/>
                                  </a:lnTo>
                                  <a:lnTo>
                                    <a:pt x="57" y="93"/>
                                  </a:lnTo>
                                  <a:lnTo>
                                    <a:pt x="67" y="79"/>
                                  </a:lnTo>
                                  <a:lnTo>
                                    <a:pt x="67" y="47"/>
                                  </a:lnTo>
                                  <a:lnTo>
                                    <a:pt x="67" y="37"/>
                                  </a:lnTo>
                                  <a:lnTo>
                                    <a:pt x="62" y="28"/>
                                  </a:lnTo>
                                  <a:lnTo>
                                    <a:pt x="57" y="23"/>
                                  </a:lnTo>
                                  <a:lnTo>
                                    <a:pt x="48" y="23"/>
                                  </a:lnTo>
                                  <a:lnTo>
                                    <a:pt x="38" y="23"/>
                                  </a:lnTo>
                                  <a:lnTo>
                                    <a:pt x="33" y="28"/>
                                  </a:lnTo>
                                  <a:lnTo>
                                    <a:pt x="29" y="37"/>
                                  </a:lnTo>
                                  <a:lnTo>
                                    <a:pt x="29" y="47"/>
                                  </a:lnTo>
                                  <a:lnTo>
                                    <a:pt x="67" y="47"/>
                                  </a:lnTo>
                                  <a:lnTo>
                                    <a:pt x="6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0" name="Freeform 5757"/>
                          <wps:cNvSpPr>
                            <a:spLocks/>
                          </wps:cNvSpPr>
                          <wps:spPr bwMode="auto">
                            <a:xfrm>
                              <a:off x="3122" y="11568"/>
                              <a:ext cx="91" cy="121"/>
                            </a:xfrm>
                            <a:custGeom>
                              <a:avLst/>
                              <a:gdLst>
                                <a:gd name="T0" fmla="*/ 0 w 91"/>
                                <a:gd name="T1" fmla="*/ 84 h 121"/>
                                <a:gd name="T2" fmla="*/ 24 w 91"/>
                                <a:gd name="T3" fmla="*/ 79 h 121"/>
                                <a:gd name="T4" fmla="*/ 24 w 91"/>
                                <a:gd name="T5" fmla="*/ 79 h 121"/>
                                <a:gd name="T6" fmla="*/ 34 w 91"/>
                                <a:gd name="T7" fmla="*/ 93 h 121"/>
                                <a:gd name="T8" fmla="*/ 48 w 91"/>
                                <a:gd name="T9" fmla="*/ 98 h 121"/>
                                <a:gd name="T10" fmla="*/ 48 w 91"/>
                                <a:gd name="T11" fmla="*/ 98 h 121"/>
                                <a:gd name="T12" fmla="*/ 62 w 91"/>
                                <a:gd name="T13" fmla="*/ 93 h 121"/>
                                <a:gd name="T14" fmla="*/ 62 w 91"/>
                                <a:gd name="T15" fmla="*/ 93 h 121"/>
                                <a:gd name="T16" fmla="*/ 67 w 91"/>
                                <a:gd name="T17" fmla="*/ 84 h 121"/>
                                <a:gd name="T18" fmla="*/ 67 w 91"/>
                                <a:gd name="T19" fmla="*/ 84 h 121"/>
                                <a:gd name="T20" fmla="*/ 62 w 91"/>
                                <a:gd name="T21" fmla="*/ 79 h 121"/>
                                <a:gd name="T22" fmla="*/ 62 w 91"/>
                                <a:gd name="T23" fmla="*/ 79 h 121"/>
                                <a:gd name="T24" fmla="*/ 53 w 91"/>
                                <a:gd name="T25" fmla="*/ 75 h 121"/>
                                <a:gd name="T26" fmla="*/ 53 w 91"/>
                                <a:gd name="T27" fmla="*/ 75 h 121"/>
                                <a:gd name="T28" fmla="*/ 29 w 91"/>
                                <a:gd name="T29" fmla="*/ 65 h 121"/>
                                <a:gd name="T30" fmla="*/ 14 w 91"/>
                                <a:gd name="T31" fmla="*/ 61 h 121"/>
                                <a:gd name="T32" fmla="*/ 14 w 91"/>
                                <a:gd name="T33" fmla="*/ 61 h 121"/>
                                <a:gd name="T34" fmla="*/ 5 w 91"/>
                                <a:gd name="T35" fmla="*/ 47 h 121"/>
                                <a:gd name="T36" fmla="*/ 5 w 91"/>
                                <a:gd name="T37" fmla="*/ 33 h 121"/>
                                <a:gd name="T38" fmla="*/ 5 w 91"/>
                                <a:gd name="T39" fmla="*/ 33 h 121"/>
                                <a:gd name="T40" fmla="*/ 5 w 91"/>
                                <a:gd name="T41" fmla="*/ 19 h 121"/>
                                <a:gd name="T42" fmla="*/ 14 w 91"/>
                                <a:gd name="T43" fmla="*/ 9 h 121"/>
                                <a:gd name="T44" fmla="*/ 14 w 91"/>
                                <a:gd name="T45" fmla="*/ 9 h 121"/>
                                <a:gd name="T46" fmla="*/ 29 w 91"/>
                                <a:gd name="T47" fmla="*/ 0 h 121"/>
                                <a:gd name="T48" fmla="*/ 43 w 91"/>
                                <a:gd name="T49" fmla="*/ 0 h 121"/>
                                <a:gd name="T50" fmla="*/ 43 w 91"/>
                                <a:gd name="T51" fmla="*/ 0 h 121"/>
                                <a:gd name="T52" fmla="*/ 62 w 91"/>
                                <a:gd name="T53" fmla="*/ 0 h 121"/>
                                <a:gd name="T54" fmla="*/ 72 w 91"/>
                                <a:gd name="T55" fmla="*/ 5 h 121"/>
                                <a:gd name="T56" fmla="*/ 72 w 91"/>
                                <a:gd name="T57" fmla="*/ 5 h 121"/>
                                <a:gd name="T58" fmla="*/ 81 w 91"/>
                                <a:gd name="T59" fmla="*/ 14 h 121"/>
                                <a:gd name="T60" fmla="*/ 86 w 91"/>
                                <a:gd name="T61" fmla="*/ 28 h 121"/>
                                <a:gd name="T62" fmla="*/ 62 w 91"/>
                                <a:gd name="T63" fmla="*/ 33 h 121"/>
                                <a:gd name="T64" fmla="*/ 62 w 91"/>
                                <a:gd name="T65" fmla="*/ 33 h 121"/>
                                <a:gd name="T66" fmla="*/ 57 w 91"/>
                                <a:gd name="T67" fmla="*/ 23 h 121"/>
                                <a:gd name="T68" fmla="*/ 43 w 91"/>
                                <a:gd name="T69" fmla="*/ 19 h 121"/>
                                <a:gd name="T70" fmla="*/ 43 w 91"/>
                                <a:gd name="T71" fmla="*/ 19 h 121"/>
                                <a:gd name="T72" fmla="*/ 34 w 91"/>
                                <a:gd name="T73" fmla="*/ 23 h 121"/>
                                <a:gd name="T74" fmla="*/ 34 w 91"/>
                                <a:gd name="T75" fmla="*/ 23 h 121"/>
                                <a:gd name="T76" fmla="*/ 29 w 91"/>
                                <a:gd name="T77" fmla="*/ 28 h 121"/>
                                <a:gd name="T78" fmla="*/ 29 w 91"/>
                                <a:gd name="T79" fmla="*/ 28 h 121"/>
                                <a:gd name="T80" fmla="*/ 29 w 91"/>
                                <a:gd name="T81" fmla="*/ 37 h 121"/>
                                <a:gd name="T82" fmla="*/ 29 w 91"/>
                                <a:gd name="T83" fmla="*/ 37 h 121"/>
                                <a:gd name="T84" fmla="*/ 53 w 91"/>
                                <a:gd name="T85" fmla="*/ 42 h 121"/>
                                <a:gd name="T86" fmla="*/ 53 w 91"/>
                                <a:gd name="T87" fmla="*/ 42 h 121"/>
                                <a:gd name="T88" fmla="*/ 72 w 91"/>
                                <a:gd name="T89" fmla="*/ 51 h 121"/>
                                <a:gd name="T90" fmla="*/ 81 w 91"/>
                                <a:gd name="T91" fmla="*/ 56 h 121"/>
                                <a:gd name="T92" fmla="*/ 81 w 91"/>
                                <a:gd name="T93" fmla="*/ 56 h 121"/>
                                <a:gd name="T94" fmla="*/ 91 w 91"/>
                                <a:gd name="T95" fmla="*/ 70 h 121"/>
                                <a:gd name="T96" fmla="*/ 91 w 91"/>
                                <a:gd name="T97" fmla="*/ 79 h 121"/>
                                <a:gd name="T98" fmla="*/ 91 w 91"/>
                                <a:gd name="T99" fmla="*/ 79 h 121"/>
                                <a:gd name="T100" fmla="*/ 86 w 91"/>
                                <a:gd name="T101" fmla="*/ 98 h 121"/>
                                <a:gd name="T102" fmla="*/ 81 w 91"/>
                                <a:gd name="T103" fmla="*/ 107 h 121"/>
                                <a:gd name="T104" fmla="*/ 81 w 91"/>
                                <a:gd name="T105" fmla="*/ 107 h 121"/>
                                <a:gd name="T106" fmla="*/ 67 w 91"/>
                                <a:gd name="T107" fmla="*/ 116 h 121"/>
                                <a:gd name="T108" fmla="*/ 48 w 91"/>
                                <a:gd name="T109" fmla="*/ 121 h 121"/>
                                <a:gd name="T110" fmla="*/ 48 w 91"/>
                                <a:gd name="T111" fmla="*/ 121 h 121"/>
                                <a:gd name="T112" fmla="*/ 29 w 91"/>
                                <a:gd name="T113" fmla="*/ 116 h 121"/>
                                <a:gd name="T114" fmla="*/ 14 w 91"/>
                                <a:gd name="T115" fmla="*/ 112 h 121"/>
                                <a:gd name="T116" fmla="*/ 14 w 91"/>
                                <a:gd name="T117" fmla="*/ 112 h 121"/>
                                <a:gd name="T118" fmla="*/ 5 w 91"/>
                                <a:gd name="T119" fmla="*/ 98 h 121"/>
                                <a:gd name="T120" fmla="*/ 0 w 91"/>
                                <a:gd name="T121" fmla="*/ 84 h 121"/>
                                <a:gd name="T122" fmla="*/ 0 w 91"/>
                                <a:gd name="T123" fmla="*/ 84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1" h="121">
                                  <a:moveTo>
                                    <a:pt x="0" y="84"/>
                                  </a:moveTo>
                                  <a:lnTo>
                                    <a:pt x="24" y="79"/>
                                  </a:lnTo>
                                  <a:lnTo>
                                    <a:pt x="34" y="93"/>
                                  </a:lnTo>
                                  <a:lnTo>
                                    <a:pt x="48" y="98"/>
                                  </a:lnTo>
                                  <a:lnTo>
                                    <a:pt x="62" y="93"/>
                                  </a:lnTo>
                                  <a:lnTo>
                                    <a:pt x="67" y="84"/>
                                  </a:lnTo>
                                  <a:lnTo>
                                    <a:pt x="62" y="79"/>
                                  </a:lnTo>
                                  <a:lnTo>
                                    <a:pt x="53" y="75"/>
                                  </a:lnTo>
                                  <a:lnTo>
                                    <a:pt x="29" y="65"/>
                                  </a:lnTo>
                                  <a:lnTo>
                                    <a:pt x="14" y="61"/>
                                  </a:lnTo>
                                  <a:lnTo>
                                    <a:pt x="5" y="47"/>
                                  </a:lnTo>
                                  <a:lnTo>
                                    <a:pt x="5" y="33"/>
                                  </a:lnTo>
                                  <a:lnTo>
                                    <a:pt x="5" y="19"/>
                                  </a:lnTo>
                                  <a:lnTo>
                                    <a:pt x="14" y="9"/>
                                  </a:lnTo>
                                  <a:lnTo>
                                    <a:pt x="29" y="0"/>
                                  </a:lnTo>
                                  <a:lnTo>
                                    <a:pt x="43" y="0"/>
                                  </a:lnTo>
                                  <a:lnTo>
                                    <a:pt x="62" y="0"/>
                                  </a:lnTo>
                                  <a:lnTo>
                                    <a:pt x="72" y="5"/>
                                  </a:lnTo>
                                  <a:lnTo>
                                    <a:pt x="81" y="14"/>
                                  </a:lnTo>
                                  <a:lnTo>
                                    <a:pt x="86" y="28"/>
                                  </a:lnTo>
                                  <a:lnTo>
                                    <a:pt x="62" y="33"/>
                                  </a:lnTo>
                                  <a:lnTo>
                                    <a:pt x="57" y="23"/>
                                  </a:lnTo>
                                  <a:lnTo>
                                    <a:pt x="43" y="19"/>
                                  </a:lnTo>
                                  <a:lnTo>
                                    <a:pt x="34" y="23"/>
                                  </a:lnTo>
                                  <a:lnTo>
                                    <a:pt x="29" y="28"/>
                                  </a:lnTo>
                                  <a:lnTo>
                                    <a:pt x="29" y="37"/>
                                  </a:lnTo>
                                  <a:lnTo>
                                    <a:pt x="53" y="42"/>
                                  </a:lnTo>
                                  <a:lnTo>
                                    <a:pt x="72" y="51"/>
                                  </a:lnTo>
                                  <a:lnTo>
                                    <a:pt x="81" y="56"/>
                                  </a:lnTo>
                                  <a:lnTo>
                                    <a:pt x="91" y="70"/>
                                  </a:lnTo>
                                  <a:lnTo>
                                    <a:pt x="91" y="79"/>
                                  </a:lnTo>
                                  <a:lnTo>
                                    <a:pt x="86" y="98"/>
                                  </a:lnTo>
                                  <a:lnTo>
                                    <a:pt x="81" y="107"/>
                                  </a:lnTo>
                                  <a:lnTo>
                                    <a:pt x="67" y="116"/>
                                  </a:lnTo>
                                  <a:lnTo>
                                    <a:pt x="48" y="121"/>
                                  </a:lnTo>
                                  <a:lnTo>
                                    <a:pt x="29" y="116"/>
                                  </a:lnTo>
                                  <a:lnTo>
                                    <a:pt x="14" y="112"/>
                                  </a:lnTo>
                                  <a:lnTo>
                                    <a:pt x="5" y="98"/>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1" name="Freeform 5758"/>
                          <wps:cNvSpPr>
                            <a:spLocks/>
                          </wps:cNvSpPr>
                          <wps:spPr bwMode="auto">
                            <a:xfrm>
                              <a:off x="3275" y="11522"/>
                              <a:ext cx="67" cy="162"/>
                            </a:xfrm>
                            <a:custGeom>
                              <a:avLst/>
                              <a:gdLst>
                                <a:gd name="T0" fmla="*/ 0 w 67"/>
                                <a:gd name="T1" fmla="*/ 46 h 162"/>
                                <a:gd name="T2" fmla="*/ 14 w 67"/>
                                <a:gd name="T3" fmla="*/ 46 h 162"/>
                                <a:gd name="T4" fmla="*/ 14 w 67"/>
                                <a:gd name="T5" fmla="*/ 37 h 162"/>
                                <a:gd name="T6" fmla="*/ 14 w 67"/>
                                <a:gd name="T7" fmla="*/ 37 h 162"/>
                                <a:gd name="T8" fmla="*/ 19 w 67"/>
                                <a:gd name="T9" fmla="*/ 14 h 162"/>
                                <a:gd name="T10" fmla="*/ 19 w 67"/>
                                <a:gd name="T11" fmla="*/ 14 h 162"/>
                                <a:gd name="T12" fmla="*/ 29 w 67"/>
                                <a:gd name="T13" fmla="*/ 4 h 162"/>
                                <a:gd name="T14" fmla="*/ 29 w 67"/>
                                <a:gd name="T15" fmla="*/ 4 h 162"/>
                                <a:gd name="T16" fmla="*/ 48 w 67"/>
                                <a:gd name="T17" fmla="*/ 0 h 162"/>
                                <a:gd name="T18" fmla="*/ 48 w 67"/>
                                <a:gd name="T19" fmla="*/ 0 h 162"/>
                                <a:gd name="T20" fmla="*/ 67 w 67"/>
                                <a:gd name="T21" fmla="*/ 4 h 162"/>
                                <a:gd name="T22" fmla="*/ 62 w 67"/>
                                <a:gd name="T23" fmla="*/ 28 h 162"/>
                                <a:gd name="T24" fmla="*/ 62 w 67"/>
                                <a:gd name="T25" fmla="*/ 28 h 162"/>
                                <a:gd name="T26" fmla="*/ 53 w 67"/>
                                <a:gd name="T27" fmla="*/ 23 h 162"/>
                                <a:gd name="T28" fmla="*/ 53 w 67"/>
                                <a:gd name="T29" fmla="*/ 23 h 162"/>
                                <a:gd name="T30" fmla="*/ 43 w 67"/>
                                <a:gd name="T31" fmla="*/ 28 h 162"/>
                                <a:gd name="T32" fmla="*/ 43 w 67"/>
                                <a:gd name="T33" fmla="*/ 28 h 162"/>
                                <a:gd name="T34" fmla="*/ 43 w 67"/>
                                <a:gd name="T35" fmla="*/ 37 h 162"/>
                                <a:gd name="T36" fmla="*/ 43 w 67"/>
                                <a:gd name="T37" fmla="*/ 46 h 162"/>
                                <a:gd name="T38" fmla="*/ 62 w 67"/>
                                <a:gd name="T39" fmla="*/ 46 h 162"/>
                                <a:gd name="T40" fmla="*/ 62 w 67"/>
                                <a:gd name="T41" fmla="*/ 69 h 162"/>
                                <a:gd name="T42" fmla="*/ 43 w 67"/>
                                <a:gd name="T43" fmla="*/ 69 h 162"/>
                                <a:gd name="T44" fmla="*/ 43 w 67"/>
                                <a:gd name="T45" fmla="*/ 162 h 162"/>
                                <a:gd name="T46" fmla="*/ 14 w 67"/>
                                <a:gd name="T47" fmla="*/ 162 h 162"/>
                                <a:gd name="T48" fmla="*/ 14 w 67"/>
                                <a:gd name="T49" fmla="*/ 69 h 162"/>
                                <a:gd name="T50" fmla="*/ 0 w 67"/>
                                <a:gd name="T51" fmla="*/ 69 h 162"/>
                                <a:gd name="T52" fmla="*/ 0 w 67"/>
                                <a:gd name="T53" fmla="*/ 46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7" h="162">
                                  <a:moveTo>
                                    <a:pt x="0" y="46"/>
                                  </a:moveTo>
                                  <a:lnTo>
                                    <a:pt x="14" y="46"/>
                                  </a:lnTo>
                                  <a:lnTo>
                                    <a:pt x="14" y="37"/>
                                  </a:lnTo>
                                  <a:lnTo>
                                    <a:pt x="19" y="14"/>
                                  </a:lnTo>
                                  <a:lnTo>
                                    <a:pt x="29" y="4"/>
                                  </a:lnTo>
                                  <a:lnTo>
                                    <a:pt x="48" y="0"/>
                                  </a:lnTo>
                                  <a:lnTo>
                                    <a:pt x="67" y="4"/>
                                  </a:lnTo>
                                  <a:lnTo>
                                    <a:pt x="62" y="28"/>
                                  </a:lnTo>
                                  <a:lnTo>
                                    <a:pt x="53" y="23"/>
                                  </a:lnTo>
                                  <a:lnTo>
                                    <a:pt x="43" y="28"/>
                                  </a:lnTo>
                                  <a:lnTo>
                                    <a:pt x="43" y="37"/>
                                  </a:lnTo>
                                  <a:lnTo>
                                    <a:pt x="43" y="46"/>
                                  </a:lnTo>
                                  <a:lnTo>
                                    <a:pt x="62" y="46"/>
                                  </a:lnTo>
                                  <a:lnTo>
                                    <a:pt x="62" y="69"/>
                                  </a:lnTo>
                                  <a:lnTo>
                                    <a:pt x="43" y="69"/>
                                  </a:lnTo>
                                  <a:lnTo>
                                    <a:pt x="43" y="162"/>
                                  </a:lnTo>
                                  <a:lnTo>
                                    <a:pt x="14" y="162"/>
                                  </a:lnTo>
                                  <a:lnTo>
                                    <a:pt x="14" y="69"/>
                                  </a:lnTo>
                                  <a:lnTo>
                                    <a:pt x="0" y="69"/>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2" name="Freeform 5759"/>
                          <wps:cNvSpPr>
                            <a:spLocks/>
                          </wps:cNvSpPr>
                          <wps:spPr bwMode="auto">
                            <a:xfrm>
                              <a:off x="3352" y="11568"/>
                              <a:ext cx="62" cy="116"/>
                            </a:xfrm>
                            <a:custGeom>
                              <a:avLst/>
                              <a:gdLst>
                                <a:gd name="T0" fmla="*/ 23 w 62"/>
                                <a:gd name="T1" fmla="*/ 116 h 116"/>
                                <a:gd name="T2" fmla="*/ 0 w 62"/>
                                <a:gd name="T3" fmla="*/ 116 h 116"/>
                                <a:gd name="T4" fmla="*/ 0 w 62"/>
                                <a:gd name="T5" fmla="*/ 0 h 116"/>
                                <a:gd name="T6" fmla="*/ 23 w 62"/>
                                <a:gd name="T7" fmla="*/ 0 h 116"/>
                                <a:gd name="T8" fmla="*/ 23 w 62"/>
                                <a:gd name="T9" fmla="*/ 19 h 116"/>
                                <a:gd name="T10" fmla="*/ 23 w 62"/>
                                <a:gd name="T11" fmla="*/ 19 h 116"/>
                                <a:gd name="T12" fmla="*/ 33 w 62"/>
                                <a:gd name="T13" fmla="*/ 0 h 116"/>
                                <a:gd name="T14" fmla="*/ 33 w 62"/>
                                <a:gd name="T15" fmla="*/ 0 h 116"/>
                                <a:gd name="T16" fmla="*/ 43 w 62"/>
                                <a:gd name="T17" fmla="*/ 0 h 116"/>
                                <a:gd name="T18" fmla="*/ 43 w 62"/>
                                <a:gd name="T19" fmla="*/ 0 h 116"/>
                                <a:gd name="T20" fmla="*/ 52 w 62"/>
                                <a:gd name="T21" fmla="*/ 0 h 116"/>
                                <a:gd name="T22" fmla="*/ 62 w 62"/>
                                <a:gd name="T23" fmla="*/ 5 h 116"/>
                                <a:gd name="T24" fmla="*/ 52 w 62"/>
                                <a:gd name="T25" fmla="*/ 33 h 116"/>
                                <a:gd name="T26" fmla="*/ 52 w 62"/>
                                <a:gd name="T27" fmla="*/ 33 h 116"/>
                                <a:gd name="T28" fmla="*/ 43 w 62"/>
                                <a:gd name="T29" fmla="*/ 28 h 116"/>
                                <a:gd name="T30" fmla="*/ 43 w 62"/>
                                <a:gd name="T31" fmla="*/ 28 h 116"/>
                                <a:gd name="T32" fmla="*/ 33 w 62"/>
                                <a:gd name="T33" fmla="*/ 28 h 116"/>
                                <a:gd name="T34" fmla="*/ 33 w 62"/>
                                <a:gd name="T35" fmla="*/ 28 h 116"/>
                                <a:gd name="T36" fmla="*/ 23 w 62"/>
                                <a:gd name="T37" fmla="*/ 42 h 116"/>
                                <a:gd name="T38" fmla="*/ 23 w 62"/>
                                <a:gd name="T39" fmla="*/ 42 h 116"/>
                                <a:gd name="T40" fmla="*/ 23 w 62"/>
                                <a:gd name="T41" fmla="*/ 79 h 116"/>
                                <a:gd name="T42" fmla="*/ 23 w 62"/>
                                <a:gd name="T43"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16">
                                  <a:moveTo>
                                    <a:pt x="23" y="116"/>
                                  </a:moveTo>
                                  <a:lnTo>
                                    <a:pt x="0" y="116"/>
                                  </a:lnTo>
                                  <a:lnTo>
                                    <a:pt x="0" y="0"/>
                                  </a:lnTo>
                                  <a:lnTo>
                                    <a:pt x="23" y="0"/>
                                  </a:lnTo>
                                  <a:lnTo>
                                    <a:pt x="23" y="19"/>
                                  </a:lnTo>
                                  <a:lnTo>
                                    <a:pt x="33" y="0"/>
                                  </a:lnTo>
                                  <a:lnTo>
                                    <a:pt x="43" y="0"/>
                                  </a:lnTo>
                                  <a:lnTo>
                                    <a:pt x="52" y="0"/>
                                  </a:lnTo>
                                  <a:lnTo>
                                    <a:pt x="62" y="5"/>
                                  </a:lnTo>
                                  <a:lnTo>
                                    <a:pt x="52" y="33"/>
                                  </a:lnTo>
                                  <a:lnTo>
                                    <a:pt x="43" y="28"/>
                                  </a:lnTo>
                                  <a:lnTo>
                                    <a:pt x="33" y="28"/>
                                  </a:lnTo>
                                  <a:lnTo>
                                    <a:pt x="23" y="42"/>
                                  </a:lnTo>
                                  <a:lnTo>
                                    <a:pt x="23" y="79"/>
                                  </a:lnTo>
                                  <a:lnTo>
                                    <a:pt x="23"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3" name="Freeform 5760"/>
                          <wps:cNvSpPr>
                            <a:spLocks/>
                          </wps:cNvSpPr>
                          <wps:spPr bwMode="auto">
                            <a:xfrm>
                              <a:off x="3418" y="11568"/>
                              <a:ext cx="101" cy="121"/>
                            </a:xfrm>
                            <a:custGeom>
                              <a:avLst/>
                              <a:gdLst>
                                <a:gd name="T0" fmla="*/ 0 w 101"/>
                                <a:gd name="T1" fmla="*/ 56 h 121"/>
                                <a:gd name="T2" fmla="*/ 0 w 101"/>
                                <a:gd name="T3" fmla="*/ 56 h 121"/>
                                <a:gd name="T4" fmla="*/ 0 w 101"/>
                                <a:gd name="T5" fmla="*/ 42 h 121"/>
                                <a:gd name="T6" fmla="*/ 5 w 101"/>
                                <a:gd name="T7" fmla="*/ 28 h 121"/>
                                <a:gd name="T8" fmla="*/ 5 w 101"/>
                                <a:gd name="T9" fmla="*/ 28 h 121"/>
                                <a:gd name="T10" fmla="*/ 15 w 101"/>
                                <a:gd name="T11" fmla="*/ 14 h 121"/>
                                <a:gd name="T12" fmla="*/ 24 w 101"/>
                                <a:gd name="T13" fmla="*/ 5 h 121"/>
                                <a:gd name="T14" fmla="*/ 24 w 101"/>
                                <a:gd name="T15" fmla="*/ 5 h 121"/>
                                <a:gd name="T16" fmla="*/ 34 w 101"/>
                                <a:gd name="T17" fmla="*/ 0 h 121"/>
                                <a:gd name="T18" fmla="*/ 48 w 101"/>
                                <a:gd name="T19" fmla="*/ 0 h 121"/>
                                <a:gd name="T20" fmla="*/ 48 w 101"/>
                                <a:gd name="T21" fmla="*/ 0 h 121"/>
                                <a:gd name="T22" fmla="*/ 72 w 101"/>
                                <a:gd name="T23" fmla="*/ 5 h 121"/>
                                <a:gd name="T24" fmla="*/ 87 w 101"/>
                                <a:gd name="T25" fmla="*/ 14 h 121"/>
                                <a:gd name="T26" fmla="*/ 87 w 101"/>
                                <a:gd name="T27" fmla="*/ 14 h 121"/>
                                <a:gd name="T28" fmla="*/ 96 w 101"/>
                                <a:gd name="T29" fmla="*/ 37 h 121"/>
                                <a:gd name="T30" fmla="*/ 101 w 101"/>
                                <a:gd name="T31" fmla="*/ 56 h 121"/>
                                <a:gd name="T32" fmla="*/ 101 w 101"/>
                                <a:gd name="T33" fmla="*/ 56 h 121"/>
                                <a:gd name="T34" fmla="*/ 96 w 101"/>
                                <a:gd name="T35" fmla="*/ 75 h 121"/>
                                <a:gd name="T36" fmla="*/ 91 w 101"/>
                                <a:gd name="T37" fmla="*/ 89 h 121"/>
                                <a:gd name="T38" fmla="*/ 91 w 101"/>
                                <a:gd name="T39" fmla="*/ 89 h 121"/>
                                <a:gd name="T40" fmla="*/ 87 w 101"/>
                                <a:gd name="T41" fmla="*/ 102 h 121"/>
                                <a:gd name="T42" fmla="*/ 72 w 101"/>
                                <a:gd name="T43" fmla="*/ 112 h 121"/>
                                <a:gd name="T44" fmla="*/ 72 w 101"/>
                                <a:gd name="T45" fmla="*/ 112 h 121"/>
                                <a:gd name="T46" fmla="*/ 63 w 101"/>
                                <a:gd name="T47" fmla="*/ 116 h 121"/>
                                <a:gd name="T48" fmla="*/ 48 w 101"/>
                                <a:gd name="T49" fmla="*/ 121 h 121"/>
                                <a:gd name="T50" fmla="*/ 48 w 101"/>
                                <a:gd name="T51" fmla="*/ 121 h 121"/>
                                <a:gd name="T52" fmla="*/ 29 w 101"/>
                                <a:gd name="T53" fmla="*/ 116 h 121"/>
                                <a:gd name="T54" fmla="*/ 15 w 101"/>
                                <a:gd name="T55" fmla="*/ 102 h 121"/>
                                <a:gd name="T56" fmla="*/ 15 w 101"/>
                                <a:gd name="T57" fmla="*/ 102 h 121"/>
                                <a:gd name="T58" fmla="*/ 0 w 101"/>
                                <a:gd name="T59" fmla="*/ 84 h 121"/>
                                <a:gd name="T60" fmla="*/ 0 w 101"/>
                                <a:gd name="T61" fmla="*/ 56 h 121"/>
                                <a:gd name="T62" fmla="*/ 0 w 101"/>
                                <a:gd name="T63" fmla="*/ 56 h 121"/>
                                <a:gd name="T64" fmla="*/ 0 w 101"/>
                                <a:gd name="T65" fmla="*/ 56 h 121"/>
                                <a:gd name="T66" fmla="*/ 24 w 101"/>
                                <a:gd name="T67" fmla="*/ 61 h 121"/>
                                <a:gd name="T68" fmla="*/ 24 w 101"/>
                                <a:gd name="T69" fmla="*/ 61 h 121"/>
                                <a:gd name="T70" fmla="*/ 29 w 101"/>
                                <a:gd name="T71" fmla="*/ 75 h 121"/>
                                <a:gd name="T72" fmla="*/ 34 w 101"/>
                                <a:gd name="T73" fmla="*/ 84 h 121"/>
                                <a:gd name="T74" fmla="*/ 34 w 101"/>
                                <a:gd name="T75" fmla="*/ 84 h 121"/>
                                <a:gd name="T76" fmla="*/ 39 w 101"/>
                                <a:gd name="T77" fmla="*/ 93 h 121"/>
                                <a:gd name="T78" fmla="*/ 48 w 101"/>
                                <a:gd name="T79" fmla="*/ 93 h 121"/>
                                <a:gd name="T80" fmla="*/ 48 w 101"/>
                                <a:gd name="T81" fmla="*/ 93 h 121"/>
                                <a:gd name="T82" fmla="*/ 58 w 101"/>
                                <a:gd name="T83" fmla="*/ 93 h 121"/>
                                <a:gd name="T84" fmla="*/ 67 w 101"/>
                                <a:gd name="T85" fmla="*/ 84 h 121"/>
                                <a:gd name="T86" fmla="*/ 67 w 101"/>
                                <a:gd name="T87" fmla="*/ 84 h 121"/>
                                <a:gd name="T88" fmla="*/ 72 w 101"/>
                                <a:gd name="T89" fmla="*/ 75 h 121"/>
                                <a:gd name="T90" fmla="*/ 72 w 101"/>
                                <a:gd name="T91" fmla="*/ 61 h 121"/>
                                <a:gd name="T92" fmla="*/ 72 w 101"/>
                                <a:gd name="T93" fmla="*/ 61 h 121"/>
                                <a:gd name="T94" fmla="*/ 72 w 101"/>
                                <a:gd name="T95" fmla="*/ 42 h 121"/>
                                <a:gd name="T96" fmla="*/ 67 w 101"/>
                                <a:gd name="T97" fmla="*/ 33 h 121"/>
                                <a:gd name="T98" fmla="*/ 67 w 101"/>
                                <a:gd name="T99" fmla="*/ 33 h 121"/>
                                <a:gd name="T100" fmla="*/ 58 w 101"/>
                                <a:gd name="T101" fmla="*/ 23 h 121"/>
                                <a:gd name="T102" fmla="*/ 48 w 101"/>
                                <a:gd name="T103" fmla="*/ 23 h 121"/>
                                <a:gd name="T104" fmla="*/ 48 w 101"/>
                                <a:gd name="T105" fmla="*/ 23 h 121"/>
                                <a:gd name="T106" fmla="*/ 39 w 101"/>
                                <a:gd name="T107" fmla="*/ 23 h 121"/>
                                <a:gd name="T108" fmla="*/ 34 w 101"/>
                                <a:gd name="T109" fmla="*/ 33 h 121"/>
                                <a:gd name="T110" fmla="*/ 34 w 101"/>
                                <a:gd name="T111" fmla="*/ 33 h 121"/>
                                <a:gd name="T112" fmla="*/ 29 w 101"/>
                                <a:gd name="T113" fmla="*/ 42 h 121"/>
                                <a:gd name="T114" fmla="*/ 24 w 101"/>
                                <a:gd name="T115" fmla="*/ 61 h 121"/>
                                <a:gd name="T116" fmla="*/ 24 w 101"/>
                                <a:gd name="T117" fmla="*/ 61 h 121"/>
                                <a:gd name="T118" fmla="*/ 0 w 101"/>
                                <a:gd name="T119" fmla="*/ 5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 h="121">
                                  <a:moveTo>
                                    <a:pt x="0" y="56"/>
                                  </a:moveTo>
                                  <a:lnTo>
                                    <a:pt x="0" y="56"/>
                                  </a:lnTo>
                                  <a:lnTo>
                                    <a:pt x="0" y="42"/>
                                  </a:lnTo>
                                  <a:lnTo>
                                    <a:pt x="5" y="28"/>
                                  </a:lnTo>
                                  <a:lnTo>
                                    <a:pt x="15" y="14"/>
                                  </a:lnTo>
                                  <a:lnTo>
                                    <a:pt x="24" y="5"/>
                                  </a:lnTo>
                                  <a:lnTo>
                                    <a:pt x="34" y="0"/>
                                  </a:lnTo>
                                  <a:lnTo>
                                    <a:pt x="48" y="0"/>
                                  </a:lnTo>
                                  <a:lnTo>
                                    <a:pt x="72" y="5"/>
                                  </a:lnTo>
                                  <a:lnTo>
                                    <a:pt x="87" y="14"/>
                                  </a:lnTo>
                                  <a:lnTo>
                                    <a:pt x="96" y="37"/>
                                  </a:lnTo>
                                  <a:lnTo>
                                    <a:pt x="101" y="56"/>
                                  </a:lnTo>
                                  <a:lnTo>
                                    <a:pt x="96" y="75"/>
                                  </a:lnTo>
                                  <a:lnTo>
                                    <a:pt x="91" y="89"/>
                                  </a:lnTo>
                                  <a:lnTo>
                                    <a:pt x="87" y="102"/>
                                  </a:lnTo>
                                  <a:lnTo>
                                    <a:pt x="72" y="112"/>
                                  </a:lnTo>
                                  <a:lnTo>
                                    <a:pt x="63" y="116"/>
                                  </a:lnTo>
                                  <a:lnTo>
                                    <a:pt x="48" y="121"/>
                                  </a:lnTo>
                                  <a:lnTo>
                                    <a:pt x="29" y="116"/>
                                  </a:lnTo>
                                  <a:lnTo>
                                    <a:pt x="15" y="102"/>
                                  </a:lnTo>
                                  <a:lnTo>
                                    <a:pt x="0" y="84"/>
                                  </a:lnTo>
                                  <a:lnTo>
                                    <a:pt x="0" y="56"/>
                                  </a:lnTo>
                                  <a:lnTo>
                                    <a:pt x="24" y="61"/>
                                  </a:lnTo>
                                  <a:lnTo>
                                    <a:pt x="29" y="75"/>
                                  </a:lnTo>
                                  <a:lnTo>
                                    <a:pt x="34" y="84"/>
                                  </a:lnTo>
                                  <a:lnTo>
                                    <a:pt x="39" y="93"/>
                                  </a:lnTo>
                                  <a:lnTo>
                                    <a:pt x="48" y="93"/>
                                  </a:lnTo>
                                  <a:lnTo>
                                    <a:pt x="58" y="93"/>
                                  </a:lnTo>
                                  <a:lnTo>
                                    <a:pt x="67" y="84"/>
                                  </a:lnTo>
                                  <a:lnTo>
                                    <a:pt x="72" y="75"/>
                                  </a:lnTo>
                                  <a:lnTo>
                                    <a:pt x="72" y="61"/>
                                  </a:lnTo>
                                  <a:lnTo>
                                    <a:pt x="72" y="42"/>
                                  </a:lnTo>
                                  <a:lnTo>
                                    <a:pt x="67" y="33"/>
                                  </a:lnTo>
                                  <a:lnTo>
                                    <a:pt x="58" y="23"/>
                                  </a:lnTo>
                                  <a:lnTo>
                                    <a:pt x="48" y="23"/>
                                  </a:lnTo>
                                  <a:lnTo>
                                    <a:pt x="39" y="23"/>
                                  </a:lnTo>
                                  <a:lnTo>
                                    <a:pt x="34" y="33"/>
                                  </a:lnTo>
                                  <a:lnTo>
                                    <a:pt x="29" y="42"/>
                                  </a:lnTo>
                                  <a:lnTo>
                                    <a:pt x="24" y="6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4" name="Freeform 5761"/>
                          <wps:cNvSpPr>
                            <a:spLocks/>
                          </wps:cNvSpPr>
                          <wps:spPr bwMode="auto">
                            <a:xfrm>
                              <a:off x="3538" y="11568"/>
                              <a:ext cx="143" cy="116"/>
                            </a:xfrm>
                            <a:custGeom>
                              <a:avLst/>
                              <a:gdLst>
                                <a:gd name="T0" fmla="*/ 0 w 143"/>
                                <a:gd name="T1" fmla="*/ 0 h 116"/>
                                <a:gd name="T2" fmla="*/ 24 w 143"/>
                                <a:gd name="T3" fmla="*/ 0 h 116"/>
                                <a:gd name="T4" fmla="*/ 24 w 143"/>
                                <a:gd name="T5" fmla="*/ 19 h 116"/>
                                <a:gd name="T6" fmla="*/ 24 w 143"/>
                                <a:gd name="T7" fmla="*/ 19 h 116"/>
                                <a:gd name="T8" fmla="*/ 38 w 143"/>
                                <a:gd name="T9" fmla="*/ 5 h 116"/>
                                <a:gd name="T10" fmla="*/ 38 w 143"/>
                                <a:gd name="T11" fmla="*/ 5 h 116"/>
                                <a:gd name="T12" fmla="*/ 53 w 143"/>
                                <a:gd name="T13" fmla="*/ 0 h 116"/>
                                <a:gd name="T14" fmla="*/ 53 w 143"/>
                                <a:gd name="T15" fmla="*/ 0 h 116"/>
                                <a:gd name="T16" fmla="*/ 72 w 143"/>
                                <a:gd name="T17" fmla="*/ 5 h 116"/>
                                <a:gd name="T18" fmla="*/ 72 w 143"/>
                                <a:gd name="T19" fmla="*/ 5 h 116"/>
                                <a:gd name="T20" fmla="*/ 81 w 143"/>
                                <a:gd name="T21" fmla="*/ 19 h 116"/>
                                <a:gd name="T22" fmla="*/ 81 w 143"/>
                                <a:gd name="T23" fmla="*/ 19 h 116"/>
                                <a:gd name="T24" fmla="*/ 96 w 143"/>
                                <a:gd name="T25" fmla="*/ 5 h 116"/>
                                <a:gd name="T26" fmla="*/ 96 w 143"/>
                                <a:gd name="T27" fmla="*/ 5 h 116"/>
                                <a:gd name="T28" fmla="*/ 110 w 143"/>
                                <a:gd name="T29" fmla="*/ 0 h 116"/>
                                <a:gd name="T30" fmla="*/ 110 w 143"/>
                                <a:gd name="T31" fmla="*/ 0 h 116"/>
                                <a:gd name="T32" fmla="*/ 129 w 143"/>
                                <a:gd name="T33" fmla="*/ 5 h 116"/>
                                <a:gd name="T34" fmla="*/ 129 w 143"/>
                                <a:gd name="T35" fmla="*/ 5 h 116"/>
                                <a:gd name="T36" fmla="*/ 139 w 143"/>
                                <a:gd name="T37" fmla="*/ 14 h 116"/>
                                <a:gd name="T38" fmla="*/ 139 w 143"/>
                                <a:gd name="T39" fmla="*/ 14 h 116"/>
                                <a:gd name="T40" fmla="*/ 143 w 143"/>
                                <a:gd name="T41" fmla="*/ 42 h 116"/>
                                <a:gd name="T42" fmla="*/ 143 w 143"/>
                                <a:gd name="T43" fmla="*/ 116 h 116"/>
                                <a:gd name="T44" fmla="*/ 115 w 143"/>
                                <a:gd name="T45" fmla="*/ 116 h 116"/>
                                <a:gd name="T46" fmla="*/ 115 w 143"/>
                                <a:gd name="T47" fmla="*/ 51 h 116"/>
                                <a:gd name="T48" fmla="*/ 115 w 143"/>
                                <a:gd name="T49" fmla="*/ 51 h 116"/>
                                <a:gd name="T50" fmla="*/ 115 w 143"/>
                                <a:gd name="T51" fmla="*/ 28 h 116"/>
                                <a:gd name="T52" fmla="*/ 115 w 143"/>
                                <a:gd name="T53" fmla="*/ 28 h 116"/>
                                <a:gd name="T54" fmla="*/ 110 w 143"/>
                                <a:gd name="T55" fmla="*/ 23 h 116"/>
                                <a:gd name="T56" fmla="*/ 100 w 143"/>
                                <a:gd name="T57" fmla="*/ 23 h 116"/>
                                <a:gd name="T58" fmla="*/ 100 w 143"/>
                                <a:gd name="T59" fmla="*/ 23 h 116"/>
                                <a:gd name="T60" fmla="*/ 96 w 143"/>
                                <a:gd name="T61" fmla="*/ 23 h 116"/>
                                <a:gd name="T62" fmla="*/ 91 w 143"/>
                                <a:gd name="T63" fmla="*/ 28 h 116"/>
                                <a:gd name="T64" fmla="*/ 91 w 143"/>
                                <a:gd name="T65" fmla="*/ 28 h 116"/>
                                <a:gd name="T66" fmla="*/ 86 w 143"/>
                                <a:gd name="T67" fmla="*/ 42 h 116"/>
                                <a:gd name="T68" fmla="*/ 81 w 143"/>
                                <a:gd name="T69" fmla="*/ 61 h 116"/>
                                <a:gd name="T70" fmla="*/ 81 w 143"/>
                                <a:gd name="T71" fmla="*/ 116 h 116"/>
                                <a:gd name="T72" fmla="*/ 57 w 143"/>
                                <a:gd name="T73" fmla="*/ 116 h 116"/>
                                <a:gd name="T74" fmla="*/ 57 w 143"/>
                                <a:gd name="T75" fmla="*/ 51 h 116"/>
                                <a:gd name="T76" fmla="*/ 57 w 143"/>
                                <a:gd name="T77" fmla="*/ 51 h 116"/>
                                <a:gd name="T78" fmla="*/ 57 w 143"/>
                                <a:gd name="T79" fmla="*/ 28 h 116"/>
                                <a:gd name="T80" fmla="*/ 57 w 143"/>
                                <a:gd name="T81" fmla="*/ 28 h 116"/>
                                <a:gd name="T82" fmla="*/ 53 w 143"/>
                                <a:gd name="T83" fmla="*/ 23 h 116"/>
                                <a:gd name="T84" fmla="*/ 43 w 143"/>
                                <a:gd name="T85" fmla="*/ 23 h 116"/>
                                <a:gd name="T86" fmla="*/ 43 w 143"/>
                                <a:gd name="T87" fmla="*/ 23 h 116"/>
                                <a:gd name="T88" fmla="*/ 33 w 143"/>
                                <a:gd name="T89" fmla="*/ 23 h 116"/>
                                <a:gd name="T90" fmla="*/ 33 w 143"/>
                                <a:gd name="T91" fmla="*/ 23 h 116"/>
                                <a:gd name="T92" fmla="*/ 29 w 143"/>
                                <a:gd name="T93" fmla="*/ 37 h 116"/>
                                <a:gd name="T94" fmla="*/ 29 w 143"/>
                                <a:gd name="T95" fmla="*/ 37 h 116"/>
                                <a:gd name="T96" fmla="*/ 24 w 143"/>
                                <a:gd name="T97" fmla="*/ 61 h 116"/>
                                <a:gd name="T98" fmla="*/ 24 w 143"/>
                                <a:gd name="T99" fmla="*/ 116 h 116"/>
                                <a:gd name="T100" fmla="*/ 0 w 143"/>
                                <a:gd name="T101" fmla="*/ 116 h 116"/>
                                <a:gd name="T102" fmla="*/ 0 w 143"/>
                                <a:gd name="T103"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 h="116">
                                  <a:moveTo>
                                    <a:pt x="0" y="0"/>
                                  </a:moveTo>
                                  <a:lnTo>
                                    <a:pt x="24" y="0"/>
                                  </a:lnTo>
                                  <a:lnTo>
                                    <a:pt x="24" y="19"/>
                                  </a:lnTo>
                                  <a:lnTo>
                                    <a:pt x="38" y="5"/>
                                  </a:lnTo>
                                  <a:lnTo>
                                    <a:pt x="53" y="0"/>
                                  </a:lnTo>
                                  <a:lnTo>
                                    <a:pt x="72" y="5"/>
                                  </a:lnTo>
                                  <a:lnTo>
                                    <a:pt x="81" y="19"/>
                                  </a:lnTo>
                                  <a:lnTo>
                                    <a:pt x="96" y="5"/>
                                  </a:lnTo>
                                  <a:lnTo>
                                    <a:pt x="110" y="0"/>
                                  </a:lnTo>
                                  <a:lnTo>
                                    <a:pt x="129" y="5"/>
                                  </a:lnTo>
                                  <a:lnTo>
                                    <a:pt x="139" y="14"/>
                                  </a:lnTo>
                                  <a:lnTo>
                                    <a:pt x="143" y="42"/>
                                  </a:lnTo>
                                  <a:lnTo>
                                    <a:pt x="143" y="116"/>
                                  </a:lnTo>
                                  <a:lnTo>
                                    <a:pt x="115" y="116"/>
                                  </a:lnTo>
                                  <a:lnTo>
                                    <a:pt x="115" y="51"/>
                                  </a:lnTo>
                                  <a:lnTo>
                                    <a:pt x="115" y="28"/>
                                  </a:lnTo>
                                  <a:lnTo>
                                    <a:pt x="110" y="23"/>
                                  </a:lnTo>
                                  <a:lnTo>
                                    <a:pt x="100" y="23"/>
                                  </a:lnTo>
                                  <a:lnTo>
                                    <a:pt x="96" y="23"/>
                                  </a:lnTo>
                                  <a:lnTo>
                                    <a:pt x="91" y="28"/>
                                  </a:lnTo>
                                  <a:lnTo>
                                    <a:pt x="86" y="42"/>
                                  </a:lnTo>
                                  <a:lnTo>
                                    <a:pt x="81" y="61"/>
                                  </a:lnTo>
                                  <a:lnTo>
                                    <a:pt x="81" y="116"/>
                                  </a:lnTo>
                                  <a:lnTo>
                                    <a:pt x="57" y="116"/>
                                  </a:lnTo>
                                  <a:lnTo>
                                    <a:pt x="57" y="51"/>
                                  </a:lnTo>
                                  <a:lnTo>
                                    <a:pt x="57" y="28"/>
                                  </a:lnTo>
                                  <a:lnTo>
                                    <a:pt x="53" y="23"/>
                                  </a:lnTo>
                                  <a:lnTo>
                                    <a:pt x="43" y="23"/>
                                  </a:lnTo>
                                  <a:lnTo>
                                    <a:pt x="33" y="23"/>
                                  </a:lnTo>
                                  <a:lnTo>
                                    <a:pt x="29" y="37"/>
                                  </a:lnTo>
                                  <a:lnTo>
                                    <a:pt x="24" y="61"/>
                                  </a:lnTo>
                                  <a:lnTo>
                                    <a:pt x="24" y="116"/>
                                  </a:lnTo>
                                  <a:lnTo>
                                    <a:pt x="0" y="1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5" name="Freeform 5762"/>
                          <wps:cNvSpPr>
                            <a:spLocks/>
                          </wps:cNvSpPr>
                          <wps:spPr bwMode="auto">
                            <a:xfrm>
                              <a:off x="3748" y="11522"/>
                              <a:ext cx="67" cy="162"/>
                            </a:xfrm>
                            <a:custGeom>
                              <a:avLst/>
                              <a:gdLst>
                                <a:gd name="T0" fmla="*/ 0 w 67"/>
                                <a:gd name="T1" fmla="*/ 46 h 162"/>
                                <a:gd name="T2" fmla="*/ 15 w 67"/>
                                <a:gd name="T3" fmla="*/ 46 h 162"/>
                                <a:gd name="T4" fmla="*/ 15 w 67"/>
                                <a:gd name="T5" fmla="*/ 37 h 162"/>
                                <a:gd name="T6" fmla="*/ 15 w 67"/>
                                <a:gd name="T7" fmla="*/ 37 h 162"/>
                                <a:gd name="T8" fmla="*/ 15 w 67"/>
                                <a:gd name="T9" fmla="*/ 14 h 162"/>
                                <a:gd name="T10" fmla="*/ 15 w 67"/>
                                <a:gd name="T11" fmla="*/ 14 h 162"/>
                                <a:gd name="T12" fmla="*/ 24 w 67"/>
                                <a:gd name="T13" fmla="*/ 4 h 162"/>
                                <a:gd name="T14" fmla="*/ 24 w 67"/>
                                <a:gd name="T15" fmla="*/ 4 h 162"/>
                                <a:gd name="T16" fmla="*/ 43 w 67"/>
                                <a:gd name="T17" fmla="*/ 0 h 162"/>
                                <a:gd name="T18" fmla="*/ 43 w 67"/>
                                <a:gd name="T19" fmla="*/ 0 h 162"/>
                                <a:gd name="T20" fmla="*/ 67 w 67"/>
                                <a:gd name="T21" fmla="*/ 4 h 162"/>
                                <a:gd name="T22" fmla="*/ 63 w 67"/>
                                <a:gd name="T23" fmla="*/ 28 h 162"/>
                                <a:gd name="T24" fmla="*/ 63 w 67"/>
                                <a:gd name="T25" fmla="*/ 28 h 162"/>
                                <a:gd name="T26" fmla="*/ 48 w 67"/>
                                <a:gd name="T27" fmla="*/ 23 h 162"/>
                                <a:gd name="T28" fmla="*/ 48 w 67"/>
                                <a:gd name="T29" fmla="*/ 23 h 162"/>
                                <a:gd name="T30" fmla="*/ 43 w 67"/>
                                <a:gd name="T31" fmla="*/ 28 h 162"/>
                                <a:gd name="T32" fmla="*/ 43 w 67"/>
                                <a:gd name="T33" fmla="*/ 28 h 162"/>
                                <a:gd name="T34" fmla="*/ 39 w 67"/>
                                <a:gd name="T35" fmla="*/ 37 h 162"/>
                                <a:gd name="T36" fmla="*/ 39 w 67"/>
                                <a:gd name="T37" fmla="*/ 46 h 162"/>
                                <a:gd name="T38" fmla="*/ 58 w 67"/>
                                <a:gd name="T39" fmla="*/ 46 h 162"/>
                                <a:gd name="T40" fmla="*/ 58 w 67"/>
                                <a:gd name="T41" fmla="*/ 69 h 162"/>
                                <a:gd name="T42" fmla="*/ 39 w 67"/>
                                <a:gd name="T43" fmla="*/ 69 h 162"/>
                                <a:gd name="T44" fmla="*/ 39 w 67"/>
                                <a:gd name="T45" fmla="*/ 162 h 162"/>
                                <a:gd name="T46" fmla="*/ 15 w 67"/>
                                <a:gd name="T47" fmla="*/ 162 h 162"/>
                                <a:gd name="T48" fmla="*/ 15 w 67"/>
                                <a:gd name="T49" fmla="*/ 69 h 162"/>
                                <a:gd name="T50" fmla="*/ 0 w 67"/>
                                <a:gd name="T51" fmla="*/ 69 h 162"/>
                                <a:gd name="T52" fmla="*/ 0 w 67"/>
                                <a:gd name="T53" fmla="*/ 46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7" h="162">
                                  <a:moveTo>
                                    <a:pt x="0" y="46"/>
                                  </a:moveTo>
                                  <a:lnTo>
                                    <a:pt x="15" y="46"/>
                                  </a:lnTo>
                                  <a:lnTo>
                                    <a:pt x="15" y="37"/>
                                  </a:lnTo>
                                  <a:lnTo>
                                    <a:pt x="15" y="14"/>
                                  </a:lnTo>
                                  <a:lnTo>
                                    <a:pt x="24" y="4"/>
                                  </a:lnTo>
                                  <a:lnTo>
                                    <a:pt x="43" y="0"/>
                                  </a:lnTo>
                                  <a:lnTo>
                                    <a:pt x="67" y="4"/>
                                  </a:lnTo>
                                  <a:lnTo>
                                    <a:pt x="63" y="28"/>
                                  </a:lnTo>
                                  <a:lnTo>
                                    <a:pt x="48" y="23"/>
                                  </a:lnTo>
                                  <a:lnTo>
                                    <a:pt x="43" y="28"/>
                                  </a:lnTo>
                                  <a:lnTo>
                                    <a:pt x="39" y="37"/>
                                  </a:lnTo>
                                  <a:lnTo>
                                    <a:pt x="39" y="46"/>
                                  </a:lnTo>
                                  <a:lnTo>
                                    <a:pt x="58" y="46"/>
                                  </a:lnTo>
                                  <a:lnTo>
                                    <a:pt x="58" y="69"/>
                                  </a:lnTo>
                                  <a:lnTo>
                                    <a:pt x="39" y="69"/>
                                  </a:lnTo>
                                  <a:lnTo>
                                    <a:pt x="39" y="162"/>
                                  </a:lnTo>
                                  <a:lnTo>
                                    <a:pt x="15" y="162"/>
                                  </a:lnTo>
                                  <a:lnTo>
                                    <a:pt x="15" y="69"/>
                                  </a:lnTo>
                                  <a:lnTo>
                                    <a:pt x="0" y="69"/>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6" name="Freeform 5763"/>
                          <wps:cNvSpPr>
                            <a:spLocks/>
                          </wps:cNvSpPr>
                          <wps:spPr bwMode="auto">
                            <a:xfrm>
                              <a:off x="3820" y="11568"/>
                              <a:ext cx="62" cy="116"/>
                            </a:xfrm>
                            <a:custGeom>
                              <a:avLst/>
                              <a:gdLst>
                                <a:gd name="T0" fmla="*/ 24 w 62"/>
                                <a:gd name="T1" fmla="*/ 116 h 116"/>
                                <a:gd name="T2" fmla="*/ 0 w 62"/>
                                <a:gd name="T3" fmla="*/ 116 h 116"/>
                                <a:gd name="T4" fmla="*/ 0 w 62"/>
                                <a:gd name="T5" fmla="*/ 0 h 116"/>
                                <a:gd name="T6" fmla="*/ 24 w 62"/>
                                <a:gd name="T7" fmla="*/ 0 h 116"/>
                                <a:gd name="T8" fmla="*/ 24 w 62"/>
                                <a:gd name="T9" fmla="*/ 19 h 116"/>
                                <a:gd name="T10" fmla="*/ 24 w 62"/>
                                <a:gd name="T11" fmla="*/ 19 h 116"/>
                                <a:gd name="T12" fmla="*/ 34 w 62"/>
                                <a:gd name="T13" fmla="*/ 0 h 116"/>
                                <a:gd name="T14" fmla="*/ 34 w 62"/>
                                <a:gd name="T15" fmla="*/ 0 h 116"/>
                                <a:gd name="T16" fmla="*/ 48 w 62"/>
                                <a:gd name="T17" fmla="*/ 0 h 116"/>
                                <a:gd name="T18" fmla="*/ 48 w 62"/>
                                <a:gd name="T19" fmla="*/ 0 h 116"/>
                                <a:gd name="T20" fmla="*/ 53 w 62"/>
                                <a:gd name="T21" fmla="*/ 0 h 116"/>
                                <a:gd name="T22" fmla="*/ 62 w 62"/>
                                <a:gd name="T23" fmla="*/ 5 h 116"/>
                                <a:gd name="T24" fmla="*/ 53 w 62"/>
                                <a:gd name="T25" fmla="*/ 33 h 116"/>
                                <a:gd name="T26" fmla="*/ 53 w 62"/>
                                <a:gd name="T27" fmla="*/ 33 h 116"/>
                                <a:gd name="T28" fmla="*/ 43 w 62"/>
                                <a:gd name="T29" fmla="*/ 28 h 116"/>
                                <a:gd name="T30" fmla="*/ 43 w 62"/>
                                <a:gd name="T31" fmla="*/ 28 h 116"/>
                                <a:gd name="T32" fmla="*/ 34 w 62"/>
                                <a:gd name="T33" fmla="*/ 28 h 116"/>
                                <a:gd name="T34" fmla="*/ 34 w 62"/>
                                <a:gd name="T35" fmla="*/ 28 h 116"/>
                                <a:gd name="T36" fmla="*/ 29 w 62"/>
                                <a:gd name="T37" fmla="*/ 42 h 116"/>
                                <a:gd name="T38" fmla="*/ 29 w 62"/>
                                <a:gd name="T39" fmla="*/ 42 h 116"/>
                                <a:gd name="T40" fmla="*/ 24 w 62"/>
                                <a:gd name="T41" fmla="*/ 79 h 116"/>
                                <a:gd name="T42" fmla="*/ 24 w 62"/>
                                <a:gd name="T43"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16">
                                  <a:moveTo>
                                    <a:pt x="24" y="116"/>
                                  </a:moveTo>
                                  <a:lnTo>
                                    <a:pt x="0" y="116"/>
                                  </a:lnTo>
                                  <a:lnTo>
                                    <a:pt x="0" y="0"/>
                                  </a:lnTo>
                                  <a:lnTo>
                                    <a:pt x="24" y="0"/>
                                  </a:lnTo>
                                  <a:lnTo>
                                    <a:pt x="24" y="19"/>
                                  </a:lnTo>
                                  <a:lnTo>
                                    <a:pt x="34" y="0"/>
                                  </a:lnTo>
                                  <a:lnTo>
                                    <a:pt x="48" y="0"/>
                                  </a:lnTo>
                                  <a:lnTo>
                                    <a:pt x="53" y="0"/>
                                  </a:lnTo>
                                  <a:lnTo>
                                    <a:pt x="62" y="5"/>
                                  </a:lnTo>
                                  <a:lnTo>
                                    <a:pt x="53" y="33"/>
                                  </a:lnTo>
                                  <a:lnTo>
                                    <a:pt x="43" y="28"/>
                                  </a:lnTo>
                                  <a:lnTo>
                                    <a:pt x="34" y="28"/>
                                  </a:lnTo>
                                  <a:lnTo>
                                    <a:pt x="29" y="42"/>
                                  </a:lnTo>
                                  <a:lnTo>
                                    <a:pt x="24" y="79"/>
                                  </a:lnTo>
                                  <a:lnTo>
                                    <a:pt x="24"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7" name="Freeform 5764"/>
                          <wps:cNvSpPr>
                            <a:spLocks/>
                          </wps:cNvSpPr>
                          <wps:spPr bwMode="auto">
                            <a:xfrm>
                              <a:off x="3887" y="11568"/>
                              <a:ext cx="100" cy="121"/>
                            </a:xfrm>
                            <a:custGeom>
                              <a:avLst/>
                              <a:gdLst>
                                <a:gd name="T0" fmla="*/ 0 w 100"/>
                                <a:gd name="T1" fmla="*/ 56 h 121"/>
                                <a:gd name="T2" fmla="*/ 0 w 100"/>
                                <a:gd name="T3" fmla="*/ 56 h 121"/>
                                <a:gd name="T4" fmla="*/ 0 w 100"/>
                                <a:gd name="T5" fmla="*/ 42 h 121"/>
                                <a:gd name="T6" fmla="*/ 10 w 100"/>
                                <a:gd name="T7" fmla="*/ 28 h 121"/>
                                <a:gd name="T8" fmla="*/ 10 w 100"/>
                                <a:gd name="T9" fmla="*/ 28 h 121"/>
                                <a:gd name="T10" fmla="*/ 14 w 100"/>
                                <a:gd name="T11" fmla="*/ 14 h 121"/>
                                <a:gd name="T12" fmla="*/ 24 w 100"/>
                                <a:gd name="T13" fmla="*/ 5 h 121"/>
                                <a:gd name="T14" fmla="*/ 24 w 100"/>
                                <a:gd name="T15" fmla="*/ 5 h 121"/>
                                <a:gd name="T16" fmla="*/ 38 w 100"/>
                                <a:gd name="T17" fmla="*/ 0 h 121"/>
                                <a:gd name="T18" fmla="*/ 53 w 100"/>
                                <a:gd name="T19" fmla="*/ 0 h 121"/>
                                <a:gd name="T20" fmla="*/ 53 w 100"/>
                                <a:gd name="T21" fmla="*/ 0 h 121"/>
                                <a:gd name="T22" fmla="*/ 72 w 100"/>
                                <a:gd name="T23" fmla="*/ 5 h 121"/>
                                <a:gd name="T24" fmla="*/ 86 w 100"/>
                                <a:gd name="T25" fmla="*/ 14 h 121"/>
                                <a:gd name="T26" fmla="*/ 86 w 100"/>
                                <a:gd name="T27" fmla="*/ 14 h 121"/>
                                <a:gd name="T28" fmla="*/ 96 w 100"/>
                                <a:gd name="T29" fmla="*/ 37 h 121"/>
                                <a:gd name="T30" fmla="*/ 100 w 100"/>
                                <a:gd name="T31" fmla="*/ 56 h 121"/>
                                <a:gd name="T32" fmla="*/ 100 w 100"/>
                                <a:gd name="T33" fmla="*/ 56 h 121"/>
                                <a:gd name="T34" fmla="*/ 100 w 100"/>
                                <a:gd name="T35" fmla="*/ 75 h 121"/>
                                <a:gd name="T36" fmla="*/ 96 w 100"/>
                                <a:gd name="T37" fmla="*/ 89 h 121"/>
                                <a:gd name="T38" fmla="*/ 96 w 100"/>
                                <a:gd name="T39" fmla="*/ 89 h 121"/>
                                <a:gd name="T40" fmla="*/ 86 w 100"/>
                                <a:gd name="T41" fmla="*/ 102 h 121"/>
                                <a:gd name="T42" fmla="*/ 77 w 100"/>
                                <a:gd name="T43" fmla="*/ 112 h 121"/>
                                <a:gd name="T44" fmla="*/ 77 w 100"/>
                                <a:gd name="T45" fmla="*/ 112 h 121"/>
                                <a:gd name="T46" fmla="*/ 62 w 100"/>
                                <a:gd name="T47" fmla="*/ 116 h 121"/>
                                <a:gd name="T48" fmla="*/ 53 w 100"/>
                                <a:gd name="T49" fmla="*/ 121 h 121"/>
                                <a:gd name="T50" fmla="*/ 53 w 100"/>
                                <a:gd name="T51" fmla="*/ 121 h 121"/>
                                <a:gd name="T52" fmla="*/ 34 w 100"/>
                                <a:gd name="T53" fmla="*/ 116 h 121"/>
                                <a:gd name="T54" fmla="*/ 14 w 100"/>
                                <a:gd name="T55" fmla="*/ 102 h 121"/>
                                <a:gd name="T56" fmla="*/ 14 w 100"/>
                                <a:gd name="T57" fmla="*/ 102 h 121"/>
                                <a:gd name="T58" fmla="*/ 5 w 100"/>
                                <a:gd name="T59" fmla="*/ 84 h 121"/>
                                <a:gd name="T60" fmla="*/ 0 w 100"/>
                                <a:gd name="T61" fmla="*/ 56 h 121"/>
                                <a:gd name="T62" fmla="*/ 0 w 100"/>
                                <a:gd name="T63" fmla="*/ 56 h 121"/>
                                <a:gd name="T64" fmla="*/ 0 w 100"/>
                                <a:gd name="T65" fmla="*/ 56 h 121"/>
                                <a:gd name="T66" fmla="*/ 29 w 100"/>
                                <a:gd name="T67" fmla="*/ 61 h 121"/>
                                <a:gd name="T68" fmla="*/ 29 w 100"/>
                                <a:gd name="T69" fmla="*/ 61 h 121"/>
                                <a:gd name="T70" fmla="*/ 29 w 100"/>
                                <a:gd name="T71" fmla="*/ 75 h 121"/>
                                <a:gd name="T72" fmla="*/ 34 w 100"/>
                                <a:gd name="T73" fmla="*/ 84 h 121"/>
                                <a:gd name="T74" fmla="*/ 34 w 100"/>
                                <a:gd name="T75" fmla="*/ 84 h 121"/>
                                <a:gd name="T76" fmla="*/ 43 w 100"/>
                                <a:gd name="T77" fmla="*/ 93 h 121"/>
                                <a:gd name="T78" fmla="*/ 53 w 100"/>
                                <a:gd name="T79" fmla="*/ 93 h 121"/>
                                <a:gd name="T80" fmla="*/ 53 w 100"/>
                                <a:gd name="T81" fmla="*/ 93 h 121"/>
                                <a:gd name="T82" fmla="*/ 62 w 100"/>
                                <a:gd name="T83" fmla="*/ 93 h 121"/>
                                <a:gd name="T84" fmla="*/ 67 w 100"/>
                                <a:gd name="T85" fmla="*/ 84 h 121"/>
                                <a:gd name="T86" fmla="*/ 67 w 100"/>
                                <a:gd name="T87" fmla="*/ 84 h 121"/>
                                <a:gd name="T88" fmla="*/ 72 w 100"/>
                                <a:gd name="T89" fmla="*/ 75 h 121"/>
                                <a:gd name="T90" fmla="*/ 77 w 100"/>
                                <a:gd name="T91" fmla="*/ 61 h 121"/>
                                <a:gd name="T92" fmla="*/ 77 w 100"/>
                                <a:gd name="T93" fmla="*/ 61 h 121"/>
                                <a:gd name="T94" fmla="*/ 72 w 100"/>
                                <a:gd name="T95" fmla="*/ 42 h 121"/>
                                <a:gd name="T96" fmla="*/ 67 w 100"/>
                                <a:gd name="T97" fmla="*/ 33 h 121"/>
                                <a:gd name="T98" fmla="*/ 67 w 100"/>
                                <a:gd name="T99" fmla="*/ 33 h 121"/>
                                <a:gd name="T100" fmla="*/ 62 w 100"/>
                                <a:gd name="T101" fmla="*/ 23 h 121"/>
                                <a:gd name="T102" fmla="*/ 53 w 100"/>
                                <a:gd name="T103" fmla="*/ 23 h 121"/>
                                <a:gd name="T104" fmla="*/ 53 w 100"/>
                                <a:gd name="T105" fmla="*/ 23 h 121"/>
                                <a:gd name="T106" fmla="*/ 43 w 100"/>
                                <a:gd name="T107" fmla="*/ 23 h 121"/>
                                <a:gd name="T108" fmla="*/ 34 w 100"/>
                                <a:gd name="T109" fmla="*/ 33 h 121"/>
                                <a:gd name="T110" fmla="*/ 34 w 100"/>
                                <a:gd name="T111" fmla="*/ 33 h 121"/>
                                <a:gd name="T112" fmla="*/ 29 w 100"/>
                                <a:gd name="T113" fmla="*/ 42 h 121"/>
                                <a:gd name="T114" fmla="*/ 29 w 100"/>
                                <a:gd name="T115" fmla="*/ 61 h 121"/>
                                <a:gd name="T116" fmla="*/ 29 w 100"/>
                                <a:gd name="T117" fmla="*/ 61 h 121"/>
                                <a:gd name="T118" fmla="*/ 0 w 100"/>
                                <a:gd name="T119" fmla="*/ 5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 h="121">
                                  <a:moveTo>
                                    <a:pt x="0" y="56"/>
                                  </a:moveTo>
                                  <a:lnTo>
                                    <a:pt x="0" y="56"/>
                                  </a:lnTo>
                                  <a:lnTo>
                                    <a:pt x="0" y="42"/>
                                  </a:lnTo>
                                  <a:lnTo>
                                    <a:pt x="10" y="28"/>
                                  </a:lnTo>
                                  <a:lnTo>
                                    <a:pt x="14" y="14"/>
                                  </a:lnTo>
                                  <a:lnTo>
                                    <a:pt x="24" y="5"/>
                                  </a:lnTo>
                                  <a:lnTo>
                                    <a:pt x="38" y="0"/>
                                  </a:lnTo>
                                  <a:lnTo>
                                    <a:pt x="53" y="0"/>
                                  </a:lnTo>
                                  <a:lnTo>
                                    <a:pt x="72" y="5"/>
                                  </a:lnTo>
                                  <a:lnTo>
                                    <a:pt x="86" y="14"/>
                                  </a:lnTo>
                                  <a:lnTo>
                                    <a:pt x="96" y="37"/>
                                  </a:lnTo>
                                  <a:lnTo>
                                    <a:pt x="100" y="56"/>
                                  </a:lnTo>
                                  <a:lnTo>
                                    <a:pt x="100" y="75"/>
                                  </a:lnTo>
                                  <a:lnTo>
                                    <a:pt x="96" y="89"/>
                                  </a:lnTo>
                                  <a:lnTo>
                                    <a:pt x="86" y="102"/>
                                  </a:lnTo>
                                  <a:lnTo>
                                    <a:pt x="77" y="112"/>
                                  </a:lnTo>
                                  <a:lnTo>
                                    <a:pt x="62" y="116"/>
                                  </a:lnTo>
                                  <a:lnTo>
                                    <a:pt x="53" y="121"/>
                                  </a:lnTo>
                                  <a:lnTo>
                                    <a:pt x="34" y="116"/>
                                  </a:lnTo>
                                  <a:lnTo>
                                    <a:pt x="14" y="102"/>
                                  </a:lnTo>
                                  <a:lnTo>
                                    <a:pt x="5" y="84"/>
                                  </a:lnTo>
                                  <a:lnTo>
                                    <a:pt x="0" y="56"/>
                                  </a:lnTo>
                                  <a:lnTo>
                                    <a:pt x="29" y="61"/>
                                  </a:lnTo>
                                  <a:lnTo>
                                    <a:pt x="29" y="75"/>
                                  </a:lnTo>
                                  <a:lnTo>
                                    <a:pt x="34" y="84"/>
                                  </a:lnTo>
                                  <a:lnTo>
                                    <a:pt x="43" y="93"/>
                                  </a:lnTo>
                                  <a:lnTo>
                                    <a:pt x="53" y="93"/>
                                  </a:lnTo>
                                  <a:lnTo>
                                    <a:pt x="62" y="93"/>
                                  </a:lnTo>
                                  <a:lnTo>
                                    <a:pt x="67" y="84"/>
                                  </a:lnTo>
                                  <a:lnTo>
                                    <a:pt x="72" y="75"/>
                                  </a:lnTo>
                                  <a:lnTo>
                                    <a:pt x="77" y="61"/>
                                  </a:lnTo>
                                  <a:lnTo>
                                    <a:pt x="72" y="42"/>
                                  </a:lnTo>
                                  <a:lnTo>
                                    <a:pt x="67" y="33"/>
                                  </a:lnTo>
                                  <a:lnTo>
                                    <a:pt x="62" y="23"/>
                                  </a:lnTo>
                                  <a:lnTo>
                                    <a:pt x="53" y="23"/>
                                  </a:lnTo>
                                  <a:lnTo>
                                    <a:pt x="43" y="23"/>
                                  </a:lnTo>
                                  <a:lnTo>
                                    <a:pt x="34" y="33"/>
                                  </a:lnTo>
                                  <a:lnTo>
                                    <a:pt x="29" y="42"/>
                                  </a:lnTo>
                                  <a:lnTo>
                                    <a:pt x="29" y="6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8" name="Freeform 5765"/>
                          <wps:cNvSpPr>
                            <a:spLocks/>
                          </wps:cNvSpPr>
                          <wps:spPr bwMode="auto">
                            <a:xfrm>
                              <a:off x="4007" y="11568"/>
                              <a:ext cx="90" cy="116"/>
                            </a:xfrm>
                            <a:custGeom>
                              <a:avLst/>
                              <a:gdLst>
                                <a:gd name="T0" fmla="*/ 90 w 90"/>
                                <a:gd name="T1" fmla="*/ 116 h 116"/>
                                <a:gd name="T2" fmla="*/ 66 w 90"/>
                                <a:gd name="T3" fmla="*/ 116 h 116"/>
                                <a:gd name="T4" fmla="*/ 66 w 90"/>
                                <a:gd name="T5" fmla="*/ 56 h 116"/>
                                <a:gd name="T6" fmla="*/ 66 w 90"/>
                                <a:gd name="T7" fmla="*/ 56 h 116"/>
                                <a:gd name="T8" fmla="*/ 62 w 90"/>
                                <a:gd name="T9" fmla="*/ 33 h 116"/>
                                <a:gd name="T10" fmla="*/ 62 w 90"/>
                                <a:gd name="T11" fmla="*/ 33 h 116"/>
                                <a:gd name="T12" fmla="*/ 57 w 90"/>
                                <a:gd name="T13" fmla="*/ 23 h 116"/>
                                <a:gd name="T14" fmla="*/ 57 w 90"/>
                                <a:gd name="T15" fmla="*/ 23 h 116"/>
                                <a:gd name="T16" fmla="*/ 47 w 90"/>
                                <a:gd name="T17" fmla="*/ 23 h 116"/>
                                <a:gd name="T18" fmla="*/ 47 w 90"/>
                                <a:gd name="T19" fmla="*/ 23 h 116"/>
                                <a:gd name="T20" fmla="*/ 38 w 90"/>
                                <a:gd name="T21" fmla="*/ 28 h 116"/>
                                <a:gd name="T22" fmla="*/ 38 w 90"/>
                                <a:gd name="T23" fmla="*/ 28 h 116"/>
                                <a:gd name="T24" fmla="*/ 28 w 90"/>
                                <a:gd name="T25" fmla="*/ 37 h 116"/>
                                <a:gd name="T26" fmla="*/ 28 w 90"/>
                                <a:gd name="T27" fmla="*/ 37 h 116"/>
                                <a:gd name="T28" fmla="*/ 28 w 90"/>
                                <a:gd name="T29" fmla="*/ 65 h 116"/>
                                <a:gd name="T30" fmla="*/ 28 w 90"/>
                                <a:gd name="T31" fmla="*/ 116 h 116"/>
                                <a:gd name="T32" fmla="*/ 0 w 90"/>
                                <a:gd name="T33" fmla="*/ 116 h 116"/>
                                <a:gd name="T34" fmla="*/ 0 w 90"/>
                                <a:gd name="T35" fmla="*/ 0 h 116"/>
                                <a:gd name="T36" fmla="*/ 23 w 90"/>
                                <a:gd name="T37" fmla="*/ 0 h 116"/>
                                <a:gd name="T38" fmla="*/ 23 w 90"/>
                                <a:gd name="T39" fmla="*/ 19 h 116"/>
                                <a:gd name="T40" fmla="*/ 23 w 90"/>
                                <a:gd name="T41" fmla="*/ 19 h 116"/>
                                <a:gd name="T42" fmla="*/ 38 w 90"/>
                                <a:gd name="T43" fmla="*/ 5 h 116"/>
                                <a:gd name="T44" fmla="*/ 38 w 90"/>
                                <a:gd name="T45" fmla="*/ 5 h 116"/>
                                <a:gd name="T46" fmla="*/ 57 w 90"/>
                                <a:gd name="T47" fmla="*/ 0 h 116"/>
                                <a:gd name="T48" fmla="*/ 57 w 90"/>
                                <a:gd name="T49" fmla="*/ 0 h 116"/>
                                <a:gd name="T50" fmla="*/ 66 w 90"/>
                                <a:gd name="T51" fmla="*/ 0 h 116"/>
                                <a:gd name="T52" fmla="*/ 76 w 90"/>
                                <a:gd name="T53" fmla="*/ 5 h 116"/>
                                <a:gd name="T54" fmla="*/ 76 w 90"/>
                                <a:gd name="T55" fmla="*/ 5 h 116"/>
                                <a:gd name="T56" fmla="*/ 86 w 90"/>
                                <a:gd name="T57" fmla="*/ 9 h 116"/>
                                <a:gd name="T58" fmla="*/ 86 w 90"/>
                                <a:gd name="T59" fmla="*/ 19 h 116"/>
                                <a:gd name="T60" fmla="*/ 86 w 90"/>
                                <a:gd name="T61" fmla="*/ 19 h 116"/>
                                <a:gd name="T62" fmla="*/ 90 w 90"/>
                                <a:gd name="T63" fmla="*/ 47 h 116"/>
                                <a:gd name="T64" fmla="*/ 90 w 90"/>
                                <a:gd name="T65"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0" h="116">
                                  <a:moveTo>
                                    <a:pt x="90" y="116"/>
                                  </a:moveTo>
                                  <a:lnTo>
                                    <a:pt x="66" y="116"/>
                                  </a:lnTo>
                                  <a:lnTo>
                                    <a:pt x="66" y="56"/>
                                  </a:lnTo>
                                  <a:lnTo>
                                    <a:pt x="62" y="33"/>
                                  </a:lnTo>
                                  <a:lnTo>
                                    <a:pt x="57" y="23"/>
                                  </a:lnTo>
                                  <a:lnTo>
                                    <a:pt x="47" y="23"/>
                                  </a:lnTo>
                                  <a:lnTo>
                                    <a:pt x="38" y="28"/>
                                  </a:lnTo>
                                  <a:lnTo>
                                    <a:pt x="28" y="37"/>
                                  </a:lnTo>
                                  <a:lnTo>
                                    <a:pt x="28" y="65"/>
                                  </a:lnTo>
                                  <a:lnTo>
                                    <a:pt x="28" y="116"/>
                                  </a:lnTo>
                                  <a:lnTo>
                                    <a:pt x="0" y="116"/>
                                  </a:lnTo>
                                  <a:lnTo>
                                    <a:pt x="0" y="0"/>
                                  </a:lnTo>
                                  <a:lnTo>
                                    <a:pt x="23" y="0"/>
                                  </a:lnTo>
                                  <a:lnTo>
                                    <a:pt x="23" y="19"/>
                                  </a:lnTo>
                                  <a:lnTo>
                                    <a:pt x="38" y="5"/>
                                  </a:lnTo>
                                  <a:lnTo>
                                    <a:pt x="57" y="0"/>
                                  </a:lnTo>
                                  <a:lnTo>
                                    <a:pt x="66" y="0"/>
                                  </a:lnTo>
                                  <a:lnTo>
                                    <a:pt x="76" y="5"/>
                                  </a:lnTo>
                                  <a:lnTo>
                                    <a:pt x="86" y="9"/>
                                  </a:lnTo>
                                  <a:lnTo>
                                    <a:pt x="86" y="19"/>
                                  </a:lnTo>
                                  <a:lnTo>
                                    <a:pt x="90" y="47"/>
                                  </a:lnTo>
                                  <a:lnTo>
                                    <a:pt x="9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9" name="Freeform 5766"/>
                          <wps:cNvSpPr>
                            <a:spLocks/>
                          </wps:cNvSpPr>
                          <wps:spPr bwMode="auto">
                            <a:xfrm>
                              <a:off x="4112" y="11526"/>
                              <a:ext cx="57" cy="163"/>
                            </a:xfrm>
                            <a:custGeom>
                              <a:avLst/>
                              <a:gdLst>
                                <a:gd name="T0" fmla="*/ 57 w 57"/>
                                <a:gd name="T1" fmla="*/ 42 h 163"/>
                                <a:gd name="T2" fmla="*/ 57 w 57"/>
                                <a:gd name="T3" fmla="*/ 65 h 163"/>
                                <a:gd name="T4" fmla="*/ 38 w 57"/>
                                <a:gd name="T5" fmla="*/ 65 h 163"/>
                                <a:gd name="T6" fmla="*/ 38 w 57"/>
                                <a:gd name="T7" fmla="*/ 112 h 163"/>
                                <a:gd name="T8" fmla="*/ 38 w 57"/>
                                <a:gd name="T9" fmla="*/ 112 h 163"/>
                                <a:gd name="T10" fmla="*/ 38 w 57"/>
                                <a:gd name="T11" fmla="*/ 131 h 163"/>
                                <a:gd name="T12" fmla="*/ 38 w 57"/>
                                <a:gd name="T13" fmla="*/ 131 h 163"/>
                                <a:gd name="T14" fmla="*/ 48 w 57"/>
                                <a:gd name="T15" fmla="*/ 135 h 163"/>
                                <a:gd name="T16" fmla="*/ 48 w 57"/>
                                <a:gd name="T17" fmla="*/ 135 h 163"/>
                                <a:gd name="T18" fmla="*/ 57 w 57"/>
                                <a:gd name="T19" fmla="*/ 131 h 163"/>
                                <a:gd name="T20" fmla="*/ 57 w 57"/>
                                <a:gd name="T21" fmla="*/ 158 h 163"/>
                                <a:gd name="T22" fmla="*/ 57 w 57"/>
                                <a:gd name="T23" fmla="*/ 158 h 163"/>
                                <a:gd name="T24" fmla="*/ 38 w 57"/>
                                <a:gd name="T25" fmla="*/ 163 h 163"/>
                                <a:gd name="T26" fmla="*/ 38 w 57"/>
                                <a:gd name="T27" fmla="*/ 163 h 163"/>
                                <a:gd name="T28" fmla="*/ 24 w 57"/>
                                <a:gd name="T29" fmla="*/ 158 h 163"/>
                                <a:gd name="T30" fmla="*/ 24 w 57"/>
                                <a:gd name="T31" fmla="*/ 158 h 163"/>
                                <a:gd name="T32" fmla="*/ 14 w 57"/>
                                <a:gd name="T33" fmla="*/ 144 h 163"/>
                                <a:gd name="T34" fmla="*/ 14 w 57"/>
                                <a:gd name="T35" fmla="*/ 144 h 163"/>
                                <a:gd name="T36" fmla="*/ 14 w 57"/>
                                <a:gd name="T37" fmla="*/ 117 h 163"/>
                                <a:gd name="T38" fmla="*/ 14 w 57"/>
                                <a:gd name="T39" fmla="*/ 65 h 163"/>
                                <a:gd name="T40" fmla="*/ 0 w 57"/>
                                <a:gd name="T41" fmla="*/ 65 h 163"/>
                                <a:gd name="T42" fmla="*/ 0 w 57"/>
                                <a:gd name="T43" fmla="*/ 42 h 163"/>
                                <a:gd name="T44" fmla="*/ 14 w 57"/>
                                <a:gd name="T45" fmla="*/ 42 h 163"/>
                                <a:gd name="T46" fmla="*/ 14 w 57"/>
                                <a:gd name="T47" fmla="*/ 19 h 163"/>
                                <a:gd name="T48" fmla="*/ 38 w 57"/>
                                <a:gd name="T49" fmla="*/ 0 h 163"/>
                                <a:gd name="T50" fmla="*/ 38 w 57"/>
                                <a:gd name="T51" fmla="*/ 42 h 163"/>
                                <a:gd name="T52" fmla="*/ 57 w 57"/>
                                <a:gd name="T53" fmla="*/ 42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 h="163">
                                  <a:moveTo>
                                    <a:pt x="57" y="42"/>
                                  </a:moveTo>
                                  <a:lnTo>
                                    <a:pt x="57" y="65"/>
                                  </a:lnTo>
                                  <a:lnTo>
                                    <a:pt x="38" y="65"/>
                                  </a:lnTo>
                                  <a:lnTo>
                                    <a:pt x="38" y="112"/>
                                  </a:lnTo>
                                  <a:lnTo>
                                    <a:pt x="38" y="131"/>
                                  </a:lnTo>
                                  <a:lnTo>
                                    <a:pt x="48" y="135"/>
                                  </a:lnTo>
                                  <a:lnTo>
                                    <a:pt x="57" y="131"/>
                                  </a:lnTo>
                                  <a:lnTo>
                                    <a:pt x="57" y="158"/>
                                  </a:lnTo>
                                  <a:lnTo>
                                    <a:pt x="38" y="163"/>
                                  </a:lnTo>
                                  <a:lnTo>
                                    <a:pt x="24" y="158"/>
                                  </a:lnTo>
                                  <a:lnTo>
                                    <a:pt x="14" y="144"/>
                                  </a:lnTo>
                                  <a:lnTo>
                                    <a:pt x="14" y="117"/>
                                  </a:lnTo>
                                  <a:lnTo>
                                    <a:pt x="14" y="65"/>
                                  </a:lnTo>
                                  <a:lnTo>
                                    <a:pt x="0" y="65"/>
                                  </a:lnTo>
                                  <a:lnTo>
                                    <a:pt x="0" y="42"/>
                                  </a:lnTo>
                                  <a:lnTo>
                                    <a:pt x="14" y="42"/>
                                  </a:lnTo>
                                  <a:lnTo>
                                    <a:pt x="14" y="19"/>
                                  </a:lnTo>
                                  <a:lnTo>
                                    <a:pt x="38" y="0"/>
                                  </a:lnTo>
                                  <a:lnTo>
                                    <a:pt x="38" y="42"/>
                                  </a:lnTo>
                                  <a:lnTo>
                                    <a:pt x="57"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0" name="Freeform 5767"/>
                          <wps:cNvSpPr>
                            <a:spLocks/>
                          </wps:cNvSpPr>
                          <wps:spPr bwMode="auto">
                            <a:xfrm>
                              <a:off x="4231" y="11568"/>
                              <a:ext cx="101" cy="121"/>
                            </a:xfrm>
                            <a:custGeom>
                              <a:avLst/>
                              <a:gdLst>
                                <a:gd name="T0" fmla="*/ 0 w 101"/>
                                <a:gd name="T1" fmla="*/ 56 h 121"/>
                                <a:gd name="T2" fmla="*/ 0 w 101"/>
                                <a:gd name="T3" fmla="*/ 56 h 121"/>
                                <a:gd name="T4" fmla="*/ 5 w 101"/>
                                <a:gd name="T5" fmla="*/ 42 h 121"/>
                                <a:gd name="T6" fmla="*/ 10 w 101"/>
                                <a:gd name="T7" fmla="*/ 28 h 121"/>
                                <a:gd name="T8" fmla="*/ 10 w 101"/>
                                <a:gd name="T9" fmla="*/ 28 h 121"/>
                                <a:gd name="T10" fmla="*/ 15 w 101"/>
                                <a:gd name="T11" fmla="*/ 14 h 121"/>
                                <a:gd name="T12" fmla="*/ 29 w 101"/>
                                <a:gd name="T13" fmla="*/ 5 h 121"/>
                                <a:gd name="T14" fmla="*/ 29 w 101"/>
                                <a:gd name="T15" fmla="*/ 5 h 121"/>
                                <a:gd name="T16" fmla="*/ 39 w 101"/>
                                <a:gd name="T17" fmla="*/ 0 h 121"/>
                                <a:gd name="T18" fmla="*/ 53 w 101"/>
                                <a:gd name="T19" fmla="*/ 0 h 121"/>
                                <a:gd name="T20" fmla="*/ 53 w 101"/>
                                <a:gd name="T21" fmla="*/ 0 h 121"/>
                                <a:gd name="T22" fmla="*/ 72 w 101"/>
                                <a:gd name="T23" fmla="*/ 5 h 121"/>
                                <a:gd name="T24" fmla="*/ 91 w 101"/>
                                <a:gd name="T25" fmla="*/ 14 h 121"/>
                                <a:gd name="T26" fmla="*/ 91 w 101"/>
                                <a:gd name="T27" fmla="*/ 14 h 121"/>
                                <a:gd name="T28" fmla="*/ 101 w 101"/>
                                <a:gd name="T29" fmla="*/ 37 h 121"/>
                                <a:gd name="T30" fmla="*/ 101 w 101"/>
                                <a:gd name="T31" fmla="*/ 56 h 121"/>
                                <a:gd name="T32" fmla="*/ 101 w 101"/>
                                <a:gd name="T33" fmla="*/ 56 h 121"/>
                                <a:gd name="T34" fmla="*/ 101 w 101"/>
                                <a:gd name="T35" fmla="*/ 75 h 121"/>
                                <a:gd name="T36" fmla="*/ 96 w 101"/>
                                <a:gd name="T37" fmla="*/ 89 h 121"/>
                                <a:gd name="T38" fmla="*/ 96 w 101"/>
                                <a:gd name="T39" fmla="*/ 89 h 121"/>
                                <a:gd name="T40" fmla="*/ 86 w 101"/>
                                <a:gd name="T41" fmla="*/ 102 h 121"/>
                                <a:gd name="T42" fmla="*/ 77 w 101"/>
                                <a:gd name="T43" fmla="*/ 112 h 121"/>
                                <a:gd name="T44" fmla="*/ 77 w 101"/>
                                <a:gd name="T45" fmla="*/ 112 h 121"/>
                                <a:gd name="T46" fmla="*/ 67 w 101"/>
                                <a:gd name="T47" fmla="*/ 116 h 121"/>
                                <a:gd name="T48" fmla="*/ 53 w 101"/>
                                <a:gd name="T49" fmla="*/ 121 h 121"/>
                                <a:gd name="T50" fmla="*/ 53 w 101"/>
                                <a:gd name="T51" fmla="*/ 121 h 121"/>
                                <a:gd name="T52" fmla="*/ 34 w 101"/>
                                <a:gd name="T53" fmla="*/ 116 h 121"/>
                                <a:gd name="T54" fmla="*/ 15 w 101"/>
                                <a:gd name="T55" fmla="*/ 102 h 121"/>
                                <a:gd name="T56" fmla="*/ 15 w 101"/>
                                <a:gd name="T57" fmla="*/ 102 h 121"/>
                                <a:gd name="T58" fmla="*/ 5 w 101"/>
                                <a:gd name="T59" fmla="*/ 84 h 121"/>
                                <a:gd name="T60" fmla="*/ 0 w 101"/>
                                <a:gd name="T61" fmla="*/ 56 h 121"/>
                                <a:gd name="T62" fmla="*/ 0 w 101"/>
                                <a:gd name="T63" fmla="*/ 56 h 121"/>
                                <a:gd name="T64" fmla="*/ 0 w 101"/>
                                <a:gd name="T65" fmla="*/ 56 h 121"/>
                                <a:gd name="T66" fmla="*/ 29 w 101"/>
                                <a:gd name="T67" fmla="*/ 61 h 121"/>
                                <a:gd name="T68" fmla="*/ 29 w 101"/>
                                <a:gd name="T69" fmla="*/ 61 h 121"/>
                                <a:gd name="T70" fmla="*/ 29 w 101"/>
                                <a:gd name="T71" fmla="*/ 75 h 121"/>
                                <a:gd name="T72" fmla="*/ 34 w 101"/>
                                <a:gd name="T73" fmla="*/ 84 h 121"/>
                                <a:gd name="T74" fmla="*/ 34 w 101"/>
                                <a:gd name="T75" fmla="*/ 84 h 121"/>
                                <a:gd name="T76" fmla="*/ 43 w 101"/>
                                <a:gd name="T77" fmla="*/ 93 h 121"/>
                                <a:gd name="T78" fmla="*/ 53 w 101"/>
                                <a:gd name="T79" fmla="*/ 93 h 121"/>
                                <a:gd name="T80" fmla="*/ 53 w 101"/>
                                <a:gd name="T81" fmla="*/ 93 h 121"/>
                                <a:gd name="T82" fmla="*/ 62 w 101"/>
                                <a:gd name="T83" fmla="*/ 93 h 121"/>
                                <a:gd name="T84" fmla="*/ 67 w 101"/>
                                <a:gd name="T85" fmla="*/ 84 h 121"/>
                                <a:gd name="T86" fmla="*/ 67 w 101"/>
                                <a:gd name="T87" fmla="*/ 84 h 121"/>
                                <a:gd name="T88" fmla="*/ 72 w 101"/>
                                <a:gd name="T89" fmla="*/ 75 h 121"/>
                                <a:gd name="T90" fmla="*/ 77 w 101"/>
                                <a:gd name="T91" fmla="*/ 61 h 121"/>
                                <a:gd name="T92" fmla="*/ 77 w 101"/>
                                <a:gd name="T93" fmla="*/ 61 h 121"/>
                                <a:gd name="T94" fmla="*/ 72 w 101"/>
                                <a:gd name="T95" fmla="*/ 42 h 121"/>
                                <a:gd name="T96" fmla="*/ 67 w 101"/>
                                <a:gd name="T97" fmla="*/ 33 h 121"/>
                                <a:gd name="T98" fmla="*/ 67 w 101"/>
                                <a:gd name="T99" fmla="*/ 33 h 121"/>
                                <a:gd name="T100" fmla="*/ 62 w 101"/>
                                <a:gd name="T101" fmla="*/ 23 h 121"/>
                                <a:gd name="T102" fmla="*/ 53 w 101"/>
                                <a:gd name="T103" fmla="*/ 23 h 121"/>
                                <a:gd name="T104" fmla="*/ 53 w 101"/>
                                <a:gd name="T105" fmla="*/ 23 h 121"/>
                                <a:gd name="T106" fmla="*/ 43 w 101"/>
                                <a:gd name="T107" fmla="*/ 23 h 121"/>
                                <a:gd name="T108" fmla="*/ 34 w 101"/>
                                <a:gd name="T109" fmla="*/ 33 h 121"/>
                                <a:gd name="T110" fmla="*/ 34 w 101"/>
                                <a:gd name="T111" fmla="*/ 33 h 121"/>
                                <a:gd name="T112" fmla="*/ 29 w 101"/>
                                <a:gd name="T113" fmla="*/ 42 h 121"/>
                                <a:gd name="T114" fmla="*/ 29 w 101"/>
                                <a:gd name="T115" fmla="*/ 61 h 121"/>
                                <a:gd name="T116" fmla="*/ 29 w 101"/>
                                <a:gd name="T117" fmla="*/ 61 h 121"/>
                                <a:gd name="T118" fmla="*/ 0 w 101"/>
                                <a:gd name="T119" fmla="*/ 5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 h="121">
                                  <a:moveTo>
                                    <a:pt x="0" y="56"/>
                                  </a:moveTo>
                                  <a:lnTo>
                                    <a:pt x="0" y="56"/>
                                  </a:lnTo>
                                  <a:lnTo>
                                    <a:pt x="5" y="42"/>
                                  </a:lnTo>
                                  <a:lnTo>
                                    <a:pt x="10" y="28"/>
                                  </a:lnTo>
                                  <a:lnTo>
                                    <a:pt x="15" y="14"/>
                                  </a:lnTo>
                                  <a:lnTo>
                                    <a:pt x="29" y="5"/>
                                  </a:lnTo>
                                  <a:lnTo>
                                    <a:pt x="39" y="0"/>
                                  </a:lnTo>
                                  <a:lnTo>
                                    <a:pt x="53" y="0"/>
                                  </a:lnTo>
                                  <a:lnTo>
                                    <a:pt x="72" y="5"/>
                                  </a:lnTo>
                                  <a:lnTo>
                                    <a:pt x="91" y="14"/>
                                  </a:lnTo>
                                  <a:lnTo>
                                    <a:pt x="101" y="37"/>
                                  </a:lnTo>
                                  <a:lnTo>
                                    <a:pt x="101" y="56"/>
                                  </a:lnTo>
                                  <a:lnTo>
                                    <a:pt x="101" y="75"/>
                                  </a:lnTo>
                                  <a:lnTo>
                                    <a:pt x="96" y="89"/>
                                  </a:lnTo>
                                  <a:lnTo>
                                    <a:pt x="86" y="102"/>
                                  </a:lnTo>
                                  <a:lnTo>
                                    <a:pt x="77" y="112"/>
                                  </a:lnTo>
                                  <a:lnTo>
                                    <a:pt x="67" y="116"/>
                                  </a:lnTo>
                                  <a:lnTo>
                                    <a:pt x="53" y="121"/>
                                  </a:lnTo>
                                  <a:lnTo>
                                    <a:pt x="34" y="116"/>
                                  </a:lnTo>
                                  <a:lnTo>
                                    <a:pt x="15" y="102"/>
                                  </a:lnTo>
                                  <a:lnTo>
                                    <a:pt x="5" y="84"/>
                                  </a:lnTo>
                                  <a:lnTo>
                                    <a:pt x="0" y="56"/>
                                  </a:lnTo>
                                  <a:lnTo>
                                    <a:pt x="29" y="61"/>
                                  </a:lnTo>
                                  <a:lnTo>
                                    <a:pt x="29" y="75"/>
                                  </a:lnTo>
                                  <a:lnTo>
                                    <a:pt x="34" y="84"/>
                                  </a:lnTo>
                                  <a:lnTo>
                                    <a:pt x="43" y="93"/>
                                  </a:lnTo>
                                  <a:lnTo>
                                    <a:pt x="53" y="93"/>
                                  </a:lnTo>
                                  <a:lnTo>
                                    <a:pt x="62" y="93"/>
                                  </a:lnTo>
                                  <a:lnTo>
                                    <a:pt x="67" y="84"/>
                                  </a:lnTo>
                                  <a:lnTo>
                                    <a:pt x="72" y="75"/>
                                  </a:lnTo>
                                  <a:lnTo>
                                    <a:pt x="77" y="61"/>
                                  </a:lnTo>
                                  <a:lnTo>
                                    <a:pt x="72" y="42"/>
                                  </a:lnTo>
                                  <a:lnTo>
                                    <a:pt x="67" y="33"/>
                                  </a:lnTo>
                                  <a:lnTo>
                                    <a:pt x="62" y="23"/>
                                  </a:lnTo>
                                  <a:lnTo>
                                    <a:pt x="53" y="23"/>
                                  </a:lnTo>
                                  <a:lnTo>
                                    <a:pt x="43" y="23"/>
                                  </a:lnTo>
                                  <a:lnTo>
                                    <a:pt x="34" y="33"/>
                                  </a:lnTo>
                                  <a:lnTo>
                                    <a:pt x="29" y="42"/>
                                  </a:lnTo>
                                  <a:lnTo>
                                    <a:pt x="29" y="6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1" name="Freeform 5768"/>
                          <wps:cNvSpPr>
                            <a:spLocks/>
                          </wps:cNvSpPr>
                          <wps:spPr bwMode="auto">
                            <a:xfrm>
                              <a:off x="4341" y="11522"/>
                              <a:ext cx="67" cy="162"/>
                            </a:xfrm>
                            <a:custGeom>
                              <a:avLst/>
                              <a:gdLst>
                                <a:gd name="T0" fmla="*/ 0 w 67"/>
                                <a:gd name="T1" fmla="*/ 46 h 162"/>
                                <a:gd name="T2" fmla="*/ 15 w 67"/>
                                <a:gd name="T3" fmla="*/ 46 h 162"/>
                                <a:gd name="T4" fmla="*/ 15 w 67"/>
                                <a:gd name="T5" fmla="*/ 37 h 162"/>
                                <a:gd name="T6" fmla="*/ 15 w 67"/>
                                <a:gd name="T7" fmla="*/ 37 h 162"/>
                                <a:gd name="T8" fmla="*/ 19 w 67"/>
                                <a:gd name="T9" fmla="*/ 14 h 162"/>
                                <a:gd name="T10" fmla="*/ 19 w 67"/>
                                <a:gd name="T11" fmla="*/ 14 h 162"/>
                                <a:gd name="T12" fmla="*/ 29 w 67"/>
                                <a:gd name="T13" fmla="*/ 4 h 162"/>
                                <a:gd name="T14" fmla="*/ 29 w 67"/>
                                <a:gd name="T15" fmla="*/ 4 h 162"/>
                                <a:gd name="T16" fmla="*/ 48 w 67"/>
                                <a:gd name="T17" fmla="*/ 0 h 162"/>
                                <a:gd name="T18" fmla="*/ 48 w 67"/>
                                <a:gd name="T19" fmla="*/ 0 h 162"/>
                                <a:gd name="T20" fmla="*/ 67 w 67"/>
                                <a:gd name="T21" fmla="*/ 4 h 162"/>
                                <a:gd name="T22" fmla="*/ 62 w 67"/>
                                <a:gd name="T23" fmla="*/ 28 h 162"/>
                                <a:gd name="T24" fmla="*/ 62 w 67"/>
                                <a:gd name="T25" fmla="*/ 28 h 162"/>
                                <a:gd name="T26" fmla="*/ 53 w 67"/>
                                <a:gd name="T27" fmla="*/ 23 h 162"/>
                                <a:gd name="T28" fmla="*/ 53 w 67"/>
                                <a:gd name="T29" fmla="*/ 23 h 162"/>
                                <a:gd name="T30" fmla="*/ 43 w 67"/>
                                <a:gd name="T31" fmla="*/ 28 h 162"/>
                                <a:gd name="T32" fmla="*/ 43 w 67"/>
                                <a:gd name="T33" fmla="*/ 28 h 162"/>
                                <a:gd name="T34" fmla="*/ 43 w 67"/>
                                <a:gd name="T35" fmla="*/ 37 h 162"/>
                                <a:gd name="T36" fmla="*/ 43 w 67"/>
                                <a:gd name="T37" fmla="*/ 46 h 162"/>
                                <a:gd name="T38" fmla="*/ 62 w 67"/>
                                <a:gd name="T39" fmla="*/ 46 h 162"/>
                                <a:gd name="T40" fmla="*/ 62 w 67"/>
                                <a:gd name="T41" fmla="*/ 69 h 162"/>
                                <a:gd name="T42" fmla="*/ 43 w 67"/>
                                <a:gd name="T43" fmla="*/ 69 h 162"/>
                                <a:gd name="T44" fmla="*/ 43 w 67"/>
                                <a:gd name="T45" fmla="*/ 162 h 162"/>
                                <a:gd name="T46" fmla="*/ 15 w 67"/>
                                <a:gd name="T47" fmla="*/ 162 h 162"/>
                                <a:gd name="T48" fmla="*/ 15 w 67"/>
                                <a:gd name="T49" fmla="*/ 69 h 162"/>
                                <a:gd name="T50" fmla="*/ 0 w 67"/>
                                <a:gd name="T51" fmla="*/ 69 h 162"/>
                                <a:gd name="T52" fmla="*/ 0 w 67"/>
                                <a:gd name="T53" fmla="*/ 46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7" h="162">
                                  <a:moveTo>
                                    <a:pt x="0" y="46"/>
                                  </a:moveTo>
                                  <a:lnTo>
                                    <a:pt x="15" y="46"/>
                                  </a:lnTo>
                                  <a:lnTo>
                                    <a:pt x="15" y="37"/>
                                  </a:lnTo>
                                  <a:lnTo>
                                    <a:pt x="19" y="14"/>
                                  </a:lnTo>
                                  <a:lnTo>
                                    <a:pt x="29" y="4"/>
                                  </a:lnTo>
                                  <a:lnTo>
                                    <a:pt x="48" y="0"/>
                                  </a:lnTo>
                                  <a:lnTo>
                                    <a:pt x="67" y="4"/>
                                  </a:lnTo>
                                  <a:lnTo>
                                    <a:pt x="62" y="28"/>
                                  </a:lnTo>
                                  <a:lnTo>
                                    <a:pt x="53" y="23"/>
                                  </a:lnTo>
                                  <a:lnTo>
                                    <a:pt x="43" y="28"/>
                                  </a:lnTo>
                                  <a:lnTo>
                                    <a:pt x="43" y="37"/>
                                  </a:lnTo>
                                  <a:lnTo>
                                    <a:pt x="43" y="46"/>
                                  </a:lnTo>
                                  <a:lnTo>
                                    <a:pt x="62" y="46"/>
                                  </a:lnTo>
                                  <a:lnTo>
                                    <a:pt x="62" y="69"/>
                                  </a:lnTo>
                                  <a:lnTo>
                                    <a:pt x="43" y="69"/>
                                  </a:lnTo>
                                  <a:lnTo>
                                    <a:pt x="43" y="162"/>
                                  </a:lnTo>
                                  <a:lnTo>
                                    <a:pt x="15" y="162"/>
                                  </a:lnTo>
                                  <a:lnTo>
                                    <a:pt x="15" y="69"/>
                                  </a:lnTo>
                                  <a:lnTo>
                                    <a:pt x="0" y="69"/>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2" name="Freeform 5769"/>
                          <wps:cNvSpPr>
                            <a:spLocks/>
                          </wps:cNvSpPr>
                          <wps:spPr bwMode="auto">
                            <a:xfrm>
                              <a:off x="4461" y="11568"/>
                              <a:ext cx="95" cy="121"/>
                            </a:xfrm>
                            <a:custGeom>
                              <a:avLst/>
                              <a:gdLst>
                                <a:gd name="T0" fmla="*/ 91 w 95"/>
                                <a:gd name="T1" fmla="*/ 37 h 121"/>
                                <a:gd name="T2" fmla="*/ 67 w 95"/>
                                <a:gd name="T3" fmla="*/ 42 h 121"/>
                                <a:gd name="T4" fmla="*/ 67 w 95"/>
                                <a:gd name="T5" fmla="*/ 42 h 121"/>
                                <a:gd name="T6" fmla="*/ 62 w 95"/>
                                <a:gd name="T7" fmla="*/ 28 h 121"/>
                                <a:gd name="T8" fmla="*/ 48 w 95"/>
                                <a:gd name="T9" fmla="*/ 23 h 121"/>
                                <a:gd name="T10" fmla="*/ 48 w 95"/>
                                <a:gd name="T11" fmla="*/ 23 h 121"/>
                                <a:gd name="T12" fmla="*/ 43 w 95"/>
                                <a:gd name="T13" fmla="*/ 23 h 121"/>
                                <a:gd name="T14" fmla="*/ 33 w 95"/>
                                <a:gd name="T15" fmla="*/ 28 h 121"/>
                                <a:gd name="T16" fmla="*/ 33 w 95"/>
                                <a:gd name="T17" fmla="*/ 28 h 121"/>
                                <a:gd name="T18" fmla="*/ 28 w 95"/>
                                <a:gd name="T19" fmla="*/ 42 h 121"/>
                                <a:gd name="T20" fmla="*/ 28 w 95"/>
                                <a:gd name="T21" fmla="*/ 56 h 121"/>
                                <a:gd name="T22" fmla="*/ 28 w 95"/>
                                <a:gd name="T23" fmla="*/ 56 h 121"/>
                                <a:gd name="T24" fmla="*/ 28 w 95"/>
                                <a:gd name="T25" fmla="*/ 75 h 121"/>
                                <a:gd name="T26" fmla="*/ 33 w 95"/>
                                <a:gd name="T27" fmla="*/ 84 h 121"/>
                                <a:gd name="T28" fmla="*/ 33 w 95"/>
                                <a:gd name="T29" fmla="*/ 84 h 121"/>
                                <a:gd name="T30" fmla="*/ 43 w 95"/>
                                <a:gd name="T31" fmla="*/ 93 h 121"/>
                                <a:gd name="T32" fmla="*/ 52 w 95"/>
                                <a:gd name="T33" fmla="*/ 93 h 121"/>
                                <a:gd name="T34" fmla="*/ 52 w 95"/>
                                <a:gd name="T35" fmla="*/ 93 h 121"/>
                                <a:gd name="T36" fmla="*/ 62 w 95"/>
                                <a:gd name="T37" fmla="*/ 89 h 121"/>
                                <a:gd name="T38" fmla="*/ 62 w 95"/>
                                <a:gd name="T39" fmla="*/ 89 h 121"/>
                                <a:gd name="T40" fmla="*/ 67 w 95"/>
                                <a:gd name="T41" fmla="*/ 70 h 121"/>
                                <a:gd name="T42" fmla="*/ 95 w 95"/>
                                <a:gd name="T43" fmla="*/ 79 h 121"/>
                                <a:gd name="T44" fmla="*/ 95 w 95"/>
                                <a:gd name="T45" fmla="*/ 79 h 121"/>
                                <a:gd name="T46" fmla="*/ 91 w 95"/>
                                <a:gd name="T47" fmla="*/ 93 h 121"/>
                                <a:gd name="T48" fmla="*/ 81 w 95"/>
                                <a:gd name="T49" fmla="*/ 107 h 121"/>
                                <a:gd name="T50" fmla="*/ 67 w 95"/>
                                <a:gd name="T51" fmla="*/ 116 h 121"/>
                                <a:gd name="T52" fmla="*/ 48 w 95"/>
                                <a:gd name="T53" fmla="*/ 121 h 121"/>
                                <a:gd name="T54" fmla="*/ 48 w 95"/>
                                <a:gd name="T55" fmla="*/ 121 h 121"/>
                                <a:gd name="T56" fmla="*/ 28 w 95"/>
                                <a:gd name="T57" fmla="*/ 116 h 121"/>
                                <a:gd name="T58" fmla="*/ 14 w 95"/>
                                <a:gd name="T59" fmla="*/ 102 h 121"/>
                                <a:gd name="T60" fmla="*/ 14 w 95"/>
                                <a:gd name="T61" fmla="*/ 102 h 121"/>
                                <a:gd name="T62" fmla="*/ 5 w 95"/>
                                <a:gd name="T63" fmla="*/ 84 h 121"/>
                                <a:gd name="T64" fmla="*/ 0 w 95"/>
                                <a:gd name="T65" fmla="*/ 61 h 121"/>
                                <a:gd name="T66" fmla="*/ 0 w 95"/>
                                <a:gd name="T67" fmla="*/ 61 h 121"/>
                                <a:gd name="T68" fmla="*/ 5 w 95"/>
                                <a:gd name="T69" fmla="*/ 33 h 121"/>
                                <a:gd name="T70" fmla="*/ 14 w 95"/>
                                <a:gd name="T71" fmla="*/ 14 h 121"/>
                                <a:gd name="T72" fmla="*/ 14 w 95"/>
                                <a:gd name="T73" fmla="*/ 14 h 121"/>
                                <a:gd name="T74" fmla="*/ 28 w 95"/>
                                <a:gd name="T75" fmla="*/ 0 h 121"/>
                                <a:gd name="T76" fmla="*/ 48 w 95"/>
                                <a:gd name="T77" fmla="*/ 0 h 121"/>
                                <a:gd name="T78" fmla="*/ 48 w 95"/>
                                <a:gd name="T79" fmla="*/ 0 h 121"/>
                                <a:gd name="T80" fmla="*/ 67 w 95"/>
                                <a:gd name="T81" fmla="*/ 0 h 121"/>
                                <a:gd name="T82" fmla="*/ 76 w 95"/>
                                <a:gd name="T83" fmla="*/ 5 h 121"/>
                                <a:gd name="T84" fmla="*/ 76 w 95"/>
                                <a:gd name="T85" fmla="*/ 5 h 121"/>
                                <a:gd name="T86" fmla="*/ 86 w 95"/>
                                <a:gd name="T87" fmla="*/ 19 h 121"/>
                                <a:gd name="T88" fmla="*/ 91 w 95"/>
                                <a:gd name="T89" fmla="*/ 37 h 121"/>
                                <a:gd name="T90" fmla="*/ 91 w 95"/>
                                <a:gd name="T91" fmla="*/ 3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5" h="121">
                                  <a:moveTo>
                                    <a:pt x="91" y="37"/>
                                  </a:moveTo>
                                  <a:lnTo>
                                    <a:pt x="67" y="42"/>
                                  </a:lnTo>
                                  <a:lnTo>
                                    <a:pt x="62" y="28"/>
                                  </a:lnTo>
                                  <a:lnTo>
                                    <a:pt x="48" y="23"/>
                                  </a:lnTo>
                                  <a:lnTo>
                                    <a:pt x="43" y="23"/>
                                  </a:lnTo>
                                  <a:lnTo>
                                    <a:pt x="33" y="28"/>
                                  </a:lnTo>
                                  <a:lnTo>
                                    <a:pt x="28" y="42"/>
                                  </a:lnTo>
                                  <a:lnTo>
                                    <a:pt x="28" y="56"/>
                                  </a:lnTo>
                                  <a:lnTo>
                                    <a:pt x="28" y="75"/>
                                  </a:lnTo>
                                  <a:lnTo>
                                    <a:pt x="33" y="84"/>
                                  </a:lnTo>
                                  <a:lnTo>
                                    <a:pt x="43" y="93"/>
                                  </a:lnTo>
                                  <a:lnTo>
                                    <a:pt x="52" y="93"/>
                                  </a:lnTo>
                                  <a:lnTo>
                                    <a:pt x="62" y="89"/>
                                  </a:lnTo>
                                  <a:lnTo>
                                    <a:pt x="67" y="70"/>
                                  </a:lnTo>
                                  <a:lnTo>
                                    <a:pt x="95" y="79"/>
                                  </a:lnTo>
                                  <a:lnTo>
                                    <a:pt x="91" y="93"/>
                                  </a:lnTo>
                                  <a:lnTo>
                                    <a:pt x="81" y="107"/>
                                  </a:lnTo>
                                  <a:lnTo>
                                    <a:pt x="67" y="116"/>
                                  </a:lnTo>
                                  <a:lnTo>
                                    <a:pt x="48" y="121"/>
                                  </a:lnTo>
                                  <a:lnTo>
                                    <a:pt x="28" y="116"/>
                                  </a:lnTo>
                                  <a:lnTo>
                                    <a:pt x="14" y="102"/>
                                  </a:lnTo>
                                  <a:lnTo>
                                    <a:pt x="5" y="84"/>
                                  </a:lnTo>
                                  <a:lnTo>
                                    <a:pt x="0" y="61"/>
                                  </a:lnTo>
                                  <a:lnTo>
                                    <a:pt x="5" y="33"/>
                                  </a:lnTo>
                                  <a:lnTo>
                                    <a:pt x="14" y="14"/>
                                  </a:lnTo>
                                  <a:lnTo>
                                    <a:pt x="28" y="0"/>
                                  </a:lnTo>
                                  <a:lnTo>
                                    <a:pt x="48" y="0"/>
                                  </a:lnTo>
                                  <a:lnTo>
                                    <a:pt x="67" y="0"/>
                                  </a:lnTo>
                                  <a:lnTo>
                                    <a:pt x="76" y="5"/>
                                  </a:lnTo>
                                  <a:lnTo>
                                    <a:pt x="86" y="19"/>
                                  </a:lnTo>
                                  <a:lnTo>
                                    <a:pt x="9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3" name="Freeform 5770"/>
                          <wps:cNvSpPr>
                            <a:spLocks/>
                          </wps:cNvSpPr>
                          <wps:spPr bwMode="auto">
                            <a:xfrm>
                              <a:off x="4566" y="11568"/>
                              <a:ext cx="91" cy="121"/>
                            </a:xfrm>
                            <a:custGeom>
                              <a:avLst/>
                              <a:gdLst>
                                <a:gd name="T0" fmla="*/ 5 w 91"/>
                                <a:gd name="T1" fmla="*/ 33 h 121"/>
                                <a:gd name="T2" fmla="*/ 10 w 91"/>
                                <a:gd name="T3" fmla="*/ 14 h 121"/>
                                <a:gd name="T4" fmla="*/ 19 w 91"/>
                                <a:gd name="T5" fmla="*/ 5 h 121"/>
                                <a:gd name="T6" fmla="*/ 48 w 91"/>
                                <a:gd name="T7" fmla="*/ 0 h 121"/>
                                <a:gd name="T8" fmla="*/ 62 w 91"/>
                                <a:gd name="T9" fmla="*/ 0 h 121"/>
                                <a:gd name="T10" fmla="*/ 72 w 91"/>
                                <a:gd name="T11" fmla="*/ 5 h 121"/>
                                <a:gd name="T12" fmla="*/ 81 w 91"/>
                                <a:gd name="T13" fmla="*/ 14 h 121"/>
                                <a:gd name="T14" fmla="*/ 86 w 91"/>
                                <a:gd name="T15" fmla="*/ 42 h 121"/>
                                <a:gd name="T16" fmla="*/ 86 w 91"/>
                                <a:gd name="T17" fmla="*/ 79 h 121"/>
                                <a:gd name="T18" fmla="*/ 86 w 91"/>
                                <a:gd name="T19" fmla="*/ 102 h 121"/>
                                <a:gd name="T20" fmla="*/ 67 w 91"/>
                                <a:gd name="T21" fmla="*/ 116 h 121"/>
                                <a:gd name="T22" fmla="*/ 62 w 91"/>
                                <a:gd name="T23" fmla="*/ 102 h 121"/>
                                <a:gd name="T24" fmla="*/ 48 w 91"/>
                                <a:gd name="T25" fmla="*/ 116 h 121"/>
                                <a:gd name="T26" fmla="*/ 33 w 91"/>
                                <a:gd name="T27" fmla="*/ 121 h 121"/>
                                <a:gd name="T28" fmla="*/ 10 w 91"/>
                                <a:gd name="T29" fmla="*/ 112 h 121"/>
                                <a:gd name="T30" fmla="*/ 5 w 91"/>
                                <a:gd name="T31" fmla="*/ 98 h 121"/>
                                <a:gd name="T32" fmla="*/ 0 w 91"/>
                                <a:gd name="T33" fmla="*/ 84 h 121"/>
                                <a:gd name="T34" fmla="*/ 5 w 91"/>
                                <a:gd name="T35" fmla="*/ 70 h 121"/>
                                <a:gd name="T36" fmla="*/ 14 w 91"/>
                                <a:gd name="T37" fmla="*/ 56 h 121"/>
                                <a:gd name="T38" fmla="*/ 38 w 91"/>
                                <a:gd name="T39" fmla="*/ 47 h 121"/>
                                <a:gd name="T40" fmla="*/ 62 w 91"/>
                                <a:gd name="T41" fmla="*/ 42 h 121"/>
                                <a:gd name="T42" fmla="*/ 62 w 91"/>
                                <a:gd name="T43" fmla="*/ 28 h 121"/>
                                <a:gd name="T44" fmla="*/ 53 w 91"/>
                                <a:gd name="T45" fmla="*/ 23 h 121"/>
                                <a:gd name="T46" fmla="*/ 43 w 91"/>
                                <a:gd name="T47" fmla="*/ 23 h 121"/>
                                <a:gd name="T48" fmla="*/ 33 w 91"/>
                                <a:gd name="T49" fmla="*/ 23 h 121"/>
                                <a:gd name="T50" fmla="*/ 29 w 91"/>
                                <a:gd name="T51" fmla="*/ 37 h 121"/>
                                <a:gd name="T52" fmla="*/ 62 w 91"/>
                                <a:gd name="T53" fmla="*/ 61 h 121"/>
                                <a:gd name="T54" fmla="*/ 48 w 91"/>
                                <a:gd name="T55" fmla="*/ 65 h 121"/>
                                <a:gd name="T56" fmla="*/ 29 w 91"/>
                                <a:gd name="T57" fmla="*/ 75 h 121"/>
                                <a:gd name="T58" fmla="*/ 29 w 91"/>
                                <a:gd name="T59" fmla="*/ 84 h 121"/>
                                <a:gd name="T60" fmla="*/ 29 w 91"/>
                                <a:gd name="T61" fmla="*/ 93 h 121"/>
                                <a:gd name="T62" fmla="*/ 43 w 91"/>
                                <a:gd name="T63" fmla="*/ 98 h 121"/>
                                <a:gd name="T64" fmla="*/ 53 w 91"/>
                                <a:gd name="T65" fmla="*/ 93 h 121"/>
                                <a:gd name="T66" fmla="*/ 57 w 91"/>
                                <a:gd name="T67" fmla="*/ 84 h 121"/>
                                <a:gd name="T68" fmla="*/ 62 w 91"/>
                                <a:gd name="T69" fmla="*/ 65 h 121"/>
                                <a:gd name="T70" fmla="*/ 29 w 91"/>
                                <a:gd name="T71" fmla="*/ 3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1" h="121">
                                  <a:moveTo>
                                    <a:pt x="29" y="37"/>
                                  </a:moveTo>
                                  <a:lnTo>
                                    <a:pt x="5" y="33"/>
                                  </a:lnTo>
                                  <a:lnTo>
                                    <a:pt x="10" y="14"/>
                                  </a:lnTo>
                                  <a:lnTo>
                                    <a:pt x="19" y="5"/>
                                  </a:lnTo>
                                  <a:lnTo>
                                    <a:pt x="29" y="0"/>
                                  </a:lnTo>
                                  <a:lnTo>
                                    <a:pt x="48" y="0"/>
                                  </a:lnTo>
                                  <a:lnTo>
                                    <a:pt x="62" y="0"/>
                                  </a:lnTo>
                                  <a:lnTo>
                                    <a:pt x="72" y="5"/>
                                  </a:lnTo>
                                  <a:lnTo>
                                    <a:pt x="76" y="9"/>
                                  </a:lnTo>
                                  <a:lnTo>
                                    <a:pt x="81" y="14"/>
                                  </a:lnTo>
                                  <a:lnTo>
                                    <a:pt x="86" y="42"/>
                                  </a:lnTo>
                                  <a:lnTo>
                                    <a:pt x="86" y="79"/>
                                  </a:lnTo>
                                  <a:lnTo>
                                    <a:pt x="86" y="102"/>
                                  </a:lnTo>
                                  <a:lnTo>
                                    <a:pt x="91" y="116"/>
                                  </a:lnTo>
                                  <a:lnTo>
                                    <a:pt x="67" y="116"/>
                                  </a:lnTo>
                                  <a:lnTo>
                                    <a:pt x="62" y="102"/>
                                  </a:lnTo>
                                  <a:lnTo>
                                    <a:pt x="48" y="116"/>
                                  </a:lnTo>
                                  <a:lnTo>
                                    <a:pt x="33" y="121"/>
                                  </a:lnTo>
                                  <a:lnTo>
                                    <a:pt x="19" y="116"/>
                                  </a:lnTo>
                                  <a:lnTo>
                                    <a:pt x="10" y="112"/>
                                  </a:lnTo>
                                  <a:lnTo>
                                    <a:pt x="5" y="98"/>
                                  </a:lnTo>
                                  <a:lnTo>
                                    <a:pt x="0" y="84"/>
                                  </a:lnTo>
                                  <a:lnTo>
                                    <a:pt x="5" y="70"/>
                                  </a:lnTo>
                                  <a:lnTo>
                                    <a:pt x="14" y="56"/>
                                  </a:lnTo>
                                  <a:lnTo>
                                    <a:pt x="38" y="47"/>
                                  </a:lnTo>
                                  <a:lnTo>
                                    <a:pt x="62" y="42"/>
                                  </a:lnTo>
                                  <a:lnTo>
                                    <a:pt x="62" y="28"/>
                                  </a:lnTo>
                                  <a:lnTo>
                                    <a:pt x="53" y="23"/>
                                  </a:lnTo>
                                  <a:lnTo>
                                    <a:pt x="43" y="23"/>
                                  </a:lnTo>
                                  <a:lnTo>
                                    <a:pt x="33" y="23"/>
                                  </a:lnTo>
                                  <a:lnTo>
                                    <a:pt x="29" y="37"/>
                                  </a:lnTo>
                                  <a:lnTo>
                                    <a:pt x="62" y="61"/>
                                  </a:lnTo>
                                  <a:lnTo>
                                    <a:pt x="48" y="65"/>
                                  </a:lnTo>
                                  <a:lnTo>
                                    <a:pt x="29" y="75"/>
                                  </a:lnTo>
                                  <a:lnTo>
                                    <a:pt x="29" y="84"/>
                                  </a:lnTo>
                                  <a:lnTo>
                                    <a:pt x="29" y="93"/>
                                  </a:lnTo>
                                  <a:lnTo>
                                    <a:pt x="43" y="98"/>
                                  </a:lnTo>
                                  <a:lnTo>
                                    <a:pt x="53" y="93"/>
                                  </a:lnTo>
                                  <a:lnTo>
                                    <a:pt x="57" y="84"/>
                                  </a:lnTo>
                                  <a:lnTo>
                                    <a:pt x="62" y="65"/>
                                  </a:lnTo>
                                  <a:lnTo>
                                    <a:pt x="62" y="61"/>
                                  </a:lnTo>
                                  <a:lnTo>
                                    <a:pt x="2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4" name="Freeform 5771"/>
                          <wps:cNvSpPr>
                            <a:spLocks/>
                          </wps:cNvSpPr>
                          <wps:spPr bwMode="auto">
                            <a:xfrm>
                              <a:off x="4676" y="11568"/>
                              <a:ext cx="96" cy="163"/>
                            </a:xfrm>
                            <a:custGeom>
                              <a:avLst/>
                              <a:gdLst>
                                <a:gd name="T0" fmla="*/ 0 w 96"/>
                                <a:gd name="T1" fmla="*/ 0 h 163"/>
                                <a:gd name="T2" fmla="*/ 24 w 96"/>
                                <a:gd name="T3" fmla="*/ 0 h 163"/>
                                <a:gd name="T4" fmla="*/ 24 w 96"/>
                                <a:gd name="T5" fmla="*/ 19 h 163"/>
                                <a:gd name="T6" fmla="*/ 24 w 96"/>
                                <a:gd name="T7" fmla="*/ 19 h 163"/>
                                <a:gd name="T8" fmla="*/ 38 w 96"/>
                                <a:gd name="T9" fmla="*/ 5 h 163"/>
                                <a:gd name="T10" fmla="*/ 38 w 96"/>
                                <a:gd name="T11" fmla="*/ 5 h 163"/>
                                <a:gd name="T12" fmla="*/ 57 w 96"/>
                                <a:gd name="T13" fmla="*/ 0 h 163"/>
                                <a:gd name="T14" fmla="*/ 57 w 96"/>
                                <a:gd name="T15" fmla="*/ 0 h 163"/>
                                <a:gd name="T16" fmla="*/ 72 w 96"/>
                                <a:gd name="T17" fmla="*/ 0 h 163"/>
                                <a:gd name="T18" fmla="*/ 86 w 96"/>
                                <a:gd name="T19" fmla="*/ 14 h 163"/>
                                <a:gd name="T20" fmla="*/ 86 w 96"/>
                                <a:gd name="T21" fmla="*/ 14 h 163"/>
                                <a:gd name="T22" fmla="*/ 96 w 96"/>
                                <a:gd name="T23" fmla="*/ 33 h 163"/>
                                <a:gd name="T24" fmla="*/ 96 w 96"/>
                                <a:gd name="T25" fmla="*/ 56 h 163"/>
                                <a:gd name="T26" fmla="*/ 96 w 96"/>
                                <a:gd name="T27" fmla="*/ 56 h 163"/>
                                <a:gd name="T28" fmla="*/ 96 w 96"/>
                                <a:gd name="T29" fmla="*/ 84 h 163"/>
                                <a:gd name="T30" fmla="*/ 86 w 96"/>
                                <a:gd name="T31" fmla="*/ 102 h 163"/>
                                <a:gd name="T32" fmla="*/ 86 w 96"/>
                                <a:gd name="T33" fmla="*/ 102 h 163"/>
                                <a:gd name="T34" fmla="*/ 72 w 96"/>
                                <a:gd name="T35" fmla="*/ 116 h 163"/>
                                <a:gd name="T36" fmla="*/ 57 w 96"/>
                                <a:gd name="T37" fmla="*/ 121 h 163"/>
                                <a:gd name="T38" fmla="*/ 57 w 96"/>
                                <a:gd name="T39" fmla="*/ 121 h 163"/>
                                <a:gd name="T40" fmla="*/ 43 w 96"/>
                                <a:gd name="T41" fmla="*/ 116 h 163"/>
                                <a:gd name="T42" fmla="*/ 43 w 96"/>
                                <a:gd name="T43" fmla="*/ 116 h 163"/>
                                <a:gd name="T44" fmla="*/ 29 w 96"/>
                                <a:gd name="T45" fmla="*/ 102 h 163"/>
                                <a:gd name="T46" fmla="*/ 29 w 96"/>
                                <a:gd name="T47" fmla="*/ 163 h 163"/>
                                <a:gd name="T48" fmla="*/ 0 w 96"/>
                                <a:gd name="T49" fmla="*/ 163 h 163"/>
                                <a:gd name="T50" fmla="*/ 0 w 96"/>
                                <a:gd name="T51" fmla="*/ 0 h 163"/>
                                <a:gd name="T52" fmla="*/ 0 w 96"/>
                                <a:gd name="T53" fmla="*/ 0 h 163"/>
                                <a:gd name="T54" fmla="*/ 29 w 96"/>
                                <a:gd name="T55" fmla="*/ 56 h 163"/>
                                <a:gd name="T56" fmla="*/ 29 w 96"/>
                                <a:gd name="T57" fmla="*/ 56 h 163"/>
                                <a:gd name="T58" fmla="*/ 29 w 96"/>
                                <a:gd name="T59" fmla="*/ 75 h 163"/>
                                <a:gd name="T60" fmla="*/ 33 w 96"/>
                                <a:gd name="T61" fmla="*/ 84 h 163"/>
                                <a:gd name="T62" fmla="*/ 33 w 96"/>
                                <a:gd name="T63" fmla="*/ 84 h 163"/>
                                <a:gd name="T64" fmla="*/ 43 w 96"/>
                                <a:gd name="T65" fmla="*/ 93 h 163"/>
                                <a:gd name="T66" fmla="*/ 48 w 96"/>
                                <a:gd name="T67" fmla="*/ 93 h 163"/>
                                <a:gd name="T68" fmla="*/ 48 w 96"/>
                                <a:gd name="T69" fmla="*/ 93 h 163"/>
                                <a:gd name="T70" fmla="*/ 57 w 96"/>
                                <a:gd name="T71" fmla="*/ 93 h 163"/>
                                <a:gd name="T72" fmla="*/ 67 w 96"/>
                                <a:gd name="T73" fmla="*/ 84 h 163"/>
                                <a:gd name="T74" fmla="*/ 67 w 96"/>
                                <a:gd name="T75" fmla="*/ 84 h 163"/>
                                <a:gd name="T76" fmla="*/ 67 w 96"/>
                                <a:gd name="T77" fmla="*/ 75 h 163"/>
                                <a:gd name="T78" fmla="*/ 72 w 96"/>
                                <a:gd name="T79" fmla="*/ 56 h 163"/>
                                <a:gd name="T80" fmla="*/ 72 w 96"/>
                                <a:gd name="T81" fmla="*/ 56 h 163"/>
                                <a:gd name="T82" fmla="*/ 67 w 96"/>
                                <a:gd name="T83" fmla="*/ 42 h 163"/>
                                <a:gd name="T84" fmla="*/ 62 w 96"/>
                                <a:gd name="T85" fmla="*/ 33 h 163"/>
                                <a:gd name="T86" fmla="*/ 62 w 96"/>
                                <a:gd name="T87" fmla="*/ 33 h 163"/>
                                <a:gd name="T88" fmla="*/ 57 w 96"/>
                                <a:gd name="T89" fmla="*/ 23 h 163"/>
                                <a:gd name="T90" fmla="*/ 48 w 96"/>
                                <a:gd name="T91" fmla="*/ 23 h 163"/>
                                <a:gd name="T92" fmla="*/ 48 w 96"/>
                                <a:gd name="T93" fmla="*/ 23 h 163"/>
                                <a:gd name="T94" fmla="*/ 43 w 96"/>
                                <a:gd name="T95" fmla="*/ 23 h 163"/>
                                <a:gd name="T96" fmla="*/ 33 w 96"/>
                                <a:gd name="T97" fmla="*/ 33 h 163"/>
                                <a:gd name="T98" fmla="*/ 33 w 96"/>
                                <a:gd name="T99" fmla="*/ 33 h 163"/>
                                <a:gd name="T100" fmla="*/ 29 w 96"/>
                                <a:gd name="T101" fmla="*/ 42 h 163"/>
                                <a:gd name="T102" fmla="*/ 29 w 96"/>
                                <a:gd name="T103" fmla="*/ 56 h 163"/>
                                <a:gd name="T104" fmla="*/ 29 w 96"/>
                                <a:gd name="T105" fmla="*/ 56 h 163"/>
                                <a:gd name="T106" fmla="*/ 0 w 96"/>
                                <a:gd name="T107"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63">
                                  <a:moveTo>
                                    <a:pt x="0" y="0"/>
                                  </a:moveTo>
                                  <a:lnTo>
                                    <a:pt x="24" y="0"/>
                                  </a:lnTo>
                                  <a:lnTo>
                                    <a:pt x="24" y="19"/>
                                  </a:lnTo>
                                  <a:lnTo>
                                    <a:pt x="38" y="5"/>
                                  </a:lnTo>
                                  <a:lnTo>
                                    <a:pt x="57" y="0"/>
                                  </a:lnTo>
                                  <a:lnTo>
                                    <a:pt x="72" y="0"/>
                                  </a:lnTo>
                                  <a:lnTo>
                                    <a:pt x="86" y="14"/>
                                  </a:lnTo>
                                  <a:lnTo>
                                    <a:pt x="96" y="33"/>
                                  </a:lnTo>
                                  <a:lnTo>
                                    <a:pt x="96" y="56"/>
                                  </a:lnTo>
                                  <a:lnTo>
                                    <a:pt x="96" y="84"/>
                                  </a:lnTo>
                                  <a:lnTo>
                                    <a:pt x="86" y="102"/>
                                  </a:lnTo>
                                  <a:lnTo>
                                    <a:pt x="72" y="116"/>
                                  </a:lnTo>
                                  <a:lnTo>
                                    <a:pt x="57" y="121"/>
                                  </a:lnTo>
                                  <a:lnTo>
                                    <a:pt x="43" y="116"/>
                                  </a:lnTo>
                                  <a:lnTo>
                                    <a:pt x="29" y="102"/>
                                  </a:lnTo>
                                  <a:lnTo>
                                    <a:pt x="29" y="163"/>
                                  </a:lnTo>
                                  <a:lnTo>
                                    <a:pt x="0" y="163"/>
                                  </a:lnTo>
                                  <a:lnTo>
                                    <a:pt x="0" y="0"/>
                                  </a:lnTo>
                                  <a:lnTo>
                                    <a:pt x="29" y="56"/>
                                  </a:lnTo>
                                  <a:lnTo>
                                    <a:pt x="29" y="75"/>
                                  </a:lnTo>
                                  <a:lnTo>
                                    <a:pt x="33" y="84"/>
                                  </a:lnTo>
                                  <a:lnTo>
                                    <a:pt x="43" y="93"/>
                                  </a:lnTo>
                                  <a:lnTo>
                                    <a:pt x="48" y="93"/>
                                  </a:lnTo>
                                  <a:lnTo>
                                    <a:pt x="57" y="93"/>
                                  </a:lnTo>
                                  <a:lnTo>
                                    <a:pt x="67" y="84"/>
                                  </a:lnTo>
                                  <a:lnTo>
                                    <a:pt x="67" y="75"/>
                                  </a:lnTo>
                                  <a:lnTo>
                                    <a:pt x="72" y="56"/>
                                  </a:lnTo>
                                  <a:lnTo>
                                    <a:pt x="67" y="42"/>
                                  </a:lnTo>
                                  <a:lnTo>
                                    <a:pt x="62" y="33"/>
                                  </a:lnTo>
                                  <a:lnTo>
                                    <a:pt x="57" y="23"/>
                                  </a:lnTo>
                                  <a:lnTo>
                                    <a:pt x="48" y="23"/>
                                  </a:lnTo>
                                  <a:lnTo>
                                    <a:pt x="43" y="23"/>
                                  </a:lnTo>
                                  <a:lnTo>
                                    <a:pt x="33" y="33"/>
                                  </a:lnTo>
                                  <a:lnTo>
                                    <a:pt x="29" y="42"/>
                                  </a:lnTo>
                                  <a:lnTo>
                                    <a:pt x="29"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5" name="Freeform 5772"/>
                          <wps:cNvSpPr>
                            <a:spLocks/>
                          </wps:cNvSpPr>
                          <wps:spPr bwMode="auto">
                            <a:xfrm>
                              <a:off x="7597" y="1548"/>
                              <a:ext cx="115" cy="167"/>
                            </a:xfrm>
                            <a:custGeom>
                              <a:avLst/>
                              <a:gdLst>
                                <a:gd name="T0" fmla="*/ 91 w 115"/>
                                <a:gd name="T1" fmla="*/ 102 h 167"/>
                                <a:gd name="T2" fmla="*/ 115 w 115"/>
                                <a:gd name="T3" fmla="*/ 111 h 167"/>
                                <a:gd name="T4" fmla="*/ 115 w 115"/>
                                <a:gd name="T5" fmla="*/ 111 h 167"/>
                                <a:gd name="T6" fmla="*/ 105 w 115"/>
                                <a:gd name="T7" fmla="*/ 134 h 167"/>
                                <a:gd name="T8" fmla="*/ 96 w 115"/>
                                <a:gd name="T9" fmla="*/ 153 h 167"/>
                                <a:gd name="T10" fmla="*/ 96 w 115"/>
                                <a:gd name="T11" fmla="*/ 153 h 167"/>
                                <a:gd name="T12" fmla="*/ 77 w 115"/>
                                <a:gd name="T13" fmla="*/ 162 h 167"/>
                                <a:gd name="T14" fmla="*/ 58 w 115"/>
                                <a:gd name="T15" fmla="*/ 167 h 167"/>
                                <a:gd name="T16" fmla="*/ 58 w 115"/>
                                <a:gd name="T17" fmla="*/ 167 h 167"/>
                                <a:gd name="T18" fmla="*/ 34 w 115"/>
                                <a:gd name="T19" fmla="*/ 162 h 167"/>
                                <a:gd name="T20" fmla="*/ 15 w 115"/>
                                <a:gd name="T21" fmla="*/ 144 h 167"/>
                                <a:gd name="T22" fmla="*/ 15 w 115"/>
                                <a:gd name="T23" fmla="*/ 144 h 167"/>
                                <a:gd name="T24" fmla="*/ 10 w 115"/>
                                <a:gd name="T25" fmla="*/ 134 h 167"/>
                                <a:gd name="T26" fmla="*/ 5 w 115"/>
                                <a:gd name="T27" fmla="*/ 121 h 167"/>
                                <a:gd name="T28" fmla="*/ 0 w 115"/>
                                <a:gd name="T29" fmla="*/ 83 h 167"/>
                                <a:gd name="T30" fmla="*/ 0 w 115"/>
                                <a:gd name="T31" fmla="*/ 83 h 167"/>
                                <a:gd name="T32" fmla="*/ 5 w 115"/>
                                <a:gd name="T33" fmla="*/ 46 h 167"/>
                                <a:gd name="T34" fmla="*/ 10 w 115"/>
                                <a:gd name="T35" fmla="*/ 32 h 167"/>
                                <a:gd name="T36" fmla="*/ 19 w 115"/>
                                <a:gd name="T37" fmla="*/ 18 h 167"/>
                                <a:gd name="T38" fmla="*/ 19 w 115"/>
                                <a:gd name="T39" fmla="*/ 18 h 167"/>
                                <a:gd name="T40" fmla="*/ 24 w 115"/>
                                <a:gd name="T41" fmla="*/ 9 h 167"/>
                                <a:gd name="T42" fmla="*/ 38 w 115"/>
                                <a:gd name="T43" fmla="*/ 4 h 167"/>
                                <a:gd name="T44" fmla="*/ 62 w 115"/>
                                <a:gd name="T45" fmla="*/ 0 h 167"/>
                                <a:gd name="T46" fmla="*/ 62 w 115"/>
                                <a:gd name="T47" fmla="*/ 0 h 167"/>
                                <a:gd name="T48" fmla="*/ 81 w 115"/>
                                <a:gd name="T49" fmla="*/ 4 h 167"/>
                                <a:gd name="T50" fmla="*/ 101 w 115"/>
                                <a:gd name="T51" fmla="*/ 14 h 167"/>
                                <a:gd name="T52" fmla="*/ 101 w 115"/>
                                <a:gd name="T53" fmla="*/ 14 h 167"/>
                                <a:gd name="T54" fmla="*/ 110 w 115"/>
                                <a:gd name="T55" fmla="*/ 28 h 167"/>
                                <a:gd name="T56" fmla="*/ 115 w 115"/>
                                <a:gd name="T57" fmla="*/ 46 h 167"/>
                                <a:gd name="T58" fmla="*/ 86 w 115"/>
                                <a:gd name="T59" fmla="*/ 55 h 167"/>
                                <a:gd name="T60" fmla="*/ 86 w 115"/>
                                <a:gd name="T61" fmla="*/ 55 h 167"/>
                                <a:gd name="T62" fmla="*/ 86 w 115"/>
                                <a:gd name="T63" fmla="*/ 42 h 167"/>
                                <a:gd name="T64" fmla="*/ 77 w 115"/>
                                <a:gd name="T65" fmla="*/ 32 h 167"/>
                                <a:gd name="T66" fmla="*/ 77 w 115"/>
                                <a:gd name="T67" fmla="*/ 32 h 167"/>
                                <a:gd name="T68" fmla="*/ 72 w 115"/>
                                <a:gd name="T69" fmla="*/ 28 h 167"/>
                                <a:gd name="T70" fmla="*/ 58 w 115"/>
                                <a:gd name="T71" fmla="*/ 28 h 167"/>
                                <a:gd name="T72" fmla="*/ 58 w 115"/>
                                <a:gd name="T73" fmla="*/ 28 h 167"/>
                                <a:gd name="T74" fmla="*/ 48 w 115"/>
                                <a:gd name="T75" fmla="*/ 32 h 167"/>
                                <a:gd name="T76" fmla="*/ 34 w 115"/>
                                <a:gd name="T77" fmla="*/ 42 h 167"/>
                                <a:gd name="T78" fmla="*/ 34 w 115"/>
                                <a:gd name="T79" fmla="*/ 42 h 167"/>
                                <a:gd name="T80" fmla="*/ 29 w 115"/>
                                <a:gd name="T81" fmla="*/ 55 h 167"/>
                                <a:gd name="T82" fmla="*/ 24 w 115"/>
                                <a:gd name="T83" fmla="*/ 83 h 167"/>
                                <a:gd name="T84" fmla="*/ 24 w 115"/>
                                <a:gd name="T85" fmla="*/ 83 h 167"/>
                                <a:gd name="T86" fmla="*/ 29 w 115"/>
                                <a:gd name="T87" fmla="*/ 107 h 167"/>
                                <a:gd name="T88" fmla="*/ 34 w 115"/>
                                <a:gd name="T89" fmla="*/ 125 h 167"/>
                                <a:gd name="T90" fmla="*/ 34 w 115"/>
                                <a:gd name="T91" fmla="*/ 125 h 167"/>
                                <a:gd name="T92" fmla="*/ 48 w 115"/>
                                <a:gd name="T93" fmla="*/ 134 h 167"/>
                                <a:gd name="T94" fmla="*/ 58 w 115"/>
                                <a:gd name="T95" fmla="*/ 139 h 167"/>
                                <a:gd name="T96" fmla="*/ 58 w 115"/>
                                <a:gd name="T97" fmla="*/ 139 h 167"/>
                                <a:gd name="T98" fmla="*/ 67 w 115"/>
                                <a:gd name="T99" fmla="*/ 134 h 167"/>
                                <a:gd name="T100" fmla="*/ 77 w 115"/>
                                <a:gd name="T101" fmla="*/ 130 h 167"/>
                                <a:gd name="T102" fmla="*/ 77 w 115"/>
                                <a:gd name="T103" fmla="*/ 130 h 167"/>
                                <a:gd name="T104" fmla="*/ 86 w 115"/>
                                <a:gd name="T105" fmla="*/ 121 h 167"/>
                                <a:gd name="T106" fmla="*/ 91 w 115"/>
                                <a:gd name="T107" fmla="*/ 102 h 167"/>
                                <a:gd name="T108" fmla="*/ 91 w 115"/>
                                <a:gd name="T109" fmla="*/ 10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5" h="167">
                                  <a:moveTo>
                                    <a:pt x="91" y="102"/>
                                  </a:moveTo>
                                  <a:lnTo>
                                    <a:pt x="115" y="111"/>
                                  </a:lnTo>
                                  <a:lnTo>
                                    <a:pt x="105" y="134"/>
                                  </a:lnTo>
                                  <a:lnTo>
                                    <a:pt x="96" y="153"/>
                                  </a:lnTo>
                                  <a:lnTo>
                                    <a:pt x="77" y="162"/>
                                  </a:lnTo>
                                  <a:lnTo>
                                    <a:pt x="58" y="167"/>
                                  </a:lnTo>
                                  <a:lnTo>
                                    <a:pt x="34" y="162"/>
                                  </a:lnTo>
                                  <a:lnTo>
                                    <a:pt x="15" y="144"/>
                                  </a:lnTo>
                                  <a:lnTo>
                                    <a:pt x="10" y="134"/>
                                  </a:lnTo>
                                  <a:lnTo>
                                    <a:pt x="5" y="121"/>
                                  </a:lnTo>
                                  <a:lnTo>
                                    <a:pt x="0" y="83"/>
                                  </a:lnTo>
                                  <a:lnTo>
                                    <a:pt x="5" y="46"/>
                                  </a:lnTo>
                                  <a:lnTo>
                                    <a:pt x="10" y="32"/>
                                  </a:lnTo>
                                  <a:lnTo>
                                    <a:pt x="19" y="18"/>
                                  </a:lnTo>
                                  <a:lnTo>
                                    <a:pt x="24" y="9"/>
                                  </a:lnTo>
                                  <a:lnTo>
                                    <a:pt x="38" y="4"/>
                                  </a:lnTo>
                                  <a:lnTo>
                                    <a:pt x="62" y="0"/>
                                  </a:lnTo>
                                  <a:lnTo>
                                    <a:pt x="81" y="4"/>
                                  </a:lnTo>
                                  <a:lnTo>
                                    <a:pt x="101" y="14"/>
                                  </a:lnTo>
                                  <a:lnTo>
                                    <a:pt x="110" y="28"/>
                                  </a:lnTo>
                                  <a:lnTo>
                                    <a:pt x="115" y="46"/>
                                  </a:lnTo>
                                  <a:lnTo>
                                    <a:pt x="86" y="55"/>
                                  </a:lnTo>
                                  <a:lnTo>
                                    <a:pt x="86" y="42"/>
                                  </a:lnTo>
                                  <a:lnTo>
                                    <a:pt x="77" y="32"/>
                                  </a:lnTo>
                                  <a:lnTo>
                                    <a:pt x="72" y="28"/>
                                  </a:lnTo>
                                  <a:lnTo>
                                    <a:pt x="58" y="28"/>
                                  </a:lnTo>
                                  <a:lnTo>
                                    <a:pt x="48" y="32"/>
                                  </a:lnTo>
                                  <a:lnTo>
                                    <a:pt x="34" y="42"/>
                                  </a:lnTo>
                                  <a:lnTo>
                                    <a:pt x="29" y="55"/>
                                  </a:lnTo>
                                  <a:lnTo>
                                    <a:pt x="24" y="83"/>
                                  </a:lnTo>
                                  <a:lnTo>
                                    <a:pt x="29" y="107"/>
                                  </a:lnTo>
                                  <a:lnTo>
                                    <a:pt x="34" y="125"/>
                                  </a:lnTo>
                                  <a:lnTo>
                                    <a:pt x="48" y="134"/>
                                  </a:lnTo>
                                  <a:lnTo>
                                    <a:pt x="58" y="139"/>
                                  </a:lnTo>
                                  <a:lnTo>
                                    <a:pt x="67" y="134"/>
                                  </a:lnTo>
                                  <a:lnTo>
                                    <a:pt x="77" y="130"/>
                                  </a:lnTo>
                                  <a:lnTo>
                                    <a:pt x="86" y="121"/>
                                  </a:lnTo>
                                  <a:lnTo>
                                    <a:pt x="91"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6" name="Freeform 5773"/>
                          <wps:cNvSpPr>
                            <a:spLocks/>
                          </wps:cNvSpPr>
                          <wps:spPr bwMode="auto">
                            <a:xfrm>
                              <a:off x="7726" y="1594"/>
                              <a:ext cx="91" cy="121"/>
                            </a:xfrm>
                            <a:custGeom>
                              <a:avLst/>
                              <a:gdLst>
                                <a:gd name="T0" fmla="*/ 67 w 91"/>
                                <a:gd name="T1" fmla="*/ 79 h 121"/>
                                <a:gd name="T2" fmla="*/ 91 w 91"/>
                                <a:gd name="T3" fmla="*/ 84 h 121"/>
                                <a:gd name="T4" fmla="*/ 91 w 91"/>
                                <a:gd name="T5" fmla="*/ 84 h 121"/>
                                <a:gd name="T6" fmla="*/ 86 w 91"/>
                                <a:gd name="T7" fmla="*/ 98 h 121"/>
                                <a:gd name="T8" fmla="*/ 77 w 91"/>
                                <a:gd name="T9" fmla="*/ 112 h 121"/>
                                <a:gd name="T10" fmla="*/ 77 w 91"/>
                                <a:gd name="T11" fmla="*/ 112 h 121"/>
                                <a:gd name="T12" fmla="*/ 62 w 91"/>
                                <a:gd name="T13" fmla="*/ 116 h 121"/>
                                <a:gd name="T14" fmla="*/ 48 w 91"/>
                                <a:gd name="T15" fmla="*/ 121 h 121"/>
                                <a:gd name="T16" fmla="*/ 48 w 91"/>
                                <a:gd name="T17" fmla="*/ 121 h 121"/>
                                <a:gd name="T18" fmla="*/ 29 w 91"/>
                                <a:gd name="T19" fmla="*/ 116 h 121"/>
                                <a:gd name="T20" fmla="*/ 15 w 91"/>
                                <a:gd name="T21" fmla="*/ 107 h 121"/>
                                <a:gd name="T22" fmla="*/ 15 w 91"/>
                                <a:gd name="T23" fmla="*/ 107 h 121"/>
                                <a:gd name="T24" fmla="*/ 5 w 91"/>
                                <a:gd name="T25" fmla="*/ 84 h 121"/>
                                <a:gd name="T26" fmla="*/ 0 w 91"/>
                                <a:gd name="T27" fmla="*/ 61 h 121"/>
                                <a:gd name="T28" fmla="*/ 0 w 91"/>
                                <a:gd name="T29" fmla="*/ 61 h 121"/>
                                <a:gd name="T30" fmla="*/ 5 w 91"/>
                                <a:gd name="T31" fmla="*/ 33 h 121"/>
                                <a:gd name="T32" fmla="*/ 15 w 91"/>
                                <a:gd name="T33" fmla="*/ 14 h 121"/>
                                <a:gd name="T34" fmla="*/ 15 w 91"/>
                                <a:gd name="T35" fmla="*/ 14 h 121"/>
                                <a:gd name="T36" fmla="*/ 29 w 91"/>
                                <a:gd name="T37" fmla="*/ 0 h 121"/>
                                <a:gd name="T38" fmla="*/ 48 w 91"/>
                                <a:gd name="T39" fmla="*/ 0 h 121"/>
                                <a:gd name="T40" fmla="*/ 48 w 91"/>
                                <a:gd name="T41" fmla="*/ 0 h 121"/>
                                <a:gd name="T42" fmla="*/ 67 w 91"/>
                                <a:gd name="T43" fmla="*/ 0 h 121"/>
                                <a:gd name="T44" fmla="*/ 82 w 91"/>
                                <a:gd name="T45" fmla="*/ 14 h 121"/>
                                <a:gd name="T46" fmla="*/ 82 w 91"/>
                                <a:gd name="T47" fmla="*/ 14 h 121"/>
                                <a:gd name="T48" fmla="*/ 91 w 91"/>
                                <a:gd name="T49" fmla="*/ 33 h 121"/>
                                <a:gd name="T50" fmla="*/ 91 w 91"/>
                                <a:gd name="T51" fmla="*/ 65 h 121"/>
                                <a:gd name="T52" fmla="*/ 91 w 91"/>
                                <a:gd name="T53" fmla="*/ 65 h 121"/>
                                <a:gd name="T54" fmla="*/ 29 w 91"/>
                                <a:gd name="T55" fmla="*/ 65 h 121"/>
                                <a:gd name="T56" fmla="*/ 29 w 91"/>
                                <a:gd name="T57" fmla="*/ 65 h 121"/>
                                <a:gd name="T58" fmla="*/ 29 w 91"/>
                                <a:gd name="T59" fmla="*/ 79 h 121"/>
                                <a:gd name="T60" fmla="*/ 34 w 91"/>
                                <a:gd name="T61" fmla="*/ 88 h 121"/>
                                <a:gd name="T62" fmla="*/ 34 w 91"/>
                                <a:gd name="T63" fmla="*/ 88 h 121"/>
                                <a:gd name="T64" fmla="*/ 43 w 91"/>
                                <a:gd name="T65" fmla="*/ 93 h 121"/>
                                <a:gd name="T66" fmla="*/ 48 w 91"/>
                                <a:gd name="T67" fmla="*/ 98 h 121"/>
                                <a:gd name="T68" fmla="*/ 48 w 91"/>
                                <a:gd name="T69" fmla="*/ 98 h 121"/>
                                <a:gd name="T70" fmla="*/ 58 w 91"/>
                                <a:gd name="T71" fmla="*/ 93 h 121"/>
                                <a:gd name="T72" fmla="*/ 67 w 91"/>
                                <a:gd name="T73" fmla="*/ 79 h 121"/>
                                <a:gd name="T74" fmla="*/ 67 w 91"/>
                                <a:gd name="T75" fmla="*/ 79 h 121"/>
                                <a:gd name="T76" fmla="*/ 67 w 91"/>
                                <a:gd name="T77" fmla="*/ 79 h 121"/>
                                <a:gd name="T78" fmla="*/ 67 w 91"/>
                                <a:gd name="T79" fmla="*/ 47 h 121"/>
                                <a:gd name="T80" fmla="*/ 67 w 91"/>
                                <a:gd name="T81" fmla="*/ 47 h 121"/>
                                <a:gd name="T82" fmla="*/ 67 w 91"/>
                                <a:gd name="T83" fmla="*/ 37 h 121"/>
                                <a:gd name="T84" fmla="*/ 62 w 91"/>
                                <a:gd name="T85" fmla="*/ 28 h 121"/>
                                <a:gd name="T86" fmla="*/ 62 w 91"/>
                                <a:gd name="T87" fmla="*/ 28 h 121"/>
                                <a:gd name="T88" fmla="*/ 58 w 91"/>
                                <a:gd name="T89" fmla="*/ 23 h 121"/>
                                <a:gd name="T90" fmla="*/ 48 w 91"/>
                                <a:gd name="T91" fmla="*/ 23 h 121"/>
                                <a:gd name="T92" fmla="*/ 48 w 91"/>
                                <a:gd name="T93" fmla="*/ 23 h 121"/>
                                <a:gd name="T94" fmla="*/ 39 w 91"/>
                                <a:gd name="T95" fmla="*/ 23 h 121"/>
                                <a:gd name="T96" fmla="*/ 34 w 91"/>
                                <a:gd name="T97" fmla="*/ 28 h 121"/>
                                <a:gd name="T98" fmla="*/ 34 w 91"/>
                                <a:gd name="T99" fmla="*/ 28 h 121"/>
                                <a:gd name="T100" fmla="*/ 29 w 91"/>
                                <a:gd name="T101" fmla="*/ 37 h 121"/>
                                <a:gd name="T102" fmla="*/ 29 w 91"/>
                                <a:gd name="T103" fmla="*/ 47 h 121"/>
                                <a:gd name="T104" fmla="*/ 67 w 91"/>
                                <a:gd name="T105" fmla="*/ 47 h 121"/>
                                <a:gd name="T106" fmla="*/ 67 w 91"/>
                                <a:gd name="T107" fmla="*/ 79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1" h="121">
                                  <a:moveTo>
                                    <a:pt x="67" y="79"/>
                                  </a:moveTo>
                                  <a:lnTo>
                                    <a:pt x="91" y="84"/>
                                  </a:lnTo>
                                  <a:lnTo>
                                    <a:pt x="86" y="98"/>
                                  </a:lnTo>
                                  <a:lnTo>
                                    <a:pt x="77" y="112"/>
                                  </a:lnTo>
                                  <a:lnTo>
                                    <a:pt x="62" y="116"/>
                                  </a:lnTo>
                                  <a:lnTo>
                                    <a:pt x="48" y="121"/>
                                  </a:lnTo>
                                  <a:lnTo>
                                    <a:pt x="29" y="116"/>
                                  </a:lnTo>
                                  <a:lnTo>
                                    <a:pt x="15" y="107"/>
                                  </a:lnTo>
                                  <a:lnTo>
                                    <a:pt x="5" y="84"/>
                                  </a:lnTo>
                                  <a:lnTo>
                                    <a:pt x="0" y="61"/>
                                  </a:lnTo>
                                  <a:lnTo>
                                    <a:pt x="5" y="33"/>
                                  </a:lnTo>
                                  <a:lnTo>
                                    <a:pt x="15" y="14"/>
                                  </a:lnTo>
                                  <a:lnTo>
                                    <a:pt x="29" y="0"/>
                                  </a:lnTo>
                                  <a:lnTo>
                                    <a:pt x="48" y="0"/>
                                  </a:lnTo>
                                  <a:lnTo>
                                    <a:pt x="67" y="0"/>
                                  </a:lnTo>
                                  <a:lnTo>
                                    <a:pt x="82" y="14"/>
                                  </a:lnTo>
                                  <a:lnTo>
                                    <a:pt x="91" y="33"/>
                                  </a:lnTo>
                                  <a:lnTo>
                                    <a:pt x="91" y="65"/>
                                  </a:lnTo>
                                  <a:lnTo>
                                    <a:pt x="29" y="65"/>
                                  </a:lnTo>
                                  <a:lnTo>
                                    <a:pt x="29" y="79"/>
                                  </a:lnTo>
                                  <a:lnTo>
                                    <a:pt x="34" y="88"/>
                                  </a:lnTo>
                                  <a:lnTo>
                                    <a:pt x="43" y="93"/>
                                  </a:lnTo>
                                  <a:lnTo>
                                    <a:pt x="48" y="98"/>
                                  </a:lnTo>
                                  <a:lnTo>
                                    <a:pt x="58" y="93"/>
                                  </a:lnTo>
                                  <a:lnTo>
                                    <a:pt x="67" y="79"/>
                                  </a:lnTo>
                                  <a:lnTo>
                                    <a:pt x="67" y="47"/>
                                  </a:lnTo>
                                  <a:lnTo>
                                    <a:pt x="67" y="37"/>
                                  </a:lnTo>
                                  <a:lnTo>
                                    <a:pt x="62" y="28"/>
                                  </a:lnTo>
                                  <a:lnTo>
                                    <a:pt x="58" y="23"/>
                                  </a:lnTo>
                                  <a:lnTo>
                                    <a:pt x="48" y="23"/>
                                  </a:lnTo>
                                  <a:lnTo>
                                    <a:pt x="39" y="23"/>
                                  </a:lnTo>
                                  <a:lnTo>
                                    <a:pt x="34" y="28"/>
                                  </a:lnTo>
                                  <a:lnTo>
                                    <a:pt x="29" y="37"/>
                                  </a:lnTo>
                                  <a:lnTo>
                                    <a:pt x="29" y="47"/>
                                  </a:lnTo>
                                  <a:lnTo>
                                    <a:pt x="67" y="47"/>
                                  </a:lnTo>
                                  <a:lnTo>
                                    <a:pt x="6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7" name="Freeform 5774"/>
                          <wps:cNvSpPr>
                            <a:spLocks/>
                          </wps:cNvSpPr>
                          <wps:spPr bwMode="auto">
                            <a:xfrm>
                              <a:off x="7841" y="1594"/>
                              <a:ext cx="86" cy="116"/>
                            </a:xfrm>
                            <a:custGeom>
                              <a:avLst/>
                              <a:gdLst>
                                <a:gd name="T0" fmla="*/ 86 w 86"/>
                                <a:gd name="T1" fmla="*/ 116 h 116"/>
                                <a:gd name="T2" fmla="*/ 62 w 86"/>
                                <a:gd name="T3" fmla="*/ 116 h 116"/>
                                <a:gd name="T4" fmla="*/ 62 w 86"/>
                                <a:gd name="T5" fmla="*/ 56 h 116"/>
                                <a:gd name="T6" fmla="*/ 62 w 86"/>
                                <a:gd name="T7" fmla="*/ 56 h 116"/>
                                <a:gd name="T8" fmla="*/ 62 w 86"/>
                                <a:gd name="T9" fmla="*/ 33 h 116"/>
                                <a:gd name="T10" fmla="*/ 62 w 86"/>
                                <a:gd name="T11" fmla="*/ 33 h 116"/>
                                <a:gd name="T12" fmla="*/ 53 w 86"/>
                                <a:gd name="T13" fmla="*/ 23 h 116"/>
                                <a:gd name="T14" fmla="*/ 53 w 86"/>
                                <a:gd name="T15" fmla="*/ 23 h 116"/>
                                <a:gd name="T16" fmla="*/ 48 w 86"/>
                                <a:gd name="T17" fmla="*/ 23 h 116"/>
                                <a:gd name="T18" fmla="*/ 48 w 86"/>
                                <a:gd name="T19" fmla="*/ 23 h 116"/>
                                <a:gd name="T20" fmla="*/ 33 w 86"/>
                                <a:gd name="T21" fmla="*/ 28 h 116"/>
                                <a:gd name="T22" fmla="*/ 33 w 86"/>
                                <a:gd name="T23" fmla="*/ 28 h 116"/>
                                <a:gd name="T24" fmla="*/ 29 w 86"/>
                                <a:gd name="T25" fmla="*/ 37 h 116"/>
                                <a:gd name="T26" fmla="*/ 29 w 86"/>
                                <a:gd name="T27" fmla="*/ 37 h 116"/>
                                <a:gd name="T28" fmla="*/ 24 w 86"/>
                                <a:gd name="T29" fmla="*/ 65 h 116"/>
                                <a:gd name="T30" fmla="*/ 24 w 86"/>
                                <a:gd name="T31" fmla="*/ 116 h 116"/>
                                <a:gd name="T32" fmla="*/ 0 w 86"/>
                                <a:gd name="T33" fmla="*/ 116 h 116"/>
                                <a:gd name="T34" fmla="*/ 0 w 86"/>
                                <a:gd name="T35" fmla="*/ 0 h 116"/>
                                <a:gd name="T36" fmla="*/ 24 w 86"/>
                                <a:gd name="T37" fmla="*/ 0 h 116"/>
                                <a:gd name="T38" fmla="*/ 24 w 86"/>
                                <a:gd name="T39" fmla="*/ 19 h 116"/>
                                <a:gd name="T40" fmla="*/ 24 w 86"/>
                                <a:gd name="T41" fmla="*/ 19 h 116"/>
                                <a:gd name="T42" fmla="*/ 38 w 86"/>
                                <a:gd name="T43" fmla="*/ 5 h 116"/>
                                <a:gd name="T44" fmla="*/ 38 w 86"/>
                                <a:gd name="T45" fmla="*/ 5 h 116"/>
                                <a:gd name="T46" fmla="*/ 53 w 86"/>
                                <a:gd name="T47" fmla="*/ 0 h 116"/>
                                <a:gd name="T48" fmla="*/ 53 w 86"/>
                                <a:gd name="T49" fmla="*/ 0 h 116"/>
                                <a:gd name="T50" fmla="*/ 67 w 86"/>
                                <a:gd name="T51" fmla="*/ 0 h 116"/>
                                <a:gd name="T52" fmla="*/ 72 w 86"/>
                                <a:gd name="T53" fmla="*/ 5 h 116"/>
                                <a:gd name="T54" fmla="*/ 72 w 86"/>
                                <a:gd name="T55" fmla="*/ 5 h 116"/>
                                <a:gd name="T56" fmla="*/ 81 w 86"/>
                                <a:gd name="T57" fmla="*/ 9 h 116"/>
                                <a:gd name="T58" fmla="*/ 86 w 86"/>
                                <a:gd name="T59" fmla="*/ 19 h 116"/>
                                <a:gd name="T60" fmla="*/ 86 w 86"/>
                                <a:gd name="T61" fmla="*/ 19 h 116"/>
                                <a:gd name="T62" fmla="*/ 86 w 86"/>
                                <a:gd name="T63" fmla="*/ 47 h 116"/>
                                <a:gd name="T64" fmla="*/ 86 w 86"/>
                                <a:gd name="T65"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6" h="116">
                                  <a:moveTo>
                                    <a:pt x="86" y="116"/>
                                  </a:moveTo>
                                  <a:lnTo>
                                    <a:pt x="62" y="116"/>
                                  </a:lnTo>
                                  <a:lnTo>
                                    <a:pt x="62" y="56"/>
                                  </a:lnTo>
                                  <a:lnTo>
                                    <a:pt x="62" y="33"/>
                                  </a:lnTo>
                                  <a:lnTo>
                                    <a:pt x="53" y="23"/>
                                  </a:lnTo>
                                  <a:lnTo>
                                    <a:pt x="48" y="23"/>
                                  </a:lnTo>
                                  <a:lnTo>
                                    <a:pt x="33" y="28"/>
                                  </a:lnTo>
                                  <a:lnTo>
                                    <a:pt x="29" y="37"/>
                                  </a:lnTo>
                                  <a:lnTo>
                                    <a:pt x="24" y="65"/>
                                  </a:lnTo>
                                  <a:lnTo>
                                    <a:pt x="24" y="116"/>
                                  </a:lnTo>
                                  <a:lnTo>
                                    <a:pt x="0" y="116"/>
                                  </a:lnTo>
                                  <a:lnTo>
                                    <a:pt x="0" y="0"/>
                                  </a:lnTo>
                                  <a:lnTo>
                                    <a:pt x="24" y="0"/>
                                  </a:lnTo>
                                  <a:lnTo>
                                    <a:pt x="24" y="19"/>
                                  </a:lnTo>
                                  <a:lnTo>
                                    <a:pt x="38" y="5"/>
                                  </a:lnTo>
                                  <a:lnTo>
                                    <a:pt x="53" y="0"/>
                                  </a:lnTo>
                                  <a:lnTo>
                                    <a:pt x="67" y="0"/>
                                  </a:lnTo>
                                  <a:lnTo>
                                    <a:pt x="72" y="5"/>
                                  </a:lnTo>
                                  <a:lnTo>
                                    <a:pt x="81" y="9"/>
                                  </a:lnTo>
                                  <a:lnTo>
                                    <a:pt x="86" y="19"/>
                                  </a:lnTo>
                                  <a:lnTo>
                                    <a:pt x="86" y="47"/>
                                  </a:lnTo>
                                  <a:lnTo>
                                    <a:pt x="86"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8" name="Freeform 5775"/>
                          <wps:cNvSpPr>
                            <a:spLocks/>
                          </wps:cNvSpPr>
                          <wps:spPr bwMode="auto">
                            <a:xfrm>
                              <a:off x="7946" y="1552"/>
                              <a:ext cx="58" cy="163"/>
                            </a:xfrm>
                            <a:custGeom>
                              <a:avLst/>
                              <a:gdLst>
                                <a:gd name="T0" fmla="*/ 53 w 58"/>
                                <a:gd name="T1" fmla="*/ 42 h 163"/>
                                <a:gd name="T2" fmla="*/ 53 w 58"/>
                                <a:gd name="T3" fmla="*/ 65 h 163"/>
                                <a:gd name="T4" fmla="*/ 38 w 58"/>
                                <a:gd name="T5" fmla="*/ 65 h 163"/>
                                <a:gd name="T6" fmla="*/ 38 w 58"/>
                                <a:gd name="T7" fmla="*/ 112 h 163"/>
                                <a:gd name="T8" fmla="*/ 38 w 58"/>
                                <a:gd name="T9" fmla="*/ 112 h 163"/>
                                <a:gd name="T10" fmla="*/ 38 w 58"/>
                                <a:gd name="T11" fmla="*/ 130 h 163"/>
                                <a:gd name="T12" fmla="*/ 38 w 58"/>
                                <a:gd name="T13" fmla="*/ 130 h 163"/>
                                <a:gd name="T14" fmla="*/ 43 w 58"/>
                                <a:gd name="T15" fmla="*/ 135 h 163"/>
                                <a:gd name="T16" fmla="*/ 43 w 58"/>
                                <a:gd name="T17" fmla="*/ 135 h 163"/>
                                <a:gd name="T18" fmla="*/ 53 w 58"/>
                                <a:gd name="T19" fmla="*/ 130 h 163"/>
                                <a:gd name="T20" fmla="*/ 58 w 58"/>
                                <a:gd name="T21" fmla="*/ 158 h 163"/>
                                <a:gd name="T22" fmla="*/ 58 w 58"/>
                                <a:gd name="T23" fmla="*/ 158 h 163"/>
                                <a:gd name="T24" fmla="*/ 34 w 58"/>
                                <a:gd name="T25" fmla="*/ 163 h 163"/>
                                <a:gd name="T26" fmla="*/ 34 w 58"/>
                                <a:gd name="T27" fmla="*/ 163 h 163"/>
                                <a:gd name="T28" fmla="*/ 19 w 58"/>
                                <a:gd name="T29" fmla="*/ 158 h 163"/>
                                <a:gd name="T30" fmla="*/ 19 w 58"/>
                                <a:gd name="T31" fmla="*/ 158 h 163"/>
                                <a:gd name="T32" fmla="*/ 10 w 58"/>
                                <a:gd name="T33" fmla="*/ 144 h 163"/>
                                <a:gd name="T34" fmla="*/ 10 w 58"/>
                                <a:gd name="T35" fmla="*/ 144 h 163"/>
                                <a:gd name="T36" fmla="*/ 10 w 58"/>
                                <a:gd name="T37" fmla="*/ 117 h 163"/>
                                <a:gd name="T38" fmla="*/ 10 w 58"/>
                                <a:gd name="T39" fmla="*/ 65 h 163"/>
                                <a:gd name="T40" fmla="*/ 0 w 58"/>
                                <a:gd name="T41" fmla="*/ 65 h 163"/>
                                <a:gd name="T42" fmla="*/ 0 w 58"/>
                                <a:gd name="T43" fmla="*/ 42 h 163"/>
                                <a:gd name="T44" fmla="*/ 10 w 58"/>
                                <a:gd name="T45" fmla="*/ 42 h 163"/>
                                <a:gd name="T46" fmla="*/ 10 w 58"/>
                                <a:gd name="T47" fmla="*/ 19 h 163"/>
                                <a:gd name="T48" fmla="*/ 38 w 58"/>
                                <a:gd name="T49" fmla="*/ 0 h 163"/>
                                <a:gd name="T50" fmla="*/ 38 w 58"/>
                                <a:gd name="T51" fmla="*/ 42 h 163"/>
                                <a:gd name="T52" fmla="*/ 53 w 58"/>
                                <a:gd name="T53" fmla="*/ 42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163">
                                  <a:moveTo>
                                    <a:pt x="53" y="42"/>
                                  </a:moveTo>
                                  <a:lnTo>
                                    <a:pt x="53" y="65"/>
                                  </a:lnTo>
                                  <a:lnTo>
                                    <a:pt x="38" y="65"/>
                                  </a:lnTo>
                                  <a:lnTo>
                                    <a:pt x="38" y="112"/>
                                  </a:lnTo>
                                  <a:lnTo>
                                    <a:pt x="38" y="130"/>
                                  </a:lnTo>
                                  <a:lnTo>
                                    <a:pt x="43" y="135"/>
                                  </a:lnTo>
                                  <a:lnTo>
                                    <a:pt x="53" y="130"/>
                                  </a:lnTo>
                                  <a:lnTo>
                                    <a:pt x="58" y="158"/>
                                  </a:lnTo>
                                  <a:lnTo>
                                    <a:pt x="34" y="163"/>
                                  </a:lnTo>
                                  <a:lnTo>
                                    <a:pt x="19" y="158"/>
                                  </a:lnTo>
                                  <a:lnTo>
                                    <a:pt x="10" y="144"/>
                                  </a:lnTo>
                                  <a:lnTo>
                                    <a:pt x="10" y="117"/>
                                  </a:lnTo>
                                  <a:lnTo>
                                    <a:pt x="10" y="65"/>
                                  </a:lnTo>
                                  <a:lnTo>
                                    <a:pt x="0" y="65"/>
                                  </a:lnTo>
                                  <a:lnTo>
                                    <a:pt x="0" y="42"/>
                                  </a:lnTo>
                                  <a:lnTo>
                                    <a:pt x="10" y="42"/>
                                  </a:lnTo>
                                  <a:lnTo>
                                    <a:pt x="10" y="19"/>
                                  </a:lnTo>
                                  <a:lnTo>
                                    <a:pt x="38" y="0"/>
                                  </a:lnTo>
                                  <a:lnTo>
                                    <a:pt x="38" y="42"/>
                                  </a:lnTo>
                                  <a:lnTo>
                                    <a:pt x="53"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9" name="Freeform 5776"/>
                          <wps:cNvSpPr>
                            <a:spLocks/>
                          </wps:cNvSpPr>
                          <wps:spPr bwMode="auto">
                            <a:xfrm>
                              <a:off x="8008" y="1594"/>
                              <a:ext cx="91" cy="121"/>
                            </a:xfrm>
                            <a:custGeom>
                              <a:avLst/>
                              <a:gdLst>
                                <a:gd name="T0" fmla="*/ 67 w 91"/>
                                <a:gd name="T1" fmla="*/ 79 h 121"/>
                                <a:gd name="T2" fmla="*/ 91 w 91"/>
                                <a:gd name="T3" fmla="*/ 84 h 121"/>
                                <a:gd name="T4" fmla="*/ 91 w 91"/>
                                <a:gd name="T5" fmla="*/ 84 h 121"/>
                                <a:gd name="T6" fmla="*/ 86 w 91"/>
                                <a:gd name="T7" fmla="*/ 98 h 121"/>
                                <a:gd name="T8" fmla="*/ 77 w 91"/>
                                <a:gd name="T9" fmla="*/ 112 h 121"/>
                                <a:gd name="T10" fmla="*/ 77 w 91"/>
                                <a:gd name="T11" fmla="*/ 112 h 121"/>
                                <a:gd name="T12" fmla="*/ 62 w 91"/>
                                <a:gd name="T13" fmla="*/ 116 h 121"/>
                                <a:gd name="T14" fmla="*/ 48 w 91"/>
                                <a:gd name="T15" fmla="*/ 121 h 121"/>
                                <a:gd name="T16" fmla="*/ 48 w 91"/>
                                <a:gd name="T17" fmla="*/ 121 h 121"/>
                                <a:gd name="T18" fmla="*/ 29 w 91"/>
                                <a:gd name="T19" fmla="*/ 116 h 121"/>
                                <a:gd name="T20" fmla="*/ 15 w 91"/>
                                <a:gd name="T21" fmla="*/ 107 h 121"/>
                                <a:gd name="T22" fmla="*/ 15 w 91"/>
                                <a:gd name="T23" fmla="*/ 107 h 121"/>
                                <a:gd name="T24" fmla="*/ 5 w 91"/>
                                <a:gd name="T25" fmla="*/ 84 h 121"/>
                                <a:gd name="T26" fmla="*/ 0 w 91"/>
                                <a:gd name="T27" fmla="*/ 61 h 121"/>
                                <a:gd name="T28" fmla="*/ 0 w 91"/>
                                <a:gd name="T29" fmla="*/ 61 h 121"/>
                                <a:gd name="T30" fmla="*/ 5 w 91"/>
                                <a:gd name="T31" fmla="*/ 33 h 121"/>
                                <a:gd name="T32" fmla="*/ 15 w 91"/>
                                <a:gd name="T33" fmla="*/ 14 h 121"/>
                                <a:gd name="T34" fmla="*/ 15 w 91"/>
                                <a:gd name="T35" fmla="*/ 14 h 121"/>
                                <a:gd name="T36" fmla="*/ 29 w 91"/>
                                <a:gd name="T37" fmla="*/ 0 h 121"/>
                                <a:gd name="T38" fmla="*/ 48 w 91"/>
                                <a:gd name="T39" fmla="*/ 0 h 121"/>
                                <a:gd name="T40" fmla="*/ 48 w 91"/>
                                <a:gd name="T41" fmla="*/ 0 h 121"/>
                                <a:gd name="T42" fmla="*/ 67 w 91"/>
                                <a:gd name="T43" fmla="*/ 0 h 121"/>
                                <a:gd name="T44" fmla="*/ 82 w 91"/>
                                <a:gd name="T45" fmla="*/ 14 h 121"/>
                                <a:gd name="T46" fmla="*/ 82 w 91"/>
                                <a:gd name="T47" fmla="*/ 14 h 121"/>
                                <a:gd name="T48" fmla="*/ 91 w 91"/>
                                <a:gd name="T49" fmla="*/ 33 h 121"/>
                                <a:gd name="T50" fmla="*/ 91 w 91"/>
                                <a:gd name="T51" fmla="*/ 65 h 121"/>
                                <a:gd name="T52" fmla="*/ 91 w 91"/>
                                <a:gd name="T53" fmla="*/ 65 h 121"/>
                                <a:gd name="T54" fmla="*/ 29 w 91"/>
                                <a:gd name="T55" fmla="*/ 65 h 121"/>
                                <a:gd name="T56" fmla="*/ 29 w 91"/>
                                <a:gd name="T57" fmla="*/ 65 h 121"/>
                                <a:gd name="T58" fmla="*/ 29 w 91"/>
                                <a:gd name="T59" fmla="*/ 79 h 121"/>
                                <a:gd name="T60" fmla="*/ 34 w 91"/>
                                <a:gd name="T61" fmla="*/ 88 h 121"/>
                                <a:gd name="T62" fmla="*/ 34 w 91"/>
                                <a:gd name="T63" fmla="*/ 88 h 121"/>
                                <a:gd name="T64" fmla="*/ 43 w 91"/>
                                <a:gd name="T65" fmla="*/ 93 h 121"/>
                                <a:gd name="T66" fmla="*/ 48 w 91"/>
                                <a:gd name="T67" fmla="*/ 98 h 121"/>
                                <a:gd name="T68" fmla="*/ 48 w 91"/>
                                <a:gd name="T69" fmla="*/ 98 h 121"/>
                                <a:gd name="T70" fmla="*/ 58 w 91"/>
                                <a:gd name="T71" fmla="*/ 93 h 121"/>
                                <a:gd name="T72" fmla="*/ 67 w 91"/>
                                <a:gd name="T73" fmla="*/ 79 h 121"/>
                                <a:gd name="T74" fmla="*/ 67 w 91"/>
                                <a:gd name="T75" fmla="*/ 79 h 121"/>
                                <a:gd name="T76" fmla="*/ 67 w 91"/>
                                <a:gd name="T77" fmla="*/ 79 h 121"/>
                                <a:gd name="T78" fmla="*/ 67 w 91"/>
                                <a:gd name="T79" fmla="*/ 47 h 121"/>
                                <a:gd name="T80" fmla="*/ 67 w 91"/>
                                <a:gd name="T81" fmla="*/ 47 h 121"/>
                                <a:gd name="T82" fmla="*/ 67 w 91"/>
                                <a:gd name="T83" fmla="*/ 37 h 121"/>
                                <a:gd name="T84" fmla="*/ 62 w 91"/>
                                <a:gd name="T85" fmla="*/ 28 h 121"/>
                                <a:gd name="T86" fmla="*/ 62 w 91"/>
                                <a:gd name="T87" fmla="*/ 28 h 121"/>
                                <a:gd name="T88" fmla="*/ 58 w 91"/>
                                <a:gd name="T89" fmla="*/ 23 h 121"/>
                                <a:gd name="T90" fmla="*/ 48 w 91"/>
                                <a:gd name="T91" fmla="*/ 23 h 121"/>
                                <a:gd name="T92" fmla="*/ 48 w 91"/>
                                <a:gd name="T93" fmla="*/ 23 h 121"/>
                                <a:gd name="T94" fmla="*/ 39 w 91"/>
                                <a:gd name="T95" fmla="*/ 23 h 121"/>
                                <a:gd name="T96" fmla="*/ 34 w 91"/>
                                <a:gd name="T97" fmla="*/ 28 h 121"/>
                                <a:gd name="T98" fmla="*/ 34 w 91"/>
                                <a:gd name="T99" fmla="*/ 28 h 121"/>
                                <a:gd name="T100" fmla="*/ 29 w 91"/>
                                <a:gd name="T101" fmla="*/ 37 h 121"/>
                                <a:gd name="T102" fmla="*/ 29 w 91"/>
                                <a:gd name="T103" fmla="*/ 47 h 121"/>
                                <a:gd name="T104" fmla="*/ 67 w 91"/>
                                <a:gd name="T105" fmla="*/ 47 h 121"/>
                                <a:gd name="T106" fmla="*/ 67 w 91"/>
                                <a:gd name="T107" fmla="*/ 79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1" h="121">
                                  <a:moveTo>
                                    <a:pt x="67" y="79"/>
                                  </a:moveTo>
                                  <a:lnTo>
                                    <a:pt x="91" y="84"/>
                                  </a:lnTo>
                                  <a:lnTo>
                                    <a:pt x="86" y="98"/>
                                  </a:lnTo>
                                  <a:lnTo>
                                    <a:pt x="77" y="112"/>
                                  </a:lnTo>
                                  <a:lnTo>
                                    <a:pt x="62" y="116"/>
                                  </a:lnTo>
                                  <a:lnTo>
                                    <a:pt x="48" y="121"/>
                                  </a:lnTo>
                                  <a:lnTo>
                                    <a:pt x="29" y="116"/>
                                  </a:lnTo>
                                  <a:lnTo>
                                    <a:pt x="15" y="107"/>
                                  </a:lnTo>
                                  <a:lnTo>
                                    <a:pt x="5" y="84"/>
                                  </a:lnTo>
                                  <a:lnTo>
                                    <a:pt x="0" y="61"/>
                                  </a:lnTo>
                                  <a:lnTo>
                                    <a:pt x="5" y="33"/>
                                  </a:lnTo>
                                  <a:lnTo>
                                    <a:pt x="15" y="14"/>
                                  </a:lnTo>
                                  <a:lnTo>
                                    <a:pt x="29" y="0"/>
                                  </a:lnTo>
                                  <a:lnTo>
                                    <a:pt x="48" y="0"/>
                                  </a:lnTo>
                                  <a:lnTo>
                                    <a:pt x="67" y="0"/>
                                  </a:lnTo>
                                  <a:lnTo>
                                    <a:pt x="82" y="14"/>
                                  </a:lnTo>
                                  <a:lnTo>
                                    <a:pt x="91" y="33"/>
                                  </a:lnTo>
                                  <a:lnTo>
                                    <a:pt x="91" y="65"/>
                                  </a:lnTo>
                                  <a:lnTo>
                                    <a:pt x="29" y="65"/>
                                  </a:lnTo>
                                  <a:lnTo>
                                    <a:pt x="29" y="79"/>
                                  </a:lnTo>
                                  <a:lnTo>
                                    <a:pt x="34" y="88"/>
                                  </a:lnTo>
                                  <a:lnTo>
                                    <a:pt x="43" y="93"/>
                                  </a:lnTo>
                                  <a:lnTo>
                                    <a:pt x="48" y="98"/>
                                  </a:lnTo>
                                  <a:lnTo>
                                    <a:pt x="58" y="93"/>
                                  </a:lnTo>
                                  <a:lnTo>
                                    <a:pt x="67" y="79"/>
                                  </a:lnTo>
                                  <a:lnTo>
                                    <a:pt x="67" y="47"/>
                                  </a:lnTo>
                                  <a:lnTo>
                                    <a:pt x="67" y="37"/>
                                  </a:lnTo>
                                  <a:lnTo>
                                    <a:pt x="62" y="28"/>
                                  </a:lnTo>
                                  <a:lnTo>
                                    <a:pt x="58" y="23"/>
                                  </a:lnTo>
                                  <a:lnTo>
                                    <a:pt x="48" y="23"/>
                                  </a:lnTo>
                                  <a:lnTo>
                                    <a:pt x="39" y="23"/>
                                  </a:lnTo>
                                  <a:lnTo>
                                    <a:pt x="34" y="28"/>
                                  </a:lnTo>
                                  <a:lnTo>
                                    <a:pt x="29" y="37"/>
                                  </a:lnTo>
                                  <a:lnTo>
                                    <a:pt x="29" y="47"/>
                                  </a:lnTo>
                                  <a:lnTo>
                                    <a:pt x="67" y="47"/>
                                  </a:lnTo>
                                  <a:lnTo>
                                    <a:pt x="6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0" name="Freeform 5777"/>
                          <wps:cNvSpPr>
                            <a:spLocks/>
                          </wps:cNvSpPr>
                          <wps:spPr bwMode="auto">
                            <a:xfrm>
                              <a:off x="8123" y="1594"/>
                              <a:ext cx="62" cy="116"/>
                            </a:xfrm>
                            <a:custGeom>
                              <a:avLst/>
                              <a:gdLst>
                                <a:gd name="T0" fmla="*/ 24 w 62"/>
                                <a:gd name="T1" fmla="*/ 116 h 116"/>
                                <a:gd name="T2" fmla="*/ 0 w 62"/>
                                <a:gd name="T3" fmla="*/ 116 h 116"/>
                                <a:gd name="T4" fmla="*/ 0 w 62"/>
                                <a:gd name="T5" fmla="*/ 0 h 116"/>
                                <a:gd name="T6" fmla="*/ 24 w 62"/>
                                <a:gd name="T7" fmla="*/ 0 h 116"/>
                                <a:gd name="T8" fmla="*/ 24 w 62"/>
                                <a:gd name="T9" fmla="*/ 19 h 116"/>
                                <a:gd name="T10" fmla="*/ 24 w 62"/>
                                <a:gd name="T11" fmla="*/ 19 h 116"/>
                                <a:gd name="T12" fmla="*/ 34 w 62"/>
                                <a:gd name="T13" fmla="*/ 0 h 116"/>
                                <a:gd name="T14" fmla="*/ 34 w 62"/>
                                <a:gd name="T15" fmla="*/ 0 h 116"/>
                                <a:gd name="T16" fmla="*/ 43 w 62"/>
                                <a:gd name="T17" fmla="*/ 0 h 116"/>
                                <a:gd name="T18" fmla="*/ 43 w 62"/>
                                <a:gd name="T19" fmla="*/ 0 h 116"/>
                                <a:gd name="T20" fmla="*/ 53 w 62"/>
                                <a:gd name="T21" fmla="*/ 0 h 116"/>
                                <a:gd name="T22" fmla="*/ 62 w 62"/>
                                <a:gd name="T23" fmla="*/ 5 h 116"/>
                                <a:gd name="T24" fmla="*/ 53 w 62"/>
                                <a:gd name="T25" fmla="*/ 33 h 116"/>
                                <a:gd name="T26" fmla="*/ 53 w 62"/>
                                <a:gd name="T27" fmla="*/ 33 h 116"/>
                                <a:gd name="T28" fmla="*/ 43 w 62"/>
                                <a:gd name="T29" fmla="*/ 28 h 116"/>
                                <a:gd name="T30" fmla="*/ 43 w 62"/>
                                <a:gd name="T31" fmla="*/ 28 h 116"/>
                                <a:gd name="T32" fmla="*/ 34 w 62"/>
                                <a:gd name="T33" fmla="*/ 28 h 116"/>
                                <a:gd name="T34" fmla="*/ 34 w 62"/>
                                <a:gd name="T35" fmla="*/ 28 h 116"/>
                                <a:gd name="T36" fmla="*/ 24 w 62"/>
                                <a:gd name="T37" fmla="*/ 42 h 116"/>
                                <a:gd name="T38" fmla="*/ 24 w 62"/>
                                <a:gd name="T39" fmla="*/ 42 h 116"/>
                                <a:gd name="T40" fmla="*/ 24 w 62"/>
                                <a:gd name="T41" fmla="*/ 79 h 116"/>
                                <a:gd name="T42" fmla="*/ 24 w 62"/>
                                <a:gd name="T43"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16">
                                  <a:moveTo>
                                    <a:pt x="24" y="116"/>
                                  </a:moveTo>
                                  <a:lnTo>
                                    <a:pt x="0" y="116"/>
                                  </a:lnTo>
                                  <a:lnTo>
                                    <a:pt x="0" y="0"/>
                                  </a:lnTo>
                                  <a:lnTo>
                                    <a:pt x="24" y="0"/>
                                  </a:lnTo>
                                  <a:lnTo>
                                    <a:pt x="24" y="19"/>
                                  </a:lnTo>
                                  <a:lnTo>
                                    <a:pt x="34" y="0"/>
                                  </a:lnTo>
                                  <a:lnTo>
                                    <a:pt x="43" y="0"/>
                                  </a:lnTo>
                                  <a:lnTo>
                                    <a:pt x="53" y="0"/>
                                  </a:lnTo>
                                  <a:lnTo>
                                    <a:pt x="62" y="5"/>
                                  </a:lnTo>
                                  <a:lnTo>
                                    <a:pt x="53" y="33"/>
                                  </a:lnTo>
                                  <a:lnTo>
                                    <a:pt x="43" y="28"/>
                                  </a:lnTo>
                                  <a:lnTo>
                                    <a:pt x="34" y="28"/>
                                  </a:lnTo>
                                  <a:lnTo>
                                    <a:pt x="24" y="42"/>
                                  </a:lnTo>
                                  <a:lnTo>
                                    <a:pt x="24" y="79"/>
                                  </a:lnTo>
                                  <a:lnTo>
                                    <a:pt x="24"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1" name="Freeform 5778"/>
                          <wps:cNvSpPr>
                            <a:spLocks/>
                          </wps:cNvSpPr>
                          <wps:spPr bwMode="auto">
                            <a:xfrm>
                              <a:off x="8190" y="1594"/>
                              <a:ext cx="91" cy="121"/>
                            </a:xfrm>
                            <a:custGeom>
                              <a:avLst/>
                              <a:gdLst>
                                <a:gd name="T0" fmla="*/ 62 w 91"/>
                                <a:gd name="T1" fmla="*/ 79 h 121"/>
                                <a:gd name="T2" fmla="*/ 86 w 91"/>
                                <a:gd name="T3" fmla="*/ 84 h 121"/>
                                <a:gd name="T4" fmla="*/ 86 w 91"/>
                                <a:gd name="T5" fmla="*/ 84 h 121"/>
                                <a:gd name="T6" fmla="*/ 81 w 91"/>
                                <a:gd name="T7" fmla="*/ 98 h 121"/>
                                <a:gd name="T8" fmla="*/ 72 w 91"/>
                                <a:gd name="T9" fmla="*/ 112 h 121"/>
                                <a:gd name="T10" fmla="*/ 72 w 91"/>
                                <a:gd name="T11" fmla="*/ 112 h 121"/>
                                <a:gd name="T12" fmla="*/ 57 w 91"/>
                                <a:gd name="T13" fmla="*/ 116 h 121"/>
                                <a:gd name="T14" fmla="*/ 43 w 91"/>
                                <a:gd name="T15" fmla="*/ 121 h 121"/>
                                <a:gd name="T16" fmla="*/ 43 w 91"/>
                                <a:gd name="T17" fmla="*/ 121 h 121"/>
                                <a:gd name="T18" fmla="*/ 24 w 91"/>
                                <a:gd name="T19" fmla="*/ 116 h 121"/>
                                <a:gd name="T20" fmla="*/ 10 w 91"/>
                                <a:gd name="T21" fmla="*/ 107 h 121"/>
                                <a:gd name="T22" fmla="*/ 10 w 91"/>
                                <a:gd name="T23" fmla="*/ 107 h 121"/>
                                <a:gd name="T24" fmla="*/ 0 w 91"/>
                                <a:gd name="T25" fmla="*/ 84 h 121"/>
                                <a:gd name="T26" fmla="*/ 0 w 91"/>
                                <a:gd name="T27" fmla="*/ 61 h 121"/>
                                <a:gd name="T28" fmla="*/ 0 w 91"/>
                                <a:gd name="T29" fmla="*/ 61 h 121"/>
                                <a:gd name="T30" fmla="*/ 0 w 91"/>
                                <a:gd name="T31" fmla="*/ 33 h 121"/>
                                <a:gd name="T32" fmla="*/ 10 w 91"/>
                                <a:gd name="T33" fmla="*/ 14 h 121"/>
                                <a:gd name="T34" fmla="*/ 10 w 91"/>
                                <a:gd name="T35" fmla="*/ 14 h 121"/>
                                <a:gd name="T36" fmla="*/ 24 w 91"/>
                                <a:gd name="T37" fmla="*/ 0 h 121"/>
                                <a:gd name="T38" fmla="*/ 43 w 91"/>
                                <a:gd name="T39" fmla="*/ 0 h 121"/>
                                <a:gd name="T40" fmla="*/ 43 w 91"/>
                                <a:gd name="T41" fmla="*/ 0 h 121"/>
                                <a:gd name="T42" fmla="*/ 62 w 91"/>
                                <a:gd name="T43" fmla="*/ 0 h 121"/>
                                <a:gd name="T44" fmla="*/ 77 w 91"/>
                                <a:gd name="T45" fmla="*/ 14 h 121"/>
                                <a:gd name="T46" fmla="*/ 77 w 91"/>
                                <a:gd name="T47" fmla="*/ 14 h 121"/>
                                <a:gd name="T48" fmla="*/ 86 w 91"/>
                                <a:gd name="T49" fmla="*/ 33 h 121"/>
                                <a:gd name="T50" fmla="*/ 91 w 91"/>
                                <a:gd name="T51" fmla="*/ 65 h 121"/>
                                <a:gd name="T52" fmla="*/ 91 w 91"/>
                                <a:gd name="T53" fmla="*/ 65 h 121"/>
                                <a:gd name="T54" fmla="*/ 24 w 91"/>
                                <a:gd name="T55" fmla="*/ 65 h 121"/>
                                <a:gd name="T56" fmla="*/ 24 w 91"/>
                                <a:gd name="T57" fmla="*/ 65 h 121"/>
                                <a:gd name="T58" fmla="*/ 24 w 91"/>
                                <a:gd name="T59" fmla="*/ 79 h 121"/>
                                <a:gd name="T60" fmla="*/ 29 w 91"/>
                                <a:gd name="T61" fmla="*/ 88 h 121"/>
                                <a:gd name="T62" fmla="*/ 29 w 91"/>
                                <a:gd name="T63" fmla="*/ 88 h 121"/>
                                <a:gd name="T64" fmla="*/ 38 w 91"/>
                                <a:gd name="T65" fmla="*/ 93 h 121"/>
                                <a:gd name="T66" fmla="*/ 48 w 91"/>
                                <a:gd name="T67" fmla="*/ 98 h 121"/>
                                <a:gd name="T68" fmla="*/ 48 w 91"/>
                                <a:gd name="T69" fmla="*/ 98 h 121"/>
                                <a:gd name="T70" fmla="*/ 57 w 91"/>
                                <a:gd name="T71" fmla="*/ 93 h 121"/>
                                <a:gd name="T72" fmla="*/ 62 w 91"/>
                                <a:gd name="T73" fmla="*/ 79 h 121"/>
                                <a:gd name="T74" fmla="*/ 62 w 91"/>
                                <a:gd name="T75" fmla="*/ 79 h 121"/>
                                <a:gd name="T76" fmla="*/ 62 w 91"/>
                                <a:gd name="T77" fmla="*/ 79 h 121"/>
                                <a:gd name="T78" fmla="*/ 62 w 91"/>
                                <a:gd name="T79" fmla="*/ 47 h 121"/>
                                <a:gd name="T80" fmla="*/ 62 w 91"/>
                                <a:gd name="T81" fmla="*/ 47 h 121"/>
                                <a:gd name="T82" fmla="*/ 62 w 91"/>
                                <a:gd name="T83" fmla="*/ 37 h 121"/>
                                <a:gd name="T84" fmla="*/ 57 w 91"/>
                                <a:gd name="T85" fmla="*/ 28 h 121"/>
                                <a:gd name="T86" fmla="*/ 57 w 91"/>
                                <a:gd name="T87" fmla="*/ 28 h 121"/>
                                <a:gd name="T88" fmla="*/ 53 w 91"/>
                                <a:gd name="T89" fmla="*/ 23 h 121"/>
                                <a:gd name="T90" fmla="*/ 43 w 91"/>
                                <a:gd name="T91" fmla="*/ 23 h 121"/>
                                <a:gd name="T92" fmla="*/ 43 w 91"/>
                                <a:gd name="T93" fmla="*/ 23 h 121"/>
                                <a:gd name="T94" fmla="*/ 38 w 91"/>
                                <a:gd name="T95" fmla="*/ 23 h 121"/>
                                <a:gd name="T96" fmla="*/ 29 w 91"/>
                                <a:gd name="T97" fmla="*/ 28 h 121"/>
                                <a:gd name="T98" fmla="*/ 29 w 91"/>
                                <a:gd name="T99" fmla="*/ 28 h 121"/>
                                <a:gd name="T100" fmla="*/ 24 w 91"/>
                                <a:gd name="T101" fmla="*/ 37 h 121"/>
                                <a:gd name="T102" fmla="*/ 24 w 91"/>
                                <a:gd name="T103" fmla="*/ 47 h 121"/>
                                <a:gd name="T104" fmla="*/ 62 w 91"/>
                                <a:gd name="T105" fmla="*/ 47 h 121"/>
                                <a:gd name="T106" fmla="*/ 62 w 91"/>
                                <a:gd name="T107" fmla="*/ 79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1" h="121">
                                  <a:moveTo>
                                    <a:pt x="62" y="79"/>
                                  </a:moveTo>
                                  <a:lnTo>
                                    <a:pt x="86" y="84"/>
                                  </a:lnTo>
                                  <a:lnTo>
                                    <a:pt x="81" y="98"/>
                                  </a:lnTo>
                                  <a:lnTo>
                                    <a:pt x="72" y="112"/>
                                  </a:lnTo>
                                  <a:lnTo>
                                    <a:pt x="57" y="116"/>
                                  </a:lnTo>
                                  <a:lnTo>
                                    <a:pt x="43" y="121"/>
                                  </a:lnTo>
                                  <a:lnTo>
                                    <a:pt x="24" y="116"/>
                                  </a:lnTo>
                                  <a:lnTo>
                                    <a:pt x="10" y="107"/>
                                  </a:lnTo>
                                  <a:lnTo>
                                    <a:pt x="0" y="84"/>
                                  </a:lnTo>
                                  <a:lnTo>
                                    <a:pt x="0" y="61"/>
                                  </a:lnTo>
                                  <a:lnTo>
                                    <a:pt x="0" y="33"/>
                                  </a:lnTo>
                                  <a:lnTo>
                                    <a:pt x="10" y="14"/>
                                  </a:lnTo>
                                  <a:lnTo>
                                    <a:pt x="24" y="0"/>
                                  </a:lnTo>
                                  <a:lnTo>
                                    <a:pt x="43" y="0"/>
                                  </a:lnTo>
                                  <a:lnTo>
                                    <a:pt x="62" y="0"/>
                                  </a:lnTo>
                                  <a:lnTo>
                                    <a:pt x="77" y="14"/>
                                  </a:lnTo>
                                  <a:lnTo>
                                    <a:pt x="86" y="33"/>
                                  </a:lnTo>
                                  <a:lnTo>
                                    <a:pt x="91" y="65"/>
                                  </a:lnTo>
                                  <a:lnTo>
                                    <a:pt x="24" y="65"/>
                                  </a:lnTo>
                                  <a:lnTo>
                                    <a:pt x="24" y="79"/>
                                  </a:lnTo>
                                  <a:lnTo>
                                    <a:pt x="29" y="88"/>
                                  </a:lnTo>
                                  <a:lnTo>
                                    <a:pt x="38" y="93"/>
                                  </a:lnTo>
                                  <a:lnTo>
                                    <a:pt x="48" y="98"/>
                                  </a:lnTo>
                                  <a:lnTo>
                                    <a:pt x="57" y="93"/>
                                  </a:lnTo>
                                  <a:lnTo>
                                    <a:pt x="62" y="79"/>
                                  </a:lnTo>
                                  <a:lnTo>
                                    <a:pt x="62" y="47"/>
                                  </a:lnTo>
                                  <a:lnTo>
                                    <a:pt x="62" y="37"/>
                                  </a:lnTo>
                                  <a:lnTo>
                                    <a:pt x="57" y="28"/>
                                  </a:lnTo>
                                  <a:lnTo>
                                    <a:pt x="53" y="23"/>
                                  </a:lnTo>
                                  <a:lnTo>
                                    <a:pt x="43" y="23"/>
                                  </a:lnTo>
                                  <a:lnTo>
                                    <a:pt x="38" y="23"/>
                                  </a:lnTo>
                                  <a:lnTo>
                                    <a:pt x="29" y="28"/>
                                  </a:lnTo>
                                  <a:lnTo>
                                    <a:pt x="24" y="37"/>
                                  </a:lnTo>
                                  <a:lnTo>
                                    <a:pt x="24" y="47"/>
                                  </a:lnTo>
                                  <a:lnTo>
                                    <a:pt x="62" y="47"/>
                                  </a:lnTo>
                                  <a:lnTo>
                                    <a:pt x="62"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2" name="Freeform 5779"/>
                          <wps:cNvSpPr>
                            <a:spLocks/>
                          </wps:cNvSpPr>
                          <wps:spPr bwMode="auto">
                            <a:xfrm>
                              <a:off x="8295" y="1552"/>
                              <a:ext cx="96" cy="163"/>
                            </a:xfrm>
                            <a:custGeom>
                              <a:avLst/>
                              <a:gdLst>
                                <a:gd name="T0" fmla="*/ 96 w 96"/>
                                <a:gd name="T1" fmla="*/ 158 h 163"/>
                                <a:gd name="T2" fmla="*/ 72 w 96"/>
                                <a:gd name="T3" fmla="*/ 158 h 163"/>
                                <a:gd name="T4" fmla="*/ 72 w 96"/>
                                <a:gd name="T5" fmla="*/ 140 h 163"/>
                                <a:gd name="T6" fmla="*/ 72 w 96"/>
                                <a:gd name="T7" fmla="*/ 140 h 163"/>
                                <a:gd name="T8" fmla="*/ 58 w 96"/>
                                <a:gd name="T9" fmla="*/ 158 h 163"/>
                                <a:gd name="T10" fmla="*/ 58 w 96"/>
                                <a:gd name="T11" fmla="*/ 158 h 163"/>
                                <a:gd name="T12" fmla="*/ 38 w 96"/>
                                <a:gd name="T13" fmla="*/ 163 h 163"/>
                                <a:gd name="T14" fmla="*/ 38 w 96"/>
                                <a:gd name="T15" fmla="*/ 163 h 163"/>
                                <a:gd name="T16" fmla="*/ 24 w 96"/>
                                <a:gd name="T17" fmla="*/ 158 h 163"/>
                                <a:gd name="T18" fmla="*/ 10 w 96"/>
                                <a:gd name="T19" fmla="*/ 144 h 163"/>
                                <a:gd name="T20" fmla="*/ 10 w 96"/>
                                <a:gd name="T21" fmla="*/ 144 h 163"/>
                                <a:gd name="T22" fmla="*/ 0 w 96"/>
                                <a:gd name="T23" fmla="*/ 126 h 163"/>
                                <a:gd name="T24" fmla="*/ 0 w 96"/>
                                <a:gd name="T25" fmla="*/ 98 h 163"/>
                                <a:gd name="T26" fmla="*/ 0 w 96"/>
                                <a:gd name="T27" fmla="*/ 98 h 163"/>
                                <a:gd name="T28" fmla="*/ 0 w 96"/>
                                <a:gd name="T29" fmla="*/ 75 h 163"/>
                                <a:gd name="T30" fmla="*/ 10 w 96"/>
                                <a:gd name="T31" fmla="*/ 56 h 163"/>
                                <a:gd name="T32" fmla="*/ 10 w 96"/>
                                <a:gd name="T33" fmla="*/ 56 h 163"/>
                                <a:gd name="T34" fmla="*/ 24 w 96"/>
                                <a:gd name="T35" fmla="*/ 42 h 163"/>
                                <a:gd name="T36" fmla="*/ 38 w 96"/>
                                <a:gd name="T37" fmla="*/ 42 h 163"/>
                                <a:gd name="T38" fmla="*/ 38 w 96"/>
                                <a:gd name="T39" fmla="*/ 42 h 163"/>
                                <a:gd name="T40" fmla="*/ 58 w 96"/>
                                <a:gd name="T41" fmla="*/ 42 h 163"/>
                                <a:gd name="T42" fmla="*/ 58 w 96"/>
                                <a:gd name="T43" fmla="*/ 42 h 163"/>
                                <a:gd name="T44" fmla="*/ 67 w 96"/>
                                <a:gd name="T45" fmla="*/ 56 h 163"/>
                                <a:gd name="T46" fmla="*/ 67 w 96"/>
                                <a:gd name="T47" fmla="*/ 0 h 163"/>
                                <a:gd name="T48" fmla="*/ 96 w 96"/>
                                <a:gd name="T49" fmla="*/ 0 h 163"/>
                                <a:gd name="T50" fmla="*/ 96 w 96"/>
                                <a:gd name="T51" fmla="*/ 158 h 163"/>
                                <a:gd name="T52" fmla="*/ 96 w 96"/>
                                <a:gd name="T53" fmla="*/ 158 h 163"/>
                                <a:gd name="T54" fmla="*/ 24 w 96"/>
                                <a:gd name="T55" fmla="*/ 98 h 163"/>
                                <a:gd name="T56" fmla="*/ 24 w 96"/>
                                <a:gd name="T57" fmla="*/ 98 h 163"/>
                                <a:gd name="T58" fmla="*/ 29 w 96"/>
                                <a:gd name="T59" fmla="*/ 121 h 163"/>
                                <a:gd name="T60" fmla="*/ 29 w 96"/>
                                <a:gd name="T61" fmla="*/ 121 h 163"/>
                                <a:gd name="T62" fmla="*/ 38 w 96"/>
                                <a:gd name="T63" fmla="*/ 135 h 163"/>
                                <a:gd name="T64" fmla="*/ 38 w 96"/>
                                <a:gd name="T65" fmla="*/ 135 h 163"/>
                                <a:gd name="T66" fmla="*/ 48 w 96"/>
                                <a:gd name="T67" fmla="*/ 135 h 163"/>
                                <a:gd name="T68" fmla="*/ 48 w 96"/>
                                <a:gd name="T69" fmla="*/ 135 h 163"/>
                                <a:gd name="T70" fmla="*/ 58 w 96"/>
                                <a:gd name="T71" fmla="*/ 135 h 163"/>
                                <a:gd name="T72" fmla="*/ 62 w 96"/>
                                <a:gd name="T73" fmla="*/ 126 h 163"/>
                                <a:gd name="T74" fmla="*/ 62 w 96"/>
                                <a:gd name="T75" fmla="*/ 126 h 163"/>
                                <a:gd name="T76" fmla="*/ 67 w 96"/>
                                <a:gd name="T77" fmla="*/ 117 h 163"/>
                                <a:gd name="T78" fmla="*/ 67 w 96"/>
                                <a:gd name="T79" fmla="*/ 103 h 163"/>
                                <a:gd name="T80" fmla="*/ 67 w 96"/>
                                <a:gd name="T81" fmla="*/ 103 h 163"/>
                                <a:gd name="T82" fmla="*/ 67 w 96"/>
                                <a:gd name="T83" fmla="*/ 84 h 163"/>
                                <a:gd name="T84" fmla="*/ 62 w 96"/>
                                <a:gd name="T85" fmla="*/ 75 h 163"/>
                                <a:gd name="T86" fmla="*/ 62 w 96"/>
                                <a:gd name="T87" fmla="*/ 75 h 163"/>
                                <a:gd name="T88" fmla="*/ 58 w 96"/>
                                <a:gd name="T89" fmla="*/ 65 h 163"/>
                                <a:gd name="T90" fmla="*/ 48 w 96"/>
                                <a:gd name="T91" fmla="*/ 65 h 163"/>
                                <a:gd name="T92" fmla="*/ 48 w 96"/>
                                <a:gd name="T93" fmla="*/ 65 h 163"/>
                                <a:gd name="T94" fmla="*/ 38 w 96"/>
                                <a:gd name="T95" fmla="*/ 65 h 163"/>
                                <a:gd name="T96" fmla="*/ 34 w 96"/>
                                <a:gd name="T97" fmla="*/ 70 h 163"/>
                                <a:gd name="T98" fmla="*/ 34 w 96"/>
                                <a:gd name="T99" fmla="*/ 70 h 163"/>
                                <a:gd name="T100" fmla="*/ 29 w 96"/>
                                <a:gd name="T101" fmla="*/ 84 h 163"/>
                                <a:gd name="T102" fmla="*/ 24 w 96"/>
                                <a:gd name="T103" fmla="*/ 98 h 163"/>
                                <a:gd name="T104" fmla="*/ 24 w 96"/>
                                <a:gd name="T105" fmla="*/ 98 h 163"/>
                                <a:gd name="T106" fmla="*/ 96 w 96"/>
                                <a:gd name="T107" fmla="*/ 15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63">
                                  <a:moveTo>
                                    <a:pt x="96" y="158"/>
                                  </a:moveTo>
                                  <a:lnTo>
                                    <a:pt x="72" y="158"/>
                                  </a:lnTo>
                                  <a:lnTo>
                                    <a:pt x="72" y="140"/>
                                  </a:lnTo>
                                  <a:lnTo>
                                    <a:pt x="58" y="158"/>
                                  </a:lnTo>
                                  <a:lnTo>
                                    <a:pt x="38" y="163"/>
                                  </a:lnTo>
                                  <a:lnTo>
                                    <a:pt x="24" y="158"/>
                                  </a:lnTo>
                                  <a:lnTo>
                                    <a:pt x="10" y="144"/>
                                  </a:lnTo>
                                  <a:lnTo>
                                    <a:pt x="0" y="126"/>
                                  </a:lnTo>
                                  <a:lnTo>
                                    <a:pt x="0" y="98"/>
                                  </a:lnTo>
                                  <a:lnTo>
                                    <a:pt x="0" y="75"/>
                                  </a:lnTo>
                                  <a:lnTo>
                                    <a:pt x="10" y="56"/>
                                  </a:lnTo>
                                  <a:lnTo>
                                    <a:pt x="24" y="42"/>
                                  </a:lnTo>
                                  <a:lnTo>
                                    <a:pt x="38" y="42"/>
                                  </a:lnTo>
                                  <a:lnTo>
                                    <a:pt x="58" y="42"/>
                                  </a:lnTo>
                                  <a:lnTo>
                                    <a:pt x="67" y="56"/>
                                  </a:lnTo>
                                  <a:lnTo>
                                    <a:pt x="67" y="0"/>
                                  </a:lnTo>
                                  <a:lnTo>
                                    <a:pt x="96" y="0"/>
                                  </a:lnTo>
                                  <a:lnTo>
                                    <a:pt x="96" y="158"/>
                                  </a:lnTo>
                                  <a:lnTo>
                                    <a:pt x="24" y="98"/>
                                  </a:lnTo>
                                  <a:lnTo>
                                    <a:pt x="29" y="121"/>
                                  </a:lnTo>
                                  <a:lnTo>
                                    <a:pt x="38" y="135"/>
                                  </a:lnTo>
                                  <a:lnTo>
                                    <a:pt x="48" y="135"/>
                                  </a:lnTo>
                                  <a:lnTo>
                                    <a:pt x="58" y="135"/>
                                  </a:lnTo>
                                  <a:lnTo>
                                    <a:pt x="62" y="126"/>
                                  </a:lnTo>
                                  <a:lnTo>
                                    <a:pt x="67" y="117"/>
                                  </a:lnTo>
                                  <a:lnTo>
                                    <a:pt x="67" y="103"/>
                                  </a:lnTo>
                                  <a:lnTo>
                                    <a:pt x="67" y="84"/>
                                  </a:lnTo>
                                  <a:lnTo>
                                    <a:pt x="62" y="75"/>
                                  </a:lnTo>
                                  <a:lnTo>
                                    <a:pt x="58" y="65"/>
                                  </a:lnTo>
                                  <a:lnTo>
                                    <a:pt x="48" y="65"/>
                                  </a:lnTo>
                                  <a:lnTo>
                                    <a:pt x="38" y="65"/>
                                  </a:lnTo>
                                  <a:lnTo>
                                    <a:pt x="34" y="70"/>
                                  </a:lnTo>
                                  <a:lnTo>
                                    <a:pt x="29" y="84"/>
                                  </a:lnTo>
                                  <a:lnTo>
                                    <a:pt x="24" y="98"/>
                                  </a:lnTo>
                                  <a:lnTo>
                                    <a:pt x="96"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3" name="Freeform 5780"/>
                          <wps:cNvSpPr>
                            <a:spLocks/>
                          </wps:cNvSpPr>
                          <wps:spPr bwMode="auto">
                            <a:xfrm>
                              <a:off x="2940" y="12107"/>
                              <a:ext cx="129" cy="168"/>
                            </a:xfrm>
                            <a:custGeom>
                              <a:avLst/>
                              <a:gdLst>
                                <a:gd name="T0" fmla="*/ 0 w 129"/>
                                <a:gd name="T1" fmla="*/ 84 h 168"/>
                                <a:gd name="T2" fmla="*/ 10 w 129"/>
                                <a:gd name="T3" fmla="*/ 38 h 168"/>
                                <a:gd name="T4" fmla="*/ 20 w 129"/>
                                <a:gd name="T5" fmla="*/ 19 h 168"/>
                                <a:gd name="T6" fmla="*/ 34 w 129"/>
                                <a:gd name="T7" fmla="*/ 10 h 168"/>
                                <a:gd name="T8" fmla="*/ 67 w 129"/>
                                <a:gd name="T9" fmla="*/ 0 h 168"/>
                                <a:gd name="T10" fmla="*/ 82 w 129"/>
                                <a:gd name="T11" fmla="*/ 0 h 168"/>
                                <a:gd name="T12" fmla="*/ 101 w 129"/>
                                <a:gd name="T13" fmla="*/ 14 h 168"/>
                                <a:gd name="T14" fmla="*/ 115 w 129"/>
                                <a:gd name="T15" fmla="*/ 24 h 168"/>
                                <a:gd name="T16" fmla="*/ 125 w 129"/>
                                <a:gd name="T17" fmla="*/ 47 h 168"/>
                                <a:gd name="T18" fmla="*/ 129 w 129"/>
                                <a:gd name="T19" fmla="*/ 84 h 168"/>
                                <a:gd name="T20" fmla="*/ 120 w 129"/>
                                <a:gd name="T21" fmla="*/ 135 h 168"/>
                                <a:gd name="T22" fmla="*/ 110 w 129"/>
                                <a:gd name="T23" fmla="*/ 144 h 168"/>
                                <a:gd name="T24" fmla="*/ 91 w 129"/>
                                <a:gd name="T25" fmla="*/ 158 h 168"/>
                                <a:gd name="T26" fmla="*/ 67 w 129"/>
                                <a:gd name="T27" fmla="*/ 168 h 168"/>
                                <a:gd name="T28" fmla="*/ 29 w 129"/>
                                <a:gd name="T29" fmla="*/ 154 h 168"/>
                                <a:gd name="T30" fmla="*/ 20 w 129"/>
                                <a:gd name="T31" fmla="*/ 144 h 168"/>
                                <a:gd name="T32" fmla="*/ 5 w 129"/>
                                <a:gd name="T33" fmla="*/ 121 h 168"/>
                                <a:gd name="T34" fmla="*/ 0 w 129"/>
                                <a:gd name="T35" fmla="*/ 84 h 168"/>
                                <a:gd name="T36" fmla="*/ 29 w 129"/>
                                <a:gd name="T37" fmla="*/ 84 h 168"/>
                                <a:gd name="T38" fmla="*/ 29 w 129"/>
                                <a:gd name="T39" fmla="*/ 107 h 168"/>
                                <a:gd name="T40" fmla="*/ 39 w 129"/>
                                <a:gd name="T41" fmla="*/ 126 h 168"/>
                                <a:gd name="T42" fmla="*/ 67 w 129"/>
                                <a:gd name="T43" fmla="*/ 140 h 168"/>
                                <a:gd name="T44" fmla="*/ 82 w 129"/>
                                <a:gd name="T45" fmla="*/ 135 h 168"/>
                                <a:gd name="T46" fmla="*/ 91 w 129"/>
                                <a:gd name="T47" fmla="*/ 126 h 168"/>
                                <a:gd name="T48" fmla="*/ 101 w 129"/>
                                <a:gd name="T49" fmla="*/ 84 h 168"/>
                                <a:gd name="T50" fmla="*/ 101 w 129"/>
                                <a:gd name="T51" fmla="*/ 56 h 168"/>
                                <a:gd name="T52" fmla="*/ 91 w 129"/>
                                <a:gd name="T53" fmla="*/ 42 h 168"/>
                                <a:gd name="T54" fmla="*/ 67 w 129"/>
                                <a:gd name="T55" fmla="*/ 28 h 168"/>
                                <a:gd name="T56" fmla="*/ 53 w 129"/>
                                <a:gd name="T57" fmla="*/ 33 h 168"/>
                                <a:gd name="T58" fmla="*/ 39 w 129"/>
                                <a:gd name="T59" fmla="*/ 42 h 168"/>
                                <a:gd name="T60" fmla="*/ 29 w 129"/>
                                <a:gd name="T61" fmla="*/ 84 h 168"/>
                                <a:gd name="T62" fmla="*/ 0 w 129"/>
                                <a:gd name="T63" fmla="*/ 8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 h="168">
                                  <a:moveTo>
                                    <a:pt x="0" y="84"/>
                                  </a:moveTo>
                                  <a:lnTo>
                                    <a:pt x="0" y="84"/>
                                  </a:lnTo>
                                  <a:lnTo>
                                    <a:pt x="0" y="56"/>
                                  </a:lnTo>
                                  <a:lnTo>
                                    <a:pt x="10" y="38"/>
                                  </a:lnTo>
                                  <a:lnTo>
                                    <a:pt x="20" y="19"/>
                                  </a:lnTo>
                                  <a:lnTo>
                                    <a:pt x="34" y="10"/>
                                  </a:lnTo>
                                  <a:lnTo>
                                    <a:pt x="48" y="5"/>
                                  </a:lnTo>
                                  <a:lnTo>
                                    <a:pt x="67" y="0"/>
                                  </a:lnTo>
                                  <a:lnTo>
                                    <a:pt x="82" y="0"/>
                                  </a:lnTo>
                                  <a:lnTo>
                                    <a:pt x="91" y="5"/>
                                  </a:lnTo>
                                  <a:lnTo>
                                    <a:pt x="101" y="14"/>
                                  </a:lnTo>
                                  <a:lnTo>
                                    <a:pt x="115" y="24"/>
                                  </a:lnTo>
                                  <a:lnTo>
                                    <a:pt x="120" y="33"/>
                                  </a:lnTo>
                                  <a:lnTo>
                                    <a:pt x="125" y="47"/>
                                  </a:lnTo>
                                  <a:lnTo>
                                    <a:pt x="129" y="84"/>
                                  </a:lnTo>
                                  <a:lnTo>
                                    <a:pt x="125" y="117"/>
                                  </a:lnTo>
                                  <a:lnTo>
                                    <a:pt x="120" y="135"/>
                                  </a:lnTo>
                                  <a:lnTo>
                                    <a:pt x="110" y="144"/>
                                  </a:lnTo>
                                  <a:lnTo>
                                    <a:pt x="101" y="154"/>
                                  </a:lnTo>
                                  <a:lnTo>
                                    <a:pt x="91" y="158"/>
                                  </a:lnTo>
                                  <a:lnTo>
                                    <a:pt x="67" y="168"/>
                                  </a:lnTo>
                                  <a:lnTo>
                                    <a:pt x="39" y="163"/>
                                  </a:lnTo>
                                  <a:lnTo>
                                    <a:pt x="29" y="154"/>
                                  </a:lnTo>
                                  <a:lnTo>
                                    <a:pt x="20" y="144"/>
                                  </a:lnTo>
                                  <a:lnTo>
                                    <a:pt x="10" y="135"/>
                                  </a:lnTo>
                                  <a:lnTo>
                                    <a:pt x="5" y="121"/>
                                  </a:lnTo>
                                  <a:lnTo>
                                    <a:pt x="0" y="84"/>
                                  </a:lnTo>
                                  <a:lnTo>
                                    <a:pt x="29" y="84"/>
                                  </a:lnTo>
                                  <a:lnTo>
                                    <a:pt x="29" y="107"/>
                                  </a:lnTo>
                                  <a:lnTo>
                                    <a:pt x="39" y="126"/>
                                  </a:lnTo>
                                  <a:lnTo>
                                    <a:pt x="53" y="135"/>
                                  </a:lnTo>
                                  <a:lnTo>
                                    <a:pt x="67" y="140"/>
                                  </a:lnTo>
                                  <a:lnTo>
                                    <a:pt x="82" y="135"/>
                                  </a:lnTo>
                                  <a:lnTo>
                                    <a:pt x="91" y="126"/>
                                  </a:lnTo>
                                  <a:lnTo>
                                    <a:pt x="101" y="107"/>
                                  </a:lnTo>
                                  <a:lnTo>
                                    <a:pt x="101" y="84"/>
                                  </a:lnTo>
                                  <a:lnTo>
                                    <a:pt x="101" y="56"/>
                                  </a:lnTo>
                                  <a:lnTo>
                                    <a:pt x="91" y="42"/>
                                  </a:lnTo>
                                  <a:lnTo>
                                    <a:pt x="82" y="33"/>
                                  </a:lnTo>
                                  <a:lnTo>
                                    <a:pt x="67" y="28"/>
                                  </a:lnTo>
                                  <a:lnTo>
                                    <a:pt x="53" y="33"/>
                                  </a:lnTo>
                                  <a:lnTo>
                                    <a:pt x="39" y="42"/>
                                  </a:lnTo>
                                  <a:lnTo>
                                    <a:pt x="29" y="61"/>
                                  </a:lnTo>
                                  <a:lnTo>
                                    <a:pt x="29" y="84"/>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4" name="Freeform 5781"/>
                          <wps:cNvSpPr>
                            <a:spLocks/>
                          </wps:cNvSpPr>
                          <wps:spPr bwMode="auto">
                            <a:xfrm>
                              <a:off x="3079" y="12107"/>
                              <a:ext cx="67" cy="163"/>
                            </a:xfrm>
                            <a:custGeom>
                              <a:avLst/>
                              <a:gdLst>
                                <a:gd name="T0" fmla="*/ 0 w 67"/>
                                <a:gd name="T1" fmla="*/ 47 h 163"/>
                                <a:gd name="T2" fmla="*/ 14 w 67"/>
                                <a:gd name="T3" fmla="*/ 47 h 163"/>
                                <a:gd name="T4" fmla="*/ 14 w 67"/>
                                <a:gd name="T5" fmla="*/ 38 h 163"/>
                                <a:gd name="T6" fmla="*/ 14 w 67"/>
                                <a:gd name="T7" fmla="*/ 38 h 163"/>
                                <a:gd name="T8" fmla="*/ 19 w 67"/>
                                <a:gd name="T9" fmla="*/ 14 h 163"/>
                                <a:gd name="T10" fmla="*/ 19 w 67"/>
                                <a:gd name="T11" fmla="*/ 14 h 163"/>
                                <a:gd name="T12" fmla="*/ 29 w 67"/>
                                <a:gd name="T13" fmla="*/ 5 h 163"/>
                                <a:gd name="T14" fmla="*/ 29 w 67"/>
                                <a:gd name="T15" fmla="*/ 5 h 163"/>
                                <a:gd name="T16" fmla="*/ 48 w 67"/>
                                <a:gd name="T17" fmla="*/ 0 h 163"/>
                                <a:gd name="T18" fmla="*/ 48 w 67"/>
                                <a:gd name="T19" fmla="*/ 0 h 163"/>
                                <a:gd name="T20" fmla="*/ 67 w 67"/>
                                <a:gd name="T21" fmla="*/ 5 h 163"/>
                                <a:gd name="T22" fmla="*/ 67 w 67"/>
                                <a:gd name="T23" fmla="*/ 28 h 163"/>
                                <a:gd name="T24" fmla="*/ 67 w 67"/>
                                <a:gd name="T25" fmla="*/ 28 h 163"/>
                                <a:gd name="T26" fmla="*/ 53 w 67"/>
                                <a:gd name="T27" fmla="*/ 24 h 163"/>
                                <a:gd name="T28" fmla="*/ 53 w 67"/>
                                <a:gd name="T29" fmla="*/ 24 h 163"/>
                                <a:gd name="T30" fmla="*/ 43 w 67"/>
                                <a:gd name="T31" fmla="*/ 28 h 163"/>
                                <a:gd name="T32" fmla="*/ 43 w 67"/>
                                <a:gd name="T33" fmla="*/ 28 h 163"/>
                                <a:gd name="T34" fmla="*/ 43 w 67"/>
                                <a:gd name="T35" fmla="*/ 38 h 163"/>
                                <a:gd name="T36" fmla="*/ 43 w 67"/>
                                <a:gd name="T37" fmla="*/ 47 h 163"/>
                                <a:gd name="T38" fmla="*/ 62 w 67"/>
                                <a:gd name="T39" fmla="*/ 47 h 163"/>
                                <a:gd name="T40" fmla="*/ 62 w 67"/>
                                <a:gd name="T41" fmla="*/ 70 h 163"/>
                                <a:gd name="T42" fmla="*/ 43 w 67"/>
                                <a:gd name="T43" fmla="*/ 70 h 163"/>
                                <a:gd name="T44" fmla="*/ 43 w 67"/>
                                <a:gd name="T45" fmla="*/ 163 h 163"/>
                                <a:gd name="T46" fmla="*/ 14 w 67"/>
                                <a:gd name="T47" fmla="*/ 163 h 163"/>
                                <a:gd name="T48" fmla="*/ 14 w 67"/>
                                <a:gd name="T49" fmla="*/ 70 h 163"/>
                                <a:gd name="T50" fmla="*/ 0 w 67"/>
                                <a:gd name="T51" fmla="*/ 70 h 163"/>
                                <a:gd name="T52" fmla="*/ 0 w 67"/>
                                <a:gd name="T53" fmla="*/ 4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7" h="163">
                                  <a:moveTo>
                                    <a:pt x="0" y="47"/>
                                  </a:moveTo>
                                  <a:lnTo>
                                    <a:pt x="14" y="47"/>
                                  </a:lnTo>
                                  <a:lnTo>
                                    <a:pt x="14" y="38"/>
                                  </a:lnTo>
                                  <a:lnTo>
                                    <a:pt x="19" y="14"/>
                                  </a:lnTo>
                                  <a:lnTo>
                                    <a:pt x="29" y="5"/>
                                  </a:lnTo>
                                  <a:lnTo>
                                    <a:pt x="48" y="0"/>
                                  </a:lnTo>
                                  <a:lnTo>
                                    <a:pt x="67" y="5"/>
                                  </a:lnTo>
                                  <a:lnTo>
                                    <a:pt x="67" y="28"/>
                                  </a:lnTo>
                                  <a:lnTo>
                                    <a:pt x="53" y="24"/>
                                  </a:lnTo>
                                  <a:lnTo>
                                    <a:pt x="43" y="28"/>
                                  </a:lnTo>
                                  <a:lnTo>
                                    <a:pt x="43" y="38"/>
                                  </a:lnTo>
                                  <a:lnTo>
                                    <a:pt x="43" y="47"/>
                                  </a:lnTo>
                                  <a:lnTo>
                                    <a:pt x="62" y="47"/>
                                  </a:lnTo>
                                  <a:lnTo>
                                    <a:pt x="62" y="70"/>
                                  </a:lnTo>
                                  <a:lnTo>
                                    <a:pt x="43" y="70"/>
                                  </a:lnTo>
                                  <a:lnTo>
                                    <a:pt x="43" y="163"/>
                                  </a:lnTo>
                                  <a:lnTo>
                                    <a:pt x="14" y="163"/>
                                  </a:lnTo>
                                  <a:lnTo>
                                    <a:pt x="14" y="70"/>
                                  </a:lnTo>
                                  <a:lnTo>
                                    <a:pt x="0" y="70"/>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5" name="Freeform 5782"/>
                          <wps:cNvSpPr>
                            <a:spLocks/>
                          </wps:cNvSpPr>
                          <wps:spPr bwMode="auto">
                            <a:xfrm>
                              <a:off x="3146" y="12107"/>
                              <a:ext cx="62" cy="163"/>
                            </a:xfrm>
                            <a:custGeom>
                              <a:avLst/>
                              <a:gdLst>
                                <a:gd name="T0" fmla="*/ 0 w 62"/>
                                <a:gd name="T1" fmla="*/ 47 h 163"/>
                                <a:gd name="T2" fmla="*/ 14 w 62"/>
                                <a:gd name="T3" fmla="*/ 47 h 163"/>
                                <a:gd name="T4" fmla="*/ 14 w 62"/>
                                <a:gd name="T5" fmla="*/ 38 h 163"/>
                                <a:gd name="T6" fmla="*/ 14 w 62"/>
                                <a:gd name="T7" fmla="*/ 38 h 163"/>
                                <a:gd name="T8" fmla="*/ 14 w 62"/>
                                <a:gd name="T9" fmla="*/ 14 h 163"/>
                                <a:gd name="T10" fmla="*/ 14 w 62"/>
                                <a:gd name="T11" fmla="*/ 14 h 163"/>
                                <a:gd name="T12" fmla="*/ 24 w 62"/>
                                <a:gd name="T13" fmla="*/ 5 h 163"/>
                                <a:gd name="T14" fmla="*/ 24 w 62"/>
                                <a:gd name="T15" fmla="*/ 5 h 163"/>
                                <a:gd name="T16" fmla="*/ 43 w 62"/>
                                <a:gd name="T17" fmla="*/ 0 h 163"/>
                                <a:gd name="T18" fmla="*/ 43 w 62"/>
                                <a:gd name="T19" fmla="*/ 0 h 163"/>
                                <a:gd name="T20" fmla="*/ 62 w 62"/>
                                <a:gd name="T21" fmla="*/ 5 h 163"/>
                                <a:gd name="T22" fmla="*/ 62 w 62"/>
                                <a:gd name="T23" fmla="*/ 28 h 163"/>
                                <a:gd name="T24" fmla="*/ 62 w 62"/>
                                <a:gd name="T25" fmla="*/ 28 h 163"/>
                                <a:gd name="T26" fmla="*/ 48 w 62"/>
                                <a:gd name="T27" fmla="*/ 24 h 163"/>
                                <a:gd name="T28" fmla="*/ 48 w 62"/>
                                <a:gd name="T29" fmla="*/ 24 h 163"/>
                                <a:gd name="T30" fmla="*/ 43 w 62"/>
                                <a:gd name="T31" fmla="*/ 28 h 163"/>
                                <a:gd name="T32" fmla="*/ 43 w 62"/>
                                <a:gd name="T33" fmla="*/ 28 h 163"/>
                                <a:gd name="T34" fmla="*/ 38 w 62"/>
                                <a:gd name="T35" fmla="*/ 38 h 163"/>
                                <a:gd name="T36" fmla="*/ 38 w 62"/>
                                <a:gd name="T37" fmla="*/ 47 h 163"/>
                                <a:gd name="T38" fmla="*/ 57 w 62"/>
                                <a:gd name="T39" fmla="*/ 47 h 163"/>
                                <a:gd name="T40" fmla="*/ 57 w 62"/>
                                <a:gd name="T41" fmla="*/ 70 h 163"/>
                                <a:gd name="T42" fmla="*/ 38 w 62"/>
                                <a:gd name="T43" fmla="*/ 70 h 163"/>
                                <a:gd name="T44" fmla="*/ 38 w 62"/>
                                <a:gd name="T45" fmla="*/ 163 h 163"/>
                                <a:gd name="T46" fmla="*/ 14 w 62"/>
                                <a:gd name="T47" fmla="*/ 163 h 163"/>
                                <a:gd name="T48" fmla="*/ 14 w 62"/>
                                <a:gd name="T49" fmla="*/ 70 h 163"/>
                                <a:gd name="T50" fmla="*/ 0 w 62"/>
                                <a:gd name="T51" fmla="*/ 70 h 163"/>
                                <a:gd name="T52" fmla="*/ 0 w 62"/>
                                <a:gd name="T53" fmla="*/ 4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2" h="163">
                                  <a:moveTo>
                                    <a:pt x="0" y="47"/>
                                  </a:moveTo>
                                  <a:lnTo>
                                    <a:pt x="14" y="47"/>
                                  </a:lnTo>
                                  <a:lnTo>
                                    <a:pt x="14" y="38"/>
                                  </a:lnTo>
                                  <a:lnTo>
                                    <a:pt x="14" y="14"/>
                                  </a:lnTo>
                                  <a:lnTo>
                                    <a:pt x="24" y="5"/>
                                  </a:lnTo>
                                  <a:lnTo>
                                    <a:pt x="43" y="0"/>
                                  </a:lnTo>
                                  <a:lnTo>
                                    <a:pt x="62" y="5"/>
                                  </a:lnTo>
                                  <a:lnTo>
                                    <a:pt x="62" y="28"/>
                                  </a:lnTo>
                                  <a:lnTo>
                                    <a:pt x="48" y="24"/>
                                  </a:lnTo>
                                  <a:lnTo>
                                    <a:pt x="43" y="28"/>
                                  </a:lnTo>
                                  <a:lnTo>
                                    <a:pt x="38" y="38"/>
                                  </a:lnTo>
                                  <a:lnTo>
                                    <a:pt x="38" y="47"/>
                                  </a:lnTo>
                                  <a:lnTo>
                                    <a:pt x="57" y="47"/>
                                  </a:lnTo>
                                  <a:lnTo>
                                    <a:pt x="57" y="70"/>
                                  </a:lnTo>
                                  <a:lnTo>
                                    <a:pt x="38" y="70"/>
                                  </a:lnTo>
                                  <a:lnTo>
                                    <a:pt x="38" y="163"/>
                                  </a:lnTo>
                                  <a:lnTo>
                                    <a:pt x="14" y="163"/>
                                  </a:lnTo>
                                  <a:lnTo>
                                    <a:pt x="14" y="70"/>
                                  </a:lnTo>
                                  <a:lnTo>
                                    <a:pt x="0" y="70"/>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6" name="Freeform 5783"/>
                          <wps:cNvSpPr>
                            <a:spLocks/>
                          </wps:cNvSpPr>
                          <wps:spPr bwMode="auto">
                            <a:xfrm>
                              <a:off x="3218" y="12112"/>
                              <a:ext cx="24" cy="158"/>
                            </a:xfrm>
                            <a:custGeom>
                              <a:avLst/>
                              <a:gdLst>
                                <a:gd name="T0" fmla="*/ 24 w 24"/>
                                <a:gd name="T1" fmla="*/ 28 h 158"/>
                                <a:gd name="T2" fmla="*/ 24 w 24"/>
                                <a:gd name="T3" fmla="*/ 0 h 158"/>
                                <a:gd name="T4" fmla="*/ 0 w 24"/>
                                <a:gd name="T5" fmla="*/ 0 h 158"/>
                                <a:gd name="T6" fmla="*/ 0 w 24"/>
                                <a:gd name="T7" fmla="*/ 28 h 158"/>
                                <a:gd name="T8" fmla="*/ 24 w 24"/>
                                <a:gd name="T9" fmla="*/ 28 h 158"/>
                                <a:gd name="T10" fmla="*/ 24 w 24"/>
                                <a:gd name="T11" fmla="*/ 28 h 158"/>
                                <a:gd name="T12" fmla="*/ 24 w 24"/>
                                <a:gd name="T13" fmla="*/ 158 h 158"/>
                                <a:gd name="T14" fmla="*/ 24 w 24"/>
                                <a:gd name="T15" fmla="*/ 42 h 158"/>
                                <a:gd name="T16" fmla="*/ 0 w 24"/>
                                <a:gd name="T17" fmla="*/ 42 h 158"/>
                                <a:gd name="T18" fmla="*/ 0 w 24"/>
                                <a:gd name="T19" fmla="*/ 158 h 158"/>
                                <a:gd name="T20" fmla="*/ 24 w 24"/>
                                <a:gd name="T21" fmla="*/ 158 h 158"/>
                                <a:gd name="T22" fmla="*/ 24 w 24"/>
                                <a:gd name="T23" fmla="*/ 2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58">
                                  <a:moveTo>
                                    <a:pt x="24" y="28"/>
                                  </a:moveTo>
                                  <a:lnTo>
                                    <a:pt x="24" y="0"/>
                                  </a:lnTo>
                                  <a:lnTo>
                                    <a:pt x="0" y="0"/>
                                  </a:lnTo>
                                  <a:lnTo>
                                    <a:pt x="0" y="28"/>
                                  </a:lnTo>
                                  <a:lnTo>
                                    <a:pt x="24" y="28"/>
                                  </a:lnTo>
                                  <a:lnTo>
                                    <a:pt x="24" y="158"/>
                                  </a:lnTo>
                                  <a:lnTo>
                                    <a:pt x="24" y="42"/>
                                  </a:lnTo>
                                  <a:lnTo>
                                    <a:pt x="0" y="42"/>
                                  </a:lnTo>
                                  <a:lnTo>
                                    <a:pt x="0" y="158"/>
                                  </a:lnTo>
                                  <a:lnTo>
                                    <a:pt x="24" y="158"/>
                                  </a:lnTo>
                                  <a:lnTo>
                                    <a:pt x="2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7" name="Freeform 5784"/>
                          <wps:cNvSpPr>
                            <a:spLocks/>
                          </wps:cNvSpPr>
                          <wps:spPr bwMode="auto">
                            <a:xfrm>
                              <a:off x="3265" y="12154"/>
                              <a:ext cx="91" cy="121"/>
                            </a:xfrm>
                            <a:custGeom>
                              <a:avLst/>
                              <a:gdLst>
                                <a:gd name="T0" fmla="*/ 91 w 91"/>
                                <a:gd name="T1" fmla="*/ 37 h 121"/>
                                <a:gd name="T2" fmla="*/ 63 w 91"/>
                                <a:gd name="T3" fmla="*/ 42 h 121"/>
                                <a:gd name="T4" fmla="*/ 63 w 91"/>
                                <a:gd name="T5" fmla="*/ 42 h 121"/>
                                <a:gd name="T6" fmla="*/ 58 w 91"/>
                                <a:gd name="T7" fmla="*/ 28 h 121"/>
                                <a:gd name="T8" fmla="*/ 48 w 91"/>
                                <a:gd name="T9" fmla="*/ 23 h 121"/>
                                <a:gd name="T10" fmla="*/ 48 w 91"/>
                                <a:gd name="T11" fmla="*/ 23 h 121"/>
                                <a:gd name="T12" fmla="*/ 39 w 91"/>
                                <a:gd name="T13" fmla="*/ 23 h 121"/>
                                <a:gd name="T14" fmla="*/ 34 w 91"/>
                                <a:gd name="T15" fmla="*/ 28 h 121"/>
                                <a:gd name="T16" fmla="*/ 34 w 91"/>
                                <a:gd name="T17" fmla="*/ 28 h 121"/>
                                <a:gd name="T18" fmla="*/ 29 w 91"/>
                                <a:gd name="T19" fmla="*/ 42 h 121"/>
                                <a:gd name="T20" fmla="*/ 24 w 91"/>
                                <a:gd name="T21" fmla="*/ 56 h 121"/>
                                <a:gd name="T22" fmla="*/ 24 w 91"/>
                                <a:gd name="T23" fmla="*/ 56 h 121"/>
                                <a:gd name="T24" fmla="*/ 29 w 91"/>
                                <a:gd name="T25" fmla="*/ 74 h 121"/>
                                <a:gd name="T26" fmla="*/ 34 w 91"/>
                                <a:gd name="T27" fmla="*/ 83 h 121"/>
                                <a:gd name="T28" fmla="*/ 34 w 91"/>
                                <a:gd name="T29" fmla="*/ 83 h 121"/>
                                <a:gd name="T30" fmla="*/ 39 w 91"/>
                                <a:gd name="T31" fmla="*/ 93 h 121"/>
                                <a:gd name="T32" fmla="*/ 48 w 91"/>
                                <a:gd name="T33" fmla="*/ 93 h 121"/>
                                <a:gd name="T34" fmla="*/ 48 w 91"/>
                                <a:gd name="T35" fmla="*/ 93 h 121"/>
                                <a:gd name="T36" fmla="*/ 58 w 91"/>
                                <a:gd name="T37" fmla="*/ 88 h 121"/>
                                <a:gd name="T38" fmla="*/ 58 w 91"/>
                                <a:gd name="T39" fmla="*/ 88 h 121"/>
                                <a:gd name="T40" fmla="*/ 67 w 91"/>
                                <a:gd name="T41" fmla="*/ 70 h 121"/>
                                <a:gd name="T42" fmla="*/ 91 w 91"/>
                                <a:gd name="T43" fmla="*/ 79 h 121"/>
                                <a:gd name="T44" fmla="*/ 91 w 91"/>
                                <a:gd name="T45" fmla="*/ 79 h 121"/>
                                <a:gd name="T46" fmla="*/ 87 w 91"/>
                                <a:gd name="T47" fmla="*/ 93 h 121"/>
                                <a:gd name="T48" fmla="*/ 77 w 91"/>
                                <a:gd name="T49" fmla="*/ 107 h 121"/>
                                <a:gd name="T50" fmla="*/ 63 w 91"/>
                                <a:gd name="T51" fmla="*/ 116 h 121"/>
                                <a:gd name="T52" fmla="*/ 48 w 91"/>
                                <a:gd name="T53" fmla="*/ 121 h 121"/>
                                <a:gd name="T54" fmla="*/ 48 w 91"/>
                                <a:gd name="T55" fmla="*/ 121 h 121"/>
                                <a:gd name="T56" fmla="*/ 24 w 91"/>
                                <a:gd name="T57" fmla="*/ 116 h 121"/>
                                <a:gd name="T58" fmla="*/ 10 w 91"/>
                                <a:gd name="T59" fmla="*/ 102 h 121"/>
                                <a:gd name="T60" fmla="*/ 10 w 91"/>
                                <a:gd name="T61" fmla="*/ 102 h 121"/>
                                <a:gd name="T62" fmla="*/ 0 w 91"/>
                                <a:gd name="T63" fmla="*/ 83 h 121"/>
                                <a:gd name="T64" fmla="*/ 0 w 91"/>
                                <a:gd name="T65" fmla="*/ 60 h 121"/>
                                <a:gd name="T66" fmla="*/ 0 w 91"/>
                                <a:gd name="T67" fmla="*/ 60 h 121"/>
                                <a:gd name="T68" fmla="*/ 0 w 91"/>
                                <a:gd name="T69" fmla="*/ 32 h 121"/>
                                <a:gd name="T70" fmla="*/ 10 w 91"/>
                                <a:gd name="T71" fmla="*/ 14 h 121"/>
                                <a:gd name="T72" fmla="*/ 10 w 91"/>
                                <a:gd name="T73" fmla="*/ 14 h 121"/>
                                <a:gd name="T74" fmla="*/ 29 w 91"/>
                                <a:gd name="T75" fmla="*/ 0 h 121"/>
                                <a:gd name="T76" fmla="*/ 48 w 91"/>
                                <a:gd name="T77" fmla="*/ 0 h 121"/>
                                <a:gd name="T78" fmla="*/ 48 w 91"/>
                                <a:gd name="T79" fmla="*/ 0 h 121"/>
                                <a:gd name="T80" fmla="*/ 63 w 91"/>
                                <a:gd name="T81" fmla="*/ 0 h 121"/>
                                <a:gd name="T82" fmla="*/ 72 w 91"/>
                                <a:gd name="T83" fmla="*/ 4 h 121"/>
                                <a:gd name="T84" fmla="*/ 72 w 91"/>
                                <a:gd name="T85" fmla="*/ 4 h 121"/>
                                <a:gd name="T86" fmla="*/ 82 w 91"/>
                                <a:gd name="T87" fmla="*/ 18 h 121"/>
                                <a:gd name="T88" fmla="*/ 91 w 91"/>
                                <a:gd name="T89" fmla="*/ 37 h 121"/>
                                <a:gd name="T90" fmla="*/ 91 w 91"/>
                                <a:gd name="T91" fmla="*/ 3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1" h="121">
                                  <a:moveTo>
                                    <a:pt x="91" y="37"/>
                                  </a:moveTo>
                                  <a:lnTo>
                                    <a:pt x="63" y="42"/>
                                  </a:lnTo>
                                  <a:lnTo>
                                    <a:pt x="58" y="28"/>
                                  </a:lnTo>
                                  <a:lnTo>
                                    <a:pt x="48" y="23"/>
                                  </a:lnTo>
                                  <a:lnTo>
                                    <a:pt x="39" y="23"/>
                                  </a:lnTo>
                                  <a:lnTo>
                                    <a:pt x="34" y="28"/>
                                  </a:lnTo>
                                  <a:lnTo>
                                    <a:pt x="29" y="42"/>
                                  </a:lnTo>
                                  <a:lnTo>
                                    <a:pt x="24" y="56"/>
                                  </a:lnTo>
                                  <a:lnTo>
                                    <a:pt x="29" y="74"/>
                                  </a:lnTo>
                                  <a:lnTo>
                                    <a:pt x="34" y="83"/>
                                  </a:lnTo>
                                  <a:lnTo>
                                    <a:pt x="39" y="93"/>
                                  </a:lnTo>
                                  <a:lnTo>
                                    <a:pt x="48" y="93"/>
                                  </a:lnTo>
                                  <a:lnTo>
                                    <a:pt x="58" y="88"/>
                                  </a:lnTo>
                                  <a:lnTo>
                                    <a:pt x="67" y="70"/>
                                  </a:lnTo>
                                  <a:lnTo>
                                    <a:pt x="91" y="79"/>
                                  </a:lnTo>
                                  <a:lnTo>
                                    <a:pt x="87" y="93"/>
                                  </a:lnTo>
                                  <a:lnTo>
                                    <a:pt x="77" y="107"/>
                                  </a:lnTo>
                                  <a:lnTo>
                                    <a:pt x="63" y="116"/>
                                  </a:lnTo>
                                  <a:lnTo>
                                    <a:pt x="48" y="121"/>
                                  </a:lnTo>
                                  <a:lnTo>
                                    <a:pt x="24" y="116"/>
                                  </a:lnTo>
                                  <a:lnTo>
                                    <a:pt x="10" y="102"/>
                                  </a:lnTo>
                                  <a:lnTo>
                                    <a:pt x="0" y="83"/>
                                  </a:lnTo>
                                  <a:lnTo>
                                    <a:pt x="0" y="60"/>
                                  </a:lnTo>
                                  <a:lnTo>
                                    <a:pt x="0" y="32"/>
                                  </a:lnTo>
                                  <a:lnTo>
                                    <a:pt x="10" y="14"/>
                                  </a:lnTo>
                                  <a:lnTo>
                                    <a:pt x="29" y="0"/>
                                  </a:lnTo>
                                  <a:lnTo>
                                    <a:pt x="48" y="0"/>
                                  </a:lnTo>
                                  <a:lnTo>
                                    <a:pt x="63" y="0"/>
                                  </a:lnTo>
                                  <a:lnTo>
                                    <a:pt x="72" y="4"/>
                                  </a:lnTo>
                                  <a:lnTo>
                                    <a:pt x="82" y="18"/>
                                  </a:lnTo>
                                  <a:lnTo>
                                    <a:pt x="9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8" name="Freeform 5785"/>
                          <wps:cNvSpPr>
                            <a:spLocks/>
                          </wps:cNvSpPr>
                          <wps:spPr bwMode="auto">
                            <a:xfrm>
                              <a:off x="3366" y="12154"/>
                              <a:ext cx="91" cy="121"/>
                            </a:xfrm>
                            <a:custGeom>
                              <a:avLst/>
                              <a:gdLst>
                                <a:gd name="T0" fmla="*/ 67 w 91"/>
                                <a:gd name="T1" fmla="*/ 79 h 121"/>
                                <a:gd name="T2" fmla="*/ 91 w 91"/>
                                <a:gd name="T3" fmla="*/ 83 h 121"/>
                                <a:gd name="T4" fmla="*/ 91 w 91"/>
                                <a:gd name="T5" fmla="*/ 83 h 121"/>
                                <a:gd name="T6" fmla="*/ 86 w 91"/>
                                <a:gd name="T7" fmla="*/ 97 h 121"/>
                                <a:gd name="T8" fmla="*/ 76 w 91"/>
                                <a:gd name="T9" fmla="*/ 111 h 121"/>
                                <a:gd name="T10" fmla="*/ 76 w 91"/>
                                <a:gd name="T11" fmla="*/ 111 h 121"/>
                                <a:gd name="T12" fmla="*/ 62 w 91"/>
                                <a:gd name="T13" fmla="*/ 116 h 121"/>
                                <a:gd name="T14" fmla="*/ 48 w 91"/>
                                <a:gd name="T15" fmla="*/ 121 h 121"/>
                                <a:gd name="T16" fmla="*/ 48 w 91"/>
                                <a:gd name="T17" fmla="*/ 121 h 121"/>
                                <a:gd name="T18" fmla="*/ 29 w 91"/>
                                <a:gd name="T19" fmla="*/ 116 h 121"/>
                                <a:gd name="T20" fmla="*/ 14 w 91"/>
                                <a:gd name="T21" fmla="*/ 107 h 121"/>
                                <a:gd name="T22" fmla="*/ 14 w 91"/>
                                <a:gd name="T23" fmla="*/ 107 h 121"/>
                                <a:gd name="T24" fmla="*/ 5 w 91"/>
                                <a:gd name="T25" fmla="*/ 83 h 121"/>
                                <a:gd name="T26" fmla="*/ 0 w 91"/>
                                <a:gd name="T27" fmla="*/ 60 h 121"/>
                                <a:gd name="T28" fmla="*/ 0 w 91"/>
                                <a:gd name="T29" fmla="*/ 60 h 121"/>
                                <a:gd name="T30" fmla="*/ 5 w 91"/>
                                <a:gd name="T31" fmla="*/ 32 h 121"/>
                                <a:gd name="T32" fmla="*/ 14 w 91"/>
                                <a:gd name="T33" fmla="*/ 14 h 121"/>
                                <a:gd name="T34" fmla="*/ 14 w 91"/>
                                <a:gd name="T35" fmla="*/ 14 h 121"/>
                                <a:gd name="T36" fmla="*/ 29 w 91"/>
                                <a:gd name="T37" fmla="*/ 0 h 121"/>
                                <a:gd name="T38" fmla="*/ 48 w 91"/>
                                <a:gd name="T39" fmla="*/ 0 h 121"/>
                                <a:gd name="T40" fmla="*/ 48 w 91"/>
                                <a:gd name="T41" fmla="*/ 0 h 121"/>
                                <a:gd name="T42" fmla="*/ 67 w 91"/>
                                <a:gd name="T43" fmla="*/ 0 h 121"/>
                                <a:gd name="T44" fmla="*/ 76 w 91"/>
                                <a:gd name="T45" fmla="*/ 14 h 121"/>
                                <a:gd name="T46" fmla="*/ 76 w 91"/>
                                <a:gd name="T47" fmla="*/ 14 h 121"/>
                                <a:gd name="T48" fmla="*/ 91 w 91"/>
                                <a:gd name="T49" fmla="*/ 32 h 121"/>
                                <a:gd name="T50" fmla="*/ 91 w 91"/>
                                <a:gd name="T51" fmla="*/ 65 h 121"/>
                                <a:gd name="T52" fmla="*/ 91 w 91"/>
                                <a:gd name="T53" fmla="*/ 65 h 121"/>
                                <a:gd name="T54" fmla="*/ 29 w 91"/>
                                <a:gd name="T55" fmla="*/ 65 h 121"/>
                                <a:gd name="T56" fmla="*/ 29 w 91"/>
                                <a:gd name="T57" fmla="*/ 65 h 121"/>
                                <a:gd name="T58" fmla="*/ 29 w 91"/>
                                <a:gd name="T59" fmla="*/ 79 h 121"/>
                                <a:gd name="T60" fmla="*/ 33 w 91"/>
                                <a:gd name="T61" fmla="*/ 88 h 121"/>
                                <a:gd name="T62" fmla="*/ 33 w 91"/>
                                <a:gd name="T63" fmla="*/ 88 h 121"/>
                                <a:gd name="T64" fmla="*/ 43 w 91"/>
                                <a:gd name="T65" fmla="*/ 93 h 121"/>
                                <a:gd name="T66" fmla="*/ 48 w 91"/>
                                <a:gd name="T67" fmla="*/ 97 h 121"/>
                                <a:gd name="T68" fmla="*/ 48 w 91"/>
                                <a:gd name="T69" fmla="*/ 97 h 121"/>
                                <a:gd name="T70" fmla="*/ 57 w 91"/>
                                <a:gd name="T71" fmla="*/ 93 h 121"/>
                                <a:gd name="T72" fmla="*/ 67 w 91"/>
                                <a:gd name="T73" fmla="*/ 79 h 121"/>
                                <a:gd name="T74" fmla="*/ 67 w 91"/>
                                <a:gd name="T75" fmla="*/ 79 h 121"/>
                                <a:gd name="T76" fmla="*/ 67 w 91"/>
                                <a:gd name="T77" fmla="*/ 79 h 121"/>
                                <a:gd name="T78" fmla="*/ 67 w 91"/>
                                <a:gd name="T79" fmla="*/ 46 h 121"/>
                                <a:gd name="T80" fmla="*/ 67 w 91"/>
                                <a:gd name="T81" fmla="*/ 46 h 121"/>
                                <a:gd name="T82" fmla="*/ 67 w 91"/>
                                <a:gd name="T83" fmla="*/ 37 h 121"/>
                                <a:gd name="T84" fmla="*/ 62 w 91"/>
                                <a:gd name="T85" fmla="*/ 28 h 121"/>
                                <a:gd name="T86" fmla="*/ 62 w 91"/>
                                <a:gd name="T87" fmla="*/ 28 h 121"/>
                                <a:gd name="T88" fmla="*/ 52 w 91"/>
                                <a:gd name="T89" fmla="*/ 23 h 121"/>
                                <a:gd name="T90" fmla="*/ 48 w 91"/>
                                <a:gd name="T91" fmla="*/ 23 h 121"/>
                                <a:gd name="T92" fmla="*/ 48 w 91"/>
                                <a:gd name="T93" fmla="*/ 23 h 121"/>
                                <a:gd name="T94" fmla="*/ 38 w 91"/>
                                <a:gd name="T95" fmla="*/ 23 h 121"/>
                                <a:gd name="T96" fmla="*/ 33 w 91"/>
                                <a:gd name="T97" fmla="*/ 28 h 121"/>
                                <a:gd name="T98" fmla="*/ 33 w 91"/>
                                <a:gd name="T99" fmla="*/ 28 h 121"/>
                                <a:gd name="T100" fmla="*/ 29 w 91"/>
                                <a:gd name="T101" fmla="*/ 37 h 121"/>
                                <a:gd name="T102" fmla="*/ 29 w 91"/>
                                <a:gd name="T103" fmla="*/ 46 h 121"/>
                                <a:gd name="T104" fmla="*/ 67 w 91"/>
                                <a:gd name="T105" fmla="*/ 46 h 121"/>
                                <a:gd name="T106" fmla="*/ 67 w 91"/>
                                <a:gd name="T107" fmla="*/ 79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1" h="121">
                                  <a:moveTo>
                                    <a:pt x="67" y="79"/>
                                  </a:moveTo>
                                  <a:lnTo>
                                    <a:pt x="91" y="83"/>
                                  </a:lnTo>
                                  <a:lnTo>
                                    <a:pt x="86" y="97"/>
                                  </a:lnTo>
                                  <a:lnTo>
                                    <a:pt x="76" y="111"/>
                                  </a:lnTo>
                                  <a:lnTo>
                                    <a:pt x="62" y="116"/>
                                  </a:lnTo>
                                  <a:lnTo>
                                    <a:pt x="48" y="121"/>
                                  </a:lnTo>
                                  <a:lnTo>
                                    <a:pt x="29" y="116"/>
                                  </a:lnTo>
                                  <a:lnTo>
                                    <a:pt x="14" y="107"/>
                                  </a:lnTo>
                                  <a:lnTo>
                                    <a:pt x="5" y="83"/>
                                  </a:lnTo>
                                  <a:lnTo>
                                    <a:pt x="0" y="60"/>
                                  </a:lnTo>
                                  <a:lnTo>
                                    <a:pt x="5" y="32"/>
                                  </a:lnTo>
                                  <a:lnTo>
                                    <a:pt x="14" y="14"/>
                                  </a:lnTo>
                                  <a:lnTo>
                                    <a:pt x="29" y="0"/>
                                  </a:lnTo>
                                  <a:lnTo>
                                    <a:pt x="48" y="0"/>
                                  </a:lnTo>
                                  <a:lnTo>
                                    <a:pt x="67" y="0"/>
                                  </a:lnTo>
                                  <a:lnTo>
                                    <a:pt x="76" y="14"/>
                                  </a:lnTo>
                                  <a:lnTo>
                                    <a:pt x="91" y="32"/>
                                  </a:lnTo>
                                  <a:lnTo>
                                    <a:pt x="91" y="65"/>
                                  </a:lnTo>
                                  <a:lnTo>
                                    <a:pt x="29" y="65"/>
                                  </a:lnTo>
                                  <a:lnTo>
                                    <a:pt x="29" y="79"/>
                                  </a:lnTo>
                                  <a:lnTo>
                                    <a:pt x="33" y="88"/>
                                  </a:lnTo>
                                  <a:lnTo>
                                    <a:pt x="43" y="93"/>
                                  </a:lnTo>
                                  <a:lnTo>
                                    <a:pt x="48" y="97"/>
                                  </a:lnTo>
                                  <a:lnTo>
                                    <a:pt x="57" y="93"/>
                                  </a:lnTo>
                                  <a:lnTo>
                                    <a:pt x="67" y="79"/>
                                  </a:lnTo>
                                  <a:lnTo>
                                    <a:pt x="67" y="46"/>
                                  </a:lnTo>
                                  <a:lnTo>
                                    <a:pt x="67" y="37"/>
                                  </a:lnTo>
                                  <a:lnTo>
                                    <a:pt x="62" y="28"/>
                                  </a:lnTo>
                                  <a:lnTo>
                                    <a:pt x="52" y="23"/>
                                  </a:lnTo>
                                  <a:lnTo>
                                    <a:pt x="48" y="23"/>
                                  </a:lnTo>
                                  <a:lnTo>
                                    <a:pt x="38" y="23"/>
                                  </a:lnTo>
                                  <a:lnTo>
                                    <a:pt x="33" y="28"/>
                                  </a:lnTo>
                                  <a:lnTo>
                                    <a:pt x="29" y="37"/>
                                  </a:lnTo>
                                  <a:lnTo>
                                    <a:pt x="29" y="46"/>
                                  </a:lnTo>
                                  <a:lnTo>
                                    <a:pt x="67" y="46"/>
                                  </a:lnTo>
                                  <a:lnTo>
                                    <a:pt x="6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9" name="Freeform 5786"/>
                          <wps:cNvSpPr>
                            <a:spLocks/>
                          </wps:cNvSpPr>
                          <wps:spPr bwMode="auto">
                            <a:xfrm>
                              <a:off x="3481" y="12154"/>
                              <a:ext cx="62" cy="116"/>
                            </a:xfrm>
                            <a:custGeom>
                              <a:avLst/>
                              <a:gdLst>
                                <a:gd name="T0" fmla="*/ 24 w 62"/>
                                <a:gd name="T1" fmla="*/ 116 h 116"/>
                                <a:gd name="T2" fmla="*/ 0 w 62"/>
                                <a:gd name="T3" fmla="*/ 116 h 116"/>
                                <a:gd name="T4" fmla="*/ 0 w 62"/>
                                <a:gd name="T5" fmla="*/ 0 h 116"/>
                                <a:gd name="T6" fmla="*/ 24 w 62"/>
                                <a:gd name="T7" fmla="*/ 0 h 116"/>
                                <a:gd name="T8" fmla="*/ 24 w 62"/>
                                <a:gd name="T9" fmla="*/ 18 h 116"/>
                                <a:gd name="T10" fmla="*/ 24 w 62"/>
                                <a:gd name="T11" fmla="*/ 18 h 116"/>
                                <a:gd name="T12" fmla="*/ 33 w 62"/>
                                <a:gd name="T13" fmla="*/ 0 h 116"/>
                                <a:gd name="T14" fmla="*/ 33 w 62"/>
                                <a:gd name="T15" fmla="*/ 0 h 116"/>
                                <a:gd name="T16" fmla="*/ 43 w 62"/>
                                <a:gd name="T17" fmla="*/ 0 h 116"/>
                                <a:gd name="T18" fmla="*/ 43 w 62"/>
                                <a:gd name="T19" fmla="*/ 0 h 116"/>
                                <a:gd name="T20" fmla="*/ 52 w 62"/>
                                <a:gd name="T21" fmla="*/ 0 h 116"/>
                                <a:gd name="T22" fmla="*/ 62 w 62"/>
                                <a:gd name="T23" fmla="*/ 4 h 116"/>
                                <a:gd name="T24" fmla="*/ 52 w 62"/>
                                <a:gd name="T25" fmla="*/ 32 h 116"/>
                                <a:gd name="T26" fmla="*/ 52 w 62"/>
                                <a:gd name="T27" fmla="*/ 32 h 116"/>
                                <a:gd name="T28" fmla="*/ 43 w 62"/>
                                <a:gd name="T29" fmla="*/ 28 h 116"/>
                                <a:gd name="T30" fmla="*/ 43 w 62"/>
                                <a:gd name="T31" fmla="*/ 28 h 116"/>
                                <a:gd name="T32" fmla="*/ 33 w 62"/>
                                <a:gd name="T33" fmla="*/ 28 h 116"/>
                                <a:gd name="T34" fmla="*/ 33 w 62"/>
                                <a:gd name="T35" fmla="*/ 28 h 116"/>
                                <a:gd name="T36" fmla="*/ 24 w 62"/>
                                <a:gd name="T37" fmla="*/ 42 h 116"/>
                                <a:gd name="T38" fmla="*/ 24 w 62"/>
                                <a:gd name="T39" fmla="*/ 42 h 116"/>
                                <a:gd name="T40" fmla="*/ 24 w 62"/>
                                <a:gd name="T41" fmla="*/ 79 h 116"/>
                                <a:gd name="T42" fmla="*/ 24 w 62"/>
                                <a:gd name="T43"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16">
                                  <a:moveTo>
                                    <a:pt x="24" y="116"/>
                                  </a:moveTo>
                                  <a:lnTo>
                                    <a:pt x="0" y="116"/>
                                  </a:lnTo>
                                  <a:lnTo>
                                    <a:pt x="0" y="0"/>
                                  </a:lnTo>
                                  <a:lnTo>
                                    <a:pt x="24" y="0"/>
                                  </a:lnTo>
                                  <a:lnTo>
                                    <a:pt x="24" y="18"/>
                                  </a:lnTo>
                                  <a:lnTo>
                                    <a:pt x="33" y="0"/>
                                  </a:lnTo>
                                  <a:lnTo>
                                    <a:pt x="43" y="0"/>
                                  </a:lnTo>
                                  <a:lnTo>
                                    <a:pt x="52" y="0"/>
                                  </a:lnTo>
                                  <a:lnTo>
                                    <a:pt x="62" y="4"/>
                                  </a:lnTo>
                                  <a:lnTo>
                                    <a:pt x="52" y="32"/>
                                  </a:lnTo>
                                  <a:lnTo>
                                    <a:pt x="43" y="28"/>
                                  </a:lnTo>
                                  <a:lnTo>
                                    <a:pt x="33" y="28"/>
                                  </a:lnTo>
                                  <a:lnTo>
                                    <a:pt x="24" y="42"/>
                                  </a:lnTo>
                                  <a:lnTo>
                                    <a:pt x="24" y="79"/>
                                  </a:lnTo>
                                  <a:lnTo>
                                    <a:pt x="24"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0" name="Freeform 5787"/>
                          <wps:cNvSpPr>
                            <a:spLocks/>
                          </wps:cNvSpPr>
                          <wps:spPr bwMode="auto">
                            <a:xfrm>
                              <a:off x="3543" y="12154"/>
                              <a:ext cx="91" cy="121"/>
                            </a:xfrm>
                            <a:custGeom>
                              <a:avLst/>
                              <a:gdLst>
                                <a:gd name="T0" fmla="*/ 0 w 91"/>
                                <a:gd name="T1" fmla="*/ 83 h 121"/>
                                <a:gd name="T2" fmla="*/ 28 w 91"/>
                                <a:gd name="T3" fmla="*/ 79 h 121"/>
                                <a:gd name="T4" fmla="*/ 28 w 91"/>
                                <a:gd name="T5" fmla="*/ 79 h 121"/>
                                <a:gd name="T6" fmla="*/ 33 w 91"/>
                                <a:gd name="T7" fmla="*/ 93 h 121"/>
                                <a:gd name="T8" fmla="*/ 48 w 91"/>
                                <a:gd name="T9" fmla="*/ 97 h 121"/>
                                <a:gd name="T10" fmla="*/ 48 w 91"/>
                                <a:gd name="T11" fmla="*/ 97 h 121"/>
                                <a:gd name="T12" fmla="*/ 62 w 91"/>
                                <a:gd name="T13" fmla="*/ 93 h 121"/>
                                <a:gd name="T14" fmla="*/ 62 w 91"/>
                                <a:gd name="T15" fmla="*/ 93 h 121"/>
                                <a:gd name="T16" fmla="*/ 67 w 91"/>
                                <a:gd name="T17" fmla="*/ 83 h 121"/>
                                <a:gd name="T18" fmla="*/ 67 w 91"/>
                                <a:gd name="T19" fmla="*/ 83 h 121"/>
                                <a:gd name="T20" fmla="*/ 62 w 91"/>
                                <a:gd name="T21" fmla="*/ 79 h 121"/>
                                <a:gd name="T22" fmla="*/ 62 w 91"/>
                                <a:gd name="T23" fmla="*/ 79 h 121"/>
                                <a:gd name="T24" fmla="*/ 57 w 91"/>
                                <a:gd name="T25" fmla="*/ 74 h 121"/>
                                <a:gd name="T26" fmla="*/ 57 w 91"/>
                                <a:gd name="T27" fmla="*/ 74 h 121"/>
                                <a:gd name="T28" fmla="*/ 28 w 91"/>
                                <a:gd name="T29" fmla="*/ 65 h 121"/>
                                <a:gd name="T30" fmla="*/ 14 w 91"/>
                                <a:gd name="T31" fmla="*/ 60 h 121"/>
                                <a:gd name="T32" fmla="*/ 14 w 91"/>
                                <a:gd name="T33" fmla="*/ 60 h 121"/>
                                <a:gd name="T34" fmla="*/ 5 w 91"/>
                                <a:gd name="T35" fmla="*/ 46 h 121"/>
                                <a:gd name="T36" fmla="*/ 5 w 91"/>
                                <a:gd name="T37" fmla="*/ 32 h 121"/>
                                <a:gd name="T38" fmla="*/ 5 w 91"/>
                                <a:gd name="T39" fmla="*/ 32 h 121"/>
                                <a:gd name="T40" fmla="*/ 5 w 91"/>
                                <a:gd name="T41" fmla="*/ 18 h 121"/>
                                <a:gd name="T42" fmla="*/ 14 w 91"/>
                                <a:gd name="T43" fmla="*/ 9 h 121"/>
                                <a:gd name="T44" fmla="*/ 14 w 91"/>
                                <a:gd name="T45" fmla="*/ 9 h 121"/>
                                <a:gd name="T46" fmla="*/ 28 w 91"/>
                                <a:gd name="T47" fmla="*/ 0 h 121"/>
                                <a:gd name="T48" fmla="*/ 43 w 91"/>
                                <a:gd name="T49" fmla="*/ 0 h 121"/>
                                <a:gd name="T50" fmla="*/ 43 w 91"/>
                                <a:gd name="T51" fmla="*/ 0 h 121"/>
                                <a:gd name="T52" fmla="*/ 62 w 91"/>
                                <a:gd name="T53" fmla="*/ 0 h 121"/>
                                <a:gd name="T54" fmla="*/ 76 w 91"/>
                                <a:gd name="T55" fmla="*/ 4 h 121"/>
                                <a:gd name="T56" fmla="*/ 76 w 91"/>
                                <a:gd name="T57" fmla="*/ 4 h 121"/>
                                <a:gd name="T58" fmla="*/ 81 w 91"/>
                                <a:gd name="T59" fmla="*/ 14 h 121"/>
                                <a:gd name="T60" fmla="*/ 91 w 91"/>
                                <a:gd name="T61" fmla="*/ 28 h 121"/>
                                <a:gd name="T62" fmla="*/ 62 w 91"/>
                                <a:gd name="T63" fmla="*/ 32 h 121"/>
                                <a:gd name="T64" fmla="*/ 62 w 91"/>
                                <a:gd name="T65" fmla="*/ 32 h 121"/>
                                <a:gd name="T66" fmla="*/ 57 w 91"/>
                                <a:gd name="T67" fmla="*/ 23 h 121"/>
                                <a:gd name="T68" fmla="*/ 48 w 91"/>
                                <a:gd name="T69" fmla="*/ 18 h 121"/>
                                <a:gd name="T70" fmla="*/ 48 w 91"/>
                                <a:gd name="T71" fmla="*/ 18 h 121"/>
                                <a:gd name="T72" fmla="*/ 33 w 91"/>
                                <a:gd name="T73" fmla="*/ 23 h 121"/>
                                <a:gd name="T74" fmla="*/ 33 w 91"/>
                                <a:gd name="T75" fmla="*/ 23 h 121"/>
                                <a:gd name="T76" fmla="*/ 28 w 91"/>
                                <a:gd name="T77" fmla="*/ 28 h 121"/>
                                <a:gd name="T78" fmla="*/ 28 w 91"/>
                                <a:gd name="T79" fmla="*/ 28 h 121"/>
                                <a:gd name="T80" fmla="*/ 33 w 91"/>
                                <a:gd name="T81" fmla="*/ 37 h 121"/>
                                <a:gd name="T82" fmla="*/ 33 w 91"/>
                                <a:gd name="T83" fmla="*/ 37 h 121"/>
                                <a:gd name="T84" fmla="*/ 52 w 91"/>
                                <a:gd name="T85" fmla="*/ 42 h 121"/>
                                <a:gd name="T86" fmla="*/ 52 w 91"/>
                                <a:gd name="T87" fmla="*/ 42 h 121"/>
                                <a:gd name="T88" fmla="*/ 72 w 91"/>
                                <a:gd name="T89" fmla="*/ 51 h 121"/>
                                <a:gd name="T90" fmla="*/ 86 w 91"/>
                                <a:gd name="T91" fmla="*/ 56 h 121"/>
                                <a:gd name="T92" fmla="*/ 86 w 91"/>
                                <a:gd name="T93" fmla="*/ 56 h 121"/>
                                <a:gd name="T94" fmla="*/ 91 w 91"/>
                                <a:gd name="T95" fmla="*/ 70 h 121"/>
                                <a:gd name="T96" fmla="*/ 91 w 91"/>
                                <a:gd name="T97" fmla="*/ 79 h 121"/>
                                <a:gd name="T98" fmla="*/ 91 w 91"/>
                                <a:gd name="T99" fmla="*/ 79 h 121"/>
                                <a:gd name="T100" fmla="*/ 91 w 91"/>
                                <a:gd name="T101" fmla="*/ 97 h 121"/>
                                <a:gd name="T102" fmla="*/ 81 w 91"/>
                                <a:gd name="T103" fmla="*/ 107 h 121"/>
                                <a:gd name="T104" fmla="*/ 81 w 91"/>
                                <a:gd name="T105" fmla="*/ 107 h 121"/>
                                <a:gd name="T106" fmla="*/ 67 w 91"/>
                                <a:gd name="T107" fmla="*/ 116 h 121"/>
                                <a:gd name="T108" fmla="*/ 48 w 91"/>
                                <a:gd name="T109" fmla="*/ 121 h 121"/>
                                <a:gd name="T110" fmla="*/ 48 w 91"/>
                                <a:gd name="T111" fmla="*/ 121 h 121"/>
                                <a:gd name="T112" fmla="*/ 28 w 91"/>
                                <a:gd name="T113" fmla="*/ 116 h 121"/>
                                <a:gd name="T114" fmla="*/ 14 w 91"/>
                                <a:gd name="T115" fmla="*/ 111 h 121"/>
                                <a:gd name="T116" fmla="*/ 14 w 91"/>
                                <a:gd name="T117" fmla="*/ 111 h 121"/>
                                <a:gd name="T118" fmla="*/ 5 w 91"/>
                                <a:gd name="T119" fmla="*/ 97 h 121"/>
                                <a:gd name="T120" fmla="*/ 0 w 91"/>
                                <a:gd name="T121" fmla="*/ 83 h 121"/>
                                <a:gd name="T122" fmla="*/ 0 w 91"/>
                                <a:gd name="T123" fmla="*/ 83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1" h="121">
                                  <a:moveTo>
                                    <a:pt x="0" y="83"/>
                                  </a:moveTo>
                                  <a:lnTo>
                                    <a:pt x="28" y="79"/>
                                  </a:lnTo>
                                  <a:lnTo>
                                    <a:pt x="33" y="93"/>
                                  </a:lnTo>
                                  <a:lnTo>
                                    <a:pt x="48" y="97"/>
                                  </a:lnTo>
                                  <a:lnTo>
                                    <a:pt x="62" y="93"/>
                                  </a:lnTo>
                                  <a:lnTo>
                                    <a:pt x="67" y="83"/>
                                  </a:lnTo>
                                  <a:lnTo>
                                    <a:pt x="62" y="79"/>
                                  </a:lnTo>
                                  <a:lnTo>
                                    <a:pt x="57" y="74"/>
                                  </a:lnTo>
                                  <a:lnTo>
                                    <a:pt x="28" y="65"/>
                                  </a:lnTo>
                                  <a:lnTo>
                                    <a:pt x="14" y="60"/>
                                  </a:lnTo>
                                  <a:lnTo>
                                    <a:pt x="5" y="46"/>
                                  </a:lnTo>
                                  <a:lnTo>
                                    <a:pt x="5" y="32"/>
                                  </a:lnTo>
                                  <a:lnTo>
                                    <a:pt x="5" y="18"/>
                                  </a:lnTo>
                                  <a:lnTo>
                                    <a:pt x="14" y="9"/>
                                  </a:lnTo>
                                  <a:lnTo>
                                    <a:pt x="28" y="0"/>
                                  </a:lnTo>
                                  <a:lnTo>
                                    <a:pt x="43" y="0"/>
                                  </a:lnTo>
                                  <a:lnTo>
                                    <a:pt x="62" y="0"/>
                                  </a:lnTo>
                                  <a:lnTo>
                                    <a:pt x="76" y="4"/>
                                  </a:lnTo>
                                  <a:lnTo>
                                    <a:pt x="81" y="14"/>
                                  </a:lnTo>
                                  <a:lnTo>
                                    <a:pt x="91" y="28"/>
                                  </a:lnTo>
                                  <a:lnTo>
                                    <a:pt x="62" y="32"/>
                                  </a:lnTo>
                                  <a:lnTo>
                                    <a:pt x="57" y="23"/>
                                  </a:lnTo>
                                  <a:lnTo>
                                    <a:pt x="48" y="18"/>
                                  </a:lnTo>
                                  <a:lnTo>
                                    <a:pt x="33" y="23"/>
                                  </a:lnTo>
                                  <a:lnTo>
                                    <a:pt x="28" y="28"/>
                                  </a:lnTo>
                                  <a:lnTo>
                                    <a:pt x="33" y="37"/>
                                  </a:lnTo>
                                  <a:lnTo>
                                    <a:pt x="52" y="42"/>
                                  </a:lnTo>
                                  <a:lnTo>
                                    <a:pt x="72" y="51"/>
                                  </a:lnTo>
                                  <a:lnTo>
                                    <a:pt x="86" y="56"/>
                                  </a:lnTo>
                                  <a:lnTo>
                                    <a:pt x="91" y="70"/>
                                  </a:lnTo>
                                  <a:lnTo>
                                    <a:pt x="91" y="79"/>
                                  </a:lnTo>
                                  <a:lnTo>
                                    <a:pt x="91" y="97"/>
                                  </a:lnTo>
                                  <a:lnTo>
                                    <a:pt x="81" y="107"/>
                                  </a:lnTo>
                                  <a:lnTo>
                                    <a:pt x="67" y="116"/>
                                  </a:lnTo>
                                  <a:lnTo>
                                    <a:pt x="48" y="121"/>
                                  </a:lnTo>
                                  <a:lnTo>
                                    <a:pt x="28" y="116"/>
                                  </a:lnTo>
                                  <a:lnTo>
                                    <a:pt x="14" y="111"/>
                                  </a:lnTo>
                                  <a:lnTo>
                                    <a:pt x="5" y="97"/>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1" name="Freeform 5788"/>
                          <wps:cNvSpPr>
                            <a:spLocks/>
                          </wps:cNvSpPr>
                          <wps:spPr bwMode="auto">
                            <a:xfrm>
                              <a:off x="3696" y="12154"/>
                              <a:ext cx="148" cy="116"/>
                            </a:xfrm>
                            <a:custGeom>
                              <a:avLst/>
                              <a:gdLst>
                                <a:gd name="T0" fmla="*/ 33 w 148"/>
                                <a:gd name="T1" fmla="*/ 116 h 116"/>
                                <a:gd name="T2" fmla="*/ 0 w 148"/>
                                <a:gd name="T3" fmla="*/ 0 h 116"/>
                                <a:gd name="T4" fmla="*/ 24 w 148"/>
                                <a:gd name="T5" fmla="*/ 0 h 116"/>
                                <a:gd name="T6" fmla="*/ 43 w 148"/>
                                <a:gd name="T7" fmla="*/ 74 h 116"/>
                                <a:gd name="T8" fmla="*/ 62 w 148"/>
                                <a:gd name="T9" fmla="*/ 0 h 116"/>
                                <a:gd name="T10" fmla="*/ 86 w 148"/>
                                <a:gd name="T11" fmla="*/ 0 h 116"/>
                                <a:gd name="T12" fmla="*/ 100 w 148"/>
                                <a:gd name="T13" fmla="*/ 74 h 116"/>
                                <a:gd name="T14" fmla="*/ 119 w 148"/>
                                <a:gd name="T15" fmla="*/ 0 h 116"/>
                                <a:gd name="T16" fmla="*/ 148 w 148"/>
                                <a:gd name="T17" fmla="*/ 0 h 116"/>
                                <a:gd name="T18" fmla="*/ 115 w 148"/>
                                <a:gd name="T19" fmla="*/ 116 h 116"/>
                                <a:gd name="T20" fmla="*/ 91 w 148"/>
                                <a:gd name="T21" fmla="*/ 116 h 116"/>
                                <a:gd name="T22" fmla="*/ 72 w 148"/>
                                <a:gd name="T23" fmla="*/ 42 h 116"/>
                                <a:gd name="T24" fmla="*/ 57 w 148"/>
                                <a:gd name="T25" fmla="*/ 116 h 116"/>
                                <a:gd name="T26" fmla="*/ 33 w 148"/>
                                <a:gd name="T2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8" h="116">
                                  <a:moveTo>
                                    <a:pt x="33" y="116"/>
                                  </a:moveTo>
                                  <a:lnTo>
                                    <a:pt x="0" y="0"/>
                                  </a:lnTo>
                                  <a:lnTo>
                                    <a:pt x="24" y="0"/>
                                  </a:lnTo>
                                  <a:lnTo>
                                    <a:pt x="43" y="74"/>
                                  </a:lnTo>
                                  <a:lnTo>
                                    <a:pt x="62" y="0"/>
                                  </a:lnTo>
                                  <a:lnTo>
                                    <a:pt x="86" y="0"/>
                                  </a:lnTo>
                                  <a:lnTo>
                                    <a:pt x="100" y="74"/>
                                  </a:lnTo>
                                  <a:lnTo>
                                    <a:pt x="119" y="0"/>
                                  </a:lnTo>
                                  <a:lnTo>
                                    <a:pt x="148" y="0"/>
                                  </a:lnTo>
                                  <a:lnTo>
                                    <a:pt x="115" y="116"/>
                                  </a:lnTo>
                                  <a:lnTo>
                                    <a:pt x="91" y="116"/>
                                  </a:lnTo>
                                  <a:lnTo>
                                    <a:pt x="72" y="42"/>
                                  </a:lnTo>
                                  <a:lnTo>
                                    <a:pt x="57" y="116"/>
                                  </a:lnTo>
                                  <a:lnTo>
                                    <a:pt x="33"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2" name="Freeform 5789"/>
                          <wps:cNvSpPr>
                            <a:spLocks/>
                          </wps:cNvSpPr>
                          <wps:spPr bwMode="auto">
                            <a:xfrm>
                              <a:off x="3849" y="12154"/>
                              <a:ext cx="91" cy="121"/>
                            </a:xfrm>
                            <a:custGeom>
                              <a:avLst/>
                              <a:gdLst>
                                <a:gd name="T0" fmla="*/ 62 w 91"/>
                                <a:gd name="T1" fmla="*/ 79 h 121"/>
                                <a:gd name="T2" fmla="*/ 91 w 91"/>
                                <a:gd name="T3" fmla="*/ 83 h 121"/>
                                <a:gd name="T4" fmla="*/ 91 w 91"/>
                                <a:gd name="T5" fmla="*/ 83 h 121"/>
                                <a:gd name="T6" fmla="*/ 81 w 91"/>
                                <a:gd name="T7" fmla="*/ 97 h 121"/>
                                <a:gd name="T8" fmla="*/ 72 w 91"/>
                                <a:gd name="T9" fmla="*/ 111 h 121"/>
                                <a:gd name="T10" fmla="*/ 72 w 91"/>
                                <a:gd name="T11" fmla="*/ 111 h 121"/>
                                <a:gd name="T12" fmla="*/ 62 w 91"/>
                                <a:gd name="T13" fmla="*/ 116 h 121"/>
                                <a:gd name="T14" fmla="*/ 48 w 91"/>
                                <a:gd name="T15" fmla="*/ 121 h 121"/>
                                <a:gd name="T16" fmla="*/ 48 w 91"/>
                                <a:gd name="T17" fmla="*/ 121 h 121"/>
                                <a:gd name="T18" fmla="*/ 28 w 91"/>
                                <a:gd name="T19" fmla="*/ 116 h 121"/>
                                <a:gd name="T20" fmla="*/ 14 w 91"/>
                                <a:gd name="T21" fmla="*/ 107 h 121"/>
                                <a:gd name="T22" fmla="*/ 14 w 91"/>
                                <a:gd name="T23" fmla="*/ 107 h 121"/>
                                <a:gd name="T24" fmla="*/ 5 w 91"/>
                                <a:gd name="T25" fmla="*/ 83 h 121"/>
                                <a:gd name="T26" fmla="*/ 0 w 91"/>
                                <a:gd name="T27" fmla="*/ 60 h 121"/>
                                <a:gd name="T28" fmla="*/ 0 w 91"/>
                                <a:gd name="T29" fmla="*/ 60 h 121"/>
                                <a:gd name="T30" fmla="*/ 5 w 91"/>
                                <a:gd name="T31" fmla="*/ 32 h 121"/>
                                <a:gd name="T32" fmla="*/ 14 w 91"/>
                                <a:gd name="T33" fmla="*/ 14 h 121"/>
                                <a:gd name="T34" fmla="*/ 14 w 91"/>
                                <a:gd name="T35" fmla="*/ 14 h 121"/>
                                <a:gd name="T36" fmla="*/ 28 w 91"/>
                                <a:gd name="T37" fmla="*/ 0 h 121"/>
                                <a:gd name="T38" fmla="*/ 43 w 91"/>
                                <a:gd name="T39" fmla="*/ 0 h 121"/>
                                <a:gd name="T40" fmla="*/ 43 w 91"/>
                                <a:gd name="T41" fmla="*/ 0 h 121"/>
                                <a:gd name="T42" fmla="*/ 62 w 91"/>
                                <a:gd name="T43" fmla="*/ 0 h 121"/>
                                <a:gd name="T44" fmla="*/ 76 w 91"/>
                                <a:gd name="T45" fmla="*/ 14 h 121"/>
                                <a:gd name="T46" fmla="*/ 76 w 91"/>
                                <a:gd name="T47" fmla="*/ 14 h 121"/>
                                <a:gd name="T48" fmla="*/ 86 w 91"/>
                                <a:gd name="T49" fmla="*/ 32 h 121"/>
                                <a:gd name="T50" fmla="*/ 91 w 91"/>
                                <a:gd name="T51" fmla="*/ 65 h 121"/>
                                <a:gd name="T52" fmla="*/ 91 w 91"/>
                                <a:gd name="T53" fmla="*/ 65 h 121"/>
                                <a:gd name="T54" fmla="*/ 24 w 91"/>
                                <a:gd name="T55" fmla="*/ 65 h 121"/>
                                <a:gd name="T56" fmla="*/ 24 w 91"/>
                                <a:gd name="T57" fmla="*/ 65 h 121"/>
                                <a:gd name="T58" fmla="*/ 28 w 91"/>
                                <a:gd name="T59" fmla="*/ 79 h 121"/>
                                <a:gd name="T60" fmla="*/ 33 w 91"/>
                                <a:gd name="T61" fmla="*/ 88 h 121"/>
                                <a:gd name="T62" fmla="*/ 33 w 91"/>
                                <a:gd name="T63" fmla="*/ 88 h 121"/>
                                <a:gd name="T64" fmla="*/ 38 w 91"/>
                                <a:gd name="T65" fmla="*/ 93 h 121"/>
                                <a:gd name="T66" fmla="*/ 48 w 91"/>
                                <a:gd name="T67" fmla="*/ 97 h 121"/>
                                <a:gd name="T68" fmla="*/ 48 w 91"/>
                                <a:gd name="T69" fmla="*/ 97 h 121"/>
                                <a:gd name="T70" fmla="*/ 57 w 91"/>
                                <a:gd name="T71" fmla="*/ 93 h 121"/>
                                <a:gd name="T72" fmla="*/ 62 w 91"/>
                                <a:gd name="T73" fmla="*/ 79 h 121"/>
                                <a:gd name="T74" fmla="*/ 62 w 91"/>
                                <a:gd name="T75" fmla="*/ 79 h 121"/>
                                <a:gd name="T76" fmla="*/ 62 w 91"/>
                                <a:gd name="T77" fmla="*/ 79 h 121"/>
                                <a:gd name="T78" fmla="*/ 67 w 91"/>
                                <a:gd name="T79" fmla="*/ 46 h 121"/>
                                <a:gd name="T80" fmla="*/ 67 w 91"/>
                                <a:gd name="T81" fmla="*/ 46 h 121"/>
                                <a:gd name="T82" fmla="*/ 62 w 91"/>
                                <a:gd name="T83" fmla="*/ 37 h 121"/>
                                <a:gd name="T84" fmla="*/ 57 w 91"/>
                                <a:gd name="T85" fmla="*/ 28 h 121"/>
                                <a:gd name="T86" fmla="*/ 57 w 91"/>
                                <a:gd name="T87" fmla="*/ 28 h 121"/>
                                <a:gd name="T88" fmla="*/ 52 w 91"/>
                                <a:gd name="T89" fmla="*/ 23 h 121"/>
                                <a:gd name="T90" fmla="*/ 48 w 91"/>
                                <a:gd name="T91" fmla="*/ 23 h 121"/>
                                <a:gd name="T92" fmla="*/ 48 w 91"/>
                                <a:gd name="T93" fmla="*/ 23 h 121"/>
                                <a:gd name="T94" fmla="*/ 38 w 91"/>
                                <a:gd name="T95" fmla="*/ 23 h 121"/>
                                <a:gd name="T96" fmla="*/ 33 w 91"/>
                                <a:gd name="T97" fmla="*/ 28 h 121"/>
                                <a:gd name="T98" fmla="*/ 33 w 91"/>
                                <a:gd name="T99" fmla="*/ 28 h 121"/>
                                <a:gd name="T100" fmla="*/ 28 w 91"/>
                                <a:gd name="T101" fmla="*/ 37 h 121"/>
                                <a:gd name="T102" fmla="*/ 28 w 91"/>
                                <a:gd name="T103" fmla="*/ 46 h 121"/>
                                <a:gd name="T104" fmla="*/ 67 w 91"/>
                                <a:gd name="T105" fmla="*/ 46 h 121"/>
                                <a:gd name="T106" fmla="*/ 62 w 91"/>
                                <a:gd name="T107" fmla="*/ 79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1" h="121">
                                  <a:moveTo>
                                    <a:pt x="62" y="79"/>
                                  </a:moveTo>
                                  <a:lnTo>
                                    <a:pt x="91" y="83"/>
                                  </a:lnTo>
                                  <a:lnTo>
                                    <a:pt x="81" y="97"/>
                                  </a:lnTo>
                                  <a:lnTo>
                                    <a:pt x="72" y="111"/>
                                  </a:lnTo>
                                  <a:lnTo>
                                    <a:pt x="62" y="116"/>
                                  </a:lnTo>
                                  <a:lnTo>
                                    <a:pt x="48" y="121"/>
                                  </a:lnTo>
                                  <a:lnTo>
                                    <a:pt x="28" y="116"/>
                                  </a:lnTo>
                                  <a:lnTo>
                                    <a:pt x="14" y="107"/>
                                  </a:lnTo>
                                  <a:lnTo>
                                    <a:pt x="5" y="83"/>
                                  </a:lnTo>
                                  <a:lnTo>
                                    <a:pt x="0" y="60"/>
                                  </a:lnTo>
                                  <a:lnTo>
                                    <a:pt x="5" y="32"/>
                                  </a:lnTo>
                                  <a:lnTo>
                                    <a:pt x="14" y="14"/>
                                  </a:lnTo>
                                  <a:lnTo>
                                    <a:pt x="28" y="0"/>
                                  </a:lnTo>
                                  <a:lnTo>
                                    <a:pt x="43" y="0"/>
                                  </a:lnTo>
                                  <a:lnTo>
                                    <a:pt x="62" y="0"/>
                                  </a:lnTo>
                                  <a:lnTo>
                                    <a:pt x="76" y="14"/>
                                  </a:lnTo>
                                  <a:lnTo>
                                    <a:pt x="86" y="32"/>
                                  </a:lnTo>
                                  <a:lnTo>
                                    <a:pt x="91" y="65"/>
                                  </a:lnTo>
                                  <a:lnTo>
                                    <a:pt x="24" y="65"/>
                                  </a:lnTo>
                                  <a:lnTo>
                                    <a:pt x="28" y="79"/>
                                  </a:lnTo>
                                  <a:lnTo>
                                    <a:pt x="33" y="88"/>
                                  </a:lnTo>
                                  <a:lnTo>
                                    <a:pt x="38" y="93"/>
                                  </a:lnTo>
                                  <a:lnTo>
                                    <a:pt x="48" y="97"/>
                                  </a:lnTo>
                                  <a:lnTo>
                                    <a:pt x="57" y="93"/>
                                  </a:lnTo>
                                  <a:lnTo>
                                    <a:pt x="62" y="79"/>
                                  </a:lnTo>
                                  <a:lnTo>
                                    <a:pt x="67" y="46"/>
                                  </a:lnTo>
                                  <a:lnTo>
                                    <a:pt x="62" y="37"/>
                                  </a:lnTo>
                                  <a:lnTo>
                                    <a:pt x="57" y="28"/>
                                  </a:lnTo>
                                  <a:lnTo>
                                    <a:pt x="52" y="23"/>
                                  </a:lnTo>
                                  <a:lnTo>
                                    <a:pt x="48" y="23"/>
                                  </a:lnTo>
                                  <a:lnTo>
                                    <a:pt x="38" y="23"/>
                                  </a:lnTo>
                                  <a:lnTo>
                                    <a:pt x="33" y="28"/>
                                  </a:lnTo>
                                  <a:lnTo>
                                    <a:pt x="28" y="37"/>
                                  </a:lnTo>
                                  <a:lnTo>
                                    <a:pt x="28" y="46"/>
                                  </a:lnTo>
                                  <a:lnTo>
                                    <a:pt x="67" y="46"/>
                                  </a:lnTo>
                                  <a:lnTo>
                                    <a:pt x="62"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3" name="Freeform 5790"/>
                          <wps:cNvSpPr>
                            <a:spLocks/>
                          </wps:cNvSpPr>
                          <wps:spPr bwMode="auto">
                            <a:xfrm>
                              <a:off x="3954" y="12154"/>
                              <a:ext cx="91" cy="121"/>
                            </a:xfrm>
                            <a:custGeom>
                              <a:avLst/>
                              <a:gdLst>
                                <a:gd name="T0" fmla="*/ 5 w 91"/>
                                <a:gd name="T1" fmla="*/ 32 h 121"/>
                                <a:gd name="T2" fmla="*/ 10 w 91"/>
                                <a:gd name="T3" fmla="*/ 14 h 121"/>
                                <a:gd name="T4" fmla="*/ 19 w 91"/>
                                <a:gd name="T5" fmla="*/ 4 h 121"/>
                                <a:gd name="T6" fmla="*/ 43 w 91"/>
                                <a:gd name="T7" fmla="*/ 0 h 121"/>
                                <a:gd name="T8" fmla="*/ 57 w 91"/>
                                <a:gd name="T9" fmla="*/ 0 h 121"/>
                                <a:gd name="T10" fmla="*/ 72 w 91"/>
                                <a:gd name="T11" fmla="*/ 4 h 121"/>
                                <a:gd name="T12" fmla="*/ 81 w 91"/>
                                <a:gd name="T13" fmla="*/ 14 h 121"/>
                                <a:gd name="T14" fmla="*/ 86 w 91"/>
                                <a:gd name="T15" fmla="*/ 42 h 121"/>
                                <a:gd name="T16" fmla="*/ 86 w 91"/>
                                <a:gd name="T17" fmla="*/ 79 h 121"/>
                                <a:gd name="T18" fmla="*/ 86 w 91"/>
                                <a:gd name="T19" fmla="*/ 102 h 121"/>
                                <a:gd name="T20" fmla="*/ 67 w 91"/>
                                <a:gd name="T21" fmla="*/ 116 h 121"/>
                                <a:gd name="T22" fmla="*/ 62 w 91"/>
                                <a:gd name="T23" fmla="*/ 102 h 121"/>
                                <a:gd name="T24" fmla="*/ 48 w 91"/>
                                <a:gd name="T25" fmla="*/ 116 h 121"/>
                                <a:gd name="T26" fmla="*/ 33 w 91"/>
                                <a:gd name="T27" fmla="*/ 121 h 121"/>
                                <a:gd name="T28" fmla="*/ 10 w 91"/>
                                <a:gd name="T29" fmla="*/ 111 h 121"/>
                                <a:gd name="T30" fmla="*/ 0 w 91"/>
                                <a:gd name="T31" fmla="*/ 97 h 121"/>
                                <a:gd name="T32" fmla="*/ 0 w 91"/>
                                <a:gd name="T33" fmla="*/ 83 h 121"/>
                                <a:gd name="T34" fmla="*/ 5 w 91"/>
                                <a:gd name="T35" fmla="*/ 70 h 121"/>
                                <a:gd name="T36" fmla="*/ 14 w 91"/>
                                <a:gd name="T37" fmla="*/ 56 h 121"/>
                                <a:gd name="T38" fmla="*/ 33 w 91"/>
                                <a:gd name="T39" fmla="*/ 46 h 121"/>
                                <a:gd name="T40" fmla="*/ 62 w 91"/>
                                <a:gd name="T41" fmla="*/ 42 h 121"/>
                                <a:gd name="T42" fmla="*/ 57 w 91"/>
                                <a:gd name="T43" fmla="*/ 28 h 121"/>
                                <a:gd name="T44" fmla="*/ 53 w 91"/>
                                <a:gd name="T45" fmla="*/ 23 h 121"/>
                                <a:gd name="T46" fmla="*/ 43 w 91"/>
                                <a:gd name="T47" fmla="*/ 23 h 121"/>
                                <a:gd name="T48" fmla="*/ 33 w 91"/>
                                <a:gd name="T49" fmla="*/ 23 h 121"/>
                                <a:gd name="T50" fmla="*/ 24 w 91"/>
                                <a:gd name="T51" fmla="*/ 37 h 121"/>
                                <a:gd name="T52" fmla="*/ 62 w 91"/>
                                <a:gd name="T53" fmla="*/ 60 h 121"/>
                                <a:gd name="T54" fmla="*/ 43 w 91"/>
                                <a:gd name="T55" fmla="*/ 65 h 121"/>
                                <a:gd name="T56" fmla="*/ 29 w 91"/>
                                <a:gd name="T57" fmla="*/ 74 h 121"/>
                                <a:gd name="T58" fmla="*/ 24 w 91"/>
                                <a:gd name="T59" fmla="*/ 83 h 121"/>
                                <a:gd name="T60" fmla="*/ 29 w 91"/>
                                <a:gd name="T61" fmla="*/ 93 h 121"/>
                                <a:gd name="T62" fmla="*/ 38 w 91"/>
                                <a:gd name="T63" fmla="*/ 97 h 121"/>
                                <a:gd name="T64" fmla="*/ 53 w 91"/>
                                <a:gd name="T65" fmla="*/ 93 h 121"/>
                                <a:gd name="T66" fmla="*/ 57 w 91"/>
                                <a:gd name="T67" fmla="*/ 83 h 121"/>
                                <a:gd name="T68" fmla="*/ 62 w 91"/>
                                <a:gd name="T69" fmla="*/ 65 h 121"/>
                                <a:gd name="T70" fmla="*/ 24 w 91"/>
                                <a:gd name="T71" fmla="*/ 3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1" h="121">
                                  <a:moveTo>
                                    <a:pt x="24" y="37"/>
                                  </a:moveTo>
                                  <a:lnTo>
                                    <a:pt x="5" y="32"/>
                                  </a:lnTo>
                                  <a:lnTo>
                                    <a:pt x="10" y="14"/>
                                  </a:lnTo>
                                  <a:lnTo>
                                    <a:pt x="19" y="4"/>
                                  </a:lnTo>
                                  <a:lnTo>
                                    <a:pt x="29" y="0"/>
                                  </a:lnTo>
                                  <a:lnTo>
                                    <a:pt x="43" y="0"/>
                                  </a:lnTo>
                                  <a:lnTo>
                                    <a:pt x="57" y="0"/>
                                  </a:lnTo>
                                  <a:lnTo>
                                    <a:pt x="72" y="4"/>
                                  </a:lnTo>
                                  <a:lnTo>
                                    <a:pt x="76" y="9"/>
                                  </a:lnTo>
                                  <a:lnTo>
                                    <a:pt x="81" y="14"/>
                                  </a:lnTo>
                                  <a:lnTo>
                                    <a:pt x="86" y="42"/>
                                  </a:lnTo>
                                  <a:lnTo>
                                    <a:pt x="86" y="79"/>
                                  </a:lnTo>
                                  <a:lnTo>
                                    <a:pt x="86" y="102"/>
                                  </a:lnTo>
                                  <a:lnTo>
                                    <a:pt x="91" y="116"/>
                                  </a:lnTo>
                                  <a:lnTo>
                                    <a:pt x="67" y="116"/>
                                  </a:lnTo>
                                  <a:lnTo>
                                    <a:pt x="62" y="102"/>
                                  </a:lnTo>
                                  <a:lnTo>
                                    <a:pt x="48" y="116"/>
                                  </a:lnTo>
                                  <a:lnTo>
                                    <a:pt x="33" y="121"/>
                                  </a:lnTo>
                                  <a:lnTo>
                                    <a:pt x="19" y="116"/>
                                  </a:lnTo>
                                  <a:lnTo>
                                    <a:pt x="10" y="111"/>
                                  </a:lnTo>
                                  <a:lnTo>
                                    <a:pt x="0" y="97"/>
                                  </a:lnTo>
                                  <a:lnTo>
                                    <a:pt x="0" y="83"/>
                                  </a:lnTo>
                                  <a:lnTo>
                                    <a:pt x="5" y="70"/>
                                  </a:lnTo>
                                  <a:lnTo>
                                    <a:pt x="14" y="56"/>
                                  </a:lnTo>
                                  <a:lnTo>
                                    <a:pt x="33" y="46"/>
                                  </a:lnTo>
                                  <a:lnTo>
                                    <a:pt x="62" y="42"/>
                                  </a:lnTo>
                                  <a:lnTo>
                                    <a:pt x="57" y="28"/>
                                  </a:lnTo>
                                  <a:lnTo>
                                    <a:pt x="53" y="23"/>
                                  </a:lnTo>
                                  <a:lnTo>
                                    <a:pt x="43" y="23"/>
                                  </a:lnTo>
                                  <a:lnTo>
                                    <a:pt x="33" y="23"/>
                                  </a:lnTo>
                                  <a:lnTo>
                                    <a:pt x="24" y="37"/>
                                  </a:lnTo>
                                  <a:lnTo>
                                    <a:pt x="62" y="60"/>
                                  </a:lnTo>
                                  <a:lnTo>
                                    <a:pt x="43" y="65"/>
                                  </a:lnTo>
                                  <a:lnTo>
                                    <a:pt x="29" y="74"/>
                                  </a:lnTo>
                                  <a:lnTo>
                                    <a:pt x="24" y="83"/>
                                  </a:lnTo>
                                  <a:lnTo>
                                    <a:pt x="29" y="93"/>
                                  </a:lnTo>
                                  <a:lnTo>
                                    <a:pt x="38" y="97"/>
                                  </a:lnTo>
                                  <a:lnTo>
                                    <a:pt x="53" y="93"/>
                                  </a:lnTo>
                                  <a:lnTo>
                                    <a:pt x="57" y="83"/>
                                  </a:lnTo>
                                  <a:lnTo>
                                    <a:pt x="62" y="65"/>
                                  </a:lnTo>
                                  <a:lnTo>
                                    <a:pt x="62" y="60"/>
                                  </a:lnTo>
                                  <a:lnTo>
                                    <a:pt x="24"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4" name="Freeform 5791"/>
                          <wps:cNvSpPr>
                            <a:spLocks/>
                          </wps:cNvSpPr>
                          <wps:spPr bwMode="auto">
                            <a:xfrm>
                              <a:off x="4064" y="12154"/>
                              <a:ext cx="62" cy="116"/>
                            </a:xfrm>
                            <a:custGeom>
                              <a:avLst/>
                              <a:gdLst>
                                <a:gd name="T0" fmla="*/ 29 w 62"/>
                                <a:gd name="T1" fmla="*/ 116 h 116"/>
                                <a:gd name="T2" fmla="*/ 0 w 62"/>
                                <a:gd name="T3" fmla="*/ 116 h 116"/>
                                <a:gd name="T4" fmla="*/ 0 w 62"/>
                                <a:gd name="T5" fmla="*/ 0 h 116"/>
                                <a:gd name="T6" fmla="*/ 24 w 62"/>
                                <a:gd name="T7" fmla="*/ 0 h 116"/>
                                <a:gd name="T8" fmla="*/ 24 w 62"/>
                                <a:gd name="T9" fmla="*/ 18 h 116"/>
                                <a:gd name="T10" fmla="*/ 24 w 62"/>
                                <a:gd name="T11" fmla="*/ 18 h 116"/>
                                <a:gd name="T12" fmla="*/ 33 w 62"/>
                                <a:gd name="T13" fmla="*/ 0 h 116"/>
                                <a:gd name="T14" fmla="*/ 33 w 62"/>
                                <a:gd name="T15" fmla="*/ 0 h 116"/>
                                <a:gd name="T16" fmla="*/ 48 w 62"/>
                                <a:gd name="T17" fmla="*/ 0 h 116"/>
                                <a:gd name="T18" fmla="*/ 48 w 62"/>
                                <a:gd name="T19" fmla="*/ 0 h 116"/>
                                <a:gd name="T20" fmla="*/ 57 w 62"/>
                                <a:gd name="T21" fmla="*/ 0 h 116"/>
                                <a:gd name="T22" fmla="*/ 62 w 62"/>
                                <a:gd name="T23" fmla="*/ 4 h 116"/>
                                <a:gd name="T24" fmla="*/ 57 w 62"/>
                                <a:gd name="T25" fmla="*/ 32 h 116"/>
                                <a:gd name="T26" fmla="*/ 57 w 62"/>
                                <a:gd name="T27" fmla="*/ 32 h 116"/>
                                <a:gd name="T28" fmla="*/ 43 w 62"/>
                                <a:gd name="T29" fmla="*/ 28 h 116"/>
                                <a:gd name="T30" fmla="*/ 43 w 62"/>
                                <a:gd name="T31" fmla="*/ 28 h 116"/>
                                <a:gd name="T32" fmla="*/ 33 w 62"/>
                                <a:gd name="T33" fmla="*/ 28 h 116"/>
                                <a:gd name="T34" fmla="*/ 33 w 62"/>
                                <a:gd name="T35" fmla="*/ 28 h 116"/>
                                <a:gd name="T36" fmla="*/ 29 w 62"/>
                                <a:gd name="T37" fmla="*/ 42 h 116"/>
                                <a:gd name="T38" fmla="*/ 29 w 62"/>
                                <a:gd name="T39" fmla="*/ 42 h 116"/>
                                <a:gd name="T40" fmla="*/ 29 w 62"/>
                                <a:gd name="T41" fmla="*/ 79 h 116"/>
                                <a:gd name="T42" fmla="*/ 29 w 62"/>
                                <a:gd name="T43"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16">
                                  <a:moveTo>
                                    <a:pt x="29" y="116"/>
                                  </a:moveTo>
                                  <a:lnTo>
                                    <a:pt x="0" y="116"/>
                                  </a:lnTo>
                                  <a:lnTo>
                                    <a:pt x="0" y="0"/>
                                  </a:lnTo>
                                  <a:lnTo>
                                    <a:pt x="24" y="0"/>
                                  </a:lnTo>
                                  <a:lnTo>
                                    <a:pt x="24" y="18"/>
                                  </a:lnTo>
                                  <a:lnTo>
                                    <a:pt x="33" y="0"/>
                                  </a:lnTo>
                                  <a:lnTo>
                                    <a:pt x="48" y="0"/>
                                  </a:lnTo>
                                  <a:lnTo>
                                    <a:pt x="57" y="0"/>
                                  </a:lnTo>
                                  <a:lnTo>
                                    <a:pt x="62" y="4"/>
                                  </a:lnTo>
                                  <a:lnTo>
                                    <a:pt x="57" y="32"/>
                                  </a:lnTo>
                                  <a:lnTo>
                                    <a:pt x="43" y="28"/>
                                  </a:lnTo>
                                  <a:lnTo>
                                    <a:pt x="33" y="28"/>
                                  </a:lnTo>
                                  <a:lnTo>
                                    <a:pt x="29" y="42"/>
                                  </a:lnTo>
                                  <a:lnTo>
                                    <a:pt x="29" y="79"/>
                                  </a:lnTo>
                                  <a:lnTo>
                                    <a:pt x="29"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5" name="Freeform 5792"/>
                          <wps:cNvSpPr>
                            <a:spLocks/>
                          </wps:cNvSpPr>
                          <wps:spPr bwMode="auto">
                            <a:xfrm>
                              <a:off x="4188" y="12112"/>
                              <a:ext cx="91" cy="158"/>
                            </a:xfrm>
                            <a:custGeom>
                              <a:avLst/>
                              <a:gdLst>
                                <a:gd name="T0" fmla="*/ 29 w 91"/>
                                <a:gd name="T1" fmla="*/ 0 h 158"/>
                                <a:gd name="T2" fmla="*/ 29 w 91"/>
                                <a:gd name="T3" fmla="*/ 56 h 158"/>
                                <a:gd name="T4" fmla="*/ 29 w 91"/>
                                <a:gd name="T5" fmla="*/ 56 h 158"/>
                                <a:gd name="T6" fmla="*/ 43 w 91"/>
                                <a:gd name="T7" fmla="*/ 42 h 158"/>
                                <a:gd name="T8" fmla="*/ 43 w 91"/>
                                <a:gd name="T9" fmla="*/ 42 h 158"/>
                                <a:gd name="T10" fmla="*/ 58 w 91"/>
                                <a:gd name="T11" fmla="*/ 42 h 158"/>
                                <a:gd name="T12" fmla="*/ 58 w 91"/>
                                <a:gd name="T13" fmla="*/ 42 h 158"/>
                                <a:gd name="T14" fmla="*/ 67 w 91"/>
                                <a:gd name="T15" fmla="*/ 42 h 158"/>
                                <a:gd name="T16" fmla="*/ 77 w 91"/>
                                <a:gd name="T17" fmla="*/ 46 h 158"/>
                                <a:gd name="T18" fmla="*/ 77 w 91"/>
                                <a:gd name="T19" fmla="*/ 46 h 158"/>
                                <a:gd name="T20" fmla="*/ 86 w 91"/>
                                <a:gd name="T21" fmla="*/ 51 h 158"/>
                                <a:gd name="T22" fmla="*/ 91 w 91"/>
                                <a:gd name="T23" fmla="*/ 65 h 158"/>
                                <a:gd name="T24" fmla="*/ 91 w 91"/>
                                <a:gd name="T25" fmla="*/ 65 h 158"/>
                                <a:gd name="T26" fmla="*/ 91 w 91"/>
                                <a:gd name="T27" fmla="*/ 88 h 158"/>
                                <a:gd name="T28" fmla="*/ 91 w 91"/>
                                <a:gd name="T29" fmla="*/ 158 h 158"/>
                                <a:gd name="T30" fmla="*/ 67 w 91"/>
                                <a:gd name="T31" fmla="*/ 158 h 158"/>
                                <a:gd name="T32" fmla="*/ 67 w 91"/>
                                <a:gd name="T33" fmla="*/ 98 h 158"/>
                                <a:gd name="T34" fmla="*/ 67 w 91"/>
                                <a:gd name="T35" fmla="*/ 98 h 158"/>
                                <a:gd name="T36" fmla="*/ 62 w 91"/>
                                <a:gd name="T37" fmla="*/ 70 h 158"/>
                                <a:gd name="T38" fmla="*/ 62 w 91"/>
                                <a:gd name="T39" fmla="*/ 70 h 158"/>
                                <a:gd name="T40" fmla="*/ 58 w 91"/>
                                <a:gd name="T41" fmla="*/ 65 h 158"/>
                                <a:gd name="T42" fmla="*/ 48 w 91"/>
                                <a:gd name="T43" fmla="*/ 65 h 158"/>
                                <a:gd name="T44" fmla="*/ 48 w 91"/>
                                <a:gd name="T45" fmla="*/ 65 h 158"/>
                                <a:gd name="T46" fmla="*/ 38 w 91"/>
                                <a:gd name="T47" fmla="*/ 65 h 158"/>
                                <a:gd name="T48" fmla="*/ 34 w 91"/>
                                <a:gd name="T49" fmla="*/ 70 h 158"/>
                                <a:gd name="T50" fmla="*/ 34 w 91"/>
                                <a:gd name="T51" fmla="*/ 70 h 158"/>
                                <a:gd name="T52" fmla="*/ 29 w 91"/>
                                <a:gd name="T53" fmla="*/ 84 h 158"/>
                                <a:gd name="T54" fmla="*/ 29 w 91"/>
                                <a:gd name="T55" fmla="*/ 102 h 158"/>
                                <a:gd name="T56" fmla="*/ 29 w 91"/>
                                <a:gd name="T57" fmla="*/ 158 h 158"/>
                                <a:gd name="T58" fmla="*/ 0 w 91"/>
                                <a:gd name="T59" fmla="*/ 158 h 158"/>
                                <a:gd name="T60" fmla="*/ 0 w 91"/>
                                <a:gd name="T61" fmla="*/ 0 h 158"/>
                                <a:gd name="T62" fmla="*/ 29 w 91"/>
                                <a:gd name="T6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1" h="158">
                                  <a:moveTo>
                                    <a:pt x="29" y="0"/>
                                  </a:moveTo>
                                  <a:lnTo>
                                    <a:pt x="29" y="56"/>
                                  </a:lnTo>
                                  <a:lnTo>
                                    <a:pt x="43" y="42"/>
                                  </a:lnTo>
                                  <a:lnTo>
                                    <a:pt x="58" y="42"/>
                                  </a:lnTo>
                                  <a:lnTo>
                                    <a:pt x="67" y="42"/>
                                  </a:lnTo>
                                  <a:lnTo>
                                    <a:pt x="77" y="46"/>
                                  </a:lnTo>
                                  <a:lnTo>
                                    <a:pt x="86" y="51"/>
                                  </a:lnTo>
                                  <a:lnTo>
                                    <a:pt x="91" y="65"/>
                                  </a:lnTo>
                                  <a:lnTo>
                                    <a:pt x="91" y="88"/>
                                  </a:lnTo>
                                  <a:lnTo>
                                    <a:pt x="91" y="158"/>
                                  </a:lnTo>
                                  <a:lnTo>
                                    <a:pt x="67" y="158"/>
                                  </a:lnTo>
                                  <a:lnTo>
                                    <a:pt x="67" y="98"/>
                                  </a:lnTo>
                                  <a:lnTo>
                                    <a:pt x="62" y="70"/>
                                  </a:lnTo>
                                  <a:lnTo>
                                    <a:pt x="58" y="65"/>
                                  </a:lnTo>
                                  <a:lnTo>
                                    <a:pt x="48" y="65"/>
                                  </a:lnTo>
                                  <a:lnTo>
                                    <a:pt x="38" y="65"/>
                                  </a:lnTo>
                                  <a:lnTo>
                                    <a:pt x="34" y="70"/>
                                  </a:lnTo>
                                  <a:lnTo>
                                    <a:pt x="29" y="84"/>
                                  </a:lnTo>
                                  <a:lnTo>
                                    <a:pt x="29" y="102"/>
                                  </a:lnTo>
                                  <a:lnTo>
                                    <a:pt x="29" y="158"/>
                                  </a:lnTo>
                                  <a:lnTo>
                                    <a:pt x="0" y="158"/>
                                  </a:lnTo>
                                  <a:lnTo>
                                    <a:pt x="0" y="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6" name="Freeform 5793"/>
                          <wps:cNvSpPr>
                            <a:spLocks/>
                          </wps:cNvSpPr>
                          <wps:spPr bwMode="auto">
                            <a:xfrm>
                              <a:off x="4298" y="12154"/>
                              <a:ext cx="91" cy="121"/>
                            </a:xfrm>
                            <a:custGeom>
                              <a:avLst/>
                              <a:gdLst>
                                <a:gd name="T0" fmla="*/ 5 w 91"/>
                                <a:gd name="T1" fmla="*/ 32 h 121"/>
                                <a:gd name="T2" fmla="*/ 10 w 91"/>
                                <a:gd name="T3" fmla="*/ 14 h 121"/>
                                <a:gd name="T4" fmla="*/ 19 w 91"/>
                                <a:gd name="T5" fmla="*/ 4 h 121"/>
                                <a:gd name="T6" fmla="*/ 48 w 91"/>
                                <a:gd name="T7" fmla="*/ 0 h 121"/>
                                <a:gd name="T8" fmla="*/ 62 w 91"/>
                                <a:gd name="T9" fmla="*/ 0 h 121"/>
                                <a:gd name="T10" fmla="*/ 72 w 91"/>
                                <a:gd name="T11" fmla="*/ 4 h 121"/>
                                <a:gd name="T12" fmla="*/ 81 w 91"/>
                                <a:gd name="T13" fmla="*/ 14 h 121"/>
                                <a:gd name="T14" fmla="*/ 86 w 91"/>
                                <a:gd name="T15" fmla="*/ 42 h 121"/>
                                <a:gd name="T16" fmla="*/ 86 w 91"/>
                                <a:gd name="T17" fmla="*/ 79 h 121"/>
                                <a:gd name="T18" fmla="*/ 86 w 91"/>
                                <a:gd name="T19" fmla="*/ 102 h 121"/>
                                <a:gd name="T20" fmla="*/ 67 w 91"/>
                                <a:gd name="T21" fmla="*/ 116 h 121"/>
                                <a:gd name="T22" fmla="*/ 62 w 91"/>
                                <a:gd name="T23" fmla="*/ 102 h 121"/>
                                <a:gd name="T24" fmla="*/ 48 w 91"/>
                                <a:gd name="T25" fmla="*/ 116 h 121"/>
                                <a:gd name="T26" fmla="*/ 34 w 91"/>
                                <a:gd name="T27" fmla="*/ 121 h 121"/>
                                <a:gd name="T28" fmla="*/ 10 w 91"/>
                                <a:gd name="T29" fmla="*/ 111 h 121"/>
                                <a:gd name="T30" fmla="*/ 5 w 91"/>
                                <a:gd name="T31" fmla="*/ 97 h 121"/>
                                <a:gd name="T32" fmla="*/ 0 w 91"/>
                                <a:gd name="T33" fmla="*/ 83 h 121"/>
                                <a:gd name="T34" fmla="*/ 5 w 91"/>
                                <a:gd name="T35" fmla="*/ 70 h 121"/>
                                <a:gd name="T36" fmla="*/ 15 w 91"/>
                                <a:gd name="T37" fmla="*/ 56 h 121"/>
                                <a:gd name="T38" fmla="*/ 38 w 91"/>
                                <a:gd name="T39" fmla="*/ 46 h 121"/>
                                <a:gd name="T40" fmla="*/ 62 w 91"/>
                                <a:gd name="T41" fmla="*/ 42 h 121"/>
                                <a:gd name="T42" fmla="*/ 62 w 91"/>
                                <a:gd name="T43" fmla="*/ 28 h 121"/>
                                <a:gd name="T44" fmla="*/ 53 w 91"/>
                                <a:gd name="T45" fmla="*/ 23 h 121"/>
                                <a:gd name="T46" fmla="*/ 43 w 91"/>
                                <a:gd name="T47" fmla="*/ 23 h 121"/>
                                <a:gd name="T48" fmla="*/ 34 w 91"/>
                                <a:gd name="T49" fmla="*/ 23 h 121"/>
                                <a:gd name="T50" fmla="*/ 29 w 91"/>
                                <a:gd name="T51" fmla="*/ 37 h 121"/>
                                <a:gd name="T52" fmla="*/ 62 w 91"/>
                                <a:gd name="T53" fmla="*/ 60 h 121"/>
                                <a:gd name="T54" fmla="*/ 48 w 91"/>
                                <a:gd name="T55" fmla="*/ 65 h 121"/>
                                <a:gd name="T56" fmla="*/ 29 w 91"/>
                                <a:gd name="T57" fmla="*/ 74 h 121"/>
                                <a:gd name="T58" fmla="*/ 29 w 91"/>
                                <a:gd name="T59" fmla="*/ 83 h 121"/>
                                <a:gd name="T60" fmla="*/ 29 w 91"/>
                                <a:gd name="T61" fmla="*/ 93 h 121"/>
                                <a:gd name="T62" fmla="*/ 43 w 91"/>
                                <a:gd name="T63" fmla="*/ 97 h 121"/>
                                <a:gd name="T64" fmla="*/ 53 w 91"/>
                                <a:gd name="T65" fmla="*/ 93 h 121"/>
                                <a:gd name="T66" fmla="*/ 58 w 91"/>
                                <a:gd name="T67" fmla="*/ 83 h 121"/>
                                <a:gd name="T68" fmla="*/ 62 w 91"/>
                                <a:gd name="T69" fmla="*/ 65 h 121"/>
                                <a:gd name="T70" fmla="*/ 29 w 91"/>
                                <a:gd name="T71" fmla="*/ 3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1" h="121">
                                  <a:moveTo>
                                    <a:pt x="29" y="37"/>
                                  </a:moveTo>
                                  <a:lnTo>
                                    <a:pt x="5" y="32"/>
                                  </a:lnTo>
                                  <a:lnTo>
                                    <a:pt x="10" y="14"/>
                                  </a:lnTo>
                                  <a:lnTo>
                                    <a:pt x="19" y="4"/>
                                  </a:lnTo>
                                  <a:lnTo>
                                    <a:pt x="29" y="0"/>
                                  </a:lnTo>
                                  <a:lnTo>
                                    <a:pt x="48" y="0"/>
                                  </a:lnTo>
                                  <a:lnTo>
                                    <a:pt x="62" y="0"/>
                                  </a:lnTo>
                                  <a:lnTo>
                                    <a:pt x="72" y="4"/>
                                  </a:lnTo>
                                  <a:lnTo>
                                    <a:pt x="77" y="9"/>
                                  </a:lnTo>
                                  <a:lnTo>
                                    <a:pt x="81" y="14"/>
                                  </a:lnTo>
                                  <a:lnTo>
                                    <a:pt x="86" y="42"/>
                                  </a:lnTo>
                                  <a:lnTo>
                                    <a:pt x="86" y="79"/>
                                  </a:lnTo>
                                  <a:lnTo>
                                    <a:pt x="86" y="102"/>
                                  </a:lnTo>
                                  <a:lnTo>
                                    <a:pt x="91" y="116"/>
                                  </a:lnTo>
                                  <a:lnTo>
                                    <a:pt x="67" y="116"/>
                                  </a:lnTo>
                                  <a:lnTo>
                                    <a:pt x="62" y="102"/>
                                  </a:lnTo>
                                  <a:lnTo>
                                    <a:pt x="48" y="116"/>
                                  </a:lnTo>
                                  <a:lnTo>
                                    <a:pt x="34" y="121"/>
                                  </a:lnTo>
                                  <a:lnTo>
                                    <a:pt x="19" y="116"/>
                                  </a:lnTo>
                                  <a:lnTo>
                                    <a:pt x="10" y="111"/>
                                  </a:lnTo>
                                  <a:lnTo>
                                    <a:pt x="5" y="97"/>
                                  </a:lnTo>
                                  <a:lnTo>
                                    <a:pt x="0" y="83"/>
                                  </a:lnTo>
                                  <a:lnTo>
                                    <a:pt x="5" y="70"/>
                                  </a:lnTo>
                                  <a:lnTo>
                                    <a:pt x="15" y="56"/>
                                  </a:lnTo>
                                  <a:lnTo>
                                    <a:pt x="38" y="46"/>
                                  </a:lnTo>
                                  <a:lnTo>
                                    <a:pt x="62" y="42"/>
                                  </a:lnTo>
                                  <a:lnTo>
                                    <a:pt x="62" y="28"/>
                                  </a:lnTo>
                                  <a:lnTo>
                                    <a:pt x="53" y="23"/>
                                  </a:lnTo>
                                  <a:lnTo>
                                    <a:pt x="43" y="23"/>
                                  </a:lnTo>
                                  <a:lnTo>
                                    <a:pt x="34" y="23"/>
                                  </a:lnTo>
                                  <a:lnTo>
                                    <a:pt x="29" y="37"/>
                                  </a:lnTo>
                                  <a:lnTo>
                                    <a:pt x="62" y="60"/>
                                  </a:lnTo>
                                  <a:lnTo>
                                    <a:pt x="48" y="65"/>
                                  </a:lnTo>
                                  <a:lnTo>
                                    <a:pt x="29" y="74"/>
                                  </a:lnTo>
                                  <a:lnTo>
                                    <a:pt x="29" y="83"/>
                                  </a:lnTo>
                                  <a:lnTo>
                                    <a:pt x="29" y="93"/>
                                  </a:lnTo>
                                  <a:lnTo>
                                    <a:pt x="43" y="97"/>
                                  </a:lnTo>
                                  <a:lnTo>
                                    <a:pt x="53" y="93"/>
                                  </a:lnTo>
                                  <a:lnTo>
                                    <a:pt x="58" y="83"/>
                                  </a:lnTo>
                                  <a:lnTo>
                                    <a:pt x="62" y="65"/>
                                  </a:lnTo>
                                  <a:lnTo>
                                    <a:pt x="62" y="60"/>
                                  </a:lnTo>
                                  <a:lnTo>
                                    <a:pt x="2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7" name="Freeform 5794"/>
                          <wps:cNvSpPr>
                            <a:spLocks/>
                          </wps:cNvSpPr>
                          <wps:spPr bwMode="auto">
                            <a:xfrm>
                              <a:off x="4399" y="12112"/>
                              <a:ext cx="57" cy="163"/>
                            </a:xfrm>
                            <a:custGeom>
                              <a:avLst/>
                              <a:gdLst>
                                <a:gd name="T0" fmla="*/ 57 w 57"/>
                                <a:gd name="T1" fmla="*/ 42 h 163"/>
                                <a:gd name="T2" fmla="*/ 57 w 57"/>
                                <a:gd name="T3" fmla="*/ 65 h 163"/>
                                <a:gd name="T4" fmla="*/ 38 w 57"/>
                                <a:gd name="T5" fmla="*/ 65 h 163"/>
                                <a:gd name="T6" fmla="*/ 38 w 57"/>
                                <a:gd name="T7" fmla="*/ 112 h 163"/>
                                <a:gd name="T8" fmla="*/ 38 w 57"/>
                                <a:gd name="T9" fmla="*/ 112 h 163"/>
                                <a:gd name="T10" fmla="*/ 38 w 57"/>
                                <a:gd name="T11" fmla="*/ 130 h 163"/>
                                <a:gd name="T12" fmla="*/ 38 w 57"/>
                                <a:gd name="T13" fmla="*/ 130 h 163"/>
                                <a:gd name="T14" fmla="*/ 47 w 57"/>
                                <a:gd name="T15" fmla="*/ 135 h 163"/>
                                <a:gd name="T16" fmla="*/ 47 w 57"/>
                                <a:gd name="T17" fmla="*/ 135 h 163"/>
                                <a:gd name="T18" fmla="*/ 57 w 57"/>
                                <a:gd name="T19" fmla="*/ 130 h 163"/>
                                <a:gd name="T20" fmla="*/ 57 w 57"/>
                                <a:gd name="T21" fmla="*/ 158 h 163"/>
                                <a:gd name="T22" fmla="*/ 57 w 57"/>
                                <a:gd name="T23" fmla="*/ 158 h 163"/>
                                <a:gd name="T24" fmla="*/ 38 w 57"/>
                                <a:gd name="T25" fmla="*/ 163 h 163"/>
                                <a:gd name="T26" fmla="*/ 38 w 57"/>
                                <a:gd name="T27" fmla="*/ 163 h 163"/>
                                <a:gd name="T28" fmla="*/ 24 w 57"/>
                                <a:gd name="T29" fmla="*/ 158 h 163"/>
                                <a:gd name="T30" fmla="*/ 24 w 57"/>
                                <a:gd name="T31" fmla="*/ 158 h 163"/>
                                <a:gd name="T32" fmla="*/ 14 w 57"/>
                                <a:gd name="T33" fmla="*/ 144 h 163"/>
                                <a:gd name="T34" fmla="*/ 14 w 57"/>
                                <a:gd name="T35" fmla="*/ 144 h 163"/>
                                <a:gd name="T36" fmla="*/ 14 w 57"/>
                                <a:gd name="T37" fmla="*/ 116 h 163"/>
                                <a:gd name="T38" fmla="*/ 14 w 57"/>
                                <a:gd name="T39" fmla="*/ 65 h 163"/>
                                <a:gd name="T40" fmla="*/ 0 w 57"/>
                                <a:gd name="T41" fmla="*/ 65 h 163"/>
                                <a:gd name="T42" fmla="*/ 0 w 57"/>
                                <a:gd name="T43" fmla="*/ 42 h 163"/>
                                <a:gd name="T44" fmla="*/ 14 w 57"/>
                                <a:gd name="T45" fmla="*/ 42 h 163"/>
                                <a:gd name="T46" fmla="*/ 14 w 57"/>
                                <a:gd name="T47" fmla="*/ 19 h 163"/>
                                <a:gd name="T48" fmla="*/ 38 w 57"/>
                                <a:gd name="T49" fmla="*/ 0 h 163"/>
                                <a:gd name="T50" fmla="*/ 38 w 57"/>
                                <a:gd name="T51" fmla="*/ 42 h 163"/>
                                <a:gd name="T52" fmla="*/ 57 w 57"/>
                                <a:gd name="T53" fmla="*/ 42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 h="163">
                                  <a:moveTo>
                                    <a:pt x="57" y="42"/>
                                  </a:moveTo>
                                  <a:lnTo>
                                    <a:pt x="57" y="65"/>
                                  </a:lnTo>
                                  <a:lnTo>
                                    <a:pt x="38" y="65"/>
                                  </a:lnTo>
                                  <a:lnTo>
                                    <a:pt x="38" y="112"/>
                                  </a:lnTo>
                                  <a:lnTo>
                                    <a:pt x="38" y="130"/>
                                  </a:lnTo>
                                  <a:lnTo>
                                    <a:pt x="47" y="135"/>
                                  </a:lnTo>
                                  <a:lnTo>
                                    <a:pt x="57" y="130"/>
                                  </a:lnTo>
                                  <a:lnTo>
                                    <a:pt x="57" y="158"/>
                                  </a:lnTo>
                                  <a:lnTo>
                                    <a:pt x="38" y="163"/>
                                  </a:lnTo>
                                  <a:lnTo>
                                    <a:pt x="24" y="158"/>
                                  </a:lnTo>
                                  <a:lnTo>
                                    <a:pt x="14" y="144"/>
                                  </a:lnTo>
                                  <a:lnTo>
                                    <a:pt x="14" y="116"/>
                                  </a:lnTo>
                                  <a:lnTo>
                                    <a:pt x="14" y="65"/>
                                  </a:lnTo>
                                  <a:lnTo>
                                    <a:pt x="0" y="65"/>
                                  </a:lnTo>
                                  <a:lnTo>
                                    <a:pt x="0" y="42"/>
                                  </a:lnTo>
                                  <a:lnTo>
                                    <a:pt x="14" y="42"/>
                                  </a:lnTo>
                                  <a:lnTo>
                                    <a:pt x="14" y="19"/>
                                  </a:lnTo>
                                  <a:lnTo>
                                    <a:pt x="38" y="0"/>
                                  </a:lnTo>
                                  <a:lnTo>
                                    <a:pt x="38" y="42"/>
                                  </a:lnTo>
                                  <a:lnTo>
                                    <a:pt x="57"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8" name="Freeform 5795"/>
                          <wps:cNvSpPr>
                            <a:spLocks/>
                          </wps:cNvSpPr>
                          <wps:spPr bwMode="auto">
                            <a:xfrm>
                              <a:off x="4528" y="12112"/>
                              <a:ext cx="24" cy="158"/>
                            </a:xfrm>
                            <a:custGeom>
                              <a:avLst/>
                              <a:gdLst>
                                <a:gd name="T0" fmla="*/ 0 w 24"/>
                                <a:gd name="T1" fmla="*/ 28 h 158"/>
                                <a:gd name="T2" fmla="*/ 0 w 24"/>
                                <a:gd name="T3" fmla="*/ 0 h 158"/>
                                <a:gd name="T4" fmla="*/ 24 w 24"/>
                                <a:gd name="T5" fmla="*/ 0 h 158"/>
                                <a:gd name="T6" fmla="*/ 24 w 24"/>
                                <a:gd name="T7" fmla="*/ 28 h 158"/>
                                <a:gd name="T8" fmla="*/ 0 w 24"/>
                                <a:gd name="T9" fmla="*/ 28 h 158"/>
                                <a:gd name="T10" fmla="*/ 0 w 24"/>
                                <a:gd name="T11" fmla="*/ 28 h 158"/>
                                <a:gd name="T12" fmla="*/ 0 w 24"/>
                                <a:gd name="T13" fmla="*/ 158 h 158"/>
                                <a:gd name="T14" fmla="*/ 0 w 24"/>
                                <a:gd name="T15" fmla="*/ 42 h 158"/>
                                <a:gd name="T16" fmla="*/ 24 w 24"/>
                                <a:gd name="T17" fmla="*/ 42 h 158"/>
                                <a:gd name="T18" fmla="*/ 24 w 24"/>
                                <a:gd name="T19" fmla="*/ 158 h 158"/>
                                <a:gd name="T20" fmla="*/ 0 w 24"/>
                                <a:gd name="T21" fmla="*/ 158 h 158"/>
                                <a:gd name="T22" fmla="*/ 0 w 24"/>
                                <a:gd name="T23" fmla="*/ 2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58">
                                  <a:moveTo>
                                    <a:pt x="0" y="28"/>
                                  </a:moveTo>
                                  <a:lnTo>
                                    <a:pt x="0" y="0"/>
                                  </a:lnTo>
                                  <a:lnTo>
                                    <a:pt x="24" y="0"/>
                                  </a:lnTo>
                                  <a:lnTo>
                                    <a:pt x="24" y="28"/>
                                  </a:lnTo>
                                  <a:lnTo>
                                    <a:pt x="0" y="28"/>
                                  </a:lnTo>
                                  <a:lnTo>
                                    <a:pt x="0" y="158"/>
                                  </a:lnTo>
                                  <a:lnTo>
                                    <a:pt x="0" y="42"/>
                                  </a:lnTo>
                                  <a:lnTo>
                                    <a:pt x="24" y="42"/>
                                  </a:lnTo>
                                  <a:lnTo>
                                    <a:pt x="24" y="158"/>
                                  </a:lnTo>
                                  <a:lnTo>
                                    <a:pt x="0" y="15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9" name="Freeform 5796"/>
                          <wps:cNvSpPr>
                            <a:spLocks/>
                          </wps:cNvSpPr>
                          <wps:spPr bwMode="auto">
                            <a:xfrm>
                              <a:off x="4576" y="12154"/>
                              <a:ext cx="90" cy="116"/>
                            </a:xfrm>
                            <a:custGeom>
                              <a:avLst/>
                              <a:gdLst>
                                <a:gd name="T0" fmla="*/ 90 w 90"/>
                                <a:gd name="T1" fmla="*/ 116 h 116"/>
                                <a:gd name="T2" fmla="*/ 66 w 90"/>
                                <a:gd name="T3" fmla="*/ 116 h 116"/>
                                <a:gd name="T4" fmla="*/ 66 w 90"/>
                                <a:gd name="T5" fmla="*/ 56 h 116"/>
                                <a:gd name="T6" fmla="*/ 66 w 90"/>
                                <a:gd name="T7" fmla="*/ 56 h 116"/>
                                <a:gd name="T8" fmla="*/ 62 w 90"/>
                                <a:gd name="T9" fmla="*/ 32 h 116"/>
                                <a:gd name="T10" fmla="*/ 62 w 90"/>
                                <a:gd name="T11" fmla="*/ 32 h 116"/>
                                <a:gd name="T12" fmla="*/ 57 w 90"/>
                                <a:gd name="T13" fmla="*/ 23 h 116"/>
                                <a:gd name="T14" fmla="*/ 57 w 90"/>
                                <a:gd name="T15" fmla="*/ 23 h 116"/>
                                <a:gd name="T16" fmla="*/ 47 w 90"/>
                                <a:gd name="T17" fmla="*/ 23 h 116"/>
                                <a:gd name="T18" fmla="*/ 47 w 90"/>
                                <a:gd name="T19" fmla="*/ 23 h 116"/>
                                <a:gd name="T20" fmla="*/ 38 w 90"/>
                                <a:gd name="T21" fmla="*/ 28 h 116"/>
                                <a:gd name="T22" fmla="*/ 38 w 90"/>
                                <a:gd name="T23" fmla="*/ 28 h 116"/>
                                <a:gd name="T24" fmla="*/ 28 w 90"/>
                                <a:gd name="T25" fmla="*/ 37 h 116"/>
                                <a:gd name="T26" fmla="*/ 28 w 90"/>
                                <a:gd name="T27" fmla="*/ 37 h 116"/>
                                <a:gd name="T28" fmla="*/ 28 w 90"/>
                                <a:gd name="T29" fmla="*/ 65 h 116"/>
                                <a:gd name="T30" fmla="*/ 28 w 90"/>
                                <a:gd name="T31" fmla="*/ 116 h 116"/>
                                <a:gd name="T32" fmla="*/ 0 w 90"/>
                                <a:gd name="T33" fmla="*/ 116 h 116"/>
                                <a:gd name="T34" fmla="*/ 0 w 90"/>
                                <a:gd name="T35" fmla="*/ 0 h 116"/>
                                <a:gd name="T36" fmla="*/ 23 w 90"/>
                                <a:gd name="T37" fmla="*/ 0 h 116"/>
                                <a:gd name="T38" fmla="*/ 23 w 90"/>
                                <a:gd name="T39" fmla="*/ 18 h 116"/>
                                <a:gd name="T40" fmla="*/ 23 w 90"/>
                                <a:gd name="T41" fmla="*/ 18 h 116"/>
                                <a:gd name="T42" fmla="*/ 38 w 90"/>
                                <a:gd name="T43" fmla="*/ 4 h 116"/>
                                <a:gd name="T44" fmla="*/ 38 w 90"/>
                                <a:gd name="T45" fmla="*/ 4 h 116"/>
                                <a:gd name="T46" fmla="*/ 57 w 90"/>
                                <a:gd name="T47" fmla="*/ 0 h 116"/>
                                <a:gd name="T48" fmla="*/ 57 w 90"/>
                                <a:gd name="T49" fmla="*/ 0 h 116"/>
                                <a:gd name="T50" fmla="*/ 66 w 90"/>
                                <a:gd name="T51" fmla="*/ 0 h 116"/>
                                <a:gd name="T52" fmla="*/ 76 w 90"/>
                                <a:gd name="T53" fmla="*/ 4 h 116"/>
                                <a:gd name="T54" fmla="*/ 76 w 90"/>
                                <a:gd name="T55" fmla="*/ 4 h 116"/>
                                <a:gd name="T56" fmla="*/ 86 w 90"/>
                                <a:gd name="T57" fmla="*/ 9 h 116"/>
                                <a:gd name="T58" fmla="*/ 86 w 90"/>
                                <a:gd name="T59" fmla="*/ 18 h 116"/>
                                <a:gd name="T60" fmla="*/ 86 w 90"/>
                                <a:gd name="T61" fmla="*/ 18 h 116"/>
                                <a:gd name="T62" fmla="*/ 90 w 90"/>
                                <a:gd name="T63" fmla="*/ 46 h 116"/>
                                <a:gd name="T64" fmla="*/ 90 w 90"/>
                                <a:gd name="T65"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0" h="116">
                                  <a:moveTo>
                                    <a:pt x="90" y="116"/>
                                  </a:moveTo>
                                  <a:lnTo>
                                    <a:pt x="66" y="116"/>
                                  </a:lnTo>
                                  <a:lnTo>
                                    <a:pt x="66" y="56"/>
                                  </a:lnTo>
                                  <a:lnTo>
                                    <a:pt x="62" y="32"/>
                                  </a:lnTo>
                                  <a:lnTo>
                                    <a:pt x="57" y="23"/>
                                  </a:lnTo>
                                  <a:lnTo>
                                    <a:pt x="47" y="23"/>
                                  </a:lnTo>
                                  <a:lnTo>
                                    <a:pt x="38" y="28"/>
                                  </a:lnTo>
                                  <a:lnTo>
                                    <a:pt x="28" y="37"/>
                                  </a:lnTo>
                                  <a:lnTo>
                                    <a:pt x="28" y="65"/>
                                  </a:lnTo>
                                  <a:lnTo>
                                    <a:pt x="28" y="116"/>
                                  </a:lnTo>
                                  <a:lnTo>
                                    <a:pt x="0" y="116"/>
                                  </a:lnTo>
                                  <a:lnTo>
                                    <a:pt x="0" y="0"/>
                                  </a:lnTo>
                                  <a:lnTo>
                                    <a:pt x="23" y="0"/>
                                  </a:lnTo>
                                  <a:lnTo>
                                    <a:pt x="23" y="18"/>
                                  </a:lnTo>
                                  <a:lnTo>
                                    <a:pt x="38" y="4"/>
                                  </a:lnTo>
                                  <a:lnTo>
                                    <a:pt x="57" y="0"/>
                                  </a:lnTo>
                                  <a:lnTo>
                                    <a:pt x="66" y="0"/>
                                  </a:lnTo>
                                  <a:lnTo>
                                    <a:pt x="76" y="4"/>
                                  </a:lnTo>
                                  <a:lnTo>
                                    <a:pt x="86" y="9"/>
                                  </a:lnTo>
                                  <a:lnTo>
                                    <a:pt x="86" y="18"/>
                                  </a:lnTo>
                                  <a:lnTo>
                                    <a:pt x="90" y="46"/>
                                  </a:lnTo>
                                  <a:lnTo>
                                    <a:pt x="9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0" name="Freeform 5797"/>
                          <wps:cNvSpPr>
                            <a:spLocks/>
                          </wps:cNvSpPr>
                          <wps:spPr bwMode="auto">
                            <a:xfrm>
                              <a:off x="4685" y="12154"/>
                              <a:ext cx="91" cy="121"/>
                            </a:xfrm>
                            <a:custGeom>
                              <a:avLst/>
                              <a:gdLst>
                                <a:gd name="T0" fmla="*/ 0 w 91"/>
                                <a:gd name="T1" fmla="*/ 83 h 121"/>
                                <a:gd name="T2" fmla="*/ 24 w 91"/>
                                <a:gd name="T3" fmla="*/ 79 h 121"/>
                                <a:gd name="T4" fmla="*/ 24 w 91"/>
                                <a:gd name="T5" fmla="*/ 79 h 121"/>
                                <a:gd name="T6" fmla="*/ 29 w 91"/>
                                <a:gd name="T7" fmla="*/ 93 h 121"/>
                                <a:gd name="T8" fmla="*/ 44 w 91"/>
                                <a:gd name="T9" fmla="*/ 97 h 121"/>
                                <a:gd name="T10" fmla="*/ 44 w 91"/>
                                <a:gd name="T11" fmla="*/ 97 h 121"/>
                                <a:gd name="T12" fmla="*/ 58 w 91"/>
                                <a:gd name="T13" fmla="*/ 93 h 121"/>
                                <a:gd name="T14" fmla="*/ 58 w 91"/>
                                <a:gd name="T15" fmla="*/ 93 h 121"/>
                                <a:gd name="T16" fmla="*/ 63 w 91"/>
                                <a:gd name="T17" fmla="*/ 83 h 121"/>
                                <a:gd name="T18" fmla="*/ 63 w 91"/>
                                <a:gd name="T19" fmla="*/ 83 h 121"/>
                                <a:gd name="T20" fmla="*/ 63 w 91"/>
                                <a:gd name="T21" fmla="*/ 79 h 121"/>
                                <a:gd name="T22" fmla="*/ 63 w 91"/>
                                <a:gd name="T23" fmla="*/ 79 h 121"/>
                                <a:gd name="T24" fmla="*/ 53 w 91"/>
                                <a:gd name="T25" fmla="*/ 74 h 121"/>
                                <a:gd name="T26" fmla="*/ 53 w 91"/>
                                <a:gd name="T27" fmla="*/ 74 h 121"/>
                                <a:gd name="T28" fmla="*/ 29 w 91"/>
                                <a:gd name="T29" fmla="*/ 65 h 121"/>
                                <a:gd name="T30" fmla="*/ 15 w 91"/>
                                <a:gd name="T31" fmla="*/ 60 h 121"/>
                                <a:gd name="T32" fmla="*/ 15 w 91"/>
                                <a:gd name="T33" fmla="*/ 60 h 121"/>
                                <a:gd name="T34" fmla="*/ 5 w 91"/>
                                <a:gd name="T35" fmla="*/ 46 h 121"/>
                                <a:gd name="T36" fmla="*/ 0 w 91"/>
                                <a:gd name="T37" fmla="*/ 32 h 121"/>
                                <a:gd name="T38" fmla="*/ 0 w 91"/>
                                <a:gd name="T39" fmla="*/ 32 h 121"/>
                                <a:gd name="T40" fmla="*/ 5 w 91"/>
                                <a:gd name="T41" fmla="*/ 18 h 121"/>
                                <a:gd name="T42" fmla="*/ 15 w 91"/>
                                <a:gd name="T43" fmla="*/ 9 h 121"/>
                                <a:gd name="T44" fmla="*/ 15 w 91"/>
                                <a:gd name="T45" fmla="*/ 9 h 121"/>
                                <a:gd name="T46" fmla="*/ 24 w 91"/>
                                <a:gd name="T47" fmla="*/ 0 h 121"/>
                                <a:gd name="T48" fmla="*/ 44 w 91"/>
                                <a:gd name="T49" fmla="*/ 0 h 121"/>
                                <a:gd name="T50" fmla="*/ 44 w 91"/>
                                <a:gd name="T51" fmla="*/ 0 h 121"/>
                                <a:gd name="T52" fmla="*/ 58 w 91"/>
                                <a:gd name="T53" fmla="*/ 0 h 121"/>
                                <a:gd name="T54" fmla="*/ 72 w 91"/>
                                <a:gd name="T55" fmla="*/ 4 h 121"/>
                                <a:gd name="T56" fmla="*/ 72 w 91"/>
                                <a:gd name="T57" fmla="*/ 4 h 121"/>
                                <a:gd name="T58" fmla="*/ 82 w 91"/>
                                <a:gd name="T59" fmla="*/ 14 h 121"/>
                                <a:gd name="T60" fmla="*/ 87 w 91"/>
                                <a:gd name="T61" fmla="*/ 28 h 121"/>
                                <a:gd name="T62" fmla="*/ 63 w 91"/>
                                <a:gd name="T63" fmla="*/ 32 h 121"/>
                                <a:gd name="T64" fmla="*/ 63 w 91"/>
                                <a:gd name="T65" fmla="*/ 32 h 121"/>
                                <a:gd name="T66" fmla="*/ 58 w 91"/>
                                <a:gd name="T67" fmla="*/ 23 h 121"/>
                                <a:gd name="T68" fmla="*/ 44 w 91"/>
                                <a:gd name="T69" fmla="*/ 18 h 121"/>
                                <a:gd name="T70" fmla="*/ 44 w 91"/>
                                <a:gd name="T71" fmla="*/ 18 h 121"/>
                                <a:gd name="T72" fmla="*/ 29 w 91"/>
                                <a:gd name="T73" fmla="*/ 23 h 121"/>
                                <a:gd name="T74" fmla="*/ 29 w 91"/>
                                <a:gd name="T75" fmla="*/ 23 h 121"/>
                                <a:gd name="T76" fmla="*/ 24 w 91"/>
                                <a:gd name="T77" fmla="*/ 28 h 121"/>
                                <a:gd name="T78" fmla="*/ 24 w 91"/>
                                <a:gd name="T79" fmla="*/ 28 h 121"/>
                                <a:gd name="T80" fmla="*/ 29 w 91"/>
                                <a:gd name="T81" fmla="*/ 37 h 121"/>
                                <a:gd name="T82" fmla="*/ 29 w 91"/>
                                <a:gd name="T83" fmla="*/ 37 h 121"/>
                                <a:gd name="T84" fmla="*/ 53 w 91"/>
                                <a:gd name="T85" fmla="*/ 42 h 121"/>
                                <a:gd name="T86" fmla="*/ 53 w 91"/>
                                <a:gd name="T87" fmla="*/ 42 h 121"/>
                                <a:gd name="T88" fmla="*/ 72 w 91"/>
                                <a:gd name="T89" fmla="*/ 51 h 121"/>
                                <a:gd name="T90" fmla="*/ 82 w 91"/>
                                <a:gd name="T91" fmla="*/ 56 h 121"/>
                                <a:gd name="T92" fmla="*/ 82 w 91"/>
                                <a:gd name="T93" fmla="*/ 56 h 121"/>
                                <a:gd name="T94" fmla="*/ 87 w 91"/>
                                <a:gd name="T95" fmla="*/ 70 h 121"/>
                                <a:gd name="T96" fmla="*/ 91 w 91"/>
                                <a:gd name="T97" fmla="*/ 79 h 121"/>
                                <a:gd name="T98" fmla="*/ 91 w 91"/>
                                <a:gd name="T99" fmla="*/ 79 h 121"/>
                                <a:gd name="T100" fmla="*/ 87 w 91"/>
                                <a:gd name="T101" fmla="*/ 97 h 121"/>
                                <a:gd name="T102" fmla="*/ 77 w 91"/>
                                <a:gd name="T103" fmla="*/ 107 h 121"/>
                                <a:gd name="T104" fmla="*/ 77 w 91"/>
                                <a:gd name="T105" fmla="*/ 107 h 121"/>
                                <a:gd name="T106" fmla="*/ 63 w 91"/>
                                <a:gd name="T107" fmla="*/ 116 h 121"/>
                                <a:gd name="T108" fmla="*/ 44 w 91"/>
                                <a:gd name="T109" fmla="*/ 121 h 121"/>
                                <a:gd name="T110" fmla="*/ 44 w 91"/>
                                <a:gd name="T111" fmla="*/ 121 h 121"/>
                                <a:gd name="T112" fmla="*/ 29 w 91"/>
                                <a:gd name="T113" fmla="*/ 116 h 121"/>
                                <a:gd name="T114" fmla="*/ 15 w 91"/>
                                <a:gd name="T115" fmla="*/ 111 h 121"/>
                                <a:gd name="T116" fmla="*/ 15 w 91"/>
                                <a:gd name="T117" fmla="*/ 111 h 121"/>
                                <a:gd name="T118" fmla="*/ 5 w 91"/>
                                <a:gd name="T119" fmla="*/ 97 h 121"/>
                                <a:gd name="T120" fmla="*/ 0 w 91"/>
                                <a:gd name="T121" fmla="*/ 83 h 121"/>
                                <a:gd name="T122" fmla="*/ 0 w 91"/>
                                <a:gd name="T123" fmla="*/ 83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1" h="121">
                                  <a:moveTo>
                                    <a:pt x="0" y="83"/>
                                  </a:moveTo>
                                  <a:lnTo>
                                    <a:pt x="24" y="79"/>
                                  </a:lnTo>
                                  <a:lnTo>
                                    <a:pt x="29" y="93"/>
                                  </a:lnTo>
                                  <a:lnTo>
                                    <a:pt x="44" y="97"/>
                                  </a:lnTo>
                                  <a:lnTo>
                                    <a:pt x="58" y="93"/>
                                  </a:lnTo>
                                  <a:lnTo>
                                    <a:pt x="63" y="83"/>
                                  </a:lnTo>
                                  <a:lnTo>
                                    <a:pt x="63" y="79"/>
                                  </a:lnTo>
                                  <a:lnTo>
                                    <a:pt x="53" y="74"/>
                                  </a:lnTo>
                                  <a:lnTo>
                                    <a:pt x="29" y="65"/>
                                  </a:lnTo>
                                  <a:lnTo>
                                    <a:pt x="15" y="60"/>
                                  </a:lnTo>
                                  <a:lnTo>
                                    <a:pt x="5" y="46"/>
                                  </a:lnTo>
                                  <a:lnTo>
                                    <a:pt x="0" y="32"/>
                                  </a:lnTo>
                                  <a:lnTo>
                                    <a:pt x="5" y="18"/>
                                  </a:lnTo>
                                  <a:lnTo>
                                    <a:pt x="15" y="9"/>
                                  </a:lnTo>
                                  <a:lnTo>
                                    <a:pt x="24" y="0"/>
                                  </a:lnTo>
                                  <a:lnTo>
                                    <a:pt x="44" y="0"/>
                                  </a:lnTo>
                                  <a:lnTo>
                                    <a:pt x="58" y="0"/>
                                  </a:lnTo>
                                  <a:lnTo>
                                    <a:pt x="72" y="4"/>
                                  </a:lnTo>
                                  <a:lnTo>
                                    <a:pt x="82" y="14"/>
                                  </a:lnTo>
                                  <a:lnTo>
                                    <a:pt x="87" y="28"/>
                                  </a:lnTo>
                                  <a:lnTo>
                                    <a:pt x="63" y="32"/>
                                  </a:lnTo>
                                  <a:lnTo>
                                    <a:pt x="58" y="23"/>
                                  </a:lnTo>
                                  <a:lnTo>
                                    <a:pt x="44" y="18"/>
                                  </a:lnTo>
                                  <a:lnTo>
                                    <a:pt x="29" y="23"/>
                                  </a:lnTo>
                                  <a:lnTo>
                                    <a:pt x="24" y="28"/>
                                  </a:lnTo>
                                  <a:lnTo>
                                    <a:pt x="29" y="37"/>
                                  </a:lnTo>
                                  <a:lnTo>
                                    <a:pt x="53" y="42"/>
                                  </a:lnTo>
                                  <a:lnTo>
                                    <a:pt x="72" y="51"/>
                                  </a:lnTo>
                                  <a:lnTo>
                                    <a:pt x="82" y="56"/>
                                  </a:lnTo>
                                  <a:lnTo>
                                    <a:pt x="87" y="70"/>
                                  </a:lnTo>
                                  <a:lnTo>
                                    <a:pt x="91" y="79"/>
                                  </a:lnTo>
                                  <a:lnTo>
                                    <a:pt x="87" y="97"/>
                                  </a:lnTo>
                                  <a:lnTo>
                                    <a:pt x="77" y="107"/>
                                  </a:lnTo>
                                  <a:lnTo>
                                    <a:pt x="63" y="116"/>
                                  </a:lnTo>
                                  <a:lnTo>
                                    <a:pt x="44" y="121"/>
                                  </a:lnTo>
                                  <a:lnTo>
                                    <a:pt x="29" y="116"/>
                                  </a:lnTo>
                                  <a:lnTo>
                                    <a:pt x="15" y="111"/>
                                  </a:lnTo>
                                  <a:lnTo>
                                    <a:pt x="5" y="97"/>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1" name="Freeform 5798"/>
                          <wps:cNvSpPr>
                            <a:spLocks/>
                          </wps:cNvSpPr>
                          <wps:spPr bwMode="auto">
                            <a:xfrm>
                              <a:off x="4795" y="12112"/>
                              <a:ext cx="29" cy="158"/>
                            </a:xfrm>
                            <a:custGeom>
                              <a:avLst/>
                              <a:gdLst>
                                <a:gd name="T0" fmla="*/ 0 w 29"/>
                                <a:gd name="T1" fmla="*/ 28 h 158"/>
                                <a:gd name="T2" fmla="*/ 0 w 29"/>
                                <a:gd name="T3" fmla="*/ 0 h 158"/>
                                <a:gd name="T4" fmla="*/ 29 w 29"/>
                                <a:gd name="T5" fmla="*/ 0 h 158"/>
                                <a:gd name="T6" fmla="*/ 29 w 29"/>
                                <a:gd name="T7" fmla="*/ 28 h 158"/>
                                <a:gd name="T8" fmla="*/ 0 w 29"/>
                                <a:gd name="T9" fmla="*/ 28 h 158"/>
                                <a:gd name="T10" fmla="*/ 0 w 29"/>
                                <a:gd name="T11" fmla="*/ 28 h 158"/>
                                <a:gd name="T12" fmla="*/ 0 w 29"/>
                                <a:gd name="T13" fmla="*/ 158 h 158"/>
                                <a:gd name="T14" fmla="*/ 0 w 29"/>
                                <a:gd name="T15" fmla="*/ 42 h 158"/>
                                <a:gd name="T16" fmla="*/ 29 w 29"/>
                                <a:gd name="T17" fmla="*/ 42 h 158"/>
                                <a:gd name="T18" fmla="*/ 29 w 29"/>
                                <a:gd name="T19" fmla="*/ 158 h 158"/>
                                <a:gd name="T20" fmla="*/ 0 w 29"/>
                                <a:gd name="T21" fmla="*/ 158 h 158"/>
                                <a:gd name="T22" fmla="*/ 0 w 29"/>
                                <a:gd name="T23" fmla="*/ 2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58">
                                  <a:moveTo>
                                    <a:pt x="0" y="28"/>
                                  </a:moveTo>
                                  <a:lnTo>
                                    <a:pt x="0" y="0"/>
                                  </a:lnTo>
                                  <a:lnTo>
                                    <a:pt x="29" y="0"/>
                                  </a:lnTo>
                                  <a:lnTo>
                                    <a:pt x="29" y="28"/>
                                  </a:lnTo>
                                  <a:lnTo>
                                    <a:pt x="0" y="28"/>
                                  </a:lnTo>
                                  <a:lnTo>
                                    <a:pt x="0" y="158"/>
                                  </a:lnTo>
                                  <a:lnTo>
                                    <a:pt x="0" y="42"/>
                                  </a:lnTo>
                                  <a:lnTo>
                                    <a:pt x="29" y="42"/>
                                  </a:lnTo>
                                  <a:lnTo>
                                    <a:pt x="29" y="158"/>
                                  </a:lnTo>
                                  <a:lnTo>
                                    <a:pt x="0" y="15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2" name="Freeform 5799"/>
                          <wps:cNvSpPr>
                            <a:spLocks/>
                          </wps:cNvSpPr>
                          <wps:spPr bwMode="auto">
                            <a:xfrm>
                              <a:off x="4843" y="12154"/>
                              <a:ext cx="96" cy="162"/>
                            </a:xfrm>
                            <a:custGeom>
                              <a:avLst/>
                              <a:gdLst>
                                <a:gd name="T0" fmla="*/ 34 w 96"/>
                                <a:gd name="T1" fmla="*/ 130 h 162"/>
                                <a:gd name="T2" fmla="*/ 39 w 96"/>
                                <a:gd name="T3" fmla="*/ 135 h 162"/>
                                <a:gd name="T4" fmla="*/ 48 w 96"/>
                                <a:gd name="T5" fmla="*/ 139 h 162"/>
                                <a:gd name="T6" fmla="*/ 62 w 96"/>
                                <a:gd name="T7" fmla="*/ 135 h 162"/>
                                <a:gd name="T8" fmla="*/ 67 w 96"/>
                                <a:gd name="T9" fmla="*/ 130 h 162"/>
                                <a:gd name="T10" fmla="*/ 72 w 96"/>
                                <a:gd name="T11" fmla="*/ 116 h 162"/>
                                <a:gd name="T12" fmla="*/ 72 w 96"/>
                                <a:gd name="T13" fmla="*/ 97 h 162"/>
                                <a:gd name="T14" fmla="*/ 58 w 96"/>
                                <a:gd name="T15" fmla="*/ 111 h 162"/>
                                <a:gd name="T16" fmla="*/ 43 w 96"/>
                                <a:gd name="T17" fmla="*/ 116 h 162"/>
                                <a:gd name="T18" fmla="*/ 15 w 96"/>
                                <a:gd name="T19" fmla="*/ 102 h 162"/>
                                <a:gd name="T20" fmla="*/ 5 w 96"/>
                                <a:gd name="T21" fmla="*/ 83 h 162"/>
                                <a:gd name="T22" fmla="*/ 0 w 96"/>
                                <a:gd name="T23" fmla="*/ 56 h 162"/>
                                <a:gd name="T24" fmla="*/ 15 w 96"/>
                                <a:gd name="T25" fmla="*/ 14 h 162"/>
                                <a:gd name="T26" fmla="*/ 24 w 96"/>
                                <a:gd name="T27" fmla="*/ 0 h 162"/>
                                <a:gd name="T28" fmla="*/ 43 w 96"/>
                                <a:gd name="T29" fmla="*/ 0 h 162"/>
                                <a:gd name="T30" fmla="*/ 58 w 96"/>
                                <a:gd name="T31" fmla="*/ 4 h 162"/>
                                <a:gd name="T32" fmla="*/ 72 w 96"/>
                                <a:gd name="T33" fmla="*/ 0 h 162"/>
                                <a:gd name="T34" fmla="*/ 96 w 96"/>
                                <a:gd name="T35" fmla="*/ 102 h 162"/>
                                <a:gd name="T36" fmla="*/ 96 w 96"/>
                                <a:gd name="T37" fmla="*/ 125 h 162"/>
                                <a:gd name="T38" fmla="*/ 91 w 96"/>
                                <a:gd name="T39" fmla="*/ 139 h 162"/>
                                <a:gd name="T40" fmla="*/ 77 w 96"/>
                                <a:gd name="T41" fmla="*/ 158 h 162"/>
                                <a:gd name="T42" fmla="*/ 67 w 96"/>
                                <a:gd name="T43" fmla="*/ 162 h 162"/>
                                <a:gd name="T44" fmla="*/ 48 w 96"/>
                                <a:gd name="T45" fmla="*/ 162 h 162"/>
                                <a:gd name="T46" fmla="*/ 24 w 96"/>
                                <a:gd name="T47" fmla="*/ 158 h 162"/>
                                <a:gd name="T48" fmla="*/ 10 w 96"/>
                                <a:gd name="T49" fmla="*/ 144 h 162"/>
                                <a:gd name="T50" fmla="*/ 5 w 96"/>
                                <a:gd name="T51" fmla="*/ 125 h 162"/>
                                <a:gd name="T52" fmla="*/ 5 w 96"/>
                                <a:gd name="T53" fmla="*/ 125 h 162"/>
                                <a:gd name="T54" fmla="*/ 29 w 96"/>
                                <a:gd name="T55" fmla="*/ 56 h 162"/>
                                <a:gd name="T56" fmla="*/ 34 w 96"/>
                                <a:gd name="T57" fmla="*/ 83 h 162"/>
                                <a:gd name="T58" fmla="*/ 39 w 96"/>
                                <a:gd name="T59" fmla="*/ 88 h 162"/>
                                <a:gd name="T60" fmla="*/ 48 w 96"/>
                                <a:gd name="T61" fmla="*/ 93 h 162"/>
                                <a:gd name="T62" fmla="*/ 62 w 96"/>
                                <a:gd name="T63" fmla="*/ 83 h 162"/>
                                <a:gd name="T64" fmla="*/ 67 w 96"/>
                                <a:gd name="T65" fmla="*/ 70 h 162"/>
                                <a:gd name="T66" fmla="*/ 72 w 96"/>
                                <a:gd name="T67" fmla="*/ 56 h 162"/>
                                <a:gd name="T68" fmla="*/ 62 w 96"/>
                                <a:gd name="T69" fmla="*/ 28 h 162"/>
                                <a:gd name="T70" fmla="*/ 58 w 96"/>
                                <a:gd name="T71" fmla="*/ 23 h 162"/>
                                <a:gd name="T72" fmla="*/ 48 w 96"/>
                                <a:gd name="T73" fmla="*/ 23 h 162"/>
                                <a:gd name="T74" fmla="*/ 34 w 96"/>
                                <a:gd name="T75" fmla="*/ 28 h 162"/>
                                <a:gd name="T76" fmla="*/ 29 w 96"/>
                                <a:gd name="T77" fmla="*/ 42 h 162"/>
                                <a:gd name="T78" fmla="*/ 29 w 96"/>
                                <a:gd name="T79" fmla="*/ 56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6" h="162">
                                  <a:moveTo>
                                    <a:pt x="5" y="125"/>
                                  </a:moveTo>
                                  <a:lnTo>
                                    <a:pt x="34" y="130"/>
                                  </a:lnTo>
                                  <a:lnTo>
                                    <a:pt x="39" y="135"/>
                                  </a:lnTo>
                                  <a:lnTo>
                                    <a:pt x="48" y="139"/>
                                  </a:lnTo>
                                  <a:lnTo>
                                    <a:pt x="62" y="135"/>
                                  </a:lnTo>
                                  <a:lnTo>
                                    <a:pt x="67" y="130"/>
                                  </a:lnTo>
                                  <a:lnTo>
                                    <a:pt x="72" y="116"/>
                                  </a:lnTo>
                                  <a:lnTo>
                                    <a:pt x="72" y="97"/>
                                  </a:lnTo>
                                  <a:lnTo>
                                    <a:pt x="58" y="111"/>
                                  </a:lnTo>
                                  <a:lnTo>
                                    <a:pt x="43" y="116"/>
                                  </a:lnTo>
                                  <a:lnTo>
                                    <a:pt x="24" y="111"/>
                                  </a:lnTo>
                                  <a:lnTo>
                                    <a:pt x="15" y="102"/>
                                  </a:lnTo>
                                  <a:lnTo>
                                    <a:pt x="5" y="83"/>
                                  </a:lnTo>
                                  <a:lnTo>
                                    <a:pt x="0" y="56"/>
                                  </a:lnTo>
                                  <a:lnTo>
                                    <a:pt x="5" y="32"/>
                                  </a:lnTo>
                                  <a:lnTo>
                                    <a:pt x="15" y="14"/>
                                  </a:lnTo>
                                  <a:lnTo>
                                    <a:pt x="24" y="0"/>
                                  </a:lnTo>
                                  <a:lnTo>
                                    <a:pt x="43" y="0"/>
                                  </a:lnTo>
                                  <a:lnTo>
                                    <a:pt x="58" y="4"/>
                                  </a:lnTo>
                                  <a:lnTo>
                                    <a:pt x="72" y="18"/>
                                  </a:lnTo>
                                  <a:lnTo>
                                    <a:pt x="72" y="0"/>
                                  </a:lnTo>
                                  <a:lnTo>
                                    <a:pt x="96" y="0"/>
                                  </a:lnTo>
                                  <a:lnTo>
                                    <a:pt x="96" y="102"/>
                                  </a:lnTo>
                                  <a:lnTo>
                                    <a:pt x="96" y="125"/>
                                  </a:lnTo>
                                  <a:lnTo>
                                    <a:pt x="91" y="139"/>
                                  </a:lnTo>
                                  <a:lnTo>
                                    <a:pt x="86" y="149"/>
                                  </a:lnTo>
                                  <a:lnTo>
                                    <a:pt x="77" y="158"/>
                                  </a:lnTo>
                                  <a:lnTo>
                                    <a:pt x="67" y="162"/>
                                  </a:lnTo>
                                  <a:lnTo>
                                    <a:pt x="48" y="162"/>
                                  </a:lnTo>
                                  <a:lnTo>
                                    <a:pt x="24" y="158"/>
                                  </a:lnTo>
                                  <a:lnTo>
                                    <a:pt x="15" y="153"/>
                                  </a:lnTo>
                                  <a:lnTo>
                                    <a:pt x="10" y="144"/>
                                  </a:lnTo>
                                  <a:lnTo>
                                    <a:pt x="5" y="125"/>
                                  </a:lnTo>
                                  <a:lnTo>
                                    <a:pt x="29" y="56"/>
                                  </a:lnTo>
                                  <a:lnTo>
                                    <a:pt x="29" y="70"/>
                                  </a:lnTo>
                                  <a:lnTo>
                                    <a:pt x="34" y="83"/>
                                  </a:lnTo>
                                  <a:lnTo>
                                    <a:pt x="39" y="88"/>
                                  </a:lnTo>
                                  <a:lnTo>
                                    <a:pt x="48" y="93"/>
                                  </a:lnTo>
                                  <a:lnTo>
                                    <a:pt x="58" y="88"/>
                                  </a:lnTo>
                                  <a:lnTo>
                                    <a:pt x="62" y="83"/>
                                  </a:lnTo>
                                  <a:lnTo>
                                    <a:pt x="67" y="70"/>
                                  </a:lnTo>
                                  <a:lnTo>
                                    <a:pt x="72" y="56"/>
                                  </a:lnTo>
                                  <a:lnTo>
                                    <a:pt x="67" y="42"/>
                                  </a:lnTo>
                                  <a:lnTo>
                                    <a:pt x="62" y="28"/>
                                  </a:lnTo>
                                  <a:lnTo>
                                    <a:pt x="58" y="23"/>
                                  </a:lnTo>
                                  <a:lnTo>
                                    <a:pt x="48" y="23"/>
                                  </a:lnTo>
                                  <a:lnTo>
                                    <a:pt x="39" y="23"/>
                                  </a:lnTo>
                                  <a:lnTo>
                                    <a:pt x="34" y="28"/>
                                  </a:lnTo>
                                  <a:lnTo>
                                    <a:pt x="29" y="42"/>
                                  </a:lnTo>
                                  <a:lnTo>
                                    <a:pt x="29" y="56"/>
                                  </a:lnTo>
                                  <a:lnTo>
                                    <a:pt x="5"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3" name="Freeform 5800"/>
                          <wps:cNvSpPr>
                            <a:spLocks/>
                          </wps:cNvSpPr>
                          <wps:spPr bwMode="auto">
                            <a:xfrm>
                              <a:off x="4963" y="12154"/>
                              <a:ext cx="91" cy="116"/>
                            </a:xfrm>
                            <a:custGeom>
                              <a:avLst/>
                              <a:gdLst>
                                <a:gd name="T0" fmla="*/ 91 w 91"/>
                                <a:gd name="T1" fmla="*/ 116 h 116"/>
                                <a:gd name="T2" fmla="*/ 67 w 91"/>
                                <a:gd name="T3" fmla="*/ 116 h 116"/>
                                <a:gd name="T4" fmla="*/ 67 w 91"/>
                                <a:gd name="T5" fmla="*/ 56 h 116"/>
                                <a:gd name="T6" fmla="*/ 67 w 91"/>
                                <a:gd name="T7" fmla="*/ 56 h 116"/>
                                <a:gd name="T8" fmla="*/ 62 w 91"/>
                                <a:gd name="T9" fmla="*/ 32 h 116"/>
                                <a:gd name="T10" fmla="*/ 62 w 91"/>
                                <a:gd name="T11" fmla="*/ 32 h 116"/>
                                <a:gd name="T12" fmla="*/ 57 w 91"/>
                                <a:gd name="T13" fmla="*/ 23 h 116"/>
                                <a:gd name="T14" fmla="*/ 57 w 91"/>
                                <a:gd name="T15" fmla="*/ 23 h 116"/>
                                <a:gd name="T16" fmla="*/ 48 w 91"/>
                                <a:gd name="T17" fmla="*/ 23 h 116"/>
                                <a:gd name="T18" fmla="*/ 48 w 91"/>
                                <a:gd name="T19" fmla="*/ 23 h 116"/>
                                <a:gd name="T20" fmla="*/ 38 w 91"/>
                                <a:gd name="T21" fmla="*/ 28 h 116"/>
                                <a:gd name="T22" fmla="*/ 38 w 91"/>
                                <a:gd name="T23" fmla="*/ 28 h 116"/>
                                <a:gd name="T24" fmla="*/ 28 w 91"/>
                                <a:gd name="T25" fmla="*/ 37 h 116"/>
                                <a:gd name="T26" fmla="*/ 28 w 91"/>
                                <a:gd name="T27" fmla="*/ 37 h 116"/>
                                <a:gd name="T28" fmla="*/ 28 w 91"/>
                                <a:gd name="T29" fmla="*/ 65 h 116"/>
                                <a:gd name="T30" fmla="*/ 28 w 91"/>
                                <a:gd name="T31" fmla="*/ 116 h 116"/>
                                <a:gd name="T32" fmla="*/ 0 w 91"/>
                                <a:gd name="T33" fmla="*/ 116 h 116"/>
                                <a:gd name="T34" fmla="*/ 0 w 91"/>
                                <a:gd name="T35" fmla="*/ 0 h 116"/>
                                <a:gd name="T36" fmla="*/ 24 w 91"/>
                                <a:gd name="T37" fmla="*/ 0 h 116"/>
                                <a:gd name="T38" fmla="*/ 24 w 91"/>
                                <a:gd name="T39" fmla="*/ 18 h 116"/>
                                <a:gd name="T40" fmla="*/ 24 w 91"/>
                                <a:gd name="T41" fmla="*/ 18 h 116"/>
                                <a:gd name="T42" fmla="*/ 38 w 91"/>
                                <a:gd name="T43" fmla="*/ 4 h 116"/>
                                <a:gd name="T44" fmla="*/ 38 w 91"/>
                                <a:gd name="T45" fmla="*/ 4 h 116"/>
                                <a:gd name="T46" fmla="*/ 57 w 91"/>
                                <a:gd name="T47" fmla="*/ 0 h 116"/>
                                <a:gd name="T48" fmla="*/ 57 w 91"/>
                                <a:gd name="T49" fmla="*/ 0 h 116"/>
                                <a:gd name="T50" fmla="*/ 67 w 91"/>
                                <a:gd name="T51" fmla="*/ 0 h 116"/>
                                <a:gd name="T52" fmla="*/ 76 w 91"/>
                                <a:gd name="T53" fmla="*/ 4 h 116"/>
                                <a:gd name="T54" fmla="*/ 76 w 91"/>
                                <a:gd name="T55" fmla="*/ 4 h 116"/>
                                <a:gd name="T56" fmla="*/ 81 w 91"/>
                                <a:gd name="T57" fmla="*/ 9 h 116"/>
                                <a:gd name="T58" fmla="*/ 86 w 91"/>
                                <a:gd name="T59" fmla="*/ 18 h 116"/>
                                <a:gd name="T60" fmla="*/ 86 w 91"/>
                                <a:gd name="T61" fmla="*/ 18 h 116"/>
                                <a:gd name="T62" fmla="*/ 91 w 91"/>
                                <a:gd name="T63" fmla="*/ 46 h 116"/>
                                <a:gd name="T64" fmla="*/ 91 w 91"/>
                                <a:gd name="T65"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 h="116">
                                  <a:moveTo>
                                    <a:pt x="91" y="116"/>
                                  </a:moveTo>
                                  <a:lnTo>
                                    <a:pt x="67" y="116"/>
                                  </a:lnTo>
                                  <a:lnTo>
                                    <a:pt x="67" y="56"/>
                                  </a:lnTo>
                                  <a:lnTo>
                                    <a:pt x="62" y="32"/>
                                  </a:lnTo>
                                  <a:lnTo>
                                    <a:pt x="57" y="23"/>
                                  </a:lnTo>
                                  <a:lnTo>
                                    <a:pt x="48" y="23"/>
                                  </a:lnTo>
                                  <a:lnTo>
                                    <a:pt x="38" y="28"/>
                                  </a:lnTo>
                                  <a:lnTo>
                                    <a:pt x="28" y="37"/>
                                  </a:lnTo>
                                  <a:lnTo>
                                    <a:pt x="28" y="65"/>
                                  </a:lnTo>
                                  <a:lnTo>
                                    <a:pt x="28" y="116"/>
                                  </a:lnTo>
                                  <a:lnTo>
                                    <a:pt x="0" y="116"/>
                                  </a:lnTo>
                                  <a:lnTo>
                                    <a:pt x="0" y="0"/>
                                  </a:lnTo>
                                  <a:lnTo>
                                    <a:pt x="24" y="0"/>
                                  </a:lnTo>
                                  <a:lnTo>
                                    <a:pt x="24" y="18"/>
                                  </a:lnTo>
                                  <a:lnTo>
                                    <a:pt x="38" y="4"/>
                                  </a:lnTo>
                                  <a:lnTo>
                                    <a:pt x="57" y="0"/>
                                  </a:lnTo>
                                  <a:lnTo>
                                    <a:pt x="67" y="0"/>
                                  </a:lnTo>
                                  <a:lnTo>
                                    <a:pt x="76" y="4"/>
                                  </a:lnTo>
                                  <a:lnTo>
                                    <a:pt x="81" y="9"/>
                                  </a:lnTo>
                                  <a:lnTo>
                                    <a:pt x="86" y="18"/>
                                  </a:lnTo>
                                  <a:lnTo>
                                    <a:pt x="91" y="46"/>
                                  </a:lnTo>
                                  <a:lnTo>
                                    <a:pt x="91"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4" name="Freeform 5801"/>
                          <wps:cNvSpPr>
                            <a:spLocks/>
                          </wps:cNvSpPr>
                          <wps:spPr bwMode="auto">
                            <a:xfrm>
                              <a:off x="5078" y="12112"/>
                              <a:ext cx="28" cy="158"/>
                            </a:xfrm>
                            <a:custGeom>
                              <a:avLst/>
                              <a:gdLst>
                                <a:gd name="T0" fmla="*/ 0 w 28"/>
                                <a:gd name="T1" fmla="*/ 28 h 158"/>
                                <a:gd name="T2" fmla="*/ 0 w 28"/>
                                <a:gd name="T3" fmla="*/ 0 h 158"/>
                                <a:gd name="T4" fmla="*/ 28 w 28"/>
                                <a:gd name="T5" fmla="*/ 0 h 158"/>
                                <a:gd name="T6" fmla="*/ 28 w 28"/>
                                <a:gd name="T7" fmla="*/ 28 h 158"/>
                                <a:gd name="T8" fmla="*/ 0 w 28"/>
                                <a:gd name="T9" fmla="*/ 28 h 158"/>
                                <a:gd name="T10" fmla="*/ 0 w 28"/>
                                <a:gd name="T11" fmla="*/ 28 h 158"/>
                                <a:gd name="T12" fmla="*/ 0 w 28"/>
                                <a:gd name="T13" fmla="*/ 158 h 158"/>
                                <a:gd name="T14" fmla="*/ 0 w 28"/>
                                <a:gd name="T15" fmla="*/ 42 h 158"/>
                                <a:gd name="T16" fmla="*/ 28 w 28"/>
                                <a:gd name="T17" fmla="*/ 42 h 158"/>
                                <a:gd name="T18" fmla="*/ 28 w 28"/>
                                <a:gd name="T19" fmla="*/ 158 h 158"/>
                                <a:gd name="T20" fmla="*/ 0 w 28"/>
                                <a:gd name="T21" fmla="*/ 158 h 158"/>
                                <a:gd name="T22" fmla="*/ 0 w 28"/>
                                <a:gd name="T23" fmla="*/ 2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58">
                                  <a:moveTo>
                                    <a:pt x="0" y="28"/>
                                  </a:moveTo>
                                  <a:lnTo>
                                    <a:pt x="0" y="0"/>
                                  </a:lnTo>
                                  <a:lnTo>
                                    <a:pt x="28" y="0"/>
                                  </a:lnTo>
                                  <a:lnTo>
                                    <a:pt x="28" y="28"/>
                                  </a:lnTo>
                                  <a:lnTo>
                                    <a:pt x="0" y="28"/>
                                  </a:lnTo>
                                  <a:lnTo>
                                    <a:pt x="0" y="158"/>
                                  </a:lnTo>
                                  <a:lnTo>
                                    <a:pt x="0" y="42"/>
                                  </a:lnTo>
                                  <a:lnTo>
                                    <a:pt x="28" y="42"/>
                                  </a:lnTo>
                                  <a:lnTo>
                                    <a:pt x="28" y="158"/>
                                  </a:lnTo>
                                  <a:lnTo>
                                    <a:pt x="0" y="15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5" name="Freeform 5802"/>
                          <wps:cNvSpPr>
                            <a:spLocks/>
                          </wps:cNvSpPr>
                          <wps:spPr bwMode="auto">
                            <a:xfrm>
                              <a:off x="5125" y="12154"/>
                              <a:ext cx="91" cy="121"/>
                            </a:xfrm>
                            <a:custGeom>
                              <a:avLst/>
                              <a:gdLst>
                                <a:gd name="T0" fmla="*/ 5 w 91"/>
                                <a:gd name="T1" fmla="*/ 32 h 121"/>
                                <a:gd name="T2" fmla="*/ 10 w 91"/>
                                <a:gd name="T3" fmla="*/ 14 h 121"/>
                                <a:gd name="T4" fmla="*/ 19 w 91"/>
                                <a:gd name="T5" fmla="*/ 4 h 121"/>
                                <a:gd name="T6" fmla="*/ 43 w 91"/>
                                <a:gd name="T7" fmla="*/ 0 h 121"/>
                                <a:gd name="T8" fmla="*/ 58 w 91"/>
                                <a:gd name="T9" fmla="*/ 0 h 121"/>
                                <a:gd name="T10" fmla="*/ 72 w 91"/>
                                <a:gd name="T11" fmla="*/ 4 h 121"/>
                                <a:gd name="T12" fmla="*/ 82 w 91"/>
                                <a:gd name="T13" fmla="*/ 14 h 121"/>
                                <a:gd name="T14" fmla="*/ 86 w 91"/>
                                <a:gd name="T15" fmla="*/ 42 h 121"/>
                                <a:gd name="T16" fmla="*/ 86 w 91"/>
                                <a:gd name="T17" fmla="*/ 79 h 121"/>
                                <a:gd name="T18" fmla="*/ 86 w 91"/>
                                <a:gd name="T19" fmla="*/ 102 h 121"/>
                                <a:gd name="T20" fmla="*/ 67 w 91"/>
                                <a:gd name="T21" fmla="*/ 116 h 121"/>
                                <a:gd name="T22" fmla="*/ 62 w 91"/>
                                <a:gd name="T23" fmla="*/ 102 h 121"/>
                                <a:gd name="T24" fmla="*/ 48 w 91"/>
                                <a:gd name="T25" fmla="*/ 116 h 121"/>
                                <a:gd name="T26" fmla="*/ 34 w 91"/>
                                <a:gd name="T27" fmla="*/ 121 h 121"/>
                                <a:gd name="T28" fmla="*/ 10 w 91"/>
                                <a:gd name="T29" fmla="*/ 111 h 121"/>
                                <a:gd name="T30" fmla="*/ 0 w 91"/>
                                <a:gd name="T31" fmla="*/ 97 h 121"/>
                                <a:gd name="T32" fmla="*/ 0 w 91"/>
                                <a:gd name="T33" fmla="*/ 83 h 121"/>
                                <a:gd name="T34" fmla="*/ 5 w 91"/>
                                <a:gd name="T35" fmla="*/ 70 h 121"/>
                                <a:gd name="T36" fmla="*/ 15 w 91"/>
                                <a:gd name="T37" fmla="*/ 56 h 121"/>
                                <a:gd name="T38" fmla="*/ 34 w 91"/>
                                <a:gd name="T39" fmla="*/ 46 h 121"/>
                                <a:gd name="T40" fmla="*/ 62 w 91"/>
                                <a:gd name="T41" fmla="*/ 42 h 121"/>
                                <a:gd name="T42" fmla="*/ 58 w 91"/>
                                <a:gd name="T43" fmla="*/ 28 h 121"/>
                                <a:gd name="T44" fmla="*/ 53 w 91"/>
                                <a:gd name="T45" fmla="*/ 23 h 121"/>
                                <a:gd name="T46" fmla="*/ 43 w 91"/>
                                <a:gd name="T47" fmla="*/ 23 h 121"/>
                                <a:gd name="T48" fmla="*/ 34 w 91"/>
                                <a:gd name="T49" fmla="*/ 23 h 121"/>
                                <a:gd name="T50" fmla="*/ 24 w 91"/>
                                <a:gd name="T51" fmla="*/ 37 h 121"/>
                                <a:gd name="T52" fmla="*/ 62 w 91"/>
                                <a:gd name="T53" fmla="*/ 60 h 121"/>
                                <a:gd name="T54" fmla="*/ 43 w 91"/>
                                <a:gd name="T55" fmla="*/ 65 h 121"/>
                                <a:gd name="T56" fmla="*/ 29 w 91"/>
                                <a:gd name="T57" fmla="*/ 74 h 121"/>
                                <a:gd name="T58" fmla="*/ 24 w 91"/>
                                <a:gd name="T59" fmla="*/ 83 h 121"/>
                                <a:gd name="T60" fmla="*/ 29 w 91"/>
                                <a:gd name="T61" fmla="*/ 93 h 121"/>
                                <a:gd name="T62" fmla="*/ 39 w 91"/>
                                <a:gd name="T63" fmla="*/ 97 h 121"/>
                                <a:gd name="T64" fmla="*/ 53 w 91"/>
                                <a:gd name="T65" fmla="*/ 93 h 121"/>
                                <a:gd name="T66" fmla="*/ 58 w 91"/>
                                <a:gd name="T67" fmla="*/ 83 h 121"/>
                                <a:gd name="T68" fmla="*/ 62 w 91"/>
                                <a:gd name="T69" fmla="*/ 65 h 121"/>
                                <a:gd name="T70" fmla="*/ 24 w 91"/>
                                <a:gd name="T71" fmla="*/ 3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1" h="121">
                                  <a:moveTo>
                                    <a:pt x="24" y="37"/>
                                  </a:moveTo>
                                  <a:lnTo>
                                    <a:pt x="5" y="32"/>
                                  </a:lnTo>
                                  <a:lnTo>
                                    <a:pt x="10" y="14"/>
                                  </a:lnTo>
                                  <a:lnTo>
                                    <a:pt x="19" y="4"/>
                                  </a:lnTo>
                                  <a:lnTo>
                                    <a:pt x="29" y="0"/>
                                  </a:lnTo>
                                  <a:lnTo>
                                    <a:pt x="43" y="0"/>
                                  </a:lnTo>
                                  <a:lnTo>
                                    <a:pt x="58" y="0"/>
                                  </a:lnTo>
                                  <a:lnTo>
                                    <a:pt x="72" y="4"/>
                                  </a:lnTo>
                                  <a:lnTo>
                                    <a:pt x="77" y="9"/>
                                  </a:lnTo>
                                  <a:lnTo>
                                    <a:pt x="82" y="14"/>
                                  </a:lnTo>
                                  <a:lnTo>
                                    <a:pt x="86" y="42"/>
                                  </a:lnTo>
                                  <a:lnTo>
                                    <a:pt x="86" y="79"/>
                                  </a:lnTo>
                                  <a:lnTo>
                                    <a:pt x="86" y="102"/>
                                  </a:lnTo>
                                  <a:lnTo>
                                    <a:pt x="91" y="116"/>
                                  </a:lnTo>
                                  <a:lnTo>
                                    <a:pt x="67" y="116"/>
                                  </a:lnTo>
                                  <a:lnTo>
                                    <a:pt x="62" y="102"/>
                                  </a:lnTo>
                                  <a:lnTo>
                                    <a:pt x="48" y="116"/>
                                  </a:lnTo>
                                  <a:lnTo>
                                    <a:pt x="34" y="121"/>
                                  </a:lnTo>
                                  <a:lnTo>
                                    <a:pt x="19" y="116"/>
                                  </a:lnTo>
                                  <a:lnTo>
                                    <a:pt x="10" y="111"/>
                                  </a:lnTo>
                                  <a:lnTo>
                                    <a:pt x="0" y="97"/>
                                  </a:lnTo>
                                  <a:lnTo>
                                    <a:pt x="0" y="83"/>
                                  </a:lnTo>
                                  <a:lnTo>
                                    <a:pt x="5" y="70"/>
                                  </a:lnTo>
                                  <a:lnTo>
                                    <a:pt x="15" y="56"/>
                                  </a:lnTo>
                                  <a:lnTo>
                                    <a:pt x="34" y="46"/>
                                  </a:lnTo>
                                  <a:lnTo>
                                    <a:pt x="62" y="42"/>
                                  </a:lnTo>
                                  <a:lnTo>
                                    <a:pt x="58" y="28"/>
                                  </a:lnTo>
                                  <a:lnTo>
                                    <a:pt x="53" y="23"/>
                                  </a:lnTo>
                                  <a:lnTo>
                                    <a:pt x="43" y="23"/>
                                  </a:lnTo>
                                  <a:lnTo>
                                    <a:pt x="34" y="23"/>
                                  </a:lnTo>
                                  <a:lnTo>
                                    <a:pt x="24" y="37"/>
                                  </a:lnTo>
                                  <a:lnTo>
                                    <a:pt x="62" y="60"/>
                                  </a:lnTo>
                                  <a:lnTo>
                                    <a:pt x="43" y="65"/>
                                  </a:lnTo>
                                  <a:lnTo>
                                    <a:pt x="29" y="74"/>
                                  </a:lnTo>
                                  <a:lnTo>
                                    <a:pt x="24" y="83"/>
                                  </a:lnTo>
                                  <a:lnTo>
                                    <a:pt x="29" y="93"/>
                                  </a:lnTo>
                                  <a:lnTo>
                                    <a:pt x="39" y="97"/>
                                  </a:lnTo>
                                  <a:lnTo>
                                    <a:pt x="53" y="93"/>
                                  </a:lnTo>
                                  <a:lnTo>
                                    <a:pt x="58" y="83"/>
                                  </a:lnTo>
                                  <a:lnTo>
                                    <a:pt x="62" y="65"/>
                                  </a:lnTo>
                                  <a:lnTo>
                                    <a:pt x="62" y="60"/>
                                  </a:lnTo>
                                  <a:lnTo>
                                    <a:pt x="24"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6" name="Freeform 5803"/>
                          <wps:cNvSpPr>
                            <a:spLocks/>
                          </wps:cNvSpPr>
                          <wps:spPr bwMode="auto">
                            <a:xfrm>
                              <a:off x="5278" y="12154"/>
                              <a:ext cx="144" cy="116"/>
                            </a:xfrm>
                            <a:custGeom>
                              <a:avLst/>
                              <a:gdLst>
                                <a:gd name="T0" fmla="*/ 29 w 144"/>
                                <a:gd name="T1" fmla="*/ 116 h 116"/>
                                <a:gd name="T2" fmla="*/ 0 w 144"/>
                                <a:gd name="T3" fmla="*/ 0 h 116"/>
                                <a:gd name="T4" fmla="*/ 24 w 144"/>
                                <a:gd name="T5" fmla="*/ 0 h 116"/>
                                <a:gd name="T6" fmla="*/ 43 w 144"/>
                                <a:gd name="T7" fmla="*/ 74 h 116"/>
                                <a:gd name="T8" fmla="*/ 58 w 144"/>
                                <a:gd name="T9" fmla="*/ 0 h 116"/>
                                <a:gd name="T10" fmla="*/ 82 w 144"/>
                                <a:gd name="T11" fmla="*/ 0 h 116"/>
                                <a:gd name="T12" fmla="*/ 101 w 144"/>
                                <a:gd name="T13" fmla="*/ 74 h 116"/>
                                <a:gd name="T14" fmla="*/ 120 w 144"/>
                                <a:gd name="T15" fmla="*/ 0 h 116"/>
                                <a:gd name="T16" fmla="*/ 144 w 144"/>
                                <a:gd name="T17" fmla="*/ 0 h 116"/>
                                <a:gd name="T18" fmla="*/ 110 w 144"/>
                                <a:gd name="T19" fmla="*/ 116 h 116"/>
                                <a:gd name="T20" fmla="*/ 86 w 144"/>
                                <a:gd name="T21" fmla="*/ 116 h 116"/>
                                <a:gd name="T22" fmla="*/ 72 w 144"/>
                                <a:gd name="T23" fmla="*/ 42 h 116"/>
                                <a:gd name="T24" fmla="*/ 53 w 144"/>
                                <a:gd name="T25" fmla="*/ 116 h 116"/>
                                <a:gd name="T26" fmla="*/ 29 w 144"/>
                                <a:gd name="T2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16">
                                  <a:moveTo>
                                    <a:pt x="29" y="116"/>
                                  </a:moveTo>
                                  <a:lnTo>
                                    <a:pt x="0" y="0"/>
                                  </a:lnTo>
                                  <a:lnTo>
                                    <a:pt x="24" y="0"/>
                                  </a:lnTo>
                                  <a:lnTo>
                                    <a:pt x="43" y="74"/>
                                  </a:lnTo>
                                  <a:lnTo>
                                    <a:pt x="58" y="0"/>
                                  </a:lnTo>
                                  <a:lnTo>
                                    <a:pt x="82" y="0"/>
                                  </a:lnTo>
                                  <a:lnTo>
                                    <a:pt x="101" y="74"/>
                                  </a:lnTo>
                                  <a:lnTo>
                                    <a:pt x="120" y="0"/>
                                  </a:lnTo>
                                  <a:lnTo>
                                    <a:pt x="144" y="0"/>
                                  </a:lnTo>
                                  <a:lnTo>
                                    <a:pt x="110" y="116"/>
                                  </a:lnTo>
                                  <a:lnTo>
                                    <a:pt x="86" y="116"/>
                                  </a:lnTo>
                                  <a:lnTo>
                                    <a:pt x="72" y="42"/>
                                  </a:lnTo>
                                  <a:lnTo>
                                    <a:pt x="53" y="116"/>
                                  </a:lnTo>
                                  <a:lnTo>
                                    <a:pt x="29"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7" name="Freeform 5804"/>
                          <wps:cNvSpPr>
                            <a:spLocks/>
                          </wps:cNvSpPr>
                          <wps:spPr bwMode="auto">
                            <a:xfrm>
                              <a:off x="5436" y="12112"/>
                              <a:ext cx="24" cy="158"/>
                            </a:xfrm>
                            <a:custGeom>
                              <a:avLst/>
                              <a:gdLst>
                                <a:gd name="T0" fmla="*/ 0 w 24"/>
                                <a:gd name="T1" fmla="*/ 28 h 158"/>
                                <a:gd name="T2" fmla="*/ 0 w 24"/>
                                <a:gd name="T3" fmla="*/ 0 h 158"/>
                                <a:gd name="T4" fmla="*/ 24 w 24"/>
                                <a:gd name="T5" fmla="*/ 0 h 158"/>
                                <a:gd name="T6" fmla="*/ 24 w 24"/>
                                <a:gd name="T7" fmla="*/ 28 h 158"/>
                                <a:gd name="T8" fmla="*/ 0 w 24"/>
                                <a:gd name="T9" fmla="*/ 28 h 158"/>
                                <a:gd name="T10" fmla="*/ 0 w 24"/>
                                <a:gd name="T11" fmla="*/ 28 h 158"/>
                                <a:gd name="T12" fmla="*/ 0 w 24"/>
                                <a:gd name="T13" fmla="*/ 158 h 158"/>
                                <a:gd name="T14" fmla="*/ 0 w 24"/>
                                <a:gd name="T15" fmla="*/ 42 h 158"/>
                                <a:gd name="T16" fmla="*/ 24 w 24"/>
                                <a:gd name="T17" fmla="*/ 42 h 158"/>
                                <a:gd name="T18" fmla="*/ 24 w 24"/>
                                <a:gd name="T19" fmla="*/ 158 h 158"/>
                                <a:gd name="T20" fmla="*/ 0 w 24"/>
                                <a:gd name="T21" fmla="*/ 158 h 158"/>
                                <a:gd name="T22" fmla="*/ 0 w 24"/>
                                <a:gd name="T23" fmla="*/ 2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58">
                                  <a:moveTo>
                                    <a:pt x="0" y="28"/>
                                  </a:moveTo>
                                  <a:lnTo>
                                    <a:pt x="0" y="0"/>
                                  </a:lnTo>
                                  <a:lnTo>
                                    <a:pt x="24" y="0"/>
                                  </a:lnTo>
                                  <a:lnTo>
                                    <a:pt x="24" y="28"/>
                                  </a:lnTo>
                                  <a:lnTo>
                                    <a:pt x="0" y="28"/>
                                  </a:lnTo>
                                  <a:lnTo>
                                    <a:pt x="0" y="158"/>
                                  </a:lnTo>
                                  <a:lnTo>
                                    <a:pt x="0" y="42"/>
                                  </a:lnTo>
                                  <a:lnTo>
                                    <a:pt x="24" y="42"/>
                                  </a:lnTo>
                                  <a:lnTo>
                                    <a:pt x="24" y="158"/>
                                  </a:lnTo>
                                  <a:lnTo>
                                    <a:pt x="0" y="15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8" name="Freeform 5805"/>
                          <wps:cNvSpPr>
                            <a:spLocks/>
                          </wps:cNvSpPr>
                          <wps:spPr bwMode="auto">
                            <a:xfrm>
                              <a:off x="5479" y="12112"/>
                              <a:ext cx="58" cy="163"/>
                            </a:xfrm>
                            <a:custGeom>
                              <a:avLst/>
                              <a:gdLst>
                                <a:gd name="T0" fmla="*/ 53 w 58"/>
                                <a:gd name="T1" fmla="*/ 42 h 163"/>
                                <a:gd name="T2" fmla="*/ 53 w 58"/>
                                <a:gd name="T3" fmla="*/ 65 h 163"/>
                                <a:gd name="T4" fmla="*/ 34 w 58"/>
                                <a:gd name="T5" fmla="*/ 65 h 163"/>
                                <a:gd name="T6" fmla="*/ 34 w 58"/>
                                <a:gd name="T7" fmla="*/ 112 h 163"/>
                                <a:gd name="T8" fmla="*/ 34 w 58"/>
                                <a:gd name="T9" fmla="*/ 112 h 163"/>
                                <a:gd name="T10" fmla="*/ 38 w 58"/>
                                <a:gd name="T11" fmla="*/ 130 h 163"/>
                                <a:gd name="T12" fmla="*/ 38 w 58"/>
                                <a:gd name="T13" fmla="*/ 130 h 163"/>
                                <a:gd name="T14" fmla="*/ 43 w 58"/>
                                <a:gd name="T15" fmla="*/ 135 h 163"/>
                                <a:gd name="T16" fmla="*/ 43 w 58"/>
                                <a:gd name="T17" fmla="*/ 135 h 163"/>
                                <a:gd name="T18" fmla="*/ 53 w 58"/>
                                <a:gd name="T19" fmla="*/ 130 h 163"/>
                                <a:gd name="T20" fmla="*/ 58 w 58"/>
                                <a:gd name="T21" fmla="*/ 158 h 163"/>
                                <a:gd name="T22" fmla="*/ 58 w 58"/>
                                <a:gd name="T23" fmla="*/ 158 h 163"/>
                                <a:gd name="T24" fmla="*/ 34 w 58"/>
                                <a:gd name="T25" fmla="*/ 163 h 163"/>
                                <a:gd name="T26" fmla="*/ 34 w 58"/>
                                <a:gd name="T27" fmla="*/ 163 h 163"/>
                                <a:gd name="T28" fmla="*/ 19 w 58"/>
                                <a:gd name="T29" fmla="*/ 158 h 163"/>
                                <a:gd name="T30" fmla="*/ 19 w 58"/>
                                <a:gd name="T31" fmla="*/ 158 h 163"/>
                                <a:gd name="T32" fmla="*/ 10 w 58"/>
                                <a:gd name="T33" fmla="*/ 144 h 163"/>
                                <a:gd name="T34" fmla="*/ 10 w 58"/>
                                <a:gd name="T35" fmla="*/ 144 h 163"/>
                                <a:gd name="T36" fmla="*/ 10 w 58"/>
                                <a:gd name="T37" fmla="*/ 116 h 163"/>
                                <a:gd name="T38" fmla="*/ 10 w 58"/>
                                <a:gd name="T39" fmla="*/ 65 h 163"/>
                                <a:gd name="T40" fmla="*/ 0 w 58"/>
                                <a:gd name="T41" fmla="*/ 65 h 163"/>
                                <a:gd name="T42" fmla="*/ 0 w 58"/>
                                <a:gd name="T43" fmla="*/ 42 h 163"/>
                                <a:gd name="T44" fmla="*/ 10 w 58"/>
                                <a:gd name="T45" fmla="*/ 42 h 163"/>
                                <a:gd name="T46" fmla="*/ 10 w 58"/>
                                <a:gd name="T47" fmla="*/ 19 h 163"/>
                                <a:gd name="T48" fmla="*/ 34 w 58"/>
                                <a:gd name="T49" fmla="*/ 0 h 163"/>
                                <a:gd name="T50" fmla="*/ 34 w 58"/>
                                <a:gd name="T51" fmla="*/ 42 h 163"/>
                                <a:gd name="T52" fmla="*/ 53 w 58"/>
                                <a:gd name="T53" fmla="*/ 42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163">
                                  <a:moveTo>
                                    <a:pt x="53" y="42"/>
                                  </a:moveTo>
                                  <a:lnTo>
                                    <a:pt x="53" y="65"/>
                                  </a:lnTo>
                                  <a:lnTo>
                                    <a:pt x="34" y="65"/>
                                  </a:lnTo>
                                  <a:lnTo>
                                    <a:pt x="34" y="112"/>
                                  </a:lnTo>
                                  <a:lnTo>
                                    <a:pt x="38" y="130"/>
                                  </a:lnTo>
                                  <a:lnTo>
                                    <a:pt x="43" y="135"/>
                                  </a:lnTo>
                                  <a:lnTo>
                                    <a:pt x="53" y="130"/>
                                  </a:lnTo>
                                  <a:lnTo>
                                    <a:pt x="58" y="158"/>
                                  </a:lnTo>
                                  <a:lnTo>
                                    <a:pt x="34" y="163"/>
                                  </a:lnTo>
                                  <a:lnTo>
                                    <a:pt x="19" y="158"/>
                                  </a:lnTo>
                                  <a:lnTo>
                                    <a:pt x="10" y="144"/>
                                  </a:lnTo>
                                  <a:lnTo>
                                    <a:pt x="10" y="116"/>
                                  </a:lnTo>
                                  <a:lnTo>
                                    <a:pt x="10" y="65"/>
                                  </a:lnTo>
                                  <a:lnTo>
                                    <a:pt x="0" y="65"/>
                                  </a:lnTo>
                                  <a:lnTo>
                                    <a:pt x="0" y="42"/>
                                  </a:lnTo>
                                  <a:lnTo>
                                    <a:pt x="10" y="42"/>
                                  </a:lnTo>
                                  <a:lnTo>
                                    <a:pt x="10" y="19"/>
                                  </a:lnTo>
                                  <a:lnTo>
                                    <a:pt x="34" y="0"/>
                                  </a:lnTo>
                                  <a:lnTo>
                                    <a:pt x="34" y="42"/>
                                  </a:lnTo>
                                  <a:lnTo>
                                    <a:pt x="53"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9" name="Freeform 5806"/>
                          <wps:cNvSpPr>
                            <a:spLocks/>
                          </wps:cNvSpPr>
                          <wps:spPr bwMode="auto">
                            <a:xfrm>
                              <a:off x="5551" y="12112"/>
                              <a:ext cx="86" cy="158"/>
                            </a:xfrm>
                            <a:custGeom>
                              <a:avLst/>
                              <a:gdLst>
                                <a:gd name="T0" fmla="*/ 24 w 86"/>
                                <a:gd name="T1" fmla="*/ 0 h 158"/>
                                <a:gd name="T2" fmla="*/ 24 w 86"/>
                                <a:gd name="T3" fmla="*/ 56 h 158"/>
                                <a:gd name="T4" fmla="*/ 24 w 86"/>
                                <a:gd name="T5" fmla="*/ 56 h 158"/>
                                <a:gd name="T6" fmla="*/ 38 w 86"/>
                                <a:gd name="T7" fmla="*/ 42 h 158"/>
                                <a:gd name="T8" fmla="*/ 38 w 86"/>
                                <a:gd name="T9" fmla="*/ 42 h 158"/>
                                <a:gd name="T10" fmla="*/ 52 w 86"/>
                                <a:gd name="T11" fmla="*/ 42 h 158"/>
                                <a:gd name="T12" fmla="*/ 52 w 86"/>
                                <a:gd name="T13" fmla="*/ 42 h 158"/>
                                <a:gd name="T14" fmla="*/ 67 w 86"/>
                                <a:gd name="T15" fmla="*/ 42 h 158"/>
                                <a:gd name="T16" fmla="*/ 76 w 86"/>
                                <a:gd name="T17" fmla="*/ 46 h 158"/>
                                <a:gd name="T18" fmla="*/ 76 w 86"/>
                                <a:gd name="T19" fmla="*/ 46 h 158"/>
                                <a:gd name="T20" fmla="*/ 81 w 86"/>
                                <a:gd name="T21" fmla="*/ 51 h 158"/>
                                <a:gd name="T22" fmla="*/ 86 w 86"/>
                                <a:gd name="T23" fmla="*/ 65 h 158"/>
                                <a:gd name="T24" fmla="*/ 86 w 86"/>
                                <a:gd name="T25" fmla="*/ 65 h 158"/>
                                <a:gd name="T26" fmla="*/ 86 w 86"/>
                                <a:gd name="T27" fmla="*/ 88 h 158"/>
                                <a:gd name="T28" fmla="*/ 86 w 86"/>
                                <a:gd name="T29" fmla="*/ 158 h 158"/>
                                <a:gd name="T30" fmla="*/ 62 w 86"/>
                                <a:gd name="T31" fmla="*/ 158 h 158"/>
                                <a:gd name="T32" fmla="*/ 62 w 86"/>
                                <a:gd name="T33" fmla="*/ 98 h 158"/>
                                <a:gd name="T34" fmla="*/ 62 w 86"/>
                                <a:gd name="T35" fmla="*/ 98 h 158"/>
                                <a:gd name="T36" fmla="*/ 57 w 86"/>
                                <a:gd name="T37" fmla="*/ 70 h 158"/>
                                <a:gd name="T38" fmla="*/ 57 w 86"/>
                                <a:gd name="T39" fmla="*/ 70 h 158"/>
                                <a:gd name="T40" fmla="*/ 52 w 86"/>
                                <a:gd name="T41" fmla="*/ 65 h 158"/>
                                <a:gd name="T42" fmla="*/ 48 w 86"/>
                                <a:gd name="T43" fmla="*/ 65 h 158"/>
                                <a:gd name="T44" fmla="*/ 48 w 86"/>
                                <a:gd name="T45" fmla="*/ 65 h 158"/>
                                <a:gd name="T46" fmla="*/ 38 w 86"/>
                                <a:gd name="T47" fmla="*/ 65 h 158"/>
                                <a:gd name="T48" fmla="*/ 29 w 86"/>
                                <a:gd name="T49" fmla="*/ 70 h 158"/>
                                <a:gd name="T50" fmla="*/ 29 w 86"/>
                                <a:gd name="T51" fmla="*/ 70 h 158"/>
                                <a:gd name="T52" fmla="*/ 29 w 86"/>
                                <a:gd name="T53" fmla="*/ 84 h 158"/>
                                <a:gd name="T54" fmla="*/ 24 w 86"/>
                                <a:gd name="T55" fmla="*/ 102 h 158"/>
                                <a:gd name="T56" fmla="*/ 24 w 86"/>
                                <a:gd name="T57" fmla="*/ 158 h 158"/>
                                <a:gd name="T58" fmla="*/ 0 w 86"/>
                                <a:gd name="T59" fmla="*/ 158 h 158"/>
                                <a:gd name="T60" fmla="*/ 0 w 86"/>
                                <a:gd name="T61" fmla="*/ 0 h 158"/>
                                <a:gd name="T62" fmla="*/ 24 w 86"/>
                                <a:gd name="T6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6" h="158">
                                  <a:moveTo>
                                    <a:pt x="24" y="0"/>
                                  </a:moveTo>
                                  <a:lnTo>
                                    <a:pt x="24" y="56"/>
                                  </a:lnTo>
                                  <a:lnTo>
                                    <a:pt x="38" y="42"/>
                                  </a:lnTo>
                                  <a:lnTo>
                                    <a:pt x="52" y="42"/>
                                  </a:lnTo>
                                  <a:lnTo>
                                    <a:pt x="67" y="42"/>
                                  </a:lnTo>
                                  <a:lnTo>
                                    <a:pt x="76" y="46"/>
                                  </a:lnTo>
                                  <a:lnTo>
                                    <a:pt x="81" y="51"/>
                                  </a:lnTo>
                                  <a:lnTo>
                                    <a:pt x="86" y="65"/>
                                  </a:lnTo>
                                  <a:lnTo>
                                    <a:pt x="86" y="88"/>
                                  </a:lnTo>
                                  <a:lnTo>
                                    <a:pt x="86" y="158"/>
                                  </a:lnTo>
                                  <a:lnTo>
                                    <a:pt x="62" y="158"/>
                                  </a:lnTo>
                                  <a:lnTo>
                                    <a:pt x="62" y="98"/>
                                  </a:lnTo>
                                  <a:lnTo>
                                    <a:pt x="57" y="70"/>
                                  </a:lnTo>
                                  <a:lnTo>
                                    <a:pt x="52" y="65"/>
                                  </a:lnTo>
                                  <a:lnTo>
                                    <a:pt x="48" y="65"/>
                                  </a:lnTo>
                                  <a:lnTo>
                                    <a:pt x="38" y="65"/>
                                  </a:lnTo>
                                  <a:lnTo>
                                    <a:pt x="29" y="70"/>
                                  </a:lnTo>
                                  <a:lnTo>
                                    <a:pt x="29" y="84"/>
                                  </a:lnTo>
                                  <a:lnTo>
                                    <a:pt x="24" y="102"/>
                                  </a:lnTo>
                                  <a:lnTo>
                                    <a:pt x="24" y="158"/>
                                  </a:lnTo>
                                  <a:lnTo>
                                    <a:pt x="0" y="158"/>
                                  </a:lnTo>
                                  <a:lnTo>
                                    <a:pt x="0"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0" name="Freeform 5807"/>
                          <wps:cNvSpPr>
                            <a:spLocks/>
                          </wps:cNvSpPr>
                          <wps:spPr bwMode="auto">
                            <a:xfrm>
                              <a:off x="5709" y="12154"/>
                              <a:ext cx="90" cy="121"/>
                            </a:xfrm>
                            <a:custGeom>
                              <a:avLst/>
                              <a:gdLst>
                                <a:gd name="T0" fmla="*/ 0 w 90"/>
                                <a:gd name="T1" fmla="*/ 83 h 121"/>
                                <a:gd name="T2" fmla="*/ 24 w 90"/>
                                <a:gd name="T3" fmla="*/ 79 h 121"/>
                                <a:gd name="T4" fmla="*/ 24 w 90"/>
                                <a:gd name="T5" fmla="*/ 79 h 121"/>
                                <a:gd name="T6" fmla="*/ 33 w 90"/>
                                <a:gd name="T7" fmla="*/ 93 h 121"/>
                                <a:gd name="T8" fmla="*/ 47 w 90"/>
                                <a:gd name="T9" fmla="*/ 97 h 121"/>
                                <a:gd name="T10" fmla="*/ 47 w 90"/>
                                <a:gd name="T11" fmla="*/ 97 h 121"/>
                                <a:gd name="T12" fmla="*/ 62 w 90"/>
                                <a:gd name="T13" fmla="*/ 93 h 121"/>
                                <a:gd name="T14" fmla="*/ 62 w 90"/>
                                <a:gd name="T15" fmla="*/ 93 h 121"/>
                                <a:gd name="T16" fmla="*/ 67 w 90"/>
                                <a:gd name="T17" fmla="*/ 83 h 121"/>
                                <a:gd name="T18" fmla="*/ 67 w 90"/>
                                <a:gd name="T19" fmla="*/ 83 h 121"/>
                                <a:gd name="T20" fmla="*/ 62 w 90"/>
                                <a:gd name="T21" fmla="*/ 79 h 121"/>
                                <a:gd name="T22" fmla="*/ 62 w 90"/>
                                <a:gd name="T23" fmla="*/ 79 h 121"/>
                                <a:gd name="T24" fmla="*/ 52 w 90"/>
                                <a:gd name="T25" fmla="*/ 74 h 121"/>
                                <a:gd name="T26" fmla="*/ 52 w 90"/>
                                <a:gd name="T27" fmla="*/ 74 h 121"/>
                                <a:gd name="T28" fmla="*/ 28 w 90"/>
                                <a:gd name="T29" fmla="*/ 65 h 121"/>
                                <a:gd name="T30" fmla="*/ 14 w 90"/>
                                <a:gd name="T31" fmla="*/ 60 h 121"/>
                                <a:gd name="T32" fmla="*/ 14 w 90"/>
                                <a:gd name="T33" fmla="*/ 60 h 121"/>
                                <a:gd name="T34" fmla="*/ 4 w 90"/>
                                <a:gd name="T35" fmla="*/ 46 h 121"/>
                                <a:gd name="T36" fmla="*/ 4 w 90"/>
                                <a:gd name="T37" fmla="*/ 32 h 121"/>
                                <a:gd name="T38" fmla="*/ 4 w 90"/>
                                <a:gd name="T39" fmla="*/ 32 h 121"/>
                                <a:gd name="T40" fmla="*/ 4 w 90"/>
                                <a:gd name="T41" fmla="*/ 18 h 121"/>
                                <a:gd name="T42" fmla="*/ 14 w 90"/>
                                <a:gd name="T43" fmla="*/ 9 h 121"/>
                                <a:gd name="T44" fmla="*/ 14 w 90"/>
                                <a:gd name="T45" fmla="*/ 9 h 121"/>
                                <a:gd name="T46" fmla="*/ 28 w 90"/>
                                <a:gd name="T47" fmla="*/ 0 h 121"/>
                                <a:gd name="T48" fmla="*/ 43 w 90"/>
                                <a:gd name="T49" fmla="*/ 0 h 121"/>
                                <a:gd name="T50" fmla="*/ 43 w 90"/>
                                <a:gd name="T51" fmla="*/ 0 h 121"/>
                                <a:gd name="T52" fmla="*/ 62 w 90"/>
                                <a:gd name="T53" fmla="*/ 0 h 121"/>
                                <a:gd name="T54" fmla="*/ 71 w 90"/>
                                <a:gd name="T55" fmla="*/ 4 h 121"/>
                                <a:gd name="T56" fmla="*/ 71 w 90"/>
                                <a:gd name="T57" fmla="*/ 4 h 121"/>
                                <a:gd name="T58" fmla="*/ 81 w 90"/>
                                <a:gd name="T59" fmla="*/ 14 h 121"/>
                                <a:gd name="T60" fmla="*/ 86 w 90"/>
                                <a:gd name="T61" fmla="*/ 28 h 121"/>
                                <a:gd name="T62" fmla="*/ 62 w 90"/>
                                <a:gd name="T63" fmla="*/ 32 h 121"/>
                                <a:gd name="T64" fmla="*/ 62 w 90"/>
                                <a:gd name="T65" fmla="*/ 32 h 121"/>
                                <a:gd name="T66" fmla="*/ 57 w 90"/>
                                <a:gd name="T67" fmla="*/ 23 h 121"/>
                                <a:gd name="T68" fmla="*/ 43 w 90"/>
                                <a:gd name="T69" fmla="*/ 18 h 121"/>
                                <a:gd name="T70" fmla="*/ 43 w 90"/>
                                <a:gd name="T71" fmla="*/ 18 h 121"/>
                                <a:gd name="T72" fmla="*/ 33 w 90"/>
                                <a:gd name="T73" fmla="*/ 23 h 121"/>
                                <a:gd name="T74" fmla="*/ 33 w 90"/>
                                <a:gd name="T75" fmla="*/ 23 h 121"/>
                                <a:gd name="T76" fmla="*/ 28 w 90"/>
                                <a:gd name="T77" fmla="*/ 28 h 121"/>
                                <a:gd name="T78" fmla="*/ 28 w 90"/>
                                <a:gd name="T79" fmla="*/ 28 h 121"/>
                                <a:gd name="T80" fmla="*/ 33 w 90"/>
                                <a:gd name="T81" fmla="*/ 37 h 121"/>
                                <a:gd name="T82" fmla="*/ 33 w 90"/>
                                <a:gd name="T83" fmla="*/ 37 h 121"/>
                                <a:gd name="T84" fmla="*/ 52 w 90"/>
                                <a:gd name="T85" fmla="*/ 42 h 121"/>
                                <a:gd name="T86" fmla="*/ 52 w 90"/>
                                <a:gd name="T87" fmla="*/ 42 h 121"/>
                                <a:gd name="T88" fmla="*/ 71 w 90"/>
                                <a:gd name="T89" fmla="*/ 51 h 121"/>
                                <a:gd name="T90" fmla="*/ 81 w 90"/>
                                <a:gd name="T91" fmla="*/ 56 h 121"/>
                                <a:gd name="T92" fmla="*/ 81 w 90"/>
                                <a:gd name="T93" fmla="*/ 56 h 121"/>
                                <a:gd name="T94" fmla="*/ 90 w 90"/>
                                <a:gd name="T95" fmla="*/ 70 h 121"/>
                                <a:gd name="T96" fmla="*/ 90 w 90"/>
                                <a:gd name="T97" fmla="*/ 79 h 121"/>
                                <a:gd name="T98" fmla="*/ 90 w 90"/>
                                <a:gd name="T99" fmla="*/ 79 h 121"/>
                                <a:gd name="T100" fmla="*/ 86 w 90"/>
                                <a:gd name="T101" fmla="*/ 97 h 121"/>
                                <a:gd name="T102" fmla="*/ 81 w 90"/>
                                <a:gd name="T103" fmla="*/ 107 h 121"/>
                                <a:gd name="T104" fmla="*/ 81 w 90"/>
                                <a:gd name="T105" fmla="*/ 107 h 121"/>
                                <a:gd name="T106" fmla="*/ 67 w 90"/>
                                <a:gd name="T107" fmla="*/ 116 h 121"/>
                                <a:gd name="T108" fmla="*/ 47 w 90"/>
                                <a:gd name="T109" fmla="*/ 121 h 121"/>
                                <a:gd name="T110" fmla="*/ 47 w 90"/>
                                <a:gd name="T111" fmla="*/ 121 h 121"/>
                                <a:gd name="T112" fmla="*/ 28 w 90"/>
                                <a:gd name="T113" fmla="*/ 116 h 121"/>
                                <a:gd name="T114" fmla="*/ 14 w 90"/>
                                <a:gd name="T115" fmla="*/ 111 h 121"/>
                                <a:gd name="T116" fmla="*/ 14 w 90"/>
                                <a:gd name="T117" fmla="*/ 111 h 121"/>
                                <a:gd name="T118" fmla="*/ 4 w 90"/>
                                <a:gd name="T119" fmla="*/ 97 h 121"/>
                                <a:gd name="T120" fmla="*/ 0 w 90"/>
                                <a:gd name="T121" fmla="*/ 83 h 121"/>
                                <a:gd name="T122" fmla="*/ 0 w 90"/>
                                <a:gd name="T123" fmla="*/ 83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0" h="121">
                                  <a:moveTo>
                                    <a:pt x="0" y="83"/>
                                  </a:moveTo>
                                  <a:lnTo>
                                    <a:pt x="24" y="79"/>
                                  </a:lnTo>
                                  <a:lnTo>
                                    <a:pt x="33" y="93"/>
                                  </a:lnTo>
                                  <a:lnTo>
                                    <a:pt x="47" y="97"/>
                                  </a:lnTo>
                                  <a:lnTo>
                                    <a:pt x="62" y="93"/>
                                  </a:lnTo>
                                  <a:lnTo>
                                    <a:pt x="67" y="83"/>
                                  </a:lnTo>
                                  <a:lnTo>
                                    <a:pt x="62" y="79"/>
                                  </a:lnTo>
                                  <a:lnTo>
                                    <a:pt x="52" y="74"/>
                                  </a:lnTo>
                                  <a:lnTo>
                                    <a:pt x="28" y="65"/>
                                  </a:lnTo>
                                  <a:lnTo>
                                    <a:pt x="14" y="60"/>
                                  </a:lnTo>
                                  <a:lnTo>
                                    <a:pt x="4" y="46"/>
                                  </a:lnTo>
                                  <a:lnTo>
                                    <a:pt x="4" y="32"/>
                                  </a:lnTo>
                                  <a:lnTo>
                                    <a:pt x="4" y="18"/>
                                  </a:lnTo>
                                  <a:lnTo>
                                    <a:pt x="14" y="9"/>
                                  </a:lnTo>
                                  <a:lnTo>
                                    <a:pt x="28" y="0"/>
                                  </a:lnTo>
                                  <a:lnTo>
                                    <a:pt x="43" y="0"/>
                                  </a:lnTo>
                                  <a:lnTo>
                                    <a:pt x="62" y="0"/>
                                  </a:lnTo>
                                  <a:lnTo>
                                    <a:pt x="71" y="4"/>
                                  </a:lnTo>
                                  <a:lnTo>
                                    <a:pt x="81" y="14"/>
                                  </a:lnTo>
                                  <a:lnTo>
                                    <a:pt x="86" y="28"/>
                                  </a:lnTo>
                                  <a:lnTo>
                                    <a:pt x="62" y="32"/>
                                  </a:lnTo>
                                  <a:lnTo>
                                    <a:pt x="57" y="23"/>
                                  </a:lnTo>
                                  <a:lnTo>
                                    <a:pt x="43" y="18"/>
                                  </a:lnTo>
                                  <a:lnTo>
                                    <a:pt x="33" y="23"/>
                                  </a:lnTo>
                                  <a:lnTo>
                                    <a:pt x="28" y="28"/>
                                  </a:lnTo>
                                  <a:lnTo>
                                    <a:pt x="33" y="37"/>
                                  </a:lnTo>
                                  <a:lnTo>
                                    <a:pt x="52" y="42"/>
                                  </a:lnTo>
                                  <a:lnTo>
                                    <a:pt x="71" y="51"/>
                                  </a:lnTo>
                                  <a:lnTo>
                                    <a:pt x="81" y="56"/>
                                  </a:lnTo>
                                  <a:lnTo>
                                    <a:pt x="90" y="70"/>
                                  </a:lnTo>
                                  <a:lnTo>
                                    <a:pt x="90" y="79"/>
                                  </a:lnTo>
                                  <a:lnTo>
                                    <a:pt x="86" y="97"/>
                                  </a:lnTo>
                                  <a:lnTo>
                                    <a:pt x="81" y="107"/>
                                  </a:lnTo>
                                  <a:lnTo>
                                    <a:pt x="67" y="116"/>
                                  </a:lnTo>
                                  <a:lnTo>
                                    <a:pt x="47" y="121"/>
                                  </a:lnTo>
                                  <a:lnTo>
                                    <a:pt x="28" y="116"/>
                                  </a:lnTo>
                                  <a:lnTo>
                                    <a:pt x="14" y="111"/>
                                  </a:lnTo>
                                  <a:lnTo>
                                    <a:pt x="4" y="97"/>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1" name="Freeform 5808"/>
                          <wps:cNvSpPr>
                            <a:spLocks/>
                          </wps:cNvSpPr>
                          <wps:spPr bwMode="auto">
                            <a:xfrm>
                              <a:off x="5814" y="12112"/>
                              <a:ext cx="57" cy="163"/>
                            </a:xfrm>
                            <a:custGeom>
                              <a:avLst/>
                              <a:gdLst>
                                <a:gd name="T0" fmla="*/ 52 w 57"/>
                                <a:gd name="T1" fmla="*/ 42 h 163"/>
                                <a:gd name="T2" fmla="*/ 52 w 57"/>
                                <a:gd name="T3" fmla="*/ 65 h 163"/>
                                <a:gd name="T4" fmla="*/ 33 w 57"/>
                                <a:gd name="T5" fmla="*/ 65 h 163"/>
                                <a:gd name="T6" fmla="*/ 33 w 57"/>
                                <a:gd name="T7" fmla="*/ 112 h 163"/>
                                <a:gd name="T8" fmla="*/ 33 w 57"/>
                                <a:gd name="T9" fmla="*/ 112 h 163"/>
                                <a:gd name="T10" fmla="*/ 38 w 57"/>
                                <a:gd name="T11" fmla="*/ 130 h 163"/>
                                <a:gd name="T12" fmla="*/ 38 w 57"/>
                                <a:gd name="T13" fmla="*/ 130 h 163"/>
                                <a:gd name="T14" fmla="*/ 43 w 57"/>
                                <a:gd name="T15" fmla="*/ 135 h 163"/>
                                <a:gd name="T16" fmla="*/ 43 w 57"/>
                                <a:gd name="T17" fmla="*/ 135 h 163"/>
                                <a:gd name="T18" fmla="*/ 52 w 57"/>
                                <a:gd name="T19" fmla="*/ 130 h 163"/>
                                <a:gd name="T20" fmla="*/ 57 w 57"/>
                                <a:gd name="T21" fmla="*/ 158 h 163"/>
                                <a:gd name="T22" fmla="*/ 57 w 57"/>
                                <a:gd name="T23" fmla="*/ 158 h 163"/>
                                <a:gd name="T24" fmla="*/ 33 w 57"/>
                                <a:gd name="T25" fmla="*/ 163 h 163"/>
                                <a:gd name="T26" fmla="*/ 33 w 57"/>
                                <a:gd name="T27" fmla="*/ 163 h 163"/>
                                <a:gd name="T28" fmla="*/ 19 w 57"/>
                                <a:gd name="T29" fmla="*/ 158 h 163"/>
                                <a:gd name="T30" fmla="*/ 19 w 57"/>
                                <a:gd name="T31" fmla="*/ 158 h 163"/>
                                <a:gd name="T32" fmla="*/ 9 w 57"/>
                                <a:gd name="T33" fmla="*/ 144 h 163"/>
                                <a:gd name="T34" fmla="*/ 9 w 57"/>
                                <a:gd name="T35" fmla="*/ 144 h 163"/>
                                <a:gd name="T36" fmla="*/ 9 w 57"/>
                                <a:gd name="T37" fmla="*/ 116 h 163"/>
                                <a:gd name="T38" fmla="*/ 9 w 57"/>
                                <a:gd name="T39" fmla="*/ 65 h 163"/>
                                <a:gd name="T40" fmla="*/ 0 w 57"/>
                                <a:gd name="T41" fmla="*/ 65 h 163"/>
                                <a:gd name="T42" fmla="*/ 0 w 57"/>
                                <a:gd name="T43" fmla="*/ 42 h 163"/>
                                <a:gd name="T44" fmla="*/ 9 w 57"/>
                                <a:gd name="T45" fmla="*/ 42 h 163"/>
                                <a:gd name="T46" fmla="*/ 9 w 57"/>
                                <a:gd name="T47" fmla="*/ 19 h 163"/>
                                <a:gd name="T48" fmla="*/ 33 w 57"/>
                                <a:gd name="T49" fmla="*/ 0 h 163"/>
                                <a:gd name="T50" fmla="*/ 33 w 57"/>
                                <a:gd name="T51" fmla="*/ 42 h 163"/>
                                <a:gd name="T52" fmla="*/ 52 w 57"/>
                                <a:gd name="T53" fmla="*/ 42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 h="163">
                                  <a:moveTo>
                                    <a:pt x="52" y="42"/>
                                  </a:moveTo>
                                  <a:lnTo>
                                    <a:pt x="52" y="65"/>
                                  </a:lnTo>
                                  <a:lnTo>
                                    <a:pt x="33" y="65"/>
                                  </a:lnTo>
                                  <a:lnTo>
                                    <a:pt x="33" y="112"/>
                                  </a:lnTo>
                                  <a:lnTo>
                                    <a:pt x="38" y="130"/>
                                  </a:lnTo>
                                  <a:lnTo>
                                    <a:pt x="43" y="135"/>
                                  </a:lnTo>
                                  <a:lnTo>
                                    <a:pt x="52" y="130"/>
                                  </a:lnTo>
                                  <a:lnTo>
                                    <a:pt x="57" y="158"/>
                                  </a:lnTo>
                                  <a:lnTo>
                                    <a:pt x="33" y="163"/>
                                  </a:lnTo>
                                  <a:lnTo>
                                    <a:pt x="19" y="158"/>
                                  </a:lnTo>
                                  <a:lnTo>
                                    <a:pt x="9" y="144"/>
                                  </a:lnTo>
                                  <a:lnTo>
                                    <a:pt x="9" y="116"/>
                                  </a:lnTo>
                                  <a:lnTo>
                                    <a:pt x="9" y="65"/>
                                  </a:lnTo>
                                  <a:lnTo>
                                    <a:pt x="0" y="65"/>
                                  </a:lnTo>
                                  <a:lnTo>
                                    <a:pt x="0" y="42"/>
                                  </a:lnTo>
                                  <a:lnTo>
                                    <a:pt x="9" y="42"/>
                                  </a:lnTo>
                                  <a:lnTo>
                                    <a:pt x="9" y="19"/>
                                  </a:lnTo>
                                  <a:lnTo>
                                    <a:pt x="33" y="0"/>
                                  </a:lnTo>
                                  <a:lnTo>
                                    <a:pt x="33" y="42"/>
                                  </a:lnTo>
                                  <a:lnTo>
                                    <a:pt x="5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6612" name="Group 5809"/>
                        <wpg:cNvGrpSpPr>
                          <a:grpSpLocks/>
                        </wpg:cNvGrpSpPr>
                        <wpg:grpSpPr bwMode="auto">
                          <a:xfrm>
                            <a:off x="1296670" y="1133475"/>
                            <a:ext cx="3621405" cy="6858635"/>
                            <a:chOff x="2042" y="1785"/>
                            <a:chExt cx="5703" cy="10801"/>
                          </a:xfrm>
                        </wpg:grpSpPr>
                        <wps:wsp>
                          <wps:cNvPr id="26613" name="Freeform 5810"/>
                          <wps:cNvSpPr>
                            <a:spLocks/>
                          </wps:cNvSpPr>
                          <wps:spPr bwMode="auto">
                            <a:xfrm>
                              <a:off x="5876" y="12154"/>
                              <a:ext cx="96" cy="121"/>
                            </a:xfrm>
                            <a:custGeom>
                              <a:avLst/>
                              <a:gdLst>
                                <a:gd name="T0" fmla="*/ 5 w 96"/>
                                <a:gd name="T1" fmla="*/ 32 h 121"/>
                                <a:gd name="T2" fmla="*/ 10 w 96"/>
                                <a:gd name="T3" fmla="*/ 14 h 121"/>
                                <a:gd name="T4" fmla="*/ 19 w 96"/>
                                <a:gd name="T5" fmla="*/ 4 h 121"/>
                                <a:gd name="T6" fmla="*/ 48 w 96"/>
                                <a:gd name="T7" fmla="*/ 0 h 121"/>
                                <a:gd name="T8" fmla="*/ 62 w 96"/>
                                <a:gd name="T9" fmla="*/ 0 h 121"/>
                                <a:gd name="T10" fmla="*/ 72 w 96"/>
                                <a:gd name="T11" fmla="*/ 4 h 121"/>
                                <a:gd name="T12" fmla="*/ 86 w 96"/>
                                <a:gd name="T13" fmla="*/ 14 h 121"/>
                                <a:gd name="T14" fmla="*/ 86 w 96"/>
                                <a:gd name="T15" fmla="*/ 42 h 121"/>
                                <a:gd name="T16" fmla="*/ 86 w 96"/>
                                <a:gd name="T17" fmla="*/ 79 h 121"/>
                                <a:gd name="T18" fmla="*/ 91 w 96"/>
                                <a:gd name="T19" fmla="*/ 102 h 121"/>
                                <a:gd name="T20" fmla="*/ 67 w 96"/>
                                <a:gd name="T21" fmla="*/ 116 h 121"/>
                                <a:gd name="T22" fmla="*/ 67 w 96"/>
                                <a:gd name="T23" fmla="*/ 102 h 121"/>
                                <a:gd name="T24" fmla="*/ 53 w 96"/>
                                <a:gd name="T25" fmla="*/ 116 h 121"/>
                                <a:gd name="T26" fmla="*/ 33 w 96"/>
                                <a:gd name="T27" fmla="*/ 121 h 121"/>
                                <a:gd name="T28" fmla="*/ 10 w 96"/>
                                <a:gd name="T29" fmla="*/ 111 h 121"/>
                                <a:gd name="T30" fmla="*/ 5 w 96"/>
                                <a:gd name="T31" fmla="*/ 97 h 121"/>
                                <a:gd name="T32" fmla="*/ 0 w 96"/>
                                <a:gd name="T33" fmla="*/ 83 h 121"/>
                                <a:gd name="T34" fmla="*/ 5 w 96"/>
                                <a:gd name="T35" fmla="*/ 70 h 121"/>
                                <a:gd name="T36" fmla="*/ 14 w 96"/>
                                <a:gd name="T37" fmla="*/ 56 h 121"/>
                                <a:gd name="T38" fmla="*/ 38 w 96"/>
                                <a:gd name="T39" fmla="*/ 46 h 121"/>
                                <a:gd name="T40" fmla="*/ 62 w 96"/>
                                <a:gd name="T41" fmla="*/ 42 h 121"/>
                                <a:gd name="T42" fmla="*/ 62 w 96"/>
                                <a:gd name="T43" fmla="*/ 28 h 121"/>
                                <a:gd name="T44" fmla="*/ 57 w 96"/>
                                <a:gd name="T45" fmla="*/ 23 h 121"/>
                                <a:gd name="T46" fmla="*/ 48 w 96"/>
                                <a:gd name="T47" fmla="*/ 23 h 121"/>
                                <a:gd name="T48" fmla="*/ 33 w 96"/>
                                <a:gd name="T49" fmla="*/ 23 h 121"/>
                                <a:gd name="T50" fmla="*/ 29 w 96"/>
                                <a:gd name="T51" fmla="*/ 37 h 121"/>
                                <a:gd name="T52" fmla="*/ 62 w 96"/>
                                <a:gd name="T53" fmla="*/ 60 h 121"/>
                                <a:gd name="T54" fmla="*/ 48 w 96"/>
                                <a:gd name="T55" fmla="*/ 65 h 121"/>
                                <a:gd name="T56" fmla="*/ 33 w 96"/>
                                <a:gd name="T57" fmla="*/ 74 h 121"/>
                                <a:gd name="T58" fmla="*/ 29 w 96"/>
                                <a:gd name="T59" fmla="*/ 83 h 121"/>
                                <a:gd name="T60" fmla="*/ 33 w 96"/>
                                <a:gd name="T61" fmla="*/ 93 h 121"/>
                                <a:gd name="T62" fmla="*/ 43 w 96"/>
                                <a:gd name="T63" fmla="*/ 97 h 121"/>
                                <a:gd name="T64" fmla="*/ 53 w 96"/>
                                <a:gd name="T65" fmla="*/ 93 h 121"/>
                                <a:gd name="T66" fmla="*/ 62 w 96"/>
                                <a:gd name="T67" fmla="*/ 83 h 121"/>
                                <a:gd name="T68" fmla="*/ 62 w 96"/>
                                <a:gd name="T69" fmla="*/ 65 h 121"/>
                                <a:gd name="T70" fmla="*/ 29 w 96"/>
                                <a:gd name="T71" fmla="*/ 3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6" h="121">
                                  <a:moveTo>
                                    <a:pt x="29" y="37"/>
                                  </a:moveTo>
                                  <a:lnTo>
                                    <a:pt x="5" y="32"/>
                                  </a:lnTo>
                                  <a:lnTo>
                                    <a:pt x="10" y="14"/>
                                  </a:lnTo>
                                  <a:lnTo>
                                    <a:pt x="19" y="4"/>
                                  </a:lnTo>
                                  <a:lnTo>
                                    <a:pt x="33" y="0"/>
                                  </a:lnTo>
                                  <a:lnTo>
                                    <a:pt x="48" y="0"/>
                                  </a:lnTo>
                                  <a:lnTo>
                                    <a:pt x="62" y="0"/>
                                  </a:lnTo>
                                  <a:lnTo>
                                    <a:pt x="72" y="4"/>
                                  </a:lnTo>
                                  <a:lnTo>
                                    <a:pt x="81" y="9"/>
                                  </a:lnTo>
                                  <a:lnTo>
                                    <a:pt x="86" y="14"/>
                                  </a:lnTo>
                                  <a:lnTo>
                                    <a:pt x="86" y="42"/>
                                  </a:lnTo>
                                  <a:lnTo>
                                    <a:pt x="86" y="79"/>
                                  </a:lnTo>
                                  <a:lnTo>
                                    <a:pt x="91" y="102"/>
                                  </a:lnTo>
                                  <a:lnTo>
                                    <a:pt x="96" y="116"/>
                                  </a:lnTo>
                                  <a:lnTo>
                                    <a:pt x="67" y="116"/>
                                  </a:lnTo>
                                  <a:lnTo>
                                    <a:pt x="67" y="102"/>
                                  </a:lnTo>
                                  <a:lnTo>
                                    <a:pt x="53" y="116"/>
                                  </a:lnTo>
                                  <a:lnTo>
                                    <a:pt x="33" y="121"/>
                                  </a:lnTo>
                                  <a:lnTo>
                                    <a:pt x="24" y="116"/>
                                  </a:lnTo>
                                  <a:lnTo>
                                    <a:pt x="10" y="111"/>
                                  </a:lnTo>
                                  <a:lnTo>
                                    <a:pt x="5" y="97"/>
                                  </a:lnTo>
                                  <a:lnTo>
                                    <a:pt x="0" y="83"/>
                                  </a:lnTo>
                                  <a:lnTo>
                                    <a:pt x="5" y="70"/>
                                  </a:lnTo>
                                  <a:lnTo>
                                    <a:pt x="14" y="56"/>
                                  </a:lnTo>
                                  <a:lnTo>
                                    <a:pt x="38" y="46"/>
                                  </a:lnTo>
                                  <a:lnTo>
                                    <a:pt x="62" y="42"/>
                                  </a:lnTo>
                                  <a:lnTo>
                                    <a:pt x="62" y="28"/>
                                  </a:lnTo>
                                  <a:lnTo>
                                    <a:pt x="57" y="23"/>
                                  </a:lnTo>
                                  <a:lnTo>
                                    <a:pt x="48" y="23"/>
                                  </a:lnTo>
                                  <a:lnTo>
                                    <a:pt x="33" y="23"/>
                                  </a:lnTo>
                                  <a:lnTo>
                                    <a:pt x="29" y="37"/>
                                  </a:lnTo>
                                  <a:lnTo>
                                    <a:pt x="62" y="60"/>
                                  </a:lnTo>
                                  <a:lnTo>
                                    <a:pt x="48" y="65"/>
                                  </a:lnTo>
                                  <a:lnTo>
                                    <a:pt x="33" y="74"/>
                                  </a:lnTo>
                                  <a:lnTo>
                                    <a:pt x="29" y="83"/>
                                  </a:lnTo>
                                  <a:lnTo>
                                    <a:pt x="33" y="93"/>
                                  </a:lnTo>
                                  <a:lnTo>
                                    <a:pt x="43" y="97"/>
                                  </a:lnTo>
                                  <a:lnTo>
                                    <a:pt x="53" y="93"/>
                                  </a:lnTo>
                                  <a:lnTo>
                                    <a:pt x="62" y="83"/>
                                  </a:lnTo>
                                  <a:lnTo>
                                    <a:pt x="62" y="65"/>
                                  </a:lnTo>
                                  <a:lnTo>
                                    <a:pt x="62" y="60"/>
                                  </a:lnTo>
                                  <a:lnTo>
                                    <a:pt x="2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4" name="Freeform 5811"/>
                          <wps:cNvSpPr>
                            <a:spLocks/>
                          </wps:cNvSpPr>
                          <wps:spPr bwMode="auto">
                            <a:xfrm>
                              <a:off x="5991" y="12154"/>
                              <a:ext cx="62" cy="116"/>
                            </a:xfrm>
                            <a:custGeom>
                              <a:avLst/>
                              <a:gdLst>
                                <a:gd name="T0" fmla="*/ 24 w 62"/>
                                <a:gd name="T1" fmla="*/ 116 h 116"/>
                                <a:gd name="T2" fmla="*/ 0 w 62"/>
                                <a:gd name="T3" fmla="*/ 116 h 116"/>
                                <a:gd name="T4" fmla="*/ 0 w 62"/>
                                <a:gd name="T5" fmla="*/ 0 h 116"/>
                                <a:gd name="T6" fmla="*/ 24 w 62"/>
                                <a:gd name="T7" fmla="*/ 0 h 116"/>
                                <a:gd name="T8" fmla="*/ 24 w 62"/>
                                <a:gd name="T9" fmla="*/ 18 h 116"/>
                                <a:gd name="T10" fmla="*/ 24 w 62"/>
                                <a:gd name="T11" fmla="*/ 18 h 116"/>
                                <a:gd name="T12" fmla="*/ 33 w 62"/>
                                <a:gd name="T13" fmla="*/ 0 h 116"/>
                                <a:gd name="T14" fmla="*/ 33 w 62"/>
                                <a:gd name="T15" fmla="*/ 0 h 116"/>
                                <a:gd name="T16" fmla="*/ 43 w 62"/>
                                <a:gd name="T17" fmla="*/ 0 h 116"/>
                                <a:gd name="T18" fmla="*/ 43 w 62"/>
                                <a:gd name="T19" fmla="*/ 0 h 116"/>
                                <a:gd name="T20" fmla="*/ 52 w 62"/>
                                <a:gd name="T21" fmla="*/ 0 h 116"/>
                                <a:gd name="T22" fmla="*/ 62 w 62"/>
                                <a:gd name="T23" fmla="*/ 4 h 116"/>
                                <a:gd name="T24" fmla="*/ 52 w 62"/>
                                <a:gd name="T25" fmla="*/ 32 h 116"/>
                                <a:gd name="T26" fmla="*/ 52 w 62"/>
                                <a:gd name="T27" fmla="*/ 32 h 116"/>
                                <a:gd name="T28" fmla="*/ 43 w 62"/>
                                <a:gd name="T29" fmla="*/ 28 h 116"/>
                                <a:gd name="T30" fmla="*/ 43 w 62"/>
                                <a:gd name="T31" fmla="*/ 28 h 116"/>
                                <a:gd name="T32" fmla="*/ 33 w 62"/>
                                <a:gd name="T33" fmla="*/ 28 h 116"/>
                                <a:gd name="T34" fmla="*/ 33 w 62"/>
                                <a:gd name="T35" fmla="*/ 28 h 116"/>
                                <a:gd name="T36" fmla="*/ 24 w 62"/>
                                <a:gd name="T37" fmla="*/ 42 h 116"/>
                                <a:gd name="T38" fmla="*/ 24 w 62"/>
                                <a:gd name="T39" fmla="*/ 42 h 116"/>
                                <a:gd name="T40" fmla="*/ 24 w 62"/>
                                <a:gd name="T41" fmla="*/ 79 h 116"/>
                                <a:gd name="T42" fmla="*/ 24 w 62"/>
                                <a:gd name="T43"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16">
                                  <a:moveTo>
                                    <a:pt x="24" y="116"/>
                                  </a:moveTo>
                                  <a:lnTo>
                                    <a:pt x="0" y="116"/>
                                  </a:lnTo>
                                  <a:lnTo>
                                    <a:pt x="0" y="0"/>
                                  </a:lnTo>
                                  <a:lnTo>
                                    <a:pt x="24" y="0"/>
                                  </a:lnTo>
                                  <a:lnTo>
                                    <a:pt x="24" y="18"/>
                                  </a:lnTo>
                                  <a:lnTo>
                                    <a:pt x="33" y="0"/>
                                  </a:lnTo>
                                  <a:lnTo>
                                    <a:pt x="43" y="0"/>
                                  </a:lnTo>
                                  <a:lnTo>
                                    <a:pt x="52" y="0"/>
                                  </a:lnTo>
                                  <a:lnTo>
                                    <a:pt x="62" y="4"/>
                                  </a:lnTo>
                                  <a:lnTo>
                                    <a:pt x="52" y="32"/>
                                  </a:lnTo>
                                  <a:lnTo>
                                    <a:pt x="43" y="28"/>
                                  </a:lnTo>
                                  <a:lnTo>
                                    <a:pt x="33" y="28"/>
                                  </a:lnTo>
                                  <a:lnTo>
                                    <a:pt x="24" y="42"/>
                                  </a:lnTo>
                                  <a:lnTo>
                                    <a:pt x="24" y="79"/>
                                  </a:lnTo>
                                  <a:lnTo>
                                    <a:pt x="24"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5" name="Freeform 5812"/>
                          <wps:cNvSpPr>
                            <a:spLocks/>
                          </wps:cNvSpPr>
                          <wps:spPr bwMode="auto">
                            <a:xfrm>
                              <a:off x="6053" y="12154"/>
                              <a:ext cx="91" cy="121"/>
                            </a:xfrm>
                            <a:custGeom>
                              <a:avLst/>
                              <a:gdLst>
                                <a:gd name="T0" fmla="*/ 0 w 91"/>
                                <a:gd name="T1" fmla="*/ 83 h 121"/>
                                <a:gd name="T2" fmla="*/ 29 w 91"/>
                                <a:gd name="T3" fmla="*/ 79 h 121"/>
                                <a:gd name="T4" fmla="*/ 29 w 91"/>
                                <a:gd name="T5" fmla="*/ 79 h 121"/>
                                <a:gd name="T6" fmla="*/ 33 w 91"/>
                                <a:gd name="T7" fmla="*/ 93 h 121"/>
                                <a:gd name="T8" fmla="*/ 48 w 91"/>
                                <a:gd name="T9" fmla="*/ 97 h 121"/>
                                <a:gd name="T10" fmla="*/ 48 w 91"/>
                                <a:gd name="T11" fmla="*/ 97 h 121"/>
                                <a:gd name="T12" fmla="*/ 62 w 91"/>
                                <a:gd name="T13" fmla="*/ 93 h 121"/>
                                <a:gd name="T14" fmla="*/ 62 w 91"/>
                                <a:gd name="T15" fmla="*/ 93 h 121"/>
                                <a:gd name="T16" fmla="*/ 67 w 91"/>
                                <a:gd name="T17" fmla="*/ 83 h 121"/>
                                <a:gd name="T18" fmla="*/ 67 w 91"/>
                                <a:gd name="T19" fmla="*/ 83 h 121"/>
                                <a:gd name="T20" fmla="*/ 62 w 91"/>
                                <a:gd name="T21" fmla="*/ 79 h 121"/>
                                <a:gd name="T22" fmla="*/ 62 w 91"/>
                                <a:gd name="T23" fmla="*/ 79 h 121"/>
                                <a:gd name="T24" fmla="*/ 57 w 91"/>
                                <a:gd name="T25" fmla="*/ 74 h 121"/>
                                <a:gd name="T26" fmla="*/ 57 w 91"/>
                                <a:gd name="T27" fmla="*/ 74 h 121"/>
                                <a:gd name="T28" fmla="*/ 29 w 91"/>
                                <a:gd name="T29" fmla="*/ 65 h 121"/>
                                <a:gd name="T30" fmla="*/ 14 w 91"/>
                                <a:gd name="T31" fmla="*/ 60 h 121"/>
                                <a:gd name="T32" fmla="*/ 14 w 91"/>
                                <a:gd name="T33" fmla="*/ 60 h 121"/>
                                <a:gd name="T34" fmla="*/ 5 w 91"/>
                                <a:gd name="T35" fmla="*/ 46 h 121"/>
                                <a:gd name="T36" fmla="*/ 5 w 91"/>
                                <a:gd name="T37" fmla="*/ 32 h 121"/>
                                <a:gd name="T38" fmla="*/ 5 w 91"/>
                                <a:gd name="T39" fmla="*/ 32 h 121"/>
                                <a:gd name="T40" fmla="*/ 5 w 91"/>
                                <a:gd name="T41" fmla="*/ 18 h 121"/>
                                <a:gd name="T42" fmla="*/ 14 w 91"/>
                                <a:gd name="T43" fmla="*/ 9 h 121"/>
                                <a:gd name="T44" fmla="*/ 14 w 91"/>
                                <a:gd name="T45" fmla="*/ 9 h 121"/>
                                <a:gd name="T46" fmla="*/ 29 w 91"/>
                                <a:gd name="T47" fmla="*/ 0 h 121"/>
                                <a:gd name="T48" fmla="*/ 48 w 91"/>
                                <a:gd name="T49" fmla="*/ 0 h 121"/>
                                <a:gd name="T50" fmla="*/ 48 w 91"/>
                                <a:gd name="T51" fmla="*/ 0 h 121"/>
                                <a:gd name="T52" fmla="*/ 62 w 91"/>
                                <a:gd name="T53" fmla="*/ 0 h 121"/>
                                <a:gd name="T54" fmla="*/ 76 w 91"/>
                                <a:gd name="T55" fmla="*/ 4 h 121"/>
                                <a:gd name="T56" fmla="*/ 76 w 91"/>
                                <a:gd name="T57" fmla="*/ 4 h 121"/>
                                <a:gd name="T58" fmla="*/ 81 w 91"/>
                                <a:gd name="T59" fmla="*/ 14 h 121"/>
                                <a:gd name="T60" fmla="*/ 91 w 91"/>
                                <a:gd name="T61" fmla="*/ 28 h 121"/>
                                <a:gd name="T62" fmla="*/ 67 w 91"/>
                                <a:gd name="T63" fmla="*/ 32 h 121"/>
                                <a:gd name="T64" fmla="*/ 67 w 91"/>
                                <a:gd name="T65" fmla="*/ 32 h 121"/>
                                <a:gd name="T66" fmla="*/ 57 w 91"/>
                                <a:gd name="T67" fmla="*/ 23 h 121"/>
                                <a:gd name="T68" fmla="*/ 48 w 91"/>
                                <a:gd name="T69" fmla="*/ 18 h 121"/>
                                <a:gd name="T70" fmla="*/ 48 w 91"/>
                                <a:gd name="T71" fmla="*/ 18 h 121"/>
                                <a:gd name="T72" fmla="*/ 33 w 91"/>
                                <a:gd name="T73" fmla="*/ 23 h 121"/>
                                <a:gd name="T74" fmla="*/ 33 w 91"/>
                                <a:gd name="T75" fmla="*/ 23 h 121"/>
                                <a:gd name="T76" fmla="*/ 29 w 91"/>
                                <a:gd name="T77" fmla="*/ 28 h 121"/>
                                <a:gd name="T78" fmla="*/ 29 w 91"/>
                                <a:gd name="T79" fmla="*/ 28 h 121"/>
                                <a:gd name="T80" fmla="*/ 33 w 91"/>
                                <a:gd name="T81" fmla="*/ 37 h 121"/>
                                <a:gd name="T82" fmla="*/ 33 w 91"/>
                                <a:gd name="T83" fmla="*/ 37 h 121"/>
                                <a:gd name="T84" fmla="*/ 57 w 91"/>
                                <a:gd name="T85" fmla="*/ 42 h 121"/>
                                <a:gd name="T86" fmla="*/ 57 w 91"/>
                                <a:gd name="T87" fmla="*/ 42 h 121"/>
                                <a:gd name="T88" fmla="*/ 72 w 91"/>
                                <a:gd name="T89" fmla="*/ 51 h 121"/>
                                <a:gd name="T90" fmla="*/ 86 w 91"/>
                                <a:gd name="T91" fmla="*/ 56 h 121"/>
                                <a:gd name="T92" fmla="*/ 86 w 91"/>
                                <a:gd name="T93" fmla="*/ 56 h 121"/>
                                <a:gd name="T94" fmla="*/ 91 w 91"/>
                                <a:gd name="T95" fmla="*/ 70 h 121"/>
                                <a:gd name="T96" fmla="*/ 91 w 91"/>
                                <a:gd name="T97" fmla="*/ 79 h 121"/>
                                <a:gd name="T98" fmla="*/ 91 w 91"/>
                                <a:gd name="T99" fmla="*/ 79 h 121"/>
                                <a:gd name="T100" fmla="*/ 91 w 91"/>
                                <a:gd name="T101" fmla="*/ 97 h 121"/>
                                <a:gd name="T102" fmla="*/ 81 w 91"/>
                                <a:gd name="T103" fmla="*/ 107 h 121"/>
                                <a:gd name="T104" fmla="*/ 81 w 91"/>
                                <a:gd name="T105" fmla="*/ 107 h 121"/>
                                <a:gd name="T106" fmla="*/ 67 w 91"/>
                                <a:gd name="T107" fmla="*/ 116 h 121"/>
                                <a:gd name="T108" fmla="*/ 48 w 91"/>
                                <a:gd name="T109" fmla="*/ 121 h 121"/>
                                <a:gd name="T110" fmla="*/ 48 w 91"/>
                                <a:gd name="T111" fmla="*/ 121 h 121"/>
                                <a:gd name="T112" fmla="*/ 29 w 91"/>
                                <a:gd name="T113" fmla="*/ 116 h 121"/>
                                <a:gd name="T114" fmla="*/ 14 w 91"/>
                                <a:gd name="T115" fmla="*/ 111 h 121"/>
                                <a:gd name="T116" fmla="*/ 14 w 91"/>
                                <a:gd name="T117" fmla="*/ 111 h 121"/>
                                <a:gd name="T118" fmla="*/ 5 w 91"/>
                                <a:gd name="T119" fmla="*/ 97 h 121"/>
                                <a:gd name="T120" fmla="*/ 0 w 91"/>
                                <a:gd name="T121" fmla="*/ 83 h 121"/>
                                <a:gd name="T122" fmla="*/ 0 w 91"/>
                                <a:gd name="T123" fmla="*/ 83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1" h="121">
                                  <a:moveTo>
                                    <a:pt x="0" y="83"/>
                                  </a:moveTo>
                                  <a:lnTo>
                                    <a:pt x="29" y="79"/>
                                  </a:lnTo>
                                  <a:lnTo>
                                    <a:pt x="33" y="93"/>
                                  </a:lnTo>
                                  <a:lnTo>
                                    <a:pt x="48" y="97"/>
                                  </a:lnTo>
                                  <a:lnTo>
                                    <a:pt x="62" y="93"/>
                                  </a:lnTo>
                                  <a:lnTo>
                                    <a:pt x="67" y="83"/>
                                  </a:lnTo>
                                  <a:lnTo>
                                    <a:pt x="62" y="79"/>
                                  </a:lnTo>
                                  <a:lnTo>
                                    <a:pt x="57" y="74"/>
                                  </a:lnTo>
                                  <a:lnTo>
                                    <a:pt x="29" y="65"/>
                                  </a:lnTo>
                                  <a:lnTo>
                                    <a:pt x="14" y="60"/>
                                  </a:lnTo>
                                  <a:lnTo>
                                    <a:pt x="5" y="46"/>
                                  </a:lnTo>
                                  <a:lnTo>
                                    <a:pt x="5" y="32"/>
                                  </a:lnTo>
                                  <a:lnTo>
                                    <a:pt x="5" y="18"/>
                                  </a:lnTo>
                                  <a:lnTo>
                                    <a:pt x="14" y="9"/>
                                  </a:lnTo>
                                  <a:lnTo>
                                    <a:pt x="29" y="0"/>
                                  </a:lnTo>
                                  <a:lnTo>
                                    <a:pt x="48" y="0"/>
                                  </a:lnTo>
                                  <a:lnTo>
                                    <a:pt x="62" y="0"/>
                                  </a:lnTo>
                                  <a:lnTo>
                                    <a:pt x="76" y="4"/>
                                  </a:lnTo>
                                  <a:lnTo>
                                    <a:pt x="81" y="14"/>
                                  </a:lnTo>
                                  <a:lnTo>
                                    <a:pt x="91" y="28"/>
                                  </a:lnTo>
                                  <a:lnTo>
                                    <a:pt x="67" y="32"/>
                                  </a:lnTo>
                                  <a:lnTo>
                                    <a:pt x="57" y="23"/>
                                  </a:lnTo>
                                  <a:lnTo>
                                    <a:pt x="48" y="18"/>
                                  </a:lnTo>
                                  <a:lnTo>
                                    <a:pt x="33" y="23"/>
                                  </a:lnTo>
                                  <a:lnTo>
                                    <a:pt x="29" y="28"/>
                                  </a:lnTo>
                                  <a:lnTo>
                                    <a:pt x="33" y="37"/>
                                  </a:lnTo>
                                  <a:lnTo>
                                    <a:pt x="57" y="42"/>
                                  </a:lnTo>
                                  <a:lnTo>
                                    <a:pt x="72" y="51"/>
                                  </a:lnTo>
                                  <a:lnTo>
                                    <a:pt x="86" y="56"/>
                                  </a:lnTo>
                                  <a:lnTo>
                                    <a:pt x="91" y="70"/>
                                  </a:lnTo>
                                  <a:lnTo>
                                    <a:pt x="91" y="79"/>
                                  </a:lnTo>
                                  <a:lnTo>
                                    <a:pt x="91" y="97"/>
                                  </a:lnTo>
                                  <a:lnTo>
                                    <a:pt x="81" y="107"/>
                                  </a:lnTo>
                                  <a:lnTo>
                                    <a:pt x="67" y="116"/>
                                  </a:lnTo>
                                  <a:lnTo>
                                    <a:pt x="48" y="121"/>
                                  </a:lnTo>
                                  <a:lnTo>
                                    <a:pt x="29" y="116"/>
                                  </a:lnTo>
                                  <a:lnTo>
                                    <a:pt x="14" y="111"/>
                                  </a:lnTo>
                                  <a:lnTo>
                                    <a:pt x="5" y="97"/>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6" name="Rectangle 5813"/>
                          <wps:cNvSpPr>
                            <a:spLocks noChangeArrowheads="1"/>
                          </wps:cNvSpPr>
                          <wps:spPr bwMode="auto">
                            <a:xfrm>
                              <a:off x="2945" y="12382"/>
                              <a:ext cx="29" cy="1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7" name="Freeform 5814"/>
                          <wps:cNvSpPr>
                            <a:spLocks/>
                          </wps:cNvSpPr>
                          <wps:spPr bwMode="auto">
                            <a:xfrm>
                              <a:off x="2998" y="12423"/>
                              <a:ext cx="91" cy="117"/>
                            </a:xfrm>
                            <a:custGeom>
                              <a:avLst/>
                              <a:gdLst>
                                <a:gd name="T0" fmla="*/ 91 w 91"/>
                                <a:gd name="T1" fmla="*/ 117 h 117"/>
                                <a:gd name="T2" fmla="*/ 62 w 91"/>
                                <a:gd name="T3" fmla="*/ 117 h 117"/>
                                <a:gd name="T4" fmla="*/ 62 w 91"/>
                                <a:gd name="T5" fmla="*/ 56 h 117"/>
                                <a:gd name="T6" fmla="*/ 62 w 91"/>
                                <a:gd name="T7" fmla="*/ 56 h 117"/>
                                <a:gd name="T8" fmla="*/ 62 w 91"/>
                                <a:gd name="T9" fmla="*/ 33 h 117"/>
                                <a:gd name="T10" fmla="*/ 62 w 91"/>
                                <a:gd name="T11" fmla="*/ 33 h 117"/>
                                <a:gd name="T12" fmla="*/ 57 w 91"/>
                                <a:gd name="T13" fmla="*/ 24 h 117"/>
                                <a:gd name="T14" fmla="*/ 57 w 91"/>
                                <a:gd name="T15" fmla="*/ 24 h 117"/>
                                <a:gd name="T16" fmla="*/ 48 w 91"/>
                                <a:gd name="T17" fmla="*/ 24 h 117"/>
                                <a:gd name="T18" fmla="*/ 48 w 91"/>
                                <a:gd name="T19" fmla="*/ 24 h 117"/>
                                <a:gd name="T20" fmla="*/ 33 w 91"/>
                                <a:gd name="T21" fmla="*/ 28 h 117"/>
                                <a:gd name="T22" fmla="*/ 33 w 91"/>
                                <a:gd name="T23" fmla="*/ 28 h 117"/>
                                <a:gd name="T24" fmla="*/ 28 w 91"/>
                                <a:gd name="T25" fmla="*/ 38 h 117"/>
                                <a:gd name="T26" fmla="*/ 28 w 91"/>
                                <a:gd name="T27" fmla="*/ 38 h 117"/>
                                <a:gd name="T28" fmla="*/ 24 w 91"/>
                                <a:gd name="T29" fmla="*/ 65 h 117"/>
                                <a:gd name="T30" fmla="*/ 24 w 91"/>
                                <a:gd name="T31" fmla="*/ 117 h 117"/>
                                <a:gd name="T32" fmla="*/ 0 w 91"/>
                                <a:gd name="T33" fmla="*/ 117 h 117"/>
                                <a:gd name="T34" fmla="*/ 0 w 91"/>
                                <a:gd name="T35" fmla="*/ 0 h 117"/>
                                <a:gd name="T36" fmla="*/ 24 w 91"/>
                                <a:gd name="T37" fmla="*/ 0 h 117"/>
                                <a:gd name="T38" fmla="*/ 24 w 91"/>
                                <a:gd name="T39" fmla="*/ 19 h 117"/>
                                <a:gd name="T40" fmla="*/ 24 w 91"/>
                                <a:gd name="T41" fmla="*/ 19 h 117"/>
                                <a:gd name="T42" fmla="*/ 38 w 91"/>
                                <a:gd name="T43" fmla="*/ 5 h 117"/>
                                <a:gd name="T44" fmla="*/ 38 w 91"/>
                                <a:gd name="T45" fmla="*/ 5 h 117"/>
                                <a:gd name="T46" fmla="*/ 57 w 91"/>
                                <a:gd name="T47" fmla="*/ 0 h 117"/>
                                <a:gd name="T48" fmla="*/ 57 w 91"/>
                                <a:gd name="T49" fmla="*/ 0 h 117"/>
                                <a:gd name="T50" fmla="*/ 67 w 91"/>
                                <a:gd name="T51" fmla="*/ 0 h 117"/>
                                <a:gd name="T52" fmla="*/ 76 w 91"/>
                                <a:gd name="T53" fmla="*/ 5 h 117"/>
                                <a:gd name="T54" fmla="*/ 76 w 91"/>
                                <a:gd name="T55" fmla="*/ 5 h 117"/>
                                <a:gd name="T56" fmla="*/ 81 w 91"/>
                                <a:gd name="T57" fmla="*/ 10 h 117"/>
                                <a:gd name="T58" fmla="*/ 86 w 91"/>
                                <a:gd name="T59" fmla="*/ 19 h 117"/>
                                <a:gd name="T60" fmla="*/ 86 w 91"/>
                                <a:gd name="T61" fmla="*/ 19 h 117"/>
                                <a:gd name="T62" fmla="*/ 91 w 91"/>
                                <a:gd name="T63" fmla="*/ 47 h 117"/>
                                <a:gd name="T64" fmla="*/ 91 w 91"/>
                                <a:gd name="T65"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 h="117">
                                  <a:moveTo>
                                    <a:pt x="91" y="117"/>
                                  </a:moveTo>
                                  <a:lnTo>
                                    <a:pt x="62" y="117"/>
                                  </a:lnTo>
                                  <a:lnTo>
                                    <a:pt x="62" y="56"/>
                                  </a:lnTo>
                                  <a:lnTo>
                                    <a:pt x="62" y="33"/>
                                  </a:lnTo>
                                  <a:lnTo>
                                    <a:pt x="57" y="24"/>
                                  </a:lnTo>
                                  <a:lnTo>
                                    <a:pt x="48" y="24"/>
                                  </a:lnTo>
                                  <a:lnTo>
                                    <a:pt x="33" y="28"/>
                                  </a:lnTo>
                                  <a:lnTo>
                                    <a:pt x="28" y="38"/>
                                  </a:lnTo>
                                  <a:lnTo>
                                    <a:pt x="24" y="65"/>
                                  </a:lnTo>
                                  <a:lnTo>
                                    <a:pt x="24" y="117"/>
                                  </a:lnTo>
                                  <a:lnTo>
                                    <a:pt x="0" y="117"/>
                                  </a:lnTo>
                                  <a:lnTo>
                                    <a:pt x="0" y="0"/>
                                  </a:lnTo>
                                  <a:lnTo>
                                    <a:pt x="24" y="0"/>
                                  </a:lnTo>
                                  <a:lnTo>
                                    <a:pt x="24" y="19"/>
                                  </a:lnTo>
                                  <a:lnTo>
                                    <a:pt x="38" y="5"/>
                                  </a:lnTo>
                                  <a:lnTo>
                                    <a:pt x="57" y="0"/>
                                  </a:lnTo>
                                  <a:lnTo>
                                    <a:pt x="67" y="0"/>
                                  </a:lnTo>
                                  <a:lnTo>
                                    <a:pt x="76" y="5"/>
                                  </a:lnTo>
                                  <a:lnTo>
                                    <a:pt x="81" y="10"/>
                                  </a:lnTo>
                                  <a:lnTo>
                                    <a:pt x="86" y="19"/>
                                  </a:lnTo>
                                  <a:lnTo>
                                    <a:pt x="91" y="47"/>
                                  </a:lnTo>
                                  <a:lnTo>
                                    <a:pt x="91"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8" name="Freeform 5815"/>
                          <wps:cNvSpPr>
                            <a:spLocks/>
                          </wps:cNvSpPr>
                          <wps:spPr bwMode="auto">
                            <a:xfrm>
                              <a:off x="3103" y="12423"/>
                              <a:ext cx="91" cy="121"/>
                            </a:xfrm>
                            <a:custGeom>
                              <a:avLst/>
                              <a:gdLst>
                                <a:gd name="T0" fmla="*/ 0 w 91"/>
                                <a:gd name="T1" fmla="*/ 84 h 121"/>
                                <a:gd name="T2" fmla="*/ 29 w 91"/>
                                <a:gd name="T3" fmla="*/ 79 h 121"/>
                                <a:gd name="T4" fmla="*/ 29 w 91"/>
                                <a:gd name="T5" fmla="*/ 79 h 121"/>
                                <a:gd name="T6" fmla="*/ 33 w 91"/>
                                <a:gd name="T7" fmla="*/ 93 h 121"/>
                                <a:gd name="T8" fmla="*/ 48 w 91"/>
                                <a:gd name="T9" fmla="*/ 98 h 121"/>
                                <a:gd name="T10" fmla="*/ 48 w 91"/>
                                <a:gd name="T11" fmla="*/ 98 h 121"/>
                                <a:gd name="T12" fmla="*/ 62 w 91"/>
                                <a:gd name="T13" fmla="*/ 93 h 121"/>
                                <a:gd name="T14" fmla="*/ 62 w 91"/>
                                <a:gd name="T15" fmla="*/ 93 h 121"/>
                                <a:gd name="T16" fmla="*/ 67 w 91"/>
                                <a:gd name="T17" fmla="*/ 84 h 121"/>
                                <a:gd name="T18" fmla="*/ 67 w 91"/>
                                <a:gd name="T19" fmla="*/ 84 h 121"/>
                                <a:gd name="T20" fmla="*/ 62 w 91"/>
                                <a:gd name="T21" fmla="*/ 79 h 121"/>
                                <a:gd name="T22" fmla="*/ 62 w 91"/>
                                <a:gd name="T23" fmla="*/ 79 h 121"/>
                                <a:gd name="T24" fmla="*/ 57 w 91"/>
                                <a:gd name="T25" fmla="*/ 75 h 121"/>
                                <a:gd name="T26" fmla="*/ 57 w 91"/>
                                <a:gd name="T27" fmla="*/ 75 h 121"/>
                                <a:gd name="T28" fmla="*/ 29 w 91"/>
                                <a:gd name="T29" fmla="*/ 65 h 121"/>
                                <a:gd name="T30" fmla="*/ 14 w 91"/>
                                <a:gd name="T31" fmla="*/ 61 h 121"/>
                                <a:gd name="T32" fmla="*/ 14 w 91"/>
                                <a:gd name="T33" fmla="*/ 61 h 121"/>
                                <a:gd name="T34" fmla="*/ 9 w 91"/>
                                <a:gd name="T35" fmla="*/ 47 h 121"/>
                                <a:gd name="T36" fmla="*/ 5 w 91"/>
                                <a:gd name="T37" fmla="*/ 33 h 121"/>
                                <a:gd name="T38" fmla="*/ 5 w 91"/>
                                <a:gd name="T39" fmla="*/ 33 h 121"/>
                                <a:gd name="T40" fmla="*/ 9 w 91"/>
                                <a:gd name="T41" fmla="*/ 19 h 121"/>
                                <a:gd name="T42" fmla="*/ 14 w 91"/>
                                <a:gd name="T43" fmla="*/ 10 h 121"/>
                                <a:gd name="T44" fmla="*/ 14 w 91"/>
                                <a:gd name="T45" fmla="*/ 10 h 121"/>
                                <a:gd name="T46" fmla="*/ 29 w 91"/>
                                <a:gd name="T47" fmla="*/ 0 h 121"/>
                                <a:gd name="T48" fmla="*/ 48 w 91"/>
                                <a:gd name="T49" fmla="*/ 0 h 121"/>
                                <a:gd name="T50" fmla="*/ 48 w 91"/>
                                <a:gd name="T51" fmla="*/ 0 h 121"/>
                                <a:gd name="T52" fmla="*/ 62 w 91"/>
                                <a:gd name="T53" fmla="*/ 0 h 121"/>
                                <a:gd name="T54" fmla="*/ 76 w 91"/>
                                <a:gd name="T55" fmla="*/ 5 h 121"/>
                                <a:gd name="T56" fmla="*/ 76 w 91"/>
                                <a:gd name="T57" fmla="*/ 5 h 121"/>
                                <a:gd name="T58" fmla="*/ 81 w 91"/>
                                <a:gd name="T59" fmla="*/ 14 h 121"/>
                                <a:gd name="T60" fmla="*/ 91 w 91"/>
                                <a:gd name="T61" fmla="*/ 28 h 121"/>
                                <a:gd name="T62" fmla="*/ 67 w 91"/>
                                <a:gd name="T63" fmla="*/ 33 h 121"/>
                                <a:gd name="T64" fmla="*/ 67 w 91"/>
                                <a:gd name="T65" fmla="*/ 33 h 121"/>
                                <a:gd name="T66" fmla="*/ 57 w 91"/>
                                <a:gd name="T67" fmla="*/ 24 h 121"/>
                                <a:gd name="T68" fmla="*/ 48 w 91"/>
                                <a:gd name="T69" fmla="*/ 19 h 121"/>
                                <a:gd name="T70" fmla="*/ 48 w 91"/>
                                <a:gd name="T71" fmla="*/ 19 h 121"/>
                                <a:gd name="T72" fmla="*/ 33 w 91"/>
                                <a:gd name="T73" fmla="*/ 24 h 121"/>
                                <a:gd name="T74" fmla="*/ 33 w 91"/>
                                <a:gd name="T75" fmla="*/ 24 h 121"/>
                                <a:gd name="T76" fmla="*/ 29 w 91"/>
                                <a:gd name="T77" fmla="*/ 28 h 121"/>
                                <a:gd name="T78" fmla="*/ 29 w 91"/>
                                <a:gd name="T79" fmla="*/ 28 h 121"/>
                                <a:gd name="T80" fmla="*/ 33 w 91"/>
                                <a:gd name="T81" fmla="*/ 38 h 121"/>
                                <a:gd name="T82" fmla="*/ 33 w 91"/>
                                <a:gd name="T83" fmla="*/ 38 h 121"/>
                                <a:gd name="T84" fmla="*/ 57 w 91"/>
                                <a:gd name="T85" fmla="*/ 42 h 121"/>
                                <a:gd name="T86" fmla="*/ 57 w 91"/>
                                <a:gd name="T87" fmla="*/ 42 h 121"/>
                                <a:gd name="T88" fmla="*/ 72 w 91"/>
                                <a:gd name="T89" fmla="*/ 52 h 121"/>
                                <a:gd name="T90" fmla="*/ 86 w 91"/>
                                <a:gd name="T91" fmla="*/ 56 h 121"/>
                                <a:gd name="T92" fmla="*/ 86 w 91"/>
                                <a:gd name="T93" fmla="*/ 56 h 121"/>
                                <a:gd name="T94" fmla="*/ 91 w 91"/>
                                <a:gd name="T95" fmla="*/ 70 h 121"/>
                                <a:gd name="T96" fmla="*/ 91 w 91"/>
                                <a:gd name="T97" fmla="*/ 79 h 121"/>
                                <a:gd name="T98" fmla="*/ 91 w 91"/>
                                <a:gd name="T99" fmla="*/ 79 h 121"/>
                                <a:gd name="T100" fmla="*/ 91 w 91"/>
                                <a:gd name="T101" fmla="*/ 98 h 121"/>
                                <a:gd name="T102" fmla="*/ 81 w 91"/>
                                <a:gd name="T103" fmla="*/ 107 h 121"/>
                                <a:gd name="T104" fmla="*/ 81 w 91"/>
                                <a:gd name="T105" fmla="*/ 107 h 121"/>
                                <a:gd name="T106" fmla="*/ 67 w 91"/>
                                <a:gd name="T107" fmla="*/ 117 h 121"/>
                                <a:gd name="T108" fmla="*/ 48 w 91"/>
                                <a:gd name="T109" fmla="*/ 121 h 121"/>
                                <a:gd name="T110" fmla="*/ 48 w 91"/>
                                <a:gd name="T111" fmla="*/ 121 h 121"/>
                                <a:gd name="T112" fmla="*/ 29 w 91"/>
                                <a:gd name="T113" fmla="*/ 117 h 121"/>
                                <a:gd name="T114" fmla="*/ 19 w 91"/>
                                <a:gd name="T115" fmla="*/ 112 h 121"/>
                                <a:gd name="T116" fmla="*/ 19 w 91"/>
                                <a:gd name="T117" fmla="*/ 112 h 121"/>
                                <a:gd name="T118" fmla="*/ 5 w 91"/>
                                <a:gd name="T119" fmla="*/ 98 h 121"/>
                                <a:gd name="T120" fmla="*/ 0 w 91"/>
                                <a:gd name="T121" fmla="*/ 84 h 121"/>
                                <a:gd name="T122" fmla="*/ 0 w 91"/>
                                <a:gd name="T123" fmla="*/ 84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1" h="121">
                                  <a:moveTo>
                                    <a:pt x="0" y="84"/>
                                  </a:moveTo>
                                  <a:lnTo>
                                    <a:pt x="29" y="79"/>
                                  </a:lnTo>
                                  <a:lnTo>
                                    <a:pt x="33" y="93"/>
                                  </a:lnTo>
                                  <a:lnTo>
                                    <a:pt x="48" y="98"/>
                                  </a:lnTo>
                                  <a:lnTo>
                                    <a:pt x="62" y="93"/>
                                  </a:lnTo>
                                  <a:lnTo>
                                    <a:pt x="67" y="84"/>
                                  </a:lnTo>
                                  <a:lnTo>
                                    <a:pt x="62" y="79"/>
                                  </a:lnTo>
                                  <a:lnTo>
                                    <a:pt x="57" y="75"/>
                                  </a:lnTo>
                                  <a:lnTo>
                                    <a:pt x="29" y="65"/>
                                  </a:lnTo>
                                  <a:lnTo>
                                    <a:pt x="14" y="61"/>
                                  </a:lnTo>
                                  <a:lnTo>
                                    <a:pt x="9" y="47"/>
                                  </a:lnTo>
                                  <a:lnTo>
                                    <a:pt x="5" y="33"/>
                                  </a:lnTo>
                                  <a:lnTo>
                                    <a:pt x="9" y="19"/>
                                  </a:lnTo>
                                  <a:lnTo>
                                    <a:pt x="14" y="10"/>
                                  </a:lnTo>
                                  <a:lnTo>
                                    <a:pt x="29" y="0"/>
                                  </a:lnTo>
                                  <a:lnTo>
                                    <a:pt x="48" y="0"/>
                                  </a:lnTo>
                                  <a:lnTo>
                                    <a:pt x="62" y="0"/>
                                  </a:lnTo>
                                  <a:lnTo>
                                    <a:pt x="76" y="5"/>
                                  </a:lnTo>
                                  <a:lnTo>
                                    <a:pt x="81" y="14"/>
                                  </a:lnTo>
                                  <a:lnTo>
                                    <a:pt x="91" y="28"/>
                                  </a:lnTo>
                                  <a:lnTo>
                                    <a:pt x="67" y="33"/>
                                  </a:lnTo>
                                  <a:lnTo>
                                    <a:pt x="57" y="24"/>
                                  </a:lnTo>
                                  <a:lnTo>
                                    <a:pt x="48" y="19"/>
                                  </a:lnTo>
                                  <a:lnTo>
                                    <a:pt x="33" y="24"/>
                                  </a:lnTo>
                                  <a:lnTo>
                                    <a:pt x="29" y="28"/>
                                  </a:lnTo>
                                  <a:lnTo>
                                    <a:pt x="33" y="38"/>
                                  </a:lnTo>
                                  <a:lnTo>
                                    <a:pt x="57" y="42"/>
                                  </a:lnTo>
                                  <a:lnTo>
                                    <a:pt x="72" y="52"/>
                                  </a:lnTo>
                                  <a:lnTo>
                                    <a:pt x="86" y="56"/>
                                  </a:lnTo>
                                  <a:lnTo>
                                    <a:pt x="91" y="70"/>
                                  </a:lnTo>
                                  <a:lnTo>
                                    <a:pt x="91" y="79"/>
                                  </a:lnTo>
                                  <a:lnTo>
                                    <a:pt x="91" y="98"/>
                                  </a:lnTo>
                                  <a:lnTo>
                                    <a:pt x="81" y="107"/>
                                  </a:lnTo>
                                  <a:lnTo>
                                    <a:pt x="67" y="117"/>
                                  </a:lnTo>
                                  <a:lnTo>
                                    <a:pt x="48" y="121"/>
                                  </a:lnTo>
                                  <a:lnTo>
                                    <a:pt x="29" y="117"/>
                                  </a:lnTo>
                                  <a:lnTo>
                                    <a:pt x="19" y="112"/>
                                  </a:lnTo>
                                  <a:lnTo>
                                    <a:pt x="5" y="98"/>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9" name="Freeform 5816"/>
                          <wps:cNvSpPr>
                            <a:spLocks/>
                          </wps:cNvSpPr>
                          <wps:spPr bwMode="auto">
                            <a:xfrm>
                              <a:off x="3218" y="12382"/>
                              <a:ext cx="24" cy="158"/>
                            </a:xfrm>
                            <a:custGeom>
                              <a:avLst/>
                              <a:gdLst>
                                <a:gd name="T0" fmla="*/ 0 w 24"/>
                                <a:gd name="T1" fmla="*/ 27 h 158"/>
                                <a:gd name="T2" fmla="*/ 0 w 24"/>
                                <a:gd name="T3" fmla="*/ 0 h 158"/>
                                <a:gd name="T4" fmla="*/ 24 w 24"/>
                                <a:gd name="T5" fmla="*/ 0 h 158"/>
                                <a:gd name="T6" fmla="*/ 24 w 24"/>
                                <a:gd name="T7" fmla="*/ 27 h 158"/>
                                <a:gd name="T8" fmla="*/ 0 w 24"/>
                                <a:gd name="T9" fmla="*/ 27 h 158"/>
                                <a:gd name="T10" fmla="*/ 0 w 24"/>
                                <a:gd name="T11" fmla="*/ 27 h 158"/>
                                <a:gd name="T12" fmla="*/ 0 w 24"/>
                                <a:gd name="T13" fmla="*/ 158 h 158"/>
                                <a:gd name="T14" fmla="*/ 0 w 24"/>
                                <a:gd name="T15" fmla="*/ 41 h 158"/>
                                <a:gd name="T16" fmla="*/ 24 w 24"/>
                                <a:gd name="T17" fmla="*/ 41 h 158"/>
                                <a:gd name="T18" fmla="*/ 24 w 24"/>
                                <a:gd name="T19" fmla="*/ 158 h 158"/>
                                <a:gd name="T20" fmla="*/ 0 w 24"/>
                                <a:gd name="T21" fmla="*/ 158 h 158"/>
                                <a:gd name="T22" fmla="*/ 0 w 24"/>
                                <a:gd name="T23" fmla="*/ 2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58">
                                  <a:moveTo>
                                    <a:pt x="0" y="27"/>
                                  </a:moveTo>
                                  <a:lnTo>
                                    <a:pt x="0" y="0"/>
                                  </a:lnTo>
                                  <a:lnTo>
                                    <a:pt x="24" y="0"/>
                                  </a:lnTo>
                                  <a:lnTo>
                                    <a:pt x="24" y="27"/>
                                  </a:lnTo>
                                  <a:lnTo>
                                    <a:pt x="0" y="27"/>
                                  </a:lnTo>
                                  <a:lnTo>
                                    <a:pt x="0" y="158"/>
                                  </a:lnTo>
                                  <a:lnTo>
                                    <a:pt x="0" y="41"/>
                                  </a:lnTo>
                                  <a:lnTo>
                                    <a:pt x="24" y="41"/>
                                  </a:lnTo>
                                  <a:lnTo>
                                    <a:pt x="24" y="158"/>
                                  </a:lnTo>
                                  <a:lnTo>
                                    <a:pt x="0" y="158"/>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0" name="Freeform 5817"/>
                          <wps:cNvSpPr>
                            <a:spLocks/>
                          </wps:cNvSpPr>
                          <wps:spPr bwMode="auto">
                            <a:xfrm>
                              <a:off x="3265" y="12423"/>
                              <a:ext cx="96" cy="163"/>
                            </a:xfrm>
                            <a:custGeom>
                              <a:avLst/>
                              <a:gdLst>
                                <a:gd name="T0" fmla="*/ 34 w 96"/>
                                <a:gd name="T1" fmla="*/ 131 h 163"/>
                                <a:gd name="T2" fmla="*/ 39 w 96"/>
                                <a:gd name="T3" fmla="*/ 135 h 163"/>
                                <a:gd name="T4" fmla="*/ 48 w 96"/>
                                <a:gd name="T5" fmla="*/ 140 h 163"/>
                                <a:gd name="T6" fmla="*/ 63 w 96"/>
                                <a:gd name="T7" fmla="*/ 135 h 163"/>
                                <a:gd name="T8" fmla="*/ 67 w 96"/>
                                <a:gd name="T9" fmla="*/ 131 h 163"/>
                                <a:gd name="T10" fmla="*/ 67 w 96"/>
                                <a:gd name="T11" fmla="*/ 117 h 163"/>
                                <a:gd name="T12" fmla="*/ 67 w 96"/>
                                <a:gd name="T13" fmla="*/ 98 h 163"/>
                                <a:gd name="T14" fmla="*/ 58 w 96"/>
                                <a:gd name="T15" fmla="*/ 112 h 163"/>
                                <a:gd name="T16" fmla="*/ 39 w 96"/>
                                <a:gd name="T17" fmla="*/ 117 h 163"/>
                                <a:gd name="T18" fmla="*/ 10 w 96"/>
                                <a:gd name="T19" fmla="*/ 103 h 163"/>
                                <a:gd name="T20" fmla="*/ 0 w 96"/>
                                <a:gd name="T21" fmla="*/ 84 h 163"/>
                                <a:gd name="T22" fmla="*/ 0 w 96"/>
                                <a:gd name="T23" fmla="*/ 56 h 163"/>
                                <a:gd name="T24" fmla="*/ 10 w 96"/>
                                <a:gd name="T25" fmla="*/ 14 h 163"/>
                                <a:gd name="T26" fmla="*/ 24 w 96"/>
                                <a:gd name="T27" fmla="*/ 0 h 163"/>
                                <a:gd name="T28" fmla="*/ 39 w 96"/>
                                <a:gd name="T29" fmla="*/ 0 h 163"/>
                                <a:gd name="T30" fmla="*/ 58 w 96"/>
                                <a:gd name="T31" fmla="*/ 5 h 163"/>
                                <a:gd name="T32" fmla="*/ 72 w 96"/>
                                <a:gd name="T33" fmla="*/ 0 h 163"/>
                                <a:gd name="T34" fmla="*/ 96 w 96"/>
                                <a:gd name="T35" fmla="*/ 103 h 163"/>
                                <a:gd name="T36" fmla="*/ 91 w 96"/>
                                <a:gd name="T37" fmla="*/ 126 h 163"/>
                                <a:gd name="T38" fmla="*/ 91 w 96"/>
                                <a:gd name="T39" fmla="*/ 140 h 163"/>
                                <a:gd name="T40" fmla="*/ 77 w 96"/>
                                <a:gd name="T41" fmla="*/ 158 h 163"/>
                                <a:gd name="T42" fmla="*/ 63 w 96"/>
                                <a:gd name="T43" fmla="*/ 163 h 163"/>
                                <a:gd name="T44" fmla="*/ 48 w 96"/>
                                <a:gd name="T45" fmla="*/ 163 h 163"/>
                                <a:gd name="T46" fmla="*/ 24 w 96"/>
                                <a:gd name="T47" fmla="*/ 158 h 163"/>
                                <a:gd name="T48" fmla="*/ 10 w 96"/>
                                <a:gd name="T49" fmla="*/ 144 h 163"/>
                                <a:gd name="T50" fmla="*/ 0 w 96"/>
                                <a:gd name="T51" fmla="*/ 126 h 163"/>
                                <a:gd name="T52" fmla="*/ 0 w 96"/>
                                <a:gd name="T53" fmla="*/ 126 h 163"/>
                                <a:gd name="T54" fmla="*/ 24 w 96"/>
                                <a:gd name="T55" fmla="*/ 56 h 163"/>
                                <a:gd name="T56" fmla="*/ 34 w 96"/>
                                <a:gd name="T57" fmla="*/ 84 h 163"/>
                                <a:gd name="T58" fmla="*/ 39 w 96"/>
                                <a:gd name="T59" fmla="*/ 89 h 163"/>
                                <a:gd name="T60" fmla="*/ 48 w 96"/>
                                <a:gd name="T61" fmla="*/ 93 h 163"/>
                                <a:gd name="T62" fmla="*/ 63 w 96"/>
                                <a:gd name="T63" fmla="*/ 84 h 163"/>
                                <a:gd name="T64" fmla="*/ 67 w 96"/>
                                <a:gd name="T65" fmla="*/ 70 h 163"/>
                                <a:gd name="T66" fmla="*/ 67 w 96"/>
                                <a:gd name="T67" fmla="*/ 56 h 163"/>
                                <a:gd name="T68" fmla="*/ 63 w 96"/>
                                <a:gd name="T69" fmla="*/ 28 h 163"/>
                                <a:gd name="T70" fmla="*/ 58 w 96"/>
                                <a:gd name="T71" fmla="*/ 24 h 163"/>
                                <a:gd name="T72" fmla="*/ 48 w 96"/>
                                <a:gd name="T73" fmla="*/ 24 h 163"/>
                                <a:gd name="T74" fmla="*/ 34 w 96"/>
                                <a:gd name="T75" fmla="*/ 28 h 163"/>
                                <a:gd name="T76" fmla="*/ 29 w 96"/>
                                <a:gd name="T77" fmla="*/ 42 h 163"/>
                                <a:gd name="T78" fmla="*/ 24 w 96"/>
                                <a:gd name="T79" fmla="*/ 5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6" h="163">
                                  <a:moveTo>
                                    <a:pt x="0" y="126"/>
                                  </a:moveTo>
                                  <a:lnTo>
                                    <a:pt x="34" y="131"/>
                                  </a:lnTo>
                                  <a:lnTo>
                                    <a:pt x="39" y="135"/>
                                  </a:lnTo>
                                  <a:lnTo>
                                    <a:pt x="48" y="140"/>
                                  </a:lnTo>
                                  <a:lnTo>
                                    <a:pt x="63" y="135"/>
                                  </a:lnTo>
                                  <a:lnTo>
                                    <a:pt x="67" y="131"/>
                                  </a:lnTo>
                                  <a:lnTo>
                                    <a:pt x="67" y="117"/>
                                  </a:lnTo>
                                  <a:lnTo>
                                    <a:pt x="67" y="98"/>
                                  </a:lnTo>
                                  <a:lnTo>
                                    <a:pt x="58" y="112"/>
                                  </a:lnTo>
                                  <a:lnTo>
                                    <a:pt x="39" y="117"/>
                                  </a:lnTo>
                                  <a:lnTo>
                                    <a:pt x="24" y="112"/>
                                  </a:lnTo>
                                  <a:lnTo>
                                    <a:pt x="10" y="103"/>
                                  </a:lnTo>
                                  <a:lnTo>
                                    <a:pt x="0" y="84"/>
                                  </a:lnTo>
                                  <a:lnTo>
                                    <a:pt x="0" y="56"/>
                                  </a:lnTo>
                                  <a:lnTo>
                                    <a:pt x="0" y="33"/>
                                  </a:lnTo>
                                  <a:lnTo>
                                    <a:pt x="10" y="14"/>
                                  </a:lnTo>
                                  <a:lnTo>
                                    <a:pt x="24" y="0"/>
                                  </a:lnTo>
                                  <a:lnTo>
                                    <a:pt x="39" y="0"/>
                                  </a:lnTo>
                                  <a:lnTo>
                                    <a:pt x="58" y="5"/>
                                  </a:lnTo>
                                  <a:lnTo>
                                    <a:pt x="72" y="19"/>
                                  </a:lnTo>
                                  <a:lnTo>
                                    <a:pt x="72" y="0"/>
                                  </a:lnTo>
                                  <a:lnTo>
                                    <a:pt x="96" y="0"/>
                                  </a:lnTo>
                                  <a:lnTo>
                                    <a:pt x="96" y="103"/>
                                  </a:lnTo>
                                  <a:lnTo>
                                    <a:pt x="91" y="126"/>
                                  </a:lnTo>
                                  <a:lnTo>
                                    <a:pt x="91" y="140"/>
                                  </a:lnTo>
                                  <a:lnTo>
                                    <a:pt x="82" y="149"/>
                                  </a:lnTo>
                                  <a:lnTo>
                                    <a:pt x="77" y="158"/>
                                  </a:lnTo>
                                  <a:lnTo>
                                    <a:pt x="63" y="163"/>
                                  </a:lnTo>
                                  <a:lnTo>
                                    <a:pt x="48" y="163"/>
                                  </a:lnTo>
                                  <a:lnTo>
                                    <a:pt x="24" y="158"/>
                                  </a:lnTo>
                                  <a:lnTo>
                                    <a:pt x="15" y="154"/>
                                  </a:lnTo>
                                  <a:lnTo>
                                    <a:pt x="10" y="144"/>
                                  </a:lnTo>
                                  <a:lnTo>
                                    <a:pt x="0" y="126"/>
                                  </a:lnTo>
                                  <a:lnTo>
                                    <a:pt x="24" y="56"/>
                                  </a:lnTo>
                                  <a:lnTo>
                                    <a:pt x="29" y="70"/>
                                  </a:lnTo>
                                  <a:lnTo>
                                    <a:pt x="34" y="84"/>
                                  </a:lnTo>
                                  <a:lnTo>
                                    <a:pt x="39" y="89"/>
                                  </a:lnTo>
                                  <a:lnTo>
                                    <a:pt x="48" y="93"/>
                                  </a:lnTo>
                                  <a:lnTo>
                                    <a:pt x="53" y="89"/>
                                  </a:lnTo>
                                  <a:lnTo>
                                    <a:pt x="63" y="84"/>
                                  </a:lnTo>
                                  <a:lnTo>
                                    <a:pt x="67" y="70"/>
                                  </a:lnTo>
                                  <a:lnTo>
                                    <a:pt x="67" y="56"/>
                                  </a:lnTo>
                                  <a:lnTo>
                                    <a:pt x="67" y="42"/>
                                  </a:lnTo>
                                  <a:lnTo>
                                    <a:pt x="63" y="28"/>
                                  </a:lnTo>
                                  <a:lnTo>
                                    <a:pt x="58" y="24"/>
                                  </a:lnTo>
                                  <a:lnTo>
                                    <a:pt x="48" y="24"/>
                                  </a:lnTo>
                                  <a:lnTo>
                                    <a:pt x="39" y="24"/>
                                  </a:lnTo>
                                  <a:lnTo>
                                    <a:pt x="34" y="28"/>
                                  </a:lnTo>
                                  <a:lnTo>
                                    <a:pt x="29" y="42"/>
                                  </a:lnTo>
                                  <a:lnTo>
                                    <a:pt x="24" y="56"/>
                                  </a:lnTo>
                                  <a:lnTo>
                                    <a:pt x="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1" name="Freeform 5818"/>
                          <wps:cNvSpPr>
                            <a:spLocks/>
                          </wps:cNvSpPr>
                          <wps:spPr bwMode="auto">
                            <a:xfrm>
                              <a:off x="3385" y="12423"/>
                              <a:ext cx="91" cy="117"/>
                            </a:xfrm>
                            <a:custGeom>
                              <a:avLst/>
                              <a:gdLst>
                                <a:gd name="T0" fmla="*/ 91 w 91"/>
                                <a:gd name="T1" fmla="*/ 117 h 117"/>
                                <a:gd name="T2" fmla="*/ 62 w 91"/>
                                <a:gd name="T3" fmla="*/ 117 h 117"/>
                                <a:gd name="T4" fmla="*/ 62 w 91"/>
                                <a:gd name="T5" fmla="*/ 56 h 117"/>
                                <a:gd name="T6" fmla="*/ 62 w 91"/>
                                <a:gd name="T7" fmla="*/ 56 h 117"/>
                                <a:gd name="T8" fmla="*/ 62 w 91"/>
                                <a:gd name="T9" fmla="*/ 33 h 117"/>
                                <a:gd name="T10" fmla="*/ 62 w 91"/>
                                <a:gd name="T11" fmla="*/ 33 h 117"/>
                                <a:gd name="T12" fmla="*/ 57 w 91"/>
                                <a:gd name="T13" fmla="*/ 24 h 117"/>
                                <a:gd name="T14" fmla="*/ 57 w 91"/>
                                <a:gd name="T15" fmla="*/ 24 h 117"/>
                                <a:gd name="T16" fmla="*/ 48 w 91"/>
                                <a:gd name="T17" fmla="*/ 24 h 117"/>
                                <a:gd name="T18" fmla="*/ 48 w 91"/>
                                <a:gd name="T19" fmla="*/ 24 h 117"/>
                                <a:gd name="T20" fmla="*/ 33 w 91"/>
                                <a:gd name="T21" fmla="*/ 28 h 117"/>
                                <a:gd name="T22" fmla="*/ 33 w 91"/>
                                <a:gd name="T23" fmla="*/ 28 h 117"/>
                                <a:gd name="T24" fmla="*/ 29 w 91"/>
                                <a:gd name="T25" fmla="*/ 38 h 117"/>
                                <a:gd name="T26" fmla="*/ 29 w 91"/>
                                <a:gd name="T27" fmla="*/ 38 h 117"/>
                                <a:gd name="T28" fmla="*/ 24 w 91"/>
                                <a:gd name="T29" fmla="*/ 65 h 117"/>
                                <a:gd name="T30" fmla="*/ 24 w 91"/>
                                <a:gd name="T31" fmla="*/ 117 h 117"/>
                                <a:gd name="T32" fmla="*/ 0 w 91"/>
                                <a:gd name="T33" fmla="*/ 117 h 117"/>
                                <a:gd name="T34" fmla="*/ 0 w 91"/>
                                <a:gd name="T35" fmla="*/ 0 h 117"/>
                                <a:gd name="T36" fmla="*/ 24 w 91"/>
                                <a:gd name="T37" fmla="*/ 0 h 117"/>
                                <a:gd name="T38" fmla="*/ 24 w 91"/>
                                <a:gd name="T39" fmla="*/ 19 h 117"/>
                                <a:gd name="T40" fmla="*/ 24 w 91"/>
                                <a:gd name="T41" fmla="*/ 19 h 117"/>
                                <a:gd name="T42" fmla="*/ 38 w 91"/>
                                <a:gd name="T43" fmla="*/ 5 h 117"/>
                                <a:gd name="T44" fmla="*/ 38 w 91"/>
                                <a:gd name="T45" fmla="*/ 5 h 117"/>
                                <a:gd name="T46" fmla="*/ 57 w 91"/>
                                <a:gd name="T47" fmla="*/ 0 h 117"/>
                                <a:gd name="T48" fmla="*/ 57 w 91"/>
                                <a:gd name="T49" fmla="*/ 0 h 117"/>
                                <a:gd name="T50" fmla="*/ 67 w 91"/>
                                <a:gd name="T51" fmla="*/ 0 h 117"/>
                                <a:gd name="T52" fmla="*/ 77 w 91"/>
                                <a:gd name="T53" fmla="*/ 5 h 117"/>
                                <a:gd name="T54" fmla="*/ 77 w 91"/>
                                <a:gd name="T55" fmla="*/ 5 h 117"/>
                                <a:gd name="T56" fmla="*/ 81 w 91"/>
                                <a:gd name="T57" fmla="*/ 10 h 117"/>
                                <a:gd name="T58" fmla="*/ 86 w 91"/>
                                <a:gd name="T59" fmla="*/ 19 h 117"/>
                                <a:gd name="T60" fmla="*/ 86 w 91"/>
                                <a:gd name="T61" fmla="*/ 19 h 117"/>
                                <a:gd name="T62" fmla="*/ 91 w 91"/>
                                <a:gd name="T63" fmla="*/ 47 h 117"/>
                                <a:gd name="T64" fmla="*/ 91 w 91"/>
                                <a:gd name="T65"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 h="117">
                                  <a:moveTo>
                                    <a:pt x="91" y="117"/>
                                  </a:moveTo>
                                  <a:lnTo>
                                    <a:pt x="62" y="117"/>
                                  </a:lnTo>
                                  <a:lnTo>
                                    <a:pt x="62" y="56"/>
                                  </a:lnTo>
                                  <a:lnTo>
                                    <a:pt x="62" y="33"/>
                                  </a:lnTo>
                                  <a:lnTo>
                                    <a:pt x="57" y="24"/>
                                  </a:lnTo>
                                  <a:lnTo>
                                    <a:pt x="48" y="24"/>
                                  </a:lnTo>
                                  <a:lnTo>
                                    <a:pt x="33" y="28"/>
                                  </a:lnTo>
                                  <a:lnTo>
                                    <a:pt x="29" y="38"/>
                                  </a:lnTo>
                                  <a:lnTo>
                                    <a:pt x="24" y="65"/>
                                  </a:lnTo>
                                  <a:lnTo>
                                    <a:pt x="24" y="117"/>
                                  </a:lnTo>
                                  <a:lnTo>
                                    <a:pt x="0" y="117"/>
                                  </a:lnTo>
                                  <a:lnTo>
                                    <a:pt x="0" y="0"/>
                                  </a:lnTo>
                                  <a:lnTo>
                                    <a:pt x="24" y="0"/>
                                  </a:lnTo>
                                  <a:lnTo>
                                    <a:pt x="24" y="19"/>
                                  </a:lnTo>
                                  <a:lnTo>
                                    <a:pt x="38" y="5"/>
                                  </a:lnTo>
                                  <a:lnTo>
                                    <a:pt x="57" y="0"/>
                                  </a:lnTo>
                                  <a:lnTo>
                                    <a:pt x="67" y="0"/>
                                  </a:lnTo>
                                  <a:lnTo>
                                    <a:pt x="77" y="5"/>
                                  </a:lnTo>
                                  <a:lnTo>
                                    <a:pt x="81" y="10"/>
                                  </a:lnTo>
                                  <a:lnTo>
                                    <a:pt x="86" y="19"/>
                                  </a:lnTo>
                                  <a:lnTo>
                                    <a:pt x="91" y="47"/>
                                  </a:lnTo>
                                  <a:lnTo>
                                    <a:pt x="91"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2" name="Freeform 5819"/>
                          <wps:cNvSpPr>
                            <a:spLocks/>
                          </wps:cNvSpPr>
                          <wps:spPr bwMode="auto">
                            <a:xfrm>
                              <a:off x="3500" y="12382"/>
                              <a:ext cx="28" cy="158"/>
                            </a:xfrm>
                            <a:custGeom>
                              <a:avLst/>
                              <a:gdLst>
                                <a:gd name="T0" fmla="*/ 28 w 28"/>
                                <a:gd name="T1" fmla="*/ 27 h 158"/>
                                <a:gd name="T2" fmla="*/ 28 w 28"/>
                                <a:gd name="T3" fmla="*/ 0 h 158"/>
                                <a:gd name="T4" fmla="*/ 0 w 28"/>
                                <a:gd name="T5" fmla="*/ 0 h 158"/>
                                <a:gd name="T6" fmla="*/ 0 w 28"/>
                                <a:gd name="T7" fmla="*/ 27 h 158"/>
                                <a:gd name="T8" fmla="*/ 28 w 28"/>
                                <a:gd name="T9" fmla="*/ 27 h 158"/>
                                <a:gd name="T10" fmla="*/ 28 w 28"/>
                                <a:gd name="T11" fmla="*/ 27 h 158"/>
                                <a:gd name="T12" fmla="*/ 28 w 28"/>
                                <a:gd name="T13" fmla="*/ 158 h 158"/>
                                <a:gd name="T14" fmla="*/ 28 w 28"/>
                                <a:gd name="T15" fmla="*/ 41 h 158"/>
                                <a:gd name="T16" fmla="*/ 0 w 28"/>
                                <a:gd name="T17" fmla="*/ 41 h 158"/>
                                <a:gd name="T18" fmla="*/ 0 w 28"/>
                                <a:gd name="T19" fmla="*/ 158 h 158"/>
                                <a:gd name="T20" fmla="*/ 28 w 28"/>
                                <a:gd name="T21" fmla="*/ 158 h 158"/>
                                <a:gd name="T22" fmla="*/ 28 w 28"/>
                                <a:gd name="T23" fmla="*/ 2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58">
                                  <a:moveTo>
                                    <a:pt x="28" y="27"/>
                                  </a:moveTo>
                                  <a:lnTo>
                                    <a:pt x="28" y="0"/>
                                  </a:lnTo>
                                  <a:lnTo>
                                    <a:pt x="0" y="0"/>
                                  </a:lnTo>
                                  <a:lnTo>
                                    <a:pt x="0" y="27"/>
                                  </a:lnTo>
                                  <a:lnTo>
                                    <a:pt x="28" y="27"/>
                                  </a:lnTo>
                                  <a:lnTo>
                                    <a:pt x="28" y="158"/>
                                  </a:lnTo>
                                  <a:lnTo>
                                    <a:pt x="28" y="41"/>
                                  </a:lnTo>
                                  <a:lnTo>
                                    <a:pt x="0" y="41"/>
                                  </a:lnTo>
                                  <a:lnTo>
                                    <a:pt x="0" y="158"/>
                                  </a:lnTo>
                                  <a:lnTo>
                                    <a:pt x="28" y="158"/>
                                  </a:lnTo>
                                  <a:lnTo>
                                    <a:pt x="28"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3" name="Freeform 5820"/>
                          <wps:cNvSpPr>
                            <a:spLocks/>
                          </wps:cNvSpPr>
                          <wps:spPr bwMode="auto">
                            <a:xfrm>
                              <a:off x="3548" y="12423"/>
                              <a:ext cx="90" cy="121"/>
                            </a:xfrm>
                            <a:custGeom>
                              <a:avLst/>
                              <a:gdLst>
                                <a:gd name="T0" fmla="*/ 0 w 90"/>
                                <a:gd name="T1" fmla="*/ 33 h 121"/>
                                <a:gd name="T2" fmla="*/ 4 w 90"/>
                                <a:gd name="T3" fmla="*/ 14 h 121"/>
                                <a:gd name="T4" fmla="*/ 14 w 90"/>
                                <a:gd name="T5" fmla="*/ 5 h 121"/>
                                <a:gd name="T6" fmla="*/ 43 w 90"/>
                                <a:gd name="T7" fmla="*/ 0 h 121"/>
                                <a:gd name="T8" fmla="*/ 57 w 90"/>
                                <a:gd name="T9" fmla="*/ 0 h 121"/>
                                <a:gd name="T10" fmla="*/ 67 w 90"/>
                                <a:gd name="T11" fmla="*/ 5 h 121"/>
                                <a:gd name="T12" fmla="*/ 81 w 90"/>
                                <a:gd name="T13" fmla="*/ 14 h 121"/>
                                <a:gd name="T14" fmla="*/ 86 w 90"/>
                                <a:gd name="T15" fmla="*/ 42 h 121"/>
                                <a:gd name="T16" fmla="*/ 86 w 90"/>
                                <a:gd name="T17" fmla="*/ 79 h 121"/>
                                <a:gd name="T18" fmla="*/ 86 w 90"/>
                                <a:gd name="T19" fmla="*/ 103 h 121"/>
                                <a:gd name="T20" fmla="*/ 62 w 90"/>
                                <a:gd name="T21" fmla="*/ 117 h 121"/>
                                <a:gd name="T22" fmla="*/ 62 w 90"/>
                                <a:gd name="T23" fmla="*/ 103 h 121"/>
                                <a:gd name="T24" fmla="*/ 47 w 90"/>
                                <a:gd name="T25" fmla="*/ 117 h 121"/>
                                <a:gd name="T26" fmla="*/ 28 w 90"/>
                                <a:gd name="T27" fmla="*/ 121 h 121"/>
                                <a:gd name="T28" fmla="*/ 9 w 90"/>
                                <a:gd name="T29" fmla="*/ 112 h 121"/>
                                <a:gd name="T30" fmla="*/ 0 w 90"/>
                                <a:gd name="T31" fmla="*/ 98 h 121"/>
                                <a:gd name="T32" fmla="*/ 0 w 90"/>
                                <a:gd name="T33" fmla="*/ 84 h 121"/>
                                <a:gd name="T34" fmla="*/ 0 w 90"/>
                                <a:gd name="T35" fmla="*/ 70 h 121"/>
                                <a:gd name="T36" fmla="*/ 14 w 90"/>
                                <a:gd name="T37" fmla="*/ 56 h 121"/>
                                <a:gd name="T38" fmla="*/ 33 w 90"/>
                                <a:gd name="T39" fmla="*/ 47 h 121"/>
                                <a:gd name="T40" fmla="*/ 57 w 90"/>
                                <a:gd name="T41" fmla="*/ 42 h 121"/>
                                <a:gd name="T42" fmla="*/ 57 w 90"/>
                                <a:gd name="T43" fmla="*/ 28 h 121"/>
                                <a:gd name="T44" fmla="*/ 52 w 90"/>
                                <a:gd name="T45" fmla="*/ 24 h 121"/>
                                <a:gd name="T46" fmla="*/ 43 w 90"/>
                                <a:gd name="T47" fmla="*/ 24 h 121"/>
                                <a:gd name="T48" fmla="*/ 28 w 90"/>
                                <a:gd name="T49" fmla="*/ 24 h 121"/>
                                <a:gd name="T50" fmla="*/ 23 w 90"/>
                                <a:gd name="T51" fmla="*/ 38 h 121"/>
                                <a:gd name="T52" fmla="*/ 57 w 90"/>
                                <a:gd name="T53" fmla="*/ 61 h 121"/>
                                <a:gd name="T54" fmla="*/ 43 w 90"/>
                                <a:gd name="T55" fmla="*/ 65 h 121"/>
                                <a:gd name="T56" fmla="*/ 28 w 90"/>
                                <a:gd name="T57" fmla="*/ 75 h 121"/>
                                <a:gd name="T58" fmla="*/ 23 w 90"/>
                                <a:gd name="T59" fmla="*/ 84 h 121"/>
                                <a:gd name="T60" fmla="*/ 28 w 90"/>
                                <a:gd name="T61" fmla="*/ 93 h 121"/>
                                <a:gd name="T62" fmla="*/ 38 w 90"/>
                                <a:gd name="T63" fmla="*/ 98 h 121"/>
                                <a:gd name="T64" fmla="*/ 47 w 90"/>
                                <a:gd name="T65" fmla="*/ 93 h 121"/>
                                <a:gd name="T66" fmla="*/ 57 w 90"/>
                                <a:gd name="T67" fmla="*/ 84 h 121"/>
                                <a:gd name="T68" fmla="*/ 57 w 90"/>
                                <a:gd name="T69" fmla="*/ 65 h 121"/>
                                <a:gd name="T70" fmla="*/ 23 w 90"/>
                                <a:gd name="T71" fmla="*/ 38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21">
                                  <a:moveTo>
                                    <a:pt x="23" y="38"/>
                                  </a:moveTo>
                                  <a:lnTo>
                                    <a:pt x="0" y="33"/>
                                  </a:lnTo>
                                  <a:lnTo>
                                    <a:pt x="4" y="14"/>
                                  </a:lnTo>
                                  <a:lnTo>
                                    <a:pt x="14" y="5"/>
                                  </a:lnTo>
                                  <a:lnTo>
                                    <a:pt x="28" y="0"/>
                                  </a:lnTo>
                                  <a:lnTo>
                                    <a:pt x="43" y="0"/>
                                  </a:lnTo>
                                  <a:lnTo>
                                    <a:pt x="57" y="0"/>
                                  </a:lnTo>
                                  <a:lnTo>
                                    <a:pt x="67" y="5"/>
                                  </a:lnTo>
                                  <a:lnTo>
                                    <a:pt x="76" y="10"/>
                                  </a:lnTo>
                                  <a:lnTo>
                                    <a:pt x="81" y="14"/>
                                  </a:lnTo>
                                  <a:lnTo>
                                    <a:pt x="86" y="42"/>
                                  </a:lnTo>
                                  <a:lnTo>
                                    <a:pt x="86" y="79"/>
                                  </a:lnTo>
                                  <a:lnTo>
                                    <a:pt x="86" y="103"/>
                                  </a:lnTo>
                                  <a:lnTo>
                                    <a:pt x="90" y="117"/>
                                  </a:lnTo>
                                  <a:lnTo>
                                    <a:pt x="62" y="117"/>
                                  </a:lnTo>
                                  <a:lnTo>
                                    <a:pt x="62" y="103"/>
                                  </a:lnTo>
                                  <a:lnTo>
                                    <a:pt x="47" y="117"/>
                                  </a:lnTo>
                                  <a:lnTo>
                                    <a:pt x="28" y="121"/>
                                  </a:lnTo>
                                  <a:lnTo>
                                    <a:pt x="19" y="117"/>
                                  </a:lnTo>
                                  <a:lnTo>
                                    <a:pt x="9" y="112"/>
                                  </a:lnTo>
                                  <a:lnTo>
                                    <a:pt x="0" y="98"/>
                                  </a:lnTo>
                                  <a:lnTo>
                                    <a:pt x="0" y="84"/>
                                  </a:lnTo>
                                  <a:lnTo>
                                    <a:pt x="0" y="70"/>
                                  </a:lnTo>
                                  <a:lnTo>
                                    <a:pt x="14" y="56"/>
                                  </a:lnTo>
                                  <a:lnTo>
                                    <a:pt x="33" y="47"/>
                                  </a:lnTo>
                                  <a:lnTo>
                                    <a:pt x="57" y="42"/>
                                  </a:lnTo>
                                  <a:lnTo>
                                    <a:pt x="57" y="28"/>
                                  </a:lnTo>
                                  <a:lnTo>
                                    <a:pt x="52" y="24"/>
                                  </a:lnTo>
                                  <a:lnTo>
                                    <a:pt x="43" y="24"/>
                                  </a:lnTo>
                                  <a:lnTo>
                                    <a:pt x="28" y="24"/>
                                  </a:lnTo>
                                  <a:lnTo>
                                    <a:pt x="23" y="38"/>
                                  </a:lnTo>
                                  <a:lnTo>
                                    <a:pt x="57" y="61"/>
                                  </a:lnTo>
                                  <a:lnTo>
                                    <a:pt x="43" y="65"/>
                                  </a:lnTo>
                                  <a:lnTo>
                                    <a:pt x="28" y="75"/>
                                  </a:lnTo>
                                  <a:lnTo>
                                    <a:pt x="23" y="84"/>
                                  </a:lnTo>
                                  <a:lnTo>
                                    <a:pt x="28" y="93"/>
                                  </a:lnTo>
                                  <a:lnTo>
                                    <a:pt x="38" y="98"/>
                                  </a:lnTo>
                                  <a:lnTo>
                                    <a:pt x="47" y="93"/>
                                  </a:lnTo>
                                  <a:lnTo>
                                    <a:pt x="57" y="84"/>
                                  </a:lnTo>
                                  <a:lnTo>
                                    <a:pt x="57" y="65"/>
                                  </a:lnTo>
                                  <a:lnTo>
                                    <a:pt x="57" y="61"/>
                                  </a:lnTo>
                                  <a:lnTo>
                                    <a:pt x="2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4" name="Freeform 5821"/>
                          <wps:cNvSpPr>
                            <a:spLocks/>
                          </wps:cNvSpPr>
                          <wps:spPr bwMode="auto">
                            <a:xfrm>
                              <a:off x="3696" y="12423"/>
                              <a:ext cx="148" cy="117"/>
                            </a:xfrm>
                            <a:custGeom>
                              <a:avLst/>
                              <a:gdLst>
                                <a:gd name="T0" fmla="*/ 33 w 148"/>
                                <a:gd name="T1" fmla="*/ 117 h 117"/>
                                <a:gd name="T2" fmla="*/ 0 w 148"/>
                                <a:gd name="T3" fmla="*/ 0 h 117"/>
                                <a:gd name="T4" fmla="*/ 24 w 148"/>
                                <a:gd name="T5" fmla="*/ 0 h 117"/>
                                <a:gd name="T6" fmla="*/ 43 w 148"/>
                                <a:gd name="T7" fmla="*/ 75 h 117"/>
                                <a:gd name="T8" fmla="*/ 62 w 148"/>
                                <a:gd name="T9" fmla="*/ 0 h 117"/>
                                <a:gd name="T10" fmla="*/ 86 w 148"/>
                                <a:gd name="T11" fmla="*/ 0 h 117"/>
                                <a:gd name="T12" fmla="*/ 100 w 148"/>
                                <a:gd name="T13" fmla="*/ 75 h 117"/>
                                <a:gd name="T14" fmla="*/ 119 w 148"/>
                                <a:gd name="T15" fmla="*/ 0 h 117"/>
                                <a:gd name="T16" fmla="*/ 148 w 148"/>
                                <a:gd name="T17" fmla="*/ 0 h 117"/>
                                <a:gd name="T18" fmla="*/ 115 w 148"/>
                                <a:gd name="T19" fmla="*/ 117 h 117"/>
                                <a:gd name="T20" fmla="*/ 91 w 148"/>
                                <a:gd name="T21" fmla="*/ 117 h 117"/>
                                <a:gd name="T22" fmla="*/ 72 w 148"/>
                                <a:gd name="T23" fmla="*/ 42 h 117"/>
                                <a:gd name="T24" fmla="*/ 57 w 148"/>
                                <a:gd name="T25" fmla="*/ 117 h 117"/>
                                <a:gd name="T26" fmla="*/ 33 w 148"/>
                                <a:gd name="T2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8" h="117">
                                  <a:moveTo>
                                    <a:pt x="33" y="117"/>
                                  </a:moveTo>
                                  <a:lnTo>
                                    <a:pt x="0" y="0"/>
                                  </a:lnTo>
                                  <a:lnTo>
                                    <a:pt x="24" y="0"/>
                                  </a:lnTo>
                                  <a:lnTo>
                                    <a:pt x="43" y="75"/>
                                  </a:lnTo>
                                  <a:lnTo>
                                    <a:pt x="62" y="0"/>
                                  </a:lnTo>
                                  <a:lnTo>
                                    <a:pt x="86" y="0"/>
                                  </a:lnTo>
                                  <a:lnTo>
                                    <a:pt x="100" y="75"/>
                                  </a:lnTo>
                                  <a:lnTo>
                                    <a:pt x="119" y="0"/>
                                  </a:lnTo>
                                  <a:lnTo>
                                    <a:pt x="148" y="0"/>
                                  </a:lnTo>
                                  <a:lnTo>
                                    <a:pt x="115" y="117"/>
                                  </a:lnTo>
                                  <a:lnTo>
                                    <a:pt x="91" y="117"/>
                                  </a:lnTo>
                                  <a:lnTo>
                                    <a:pt x="72" y="42"/>
                                  </a:lnTo>
                                  <a:lnTo>
                                    <a:pt x="57" y="117"/>
                                  </a:lnTo>
                                  <a:lnTo>
                                    <a:pt x="33"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 name="Freeform 5822"/>
                          <wps:cNvSpPr>
                            <a:spLocks/>
                          </wps:cNvSpPr>
                          <wps:spPr bwMode="auto">
                            <a:xfrm>
                              <a:off x="3854" y="12382"/>
                              <a:ext cx="28" cy="158"/>
                            </a:xfrm>
                            <a:custGeom>
                              <a:avLst/>
                              <a:gdLst>
                                <a:gd name="T0" fmla="*/ 28 w 28"/>
                                <a:gd name="T1" fmla="*/ 27 h 158"/>
                                <a:gd name="T2" fmla="*/ 28 w 28"/>
                                <a:gd name="T3" fmla="*/ 0 h 158"/>
                                <a:gd name="T4" fmla="*/ 0 w 28"/>
                                <a:gd name="T5" fmla="*/ 0 h 158"/>
                                <a:gd name="T6" fmla="*/ 0 w 28"/>
                                <a:gd name="T7" fmla="*/ 27 h 158"/>
                                <a:gd name="T8" fmla="*/ 28 w 28"/>
                                <a:gd name="T9" fmla="*/ 27 h 158"/>
                                <a:gd name="T10" fmla="*/ 28 w 28"/>
                                <a:gd name="T11" fmla="*/ 27 h 158"/>
                                <a:gd name="T12" fmla="*/ 28 w 28"/>
                                <a:gd name="T13" fmla="*/ 158 h 158"/>
                                <a:gd name="T14" fmla="*/ 28 w 28"/>
                                <a:gd name="T15" fmla="*/ 41 h 158"/>
                                <a:gd name="T16" fmla="*/ 0 w 28"/>
                                <a:gd name="T17" fmla="*/ 41 h 158"/>
                                <a:gd name="T18" fmla="*/ 0 w 28"/>
                                <a:gd name="T19" fmla="*/ 158 h 158"/>
                                <a:gd name="T20" fmla="*/ 28 w 28"/>
                                <a:gd name="T21" fmla="*/ 158 h 158"/>
                                <a:gd name="T22" fmla="*/ 28 w 28"/>
                                <a:gd name="T23" fmla="*/ 2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58">
                                  <a:moveTo>
                                    <a:pt x="28" y="27"/>
                                  </a:moveTo>
                                  <a:lnTo>
                                    <a:pt x="28" y="0"/>
                                  </a:lnTo>
                                  <a:lnTo>
                                    <a:pt x="0" y="0"/>
                                  </a:lnTo>
                                  <a:lnTo>
                                    <a:pt x="0" y="27"/>
                                  </a:lnTo>
                                  <a:lnTo>
                                    <a:pt x="28" y="27"/>
                                  </a:lnTo>
                                  <a:lnTo>
                                    <a:pt x="28" y="158"/>
                                  </a:lnTo>
                                  <a:lnTo>
                                    <a:pt x="28" y="41"/>
                                  </a:lnTo>
                                  <a:lnTo>
                                    <a:pt x="0" y="41"/>
                                  </a:lnTo>
                                  <a:lnTo>
                                    <a:pt x="0" y="158"/>
                                  </a:lnTo>
                                  <a:lnTo>
                                    <a:pt x="28" y="158"/>
                                  </a:lnTo>
                                  <a:lnTo>
                                    <a:pt x="28"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6" name="Freeform 5823"/>
                          <wps:cNvSpPr>
                            <a:spLocks/>
                          </wps:cNvSpPr>
                          <wps:spPr bwMode="auto">
                            <a:xfrm>
                              <a:off x="3897" y="12382"/>
                              <a:ext cx="57" cy="162"/>
                            </a:xfrm>
                            <a:custGeom>
                              <a:avLst/>
                              <a:gdLst>
                                <a:gd name="T0" fmla="*/ 57 w 57"/>
                                <a:gd name="T1" fmla="*/ 41 h 162"/>
                                <a:gd name="T2" fmla="*/ 57 w 57"/>
                                <a:gd name="T3" fmla="*/ 65 h 162"/>
                                <a:gd name="T4" fmla="*/ 38 w 57"/>
                                <a:gd name="T5" fmla="*/ 65 h 162"/>
                                <a:gd name="T6" fmla="*/ 38 w 57"/>
                                <a:gd name="T7" fmla="*/ 111 h 162"/>
                                <a:gd name="T8" fmla="*/ 38 w 57"/>
                                <a:gd name="T9" fmla="*/ 111 h 162"/>
                                <a:gd name="T10" fmla="*/ 38 w 57"/>
                                <a:gd name="T11" fmla="*/ 130 h 162"/>
                                <a:gd name="T12" fmla="*/ 38 w 57"/>
                                <a:gd name="T13" fmla="*/ 130 h 162"/>
                                <a:gd name="T14" fmla="*/ 47 w 57"/>
                                <a:gd name="T15" fmla="*/ 134 h 162"/>
                                <a:gd name="T16" fmla="*/ 47 w 57"/>
                                <a:gd name="T17" fmla="*/ 134 h 162"/>
                                <a:gd name="T18" fmla="*/ 57 w 57"/>
                                <a:gd name="T19" fmla="*/ 130 h 162"/>
                                <a:gd name="T20" fmla="*/ 57 w 57"/>
                                <a:gd name="T21" fmla="*/ 158 h 162"/>
                                <a:gd name="T22" fmla="*/ 57 w 57"/>
                                <a:gd name="T23" fmla="*/ 158 h 162"/>
                                <a:gd name="T24" fmla="*/ 38 w 57"/>
                                <a:gd name="T25" fmla="*/ 162 h 162"/>
                                <a:gd name="T26" fmla="*/ 38 w 57"/>
                                <a:gd name="T27" fmla="*/ 162 h 162"/>
                                <a:gd name="T28" fmla="*/ 24 w 57"/>
                                <a:gd name="T29" fmla="*/ 158 h 162"/>
                                <a:gd name="T30" fmla="*/ 24 w 57"/>
                                <a:gd name="T31" fmla="*/ 158 h 162"/>
                                <a:gd name="T32" fmla="*/ 14 w 57"/>
                                <a:gd name="T33" fmla="*/ 144 h 162"/>
                                <a:gd name="T34" fmla="*/ 14 w 57"/>
                                <a:gd name="T35" fmla="*/ 144 h 162"/>
                                <a:gd name="T36" fmla="*/ 14 w 57"/>
                                <a:gd name="T37" fmla="*/ 116 h 162"/>
                                <a:gd name="T38" fmla="*/ 14 w 57"/>
                                <a:gd name="T39" fmla="*/ 65 h 162"/>
                                <a:gd name="T40" fmla="*/ 0 w 57"/>
                                <a:gd name="T41" fmla="*/ 65 h 162"/>
                                <a:gd name="T42" fmla="*/ 0 w 57"/>
                                <a:gd name="T43" fmla="*/ 41 h 162"/>
                                <a:gd name="T44" fmla="*/ 14 w 57"/>
                                <a:gd name="T45" fmla="*/ 41 h 162"/>
                                <a:gd name="T46" fmla="*/ 14 w 57"/>
                                <a:gd name="T47" fmla="*/ 18 h 162"/>
                                <a:gd name="T48" fmla="*/ 38 w 57"/>
                                <a:gd name="T49" fmla="*/ 0 h 162"/>
                                <a:gd name="T50" fmla="*/ 38 w 57"/>
                                <a:gd name="T51" fmla="*/ 41 h 162"/>
                                <a:gd name="T52" fmla="*/ 57 w 57"/>
                                <a:gd name="T53" fmla="*/ 4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 h="162">
                                  <a:moveTo>
                                    <a:pt x="57" y="41"/>
                                  </a:moveTo>
                                  <a:lnTo>
                                    <a:pt x="57" y="65"/>
                                  </a:lnTo>
                                  <a:lnTo>
                                    <a:pt x="38" y="65"/>
                                  </a:lnTo>
                                  <a:lnTo>
                                    <a:pt x="38" y="111"/>
                                  </a:lnTo>
                                  <a:lnTo>
                                    <a:pt x="38" y="130"/>
                                  </a:lnTo>
                                  <a:lnTo>
                                    <a:pt x="47" y="134"/>
                                  </a:lnTo>
                                  <a:lnTo>
                                    <a:pt x="57" y="130"/>
                                  </a:lnTo>
                                  <a:lnTo>
                                    <a:pt x="57" y="158"/>
                                  </a:lnTo>
                                  <a:lnTo>
                                    <a:pt x="38" y="162"/>
                                  </a:lnTo>
                                  <a:lnTo>
                                    <a:pt x="24" y="158"/>
                                  </a:lnTo>
                                  <a:lnTo>
                                    <a:pt x="14" y="144"/>
                                  </a:lnTo>
                                  <a:lnTo>
                                    <a:pt x="14" y="116"/>
                                  </a:lnTo>
                                  <a:lnTo>
                                    <a:pt x="14" y="65"/>
                                  </a:lnTo>
                                  <a:lnTo>
                                    <a:pt x="0" y="65"/>
                                  </a:lnTo>
                                  <a:lnTo>
                                    <a:pt x="0" y="41"/>
                                  </a:lnTo>
                                  <a:lnTo>
                                    <a:pt x="14" y="41"/>
                                  </a:lnTo>
                                  <a:lnTo>
                                    <a:pt x="14" y="18"/>
                                  </a:lnTo>
                                  <a:lnTo>
                                    <a:pt x="38" y="0"/>
                                  </a:lnTo>
                                  <a:lnTo>
                                    <a:pt x="38" y="41"/>
                                  </a:lnTo>
                                  <a:lnTo>
                                    <a:pt x="5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7" name="Freeform 5824"/>
                          <wps:cNvSpPr>
                            <a:spLocks/>
                          </wps:cNvSpPr>
                          <wps:spPr bwMode="auto">
                            <a:xfrm>
                              <a:off x="3968" y="12382"/>
                              <a:ext cx="91" cy="158"/>
                            </a:xfrm>
                            <a:custGeom>
                              <a:avLst/>
                              <a:gdLst>
                                <a:gd name="T0" fmla="*/ 29 w 91"/>
                                <a:gd name="T1" fmla="*/ 0 h 158"/>
                                <a:gd name="T2" fmla="*/ 29 w 91"/>
                                <a:gd name="T3" fmla="*/ 55 h 158"/>
                                <a:gd name="T4" fmla="*/ 29 w 91"/>
                                <a:gd name="T5" fmla="*/ 55 h 158"/>
                                <a:gd name="T6" fmla="*/ 43 w 91"/>
                                <a:gd name="T7" fmla="*/ 41 h 158"/>
                                <a:gd name="T8" fmla="*/ 43 w 91"/>
                                <a:gd name="T9" fmla="*/ 41 h 158"/>
                                <a:gd name="T10" fmla="*/ 58 w 91"/>
                                <a:gd name="T11" fmla="*/ 41 h 158"/>
                                <a:gd name="T12" fmla="*/ 58 w 91"/>
                                <a:gd name="T13" fmla="*/ 41 h 158"/>
                                <a:gd name="T14" fmla="*/ 67 w 91"/>
                                <a:gd name="T15" fmla="*/ 41 h 158"/>
                                <a:gd name="T16" fmla="*/ 77 w 91"/>
                                <a:gd name="T17" fmla="*/ 46 h 158"/>
                                <a:gd name="T18" fmla="*/ 77 w 91"/>
                                <a:gd name="T19" fmla="*/ 46 h 158"/>
                                <a:gd name="T20" fmla="*/ 86 w 91"/>
                                <a:gd name="T21" fmla="*/ 51 h 158"/>
                                <a:gd name="T22" fmla="*/ 91 w 91"/>
                                <a:gd name="T23" fmla="*/ 65 h 158"/>
                                <a:gd name="T24" fmla="*/ 91 w 91"/>
                                <a:gd name="T25" fmla="*/ 65 h 158"/>
                                <a:gd name="T26" fmla="*/ 91 w 91"/>
                                <a:gd name="T27" fmla="*/ 88 h 158"/>
                                <a:gd name="T28" fmla="*/ 91 w 91"/>
                                <a:gd name="T29" fmla="*/ 158 h 158"/>
                                <a:gd name="T30" fmla="*/ 67 w 91"/>
                                <a:gd name="T31" fmla="*/ 158 h 158"/>
                                <a:gd name="T32" fmla="*/ 67 w 91"/>
                                <a:gd name="T33" fmla="*/ 97 h 158"/>
                                <a:gd name="T34" fmla="*/ 67 w 91"/>
                                <a:gd name="T35" fmla="*/ 97 h 158"/>
                                <a:gd name="T36" fmla="*/ 62 w 91"/>
                                <a:gd name="T37" fmla="*/ 69 h 158"/>
                                <a:gd name="T38" fmla="*/ 62 w 91"/>
                                <a:gd name="T39" fmla="*/ 69 h 158"/>
                                <a:gd name="T40" fmla="*/ 58 w 91"/>
                                <a:gd name="T41" fmla="*/ 65 h 158"/>
                                <a:gd name="T42" fmla="*/ 48 w 91"/>
                                <a:gd name="T43" fmla="*/ 65 h 158"/>
                                <a:gd name="T44" fmla="*/ 48 w 91"/>
                                <a:gd name="T45" fmla="*/ 65 h 158"/>
                                <a:gd name="T46" fmla="*/ 39 w 91"/>
                                <a:gd name="T47" fmla="*/ 65 h 158"/>
                                <a:gd name="T48" fmla="*/ 34 w 91"/>
                                <a:gd name="T49" fmla="*/ 69 h 158"/>
                                <a:gd name="T50" fmla="*/ 34 w 91"/>
                                <a:gd name="T51" fmla="*/ 69 h 158"/>
                                <a:gd name="T52" fmla="*/ 29 w 91"/>
                                <a:gd name="T53" fmla="*/ 83 h 158"/>
                                <a:gd name="T54" fmla="*/ 29 w 91"/>
                                <a:gd name="T55" fmla="*/ 102 h 158"/>
                                <a:gd name="T56" fmla="*/ 29 w 91"/>
                                <a:gd name="T57" fmla="*/ 158 h 158"/>
                                <a:gd name="T58" fmla="*/ 0 w 91"/>
                                <a:gd name="T59" fmla="*/ 158 h 158"/>
                                <a:gd name="T60" fmla="*/ 0 w 91"/>
                                <a:gd name="T61" fmla="*/ 0 h 158"/>
                                <a:gd name="T62" fmla="*/ 29 w 91"/>
                                <a:gd name="T6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1" h="158">
                                  <a:moveTo>
                                    <a:pt x="29" y="0"/>
                                  </a:moveTo>
                                  <a:lnTo>
                                    <a:pt x="29" y="55"/>
                                  </a:lnTo>
                                  <a:lnTo>
                                    <a:pt x="43" y="41"/>
                                  </a:lnTo>
                                  <a:lnTo>
                                    <a:pt x="58" y="41"/>
                                  </a:lnTo>
                                  <a:lnTo>
                                    <a:pt x="67" y="41"/>
                                  </a:lnTo>
                                  <a:lnTo>
                                    <a:pt x="77" y="46"/>
                                  </a:lnTo>
                                  <a:lnTo>
                                    <a:pt x="86" y="51"/>
                                  </a:lnTo>
                                  <a:lnTo>
                                    <a:pt x="91" y="65"/>
                                  </a:lnTo>
                                  <a:lnTo>
                                    <a:pt x="91" y="88"/>
                                  </a:lnTo>
                                  <a:lnTo>
                                    <a:pt x="91" y="158"/>
                                  </a:lnTo>
                                  <a:lnTo>
                                    <a:pt x="67" y="158"/>
                                  </a:lnTo>
                                  <a:lnTo>
                                    <a:pt x="67" y="97"/>
                                  </a:lnTo>
                                  <a:lnTo>
                                    <a:pt x="62" y="69"/>
                                  </a:lnTo>
                                  <a:lnTo>
                                    <a:pt x="58" y="65"/>
                                  </a:lnTo>
                                  <a:lnTo>
                                    <a:pt x="48" y="65"/>
                                  </a:lnTo>
                                  <a:lnTo>
                                    <a:pt x="39" y="65"/>
                                  </a:lnTo>
                                  <a:lnTo>
                                    <a:pt x="34" y="69"/>
                                  </a:lnTo>
                                  <a:lnTo>
                                    <a:pt x="29" y="83"/>
                                  </a:lnTo>
                                  <a:lnTo>
                                    <a:pt x="29" y="102"/>
                                  </a:lnTo>
                                  <a:lnTo>
                                    <a:pt x="29" y="158"/>
                                  </a:lnTo>
                                  <a:lnTo>
                                    <a:pt x="0" y="158"/>
                                  </a:lnTo>
                                  <a:lnTo>
                                    <a:pt x="0" y="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8" name="Freeform 5825"/>
                          <wps:cNvSpPr>
                            <a:spLocks/>
                          </wps:cNvSpPr>
                          <wps:spPr bwMode="auto">
                            <a:xfrm>
                              <a:off x="4078" y="12423"/>
                              <a:ext cx="101" cy="121"/>
                            </a:xfrm>
                            <a:custGeom>
                              <a:avLst/>
                              <a:gdLst>
                                <a:gd name="T0" fmla="*/ 0 w 101"/>
                                <a:gd name="T1" fmla="*/ 56 h 121"/>
                                <a:gd name="T2" fmla="*/ 0 w 101"/>
                                <a:gd name="T3" fmla="*/ 56 h 121"/>
                                <a:gd name="T4" fmla="*/ 5 w 101"/>
                                <a:gd name="T5" fmla="*/ 42 h 121"/>
                                <a:gd name="T6" fmla="*/ 10 w 101"/>
                                <a:gd name="T7" fmla="*/ 28 h 121"/>
                                <a:gd name="T8" fmla="*/ 10 w 101"/>
                                <a:gd name="T9" fmla="*/ 28 h 121"/>
                                <a:gd name="T10" fmla="*/ 15 w 101"/>
                                <a:gd name="T11" fmla="*/ 14 h 121"/>
                                <a:gd name="T12" fmla="*/ 29 w 101"/>
                                <a:gd name="T13" fmla="*/ 5 h 121"/>
                                <a:gd name="T14" fmla="*/ 29 w 101"/>
                                <a:gd name="T15" fmla="*/ 5 h 121"/>
                                <a:gd name="T16" fmla="*/ 39 w 101"/>
                                <a:gd name="T17" fmla="*/ 0 h 121"/>
                                <a:gd name="T18" fmla="*/ 53 w 101"/>
                                <a:gd name="T19" fmla="*/ 0 h 121"/>
                                <a:gd name="T20" fmla="*/ 53 w 101"/>
                                <a:gd name="T21" fmla="*/ 0 h 121"/>
                                <a:gd name="T22" fmla="*/ 72 w 101"/>
                                <a:gd name="T23" fmla="*/ 5 h 121"/>
                                <a:gd name="T24" fmla="*/ 91 w 101"/>
                                <a:gd name="T25" fmla="*/ 14 h 121"/>
                                <a:gd name="T26" fmla="*/ 91 w 101"/>
                                <a:gd name="T27" fmla="*/ 14 h 121"/>
                                <a:gd name="T28" fmla="*/ 101 w 101"/>
                                <a:gd name="T29" fmla="*/ 38 h 121"/>
                                <a:gd name="T30" fmla="*/ 101 w 101"/>
                                <a:gd name="T31" fmla="*/ 56 h 121"/>
                                <a:gd name="T32" fmla="*/ 101 w 101"/>
                                <a:gd name="T33" fmla="*/ 56 h 121"/>
                                <a:gd name="T34" fmla="*/ 101 w 101"/>
                                <a:gd name="T35" fmla="*/ 75 h 121"/>
                                <a:gd name="T36" fmla="*/ 96 w 101"/>
                                <a:gd name="T37" fmla="*/ 89 h 121"/>
                                <a:gd name="T38" fmla="*/ 96 w 101"/>
                                <a:gd name="T39" fmla="*/ 89 h 121"/>
                                <a:gd name="T40" fmla="*/ 86 w 101"/>
                                <a:gd name="T41" fmla="*/ 103 h 121"/>
                                <a:gd name="T42" fmla="*/ 77 w 101"/>
                                <a:gd name="T43" fmla="*/ 112 h 121"/>
                                <a:gd name="T44" fmla="*/ 77 w 101"/>
                                <a:gd name="T45" fmla="*/ 112 h 121"/>
                                <a:gd name="T46" fmla="*/ 67 w 101"/>
                                <a:gd name="T47" fmla="*/ 117 h 121"/>
                                <a:gd name="T48" fmla="*/ 53 w 101"/>
                                <a:gd name="T49" fmla="*/ 121 h 121"/>
                                <a:gd name="T50" fmla="*/ 53 w 101"/>
                                <a:gd name="T51" fmla="*/ 121 h 121"/>
                                <a:gd name="T52" fmla="*/ 34 w 101"/>
                                <a:gd name="T53" fmla="*/ 117 h 121"/>
                                <a:gd name="T54" fmla="*/ 15 w 101"/>
                                <a:gd name="T55" fmla="*/ 103 h 121"/>
                                <a:gd name="T56" fmla="*/ 15 w 101"/>
                                <a:gd name="T57" fmla="*/ 103 h 121"/>
                                <a:gd name="T58" fmla="*/ 5 w 101"/>
                                <a:gd name="T59" fmla="*/ 84 h 121"/>
                                <a:gd name="T60" fmla="*/ 0 w 101"/>
                                <a:gd name="T61" fmla="*/ 56 h 121"/>
                                <a:gd name="T62" fmla="*/ 0 w 101"/>
                                <a:gd name="T63" fmla="*/ 56 h 121"/>
                                <a:gd name="T64" fmla="*/ 0 w 101"/>
                                <a:gd name="T65" fmla="*/ 56 h 121"/>
                                <a:gd name="T66" fmla="*/ 29 w 101"/>
                                <a:gd name="T67" fmla="*/ 61 h 121"/>
                                <a:gd name="T68" fmla="*/ 29 w 101"/>
                                <a:gd name="T69" fmla="*/ 61 h 121"/>
                                <a:gd name="T70" fmla="*/ 29 w 101"/>
                                <a:gd name="T71" fmla="*/ 75 h 121"/>
                                <a:gd name="T72" fmla="*/ 34 w 101"/>
                                <a:gd name="T73" fmla="*/ 84 h 121"/>
                                <a:gd name="T74" fmla="*/ 34 w 101"/>
                                <a:gd name="T75" fmla="*/ 84 h 121"/>
                                <a:gd name="T76" fmla="*/ 43 w 101"/>
                                <a:gd name="T77" fmla="*/ 93 h 121"/>
                                <a:gd name="T78" fmla="*/ 53 w 101"/>
                                <a:gd name="T79" fmla="*/ 93 h 121"/>
                                <a:gd name="T80" fmla="*/ 53 w 101"/>
                                <a:gd name="T81" fmla="*/ 93 h 121"/>
                                <a:gd name="T82" fmla="*/ 62 w 101"/>
                                <a:gd name="T83" fmla="*/ 93 h 121"/>
                                <a:gd name="T84" fmla="*/ 67 w 101"/>
                                <a:gd name="T85" fmla="*/ 84 h 121"/>
                                <a:gd name="T86" fmla="*/ 67 w 101"/>
                                <a:gd name="T87" fmla="*/ 84 h 121"/>
                                <a:gd name="T88" fmla="*/ 72 w 101"/>
                                <a:gd name="T89" fmla="*/ 75 h 121"/>
                                <a:gd name="T90" fmla="*/ 77 w 101"/>
                                <a:gd name="T91" fmla="*/ 61 h 121"/>
                                <a:gd name="T92" fmla="*/ 77 w 101"/>
                                <a:gd name="T93" fmla="*/ 61 h 121"/>
                                <a:gd name="T94" fmla="*/ 72 w 101"/>
                                <a:gd name="T95" fmla="*/ 42 h 121"/>
                                <a:gd name="T96" fmla="*/ 67 w 101"/>
                                <a:gd name="T97" fmla="*/ 33 h 121"/>
                                <a:gd name="T98" fmla="*/ 67 w 101"/>
                                <a:gd name="T99" fmla="*/ 33 h 121"/>
                                <a:gd name="T100" fmla="*/ 62 w 101"/>
                                <a:gd name="T101" fmla="*/ 24 h 121"/>
                                <a:gd name="T102" fmla="*/ 53 w 101"/>
                                <a:gd name="T103" fmla="*/ 24 h 121"/>
                                <a:gd name="T104" fmla="*/ 53 w 101"/>
                                <a:gd name="T105" fmla="*/ 24 h 121"/>
                                <a:gd name="T106" fmla="*/ 43 w 101"/>
                                <a:gd name="T107" fmla="*/ 24 h 121"/>
                                <a:gd name="T108" fmla="*/ 34 w 101"/>
                                <a:gd name="T109" fmla="*/ 33 h 121"/>
                                <a:gd name="T110" fmla="*/ 34 w 101"/>
                                <a:gd name="T111" fmla="*/ 33 h 121"/>
                                <a:gd name="T112" fmla="*/ 29 w 101"/>
                                <a:gd name="T113" fmla="*/ 42 h 121"/>
                                <a:gd name="T114" fmla="*/ 29 w 101"/>
                                <a:gd name="T115" fmla="*/ 61 h 121"/>
                                <a:gd name="T116" fmla="*/ 29 w 101"/>
                                <a:gd name="T117" fmla="*/ 61 h 121"/>
                                <a:gd name="T118" fmla="*/ 0 w 101"/>
                                <a:gd name="T119" fmla="*/ 5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 h="121">
                                  <a:moveTo>
                                    <a:pt x="0" y="56"/>
                                  </a:moveTo>
                                  <a:lnTo>
                                    <a:pt x="0" y="56"/>
                                  </a:lnTo>
                                  <a:lnTo>
                                    <a:pt x="5" y="42"/>
                                  </a:lnTo>
                                  <a:lnTo>
                                    <a:pt x="10" y="28"/>
                                  </a:lnTo>
                                  <a:lnTo>
                                    <a:pt x="15" y="14"/>
                                  </a:lnTo>
                                  <a:lnTo>
                                    <a:pt x="29" y="5"/>
                                  </a:lnTo>
                                  <a:lnTo>
                                    <a:pt x="39" y="0"/>
                                  </a:lnTo>
                                  <a:lnTo>
                                    <a:pt x="53" y="0"/>
                                  </a:lnTo>
                                  <a:lnTo>
                                    <a:pt x="72" y="5"/>
                                  </a:lnTo>
                                  <a:lnTo>
                                    <a:pt x="91" y="14"/>
                                  </a:lnTo>
                                  <a:lnTo>
                                    <a:pt x="101" y="38"/>
                                  </a:lnTo>
                                  <a:lnTo>
                                    <a:pt x="101" y="56"/>
                                  </a:lnTo>
                                  <a:lnTo>
                                    <a:pt x="101" y="75"/>
                                  </a:lnTo>
                                  <a:lnTo>
                                    <a:pt x="96" y="89"/>
                                  </a:lnTo>
                                  <a:lnTo>
                                    <a:pt x="86" y="103"/>
                                  </a:lnTo>
                                  <a:lnTo>
                                    <a:pt x="77" y="112"/>
                                  </a:lnTo>
                                  <a:lnTo>
                                    <a:pt x="67" y="117"/>
                                  </a:lnTo>
                                  <a:lnTo>
                                    <a:pt x="53" y="121"/>
                                  </a:lnTo>
                                  <a:lnTo>
                                    <a:pt x="34" y="117"/>
                                  </a:lnTo>
                                  <a:lnTo>
                                    <a:pt x="15" y="103"/>
                                  </a:lnTo>
                                  <a:lnTo>
                                    <a:pt x="5" y="84"/>
                                  </a:lnTo>
                                  <a:lnTo>
                                    <a:pt x="0" y="56"/>
                                  </a:lnTo>
                                  <a:lnTo>
                                    <a:pt x="29" y="61"/>
                                  </a:lnTo>
                                  <a:lnTo>
                                    <a:pt x="29" y="75"/>
                                  </a:lnTo>
                                  <a:lnTo>
                                    <a:pt x="34" y="84"/>
                                  </a:lnTo>
                                  <a:lnTo>
                                    <a:pt x="43" y="93"/>
                                  </a:lnTo>
                                  <a:lnTo>
                                    <a:pt x="53" y="93"/>
                                  </a:lnTo>
                                  <a:lnTo>
                                    <a:pt x="62" y="93"/>
                                  </a:lnTo>
                                  <a:lnTo>
                                    <a:pt x="67" y="84"/>
                                  </a:lnTo>
                                  <a:lnTo>
                                    <a:pt x="72" y="75"/>
                                  </a:lnTo>
                                  <a:lnTo>
                                    <a:pt x="77" y="61"/>
                                  </a:lnTo>
                                  <a:lnTo>
                                    <a:pt x="72" y="42"/>
                                  </a:lnTo>
                                  <a:lnTo>
                                    <a:pt x="67" y="33"/>
                                  </a:lnTo>
                                  <a:lnTo>
                                    <a:pt x="62" y="24"/>
                                  </a:lnTo>
                                  <a:lnTo>
                                    <a:pt x="53" y="24"/>
                                  </a:lnTo>
                                  <a:lnTo>
                                    <a:pt x="43" y="24"/>
                                  </a:lnTo>
                                  <a:lnTo>
                                    <a:pt x="34" y="33"/>
                                  </a:lnTo>
                                  <a:lnTo>
                                    <a:pt x="29" y="42"/>
                                  </a:lnTo>
                                  <a:lnTo>
                                    <a:pt x="29" y="6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9" name="Freeform 5826"/>
                          <wps:cNvSpPr>
                            <a:spLocks/>
                          </wps:cNvSpPr>
                          <wps:spPr bwMode="auto">
                            <a:xfrm>
                              <a:off x="4203" y="12423"/>
                              <a:ext cx="86" cy="121"/>
                            </a:xfrm>
                            <a:custGeom>
                              <a:avLst/>
                              <a:gdLst>
                                <a:gd name="T0" fmla="*/ 62 w 86"/>
                                <a:gd name="T1" fmla="*/ 117 h 121"/>
                                <a:gd name="T2" fmla="*/ 62 w 86"/>
                                <a:gd name="T3" fmla="*/ 98 h 121"/>
                                <a:gd name="T4" fmla="*/ 62 w 86"/>
                                <a:gd name="T5" fmla="*/ 98 h 121"/>
                                <a:gd name="T6" fmla="*/ 47 w 86"/>
                                <a:gd name="T7" fmla="*/ 112 h 121"/>
                                <a:gd name="T8" fmla="*/ 47 w 86"/>
                                <a:gd name="T9" fmla="*/ 112 h 121"/>
                                <a:gd name="T10" fmla="*/ 28 w 86"/>
                                <a:gd name="T11" fmla="*/ 121 h 121"/>
                                <a:gd name="T12" fmla="*/ 28 w 86"/>
                                <a:gd name="T13" fmla="*/ 121 h 121"/>
                                <a:gd name="T14" fmla="*/ 14 w 86"/>
                                <a:gd name="T15" fmla="*/ 117 h 121"/>
                                <a:gd name="T16" fmla="*/ 14 w 86"/>
                                <a:gd name="T17" fmla="*/ 117 h 121"/>
                                <a:gd name="T18" fmla="*/ 0 w 86"/>
                                <a:gd name="T19" fmla="*/ 103 h 121"/>
                                <a:gd name="T20" fmla="*/ 0 w 86"/>
                                <a:gd name="T21" fmla="*/ 103 h 121"/>
                                <a:gd name="T22" fmla="*/ 0 w 86"/>
                                <a:gd name="T23" fmla="*/ 75 h 121"/>
                                <a:gd name="T24" fmla="*/ 0 w 86"/>
                                <a:gd name="T25" fmla="*/ 0 h 121"/>
                                <a:gd name="T26" fmla="*/ 23 w 86"/>
                                <a:gd name="T27" fmla="*/ 0 h 121"/>
                                <a:gd name="T28" fmla="*/ 23 w 86"/>
                                <a:gd name="T29" fmla="*/ 56 h 121"/>
                                <a:gd name="T30" fmla="*/ 23 w 86"/>
                                <a:gd name="T31" fmla="*/ 56 h 121"/>
                                <a:gd name="T32" fmla="*/ 23 w 86"/>
                                <a:gd name="T33" fmla="*/ 84 h 121"/>
                                <a:gd name="T34" fmla="*/ 23 w 86"/>
                                <a:gd name="T35" fmla="*/ 84 h 121"/>
                                <a:gd name="T36" fmla="*/ 28 w 86"/>
                                <a:gd name="T37" fmla="*/ 93 h 121"/>
                                <a:gd name="T38" fmla="*/ 28 w 86"/>
                                <a:gd name="T39" fmla="*/ 93 h 121"/>
                                <a:gd name="T40" fmla="*/ 38 w 86"/>
                                <a:gd name="T41" fmla="*/ 98 h 121"/>
                                <a:gd name="T42" fmla="*/ 38 w 86"/>
                                <a:gd name="T43" fmla="*/ 98 h 121"/>
                                <a:gd name="T44" fmla="*/ 52 w 86"/>
                                <a:gd name="T45" fmla="*/ 93 h 121"/>
                                <a:gd name="T46" fmla="*/ 52 w 86"/>
                                <a:gd name="T47" fmla="*/ 93 h 121"/>
                                <a:gd name="T48" fmla="*/ 57 w 86"/>
                                <a:gd name="T49" fmla="*/ 79 h 121"/>
                                <a:gd name="T50" fmla="*/ 57 w 86"/>
                                <a:gd name="T51" fmla="*/ 79 h 121"/>
                                <a:gd name="T52" fmla="*/ 62 w 86"/>
                                <a:gd name="T53" fmla="*/ 52 h 121"/>
                                <a:gd name="T54" fmla="*/ 62 w 86"/>
                                <a:gd name="T55" fmla="*/ 0 h 121"/>
                                <a:gd name="T56" fmla="*/ 86 w 86"/>
                                <a:gd name="T57" fmla="*/ 0 h 121"/>
                                <a:gd name="T58" fmla="*/ 86 w 86"/>
                                <a:gd name="T59" fmla="*/ 117 h 121"/>
                                <a:gd name="T60" fmla="*/ 62 w 86"/>
                                <a:gd name="T61" fmla="*/ 11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6" h="121">
                                  <a:moveTo>
                                    <a:pt x="62" y="117"/>
                                  </a:moveTo>
                                  <a:lnTo>
                                    <a:pt x="62" y="98"/>
                                  </a:lnTo>
                                  <a:lnTo>
                                    <a:pt x="47" y="112"/>
                                  </a:lnTo>
                                  <a:lnTo>
                                    <a:pt x="28" y="121"/>
                                  </a:lnTo>
                                  <a:lnTo>
                                    <a:pt x="14" y="117"/>
                                  </a:lnTo>
                                  <a:lnTo>
                                    <a:pt x="0" y="103"/>
                                  </a:lnTo>
                                  <a:lnTo>
                                    <a:pt x="0" y="75"/>
                                  </a:lnTo>
                                  <a:lnTo>
                                    <a:pt x="0" y="0"/>
                                  </a:lnTo>
                                  <a:lnTo>
                                    <a:pt x="23" y="0"/>
                                  </a:lnTo>
                                  <a:lnTo>
                                    <a:pt x="23" y="56"/>
                                  </a:lnTo>
                                  <a:lnTo>
                                    <a:pt x="23" y="84"/>
                                  </a:lnTo>
                                  <a:lnTo>
                                    <a:pt x="28" y="93"/>
                                  </a:lnTo>
                                  <a:lnTo>
                                    <a:pt x="38" y="98"/>
                                  </a:lnTo>
                                  <a:lnTo>
                                    <a:pt x="52" y="93"/>
                                  </a:lnTo>
                                  <a:lnTo>
                                    <a:pt x="57" y="79"/>
                                  </a:lnTo>
                                  <a:lnTo>
                                    <a:pt x="62" y="52"/>
                                  </a:lnTo>
                                  <a:lnTo>
                                    <a:pt x="62" y="0"/>
                                  </a:lnTo>
                                  <a:lnTo>
                                    <a:pt x="86" y="0"/>
                                  </a:lnTo>
                                  <a:lnTo>
                                    <a:pt x="86" y="117"/>
                                  </a:lnTo>
                                  <a:lnTo>
                                    <a:pt x="62"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0" name="Freeform 5827"/>
                          <wps:cNvSpPr>
                            <a:spLocks/>
                          </wps:cNvSpPr>
                          <wps:spPr bwMode="auto">
                            <a:xfrm>
                              <a:off x="4303" y="12382"/>
                              <a:ext cx="57" cy="162"/>
                            </a:xfrm>
                            <a:custGeom>
                              <a:avLst/>
                              <a:gdLst>
                                <a:gd name="T0" fmla="*/ 57 w 57"/>
                                <a:gd name="T1" fmla="*/ 41 h 162"/>
                                <a:gd name="T2" fmla="*/ 57 w 57"/>
                                <a:gd name="T3" fmla="*/ 65 h 162"/>
                                <a:gd name="T4" fmla="*/ 38 w 57"/>
                                <a:gd name="T5" fmla="*/ 65 h 162"/>
                                <a:gd name="T6" fmla="*/ 38 w 57"/>
                                <a:gd name="T7" fmla="*/ 111 h 162"/>
                                <a:gd name="T8" fmla="*/ 38 w 57"/>
                                <a:gd name="T9" fmla="*/ 111 h 162"/>
                                <a:gd name="T10" fmla="*/ 43 w 57"/>
                                <a:gd name="T11" fmla="*/ 130 h 162"/>
                                <a:gd name="T12" fmla="*/ 43 w 57"/>
                                <a:gd name="T13" fmla="*/ 130 h 162"/>
                                <a:gd name="T14" fmla="*/ 48 w 57"/>
                                <a:gd name="T15" fmla="*/ 134 h 162"/>
                                <a:gd name="T16" fmla="*/ 48 w 57"/>
                                <a:gd name="T17" fmla="*/ 134 h 162"/>
                                <a:gd name="T18" fmla="*/ 57 w 57"/>
                                <a:gd name="T19" fmla="*/ 130 h 162"/>
                                <a:gd name="T20" fmla="*/ 57 w 57"/>
                                <a:gd name="T21" fmla="*/ 158 h 162"/>
                                <a:gd name="T22" fmla="*/ 57 w 57"/>
                                <a:gd name="T23" fmla="*/ 158 h 162"/>
                                <a:gd name="T24" fmla="*/ 38 w 57"/>
                                <a:gd name="T25" fmla="*/ 162 h 162"/>
                                <a:gd name="T26" fmla="*/ 38 w 57"/>
                                <a:gd name="T27" fmla="*/ 162 h 162"/>
                                <a:gd name="T28" fmla="*/ 24 w 57"/>
                                <a:gd name="T29" fmla="*/ 158 h 162"/>
                                <a:gd name="T30" fmla="*/ 24 w 57"/>
                                <a:gd name="T31" fmla="*/ 158 h 162"/>
                                <a:gd name="T32" fmla="*/ 14 w 57"/>
                                <a:gd name="T33" fmla="*/ 144 h 162"/>
                                <a:gd name="T34" fmla="*/ 14 w 57"/>
                                <a:gd name="T35" fmla="*/ 144 h 162"/>
                                <a:gd name="T36" fmla="*/ 14 w 57"/>
                                <a:gd name="T37" fmla="*/ 116 h 162"/>
                                <a:gd name="T38" fmla="*/ 14 w 57"/>
                                <a:gd name="T39" fmla="*/ 65 h 162"/>
                                <a:gd name="T40" fmla="*/ 0 w 57"/>
                                <a:gd name="T41" fmla="*/ 65 h 162"/>
                                <a:gd name="T42" fmla="*/ 0 w 57"/>
                                <a:gd name="T43" fmla="*/ 41 h 162"/>
                                <a:gd name="T44" fmla="*/ 14 w 57"/>
                                <a:gd name="T45" fmla="*/ 41 h 162"/>
                                <a:gd name="T46" fmla="*/ 14 w 57"/>
                                <a:gd name="T47" fmla="*/ 18 h 162"/>
                                <a:gd name="T48" fmla="*/ 38 w 57"/>
                                <a:gd name="T49" fmla="*/ 0 h 162"/>
                                <a:gd name="T50" fmla="*/ 38 w 57"/>
                                <a:gd name="T51" fmla="*/ 41 h 162"/>
                                <a:gd name="T52" fmla="*/ 57 w 57"/>
                                <a:gd name="T53" fmla="*/ 4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 h="162">
                                  <a:moveTo>
                                    <a:pt x="57" y="41"/>
                                  </a:moveTo>
                                  <a:lnTo>
                                    <a:pt x="57" y="65"/>
                                  </a:lnTo>
                                  <a:lnTo>
                                    <a:pt x="38" y="65"/>
                                  </a:lnTo>
                                  <a:lnTo>
                                    <a:pt x="38" y="111"/>
                                  </a:lnTo>
                                  <a:lnTo>
                                    <a:pt x="43" y="130"/>
                                  </a:lnTo>
                                  <a:lnTo>
                                    <a:pt x="48" y="134"/>
                                  </a:lnTo>
                                  <a:lnTo>
                                    <a:pt x="57" y="130"/>
                                  </a:lnTo>
                                  <a:lnTo>
                                    <a:pt x="57" y="158"/>
                                  </a:lnTo>
                                  <a:lnTo>
                                    <a:pt x="38" y="162"/>
                                  </a:lnTo>
                                  <a:lnTo>
                                    <a:pt x="24" y="158"/>
                                  </a:lnTo>
                                  <a:lnTo>
                                    <a:pt x="14" y="144"/>
                                  </a:lnTo>
                                  <a:lnTo>
                                    <a:pt x="14" y="116"/>
                                  </a:lnTo>
                                  <a:lnTo>
                                    <a:pt x="14" y="65"/>
                                  </a:lnTo>
                                  <a:lnTo>
                                    <a:pt x="0" y="65"/>
                                  </a:lnTo>
                                  <a:lnTo>
                                    <a:pt x="0" y="41"/>
                                  </a:lnTo>
                                  <a:lnTo>
                                    <a:pt x="14" y="41"/>
                                  </a:lnTo>
                                  <a:lnTo>
                                    <a:pt x="14" y="18"/>
                                  </a:lnTo>
                                  <a:lnTo>
                                    <a:pt x="38" y="0"/>
                                  </a:lnTo>
                                  <a:lnTo>
                                    <a:pt x="38" y="41"/>
                                  </a:lnTo>
                                  <a:lnTo>
                                    <a:pt x="5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1" name="Freeform 5828"/>
                          <wps:cNvSpPr>
                            <a:spLocks/>
                          </wps:cNvSpPr>
                          <wps:spPr bwMode="auto">
                            <a:xfrm>
                              <a:off x="4423" y="12423"/>
                              <a:ext cx="90" cy="121"/>
                            </a:xfrm>
                            <a:custGeom>
                              <a:avLst/>
                              <a:gdLst>
                                <a:gd name="T0" fmla="*/ 0 w 90"/>
                                <a:gd name="T1" fmla="*/ 84 h 121"/>
                                <a:gd name="T2" fmla="*/ 23 w 90"/>
                                <a:gd name="T3" fmla="*/ 79 h 121"/>
                                <a:gd name="T4" fmla="*/ 23 w 90"/>
                                <a:gd name="T5" fmla="*/ 79 h 121"/>
                                <a:gd name="T6" fmla="*/ 33 w 90"/>
                                <a:gd name="T7" fmla="*/ 93 h 121"/>
                                <a:gd name="T8" fmla="*/ 47 w 90"/>
                                <a:gd name="T9" fmla="*/ 98 h 121"/>
                                <a:gd name="T10" fmla="*/ 47 w 90"/>
                                <a:gd name="T11" fmla="*/ 98 h 121"/>
                                <a:gd name="T12" fmla="*/ 62 w 90"/>
                                <a:gd name="T13" fmla="*/ 93 h 121"/>
                                <a:gd name="T14" fmla="*/ 62 w 90"/>
                                <a:gd name="T15" fmla="*/ 93 h 121"/>
                                <a:gd name="T16" fmla="*/ 62 w 90"/>
                                <a:gd name="T17" fmla="*/ 84 h 121"/>
                                <a:gd name="T18" fmla="*/ 62 w 90"/>
                                <a:gd name="T19" fmla="*/ 84 h 121"/>
                                <a:gd name="T20" fmla="*/ 62 w 90"/>
                                <a:gd name="T21" fmla="*/ 79 h 121"/>
                                <a:gd name="T22" fmla="*/ 62 w 90"/>
                                <a:gd name="T23" fmla="*/ 79 h 121"/>
                                <a:gd name="T24" fmla="*/ 52 w 90"/>
                                <a:gd name="T25" fmla="*/ 75 h 121"/>
                                <a:gd name="T26" fmla="*/ 52 w 90"/>
                                <a:gd name="T27" fmla="*/ 75 h 121"/>
                                <a:gd name="T28" fmla="*/ 28 w 90"/>
                                <a:gd name="T29" fmla="*/ 65 h 121"/>
                                <a:gd name="T30" fmla="*/ 14 w 90"/>
                                <a:gd name="T31" fmla="*/ 61 h 121"/>
                                <a:gd name="T32" fmla="*/ 14 w 90"/>
                                <a:gd name="T33" fmla="*/ 61 h 121"/>
                                <a:gd name="T34" fmla="*/ 4 w 90"/>
                                <a:gd name="T35" fmla="*/ 47 h 121"/>
                                <a:gd name="T36" fmla="*/ 4 w 90"/>
                                <a:gd name="T37" fmla="*/ 33 h 121"/>
                                <a:gd name="T38" fmla="*/ 4 w 90"/>
                                <a:gd name="T39" fmla="*/ 33 h 121"/>
                                <a:gd name="T40" fmla="*/ 4 w 90"/>
                                <a:gd name="T41" fmla="*/ 19 h 121"/>
                                <a:gd name="T42" fmla="*/ 14 w 90"/>
                                <a:gd name="T43" fmla="*/ 10 h 121"/>
                                <a:gd name="T44" fmla="*/ 14 w 90"/>
                                <a:gd name="T45" fmla="*/ 10 h 121"/>
                                <a:gd name="T46" fmla="*/ 23 w 90"/>
                                <a:gd name="T47" fmla="*/ 0 h 121"/>
                                <a:gd name="T48" fmla="*/ 43 w 90"/>
                                <a:gd name="T49" fmla="*/ 0 h 121"/>
                                <a:gd name="T50" fmla="*/ 43 w 90"/>
                                <a:gd name="T51" fmla="*/ 0 h 121"/>
                                <a:gd name="T52" fmla="*/ 62 w 90"/>
                                <a:gd name="T53" fmla="*/ 0 h 121"/>
                                <a:gd name="T54" fmla="*/ 71 w 90"/>
                                <a:gd name="T55" fmla="*/ 5 h 121"/>
                                <a:gd name="T56" fmla="*/ 71 w 90"/>
                                <a:gd name="T57" fmla="*/ 5 h 121"/>
                                <a:gd name="T58" fmla="*/ 81 w 90"/>
                                <a:gd name="T59" fmla="*/ 14 h 121"/>
                                <a:gd name="T60" fmla="*/ 86 w 90"/>
                                <a:gd name="T61" fmla="*/ 28 h 121"/>
                                <a:gd name="T62" fmla="*/ 62 w 90"/>
                                <a:gd name="T63" fmla="*/ 33 h 121"/>
                                <a:gd name="T64" fmla="*/ 62 w 90"/>
                                <a:gd name="T65" fmla="*/ 33 h 121"/>
                                <a:gd name="T66" fmla="*/ 57 w 90"/>
                                <a:gd name="T67" fmla="*/ 24 h 121"/>
                                <a:gd name="T68" fmla="*/ 43 w 90"/>
                                <a:gd name="T69" fmla="*/ 19 h 121"/>
                                <a:gd name="T70" fmla="*/ 43 w 90"/>
                                <a:gd name="T71" fmla="*/ 19 h 121"/>
                                <a:gd name="T72" fmla="*/ 28 w 90"/>
                                <a:gd name="T73" fmla="*/ 24 h 121"/>
                                <a:gd name="T74" fmla="*/ 28 w 90"/>
                                <a:gd name="T75" fmla="*/ 24 h 121"/>
                                <a:gd name="T76" fmla="*/ 28 w 90"/>
                                <a:gd name="T77" fmla="*/ 28 h 121"/>
                                <a:gd name="T78" fmla="*/ 28 w 90"/>
                                <a:gd name="T79" fmla="*/ 28 h 121"/>
                                <a:gd name="T80" fmla="*/ 28 w 90"/>
                                <a:gd name="T81" fmla="*/ 38 h 121"/>
                                <a:gd name="T82" fmla="*/ 28 w 90"/>
                                <a:gd name="T83" fmla="*/ 38 h 121"/>
                                <a:gd name="T84" fmla="*/ 52 w 90"/>
                                <a:gd name="T85" fmla="*/ 42 h 121"/>
                                <a:gd name="T86" fmla="*/ 52 w 90"/>
                                <a:gd name="T87" fmla="*/ 42 h 121"/>
                                <a:gd name="T88" fmla="*/ 71 w 90"/>
                                <a:gd name="T89" fmla="*/ 52 h 121"/>
                                <a:gd name="T90" fmla="*/ 81 w 90"/>
                                <a:gd name="T91" fmla="*/ 56 h 121"/>
                                <a:gd name="T92" fmla="*/ 81 w 90"/>
                                <a:gd name="T93" fmla="*/ 56 h 121"/>
                                <a:gd name="T94" fmla="*/ 90 w 90"/>
                                <a:gd name="T95" fmla="*/ 70 h 121"/>
                                <a:gd name="T96" fmla="*/ 90 w 90"/>
                                <a:gd name="T97" fmla="*/ 79 h 121"/>
                                <a:gd name="T98" fmla="*/ 90 w 90"/>
                                <a:gd name="T99" fmla="*/ 79 h 121"/>
                                <a:gd name="T100" fmla="*/ 86 w 90"/>
                                <a:gd name="T101" fmla="*/ 98 h 121"/>
                                <a:gd name="T102" fmla="*/ 76 w 90"/>
                                <a:gd name="T103" fmla="*/ 107 h 121"/>
                                <a:gd name="T104" fmla="*/ 76 w 90"/>
                                <a:gd name="T105" fmla="*/ 107 h 121"/>
                                <a:gd name="T106" fmla="*/ 62 w 90"/>
                                <a:gd name="T107" fmla="*/ 117 h 121"/>
                                <a:gd name="T108" fmla="*/ 47 w 90"/>
                                <a:gd name="T109" fmla="*/ 121 h 121"/>
                                <a:gd name="T110" fmla="*/ 47 w 90"/>
                                <a:gd name="T111" fmla="*/ 121 h 121"/>
                                <a:gd name="T112" fmla="*/ 28 w 90"/>
                                <a:gd name="T113" fmla="*/ 117 h 121"/>
                                <a:gd name="T114" fmla="*/ 14 w 90"/>
                                <a:gd name="T115" fmla="*/ 112 h 121"/>
                                <a:gd name="T116" fmla="*/ 14 w 90"/>
                                <a:gd name="T117" fmla="*/ 112 h 121"/>
                                <a:gd name="T118" fmla="*/ 4 w 90"/>
                                <a:gd name="T119" fmla="*/ 98 h 121"/>
                                <a:gd name="T120" fmla="*/ 0 w 90"/>
                                <a:gd name="T121" fmla="*/ 84 h 121"/>
                                <a:gd name="T122" fmla="*/ 0 w 90"/>
                                <a:gd name="T123" fmla="*/ 84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0" h="121">
                                  <a:moveTo>
                                    <a:pt x="0" y="84"/>
                                  </a:moveTo>
                                  <a:lnTo>
                                    <a:pt x="23" y="79"/>
                                  </a:lnTo>
                                  <a:lnTo>
                                    <a:pt x="33" y="93"/>
                                  </a:lnTo>
                                  <a:lnTo>
                                    <a:pt x="47" y="98"/>
                                  </a:lnTo>
                                  <a:lnTo>
                                    <a:pt x="62" y="93"/>
                                  </a:lnTo>
                                  <a:lnTo>
                                    <a:pt x="62" y="84"/>
                                  </a:lnTo>
                                  <a:lnTo>
                                    <a:pt x="62" y="79"/>
                                  </a:lnTo>
                                  <a:lnTo>
                                    <a:pt x="52" y="75"/>
                                  </a:lnTo>
                                  <a:lnTo>
                                    <a:pt x="28" y="65"/>
                                  </a:lnTo>
                                  <a:lnTo>
                                    <a:pt x="14" y="61"/>
                                  </a:lnTo>
                                  <a:lnTo>
                                    <a:pt x="4" y="47"/>
                                  </a:lnTo>
                                  <a:lnTo>
                                    <a:pt x="4" y="33"/>
                                  </a:lnTo>
                                  <a:lnTo>
                                    <a:pt x="4" y="19"/>
                                  </a:lnTo>
                                  <a:lnTo>
                                    <a:pt x="14" y="10"/>
                                  </a:lnTo>
                                  <a:lnTo>
                                    <a:pt x="23" y="0"/>
                                  </a:lnTo>
                                  <a:lnTo>
                                    <a:pt x="43" y="0"/>
                                  </a:lnTo>
                                  <a:lnTo>
                                    <a:pt x="62" y="0"/>
                                  </a:lnTo>
                                  <a:lnTo>
                                    <a:pt x="71" y="5"/>
                                  </a:lnTo>
                                  <a:lnTo>
                                    <a:pt x="81" y="14"/>
                                  </a:lnTo>
                                  <a:lnTo>
                                    <a:pt x="86" y="28"/>
                                  </a:lnTo>
                                  <a:lnTo>
                                    <a:pt x="62" y="33"/>
                                  </a:lnTo>
                                  <a:lnTo>
                                    <a:pt x="57" y="24"/>
                                  </a:lnTo>
                                  <a:lnTo>
                                    <a:pt x="43" y="19"/>
                                  </a:lnTo>
                                  <a:lnTo>
                                    <a:pt x="28" y="24"/>
                                  </a:lnTo>
                                  <a:lnTo>
                                    <a:pt x="28" y="28"/>
                                  </a:lnTo>
                                  <a:lnTo>
                                    <a:pt x="28" y="38"/>
                                  </a:lnTo>
                                  <a:lnTo>
                                    <a:pt x="52" y="42"/>
                                  </a:lnTo>
                                  <a:lnTo>
                                    <a:pt x="71" y="52"/>
                                  </a:lnTo>
                                  <a:lnTo>
                                    <a:pt x="81" y="56"/>
                                  </a:lnTo>
                                  <a:lnTo>
                                    <a:pt x="90" y="70"/>
                                  </a:lnTo>
                                  <a:lnTo>
                                    <a:pt x="90" y="79"/>
                                  </a:lnTo>
                                  <a:lnTo>
                                    <a:pt x="86" y="98"/>
                                  </a:lnTo>
                                  <a:lnTo>
                                    <a:pt x="76" y="107"/>
                                  </a:lnTo>
                                  <a:lnTo>
                                    <a:pt x="62" y="117"/>
                                  </a:lnTo>
                                  <a:lnTo>
                                    <a:pt x="47" y="121"/>
                                  </a:lnTo>
                                  <a:lnTo>
                                    <a:pt x="28" y="117"/>
                                  </a:lnTo>
                                  <a:lnTo>
                                    <a:pt x="14" y="112"/>
                                  </a:lnTo>
                                  <a:lnTo>
                                    <a:pt x="4" y="98"/>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2" name="Freeform 5829"/>
                          <wps:cNvSpPr>
                            <a:spLocks/>
                          </wps:cNvSpPr>
                          <wps:spPr bwMode="auto">
                            <a:xfrm>
                              <a:off x="4523" y="12382"/>
                              <a:ext cx="57" cy="162"/>
                            </a:xfrm>
                            <a:custGeom>
                              <a:avLst/>
                              <a:gdLst>
                                <a:gd name="T0" fmla="*/ 57 w 57"/>
                                <a:gd name="T1" fmla="*/ 41 h 162"/>
                                <a:gd name="T2" fmla="*/ 57 w 57"/>
                                <a:gd name="T3" fmla="*/ 65 h 162"/>
                                <a:gd name="T4" fmla="*/ 38 w 57"/>
                                <a:gd name="T5" fmla="*/ 65 h 162"/>
                                <a:gd name="T6" fmla="*/ 38 w 57"/>
                                <a:gd name="T7" fmla="*/ 111 h 162"/>
                                <a:gd name="T8" fmla="*/ 38 w 57"/>
                                <a:gd name="T9" fmla="*/ 111 h 162"/>
                                <a:gd name="T10" fmla="*/ 38 w 57"/>
                                <a:gd name="T11" fmla="*/ 130 h 162"/>
                                <a:gd name="T12" fmla="*/ 38 w 57"/>
                                <a:gd name="T13" fmla="*/ 130 h 162"/>
                                <a:gd name="T14" fmla="*/ 48 w 57"/>
                                <a:gd name="T15" fmla="*/ 134 h 162"/>
                                <a:gd name="T16" fmla="*/ 48 w 57"/>
                                <a:gd name="T17" fmla="*/ 134 h 162"/>
                                <a:gd name="T18" fmla="*/ 57 w 57"/>
                                <a:gd name="T19" fmla="*/ 130 h 162"/>
                                <a:gd name="T20" fmla="*/ 57 w 57"/>
                                <a:gd name="T21" fmla="*/ 158 h 162"/>
                                <a:gd name="T22" fmla="*/ 57 w 57"/>
                                <a:gd name="T23" fmla="*/ 158 h 162"/>
                                <a:gd name="T24" fmla="*/ 38 w 57"/>
                                <a:gd name="T25" fmla="*/ 162 h 162"/>
                                <a:gd name="T26" fmla="*/ 38 w 57"/>
                                <a:gd name="T27" fmla="*/ 162 h 162"/>
                                <a:gd name="T28" fmla="*/ 24 w 57"/>
                                <a:gd name="T29" fmla="*/ 158 h 162"/>
                                <a:gd name="T30" fmla="*/ 24 w 57"/>
                                <a:gd name="T31" fmla="*/ 158 h 162"/>
                                <a:gd name="T32" fmla="*/ 14 w 57"/>
                                <a:gd name="T33" fmla="*/ 144 h 162"/>
                                <a:gd name="T34" fmla="*/ 14 w 57"/>
                                <a:gd name="T35" fmla="*/ 144 h 162"/>
                                <a:gd name="T36" fmla="*/ 14 w 57"/>
                                <a:gd name="T37" fmla="*/ 116 h 162"/>
                                <a:gd name="T38" fmla="*/ 14 w 57"/>
                                <a:gd name="T39" fmla="*/ 65 h 162"/>
                                <a:gd name="T40" fmla="*/ 0 w 57"/>
                                <a:gd name="T41" fmla="*/ 65 h 162"/>
                                <a:gd name="T42" fmla="*/ 0 w 57"/>
                                <a:gd name="T43" fmla="*/ 41 h 162"/>
                                <a:gd name="T44" fmla="*/ 14 w 57"/>
                                <a:gd name="T45" fmla="*/ 41 h 162"/>
                                <a:gd name="T46" fmla="*/ 14 w 57"/>
                                <a:gd name="T47" fmla="*/ 18 h 162"/>
                                <a:gd name="T48" fmla="*/ 38 w 57"/>
                                <a:gd name="T49" fmla="*/ 0 h 162"/>
                                <a:gd name="T50" fmla="*/ 38 w 57"/>
                                <a:gd name="T51" fmla="*/ 41 h 162"/>
                                <a:gd name="T52" fmla="*/ 57 w 57"/>
                                <a:gd name="T53" fmla="*/ 4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 h="162">
                                  <a:moveTo>
                                    <a:pt x="57" y="41"/>
                                  </a:moveTo>
                                  <a:lnTo>
                                    <a:pt x="57" y="65"/>
                                  </a:lnTo>
                                  <a:lnTo>
                                    <a:pt x="38" y="65"/>
                                  </a:lnTo>
                                  <a:lnTo>
                                    <a:pt x="38" y="111"/>
                                  </a:lnTo>
                                  <a:lnTo>
                                    <a:pt x="38" y="130"/>
                                  </a:lnTo>
                                  <a:lnTo>
                                    <a:pt x="48" y="134"/>
                                  </a:lnTo>
                                  <a:lnTo>
                                    <a:pt x="57" y="130"/>
                                  </a:lnTo>
                                  <a:lnTo>
                                    <a:pt x="57" y="158"/>
                                  </a:lnTo>
                                  <a:lnTo>
                                    <a:pt x="38" y="162"/>
                                  </a:lnTo>
                                  <a:lnTo>
                                    <a:pt x="24" y="158"/>
                                  </a:lnTo>
                                  <a:lnTo>
                                    <a:pt x="14" y="144"/>
                                  </a:lnTo>
                                  <a:lnTo>
                                    <a:pt x="14" y="116"/>
                                  </a:lnTo>
                                  <a:lnTo>
                                    <a:pt x="14" y="65"/>
                                  </a:lnTo>
                                  <a:lnTo>
                                    <a:pt x="0" y="65"/>
                                  </a:lnTo>
                                  <a:lnTo>
                                    <a:pt x="0" y="41"/>
                                  </a:lnTo>
                                  <a:lnTo>
                                    <a:pt x="14" y="41"/>
                                  </a:lnTo>
                                  <a:lnTo>
                                    <a:pt x="14" y="18"/>
                                  </a:lnTo>
                                  <a:lnTo>
                                    <a:pt x="38" y="0"/>
                                  </a:lnTo>
                                  <a:lnTo>
                                    <a:pt x="38" y="41"/>
                                  </a:lnTo>
                                  <a:lnTo>
                                    <a:pt x="5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3" name="Freeform 5830"/>
                          <wps:cNvSpPr>
                            <a:spLocks/>
                          </wps:cNvSpPr>
                          <wps:spPr bwMode="auto">
                            <a:xfrm>
                              <a:off x="4590" y="12423"/>
                              <a:ext cx="91" cy="121"/>
                            </a:xfrm>
                            <a:custGeom>
                              <a:avLst/>
                              <a:gdLst>
                                <a:gd name="T0" fmla="*/ 5 w 91"/>
                                <a:gd name="T1" fmla="*/ 33 h 121"/>
                                <a:gd name="T2" fmla="*/ 9 w 91"/>
                                <a:gd name="T3" fmla="*/ 14 h 121"/>
                                <a:gd name="T4" fmla="*/ 19 w 91"/>
                                <a:gd name="T5" fmla="*/ 5 h 121"/>
                                <a:gd name="T6" fmla="*/ 48 w 91"/>
                                <a:gd name="T7" fmla="*/ 0 h 121"/>
                                <a:gd name="T8" fmla="*/ 62 w 91"/>
                                <a:gd name="T9" fmla="*/ 0 h 121"/>
                                <a:gd name="T10" fmla="*/ 72 w 91"/>
                                <a:gd name="T11" fmla="*/ 5 h 121"/>
                                <a:gd name="T12" fmla="*/ 86 w 91"/>
                                <a:gd name="T13" fmla="*/ 14 h 121"/>
                                <a:gd name="T14" fmla="*/ 86 w 91"/>
                                <a:gd name="T15" fmla="*/ 42 h 121"/>
                                <a:gd name="T16" fmla="*/ 86 w 91"/>
                                <a:gd name="T17" fmla="*/ 79 h 121"/>
                                <a:gd name="T18" fmla="*/ 86 w 91"/>
                                <a:gd name="T19" fmla="*/ 103 h 121"/>
                                <a:gd name="T20" fmla="*/ 67 w 91"/>
                                <a:gd name="T21" fmla="*/ 117 h 121"/>
                                <a:gd name="T22" fmla="*/ 62 w 91"/>
                                <a:gd name="T23" fmla="*/ 103 h 121"/>
                                <a:gd name="T24" fmla="*/ 48 w 91"/>
                                <a:gd name="T25" fmla="*/ 117 h 121"/>
                                <a:gd name="T26" fmla="*/ 33 w 91"/>
                                <a:gd name="T27" fmla="*/ 121 h 121"/>
                                <a:gd name="T28" fmla="*/ 9 w 91"/>
                                <a:gd name="T29" fmla="*/ 112 h 121"/>
                                <a:gd name="T30" fmla="*/ 5 w 91"/>
                                <a:gd name="T31" fmla="*/ 98 h 121"/>
                                <a:gd name="T32" fmla="*/ 0 w 91"/>
                                <a:gd name="T33" fmla="*/ 84 h 121"/>
                                <a:gd name="T34" fmla="*/ 5 w 91"/>
                                <a:gd name="T35" fmla="*/ 70 h 121"/>
                                <a:gd name="T36" fmla="*/ 14 w 91"/>
                                <a:gd name="T37" fmla="*/ 56 h 121"/>
                                <a:gd name="T38" fmla="*/ 38 w 91"/>
                                <a:gd name="T39" fmla="*/ 47 h 121"/>
                                <a:gd name="T40" fmla="*/ 62 w 91"/>
                                <a:gd name="T41" fmla="*/ 42 h 121"/>
                                <a:gd name="T42" fmla="*/ 62 w 91"/>
                                <a:gd name="T43" fmla="*/ 28 h 121"/>
                                <a:gd name="T44" fmla="*/ 57 w 91"/>
                                <a:gd name="T45" fmla="*/ 24 h 121"/>
                                <a:gd name="T46" fmla="*/ 43 w 91"/>
                                <a:gd name="T47" fmla="*/ 24 h 121"/>
                                <a:gd name="T48" fmla="*/ 33 w 91"/>
                                <a:gd name="T49" fmla="*/ 24 h 121"/>
                                <a:gd name="T50" fmla="*/ 29 w 91"/>
                                <a:gd name="T51" fmla="*/ 38 h 121"/>
                                <a:gd name="T52" fmla="*/ 62 w 91"/>
                                <a:gd name="T53" fmla="*/ 61 h 121"/>
                                <a:gd name="T54" fmla="*/ 48 w 91"/>
                                <a:gd name="T55" fmla="*/ 65 h 121"/>
                                <a:gd name="T56" fmla="*/ 33 w 91"/>
                                <a:gd name="T57" fmla="*/ 75 h 121"/>
                                <a:gd name="T58" fmla="*/ 29 w 91"/>
                                <a:gd name="T59" fmla="*/ 84 h 121"/>
                                <a:gd name="T60" fmla="*/ 33 w 91"/>
                                <a:gd name="T61" fmla="*/ 93 h 121"/>
                                <a:gd name="T62" fmla="*/ 43 w 91"/>
                                <a:gd name="T63" fmla="*/ 98 h 121"/>
                                <a:gd name="T64" fmla="*/ 52 w 91"/>
                                <a:gd name="T65" fmla="*/ 93 h 121"/>
                                <a:gd name="T66" fmla="*/ 62 w 91"/>
                                <a:gd name="T67" fmla="*/ 84 h 121"/>
                                <a:gd name="T68" fmla="*/ 62 w 91"/>
                                <a:gd name="T69" fmla="*/ 65 h 121"/>
                                <a:gd name="T70" fmla="*/ 29 w 91"/>
                                <a:gd name="T71" fmla="*/ 38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1" h="121">
                                  <a:moveTo>
                                    <a:pt x="29" y="38"/>
                                  </a:moveTo>
                                  <a:lnTo>
                                    <a:pt x="5" y="33"/>
                                  </a:lnTo>
                                  <a:lnTo>
                                    <a:pt x="9" y="14"/>
                                  </a:lnTo>
                                  <a:lnTo>
                                    <a:pt x="19" y="5"/>
                                  </a:lnTo>
                                  <a:lnTo>
                                    <a:pt x="29" y="0"/>
                                  </a:lnTo>
                                  <a:lnTo>
                                    <a:pt x="48" y="0"/>
                                  </a:lnTo>
                                  <a:lnTo>
                                    <a:pt x="62" y="0"/>
                                  </a:lnTo>
                                  <a:lnTo>
                                    <a:pt x="72" y="5"/>
                                  </a:lnTo>
                                  <a:lnTo>
                                    <a:pt x="76" y="10"/>
                                  </a:lnTo>
                                  <a:lnTo>
                                    <a:pt x="86" y="14"/>
                                  </a:lnTo>
                                  <a:lnTo>
                                    <a:pt x="86" y="42"/>
                                  </a:lnTo>
                                  <a:lnTo>
                                    <a:pt x="86" y="79"/>
                                  </a:lnTo>
                                  <a:lnTo>
                                    <a:pt x="86" y="103"/>
                                  </a:lnTo>
                                  <a:lnTo>
                                    <a:pt x="91" y="117"/>
                                  </a:lnTo>
                                  <a:lnTo>
                                    <a:pt x="67" y="117"/>
                                  </a:lnTo>
                                  <a:lnTo>
                                    <a:pt x="62" y="103"/>
                                  </a:lnTo>
                                  <a:lnTo>
                                    <a:pt x="48" y="117"/>
                                  </a:lnTo>
                                  <a:lnTo>
                                    <a:pt x="33" y="121"/>
                                  </a:lnTo>
                                  <a:lnTo>
                                    <a:pt x="19" y="117"/>
                                  </a:lnTo>
                                  <a:lnTo>
                                    <a:pt x="9" y="112"/>
                                  </a:lnTo>
                                  <a:lnTo>
                                    <a:pt x="5" y="98"/>
                                  </a:lnTo>
                                  <a:lnTo>
                                    <a:pt x="0" y="84"/>
                                  </a:lnTo>
                                  <a:lnTo>
                                    <a:pt x="5" y="70"/>
                                  </a:lnTo>
                                  <a:lnTo>
                                    <a:pt x="14" y="56"/>
                                  </a:lnTo>
                                  <a:lnTo>
                                    <a:pt x="38" y="47"/>
                                  </a:lnTo>
                                  <a:lnTo>
                                    <a:pt x="62" y="42"/>
                                  </a:lnTo>
                                  <a:lnTo>
                                    <a:pt x="62" y="28"/>
                                  </a:lnTo>
                                  <a:lnTo>
                                    <a:pt x="57" y="24"/>
                                  </a:lnTo>
                                  <a:lnTo>
                                    <a:pt x="43" y="24"/>
                                  </a:lnTo>
                                  <a:lnTo>
                                    <a:pt x="33" y="24"/>
                                  </a:lnTo>
                                  <a:lnTo>
                                    <a:pt x="29" y="38"/>
                                  </a:lnTo>
                                  <a:lnTo>
                                    <a:pt x="62" y="61"/>
                                  </a:lnTo>
                                  <a:lnTo>
                                    <a:pt x="48" y="65"/>
                                  </a:lnTo>
                                  <a:lnTo>
                                    <a:pt x="33" y="75"/>
                                  </a:lnTo>
                                  <a:lnTo>
                                    <a:pt x="29" y="84"/>
                                  </a:lnTo>
                                  <a:lnTo>
                                    <a:pt x="33" y="93"/>
                                  </a:lnTo>
                                  <a:lnTo>
                                    <a:pt x="43" y="98"/>
                                  </a:lnTo>
                                  <a:lnTo>
                                    <a:pt x="52" y="93"/>
                                  </a:lnTo>
                                  <a:lnTo>
                                    <a:pt x="62" y="84"/>
                                  </a:lnTo>
                                  <a:lnTo>
                                    <a:pt x="62" y="65"/>
                                  </a:lnTo>
                                  <a:lnTo>
                                    <a:pt x="62" y="61"/>
                                  </a:lnTo>
                                  <a:lnTo>
                                    <a:pt x="2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4" name="Freeform 5831"/>
                          <wps:cNvSpPr>
                            <a:spLocks/>
                          </wps:cNvSpPr>
                          <wps:spPr bwMode="auto">
                            <a:xfrm>
                              <a:off x="4700" y="12423"/>
                              <a:ext cx="67" cy="117"/>
                            </a:xfrm>
                            <a:custGeom>
                              <a:avLst/>
                              <a:gdLst>
                                <a:gd name="T0" fmla="*/ 29 w 67"/>
                                <a:gd name="T1" fmla="*/ 117 h 117"/>
                                <a:gd name="T2" fmla="*/ 0 w 67"/>
                                <a:gd name="T3" fmla="*/ 117 h 117"/>
                                <a:gd name="T4" fmla="*/ 0 w 67"/>
                                <a:gd name="T5" fmla="*/ 0 h 117"/>
                                <a:gd name="T6" fmla="*/ 24 w 67"/>
                                <a:gd name="T7" fmla="*/ 0 h 117"/>
                                <a:gd name="T8" fmla="*/ 24 w 67"/>
                                <a:gd name="T9" fmla="*/ 19 h 117"/>
                                <a:gd name="T10" fmla="*/ 24 w 67"/>
                                <a:gd name="T11" fmla="*/ 19 h 117"/>
                                <a:gd name="T12" fmla="*/ 38 w 67"/>
                                <a:gd name="T13" fmla="*/ 0 h 117"/>
                                <a:gd name="T14" fmla="*/ 38 w 67"/>
                                <a:gd name="T15" fmla="*/ 0 h 117"/>
                                <a:gd name="T16" fmla="*/ 48 w 67"/>
                                <a:gd name="T17" fmla="*/ 0 h 117"/>
                                <a:gd name="T18" fmla="*/ 48 w 67"/>
                                <a:gd name="T19" fmla="*/ 0 h 117"/>
                                <a:gd name="T20" fmla="*/ 57 w 67"/>
                                <a:gd name="T21" fmla="*/ 0 h 117"/>
                                <a:gd name="T22" fmla="*/ 67 w 67"/>
                                <a:gd name="T23" fmla="*/ 5 h 117"/>
                                <a:gd name="T24" fmla="*/ 57 w 67"/>
                                <a:gd name="T25" fmla="*/ 33 h 117"/>
                                <a:gd name="T26" fmla="*/ 57 w 67"/>
                                <a:gd name="T27" fmla="*/ 33 h 117"/>
                                <a:gd name="T28" fmla="*/ 43 w 67"/>
                                <a:gd name="T29" fmla="*/ 28 h 117"/>
                                <a:gd name="T30" fmla="*/ 43 w 67"/>
                                <a:gd name="T31" fmla="*/ 28 h 117"/>
                                <a:gd name="T32" fmla="*/ 33 w 67"/>
                                <a:gd name="T33" fmla="*/ 28 h 117"/>
                                <a:gd name="T34" fmla="*/ 33 w 67"/>
                                <a:gd name="T35" fmla="*/ 28 h 117"/>
                                <a:gd name="T36" fmla="*/ 29 w 67"/>
                                <a:gd name="T37" fmla="*/ 42 h 117"/>
                                <a:gd name="T38" fmla="*/ 29 w 67"/>
                                <a:gd name="T39" fmla="*/ 42 h 117"/>
                                <a:gd name="T40" fmla="*/ 29 w 67"/>
                                <a:gd name="T41" fmla="*/ 79 h 117"/>
                                <a:gd name="T42" fmla="*/ 29 w 67"/>
                                <a:gd name="T43"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117">
                                  <a:moveTo>
                                    <a:pt x="29" y="117"/>
                                  </a:moveTo>
                                  <a:lnTo>
                                    <a:pt x="0" y="117"/>
                                  </a:lnTo>
                                  <a:lnTo>
                                    <a:pt x="0" y="0"/>
                                  </a:lnTo>
                                  <a:lnTo>
                                    <a:pt x="24" y="0"/>
                                  </a:lnTo>
                                  <a:lnTo>
                                    <a:pt x="24" y="19"/>
                                  </a:lnTo>
                                  <a:lnTo>
                                    <a:pt x="38" y="0"/>
                                  </a:lnTo>
                                  <a:lnTo>
                                    <a:pt x="48" y="0"/>
                                  </a:lnTo>
                                  <a:lnTo>
                                    <a:pt x="57" y="0"/>
                                  </a:lnTo>
                                  <a:lnTo>
                                    <a:pt x="67" y="5"/>
                                  </a:lnTo>
                                  <a:lnTo>
                                    <a:pt x="57" y="33"/>
                                  </a:lnTo>
                                  <a:lnTo>
                                    <a:pt x="43" y="28"/>
                                  </a:lnTo>
                                  <a:lnTo>
                                    <a:pt x="33" y="28"/>
                                  </a:lnTo>
                                  <a:lnTo>
                                    <a:pt x="29" y="42"/>
                                  </a:lnTo>
                                  <a:lnTo>
                                    <a:pt x="29" y="79"/>
                                  </a:lnTo>
                                  <a:lnTo>
                                    <a:pt x="29"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5" name="Freeform 5832"/>
                          <wps:cNvSpPr>
                            <a:spLocks/>
                          </wps:cNvSpPr>
                          <wps:spPr bwMode="auto">
                            <a:xfrm>
                              <a:off x="4767" y="12423"/>
                              <a:ext cx="91" cy="121"/>
                            </a:xfrm>
                            <a:custGeom>
                              <a:avLst/>
                              <a:gdLst>
                                <a:gd name="T0" fmla="*/ 0 w 91"/>
                                <a:gd name="T1" fmla="*/ 84 h 121"/>
                                <a:gd name="T2" fmla="*/ 24 w 91"/>
                                <a:gd name="T3" fmla="*/ 79 h 121"/>
                                <a:gd name="T4" fmla="*/ 24 w 91"/>
                                <a:gd name="T5" fmla="*/ 79 h 121"/>
                                <a:gd name="T6" fmla="*/ 33 w 91"/>
                                <a:gd name="T7" fmla="*/ 93 h 121"/>
                                <a:gd name="T8" fmla="*/ 48 w 91"/>
                                <a:gd name="T9" fmla="*/ 98 h 121"/>
                                <a:gd name="T10" fmla="*/ 48 w 91"/>
                                <a:gd name="T11" fmla="*/ 98 h 121"/>
                                <a:gd name="T12" fmla="*/ 62 w 91"/>
                                <a:gd name="T13" fmla="*/ 93 h 121"/>
                                <a:gd name="T14" fmla="*/ 62 w 91"/>
                                <a:gd name="T15" fmla="*/ 93 h 121"/>
                                <a:gd name="T16" fmla="*/ 67 w 91"/>
                                <a:gd name="T17" fmla="*/ 84 h 121"/>
                                <a:gd name="T18" fmla="*/ 67 w 91"/>
                                <a:gd name="T19" fmla="*/ 84 h 121"/>
                                <a:gd name="T20" fmla="*/ 62 w 91"/>
                                <a:gd name="T21" fmla="*/ 79 h 121"/>
                                <a:gd name="T22" fmla="*/ 62 w 91"/>
                                <a:gd name="T23" fmla="*/ 79 h 121"/>
                                <a:gd name="T24" fmla="*/ 52 w 91"/>
                                <a:gd name="T25" fmla="*/ 75 h 121"/>
                                <a:gd name="T26" fmla="*/ 52 w 91"/>
                                <a:gd name="T27" fmla="*/ 75 h 121"/>
                                <a:gd name="T28" fmla="*/ 28 w 91"/>
                                <a:gd name="T29" fmla="*/ 65 h 121"/>
                                <a:gd name="T30" fmla="*/ 14 w 91"/>
                                <a:gd name="T31" fmla="*/ 61 h 121"/>
                                <a:gd name="T32" fmla="*/ 14 w 91"/>
                                <a:gd name="T33" fmla="*/ 61 h 121"/>
                                <a:gd name="T34" fmla="*/ 5 w 91"/>
                                <a:gd name="T35" fmla="*/ 47 h 121"/>
                                <a:gd name="T36" fmla="*/ 5 w 91"/>
                                <a:gd name="T37" fmla="*/ 33 h 121"/>
                                <a:gd name="T38" fmla="*/ 5 w 91"/>
                                <a:gd name="T39" fmla="*/ 33 h 121"/>
                                <a:gd name="T40" fmla="*/ 5 w 91"/>
                                <a:gd name="T41" fmla="*/ 19 h 121"/>
                                <a:gd name="T42" fmla="*/ 14 w 91"/>
                                <a:gd name="T43" fmla="*/ 10 h 121"/>
                                <a:gd name="T44" fmla="*/ 14 w 91"/>
                                <a:gd name="T45" fmla="*/ 10 h 121"/>
                                <a:gd name="T46" fmla="*/ 28 w 91"/>
                                <a:gd name="T47" fmla="*/ 0 h 121"/>
                                <a:gd name="T48" fmla="*/ 43 w 91"/>
                                <a:gd name="T49" fmla="*/ 0 h 121"/>
                                <a:gd name="T50" fmla="*/ 43 w 91"/>
                                <a:gd name="T51" fmla="*/ 0 h 121"/>
                                <a:gd name="T52" fmla="*/ 62 w 91"/>
                                <a:gd name="T53" fmla="*/ 0 h 121"/>
                                <a:gd name="T54" fmla="*/ 71 w 91"/>
                                <a:gd name="T55" fmla="*/ 5 h 121"/>
                                <a:gd name="T56" fmla="*/ 71 w 91"/>
                                <a:gd name="T57" fmla="*/ 5 h 121"/>
                                <a:gd name="T58" fmla="*/ 81 w 91"/>
                                <a:gd name="T59" fmla="*/ 14 h 121"/>
                                <a:gd name="T60" fmla="*/ 86 w 91"/>
                                <a:gd name="T61" fmla="*/ 28 h 121"/>
                                <a:gd name="T62" fmla="*/ 62 w 91"/>
                                <a:gd name="T63" fmla="*/ 33 h 121"/>
                                <a:gd name="T64" fmla="*/ 62 w 91"/>
                                <a:gd name="T65" fmla="*/ 33 h 121"/>
                                <a:gd name="T66" fmla="*/ 57 w 91"/>
                                <a:gd name="T67" fmla="*/ 24 h 121"/>
                                <a:gd name="T68" fmla="*/ 48 w 91"/>
                                <a:gd name="T69" fmla="*/ 19 h 121"/>
                                <a:gd name="T70" fmla="*/ 48 w 91"/>
                                <a:gd name="T71" fmla="*/ 19 h 121"/>
                                <a:gd name="T72" fmla="*/ 33 w 91"/>
                                <a:gd name="T73" fmla="*/ 24 h 121"/>
                                <a:gd name="T74" fmla="*/ 33 w 91"/>
                                <a:gd name="T75" fmla="*/ 24 h 121"/>
                                <a:gd name="T76" fmla="*/ 28 w 91"/>
                                <a:gd name="T77" fmla="*/ 28 h 121"/>
                                <a:gd name="T78" fmla="*/ 28 w 91"/>
                                <a:gd name="T79" fmla="*/ 28 h 121"/>
                                <a:gd name="T80" fmla="*/ 33 w 91"/>
                                <a:gd name="T81" fmla="*/ 38 h 121"/>
                                <a:gd name="T82" fmla="*/ 33 w 91"/>
                                <a:gd name="T83" fmla="*/ 38 h 121"/>
                                <a:gd name="T84" fmla="*/ 52 w 91"/>
                                <a:gd name="T85" fmla="*/ 42 h 121"/>
                                <a:gd name="T86" fmla="*/ 52 w 91"/>
                                <a:gd name="T87" fmla="*/ 42 h 121"/>
                                <a:gd name="T88" fmla="*/ 71 w 91"/>
                                <a:gd name="T89" fmla="*/ 52 h 121"/>
                                <a:gd name="T90" fmla="*/ 86 w 91"/>
                                <a:gd name="T91" fmla="*/ 56 h 121"/>
                                <a:gd name="T92" fmla="*/ 86 w 91"/>
                                <a:gd name="T93" fmla="*/ 56 h 121"/>
                                <a:gd name="T94" fmla="*/ 91 w 91"/>
                                <a:gd name="T95" fmla="*/ 70 h 121"/>
                                <a:gd name="T96" fmla="*/ 91 w 91"/>
                                <a:gd name="T97" fmla="*/ 79 h 121"/>
                                <a:gd name="T98" fmla="*/ 91 w 91"/>
                                <a:gd name="T99" fmla="*/ 79 h 121"/>
                                <a:gd name="T100" fmla="*/ 86 w 91"/>
                                <a:gd name="T101" fmla="*/ 98 h 121"/>
                                <a:gd name="T102" fmla="*/ 81 w 91"/>
                                <a:gd name="T103" fmla="*/ 107 h 121"/>
                                <a:gd name="T104" fmla="*/ 81 w 91"/>
                                <a:gd name="T105" fmla="*/ 107 h 121"/>
                                <a:gd name="T106" fmla="*/ 67 w 91"/>
                                <a:gd name="T107" fmla="*/ 117 h 121"/>
                                <a:gd name="T108" fmla="*/ 48 w 91"/>
                                <a:gd name="T109" fmla="*/ 121 h 121"/>
                                <a:gd name="T110" fmla="*/ 48 w 91"/>
                                <a:gd name="T111" fmla="*/ 121 h 121"/>
                                <a:gd name="T112" fmla="*/ 28 w 91"/>
                                <a:gd name="T113" fmla="*/ 117 h 121"/>
                                <a:gd name="T114" fmla="*/ 14 w 91"/>
                                <a:gd name="T115" fmla="*/ 112 h 121"/>
                                <a:gd name="T116" fmla="*/ 14 w 91"/>
                                <a:gd name="T117" fmla="*/ 112 h 121"/>
                                <a:gd name="T118" fmla="*/ 5 w 91"/>
                                <a:gd name="T119" fmla="*/ 98 h 121"/>
                                <a:gd name="T120" fmla="*/ 0 w 91"/>
                                <a:gd name="T121" fmla="*/ 84 h 121"/>
                                <a:gd name="T122" fmla="*/ 0 w 91"/>
                                <a:gd name="T123" fmla="*/ 84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1" h="121">
                                  <a:moveTo>
                                    <a:pt x="0" y="84"/>
                                  </a:moveTo>
                                  <a:lnTo>
                                    <a:pt x="24" y="79"/>
                                  </a:lnTo>
                                  <a:lnTo>
                                    <a:pt x="33" y="93"/>
                                  </a:lnTo>
                                  <a:lnTo>
                                    <a:pt x="48" y="98"/>
                                  </a:lnTo>
                                  <a:lnTo>
                                    <a:pt x="62" y="93"/>
                                  </a:lnTo>
                                  <a:lnTo>
                                    <a:pt x="67" y="84"/>
                                  </a:lnTo>
                                  <a:lnTo>
                                    <a:pt x="62" y="79"/>
                                  </a:lnTo>
                                  <a:lnTo>
                                    <a:pt x="52" y="75"/>
                                  </a:lnTo>
                                  <a:lnTo>
                                    <a:pt x="28" y="65"/>
                                  </a:lnTo>
                                  <a:lnTo>
                                    <a:pt x="14" y="61"/>
                                  </a:lnTo>
                                  <a:lnTo>
                                    <a:pt x="5" y="47"/>
                                  </a:lnTo>
                                  <a:lnTo>
                                    <a:pt x="5" y="33"/>
                                  </a:lnTo>
                                  <a:lnTo>
                                    <a:pt x="5" y="19"/>
                                  </a:lnTo>
                                  <a:lnTo>
                                    <a:pt x="14" y="10"/>
                                  </a:lnTo>
                                  <a:lnTo>
                                    <a:pt x="28" y="0"/>
                                  </a:lnTo>
                                  <a:lnTo>
                                    <a:pt x="43" y="0"/>
                                  </a:lnTo>
                                  <a:lnTo>
                                    <a:pt x="62" y="0"/>
                                  </a:lnTo>
                                  <a:lnTo>
                                    <a:pt x="71" y="5"/>
                                  </a:lnTo>
                                  <a:lnTo>
                                    <a:pt x="81" y="14"/>
                                  </a:lnTo>
                                  <a:lnTo>
                                    <a:pt x="86" y="28"/>
                                  </a:lnTo>
                                  <a:lnTo>
                                    <a:pt x="62" y="33"/>
                                  </a:lnTo>
                                  <a:lnTo>
                                    <a:pt x="57" y="24"/>
                                  </a:lnTo>
                                  <a:lnTo>
                                    <a:pt x="48" y="19"/>
                                  </a:lnTo>
                                  <a:lnTo>
                                    <a:pt x="33" y="24"/>
                                  </a:lnTo>
                                  <a:lnTo>
                                    <a:pt x="28" y="28"/>
                                  </a:lnTo>
                                  <a:lnTo>
                                    <a:pt x="33" y="38"/>
                                  </a:lnTo>
                                  <a:lnTo>
                                    <a:pt x="52" y="42"/>
                                  </a:lnTo>
                                  <a:lnTo>
                                    <a:pt x="71" y="52"/>
                                  </a:lnTo>
                                  <a:lnTo>
                                    <a:pt x="86" y="56"/>
                                  </a:lnTo>
                                  <a:lnTo>
                                    <a:pt x="91" y="70"/>
                                  </a:lnTo>
                                  <a:lnTo>
                                    <a:pt x="91" y="79"/>
                                  </a:lnTo>
                                  <a:lnTo>
                                    <a:pt x="86" y="98"/>
                                  </a:lnTo>
                                  <a:lnTo>
                                    <a:pt x="81" y="107"/>
                                  </a:lnTo>
                                  <a:lnTo>
                                    <a:pt x="67" y="117"/>
                                  </a:lnTo>
                                  <a:lnTo>
                                    <a:pt x="48" y="121"/>
                                  </a:lnTo>
                                  <a:lnTo>
                                    <a:pt x="28" y="117"/>
                                  </a:lnTo>
                                  <a:lnTo>
                                    <a:pt x="14" y="112"/>
                                  </a:lnTo>
                                  <a:lnTo>
                                    <a:pt x="5" y="98"/>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6" name="Freeform 5833"/>
                          <wps:cNvSpPr>
                            <a:spLocks/>
                          </wps:cNvSpPr>
                          <wps:spPr bwMode="auto">
                            <a:xfrm>
                              <a:off x="4934" y="12382"/>
                              <a:ext cx="24" cy="158"/>
                            </a:xfrm>
                            <a:custGeom>
                              <a:avLst/>
                              <a:gdLst>
                                <a:gd name="T0" fmla="*/ 0 w 24"/>
                                <a:gd name="T1" fmla="*/ 27 h 158"/>
                                <a:gd name="T2" fmla="*/ 0 w 24"/>
                                <a:gd name="T3" fmla="*/ 0 h 158"/>
                                <a:gd name="T4" fmla="*/ 24 w 24"/>
                                <a:gd name="T5" fmla="*/ 0 h 158"/>
                                <a:gd name="T6" fmla="*/ 24 w 24"/>
                                <a:gd name="T7" fmla="*/ 27 h 158"/>
                                <a:gd name="T8" fmla="*/ 0 w 24"/>
                                <a:gd name="T9" fmla="*/ 27 h 158"/>
                                <a:gd name="T10" fmla="*/ 0 w 24"/>
                                <a:gd name="T11" fmla="*/ 27 h 158"/>
                                <a:gd name="T12" fmla="*/ 0 w 24"/>
                                <a:gd name="T13" fmla="*/ 158 h 158"/>
                                <a:gd name="T14" fmla="*/ 0 w 24"/>
                                <a:gd name="T15" fmla="*/ 41 h 158"/>
                                <a:gd name="T16" fmla="*/ 24 w 24"/>
                                <a:gd name="T17" fmla="*/ 41 h 158"/>
                                <a:gd name="T18" fmla="*/ 24 w 24"/>
                                <a:gd name="T19" fmla="*/ 158 h 158"/>
                                <a:gd name="T20" fmla="*/ 0 w 24"/>
                                <a:gd name="T21" fmla="*/ 158 h 158"/>
                                <a:gd name="T22" fmla="*/ 0 w 24"/>
                                <a:gd name="T23" fmla="*/ 2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58">
                                  <a:moveTo>
                                    <a:pt x="0" y="27"/>
                                  </a:moveTo>
                                  <a:lnTo>
                                    <a:pt x="0" y="0"/>
                                  </a:lnTo>
                                  <a:lnTo>
                                    <a:pt x="24" y="0"/>
                                  </a:lnTo>
                                  <a:lnTo>
                                    <a:pt x="24" y="27"/>
                                  </a:lnTo>
                                  <a:lnTo>
                                    <a:pt x="0" y="27"/>
                                  </a:lnTo>
                                  <a:lnTo>
                                    <a:pt x="0" y="158"/>
                                  </a:lnTo>
                                  <a:lnTo>
                                    <a:pt x="0" y="41"/>
                                  </a:lnTo>
                                  <a:lnTo>
                                    <a:pt x="24" y="41"/>
                                  </a:lnTo>
                                  <a:lnTo>
                                    <a:pt x="24" y="158"/>
                                  </a:lnTo>
                                  <a:lnTo>
                                    <a:pt x="0" y="158"/>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7" name="Freeform 5834"/>
                          <wps:cNvSpPr>
                            <a:spLocks/>
                          </wps:cNvSpPr>
                          <wps:spPr bwMode="auto">
                            <a:xfrm>
                              <a:off x="4977" y="12423"/>
                              <a:ext cx="91" cy="121"/>
                            </a:xfrm>
                            <a:custGeom>
                              <a:avLst/>
                              <a:gdLst>
                                <a:gd name="T0" fmla="*/ 0 w 91"/>
                                <a:gd name="T1" fmla="*/ 84 h 121"/>
                                <a:gd name="T2" fmla="*/ 24 w 91"/>
                                <a:gd name="T3" fmla="*/ 79 h 121"/>
                                <a:gd name="T4" fmla="*/ 24 w 91"/>
                                <a:gd name="T5" fmla="*/ 79 h 121"/>
                                <a:gd name="T6" fmla="*/ 34 w 91"/>
                                <a:gd name="T7" fmla="*/ 93 h 121"/>
                                <a:gd name="T8" fmla="*/ 48 w 91"/>
                                <a:gd name="T9" fmla="*/ 98 h 121"/>
                                <a:gd name="T10" fmla="*/ 48 w 91"/>
                                <a:gd name="T11" fmla="*/ 98 h 121"/>
                                <a:gd name="T12" fmla="*/ 57 w 91"/>
                                <a:gd name="T13" fmla="*/ 93 h 121"/>
                                <a:gd name="T14" fmla="*/ 57 w 91"/>
                                <a:gd name="T15" fmla="*/ 93 h 121"/>
                                <a:gd name="T16" fmla="*/ 62 w 91"/>
                                <a:gd name="T17" fmla="*/ 84 h 121"/>
                                <a:gd name="T18" fmla="*/ 62 w 91"/>
                                <a:gd name="T19" fmla="*/ 84 h 121"/>
                                <a:gd name="T20" fmla="*/ 62 w 91"/>
                                <a:gd name="T21" fmla="*/ 79 h 121"/>
                                <a:gd name="T22" fmla="*/ 62 w 91"/>
                                <a:gd name="T23" fmla="*/ 79 h 121"/>
                                <a:gd name="T24" fmla="*/ 53 w 91"/>
                                <a:gd name="T25" fmla="*/ 75 h 121"/>
                                <a:gd name="T26" fmla="*/ 53 w 91"/>
                                <a:gd name="T27" fmla="*/ 75 h 121"/>
                                <a:gd name="T28" fmla="*/ 29 w 91"/>
                                <a:gd name="T29" fmla="*/ 65 h 121"/>
                                <a:gd name="T30" fmla="*/ 14 w 91"/>
                                <a:gd name="T31" fmla="*/ 61 h 121"/>
                                <a:gd name="T32" fmla="*/ 14 w 91"/>
                                <a:gd name="T33" fmla="*/ 61 h 121"/>
                                <a:gd name="T34" fmla="*/ 5 w 91"/>
                                <a:gd name="T35" fmla="*/ 47 h 121"/>
                                <a:gd name="T36" fmla="*/ 5 w 91"/>
                                <a:gd name="T37" fmla="*/ 33 h 121"/>
                                <a:gd name="T38" fmla="*/ 5 w 91"/>
                                <a:gd name="T39" fmla="*/ 33 h 121"/>
                                <a:gd name="T40" fmla="*/ 5 w 91"/>
                                <a:gd name="T41" fmla="*/ 19 h 121"/>
                                <a:gd name="T42" fmla="*/ 14 w 91"/>
                                <a:gd name="T43" fmla="*/ 10 h 121"/>
                                <a:gd name="T44" fmla="*/ 14 w 91"/>
                                <a:gd name="T45" fmla="*/ 10 h 121"/>
                                <a:gd name="T46" fmla="*/ 24 w 91"/>
                                <a:gd name="T47" fmla="*/ 0 h 121"/>
                                <a:gd name="T48" fmla="*/ 43 w 91"/>
                                <a:gd name="T49" fmla="*/ 0 h 121"/>
                                <a:gd name="T50" fmla="*/ 43 w 91"/>
                                <a:gd name="T51" fmla="*/ 0 h 121"/>
                                <a:gd name="T52" fmla="*/ 62 w 91"/>
                                <a:gd name="T53" fmla="*/ 0 h 121"/>
                                <a:gd name="T54" fmla="*/ 72 w 91"/>
                                <a:gd name="T55" fmla="*/ 5 h 121"/>
                                <a:gd name="T56" fmla="*/ 72 w 91"/>
                                <a:gd name="T57" fmla="*/ 5 h 121"/>
                                <a:gd name="T58" fmla="*/ 81 w 91"/>
                                <a:gd name="T59" fmla="*/ 14 h 121"/>
                                <a:gd name="T60" fmla="*/ 86 w 91"/>
                                <a:gd name="T61" fmla="*/ 28 h 121"/>
                                <a:gd name="T62" fmla="*/ 62 w 91"/>
                                <a:gd name="T63" fmla="*/ 33 h 121"/>
                                <a:gd name="T64" fmla="*/ 62 w 91"/>
                                <a:gd name="T65" fmla="*/ 33 h 121"/>
                                <a:gd name="T66" fmla="*/ 57 w 91"/>
                                <a:gd name="T67" fmla="*/ 24 h 121"/>
                                <a:gd name="T68" fmla="*/ 43 w 91"/>
                                <a:gd name="T69" fmla="*/ 19 h 121"/>
                                <a:gd name="T70" fmla="*/ 43 w 91"/>
                                <a:gd name="T71" fmla="*/ 19 h 121"/>
                                <a:gd name="T72" fmla="*/ 29 w 91"/>
                                <a:gd name="T73" fmla="*/ 24 h 121"/>
                                <a:gd name="T74" fmla="*/ 29 w 91"/>
                                <a:gd name="T75" fmla="*/ 24 h 121"/>
                                <a:gd name="T76" fmla="*/ 29 w 91"/>
                                <a:gd name="T77" fmla="*/ 28 h 121"/>
                                <a:gd name="T78" fmla="*/ 29 w 91"/>
                                <a:gd name="T79" fmla="*/ 28 h 121"/>
                                <a:gd name="T80" fmla="*/ 29 w 91"/>
                                <a:gd name="T81" fmla="*/ 38 h 121"/>
                                <a:gd name="T82" fmla="*/ 29 w 91"/>
                                <a:gd name="T83" fmla="*/ 38 h 121"/>
                                <a:gd name="T84" fmla="*/ 53 w 91"/>
                                <a:gd name="T85" fmla="*/ 42 h 121"/>
                                <a:gd name="T86" fmla="*/ 53 w 91"/>
                                <a:gd name="T87" fmla="*/ 42 h 121"/>
                                <a:gd name="T88" fmla="*/ 72 w 91"/>
                                <a:gd name="T89" fmla="*/ 52 h 121"/>
                                <a:gd name="T90" fmla="*/ 81 w 91"/>
                                <a:gd name="T91" fmla="*/ 56 h 121"/>
                                <a:gd name="T92" fmla="*/ 81 w 91"/>
                                <a:gd name="T93" fmla="*/ 56 h 121"/>
                                <a:gd name="T94" fmla="*/ 86 w 91"/>
                                <a:gd name="T95" fmla="*/ 70 h 121"/>
                                <a:gd name="T96" fmla="*/ 91 w 91"/>
                                <a:gd name="T97" fmla="*/ 79 h 121"/>
                                <a:gd name="T98" fmla="*/ 91 w 91"/>
                                <a:gd name="T99" fmla="*/ 79 h 121"/>
                                <a:gd name="T100" fmla="*/ 86 w 91"/>
                                <a:gd name="T101" fmla="*/ 98 h 121"/>
                                <a:gd name="T102" fmla="*/ 77 w 91"/>
                                <a:gd name="T103" fmla="*/ 107 h 121"/>
                                <a:gd name="T104" fmla="*/ 77 w 91"/>
                                <a:gd name="T105" fmla="*/ 107 h 121"/>
                                <a:gd name="T106" fmla="*/ 62 w 91"/>
                                <a:gd name="T107" fmla="*/ 117 h 121"/>
                                <a:gd name="T108" fmla="*/ 48 w 91"/>
                                <a:gd name="T109" fmla="*/ 121 h 121"/>
                                <a:gd name="T110" fmla="*/ 48 w 91"/>
                                <a:gd name="T111" fmla="*/ 121 h 121"/>
                                <a:gd name="T112" fmla="*/ 29 w 91"/>
                                <a:gd name="T113" fmla="*/ 117 h 121"/>
                                <a:gd name="T114" fmla="*/ 14 w 91"/>
                                <a:gd name="T115" fmla="*/ 112 h 121"/>
                                <a:gd name="T116" fmla="*/ 14 w 91"/>
                                <a:gd name="T117" fmla="*/ 112 h 121"/>
                                <a:gd name="T118" fmla="*/ 5 w 91"/>
                                <a:gd name="T119" fmla="*/ 98 h 121"/>
                                <a:gd name="T120" fmla="*/ 0 w 91"/>
                                <a:gd name="T121" fmla="*/ 84 h 121"/>
                                <a:gd name="T122" fmla="*/ 0 w 91"/>
                                <a:gd name="T123" fmla="*/ 84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1" h="121">
                                  <a:moveTo>
                                    <a:pt x="0" y="84"/>
                                  </a:moveTo>
                                  <a:lnTo>
                                    <a:pt x="24" y="79"/>
                                  </a:lnTo>
                                  <a:lnTo>
                                    <a:pt x="34" y="93"/>
                                  </a:lnTo>
                                  <a:lnTo>
                                    <a:pt x="48" y="98"/>
                                  </a:lnTo>
                                  <a:lnTo>
                                    <a:pt x="57" y="93"/>
                                  </a:lnTo>
                                  <a:lnTo>
                                    <a:pt x="62" y="84"/>
                                  </a:lnTo>
                                  <a:lnTo>
                                    <a:pt x="62" y="79"/>
                                  </a:lnTo>
                                  <a:lnTo>
                                    <a:pt x="53" y="75"/>
                                  </a:lnTo>
                                  <a:lnTo>
                                    <a:pt x="29" y="65"/>
                                  </a:lnTo>
                                  <a:lnTo>
                                    <a:pt x="14" y="61"/>
                                  </a:lnTo>
                                  <a:lnTo>
                                    <a:pt x="5" y="47"/>
                                  </a:lnTo>
                                  <a:lnTo>
                                    <a:pt x="5" y="33"/>
                                  </a:lnTo>
                                  <a:lnTo>
                                    <a:pt x="5" y="19"/>
                                  </a:lnTo>
                                  <a:lnTo>
                                    <a:pt x="14" y="10"/>
                                  </a:lnTo>
                                  <a:lnTo>
                                    <a:pt x="24" y="0"/>
                                  </a:lnTo>
                                  <a:lnTo>
                                    <a:pt x="43" y="0"/>
                                  </a:lnTo>
                                  <a:lnTo>
                                    <a:pt x="62" y="0"/>
                                  </a:lnTo>
                                  <a:lnTo>
                                    <a:pt x="72" y="5"/>
                                  </a:lnTo>
                                  <a:lnTo>
                                    <a:pt x="81" y="14"/>
                                  </a:lnTo>
                                  <a:lnTo>
                                    <a:pt x="86" y="28"/>
                                  </a:lnTo>
                                  <a:lnTo>
                                    <a:pt x="62" y="33"/>
                                  </a:lnTo>
                                  <a:lnTo>
                                    <a:pt x="57" y="24"/>
                                  </a:lnTo>
                                  <a:lnTo>
                                    <a:pt x="43" y="19"/>
                                  </a:lnTo>
                                  <a:lnTo>
                                    <a:pt x="29" y="24"/>
                                  </a:lnTo>
                                  <a:lnTo>
                                    <a:pt x="29" y="28"/>
                                  </a:lnTo>
                                  <a:lnTo>
                                    <a:pt x="29" y="38"/>
                                  </a:lnTo>
                                  <a:lnTo>
                                    <a:pt x="53" y="42"/>
                                  </a:lnTo>
                                  <a:lnTo>
                                    <a:pt x="72" y="52"/>
                                  </a:lnTo>
                                  <a:lnTo>
                                    <a:pt x="81" y="56"/>
                                  </a:lnTo>
                                  <a:lnTo>
                                    <a:pt x="86" y="70"/>
                                  </a:lnTo>
                                  <a:lnTo>
                                    <a:pt x="91" y="79"/>
                                  </a:lnTo>
                                  <a:lnTo>
                                    <a:pt x="86" y="98"/>
                                  </a:lnTo>
                                  <a:lnTo>
                                    <a:pt x="77" y="107"/>
                                  </a:lnTo>
                                  <a:lnTo>
                                    <a:pt x="62" y="117"/>
                                  </a:lnTo>
                                  <a:lnTo>
                                    <a:pt x="48" y="121"/>
                                  </a:lnTo>
                                  <a:lnTo>
                                    <a:pt x="29" y="117"/>
                                  </a:lnTo>
                                  <a:lnTo>
                                    <a:pt x="14" y="112"/>
                                  </a:lnTo>
                                  <a:lnTo>
                                    <a:pt x="5" y="98"/>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8" name="Freeform 5835"/>
                          <wps:cNvSpPr>
                            <a:spLocks/>
                          </wps:cNvSpPr>
                          <wps:spPr bwMode="auto">
                            <a:xfrm>
                              <a:off x="5130" y="12423"/>
                              <a:ext cx="144" cy="117"/>
                            </a:xfrm>
                            <a:custGeom>
                              <a:avLst/>
                              <a:gdLst>
                                <a:gd name="T0" fmla="*/ 29 w 144"/>
                                <a:gd name="T1" fmla="*/ 117 h 117"/>
                                <a:gd name="T2" fmla="*/ 0 w 144"/>
                                <a:gd name="T3" fmla="*/ 0 h 117"/>
                                <a:gd name="T4" fmla="*/ 24 w 144"/>
                                <a:gd name="T5" fmla="*/ 0 h 117"/>
                                <a:gd name="T6" fmla="*/ 43 w 144"/>
                                <a:gd name="T7" fmla="*/ 75 h 117"/>
                                <a:gd name="T8" fmla="*/ 62 w 144"/>
                                <a:gd name="T9" fmla="*/ 0 h 117"/>
                                <a:gd name="T10" fmla="*/ 86 w 144"/>
                                <a:gd name="T11" fmla="*/ 0 h 117"/>
                                <a:gd name="T12" fmla="*/ 101 w 144"/>
                                <a:gd name="T13" fmla="*/ 75 h 117"/>
                                <a:gd name="T14" fmla="*/ 120 w 144"/>
                                <a:gd name="T15" fmla="*/ 0 h 117"/>
                                <a:gd name="T16" fmla="*/ 144 w 144"/>
                                <a:gd name="T17" fmla="*/ 0 h 117"/>
                                <a:gd name="T18" fmla="*/ 115 w 144"/>
                                <a:gd name="T19" fmla="*/ 117 h 117"/>
                                <a:gd name="T20" fmla="*/ 91 w 144"/>
                                <a:gd name="T21" fmla="*/ 117 h 117"/>
                                <a:gd name="T22" fmla="*/ 72 w 144"/>
                                <a:gd name="T23" fmla="*/ 42 h 117"/>
                                <a:gd name="T24" fmla="*/ 57 w 144"/>
                                <a:gd name="T25" fmla="*/ 117 h 117"/>
                                <a:gd name="T26" fmla="*/ 29 w 144"/>
                                <a:gd name="T2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17">
                                  <a:moveTo>
                                    <a:pt x="29" y="117"/>
                                  </a:moveTo>
                                  <a:lnTo>
                                    <a:pt x="0" y="0"/>
                                  </a:lnTo>
                                  <a:lnTo>
                                    <a:pt x="24" y="0"/>
                                  </a:lnTo>
                                  <a:lnTo>
                                    <a:pt x="43" y="75"/>
                                  </a:lnTo>
                                  <a:lnTo>
                                    <a:pt x="62" y="0"/>
                                  </a:lnTo>
                                  <a:lnTo>
                                    <a:pt x="86" y="0"/>
                                  </a:lnTo>
                                  <a:lnTo>
                                    <a:pt x="101" y="75"/>
                                  </a:lnTo>
                                  <a:lnTo>
                                    <a:pt x="120" y="0"/>
                                  </a:lnTo>
                                  <a:lnTo>
                                    <a:pt x="144" y="0"/>
                                  </a:lnTo>
                                  <a:lnTo>
                                    <a:pt x="115" y="117"/>
                                  </a:lnTo>
                                  <a:lnTo>
                                    <a:pt x="91" y="117"/>
                                  </a:lnTo>
                                  <a:lnTo>
                                    <a:pt x="72" y="42"/>
                                  </a:lnTo>
                                  <a:lnTo>
                                    <a:pt x="57" y="117"/>
                                  </a:lnTo>
                                  <a:lnTo>
                                    <a:pt x="29"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9" name="Freeform 5836"/>
                          <wps:cNvSpPr>
                            <a:spLocks/>
                          </wps:cNvSpPr>
                          <wps:spPr bwMode="auto">
                            <a:xfrm>
                              <a:off x="5283" y="12423"/>
                              <a:ext cx="101" cy="121"/>
                            </a:xfrm>
                            <a:custGeom>
                              <a:avLst/>
                              <a:gdLst>
                                <a:gd name="T0" fmla="*/ 0 w 101"/>
                                <a:gd name="T1" fmla="*/ 56 h 121"/>
                                <a:gd name="T2" fmla="*/ 0 w 101"/>
                                <a:gd name="T3" fmla="*/ 56 h 121"/>
                                <a:gd name="T4" fmla="*/ 0 w 101"/>
                                <a:gd name="T5" fmla="*/ 42 h 121"/>
                                <a:gd name="T6" fmla="*/ 5 w 101"/>
                                <a:gd name="T7" fmla="*/ 28 h 121"/>
                                <a:gd name="T8" fmla="*/ 5 w 101"/>
                                <a:gd name="T9" fmla="*/ 28 h 121"/>
                                <a:gd name="T10" fmla="*/ 14 w 101"/>
                                <a:gd name="T11" fmla="*/ 14 h 121"/>
                                <a:gd name="T12" fmla="*/ 24 w 101"/>
                                <a:gd name="T13" fmla="*/ 5 h 121"/>
                                <a:gd name="T14" fmla="*/ 24 w 101"/>
                                <a:gd name="T15" fmla="*/ 5 h 121"/>
                                <a:gd name="T16" fmla="*/ 38 w 101"/>
                                <a:gd name="T17" fmla="*/ 0 h 121"/>
                                <a:gd name="T18" fmla="*/ 48 w 101"/>
                                <a:gd name="T19" fmla="*/ 0 h 121"/>
                                <a:gd name="T20" fmla="*/ 48 w 101"/>
                                <a:gd name="T21" fmla="*/ 0 h 121"/>
                                <a:gd name="T22" fmla="*/ 72 w 101"/>
                                <a:gd name="T23" fmla="*/ 5 h 121"/>
                                <a:gd name="T24" fmla="*/ 86 w 101"/>
                                <a:gd name="T25" fmla="*/ 14 h 121"/>
                                <a:gd name="T26" fmla="*/ 86 w 101"/>
                                <a:gd name="T27" fmla="*/ 14 h 121"/>
                                <a:gd name="T28" fmla="*/ 96 w 101"/>
                                <a:gd name="T29" fmla="*/ 38 h 121"/>
                                <a:gd name="T30" fmla="*/ 101 w 101"/>
                                <a:gd name="T31" fmla="*/ 56 h 121"/>
                                <a:gd name="T32" fmla="*/ 101 w 101"/>
                                <a:gd name="T33" fmla="*/ 56 h 121"/>
                                <a:gd name="T34" fmla="*/ 101 w 101"/>
                                <a:gd name="T35" fmla="*/ 75 h 121"/>
                                <a:gd name="T36" fmla="*/ 91 w 101"/>
                                <a:gd name="T37" fmla="*/ 89 h 121"/>
                                <a:gd name="T38" fmla="*/ 91 w 101"/>
                                <a:gd name="T39" fmla="*/ 89 h 121"/>
                                <a:gd name="T40" fmla="*/ 86 w 101"/>
                                <a:gd name="T41" fmla="*/ 103 h 121"/>
                                <a:gd name="T42" fmla="*/ 77 w 101"/>
                                <a:gd name="T43" fmla="*/ 112 h 121"/>
                                <a:gd name="T44" fmla="*/ 77 w 101"/>
                                <a:gd name="T45" fmla="*/ 112 h 121"/>
                                <a:gd name="T46" fmla="*/ 62 w 101"/>
                                <a:gd name="T47" fmla="*/ 117 h 121"/>
                                <a:gd name="T48" fmla="*/ 48 w 101"/>
                                <a:gd name="T49" fmla="*/ 121 h 121"/>
                                <a:gd name="T50" fmla="*/ 48 w 101"/>
                                <a:gd name="T51" fmla="*/ 121 h 121"/>
                                <a:gd name="T52" fmla="*/ 29 w 101"/>
                                <a:gd name="T53" fmla="*/ 117 h 121"/>
                                <a:gd name="T54" fmla="*/ 14 w 101"/>
                                <a:gd name="T55" fmla="*/ 103 h 121"/>
                                <a:gd name="T56" fmla="*/ 14 w 101"/>
                                <a:gd name="T57" fmla="*/ 103 h 121"/>
                                <a:gd name="T58" fmla="*/ 5 w 101"/>
                                <a:gd name="T59" fmla="*/ 84 h 121"/>
                                <a:gd name="T60" fmla="*/ 0 w 101"/>
                                <a:gd name="T61" fmla="*/ 56 h 121"/>
                                <a:gd name="T62" fmla="*/ 0 w 101"/>
                                <a:gd name="T63" fmla="*/ 56 h 121"/>
                                <a:gd name="T64" fmla="*/ 0 w 101"/>
                                <a:gd name="T65" fmla="*/ 56 h 121"/>
                                <a:gd name="T66" fmla="*/ 24 w 101"/>
                                <a:gd name="T67" fmla="*/ 61 h 121"/>
                                <a:gd name="T68" fmla="*/ 24 w 101"/>
                                <a:gd name="T69" fmla="*/ 61 h 121"/>
                                <a:gd name="T70" fmla="*/ 29 w 101"/>
                                <a:gd name="T71" fmla="*/ 75 h 121"/>
                                <a:gd name="T72" fmla="*/ 34 w 101"/>
                                <a:gd name="T73" fmla="*/ 84 h 121"/>
                                <a:gd name="T74" fmla="*/ 34 w 101"/>
                                <a:gd name="T75" fmla="*/ 84 h 121"/>
                                <a:gd name="T76" fmla="*/ 38 w 101"/>
                                <a:gd name="T77" fmla="*/ 93 h 121"/>
                                <a:gd name="T78" fmla="*/ 48 w 101"/>
                                <a:gd name="T79" fmla="*/ 93 h 121"/>
                                <a:gd name="T80" fmla="*/ 48 w 101"/>
                                <a:gd name="T81" fmla="*/ 93 h 121"/>
                                <a:gd name="T82" fmla="*/ 57 w 101"/>
                                <a:gd name="T83" fmla="*/ 93 h 121"/>
                                <a:gd name="T84" fmla="*/ 67 w 101"/>
                                <a:gd name="T85" fmla="*/ 84 h 121"/>
                                <a:gd name="T86" fmla="*/ 67 w 101"/>
                                <a:gd name="T87" fmla="*/ 84 h 121"/>
                                <a:gd name="T88" fmla="*/ 72 w 101"/>
                                <a:gd name="T89" fmla="*/ 75 h 121"/>
                                <a:gd name="T90" fmla="*/ 72 w 101"/>
                                <a:gd name="T91" fmla="*/ 61 h 121"/>
                                <a:gd name="T92" fmla="*/ 72 w 101"/>
                                <a:gd name="T93" fmla="*/ 61 h 121"/>
                                <a:gd name="T94" fmla="*/ 72 w 101"/>
                                <a:gd name="T95" fmla="*/ 42 h 121"/>
                                <a:gd name="T96" fmla="*/ 67 w 101"/>
                                <a:gd name="T97" fmla="*/ 33 h 121"/>
                                <a:gd name="T98" fmla="*/ 67 w 101"/>
                                <a:gd name="T99" fmla="*/ 33 h 121"/>
                                <a:gd name="T100" fmla="*/ 57 w 101"/>
                                <a:gd name="T101" fmla="*/ 24 h 121"/>
                                <a:gd name="T102" fmla="*/ 48 w 101"/>
                                <a:gd name="T103" fmla="*/ 24 h 121"/>
                                <a:gd name="T104" fmla="*/ 48 w 101"/>
                                <a:gd name="T105" fmla="*/ 24 h 121"/>
                                <a:gd name="T106" fmla="*/ 38 w 101"/>
                                <a:gd name="T107" fmla="*/ 24 h 121"/>
                                <a:gd name="T108" fmla="*/ 34 w 101"/>
                                <a:gd name="T109" fmla="*/ 33 h 121"/>
                                <a:gd name="T110" fmla="*/ 34 w 101"/>
                                <a:gd name="T111" fmla="*/ 33 h 121"/>
                                <a:gd name="T112" fmla="*/ 29 w 101"/>
                                <a:gd name="T113" fmla="*/ 42 h 121"/>
                                <a:gd name="T114" fmla="*/ 24 w 101"/>
                                <a:gd name="T115" fmla="*/ 61 h 121"/>
                                <a:gd name="T116" fmla="*/ 24 w 101"/>
                                <a:gd name="T117" fmla="*/ 61 h 121"/>
                                <a:gd name="T118" fmla="*/ 0 w 101"/>
                                <a:gd name="T119" fmla="*/ 5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 h="121">
                                  <a:moveTo>
                                    <a:pt x="0" y="56"/>
                                  </a:moveTo>
                                  <a:lnTo>
                                    <a:pt x="0" y="56"/>
                                  </a:lnTo>
                                  <a:lnTo>
                                    <a:pt x="0" y="42"/>
                                  </a:lnTo>
                                  <a:lnTo>
                                    <a:pt x="5" y="28"/>
                                  </a:lnTo>
                                  <a:lnTo>
                                    <a:pt x="14" y="14"/>
                                  </a:lnTo>
                                  <a:lnTo>
                                    <a:pt x="24" y="5"/>
                                  </a:lnTo>
                                  <a:lnTo>
                                    <a:pt x="38" y="0"/>
                                  </a:lnTo>
                                  <a:lnTo>
                                    <a:pt x="48" y="0"/>
                                  </a:lnTo>
                                  <a:lnTo>
                                    <a:pt x="72" y="5"/>
                                  </a:lnTo>
                                  <a:lnTo>
                                    <a:pt x="86" y="14"/>
                                  </a:lnTo>
                                  <a:lnTo>
                                    <a:pt x="96" y="38"/>
                                  </a:lnTo>
                                  <a:lnTo>
                                    <a:pt x="101" y="56"/>
                                  </a:lnTo>
                                  <a:lnTo>
                                    <a:pt x="101" y="75"/>
                                  </a:lnTo>
                                  <a:lnTo>
                                    <a:pt x="91" y="89"/>
                                  </a:lnTo>
                                  <a:lnTo>
                                    <a:pt x="86" y="103"/>
                                  </a:lnTo>
                                  <a:lnTo>
                                    <a:pt x="77" y="112"/>
                                  </a:lnTo>
                                  <a:lnTo>
                                    <a:pt x="62" y="117"/>
                                  </a:lnTo>
                                  <a:lnTo>
                                    <a:pt x="48" y="121"/>
                                  </a:lnTo>
                                  <a:lnTo>
                                    <a:pt x="29" y="117"/>
                                  </a:lnTo>
                                  <a:lnTo>
                                    <a:pt x="14" y="103"/>
                                  </a:lnTo>
                                  <a:lnTo>
                                    <a:pt x="5" y="84"/>
                                  </a:lnTo>
                                  <a:lnTo>
                                    <a:pt x="0" y="56"/>
                                  </a:lnTo>
                                  <a:lnTo>
                                    <a:pt x="24" y="61"/>
                                  </a:lnTo>
                                  <a:lnTo>
                                    <a:pt x="29" y="75"/>
                                  </a:lnTo>
                                  <a:lnTo>
                                    <a:pt x="34" y="84"/>
                                  </a:lnTo>
                                  <a:lnTo>
                                    <a:pt x="38" y="93"/>
                                  </a:lnTo>
                                  <a:lnTo>
                                    <a:pt x="48" y="93"/>
                                  </a:lnTo>
                                  <a:lnTo>
                                    <a:pt x="57" y="93"/>
                                  </a:lnTo>
                                  <a:lnTo>
                                    <a:pt x="67" y="84"/>
                                  </a:lnTo>
                                  <a:lnTo>
                                    <a:pt x="72" y="75"/>
                                  </a:lnTo>
                                  <a:lnTo>
                                    <a:pt x="72" y="61"/>
                                  </a:lnTo>
                                  <a:lnTo>
                                    <a:pt x="72" y="42"/>
                                  </a:lnTo>
                                  <a:lnTo>
                                    <a:pt x="67" y="33"/>
                                  </a:lnTo>
                                  <a:lnTo>
                                    <a:pt x="57" y="24"/>
                                  </a:lnTo>
                                  <a:lnTo>
                                    <a:pt x="48" y="24"/>
                                  </a:lnTo>
                                  <a:lnTo>
                                    <a:pt x="38" y="24"/>
                                  </a:lnTo>
                                  <a:lnTo>
                                    <a:pt x="34" y="33"/>
                                  </a:lnTo>
                                  <a:lnTo>
                                    <a:pt x="29" y="42"/>
                                  </a:lnTo>
                                  <a:lnTo>
                                    <a:pt x="24" y="6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0" name="Freeform 5837"/>
                          <wps:cNvSpPr>
                            <a:spLocks/>
                          </wps:cNvSpPr>
                          <wps:spPr bwMode="auto">
                            <a:xfrm>
                              <a:off x="5403" y="12423"/>
                              <a:ext cx="62" cy="117"/>
                            </a:xfrm>
                            <a:custGeom>
                              <a:avLst/>
                              <a:gdLst>
                                <a:gd name="T0" fmla="*/ 24 w 62"/>
                                <a:gd name="T1" fmla="*/ 117 h 117"/>
                                <a:gd name="T2" fmla="*/ 0 w 62"/>
                                <a:gd name="T3" fmla="*/ 117 h 117"/>
                                <a:gd name="T4" fmla="*/ 0 w 62"/>
                                <a:gd name="T5" fmla="*/ 0 h 117"/>
                                <a:gd name="T6" fmla="*/ 24 w 62"/>
                                <a:gd name="T7" fmla="*/ 0 h 117"/>
                                <a:gd name="T8" fmla="*/ 24 w 62"/>
                                <a:gd name="T9" fmla="*/ 19 h 117"/>
                                <a:gd name="T10" fmla="*/ 24 w 62"/>
                                <a:gd name="T11" fmla="*/ 19 h 117"/>
                                <a:gd name="T12" fmla="*/ 33 w 62"/>
                                <a:gd name="T13" fmla="*/ 0 h 117"/>
                                <a:gd name="T14" fmla="*/ 33 w 62"/>
                                <a:gd name="T15" fmla="*/ 0 h 117"/>
                                <a:gd name="T16" fmla="*/ 47 w 62"/>
                                <a:gd name="T17" fmla="*/ 0 h 117"/>
                                <a:gd name="T18" fmla="*/ 47 w 62"/>
                                <a:gd name="T19" fmla="*/ 0 h 117"/>
                                <a:gd name="T20" fmla="*/ 52 w 62"/>
                                <a:gd name="T21" fmla="*/ 0 h 117"/>
                                <a:gd name="T22" fmla="*/ 62 w 62"/>
                                <a:gd name="T23" fmla="*/ 5 h 117"/>
                                <a:gd name="T24" fmla="*/ 57 w 62"/>
                                <a:gd name="T25" fmla="*/ 33 h 117"/>
                                <a:gd name="T26" fmla="*/ 57 w 62"/>
                                <a:gd name="T27" fmla="*/ 33 h 117"/>
                                <a:gd name="T28" fmla="*/ 43 w 62"/>
                                <a:gd name="T29" fmla="*/ 28 h 117"/>
                                <a:gd name="T30" fmla="*/ 43 w 62"/>
                                <a:gd name="T31" fmla="*/ 28 h 117"/>
                                <a:gd name="T32" fmla="*/ 33 w 62"/>
                                <a:gd name="T33" fmla="*/ 28 h 117"/>
                                <a:gd name="T34" fmla="*/ 33 w 62"/>
                                <a:gd name="T35" fmla="*/ 28 h 117"/>
                                <a:gd name="T36" fmla="*/ 28 w 62"/>
                                <a:gd name="T37" fmla="*/ 42 h 117"/>
                                <a:gd name="T38" fmla="*/ 28 w 62"/>
                                <a:gd name="T39" fmla="*/ 42 h 117"/>
                                <a:gd name="T40" fmla="*/ 24 w 62"/>
                                <a:gd name="T41" fmla="*/ 79 h 117"/>
                                <a:gd name="T42" fmla="*/ 24 w 62"/>
                                <a:gd name="T43"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17">
                                  <a:moveTo>
                                    <a:pt x="24" y="117"/>
                                  </a:moveTo>
                                  <a:lnTo>
                                    <a:pt x="0" y="117"/>
                                  </a:lnTo>
                                  <a:lnTo>
                                    <a:pt x="0" y="0"/>
                                  </a:lnTo>
                                  <a:lnTo>
                                    <a:pt x="24" y="0"/>
                                  </a:lnTo>
                                  <a:lnTo>
                                    <a:pt x="24" y="19"/>
                                  </a:lnTo>
                                  <a:lnTo>
                                    <a:pt x="33" y="0"/>
                                  </a:lnTo>
                                  <a:lnTo>
                                    <a:pt x="47" y="0"/>
                                  </a:lnTo>
                                  <a:lnTo>
                                    <a:pt x="52" y="0"/>
                                  </a:lnTo>
                                  <a:lnTo>
                                    <a:pt x="62" y="5"/>
                                  </a:lnTo>
                                  <a:lnTo>
                                    <a:pt x="57" y="33"/>
                                  </a:lnTo>
                                  <a:lnTo>
                                    <a:pt x="43" y="28"/>
                                  </a:lnTo>
                                  <a:lnTo>
                                    <a:pt x="33" y="28"/>
                                  </a:lnTo>
                                  <a:lnTo>
                                    <a:pt x="28" y="42"/>
                                  </a:lnTo>
                                  <a:lnTo>
                                    <a:pt x="24" y="79"/>
                                  </a:lnTo>
                                  <a:lnTo>
                                    <a:pt x="24"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1" name="Freeform 5838"/>
                          <wps:cNvSpPr>
                            <a:spLocks/>
                          </wps:cNvSpPr>
                          <wps:spPr bwMode="auto">
                            <a:xfrm>
                              <a:off x="5474" y="12423"/>
                              <a:ext cx="91" cy="117"/>
                            </a:xfrm>
                            <a:custGeom>
                              <a:avLst/>
                              <a:gdLst>
                                <a:gd name="T0" fmla="*/ 91 w 91"/>
                                <a:gd name="T1" fmla="*/ 117 h 117"/>
                                <a:gd name="T2" fmla="*/ 67 w 91"/>
                                <a:gd name="T3" fmla="*/ 117 h 117"/>
                                <a:gd name="T4" fmla="*/ 67 w 91"/>
                                <a:gd name="T5" fmla="*/ 56 h 117"/>
                                <a:gd name="T6" fmla="*/ 67 w 91"/>
                                <a:gd name="T7" fmla="*/ 56 h 117"/>
                                <a:gd name="T8" fmla="*/ 63 w 91"/>
                                <a:gd name="T9" fmla="*/ 33 h 117"/>
                                <a:gd name="T10" fmla="*/ 63 w 91"/>
                                <a:gd name="T11" fmla="*/ 33 h 117"/>
                                <a:gd name="T12" fmla="*/ 58 w 91"/>
                                <a:gd name="T13" fmla="*/ 24 h 117"/>
                                <a:gd name="T14" fmla="*/ 58 w 91"/>
                                <a:gd name="T15" fmla="*/ 24 h 117"/>
                                <a:gd name="T16" fmla="*/ 48 w 91"/>
                                <a:gd name="T17" fmla="*/ 24 h 117"/>
                                <a:gd name="T18" fmla="*/ 48 w 91"/>
                                <a:gd name="T19" fmla="*/ 24 h 117"/>
                                <a:gd name="T20" fmla="*/ 39 w 91"/>
                                <a:gd name="T21" fmla="*/ 28 h 117"/>
                                <a:gd name="T22" fmla="*/ 39 w 91"/>
                                <a:gd name="T23" fmla="*/ 28 h 117"/>
                                <a:gd name="T24" fmla="*/ 29 w 91"/>
                                <a:gd name="T25" fmla="*/ 38 h 117"/>
                                <a:gd name="T26" fmla="*/ 29 w 91"/>
                                <a:gd name="T27" fmla="*/ 38 h 117"/>
                                <a:gd name="T28" fmla="*/ 29 w 91"/>
                                <a:gd name="T29" fmla="*/ 65 h 117"/>
                                <a:gd name="T30" fmla="*/ 29 w 91"/>
                                <a:gd name="T31" fmla="*/ 117 h 117"/>
                                <a:gd name="T32" fmla="*/ 0 w 91"/>
                                <a:gd name="T33" fmla="*/ 117 h 117"/>
                                <a:gd name="T34" fmla="*/ 0 w 91"/>
                                <a:gd name="T35" fmla="*/ 0 h 117"/>
                                <a:gd name="T36" fmla="*/ 29 w 91"/>
                                <a:gd name="T37" fmla="*/ 0 h 117"/>
                                <a:gd name="T38" fmla="*/ 29 w 91"/>
                                <a:gd name="T39" fmla="*/ 19 h 117"/>
                                <a:gd name="T40" fmla="*/ 29 w 91"/>
                                <a:gd name="T41" fmla="*/ 19 h 117"/>
                                <a:gd name="T42" fmla="*/ 43 w 91"/>
                                <a:gd name="T43" fmla="*/ 5 h 117"/>
                                <a:gd name="T44" fmla="*/ 43 w 91"/>
                                <a:gd name="T45" fmla="*/ 5 h 117"/>
                                <a:gd name="T46" fmla="*/ 58 w 91"/>
                                <a:gd name="T47" fmla="*/ 0 h 117"/>
                                <a:gd name="T48" fmla="*/ 58 w 91"/>
                                <a:gd name="T49" fmla="*/ 0 h 117"/>
                                <a:gd name="T50" fmla="*/ 67 w 91"/>
                                <a:gd name="T51" fmla="*/ 0 h 117"/>
                                <a:gd name="T52" fmla="*/ 77 w 91"/>
                                <a:gd name="T53" fmla="*/ 5 h 117"/>
                                <a:gd name="T54" fmla="*/ 77 w 91"/>
                                <a:gd name="T55" fmla="*/ 5 h 117"/>
                                <a:gd name="T56" fmla="*/ 86 w 91"/>
                                <a:gd name="T57" fmla="*/ 10 h 117"/>
                                <a:gd name="T58" fmla="*/ 86 w 91"/>
                                <a:gd name="T59" fmla="*/ 19 h 117"/>
                                <a:gd name="T60" fmla="*/ 86 w 91"/>
                                <a:gd name="T61" fmla="*/ 19 h 117"/>
                                <a:gd name="T62" fmla="*/ 91 w 91"/>
                                <a:gd name="T63" fmla="*/ 47 h 117"/>
                                <a:gd name="T64" fmla="*/ 91 w 91"/>
                                <a:gd name="T65"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 h="117">
                                  <a:moveTo>
                                    <a:pt x="91" y="117"/>
                                  </a:moveTo>
                                  <a:lnTo>
                                    <a:pt x="67" y="117"/>
                                  </a:lnTo>
                                  <a:lnTo>
                                    <a:pt x="67" y="56"/>
                                  </a:lnTo>
                                  <a:lnTo>
                                    <a:pt x="63" y="33"/>
                                  </a:lnTo>
                                  <a:lnTo>
                                    <a:pt x="58" y="24"/>
                                  </a:lnTo>
                                  <a:lnTo>
                                    <a:pt x="48" y="24"/>
                                  </a:lnTo>
                                  <a:lnTo>
                                    <a:pt x="39" y="28"/>
                                  </a:lnTo>
                                  <a:lnTo>
                                    <a:pt x="29" y="38"/>
                                  </a:lnTo>
                                  <a:lnTo>
                                    <a:pt x="29" y="65"/>
                                  </a:lnTo>
                                  <a:lnTo>
                                    <a:pt x="29" y="117"/>
                                  </a:lnTo>
                                  <a:lnTo>
                                    <a:pt x="0" y="117"/>
                                  </a:lnTo>
                                  <a:lnTo>
                                    <a:pt x="0" y="0"/>
                                  </a:lnTo>
                                  <a:lnTo>
                                    <a:pt x="29" y="0"/>
                                  </a:lnTo>
                                  <a:lnTo>
                                    <a:pt x="29" y="19"/>
                                  </a:lnTo>
                                  <a:lnTo>
                                    <a:pt x="43" y="5"/>
                                  </a:lnTo>
                                  <a:lnTo>
                                    <a:pt x="58" y="0"/>
                                  </a:lnTo>
                                  <a:lnTo>
                                    <a:pt x="67" y="0"/>
                                  </a:lnTo>
                                  <a:lnTo>
                                    <a:pt x="77" y="5"/>
                                  </a:lnTo>
                                  <a:lnTo>
                                    <a:pt x="86" y="10"/>
                                  </a:lnTo>
                                  <a:lnTo>
                                    <a:pt x="86" y="19"/>
                                  </a:lnTo>
                                  <a:lnTo>
                                    <a:pt x="91" y="47"/>
                                  </a:lnTo>
                                  <a:lnTo>
                                    <a:pt x="91"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2" name="Freeform 5839"/>
                          <wps:cNvSpPr>
                            <a:spLocks/>
                          </wps:cNvSpPr>
                          <wps:spPr bwMode="auto">
                            <a:xfrm>
                              <a:off x="5642" y="12382"/>
                              <a:ext cx="95" cy="162"/>
                            </a:xfrm>
                            <a:custGeom>
                              <a:avLst/>
                              <a:gdLst>
                                <a:gd name="T0" fmla="*/ 0 w 95"/>
                                <a:gd name="T1" fmla="*/ 158 h 162"/>
                                <a:gd name="T2" fmla="*/ 0 w 95"/>
                                <a:gd name="T3" fmla="*/ 0 h 162"/>
                                <a:gd name="T4" fmla="*/ 28 w 95"/>
                                <a:gd name="T5" fmla="*/ 0 h 162"/>
                                <a:gd name="T6" fmla="*/ 28 w 95"/>
                                <a:gd name="T7" fmla="*/ 55 h 162"/>
                                <a:gd name="T8" fmla="*/ 28 w 95"/>
                                <a:gd name="T9" fmla="*/ 55 h 162"/>
                                <a:gd name="T10" fmla="*/ 38 w 95"/>
                                <a:gd name="T11" fmla="*/ 41 h 162"/>
                                <a:gd name="T12" fmla="*/ 38 w 95"/>
                                <a:gd name="T13" fmla="*/ 41 h 162"/>
                                <a:gd name="T14" fmla="*/ 57 w 95"/>
                                <a:gd name="T15" fmla="*/ 41 h 162"/>
                                <a:gd name="T16" fmla="*/ 57 w 95"/>
                                <a:gd name="T17" fmla="*/ 41 h 162"/>
                                <a:gd name="T18" fmla="*/ 71 w 95"/>
                                <a:gd name="T19" fmla="*/ 41 h 162"/>
                                <a:gd name="T20" fmla="*/ 86 w 95"/>
                                <a:gd name="T21" fmla="*/ 55 h 162"/>
                                <a:gd name="T22" fmla="*/ 86 w 95"/>
                                <a:gd name="T23" fmla="*/ 55 h 162"/>
                                <a:gd name="T24" fmla="*/ 95 w 95"/>
                                <a:gd name="T25" fmla="*/ 74 h 162"/>
                                <a:gd name="T26" fmla="*/ 95 w 95"/>
                                <a:gd name="T27" fmla="*/ 97 h 162"/>
                                <a:gd name="T28" fmla="*/ 95 w 95"/>
                                <a:gd name="T29" fmla="*/ 97 h 162"/>
                                <a:gd name="T30" fmla="*/ 95 w 95"/>
                                <a:gd name="T31" fmla="*/ 125 h 162"/>
                                <a:gd name="T32" fmla="*/ 86 w 95"/>
                                <a:gd name="T33" fmla="*/ 144 h 162"/>
                                <a:gd name="T34" fmla="*/ 86 w 95"/>
                                <a:gd name="T35" fmla="*/ 144 h 162"/>
                                <a:gd name="T36" fmla="*/ 71 w 95"/>
                                <a:gd name="T37" fmla="*/ 158 h 162"/>
                                <a:gd name="T38" fmla="*/ 57 w 95"/>
                                <a:gd name="T39" fmla="*/ 162 h 162"/>
                                <a:gd name="T40" fmla="*/ 57 w 95"/>
                                <a:gd name="T41" fmla="*/ 162 h 162"/>
                                <a:gd name="T42" fmla="*/ 38 w 95"/>
                                <a:gd name="T43" fmla="*/ 153 h 162"/>
                                <a:gd name="T44" fmla="*/ 38 w 95"/>
                                <a:gd name="T45" fmla="*/ 153 h 162"/>
                                <a:gd name="T46" fmla="*/ 24 w 95"/>
                                <a:gd name="T47" fmla="*/ 139 h 162"/>
                                <a:gd name="T48" fmla="*/ 24 w 95"/>
                                <a:gd name="T49" fmla="*/ 158 h 162"/>
                                <a:gd name="T50" fmla="*/ 0 w 95"/>
                                <a:gd name="T51" fmla="*/ 158 h 162"/>
                                <a:gd name="T52" fmla="*/ 0 w 95"/>
                                <a:gd name="T53" fmla="*/ 158 h 162"/>
                                <a:gd name="T54" fmla="*/ 28 w 95"/>
                                <a:gd name="T55" fmla="*/ 97 h 162"/>
                                <a:gd name="T56" fmla="*/ 28 w 95"/>
                                <a:gd name="T57" fmla="*/ 97 h 162"/>
                                <a:gd name="T58" fmla="*/ 28 w 95"/>
                                <a:gd name="T59" fmla="*/ 120 h 162"/>
                                <a:gd name="T60" fmla="*/ 28 w 95"/>
                                <a:gd name="T61" fmla="*/ 120 h 162"/>
                                <a:gd name="T62" fmla="*/ 38 w 95"/>
                                <a:gd name="T63" fmla="*/ 134 h 162"/>
                                <a:gd name="T64" fmla="*/ 38 w 95"/>
                                <a:gd name="T65" fmla="*/ 134 h 162"/>
                                <a:gd name="T66" fmla="*/ 48 w 95"/>
                                <a:gd name="T67" fmla="*/ 134 h 162"/>
                                <a:gd name="T68" fmla="*/ 48 w 95"/>
                                <a:gd name="T69" fmla="*/ 134 h 162"/>
                                <a:gd name="T70" fmla="*/ 57 w 95"/>
                                <a:gd name="T71" fmla="*/ 134 h 162"/>
                                <a:gd name="T72" fmla="*/ 62 w 95"/>
                                <a:gd name="T73" fmla="*/ 130 h 162"/>
                                <a:gd name="T74" fmla="*/ 62 w 95"/>
                                <a:gd name="T75" fmla="*/ 130 h 162"/>
                                <a:gd name="T76" fmla="*/ 67 w 95"/>
                                <a:gd name="T77" fmla="*/ 116 h 162"/>
                                <a:gd name="T78" fmla="*/ 71 w 95"/>
                                <a:gd name="T79" fmla="*/ 102 h 162"/>
                                <a:gd name="T80" fmla="*/ 71 w 95"/>
                                <a:gd name="T81" fmla="*/ 102 h 162"/>
                                <a:gd name="T82" fmla="*/ 67 w 95"/>
                                <a:gd name="T83" fmla="*/ 83 h 162"/>
                                <a:gd name="T84" fmla="*/ 62 w 95"/>
                                <a:gd name="T85" fmla="*/ 74 h 162"/>
                                <a:gd name="T86" fmla="*/ 62 w 95"/>
                                <a:gd name="T87" fmla="*/ 74 h 162"/>
                                <a:gd name="T88" fmla="*/ 57 w 95"/>
                                <a:gd name="T89" fmla="*/ 65 h 162"/>
                                <a:gd name="T90" fmla="*/ 48 w 95"/>
                                <a:gd name="T91" fmla="*/ 65 h 162"/>
                                <a:gd name="T92" fmla="*/ 48 w 95"/>
                                <a:gd name="T93" fmla="*/ 65 h 162"/>
                                <a:gd name="T94" fmla="*/ 38 w 95"/>
                                <a:gd name="T95" fmla="*/ 65 h 162"/>
                                <a:gd name="T96" fmla="*/ 33 w 95"/>
                                <a:gd name="T97" fmla="*/ 69 h 162"/>
                                <a:gd name="T98" fmla="*/ 33 w 95"/>
                                <a:gd name="T99" fmla="*/ 69 h 162"/>
                                <a:gd name="T100" fmla="*/ 28 w 95"/>
                                <a:gd name="T101" fmla="*/ 83 h 162"/>
                                <a:gd name="T102" fmla="*/ 28 w 95"/>
                                <a:gd name="T103" fmla="*/ 97 h 162"/>
                                <a:gd name="T104" fmla="*/ 28 w 95"/>
                                <a:gd name="T105" fmla="*/ 97 h 162"/>
                                <a:gd name="T106" fmla="*/ 0 w 95"/>
                                <a:gd name="T107" fmla="*/ 15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 h="162">
                                  <a:moveTo>
                                    <a:pt x="0" y="158"/>
                                  </a:moveTo>
                                  <a:lnTo>
                                    <a:pt x="0" y="0"/>
                                  </a:lnTo>
                                  <a:lnTo>
                                    <a:pt x="28" y="0"/>
                                  </a:lnTo>
                                  <a:lnTo>
                                    <a:pt x="28" y="55"/>
                                  </a:lnTo>
                                  <a:lnTo>
                                    <a:pt x="38" y="41"/>
                                  </a:lnTo>
                                  <a:lnTo>
                                    <a:pt x="57" y="41"/>
                                  </a:lnTo>
                                  <a:lnTo>
                                    <a:pt x="71" y="41"/>
                                  </a:lnTo>
                                  <a:lnTo>
                                    <a:pt x="86" y="55"/>
                                  </a:lnTo>
                                  <a:lnTo>
                                    <a:pt x="95" y="74"/>
                                  </a:lnTo>
                                  <a:lnTo>
                                    <a:pt x="95" y="97"/>
                                  </a:lnTo>
                                  <a:lnTo>
                                    <a:pt x="95" y="125"/>
                                  </a:lnTo>
                                  <a:lnTo>
                                    <a:pt x="86" y="144"/>
                                  </a:lnTo>
                                  <a:lnTo>
                                    <a:pt x="71" y="158"/>
                                  </a:lnTo>
                                  <a:lnTo>
                                    <a:pt x="57" y="162"/>
                                  </a:lnTo>
                                  <a:lnTo>
                                    <a:pt x="38" y="153"/>
                                  </a:lnTo>
                                  <a:lnTo>
                                    <a:pt x="24" y="139"/>
                                  </a:lnTo>
                                  <a:lnTo>
                                    <a:pt x="24" y="158"/>
                                  </a:lnTo>
                                  <a:lnTo>
                                    <a:pt x="0" y="158"/>
                                  </a:lnTo>
                                  <a:lnTo>
                                    <a:pt x="28" y="97"/>
                                  </a:lnTo>
                                  <a:lnTo>
                                    <a:pt x="28" y="120"/>
                                  </a:lnTo>
                                  <a:lnTo>
                                    <a:pt x="38" y="134"/>
                                  </a:lnTo>
                                  <a:lnTo>
                                    <a:pt x="48" y="134"/>
                                  </a:lnTo>
                                  <a:lnTo>
                                    <a:pt x="57" y="134"/>
                                  </a:lnTo>
                                  <a:lnTo>
                                    <a:pt x="62" y="130"/>
                                  </a:lnTo>
                                  <a:lnTo>
                                    <a:pt x="67" y="116"/>
                                  </a:lnTo>
                                  <a:lnTo>
                                    <a:pt x="71" y="102"/>
                                  </a:lnTo>
                                  <a:lnTo>
                                    <a:pt x="67" y="83"/>
                                  </a:lnTo>
                                  <a:lnTo>
                                    <a:pt x="62" y="74"/>
                                  </a:lnTo>
                                  <a:lnTo>
                                    <a:pt x="57" y="65"/>
                                  </a:lnTo>
                                  <a:lnTo>
                                    <a:pt x="48" y="65"/>
                                  </a:lnTo>
                                  <a:lnTo>
                                    <a:pt x="38" y="65"/>
                                  </a:lnTo>
                                  <a:lnTo>
                                    <a:pt x="33" y="69"/>
                                  </a:lnTo>
                                  <a:lnTo>
                                    <a:pt x="28" y="83"/>
                                  </a:lnTo>
                                  <a:lnTo>
                                    <a:pt x="28" y="97"/>
                                  </a:lnTo>
                                  <a:lnTo>
                                    <a:pt x="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3" name="Freeform 5840"/>
                          <wps:cNvSpPr>
                            <a:spLocks/>
                          </wps:cNvSpPr>
                          <wps:spPr bwMode="auto">
                            <a:xfrm>
                              <a:off x="5747" y="12423"/>
                              <a:ext cx="100" cy="163"/>
                            </a:xfrm>
                            <a:custGeom>
                              <a:avLst/>
                              <a:gdLst>
                                <a:gd name="T0" fmla="*/ 0 w 100"/>
                                <a:gd name="T1" fmla="*/ 0 h 163"/>
                                <a:gd name="T2" fmla="*/ 29 w 100"/>
                                <a:gd name="T3" fmla="*/ 0 h 163"/>
                                <a:gd name="T4" fmla="*/ 52 w 100"/>
                                <a:gd name="T5" fmla="*/ 84 h 163"/>
                                <a:gd name="T6" fmla="*/ 72 w 100"/>
                                <a:gd name="T7" fmla="*/ 0 h 163"/>
                                <a:gd name="T8" fmla="*/ 100 w 100"/>
                                <a:gd name="T9" fmla="*/ 0 h 163"/>
                                <a:gd name="T10" fmla="*/ 67 w 100"/>
                                <a:gd name="T11" fmla="*/ 112 h 163"/>
                                <a:gd name="T12" fmla="*/ 57 w 100"/>
                                <a:gd name="T13" fmla="*/ 135 h 163"/>
                                <a:gd name="T14" fmla="*/ 57 w 100"/>
                                <a:gd name="T15" fmla="*/ 135 h 163"/>
                                <a:gd name="T16" fmla="*/ 52 w 100"/>
                                <a:gd name="T17" fmla="*/ 154 h 163"/>
                                <a:gd name="T18" fmla="*/ 52 w 100"/>
                                <a:gd name="T19" fmla="*/ 154 h 163"/>
                                <a:gd name="T20" fmla="*/ 38 w 100"/>
                                <a:gd name="T21" fmla="*/ 158 h 163"/>
                                <a:gd name="T22" fmla="*/ 38 w 100"/>
                                <a:gd name="T23" fmla="*/ 158 h 163"/>
                                <a:gd name="T24" fmla="*/ 24 w 100"/>
                                <a:gd name="T25" fmla="*/ 163 h 163"/>
                                <a:gd name="T26" fmla="*/ 24 w 100"/>
                                <a:gd name="T27" fmla="*/ 163 h 163"/>
                                <a:gd name="T28" fmla="*/ 9 w 100"/>
                                <a:gd name="T29" fmla="*/ 163 h 163"/>
                                <a:gd name="T30" fmla="*/ 5 w 100"/>
                                <a:gd name="T31" fmla="*/ 140 h 163"/>
                                <a:gd name="T32" fmla="*/ 5 w 100"/>
                                <a:gd name="T33" fmla="*/ 140 h 163"/>
                                <a:gd name="T34" fmla="*/ 19 w 100"/>
                                <a:gd name="T35" fmla="*/ 140 h 163"/>
                                <a:gd name="T36" fmla="*/ 19 w 100"/>
                                <a:gd name="T37" fmla="*/ 140 h 163"/>
                                <a:gd name="T38" fmla="*/ 29 w 100"/>
                                <a:gd name="T39" fmla="*/ 135 h 163"/>
                                <a:gd name="T40" fmla="*/ 29 w 100"/>
                                <a:gd name="T41" fmla="*/ 135 h 163"/>
                                <a:gd name="T42" fmla="*/ 38 w 100"/>
                                <a:gd name="T43" fmla="*/ 117 h 163"/>
                                <a:gd name="T44" fmla="*/ 0 w 100"/>
                                <a:gd name="T45"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63">
                                  <a:moveTo>
                                    <a:pt x="0" y="0"/>
                                  </a:moveTo>
                                  <a:lnTo>
                                    <a:pt x="29" y="0"/>
                                  </a:lnTo>
                                  <a:lnTo>
                                    <a:pt x="52" y="84"/>
                                  </a:lnTo>
                                  <a:lnTo>
                                    <a:pt x="72" y="0"/>
                                  </a:lnTo>
                                  <a:lnTo>
                                    <a:pt x="100" y="0"/>
                                  </a:lnTo>
                                  <a:lnTo>
                                    <a:pt x="67" y="112"/>
                                  </a:lnTo>
                                  <a:lnTo>
                                    <a:pt x="57" y="135"/>
                                  </a:lnTo>
                                  <a:lnTo>
                                    <a:pt x="52" y="154"/>
                                  </a:lnTo>
                                  <a:lnTo>
                                    <a:pt x="38" y="158"/>
                                  </a:lnTo>
                                  <a:lnTo>
                                    <a:pt x="24" y="163"/>
                                  </a:lnTo>
                                  <a:lnTo>
                                    <a:pt x="9" y="163"/>
                                  </a:lnTo>
                                  <a:lnTo>
                                    <a:pt x="5" y="140"/>
                                  </a:lnTo>
                                  <a:lnTo>
                                    <a:pt x="19" y="140"/>
                                  </a:lnTo>
                                  <a:lnTo>
                                    <a:pt x="29" y="135"/>
                                  </a:lnTo>
                                  <a:lnTo>
                                    <a:pt x="38" y="1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4" name="Freeform 5841"/>
                          <wps:cNvSpPr>
                            <a:spLocks/>
                          </wps:cNvSpPr>
                          <wps:spPr bwMode="auto">
                            <a:xfrm>
                              <a:off x="5909" y="12423"/>
                              <a:ext cx="91" cy="121"/>
                            </a:xfrm>
                            <a:custGeom>
                              <a:avLst/>
                              <a:gdLst>
                                <a:gd name="T0" fmla="*/ 63 w 91"/>
                                <a:gd name="T1" fmla="*/ 79 h 121"/>
                                <a:gd name="T2" fmla="*/ 91 w 91"/>
                                <a:gd name="T3" fmla="*/ 84 h 121"/>
                                <a:gd name="T4" fmla="*/ 91 w 91"/>
                                <a:gd name="T5" fmla="*/ 84 h 121"/>
                                <a:gd name="T6" fmla="*/ 82 w 91"/>
                                <a:gd name="T7" fmla="*/ 98 h 121"/>
                                <a:gd name="T8" fmla="*/ 72 w 91"/>
                                <a:gd name="T9" fmla="*/ 112 h 121"/>
                                <a:gd name="T10" fmla="*/ 72 w 91"/>
                                <a:gd name="T11" fmla="*/ 112 h 121"/>
                                <a:gd name="T12" fmla="*/ 63 w 91"/>
                                <a:gd name="T13" fmla="*/ 117 h 121"/>
                                <a:gd name="T14" fmla="*/ 48 w 91"/>
                                <a:gd name="T15" fmla="*/ 121 h 121"/>
                                <a:gd name="T16" fmla="*/ 48 w 91"/>
                                <a:gd name="T17" fmla="*/ 121 h 121"/>
                                <a:gd name="T18" fmla="*/ 29 w 91"/>
                                <a:gd name="T19" fmla="*/ 117 h 121"/>
                                <a:gd name="T20" fmla="*/ 15 w 91"/>
                                <a:gd name="T21" fmla="*/ 107 h 121"/>
                                <a:gd name="T22" fmla="*/ 15 w 91"/>
                                <a:gd name="T23" fmla="*/ 107 h 121"/>
                                <a:gd name="T24" fmla="*/ 5 w 91"/>
                                <a:gd name="T25" fmla="*/ 84 h 121"/>
                                <a:gd name="T26" fmla="*/ 0 w 91"/>
                                <a:gd name="T27" fmla="*/ 61 h 121"/>
                                <a:gd name="T28" fmla="*/ 0 w 91"/>
                                <a:gd name="T29" fmla="*/ 61 h 121"/>
                                <a:gd name="T30" fmla="*/ 5 w 91"/>
                                <a:gd name="T31" fmla="*/ 33 h 121"/>
                                <a:gd name="T32" fmla="*/ 15 w 91"/>
                                <a:gd name="T33" fmla="*/ 14 h 121"/>
                                <a:gd name="T34" fmla="*/ 15 w 91"/>
                                <a:gd name="T35" fmla="*/ 14 h 121"/>
                                <a:gd name="T36" fmla="*/ 29 w 91"/>
                                <a:gd name="T37" fmla="*/ 0 h 121"/>
                                <a:gd name="T38" fmla="*/ 43 w 91"/>
                                <a:gd name="T39" fmla="*/ 0 h 121"/>
                                <a:gd name="T40" fmla="*/ 43 w 91"/>
                                <a:gd name="T41" fmla="*/ 0 h 121"/>
                                <a:gd name="T42" fmla="*/ 63 w 91"/>
                                <a:gd name="T43" fmla="*/ 0 h 121"/>
                                <a:gd name="T44" fmla="*/ 77 w 91"/>
                                <a:gd name="T45" fmla="*/ 14 h 121"/>
                                <a:gd name="T46" fmla="*/ 77 w 91"/>
                                <a:gd name="T47" fmla="*/ 14 h 121"/>
                                <a:gd name="T48" fmla="*/ 86 w 91"/>
                                <a:gd name="T49" fmla="*/ 33 h 121"/>
                                <a:gd name="T50" fmla="*/ 91 w 91"/>
                                <a:gd name="T51" fmla="*/ 65 h 121"/>
                                <a:gd name="T52" fmla="*/ 91 w 91"/>
                                <a:gd name="T53" fmla="*/ 65 h 121"/>
                                <a:gd name="T54" fmla="*/ 24 w 91"/>
                                <a:gd name="T55" fmla="*/ 65 h 121"/>
                                <a:gd name="T56" fmla="*/ 24 w 91"/>
                                <a:gd name="T57" fmla="*/ 65 h 121"/>
                                <a:gd name="T58" fmla="*/ 29 w 91"/>
                                <a:gd name="T59" fmla="*/ 79 h 121"/>
                                <a:gd name="T60" fmla="*/ 34 w 91"/>
                                <a:gd name="T61" fmla="*/ 89 h 121"/>
                                <a:gd name="T62" fmla="*/ 34 w 91"/>
                                <a:gd name="T63" fmla="*/ 89 h 121"/>
                                <a:gd name="T64" fmla="*/ 39 w 91"/>
                                <a:gd name="T65" fmla="*/ 93 h 121"/>
                                <a:gd name="T66" fmla="*/ 48 w 91"/>
                                <a:gd name="T67" fmla="*/ 98 h 121"/>
                                <a:gd name="T68" fmla="*/ 48 w 91"/>
                                <a:gd name="T69" fmla="*/ 98 h 121"/>
                                <a:gd name="T70" fmla="*/ 58 w 91"/>
                                <a:gd name="T71" fmla="*/ 93 h 121"/>
                                <a:gd name="T72" fmla="*/ 63 w 91"/>
                                <a:gd name="T73" fmla="*/ 79 h 121"/>
                                <a:gd name="T74" fmla="*/ 63 w 91"/>
                                <a:gd name="T75" fmla="*/ 79 h 121"/>
                                <a:gd name="T76" fmla="*/ 63 w 91"/>
                                <a:gd name="T77" fmla="*/ 79 h 121"/>
                                <a:gd name="T78" fmla="*/ 67 w 91"/>
                                <a:gd name="T79" fmla="*/ 47 h 121"/>
                                <a:gd name="T80" fmla="*/ 67 w 91"/>
                                <a:gd name="T81" fmla="*/ 47 h 121"/>
                                <a:gd name="T82" fmla="*/ 63 w 91"/>
                                <a:gd name="T83" fmla="*/ 38 h 121"/>
                                <a:gd name="T84" fmla="*/ 58 w 91"/>
                                <a:gd name="T85" fmla="*/ 28 h 121"/>
                                <a:gd name="T86" fmla="*/ 58 w 91"/>
                                <a:gd name="T87" fmla="*/ 28 h 121"/>
                                <a:gd name="T88" fmla="*/ 53 w 91"/>
                                <a:gd name="T89" fmla="*/ 24 h 121"/>
                                <a:gd name="T90" fmla="*/ 48 w 91"/>
                                <a:gd name="T91" fmla="*/ 24 h 121"/>
                                <a:gd name="T92" fmla="*/ 48 w 91"/>
                                <a:gd name="T93" fmla="*/ 24 h 121"/>
                                <a:gd name="T94" fmla="*/ 39 w 91"/>
                                <a:gd name="T95" fmla="*/ 24 h 121"/>
                                <a:gd name="T96" fmla="*/ 34 w 91"/>
                                <a:gd name="T97" fmla="*/ 28 h 121"/>
                                <a:gd name="T98" fmla="*/ 34 w 91"/>
                                <a:gd name="T99" fmla="*/ 28 h 121"/>
                                <a:gd name="T100" fmla="*/ 29 w 91"/>
                                <a:gd name="T101" fmla="*/ 38 h 121"/>
                                <a:gd name="T102" fmla="*/ 24 w 91"/>
                                <a:gd name="T103" fmla="*/ 47 h 121"/>
                                <a:gd name="T104" fmla="*/ 67 w 91"/>
                                <a:gd name="T105" fmla="*/ 47 h 121"/>
                                <a:gd name="T106" fmla="*/ 63 w 91"/>
                                <a:gd name="T107" fmla="*/ 79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1" h="121">
                                  <a:moveTo>
                                    <a:pt x="63" y="79"/>
                                  </a:moveTo>
                                  <a:lnTo>
                                    <a:pt x="91" y="84"/>
                                  </a:lnTo>
                                  <a:lnTo>
                                    <a:pt x="82" y="98"/>
                                  </a:lnTo>
                                  <a:lnTo>
                                    <a:pt x="72" y="112"/>
                                  </a:lnTo>
                                  <a:lnTo>
                                    <a:pt x="63" y="117"/>
                                  </a:lnTo>
                                  <a:lnTo>
                                    <a:pt x="48" y="121"/>
                                  </a:lnTo>
                                  <a:lnTo>
                                    <a:pt x="29" y="117"/>
                                  </a:lnTo>
                                  <a:lnTo>
                                    <a:pt x="15" y="107"/>
                                  </a:lnTo>
                                  <a:lnTo>
                                    <a:pt x="5" y="84"/>
                                  </a:lnTo>
                                  <a:lnTo>
                                    <a:pt x="0" y="61"/>
                                  </a:lnTo>
                                  <a:lnTo>
                                    <a:pt x="5" y="33"/>
                                  </a:lnTo>
                                  <a:lnTo>
                                    <a:pt x="15" y="14"/>
                                  </a:lnTo>
                                  <a:lnTo>
                                    <a:pt x="29" y="0"/>
                                  </a:lnTo>
                                  <a:lnTo>
                                    <a:pt x="43" y="0"/>
                                  </a:lnTo>
                                  <a:lnTo>
                                    <a:pt x="63" y="0"/>
                                  </a:lnTo>
                                  <a:lnTo>
                                    <a:pt x="77" y="14"/>
                                  </a:lnTo>
                                  <a:lnTo>
                                    <a:pt x="86" y="33"/>
                                  </a:lnTo>
                                  <a:lnTo>
                                    <a:pt x="91" y="65"/>
                                  </a:lnTo>
                                  <a:lnTo>
                                    <a:pt x="24" y="65"/>
                                  </a:lnTo>
                                  <a:lnTo>
                                    <a:pt x="29" y="79"/>
                                  </a:lnTo>
                                  <a:lnTo>
                                    <a:pt x="34" y="89"/>
                                  </a:lnTo>
                                  <a:lnTo>
                                    <a:pt x="39" y="93"/>
                                  </a:lnTo>
                                  <a:lnTo>
                                    <a:pt x="48" y="98"/>
                                  </a:lnTo>
                                  <a:lnTo>
                                    <a:pt x="58" y="93"/>
                                  </a:lnTo>
                                  <a:lnTo>
                                    <a:pt x="63" y="79"/>
                                  </a:lnTo>
                                  <a:lnTo>
                                    <a:pt x="67" y="47"/>
                                  </a:lnTo>
                                  <a:lnTo>
                                    <a:pt x="63" y="38"/>
                                  </a:lnTo>
                                  <a:lnTo>
                                    <a:pt x="58" y="28"/>
                                  </a:lnTo>
                                  <a:lnTo>
                                    <a:pt x="53" y="24"/>
                                  </a:lnTo>
                                  <a:lnTo>
                                    <a:pt x="48" y="24"/>
                                  </a:lnTo>
                                  <a:lnTo>
                                    <a:pt x="39" y="24"/>
                                  </a:lnTo>
                                  <a:lnTo>
                                    <a:pt x="34" y="28"/>
                                  </a:lnTo>
                                  <a:lnTo>
                                    <a:pt x="29" y="38"/>
                                  </a:lnTo>
                                  <a:lnTo>
                                    <a:pt x="24" y="47"/>
                                  </a:lnTo>
                                  <a:lnTo>
                                    <a:pt x="67" y="47"/>
                                  </a:lnTo>
                                  <a:lnTo>
                                    <a:pt x="63"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5" name="Freeform 5842"/>
                          <wps:cNvSpPr>
                            <a:spLocks/>
                          </wps:cNvSpPr>
                          <wps:spPr bwMode="auto">
                            <a:xfrm>
                              <a:off x="6019" y="12423"/>
                              <a:ext cx="91" cy="117"/>
                            </a:xfrm>
                            <a:custGeom>
                              <a:avLst/>
                              <a:gdLst>
                                <a:gd name="T0" fmla="*/ 91 w 91"/>
                                <a:gd name="T1" fmla="*/ 117 h 117"/>
                                <a:gd name="T2" fmla="*/ 63 w 91"/>
                                <a:gd name="T3" fmla="*/ 117 h 117"/>
                                <a:gd name="T4" fmla="*/ 63 w 91"/>
                                <a:gd name="T5" fmla="*/ 56 h 117"/>
                                <a:gd name="T6" fmla="*/ 63 w 91"/>
                                <a:gd name="T7" fmla="*/ 56 h 117"/>
                                <a:gd name="T8" fmla="*/ 63 w 91"/>
                                <a:gd name="T9" fmla="*/ 33 h 117"/>
                                <a:gd name="T10" fmla="*/ 63 w 91"/>
                                <a:gd name="T11" fmla="*/ 33 h 117"/>
                                <a:gd name="T12" fmla="*/ 58 w 91"/>
                                <a:gd name="T13" fmla="*/ 24 h 117"/>
                                <a:gd name="T14" fmla="*/ 58 w 91"/>
                                <a:gd name="T15" fmla="*/ 24 h 117"/>
                                <a:gd name="T16" fmla="*/ 48 w 91"/>
                                <a:gd name="T17" fmla="*/ 24 h 117"/>
                                <a:gd name="T18" fmla="*/ 48 w 91"/>
                                <a:gd name="T19" fmla="*/ 24 h 117"/>
                                <a:gd name="T20" fmla="*/ 39 w 91"/>
                                <a:gd name="T21" fmla="*/ 28 h 117"/>
                                <a:gd name="T22" fmla="*/ 39 w 91"/>
                                <a:gd name="T23" fmla="*/ 28 h 117"/>
                                <a:gd name="T24" fmla="*/ 29 w 91"/>
                                <a:gd name="T25" fmla="*/ 38 h 117"/>
                                <a:gd name="T26" fmla="*/ 29 w 91"/>
                                <a:gd name="T27" fmla="*/ 38 h 117"/>
                                <a:gd name="T28" fmla="*/ 29 w 91"/>
                                <a:gd name="T29" fmla="*/ 65 h 117"/>
                                <a:gd name="T30" fmla="*/ 29 w 91"/>
                                <a:gd name="T31" fmla="*/ 117 h 117"/>
                                <a:gd name="T32" fmla="*/ 0 w 91"/>
                                <a:gd name="T33" fmla="*/ 117 h 117"/>
                                <a:gd name="T34" fmla="*/ 0 w 91"/>
                                <a:gd name="T35" fmla="*/ 0 h 117"/>
                                <a:gd name="T36" fmla="*/ 24 w 91"/>
                                <a:gd name="T37" fmla="*/ 0 h 117"/>
                                <a:gd name="T38" fmla="*/ 24 w 91"/>
                                <a:gd name="T39" fmla="*/ 19 h 117"/>
                                <a:gd name="T40" fmla="*/ 24 w 91"/>
                                <a:gd name="T41" fmla="*/ 19 h 117"/>
                                <a:gd name="T42" fmla="*/ 39 w 91"/>
                                <a:gd name="T43" fmla="*/ 5 h 117"/>
                                <a:gd name="T44" fmla="*/ 39 w 91"/>
                                <a:gd name="T45" fmla="*/ 5 h 117"/>
                                <a:gd name="T46" fmla="*/ 58 w 91"/>
                                <a:gd name="T47" fmla="*/ 0 h 117"/>
                                <a:gd name="T48" fmla="*/ 58 w 91"/>
                                <a:gd name="T49" fmla="*/ 0 h 117"/>
                                <a:gd name="T50" fmla="*/ 67 w 91"/>
                                <a:gd name="T51" fmla="*/ 0 h 117"/>
                                <a:gd name="T52" fmla="*/ 77 w 91"/>
                                <a:gd name="T53" fmla="*/ 5 h 117"/>
                                <a:gd name="T54" fmla="*/ 77 w 91"/>
                                <a:gd name="T55" fmla="*/ 5 h 117"/>
                                <a:gd name="T56" fmla="*/ 82 w 91"/>
                                <a:gd name="T57" fmla="*/ 10 h 117"/>
                                <a:gd name="T58" fmla="*/ 86 w 91"/>
                                <a:gd name="T59" fmla="*/ 19 h 117"/>
                                <a:gd name="T60" fmla="*/ 86 w 91"/>
                                <a:gd name="T61" fmla="*/ 19 h 117"/>
                                <a:gd name="T62" fmla="*/ 91 w 91"/>
                                <a:gd name="T63" fmla="*/ 47 h 117"/>
                                <a:gd name="T64" fmla="*/ 91 w 91"/>
                                <a:gd name="T65"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 h="117">
                                  <a:moveTo>
                                    <a:pt x="91" y="117"/>
                                  </a:moveTo>
                                  <a:lnTo>
                                    <a:pt x="63" y="117"/>
                                  </a:lnTo>
                                  <a:lnTo>
                                    <a:pt x="63" y="56"/>
                                  </a:lnTo>
                                  <a:lnTo>
                                    <a:pt x="63" y="33"/>
                                  </a:lnTo>
                                  <a:lnTo>
                                    <a:pt x="58" y="24"/>
                                  </a:lnTo>
                                  <a:lnTo>
                                    <a:pt x="48" y="24"/>
                                  </a:lnTo>
                                  <a:lnTo>
                                    <a:pt x="39" y="28"/>
                                  </a:lnTo>
                                  <a:lnTo>
                                    <a:pt x="29" y="38"/>
                                  </a:lnTo>
                                  <a:lnTo>
                                    <a:pt x="29" y="65"/>
                                  </a:lnTo>
                                  <a:lnTo>
                                    <a:pt x="29" y="117"/>
                                  </a:lnTo>
                                  <a:lnTo>
                                    <a:pt x="0" y="117"/>
                                  </a:lnTo>
                                  <a:lnTo>
                                    <a:pt x="0" y="0"/>
                                  </a:lnTo>
                                  <a:lnTo>
                                    <a:pt x="24" y="0"/>
                                  </a:lnTo>
                                  <a:lnTo>
                                    <a:pt x="24" y="19"/>
                                  </a:lnTo>
                                  <a:lnTo>
                                    <a:pt x="39" y="5"/>
                                  </a:lnTo>
                                  <a:lnTo>
                                    <a:pt x="58" y="0"/>
                                  </a:lnTo>
                                  <a:lnTo>
                                    <a:pt x="67" y="0"/>
                                  </a:lnTo>
                                  <a:lnTo>
                                    <a:pt x="77" y="5"/>
                                  </a:lnTo>
                                  <a:lnTo>
                                    <a:pt x="82" y="10"/>
                                  </a:lnTo>
                                  <a:lnTo>
                                    <a:pt x="86" y="19"/>
                                  </a:lnTo>
                                  <a:lnTo>
                                    <a:pt x="91" y="47"/>
                                  </a:lnTo>
                                  <a:lnTo>
                                    <a:pt x="91"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6" name="Rectangle 5843"/>
                          <wps:cNvSpPr>
                            <a:spLocks noChangeArrowheads="1"/>
                          </wps:cNvSpPr>
                          <wps:spPr bwMode="auto">
                            <a:xfrm>
                              <a:off x="6134" y="12382"/>
                              <a:ext cx="29" cy="1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7" name="Freeform 5844"/>
                          <wps:cNvSpPr>
                            <a:spLocks/>
                          </wps:cNvSpPr>
                          <wps:spPr bwMode="auto">
                            <a:xfrm>
                              <a:off x="6187" y="12382"/>
                              <a:ext cx="28" cy="158"/>
                            </a:xfrm>
                            <a:custGeom>
                              <a:avLst/>
                              <a:gdLst>
                                <a:gd name="T0" fmla="*/ 28 w 28"/>
                                <a:gd name="T1" fmla="*/ 27 h 158"/>
                                <a:gd name="T2" fmla="*/ 28 w 28"/>
                                <a:gd name="T3" fmla="*/ 0 h 158"/>
                                <a:gd name="T4" fmla="*/ 0 w 28"/>
                                <a:gd name="T5" fmla="*/ 0 h 158"/>
                                <a:gd name="T6" fmla="*/ 0 w 28"/>
                                <a:gd name="T7" fmla="*/ 27 h 158"/>
                                <a:gd name="T8" fmla="*/ 28 w 28"/>
                                <a:gd name="T9" fmla="*/ 27 h 158"/>
                                <a:gd name="T10" fmla="*/ 28 w 28"/>
                                <a:gd name="T11" fmla="*/ 27 h 158"/>
                                <a:gd name="T12" fmla="*/ 28 w 28"/>
                                <a:gd name="T13" fmla="*/ 158 h 158"/>
                                <a:gd name="T14" fmla="*/ 28 w 28"/>
                                <a:gd name="T15" fmla="*/ 41 h 158"/>
                                <a:gd name="T16" fmla="*/ 0 w 28"/>
                                <a:gd name="T17" fmla="*/ 41 h 158"/>
                                <a:gd name="T18" fmla="*/ 0 w 28"/>
                                <a:gd name="T19" fmla="*/ 158 h 158"/>
                                <a:gd name="T20" fmla="*/ 28 w 28"/>
                                <a:gd name="T21" fmla="*/ 158 h 158"/>
                                <a:gd name="T22" fmla="*/ 28 w 28"/>
                                <a:gd name="T23" fmla="*/ 2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58">
                                  <a:moveTo>
                                    <a:pt x="28" y="27"/>
                                  </a:moveTo>
                                  <a:lnTo>
                                    <a:pt x="28" y="0"/>
                                  </a:lnTo>
                                  <a:lnTo>
                                    <a:pt x="0" y="0"/>
                                  </a:lnTo>
                                  <a:lnTo>
                                    <a:pt x="0" y="27"/>
                                  </a:lnTo>
                                  <a:lnTo>
                                    <a:pt x="28" y="27"/>
                                  </a:lnTo>
                                  <a:lnTo>
                                    <a:pt x="28" y="158"/>
                                  </a:lnTo>
                                  <a:lnTo>
                                    <a:pt x="28" y="41"/>
                                  </a:lnTo>
                                  <a:lnTo>
                                    <a:pt x="0" y="41"/>
                                  </a:lnTo>
                                  <a:lnTo>
                                    <a:pt x="0" y="158"/>
                                  </a:lnTo>
                                  <a:lnTo>
                                    <a:pt x="28" y="158"/>
                                  </a:lnTo>
                                  <a:lnTo>
                                    <a:pt x="28"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8" name="Freeform 5845"/>
                          <wps:cNvSpPr>
                            <a:spLocks/>
                          </wps:cNvSpPr>
                          <wps:spPr bwMode="auto">
                            <a:xfrm>
                              <a:off x="6230" y="12423"/>
                              <a:ext cx="91" cy="121"/>
                            </a:xfrm>
                            <a:custGeom>
                              <a:avLst/>
                              <a:gdLst>
                                <a:gd name="T0" fmla="*/ 0 w 91"/>
                                <a:gd name="T1" fmla="*/ 84 h 121"/>
                                <a:gd name="T2" fmla="*/ 28 w 91"/>
                                <a:gd name="T3" fmla="*/ 79 h 121"/>
                                <a:gd name="T4" fmla="*/ 28 w 91"/>
                                <a:gd name="T5" fmla="*/ 79 h 121"/>
                                <a:gd name="T6" fmla="*/ 33 w 91"/>
                                <a:gd name="T7" fmla="*/ 93 h 121"/>
                                <a:gd name="T8" fmla="*/ 48 w 91"/>
                                <a:gd name="T9" fmla="*/ 98 h 121"/>
                                <a:gd name="T10" fmla="*/ 48 w 91"/>
                                <a:gd name="T11" fmla="*/ 98 h 121"/>
                                <a:gd name="T12" fmla="*/ 62 w 91"/>
                                <a:gd name="T13" fmla="*/ 93 h 121"/>
                                <a:gd name="T14" fmla="*/ 62 w 91"/>
                                <a:gd name="T15" fmla="*/ 93 h 121"/>
                                <a:gd name="T16" fmla="*/ 67 w 91"/>
                                <a:gd name="T17" fmla="*/ 84 h 121"/>
                                <a:gd name="T18" fmla="*/ 67 w 91"/>
                                <a:gd name="T19" fmla="*/ 84 h 121"/>
                                <a:gd name="T20" fmla="*/ 67 w 91"/>
                                <a:gd name="T21" fmla="*/ 79 h 121"/>
                                <a:gd name="T22" fmla="*/ 67 w 91"/>
                                <a:gd name="T23" fmla="*/ 79 h 121"/>
                                <a:gd name="T24" fmla="*/ 57 w 91"/>
                                <a:gd name="T25" fmla="*/ 75 h 121"/>
                                <a:gd name="T26" fmla="*/ 57 w 91"/>
                                <a:gd name="T27" fmla="*/ 75 h 121"/>
                                <a:gd name="T28" fmla="*/ 28 w 91"/>
                                <a:gd name="T29" fmla="*/ 65 h 121"/>
                                <a:gd name="T30" fmla="*/ 14 w 91"/>
                                <a:gd name="T31" fmla="*/ 61 h 121"/>
                                <a:gd name="T32" fmla="*/ 14 w 91"/>
                                <a:gd name="T33" fmla="*/ 61 h 121"/>
                                <a:gd name="T34" fmla="*/ 9 w 91"/>
                                <a:gd name="T35" fmla="*/ 47 h 121"/>
                                <a:gd name="T36" fmla="*/ 5 w 91"/>
                                <a:gd name="T37" fmla="*/ 33 h 121"/>
                                <a:gd name="T38" fmla="*/ 5 w 91"/>
                                <a:gd name="T39" fmla="*/ 33 h 121"/>
                                <a:gd name="T40" fmla="*/ 9 w 91"/>
                                <a:gd name="T41" fmla="*/ 19 h 121"/>
                                <a:gd name="T42" fmla="*/ 14 w 91"/>
                                <a:gd name="T43" fmla="*/ 10 h 121"/>
                                <a:gd name="T44" fmla="*/ 14 w 91"/>
                                <a:gd name="T45" fmla="*/ 10 h 121"/>
                                <a:gd name="T46" fmla="*/ 28 w 91"/>
                                <a:gd name="T47" fmla="*/ 0 h 121"/>
                                <a:gd name="T48" fmla="*/ 48 w 91"/>
                                <a:gd name="T49" fmla="*/ 0 h 121"/>
                                <a:gd name="T50" fmla="*/ 48 w 91"/>
                                <a:gd name="T51" fmla="*/ 0 h 121"/>
                                <a:gd name="T52" fmla="*/ 62 w 91"/>
                                <a:gd name="T53" fmla="*/ 0 h 121"/>
                                <a:gd name="T54" fmla="*/ 76 w 91"/>
                                <a:gd name="T55" fmla="*/ 5 h 121"/>
                                <a:gd name="T56" fmla="*/ 76 w 91"/>
                                <a:gd name="T57" fmla="*/ 5 h 121"/>
                                <a:gd name="T58" fmla="*/ 86 w 91"/>
                                <a:gd name="T59" fmla="*/ 14 h 121"/>
                                <a:gd name="T60" fmla="*/ 91 w 91"/>
                                <a:gd name="T61" fmla="*/ 28 h 121"/>
                                <a:gd name="T62" fmla="*/ 67 w 91"/>
                                <a:gd name="T63" fmla="*/ 33 h 121"/>
                                <a:gd name="T64" fmla="*/ 67 w 91"/>
                                <a:gd name="T65" fmla="*/ 33 h 121"/>
                                <a:gd name="T66" fmla="*/ 57 w 91"/>
                                <a:gd name="T67" fmla="*/ 24 h 121"/>
                                <a:gd name="T68" fmla="*/ 48 w 91"/>
                                <a:gd name="T69" fmla="*/ 19 h 121"/>
                                <a:gd name="T70" fmla="*/ 48 w 91"/>
                                <a:gd name="T71" fmla="*/ 19 h 121"/>
                                <a:gd name="T72" fmla="*/ 33 w 91"/>
                                <a:gd name="T73" fmla="*/ 24 h 121"/>
                                <a:gd name="T74" fmla="*/ 33 w 91"/>
                                <a:gd name="T75" fmla="*/ 24 h 121"/>
                                <a:gd name="T76" fmla="*/ 28 w 91"/>
                                <a:gd name="T77" fmla="*/ 28 h 121"/>
                                <a:gd name="T78" fmla="*/ 28 w 91"/>
                                <a:gd name="T79" fmla="*/ 28 h 121"/>
                                <a:gd name="T80" fmla="*/ 33 w 91"/>
                                <a:gd name="T81" fmla="*/ 38 h 121"/>
                                <a:gd name="T82" fmla="*/ 33 w 91"/>
                                <a:gd name="T83" fmla="*/ 38 h 121"/>
                                <a:gd name="T84" fmla="*/ 57 w 91"/>
                                <a:gd name="T85" fmla="*/ 42 h 121"/>
                                <a:gd name="T86" fmla="*/ 57 w 91"/>
                                <a:gd name="T87" fmla="*/ 42 h 121"/>
                                <a:gd name="T88" fmla="*/ 71 w 91"/>
                                <a:gd name="T89" fmla="*/ 52 h 121"/>
                                <a:gd name="T90" fmla="*/ 86 w 91"/>
                                <a:gd name="T91" fmla="*/ 56 h 121"/>
                                <a:gd name="T92" fmla="*/ 86 w 91"/>
                                <a:gd name="T93" fmla="*/ 56 h 121"/>
                                <a:gd name="T94" fmla="*/ 91 w 91"/>
                                <a:gd name="T95" fmla="*/ 70 h 121"/>
                                <a:gd name="T96" fmla="*/ 91 w 91"/>
                                <a:gd name="T97" fmla="*/ 79 h 121"/>
                                <a:gd name="T98" fmla="*/ 91 w 91"/>
                                <a:gd name="T99" fmla="*/ 79 h 121"/>
                                <a:gd name="T100" fmla="*/ 91 w 91"/>
                                <a:gd name="T101" fmla="*/ 98 h 121"/>
                                <a:gd name="T102" fmla="*/ 81 w 91"/>
                                <a:gd name="T103" fmla="*/ 107 h 121"/>
                                <a:gd name="T104" fmla="*/ 81 w 91"/>
                                <a:gd name="T105" fmla="*/ 107 h 121"/>
                                <a:gd name="T106" fmla="*/ 67 w 91"/>
                                <a:gd name="T107" fmla="*/ 117 h 121"/>
                                <a:gd name="T108" fmla="*/ 48 w 91"/>
                                <a:gd name="T109" fmla="*/ 121 h 121"/>
                                <a:gd name="T110" fmla="*/ 48 w 91"/>
                                <a:gd name="T111" fmla="*/ 121 h 121"/>
                                <a:gd name="T112" fmla="*/ 33 w 91"/>
                                <a:gd name="T113" fmla="*/ 117 h 121"/>
                                <a:gd name="T114" fmla="*/ 19 w 91"/>
                                <a:gd name="T115" fmla="*/ 112 h 121"/>
                                <a:gd name="T116" fmla="*/ 19 w 91"/>
                                <a:gd name="T117" fmla="*/ 112 h 121"/>
                                <a:gd name="T118" fmla="*/ 9 w 91"/>
                                <a:gd name="T119" fmla="*/ 98 h 121"/>
                                <a:gd name="T120" fmla="*/ 0 w 91"/>
                                <a:gd name="T121" fmla="*/ 84 h 121"/>
                                <a:gd name="T122" fmla="*/ 0 w 91"/>
                                <a:gd name="T123" fmla="*/ 84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1" h="121">
                                  <a:moveTo>
                                    <a:pt x="0" y="84"/>
                                  </a:moveTo>
                                  <a:lnTo>
                                    <a:pt x="28" y="79"/>
                                  </a:lnTo>
                                  <a:lnTo>
                                    <a:pt x="33" y="93"/>
                                  </a:lnTo>
                                  <a:lnTo>
                                    <a:pt x="48" y="98"/>
                                  </a:lnTo>
                                  <a:lnTo>
                                    <a:pt x="62" y="93"/>
                                  </a:lnTo>
                                  <a:lnTo>
                                    <a:pt x="67" y="84"/>
                                  </a:lnTo>
                                  <a:lnTo>
                                    <a:pt x="67" y="79"/>
                                  </a:lnTo>
                                  <a:lnTo>
                                    <a:pt x="57" y="75"/>
                                  </a:lnTo>
                                  <a:lnTo>
                                    <a:pt x="28" y="65"/>
                                  </a:lnTo>
                                  <a:lnTo>
                                    <a:pt x="14" y="61"/>
                                  </a:lnTo>
                                  <a:lnTo>
                                    <a:pt x="9" y="47"/>
                                  </a:lnTo>
                                  <a:lnTo>
                                    <a:pt x="5" y="33"/>
                                  </a:lnTo>
                                  <a:lnTo>
                                    <a:pt x="9" y="19"/>
                                  </a:lnTo>
                                  <a:lnTo>
                                    <a:pt x="14" y="10"/>
                                  </a:lnTo>
                                  <a:lnTo>
                                    <a:pt x="28" y="0"/>
                                  </a:lnTo>
                                  <a:lnTo>
                                    <a:pt x="48" y="0"/>
                                  </a:lnTo>
                                  <a:lnTo>
                                    <a:pt x="62" y="0"/>
                                  </a:lnTo>
                                  <a:lnTo>
                                    <a:pt x="76" y="5"/>
                                  </a:lnTo>
                                  <a:lnTo>
                                    <a:pt x="86" y="14"/>
                                  </a:lnTo>
                                  <a:lnTo>
                                    <a:pt x="91" y="28"/>
                                  </a:lnTo>
                                  <a:lnTo>
                                    <a:pt x="67" y="33"/>
                                  </a:lnTo>
                                  <a:lnTo>
                                    <a:pt x="57" y="24"/>
                                  </a:lnTo>
                                  <a:lnTo>
                                    <a:pt x="48" y="19"/>
                                  </a:lnTo>
                                  <a:lnTo>
                                    <a:pt x="33" y="24"/>
                                  </a:lnTo>
                                  <a:lnTo>
                                    <a:pt x="28" y="28"/>
                                  </a:lnTo>
                                  <a:lnTo>
                                    <a:pt x="33" y="38"/>
                                  </a:lnTo>
                                  <a:lnTo>
                                    <a:pt x="57" y="42"/>
                                  </a:lnTo>
                                  <a:lnTo>
                                    <a:pt x="71" y="52"/>
                                  </a:lnTo>
                                  <a:lnTo>
                                    <a:pt x="86" y="56"/>
                                  </a:lnTo>
                                  <a:lnTo>
                                    <a:pt x="91" y="70"/>
                                  </a:lnTo>
                                  <a:lnTo>
                                    <a:pt x="91" y="79"/>
                                  </a:lnTo>
                                  <a:lnTo>
                                    <a:pt x="91" y="98"/>
                                  </a:lnTo>
                                  <a:lnTo>
                                    <a:pt x="81" y="107"/>
                                  </a:lnTo>
                                  <a:lnTo>
                                    <a:pt x="67" y="117"/>
                                  </a:lnTo>
                                  <a:lnTo>
                                    <a:pt x="48" y="121"/>
                                  </a:lnTo>
                                  <a:lnTo>
                                    <a:pt x="33" y="117"/>
                                  </a:lnTo>
                                  <a:lnTo>
                                    <a:pt x="19" y="112"/>
                                  </a:lnTo>
                                  <a:lnTo>
                                    <a:pt x="9" y="98"/>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9" name="Freeform 5846"/>
                          <wps:cNvSpPr>
                            <a:spLocks/>
                          </wps:cNvSpPr>
                          <wps:spPr bwMode="auto">
                            <a:xfrm>
                              <a:off x="6335" y="12382"/>
                              <a:ext cx="57" cy="162"/>
                            </a:xfrm>
                            <a:custGeom>
                              <a:avLst/>
                              <a:gdLst>
                                <a:gd name="T0" fmla="*/ 53 w 57"/>
                                <a:gd name="T1" fmla="*/ 41 h 162"/>
                                <a:gd name="T2" fmla="*/ 53 w 57"/>
                                <a:gd name="T3" fmla="*/ 65 h 162"/>
                                <a:gd name="T4" fmla="*/ 38 w 57"/>
                                <a:gd name="T5" fmla="*/ 65 h 162"/>
                                <a:gd name="T6" fmla="*/ 38 w 57"/>
                                <a:gd name="T7" fmla="*/ 111 h 162"/>
                                <a:gd name="T8" fmla="*/ 38 w 57"/>
                                <a:gd name="T9" fmla="*/ 111 h 162"/>
                                <a:gd name="T10" fmla="*/ 38 w 57"/>
                                <a:gd name="T11" fmla="*/ 130 h 162"/>
                                <a:gd name="T12" fmla="*/ 38 w 57"/>
                                <a:gd name="T13" fmla="*/ 130 h 162"/>
                                <a:gd name="T14" fmla="*/ 43 w 57"/>
                                <a:gd name="T15" fmla="*/ 134 h 162"/>
                                <a:gd name="T16" fmla="*/ 43 w 57"/>
                                <a:gd name="T17" fmla="*/ 134 h 162"/>
                                <a:gd name="T18" fmla="*/ 53 w 57"/>
                                <a:gd name="T19" fmla="*/ 130 h 162"/>
                                <a:gd name="T20" fmla="*/ 57 w 57"/>
                                <a:gd name="T21" fmla="*/ 158 h 162"/>
                                <a:gd name="T22" fmla="*/ 57 w 57"/>
                                <a:gd name="T23" fmla="*/ 158 h 162"/>
                                <a:gd name="T24" fmla="*/ 38 w 57"/>
                                <a:gd name="T25" fmla="*/ 162 h 162"/>
                                <a:gd name="T26" fmla="*/ 38 w 57"/>
                                <a:gd name="T27" fmla="*/ 162 h 162"/>
                                <a:gd name="T28" fmla="*/ 19 w 57"/>
                                <a:gd name="T29" fmla="*/ 158 h 162"/>
                                <a:gd name="T30" fmla="*/ 19 w 57"/>
                                <a:gd name="T31" fmla="*/ 158 h 162"/>
                                <a:gd name="T32" fmla="*/ 14 w 57"/>
                                <a:gd name="T33" fmla="*/ 144 h 162"/>
                                <a:gd name="T34" fmla="*/ 14 w 57"/>
                                <a:gd name="T35" fmla="*/ 144 h 162"/>
                                <a:gd name="T36" fmla="*/ 10 w 57"/>
                                <a:gd name="T37" fmla="*/ 116 h 162"/>
                                <a:gd name="T38" fmla="*/ 10 w 57"/>
                                <a:gd name="T39" fmla="*/ 65 h 162"/>
                                <a:gd name="T40" fmla="*/ 0 w 57"/>
                                <a:gd name="T41" fmla="*/ 65 h 162"/>
                                <a:gd name="T42" fmla="*/ 0 w 57"/>
                                <a:gd name="T43" fmla="*/ 41 h 162"/>
                                <a:gd name="T44" fmla="*/ 10 w 57"/>
                                <a:gd name="T45" fmla="*/ 41 h 162"/>
                                <a:gd name="T46" fmla="*/ 10 w 57"/>
                                <a:gd name="T47" fmla="*/ 18 h 162"/>
                                <a:gd name="T48" fmla="*/ 38 w 57"/>
                                <a:gd name="T49" fmla="*/ 0 h 162"/>
                                <a:gd name="T50" fmla="*/ 38 w 57"/>
                                <a:gd name="T51" fmla="*/ 41 h 162"/>
                                <a:gd name="T52" fmla="*/ 53 w 57"/>
                                <a:gd name="T53" fmla="*/ 4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 h="162">
                                  <a:moveTo>
                                    <a:pt x="53" y="41"/>
                                  </a:moveTo>
                                  <a:lnTo>
                                    <a:pt x="53" y="65"/>
                                  </a:lnTo>
                                  <a:lnTo>
                                    <a:pt x="38" y="65"/>
                                  </a:lnTo>
                                  <a:lnTo>
                                    <a:pt x="38" y="111"/>
                                  </a:lnTo>
                                  <a:lnTo>
                                    <a:pt x="38" y="130"/>
                                  </a:lnTo>
                                  <a:lnTo>
                                    <a:pt x="43" y="134"/>
                                  </a:lnTo>
                                  <a:lnTo>
                                    <a:pt x="53" y="130"/>
                                  </a:lnTo>
                                  <a:lnTo>
                                    <a:pt x="57" y="158"/>
                                  </a:lnTo>
                                  <a:lnTo>
                                    <a:pt x="38" y="162"/>
                                  </a:lnTo>
                                  <a:lnTo>
                                    <a:pt x="19" y="158"/>
                                  </a:lnTo>
                                  <a:lnTo>
                                    <a:pt x="14" y="144"/>
                                  </a:lnTo>
                                  <a:lnTo>
                                    <a:pt x="10" y="116"/>
                                  </a:lnTo>
                                  <a:lnTo>
                                    <a:pt x="10" y="65"/>
                                  </a:lnTo>
                                  <a:lnTo>
                                    <a:pt x="0" y="65"/>
                                  </a:lnTo>
                                  <a:lnTo>
                                    <a:pt x="0" y="41"/>
                                  </a:lnTo>
                                  <a:lnTo>
                                    <a:pt x="10" y="41"/>
                                  </a:lnTo>
                                  <a:lnTo>
                                    <a:pt x="10" y="18"/>
                                  </a:lnTo>
                                  <a:lnTo>
                                    <a:pt x="38" y="0"/>
                                  </a:lnTo>
                                  <a:lnTo>
                                    <a:pt x="38" y="41"/>
                                  </a:lnTo>
                                  <a:lnTo>
                                    <a:pt x="5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0" name="Freeform 5847"/>
                          <wps:cNvSpPr>
                            <a:spLocks/>
                          </wps:cNvSpPr>
                          <wps:spPr bwMode="auto">
                            <a:xfrm>
                              <a:off x="6402" y="12423"/>
                              <a:ext cx="91" cy="121"/>
                            </a:xfrm>
                            <a:custGeom>
                              <a:avLst/>
                              <a:gdLst>
                                <a:gd name="T0" fmla="*/ 62 w 91"/>
                                <a:gd name="T1" fmla="*/ 79 h 121"/>
                                <a:gd name="T2" fmla="*/ 86 w 91"/>
                                <a:gd name="T3" fmla="*/ 84 h 121"/>
                                <a:gd name="T4" fmla="*/ 86 w 91"/>
                                <a:gd name="T5" fmla="*/ 84 h 121"/>
                                <a:gd name="T6" fmla="*/ 81 w 91"/>
                                <a:gd name="T7" fmla="*/ 98 h 121"/>
                                <a:gd name="T8" fmla="*/ 72 w 91"/>
                                <a:gd name="T9" fmla="*/ 112 h 121"/>
                                <a:gd name="T10" fmla="*/ 72 w 91"/>
                                <a:gd name="T11" fmla="*/ 112 h 121"/>
                                <a:gd name="T12" fmla="*/ 62 w 91"/>
                                <a:gd name="T13" fmla="*/ 117 h 121"/>
                                <a:gd name="T14" fmla="*/ 48 w 91"/>
                                <a:gd name="T15" fmla="*/ 121 h 121"/>
                                <a:gd name="T16" fmla="*/ 48 w 91"/>
                                <a:gd name="T17" fmla="*/ 121 h 121"/>
                                <a:gd name="T18" fmla="*/ 29 w 91"/>
                                <a:gd name="T19" fmla="*/ 117 h 121"/>
                                <a:gd name="T20" fmla="*/ 14 w 91"/>
                                <a:gd name="T21" fmla="*/ 107 h 121"/>
                                <a:gd name="T22" fmla="*/ 14 w 91"/>
                                <a:gd name="T23" fmla="*/ 107 h 121"/>
                                <a:gd name="T24" fmla="*/ 0 w 91"/>
                                <a:gd name="T25" fmla="*/ 84 h 121"/>
                                <a:gd name="T26" fmla="*/ 0 w 91"/>
                                <a:gd name="T27" fmla="*/ 61 h 121"/>
                                <a:gd name="T28" fmla="*/ 0 w 91"/>
                                <a:gd name="T29" fmla="*/ 61 h 121"/>
                                <a:gd name="T30" fmla="*/ 0 w 91"/>
                                <a:gd name="T31" fmla="*/ 33 h 121"/>
                                <a:gd name="T32" fmla="*/ 14 w 91"/>
                                <a:gd name="T33" fmla="*/ 14 h 121"/>
                                <a:gd name="T34" fmla="*/ 14 w 91"/>
                                <a:gd name="T35" fmla="*/ 14 h 121"/>
                                <a:gd name="T36" fmla="*/ 24 w 91"/>
                                <a:gd name="T37" fmla="*/ 0 h 121"/>
                                <a:gd name="T38" fmla="*/ 43 w 91"/>
                                <a:gd name="T39" fmla="*/ 0 h 121"/>
                                <a:gd name="T40" fmla="*/ 43 w 91"/>
                                <a:gd name="T41" fmla="*/ 0 h 121"/>
                                <a:gd name="T42" fmla="*/ 62 w 91"/>
                                <a:gd name="T43" fmla="*/ 0 h 121"/>
                                <a:gd name="T44" fmla="*/ 76 w 91"/>
                                <a:gd name="T45" fmla="*/ 14 h 121"/>
                                <a:gd name="T46" fmla="*/ 76 w 91"/>
                                <a:gd name="T47" fmla="*/ 14 h 121"/>
                                <a:gd name="T48" fmla="*/ 86 w 91"/>
                                <a:gd name="T49" fmla="*/ 33 h 121"/>
                                <a:gd name="T50" fmla="*/ 91 w 91"/>
                                <a:gd name="T51" fmla="*/ 65 h 121"/>
                                <a:gd name="T52" fmla="*/ 91 w 91"/>
                                <a:gd name="T53" fmla="*/ 65 h 121"/>
                                <a:gd name="T54" fmla="*/ 24 w 91"/>
                                <a:gd name="T55" fmla="*/ 65 h 121"/>
                                <a:gd name="T56" fmla="*/ 24 w 91"/>
                                <a:gd name="T57" fmla="*/ 65 h 121"/>
                                <a:gd name="T58" fmla="*/ 29 w 91"/>
                                <a:gd name="T59" fmla="*/ 79 h 121"/>
                                <a:gd name="T60" fmla="*/ 33 w 91"/>
                                <a:gd name="T61" fmla="*/ 89 h 121"/>
                                <a:gd name="T62" fmla="*/ 33 w 91"/>
                                <a:gd name="T63" fmla="*/ 89 h 121"/>
                                <a:gd name="T64" fmla="*/ 38 w 91"/>
                                <a:gd name="T65" fmla="*/ 93 h 121"/>
                                <a:gd name="T66" fmla="*/ 48 w 91"/>
                                <a:gd name="T67" fmla="*/ 98 h 121"/>
                                <a:gd name="T68" fmla="*/ 48 w 91"/>
                                <a:gd name="T69" fmla="*/ 98 h 121"/>
                                <a:gd name="T70" fmla="*/ 57 w 91"/>
                                <a:gd name="T71" fmla="*/ 93 h 121"/>
                                <a:gd name="T72" fmla="*/ 62 w 91"/>
                                <a:gd name="T73" fmla="*/ 79 h 121"/>
                                <a:gd name="T74" fmla="*/ 62 w 91"/>
                                <a:gd name="T75" fmla="*/ 79 h 121"/>
                                <a:gd name="T76" fmla="*/ 62 w 91"/>
                                <a:gd name="T77" fmla="*/ 79 h 121"/>
                                <a:gd name="T78" fmla="*/ 62 w 91"/>
                                <a:gd name="T79" fmla="*/ 47 h 121"/>
                                <a:gd name="T80" fmla="*/ 62 w 91"/>
                                <a:gd name="T81" fmla="*/ 47 h 121"/>
                                <a:gd name="T82" fmla="*/ 62 w 91"/>
                                <a:gd name="T83" fmla="*/ 38 h 121"/>
                                <a:gd name="T84" fmla="*/ 57 w 91"/>
                                <a:gd name="T85" fmla="*/ 28 h 121"/>
                                <a:gd name="T86" fmla="*/ 57 w 91"/>
                                <a:gd name="T87" fmla="*/ 28 h 121"/>
                                <a:gd name="T88" fmla="*/ 52 w 91"/>
                                <a:gd name="T89" fmla="*/ 24 h 121"/>
                                <a:gd name="T90" fmla="*/ 43 w 91"/>
                                <a:gd name="T91" fmla="*/ 24 h 121"/>
                                <a:gd name="T92" fmla="*/ 43 w 91"/>
                                <a:gd name="T93" fmla="*/ 24 h 121"/>
                                <a:gd name="T94" fmla="*/ 38 w 91"/>
                                <a:gd name="T95" fmla="*/ 24 h 121"/>
                                <a:gd name="T96" fmla="*/ 29 w 91"/>
                                <a:gd name="T97" fmla="*/ 28 h 121"/>
                                <a:gd name="T98" fmla="*/ 29 w 91"/>
                                <a:gd name="T99" fmla="*/ 28 h 121"/>
                                <a:gd name="T100" fmla="*/ 29 w 91"/>
                                <a:gd name="T101" fmla="*/ 38 h 121"/>
                                <a:gd name="T102" fmla="*/ 24 w 91"/>
                                <a:gd name="T103" fmla="*/ 47 h 121"/>
                                <a:gd name="T104" fmla="*/ 62 w 91"/>
                                <a:gd name="T105" fmla="*/ 47 h 121"/>
                                <a:gd name="T106" fmla="*/ 62 w 91"/>
                                <a:gd name="T107" fmla="*/ 79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1" h="121">
                                  <a:moveTo>
                                    <a:pt x="62" y="79"/>
                                  </a:moveTo>
                                  <a:lnTo>
                                    <a:pt x="86" y="84"/>
                                  </a:lnTo>
                                  <a:lnTo>
                                    <a:pt x="81" y="98"/>
                                  </a:lnTo>
                                  <a:lnTo>
                                    <a:pt x="72" y="112"/>
                                  </a:lnTo>
                                  <a:lnTo>
                                    <a:pt x="62" y="117"/>
                                  </a:lnTo>
                                  <a:lnTo>
                                    <a:pt x="48" y="121"/>
                                  </a:lnTo>
                                  <a:lnTo>
                                    <a:pt x="29" y="117"/>
                                  </a:lnTo>
                                  <a:lnTo>
                                    <a:pt x="14" y="107"/>
                                  </a:lnTo>
                                  <a:lnTo>
                                    <a:pt x="0" y="84"/>
                                  </a:lnTo>
                                  <a:lnTo>
                                    <a:pt x="0" y="61"/>
                                  </a:lnTo>
                                  <a:lnTo>
                                    <a:pt x="0" y="33"/>
                                  </a:lnTo>
                                  <a:lnTo>
                                    <a:pt x="14" y="14"/>
                                  </a:lnTo>
                                  <a:lnTo>
                                    <a:pt x="24" y="0"/>
                                  </a:lnTo>
                                  <a:lnTo>
                                    <a:pt x="43" y="0"/>
                                  </a:lnTo>
                                  <a:lnTo>
                                    <a:pt x="62" y="0"/>
                                  </a:lnTo>
                                  <a:lnTo>
                                    <a:pt x="76" y="14"/>
                                  </a:lnTo>
                                  <a:lnTo>
                                    <a:pt x="86" y="33"/>
                                  </a:lnTo>
                                  <a:lnTo>
                                    <a:pt x="91" y="65"/>
                                  </a:lnTo>
                                  <a:lnTo>
                                    <a:pt x="24" y="65"/>
                                  </a:lnTo>
                                  <a:lnTo>
                                    <a:pt x="29" y="79"/>
                                  </a:lnTo>
                                  <a:lnTo>
                                    <a:pt x="33" y="89"/>
                                  </a:lnTo>
                                  <a:lnTo>
                                    <a:pt x="38" y="93"/>
                                  </a:lnTo>
                                  <a:lnTo>
                                    <a:pt x="48" y="98"/>
                                  </a:lnTo>
                                  <a:lnTo>
                                    <a:pt x="57" y="93"/>
                                  </a:lnTo>
                                  <a:lnTo>
                                    <a:pt x="62" y="79"/>
                                  </a:lnTo>
                                  <a:lnTo>
                                    <a:pt x="62" y="47"/>
                                  </a:lnTo>
                                  <a:lnTo>
                                    <a:pt x="62" y="38"/>
                                  </a:lnTo>
                                  <a:lnTo>
                                    <a:pt x="57" y="28"/>
                                  </a:lnTo>
                                  <a:lnTo>
                                    <a:pt x="52" y="24"/>
                                  </a:lnTo>
                                  <a:lnTo>
                                    <a:pt x="43" y="24"/>
                                  </a:lnTo>
                                  <a:lnTo>
                                    <a:pt x="38" y="24"/>
                                  </a:lnTo>
                                  <a:lnTo>
                                    <a:pt x="29" y="28"/>
                                  </a:lnTo>
                                  <a:lnTo>
                                    <a:pt x="29" y="38"/>
                                  </a:lnTo>
                                  <a:lnTo>
                                    <a:pt x="24" y="47"/>
                                  </a:lnTo>
                                  <a:lnTo>
                                    <a:pt x="62" y="47"/>
                                  </a:lnTo>
                                  <a:lnTo>
                                    <a:pt x="62"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1" name="Freeform 5848"/>
                          <wps:cNvSpPr>
                            <a:spLocks/>
                          </wps:cNvSpPr>
                          <wps:spPr bwMode="auto">
                            <a:xfrm>
                              <a:off x="6507" y="12382"/>
                              <a:ext cx="96" cy="162"/>
                            </a:xfrm>
                            <a:custGeom>
                              <a:avLst/>
                              <a:gdLst>
                                <a:gd name="T0" fmla="*/ 96 w 96"/>
                                <a:gd name="T1" fmla="*/ 158 h 162"/>
                                <a:gd name="T2" fmla="*/ 72 w 96"/>
                                <a:gd name="T3" fmla="*/ 158 h 162"/>
                                <a:gd name="T4" fmla="*/ 72 w 96"/>
                                <a:gd name="T5" fmla="*/ 139 h 162"/>
                                <a:gd name="T6" fmla="*/ 72 w 96"/>
                                <a:gd name="T7" fmla="*/ 139 h 162"/>
                                <a:gd name="T8" fmla="*/ 57 w 96"/>
                                <a:gd name="T9" fmla="*/ 158 h 162"/>
                                <a:gd name="T10" fmla="*/ 57 w 96"/>
                                <a:gd name="T11" fmla="*/ 158 h 162"/>
                                <a:gd name="T12" fmla="*/ 38 w 96"/>
                                <a:gd name="T13" fmla="*/ 162 h 162"/>
                                <a:gd name="T14" fmla="*/ 38 w 96"/>
                                <a:gd name="T15" fmla="*/ 162 h 162"/>
                                <a:gd name="T16" fmla="*/ 24 w 96"/>
                                <a:gd name="T17" fmla="*/ 158 h 162"/>
                                <a:gd name="T18" fmla="*/ 10 w 96"/>
                                <a:gd name="T19" fmla="*/ 144 h 162"/>
                                <a:gd name="T20" fmla="*/ 10 w 96"/>
                                <a:gd name="T21" fmla="*/ 144 h 162"/>
                                <a:gd name="T22" fmla="*/ 5 w 96"/>
                                <a:gd name="T23" fmla="*/ 125 h 162"/>
                                <a:gd name="T24" fmla="*/ 0 w 96"/>
                                <a:gd name="T25" fmla="*/ 97 h 162"/>
                                <a:gd name="T26" fmla="*/ 0 w 96"/>
                                <a:gd name="T27" fmla="*/ 97 h 162"/>
                                <a:gd name="T28" fmla="*/ 5 w 96"/>
                                <a:gd name="T29" fmla="*/ 74 h 162"/>
                                <a:gd name="T30" fmla="*/ 10 w 96"/>
                                <a:gd name="T31" fmla="*/ 55 h 162"/>
                                <a:gd name="T32" fmla="*/ 10 w 96"/>
                                <a:gd name="T33" fmla="*/ 55 h 162"/>
                                <a:gd name="T34" fmla="*/ 24 w 96"/>
                                <a:gd name="T35" fmla="*/ 41 h 162"/>
                                <a:gd name="T36" fmla="*/ 38 w 96"/>
                                <a:gd name="T37" fmla="*/ 41 h 162"/>
                                <a:gd name="T38" fmla="*/ 38 w 96"/>
                                <a:gd name="T39" fmla="*/ 41 h 162"/>
                                <a:gd name="T40" fmla="*/ 57 w 96"/>
                                <a:gd name="T41" fmla="*/ 41 h 162"/>
                                <a:gd name="T42" fmla="*/ 57 w 96"/>
                                <a:gd name="T43" fmla="*/ 41 h 162"/>
                                <a:gd name="T44" fmla="*/ 67 w 96"/>
                                <a:gd name="T45" fmla="*/ 55 h 162"/>
                                <a:gd name="T46" fmla="*/ 67 w 96"/>
                                <a:gd name="T47" fmla="*/ 0 h 162"/>
                                <a:gd name="T48" fmla="*/ 96 w 96"/>
                                <a:gd name="T49" fmla="*/ 0 h 162"/>
                                <a:gd name="T50" fmla="*/ 96 w 96"/>
                                <a:gd name="T51" fmla="*/ 158 h 162"/>
                                <a:gd name="T52" fmla="*/ 96 w 96"/>
                                <a:gd name="T53" fmla="*/ 158 h 162"/>
                                <a:gd name="T54" fmla="*/ 24 w 96"/>
                                <a:gd name="T55" fmla="*/ 97 h 162"/>
                                <a:gd name="T56" fmla="*/ 24 w 96"/>
                                <a:gd name="T57" fmla="*/ 97 h 162"/>
                                <a:gd name="T58" fmla="*/ 29 w 96"/>
                                <a:gd name="T59" fmla="*/ 120 h 162"/>
                                <a:gd name="T60" fmla="*/ 29 w 96"/>
                                <a:gd name="T61" fmla="*/ 120 h 162"/>
                                <a:gd name="T62" fmla="*/ 38 w 96"/>
                                <a:gd name="T63" fmla="*/ 134 h 162"/>
                                <a:gd name="T64" fmla="*/ 38 w 96"/>
                                <a:gd name="T65" fmla="*/ 134 h 162"/>
                                <a:gd name="T66" fmla="*/ 48 w 96"/>
                                <a:gd name="T67" fmla="*/ 134 h 162"/>
                                <a:gd name="T68" fmla="*/ 48 w 96"/>
                                <a:gd name="T69" fmla="*/ 134 h 162"/>
                                <a:gd name="T70" fmla="*/ 57 w 96"/>
                                <a:gd name="T71" fmla="*/ 134 h 162"/>
                                <a:gd name="T72" fmla="*/ 62 w 96"/>
                                <a:gd name="T73" fmla="*/ 125 h 162"/>
                                <a:gd name="T74" fmla="*/ 62 w 96"/>
                                <a:gd name="T75" fmla="*/ 125 h 162"/>
                                <a:gd name="T76" fmla="*/ 67 w 96"/>
                                <a:gd name="T77" fmla="*/ 116 h 162"/>
                                <a:gd name="T78" fmla="*/ 67 w 96"/>
                                <a:gd name="T79" fmla="*/ 102 h 162"/>
                                <a:gd name="T80" fmla="*/ 67 w 96"/>
                                <a:gd name="T81" fmla="*/ 102 h 162"/>
                                <a:gd name="T82" fmla="*/ 67 w 96"/>
                                <a:gd name="T83" fmla="*/ 83 h 162"/>
                                <a:gd name="T84" fmla="*/ 62 w 96"/>
                                <a:gd name="T85" fmla="*/ 74 h 162"/>
                                <a:gd name="T86" fmla="*/ 62 w 96"/>
                                <a:gd name="T87" fmla="*/ 74 h 162"/>
                                <a:gd name="T88" fmla="*/ 57 w 96"/>
                                <a:gd name="T89" fmla="*/ 65 h 162"/>
                                <a:gd name="T90" fmla="*/ 48 w 96"/>
                                <a:gd name="T91" fmla="*/ 65 h 162"/>
                                <a:gd name="T92" fmla="*/ 48 w 96"/>
                                <a:gd name="T93" fmla="*/ 65 h 162"/>
                                <a:gd name="T94" fmla="*/ 38 w 96"/>
                                <a:gd name="T95" fmla="*/ 65 h 162"/>
                                <a:gd name="T96" fmla="*/ 34 w 96"/>
                                <a:gd name="T97" fmla="*/ 69 h 162"/>
                                <a:gd name="T98" fmla="*/ 34 w 96"/>
                                <a:gd name="T99" fmla="*/ 69 h 162"/>
                                <a:gd name="T100" fmla="*/ 29 w 96"/>
                                <a:gd name="T101" fmla="*/ 83 h 162"/>
                                <a:gd name="T102" fmla="*/ 24 w 96"/>
                                <a:gd name="T103" fmla="*/ 97 h 162"/>
                                <a:gd name="T104" fmla="*/ 24 w 96"/>
                                <a:gd name="T105" fmla="*/ 97 h 162"/>
                                <a:gd name="T106" fmla="*/ 96 w 96"/>
                                <a:gd name="T107" fmla="*/ 15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62">
                                  <a:moveTo>
                                    <a:pt x="96" y="158"/>
                                  </a:moveTo>
                                  <a:lnTo>
                                    <a:pt x="72" y="158"/>
                                  </a:lnTo>
                                  <a:lnTo>
                                    <a:pt x="72" y="139"/>
                                  </a:lnTo>
                                  <a:lnTo>
                                    <a:pt x="57" y="158"/>
                                  </a:lnTo>
                                  <a:lnTo>
                                    <a:pt x="38" y="162"/>
                                  </a:lnTo>
                                  <a:lnTo>
                                    <a:pt x="24" y="158"/>
                                  </a:lnTo>
                                  <a:lnTo>
                                    <a:pt x="10" y="144"/>
                                  </a:lnTo>
                                  <a:lnTo>
                                    <a:pt x="5" y="125"/>
                                  </a:lnTo>
                                  <a:lnTo>
                                    <a:pt x="0" y="97"/>
                                  </a:lnTo>
                                  <a:lnTo>
                                    <a:pt x="5" y="74"/>
                                  </a:lnTo>
                                  <a:lnTo>
                                    <a:pt x="10" y="55"/>
                                  </a:lnTo>
                                  <a:lnTo>
                                    <a:pt x="24" y="41"/>
                                  </a:lnTo>
                                  <a:lnTo>
                                    <a:pt x="38" y="41"/>
                                  </a:lnTo>
                                  <a:lnTo>
                                    <a:pt x="57" y="41"/>
                                  </a:lnTo>
                                  <a:lnTo>
                                    <a:pt x="67" y="55"/>
                                  </a:lnTo>
                                  <a:lnTo>
                                    <a:pt x="67" y="0"/>
                                  </a:lnTo>
                                  <a:lnTo>
                                    <a:pt x="96" y="0"/>
                                  </a:lnTo>
                                  <a:lnTo>
                                    <a:pt x="96" y="158"/>
                                  </a:lnTo>
                                  <a:lnTo>
                                    <a:pt x="24" y="97"/>
                                  </a:lnTo>
                                  <a:lnTo>
                                    <a:pt x="29" y="120"/>
                                  </a:lnTo>
                                  <a:lnTo>
                                    <a:pt x="38" y="134"/>
                                  </a:lnTo>
                                  <a:lnTo>
                                    <a:pt x="48" y="134"/>
                                  </a:lnTo>
                                  <a:lnTo>
                                    <a:pt x="57" y="134"/>
                                  </a:lnTo>
                                  <a:lnTo>
                                    <a:pt x="62" y="125"/>
                                  </a:lnTo>
                                  <a:lnTo>
                                    <a:pt x="67" y="116"/>
                                  </a:lnTo>
                                  <a:lnTo>
                                    <a:pt x="67" y="102"/>
                                  </a:lnTo>
                                  <a:lnTo>
                                    <a:pt x="67" y="83"/>
                                  </a:lnTo>
                                  <a:lnTo>
                                    <a:pt x="62" y="74"/>
                                  </a:lnTo>
                                  <a:lnTo>
                                    <a:pt x="57" y="65"/>
                                  </a:lnTo>
                                  <a:lnTo>
                                    <a:pt x="48" y="65"/>
                                  </a:lnTo>
                                  <a:lnTo>
                                    <a:pt x="38" y="65"/>
                                  </a:lnTo>
                                  <a:lnTo>
                                    <a:pt x="34" y="69"/>
                                  </a:lnTo>
                                  <a:lnTo>
                                    <a:pt x="29" y="83"/>
                                  </a:lnTo>
                                  <a:lnTo>
                                    <a:pt x="24" y="97"/>
                                  </a:lnTo>
                                  <a:lnTo>
                                    <a:pt x="96"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2" name="Freeform 5849"/>
                          <wps:cNvSpPr>
                            <a:spLocks/>
                          </wps:cNvSpPr>
                          <wps:spPr bwMode="auto">
                            <a:xfrm>
                              <a:off x="5393" y="1785"/>
                              <a:ext cx="2352" cy="1227"/>
                            </a:xfrm>
                            <a:custGeom>
                              <a:avLst/>
                              <a:gdLst>
                                <a:gd name="T0" fmla="*/ 0 w 2352"/>
                                <a:gd name="T1" fmla="*/ 1227 h 1227"/>
                                <a:gd name="T2" fmla="*/ 2352 w 2352"/>
                                <a:gd name="T3" fmla="*/ 0 h 1227"/>
                                <a:gd name="T4" fmla="*/ 0 w 2352"/>
                                <a:gd name="T5" fmla="*/ 1227 h 1227"/>
                              </a:gdLst>
                              <a:ahLst/>
                              <a:cxnLst>
                                <a:cxn ang="0">
                                  <a:pos x="T0" y="T1"/>
                                </a:cxn>
                                <a:cxn ang="0">
                                  <a:pos x="T2" y="T3"/>
                                </a:cxn>
                                <a:cxn ang="0">
                                  <a:pos x="T4" y="T5"/>
                                </a:cxn>
                              </a:cxnLst>
                              <a:rect l="0" t="0" r="r" b="b"/>
                              <a:pathLst>
                                <a:path w="2352" h="1227">
                                  <a:moveTo>
                                    <a:pt x="0" y="1227"/>
                                  </a:moveTo>
                                  <a:lnTo>
                                    <a:pt x="2352" y="0"/>
                                  </a:lnTo>
                                  <a:lnTo>
                                    <a:pt x="0" y="1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3" name="Line 5850"/>
                          <wps:cNvCnPr/>
                          <wps:spPr bwMode="auto">
                            <a:xfrm flipV="1">
                              <a:off x="5393" y="1785"/>
                              <a:ext cx="2352" cy="122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6654" name="Freeform 5851"/>
                          <wps:cNvSpPr>
                            <a:spLocks/>
                          </wps:cNvSpPr>
                          <wps:spPr bwMode="auto">
                            <a:xfrm>
                              <a:off x="5274" y="2919"/>
                              <a:ext cx="205" cy="153"/>
                            </a:xfrm>
                            <a:custGeom>
                              <a:avLst/>
                              <a:gdLst>
                                <a:gd name="T0" fmla="*/ 0 w 205"/>
                                <a:gd name="T1" fmla="*/ 153 h 153"/>
                                <a:gd name="T2" fmla="*/ 129 w 205"/>
                                <a:gd name="T3" fmla="*/ 0 h 153"/>
                                <a:gd name="T4" fmla="*/ 129 w 205"/>
                                <a:gd name="T5" fmla="*/ 88 h 153"/>
                                <a:gd name="T6" fmla="*/ 205 w 205"/>
                                <a:gd name="T7" fmla="*/ 135 h 153"/>
                                <a:gd name="T8" fmla="*/ 0 w 205"/>
                                <a:gd name="T9" fmla="*/ 153 h 153"/>
                              </a:gdLst>
                              <a:ahLst/>
                              <a:cxnLst>
                                <a:cxn ang="0">
                                  <a:pos x="T0" y="T1"/>
                                </a:cxn>
                                <a:cxn ang="0">
                                  <a:pos x="T2" y="T3"/>
                                </a:cxn>
                                <a:cxn ang="0">
                                  <a:pos x="T4" y="T5"/>
                                </a:cxn>
                                <a:cxn ang="0">
                                  <a:pos x="T6" y="T7"/>
                                </a:cxn>
                                <a:cxn ang="0">
                                  <a:pos x="T8" y="T9"/>
                                </a:cxn>
                              </a:cxnLst>
                              <a:rect l="0" t="0" r="r" b="b"/>
                              <a:pathLst>
                                <a:path w="205" h="153">
                                  <a:moveTo>
                                    <a:pt x="0" y="153"/>
                                  </a:moveTo>
                                  <a:lnTo>
                                    <a:pt x="129" y="0"/>
                                  </a:lnTo>
                                  <a:lnTo>
                                    <a:pt x="129" y="88"/>
                                  </a:lnTo>
                                  <a:lnTo>
                                    <a:pt x="205" y="135"/>
                                  </a:lnTo>
                                  <a:lnTo>
                                    <a:pt x="0"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5" name="Line 5852"/>
                          <wps:cNvCnPr/>
                          <wps:spPr bwMode="auto">
                            <a:xfrm flipV="1">
                              <a:off x="5274" y="2919"/>
                              <a:ext cx="129" cy="153"/>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6656" name="Line 5853"/>
                          <wps:cNvCnPr/>
                          <wps:spPr bwMode="auto">
                            <a:xfrm>
                              <a:off x="5403" y="2919"/>
                              <a:ext cx="0" cy="8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6657" name="Line 5854"/>
                          <wps:cNvCnPr/>
                          <wps:spPr bwMode="auto">
                            <a:xfrm>
                              <a:off x="5403" y="3007"/>
                              <a:ext cx="76" cy="4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6658" name="Line 5855"/>
                          <wps:cNvCnPr/>
                          <wps:spPr bwMode="auto">
                            <a:xfrm flipH="1">
                              <a:off x="5274" y="3054"/>
                              <a:ext cx="205" cy="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6659" name="Freeform 5856"/>
                          <wps:cNvSpPr>
                            <a:spLocks/>
                          </wps:cNvSpPr>
                          <wps:spPr bwMode="auto">
                            <a:xfrm>
                              <a:off x="2042" y="10550"/>
                              <a:ext cx="62" cy="158"/>
                            </a:xfrm>
                            <a:custGeom>
                              <a:avLst/>
                              <a:gdLst>
                                <a:gd name="T0" fmla="*/ 62 w 62"/>
                                <a:gd name="T1" fmla="*/ 158 h 158"/>
                                <a:gd name="T2" fmla="*/ 33 w 62"/>
                                <a:gd name="T3" fmla="*/ 158 h 158"/>
                                <a:gd name="T4" fmla="*/ 33 w 62"/>
                                <a:gd name="T5" fmla="*/ 42 h 158"/>
                                <a:gd name="T6" fmla="*/ 33 w 62"/>
                                <a:gd name="T7" fmla="*/ 42 h 158"/>
                                <a:gd name="T8" fmla="*/ 19 w 62"/>
                                <a:gd name="T9" fmla="*/ 56 h 158"/>
                                <a:gd name="T10" fmla="*/ 0 w 62"/>
                                <a:gd name="T11" fmla="*/ 65 h 158"/>
                                <a:gd name="T12" fmla="*/ 0 w 62"/>
                                <a:gd name="T13" fmla="*/ 38 h 158"/>
                                <a:gd name="T14" fmla="*/ 0 w 62"/>
                                <a:gd name="T15" fmla="*/ 38 h 158"/>
                                <a:gd name="T16" fmla="*/ 23 w 62"/>
                                <a:gd name="T17" fmla="*/ 24 h 158"/>
                                <a:gd name="T18" fmla="*/ 23 w 62"/>
                                <a:gd name="T19" fmla="*/ 24 h 158"/>
                                <a:gd name="T20" fmla="*/ 33 w 62"/>
                                <a:gd name="T21" fmla="*/ 10 h 158"/>
                                <a:gd name="T22" fmla="*/ 38 w 62"/>
                                <a:gd name="T23" fmla="*/ 0 h 158"/>
                                <a:gd name="T24" fmla="*/ 62 w 62"/>
                                <a:gd name="T25" fmla="*/ 0 h 158"/>
                                <a:gd name="T26" fmla="*/ 62 w 62"/>
                                <a:gd name="T2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 h="158">
                                  <a:moveTo>
                                    <a:pt x="62" y="158"/>
                                  </a:moveTo>
                                  <a:lnTo>
                                    <a:pt x="33" y="158"/>
                                  </a:lnTo>
                                  <a:lnTo>
                                    <a:pt x="33" y="42"/>
                                  </a:lnTo>
                                  <a:lnTo>
                                    <a:pt x="19" y="56"/>
                                  </a:lnTo>
                                  <a:lnTo>
                                    <a:pt x="0" y="65"/>
                                  </a:lnTo>
                                  <a:lnTo>
                                    <a:pt x="0" y="38"/>
                                  </a:lnTo>
                                  <a:lnTo>
                                    <a:pt x="23" y="24"/>
                                  </a:lnTo>
                                  <a:lnTo>
                                    <a:pt x="33" y="10"/>
                                  </a:lnTo>
                                  <a:lnTo>
                                    <a:pt x="38" y="0"/>
                                  </a:lnTo>
                                  <a:lnTo>
                                    <a:pt x="62" y="0"/>
                                  </a:lnTo>
                                  <a:lnTo>
                                    <a:pt x="62"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0" name="Freeform 5857"/>
                          <wps:cNvSpPr>
                            <a:spLocks/>
                          </wps:cNvSpPr>
                          <wps:spPr bwMode="auto">
                            <a:xfrm>
                              <a:off x="2199" y="10550"/>
                              <a:ext cx="58" cy="158"/>
                            </a:xfrm>
                            <a:custGeom>
                              <a:avLst/>
                              <a:gdLst>
                                <a:gd name="T0" fmla="*/ 58 w 58"/>
                                <a:gd name="T1" fmla="*/ 158 h 158"/>
                                <a:gd name="T2" fmla="*/ 34 w 58"/>
                                <a:gd name="T3" fmla="*/ 158 h 158"/>
                                <a:gd name="T4" fmla="*/ 34 w 58"/>
                                <a:gd name="T5" fmla="*/ 42 h 158"/>
                                <a:gd name="T6" fmla="*/ 34 w 58"/>
                                <a:gd name="T7" fmla="*/ 42 h 158"/>
                                <a:gd name="T8" fmla="*/ 19 w 58"/>
                                <a:gd name="T9" fmla="*/ 56 h 158"/>
                                <a:gd name="T10" fmla="*/ 0 w 58"/>
                                <a:gd name="T11" fmla="*/ 65 h 158"/>
                                <a:gd name="T12" fmla="*/ 0 w 58"/>
                                <a:gd name="T13" fmla="*/ 38 h 158"/>
                                <a:gd name="T14" fmla="*/ 0 w 58"/>
                                <a:gd name="T15" fmla="*/ 38 h 158"/>
                                <a:gd name="T16" fmla="*/ 24 w 58"/>
                                <a:gd name="T17" fmla="*/ 24 h 158"/>
                                <a:gd name="T18" fmla="*/ 24 w 58"/>
                                <a:gd name="T19" fmla="*/ 24 h 158"/>
                                <a:gd name="T20" fmla="*/ 34 w 58"/>
                                <a:gd name="T21" fmla="*/ 10 h 158"/>
                                <a:gd name="T22" fmla="*/ 39 w 58"/>
                                <a:gd name="T23" fmla="*/ 0 h 158"/>
                                <a:gd name="T24" fmla="*/ 58 w 58"/>
                                <a:gd name="T25" fmla="*/ 0 h 158"/>
                                <a:gd name="T26" fmla="*/ 58 w 58"/>
                                <a:gd name="T2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158">
                                  <a:moveTo>
                                    <a:pt x="58" y="158"/>
                                  </a:moveTo>
                                  <a:lnTo>
                                    <a:pt x="34" y="158"/>
                                  </a:lnTo>
                                  <a:lnTo>
                                    <a:pt x="34" y="42"/>
                                  </a:lnTo>
                                  <a:lnTo>
                                    <a:pt x="19" y="56"/>
                                  </a:lnTo>
                                  <a:lnTo>
                                    <a:pt x="0" y="65"/>
                                  </a:lnTo>
                                  <a:lnTo>
                                    <a:pt x="0" y="38"/>
                                  </a:lnTo>
                                  <a:lnTo>
                                    <a:pt x="24" y="24"/>
                                  </a:lnTo>
                                  <a:lnTo>
                                    <a:pt x="34" y="10"/>
                                  </a:lnTo>
                                  <a:lnTo>
                                    <a:pt x="39" y="0"/>
                                  </a:lnTo>
                                  <a:lnTo>
                                    <a:pt x="58" y="0"/>
                                  </a:lnTo>
                                  <a:lnTo>
                                    <a:pt x="58"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1" name="Freeform 5858"/>
                          <wps:cNvSpPr>
                            <a:spLocks/>
                          </wps:cNvSpPr>
                          <wps:spPr bwMode="auto">
                            <a:xfrm>
                              <a:off x="2290" y="10546"/>
                              <a:ext cx="53" cy="167"/>
                            </a:xfrm>
                            <a:custGeom>
                              <a:avLst/>
                              <a:gdLst>
                                <a:gd name="T0" fmla="*/ 0 w 53"/>
                                <a:gd name="T1" fmla="*/ 167 h 167"/>
                                <a:gd name="T2" fmla="*/ 34 w 53"/>
                                <a:gd name="T3" fmla="*/ 0 h 167"/>
                                <a:gd name="T4" fmla="*/ 53 w 53"/>
                                <a:gd name="T5" fmla="*/ 0 h 167"/>
                                <a:gd name="T6" fmla="*/ 19 w 53"/>
                                <a:gd name="T7" fmla="*/ 167 h 167"/>
                                <a:gd name="T8" fmla="*/ 0 w 53"/>
                                <a:gd name="T9" fmla="*/ 167 h 167"/>
                              </a:gdLst>
                              <a:ahLst/>
                              <a:cxnLst>
                                <a:cxn ang="0">
                                  <a:pos x="T0" y="T1"/>
                                </a:cxn>
                                <a:cxn ang="0">
                                  <a:pos x="T2" y="T3"/>
                                </a:cxn>
                                <a:cxn ang="0">
                                  <a:pos x="T4" y="T5"/>
                                </a:cxn>
                                <a:cxn ang="0">
                                  <a:pos x="T6" y="T7"/>
                                </a:cxn>
                                <a:cxn ang="0">
                                  <a:pos x="T8" y="T9"/>
                                </a:cxn>
                              </a:cxnLst>
                              <a:rect l="0" t="0" r="r" b="b"/>
                              <a:pathLst>
                                <a:path w="53" h="167">
                                  <a:moveTo>
                                    <a:pt x="0" y="167"/>
                                  </a:moveTo>
                                  <a:lnTo>
                                    <a:pt x="34" y="0"/>
                                  </a:lnTo>
                                  <a:lnTo>
                                    <a:pt x="53" y="0"/>
                                  </a:lnTo>
                                  <a:lnTo>
                                    <a:pt x="19" y="167"/>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2" name="Freeform 5859"/>
                          <wps:cNvSpPr>
                            <a:spLocks/>
                          </wps:cNvSpPr>
                          <wps:spPr bwMode="auto">
                            <a:xfrm>
                              <a:off x="2348" y="10550"/>
                              <a:ext cx="90" cy="158"/>
                            </a:xfrm>
                            <a:custGeom>
                              <a:avLst/>
                              <a:gdLst>
                                <a:gd name="T0" fmla="*/ 90 w 90"/>
                                <a:gd name="T1" fmla="*/ 130 h 158"/>
                                <a:gd name="T2" fmla="*/ 90 w 90"/>
                                <a:gd name="T3" fmla="*/ 158 h 158"/>
                                <a:gd name="T4" fmla="*/ 0 w 90"/>
                                <a:gd name="T5" fmla="*/ 158 h 158"/>
                                <a:gd name="T6" fmla="*/ 0 w 90"/>
                                <a:gd name="T7" fmla="*/ 158 h 158"/>
                                <a:gd name="T8" fmla="*/ 0 w 90"/>
                                <a:gd name="T9" fmla="*/ 144 h 158"/>
                                <a:gd name="T10" fmla="*/ 9 w 90"/>
                                <a:gd name="T11" fmla="*/ 126 h 158"/>
                                <a:gd name="T12" fmla="*/ 9 w 90"/>
                                <a:gd name="T13" fmla="*/ 126 h 158"/>
                                <a:gd name="T14" fmla="*/ 19 w 90"/>
                                <a:gd name="T15" fmla="*/ 112 h 158"/>
                                <a:gd name="T16" fmla="*/ 38 w 90"/>
                                <a:gd name="T17" fmla="*/ 89 h 158"/>
                                <a:gd name="T18" fmla="*/ 38 w 90"/>
                                <a:gd name="T19" fmla="*/ 89 h 158"/>
                                <a:gd name="T20" fmla="*/ 57 w 90"/>
                                <a:gd name="T21" fmla="*/ 65 h 158"/>
                                <a:gd name="T22" fmla="*/ 57 w 90"/>
                                <a:gd name="T23" fmla="*/ 65 h 158"/>
                                <a:gd name="T24" fmla="*/ 62 w 90"/>
                                <a:gd name="T25" fmla="*/ 47 h 158"/>
                                <a:gd name="T26" fmla="*/ 62 w 90"/>
                                <a:gd name="T27" fmla="*/ 47 h 158"/>
                                <a:gd name="T28" fmla="*/ 62 w 90"/>
                                <a:gd name="T29" fmla="*/ 38 h 158"/>
                                <a:gd name="T30" fmla="*/ 57 w 90"/>
                                <a:gd name="T31" fmla="*/ 28 h 158"/>
                                <a:gd name="T32" fmla="*/ 57 w 90"/>
                                <a:gd name="T33" fmla="*/ 28 h 158"/>
                                <a:gd name="T34" fmla="*/ 52 w 90"/>
                                <a:gd name="T35" fmla="*/ 24 h 158"/>
                                <a:gd name="T36" fmla="*/ 43 w 90"/>
                                <a:gd name="T37" fmla="*/ 24 h 158"/>
                                <a:gd name="T38" fmla="*/ 43 w 90"/>
                                <a:gd name="T39" fmla="*/ 24 h 158"/>
                                <a:gd name="T40" fmla="*/ 38 w 90"/>
                                <a:gd name="T41" fmla="*/ 24 h 158"/>
                                <a:gd name="T42" fmla="*/ 33 w 90"/>
                                <a:gd name="T43" fmla="*/ 28 h 158"/>
                                <a:gd name="T44" fmla="*/ 28 w 90"/>
                                <a:gd name="T45" fmla="*/ 47 h 158"/>
                                <a:gd name="T46" fmla="*/ 0 w 90"/>
                                <a:gd name="T47" fmla="*/ 47 h 158"/>
                                <a:gd name="T48" fmla="*/ 0 w 90"/>
                                <a:gd name="T49" fmla="*/ 47 h 158"/>
                                <a:gd name="T50" fmla="*/ 4 w 90"/>
                                <a:gd name="T51" fmla="*/ 24 h 158"/>
                                <a:gd name="T52" fmla="*/ 14 w 90"/>
                                <a:gd name="T53" fmla="*/ 10 h 158"/>
                                <a:gd name="T54" fmla="*/ 14 w 90"/>
                                <a:gd name="T55" fmla="*/ 10 h 158"/>
                                <a:gd name="T56" fmla="*/ 28 w 90"/>
                                <a:gd name="T57" fmla="*/ 0 h 158"/>
                                <a:gd name="T58" fmla="*/ 47 w 90"/>
                                <a:gd name="T59" fmla="*/ 0 h 158"/>
                                <a:gd name="T60" fmla="*/ 47 w 90"/>
                                <a:gd name="T61" fmla="*/ 0 h 158"/>
                                <a:gd name="T62" fmla="*/ 66 w 90"/>
                                <a:gd name="T63" fmla="*/ 0 h 158"/>
                                <a:gd name="T64" fmla="*/ 76 w 90"/>
                                <a:gd name="T65" fmla="*/ 10 h 158"/>
                                <a:gd name="T66" fmla="*/ 76 w 90"/>
                                <a:gd name="T67" fmla="*/ 10 h 158"/>
                                <a:gd name="T68" fmla="*/ 86 w 90"/>
                                <a:gd name="T69" fmla="*/ 28 h 158"/>
                                <a:gd name="T70" fmla="*/ 90 w 90"/>
                                <a:gd name="T71" fmla="*/ 42 h 158"/>
                                <a:gd name="T72" fmla="*/ 90 w 90"/>
                                <a:gd name="T73" fmla="*/ 42 h 158"/>
                                <a:gd name="T74" fmla="*/ 86 w 90"/>
                                <a:gd name="T75" fmla="*/ 61 h 158"/>
                                <a:gd name="T76" fmla="*/ 86 w 90"/>
                                <a:gd name="T77" fmla="*/ 61 h 158"/>
                                <a:gd name="T78" fmla="*/ 76 w 90"/>
                                <a:gd name="T79" fmla="*/ 79 h 158"/>
                                <a:gd name="T80" fmla="*/ 76 w 90"/>
                                <a:gd name="T81" fmla="*/ 79 h 158"/>
                                <a:gd name="T82" fmla="*/ 57 w 90"/>
                                <a:gd name="T83" fmla="*/ 103 h 158"/>
                                <a:gd name="T84" fmla="*/ 57 w 90"/>
                                <a:gd name="T85" fmla="*/ 103 h 158"/>
                                <a:gd name="T86" fmla="*/ 43 w 90"/>
                                <a:gd name="T87" fmla="*/ 121 h 158"/>
                                <a:gd name="T88" fmla="*/ 43 w 90"/>
                                <a:gd name="T89" fmla="*/ 121 h 158"/>
                                <a:gd name="T90" fmla="*/ 38 w 90"/>
                                <a:gd name="T91" fmla="*/ 130 h 158"/>
                                <a:gd name="T92" fmla="*/ 90 w 90"/>
                                <a:gd name="T93" fmla="*/ 13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0" h="158">
                                  <a:moveTo>
                                    <a:pt x="90" y="130"/>
                                  </a:moveTo>
                                  <a:lnTo>
                                    <a:pt x="90" y="158"/>
                                  </a:lnTo>
                                  <a:lnTo>
                                    <a:pt x="0" y="158"/>
                                  </a:lnTo>
                                  <a:lnTo>
                                    <a:pt x="0" y="144"/>
                                  </a:lnTo>
                                  <a:lnTo>
                                    <a:pt x="9" y="126"/>
                                  </a:lnTo>
                                  <a:lnTo>
                                    <a:pt x="19" y="112"/>
                                  </a:lnTo>
                                  <a:lnTo>
                                    <a:pt x="38" y="89"/>
                                  </a:lnTo>
                                  <a:lnTo>
                                    <a:pt x="57" y="65"/>
                                  </a:lnTo>
                                  <a:lnTo>
                                    <a:pt x="62" y="47"/>
                                  </a:lnTo>
                                  <a:lnTo>
                                    <a:pt x="62" y="38"/>
                                  </a:lnTo>
                                  <a:lnTo>
                                    <a:pt x="57" y="28"/>
                                  </a:lnTo>
                                  <a:lnTo>
                                    <a:pt x="52" y="24"/>
                                  </a:lnTo>
                                  <a:lnTo>
                                    <a:pt x="43" y="24"/>
                                  </a:lnTo>
                                  <a:lnTo>
                                    <a:pt x="38" y="24"/>
                                  </a:lnTo>
                                  <a:lnTo>
                                    <a:pt x="33" y="28"/>
                                  </a:lnTo>
                                  <a:lnTo>
                                    <a:pt x="28" y="47"/>
                                  </a:lnTo>
                                  <a:lnTo>
                                    <a:pt x="0" y="47"/>
                                  </a:lnTo>
                                  <a:lnTo>
                                    <a:pt x="4" y="24"/>
                                  </a:lnTo>
                                  <a:lnTo>
                                    <a:pt x="14" y="10"/>
                                  </a:lnTo>
                                  <a:lnTo>
                                    <a:pt x="28" y="0"/>
                                  </a:lnTo>
                                  <a:lnTo>
                                    <a:pt x="47" y="0"/>
                                  </a:lnTo>
                                  <a:lnTo>
                                    <a:pt x="66" y="0"/>
                                  </a:lnTo>
                                  <a:lnTo>
                                    <a:pt x="76" y="10"/>
                                  </a:lnTo>
                                  <a:lnTo>
                                    <a:pt x="86" y="28"/>
                                  </a:lnTo>
                                  <a:lnTo>
                                    <a:pt x="90" y="42"/>
                                  </a:lnTo>
                                  <a:lnTo>
                                    <a:pt x="86" y="61"/>
                                  </a:lnTo>
                                  <a:lnTo>
                                    <a:pt x="76" y="79"/>
                                  </a:lnTo>
                                  <a:lnTo>
                                    <a:pt x="57" y="103"/>
                                  </a:lnTo>
                                  <a:lnTo>
                                    <a:pt x="43" y="121"/>
                                  </a:lnTo>
                                  <a:lnTo>
                                    <a:pt x="38" y="130"/>
                                  </a:lnTo>
                                  <a:lnTo>
                                    <a:pt x="9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3" name="Freeform 5860"/>
                          <wps:cNvSpPr>
                            <a:spLocks/>
                          </wps:cNvSpPr>
                          <wps:spPr bwMode="auto">
                            <a:xfrm>
                              <a:off x="2457" y="10550"/>
                              <a:ext cx="67" cy="56"/>
                            </a:xfrm>
                            <a:custGeom>
                              <a:avLst/>
                              <a:gdLst>
                                <a:gd name="T0" fmla="*/ 5 w 67"/>
                                <a:gd name="T1" fmla="*/ 56 h 56"/>
                                <a:gd name="T2" fmla="*/ 0 w 67"/>
                                <a:gd name="T3" fmla="*/ 24 h 56"/>
                                <a:gd name="T4" fmla="*/ 0 w 67"/>
                                <a:gd name="T5" fmla="*/ 0 h 56"/>
                                <a:gd name="T6" fmla="*/ 29 w 67"/>
                                <a:gd name="T7" fmla="*/ 0 h 56"/>
                                <a:gd name="T8" fmla="*/ 29 w 67"/>
                                <a:gd name="T9" fmla="*/ 24 h 56"/>
                                <a:gd name="T10" fmla="*/ 24 w 67"/>
                                <a:gd name="T11" fmla="*/ 56 h 56"/>
                                <a:gd name="T12" fmla="*/ 5 w 67"/>
                                <a:gd name="T13" fmla="*/ 56 h 56"/>
                                <a:gd name="T14" fmla="*/ 5 w 67"/>
                                <a:gd name="T15" fmla="*/ 56 h 56"/>
                                <a:gd name="T16" fmla="*/ 44 w 67"/>
                                <a:gd name="T17" fmla="*/ 56 h 56"/>
                                <a:gd name="T18" fmla="*/ 39 w 67"/>
                                <a:gd name="T19" fmla="*/ 24 h 56"/>
                                <a:gd name="T20" fmla="*/ 39 w 67"/>
                                <a:gd name="T21" fmla="*/ 0 h 56"/>
                                <a:gd name="T22" fmla="*/ 67 w 67"/>
                                <a:gd name="T23" fmla="*/ 0 h 56"/>
                                <a:gd name="T24" fmla="*/ 67 w 67"/>
                                <a:gd name="T25" fmla="*/ 24 h 56"/>
                                <a:gd name="T26" fmla="*/ 63 w 67"/>
                                <a:gd name="T27" fmla="*/ 56 h 56"/>
                                <a:gd name="T28" fmla="*/ 44 w 67"/>
                                <a:gd name="T29" fmla="*/ 56 h 56"/>
                                <a:gd name="T30" fmla="*/ 5 w 67"/>
                                <a:gd name="T3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7" h="56">
                                  <a:moveTo>
                                    <a:pt x="5" y="56"/>
                                  </a:moveTo>
                                  <a:lnTo>
                                    <a:pt x="0" y="24"/>
                                  </a:lnTo>
                                  <a:lnTo>
                                    <a:pt x="0" y="0"/>
                                  </a:lnTo>
                                  <a:lnTo>
                                    <a:pt x="29" y="0"/>
                                  </a:lnTo>
                                  <a:lnTo>
                                    <a:pt x="29" y="24"/>
                                  </a:lnTo>
                                  <a:lnTo>
                                    <a:pt x="24" y="56"/>
                                  </a:lnTo>
                                  <a:lnTo>
                                    <a:pt x="5" y="56"/>
                                  </a:lnTo>
                                  <a:lnTo>
                                    <a:pt x="44" y="56"/>
                                  </a:lnTo>
                                  <a:lnTo>
                                    <a:pt x="39" y="24"/>
                                  </a:lnTo>
                                  <a:lnTo>
                                    <a:pt x="39" y="0"/>
                                  </a:lnTo>
                                  <a:lnTo>
                                    <a:pt x="67" y="0"/>
                                  </a:lnTo>
                                  <a:lnTo>
                                    <a:pt x="67" y="24"/>
                                  </a:lnTo>
                                  <a:lnTo>
                                    <a:pt x="63" y="56"/>
                                  </a:lnTo>
                                  <a:lnTo>
                                    <a:pt x="44" y="56"/>
                                  </a:lnTo>
                                  <a:lnTo>
                                    <a:pt x="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4" name="Freeform 5861"/>
                          <wps:cNvSpPr>
                            <a:spLocks/>
                          </wps:cNvSpPr>
                          <wps:spPr bwMode="auto">
                            <a:xfrm>
                              <a:off x="3906" y="3356"/>
                              <a:ext cx="124" cy="158"/>
                            </a:xfrm>
                            <a:custGeom>
                              <a:avLst/>
                              <a:gdLst>
                                <a:gd name="T0" fmla="*/ 29 w 124"/>
                                <a:gd name="T1" fmla="*/ 60 h 158"/>
                                <a:gd name="T2" fmla="*/ 15 w 124"/>
                                <a:gd name="T3" fmla="*/ 0 h 158"/>
                                <a:gd name="T4" fmla="*/ 58 w 124"/>
                                <a:gd name="T5" fmla="*/ 37 h 158"/>
                                <a:gd name="T6" fmla="*/ 96 w 124"/>
                                <a:gd name="T7" fmla="*/ 9 h 158"/>
                                <a:gd name="T8" fmla="*/ 86 w 124"/>
                                <a:gd name="T9" fmla="*/ 65 h 158"/>
                                <a:gd name="T10" fmla="*/ 124 w 124"/>
                                <a:gd name="T11" fmla="*/ 107 h 158"/>
                                <a:gd name="T12" fmla="*/ 77 w 124"/>
                                <a:gd name="T13" fmla="*/ 107 h 158"/>
                                <a:gd name="T14" fmla="*/ 62 w 124"/>
                                <a:gd name="T15" fmla="*/ 158 h 158"/>
                                <a:gd name="T16" fmla="*/ 43 w 124"/>
                                <a:gd name="T17" fmla="*/ 102 h 158"/>
                                <a:gd name="T18" fmla="*/ 0 w 124"/>
                                <a:gd name="T19" fmla="*/ 88 h 158"/>
                                <a:gd name="T20" fmla="*/ 29 w 124"/>
                                <a:gd name="T21" fmla="*/ 60 h 158"/>
                                <a:gd name="T22" fmla="*/ 29 w 124"/>
                                <a:gd name="T23" fmla="*/ 60 h 158"/>
                                <a:gd name="T24" fmla="*/ 48 w 124"/>
                                <a:gd name="T25" fmla="*/ 88 h 158"/>
                                <a:gd name="T26" fmla="*/ 62 w 124"/>
                                <a:gd name="T27" fmla="*/ 148 h 158"/>
                                <a:gd name="T28" fmla="*/ 72 w 124"/>
                                <a:gd name="T29" fmla="*/ 93 h 158"/>
                                <a:gd name="T30" fmla="*/ 115 w 124"/>
                                <a:gd name="T31" fmla="*/ 102 h 158"/>
                                <a:gd name="T32" fmla="*/ 77 w 124"/>
                                <a:gd name="T33" fmla="*/ 69 h 158"/>
                                <a:gd name="T34" fmla="*/ 91 w 124"/>
                                <a:gd name="T35" fmla="*/ 18 h 158"/>
                                <a:gd name="T36" fmla="*/ 58 w 124"/>
                                <a:gd name="T37" fmla="*/ 51 h 158"/>
                                <a:gd name="T38" fmla="*/ 19 w 124"/>
                                <a:gd name="T39" fmla="*/ 9 h 158"/>
                                <a:gd name="T40" fmla="*/ 38 w 124"/>
                                <a:gd name="T41" fmla="*/ 65 h 158"/>
                                <a:gd name="T42" fmla="*/ 5 w 124"/>
                                <a:gd name="T43" fmla="*/ 88 h 158"/>
                                <a:gd name="T44" fmla="*/ 48 w 124"/>
                                <a:gd name="T45" fmla="*/ 88 h 158"/>
                                <a:gd name="T46" fmla="*/ 29 w 124"/>
                                <a:gd name="T47" fmla="*/ 6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4" h="158">
                                  <a:moveTo>
                                    <a:pt x="29" y="60"/>
                                  </a:moveTo>
                                  <a:lnTo>
                                    <a:pt x="15" y="0"/>
                                  </a:lnTo>
                                  <a:lnTo>
                                    <a:pt x="58" y="37"/>
                                  </a:lnTo>
                                  <a:lnTo>
                                    <a:pt x="96" y="9"/>
                                  </a:lnTo>
                                  <a:lnTo>
                                    <a:pt x="86" y="65"/>
                                  </a:lnTo>
                                  <a:lnTo>
                                    <a:pt x="124" y="107"/>
                                  </a:lnTo>
                                  <a:lnTo>
                                    <a:pt x="77" y="107"/>
                                  </a:lnTo>
                                  <a:lnTo>
                                    <a:pt x="62" y="158"/>
                                  </a:lnTo>
                                  <a:lnTo>
                                    <a:pt x="43" y="102"/>
                                  </a:lnTo>
                                  <a:lnTo>
                                    <a:pt x="0" y="88"/>
                                  </a:lnTo>
                                  <a:lnTo>
                                    <a:pt x="29" y="60"/>
                                  </a:lnTo>
                                  <a:lnTo>
                                    <a:pt x="48" y="88"/>
                                  </a:lnTo>
                                  <a:lnTo>
                                    <a:pt x="62" y="148"/>
                                  </a:lnTo>
                                  <a:lnTo>
                                    <a:pt x="72" y="93"/>
                                  </a:lnTo>
                                  <a:lnTo>
                                    <a:pt x="115" y="102"/>
                                  </a:lnTo>
                                  <a:lnTo>
                                    <a:pt x="77" y="69"/>
                                  </a:lnTo>
                                  <a:lnTo>
                                    <a:pt x="91" y="18"/>
                                  </a:lnTo>
                                  <a:lnTo>
                                    <a:pt x="58" y="51"/>
                                  </a:lnTo>
                                  <a:lnTo>
                                    <a:pt x="19" y="9"/>
                                  </a:lnTo>
                                  <a:lnTo>
                                    <a:pt x="38" y="65"/>
                                  </a:lnTo>
                                  <a:lnTo>
                                    <a:pt x="5" y="88"/>
                                  </a:lnTo>
                                  <a:lnTo>
                                    <a:pt x="48" y="88"/>
                                  </a:lnTo>
                                  <a:lnTo>
                                    <a:pt x="29"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5" name="Line 5862"/>
                          <wps:cNvCnPr/>
                          <wps:spPr bwMode="auto">
                            <a:xfrm flipH="1" flipV="1">
                              <a:off x="3921" y="3356"/>
                              <a:ext cx="14"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66" name="Line 5863"/>
                          <wps:cNvCnPr/>
                          <wps:spPr bwMode="auto">
                            <a:xfrm>
                              <a:off x="3921" y="3356"/>
                              <a:ext cx="43" cy="3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67" name="Line 5864"/>
                          <wps:cNvCnPr/>
                          <wps:spPr bwMode="auto">
                            <a:xfrm flipV="1">
                              <a:off x="3964" y="3365"/>
                              <a:ext cx="38"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68" name="Line 5865"/>
                          <wps:cNvCnPr/>
                          <wps:spPr bwMode="auto">
                            <a:xfrm flipH="1">
                              <a:off x="3992" y="3365"/>
                              <a:ext cx="10"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69" name="Line 5866"/>
                          <wps:cNvCnPr/>
                          <wps:spPr bwMode="auto">
                            <a:xfrm>
                              <a:off x="3992" y="3421"/>
                              <a:ext cx="38"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70" name="Line 5867"/>
                          <wps:cNvCnPr/>
                          <wps:spPr bwMode="auto">
                            <a:xfrm flipH="1">
                              <a:off x="3983" y="3463"/>
                              <a:ext cx="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71" name="Line 5868"/>
                          <wps:cNvCnPr/>
                          <wps:spPr bwMode="auto">
                            <a:xfrm flipH="1">
                              <a:off x="3968" y="3463"/>
                              <a:ext cx="15"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72" name="Line 5869"/>
                          <wps:cNvCnPr/>
                          <wps:spPr bwMode="auto">
                            <a:xfrm flipH="1" flipV="1">
                              <a:off x="3949" y="3458"/>
                              <a:ext cx="19"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73" name="Line 5870"/>
                          <wps:cNvCnPr/>
                          <wps:spPr bwMode="auto">
                            <a:xfrm flipH="1" flipV="1">
                              <a:off x="3906" y="3444"/>
                              <a:ext cx="43"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74" name="Line 5871"/>
                          <wps:cNvCnPr/>
                          <wps:spPr bwMode="auto">
                            <a:xfrm flipV="1">
                              <a:off x="3906" y="3416"/>
                              <a:ext cx="29"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75" name="Line 5872"/>
                          <wps:cNvCnPr/>
                          <wps:spPr bwMode="auto">
                            <a:xfrm>
                              <a:off x="3954" y="3444"/>
                              <a:ext cx="14"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76" name="Line 5873"/>
                          <wps:cNvCnPr/>
                          <wps:spPr bwMode="auto">
                            <a:xfrm flipV="1">
                              <a:off x="3968" y="3449"/>
                              <a:ext cx="10" cy="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77" name="Line 5874"/>
                          <wps:cNvCnPr/>
                          <wps:spPr bwMode="auto">
                            <a:xfrm>
                              <a:off x="3978" y="3449"/>
                              <a:ext cx="43"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78" name="Line 5875"/>
                          <wps:cNvCnPr/>
                          <wps:spPr bwMode="auto">
                            <a:xfrm flipH="1" flipV="1">
                              <a:off x="3983" y="3425"/>
                              <a:ext cx="38"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79" name="Line 5876"/>
                          <wps:cNvCnPr/>
                          <wps:spPr bwMode="auto">
                            <a:xfrm flipV="1">
                              <a:off x="3983" y="3374"/>
                              <a:ext cx="14"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80" name="Line 5877"/>
                          <wps:cNvCnPr/>
                          <wps:spPr bwMode="auto">
                            <a:xfrm flipH="1">
                              <a:off x="3964" y="3374"/>
                              <a:ext cx="33"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81" name="Line 5878"/>
                          <wps:cNvCnPr/>
                          <wps:spPr bwMode="auto">
                            <a:xfrm flipH="1" flipV="1">
                              <a:off x="3925" y="3365"/>
                              <a:ext cx="39"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82" name="Line 5879"/>
                          <wps:cNvCnPr/>
                          <wps:spPr bwMode="auto">
                            <a:xfrm>
                              <a:off x="3925" y="3365"/>
                              <a:ext cx="19"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83" name="Line 5880"/>
                          <wps:cNvCnPr/>
                          <wps:spPr bwMode="auto">
                            <a:xfrm flipH="1">
                              <a:off x="3911" y="3421"/>
                              <a:ext cx="33"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84" name="Line 5881"/>
                          <wps:cNvCnPr/>
                          <wps:spPr bwMode="auto">
                            <a:xfrm>
                              <a:off x="3911" y="3444"/>
                              <a:ext cx="4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85" name="Freeform 5882"/>
                          <wps:cNvSpPr>
                            <a:spLocks/>
                          </wps:cNvSpPr>
                          <wps:spPr bwMode="auto">
                            <a:xfrm>
                              <a:off x="3873" y="3198"/>
                              <a:ext cx="119" cy="158"/>
                            </a:xfrm>
                            <a:custGeom>
                              <a:avLst/>
                              <a:gdLst>
                                <a:gd name="T0" fmla="*/ 33 w 119"/>
                                <a:gd name="T1" fmla="*/ 55 h 158"/>
                                <a:gd name="T2" fmla="*/ 33 w 119"/>
                                <a:gd name="T3" fmla="*/ 0 h 158"/>
                                <a:gd name="T4" fmla="*/ 67 w 119"/>
                                <a:gd name="T5" fmla="*/ 41 h 158"/>
                                <a:gd name="T6" fmla="*/ 110 w 119"/>
                                <a:gd name="T7" fmla="*/ 18 h 158"/>
                                <a:gd name="T8" fmla="*/ 91 w 119"/>
                                <a:gd name="T9" fmla="*/ 74 h 158"/>
                                <a:gd name="T10" fmla="*/ 119 w 119"/>
                                <a:gd name="T11" fmla="*/ 120 h 158"/>
                                <a:gd name="T12" fmla="*/ 71 w 119"/>
                                <a:gd name="T13" fmla="*/ 111 h 158"/>
                                <a:gd name="T14" fmla="*/ 48 w 119"/>
                                <a:gd name="T15" fmla="*/ 158 h 158"/>
                                <a:gd name="T16" fmla="*/ 38 w 119"/>
                                <a:gd name="T17" fmla="*/ 97 h 158"/>
                                <a:gd name="T18" fmla="*/ 0 w 119"/>
                                <a:gd name="T19" fmla="*/ 83 h 158"/>
                                <a:gd name="T20" fmla="*/ 33 w 119"/>
                                <a:gd name="T21" fmla="*/ 55 h 158"/>
                                <a:gd name="T22" fmla="*/ 33 w 119"/>
                                <a:gd name="T23" fmla="*/ 55 h 158"/>
                                <a:gd name="T24" fmla="*/ 48 w 119"/>
                                <a:gd name="T25" fmla="*/ 93 h 158"/>
                                <a:gd name="T26" fmla="*/ 48 w 119"/>
                                <a:gd name="T27" fmla="*/ 148 h 158"/>
                                <a:gd name="T28" fmla="*/ 71 w 119"/>
                                <a:gd name="T29" fmla="*/ 97 h 158"/>
                                <a:gd name="T30" fmla="*/ 114 w 119"/>
                                <a:gd name="T31" fmla="*/ 116 h 158"/>
                                <a:gd name="T32" fmla="*/ 81 w 119"/>
                                <a:gd name="T33" fmla="*/ 74 h 158"/>
                                <a:gd name="T34" fmla="*/ 105 w 119"/>
                                <a:gd name="T35" fmla="*/ 28 h 158"/>
                                <a:gd name="T36" fmla="*/ 67 w 119"/>
                                <a:gd name="T37" fmla="*/ 51 h 158"/>
                                <a:gd name="T38" fmla="*/ 33 w 119"/>
                                <a:gd name="T39" fmla="*/ 4 h 158"/>
                                <a:gd name="T40" fmla="*/ 43 w 119"/>
                                <a:gd name="T41" fmla="*/ 65 h 158"/>
                                <a:gd name="T42" fmla="*/ 4 w 119"/>
                                <a:gd name="T43" fmla="*/ 83 h 158"/>
                                <a:gd name="T44" fmla="*/ 48 w 119"/>
                                <a:gd name="T45" fmla="*/ 93 h 158"/>
                                <a:gd name="T46" fmla="*/ 33 w 119"/>
                                <a:gd name="T47" fmla="*/ 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158">
                                  <a:moveTo>
                                    <a:pt x="33" y="55"/>
                                  </a:moveTo>
                                  <a:lnTo>
                                    <a:pt x="33" y="0"/>
                                  </a:lnTo>
                                  <a:lnTo>
                                    <a:pt x="67" y="41"/>
                                  </a:lnTo>
                                  <a:lnTo>
                                    <a:pt x="110" y="18"/>
                                  </a:lnTo>
                                  <a:lnTo>
                                    <a:pt x="91" y="74"/>
                                  </a:lnTo>
                                  <a:lnTo>
                                    <a:pt x="119" y="120"/>
                                  </a:lnTo>
                                  <a:lnTo>
                                    <a:pt x="71" y="111"/>
                                  </a:lnTo>
                                  <a:lnTo>
                                    <a:pt x="48" y="158"/>
                                  </a:lnTo>
                                  <a:lnTo>
                                    <a:pt x="38" y="97"/>
                                  </a:lnTo>
                                  <a:lnTo>
                                    <a:pt x="0" y="83"/>
                                  </a:lnTo>
                                  <a:lnTo>
                                    <a:pt x="33" y="55"/>
                                  </a:lnTo>
                                  <a:lnTo>
                                    <a:pt x="48" y="93"/>
                                  </a:lnTo>
                                  <a:lnTo>
                                    <a:pt x="48" y="148"/>
                                  </a:lnTo>
                                  <a:lnTo>
                                    <a:pt x="71" y="97"/>
                                  </a:lnTo>
                                  <a:lnTo>
                                    <a:pt x="114" y="116"/>
                                  </a:lnTo>
                                  <a:lnTo>
                                    <a:pt x="81" y="74"/>
                                  </a:lnTo>
                                  <a:lnTo>
                                    <a:pt x="105" y="28"/>
                                  </a:lnTo>
                                  <a:lnTo>
                                    <a:pt x="67" y="51"/>
                                  </a:lnTo>
                                  <a:lnTo>
                                    <a:pt x="33" y="4"/>
                                  </a:lnTo>
                                  <a:lnTo>
                                    <a:pt x="43" y="65"/>
                                  </a:lnTo>
                                  <a:lnTo>
                                    <a:pt x="4" y="83"/>
                                  </a:lnTo>
                                  <a:lnTo>
                                    <a:pt x="48" y="93"/>
                                  </a:lnTo>
                                  <a:lnTo>
                                    <a:pt x="3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6" name="Line 5883"/>
                          <wps:cNvCnPr/>
                          <wps:spPr bwMode="auto">
                            <a:xfrm flipV="1">
                              <a:off x="3906" y="3198"/>
                              <a:ext cx="0" cy="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87" name="Line 5884"/>
                          <wps:cNvCnPr/>
                          <wps:spPr bwMode="auto">
                            <a:xfrm>
                              <a:off x="3906" y="3198"/>
                              <a:ext cx="34" cy="4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88" name="Line 5885"/>
                          <wps:cNvCnPr/>
                          <wps:spPr bwMode="auto">
                            <a:xfrm flipV="1">
                              <a:off x="3940" y="3216"/>
                              <a:ext cx="43"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89" name="Line 5886"/>
                          <wps:cNvCnPr/>
                          <wps:spPr bwMode="auto">
                            <a:xfrm flipH="1">
                              <a:off x="3964" y="3216"/>
                              <a:ext cx="19"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90" name="Line 5887"/>
                          <wps:cNvCnPr/>
                          <wps:spPr bwMode="auto">
                            <a:xfrm>
                              <a:off x="3964" y="3272"/>
                              <a:ext cx="28"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91" name="Line 5888"/>
                          <wps:cNvCnPr/>
                          <wps:spPr bwMode="auto">
                            <a:xfrm flipH="1" flipV="1">
                              <a:off x="3944" y="3309"/>
                              <a:ext cx="48"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92" name="Line 5889"/>
                          <wps:cNvCnPr/>
                          <wps:spPr bwMode="auto">
                            <a:xfrm flipH="1">
                              <a:off x="3921" y="3309"/>
                              <a:ext cx="23"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93" name="Line 5890"/>
                          <wps:cNvCnPr/>
                          <wps:spPr bwMode="auto">
                            <a:xfrm flipH="1" flipV="1">
                              <a:off x="3911" y="3295"/>
                              <a:ext cx="10" cy="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94" name="Line 5891"/>
                          <wps:cNvCnPr/>
                          <wps:spPr bwMode="auto">
                            <a:xfrm flipH="1" flipV="1">
                              <a:off x="3873" y="3281"/>
                              <a:ext cx="38"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95" name="Line 5892"/>
                          <wps:cNvCnPr/>
                          <wps:spPr bwMode="auto">
                            <a:xfrm flipV="1">
                              <a:off x="3873" y="3253"/>
                              <a:ext cx="33"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96" name="Line 5893"/>
                          <wps:cNvCnPr/>
                          <wps:spPr bwMode="auto">
                            <a:xfrm>
                              <a:off x="3921" y="3291"/>
                              <a:ext cx="0" cy="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97" name="Line 5894"/>
                          <wps:cNvCnPr/>
                          <wps:spPr bwMode="auto">
                            <a:xfrm flipV="1">
                              <a:off x="3921" y="3295"/>
                              <a:ext cx="23"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98" name="Line 5895"/>
                          <wps:cNvCnPr/>
                          <wps:spPr bwMode="auto">
                            <a:xfrm>
                              <a:off x="3944" y="3295"/>
                              <a:ext cx="43"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99" name="Line 5896"/>
                          <wps:cNvCnPr/>
                          <wps:spPr bwMode="auto">
                            <a:xfrm flipH="1" flipV="1">
                              <a:off x="3954" y="3272"/>
                              <a:ext cx="33"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00" name="Line 5897"/>
                          <wps:cNvCnPr/>
                          <wps:spPr bwMode="auto">
                            <a:xfrm flipV="1">
                              <a:off x="3954" y="3226"/>
                              <a:ext cx="24"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01" name="Line 5898"/>
                          <wps:cNvCnPr/>
                          <wps:spPr bwMode="auto">
                            <a:xfrm flipH="1">
                              <a:off x="3940" y="3226"/>
                              <a:ext cx="38"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02" name="Line 5899"/>
                          <wps:cNvCnPr/>
                          <wps:spPr bwMode="auto">
                            <a:xfrm flipH="1" flipV="1">
                              <a:off x="3906" y="3202"/>
                              <a:ext cx="34"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03" name="Line 5900"/>
                          <wps:cNvCnPr/>
                          <wps:spPr bwMode="auto">
                            <a:xfrm>
                              <a:off x="3906" y="3202"/>
                              <a:ext cx="10" cy="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04" name="Line 5901"/>
                          <wps:cNvCnPr/>
                          <wps:spPr bwMode="auto">
                            <a:xfrm flipH="1">
                              <a:off x="3877" y="3263"/>
                              <a:ext cx="39"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05" name="Line 5902"/>
                          <wps:cNvCnPr/>
                          <wps:spPr bwMode="auto">
                            <a:xfrm>
                              <a:off x="3877" y="3281"/>
                              <a:ext cx="44"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06" name="Freeform 5903"/>
                          <wps:cNvSpPr>
                            <a:spLocks/>
                          </wps:cNvSpPr>
                          <wps:spPr bwMode="auto">
                            <a:xfrm>
                              <a:off x="3868" y="3030"/>
                              <a:ext cx="119" cy="163"/>
                            </a:xfrm>
                            <a:custGeom>
                              <a:avLst/>
                              <a:gdLst>
                                <a:gd name="T0" fmla="*/ 38 w 119"/>
                                <a:gd name="T1" fmla="*/ 61 h 163"/>
                                <a:gd name="T2" fmla="*/ 48 w 119"/>
                                <a:gd name="T3" fmla="*/ 0 h 163"/>
                                <a:gd name="T4" fmla="*/ 72 w 119"/>
                                <a:gd name="T5" fmla="*/ 51 h 163"/>
                                <a:gd name="T6" fmla="*/ 119 w 119"/>
                                <a:gd name="T7" fmla="*/ 38 h 163"/>
                                <a:gd name="T8" fmla="*/ 91 w 119"/>
                                <a:gd name="T9" fmla="*/ 84 h 163"/>
                                <a:gd name="T10" fmla="*/ 110 w 119"/>
                                <a:gd name="T11" fmla="*/ 135 h 163"/>
                                <a:gd name="T12" fmla="*/ 67 w 119"/>
                                <a:gd name="T13" fmla="*/ 121 h 163"/>
                                <a:gd name="T14" fmla="*/ 38 w 119"/>
                                <a:gd name="T15" fmla="*/ 163 h 163"/>
                                <a:gd name="T16" fmla="*/ 38 w 119"/>
                                <a:gd name="T17" fmla="*/ 103 h 163"/>
                                <a:gd name="T18" fmla="*/ 0 w 119"/>
                                <a:gd name="T19" fmla="*/ 79 h 163"/>
                                <a:gd name="T20" fmla="*/ 38 w 119"/>
                                <a:gd name="T21" fmla="*/ 61 h 163"/>
                                <a:gd name="T22" fmla="*/ 38 w 119"/>
                                <a:gd name="T23" fmla="*/ 61 h 163"/>
                                <a:gd name="T24" fmla="*/ 48 w 119"/>
                                <a:gd name="T25" fmla="*/ 98 h 163"/>
                                <a:gd name="T26" fmla="*/ 38 w 119"/>
                                <a:gd name="T27" fmla="*/ 158 h 163"/>
                                <a:gd name="T28" fmla="*/ 67 w 119"/>
                                <a:gd name="T29" fmla="*/ 107 h 163"/>
                                <a:gd name="T30" fmla="*/ 105 w 119"/>
                                <a:gd name="T31" fmla="*/ 130 h 163"/>
                                <a:gd name="T32" fmla="*/ 81 w 119"/>
                                <a:gd name="T33" fmla="*/ 84 h 163"/>
                                <a:gd name="T34" fmla="*/ 115 w 119"/>
                                <a:gd name="T35" fmla="*/ 42 h 163"/>
                                <a:gd name="T36" fmla="*/ 72 w 119"/>
                                <a:gd name="T37" fmla="*/ 61 h 163"/>
                                <a:gd name="T38" fmla="*/ 48 w 119"/>
                                <a:gd name="T39" fmla="*/ 10 h 163"/>
                                <a:gd name="T40" fmla="*/ 48 w 119"/>
                                <a:gd name="T41" fmla="*/ 70 h 163"/>
                                <a:gd name="T42" fmla="*/ 5 w 119"/>
                                <a:gd name="T43" fmla="*/ 79 h 163"/>
                                <a:gd name="T44" fmla="*/ 48 w 119"/>
                                <a:gd name="T45" fmla="*/ 98 h 163"/>
                                <a:gd name="T46" fmla="*/ 38 w 119"/>
                                <a:gd name="T47" fmla="*/ 6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163">
                                  <a:moveTo>
                                    <a:pt x="38" y="61"/>
                                  </a:moveTo>
                                  <a:lnTo>
                                    <a:pt x="48" y="0"/>
                                  </a:lnTo>
                                  <a:lnTo>
                                    <a:pt x="72" y="51"/>
                                  </a:lnTo>
                                  <a:lnTo>
                                    <a:pt x="119" y="38"/>
                                  </a:lnTo>
                                  <a:lnTo>
                                    <a:pt x="91" y="84"/>
                                  </a:lnTo>
                                  <a:lnTo>
                                    <a:pt x="110" y="135"/>
                                  </a:lnTo>
                                  <a:lnTo>
                                    <a:pt x="67" y="121"/>
                                  </a:lnTo>
                                  <a:lnTo>
                                    <a:pt x="38" y="163"/>
                                  </a:lnTo>
                                  <a:lnTo>
                                    <a:pt x="38" y="103"/>
                                  </a:lnTo>
                                  <a:lnTo>
                                    <a:pt x="0" y="79"/>
                                  </a:lnTo>
                                  <a:lnTo>
                                    <a:pt x="38" y="61"/>
                                  </a:lnTo>
                                  <a:lnTo>
                                    <a:pt x="48" y="98"/>
                                  </a:lnTo>
                                  <a:lnTo>
                                    <a:pt x="38" y="158"/>
                                  </a:lnTo>
                                  <a:lnTo>
                                    <a:pt x="67" y="107"/>
                                  </a:lnTo>
                                  <a:lnTo>
                                    <a:pt x="105" y="130"/>
                                  </a:lnTo>
                                  <a:lnTo>
                                    <a:pt x="81" y="84"/>
                                  </a:lnTo>
                                  <a:lnTo>
                                    <a:pt x="115" y="42"/>
                                  </a:lnTo>
                                  <a:lnTo>
                                    <a:pt x="72" y="61"/>
                                  </a:lnTo>
                                  <a:lnTo>
                                    <a:pt x="48" y="10"/>
                                  </a:lnTo>
                                  <a:lnTo>
                                    <a:pt x="48" y="70"/>
                                  </a:lnTo>
                                  <a:lnTo>
                                    <a:pt x="5" y="79"/>
                                  </a:lnTo>
                                  <a:lnTo>
                                    <a:pt x="48" y="98"/>
                                  </a:lnTo>
                                  <a:lnTo>
                                    <a:pt x="3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7" name="Line 5904"/>
                          <wps:cNvCnPr/>
                          <wps:spPr bwMode="auto">
                            <a:xfrm flipV="1">
                              <a:off x="3906" y="3030"/>
                              <a:ext cx="10" cy="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08" name="Line 5905"/>
                          <wps:cNvCnPr/>
                          <wps:spPr bwMode="auto">
                            <a:xfrm>
                              <a:off x="3916" y="3030"/>
                              <a:ext cx="24"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09" name="Line 5906"/>
                          <wps:cNvCnPr/>
                          <wps:spPr bwMode="auto">
                            <a:xfrm flipV="1">
                              <a:off x="3940" y="3068"/>
                              <a:ext cx="47" cy="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10" name="Line 5907"/>
                          <wps:cNvCnPr/>
                          <wps:spPr bwMode="auto">
                            <a:xfrm flipH="1">
                              <a:off x="3959" y="3068"/>
                              <a:ext cx="28"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11" name="Line 5908"/>
                          <wps:cNvCnPr/>
                          <wps:spPr bwMode="auto">
                            <a:xfrm>
                              <a:off x="3959" y="3114"/>
                              <a:ext cx="1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12" name="Line 5909"/>
                          <wps:cNvCnPr/>
                          <wps:spPr bwMode="auto">
                            <a:xfrm flipH="1" flipV="1">
                              <a:off x="3935" y="3151"/>
                              <a:ext cx="43"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13" name="Line 5910"/>
                          <wps:cNvCnPr/>
                          <wps:spPr bwMode="auto">
                            <a:xfrm flipH="1">
                              <a:off x="3906" y="3151"/>
                              <a:ext cx="29"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14" name="Line 5911"/>
                          <wps:cNvCnPr/>
                          <wps:spPr bwMode="auto">
                            <a:xfrm flipV="1">
                              <a:off x="3906" y="3133"/>
                              <a:ext cx="0"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15" name="Line 5912"/>
                          <wps:cNvCnPr/>
                          <wps:spPr bwMode="auto">
                            <a:xfrm flipH="1" flipV="1">
                              <a:off x="3868" y="3109"/>
                              <a:ext cx="38" cy="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16" name="Line 5913"/>
                          <wps:cNvCnPr/>
                          <wps:spPr bwMode="auto">
                            <a:xfrm flipV="1">
                              <a:off x="3868" y="3091"/>
                              <a:ext cx="38"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17" name="Line 5914"/>
                          <wps:cNvCnPr/>
                          <wps:spPr bwMode="auto">
                            <a:xfrm flipH="1">
                              <a:off x="3906" y="3128"/>
                              <a:ext cx="10"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18" name="Line 5915"/>
                          <wps:cNvCnPr/>
                          <wps:spPr bwMode="auto">
                            <a:xfrm flipV="1">
                              <a:off x="3906" y="3137"/>
                              <a:ext cx="2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19" name="Line 5916"/>
                          <wps:cNvCnPr/>
                          <wps:spPr bwMode="auto">
                            <a:xfrm>
                              <a:off x="3935" y="3137"/>
                              <a:ext cx="38"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20" name="Line 5917"/>
                          <wps:cNvCnPr/>
                          <wps:spPr bwMode="auto">
                            <a:xfrm flipH="1" flipV="1">
                              <a:off x="3949" y="3114"/>
                              <a:ext cx="24"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21" name="Line 5918"/>
                          <wps:cNvCnPr/>
                          <wps:spPr bwMode="auto">
                            <a:xfrm flipV="1">
                              <a:off x="3949" y="3072"/>
                              <a:ext cx="34"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22" name="Line 5919"/>
                          <wps:cNvCnPr/>
                          <wps:spPr bwMode="auto">
                            <a:xfrm flipH="1">
                              <a:off x="3940" y="3072"/>
                              <a:ext cx="43"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23" name="Line 5920"/>
                          <wps:cNvCnPr/>
                          <wps:spPr bwMode="auto">
                            <a:xfrm flipH="1" flipV="1">
                              <a:off x="3916" y="3040"/>
                              <a:ext cx="24"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24" name="Line 5921"/>
                          <wps:cNvCnPr/>
                          <wps:spPr bwMode="auto">
                            <a:xfrm>
                              <a:off x="3916" y="3040"/>
                              <a:ext cx="0"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25" name="Line 5922"/>
                          <wps:cNvCnPr/>
                          <wps:spPr bwMode="auto">
                            <a:xfrm flipH="1">
                              <a:off x="3873" y="3100"/>
                              <a:ext cx="43"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26" name="Line 5923"/>
                          <wps:cNvCnPr/>
                          <wps:spPr bwMode="auto">
                            <a:xfrm>
                              <a:off x="3873" y="3109"/>
                              <a:ext cx="43"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27" name="Freeform 5924"/>
                          <wps:cNvSpPr>
                            <a:spLocks/>
                          </wps:cNvSpPr>
                          <wps:spPr bwMode="auto">
                            <a:xfrm>
                              <a:off x="3892" y="2877"/>
                              <a:ext cx="124" cy="153"/>
                            </a:xfrm>
                            <a:custGeom>
                              <a:avLst/>
                              <a:gdLst>
                                <a:gd name="T0" fmla="*/ 5 w 124"/>
                                <a:gd name="T1" fmla="*/ 70 h 153"/>
                                <a:gd name="T2" fmla="*/ 48 w 124"/>
                                <a:gd name="T3" fmla="*/ 65 h 153"/>
                                <a:gd name="T4" fmla="*/ 62 w 124"/>
                                <a:gd name="T5" fmla="*/ 5 h 153"/>
                                <a:gd name="T6" fmla="*/ 72 w 124"/>
                                <a:gd name="T7" fmla="*/ 60 h 153"/>
                                <a:gd name="T8" fmla="*/ 119 w 124"/>
                                <a:gd name="T9" fmla="*/ 46 h 153"/>
                                <a:gd name="T10" fmla="*/ 81 w 124"/>
                                <a:gd name="T11" fmla="*/ 84 h 153"/>
                                <a:gd name="T12" fmla="*/ 95 w 124"/>
                                <a:gd name="T13" fmla="*/ 135 h 153"/>
                                <a:gd name="T14" fmla="*/ 62 w 124"/>
                                <a:gd name="T15" fmla="*/ 107 h 153"/>
                                <a:gd name="T16" fmla="*/ 24 w 124"/>
                                <a:gd name="T17" fmla="*/ 149 h 153"/>
                                <a:gd name="T18" fmla="*/ 43 w 124"/>
                                <a:gd name="T19" fmla="*/ 88 h 153"/>
                                <a:gd name="T20" fmla="*/ 5 w 124"/>
                                <a:gd name="T21" fmla="*/ 70 h 153"/>
                                <a:gd name="T22" fmla="*/ 5 w 124"/>
                                <a:gd name="T23" fmla="*/ 70 h 153"/>
                                <a:gd name="T24" fmla="*/ 0 w 124"/>
                                <a:gd name="T25" fmla="*/ 65 h 153"/>
                                <a:gd name="T26" fmla="*/ 33 w 124"/>
                                <a:gd name="T27" fmla="*/ 98 h 153"/>
                                <a:gd name="T28" fmla="*/ 24 w 124"/>
                                <a:gd name="T29" fmla="*/ 153 h 153"/>
                                <a:gd name="T30" fmla="*/ 62 w 124"/>
                                <a:gd name="T31" fmla="*/ 121 h 153"/>
                                <a:gd name="T32" fmla="*/ 100 w 124"/>
                                <a:gd name="T33" fmla="*/ 139 h 153"/>
                                <a:gd name="T34" fmla="*/ 91 w 124"/>
                                <a:gd name="T35" fmla="*/ 88 h 153"/>
                                <a:gd name="T36" fmla="*/ 124 w 124"/>
                                <a:gd name="T37" fmla="*/ 42 h 153"/>
                                <a:gd name="T38" fmla="*/ 76 w 124"/>
                                <a:gd name="T39" fmla="*/ 51 h 153"/>
                                <a:gd name="T40" fmla="*/ 62 w 124"/>
                                <a:gd name="T41" fmla="*/ 0 h 153"/>
                                <a:gd name="T42" fmla="*/ 43 w 124"/>
                                <a:gd name="T43" fmla="*/ 56 h 153"/>
                                <a:gd name="T44" fmla="*/ 0 w 124"/>
                                <a:gd name="T45" fmla="*/ 65 h 153"/>
                                <a:gd name="T46" fmla="*/ 5 w 124"/>
                                <a:gd name="T47" fmla="*/ 7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4" h="153">
                                  <a:moveTo>
                                    <a:pt x="5" y="70"/>
                                  </a:moveTo>
                                  <a:lnTo>
                                    <a:pt x="48" y="65"/>
                                  </a:lnTo>
                                  <a:lnTo>
                                    <a:pt x="62" y="5"/>
                                  </a:lnTo>
                                  <a:lnTo>
                                    <a:pt x="72" y="60"/>
                                  </a:lnTo>
                                  <a:lnTo>
                                    <a:pt x="119" y="46"/>
                                  </a:lnTo>
                                  <a:lnTo>
                                    <a:pt x="81" y="84"/>
                                  </a:lnTo>
                                  <a:lnTo>
                                    <a:pt x="95" y="135"/>
                                  </a:lnTo>
                                  <a:lnTo>
                                    <a:pt x="62" y="107"/>
                                  </a:lnTo>
                                  <a:lnTo>
                                    <a:pt x="24" y="149"/>
                                  </a:lnTo>
                                  <a:lnTo>
                                    <a:pt x="43" y="88"/>
                                  </a:lnTo>
                                  <a:lnTo>
                                    <a:pt x="5" y="70"/>
                                  </a:lnTo>
                                  <a:lnTo>
                                    <a:pt x="0" y="65"/>
                                  </a:lnTo>
                                  <a:lnTo>
                                    <a:pt x="33" y="98"/>
                                  </a:lnTo>
                                  <a:lnTo>
                                    <a:pt x="24" y="153"/>
                                  </a:lnTo>
                                  <a:lnTo>
                                    <a:pt x="62" y="121"/>
                                  </a:lnTo>
                                  <a:lnTo>
                                    <a:pt x="100" y="139"/>
                                  </a:lnTo>
                                  <a:lnTo>
                                    <a:pt x="91" y="88"/>
                                  </a:lnTo>
                                  <a:lnTo>
                                    <a:pt x="124" y="42"/>
                                  </a:lnTo>
                                  <a:lnTo>
                                    <a:pt x="76" y="51"/>
                                  </a:lnTo>
                                  <a:lnTo>
                                    <a:pt x="62" y="0"/>
                                  </a:lnTo>
                                  <a:lnTo>
                                    <a:pt x="43" y="56"/>
                                  </a:lnTo>
                                  <a:lnTo>
                                    <a:pt x="0" y="65"/>
                                  </a:lnTo>
                                  <a:lnTo>
                                    <a:pt x="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8" name="Line 5925"/>
                          <wps:cNvCnPr/>
                          <wps:spPr bwMode="auto">
                            <a:xfrm flipV="1">
                              <a:off x="3897" y="2942"/>
                              <a:ext cx="43"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29" name="Line 5926"/>
                          <wps:cNvCnPr/>
                          <wps:spPr bwMode="auto">
                            <a:xfrm flipV="1">
                              <a:off x="3940" y="2882"/>
                              <a:ext cx="14"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30" name="Line 5927"/>
                          <wps:cNvCnPr/>
                          <wps:spPr bwMode="auto">
                            <a:xfrm>
                              <a:off x="3954" y="2882"/>
                              <a:ext cx="10" cy="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31" name="Line 5928"/>
                          <wps:cNvCnPr/>
                          <wps:spPr bwMode="auto">
                            <a:xfrm flipV="1">
                              <a:off x="3964" y="2923"/>
                              <a:ext cx="47"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32" name="Line 5929"/>
                          <wps:cNvCnPr/>
                          <wps:spPr bwMode="auto">
                            <a:xfrm flipH="1">
                              <a:off x="3973" y="2923"/>
                              <a:ext cx="38" cy="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33" name="Line 5930"/>
                          <wps:cNvCnPr/>
                          <wps:spPr bwMode="auto">
                            <a:xfrm>
                              <a:off x="3973" y="2961"/>
                              <a:ext cx="14"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34" name="Line 5931"/>
                          <wps:cNvCnPr/>
                          <wps:spPr bwMode="auto">
                            <a:xfrm flipH="1" flipV="1">
                              <a:off x="3954" y="2984"/>
                              <a:ext cx="33"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35" name="Line 5932"/>
                          <wps:cNvCnPr/>
                          <wps:spPr bwMode="auto">
                            <a:xfrm flipH="1">
                              <a:off x="3916" y="2984"/>
                              <a:ext cx="38"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36" name="Line 5933"/>
                          <wps:cNvCnPr/>
                          <wps:spPr bwMode="auto">
                            <a:xfrm flipV="1">
                              <a:off x="3916" y="2965"/>
                              <a:ext cx="19" cy="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37" name="Line 5934"/>
                          <wps:cNvCnPr/>
                          <wps:spPr bwMode="auto">
                            <a:xfrm flipH="1" flipV="1">
                              <a:off x="3897" y="2947"/>
                              <a:ext cx="38"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38" name="Line 5935"/>
                          <wps:cNvCnPr/>
                          <wps:spPr bwMode="auto">
                            <a:xfrm>
                              <a:off x="3892" y="2942"/>
                              <a:ext cx="33"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39" name="Line 5936"/>
                          <wps:cNvCnPr/>
                          <wps:spPr bwMode="auto">
                            <a:xfrm flipH="1">
                              <a:off x="3916" y="2975"/>
                              <a:ext cx="9" cy="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40" name="Line 5937"/>
                          <wps:cNvCnPr/>
                          <wps:spPr bwMode="auto">
                            <a:xfrm flipV="1">
                              <a:off x="3916" y="2998"/>
                              <a:ext cx="38"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41" name="Line 5938"/>
                          <wps:cNvCnPr/>
                          <wps:spPr bwMode="auto">
                            <a:xfrm>
                              <a:off x="3954" y="2998"/>
                              <a:ext cx="38"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42" name="Line 5939"/>
                          <wps:cNvCnPr/>
                          <wps:spPr bwMode="auto">
                            <a:xfrm flipH="1" flipV="1">
                              <a:off x="3983" y="2965"/>
                              <a:ext cx="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43" name="Line 5940"/>
                          <wps:cNvCnPr/>
                          <wps:spPr bwMode="auto">
                            <a:xfrm flipV="1">
                              <a:off x="3983" y="2919"/>
                              <a:ext cx="33"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44" name="Line 5941"/>
                          <wps:cNvCnPr/>
                          <wps:spPr bwMode="auto">
                            <a:xfrm flipH="1">
                              <a:off x="3968" y="2919"/>
                              <a:ext cx="48"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45" name="Line 5942"/>
                          <wps:cNvCnPr/>
                          <wps:spPr bwMode="auto">
                            <a:xfrm flipH="1" flipV="1">
                              <a:off x="3954" y="2877"/>
                              <a:ext cx="14"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46" name="Line 5943"/>
                          <wps:cNvCnPr/>
                          <wps:spPr bwMode="auto">
                            <a:xfrm flipH="1">
                              <a:off x="3935" y="2877"/>
                              <a:ext cx="19"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47" name="Line 5944"/>
                          <wps:cNvCnPr/>
                          <wps:spPr bwMode="auto">
                            <a:xfrm flipH="1">
                              <a:off x="3892" y="2933"/>
                              <a:ext cx="43"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48" name="Freeform 5945"/>
                          <wps:cNvSpPr>
                            <a:spLocks/>
                          </wps:cNvSpPr>
                          <wps:spPr bwMode="auto">
                            <a:xfrm>
                              <a:off x="3949" y="2728"/>
                              <a:ext cx="124" cy="149"/>
                            </a:xfrm>
                            <a:custGeom>
                              <a:avLst/>
                              <a:gdLst>
                                <a:gd name="T0" fmla="*/ 5 w 124"/>
                                <a:gd name="T1" fmla="*/ 56 h 149"/>
                                <a:gd name="T2" fmla="*/ 48 w 124"/>
                                <a:gd name="T3" fmla="*/ 61 h 149"/>
                                <a:gd name="T4" fmla="*/ 72 w 124"/>
                                <a:gd name="T5" fmla="*/ 5 h 149"/>
                                <a:gd name="T6" fmla="*/ 72 w 124"/>
                                <a:gd name="T7" fmla="*/ 61 h 149"/>
                                <a:gd name="T8" fmla="*/ 120 w 124"/>
                                <a:gd name="T9" fmla="*/ 61 h 149"/>
                                <a:gd name="T10" fmla="*/ 72 w 124"/>
                                <a:gd name="T11" fmla="*/ 89 h 149"/>
                                <a:gd name="T12" fmla="*/ 81 w 124"/>
                                <a:gd name="T13" fmla="*/ 140 h 149"/>
                                <a:gd name="T14" fmla="*/ 53 w 124"/>
                                <a:gd name="T15" fmla="*/ 102 h 149"/>
                                <a:gd name="T16" fmla="*/ 10 w 124"/>
                                <a:gd name="T17" fmla="*/ 140 h 149"/>
                                <a:gd name="T18" fmla="*/ 38 w 124"/>
                                <a:gd name="T19" fmla="*/ 89 h 149"/>
                                <a:gd name="T20" fmla="*/ 5 w 124"/>
                                <a:gd name="T21" fmla="*/ 56 h 149"/>
                                <a:gd name="T22" fmla="*/ 5 w 124"/>
                                <a:gd name="T23" fmla="*/ 56 h 149"/>
                                <a:gd name="T24" fmla="*/ 0 w 124"/>
                                <a:gd name="T25" fmla="*/ 56 h 149"/>
                                <a:gd name="T26" fmla="*/ 24 w 124"/>
                                <a:gd name="T27" fmla="*/ 89 h 149"/>
                                <a:gd name="T28" fmla="*/ 5 w 124"/>
                                <a:gd name="T29" fmla="*/ 144 h 149"/>
                                <a:gd name="T30" fmla="*/ 48 w 124"/>
                                <a:gd name="T31" fmla="*/ 116 h 149"/>
                                <a:gd name="T32" fmla="*/ 81 w 124"/>
                                <a:gd name="T33" fmla="*/ 149 h 149"/>
                                <a:gd name="T34" fmla="*/ 81 w 124"/>
                                <a:gd name="T35" fmla="*/ 93 h 149"/>
                                <a:gd name="T36" fmla="*/ 124 w 124"/>
                                <a:gd name="T37" fmla="*/ 56 h 149"/>
                                <a:gd name="T38" fmla="*/ 81 w 124"/>
                                <a:gd name="T39" fmla="*/ 51 h 149"/>
                                <a:gd name="T40" fmla="*/ 72 w 124"/>
                                <a:gd name="T41" fmla="*/ 0 h 149"/>
                                <a:gd name="T42" fmla="*/ 43 w 124"/>
                                <a:gd name="T43" fmla="*/ 51 h 149"/>
                                <a:gd name="T44" fmla="*/ 0 w 124"/>
                                <a:gd name="T45" fmla="*/ 56 h 149"/>
                                <a:gd name="T46" fmla="*/ 5 w 124"/>
                                <a:gd name="T47" fmla="*/ 5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4" h="149">
                                  <a:moveTo>
                                    <a:pt x="5" y="56"/>
                                  </a:moveTo>
                                  <a:lnTo>
                                    <a:pt x="48" y="61"/>
                                  </a:lnTo>
                                  <a:lnTo>
                                    <a:pt x="72" y="5"/>
                                  </a:lnTo>
                                  <a:lnTo>
                                    <a:pt x="72" y="61"/>
                                  </a:lnTo>
                                  <a:lnTo>
                                    <a:pt x="120" y="61"/>
                                  </a:lnTo>
                                  <a:lnTo>
                                    <a:pt x="72" y="89"/>
                                  </a:lnTo>
                                  <a:lnTo>
                                    <a:pt x="81" y="140"/>
                                  </a:lnTo>
                                  <a:lnTo>
                                    <a:pt x="53" y="102"/>
                                  </a:lnTo>
                                  <a:lnTo>
                                    <a:pt x="10" y="140"/>
                                  </a:lnTo>
                                  <a:lnTo>
                                    <a:pt x="38" y="89"/>
                                  </a:lnTo>
                                  <a:lnTo>
                                    <a:pt x="5" y="56"/>
                                  </a:lnTo>
                                  <a:lnTo>
                                    <a:pt x="0" y="56"/>
                                  </a:lnTo>
                                  <a:lnTo>
                                    <a:pt x="24" y="89"/>
                                  </a:lnTo>
                                  <a:lnTo>
                                    <a:pt x="5" y="144"/>
                                  </a:lnTo>
                                  <a:lnTo>
                                    <a:pt x="48" y="116"/>
                                  </a:lnTo>
                                  <a:lnTo>
                                    <a:pt x="81" y="149"/>
                                  </a:lnTo>
                                  <a:lnTo>
                                    <a:pt x="81" y="93"/>
                                  </a:lnTo>
                                  <a:lnTo>
                                    <a:pt x="124" y="56"/>
                                  </a:lnTo>
                                  <a:lnTo>
                                    <a:pt x="81" y="51"/>
                                  </a:lnTo>
                                  <a:lnTo>
                                    <a:pt x="72" y="0"/>
                                  </a:lnTo>
                                  <a:lnTo>
                                    <a:pt x="43" y="51"/>
                                  </a:lnTo>
                                  <a:lnTo>
                                    <a:pt x="0" y="56"/>
                                  </a:lnTo>
                                  <a:lnTo>
                                    <a:pt x="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9" name="Line 5946"/>
                          <wps:cNvCnPr/>
                          <wps:spPr bwMode="auto">
                            <a:xfrm>
                              <a:off x="3954" y="2784"/>
                              <a:ext cx="43"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50" name="Line 5947"/>
                          <wps:cNvCnPr/>
                          <wps:spPr bwMode="auto">
                            <a:xfrm flipV="1">
                              <a:off x="3997" y="2733"/>
                              <a:ext cx="24"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51" name="Line 5948"/>
                          <wps:cNvCnPr/>
                          <wps:spPr bwMode="auto">
                            <a:xfrm>
                              <a:off x="4021" y="2733"/>
                              <a:ext cx="0"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52" name="Line 5949"/>
                          <wps:cNvCnPr/>
                          <wps:spPr bwMode="auto">
                            <a:xfrm>
                              <a:off x="4021" y="2789"/>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53" name="Line 5950"/>
                          <wps:cNvCnPr/>
                          <wps:spPr bwMode="auto">
                            <a:xfrm flipH="1">
                              <a:off x="4021" y="2789"/>
                              <a:ext cx="48"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54" name="Line 5951"/>
                          <wps:cNvCnPr/>
                          <wps:spPr bwMode="auto">
                            <a:xfrm>
                              <a:off x="4021" y="2817"/>
                              <a:ext cx="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55" name="Line 5952"/>
                          <wps:cNvCnPr/>
                          <wps:spPr bwMode="auto">
                            <a:xfrm flipH="1" flipV="1">
                              <a:off x="4002" y="2830"/>
                              <a:ext cx="28" cy="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56" name="Line 5953"/>
                          <wps:cNvCnPr/>
                          <wps:spPr bwMode="auto">
                            <a:xfrm flipH="1">
                              <a:off x="3959" y="2830"/>
                              <a:ext cx="43" cy="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57" name="Line 5954"/>
                          <wps:cNvCnPr/>
                          <wps:spPr bwMode="auto">
                            <a:xfrm flipV="1">
                              <a:off x="3959" y="2817"/>
                              <a:ext cx="28"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58" name="Line 5955"/>
                          <wps:cNvCnPr/>
                          <wps:spPr bwMode="auto">
                            <a:xfrm flipH="1" flipV="1">
                              <a:off x="3954" y="2784"/>
                              <a:ext cx="33"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59" name="Line 5956"/>
                          <wps:cNvCnPr/>
                          <wps:spPr bwMode="auto">
                            <a:xfrm>
                              <a:off x="3949" y="2784"/>
                              <a:ext cx="24"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60" name="Line 5957"/>
                          <wps:cNvCnPr/>
                          <wps:spPr bwMode="auto">
                            <a:xfrm flipH="1">
                              <a:off x="3954" y="2817"/>
                              <a:ext cx="19" cy="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61" name="Line 5958"/>
                          <wps:cNvCnPr/>
                          <wps:spPr bwMode="auto">
                            <a:xfrm flipV="1">
                              <a:off x="3954" y="2844"/>
                              <a:ext cx="43"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62" name="Line 5959"/>
                          <wps:cNvCnPr/>
                          <wps:spPr bwMode="auto">
                            <a:xfrm>
                              <a:off x="3997" y="2844"/>
                              <a:ext cx="33"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63" name="Line 5960"/>
                          <wps:cNvCnPr/>
                          <wps:spPr bwMode="auto">
                            <a:xfrm flipV="1">
                              <a:off x="4030" y="2821"/>
                              <a:ext cx="0"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64" name="Line 5961"/>
                          <wps:cNvCnPr/>
                          <wps:spPr bwMode="auto">
                            <a:xfrm flipV="1">
                              <a:off x="4030" y="2784"/>
                              <a:ext cx="43" cy="3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65" name="Line 5962"/>
                          <wps:cNvCnPr/>
                          <wps:spPr bwMode="auto">
                            <a:xfrm flipH="1" flipV="1">
                              <a:off x="4030" y="2779"/>
                              <a:ext cx="43"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66" name="Line 5963"/>
                          <wps:cNvCnPr/>
                          <wps:spPr bwMode="auto">
                            <a:xfrm flipH="1" flipV="1">
                              <a:off x="4021" y="2728"/>
                              <a:ext cx="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67" name="Line 5964"/>
                          <wps:cNvCnPr/>
                          <wps:spPr bwMode="auto">
                            <a:xfrm flipH="1">
                              <a:off x="3992" y="2728"/>
                              <a:ext cx="2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68" name="Line 5965"/>
                          <wps:cNvCnPr/>
                          <wps:spPr bwMode="auto">
                            <a:xfrm flipH="1">
                              <a:off x="3949" y="2779"/>
                              <a:ext cx="43"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69" name="Freeform 5966"/>
                          <wps:cNvSpPr>
                            <a:spLocks/>
                          </wps:cNvSpPr>
                          <wps:spPr bwMode="auto">
                            <a:xfrm>
                              <a:off x="4021" y="2598"/>
                              <a:ext cx="143" cy="144"/>
                            </a:xfrm>
                            <a:custGeom>
                              <a:avLst/>
                              <a:gdLst>
                                <a:gd name="T0" fmla="*/ 67 w 143"/>
                                <a:gd name="T1" fmla="*/ 42 h 144"/>
                                <a:gd name="T2" fmla="*/ 105 w 143"/>
                                <a:gd name="T3" fmla="*/ 0 h 144"/>
                                <a:gd name="T4" fmla="*/ 100 w 143"/>
                                <a:gd name="T5" fmla="*/ 56 h 144"/>
                                <a:gd name="T6" fmla="*/ 143 w 143"/>
                                <a:gd name="T7" fmla="*/ 70 h 144"/>
                                <a:gd name="T8" fmla="*/ 91 w 143"/>
                                <a:gd name="T9" fmla="*/ 93 h 144"/>
                                <a:gd name="T10" fmla="*/ 76 w 143"/>
                                <a:gd name="T11" fmla="*/ 144 h 144"/>
                                <a:gd name="T12" fmla="*/ 52 w 143"/>
                                <a:gd name="T13" fmla="*/ 107 h 144"/>
                                <a:gd name="T14" fmla="*/ 0 w 143"/>
                                <a:gd name="T15" fmla="*/ 126 h 144"/>
                                <a:gd name="T16" fmla="*/ 38 w 143"/>
                                <a:gd name="T17" fmla="*/ 79 h 144"/>
                                <a:gd name="T18" fmla="*/ 24 w 143"/>
                                <a:gd name="T19" fmla="*/ 37 h 144"/>
                                <a:gd name="T20" fmla="*/ 67 w 143"/>
                                <a:gd name="T21" fmla="*/ 42 h 144"/>
                                <a:gd name="T22" fmla="*/ 67 w 143"/>
                                <a:gd name="T23" fmla="*/ 42 h 144"/>
                                <a:gd name="T24" fmla="*/ 48 w 143"/>
                                <a:gd name="T25" fmla="*/ 74 h 144"/>
                                <a:gd name="T26" fmla="*/ 9 w 143"/>
                                <a:gd name="T27" fmla="*/ 121 h 144"/>
                                <a:gd name="T28" fmla="*/ 57 w 143"/>
                                <a:gd name="T29" fmla="*/ 98 h 144"/>
                                <a:gd name="T30" fmla="*/ 76 w 143"/>
                                <a:gd name="T31" fmla="*/ 140 h 144"/>
                                <a:gd name="T32" fmla="*/ 86 w 143"/>
                                <a:gd name="T33" fmla="*/ 88 h 144"/>
                                <a:gd name="T34" fmla="*/ 139 w 143"/>
                                <a:gd name="T35" fmla="*/ 70 h 144"/>
                                <a:gd name="T36" fmla="*/ 91 w 143"/>
                                <a:gd name="T37" fmla="*/ 61 h 144"/>
                                <a:gd name="T38" fmla="*/ 105 w 143"/>
                                <a:gd name="T39" fmla="*/ 5 h 144"/>
                                <a:gd name="T40" fmla="*/ 67 w 143"/>
                                <a:gd name="T41" fmla="*/ 56 h 144"/>
                                <a:gd name="T42" fmla="*/ 24 w 143"/>
                                <a:gd name="T43" fmla="*/ 42 h 144"/>
                                <a:gd name="T44" fmla="*/ 48 w 143"/>
                                <a:gd name="T45" fmla="*/ 74 h 144"/>
                                <a:gd name="T46" fmla="*/ 67 w 143"/>
                                <a:gd name="T47" fmla="*/ 42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3" h="144">
                                  <a:moveTo>
                                    <a:pt x="67" y="42"/>
                                  </a:moveTo>
                                  <a:lnTo>
                                    <a:pt x="105" y="0"/>
                                  </a:lnTo>
                                  <a:lnTo>
                                    <a:pt x="100" y="56"/>
                                  </a:lnTo>
                                  <a:lnTo>
                                    <a:pt x="143" y="70"/>
                                  </a:lnTo>
                                  <a:lnTo>
                                    <a:pt x="91" y="93"/>
                                  </a:lnTo>
                                  <a:lnTo>
                                    <a:pt x="76" y="144"/>
                                  </a:lnTo>
                                  <a:lnTo>
                                    <a:pt x="52" y="107"/>
                                  </a:lnTo>
                                  <a:lnTo>
                                    <a:pt x="0" y="126"/>
                                  </a:lnTo>
                                  <a:lnTo>
                                    <a:pt x="38" y="79"/>
                                  </a:lnTo>
                                  <a:lnTo>
                                    <a:pt x="24" y="37"/>
                                  </a:lnTo>
                                  <a:lnTo>
                                    <a:pt x="67" y="42"/>
                                  </a:lnTo>
                                  <a:lnTo>
                                    <a:pt x="48" y="74"/>
                                  </a:lnTo>
                                  <a:lnTo>
                                    <a:pt x="9" y="121"/>
                                  </a:lnTo>
                                  <a:lnTo>
                                    <a:pt x="57" y="98"/>
                                  </a:lnTo>
                                  <a:lnTo>
                                    <a:pt x="76" y="140"/>
                                  </a:lnTo>
                                  <a:lnTo>
                                    <a:pt x="86" y="88"/>
                                  </a:lnTo>
                                  <a:lnTo>
                                    <a:pt x="139" y="70"/>
                                  </a:lnTo>
                                  <a:lnTo>
                                    <a:pt x="91" y="61"/>
                                  </a:lnTo>
                                  <a:lnTo>
                                    <a:pt x="105" y="5"/>
                                  </a:lnTo>
                                  <a:lnTo>
                                    <a:pt x="67" y="56"/>
                                  </a:lnTo>
                                  <a:lnTo>
                                    <a:pt x="24" y="42"/>
                                  </a:lnTo>
                                  <a:lnTo>
                                    <a:pt x="48" y="74"/>
                                  </a:lnTo>
                                  <a:lnTo>
                                    <a:pt x="67"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0" name="Line 5967"/>
                          <wps:cNvCnPr/>
                          <wps:spPr bwMode="auto">
                            <a:xfrm flipV="1">
                              <a:off x="4088" y="2598"/>
                              <a:ext cx="38"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71" name="Line 5968"/>
                          <wps:cNvCnPr/>
                          <wps:spPr bwMode="auto">
                            <a:xfrm flipH="1">
                              <a:off x="4121" y="2598"/>
                              <a:ext cx="5"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72" name="Line 5969"/>
                          <wps:cNvCnPr/>
                          <wps:spPr bwMode="auto">
                            <a:xfrm>
                              <a:off x="4121" y="2654"/>
                              <a:ext cx="43"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73" name="Line 5970"/>
                          <wps:cNvCnPr/>
                          <wps:spPr bwMode="auto">
                            <a:xfrm flipH="1">
                              <a:off x="4112" y="2668"/>
                              <a:ext cx="52"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74" name="Line 5971"/>
                          <wps:cNvCnPr/>
                          <wps:spPr bwMode="auto">
                            <a:xfrm flipH="1">
                              <a:off x="4097" y="2691"/>
                              <a:ext cx="15"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75" name="Line 5972"/>
                          <wps:cNvCnPr/>
                          <wps:spPr bwMode="auto">
                            <a:xfrm flipH="1" flipV="1">
                              <a:off x="4073" y="2705"/>
                              <a:ext cx="24" cy="3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76" name="Line 5973"/>
                          <wps:cNvCnPr/>
                          <wps:spPr bwMode="auto">
                            <a:xfrm flipH="1">
                              <a:off x="4021" y="2705"/>
                              <a:ext cx="52"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77" name="Line 5974"/>
                          <wps:cNvCnPr/>
                          <wps:spPr bwMode="auto">
                            <a:xfrm flipV="1">
                              <a:off x="4021" y="2677"/>
                              <a:ext cx="38"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78" name="Line 5975"/>
                          <wps:cNvCnPr/>
                          <wps:spPr bwMode="auto">
                            <a:xfrm flipH="1" flipV="1">
                              <a:off x="4045" y="2635"/>
                              <a:ext cx="14"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79" name="Line 5976"/>
                          <wps:cNvCnPr/>
                          <wps:spPr bwMode="auto">
                            <a:xfrm>
                              <a:off x="4045" y="2635"/>
                              <a:ext cx="43"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80" name="Line 5977"/>
                          <wps:cNvCnPr/>
                          <wps:spPr bwMode="auto">
                            <a:xfrm flipH="1">
                              <a:off x="4030" y="2672"/>
                              <a:ext cx="39"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81" name="Line 5978"/>
                          <wps:cNvCnPr/>
                          <wps:spPr bwMode="auto">
                            <a:xfrm flipV="1">
                              <a:off x="4030" y="2696"/>
                              <a:ext cx="48"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82" name="Line 5979"/>
                          <wps:cNvCnPr/>
                          <wps:spPr bwMode="auto">
                            <a:xfrm>
                              <a:off x="4078" y="2696"/>
                              <a:ext cx="19"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83" name="Line 5980"/>
                          <wps:cNvCnPr/>
                          <wps:spPr bwMode="auto">
                            <a:xfrm flipV="1">
                              <a:off x="4097" y="2686"/>
                              <a:ext cx="10"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84" name="Line 5981"/>
                          <wps:cNvCnPr/>
                          <wps:spPr bwMode="auto">
                            <a:xfrm flipV="1">
                              <a:off x="4107" y="2668"/>
                              <a:ext cx="53"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85" name="Line 5982"/>
                          <wps:cNvCnPr/>
                          <wps:spPr bwMode="auto">
                            <a:xfrm flipH="1" flipV="1">
                              <a:off x="4112" y="2659"/>
                              <a:ext cx="48"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86" name="Line 5983"/>
                          <wps:cNvCnPr/>
                          <wps:spPr bwMode="auto">
                            <a:xfrm flipV="1">
                              <a:off x="4112" y="2603"/>
                              <a:ext cx="14"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87" name="Line 5984"/>
                          <wps:cNvCnPr/>
                          <wps:spPr bwMode="auto">
                            <a:xfrm flipH="1">
                              <a:off x="4088" y="2603"/>
                              <a:ext cx="38"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88" name="Line 5985"/>
                          <wps:cNvCnPr/>
                          <wps:spPr bwMode="auto">
                            <a:xfrm flipH="1" flipV="1">
                              <a:off x="4045" y="2640"/>
                              <a:ext cx="43"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89" name="Line 5986"/>
                          <wps:cNvCnPr/>
                          <wps:spPr bwMode="auto">
                            <a:xfrm>
                              <a:off x="4045" y="2640"/>
                              <a:ext cx="24"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90" name="Freeform 5987"/>
                          <wps:cNvSpPr>
                            <a:spLocks/>
                          </wps:cNvSpPr>
                          <wps:spPr bwMode="auto">
                            <a:xfrm>
                              <a:off x="4136" y="2510"/>
                              <a:ext cx="153" cy="125"/>
                            </a:xfrm>
                            <a:custGeom>
                              <a:avLst/>
                              <a:gdLst>
                                <a:gd name="T0" fmla="*/ 90 w 153"/>
                                <a:gd name="T1" fmla="*/ 28 h 125"/>
                                <a:gd name="T2" fmla="*/ 143 w 153"/>
                                <a:gd name="T3" fmla="*/ 0 h 125"/>
                                <a:gd name="T4" fmla="*/ 119 w 153"/>
                                <a:gd name="T5" fmla="*/ 46 h 125"/>
                                <a:gd name="T6" fmla="*/ 153 w 153"/>
                                <a:gd name="T7" fmla="*/ 79 h 125"/>
                                <a:gd name="T8" fmla="*/ 95 w 153"/>
                                <a:gd name="T9" fmla="*/ 79 h 125"/>
                                <a:gd name="T10" fmla="*/ 62 w 153"/>
                                <a:gd name="T11" fmla="*/ 125 h 125"/>
                                <a:gd name="T12" fmla="*/ 52 w 153"/>
                                <a:gd name="T13" fmla="*/ 83 h 125"/>
                                <a:gd name="T14" fmla="*/ 0 w 153"/>
                                <a:gd name="T15" fmla="*/ 79 h 125"/>
                                <a:gd name="T16" fmla="*/ 52 w 153"/>
                                <a:gd name="T17" fmla="*/ 46 h 125"/>
                                <a:gd name="T18" fmla="*/ 52 w 153"/>
                                <a:gd name="T19" fmla="*/ 4 h 125"/>
                                <a:gd name="T20" fmla="*/ 90 w 153"/>
                                <a:gd name="T21" fmla="*/ 28 h 125"/>
                                <a:gd name="T22" fmla="*/ 90 w 153"/>
                                <a:gd name="T23" fmla="*/ 28 h 125"/>
                                <a:gd name="T24" fmla="*/ 62 w 153"/>
                                <a:gd name="T25" fmla="*/ 51 h 125"/>
                                <a:gd name="T26" fmla="*/ 9 w 153"/>
                                <a:gd name="T27" fmla="*/ 79 h 125"/>
                                <a:gd name="T28" fmla="*/ 62 w 153"/>
                                <a:gd name="T29" fmla="*/ 74 h 125"/>
                                <a:gd name="T30" fmla="*/ 67 w 153"/>
                                <a:gd name="T31" fmla="*/ 121 h 125"/>
                                <a:gd name="T32" fmla="*/ 90 w 153"/>
                                <a:gd name="T33" fmla="*/ 74 h 125"/>
                                <a:gd name="T34" fmla="*/ 148 w 153"/>
                                <a:gd name="T35" fmla="*/ 74 h 125"/>
                                <a:gd name="T36" fmla="*/ 105 w 153"/>
                                <a:gd name="T37" fmla="*/ 51 h 125"/>
                                <a:gd name="T38" fmla="*/ 138 w 153"/>
                                <a:gd name="T39" fmla="*/ 4 h 125"/>
                                <a:gd name="T40" fmla="*/ 86 w 153"/>
                                <a:gd name="T41" fmla="*/ 37 h 125"/>
                                <a:gd name="T42" fmla="*/ 52 w 153"/>
                                <a:gd name="T43" fmla="*/ 9 h 125"/>
                                <a:gd name="T44" fmla="*/ 62 w 153"/>
                                <a:gd name="T45" fmla="*/ 51 h 125"/>
                                <a:gd name="T46" fmla="*/ 90 w 153"/>
                                <a:gd name="T47" fmla="*/ 28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3" h="125">
                                  <a:moveTo>
                                    <a:pt x="90" y="28"/>
                                  </a:moveTo>
                                  <a:lnTo>
                                    <a:pt x="143" y="0"/>
                                  </a:lnTo>
                                  <a:lnTo>
                                    <a:pt x="119" y="46"/>
                                  </a:lnTo>
                                  <a:lnTo>
                                    <a:pt x="153" y="79"/>
                                  </a:lnTo>
                                  <a:lnTo>
                                    <a:pt x="95" y="79"/>
                                  </a:lnTo>
                                  <a:lnTo>
                                    <a:pt x="62" y="125"/>
                                  </a:lnTo>
                                  <a:lnTo>
                                    <a:pt x="52" y="83"/>
                                  </a:lnTo>
                                  <a:lnTo>
                                    <a:pt x="0" y="79"/>
                                  </a:lnTo>
                                  <a:lnTo>
                                    <a:pt x="52" y="46"/>
                                  </a:lnTo>
                                  <a:lnTo>
                                    <a:pt x="52" y="4"/>
                                  </a:lnTo>
                                  <a:lnTo>
                                    <a:pt x="90" y="28"/>
                                  </a:lnTo>
                                  <a:lnTo>
                                    <a:pt x="62" y="51"/>
                                  </a:lnTo>
                                  <a:lnTo>
                                    <a:pt x="9" y="79"/>
                                  </a:lnTo>
                                  <a:lnTo>
                                    <a:pt x="62" y="74"/>
                                  </a:lnTo>
                                  <a:lnTo>
                                    <a:pt x="67" y="121"/>
                                  </a:lnTo>
                                  <a:lnTo>
                                    <a:pt x="90" y="74"/>
                                  </a:lnTo>
                                  <a:lnTo>
                                    <a:pt x="148" y="74"/>
                                  </a:lnTo>
                                  <a:lnTo>
                                    <a:pt x="105" y="51"/>
                                  </a:lnTo>
                                  <a:lnTo>
                                    <a:pt x="138" y="4"/>
                                  </a:lnTo>
                                  <a:lnTo>
                                    <a:pt x="86" y="37"/>
                                  </a:lnTo>
                                  <a:lnTo>
                                    <a:pt x="52" y="9"/>
                                  </a:lnTo>
                                  <a:lnTo>
                                    <a:pt x="62" y="51"/>
                                  </a:lnTo>
                                  <a:lnTo>
                                    <a:pt x="9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1" name="Line 5988"/>
                          <wps:cNvCnPr/>
                          <wps:spPr bwMode="auto">
                            <a:xfrm flipV="1">
                              <a:off x="4226" y="2510"/>
                              <a:ext cx="53"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92" name="Line 5989"/>
                          <wps:cNvCnPr/>
                          <wps:spPr bwMode="auto">
                            <a:xfrm flipH="1">
                              <a:off x="4255" y="2510"/>
                              <a:ext cx="24"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93" name="Line 5990"/>
                          <wps:cNvCnPr/>
                          <wps:spPr bwMode="auto">
                            <a:xfrm>
                              <a:off x="4255" y="2556"/>
                              <a:ext cx="34"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94" name="Line 5991"/>
                          <wps:cNvCnPr/>
                          <wps:spPr bwMode="auto">
                            <a:xfrm flipH="1">
                              <a:off x="4231" y="2589"/>
                              <a:ext cx="5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95" name="Line 5992"/>
                          <wps:cNvCnPr/>
                          <wps:spPr bwMode="auto">
                            <a:xfrm flipH="1">
                              <a:off x="4198" y="2589"/>
                              <a:ext cx="33"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96" name="Line 5993"/>
                          <wps:cNvCnPr/>
                          <wps:spPr bwMode="auto">
                            <a:xfrm flipH="1" flipV="1">
                              <a:off x="4188" y="2593"/>
                              <a:ext cx="10"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97" name="Line 5994"/>
                          <wps:cNvCnPr/>
                          <wps:spPr bwMode="auto">
                            <a:xfrm flipH="1" flipV="1">
                              <a:off x="4136" y="2589"/>
                              <a:ext cx="52"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98" name="Line 5995"/>
                          <wps:cNvCnPr/>
                          <wps:spPr bwMode="auto">
                            <a:xfrm flipV="1">
                              <a:off x="4136" y="2556"/>
                              <a:ext cx="52"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99" name="Line 5996"/>
                          <wps:cNvCnPr/>
                          <wps:spPr bwMode="auto">
                            <a:xfrm flipV="1">
                              <a:off x="4188" y="2514"/>
                              <a:ext cx="0"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00" name="Line 5997"/>
                          <wps:cNvCnPr/>
                          <wps:spPr bwMode="auto">
                            <a:xfrm>
                              <a:off x="4188" y="2514"/>
                              <a:ext cx="38" cy="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01" name="Line 5998"/>
                          <wps:cNvCnPr/>
                          <wps:spPr bwMode="auto">
                            <a:xfrm flipH="1">
                              <a:off x="4145" y="2561"/>
                              <a:ext cx="53"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02" name="Line 5999"/>
                          <wps:cNvCnPr/>
                          <wps:spPr bwMode="auto">
                            <a:xfrm flipV="1">
                              <a:off x="4145" y="2584"/>
                              <a:ext cx="53"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03" name="Line 6000"/>
                          <wps:cNvCnPr/>
                          <wps:spPr bwMode="auto">
                            <a:xfrm>
                              <a:off x="4198" y="2584"/>
                              <a:ext cx="5"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04" name="Line 6001"/>
                          <wps:cNvCnPr/>
                          <wps:spPr bwMode="auto">
                            <a:xfrm flipV="1">
                              <a:off x="4203" y="2584"/>
                              <a:ext cx="23"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05" name="Line 6002"/>
                          <wps:cNvCnPr/>
                          <wps:spPr bwMode="auto">
                            <a:xfrm>
                              <a:off x="4226" y="2584"/>
                              <a:ext cx="5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06" name="Line 6003"/>
                          <wps:cNvCnPr/>
                          <wps:spPr bwMode="auto">
                            <a:xfrm flipH="1" flipV="1">
                              <a:off x="4241" y="2561"/>
                              <a:ext cx="43"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07" name="Line 6004"/>
                          <wps:cNvCnPr/>
                          <wps:spPr bwMode="auto">
                            <a:xfrm flipV="1">
                              <a:off x="4241" y="2514"/>
                              <a:ext cx="33"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08" name="Line 6005"/>
                          <wps:cNvCnPr/>
                          <wps:spPr bwMode="auto">
                            <a:xfrm flipH="1">
                              <a:off x="4222" y="2514"/>
                              <a:ext cx="52"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09" name="Line 6006"/>
                          <wps:cNvCnPr/>
                          <wps:spPr bwMode="auto">
                            <a:xfrm flipH="1" flipV="1">
                              <a:off x="4188" y="2519"/>
                              <a:ext cx="34"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10" name="Line 6007"/>
                          <wps:cNvCnPr/>
                          <wps:spPr bwMode="auto">
                            <a:xfrm>
                              <a:off x="4188" y="2519"/>
                              <a:ext cx="10"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11" name="Freeform 6008"/>
                          <wps:cNvSpPr>
                            <a:spLocks/>
                          </wps:cNvSpPr>
                          <wps:spPr bwMode="auto">
                            <a:xfrm>
                              <a:off x="4298" y="2463"/>
                              <a:ext cx="163" cy="112"/>
                            </a:xfrm>
                            <a:custGeom>
                              <a:avLst/>
                              <a:gdLst>
                                <a:gd name="T0" fmla="*/ 105 w 163"/>
                                <a:gd name="T1" fmla="*/ 37 h 112"/>
                                <a:gd name="T2" fmla="*/ 163 w 163"/>
                                <a:gd name="T3" fmla="*/ 37 h 112"/>
                                <a:gd name="T4" fmla="*/ 120 w 163"/>
                                <a:gd name="T5" fmla="*/ 70 h 112"/>
                                <a:gd name="T6" fmla="*/ 134 w 163"/>
                                <a:gd name="T7" fmla="*/ 112 h 112"/>
                                <a:gd name="T8" fmla="*/ 81 w 163"/>
                                <a:gd name="T9" fmla="*/ 89 h 112"/>
                                <a:gd name="T10" fmla="*/ 29 w 163"/>
                                <a:gd name="T11" fmla="*/ 112 h 112"/>
                                <a:gd name="T12" fmla="*/ 43 w 163"/>
                                <a:gd name="T13" fmla="*/ 70 h 112"/>
                                <a:gd name="T14" fmla="*/ 0 w 163"/>
                                <a:gd name="T15" fmla="*/ 42 h 112"/>
                                <a:gd name="T16" fmla="*/ 58 w 163"/>
                                <a:gd name="T17" fmla="*/ 37 h 112"/>
                                <a:gd name="T18" fmla="*/ 81 w 163"/>
                                <a:gd name="T19" fmla="*/ 0 h 112"/>
                                <a:gd name="T20" fmla="*/ 105 w 163"/>
                                <a:gd name="T21" fmla="*/ 37 h 112"/>
                                <a:gd name="T22" fmla="*/ 105 w 163"/>
                                <a:gd name="T23" fmla="*/ 37 h 112"/>
                                <a:gd name="T24" fmla="*/ 67 w 163"/>
                                <a:gd name="T25" fmla="*/ 47 h 112"/>
                                <a:gd name="T26" fmla="*/ 5 w 163"/>
                                <a:gd name="T27" fmla="*/ 42 h 112"/>
                                <a:gd name="T28" fmla="*/ 58 w 163"/>
                                <a:gd name="T29" fmla="*/ 65 h 112"/>
                                <a:gd name="T30" fmla="*/ 34 w 163"/>
                                <a:gd name="T31" fmla="*/ 107 h 112"/>
                                <a:gd name="T32" fmla="*/ 81 w 163"/>
                                <a:gd name="T33" fmla="*/ 79 h 112"/>
                                <a:gd name="T34" fmla="*/ 129 w 163"/>
                                <a:gd name="T35" fmla="*/ 107 h 112"/>
                                <a:gd name="T36" fmla="*/ 105 w 163"/>
                                <a:gd name="T37" fmla="*/ 65 h 112"/>
                                <a:gd name="T38" fmla="*/ 158 w 163"/>
                                <a:gd name="T39" fmla="*/ 42 h 112"/>
                                <a:gd name="T40" fmla="*/ 96 w 163"/>
                                <a:gd name="T41" fmla="*/ 47 h 112"/>
                                <a:gd name="T42" fmla="*/ 81 w 163"/>
                                <a:gd name="T43" fmla="*/ 5 h 112"/>
                                <a:gd name="T44" fmla="*/ 67 w 163"/>
                                <a:gd name="T45" fmla="*/ 47 h 112"/>
                                <a:gd name="T46" fmla="*/ 105 w 163"/>
                                <a:gd name="T47" fmla="*/ 3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3" h="112">
                                  <a:moveTo>
                                    <a:pt x="105" y="37"/>
                                  </a:moveTo>
                                  <a:lnTo>
                                    <a:pt x="163" y="37"/>
                                  </a:lnTo>
                                  <a:lnTo>
                                    <a:pt x="120" y="70"/>
                                  </a:lnTo>
                                  <a:lnTo>
                                    <a:pt x="134" y="112"/>
                                  </a:lnTo>
                                  <a:lnTo>
                                    <a:pt x="81" y="89"/>
                                  </a:lnTo>
                                  <a:lnTo>
                                    <a:pt x="29" y="112"/>
                                  </a:lnTo>
                                  <a:lnTo>
                                    <a:pt x="43" y="70"/>
                                  </a:lnTo>
                                  <a:lnTo>
                                    <a:pt x="0" y="42"/>
                                  </a:lnTo>
                                  <a:lnTo>
                                    <a:pt x="58" y="37"/>
                                  </a:lnTo>
                                  <a:lnTo>
                                    <a:pt x="81" y="0"/>
                                  </a:lnTo>
                                  <a:lnTo>
                                    <a:pt x="105" y="37"/>
                                  </a:lnTo>
                                  <a:lnTo>
                                    <a:pt x="67" y="47"/>
                                  </a:lnTo>
                                  <a:lnTo>
                                    <a:pt x="5" y="42"/>
                                  </a:lnTo>
                                  <a:lnTo>
                                    <a:pt x="58" y="65"/>
                                  </a:lnTo>
                                  <a:lnTo>
                                    <a:pt x="34" y="107"/>
                                  </a:lnTo>
                                  <a:lnTo>
                                    <a:pt x="81" y="79"/>
                                  </a:lnTo>
                                  <a:lnTo>
                                    <a:pt x="129" y="107"/>
                                  </a:lnTo>
                                  <a:lnTo>
                                    <a:pt x="105" y="65"/>
                                  </a:lnTo>
                                  <a:lnTo>
                                    <a:pt x="158" y="42"/>
                                  </a:lnTo>
                                  <a:lnTo>
                                    <a:pt x="96" y="47"/>
                                  </a:lnTo>
                                  <a:lnTo>
                                    <a:pt x="81" y="5"/>
                                  </a:lnTo>
                                  <a:lnTo>
                                    <a:pt x="67" y="47"/>
                                  </a:lnTo>
                                  <a:lnTo>
                                    <a:pt x="105"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2" name="Line 6009"/>
                          <wps:cNvCnPr/>
                          <wps:spPr bwMode="auto">
                            <a:xfrm>
                              <a:off x="4403" y="2500"/>
                              <a:ext cx="5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wgp>
                        <wpg:cNvPr id="26813" name="Group 6010"/>
                        <wpg:cNvGrpSpPr>
                          <a:grpSpLocks/>
                        </wpg:cNvGrpSpPr>
                        <wpg:grpSpPr bwMode="auto">
                          <a:xfrm>
                            <a:off x="2517140" y="1564005"/>
                            <a:ext cx="591820" cy="876935"/>
                            <a:chOff x="3964" y="2463"/>
                            <a:chExt cx="932" cy="1381"/>
                          </a:xfrm>
                        </wpg:grpSpPr>
                        <wps:wsp>
                          <wps:cNvPr id="26814" name="Line 6011"/>
                          <wps:cNvCnPr/>
                          <wps:spPr bwMode="auto">
                            <a:xfrm flipH="1">
                              <a:off x="4418" y="2500"/>
                              <a:ext cx="43"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15" name="Line 6012"/>
                          <wps:cNvCnPr/>
                          <wps:spPr bwMode="auto">
                            <a:xfrm>
                              <a:off x="4418" y="2533"/>
                              <a:ext cx="14"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16" name="Line 6013"/>
                          <wps:cNvCnPr/>
                          <wps:spPr bwMode="auto">
                            <a:xfrm flipH="1" flipV="1">
                              <a:off x="4379" y="2552"/>
                              <a:ext cx="53"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17" name="Line 6014"/>
                          <wps:cNvCnPr/>
                          <wps:spPr bwMode="auto">
                            <a:xfrm flipH="1">
                              <a:off x="4327" y="2552"/>
                              <a:ext cx="52"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18" name="Line 6015"/>
                          <wps:cNvCnPr/>
                          <wps:spPr bwMode="auto">
                            <a:xfrm flipV="1">
                              <a:off x="4327" y="2533"/>
                              <a:ext cx="14"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19" name="Line 6016"/>
                          <wps:cNvCnPr/>
                          <wps:spPr bwMode="auto">
                            <a:xfrm flipH="1" flipV="1">
                              <a:off x="4298" y="2505"/>
                              <a:ext cx="43"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20" name="Line 6017"/>
                          <wps:cNvCnPr/>
                          <wps:spPr bwMode="auto">
                            <a:xfrm flipV="1">
                              <a:off x="4298" y="2500"/>
                              <a:ext cx="58"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21" name="Line 6018"/>
                          <wps:cNvCnPr/>
                          <wps:spPr bwMode="auto">
                            <a:xfrm flipV="1">
                              <a:off x="4356" y="2463"/>
                              <a:ext cx="23" cy="3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22" name="Line 6019"/>
                          <wps:cNvCnPr/>
                          <wps:spPr bwMode="auto">
                            <a:xfrm>
                              <a:off x="4379" y="2463"/>
                              <a:ext cx="24" cy="3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23" name="Line 6020"/>
                          <wps:cNvCnPr/>
                          <wps:spPr bwMode="auto">
                            <a:xfrm flipH="1" flipV="1">
                              <a:off x="4303" y="2505"/>
                              <a:ext cx="62"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24" name="Line 6021"/>
                          <wps:cNvCnPr/>
                          <wps:spPr bwMode="auto">
                            <a:xfrm>
                              <a:off x="4303" y="2505"/>
                              <a:ext cx="53"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25" name="Line 6022"/>
                          <wps:cNvCnPr/>
                          <wps:spPr bwMode="auto">
                            <a:xfrm flipH="1">
                              <a:off x="4332" y="2528"/>
                              <a:ext cx="24"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26" name="Line 6023"/>
                          <wps:cNvCnPr/>
                          <wps:spPr bwMode="auto">
                            <a:xfrm flipV="1">
                              <a:off x="4332" y="2542"/>
                              <a:ext cx="47"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27" name="Line 6024"/>
                          <wps:cNvCnPr/>
                          <wps:spPr bwMode="auto">
                            <a:xfrm>
                              <a:off x="4379" y="2542"/>
                              <a:ext cx="48"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28" name="Line 6025"/>
                          <wps:cNvCnPr/>
                          <wps:spPr bwMode="auto">
                            <a:xfrm flipH="1" flipV="1">
                              <a:off x="4403" y="2528"/>
                              <a:ext cx="24"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29" name="Line 6026"/>
                          <wps:cNvCnPr/>
                          <wps:spPr bwMode="auto">
                            <a:xfrm flipV="1">
                              <a:off x="4403" y="2505"/>
                              <a:ext cx="53"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30" name="Line 6027"/>
                          <wps:cNvCnPr/>
                          <wps:spPr bwMode="auto">
                            <a:xfrm flipH="1">
                              <a:off x="4394" y="2505"/>
                              <a:ext cx="62"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31" name="Line 6028"/>
                          <wps:cNvCnPr/>
                          <wps:spPr bwMode="auto">
                            <a:xfrm flipH="1" flipV="1">
                              <a:off x="4379" y="2468"/>
                              <a:ext cx="15"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32" name="Line 6029"/>
                          <wps:cNvCnPr/>
                          <wps:spPr bwMode="auto">
                            <a:xfrm flipH="1">
                              <a:off x="4365" y="2468"/>
                              <a:ext cx="14"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33" name="Freeform 6030"/>
                          <wps:cNvSpPr>
                            <a:spLocks/>
                          </wps:cNvSpPr>
                          <wps:spPr bwMode="auto">
                            <a:xfrm>
                              <a:off x="4470" y="2505"/>
                              <a:ext cx="153" cy="126"/>
                            </a:xfrm>
                            <a:custGeom>
                              <a:avLst/>
                              <a:gdLst>
                                <a:gd name="T0" fmla="*/ 101 w 153"/>
                                <a:gd name="T1" fmla="*/ 47 h 126"/>
                                <a:gd name="T2" fmla="*/ 153 w 153"/>
                                <a:gd name="T3" fmla="*/ 79 h 126"/>
                                <a:gd name="T4" fmla="*/ 96 w 153"/>
                                <a:gd name="T5" fmla="*/ 84 h 126"/>
                                <a:gd name="T6" fmla="*/ 91 w 153"/>
                                <a:gd name="T7" fmla="*/ 126 h 126"/>
                                <a:gd name="T8" fmla="*/ 58 w 153"/>
                                <a:gd name="T9" fmla="*/ 84 h 126"/>
                                <a:gd name="T10" fmla="*/ 0 w 153"/>
                                <a:gd name="T11" fmla="*/ 79 h 126"/>
                                <a:gd name="T12" fmla="*/ 34 w 153"/>
                                <a:gd name="T13" fmla="*/ 47 h 126"/>
                                <a:gd name="T14" fmla="*/ 10 w 153"/>
                                <a:gd name="T15" fmla="*/ 0 h 126"/>
                                <a:gd name="T16" fmla="*/ 62 w 153"/>
                                <a:gd name="T17" fmla="*/ 28 h 126"/>
                                <a:gd name="T18" fmla="*/ 101 w 153"/>
                                <a:gd name="T19" fmla="*/ 5 h 126"/>
                                <a:gd name="T20" fmla="*/ 101 w 153"/>
                                <a:gd name="T21" fmla="*/ 47 h 126"/>
                                <a:gd name="T22" fmla="*/ 101 w 153"/>
                                <a:gd name="T23" fmla="*/ 47 h 126"/>
                                <a:gd name="T24" fmla="*/ 67 w 153"/>
                                <a:gd name="T25" fmla="*/ 37 h 126"/>
                                <a:gd name="T26" fmla="*/ 15 w 153"/>
                                <a:gd name="T27" fmla="*/ 9 h 126"/>
                                <a:gd name="T28" fmla="*/ 48 w 153"/>
                                <a:gd name="T29" fmla="*/ 51 h 126"/>
                                <a:gd name="T30" fmla="*/ 5 w 153"/>
                                <a:gd name="T31" fmla="*/ 79 h 126"/>
                                <a:gd name="T32" fmla="*/ 62 w 153"/>
                                <a:gd name="T33" fmla="*/ 74 h 126"/>
                                <a:gd name="T34" fmla="*/ 91 w 153"/>
                                <a:gd name="T35" fmla="*/ 121 h 126"/>
                                <a:gd name="T36" fmla="*/ 86 w 153"/>
                                <a:gd name="T37" fmla="*/ 74 h 126"/>
                                <a:gd name="T38" fmla="*/ 144 w 153"/>
                                <a:gd name="T39" fmla="*/ 74 h 126"/>
                                <a:gd name="T40" fmla="*/ 91 w 153"/>
                                <a:gd name="T41" fmla="*/ 51 h 126"/>
                                <a:gd name="T42" fmla="*/ 96 w 153"/>
                                <a:gd name="T43" fmla="*/ 9 h 126"/>
                                <a:gd name="T44" fmla="*/ 67 w 153"/>
                                <a:gd name="T45" fmla="*/ 37 h 126"/>
                                <a:gd name="T46" fmla="*/ 101 w 153"/>
                                <a:gd name="T47" fmla="*/ 47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3" h="126">
                                  <a:moveTo>
                                    <a:pt x="101" y="47"/>
                                  </a:moveTo>
                                  <a:lnTo>
                                    <a:pt x="153" y="79"/>
                                  </a:lnTo>
                                  <a:lnTo>
                                    <a:pt x="96" y="84"/>
                                  </a:lnTo>
                                  <a:lnTo>
                                    <a:pt x="91" y="126"/>
                                  </a:lnTo>
                                  <a:lnTo>
                                    <a:pt x="58" y="84"/>
                                  </a:lnTo>
                                  <a:lnTo>
                                    <a:pt x="0" y="79"/>
                                  </a:lnTo>
                                  <a:lnTo>
                                    <a:pt x="34" y="47"/>
                                  </a:lnTo>
                                  <a:lnTo>
                                    <a:pt x="10" y="0"/>
                                  </a:lnTo>
                                  <a:lnTo>
                                    <a:pt x="62" y="28"/>
                                  </a:lnTo>
                                  <a:lnTo>
                                    <a:pt x="101" y="5"/>
                                  </a:lnTo>
                                  <a:lnTo>
                                    <a:pt x="101" y="47"/>
                                  </a:lnTo>
                                  <a:lnTo>
                                    <a:pt x="67" y="37"/>
                                  </a:lnTo>
                                  <a:lnTo>
                                    <a:pt x="15" y="9"/>
                                  </a:lnTo>
                                  <a:lnTo>
                                    <a:pt x="48" y="51"/>
                                  </a:lnTo>
                                  <a:lnTo>
                                    <a:pt x="5" y="79"/>
                                  </a:lnTo>
                                  <a:lnTo>
                                    <a:pt x="62" y="74"/>
                                  </a:lnTo>
                                  <a:lnTo>
                                    <a:pt x="91" y="121"/>
                                  </a:lnTo>
                                  <a:lnTo>
                                    <a:pt x="86" y="74"/>
                                  </a:lnTo>
                                  <a:lnTo>
                                    <a:pt x="144" y="74"/>
                                  </a:lnTo>
                                  <a:lnTo>
                                    <a:pt x="91" y="51"/>
                                  </a:lnTo>
                                  <a:lnTo>
                                    <a:pt x="96" y="9"/>
                                  </a:lnTo>
                                  <a:lnTo>
                                    <a:pt x="67" y="37"/>
                                  </a:lnTo>
                                  <a:lnTo>
                                    <a:pt x="10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4" name="Line 6031"/>
                          <wps:cNvCnPr/>
                          <wps:spPr bwMode="auto">
                            <a:xfrm>
                              <a:off x="4571" y="2552"/>
                              <a:ext cx="52"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35" name="Line 6032"/>
                          <wps:cNvCnPr/>
                          <wps:spPr bwMode="auto">
                            <a:xfrm flipH="1">
                              <a:off x="4566" y="2584"/>
                              <a:ext cx="57"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36" name="Line 6033"/>
                          <wps:cNvCnPr/>
                          <wps:spPr bwMode="auto">
                            <a:xfrm flipH="1">
                              <a:off x="4561" y="2589"/>
                              <a:ext cx="5"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37" name="Line 6034"/>
                          <wps:cNvCnPr/>
                          <wps:spPr bwMode="auto">
                            <a:xfrm flipH="1" flipV="1">
                              <a:off x="4528" y="2589"/>
                              <a:ext cx="33"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38" name="Line 6035"/>
                          <wps:cNvCnPr/>
                          <wps:spPr bwMode="auto">
                            <a:xfrm flipH="1" flipV="1">
                              <a:off x="4470" y="2584"/>
                              <a:ext cx="58"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39" name="Line 6036"/>
                          <wps:cNvCnPr/>
                          <wps:spPr bwMode="auto">
                            <a:xfrm flipV="1">
                              <a:off x="4470" y="2552"/>
                              <a:ext cx="34"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40" name="Line 6037"/>
                          <wps:cNvCnPr/>
                          <wps:spPr bwMode="auto">
                            <a:xfrm flipH="1" flipV="1">
                              <a:off x="4480" y="2505"/>
                              <a:ext cx="24"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41" name="Line 6038"/>
                          <wps:cNvCnPr/>
                          <wps:spPr bwMode="auto">
                            <a:xfrm>
                              <a:off x="4480" y="2505"/>
                              <a:ext cx="52"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42" name="Line 6039"/>
                          <wps:cNvCnPr/>
                          <wps:spPr bwMode="auto">
                            <a:xfrm flipV="1">
                              <a:off x="4532" y="2510"/>
                              <a:ext cx="39"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43" name="Line 6040"/>
                          <wps:cNvCnPr/>
                          <wps:spPr bwMode="auto">
                            <a:xfrm>
                              <a:off x="4571" y="2510"/>
                              <a:ext cx="0"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44" name="Line 6041"/>
                          <wps:cNvCnPr/>
                          <wps:spPr bwMode="auto">
                            <a:xfrm flipH="1" flipV="1">
                              <a:off x="4485" y="2514"/>
                              <a:ext cx="52"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45" name="Line 6042"/>
                          <wps:cNvCnPr/>
                          <wps:spPr bwMode="auto">
                            <a:xfrm>
                              <a:off x="4485" y="2514"/>
                              <a:ext cx="33"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46" name="Line 6043"/>
                          <wps:cNvCnPr/>
                          <wps:spPr bwMode="auto">
                            <a:xfrm flipH="1">
                              <a:off x="4475" y="2556"/>
                              <a:ext cx="43"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47" name="Line 6044"/>
                          <wps:cNvCnPr/>
                          <wps:spPr bwMode="auto">
                            <a:xfrm flipV="1">
                              <a:off x="4475" y="2579"/>
                              <a:ext cx="57"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48" name="Line 6045"/>
                          <wps:cNvCnPr/>
                          <wps:spPr bwMode="auto">
                            <a:xfrm>
                              <a:off x="4532" y="2579"/>
                              <a:ext cx="29"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49" name="Line 6046"/>
                          <wps:cNvCnPr/>
                          <wps:spPr bwMode="auto">
                            <a:xfrm flipH="1" flipV="1">
                              <a:off x="4556" y="2579"/>
                              <a:ext cx="5"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50" name="Line 6047"/>
                          <wps:cNvCnPr/>
                          <wps:spPr bwMode="auto">
                            <a:xfrm>
                              <a:off x="4556" y="2579"/>
                              <a:ext cx="5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51" name="Line 6048"/>
                          <wps:cNvCnPr/>
                          <wps:spPr bwMode="auto">
                            <a:xfrm flipH="1" flipV="1">
                              <a:off x="4561" y="2556"/>
                              <a:ext cx="53"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52" name="Line 6049"/>
                          <wps:cNvCnPr/>
                          <wps:spPr bwMode="auto">
                            <a:xfrm flipV="1">
                              <a:off x="4561" y="2514"/>
                              <a:ext cx="5"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53" name="Line 6050"/>
                          <wps:cNvCnPr/>
                          <wps:spPr bwMode="auto">
                            <a:xfrm flipH="1">
                              <a:off x="4537" y="2514"/>
                              <a:ext cx="29"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54" name="Freeform 6051"/>
                          <wps:cNvSpPr>
                            <a:spLocks/>
                          </wps:cNvSpPr>
                          <wps:spPr bwMode="auto">
                            <a:xfrm>
                              <a:off x="4595" y="2589"/>
                              <a:ext cx="143" cy="149"/>
                            </a:xfrm>
                            <a:custGeom>
                              <a:avLst/>
                              <a:gdLst>
                                <a:gd name="T0" fmla="*/ 105 w 143"/>
                                <a:gd name="T1" fmla="*/ 79 h 149"/>
                                <a:gd name="T2" fmla="*/ 143 w 143"/>
                                <a:gd name="T3" fmla="*/ 125 h 149"/>
                                <a:gd name="T4" fmla="*/ 90 w 143"/>
                                <a:gd name="T5" fmla="*/ 107 h 149"/>
                                <a:gd name="T6" fmla="*/ 67 w 143"/>
                                <a:gd name="T7" fmla="*/ 149 h 149"/>
                                <a:gd name="T8" fmla="*/ 52 w 143"/>
                                <a:gd name="T9" fmla="*/ 93 h 149"/>
                                <a:gd name="T10" fmla="*/ 0 w 143"/>
                                <a:gd name="T11" fmla="*/ 70 h 149"/>
                                <a:gd name="T12" fmla="*/ 43 w 143"/>
                                <a:gd name="T13" fmla="*/ 56 h 149"/>
                                <a:gd name="T14" fmla="*/ 33 w 143"/>
                                <a:gd name="T15" fmla="*/ 0 h 149"/>
                                <a:gd name="T16" fmla="*/ 76 w 143"/>
                                <a:gd name="T17" fmla="*/ 46 h 149"/>
                                <a:gd name="T18" fmla="*/ 119 w 143"/>
                                <a:gd name="T19" fmla="*/ 37 h 149"/>
                                <a:gd name="T20" fmla="*/ 105 w 143"/>
                                <a:gd name="T21" fmla="*/ 79 h 149"/>
                                <a:gd name="T22" fmla="*/ 105 w 143"/>
                                <a:gd name="T23" fmla="*/ 79 h 149"/>
                                <a:gd name="T24" fmla="*/ 76 w 143"/>
                                <a:gd name="T25" fmla="*/ 56 h 149"/>
                                <a:gd name="T26" fmla="*/ 38 w 143"/>
                                <a:gd name="T27" fmla="*/ 9 h 149"/>
                                <a:gd name="T28" fmla="*/ 52 w 143"/>
                                <a:gd name="T29" fmla="*/ 60 h 149"/>
                                <a:gd name="T30" fmla="*/ 4 w 143"/>
                                <a:gd name="T31" fmla="*/ 74 h 149"/>
                                <a:gd name="T32" fmla="*/ 57 w 143"/>
                                <a:gd name="T33" fmla="*/ 88 h 149"/>
                                <a:gd name="T34" fmla="*/ 67 w 143"/>
                                <a:gd name="T35" fmla="*/ 139 h 149"/>
                                <a:gd name="T36" fmla="*/ 81 w 143"/>
                                <a:gd name="T37" fmla="*/ 97 h 149"/>
                                <a:gd name="T38" fmla="*/ 134 w 143"/>
                                <a:gd name="T39" fmla="*/ 121 h 149"/>
                                <a:gd name="T40" fmla="*/ 95 w 143"/>
                                <a:gd name="T41" fmla="*/ 79 h 149"/>
                                <a:gd name="T42" fmla="*/ 114 w 143"/>
                                <a:gd name="T43" fmla="*/ 42 h 149"/>
                                <a:gd name="T44" fmla="*/ 76 w 143"/>
                                <a:gd name="T45" fmla="*/ 56 h 149"/>
                                <a:gd name="T46" fmla="*/ 105 w 143"/>
                                <a:gd name="T47" fmla="*/ 7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3" h="149">
                                  <a:moveTo>
                                    <a:pt x="105" y="79"/>
                                  </a:moveTo>
                                  <a:lnTo>
                                    <a:pt x="143" y="125"/>
                                  </a:lnTo>
                                  <a:lnTo>
                                    <a:pt x="90" y="107"/>
                                  </a:lnTo>
                                  <a:lnTo>
                                    <a:pt x="67" y="149"/>
                                  </a:lnTo>
                                  <a:lnTo>
                                    <a:pt x="52" y="93"/>
                                  </a:lnTo>
                                  <a:lnTo>
                                    <a:pt x="0" y="70"/>
                                  </a:lnTo>
                                  <a:lnTo>
                                    <a:pt x="43" y="56"/>
                                  </a:lnTo>
                                  <a:lnTo>
                                    <a:pt x="33" y="0"/>
                                  </a:lnTo>
                                  <a:lnTo>
                                    <a:pt x="76" y="46"/>
                                  </a:lnTo>
                                  <a:lnTo>
                                    <a:pt x="119" y="37"/>
                                  </a:lnTo>
                                  <a:lnTo>
                                    <a:pt x="105" y="79"/>
                                  </a:lnTo>
                                  <a:lnTo>
                                    <a:pt x="76" y="56"/>
                                  </a:lnTo>
                                  <a:lnTo>
                                    <a:pt x="38" y="9"/>
                                  </a:lnTo>
                                  <a:lnTo>
                                    <a:pt x="52" y="60"/>
                                  </a:lnTo>
                                  <a:lnTo>
                                    <a:pt x="4" y="74"/>
                                  </a:lnTo>
                                  <a:lnTo>
                                    <a:pt x="57" y="88"/>
                                  </a:lnTo>
                                  <a:lnTo>
                                    <a:pt x="67" y="139"/>
                                  </a:lnTo>
                                  <a:lnTo>
                                    <a:pt x="81" y="97"/>
                                  </a:lnTo>
                                  <a:lnTo>
                                    <a:pt x="134" y="121"/>
                                  </a:lnTo>
                                  <a:lnTo>
                                    <a:pt x="95" y="79"/>
                                  </a:lnTo>
                                  <a:lnTo>
                                    <a:pt x="114" y="42"/>
                                  </a:lnTo>
                                  <a:lnTo>
                                    <a:pt x="76" y="56"/>
                                  </a:lnTo>
                                  <a:lnTo>
                                    <a:pt x="105"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5" name="Line 6052"/>
                          <wps:cNvCnPr/>
                          <wps:spPr bwMode="auto">
                            <a:xfrm>
                              <a:off x="4700" y="2668"/>
                              <a:ext cx="38"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56" name="Line 6053"/>
                          <wps:cNvCnPr/>
                          <wps:spPr bwMode="auto">
                            <a:xfrm flipH="1" flipV="1">
                              <a:off x="4685" y="2696"/>
                              <a:ext cx="53"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57" name="Line 6054"/>
                          <wps:cNvCnPr/>
                          <wps:spPr bwMode="auto">
                            <a:xfrm flipH="1">
                              <a:off x="4662" y="2696"/>
                              <a:ext cx="23"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58" name="Line 6055"/>
                          <wps:cNvCnPr/>
                          <wps:spPr bwMode="auto">
                            <a:xfrm flipH="1" flipV="1">
                              <a:off x="4647" y="2682"/>
                              <a:ext cx="15"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59" name="Line 6056"/>
                          <wps:cNvCnPr/>
                          <wps:spPr bwMode="auto">
                            <a:xfrm flipH="1" flipV="1">
                              <a:off x="4595" y="2659"/>
                              <a:ext cx="52"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60" name="Line 6057"/>
                          <wps:cNvCnPr/>
                          <wps:spPr bwMode="auto">
                            <a:xfrm flipV="1">
                              <a:off x="4595" y="2645"/>
                              <a:ext cx="43"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61" name="Line 6058"/>
                          <wps:cNvCnPr/>
                          <wps:spPr bwMode="auto">
                            <a:xfrm flipH="1" flipV="1">
                              <a:off x="4628" y="2589"/>
                              <a:ext cx="10"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62" name="Line 6059"/>
                          <wps:cNvCnPr/>
                          <wps:spPr bwMode="auto">
                            <a:xfrm>
                              <a:off x="4628" y="2589"/>
                              <a:ext cx="43"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63" name="Line 6060"/>
                          <wps:cNvCnPr/>
                          <wps:spPr bwMode="auto">
                            <a:xfrm flipV="1">
                              <a:off x="4671" y="2626"/>
                              <a:ext cx="43"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64" name="Line 6061"/>
                          <wps:cNvCnPr/>
                          <wps:spPr bwMode="auto">
                            <a:xfrm flipH="1">
                              <a:off x="4700" y="2626"/>
                              <a:ext cx="14"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65" name="Line 6062"/>
                          <wps:cNvCnPr/>
                          <wps:spPr bwMode="auto">
                            <a:xfrm flipH="1" flipV="1">
                              <a:off x="4633" y="2598"/>
                              <a:ext cx="38"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66" name="Line 6063"/>
                          <wps:cNvCnPr/>
                          <wps:spPr bwMode="auto">
                            <a:xfrm>
                              <a:off x="4633" y="2598"/>
                              <a:ext cx="14"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67" name="Line 6064"/>
                          <wps:cNvCnPr/>
                          <wps:spPr bwMode="auto">
                            <a:xfrm flipH="1">
                              <a:off x="4599" y="2649"/>
                              <a:ext cx="48"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68" name="Line 6065"/>
                          <wps:cNvCnPr/>
                          <wps:spPr bwMode="auto">
                            <a:xfrm>
                              <a:off x="4599" y="2663"/>
                              <a:ext cx="53"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69" name="Line 6066"/>
                          <wps:cNvCnPr/>
                          <wps:spPr bwMode="auto">
                            <a:xfrm>
                              <a:off x="4652" y="2677"/>
                              <a:ext cx="10"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70" name="Line 6067"/>
                          <wps:cNvCnPr/>
                          <wps:spPr bwMode="auto">
                            <a:xfrm flipV="1">
                              <a:off x="4662" y="2686"/>
                              <a:ext cx="14"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71" name="Line 6068"/>
                          <wps:cNvCnPr/>
                          <wps:spPr bwMode="auto">
                            <a:xfrm>
                              <a:off x="4676" y="2686"/>
                              <a:ext cx="53" cy="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72" name="Line 6069"/>
                          <wps:cNvCnPr/>
                          <wps:spPr bwMode="auto">
                            <a:xfrm flipH="1" flipV="1">
                              <a:off x="4690" y="2668"/>
                              <a:ext cx="39"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73" name="Line 6070"/>
                          <wps:cNvCnPr/>
                          <wps:spPr bwMode="auto">
                            <a:xfrm flipV="1">
                              <a:off x="4690" y="2631"/>
                              <a:ext cx="19" cy="3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74" name="Line 6071"/>
                          <wps:cNvCnPr/>
                          <wps:spPr bwMode="auto">
                            <a:xfrm flipH="1">
                              <a:off x="4671" y="2631"/>
                              <a:ext cx="38"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75" name="Freeform 6072"/>
                          <wps:cNvSpPr>
                            <a:spLocks/>
                          </wps:cNvSpPr>
                          <wps:spPr bwMode="auto">
                            <a:xfrm>
                              <a:off x="4685" y="2719"/>
                              <a:ext cx="125" cy="149"/>
                            </a:xfrm>
                            <a:custGeom>
                              <a:avLst/>
                              <a:gdLst>
                                <a:gd name="T0" fmla="*/ 101 w 125"/>
                                <a:gd name="T1" fmla="*/ 88 h 149"/>
                                <a:gd name="T2" fmla="*/ 125 w 125"/>
                                <a:gd name="T3" fmla="*/ 144 h 149"/>
                                <a:gd name="T4" fmla="*/ 77 w 125"/>
                                <a:gd name="T5" fmla="*/ 116 h 149"/>
                                <a:gd name="T6" fmla="*/ 44 w 125"/>
                                <a:gd name="T7" fmla="*/ 149 h 149"/>
                                <a:gd name="T8" fmla="*/ 44 w 125"/>
                                <a:gd name="T9" fmla="*/ 93 h 149"/>
                                <a:gd name="T10" fmla="*/ 0 w 125"/>
                                <a:gd name="T11" fmla="*/ 56 h 149"/>
                                <a:gd name="T12" fmla="*/ 48 w 125"/>
                                <a:gd name="T13" fmla="*/ 51 h 149"/>
                                <a:gd name="T14" fmla="*/ 53 w 125"/>
                                <a:gd name="T15" fmla="*/ 0 h 149"/>
                                <a:gd name="T16" fmla="*/ 82 w 125"/>
                                <a:gd name="T17" fmla="*/ 51 h 149"/>
                                <a:gd name="T18" fmla="*/ 125 w 125"/>
                                <a:gd name="T19" fmla="*/ 56 h 149"/>
                                <a:gd name="T20" fmla="*/ 101 w 125"/>
                                <a:gd name="T21" fmla="*/ 88 h 149"/>
                                <a:gd name="T22" fmla="*/ 101 w 125"/>
                                <a:gd name="T23" fmla="*/ 88 h 149"/>
                                <a:gd name="T24" fmla="*/ 77 w 125"/>
                                <a:gd name="T25" fmla="*/ 60 h 149"/>
                                <a:gd name="T26" fmla="*/ 53 w 125"/>
                                <a:gd name="T27" fmla="*/ 5 h 149"/>
                                <a:gd name="T28" fmla="*/ 53 w 125"/>
                                <a:gd name="T29" fmla="*/ 60 h 149"/>
                                <a:gd name="T30" fmla="*/ 5 w 125"/>
                                <a:gd name="T31" fmla="*/ 60 h 149"/>
                                <a:gd name="T32" fmla="*/ 53 w 125"/>
                                <a:gd name="T33" fmla="*/ 88 h 149"/>
                                <a:gd name="T34" fmla="*/ 48 w 125"/>
                                <a:gd name="T35" fmla="*/ 144 h 149"/>
                                <a:gd name="T36" fmla="*/ 77 w 125"/>
                                <a:gd name="T37" fmla="*/ 102 h 149"/>
                                <a:gd name="T38" fmla="*/ 120 w 125"/>
                                <a:gd name="T39" fmla="*/ 139 h 149"/>
                                <a:gd name="T40" fmla="*/ 91 w 125"/>
                                <a:gd name="T41" fmla="*/ 88 h 149"/>
                                <a:gd name="T42" fmla="*/ 125 w 125"/>
                                <a:gd name="T43" fmla="*/ 56 h 149"/>
                                <a:gd name="T44" fmla="*/ 77 w 125"/>
                                <a:gd name="T45" fmla="*/ 60 h 149"/>
                                <a:gd name="T46" fmla="*/ 101 w 125"/>
                                <a:gd name="T47" fmla="*/ 88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5" h="149">
                                  <a:moveTo>
                                    <a:pt x="101" y="88"/>
                                  </a:moveTo>
                                  <a:lnTo>
                                    <a:pt x="125" y="144"/>
                                  </a:lnTo>
                                  <a:lnTo>
                                    <a:pt x="77" y="116"/>
                                  </a:lnTo>
                                  <a:lnTo>
                                    <a:pt x="44" y="149"/>
                                  </a:lnTo>
                                  <a:lnTo>
                                    <a:pt x="44" y="93"/>
                                  </a:lnTo>
                                  <a:lnTo>
                                    <a:pt x="0" y="56"/>
                                  </a:lnTo>
                                  <a:lnTo>
                                    <a:pt x="48" y="51"/>
                                  </a:lnTo>
                                  <a:lnTo>
                                    <a:pt x="53" y="0"/>
                                  </a:lnTo>
                                  <a:lnTo>
                                    <a:pt x="82" y="51"/>
                                  </a:lnTo>
                                  <a:lnTo>
                                    <a:pt x="125" y="56"/>
                                  </a:lnTo>
                                  <a:lnTo>
                                    <a:pt x="101" y="88"/>
                                  </a:lnTo>
                                  <a:lnTo>
                                    <a:pt x="77" y="60"/>
                                  </a:lnTo>
                                  <a:lnTo>
                                    <a:pt x="53" y="5"/>
                                  </a:lnTo>
                                  <a:lnTo>
                                    <a:pt x="53" y="60"/>
                                  </a:lnTo>
                                  <a:lnTo>
                                    <a:pt x="5" y="60"/>
                                  </a:lnTo>
                                  <a:lnTo>
                                    <a:pt x="53" y="88"/>
                                  </a:lnTo>
                                  <a:lnTo>
                                    <a:pt x="48" y="144"/>
                                  </a:lnTo>
                                  <a:lnTo>
                                    <a:pt x="77" y="102"/>
                                  </a:lnTo>
                                  <a:lnTo>
                                    <a:pt x="120" y="139"/>
                                  </a:lnTo>
                                  <a:lnTo>
                                    <a:pt x="91" y="88"/>
                                  </a:lnTo>
                                  <a:lnTo>
                                    <a:pt x="125" y="56"/>
                                  </a:lnTo>
                                  <a:lnTo>
                                    <a:pt x="77" y="60"/>
                                  </a:lnTo>
                                  <a:lnTo>
                                    <a:pt x="101"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6" name="Line 6073"/>
                          <wps:cNvCnPr/>
                          <wps:spPr bwMode="auto">
                            <a:xfrm>
                              <a:off x="4786" y="2807"/>
                              <a:ext cx="24"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77" name="Line 6074"/>
                          <wps:cNvCnPr/>
                          <wps:spPr bwMode="auto">
                            <a:xfrm flipH="1" flipV="1">
                              <a:off x="4762" y="2835"/>
                              <a:ext cx="48"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78" name="Line 6075"/>
                          <wps:cNvCnPr/>
                          <wps:spPr bwMode="auto">
                            <a:xfrm flipH="1">
                              <a:off x="4729" y="2835"/>
                              <a:ext cx="33"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79" name="Line 6076"/>
                          <wps:cNvCnPr/>
                          <wps:spPr bwMode="auto">
                            <a:xfrm flipV="1">
                              <a:off x="4729" y="2812"/>
                              <a:ext cx="0"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80" name="Line 6077"/>
                          <wps:cNvCnPr/>
                          <wps:spPr bwMode="auto">
                            <a:xfrm flipH="1" flipV="1">
                              <a:off x="4685" y="2775"/>
                              <a:ext cx="44" cy="3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81" name="Line 6078"/>
                          <wps:cNvCnPr/>
                          <wps:spPr bwMode="auto">
                            <a:xfrm flipV="1">
                              <a:off x="4685" y="2770"/>
                              <a:ext cx="48"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82" name="Line 6079"/>
                          <wps:cNvCnPr/>
                          <wps:spPr bwMode="auto">
                            <a:xfrm flipV="1">
                              <a:off x="4733" y="2719"/>
                              <a:ext cx="5"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83" name="Line 6080"/>
                          <wps:cNvCnPr/>
                          <wps:spPr bwMode="auto">
                            <a:xfrm>
                              <a:off x="4738" y="2719"/>
                              <a:ext cx="2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84" name="Line 6081"/>
                          <wps:cNvCnPr/>
                          <wps:spPr bwMode="auto">
                            <a:xfrm>
                              <a:off x="4767" y="2770"/>
                              <a:ext cx="43"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85" name="Line 6082"/>
                          <wps:cNvCnPr/>
                          <wps:spPr bwMode="auto">
                            <a:xfrm flipH="1">
                              <a:off x="4786" y="2775"/>
                              <a:ext cx="24"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86" name="Line 6083"/>
                          <wps:cNvCnPr/>
                          <wps:spPr bwMode="auto">
                            <a:xfrm flipH="1" flipV="1">
                              <a:off x="4738" y="2724"/>
                              <a:ext cx="24" cy="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87" name="Line 6084"/>
                          <wps:cNvCnPr/>
                          <wps:spPr bwMode="auto">
                            <a:xfrm>
                              <a:off x="4738" y="2724"/>
                              <a:ext cx="0" cy="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88" name="Line 6085"/>
                          <wps:cNvCnPr/>
                          <wps:spPr bwMode="auto">
                            <a:xfrm flipH="1">
                              <a:off x="4690" y="2779"/>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89" name="Line 6086"/>
                          <wps:cNvCnPr/>
                          <wps:spPr bwMode="auto">
                            <a:xfrm>
                              <a:off x="4690" y="2779"/>
                              <a:ext cx="48"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90" name="Line 6087"/>
                          <wps:cNvCnPr/>
                          <wps:spPr bwMode="auto">
                            <a:xfrm flipH="1">
                              <a:off x="4733" y="2807"/>
                              <a:ext cx="5"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91" name="Line 6088"/>
                          <wps:cNvCnPr/>
                          <wps:spPr bwMode="auto">
                            <a:xfrm flipV="1">
                              <a:off x="4733" y="2821"/>
                              <a:ext cx="29"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92" name="Line 6089"/>
                          <wps:cNvCnPr/>
                          <wps:spPr bwMode="auto">
                            <a:xfrm>
                              <a:off x="4762" y="2821"/>
                              <a:ext cx="43" cy="3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93" name="Line 6090"/>
                          <wps:cNvCnPr/>
                          <wps:spPr bwMode="auto">
                            <a:xfrm flipH="1" flipV="1">
                              <a:off x="4776" y="2807"/>
                              <a:ext cx="2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94" name="Line 6091"/>
                          <wps:cNvCnPr/>
                          <wps:spPr bwMode="auto">
                            <a:xfrm flipV="1">
                              <a:off x="4776" y="2775"/>
                              <a:ext cx="34"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95" name="Line 6092"/>
                          <wps:cNvCnPr/>
                          <wps:spPr bwMode="auto">
                            <a:xfrm flipH="1">
                              <a:off x="4762" y="2775"/>
                              <a:ext cx="48"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96" name="Freeform 6093"/>
                          <wps:cNvSpPr>
                            <a:spLocks/>
                          </wps:cNvSpPr>
                          <wps:spPr bwMode="auto">
                            <a:xfrm>
                              <a:off x="4748" y="2868"/>
                              <a:ext cx="124" cy="153"/>
                            </a:xfrm>
                            <a:custGeom>
                              <a:avLst/>
                              <a:gdLst>
                                <a:gd name="T0" fmla="*/ 90 w 124"/>
                                <a:gd name="T1" fmla="*/ 97 h 153"/>
                                <a:gd name="T2" fmla="*/ 100 w 124"/>
                                <a:gd name="T3" fmla="*/ 153 h 153"/>
                                <a:gd name="T4" fmla="*/ 62 w 124"/>
                                <a:gd name="T5" fmla="*/ 116 h 153"/>
                                <a:gd name="T6" fmla="*/ 24 w 124"/>
                                <a:gd name="T7" fmla="*/ 144 h 153"/>
                                <a:gd name="T8" fmla="*/ 33 w 124"/>
                                <a:gd name="T9" fmla="*/ 88 h 153"/>
                                <a:gd name="T10" fmla="*/ 0 w 124"/>
                                <a:gd name="T11" fmla="*/ 46 h 153"/>
                                <a:gd name="T12" fmla="*/ 43 w 124"/>
                                <a:gd name="T13" fmla="*/ 46 h 153"/>
                                <a:gd name="T14" fmla="*/ 62 w 124"/>
                                <a:gd name="T15" fmla="*/ 0 h 153"/>
                                <a:gd name="T16" fmla="*/ 81 w 124"/>
                                <a:gd name="T17" fmla="*/ 55 h 153"/>
                                <a:gd name="T18" fmla="*/ 124 w 124"/>
                                <a:gd name="T19" fmla="*/ 65 h 153"/>
                                <a:gd name="T20" fmla="*/ 90 w 124"/>
                                <a:gd name="T21" fmla="*/ 97 h 153"/>
                                <a:gd name="T22" fmla="*/ 90 w 124"/>
                                <a:gd name="T23" fmla="*/ 97 h 153"/>
                                <a:gd name="T24" fmla="*/ 71 w 124"/>
                                <a:gd name="T25" fmla="*/ 65 h 153"/>
                                <a:gd name="T26" fmla="*/ 62 w 124"/>
                                <a:gd name="T27" fmla="*/ 4 h 153"/>
                                <a:gd name="T28" fmla="*/ 47 w 124"/>
                                <a:gd name="T29" fmla="*/ 60 h 153"/>
                                <a:gd name="T30" fmla="*/ 4 w 124"/>
                                <a:gd name="T31" fmla="*/ 51 h 153"/>
                                <a:gd name="T32" fmla="*/ 43 w 124"/>
                                <a:gd name="T33" fmla="*/ 88 h 153"/>
                                <a:gd name="T34" fmla="*/ 28 w 124"/>
                                <a:gd name="T35" fmla="*/ 134 h 153"/>
                                <a:gd name="T36" fmla="*/ 62 w 124"/>
                                <a:gd name="T37" fmla="*/ 107 h 153"/>
                                <a:gd name="T38" fmla="*/ 100 w 124"/>
                                <a:gd name="T39" fmla="*/ 148 h 153"/>
                                <a:gd name="T40" fmla="*/ 81 w 124"/>
                                <a:gd name="T41" fmla="*/ 93 h 153"/>
                                <a:gd name="T42" fmla="*/ 119 w 124"/>
                                <a:gd name="T43" fmla="*/ 69 h 153"/>
                                <a:gd name="T44" fmla="*/ 71 w 124"/>
                                <a:gd name="T45" fmla="*/ 65 h 153"/>
                                <a:gd name="T46" fmla="*/ 90 w 124"/>
                                <a:gd name="T47" fmla="*/ 9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4" h="153">
                                  <a:moveTo>
                                    <a:pt x="90" y="97"/>
                                  </a:moveTo>
                                  <a:lnTo>
                                    <a:pt x="100" y="153"/>
                                  </a:lnTo>
                                  <a:lnTo>
                                    <a:pt x="62" y="116"/>
                                  </a:lnTo>
                                  <a:lnTo>
                                    <a:pt x="24" y="144"/>
                                  </a:lnTo>
                                  <a:lnTo>
                                    <a:pt x="33" y="88"/>
                                  </a:lnTo>
                                  <a:lnTo>
                                    <a:pt x="0" y="46"/>
                                  </a:lnTo>
                                  <a:lnTo>
                                    <a:pt x="43" y="46"/>
                                  </a:lnTo>
                                  <a:lnTo>
                                    <a:pt x="62" y="0"/>
                                  </a:lnTo>
                                  <a:lnTo>
                                    <a:pt x="81" y="55"/>
                                  </a:lnTo>
                                  <a:lnTo>
                                    <a:pt x="124" y="65"/>
                                  </a:lnTo>
                                  <a:lnTo>
                                    <a:pt x="90" y="97"/>
                                  </a:lnTo>
                                  <a:lnTo>
                                    <a:pt x="71" y="65"/>
                                  </a:lnTo>
                                  <a:lnTo>
                                    <a:pt x="62" y="4"/>
                                  </a:lnTo>
                                  <a:lnTo>
                                    <a:pt x="47" y="60"/>
                                  </a:lnTo>
                                  <a:lnTo>
                                    <a:pt x="4" y="51"/>
                                  </a:lnTo>
                                  <a:lnTo>
                                    <a:pt x="43" y="88"/>
                                  </a:lnTo>
                                  <a:lnTo>
                                    <a:pt x="28" y="134"/>
                                  </a:lnTo>
                                  <a:lnTo>
                                    <a:pt x="62" y="107"/>
                                  </a:lnTo>
                                  <a:lnTo>
                                    <a:pt x="100" y="148"/>
                                  </a:lnTo>
                                  <a:lnTo>
                                    <a:pt x="81" y="93"/>
                                  </a:lnTo>
                                  <a:lnTo>
                                    <a:pt x="119" y="69"/>
                                  </a:lnTo>
                                  <a:lnTo>
                                    <a:pt x="71" y="65"/>
                                  </a:lnTo>
                                  <a:lnTo>
                                    <a:pt x="9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7" name="Line 6094"/>
                          <wps:cNvCnPr/>
                          <wps:spPr bwMode="auto">
                            <a:xfrm>
                              <a:off x="4838" y="2965"/>
                              <a:ext cx="10"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98" name="Line 6095"/>
                          <wps:cNvCnPr/>
                          <wps:spPr bwMode="auto">
                            <a:xfrm flipH="1" flipV="1">
                              <a:off x="4810" y="2984"/>
                              <a:ext cx="38" cy="3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99" name="Line 6096"/>
                          <wps:cNvCnPr/>
                          <wps:spPr bwMode="auto">
                            <a:xfrm flipH="1">
                              <a:off x="4772" y="2984"/>
                              <a:ext cx="38"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00" name="Line 6097"/>
                          <wps:cNvCnPr/>
                          <wps:spPr bwMode="auto">
                            <a:xfrm flipV="1">
                              <a:off x="4772" y="2956"/>
                              <a:ext cx="9"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01" name="Line 6098"/>
                          <wps:cNvCnPr/>
                          <wps:spPr bwMode="auto">
                            <a:xfrm flipH="1" flipV="1">
                              <a:off x="4748" y="2914"/>
                              <a:ext cx="33"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02" name="Line 6099"/>
                          <wps:cNvCnPr/>
                          <wps:spPr bwMode="auto">
                            <a:xfrm>
                              <a:off x="4748" y="2914"/>
                              <a:ext cx="4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03" name="Line 6100"/>
                          <wps:cNvCnPr/>
                          <wps:spPr bwMode="auto">
                            <a:xfrm flipV="1">
                              <a:off x="4791" y="2868"/>
                              <a:ext cx="19"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04" name="Line 6101"/>
                          <wps:cNvCnPr/>
                          <wps:spPr bwMode="auto">
                            <a:xfrm>
                              <a:off x="4810" y="2868"/>
                              <a:ext cx="19" cy="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05" name="Line 6102"/>
                          <wps:cNvCnPr/>
                          <wps:spPr bwMode="auto">
                            <a:xfrm>
                              <a:off x="4829" y="2923"/>
                              <a:ext cx="43"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06" name="Line 6103"/>
                          <wps:cNvCnPr/>
                          <wps:spPr bwMode="auto">
                            <a:xfrm flipH="1">
                              <a:off x="4838" y="2933"/>
                              <a:ext cx="34"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07" name="Line 6104"/>
                          <wps:cNvCnPr/>
                          <wps:spPr bwMode="auto">
                            <a:xfrm flipH="1" flipV="1">
                              <a:off x="4810" y="2872"/>
                              <a:ext cx="9" cy="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08" name="Line 6105"/>
                          <wps:cNvCnPr/>
                          <wps:spPr bwMode="auto">
                            <a:xfrm flipH="1">
                              <a:off x="4795" y="2872"/>
                              <a:ext cx="15"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09" name="Line 6106"/>
                          <wps:cNvCnPr/>
                          <wps:spPr bwMode="auto">
                            <a:xfrm flipH="1" flipV="1">
                              <a:off x="4752" y="2919"/>
                              <a:ext cx="43"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10" name="Line 6107"/>
                          <wps:cNvCnPr/>
                          <wps:spPr bwMode="auto">
                            <a:xfrm>
                              <a:off x="4752" y="2919"/>
                              <a:ext cx="39" cy="3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11" name="Line 6108"/>
                          <wps:cNvCnPr/>
                          <wps:spPr bwMode="auto">
                            <a:xfrm flipH="1">
                              <a:off x="4776" y="2956"/>
                              <a:ext cx="15"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12" name="Line 6109"/>
                          <wps:cNvCnPr/>
                          <wps:spPr bwMode="auto">
                            <a:xfrm flipV="1">
                              <a:off x="4776" y="2975"/>
                              <a:ext cx="34" cy="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13" name="Line 6110"/>
                          <wps:cNvCnPr/>
                          <wps:spPr bwMode="auto">
                            <a:xfrm>
                              <a:off x="4810" y="2975"/>
                              <a:ext cx="38" cy="4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14" name="Line 6111"/>
                          <wps:cNvCnPr/>
                          <wps:spPr bwMode="auto">
                            <a:xfrm flipH="1" flipV="1">
                              <a:off x="4829" y="2961"/>
                              <a:ext cx="19" cy="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15" name="Line 6112"/>
                          <wps:cNvCnPr/>
                          <wps:spPr bwMode="auto">
                            <a:xfrm flipV="1">
                              <a:off x="4829" y="2937"/>
                              <a:ext cx="38" cy="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16" name="Line 6113"/>
                          <wps:cNvCnPr/>
                          <wps:spPr bwMode="auto">
                            <a:xfrm flipH="1" flipV="1">
                              <a:off x="4819" y="2933"/>
                              <a:ext cx="48"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17" name="Freeform 6114"/>
                          <wps:cNvSpPr>
                            <a:spLocks/>
                          </wps:cNvSpPr>
                          <wps:spPr bwMode="auto">
                            <a:xfrm>
                              <a:off x="4776" y="3026"/>
                              <a:ext cx="120" cy="158"/>
                            </a:xfrm>
                            <a:custGeom>
                              <a:avLst/>
                              <a:gdLst>
                                <a:gd name="T0" fmla="*/ 82 w 120"/>
                                <a:gd name="T1" fmla="*/ 97 h 158"/>
                                <a:gd name="T2" fmla="*/ 86 w 120"/>
                                <a:gd name="T3" fmla="*/ 158 h 158"/>
                                <a:gd name="T4" fmla="*/ 53 w 120"/>
                                <a:gd name="T5" fmla="*/ 116 h 158"/>
                                <a:gd name="T6" fmla="*/ 10 w 120"/>
                                <a:gd name="T7" fmla="*/ 134 h 158"/>
                                <a:gd name="T8" fmla="*/ 29 w 120"/>
                                <a:gd name="T9" fmla="*/ 83 h 158"/>
                                <a:gd name="T10" fmla="*/ 0 w 120"/>
                                <a:gd name="T11" fmla="*/ 32 h 158"/>
                                <a:gd name="T12" fmla="*/ 48 w 120"/>
                                <a:gd name="T13" fmla="*/ 42 h 158"/>
                                <a:gd name="T14" fmla="*/ 72 w 120"/>
                                <a:gd name="T15" fmla="*/ 0 h 158"/>
                                <a:gd name="T16" fmla="*/ 82 w 120"/>
                                <a:gd name="T17" fmla="*/ 55 h 158"/>
                                <a:gd name="T18" fmla="*/ 120 w 120"/>
                                <a:gd name="T19" fmla="*/ 74 h 158"/>
                                <a:gd name="T20" fmla="*/ 82 w 120"/>
                                <a:gd name="T21" fmla="*/ 97 h 158"/>
                                <a:gd name="T22" fmla="*/ 82 w 120"/>
                                <a:gd name="T23" fmla="*/ 97 h 158"/>
                                <a:gd name="T24" fmla="*/ 72 w 120"/>
                                <a:gd name="T25" fmla="*/ 65 h 158"/>
                                <a:gd name="T26" fmla="*/ 72 w 120"/>
                                <a:gd name="T27" fmla="*/ 4 h 158"/>
                                <a:gd name="T28" fmla="*/ 53 w 120"/>
                                <a:gd name="T29" fmla="*/ 55 h 158"/>
                                <a:gd name="T30" fmla="*/ 10 w 120"/>
                                <a:gd name="T31" fmla="*/ 37 h 158"/>
                                <a:gd name="T32" fmla="*/ 39 w 120"/>
                                <a:gd name="T33" fmla="*/ 79 h 158"/>
                                <a:gd name="T34" fmla="*/ 15 w 120"/>
                                <a:gd name="T35" fmla="*/ 130 h 158"/>
                                <a:gd name="T36" fmla="*/ 53 w 120"/>
                                <a:gd name="T37" fmla="*/ 102 h 158"/>
                                <a:gd name="T38" fmla="*/ 82 w 120"/>
                                <a:gd name="T39" fmla="*/ 153 h 158"/>
                                <a:gd name="T40" fmla="*/ 77 w 120"/>
                                <a:gd name="T41" fmla="*/ 93 h 158"/>
                                <a:gd name="T42" fmla="*/ 115 w 120"/>
                                <a:gd name="T43" fmla="*/ 74 h 158"/>
                                <a:gd name="T44" fmla="*/ 72 w 120"/>
                                <a:gd name="T45" fmla="*/ 65 h 158"/>
                                <a:gd name="T46" fmla="*/ 82 w 120"/>
                                <a:gd name="T47" fmla="*/ 9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0" h="158">
                                  <a:moveTo>
                                    <a:pt x="82" y="97"/>
                                  </a:moveTo>
                                  <a:lnTo>
                                    <a:pt x="86" y="158"/>
                                  </a:lnTo>
                                  <a:lnTo>
                                    <a:pt x="53" y="116"/>
                                  </a:lnTo>
                                  <a:lnTo>
                                    <a:pt x="10" y="134"/>
                                  </a:lnTo>
                                  <a:lnTo>
                                    <a:pt x="29" y="83"/>
                                  </a:lnTo>
                                  <a:lnTo>
                                    <a:pt x="0" y="32"/>
                                  </a:lnTo>
                                  <a:lnTo>
                                    <a:pt x="48" y="42"/>
                                  </a:lnTo>
                                  <a:lnTo>
                                    <a:pt x="72" y="0"/>
                                  </a:lnTo>
                                  <a:lnTo>
                                    <a:pt x="82" y="55"/>
                                  </a:lnTo>
                                  <a:lnTo>
                                    <a:pt x="120" y="74"/>
                                  </a:lnTo>
                                  <a:lnTo>
                                    <a:pt x="82" y="97"/>
                                  </a:lnTo>
                                  <a:lnTo>
                                    <a:pt x="72" y="65"/>
                                  </a:lnTo>
                                  <a:lnTo>
                                    <a:pt x="72" y="4"/>
                                  </a:lnTo>
                                  <a:lnTo>
                                    <a:pt x="53" y="55"/>
                                  </a:lnTo>
                                  <a:lnTo>
                                    <a:pt x="10" y="37"/>
                                  </a:lnTo>
                                  <a:lnTo>
                                    <a:pt x="39" y="79"/>
                                  </a:lnTo>
                                  <a:lnTo>
                                    <a:pt x="15" y="130"/>
                                  </a:lnTo>
                                  <a:lnTo>
                                    <a:pt x="53" y="102"/>
                                  </a:lnTo>
                                  <a:lnTo>
                                    <a:pt x="82" y="153"/>
                                  </a:lnTo>
                                  <a:lnTo>
                                    <a:pt x="77" y="93"/>
                                  </a:lnTo>
                                  <a:lnTo>
                                    <a:pt x="115" y="74"/>
                                  </a:lnTo>
                                  <a:lnTo>
                                    <a:pt x="72" y="65"/>
                                  </a:lnTo>
                                  <a:lnTo>
                                    <a:pt x="82"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18" name="Line 6115"/>
                          <wps:cNvCnPr/>
                          <wps:spPr bwMode="auto">
                            <a:xfrm>
                              <a:off x="4858" y="3123"/>
                              <a:ext cx="4" cy="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19" name="Line 6116"/>
                          <wps:cNvCnPr/>
                          <wps:spPr bwMode="auto">
                            <a:xfrm flipH="1" flipV="1">
                              <a:off x="4829" y="3142"/>
                              <a:ext cx="33"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20" name="Line 6117"/>
                          <wps:cNvCnPr/>
                          <wps:spPr bwMode="auto">
                            <a:xfrm flipH="1">
                              <a:off x="4786" y="3142"/>
                              <a:ext cx="43"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21" name="Line 6118"/>
                          <wps:cNvCnPr/>
                          <wps:spPr bwMode="auto">
                            <a:xfrm flipV="1">
                              <a:off x="4786" y="3109"/>
                              <a:ext cx="1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22" name="Line 6119"/>
                          <wps:cNvCnPr/>
                          <wps:spPr bwMode="auto">
                            <a:xfrm flipH="1" flipV="1">
                              <a:off x="4776" y="3058"/>
                              <a:ext cx="2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23" name="Line 6120"/>
                          <wps:cNvCnPr/>
                          <wps:spPr bwMode="auto">
                            <a:xfrm>
                              <a:off x="4776" y="3058"/>
                              <a:ext cx="48"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24" name="Line 6121"/>
                          <wps:cNvCnPr/>
                          <wps:spPr bwMode="auto">
                            <a:xfrm flipV="1">
                              <a:off x="4824" y="3026"/>
                              <a:ext cx="24"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25" name="Line 6122"/>
                          <wps:cNvCnPr/>
                          <wps:spPr bwMode="auto">
                            <a:xfrm>
                              <a:off x="4848" y="3026"/>
                              <a:ext cx="10" cy="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26" name="Line 6123"/>
                          <wps:cNvCnPr/>
                          <wps:spPr bwMode="auto">
                            <a:xfrm>
                              <a:off x="4858" y="3081"/>
                              <a:ext cx="38"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27" name="Line 6124"/>
                          <wps:cNvCnPr/>
                          <wps:spPr bwMode="auto">
                            <a:xfrm flipH="1">
                              <a:off x="4858" y="3100"/>
                              <a:ext cx="38"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28" name="Line 6125"/>
                          <wps:cNvCnPr/>
                          <wps:spPr bwMode="auto">
                            <a:xfrm flipV="1">
                              <a:off x="4848" y="3030"/>
                              <a:ext cx="0" cy="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29" name="Line 6126"/>
                          <wps:cNvCnPr/>
                          <wps:spPr bwMode="auto">
                            <a:xfrm flipH="1">
                              <a:off x="4829" y="3030"/>
                              <a:ext cx="1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30" name="Line 6127"/>
                          <wps:cNvCnPr/>
                          <wps:spPr bwMode="auto">
                            <a:xfrm flipH="1" flipV="1">
                              <a:off x="4786" y="3063"/>
                              <a:ext cx="43"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31" name="Line 6128"/>
                          <wps:cNvCnPr/>
                          <wps:spPr bwMode="auto">
                            <a:xfrm>
                              <a:off x="4786" y="3063"/>
                              <a:ext cx="29"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32" name="Line 6129"/>
                          <wps:cNvCnPr/>
                          <wps:spPr bwMode="auto">
                            <a:xfrm flipH="1">
                              <a:off x="4791" y="3105"/>
                              <a:ext cx="24"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33" name="Line 6130"/>
                          <wps:cNvCnPr/>
                          <wps:spPr bwMode="auto">
                            <a:xfrm flipV="1">
                              <a:off x="4791" y="3128"/>
                              <a:ext cx="38"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34" name="Line 6131"/>
                          <wps:cNvCnPr/>
                          <wps:spPr bwMode="auto">
                            <a:xfrm>
                              <a:off x="4829" y="3128"/>
                              <a:ext cx="2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35" name="Line 6132"/>
                          <wps:cNvCnPr/>
                          <wps:spPr bwMode="auto">
                            <a:xfrm flipH="1" flipV="1">
                              <a:off x="4853" y="3119"/>
                              <a:ext cx="5"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36" name="Line 6133"/>
                          <wps:cNvCnPr/>
                          <wps:spPr bwMode="auto">
                            <a:xfrm flipV="1">
                              <a:off x="4853" y="3100"/>
                              <a:ext cx="38"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37" name="Line 6134"/>
                          <wps:cNvCnPr/>
                          <wps:spPr bwMode="auto">
                            <a:xfrm flipH="1" flipV="1">
                              <a:off x="4848" y="3091"/>
                              <a:ext cx="43"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38" name="Freeform 6135"/>
                          <wps:cNvSpPr>
                            <a:spLocks/>
                          </wps:cNvSpPr>
                          <wps:spPr bwMode="auto">
                            <a:xfrm>
                              <a:off x="4776" y="3188"/>
                              <a:ext cx="120" cy="158"/>
                            </a:xfrm>
                            <a:custGeom>
                              <a:avLst/>
                              <a:gdLst>
                                <a:gd name="T0" fmla="*/ 77 w 120"/>
                                <a:gd name="T1" fmla="*/ 103 h 158"/>
                                <a:gd name="T2" fmla="*/ 67 w 120"/>
                                <a:gd name="T3" fmla="*/ 158 h 158"/>
                                <a:gd name="T4" fmla="*/ 43 w 120"/>
                                <a:gd name="T5" fmla="*/ 112 h 158"/>
                                <a:gd name="T6" fmla="*/ 0 w 120"/>
                                <a:gd name="T7" fmla="*/ 121 h 158"/>
                                <a:gd name="T8" fmla="*/ 29 w 120"/>
                                <a:gd name="T9" fmla="*/ 75 h 158"/>
                                <a:gd name="T10" fmla="*/ 10 w 120"/>
                                <a:gd name="T11" fmla="*/ 24 h 158"/>
                                <a:gd name="T12" fmla="*/ 53 w 120"/>
                                <a:gd name="T13" fmla="*/ 38 h 158"/>
                                <a:gd name="T14" fmla="*/ 86 w 120"/>
                                <a:gd name="T15" fmla="*/ 0 h 158"/>
                                <a:gd name="T16" fmla="*/ 82 w 120"/>
                                <a:gd name="T17" fmla="*/ 56 h 158"/>
                                <a:gd name="T18" fmla="*/ 120 w 120"/>
                                <a:gd name="T19" fmla="*/ 84 h 158"/>
                                <a:gd name="T20" fmla="*/ 77 w 120"/>
                                <a:gd name="T21" fmla="*/ 103 h 158"/>
                                <a:gd name="T22" fmla="*/ 77 w 120"/>
                                <a:gd name="T23" fmla="*/ 103 h 158"/>
                                <a:gd name="T24" fmla="*/ 72 w 120"/>
                                <a:gd name="T25" fmla="*/ 65 h 158"/>
                                <a:gd name="T26" fmla="*/ 82 w 120"/>
                                <a:gd name="T27" fmla="*/ 5 h 158"/>
                                <a:gd name="T28" fmla="*/ 53 w 120"/>
                                <a:gd name="T29" fmla="*/ 51 h 158"/>
                                <a:gd name="T30" fmla="*/ 15 w 120"/>
                                <a:gd name="T31" fmla="*/ 28 h 158"/>
                                <a:gd name="T32" fmla="*/ 39 w 120"/>
                                <a:gd name="T33" fmla="*/ 75 h 158"/>
                                <a:gd name="T34" fmla="*/ 5 w 120"/>
                                <a:gd name="T35" fmla="*/ 117 h 158"/>
                                <a:gd name="T36" fmla="*/ 48 w 120"/>
                                <a:gd name="T37" fmla="*/ 98 h 158"/>
                                <a:gd name="T38" fmla="*/ 67 w 120"/>
                                <a:gd name="T39" fmla="*/ 154 h 158"/>
                                <a:gd name="T40" fmla="*/ 72 w 120"/>
                                <a:gd name="T41" fmla="*/ 93 h 158"/>
                                <a:gd name="T42" fmla="*/ 115 w 120"/>
                                <a:gd name="T43" fmla="*/ 84 h 158"/>
                                <a:gd name="T44" fmla="*/ 72 w 120"/>
                                <a:gd name="T45" fmla="*/ 65 h 158"/>
                                <a:gd name="T46" fmla="*/ 77 w 120"/>
                                <a:gd name="T47" fmla="*/ 10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0" h="158">
                                  <a:moveTo>
                                    <a:pt x="77" y="103"/>
                                  </a:moveTo>
                                  <a:lnTo>
                                    <a:pt x="67" y="158"/>
                                  </a:lnTo>
                                  <a:lnTo>
                                    <a:pt x="43" y="112"/>
                                  </a:lnTo>
                                  <a:lnTo>
                                    <a:pt x="0" y="121"/>
                                  </a:lnTo>
                                  <a:lnTo>
                                    <a:pt x="29" y="75"/>
                                  </a:lnTo>
                                  <a:lnTo>
                                    <a:pt x="10" y="24"/>
                                  </a:lnTo>
                                  <a:lnTo>
                                    <a:pt x="53" y="38"/>
                                  </a:lnTo>
                                  <a:lnTo>
                                    <a:pt x="86" y="0"/>
                                  </a:lnTo>
                                  <a:lnTo>
                                    <a:pt x="82" y="56"/>
                                  </a:lnTo>
                                  <a:lnTo>
                                    <a:pt x="120" y="84"/>
                                  </a:lnTo>
                                  <a:lnTo>
                                    <a:pt x="77" y="103"/>
                                  </a:lnTo>
                                  <a:lnTo>
                                    <a:pt x="72" y="65"/>
                                  </a:lnTo>
                                  <a:lnTo>
                                    <a:pt x="82" y="5"/>
                                  </a:lnTo>
                                  <a:lnTo>
                                    <a:pt x="53" y="51"/>
                                  </a:lnTo>
                                  <a:lnTo>
                                    <a:pt x="15" y="28"/>
                                  </a:lnTo>
                                  <a:lnTo>
                                    <a:pt x="39" y="75"/>
                                  </a:lnTo>
                                  <a:lnTo>
                                    <a:pt x="5" y="117"/>
                                  </a:lnTo>
                                  <a:lnTo>
                                    <a:pt x="48" y="98"/>
                                  </a:lnTo>
                                  <a:lnTo>
                                    <a:pt x="67" y="154"/>
                                  </a:lnTo>
                                  <a:lnTo>
                                    <a:pt x="72" y="93"/>
                                  </a:lnTo>
                                  <a:lnTo>
                                    <a:pt x="115" y="84"/>
                                  </a:lnTo>
                                  <a:lnTo>
                                    <a:pt x="72" y="65"/>
                                  </a:lnTo>
                                  <a:lnTo>
                                    <a:pt x="77"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9" name="Line 6136"/>
                          <wps:cNvCnPr/>
                          <wps:spPr bwMode="auto">
                            <a:xfrm flipH="1">
                              <a:off x="4843" y="3291"/>
                              <a:ext cx="10" cy="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40" name="Line 6137"/>
                          <wps:cNvCnPr/>
                          <wps:spPr bwMode="auto">
                            <a:xfrm flipH="1" flipV="1">
                              <a:off x="4819" y="3300"/>
                              <a:ext cx="24"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41" name="Line 6138"/>
                          <wps:cNvCnPr/>
                          <wps:spPr bwMode="auto">
                            <a:xfrm flipH="1">
                              <a:off x="4776" y="3300"/>
                              <a:ext cx="43"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42" name="Line 6139"/>
                          <wps:cNvCnPr/>
                          <wps:spPr bwMode="auto">
                            <a:xfrm flipV="1">
                              <a:off x="4776" y="3263"/>
                              <a:ext cx="29"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43" name="Line 6140"/>
                          <wps:cNvCnPr/>
                          <wps:spPr bwMode="auto">
                            <a:xfrm flipH="1" flipV="1">
                              <a:off x="4786" y="3212"/>
                              <a:ext cx="1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44" name="Line 6141"/>
                          <wps:cNvCnPr/>
                          <wps:spPr bwMode="auto">
                            <a:xfrm>
                              <a:off x="4786" y="3212"/>
                              <a:ext cx="43"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45" name="Line 6142"/>
                          <wps:cNvCnPr/>
                          <wps:spPr bwMode="auto">
                            <a:xfrm flipV="1">
                              <a:off x="4829" y="3188"/>
                              <a:ext cx="33" cy="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46" name="Line 6143"/>
                          <wps:cNvCnPr/>
                          <wps:spPr bwMode="auto">
                            <a:xfrm flipH="1">
                              <a:off x="4858" y="3188"/>
                              <a:ext cx="4"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47" name="Line 6144"/>
                          <wps:cNvCnPr/>
                          <wps:spPr bwMode="auto">
                            <a:xfrm>
                              <a:off x="4858" y="3244"/>
                              <a:ext cx="38"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48" name="Line 6145"/>
                          <wps:cNvCnPr/>
                          <wps:spPr bwMode="auto">
                            <a:xfrm flipH="1">
                              <a:off x="4853" y="3272"/>
                              <a:ext cx="43"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49" name="Line 6146"/>
                          <wps:cNvCnPr/>
                          <wps:spPr bwMode="auto">
                            <a:xfrm flipV="1">
                              <a:off x="4848" y="3193"/>
                              <a:ext cx="10"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50" name="Line 6147"/>
                          <wps:cNvCnPr/>
                          <wps:spPr bwMode="auto">
                            <a:xfrm flipH="1">
                              <a:off x="4829" y="3193"/>
                              <a:ext cx="29"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51" name="Line 6148"/>
                          <wps:cNvCnPr/>
                          <wps:spPr bwMode="auto">
                            <a:xfrm flipH="1" flipV="1">
                              <a:off x="4791" y="3216"/>
                              <a:ext cx="38"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52" name="Line 6149"/>
                          <wps:cNvCnPr/>
                          <wps:spPr bwMode="auto">
                            <a:xfrm>
                              <a:off x="4791" y="3216"/>
                              <a:ext cx="24"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53" name="Line 6150"/>
                          <wps:cNvCnPr/>
                          <wps:spPr bwMode="auto">
                            <a:xfrm flipH="1">
                              <a:off x="4781" y="3263"/>
                              <a:ext cx="34"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54" name="Line 6151"/>
                          <wps:cNvCnPr/>
                          <wps:spPr bwMode="auto">
                            <a:xfrm flipV="1">
                              <a:off x="4781" y="3286"/>
                              <a:ext cx="43"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55" name="Line 6152"/>
                          <wps:cNvCnPr/>
                          <wps:spPr bwMode="auto">
                            <a:xfrm>
                              <a:off x="4824" y="3286"/>
                              <a:ext cx="19"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56" name="Line 6153"/>
                          <wps:cNvCnPr/>
                          <wps:spPr bwMode="auto">
                            <a:xfrm flipV="1">
                              <a:off x="4843" y="3281"/>
                              <a:ext cx="5" cy="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57" name="Line 6154"/>
                          <wps:cNvCnPr/>
                          <wps:spPr bwMode="auto">
                            <a:xfrm flipV="1">
                              <a:off x="4848" y="3272"/>
                              <a:ext cx="43"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58" name="Line 6155"/>
                          <wps:cNvCnPr/>
                          <wps:spPr bwMode="auto">
                            <a:xfrm flipH="1" flipV="1">
                              <a:off x="4848" y="3253"/>
                              <a:ext cx="43"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59" name="Freeform 6156"/>
                          <wps:cNvSpPr>
                            <a:spLocks/>
                          </wps:cNvSpPr>
                          <wps:spPr bwMode="auto">
                            <a:xfrm>
                              <a:off x="4738" y="3346"/>
                              <a:ext cx="124" cy="158"/>
                            </a:xfrm>
                            <a:custGeom>
                              <a:avLst/>
                              <a:gdLst>
                                <a:gd name="T0" fmla="*/ 81 w 124"/>
                                <a:gd name="T1" fmla="*/ 103 h 158"/>
                                <a:gd name="T2" fmla="*/ 62 w 124"/>
                                <a:gd name="T3" fmla="*/ 158 h 158"/>
                                <a:gd name="T4" fmla="*/ 48 w 124"/>
                                <a:gd name="T5" fmla="*/ 107 h 158"/>
                                <a:gd name="T6" fmla="*/ 0 w 124"/>
                                <a:gd name="T7" fmla="*/ 107 h 158"/>
                                <a:gd name="T8" fmla="*/ 38 w 124"/>
                                <a:gd name="T9" fmla="*/ 65 h 158"/>
                                <a:gd name="T10" fmla="*/ 29 w 124"/>
                                <a:gd name="T11" fmla="*/ 14 h 158"/>
                                <a:gd name="T12" fmla="*/ 67 w 124"/>
                                <a:gd name="T13" fmla="*/ 38 h 158"/>
                                <a:gd name="T14" fmla="*/ 105 w 124"/>
                                <a:gd name="T15" fmla="*/ 0 h 158"/>
                                <a:gd name="T16" fmla="*/ 96 w 124"/>
                                <a:gd name="T17" fmla="*/ 61 h 158"/>
                                <a:gd name="T18" fmla="*/ 124 w 124"/>
                                <a:gd name="T19" fmla="*/ 89 h 158"/>
                                <a:gd name="T20" fmla="*/ 81 w 124"/>
                                <a:gd name="T21" fmla="*/ 103 h 158"/>
                                <a:gd name="T22" fmla="*/ 81 w 124"/>
                                <a:gd name="T23" fmla="*/ 103 h 158"/>
                                <a:gd name="T24" fmla="*/ 86 w 124"/>
                                <a:gd name="T25" fmla="*/ 65 h 158"/>
                                <a:gd name="T26" fmla="*/ 105 w 124"/>
                                <a:gd name="T27" fmla="*/ 10 h 158"/>
                                <a:gd name="T28" fmla="*/ 67 w 124"/>
                                <a:gd name="T29" fmla="*/ 51 h 158"/>
                                <a:gd name="T30" fmla="*/ 34 w 124"/>
                                <a:gd name="T31" fmla="*/ 19 h 158"/>
                                <a:gd name="T32" fmla="*/ 48 w 124"/>
                                <a:gd name="T33" fmla="*/ 70 h 158"/>
                                <a:gd name="T34" fmla="*/ 5 w 124"/>
                                <a:gd name="T35" fmla="*/ 107 h 158"/>
                                <a:gd name="T36" fmla="*/ 53 w 124"/>
                                <a:gd name="T37" fmla="*/ 93 h 158"/>
                                <a:gd name="T38" fmla="*/ 62 w 124"/>
                                <a:gd name="T39" fmla="*/ 149 h 158"/>
                                <a:gd name="T40" fmla="*/ 77 w 124"/>
                                <a:gd name="T41" fmla="*/ 93 h 158"/>
                                <a:gd name="T42" fmla="*/ 120 w 124"/>
                                <a:gd name="T43" fmla="*/ 89 h 158"/>
                                <a:gd name="T44" fmla="*/ 86 w 124"/>
                                <a:gd name="T45" fmla="*/ 65 h 158"/>
                                <a:gd name="T46" fmla="*/ 81 w 124"/>
                                <a:gd name="T47" fmla="*/ 10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4" h="158">
                                  <a:moveTo>
                                    <a:pt x="81" y="103"/>
                                  </a:moveTo>
                                  <a:lnTo>
                                    <a:pt x="62" y="158"/>
                                  </a:lnTo>
                                  <a:lnTo>
                                    <a:pt x="48" y="107"/>
                                  </a:lnTo>
                                  <a:lnTo>
                                    <a:pt x="0" y="107"/>
                                  </a:lnTo>
                                  <a:lnTo>
                                    <a:pt x="38" y="65"/>
                                  </a:lnTo>
                                  <a:lnTo>
                                    <a:pt x="29" y="14"/>
                                  </a:lnTo>
                                  <a:lnTo>
                                    <a:pt x="67" y="38"/>
                                  </a:lnTo>
                                  <a:lnTo>
                                    <a:pt x="105" y="0"/>
                                  </a:lnTo>
                                  <a:lnTo>
                                    <a:pt x="96" y="61"/>
                                  </a:lnTo>
                                  <a:lnTo>
                                    <a:pt x="124" y="89"/>
                                  </a:lnTo>
                                  <a:lnTo>
                                    <a:pt x="81" y="103"/>
                                  </a:lnTo>
                                  <a:lnTo>
                                    <a:pt x="86" y="65"/>
                                  </a:lnTo>
                                  <a:lnTo>
                                    <a:pt x="105" y="10"/>
                                  </a:lnTo>
                                  <a:lnTo>
                                    <a:pt x="67" y="51"/>
                                  </a:lnTo>
                                  <a:lnTo>
                                    <a:pt x="34" y="19"/>
                                  </a:lnTo>
                                  <a:lnTo>
                                    <a:pt x="48" y="70"/>
                                  </a:lnTo>
                                  <a:lnTo>
                                    <a:pt x="5" y="107"/>
                                  </a:lnTo>
                                  <a:lnTo>
                                    <a:pt x="53" y="93"/>
                                  </a:lnTo>
                                  <a:lnTo>
                                    <a:pt x="62" y="149"/>
                                  </a:lnTo>
                                  <a:lnTo>
                                    <a:pt x="77" y="93"/>
                                  </a:lnTo>
                                  <a:lnTo>
                                    <a:pt x="120" y="89"/>
                                  </a:lnTo>
                                  <a:lnTo>
                                    <a:pt x="86" y="65"/>
                                  </a:lnTo>
                                  <a:lnTo>
                                    <a:pt x="81"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0" name="Line 6157"/>
                          <wps:cNvCnPr/>
                          <wps:spPr bwMode="auto">
                            <a:xfrm flipH="1">
                              <a:off x="4800" y="3449"/>
                              <a:ext cx="19" cy="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61" name="Line 6158"/>
                          <wps:cNvCnPr/>
                          <wps:spPr bwMode="auto">
                            <a:xfrm flipH="1" flipV="1">
                              <a:off x="4786" y="3453"/>
                              <a:ext cx="14"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62" name="Line 6159"/>
                          <wps:cNvCnPr/>
                          <wps:spPr bwMode="auto">
                            <a:xfrm flipH="1">
                              <a:off x="4738" y="3453"/>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63" name="Line 6160"/>
                          <wps:cNvCnPr/>
                          <wps:spPr bwMode="auto">
                            <a:xfrm flipV="1">
                              <a:off x="4738" y="3411"/>
                              <a:ext cx="38" cy="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64" name="Line 6161"/>
                          <wps:cNvCnPr/>
                          <wps:spPr bwMode="auto">
                            <a:xfrm flipH="1" flipV="1">
                              <a:off x="4767" y="3360"/>
                              <a:ext cx="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65" name="Line 6162"/>
                          <wps:cNvCnPr/>
                          <wps:spPr bwMode="auto">
                            <a:xfrm>
                              <a:off x="4767" y="3360"/>
                              <a:ext cx="38" cy="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66" name="Line 6163"/>
                          <wps:cNvCnPr/>
                          <wps:spPr bwMode="auto">
                            <a:xfrm flipV="1">
                              <a:off x="4805" y="3346"/>
                              <a:ext cx="38" cy="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67" name="Line 6164"/>
                          <wps:cNvCnPr/>
                          <wps:spPr bwMode="auto">
                            <a:xfrm flipH="1">
                              <a:off x="4834" y="3346"/>
                              <a:ext cx="9" cy="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68" name="Line 6165"/>
                          <wps:cNvCnPr/>
                          <wps:spPr bwMode="auto">
                            <a:xfrm>
                              <a:off x="4834" y="3407"/>
                              <a:ext cx="28"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69" name="Line 6166"/>
                          <wps:cNvCnPr/>
                          <wps:spPr bwMode="auto">
                            <a:xfrm flipH="1">
                              <a:off x="4819" y="3435"/>
                              <a:ext cx="43"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70" name="Line 6167"/>
                          <wps:cNvCnPr/>
                          <wps:spPr bwMode="auto">
                            <a:xfrm flipV="1">
                              <a:off x="4824" y="3356"/>
                              <a:ext cx="19" cy="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71" name="Line 6168"/>
                          <wps:cNvCnPr/>
                          <wps:spPr bwMode="auto">
                            <a:xfrm flipH="1">
                              <a:off x="4805" y="3356"/>
                              <a:ext cx="38" cy="4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72" name="Line 6169"/>
                          <wps:cNvCnPr/>
                          <wps:spPr bwMode="auto">
                            <a:xfrm flipH="1" flipV="1">
                              <a:off x="4772" y="3365"/>
                              <a:ext cx="33"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73" name="Line 6170"/>
                          <wps:cNvCnPr/>
                          <wps:spPr bwMode="auto">
                            <a:xfrm>
                              <a:off x="4772" y="3365"/>
                              <a:ext cx="14"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74" name="Line 6171"/>
                          <wps:cNvCnPr/>
                          <wps:spPr bwMode="auto">
                            <a:xfrm flipH="1">
                              <a:off x="4743" y="3416"/>
                              <a:ext cx="43" cy="3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75" name="Line 6172"/>
                          <wps:cNvCnPr/>
                          <wps:spPr bwMode="auto">
                            <a:xfrm flipV="1">
                              <a:off x="4743" y="3439"/>
                              <a:ext cx="48"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76" name="Line 6173"/>
                          <wps:cNvCnPr/>
                          <wps:spPr bwMode="auto">
                            <a:xfrm>
                              <a:off x="4791" y="3439"/>
                              <a:ext cx="9"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77" name="Line 6174"/>
                          <wps:cNvCnPr/>
                          <wps:spPr bwMode="auto">
                            <a:xfrm flipV="1">
                              <a:off x="4800" y="3439"/>
                              <a:ext cx="15"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78" name="Line 6175"/>
                          <wps:cNvCnPr/>
                          <wps:spPr bwMode="auto">
                            <a:xfrm flipV="1">
                              <a:off x="4815" y="3435"/>
                              <a:ext cx="43"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79" name="Line 6176"/>
                          <wps:cNvCnPr/>
                          <wps:spPr bwMode="auto">
                            <a:xfrm flipH="1" flipV="1">
                              <a:off x="4824" y="3411"/>
                              <a:ext cx="34" cy="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80" name="Freeform 6177"/>
                          <wps:cNvSpPr>
                            <a:spLocks/>
                          </wps:cNvSpPr>
                          <wps:spPr bwMode="auto">
                            <a:xfrm>
                              <a:off x="3964" y="3411"/>
                              <a:ext cx="836" cy="433"/>
                            </a:xfrm>
                            <a:custGeom>
                              <a:avLst/>
                              <a:gdLst>
                                <a:gd name="T0" fmla="*/ 415 w 836"/>
                                <a:gd name="T1" fmla="*/ 433 h 433"/>
                                <a:gd name="T2" fmla="*/ 372 w 836"/>
                                <a:gd name="T3" fmla="*/ 400 h 433"/>
                                <a:gd name="T4" fmla="*/ 334 w 836"/>
                                <a:gd name="T5" fmla="*/ 377 h 433"/>
                                <a:gd name="T6" fmla="*/ 239 w 836"/>
                                <a:gd name="T7" fmla="*/ 335 h 433"/>
                                <a:gd name="T8" fmla="*/ 129 w 836"/>
                                <a:gd name="T9" fmla="*/ 275 h 433"/>
                                <a:gd name="T10" fmla="*/ 105 w 836"/>
                                <a:gd name="T11" fmla="*/ 261 h 433"/>
                                <a:gd name="T12" fmla="*/ 66 w 836"/>
                                <a:gd name="T13" fmla="*/ 219 h 433"/>
                                <a:gd name="T14" fmla="*/ 52 w 836"/>
                                <a:gd name="T15" fmla="*/ 196 h 433"/>
                                <a:gd name="T16" fmla="*/ 43 w 836"/>
                                <a:gd name="T17" fmla="*/ 154 h 433"/>
                                <a:gd name="T18" fmla="*/ 43 w 836"/>
                                <a:gd name="T19" fmla="*/ 135 h 433"/>
                                <a:gd name="T20" fmla="*/ 19 w 836"/>
                                <a:gd name="T21" fmla="*/ 121 h 433"/>
                                <a:gd name="T22" fmla="*/ 9 w 836"/>
                                <a:gd name="T23" fmla="*/ 112 h 433"/>
                                <a:gd name="T24" fmla="*/ 0 w 836"/>
                                <a:gd name="T25" fmla="*/ 93 h 433"/>
                                <a:gd name="T26" fmla="*/ 28 w 836"/>
                                <a:gd name="T27" fmla="*/ 61 h 433"/>
                                <a:gd name="T28" fmla="*/ 43 w 836"/>
                                <a:gd name="T29" fmla="*/ 33 h 433"/>
                                <a:gd name="T30" fmla="*/ 47 w 836"/>
                                <a:gd name="T31" fmla="*/ 19 h 433"/>
                                <a:gd name="T32" fmla="*/ 52 w 836"/>
                                <a:gd name="T33" fmla="*/ 5 h 433"/>
                                <a:gd name="T34" fmla="*/ 62 w 836"/>
                                <a:gd name="T35" fmla="*/ 0 h 433"/>
                                <a:gd name="T36" fmla="*/ 71 w 836"/>
                                <a:gd name="T37" fmla="*/ 0 h 433"/>
                                <a:gd name="T38" fmla="*/ 100 w 836"/>
                                <a:gd name="T39" fmla="*/ 10 h 433"/>
                                <a:gd name="T40" fmla="*/ 109 w 836"/>
                                <a:gd name="T41" fmla="*/ 19 h 433"/>
                                <a:gd name="T42" fmla="*/ 119 w 836"/>
                                <a:gd name="T43" fmla="*/ 33 h 433"/>
                                <a:gd name="T44" fmla="*/ 124 w 836"/>
                                <a:gd name="T45" fmla="*/ 47 h 433"/>
                                <a:gd name="T46" fmla="*/ 138 w 836"/>
                                <a:gd name="T47" fmla="*/ 75 h 433"/>
                                <a:gd name="T48" fmla="*/ 196 w 836"/>
                                <a:gd name="T49" fmla="*/ 135 h 433"/>
                                <a:gd name="T50" fmla="*/ 277 w 836"/>
                                <a:gd name="T51" fmla="*/ 200 h 433"/>
                                <a:gd name="T52" fmla="*/ 310 w 836"/>
                                <a:gd name="T53" fmla="*/ 214 h 433"/>
                                <a:gd name="T54" fmla="*/ 377 w 836"/>
                                <a:gd name="T55" fmla="*/ 233 h 433"/>
                                <a:gd name="T56" fmla="*/ 415 w 836"/>
                                <a:gd name="T57" fmla="*/ 237 h 433"/>
                                <a:gd name="T58" fmla="*/ 492 w 836"/>
                                <a:gd name="T59" fmla="*/ 224 h 433"/>
                                <a:gd name="T60" fmla="*/ 559 w 836"/>
                                <a:gd name="T61" fmla="*/ 200 h 433"/>
                                <a:gd name="T62" fmla="*/ 602 w 836"/>
                                <a:gd name="T63" fmla="*/ 168 h 433"/>
                                <a:gd name="T64" fmla="*/ 674 w 836"/>
                                <a:gd name="T65" fmla="*/ 103 h 433"/>
                                <a:gd name="T66" fmla="*/ 698 w 836"/>
                                <a:gd name="T67" fmla="*/ 75 h 433"/>
                                <a:gd name="T68" fmla="*/ 717 w 836"/>
                                <a:gd name="T69" fmla="*/ 33 h 433"/>
                                <a:gd name="T70" fmla="*/ 726 w 836"/>
                                <a:gd name="T71" fmla="*/ 19 h 433"/>
                                <a:gd name="T72" fmla="*/ 736 w 836"/>
                                <a:gd name="T73" fmla="*/ 10 h 433"/>
                                <a:gd name="T74" fmla="*/ 745 w 836"/>
                                <a:gd name="T75" fmla="*/ 0 h 433"/>
                                <a:gd name="T76" fmla="*/ 760 w 836"/>
                                <a:gd name="T77" fmla="*/ 0 h 433"/>
                                <a:gd name="T78" fmla="*/ 779 w 836"/>
                                <a:gd name="T79" fmla="*/ 5 h 433"/>
                                <a:gd name="T80" fmla="*/ 788 w 836"/>
                                <a:gd name="T81" fmla="*/ 14 h 433"/>
                                <a:gd name="T82" fmla="*/ 788 w 836"/>
                                <a:gd name="T83" fmla="*/ 19 h 433"/>
                                <a:gd name="T84" fmla="*/ 808 w 836"/>
                                <a:gd name="T85" fmla="*/ 61 h 433"/>
                                <a:gd name="T86" fmla="*/ 836 w 836"/>
                                <a:gd name="T87" fmla="*/ 93 h 433"/>
                                <a:gd name="T88" fmla="*/ 831 w 836"/>
                                <a:gd name="T89" fmla="*/ 103 h 433"/>
                                <a:gd name="T90" fmla="*/ 817 w 836"/>
                                <a:gd name="T91" fmla="*/ 121 h 433"/>
                                <a:gd name="T92" fmla="*/ 798 w 836"/>
                                <a:gd name="T93" fmla="*/ 135 h 433"/>
                                <a:gd name="T94" fmla="*/ 793 w 836"/>
                                <a:gd name="T95" fmla="*/ 135 h 433"/>
                                <a:gd name="T96" fmla="*/ 788 w 836"/>
                                <a:gd name="T97" fmla="*/ 172 h 433"/>
                                <a:gd name="T98" fmla="*/ 784 w 836"/>
                                <a:gd name="T99" fmla="*/ 196 h 433"/>
                                <a:gd name="T100" fmla="*/ 750 w 836"/>
                                <a:gd name="T101" fmla="*/ 242 h 433"/>
                                <a:gd name="T102" fmla="*/ 707 w 836"/>
                                <a:gd name="T103" fmla="*/ 275 h 433"/>
                                <a:gd name="T104" fmla="*/ 659 w 836"/>
                                <a:gd name="T105" fmla="*/ 303 h 433"/>
                                <a:gd name="T106" fmla="*/ 597 w 836"/>
                                <a:gd name="T107" fmla="*/ 335 h 433"/>
                                <a:gd name="T108" fmla="*/ 502 w 836"/>
                                <a:gd name="T109" fmla="*/ 377 h 433"/>
                                <a:gd name="T110" fmla="*/ 439 w 836"/>
                                <a:gd name="T111" fmla="*/ 414 h 433"/>
                                <a:gd name="T112" fmla="*/ 415 w 836"/>
                                <a:gd name="T113" fmla="*/ 433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36" h="433">
                                  <a:moveTo>
                                    <a:pt x="415" y="433"/>
                                  </a:moveTo>
                                  <a:lnTo>
                                    <a:pt x="415" y="433"/>
                                  </a:lnTo>
                                  <a:lnTo>
                                    <a:pt x="396" y="414"/>
                                  </a:lnTo>
                                  <a:lnTo>
                                    <a:pt x="372" y="400"/>
                                  </a:lnTo>
                                  <a:lnTo>
                                    <a:pt x="334" y="377"/>
                                  </a:lnTo>
                                  <a:lnTo>
                                    <a:pt x="239" y="335"/>
                                  </a:lnTo>
                                  <a:lnTo>
                                    <a:pt x="176" y="303"/>
                                  </a:lnTo>
                                  <a:lnTo>
                                    <a:pt x="129" y="275"/>
                                  </a:lnTo>
                                  <a:lnTo>
                                    <a:pt x="105" y="261"/>
                                  </a:lnTo>
                                  <a:lnTo>
                                    <a:pt x="86" y="242"/>
                                  </a:lnTo>
                                  <a:lnTo>
                                    <a:pt x="66" y="219"/>
                                  </a:lnTo>
                                  <a:lnTo>
                                    <a:pt x="52" y="196"/>
                                  </a:lnTo>
                                  <a:lnTo>
                                    <a:pt x="47" y="172"/>
                                  </a:lnTo>
                                  <a:lnTo>
                                    <a:pt x="43" y="154"/>
                                  </a:lnTo>
                                  <a:lnTo>
                                    <a:pt x="43" y="135"/>
                                  </a:lnTo>
                                  <a:lnTo>
                                    <a:pt x="38" y="135"/>
                                  </a:lnTo>
                                  <a:lnTo>
                                    <a:pt x="19" y="121"/>
                                  </a:lnTo>
                                  <a:lnTo>
                                    <a:pt x="9" y="112"/>
                                  </a:lnTo>
                                  <a:lnTo>
                                    <a:pt x="4" y="103"/>
                                  </a:lnTo>
                                  <a:lnTo>
                                    <a:pt x="0" y="93"/>
                                  </a:lnTo>
                                  <a:lnTo>
                                    <a:pt x="28" y="61"/>
                                  </a:lnTo>
                                  <a:lnTo>
                                    <a:pt x="43" y="33"/>
                                  </a:lnTo>
                                  <a:lnTo>
                                    <a:pt x="47" y="19"/>
                                  </a:lnTo>
                                  <a:lnTo>
                                    <a:pt x="47" y="14"/>
                                  </a:lnTo>
                                  <a:lnTo>
                                    <a:pt x="52" y="5"/>
                                  </a:lnTo>
                                  <a:lnTo>
                                    <a:pt x="62" y="0"/>
                                  </a:lnTo>
                                  <a:lnTo>
                                    <a:pt x="71" y="0"/>
                                  </a:lnTo>
                                  <a:lnTo>
                                    <a:pt x="86" y="0"/>
                                  </a:lnTo>
                                  <a:lnTo>
                                    <a:pt x="100" y="10"/>
                                  </a:lnTo>
                                  <a:lnTo>
                                    <a:pt x="109" y="19"/>
                                  </a:lnTo>
                                  <a:lnTo>
                                    <a:pt x="119" y="33"/>
                                  </a:lnTo>
                                  <a:lnTo>
                                    <a:pt x="124" y="47"/>
                                  </a:lnTo>
                                  <a:lnTo>
                                    <a:pt x="138" y="75"/>
                                  </a:lnTo>
                                  <a:lnTo>
                                    <a:pt x="162" y="103"/>
                                  </a:lnTo>
                                  <a:lnTo>
                                    <a:pt x="196" y="135"/>
                                  </a:lnTo>
                                  <a:lnTo>
                                    <a:pt x="234" y="168"/>
                                  </a:lnTo>
                                  <a:lnTo>
                                    <a:pt x="277" y="200"/>
                                  </a:lnTo>
                                  <a:lnTo>
                                    <a:pt x="310" y="214"/>
                                  </a:lnTo>
                                  <a:lnTo>
                                    <a:pt x="344" y="224"/>
                                  </a:lnTo>
                                  <a:lnTo>
                                    <a:pt x="377" y="233"/>
                                  </a:lnTo>
                                  <a:lnTo>
                                    <a:pt x="415" y="237"/>
                                  </a:lnTo>
                                  <a:lnTo>
                                    <a:pt x="459" y="233"/>
                                  </a:lnTo>
                                  <a:lnTo>
                                    <a:pt x="492" y="224"/>
                                  </a:lnTo>
                                  <a:lnTo>
                                    <a:pt x="525" y="214"/>
                                  </a:lnTo>
                                  <a:lnTo>
                                    <a:pt x="559" y="200"/>
                                  </a:lnTo>
                                  <a:lnTo>
                                    <a:pt x="602" y="168"/>
                                  </a:lnTo>
                                  <a:lnTo>
                                    <a:pt x="640" y="135"/>
                                  </a:lnTo>
                                  <a:lnTo>
                                    <a:pt x="674" y="103"/>
                                  </a:lnTo>
                                  <a:lnTo>
                                    <a:pt x="698" y="75"/>
                                  </a:lnTo>
                                  <a:lnTo>
                                    <a:pt x="712" y="47"/>
                                  </a:lnTo>
                                  <a:lnTo>
                                    <a:pt x="717" y="33"/>
                                  </a:lnTo>
                                  <a:lnTo>
                                    <a:pt x="726" y="19"/>
                                  </a:lnTo>
                                  <a:lnTo>
                                    <a:pt x="736" y="10"/>
                                  </a:lnTo>
                                  <a:lnTo>
                                    <a:pt x="745" y="0"/>
                                  </a:lnTo>
                                  <a:lnTo>
                                    <a:pt x="760" y="0"/>
                                  </a:lnTo>
                                  <a:lnTo>
                                    <a:pt x="774" y="0"/>
                                  </a:lnTo>
                                  <a:lnTo>
                                    <a:pt x="779" y="5"/>
                                  </a:lnTo>
                                  <a:lnTo>
                                    <a:pt x="788" y="14"/>
                                  </a:lnTo>
                                  <a:lnTo>
                                    <a:pt x="788" y="19"/>
                                  </a:lnTo>
                                  <a:lnTo>
                                    <a:pt x="793" y="33"/>
                                  </a:lnTo>
                                  <a:lnTo>
                                    <a:pt x="808" y="61"/>
                                  </a:lnTo>
                                  <a:lnTo>
                                    <a:pt x="836" y="93"/>
                                  </a:lnTo>
                                  <a:lnTo>
                                    <a:pt x="831" y="103"/>
                                  </a:lnTo>
                                  <a:lnTo>
                                    <a:pt x="827" y="112"/>
                                  </a:lnTo>
                                  <a:lnTo>
                                    <a:pt x="817" y="121"/>
                                  </a:lnTo>
                                  <a:lnTo>
                                    <a:pt x="798" y="135"/>
                                  </a:lnTo>
                                  <a:lnTo>
                                    <a:pt x="793" y="135"/>
                                  </a:lnTo>
                                  <a:lnTo>
                                    <a:pt x="793" y="154"/>
                                  </a:lnTo>
                                  <a:lnTo>
                                    <a:pt x="788" y="172"/>
                                  </a:lnTo>
                                  <a:lnTo>
                                    <a:pt x="784" y="196"/>
                                  </a:lnTo>
                                  <a:lnTo>
                                    <a:pt x="769" y="219"/>
                                  </a:lnTo>
                                  <a:lnTo>
                                    <a:pt x="750" y="242"/>
                                  </a:lnTo>
                                  <a:lnTo>
                                    <a:pt x="731" y="261"/>
                                  </a:lnTo>
                                  <a:lnTo>
                                    <a:pt x="707" y="275"/>
                                  </a:lnTo>
                                  <a:lnTo>
                                    <a:pt x="659" y="303"/>
                                  </a:lnTo>
                                  <a:lnTo>
                                    <a:pt x="597" y="335"/>
                                  </a:lnTo>
                                  <a:lnTo>
                                    <a:pt x="502" y="377"/>
                                  </a:lnTo>
                                  <a:lnTo>
                                    <a:pt x="463" y="400"/>
                                  </a:lnTo>
                                  <a:lnTo>
                                    <a:pt x="439" y="414"/>
                                  </a:lnTo>
                                  <a:lnTo>
                                    <a:pt x="415" y="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81" name="Freeform 6178"/>
                          <wps:cNvSpPr>
                            <a:spLocks/>
                          </wps:cNvSpPr>
                          <wps:spPr bwMode="auto">
                            <a:xfrm>
                              <a:off x="4016" y="3416"/>
                              <a:ext cx="732" cy="418"/>
                            </a:xfrm>
                            <a:custGeom>
                              <a:avLst/>
                              <a:gdLst>
                                <a:gd name="T0" fmla="*/ 354 w 732"/>
                                <a:gd name="T1" fmla="*/ 409 h 418"/>
                                <a:gd name="T2" fmla="*/ 335 w 732"/>
                                <a:gd name="T3" fmla="*/ 390 h 418"/>
                                <a:gd name="T4" fmla="*/ 254 w 732"/>
                                <a:gd name="T5" fmla="*/ 349 h 418"/>
                                <a:gd name="T6" fmla="*/ 124 w 732"/>
                                <a:gd name="T7" fmla="*/ 293 h 418"/>
                                <a:gd name="T8" fmla="*/ 53 w 732"/>
                                <a:gd name="T9" fmla="*/ 242 h 418"/>
                                <a:gd name="T10" fmla="*/ 0 w 732"/>
                                <a:gd name="T11" fmla="*/ 158 h 418"/>
                                <a:gd name="T12" fmla="*/ 5 w 732"/>
                                <a:gd name="T13" fmla="*/ 107 h 418"/>
                                <a:gd name="T14" fmla="*/ 29 w 732"/>
                                <a:gd name="T15" fmla="*/ 65 h 418"/>
                                <a:gd name="T16" fmla="*/ 48 w 732"/>
                                <a:gd name="T17" fmla="*/ 37 h 418"/>
                                <a:gd name="T18" fmla="*/ 38 w 732"/>
                                <a:gd name="T19" fmla="*/ 19 h 418"/>
                                <a:gd name="T20" fmla="*/ 29 w 732"/>
                                <a:gd name="T21" fmla="*/ 9 h 418"/>
                                <a:gd name="T22" fmla="*/ 10 w 732"/>
                                <a:gd name="T23" fmla="*/ 37 h 418"/>
                                <a:gd name="T24" fmla="*/ 19 w 732"/>
                                <a:gd name="T25" fmla="*/ 37 h 418"/>
                                <a:gd name="T26" fmla="*/ 34 w 732"/>
                                <a:gd name="T27" fmla="*/ 19 h 418"/>
                                <a:gd name="T28" fmla="*/ 38 w 732"/>
                                <a:gd name="T29" fmla="*/ 37 h 418"/>
                                <a:gd name="T30" fmla="*/ 24 w 732"/>
                                <a:gd name="T31" fmla="*/ 42 h 418"/>
                                <a:gd name="T32" fmla="*/ 10 w 732"/>
                                <a:gd name="T33" fmla="*/ 33 h 418"/>
                                <a:gd name="T34" fmla="*/ 0 w 732"/>
                                <a:gd name="T35" fmla="*/ 14 h 418"/>
                                <a:gd name="T36" fmla="*/ 10 w 732"/>
                                <a:gd name="T37" fmla="*/ 5 h 418"/>
                                <a:gd name="T38" fmla="*/ 34 w 732"/>
                                <a:gd name="T39" fmla="*/ 5 h 418"/>
                                <a:gd name="T40" fmla="*/ 48 w 732"/>
                                <a:gd name="T41" fmla="*/ 19 h 418"/>
                                <a:gd name="T42" fmla="*/ 62 w 732"/>
                                <a:gd name="T43" fmla="*/ 51 h 418"/>
                                <a:gd name="T44" fmla="*/ 105 w 732"/>
                                <a:gd name="T45" fmla="*/ 102 h 418"/>
                                <a:gd name="T46" fmla="*/ 172 w 732"/>
                                <a:gd name="T47" fmla="*/ 167 h 418"/>
                                <a:gd name="T48" fmla="*/ 254 w 732"/>
                                <a:gd name="T49" fmla="*/ 214 h 418"/>
                                <a:gd name="T50" fmla="*/ 363 w 732"/>
                                <a:gd name="T51" fmla="*/ 237 h 418"/>
                                <a:gd name="T52" fmla="*/ 407 w 732"/>
                                <a:gd name="T53" fmla="*/ 232 h 418"/>
                                <a:gd name="T54" fmla="*/ 507 w 732"/>
                                <a:gd name="T55" fmla="*/ 200 h 418"/>
                                <a:gd name="T56" fmla="*/ 598 w 732"/>
                                <a:gd name="T57" fmla="*/ 135 h 418"/>
                                <a:gd name="T58" fmla="*/ 650 w 732"/>
                                <a:gd name="T59" fmla="*/ 79 h 418"/>
                                <a:gd name="T60" fmla="*/ 674 w 732"/>
                                <a:gd name="T61" fmla="*/ 37 h 418"/>
                                <a:gd name="T62" fmla="*/ 689 w 732"/>
                                <a:gd name="T63" fmla="*/ 9 h 418"/>
                                <a:gd name="T64" fmla="*/ 713 w 732"/>
                                <a:gd name="T65" fmla="*/ 0 h 418"/>
                                <a:gd name="T66" fmla="*/ 727 w 732"/>
                                <a:gd name="T67" fmla="*/ 9 h 418"/>
                                <a:gd name="T68" fmla="*/ 732 w 732"/>
                                <a:gd name="T69" fmla="*/ 19 h 418"/>
                                <a:gd name="T70" fmla="*/ 722 w 732"/>
                                <a:gd name="T71" fmla="*/ 33 h 418"/>
                                <a:gd name="T72" fmla="*/ 698 w 732"/>
                                <a:gd name="T73" fmla="*/ 42 h 418"/>
                                <a:gd name="T74" fmla="*/ 693 w 732"/>
                                <a:gd name="T75" fmla="*/ 33 h 418"/>
                                <a:gd name="T76" fmla="*/ 698 w 732"/>
                                <a:gd name="T77" fmla="*/ 19 h 418"/>
                                <a:gd name="T78" fmla="*/ 713 w 732"/>
                                <a:gd name="T79" fmla="*/ 37 h 418"/>
                                <a:gd name="T80" fmla="*/ 713 w 732"/>
                                <a:gd name="T81" fmla="*/ 28 h 418"/>
                                <a:gd name="T82" fmla="*/ 703 w 732"/>
                                <a:gd name="T83" fmla="*/ 9 h 418"/>
                                <a:gd name="T84" fmla="*/ 693 w 732"/>
                                <a:gd name="T85" fmla="*/ 19 h 418"/>
                                <a:gd name="T86" fmla="*/ 684 w 732"/>
                                <a:gd name="T87" fmla="*/ 37 h 418"/>
                                <a:gd name="T88" fmla="*/ 698 w 732"/>
                                <a:gd name="T89" fmla="*/ 65 h 418"/>
                                <a:gd name="T90" fmla="*/ 732 w 732"/>
                                <a:gd name="T91" fmla="*/ 130 h 418"/>
                                <a:gd name="T92" fmla="*/ 727 w 732"/>
                                <a:gd name="T93" fmla="*/ 181 h 418"/>
                                <a:gd name="T94" fmla="*/ 679 w 732"/>
                                <a:gd name="T95" fmla="*/ 242 h 418"/>
                                <a:gd name="T96" fmla="*/ 536 w 732"/>
                                <a:gd name="T97" fmla="*/ 325 h 418"/>
                                <a:gd name="T98" fmla="*/ 430 w 732"/>
                                <a:gd name="T99" fmla="*/ 372 h 418"/>
                                <a:gd name="T100" fmla="*/ 397 w 732"/>
                                <a:gd name="T101" fmla="*/ 390 h 418"/>
                                <a:gd name="T102" fmla="*/ 363 w 732"/>
                                <a:gd name="T103" fmla="*/ 41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32" h="418">
                                  <a:moveTo>
                                    <a:pt x="363" y="418"/>
                                  </a:moveTo>
                                  <a:lnTo>
                                    <a:pt x="363" y="418"/>
                                  </a:lnTo>
                                  <a:lnTo>
                                    <a:pt x="354" y="409"/>
                                  </a:lnTo>
                                  <a:lnTo>
                                    <a:pt x="335" y="390"/>
                                  </a:lnTo>
                                  <a:lnTo>
                                    <a:pt x="301" y="372"/>
                                  </a:lnTo>
                                  <a:lnTo>
                                    <a:pt x="254" y="349"/>
                                  </a:lnTo>
                                  <a:lnTo>
                                    <a:pt x="196" y="325"/>
                                  </a:lnTo>
                                  <a:lnTo>
                                    <a:pt x="124" y="293"/>
                                  </a:lnTo>
                                  <a:lnTo>
                                    <a:pt x="86" y="270"/>
                                  </a:lnTo>
                                  <a:lnTo>
                                    <a:pt x="53" y="242"/>
                                  </a:lnTo>
                                  <a:lnTo>
                                    <a:pt x="19" y="209"/>
                                  </a:lnTo>
                                  <a:lnTo>
                                    <a:pt x="5" y="181"/>
                                  </a:lnTo>
                                  <a:lnTo>
                                    <a:pt x="0" y="158"/>
                                  </a:lnTo>
                                  <a:lnTo>
                                    <a:pt x="0" y="130"/>
                                  </a:lnTo>
                                  <a:lnTo>
                                    <a:pt x="5" y="107"/>
                                  </a:lnTo>
                                  <a:lnTo>
                                    <a:pt x="14" y="88"/>
                                  </a:lnTo>
                                  <a:lnTo>
                                    <a:pt x="29" y="65"/>
                                  </a:lnTo>
                                  <a:lnTo>
                                    <a:pt x="38" y="56"/>
                                  </a:lnTo>
                                  <a:lnTo>
                                    <a:pt x="48" y="37"/>
                                  </a:lnTo>
                                  <a:lnTo>
                                    <a:pt x="43" y="28"/>
                                  </a:lnTo>
                                  <a:lnTo>
                                    <a:pt x="38" y="19"/>
                                  </a:lnTo>
                                  <a:lnTo>
                                    <a:pt x="29" y="9"/>
                                  </a:lnTo>
                                  <a:lnTo>
                                    <a:pt x="24" y="19"/>
                                  </a:lnTo>
                                  <a:lnTo>
                                    <a:pt x="19" y="28"/>
                                  </a:lnTo>
                                  <a:lnTo>
                                    <a:pt x="10" y="37"/>
                                  </a:lnTo>
                                  <a:lnTo>
                                    <a:pt x="19" y="37"/>
                                  </a:lnTo>
                                  <a:lnTo>
                                    <a:pt x="24" y="33"/>
                                  </a:lnTo>
                                  <a:lnTo>
                                    <a:pt x="34" y="19"/>
                                  </a:lnTo>
                                  <a:lnTo>
                                    <a:pt x="34" y="23"/>
                                  </a:lnTo>
                                  <a:lnTo>
                                    <a:pt x="38" y="33"/>
                                  </a:lnTo>
                                  <a:lnTo>
                                    <a:pt x="38" y="37"/>
                                  </a:lnTo>
                                  <a:lnTo>
                                    <a:pt x="34" y="42"/>
                                  </a:lnTo>
                                  <a:lnTo>
                                    <a:pt x="24" y="42"/>
                                  </a:lnTo>
                                  <a:lnTo>
                                    <a:pt x="14" y="37"/>
                                  </a:lnTo>
                                  <a:lnTo>
                                    <a:pt x="10" y="33"/>
                                  </a:lnTo>
                                  <a:lnTo>
                                    <a:pt x="0" y="19"/>
                                  </a:lnTo>
                                  <a:lnTo>
                                    <a:pt x="0" y="14"/>
                                  </a:lnTo>
                                  <a:lnTo>
                                    <a:pt x="5" y="9"/>
                                  </a:lnTo>
                                  <a:lnTo>
                                    <a:pt x="10" y="5"/>
                                  </a:lnTo>
                                  <a:lnTo>
                                    <a:pt x="19" y="0"/>
                                  </a:lnTo>
                                  <a:lnTo>
                                    <a:pt x="34" y="5"/>
                                  </a:lnTo>
                                  <a:lnTo>
                                    <a:pt x="43" y="9"/>
                                  </a:lnTo>
                                  <a:lnTo>
                                    <a:pt x="48" y="19"/>
                                  </a:lnTo>
                                  <a:lnTo>
                                    <a:pt x="57" y="37"/>
                                  </a:lnTo>
                                  <a:lnTo>
                                    <a:pt x="62" y="51"/>
                                  </a:lnTo>
                                  <a:lnTo>
                                    <a:pt x="81" y="79"/>
                                  </a:lnTo>
                                  <a:lnTo>
                                    <a:pt x="105" y="102"/>
                                  </a:lnTo>
                                  <a:lnTo>
                                    <a:pt x="134" y="135"/>
                                  </a:lnTo>
                                  <a:lnTo>
                                    <a:pt x="172" y="167"/>
                                  </a:lnTo>
                                  <a:lnTo>
                                    <a:pt x="220" y="200"/>
                                  </a:lnTo>
                                  <a:lnTo>
                                    <a:pt x="254" y="214"/>
                                  </a:lnTo>
                                  <a:lnTo>
                                    <a:pt x="287" y="228"/>
                                  </a:lnTo>
                                  <a:lnTo>
                                    <a:pt x="325" y="232"/>
                                  </a:lnTo>
                                  <a:lnTo>
                                    <a:pt x="363" y="237"/>
                                  </a:lnTo>
                                  <a:lnTo>
                                    <a:pt x="407" y="232"/>
                                  </a:lnTo>
                                  <a:lnTo>
                                    <a:pt x="445" y="228"/>
                                  </a:lnTo>
                                  <a:lnTo>
                                    <a:pt x="478" y="214"/>
                                  </a:lnTo>
                                  <a:lnTo>
                                    <a:pt x="507" y="200"/>
                                  </a:lnTo>
                                  <a:lnTo>
                                    <a:pt x="560" y="167"/>
                                  </a:lnTo>
                                  <a:lnTo>
                                    <a:pt x="598" y="135"/>
                                  </a:lnTo>
                                  <a:lnTo>
                                    <a:pt x="626" y="102"/>
                                  </a:lnTo>
                                  <a:lnTo>
                                    <a:pt x="650" y="79"/>
                                  </a:lnTo>
                                  <a:lnTo>
                                    <a:pt x="669" y="51"/>
                                  </a:lnTo>
                                  <a:lnTo>
                                    <a:pt x="674" y="37"/>
                                  </a:lnTo>
                                  <a:lnTo>
                                    <a:pt x="684" y="19"/>
                                  </a:lnTo>
                                  <a:lnTo>
                                    <a:pt x="689" y="9"/>
                                  </a:lnTo>
                                  <a:lnTo>
                                    <a:pt x="698" y="5"/>
                                  </a:lnTo>
                                  <a:lnTo>
                                    <a:pt x="713" y="0"/>
                                  </a:lnTo>
                                  <a:lnTo>
                                    <a:pt x="722" y="5"/>
                                  </a:lnTo>
                                  <a:lnTo>
                                    <a:pt x="727" y="9"/>
                                  </a:lnTo>
                                  <a:lnTo>
                                    <a:pt x="732" y="14"/>
                                  </a:lnTo>
                                  <a:lnTo>
                                    <a:pt x="732" y="19"/>
                                  </a:lnTo>
                                  <a:lnTo>
                                    <a:pt x="722" y="33"/>
                                  </a:lnTo>
                                  <a:lnTo>
                                    <a:pt x="717" y="37"/>
                                  </a:lnTo>
                                  <a:lnTo>
                                    <a:pt x="708" y="42"/>
                                  </a:lnTo>
                                  <a:lnTo>
                                    <a:pt x="698" y="42"/>
                                  </a:lnTo>
                                  <a:lnTo>
                                    <a:pt x="693" y="37"/>
                                  </a:lnTo>
                                  <a:lnTo>
                                    <a:pt x="693" y="33"/>
                                  </a:lnTo>
                                  <a:lnTo>
                                    <a:pt x="693" y="23"/>
                                  </a:lnTo>
                                  <a:lnTo>
                                    <a:pt x="698" y="19"/>
                                  </a:lnTo>
                                  <a:lnTo>
                                    <a:pt x="708" y="33"/>
                                  </a:lnTo>
                                  <a:lnTo>
                                    <a:pt x="713" y="37"/>
                                  </a:lnTo>
                                  <a:lnTo>
                                    <a:pt x="722" y="37"/>
                                  </a:lnTo>
                                  <a:lnTo>
                                    <a:pt x="713" y="28"/>
                                  </a:lnTo>
                                  <a:lnTo>
                                    <a:pt x="708" y="19"/>
                                  </a:lnTo>
                                  <a:lnTo>
                                    <a:pt x="703" y="9"/>
                                  </a:lnTo>
                                  <a:lnTo>
                                    <a:pt x="698" y="9"/>
                                  </a:lnTo>
                                  <a:lnTo>
                                    <a:pt x="693" y="19"/>
                                  </a:lnTo>
                                  <a:lnTo>
                                    <a:pt x="689" y="28"/>
                                  </a:lnTo>
                                  <a:lnTo>
                                    <a:pt x="684" y="37"/>
                                  </a:lnTo>
                                  <a:lnTo>
                                    <a:pt x="693" y="56"/>
                                  </a:lnTo>
                                  <a:lnTo>
                                    <a:pt x="698" y="65"/>
                                  </a:lnTo>
                                  <a:lnTo>
                                    <a:pt x="717" y="88"/>
                                  </a:lnTo>
                                  <a:lnTo>
                                    <a:pt x="727" y="107"/>
                                  </a:lnTo>
                                  <a:lnTo>
                                    <a:pt x="732" y="130"/>
                                  </a:lnTo>
                                  <a:lnTo>
                                    <a:pt x="732" y="158"/>
                                  </a:lnTo>
                                  <a:lnTo>
                                    <a:pt x="727" y="181"/>
                                  </a:lnTo>
                                  <a:lnTo>
                                    <a:pt x="708" y="209"/>
                                  </a:lnTo>
                                  <a:lnTo>
                                    <a:pt x="679" y="242"/>
                                  </a:lnTo>
                                  <a:lnTo>
                                    <a:pt x="646" y="270"/>
                                  </a:lnTo>
                                  <a:lnTo>
                                    <a:pt x="603" y="293"/>
                                  </a:lnTo>
                                  <a:lnTo>
                                    <a:pt x="536" y="325"/>
                                  </a:lnTo>
                                  <a:lnTo>
                                    <a:pt x="478" y="349"/>
                                  </a:lnTo>
                                  <a:lnTo>
                                    <a:pt x="430" y="372"/>
                                  </a:lnTo>
                                  <a:lnTo>
                                    <a:pt x="397" y="390"/>
                                  </a:lnTo>
                                  <a:lnTo>
                                    <a:pt x="378" y="409"/>
                                  </a:lnTo>
                                  <a:lnTo>
                                    <a:pt x="363" y="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82" name="Freeform 6179"/>
                          <wps:cNvSpPr>
                            <a:spLocks/>
                          </wps:cNvSpPr>
                          <wps:spPr bwMode="auto">
                            <a:xfrm>
                              <a:off x="3973" y="3444"/>
                              <a:ext cx="77" cy="93"/>
                            </a:xfrm>
                            <a:custGeom>
                              <a:avLst/>
                              <a:gdLst>
                                <a:gd name="T0" fmla="*/ 38 w 77"/>
                                <a:gd name="T1" fmla="*/ 0 h 93"/>
                                <a:gd name="T2" fmla="*/ 38 w 77"/>
                                <a:gd name="T3" fmla="*/ 0 h 93"/>
                                <a:gd name="T4" fmla="*/ 34 w 77"/>
                                <a:gd name="T5" fmla="*/ 14 h 93"/>
                                <a:gd name="T6" fmla="*/ 24 w 77"/>
                                <a:gd name="T7" fmla="*/ 37 h 93"/>
                                <a:gd name="T8" fmla="*/ 24 w 77"/>
                                <a:gd name="T9" fmla="*/ 37 h 93"/>
                                <a:gd name="T10" fmla="*/ 10 w 77"/>
                                <a:gd name="T11" fmla="*/ 56 h 93"/>
                                <a:gd name="T12" fmla="*/ 0 w 77"/>
                                <a:gd name="T13" fmla="*/ 65 h 93"/>
                                <a:gd name="T14" fmla="*/ 0 w 77"/>
                                <a:gd name="T15" fmla="*/ 65 h 93"/>
                                <a:gd name="T16" fmla="*/ 5 w 77"/>
                                <a:gd name="T17" fmla="*/ 70 h 93"/>
                                <a:gd name="T18" fmla="*/ 14 w 77"/>
                                <a:gd name="T19" fmla="*/ 84 h 93"/>
                                <a:gd name="T20" fmla="*/ 14 w 77"/>
                                <a:gd name="T21" fmla="*/ 84 h 93"/>
                                <a:gd name="T22" fmla="*/ 24 w 77"/>
                                <a:gd name="T23" fmla="*/ 93 h 93"/>
                                <a:gd name="T24" fmla="*/ 34 w 77"/>
                                <a:gd name="T25" fmla="*/ 93 h 93"/>
                                <a:gd name="T26" fmla="*/ 34 w 77"/>
                                <a:gd name="T27" fmla="*/ 93 h 93"/>
                                <a:gd name="T28" fmla="*/ 38 w 77"/>
                                <a:gd name="T29" fmla="*/ 88 h 93"/>
                                <a:gd name="T30" fmla="*/ 43 w 77"/>
                                <a:gd name="T31" fmla="*/ 70 h 93"/>
                                <a:gd name="T32" fmla="*/ 43 w 77"/>
                                <a:gd name="T33" fmla="*/ 70 h 93"/>
                                <a:gd name="T34" fmla="*/ 62 w 77"/>
                                <a:gd name="T35" fmla="*/ 37 h 93"/>
                                <a:gd name="T36" fmla="*/ 77 w 77"/>
                                <a:gd name="T37" fmla="*/ 19 h 93"/>
                                <a:gd name="T38" fmla="*/ 77 w 77"/>
                                <a:gd name="T39" fmla="*/ 19 h 93"/>
                                <a:gd name="T40" fmla="*/ 72 w 77"/>
                                <a:gd name="T41" fmla="*/ 19 h 93"/>
                                <a:gd name="T42" fmla="*/ 67 w 77"/>
                                <a:gd name="T43" fmla="*/ 19 h 93"/>
                                <a:gd name="T44" fmla="*/ 57 w 77"/>
                                <a:gd name="T45" fmla="*/ 19 h 93"/>
                                <a:gd name="T46" fmla="*/ 57 w 77"/>
                                <a:gd name="T47" fmla="*/ 19 h 93"/>
                                <a:gd name="T48" fmla="*/ 48 w 77"/>
                                <a:gd name="T49" fmla="*/ 9 h 93"/>
                                <a:gd name="T50" fmla="*/ 38 w 77"/>
                                <a:gd name="T51" fmla="*/ 0 h 93"/>
                                <a:gd name="T52" fmla="*/ 38 w 77"/>
                                <a:gd name="T5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7" h="93">
                                  <a:moveTo>
                                    <a:pt x="38" y="0"/>
                                  </a:moveTo>
                                  <a:lnTo>
                                    <a:pt x="38" y="0"/>
                                  </a:lnTo>
                                  <a:lnTo>
                                    <a:pt x="34" y="14"/>
                                  </a:lnTo>
                                  <a:lnTo>
                                    <a:pt x="24" y="37"/>
                                  </a:lnTo>
                                  <a:lnTo>
                                    <a:pt x="10" y="56"/>
                                  </a:lnTo>
                                  <a:lnTo>
                                    <a:pt x="0" y="65"/>
                                  </a:lnTo>
                                  <a:lnTo>
                                    <a:pt x="5" y="70"/>
                                  </a:lnTo>
                                  <a:lnTo>
                                    <a:pt x="14" y="84"/>
                                  </a:lnTo>
                                  <a:lnTo>
                                    <a:pt x="24" y="93"/>
                                  </a:lnTo>
                                  <a:lnTo>
                                    <a:pt x="34" y="93"/>
                                  </a:lnTo>
                                  <a:lnTo>
                                    <a:pt x="38" y="88"/>
                                  </a:lnTo>
                                  <a:lnTo>
                                    <a:pt x="43" y="70"/>
                                  </a:lnTo>
                                  <a:lnTo>
                                    <a:pt x="62" y="37"/>
                                  </a:lnTo>
                                  <a:lnTo>
                                    <a:pt x="77" y="19"/>
                                  </a:lnTo>
                                  <a:lnTo>
                                    <a:pt x="72" y="19"/>
                                  </a:lnTo>
                                  <a:lnTo>
                                    <a:pt x="67" y="19"/>
                                  </a:lnTo>
                                  <a:lnTo>
                                    <a:pt x="57" y="19"/>
                                  </a:lnTo>
                                  <a:lnTo>
                                    <a:pt x="48" y="9"/>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83" name="Freeform 6180"/>
                          <wps:cNvSpPr>
                            <a:spLocks/>
                          </wps:cNvSpPr>
                          <wps:spPr bwMode="auto">
                            <a:xfrm>
                              <a:off x="4709" y="3444"/>
                              <a:ext cx="82" cy="93"/>
                            </a:xfrm>
                            <a:custGeom>
                              <a:avLst/>
                              <a:gdLst>
                                <a:gd name="T0" fmla="*/ 39 w 82"/>
                                <a:gd name="T1" fmla="*/ 0 h 93"/>
                                <a:gd name="T2" fmla="*/ 39 w 82"/>
                                <a:gd name="T3" fmla="*/ 0 h 93"/>
                                <a:gd name="T4" fmla="*/ 43 w 82"/>
                                <a:gd name="T5" fmla="*/ 14 h 93"/>
                                <a:gd name="T6" fmla="*/ 58 w 82"/>
                                <a:gd name="T7" fmla="*/ 37 h 93"/>
                                <a:gd name="T8" fmla="*/ 58 w 82"/>
                                <a:gd name="T9" fmla="*/ 37 h 93"/>
                                <a:gd name="T10" fmla="*/ 72 w 82"/>
                                <a:gd name="T11" fmla="*/ 56 h 93"/>
                                <a:gd name="T12" fmla="*/ 82 w 82"/>
                                <a:gd name="T13" fmla="*/ 65 h 93"/>
                                <a:gd name="T14" fmla="*/ 82 w 82"/>
                                <a:gd name="T15" fmla="*/ 65 h 93"/>
                                <a:gd name="T16" fmla="*/ 77 w 82"/>
                                <a:gd name="T17" fmla="*/ 70 h 93"/>
                                <a:gd name="T18" fmla="*/ 67 w 82"/>
                                <a:gd name="T19" fmla="*/ 84 h 93"/>
                                <a:gd name="T20" fmla="*/ 67 w 82"/>
                                <a:gd name="T21" fmla="*/ 84 h 93"/>
                                <a:gd name="T22" fmla="*/ 58 w 82"/>
                                <a:gd name="T23" fmla="*/ 93 h 93"/>
                                <a:gd name="T24" fmla="*/ 48 w 82"/>
                                <a:gd name="T25" fmla="*/ 93 h 93"/>
                                <a:gd name="T26" fmla="*/ 48 w 82"/>
                                <a:gd name="T27" fmla="*/ 93 h 93"/>
                                <a:gd name="T28" fmla="*/ 43 w 82"/>
                                <a:gd name="T29" fmla="*/ 88 h 93"/>
                                <a:gd name="T30" fmla="*/ 39 w 82"/>
                                <a:gd name="T31" fmla="*/ 70 h 93"/>
                                <a:gd name="T32" fmla="*/ 39 w 82"/>
                                <a:gd name="T33" fmla="*/ 70 h 93"/>
                                <a:gd name="T34" fmla="*/ 15 w 82"/>
                                <a:gd name="T35" fmla="*/ 37 h 93"/>
                                <a:gd name="T36" fmla="*/ 0 w 82"/>
                                <a:gd name="T37" fmla="*/ 19 h 93"/>
                                <a:gd name="T38" fmla="*/ 0 w 82"/>
                                <a:gd name="T39" fmla="*/ 19 h 93"/>
                                <a:gd name="T40" fmla="*/ 10 w 82"/>
                                <a:gd name="T41" fmla="*/ 19 h 93"/>
                                <a:gd name="T42" fmla="*/ 15 w 82"/>
                                <a:gd name="T43" fmla="*/ 19 h 93"/>
                                <a:gd name="T44" fmla="*/ 24 w 82"/>
                                <a:gd name="T45" fmla="*/ 19 h 93"/>
                                <a:gd name="T46" fmla="*/ 24 w 82"/>
                                <a:gd name="T47" fmla="*/ 19 h 93"/>
                                <a:gd name="T48" fmla="*/ 34 w 82"/>
                                <a:gd name="T49" fmla="*/ 9 h 93"/>
                                <a:gd name="T50" fmla="*/ 39 w 82"/>
                                <a:gd name="T51" fmla="*/ 0 h 93"/>
                                <a:gd name="T52" fmla="*/ 39 w 82"/>
                                <a:gd name="T5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2" h="93">
                                  <a:moveTo>
                                    <a:pt x="39" y="0"/>
                                  </a:moveTo>
                                  <a:lnTo>
                                    <a:pt x="39" y="0"/>
                                  </a:lnTo>
                                  <a:lnTo>
                                    <a:pt x="43" y="14"/>
                                  </a:lnTo>
                                  <a:lnTo>
                                    <a:pt x="58" y="37"/>
                                  </a:lnTo>
                                  <a:lnTo>
                                    <a:pt x="72" y="56"/>
                                  </a:lnTo>
                                  <a:lnTo>
                                    <a:pt x="82" y="65"/>
                                  </a:lnTo>
                                  <a:lnTo>
                                    <a:pt x="77" y="70"/>
                                  </a:lnTo>
                                  <a:lnTo>
                                    <a:pt x="67" y="84"/>
                                  </a:lnTo>
                                  <a:lnTo>
                                    <a:pt x="58" y="93"/>
                                  </a:lnTo>
                                  <a:lnTo>
                                    <a:pt x="48" y="93"/>
                                  </a:lnTo>
                                  <a:lnTo>
                                    <a:pt x="43" y="88"/>
                                  </a:lnTo>
                                  <a:lnTo>
                                    <a:pt x="39" y="70"/>
                                  </a:lnTo>
                                  <a:lnTo>
                                    <a:pt x="15" y="37"/>
                                  </a:lnTo>
                                  <a:lnTo>
                                    <a:pt x="0" y="19"/>
                                  </a:lnTo>
                                  <a:lnTo>
                                    <a:pt x="10" y="19"/>
                                  </a:lnTo>
                                  <a:lnTo>
                                    <a:pt x="15" y="19"/>
                                  </a:lnTo>
                                  <a:lnTo>
                                    <a:pt x="24" y="19"/>
                                  </a:lnTo>
                                  <a:lnTo>
                                    <a:pt x="34" y="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84" name="Freeform 6181"/>
                          <wps:cNvSpPr>
                            <a:spLocks/>
                          </wps:cNvSpPr>
                          <wps:spPr bwMode="auto">
                            <a:xfrm>
                              <a:off x="4054" y="2998"/>
                              <a:ext cx="641" cy="492"/>
                            </a:xfrm>
                            <a:custGeom>
                              <a:avLst/>
                              <a:gdLst>
                                <a:gd name="T0" fmla="*/ 622 w 641"/>
                                <a:gd name="T1" fmla="*/ 483 h 492"/>
                                <a:gd name="T2" fmla="*/ 622 w 641"/>
                                <a:gd name="T3" fmla="*/ 483 h 492"/>
                                <a:gd name="T4" fmla="*/ 627 w 641"/>
                                <a:gd name="T5" fmla="*/ 455 h 492"/>
                                <a:gd name="T6" fmla="*/ 627 w 641"/>
                                <a:gd name="T7" fmla="*/ 418 h 492"/>
                                <a:gd name="T8" fmla="*/ 622 w 641"/>
                                <a:gd name="T9" fmla="*/ 376 h 492"/>
                                <a:gd name="T10" fmla="*/ 608 w 641"/>
                                <a:gd name="T11" fmla="*/ 334 h 492"/>
                                <a:gd name="T12" fmla="*/ 608 w 641"/>
                                <a:gd name="T13" fmla="*/ 334 h 492"/>
                                <a:gd name="T14" fmla="*/ 598 w 641"/>
                                <a:gd name="T15" fmla="*/ 297 h 492"/>
                                <a:gd name="T16" fmla="*/ 593 w 641"/>
                                <a:gd name="T17" fmla="*/ 255 h 492"/>
                                <a:gd name="T18" fmla="*/ 593 w 641"/>
                                <a:gd name="T19" fmla="*/ 214 h 492"/>
                                <a:gd name="T20" fmla="*/ 598 w 641"/>
                                <a:gd name="T21" fmla="*/ 172 h 492"/>
                                <a:gd name="T22" fmla="*/ 603 w 641"/>
                                <a:gd name="T23" fmla="*/ 135 h 492"/>
                                <a:gd name="T24" fmla="*/ 612 w 641"/>
                                <a:gd name="T25" fmla="*/ 102 h 492"/>
                                <a:gd name="T26" fmla="*/ 627 w 641"/>
                                <a:gd name="T27" fmla="*/ 83 h 492"/>
                                <a:gd name="T28" fmla="*/ 636 w 641"/>
                                <a:gd name="T29" fmla="*/ 74 h 492"/>
                                <a:gd name="T30" fmla="*/ 641 w 641"/>
                                <a:gd name="T31" fmla="*/ 74 h 492"/>
                                <a:gd name="T32" fmla="*/ 584 w 641"/>
                                <a:gd name="T33" fmla="*/ 0 h 492"/>
                                <a:gd name="T34" fmla="*/ 67 w 641"/>
                                <a:gd name="T35" fmla="*/ 0 h 492"/>
                                <a:gd name="T36" fmla="*/ 0 w 641"/>
                                <a:gd name="T37" fmla="*/ 74 h 492"/>
                                <a:gd name="T38" fmla="*/ 0 w 641"/>
                                <a:gd name="T39" fmla="*/ 74 h 492"/>
                                <a:gd name="T40" fmla="*/ 10 w 641"/>
                                <a:gd name="T41" fmla="*/ 79 h 492"/>
                                <a:gd name="T42" fmla="*/ 19 w 641"/>
                                <a:gd name="T43" fmla="*/ 83 h 492"/>
                                <a:gd name="T44" fmla="*/ 34 w 641"/>
                                <a:gd name="T45" fmla="*/ 107 h 492"/>
                                <a:gd name="T46" fmla="*/ 43 w 641"/>
                                <a:gd name="T47" fmla="*/ 139 h 492"/>
                                <a:gd name="T48" fmla="*/ 53 w 641"/>
                                <a:gd name="T49" fmla="*/ 176 h 492"/>
                                <a:gd name="T50" fmla="*/ 58 w 641"/>
                                <a:gd name="T51" fmla="*/ 218 h 492"/>
                                <a:gd name="T52" fmla="*/ 53 w 641"/>
                                <a:gd name="T53" fmla="*/ 255 h 492"/>
                                <a:gd name="T54" fmla="*/ 48 w 641"/>
                                <a:gd name="T55" fmla="*/ 297 h 492"/>
                                <a:gd name="T56" fmla="*/ 43 w 641"/>
                                <a:gd name="T57" fmla="*/ 334 h 492"/>
                                <a:gd name="T58" fmla="*/ 43 w 641"/>
                                <a:gd name="T59" fmla="*/ 334 h 492"/>
                                <a:gd name="T60" fmla="*/ 29 w 641"/>
                                <a:gd name="T61" fmla="*/ 381 h 492"/>
                                <a:gd name="T62" fmla="*/ 24 w 641"/>
                                <a:gd name="T63" fmla="*/ 423 h 492"/>
                                <a:gd name="T64" fmla="*/ 24 w 641"/>
                                <a:gd name="T65" fmla="*/ 460 h 492"/>
                                <a:gd name="T66" fmla="*/ 29 w 641"/>
                                <a:gd name="T67" fmla="*/ 492 h 492"/>
                                <a:gd name="T68" fmla="*/ 622 w 641"/>
                                <a:gd name="T69" fmla="*/ 483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41" h="492">
                                  <a:moveTo>
                                    <a:pt x="622" y="483"/>
                                  </a:moveTo>
                                  <a:lnTo>
                                    <a:pt x="622" y="483"/>
                                  </a:lnTo>
                                  <a:lnTo>
                                    <a:pt x="627" y="455"/>
                                  </a:lnTo>
                                  <a:lnTo>
                                    <a:pt x="627" y="418"/>
                                  </a:lnTo>
                                  <a:lnTo>
                                    <a:pt x="622" y="376"/>
                                  </a:lnTo>
                                  <a:lnTo>
                                    <a:pt x="608" y="334"/>
                                  </a:lnTo>
                                  <a:lnTo>
                                    <a:pt x="598" y="297"/>
                                  </a:lnTo>
                                  <a:lnTo>
                                    <a:pt x="593" y="255"/>
                                  </a:lnTo>
                                  <a:lnTo>
                                    <a:pt x="593" y="214"/>
                                  </a:lnTo>
                                  <a:lnTo>
                                    <a:pt x="598" y="172"/>
                                  </a:lnTo>
                                  <a:lnTo>
                                    <a:pt x="603" y="135"/>
                                  </a:lnTo>
                                  <a:lnTo>
                                    <a:pt x="612" y="102"/>
                                  </a:lnTo>
                                  <a:lnTo>
                                    <a:pt x="627" y="83"/>
                                  </a:lnTo>
                                  <a:lnTo>
                                    <a:pt x="636" y="74"/>
                                  </a:lnTo>
                                  <a:lnTo>
                                    <a:pt x="641" y="74"/>
                                  </a:lnTo>
                                  <a:lnTo>
                                    <a:pt x="584" y="0"/>
                                  </a:lnTo>
                                  <a:lnTo>
                                    <a:pt x="67" y="0"/>
                                  </a:lnTo>
                                  <a:lnTo>
                                    <a:pt x="0" y="74"/>
                                  </a:lnTo>
                                  <a:lnTo>
                                    <a:pt x="10" y="79"/>
                                  </a:lnTo>
                                  <a:lnTo>
                                    <a:pt x="19" y="83"/>
                                  </a:lnTo>
                                  <a:lnTo>
                                    <a:pt x="34" y="107"/>
                                  </a:lnTo>
                                  <a:lnTo>
                                    <a:pt x="43" y="139"/>
                                  </a:lnTo>
                                  <a:lnTo>
                                    <a:pt x="53" y="176"/>
                                  </a:lnTo>
                                  <a:lnTo>
                                    <a:pt x="58" y="218"/>
                                  </a:lnTo>
                                  <a:lnTo>
                                    <a:pt x="53" y="255"/>
                                  </a:lnTo>
                                  <a:lnTo>
                                    <a:pt x="48" y="297"/>
                                  </a:lnTo>
                                  <a:lnTo>
                                    <a:pt x="43" y="334"/>
                                  </a:lnTo>
                                  <a:lnTo>
                                    <a:pt x="29" y="381"/>
                                  </a:lnTo>
                                  <a:lnTo>
                                    <a:pt x="24" y="423"/>
                                  </a:lnTo>
                                  <a:lnTo>
                                    <a:pt x="24" y="460"/>
                                  </a:lnTo>
                                  <a:lnTo>
                                    <a:pt x="29" y="492"/>
                                  </a:lnTo>
                                  <a:lnTo>
                                    <a:pt x="622" y="4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85" name="Line 6182"/>
                          <wps:cNvCnPr/>
                          <wps:spPr bwMode="auto">
                            <a:xfrm>
                              <a:off x="4676" y="3481"/>
                              <a:ext cx="0" cy="0"/>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6986" name="Line 6183"/>
                          <wps:cNvCnPr/>
                          <wps:spPr bwMode="auto">
                            <a:xfrm flipV="1">
                              <a:off x="4676" y="3453"/>
                              <a:ext cx="5" cy="28"/>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26987" name="Line 6184"/>
                          <wps:cNvCnPr/>
                          <wps:spPr bwMode="auto">
                            <a:xfrm flipV="1">
                              <a:off x="4681" y="3416"/>
                              <a:ext cx="0" cy="37"/>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6988" name="Line 6185"/>
                          <wps:cNvCnPr/>
                          <wps:spPr bwMode="auto">
                            <a:xfrm flipH="1" flipV="1">
                              <a:off x="4676" y="3374"/>
                              <a:ext cx="5" cy="42"/>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6989" name="Line 6186"/>
                          <wps:cNvCnPr/>
                          <wps:spPr bwMode="auto">
                            <a:xfrm flipH="1" flipV="1">
                              <a:off x="4662" y="3332"/>
                              <a:ext cx="14" cy="42"/>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26990" name="Line 6187"/>
                          <wps:cNvCnPr/>
                          <wps:spPr bwMode="auto">
                            <a:xfrm>
                              <a:off x="4662" y="3332"/>
                              <a:ext cx="0" cy="0"/>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6991" name="Line 6188"/>
                          <wps:cNvCnPr/>
                          <wps:spPr bwMode="auto">
                            <a:xfrm flipH="1" flipV="1">
                              <a:off x="4652" y="3295"/>
                              <a:ext cx="10" cy="37"/>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26992" name="Line 6189"/>
                          <wps:cNvCnPr/>
                          <wps:spPr bwMode="auto">
                            <a:xfrm flipH="1" flipV="1">
                              <a:off x="4647" y="3253"/>
                              <a:ext cx="5" cy="42"/>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6993" name="Line 6190"/>
                          <wps:cNvCnPr/>
                          <wps:spPr bwMode="auto">
                            <a:xfrm flipV="1">
                              <a:off x="4647" y="3212"/>
                              <a:ext cx="0" cy="41"/>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6994" name="Line 6191"/>
                          <wps:cNvCnPr/>
                          <wps:spPr bwMode="auto">
                            <a:xfrm flipV="1">
                              <a:off x="4647" y="3170"/>
                              <a:ext cx="5" cy="42"/>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6995" name="Line 6192"/>
                          <wps:cNvCnPr/>
                          <wps:spPr bwMode="auto">
                            <a:xfrm flipV="1">
                              <a:off x="4652" y="3133"/>
                              <a:ext cx="5" cy="37"/>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6996" name="Line 6193"/>
                          <wps:cNvCnPr/>
                          <wps:spPr bwMode="auto">
                            <a:xfrm flipV="1">
                              <a:off x="4657" y="3100"/>
                              <a:ext cx="9" cy="33"/>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26997" name="Line 6194"/>
                          <wps:cNvCnPr/>
                          <wps:spPr bwMode="auto">
                            <a:xfrm flipV="1">
                              <a:off x="4666" y="3081"/>
                              <a:ext cx="15" cy="1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998" name="Line 6195"/>
                          <wps:cNvCnPr/>
                          <wps:spPr bwMode="auto">
                            <a:xfrm flipV="1">
                              <a:off x="4681" y="3072"/>
                              <a:ext cx="9" cy="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6999" name="Line 6196"/>
                          <wps:cNvCnPr/>
                          <wps:spPr bwMode="auto">
                            <a:xfrm>
                              <a:off x="4690" y="3072"/>
                              <a:ext cx="5" cy="0"/>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7000" name="Line 6197"/>
                          <wps:cNvCnPr/>
                          <wps:spPr bwMode="auto">
                            <a:xfrm flipH="1" flipV="1">
                              <a:off x="4638" y="2998"/>
                              <a:ext cx="57" cy="7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01" name="Line 6198"/>
                          <wps:cNvCnPr/>
                          <wps:spPr bwMode="auto">
                            <a:xfrm flipH="1">
                              <a:off x="4121" y="2998"/>
                              <a:ext cx="517" cy="0"/>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7002" name="Line 6199"/>
                          <wps:cNvCnPr/>
                          <wps:spPr bwMode="auto">
                            <a:xfrm flipH="1">
                              <a:off x="4054" y="2998"/>
                              <a:ext cx="67" cy="7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03" name="Line 6200"/>
                          <wps:cNvCnPr/>
                          <wps:spPr bwMode="auto">
                            <a:xfrm>
                              <a:off x="4054" y="3072"/>
                              <a:ext cx="0" cy="0"/>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7004" name="Line 6201"/>
                          <wps:cNvCnPr/>
                          <wps:spPr bwMode="auto">
                            <a:xfrm>
                              <a:off x="4054" y="3072"/>
                              <a:ext cx="10" cy="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05" name="Line 6202"/>
                          <wps:cNvCnPr/>
                          <wps:spPr bwMode="auto">
                            <a:xfrm>
                              <a:off x="4064" y="3077"/>
                              <a:ext cx="9" cy="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06" name="Line 6203"/>
                          <wps:cNvCnPr/>
                          <wps:spPr bwMode="auto">
                            <a:xfrm>
                              <a:off x="4073" y="3081"/>
                              <a:ext cx="15" cy="2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07" name="Line 6204"/>
                          <wps:cNvCnPr/>
                          <wps:spPr bwMode="auto">
                            <a:xfrm>
                              <a:off x="4088" y="3105"/>
                              <a:ext cx="9" cy="32"/>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27008" name="Line 6205"/>
                          <wps:cNvCnPr/>
                          <wps:spPr bwMode="auto">
                            <a:xfrm>
                              <a:off x="4097" y="3137"/>
                              <a:ext cx="10" cy="37"/>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27009" name="Line 6206"/>
                          <wps:cNvCnPr/>
                          <wps:spPr bwMode="auto">
                            <a:xfrm>
                              <a:off x="4107" y="3174"/>
                              <a:ext cx="5" cy="42"/>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7010" name="Line 6207"/>
                          <wps:cNvCnPr/>
                          <wps:spPr bwMode="auto">
                            <a:xfrm flipH="1">
                              <a:off x="4107" y="3216"/>
                              <a:ext cx="5" cy="37"/>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7011" name="Line 6208"/>
                          <wps:cNvCnPr/>
                          <wps:spPr bwMode="auto">
                            <a:xfrm flipH="1">
                              <a:off x="4102" y="3253"/>
                              <a:ext cx="5" cy="42"/>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7012" name="Line 6209"/>
                          <wps:cNvCnPr/>
                          <wps:spPr bwMode="auto">
                            <a:xfrm flipH="1">
                              <a:off x="4097" y="3295"/>
                              <a:ext cx="5" cy="37"/>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7013" name="Line 6210"/>
                          <wps:cNvCnPr/>
                          <wps:spPr bwMode="auto">
                            <a:xfrm>
                              <a:off x="4097" y="3332"/>
                              <a:ext cx="0" cy="0"/>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g:wgp>
                      <wpg:wgp>
                        <wpg:cNvPr id="27014" name="Group 6211"/>
                        <wpg:cNvGrpSpPr>
                          <a:grpSpLocks/>
                        </wpg:cNvGrpSpPr>
                        <wpg:grpSpPr bwMode="auto">
                          <a:xfrm>
                            <a:off x="2589530" y="1637665"/>
                            <a:ext cx="337185" cy="578485"/>
                            <a:chOff x="4078" y="2579"/>
                            <a:chExt cx="531" cy="911"/>
                          </a:xfrm>
                        </wpg:grpSpPr>
                        <wps:wsp>
                          <wps:cNvPr id="27015" name="Line 6212"/>
                          <wps:cNvCnPr/>
                          <wps:spPr bwMode="auto">
                            <a:xfrm flipH="1">
                              <a:off x="4083" y="3332"/>
                              <a:ext cx="14" cy="47"/>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27016" name="Line 6213"/>
                          <wps:cNvCnPr/>
                          <wps:spPr bwMode="auto">
                            <a:xfrm flipH="1">
                              <a:off x="4078" y="3379"/>
                              <a:ext cx="5" cy="42"/>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7017" name="Line 6214"/>
                          <wps:cNvCnPr/>
                          <wps:spPr bwMode="auto">
                            <a:xfrm>
                              <a:off x="4078" y="3421"/>
                              <a:ext cx="0" cy="37"/>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7018" name="Line 6215"/>
                          <wps:cNvCnPr/>
                          <wps:spPr bwMode="auto">
                            <a:xfrm>
                              <a:off x="4078" y="3458"/>
                              <a:ext cx="5" cy="32"/>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7019" name="Line 6216"/>
                          <wps:cNvCnPr/>
                          <wps:spPr bwMode="auto">
                            <a:xfrm>
                              <a:off x="4442" y="292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20" name="Line 6217"/>
                          <wps:cNvCnPr/>
                          <wps:spPr bwMode="auto">
                            <a:xfrm>
                              <a:off x="4442" y="2928"/>
                              <a:ext cx="19" cy="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21" name="Line 6218"/>
                          <wps:cNvCnPr/>
                          <wps:spPr bwMode="auto">
                            <a:xfrm>
                              <a:off x="4461" y="295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22" name="Line 6219"/>
                          <wps:cNvCnPr/>
                          <wps:spPr bwMode="auto">
                            <a:xfrm flipH="1">
                              <a:off x="4456" y="2956"/>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23" name="Line 6220"/>
                          <wps:cNvCnPr/>
                          <wps:spPr bwMode="auto">
                            <a:xfrm flipH="1">
                              <a:off x="4451" y="2965"/>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24" name="Line 6221"/>
                          <wps:cNvCnPr/>
                          <wps:spPr bwMode="auto">
                            <a:xfrm flipH="1" flipV="1">
                              <a:off x="4442" y="2965"/>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25" name="Line 6222"/>
                          <wps:cNvCnPr/>
                          <wps:spPr bwMode="auto">
                            <a:xfrm flipV="1">
                              <a:off x="4442" y="2961"/>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26" name="Line 6223"/>
                          <wps:cNvCnPr/>
                          <wps:spPr bwMode="auto">
                            <a:xfrm>
                              <a:off x="4442" y="296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27" name="Line 6224"/>
                          <wps:cNvCnPr/>
                          <wps:spPr bwMode="auto">
                            <a:xfrm flipH="1" flipV="1">
                              <a:off x="4437" y="2947"/>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28" name="Line 6225"/>
                          <wps:cNvCnPr/>
                          <wps:spPr bwMode="auto">
                            <a:xfrm flipH="1">
                              <a:off x="4432" y="2947"/>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29" name="Line 6226"/>
                          <wps:cNvCnPr/>
                          <wps:spPr bwMode="auto">
                            <a:xfrm flipH="1">
                              <a:off x="4423" y="2947"/>
                              <a:ext cx="9"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30" name="Line 6227"/>
                          <wps:cNvCnPr/>
                          <wps:spPr bwMode="auto">
                            <a:xfrm flipH="1">
                              <a:off x="4418" y="2956"/>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31" name="Line 6228"/>
                          <wps:cNvCnPr/>
                          <wps:spPr bwMode="auto">
                            <a:xfrm flipH="1" flipV="1">
                              <a:off x="4413" y="2947"/>
                              <a:ext cx="5"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32" name="Line 6229"/>
                          <wps:cNvCnPr/>
                          <wps:spPr bwMode="auto">
                            <a:xfrm flipH="1">
                              <a:off x="4399" y="2947"/>
                              <a:ext cx="14"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33" name="Line 6230"/>
                          <wps:cNvCnPr/>
                          <wps:spPr bwMode="auto">
                            <a:xfrm flipH="1" flipV="1">
                              <a:off x="4379" y="2951"/>
                              <a:ext cx="20"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34" name="Line 6231"/>
                          <wps:cNvCnPr/>
                          <wps:spPr bwMode="auto">
                            <a:xfrm flipH="1">
                              <a:off x="4370" y="2951"/>
                              <a:ext cx="9"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35" name="Line 6232"/>
                          <wps:cNvCnPr/>
                          <wps:spPr bwMode="auto">
                            <a:xfrm flipH="1" flipV="1">
                              <a:off x="4360" y="2947"/>
                              <a:ext cx="10" cy="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36" name="Line 6233"/>
                          <wps:cNvCnPr/>
                          <wps:spPr bwMode="auto">
                            <a:xfrm flipH="1">
                              <a:off x="4351" y="2947"/>
                              <a:ext cx="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37" name="Line 6234"/>
                          <wps:cNvCnPr/>
                          <wps:spPr bwMode="auto">
                            <a:xfrm>
                              <a:off x="4351" y="295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38" name="Line 6235"/>
                          <wps:cNvCnPr/>
                          <wps:spPr bwMode="auto">
                            <a:xfrm flipH="1">
                              <a:off x="4346" y="2951"/>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39" name="Line 6236"/>
                          <wps:cNvCnPr/>
                          <wps:spPr bwMode="auto">
                            <a:xfrm flipH="1">
                              <a:off x="4341" y="2965"/>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40" name="Line 6237"/>
                          <wps:cNvCnPr/>
                          <wps:spPr bwMode="auto">
                            <a:xfrm flipH="1">
                              <a:off x="4336" y="2970"/>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41" name="Line 6238"/>
                          <wps:cNvCnPr/>
                          <wps:spPr bwMode="auto">
                            <a:xfrm>
                              <a:off x="4336" y="297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42" name="Line 6239"/>
                          <wps:cNvCnPr/>
                          <wps:spPr bwMode="auto">
                            <a:xfrm flipH="1" flipV="1">
                              <a:off x="4332" y="2961"/>
                              <a:ext cx="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43" name="Line 6240"/>
                          <wps:cNvCnPr/>
                          <wps:spPr bwMode="auto">
                            <a:xfrm flipV="1">
                              <a:off x="4332" y="2951"/>
                              <a:ext cx="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44" name="Line 6241"/>
                          <wps:cNvCnPr/>
                          <wps:spPr bwMode="auto">
                            <a:xfrm flipV="1">
                              <a:off x="4332" y="2933"/>
                              <a:ext cx="4" cy="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45" name="Line 6242"/>
                          <wps:cNvCnPr/>
                          <wps:spPr bwMode="auto">
                            <a:xfrm flipV="1">
                              <a:off x="4336" y="2923"/>
                              <a:ext cx="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46" name="Line 6243"/>
                          <wps:cNvCnPr/>
                          <wps:spPr bwMode="auto">
                            <a:xfrm>
                              <a:off x="4332" y="265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047" name="Line 6244"/>
                          <wps:cNvCnPr/>
                          <wps:spPr bwMode="auto">
                            <a:xfrm flipH="1">
                              <a:off x="4327" y="2659"/>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048" name="Line 6245"/>
                          <wps:cNvCnPr/>
                          <wps:spPr bwMode="auto">
                            <a:xfrm flipH="1">
                              <a:off x="4322" y="2663"/>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049" name="Line 6246"/>
                          <wps:cNvCnPr/>
                          <wps:spPr bwMode="auto">
                            <a:xfrm flipV="1">
                              <a:off x="4322" y="2654"/>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050" name="Line 6247"/>
                          <wps:cNvCnPr/>
                          <wps:spPr bwMode="auto">
                            <a:xfrm>
                              <a:off x="4255" y="2933"/>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51" name="Line 6248"/>
                          <wps:cNvCnPr/>
                          <wps:spPr bwMode="auto">
                            <a:xfrm flipH="1" flipV="1">
                              <a:off x="4241" y="2928"/>
                              <a:ext cx="14" cy="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7052" name="Line 6249"/>
                          <wps:cNvCnPr/>
                          <wps:spPr bwMode="auto">
                            <a:xfrm flipH="1" flipV="1">
                              <a:off x="4226" y="2914"/>
                              <a:ext cx="15" cy="14"/>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053" name="Line 6250"/>
                          <wps:cNvCnPr/>
                          <wps:spPr bwMode="auto">
                            <a:xfrm flipH="1" flipV="1">
                              <a:off x="4222" y="2905"/>
                              <a:ext cx="4" cy="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054" name="Line 6251"/>
                          <wps:cNvCnPr/>
                          <wps:spPr bwMode="auto">
                            <a:xfrm flipH="1" flipV="1">
                              <a:off x="4217" y="2891"/>
                              <a:ext cx="5" cy="14"/>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7055" name="Line 6252"/>
                          <wps:cNvCnPr/>
                          <wps:spPr bwMode="auto">
                            <a:xfrm flipV="1">
                              <a:off x="4217" y="2882"/>
                              <a:ext cx="0" cy="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56" name="Line 6253"/>
                          <wps:cNvCnPr/>
                          <wps:spPr bwMode="auto">
                            <a:xfrm flipV="1">
                              <a:off x="4217" y="2872"/>
                              <a:ext cx="0" cy="1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57" name="Line 6254"/>
                          <wps:cNvCnPr/>
                          <wps:spPr bwMode="auto">
                            <a:xfrm flipV="1">
                              <a:off x="4217" y="2868"/>
                              <a:ext cx="9" cy="4"/>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058" name="Line 6255"/>
                          <wps:cNvCnPr/>
                          <wps:spPr bwMode="auto">
                            <a:xfrm>
                              <a:off x="4226" y="2868"/>
                              <a:ext cx="5"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59" name="Line 6256"/>
                          <wps:cNvCnPr/>
                          <wps:spPr bwMode="auto">
                            <a:xfrm>
                              <a:off x="4231" y="2868"/>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60" name="Line 6257"/>
                          <wps:cNvCnPr/>
                          <wps:spPr bwMode="auto">
                            <a:xfrm flipH="1">
                              <a:off x="4226" y="2868"/>
                              <a:ext cx="5"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61" name="Line 6258"/>
                          <wps:cNvCnPr/>
                          <wps:spPr bwMode="auto">
                            <a:xfrm flipH="1" flipV="1">
                              <a:off x="4207" y="2858"/>
                              <a:ext cx="19" cy="1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062" name="Line 6259"/>
                          <wps:cNvCnPr/>
                          <wps:spPr bwMode="auto">
                            <a:xfrm flipH="1" flipV="1">
                              <a:off x="4203" y="2849"/>
                              <a:ext cx="4" cy="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063" name="Line 6260"/>
                          <wps:cNvCnPr/>
                          <wps:spPr bwMode="auto">
                            <a:xfrm flipH="1" flipV="1">
                              <a:off x="4198" y="2840"/>
                              <a:ext cx="5" cy="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064" name="Line 6261"/>
                          <wps:cNvCnPr/>
                          <wps:spPr bwMode="auto">
                            <a:xfrm flipH="1" flipV="1">
                              <a:off x="4193" y="2826"/>
                              <a:ext cx="5" cy="14"/>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7065" name="Line 6262"/>
                          <wps:cNvCnPr/>
                          <wps:spPr bwMode="auto">
                            <a:xfrm flipV="1">
                              <a:off x="4193" y="2812"/>
                              <a:ext cx="5" cy="14"/>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7066" name="Line 6263"/>
                          <wps:cNvCnPr/>
                          <wps:spPr bwMode="auto">
                            <a:xfrm>
                              <a:off x="4231" y="2835"/>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67" name="Line 6264"/>
                          <wps:cNvCnPr/>
                          <wps:spPr bwMode="auto">
                            <a:xfrm flipH="1" flipV="1">
                              <a:off x="4222" y="2830"/>
                              <a:ext cx="9" cy="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068" name="Line 6265"/>
                          <wps:cNvCnPr/>
                          <wps:spPr bwMode="auto">
                            <a:xfrm flipH="1" flipV="1">
                              <a:off x="4207" y="2826"/>
                              <a:ext cx="15" cy="4"/>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7069" name="Line 6266"/>
                          <wps:cNvCnPr/>
                          <wps:spPr bwMode="auto">
                            <a:xfrm flipH="1" flipV="1">
                              <a:off x="4193" y="2803"/>
                              <a:ext cx="14" cy="23"/>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070" name="Line 6267"/>
                          <wps:cNvCnPr/>
                          <wps:spPr bwMode="auto">
                            <a:xfrm flipH="1" flipV="1">
                              <a:off x="4188" y="2779"/>
                              <a:ext cx="5" cy="24"/>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7071" name="Line 6268"/>
                          <wps:cNvCnPr/>
                          <wps:spPr bwMode="auto">
                            <a:xfrm flipV="1">
                              <a:off x="4188" y="2765"/>
                              <a:ext cx="0"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72" name="Line 6269"/>
                          <wps:cNvCnPr/>
                          <wps:spPr bwMode="auto">
                            <a:xfrm flipV="1">
                              <a:off x="4188" y="2761"/>
                              <a:ext cx="5" cy="4"/>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073" name="Line 6270"/>
                          <wps:cNvCnPr/>
                          <wps:spPr bwMode="auto">
                            <a:xfrm>
                              <a:off x="4231" y="2659"/>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74" name="Line 6271"/>
                          <wps:cNvCnPr/>
                          <wps:spPr bwMode="auto">
                            <a:xfrm flipV="1">
                              <a:off x="4231" y="2645"/>
                              <a:ext cx="10" cy="14"/>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075" name="Line 6272"/>
                          <wps:cNvCnPr/>
                          <wps:spPr bwMode="auto">
                            <a:xfrm flipV="1">
                              <a:off x="4241" y="2640"/>
                              <a:ext cx="14" cy="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7076" name="Line 6273"/>
                          <wps:cNvCnPr/>
                          <wps:spPr bwMode="auto">
                            <a:xfrm>
                              <a:off x="4255" y="2640"/>
                              <a:ext cx="1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77" name="Line 6274"/>
                          <wps:cNvCnPr/>
                          <wps:spPr bwMode="auto">
                            <a:xfrm>
                              <a:off x="4265" y="2640"/>
                              <a:ext cx="9" cy="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078" name="Line 6275"/>
                          <wps:cNvCnPr/>
                          <wps:spPr bwMode="auto">
                            <a:xfrm>
                              <a:off x="4274" y="2645"/>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79" name="Line 6276"/>
                          <wps:cNvCnPr/>
                          <wps:spPr bwMode="auto">
                            <a:xfrm flipV="1">
                              <a:off x="4274" y="2635"/>
                              <a:ext cx="0" cy="1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80" name="Line 6277"/>
                          <wps:cNvCnPr/>
                          <wps:spPr bwMode="auto">
                            <a:xfrm flipV="1">
                              <a:off x="4274" y="2612"/>
                              <a:ext cx="5" cy="23"/>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7081" name="Line 6278"/>
                          <wps:cNvCnPr/>
                          <wps:spPr bwMode="auto">
                            <a:xfrm flipV="1">
                              <a:off x="4279" y="2603"/>
                              <a:ext cx="10" cy="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082" name="Line 6279"/>
                          <wps:cNvCnPr/>
                          <wps:spPr bwMode="auto">
                            <a:xfrm flipV="1">
                              <a:off x="4289" y="2598"/>
                              <a:ext cx="14" cy="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7083" name="Line 6280"/>
                          <wps:cNvCnPr/>
                          <wps:spPr bwMode="auto">
                            <a:xfrm flipV="1">
                              <a:off x="4303" y="2593"/>
                              <a:ext cx="14" cy="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7084" name="Line 6281"/>
                          <wps:cNvCnPr/>
                          <wps:spPr bwMode="auto">
                            <a:xfrm>
                              <a:off x="4317" y="2593"/>
                              <a:ext cx="24" cy="5"/>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7085" name="Line 6282"/>
                          <wps:cNvCnPr/>
                          <wps:spPr bwMode="auto">
                            <a:xfrm>
                              <a:off x="4341" y="2598"/>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86" name="Line 6283"/>
                          <wps:cNvCnPr/>
                          <wps:spPr bwMode="auto">
                            <a:xfrm flipV="1">
                              <a:off x="4341" y="2589"/>
                              <a:ext cx="10" cy="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087" name="Line 6284"/>
                          <wps:cNvCnPr/>
                          <wps:spPr bwMode="auto">
                            <a:xfrm flipV="1">
                              <a:off x="4351" y="2579"/>
                              <a:ext cx="24" cy="1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7088" name="Line 6285"/>
                          <wps:cNvCnPr/>
                          <wps:spPr bwMode="auto">
                            <a:xfrm>
                              <a:off x="4375" y="2579"/>
                              <a:ext cx="14"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89" name="Line 6286"/>
                          <wps:cNvCnPr/>
                          <wps:spPr bwMode="auto">
                            <a:xfrm>
                              <a:off x="4389" y="2579"/>
                              <a:ext cx="19"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90" name="Line 6287"/>
                          <wps:cNvCnPr/>
                          <wps:spPr bwMode="auto">
                            <a:xfrm>
                              <a:off x="4408" y="2579"/>
                              <a:ext cx="19" cy="1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091" name="Line 6288"/>
                          <wps:cNvCnPr/>
                          <wps:spPr bwMode="auto">
                            <a:xfrm>
                              <a:off x="4427" y="2589"/>
                              <a:ext cx="19" cy="18"/>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092" name="Line 6289"/>
                          <wps:cNvCnPr/>
                          <wps:spPr bwMode="auto">
                            <a:xfrm>
                              <a:off x="4446" y="2607"/>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93" name="Line 6290"/>
                          <wps:cNvCnPr/>
                          <wps:spPr bwMode="auto">
                            <a:xfrm flipV="1">
                              <a:off x="4446" y="2598"/>
                              <a:ext cx="24" cy="9"/>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7094" name="Line 6291"/>
                          <wps:cNvCnPr/>
                          <wps:spPr bwMode="auto">
                            <a:xfrm>
                              <a:off x="4470" y="2598"/>
                              <a:ext cx="15" cy="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7095" name="Line 6292"/>
                          <wps:cNvCnPr/>
                          <wps:spPr bwMode="auto">
                            <a:xfrm>
                              <a:off x="4485" y="2603"/>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96" name="Line 6293"/>
                          <wps:cNvCnPr/>
                          <wps:spPr bwMode="auto">
                            <a:xfrm flipH="1">
                              <a:off x="4480" y="2603"/>
                              <a:ext cx="5" cy="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097" name="Line 6294"/>
                          <wps:cNvCnPr/>
                          <wps:spPr bwMode="auto">
                            <a:xfrm>
                              <a:off x="4480" y="2612"/>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098" name="Line 6295"/>
                          <wps:cNvCnPr/>
                          <wps:spPr bwMode="auto">
                            <a:xfrm flipV="1">
                              <a:off x="4480" y="2607"/>
                              <a:ext cx="5" cy="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099" name="Line 6296"/>
                          <wps:cNvCnPr/>
                          <wps:spPr bwMode="auto">
                            <a:xfrm>
                              <a:off x="4485" y="2607"/>
                              <a:ext cx="19" cy="5"/>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7100" name="Line 6297"/>
                          <wps:cNvCnPr/>
                          <wps:spPr bwMode="auto">
                            <a:xfrm>
                              <a:off x="4504" y="2612"/>
                              <a:ext cx="9" cy="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101" name="Line 6298"/>
                          <wps:cNvCnPr/>
                          <wps:spPr bwMode="auto">
                            <a:xfrm>
                              <a:off x="4513" y="2617"/>
                              <a:ext cx="5" cy="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102" name="Line 6299"/>
                          <wps:cNvCnPr/>
                          <wps:spPr bwMode="auto">
                            <a:xfrm>
                              <a:off x="4518" y="2626"/>
                              <a:ext cx="5" cy="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103" name="Line 6300"/>
                          <wps:cNvCnPr/>
                          <wps:spPr bwMode="auto">
                            <a:xfrm>
                              <a:off x="4523" y="2635"/>
                              <a:ext cx="0" cy="1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104" name="Line 6301"/>
                          <wps:cNvCnPr/>
                          <wps:spPr bwMode="auto">
                            <a:xfrm>
                              <a:off x="4523" y="2654"/>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105" name="Line 6302"/>
                          <wps:cNvCnPr/>
                          <wps:spPr bwMode="auto">
                            <a:xfrm flipV="1">
                              <a:off x="4523" y="2649"/>
                              <a:ext cx="5" cy="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106" name="Line 6303"/>
                          <wps:cNvCnPr/>
                          <wps:spPr bwMode="auto">
                            <a:xfrm flipV="1">
                              <a:off x="4528" y="2645"/>
                              <a:ext cx="14" cy="4"/>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7107" name="Line 6304"/>
                          <wps:cNvCnPr/>
                          <wps:spPr bwMode="auto">
                            <a:xfrm flipV="1">
                              <a:off x="4542" y="2640"/>
                              <a:ext cx="14" cy="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7108" name="Line 6305"/>
                          <wps:cNvCnPr/>
                          <wps:spPr bwMode="auto">
                            <a:xfrm>
                              <a:off x="4556" y="2640"/>
                              <a:ext cx="5" cy="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109" name="Line 6306"/>
                          <wps:cNvCnPr/>
                          <wps:spPr bwMode="auto">
                            <a:xfrm>
                              <a:off x="4561" y="2645"/>
                              <a:ext cx="5" cy="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110" name="Line 6307"/>
                          <wps:cNvCnPr/>
                          <wps:spPr bwMode="auto">
                            <a:xfrm>
                              <a:off x="4599" y="2756"/>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111" name="Line 6308"/>
                          <wps:cNvCnPr/>
                          <wps:spPr bwMode="auto">
                            <a:xfrm>
                              <a:off x="4599" y="2756"/>
                              <a:ext cx="5" cy="28"/>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7112" name="Line 6309"/>
                          <wps:cNvCnPr/>
                          <wps:spPr bwMode="auto">
                            <a:xfrm>
                              <a:off x="4604" y="2784"/>
                              <a:ext cx="5" cy="19"/>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7113" name="Line 6310"/>
                          <wps:cNvCnPr/>
                          <wps:spPr bwMode="auto">
                            <a:xfrm flipH="1">
                              <a:off x="4604" y="2803"/>
                              <a:ext cx="5" cy="18"/>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7114" name="Line 6311"/>
                          <wps:cNvCnPr/>
                          <wps:spPr bwMode="auto">
                            <a:xfrm flipH="1">
                              <a:off x="4599" y="2821"/>
                              <a:ext cx="5" cy="19"/>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7115" name="Line 6312"/>
                          <wps:cNvCnPr/>
                          <wps:spPr bwMode="auto">
                            <a:xfrm flipH="1">
                              <a:off x="4590" y="2840"/>
                              <a:ext cx="9" cy="14"/>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116" name="Line 6313"/>
                          <wps:cNvCnPr/>
                          <wps:spPr bwMode="auto">
                            <a:xfrm flipH="1">
                              <a:off x="4576" y="2854"/>
                              <a:ext cx="14" cy="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117" name="Line 6314"/>
                          <wps:cNvCnPr/>
                          <wps:spPr bwMode="auto">
                            <a:xfrm flipH="1">
                              <a:off x="4552" y="2863"/>
                              <a:ext cx="24"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118" name="Line 6315"/>
                          <wps:cNvCnPr/>
                          <wps:spPr bwMode="auto">
                            <a:xfrm>
                              <a:off x="4552" y="2863"/>
                              <a:ext cx="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119" name="Line 6316"/>
                          <wps:cNvCnPr/>
                          <wps:spPr bwMode="auto">
                            <a:xfrm>
                              <a:off x="4552" y="2863"/>
                              <a:ext cx="9" cy="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120" name="Line 6317"/>
                          <wps:cNvCnPr/>
                          <wps:spPr bwMode="auto">
                            <a:xfrm>
                              <a:off x="4561" y="2872"/>
                              <a:ext cx="5" cy="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121" name="Line 6318"/>
                          <wps:cNvCnPr/>
                          <wps:spPr bwMode="auto">
                            <a:xfrm>
                              <a:off x="4566" y="2877"/>
                              <a:ext cx="0" cy="14"/>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122" name="Line 6319"/>
                          <wps:cNvCnPr/>
                          <wps:spPr bwMode="auto">
                            <a:xfrm>
                              <a:off x="4566" y="2891"/>
                              <a:ext cx="0" cy="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7123" name="Line 6320"/>
                          <wps:cNvCnPr/>
                          <wps:spPr bwMode="auto">
                            <a:xfrm flipH="1">
                              <a:off x="4561" y="2900"/>
                              <a:ext cx="5" cy="14"/>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7124" name="Line 6321"/>
                          <wps:cNvCnPr/>
                          <wps:spPr bwMode="auto">
                            <a:xfrm flipH="1">
                              <a:off x="4547" y="2914"/>
                              <a:ext cx="14" cy="14"/>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27125" name="Line 6322"/>
                          <wps:cNvCnPr/>
                          <wps:spPr bwMode="auto">
                            <a:xfrm flipH="1">
                              <a:off x="4523" y="2928"/>
                              <a:ext cx="24" cy="9"/>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27126" name="Freeform 6323"/>
                          <wps:cNvSpPr>
                            <a:spLocks/>
                          </wps:cNvSpPr>
                          <wps:spPr bwMode="auto">
                            <a:xfrm>
                              <a:off x="4370" y="3188"/>
                              <a:ext cx="234" cy="126"/>
                            </a:xfrm>
                            <a:custGeom>
                              <a:avLst/>
                              <a:gdLst>
                                <a:gd name="T0" fmla="*/ 5 w 234"/>
                                <a:gd name="T1" fmla="*/ 0 h 126"/>
                                <a:gd name="T2" fmla="*/ 134 w 234"/>
                                <a:gd name="T3" fmla="*/ 75 h 126"/>
                                <a:gd name="T4" fmla="*/ 124 w 234"/>
                                <a:gd name="T5" fmla="*/ 51 h 126"/>
                                <a:gd name="T6" fmla="*/ 191 w 234"/>
                                <a:gd name="T7" fmla="*/ 93 h 126"/>
                                <a:gd name="T8" fmla="*/ 196 w 234"/>
                                <a:gd name="T9" fmla="*/ 79 h 126"/>
                                <a:gd name="T10" fmla="*/ 234 w 234"/>
                                <a:gd name="T11" fmla="*/ 126 h 126"/>
                                <a:gd name="T12" fmla="*/ 182 w 234"/>
                                <a:gd name="T13" fmla="*/ 117 h 126"/>
                                <a:gd name="T14" fmla="*/ 186 w 234"/>
                                <a:gd name="T15" fmla="*/ 103 h 126"/>
                                <a:gd name="T16" fmla="*/ 148 w 234"/>
                                <a:gd name="T17" fmla="*/ 89 h 126"/>
                                <a:gd name="T18" fmla="*/ 153 w 234"/>
                                <a:gd name="T19" fmla="*/ 107 h 126"/>
                                <a:gd name="T20" fmla="*/ 0 w 234"/>
                                <a:gd name="T21" fmla="*/ 14 h 126"/>
                                <a:gd name="T22" fmla="*/ 5 w 234"/>
                                <a:gd name="T23"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4" h="126">
                                  <a:moveTo>
                                    <a:pt x="5" y="0"/>
                                  </a:moveTo>
                                  <a:lnTo>
                                    <a:pt x="134" y="75"/>
                                  </a:lnTo>
                                  <a:lnTo>
                                    <a:pt x="124" y="51"/>
                                  </a:lnTo>
                                  <a:lnTo>
                                    <a:pt x="191" y="93"/>
                                  </a:lnTo>
                                  <a:lnTo>
                                    <a:pt x="196" y="79"/>
                                  </a:lnTo>
                                  <a:lnTo>
                                    <a:pt x="234" y="126"/>
                                  </a:lnTo>
                                  <a:lnTo>
                                    <a:pt x="182" y="117"/>
                                  </a:lnTo>
                                  <a:lnTo>
                                    <a:pt x="186" y="103"/>
                                  </a:lnTo>
                                  <a:lnTo>
                                    <a:pt x="148" y="89"/>
                                  </a:lnTo>
                                  <a:lnTo>
                                    <a:pt x="153" y="107"/>
                                  </a:lnTo>
                                  <a:lnTo>
                                    <a:pt x="0" y="1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7" name="Line 6324"/>
                          <wps:cNvCnPr/>
                          <wps:spPr bwMode="auto">
                            <a:xfrm>
                              <a:off x="4375" y="3188"/>
                              <a:ext cx="129" cy="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28" name="Line 6325"/>
                          <wps:cNvCnPr/>
                          <wps:spPr bwMode="auto">
                            <a:xfrm flipH="1" flipV="1">
                              <a:off x="4494" y="3239"/>
                              <a:ext cx="10" cy="2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29" name="Line 6326"/>
                          <wps:cNvCnPr/>
                          <wps:spPr bwMode="auto">
                            <a:xfrm>
                              <a:off x="4494" y="3239"/>
                              <a:ext cx="67" cy="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30" name="Line 6327"/>
                          <wps:cNvCnPr/>
                          <wps:spPr bwMode="auto">
                            <a:xfrm flipV="1">
                              <a:off x="4561" y="3267"/>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31" name="Line 6328"/>
                          <wps:cNvCnPr/>
                          <wps:spPr bwMode="auto">
                            <a:xfrm>
                              <a:off x="4566" y="3267"/>
                              <a:ext cx="38" cy="4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32" name="Line 6329"/>
                          <wps:cNvCnPr/>
                          <wps:spPr bwMode="auto">
                            <a:xfrm flipH="1" flipV="1">
                              <a:off x="4552" y="3305"/>
                              <a:ext cx="52"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33" name="Line 6330"/>
                          <wps:cNvCnPr/>
                          <wps:spPr bwMode="auto">
                            <a:xfrm flipV="1">
                              <a:off x="4552" y="3291"/>
                              <a:ext cx="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34" name="Line 6331"/>
                          <wps:cNvCnPr/>
                          <wps:spPr bwMode="auto">
                            <a:xfrm flipH="1" flipV="1">
                              <a:off x="4518" y="3277"/>
                              <a:ext cx="38"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35" name="Line 6332"/>
                          <wps:cNvCnPr/>
                          <wps:spPr bwMode="auto">
                            <a:xfrm>
                              <a:off x="4518" y="3277"/>
                              <a:ext cx="5" cy="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36" name="Line 6333"/>
                          <wps:cNvCnPr/>
                          <wps:spPr bwMode="auto">
                            <a:xfrm flipH="1" flipV="1">
                              <a:off x="4370" y="3202"/>
                              <a:ext cx="153" cy="9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37" name="Line 6334"/>
                          <wps:cNvCnPr/>
                          <wps:spPr bwMode="auto">
                            <a:xfrm flipV="1">
                              <a:off x="4370" y="3188"/>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38" name="Freeform 6335"/>
                          <wps:cNvSpPr>
                            <a:spLocks/>
                          </wps:cNvSpPr>
                          <wps:spPr bwMode="auto">
                            <a:xfrm>
                              <a:off x="4375" y="3086"/>
                              <a:ext cx="234" cy="121"/>
                            </a:xfrm>
                            <a:custGeom>
                              <a:avLst/>
                              <a:gdLst>
                                <a:gd name="T0" fmla="*/ 0 w 234"/>
                                <a:gd name="T1" fmla="*/ 107 h 121"/>
                                <a:gd name="T2" fmla="*/ 138 w 234"/>
                                <a:gd name="T3" fmla="*/ 47 h 121"/>
                                <a:gd name="T4" fmla="*/ 114 w 234"/>
                                <a:gd name="T5" fmla="*/ 42 h 121"/>
                                <a:gd name="T6" fmla="*/ 181 w 234"/>
                                <a:gd name="T7" fmla="*/ 14 h 121"/>
                                <a:gd name="T8" fmla="*/ 172 w 234"/>
                                <a:gd name="T9" fmla="*/ 0 h 121"/>
                                <a:gd name="T10" fmla="*/ 234 w 234"/>
                                <a:gd name="T11" fmla="*/ 0 h 121"/>
                                <a:gd name="T12" fmla="*/ 201 w 234"/>
                                <a:gd name="T13" fmla="*/ 37 h 121"/>
                                <a:gd name="T14" fmla="*/ 191 w 234"/>
                                <a:gd name="T15" fmla="*/ 23 h 121"/>
                                <a:gd name="T16" fmla="*/ 157 w 234"/>
                                <a:gd name="T17" fmla="*/ 42 h 121"/>
                                <a:gd name="T18" fmla="*/ 172 w 234"/>
                                <a:gd name="T19" fmla="*/ 51 h 121"/>
                                <a:gd name="T20" fmla="*/ 9 w 234"/>
                                <a:gd name="T21" fmla="*/ 121 h 121"/>
                                <a:gd name="T22" fmla="*/ 0 w 234"/>
                                <a:gd name="T23" fmla="*/ 10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4" h="121">
                                  <a:moveTo>
                                    <a:pt x="0" y="107"/>
                                  </a:moveTo>
                                  <a:lnTo>
                                    <a:pt x="138" y="47"/>
                                  </a:lnTo>
                                  <a:lnTo>
                                    <a:pt x="114" y="42"/>
                                  </a:lnTo>
                                  <a:lnTo>
                                    <a:pt x="181" y="14"/>
                                  </a:lnTo>
                                  <a:lnTo>
                                    <a:pt x="172" y="0"/>
                                  </a:lnTo>
                                  <a:lnTo>
                                    <a:pt x="234" y="0"/>
                                  </a:lnTo>
                                  <a:lnTo>
                                    <a:pt x="201" y="37"/>
                                  </a:lnTo>
                                  <a:lnTo>
                                    <a:pt x="191" y="23"/>
                                  </a:lnTo>
                                  <a:lnTo>
                                    <a:pt x="157" y="42"/>
                                  </a:lnTo>
                                  <a:lnTo>
                                    <a:pt x="172" y="51"/>
                                  </a:lnTo>
                                  <a:lnTo>
                                    <a:pt x="9" y="121"/>
                                  </a:lnTo>
                                  <a:lnTo>
                                    <a:pt x="0"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9" name="Line 6336"/>
                          <wps:cNvCnPr/>
                          <wps:spPr bwMode="auto">
                            <a:xfrm flipV="1">
                              <a:off x="4375" y="3133"/>
                              <a:ext cx="138"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40" name="Line 6337"/>
                          <wps:cNvCnPr/>
                          <wps:spPr bwMode="auto">
                            <a:xfrm flipH="1" flipV="1">
                              <a:off x="4489" y="3128"/>
                              <a:ext cx="2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41" name="Line 6338"/>
                          <wps:cNvCnPr/>
                          <wps:spPr bwMode="auto">
                            <a:xfrm flipV="1">
                              <a:off x="4489" y="3100"/>
                              <a:ext cx="67" cy="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42" name="Line 6339"/>
                          <wps:cNvCnPr/>
                          <wps:spPr bwMode="auto">
                            <a:xfrm flipH="1" flipV="1">
                              <a:off x="4547" y="3086"/>
                              <a:ext cx="9"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43" name="Line 6340"/>
                          <wps:cNvCnPr/>
                          <wps:spPr bwMode="auto">
                            <a:xfrm>
                              <a:off x="4547" y="3086"/>
                              <a:ext cx="6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44" name="Line 6341"/>
                          <wps:cNvCnPr/>
                          <wps:spPr bwMode="auto">
                            <a:xfrm flipH="1">
                              <a:off x="4576" y="3086"/>
                              <a:ext cx="33" cy="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45" name="Line 6342"/>
                          <wps:cNvCnPr/>
                          <wps:spPr bwMode="auto">
                            <a:xfrm flipH="1" flipV="1">
                              <a:off x="4566" y="3109"/>
                              <a:ext cx="1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46" name="Line 6343"/>
                          <wps:cNvCnPr/>
                          <wps:spPr bwMode="auto">
                            <a:xfrm flipH="1">
                              <a:off x="4532" y="3109"/>
                              <a:ext cx="34"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47" name="Line 6344"/>
                          <wps:cNvCnPr/>
                          <wps:spPr bwMode="auto">
                            <a:xfrm>
                              <a:off x="4532" y="3128"/>
                              <a:ext cx="1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48" name="Line 6345"/>
                          <wps:cNvCnPr/>
                          <wps:spPr bwMode="auto">
                            <a:xfrm flipH="1">
                              <a:off x="4384" y="3137"/>
                              <a:ext cx="163" cy="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49" name="Line 6346"/>
                          <wps:cNvCnPr/>
                          <wps:spPr bwMode="auto">
                            <a:xfrm flipH="1" flipV="1">
                              <a:off x="4375" y="3193"/>
                              <a:ext cx="9"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50" name="Freeform 6347"/>
                          <wps:cNvSpPr>
                            <a:spLocks/>
                          </wps:cNvSpPr>
                          <wps:spPr bwMode="auto">
                            <a:xfrm>
                              <a:off x="4160" y="3193"/>
                              <a:ext cx="224" cy="112"/>
                            </a:xfrm>
                            <a:custGeom>
                              <a:avLst/>
                              <a:gdLst>
                                <a:gd name="T0" fmla="*/ 224 w 224"/>
                                <a:gd name="T1" fmla="*/ 14 h 112"/>
                                <a:gd name="T2" fmla="*/ 105 w 224"/>
                                <a:gd name="T3" fmla="*/ 65 h 112"/>
                                <a:gd name="T4" fmla="*/ 124 w 224"/>
                                <a:gd name="T5" fmla="*/ 70 h 112"/>
                                <a:gd name="T6" fmla="*/ 47 w 224"/>
                                <a:gd name="T7" fmla="*/ 98 h 112"/>
                                <a:gd name="T8" fmla="*/ 57 w 224"/>
                                <a:gd name="T9" fmla="*/ 112 h 112"/>
                                <a:gd name="T10" fmla="*/ 0 w 224"/>
                                <a:gd name="T11" fmla="*/ 112 h 112"/>
                                <a:gd name="T12" fmla="*/ 33 w 224"/>
                                <a:gd name="T13" fmla="*/ 74 h 112"/>
                                <a:gd name="T14" fmla="*/ 38 w 224"/>
                                <a:gd name="T15" fmla="*/ 84 h 112"/>
                                <a:gd name="T16" fmla="*/ 86 w 224"/>
                                <a:gd name="T17" fmla="*/ 70 h 112"/>
                                <a:gd name="T18" fmla="*/ 71 w 224"/>
                                <a:gd name="T19" fmla="*/ 60 h 112"/>
                                <a:gd name="T20" fmla="*/ 215 w 224"/>
                                <a:gd name="T21" fmla="*/ 0 h 112"/>
                                <a:gd name="T22" fmla="*/ 224 w 224"/>
                                <a:gd name="T23" fmla="*/ 1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4" h="112">
                                  <a:moveTo>
                                    <a:pt x="224" y="14"/>
                                  </a:moveTo>
                                  <a:lnTo>
                                    <a:pt x="105" y="65"/>
                                  </a:lnTo>
                                  <a:lnTo>
                                    <a:pt x="124" y="70"/>
                                  </a:lnTo>
                                  <a:lnTo>
                                    <a:pt x="47" y="98"/>
                                  </a:lnTo>
                                  <a:lnTo>
                                    <a:pt x="57" y="112"/>
                                  </a:lnTo>
                                  <a:lnTo>
                                    <a:pt x="0" y="112"/>
                                  </a:lnTo>
                                  <a:lnTo>
                                    <a:pt x="33" y="74"/>
                                  </a:lnTo>
                                  <a:lnTo>
                                    <a:pt x="38" y="84"/>
                                  </a:lnTo>
                                  <a:lnTo>
                                    <a:pt x="86" y="70"/>
                                  </a:lnTo>
                                  <a:lnTo>
                                    <a:pt x="71" y="60"/>
                                  </a:lnTo>
                                  <a:lnTo>
                                    <a:pt x="215" y="0"/>
                                  </a:lnTo>
                                  <a:lnTo>
                                    <a:pt x="22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1" name="Line 6348"/>
                          <wps:cNvCnPr/>
                          <wps:spPr bwMode="auto">
                            <a:xfrm flipH="1">
                              <a:off x="4265" y="3207"/>
                              <a:ext cx="119"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52" name="Line 6349"/>
                          <wps:cNvCnPr/>
                          <wps:spPr bwMode="auto">
                            <a:xfrm>
                              <a:off x="4265" y="3258"/>
                              <a:ext cx="1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53" name="Line 6350"/>
                          <wps:cNvCnPr/>
                          <wps:spPr bwMode="auto">
                            <a:xfrm flipH="1">
                              <a:off x="4207" y="3263"/>
                              <a:ext cx="77" cy="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54" name="Line 6351"/>
                          <wps:cNvCnPr/>
                          <wps:spPr bwMode="auto">
                            <a:xfrm>
                              <a:off x="4207" y="3291"/>
                              <a:ext cx="1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55" name="Line 6352"/>
                          <wps:cNvCnPr/>
                          <wps:spPr bwMode="auto">
                            <a:xfrm flipH="1">
                              <a:off x="4160" y="3305"/>
                              <a:ext cx="5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56" name="Line 6353"/>
                          <wps:cNvCnPr/>
                          <wps:spPr bwMode="auto">
                            <a:xfrm flipV="1">
                              <a:off x="4160" y="3267"/>
                              <a:ext cx="33"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57" name="Line 6354"/>
                          <wps:cNvCnPr/>
                          <wps:spPr bwMode="auto">
                            <a:xfrm>
                              <a:off x="4193" y="3267"/>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58" name="Line 6355"/>
                          <wps:cNvCnPr/>
                          <wps:spPr bwMode="auto">
                            <a:xfrm flipV="1">
                              <a:off x="4198" y="3263"/>
                              <a:ext cx="48"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59" name="Line 6356"/>
                          <wps:cNvCnPr/>
                          <wps:spPr bwMode="auto">
                            <a:xfrm flipH="1" flipV="1">
                              <a:off x="4231" y="3253"/>
                              <a:ext cx="1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60" name="Line 6357"/>
                          <wps:cNvCnPr/>
                          <wps:spPr bwMode="auto">
                            <a:xfrm flipV="1">
                              <a:off x="4231" y="3193"/>
                              <a:ext cx="144"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61" name="Freeform 6358"/>
                          <wps:cNvSpPr>
                            <a:spLocks/>
                          </wps:cNvSpPr>
                          <wps:spPr bwMode="auto">
                            <a:xfrm>
                              <a:off x="4155" y="3081"/>
                              <a:ext cx="220" cy="121"/>
                            </a:xfrm>
                            <a:custGeom>
                              <a:avLst/>
                              <a:gdLst>
                                <a:gd name="T0" fmla="*/ 215 w 220"/>
                                <a:gd name="T1" fmla="*/ 121 h 121"/>
                                <a:gd name="T2" fmla="*/ 105 w 220"/>
                                <a:gd name="T3" fmla="*/ 56 h 121"/>
                                <a:gd name="T4" fmla="*/ 110 w 220"/>
                                <a:gd name="T5" fmla="*/ 75 h 121"/>
                                <a:gd name="T6" fmla="*/ 43 w 220"/>
                                <a:gd name="T7" fmla="*/ 33 h 121"/>
                                <a:gd name="T8" fmla="*/ 33 w 220"/>
                                <a:gd name="T9" fmla="*/ 47 h 121"/>
                                <a:gd name="T10" fmla="*/ 0 w 220"/>
                                <a:gd name="T11" fmla="*/ 0 h 121"/>
                                <a:gd name="T12" fmla="*/ 57 w 220"/>
                                <a:gd name="T13" fmla="*/ 5 h 121"/>
                                <a:gd name="T14" fmla="*/ 48 w 220"/>
                                <a:gd name="T15" fmla="*/ 19 h 121"/>
                                <a:gd name="T16" fmla="*/ 91 w 220"/>
                                <a:gd name="T17" fmla="*/ 47 h 121"/>
                                <a:gd name="T18" fmla="*/ 91 w 220"/>
                                <a:gd name="T19" fmla="*/ 28 h 121"/>
                                <a:gd name="T20" fmla="*/ 220 w 220"/>
                                <a:gd name="T21" fmla="*/ 107 h 121"/>
                                <a:gd name="T22" fmla="*/ 215 w 220"/>
                                <a:gd name="T23"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0" h="121">
                                  <a:moveTo>
                                    <a:pt x="215" y="121"/>
                                  </a:moveTo>
                                  <a:lnTo>
                                    <a:pt x="105" y="56"/>
                                  </a:lnTo>
                                  <a:lnTo>
                                    <a:pt x="110" y="75"/>
                                  </a:lnTo>
                                  <a:lnTo>
                                    <a:pt x="43" y="33"/>
                                  </a:lnTo>
                                  <a:lnTo>
                                    <a:pt x="33" y="47"/>
                                  </a:lnTo>
                                  <a:lnTo>
                                    <a:pt x="0" y="0"/>
                                  </a:lnTo>
                                  <a:lnTo>
                                    <a:pt x="57" y="5"/>
                                  </a:lnTo>
                                  <a:lnTo>
                                    <a:pt x="48" y="19"/>
                                  </a:lnTo>
                                  <a:lnTo>
                                    <a:pt x="91" y="47"/>
                                  </a:lnTo>
                                  <a:lnTo>
                                    <a:pt x="91" y="28"/>
                                  </a:lnTo>
                                  <a:lnTo>
                                    <a:pt x="220" y="107"/>
                                  </a:lnTo>
                                  <a:lnTo>
                                    <a:pt x="21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2" name="Line 6359"/>
                          <wps:cNvCnPr/>
                          <wps:spPr bwMode="auto">
                            <a:xfrm flipH="1" flipV="1">
                              <a:off x="4260" y="3137"/>
                              <a:ext cx="110" cy="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63" name="Line 6360"/>
                          <wps:cNvCnPr/>
                          <wps:spPr bwMode="auto">
                            <a:xfrm>
                              <a:off x="4260" y="3137"/>
                              <a:ext cx="5"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64" name="Line 6361"/>
                          <wps:cNvCnPr/>
                          <wps:spPr bwMode="auto">
                            <a:xfrm flipH="1" flipV="1">
                              <a:off x="4198" y="3114"/>
                              <a:ext cx="67" cy="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65" name="Line 6362"/>
                          <wps:cNvCnPr/>
                          <wps:spPr bwMode="auto">
                            <a:xfrm flipH="1">
                              <a:off x="4188" y="3114"/>
                              <a:ext cx="1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66" name="Line 6363"/>
                          <wps:cNvCnPr/>
                          <wps:spPr bwMode="auto">
                            <a:xfrm flipH="1" flipV="1">
                              <a:off x="4155" y="3081"/>
                              <a:ext cx="33" cy="4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67" name="Line 6364"/>
                          <wps:cNvCnPr/>
                          <wps:spPr bwMode="auto">
                            <a:xfrm>
                              <a:off x="4155" y="3081"/>
                              <a:ext cx="57"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68" name="Line 6365"/>
                          <wps:cNvCnPr/>
                          <wps:spPr bwMode="auto">
                            <a:xfrm flipH="1">
                              <a:off x="4203" y="3086"/>
                              <a:ext cx="9"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69" name="Line 6366"/>
                          <wps:cNvCnPr/>
                          <wps:spPr bwMode="auto">
                            <a:xfrm>
                              <a:off x="4203" y="3100"/>
                              <a:ext cx="43" cy="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70" name="Line 6367"/>
                          <wps:cNvCnPr/>
                          <wps:spPr bwMode="auto">
                            <a:xfrm flipV="1">
                              <a:off x="4246" y="3109"/>
                              <a:ext cx="0"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71" name="Line 6368"/>
                          <wps:cNvCnPr/>
                          <wps:spPr bwMode="auto">
                            <a:xfrm>
                              <a:off x="4246" y="3109"/>
                              <a:ext cx="129" cy="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72" name="Freeform 6369"/>
                          <wps:cNvSpPr>
                            <a:spLocks/>
                          </wps:cNvSpPr>
                          <wps:spPr bwMode="auto">
                            <a:xfrm>
                              <a:off x="4226" y="3021"/>
                              <a:ext cx="297" cy="344"/>
                            </a:xfrm>
                            <a:custGeom>
                              <a:avLst/>
                              <a:gdLst>
                                <a:gd name="T0" fmla="*/ 273 w 297"/>
                                <a:gd name="T1" fmla="*/ 297 h 344"/>
                                <a:gd name="T2" fmla="*/ 283 w 297"/>
                                <a:gd name="T3" fmla="*/ 288 h 344"/>
                                <a:gd name="T4" fmla="*/ 297 w 297"/>
                                <a:gd name="T5" fmla="*/ 344 h 344"/>
                                <a:gd name="T6" fmla="*/ 254 w 297"/>
                                <a:gd name="T7" fmla="*/ 321 h 344"/>
                                <a:gd name="T8" fmla="*/ 263 w 297"/>
                                <a:gd name="T9" fmla="*/ 307 h 344"/>
                                <a:gd name="T10" fmla="*/ 235 w 297"/>
                                <a:gd name="T11" fmla="*/ 279 h 344"/>
                                <a:gd name="T12" fmla="*/ 230 w 297"/>
                                <a:gd name="T13" fmla="*/ 297 h 344"/>
                                <a:gd name="T14" fmla="*/ 72 w 297"/>
                                <a:gd name="T15" fmla="*/ 88 h 344"/>
                                <a:gd name="T16" fmla="*/ 72 w 297"/>
                                <a:gd name="T17" fmla="*/ 107 h 344"/>
                                <a:gd name="T18" fmla="*/ 24 w 297"/>
                                <a:gd name="T19" fmla="*/ 47 h 344"/>
                                <a:gd name="T20" fmla="*/ 10 w 297"/>
                                <a:gd name="T21" fmla="*/ 56 h 344"/>
                                <a:gd name="T22" fmla="*/ 0 w 297"/>
                                <a:gd name="T23" fmla="*/ 0 h 344"/>
                                <a:gd name="T24" fmla="*/ 48 w 297"/>
                                <a:gd name="T25" fmla="*/ 23 h 344"/>
                                <a:gd name="T26" fmla="*/ 34 w 297"/>
                                <a:gd name="T27" fmla="*/ 33 h 344"/>
                                <a:gd name="T28" fmla="*/ 63 w 297"/>
                                <a:gd name="T29" fmla="*/ 74 h 344"/>
                                <a:gd name="T30" fmla="*/ 67 w 297"/>
                                <a:gd name="T31" fmla="*/ 60 h 344"/>
                                <a:gd name="T32" fmla="*/ 225 w 297"/>
                                <a:gd name="T33" fmla="*/ 265 h 344"/>
                                <a:gd name="T34" fmla="*/ 225 w 297"/>
                                <a:gd name="T35" fmla="*/ 242 h 344"/>
                                <a:gd name="T36" fmla="*/ 273 w 297"/>
                                <a:gd name="T37" fmla="*/ 297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7" h="344">
                                  <a:moveTo>
                                    <a:pt x="273" y="297"/>
                                  </a:moveTo>
                                  <a:lnTo>
                                    <a:pt x="283" y="288"/>
                                  </a:lnTo>
                                  <a:lnTo>
                                    <a:pt x="297" y="344"/>
                                  </a:lnTo>
                                  <a:lnTo>
                                    <a:pt x="254" y="321"/>
                                  </a:lnTo>
                                  <a:lnTo>
                                    <a:pt x="263" y="307"/>
                                  </a:lnTo>
                                  <a:lnTo>
                                    <a:pt x="235" y="279"/>
                                  </a:lnTo>
                                  <a:lnTo>
                                    <a:pt x="230" y="297"/>
                                  </a:lnTo>
                                  <a:lnTo>
                                    <a:pt x="72" y="88"/>
                                  </a:lnTo>
                                  <a:lnTo>
                                    <a:pt x="72" y="107"/>
                                  </a:lnTo>
                                  <a:lnTo>
                                    <a:pt x="24" y="47"/>
                                  </a:lnTo>
                                  <a:lnTo>
                                    <a:pt x="10" y="56"/>
                                  </a:lnTo>
                                  <a:lnTo>
                                    <a:pt x="0" y="0"/>
                                  </a:lnTo>
                                  <a:lnTo>
                                    <a:pt x="48" y="23"/>
                                  </a:lnTo>
                                  <a:lnTo>
                                    <a:pt x="34" y="33"/>
                                  </a:lnTo>
                                  <a:lnTo>
                                    <a:pt x="63" y="74"/>
                                  </a:lnTo>
                                  <a:lnTo>
                                    <a:pt x="67" y="60"/>
                                  </a:lnTo>
                                  <a:lnTo>
                                    <a:pt x="225" y="265"/>
                                  </a:lnTo>
                                  <a:lnTo>
                                    <a:pt x="225" y="242"/>
                                  </a:lnTo>
                                  <a:lnTo>
                                    <a:pt x="273"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73" name="Line 6370"/>
                          <wps:cNvCnPr/>
                          <wps:spPr bwMode="auto">
                            <a:xfrm flipV="1">
                              <a:off x="4499" y="3309"/>
                              <a:ext cx="1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74" name="Line 6371"/>
                          <wps:cNvCnPr/>
                          <wps:spPr bwMode="auto">
                            <a:xfrm>
                              <a:off x="4509" y="3309"/>
                              <a:ext cx="14" cy="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75" name="Line 6372"/>
                          <wps:cNvCnPr/>
                          <wps:spPr bwMode="auto">
                            <a:xfrm flipH="1" flipV="1">
                              <a:off x="4480" y="3342"/>
                              <a:ext cx="43"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76" name="Line 6373"/>
                          <wps:cNvCnPr/>
                          <wps:spPr bwMode="auto">
                            <a:xfrm flipV="1">
                              <a:off x="4480" y="3328"/>
                              <a:ext cx="9"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77" name="Line 6374"/>
                          <wps:cNvCnPr/>
                          <wps:spPr bwMode="auto">
                            <a:xfrm flipH="1" flipV="1">
                              <a:off x="4461" y="3300"/>
                              <a:ext cx="28" cy="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78" name="Line 6375"/>
                          <wps:cNvCnPr/>
                          <wps:spPr bwMode="auto">
                            <a:xfrm flipH="1">
                              <a:off x="4456" y="3300"/>
                              <a:ext cx="5" cy="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79" name="Line 6376"/>
                          <wps:cNvCnPr/>
                          <wps:spPr bwMode="auto">
                            <a:xfrm flipH="1" flipV="1">
                              <a:off x="4298" y="3109"/>
                              <a:ext cx="158" cy="20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80" name="Line 6377"/>
                          <wps:cNvCnPr/>
                          <wps:spPr bwMode="auto">
                            <a:xfrm>
                              <a:off x="4298" y="3109"/>
                              <a:ext cx="0"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81" name="Line 6378"/>
                          <wps:cNvCnPr/>
                          <wps:spPr bwMode="auto">
                            <a:xfrm flipH="1" flipV="1">
                              <a:off x="4250" y="3068"/>
                              <a:ext cx="48"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82" name="Line 6379"/>
                          <wps:cNvCnPr/>
                          <wps:spPr bwMode="auto">
                            <a:xfrm flipH="1">
                              <a:off x="4236" y="3068"/>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83" name="Line 6380"/>
                          <wps:cNvCnPr/>
                          <wps:spPr bwMode="auto">
                            <a:xfrm flipH="1" flipV="1">
                              <a:off x="4226" y="3021"/>
                              <a:ext cx="10" cy="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84" name="Line 6381"/>
                          <wps:cNvCnPr/>
                          <wps:spPr bwMode="auto">
                            <a:xfrm>
                              <a:off x="4226" y="3021"/>
                              <a:ext cx="48"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85" name="Line 6382"/>
                          <wps:cNvCnPr/>
                          <wps:spPr bwMode="auto">
                            <a:xfrm flipH="1">
                              <a:off x="4260" y="3044"/>
                              <a:ext cx="1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86" name="Line 6383"/>
                          <wps:cNvCnPr/>
                          <wps:spPr bwMode="auto">
                            <a:xfrm>
                              <a:off x="4260" y="3054"/>
                              <a:ext cx="29" cy="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87" name="Line 6384"/>
                          <wps:cNvCnPr/>
                          <wps:spPr bwMode="auto">
                            <a:xfrm flipV="1">
                              <a:off x="4289" y="3081"/>
                              <a:ext cx="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88" name="Line 6385"/>
                          <wps:cNvCnPr/>
                          <wps:spPr bwMode="auto">
                            <a:xfrm>
                              <a:off x="4293" y="3081"/>
                              <a:ext cx="158" cy="2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89" name="Line 6386"/>
                          <wps:cNvCnPr/>
                          <wps:spPr bwMode="auto">
                            <a:xfrm flipV="1">
                              <a:off x="4451" y="3263"/>
                              <a:ext cx="0"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90" name="Line 6387"/>
                          <wps:cNvCnPr/>
                          <wps:spPr bwMode="auto">
                            <a:xfrm>
                              <a:off x="4451" y="3263"/>
                              <a:ext cx="48" cy="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91" name="Freeform 6388"/>
                          <wps:cNvSpPr>
                            <a:spLocks/>
                          </wps:cNvSpPr>
                          <wps:spPr bwMode="auto">
                            <a:xfrm>
                              <a:off x="4226" y="3026"/>
                              <a:ext cx="311" cy="334"/>
                            </a:xfrm>
                            <a:custGeom>
                              <a:avLst/>
                              <a:gdLst>
                                <a:gd name="T0" fmla="*/ 268 w 311"/>
                                <a:gd name="T1" fmla="*/ 32 h 334"/>
                                <a:gd name="T2" fmla="*/ 254 w 311"/>
                                <a:gd name="T3" fmla="*/ 23 h 334"/>
                                <a:gd name="T4" fmla="*/ 311 w 311"/>
                                <a:gd name="T5" fmla="*/ 0 h 334"/>
                                <a:gd name="T6" fmla="*/ 292 w 311"/>
                                <a:gd name="T7" fmla="*/ 46 h 334"/>
                                <a:gd name="T8" fmla="*/ 278 w 311"/>
                                <a:gd name="T9" fmla="*/ 37 h 334"/>
                                <a:gd name="T10" fmla="*/ 254 w 311"/>
                                <a:gd name="T11" fmla="*/ 69 h 334"/>
                                <a:gd name="T12" fmla="*/ 273 w 311"/>
                                <a:gd name="T13" fmla="*/ 69 h 334"/>
                                <a:gd name="T14" fmla="*/ 77 w 311"/>
                                <a:gd name="T15" fmla="*/ 251 h 334"/>
                                <a:gd name="T16" fmla="*/ 101 w 311"/>
                                <a:gd name="T17" fmla="*/ 251 h 334"/>
                                <a:gd name="T18" fmla="*/ 44 w 311"/>
                                <a:gd name="T19" fmla="*/ 306 h 334"/>
                                <a:gd name="T20" fmla="*/ 53 w 311"/>
                                <a:gd name="T21" fmla="*/ 316 h 334"/>
                                <a:gd name="T22" fmla="*/ 0 w 311"/>
                                <a:gd name="T23" fmla="*/ 334 h 334"/>
                                <a:gd name="T24" fmla="*/ 15 w 311"/>
                                <a:gd name="T25" fmla="*/ 288 h 334"/>
                                <a:gd name="T26" fmla="*/ 29 w 311"/>
                                <a:gd name="T27" fmla="*/ 297 h 334"/>
                                <a:gd name="T28" fmla="*/ 67 w 311"/>
                                <a:gd name="T29" fmla="*/ 265 h 334"/>
                                <a:gd name="T30" fmla="*/ 48 w 311"/>
                                <a:gd name="T31" fmla="*/ 260 h 334"/>
                                <a:gd name="T32" fmla="*/ 235 w 311"/>
                                <a:gd name="T33" fmla="*/ 79 h 334"/>
                                <a:gd name="T34" fmla="*/ 211 w 311"/>
                                <a:gd name="T35" fmla="*/ 83 h 334"/>
                                <a:gd name="T36" fmla="*/ 268 w 311"/>
                                <a:gd name="T37" fmla="*/ 32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1" h="334">
                                  <a:moveTo>
                                    <a:pt x="268" y="32"/>
                                  </a:moveTo>
                                  <a:lnTo>
                                    <a:pt x="254" y="23"/>
                                  </a:lnTo>
                                  <a:lnTo>
                                    <a:pt x="311" y="0"/>
                                  </a:lnTo>
                                  <a:lnTo>
                                    <a:pt x="292" y="46"/>
                                  </a:lnTo>
                                  <a:lnTo>
                                    <a:pt x="278" y="37"/>
                                  </a:lnTo>
                                  <a:lnTo>
                                    <a:pt x="254" y="69"/>
                                  </a:lnTo>
                                  <a:lnTo>
                                    <a:pt x="273" y="69"/>
                                  </a:lnTo>
                                  <a:lnTo>
                                    <a:pt x="77" y="251"/>
                                  </a:lnTo>
                                  <a:lnTo>
                                    <a:pt x="101" y="251"/>
                                  </a:lnTo>
                                  <a:lnTo>
                                    <a:pt x="44" y="306"/>
                                  </a:lnTo>
                                  <a:lnTo>
                                    <a:pt x="53" y="316"/>
                                  </a:lnTo>
                                  <a:lnTo>
                                    <a:pt x="0" y="334"/>
                                  </a:lnTo>
                                  <a:lnTo>
                                    <a:pt x="15" y="288"/>
                                  </a:lnTo>
                                  <a:lnTo>
                                    <a:pt x="29" y="297"/>
                                  </a:lnTo>
                                  <a:lnTo>
                                    <a:pt x="67" y="265"/>
                                  </a:lnTo>
                                  <a:lnTo>
                                    <a:pt x="48" y="260"/>
                                  </a:lnTo>
                                  <a:lnTo>
                                    <a:pt x="235" y="79"/>
                                  </a:lnTo>
                                  <a:lnTo>
                                    <a:pt x="211" y="83"/>
                                  </a:lnTo>
                                  <a:lnTo>
                                    <a:pt x="26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2" name="Line 6389"/>
                          <wps:cNvCnPr/>
                          <wps:spPr bwMode="auto">
                            <a:xfrm flipH="1" flipV="1">
                              <a:off x="4480" y="3049"/>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93" name="Line 6390"/>
                          <wps:cNvCnPr/>
                          <wps:spPr bwMode="auto">
                            <a:xfrm flipV="1">
                              <a:off x="4480" y="3026"/>
                              <a:ext cx="57"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94" name="Line 6391"/>
                          <wps:cNvCnPr/>
                          <wps:spPr bwMode="auto">
                            <a:xfrm flipH="1">
                              <a:off x="4518" y="3026"/>
                              <a:ext cx="19"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95" name="Line 6392"/>
                          <wps:cNvCnPr/>
                          <wps:spPr bwMode="auto">
                            <a:xfrm flipH="1" flipV="1">
                              <a:off x="4504" y="3063"/>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96" name="Line 6393"/>
                          <wps:cNvCnPr/>
                          <wps:spPr bwMode="auto">
                            <a:xfrm flipH="1">
                              <a:off x="4480" y="3063"/>
                              <a:ext cx="24" cy="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97" name="Line 6394"/>
                          <wps:cNvCnPr/>
                          <wps:spPr bwMode="auto">
                            <a:xfrm>
                              <a:off x="4480" y="3095"/>
                              <a:ext cx="1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98" name="Line 6395"/>
                          <wps:cNvCnPr/>
                          <wps:spPr bwMode="auto">
                            <a:xfrm flipH="1">
                              <a:off x="4303" y="3095"/>
                              <a:ext cx="196" cy="1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99" name="Line 6396"/>
                          <wps:cNvCnPr/>
                          <wps:spPr bwMode="auto">
                            <a:xfrm>
                              <a:off x="4303" y="3277"/>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00" name="Line 6397"/>
                          <wps:cNvCnPr/>
                          <wps:spPr bwMode="auto">
                            <a:xfrm flipH="1">
                              <a:off x="4270" y="3277"/>
                              <a:ext cx="57" cy="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01" name="Line 6398"/>
                          <wps:cNvCnPr/>
                          <wps:spPr bwMode="auto">
                            <a:xfrm>
                              <a:off x="4270" y="3332"/>
                              <a:ext cx="9"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02" name="Line 6399"/>
                          <wps:cNvCnPr/>
                          <wps:spPr bwMode="auto">
                            <a:xfrm flipH="1">
                              <a:off x="4226" y="3342"/>
                              <a:ext cx="53" cy="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03" name="Line 6400"/>
                          <wps:cNvCnPr/>
                          <wps:spPr bwMode="auto">
                            <a:xfrm flipV="1">
                              <a:off x="4226" y="3314"/>
                              <a:ext cx="15"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04" name="Line 6401"/>
                          <wps:cNvCnPr/>
                          <wps:spPr bwMode="auto">
                            <a:xfrm>
                              <a:off x="4241" y="3314"/>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05" name="Line 6402"/>
                          <wps:cNvCnPr/>
                          <wps:spPr bwMode="auto">
                            <a:xfrm flipV="1">
                              <a:off x="4255" y="3291"/>
                              <a:ext cx="38" cy="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06" name="Line 6403"/>
                          <wps:cNvCnPr/>
                          <wps:spPr bwMode="auto">
                            <a:xfrm flipH="1" flipV="1">
                              <a:off x="4274" y="3286"/>
                              <a:ext cx="1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07" name="Line 6404"/>
                          <wps:cNvCnPr/>
                          <wps:spPr bwMode="auto">
                            <a:xfrm flipV="1">
                              <a:off x="4274" y="3105"/>
                              <a:ext cx="187" cy="18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08" name="Line 6405"/>
                          <wps:cNvCnPr/>
                          <wps:spPr bwMode="auto">
                            <a:xfrm flipH="1">
                              <a:off x="4437" y="3105"/>
                              <a:ext cx="2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09" name="Line 6406"/>
                          <wps:cNvCnPr/>
                          <wps:spPr bwMode="auto">
                            <a:xfrm flipV="1">
                              <a:off x="4437" y="3058"/>
                              <a:ext cx="57"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10" name="Freeform 6407"/>
                          <wps:cNvSpPr>
                            <a:spLocks/>
                          </wps:cNvSpPr>
                          <wps:spPr bwMode="auto">
                            <a:xfrm>
                              <a:off x="4231" y="3030"/>
                              <a:ext cx="287" cy="326"/>
                            </a:xfrm>
                            <a:custGeom>
                              <a:avLst/>
                              <a:gdLst>
                                <a:gd name="T0" fmla="*/ 10 w 287"/>
                                <a:gd name="T1" fmla="*/ 38 h 326"/>
                                <a:gd name="T2" fmla="*/ 0 w 287"/>
                                <a:gd name="T3" fmla="*/ 0 h 326"/>
                                <a:gd name="T4" fmla="*/ 34 w 287"/>
                                <a:gd name="T5" fmla="*/ 19 h 326"/>
                                <a:gd name="T6" fmla="*/ 24 w 287"/>
                                <a:gd name="T7" fmla="*/ 24 h 326"/>
                                <a:gd name="T8" fmla="*/ 62 w 287"/>
                                <a:gd name="T9" fmla="*/ 75 h 326"/>
                                <a:gd name="T10" fmla="*/ 67 w 287"/>
                                <a:gd name="T11" fmla="*/ 61 h 326"/>
                                <a:gd name="T12" fmla="*/ 225 w 287"/>
                                <a:gd name="T13" fmla="*/ 265 h 326"/>
                                <a:gd name="T14" fmla="*/ 225 w 287"/>
                                <a:gd name="T15" fmla="*/ 247 h 326"/>
                                <a:gd name="T16" fmla="*/ 268 w 287"/>
                                <a:gd name="T17" fmla="*/ 298 h 326"/>
                                <a:gd name="T18" fmla="*/ 278 w 287"/>
                                <a:gd name="T19" fmla="*/ 293 h 326"/>
                                <a:gd name="T20" fmla="*/ 287 w 287"/>
                                <a:gd name="T21" fmla="*/ 326 h 326"/>
                                <a:gd name="T22" fmla="*/ 258 w 287"/>
                                <a:gd name="T23" fmla="*/ 312 h 326"/>
                                <a:gd name="T24" fmla="*/ 268 w 287"/>
                                <a:gd name="T25" fmla="*/ 302 h 326"/>
                                <a:gd name="T26" fmla="*/ 230 w 287"/>
                                <a:gd name="T27" fmla="*/ 256 h 326"/>
                                <a:gd name="T28" fmla="*/ 225 w 287"/>
                                <a:gd name="T29" fmla="*/ 279 h 326"/>
                                <a:gd name="T30" fmla="*/ 67 w 287"/>
                                <a:gd name="T31" fmla="*/ 70 h 326"/>
                                <a:gd name="T32" fmla="*/ 62 w 287"/>
                                <a:gd name="T33" fmla="*/ 89 h 326"/>
                                <a:gd name="T34" fmla="*/ 19 w 287"/>
                                <a:gd name="T35" fmla="*/ 28 h 326"/>
                                <a:gd name="T36" fmla="*/ 10 w 287"/>
                                <a:gd name="T37" fmla="*/ 38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7" h="326">
                                  <a:moveTo>
                                    <a:pt x="10" y="38"/>
                                  </a:moveTo>
                                  <a:lnTo>
                                    <a:pt x="0" y="0"/>
                                  </a:lnTo>
                                  <a:lnTo>
                                    <a:pt x="34" y="19"/>
                                  </a:lnTo>
                                  <a:lnTo>
                                    <a:pt x="24" y="24"/>
                                  </a:lnTo>
                                  <a:lnTo>
                                    <a:pt x="62" y="75"/>
                                  </a:lnTo>
                                  <a:lnTo>
                                    <a:pt x="67" y="61"/>
                                  </a:lnTo>
                                  <a:lnTo>
                                    <a:pt x="225" y="265"/>
                                  </a:lnTo>
                                  <a:lnTo>
                                    <a:pt x="225" y="247"/>
                                  </a:lnTo>
                                  <a:lnTo>
                                    <a:pt x="268" y="298"/>
                                  </a:lnTo>
                                  <a:lnTo>
                                    <a:pt x="278" y="293"/>
                                  </a:lnTo>
                                  <a:lnTo>
                                    <a:pt x="287" y="326"/>
                                  </a:lnTo>
                                  <a:lnTo>
                                    <a:pt x="258" y="312"/>
                                  </a:lnTo>
                                  <a:lnTo>
                                    <a:pt x="268" y="302"/>
                                  </a:lnTo>
                                  <a:lnTo>
                                    <a:pt x="230" y="256"/>
                                  </a:lnTo>
                                  <a:lnTo>
                                    <a:pt x="225" y="279"/>
                                  </a:lnTo>
                                  <a:lnTo>
                                    <a:pt x="67" y="70"/>
                                  </a:lnTo>
                                  <a:lnTo>
                                    <a:pt x="62" y="89"/>
                                  </a:lnTo>
                                  <a:lnTo>
                                    <a:pt x="19" y="28"/>
                                  </a:lnTo>
                                  <a:lnTo>
                                    <a:pt x="1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1" name="Freeform 6408"/>
                          <wps:cNvSpPr>
                            <a:spLocks/>
                          </wps:cNvSpPr>
                          <wps:spPr bwMode="auto">
                            <a:xfrm>
                              <a:off x="4174" y="3091"/>
                              <a:ext cx="425" cy="209"/>
                            </a:xfrm>
                            <a:custGeom>
                              <a:avLst/>
                              <a:gdLst>
                                <a:gd name="T0" fmla="*/ 186 w 425"/>
                                <a:gd name="T1" fmla="*/ 121 h 209"/>
                                <a:gd name="T2" fmla="*/ 363 w 425"/>
                                <a:gd name="T3" fmla="*/ 46 h 209"/>
                                <a:gd name="T4" fmla="*/ 349 w 425"/>
                                <a:gd name="T5" fmla="*/ 37 h 209"/>
                                <a:gd name="T6" fmla="*/ 392 w 425"/>
                                <a:gd name="T7" fmla="*/ 14 h 209"/>
                                <a:gd name="T8" fmla="*/ 402 w 425"/>
                                <a:gd name="T9" fmla="*/ 28 h 209"/>
                                <a:gd name="T10" fmla="*/ 425 w 425"/>
                                <a:gd name="T11" fmla="*/ 0 h 209"/>
                                <a:gd name="T12" fmla="*/ 382 w 425"/>
                                <a:gd name="T13" fmla="*/ 0 h 209"/>
                                <a:gd name="T14" fmla="*/ 392 w 425"/>
                                <a:gd name="T15" fmla="*/ 9 h 209"/>
                                <a:gd name="T16" fmla="*/ 330 w 425"/>
                                <a:gd name="T17" fmla="*/ 37 h 209"/>
                                <a:gd name="T18" fmla="*/ 344 w 425"/>
                                <a:gd name="T19" fmla="*/ 42 h 209"/>
                                <a:gd name="T20" fmla="*/ 225 w 425"/>
                                <a:gd name="T21" fmla="*/ 97 h 209"/>
                                <a:gd name="T22" fmla="*/ 191 w 425"/>
                                <a:gd name="T23" fmla="*/ 111 h 209"/>
                                <a:gd name="T24" fmla="*/ 67 w 425"/>
                                <a:gd name="T25" fmla="*/ 162 h 209"/>
                                <a:gd name="T26" fmla="*/ 86 w 425"/>
                                <a:gd name="T27" fmla="*/ 172 h 209"/>
                                <a:gd name="T28" fmla="*/ 24 w 425"/>
                                <a:gd name="T29" fmla="*/ 195 h 209"/>
                                <a:gd name="T30" fmla="*/ 19 w 425"/>
                                <a:gd name="T31" fmla="*/ 186 h 209"/>
                                <a:gd name="T32" fmla="*/ 0 w 425"/>
                                <a:gd name="T33" fmla="*/ 209 h 209"/>
                                <a:gd name="T34" fmla="*/ 33 w 425"/>
                                <a:gd name="T35" fmla="*/ 209 h 209"/>
                                <a:gd name="T36" fmla="*/ 29 w 425"/>
                                <a:gd name="T37" fmla="*/ 200 h 209"/>
                                <a:gd name="T38" fmla="*/ 96 w 425"/>
                                <a:gd name="T39" fmla="*/ 172 h 209"/>
                                <a:gd name="T40" fmla="*/ 81 w 425"/>
                                <a:gd name="T41" fmla="*/ 162 h 209"/>
                                <a:gd name="T42" fmla="*/ 201 w 425"/>
                                <a:gd name="T43" fmla="*/ 116 h 209"/>
                                <a:gd name="T44" fmla="*/ 186 w 425"/>
                                <a:gd name="T45" fmla="*/ 121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25" h="209">
                                  <a:moveTo>
                                    <a:pt x="186" y="121"/>
                                  </a:moveTo>
                                  <a:lnTo>
                                    <a:pt x="363" y="46"/>
                                  </a:lnTo>
                                  <a:lnTo>
                                    <a:pt x="349" y="37"/>
                                  </a:lnTo>
                                  <a:lnTo>
                                    <a:pt x="392" y="14"/>
                                  </a:lnTo>
                                  <a:lnTo>
                                    <a:pt x="402" y="28"/>
                                  </a:lnTo>
                                  <a:lnTo>
                                    <a:pt x="425" y="0"/>
                                  </a:lnTo>
                                  <a:lnTo>
                                    <a:pt x="382" y="0"/>
                                  </a:lnTo>
                                  <a:lnTo>
                                    <a:pt x="392" y="9"/>
                                  </a:lnTo>
                                  <a:lnTo>
                                    <a:pt x="330" y="37"/>
                                  </a:lnTo>
                                  <a:lnTo>
                                    <a:pt x="344" y="42"/>
                                  </a:lnTo>
                                  <a:lnTo>
                                    <a:pt x="225" y="97"/>
                                  </a:lnTo>
                                  <a:lnTo>
                                    <a:pt x="191" y="111"/>
                                  </a:lnTo>
                                  <a:lnTo>
                                    <a:pt x="67" y="162"/>
                                  </a:lnTo>
                                  <a:lnTo>
                                    <a:pt x="86" y="172"/>
                                  </a:lnTo>
                                  <a:lnTo>
                                    <a:pt x="24" y="195"/>
                                  </a:lnTo>
                                  <a:lnTo>
                                    <a:pt x="19" y="186"/>
                                  </a:lnTo>
                                  <a:lnTo>
                                    <a:pt x="0" y="209"/>
                                  </a:lnTo>
                                  <a:lnTo>
                                    <a:pt x="33" y="209"/>
                                  </a:lnTo>
                                  <a:lnTo>
                                    <a:pt x="29" y="200"/>
                                  </a:lnTo>
                                  <a:lnTo>
                                    <a:pt x="96" y="172"/>
                                  </a:lnTo>
                                  <a:lnTo>
                                    <a:pt x="81" y="162"/>
                                  </a:lnTo>
                                  <a:lnTo>
                                    <a:pt x="201" y="116"/>
                                  </a:lnTo>
                                  <a:lnTo>
                                    <a:pt x="186"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2" name="Freeform 6409"/>
                          <wps:cNvSpPr>
                            <a:spLocks/>
                          </wps:cNvSpPr>
                          <wps:spPr bwMode="auto">
                            <a:xfrm>
                              <a:off x="4174" y="3091"/>
                              <a:ext cx="421" cy="218"/>
                            </a:xfrm>
                            <a:custGeom>
                              <a:avLst/>
                              <a:gdLst>
                                <a:gd name="T0" fmla="*/ 177 w 421"/>
                                <a:gd name="T1" fmla="*/ 97 h 218"/>
                                <a:gd name="T2" fmla="*/ 344 w 421"/>
                                <a:gd name="T3" fmla="*/ 195 h 218"/>
                                <a:gd name="T4" fmla="*/ 339 w 421"/>
                                <a:gd name="T5" fmla="*/ 176 h 218"/>
                                <a:gd name="T6" fmla="*/ 387 w 421"/>
                                <a:gd name="T7" fmla="*/ 200 h 218"/>
                                <a:gd name="T8" fmla="*/ 382 w 421"/>
                                <a:gd name="T9" fmla="*/ 214 h 218"/>
                                <a:gd name="T10" fmla="*/ 421 w 421"/>
                                <a:gd name="T11" fmla="*/ 218 h 218"/>
                                <a:gd name="T12" fmla="*/ 392 w 421"/>
                                <a:gd name="T13" fmla="*/ 186 h 218"/>
                                <a:gd name="T14" fmla="*/ 392 w 421"/>
                                <a:gd name="T15" fmla="*/ 195 h 218"/>
                                <a:gd name="T16" fmla="*/ 330 w 421"/>
                                <a:gd name="T17" fmla="*/ 162 h 218"/>
                                <a:gd name="T18" fmla="*/ 335 w 421"/>
                                <a:gd name="T19" fmla="*/ 181 h 218"/>
                                <a:gd name="T20" fmla="*/ 220 w 421"/>
                                <a:gd name="T21" fmla="*/ 111 h 218"/>
                                <a:gd name="T22" fmla="*/ 191 w 421"/>
                                <a:gd name="T23" fmla="*/ 97 h 218"/>
                                <a:gd name="T24" fmla="*/ 76 w 421"/>
                                <a:gd name="T25" fmla="*/ 28 h 218"/>
                                <a:gd name="T26" fmla="*/ 76 w 421"/>
                                <a:gd name="T27" fmla="*/ 42 h 218"/>
                                <a:gd name="T28" fmla="*/ 24 w 421"/>
                                <a:gd name="T29" fmla="*/ 9 h 218"/>
                                <a:gd name="T30" fmla="*/ 29 w 421"/>
                                <a:gd name="T31" fmla="*/ 4 h 218"/>
                                <a:gd name="T32" fmla="*/ 0 w 421"/>
                                <a:gd name="T33" fmla="*/ 0 h 218"/>
                                <a:gd name="T34" fmla="*/ 14 w 421"/>
                                <a:gd name="T35" fmla="*/ 28 h 218"/>
                                <a:gd name="T36" fmla="*/ 24 w 421"/>
                                <a:gd name="T37" fmla="*/ 18 h 218"/>
                                <a:gd name="T38" fmla="*/ 86 w 421"/>
                                <a:gd name="T39" fmla="*/ 56 h 218"/>
                                <a:gd name="T40" fmla="*/ 81 w 421"/>
                                <a:gd name="T41" fmla="*/ 37 h 218"/>
                                <a:gd name="T42" fmla="*/ 191 w 421"/>
                                <a:gd name="T43" fmla="*/ 107 h 218"/>
                                <a:gd name="T44" fmla="*/ 177 w 421"/>
                                <a:gd name="T45" fmla="*/ 97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21" h="218">
                                  <a:moveTo>
                                    <a:pt x="177" y="97"/>
                                  </a:moveTo>
                                  <a:lnTo>
                                    <a:pt x="344" y="195"/>
                                  </a:lnTo>
                                  <a:lnTo>
                                    <a:pt x="339" y="176"/>
                                  </a:lnTo>
                                  <a:lnTo>
                                    <a:pt x="387" y="200"/>
                                  </a:lnTo>
                                  <a:lnTo>
                                    <a:pt x="382" y="214"/>
                                  </a:lnTo>
                                  <a:lnTo>
                                    <a:pt x="421" y="218"/>
                                  </a:lnTo>
                                  <a:lnTo>
                                    <a:pt x="392" y="186"/>
                                  </a:lnTo>
                                  <a:lnTo>
                                    <a:pt x="392" y="195"/>
                                  </a:lnTo>
                                  <a:lnTo>
                                    <a:pt x="330" y="162"/>
                                  </a:lnTo>
                                  <a:lnTo>
                                    <a:pt x="335" y="181"/>
                                  </a:lnTo>
                                  <a:lnTo>
                                    <a:pt x="220" y="111"/>
                                  </a:lnTo>
                                  <a:lnTo>
                                    <a:pt x="191" y="97"/>
                                  </a:lnTo>
                                  <a:lnTo>
                                    <a:pt x="76" y="28"/>
                                  </a:lnTo>
                                  <a:lnTo>
                                    <a:pt x="76" y="42"/>
                                  </a:lnTo>
                                  <a:lnTo>
                                    <a:pt x="24" y="9"/>
                                  </a:lnTo>
                                  <a:lnTo>
                                    <a:pt x="29" y="4"/>
                                  </a:lnTo>
                                  <a:lnTo>
                                    <a:pt x="0" y="0"/>
                                  </a:lnTo>
                                  <a:lnTo>
                                    <a:pt x="14" y="28"/>
                                  </a:lnTo>
                                  <a:lnTo>
                                    <a:pt x="24" y="18"/>
                                  </a:lnTo>
                                  <a:lnTo>
                                    <a:pt x="86" y="56"/>
                                  </a:lnTo>
                                  <a:lnTo>
                                    <a:pt x="81" y="37"/>
                                  </a:lnTo>
                                  <a:lnTo>
                                    <a:pt x="191" y="107"/>
                                  </a:lnTo>
                                  <a:lnTo>
                                    <a:pt x="177"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3" name="Freeform 6410"/>
                          <wps:cNvSpPr>
                            <a:spLocks/>
                          </wps:cNvSpPr>
                          <wps:spPr bwMode="auto">
                            <a:xfrm>
                              <a:off x="4236" y="3035"/>
                              <a:ext cx="292" cy="321"/>
                            </a:xfrm>
                            <a:custGeom>
                              <a:avLst/>
                              <a:gdLst>
                                <a:gd name="T0" fmla="*/ 258 w 292"/>
                                <a:gd name="T1" fmla="*/ 14 h 321"/>
                                <a:gd name="T2" fmla="*/ 292 w 292"/>
                                <a:gd name="T3" fmla="*/ 0 h 321"/>
                                <a:gd name="T4" fmla="*/ 277 w 292"/>
                                <a:gd name="T5" fmla="*/ 33 h 321"/>
                                <a:gd name="T6" fmla="*/ 268 w 292"/>
                                <a:gd name="T7" fmla="*/ 23 h 321"/>
                                <a:gd name="T8" fmla="*/ 230 w 292"/>
                                <a:gd name="T9" fmla="*/ 65 h 321"/>
                                <a:gd name="T10" fmla="*/ 249 w 292"/>
                                <a:gd name="T11" fmla="*/ 65 h 321"/>
                                <a:gd name="T12" fmla="*/ 62 w 292"/>
                                <a:gd name="T13" fmla="*/ 246 h 321"/>
                                <a:gd name="T14" fmla="*/ 81 w 292"/>
                                <a:gd name="T15" fmla="*/ 246 h 321"/>
                                <a:gd name="T16" fmla="*/ 24 w 292"/>
                                <a:gd name="T17" fmla="*/ 297 h 321"/>
                                <a:gd name="T18" fmla="*/ 34 w 292"/>
                                <a:gd name="T19" fmla="*/ 307 h 321"/>
                                <a:gd name="T20" fmla="*/ 0 w 292"/>
                                <a:gd name="T21" fmla="*/ 321 h 321"/>
                                <a:gd name="T22" fmla="*/ 10 w 292"/>
                                <a:gd name="T23" fmla="*/ 283 h 321"/>
                                <a:gd name="T24" fmla="*/ 19 w 292"/>
                                <a:gd name="T25" fmla="*/ 293 h 321"/>
                                <a:gd name="T26" fmla="*/ 67 w 292"/>
                                <a:gd name="T27" fmla="*/ 251 h 321"/>
                                <a:gd name="T28" fmla="*/ 48 w 292"/>
                                <a:gd name="T29" fmla="*/ 251 h 321"/>
                                <a:gd name="T30" fmla="*/ 234 w 292"/>
                                <a:gd name="T31" fmla="*/ 70 h 321"/>
                                <a:gd name="T32" fmla="*/ 220 w 292"/>
                                <a:gd name="T33" fmla="*/ 65 h 321"/>
                                <a:gd name="T34" fmla="*/ 263 w 292"/>
                                <a:gd name="T35" fmla="*/ 23 h 321"/>
                                <a:gd name="T36" fmla="*/ 258 w 292"/>
                                <a:gd name="T37" fmla="*/ 14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2" h="321">
                                  <a:moveTo>
                                    <a:pt x="258" y="14"/>
                                  </a:moveTo>
                                  <a:lnTo>
                                    <a:pt x="292" y="0"/>
                                  </a:lnTo>
                                  <a:lnTo>
                                    <a:pt x="277" y="33"/>
                                  </a:lnTo>
                                  <a:lnTo>
                                    <a:pt x="268" y="23"/>
                                  </a:lnTo>
                                  <a:lnTo>
                                    <a:pt x="230" y="65"/>
                                  </a:lnTo>
                                  <a:lnTo>
                                    <a:pt x="249" y="65"/>
                                  </a:lnTo>
                                  <a:lnTo>
                                    <a:pt x="62" y="246"/>
                                  </a:lnTo>
                                  <a:lnTo>
                                    <a:pt x="81" y="246"/>
                                  </a:lnTo>
                                  <a:lnTo>
                                    <a:pt x="24" y="297"/>
                                  </a:lnTo>
                                  <a:lnTo>
                                    <a:pt x="34" y="307"/>
                                  </a:lnTo>
                                  <a:lnTo>
                                    <a:pt x="0" y="321"/>
                                  </a:lnTo>
                                  <a:lnTo>
                                    <a:pt x="10" y="283"/>
                                  </a:lnTo>
                                  <a:lnTo>
                                    <a:pt x="19" y="293"/>
                                  </a:lnTo>
                                  <a:lnTo>
                                    <a:pt x="67" y="251"/>
                                  </a:lnTo>
                                  <a:lnTo>
                                    <a:pt x="48" y="251"/>
                                  </a:lnTo>
                                  <a:lnTo>
                                    <a:pt x="234" y="70"/>
                                  </a:lnTo>
                                  <a:lnTo>
                                    <a:pt x="220" y="65"/>
                                  </a:lnTo>
                                  <a:lnTo>
                                    <a:pt x="263" y="23"/>
                                  </a:lnTo>
                                  <a:lnTo>
                                    <a:pt x="258"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4" name="Freeform 6411"/>
                          <wps:cNvSpPr>
                            <a:spLocks/>
                          </wps:cNvSpPr>
                          <wps:spPr bwMode="auto">
                            <a:xfrm>
                              <a:off x="4150" y="3147"/>
                              <a:ext cx="215" cy="88"/>
                            </a:xfrm>
                            <a:custGeom>
                              <a:avLst/>
                              <a:gdLst>
                                <a:gd name="T0" fmla="*/ 210 w 215"/>
                                <a:gd name="T1" fmla="*/ 13 h 88"/>
                                <a:gd name="T2" fmla="*/ 210 w 215"/>
                                <a:gd name="T3" fmla="*/ 13 h 88"/>
                                <a:gd name="T4" fmla="*/ 196 w 215"/>
                                <a:gd name="T5" fmla="*/ 4 h 88"/>
                                <a:gd name="T6" fmla="*/ 177 w 215"/>
                                <a:gd name="T7" fmla="*/ 0 h 88"/>
                                <a:gd name="T8" fmla="*/ 129 w 215"/>
                                <a:gd name="T9" fmla="*/ 4 h 88"/>
                                <a:gd name="T10" fmla="*/ 86 w 215"/>
                                <a:gd name="T11" fmla="*/ 13 h 88"/>
                                <a:gd name="T12" fmla="*/ 48 w 215"/>
                                <a:gd name="T13" fmla="*/ 18 h 88"/>
                                <a:gd name="T14" fmla="*/ 48 w 215"/>
                                <a:gd name="T15" fmla="*/ 18 h 88"/>
                                <a:gd name="T16" fmla="*/ 24 w 215"/>
                                <a:gd name="T17" fmla="*/ 13 h 88"/>
                                <a:gd name="T18" fmla="*/ 5 w 215"/>
                                <a:gd name="T19" fmla="*/ 9 h 88"/>
                                <a:gd name="T20" fmla="*/ 0 w 215"/>
                                <a:gd name="T21" fmla="*/ 9 h 88"/>
                                <a:gd name="T22" fmla="*/ 5 w 215"/>
                                <a:gd name="T23" fmla="*/ 23 h 88"/>
                                <a:gd name="T24" fmla="*/ 5 w 215"/>
                                <a:gd name="T25" fmla="*/ 23 h 88"/>
                                <a:gd name="T26" fmla="*/ 19 w 215"/>
                                <a:gd name="T27" fmla="*/ 37 h 88"/>
                                <a:gd name="T28" fmla="*/ 33 w 215"/>
                                <a:gd name="T29" fmla="*/ 41 h 88"/>
                                <a:gd name="T30" fmla="*/ 53 w 215"/>
                                <a:gd name="T31" fmla="*/ 41 h 88"/>
                                <a:gd name="T32" fmla="*/ 53 w 215"/>
                                <a:gd name="T33" fmla="*/ 41 h 88"/>
                                <a:gd name="T34" fmla="*/ 57 w 215"/>
                                <a:gd name="T35" fmla="*/ 46 h 88"/>
                                <a:gd name="T36" fmla="*/ 62 w 215"/>
                                <a:gd name="T37" fmla="*/ 51 h 88"/>
                                <a:gd name="T38" fmla="*/ 72 w 215"/>
                                <a:gd name="T39" fmla="*/ 51 h 88"/>
                                <a:gd name="T40" fmla="*/ 72 w 215"/>
                                <a:gd name="T41" fmla="*/ 51 h 88"/>
                                <a:gd name="T42" fmla="*/ 81 w 215"/>
                                <a:gd name="T43" fmla="*/ 51 h 88"/>
                                <a:gd name="T44" fmla="*/ 86 w 215"/>
                                <a:gd name="T45" fmla="*/ 55 h 88"/>
                                <a:gd name="T46" fmla="*/ 91 w 215"/>
                                <a:gd name="T47" fmla="*/ 55 h 88"/>
                                <a:gd name="T48" fmla="*/ 100 w 215"/>
                                <a:gd name="T49" fmla="*/ 60 h 88"/>
                                <a:gd name="T50" fmla="*/ 100 w 215"/>
                                <a:gd name="T51" fmla="*/ 60 h 88"/>
                                <a:gd name="T52" fmla="*/ 115 w 215"/>
                                <a:gd name="T53" fmla="*/ 65 h 88"/>
                                <a:gd name="T54" fmla="*/ 124 w 215"/>
                                <a:gd name="T55" fmla="*/ 69 h 88"/>
                                <a:gd name="T56" fmla="*/ 124 w 215"/>
                                <a:gd name="T57" fmla="*/ 79 h 88"/>
                                <a:gd name="T58" fmla="*/ 134 w 215"/>
                                <a:gd name="T59" fmla="*/ 83 h 88"/>
                                <a:gd name="T60" fmla="*/ 134 w 215"/>
                                <a:gd name="T61" fmla="*/ 83 h 88"/>
                                <a:gd name="T62" fmla="*/ 177 w 215"/>
                                <a:gd name="T63" fmla="*/ 88 h 88"/>
                                <a:gd name="T64" fmla="*/ 210 w 215"/>
                                <a:gd name="T65" fmla="*/ 88 h 88"/>
                                <a:gd name="T66" fmla="*/ 210 w 215"/>
                                <a:gd name="T67" fmla="*/ 88 h 88"/>
                                <a:gd name="T68" fmla="*/ 215 w 215"/>
                                <a:gd name="T69" fmla="*/ 74 h 88"/>
                                <a:gd name="T70" fmla="*/ 215 w 215"/>
                                <a:gd name="T71" fmla="*/ 51 h 88"/>
                                <a:gd name="T72" fmla="*/ 210 w 215"/>
                                <a:gd name="T73" fmla="*/ 13 h 88"/>
                                <a:gd name="T74" fmla="*/ 210 w 215"/>
                                <a:gd name="T75" fmla="*/ 1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5" h="88">
                                  <a:moveTo>
                                    <a:pt x="210" y="13"/>
                                  </a:moveTo>
                                  <a:lnTo>
                                    <a:pt x="210" y="13"/>
                                  </a:lnTo>
                                  <a:lnTo>
                                    <a:pt x="196" y="4"/>
                                  </a:lnTo>
                                  <a:lnTo>
                                    <a:pt x="177" y="0"/>
                                  </a:lnTo>
                                  <a:lnTo>
                                    <a:pt x="129" y="4"/>
                                  </a:lnTo>
                                  <a:lnTo>
                                    <a:pt x="86" y="13"/>
                                  </a:lnTo>
                                  <a:lnTo>
                                    <a:pt x="48" y="18"/>
                                  </a:lnTo>
                                  <a:lnTo>
                                    <a:pt x="24" y="13"/>
                                  </a:lnTo>
                                  <a:lnTo>
                                    <a:pt x="5" y="9"/>
                                  </a:lnTo>
                                  <a:lnTo>
                                    <a:pt x="0" y="9"/>
                                  </a:lnTo>
                                  <a:lnTo>
                                    <a:pt x="5" y="23"/>
                                  </a:lnTo>
                                  <a:lnTo>
                                    <a:pt x="19" y="37"/>
                                  </a:lnTo>
                                  <a:lnTo>
                                    <a:pt x="33" y="41"/>
                                  </a:lnTo>
                                  <a:lnTo>
                                    <a:pt x="53" y="41"/>
                                  </a:lnTo>
                                  <a:lnTo>
                                    <a:pt x="57" y="46"/>
                                  </a:lnTo>
                                  <a:lnTo>
                                    <a:pt x="62" y="51"/>
                                  </a:lnTo>
                                  <a:lnTo>
                                    <a:pt x="72" y="51"/>
                                  </a:lnTo>
                                  <a:lnTo>
                                    <a:pt x="81" y="51"/>
                                  </a:lnTo>
                                  <a:lnTo>
                                    <a:pt x="86" y="55"/>
                                  </a:lnTo>
                                  <a:lnTo>
                                    <a:pt x="91" y="55"/>
                                  </a:lnTo>
                                  <a:lnTo>
                                    <a:pt x="100" y="60"/>
                                  </a:lnTo>
                                  <a:lnTo>
                                    <a:pt x="115" y="65"/>
                                  </a:lnTo>
                                  <a:lnTo>
                                    <a:pt x="124" y="69"/>
                                  </a:lnTo>
                                  <a:lnTo>
                                    <a:pt x="124" y="79"/>
                                  </a:lnTo>
                                  <a:lnTo>
                                    <a:pt x="134" y="83"/>
                                  </a:lnTo>
                                  <a:lnTo>
                                    <a:pt x="177" y="88"/>
                                  </a:lnTo>
                                  <a:lnTo>
                                    <a:pt x="210" y="88"/>
                                  </a:lnTo>
                                  <a:lnTo>
                                    <a:pt x="215" y="74"/>
                                  </a:lnTo>
                                  <a:lnTo>
                                    <a:pt x="215" y="51"/>
                                  </a:lnTo>
                                  <a:lnTo>
                                    <a:pt x="21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7215" name="Group 6412"/>
                        <wpg:cNvGrpSpPr>
                          <a:grpSpLocks/>
                        </wpg:cNvGrpSpPr>
                        <wpg:grpSpPr bwMode="auto">
                          <a:xfrm>
                            <a:off x="2635250" y="1998345"/>
                            <a:ext cx="288290" cy="55880"/>
                            <a:chOff x="4150" y="3147"/>
                            <a:chExt cx="454" cy="88"/>
                          </a:xfrm>
                        </wpg:grpSpPr>
                        <wps:wsp>
                          <wps:cNvPr id="27216" name="Line 6413"/>
                          <wps:cNvCnPr/>
                          <wps:spPr bwMode="auto">
                            <a:xfrm>
                              <a:off x="4360" y="316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17" name="Line 6414"/>
                          <wps:cNvCnPr/>
                          <wps:spPr bwMode="auto">
                            <a:xfrm flipH="1" flipV="1">
                              <a:off x="4346" y="3151"/>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18" name="Line 6415"/>
                          <wps:cNvCnPr/>
                          <wps:spPr bwMode="auto">
                            <a:xfrm flipH="1" flipV="1">
                              <a:off x="4327" y="3147"/>
                              <a:ext cx="1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19" name="Line 6416"/>
                          <wps:cNvCnPr/>
                          <wps:spPr bwMode="auto">
                            <a:xfrm flipH="1">
                              <a:off x="4279" y="3147"/>
                              <a:ext cx="48"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20" name="Line 6417"/>
                          <wps:cNvCnPr/>
                          <wps:spPr bwMode="auto">
                            <a:xfrm flipH="1">
                              <a:off x="4236" y="3151"/>
                              <a:ext cx="43"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21" name="Line 6418"/>
                          <wps:cNvCnPr/>
                          <wps:spPr bwMode="auto">
                            <a:xfrm flipH="1">
                              <a:off x="4198" y="3160"/>
                              <a:ext cx="3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22" name="Line 6419"/>
                          <wps:cNvCnPr/>
                          <wps:spPr bwMode="auto">
                            <a:xfrm>
                              <a:off x="4198" y="316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23" name="Line 6420"/>
                          <wps:cNvCnPr/>
                          <wps:spPr bwMode="auto">
                            <a:xfrm flipH="1" flipV="1">
                              <a:off x="4174" y="3160"/>
                              <a:ext cx="2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24" name="Line 6421"/>
                          <wps:cNvCnPr/>
                          <wps:spPr bwMode="auto">
                            <a:xfrm flipH="1" flipV="1">
                              <a:off x="4155" y="3156"/>
                              <a:ext cx="1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25" name="Line 6422"/>
                          <wps:cNvCnPr/>
                          <wps:spPr bwMode="auto">
                            <a:xfrm flipH="1">
                              <a:off x="4150" y="3156"/>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26" name="Line 6423"/>
                          <wps:cNvCnPr/>
                          <wps:spPr bwMode="auto">
                            <a:xfrm>
                              <a:off x="4150" y="3156"/>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27" name="Line 6424"/>
                          <wps:cNvCnPr/>
                          <wps:spPr bwMode="auto">
                            <a:xfrm>
                              <a:off x="4155" y="317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28" name="Line 6425"/>
                          <wps:cNvCnPr/>
                          <wps:spPr bwMode="auto">
                            <a:xfrm>
                              <a:off x="4155" y="3170"/>
                              <a:ext cx="1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29" name="Line 6426"/>
                          <wps:cNvCnPr/>
                          <wps:spPr bwMode="auto">
                            <a:xfrm>
                              <a:off x="4169" y="3184"/>
                              <a:ext cx="1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30" name="Line 6427"/>
                          <wps:cNvCnPr/>
                          <wps:spPr bwMode="auto">
                            <a:xfrm>
                              <a:off x="4183" y="3188"/>
                              <a:ext cx="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31" name="Line 6428"/>
                          <wps:cNvCnPr/>
                          <wps:spPr bwMode="auto">
                            <a:xfrm>
                              <a:off x="4203" y="31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32" name="Line 6429"/>
                          <wps:cNvCnPr/>
                          <wps:spPr bwMode="auto">
                            <a:xfrm>
                              <a:off x="4203" y="3188"/>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33" name="Line 6430"/>
                          <wps:cNvCnPr/>
                          <wps:spPr bwMode="auto">
                            <a:xfrm>
                              <a:off x="4207" y="3193"/>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34" name="Line 6431"/>
                          <wps:cNvCnPr/>
                          <wps:spPr bwMode="auto">
                            <a:xfrm>
                              <a:off x="4212" y="3198"/>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35" name="Line 6432"/>
                          <wps:cNvCnPr/>
                          <wps:spPr bwMode="auto">
                            <a:xfrm>
                              <a:off x="4222" y="319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36" name="Line 6433"/>
                          <wps:cNvCnPr/>
                          <wps:spPr bwMode="auto">
                            <a:xfrm>
                              <a:off x="4222" y="3198"/>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37" name="Line 6434"/>
                          <wps:cNvCnPr/>
                          <wps:spPr bwMode="auto">
                            <a:xfrm>
                              <a:off x="4231" y="3198"/>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38" name="Line 6435"/>
                          <wps:cNvCnPr/>
                          <wps:spPr bwMode="auto">
                            <a:xfrm>
                              <a:off x="4236" y="3202"/>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39" name="Line 6436"/>
                          <wps:cNvCnPr/>
                          <wps:spPr bwMode="auto">
                            <a:xfrm>
                              <a:off x="4241" y="3202"/>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40" name="Line 6437"/>
                          <wps:cNvCnPr/>
                          <wps:spPr bwMode="auto">
                            <a:xfrm>
                              <a:off x="4250" y="320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41" name="Line 6438"/>
                          <wps:cNvCnPr/>
                          <wps:spPr bwMode="auto">
                            <a:xfrm>
                              <a:off x="4250" y="3207"/>
                              <a:ext cx="1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42" name="Line 6439"/>
                          <wps:cNvCnPr/>
                          <wps:spPr bwMode="auto">
                            <a:xfrm>
                              <a:off x="4265" y="3212"/>
                              <a:ext cx="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43" name="Line 6440"/>
                          <wps:cNvCnPr/>
                          <wps:spPr bwMode="auto">
                            <a:xfrm>
                              <a:off x="4274" y="3216"/>
                              <a:ext cx="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44" name="Line 6441"/>
                          <wps:cNvCnPr/>
                          <wps:spPr bwMode="auto">
                            <a:xfrm>
                              <a:off x="4274" y="3226"/>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45" name="Line 6442"/>
                          <wps:cNvCnPr/>
                          <wps:spPr bwMode="auto">
                            <a:xfrm>
                              <a:off x="4284" y="323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46" name="Line 6443"/>
                          <wps:cNvCnPr/>
                          <wps:spPr bwMode="auto">
                            <a:xfrm>
                              <a:off x="4284" y="3230"/>
                              <a:ext cx="43"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47" name="Line 6444"/>
                          <wps:cNvCnPr/>
                          <wps:spPr bwMode="auto">
                            <a:xfrm>
                              <a:off x="4327" y="3235"/>
                              <a:ext cx="3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48" name="Line 6445"/>
                          <wps:cNvCnPr/>
                          <wps:spPr bwMode="auto">
                            <a:xfrm>
                              <a:off x="4360" y="323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49" name="Line 6446"/>
                          <wps:cNvCnPr/>
                          <wps:spPr bwMode="auto">
                            <a:xfrm flipV="1">
                              <a:off x="4360" y="3221"/>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50" name="Line 6447"/>
                          <wps:cNvCnPr/>
                          <wps:spPr bwMode="auto">
                            <a:xfrm flipV="1">
                              <a:off x="4365" y="3198"/>
                              <a:ext cx="0"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51" name="Line 6448"/>
                          <wps:cNvCnPr/>
                          <wps:spPr bwMode="auto">
                            <a:xfrm flipH="1" flipV="1">
                              <a:off x="4360" y="3160"/>
                              <a:ext cx="5"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52" name="Line 6449"/>
                          <wps:cNvCnPr/>
                          <wps:spPr bwMode="auto">
                            <a:xfrm>
                              <a:off x="4360" y="316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53" name="Freeform 6450"/>
                          <wps:cNvSpPr>
                            <a:spLocks/>
                          </wps:cNvSpPr>
                          <wps:spPr bwMode="auto">
                            <a:xfrm>
                              <a:off x="4241" y="3179"/>
                              <a:ext cx="24" cy="14"/>
                            </a:xfrm>
                            <a:custGeom>
                              <a:avLst/>
                              <a:gdLst>
                                <a:gd name="T0" fmla="*/ 24 w 24"/>
                                <a:gd name="T1" fmla="*/ 0 h 14"/>
                                <a:gd name="T2" fmla="*/ 24 w 24"/>
                                <a:gd name="T3" fmla="*/ 0 h 14"/>
                                <a:gd name="T4" fmla="*/ 5 w 24"/>
                                <a:gd name="T5" fmla="*/ 5 h 14"/>
                                <a:gd name="T6" fmla="*/ 0 w 24"/>
                                <a:gd name="T7" fmla="*/ 14 h 14"/>
                                <a:gd name="T8" fmla="*/ 0 w 24"/>
                                <a:gd name="T9" fmla="*/ 14 h 14"/>
                                <a:gd name="T10" fmla="*/ 9 w 24"/>
                                <a:gd name="T11" fmla="*/ 9 h 14"/>
                                <a:gd name="T12" fmla="*/ 24 w 24"/>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24" h="14">
                                  <a:moveTo>
                                    <a:pt x="24" y="0"/>
                                  </a:moveTo>
                                  <a:lnTo>
                                    <a:pt x="24" y="0"/>
                                  </a:lnTo>
                                  <a:lnTo>
                                    <a:pt x="5" y="5"/>
                                  </a:lnTo>
                                  <a:lnTo>
                                    <a:pt x="0" y="14"/>
                                  </a:lnTo>
                                  <a:lnTo>
                                    <a:pt x="9" y="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4" name="Freeform 6451"/>
                          <wps:cNvSpPr>
                            <a:spLocks/>
                          </wps:cNvSpPr>
                          <wps:spPr bwMode="auto">
                            <a:xfrm>
                              <a:off x="4255" y="3179"/>
                              <a:ext cx="19" cy="19"/>
                            </a:xfrm>
                            <a:custGeom>
                              <a:avLst/>
                              <a:gdLst>
                                <a:gd name="T0" fmla="*/ 19 w 19"/>
                                <a:gd name="T1" fmla="*/ 0 h 19"/>
                                <a:gd name="T2" fmla="*/ 19 w 19"/>
                                <a:gd name="T3" fmla="*/ 0 h 19"/>
                                <a:gd name="T4" fmla="*/ 5 w 19"/>
                                <a:gd name="T5" fmla="*/ 9 h 19"/>
                                <a:gd name="T6" fmla="*/ 0 w 19"/>
                                <a:gd name="T7" fmla="*/ 19 h 19"/>
                                <a:gd name="T8" fmla="*/ 0 w 19"/>
                                <a:gd name="T9" fmla="*/ 19 h 19"/>
                                <a:gd name="T10" fmla="*/ 5 w 19"/>
                                <a:gd name="T11" fmla="*/ 19 h 19"/>
                                <a:gd name="T12" fmla="*/ 10 w 19"/>
                                <a:gd name="T13" fmla="*/ 14 h 19"/>
                                <a:gd name="T14" fmla="*/ 19 w 19"/>
                                <a:gd name="T15" fmla="*/ 9 h 19"/>
                                <a:gd name="T16" fmla="*/ 19 w 19"/>
                                <a:gd name="T17" fmla="*/ 0 h 19"/>
                                <a:gd name="T18" fmla="*/ 19 w 19"/>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9">
                                  <a:moveTo>
                                    <a:pt x="19" y="0"/>
                                  </a:moveTo>
                                  <a:lnTo>
                                    <a:pt x="19" y="0"/>
                                  </a:lnTo>
                                  <a:lnTo>
                                    <a:pt x="5" y="9"/>
                                  </a:lnTo>
                                  <a:lnTo>
                                    <a:pt x="0" y="19"/>
                                  </a:lnTo>
                                  <a:lnTo>
                                    <a:pt x="5" y="19"/>
                                  </a:lnTo>
                                  <a:lnTo>
                                    <a:pt x="10" y="14"/>
                                  </a:lnTo>
                                  <a:lnTo>
                                    <a:pt x="19" y="9"/>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5" name="Freeform 6452"/>
                          <wps:cNvSpPr>
                            <a:spLocks/>
                          </wps:cNvSpPr>
                          <wps:spPr bwMode="auto">
                            <a:xfrm>
                              <a:off x="4265" y="3184"/>
                              <a:ext cx="28" cy="18"/>
                            </a:xfrm>
                            <a:custGeom>
                              <a:avLst/>
                              <a:gdLst>
                                <a:gd name="T0" fmla="*/ 28 w 28"/>
                                <a:gd name="T1" fmla="*/ 0 h 18"/>
                                <a:gd name="T2" fmla="*/ 28 w 28"/>
                                <a:gd name="T3" fmla="*/ 0 h 18"/>
                                <a:gd name="T4" fmla="*/ 9 w 28"/>
                                <a:gd name="T5" fmla="*/ 9 h 18"/>
                                <a:gd name="T6" fmla="*/ 0 w 28"/>
                                <a:gd name="T7" fmla="*/ 18 h 18"/>
                                <a:gd name="T8" fmla="*/ 0 w 28"/>
                                <a:gd name="T9" fmla="*/ 18 h 18"/>
                                <a:gd name="T10" fmla="*/ 0 w 28"/>
                                <a:gd name="T11" fmla="*/ 18 h 18"/>
                                <a:gd name="T12" fmla="*/ 9 w 28"/>
                                <a:gd name="T13" fmla="*/ 18 h 18"/>
                                <a:gd name="T14" fmla="*/ 14 w 28"/>
                                <a:gd name="T15" fmla="*/ 14 h 18"/>
                                <a:gd name="T16" fmla="*/ 28 w 28"/>
                                <a:gd name="T17" fmla="*/ 0 h 18"/>
                                <a:gd name="T18" fmla="*/ 28 w 28"/>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8">
                                  <a:moveTo>
                                    <a:pt x="28" y="0"/>
                                  </a:moveTo>
                                  <a:lnTo>
                                    <a:pt x="28" y="0"/>
                                  </a:lnTo>
                                  <a:lnTo>
                                    <a:pt x="9" y="9"/>
                                  </a:lnTo>
                                  <a:lnTo>
                                    <a:pt x="0" y="18"/>
                                  </a:lnTo>
                                  <a:lnTo>
                                    <a:pt x="9" y="18"/>
                                  </a:lnTo>
                                  <a:lnTo>
                                    <a:pt x="14" y="14"/>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6" name="Freeform 6453"/>
                          <wps:cNvSpPr>
                            <a:spLocks/>
                          </wps:cNvSpPr>
                          <wps:spPr bwMode="auto">
                            <a:xfrm>
                              <a:off x="4279" y="3198"/>
                              <a:ext cx="14" cy="14"/>
                            </a:xfrm>
                            <a:custGeom>
                              <a:avLst/>
                              <a:gdLst>
                                <a:gd name="T0" fmla="*/ 10 w 14"/>
                                <a:gd name="T1" fmla="*/ 0 h 14"/>
                                <a:gd name="T2" fmla="*/ 10 w 14"/>
                                <a:gd name="T3" fmla="*/ 0 h 14"/>
                                <a:gd name="T4" fmla="*/ 0 w 14"/>
                                <a:gd name="T5" fmla="*/ 9 h 14"/>
                                <a:gd name="T6" fmla="*/ 0 w 14"/>
                                <a:gd name="T7" fmla="*/ 14 h 14"/>
                                <a:gd name="T8" fmla="*/ 0 w 14"/>
                                <a:gd name="T9" fmla="*/ 14 h 14"/>
                                <a:gd name="T10" fmla="*/ 0 w 14"/>
                                <a:gd name="T11" fmla="*/ 14 h 14"/>
                                <a:gd name="T12" fmla="*/ 14 w 14"/>
                                <a:gd name="T13" fmla="*/ 4 h 14"/>
                                <a:gd name="T14" fmla="*/ 14 w 14"/>
                                <a:gd name="T15" fmla="*/ 0 h 14"/>
                                <a:gd name="T16" fmla="*/ 10 w 14"/>
                                <a:gd name="T17" fmla="*/ 0 h 14"/>
                                <a:gd name="T18" fmla="*/ 10 w 14"/>
                                <a:gd name="T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4">
                                  <a:moveTo>
                                    <a:pt x="10" y="0"/>
                                  </a:moveTo>
                                  <a:lnTo>
                                    <a:pt x="10" y="0"/>
                                  </a:lnTo>
                                  <a:lnTo>
                                    <a:pt x="0" y="9"/>
                                  </a:lnTo>
                                  <a:lnTo>
                                    <a:pt x="0" y="14"/>
                                  </a:lnTo>
                                  <a:lnTo>
                                    <a:pt x="14" y="4"/>
                                  </a:lnTo>
                                  <a:lnTo>
                                    <a:pt x="14"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7" name="Freeform 6454"/>
                          <wps:cNvSpPr>
                            <a:spLocks/>
                          </wps:cNvSpPr>
                          <wps:spPr bwMode="auto">
                            <a:xfrm>
                              <a:off x="4289" y="3184"/>
                              <a:ext cx="24" cy="37"/>
                            </a:xfrm>
                            <a:custGeom>
                              <a:avLst/>
                              <a:gdLst>
                                <a:gd name="T0" fmla="*/ 24 w 24"/>
                                <a:gd name="T1" fmla="*/ 0 h 37"/>
                                <a:gd name="T2" fmla="*/ 24 w 24"/>
                                <a:gd name="T3" fmla="*/ 0 h 37"/>
                                <a:gd name="T4" fmla="*/ 4 w 24"/>
                                <a:gd name="T5" fmla="*/ 23 h 37"/>
                                <a:gd name="T6" fmla="*/ 0 w 24"/>
                                <a:gd name="T7" fmla="*/ 32 h 37"/>
                                <a:gd name="T8" fmla="*/ 0 w 24"/>
                                <a:gd name="T9" fmla="*/ 37 h 37"/>
                                <a:gd name="T10" fmla="*/ 0 w 24"/>
                                <a:gd name="T11" fmla="*/ 37 h 37"/>
                                <a:gd name="T12" fmla="*/ 0 w 24"/>
                                <a:gd name="T13" fmla="*/ 37 h 37"/>
                                <a:gd name="T14" fmla="*/ 9 w 24"/>
                                <a:gd name="T15" fmla="*/ 32 h 37"/>
                                <a:gd name="T16" fmla="*/ 14 w 24"/>
                                <a:gd name="T17" fmla="*/ 23 h 37"/>
                                <a:gd name="T18" fmla="*/ 24 w 24"/>
                                <a:gd name="T19" fmla="*/ 0 h 37"/>
                                <a:gd name="T20" fmla="*/ 24 w 24"/>
                                <a:gd name="T2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37">
                                  <a:moveTo>
                                    <a:pt x="24" y="0"/>
                                  </a:moveTo>
                                  <a:lnTo>
                                    <a:pt x="24" y="0"/>
                                  </a:lnTo>
                                  <a:lnTo>
                                    <a:pt x="4" y="23"/>
                                  </a:lnTo>
                                  <a:lnTo>
                                    <a:pt x="0" y="32"/>
                                  </a:lnTo>
                                  <a:lnTo>
                                    <a:pt x="0" y="37"/>
                                  </a:lnTo>
                                  <a:lnTo>
                                    <a:pt x="9" y="32"/>
                                  </a:lnTo>
                                  <a:lnTo>
                                    <a:pt x="14" y="23"/>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8" name="Freeform 6455"/>
                          <wps:cNvSpPr>
                            <a:spLocks/>
                          </wps:cNvSpPr>
                          <wps:spPr bwMode="auto">
                            <a:xfrm>
                              <a:off x="4308" y="3188"/>
                              <a:ext cx="9" cy="38"/>
                            </a:xfrm>
                            <a:custGeom>
                              <a:avLst/>
                              <a:gdLst>
                                <a:gd name="T0" fmla="*/ 9 w 9"/>
                                <a:gd name="T1" fmla="*/ 0 h 38"/>
                                <a:gd name="T2" fmla="*/ 9 w 9"/>
                                <a:gd name="T3" fmla="*/ 0 h 38"/>
                                <a:gd name="T4" fmla="*/ 0 w 9"/>
                                <a:gd name="T5" fmla="*/ 33 h 38"/>
                                <a:gd name="T6" fmla="*/ 0 w 9"/>
                                <a:gd name="T7" fmla="*/ 38 h 38"/>
                                <a:gd name="T8" fmla="*/ 5 w 9"/>
                                <a:gd name="T9" fmla="*/ 28 h 38"/>
                                <a:gd name="T10" fmla="*/ 5 w 9"/>
                                <a:gd name="T11" fmla="*/ 28 h 38"/>
                                <a:gd name="T12" fmla="*/ 9 w 9"/>
                                <a:gd name="T13" fmla="*/ 10 h 38"/>
                                <a:gd name="T14" fmla="*/ 9 w 9"/>
                                <a:gd name="T15" fmla="*/ 0 h 38"/>
                                <a:gd name="T16" fmla="*/ 9 w 9"/>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38">
                                  <a:moveTo>
                                    <a:pt x="9" y="0"/>
                                  </a:moveTo>
                                  <a:lnTo>
                                    <a:pt x="9" y="0"/>
                                  </a:lnTo>
                                  <a:lnTo>
                                    <a:pt x="0" y="33"/>
                                  </a:lnTo>
                                  <a:lnTo>
                                    <a:pt x="0" y="38"/>
                                  </a:lnTo>
                                  <a:lnTo>
                                    <a:pt x="5" y="28"/>
                                  </a:lnTo>
                                  <a:lnTo>
                                    <a:pt x="9" y="10"/>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9" name="Freeform 6456"/>
                          <wps:cNvSpPr>
                            <a:spLocks/>
                          </wps:cNvSpPr>
                          <wps:spPr bwMode="auto">
                            <a:xfrm>
                              <a:off x="4317" y="3188"/>
                              <a:ext cx="15" cy="33"/>
                            </a:xfrm>
                            <a:custGeom>
                              <a:avLst/>
                              <a:gdLst>
                                <a:gd name="T0" fmla="*/ 10 w 15"/>
                                <a:gd name="T1" fmla="*/ 0 h 33"/>
                                <a:gd name="T2" fmla="*/ 10 w 15"/>
                                <a:gd name="T3" fmla="*/ 0 h 33"/>
                                <a:gd name="T4" fmla="*/ 10 w 15"/>
                                <a:gd name="T5" fmla="*/ 5 h 33"/>
                                <a:gd name="T6" fmla="*/ 5 w 15"/>
                                <a:gd name="T7" fmla="*/ 19 h 33"/>
                                <a:gd name="T8" fmla="*/ 0 w 15"/>
                                <a:gd name="T9" fmla="*/ 33 h 33"/>
                                <a:gd name="T10" fmla="*/ 0 w 15"/>
                                <a:gd name="T11" fmla="*/ 33 h 33"/>
                                <a:gd name="T12" fmla="*/ 5 w 15"/>
                                <a:gd name="T13" fmla="*/ 33 h 33"/>
                                <a:gd name="T14" fmla="*/ 5 w 15"/>
                                <a:gd name="T15" fmla="*/ 33 h 33"/>
                                <a:gd name="T16" fmla="*/ 15 w 15"/>
                                <a:gd name="T17" fmla="*/ 10 h 33"/>
                                <a:gd name="T18" fmla="*/ 10 w 15"/>
                                <a:gd name="T19" fmla="*/ 0 h 33"/>
                                <a:gd name="T20" fmla="*/ 10 w 15"/>
                                <a:gd name="T2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33">
                                  <a:moveTo>
                                    <a:pt x="10" y="0"/>
                                  </a:moveTo>
                                  <a:lnTo>
                                    <a:pt x="10" y="0"/>
                                  </a:lnTo>
                                  <a:lnTo>
                                    <a:pt x="10" y="5"/>
                                  </a:lnTo>
                                  <a:lnTo>
                                    <a:pt x="5" y="19"/>
                                  </a:lnTo>
                                  <a:lnTo>
                                    <a:pt x="0" y="33"/>
                                  </a:lnTo>
                                  <a:lnTo>
                                    <a:pt x="5" y="33"/>
                                  </a:lnTo>
                                  <a:lnTo>
                                    <a:pt x="15" y="1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0" name="Freeform 6457"/>
                          <wps:cNvSpPr>
                            <a:spLocks/>
                          </wps:cNvSpPr>
                          <wps:spPr bwMode="auto">
                            <a:xfrm>
                              <a:off x="4389" y="3151"/>
                              <a:ext cx="215" cy="84"/>
                            </a:xfrm>
                            <a:custGeom>
                              <a:avLst/>
                              <a:gdLst>
                                <a:gd name="T0" fmla="*/ 5 w 215"/>
                                <a:gd name="T1" fmla="*/ 9 h 84"/>
                                <a:gd name="T2" fmla="*/ 5 w 215"/>
                                <a:gd name="T3" fmla="*/ 9 h 84"/>
                                <a:gd name="T4" fmla="*/ 19 w 215"/>
                                <a:gd name="T5" fmla="*/ 0 h 84"/>
                                <a:gd name="T6" fmla="*/ 38 w 215"/>
                                <a:gd name="T7" fmla="*/ 0 h 84"/>
                                <a:gd name="T8" fmla="*/ 81 w 215"/>
                                <a:gd name="T9" fmla="*/ 0 h 84"/>
                                <a:gd name="T10" fmla="*/ 129 w 215"/>
                                <a:gd name="T11" fmla="*/ 5 h 84"/>
                                <a:gd name="T12" fmla="*/ 167 w 215"/>
                                <a:gd name="T13" fmla="*/ 9 h 84"/>
                                <a:gd name="T14" fmla="*/ 167 w 215"/>
                                <a:gd name="T15" fmla="*/ 9 h 84"/>
                                <a:gd name="T16" fmla="*/ 191 w 215"/>
                                <a:gd name="T17" fmla="*/ 5 h 84"/>
                                <a:gd name="T18" fmla="*/ 206 w 215"/>
                                <a:gd name="T19" fmla="*/ 0 h 84"/>
                                <a:gd name="T20" fmla="*/ 215 w 215"/>
                                <a:gd name="T21" fmla="*/ 0 h 84"/>
                                <a:gd name="T22" fmla="*/ 210 w 215"/>
                                <a:gd name="T23" fmla="*/ 14 h 84"/>
                                <a:gd name="T24" fmla="*/ 210 w 215"/>
                                <a:gd name="T25" fmla="*/ 14 h 84"/>
                                <a:gd name="T26" fmla="*/ 196 w 215"/>
                                <a:gd name="T27" fmla="*/ 28 h 84"/>
                                <a:gd name="T28" fmla="*/ 182 w 215"/>
                                <a:gd name="T29" fmla="*/ 37 h 84"/>
                                <a:gd name="T30" fmla="*/ 163 w 215"/>
                                <a:gd name="T31" fmla="*/ 37 h 84"/>
                                <a:gd name="T32" fmla="*/ 163 w 215"/>
                                <a:gd name="T33" fmla="*/ 37 h 84"/>
                                <a:gd name="T34" fmla="*/ 158 w 215"/>
                                <a:gd name="T35" fmla="*/ 42 h 84"/>
                                <a:gd name="T36" fmla="*/ 153 w 215"/>
                                <a:gd name="T37" fmla="*/ 42 h 84"/>
                                <a:gd name="T38" fmla="*/ 143 w 215"/>
                                <a:gd name="T39" fmla="*/ 42 h 84"/>
                                <a:gd name="T40" fmla="*/ 143 w 215"/>
                                <a:gd name="T41" fmla="*/ 42 h 84"/>
                                <a:gd name="T42" fmla="*/ 134 w 215"/>
                                <a:gd name="T43" fmla="*/ 47 h 84"/>
                                <a:gd name="T44" fmla="*/ 129 w 215"/>
                                <a:gd name="T45" fmla="*/ 47 h 84"/>
                                <a:gd name="T46" fmla="*/ 124 w 215"/>
                                <a:gd name="T47" fmla="*/ 51 h 84"/>
                                <a:gd name="T48" fmla="*/ 115 w 215"/>
                                <a:gd name="T49" fmla="*/ 56 h 84"/>
                                <a:gd name="T50" fmla="*/ 115 w 215"/>
                                <a:gd name="T51" fmla="*/ 56 h 84"/>
                                <a:gd name="T52" fmla="*/ 100 w 215"/>
                                <a:gd name="T53" fmla="*/ 56 h 84"/>
                                <a:gd name="T54" fmla="*/ 96 w 215"/>
                                <a:gd name="T55" fmla="*/ 65 h 84"/>
                                <a:gd name="T56" fmla="*/ 91 w 215"/>
                                <a:gd name="T57" fmla="*/ 70 h 84"/>
                                <a:gd name="T58" fmla="*/ 86 w 215"/>
                                <a:gd name="T59" fmla="*/ 79 h 84"/>
                                <a:gd name="T60" fmla="*/ 86 w 215"/>
                                <a:gd name="T61" fmla="*/ 79 h 84"/>
                                <a:gd name="T62" fmla="*/ 43 w 215"/>
                                <a:gd name="T63" fmla="*/ 84 h 84"/>
                                <a:gd name="T64" fmla="*/ 5 w 215"/>
                                <a:gd name="T65" fmla="*/ 84 h 84"/>
                                <a:gd name="T66" fmla="*/ 5 w 215"/>
                                <a:gd name="T67" fmla="*/ 84 h 84"/>
                                <a:gd name="T68" fmla="*/ 0 w 215"/>
                                <a:gd name="T69" fmla="*/ 70 h 84"/>
                                <a:gd name="T70" fmla="*/ 0 w 215"/>
                                <a:gd name="T71" fmla="*/ 47 h 84"/>
                                <a:gd name="T72" fmla="*/ 5 w 215"/>
                                <a:gd name="T73" fmla="*/ 9 h 84"/>
                                <a:gd name="T74" fmla="*/ 5 w 215"/>
                                <a:gd name="T75" fmla="*/ 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5" h="84">
                                  <a:moveTo>
                                    <a:pt x="5" y="9"/>
                                  </a:moveTo>
                                  <a:lnTo>
                                    <a:pt x="5" y="9"/>
                                  </a:lnTo>
                                  <a:lnTo>
                                    <a:pt x="19" y="0"/>
                                  </a:lnTo>
                                  <a:lnTo>
                                    <a:pt x="38" y="0"/>
                                  </a:lnTo>
                                  <a:lnTo>
                                    <a:pt x="81" y="0"/>
                                  </a:lnTo>
                                  <a:lnTo>
                                    <a:pt x="129" y="5"/>
                                  </a:lnTo>
                                  <a:lnTo>
                                    <a:pt x="167" y="9"/>
                                  </a:lnTo>
                                  <a:lnTo>
                                    <a:pt x="191" y="5"/>
                                  </a:lnTo>
                                  <a:lnTo>
                                    <a:pt x="206" y="0"/>
                                  </a:lnTo>
                                  <a:lnTo>
                                    <a:pt x="215" y="0"/>
                                  </a:lnTo>
                                  <a:lnTo>
                                    <a:pt x="210" y="14"/>
                                  </a:lnTo>
                                  <a:lnTo>
                                    <a:pt x="196" y="28"/>
                                  </a:lnTo>
                                  <a:lnTo>
                                    <a:pt x="182" y="37"/>
                                  </a:lnTo>
                                  <a:lnTo>
                                    <a:pt x="163" y="37"/>
                                  </a:lnTo>
                                  <a:lnTo>
                                    <a:pt x="158" y="42"/>
                                  </a:lnTo>
                                  <a:lnTo>
                                    <a:pt x="153" y="42"/>
                                  </a:lnTo>
                                  <a:lnTo>
                                    <a:pt x="143" y="42"/>
                                  </a:lnTo>
                                  <a:lnTo>
                                    <a:pt x="134" y="47"/>
                                  </a:lnTo>
                                  <a:lnTo>
                                    <a:pt x="129" y="47"/>
                                  </a:lnTo>
                                  <a:lnTo>
                                    <a:pt x="124" y="51"/>
                                  </a:lnTo>
                                  <a:lnTo>
                                    <a:pt x="115" y="56"/>
                                  </a:lnTo>
                                  <a:lnTo>
                                    <a:pt x="100" y="56"/>
                                  </a:lnTo>
                                  <a:lnTo>
                                    <a:pt x="96" y="65"/>
                                  </a:lnTo>
                                  <a:lnTo>
                                    <a:pt x="91" y="70"/>
                                  </a:lnTo>
                                  <a:lnTo>
                                    <a:pt x="86" y="79"/>
                                  </a:lnTo>
                                  <a:lnTo>
                                    <a:pt x="43" y="84"/>
                                  </a:lnTo>
                                  <a:lnTo>
                                    <a:pt x="5" y="84"/>
                                  </a:lnTo>
                                  <a:lnTo>
                                    <a:pt x="0" y="70"/>
                                  </a:lnTo>
                                  <a:lnTo>
                                    <a:pt x="0" y="47"/>
                                  </a:lnTo>
                                  <a:lnTo>
                                    <a:pt x="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1" name="Line 6458"/>
                          <wps:cNvCnPr/>
                          <wps:spPr bwMode="auto">
                            <a:xfrm>
                              <a:off x="4394" y="316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62" name="Line 6459"/>
                          <wps:cNvCnPr/>
                          <wps:spPr bwMode="auto">
                            <a:xfrm flipV="1">
                              <a:off x="4394" y="3151"/>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63" name="Line 6460"/>
                          <wps:cNvCnPr/>
                          <wps:spPr bwMode="auto">
                            <a:xfrm>
                              <a:off x="4408" y="3151"/>
                              <a:ext cx="1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64" name="Line 6461"/>
                          <wps:cNvCnPr/>
                          <wps:spPr bwMode="auto">
                            <a:xfrm>
                              <a:off x="4427" y="3151"/>
                              <a:ext cx="4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65" name="Line 6462"/>
                          <wps:cNvCnPr/>
                          <wps:spPr bwMode="auto">
                            <a:xfrm>
                              <a:off x="4470" y="3151"/>
                              <a:ext cx="4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66" name="Line 6463"/>
                          <wps:cNvCnPr/>
                          <wps:spPr bwMode="auto">
                            <a:xfrm>
                              <a:off x="4518" y="3156"/>
                              <a:ext cx="38"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67" name="Line 6464"/>
                          <wps:cNvCnPr/>
                          <wps:spPr bwMode="auto">
                            <a:xfrm>
                              <a:off x="4556" y="316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68" name="Line 6465"/>
                          <wps:cNvCnPr/>
                          <wps:spPr bwMode="auto">
                            <a:xfrm flipV="1">
                              <a:off x="4556" y="3156"/>
                              <a:ext cx="2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69" name="Line 6466"/>
                          <wps:cNvCnPr/>
                          <wps:spPr bwMode="auto">
                            <a:xfrm flipV="1">
                              <a:off x="4580" y="3151"/>
                              <a:ext cx="1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70" name="Line 6467"/>
                          <wps:cNvCnPr/>
                          <wps:spPr bwMode="auto">
                            <a:xfrm>
                              <a:off x="4595" y="3151"/>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71" name="Line 6468"/>
                          <wps:cNvCnPr/>
                          <wps:spPr bwMode="auto">
                            <a:xfrm flipH="1">
                              <a:off x="4599" y="3151"/>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72" name="Line 6469"/>
                          <wps:cNvCnPr/>
                          <wps:spPr bwMode="auto">
                            <a:xfrm>
                              <a:off x="4599" y="316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73" name="Line 6470"/>
                          <wps:cNvCnPr/>
                          <wps:spPr bwMode="auto">
                            <a:xfrm flipH="1">
                              <a:off x="4585" y="3165"/>
                              <a:ext cx="1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74" name="Line 6471"/>
                          <wps:cNvCnPr/>
                          <wps:spPr bwMode="auto">
                            <a:xfrm flipH="1">
                              <a:off x="4571" y="3179"/>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75" name="Line 6472"/>
                          <wps:cNvCnPr/>
                          <wps:spPr bwMode="auto">
                            <a:xfrm flipH="1">
                              <a:off x="4552" y="3188"/>
                              <a:ext cx="1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76" name="Line 6473"/>
                          <wps:cNvCnPr/>
                          <wps:spPr bwMode="auto">
                            <a:xfrm>
                              <a:off x="4552" y="31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77" name="Line 6474"/>
                          <wps:cNvCnPr/>
                          <wps:spPr bwMode="auto">
                            <a:xfrm flipH="1">
                              <a:off x="4547" y="3188"/>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78" name="Line 6475"/>
                          <wps:cNvCnPr/>
                          <wps:spPr bwMode="auto">
                            <a:xfrm flipH="1">
                              <a:off x="4542" y="3193"/>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79" name="Line 6476"/>
                          <wps:cNvCnPr/>
                          <wps:spPr bwMode="auto">
                            <a:xfrm flipH="1">
                              <a:off x="4532" y="3193"/>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80" name="Line 6477"/>
                          <wps:cNvCnPr/>
                          <wps:spPr bwMode="auto">
                            <a:xfrm>
                              <a:off x="4532" y="319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81" name="Line 6478"/>
                          <wps:cNvCnPr/>
                          <wps:spPr bwMode="auto">
                            <a:xfrm flipH="1">
                              <a:off x="4523" y="3193"/>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82" name="Line 6479"/>
                          <wps:cNvCnPr/>
                          <wps:spPr bwMode="auto">
                            <a:xfrm flipH="1">
                              <a:off x="4518" y="3198"/>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83" name="Line 6480"/>
                          <wps:cNvCnPr/>
                          <wps:spPr bwMode="auto">
                            <a:xfrm flipH="1">
                              <a:off x="4513" y="3198"/>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84" name="Line 6481"/>
                          <wps:cNvCnPr/>
                          <wps:spPr bwMode="auto">
                            <a:xfrm flipH="1">
                              <a:off x="4504" y="3202"/>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85" name="Line 6482"/>
                          <wps:cNvCnPr/>
                          <wps:spPr bwMode="auto">
                            <a:xfrm>
                              <a:off x="4504" y="320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86" name="Line 6483"/>
                          <wps:cNvCnPr/>
                          <wps:spPr bwMode="auto">
                            <a:xfrm flipH="1">
                              <a:off x="4489" y="3207"/>
                              <a:ext cx="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87" name="Line 6484"/>
                          <wps:cNvCnPr/>
                          <wps:spPr bwMode="auto">
                            <a:xfrm flipH="1">
                              <a:off x="4485" y="3207"/>
                              <a:ext cx="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88" name="Line 6485"/>
                          <wps:cNvCnPr/>
                          <wps:spPr bwMode="auto">
                            <a:xfrm flipH="1">
                              <a:off x="4480" y="3216"/>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89" name="Line 6486"/>
                          <wps:cNvCnPr/>
                          <wps:spPr bwMode="auto">
                            <a:xfrm flipH="1">
                              <a:off x="4475" y="3221"/>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90" name="Line 6487"/>
                          <wps:cNvCnPr/>
                          <wps:spPr bwMode="auto">
                            <a:xfrm>
                              <a:off x="4475" y="323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91" name="Line 6488"/>
                          <wps:cNvCnPr/>
                          <wps:spPr bwMode="auto">
                            <a:xfrm flipH="1">
                              <a:off x="4432" y="3230"/>
                              <a:ext cx="43"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92" name="Line 6489"/>
                          <wps:cNvCnPr/>
                          <wps:spPr bwMode="auto">
                            <a:xfrm flipH="1">
                              <a:off x="4394" y="3235"/>
                              <a:ext cx="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93" name="Line 6490"/>
                          <wps:cNvCnPr/>
                          <wps:spPr bwMode="auto">
                            <a:xfrm>
                              <a:off x="4394" y="323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94" name="Line 6491"/>
                          <wps:cNvCnPr/>
                          <wps:spPr bwMode="auto">
                            <a:xfrm flipH="1" flipV="1">
                              <a:off x="4389" y="3221"/>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95" name="Line 6492"/>
                          <wps:cNvCnPr/>
                          <wps:spPr bwMode="auto">
                            <a:xfrm flipV="1">
                              <a:off x="4389" y="3198"/>
                              <a:ext cx="0"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96" name="Line 6493"/>
                          <wps:cNvCnPr/>
                          <wps:spPr bwMode="auto">
                            <a:xfrm flipV="1">
                              <a:off x="4389" y="3160"/>
                              <a:ext cx="5"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97" name="Line 6494"/>
                          <wps:cNvCnPr/>
                          <wps:spPr bwMode="auto">
                            <a:xfrm>
                              <a:off x="4394" y="316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98" name="Freeform 6495"/>
                          <wps:cNvSpPr>
                            <a:spLocks/>
                          </wps:cNvSpPr>
                          <wps:spPr bwMode="auto">
                            <a:xfrm>
                              <a:off x="4399" y="3151"/>
                              <a:ext cx="196" cy="33"/>
                            </a:xfrm>
                            <a:custGeom>
                              <a:avLst/>
                              <a:gdLst>
                                <a:gd name="T0" fmla="*/ 0 w 196"/>
                                <a:gd name="T1" fmla="*/ 28 h 33"/>
                                <a:gd name="T2" fmla="*/ 0 w 196"/>
                                <a:gd name="T3" fmla="*/ 28 h 33"/>
                                <a:gd name="T4" fmla="*/ 28 w 196"/>
                                <a:gd name="T5" fmla="*/ 23 h 33"/>
                                <a:gd name="T6" fmla="*/ 38 w 196"/>
                                <a:gd name="T7" fmla="*/ 14 h 33"/>
                                <a:gd name="T8" fmla="*/ 43 w 196"/>
                                <a:gd name="T9" fmla="*/ 9 h 33"/>
                                <a:gd name="T10" fmla="*/ 43 w 196"/>
                                <a:gd name="T11" fmla="*/ 9 h 33"/>
                                <a:gd name="T12" fmla="*/ 47 w 196"/>
                                <a:gd name="T13" fmla="*/ 5 h 33"/>
                                <a:gd name="T14" fmla="*/ 52 w 196"/>
                                <a:gd name="T15" fmla="*/ 0 h 33"/>
                                <a:gd name="T16" fmla="*/ 57 w 196"/>
                                <a:gd name="T17" fmla="*/ 0 h 33"/>
                                <a:gd name="T18" fmla="*/ 67 w 196"/>
                                <a:gd name="T19" fmla="*/ 9 h 33"/>
                                <a:gd name="T20" fmla="*/ 67 w 196"/>
                                <a:gd name="T21" fmla="*/ 9 h 33"/>
                                <a:gd name="T22" fmla="*/ 67 w 196"/>
                                <a:gd name="T23" fmla="*/ 9 h 33"/>
                                <a:gd name="T24" fmla="*/ 67 w 196"/>
                                <a:gd name="T25" fmla="*/ 9 h 33"/>
                                <a:gd name="T26" fmla="*/ 67 w 196"/>
                                <a:gd name="T27" fmla="*/ 9 h 33"/>
                                <a:gd name="T28" fmla="*/ 105 w 196"/>
                                <a:gd name="T29" fmla="*/ 14 h 33"/>
                                <a:gd name="T30" fmla="*/ 138 w 196"/>
                                <a:gd name="T31" fmla="*/ 14 h 33"/>
                                <a:gd name="T32" fmla="*/ 157 w 196"/>
                                <a:gd name="T33" fmla="*/ 14 h 33"/>
                                <a:gd name="T34" fmla="*/ 157 w 196"/>
                                <a:gd name="T35" fmla="*/ 14 h 33"/>
                                <a:gd name="T36" fmla="*/ 191 w 196"/>
                                <a:gd name="T37" fmla="*/ 9 h 33"/>
                                <a:gd name="T38" fmla="*/ 196 w 196"/>
                                <a:gd name="T39" fmla="*/ 9 h 33"/>
                                <a:gd name="T40" fmla="*/ 191 w 196"/>
                                <a:gd name="T41" fmla="*/ 14 h 33"/>
                                <a:gd name="T42" fmla="*/ 162 w 196"/>
                                <a:gd name="T43" fmla="*/ 19 h 33"/>
                                <a:gd name="T44" fmla="*/ 133 w 196"/>
                                <a:gd name="T45" fmla="*/ 23 h 33"/>
                                <a:gd name="T46" fmla="*/ 133 w 196"/>
                                <a:gd name="T47" fmla="*/ 23 h 33"/>
                                <a:gd name="T48" fmla="*/ 81 w 196"/>
                                <a:gd name="T49" fmla="*/ 23 h 33"/>
                                <a:gd name="T50" fmla="*/ 62 w 196"/>
                                <a:gd name="T51" fmla="*/ 19 h 33"/>
                                <a:gd name="T52" fmla="*/ 62 w 196"/>
                                <a:gd name="T53" fmla="*/ 19 h 33"/>
                                <a:gd name="T54" fmla="*/ 47 w 196"/>
                                <a:gd name="T55" fmla="*/ 19 h 33"/>
                                <a:gd name="T56" fmla="*/ 33 w 196"/>
                                <a:gd name="T57" fmla="*/ 28 h 33"/>
                                <a:gd name="T58" fmla="*/ 33 w 196"/>
                                <a:gd name="T59" fmla="*/ 28 h 33"/>
                                <a:gd name="T60" fmla="*/ 14 w 196"/>
                                <a:gd name="T61" fmla="*/ 33 h 33"/>
                                <a:gd name="T62" fmla="*/ 4 w 196"/>
                                <a:gd name="T63" fmla="*/ 33 h 33"/>
                                <a:gd name="T64" fmla="*/ 0 w 196"/>
                                <a:gd name="T65" fmla="*/ 28 h 33"/>
                                <a:gd name="T66" fmla="*/ 0 w 196"/>
                                <a:gd name="T67" fmla="*/ 2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6" h="33">
                                  <a:moveTo>
                                    <a:pt x="0" y="28"/>
                                  </a:moveTo>
                                  <a:lnTo>
                                    <a:pt x="0" y="28"/>
                                  </a:lnTo>
                                  <a:lnTo>
                                    <a:pt x="28" y="23"/>
                                  </a:lnTo>
                                  <a:lnTo>
                                    <a:pt x="38" y="14"/>
                                  </a:lnTo>
                                  <a:lnTo>
                                    <a:pt x="43" y="9"/>
                                  </a:lnTo>
                                  <a:lnTo>
                                    <a:pt x="47" y="5"/>
                                  </a:lnTo>
                                  <a:lnTo>
                                    <a:pt x="52" y="0"/>
                                  </a:lnTo>
                                  <a:lnTo>
                                    <a:pt x="57" y="0"/>
                                  </a:lnTo>
                                  <a:lnTo>
                                    <a:pt x="67" y="9"/>
                                  </a:lnTo>
                                  <a:lnTo>
                                    <a:pt x="105" y="14"/>
                                  </a:lnTo>
                                  <a:lnTo>
                                    <a:pt x="138" y="14"/>
                                  </a:lnTo>
                                  <a:lnTo>
                                    <a:pt x="157" y="14"/>
                                  </a:lnTo>
                                  <a:lnTo>
                                    <a:pt x="191" y="9"/>
                                  </a:lnTo>
                                  <a:lnTo>
                                    <a:pt x="196" y="9"/>
                                  </a:lnTo>
                                  <a:lnTo>
                                    <a:pt x="191" y="14"/>
                                  </a:lnTo>
                                  <a:lnTo>
                                    <a:pt x="162" y="19"/>
                                  </a:lnTo>
                                  <a:lnTo>
                                    <a:pt x="133" y="23"/>
                                  </a:lnTo>
                                  <a:lnTo>
                                    <a:pt x="81" y="23"/>
                                  </a:lnTo>
                                  <a:lnTo>
                                    <a:pt x="62" y="19"/>
                                  </a:lnTo>
                                  <a:lnTo>
                                    <a:pt x="47" y="19"/>
                                  </a:lnTo>
                                  <a:lnTo>
                                    <a:pt x="33" y="28"/>
                                  </a:lnTo>
                                  <a:lnTo>
                                    <a:pt x="14" y="33"/>
                                  </a:lnTo>
                                  <a:lnTo>
                                    <a:pt x="4" y="33"/>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99" name="Freeform 6496"/>
                          <wps:cNvSpPr>
                            <a:spLocks/>
                          </wps:cNvSpPr>
                          <wps:spPr bwMode="auto">
                            <a:xfrm>
                              <a:off x="4513" y="3174"/>
                              <a:ext cx="43" cy="5"/>
                            </a:xfrm>
                            <a:custGeom>
                              <a:avLst/>
                              <a:gdLst>
                                <a:gd name="T0" fmla="*/ 15 w 43"/>
                                <a:gd name="T1" fmla="*/ 5 h 5"/>
                                <a:gd name="T2" fmla="*/ 15 w 43"/>
                                <a:gd name="T3" fmla="*/ 5 h 5"/>
                                <a:gd name="T4" fmla="*/ 34 w 43"/>
                                <a:gd name="T5" fmla="*/ 0 h 5"/>
                                <a:gd name="T6" fmla="*/ 43 w 43"/>
                                <a:gd name="T7" fmla="*/ 5 h 5"/>
                                <a:gd name="T8" fmla="*/ 43 w 43"/>
                                <a:gd name="T9" fmla="*/ 5 h 5"/>
                                <a:gd name="T10" fmla="*/ 29 w 43"/>
                                <a:gd name="T11" fmla="*/ 5 h 5"/>
                                <a:gd name="T12" fmla="*/ 5 w 43"/>
                                <a:gd name="T13" fmla="*/ 5 h 5"/>
                                <a:gd name="T14" fmla="*/ 5 w 43"/>
                                <a:gd name="T15" fmla="*/ 5 h 5"/>
                                <a:gd name="T16" fmla="*/ 0 w 43"/>
                                <a:gd name="T17" fmla="*/ 5 h 5"/>
                                <a:gd name="T18" fmla="*/ 5 w 43"/>
                                <a:gd name="T19" fmla="*/ 5 h 5"/>
                                <a:gd name="T20" fmla="*/ 15 w 43"/>
                                <a:gd name="T21" fmla="*/ 5 h 5"/>
                                <a:gd name="T22" fmla="*/ 15 w 43"/>
                                <a:gd name="T23"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5">
                                  <a:moveTo>
                                    <a:pt x="15" y="5"/>
                                  </a:moveTo>
                                  <a:lnTo>
                                    <a:pt x="15" y="5"/>
                                  </a:lnTo>
                                  <a:lnTo>
                                    <a:pt x="34" y="0"/>
                                  </a:lnTo>
                                  <a:lnTo>
                                    <a:pt x="43" y="5"/>
                                  </a:lnTo>
                                  <a:lnTo>
                                    <a:pt x="29" y="5"/>
                                  </a:lnTo>
                                  <a:lnTo>
                                    <a:pt x="5" y="5"/>
                                  </a:lnTo>
                                  <a:lnTo>
                                    <a:pt x="0" y="5"/>
                                  </a:lnTo>
                                  <a:lnTo>
                                    <a:pt x="5" y="5"/>
                                  </a:lnTo>
                                  <a:lnTo>
                                    <a:pt x="1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0" name="Freeform 6497"/>
                          <wps:cNvSpPr>
                            <a:spLocks/>
                          </wps:cNvSpPr>
                          <wps:spPr bwMode="auto">
                            <a:xfrm>
                              <a:off x="4518" y="3184"/>
                              <a:ext cx="29" cy="4"/>
                            </a:xfrm>
                            <a:custGeom>
                              <a:avLst/>
                              <a:gdLst>
                                <a:gd name="T0" fmla="*/ 0 w 29"/>
                                <a:gd name="T1" fmla="*/ 0 h 4"/>
                                <a:gd name="T2" fmla="*/ 0 w 29"/>
                                <a:gd name="T3" fmla="*/ 0 h 4"/>
                                <a:gd name="T4" fmla="*/ 10 w 29"/>
                                <a:gd name="T5" fmla="*/ 0 h 4"/>
                                <a:gd name="T6" fmla="*/ 24 w 29"/>
                                <a:gd name="T7" fmla="*/ 0 h 4"/>
                                <a:gd name="T8" fmla="*/ 24 w 29"/>
                                <a:gd name="T9" fmla="*/ 0 h 4"/>
                                <a:gd name="T10" fmla="*/ 29 w 29"/>
                                <a:gd name="T11" fmla="*/ 4 h 4"/>
                                <a:gd name="T12" fmla="*/ 24 w 29"/>
                                <a:gd name="T13" fmla="*/ 4 h 4"/>
                                <a:gd name="T14" fmla="*/ 10 w 29"/>
                                <a:gd name="T15" fmla="*/ 4 h 4"/>
                                <a:gd name="T16" fmla="*/ 10 w 29"/>
                                <a:gd name="T17" fmla="*/ 4 h 4"/>
                                <a:gd name="T18" fmla="*/ 0 w 29"/>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4">
                                  <a:moveTo>
                                    <a:pt x="0" y="0"/>
                                  </a:moveTo>
                                  <a:lnTo>
                                    <a:pt x="0" y="0"/>
                                  </a:lnTo>
                                  <a:lnTo>
                                    <a:pt x="10" y="0"/>
                                  </a:lnTo>
                                  <a:lnTo>
                                    <a:pt x="24" y="0"/>
                                  </a:lnTo>
                                  <a:lnTo>
                                    <a:pt x="29" y="4"/>
                                  </a:lnTo>
                                  <a:lnTo>
                                    <a:pt x="24" y="4"/>
                                  </a:lnTo>
                                  <a:lnTo>
                                    <a:pt x="1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1" name="Freeform 6498"/>
                          <wps:cNvSpPr>
                            <a:spLocks/>
                          </wps:cNvSpPr>
                          <wps:spPr bwMode="auto">
                            <a:xfrm>
                              <a:off x="4489" y="3179"/>
                              <a:ext cx="24" cy="9"/>
                            </a:xfrm>
                            <a:custGeom>
                              <a:avLst/>
                              <a:gdLst>
                                <a:gd name="T0" fmla="*/ 0 w 24"/>
                                <a:gd name="T1" fmla="*/ 0 h 9"/>
                                <a:gd name="T2" fmla="*/ 0 w 24"/>
                                <a:gd name="T3" fmla="*/ 0 h 9"/>
                                <a:gd name="T4" fmla="*/ 20 w 24"/>
                                <a:gd name="T5" fmla="*/ 5 h 9"/>
                                <a:gd name="T6" fmla="*/ 24 w 24"/>
                                <a:gd name="T7" fmla="*/ 9 h 9"/>
                                <a:gd name="T8" fmla="*/ 24 w 24"/>
                                <a:gd name="T9" fmla="*/ 9 h 9"/>
                                <a:gd name="T10" fmla="*/ 15 w 24"/>
                                <a:gd name="T11" fmla="*/ 9 h 9"/>
                                <a:gd name="T12" fmla="*/ 0 w 2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24" h="9">
                                  <a:moveTo>
                                    <a:pt x="0" y="0"/>
                                  </a:moveTo>
                                  <a:lnTo>
                                    <a:pt x="0" y="0"/>
                                  </a:lnTo>
                                  <a:lnTo>
                                    <a:pt x="20" y="5"/>
                                  </a:lnTo>
                                  <a:lnTo>
                                    <a:pt x="24" y="9"/>
                                  </a:lnTo>
                                  <a:lnTo>
                                    <a:pt x="15"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2" name="Freeform 6499"/>
                          <wps:cNvSpPr>
                            <a:spLocks/>
                          </wps:cNvSpPr>
                          <wps:spPr bwMode="auto">
                            <a:xfrm>
                              <a:off x="4480" y="3179"/>
                              <a:ext cx="19" cy="19"/>
                            </a:xfrm>
                            <a:custGeom>
                              <a:avLst/>
                              <a:gdLst>
                                <a:gd name="T0" fmla="*/ 0 w 19"/>
                                <a:gd name="T1" fmla="*/ 0 h 19"/>
                                <a:gd name="T2" fmla="*/ 0 w 19"/>
                                <a:gd name="T3" fmla="*/ 0 h 19"/>
                                <a:gd name="T4" fmla="*/ 14 w 19"/>
                                <a:gd name="T5" fmla="*/ 9 h 19"/>
                                <a:gd name="T6" fmla="*/ 19 w 19"/>
                                <a:gd name="T7" fmla="*/ 14 h 19"/>
                                <a:gd name="T8" fmla="*/ 19 w 19"/>
                                <a:gd name="T9" fmla="*/ 14 h 19"/>
                                <a:gd name="T10" fmla="*/ 14 w 19"/>
                                <a:gd name="T11" fmla="*/ 19 h 19"/>
                                <a:gd name="T12" fmla="*/ 9 w 19"/>
                                <a:gd name="T13" fmla="*/ 14 h 19"/>
                                <a:gd name="T14" fmla="*/ 0 w 19"/>
                                <a:gd name="T15" fmla="*/ 9 h 19"/>
                                <a:gd name="T16" fmla="*/ 0 w 19"/>
                                <a:gd name="T17" fmla="*/ 0 h 19"/>
                                <a:gd name="T18" fmla="*/ 0 w 19"/>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9">
                                  <a:moveTo>
                                    <a:pt x="0" y="0"/>
                                  </a:moveTo>
                                  <a:lnTo>
                                    <a:pt x="0" y="0"/>
                                  </a:lnTo>
                                  <a:lnTo>
                                    <a:pt x="14" y="9"/>
                                  </a:lnTo>
                                  <a:lnTo>
                                    <a:pt x="19" y="14"/>
                                  </a:lnTo>
                                  <a:lnTo>
                                    <a:pt x="14" y="19"/>
                                  </a:lnTo>
                                  <a:lnTo>
                                    <a:pt x="9" y="14"/>
                                  </a:lnTo>
                                  <a:lnTo>
                                    <a:pt x="0"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3" name="Freeform 6500"/>
                          <wps:cNvSpPr>
                            <a:spLocks/>
                          </wps:cNvSpPr>
                          <wps:spPr bwMode="auto">
                            <a:xfrm>
                              <a:off x="4461" y="3184"/>
                              <a:ext cx="28" cy="18"/>
                            </a:xfrm>
                            <a:custGeom>
                              <a:avLst/>
                              <a:gdLst>
                                <a:gd name="T0" fmla="*/ 0 w 28"/>
                                <a:gd name="T1" fmla="*/ 0 h 18"/>
                                <a:gd name="T2" fmla="*/ 0 w 28"/>
                                <a:gd name="T3" fmla="*/ 0 h 18"/>
                                <a:gd name="T4" fmla="*/ 19 w 28"/>
                                <a:gd name="T5" fmla="*/ 9 h 18"/>
                                <a:gd name="T6" fmla="*/ 28 w 28"/>
                                <a:gd name="T7" fmla="*/ 18 h 18"/>
                                <a:gd name="T8" fmla="*/ 28 w 28"/>
                                <a:gd name="T9" fmla="*/ 18 h 18"/>
                                <a:gd name="T10" fmla="*/ 28 w 28"/>
                                <a:gd name="T11" fmla="*/ 18 h 18"/>
                                <a:gd name="T12" fmla="*/ 24 w 28"/>
                                <a:gd name="T13" fmla="*/ 18 h 18"/>
                                <a:gd name="T14" fmla="*/ 14 w 28"/>
                                <a:gd name="T15" fmla="*/ 14 h 18"/>
                                <a:gd name="T16" fmla="*/ 0 w 28"/>
                                <a:gd name="T17" fmla="*/ 0 h 18"/>
                                <a:gd name="T18" fmla="*/ 0 w 28"/>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8">
                                  <a:moveTo>
                                    <a:pt x="0" y="0"/>
                                  </a:moveTo>
                                  <a:lnTo>
                                    <a:pt x="0" y="0"/>
                                  </a:lnTo>
                                  <a:lnTo>
                                    <a:pt x="19" y="9"/>
                                  </a:lnTo>
                                  <a:lnTo>
                                    <a:pt x="28" y="18"/>
                                  </a:lnTo>
                                  <a:lnTo>
                                    <a:pt x="24" y="18"/>
                                  </a:lnTo>
                                  <a:lnTo>
                                    <a:pt x="14"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4" name="Freeform 6501"/>
                          <wps:cNvSpPr>
                            <a:spLocks/>
                          </wps:cNvSpPr>
                          <wps:spPr bwMode="auto">
                            <a:xfrm>
                              <a:off x="4461" y="3198"/>
                              <a:ext cx="19" cy="14"/>
                            </a:xfrm>
                            <a:custGeom>
                              <a:avLst/>
                              <a:gdLst>
                                <a:gd name="T0" fmla="*/ 5 w 19"/>
                                <a:gd name="T1" fmla="*/ 0 h 14"/>
                                <a:gd name="T2" fmla="*/ 5 w 19"/>
                                <a:gd name="T3" fmla="*/ 0 h 14"/>
                                <a:gd name="T4" fmla="*/ 14 w 19"/>
                                <a:gd name="T5" fmla="*/ 9 h 14"/>
                                <a:gd name="T6" fmla="*/ 19 w 19"/>
                                <a:gd name="T7" fmla="*/ 14 h 14"/>
                                <a:gd name="T8" fmla="*/ 14 w 19"/>
                                <a:gd name="T9" fmla="*/ 14 h 14"/>
                                <a:gd name="T10" fmla="*/ 14 w 19"/>
                                <a:gd name="T11" fmla="*/ 14 h 14"/>
                                <a:gd name="T12" fmla="*/ 0 w 19"/>
                                <a:gd name="T13" fmla="*/ 4 h 14"/>
                                <a:gd name="T14" fmla="*/ 0 w 19"/>
                                <a:gd name="T15" fmla="*/ 0 h 14"/>
                                <a:gd name="T16" fmla="*/ 5 w 19"/>
                                <a:gd name="T17" fmla="*/ 0 h 14"/>
                                <a:gd name="T18" fmla="*/ 5 w 19"/>
                                <a:gd name="T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4">
                                  <a:moveTo>
                                    <a:pt x="5" y="0"/>
                                  </a:moveTo>
                                  <a:lnTo>
                                    <a:pt x="5" y="0"/>
                                  </a:lnTo>
                                  <a:lnTo>
                                    <a:pt x="14" y="9"/>
                                  </a:lnTo>
                                  <a:lnTo>
                                    <a:pt x="19" y="14"/>
                                  </a:lnTo>
                                  <a:lnTo>
                                    <a:pt x="14" y="14"/>
                                  </a:lnTo>
                                  <a:lnTo>
                                    <a:pt x="0" y="4"/>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5" name="Freeform 6502"/>
                          <wps:cNvSpPr>
                            <a:spLocks/>
                          </wps:cNvSpPr>
                          <wps:spPr bwMode="auto">
                            <a:xfrm>
                              <a:off x="4442" y="3184"/>
                              <a:ext cx="24" cy="37"/>
                            </a:xfrm>
                            <a:custGeom>
                              <a:avLst/>
                              <a:gdLst>
                                <a:gd name="T0" fmla="*/ 0 w 24"/>
                                <a:gd name="T1" fmla="*/ 0 h 37"/>
                                <a:gd name="T2" fmla="*/ 0 w 24"/>
                                <a:gd name="T3" fmla="*/ 0 h 37"/>
                                <a:gd name="T4" fmla="*/ 19 w 24"/>
                                <a:gd name="T5" fmla="*/ 23 h 37"/>
                                <a:gd name="T6" fmla="*/ 24 w 24"/>
                                <a:gd name="T7" fmla="*/ 32 h 37"/>
                                <a:gd name="T8" fmla="*/ 24 w 24"/>
                                <a:gd name="T9" fmla="*/ 37 h 37"/>
                                <a:gd name="T10" fmla="*/ 24 w 24"/>
                                <a:gd name="T11" fmla="*/ 37 h 37"/>
                                <a:gd name="T12" fmla="*/ 24 w 24"/>
                                <a:gd name="T13" fmla="*/ 37 h 37"/>
                                <a:gd name="T14" fmla="*/ 14 w 24"/>
                                <a:gd name="T15" fmla="*/ 32 h 37"/>
                                <a:gd name="T16" fmla="*/ 9 w 24"/>
                                <a:gd name="T17" fmla="*/ 23 h 37"/>
                                <a:gd name="T18" fmla="*/ 0 w 24"/>
                                <a:gd name="T19" fmla="*/ 0 h 37"/>
                                <a:gd name="T20" fmla="*/ 0 w 24"/>
                                <a:gd name="T2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37">
                                  <a:moveTo>
                                    <a:pt x="0" y="0"/>
                                  </a:moveTo>
                                  <a:lnTo>
                                    <a:pt x="0" y="0"/>
                                  </a:lnTo>
                                  <a:lnTo>
                                    <a:pt x="19" y="23"/>
                                  </a:lnTo>
                                  <a:lnTo>
                                    <a:pt x="24" y="32"/>
                                  </a:lnTo>
                                  <a:lnTo>
                                    <a:pt x="24" y="37"/>
                                  </a:lnTo>
                                  <a:lnTo>
                                    <a:pt x="14" y="32"/>
                                  </a:lnTo>
                                  <a:lnTo>
                                    <a:pt x="9" y="2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6" name="Freeform 6503"/>
                          <wps:cNvSpPr>
                            <a:spLocks/>
                          </wps:cNvSpPr>
                          <wps:spPr bwMode="auto">
                            <a:xfrm>
                              <a:off x="4437" y="3188"/>
                              <a:ext cx="14" cy="38"/>
                            </a:xfrm>
                            <a:custGeom>
                              <a:avLst/>
                              <a:gdLst>
                                <a:gd name="T0" fmla="*/ 0 w 14"/>
                                <a:gd name="T1" fmla="*/ 0 h 38"/>
                                <a:gd name="T2" fmla="*/ 0 w 14"/>
                                <a:gd name="T3" fmla="*/ 0 h 38"/>
                                <a:gd name="T4" fmla="*/ 9 w 14"/>
                                <a:gd name="T5" fmla="*/ 33 h 38"/>
                                <a:gd name="T6" fmla="*/ 14 w 14"/>
                                <a:gd name="T7" fmla="*/ 38 h 38"/>
                                <a:gd name="T8" fmla="*/ 5 w 14"/>
                                <a:gd name="T9" fmla="*/ 33 h 38"/>
                                <a:gd name="T10" fmla="*/ 5 w 14"/>
                                <a:gd name="T11" fmla="*/ 33 h 38"/>
                                <a:gd name="T12" fmla="*/ 0 w 14"/>
                                <a:gd name="T13" fmla="*/ 10 h 38"/>
                                <a:gd name="T14" fmla="*/ 0 w 14"/>
                                <a:gd name="T15" fmla="*/ 0 h 38"/>
                                <a:gd name="T16" fmla="*/ 0 w 14"/>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38">
                                  <a:moveTo>
                                    <a:pt x="0" y="0"/>
                                  </a:moveTo>
                                  <a:lnTo>
                                    <a:pt x="0" y="0"/>
                                  </a:lnTo>
                                  <a:lnTo>
                                    <a:pt x="9" y="33"/>
                                  </a:lnTo>
                                  <a:lnTo>
                                    <a:pt x="14" y="38"/>
                                  </a:lnTo>
                                  <a:lnTo>
                                    <a:pt x="5" y="33"/>
                                  </a:lnTo>
                                  <a:lnTo>
                                    <a:pt x="0"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7" name="Freeform 6504"/>
                          <wps:cNvSpPr>
                            <a:spLocks/>
                          </wps:cNvSpPr>
                          <wps:spPr bwMode="auto">
                            <a:xfrm>
                              <a:off x="4423" y="3188"/>
                              <a:ext cx="14" cy="33"/>
                            </a:xfrm>
                            <a:custGeom>
                              <a:avLst/>
                              <a:gdLst>
                                <a:gd name="T0" fmla="*/ 4 w 14"/>
                                <a:gd name="T1" fmla="*/ 0 h 33"/>
                                <a:gd name="T2" fmla="*/ 4 w 14"/>
                                <a:gd name="T3" fmla="*/ 0 h 33"/>
                                <a:gd name="T4" fmla="*/ 4 w 14"/>
                                <a:gd name="T5" fmla="*/ 5 h 33"/>
                                <a:gd name="T6" fmla="*/ 9 w 14"/>
                                <a:gd name="T7" fmla="*/ 19 h 33"/>
                                <a:gd name="T8" fmla="*/ 14 w 14"/>
                                <a:gd name="T9" fmla="*/ 33 h 33"/>
                                <a:gd name="T10" fmla="*/ 14 w 14"/>
                                <a:gd name="T11" fmla="*/ 33 h 33"/>
                                <a:gd name="T12" fmla="*/ 9 w 14"/>
                                <a:gd name="T13" fmla="*/ 33 h 33"/>
                                <a:gd name="T14" fmla="*/ 9 w 14"/>
                                <a:gd name="T15" fmla="*/ 33 h 33"/>
                                <a:gd name="T16" fmla="*/ 0 w 14"/>
                                <a:gd name="T17" fmla="*/ 10 h 33"/>
                                <a:gd name="T18" fmla="*/ 4 w 14"/>
                                <a:gd name="T19" fmla="*/ 0 h 33"/>
                                <a:gd name="T20" fmla="*/ 4 w 14"/>
                                <a:gd name="T2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33">
                                  <a:moveTo>
                                    <a:pt x="4" y="0"/>
                                  </a:moveTo>
                                  <a:lnTo>
                                    <a:pt x="4" y="0"/>
                                  </a:lnTo>
                                  <a:lnTo>
                                    <a:pt x="4" y="5"/>
                                  </a:lnTo>
                                  <a:lnTo>
                                    <a:pt x="9" y="19"/>
                                  </a:lnTo>
                                  <a:lnTo>
                                    <a:pt x="14" y="33"/>
                                  </a:lnTo>
                                  <a:lnTo>
                                    <a:pt x="9" y="33"/>
                                  </a:lnTo>
                                  <a:lnTo>
                                    <a:pt x="0" y="1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8" name="Freeform 6505"/>
                          <wps:cNvSpPr>
                            <a:spLocks/>
                          </wps:cNvSpPr>
                          <wps:spPr bwMode="auto">
                            <a:xfrm>
                              <a:off x="4198" y="3174"/>
                              <a:ext cx="43" cy="5"/>
                            </a:xfrm>
                            <a:custGeom>
                              <a:avLst/>
                              <a:gdLst>
                                <a:gd name="T0" fmla="*/ 28 w 43"/>
                                <a:gd name="T1" fmla="*/ 5 h 5"/>
                                <a:gd name="T2" fmla="*/ 28 w 43"/>
                                <a:gd name="T3" fmla="*/ 5 h 5"/>
                                <a:gd name="T4" fmla="*/ 14 w 43"/>
                                <a:gd name="T5" fmla="*/ 0 h 5"/>
                                <a:gd name="T6" fmla="*/ 0 w 43"/>
                                <a:gd name="T7" fmla="*/ 5 h 5"/>
                                <a:gd name="T8" fmla="*/ 0 w 43"/>
                                <a:gd name="T9" fmla="*/ 5 h 5"/>
                                <a:gd name="T10" fmla="*/ 19 w 43"/>
                                <a:gd name="T11" fmla="*/ 5 h 5"/>
                                <a:gd name="T12" fmla="*/ 38 w 43"/>
                                <a:gd name="T13" fmla="*/ 5 h 5"/>
                                <a:gd name="T14" fmla="*/ 38 w 43"/>
                                <a:gd name="T15" fmla="*/ 5 h 5"/>
                                <a:gd name="T16" fmla="*/ 43 w 43"/>
                                <a:gd name="T17" fmla="*/ 5 h 5"/>
                                <a:gd name="T18" fmla="*/ 38 w 43"/>
                                <a:gd name="T19" fmla="*/ 5 h 5"/>
                                <a:gd name="T20" fmla="*/ 28 w 43"/>
                                <a:gd name="T21" fmla="*/ 5 h 5"/>
                                <a:gd name="T22" fmla="*/ 28 w 43"/>
                                <a:gd name="T23"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5">
                                  <a:moveTo>
                                    <a:pt x="28" y="5"/>
                                  </a:moveTo>
                                  <a:lnTo>
                                    <a:pt x="28" y="5"/>
                                  </a:lnTo>
                                  <a:lnTo>
                                    <a:pt x="14" y="0"/>
                                  </a:lnTo>
                                  <a:lnTo>
                                    <a:pt x="0" y="5"/>
                                  </a:lnTo>
                                  <a:lnTo>
                                    <a:pt x="19" y="5"/>
                                  </a:lnTo>
                                  <a:lnTo>
                                    <a:pt x="38" y="5"/>
                                  </a:lnTo>
                                  <a:lnTo>
                                    <a:pt x="43" y="5"/>
                                  </a:lnTo>
                                  <a:lnTo>
                                    <a:pt x="38" y="5"/>
                                  </a:lnTo>
                                  <a:lnTo>
                                    <a:pt x="28"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9" name="Freeform 6506"/>
                          <wps:cNvSpPr>
                            <a:spLocks/>
                          </wps:cNvSpPr>
                          <wps:spPr bwMode="auto">
                            <a:xfrm>
                              <a:off x="4212" y="3184"/>
                              <a:ext cx="24" cy="4"/>
                            </a:xfrm>
                            <a:custGeom>
                              <a:avLst/>
                              <a:gdLst>
                                <a:gd name="T0" fmla="*/ 24 w 24"/>
                                <a:gd name="T1" fmla="*/ 0 h 4"/>
                                <a:gd name="T2" fmla="*/ 24 w 24"/>
                                <a:gd name="T3" fmla="*/ 0 h 4"/>
                                <a:gd name="T4" fmla="*/ 14 w 24"/>
                                <a:gd name="T5" fmla="*/ 0 h 4"/>
                                <a:gd name="T6" fmla="*/ 0 w 24"/>
                                <a:gd name="T7" fmla="*/ 0 h 4"/>
                                <a:gd name="T8" fmla="*/ 0 w 24"/>
                                <a:gd name="T9" fmla="*/ 0 h 4"/>
                                <a:gd name="T10" fmla="*/ 0 w 24"/>
                                <a:gd name="T11" fmla="*/ 4 h 4"/>
                                <a:gd name="T12" fmla="*/ 5 w 24"/>
                                <a:gd name="T13" fmla="*/ 4 h 4"/>
                                <a:gd name="T14" fmla="*/ 14 w 24"/>
                                <a:gd name="T15" fmla="*/ 4 h 4"/>
                                <a:gd name="T16" fmla="*/ 14 w 24"/>
                                <a:gd name="T17" fmla="*/ 4 h 4"/>
                                <a:gd name="T18" fmla="*/ 24 w 24"/>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4">
                                  <a:moveTo>
                                    <a:pt x="24" y="0"/>
                                  </a:moveTo>
                                  <a:lnTo>
                                    <a:pt x="24" y="0"/>
                                  </a:lnTo>
                                  <a:lnTo>
                                    <a:pt x="14" y="0"/>
                                  </a:lnTo>
                                  <a:lnTo>
                                    <a:pt x="0" y="0"/>
                                  </a:lnTo>
                                  <a:lnTo>
                                    <a:pt x="0" y="4"/>
                                  </a:lnTo>
                                  <a:lnTo>
                                    <a:pt x="5" y="4"/>
                                  </a:lnTo>
                                  <a:lnTo>
                                    <a:pt x="14" y="4"/>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0" name="Freeform 6507"/>
                          <wps:cNvSpPr>
                            <a:spLocks/>
                          </wps:cNvSpPr>
                          <wps:spPr bwMode="auto">
                            <a:xfrm>
                              <a:off x="4160" y="3147"/>
                              <a:ext cx="191" cy="37"/>
                            </a:xfrm>
                            <a:custGeom>
                              <a:avLst/>
                              <a:gdLst>
                                <a:gd name="T0" fmla="*/ 191 w 191"/>
                                <a:gd name="T1" fmla="*/ 27 h 37"/>
                                <a:gd name="T2" fmla="*/ 191 w 191"/>
                                <a:gd name="T3" fmla="*/ 27 h 37"/>
                                <a:gd name="T4" fmla="*/ 167 w 191"/>
                                <a:gd name="T5" fmla="*/ 23 h 37"/>
                                <a:gd name="T6" fmla="*/ 157 w 191"/>
                                <a:gd name="T7" fmla="*/ 18 h 37"/>
                                <a:gd name="T8" fmla="*/ 153 w 191"/>
                                <a:gd name="T9" fmla="*/ 13 h 37"/>
                                <a:gd name="T10" fmla="*/ 153 w 191"/>
                                <a:gd name="T11" fmla="*/ 13 h 37"/>
                                <a:gd name="T12" fmla="*/ 148 w 191"/>
                                <a:gd name="T13" fmla="*/ 4 h 37"/>
                                <a:gd name="T14" fmla="*/ 143 w 191"/>
                                <a:gd name="T15" fmla="*/ 0 h 37"/>
                                <a:gd name="T16" fmla="*/ 133 w 191"/>
                                <a:gd name="T17" fmla="*/ 0 h 37"/>
                                <a:gd name="T18" fmla="*/ 124 w 191"/>
                                <a:gd name="T19" fmla="*/ 9 h 37"/>
                                <a:gd name="T20" fmla="*/ 124 w 191"/>
                                <a:gd name="T21" fmla="*/ 9 h 37"/>
                                <a:gd name="T22" fmla="*/ 124 w 191"/>
                                <a:gd name="T23" fmla="*/ 9 h 37"/>
                                <a:gd name="T24" fmla="*/ 124 w 191"/>
                                <a:gd name="T25" fmla="*/ 9 h 37"/>
                                <a:gd name="T26" fmla="*/ 124 w 191"/>
                                <a:gd name="T27" fmla="*/ 9 h 37"/>
                                <a:gd name="T28" fmla="*/ 86 w 191"/>
                                <a:gd name="T29" fmla="*/ 13 h 37"/>
                                <a:gd name="T30" fmla="*/ 57 w 191"/>
                                <a:gd name="T31" fmla="*/ 18 h 37"/>
                                <a:gd name="T32" fmla="*/ 33 w 191"/>
                                <a:gd name="T33" fmla="*/ 18 h 37"/>
                                <a:gd name="T34" fmla="*/ 33 w 191"/>
                                <a:gd name="T35" fmla="*/ 18 h 37"/>
                                <a:gd name="T36" fmla="*/ 4 w 191"/>
                                <a:gd name="T37" fmla="*/ 13 h 37"/>
                                <a:gd name="T38" fmla="*/ 0 w 191"/>
                                <a:gd name="T39" fmla="*/ 13 h 37"/>
                                <a:gd name="T40" fmla="*/ 4 w 191"/>
                                <a:gd name="T41" fmla="*/ 18 h 37"/>
                                <a:gd name="T42" fmla="*/ 28 w 191"/>
                                <a:gd name="T43" fmla="*/ 23 h 37"/>
                                <a:gd name="T44" fmla="*/ 62 w 191"/>
                                <a:gd name="T45" fmla="*/ 27 h 37"/>
                                <a:gd name="T46" fmla="*/ 62 w 191"/>
                                <a:gd name="T47" fmla="*/ 27 h 37"/>
                                <a:gd name="T48" fmla="*/ 110 w 191"/>
                                <a:gd name="T49" fmla="*/ 23 h 37"/>
                                <a:gd name="T50" fmla="*/ 133 w 191"/>
                                <a:gd name="T51" fmla="*/ 18 h 37"/>
                                <a:gd name="T52" fmla="*/ 133 w 191"/>
                                <a:gd name="T53" fmla="*/ 18 h 37"/>
                                <a:gd name="T54" fmla="*/ 143 w 191"/>
                                <a:gd name="T55" fmla="*/ 23 h 37"/>
                                <a:gd name="T56" fmla="*/ 157 w 191"/>
                                <a:gd name="T57" fmla="*/ 27 h 37"/>
                                <a:gd name="T58" fmla="*/ 157 w 191"/>
                                <a:gd name="T59" fmla="*/ 27 h 37"/>
                                <a:gd name="T60" fmla="*/ 176 w 191"/>
                                <a:gd name="T61" fmla="*/ 37 h 37"/>
                                <a:gd name="T62" fmla="*/ 186 w 191"/>
                                <a:gd name="T63" fmla="*/ 32 h 37"/>
                                <a:gd name="T64" fmla="*/ 191 w 191"/>
                                <a:gd name="T65" fmla="*/ 27 h 37"/>
                                <a:gd name="T66" fmla="*/ 191 w 191"/>
                                <a:gd name="T67" fmla="*/ 2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1" h="37">
                                  <a:moveTo>
                                    <a:pt x="191" y="27"/>
                                  </a:moveTo>
                                  <a:lnTo>
                                    <a:pt x="191" y="27"/>
                                  </a:lnTo>
                                  <a:lnTo>
                                    <a:pt x="167" y="23"/>
                                  </a:lnTo>
                                  <a:lnTo>
                                    <a:pt x="157" y="18"/>
                                  </a:lnTo>
                                  <a:lnTo>
                                    <a:pt x="153" y="13"/>
                                  </a:lnTo>
                                  <a:lnTo>
                                    <a:pt x="148" y="4"/>
                                  </a:lnTo>
                                  <a:lnTo>
                                    <a:pt x="143" y="0"/>
                                  </a:lnTo>
                                  <a:lnTo>
                                    <a:pt x="133" y="0"/>
                                  </a:lnTo>
                                  <a:lnTo>
                                    <a:pt x="124" y="9"/>
                                  </a:lnTo>
                                  <a:lnTo>
                                    <a:pt x="86" y="13"/>
                                  </a:lnTo>
                                  <a:lnTo>
                                    <a:pt x="57" y="18"/>
                                  </a:lnTo>
                                  <a:lnTo>
                                    <a:pt x="33" y="18"/>
                                  </a:lnTo>
                                  <a:lnTo>
                                    <a:pt x="4" y="13"/>
                                  </a:lnTo>
                                  <a:lnTo>
                                    <a:pt x="0" y="13"/>
                                  </a:lnTo>
                                  <a:lnTo>
                                    <a:pt x="4" y="18"/>
                                  </a:lnTo>
                                  <a:lnTo>
                                    <a:pt x="28" y="23"/>
                                  </a:lnTo>
                                  <a:lnTo>
                                    <a:pt x="62" y="27"/>
                                  </a:lnTo>
                                  <a:lnTo>
                                    <a:pt x="110" y="23"/>
                                  </a:lnTo>
                                  <a:lnTo>
                                    <a:pt x="133" y="18"/>
                                  </a:lnTo>
                                  <a:lnTo>
                                    <a:pt x="143" y="23"/>
                                  </a:lnTo>
                                  <a:lnTo>
                                    <a:pt x="157" y="27"/>
                                  </a:lnTo>
                                  <a:lnTo>
                                    <a:pt x="176" y="37"/>
                                  </a:lnTo>
                                  <a:lnTo>
                                    <a:pt x="186" y="32"/>
                                  </a:lnTo>
                                  <a:lnTo>
                                    <a:pt x="191"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1" name="Freeform 6508"/>
                          <wps:cNvSpPr>
                            <a:spLocks/>
                          </wps:cNvSpPr>
                          <wps:spPr bwMode="auto">
                            <a:xfrm>
                              <a:off x="4150" y="3147"/>
                              <a:ext cx="215" cy="88"/>
                            </a:xfrm>
                            <a:custGeom>
                              <a:avLst/>
                              <a:gdLst>
                                <a:gd name="T0" fmla="*/ 210 w 215"/>
                                <a:gd name="T1" fmla="*/ 13 h 88"/>
                                <a:gd name="T2" fmla="*/ 210 w 215"/>
                                <a:gd name="T3" fmla="*/ 13 h 88"/>
                                <a:gd name="T4" fmla="*/ 196 w 215"/>
                                <a:gd name="T5" fmla="*/ 4 h 88"/>
                                <a:gd name="T6" fmla="*/ 177 w 215"/>
                                <a:gd name="T7" fmla="*/ 0 h 88"/>
                                <a:gd name="T8" fmla="*/ 129 w 215"/>
                                <a:gd name="T9" fmla="*/ 4 h 88"/>
                                <a:gd name="T10" fmla="*/ 86 w 215"/>
                                <a:gd name="T11" fmla="*/ 13 h 88"/>
                                <a:gd name="T12" fmla="*/ 48 w 215"/>
                                <a:gd name="T13" fmla="*/ 18 h 88"/>
                                <a:gd name="T14" fmla="*/ 48 w 215"/>
                                <a:gd name="T15" fmla="*/ 18 h 88"/>
                                <a:gd name="T16" fmla="*/ 24 w 215"/>
                                <a:gd name="T17" fmla="*/ 13 h 88"/>
                                <a:gd name="T18" fmla="*/ 5 w 215"/>
                                <a:gd name="T19" fmla="*/ 9 h 88"/>
                                <a:gd name="T20" fmla="*/ 0 w 215"/>
                                <a:gd name="T21" fmla="*/ 9 h 88"/>
                                <a:gd name="T22" fmla="*/ 5 w 215"/>
                                <a:gd name="T23" fmla="*/ 23 h 88"/>
                                <a:gd name="T24" fmla="*/ 5 w 215"/>
                                <a:gd name="T25" fmla="*/ 23 h 88"/>
                                <a:gd name="T26" fmla="*/ 19 w 215"/>
                                <a:gd name="T27" fmla="*/ 37 h 88"/>
                                <a:gd name="T28" fmla="*/ 33 w 215"/>
                                <a:gd name="T29" fmla="*/ 41 h 88"/>
                                <a:gd name="T30" fmla="*/ 53 w 215"/>
                                <a:gd name="T31" fmla="*/ 41 h 88"/>
                                <a:gd name="T32" fmla="*/ 53 w 215"/>
                                <a:gd name="T33" fmla="*/ 41 h 88"/>
                                <a:gd name="T34" fmla="*/ 57 w 215"/>
                                <a:gd name="T35" fmla="*/ 46 h 88"/>
                                <a:gd name="T36" fmla="*/ 62 w 215"/>
                                <a:gd name="T37" fmla="*/ 51 h 88"/>
                                <a:gd name="T38" fmla="*/ 72 w 215"/>
                                <a:gd name="T39" fmla="*/ 51 h 88"/>
                                <a:gd name="T40" fmla="*/ 72 w 215"/>
                                <a:gd name="T41" fmla="*/ 51 h 88"/>
                                <a:gd name="T42" fmla="*/ 81 w 215"/>
                                <a:gd name="T43" fmla="*/ 51 h 88"/>
                                <a:gd name="T44" fmla="*/ 86 w 215"/>
                                <a:gd name="T45" fmla="*/ 55 h 88"/>
                                <a:gd name="T46" fmla="*/ 91 w 215"/>
                                <a:gd name="T47" fmla="*/ 55 h 88"/>
                                <a:gd name="T48" fmla="*/ 100 w 215"/>
                                <a:gd name="T49" fmla="*/ 60 h 88"/>
                                <a:gd name="T50" fmla="*/ 100 w 215"/>
                                <a:gd name="T51" fmla="*/ 60 h 88"/>
                                <a:gd name="T52" fmla="*/ 115 w 215"/>
                                <a:gd name="T53" fmla="*/ 65 h 88"/>
                                <a:gd name="T54" fmla="*/ 124 w 215"/>
                                <a:gd name="T55" fmla="*/ 69 h 88"/>
                                <a:gd name="T56" fmla="*/ 124 w 215"/>
                                <a:gd name="T57" fmla="*/ 79 h 88"/>
                                <a:gd name="T58" fmla="*/ 134 w 215"/>
                                <a:gd name="T59" fmla="*/ 83 h 88"/>
                                <a:gd name="T60" fmla="*/ 134 w 215"/>
                                <a:gd name="T61" fmla="*/ 83 h 88"/>
                                <a:gd name="T62" fmla="*/ 177 w 215"/>
                                <a:gd name="T63" fmla="*/ 88 h 88"/>
                                <a:gd name="T64" fmla="*/ 210 w 215"/>
                                <a:gd name="T65" fmla="*/ 88 h 88"/>
                                <a:gd name="T66" fmla="*/ 210 w 215"/>
                                <a:gd name="T67" fmla="*/ 88 h 88"/>
                                <a:gd name="T68" fmla="*/ 215 w 215"/>
                                <a:gd name="T69" fmla="*/ 74 h 88"/>
                                <a:gd name="T70" fmla="*/ 215 w 215"/>
                                <a:gd name="T71" fmla="*/ 51 h 88"/>
                                <a:gd name="T72" fmla="*/ 210 w 215"/>
                                <a:gd name="T73" fmla="*/ 13 h 88"/>
                                <a:gd name="T74" fmla="*/ 210 w 215"/>
                                <a:gd name="T75" fmla="*/ 1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5" h="88">
                                  <a:moveTo>
                                    <a:pt x="210" y="13"/>
                                  </a:moveTo>
                                  <a:lnTo>
                                    <a:pt x="210" y="13"/>
                                  </a:lnTo>
                                  <a:lnTo>
                                    <a:pt x="196" y="4"/>
                                  </a:lnTo>
                                  <a:lnTo>
                                    <a:pt x="177" y="0"/>
                                  </a:lnTo>
                                  <a:lnTo>
                                    <a:pt x="129" y="4"/>
                                  </a:lnTo>
                                  <a:lnTo>
                                    <a:pt x="86" y="13"/>
                                  </a:lnTo>
                                  <a:lnTo>
                                    <a:pt x="48" y="18"/>
                                  </a:lnTo>
                                  <a:lnTo>
                                    <a:pt x="24" y="13"/>
                                  </a:lnTo>
                                  <a:lnTo>
                                    <a:pt x="5" y="9"/>
                                  </a:lnTo>
                                  <a:lnTo>
                                    <a:pt x="0" y="9"/>
                                  </a:lnTo>
                                  <a:lnTo>
                                    <a:pt x="5" y="23"/>
                                  </a:lnTo>
                                  <a:lnTo>
                                    <a:pt x="19" y="37"/>
                                  </a:lnTo>
                                  <a:lnTo>
                                    <a:pt x="33" y="41"/>
                                  </a:lnTo>
                                  <a:lnTo>
                                    <a:pt x="53" y="41"/>
                                  </a:lnTo>
                                  <a:lnTo>
                                    <a:pt x="57" y="46"/>
                                  </a:lnTo>
                                  <a:lnTo>
                                    <a:pt x="62" y="51"/>
                                  </a:lnTo>
                                  <a:lnTo>
                                    <a:pt x="72" y="51"/>
                                  </a:lnTo>
                                  <a:lnTo>
                                    <a:pt x="81" y="51"/>
                                  </a:lnTo>
                                  <a:lnTo>
                                    <a:pt x="86" y="55"/>
                                  </a:lnTo>
                                  <a:lnTo>
                                    <a:pt x="91" y="55"/>
                                  </a:lnTo>
                                  <a:lnTo>
                                    <a:pt x="100" y="60"/>
                                  </a:lnTo>
                                  <a:lnTo>
                                    <a:pt x="115" y="65"/>
                                  </a:lnTo>
                                  <a:lnTo>
                                    <a:pt x="124" y="69"/>
                                  </a:lnTo>
                                  <a:lnTo>
                                    <a:pt x="124" y="79"/>
                                  </a:lnTo>
                                  <a:lnTo>
                                    <a:pt x="134" y="83"/>
                                  </a:lnTo>
                                  <a:lnTo>
                                    <a:pt x="177" y="88"/>
                                  </a:lnTo>
                                  <a:lnTo>
                                    <a:pt x="210" y="88"/>
                                  </a:lnTo>
                                  <a:lnTo>
                                    <a:pt x="215" y="74"/>
                                  </a:lnTo>
                                  <a:lnTo>
                                    <a:pt x="215" y="51"/>
                                  </a:lnTo>
                                  <a:lnTo>
                                    <a:pt x="21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2" name="Line 6509"/>
                          <wps:cNvCnPr/>
                          <wps:spPr bwMode="auto">
                            <a:xfrm>
                              <a:off x="4360" y="316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13" name="Line 6510"/>
                          <wps:cNvCnPr/>
                          <wps:spPr bwMode="auto">
                            <a:xfrm flipH="1" flipV="1">
                              <a:off x="4346" y="3151"/>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14" name="Line 6511"/>
                          <wps:cNvCnPr/>
                          <wps:spPr bwMode="auto">
                            <a:xfrm flipH="1" flipV="1">
                              <a:off x="4327" y="3147"/>
                              <a:ext cx="1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15" name="Line 6512"/>
                          <wps:cNvCnPr/>
                          <wps:spPr bwMode="auto">
                            <a:xfrm flipH="1">
                              <a:off x="4279" y="3147"/>
                              <a:ext cx="48"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16" name="Line 6513"/>
                          <wps:cNvCnPr/>
                          <wps:spPr bwMode="auto">
                            <a:xfrm flipH="1">
                              <a:off x="4236" y="3151"/>
                              <a:ext cx="43"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17" name="Line 6514"/>
                          <wps:cNvCnPr/>
                          <wps:spPr bwMode="auto">
                            <a:xfrm flipH="1">
                              <a:off x="4198" y="3160"/>
                              <a:ext cx="3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18" name="Line 6515"/>
                          <wps:cNvCnPr/>
                          <wps:spPr bwMode="auto">
                            <a:xfrm>
                              <a:off x="4198" y="316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19" name="Line 6516"/>
                          <wps:cNvCnPr/>
                          <wps:spPr bwMode="auto">
                            <a:xfrm flipH="1" flipV="1">
                              <a:off x="4174" y="3160"/>
                              <a:ext cx="2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20" name="Line 6517"/>
                          <wps:cNvCnPr/>
                          <wps:spPr bwMode="auto">
                            <a:xfrm flipH="1" flipV="1">
                              <a:off x="4155" y="3156"/>
                              <a:ext cx="1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21" name="Line 6518"/>
                          <wps:cNvCnPr/>
                          <wps:spPr bwMode="auto">
                            <a:xfrm flipH="1">
                              <a:off x="4150" y="3156"/>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22" name="Line 6519"/>
                          <wps:cNvCnPr/>
                          <wps:spPr bwMode="auto">
                            <a:xfrm>
                              <a:off x="4150" y="3156"/>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23" name="Line 6520"/>
                          <wps:cNvCnPr/>
                          <wps:spPr bwMode="auto">
                            <a:xfrm>
                              <a:off x="4155" y="317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24" name="Line 6521"/>
                          <wps:cNvCnPr/>
                          <wps:spPr bwMode="auto">
                            <a:xfrm>
                              <a:off x="4155" y="3170"/>
                              <a:ext cx="1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25" name="Line 6522"/>
                          <wps:cNvCnPr/>
                          <wps:spPr bwMode="auto">
                            <a:xfrm>
                              <a:off x="4169" y="3184"/>
                              <a:ext cx="1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26" name="Line 6523"/>
                          <wps:cNvCnPr/>
                          <wps:spPr bwMode="auto">
                            <a:xfrm>
                              <a:off x="4183" y="3188"/>
                              <a:ext cx="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27" name="Line 6524"/>
                          <wps:cNvCnPr/>
                          <wps:spPr bwMode="auto">
                            <a:xfrm>
                              <a:off x="4203" y="31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28" name="Line 6525"/>
                          <wps:cNvCnPr/>
                          <wps:spPr bwMode="auto">
                            <a:xfrm>
                              <a:off x="4203" y="3188"/>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29" name="Line 6526"/>
                          <wps:cNvCnPr/>
                          <wps:spPr bwMode="auto">
                            <a:xfrm>
                              <a:off x="4207" y="3193"/>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30" name="Line 6527"/>
                          <wps:cNvCnPr/>
                          <wps:spPr bwMode="auto">
                            <a:xfrm>
                              <a:off x="4212" y="3198"/>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31" name="Line 6528"/>
                          <wps:cNvCnPr/>
                          <wps:spPr bwMode="auto">
                            <a:xfrm>
                              <a:off x="4222" y="319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32" name="Line 6529"/>
                          <wps:cNvCnPr/>
                          <wps:spPr bwMode="auto">
                            <a:xfrm>
                              <a:off x="4222" y="3198"/>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33" name="Line 6530"/>
                          <wps:cNvCnPr/>
                          <wps:spPr bwMode="auto">
                            <a:xfrm>
                              <a:off x="4231" y="3198"/>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34" name="Line 6531"/>
                          <wps:cNvCnPr/>
                          <wps:spPr bwMode="auto">
                            <a:xfrm>
                              <a:off x="4236" y="3202"/>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35" name="Line 6532"/>
                          <wps:cNvCnPr/>
                          <wps:spPr bwMode="auto">
                            <a:xfrm>
                              <a:off x="4241" y="3202"/>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36" name="Line 6533"/>
                          <wps:cNvCnPr/>
                          <wps:spPr bwMode="auto">
                            <a:xfrm>
                              <a:off x="4250" y="320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37" name="Line 6534"/>
                          <wps:cNvCnPr/>
                          <wps:spPr bwMode="auto">
                            <a:xfrm>
                              <a:off x="4250" y="3207"/>
                              <a:ext cx="1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38" name="Line 6535"/>
                          <wps:cNvCnPr/>
                          <wps:spPr bwMode="auto">
                            <a:xfrm>
                              <a:off x="4265" y="3212"/>
                              <a:ext cx="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39" name="Line 6536"/>
                          <wps:cNvCnPr/>
                          <wps:spPr bwMode="auto">
                            <a:xfrm>
                              <a:off x="4274" y="3216"/>
                              <a:ext cx="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40" name="Line 6537"/>
                          <wps:cNvCnPr/>
                          <wps:spPr bwMode="auto">
                            <a:xfrm>
                              <a:off x="4274" y="3226"/>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41" name="Line 6538"/>
                          <wps:cNvCnPr/>
                          <wps:spPr bwMode="auto">
                            <a:xfrm>
                              <a:off x="4284" y="323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42" name="Line 6539"/>
                          <wps:cNvCnPr/>
                          <wps:spPr bwMode="auto">
                            <a:xfrm>
                              <a:off x="4284" y="3230"/>
                              <a:ext cx="43"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43" name="Line 6540"/>
                          <wps:cNvCnPr/>
                          <wps:spPr bwMode="auto">
                            <a:xfrm>
                              <a:off x="4327" y="3235"/>
                              <a:ext cx="3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44" name="Line 6541"/>
                          <wps:cNvCnPr/>
                          <wps:spPr bwMode="auto">
                            <a:xfrm>
                              <a:off x="4360" y="323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45" name="Line 6542"/>
                          <wps:cNvCnPr/>
                          <wps:spPr bwMode="auto">
                            <a:xfrm flipV="1">
                              <a:off x="4360" y="3221"/>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46" name="Line 6543"/>
                          <wps:cNvCnPr/>
                          <wps:spPr bwMode="auto">
                            <a:xfrm flipV="1">
                              <a:off x="4365" y="3198"/>
                              <a:ext cx="0"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47" name="Line 6544"/>
                          <wps:cNvCnPr/>
                          <wps:spPr bwMode="auto">
                            <a:xfrm flipH="1" flipV="1">
                              <a:off x="4360" y="3160"/>
                              <a:ext cx="5"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48" name="Line 6545"/>
                          <wps:cNvCnPr/>
                          <wps:spPr bwMode="auto">
                            <a:xfrm>
                              <a:off x="4360" y="316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49" name="Freeform 6546"/>
                          <wps:cNvSpPr>
                            <a:spLocks/>
                          </wps:cNvSpPr>
                          <wps:spPr bwMode="auto">
                            <a:xfrm>
                              <a:off x="4241" y="3179"/>
                              <a:ext cx="24" cy="14"/>
                            </a:xfrm>
                            <a:custGeom>
                              <a:avLst/>
                              <a:gdLst>
                                <a:gd name="T0" fmla="*/ 24 w 24"/>
                                <a:gd name="T1" fmla="*/ 0 h 14"/>
                                <a:gd name="T2" fmla="*/ 24 w 24"/>
                                <a:gd name="T3" fmla="*/ 0 h 14"/>
                                <a:gd name="T4" fmla="*/ 5 w 24"/>
                                <a:gd name="T5" fmla="*/ 5 h 14"/>
                                <a:gd name="T6" fmla="*/ 0 w 24"/>
                                <a:gd name="T7" fmla="*/ 14 h 14"/>
                                <a:gd name="T8" fmla="*/ 0 w 24"/>
                                <a:gd name="T9" fmla="*/ 14 h 14"/>
                                <a:gd name="T10" fmla="*/ 9 w 24"/>
                                <a:gd name="T11" fmla="*/ 9 h 14"/>
                                <a:gd name="T12" fmla="*/ 24 w 24"/>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24" h="14">
                                  <a:moveTo>
                                    <a:pt x="24" y="0"/>
                                  </a:moveTo>
                                  <a:lnTo>
                                    <a:pt x="24" y="0"/>
                                  </a:lnTo>
                                  <a:lnTo>
                                    <a:pt x="5" y="5"/>
                                  </a:lnTo>
                                  <a:lnTo>
                                    <a:pt x="0" y="14"/>
                                  </a:lnTo>
                                  <a:lnTo>
                                    <a:pt x="9" y="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0" name="Freeform 6547"/>
                          <wps:cNvSpPr>
                            <a:spLocks/>
                          </wps:cNvSpPr>
                          <wps:spPr bwMode="auto">
                            <a:xfrm>
                              <a:off x="4255" y="3179"/>
                              <a:ext cx="19" cy="19"/>
                            </a:xfrm>
                            <a:custGeom>
                              <a:avLst/>
                              <a:gdLst>
                                <a:gd name="T0" fmla="*/ 19 w 19"/>
                                <a:gd name="T1" fmla="*/ 0 h 19"/>
                                <a:gd name="T2" fmla="*/ 19 w 19"/>
                                <a:gd name="T3" fmla="*/ 0 h 19"/>
                                <a:gd name="T4" fmla="*/ 5 w 19"/>
                                <a:gd name="T5" fmla="*/ 9 h 19"/>
                                <a:gd name="T6" fmla="*/ 0 w 19"/>
                                <a:gd name="T7" fmla="*/ 19 h 19"/>
                                <a:gd name="T8" fmla="*/ 0 w 19"/>
                                <a:gd name="T9" fmla="*/ 19 h 19"/>
                                <a:gd name="T10" fmla="*/ 5 w 19"/>
                                <a:gd name="T11" fmla="*/ 19 h 19"/>
                                <a:gd name="T12" fmla="*/ 10 w 19"/>
                                <a:gd name="T13" fmla="*/ 14 h 19"/>
                                <a:gd name="T14" fmla="*/ 19 w 19"/>
                                <a:gd name="T15" fmla="*/ 9 h 19"/>
                                <a:gd name="T16" fmla="*/ 19 w 19"/>
                                <a:gd name="T17" fmla="*/ 0 h 19"/>
                                <a:gd name="T18" fmla="*/ 19 w 19"/>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9">
                                  <a:moveTo>
                                    <a:pt x="19" y="0"/>
                                  </a:moveTo>
                                  <a:lnTo>
                                    <a:pt x="19" y="0"/>
                                  </a:lnTo>
                                  <a:lnTo>
                                    <a:pt x="5" y="9"/>
                                  </a:lnTo>
                                  <a:lnTo>
                                    <a:pt x="0" y="19"/>
                                  </a:lnTo>
                                  <a:lnTo>
                                    <a:pt x="5" y="19"/>
                                  </a:lnTo>
                                  <a:lnTo>
                                    <a:pt x="10" y="14"/>
                                  </a:lnTo>
                                  <a:lnTo>
                                    <a:pt x="19" y="9"/>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1" name="Freeform 6548"/>
                          <wps:cNvSpPr>
                            <a:spLocks/>
                          </wps:cNvSpPr>
                          <wps:spPr bwMode="auto">
                            <a:xfrm>
                              <a:off x="4265" y="3184"/>
                              <a:ext cx="28" cy="18"/>
                            </a:xfrm>
                            <a:custGeom>
                              <a:avLst/>
                              <a:gdLst>
                                <a:gd name="T0" fmla="*/ 28 w 28"/>
                                <a:gd name="T1" fmla="*/ 0 h 18"/>
                                <a:gd name="T2" fmla="*/ 28 w 28"/>
                                <a:gd name="T3" fmla="*/ 0 h 18"/>
                                <a:gd name="T4" fmla="*/ 9 w 28"/>
                                <a:gd name="T5" fmla="*/ 9 h 18"/>
                                <a:gd name="T6" fmla="*/ 0 w 28"/>
                                <a:gd name="T7" fmla="*/ 18 h 18"/>
                                <a:gd name="T8" fmla="*/ 0 w 28"/>
                                <a:gd name="T9" fmla="*/ 18 h 18"/>
                                <a:gd name="T10" fmla="*/ 0 w 28"/>
                                <a:gd name="T11" fmla="*/ 18 h 18"/>
                                <a:gd name="T12" fmla="*/ 9 w 28"/>
                                <a:gd name="T13" fmla="*/ 18 h 18"/>
                                <a:gd name="T14" fmla="*/ 14 w 28"/>
                                <a:gd name="T15" fmla="*/ 14 h 18"/>
                                <a:gd name="T16" fmla="*/ 28 w 28"/>
                                <a:gd name="T17" fmla="*/ 0 h 18"/>
                                <a:gd name="T18" fmla="*/ 28 w 28"/>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8">
                                  <a:moveTo>
                                    <a:pt x="28" y="0"/>
                                  </a:moveTo>
                                  <a:lnTo>
                                    <a:pt x="28" y="0"/>
                                  </a:lnTo>
                                  <a:lnTo>
                                    <a:pt x="9" y="9"/>
                                  </a:lnTo>
                                  <a:lnTo>
                                    <a:pt x="0" y="18"/>
                                  </a:lnTo>
                                  <a:lnTo>
                                    <a:pt x="9" y="18"/>
                                  </a:lnTo>
                                  <a:lnTo>
                                    <a:pt x="14" y="14"/>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2" name="Freeform 6549"/>
                          <wps:cNvSpPr>
                            <a:spLocks/>
                          </wps:cNvSpPr>
                          <wps:spPr bwMode="auto">
                            <a:xfrm>
                              <a:off x="4279" y="3198"/>
                              <a:ext cx="14" cy="14"/>
                            </a:xfrm>
                            <a:custGeom>
                              <a:avLst/>
                              <a:gdLst>
                                <a:gd name="T0" fmla="*/ 10 w 14"/>
                                <a:gd name="T1" fmla="*/ 0 h 14"/>
                                <a:gd name="T2" fmla="*/ 10 w 14"/>
                                <a:gd name="T3" fmla="*/ 0 h 14"/>
                                <a:gd name="T4" fmla="*/ 0 w 14"/>
                                <a:gd name="T5" fmla="*/ 9 h 14"/>
                                <a:gd name="T6" fmla="*/ 0 w 14"/>
                                <a:gd name="T7" fmla="*/ 14 h 14"/>
                                <a:gd name="T8" fmla="*/ 0 w 14"/>
                                <a:gd name="T9" fmla="*/ 14 h 14"/>
                                <a:gd name="T10" fmla="*/ 0 w 14"/>
                                <a:gd name="T11" fmla="*/ 14 h 14"/>
                                <a:gd name="T12" fmla="*/ 14 w 14"/>
                                <a:gd name="T13" fmla="*/ 4 h 14"/>
                                <a:gd name="T14" fmla="*/ 14 w 14"/>
                                <a:gd name="T15" fmla="*/ 0 h 14"/>
                                <a:gd name="T16" fmla="*/ 10 w 14"/>
                                <a:gd name="T17" fmla="*/ 0 h 14"/>
                                <a:gd name="T18" fmla="*/ 10 w 14"/>
                                <a:gd name="T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4">
                                  <a:moveTo>
                                    <a:pt x="10" y="0"/>
                                  </a:moveTo>
                                  <a:lnTo>
                                    <a:pt x="10" y="0"/>
                                  </a:lnTo>
                                  <a:lnTo>
                                    <a:pt x="0" y="9"/>
                                  </a:lnTo>
                                  <a:lnTo>
                                    <a:pt x="0" y="14"/>
                                  </a:lnTo>
                                  <a:lnTo>
                                    <a:pt x="14" y="4"/>
                                  </a:lnTo>
                                  <a:lnTo>
                                    <a:pt x="14"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3" name="Freeform 6550"/>
                          <wps:cNvSpPr>
                            <a:spLocks/>
                          </wps:cNvSpPr>
                          <wps:spPr bwMode="auto">
                            <a:xfrm>
                              <a:off x="4289" y="3184"/>
                              <a:ext cx="24" cy="37"/>
                            </a:xfrm>
                            <a:custGeom>
                              <a:avLst/>
                              <a:gdLst>
                                <a:gd name="T0" fmla="*/ 24 w 24"/>
                                <a:gd name="T1" fmla="*/ 0 h 37"/>
                                <a:gd name="T2" fmla="*/ 24 w 24"/>
                                <a:gd name="T3" fmla="*/ 0 h 37"/>
                                <a:gd name="T4" fmla="*/ 4 w 24"/>
                                <a:gd name="T5" fmla="*/ 23 h 37"/>
                                <a:gd name="T6" fmla="*/ 0 w 24"/>
                                <a:gd name="T7" fmla="*/ 32 h 37"/>
                                <a:gd name="T8" fmla="*/ 0 w 24"/>
                                <a:gd name="T9" fmla="*/ 37 h 37"/>
                                <a:gd name="T10" fmla="*/ 0 w 24"/>
                                <a:gd name="T11" fmla="*/ 37 h 37"/>
                                <a:gd name="T12" fmla="*/ 0 w 24"/>
                                <a:gd name="T13" fmla="*/ 37 h 37"/>
                                <a:gd name="T14" fmla="*/ 9 w 24"/>
                                <a:gd name="T15" fmla="*/ 32 h 37"/>
                                <a:gd name="T16" fmla="*/ 14 w 24"/>
                                <a:gd name="T17" fmla="*/ 23 h 37"/>
                                <a:gd name="T18" fmla="*/ 24 w 24"/>
                                <a:gd name="T19" fmla="*/ 0 h 37"/>
                                <a:gd name="T20" fmla="*/ 24 w 24"/>
                                <a:gd name="T2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37">
                                  <a:moveTo>
                                    <a:pt x="24" y="0"/>
                                  </a:moveTo>
                                  <a:lnTo>
                                    <a:pt x="24" y="0"/>
                                  </a:lnTo>
                                  <a:lnTo>
                                    <a:pt x="4" y="23"/>
                                  </a:lnTo>
                                  <a:lnTo>
                                    <a:pt x="0" y="32"/>
                                  </a:lnTo>
                                  <a:lnTo>
                                    <a:pt x="0" y="37"/>
                                  </a:lnTo>
                                  <a:lnTo>
                                    <a:pt x="9" y="32"/>
                                  </a:lnTo>
                                  <a:lnTo>
                                    <a:pt x="14" y="23"/>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4" name="Freeform 6551"/>
                          <wps:cNvSpPr>
                            <a:spLocks/>
                          </wps:cNvSpPr>
                          <wps:spPr bwMode="auto">
                            <a:xfrm>
                              <a:off x="4308" y="3188"/>
                              <a:ext cx="9" cy="38"/>
                            </a:xfrm>
                            <a:custGeom>
                              <a:avLst/>
                              <a:gdLst>
                                <a:gd name="T0" fmla="*/ 9 w 9"/>
                                <a:gd name="T1" fmla="*/ 0 h 38"/>
                                <a:gd name="T2" fmla="*/ 9 w 9"/>
                                <a:gd name="T3" fmla="*/ 0 h 38"/>
                                <a:gd name="T4" fmla="*/ 0 w 9"/>
                                <a:gd name="T5" fmla="*/ 33 h 38"/>
                                <a:gd name="T6" fmla="*/ 0 w 9"/>
                                <a:gd name="T7" fmla="*/ 38 h 38"/>
                                <a:gd name="T8" fmla="*/ 5 w 9"/>
                                <a:gd name="T9" fmla="*/ 28 h 38"/>
                                <a:gd name="T10" fmla="*/ 5 w 9"/>
                                <a:gd name="T11" fmla="*/ 28 h 38"/>
                                <a:gd name="T12" fmla="*/ 9 w 9"/>
                                <a:gd name="T13" fmla="*/ 10 h 38"/>
                                <a:gd name="T14" fmla="*/ 9 w 9"/>
                                <a:gd name="T15" fmla="*/ 0 h 38"/>
                                <a:gd name="T16" fmla="*/ 9 w 9"/>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38">
                                  <a:moveTo>
                                    <a:pt x="9" y="0"/>
                                  </a:moveTo>
                                  <a:lnTo>
                                    <a:pt x="9" y="0"/>
                                  </a:lnTo>
                                  <a:lnTo>
                                    <a:pt x="0" y="33"/>
                                  </a:lnTo>
                                  <a:lnTo>
                                    <a:pt x="0" y="38"/>
                                  </a:lnTo>
                                  <a:lnTo>
                                    <a:pt x="5" y="28"/>
                                  </a:lnTo>
                                  <a:lnTo>
                                    <a:pt x="9" y="10"/>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5" name="Freeform 6552"/>
                          <wps:cNvSpPr>
                            <a:spLocks/>
                          </wps:cNvSpPr>
                          <wps:spPr bwMode="auto">
                            <a:xfrm>
                              <a:off x="4317" y="3188"/>
                              <a:ext cx="15" cy="33"/>
                            </a:xfrm>
                            <a:custGeom>
                              <a:avLst/>
                              <a:gdLst>
                                <a:gd name="T0" fmla="*/ 10 w 15"/>
                                <a:gd name="T1" fmla="*/ 0 h 33"/>
                                <a:gd name="T2" fmla="*/ 10 w 15"/>
                                <a:gd name="T3" fmla="*/ 0 h 33"/>
                                <a:gd name="T4" fmla="*/ 10 w 15"/>
                                <a:gd name="T5" fmla="*/ 5 h 33"/>
                                <a:gd name="T6" fmla="*/ 5 w 15"/>
                                <a:gd name="T7" fmla="*/ 19 h 33"/>
                                <a:gd name="T8" fmla="*/ 0 w 15"/>
                                <a:gd name="T9" fmla="*/ 33 h 33"/>
                                <a:gd name="T10" fmla="*/ 0 w 15"/>
                                <a:gd name="T11" fmla="*/ 33 h 33"/>
                                <a:gd name="T12" fmla="*/ 5 w 15"/>
                                <a:gd name="T13" fmla="*/ 33 h 33"/>
                                <a:gd name="T14" fmla="*/ 5 w 15"/>
                                <a:gd name="T15" fmla="*/ 33 h 33"/>
                                <a:gd name="T16" fmla="*/ 15 w 15"/>
                                <a:gd name="T17" fmla="*/ 10 h 33"/>
                                <a:gd name="T18" fmla="*/ 10 w 15"/>
                                <a:gd name="T19" fmla="*/ 0 h 33"/>
                                <a:gd name="T20" fmla="*/ 10 w 15"/>
                                <a:gd name="T2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33">
                                  <a:moveTo>
                                    <a:pt x="10" y="0"/>
                                  </a:moveTo>
                                  <a:lnTo>
                                    <a:pt x="10" y="0"/>
                                  </a:lnTo>
                                  <a:lnTo>
                                    <a:pt x="10" y="5"/>
                                  </a:lnTo>
                                  <a:lnTo>
                                    <a:pt x="5" y="19"/>
                                  </a:lnTo>
                                  <a:lnTo>
                                    <a:pt x="0" y="33"/>
                                  </a:lnTo>
                                  <a:lnTo>
                                    <a:pt x="5" y="33"/>
                                  </a:lnTo>
                                  <a:lnTo>
                                    <a:pt x="15" y="1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6" name="Freeform 6553"/>
                          <wps:cNvSpPr>
                            <a:spLocks/>
                          </wps:cNvSpPr>
                          <wps:spPr bwMode="auto">
                            <a:xfrm>
                              <a:off x="4389" y="3151"/>
                              <a:ext cx="215" cy="84"/>
                            </a:xfrm>
                            <a:custGeom>
                              <a:avLst/>
                              <a:gdLst>
                                <a:gd name="T0" fmla="*/ 5 w 215"/>
                                <a:gd name="T1" fmla="*/ 9 h 84"/>
                                <a:gd name="T2" fmla="*/ 5 w 215"/>
                                <a:gd name="T3" fmla="*/ 9 h 84"/>
                                <a:gd name="T4" fmla="*/ 19 w 215"/>
                                <a:gd name="T5" fmla="*/ 0 h 84"/>
                                <a:gd name="T6" fmla="*/ 38 w 215"/>
                                <a:gd name="T7" fmla="*/ 0 h 84"/>
                                <a:gd name="T8" fmla="*/ 81 w 215"/>
                                <a:gd name="T9" fmla="*/ 0 h 84"/>
                                <a:gd name="T10" fmla="*/ 129 w 215"/>
                                <a:gd name="T11" fmla="*/ 5 h 84"/>
                                <a:gd name="T12" fmla="*/ 167 w 215"/>
                                <a:gd name="T13" fmla="*/ 9 h 84"/>
                                <a:gd name="T14" fmla="*/ 167 w 215"/>
                                <a:gd name="T15" fmla="*/ 9 h 84"/>
                                <a:gd name="T16" fmla="*/ 191 w 215"/>
                                <a:gd name="T17" fmla="*/ 5 h 84"/>
                                <a:gd name="T18" fmla="*/ 206 w 215"/>
                                <a:gd name="T19" fmla="*/ 0 h 84"/>
                                <a:gd name="T20" fmla="*/ 215 w 215"/>
                                <a:gd name="T21" fmla="*/ 0 h 84"/>
                                <a:gd name="T22" fmla="*/ 210 w 215"/>
                                <a:gd name="T23" fmla="*/ 14 h 84"/>
                                <a:gd name="T24" fmla="*/ 210 w 215"/>
                                <a:gd name="T25" fmla="*/ 14 h 84"/>
                                <a:gd name="T26" fmla="*/ 196 w 215"/>
                                <a:gd name="T27" fmla="*/ 28 h 84"/>
                                <a:gd name="T28" fmla="*/ 182 w 215"/>
                                <a:gd name="T29" fmla="*/ 37 h 84"/>
                                <a:gd name="T30" fmla="*/ 163 w 215"/>
                                <a:gd name="T31" fmla="*/ 37 h 84"/>
                                <a:gd name="T32" fmla="*/ 163 w 215"/>
                                <a:gd name="T33" fmla="*/ 37 h 84"/>
                                <a:gd name="T34" fmla="*/ 158 w 215"/>
                                <a:gd name="T35" fmla="*/ 42 h 84"/>
                                <a:gd name="T36" fmla="*/ 153 w 215"/>
                                <a:gd name="T37" fmla="*/ 42 h 84"/>
                                <a:gd name="T38" fmla="*/ 143 w 215"/>
                                <a:gd name="T39" fmla="*/ 42 h 84"/>
                                <a:gd name="T40" fmla="*/ 143 w 215"/>
                                <a:gd name="T41" fmla="*/ 42 h 84"/>
                                <a:gd name="T42" fmla="*/ 134 w 215"/>
                                <a:gd name="T43" fmla="*/ 47 h 84"/>
                                <a:gd name="T44" fmla="*/ 129 w 215"/>
                                <a:gd name="T45" fmla="*/ 47 h 84"/>
                                <a:gd name="T46" fmla="*/ 124 w 215"/>
                                <a:gd name="T47" fmla="*/ 51 h 84"/>
                                <a:gd name="T48" fmla="*/ 115 w 215"/>
                                <a:gd name="T49" fmla="*/ 56 h 84"/>
                                <a:gd name="T50" fmla="*/ 115 w 215"/>
                                <a:gd name="T51" fmla="*/ 56 h 84"/>
                                <a:gd name="T52" fmla="*/ 100 w 215"/>
                                <a:gd name="T53" fmla="*/ 56 h 84"/>
                                <a:gd name="T54" fmla="*/ 96 w 215"/>
                                <a:gd name="T55" fmla="*/ 65 h 84"/>
                                <a:gd name="T56" fmla="*/ 91 w 215"/>
                                <a:gd name="T57" fmla="*/ 70 h 84"/>
                                <a:gd name="T58" fmla="*/ 86 w 215"/>
                                <a:gd name="T59" fmla="*/ 79 h 84"/>
                                <a:gd name="T60" fmla="*/ 86 w 215"/>
                                <a:gd name="T61" fmla="*/ 79 h 84"/>
                                <a:gd name="T62" fmla="*/ 43 w 215"/>
                                <a:gd name="T63" fmla="*/ 84 h 84"/>
                                <a:gd name="T64" fmla="*/ 5 w 215"/>
                                <a:gd name="T65" fmla="*/ 84 h 84"/>
                                <a:gd name="T66" fmla="*/ 5 w 215"/>
                                <a:gd name="T67" fmla="*/ 84 h 84"/>
                                <a:gd name="T68" fmla="*/ 0 w 215"/>
                                <a:gd name="T69" fmla="*/ 70 h 84"/>
                                <a:gd name="T70" fmla="*/ 0 w 215"/>
                                <a:gd name="T71" fmla="*/ 47 h 84"/>
                                <a:gd name="T72" fmla="*/ 5 w 215"/>
                                <a:gd name="T73" fmla="*/ 9 h 84"/>
                                <a:gd name="T74" fmla="*/ 5 w 215"/>
                                <a:gd name="T75" fmla="*/ 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5" h="84">
                                  <a:moveTo>
                                    <a:pt x="5" y="9"/>
                                  </a:moveTo>
                                  <a:lnTo>
                                    <a:pt x="5" y="9"/>
                                  </a:lnTo>
                                  <a:lnTo>
                                    <a:pt x="19" y="0"/>
                                  </a:lnTo>
                                  <a:lnTo>
                                    <a:pt x="38" y="0"/>
                                  </a:lnTo>
                                  <a:lnTo>
                                    <a:pt x="81" y="0"/>
                                  </a:lnTo>
                                  <a:lnTo>
                                    <a:pt x="129" y="5"/>
                                  </a:lnTo>
                                  <a:lnTo>
                                    <a:pt x="167" y="9"/>
                                  </a:lnTo>
                                  <a:lnTo>
                                    <a:pt x="191" y="5"/>
                                  </a:lnTo>
                                  <a:lnTo>
                                    <a:pt x="206" y="0"/>
                                  </a:lnTo>
                                  <a:lnTo>
                                    <a:pt x="215" y="0"/>
                                  </a:lnTo>
                                  <a:lnTo>
                                    <a:pt x="210" y="14"/>
                                  </a:lnTo>
                                  <a:lnTo>
                                    <a:pt x="196" y="28"/>
                                  </a:lnTo>
                                  <a:lnTo>
                                    <a:pt x="182" y="37"/>
                                  </a:lnTo>
                                  <a:lnTo>
                                    <a:pt x="163" y="37"/>
                                  </a:lnTo>
                                  <a:lnTo>
                                    <a:pt x="158" y="42"/>
                                  </a:lnTo>
                                  <a:lnTo>
                                    <a:pt x="153" y="42"/>
                                  </a:lnTo>
                                  <a:lnTo>
                                    <a:pt x="143" y="42"/>
                                  </a:lnTo>
                                  <a:lnTo>
                                    <a:pt x="134" y="47"/>
                                  </a:lnTo>
                                  <a:lnTo>
                                    <a:pt x="129" y="47"/>
                                  </a:lnTo>
                                  <a:lnTo>
                                    <a:pt x="124" y="51"/>
                                  </a:lnTo>
                                  <a:lnTo>
                                    <a:pt x="115" y="56"/>
                                  </a:lnTo>
                                  <a:lnTo>
                                    <a:pt x="100" y="56"/>
                                  </a:lnTo>
                                  <a:lnTo>
                                    <a:pt x="96" y="65"/>
                                  </a:lnTo>
                                  <a:lnTo>
                                    <a:pt x="91" y="70"/>
                                  </a:lnTo>
                                  <a:lnTo>
                                    <a:pt x="86" y="79"/>
                                  </a:lnTo>
                                  <a:lnTo>
                                    <a:pt x="43" y="84"/>
                                  </a:lnTo>
                                  <a:lnTo>
                                    <a:pt x="5" y="84"/>
                                  </a:lnTo>
                                  <a:lnTo>
                                    <a:pt x="0" y="70"/>
                                  </a:lnTo>
                                  <a:lnTo>
                                    <a:pt x="0" y="47"/>
                                  </a:lnTo>
                                  <a:lnTo>
                                    <a:pt x="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7" name="Line 6554"/>
                          <wps:cNvCnPr/>
                          <wps:spPr bwMode="auto">
                            <a:xfrm>
                              <a:off x="4394" y="316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58" name="Line 6555"/>
                          <wps:cNvCnPr/>
                          <wps:spPr bwMode="auto">
                            <a:xfrm flipV="1">
                              <a:off x="4394" y="3151"/>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59" name="Line 6556"/>
                          <wps:cNvCnPr/>
                          <wps:spPr bwMode="auto">
                            <a:xfrm>
                              <a:off x="4408" y="3151"/>
                              <a:ext cx="1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60" name="Line 6557"/>
                          <wps:cNvCnPr/>
                          <wps:spPr bwMode="auto">
                            <a:xfrm>
                              <a:off x="4427" y="3151"/>
                              <a:ext cx="4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61" name="Line 6558"/>
                          <wps:cNvCnPr/>
                          <wps:spPr bwMode="auto">
                            <a:xfrm>
                              <a:off x="4470" y="3151"/>
                              <a:ext cx="4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62" name="Line 6559"/>
                          <wps:cNvCnPr/>
                          <wps:spPr bwMode="auto">
                            <a:xfrm>
                              <a:off x="4518" y="3156"/>
                              <a:ext cx="38"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63" name="Line 6560"/>
                          <wps:cNvCnPr/>
                          <wps:spPr bwMode="auto">
                            <a:xfrm>
                              <a:off x="4556" y="316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64" name="Line 6561"/>
                          <wps:cNvCnPr/>
                          <wps:spPr bwMode="auto">
                            <a:xfrm flipV="1">
                              <a:off x="4556" y="3156"/>
                              <a:ext cx="2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65" name="Line 6562"/>
                          <wps:cNvCnPr/>
                          <wps:spPr bwMode="auto">
                            <a:xfrm flipV="1">
                              <a:off x="4580" y="3151"/>
                              <a:ext cx="1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66" name="Line 6563"/>
                          <wps:cNvCnPr/>
                          <wps:spPr bwMode="auto">
                            <a:xfrm>
                              <a:off x="4595" y="3151"/>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67" name="Line 6564"/>
                          <wps:cNvCnPr/>
                          <wps:spPr bwMode="auto">
                            <a:xfrm flipH="1">
                              <a:off x="4599" y="3151"/>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68" name="Line 6565"/>
                          <wps:cNvCnPr/>
                          <wps:spPr bwMode="auto">
                            <a:xfrm>
                              <a:off x="4599" y="316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69" name="Line 6566"/>
                          <wps:cNvCnPr/>
                          <wps:spPr bwMode="auto">
                            <a:xfrm flipH="1">
                              <a:off x="4585" y="3165"/>
                              <a:ext cx="1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70" name="Line 6567"/>
                          <wps:cNvCnPr/>
                          <wps:spPr bwMode="auto">
                            <a:xfrm flipH="1">
                              <a:off x="4571" y="3179"/>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71" name="Line 6568"/>
                          <wps:cNvCnPr/>
                          <wps:spPr bwMode="auto">
                            <a:xfrm flipH="1">
                              <a:off x="4552" y="3188"/>
                              <a:ext cx="1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72" name="Line 6569"/>
                          <wps:cNvCnPr/>
                          <wps:spPr bwMode="auto">
                            <a:xfrm>
                              <a:off x="4552" y="31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73" name="Line 6570"/>
                          <wps:cNvCnPr/>
                          <wps:spPr bwMode="auto">
                            <a:xfrm flipH="1">
                              <a:off x="4547" y="3188"/>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74" name="Line 6571"/>
                          <wps:cNvCnPr/>
                          <wps:spPr bwMode="auto">
                            <a:xfrm flipH="1">
                              <a:off x="4542" y="3193"/>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75" name="Line 6572"/>
                          <wps:cNvCnPr/>
                          <wps:spPr bwMode="auto">
                            <a:xfrm flipH="1">
                              <a:off x="4532" y="3193"/>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76" name="Line 6573"/>
                          <wps:cNvCnPr/>
                          <wps:spPr bwMode="auto">
                            <a:xfrm>
                              <a:off x="4532" y="319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77" name="Line 6574"/>
                          <wps:cNvCnPr/>
                          <wps:spPr bwMode="auto">
                            <a:xfrm flipH="1">
                              <a:off x="4523" y="3193"/>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78" name="Line 6575"/>
                          <wps:cNvCnPr/>
                          <wps:spPr bwMode="auto">
                            <a:xfrm flipH="1">
                              <a:off x="4518" y="3198"/>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79" name="Line 6576"/>
                          <wps:cNvCnPr/>
                          <wps:spPr bwMode="auto">
                            <a:xfrm flipH="1">
                              <a:off x="4513" y="3198"/>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80" name="Line 6577"/>
                          <wps:cNvCnPr/>
                          <wps:spPr bwMode="auto">
                            <a:xfrm flipH="1">
                              <a:off x="4504" y="3202"/>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81" name="Line 6578"/>
                          <wps:cNvCnPr/>
                          <wps:spPr bwMode="auto">
                            <a:xfrm>
                              <a:off x="4504" y="320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82" name="Line 6579"/>
                          <wps:cNvCnPr/>
                          <wps:spPr bwMode="auto">
                            <a:xfrm flipH="1">
                              <a:off x="4489" y="3207"/>
                              <a:ext cx="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83" name="Line 6580"/>
                          <wps:cNvCnPr/>
                          <wps:spPr bwMode="auto">
                            <a:xfrm flipH="1">
                              <a:off x="4485" y="3207"/>
                              <a:ext cx="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84" name="Line 6581"/>
                          <wps:cNvCnPr/>
                          <wps:spPr bwMode="auto">
                            <a:xfrm flipH="1">
                              <a:off x="4480" y="3216"/>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85" name="Line 6582"/>
                          <wps:cNvCnPr/>
                          <wps:spPr bwMode="auto">
                            <a:xfrm flipH="1">
                              <a:off x="4475" y="3221"/>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86" name="Line 6583"/>
                          <wps:cNvCnPr/>
                          <wps:spPr bwMode="auto">
                            <a:xfrm>
                              <a:off x="4475" y="323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87" name="Line 6584"/>
                          <wps:cNvCnPr/>
                          <wps:spPr bwMode="auto">
                            <a:xfrm flipH="1">
                              <a:off x="4432" y="3230"/>
                              <a:ext cx="43"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88" name="Line 6585"/>
                          <wps:cNvCnPr/>
                          <wps:spPr bwMode="auto">
                            <a:xfrm flipH="1">
                              <a:off x="4394" y="3235"/>
                              <a:ext cx="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89" name="Line 6586"/>
                          <wps:cNvCnPr/>
                          <wps:spPr bwMode="auto">
                            <a:xfrm>
                              <a:off x="4394" y="323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90" name="Line 6587"/>
                          <wps:cNvCnPr/>
                          <wps:spPr bwMode="auto">
                            <a:xfrm flipH="1" flipV="1">
                              <a:off x="4389" y="3221"/>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91" name="Line 6588"/>
                          <wps:cNvCnPr/>
                          <wps:spPr bwMode="auto">
                            <a:xfrm flipV="1">
                              <a:off x="4389" y="3198"/>
                              <a:ext cx="0"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92" name="Line 6589"/>
                          <wps:cNvCnPr/>
                          <wps:spPr bwMode="auto">
                            <a:xfrm flipV="1">
                              <a:off x="4389" y="3160"/>
                              <a:ext cx="5"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93" name="Line 6590"/>
                          <wps:cNvCnPr/>
                          <wps:spPr bwMode="auto">
                            <a:xfrm>
                              <a:off x="4394" y="316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94" name="Freeform 6591"/>
                          <wps:cNvSpPr>
                            <a:spLocks/>
                          </wps:cNvSpPr>
                          <wps:spPr bwMode="auto">
                            <a:xfrm>
                              <a:off x="4399" y="3151"/>
                              <a:ext cx="196" cy="33"/>
                            </a:xfrm>
                            <a:custGeom>
                              <a:avLst/>
                              <a:gdLst>
                                <a:gd name="T0" fmla="*/ 0 w 196"/>
                                <a:gd name="T1" fmla="*/ 28 h 33"/>
                                <a:gd name="T2" fmla="*/ 0 w 196"/>
                                <a:gd name="T3" fmla="*/ 28 h 33"/>
                                <a:gd name="T4" fmla="*/ 28 w 196"/>
                                <a:gd name="T5" fmla="*/ 23 h 33"/>
                                <a:gd name="T6" fmla="*/ 38 w 196"/>
                                <a:gd name="T7" fmla="*/ 14 h 33"/>
                                <a:gd name="T8" fmla="*/ 43 w 196"/>
                                <a:gd name="T9" fmla="*/ 9 h 33"/>
                                <a:gd name="T10" fmla="*/ 43 w 196"/>
                                <a:gd name="T11" fmla="*/ 9 h 33"/>
                                <a:gd name="T12" fmla="*/ 47 w 196"/>
                                <a:gd name="T13" fmla="*/ 5 h 33"/>
                                <a:gd name="T14" fmla="*/ 52 w 196"/>
                                <a:gd name="T15" fmla="*/ 0 h 33"/>
                                <a:gd name="T16" fmla="*/ 57 w 196"/>
                                <a:gd name="T17" fmla="*/ 0 h 33"/>
                                <a:gd name="T18" fmla="*/ 67 w 196"/>
                                <a:gd name="T19" fmla="*/ 9 h 33"/>
                                <a:gd name="T20" fmla="*/ 67 w 196"/>
                                <a:gd name="T21" fmla="*/ 9 h 33"/>
                                <a:gd name="T22" fmla="*/ 67 w 196"/>
                                <a:gd name="T23" fmla="*/ 9 h 33"/>
                                <a:gd name="T24" fmla="*/ 67 w 196"/>
                                <a:gd name="T25" fmla="*/ 9 h 33"/>
                                <a:gd name="T26" fmla="*/ 67 w 196"/>
                                <a:gd name="T27" fmla="*/ 9 h 33"/>
                                <a:gd name="T28" fmla="*/ 105 w 196"/>
                                <a:gd name="T29" fmla="*/ 14 h 33"/>
                                <a:gd name="T30" fmla="*/ 138 w 196"/>
                                <a:gd name="T31" fmla="*/ 14 h 33"/>
                                <a:gd name="T32" fmla="*/ 157 w 196"/>
                                <a:gd name="T33" fmla="*/ 14 h 33"/>
                                <a:gd name="T34" fmla="*/ 157 w 196"/>
                                <a:gd name="T35" fmla="*/ 14 h 33"/>
                                <a:gd name="T36" fmla="*/ 191 w 196"/>
                                <a:gd name="T37" fmla="*/ 9 h 33"/>
                                <a:gd name="T38" fmla="*/ 196 w 196"/>
                                <a:gd name="T39" fmla="*/ 9 h 33"/>
                                <a:gd name="T40" fmla="*/ 191 w 196"/>
                                <a:gd name="T41" fmla="*/ 14 h 33"/>
                                <a:gd name="T42" fmla="*/ 162 w 196"/>
                                <a:gd name="T43" fmla="*/ 19 h 33"/>
                                <a:gd name="T44" fmla="*/ 133 w 196"/>
                                <a:gd name="T45" fmla="*/ 23 h 33"/>
                                <a:gd name="T46" fmla="*/ 133 w 196"/>
                                <a:gd name="T47" fmla="*/ 23 h 33"/>
                                <a:gd name="T48" fmla="*/ 81 w 196"/>
                                <a:gd name="T49" fmla="*/ 23 h 33"/>
                                <a:gd name="T50" fmla="*/ 62 w 196"/>
                                <a:gd name="T51" fmla="*/ 19 h 33"/>
                                <a:gd name="T52" fmla="*/ 62 w 196"/>
                                <a:gd name="T53" fmla="*/ 19 h 33"/>
                                <a:gd name="T54" fmla="*/ 47 w 196"/>
                                <a:gd name="T55" fmla="*/ 19 h 33"/>
                                <a:gd name="T56" fmla="*/ 33 w 196"/>
                                <a:gd name="T57" fmla="*/ 28 h 33"/>
                                <a:gd name="T58" fmla="*/ 33 w 196"/>
                                <a:gd name="T59" fmla="*/ 28 h 33"/>
                                <a:gd name="T60" fmla="*/ 14 w 196"/>
                                <a:gd name="T61" fmla="*/ 33 h 33"/>
                                <a:gd name="T62" fmla="*/ 4 w 196"/>
                                <a:gd name="T63" fmla="*/ 33 h 33"/>
                                <a:gd name="T64" fmla="*/ 0 w 196"/>
                                <a:gd name="T65" fmla="*/ 28 h 33"/>
                                <a:gd name="T66" fmla="*/ 0 w 196"/>
                                <a:gd name="T67" fmla="*/ 2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6" h="33">
                                  <a:moveTo>
                                    <a:pt x="0" y="28"/>
                                  </a:moveTo>
                                  <a:lnTo>
                                    <a:pt x="0" y="28"/>
                                  </a:lnTo>
                                  <a:lnTo>
                                    <a:pt x="28" y="23"/>
                                  </a:lnTo>
                                  <a:lnTo>
                                    <a:pt x="38" y="14"/>
                                  </a:lnTo>
                                  <a:lnTo>
                                    <a:pt x="43" y="9"/>
                                  </a:lnTo>
                                  <a:lnTo>
                                    <a:pt x="47" y="5"/>
                                  </a:lnTo>
                                  <a:lnTo>
                                    <a:pt x="52" y="0"/>
                                  </a:lnTo>
                                  <a:lnTo>
                                    <a:pt x="57" y="0"/>
                                  </a:lnTo>
                                  <a:lnTo>
                                    <a:pt x="67" y="9"/>
                                  </a:lnTo>
                                  <a:lnTo>
                                    <a:pt x="105" y="14"/>
                                  </a:lnTo>
                                  <a:lnTo>
                                    <a:pt x="138" y="14"/>
                                  </a:lnTo>
                                  <a:lnTo>
                                    <a:pt x="157" y="14"/>
                                  </a:lnTo>
                                  <a:lnTo>
                                    <a:pt x="191" y="9"/>
                                  </a:lnTo>
                                  <a:lnTo>
                                    <a:pt x="196" y="9"/>
                                  </a:lnTo>
                                  <a:lnTo>
                                    <a:pt x="191" y="14"/>
                                  </a:lnTo>
                                  <a:lnTo>
                                    <a:pt x="162" y="19"/>
                                  </a:lnTo>
                                  <a:lnTo>
                                    <a:pt x="133" y="23"/>
                                  </a:lnTo>
                                  <a:lnTo>
                                    <a:pt x="81" y="23"/>
                                  </a:lnTo>
                                  <a:lnTo>
                                    <a:pt x="62" y="19"/>
                                  </a:lnTo>
                                  <a:lnTo>
                                    <a:pt x="47" y="19"/>
                                  </a:lnTo>
                                  <a:lnTo>
                                    <a:pt x="33" y="28"/>
                                  </a:lnTo>
                                  <a:lnTo>
                                    <a:pt x="14" y="33"/>
                                  </a:lnTo>
                                  <a:lnTo>
                                    <a:pt x="4" y="33"/>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5" name="Freeform 6592"/>
                          <wps:cNvSpPr>
                            <a:spLocks/>
                          </wps:cNvSpPr>
                          <wps:spPr bwMode="auto">
                            <a:xfrm>
                              <a:off x="4513" y="3174"/>
                              <a:ext cx="43" cy="5"/>
                            </a:xfrm>
                            <a:custGeom>
                              <a:avLst/>
                              <a:gdLst>
                                <a:gd name="T0" fmla="*/ 15 w 43"/>
                                <a:gd name="T1" fmla="*/ 5 h 5"/>
                                <a:gd name="T2" fmla="*/ 15 w 43"/>
                                <a:gd name="T3" fmla="*/ 5 h 5"/>
                                <a:gd name="T4" fmla="*/ 34 w 43"/>
                                <a:gd name="T5" fmla="*/ 0 h 5"/>
                                <a:gd name="T6" fmla="*/ 43 w 43"/>
                                <a:gd name="T7" fmla="*/ 5 h 5"/>
                                <a:gd name="T8" fmla="*/ 43 w 43"/>
                                <a:gd name="T9" fmla="*/ 5 h 5"/>
                                <a:gd name="T10" fmla="*/ 29 w 43"/>
                                <a:gd name="T11" fmla="*/ 5 h 5"/>
                                <a:gd name="T12" fmla="*/ 5 w 43"/>
                                <a:gd name="T13" fmla="*/ 5 h 5"/>
                                <a:gd name="T14" fmla="*/ 5 w 43"/>
                                <a:gd name="T15" fmla="*/ 5 h 5"/>
                                <a:gd name="T16" fmla="*/ 0 w 43"/>
                                <a:gd name="T17" fmla="*/ 5 h 5"/>
                                <a:gd name="T18" fmla="*/ 5 w 43"/>
                                <a:gd name="T19" fmla="*/ 5 h 5"/>
                                <a:gd name="T20" fmla="*/ 15 w 43"/>
                                <a:gd name="T21" fmla="*/ 5 h 5"/>
                                <a:gd name="T22" fmla="*/ 15 w 43"/>
                                <a:gd name="T23"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5">
                                  <a:moveTo>
                                    <a:pt x="15" y="5"/>
                                  </a:moveTo>
                                  <a:lnTo>
                                    <a:pt x="15" y="5"/>
                                  </a:lnTo>
                                  <a:lnTo>
                                    <a:pt x="34" y="0"/>
                                  </a:lnTo>
                                  <a:lnTo>
                                    <a:pt x="43" y="5"/>
                                  </a:lnTo>
                                  <a:lnTo>
                                    <a:pt x="29" y="5"/>
                                  </a:lnTo>
                                  <a:lnTo>
                                    <a:pt x="5" y="5"/>
                                  </a:lnTo>
                                  <a:lnTo>
                                    <a:pt x="0" y="5"/>
                                  </a:lnTo>
                                  <a:lnTo>
                                    <a:pt x="5" y="5"/>
                                  </a:lnTo>
                                  <a:lnTo>
                                    <a:pt x="1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6" name="Freeform 6593"/>
                          <wps:cNvSpPr>
                            <a:spLocks/>
                          </wps:cNvSpPr>
                          <wps:spPr bwMode="auto">
                            <a:xfrm>
                              <a:off x="4518" y="3184"/>
                              <a:ext cx="29" cy="4"/>
                            </a:xfrm>
                            <a:custGeom>
                              <a:avLst/>
                              <a:gdLst>
                                <a:gd name="T0" fmla="*/ 0 w 29"/>
                                <a:gd name="T1" fmla="*/ 0 h 4"/>
                                <a:gd name="T2" fmla="*/ 0 w 29"/>
                                <a:gd name="T3" fmla="*/ 0 h 4"/>
                                <a:gd name="T4" fmla="*/ 10 w 29"/>
                                <a:gd name="T5" fmla="*/ 0 h 4"/>
                                <a:gd name="T6" fmla="*/ 24 w 29"/>
                                <a:gd name="T7" fmla="*/ 0 h 4"/>
                                <a:gd name="T8" fmla="*/ 24 w 29"/>
                                <a:gd name="T9" fmla="*/ 0 h 4"/>
                                <a:gd name="T10" fmla="*/ 29 w 29"/>
                                <a:gd name="T11" fmla="*/ 4 h 4"/>
                                <a:gd name="T12" fmla="*/ 24 w 29"/>
                                <a:gd name="T13" fmla="*/ 4 h 4"/>
                                <a:gd name="T14" fmla="*/ 10 w 29"/>
                                <a:gd name="T15" fmla="*/ 4 h 4"/>
                                <a:gd name="T16" fmla="*/ 10 w 29"/>
                                <a:gd name="T17" fmla="*/ 4 h 4"/>
                                <a:gd name="T18" fmla="*/ 0 w 29"/>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4">
                                  <a:moveTo>
                                    <a:pt x="0" y="0"/>
                                  </a:moveTo>
                                  <a:lnTo>
                                    <a:pt x="0" y="0"/>
                                  </a:lnTo>
                                  <a:lnTo>
                                    <a:pt x="10" y="0"/>
                                  </a:lnTo>
                                  <a:lnTo>
                                    <a:pt x="24" y="0"/>
                                  </a:lnTo>
                                  <a:lnTo>
                                    <a:pt x="29" y="4"/>
                                  </a:lnTo>
                                  <a:lnTo>
                                    <a:pt x="24" y="4"/>
                                  </a:lnTo>
                                  <a:lnTo>
                                    <a:pt x="1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7" name="Freeform 6594"/>
                          <wps:cNvSpPr>
                            <a:spLocks/>
                          </wps:cNvSpPr>
                          <wps:spPr bwMode="auto">
                            <a:xfrm>
                              <a:off x="4489" y="3179"/>
                              <a:ext cx="24" cy="9"/>
                            </a:xfrm>
                            <a:custGeom>
                              <a:avLst/>
                              <a:gdLst>
                                <a:gd name="T0" fmla="*/ 0 w 24"/>
                                <a:gd name="T1" fmla="*/ 0 h 9"/>
                                <a:gd name="T2" fmla="*/ 0 w 24"/>
                                <a:gd name="T3" fmla="*/ 0 h 9"/>
                                <a:gd name="T4" fmla="*/ 20 w 24"/>
                                <a:gd name="T5" fmla="*/ 5 h 9"/>
                                <a:gd name="T6" fmla="*/ 24 w 24"/>
                                <a:gd name="T7" fmla="*/ 9 h 9"/>
                                <a:gd name="T8" fmla="*/ 24 w 24"/>
                                <a:gd name="T9" fmla="*/ 9 h 9"/>
                                <a:gd name="T10" fmla="*/ 15 w 24"/>
                                <a:gd name="T11" fmla="*/ 9 h 9"/>
                                <a:gd name="T12" fmla="*/ 0 w 2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24" h="9">
                                  <a:moveTo>
                                    <a:pt x="0" y="0"/>
                                  </a:moveTo>
                                  <a:lnTo>
                                    <a:pt x="0" y="0"/>
                                  </a:lnTo>
                                  <a:lnTo>
                                    <a:pt x="20" y="5"/>
                                  </a:lnTo>
                                  <a:lnTo>
                                    <a:pt x="24" y="9"/>
                                  </a:lnTo>
                                  <a:lnTo>
                                    <a:pt x="15"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8" name="Freeform 6595"/>
                          <wps:cNvSpPr>
                            <a:spLocks/>
                          </wps:cNvSpPr>
                          <wps:spPr bwMode="auto">
                            <a:xfrm>
                              <a:off x="4480" y="3179"/>
                              <a:ext cx="19" cy="19"/>
                            </a:xfrm>
                            <a:custGeom>
                              <a:avLst/>
                              <a:gdLst>
                                <a:gd name="T0" fmla="*/ 0 w 19"/>
                                <a:gd name="T1" fmla="*/ 0 h 19"/>
                                <a:gd name="T2" fmla="*/ 0 w 19"/>
                                <a:gd name="T3" fmla="*/ 0 h 19"/>
                                <a:gd name="T4" fmla="*/ 14 w 19"/>
                                <a:gd name="T5" fmla="*/ 9 h 19"/>
                                <a:gd name="T6" fmla="*/ 19 w 19"/>
                                <a:gd name="T7" fmla="*/ 14 h 19"/>
                                <a:gd name="T8" fmla="*/ 19 w 19"/>
                                <a:gd name="T9" fmla="*/ 14 h 19"/>
                                <a:gd name="T10" fmla="*/ 14 w 19"/>
                                <a:gd name="T11" fmla="*/ 19 h 19"/>
                                <a:gd name="T12" fmla="*/ 9 w 19"/>
                                <a:gd name="T13" fmla="*/ 14 h 19"/>
                                <a:gd name="T14" fmla="*/ 0 w 19"/>
                                <a:gd name="T15" fmla="*/ 9 h 19"/>
                                <a:gd name="T16" fmla="*/ 0 w 19"/>
                                <a:gd name="T17" fmla="*/ 0 h 19"/>
                                <a:gd name="T18" fmla="*/ 0 w 19"/>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9">
                                  <a:moveTo>
                                    <a:pt x="0" y="0"/>
                                  </a:moveTo>
                                  <a:lnTo>
                                    <a:pt x="0" y="0"/>
                                  </a:lnTo>
                                  <a:lnTo>
                                    <a:pt x="14" y="9"/>
                                  </a:lnTo>
                                  <a:lnTo>
                                    <a:pt x="19" y="14"/>
                                  </a:lnTo>
                                  <a:lnTo>
                                    <a:pt x="14" y="19"/>
                                  </a:lnTo>
                                  <a:lnTo>
                                    <a:pt x="9" y="14"/>
                                  </a:lnTo>
                                  <a:lnTo>
                                    <a:pt x="0"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9" name="Freeform 6596"/>
                          <wps:cNvSpPr>
                            <a:spLocks/>
                          </wps:cNvSpPr>
                          <wps:spPr bwMode="auto">
                            <a:xfrm>
                              <a:off x="4461" y="3184"/>
                              <a:ext cx="28" cy="18"/>
                            </a:xfrm>
                            <a:custGeom>
                              <a:avLst/>
                              <a:gdLst>
                                <a:gd name="T0" fmla="*/ 0 w 28"/>
                                <a:gd name="T1" fmla="*/ 0 h 18"/>
                                <a:gd name="T2" fmla="*/ 0 w 28"/>
                                <a:gd name="T3" fmla="*/ 0 h 18"/>
                                <a:gd name="T4" fmla="*/ 19 w 28"/>
                                <a:gd name="T5" fmla="*/ 9 h 18"/>
                                <a:gd name="T6" fmla="*/ 28 w 28"/>
                                <a:gd name="T7" fmla="*/ 18 h 18"/>
                                <a:gd name="T8" fmla="*/ 28 w 28"/>
                                <a:gd name="T9" fmla="*/ 18 h 18"/>
                                <a:gd name="T10" fmla="*/ 28 w 28"/>
                                <a:gd name="T11" fmla="*/ 18 h 18"/>
                                <a:gd name="T12" fmla="*/ 24 w 28"/>
                                <a:gd name="T13" fmla="*/ 18 h 18"/>
                                <a:gd name="T14" fmla="*/ 14 w 28"/>
                                <a:gd name="T15" fmla="*/ 14 h 18"/>
                                <a:gd name="T16" fmla="*/ 0 w 28"/>
                                <a:gd name="T17" fmla="*/ 0 h 18"/>
                                <a:gd name="T18" fmla="*/ 0 w 28"/>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8">
                                  <a:moveTo>
                                    <a:pt x="0" y="0"/>
                                  </a:moveTo>
                                  <a:lnTo>
                                    <a:pt x="0" y="0"/>
                                  </a:lnTo>
                                  <a:lnTo>
                                    <a:pt x="19" y="9"/>
                                  </a:lnTo>
                                  <a:lnTo>
                                    <a:pt x="28" y="18"/>
                                  </a:lnTo>
                                  <a:lnTo>
                                    <a:pt x="24" y="18"/>
                                  </a:lnTo>
                                  <a:lnTo>
                                    <a:pt x="14"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0" name="Freeform 6597"/>
                          <wps:cNvSpPr>
                            <a:spLocks/>
                          </wps:cNvSpPr>
                          <wps:spPr bwMode="auto">
                            <a:xfrm>
                              <a:off x="4461" y="3198"/>
                              <a:ext cx="19" cy="14"/>
                            </a:xfrm>
                            <a:custGeom>
                              <a:avLst/>
                              <a:gdLst>
                                <a:gd name="T0" fmla="*/ 5 w 19"/>
                                <a:gd name="T1" fmla="*/ 0 h 14"/>
                                <a:gd name="T2" fmla="*/ 5 w 19"/>
                                <a:gd name="T3" fmla="*/ 0 h 14"/>
                                <a:gd name="T4" fmla="*/ 14 w 19"/>
                                <a:gd name="T5" fmla="*/ 9 h 14"/>
                                <a:gd name="T6" fmla="*/ 19 w 19"/>
                                <a:gd name="T7" fmla="*/ 14 h 14"/>
                                <a:gd name="T8" fmla="*/ 14 w 19"/>
                                <a:gd name="T9" fmla="*/ 14 h 14"/>
                                <a:gd name="T10" fmla="*/ 14 w 19"/>
                                <a:gd name="T11" fmla="*/ 14 h 14"/>
                                <a:gd name="T12" fmla="*/ 0 w 19"/>
                                <a:gd name="T13" fmla="*/ 4 h 14"/>
                                <a:gd name="T14" fmla="*/ 0 w 19"/>
                                <a:gd name="T15" fmla="*/ 0 h 14"/>
                                <a:gd name="T16" fmla="*/ 5 w 19"/>
                                <a:gd name="T17" fmla="*/ 0 h 14"/>
                                <a:gd name="T18" fmla="*/ 5 w 19"/>
                                <a:gd name="T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4">
                                  <a:moveTo>
                                    <a:pt x="5" y="0"/>
                                  </a:moveTo>
                                  <a:lnTo>
                                    <a:pt x="5" y="0"/>
                                  </a:lnTo>
                                  <a:lnTo>
                                    <a:pt x="14" y="9"/>
                                  </a:lnTo>
                                  <a:lnTo>
                                    <a:pt x="19" y="14"/>
                                  </a:lnTo>
                                  <a:lnTo>
                                    <a:pt x="14" y="14"/>
                                  </a:lnTo>
                                  <a:lnTo>
                                    <a:pt x="0" y="4"/>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1" name="Freeform 6598"/>
                          <wps:cNvSpPr>
                            <a:spLocks/>
                          </wps:cNvSpPr>
                          <wps:spPr bwMode="auto">
                            <a:xfrm>
                              <a:off x="4442" y="3184"/>
                              <a:ext cx="24" cy="37"/>
                            </a:xfrm>
                            <a:custGeom>
                              <a:avLst/>
                              <a:gdLst>
                                <a:gd name="T0" fmla="*/ 0 w 24"/>
                                <a:gd name="T1" fmla="*/ 0 h 37"/>
                                <a:gd name="T2" fmla="*/ 0 w 24"/>
                                <a:gd name="T3" fmla="*/ 0 h 37"/>
                                <a:gd name="T4" fmla="*/ 19 w 24"/>
                                <a:gd name="T5" fmla="*/ 23 h 37"/>
                                <a:gd name="T6" fmla="*/ 24 w 24"/>
                                <a:gd name="T7" fmla="*/ 32 h 37"/>
                                <a:gd name="T8" fmla="*/ 24 w 24"/>
                                <a:gd name="T9" fmla="*/ 37 h 37"/>
                                <a:gd name="T10" fmla="*/ 24 w 24"/>
                                <a:gd name="T11" fmla="*/ 37 h 37"/>
                                <a:gd name="T12" fmla="*/ 24 w 24"/>
                                <a:gd name="T13" fmla="*/ 37 h 37"/>
                                <a:gd name="T14" fmla="*/ 14 w 24"/>
                                <a:gd name="T15" fmla="*/ 32 h 37"/>
                                <a:gd name="T16" fmla="*/ 9 w 24"/>
                                <a:gd name="T17" fmla="*/ 23 h 37"/>
                                <a:gd name="T18" fmla="*/ 0 w 24"/>
                                <a:gd name="T19" fmla="*/ 0 h 37"/>
                                <a:gd name="T20" fmla="*/ 0 w 24"/>
                                <a:gd name="T2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37">
                                  <a:moveTo>
                                    <a:pt x="0" y="0"/>
                                  </a:moveTo>
                                  <a:lnTo>
                                    <a:pt x="0" y="0"/>
                                  </a:lnTo>
                                  <a:lnTo>
                                    <a:pt x="19" y="23"/>
                                  </a:lnTo>
                                  <a:lnTo>
                                    <a:pt x="24" y="32"/>
                                  </a:lnTo>
                                  <a:lnTo>
                                    <a:pt x="24" y="37"/>
                                  </a:lnTo>
                                  <a:lnTo>
                                    <a:pt x="14" y="32"/>
                                  </a:lnTo>
                                  <a:lnTo>
                                    <a:pt x="9" y="2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2" name="Freeform 6599"/>
                          <wps:cNvSpPr>
                            <a:spLocks/>
                          </wps:cNvSpPr>
                          <wps:spPr bwMode="auto">
                            <a:xfrm>
                              <a:off x="4437" y="3188"/>
                              <a:ext cx="14" cy="38"/>
                            </a:xfrm>
                            <a:custGeom>
                              <a:avLst/>
                              <a:gdLst>
                                <a:gd name="T0" fmla="*/ 0 w 14"/>
                                <a:gd name="T1" fmla="*/ 0 h 38"/>
                                <a:gd name="T2" fmla="*/ 0 w 14"/>
                                <a:gd name="T3" fmla="*/ 0 h 38"/>
                                <a:gd name="T4" fmla="*/ 9 w 14"/>
                                <a:gd name="T5" fmla="*/ 33 h 38"/>
                                <a:gd name="T6" fmla="*/ 14 w 14"/>
                                <a:gd name="T7" fmla="*/ 38 h 38"/>
                                <a:gd name="T8" fmla="*/ 5 w 14"/>
                                <a:gd name="T9" fmla="*/ 33 h 38"/>
                                <a:gd name="T10" fmla="*/ 5 w 14"/>
                                <a:gd name="T11" fmla="*/ 33 h 38"/>
                                <a:gd name="T12" fmla="*/ 0 w 14"/>
                                <a:gd name="T13" fmla="*/ 10 h 38"/>
                                <a:gd name="T14" fmla="*/ 0 w 14"/>
                                <a:gd name="T15" fmla="*/ 0 h 38"/>
                                <a:gd name="T16" fmla="*/ 0 w 14"/>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38">
                                  <a:moveTo>
                                    <a:pt x="0" y="0"/>
                                  </a:moveTo>
                                  <a:lnTo>
                                    <a:pt x="0" y="0"/>
                                  </a:lnTo>
                                  <a:lnTo>
                                    <a:pt x="9" y="33"/>
                                  </a:lnTo>
                                  <a:lnTo>
                                    <a:pt x="14" y="38"/>
                                  </a:lnTo>
                                  <a:lnTo>
                                    <a:pt x="5" y="33"/>
                                  </a:lnTo>
                                  <a:lnTo>
                                    <a:pt x="0"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3" name="Freeform 6600"/>
                          <wps:cNvSpPr>
                            <a:spLocks/>
                          </wps:cNvSpPr>
                          <wps:spPr bwMode="auto">
                            <a:xfrm>
                              <a:off x="4423" y="3188"/>
                              <a:ext cx="14" cy="33"/>
                            </a:xfrm>
                            <a:custGeom>
                              <a:avLst/>
                              <a:gdLst>
                                <a:gd name="T0" fmla="*/ 4 w 14"/>
                                <a:gd name="T1" fmla="*/ 0 h 33"/>
                                <a:gd name="T2" fmla="*/ 4 w 14"/>
                                <a:gd name="T3" fmla="*/ 0 h 33"/>
                                <a:gd name="T4" fmla="*/ 4 w 14"/>
                                <a:gd name="T5" fmla="*/ 5 h 33"/>
                                <a:gd name="T6" fmla="*/ 9 w 14"/>
                                <a:gd name="T7" fmla="*/ 19 h 33"/>
                                <a:gd name="T8" fmla="*/ 14 w 14"/>
                                <a:gd name="T9" fmla="*/ 33 h 33"/>
                                <a:gd name="T10" fmla="*/ 14 w 14"/>
                                <a:gd name="T11" fmla="*/ 33 h 33"/>
                                <a:gd name="T12" fmla="*/ 9 w 14"/>
                                <a:gd name="T13" fmla="*/ 33 h 33"/>
                                <a:gd name="T14" fmla="*/ 9 w 14"/>
                                <a:gd name="T15" fmla="*/ 33 h 33"/>
                                <a:gd name="T16" fmla="*/ 0 w 14"/>
                                <a:gd name="T17" fmla="*/ 10 h 33"/>
                                <a:gd name="T18" fmla="*/ 4 w 14"/>
                                <a:gd name="T19" fmla="*/ 0 h 33"/>
                                <a:gd name="T20" fmla="*/ 4 w 14"/>
                                <a:gd name="T2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33">
                                  <a:moveTo>
                                    <a:pt x="4" y="0"/>
                                  </a:moveTo>
                                  <a:lnTo>
                                    <a:pt x="4" y="0"/>
                                  </a:lnTo>
                                  <a:lnTo>
                                    <a:pt x="4" y="5"/>
                                  </a:lnTo>
                                  <a:lnTo>
                                    <a:pt x="9" y="19"/>
                                  </a:lnTo>
                                  <a:lnTo>
                                    <a:pt x="14" y="33"/>
                                  </a:lnTo>
                                  <a:lnTo>
                                    <a:pt x="9" y="33"/>
                                  </a:lnTo>
                                  <a:lnTo>
                                    <a:pt x="0" y="1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4" name="Freeform 6601"/>
                          <wps:cNvSpPr>
                            <a:spLocks/>
                          </wps:cNvSpPr>
                          <wps:spPr bwMode="auto">
                            <a:xfrm>
                              <a:off x="4198" y="3174"/>
                              <a:ext cx="43" cy="5"/>
                            </a:xfrm>
                            <a:custGeom>
                              <a:avLst/>
                              <a:gdLst>
                                <a:gd name="T0" fmla="*/ 28 w 43"/>
                                <a:gd name="T1" fmla="*/ 5 h 5"/>
                                <a:gd name="T2" fmla="*/ 28 w 43"/>
                                <a:gd name="T3" fmla="*/ 5 h 5"/>
                                <a:gd name="T4" fmla="*/ 14 w 43"/>
                                <a:gd name="T5" fmla="*/ 0 h 5"/>
                                <a:gd name="T6" fmla="*/ 0 w 43"/>
                                <a:gd name="T7" fmla="*/ 5 h 5"/>
                                <a:gd name="T8" fmla="*/ 0 w 43"/>
                                <a:gd name="T9" fmla="*/ 5 h 5"/>
                                <a:gd name="T10" fmla="*/ 19 w 43"/>
                                <a:gd name="T11" fmla="*/ 5 h 5"/>
                                <a:gd name="T12" fmla="*/ 38 w 43"/>
                                <a:gd name="T13" fmla="*/ 5 h 5"/>
                                <a:gd name="T14" fmla="*/ 38 w 43"/>
                                <a:gd name="T15" fmla="*/ 5 h 5"/>
                                <a:gd name="T16" fmla="*/ 43 w 43"/>
                                <a:gd name="T17" fmla="*/ 5 h 5"/>
                                <a:gd name="T18" fmla="*/ 38 w 43"/>
                                <a:gd name="T19" fmla="*/ 5 h 5"/>
                                <a:gd name="T20" fmla="*/ 28 w 43"/>
                                <a:gd name="T21" fmla="*/ 5 h 5"/>
                                <a:gd name="T22" fmla="*/ 28 w 43"/>
                                <a:gd name="T23"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5">
                                  <a:moveTo>
                                    <a:pt x="28" y="5"/>
                                  </a:moveTo>
                                  <a:lnTo>
                                    <a:pt x="28" y="5"/>
                                  </a:lnTo>
                                  <a:lnTo>
                                    <a:pt x="14" y="0"/>
                                  </a:lnTo>
                                  <a:lnTo>
                                    <a:pt x="0" y="5"/>
                                  </a:lnTo>
                                  <a:lnTo>
                                    <a:pt x="19" y="5"/>
                                  </a:lnTo>
                                  <a:lnTo>
                                    <a:pt x="38" y="5"/>
                                  </a:lnTo>
                                  <a:lnTo>
                                    <a:pt x="43" y="5"/>
                                  </a:lnTo>
                                  <a:lnTo>
                                    <a:pt x="38" y="5"/>
                                  </a:lnTo>
                                  <a:lnTo>
                                    <a:pt x="28"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5" name="Freeform 6602"/>
                          <wps:cNvSpPr>
                            <a:spLocks/>
                          </wps:cNvSpPr>
                          <wps:spPr bwMode="auto">
                            <a:xfrm>
                              <a:off x="4212" y="3184"/>
                              <a:ext cx="24" cy="4"/>
                            </a:xfrm>
                            <a:custGeom>
                              <a:avLst/>
                              <a:gdLst>
                                <a:gd name="T0" fmla="*/ 24 w 24"/>
                                <a:gd name="T1" fmla="*/ 0 h 4"/>
                                <a:gd name="T2" fmla="*/ 24 w 24"/>
                                <a:gd name="T3" fmla="*/ 0 h 4"/>
                                <a:gd name="T4" fmla="*/ 14 w 24"/>
                                <a:gd name="T5" fmla="*/ 0 h 4"/>
                                <a:gd name="T6" fmla="*/ 0 w 24"/>
                                <a:gd name="T7" fmla="*/ 0 h 4"/>
                                <a:gd name="T8" fmla="*/ 0 w 24"/>
                                <a:gd name="T9" fmla="*/ 0 h 4"/>
                                <a:gd name="T10" fmla="*/ 0 w 24"/>
                                <a:gd name="T11" fmla="*/ 4 h 4"/>
                                <a:gd name="T12" fmla="*/ 5 w 24"/>
                                <a:gd name="T13" fmla="*/ 4 h 4"/>
                                <a:gd name="T14" fmla="*/ 14 w 24"/>
                                <a:gd name="T15" fmla="*/ 4 h 4"/>
                                <a:gd name="T16" fmla="*/ 14 w 24"/>
                                <a:gd name="T17" fmla="*/ 4 h 4"/>
                                <a:gd name="T18" fmla="*/ 24 w 24"/>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4">
                                  <a:moveTo>
                                    <a:pt x="24" y="0"/>
                                  </a:moveTo>
                                  <a:lnTo>
                                    <a:pt x="24" y="0"/>
                                  </a:lnTo>
                                  <a:lnTo>
                                    <a:pt x="14" y="0"/>
                                  </a:lnTo>
                                  <a:lnTo>
                                    <a:pt x="0" y="0"/>
                                  </a:lnTo>
                                  <a:lnTo>
                                    <a:pt x="0" y="4"/>
                                  </a:lnTo>
                                  <a:lnTo>
                                    <a:pt x="5" y="4"/>
                                  </a:lnTo>
                                  <a:lnTo>
                                    <a:pt x="14" y="4"/>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6" name="Freeform 6603"/>
                          <wps:cNvSpPr>
                            <a:spLocks/>
                          </wps:cNvSpPr>
                          <wps:spPr bwMode="auto">
                            <a:xfrm>
                              <a:off x="4160" y="3147"/>
                              <a:ext cx="191" cy="37"/>
                            </a:xfrm>
                            <a:custGeom>
                              <a:avLst/>
                              <a:gdLst>
                                <a:gd name="T0" fmla="*/ 191 w 191"/>
                                <a:gd name="T1" fmla="*/ 27 h 37"/>
                                <a:gd name="T2" fmla="*/ 191 w 191"/>
                                <a:gd name="T3" fmla="*/ 27 h 37"/>
                                <a:gd name="T4" fmla="*/ 167 w 191"/>
                                <a:gd name="T5" fmla="*/ 23 h 37"/>
                                <a:gd name="T6" fmla="*/ 157 w 191"/>
                                <a:gd name="T7" fmla="*/ 18 h 37"/>
                                <a:gd name="T8" fmla="*/ 153 w 191"/>
                                <a:gd name="T9" fmla="*/ 13 h 37"/>
                                <a:gd name="T10" fmla="*/ 153 w 191"/>
                                <a:gd name="T11" fmla="*/ 13 h 37"/>
                                <a:gd name="T12" fmla="*/ 148 w 191"/>
                                <a:gd name="T13" fmla="*/ 4 h 37"/>
                                <a:gd name="T14" fmla="*/ 143 w 191"/>
                                <a:gd name="T15" fmla="*/ 0 h 37"/>
                                <a:gd name="T16" fmla="*/ 133 w 191"/>
                                <a:gd name="T17" fmla="*/ 0 h 37"/>
                                <a:gd name="T18" fmla="*/ 124 w 191"/>
                                <a:gd name="T19" fmla="*/ 9 h 37"/>
                                <a:gd name="T20" fmla="*/ 124 w 191"/>
                                <a:gd name="T21" fmla="*/ 9 h 37"/>
                                <a:gd name="T22" fmla="*/ 124 w 191"/>
                                <a:gd name="T23" fmla="*/ 9 h 37"/>
                                <a:gd name="T24" fmla="*/ 124 w 191"/>
                                <a:gd name="T25" fmla="*/ 9 h 37"/>
                                <a:gd name="T26" fmla="*/ 124 w 191"/>
                                <a:gd name="T27" fmla="*/ 9 h 37"/>
                                <a:gd name="T28" fmla="*/ 86 w 191"/>
                                <a:gd name="T29" fmla="*/ 13 h 37"/>
                                <a:gd name="T30" fmla="*/ 57 w 191"/>
                                <a:gd name="T31" fmla="*/ 18 h 37"/>
                                <a:gd name="T32" fmla="*/ 33 w 191"/>
                                <a:gd name="T33" fmla="*/ 18 h 37"/>
                                <a:gd name="T34" fmla="*/ 33 w 191"/>
                                <a:gd name="T35" fmla="*/ 18 h 37"/>
                                <a:gd name="T36" fmla="*/ 4 w 191"/>
                                <a:gd name="T37" fmla="*/ 13 h 37"/>
                                <a:gd name="T38" fmla="*/ 0 w 191"/>
                                <a:gd name="T39" fmla="*/ 13 h 37"/>
                                <a:gd name="T40" fmla="*/ 4 w 191"/>
                                <a:gd name="T41" fmla="*/ 18 h 37"/>
                                <a:gd name="T42" fmla="*/ 28 w 191"/>
                                <a:gd name="T43" fmla="*/ 23 h 37"/>
                                <a:gd name="T44" fmla="*/ 62 w 191"/>
                                <a:gd name="T45" fmla="*/ 27 h 37"/>
                                <a:gd name="T46" fmla="*/ 62 w 191"/>
                                <a:gd name="T47" fmla="*/ 27 h 37"/>
                                <a:gd name="T48" fmla="*/ 110 w 191"/>
                                <a:gd name="T49" fmla="*/ 23 h 37"/>
                                <a:gd name="T50" fmla="*/ 133 w 191"/>
                                <a:gd name="T51" fmla="*/ 18 h 37"/>
                                <a:gd name="T52" fmla="*/ 133 w 191"/>
                                <a:gd name="T53" fmla="*/ 18 h 37"/>
                                <a:gd name="T54" fmla="*/ 143 w 191"/>
                                <a:gd name="T55" fmla="*/ 23 h 37"/>
                                <a:gd name="T56" fmla="*/ 157 w 191"/>
                                <a:gd name="T57" fmla="*/ 27 h 37"/>
                                <a:gd name="T58" fmla="*/ 157 w 191"/>
                                <a:gd name="T59" fmla="*/ 27 h 37"/>
                                <a:gd name="T60" fmla="*/ 176 w 191"/>
                                <a:gd name="T61" fmla="*/ 37 h 37"/>
                                <a:gd name="T62" fmla="*/ 186 w 191"/>
                                <a:gd name="T63" fmla="*/ 32 h 37"/>
                                <a:gd name="T64" fmla="*/ 191 w 191"/>
                                <a:gd name="T65" fmla="*/ 27 h 37"/>
                                <a:gd name="T66" fmla="*/ 191 w 191"/>
                                <a:gd name="T67" fmla="*/ 2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1" h="37">
                                  <a:moveTo>
                                    <a:pt x="191" y="27"/>
                                  </a:moveTo>
                                  <a:lnTo>
                                    <a:pt x="191" y="27"/>
                                  </a:lnTo>
                                  <a:lnTo>
                                    <a:pt x="167" y="23"/>
                                  </a:lnTo>
                                  <a:lnTo>
                                    <a:pt x="157" y="18"/>
                                  </a:lnTo>
                                  <a:lnTo>
                                    <a:pt x="153" y="13"/>
                                  </a:lnTo>
                                  <a:lnTo>
                                    <a:pt x="148" y="4"/>
                                  </a:lnTo>
                                  <a:lnTo>
                                    <a:pt x="143" y="0"/>
                                  </a:lnTo>
                                  <a:lnTo>
                                    <a:pt x="133" y="0"/>
                                  </a:lnTo>
                                  <a:lnTo>
                                    <a:pt x="124" y="9"/>
                                  </a:lnTo>
                                  <a:lnTo>
                                    <a:pt x="86" y="13"/>
                                  </a:lnTo>
                                  <a:lnTo>
                                    <a:pt x="57" y="18"/>
                                  </a:lnTo>
                                  <a:lnTo>
                                    <a:pt x="33" y="18"/>
                                  </a:lnTo>
                                  <a:lnTo>
                                    <a:pt x="4" y="13"/>
                                  </a:lnTo>
                                  <a:lnTo>
                                    <a:pt x="0" y="13"/>
                                  </a:lnTo>
                                  <a:lnTo>
                                    <a:pt x="4" y="18"/>
                                  </a:lnTo>
                                  <a:lnTo>
                                    <a:pt x="28" y="23"/>
                                  </a:lnTo>
                                  <a:lnTo>
                                    <a:pt x="62" y="27"/>
                                  </a:lnTo>
                                  <a:lnTo>
                                    <a:pt x="110" y="23"/>
                                  </a:lnTo>
                                  <a:lnTo>
                                    <a:pt x="133" y="18"/>
                                  </a:lnTo>
                                  <a:lnTo>
                                    <a:pt x="143" y="23"/>
                                  </a:lnTo>
                                  <a:lnTo>
                                    <a:pt x="157" y="27"/>
                                  </a:lnTo>
                                  <a:lnTo>
                                    <a:pt x="176" y="37"/>
                                  </a:lnTo>
                                  <a:lnTo>
                                    <a:pt x="186" y="32"/>
                                  </a:lnTo>
                                  <a:lnTo>
                                    <a:pt x="191"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7" name="Freeform 6604"/>
                          <wps:cNvSpPr>
                            <a:spLocks/>
                          </wps:cNvSpPr>
                          <wps:spPr bwMode="auto">
                            <a:xfrm>
                              <a:off x="4150" y="3147"/>
                              <a:ext cx="215" cy="88"/>
                            </a:xfrm>
                            <a:custGeom>
                              <a:avLst/>
                              <a:gdLst>
                                <a:gd name="T0" fmla="*/ 210 w 215"/>
                                <a:gd name="T1" fmla="*/ 13 h 88"/>
                                <a:gd name="T2" fmla="*/ 210 w 215"/>
                                <a:gd name="T3" fmla="*/ 13 h 88"/>
                                <a:gd name="T4" fmla="*/ 196 w 215"/>
                                <a:gd name="T5" fmla="*/ 4 h 88"/>
                                <a:gd name="T6" fmla="*/ 177 w 215"/>
                                <a:gd name="T7" fmla="*/ 0 h 88"/>
                                <a:gd name="T8" fmla="*/ 129 w 215"/>
                                <a:gd name="T9" fmla="*/ 4 h 88"/>
                                <a:gd name="T10" fmla="*/ 86 w 215"/>
                                <a:gd name="T11" fmla="*/ 13 h 88"/>
                                <a:gd name="T12" fmla="*/ 48 w 215"/>
                                <a:gd name="T13" fmla="*/ 18 h 88"/>
                                <a:gd name="T14" fmla="*/ 48 w 215"/>
                                <a:gd name="T15" fmla="*/ 18 h 88"/>
                                <a:gd name="T16" fmla="*/ 24 w 215"/>
                                <a:gd name="T17" fmla="*/ 13 h 88"/>
                                <a:gd name="T18" fmla="*/ 5 w 215"/>
                                <a:gd name="T19" fmla="*/ 9 h 88"/>
                                <a:gd name="T20" fmla="*/ 0 w 215"/>
                                <a:gd name="T21" fmla="*/ 9 h 88"/>
                                <a:gd name="T22" fmla="*/ 5 w 215"/>
                                <a:gd name="T23" fmla="*/ 23 h 88"/>
                                <a:gd name="T24" fmla="*/ 5 w 215"/>
                                <a:gd name="T25" fmla="*/ 23 h 88"/>
                                <a:gd name="T26" fmla="*/ 19 w 215"/>
                                <a:gd name="T27" fmla="*/ 37 h 88"/>
                                <a:gd name="T28" fmla="*/ 33 w 215"/>
                                <a:gd name="T29" fmla="*/ 41 h 88"/>
                                <a:gd name="T30" fmla="*/ 53 w 215"/>
                                <a:gd name="T31" fmla="*/ 41 h 88"/>
                                <a:gd name="T32" fmla="*/ 53 w 215"/>
                                <a:gd name="T33" fmla="*/ 41 h 88"/>
                                <a:gd name="T34" fmla="*/ 57 w 215"/>
                                <a:gd name="T35" fmla="*/ 46 h 88"/>
                                <a:gd name="T36" fmla="*/ 62 w 215"/>
                                <a:gd name="T37" fmla="*/ 51 h 88"/>
                                <a:gd name="T38" fmla="*/ 72 w 215"/>
                                <a:gd name="T39" fmla="*/ 51 h 88"/>
                                <a:gd name="T40" fmla="*/ 72 w 215"/>
                                <a:gd name="T41" fmla="*/ 51 h 88"/>
                                <a:gd name="T42" fmla="*/ 81 w 215"/>
                                <a:gd name="T43" fmla="*/ 51 h 88"/>
                                <a:gd name="T44" fmla="*/ 86 w 215"/>
                                <a:gd name="T45" fmla="*/ 55 h 88"/>
                                <a:gd name="T46" fmla="*/ 91 w 215"/>
                                <a:gd name="T47" fmla="*/ 55 h 88"/>
                                <a:gd name="T48" fmla="*/ 100 w 215"/>
                                <a:gd name="T49" fmla="*/ 60 h 88"/>
                                <a:gd name="T50" fmla="*/ 100 w 215"/>
                                <a:gd name="T51" fmla="*/ 60 h 88"/>
                                <a:gd name="T52" fmla="*/ 115 w 215"/>
                                <a:gd name="T53" fmla="*/ 65 h 88"/>
                                <a:gd name="T54" fmla="*/ 124 w 215"/>
                                <a:gd name="T55" fmla="*/ 69 h 88"/>
                                <a:gd name="T56" fmla="*/ 124 w 215"/>
                                <a:gd name="T57" fmla="*/ 79 h 88"/>
                                <a:gd name="T58" fmla="*/ 134 w 215"/>
                                <a:gd name="T59" fmla="*/ 83 h 88"/>
                                <a:gd name="T60" fmla="*/ 134 w 215"/>
                                <a:gd name="T61" fmla="*/ 83 h 88"/>
                                <a:gd name="T62" fmla="*/ 177 w 215"/>
                                <a:gd name="T63" fmla="*/ 88 h 88"/>
                                <a:gd name="T64" fmla="*/ 210 w 215"/>
                                <a:gd name="T65" fmla="*/ 88 h 88"/>
                                <a:gd name="T66" fmla="*/ 210 w 215"/>
                                <a:gd name="T67" fmla="*/ 88 h 88"/>
                                <a:gd name="T68" fmla="*/ 215 w 215"/>
                                <a:gd name="T69" fmla="*/ 74 h 88"/>
                                <a:gd name="T70" fmla="*/ 215 w 215"/>
                                <a:gd name="T71" fmla="*/ 51 h 88"/>
                                <a:gd name="T72" fmla="*/ 210 w 215"/>
                                <a:gd name="T73" fmla="*/ 13 h 88"/>
                                <a:gd name="T74" fmla="*/ 210 w 215"/>
                                <a:gd name="T75" fmla="*/ 1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5" h="88">
                                  <a:moveTo>
                                    <a:pt x="210" y="13"/>
                                  </a:moveTo>
                                  <a:lnTo>
                                    <a:pt x="210" y="13"/>
                                  </a:lnTo>
                                  <a:lnTo>
                                    <a:pt x="196" y="4"/>
                                  </a:lnTo>
                                  <a:lnTo>
                                    <a:pt x="177" y="0"/>
                                  </a:lnTo>
                                  <a:lnTo>
                                    <a:pt x="129" y="4"/>
                                  </a:lnTo>
                                  <a:lnTo>
                                    <a:pt x="86" y="13"/>
                                  </a:lnTo>
                                  <a:lnTo>
                                    <a:pt x="48" y="18"/>
                                  </a:lnTo>
                                  <a:lnTo>
                                    <a:pt x="24" y="13"/>
                                  </a:lnTo>
                                  <a:lnTo>
                                    <a:pt x="5" y="9"/>
                                  </a:lnTo>
                                  <a:lnTo>
                                    <a:pt x="0" y="9"/>
                                  </a:lnTo>
                                  <a:lnTo>
                                    <a:pt x="5" y="23"/>
                                  </a:lnTo>
                                  <a:lnTo>
                                    <a:pt x="19" y="37"/>
                                  </a:lnTo>
                                  <a:lnTo>
                                    <a:pt x="33" y="41"/>
                                  </a:lnTo>
                                  <a:lnTo>
                                    <a:pt x="53" y="41"/>
                                  </a:lnTo>
                                  <a:lnTo>
                                    <a:pt x="57" y="46"/>
                                  </a:lnTo>
                                  <a:lnTo>
                                    <a:pt x="62" y="51"/>
                                  </a:lnTo>
                                  <a:lnTo>
                                    <a:pt x="72" y="51"/>
                                  </a:lnTo>
                                  <a:lnTo>
                                    <a:pt x="81" y="51"/>
                                  </a:lnTo>
                                  <a:lnTo>
                                    <a:pt x="86" y="55"/>
                                  </a:lnTo>
                                  <a:lnTo>
                                    <a:pt x="91" y="55"/>
                                  </a:lnTo>
                                  <a:lnTo>
                                    <a:pt x="100" y="60"/>
                                  </a:lnTo>
                                  <a:lnTo>
                                    <a:pt x="115" y="65"/>
                                  </a:lnTo>
                                  <a:lnTo>
                                    <a:pt x="124" y="69"/>
                                  </a:lnTo>
                                  <a:lnTo>
                                    <a:pt x="124" y="79"/>
                                  </a:lnTo>
                                  <a:lnTo>
                                    <a:pt x="134" y="83"/>
                                  </a:lnTo>
                                  <a:lnTo>
                                    <a:pt x="177" y="88"/>
                                  </a:lnTo>
                                  <a:lnTo>
                                    <a:pt x="210" y="88"/>
                                  </a:lnTo>
                                  <a:lnTo>
                                    <a:pt x="215" y="74"/>
                                  </a:lnTo>
                                  <a:lnTo>
                                    <a:pt x="215" y="51"/>
                                  </a:lnTo>
                                  <a:lnTo>
                                    <a:pt x="21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8" name="Line 6605"/>
                          <wps:cNvCnPr/>
                          <wps:spPr bwMode="auto">
                            <a:xfrm>
                              <a:off x="4360" y="316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09" name="Line 6606"/>
                          <wps:cNvCnPr/>
                          <wps:spPr bwMode="auto">
                            <a:xfrm flipH="1" flipV="1">
                              <a:off x="4346" y="3151"/>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10" name="Line 6607"/>
                          <wps:cNvCnPr/>
                          <wps:spPr bwMode="auto">
                            <a:xfrm flipH="1" flipV="1">
                              <a:off x="4327" y="3147"/>
                              <a:ext cx="1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11" name="Line 6608"/>
                          <wps:cNvCnPr/>
                          <wps:spPr bwMode="auto">
                            <a:xfrm flipH="1">
                              <a:off x="4279" y="3147"/>
                              <a:ext cx="48"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12" name="Line 6609"/>
                          <wps:cNvCnPr/>
                          <wps:spPr bwMode="auto">
                            <a:xfrm flipH="1">
                              <a:off x="4236" y="3151"/>
                              <a:ext cx="43"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13" name="Line 6610"/>
                          <wps:cNvCnPr/>
                          <wps:spPr bwMode="auto">
                            <a:xfrm flipH="1">
                              <a:off x="4198" y="3160"/>
                              <a:ext cx="3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14" name="Line 6611"/>
                          <wps:cNvCnPr/>
                          <wps:spPr bwMode="auto">
                            <a:xfrm>
                              <a:off x="4198" y="316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15" name="Line 6612"/>
                          <wps:cNvCnPr/>
                          <wps:spPr bwMode="auto">
                            <a:xfrm flipH="1" flipV="1">
                              <a:off x="4174" y="3160"/>
                              <a:ext cx="2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27416" name="Group 6613"/>
                        <wpg:cNvGrpSpPr>
                          <a:grpSpLocks/>
                        </wpg:cNvGrpSpPr>
                        <wpg:grpSpPr bwMode="auto">
                          <a:xfrm>
                            <a:off x="2635250" y="1956435"/>
                            <a:ext cx="288290" cy="209550"/>
                            <a:chOff x="4150" y="3081"/>
                            <a:chExt cx="454" cy="330"/>
                          </a:xfrm>
                        </wpg:grpSpPr>
                        <wps:wsp>
                          <wps:cNvPr id="27417" name="Line 6614"/>
                          <wps:cNvCnPr/>
                          <wps:spPr bwMode="auto">
                            <a:xfrm flipH="1" flipV="1">
                              <a:off x="4155" y="3156"/>
                              <a:ext cx="1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18" name="Line 6615"/>
                          <wps:cNvCnPr/>
                          <wps:spPr bwMode="auto">
                            <a:xfrm flipH="1">
                              <a:off x="4150" y="3156"/>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19" name="Line 6616"/>
                          <wps:cNvCnPr/>
                          <wps:spPr bwMode="auto">
                            <a:xfrm>
                              <a:off x="4150" y="3156"/>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20" name="Line 6617"/>
                          <wps:cNvCnPr/>
                          <wps:spPr bwMode="auto">
                            <a:xfrm>
                              <a:off x="4155" y="317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21" name="Line 6618"/>
                          <wps:cNvCnPr/>
                          <wps:spPr bwMode="auto">
                            <a:xfrm>
                              <a:off x="4155" y="3170"/>
                              <a:ext cx="1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22" name="Line 6619"/>
                          <wps:cNvCnPr/>
                          <wps:spPr bwMode="auto">
                            <a:xfrm>
                              <a:off x="4169" y="3184"/>
                              <a:ext cx="1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23" name="Line 6620"/>
                          <wps:cNvCnPr/>
                          <wps:spPr bwMode="auto">
                            <a:xfrm>
                              <a:off x="4183" y="3188"/>
                              <a:ext cx="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24" name="Line 6621"/>
                          <wps:cNvCnPr/>
                          <wps:spPr bwMode="auto">
                            <a:xfrm>
                              <a:off x="4203" y="31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25" name="Line 6622"/>
                          <wps:cNvCnPr/>
                          <wps:spPr bwMode="auto">
                            <a:xfrm>
                              <a:off x="4203" y="3188"/>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26" name="Line 6623"/>
                          <wps:cNvCnPr/>
                          <wps:spPr bwMode="auto">
                            <a:xfrm>
                              <a:off x="4207" y="3193"/>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27" name="Line 6624"/>
                          <wps:cNvCnPr/>
                          <wps:spPr bwMode="auto">
                            <a:xfrm>
                              <a:off x="4212" y="3198"/>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28" name="Line 6625"/>
                          <wps:cNvCnPr/>
                          <wps:spPr bwMode="auto">
                            <a:xfrm>
                              <a:off x="4222" y="319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29" name="Line 6626"/>
                          <wps:cNvCnPr/>
                          <wps:spPr bwMode="auto">
                            <a:xfrm>
                              <a:off x="4222" y="3198"/>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30" name="Line 6627"/>
                          <wps:cNvCnPr/>
                          <wps:spPr bwMode="auto">
                            <a:xfrm>
                              <a:off x="4231" y="3198"/>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31" name="Line 6628"/>
                          <wps:cNvCnPr/>
                          <wps:spPr bwMode="auto">
                            <a:xfrm>
                              <a:off x="4236" y="3202"/>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32" name="Line 6629"/>
                          <wps:cNvCnPr/>
                          <wps:spPr bwMode="auto">
                            <a:xfrm>
                              <a:off x="4241" y="3202"/>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33" name="Line 6630"/>
                          <wps:cNvCnPr/>
                          <wps:spPr bwMode="auto">
                            <a:xfrm>
                              <a:off x="4250" y="320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34" name="Line 6631"/>
                          <wps:cNvCnPr/>
                          <wps:spPr bwMode="auto">
                            <a:xfrm>
                              <a:off x="4250" y="3207"/>
                              <a:ext cx="1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35" name="Line 6632"/>
                          <wps:cNvCnPr/>
                          <wps:spPr bwMode="auto">
                            <a:xfrm>
                              <a:off x="4265" y="3212"/>
                              <a:ext cx="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36" name="Line 6633"/>
                          <wps:cNvCnPr/>
                          <wps:spPr bwMode="auto">
                            <a:xfrm>
                              <a:off x="4274" y="3216"/>
                              <a:ext cx="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37" name="Line 6634"/>
                          <wps:cNvCnPr/>
                          <wps:spPr bwMode="auto">
                            <a:xfrm>
                              <a:off x="4274" y="3226"/>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38" name="Line 6635"/>
                          <wps:cNvCnPr/>
                          <wps:spPr bwMode="auto">
                            <a:xfrm>
                              <a:off x="4284" y="323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39" name="Line 6636"/>
                          <wps:cNvCnPr/>
                          <wps:spPr bwMode="auto">
                            <a:xfrm>
                              <a:off x="4284" y="3230"/>
                              <a:ext cx="43"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40" name="Line 6637"/>
                          <wps:cNvCnPr/>
                          <wps:spPr bwMode="auto">
                            <a:xfrm>
                              <a:off x="4327" y="3235"/>
                              <a:ext cx="3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41" name="Line 6638"/>
                          <wps:cNvCnPr/>
                          <wps:spPr bwMode="auto">
                            <a:xfrm>
                              <a:off x="4360" y="323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42" name="Line 6639"/>
                          <wps:cNvCnPr/>
                          <wps:spPr bwMode="auto">
                            <a:xfrm flipV="1">
                              <a:off x="4360" y="3221"/>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43" name="Line 6640"/>
                          <wps:cNvCnPr/>
                          <wps:spPr bwMode="auto">
                            <a:xfrm flipV="1">
                              <a:off x="4365" y="3198"/>
                              <a:ext cx="0"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44" name="Line 6641"/>
                          <wps:cNvCnPr/>
                          <wps:spPr bwMode="auto">
                            <a:xfrm flipH="1" flipV="1">
                              <a:off x="4360" y="3160"/>
                              <a:ext cx="5"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45" name="Line 6642"/>
                          <wps:cNvCnPr/>
                          <wps:spPr bwMode="auto">
                            <a:xfrm>
                              <a:off x="4360" y="316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46" name="Freeform 6643"/>
                          <wps:cNvSpPr>
                            <a:spLocks/>
                          </wps:cNvSpPr>
                          <wps:spPr bwMode="auto">
                            <a:xfrm>
                              <a:off x="4241" y="3179"/>
                              <a:ext cx="24" cy="14"/>
                            </a:xfrm>
                            <a:custGeom>
                              <a:avLst/>
                              <a:gdLst>
                                <a:gd name="T0" fmla="*/ 24 w 24"/>
                                <a:gd name="T1" fmla="*/ 0 h 14"/>
                                <a:gd name="T2" fmla="*/ 24 w 24"/>
                                <a:gd name="T3" fmla="*/ 0 h 14"/>
                                <a:gd name="T4" fmla="*/ 5 w 24"/>
                                <a:gd name="T5" fmla="*/ 5 h 14"/>
                                <a:gd name="T6" fmla="*/ 0 w 24"/>
                                <a:gd name="T7" fmla="*/ 14 h 14"/>
                                <a:gd name="T8" fmla="*/ 0 w 24"/>
                                <a:gd name="T9" fmla="*/ 14 h 14"/>
                                <a:gd name="T10" fmla="*/ 9 w 24"/>
                                <a:gd name="T11" fmla="*/ 9 h 14"/>
                                <a:gd name="T12" fmla="*/ 24 w 24"/>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24" h="14">
                                  <a:moveTo>
                                    <a:pt x="24" y="0"/>
                                  </a:moveTo>
                                  <a:lnTo>
                                    <a:pt x="24" y="0"/>
                                  </a:lnTo>
                                  <a:lnTo>
                                    <a:pt x="5" y="5"/>
                                  </a:lnTo>
                                  <a:lnTo>
                                    <a:pt x="0" y="14"/>
                                  </a:lnTo>
                                  <a:lnTo>
                                    <a:pt x="9" y="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 name="Freeform 6644"/>
                          <wps:cNvSpPr>
                            <a:spLocks/>
                          </wps:cNvSpPr>
                          <wps:spPr bwMode="auto">
                            <a:xfrm>
                              <a:off x="4255" y="3179"/>
                              <a:ext cx="19" cy="19"/>
                            </a:xfrm>
                            <a:custGeom>
                              <a:avLst/>
                              <a:gdLst>
                                <a:gd name="T0" fmla="*/ 19 w 19"/>
                                <a:gd name="T1" fmla="*/ 0 h 19"/>
                                <a:gd name="T2" fmla="*/ 19 w 19"/>
                                <a:gd name="T3" fmla="*/ 0 h 19"/>
                                <a:gd name="T4" fmla="*/ 5 w 19"/>
                                <a:gd name="T5" fmla="*/ 9 h 19"/>
                                <a:gd name="T6" fmla="*/ 0 w 19"/>
                                <a:gd name="T7" fmla="*/ 19 h 19"/>
                                <a:gd name="T8" fmla="*/ 0 w 19"/>
                                <a:gd name="T9" fmla="*/ 19 h 19"/>
                                <a:gd name="T10" fmla="*/ 5 w 19"/>
                                <a:gd name="T11" fmla="*/ 19 h 19"/>
                                <a:gd name="T12" fmla="*/ 10 w 19"/>
                                <a:gd name="T13" fmla="*/ 14 h 19"/>
                                <a:gd name="T14" fmla="*/ 19 w 19"/>
                                <a:gd name="T15" fmla="*/ 9 h 19"/>
                                <a:gd name="T16" fmla="*/ 19 w 19"/>
                                <a:gd name="T17" fmla="*/ 0 h 19"/>
                                <a:gd name="T18" fmla="*/ 19 w 19"/>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9">
                                  <a:moveTo>
                                    <a:pt x="19" y="0"/>
                                  </a:moveTo>
                                  <a:lnTo>
                                    <a:pt x="19" y="0"/>
                                  </a:lnTo>
                                  <a:lnTo>
                                    <a:pt x="5" y="9"/>
                                  </a:lnTo>
                                  <a:lnTo>
                                    <a:pt x="0" y="19"/>
                                  </a:lnTo>
                                  <a:lnTo>
                                    <a:pt x="5" y="19"/>
                                  </a:lnTo>
                                  <a:lnTo>
                                    <a:pt x="10" y="14"/>
                                  </a:lnTo>
                                  <a:lnTo>
                                    <a:pt x="19" y="9"/>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 name="Freeform 6645"/>
                          <wps:cNvSpPr>
                            <a:spLocks/>
                          </wps:cNvSpPr>
                          <wps:spPr bwMode="auto">
                            <a:xfrm>
                              <a:off x="4265" y="3184"/>
                              <a:ext cx="28" cy="18"/>
                            </a:xfrm>
                            <a:custGeom>
                              <a:avLst/>
                              <a:gdLst>
                                <a:gd name="T0" fmla="*/ 28 w 28"/>
                                <a:gd name="T1" fmla="*/ 0 h 18"/>
                                <a:gd name="T2" fmla="*/ 28 w 28"/>
                                <a:gd name="T3" fmla="*/ 0 h 18"/>
                                <a:gd name="T4" fmla="*/ 9 w 28"/>
                                <a:gd name="T5" fmla="*/ 9 h 18"/>
                                <a:gd name="T6" fmla="*/ 0 w 28"/>
                                <a:gd name="T7" fmla="*/ 18 h 18"/>
                                <a:gd name="T8" fmla="*/ 0 w 28"/>
                                <a:gd name="T9" fmla="*/ 18 h 18"/>
                                <a:gd name="T10" fmla="*/ 0 w 28"/>
                                <a:gd name="T11" fmla="*/ 18 h 18"/>
                                <a:gd name="T12" fmla="*/ 9 w 28"/>
                                <a:gd name="T13" fmla="*/ 18 h 18"/>
                                <a:gd name="T14" fmla="*/ 14 w 28"/>
                                <a:gd name="T15" fmla="*/ 14 h 18"/>
                                <a:gd name="T16" fmla="*/ 28 w 28"/>
                                <a:gd name="T17" fmla="*/ 0 h 18"/>
                                <a:gd name="T18" fmla="*/ 28 w 28"/>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8">
                                  <a:moveTo>
                                    <a:pt x="28" y="0"/>
                                  </a:moveTo>
                                  <a:lnTo>
                                    <a:pt x="28" y="0"/>
                                  </a:lnTo>
                                  <a:lnTo>
                                    <a:pt x="9" y="9"/>
                                  </a:lnTo>
                                  <a:lnTo>
                                    <a:pt x="0" y="18"/>
                                  </a:lnTo>
                                  <a:lnTo>
                                    <a:pt x="9" y="18"/>
                                  </a:lnTo>
                                  <a:lnTo>
                                    <a:pt x="14" y="14"/>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 name="Freeform 6646"/>
                          <wps:cNvSpPr>
                            <a:spLocks/>
                          </wps:cNvSpPr>
                          <wps:spPr bwMode="auto">
                            <a:xfrm>
                              <a:off x="4279" y="3198"/>
                              <a:ext cx="14" cy="14"/>
                            </a:xfrm>
                            <a:custGeom>
                              <a:avLst/>
                              <a:gdLst>
                                <a:gd name="T0" fmla="*/ 10 w 14"/>
                                <a:gd name="T1" fmla="*/ 0 h 14"/>
                                <a:gd name="T2" fmla="*/ 10 w 14"/>
                                <a:gd name="T3" fmla="*/ 0 h 14"/>
                                <a:gd name="T4" fmla="*/ 0 w 14"/>
                                <a:gd name="T5" fmla="*/ 9 h 14"/>
                                <a:gd name="T6" fmla="*/ 0 w 14"/>
                                <a:gd name="T7" fmla="*/ 14 h 14"/>
                                <a:gd name="T8" fmla="*/ 0 w 14"/>
                                <a:gd name="T9" fmla="*/ 14 h 14"/>
                                <a:gd name="T10" fmla="*/ 0 w 14"/>
                                <a:gd name="T11" fmla="*/ 14 h 14"/>
                                <a:gd name="T12" fmla="*/ 14 w 14"/>
                                <a:gd name="T13" fmla="*/ 4 h 14"/>
                                <a:gd name="T14" fmla="*/ 14 w 14"/>
                                <a:gd name="T15" fmla="*/ 0 h 14"/>
                                <a:gd name="T16" fmla="*/ 10 w 14"/>
                                <a:gd name="T17" fmla="*/ 0 h 14"/>
                                <a:gd name="T18" fmla="*/ 10 w 14"/>
                                <a:gd name="T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4">
                                  <a:moveTo>
                                    <a:pt x="10" y="0"/>
                                  </a:moveTo>
                                  <a:lnTo>
                                    <a:pt x="10" y="0"/>
                                  </a:lnTo>
                                  <a:lnTo>
                                    <a:pt x="0" y="9"/>
                                  </a:lnTo>
                                  <a:lnTo>
                                    <a:pt x="0" y="14"/>
                                  </a:lnTo>
                                  <a:lnTo>
                                    <a:pt x="14" y="4"/>
                                  </a:lnTo>
                                  <a:lnTo>
                                    <a:pt x="14"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 name="Freeform 6647"/>
                          <wps:cNvSpPr>
                            <a:spLocks/>
                          </wps:cNvSpPr>
                          <wps:spPr bwMode="auto">
                            <a:xfrm>
                              <a:off x="4289" y="3184"/>
                              <a:ext cx="24" cy="37"/>
                            </a:xfrm>
                            <a:custGeom>
                              <a:avLst/>
                              <a:gdLst>
                                <a:gd name="T0" fmla="*/ 24 w 24"/>
                                <a:gd name="T1" fmla="*/ 0 h 37"/>
                                <a:gd name="T2" fmla="*/ 24 w 24"/>
                                <a:gd name="T3" fmla="*/ 0 h 37"/>
                                <a:gd name="T4" fmla="*/ 4 w 24"/>
                                <a:gd name="T5" fmla="*/ 23 h 37"/>
                                <a:gd name="T6" fmla="*/ 0 w 24"/>
                                <a:gd name="T7" fmla="*/ 32 h 37"/>
                                <a:gd name="T8" fmla="*/ 0 w 24"/>
                                <a:gd name="T9" fmla="*/ 37 h 37"/>
                                <a:gd name="T10" fmla="*/ 0 w 24"/>
                                <a:gd name="T11" fmla="*/ 37 h 37"/>
                                <a:gd name="T12" fmla="*/ 0 w 24"/>
                                <a:gd name="T13" fmla="*/ 37 h 37"/>
                                <a:gd name="T14" fmla="*/ 9 w 24"/>
                                <a:gd name="T15" fmla="*/ 32 h 37"/>
                                <a:gd name="T16" fmla="*/ 14 w 24"/>
                                <a:gd name="T17" fmla="*/ 23 h 37"/>
                                <a:gd name="T18" fmla="*/ 24 w 24"/>
                                <a:gd name="T19" fmla="*/ 0 h 37"/>
                                <a:gd name="T20" fmla="*/ 24 w 24"/>
                                <a:gd name="T2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37">
                                  <a:moveTo>
                                    <a:pt x="24" y="0"/>
                                  </a:moveTo>
                                  <a:lnTo>
                                    <a:pt x="24" y="0"/>
                                  </a:lnTo>
                                  <a:lnTo>
                                    <a:pt x="4" y="23"/>
                                  </a:lnTo>
                                  <a:lnTo>
                                    <a:pt x="0" y="32"/>
                                  </a:lnTo>
                                  <a:lnTo>
                                    <a:pt x="0" y="37"/>
                                  </a:lnTo>
                                  <a:lnTo>
                                    <a:pt x="9" y="32"/>
                                  </a:lnTo>
                                  <a:lnTo>
                                    <a:pt x="14" y="23"/>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1" name="Freeform 6648"/>
                          <wps:cNvSpPr>
                            <a:spLocks/>
                          </wps:cNvSpPr>
                          <wps:spPr bwMode="auto">
                            <a:xfrm>
                              <a:off x="4308" y="3188"/>
                              <a:ext cx="9" cy="38"/>
                            </a:xfrm>
                            <a:custGeom>
                              <a:avLst/>
                              <a:gdLst>
                                <a:gd name="T0" fmla="*/ 9 w 9"/>
                                <a:gd name="T1" fmla="*/ 0 h 38"/>
                                <a:gd name="T2" fmla="*/ 9 w 9"/>
                                <a:gd name="T3" fmla="*/ 0 h 38"/>
                                <a:gd name="T4" fmla="*/ 0 w 9"/>
                                <a:gd name="T5" fmla="*/ 33 h 38"/>
                                <a:gd name="T6" fmla="*/ 0 w 9"/>
                                <a:gd name="T7" fmla="*/ 38 h 38"/>
                                <a:gd name="T8" fmla="*/ 5 w 9"/>
                                <a:gd name="T9" fmla="*/ 28 h 38"/>
                                <a:gd name="T10" fmla="*/ 5 w 9"/>
                                <a:gd name="T11" fmla="*/ 28 h 38"/>
                                <a:gd name="T12" fmla="*/ 9 w 9"/>
                                <a:gd name="T13" fmla="*/ 10 h 38"/>
                                <a:gd name="T14" fmla="*/ 9 w 9"/>
                                <a:gd name="T15" fmla="*/ 0 h 38"/>
                                <a:gd name="T16" fmla="*/ 9 w 9"/>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38">
                                  <a:moveTo>
                                    <a:pt x="9" y="0"/>
                                  </a:moveTo>
                                  <a:lnTo>
                                    <a:pt x="9" y="0"/>
                                  </a:lnTo>
                                  <a:lnTo>
                                    <a:pt x="0" y="33"/>
                                  </a:lnTo>
                                  <a:lnTo>
                                    <a:pt x="0" y="38"/>
                                  </a:lnTo>
                                  <a:lnTo>
                                    <a:pt x="5" y="28"/>
                                  </a:lnTo>
                                  <a:lnTo>
                                    <a:pt x="9" y="10"/>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 name="Freeform 6649"/>
                          <wps:cNvSpPr>
                            <a:spLocks/>
                          </wps:cNvSpPr>
                          <wps:spPr bwMode="auto">
                            <a:xfrm>
                              <a:off x="4317" y="3188"/>
                              <a:ext cx="15" cy="33"/>
                            </a:xfrm>
                            <a:custGeom>
                              <a:avLst/>
                              <a:gdLst>
                                <a:gd name="T0" fmla="*/ 10 w 15"/>
                                <a:gd name="T1" fmla="*/ 0 h 33"/>
                                <a:gd name="T2" fmla="*/ 10 w 15"/>
                                <a:gd name="T3" fmla="*/ 0 h 33"/>
                                <a:gd name="T4" fmla="*/ 10 w 15"/>
                                <a:gd name="T5" fmla="*/ 5 h 33"/>
                                <a:gd name="T6" fmla="*/ 5 w 15"/>
                                <a:gd name="T7" fmla="*/ 19 h 33"/>
                                <a:gd name="T8" fmla="*/ 0 w 15"/>
                                <a:gd name="T9" fmla="*/ 33 h 33"/>
                                <a:gd name="T10" fmla="*/ 0 w 15"/>
                                <a:gd name="T11" fmla="*/ 33 h 33"/>
                                <a:gd name="T12" fmla="*/ 5 w 15"/>
                                <a:gd name="T13" fmla="*/ 33 h 33"/>
                                <a:gd name="T14" fmla="*/ 5 w 15"/>
                                <a:gd name="T15" fmla="*/ 33 h 33"/>
                                <a:gd name="T16" fmla="*/ 15 w 15"/>
                                <a:gd name="T17" fmla="*/ 10 h 33"/>
                                <a:gd name="T18" fmla="*/ 10 w 15"/>
                                <a:gd name="T19" fmla="*/ 0 h 33"/>
                                <a:gd name="T20" fmla="*/ 10 w 15"/>
                                <a:gd name="T2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33">
                                  <a:moveTo>
                                    <a:pt x="10" y="0"/>
                                  </a:moveTo>
                                  <a:lnTo>
                                    <a:pt x="10" y="0"/>
                                  </a:lnTo>
                                  <a:lnTo>
                                    <a:pt x="10" y="5"/>
                                  </a:lnTo>
                                  <a:lnTo>
                                    <a:pt x="5" y="19"/>
                                  </a:lnTo>
                                  <a:lnTo>
                                    <a:pt x="0" y="33"/>
                                  </a:lnTo>
                                  <a:lnTo>
                                    <a:pt x="5" y="33"/>
                                  </a:lnTo>
                                  <a:lnTo>
                                    <a:pt x="15" y="1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3" name="Freeform 6650"/>
                          <wps:cNvSpPr>
                            <a:spLocks/>
                          </wps:cNvSpPr>
                          <wps:spPr bwMode="auto">
                            <a:xfrm>
                              <a:off x="4389" y="3151"/>
                              <a:ext cx="215" cy="84"/>
                            </a:xfrm>
                            <a:custGeom>
                              <a:avLst/>
                              <a:gdLst>
                                <a:gd name="T0" fmla="*/ 5 w 215"/>
                                <a:gd name="T1" fmla="*/ 9 h 84"/>
                                <a:gd name="T2" fmla="*/ 5 w 215"/>
                                <a:gd name="T3" fmla="*/ 9 h 84"/>
                                <a:gd name="T4" fmla="*/ 19 w 215"/>
                                <a:gd name="T5" fmla="*/ 0 h 84"/>
                                <a:gd name="T6" fmla="*/ 38 w 215"/>
                                <a:gd name="T7" fmla="*/ 0 h 84"/>
                                <a:gd name="T8" fmla="*/ 81 w 215"/>
                                <a:gd name="T9" fmla="*/ 0 h 84"/>
                                <a:gd name="T10" fmla="*/ 129 w 215"/>
                                <a:gd name="T11" fmla="*/ 5 h 84"/>
                                <a:gd name="T12" fmla="*/ 167 w 215"/>
                                <a:gd name="T13" fmla="*/ 9 h 84"/>
                                <a:gd name="T14" fmla="*/ 167 w 215"/>
                                <a:gd name="T15" fmla="*/ 9 h 84"/>
                                <a:gd name="T16" fmla="*/ 191 w 215"/>
                                <a:gd name="T17" fmla="*/ 5 h 84"/>
                                <a:gd name="T18" fmla="*/ 206 w 215"/>
                                <a:gd name="T19" fmla="*/ 0 h 84"/>
                                <a:gd name="T20" fmla="*/ 215 w 215"/>
                                <a:gd name="T21" fmla="*/ 0 h 84"/>
                                <a:gd name="T22" fmla="*/ 210 w 215"/>
                                <a:gd name="T23" fmla="*/ 14 h 84"/>
                                <a:gd name="T24" fmla="*/ 210 w 215"/>
                                <a:gd name="T25" fmla="*/ 14 h 84"/>
                                <a:gd name="T26" fmla="*/ 196 w 215"/>
                                <a:gd name="T27" fmla="*/ 28 h 84"/>
                                <a:gd name="T28" fmla="*/ 182 w 215"/>
                                <a:gd name="T29" fmla="*/ 37 h 84"/>
                                <a:gd name="T30" fmla="*/ 163 w 215"/>
                                <a:gd name="T31" fmla="*/ 37 h 84"/>
                                <a:gd name="T32" fmla="*/ 163 w 215"/>
                                <a:gd name="T33" fmla="*/ 37 h 84"/>
                                <a:gd name="T34" fmla="*/ 158 w 215"/>
                                <a:gd name="T35" fmla="*/ 42 h 84"/>
                                <a:gd name="T36" fmla="*/ 153 w 215"/>
                                <a:gd name="T37" fmla="*/ 42 h 84"/>
                                <a:gd name="T38" fmla="*/ 143 w 215"/>
                                <a:gd name="T39" fmla="*/ 42 h 84"/>
                                <a:gd name="T40" fmla="*/ 143 w 215"/>
                                <a:gd name="T41" fmla="*/ 42 h 84"/>
                                <a:gd name="T42" fmla="*/ 134 w 215"/>
                                <a:gd name="T43" fmla="*/ 47 h 84"/>
                                <a:gd name="T44" fmla="*/ 129 w 215"/>
                                <a:gd name="T45" fmla="*/ 47 h 84"/>
                                <a:gd name="T46" fmla="*/ 124 w 215"/>
                                <a:gd name="T47" fmla="*/ 51 h 84"/>
                                <a:gd name="T48" fmla="*/ 115 w 215"/>
                                <a:gd name="T49" fmla="*/ 56 h 84"/>
                                <a:gd name="T50" fmla="*/ 115 w 215"/>
                                <a:gd name="T51" fmla="*/ 56 h 84"/>
                                <a:gd name="T52" fmla="*/ 100 w 215"/>
                                <a:gd name="T53" fmla="*/ 56 h 84"/>
                                <a:gd name="T54" fmla="*/ 96 w 215"/>
                                <a:gd name="T55" fmla="*/ 65 h 84"/>
                                <a:gd name="T56" fmla="*/ 91 w 215"/>
                                <a:gd name="T57" fmla="*/ 70 h 84"/>
                                <a:gd name="T58" fmla="*/ 86 w 215"/>
                                <a:gd name="T59" fmla="*/ 79 h 84"/>
                                <a:gd name="T60" fmla="*/ 86 w 215"/>
                                <a:gd name="T61" fmla="*/ 79 h 84"/>
                                <a:gd name="T62" fmla="*/ 43 w 215"/>
                                <a:gd name="T63" fmla="*/ 84 h 84"/>
                                <a:gd name="T64" fmla="*/ 5 w 215"/>
                                <a:gd name="T65" fmla="*/ 84 h 84"/>
                                <a:gd name="T66" fmla="*/ 5 w 215"/>
                                <a:gd name="T67" fmla="*/ 84 h 84"/>
                                <a:gd name="T68" fmla="*/ 0 w 215"/>
                                <a:gd name="T69" fmla="*/ 70 h 84"/>
                                <a:gd name="T70" fmla="*/ 0 w 215"/>
                                <a:gd name="T71" fmla="*/ 47 h 84"/>
                                <a:gd name="T72" fmla="*/ 5 w 215"/>
                                <a:gd name="T73" fmla="*/ 9 h 84"/>
                                <a:gd name="T74" fmla="*/ 5 w 215"/>
                                <a:gd name="T75" fmla="*/ 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5" h="84">
                                  <a:moveTo>
                                    <a:pt x="5" y="9"/>
                                  </a:moveTo>
                                  <a:lnTo>
                                    <a:pt x="5" y="9"/>
                                  </a:lnTo>
                                  <a:lnTo>
                                    <a:pt x="19" y="0"/>
                                  </a:lnTo>
                                  <a:lnTo>
                                    <a:pt x="38" y="0"/>
                                  </a:lnTo>
                                  <a:lnTo>
                                    <a:pt x="81" y="0"/>
                                  </a:lnTo>
                                  <a:lnTo>
                                    <a:pt x="129" y="5"/>
                                  </a:lnTo>
                                  <a:lnTo>
                                    <a:pt x="167" y="9"/>
                                  </a:lnTo>
                                  <a:lnTo>
                                    <a:pt x="191" y="5"/>
                                  </a:lnTo>
                                  <a:lnTo>
                                    <a:pt x="206" y="0"/>
                                  </a:lnTo>
                                  <a:lnTo>
                                    <a:pt x="215" y="0"/>
                                  </a:lnTo>
                                  <a:lnTo>
                                    <a:pt x="210" y="14"/>
                                  </a:lnTo>
                                  <a:lnTo>
                                    <a:pt x="196" y="28"/>
                                  </a:lnTo>
                                  <a:lnTo>
                                    <a:pt x="182" y="37"/>
                                  </a:lnTo>
                                  <a:lnTo>
                                    <a:pt x="163" y="37"/>
                                  </a:lnTo>
                                  <a:lnTo>
                                    <a:pt x="158" y="42"/>
                                  </a:lnTo>
                                  <a:lnTo>
                                    <a:pt x="153" y="42"/>
                                  </a:lnTo>
                                  <a:lnTo>
                                    <a:pt x="143" y="42"/>
                                  </a:lnTo>
                                  <a:lnTo>
                                    <a:pt x="134" y="47"/>
                                  </a:lnTo>
                                  <a:lnTo>
                                    <a:pt x="129" y="47"/>
                                  </a:lnTo>
                                  <a:lnTo>
                                    <a:pt x="124" y="51"/>
                                  </a:lnTo>
                                  <a:lnTo>
                                    <a:pt x="115" y="56"/>
                                  </a:lnTo>
                                  <a:lnTo>
                                    <a:pt x="100" y="56"/>
                                  </a:lnTo>
                                  <a:lnTo>
                                    <a:pt x="96" y="65"/>
                                  </a:lnTo>
                                  <a:lnTo>
                                    <a:pt x="91" y="70"/>
                                  </a:lnTo>
                                  <a:lnTo>
                                    <a:pt x="86" y="79"/>
                                  </a:lnTo>
                                  <a:lnTo>
                                    <a:pt x="43" y="84"/>
                                  </a:lnTo>
                                  <a:lnTo>
                                    <a:pt x="5" y="84"/>
                                  </a:lnTo>
                                  <a:lnTo>
                                    <a:pt x="0" y="70"/>
                                  </a:lnTo>
                                  <a:lnTo>
                                    <a:pt x="0" y="47"/>
                                  </a:lnTo>
                                  <a:lnTo>
                                    <a:pt x="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4" name="Line 6651"/>
                          <wps:cNvCnPr/>
                          <wps:spPr bwMode="auto">
                            <a:xfrm>
                              <a:off x="4394" y="316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55" name="Line 6652"/>
                          <wps:cNvCnPr/>
                          <wps:spPr bwMode="auto">
                            <a:xfrm flipV="1">
                              <a:off x="4394" y="3151"/>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56" name="Line 6653"/>
                          <wps:cNvCnPr/>
                          <wps:spPr bwMode="auto">
                            <a:xfrm>
                              <a:off x="4408" y="3151"/>
                              <a:ext cx="1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57" name="Line 6654"/>
                          <wps:cNvCnPr/>
                          <wps:spPr bwMode="auto">
                            <a:xfrm>
                              <a:off x="4427" y="3151"/>
                              <a:ext cx="4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58" name="Line 6655"/>
                          <wps:cNvCnPr/>
                          <wps:spPr bwMode="auto">
                            <a:xfrm>
                              <a:off x="4470" y="3151"/>
                              <a:ext cx="4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59" name="Line 6656"/>
                          <wps:cNvCnPr/>
                          <wps:spPr bwMode="auto">
                            <a:xfrm>
                              <a:off x="4518" y="3156"/>
                              <a:ext cx="38"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60" name="Line 6657"/>
                          <wps:cNvCnPr/>
                          <wps:spPr bwMode="auto">
                            <a:xfrm>
                              <a:off x="4556" y="316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61" name="Line 6658"/>
                          <wps:cNvCnPr/>
                          <wps:spPr bwMode="auto">
                            <a:xfrm flipV="1">
                              <a:off x="4556" y="3156"/>
                              <a:ext cx="2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62" name="Line 6659"/>
                          <wps:cNvCnPr/>
                          <wps:spPr bwMode="auto">
                            <a:xfrm flipV="1">
                              <a:off x="4580" y="3151"/>
                              <a:ext cx="1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63" name="Line 6660"/>
                          <wps:cNvCnPr/>
                          <wps:spPr bwMode="auto">
                            <a:xfrm>
                              <a:off x="4595" y="3151"/>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64" name="Line 6661"/>
                          <wps:cNvCnPr/>
                          <wps:spPr bwMode="auto">
                            <a:xfrm flipH="1">
                              <a:off x="4599" y="3151"/>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65" name="Line 6662"/>
                          <wps:cNvCnPr/>
                          <wps:spPr bwMode="auto">
                            <a:xfrm>
                              <a:off x="4599" y="316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66" name="Line 6663"/>
                          <wps:cNvCnPr/>
                          <wps:spPr bwMode="auto">
                            <a:xfrm flipH="1">
                              <a:off x="4585" y="3165"/>
                              <a:ext cx="1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67" name="Line 6664"/>
                          <wps:cNvCnPr/>
                          <wps:spPr bwMode="auto">
                            <a:xfrm flipH="1">
                              <a:off x="4571" y="3179"/>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68" name="Line 6665"/>
                          <wps:cNvCnPr/>
                          <wps:spPr bwMode="auto">
                            <a:xfrm flipH="1">
                              <a:off x="4552" y="3188"/>
                              <a:ext cx="1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69" name="Line 6666"/>
                          <wps:cNvCnPr/>
                          <wps:spPr bwMode="auto">
                            <a:xfrm>
                              <a:off x="4552" y="31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70" name="Line 6667"/>
                          <wps:cNvCnPr/>
                          <wps:spPr bwMode="auto">
                            <a:xfrm flipH="1">
                              <a:off x="4547" y="3188"/>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71" name="Line 6668"/>
                          <wps:cNvCnPr/>
                          <wps:spPr bwMode="auto">
                            <a:xfrm flipH="1">
                              <a:off x="4542" y="3193"/>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72" name="Line 6669"/>
                          <wps:cNvCnPr/>
                          <wps:spPr bwMode="auto">
                            <a:xfrm flipH="1">
                              <a:off x="4532" y="3193"/>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73" name="Line 6670"/>
                          <wps:cNvCnPr/>
                          <wps:spPr bwMode="auto">
                            <a:xfrm>
                              <a:off x="4532" y="319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74" name="Line 6671"/>
                          <wps:cNvCnPr/>
                          <wps:spPr bwMode="auto">
                            <a:xfrm flipH="1">
                              <a:off x="4523" y="3193"/>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75" name="Line 6672"/>
                          <wps:cNvCnPr/>
                          <wps:spPr bwMode="auto">
                            <a:xfrm flipH="1">
                              <a:off x="4518" y="3198"/>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76" name="Line 6673"/>
                          <wps:cNvCnPr/>
                          <wps:spPr bwMode="auto">
                            <a:xfrm flipH="1">
                              <a:off x="4513" y="3198"/>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77" name="Line 6674"/>
                          <wps:cNvCnPr/>
                          <wps:spPr bwMode="auto">
                            <a:xfrm flipH="1">
                              <a:off x="4504" y="3202"/>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78" name="Line 6675"/>
                          <wps:cNvCnPr/>
                          <wps:spPr bwMode="auto">
                            <a:xfrm>
                              <a:off x="4504" y="320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79" name="Line 6676"/>
                          <wps:cNvCnPr/>
                          <wps:spPr bwMode="auto">
                            <a:xfrm flipH="1">
                              <a:off x="4489" y="3207"/>
                              <a:ext cx="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80" name="Line 6677"/>
                          <wps:cNvCnPr/>
                          <wps:spPr bwMode="auto">
                            <a:xfrm flipH="1">
                              <a:off x="4485" y="3207"/>
                              <a:ext cx="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81" name="Line 6678"/>
                          <wps:cNvCnPr/>
                          <wps:spPr bwMode="auto">
                            <a:xfrm flipH="1">
                              <a:off x="4480" y="3216"/>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82" name="Line 6679"/>
                          <wps:cNvCnPr/>
                          <wps:spPr bwMode="auto">
                            <a:xfrm flipH="1">
                              <a:off x="4475" y="3221"/>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83" name="Line 6680"/>
                          <wps:cNvCnPr/>
                          <wps:spPr bwMode="auto">
                            <a:xfrm>
                              <a:off x="4475" y="323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84" name="Line 6681"/>
                          <wps:cNvCnPr/>
                          <wps:spPr bwMode="auto">
                            <a:xfrm flipH="1">
                              <a:off x="4432" y="3230"/>
                              <a:ext cx="43"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85" name="Line 6682"/>
                          <wps:cNvCnPr/>
                          <wps:spPr bwMode="auto">
                            <a:xfrm flipH="1">
                              <a:off x="4394" y="3235"/>
                              <a:ext cx="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86" name="Line 6683"/>
                          <wps:cNvCnPr/>
                          <wps:spPr bwMode="auto">
                            <a:xfrm>
                              <a:off x="4394" y="323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87" name="Line 6684"/>
                          <wps:cNvCnPr/>
                          <wps:spPr bwMode="auto">
                            <a:xfrm flipH="1" flipV="1">
                              <a:off x="4389" y="3221"/>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88" name="Line 6685"/>
                          <wps:cNvCnPr/>
                          <wps:spPr bwMode="auto">
                            <a:xfrm flipV="1">
                              <a:off x="4389" y="3198"/>
                              <a:ext cx="0"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89" name="Line 6686"/>
                          <wps:cNvCnPr/>
                          <wps:spPr bwMode="auto">
                            <a:xfrm flipV="1">
                              <a:off x="4389" y="3160"/>
                              <a:ext cx="5"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90" name="Line 6687"/>
                          <wps:cNvCnPr/>
                          <wps:spPr bwMode="auto">
                            <a:xfrm>
                              <a:off x="4394" y="316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91" name="Freeform 6688"/>
                          <wps:cNvSpPr>
                            <a:spLocks/>
                          </wps:cNvSpPr>
                          <wps:spPr bwMode="auto">
                            <a:xfrm>
                              <a:off x="4399" y="3151"/>
                              <a:ext cx="196" cy="33"/>
                            </a:xfrm>
                            <a:custGeom>
                              <a:avLst/>
                              <a:gdLst>
                                <a:gd name="T0" fmla="*/ 0 w 196"/>
                                <a:gd name="T1" fmla="*/ 28 h 33"/>
                                <a:gd name="T2" fmla="*/ 0 w 196"/>
                                <a:gd name="T3" fmla="*/ 28 h 33"/>
                                <a:gd name="T4" fmla="*/ 28 w 196"/>
                                <a:gd name="T5" fmla="*/ 23 h 33"/>
                                <a:gd name="T6" fmla="*/ 38 w 196"/>
                                <a:gd name="T7" fmla="*/ 14 h 33"/>
                                <a:gd name="T8" fmla="*/ 43 w 196"/>
                                <a:gd name="T9" fmla="*/ 9 h 33"/>
                                <a:gd name="T10" fmla="*/ 43 w 196"/>
                                <a:gd name="T11" fmla="*/ 9 h 33"/>
                                <a:gd name="T12" fmla="*/ 47 w 196"/>
                                <a:gd name="T13" fmla="*/ 5 h 33"/>
                                <a:gd name="T14" fmla="*/ 52 w 196"/>
                                <a:gd name="T15" fmla="*/ 0 h 33"/>
                                <a:gd name="T16" fmla="*/ 57 w 196"/>
                                <a:gd name="T17" fmla="*/ 0 h 33"/>
                                <a:gd name="T18" fmla="*/ 67 w 196"/>
                                <a:gd name="T19" fmla="*/ 9 h 33"/>
                                <a:gd name="T20" fmla="*/ 67 w 196"/>
                                <a:gd name="T21" fmla="*/ 9 h 33"/>
                                <a:gd name="T22" fmla="*/ 67 w 196"/>
                                <a:gd name="T23" fmla="*/ 9 h 33"/>
                                <a:gd name="T24" fmla="*/ 67 w 196"/>
                                <a:gd name="T25" fmla="*/ 9 h 33"/>
                                <a:gd name="T26" fmla="*/ 67 w 196"/>
                                <a:gd name="T27" fmla="*/ 9 h 33"/>
                                <a:gd name="T28" fmla="*/ 105 w 196"/>
                                <a:gd name="T29" fmla="*/ 14 h 33"/>
                                <a:gd name="T30" fmla="*/ 138 w 196"/>
                                <a:gd name="T31" fmla="*/ 14 h 33"/>
                                <a:gd name="T32" fmla="*/ 157 w 196"/>
                                <a:gd name="T33" fmla="*/ 14 h 33"/>
                                <a:gd name="T34" fmla="*/ 157 w 196"/>
                                <a:gd name="T35" fmla="*/ 14 h 33"/>
                                <a:gd name="T36" fmla="*/ 191 w 196"/>
                                <a:gd name="T37" fmla="*/ 9 h 33"/>
                                <a:gd name="T38" fmla="*/ 196 w 196"/>
                                <a:gd name="T39" fmla="*/ 9 h 33"/>
                                <a:gd name="T40" fmla="*/ 191 w 196"/>
                                <a:gd name="T41" fmla="*/ 14 h 33"/>
                                <a:gd name="T42" fmla="*/ 162 w 196"/>
                                <a:gd name="T43" fmla="*/ 19 h 33"/>
                                <a:gd name="T44" fmla="*/ 133 w 196"/>
                                <a:gd name="T45" fmla="*/ 23 h 33"/>
                                <a:gd name="T46" fmla="*/ 133 w 196"/>
                                <a:gd name="T47" fmla="*/ 23 h 33"/>
                                <a:gd name="T48" fmla="*/ 81 w 196"/>
                                <a:gd name="T49" fmla="*/ 23 h 33"/>
                                <a:gd name="T50" fmla="*/ 62 w 196"/>
                                <a:gd name="T51" fmla="*/ 19 h 33"/>
                                <a:gd name="T52" fmla="*/ 62 w 196"/>
                                <a:gd name="T53" fmla="*/ 19 h 33"/>
                                <a:gd name="T54" fmla="*/ 47 w 196"/>
                                <a:gd name="T55" fmla="*/ 19 h 33"/>
                                <a:gd name="T56" fmla="*/ 33 w 196"/>
                                <a:gd name="T57" fmla="*/ 28 h 33"/>
                                <a:gd name="T58" fmla="*/ 33 w 196"/>
                                <a:gd name="T59" fmla="*/ 28 h 33"/>
                                <a:gd name="T60" fmla="*/ 14 w 196"/>
                                <a:gd name="T61" fmla="*/ 33 h 33"/>
                                <a:gd name="T62" fmla="*/ 4 w 196"/>
                                <a:gd name="T63" fmla="*/ 33 h 33"/>
                                <a:gd name="T64" fmla="*/ 0 w 196"/>
                                <a:gd name="T65" fmla="*/ 28 h 33"/>
                                <a:gd name="T66" fmla="*/ 0 w 196"/>
                                <a:gd name="T67" fmla="*/ 2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6" h="33">
                                  <a:moveTo>
                                    <a:pt x="0" y="28"/>
                                  </a:moveTo>
                                  <a:lnTo>
                                    <a:pt x="0" y="28"/>
                                  </a:lnTo>
                                  <a:lnTo>
                                    <a:pt x="28" y="23"/>
                                  </a:lnTo>
                                  <a:lnTo>
                                    <a:pt x="38" y="14"/>
                                  </a:lnTo>
                                  <a:lnTo>
                                    <a:pt x="43" y="9"/>
                                  </a:lnTo>
                                  <a:lnTo>
                                    <a:pt x="47" y="5"/>
                                  </a:lnTo>
                                  <a:lnTo>
                                    <a:pt x="52" y="0"/>
                                  </a:lnTo>
                                  <a:lnTo>
                                    <a:pt x="57" y="0"/>
                                  </a:lnTo>
                                  <a:lnTo>
                                    <a:pt x="67" y="9"/>
                                  </a:lnTo>
                                  <a:lnTo>
                                    <a:pt x="105" y="14"/>
                                  </a:lnTo>
                                  <a:lnTo>
                                    <a:pt x="138" y="14"/>
                                  </a:lnTo>
                                  <a:lnTo>
                                    <a:pt x="157" y="14"/>
                                  </a:lnTo>
                                  <a:lnTo>
                                    <a:pt x="191" y="9"/>
                                  </a:lnTo>
                                  <a:lnTo>
                                    <a:pt x="196" y="9"/>
                                  </a:lnTo>
                                  <a:lnTo>
                                    <a:pt x="191" y="14"/>
                                  </a:lnTo>
                                  <a:lnTo>
                                    <a:pt x="162" y="19"/>
                                  </a:lnTo>
                                  <a:lnTo>
                                    <a:pt x="133" y="23"/>
                                  </a:lnTo>
                                  <a:lnTo>
                                    <a:pt x="81" y="23"/>
                                  </a:lnTo>
                                  <a:lnTo>
                                    <a:pt x="62" y="19"/>
                                  </a:lnTo>
                                  <a:lnTo>
                                    <a:pt x="47" y="19"/>
                                  </a:lnTo>
                                  <a:lnTo>
                                    <a:pt x="33" y="28"/>
                                  </a:lnTo>
                                  <a:lnTo>
                                    <a:pt x="14" y="33"/>
                                  </a:lnTo>
                                  <a:lnTo>
                                    <a:pt x="4" y="33"/>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2" name="Freeform 6689"/>
                          <wps:cNvSpPr>
                            <a:spLocks/>
                          </wps:cNvSpPr>
                          <wps:spPr bwMode="auto">
                            <a:xfrm>
                              <a:off x="4513" y="3174"/>
                              <a:ext cx="43" cy="5"/>
                            </a:xfrm>
                            <a:custGeom>
                              <a:avLst/>
                              <a:gdLst>
                                <a:gd name="T0" fmla="*/ 15 w 43"/>
                                <a:gd name="T1" fmla="*/ 5 h 5"/>
                                <a:gd name="T2" fmla="*/ 15 w 43"/>
                                <a:gd name="T3" fmla="*/ 5 h 5"/>
                                <a:gd name="T4" fmla="*/ 34 w 43"/>
                                <a:gd name="T5" fmla="*/ 0 h 5"/>
                                <a:gd name="T6" fmla="*/ 43 w 43"/>
                                <a:gd name="T7" fmla="*/ 5 h 5"/>
                                <a:gd name="T8" fmla="*/ 43 w 43"/>
                                <a:gd name="T9" fmla="*/ 5 h 5"/>
                                <a:gd name="T10" fmla="*/ 29 w 43"/>
                                <a:gd name="T11" fmla="*/ 5 h 5"/>
                                <a:gd name="T12" fmla="*/ 5 w 43"/>
                                <a:gd name="T13" fmla="*/ 5 h 5"/>
                                <a:gd name="T14" fmla="*/ 5 w 43"/>
                                <a:gd name="T15" fmla="*/ 5 h 5"/>
                                <a:gd name="T16" fmla="*/ 0 w 43"/>
                                <a:gd name="T17" fmla="*/ 5 h 5"/>
                                <a:gd name="T18" fmla="*/ 5 w 43"/>
                                <a:gd name="T19" fmla="*/ 5 h 5"/>
                                <a:gd name="T20" fmla="*/ 15 w 43"/>
                                <a:gd name="T21" fmla="*/ 5 h 5"/>
                                <a:gd name="T22" fmla="*/ 15 w 43"/>
                                <a:gd name="T23"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5">
                                  <a:moveTo>
                                    <a:pt x="15" y="5"/>
                                  </a:moveTo>
                                  <a:lnTo>
                                    <a:pt x="15" y="5"/>
                                  </a:lnTo>
                                  <a:lnTo>
                                    <a:pt x="34" y="0"/>
                                  </a:lnTo>
                                  <a:lnTo>
                                    <a:pt x="43" y="5"/>
                                  </a:lnTo>
                                  <a:lnTo>
                                    <a:pt x="29" y="5"/>
                                  </a:lnTo>
                                  <a:lnTo>
                                    <a:pt x="5" y="5"/>
                                  </a:lnTo>
                                  <a:lnTo>
                                    <a:pt x="0" y="5"/>
                                  </a:lnTo>
                                  <a:lnTo>
                                    <a:pt x="5" y="5"/>
                                  </a:lnTo>
                                  <a:lnTo>
                                    <a:pt x="1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3" name="Freeform 6690"/>
                          <wps:cNvSpPr>
                            <a:spLocks/>
                          </wps:cNvSpPr>
                          <wps:spPr bwMode="auto">
                            <a:xfrm>
                              <a:off x="4518" y="3184"/>
                              <a:ext cx="29" cy="4"/>
                            </a:xfrm>
                            <a:custGeom>
                              <a:avLst/>
                              <a:gdLst>
                                <a:gd name="T0" fmla="*/ 0 w 29"/>
                                <a:gd name="T1" fmla="*/ 0 h 4"/>
                                <a:gd name="T2" fmla="*/ 0 w 29"/>
                                <a:gd name="T3" fmla="*/ 0 h 4"/>
                                <a:gd name="T4" fmla="*/ 10 w 29"/>
                                <a:gd name="T5" fmla="*/ 0 h 4"/>
                                <a:gd name="T6" fmla="*/ 24 w 29"/>
                                <a:gd name="T7" fmla="*/ 0 h 4"/>
                                <a:gd name="T8" fmla="*/ 24 w 29"/>
                                <a:gd name="T9" fmla="*/ 0 h 4"/>
                                <a:gd name="T10" fmla="*/ 29 w 29"/>
                                <a:gd name="T11" fmla="*/ 4 h 4"/>
                                <a:gd name="T12" fmla="*/ 24 w 29"/>
                                <a:gd name="T13" fmla="*/ 4 h 4"/>
                                <a:gd name="T14" fmla="*/ 10 w 29"/>
                                <a:gd name="T15" fmla="*/ 4 h 4"/>
                                <a:gd name="T16" fmla="*/ 10 w 29"/>
                                <a:gd name="T17" fmla="*/ 4 h 4"/>
                                <a:gd name="T18" fmla="*/ 0 w 29"/>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4">
                                  <a:moveTo>
                                    <a:pt x="0" y="0"/>
                                  </a:moveTo>
                                  <a:lnTo>
                                    <a:pt x="0" y="0"/>
                                  </a:lnTo>
                                  <a:lnTo>
                                    <a:pt x="10" y="0"/>
                                  </a:lnTo>
                                  <a:lnTo>
                                    <a:pt x="24" y="0"/>
                                  </a:lnTo>
                                  <a:lnTo>
                                    <a:pt x="29" y="4"/>
                                  </a:lnTo>
                                  <a:lnTo>
                                    <a:pt x="24" y="4"/>
                                  </a:lnTo>
                                  <a:lnTo>
                                    <a:pt x="1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4" name="Freeform 6691"/>
                          <wps:cNvSpPr>
                            <a:spLocks/>
                          </wps:cNvSpPr>
                          <wps:spPr bwMode="auto">
                            <a:xfrm>
                              <a:off x="4489" y="3179"/>
                              <a:ext cx="24" cy="9"/>
                            </a:xfrm>
                            <a:custGeom>
                              <a:avLst/>
                              <a:gdLst>
                                <a:gd name="T0" fmla="*/ 0 w 24"/>
                                <a:gd name="T1" fmla="*/ 0 h 9"/>
                                <a:gd name="T2" fmla="*/ 0 w 24"/>
                                <a:gd name="T3" fmla="*/ 0 h 9"/>
                                <a:gd name="T4" fmla="*/ 20 w 24"/>
                                <a:gd name="T5" fmla="*/ 5 h 9"/>
                                <a:gd name="T6" fmla="*/ 24 w 24"/>
                                <a:gd name="T7" fmla="*/ 9 h 9"/>
                                <a:gd name="T8" fmla="*/ 24 w 24"/>
                                <a:gd name="T9" fmla="*/ 9 h 9"/>
                                <a:gd name="T10" fmla="*/ 15 w 24"/>
                                <a:gd name="T11" fmla="*/ 9 h 9"/>
                                <a:gd name="T12" fmla="*/ 0 w 2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24" h="9">
                                  <a:moveTo>
                                    <a:pt x="0" y="0"/>
                                  </a:moveTo>
                                  <a:lnTo>
                                    <a:pt x="0" y="0"/>
                                  </a:lnTo>
                                  <a:lnTo>
                                    <a:pt x="20" y="5"/>
                                  </a:lnTo>
                                  <a:lnTo>
                                    <a:pt x="24" y="9"/>
                                  </a:lnTo>
                                  <a:lnTo>
                                    <a:pt x="15"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5" name="Freeform 6692"/>
                          <wps:cNvSpPr>
                            <a:spLocks/>
                          </wps:cNvSpPr>
                          <wps:spPr bwMode="auto">
                            <a:xfrm>
                              <a:off x="4480" y="3179"/>
                              <a:ext cx="19" cy="19"/>
                            </a:xfrm>
                            <a:custGeom>
                              <a:avLst/>
                              <a:gdLst>
                                <a:gd name="T0" fmla="*/ 0 w 19"/>
                                <a:gd name="T1" fmla="*/ 0 h 19"/>
                                <a:gd name="T2" fmla="*/ 0 w 19"/>
                                <a:gd name="T3" fmla="*/ 0 h 19"/>
                                <a:gd name="T4" fmla="*/ 14 w 19"/>
                                <a:gd name="T5" fmla="*/ 9 h 19"/>
                                <a:gd name="T6" fmla="*/ 19 w 19"/>
                                <a:gd name="T7" fmla="*/ 14 h 19"/>
                                <a:gd name="T8" fmla="*/ 19 w 19"/>
                                <a:gd name="T9" fmla="*/ 14 h 19"/>
                                <a:gd name="T10" fmla="*/ 14 w 19"/>
                                <a:gd name="T11" fmla="*/ 19 h 19"/>
                                <a:gd name="T12" fmla="*/ 9 w 19"/>
                                <a:gd name="T13" fmla="*/ 14 h 19"/>
                                <a:gd name="T14" fmla="*/ 0 w 19"/>
                                <a:gd name="T15" fmla="*/ 9 h 19"/>
                                <a:gd name="T16" fmla="*/ 0 w 19"/>
                                <a:gd name="T17" fmla="*/ 0 h 19"/>
                                <a:gd name="T18" fmla="*/ 0 w 19"/>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9">
                                  <a:moveTo>
                                    <a:pt x="0" y="0"/>
                                  </a:moveTo>
                                  <a:lnTo>
                                    <a:pt x="0" y="0"/>
                                  </a:lnTo>
                                  <a:lnTo>
                                    <a:pt x="14" y="9"/>
                                  </a:lnTo>
                                  <a:lnTo>
                                    <a:pt x="19" y="14"/>
                                  </a:lnTo>
                                  <a:lnTo>
                                    <a:pt x="14" y="19"/>
                                  </a:lnTo>
                                  <a:lnTo>
                                    <a:pt x="9" y="14"/>
                                  </a:lnTo>
                                  <a:lnTo>
                                    <a:pt x="0"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6" name="Freeform 6693"/>
                          <wps:cNvSpPr>
                            <a:spLocks/>
                          </wps:cNvSpPr>
                          <wps:spPr bwMode="auto">
                            <a:xfrm>
                              <a:off x="4461" y="3184"/>
                              <a:ext cx="28" cy="18"/>
                            </a:xfrm>
                            <a:custGeom>
                              <a:avLst/>
                              <a:gdLst>
                                <a:gd name="T0" fmla="*/ 0 w 28"/>
                                <a:gd name="T1" fmla="*/ 0 h 18"/>
                                <a:gd name="T2" fmla="*/ 0 w 28"/>
                                <a:gd name="T3" fmla="*/ 0 h 18"/>
                                <a:gd name="T4" fmla="*/ 19 w 28"/>
                                <a:gd name="T5" fmla="*/ 9 h 18"/>
                                <a:gd name="T6" fmla="*/ 28 w 28"/>
                                <a:gd name="T7" fmla="*/ 18 h 18"/>
                                <a:gd name="T8" fmla="*/ 28 w 28"/>
                                <a:gd name="T9" fmla="*/ 18 h 18"/>
                                <a:gd name="T10" fmla="*/ 28 w 28"/>
                                <a:gd name="T11" fmla="*/ 18 h 18"/>
                                <a:gd name="T12" fmla="*/ 24 w 28"/>
                                <a:gd name="T13" fmla="*/ 18 h 18"/>
                                <a:gd name="T14" fmla="*/ 14 w 28"/>
                                <a:gd name="T15" fmla="*/ 14 h 18"/>
                                <a:gd name="T16" fmla="*/ 0 w 28"/>
                                <a:gd name="T17" fmla="*/ 0 h 18"/>
                                <a:gd name="T18" fmla="*/ 0 w 28"/>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8">
                                  <a:moveTo>
                                    <a:pt x="0" y="0"/>
                                  </a:moveTo>
                                  <a:lnTo>
                                    <a:pt x="0" y="0"/>
                                  </a:lnTo>
                                  <a:lnTo>
                                    <a:pt x="19" y="9"/>
                                  </a:lnTo>
                                  <a:lnTo>
                                    <a:pt x="28" y="18"/>
                                  </a:lnTo>
                                  <a:lnTo>
                                    <a:pt x="24" y="18"/>
                                  </a:lnTo>
                                  <a:lnTo>
                                    <a:pt x="14"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7" name="Freeform 6694"/>
                          <wps:cNvSpPr>
                            <a:spLocks/>
                          </wps:cNvSpPr>
                          <wps:spPr bwMode="auto">
                            <a:xfrm>
                              <a:off x="4461" y="3198"/>
                              <a:ext cx="19" cy="14"/>
                            </a:xfrm>
                            <a:custGeom>
                              <a:avLst/>
                              <a:gdLst>
                                <a:gd name="T0" fmla="*/ 5 w 19"/>
                                <a:gd name="T1" fmla="*/ 0 h 14"/>
                                <a:gd name="T2" fmla="*/ 5 w 19"/>
                                <a:gd name="T3" fmla="*/ 0 h 14"/>
                                <a:gd name="T4" fmla="*/ 14 w 19"/>
                                <a:gd name="T5" fmla="*/ 9 h 14"/>
                                <a:gd name="T6" fmla="*/ 19 w 19"/>
                                <a:gd name="T7" fmla="*/ 14 h 14"/>
                                <a:gd name="T8" fmla="*/ 14 w 19"/>
                                <a:gd name="T9" fmla="*/ 14 h 14"/>
                                <a:gd name="T10" fmla="*/ 14 w 19"/>
                                <a:gd name="T11" fmla="*/ 14 h 14"/>
                                <a:gd name="T12" fmla="*/ 0 w 19"/>
                                <a:gd name="T13" fmla="*/ 4 h 14"/>
                                <a:gd name="T14" fmla="*/ 0 w 19"/>
                                <a:gd name="T15" fmla="*/ 0 h 14"/>
                                <a:gd name="T16" fmla="*/ 5 w 19"/>
                                <a:gd name="T17" fmla="*/ 0 h 14"/>
                                <a:gd name="T18" fmla="*/ 5 w 19"/>
                                <a:gd name="T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4">
                                  <a:moveTo>
                                    <a:pt x="5" y="0"/>
                                  </a:moveTo>
                                  <a:lnTo>
                                    <a:pt x="5" y="0"/>
                                  </a:lnTo>
                                  <a:lnTo>
                                    <a:pt x="14" y="9"/>
                                  </a:lnTo>
                                  <a:lnTo>
                                    <a:pt x="19" y="14"/>
                                  </a:lnTo>
                                  <a:lnTo>
                                    <a:pt x="14" y="14"/>
                                  </a:lnTo>
                                  <a:lnTo>
                                    <a:pt x="0" y="4"/>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8" name="Freeform 6695"/>
                          <wps:cNvSpPr>
                            <a:spLocks/>
                          </wps:cNvSpPr>
                          <wps:spPr bwMode="auto">
                            <a:xfrm>
                              <a:off x="4442" y="3184"/>
                              <a:ext cx="24" cy="37"/>
                            </a:xfrm>
                            <a:custGeom>
                              <a:avLst/>
                              <a:gdLst>
                                <a:gd name="T0" fmla="*/ 0 w 24"/>
                                <a:gd name="T1" fmla="*/ 0 h 37"/>
                                <a:gd name="T2" fmla="*/ 0 w 24"/>
                                <a:gd name="T3" fmla="*/ 0 h 37"/>
                                <a:gd name="T4" fmla="*/ 19 w 24"/>
                                <a:gd name="T5" fmla="*/ 23 h 37"/>
                                <a:gd name="T6" fmla="*/ 24 w 24"/>
                                <a:gd name="T7" fmla="*/ 32 h 37"/>
                                <a:gd name="T8" fmla="*/ 24 w 24"/>
                                <a:gd name="T9" fmla="*/ 37 h 37"/>
                                <a:gd name="T10" fmla="*/ 24 w 24"/>
                                <a:gd name="T11" fmla="*/ 37 h 37"/>
                                <a:gd name="T12" fmla="*/ 24 w 24"/>
                                <a:gd name="T13" fmla="*/ 37 h 37"/>
                                <a:gd name="T14" fmla="*/ 14 w 24"/>
                                <a:gd name="T15" fmla="*/ 32 h 37"/>
                                <a:gd name="T16" fmla="*/ 9 w 24"/>
                                <a:gd name="T17" fmla="*/ 23 h 37"/>
                                <a:gd name="T18" fmla="*/ 0 w 24"/>
                                <a:gd name="T19" fmla="*/ 0 h 37"/>
                                <a:gd name="T20" fmla="*/ 0 w 24"/>
                                <a:gd name="T2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37">
                                  <a:moveTo>
                                    <a:pt x="0" y="0"/>
                                  </a:moveTo>
                                  <a:lnTo>
                                    <a:pt x="0" y="0"/>
                                  </a:lnTo>
                                  <a:lnTo>
                                    <a:pt x="19" y="23"/>
                                  </a:lnTo>
                                  <a:lnTo>
                                    <a:pt x="24" y="32"/>
                                  </a:lnTo>
                                  <a:lnTo>
                                    <a:pt x="24" y="37"/>
                                  </a:lnTo>
                                  <a:lnTo>
                                    <a:pt x="14" y="32"/>
                                  </a:lnTo>
                                  <a:lnTo>
                                    <a:pt x="9" y="2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9" name="Freeform 6696"/>
                          <wps:cNvSpPr>
                            <a:spLocks/>
                          </wps:cNvSpPr>
                          <wps:spPr bwMode="auto">
                            <a:xfrm>
                              <a:off x="4437" y="3188"/>
                              <a:ext cx="14" cy="38"/>
                            </a:xfrm>
                            <a:custGeom>
                              <a:avLst/>
                              <a:gdLst>
                                <a:gd name="T0" fmla="*/ 0 w 14"/>
                                <a:gd name="T1" fmla="*/ 0 h 38"/>
                                <a:gd name="T2" fmla="*/ 0 w 14"/>
                                <a:gd name="T3" fmla="*/ 0 h 38"/>
                                <a:gd name="T4" fmla="*/ 9 w 14"/>
                                <a:gd name="T5" fmla="*/ 33 h 38"/>
                                <a:gd name="T6" fmla="*/ 14 w 14"/>
                                <a:gd name="T7" fmla="*/ 38 h 38"/>
                                <a:gd name="T8" fmla="*/ 5 w 14"/>
                                <a:gd name="T9" fmla="*/ 33 h 38"/>
                                <a:gd name="T10" fmla="*/ 5 w 14"/>
                                <a:gd name="T11" fmla="*/ 33 h 38"/>
                                <a:gd name="T12" fmla="*/ 0 w 14"/>
                                <a:gd name="T13" fmla="*/ 10 h 38"/>
                                <a:gd name="T14" fmla="*/ 0 w 14"/>
                                <a:gd name="T15" fmla="*/ 0 h 38"/>
                                <a:gd name="T16" fmla="*/ 0 w 14"/>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38">
                                  <a:moveTo>
                                    <a:pt x="0" y="0"/>
                                  </a:moveTo>
                                  <a:lnTo>
                                    <a:pt x="0" y="0"/>
                                  </a:lnTo>
                                  <a:lnTo>
                                    <a:pt x="9" y="33"/>
                                  </a:lnTo>
                                  <a:lnTo>
                                    <a:pt x="14" y="38"/>
                                  </a:lnTo>
                                  <a:lnTo>
                                    <a:pt x="5" y="33"/>
                                  </a:lnTo>
                                  <a:lnTo>
                                    <a:pt x="0"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0" name="Freeform 6697"/>
                          <wps:cNvSpPr>
                            <a:spLocks/>
                          </wps:cNvSpPr>
                          <wps:spPr bwMode="auto">
                            <a:xfrm>
                              <a:off x="4423" y="3188"/>
                              <a:ext cx="14" cy="33"/>
                            </a:xfrm>
                            <a:custGeom>
                              <a:avLst/>
                              <a:gdLst>
                                <a:gd name="T0" fmla="*/ 4 w 14"/>
                                <a:gd name="T1" fmla="*/ 0 h 33"/>
                                <a:gd name="T2" fmla="*/ 4 w 14"/>
                                <a:gd name="T3" fmla="*/ 0 h 33"/>
                                <a:gd name="T4" fmla="*/ 4 w 14"/>
                                <a:gd name="T5" fmla="*/ 5 h 33"/>
                                <a:gd name="T6" fmla="*/ 9 w 14"/>
                                <a:gd name="T7" fmla="*/ 19 h 33"/>
                                <a:gd name="T8" fmla="*/ 14 w 14"/>
                                <a:gd name="T9" fmla="*/ 33 h 33"/>
                                <a:gd name="T10" fmla="*/ 14 w 14"/>
                                <a:gd name="T11" fmla="*/ 33 h 33"/>
                                <a:gd name="T12" fmla="*/ 9 w 14"/>
                                <a:gd name="T13" fmla="*/ 33 h 33"/>
                                <a:gd name="T14" fmla="*/ 9 w 14"/>
                                <a:gd name="T15" fmla="*/ 33 h 33"/>
                                <a:gd name="T16" fmla="*/ 0 w 14"/>
                                <a:gd name="T17" fmla="*/ 10 h 33"/>
                                <a:gd name="T18" fmla="*/ 4 w 14"/>
                                <a:gd name="T19" fmla="*/ 0 h 33"/>
                                <a:gd name="T20" fmla="*/ 4 w 14"/>
                                <a:gd name="T2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33">
                                  <a:moveTo>
                                    <a:pt x="4" y="0"/>
                                  </a:moveTo>
                                  <a:lnTo>
                                    <a:pt x="4" y="0"/>
                                  </a:lnTo>
                                  <a:lnTo>
                                    <a:pt x="4" y="5"/>
                                  </a:lnTo>
                                  <a:lnTo>
                                    <a:pt x="9" y="19"/>
                                  </a:lnTo>
                                  <a:lnTo>
                                    <a:pt x="14" y="33"/>
                                  </a:lnTo>
                                  <a:lnTo>
                                    <a:pt x="9" y="33"/>
                                  </a:lnTo>
                                  <a:lnTo>
                                    <a:pt x="0" y="1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1" name="Freeform 6698"/>
                          <wps:cNvSpPr>
                            <a:spLocks/>
                          </wps:cNvSpPr>
                          <wps:spPr bwMode="auto">
                            <a:xfrm>
                              <a:off x="4198" y="3174"/>
                              <a:ext cx="43" cy="5"/>
                            </a:xfrm>
                            <a:custGeom>
                              <a:avLst/>
                              <a:gdLst>
                                <a:gd name="T0" fmla="*/ 28 w 43"/>
                                <a:gd name="T1" fmla="*/ 5 h 5"/>
                                <a:gd name="T2" fmla="*/ 28 w 43"/>
                                <a:gd name="T3" fmla="*/ 5 h 5"/>
                                <a:gd name="T4" fmla="*/ 14 w 43"/>
                                <a:gd name="T5" fmla="*/ 0 h 5"/>
                                <a:gd name="T6" fmla="*/ 0 w 43"/>
                                <a:gd name="T7" fmla="*/ 5 h 5"/>
                                <a:gd name="T8" fmla="*/ 0 w 43"/>
                                <a:gd name="T9" fmla="*/ 5 h 5"/>
                                <a:gd name="T10" fmla="*/ 19 w 43"/>
                                <a:gd name="T11" fmla="*/ 5 h 5"/>
                                <a:gd name="T12" fmla="*/ 38 w 43"/>
                                <a:gd name="T13" fmla="*/ 5 h 5"/>
                                <a:gd name="T14" fmla="*/ 38 w 43"/>
                                <a:gd name="T15" fmla="*/ 5 h 5"/>
                                <a:gd name="T16" fmla="*/ 43 w 43"/>
                                <a:gd name="T17" fmla="*/ 5 h 5"/>
                                <a:gd name="T18" fmla="*/ 38 w 43"/>
                                <a:gd name="T19" fmla="*/ 5 h 5"/>
                                <a:gd name="T20" fmla="*/ 28 w 43"/>
                                <a:gd name="T21" fmla="*/ 5 h 5"/>
                                <a:gd name="T22" fmla="*/ 28 w 43"/>
                                <a:gd name="T23"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5">
                                  <a:moveTo>
                                    <a:pt x="28" y="5"/>
                                  </a:moveTo>
                                  <a:lnTo>
                                    <a:pt x="28" y="5"/>
                                  </a:lnTo>
                                  <a:lnTo>
                                    <a:pt x="14" y="0"/>
                                  </a:lnTo>
                                  <a:lnTo>
                                    <a:pt x="0" y="5"/>
                                  </a:lnTo>
                                  <a:lnTo>
                                    <a:pt x="19" y="5"/>
                                  </a:lnTo>
                                  <a:lnTo>
                                    <a:pt x="38" y="5"/>
                                  </a:lnTo>
                                  <a:lnTo>
                                    <a:pt x="43" y="5"/>
                                  </a:lnTo>
                                  <a:lnTo>
                                    <a:pt x="38" y="5"/>
                                  </a:lnTo>
                                  <a:lnTo>
                                    <a:pt x="28"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2" name="Freeform 6699"/>
                          <wps:cNvSpPr>
                            <a:spLocks/>
                          </wps:cNvSpPr>
                          <wps:spPr bwMode="auto">
                            <a:xfrm>
                              <a:off x="4212" y="3184"/>
                              <a:ext cx="24" cy="4"/>
                            </a:xfrm>
                            <a:custGeom>
                              <a:avLst/>
                              <a:gdLst>
                                <a:gd name="T0" fmla="*/ 24 w 24"/>
                                <a:gd name="T1" fmla="*/ 0 h 4"/>
                                <a:gd name="T2" fmla="*/ 24 w 24"/>
                                <a:gd name="T3" fmla="*/ 0 h 4"/>
                                <a:gd name="T4" fmla="*/ 14 w 24"/>
                                <a:gd name="T5" fmla="*/ 0 h 4"/>
                                <a:gd name="T6" fmla="*/ 0 w 24"/>
                                <a:gd name="T7" fmla="*/ 0 h 4"/>
                                <a:gd name="T8" fmla="*/ 0 w 24"/>
                                <a:gd name="T9" fmla="*/ 0 h 4"/>
                                <a:gd name="T10" fmla="*/ 0 w 24"/>
                                <a:gd name="T11" fmla="*/ 4 h 4"/>
                                <a:gd name="T12" fmla="*/ 5 w 24"/>
                                <a:gd name="T13" fmla="*/ 4 h 4"/>
                                <a:gd name="T14" fmla="*/ 14 w 24"/>
                                <a:gd name="T15" fmla="*/ 4 h 4"/>
                                <a:gd name="T16" fmla="*/ 14 w 24"/>
                                <a:gd name="T17" fmla="*/ 4 h 4"/>
                                <a:gd name="T18" fmla="*/ 24 w 24"/>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4">
                                  <a:moveTo>
                                    <a:pt x="24" y="0"/>
                                  </a:moveTo>
                                  <a:lnTo>
                                    <a:pt x="24" y="0"/>
                                  </a:lnTo>
                                  <a:lnTo>
                                    <a:pt x="14" y="0"/>
                                  </a:lnTo>
                                  <a:lnTo>
                                    <a:pt x="0" y="0"/>
                                  </a:lnTo>
                                  <a:lnTo>
                                    <a:pt x="0" y="4"/>
                                  </a:lnTo>
                                  <a:lnTo>
                                    <a:pt x="5" y="4"/>
                                  </a:lnTo>
                                  <a:lnTo>
                                    <a:pt x="14" y="4"/>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3" name="Freeform 6700"/>
                          <wps:cNvSpPr>
                            <a:spLocks/>
                          </wps:cNvSpPr>
                          <wps:spPr bwMode="auto">
                            <a:xfrm>
                              <a:off x="4160" y="3147"/>
                              <a:ext cx="191" cy="37"/>
                            </a:xfrm>
                            <a:custGeom>
                              <a:avLst/>
                              <a:gdLst>
                                <a:gd name="T0" fmla="*/ 191 w 191"/>
                                <a:gd name="T1" fmla="*/ 27 h 37"/>
                                <a:gd name="T2" fmla="*/ 191 w 191"/>
                                <a:gd name="T3" fmla="*/ 27 h 37"/>
                                <a:gd name="T4" fmla="*/ 167 w 191"/>
                                <a:gd name="T5" fmla="*/ 23 h 37"/>
                                <a:gd name="T6" fmla="*/ 157 w 191"/>
                                <a:gd name="T7" fmla="*/ 18 h 37"/>
                                <a:gd name="T8" fmla="*/ 153 w 191"/>
                                <a:gd name="T9" fmla="*/ 13 h 37"/>
                                <a:gd name="T10" fmla="*/ 153 w 191"/>
                                <a:gd name="T11" fmla="*/ 13 h 37"/>
                                <a:gd name="T12" fmla="*/ 148 w 191"/>
                                <a:gd name="T13" fmla="*/ 4 h 37"/>
                                <a:gd name="T14" fmla="*/ 143 w 191"/>
                                <a:gd name="T15" fmla="*/ 0 h 37"/>
                                <a:gd name="T16" fmla="*/ 133 w 191"/>
                                <a:gd name="T17" fmla="*/ 0 h 37"/>
                                <a:gd name="T18" fmla="*/ 124 w 191"/>
                                <a:gd name="T19" fmla="*/ 9 h 37"/>
                                <a:gd name="T20" fmla="*/ 124 w 191"/>
                                <a:gd name="T21" fmla="*/ 9 h 37"/>
                                <a:gd name="T22" fmla="*/ 124 w 191"/>
                                <a:gd name="T23" fmla="*/ 9 h 37"/>
                                <a:gd name="T24" fmla="*/ 124 w 191"/>
                                <a:gd name="T25" fmla="*/ 9 h 37"/>
                                <a:gd name="T26" fmla="*/ 124 w 191"/>
                                <a:gd name="T27" fmla="*/ 9 h 37"/>
                                <a:gd name="T28" fmla="*/ 86 w 191"/>
                                <a:gd name="T29" fmla="*/ 13 h 37"/>
                                <a:gd name="T30" fmla="*/ 57 w 191"/>
                                <a:gd name="T31" fmla="*/ 18 h 37"/>
                                <a:gd name="T32" fmla="*/ 33 w 191"/>
                                <a:gd name="T33" fmla="*/ 18 h 37"/>
                                <a:gd name="T34" fmla="*/ 33 w 191"/>
                                <a:gd name="T35" fmla="*/ 18 h 37"/>
                                <a:gd name="T36" fmla="*/ 4 w 191"/>
                                <a:gd name="T37" fmla="*/ 13 h 37"/>
                                <a:gd name="T38" fmla="*/ 0 w 191"/>
                                <a:gd name="T39" fmla="*/ 13 h 37"/>
                                <a:gd name="T40" fmla="*/ 4 w 191"/>
                                <a:gd name="T41" fmla="*/ 18 h 37"/>
                                <a:gd name="T42" fmla="*/ 28 w 191"/>
                                <a:gd name="T43" fmla="*/ 23 h 37"/>
                                <a:gd name="T44" fmla="*/ 62 w 191"/>
                                <a:gd name="T45" fmla="*/ 27 h 37"/>
                                <a:gd name="T46" fmla="*/ 62 w 191"/>
                                <a:gd name="T47" fmla="*/ 27 h 37"/>
                                <a:gd name="T48" fmla="*/ 110 w 191"/>
                                <a:gd name="T49" fmla="*/ 23 h 37"/>
                                <a:gd name="T50" fmla="*/ 133 w 191"/>
                                <a:gd name="T51" fmla="*/ 18 h 37"/>
                                <a:gd name="T52" fmla="*/ 133 w 191"/>
                                <a:gd name="T53" fmla="*/ 18 h 37"/>
                                <a:gd name="T54" fmla="*/ 143 w 191"/>
                                <a:gd name="T55" fmla="*/ 23 h 37"/>
                                <a:gd name="T56" fmla="*/ 157 w 191"/>
                                <a:gd name="T57" fmla="*/ 27 h 37"/>
                                <a:gd name="T58" fmla="*/ 157 w 191"/>
                                <a:gd name="T59" fmla="*/ 27 h 37"/>
                                <a:gd name="T60" fmla="*/ 176 w 191"/>
                                <a:gd name="T61" fmla="*/ 37 h 37"/>
                                <a:gd name="T62" fmla="*/ 186 w 191"/>
                                <a:gd name="T63" fmla="*/ 32 h 37"/>
                                <a:gd name="T64" fmla="*/ 191 w 191"/>
                                <a:gd name="T65" fmla="*/ 27 h 37"/>
                                <a:gd name="T66" fmla="*/ 191 w 191"/>
                                <a:gd name="T67" fmla="*/ 2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1" h="37">
                                  <a:moveTo>
                                    <a:pt x="191" y="27"/>
                                  </a:moveTo>
                                  <a:lnTo>
                                    <a:pt x="191" y="27"/>
                                  </a:lnTo>
                                  <a:lnTo>
                                    <a:pt x="167" y="23"/>
                                  </a:lnTo>
                                  <a:lnTo>
                                    <a:pt x="157" y="18"/>
                                  </a:lnTo>
                                  <a:lnTo>
                                    <a:pt x="153" y="13"/>
                                  </a:lnTo>
                                  <a:lnTo>
                                    <a:pt x="148" y="4"/>
                                  </a:lnTo>
                                  <a:lnTo>
                                    <a:pt x="143" y="0"/>
                                  </a:lnTo>
                                  <a:lnTo>
                                    <a:pt x="133" y="0"/>
                                  </a:lnTo>
                                  <a:lnTo>
                                    <a:pt x="124" y="9"/>
                                  </a:lnTo>
                                  <a:lnTo>
                                    <a:pt x="86" y="13"/>
                                  </a:lnTo>
                                  <a:lnTo>
                                    <a:pt x="57" y="18"/>
                                  </a:lnTo>
                                  <a:lnTo>
                                    <a:pt x="33" y="18"/>
                                  </a:lnTo>
                                  <a:lnTo>
                                    <a:pt x="4" y="13"/>
                                  </a:lnTo>
                                  <a:lnTo>
                                    <a:pt x="0" y="13"/>
                                  </a:lnTo>
                                  <a:lnTo>
                                    <a:pt x="4" y="18"/>
                                  </a:lnTo>
                                  <a:lnTo>
                                    <a:pt x="28" y="23"/>
                                  </a:lnTo>
                                  <a:lnTo>
                                    <a:pt x="62" y="27"/>
                                  </a:lnTo>
                                  <a:lnTo>
                                    <a:pt x="110" y="23"/>
                                  </a:lnTo>
                                  <a:lnTo>
                                    <a:pt x="133" y="18"/>
                                  </a:lnTo>
                                  <a:lnTo>
                                    <a:pt x="143" y="23"/>
                                  </a:lnTo>
                                  <a:lnTo>
                                    <a:pt x="157" y="27"/>
                                  </a:lnTo>
                                  <a:lnTo>
                                    <a:pt x="176" y="37"/>
                                  </a:lnTo>
                                  <a:lnTo>
                                    <a:pt x="186" y="32"/>
                                  </a:lnTo>
                                  <a:lnTo>
                                    <a:pt x="191"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4" name="Freeform 6701"/>
                          <wps:cNvSpPr>
                            <a:spLocks/>
                          </wps:cNvSpPr>
                          <wps:spPr bwMode="auto">
                            <a:xfrm>
                              <a:off x="4150" y="3147"/>
                              <a:ext cx="215" cy="88"/>
                            </a:xfrm>
                            <a:custGeom>
                              <a:avLst/>
                              <a:gdLst>
                                <a:gd name="T0" fmla="*/ 210 w 215"/>
                                <a:gd name="T1" fmla="*/ 13 h 88"/>
                                <a:gd name="T2" fmla="*/ 210 w 215"/>
                                <a:gd name="T3" fmla="*/ 13 h 88"/>
                                <a:gd name="T4" fmla="*/ 196 w 215"/>
                                <a:gd name="T5" fmla="*/ 4 h 88"/>
                                <a:gd name="T6" fmla="*/ 177 w 215"/>
                                <a:gd name="T7" fmla="*/ 0 h 88"/>
                                <a:gd name="T8" fmla="*/ 129 w 215"/>
                                <a:gd name="T9" fmla="*/ 4 h 88"/>
                                <a:gd name="T10" fmla="*/ 86 w 215"/>
                                <a:gd name="T11" fmla="*/ 13 h 88"/>
                                <a:gd name="T12" fmla="*/ 48 w 215"/>
                                <a:gd name="T13" fmla="*/ 18 h 88"/>
                                <a:gd name="T14" fmla="*/ 48 w 215"/>
                                <a:gd name="T15" fmla="*/ 18 h 88"/>
                                <a:gd name="T16" fmla="*/ 24 w 215"/>
                                <a:gd name="T17" fmla="*/ 13 h 88"/>
                                <a:gd name="T18" fmla="*/ 5 w 215"/>
                                <a:gd name="T19" fmla="*/ 9 h 88"/>
                                <a:gd name="T20" fmla="*/ 0 w 215"/>
                                <a:gd name="T21" fmla="*/ 9 h 88"/>
                                <a:gd name="T22" fmla="*/ 5 w 215"/>
                                <a:gd name="T23" fmla="*/ 23 h 88"/>
                                <a:gd name="T24" fmla="*/ 5 w 215"/>
                                <a:gd name="T25" fmla="*/ 23 h 88"/>
                                <a:gd name="T26" fmla="*/ 19 w 215"/>
                                <a:gd name="T27" fmla="*/ 37 h 88"/>
                                <a:gd name="T28" fmla="*/ 33 w 215"/>
                                <a:gd name="T29" fmla="*/ 41 h 88"/>
                                <a:gd name="T30" fmla="*/ 53 w 215"/>
                                <a:gd name="T31" fmla="*/ 41 h 88"/>
                                <a:gd name="T32" fmla="*/ 53 w 215"/>
                                <a:gd name="T33" fmla="*/ 41 h 88"/>
                                <a:gd name="T34" fmla="*/ 57 w 215"/>
                                <a:gd name="T35" fmla="*/ 46 h 88"/>
                                <a:gd name="T36" fmla="*/ 62 w 215"/>
                                <a:gd name="T37" fmla="*/ 51 h 88"/>
                                <a:gd name="T38" fmla="*/ 72 w 215"/>
                                <a:gd name="T39" fmla="*/ 51 h 88"/>
                                <a:gd name="T40" fmla="*/ 72 w 215"/>
                                <a:gd name="T41" fmla="*/ 51 h 88"/>
                                <a:gd name="T42" fmla="*/ 81 w 215"/>
                                <a:gd name="T43" fmla="*/ 51 h 88"/>
                                <a:gd name="T44" fmla="*/ 86 w 215"/>
                                <a:gd name="T45" fmla="*/ 55 h 88"/>
                                <a:gd name="T46" fmla="*/ 91 w 215"/>
                                <a:gd name="T47" fmla="*/ 55 h 88"/>
                                <a:gd name="T48" fmla="*/ 100 w 215"/>
                                <a:gd name="T49" fmla="*/ 60 h 88"/>
                                <a:gd name="T50" fmla="*/ 100 w 215"/>
                                <a:gd name="T51" fmla="*/ 60 h 88"/>
                                <a:gd name="T52" fmla="*/ 115 w 215"/>
                                <a:gd name="T53" fmla="*/ 65 h 88"/>
                                <a:gd name="T54" fmla="*/ 124 w 215"/>
                                <a:gd name="T55" fmla="*/ 69 h 88"/>
                                <a:gd name="T56" fmla="*/ 124 w 215"/>
                                <a:gd name="T57" fmla="*/ 79 h 88"/>
                                <a:gd name="T58" fmla="*/ 134 w 215"/>
                                <a:gd name="T59" fmla="*/ 83 h 88"/>
                                <a:gd name="T60" fmla="*/ 134 w 215"/>
                                <a:gd name="T61" fmla="*/ 83 h 88"/>
                                <a:gd name="T62" fmla="*/ 177 w 215"/>
                                <a:gd name="T63" fmla="*/ 88 h 88"/>
                                <a:gd name="T64" fmla="*/ 210 w 215"/>
                                <a:gd name="T65" fmla="*/ 88 h 88"/>
                                <a:gd name="T66" fmla="*/ 210 w 215"/>
                                <a:gd name="T67" fmla="*/ 88 h 88"/>
                                <a:gd name="T68" fmla="*/ 215 w 215"/>
                                <a:gd name="T69" fmla="*/ 74 h 88"/>
                                <a:gd name="T70" fmla="*/ 215 w 215"/>
                                <a:gd name="T71" fmla="*/ 51 h 88"/>
                                <a:gd name="T72" fmla="*/ 210 w 215"/>
                                <a:gd name="T73" fmla="*/ 13 h 88"/>
                                <a:gd name="T74" fmla="*/ 210 w 215"/>
                                <a:gd name="T75" fmla="*/ 1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5" h="88">
                                  <a:moveTo>
                                    <a:pt x="210" y="13"/>
                                  </a:moveTo>
                                  <a:lnTo>
                                    <a:pt x="210" y="13"/>
                                  </a:lnTo>
                                  <a:lnTo>
                                    <a:pt x="196" y="4"/>
                                  </a:lnTo>
                                  <a:lnTo>
                                    <a:pt x="177" y="0"/>
                                  </a:lnTo>
                                  <a:lnTo>
                                    <a:pt x="129" y="4"/>
                                  </a:lnTo>
                                  <a:lnTo>
                                    <a:pt x="86" y="13"/>
                                  </a:lnTo>
                                  <a:lnTo>
                                    <a:pt x="48" y="18"/>
                                  </a:lnTo>
                                  <a:lnTo>
                                    <a:pt x="24" y="13"/>
                                  </a:lnTo>
                                  <a:lnTo>
                                    <a:pt x="5" y="9"/>
                                  </a:lnTo>
                                  <a:lnTo>
                                    <a:pt x="0" y="9"/>
                                  </a:lnTo>
                                  <a:lnTo>
                                    <a:pt x="5" y="23"/>
                                  </a:lnTo>
                                  <a:lnTo>
                                    <a:pt x="19" y="37"/>
                                  </a:lnTo>
                                  <a:lnTo>
                                    <a:pt x="33" y="41"/>
                                  </a:lnTo>
                                  <a:lnTo>
                                    <a:pt x="53" y="41"/>
                                  </a:lnTo>
                                  <a:lnTo>
                                    <a:pt x="57" y="46"/>
                                  </a:lnTo>
                                  <a:lnTo>
                                    <a:pt x="62" y="51"/>
                                  </a:lnTo>
                                  <a:lnTo>
                                    <a:pt x="72" y="51"/>
                                  </a:lnTo>
                                  <a:lnTo>
                                    <a:pt x="81" y="51"/>
                                  </a:lnTo>
                                  <a:lnTo>
                                    <a:pt x="86" y="55"/>
                                  </a:lnTo>
                                  <a:lnTo>
                                    <a:pt x="91" y="55"/>
                                  </a:lnTo>
                                  <a:lnTo>
                                    <a:pt x="100" y="60"/>
                                  </a:lnTo>
                                  <a:lnTo>
                                    <a:pt x="115" y="65"/>
                                  </a:lnTo>
                                  <a:lnTo>
                                    <a:pt x="124" y="69"/>
                                  </a:lnTo>
                                  <a:lnTo>
                                    <a:pt x="124" y="79"/>
                                  </a:lnTo>
                                  <a:lnTo>
                                    <a:pt x="134" y="83"/>
                                  </a:lnTo>
                                  <a:lnTo>
                                    <a:pt x="177" y="88"/>
                                  </a:lnTo>
                                  <a:lnTo>
                                    <a:pt x="210" y="88"/>
                                  </a:lnTo>
                                  <a:lnTo>
                                    <a:pt x="215" y="74"/>
                                  </a:lnTo>
                                  <a:lnTo>
                                    <a:pt x="215" y="51"/>
                                  </a:lnTo>
                                  <a:lnTo>
                                    <a:pt x="21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5" name="Line 6702"/>
                          <wps:cNvCnPr/>
                          <wps:spPr bwMode="auto">
                            <a:xfrm>
                              <a:off x="4360" y="316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06" name="Line 6703"/>
                          <wps:cNvCnPr/>
                          <wps:spPr bwMode="auto">
                            <a:xfrm flipH="1" flipV="1">
                              <a:off x="4346" y="3151"/>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07" name="Line 6704"/>
                          <wps:cNvCnPr/>
                          <wps:spPr bwMode="auto">
                            <a:xfrm flipH="1" flipV="1">
                              <a:off x="4327" y="3147"/>
                              <a:ext cx="1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08" name="Line 6705"/>
                          <wps:cNvCnPr/>
                          <wps:spPr bwMode="auto">
                            <a:xfrm flipH="1">
                              <a:off x="4279" y="3147"/>
                              <a:ext cx="48"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09" name="Line 6706"/>
                          <wps:cNvCnPr/>
                          <wps:spPr bwMode="auto">
                            <a:xfrm flipH="1">
                              <a:off x="4236" y="3151"/>
                              <a:ext cx="43"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10" name="Line 6707"/>
                          <wps:cNvCnPr/>
                          <wps:spPr bwMode="auto">
                            <a:xfrm flipH="1">
                              <a:off x="4198" y="3160"/>
                              <a:ext cx="3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11" name="Line 6708"/>
                          <wps:cNvCnPr/>
                          <wps:spPr bwMode="auto">
                            <a:xfrm>
                              <a:off x="4198" y="316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12" name="Line 6709"/>
                          <wps:cNvCnPr/>
                          <wps:spPr bwMode="auto">
                            <a:xfrm flipH="1" flipV="1">
                              <a:off x="4174" y="3160"/>
                              <a:ext cx="2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13" name="Line 6710"/>
                          <wps:cNvCnPr/>
                          <wps:spPr bwMode="auto">
                            <a:xfrm flipH="1" flipV="1">
                              <a:off x="4155" y="3156"/>
                              <a:ext cx="1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14" name="Line 6711"/>
                          <wps:cNvCnPr/>
                          <wps:spPr bwMode="auto">
                            <a:xfrm flipH="1">
                              <a:off x="4150" y="3156"/>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15" name="Line 6712"/>
                          <wps:cNvCnPr/>
                          <wps:spPr bwMode="auto">
                            <a:xfrm>
                              <a:off x="4150" y="3156"/>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16" name="Line 6713"/>
                          <wps:cNvCnPr/>
                          <wps:spPr bwMode="auto">
                            <a:xfrm>
                              <a:off x="4155" y="317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17" name="Line 6714"/>
                          <wps:cNvCnPr/>
                          <wps:spPr bwMode="auto">
                            <a:xfrm>
                              <a:off x="4155" y="3170"/>
                              <a:ext cx="1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18" name="Line 6715"/>
                          <wps:cNvCnPr/>
                          <wps:spPr bwMode="auto">
                            <a:xfrm>
                              <a:off x="4169" y="3184"/>
                              <a:ext cx="1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19" name="Line 6716"/>
                          <wps:cNvCnPr/>
                          <wps:spPr bwMode="auto">
                            <a:xfrm>
                              <a:off x="4183" y="3188"/>
                              <a:ext cx="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20" name="Line 6717"/>
                          <wps:cNvCnPr/>
                          <wps:spPr bwMode="auto">
                            <a:xfrm>
                              <a:off x="4203" y="31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21" name="Line 6718"/>
                          <wps:cNvCnPr/>
                          <wps:spPr bwMode="auto">
                            <a:xfrm>
                              <a:off x="4203" y="3188"/>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22" name="Line 6719"/>
                          <wps:cNvCnPr/>
                          <wps:spPr bwMode="auto">
                            <a:xfrm>
                              <a:off x="4207" y="3193"/>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23" name="Line 6720"/>
                          <wps:cNvCnPr/>
                          <wps:spPr bwMode="auto">
                            <a:xfrm>
                              <a:off x="4212" y="3198"/>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24" name="Line 6721"/>
                          <wps:cNvCnPr/>
                          <wps:spPr bwMode="auto">
                            <a:xfrm>
                              <a:off x="4222" y="319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25" name="Line 6722"/>
                          <wps:cNvCnPr/>
                          <wps:spPr bwMode="auto">
                            <a:xfrm>
                              <a:off x="4222" y="3198"/>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26" name="Line 6723"/>
                          <wps:cNvCnPr/>
                          <wps:spPr bwMode="auto">
                            <a:xfrm>
                              <a:off x="4231" y="3198"/>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27" name="Line 6724"/>
                          <wps:cNvCnPr/>
                          <wps:spPr bwMode="auto">
                            <a:xfrm>
                              <a:off x="4236" y="3202"/>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28" name="Line 6725"/>
                          <wps:cNvCnPr/>
                          <wps:spPr bwMode="auto">
                            <a:xfrm>
                              <a:off x="4241" y="3202"/>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29" name="Line 6726"/>
                          <wps:cNvCnPr/>
                          <wps:spPr bwMode="auto">
                            <a:xfrm>
                              <a:off x="4250" y="320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30" name="Line 6727"/>
                          <wps:cNvCnPr/>
                          <wps:spPr bwMode="auto">
                            <a:xfrm>
                              <a:off x="4250" y="3207"/>
                              <a:ext cx="1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31" name="Line 6728"/>
                          <wps:cNvCnPr/>
                          <wps:spPr bwMode="auto">
                            <a:xfrm>
                              <a:off x="4265" y="3212"/>
                              <a:ext cx="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32" name="Line 6729"/>
                          <wps:cNvCnPr/>
                          <wps:spPr bwMode="auto">
                            <a:xfrm>
                              <a:off x="4274" y="3216"/>
                              <a:ext cx="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33" name="Line 6730"/>
                          <wps:cNvCnPr/>
                          <wps:spPr bwMode="auto">
                            <a:xfrm>
                              <a:off x="4274" y="3226"/>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34" name="Line 6731"/>
                          <wps:cNvCnPr/>
                          <wps:spPr bwMode="auto">
                            <a:xfrm>
                              <a:off x="4284" y="323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35" name="Line 6732"/>
                          <wps:cNvCnPr/>
                          <wps:spPr bwMode="auto">
                            <a:xfrm>
                              <a:off x="4284" y="3230"/>
                              <a:ext cx="43"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36" name="Line 6733"/>
                          <wps:cNvCnPr/>
                          <wps:spPr bwMode="auto">
                            <a:xfrm>
                              <a:off x="4327" y="3235"/>
                              <a:ext cx="3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37" name="Line 6734"/>
                          <wps:cNvCnPr/>
                          <wps:spPr bwMode="auto">
                            <a:xfrm>
                              <a:off x="4360" y="323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38" name="Line 6735"/>
                          <wps:cNvCnPr/>
                          <wps:spPr bwMode="auto">
                            <a:xfrm flipV="1">
                              <a:off x="4360" y="3221"/>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39" name="Line 6736"/>
                          <wps:cNvCnPr/>
                          <wps:spPr bwMode="auto">
                            <a:xfrm flipV="1">
                              <a:off x="4365" y="3198"/>
                              <a:ext cx="0"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40" name="Line 6737"/>
                          <wps:cNvCnPr/>
                          <wps:spPr bwMode="auto">
                            <a:xfrm flipH="1" flipV="1">
                              <a:off x="4360" y="3160"/>
                              <a:ext cx="5"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41" name="Line 6738"/>
                          <wps:cNvCnPr/>
                          <wps:spPr bwMode="auto">
                            <a:xfrm>
                              <a:off x="4360" y="316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42" name="Freeform 6739"/>
                          <wps:cNvSpPr>
                            <a:spLocks/>
                          </wps:cNvSpPr>
                          <wps:spPr bwMode="auto">
                            <a:xfrm>
                              <a:off x="4241" y="3179"/>
                              <a:ext cx="24" cy="14"/>
                            </a:xfrm>
                            <a:custGeom>
                              <a:avLst/>
                              <a:gdLst>
                                <a:gd name="T0" fmla="*/ 24 w 24"/>
                                <a:gd name="T1" fmla="*/ 0 h 14"/>
                                <a:gd name="T2" fmla="*/ 24 w 24"/>
                                <a:gd name="T3" fmla="*/ 0 h 14"/>
                                <a:gd name="T4" fmla="*/ 5 w 24"/>
                                <a:gd name="T5" fmla="*/ 5 h 14"/>
                                <a:gd name="T6" fmla="*/ 0 w 24"/>
                                <a:gd name="T7" fmla="*/ 14 h 14"/>
                                <a:gd name="T8" fmla="*/ 0 w 24"/>
                                <a:gd name="T9" fmla="*/ 14 h 14"/>
                                <a:gd name="T10" fmla="*/ 9 w 24"/>
                                <a:gd name="T11" fmla="*/ 9 h 14"/>
                                <a:gd name="T12" fmla="*/ 24 w 24"/>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24" h="14">
                                  <a:moveTo>
                                    <a:pt x="24" y="0"/>
                                  </a:moveTo>
                                  <a:lnTo>
                                    <a:pt x="24" y="0"/>
                                  </a:lnTo>
                                  <a:lnTo>
                                    <a:pt x="5" y="5"/>
                                  </a:lnTo>
                                  <a:lnTo>
                                    <a:pt x="0" y="14"/>
                                  </a:lnTo>
                                  <a:lnTo>
                                    <a:pt x="9" y="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3" name="Freeform 6740"/>
                          <wps:cNvSpPr>
                            <a:spLocks/>
                          </wps:cNvSpPr>
                          <wps:spPr bwMode="auto">
                            <a:xfrm>
                              <a:off x="4255" y="3179"/>
                              <a:ext cx="19" cy="19"/>
                            </a:xfrm>
                            <a:custGeom>
                              <a:avLst/>
                              <a:gdLst>
                                <a:gd name="T0" fmla="*/ 19 w 19"/>
                                <a:gd name="T1" fmla="*/ 0 h 19"/>
                                <a:gd name="T2" fmla="*/ 19 w 19"/>
                                <a:gd name="T3" fmla="*/ 0 h 19"/>
                                <a:gd name="T4" fmla="*/ 5 w 19"/>
                                <a:gd name="T5" fmla="*/ 9 h 19"/>
                                <a:gd name="T6" fmla="*/ 0 w 19"/>
                                <a:gd name="T7" fmla="*/ 19 h 19"/>
                                <a:gd name="T8" fmla="*/ 0 w 19"/>
                                <a:gd name="T9" fmla="*/ 19 h 19"/>
                                <a:gd name="T10" fmla="*/ 5 w 19"/>
                                <a:gd name="T11" fmla="*/ 19 h 19"/>
                                <a:gd name="T12" fmla="*/ 10 w 19"/>
                                <a:gd name="T13" fmla="*/ 14 h 19"/>
                                <a:gd name="T14" fmla="*/ 19 w 19"/>
                                <a:gd name="T15" fmla="*/ 9 h 19"/>
                                <a:gd name="T16" fmla="*/ 19 w 19"/>
                                <a:gd name="T17" fmla="*/ 0 h 19"/>
                                <a:gd name="T18" fmla="*/ 19 w 19"/>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9">
                                  <a:moveTo>
                                    <a:pt x="19" y="0"/>
                                  </a:moveTo>
                                  <a:lnTo>
                                    <a:pt x="19" y="0"/>
                                  </a:lnTo>
                                  <a:lnTo>
                                    <a:pt x="5" y="9"/>
                                  </a:lnTo>
                                  <a:lnTo>
                                    <a:pt x="0" y="19"/>
                                  </a:lnTo>
                                  <a:lnTo>
                                    <a:pt x="5" y="19"/>
                                  </a:lnTo>
                                  <a:lnTo>
                                    <a:pt x="10" y="14"/>
                                  </a:lnTo>
                                  <a:lnTo>
                                    <a:pt x="19" y="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4" name="Freeform 6741"/>
                          <wps:cNvSpPr>
                            <a:spLocks/>
                          </wps:cNvSpPr>
                          <wps:spPr bwMode="auto">
                            <a:xfrm>
                              <a:off x="4265" y="3184"/>
                              <a:ext cx="28" cy="18"/>
                            </a:xfrm>
                            <a:custGeom>
                              <a:avLst/>
                              <a:gdLst>
                                <a:gd name="T0" fmla="*/ 28 w 28"/>
                                <a:gd name="T1" fmla="*/ 0 h 18"/>
                                <a:gd name="T2" fmla="*/ 28 w 28"/>
                                <a:gd name="T3" fmla="*/ 0 h 18"/>
                                <a:gd name="T4" fmla="*/ 9 w 28"/>
                                <a:gd name="T5" fmla="*/ 9 h 18"/>
                                <a:gd name="T6" fmla="*/ 0 w 28"/>
                                <a:gd name="T7" fmla="*/ 18 h 18"/>
                                <a:gd name="T8" fmla="*/ 0 w 28"/>
                                <a:gd name="T9" fmla="*/ 18 h 18"/>
                                <a:gd name="T10" fmla="*/ 0 w 28"/>
                                <a:gd name="T11" fmla="*/ 18 h 18"/>
                                <a:gd name="T12" fmla="*/ 9 w 28"/>
                                <a:gd name="T13" fmla="*/ 18 h 18"/>
                                <a:gd name="T14" fmla="*/ 14 w 28"/>
                                <a:gd name="T15" fmla="*/ 14 h 18"/>
                                <a:gd name="T16" fmla="*/ 28 w 28"/>
                                <a:gd name="T17" fmla="*/ 0 h 18"/>
                                <a:gd name="T18" fmla="*/ 28 w 28"/>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8">
                                  <a:moveTo>
                                    <a:pt x="28" y="0"/>
                                  </a:moveTo>
                                  <a:lnTo>
                                    <a:pt x="28" y="0"/>
                                  </a:lnTo>
                                  <a:lnTo>
                                    <a:pt x="9" y="9"/>
                                  </a:lnTo>
                                  <a:lnTo>
                                    <a:pt x="0" y="18"/>
                                  </a:lnTo>
                                  <a:lnTo>
                                    <a:pt x="9" y="18"/>
                                  </a:lnTo>
                                  <a:lnTo>
                                    <a:pt x="14" y="14"/>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5" name="Freeform 6742"/>
                          <wps:cNvSpPr>
                            <a:spLocks/>
                          </wps:cNvSpPr>
                          <wps:spPr bwMode="auto">
                            <a:xfrm>
                              <a:off x="4279" y="3198"/>
                              <a:ext cx="14" cy="14"/>
                            </a:xfrm>
                            <a:custGeom>
                              <a:avLst/>
                              <a:gdLst>
                                <a:gd name="T0" fmla="*/ 10 w 14"/>
                                <a:gd name="T1" fmla="*/ 0 h 14"/>
                                <a:gd name="T2" fmla="*/ 10 w 14"/>
                                <a:gd name="T3" fmla="*/ 0 h 14"/>
                                <a:gd name="T4" fmla="*/ 0 w 14"/>
                                <a:gd name="T5" fmla="*/ 9 h 14"/>
                                <a:gd name="T6" fmla="*/ 0 w 14"/>
                                <a:gd name="T7" fmla="*/ 14 h 14"/>
                                <a:gd name="T8" fmla="*/ 0 w 14"/>
                                <a:gd name="T9" fmla="*/ 14 h 14"/>
                                <a:gd name="T10" fmla="*/ 0 w 14"/>
                                <a:gd name="T11" fmla="*/ 14 h 14"/>
                                <a:gd name="T12" fmla="*/ 14 w 14"/>
                                <a:gd name="T13" fmla="*/ 4 h 14"/>
                                <a:gd name="T14" fmla="*/ 14 w 14"/>
                                <a:gd name="T15" fmla="*/ 0 h 14"/>
                                <a:gd name="T16" fmla="*/ 10 w 14"/>
                                <a:gd name="T17" fmla="*/ 0 h 14"/>
                                <a:gd name="T18" fmla="*/ 10 w 14"/>
                                <a:gd name="T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4">
                                  <a:moveTo>
                                    <a:pt x="10" y="0"/>
                                  </a:moveTo>
                                  <a:lnTo>
                                    <a:pt x="10" y="0"/>
                                  </a:lnTo>
                                  <a:lnTo>
                                    <a:pt x="0" y="9"/>
                                  </a:lnTo>
                                  <a:lnTo>
                                    <a:pt x="0" y="14"/>
                                  </a:lnTo>
                                  <a:lnTo>
                                    <a:pt x="14" y="4"/>
                                  </a:lnTo>
                                  <a:lnTo>
                                    <a:pt x="1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6" name="Freeform 6743"/>
                          <wps:cNvSpPr>
                            <a:spLocks/>
                          </wps:cNvSpPr>
                          <wps:spPr bwMode="auto">
                            <a:xfrm>
                              <a:off x="4289" y="3184"/>
                              <a:ext cx="24" cy="37"/>
                            </a:xfrm>
                            <a:custGeom>
                              <a:avLst/>
                              <a:gdLst>
                                <a:gd name="T0" fmla="*/ 24 w 24"/>
                                <a:gd name="T1" fmla="*/ 0 h 37"/>
                                <a:gd name="T2" fmla="*/ 24 w 24"/>
                                <a:gd name="T3" fmla="*/ 0 h 37"/>
                                <a:gd name="T4" fmla="*/ 4 w 24"/>
                                <a:gd name="T5" fmla="*/ 23 h 37"/>
                                <a:gd name="T6" fmla="*/ 0 w 24"/>
                                <a:gd name="T7" fmla="*/ 32 h 37"/>
                                <a:gd name="T8" fmla="*/ 0 w 24"/>
                                <a:gd name="T9" fmla="*/ 37 h 37"/>
                                <a:gd name="T10" fmla="*/ 0 w 24"/>
                                <a:gd name="T11" fmla="*/ 37 h 37"/>
                                <a:gd name="T12" fmla="*/ 0 w 24"/>
                                <a:gd name="T13" fmla="*/ 37 h 37"/>
                                <a:gd name="T14" fmla="*/ 9 w 24"/>
                                <a:gd name="T15" fmla="*/ 32 h 37"/>
                                <a:gd name="T16" fmla="*/ 14 w 24"/>
                                <a:gd name="T17" fmla="*/ 23 h 37"/>
                                <a:gd name="T18" fmla="*/ 24 w 24"/>
                                <a:gd name="T19" fmla="*/ 0 h 37"/>
                                <a:gd name="T20" fmla="*/ 24 w 24"/>
                                <a:gd name="T2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37">
                                  <a:moveTo>
                                    <a:pt x="24" y="0"/>
                                  </a:moveTo>
                                  <a:lnTo>
                                    <a:pt x="24" y="0"/>
                                  </a:lnTo>
                                  <a:lnTo>
                                    <a:pt x="4" y="23"/>
                                  </a:lnTo>
                                  <a:lnTo>
                                    <a:pt x="0" y="32"/>
                                  </a:lnTo>
                                  <a:lnTo>
                                    <a:pt x="0" y="37"/>
                                  </a:lnTo>
                                  <a:lnTo>
                                    <a:pt x="9" y="32"/>
                                  </a:lnTo>
                                  <a:lnTo>
                                    <a:pt x="14" y="23"/>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7" name="Freeform 6744"/>
                          <wps:cNvSpPr>
                            <a:spLocks/>
                          </wps:cNvSpPr>
                          <wps:spPr bwMode="auto">
                            <a:xfrm>
                              <a:off x="4308" y="3188"/>
                              <a:ext cx="9" cy="38"/>
                            </a:xfrm>
                            <a:custGeom>
                              <a:avLst/>
                              <a:gdLst>
                                <a:gd name="T0" fmla="*/ 9 w 9"/>
                                <a:gd name="T1" fmla="*/ 0 h 38"/>
                                <a:gd name="T2" fmla="*/ 9 w 9"/>
                                <a:gd name="T3" fmla="*/ 0 h 38"/>
                                <a:gd name="T4" fmla="*/ 0 w 9"/>
                                <a:gd name="T5" fmla="*/ 33 h 38"/>
                                <a:gd name="T6" fmla="*/ 0 w 9"/>
                                <a:gd name="T7" fmla="*/ 38 h 38"/>
                                <a:gd name="T8" fmla="*/ 5 w 9"/>
                                <a:gd name="T9" fmla="*/ 28 h 38"/>
                                <a:gd name="T10" fmla="*/ 5 w 9"/>
                                <a:gd name="T11" fmla="*/ 28 h 38"/>
                                <a:gd name="T12" fmla="*/ 9 w 9"/>
                                <a:gd name="T13" fmla="*/ 10 h 38"/>
                                <a:gd name="T14" fmla="*/ 9 w 9"/>
                                <a:gd name="T15" fmla="*/ 0 h 38"/>
                                <a:gd name="T16" fmla="*/ 9 w 9"/>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38">
                                  <a:moveTo>
                                    <a:pt x="9" y="0"/>
                                  </a:moveTo>
                                  <a:lnTo>
                                    <a:pt x="9" y="0"/>
                                  </a:lnTo>
                                  <a:lnTo>
                                    <a:pt x="0" y="33"/>
                                  </a:lnTo>
                                  <a:lnTo>
                                    <a:pt x="0" y="38"/>
                                  </a:lnTo>
                                  <a:lnTo>
                                    <a:pt x="5" y="28"/>
                                  </a:lnTo>
                                  <a:lnTo>
                                    <a:pt x="9"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8" name="Freeform 6745"/>
                          <wps:cNvSpPr>
                            <a:spLocks/>
                          </wps:cNvSpPr>
                          <wps:spPr bwMode="auto">
                            <a:xfrm>
                              <a:off x="4317" y="3188"/>
                              <a:ext cx="15" cy="33"/>
                            </a:xfrm>
                            <a:custGeom>
                              <a:avLst/>
                              <a:gdLst>
                                <a:gd name="T0" fmla="*/ 10 w 15"/>
                                <a:gd name="T1" fmla="*/ 0 h 33"/>
                                <a:gd name="T2" fmla="*/ 10 w 15"/>
                                <a:gd name="T3" fmla="*/ 0 h 33"/>
                                <a:gd name="T4" fmla="*/ 10 w 15"/>
                                <a:gd name="T5" fmla="*/ 5 h 33"/>
                                <a:gd name="T6" fmla="*/ 5 w 15"/>
                                <a:gd name="T7" fmla="*/ 19 h 33"/>
                                <a:gd name="T8" fmla="*/ 0 w 15"/>
                                <a:gd name="T9" fmla="*/ 33 h 33"/>
                                <a:gd name="T10" fmla="*/ 0 w 15"/>
                                <a:gd name="T11" fmla="*/ 33 h 33"/>
                                <a:gd name="T12" fmla="*/ 5 w 15"/>
                                <a:gd name="T13" fmla="*/ 33 h 33"/>
                                <a:gd name="T14" fmla="*/ 5 w 15"/>
                                <a:gd name="T15" fmla="*/ 33 h 33"/>
                                <a:gd name="T16" fmla="*/ 15 w 15"/>
                                <a:gd name="T17" fmla="*/ 10 h 33"/>
                                <a:gd name="T18" fmla="*/ 10 w 15"/>
                                <a:gd name="T19" fmla="*/ 0 h 33"/>
                                <a:gd name="T20" fmla="*/ 10 w 15"/>
                                <a:gd name="T2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33">
                                  <a:moveTo>
                                    <a:pt x="10" y="0"/>
                                  </a:moveTo>
                                  <a:lnTo>
                                    <a:pt x="10" y="0"/>
                                  </a:lnTo>
                                  <a:lnTo>
                                    <a:pt x="10" y="5"/>
                                  </a:lnTo>
                                  <a:lnTo>
                                    <a:pt x="5" y="19"/>
                                  </a:lnTo>
                                  <a:lnTo>
                                    <a:pt x="0" y="33"/>
                                  </a:lnTo>
                                  <a:lnTo>
                                    <a:pt x="5" y="33"/>
                                  </a:lnTo>
                                  <a:lnTo>
                                    <a:pt x="15"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9" name="Freeform 6746"/>
                          <wps:cNvSpPr>
                            <a:spLocks/>
                          </wps:cNvSpPr>
                          <wps:spPr bwMode="auto">
                            <a:xfrm>
                              <a:off x="4389" y="3151"/>
                              <a:ext cx="215" cy="84"/>
                            </a:xfrm>
                            <a:custGeom>
                              <a:avLst/>
                              <a:gdLst>
                                <a:gd name="T0" fmla="*/ 5 w 215"/>
                                <a:gd name="T1" fmla="*/ 9 h 84"/>
                                <a:gd name="T2" fmla="*/ 5 w 215"/>
                                <a:gd name="T3" fmla="*/ 9 h 84"/>
                                <a:gd name="T4" fmla="*/ 19 w 215"/>
                                <a:gd name="T5" fmla="*/ 0 h 84"/>
                                <a:gd name="T6" fmla="*/ 38 w 215"/>
                                <a:gd name="T7" fmla="*/ 0 h 84"/>
                                <a:gd name="T8" fmla="*/ 81 w 215"/>
                                <a:gd name="T9" fmla="*/ 0 h 84"/>
                                <a:gd name="T10" fmla="*/ 129 w 215"/>
                                <a:gd name="T11" fmla="*/ 5 h 84"/>
                                <a:gd name="T12" fmla="*/ 167 w 215"/>
                                <a:gd name="T13" fmla="*/ 9 h 84"/>
                                <a:gd name="T14" fmla="*/ 167 w 215"/>
                                <a:gd name="T15" fmla="*/ 9 h 84"/>
                                <a:gd name="T16" fmla="*/ 191 w 215"/>
                                <a:gd name="T17" fmla="*/ 5 h 84"/>
                                <a:gd name="T18" fmla="*/ 206 w 215"/>
                                <a:gd name="T19" fmla="*/ 0 h 84"/>
                                <a:gd name="T20" fmla="*/ 215 w 215"/>
                                <a:gd name="T21" fmla="*/ 0 h 84"/>
                                <a:gd name="T22" fmla="*/ 210 w 215"/>
                                <a:gd name="T23" fmla="*/ 14 h 84"/>
                                <a:gd name="T24" fmla="*/ 210 w 215"/>
                                <a:gd name="T25" fmla="*/ 14 h 84"/>
                                <a:gd name="T26" fmla="*/ 196 w 215"/>
                                <a:gd name="T27" fmla="*/ 28 h 84"/>
                                <a:gd name="T28" fmla="*/ 182 w 215"/>
                                <a:gd name="T29" fmla="*/ 37 h 84"/>
                                <a:gd name="T30" fmla="*/ 163 w 215"/>
                                <a:gd name="T31" fmla="*/ 37 h 84"/>
                                <a:gd name="T32" fmla="*/ 163 w 215"/>
                                <a:gd name="T33" fmla="*/ 37 h 84"/>
                                <a:gd name="T34" fmla="*/ 158 w 215"/>
                                <a:gd name="T35" fmla="*/ 42 h 84"/>
                                <a:gd name="T36" fmla="*/ 153 w 215"/>
                                <a:gd name="T37" fmla="*/ 42 h 84"/>
                                <a:gd name="T38" fmla="*/ 143 w 215"/>
                                <a:gd name="T39" fmla="*/ 42 h 84"/>
                                <a:gd name="T40" fmla="*/ 143 w 215"/>
                                <a:gd name="T41" fmla="*/ 42 h 84"/>
                                <a:gd name="T42" fmla="*/ 134 w 215"/>
                                <a:gd name="T43" fmla="*/ 47 h 84"/>
                                <a:gd name="T44" fmla="*/ 129 w 215"/>
                                <a:gd name="T45" fmla="*/ 47 h 84"/>
                                <a:gd name="T46" fmla="*/ 124 w 215"/>
                                <a:gd name="T47" fmla="*/ 51 h 84"/>
                                <a:gd name="T48" fmla="*/ 115 w 215"/>
                                <a:gd name="T49" fmla="*/ 56 h 84"/>
                                <a:gd name="T50" fmla="*/ 115 w 215"/>
                                <a:gd name="T51" fmla="*/ 56 h 84"/>
                                <a:gd name="T52" fmla="*/ 100 w 215"/>
                                <a:gd name="T53" fmla="*/ 56 h 84"/>
                                <a:gd name="T54" fmla="*/ 96 w 215"/>
                                <a:gd name="T55" fmla="*/ 65 h 84"/>
                                <a:gd name="T56" fmla="*/ 91 w 215"/>
                                <a:gd name="T57" fmla="*/ 70 h 84"/>
                                <a:gd name="T58" fmla="*/ 86 w 215"/>
                                <a:gd name="T59" fmla="*/ 79 h 84"/>
                                <a:gd name="T60" fmla="*/ 86 w 215"/>
                                <a:gd name="T61" fmla="*/ 79 h 84"/>
                                <a:gd name="T62" fmla="*/ 43 w 215"/>
                                <a:gd name="T63" fmla="*/ 84 h 84"/>
                                <a:gd name="T64" fmla="*/ 5 w 215"/>
                                <a:gd name="T65" fmla="*/ 84 h 84"/>
                                <a:gd name="T66" fmla="*/ 5 w 215"/>
                                <a:gd name="T67" fmla="*/ 84 h 84"/>
                                <a:gd name="T68" fmla="*/ 0 w 215"/>
                                <a:gd name="T69" fmla="*/ 70 h 84"/>
                                <a:gd name="T70" fmla="*/ 0 w 215"/>
                                <a:gd name="T71" fmla="*/ 47 h 84"/>
                                <a:gd name="T72" fmla="*/ 5 w 215"/>
                                <a:gd name="T73" fmla="*/ 9 h 84"/>
                                <a:gd name="T74" fmla="*/ 5 w 215"/>
                                <a:gd name="T75" fmla="*/ 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5" h="84">
                                  <a:moveTo>
                                    <a:pt x="5" y="9"/>
                                  </a:moveTo>
                                  <a:lnTo>
                                    <a:pt x="5" y="9"/>
                                  </a:lnTo>
                                  <a:lnTo>
                                    <a:pt x="19" y="0"/>
                                  </a:lnTo>
                                  <a:lnTo>
                                    <a:pt x="38" y="0"/>
                                  </a:lnTo>
                                  <a:lnTo>
                                    <a:pt x="81" y="0"/>
                                  </a:lnTo>
                                  <a:lnTo>
                                    <a:pt x="129" y="5"/>
                                  </a:lnTo>
                                  <a:lnTo>
                                    <a:pt x="167" y="9"/>
                                  </a:lnTo>
                                  <a:lnTo>
                                    <a:pt x="191" y="5"/>
                                  </a:lnTo>
                                  <a:lnTo>
                                    <a:pt x="206" y="0"/>
                                  </a:lnTo>
                                  <a:lnTo>
                                    <a:pt x="215" y="0"/>
                                  </a:lnTo>
                                  <a:lnTo>
                                    <a:pt x="210" y="14"/>
                                  </a:lnTo>
                                  <a:lnTo>
                                    <a:pt x="196" y="28"/>
                                  </a:lnTo>
                                  <a:lnTo>
                                    <a:pt x="182" y="37"/>
                                  </a:lnTo>
                                  <a:lnTo>
                                    <a:pt x="163" y="37"/>
                                  </a:lnTo>
                                  <a:lnTo>
                                    <a:pt x="158" y="42"/>
                                  </a:lnTo>
                                  <a:lnTo>
                                    <a:pt x="153" y="42"/>
                                  </a:lnTo>
                                  <a:lnTo>
                                    <a:pt x="143" y="42"/>
                                  </a:lnTo>
                                  <a:lnTo>
                                    <a:pt x="134" y="47"/>
                                  </a:lnTo>
                                  <a:lnTo>
                                    <a:pt x="129" y="47"/>
                                  </a:lnTo>
                                  <a:lnTo>
                                    <a:pt x="124" y="51"/>
                                  </a:lnTo>
                                  <a:lnTo>
                                    <a:pt x="115" y="56"/>
                                  </a:lnTo>
                                  <a:lnTo>
                                    <a:pt x="100" y="56"/>
                                  </a:lnTo>
                                  <a:lnTo>
                                    <a:pt x="96" y="65"/>
                                  </a:lnTo>
                                  <a:lnTo>
                                    <a:pt x="91" y="70"/>
                                  </a:lnTo>
                                  <a:lnTo>
                                    <a:pt x="86" y="79"/>
                                  </a:lnTo>
                                  <a:lnTo>
                                    <a:pt x="43" y="84"/>
                                  </a:lnTo>
                                  <a:lnTo>
                                    <a:pt x="5" y="84"/>
                                  </a:lnTo>
                                  <a:lnTo>
                                    <a:pt x="0" y="70"/>
                                  </a:lnTo>
                                  <a:lnTo>
                                    <a:pt x="0" y="47"/>
                                  </a:lnTo>
                                  <a:lnTo>
                                    <a:pt x="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0" name="Line 6747"/>
                          <wps:cNvCnPr/>
                          <wps:spPr bwMode="auto">
                            <a:xfrm>
                              <a:off x="4394" y="316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51" name="Line 6748"/>
                          <wps:cNvCnPr/>
                          <wps:spPr bwMode="auto">
                            <a:xfrm flipV="1">
                              <a:off x="4394" y="3151"/>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52" name="Line 6749"/>
                          <wps:cNvCnPr/>
                          <wps:spPr bwMode="auto">
                            <a:xfrm>
                              <a:off x="4408" y="3151"/>
                              <a:ext cx="1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53" name="Line 6750"/>
                          <wps:cNvCnPr/>
                          <wps:spPr bwMode="auto">
                            <a:xfrm>
                              <a:off x="4427" y="3151"/>
                              <a:ext cx="4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54" name="Line 6751"/>
                          <wps:cNvCnPr/>
                          <wps:spPr bwMode="auto">
                            <a:xfrm>
                              <a:off x="4470" y="3151"/>
                              <a:ext cx="4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55" name="Line 6752"/>
                          <wps:cNvCnPr/>
                          <wps:spPr bwMode="auto">
                            <a:xfrm>
                              <a:off x="4518" y="3156"/>
                              <a:ext cx="38"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56" name="Line 6753"/>
                          <wps:cNvCnPr/>
                          <wps:spPr bwMode="auto">
                            <a:xfrm>
                              <a:off x="4556" y="316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57" name="Line 6754"/>
                          <wps:cNvCnPr/>
                          <wps:spPr bwMode="auto">
                            <a:xfrm flipV="1">
                              <a:off x="4556" y="3156"/>
                              <a:ext cx="2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58" name="Line 6755"/>
                          <wps:cNvCnPr/>
                          <wps:spPr bwMode="auto">
                            <a:xfrm flipV="1">
                              <a:off x="4580" y="3151"/>
                              <a:ext cx="1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59" name="Line 6756"/>
                          <wps:cNvCnPr/>
                          <wps:spPr bwMode="auto">
                            <a:xfrm>
                              <a:off x="4595" y="3151"/>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60" name="Line 6757"/>
                          <wps:cNvCnPr/>
                          <wps:spPr bwMode="auto">
                            <a:xfrm flipH="1">
                              <a:off x="4599" y="3151"/>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61" name="Line 6758"/>
                          <wps:cNvCnPr/>
                          <wps:spPr bwMode="auto">
                            <a:xfrm>
                              <a:off x="4599" y="316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62" name="Line 6759"/>
                          <wps:cNvCnPr/>
                          <wps:spPr bwMode="auto">
                            <a:xfrm flipH="1">
                              <a:off x="4585" y="3165"/>
                              <a:ext cx="1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63" name="Line 6760"/>
                          <wps:cNvCnPr/>
                          <wps:spPr bwMode="auto">
                            <a:xfrm flipH="1">
                              <a:off x="4571" y="3179"/>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64" name="Line 6761"/>
                          <wps:cNvCnPr/>
                          <wps:spPr bwMode="auto">
                            <a:xfrm flipH="1">
                              <a:off x="4552" y="3188"/>
                              <a:ext cx="1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65" name="Line 6762"/>
                          <wps:cNvCnPr/>
                          <wps:spPr bwMode="auto">
                            <a:xfrm>
                              <a:off x="4552" y="31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66" name="Line 6763"/>
                          <wps:cNvCnPr/>
                          <wps:spPr bwMode="auto">
                            <a:xfrm flipH="1">
                              <a:off x="4547" y="3188"/>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67" name="Line 6764"/>
                          <wps:cNvCnPr/>
                          <wps:spPr bwMode="auto">
                            <a:xfrm flipH="1">
                              <a:off x="4542" y="3193"/>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68" name="Line 6765"/>
                          <wps:cNvCnPr/>
                          <wps:spPr bwMode="auto">
                            <a:xfrm flipH="1">
                              <a:off x="4532" y="3193"/>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69" name="Line 6766"/>
                          <wps:cNvCnPr/>
                          <wps:spPr bwMode="auto">
                            <a:xfrm>
                              <a:off x="4532" y="319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70" name="Line 6767"/>
                          <wps:cNvCnPr/>
                          <wps:spPr bwMode="auto">
                            <a:xfrm flipH="1">
                              <a:off x="4523" y="3193"/>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71" name="Line 6768"/>
                          <wps:cNvCnPr/>
                          <wps:spPr bwMode="auto">
                            <a:xfrm flipH="1">
                              <a:off x="4518" y="3198"/>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72" name="Line 6769"/>
                          <wps:cNvCnPr/>
                          <wps:spPr bwMode="auto">
                            <a:xfrm flipH="1">
                              <a:off x="4513" y="3198"/>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73" name="Line 6770"/>
                          <wps:cNvCnPr/>
                          <wps:spPr bwMode="auto">
                            <a:xfrm flipH="1">
                              <a:off x="4504" y="3202"/>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74" name="Line 6771"/>
                          <wps:cNvCnPr/>
                          <wps:spPr bwMode="auto">
                            <a:xfrm>
                              <a:off x="4504" y="320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75" name="Line 6772"/>
                          <wps:cNvCnPr/>
                          <wps:spPr bwMode="auto">
                            <a:xfrm flipH="1">
                              <a:off x="4489" y="3207"/>
                              <a:ext cx="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76" name="Line 6773"/>
                          <wps:cNvCnPr/>
                          <wps:spPr bwMode="auto">
                            <a:xfrm flipH="1">
                              <a:off x="4485" y="3207"/>
                              <a:ext cx="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77" name="Line 6774"/>
                          <wps:cNvCnPr/>
                          <wps:spPr bwMode="auto">
                            <a:xfrm flipH="1">
                              <a:off x="4480" y="3216"/>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78" name="Line 6775"/>
                          <wps:cNvCnPr/>
                          <wps:spPr bwMode="auto">
                            <a:xfrm flipH="1">
                              <a:off x="4475" y="3221"/>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79" name="Line 6776"/>
                          <wps:cNvCnPr/>
                          <wps:spPr bwMode="auto">
                            <a:xfrm>
                              <a:off x="4475" y="323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80" name="Line 6777"/>
                          <wps:cNvCnPr/>
                          <wps:spPr bwMode="auto">
                            <a:xfrm flipH="1">
                              <a:off x="4432" y="3230"/>
                              <a:ext cx="43"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81" name="Line 6778"/>
                          <wps:cNvCnPr/>
                          <wps:spPr bwMode="auto">
                            <a:xfrm flipH="1">
                              <a:off x="4394" y="3235"/>
                              <a:ext cx="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82" name="Line 6779"/>
                          <wps:cNvCnPr/>
                          <wps:spPr bwMode="auto">
                            <a:xfrm>
                              <a:off x="4394" y="323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83" name="Line 6780"/>
                          <wps:cNvCnPr/>
                          <wps:spPr bwMode="auto">
                            <a:xfrm flipH="1" flipV="1">
                              <a:off x="4389" y="3221"/>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84" name="Line 6781"/>
                          <wps:cNvCnPr/>
                          <wps:spPr bwMode="auto">
                            <a:xfrm flipV="1">
                              <a:off x="4389" y="3198"/>
                              <a:ext cx="0"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85" name="Line 6782"/>
                          <wps:cNvCnPr/>
                          <wps:spPr bwMode="auto">
                            <a:xfrm flipV="1">
                              <a:off x="4389" y="3160"/>
                              <a:ext cx="5"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86" name="Line 6783"/>
                          <wps:cNvCnPr/>
                          <wps:spPr bwMode="auto">
                            <a:xfrm>
                              <a:off x="4394" y="316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87" name="Freeform 6784"/>
                          <wps:cNvSpPr>
                            <a:spLocks/>
                          </wps:cNvSpPr>
                          <wps:spPr bwMode="auto">
                            <a:xfrm>
                              <a:off x="4399" y="3151"/>
                              <a:ext cx="196" cy="33"/>
                            </a:xfrm>
                            <a:custGeom>
                              <a:avLst/>
                              <a:gdLst>
                                <a:gd name="T0" fmla="*/ 0 w 196"/>
                                <a:gd name="T1" fmla="*/ 28 h 33"/>
                                <a:gd name="T2" fmla="*/ 0 w 196"/>
                                <a:gd name="T3" fmla="*/ 28 h 33"/>
                                <a:gd name="T4" fmla="*/ 28 w 196"/>
                                <a:gd name="T5" fmla="*/ 23 h 33"/>
                                <a:gd name="T6" fmla="*/ 38 w 196"/>
                                <a:gd name="T7" fmla="*/ 14 h 33"/>
                                <a:gd name="T8" fmla="*/ 43 w 196"/>
                                <a:gd name="T9" fmla="*/ 9 h 33"/>
                                <a:gd name="T10" fmla="*/ 43 w 196"/>
                                <a:gd name="T11" fmla="*/ 9 h 33"/>
                                <a:gd name="T12" fmla="*/ 47 w 196"/>
                                <a:gd name="T13" fmla="*/ 5 h 33"/>
                                <a:gd name="T14" fmla="*/ 52 w 196"/>
                                <a:gd name="T15" fmla="*/ 0 h 33"/>
                                <a:gd name="T16" fmla="*/ 57 w 196"/>
                                <a:gd name="T17" fmla="*/ 0 h 33"/>
                                <a:gd name="T18" fmla="*/ 67 w 196"/>
                                <a:gd name="T19" fmla="*/ 9 h 33"/>
                                <a:gd name="T20" fmla="*/ 67 w 196"/>
                                <a:gd name="T21" fmla="*/ 9 h 33"/>
                                <a:gd name="T22" fmla="*/ 67 w 196"/>
                                <a:gd name="T23" fmla="*/ 9 h 33"/>
                                <a:gd name="T24" fmla="*/ 67 w 196"/>
                                <a:gd name="T25" fmla="*/ 9 h 33"/>
                                <a:gd name="T26" fmla="*/ 67 w 196"/>
                                <a:gd name="T27" fmla="*/ 9 h 33"/>
                                <a:gd name="T28" fmla="*/ 105 w 196"/>
                                <a:gd name="T29" fmla="*/ 14 h 33"/>
                                <a:gd name="T30" fmla="*/ 138 w 196"/>
                                <a:gd name="T31" fmla="*/ 14 h 33"/>
                                <a:gd name="T32" fmla="*/ 157 w 196"/>
                                <a:gd name="T33" fmla="*/ 14 h 33"/>
                                <a:gd name="T34" fmla="*/ 157 w 196"/>
                                <a:gd name="T35" fmla="*/ 14 h 33"/>
                                <a:gd name="T36" fmla="*/ 191 w 196"/>
                                <a:gd name="T37" fmla="*/ 9 h 33"/>
                                <a:gd name="T38" fmla="*/ 196 w 196"/>
                                <a:gd name="T39" fmla="*/ 9 h 33"/>
                                <a:gd name="T40" fmla="*/ 191 w 196"/>
                                <a:gd name="T41" fmla="*/ 14 h 33"/>
                                <a:gd name="T42" fmla="*/ 162 w 196"/>
                                <a:gd name="T43" fmla="*/ 19 h 33"/>
                                <a:gd name="T44" fmla="*/ 133 w 196"/>
                                <a:gd name="T45" fmla="*/ 23 h 33"/>
                                <a:gd name="T46" fmla="*/ 133 w 196"/>
                                <a:gd name="T47" fmla="*/ 23 h 33"/>
                                <a:gd name="T48" fmla="*/ 81 w 196"/>
                                <a:gd name="T49" fmla="*/ 23 h 33"/>
                                <a:gd name="T50" fmla="*/ 62 w 196"/>
                                <a:gd name="T51" fmla="*/ 19 h 33"/>
                                <a:gd name="T52" fmla="*/ 62 w 196"/>
                                <a:gd name="T53" fmla="*/ 19 h 33"/>
                                <a:gd name="T54" fmla="*/ 47 w 196"/>
                                <a:gd name="T55" fmla="*/ 19 h 33"/>
                                <a:gd name="T56" fmla="*/ 33 w 196"/>
                                <a:gd name="T57" fmla="*/ 28 h 33"/>
                                <a:gd name="T58" fmla="*/ 33 w 196"/>
                                <a:gd name="T59" fmla="*/ 28 h 33"/>
                                <a:gd name="T60" fmla="*/ 14 w 196"/>
                                <a:gd name="T61" fmla="*/ 33 h 33"/>
                                <a:gd name="T62" fmla="*/ 4 w 196"/>
                                <a:gd name="T63" fmla="*/ 33 h 33"/>
                                <a:gd name="T64" fmla="*/ 0 w 196"/>
                                <a:gd name="T65" fmla="*/ 28 h 33"/>
                                <a:gd name="T66" fmla="*/ 0 w 196"/>
                                <a:gd name="T67" fmla="*/ 2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6" h="33">
                                  <a:moveTo>
                                    <a:pt x="0" y="28"/>
                                  </a:moveTo>
                                  <a:lnTo>
                                    <a:pt x="0" y="28"/>
                                  </a:lnTo>
                                  <a:lnTo>
                                    <a:pt x="28" y="23"/>
                                  </a:lnTo>
                                  <a:lnTo>
                                    <a:pt x="38" y="14"/>
                                  </a:lnTo>
                                  <a:lnTo>
                                    <a:pt x="43" y="9"/>
                                  </a:lnTo>
                                  <a:lnTo>
                                    <a:pt x="47" y="5"/>
                                  </a:lnTo>
                                  <a:lnTo>
                                    <a:pt x="52" y="0"/>
                                  </a:lnTo>
                                  <a:lnTo>
                                    <a:pt x="57" y="0"/>
                                  </a:lnTo>
                                  <a:lnTo>
                                    <a:pt x="67" y="9"/>
                                  </a:lnTo>
                                  <a:lnTo>
                                    <a:pt x="105" y="14"/>
                                  </a:lnTo>
                                  <a:lnTo>
                                    <a:pt x="138" y="14"/>
                                  </a:lnTo>
                                  <a:lnTo>
                                    <a:pt x="157" y="14"/>
                                  </a:lnTo>
                                  <a:lnTo>
                                    <a:pt x="191" y="9"/>
                                  </a:lnTo>
                                  <a:lnTo>
                                    <a:pt x="196" y="9"/>
                                  </a:lnTo>
                                  <a:lnTo>
                                    <a:pt x="191" y="14"/>
                                  </a:lnTo>
                                  <a:lnTo>
                                    <a:pt x="162" y="19"/>
                                  </a:lnTo>
                                  <a:lnTo>
                                    <a:pt x="133" y="23"/>
                                  </a:lnTo>
                                  <a:lnTo>
                                    <a:pt x="81" y="23"/>
                                  </a:lnTo>
                                  <a:lnTo>
                                    <a:pt x="62" y="19"/>
                                  </a:lnTo>
                                  <a:lnTo>
                                    <a:pt x="47" y="19"/>
                                  </a:lnTo>
                                  <a:lnTo>
                                    <a:pt x="33" y="28"/>
                                  </a:lnTo>
                                  <a:lnTo>
                                    <a:pt x="14" y="33"/>
                                  </a:lnTo>
                                  <a:lnTo>
                                    <a:pt x="4" y="33"/>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8" name="Freeform 6785"/>
                          <wps:cNvSpPr>
                            <a:spLocks/>
                          </wps:cNvSpPr>
                          <wps:spPr bwMode="auto">
                            <a:xfrm>
                              <a:off x="4513" y="3174"/>
                              <a:ext cx="43" cy="5"/>
                            </a:xfrm>
                            <a:custGeom>
                              <a:avLst/>
                              <a:gdLst>
                                <a:gd name="T0" fmla="*/ 15 w 43"/>
                                <a:gd name="T1" fmla="*/ 5 h 5"/>
                                <a:gd name="T2" fmla="*/ 15 w 43"/>
                                <a:gd name="T3" fmla="*/ 5 h 5"/>
                                <a:gd name="T4" fmla="*/ 34 w 43"/>
                                <a:gd name="T5" fmla="*/ 0 h 5"/>
                                <a:gd name="T6" fmla="*/ 43 w 43"/>
                                <a:gd name="T7" fmla="*/ 5 h 5"/>
                                <a:gd name="T8" fmla="*/ 43 w 43"/>
                                <a:gd name="T9" fmla="*/ 5 h 5"/>
                                <a:gd name="T10" fmla="*/ 29 w 43"/>
                                <a:gd name="T11" fmla="*/ 5 h 5"/>
                                <a:gd name="T12" fmla="*/ 5 w 43"/>
                                <a:gd name="T13" fmla="*/ 5 h 5"/>
                                <a:gd name="T14" fmla="*/ 5 w 43"/>
                                <a:gd name="T15" fmla="*/ 5 h 5"/>
                                <a:gd name="T16" fmla="*/ 0 w 43"/>
                                <a:gd name="T17" fmla="*/ 5 h 5"/>
                                <a:gd name="T18" fmla="*/ 5 w 43"/>
                                <a:gd name="T19" fmla="*/ 5 h 5"/>
                                <a:gd name="T20" fmla="*/ 15 w 43"/>
                                <a:gd name="T21" fmla="*/ 5 h 5"/>
                                <a:gd name="T22" fmla="*/ 15 w 43"/>
                                <a:gd name="T23"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5">
                                  <a:moveTo>
                                    <a:pt x="15" y="5"/>
                                  </a:moveTo>
                                  <a:lnTo>
                                    <a:pt x="15" y="5"/>
                                  </a:lnTo>
                                  <a:lnTo>
                                    <a:pt x="34" y="0"/>
                                  </a:lnTo>
                                  <a:lnTo>
                                    <a:pt x="43" y="5"/>
                                  </a:lnTo>
                                  <a:lnTo>
                                    <a:pt x="29" y="5"/>
                                  </a:lnTo>
                                  <a:lnTo>
                                    <a:pt x="5" y="5"/>
                                  </a:lnTo>
                                  <a:lnTo>
                                    <a:pt x="0" y="5"/>
                                  </a:lnTo>
                                  <a:lnTo>
                                    <a:pt x="5" y="5"/>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9" name="Freeform 6786"/>
                          <wps:cNvSpPr>
                            <a:spLocks/>
                          </wps:cNvSpPr>
                          <wps:spPr bwMode="auto">
                            <a:xfrm>
                              <a:off x="4518" y="3184"/>
                              <a:ext cx="29" cy="4"/>
                            </a:xfrm>
                            <a:custGeom>
                              <a:avLst/>
                              <a:gdLst>
                                <a:gd name="T0" fmla="*/ 0 w 29"/>
                                <a:gd name="T1" fmla="*/ 0 h 4"/>
                                <a:gd name="T2" fmla="*/ 0 w 29"/>
                                <a:gd name="T3" fmla="*/ 0 h 4"/>
                                <a:gd name="T4" fmla="*/ 10 w 29"/>
                                <a:gd name="T5" fmla="*/ 0 h 4"/>
                                <a:gd name="T6" fmla="*/ 24 w 29"/>
                                <a:gd name="T7" fmla="*/ 0 h 4"/>
                                <a:gd name="T8" fmla="*/ 24 w 29"/>
                                <a:gd name="T9" fmla="*/ 0 h 4"/>
                                <a:gd name="T10" fmla="*/ 29 w 29"/>
                                <a:gd name="T11" fmla="*/ 4 h 4"/>
                                <a:gd name="T12" fmla="*/ 24 w 29"/>
                                <a:gd name="T13" fmla="*/ 4 h 4"/>
                                <a:gd name="T14" fmla="*/ 10 w 29"/>
                                <a:gd name="T15" fmla="*/ 4 h 4"/>
                                <a:gd name="T16" fmla="*/ 10 w 29"/>
                                <a:gd name="T17" fmla="*/ 4 h 4"/>
                                <a:gd name="T18" fmla="*/ 0 w 29"/>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4">
                                  <a:moveTo>
                                    <a:pt x="0" y="0"/>
                                  </a:moveTo>
                                  <a:lnTo>
                                    <a:pt x="0" y="0"/>
                                  </a:lnTo>
                                  <a:lnTo>
                                    <a:pt x="10" y="0"/>
                                  </a:lnTo>
                                  <a:lnTo>
                                    <a:pt x="24" y="0"/>
                                  </a:lnTo>
                                  <a:lnTo>
                                    <a:pt x="29" y="4"/>
                                  </a:lnTo>
                                  <a:lnTo>
                                    <a:pt x="24" y="4"/>
                                  </a:lnTo>
                                  <a:lnTo>
                                    <a:pt x="10"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0" name="Freeform 6787"/>
                          <wps:cNvSpPr>
                            <a:spLocks/>
                          </wps:cNvSpPr>
                          <wps:spPr bwMode="auto">
                            <a:xfrm>
                              <a:off x="4489" y="3179"/>
                              <a:ext cx="24" cy="9"/>
                            </a:xfrm>
                            <a:custGeom>
                              <a:avLst/>
                              <a:gdLst>
                                <a:gd name="T0" fmla="*/ 0 w 24"/>
                                <a:gd name="T1" fmla="*/ 0 h 9"/>
                                <a:gd name="T2" fmla="*/ 0 w 24"/>
                                <a:gd name="T3" fmla="*/ 0 h 9"/>
                                <a:gd name="T4" fmla="*/ 20 w 24"/>
                                <a:gd name="T5" fmla="*/ 5 h 9"/>
                                <a:gd name="T6" fmla="*/ 24 w 24"/>
                                <a:gd name="T7" fmla="*/ 9 h 9"/>
                                <a:gd name="T8" fmla="*/ 24 w 24"/>
                                <a:gd name="T9" fmla="*/ 9 h 9"/>
                                <a:gd name="T10" fmla="*/ 15 w 24"/>
                                <a:gd name="T11" fmla="*/ 9 h 9"/>
                                <a:gd name="T12" fmla="*/ 0 w 2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24" h="9">
                                  <a:moveTo>
                                    <a:pt x="0" y="0"/>
                                  </a:moveTo>
                                  <a:lnTo>
                                    <a:pt x="0" y="0"/>
                                  </a:lnTo>
                                  <a:lnTo>
                                    <a:pt x="20" y="5"/>
                                  </a:lnTo>
                                  <a:lnTo>
                                    <a:pt x="24" y="9"/>
                                  </a:lnTo>
                                  <a:lnTo>
                                    <a:pt x="15"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1" name="Freeform 6788"/>
                          <wps:cNvSpPr>
                            <a:spLocks/>
                          </wps:cNvSpPr>
                          <wps:spPr bwMode="auto">
                            <a:xfrm>
                              <a:off x="4480" y="3179"/>
                              <a:ext cx="19" cy="19"/>
                            </a:xfrm>
                            <a:custGeom>
                              <a:avLst/>
                              <a:gdLst>
                                <a:gd name="T0" fmla="*/ 0 w 19"/>
                                <a:gd name="T1" fmla="*/ 0 h 19"/>
                                <a:gd name="T2" fmla="*/ 0 w 19"/>
                                <a:gd name="T3" fmla="*/ 0 h 19"/>
                                <a:gd name="T4" fmla="*/ 14 w 19"/>
                                <a:gd name="T5" fmla="*/ 9 h 19"/>
                                <a:gd name="T6" fmla="*/ 19 w 19"/>
                                <a:gd name="T7" fmla="*/ 14 h 19"/>
                                <a:gd name="T8" fmla="*/ 19 w 19"/>
                                <a:gd name="T9" fmla="*/ 14 h 19"/>
                                <a:gd name="T10" fmla="*/ 14 w 19"/>
                                <a:gd name="T11" fmla="*/ 19 h 19"/>
                                <a:gd name="T12" fmla="*/ 9 w 19"/>
                                <a:gd name="T13" fmla="*/ 14 h 19"/>
                                <a:gd name="T14" fmla="*/ 0 w 19"/>
                                <a:gd name="T15" fmla="*/ 9 h 19"/>
                                <a:gd name="T16" fmla="*/ 0 w 19"/>
                                <a:gd name="T17" fmla="*/ 0 h 19"/>
                                <a:gd name="T18" fmla="*/ 0 w 19"/>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9">
                                  <a:moveTo>
                                    <a:pt x="0" y="0"/>
                                  </a:moveTo>
                                  <a:lnTo>
                                    <a:pt x="0" y="0"/>
                                  </a:lnTo>
                                  <a:lnTo>
                                    <a:pt x="14" y="9"/>
                                  </a:lnTo>
                                  <a:lnTo>
                                    <a:pt x="19" y="14"/>
                                  </a:lnTo>
                                  <a:lnTo>
                                    <a:pt x="14" y="19"/>
                                  </a:lnTo>
                                  <a:lnTo>
                                    <a:pt x="9" y="14"/>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2" name="Freeform 6789"/>
                          <wps:cNvSpPr>
                            <a:spLocks/>
                          </wps:cNvSpPr>
                          <wps:spPr bwMode="auto">
                            <a:xfrm>
                              <a:off x="4461" y="3184"/>
                              <a:ext cx="28" cy="18"/>
                            </a:xfrm>
                            <a:custGeom>
                              <a:avLst/>
                              <a:gdLst>
                                <a:gd name="T0" fmla="*/ 0 w 28"/>
                                <a:gd name="T1" fmla="*/ 0 h 18"/>
                                <a:gd name="T2" fmla="*/ 0 w 28"/>
                                <a:gd name="T3" fmla="*/ 0 h 18"/>
                                <a:gd name="T4" fmla="*/ 19 w 28"/>
                                <a:gd name="T5" fmla="*/ 9 h 18"/>
                                <a:gd name="T6" fmla="*/ 28 w 28"/>
                                <a:gd name="T7" fmla="*/ 18 h 18"/>
                                <a:gd name="T8" fmla="*/ 28 w 28"/>
                                <a:gd name="T9" fmla="*/ 18 h 18"/>
                                <a:gd name="T10" fmla="*/ 28 w 28"/>
                                <a:gd name="T11" fmla="*/ 18 h 18"/>
                                <a:gd name="T12" fmla="*/ 24 w 28"/>
                                <a:gd name="T13" fmla="*/ 18 h 18"/>
                                <a:gd name="T14" fmla="*/ 14 w 28"/>
                                <a:gd name="T15" fmla="*/ 14 h 18"/>
                                <a:gd name="T16" fmla="*/ 0 w 28"/>
                                <a:gd name="T17" fmla="*/ 0 h 18"/>
                                <a:gd name="T18" fmla="*/ 0 w 28"/>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8">
                                  <a:moveTo>
                                    <a:pt x="0" y="0"/>
                                  </a:moveTo>
                                  <a:lnTo>
                                    <a:pt x="0" y="0"/>
                                  </a:lnTo>
                                  <a:lnTo>
                                    <a:pt x="19" y="9"/>
                                  </a:lnTo>
                                  <a:lnTo>
                                    <a:pt x="28" y="18"/>
                                  </a:lnTo>
                                  <a:lnTo>
                                    <a:pt x="24" y="18"/>
                                  </a:lnTo>
                                  <a:lnTo>
                                    <a:pt x="14"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3" name="Freeform 6790"/>
                          <wps:cNvSpPr>
                            <a:spLocks/>
                          </wps:cNvSpPr>
                          <wps:spPr bwMode="auto">
                            <a:xfrm>
                              <a:off x="4461" y="3198"/>
                              <a:ext cx="19" cy="14"/>
                            </a:xfrm>
                            <a:custGeom>
                              <a:avLst/>
                              <a:gdLst>
                                <a:gd name="T0" fmla="*/ 5 w 19"/>
                                <a:gd name="T1" fmla="*/ 0 h 14"/>
                                <a:gd name="T2" fmla="*/ 5 w 19"/>
                                <a:gd name="T3" fmla="*/ 0 h 14"/>
                                <a:gd name="T4" fmla="*/ 14 w 19"/>
                                <a:gd name="T5" fmla="*/ 9 h 14"/>
                                <a:gd name="T6" fmla="*/ 19 w 19"/>
                                <a:gd name="T7" fmla="*/ 14 h 14"/>
                                <a:gd name="T8" fmla="*/ 14 w 19"/>
                                <a:gd name="T9" fmla="*/ 14 h 14"/>
                                <a:gd name="T10" fmla="*/ 14 w 19"/>
                                <a:gd name="T11" fmla="*/ 14 h 14"/>
                                <a:gd name="T12" fmla="*/ 0 w 19"/>
                                <a:gd name="T13" fmla="*/ 4 h 14"/>
                                <a:gd name="T14" fmla="*/ 0 w 19"/>
                                <a:gd name="T15" fmla="*/ 0 h 14"/>
                                <a:gd name="T16" fmla="*/ 5 w 19"/>
                                <a:gd name="T17" fmla="*/ 0 h 14"/>
                                <a:gd name="T18" fmla="*/ 5 w 19"/>
                                <a:gd name="T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4">
                                  <a:moveTo>
                                    <a:pt x="5" y="0"/>
                                  </a:moveTo>
                                  <a:lnTo>
                                    <a:pt x="5" y="0"/>
                                  </a:lnTo>
                                  <a:lnTo>
                                    <a:pt x="14" y="9"/>
                                  </a:lnTo>
                                  <a:lnTo>
                                    <a:pt x="19" y="14"/>
                                  </a:lnTo>
                                  <a:lnTo>
                                    <a:pt x="14" y="14"/>
                                  </a:lnTo>
                                  <a:lnTo>
                                    <a:pt x="0" y="4"/>
                                  </a:lnTo>
                                  <a:lnTo>
                                    <a:pt x="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4" name="Freeform 6791"/>
                          <wps:cNvSpPr>
                            <a:spLocks/>
                          </wps:cNvSpPr>
                          <wps:spPr bwMode="auto">
                            <a:xfrm>
                              <a:off x="4442" y="3184"/>
                              <a:ext cx="24" cy="37"/>
                            </a:xfrm>
                            <a:custGeom>
                              <a:avLst/>
                              <a:gdLst>
                                <a:gd name="T0" fmla="*/ 0 w 24"/>
                                <a:gd name="T1" fmla="*/ 0 h 37"/>
                                <a:gd name="T2" fmla="*/ 0 w 24"/>
                                <a:gd name="T3" fmla="*/ 0 h 37"/>
                                <a:gd name="T4" fmla="*/ 19 w 24"/>
                                <a:gd name="T5" fmla="*/ 23 h 37"/>
                                <a:gd name="T6" fmla="*/ 24 w 24"/>
                                <a:gd name="T7" fmla="*/ 32 h 37"/>
                                <a:gd name="T8" fmla="*/ 24 w 24"/>
                                <a:gd name="T9" fmla="*/ 37 h 37"/>
                                <a:gd name="T10" fmla="*/ 24 w 24"/>
                                <a:gd name="T11" fmla="*/ 37 h 37"/>
                                <a:gd name="T12" fmla="*/ 24 w 24"/>
                                <a:gd name="T13" fmla="*/ 37 h 37"/>
                                <a:gd name="T14" fmla="*/ 14 w 24"/>
                                <a:gd name="T15" fmla="*/ 32 h 37"/>
                                <a:gd name="T16" fmla="*/ 9 w 24"/>
                                <a:gd name="T17" fmla="*/ 23 h 37"/>
                                <a:gd name="T18" fmla="*/ 0 w 24"/>
                                <a:gd name="T19" fmla="*/ 0 h 37"/>
                                <a:gd name="T20" fmla="*/ 0 w 24"/>
                                <a:gd name="T2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37">
                                  <a:moveTo>
                                    <a:pt x="0" y="0"/>
                                  </a:moveTo>
                                  <a:lnTo>
                                    <a:pt x="0" y="0"/>
                                  </a:lnTo>
                                  <a:lnTo>
                                    <a:pt x="19" y="23"/>
                                  </a:lnTo>
                                  <a:lnTo>
                                    <a:pt x="24" y="32"/>
                                  </a:lnTo>
                                  <a:lnTo>
                                    <a:pt x="24" y="37"/>
                                  </a:lnTo>
                                  <a:lnTo>
                                    <a:pt x="14" y="32"/>
                                  </a:lnTo>
                                  <a:lnTo>
                                    <a:pt x="9" y="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5" name="Freeform 6792"/>
                          <wps:cNvSpPr>
                            <a:spLocks/>
                          </wps:cNvSpPr>
                          <wps:spPr bwMode="auto">
                            <a:xfrm>
                              <a:off x="4437" y="3188"/>
                              <a:ext cx="14" cy="38"/>
                            </a:xfrm>
                            <a:custGeom>
                              <a:avLst/>
                              <a:gdLst>
                                <a:gd name="T0" fmla="*/ 0 w 14"/>
                                <a:gd name="T1" fmla="*/ 0 h 38"/>
                                <a:gd name="T2" fmla="*/ 0 w 14"/>
                                <a:gd name="T3" fmla="*/ 0 h 38"/>
                                <a:gd name="T4" fmla="*/ 9 w 14"/>
                                <a:gd name="T5" fmla="*/ 33 h 38"/>
                                <a:gd name="T6" fmla="*/ 14 w 14"/>
                                <a:gd name="T7" fmla="*/ 38 h 38"/>
                                <a:gd name="T8" fmla="*/ 5 w 14"/>
                                <a:gd name="T9" fmla="*/ 33 h 38"/>
                                <a:gd name="T10" fmla="*/ 5 w 14"/>
                                <a:gd name="T11" fmla="*/ 33 h 38"/>
                                <a:gd name="T12" fmla="*/ 0 w 14"/>
                                <a:gd name="T13" fmla="*/ 10 h 38"/>
                                <a:gd name="T14" fmla="*/ 0 w 14"/>
                                <a:gd name="T15" fmla="*/ 0 h 38"/>
                                <a:gd name="T16" fmla="*/ 0 w 14"/>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38">
                                  <a:moveTo>
                                    <a:pt x="0" y="0"/>
                                  </a:moveTo>
                                  <a:lnTo>
                                    <a:pt x="0" y="0"/>
                                  </a:lnTo>
                                  <a:lnTo>
                                    <a:pt x="9" y="33"/>
                                  </a:lnTo>
                                  <a:lnTo>
                                    <a:pt x="14" y="38"/>
                                  </a:lnTo>
                                  <a:lnTo>
                                    <a:pt x="5" y="33"/>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6" name="Freeform 6793"/>
                          <wps:cNvSpPr>
                            <a:spLocks/>
                          </wps:cNvSpPr>
                          <wps:spPr bwMode="auto">
                            <a:xfrm>
                              <a:off x="4423" y="3188"/>
                              <a:ext cx="14" cy="33"/>
                            </a:xfrm>
                            <a:custGeom>
                              <a:avLst/>
                              <a:gdLst>
                                <a:gd name="T0" fmla="*/ 4 w 14"/>
                                <a:gd name="T1" fmla="*/ 0 h 33"/>
                                <a:gd name="T2" fmla="*/ 4 w 14"/>
                                <a:gd name="T3" fmla="*/ 0 h 33"/>
                                <a:gd name="T4" fmla="*/ 4 w 14"/>
                                <a:gd name="T5" fmla="*/ 5 h 33"/>
                                <a:gd name="T6" fmla="*/ 9 w 14"/>
                                <a:gd name="T7" fmla="*/ 19 h 33"/>
                                <a:gd name="T8" fmla="*/ 14 w 14"/>
                                <a:gd name="T9" fmla="*/ 33 h 33"/>
                                <a:gd name="T10" fmla="*/ 14 w 14"/>
                                <a:gd name="T11" fmla="*/ 33 h 33"/>
                                <a:gd name="T12" fmla="*/ 9 w 14"/>
                                <a:gd name="T13" fmla="*/ 33 h 33"/>
                                <a:gd name="T14" fmla="*/ 9 w 14"/>
                                <a:gd name="T15" fmla="*/ 33 h 33"/>
                                <a:gd name="T16" fmla="*/ 0 w 14"/>
                                <a:gd name="T17" fmla="*/ 10 h 33"/>
                                <a:gd name="T18" fmla="*/ 4 w 14"/>
                                <a:gd name="T19" fmla="*/ 0 h 33"/>
                                <a:gd name="T20" fmla="*/ 4 w 14"/>
                                <a:gd name="T2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33">
                                  <a:moveTo>
                                    <a:pt x="4" y="0"/>
                                  </a:moveTo>
                                  <a:lnTo>
                                    <a:pt x="4" y="0"/>
                                  </a:lnTo>
                                  <a:lnTo>
                                    <a:pt x="4" y="5"/>
                                  </a:lnTo>
                                  <a:lnTo>
                                    <a:pt x="9" y="19"/>
                                  </a:lnTo>
                                  <a:lnTo>
                                    <a:pt x="14" y="33"/>
                                  </a:lnTo>
                                  <a:lnTo>
                                    <a:pt x="9" y="33"/>
                                  </a:lnTo>
                                  <a:lnTo>
                                    <a:pt x="0" y="1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7" name="Freeform 6794"/>
                          <wps:cNvSpPr>
                            <a:spLocks/>
                          </wps:cNvSpPr>
                          <wps:spPr bwMode="auto">
                            <a:xfrm>
                              <a:off x="4198" y="3174"/>
                              <a:ext cx="43" cy="5"/>
                            </a:xfrm>
                            <a:custGeom>
                              <a:avLst/>
                              <a:gdLst>
                                <a:gd name="T0" fmla="*/ 28 w 43"/>
                                <a:gd name="T1" fmla="*/ 5 h 5"/>
                                <a:gd name="T2" fmla="*/ 28 w 43"/>
                                <a:gd name="T3" fmla="*/ 5 h 5"/>
                                <a:gd name="T4" fmla="*/ 14 w 43"/>
                                <a:gd name="T5" fmla="*/ 0 h 5"/>
                                <a:gd name="T6" fmla="*/ 0 w 43"/>
                                <a:gd name="T7" fmla="*/ 5 h 5"/>
                                <a:gd name="T8" fmla="*/ 0 w 43"/>
                                <a:gd name="T9" fmla="*/ 5 h 5"/>
                                <a:gd name="T10" fmla="*/ 19 w 43"/>
                                <a:gd name="T11" fmla="*/ 5 h 5"/>
                                <a:gd name="T12" fmla="*/ 38 w 43"/>
                                <a:gd name="T13" fmla="*/ 5 h 5"/>
                                <a:gd name="T14" fmla="*/ 38 w 43"/>
                                <a:gd name="T15" fmla="*/ 5 h 5"/>
                                <a:gd name="T16" fmla="*/ 43 w 43"/>
                                <a:gd name="T17" fmla="*/ 5 h 5"/>
                                <a:gd name="T18" fmla="*/ 38 w 43"/>
                                <a:gd name="T19" fmla="*/ 5 h 5"/>
                                <a:gd name="T20" fmla="*/ 28 w 43"/>
                                <a:gd name="T21" fmla="*/ 5 h 5"/>
                                <a:gd name="T22" fmla="*/ 28 w 43"/>
                                <a:gd name="T23"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5">
                                  <a:moveTo>
                                    <a:pt x="28" y="5"/>
                                  </a:moveTo>
                                  <a:lnTo>
                                    <a:pt x="28" y="5"/>
                                  </a:lnTo>
                                  <a:lnTo>
                                    <a:pt x="14" y="0"/>
                                  </a:lnTo>
                                  <a:lnTo>
                                    <a:pt x="0" y="5"/>
                                  </a:lnTo>
                                  <a:lnTo>
                                    <a:pt x="19" y="5"/>
                                  </a:lnTo>
                                  <a:lnTo>
                                    <a:pt x="38" y="5"/>
                                  </a:lnTo>
                                  <a:lnTo>
                                    <a:pt x="43" y="5"/>
                                  </a:lnTo>
                                  <a:lnTo>
                                    <a:pt x="38" y="5"/>
                                  </a:lnTo>
                                  <a:lnTo>
                                    <a:pt x="2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8" name="Freeform 6795"/>
                          <wps:cNvSpPr>
                            <a:spLocks/>
                          </wps:cNvSpPr>
                          <wps:spPr bwMode="auto">
                            <a:xfrm>
                              <a:off x="4212" y="3184"/>
                              <a:ext cx="24" cy="4"/>
                            </a:xfrm>
                            <a:custGeom>
                              <a:avLst/>
                              <a:gdLst>
                                <a:gd name="T0" fmla="*/ 24 w 24"/>
                                <a:gd name="T1" fmla="*/ 0 h 4"/>
                                <a:gd name="T2" fmla="*/ 24 w 24"/>
                                <a:gd name="T3" fmla="*/ 0 h 4"/>
                                <a:gd name="T4" fmla="*/ 14 w 24"/>
                                <a:gd name="T5" fmla="*/ 0 h 4"/>
                                <a:gd name="T6" fmla="*/ 0 w 24"/>
                                <a:gd name="T7" fmla="*/ 0 h 4"/>
                                <a:gd name="T8" fmla="*/ 0 w 24"/>
                                <a:gd name="T9" fmla="*/ 0 h 4"/>
                                <a:gd name="T10" fmla="*/ 0 w 24"/>
                                <a:gd name="T11" fmla="*/ 4 h 4"/>
                                <a:gd name="T12" fmla="*/ 5 w 24"/>
                                <a:gd name="T13" fmla="*/ 4 h 4"/>
                                <a:gd name="T14" fmla="*/ 14 w 24"/>
                                <a:gd name="T15" fmla="*/ 4 h 4"/>
                                <a:gd name="T16" fmla="*/ 14 w 24"/>
                                <a:gd name="T17" fmla="*/ 4 h 4"/>
                                <a:gd name="T18" fmla="*/ 24 w 24"/>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4">
                                  <a:moveTo>
                                    <a:pt x="24" y="0"/>
                                  </a:moveTo>
                                  <a:lnTo>
                                    <a:pt x="24" y="0"/>
                                  </a:lnTo>
                                  <a:lnTo>
                                    <a:pt x="14" y="0"/>
                                  </a:lnTo>
                                  <a:lnTo>
                                    <a:pt x="0" y="0"/>
                                  </a:lnTo>
                                  <a:lnTo>
                                    <a:pt x="0" y="4"/>
                                  </a:lnTo>
                                  <a:lnTo>
                                    <a:pt x="5" y="4"/>
                                  </a:lnTo>
                                  <a:lnTo>
                                    <a:pt x="14" y="4"/>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9" name="Freeform 6796"/>
                          <wps:cNvSpPr>
                            <a:spLocks/>
                          </wps:cNvSpPr>
                          <wps:spPr bwMode="auto">
                            <a:xfrm>
                              <a:off x="4160" y="3147"/>
                              <a:ext cx="191" cy="37"/>
                            </a:xfrm>
                            <a:custGeom>
                              <a:avLst/>
                              <a:gdLst>
                                <a:gd name="T0" fmla="*/ 191 w 191"/>
                                <a:gd name="T1" fmla="*/ 27 h 37"/>
                                <a:gd name="T2" fmla="*/ 191 w 191"/>
                                <a:gd name="T3" fmla="*/ 27 h 37"/>
                                <a:gd name="T4" fmla="*/ 167 w 191"/>
                                <a:gd name="T5" fmla="*/ 23 h 37"/>
                                <a:gd name="T6" fmla="*/ 157 w 191"/>
                                <a:gd name="T7" fmla="*/ 18 h 37"/>
                                <a:gd name="T8" fmla="*/ 153 w 191"/>
                                <a:gd name="T9" fmla="*/ 13 h 37"/>
                                <a:gd name="T10" fmla="*/ 153 w 191"/>
                                <a:gd name="T11" fmla="*/ 13 h 37"/>
                                <a:gd name="T12" fmla="*/ 148 w 191"/>
                                <a:gd name="T13" fmla="*/ 4 h 37"/>
                                <a:gd name="T14" fmla="*/ 143 w 191"/>
                                <a:gd name="T15" fmla="*/ 0 h 37"/>
                                <a:gd name="T16" fmla="*/ 133 w 191"/>
                                <a:gd name="T17" fmla="*/ 0 h 37"/>
                                <a:gd name="T18" fmla="*/ 124 w 191"/>
                                <a:gd name="T19" fmla="*/ 9 h 37"/>
                                <a:gd name="T20" fmla="*/ 124 w 191"/>
                                <a:gd name="T21" fmla="*/ 9 h 37"/>
                                <a:gd name="T22" fmla="*/ 124 w 191"/>
                                <a:gd name="T23" fmla="*/ 9 h 37"/>
                                <a:gd name="T24" fmla="*/ 124 w 191"/>
                                <a:gd name="T25" fmla="*/ 9 h 37"/>
                                <a:gd name="T26" fmla="*/ 124 w 191"/>
                                <a:gd name="T27" fmla="*/ 9 h 37"/>
                                <a:gd name="T28" fmla="*/ 86 w 191"/>
                                <a:gd name="T29" fmla="*/ 13 h 37"/>
                                <a:gd name="T30" fmla="*/ 57 w 191"/>
                                <a:gd name="T31" fmla="*/ 18 h 37"/>
                                <a:gd name="T32" fmla="*/ 33 w 191"/>
                                <a:gd name="T33" fmla="*/ 18 h 37"/>
                                <a:gd name="T34" fmla="*/ 33 w 191"/>
                                <a:gd name="T35" fmla="*/ 18 h 37"/>
                                <a:gd name="T36" fmla="*/ 4 w 191"/>
                                <a:gd name="T37" fmla="*/ 13 h 37"/>
                                <a:gd name="T38" fmla="*/ 0 w 191"/>
                                <a:gd name="T39" fmla="*/ 13 h 37"/>
                                <a:gd name="T40" fmla="*/ 4 w 191"/>
                                <a:gd name="T41" fmla="*/ 18 h 37"/>
                                <a:gd name="T42" fmla="*/ 28 w 191"/>
                                <a:gd name="T43" fmla="*/ 23 h 37"/>
                                <a:gd name="T44" fmla="*/ 62 w 191"/>
                                <a:gd name="T45" fmla="*/ 27 h 37"/>
                                <a:gd name="T46" fmla="*/ 62 w 191"/>
                                <a:gd name="T47" fmla="*/ 27 h 37"/>
                                <a:gd name="T48" fmla="*/ 110 w 191"/>
                                <a:gd name="T49" fmla="*/ 23 h 37"/>
                                <a:gd name="T50" fmla="*/ 133 w 191"/>
                                <a:gd name="T51" fmla="*/ 18 h 37"/>
                                <a:gd name="T52" fmla="*/ 133 w 191"/>
                                <a:gd name="T53" fmla="*/ 18 h 37"/>
                                <a:gd name="T54" fmla="*/ 143 w 191"/>
                                <a:gd name="T55" fmla="*/ 23 h 37"/>
                                <a:gd name="T56" fmla="*/ 157 w 191"/>
                                <a:gd name="T57" fmla="*/ 27 h 37"/>
                                <a:gd name="T58" fmla="*/ 157 w 191"/>
                                <a:gd name="T59" fmla="*/ 27 h 37"/>
                                <a:gd name="T60" fmla="*/ 176 w 191"/>
                                <a:gd name="T61" fmla="*/ 37 h 37"/>
                                <a:gd name="T62" fmla="*/ 186 w 191"/>
                                <a:gd name="T63" fmla="*/ 32 h 37"/>
                                <a:gd name="T64" fmla="*/ 191 w 191"/>
                                <a:gd name="T65" fmla="*/ 27 h 37"/>
                                <a:gd name="T66" fmla="*/ 191 w 191"/>
                                <a:gd name="T67" fmla="*/ 2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1" h="37">
                                  <a:moveTo>
                                    <a:pt x="191" y="27"/>
                                  </a:moveTo>
                                  <a:lnTo>
                                    <a:pt x="191" y="27"/>
                                  </a:lnTo>
                                  <a:lnTo>
                                    <a:pt x="167" y="23"/>
                                  </a:lnTo>
                                  <a:lnTo>
                                    <a:pt x="157" y="18"/>
                                  </a:lnTo>
                                  <a:lnTo>
                                    <a:pt x="153" y="13"/>
                                  </a:lnTo>
                                  <a:lnTo>
                                    <a:pt x="148" y="4"/>
                                  </a:lnTo>
                                  <a:lnTo>
                                    <a:pt x="143" y="0"/>
                                  </a:lnTo>
                                  <a:lnTo>
                                    <a:pt x="133" y="0"/>
                                  </a:lnTo>
                                  <a:lnTo>
                                    <a:pt x="124" y="9"/>
                                  </a:lnTo>
                                  <a:lnTo>
                                    <a:pt x="86" y="13"/>
                                  </a:lnTo>
                                  <a:lnTo>
                                    <a:pt x="57" y="18"/>
                                  </a:lnTo>
                                  <a:lnTo>
                                    <a:pt x="33" y="18"/>
                                  </a:lnTo>
                                  <a:lnTo>
                                    <a:pt x="4" y="13"/>
                                  </a:lnTo>
                                  <a:lnTo>
                                    <a:pt x="0" y="13"/>
                                  </a:lnTo>
                                  <a:lnTo>
                                    <a:pt x="4" y="18"/>
                                  </a:lnTo>
                                  <a:lnTo>
                                    <a:pt x="28" y="23"/>
                                  </a:lnTo>
                                  <a:lnTo>
                                    <a:pt x="62" y="27"/>
                                  </a:lnTo>
                                  <a:lnTo>
                                    <a:pt x="110" y="23"/>
                                  </a:lnTo>
                                  <a:lnTo>
                                    <a:pt x="133" y="18"/>
                                  </a:lnTo>
                                  <a:lnTo>
                                    <a:pt x="143" y="23"/>
                                  </a:lnTo>
                                  <a:lnTo>
                                    <a:pt x="157" y="27"/>
                                  </a:lnTo>
                                  <a:lnTo>
                                    <a:pt x="176" y="37"/>
                                  </a:lnTo>
                                  <a:lnTo>
                                    <a:pt x="186" y="32"/>
                                  </a:lnTo>
                                  <a:lnTo>
                                    <a:pt x="191"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0" name="Freeform 6797"/>
                          <wps:cNvSpPr>
                            <a:spLocks/>
                          </wps:cNvSpPr>
                          <wps:spPr bwMode="auto">
                            <a:xfrm>
                              <a:off x="4356" y="3081"/>
                              <a:ext cx="43" cy="270"/>
                            </a:xfrm>
                            <a:custGeom>
                              <a:avLst/>
                              <a:gdLst>
                                <a:gd name="T0" fmla="*/ 14 w 43"/>
                                <a:gd name="T1" fmla="*/ 0 h 270"/>
                                <a:gd name="T2" fmla="*/ 9 w 43"/>
                                <a:gd name="T3" fmla="*/ 24 h 270"/>
                                <a:gd name="T4" fmla="*/ 9 w 43"/>
                                <a:gd name="T5" fmla="*/ 42 h 270"/>
                                <a:gd name="T6" fmla="*/ 9 w 43"/>
                                <a:gd name="T7" fmla="*/ 52 h 270"/>
                                <a:gd name="T8" fmla="*/ 4 w 43"/>
                                <a:gd name="T9" fmla="*/ 79 h 270"/>
                                <a:gd name="T10" fmla="*/ 9 w 43"/>
                                <a:gd name="T11" fmla="*/ 89 h 270"/>
                                <a:gd name="T12" fmla="*/ 4 w 43"/>
                                <a:gd name="T13" fmla="*/ 112 h 270"/>
                                <a:gd name="T14" fmla="*/ 4 w 43"/>
                                <a:gd name="T15" fmla="*/ 126 h 270"/>
                                <a:gd name="T16" fmla="*/ 4 w 43"/>
                                <a:gd name="T17" fmla="*/ 140 h 270"/>
                                <a:gd name="T18" fmla="*/ 0 w 43"/>
                                <a:gd name="T19" fmla="*/ 154 h 270"/>
                                <a:gd name="T20" fmla="*/ 4 w 43"/>
                                <a:gd name="T21" fmla="*/ 168 h 270"/>
                                <a:gd name="T22" fmla="*/ 0 w 43"/>
                                <a:gd name="T23" fmla="*/ 182 h 270"/>
                                <a:gd name="T24" fmla="*/ 4 w 43"/>
                                <a:gd name="T25" fmla="*/ 196 h 270"/>
                                <a:gd name="T26" fmla="*/ 0 w 43"/>
                                <a:gd name="T27" fmla="*/ 210 h 270"/>
                                <a:gd name="T28" fmla="*/ 4 w 43"/>
                                <a:gd name="T29" fmla="*/ 214 h 270"/>
                                <a:gd name="T30" fmla="*/ 9 w 43"/>
                                <a:gd name="T31" fmla="*/ 242 h 270"/>
                                <a:gd name="T32" fmla="*/ 28 w 43"/>
                                <a:gd name="T33" fmla="*/ 251 h 270"/>
                                <a:gd name="T34" fmla="*/ 43 w 43"/>
                                <a:gd name="T35" fmla="*/ 270 h 270"/>
                                <a:gd name="T36" fmla="*/ 38 w 43"/>
                                <a:gd name="T37" fmla="*/ 242 h 270"/>
                                <a:gd name="T38" fmla="*/ 43 w 43"/>
                                <a:gd name="T39" fmla="*/ 233 h 270"/>
                                <a:gd name="T40" fmla="*/ 38 w 43"/>
                                <a:gd name="T41" fmla="*/ 219 h 270"/>
                                <a:gd name="T42" fmla="*/ 43 w 43"/>
                                <a:gd name="T43" fmla="*/ 200 h 270"/>
                                <a:gd name="T44" fmla="*/ 38 w 43"/>
                                <a:gd name="T45" fmla="*/ 191 h 270"/>
                                <a:gd name="T46" fmla="*/ 43 w 43"/>
                                <a:gd name="T47" fmla="*/ 168 h 270"/>
                                <a:gd name="T48" fmla="*/ 43 w 43"/>
                                <a:gd name="T49" fmla="*/ 154 h 270"/>
                                <a:gd name="T50" fmla="*/ 43 w 43"/>
                                <a:gd name="T51" fmla="*/ 140 h 270"/>
                                <a:gd name="T52" fmla="*/ 43 w 43"/>
                                <a:gd name="T53" fmla="*/ 121 h 270"/>
                                <a:gd name="T54" fmla="*/ 38 w 43"/>
                                <a:gd name="T55" fmla="*/ 112 h 270"/>
                                <a:gd name="T56" fmla="*/ 43 w 43"/>
                                <a:gd name="T57" fmla="*/ 84 h 270"/>
                                <a:gd name="T58" fmla="*/ 43 w 43"/>
                                <a:gd name="T59" fmla="*/ 70 h 270"/>
                                <a:gd name="T60" fmla="*/ 38 w 43"/>
                                <a:gd name="T61" fmla="*/ 52 h 270"/>
                                <a:gd name="T62" fmla="*/ 33 w 43"/>
                                <a:gd name="T63" fmla="*/ 24 h 270"/>
                                <a:gd name="T64" fmla="*/ 23 w 43"/>
                                <a:gd name="T65" fmla="*/ 10 h 270"/>
                                <a:gd name="T66" fmla="*/ 14 w 43"/>
                                <a:gd name="T67"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 h="270">
                                  <a:moveTo>
                                    <a:pt x="14" y="0"/>
                                  </a:moveTo>
                                  <a:lnTo>
                                    <a:pt x="14" y="0"/>
                                  </a:lnTo>
                                  <a:lnTo>
                                    <a:pt x="9" y="14"/>
                                  </a:lnTo>
                                  <a:lnTo>
                                    <a:pt x="9" y="24"/>
                                  </a:lnTo>
                                  <a:lnTo>
                                    <a:pt x="9" y="42"/>
                                  </a:lnTo>
                                  <a:lnTo>
                                    <a:pt x="9" y="52"/>
                                  </a:lnTo>
                                  <a:lnTo>
                                    <a:pt x="4" y="70"/>
                                  </a:lnTo>
                                  <a:lnTo>
                                    <a:pt x="4" y="79"/>
                                  </a:lnTo>
                                  <a:lnTo>
                                    <a:pt x="9" y="89"/>
                                  </a:lnTo>
                                  <a:lnTo>
                                    <a:pt x="4" y="103"/>
                                  </a:lnTo>
                                  <a:lnTo>
                                    <a:pt x="4" y="112"/>
                                  </a:lnTo>
                                  <a:lnTo>
                                    <a:pt x="4" y="126"/>
                                  </a:lnTo>
                                  <a:lnTo>
                                    <a:pt x="0" y="131"/>
                                  </a:lnTo>
                                  <a:lnTo>
                                    <a:pt x="4" y="140"/>
                                  </a:lnTo>
                                  <a:lnTo>
                                    <a:pt x="0" y="154"/>
                                  </a:lnTo>
                                  <a:lnTo>
                                    <a:pt x="0" y="158"/>
                                  </a:lnTo>
                                  <a:lnTo>
                                    <a:pt x="4" y="168"/>
                                  </a:lnTo>
                                  <a:lnTo>
                                    <a:pt x="0" y="182"/>
                                  </a:lnTo>
                                  <a:lnTo>
                                    <a:pt x="4" y="191"/>
                                  </a:lnTo>
                                  <a:lnTo>
                                    <a:pt x="4" y="196"/>
                                  </a:lnTo>
                                  <a:lnTo>
                                    <a:pt x="0" y="210"/>
                                  </a:lnTo>
                                  <a:lnTo>
                                    <a:pt x="4" y="214"/>
                                  </a:lnTo>
                                  <a:lnTo>
                                    <a:pt x="0" y="228"/>
                                  </a:lnTo>
                                  <a:lnTo>
                                    <a:pt x="9" y="242"/>
                                  </a:lnTo>
                                  <a:lnTo>
                                    <a:pt x="28" y="251"/>
                                  </a:lnTo>
                                  <a:lnTo>
                                    <a:pt x="43" y="270"/>
                                  </a:lnTo>
                                  <a:lnTo>
                                    <a:pt x="43" y="251"/>
                                  </a:lnTo>
                                  <a:lnTo>
                                    <a:pt x="38" y="242"/>
                                  </a:lnTo>
                                  <a:lnTo>
                                    <a:pt x="43" y="233"/>
                                  </a:lnTo>
                                  <a:lnTo>
                                    <a:pt x="38" y="219"/>
                                  </a:lnTo>
                                  <a:lnTo>
                                    <a:pt x="43" y="205"/>
                                  </a:lnTo>
                                  <a:lnTo>
                                    <a:pt x="43" y="200"/>
                                  </a:lnTo>
                                  <a:lnTo>
                                    <a:pt x="38" y="191"/>
                                  </a:lnTo>
                                  <a:lnTo>
                                    <a:pt x="43" y="182"/>
                                  </a:lnTo>
                                  <a:lnTo>
                                    <a:pt x="43" y="168"/>
                                  </a:lnTo>
                                  <a:lnTo>
                                    <a:pt x="43" y="154"/>
                                  </a:lnTo>
                                  <a:lnTo>
                                    <a:pt x="43" y="140"/>
                                  </a:lnTo>
                                  <a:lnTo>
                                    <a:pt x="43" y="126"/>
                                  </a:lnTo>
                                  <a:lnTo>
                                    <a:pt x="43" y="121"/>
                                  </a:lnTo>
                                  <a:lnTo>
                                    <a:pt x="38" y="112"/>
                                  </a:lnTo>
                                  <a:lnTo>
                                    <a:pt x="43" y="98"/>
                                  </a:lnTo>
                                  <a:lnTo>
                                    <a:pt x="43" y="84"/>
                                  </a:lnTo>
                                  <a:lnTo>
                                    <a:pt x="43" y="70"/>
                                  </a:lnTo>
                                  <a:lnTo>
                                    <a:pt x="38" y="52"/>
                                  </a:lnTo>
                                  <a:lnTo>
                                    <a:pt x="43" y="38"/>
                                  </a:lnTo>
                                  <a:lnTo>
                                    <a:pt x="33" y="24"/>
                                  </a:lnTo>
                                  <a:lnTo>
                                    <a:pt x="23" y="1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1" name="Rectangle 6798"/>
                          <wps:cNvSpPr>
                            <a:spLocks noChangeArrowheads="1"/>
                          </wps:cNvSpPr>
                          <wps:spPr bwMode="auto">
                            <a:xfrm>
                              <a:off x="4375" y="3142"/>
                              <a:ext cx="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2" name="Line 6799"/>
                          <wps:cNvCnPr/>
                          <wps:spPr bwMode="auto">
                            <a:xfrm>
                              <a:off x="4375" y="3142"/>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7603" name="Line 6800"/>
                          <wps:cNvCnPr/>
                          <wps:spPr bwMode="auto">
                            <a:xfrm>
                              <a:off x="4375" y="314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04" name="Freeform 6801"/>
                          <wps:cNvSpPr>
                            <a:spLocks/>
                          </wps:cNvSpPr>
                          <wps:spPr bwMode="auto">
                            <a:xfrm>
                              <a:off x="4356" y="3323"/>
                              <a:ext cx="57" cy="88"/>
                            </a:xfrm>
                            <a:custGeom>
                              <a:avLst/>
                              <a:gdLst>
                                <a:gd name="T0" fmla="*/ 4 w 57"/>
                                <a:gd name="T1" fmla="*/ 9 h 88"/>
                                <a:gd name="T2" fmla="*/ 4 w 57"/>
                                <a:gd name="T3" fmla="*/ 9 h 88"/>
                                <a:gd name="T4" fmla="*/ 0 w 57"/>
                                <a:gd name="T5" fmla="*/ 33 h 88"/>
                                <a:gd name="T6" fmla="*/ 0 w 57"/>
                                <a:gd name="T7" fmla="*/ 47 h 88"/>
                                <a:gd name="T8" fmla="*/ 0 w 57"/>
                                <a:gd name="T9" fmla="*/ 61 h 88"/>
                                <a:gd name="T10" fmla="*/ 9 w 57"/>
                                <a:gd name="T11" fmla="*/ 70 h 88"/>
                                <a:gd name="T12" fmla="*/ 19 w 57"/>
                                <a:gd name="T13" fmla="*/ 79 h 88"/>
                                <a:gd name="T14" fmla="*/ 33 w 57"/>
                                <a:gd name="T15" fmla="*/ 88 h 88"/>
                                <a:gd name="T16" fmla="*/ 57 w 57"/>
                                <a:gd name="T17" fmla="*/ 88 h 88"/>
                                <a:gd name="T18" fmla="*/ 57 w 57"/>
                                <a:gd name="T19" fmla="*/ 88 h 88"/>
                                <a:gd name="T20" fmla="*/ 47 w 57"/>
                                <a:gd name="T21" fmla="*/ 84 h 88"/>
                                <a:gd name="T22" fmla="*/ 28 w 57"/>
                                <a:gd name="T23" fmla="*/ 74 h 88"/>
                                <a:gd name="T24" fmla="*/ 23 w 57"/>
                                <a:gd name="T25" fmla="*/ 65 h 88"/>
                                <a:gd name="T26" fmla="*/ 19 w 57"/>
                                <a:gd name="T27" fmla="*/ 56 h 88"/>
                                <a:gd name="T28" fmla="*/ 19 w 57"/>
                                <a:gd name="T29" fmla="*/ 47 h 88"/>
                                <a:gd name="T30" fmla="*/ 28 w 57"/>
                                <a:gd name="T31" fmla="*/ 33 h 88"/>
                                <a:gd name="T32" fmla="*/ 28 w 57"/>
                                <a:gd name="T33" fmla="*/ 33 h 88"/>
                                <a:gd name="T34" fmla="*/ 33 w 57"/>
                                <a:gd name="T35" fmla="*/ 28 h 88"/>
                                <a:gd name="T36" fmla="*/ 38 w 57"/>
                                <a:gd name="T37" fmla="*/ 19 h 88"/>
                                <a:gd name="T38" fmla="*/ 33 w 57"/>
                                <a:gd name="T39" fmla="*/ 5 h 88"/>
                                <a:gd name="T40" fmla="*/ 28 w 57"/>
                                <a:gd name="T41" fmla="*/ 0 h 88"/>
                                <a:gd name="T42" fmla="*/ 23 w 57"/>
                                <a:gd name="T43" fmla="*/ 0 h 88"/>
                                <a:gd name="T44" fmla="*/ 14 w 57"/>
                                <a:gd name="T45" fmla="*/ 5 h 88"/>
                                <a:gd name="T46" fmla="*/ 4 w 57"/>
                                <a:gd name="T47" fmla="*/ 9 h 88"/>
                                <a:gd name="T48" fmla="*/ 4 w 57"/>
                                <a:gd name="T49" fmla="*/ 9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88">
                                  <a:moveTo>
                                    <a:pt x="4" y="9"/>
                                  </a:moveTo>
                                  <a:lnTo>
                                    <a:pt x="4" y="9"/>
                                  </a:lnTo>
                                  <a:lnTo>
                                    <a:pt x="0" y="33"/>
                                  </a:lnTo>
                                  <a:lnTo>
                                    <a:pt x="0" y="47"/>
                                  </a:lnTo>
                                  <a:lnTo>
                                    <a:pt x="0" y="61"/>
                                  </a:lnTo>
                                  <a:lnTo>
                                    <a:pt x="9" y="70"/>
                                  </a:lnTo>
                                  <a:lnTo>
                                    <a:pt x="19" y="79"/>
                                  </a:lnTo>
                                  <a:lnTo>
                                    <a:pt x="33" y="88"/>
                                  </a:lnTo>
                                  <a:lnTo>
                                    <a:pt x="57" y="88"/>
                                  </a:lnTo>
                                  <a:lnTo>
                                    <a:pt x="47" y="84"/>
                                  </a:lnTo>
                                  <a:lnTo>
                                    <a:pt x="28" y="74"/>
                                  </a:lnTo>
                                  <a:lnTo>
                                    <a:pt x="23" y="65"/>
                                  </a:lnTo>
                                  <a:lnTo>
                                    <a:pt x="19" y="56"/>
                                  </a:lnTo>
                                  <a:lnTo>
                                    <a:pt x="19" y="47"/>
                                  </a:lnTo>
                                  <a:lnTo>
                                    <a:pt x="28" y="33"/>
                                  </a:lnTo>
                                  <a:lnTo>
                                    <a:pt x="33" y="28"/>
                                  </a:lnTo>
                                  <a:lnTo>
                                    <a:pt x="38" y="19"/>
                                  </a:lnTo>
                                  <a:lnTo>
                                    <a:pt x="33" y="5"/>
                                  </a:lnTo>
                                  <a:lnTo>
                                    <a:pt x="28" y="0"/>
                                  </a:lnTo>
                                  <a:lnTo>
                                    <a:pt x="23" y="0"/>
                                  </a:lnTo>
                                  <a:lnTo>
                                    <a:pt x="14" y="5"/>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5" name="Line 6802"/>
                          <wps:cNvCnPr/>
                          <wps:spPr bwMode="auto">
                            <a:xfrm>
                              <a:off x="4360" y="333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06" name="Line 6803"/>
                          <wps:cNvCnPr/>
                          <wps:spPr bwMode="auto">
                            <a:xfrm flipH="1">
                              <a:off x="4356" y="3332"/>
                              <a:ext cx="4" cy="2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07" name="Line 6804"/>
                          <wps:cNvCnPr/>
                          <wps:spPr bwMode="auto">
                            <a:xfrm>
                              <a:off x="4356" y="3356"/>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08" name="Line 6805"/>
                          <wps:cNvCnPr/>
                          <wps:spPr bwMode="auto">
                            <a:xfrm>
                              <a:off x="4356" y="3370"/>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09" name="Line 6806"/>
                          <wps:cNvCnPr/>
                          <wps:spPr bwMode="auto">
                            <a:xfrm>
                              <a:off x="4356" y="3384"/>
                              <a:ext cx="9"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10" name="Line 6807"/>
                          <wps:cNvCnPr/>
                          <wps:spPr bwMode="auto">
                            <a:xfrm>
                              <a:off x="4365" y="3393"/>
                              <a:ext cx="1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11" name="Line 6808"/>
                          <wps:cNvCnPr/>
                          <wps:spPr bwMode="auto">
                            <a:xfrm>
                              <a:off x="4375" y="3402"/>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12" name="Line 6809"/>
                          <wps:cNvCnPr/>
                          <wps:spPr bwMode="auto">
                            <a:xfrm>
                              <a:off x="4389" y="3411"/>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13" name="Line 6810"/>
                          <wps:cNvCnPr/>
                          <wps:spPr bwMode="auto">
                            <a:xfrm>
                              <a:off x="4413" y="341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14" name="Line 6811"/>
                          <wps:cNvCnPr/>
                          <wps:spPr bwMode="auto">
                            <a:xfrm flipH="1" flipV="1">
                              <a:off x="4403" y="3407"/>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15" name="Line 6812"/>
                          <wps:cNvCnPr/>
                          <wps:spPr bwMode="auto">
                            <a:xfrm flipH="1" flipV="1">
                              <a:off x="4384" y="3397"/>
                              <a:ext cx="19"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16" name="Line 6813"/>
                          <wps:cNvCnPr/>
                          <wps:spPr bwMode="auto">
                            <a:xfrm flipH="1" flipV="1">
                              <a:off x="4379" y="3388"/>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27617" name="Group 6814"/>
                        <wpg:cNvGrpSpPr>
                          <a:grpSpLocks/>
                        </wpg:cNvGrpSpPr>
                        <wpg:grpSpPr bwMode="auto">
                          <a:xfrm>
                            <a:off x="2743200" y="1828800"/>
                            <a:ext cx="97155" cy="250825"/>
                            <a:chOff x="4298" y="3012"/>
                            <a:chExt cx="153" cy="395"/>
                          </a:xfrm>
                        </wpg:grpSpPr>
                        <wps:wsp>
                          <wps:cNvPr id="27618" name="Line 6815"/>
                          <wps:cNvCnPr/>
                          <wps:spPr bwMode="auto">
                            <a:xfrm flipH="1" flipV="1">
                              <a:off x="4375" y="3379"/>
                              <a:ext cx="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19" name="Line 6816"/>
                          <wps:cNvCnPr/>
                          <wps:spPr bwMode="auto">
                            <a:xfrm flipV="1">
                              <a:off x="4375" y="3370"/>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20" name="Line 6817"/>
                          <wps:cNvCnPr/>
                          <wps:spPr bwMode="auto">
                            <a:xfrm flipV="1">
                              <a:off x="4375" y="3356"/>
                              <a:ext cx="9"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21" name="Line 6818"/>
                          <wps:cNvCnPr/>
                          <wps:spPr bwMode="auto">
                            <a:xfrm>
                              <a:off x="4384" y="335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22" name="Line 6819"/>
                          <wps:cNvCnPr/>
                          <wps:spPr bwMode="auto">
                            <a:xfrm flipV="1">
                              <a:off x="4384" y="3351"/>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23" name="Line 6820"/>
                          <wps:cNvCnPr/>
                          <wps:spPr bwMode="auto">
                            <a:xfrm flipV="1">
                              <a:off x="4389" y="3342"/>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24" name="Line 6821"/>
                          <wps:cNvCnPr/>
                          <wps:spPr bwMode="auto">
                            <a:xfrm flipH="1" flipV="1">
                              <a:off x="4389" y="3328"/>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25" name="Line 6822"/>
                          <wps:cNvCnPr/>
                          <wps:spPr bwMode="auto">
                            <a:xfrm flipH="1" flipV="1">
                              <a:off x="4384" y="3323"/>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26" name="Line 6823"/>
                          <wps:cNvCnPr/>
                          <wps:spPr bwMode="auto">
                            <a:xfrm flipH="1">
                              <a:off x="4379" y="3323"/>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27" name="Line 6824"/>
                          <wps:cNvCnPr/>
                          <wps:spPr bwMode="auto">
                            <a:xfrm flipH="1">
                              <a:off x="4370" y="3323"/>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28" name="Line 6825"/>
                          <wps:cNvCnPr/>
                          <wps:spPr bwMode="auto">
                            <a:xfrm flipH="1">
                              <a:off x="4360" y="3328"/>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29" name="Line 6826"/>
                          <wps:cNvCnPr/>
                          <wps:spPr bwMode="auto">
                            <a:xfrm>
                              <a:off x="4360" y="333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30" name="Freeform 6827"/>
                          <wps:cNvSpPr>
                            <a:spLocks/>
                          </wps:cNvSpPr>
                          <wps:spPr bwMode="auto">
                            <a:xfrm>
                              <a:off x="4360" y="3012"/>
                              <a:ext cx="58" cy="88"/>
                            </a:xfrm>
                            <a:custGeom>
                              <a:avLst/>
                              <a:gdLst>
                                <a:gd name="T0" fmla="*/ 5 w 58"/>
                                <a:gd name="T1" fmla="*/ 79 h 88"/>
                                <a:gd name="T2" fmla="*/ 5 w 58"/>
                                <a:gd name="T3" fmla="*/ 79 h 88"/>
                                <a:gd name="T4" fmla="*/ 0 w 58"/>
                                <a:gd name="T5" fmla="*/ 56 h 88"/>
                                <a:gd name="T6" fmla="*/ 0 w 58"/>
                                <a:gd name="T7" fmla="*/ 42 h 88"/>
                                <a:gd name="T8" fmla="*/ 0 w 58"/>
                                <a:gd name="T9" fmla="*/ 28 h 88"/>
                                <a:gd name="T10" fmla="*/ 10 w 58"/>
                                <a:gd name="T11" fmla="*/ 18 h 88"/>
                                <a:gd name="T12" fmla="*/ 19 w 58"/>
                                <a:gd name="T13" fmla="*/ 9 h 88"/>
                                <a:gd name="T14" fmla="*/ 34 w 58"/>
                                <a:gd name="T15" fmla="*/ 0 h 88"/>
                                <a:gd name="T16" fmla="*/ 58 w 58"/>
                                <a:gd name="T17" fmla="*/ 0 h 88"/>
                                <a:gd name="T18" fmla="*/ 58 w 58"/>
                                <a:gd name="T19" fmla="*/ 0 h 88"/>
                                <a:gd name="T20" fmla="*/ 48 w 58"/>
                                <a:gd name="T21" fmla="*/ 4 h 88"/>
                                <a:gd name="T22" fmla="*/ 29 w 58"/>
                                <a:gd name="T23" fmla="*/ 14 h 88"/>
                                <a:gd name="T24" fmla="*/ 24 w 58"/>
                                <a:gd name="T25" fmla="*/ 23 h 88"/>
                                <a:gd name="T26" fmla="*/ 19 w 58"/>
                                <a:gd name="T27" fmla="*/ 32 h 88"/>
                                <a:gd name="T28" fmla="*/ 19 w 58"/>
                                <a:gd name="T29" fmla="*/ 42 h 88"/>
                                <a:gd name="T30" fmla="*/ 29 w 58"/>
                                <a:gd name="T31" fmla="*/ 56 h 88"/>
                                <a:gd name="T32" fmla="*/ 29 w 58"/>
                                <a:gd name="T33" fmla="*/ 56 h 88"/>
                                <a:gd name="T34" fmla="*/ 34 w 58"/>
                                <a:gd name="T35" fmla="*/ 60 h 88"/>
                                <a:gd name="T36" fmla="*/ 39 w 58"/>
                                <a:gd name="T37" fmla="*/ 69 h 88"/>
                                <a:gd name="T38" fmla="*/ 34 w 58"/>
                                <a:gd name="T39" fmla="*/ 83 h 88"/>
                                <a:gd name="T40" fmla="*/ 29 w 58"/>
                                <a:gd name="T41" fmla="*/ 88 h 88"/>
                                <a:gd name="T42" fmla="*/ 19 w 58"/>
                                <a:gd name="T43" fmla="*/ 88 h 88"/>
                                <a:gd name="T44" fmla="*/ 15 w 58"/>
                                <a:gd name="T45" fmla="*/ 83 h 88"/>
                                <a:gd name="T46" fmla="*/ 5 w 58"/>
                                <a:gd name="T47" fmla="*/ 79 h 88"/>
                                <a:gd name="T48" fmla="*/ 5 w 58"/>
                                <a:gd name="T49" fmla="*/ 79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8" h="88">
                                  <a:moveTo>
                                    <a:pt x="5" y="79"/>
                                  </a:moveTo>
                                  <a:lnTo>
                                    <a:pt x="5" y="79"/>
                                  </a:lnTo>
                                  <a:lnTo>
                                    <a:pt x="0" y="56"/>
                                  </a:lnTo>
                                  <a:lnTo>
                                    <a:pt x="0" y="42"/>
                                  </a:lnTo>
                                  <a:lnTo>
                                    <a:pt x="0" y="28"/>
                                  </a:lnTo>
                                  <a:lnTo>
                                    <a:pt x="10" y="18"/>
                                  </a:lnTo>
                                  <a:lnTo>
                                    <a:pt x="19" y="9"/>
                                  </a:lnTo>
                                  <a:lnTo>
                                    <a:pt x="34" y="0"/>
                                  </a:lnTo>
                                  <a:lnTo>
                                    <a:pt x="58" y="0"/>
                                  </a:lnTo>
                                  <a:lnTo>
                                    <a:pt x="48" y="4"/>
                                  </a:lnTo>
                                  <a:lnTo>
                                    <a:pt x="29" y="14"/>
                                  </a:lnTo>
                                  <a:lnTo>
                                    <a:pt x="24" y="23"/>
                                  </a:lnTo>
                                  <a:lnTo>
                                    <a:pt x="19" y="32"/>
                                  </a:lnTo>
                                  <a:lnTo>
                                    <a:pt x="19" y="42"/>
                                  </a:lnTo>
                                  <a:lnTo>
                                    <a:pt x="29" y="56"/>
                                  </a:lnTo>
                                  <a:lnTo>
                                    <a:pt x="34" y="60"/>
                                  </a:lnTo>
                                  <a:lnTo>
                                    <a:pt x="39" y="69"/>
                                  </a:lnTo>
                                  <a:lnTo>
                                    <a:pt x="34" y="83"/>
                                  </a:lnTo>
                                  <a:lnTo>
                                    <a:pt x="29" y="88"/>
                                  </a:lnTo>
                                  <a:lnTo>
                                    <a:pt x="19" y="88"/>
                                  </a:lnTo>
                                  <a:lnTo>
                                    <a:pt x="15" y="83"/>
                                  </a:lnTo>
                                  <a:lnTo>
                                    <a:pt x="5"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31" name="Line 6828"/>
                          <wps:cNvCnPr/>
                          <wps:spPr bwMode="auto">
                            <a:xfrm>
                              <a:off x="4365" y="309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32" name="Line 6829"/>
                          <wps:cNvCnPr/>
                          <wps:spPr bwMode="auto">
                            <a:xfrm flipH="1" flipV="1">
                              <a:off x="4360" y="3068"/>
                              <a:ext cx="5"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33" name="Line 6830"/>
                          <wps:cNvCnPr/>
                          <wps:spPr bwMode="auto">
                            <a:xfrm flipV="1">
                              <a:off x="4360" y="3054"/>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34" name="Line 6831"/>
                          <wps:cNvCnPr/>
                          <wps:spPr bwMode="auto">
                            <a:xfrm flipV="1">
                              <a:off x="4360" y="3040"/>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35" name="Line 6832"/>
                          <wps:cNvCnPr/>
                          <wps:spPr bwMode="auto">
                            <a:xfrm flipV="1">
                              <a:off x="4360" y="3030"/>
                              <a:ext cx="1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36" name="Line 6833"/>
                          <wps:cNvCnPr/>
                          <wps:spPr bwMode="auto">
                            <a:xfrm flipV="1">
                              <a:off x="4370" y="3021"/>
                              <a:ext cx="9"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37" name="Line 6834"/>
                          <wps:cNvCnPr/>
                          <wps:spPr bwMode="auto">
                            <a:xfrm flipV="1">
                              <a:off x="4379" y="3012"/>
                              <a:ext cx="1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38" name="Line 6835"/>
                          <wps:cNvCnPr/>
                          <wps:spPr bwMode="auto">
                            <a:xfrm>
                              <a:off x="4394" y="3012"/>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39" name="Line 6836"/>
                          <wps:cNvCnPr/>
                          <wps:spPr bwMode="auto">
                            <a:xfrm>
                              <a:off x="4418" y="301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40" name="Line 6837"/>
                          <wps:cNvCnPr/>
                          <wps:spPr bwMode="auto">
                            <a:xfrm flipH="1">
                              <a:off x="4408" y="3012"/>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41" name="Line 6838"/>
                          <wps:cNvCnPr/>
                          <wps:spPr bwMode="auto">
                            <a:xfrm flipH="1">
                              <a:off x="4389" y="3016"/>
                              <a:ext cx="19"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42" name="Line 6839"/>
                          <wps:cNvCnPr/>
                          <wps:spPr bwMode="auto">
                            <a:xfrm flipH="1">
                              <a:off x="4384" y="3026"/>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43" name="Line 6840"/>
                          <wps:cNvCnPr/>
                          <wps:spPr bwMode="auto">
                            <a:xfrm flipH="1">
                              <a:off x="4379" y="3035"/>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44" name="Line 6841"/>
                          <wps:cNvCnPr/>
                          <wps:spPr bwMode="auto">
                            <a:xfrm>
                              <a:off x="4379" y="3044"/>
                              <a:ext cx="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45" name="Line 6842"/>
                          <wps:cNvCnPr/>
                          <wps:spPr bwMode="auto">
                            <a:xfrm>
                              <a:off x="4379" y="3054"/>
                              <a:ext cx="1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46" name="Line 6843"/>
                          <wps:cNvCnPr/>
                          <wps:spPr bwMode="auto">
                            <a:xfrm>
                              <a:off x="4389" y="306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47" name="Line 6844"/>
                          <wps:cNvCnPr/>
                          <wps:spPr bwMode="auto">
                            <a:xfrm>
                              <a:off x="4389" y="3068"/>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48" name="Line 6845"/>
                          <wps:cNvCnPr/>
                          <wps:spPr bwMode="auto">
                            <a:xfrm>
                              <a:off x="4394" y="3072"/>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49" name="Line 6846"/>
                          <wps:cNvCnPr/>
                          <wps:spPr bwMode="auto">
                            <a:xfrm flipH="1">
                              <a:off x="4394" y="3081"/>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50" name="Line 6847"/>
                          <wps:cNvCnPr/>
                          <wps:spPr bwMode="auto">
                            <a:xfrm flipH="1">
                              <a:off x="4389" y="3095"/>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51" name="Line 6848"/>
                          <wps:cNvCnPr/>
                          <wps:spPr bwMode="auto">
                            <a:xfrm flipH="1">
                              <a:off x="4379" y="3100"/>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52" name="Line 6849"/>
                          <wps:cNvCnPr/>
                          <wps:spPr bwMode="auto">
                            <a:xfrm flipH="1" flipV="1">
                              <a:off x="4375" y="3095"/>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53" name="Line 6850"/>
                          <wps:cNvCnPr/>
                          <wps:spPr bwMode="auto">
                            <a:xfrm flipH="1" flipV="1">
                              <a:off x="4365" y="3091"/>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54" name="Line 6851"/>
                          <wps:cNvCnPr/>
                          <wps:spPr bwMode="auto">
                            <a:xfrm>
                              <a:off x="4365" y="309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55" name="Freeform 6852"/>
                          <wps:cNvSpPr>
                            <a:spLocks/>
                          </wps:cNvSpPr>
                          <wps:spPr bwMode="auto">
                            <a:xfrm>
                              <a:off x="4389" y="3054"/>
                              <a:ext cx="62" cy="55"/>
                            </a:xfrm>
                            <a:custGeom>
                              <a:avLst/>
                              <a:gdLst>
                                <a:gd name="T0" fmla="*/ 5 w 62"/>
                                <a:gd name="T1" fmla="*/ 18 h 55"/>
                                <a:gd name="T2" fmla="*/ 5 w 62"/>
                                <a:gd name="T3" fmla="*/ 18 h 55"/>
                                <a:gd name="T4" fmla="*/ 19 w 62"/>
                                <a:gd name="T5" fmla="*/ 9 h 55"/>
                                <a:gd name="T6" fmla="*/ 29 w 62"/>
                                <a:gd name="T7" fmla="*/ 9 h 55"/>
                                <a:gd name="T8" fmla="*/ 38 w 62"/>
                                <a:gd name="T9" fmla="*/ 14 h 55"/>
                                <a:gd name="T10" fmla="*/ 48 w 62"/>
                                <a:gd name="T11" fmla="*/ 18 h 55"/>
                                <a:gd name="T12" fmla="*/ 48 w 62"/>
                                <a:gd name="T13" fmla="*/ 18 h 55"/>
                                <a:gd name="T14" fmla="*/ 57 w 62"/>
                                <a:gd name="T15" fmla="*/ 9 h 55"/>
                                <a:gd name="T16" fmla="*/ 62 w 62"/>
                                <a:gd name="T17" fmla="*/ 4 h 55"/>
                                <a:gd name="T18" fmla="*/ 62 w 62"/>
                                <a:gd name="T19" fmla="*/ 0 h 55"/>
                                <a:gd name="T20" fmla="*/ 62 w 62"/>
                                <a:gd name="T21" fmla="*/ 0 h 55"/>
                                <a:gd name="T22" fmla="*/ 62 w 62"/>
                                <a:gd name="T23" fmla="*/ 14 h 55"/>
                                <a:gd name="T24" fmla="*/ 62 w 62"/>
                                <a:gd name="T25" fmla="*/ 27 h 55"/>
                                <a:gd name="T26" fmla="*/ 53 w 62"/>
                                <a:gd name="T27" fmla="*/ 32 h 55"/>
                                <a:gd name="T28" fmla="*/ 48 w 62"/>
                                <a:gd name="T29" fmla="*/ 37 h 55"/>
                                <a:gd name="T30" fmla="*/ 48 w 62"/>
                                <a:gd name="T31" fmla="*/ 37 h 55"/>
                                <a:gd name="T32" fmla="*/ 29 w 62"/>
                                <a:gd name="T33" fmla="*/ 41 h 55"/>
                                <a:gd name="T34" fmla="*/ 19 w 62"/>
                                <a:gd name="T35" fmla="*/ 46 h 55"/>
                                <a:gd name="T36" fmla="*/ 10 w 62"/>
                                <a:gd name="T37" fmla="*/ 55 h 55"/>
                                <a:gd name="T38" fmla="*/ 10 w 62"/>
                                <a:gd name="T39" fmla="*/ 55 h 55"/>
                                <a:gd name="T40" fmla="*/ 5 w 62"/>
                                <a:gd name="T41" fmla="*/ 51 h 55"/>
                                <a:gd name="T42" fmla="*/ 0 w 62"/>
                                <a:gd name="T43" fmla="*/ 46 h 55"/>
                                <a:gd name="T44" fmla="*/ 5 w 62"/>
                                <a:gd name="T45" fmla="*/ 37 h 55"/>
                                <a:gd name="T46" fmla="*/ 5 w 62"/>
                                <a:gd name="T47" fmla="*/ 1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2" h="55">
                                  <a:moveTo>
                                    <a:pt x="5" y="18"/>
                                  </a:moveTo>
                                  <a:lnTo>
                                    <a:pt x="5" y="18"/>
                                  </a:lnTo>
                                  <a:lnTo>
                                    <a:pt x="19" y="9"/>
                                  </a:lnTo>
                                  <a:lnTo>
                                    <a:pt x="29" y="9"/>
                                  </a:lnTo>
                                  <a:lnTo>
                                    <a:pt x="38" y="14"/>
                                  </a:lnTo>
                                  <a:lnTo>
                                    <a:pt x="48" y="18"/>
                                  </a:lnTo>
                                  <a:lnTo>
                                    <a:pt x="57" y="9"/>
                                  </a:lnTo>
                                  <a:lnTo>
                                    <a:pt x="62" y="4"/>
                                  </a:lnTo>
                                  <a:lnTo>
                                    <a:pt x="62" y="0"/>
                                  </a:lnTo>
                                  <a:lnTo>
                                    <a:pt x="62" y="14"/>
                                  </a:lnTo>
                                  <a:lnTo>
                                    <a:pt x="62" y="27"/>
                                  </a:lnTo>
                                  <a:lnTo>
                                    <a:pt x="53" y="32"/>
                                  </a:lnTo>
                                  <a:lnTo>
                                    <a:pt x="48" y="37"/>
                                  </a:lnTo>
                                  <a:lnTo>
                                    <a:pt x="29" y="41"/>
                                  </a:lnTo>
                                  <a:lnTo>
                                    <a:pt x="19" y="46"/>
                                  </a:lnTo>
                                  <a:lnTo>
                                    <a:pt x="10" y="55"/>
                                  </a:lnTo>
                                  <a:lnTo>
                                    <a:pt x="5" y="51"/>
                                  </a:lnTo>
                                  <a:lnTo>
                                    <a:pt x="0" y="46"/>
                                  </a:lnTo>
                                  <a:lnTo>
                                    <a:pt x="5" y="37"/>
                                  </a:lnTo>
                                  <a:lnTo>
                                    <a:pt x="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56" name="Line 6853"/>
                          <wps:cNvCnPr/>
                          <wps:spPr bwMode="auto">
                            <a:xfrm>
                              <a:off x="4394" y="307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57" name="Line 6854"/>
                          <wps:cNvCnPr/>
                          <wps:spPr bwMode="auto">
                            <a:xfrm flipV="1">
                              <a:off x="4394" y="3063"/>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58" name="Line 6855"/>
                          <wps:cNvCnPr/>
                          <wps:spPr bwMode="auto">
                            <a:xfrm>
                              <a:off x="4408" y="3063"/>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59" name="Line 6856"/>
                          <wps:cNvCnPr/>
                          <wps:spPr bwMode="auto">
                            <a:xfrm>
                              <a:off x="4418" y="3063"/>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60" name="Line 6857"/>
                          <wps:cNvCnPr/>
                          <wps:spPr bwMode="auto">
                            <a:xfrm>
                              <a:off x="4427" y="3068"/>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61" name="Line 6858"/>
                          <wps:cNvCnPr/>
                          <wps:spPr bwMode="auto">
                            <a:xfrm>
                              <a:off x="4437" y="307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62" name="Line 6859"/>
                          <wps:cNvCnPr/>
                          <wps:spPr bwMode="auto">
                            <a:xfrm flipV="1">
                              <a:off x="4437" y="3063"/>
                              <a:ext cx="9"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63" name="Line 6860"/>
                          <wps:cNvCnPr/>
                          <wps:spPr bwMode="auto">
                            <a:xfrm flipV="1">
                              <a:off x="4446" y="3058"/>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64" name="Line 6861"/>
                          <wps:cNvCnPr/>
                          <wps:spPr bwMode="auto">
                            <a:xfrm flipV="1">
                              <a:off x="4451" y="3054"/>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65" name="Line 6862"/>
                          <wps:cNvCnPr/>
                          <wps:spPr bwMode="auto">
                            <a:xfrm>
                              <a:off x="4451" y="305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66" name="Line 6863"/>
                          <wps:cNvCnPr/>
                          <wps:spPr bwMode="auto">
                            <a:xfrm>
                              <a:off x="4451" y="3054"/>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67" name="Line 6864"/>
                          <wps:cNvCnPr/>
                          <wps:spPr bwMode="auto">
                            <a:xfrm>
                              <a:off x="4451" y="3068"/>
                              <a:ext cx="0" cy="1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68" name="Line 6865"/>
                          <wps:cNvCnPr/>
                          <wps:spPr bwMode="auto">
                            <a:xfrm flipH="1">
                              <a:off x="4442" y="3081"/>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69" name="Line 6866"/>
                          <wps:cNvCnPr/>
                          <wps:spPr bwMode="auto">
                            <a:xfrm flipH="1">
                              <a:off x="4437" y="3086"/>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70" name="Line 6867"/>
                          <wps:cNvCnPr/>
                          <wps:spPr bwMode="auto">
                            <a:xfrm>
                              <a:off x="4437" y="309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71" name="Line 6868"/>
                          <wps:cNvCnPr/>
                          <wps:spPr bwMode="auto">
                            <a:xfrm flipH="1">
                              <a:off x="4418" y="3091"/>
                              <a:ext cx="1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72" name="Line 6869"/>
                          <wps:cNvCnPr/>
                          <wps:spPr bwMode="auto">
                            <a:xfrm flipH="1">
                              <a:off x="4408" y="3095"/>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73" name="Line 6870"/>
                          <wps:cNvCnPr/>
                          <wps:spPr bwMode="auto">
                            <a:xfrm flipH="1">
                              <a:off x="4399" y="3100"/>
                              <a:ext cx="9"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74" name="Line 6871"/>
                          <wps:cNvCnPr/>
                          <wps:spPr bwMode="auto">
                            <a:xfrm>
                              <a:off x="4399" y="310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75" name="Line 6872"/>
                          <wps:cNvCnPr/>
                          <wps:spPr bwMode="auto">
                            <a:xfrm flipH="1" flipV="1">
                              <a:off x="4394" y="3105"/>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76" name="Line 6873"/>
                          <wps:cNvCnPr/>
                          <wps:spPr bwMode="auto">
                            <a:xfrm flipH="1" flipV="1">
                              <a:off x="4389" y="3100"/>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77" name="Line 6874"/>
                          <wps:cNvCnPr/>
                          <wps:spPr bwMode="auto">
                            <a:xfrm flipV="1">
                              <a:off x="4389" y="3091"/>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78" name="Freeform 6875"/>
                          <wps:cNvSpPr>
                            <a:spLocks/>
                          </wps:cNvSpPr>
                          <wps:spPr bwMode="auto">
                            <a:xfrm>
                              <a:off x="4303" y="3054"/>
                              <a:ext cx="67" cy="51"/>
                            </a:xfrm>
                            <a:custGeom>
                              <a:avLst/>
                              <a:gdLst>
                                <a:gd name="T0" fmla="*/ 57 w 67"/>
                                <a:gd name="T1" fmla="*/ 14 h 51"/>
                                <a:gd name="T2" fmla="*/ 57 w 67"/>
                                <a:gd name="T3" fmla="*/ 14 h 51"/>
                                <a:gd name="T4" fmla="*/ 43 w 67"/>
                                <a:gd name="T5" fmla="*/ 9 h 51"/>
                                <a:gd name="T6" fmla="*/ 33 w 67"/>
                                <a:gd name="T7" fmla="*/ 9 h 51"/>
                                <a:gd name="T8" fmla="*/ 14 w 67"/>
                                <a:gd name="T9" fmla="*/ 18 h 51"/>
                                <a:gd name="T10" fmla="*/ 14 w 67"/>
                                <a:gd name="T11" fmla="*/ 18 h 51"/>
                                <a:gd name="T12" fmla="*/ 10 w 67"/>
                                <a:gd name="T13" fmla="*/ 14 h 51"/>
                                <a:gd name="T14" fmla="*/ 5 w 67"/>
                                <a:gd name="T15" fmla="*/ 9 h 51"/>
                                <a:gd name="T16" fmla="*/ 0 w 67"/>
                                <a:gd name="T17" fmla="*/ 0 h 51"/>
                                <a:gd name="T18" fmla="*/ 0 w 67"/>
                                <a:gd name="T19" fmla="*/ 0 h 51"/>
                                <a:gd name="T20" fmla="*/ 0 w 67"/>
                                <a:gd name="T21" fmla="*/ 18 h 51"/>
                                <a:gd name="T22" fmla="*/ 5 w 67"/>
                                <a:gd name="T23" fmla="*/ 32 h 51"/>
                                <a:gd name="T24" fmla="*/ 14 w 67"/>
                                <a:gd name="T25" fmla="*/ 32 h 51"/>
                                <a:gd name="T26" fmla="*/ 24 w 67"/>
                                <a:gd name="T27" fmla="*/ 37 h 51"/>
                                <a:gd name="T28" fmla="*/ 24 w 67"/>
                                <a:gd name="T29" fmla="*/ 37 h 51"/>
                                <a:gd name="T30" fmla="*/ 38 w 67"/>
                                <a:gd name="T31" fmla="*/ 37 h 51"/>
                                <a:gd name="T32" fmla="*/ 53 w 67"/>
                                <a:gd name="T33" fmla="*/ 41 h 51"/>
                                <a:gd name="T34" fmla="*/ 62 w 67"/>
                                <a:gd name="T35" fmla="*/ 51 h 51"/>
                                <a:gd name="T36" fmla="*/ 62 w 67"/>
                                <a:gd name="T37" fmla="*/ 51 h 51"/>
                                <a:gd name="T38" fmla="*/ 67 w 67"/>
                                <a:gd name="T39" fmla="*/ 46 h 51"/>
                                <a:gd name="T40" fmla="*/ 67 w 67"/>
                                <a:gd name="T41" fmla="*/ 41 h 51"/>
                                <a:gd name="T42" fmla="*/ 62 w 67"/>
                                <a:gd name="T43" fmla="*/ 37 h 51"/>
                                <a:gd name="T44" fmla="*/ 57 w 67"/>
                                <a:gd name="T45" fmla="*/ 1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7" h="51">
                                  <a:moveTo>
                                    <a:pt x="57" y="14"/>
                                  </a:moveTo>
                                  <a:lnTo>
                                    <a:pt x="57" y="14"/>
                                  </a:lnTo>
                                  <a:lnTo>
                                    <a:pt x="43" y="9"/>
                                  </a:lnTo>
                                  <a:lnTo>
                                    <a:pt x="33" y="9"/>
                                  </a:lnTo>
                                  <a:lnTo>
                                    <a:pt x="14" y="18"/>
                                  </a:lnTo>
                                  <a:lnTo>
                                    <a:pt x="10" y="14"/>
                                  </a:lnTo>
                                  <a:lnTo>
                                    <a:pt x="5" y="9"/>
                                  </a:lnTo>
                                  <a:lnTo>
                                    <a:pt x="0" y="0"/>
                                  </a:lnTo>
                                  <a:lnTo>
                                    <a:pt x="0" y="18"/>
                                  </a:lnTo>
                                  <a:lnTo>
                                    <a:pt x="5" y="32"/>
                                  </a:lnTo>
                                  <a:lnTo>
                                    <a:pt x="14" y="32"/>
                                  </a:lnTo>
                                  <a:lnTo>
                                    <a:pt x="24" y="37"/>
                                  </a:lnTo>
                                  <a:lnTo>
                                    <a:pt x="38" y="37"/>
                                  </a:lnTo>
                                  <a:lnTo>
                                    <a:pt x="53" y="41"/>
                                  </a:lnTo>
                                  <a:lnTo>
                                    <a:pt x="62" y="51"/>
                                  </a:lnTo>
                                  <a:lnTo>
                                    <a:pt x="67" y="46"/>
                                  </a:lnTo>
                                  <a:lnTo>
                                    <a:pt x="67" y="41"/>
                                  </a:lnTo>
                                  <a:lnTo>
                                    <a:pt x="62" y="37"/>
                                  </a:lnTo>
                                  <a:lnTo>
                                    <a:pt x="5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79" name="Line 6876"/>
                          <wps:cNvCnPr/>
                          <wps:spPr bwMode="auto">
                            <a:xfrm>
                              <a:off x="4360" y="306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80" name="Line 6877"/>
                          <wps:cNvCnPr/>
                          <wps:spPr bwMode="auto">
                            <a:xfrm flipH="1" flipV="1">
                              <a:off x="4346" y="3063"/>
                              <a:ext cx="1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81" name="Line 6878"/>
                          <wps:cNvCnPr/>
                          <wps:spPr bwMode="auto">
                            <a:xfrm flipH="1">
                              <a:off x="4336" y="3063"/>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82" name="Line 6879"/>
                          <wps:cNvCnPr/>
                          <wps:spPr bwMode="auto">
                            <a:xfrm flipH="1">
                              <a:off x="4317" y="3063"/>
                              <a:ext cx="19"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83" name="Line 6880"/>
                          <wps:cNvCnPr/>
                          <wps:spPr bwMode="auto">
                            <a:xfrm>
                              <a:off x="4317" y="307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84" name="Line 6881"/>
                          <wps:cNvCnPr/>
                          <wps:spPr bwMode="auto">
                            <a:xfrm flipH="1" flipV="1">
                              <a:off x="4313" y="3068"/>
                              <a:ext cx="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85" name="Line 6882"/>
                          <wps:cNvCnPr/>
                          <wps:spPr bwMode="auto">
                            <a:xfrm flipH="1" flipV="1">
                              <a:off x="4308" y="3063"/>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86" name="Line 6883"/>
                          <wps:cNvCnPr/>
                          <wps:spPr bwMode="auto">
                            <a:xfrm flipH="1" flipV="1">
                              <a:off x="4303" y="3054"/>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87" name="Line 6884"/>
                          <wps:cNvCnPr/>
                          <wps:spPr bwMode="auto">
                            <a:xfrm>
                              <a:off x="4303" y="305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88" name="Line 6885"/>
                          <wps:cNvCnPr/>
                          <wps:spPr bwMode="auto">
                            <a:xfrm>
                              <a:off x="4303" y="3054"/>
                              <a:ext cx="0" cy="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89" name="Line 6886"/>
                          <wps:cNvCnPr/>
                          <wps:spPr bwMode="auto">
                            <a:xfrm>
                              <a:off x="4303" y="3072"/>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90" name="Line 6887"/>
                          <wps:cNvCnPr/>
                          <wps:spPr bwMode="auto">
                            <a:xfrm>
                              <a:off x="4308" y="3086"/>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91" name="Line 6888"/>
                          <wps:cNvCnPr/>
                          <wps:spPr bwMode="auto">
                            <a:xfrm>
                              <a:off x="4317" y="3086"/>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92" name="Line 6889"/>
                          <wps:cNvCnPr/>
                          <wps:spPr bwMode="auto">
                            <a:xfrm>
                              <a:off x="4327" y="309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93" name="Line 6890"/>
                          <wps:cNvCnPr/>
                          <wps:spPr bwMode="auto">
                            <a:xfrm>
                              <a:off x="4327" y="3091"/>
                              <a:ext cx="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94" name="Line 6891"/>
                          <wps:cNvCnPr/>
                          <wps:spPr bwMode="auto">
                            <a:xfrm>
                              <a:off x="4341" y="3091"/>
                              <a:ext cx="1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95" name="Line 6892"/>
                          <wps:cNvCnPr/>
                          <wps:spPr bwMode="auto">
                            <a:xfrm>
                              <a:off x="4356" y="3095"/>
                              <a:ext cx="9"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96" name="Line 6893"/>
                          <wps:cNvCnPr/>
                          <wps:spPr bwMode="auto">
                            <a:xfrm>
                              <a:off x="4365" y="310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97" name="Line 6894"/>
                          <wps:cNvCnPr/>
                          <wps:spPr bwMode="auto">
                            <a:xfrm flipV="1">
                              <a:off x="4365" y="3100"/>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98" name="Line 6895"/>
                          <wps:cNvCnPr/>
                          <wps:spPr bwMode="auto">
                            <a:xfrm flipV="1">
                              <a:off x="4370" y="3095"/>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99" name="Line 6896"/>
                          <wps:cNvCnPr/>
                          <wps:spPr bwMode="auto">
                            <a:xfrm flipH="1" flipV="1">
                              <a:off x="4365" y="3091"/>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00" name="Freeform 6897"/>
                          <wps:cNvSpPr>
                            <a:spLocks/>
                          </wps:cNvSpPr>
                          <wps:spPr bwMode="auto">
                            <a:xfrm>
                              <a:off x="4384" y="3314"/>
                              <a:ext cx="67" cy="56"/>
                            </a:xfrm>
                            <a:custGeom>
                              <a:avLst/>
                              <a:gdLst>
                                <a:gd name="T0" fmla="*/ 5 w 67"/>
                                <a:gd name="T1" fmla="*/ 37 h 56"/>
                                <a:gd name="T2" fmla="*/ 5 w 67"/>
                                <a:gd name="T3" fmla="*/ 37 h 56"/>
                                <a:gd name="T4" fmla="*/ 19 w 67"/>
                                <a:gd name="T5" fmla="*/ 46 h 56"/>
                                <a:gd name="T6" fmla="*/ 29 w 67"/>
                                <a:gd name="T7" fmla="*/ 42 h 56"/>
                                <a:gd name="T8" fmla="*/ 39 w 67"/>
                                <a:gd name="T9" fmla="*/ 42 h 56"/>
                                <a:gd name="T10" fmla="*/ 48 w 67"/>
                                <a:gd name="T11" fmla="*/ 37 h 56"/>
                                <a:gd name="T12" fmla="*/ 48 w 67"/>
                                <a:gd name="T13" fmla="*/ 37 h 56"/>
                                <a:gd name="T14" fmla="*/ 58 w 67"/>
                                <a:gd name="T15" fmla="*/ 42 h 56"/>
                                <a:gd name="T16" fmla="*/ 62 w 67"/>
                                <a:gd name="T17" fmla="*/ 51 h 56"/>
                                <a:gd name="T18" fmla="*/ 62 w 67"/>
                                <a:gd name="T19" fmla="*/ 56 h 56"/>
                                <a:gd name="T20" fmla="*/ 62 w 67"/>
                                <a:gd name="T21" fmla="*/ 56 h 56"/>
                                <a:gd name="T22" fmla="*/ 67 w 67"/>
                                <a:gd name="T23" fmla="*/ 37 h 56"/>
                                <a:gd name="T24" fmla="*/ 62 w 67"/>
                                <a:gd name="T25" fmla="*/ 28 h 56"/>
                                <a:gd name="T26" fmla="*/ 58 w 67"/>
                                <a:gd name="T27" fmla="*/ 23 h 56"/>
                                <a:gd name="T28" fmla="*/ 48 w 67"/>
                                <a:gd name="T29" fmla="*/ 18 h 56"/>
                                <a:gd name="T30" fmla="*/ 48 w 67"/>
                                <a:gd name="T31" fmla="*/ 18 h 56"/>
                                <a:gd name="T32" fmla="*/ 29 w 67"/>
                                <a:gd name="T33" fmla="*/ 14 h 56"/>
                                <a:gd name="T34" fmla="*/ 19 w 67"/>
                                <a:gd name="T35" fmla="*/ 9 h 56"/>
                                <a:gd name="T36" fmla="*/ 10 w 67"/>
                                <a:gd name="T37" fmla="*/ 0 h 56"/>
                                <a:gd name="T38" fmla="*/ 10 w 67"/>
                                <a:gd name="T39" fmla="*/ 0 h 56"/>
                                <a:gd name="T40" fmla="*/ 5 w 67"/>
                                <a:gd name="T41" fmla="*/ 4 h 56"/>
                                <a:gd name="T42" fmla="*/ 0 w 67"/>
                                <a:gd name="T43" fmla="*/ 9 h 56"/>
                                <a:gd name="T44" fmla="*/ 5 w 67"/>
                                <a:gd name="T45" fmla="*/ 14 h 56"/>
                                <a:gd name="T46" fmla="*/ 5 w 67"/>
                                <a:gd name="T47" fmla="*/ 3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7" h="56">
                                  <a:moveTo>
                                    <a:pt x="5" y="37"/>
                                  </a:moveTo>
                                  <a:lnTo>
                                    <a:pt x="5" y="37"/>
                                  </a:lnTo>
                                  <a:lnTo>
                                    <a:pt x="19" y="46"/>
                                  </a:lnTo>
                                  <a:lnTo>
                                    <a:pt x="29" y="42"/>
                                  </a:lnTo>
                                  <a:lnTo>
                                    <a:pt x="39" y="42"/>
                                  </a:lnTo>
                                  <a:lnTo>
                                    <a:pt x="48" y="37"/>
                                  </a:lnTo>
                                  <a:lnTo>
                                    <a:pt x="58" y="42"/>
                                  </a:lnTo>
                                  <a:lnTo>
                                    <a:pt x="62" y="51"/>
                                  </a:lnTo>
                                  <a:lnTo>
                                    <a:pt x="62" y="56"/>
                                  </a:lnTo>
                                  <a:lnTo>
                                    <a:pt x="67" y="37"/>
                                  </a:lnTo>
                                  <a:lnTo>
                                    <a:pt x="62" y="28"/>
                                  </a:lnTo>
                                  <a:lnTo>
                                    <a:pt x="58" y="23"/>
                                  </a:lnTo>
                                  <a:lnTo>
                                    <a:pt x="48" y="18"/>
                                  </a:lnTo>
                                  <a:lnTo>
                                    <a:pt x="29" y="14"/>
                                  </a:lnTo>
                                  <a:lnTo>
                                    <a:pt x="19" y="9"/>
                                  </a:lnTo>
                                  <a:lnTo>
                                    <a:pt x="10" y="0"/>
                                  </a:lnTo>
                                  <a:lnTo>
                                    <a:pt x="5" y="4"/>
                                  </a:lnTo>
                                  <a:lnTo>
                                    <a:pt x="0" y="9"/>
                                  </a:lnTo>
                                  <a:lnTo>
                                    <a:pt x="5" y="14"/>
                                  </a:lnTo>
                                  <a:lnTo>
                                    <a:pt x="5"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01" name="Line 6898"/>
                          <wps:cNvCnPr/>
                          <wps:spPr bwMode="auto">
                            <a:xfrm>
                              <a:off x="4389" y="335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02" name="Line 6899"/>
                          <wps:cNvCnPr/>
                          <wps:spPr bwMode="auto">
                            <a:xfrm>
                              <a:off x="4389" y="3351"/>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03" name="Line 6900"/>
                          <wps:cNvCnPr/>
                          <wps:spPr bwMode="auto">
                            <a:xfrm flipV="1">
                              <a:off x="4403" y="3356"/>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04" name="Line 6901"/>
                          <wps:cNvCnPr/>
                          <wps:spPr bwMode="auto">
                            <a:xfrm>
                              <a:off x="4413" y="3356"/>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05" name="Line 6902"/>
                          <wps:cNvCnPr/>
                          <wps:spPr bwMode="auto">
                            <a:xfrm flipV="1">
                              <a:off x="4423" y="3351"/>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06" name="Line 6903"/>
                          <wps:cNvCnPr/>
                          <wps:spPr bwMode="auto">
                            <a:xfrm>
                              <a:off x="4432" y="335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07" name="Line 6904"/>
                          <wps:cNvCnPr/>
                          <wps:spPr bwMode="auto">
                            <a:xfrm>
                              <a:off x="4432" y="3351"/>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08" name="Line 6905"/>
                          <wps:cNvCnPr/>
                          <wps:spPr bwMode="auto">
                            <a:xfrm>
                              <a:off x="4442" y="3356"/>
                              <a:ext cx="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09" name="Line 6906"/>
                          <wps:cNvCnPr/>
                          <wps:spPr bwMode="auto">
                            <a:xfrm>
                              <a:off x="4446" y="3365"/>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10" name="Line 6907"/>
                          <wps:cNvCnPr/>
                          <wps:spPr bwMode="auto">
                            <a:xfrm>
                              <a:off x="4446" y="337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11" name="Line 6908"/>
                          <wps:cNvCnPr/>
                          <wps:spPr bwMode="auto">
                            <a:xfrm flipV="1">
                              <a:off x="4446" y="3351"/>
                              <a:ext cx="5"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12" name="Line 6909"/>
                          <wps:cNvCnPr/>
                          <wps:spPr bwMode="auto">
                            <a:xfrm flipH="1" flipV="1">
                              <a:off x="4446" y="3342"/>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13" name="Line 6910"/>
                          <wps:cNvCnPr/>
                          <wps:spPr bwMode="auto">
                            <a:xfrm flipH="1" flipV="1">
                              <a:off x="4442" y="3337"/>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14" name="Line 6911"/>
                          <wps:cNvCnPr/>
                          <wps:spPr bwMode="auto">
                            <a:xfrm flipH="1" flipV="1">
                              <a:off x="4432" y="3332"/>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15" name="Line 6912"/>
                          <wps:cNvCnPr/>
                          <wps:spPr bwMode="auto">
                            <a:xfrm>
                              <a:off x="4432" y="333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16" name="Line 6913"/>
                          <wps:cNvCnPr/>
                          <wps:spPr bwMode="auto">
                            <a:xfrm flipH="1" flipV="1">
                              <a:off x="4413" y="3328"/>
                              <a:ext cx="1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17" name="Line 6914"/>
                          <wps:cNvCnPr/>
                          <wps:spPr bwMode="auto">
                            <a:xfrm flipH="1" flipV="1">
                              <a:off x="4403" y="3323"/>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18" name="Line 6915"/>
                          <wps:cNvCnPr/>
                          <wps:spPr bwMode="auto">
                            <a:xfrm flipH="1" flipV="1">
                              <a:off x="4394" y="3314"/>
                              <a:ext cx="9"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19" name="Line 6916"/>
                          <wps:cNvCnPr/>
                          <wps:spPr bwMode="auto">
                            <a:xfrm>
                              <a:off x="4394" y="331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20" name="Line 6917"/>
                          <wps:cNvCnPr/>
                          <wps:spPr bwMode="auto">
                            <a:xfrm flipH="1">
                              <a:off x="4389" y="3314"/>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21" name="Line 6918"/>
                          <wps:cNvCnPr/>
                          <wps:spPr bwMode="auto">
                            <a:xfrm flipH="1">
                              <a:off x="4384" y="3318"/>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22" name="Line 6919"/>
                          <wps:cNvCnPr/>
                          <wps:spPr bwMode="auto">
                            <a:xfrm>
                              <a:off x="4384" y="3323"/>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23" name="Freeform 6920"/>
                          <wps:cNvSpPr>
                            <a:spLocks/>
                          </wps:cNvSpPr>
                          <wps:spPr bwMode="auto">
                            <a:xfrm>
                              <a:off x="4298" y="3318"/>
                              <a:ext cx="67" cy="52"/>
                            </a:xfrm>
                            <a:custGeom>
                              <a:avLst/>
                              <a:gdLst>
                                <a:gd name="T0" fmla="*/ 58 w 67"/>
                                <a:gd name="T1" fmla="*/ 38 h 52"/>
                                <a:gd name="T2" fmla="*/ 58 w 67"/>
                                <a:gd name="T3" fmla="*/ 38 h 52"/>
                                <a:gd name="T4" fmla="*/ 43 w 67"/>
                                <a:gd name="T5" fmla="*/ 42 h 52"/>
                                <a:gd name="T6" fmla="*/ 34 w 67"/>
                                <a:gd name="T7" fmla="*/ 42 h 52"/>
                                <a:gd name="T8" fmla="*/ 19 w 67"/>
                                <a:gd name="T9" fmla="*/ 33 h 52"/>
                                <a:gd name="T10" fmla="*/ 19 w 67"/>
                                <a:gd name="T11" fmla="*/ 33 h 52"/>
                                <a:gd name="T12" fmla="*/ 10 w 67"/>
                                <a:gd name="T13" fmla="*/ 38 h 52"/>
                                <a:gd name="T14" fmla="*/ 5 w 67"/>
                                <a:gd name="T15" fmla="*/ 42 h 52"/>
                                <a:gd name="T16" fmla="*/ 5 w 67"/>
                                <a:gd name="T17" fmla="*/ 52 h 52"/>
                                <a:gd name="T18" fmla="*/ 5 w 67"/>
                                <a:gd name="T19" fmla="*/ 52 h 52"/>
                                <a:gd name="T20" fmla="*/ 0 w 67"/>
                                <a:gd name="T21" fmla="*/ 33 h 52"/>
                                <a:gd name="T22" fmla="*/ 10 w 67"/>
                                <a:gd name="T23" fmla="*/ 19 h 52"/>
                                <a:gd name="T24" fmla="*/ 15 w 67"/>
                                <a:gd name="T25" fmla="*/ 19 h 52"/>
                                <a:gd name="T26" fmla="*/ 24 w 67"/>
                                <a:gd name="T27" fmla="*/ 14 h 52"/>
                                <a:gd name="T28" fmla="*/ 24 w 67"/>
                                <a:gd name="T29" fmla="*/ 14 h 52"/>
                                <a:gd name="T30" fmla="*/ 38 w 67"/>
                                <a:gd name="T31" fmla="*/ 14 h 52"/>
                                <a:gd name="T32" fmla="*/ 53 w 67"/>
                                <a:gd name="T33" fmla="*/ 10 h 52"/>
                                <a:gd name="T34" fmla="*/ 62 w 67"/>
                                <a:gd name="T35" fmla="*/ 0 h 52"/>
                                <a:gd name="T36" fmla="*/ 62 w 67"/>
                                <a:gd name="T37" fmla="*/ 0 h 52"/>
                                <a:gd name="T38" fmla="*/ 67 w 67"/>
                                <a:gd name="T39" fmla="*/ 5 h 52"/>
                                <a:gd name="T40" fmla="*/ 67 w 67"/>
                                <a:gd name="T41" fmla="*/ 10 h 52"/>
                                <a:gd name="T42" fmla="*/ 62 w 67"/>
                                <a:gd name="T43" fmla="*/ 14 h 52"/>
                                <a:gd name="T44" fmla="*/ 58 w 67"/>
                                <a:gd name="T4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7" h="52">
                                  <a:moveTo>
                                    <a:pt x="58" y="38"/>
                                  </a:moveTo>
                                  <a:lnTo>
                                    <a:pt x="58" y="38"/>
                                  </a:lnTo>
                                  <a:lnTo>
                                    <a:pt x="43" y="42"/>
                                  </a:lnTo>
                                  <a:lnTo>
                                    <a:pt x="34" y="42"/>
                                  </a:lnTo>
                                  <a:lnTo>
                                    <a:pt x="19" y="33"/>
                                  </a:lnTo>
                                  <a:lnTo>
                                    <a:pt x="10" y="38"/>
                                  </a:lnTo>
                                  <a:lnTo>
                                    <a:pt x="5" y="42"/>
                                  </a:lnTo>
                                  <a:lnTo>
                                    <a:pt x="5" y="52"/>
                                  </a:lnTo>
                                  <a:lnTo>
                                    <a:pt x="0" y="33"/>
                                  </a:lnTo>
                                  <a:lnTo>
                                    <a:pt x="10" y="19"/>
                                  </a:lnTo>
                                  <a:lnTo>
                                    <a:pt x="15" y="19"/>
                                  </a:lnTo>
                                  <a:lnTo>
                                    <a:pt x="24" y="14"/>
                                  </a:lnTo>
                                  <a:lnTo>
                                    <a:pt x="38" y="14"/>
                                  </a:lnTo>
                                  <a:lnTo>
                                    <a:pt x="53" y="10"/>
                                  </a:lnTo>
                                  <a:lnTo>
                                    <a:pt x="62" y="0"/>
                                  </a:lnTo>
                                  <a:lnTo>
                                    <a:pt x="67" y="5"/>
                                  </a:lnTo>
                                  <a:lnTo>
                                    <a:pt x="67" y="10"/>
                                  </a:lnTo>
                                  <a:lnTo>
                                    <a:pt x="62" y="14"/>
                                  </a:lnTo>
                                  <a:lnTo>
                                    <a:pt x="5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24" name="Line 6921"/>
                          <wps:cNvCnPr/>
                          <wps:spPr bwMode="auto">
                            <a:xfrm>
                              <a:off x="4356" y="335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25" name="Line 6922"/>
                          <wps:cNvCnPr/>
                          <wps:spPr bwMode="auto">
                            <a:xfrm flipH="1">
                              <a:off x="4341" y="3356"/>
                              <a:ext cx="1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26" name="Line 6923"/>
                          <wps:cNvCnPr/>
                          <wps:spPr bwMode="auto">
                            <a:xfrm flipH="1">
                              <a:off x="4332" y="3360"/>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27" name="Line 6924"/>
                          <wps:cNvCnPr/>
                          <wps:spPr bwMode="auto">
                            <a:xfrm flipH="1" flipV="1">
                              <a:off x="4317" y="3351"/>
                              <a:ext cx="1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28" name="Line 6925"/>
                          <wps:cNvCnPr/>
                          <wps:spPr bwMode="auto">
                            <a:xfrm>
                              <a:off x="4317" y="335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29" name="Line 6926"/>
                          <wps:cNvCnPr/>
                          <wps:spPr bwMode="auto">
                            <a:xfrm flipH="1">
                              <a:off x="4308" y="3351"/>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30" name="Line 6927"/>
                          <wps:cNvCnPr/>
                          <wps:spPr bwMode="auto">
                            <a:xfrm flipH="1">
                              <a:off x="4303" y="3356"/>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31" name="Line 6928"/>
                          <wps:cNvCnPr/>
                          <wps:spPr bwMode="auto">
                            <a:xfrm>
                              <a:off x="4303" y="3360"/>
                              <a:ext cx="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32" name="Line 6929"/>
                          <wps:cNvCnPr/>
                          <wps:spPr bwMode="auto">
                            <a:xfrm>
                              <a:off x="4303" y="337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33" name="Line 6930"/>
                          <wps:cNvCnPr/>
                          <wps:spPr bwMode="auto">
                            <a:xfrm flipH="1" flipV="1">
                              <a:off x="4298" y="3351"/>
                              <a:ext cx="5"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34" name="Line 6931"/>
                          <wps:cNvCnPr/>
                          <wps:spPr bwMode="auto">
                            <a:xfrm flipV="1">
                              <a:off x="4298" y="3337"/>
                              <a:ext cx="1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35" name="Line 6932"/>
                          <wps:cNvCnPr/>
                          <wps:spPr bwMode="auto">
                            <a:xfrm>
                              <a:off x="4308" y="3337"/>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36" name="Line 6933"/>
                          <wps:cNvCnPr/>
                          <wps:spPr bwMode="auto">
                            <a:xfrm flipV="1">
                              <a:off x="4313" y="3332"/>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37" name="Line 6934"/>
                          <wps:cNvCnPr/>
                          <wps:spPr bwMode="auto">
                            <a:xfrm>
                              <a:off x="4322" y="333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38" name="Line 6935"/>
                          <wps:cNvCnPr/>
                          <wps:spPr bwMode="auto">
                            <a:xfrm>
                              <a:off x="4322" y="3332"/>
                              <a:ext cx="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39" name="Line 6936"/>
                          <wps:cNvCnPr/>
                          <wps:spPr bwMode="auto">
                            <a:xfrm flipV="1">
                              <a:off x="4336" y="3328"/>
                              <a:ext cx="1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40" name="Line 6937"/>
                          <wps:cNvCnPr/>
                          <wps:spPr bwMode="auto">
                            <a:xfrm flipV="1">
                              <a:off x="4351" y="3318"/>
                              <a:ext cx="9"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41" name="Line 6938"/>
                          <wps:cNvCnPr/>
                          <wps:spPr bwMode="auto">
                            <a:xfrm>
                              <a:off x="4360" y="331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42" name="Line 6939"/>
                          <wps:cNvCnPr/>
                          <wps:spPr bwMode="auto">
                            <a:xfrm>
                              <a:off x="4360" y="3318"/>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43" name="Line 6940"/>
                          <wps:cNvCnPr/>
                          <wps:spPr bwMode="auto">
                            <a:xfrm>
                              <a:off x="4365" y="3323"/>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44" name="Line 6941"/>
                          <wps:cNvCnPr/>
                          <wps:spPr bwMode="auto">
                            <a:xfrm flipH="1">
                              <a:off x="4360" y="3328"/>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45" name="Freeform 6942"/>
                          <wps:cNvSpPr>
                            <a:spLocks/>
                          </wps:cNvSpPr>
                          <wps:spPr bwMode="auto">
                            <a:xfrm>
                              <a:off x="4394" y="3323"/>
                              <a:ext cx="52" cy="33"/>
                            </a:xfrm>
                            <a:custGeom>
                              <a:avLst/>
                              <a:gdLst>
                                <a:gd name="T0" fmla="*/ 52 w 52"/>
                                <a:gd name="T1" fmla="*/ 33 h 33"/>
                                <a:gd name="T2" fmla="*/ 52 w 52"/>
                                <a:gd name="T3" fmla="*/ 33 h 33"/>
                                <a:gd name="T4" fmla="*/ 48 w 52"/>
                                <a:gd name="T5" fmla="*/ 23 h 33"/>
                                <a:gd name="T6" fmla="*/ 43 w 52"/>
                                <a:gd name="T7" fmla="*/ 19 h 33"/>
                                <a:gd name="T8" fmla="*/ 33 w 52"/>
                                <a:gd name="T9" fmla="*/ 14 h 33"/>
                                <a:gd name="T10" fmla="*/ 24 w 52"/>
                                <a:gd name="T11" fmla="*/ 14 h 33"/>
                                <a:gd name="T12" fmla="*/ 24 w 52"/>
                                <a:gd name="T13" fmla="*/ 14 h 33"/>
                                <a:gd name="T14" fmla="*/ 19 w 52"/>
                                <a:gd name="T15" fmla="*/ 9 h 33"/>
                                <a:gd name="T16" fmla="*/ 9 w 52"/>
                                <a:gd name="T17" fmla="*/ 9 h 33"/>
                                <a:gd name="T18" fmla="*/ 0 w 52"/>
                                <a:gd name="T19" fmla="*/ 0 h 33"/>
                                <a:gd name="T20" fmla="*/ 0 w 52"/>
                                <a:gd name="T21" fmla="*/ 0 h 33"/>
                                <a:gd name="T22" fmla="*/ 0 w 52"/>
                                <a:gd name="T23" fmla="*/ 0 h 33"/>
                                <a:gd name="T24" fmla="*/ 0 w 52"/>
                                <a:gd name="T25" fmla="*/ 0 h 33"/>
                                <a:gd name="T26" fmla="*/ 0 w 52"/>
                                <a:gd name="T27" fmla="*/ 14 h 33"/>
                                <a:gd name="T28" fmla="*/ 5 w 52"/>
                                <a:gd name="T29" fmla="*/ 28 h 33"/>
                                <a:gd name="T30" fmla="*/ 5 w 52"/>
                                <a:gd name="T31" fmla="*/ 28 h 33"/>
                                <a:gd name="T32" fmla="*/ 0 w 52"/>
                                <a:gd name="T33" fmla="*/ 28 h 33"/>
                                <a:gd name="T34" fmla="*/ 5 w 52"/>
                                <a:gd name="T35" fmla="*/ 33 h 33"/>
                                <a:gd name="T36" fmla="*/ 14 w 52"/>
                                <a:gd name="T37" fmla="*/ 33 h 33"/>
                                <a:gd name="T38" fmla="*/ 33 w 52"/>
                                <a:gd name="T39" fmla="*/ 23 h 33"/>
                                <a:gd name="T40" fmla="*/ 33 w 52"/>
                                <a:gd name="T41" fmla="*/ 23 h 33"/>
                                <a:gd name="T42" fmla="*/ 38 w 52"/>
                                <a:gd name="T43" fmla="*/ 23 h 33"/>
                                <a:gd name="T44" fmla="*/ 43 w 52"/>
                                <a:gd name="T45" fmla="*/ 28 h 33"/>
                                <a:gd name="T46" fmla="*/ 52 w 52"/>
                                <a:gd name="T47" fmla="*/ 33 h 33"/>
                                <a:gd name="T48" fmla="*/ 52 w 52"/>
                                <a:gd name="T49"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2" h="33">
                                  <a:moveTo>
                                    <a:pt x="52" y="33"/>
                                  </a:moveTo>
                                  <a:lnTo>
                                    <a:pt x="52" y="33"/>
                                  </a:lnTo>
                                  <a:lnTo>
                                    <a:pt x="48" y="23"/>
                                  </a:lnTo>
                                  <a:lnTo>
                                    <a:pt x="43" y="19"/>
                                  </a:lnTo>
                                  <a:lnTo>
                                    <a:pt x="33" y="14"/>
                                  </a:lnTo>
                                  <a:lnTo>
                                    <a:pt x="24" y="14"/>
                                  </a:lnTo>
                                  <a:lnTo>
                                    <a:pt x="19" y="9"/>
                                  </a:lnTo>
                                  <a:lnTo>
                                    <a:pt x="9" y="9"/>
                                  </a:lnTo>
                                  <a:lnTo>
                                    <a:pt x="0" y="0"/>
                                  </a:lnTo>
                                  <a:lnTo>
                                    <a:pt x="0" y="14"/>
                                  </a:lnTo>
                                  <a:lnTo>
                                    <a:pt x="5" y="28"/>
                                  </a:lnTo>
                                  <a:lnTo>
                                    <a:pt x="0" y="28"/>
                                  </a:lnTo>
                                  <a:lnTo>
                                    <a:pt x="5" y="33"/>
                                  </a:lnTo>
                                  <a:lnTo>
                                    <a:pt x="14" y="33"/>
                                  </a:lnTo>
                                  <a:lnTo>
                                    <a:pt x="33" y="23"/>
                                  </a:lnTo>
                                  <a:lnTo>
                                    <a:pt x="38" y="23"/>
                                  </a:lnTo>
                                  <a:lnTo>
                                    <a:pt x="43" y="28"/>
                                  </a:lnTo>
                                  <a:lnTo>
                                    <a:pt x="52"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6" name="Freeform 6943"/>
                          <wps:cNvSpPr>
                            <a:spLocks/>
                          </wps:cNvSpPr>
                          <wps:spPr bwMode="auto">
                            <a:xfrm>
                              <a:off x="4360" y="3016"/>
                              <a:ext cx="39" cy="70"/>
                            </a:xfrm>
                            <a:custGeom>
                              <a:avLst/>
                              <a:gdLst>
                                <a:gd name="T0" fmla="*/ 5 w 39"/>
                                <a:gd name="T1" fmla="*/ 24 h 70"/>
                                <a:gd name="T2" fmla="*/ 5 w 39"/>
                                <a:gd name="T3" fmla="*/ 24 h 70"/>
                                <a:gd name="T4" fmla="*/ 10 w 39"/>
                                <a:gd name="T5" fmla="*/ 14 h 70"/>
                                <a:gd name="T6" fmla="*/ 19 w 39"/>
                                <a:gd name="T7" fmla="*/ 5 h 70"/>
                                <a:gd name="T8" fmla="*/ 29 w 39"/>
                                <a:gd name="T9" fmla="*/ 5 h 70"/>
                                <a:gd name="T10" fmla="*/ 39 w 39"/>
                                <a:gd name="T11" fmla="*/ 0 h 70"/>
                                <a:gd name="T12" fmla="*/ 39 w 39"/>
                                <a:gd name="T13" fmla="*/ 0 h 70"/>
                                <a:gd name="T14" fmla="*/ 24 w 39"/>
                                <a:gd name="T15" fmla="*/ 10 h 70"/>
                                <a:gd name="T16" fmla="*/ 15 w 39"/>
                                <a:gd name="T17" fmla="*/ 24 h 70"/>
                                <a:gd name="T18" fmla="*/ 15 w 39"/>
                                <a:gd name="T19" fmla="*/ 33 h 70"/>
                                <a:gd name="T20" fmla="*/ 15 w 39"/>
                                <a:gd name="T21" fmla="*/ 42 h 70"/>
                                <a:gd name="T22" fmla="*/ 15 w 39"/>
                                <a:gd name="T23" fmla="*/ 42 h 70"/>
                                <a:gd name="T24" fmla="*/ 24 w 39"/>
                                <a:gd name="T25" fmla="*/ 56 h 70"/>
                                <a:gd name="T26" fmla="*/ 29 w 39"/>
                                <a:gd name="T27" fmla="*/ 65 h 70"/>
                                <a:gd name="T28" fmla="*/ 29 w 39"/>
                                <a:gd name="T29" fmla="*/ 65 h 70"/>
                                <a:gd name="T30" fmla="*/ 24 w 39"/>
                                <a:gd name="T31" fmla="*/ 70 h 70"/>
                                <a:gd name="T32" fmla="*/ 15 w 39"/>
                                <a:gd name="T33" fmla="*/ 70 h 70"/>
                                <a:gd name="T34" fmla="*/ 5 w 39"/>
                                <a:gd name="T35" fmla="*/ 61 h 70"/>
                                <a:gd name="T36" fmla="*/ 5 w 39"/>
                                <a:gd name="T37" fmla="*/ 61 h 70"/>
                                <a:gd name="T38" fmla="*/ 0 w 39"/>
                                <a:gd name="T39" fmla="*/ 52 h 70"/>
                                <a:gd name="T40" fmla="*/ 0 w 39"/>
                                <a:gd name="T41" fmla="*/ 38 h 70"/>
                                <a:gd name="T42" fmla="*/ 5 w 39"/>
                                <a:gd name="T43" fmla="*/ 28 h 70"/>
                                <a:gd name="T44" fmla="*/ 5 w 39"/>
                                <a:gd name="T45" fmla="*/ 2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70">
                                  <a:moveTo>
                                    <a:pt x="5" y="24"/>
                                  </a:moveTo>
                                  <a:lnTo>
                                    <a:pt x="5" y="24"/>
                                  </a:lnTo>
                                  <a:lnTo>
                                    <a:pt x="10" y="14"/>
                                  </a:lnTo>
                                  <a:lnTo>
                                    <a:pt x="19" y="5"/>
                                  </a:lnTo>
                                  <a:lnTo>
                                    <a:pt x="29" y="5"/>
                                  </a:lnTo>
                                  <a:lnTo>
                                    <a:pt x="39" y="0"/>
                                  </a:lnTo>
                                  <a:lnTo>
                                    <a:pt x="24" y="10"/>
                                  </a:lnTo>
                                  <a:lnTo>
                                    <a:pt x="15" y="24"/>
                                  </a:lnTo>
                                  <a:lnTo>
                                    <a:pt x="15" y="33"/>
                                  </a:lnTo>
                                  <a:lnTo>
                                    <a:pt x="15" y="42"/>
                                  </a:lnTo>
                                  <a:lnTo>
                                    <a:pt x="24" y="56"/>
                                  </a:lnTo>
                                  <a:lnTo>
                                    <a:pt x="29" y="65"/>
                                  </a:lnTo>
                                  <a:lnTo>
                                    <a:pt x="24" y="70"/>
                                  </a:lnTo>
                                  <a:lnTo>
                                    <a:pt x="15" y="70"/>
                                  </a:lnTo>
                                  <a:lnTo>
                                    <a:pt x="5" y="61"/>
                                  </a:lnTo>
                                  <a:lnTo>
                                    <a:pt x="0" y="52"/>
                                  </a:lnTo>
                                  <a:lnTo>
                                    <a:pt x="0" y="38"/>
                                  </a:lnTo>
                                  <a:lnTo>
                                    <a:pt x="5" y="28"/>
                                  </a:lnTo>
                                  <a:lnTo>
                                    <a:pt x="5"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7" name="Freeform 6944"/>
                          <wps:cNvSpPr>
                            <a:spLocks/>
                          </wps:cNvSpPr>
                          <wps:spPr bwMode="auto">
                            <a:xfrm>
                              <a:off x="4389" y="3068"/>
                              <a:ext cx="57" cy="37"/>
                            </a:xfrm>
                            <a:custGeom>
                              <a:avLst/>
                              <a:gdLst>
                                <a:gd name="T0" fmla="*/ 10 w 57"/>
                                <a:gd name="T1" fmla="*/ 13 h 37"/>
                                <a:gd name="T2" fmla="*/ 10 w 57"/>
                                <a:gd name="T3" fmla="*/ 13 h 37"/>
                                <a:gd name="T4" fmla="*/ 14 w 57"/>
                                <a:gd name="T5" fmla="*/ 4 h 37"/>
                                <a:gd name="T6" fmla="*/ 19 w 57"/>
                                <a:gd name="T7" fmla="*/ 4 h 37"/>
                                <a:gd name="T8" fmla="*/ 43 w 57"/>
                                <a:gd name="T9" fmla="*/ 9 h 37"/>
                                <a:gd name="T10" fmla="*/ 43 w 57"/>
                                <a:gd name="T11" fmla="*/ 9 h 37"/>
                                <a:gd name="T12" fmla="*/ 48 w 57"/>
                                <a:gd name="T13" fmla="*/ 9 h 37"/>
                                <a:gd name="T14" fmla="*/ 53 w 57"/>
                                <a:gd name="T15" fmla="*/ 4 h 37"/>
                                <a:gd name="T16" fmla="*/ 57 w 57"/>
                                <a:gd name="T17" fmla="*/ 0 h 37"/>
                                <a:gd name="T18" fmla="*/ 57 w 57"/>
                                <a:gd name="T19" fmla="*/ 0 h 37"/>
                                <a:gd name="T20" fmla="*/ 57 w 57"/>
                                <a:gd name="T21" fmla="*/ 9 h 37"/>
                                <a:gd name="T22" fmla="*/ 48 w 57"/>
                                <a:gd name="T23" fmla="*/ 18 h 37"/>
                                <a:gd name="T24" fmla="*/ 34 w 57"/>
                                <a:gd name="T25" fmla="*/ 23 h 37"/>
                                <a:gd name="T26" fmla="*/ 34 w 57"/>
                                <a:gd name="T27" fmla="*/ 23 h 37"/>
                                <a:gd name="T28" fmla="*/ 14 w 57"/>
                                <a:gd name="T29" fmla="*/ 23 h 37"/>
                                <a:gd name="T30" fmla="*/ 10 w 57"/>
                                <a:gd name="T31" fmla="*/ 27 h 37"/>
                                <a:gd name="T32" fmla="*/ 0 w 57"/>
                                <a:gd name="T33" fmla="*/ 37 h 37"/>
                                <a:gd name="T34" fmla="*/ 10 w 57"/>
                                <a:gd name="T35" fmla="*/ 1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37">
                                  <a:moveTo>
                                    <a:pt x="10" y="13"/>
                                  </a:moveTo>
                                  <a:lnTo>
                                    <a:pt x="10" y="13"/>
                                  </a:lnTo>
                                  <a:lnTo>
                                    <a:pt x="14" y="4"/>
                                  </a:lnTo>
                                  <a:lnTo>
                                    <a:pt x="19" y="4"/>
                                  </a:lnTo>
                                  <a:lnTo>
                                    <a:pt x="43" y="9"/>
                                  </a:lnTo>
                                  <a:lnTo>
                                    <a:pt x="48" y="9"/>
                                  </a:lnTo>
                                  <a:lnTo>
                                    <a:pt x="53" y="4"/>
                                  </a:lnTo>
                                  <a:lnTo>
                                    <a:pt x="57" y="0"/>
                                  </a:lnTo>
                                  <a:lnTo>
                                    <a:pt x="57" y="9"/>
                                  </a:lnTo>
                                  <a:lnTo>
                                    <a:pt x="48" y="18"/>
                                  </a:lnTo>
                                  <a:lnTo>
                                    <a:pt x="34" y="23"/>
                                  </a:lnTo>
                                  <a:lnTo>
                                    <a:pt x="14" y="23"/>
                                  </a:lnTo>
                                  <a:lnTo>
                                    <a:pt x="10" y="27"/>
                                  </a:lnTo>
                                  <a:lnTo>
                                    <a:pt x="0" y="37"/>
                                  </a:lnTo>
                                  <a:lnTo>
                                    <a:pt x="1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8" name="Freeform 6945"/>
                          <wps:cNvSpPr>
                            <a:spLocks/>
                          </wps:cNvSpPr>
                          <wps:spPr bwMode="auto">
                            <a:xfrm>
                              <a:off x="4308" y="3068"/>
                              <a:ext cx="57" cy="23"/>
                            </a:xfrm>
                            <a:custGeom>
                              <a:avLst/>
                              <a:gdLst>
                                <a:gd name="T0" fmla="*/ 0 w 57"/>
                                <a:gd name="T1" fmla="*/ 4 h 23"/>
                                <a:gd name="T2" fmla="*/ 0 w 57"/>
                                <a:gd name="T3" fmla="*/ 4 h 23"/>
                                <a:gd name="T4" fmla="*/ 14 w 57"/>
                                <a:gd name="T5" fmla="*/ 9 h 23"/>
                                <a:gd name="T6" fmla="*/ 19 w 57"/>
                                <a:gd name="T7" fmla="*/ 9 h 23"/>
                                <a:gd name="T8" fmla="*/ 28 w 57"/>
                                <a:gd name="T9" fmla="*/ 4 h 23"/>
                                <a:gd name="T10" fmla="*/ 28 w 57"/>
                                <a:gd name="T11" fmla="*/ 4 h 23"/>
                                <a:gd name="T12" fmla="*/ 38 w 57"/>
                                <a:gd name="T13" fmla="*/ 0 h 23"/>
                                <a:gd name="T14" fmla="*/ 48 w 57"/>
                                <a:gd name="T15" fmla="*/ 4 h 23"/>
                                <a:gd name="T16" fmla="*/ 52 w 57"/>
                                <a:gd name="T17" fmla="*/ 13 h 23"/>
                                <a:gd name="T18" fmla="*/ 52 w 57"/>
                                <a:gd name="T19" fmla="*/ 13 h 23"/>
                                <a:gd name="T20" fmla="*/ 57 w 57"/>
                                <a:gd name="T21" fmla="*/ 18 h 23"/>
                                <a:gd name="T22" fmla="*/ 57 w 57"/>
                                <a:gd name="T23" fmla="*/ 23 h 23"/>
                                <a:gd name="T24" fmla="*/ 48 w 57"/>
                                <a:gd name="T25" fmla="*/ 23 h 23"/>
                                <a:gd name="T26" fmla="*/ 24 w 57"/>
                                <a:gd name="T27" fmla="*/ 18 h 23"/>
                                <a:gd name="T28" fmla="*/ 24 w 57"/>
                                <a:gd name="T29" fmla="*/ 18 h 23"/>
                                <a:gd name="T30" fmla="*/ 9 w 57"/>
                                <a:gd name="T31" fmla="*/ 9 h 23"/>
                                <a:gd name="T32" fmla="*/ 0 w 57"/>
                                <a:gd name="T33" fmla="*/ 4 h 23"/>
                                <a:gd name="T34" fmla="*/ 0 w 57"/>
                                <a:gd name="T35" fmla="*/ 4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23">
                                  <a:moveTo>
                                    <a:pt x="0" y="4"/>
                                  </a:moveTo>
                                  <a:lnTo>
                                    <a:pt x="0" y="4"/>
                                  </a:lnTo>
                                  <a:lnTo>
                                    <a:pt x="14" y="9"/>
                                  </a:lnTo>
                                  <a:lnTo>
                                    <a:pt x="19" y="9"/>
                                  </a:lnTo>
                                  <a:lnTo>
                                    <a:pt x="28" y="4"/>
                                  </a:lnTo>
                                  <a:lnTo>
                                    <a:pt x="38" y="0"/>
                                  </a:lnTo>
                                  <a:lnTo>
                                    <a:pt x="48" y="4"/>
                                  </a:lnTo>
                                  <a:lnTo>
                                    <a:pt x="52" y="13"/>
                                  </a:lnTo>
                                  <a:lnTo>
                                    <a:pt x="57" y="18"/>
                                  </a:lnTo>
                                  <a:lnTo>
                                    <a:pt x="57" y="23"/>
                                  </a:lnTo>
                                  <a:lnTo>
                                    <a:pt x="48" y="23"/>
                                  </a:lnTo>
                                  <a:lnTo>
                                    <a:pt x="24" y="18"/>
                                  </a:lnTo>
                                  <a:lnTo>
                                    <a:pt x="9" y="9"/>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9" name="Freeform 6946"/>
                          <wps:cNvSpPr>
                            <a:spLocks/>
                          </wps:cNvSpPr>
                          <wps:spPr bwMode="auto">
                            <a:xfrm>
                              <a:off x="4303" y="3323"/>
                              <a:ext cx="57" cy="33"/>
                            </a:xfrm>
                            <a:custGeom>
                              <a:avLst/>
                              <a:gdLst>
                                <a:gd name="T0" fmla="*/ 0 w 57"/>
                                <a:gd name="T1" fmla="*/ 28 h 33"/>
                                <a:gd name="T2" fmla="*/ 0 w 57"/>
                                <a:gd name="T3" fmla="*/ 28 h 33"/>
                                <a:gd name="T4" fmla="*/ 5 w 57"/>
                                <a:gd name="T5" fmla="*/ 19 h 33"/>
                                <a:gd name="T6" fmla="*/ 14 w 57"/>
                                <a:gd name="T7" fmla="*/ 19 h 33"/>
                                <a:gd name="T8" fmla="*/ 33 w 57"/>
                                <a:gd name="T9" fmla="*/ 14 h 33"/>
                                <a:gd name="T10" fmla="*/ 33 w 57"/>
                                <a:gd name="T11" fmla="*/ 14 h 33"/>
                                <a:gd name="T12" fmla="*/ 43 w 57"/>
                                <a:gd name="T13" fmla="*/ 14 h 33"/>
                                <a:gd name="T14" fmla="*/ 48 w 57"/>
                                <a:gd name="T15" fmla="*/ 9 h 33"/>
                                <a:gd name="T16" fmla="*/ 57 w 57"/>
                                <a:gd name="T17" fmla="*/ 0 h 33"/>
                                <a:gd name="T18" fmla="*/ 57 w 57"/>
                                <a:gd name="T19" fmla="*/ 0 h 33"/>
                                <a:gd name="T20" fmla="*/ 57 w 57"/>
                                <a:gd name="T21" fmla="*/ 9 h 33"/>
                                <a:gd name="T22" fmla="*/ 53 w 57"/>
                                <a:gd name="T23" fmla="*/ 28 h 33"/>
                                <a:gd name="T24" fmla="*/ 53 w 57"/>
                                <a:gd name="T25" fmla="*/ 28 h 33"/>
                                <a:gd name="T26" fmla="*/ 43 w 57"/>
                                <a:gd name="T27" fmla="*/ 33 h 33"/>
                                <a:gd name="T28" fmla="*/ 33 w 57"/>
                                <a:gd name="T29" fmla="*/ 33 h 33"/>
                                <a:gd name="T30" fmla="*/ 19 w 57"/>
                                <a:gd name="T31" fmla="*/ 28 h 33"/>
                                <a:gd name="T32" fmla="*/ 19 w 57"/>
                                <a:gd name="T33" fmla="*/ 28 h 33"/>
                                <a:gd name="T34" fmla="*/ 10 w 57"/>
                                <a:gd name="T35" fmla="*/ 23 h 33"/>
                                <a:gd name="T36" fmla="*/ 5 w 57"/>
                                <a:gd name="T37" fmla="*/ 23 h 33"/>
                                <a:gd name="T38" fmla="*/ 0 w 57"/>
                                <a:gd name="T39" fmla="*/ 28 h 33"/>
                                <a:gd name="T40" fmla="*/ 0 w 57"/>
                                <a:gd name="T41" fmla="*/ 2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33">
                                  <a:moveTo>
                                    <a:pt x="0" y="28"/>
                                  </a:moveTo>
                                  <a:lnTo>
                                    <a:pt x="0" y="28"/>
                                  </a:lnTo>
                                  <a:lnTo>
                                    <a:pt x="5" y="19"/>
                                  </a:lnTo>
                                  <a:lnTo>
                                    <a:pt x="14" y="19"/>
                                  </a:lnTo>
                                  <a:lnTo>
                                    <a:pt x="33" y="14"/>
                                  </a:lnTo>
                                  <a:lnTo>
                                    <a:pt x="43" y="14"/>
                                  </a:lnTo>
                                  <a:lnTo>
                                    <a:pt x="48" y="9"/>
                                  </a:lnTo>
                                  <a:lnTo>
                                    <a:pt x="57" y="0"/>
                                  </a:lnTo>
                                  <a:lnTo>
                                    <a:pt x="57" y="9"/>
                                  </a:lnTo>
                                  <a:lnTo>
                                    <a:pt x="53" y="28"/>
                                  </a:lnTo>
                                  <a:lnTo>
                                    <a:pt x="43" y="33"/>
                                  </a:lnTo>
                                  <a:lnTo>
                                    <a:pt x="33" y="33"/>
                                  </a:lnTo>
                                  <a:lnTo>
                                    <a:pt x="19" y="28"/>
                                  </a:lnTo>
                                  <a:lnTo>
                                    <a:pt x="10" y="23"/>
                                  </a:lnTo>
                                  <a:lnTo>
                                    <a:pt x="5" y="23"/>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0" name="Freeform 6947"/>
                          <wps:cNvSpPr>
                            <a:spLocks/>
                          </wps:cNvSpPr>
                          <wps:spPr bwMode="auto">
                            <a:xfrm>
                              <a:off x="4360" y="3328"/>
                              <a:ext cx="34" cy="79"/>
                            </a:xfrm>
                            <a:custGeom>
                              <a:avLst/>
                              <a:gdLst>
                                <a:gd name="T0" fmla="*/ 5 w 34"/>
                                <a:gd name="T1" fmla="*/ 9 h 79"/>
                                <a:gd name="T2" fmla="*/ 5 w 34"/>
                                <a:gd name="T3" fmla="*/ 9 h 79"/>
                                <a:gd name="T4" fmla="*/ 10 w 34"/>
                                <a:gd name="T5" fmla="*/ 4 h 79"/>
                                <a:gd name="T6" fmla="*/ 19 w 34"/>
                                <a:gd name="T7" fmla="*/ 0 h 79"/>
                                <a:gd name="T8" fmla="*/ 19 w 34"/>
                                <a:gd name="T9" fmla="*/ 0 h 79"/>
                                <a:gd name="T10" fmla="*/ 24 w 34"/>
                                <a:gd name="T11" fmla="*/ 4 h 79"/>
                                <a:gd name="T12" fmla="*/ 24 w 34"/>
                                <a:gd name="T13" fmla="*/ 18 h 79"/>
                                <a:gd name="T14" fmla="*/ 24 w 34"/>
                                <a:gd name="T15" fmla="*/ 18 h 79"/>
                                <a:gd name="T16" fmla="*/ 19 w 34"/>
                                <a:gd name="T17" fmla="*/ 28 h 79"/>
                                <a:gd name="T18" fmla="*/ 10 w 34"/>
                                <a:gd name="T19" fmla="*/ 37 h 79"/>
                                <a:gd name="T20" fmla="*/ 10 w 34"/>
                                <a:gd name="T21" fmla="*/ 51 h 79"/>
                                <a:gd name="T22" fmla="*/ 15 w 34"/>
                                <a:gd name="T23" fmla="*/ 65 h 79"/>
                                <a:gd name="T24" fmla="*/ 15 w 34"/>
                                <a:gd name="T25" fmla="*/ 65 h 79"/>
                                <a:gd name="T26" fmla="*/ 29 w 34"/>
                                <a:gd name="T27" fmla="*/ 74 h 79"/>
                                <a:gd name="T28" fmla="*/ 34 w 34"/>
                                <a:gd name="T29" fmla="*/ 79 h 79"/>
                                <a:gd name="T30" fmla="*/ 34 w 34"/>
                                <a:gd name="T31" fmla="*/ 79 h 79"/>
                                <a:gd name="T32" fmla="*/ 29 w 34"/>
                                <a:gd name="T33" fmla="*/ 79 h 79"/>
                                <a:gd name="T34" fmla="*/ 19 w 34"/>
                                <a:gd name="T35" fmla="*/ 74 h 79"/>
                                <a:gd name="T36" fmla="*/ 10 w 34"/>
                                <a:gd name="T37" fmla="*/ 65 h 79"/>
                                <a:gd name="T38" fmla="*/ 0 w 34"/>
                                <a:gd name="T39" fmla="*/ 46 h 79"/>
                                <a:gd name="T40" fmla="*/ 0 w 34"/>
                                <a:gd name="T41" fmla="*/ 46 h 79"/>
                                <a:gd name="T42" fmla="*/ 0 w 34"/>
                                <a:gd name="T43" fmla="*/ 23 h 79"/>
                                <a:gd name="T44" fmla="*/ 5 w 34"/>
                                <a:gd name="T45" fmla="*/ 9 h 79"/>
                                <a:gd name="T46" fmla="*/ 5 w 34"/>
                                <a:gd name="T47" fmla="*/ 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 h="79">
                                  <a:moveTo>
                                    <a:pt x="5" y="9"/>
                                  </a:moveTo>
                                  <a:lnTo>
                                    <a:pt x="5" y="9"/>
                                  </a:lnTo>
                                  <a:lnTo>
                                    <a:pt x="10" y="4"/>
                                  </a:lnTo>
                                  <a:lnTo>
                                    <a:pt x="19" y="0"/>
                                  </a:lnTo>
                                  <a:lnTo>
                                    <a:pt x="24" y="4"/>
                                  </a:lnTo>
                                  <a:lnTo>
                                    <a:pt x="24" y="18"/>
                                  </a:lnTo>
                                  <a:lnTo>
                                    <a:pt x="19" y="28"/>
                                  </a:lnTo>
                                  <a:lnTo>
                                    <a:pt x="10" y="37"/>
                                  </a:lnTo>
                                  <a:lnTo>
                                    <a:pt x="10" y="51"/>
                                  </a:lnTo>
                                  <a:lnTo>
                                    <a:pt x="15" y="65"/>
                                  </a:lnTo>
                                  <a:lnTo>
                                    <a:pt x="29" y="74"/>
                                  </a:lnTo>
                                  <a:lnTo>
                                    <a:pt x="34" y="79"/>
                                  </a:lnTo>
                                  <a:lnTo>
                                    <a:pt x="29" y="79"/>
                                  </a:lnTo>
                                  <a:lnTo>
                                    <a:pt x="19" y="74"/>
                                  </a:lnTo>
                                  <a:lnTo>
                                    <a:pt x="10" y="65"/>
                                  </a:lnTo>
                                  <a:lnTo>
                                    <a:pt x="0" y="46"/>
                                  </a:lnTo>
                                  <a:lnTo>
                                    <a:pt x="0" y="23"/>
                                  </a:lnTo>
                                  <a:lnTo>
                                    <a:pt x="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1" name="Freeform 6948"/>
                          <wps:cNvSpPr>
                            <a:spLocks/>
                          </wps:cNvSpPr>
                          <wps:spPr bwMode="auto">
                            <a:xfrm>
                              <a:off x="4365" y="3081"/>
                              <a:ext cx="38" cy="89"/>
                            </a:xfrm>
                            <a:custGeom>
                              <a:avLst/>
                              <a:gdLst>
                                <a:gd name="T0" fmla="*/ 34 w 38"/>
                                <a:gd name="T1" fmla="*/ 89 h 89"/>
                                <a:gd name="T2" fmla="*/ 34 w 38"/>
                                <a:gd name="T3" fmla="*/ 89 h 89"/>
                                <a:gd name="T4" fmla="*/ 38 w 38"/>
                                <a:gd name="T5" fmla="*/ 75 h 89"/>
                                <a:gd name="T6" fmla="*/ 34 w 38"/>
                                <a:gd name="T7" fmla="*/ 61 h 89"/>
                                <a:gd name="T8" fmla="*/ 24 w 38"/>
                                <a:gd name="T9" fmla="*/ 52 h 89"/>
                                <a:gd name="T10" fmla="*/ 10 w 38"/>
                                <a:gd name="T11" fmla="*/ 42 h 89"/>
                                <a:gd name="T12" fmla="*/ 10 w 38"/>
                                <a:gd name="T13" fmla="*/ 42 h 89"/>
                                <a:gd name="T14" fmla="*/ 5 w 38"/>
                                <a:gd name="T15" fmla="*/ 33 h 89"/>
                                <a:gd name="T16" fmla="*/ 0 w 38"/>
                                <a:gd name="T17" fmla="*/ 24 h 89"/>
                                <a:gd name="T18" fmla="*/ 0 w 38"/>
                                <a:gd name="T19" fmla="*/ 14 h 89"/>
                                <a:gd name="T20" fmla="*/ 5 w 38"/>
                                <a:gd name="T21" fmla="*/ 0 h 89"/>
                                <a:gd name="T22" fmla="*/ 5 w 38"/>
                                <a:gd name="T23" fmla="*/ 0 h 89"/>
                                <a:gd name="T24" fmla="*/ 24 w 38"/>
                                <a:gd name="T25" fmla="*/ 19 h 89"/>
                                <a:gd name="T26" fmla="*/ 34 w 38"/>
                                <a:gd name="T27" fmla="*/ 33 h 89"/>
                                <a:gd name="T28" fmla="*/ 34 w 38"/>
                                <a:gd name="T29" fmla="*/ 42 h 89"/>
                                <a:gd name="T30" fmla="*/ 29 w 38"/>
                                <a:gd name="T31" fmla="*/ 56 h 89"/>
                                <a:gd name="T32" fmla="*/ 34 w 38"/>
                                <a:gd name="T33"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89">
                                  <a:moveTo>
                                    <a:pt x="34" y="89"/>
                                  </a:moveTo>
                                  <a:lnTo>
                                    <a:pt x="34" y="89"/>
                                  </a:lnTo>
                                  <a:lnTo>
                                    <a:pt x="38" y="75"/>
                                  </a:lnTo>
                                  <a:lnTo>
                                    <a:pt x="34" y="61"/>
                                  </a:lnTo>
                                  <a:lnTo>
                                    <a:pt x="24" y="52"/>
                                  </a:lnTo>
                                  <a:lnTo>
                                    <a:pt x="10" y="42"/>
                                  </a:lnTo>
                                  <a:lnTo>
                                    <a:pt x="5" y="33"/>
                                  </a:lnTo>
                                  <a:lnTo>
                                    <a:pt x="0" y="24"/>
                                  </a:lnTo>
                                  <a:lnTo>
                                    <a:pt x="0" y="14"/>
                                  </a:lnTo>
                                  <a:lnTo>
                                    <a:pt x="5" y="0"/>
                                  </a:lnTo>
                                  <a:lnTo>
                                    <a:pt x="24" y="19"/>
                                  </a:lnTo>
                                  <a:lnTo>
                                    <a:pt x="34" y="33"/>
                                  </a:lnTo>
                                  <a:lnTo>
                                    <a:pt x="34" y="42"/>
                                  </a:lnTo>
                                  <a:lnTo>
                                    <a:pt x="29" y="56"/>
                                  </a:lnTo>
                                  <a:lnTo>
                                    <a:pt x="34"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2" name="Line 6949"/>
                          <wps:cNvCnPr/>
                          <wps:spPr bwMode="auto">
                            <a:xfrm>
                              <a:off x="4399" y="317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53" name="Line 6950"/>
                          <wps:cNvCnPr/>
                          <wps:spPr bwMode="auto">
                            <a:xfrm flipV="1">
                              <a:off x="4399" y="3156"/>
                              <a:ext cx="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54" name="Line 6951"/>
                          <wps:cNvCnPr/>
                          <wps:spPr bwMode="auto">
                            <a:xfrm flipH="1" flipV="1">
                              <a:off x="4399" y="3142"/>
                              <a:ext cx="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55" name="Line 6952"/>
                          <wps:cNvCnPr/>
                          <wps:spPr bwMode="auto">
                            <a:xfrm flipH="1" flipV="1">
                              <a:off x="4389" y="3133"/>
                              <a:ext cx="1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56" name="Line 6953"/>
                          <wps:cNvCnPr/>
                          <wps:spPr bwMode="auto">
                            <a:xfrm flipH="1" flipV="1">
                              <a:off x="4375" y="3123"/>
                              <a:ext cx="1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57" name="Line 6954"/>
                          <wps:cNvCnPr/>
                          <wps:spPr bwMode="auto">
                            <a:xfrm>
                              <a:off x="4375" y="312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58" name="Line 6955"/>
                          <wps:cNvCnPr/>
                          <wps:spPr bwMode="auto">
                            <a:xfrm flipH="1" flipV="1">
                              <a:off x="4370" y="3114"/>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59" name="Line 6956"/>
                          <wps:cNvCnPr/>
                          <wps:spPr bwMode="auto">
                            <a:xfrm flipH="1" flipV="1">
                              <a:off x="4365" y="3105"/>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60" name="Line 6957"/>
                          <wps:cNvCnPr/>
                          <wps:spPr bwMode="auto">
                            <a:xfrm flipV="1">
                              <a:off x="4365" y="3095"/>
                              <a:ext cx="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61" name="Line 6958"/>
                          <wps:cNvCnPr/>
                          <wps:spPr bwMode="auto">
                            <a:xfrm flipV="1">
                              <a:off x="4365" y="3081"/>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62" name="Line 6959"/>
                          <wps:cNvCnPr/>
                          <wps:spPr bwMode="auto">
                            <a:xfrm>
                              <a:off x="4370" y="308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63" name="Line 6960"/>
                          <wps:cNvCnPr/>
                          <wps:spPr bwMode="auto">
                            <a:xfrm>
                              <a:off x="4370" y="3081"/>
                              <a:ext cx="19"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64" name="Line 6961"/>
                          <wps:cNvCnPr/>
                          <wps:spPr bwMode="auto">
                            <a:xfrm>
                              <a:off x="4389" y="3100"/>
                              <a:ext cx="1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65" name="Line 6962"/>
                          <wps:cNvCnPr/>
                          <wps:spPr bwMode="auto">
                            <a:xfrm>
                              <a:off x="4399" y="3114"/>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66" name="Line 6963"/>
                          <wps:cNvCnPr/>
                          <wps:spPr bwMode="auto">
                            <a:xfrm flipH="1">
                              <a:off x="4394" y="3123"/>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67" name="Freeform 6964"/>
                          <wps:cNvSpPr>
                            <a:spLocks/>
                          </wps:cNvSpPr>
                          <wps:spPr bwMode="auto">
                            <a:xfrm>
                              <a:off x="4360" y="3170"/>
                              <a:ext cx="43" cy="79"/>
                            </a:xfrm>
                            <a:custGeom>
                              <a:avLst/>
                              <a:gdLst>
                                <a:gd name="T0" fmla="*/ 0 w 43"/>
                                <a:gd name="T1" fmla="*/ 0 h 79"/>
                                <a:gd name="T2" fmla="*/ 0 w 43"/>
                                <a:gd name="T3" fmla="*/ 0 h 79"/>
                                <a:gd name="T4" fmla="*/ 0 w 43"/>
                                <a:gd name="T5" fmla="*/ 9 h 79"/>
                                <a:gd name="T6" fmla="*/ 0 w 43"/>
                                <a:gd name="T7" fmla="*/ 18 h 79"/>
                                <a:gd name="T8" fmla="*/ 5 w 43"/>
                                <a:gd name="T9" fmla="*/ 28 h 79"/>
                                <a:gd name="T10" fmla="*/ 15 w 43"/>
                                <a:gd name="T11" fmla="*/ 32 h 79"/>
                                <a:gd name="T12" fmla="*/ 15 w 43"/>
                                <a:gd name="T13" fmla="*/ 32 h 79"/>
                                <a:gd name="T14" fmla="*/ 29 w 43"/>
                                <a:gd name="T15" fmla="*/ 42 h 79"/>
                                <a:gd name="T16" fmla="*/ 39 w 43"/>
                                <a:gd name="T17" fmla="*/ 51 h 79"/>
                                <a:gd name="T18" fmla="*/ 43 w 43"/>
                                <a:gd name="T19" fmla="*/ 65 h 79"/>
                                <a:gd name="T20" fmla="*/ 39 w 43"/>
                                <a:gd name="T21" fmla="*/ 79 h 79"/>
                                <a:gd name="T22" fmla="*/ 0 w 43"/>
                                <a:gd name="T2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79">
                                  <a:moveTo>
                                    <a:pt x="0" y="0"/>
                                  </a:moveTo>
                                  <a:lnTo>
                                    <a:pt x="0" y="0"/>
                                  </a:lnTo>
                                  <a:lnTo>
                                    <a:pt x="0" y="9"/>
                                  </a:lnTo>
                                  <a:lnTo>
                                    <a:pt x="0" y="18"/>
                                  </a:lnTo>
                                  <a:lnTo>
                                    <a:pt x="5" y="28"/>
                                  </a:lnTo>
                                  <a:lnTo>
                                    <a:pt x="15" y="32"/>
                                  </a:lnTo>
                                  <a:lnTo>
                                    <a:pt x="29" y="42"/>
                                  </a:lnTo>
                                  <a:lnTo>
                                    <a:pt x="39" y="51"/>
                                  </a:lnTo>
                                  <a:lnTo>
                                    <a:pt x="43" y="65"/>
                                  </a:lnTo>
                                  <a:lnTo>
                                    <a:pt x="39" y="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8" name="Line 6965"/>
                          <wps:cNvCnPr/>
                          <wps:spPr bwMode="auto">
                            <a:xfrm>
                              <a:off x="4360" y="317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69" name="Line 6966"/>
                          <wps:cNvCnPr/>
                          <wps:spPr bwMode="auto">
                            <a:xfrm>
                              <a:off x="4360" y="3170"/>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70" name="Line 6967"/>
                          <wps:cNvCnPr/>
                          <wps:spPr bwMode="auto">
                            <a:xfrm>
                              <a:off x="4360" y="3179"/>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71" name="Line 6968"/>
                          <wps:cNvCnPr/>
                          <wps:spPr bwMode="auto">
                            <a:xfrm>
                              <a:off x="4360" y="3188"/>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72" name="Line 6969"/>
                          <wps:cNvCnPr/>
                          <wps:spPr bwMode="auto">
                            <a:xfrm>
                              <a:off x="4365" y="3198"/>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73" name="Line 6970"/>
                          <wps:cNvCnPr/>
                          <wps:spPr bwMode="auto">
                            <a:xfrm>
                              <a:off x="4375" y="320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74" name="Line 6971"/>
                          <wps:cNvCnPr/>
                          <wps:spPr bwMode="auto">
                            <a:xfrm>
                              <a:off x="4375" y="3202"/>
                              <a:ext cx="1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75" name="Line 6972"/>
                          <wps:cNvCnPr/>
                          <wps:spPr bwMode="auto">
                            <a:xfrm>
                              <a:off x="4389" y="3212"/>
                              <a:ext cx="1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76" name="Line 6973"/>
                          <wps:cNvCnPr/>
                          <wps:spPr bwMode="auto">
                            <a:xfrm>
                              <a:off x="4399" y="3221"/>
                              <a:ext cx="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77" name="Line 6974"/>
                          <wps:cNvCnPr/>
                          <wps:spPr bwMode="auto">
                            <a:xfrm flipH="1">
                              <a:off x="4399" y="3235"/>
                              <a:ext cx="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78" name="Freeform 6975"/>
                          <wps:cNvSpPr>
                            <a:spLocks/>
                          </wps:cNvSpPr>
                          <wps:spPr bwMode="auto">
                            <a:xfrm>
                              <a:off x="4356" y="3193"/>
                              <a:ext cx="43" cy="79"/>
                            </a:xfrm>
                            <a:custGeom>
                              <a:avLst/>
                              <a:gdLst>
                                <a:gd name="T0" fmla="*/ 4 w 43"/>
                                <a:gd name="T1" fmla="*/ 0 h 79"/>
                                <a:gd name="T2" fmla="*/ 4 w 43"/>
                                <a:gd name="T3" fmla="*/ 0 h 79"/>
                                <a:gd name="T4" fmla="*/ 0 w 43"/>
                                <a:gd name="T5" fmla="*/ 14 h 79"/>
                                <a:gd name="T6" fmla="*/ 0 w 43"/>
                                <a:gd name="T7" fmla="*/ 23 h 79"/>
                                <a:gd name="T8" fmla="*/ 4 w 43"/>
                                <a:gd name="T9" fmla="*/ 33 h 79"/>
                                <a:gd name="T10" fmla="*/ 14 w 43"/>
                                <a:gd name="T11" fmla="*/ 37 h 79"/>
                                <a:gd name="T12" fmla="*/ 14 w 43"/>
                                <a:gd name="T13" fmla="*/ 37 h 79"/>
                                <a:gd name="T14" fmla="*/ 33 w 43"/>
                                <a:gd name="T15" fmla="*/ 46 h 79"/>
                                <a:gd name="T16" fmla="*/ 43 w 43"/>
                                <a:gd name="T17" fmla="*/ 56 h 79"/>
                                <a:gd name="T18" fmla="*/ 43 w 43"/>
                                <a:gd name="T19" fmla="*/ 65 h 79"/>
                                <a:gd name="T20" fmla="*/ 43 w 43"/>
                                <a:gd name="T21" fmla="*/ 79 h 79"/>
                                <a:gd name="T22" fmla="*/ 4 w 43"/>
                                <a:gd name="T2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79">
                                  <a:moveTo>
                                    <a:pt x="4" y="0"/>
                                  </a:moveTo>
                                  <a:lnTo>
                                    <a:pt x="4" y="0"/>
                                  </a:lnTo>
                                  <a:lnTo>
                                    <a:pt x="0" y="14"/>
                                  </a:lnTo>
                                  <a:lnTo>
                                    <a:pt x="0" y="23"/>
                                  </a:lnTo>
                                  <a:lnTo>
                                    <a:pt x="4" y="33"/>
                                  </a:lnTo>
                                  <a:lnTo>
                                    <a:pt x="14" y="37"/>
                                  </a:lnTo>
                                  <a:lnTo>
                                    <a:pt x="33" y="46"/>
                                  </a:lnTo>
                                  <a:lnTo>
                                    <a:pt x="43" y="56"/>
                                  </a:lnTo>
                                  <a:lnTo>
                                    <a:pt x="43" y="65"/>
                                  </a:lnTo>
                                  <a:lnTo>
                                    <a:pt x="43" y="79"/>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9" name="Line 6976"/>
                          <wps:cNvCnPr/>
                          <wps:spPr bwMode="auto">
                            <a:xfrm>
                              <a:off x="4360" y="319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80" name="Line 6977"/>
                          <wps:cNvCnPr/>
                          <wps:spPr bwMode="auto">
                            <a:xfrm flipH="1">
                              <a:off x="4356" y="3193"/>
                              <a:ext cx="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81" name="Line 6978"/>
                          <wps:cNvCnPr/>
                          <wps:spPr bwMode="auto">
                            <a:xfrm>
                              <a:off x="4356" y="3207"/>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82" name="Line 6979"/>
                          <wps:cNvCnPr/>
                          <wps:spPr bwMode="auto">
                            <a:xfrm>
                              <a:off x="4356" y="3216"/>
                              <a:ext cx="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83" name="Line 6980"/>
                          <wps:cNvCnPr/>
                          <wps:spPr bwMode="auto">
                            <a:xfrm>
                              <a:off x="4360" y="3226"/>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84" name="Line 6981"/>
                          <wps:cNvCnPr/>
                          <wps:spPr bwMode="auto">
                            <a:xfrm>
                              <a:off x="4370" y="323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85" name="Line 6982"/>
                          <wps:cNvCnPr/>
                          <wps:spPr bwMode="auto">
                            <a:xfrm>
                              <a:off x="4370" y="3230"/>
                              <a:ext cx="19"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86" name="Line 6983"/>
                          <wps:cNvCnPr/>
                          <wps:spPr bwMode="auto">
                            <a:xfrm>
                              <a:off x="4389" y="3239"/>
                              <a:ext cx="1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87" name="Line 6984"/>
                          <wps:cNvCnPr/>
                          <wps:spPr bwMode="auto">
                            <a:xfrm>
                              <a:off x="4399" y="3249"/>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88" name="Line 6985"/>
                          <wps:cNvCnPr/>
                          <wps:spPr bwMode="auto">
                            <a:xfrm>
                              <a:off x="4399" y="3258"/>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89" name="Freeform 6986"/>
                          <wps:cNvSpPr>
                            <a:spLocks/>
                          </wps:cNvSpPr>
                          <wps:spPr bwMode="auto">
                            <a:xfrm>
                              <a:off x="4356" y="3221"/>
                              <a:ext cx="43" cy="79"/>
                            </a:xfrm>
                            <a:custGeom>
                              <a:avLst/>
                              <a:gdLst>
                                <a:gd name="T0" fmla="*/ 4 w 43"/>
                                <a:gd name="T1" fmla="*/ 0 h 79"/>
                                <a:gd name="T2" fmla="*/ 4 w 43"/>
                                <a:gd name="T3" fmla="*/ 0 h 79"/>
                                <a:gd name="T4" fmla="*/ 0 w 43"/>
                                <a:gd name="T5" fmla="*/ 9 h 79"/>
                                <a:gd name="T6" fmla="*/ 0 w 43"/>
                                <a:gd name="T7" fmla="*/ 23 h 79"/>
                                <a:gd name="T8" fmla="*/ 4 w 43"/>
                                <a:gd name="T9" fmla="*/ 28 h 79"/>
                                <a:gd name="T10" fmla="*/ 14 w 43"/>
                                <a:gd name="T11" fmla="*/ 37 h 79"/>
                                <a:gd name="T12" fmla="*/ 14 w 43"/>
                                <a:gd name="T13" fmla="*/ 37 h 79"/>
                                <a:gd name="T14" fmla="*/ 28 w 43"/>
                                <a:gd name="T15" fmla="*/ 42 h 79"/>
                                <a:gd name="T16" fmla="*/ 38 w 43"/>
                                <a:gd name="T17" fmla="*/ 51 h 79"/>
                                <a:gd name="T18" fmla="*/ 43 w 43"/>
                                <a:gd name="T19" fmla="*/ 65 h 79"/>
                                <a:gd name="T20" fmla="*/ 43 w 43"/>
                                <a:gd name="T21" fmla="*/ 79 h 79"/>
                                <a:gd name="T22" fmla="*/ 4 w 43"/>
                                <a:gd name="T2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79">
                                  <a:moveTo>
                                    <a:pt x="4" y="0"/>
                                  </a:moveTo>
                                  <a:lnTo>
                                    <a:pt x="4" y="0"/>
                                  </a:lnTo>
                                  <a:lnTo>
                                    <a:pt x="0" y="9"/>
                                  </a:lnTo>
                                  <a:lnTo>
                                    <a:pt x="0" y="23"/>
                                  </a:lnTo>
                                  <a:lnTo>
                                    <a:pt x="4" y="28"/>
                                  </a:lnTo>
                                  <a:lnTo>
                                    <a:pt x="14" y="37"/>
                                  </a:lnTo>
                                  <a:lnTo>
                                    <a:pt x="28" y="42"/>
                                  </a:lnTo>
                                  <a:lnTo>
                                    <a:pt x="38" y="51"/>
                                  </a:lnTo>
                                  <a:lnTo>
                                    <a:pt x="43" y="65"/>
                                  </a:lnTo>
                                  <a:lnTo>
                                    <a:pt x="43" y="79"/>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90" name="Line 6987"/>
                          <wps:cNvCnPr/>
                          <wps:spPr bwMode="auto">
                            <a:xfrm>
                              <a:off x="4360" y="322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91" name="Line 6988"/>
                          <wps:cNvCnPr/>
                          <wps:spPr bwMode="auto">
                            <a:xfrm flipH="1">
                              <a:off x="4356" y="3221"/>
                              <a:ext cx="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92" name="Line 6989"/>
                          <wps:cNvCnPr/>
                          <wps:spPr bwMode="auto">
                            <a:xfrm>
                              <a:off x="4356" y="3230"/>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93" name="Line 6990"/>
                          <wps:cNvCnPr/>
                          <wps:spPr bwMode="auto">
                            <a:xfrm>
                              <a:off x="4356" y="3244"/>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94" name="Line 6991"/>
                          <wps:cNvCnPr/>
                          <wps:spPr bwMode="auto">
                            <a:xfrm>
                              <a:off x="4360" y="3249"/>
                              <a:ext cx="1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95" name="Line 6992"/>
                          <wps:cNvCnPr/>
                          <wps:spPr bwMode="auto">
                            <a:xfrm>
                              <a:off x="4370" y="325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96" name="Line 6993"/>
                          <wps:cNvCnPr/>
                          <wps:spPr bwMode="auto">
                            <a:xfrm>
                              <a:off x="4370" y="3258"/>
                              <a:ext cx="1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97" name="Line 6994"/>
                          <wps:cNvCnPr/>
                          <wps:spPr bwMode="auto">
                            <a:xfrm>
                              <a:off x="4384" y="3263"/>
                              <a:ext cx="1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98" name="Line 6995"/>
                          <wps:cNvCnPr/>
                          <wps:spPr bwMode="auto">
                            <a:xfrm>
                              <a:off x="4394" y="3272"/>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99" name="Line 6996"/>
                          <wps:cNvCnPr/>
                          <wps:spPr bwMode="auto">
                            <a:xfrm>
                              <a:off x="4399" y="3286"/>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00" name="Freeform 6997"/>
                          <wps:cNvSpPr>
                            <a:spLocks/>
                          </wps:cNvSpPr>
                          <wps:spPr bwMode="auto">
                            <a:xfrm>
                              <a:off x="4356" y="3244"/>
                              <a:ext cx="43" cy="84"/>
                            </a:xfrm>
                            <a:custGeom>
                              <a:avLst/>
                              <a:gdLst>
                                <a:gd name="T0" fmla="*/ 4 w 43"/>
                                <a:gd name="T1" fmla="*/ 0 h 84"/>
                                <a:gd name="T2" fmla="*/ 4 w 43"/>
                                <a:gd name="T3" fmla="*/ 0 h 84"/>
                                <a:gd name="T4" fmla="*/ 0 w 43"/>
                                <a:gd name="T5" fmla="*/ 14 h 84"/>
                                <a:gd name="T6" fmla="*/ 0 w 43"/>
                                <a:gd name="T7" fmla="*/ 23 h 84"/>
                                <a:gd name="T8" fmla="*/ 4 w 43"/>
                                <a:gd name="T9" fmla="*/ 33 h 84"/>
                                <a:gd name="T10" fmla="*/ 14 w 43"/>
                                <a:gd name="T11" fmla="*/ 37 h 84"/>
                                <a:gd name="T12" fmla="*/ 14 w 43"/>
                                <a:gd name="T13" fmla="*/ 37 h 84"/>
                                <a:gd name="T14" fmla="*/ 28 w 43"/>
                                <a:gd name="T15" fmla="*/ 47 h 84"/>
                                <a:gd name="T16" fmla="*/ 38 w 43"/>
                                <a:gd name="T17" fmla="*/ 56 h 84"/>
                                <a:gd name="T18" fmla="*/ 43 w 43"/>
                                <a:gd name="T19" fmla="*/ 70 h 84"/>
                                <a:gd name="T20" fmla="*/ 38 w 43"/>
                                <a:gd name="T21" fmla="*/ 84 h 84"/>
                                <a:gd name="T22" fmla="*/ 4 w 43"/>
                                <a:gd name="T2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84">
                                  <a:moveTo>
                                    <a:pt x="4" y="0"/>
                                  </a:moveTo>
                                  <a:lnTo>
                                    <a:pt x="4" y="0"/>
                                  </a:lnTo>
                                  <a:lnTo>
                                    <a:pt x="0" y="14"/>
                                  </a:lnTo>
                                  <a:lnTo>
                                    <a:pt x="0" y="23"/>
                                  </a:lnTo>
                                  <a:lnTo>
                                    <a:pt x="4" y="33"/>
                                  </a:lnTo>
                                  <a:lnTo>
                                    <a:pt x="14" y="37"/>
                                  </a:lnTo>
                                  <a:lnTo>
                                    <a:pt x="28" y="47"/>
                                  </a:lnTo>
                                  <a:lnTo>
                                    <a:pt x="38" y="56"/>
                                  </a:lnTo>
                                  <a:lnTo>
                                    <a:pt x="43" y="70"/>
                                  </a:lnTo>
                                  <a:lnTo>
                                    <a:pt x="38" y="84"/>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01" name="Line 6998"/>
                          <wps:cNvCnPr/>
                          <wps:spPr bwMode="auto">
                            <a:xfrm>
                              <a:off x="4360" y="324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02" name="Line 6999"/>
                          <wps:cNvCnPr/>
                          <wps:spPr bwMode="auto">
                            <a:xfrm flipH="1">
                              <a:off x="4356" y="3244"/>
                              <a:ext cx="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03" name="Line 7000"/>
                          <wps:cNvCnPr/>
                          <wps:spPr bwMode="auto">
                            <a:xfrm>
                              <a:off x="4356" y="3258"/>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04" name="Line 7001"/>
                          <wps:cNvCnPr/>
                          <wps:spPr bwMode="auto">
                            <a:xfrm>
                              <a:off x="4356" y="3267"/>
                              <a:ext cx="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05" name="Line 7002"/>
                          <wps:cNvCnPr/>
                          <wps:spPr bwMode="auto">
                            <a:xfrm>
                              <a:off x="4360" y="3277"/>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06" name="Line 7003"/>
                          <wps:cNvCnPr/>
                          <wps:spPr bwMode="auto">
                            <a:xfrm>
                              <a:off x="4370" y="328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07" name="Line 7004"/>
                          <wps:cNvCnPr/>
                          <wps:spPr bwMode="auto">
                            <a:xfrm>
                              <a:off x="4370" y="3281"/>
                              <a:ext cx="1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08" name="Line 7005"/>
                          <wps:cNvCnPr/>
                          <wps:spPr bwMode="auto">
                            <a:xfrm>
                              <a:off x="4384" y="3291"/>
                              <a:ext cx="1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09" name="Line 7006"/>
                          <wps:cNvCnPr/>
                          <wps:spPr bwMode="auto">
                            <a:xfrm>
                              <a:off x="4394" y="3300"/>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10" name="Line 7007"/>
                          <wps:cNvCnPr/>
                          <wps:spPr bwMode="auto">
                            <a:xfrm flipH="1">
                              <a:off x="4394" y="3314"/>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11" name="Freeform 7008"/>
                          <wps:cNvSpPr>
                            <a:spLocks/>
                          </wps:cNvSpPr>
                          <wps:spPr bwMode="auto">
                            <a:xfrm>
                              <a:off x="4356" y="3277"/>
                              <a:ext cx="43" cy="74"/>
                            </a:xfrm>
                            <a:custGeom>
                              <a:avLst/>
                              <a:gdLst>
                                <a:gd name="T0" fmla="*/ 0 w 43"/>
                                <a:gd name="T1" fmla="*/ 14 h 74"/>
                                <a:gd name="T2" fmla="*/ 0 w 43"/>
                                <a:gd name="T3" fmla="*/ 14 h 74"/>
                                <a:gd name="T4" fmla="*/ 0 w 43"/>
                                <a:gd name="T5" fmla="*/ 28 h 74"/>
                                <a:gd name="T6" fmla="*/ 4 w 43"/>
                                <a:gd name="T7" fmla="*/ 41 h 74"/>
                                <a:gd name="T8" fmla="*/ 9 w 43"/>
                                <a:gd name="T9" fmla="*/ 51 h 74"/>
                                <a:gd name="T10" fmla="*/ 23 w 43"/>
                                <a:gd name="T11" fmla="*/ 55 h 74"/>
                                <a:gd name="T12" fmla="*/ 43 w 43"/>
                                <a:gd name="T13" fmla="*/ 74 h 74"/>
                                <a:gd name="T14" fmla="*/ 43 w 43"/>
                                <a:gd name="T15" fmla="*/ 74 h 74"/>
                                <a:gd name="T16" fmla="*/ 43 w 43"/>
                                <a:gd name="T17" fmla="*/ 60 h 74"/>
                                <a:gd name="T18" fmla="*/ 43 w 43"/>
                                <a:gd name="T19" fmla="*/ 51 h 74"/>
                                <a:gd name="T20" fmla="*/ 28 w 43"/>
                                <a:gd name="T21" fmla="*/ 41 h 74"/>
                                <a:gd name="T22" fmla="*/ 14 w 43"/>
                                <a:gd name="T23" fmla="*/ 32 h 74"/>
                                <a:gd name="T24" fmla="*/ 14 w 43"/>
                                <a:gd name="T25" fmla="*/ 32 h 74"/>
                                <a:gd name="T26" fmla="*/ 4 w 43"/>
                                <a:gd name="T27" fmla="*/ 28 h 74"/>
                                <a:gd name="T28" fmla="*/ 0 w 43"/>
                                <a:gd name="T29" fmla="*/ 18 h 74"/>
                                <a:gd name="T30" fmla="*/ 0 w 43"/>
                                <a:gd name="T31" fmla="*/ 9 h 74"/>
                                <a:gd name="T32" fmla="*/ 4 w 43"/>
                                <a:gd name="T33" fmla="*/ 0 h 74"/>
                                <a:gd name="T34" fmla="*/ 0 w 43"/>
                                <a:gd name="T35" fmla="*/ 1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74">
                                  <a:moveTo>
                                    <a:pt x="0" y="14"/>
                                  </a:moveTo>
                                  <a:lnTo>
                                    <a:pt x="0" y="14"/>
                                  </a:lnTo>
                                  <a:lnTo>
                                    <a:pt x="0" y="28"/>
                                  </a:lnTo>
                                  <a:lnTo>
                                    <a:pt x="4" y="41"/>
                                  </a:lnTo>
                                  <a:lnTo>
                                    <a:pt x="9" y="51"/>
                                  </a:lnTo>
                                  <a:lnTo>
                                    <a:pt x="23" y="55"/>
                                  </a:lnTo>
                                  <a:lnTo>
                                    <a:pt x="43" y="74"/>
                                  </a:lnTo>
                                  <a:lnTo>
                                    <a:pt x="43" y="60"/>
                                  </a:lnTo>
                                  <a:lnTo>
                                    <a:pt x="43" y="51"/>
                                  </a:lnTo>
                                  <a:lnTo>
                                    <a:pt x="28" y="41"/>
                                  </a:lnTo>
                                  <a:lnTo>
                                    <a:pt x="14" y="32"/>
                                  </a:lnTo>
                                  <a:lnTo>
                                    <a:pt x="4" y="28"/>
                                  </a:lnTo>
                                  <a:lnTo>
                                    <a:pt x="0" y="18"/>
                                  </a:lnTo>
                                  <a:lnTo>
                                    <a:pt x="0" y="9"/>
                                  </a:lnTo>
                                  <a:lnTo>
                                    <a:pt x="4" y="0"/>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12" name="Line 7009"/>
                          <wps:cNvCnPr/>
                          <wps:spPr bwMode="auto">
                            <a:xfrm>
                              <a:off x="4356" y="329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13" name="Line 7010"/>
                          <wps:cNvCnPr/>
                          <wps:spPr bwMode="auto">
                            <a:xfrm>
                              <a:off x="4356" y="3291"/>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14" name="Line 7011"/>
                          <wps:cNvCnPr/>
                          <wps:spPr bwMode="auto">
                            <a:xfrm>
                              <a:off x="4356" y="3305"/>
                              <a:ext cx="4" cy="1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15" name="Line 7012"/>
                          <wps:cNvCnPr/>
                          <wps:spPr bwMode="auto">
                            <a:xfrm>
                              <a:off x="4360" y="3318"/>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16" name="Line 7013"/>
                          <wps:cNvCnPr/>
                          <wps:spPr bwMode="auto">
                            <a:xfrm>
                              <a:off x="4365" y="3328"/>
                              <a:ext cx="1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17" name="Line 7014"/>
                          <wps:cNvCnPr/>
                          <wps:spPr bwMode="auto">
                            <a:xfrm>
                              <a:off x="4379" y="3332"/>
                              <a:ext cx="20"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27818" name="Group 7015"/>
                        <wpg:cNvGrpSpPr>
                          <a:grpSpLocks/>
                        </wpg:cNvGrpSpPr>
                        <wpg:grpSpPr bwMode="auto">
                          <a:xfrm>
                            <a:off x="2589530" y="1864995"/>
                            <a:ext cx="382905" cy="487045"/>
                            <a:chOff x="4078" y="2937"/>
                            <a:chExt cx="603" cy="767"/>
                          </a:xfrm>
                        </wpg:grpSpPr>
                        <wps:wsp>
                          <wps:cNvPr id="27819" name="Line 7016"/>
                          <wps:cNvCnPr/>
                          <wps:spPr bwMode="auto">
                            <a:xfrm>
                              <a:off x="4399" y="335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20" name="Line 7017"/>
                          <wps:cNvCnPr/>
                          <wps:spPr bwMode="auto">
                            <a:xfrm flipV="1">
                              <a:off x="4399" y="3337"/>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21" name="Line 7018"/>
                          <wps:cNvCnPr/>
                          <wps:spPr bwMode="auto">
                            <a:xfrm flipV="1">
                              <a:off x="4399" y="3328"/>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22" name="Line 7019"/>
                          <wps:cNvCnPr/>
                          <wps:spPr bwMode="auto">
                            <a:xfrm flipH="1" flipV="1">
                              <a:off x="4384" y="3318"/>
                              <a:ext cx="1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23" name="Line 7020"/>
                          <wps:cNvCnPr/>
                          <wps:spPr bwMode="auto">
                            <a:xfrm flipH="1" flipV="1">
                              <a:off x="4370" y="3309"/>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24" name="Line 7021"/>
                          <wps:cNvCnPr/>
                          <wps:spPr bwMode="auto">
                            <a:xfrm>
                              <a:off x="4370" y="330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25" name="Line 7022"/>
                          <wps:cNvCnPr/>
                          <wps:spPr bwMode="auto">
                            <a:xfrm flipH="1" flipV="1">
                              <a:off x="4360" y="3305"/>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26" name="Line 7023"/>
                          <wps:cNvCnPr/>
                          <wps:spPr bwMode="auto">
                            <a:xfrm flipH="1" flipV="1">
                              <a:off x="4356" y="3295"/>
                              <a:ext cx="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27" name="Line 7024"/>
                          <wps:cNvCnPr/>
                          <wps:spPr bwMode="auto">
                            <a:xfrm flipV="1">
                              <a:off x="4356" y="3286"/>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28" name="Line 7025"/>
                          <wps:cNvCnPr/>
                          <wps:spPr bwMode="auto">
                            <a:xfrm flipV="1">
                              <a:off x="4356" y="3277"/>
                              <a:ext cx="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29" name="Freeform 7026"/>
                          <wps:cNvSpPr>
                            <a:spLocks/>
                          </wps:cNvSpPr>
                          <wps:spPr bwMode="auto">
                            <a:xfrm>
                              <a:off x="4360" y="3105"/>
                              <a:ext cx="39" cy="88"/>
                            </a:xfrm>
                            <a:custGeom>
                              <a:avLst/>
                              <a:gdLst>
                                <a:gd name="T0" fmla="*/ 5 w 39"/>
                                <a:gd name="T1" fmla="*/ 0 h 88"/>
                                <a:gd name="T2" fmla="*/ 5 w 39"/>
                                <a:gd name="T3" fmla="*/ 0 h 88"/>
                                <a:gd name="T4" fmla="*/ 0 w 39"/>
                                <a:gd name="T5" fmla="*/ 9 h 88"/>
                                <a:gd name="T6" fmla="*/ 0 w 39"/>
                                <a:gd name="T7" fmla="*/ 23 h 88"/>
                                <a:gd name="T8" fmla="*/ 5 w 39"/>
                                <a:gd name="T9" fmla="*/ 32 h 88"/>
                                <a:gd name="T10" fmla="*/ 10 w 39"/>
                                <a:gd name="T11" fmla="*/ 42 h 88"/>
                                <a:gd name="T12" fmla="*/ 10 w 39"/>
                                <a:gd name="T13" fmla="*/ 42 h 88"/>
                                <a:gd name="T14" fmla="*/ 29 w 39"/>
                                <a:gd name="T15" fmla="*/ 51 h 88"/>
                                <a:gd name="T16" fmla="*/ 39 w 39"/>
                                <a:gd name="T17" fmla="*/ 60 h 88"/>
                                <a:gd name="T18" fmla="*/ 39 w 39"/>
                                <a:gd name="T19" fmla="*/ 74 h 88"/>
                                <a:gd name="T20" fmla="*/ 34 w 39"/>
                                <a:gd name="T21" fmla="*/ 88 h 88"/>
                                <a:gd name="T22" fmla="*/ 5 w 39"/>
                                <a:gd name="T2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88">
                                  <a:moveTo>
                                    <a:pt x="5" y="0"/>
                                  </a:moveTo>
                                  <a:lnTo>
                                    <a:pt x="5" y="0"/>
                                  </a:lnTo>
                                  <a:lnTo>
                                    <a:pt x="0" y="9"/>
                                  </a:lnTo>
                                  <a:lnTo>
                                    <a:pt x="0" y="23"/>
                                  </a:lnTo>
                                  <a:lnTo>
                                    <a:pt x="5" y="32"/>
                                  </a:lnTo>
                                  <a:lnTo>
                                    <a:pt x="10" y="42"/>
                                  </a:lnTo>
                                  <a:lnTo>
                                    <a:pt x="29" y="51"/>
                                  </a:lnTo>
                                  <a:lnTo>
                                    <a:pt x="39" y="60"/>
                                  </a:lnTo>
                                  <a:lnTo>
                                    <a:pt x="39" y="74"/>
                                  </a:lnTo>
                                  <a:lnTo>
                                    <a:pt x="34" y="88"/>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30" name="Line 7027"/>
                          <wps:cNvCnPr/>
                          <wps:spPr bwMode="auto">
                            <a:xfrm>
                              <a:off x="4365" y="310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31" name="Line 7028"/>
                          <wps:cNvCnPr/>
                          <wps:spPr bwMode="auto">
                            <a:xfrm flipH="1">
                              <a:off x="4360" y="3105"/>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32" name="Line 7029"/>
                          <wps:cNvCnPr/>
                          <wps:spPr bwMode="auto">
                            <a:xfrm>
                              <a:off x="4360" y="3114"/>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33" name="Line 7030"/>
                          <wps:cNvCnPr/>
                          <wps:spPr bwMode="auto">
                            <a:xfrm>
                              <a:off x="4360" y="3128"/>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34" name="Line 7031"/>
                          <wps:cNvCnPr/>
                          <wps:spPr bwMode="auto">
                            <a:xfrm>
                              <a:off x="4365" y="3137"/>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35" name="Line 7032"/>
                          <wps:cNvCnPr/>
                          <wps:spPr bwMode="auto">
                            <a:xfrm>
                              <a:off x="4370" y="314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36" name="Line 7033"/>
                          <wps:cNvCnPr/>
                          <wps:spPr bwMode="auto">
                            <a:xfrm>
                              <a:off x="4370" y="3147"/>
                              <a:ext cx="19"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37" name="Line 7034"/>
                          <wps:cNvCnPr/>
                          <wps:spPr bwMode="auto">
                            <a:xfrm>
                              <a:off x="4389" y="3156"/>
                              <a:ext cx="1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38" name="Line 7035"/>
                          <wps:cNvCnPr/>
                          <wps:spPr bwMode="auto">
                            <a:xfrm>
                              <a:off x="4399" y="3165"/>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39" name="Line 7036"/>
                          <wps:cNvCnPr/>
                          <wps:spPr bwMode="auto">
                            <a:xfrm flipH="1">
                              <a:off x="4394" y="3179"/>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40" name="Freeform 7037"/>
                          <wps:cNvSpPr>
                            <a:spLocks/>
                          </wps:cNvSpPr>
                          <wps:spPr bwMode="auto">
                            <a:xfrm>
                              <a:off x="4356" y="3133"/>
                              <a:ext cx="43" cy="88"/>
                            </a:xfrm>
                            <a:custGeom>
                              <a:avLst/>
                              <a:gdLst>
                                <a:gd name="T0" fmla="*/ 4 w 43"/>
                                <a:gd name="T1" fmla="*/ 0 h 88"/>
                                <a:gd name="T2" fmla="*/ 4 w 43"/>
                                <a:gd name="T3" fmla="*/ 0 h 88"/>
                                <a:gd name="T4" fmla="*/ 0 w 43"/>
                                <a:gd name="T5" fmla="*/ 14 h 88"/>
                                <a:gd name="T6" fmla="*/ 0 w 43"/>
                                <a:gd name="T7" fmla="*/ 27 h 88"/>
                                <a:gd name="T8" fmla="*/ 4 w 43"/>
                                <a:gd name="T9" fmla="*/ 37 h 88"/>
                                <a:gd name="T10" fmla="*/ 14 w 43"/>
                                <a:gd name="T11" fmla="*/ 41 h 88"/>
                                <a:gd name="T12" fmla="*/ 14 w 43"/>
                                <a:gd name="T13" fmla="*/ 41 h 88"/>
                                <a:gd name="T14" fmla="*/ 33 w 43"/>
                                <a:gd name="T15" fmla="*/ 51 h 88"/>
                                <a:gd name="T16" fmla="*/ 43 w 43"/>
                                <a:gd name="T17" fmla="*/ 65 h 88"/>
                                <a:gd name="T18" fmla="*/ 43 w 43"/>
                                <a:gd name="T19" fmla="*/ 74 h 88"/>
                                <a:gd name="T20" fmla="*/ 43 w 43"/>
                                <a:gd name="T21" fmla="*/ 88 h 88"/>
                                <a:gd name="T22" fmla="*/ 4 w 43"/>
                                <a:gd name="T2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88">
                                  <a:moveTo>
                                    <a:pt x="4" y="0"/>
                                  </a:moveTo>
                                  <a:lnTo>
                                    <a:pt x="4" y="0"/>
                                  </a:lnTo>
                                  <a:lnTo>
                                    <a:pt x="0" y="14"/>
                                  </a:lnTo>
                                  <a:lnTo>
                                    <a:pt x="0" y="27"/>
                                  </a:lnTo>
                                  <a:lnTo>
                                    <a:pt x="4" y="37"/>
                                  </a:lnTo>
                                  <a:lnTo>
                                    <a:pt x="14" y="41"/>
                                  </a:lnTo>
                                  <a:lnTo>
                                    <a:pt x="33" y="51"/>
                                  </a:lnTo>
                                  <a:lnTo>
                                    <a:pt x="43" y="65"/>
                                  </a:lnTo>
                                  <a:lnTo>
                                    <a:pt x="43" y="74"/>
                                  </a:lnTo>
                                  <a:lnTo>
                                    <a:pt x="43" y="88"/>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1" name="Line 7038"/>
                          <wps:cNvCnPr/>
                          <wps:spPr bwMode="auto">
                            <a:xfrm>
                              <a:off x="4360" y="313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42" name="Line 7039"/>
                          <wps:cNvCnPr/>
                          <wps:spPr bwMode="auto">
                            <a:xfrm flipH="1">
                              <a:off x="4356" y="3133"/>
                              <a:ext cx="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43" name="Line 7040"/>
                          <wps:cNvCnPr/>
                          <wps:spPr bwMode="auto">
                            <a:xfrm>
                              <a:off x="4356" y="3147"/>
                              <a:ext cx="0" cy="1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44" name="Line 7041"/>
                          <wps:cNvCnPr/>
                          <wps:spPr bwMode="auto">
                            <a:xfrm>
                              <a:off x="4356" y="3160"/>
                              <a:ext cx="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45" name="Line 7042"/>
                          <wps:cNvCnPr/>
                          <wps:spPr bwMode="auto">
                            <a:xfrm>
                              <a:off x="4360" y="3170"/>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46" name="Line 7043"/>
                          <wps:cNvCnPr/>
                          <wps:spPr bwMode="auto">
                            <a:xfrm>
                              <a:off x="4370" y="317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47" name="Line 7044"/>
                          <wps:cNvCnPr/>
                          <wps:spPr bwMode="auto">
                            <a:xfrm>
                              <a:off x="4370" y="3174"/>
                              <a:ext cx="19"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48" name="Line 7045"/>
                          <wps:cNvCnPr/>
                          <wps:spPr bwMode="auto">
                            <a:xfrm>
                              <a:off x="4389" y="3184"/>
                              <a:ext cx="1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49" name="Line 7046"/>
                          <wps:cNvCnPr/>
                          <wps:spPr bwMode="auto">
                            <a:xfrm>
                              <a:off x="4399" y="3198"/>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50" name="Line 7047"/>
                          <wps:cNvCnPr/>
                          <wps:spPr bwMode="auto">
                            <a:xfrm>
                              <a:off x="4399" y="3207"/>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51" name="Freeform 7048"/>
                          <wps:cNvSpPr>
                            <a:spLocks/>
                          </wps:cNvSpPr>
                          <wps:spPr bwMode="auto">
                            <a:xfrm>
                              <a:off x="4341" y="2937"/>
                              <a:ext cx="139" cy="56"/>
                            </a:xfrm>
                            <a:custGeom>
                              <a:avLst/>
                              <a:gdLst>
                                <a:gd name="T0" fmla="*/ 24 w 139"/>
                                <a:gd name="T1" fmla="*/ 14 h 56"/>
                                <a:gd name="T2" fmla="*/ 24 w 139"/>
                                <a:gd name="T3" fmla="*/ 14 h 56"/>
                                <a:gd name="T4" fmla="*/ 43 w 139"/>
                                <a:gd name="T5" fmla="*/ 5 h 56"/>
                                <a:gd name="T6" fmla="*/ 58 w 139"/>
                                <a:gd name="T7" fmla="*/ 0 h 56"/>
                                <a:gd name="T8" fmla="*/ 67 w 139"/>
                                <a:gd name="T9" fmla="*/ 10 h 56"/>
                                <a:gd name="T10" fmla="*/ 67 w 139"/>
                                <a:gd name="T11" fmla="*/ 10 h 56"/>
                                <a:gd name="T12" fmla="*/ 86 w 139"/>
                                <a:gd name="T13" fmla="*/ 28 h 56"/>
                                <a:gd name="T14" fmla="*/ 91 w 139"/>
                                <a:gd name="T15" fmla="*/ 33 h 56"/>
                                <a:gd name="T16" fmla="*/ 91 w 139"/>
                                <a:gd name="T17" fmla="*/ 33 h 56"/>
                                <a:gd name="T18" fmla="*/ 91 w 139"/>
                                <a:gd name="T19" fmla="*/ 24 h 56"/>
                                <a:gd name="T20" fmla="*/ 96 w 139"/>
                                <a:gd name="T21" fmla="*/ 14 h 56"/>
                                <a:gd name="T22" fmla="*/ 96 w 139"/>
                                <a:gd name="T23" fmla="*/ 14 h 56"/>
                                <a:gd name="T24" fmla="*/ 101 w 139"/>
                                <a:gd name="T25" fmla="*/ 10 h 56"/>
                                <a:gd name="T26" fmla="*/ 110 w 139"/>
                                <a:gd name="T27" fmla="*/ 10 h 56"/>
                                <a:gd name="T28" fmla="*/ 120 w 139"/>
                                <a:gd name="T29" fmla="*/ 14 h 56"/>
                                <a:gd name="T30" fmla="*/ 134 w 139"/>
                                <a:gd name="T31" fmla="*/ 28 h 56"/>
                                <a:gd name="T32" fmla="*/ 134 w 139"/>
                                <a:gd name="T33" fmla="*/ 28 h 56"/>
                                <a:gd name="T34" fmla="*/ 139 w 139"/>
                                <a:gd name="T35" fmla="*/ 47 h 56"/>
                                <a:gd name="T36" fmla="*/ 139 w 139"/>
                                <a:gd name="T37" fmla="*/ 51 h 56"/>
                                <a:gd name="T38" fmla="*/ 129 w 139"/>
                                <a:gd name="T39" fmla="*/ 56 h 56"/>
                                <a:gd name="T40" fmla="*/ 120 w 139"/>
                                <a:gd name="T41" fmla="*/ 51 h 56"/>
                                <a:gd name="T42" fmla="*/ 120 w 139"/>
                                <a:gd name="T43" fmla="*/ 51 h 56"/>
                                <a:gd name="T44" fmla="*/ 110 w 139"/>
                                <a:gd name="T45" fmla="*/ 51 h 56"/>
                                <a:gd name="T46" fmla="*/ 105 w 139"/>
                                <a:gd name="T47" fmla="*/ 51 h 56"/>
                                <a:gd name="T48" fmla="*/ 96 w 139"/>
                                <a:gd name="T49" fmla="*/ 51 h 56"/>
                                <a:gd name="T50" fmla="*/ 96 w 139"/>
                                <a:gd name="T51" fmla="*/ 51 h 56"/>
                                <a:gd name="T52" fmla="*/ 86 w 139"/>
                                <a:gd name="T53" fmla="*/ 51 h 56"/>
                                <a:gd name="T54" fmla="*/ 72 w 139"/>
                                <a:gd name="T55" fmla="*/ 51 h 56"/>
                                <a:gd name="T56" fmla="*/ 62 w 139"/>
                                <a:gd name="T57" fmla="*/ 47 h 56"/>
                                <a:gd name="T58" fmla="*/ 58 w 139"/>
                                <a:gd name="T59" fmla="*/ 42 h 56"/>
                                <a:gd name="T60" fmla="*/ 58 w 139"/>
                                <a:gd name="T61" fmla="*/ 42 h 56"/>
                                <a:gd name="T62" fmla="*/ 53 w 139"/>
                                <a:gd name="T63" fmla="*/ 42 h 56"/>
                                <a:gd name="T64" fmla="*/ 53 w 139"/>
                                <a:gd name="T65" fmla="*/ 42 h 56"/>
                                <a:gd name="T66" fmla="*/ 53 w 139"/>
                                <a:gd name="T67" fmla="*/ 47 h 56"/>
                                <a:gd name="T68" fmla="*/ 48 w 139"/>
                                <a:gd name="T69" fmla="*/ 47 h 56"/>
                                <a:gd name="T70" fmla="*/ 48 w 139"/>
                                <a:gd name="T71" fmla="*/ 47 h 56"/>
                                <a:gd name="T72" fmla="*/ 29 w 139"/>
                                <a:gd name="T73" fmla="*/ 51 h 56"/>
                                <a:gd name="T74" fmla="*/ 19 w 139"/>
                                <a:gd name="T75" fmla="*/ 51 h 56"/>
                                <a:gd name="T76" fmla="*/ 15 w 139"/>
                                <a:gd name="T77" fmla="*/ 51 h 56"/>
                                <a:gd name="T78" fmla="*/ 15 w 139"/>
                                <a:gd name="T79" fmla="*/ 51 h 56"/>
                                <a:gd name="T80" fmla="*/ 5 w 139"/>
                                <a:gd name="T81" fmla="*/ 42 h 56"/>
                                <a:gd name="T82" fmla="*/ 0 w 139"/>
                                <a:gd name="T83" fmla="*/ 38 h 56"/>
                                <a:gd name="T84" fmla="*/ 0 w 139"/>
                                <a:gd name="T85" fmla="*/ 28 h 56"/>
                                <a:gd name="T86" fmla="*/ 0 w 139"/>
                                <a:gd name="T87" fmla="*/ 28 h 56"/>
                                <a:gd name="T88" fmla="*/ 5 w 139"/>
                                <a:gd name="T89" fmla="*/ 10 h 56"/>
                                <a:gd name="T90" fmla="*/ 15 w 139"/>
                                <a:gd name="T91" fmla="*/ 10 h 56"/>
                                <a:gd name="T92" fmla="*/ 24 w 139"/>
                                <a:gd name="T93" fmla="*/ 14 h 56"/>
                                <a:gd name="T94" fmla="*/ 24 w 139"/>
                                <a:gd name="T95" fmla="*/ 1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9" h="56">
                                  <a:moveTo>
                                    <a:pt x="24" y="14"/>
                                  </a:moveTo>
                                  <a:lnTo>
                                    <a:pt x="24" y="14"/>
                                  </a:lnTo>
                                  <a:lnTo>
                                    <a:pt x="43" y="5"/>
                                  </a:lnTo>
                                  <a:lnTo>
                                    <a:pt x="58" y="0"/>
                                  </a:lnTo>
                                  <a:lnTo>
                                    <a:pt x="67" y="10"/>
                                  </a:lnTo>
                                  <a:lnTo>
                                    <a:pt x="86" y="28"/>
                                  </a:lnTo>
                                  <a:lnTo>
                                    <a:pt x="91" y="33"/>
                                  </a:lnTo>
                                  <a:lnTo>
                                    <a:pt x="91" y="24"/>
                                  </a:lnTo>
                                  <a:lnTo>
                                    <a:pt x="96" y="14"/>
                                  </a:lnTo>
                                  <a:lnTo>
                                    <a:pt x="101" y="10"/>
                                  </a:lnTo>
                                  <a:lnTo>
                                    <a:pt x="110" y="10"/>
                                  </a:lnTo>
                                  <a:lnTo>
                                    <a:pt x="120" y="14"/>
                                  </a:lnTo>
                                  <a:lnTo>
                                    <a:pt x="134" y="28"/>
                                  </a:lnTo>
                                  <a:lnTo>
                                    <a:pt x="139" y="47"/>
                                  </a:lnTo>
                                  <a:lnTo>
                                    <a:pt x="139" y="51"/>
                                  </a:lnTo>
                                  <a:lnTo>
                                    <a:pt x="129" y="56"/>
                                  </a:lnTo>
                                  <a:lnTo>
                                    <a:pt x="120" y="51"/>
                                  </a:lnTo>
                                  <a:lnTo>
                                    <a:pt x="110" y="51"/>
                                  </a:lnTo>
                                  <a:lnTo>
                                    <a:pt x="105" y="51"/>
                                  </a:lnTo>
                                  <a:lnTo>
                                    <a:pt x="96" y="51"/>
                                  </a:lnTo>
                                  <a:lnTo>
                                    <a:pt x="86" y="51"/>
                                  </a:lnTo>
                                  <a:lnTo>
                                    <a:pt x="72" y="51"/>
                                  </a:lnTo>
                                  <a:lnTo>
                                    <a:pt x="62" y="47"/>
                                  </a:lnTo>
                                  <a:lnTo>
                                    <a:pt x="58" y="42"/>
                                  </a:lnTo>
                                  <a:lnTo>
                                    <a:pt x="53" y="42"/>
                                  </a:lnTo>
                                  <a:lnTo>
                                    <a:pt x="53" y="47"/>
                                  </a:lnTo>
                                  <a:lnTo>
                                    <a:pt x="48" y="47"/>
                                  </a:lnTo>
                                  <a:lnTo>
                                    <a:pt x="29" y="51"/>
                                  </a:lnTo>
                                  <a:lnTo>
                                    <a:pt x="19" y="51"/>
                                  </a:lnTo>
                                  <a:lnTo>
                                    <a:pt x="15" y="51"/>
                                  </a:lnTo>
                                  <a:lnTo>
                                    <a:pt x="5" y="42"/>
                                  </a:lnTo>
                                  <a:lnTo>
                                    <a:pt x="0" y="38"/>
                                  </a:lnTo>
                                  <a:lnTo>
                                    <a:pt x="0" y="28"/>
                                  </a:lnTo>
                                  <a:lnTo>
                                    <a:pt x="5" y="10"/>
                                  </a:lnTo>
                                  <a:lnTo>
                                    <a:pt x="15" y="10"/>
                                  </a:lnTo>
                                  <a:lnTo>
                                    <a:pt x="24"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52" name="Freeform 7049"/>
                          <wps:cNvSpPr>
                            <a:spLocks/>
                          </wps:cNvSpPr>
                          <wps:spPr bwMode="auto">
                            <a:xfrm>
                              <a:off x="4150" y="2942"/>
                              <a:ext cx="110" cy="51"/>
                            </a:xfrm>
                            <a:custGeom>
                              <a:avLst/>
                              <a:gdLst>
                                <a:gd name="T0" fmla="*/ 110 w 110"/>
                                <a:gd name="T1" fmla="*/ 46 h 51"/>
                                <a:gd name="T2" fmla="*/ 110 w 110"/>
                                <a:gd name="T3" fmla="*/ 46 h 51"/>
                                <a:gd name="T4" fmla="*/ 96 w 110"/>
                                <a:gd name="T5" fmla="*/ 51 h 51"/>
                                <a:gd name="T6" fmla="*/ 86 w 110"/>
                                <a:gd name="T7" fmla="*/ 51 h 51"/>
                                <a:gd name="T8" fmla="*/ 76 w 110"/>
                                <a:gd name="T9" fmla="*/ 51 h 51"/>
                                <a:gd name="T10" fmla="*/ 67 w 110"/>
                                <a:gd name="T11" fmla="*/ 46 h 51"/>
                                <a:gd name="T12" fmla="*/ 57 w 110"/>
                                <a:gd name="T13" fmla="*/ 37 h 51"/>
                                <a:gd name="T14" fmla="*/ 53 w 110"/>
                                <a:gd name="T15" fmla="*/ 33 h 51"/>
                                <a:gd name="T16" fmla="*/ 53 w 110"/>
                                <a:gd name="T17" fmla="*/ 33 h 51"/>
                                <a:gd name="T18" fmla="*/ 43 w 110"/>
                                <a:gd name="T19" fmla="*/ 14 h 51"/>
                                <a:gd name="T20" fmla="*/ 29 w 110"/>
                                <a:gd name="T21" fmla="*/ 5 h 51"/>
                                <a:gd name="T22" fmla="*/ 19 w 110"/>
                                <a:gd name="T23" fmla="*/ 0 h 51"/>
                                <a:gd name="T24" fmla="*/ 14 w 110"/>
                                <a:gd name="T25" fmla="*/ 0 h 51"/>
                                <a:gd name="T26" fmla="*/ 10 w 110"/>
                                <a:gd name="T27" fmla="*/ 0 h 51"/>
                                <a:gd name="T28" fmla="*/ 5 w 110"/>
                                <a:gd name="T29" fmla="*/ 9 h 51"/>
                                <a:gd name="T30" fmla="*/ 0 w 110"/>
                                <a:gd name="T31" fmla="*/ 28 h 51"/>
                                <a:gd name="T32" fmla="*/ 0 w 110"/>
                                <a:gd name="T33" fmla="*/ 28 h 51"/>
                                <a:gd name="T34" fmla="*/ 0 w 110"/>
                                <a:gd name="T35" fmla="*/ 33 h 51"/>
                                <a:gd name="T36" fmla="*/ 10 w 110"/>
                                <a:gd name="T37" fmla="*/ 46 h 51"/>
                                <a:gd name="T38" fmla="*/ 19 w 110"/>
                                <a:gd name="T39" fmla="*/ 51 h 51"/>
                                <a:gd name="T40" fmla="*/ 29 w 110"/>
                                <a:gd name="T41" fmla="*/ 51 h 51"/>
                                <a:gd name="T42" fmla="*/ 43 w 110"/>
                                <a:gd name="T43" fmla="*/ 51 h 51"/>
                                <a:gd name="T44" fmla="*/ 67 w 110"/>
                                <a:gd name="T45" fmla="*/ 46 h 51"/>
                                <a:gd name="T46" fmla="*/ 110 w 110"/>
                                <a:gd name="T47" fmla="*/ 4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0" h="51">
                                  <a:moveTo>
                                    <a:pt x="110" y="46"/>
                                  </a:moveTo>
                                  <a:lnTo>
                                    <a:pt x="110" y="46"/>
                                  </a:lnTo>
                                  <a:lnTo>
                                    <a:pt x="96" y="51"/>
                                  </a:lnTo>
                                  <a:lnTo>
                                    <a:pt x="86" y="51"/>
                                  </a:lnTo>
                                  <a:lnTo>
                                    <a:pt x="76" y="51"/>
                                  </a:lnTo>
                                  <a:lnTo>
                                    <a:pt x="67" y="46"/>
                                  </a:lnTo>
                                  <a:lnTo>
                                    <a:pt x="57" y="37"/>
                                  </a:lnTo>
                                  <a:lnTo>
                                    <a:pt x="53" y="33"/>
                                  </a:lnTo>
                                  <a:lnTo>
                                    <a:pt x="43" y="14"/>
                                  </a:lnTo>
                                  <a:lnTo>
                                    <a:pt x="29" y="5"/>
                                  </a:lnTo>
                                  <a:lnTo>
                                    <a:pt x="19" y="0"/>
                                  </a:lnTo>
                                  <a:lnTo>
                                    <a:pt x="14" y="0"/>
                                  </a:lnTo>
                                  <a:lnTo>
                                    <a:pt x="10" y="0"/>
                                  </a:lnTo>
                                  <a:lnTo>
                                    <a:pt x="5" y="9"/>
                                  </a:lnTo>
                                  <a:lnTo>
                                    <a:pt x="0" y="28"/>
                                  </a:lnTo>
                                  <a:lnTo>
                                    <a:pt x="0" y="33"/>
                                  </a:lnTo>
                                  <a:lnTo>
                                    <a:pt x="10" y="46"/>
                                  </a:lnTo>
                                  <a:lnTo>
                                    <a:pt x="19" y="51"/>
                                  </a:lnTo>
                                  <a:lnTo>
                                    <a:pt x="29" y="51"/>
                                  </a:lnTo>
                                  <a:lnTo>
                                    <a:pt x="43" y="51"/>
                                  </a:lnTo>
                                  <a:lnTo>
                                    <a:pt x="67" y="46"/>
                                  </a:lnTo>
                                  <a:lnTo>
                                    <a:pt x="11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53" name="Line 7050"/>
                          <wps:cNvCnPr/>
                          <wps:spPr bwMode="auto">
                            <a:xfrm>
                              <a:off x="4260" y="2988"/>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854" name="Line 7051"/>
                          <wps:cNvCnPr/>
                          <wps:spPr bwMode="auto">
                            <a:xfrm flipH="1">
                              <a:off x="4246" y="2988"/>
                              <a:ext cx="14"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55" name="Line 7052"/>
                          <wps:cNvCnPr/>
                          <wps:spPr bwMode="auto">
                            <a:xfrm flipH="1">
                              <a:off x="4236" y="2993"/>
                              <a:ext cx="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856" name="Line 7053"/>
                          <wps:cNvCnPr/>
                          <wps:spPr bwMode="auto">
                            <a:xfrm flipH="1">
                              <a:off x="4226" y="2993"/>
                              <a:ext cx="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857" name="Line 7054"/>
                          <wps:cNvCnPr/>
                          <wps:spPr bwMode="auto">
                            <a:xfrm flipH="1" flipV="1">
                              <a:off x="4217" y="2988"/>
                              <a:ext cx="9"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58" name="Line 7055"/>
                          <wps:cNvCnPr/>
                          <wps:spPr bwMode="auto">
                            <a:xfrm flipH="1" flipV="1">
                              <a:off x="4207" y="2979"/>
                              <a:ext cx="10"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59" name="Line 7056"/>
                          <wps:cNvCnPr/>
                          <wps:spPr bwMode="auto">
                            <a:xfrm flipH="1" flipV="1">
                              <a:off x="4203" y="2975"/>
                              <a:ext cx="4" cy="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60" name="Line 7057"/>
                          <wps:cNvCnPr/>
                          <wps:spPr bwMode="auto">
                            <a:xfrm>
                              <a:off x="4203" y="2975"/>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861" name="Line 7058"/>
                          <wps:cNvCnPr/>
                          <wps:spPr bwMode="auto">
                            <a:xfrm flipH="1" flipV="1">
                              <a:off x="4193" y="2956"/>
                              <a:ext cx="10" cy="1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62" name="Line 7059"/>
                          <wps:cNvCnPr/>
                          <wps:spPr bwMode="auto">
                            <a:xfrm flipH="1" flipV="1">
                              <a:off x="4179" y="2947"/>
                              <a:ext cx="14"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63" name="Line 7060"/>
                          <wps:cNvCnPr/>
                          <wps:spPr bwMode="auto">
                            <a:xfrm flipH="1" flipV="1">
                              <a:off x="4169" y="2942"/>
                              <a:ext cx="10"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64" name="Line 7061"/>
                          <wps:cNvCnPr/>
                          <wps:spPr bwMode="auto">
                            <a:xfrm flipH="1">
                              <a:off x="4164" y="2942"/>
                              <a:ext cx="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865" name="Line 7062"/>
                          <wps:cNvCnPr/>
                          <wps:spPr bwMode="auto">
                            <a:xfrm flipH="1">
                              <a:off x="4160" y="2942"/>
                              <a:ext cx="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866" name="Line 7063"/>
                          <wps:cNvCnPr/>
                          <wps:spPr bwMode="auto">
                            <a:xfrm flipH="1">
                              <a:off x="4155" y="2942"/>
                              <a:ext cx="5"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67" name="Line 7064"/>
                          <wps:cNvCnPr/>
                          <wps:spPr bwMode="auto">
                            <a:xfrm flipH="1">
                              <a:off x="4150" y="2951"/>
                              <a:ext cx="5" cy="19"/>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868" name="Line 7065"/>
                          <wps:cNvCnPr/>
                          <wps:spPr bwMode="auto">
                            <a:xfrm>
                              <a:off x="4150" y="297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869" name="Line 7066"/>
                          <wps:cNvCnPr/>
                          <wps:spPr bwMode="auto">
                            <a:xfrm>
                              <a:off x="4150" y="2970"/>
                              <a:ext cx="0" cy="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870" name="Line 7067"/>
                          <wps:cNvCnPr/>
                          <wps:spPr bwMode="auto">
                            <a:xfrm>
                              <a:off x="4150" y="2975"/>
                              <a:ext cx="10" cy="13"/>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71" name="Line 7068"/>
                          <wps:cNvCnPr/>
                          <wps:spPr bwMode="auto">
                            <a:xfrm>
                              <a:off x="4160" y="2988"/>
                              <a:ext cx="9"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72" name="Line 7069"/>
                          <wps:cNvCnPr/>
                          <wps:spPr bwMode="auto">
                            <a:xfrm>
                              <a:off x="4169" y="2993"/>
                              <a:ext cx="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873" name="Line 7070"/>
                          <wps:cNvCnPr/>
                          <wps:spPr bwMode="auto">
                            <a:xfrm>
                              <a:off x="4179" y="2993"/>
                              <a:ext cx="1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874" name="Line 7071"/>
                          <wps:cNvCnPr/>
                          <wps:spPr bwMode="auto">
                            <a:xfrm flipV="1">
                              <a:off x="4193" y="2988"/>
                              <a:ext cx="24" cy="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875" name="Freeform 7072"/>
                          <wps:cNvSpPr>
                            <a:spLocks/>
                          </wps:cNvSpPr>
                          <wps:spPr bwMode="auto">
                            <a:xfrm>
                              <a:off x="4179" y="2937"/>
                              <a:ext cx="124" cy="56"/>
                            </a:xfrm>
                            <a:custGeom>
                              <a:avLst/>
                              <a:gdLst>
                                <a:gd name="T0" fmla="*/ 0 w 124"/>
                                <a:gd name="T1" fmla="*/ 10 h 56"/>
                                <a:gd name="T2" fmla="*/ 0 w 124"/>
                                <a:gd name="T3" fmla="*/ 10 h 56"/>
                                <a:gd name="T4" fmla="*/ 14 w 124"/>
                                <a:gd name="T5" fmla="*/ 0 h 56"/>
                                <a:gd name="T6" fmla="*/ 33 w 124"/>
                                <a:gd name="T7" fmla="*/ 0 h 56"/>
                                <a:gd name="T8" fmla="*/ 47 w 124"/>
                                <a:gd name="T9" fmla="*/ 5 h 56"/>
                                <a:gd name="T10" fmla="*/ 57 w 124"/>
                                <a:gd name="T11" fmla="*/ 14 h 56"/>
                                <a:gd name="T12" fmla="*/ 62 w 124"/>
                                <a:gd name="T13" fmla="*/ 24 h 56"/>
                                <a:gd name="T14" fmla="*/ 62 w 124"/>
                                <a:gd name="T15" fmla="*/ 24 h 56"/>
                                <a:gd name="T16" fmla="*/ 71 w 124"/>
                                <a:gd name="T17" fmla="*/ 42 h 56"/>
                                <a:gd name="T18" fmla="*/ 91 w 124"/>
                                <a:gd name="T19" fmla="*/ 56 h 56"/>
                                <a:gd name="T20" fmla="*/ 100 w 124"/>
                                <a:gd name="T21" fmla="*/ 56 h 56"/>
                                <a:gd name="T22" fmla="*/ 110 w 124"/>
                                <a:gd name="T23" fmla="*/ 56 h 56"/>
                                <a:gd name="T24" fmla="*/ 119 w 124"/>
                                <a:gd name="T25" fmla="*/ 51 h 56"/>
                                <a:gd name="T26" fmla="*/ 124 w 124"/>
                                <a:gd name="T27" fmla="*/ 42 h 56"/>
                                <a:gd name="T28" fmla="*/ 0 w 124"/>
                                <a:gd name="T29" fmla="*/ 1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 h="56">
                                  <a:moveTo>
                                    <a:pt x="0" y="10"/>
                                  </a:moveTo>
                                  <a:lnTo>
                                    <a:pt x="0" y="10"/>
                                  </a:lnTo>
                                  <a:lnTo>
                                    <a:pt x="14" y="0"/>
                                  </a:lnTo>
                                  <a:lnTo>
                                    <a:pt x="33" y="0"/>
                                  </a:lnTo>
                                  <a:lnTo>
                                    <a:pt x="47" y="5"/>
                                  </a:lnTo>
                                  <a:lnTo>
                                    <a:pt x="57" y="14"/>
                                  </a:lnTo>
                                  <a:lnTo>
                                    <a:pt x="62" y="24"/>
                                  </a:lnTo>
                                  <a:lnTo>
                                    <a:pt x="71" y="42"/>
                                  </a:lnTo>
                                  <a:lnTo>
                                    <a:pt x="91" y="56"/>
                                  </a:lnTo>
                                  <a:lnTo>
                                    <a:pt x="100" y="56"/>
                                  </a:lnTo>
                                  <a:lnTo>
                                    <a:pt x="110" y="56"/>
                                  </a:lnTo>
                                  <a:lnTo>
                                    <a:pt x="119" y="51"/>
                                  </a:lnTo>
                                  <a:lnTo>
                                    <a:pt x="124" y="42"/>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76" name="Line 7073"/>
                          <wps:cNvCnPr/>
                          <wps:spPr bwMode="auto">
                            <a:xfrm>
                              <a:off x="4179" y="2947"/>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877" name="Line 7074"/>
                          <wps:cNvCnPr/>
                          <wps:spPr bwMode="auto">
                            <a:xfrm flipV="1">
                              <a:off x="4179" y="2937"/>
                              <a:ext cx="14" cy="1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78" name="Line 7075"/>
                          <wps:cNvCnPr/>
                          <wps:spPr bwMode="auto">
                            <a:xfrm>
                              <a:off x="4193" y="2937"/>
                              <a:ext cx="19"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879" name="Line 7076"/>
                          <wps:cNvCnPr/>
                          <wps:spPr bwMode="auto">
                            <a:xfrm>
                              <a:off x="4212" y="2937"/>
                              <a:ext cx="14"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80" name="Line 7077"/>
                          <wps:cNvCnPr/>
                          <wps:spPr bwMode="auto">
                            <a:xfrm>
                              <a:off x="4226" y="2942"/>
                              <a:ext cx="10"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81" name="Line 7078"/>
                          <wps:cNvCnPr/>
                          <wps:spPr bwMode="auto">
                            <a:xfrm>
                              <a:off x="4236" y="2951"/>
                              <a:ext cx="5" cy="1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82" name="Line 7079"/>
                          <wps:cNvCnPr/>
                          <wps:spPr bwMode="auto">
                            <a:xfrm>
                              <a:off x="4241" y="2961"/>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883" name="Line 7080"/>
                          <wps:cNvCnPr/>
                          <wps:spPr bwMode="auto">
                            <a:xfrm>
                              <a:off x="4241" y="2961"/>
                              <a:ext cx="9" cy="18"/>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84" name="Line 7081"/>
                          <wps:cNvCnPr/>
                          <wps:spPr bwMode="auto">
                            <a:xfrm>
                              <a:off x="4250" y="2979"/>
                              <a:ext cx="20" cy="1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85" name="Line 7082"/>
                          <wps:cNvCnPr/>
                          <wps:spPr bwMode="auto">
                            <a:xfrm>
                              <a:off x="4270" y="2993"/>
                              <a:ext cx="9"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886" name="Line 7083"/>
                          <wps:cNvCnPr/>
                          <wps:spPr bwMode="auto">
                            <a:xfrm>
                              <a:off x="4279" y="2993"/>
                              <a:ext cx="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887" name="Line 7084"/>
                          <wps:cNvCnPr/>
                          <wps:spPr bwMode="auto">
                            <a:xfrm flipV="1">
                              <a:off x="4289" y="2988"/>
                              <a:ext cx="9"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88" name="Line 7085"/>
                          <wps:cNvCnPr/>
                          <wps:spPr bwMode="auto">
                            <a:xfrm flipV="1">
                              <a:off x="4298" y="2979"/>
                              <a:ext cx="5"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89" name="Freeform 7086"/>
                          <wps:cNvSpPr>
                            <a:spLocks/>
                          </wps:cNvSpPr>
                          <wps:spPr bwMode="auto">
                            <a:xfrm>
                              <a:off x="4241" y="2937"/>
                              <a:ext cx="110" cy="61"/>
                            </a:xfrm>
                            <a:custGeom>
                              <a:avLst/>
                              <a:gdLst>
                                <a:gd name="T0" fmla="*/ 0 w 110"/>
                                <a:gd name="T1" fmla="*/ 28 h 61"/>
                                <a:gd name="T2" fmla="*/ 0 w 110"/>
                                <a:gd name="T3" fmla="*/ 28 h 61"/>
                                <a:gd name="T4" fmla="*/ 5 w 110"/>
                                <a:gd name="T5" fmla="*/ 10 h 61"/>
                                <a:gd name="T6" fmla="*/ 9 w 110"/>
                                <a:gd name="T7" fmla="*/ 5 h 61"/>
                                <a:gd name="T8" fmla="*/ 14 w 110"/>
                                <a:gd name="T9" fmla="*/ 0 h 61"/>
                                <a:gd name="T10" fmla="*/ 24 w 110"/>
                                <a:gd name="T11" fmla="*/ 0 h 61"/>
                                <a:gd name="T12" fmla="*/ 33 w 110"/>
                                <a:gd name="T13" fmla="*/ 10 h 61"/>
                                <a:gd name="T14" fmla="*/ 43 w 110"/>
                                <a:gd name="T15" fmla="*/ 19 h 61"/>
                                <a:gd name="T16" fmla="*/ 57 w 110"/>
                                <a:gd name="T17" fmla="*/ 38 h 61"/>
                                <a:gd name="T18" fmla="*/ 57 w 110"/>
                                <a:gd name="T19" fmla="*/ 38 h 61"/>
                                <a:gd name="T20" fmla="*/ 62 w 110"/>
                                <a:gd name="T21" fmla="*/ 42 h 61"/>
                                <a:gd name="T22" fmla="*/ 72 w 110"/>
                                <a:gd name="T23" fmla="*/ 51 h 61"/>
                                <a:gd name="T24" fmla="*/ 81 w 110"/>
                                <a:gd name="T25" fmla="*/ 56 h 61"/>
                                <a:gd name="T26" fmla="*/ 91 w 110"/>
                                <a:gd name="T27" fmla="*/ 61 h 61"/>
                                <a:gd name="T28" fmla="*/ 100 w 110"/>
                                <a:gd name="T29" fmla="*/ 56 h 61"/>
                                <a:gd name="T30" fmla="*/ 110 w 110"/>
                                <a:gd name="T31" fmla="*/ 51 h 61"/>
                                <a:gd name="T32" fmla="*/ 0 w 110"/>
                                <a:gd name="T33" fmla="*/ 28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0" h="61">
                                  <a:moveTo>
                                    <a:pt x="0" y="28"/>
                                  </a:moveTo>
                                  <a:lnTo>
                                    <a:pt x="0" y="28"/>
                                  </a:lnTo>
                                  <a:lnTo>
                                    <a:pt x="5" y="10"/>
                                  </a:lnTo>
                                  <a:lnTo>
                                    <a:pt x="9" y="5"/>
                                  </a:lnTo>
                                  <a:lnTo>
                                    <a:pt x="14" y="0"/>
                                  </a:lnTo>
                                  <a:lnTo>
                                    <a:pt x="24" y="0"/>
                                  </a:lnTo>
                                  <a:lnTo>
                                    <a:pt x="33" y="10"/>
                                  </a:lnTo>
                                  <a:lnTo>
                                    <a:pt x="43" y="19"/>
                                  </a:lnTo>
                                  <a:lnTo>
                                    <a:pt x="57" y="38"/>
                                  </a:lnTo>
                                  <a:lnTo>
                                    <a:pt x="62" y="42"/>
                                  </a:lnTo>
                                  <a:lnTo>
                                    <a:pt x="72" y="51"/>
                                  </a:lnTo>
                                  <a:lnTo>
                                    <a:pt x="81" y="56"/>
                                  </a:lnTo>
                                  <a:lnTo>
                                    <a:pt x="91" y="61"/>
                                  </a:lnTo>
                                  <a:lnTo>
                                    <a:pt x="100" y="56"/>
                                  </a:lnTo>
                                  <a:lnTo>
                                    <a:pt x="110" y="51"/>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0" name="Line 7087"/>
                          <wps:cNvCnPr/>
                          <wps:spPr bwMode="auto">
                            <a:xfrm>
                              <a:off x="4241" y="2965"/>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891" name="Line 7088"/>
                          <wps:cNvCnPr/>
                          <wps:spPr bwMode="auto">
                            <a:xfrm flipV="1">
                              <a:off x="4241" y="2947"/>
                              <a:ext cx="5" cy="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892" name="Line 7089"/>
                          <wps:cNvCnPr/>
                          <wps:spPr bwMode="auto">
                            <a:xfrm flipV="1">
                              <a:off x="4246" y="2942"/>
                              <a:ext cx="4"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93" name="Line 7090"/>
                          <wps:cNvCnPr/>
                          <wps:spPr bwMode="auto">
                            <a:xfrm flipV="1">
                              <a:off x="4250" y="2937"/>
                              <a:ext cx="5"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94" name="Line 7091"/>
                          <wps:cNvCnPr/>
                          <wps:spPr bwMode="auto">
                            <a:xfrm>
                              <a:off x="4255" y="2937"/>
                              <a:ext cx="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895" name="Line 7092"/>
                          <wps:cNvCnPr/>
                          <wps:spPr bwMode="auto">
                            <a:xfrm>
                              <a:off x="4265" y="2937"/>
                              <a:ext cx="9" cy="1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96" name="Line 7093"/>
                          <wps:cNvCnPr/>
                          <wps:spPr bwMode="auto">
                            <a:xfrm>
                              <a:off x="4274" y="2947"/>
                              <a:ext cx="10"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97" name="Line 7094"/>
                          <wps:cNvCnPr/>
                          <wps:spPr bwMode="auto">
                            <a:xfrm>
                              <a:off x="4284" y="2956"/>
                              <a:ext cx="14" cy="1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98" name="Line 7095"/>
                          <wps:cNvCnPr/>
                          <wps:spPr bwMode="auto">
                            <a:xfrm>
                              <a:off x="4298" y="2975"/>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899" name="Line 7096"/>
                          <wps:cNvCnPr/>
                          <wps:spPr bwMode="auto">
                            <a:xfrm>
                              <a:off x="4298" y="2975"/>
                              <a:ext cx="5" cy="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00" name="Line 7097"/>
                          <wps:cNvCnPr/>
                          <wps:spPr bwMode="auto">
                            <a:xfrm>
                              <a:off x="4303" y="2979"/>
                              <a:ext cx="10"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01" name="Line 7098"/>
                          <wps:cNvCnPr/>
                          <wps:spPr bwMode="auto">
                            <a:xfrm>
                              <a:off x="4313" y="2988"/>
                              <a:ext cx="9"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02" name="Line 7099"/>
                          <wps:cNvCnPr/>
                          <wps:spPr bwMode="auto">
                            <a:xfrm>
                              <a:off x="4322" y="2993"/>
                              <a:ext cx="10"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03" name="Line 7100"/>
                          <wps:cNvCnPr/>
                          <wps:spPr bwMode="auto">
                            <a:xfrm flipV="1">
                              <a:off x="4332" y="2993"/>
                              <a:ext cx="9"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04" name="Line 7101"/>
                          <wps:cNvCnPr/>
                          <wps:spPr bwMode="auto">
                            <a:xfrm flipV="1">
                              <a:off x="4341" y="2988"/>
                              <a:ext cx="10"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05" name="Freeform 7102"/>
                          <wps:cNvSpPr>
                            <a:spLocks/>
                          </wps:cNvSpPr>
                          <wps:spPr bwMode="auto">
                            <a:xfrm>
                              <a:off x="4274" y="2937"/>
                              <a:ext cx="125" cy="56"/>
                            </a:xfrm>
                            <a:custGeom>
                              <a:avLst/>
                              <a:gdLst>
                                <a:gd name="T0" fmla="*/ 0 w 125"/>
                                <a:gd name="T1" fmla="*/ 10 h 56"/>
                                <a:gd name="T2" fmla="*/ 0 w 125"/>
                                <a:gd name="T3" fmla="*/ 10 h 56"/>
                                <a:gd name="T4" fmla="*/ 15 w 125"/>
                                <a:gd name="T5" fmla="*/ 0 h 56"/>
                                <a:gd name="T6" fmla="*/ 29 w 125"/>
                                <a:gd name="T7" fmla="*/ 0 h 56"/>
                                <a:gd name="T8" fmla="*/ 48 w 125"/>
                                <a:gd name="T9" fmla="*/ 5 h 56"/>
                                <a:gd name="T10" fmla="*/ 53 w 125"/>
                                <a:gd name="T11" fmla="*/ 14 h 56"/>
                                <a:gd name="T12" fmla="*/ 58 w 125"/>
                                <a:gd name="T13" fmla="*/ 24 h 56"/>
                                <a:gd name="T14" fmla="*/ 58 w 125"/>
                                <a:gd name="T15" fmla="*/ 24 h 56"/>
                                <a:gd name="T16" fmla="*/ 72 w 125"/>
                                <a:gd name="T17" fmla="*/ 42 h 56"/>
                                <a:gd name="T18" fmla="*/ 86 w 125"/>
                                <a:gd name="T19" fmla="*/ 56 h 56"/>
                                <a:gd name="T20" fmla="*/ 96 w 125"/>
                                <a:gd name="T21" fmla="*/ 56 h 56"/>
                                <a:gd name="T22" fmla="*/ 105 w 125"/>
                                <a:gd name="T23" fmla="*/ 56 h 56"/>
                                <a:gd name="T24" fmla="*/ 115 w 125"/>
                                <a:gd name="T25" fmla="*/ 51 h 56"/>
                                <a:gd name="T26" fmla="*/ 125 w 125"/>
                                <a:gd name="T27" fmla="*/ 42 h 56"/>
                                <a:gd name="T28" fmla="*/ 0 w 125"/>
                                <a:gd name="T29" fmla="*/ 1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56">
                                  <a:moveTo>
                                    <a:pt x="0" y="10"/>
                                  </a:moveTo>
                                  <a:lnTo>
                                    <a:pt x="0" y="10"/>
                                  </a:lnTo>
                                  <a:lnTo>
                                    <a:pt x="15" y="0"/>
                                  </a:lnTo>
                                  <a:lnTo>
                                    <a:pt x="29" y="0"/>
                                  </a:lnTo>
                                  <a:lnTo>
                                    <a:pt x="48" y="5"/>
                                  </a:lnTo>
                                  <a:lnTo>
                                    <a:pt x="53" y="14"/>
                                  </a:lnTo>
                                  <a:lnTo>
                                    <a:pt x="58" y="24"/>
                                  </a:lnTo>
                                  <a:lnTo>
                                    <a:pt x="72" y="42"/>
                                  </a:lnTo>
                                  <a:lnTo>
                                    <a:pt x="86" y="56"/>
                                  </a:lnTo>
                                  <a:lnTo>
                                    <a:pt x="96" y="56"/>
                                  </a:lnTo>
                                  <a:lnTo>
                                    <a:pt x="105" y="56"/>
                                  </a:lnTo>
                                  <a:lnTo>
                                    <a:pt x="115" y="51"/>
                                  </a:lnTo>
                                  <a:lnTo>
                                    <a:pt x="125" y="42"/>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06" name="Line 7103"/>
                          <wps:cNvCnPr/>
                          <wps:spPr bwMode="auto">
                            <a:xfrm>
                              <a:off x="4274" y="2947"/>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07" name="Line 7104"/>
                          <wps:cNvCnPr/>
                          <wps:spPr bwMode="auto">
                            <a:xfrm flipV="1">
                              <a:off x="4274" y="2937"/>
                              <a:ext cx="15" cy="1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08" name="Line 7105"/>
                          <wps:cNvCnPr/>
                          <wps:spPr bwMode="auto">
                            <a:xfrm>
                              <a:off x="4289" y="2937"/>
                              <a:ext cx="1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09" name="Line 7106"/>
                          <wps:cNvCnPr/>
                          <wps:spPr bwMode="auto">
                            <a:xfrm>
                              <a:off x="4303" y="2937"/>
                              <a:ext cx="19" cy="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10" name="Line 7107"/>
                          <wps:cNvCnPr/>
                          <wps:spPr bwMode="auto">
                            <a:xfrm>
                              <a:off x="4322" y="2942"/>
                              <a:ext cx="5"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11" name="Line 7108"/>
                          <wps:cNvCnPr/>
                          <wps:spPr bwMode="auto">
                            <a:xfrm>
                              <a:off x="4327" y="2951"/>
                              <a:ext cx="5" cy="1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12" name="Line 7109"/>
                          <wps:cNvCnPr/>
                          <wps:spPr bwMode="auto">
                            <a:xfrm>
                              <a:off x="4332" y="2961"/>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13" name="Line 7110"/>
                          <wps:cNvCnPr/>
                          <wps:spPr bwMode="auto">
                            <a:xfrm>
                              <a:off x="4332" y="2961"/>
                              <a:ext cx="14" cy="18"/>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14" name="Line 7111"/>
                          <wps:cNvCnPr/>
                          <wps:spPr bwMode="auto">
                            <a:xfrm>
                              <a:off x="4346" y="2979"/>
                              <a:ext cx="14" cy="1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15" name="Line 7112"/>
                          <wps:cNvCnPr/>
                          <wps:spPr bwMode="auto">
                            <a:xfrm>
                              <a:off x="4360" y="2993"/>
                              <a:ext cx="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16" name="Line 7113"/>
                          <wps:cNvCnPr/>
                          <wps:spPr bwMode="auto">
                            <a:xfrm>
                              <a:off x="4370" y="2993"/>
                              <a:ext cx="9"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17" name="Line 7114"/>
                          <wps:cNvCnPr/>
                          <wps:spPr bwMode="auto">
                            <a:xfrm flipV="1">
                              <a:off x="4379" y="2988"/>
                              <a:ext cx="10"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18" name="Line 7115"/>
                          <wps:cNvCnPr/>
                          <wps:spPr bwMode="auto">
                            <a:xfrm flipV="1">
                              <a:off x="4389" y="2979"/>
                              <a:ext cx="10"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19" name="Freeform 7116"/>
                          <wps:cNvSpPr>
                            <a:spLocks/>
                          </wps:cNvSpPr>
                          <wps:spPr bwMode="auto">
                            <a:xfrm>
                              <a:off x="4336" y="2942"/>
                              <a:ext cx="110" cy="51"/>
                            </a:xfrm>
                            <a:custGeom>
                              <a:avLst/>
                              <a:gdLst>
                                <a:gd name="T0" fmla="*/ 0 w 110"/>
                                <a:gd name="T1" fmla="*/ 23 h 51"/>
                                <a:gd name="T2" fmla="*/ 0 w 110"/>
                                <a:gd name="T3" fmla="*/ 23 h 51"/>
                                <a:gd name="T4" fmla="*/ 5 w 110"/>
                                <a:gd name="T5" fmla="*/ 9 h 51"/>
                                <a:gd name="T6" fmla="*/ 10 w 110"/>
                                <a:gd name="T7" fmla="*/ 0 h 51"/>
                                <a:gd name="T8" fmla="*/ 15 w 110"/>
                                <a:gd name="T9" fmla="*/ 0 h 51"/>
                                <a:gd name="T10" fmla="*/ 24 w 110"/>
                                <a:gd name="T11" fmla="*/ 0 h 51"/>
                                <a:gd name="T12" fmla="*/ 29 w 110"/>
                                <a:gd name="T13" fmla="*/ 5 h 51"/>
                                <a:gd name="T14" fmla="*/ 43 w 110"/>
                                <a:gd name="T15" fmla="*/ 14 h 51"/>
                                <a:gd name="T16" fmla="*/ 53 w 110"/>
                                <a:gd name="T17" fmla="*/ 33 h 51"/>
                                <a:gd name="T18" fmla="*/ 53 w 110"/>
                                <a:gd name="T19" fmla="*/ 33 h 51"/>
                                <a:gd name="T20" fmla="*/ 58 w 110"/>
                                <a:gd name="T21" fmla="*/ 37 h 51"/>
                                <a:gd name="T22" fmla="*/ 72 w 110"/>
                                <a:gd name="T23" fmla="*/ 46 h 51"/>
                                <a:gd name="T24" fmla="*/ 77 w 110"/>
                                <a:gd name="T25" fmla="*/ 51 h 51"/>
                                <a:gd name="T26" fmla="*/ 87 w 110"/>
                                <a:gd name="T27" fmla="*/ 51 h 51"/>
                                <a:gd name="T28" fmla="*/ 96 w 110"/>
                                <a:gd name="T29" fmla="*/ 51 h 51"/>
                                <a:gd name="T30" fmla="*/ 110 w 110"/>
                                <a:gd name="T31" fmla="*/ 46 h 51"/>
                                <a:gd name="T32" fmla="*/ 0 w 110"/>
                                <a:gd name="T33" fmla="*/ 2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0" h="51">
                                  <a:moveTo>
                                    <a:pt x="0" y="23"/>
                                  </a:moveTo>
                                  <a:lnTo>
                                    <a:pt x="0" y="23"/>
                                  </a:lnTo>
                                  <a:lnTo>
                                    <a:pt x="5" y="9"/>
                                  </a:lnTo>
                                  <a:lnTo>
                                    <a:pt x="10" y="0"/>
                                  </a:lnTo>
                                  <a:lnTo>
                                    <a:pt x="15" y="0"/>
                                  </a:lnTo>
                                  <a:lnTo>
                                    <a:pt x="24" y="0"/>
                                  </a:lnTo>
                                  <a:lnTo>
                                    <a:pt x="29" y="5"/>
                                  </a:lnTo>
                                  <a:lnTo>
                                    <a:pt x="43" y="14"/>
                                  </a:lnTo>
                                  <a:lnTo>
                                    <a:pt x="53" y="33"/>
                                  </a:lnTo>
                                  <a:lnTo>
                                    <a:pt x="58" y="37"/>
                                  </a:lnTo>
                                  <a:lnTo>
                                    <a:pt x="72" y="46"/>
                                  </a:lnTo>
                                  <a:lnTo>
                                    <a:pt x="77" y="51"/>
                                  </a:lnTo>
                                  <a:lnTo>
                                    <a:pt x="87" y="51"/>
                                  </a:lnTo>
                                  <a:lnTo>
                                    <a:pt x="96" y="51"/>
                                  </a:lnTo>
                                  <a:lnTo>
                                    <a:pt x="110" y="46"/>
                                  </a:lnTo>
                                  <a:lnTo>
                                    <a:pt x="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0" name="Line 7117"/>
                          <wps:cNvCnPr/>
                          <wps:spPr bwMode="auto">
                            <a:xfrm>
                              <a:off x="4336" y="2965"/>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21" name="Line 7118"/>
                          <wps:cNvCnPr/>
                          <wps:spPr bwMode="auto">
                            <a:xfrm flipV="1">
                              <a:off x="4336" y="2951"/>
                              <a:ext cx="5" cy="1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22" name="Line 7119"/>
                          <wps:cNvCnPr/>
                          <wps:spPr bwMode="auto">
                            <a:xfrm flipV="1">
                              <a:off x="4341" y="2942"/>
                              <a:ext cx="5"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23" name="Line 7120"/>
                          <wps:cNvCnPr/>
                          <wps:spPr bwMode="auto">
                            <a:xfrm>
                              <a:off x="4346" y="2942"/>
                              <a:ext cx="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24" name="Line 7121"/>
                          <wps:cNvCnPr/>
                          <wps:spPr bwMode="auto">
                            <a:xfrm>
                              <a:off x="4351" y="2942"/>
                              <a:ext cx="9"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25" name="Line 7122"/>
                          <wps:cNvCnPr/>
                          <wps:spPr bwMode="auto">
                            <a:xfrm>
                              <a:off x="4360" y="2942"/>
                              <a:ext cx="5"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26" name="Line 7123"/>
                          <wps:cNvCnPr/>
                          <wps:spPr bwMode="auto">
                            <a:xfrm>
                              <a:off x="4365" y="2947"/>
                              <a:ext cx="14"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27" name="Line 7124"/>
                          <wps:cNvCnPr/>
                          <wps:spPr bwMode="auto">
                            <a:xfrm>
                              <a:off x="4379" y="2956"/>
                              <a:ext cx="10" cy="1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28" name="Line 7125"/>
                          <wps:cNvCnPr/>
                          <wps:spPr bwMode="auto">
                            <a:xfrm>
                              <a:off x="4389" y="2975"/>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29" name="Line 7126"/>
                          <wps:cNvCnPr/>
                          <wps:spPr bwMode="auto">
                            <a:xfrm>
                              <a:off x="4389" y="2975"/>
                              <a:ext cx="5" cy="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30" name="Line 7127"/>
                          <wps:cNvCnPr/>
                          <wps:spPr bwMode="auto">
                            <a:xfrm>
                              <a:off x="4394" y="2979"/>
                              <a:ext cx="14"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31" name="Line 7128"/>
                          <wps:cNvCnPr/>
                          <wps:spPr bwMode="auto">
                            <a:xfrm>
                              <a:off x="4408" y="2988"/>
                              <a:ext cx="5"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32" name="Line 7129"/>
                          <wps:cNvCnPr/>
                          <wps:spPr bwMode="auto">
                            <a:xfrm>
                              <a:off x="4413" y="2993"/>
                              <a:ext cx="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33" name="Line 7130"/>
                          <wps:cNvCnPr/>
                          <wps:spPr bwMode="auto">
                            <a:xfrm>
                              <a:off x="4423" y="2993"/>
                              <a:ext cx="9"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34" name="Line 7131"/>
                          <wps:cNvCnPr/>
                          <wps:spPr bwMode="auto">
                            <a:xfrm flipV="1">
                              <a:off x="4432" y="2988"/>
                              <a:ext cx="14"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35" name="Freeform 7132"/>
                          <wps:cNvSpPr>
                            <a:spLocks/>
                          </wps:cNvSpPr>
                          <wps:spPr bwMode="auto">
                            <a:xfrm>
                              <a:off x="4370" y="2937"/>
                              <a:ext cx="119" cy="56"/>
                            </a:xfrm>
                            <a:custGeom>
                              <a:avLst/>
                              <a:gdLst>
                                <a:gd name="T0" fmla="*/ 0 w 119"/>
                                <a:gd name="T1" fmla="*/ 10 h 56"/>
                                <a:gd name="T2" fmla="*/ 0 w 119"/>
                                <a:gd name="T3" fmla="*/ 10 h 56"/>
                                <a:gd name="T4" fmla="*/ 14 w 119"/>
                                <a:gd name="T5" fmla="*/ 0 h 56"/>
                                <a:gd name="T6" fmla="*/ 29 w 119"/>
                                <a:gd name="T7" fmla="*/ 0 h 56"/>
                                <a:gd name="T8" fmla="*/ 43 w 119"/>
                                <a:gd name="T9" fmla="*/ 10 h 56"/>
                                <a:gd name="T10" fmla="*/ 53 w 119"/>
                                <a:gd name="T11" fmla="*/ 14 h 56"/>
                                <a:gd name="T12" fmla="*/ 57 w 119"/>
                                <a:gd name="T13" fmla="*/ 24 h 56"/>
                                <a:gd name="T14" fmla="*/ 57 w 119"/>
                                <a:gd name="T15" fmla="*/ 24 h 56"/>
                                <a:gd name="T16" fmla="*/ 62 w 119"/>
                                <a:gd name="T17" fmla="*/ 38 h 56"/>
                                <a:gd name="T18" fmla="*/ 72 w 119"/>
                                <a:gd name="T19" fmla="*/ 47 h 56"/>
                                <a:gd name="T20" fmla="*/ 81 w 119"/>
                                <a:gd name="T21" fmla="*/ 51 h 56"/>
                                <a:gd name="T22" fmla="*/ 91 w 119"/>
                                <a:gd name="T23" fmla="*/ 56 h 56"/>
                                <a:gd name="T24" fmla="*/ 110 w 119"/>
                                <a:gd name="T25" fmla="*/ 56 h 56"/>
                                <a:gd name="T26" fmla="*/ 119 w 119"/>
                                <a:gd name="T27" fmla="*/ 47 h 56"/>
                                <a:gd name="T28" fmla="*/ 0 w 119"/>
                                <a:gd name="T29" fmla="*/ 1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 h="56">
                                  <a:moveTo>
                                    <a:pt x="0" y="10"/>
                                  </a:moveTo>
                                  <a:lnTo>
                                    <a:pt x="0" y="10"/>
                                  </a:lnTo>
                                  <a:lnTo>
                                    <a:pt x="14" y="0"/>
                                  </a:lnTo>
                                  <a:lnTo>
                                    <a:pt x="29" y="0"/>
                                  </a:lnTo>
                                  <a:lnTo>
                                    <a:pt x="43" y="10"/>
                                  </a:lnTo>
                                  <a:lnTo>
                                    <a:pt x="53" y="14"/>
                                  </a:lnTo>
                                  <a:lnTo>
                                    <a:pt x="57" y="24"/>
                                  </a:lnTo>
                                  <a:lnTo>
                                    <a:pt x="62" y="38"/>
                                  </a:lnTo>
                                  <a:lnTo>
                                    <a:pt x="72" y="47"/>
                                  </a:lnTo>
                                  <a:lnTo>
                                    <a:pt x="81" y="51"/>
                                  </a:lnTo>
                                  <a:lnTo>
                                    <a:pt x="91" y="56"/>
                                  </a:lnTo>
                                  <a:lnTo>
                                    <a:pt x="110" y="56"/>
                                  </a:lnTo>
                                  <a:lnTo>
                                    <a:pt x="119" y="47"/>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36" name="Line 7133"/>
                          <wps:cNvCnPr/>
                          <wps:spPr bwMode="auto">
                            <a:xfrm>
                              <a:off x="4370" y="2947"/>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37" name="Line 7134"/>
                          <wps:cNvCnPr/>
                          <wps:spPr bwMode="auto">
                            <a:xfrm flipV="1">
                              <a:off x="4370" y="2937"/>
                              <a:ext cx="14" cy="1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38" name="Line 7135"/>
                          <wps:cNvCnPr/>
                          <wps:spPr bwMode="auto">
                            <a:xfrm>
                              <a:off x="4384" y="2937"/>
                              <a:ext cx="1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39" name="Line 7136"/>
                          <wps:cNvCnPr/>
                          <wps:spPr bwMode="auto">
                            <a:xfrm>
                              <a:off x="4399" y="2937"/>
                              <a:ext cx="14" cy="1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40" name="Line 7137"/>
                          <wps:cNvCnPr/>
                          <wps:spPr bwMode="auto">
                            <a:xfrm>
                              <a:off x="4413" y="2947"/>
                              <a:ext cx="10" cy="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41" name="Line 7138"/>
                          <wps:cNvCnPr/>
                          <wps:spPr bwMode="auto">
                            <a:xfrm>
                              <a:off x="4423" y="2951"/>
                              <a:ext cx="4" cy="1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42" name="Line 7139"/>
                          <wps:cNvCnPr/>
                          <wps:spPr bwMode="auto">
                            <a:xfrm>
                              <a:off x="4427" y="2961"/>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43" name="Line 7140"/>
                          <wps:cNvCnPr/>
                          <wps:spPr bwMode="auto">
                            <a:xfrm>
                              <a:off x="4427" y="2961"/>
                              <a:ext cx="5" cy="1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44" name="Line 7141"/>
                          <wps:cNvCnPr/>
                          <wps:spPr bwMode="auto">
                            <a:xfrm>
                              <a:off x="4432" y="2975"/>
                              <a:ext cx="10"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45" name="Line 7142"/>
                          <wps:cNvCnPr/>
                          <wps:spPr bwMode="auto">
                            <a:xfrm>
                              <a:off x="4442" y="2984"/>
                              <a:ext cx="9" cy="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46" name="Line 7143"/>
                          <wps:cNvCnPr/>
                          <wps:spPr bwMode="auto">
                            <a:xfrm>
                              <a:off x="4451" y="2988"/>
                              <a:ext cx="10"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47" name="Line 7144"/>
                          <wps:cNvCnPr/>
                          <wps:spPr bwMode="auto">
                            <a:xfrm>
                              <a:off x="4461" y="2993"/>
                              <a:ext cx="19"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48" name="Line 7145"/>
                          <wps:cNvCnPr/>
                          <wps:spPr bwMode="auto">
                            <a:xfrm flipV="1">
                              <a:off x="4480" y="2984"/>
                              <a:ext cx="9"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49" name="Freeform 7146"/>
                          <wps:cNvSpPr>
                            <a:spLocks/>
                          </wps:cNvSpPr>
                          <wps:spPr bwMode="auto">
                            <a:xfrm>
                              <a:off x="4427" y="2937"/>
                              <a:ext cx="110" cy="56"/>
                            </a:xfrm>
                            <a:custGeom>
                              <a:avLst/>
                              <a:gdLst>
                                <a:gd name="T0" fmla="*/ 0 w 110"/>
                                <a:gd name="T1" fmla="*/ 33 h 56"/>
                                <a:gd name="T2" fmla="*/ 0 w 110"/>
                                <a:gd name="T3" fmla="*/ 33 h 56"/>
                                <a:gd name="T4" fmla="*/ 5 w 110"/>
                                <a:gd name="T5" fmla="*/ 14 h 56"/>
                                <a:gd name="T6" fmla="*/ 10 w 110"/>
                                <a:gd name="T7" fmla="*/ 5 h 56"/>
                                <a:gd name="T8" fmla="*/ 15 w 110"/>
                                <a:gd name="T9" fmla="*/ 0 h 56"/>
                                <a:gd name="T10" fmla="*/ 24 w 110"/>
                                <a:gd name="T11" fmla="*/ 0 h 56"/>
                                <a:gd name="T12" fmla="*/ 34 w 110"/>
                                <a:gd name="T13" fmla="*/ 10 h 56"/>
                                <a:gd name="T14" fmla="*/ 43 w 110"/>
                                <a:gd name="T15" fmla="*/ 19 h 56"/>
                                <a:gd name="T16" fmla="*/ 58 w 110"/>
                                <a:gd name="T17" fmla="*/ 38 h 56"/>
                                <a:gd name="T18" fmla="*/ 58 w 110"/>
                                <a:gd name="T19" fmla="*/ 38 h 56"/>
                                <a:gd name="T20" fmla="*/ 62 w 110"/>
                                <a:gd name="T21" fmla="*/ 42 h 56"/>
                                <a:gd name="T22" fmla="*/ 72 w 110"/>
                                <a:gd name="T23" fmla="*/ 51 h 56"/>
                                <a:gd name="T24" fmla="*/ 82 w 110"/>
                                <a:gd name="T25" fmla="*/ 56 h 56"/>
                                <a:gd name="T26" fmla="*/ 91 w 110"/>
                                <a:gd name="T27" fmla="*/ 56 h 56"/>
                                <a:gd name="T28" fmla="*/ 101 w 110"/>
                                <a:gd name="T29" fmla="*/ 56 h 56"/>
                                <a:gd name="T30" fmla="*/ 110 w 110"/>
                                <a:gd name="T31" fmla="*/ 51 h 56"/>
                                <a:gd name="T32" fmla="*/ 0 w 110"/>
                                <a:gd name="T33" fmla="*/ 3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0" h="56">
                                  <a:moveTo>
                                    <a:pt x="0" y="33"/>
                                  </a:moveTo>
                                  <a:lnTo>
                                    <a:pt x="0" y="33"/>
                                  </a:lnTo>
                                  <a:lnTo>
                                    <a:pt x="5" y="14"/>
                                  </a:lnTo>
                                  <a:lnTo>
                                    <a:pt x="10" y="5"/>
                                  </a:lnTo>
                                  <a:lnTo>
                                    <a:pt x="15" y="0"/>
                                  </a:lnTo>
                                  <a:lnTo>
                                    <a:pt x="24" y="0"/>
                                  </a:lnTo>
                                  <a:lnTo>
                                    <a:pt x="34" y="10"/>
                                  </a:lnTo>
                                  <a:lnTo>
                                    <a:pt x="43" y="19"/>
                                  </a:lnTo>
                                  <a:lnTo>
                                    <a:pt x="58" y="38"/>
                                  </a:lnTo>
                                  <a:lnTo>
                                    <a:pt x="62" y="42"/>
                                  </a:lnTo>
                                  <a:lnTo>
                                    <a:pt x="72" y="51"/>
                                  </a:lnTo>
                                  <a:lnTo>
                                    <a:pt x="82" y="56"/>
                                  </a:lnTo>
                                  <a:lnTo>
                                    <a:pt x="91" y="56"/>
                                  </a:lnTo>
                                  <a:lnTo>
                                    <a:pt x="101" y="56"/>
                                  </a:lnTo>
                                  <a:lnTo>
                                    <a:pt x="110" y="51"/>
                                  </a:lnTo>
                                  <a:lnTo>
                                    <a:pt x="0"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50" name="Line 7147"/>
                          <wps:cNvCnPr/>
                          <wps:spPr bwMode="auto">
                            <a:xfrm>
                              <a:off x="4427" y="297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51" name="Line 7148"/>
                          <wps:cNvCnPr/>
                          <wps:spPr bwMode="auto">
                            <a:xfrm flipV="1">
                              <a:off x="4427" y="2951"/>
                              <a:ext cx="5" cy="19"/>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52" name="Line 7149"/>
                          <wps:cNvCnPr/>
                          <wps:spPr bwMode="auto">
                            <a:xfrm flipV="1">
                              <a:off x="4432" y="2942"/>
                              <a:ext cx="5"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53" name="Line 7150"/>
                          <wps:cNvCnPr/>
                          <wps:spPr bwMode="auto">
                            <a:xfrm flipV="1">
                              <a:off x="4437" y="2937"/>
                              <a:ext cx="5"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54" name="Line 7151"/>
                          <wps:cNvCnPr/>
                          <wps:spPr bwMode="auto">
                            <a:xfrm>
                              <a:off x="4442" y="2937"/>
                              <a:ext cx="9"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55" name="Line 7152"/>
                          <wps:cNvCnPr/>
                          <wps:spPr bwMode="auto">
                            <a:xfrm>
                              <a:off x="4451" y="2937"/>
                              <a:ext cx="10" cy="1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56" name="Line 7153"/>
                          <wps:cNvCnPr/>
                          <wps:spPr bwMode="auto">
                            <a:xfrm>
                              <a:off x="4461" y="2947"/>
                              <a:ext cx="9"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57" name="Line 7154"/>
                          <wps:cNvCnPr/>
                          <wps:spPr bwMode="auto">
                            <a:xfrm>
                              <a:off x="4470" y="2956"/>
                              <a:ext cx="15" cy="1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58" name="Line 7155"/>
                          <wps:cNvCnPr/>
                          <wps:spPr bwMode="auto">
                            <a:xfrm>
                              <a:off x="4485" y="2975"/>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59" name="Line 7156"/>
                          <wps:cNvCnPr/>
                          <wps:spPr bwMode="auto">
                            <a:xfrm>
                              <a:off x="4485" y="2975"/>
                              <a:ext cx="4" cy="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60" name="Line 7157"/>
                          <wps:cNvCnPr/>
                          <wps:spPr bwMode="auto">
                            <a:xfrm>
                              <a:off x="4489" y="2979"/>
                              <a:ext cx="10"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61" name="Line 7158"/>
                          <wps:cNvCnPr/>
                          <wps:spPr bwMode="auto">
                            <a:xfrm>
                              <a:off x="4499" y="2988"/>
                              <a:ext cx="10"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62" name="Line 7159"/>
                          <wps:cNvCnPr/>
                          <wps:spPr bwMode="auto">
                            <a:xfrm>
                              <a:off x="4509" y="2993"/>
                              <a:ext cx="9"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63" name="Line 7160"/>
                          <wps:cNvCnPr/>
                          <wps:spPr bwMode="auto">
                            <a:xfrm>
                              <a:off x="4518" y="2993"/>
                              <a:ext cx="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64" name="Line 7161"/>
                          <wps:cNvCnPr/>
                          <wps:spPr bwMode="auto">
                            <a:xfrm flipV="1">
                              <a:off x="4528" y="2988"/>
                              <a:ext cx="9"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65" name="Freeform 7162"/>
                          <wps:cNvSpPr>
                            <a:spLocks/>
                          </wps:cNvSpPr>
                          <wps:spPr bwMode="auto">
                            <a:xfrm>
                              <a:off x="4461" y="2937"/>
                              <a:ext cx="119" cy="56"/>
                            </a:xfrm>
                            <a:custGeom>
                              <a:avLst/>
                              <a:gdLst>
                                <a:gd name="T0" fmla="*/ 0 w 119"/>
                                <a:gd name="T1" fmla="*/ 5 h 56"/>
                                <a:gd name="T2" fmla="*/ 0 w 119"/>
                                <a:gd name="T3" fmla="*/ 5 h 56"/>
                                <a:gd name="T4" fmla="*/ 14 w 119"/>
                                <a:gd name="T5" fmla="*/ 0 h 56"/>
                                <a:gd name="T6" fmla="*/ 28 w 119"/>
                                <a:gd name="T7" fmla="*/ 0 h 56"/>
                                <a:gd name="T8" fmla="*/ 48 w 119"/>
                                <a:gd name="T9" fmla="*/ 5 h 56"/>
                                <a:gd name="T10" fmla="*/ 52 w 119"/>
                                <a:gd name="T11" fmla="*/ 14 h 56"/>
                                <a:gd name="T12" fmla="*/ 57 w 119"/>
                                <a:gd name="T13" fmla="*/ 24 h 56"/>
                                <a:gd name="T14" fmla="*/ 57 w 119"/>
                                <a:gd name="T15" fmla="*/ 24 h 56"/>
                                <a:gd name="T16" fmla="*/ 71 w 119"/>
                                <a:gd name="T17" fmla="*/ 42 h 56"/>
                                <a:gd name="T18" fmla="*/ 86 w 119"/>
                                <a:gd name="T19" fmla="*/ 56 h 56"/>
                                <a:gd name="T20" fmla="*/ 95 w 119"/>
                                <a:gd name="T21" fmla="*/ 56 h 56"/>
                                <a:gd name="T22" fmla="*/ 105 w 119"/>
                                <a:gd name="T23" fmla="*/ 56 h 56"/>
                                <a:gd name="T24" fmla="*/ 115 w 119"/>
                                <a:gd name="T25" fmla="*/ 51 h 56"/>
                                <a:gd name="T26" fmla="*/ 119 w 119"/>
                                <a:gd name="T27" fmla="*/ 47 h 56"/>
                                <a:gd name="T28" fmla="*/ 0 w 119"/>
                                <a:gd name="T29" fmla="*/ 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 h="56">
                                  <a:moveTo>
                                    <a:pt x="0" y="5"/>
                                  </a:moveTo>
                                  <a:lnTo>
                                    <a:pt x="0" y="5"/>
                                  </a:lnTo>
                                  <a:lnTo>
                                    <a:pt x="14" y="0"/>
                                  </a:lnTo>
                                  <a:lnTo>
                                    <a:pt x="28" y="0"/>
                                  </a:lnTo>
                                  <a:lnTo>
                                    <a:pt x="48" y="5"/>
                                  </a:lnTo>
                                  <a:lnTo>
                                    <a:pt x="52" y="14"/>
                                  </a:lnTo>
                                  <a:lnTo>
                                    <a:pt x="57" y="24"/>
                                  </a:lnTo>
                                  <a:lnTo>
                                    <a:pt x="71" y="42"/>
                                  </a:lnTo>
                                  <a:lnTo>
                                    <a:pt x="86" y="56"/>
                                  </a:lnTo>
                                  <a:lnTo>
                                    <a:pt x="95" y="56"/>
                                  </a:lnTo>
                                  <a:lnTo>
                                    <a:pt x="105" y="56"/>
                                  </a:lnTo>
                                  <a:lnTo>
                                    <a:pt x="115" y="51"/>
                                  </a:lnTo>
                                  <a:lnTo>
                                    <a:pt x="119" y="47"/>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66" name="Line 7163"/>
                          <wps:cNvCnPr/>
                          <wps:spPr bwMode="auto">
                            <a:xfrm>
                              <a:off x="4461" y="2942"/>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67" name="Line 7164"/>
                          <wps:cNvCnPr/>
                          <wps:spPr bwMode="auto">
                            <a:xfrm flipV="1">
                              <a:off x="4461" y="2937"/>
                              <a:ext cx="14"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68" name="Line 7165"/>
                          <wps:cNvCnPr/>
                          <wps:spPr bwMode="auto">
                            <a:xfrm>
                              <a:off x="4475" y="2937"/>
                              <a:ext cx="1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69" name="Line 7166"/>
                          <wps:cNvCnPr/>
                          <wps:spPr bwMode="auto">
                            <a:xfrm>
                              <a:off x="4489" y="2937"/>
                              <a:ext cx="20" cy="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70" name="Line 7167"/>
                          <wps:cNvCnPr/>
                          <wps:spPr bwMode="auto">
                            <a:xfrm>
                              <a:off x="4509" y="2942"/>
                              <a:ext cx="4"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71" name="Line 7168"/>
                          <wps:cNvCnPr/>
                          <wps:spPr bwMode="auto">
                            <a:xfrm>
                              <a:off x="4513" y="2951"/>
                              <a:ext cx="5" cy="1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72" name="Line 7169"/>
                          <wps:cNvCnPr/>
                          <wps:spPr bwMode="auto">
                            <a:xfrm>
                              <a:off x="4518" y="2961"/>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73" name="Line 7170"/>
                          <wps:cNvCnPr/>
                          <wps:spPr bwMode="auto">
                            <a:xfrm>
                              <a:off x="4518" y="2961"/>
                              <a:ext cx="14" cy="18"/>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74" name="Line 7171"/>
                          <wps:cNvCnPr/>
                          <wps:spPr bwMode="auto">
                            <a:xfrm>
                              <a:off x="4532" y="2979"/>
                              <a:ext cx="15" cy="1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75" name="Line 7172"/>
                          <wps:cNvCnPr/>
                          <wps:spPr bwMode="auto">
                            <a:xfrm>
                              <a:off x="4547" y="2993"/>
                              <a:ext cx="9"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76" name="Line 7173"/>
                          <wps:cNvCnPr/>
                          <wps:spPr bwMode="auto">
                            <a:xfrm>
                              <a:off x="4556" y="2993"/>
                              <a:ext cx="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77" name="Line 7174"/>
                          <wps:cNvCnPr/>
                          <wps:spPr bwMode="auto">
                            <a:xfrm flipV="1">
                              <a:off x="4566" y="2988"/>
                              <a:ext cx="10"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78" name="Line 7175"/>
                          <wps:cNvCnPr/>
                          <wps:spPr bwMode="auto">
                            <a:xfrm flipV="1">
                              <a:off x="4576" y="2984"/>
                              <a:ext cx="4" cy="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79" name="Freeform 7176"/>
                          <wps:cNvSpPr>
                            <a:spLocks/>
                          </wps:cNvSpPr>
                          <wps:spPr bwMode="auto">
                            <a:xfrm>
                              <a:off x="4499" y="2937"/>
                              <a:ext cx="77" cy="24"/>
                            </a:xfrm>
                            <a:custGeom>
                              <a:avLst/>
                              <a:gdLst>
                                <a:gd name="T0" fmla="*/ 0 w 77"/>
                                <a:gd name="T1" fmla="*/ 0 h 24"/>
                                <a:gd name="T2" fmla="*/ 0 w 77"/>
                                <a:gd name="T3" fmla="*/ 0 h 24"/>
                                <a:gd name="T4" fmla="*/ 19 w 77"/>
                                <a:gd name="T5" fmla="*/ 5 h 24"/>
                                <a:gd name="T6" fmla="*/ 43 w 77"/>
                                <a:gd name="T7" fmla="*/ 14 h 24"/>
                                <a:gd name="T8" fmla="*/ 67 w 77"/>
                                <a:gd name="T9" fmla="*/ 19 h 24"/>
                                <a:gd name="T10" fmla="*/ 72 w 77"/>
                                <a:gd name="T11" fmla="*/ 24 h 24"/>
                                <a:gd name="T12" fmla="*/ 77 w 77"/>
                                <a:gd name="T13" fmla="*/ 19 h 24"/>
                                <a:gd name="T14" fmla="*/ 0 w 77"/>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 h="24">
                                  <a:moveTo>
                                    <a:pt x="0" y="0"/>
                                  </a:moveTo>
                                  <a:lnTo>
                                    <a:pt x="0" y="0"/>
                                  </a:lnTo>
                                  <a:lnTo>
                                    <a:pt x="19" y="5"/>
                                  </a:lnTo>
                                  <a:lnTo>
                                    <a:pt x="43" y="14"/>
                                  </a:lnTo>
                                  <a:lnTo>
                                    <a:pt x="67" y="19"/>
                                  </a:lnTo>
                                  <a:lnTo>
                                    <a:pt x="72" y="24"/>
                                  </a:lnTo>
                                  <a:lnTo>
                                    <a:pt x="77" y="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0" name="Line 7177"/>
                          <wps:cNvCnPr/>
                          <wps:spPr bwMode="auto">
                            <a:xfrm>
                              <a:off x="4499" y="2937"/>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81" name="Line 7178"/>
                          <wps:cNvCnPr/>
                          <wps:spPr bwMode="auto">
                            <a:xfrm>
                              <a:off x="4499" y="2937"/>
                              <a:ext cx="19" cy="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82" name="Line 7179"/>
                          <wps:cNvCnPr/>
                          <wps:spPr bwMode="auto">
                            <a:xfrm>
                              <a:off x="4518" y="2942"/>
                              <a:ext cx="24"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83" name="Line 7180"/>
                          <wps:cNvCnPr/>
                          <wps:spPr bwMode="auto">
                            <a:xfrm>
                              <a:off x="4542" y="2951"/>
                              <a:ext cx="24" cy="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84" name="Line 7181"/>
                          <wps:cNvCnPr/>
                          <wps:spPr bwMode="auto">
                            <a:xfrm>
                              <a:off x="4566" y="2956"/>
                              <a:ext cx="5"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85" name="Line 7182"/>
                          <wps:cNvCnPr/>
                          <wps:spPr bwMode="auto">
                            <a:xfrm flipV="1">
                              <a:off x="4571" y="2956"/>
                              <a:ext cx="5"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86" name="Freeform 7183"/>
                          <wps:cNvSpPr>
                            <a:spLocks/>
                          </wps:cNvSpPr>
                          <wps:spPr bwMode="auto">
                            <a:xfrm>
                              <a:off x="4566" y="2937"/>
                              <a:ext cx="57" cy="56"/>
                            </a:xfrm>
                            <a:custGeom>
                              <a:avLst/>
                              <a:gdLst>
                                <a:gd name="T0" fmla="*/ 0 w 57"/>
                                <a:gd name="T1" fmla="*/ 19 h 56"/>
                                <a:gd name="T2" fmla="*/ 0 w 57"/>
                                <a:gd name="T3" fmla="*/ 19 h 56"/>
                                <a:gd name="T4" fmla="*/ 0 w 57"/>
                                <a:gd name="T5" fmla="*/ 14 h 56"/>
                                <a:gd name="T6" fmla="*/ 14 w 57"/>
                                <a:gd name="T7" fmla="*/ 0 h 56"/>
                                <a:gd name="T8" fmla="*/ 24 w 57"/>
                                <a:gd name="T9" fmla="*/ 0 h 56"/>
                                <a:gd name="T10" fmla="*/ 33 w 57"/>
                                <a:gd name="T11" fmla="*/ 0 h 56"/>
                                <a:gd name="T12" fmla="*/ 43 w 57"/>
                                <a:gd name="T13" fmla="*/ 10 h 56"/>
                                <a:gd name="T14" fmla="*/ 57 w 57"/>
                                <a:gd name="T15" fmla="*/ 33 h 56"/>
                                <a:gd name="T16" fmla="*/ 57 w 57"/>
                                <a:gd name="T17" fmla="*/ 33 h 56"/>
                                <a:gd name="T18" fmla="*/ 53 w 57"/>
                                <a:gd name="T19" fmla="*/ 38 h 56"/>
                                <a:gd name="T20" fmla="*/ 48 w 57"/>
                                <a:gd name="T21" fmla="*/ 51 h 56"/>
                                <a:gd name="T22" fmla="*/ 43 w 57"/>
                                <a:gd name="T23" fmla="*/ 51 h 56"/>
                                <a:gd name="T24" fmla="*/ 38 w 57"/>
                                <a:gd name="T25" fmla="*/ 56 h 56"/>
                                <a:gd name="T26" fmla="*/ 29 w 57"/>
                                <a:gd name="T27" fmla="*/ 51 h 56"/>
                                <a:gd name="T28" fmla="*/ 14 w 57"/>
                                <a:gd name="T29" fmla="*/ 47 h 56"/>
                                <a:gd name="T30" fmla="*/ 0 w 57"/>
                                <a:gd name="T31" fmla="*/ 19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 h="56">
                                  <a:moveTo>
                                    <a:pt x="0" y="19"/>
                                  </a:moveTo>
                                  <a:lnTo>
                                    <a:pt x="0" y="19"/>
                                  </a:lnTo>
                                  <a:lnTo>
                                    <a:pt x="0" y="14"/>
                                  </a:lnTo>
                                  <a:lnTo>
                                    <a:pt x="14" y="0"/>
                                  </a:lnTo>
                                  <a:lnTo>
                                    <a:pt x="24" y="0"/>
                                  </a:lnTo>
                                  <a:lnTo>
                                    <a:pt x="33" y="0"/>
                                  </a:lnTo>
                                  <a:lnTo>
                                    <a:pt x="43" y="10"/>
                                  </a:lnTo>
                                  <a:lnTo>
                                    <a:pt x="57" y="33"/>
                                  </a:lnTo>
                                  <a:lnTo>
                                    <a:pt x="53" y="38"/>
                                  </a:lnTo>
                                  <a:lnTo>
                                    <a:pt x="48" y="51"/>
                                  </a:lnTo>
                                  <a:lnTo>
                                    <a:pt x="43" y="51"/>
                                  </a:lnTo>
                                  <a:lnTo>
                                    <a:pt x="38" y="56"/>
                                  </a:lnTo>
                                  <a:lnTo>
                                    <a:pt x="29" y="51"/>
                                  </a:lnTo>
                                  <a:lnTo>
                                    <a:pt x="14" y="47"/>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7" name="Line 7184"/>
                          <wps:cNvCnPr/>
                          <wps:spPr bwMode="auto">
                            <a:xfrm>
                              <a:off x="4566" y="2956"/>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88" name="Line 7185"/>
                          <wps:cNvCnPr/>
                          <wps:spPr bwMode="auto">
                            <a:xfrm flipV="1">
                              <a:off x="4566" y="2951"/>
                              <a:ext cx="0" cy="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89" name="Line 7186"/>
                          <wps:cNvCnPr/>
                          <wps:spPr bwMode="auto">
                            <a:xfrm flipV="1">
                              <a:off x="4566" y="2937"/>
                              <a:ext cx="14" cy="1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90" name="Line 7187"/>
                          <wps:cNvCnPr/>
                          <wps:spPr bwMode="auto">
                            <a:xfrm>
                              <a:off x="4580" y="2937"/>
                              <a:ext cx="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91" name="Line 7188"/>
                          <wps:cNvCnPr/>
                          <wps:spPr bwMode="auto">
                            <a:xfrm>
                              <a:off x="4590" y="2937"/>
                              <a:ext cx="9"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92" name="Line 7189"/>
                          <wps:cNvCnPr/>
                          <wps:spPr bwMode="auto">
                            <a:xfrm>
                              <a:off x="4599" y="2937"/>
                              <a:ext cx="10" cy="1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93" name="Line 7190"/>
                          <wps:cNvCnPr/>
                          <wps:spPr bwMode="auto">
                            <a:xfrm>
                              <a:off x="4609" y="2947"/>
                              <a:ext cx="14" cy="23"/>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94" name="Line 7191"/>
                          <wps:cNvCnPr/>
                          <wps:spPr bwMode="auto">
                            <a:xfrm>
                              <a:off x="4623" y="297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95" name="Line 7192"/>
                          <wps:cNvCnPr/>
                          <wps:spPr bwMode="auto">
                            <a:xfrm flipH="1">
                              <a:off x="4619" y="2970"/>
                              <a:ext cx="4"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96" name="Line 7193"/>
                          <wps:cNvCnPr/>
                          <wps:spPr bwMode="auto">
                            <a:xfrm flipH="1">
                              <a:off x="4614" y="2975"/>
                              <a:ext cx="5" cy="13"/>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97" name="Line 7194"/>
                          <wps:cNvCnPr/>
                          <wps:spPr bwMode="auto">
                            <a:xfrm flipH="1">
                              <a:off x="4609" y="2988"/>
                              <a:ext cx="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998" name="Line 7195"/>
                          <wps:cNvCnPr/>
                          <wps:spPr bwMode="auto">
                            <a:xfrm flipH="1">
                              <a:off x="4604" y="2988"/>
                              <a:ext cx="5"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999" name="Line 7196"/>
                          <wps:cNvCnPr/>
                          <wps:spPr bwMode="auto">
                            <a:xfrm flipH="1" flipV="1">
                              <a:off x="4595" y="2988"/>
                              <a:ext cx="9"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000" name="Line 7197"/>
                          <wps:cNvCnPr/>
                          <wps:spPr bwMode="auto">
                            <a:xfrm flipH="1" flipV="1">
                              <a:off x="4580" y="2984"/>
                              <a:ext cx="15" cy="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001" name="Freeform 7198"/>
                          <wps:cNvSpPr>
                            <a:spLocks/>
                          </wps:cNvSpPr>
                          <wps:spPr bwMode="auto">
                            <a:xfrm>
                              <a:off x="4078" y="3421"/>
                              <a:ext cx="603" cy="283"/>
                            </a:xfrm>
                            <a:custGeom>
                              <a:avLst/>
                              <a:gdLst>
                                <a:gd name="T0" fmla="*/ 297 w 603"/>
                                <a:gd name="T1" fmla="*/ 260 h 283"/>
                                <a:gd name="T2" fmla="*/ 201 w 603"/>
                                <a:gd name="T3" fmla="*/ 209 h 283"/>
                                <a:gd name="T4" fmla="*/ 91 w 603"/>
                                <a:gd name="T5" fmla="*/ 172 h 283"/>
                                <a:gd name="T6" fmla="*/ 29 w 603"/>
                                <a:gd name="T7" fmla="*/ 116 h 283"/>
                                <a:gd name="T8" fmla="*/ 0 w 603"/>
                                <a:gd name="T9" fmla="*/ 51 h 283"/>
                                <a:gd name="T10" fmla="*/ 15 w 603"/>
                                <a:gd name="T11" fmla="*/ 51 h 283"/>
                                <a:gd name="T12" fmla="*/ 39 w 603"/>
                                <a:gd name="T13" fmla="*/ 37 h 283"/>
                                <a:gd name="T14" fmla="*/ 29 w 603"/>
                                <a:gd name="T15" fmla="*/ 23 h 283"/>
                                <a:gd name="T16" fmla="*/ 43 w 603"/>
                                <a:gd name="T17" fmla="*/ 4 h 283"/>
                                <a:gd name="T18" fmla="*/ 72 w 603"/>
                                <a:gd name="T19" fmla="*/ 4 h 283"/>
                                <a:gd name="T20" fmla="*/ 105 w 603"/>
                                <a:gd name="T21" fmla="*/ 18 h 283"/>
                                <a:gd name="T22" fmla="*/ 96 w 603"/>
                                <a:gd name="T23" fmla="*/ 32 h 283"/>
                                <a:gd name="T24" fmla="*/ 115 w 603"/>
                                <a:gd name="T25" fmla="*/ 46 h 283"/>
                                <a:gd name="T26" fmla="*/ 129 w 603"/>
                                <a:gd name="T27" fmla="*/ 46 h 283"/>
                                <a:gd name="T28" fmla="*/ 158 w 603"/>
                                <a:gd name="T29" fmla="*/ 32 h 283"/>
                                <a:gd name="T30" fmla="*/ 153 w 603"/>
                                <a:gd name="T31" fmla="*/ 23 h 283"/>
                                <a:gd name="T32" fmla="*/ 168 w 603"/>
                                <a:gd name="T33" fmla="*/ 4 h 283"/>
                                <a:gd name="T34" fmla="*/ 196 w 603"/>
                                <a:gd name="T35" fmla="*/ 4 h 283"/>
                                <a:gd name="T36" fmla="*/ 225 w 603"/>
                                <a:gd name="T37" fmla="*/ 18 h 283"/>
                                <a:gd name="T38" fmla="*/ 215 w 603"/>
                                <a:gd name="T39" fmla="*/ 32 h 283"/>
                                <a:gd name="T40" fmla="*/ 225 w 603"/>
                                <a:gd name="T41" fmla="*/ 46 h 283"/>
                                <a:gd name="T42" fmla="*/ 258 w 603"/>
                                <a:gd name="T43" fmla="*/ 46 h 283"/>
                                <a:gd name="T44" fmla="*/ 278 w 603"/>
                                <a:gd name="T45" fmla="*/ 37 h 283"/>
                                <a:gd name="T46" fmla="*/ 273 w 603"/>
                                <a:gd name="T47" fmla="*/ 18 h 283"/>
                                <a:gd name="T48" fmla="*/ 282 w 603"/>
                                <a:gd name="T49" fmla="*/ 4 h 283"/>
                                <a:gd name="T50" fmla="*/ 311 w 603"/>
                                <a:gd name="T51" fmla="*/ 4 h 283"/>
                                <a:gd name="T52" fmla="*/ 345 w 603"/>
                                <a:gd name="T53" fmla="*/ 18 h 283"/>
                                <a:gd name="T54" fmla="*/ 335 w 603"/>
                                <a:gd name="T55" fmla="*/ 32 h 283"/>
                                <a:gd name="T56" fmla="*/ 345 w 603"/>
                                <a:gd name="T57" fmla="*/ 46 h 283"/>
                                <a:gd name="T58" fmla="*/ 378 w 603"/>
                                <a:gd name="T59" fmla="*/ 46 h 283"/>
                                <a:gd name="T60" fmla="*/ 397 w 603"/>
                                <a:gd name="T61" fmla="*/ 37 h 283"/>
                                <a:gd name="T62" fmla="*/ 392 w 603"/>
                                <a:gd name="T63" fmla="*/ 18 h 283"/>
                                <a:gd name="T64" fmla="*/ 402 w 603"/>
                                <a:gd name="T65" fmla="*/ 4 h 283"/>
                                <a:gd name="T66" fmla="*/ 431 w 603"/>
                                <a:gd name="T67" fmla="*/ 4 h 283"/>
                                <a:gd name="T68" fmla="*/ 464 w 603"/>
                                <a:gd name="T69" fmla="*/ 14 h 283"/>
                                <a:gd name="T70" fmla="*/ 454 w 603"/>
                                <a:gd name="T71" fmla="*/ 32 h 283"/>
                                <a:gd name="T72" fmla="*/ 464 w 603"/>
                                <a:gd name="T73" fmla="*/ 46 h 283"/>
                                <a:gd name="T74" fmla="*/ 493 w 603"/>
                                <a:gd name="T75" fmla="*/ 46 h 283"/>
                                <a:gd name="T76" fmla="*/ 512 w 603"/>
                                <a:gd name="T77" fmla="*/ 37 h 283"/>
                                <a:gd name="T78" fmla="*/ 507 w 603"/>
                                <a:gd name="T79" fmla="*/ 18 h 283"/>
                                <a:gd name="T80" fmla="*/ 521 w 603"/>
                                <a:gd name="T81" fmla="*/ 4 h 283"/>
                                <a:gd name="T82" fmla="*/ 545 w 603"/>
                                <a:gd name="T83" fmla="*/ 0 h 283"/>
                                <a:gd name="T84" fmla="*/ 579 w 603"/>
                                <a:gd name="T85" fmla="*/ 14 h 283"/>
                                <a:gd name="T86" fmla="*/ 569 w 603"/>
                                <a:gd name="T87" fmla="*/ 28 h 283"/>
                                <a:gd name="T88" fmla="*/ 579 w 603"/>
                                <a:gd name="T89" fmla="*/ 42 h 283"/>
                                <a:gd name="T90" fmla="*/ 603 w 603"/>
                                <a:gd name="T91" fmla="*/ 46 h 283"/>
                                <a:gd name="T92" fmla="*/ 574 w 603"/>
                                <a:gd name="T93" fmla="*/ 116 h 283"/>
                                <a:gd name="T94" fmla="*/ 512 w 603"/>
                                <a:gd name="T95" fmla="*/ 172 h 283"/>
                                <a:gd name="T96" fmla="*/ 411 w 603"/>
                                <a:gd name="T97" fmla="*/ 209 h 283"/>
                                <a:gd name="T98" fmla="*/ 335 w 603"/>
                                <a:gd name="T99" fmla="*/ 26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3" h="283">
                                  <a:moveTo>
                                    <a:pt x="316" y="283"/>
                                  </a:moveTo>
                                  <a:lnTo>
                                    <a:pt x="316" y="283"/>
                                  </a:lnTo>
                                  <a:lnTo>
                                    <a:pt x="297" y="260"/>
                                  </a:lnTo>
                                  <a:lnTo>
                                    <a:pt x="268" y="241"/>
                                  </a:lnTo>
                                  <a:lnTo>
                                    <a:pt x="235" y="223"/>
                                  </a:lnTo>
                                  <a:lnTo>
                                    <a:pt x="201" y="209"/>
                                  </a:lnTo>
                                  <a:lnTo>
                                    <a:pt x="134" y="186"/>
                                  </a:lnTo>
                                  <a:lnTo>
                                    <a:pt x="91" y="172"/>
                                  </a:lnTo>
                                  <a:lnTo>
                                    <a:pt x="67" y="158"/>
                                  </a:lnTo>
                                  <a:lnTo>
                                    <a:pt x="43" y="135"/>
                                  </a:lnTo>
                                  <a:lnTo>
                                    <a:pt x="29" y="116"/>
                                  </a:lnTo>
                                  <a:lnTo>
                                    <a:pt x="19" y="97"/>
                                  </a:lnTo>
                                  <a:lnTo>
                                    <a:pt x="10" y="79"/>
                                  </a:lnTo>
                                  <a:lnTo>
                                    <a:pt x="0" y="51"/>
                                  </a:lnTo>
                                  <a:lnTo>
                                    <a:pt x="5" y="51"/>
                                  </a:lnTo>
                                  <a:lnTo>
                                    <a:pt x="15" y="51"/>
                                  </a:lnTo>
                                  <a:lnTo>
                                    <a:pt x="29" y="46"/>
                                  </a:lnTo>
                                  <a:lnTo>
                                    <a:pt x="34" y="46"/>
                                  </a:lnTo>
                                  <a:lnTo>
                                    <a:pt x="39" y="37"/>
                                  </a:lnTo>
                                  <a:lnTo>
                                    <a:pt x="39" y="32"/>
                                  </a:lnTo>
                                  <a:lnTo>
                                    <a:pt x="29" y="23"/>
                                  </a:lnTo>
                                  <a:lnTo>
                                    <a:pt x="29" y="14"/>
                                  </a:lnTo>
                                  <a:lnTo>
                                    <a:pt x="34" y="9"/>
                                  </a:lnTo>
                                  <a:lnTo>
                                    <a:pt x="43" y="4"/>
                                  </a:lnTo>
                                  <a:lnTo>
                                    <a:pt x="67" y="4"/>
                                  </a:lnTo>
                                  <a:lnTo>
                                    <a:pt x="72" y="4"/>
                                  </a:lnTo>
                                  <a:lnTo>
                                    <a:pt x="96" y="9"/>
                                  </a:lnTo>
                                  <a:lnTo>
                                    <a:pt x="105" y="14"/>
                                  </a:lnTo>
                                  <a:lnTo>
                                    <a:pt x="105" y="18"/>
                                  </a:lnTo>
                                  <a:lnTo>
                                    <a:pt x="101" y="23"/>
                                  </a:lnTo>
                                  <a:lnTo>
                                    <a:pt x="96" y="32"/>
                                  </a:lnTo>
                                  <a:lnTo>
                                    <a:pt x="96" y="37"/>
                                  </a:lnTo>
                                  <a:lnTo>
                                    <a:pt x="105" y="46"/>
                                  </a:lnTo>
                                  <a:lnTo>
                                    <a:pt x="115" y="46"/>
                                  </a:lnTo>
                                  <a:lnTo>
                                    <a:pt x="125" y="46"/>
                                  </a:lnTo>
                                  <a:lnTo>
                                    <a:pt x="129" y="46"/>
                                  </a:lnTo>
                                  <a:lnTo>
                                    <a:pt x="139" y="46"/>
                                  </a:lnTo>
                                  <a:lnTo>
                                    <a:pt x="148" y="42"/>
                                  </a:lnTo>
                                  <a:lnTo>
                                    <a:pt x="158" y="32"/>
                                  </a:lnTo>
                                  <a:lnTo>
                                    <a:pt x="158" y="28"/>
                                  </a:lnTo>
                                  <a:lnTo>
                                    <a:pt x="153" y="23"/>
                                  </a:lnTo>
                                  <a:lnTo>
                                    <a:pt x="148" y="14"/>
                                  </a:lnTo>
                                  <a:lnTo>
                                    <a:pt x="153" y="9"/>
                                  </a:lnTo>
                                  <a:lnTo>
                                    <a:pt x="168" y="4"/>
                                  </a:lnTo>
                                  <a:lnTo>
                                    <a:pt x="187" y="4"/>
                                  </a:lnTo>
                                  <a:lnTo>
                                    <a:pt x="196" y="4"/>
                                  </a:lnTo>
                                  <a:lnTo>
                                    <a:pt x="220" y="4"/>
                                  </a:lnTo>
                                  <a:lnTo>
                                    <a:pt x="225" y="9"/>
                                  </a:lnTo>
                                  <a:lnTo>
                                    <a:pt x="225" y="18"/>
                                  </a:lnTo>
                                  <a:lnTo>
                                    <a:pt x="220" y="23"/>
                                  </a:lnTo>
                                  <a:lnTo>
                                    <a:pt x="215" y="32"/>
                                  </a:lnTo>
                                  <a:lnTo>
                                    <a:pt x="215" y="37"/>
                                  </a:lnTo>
                                  <a:lnTo>
                                    <a:pt x="220" y="42"/>
                                  </a:lnTo>
                                  <a:lnTo>
                                    <a:pt x="225" y="46"/>
                                  </a:lnTo>
                                  <a:lnTo>
                                    <a:pt x="249" y="46"/>
                                  </a:lnTo>
                                  <a:lnTo>
                                    <a:pt x="258" y="46"/>
                                  </a:lnTo>
                                  <a:lnTo>
                                    <a:pt x="273" y="46"/>
                                  </a:lnTo>
                                  <a:lnTo>
                                    <a:pt x="278" y="42"/>
                                  </a:lnTo>
                                  <a:lnTo>
                                    <a:pt x="278" y="37"/>
                                  </a:lnTo>
                                  <a:lnTo>
                                    <a:pt x="278" y="28"/>
                                  </a:lnTo>
                                  <a:lnTo>
                                    <a:pt x="273" y="18"/>
                                  </a:lnTo>
                                  <a:lnTo>
                                    <a:pt x="268" y="14"/>
                                  </a:lnTo>
                                  <a:lnTo>
                                    <a:pt x="273" y="9"/>
                                  </a:lnTo>
                                  <a:lnTo>
                                    <a:pt x="282" y="4"/>
                                  </a:lnTo>
                                  <a:lnTo>
                                    <a:pt x="306" y="4"/>
                                  </a:lnTo>
                                  <a:lnTo>
                                    <a:pt x="311" y="4"/>
                                  </a:lnTo>
                                  <a:lnTo>
                                    <a:pt x="335" y="4"/>
                                  </a:lnTo>
                                  <a:lnTo>
                                    <a:pt x="345" y="9"/>
                                  </a:lnTo>
                                  <a:lnTo>
                                    <a:pt x="345" y="18"/>
                                  </a:lnTo>
                                  <a:lnTo>
                                    <a:pt x="340" y="23"/>
                                  </a:lnTo>
                                  <a:lnTo>
                                    <a:pt x="335" y="32"/>
                                  </a:lnTo>
                                  <a:lnTo>
                                    <a:pt x="335" y="37"/>
                                  </a:lnTo>
                                  <a:lnTo>
                                    <a:pt x="340" y="42"/>
                                  </a:lnTo>
                                  <a:lnTo>
                                    <a:pt x="345" y="46"/>
                                  </a:lnTo>
                                  <a:lnTo>
                                    <a:pt x="368" y="46"/>
                                  </a:lnTo>
                                  <a:lnTo>
                                    <a:pt x="378" y="46"/>
                                  </a:lnTo>
                                  <a:lnTo>
                                    <a:pt x="392" y="42"/>
                                  </a:lnTo>
                                  <a:lnTo>
                                    <a:pt x="397" y="42"/>
                                  </a:lnTo>
                                  <a:lnTo>
                                    <a:pt x="397" y="37"/>
                                  </a:lnTo>
                                  <a:lnTo>
                                    <a:pt x="397" y="28"/>
                                  </a:lnTo>
                                  <a:lnTo>
                                    <a:pt x="392" y="18"/>
                                  </a:lnTo>
                                  <a:lnTo>
                                    <a:pt x="388" y="14"/>
                                  </a:lnTo>
                                  <a:lnTo>
                                    <a:pt x="392" y="9"/>
                                  </a:lnTo>
                                  <a:lnTo>
                                    <a:pt x="402" y="4"/>
                                  </a:lnTo>
                                  <a:lnTo>
                                    <a:pt x="426" y="4"/>
                                  </a:lnTo>
                                  <a:lnTo>
                                    <a:pt x="431" y="4"/>
                                  </a:lnTo>
                                  <a:lnTo>
                                    <a:pt x="454" y="4"/>
                                  </a:lnTo>
                                  <a:lnTo>
                                    <a:pt x="464" y="9"/>
                                  </a:lnTo>
                                  <a:lnTo>
                                    <a:pt x="464" y="14"/>
                                  </a:lnTo>
                                  <a:lnTo>
                                    <a:pt x="459" y="23"/>
                                  </a:lnTo>
                                  <a:lnTo>
                                    <a:pt x="454" y="32"/>
                                  </a:lnTo>
                                  <a:lnTo>
                                    <a:pt x="454" y="37"/>
                                  </a:lnTo>
                                  <a:lnTo>
                                    <a:pt x="459" y="42"/>
                                  </a:lnTo>
                                  <a:lnTo>
                                    <a:pt x="464" y="46"/>
                                  </a:lnTo>
                                  <a:lnTo>
                                    <a:pt x="488" y="46"/>
                                  </a:lnTo>
                                  <a:lnTo>
                                    <a:pt x="493" y="46"/>
                                  </a:lnTo>
                                  <a:lnTo>
                                    <a:pt x="507" y="46"/>
                                  </a:lnTo>
                                  <a:lnTo>
                                    <a:pt x="512" y="42"/>
                                  </a:lnTo>
                                  <a:lnTo>
                                    <a:pt x="512" y="37"/>
                                  </a:lnTo>
                                  <a:lnTo>
                                    <a:pt x="512" y="28"/>
                                  </a:lnTo>
                                  <a:lnTo>
                                    <a:pt x="507" y="18"/>
                                  </a:lnTo>
                                  <a:lnTo>
                                    <a:pt x="502" y="9"/>
                                  </a:lnTo>
                                  <a:lnTo>
                                    <a:pt x="507" y="4"/>
                                  </a:lnTo>
                                  <a:lnTo>
                                    <a:pt x="521" y="4"/>
                                  </a:lnTo>
                                  <a:lnTo>
                                    <a:pt x="541" y="0"/>
                                  </a:lnTo>
                                  <a:lnTo>
                                    <a:pt x="545" y="0"/>
                                  </a:lnTo>
                                  <a:lnTo>
                                    <a:pt x="569" y="4"/>
                                  </a:lnTo>
                                  <a:lnTo>
                                    <a:pt x="579" y="9"/>
                                  </a:lnTo>
                                  <a:lnTo>
                                    <a:pt x="579" y="14"/>
                                  </a:lnTo>
                                  <a:lnTo>
                                    <a:pt x="574" y="18"/>
                                  </a:lnTo>
                                  <a:lnTo>
                                    <a:pt x="569" y="28"/>
                                  </a:lnTo>
                                  <a:lnTo>
                                    <a:pt x="569" y="37"/>
                                  </a:lnTo>
                                  <a:lnTo>
                                    <a:pt x="574" y="42"/>
                                  </a:lnTo>
                                  <a:lnTo>
                                    <a:pt x="579" y="42"/>
                                  </a:lnTo>
                                  <a:lnTo>
                                    <a:pt x="603" y="46"/>
                                  </a:lnTo>
                                  <a:lnTo>
                                    <a:pt x="593" y="69"/>
                                  </a:lnTo>
                                  <a:lnTo>
                                    <a:pt x="584" y="93"/>
                                  </a:lnTo>
                                  <a:lnTo>
                                    <a:pt x="574" y="116"/>
                                  </a:lnTo>
                                  <a:lnTo>
                                    <a:pt x="560" y="130"/>
                                  </a:lnTo>
                                  <a:lnTo>
                                    <a:pt x="536" y="153"/>
                                  </a:lnTo>
                                  <a:lnTo>
                                    <a:pt x="512" y="172"/>
                                  </a:lnTo>
                                  <a:lnTo>
                                    <a:pt x="469" y="186"/>
                                  </a:lnTo>
                                  <a:lnTo>
                                    <a:pt x="411" y="209"/>
                                  </a:lnTo>
                                  <a:lnTo>
                                    <a:pt x="383" y="223"/>
                                  </a:lnTo>
                                  <a:lnTo>
                                    <a:pt x="359" y="241"/>
                                  </a:lnTo>
                                  <a:lnTo>
                                    <a:pt x="335" y="260"/>
                                  </a:lnTo>
                                  <a:lnTo>
                                    <a:pt x="316"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02" name="Line 7199"/>
                          <wps:cNvCnPr/>
                          <wps:spPr bwMode="auto">
                            <a:xfrm>
                              <a:off x="4394" y="370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03" name="Line 7200"/>
                          <wps:cNvCnPr/>
                          <wps:spPr bwMode="auto">
                            <a:xfrm flipH="1" flipV="1">
                              <a:off x="4375" y="3681"/>
                              <a:ext cx="19"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04" name="Line 7201"/>
                          <wps:cNvCnPr/>
                          <wps:spPr bwMode="auto">
                            <a:xfrm flipH="1" flipV="1">
                              <a:off x="4346" y="3662"/>
                              <a:ext cx="29"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05" name="Line 7202"/>
                          <wps:cNvCnPr/>
                          <wps:spPr bwMode="auto">
                            <a:xfrm flipH="1" flipV="1">
                              <a:off x="4313" y="3644"/>
                              <a:ext cx="33"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06" name="Line 7203"/>
                          <wps:cNvCnPr/>
                          <wps:spPr bwMode="auto">
                            <a:xfrm flipH="1" flipV="1">
                              <a:off x="4279" y="3630"/>
                              <a:ext cx="34"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07" name="Line 7204"/>
                          <wps:cNvCnPr/>
                          <wps:spPr bwMode="auto">
                            <a:xfrm flipH="1" flipV="1">
                              <a:off x="4212" y="3607"/>
                              <a:ext cx="67"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08" name="Line 7205"/>
                          <wps:cNvCnPr/>
                          <wps:spPr bwMode="auto">
                            <a:xfrm flipH="1" flipV="1">
                              <a:off x="4169" y="3593"/>
                              <a:ext cx="43"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09" name="Line 7206"/>
                          <wps:cNvCnPr/>
                          <wps:spPr bwMode="auto">
                            <a:xfrm>
                              <a:off x="4169" y="359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10" name="Line 7207"/>
                          <wps:cNvCnPr/>
                          <wps:spPr bwMode="auto">
                            <a:xfrm flipH="1" flipV="1">
                              <a:off x="4145" y="3579"/>
                              <a:ext cx="24"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11" name="Line 7208"/>
                          <wps:cNvCnPr/>
                          <wps:spPr bwMode="auto">
                            <a:xfrm flipH="1" flipV="1">
                              <a:off x="4121" y="3556"/>
                              <a:ext cx="24"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12" name="Line 7209"/>
                          <wps:cNvCnPr/>
                          <wps:spPr bwMode="auto">
                            <a:xfrm flipH="1" flipV="1">
                              <a:off x="4107" y="3537"/>
                              <a:ext cx="14"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13" name="Line 7210"/>
                          <wps:cNvCnPr/>
                          <wps:spPr bwMode="auto">
                            <a:xfrm flipH="1" flipV="1">
                              <a:off x="4097" y="3518"/>
                              <a:ext cx="10"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14" name="Line 7211"/>
                          <wps:cNvCnPr/>
                          <wps:spPr bwMode="auto">
                            <a:xfrm flipH="1" flipV="1">
                              <a:off x="4088" y="3500"/>
                              <a:ext cx="9"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15" name="Line 7212"/>
                          <wps:cNvCnPr/>
                          <wps:spPr bwMode="auto">
                            <a:xfrm flipH="1" flipV="1">
                              <a:off x="4078" y="3472"/>
                              <a:ext cx="10"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16" name="Line 7213"/>
                          <wps:cNvCnPr/>
                          <wps:spPr bwMode="auto">
                            <a:xfrm>
                              <a:off x="4078" y="3472"/>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17" name="Line 7214"/>
                          <wps:cNvCnPr/>
                          <wps:spPr bwMode="auto">
                            <a:xfrm>
                              <a:off x="4083" y="3472"/>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18" name="Line 7215"/>
                          <wps:cNvCnPr/>
                          <wps:spPr bwMode="auto">
                            <a:xfrm>
                              <a:off x="4083" y="3472"/>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wgp>
                        <wpg:cNvPr id="28019" name="Group 7216"/>
                        <wpg:cNvGrpSpPr>
                          <a:grpSpLocks/>
                        </wpg:cNvGrpSpPr>
                        <wpg:grpSpPr bwMode="auto">
                          <a:xfrm>
                            <a:off x="2599055" y="1649730"/>
                            <a:ext cx="373380" cy="702310"/>
                            <a:chOff x="4093" y="2598"/>
                            <a:chExt cx="588" cy="1106"/>
                          </a:xfrm>
                        </wpg:grpSpPr>
                        <wps:wsp>
                          <wps:cNvPr id="28020" name="Line 7217"/>
                          <wps:cNvCnPr/>
                          <wps:spPr bwMode="auto">
                            <a:xfrm flipV="1">
                              <a:off x="4093" y="3467"/>
                              <a:ext cx="1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21" name="Line 7218"/>
                          <wps:cNvCnPr/>
                          <wps:spPr bwMode="auto">
                            <a:xfrm>
                              <a:off x="4107" y="3467"/>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22" name="Line 7219"/>
                          <wps:cNvCnPr/>
                          <wps:spPr bwMode="auto">
                            <a:xfrm flipV="1">
                              <a:off x="4112" y="3458"/>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23" name="Line 7220"/>
                          <wps:cNvCnPr/>
                          <wps:spPr bwMode="auto">
                            <a:xfrm flipV="1">
                              <a:off x="4117" y="3453"/>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24" name="Line 7221"/>
                          <wps:cNvCnPr/>
                          <wps:spPr bwMode="auto">
                            <a:xfrm flipH="1" flipV="1">
                              <a:off x="4107" y="3444"/>
                              <a:ext cx="1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25" name="Line 7222"/>
                          <wps:cNvCnPr/>
                          <wps:spPr bwMode="auto">
                            <a:xfrm>
                              <a:off x="4107" y="344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26" name="Line 7223"/>
                          <wps:cNvCnPr/>
                          <wps:spPr bwMode="auto">
                            <a:xfrm flipV="1">
                              <a:off x="4107" y="3435"/>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27" name="Line 7224"/>
                          <wps:cNvCnPr/>
                          <wps:spPr bwMode="auto">
                            <a:xfrm flipV="1">
                              <a:off x="4107" y="3430"/>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28" name="Line 7225"/>
                          <wps:cNvCnPr/>
                          <wps:spPr bwMode="auto">
                            <a:xfrm flipV="1">
                              <a:off x="4112" y="3425"/>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29" name="Line 7226"/>
                          <wps:cNvCnPr/>
                          <wps:spPr bwMode="auto">
                            <a:xfrm>
                              <a:off x="4121" y="3425"/>
                              <a:ext cx="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30" name="Line 7227"/>
                          <wps:cNvCnPr/>
                          <wps:spPr bwMode="auto">
                            <a:xfrm>
                              <a:off x="4145" y="3425"/>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31" name="Line 7228"/>
                          <wps:cNvCnPr/>
                          <wps:spPr bwMode="auto">
                            <a:xfrm>
                              <a:off x="4150" y="342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32" name="Line 7229"/>
                          <wps:cNvCnPr/>
                          <wps:spPr bwMode="auto">
                            <a:xfrm>
                              <a:off x="4150" y="3425"/>
                              <a:ext cx="2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33" name="Line 7230"/>
                          <wps:cNvCnPr/>
                          <wps:spPr bwMode="auto">
                            <a:xfrm>
                              <a:off x="4174" y="3430"/>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34" name="Line 7231"/>
                          <wps:cNvCnPr/>
                          <wps:spPr bwMode="auto">
                            <a:xfrm>
                              <a:off x="4183" y="3435"/>
                              <a:ext cx="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35" name="Line 7232"/>
                          <wps:cNvCnPr/>
                          <wps:spPr bwMode="auto">
                            <a:xfrm flipH="1">
                              <a:off x="4179" y="3439"/>
                              <a:ext cx="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36" name="Line 7233"/>
                          <wps:cNvCnPr/>
                          <wps:spPr bwMode="auto">
                            <a:xfrm>
                              <a:off x="4179" y="344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37" name="Line 7234"/>
                          <wps:cNvCnPr/>
                          <wps:spPr bwMode="auto">
                            <a:xfrm flipH="1">
                              <a:off x="4174" y="3444"/>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38" name="Line 7235"/>
                          <wps:cNvCnPr/>
                          <wps:spPr bwMode="auto">
                            <a:xfrm>
                              <a:off x="4174" y="3453"/>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39" name="Line 7236"/>
                          <wps:cNvCnPr/>
                          <wps:spPr bwMode="auto">
                            <a:xfrm>
                              <a:off x="4174" y="3458"/>
                              <a:ext cx="9"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40" name="Line 7237"/>
                          <wps:cNvCnPr/>
                          <wps:spPr bwMode="auto">
                            <a:xfrm>
                              <a:off x="4183" y="3467"/>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41" name="Line 7238"/>
                          <wps:cNvCnPr/>
                          <wps:spPr bwMode="auto">
                            <a:xfrm>
                              <a:off x="4193" y="3467"/>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42" name="Line 7239"/>
                          <wps:cNvCnPr/>
                          <wps:spPr bwMode="auto">
                            <a:xfrm>
                              <a:off x="4203" y="3467"/>
                              <a:ext cx="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43" name="Line 7240"/>
                          <wps:cNvCnPr/>
                          <wps:spPr bwMode="auto">
                            <a:xfrm>
                              <a:off x="4207" y="346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44" name="Line 7241"/>
                          <wps:cNvCnPr/>
                          <wps:spPr bwMode="auto">
                            <a:xfrm>
                              <a:off x="4207" y="3467"/>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45" name="Line 7242"/>
                          <wps:cNvCnPr/>
                          <wps:spPr bwMode="auto">
                            <a:xfrm flipV="1">
                              <a:off x="4217" y="3463"/>
                              <a:ext cx="9"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46" name="Line 7243"/>
                          <wps:cNvCnPr/>
                          <wps:spPr bwMode="auto">
                            <a:xfrm flipV="1">
                              <a:off x="4226" y="3453"/>
                              <a:ext cx="10"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47" name="Line 7244"/>
                          <wps:cNvCnPr/>
                          <wps:spPr bwMode="auto">
                            <a:xfrm flipV="1">
                              <a:off x="4236" y="3449"/>
                              <a:ext cx="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48" name="Line 7245"/>
                          <wps:cNvCnPr/>
                          <wps:spPr bwMode="auto">
                            <a:xfrm flipH="1" flipV="1">
                              <a:off x="4231" y="3444"/>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49" name="Line 7246"/>
                          <wps:cNvCnPr/>
                          <wps:spPr bwMode="auto">
                            <a:xfrm>
                              <a:off x="4231" y="344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50" name="Line 7247"/>
                          <wps:cNvCnPr/>
                          <wps:spPr bwMode="auto">
                            <a:xfrm flipH="1" flipV="1">
                              <a:off x="4226" y="3435"/>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51" name="Line 7248"/>
                          <wps:cNvCnPr/>
                          <wps:spPr bwMode="auto">
                            <a:xfrm flipV="1">
                              <a:off x="4226" y="3430"/>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52" name="Line 7249"/>
                          <wps:cNvCnPr/>
                          <wps:spPr bwMode="auto">
                            <a:xfrm flipV="1">
                              <a:off x="4231" y="3425"/>
                              <a:ext cx="1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53" name="Line 7250"/>
                          <wps:cNvCnPr/>
                          <wps:spPr bwMode="auto">
                            <a:xfrm>
                              <a:off x="4246" y="3425"/>
                              <a:ext cx="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54" name="Line 7251"/>
                          <wps:cNvCnPr/>
                          <wps:spPr bwMode="auto">
                            <a:xfrm>
                              <a:off x="4265" y="3425"/>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55" name="Line 7252"/>
                          <wps:cNvCnPr/>
                          <wps:spPr bwMode="auto">
                            <a:xfrm>
                              <a:off x="4274" y="342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56" name="Line 7253"/>
                          <wps:cNvCnPr/>
                          <wps:spPr bwMode="auto">
                            <a:xfrm>
                              <a:off x="4274" y="3425"/>
                              <a:ext cx="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57" name="Line 7254"/>
                          <wps:cNvCnPr/>
                          <wps:spPr bwMode="auto">
                            <a:xfrm>
                              <a:off x="4298" y="3425"/>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58" name="Line 7255"/>
                          <wps:cNvCnPr/>
                          <wps:spPr bwMode="auto">
                            <a:xfrm>
                              <a:off x="4303" y="3430"/>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59" name="Line 7256"/>
                          <wps:cNvCnPr/>
                          <wps:spPr bwMode="auto">
                            <a:xfrm flipH="1">
                              <a:off x="4298" y="3439"/>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60" name="Line 7257"/>
                          <wps:cNvCnPr/>
                          <wps:spPr bwMode="auto">
                            <a:xfrm>
                              <a:off x="4298" y="344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61" name="Line 7258"/>
                          <wps:cNvCnPr/>
                          <wps:spPr bwMode="auto">
                            <a:xfrm flipH="1">
                              <a:off x="4293" y="3444"/>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62" name="Line 7259"/>
                          <wps:cNvCnPr/>
                          <wps:spPr bwMode="auto">
                            <a:xfrm>
                              <a:off x="4293" y="3453"/>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63" name="Line 7260"/>
                          <wps:cNvCnPr/>
                          <wps:spPr bwMode="auto">
                            <a:xfrm>
                              <a:off x="4293" y="3458"/>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64" name="Line 7261"/>
                          <wps:cNvCnPr/>
                          <wps:spPr bwMode="auto">
                            <a:xfrm>
                              <a:off x="4298" y="3463"/>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65" name="Line 7262"/>
                          <wps:cNvCnPr/>
                          <wps:spPr bwMode="auto">
                            <a:xfrm>
                              <a:off x="4303" y="3467"/>
                              <a:ext cx="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66" name="Line 7263"/>
                          <wps:cNvCnPr/>
                          <wps:spPr bwMode="auto">
                            <a:xfrm>
                              <a:off x="4327" y="346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67" name="Line 7264"/>
                          <wps:cNvCnPr/>
                          <wps:spPr bwMode="auto">
                            <a:xfrm>
                              <a:off x="4327" y="3467"/>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68" name="Line 7265"/>
                          <wps:cNvCnPr/>
                          <wps:spPr bwMode="auto">
                            <a:xfrm>
                              <a:off x="4336" y="3467"/>
                              <a:ext cx="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69" name="Line 7266"/>
                          <wps:cNvCnPr/>
                          <wps:spPr bwMode="auto">
                            <a:xfrm flipV="1">
                              <a:off x="4351" y="3463"/>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70" name="Line 7267"/>
                          <wps:cNvCnPr/>
                          <wps:spPr bwMode="auto">
                            <a:xfrm flipV="1">
                              <a:off x="4356" y="3458"/>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71" name="Line 7268"/>
                          <wps:cNvCnPr/>
                          <wps:spPr bwMode="auto">
                            <a:xfrm flipV="1">
                              <a:off x="4356" y="3449"/>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72" name="Line 7269"/>
                          <wps:cNvCnPr/>
                          <wps:spPr bwMode="auto">
                            <a:xfrm flipH="1" flipV="1">
                              <a:off x="4351" y="3439"/>
                              <a:ext cx="5"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73" name="Line 7270"/>
                          <wps:cNvCnPr/>
                          <wps:spPr bwMode="auto">
                            <a:xfrm>
                              <a:off x="4351" y="343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74" name="Line 7271"/>
                          <wps:cNvCnPr/>
                          <wps:spPr bwMode="auto">
                            <a:xfrm flipH="1" flipV="1">
                              <a:off x="4346" y="3435"/>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75" name="Line 7272"/>
                          <wps:cNvCnPr/>
                          <wps:spPr bwMode="auto">
                            <a:xfrm flipV="1">
                              <a:off x="4346" y="3430"/>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76" name="Line 7273"/>
                          <wps:cNvCnPr/>
                          <wps:spPr bwMode="auto">
                            <a:xfrm flipV="1">
                              <a:off x="4351" y="3425"/>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77" name="Line 7274"/>
                          <wps:cNvCnPr/>
                          <wps:spPr bwMode="auto">
                            <a:xfrm>
                              <a:off x="4360" y="3425"/>
                              <a:ext cx="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78" name="Line 7275"/>
                          <wps:cNvCnPr/>
                          <wps:spPr bwMode="auto">
                            <a:xfrm>
                              <a:off x="4384" y="3425"/>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79" name="Line 7276"/>
                          <wps:cNvCnPr/>
                          <wps:spPr bwMode="auto">
                            <a:xfrm>
                              <a:off x="4389" y="342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80" name="Line 7277"/>
                          <wps:cNvCnPr/>
                          <wps:spPr bwMode="auto">
                            <a:xfrm>
                              <a:off x="4389" y="3425"/>
                              <a:ext cx="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81" name="Line 7278"/>
                          <wps:cNvCnPr/>
                          <wps:spPr bwMode="auto">
                            <a:xfrm>
                              <a:off x="4413" y="3425"/>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82" name="Line 7279"/>
                          <wps:cNvCnPr/>
                          <wps:spPr bwMode="auto">
                            <a:xfrm>
                              <a:off x="4423" y="3430"/>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83" name="Line 7280"/>
                          <wps:cNvCnPr/>
                          <wps:spPr bwMode="auto">
                            <a:xfrm flipH="1">
                              <a:off x="4418" y="3439"/>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84" name="Line 7281"/>
                          <wps:cNvCnPr/>
                          <wps:spPr bwMode="auto">
                            <a:xfrm>
                              <a:off x="4418" y="344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85" name="Line 7282"/>
                          <wps:cNvCnPr/>
                          <wps:spPr bwMode="auto">
                            <a:xfrm flipH="1">
                              <a:off x="4413" y="3444"/>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86" name="Line 7283"/>
                          <wps:cNvCnPr/>
                          <wps:spPr bwMode="auto">
                            <a:xfrm>
                              <a:off x="4413" y="3453"/>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87" name="Line 7284"/>
                          <wps:cNvCnPr/>
                          <wps:spPr bwMode="auto">
                            <a:xfrm>
                              <a:off x="4413" y="3458"/>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88" name="Line 7285"/>
                          <wps:cNvCnPr/>
                          <wps:spPr bwMode="auto">
                            <a:xfrm>
                              <a:off x="4418" y="3463"/>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89" name="Line 7286"/>
                          <wps:cNvCnPr/>
                          <wps:spPr bwMode="auto">
                            <a:xfrm>
                              <a:off x="4423" y="3467"/>
                              <a:ext cx="2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90" name="Line 7287"/>
                          <wps:cNvCnPr/>
                          <wps:spPr bwMode="auto">
                            <a:xfrm>
                              <a:off x="4446" y="346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91" name="Line 7288"/>
                          <wps:cNvCnPr/>
                          <wps:spPr bwMode="auto">
                            <a:xfrm>
                              <a:off x="4446" y="3467"/>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92" name="Line 7289"/>
                          <wps:cNvCnPr/>
                          <wps:spPr bwMode="auto">
                            <a:xfrm flipV="1">
                              <a:off x="4456" y="3463"/>
                              <a:ext cx="14"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93" name="Line 7290"/>
                          <wps:cNvCnPr/>
                          <wps:spPr bwMode="auto">
                            <a:xfrm>
                              <a:off x="4470" y="3463"/>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94" name="Line 7291"/>
                          <wps:cNvCnPr/>
                          <wps:spPr bwMode="auto">
                            <a:xfrm flipV="1">
                              <a:off x="4475" y="3458"/>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95" name="Line 7292"/>
                          <wps:cNvCnPr/>
                          <wps:spPr bwMode="auto">
                            <a:xfrm flipV="1">
                              <a:off x="4475" y="3449"/>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96" name="Line 7293"/>
                          <wps:cNvCnPr/>
                          <wps:spPr bwMode="auto">
                            <a:xfrm flipH="1" flipV="1">
                              <a:off x="4470" y="3439"/>
                              <a:ext cx="5"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97" name="Line 7294"/>
                          <wps:cNvCnPr/>
                          <wps:spPr bwMode="auto">
                            <a:xfrm>
                              <a:off x="4470" y="343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98" name="Line 7295"/>
                          <wps:cNvCnPr/>
                          <wps:spPr bwMode="auto">
                            <a:xfrm flipH="1" flipV="1">
                              <a:off x="4466" y="3435"/>
                              <a:ext cx="4"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99" name="Line 7296"/>
                          <wps:cNvCnPr/>
                          <wps:spPr bwMode="auto">
                            <a:xfrm flipV="1">
                              <a:off x="4466" y="3430"/>
                              <a:ext cx="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00" name="Line 7297"/>
                          <wps:cNvCnPr/>
                          <wps:spPr bwMode="auto">
                            <a:xfrm flipV="1">
                              <a:off x="4470" y="3425"/>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01" name="Line 7298"/>
                          <wps:cNvCnPr/>
                          <wps:spPr bwMode="auto">
                            <a:xfrm>
                              <a:off x="4480" y="3425"/>
                              <a:ext cx="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02" name="Line 7299"/>
                          <wps:cNvCnPr/>
                          <wps:spPr bwMode="auto">
                            <a:xfrm>
                              <a:off x="4504" y="3425"/>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03" name="Line 7300"/>
                          <wps:cNvCnPr/>
                          <wps:spPr bwMode="auto">
                            <a:xfrm>
                              <a:off x="4509" y="342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04" name="Line 7301"/>
                          <wps:cNvCnPr/>
                          <wps:spPr bwMode="auto">
                            <a:xfrm>
                              <a:off x="4509" y="3425"/>
                              <a:ext cx="2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05" name="Line 7302"/>
                          <wps:cNvCnPr/>
                          <wps:spPr bwMode="auto">
                            <a:xfrm>
                              <a:off x="4532" y="3425"/>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06" name="Line 7303"/>
                          <wps:cNvCnPr/>
                          <wps:spPr bwMode="auto">
                            <a:xfrm>
                              <a:off x="4542" y="3430"/>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07" name="Line 7304"/>
                          <wps:cNvCnPr/>
                          <wps:spPr bwMode="auto">
                            <a:xfrm flipH="1">
                              <a:off x="4537" y="3435"/>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08" name="Line 7305"/>
                          <wps:cNvCnPr/>
                          <wps:spPr bwMode="auto">
                            <a:xfrm>
                              <a:off x="4537" y="344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09" name="Line 7306"/>
                          <wps:cNvCnPr/>
                          <wps:spPr bwMode="auto">
                            <a:xfrm flipH="1">
                              <a:off x="4532" y="3444"/>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10" name="Line 7307"/>
                          <wps:cNvCnPr/>
                          <wps:spPr bwMode="auto">
                            <a:xfrm>
                              <a:off x="4532" y="3453"/>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11" name="Line 7308"/>
                          <wps:cNvCnPr/>
                          <wps:spPr bwMode="auto">
                            <a:xfrm>
                              <a:off x="4532" y="3458"/>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12" name="Line 7309"/>
                          <wps:cNvCnPr/>
                          <wps:spPr bwMode="auto">
                            <a:xfrm>
                              <a:off x="4537" y="3463"/>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13" name="Line 7310"/>
                          <wps:cNvCnPr/>
                          <wps:spPr bwMode="auto">
                            <a:xfrm>
                              <a:off x="4542" y="3467"/>
                              <a:ext cx="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14" name="Line 7311"/>
                          <wps:cNvCnPr/>
                          <wps:spPr bwMode="auto">
                            <a:xfrm>
                              <a:off x="4566" y="346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15" name="Line 7312"/>
                          <wps:cNvCnPr/>
                          <wps:spPr bwMode="auto">
                            <a:xfrm>
                              <a:off x="4566" y="3467"/>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16" name="Line 7313"/>
                          <wps:cNvCnPr/>
                          <wps:spPr bwMode="auto">
                            <a:xfrm>
                              <a:off x="4571" y="3467"/>
                              <a:ext cx="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17" name="Line 7314"/>
                          <wps:cNvCnPr/>
                          <wps:spPr bwMode="auto">
                            <a:xfrm flipV="1">
                              <a:off x="4585" y="3463"/>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18" name="Line 7315"/>
                          <wps:cNvCnPr/>
                          <wps:spPr bwMode="auto">
                            <a:xfrm flipV="1">
                              <a:off x="4590" y="3458"/>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19" name="Line 7316"/>
                          <wps:cNvCnPr/>
                          <wps:spPr bwMode="auto">
                            <a:xfrm flipV="1">
                              <a:off x="4590" y="3449"/>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20" name="Line 7317"/>
                          <wps:cNvCnPr/>
                          <wps:spPr bwMode="auto">
                            <a:xfrm flipH="1" flipV="1">
                              <a:off x="4585" y="3439"/>
                              <a:ext cx="5"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21" name="Line 7318"/>
                          <wps:cNvCnPr/>
                          <wps:spPr bwMode="auto">
                            <a:xfrm>
                              <a:off x="4585" y="343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22" name="Line 7319"/>
                          <wps:cNvCnPr/>
                          <wps:spPr bwMode="auto">
                            <a:xfrm flipH="1" flipV="1">
                              <a:off x="4580" y="3430"/>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23" name="Line 7320"/>
                          <wps:cNvCnPr/>
                          <wps:spPr bwMode="auto">
                            <a:xfrm flipV="1">
                              <a:off x="4580" y="3425"/>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24" name="Line 7321"/>
                          <wps:cNvCnPr/>
                          <wps:spPr bwMode="auto">
                            <a:xfrm>
                              <a:off x="4585" y="3425"/>
                              <a:ext cx="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25" name="Line 7322"/>
                          <wps:cNvCnPr/>
                          <wps:spPr bwMode="auto">
                            <a:xfrm flipV="1">
                              <a:off x="4599" y="3421"/>
                              <a:ext cx="2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26" name="Line 7323"/>
                          <wps:cNvCnPr/>
                          <wps:spPr bwMode="auto">
                            <a:xfrm>
                              <a:off x="4619" y="3421"/>
                              <a:ext cx="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27" name="Line 7324"/>
                          <wps:cNvCnPr/>
                          <wps:spPr bwMode="auto">
                            <a:xfrm>
                              <a:off x="4623" y="3421"/>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28" name="Line 7325"/>
                          <wps:cNvCnPr/>
                          <wps:spPr bwMode="auto">
                            <a:xfrm>
                              <a:off x="4623" y="3421"/>
                              <a:ext cx="24"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29" name="Line 7326"/>
                          <wps:cNvCnPr/>
                          <wps:spPr bwMode="auto">
                            <a:xfrm>
                              <a:off x="4647" y="3425"/>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30" name="Line 7327"/>
                          <wps:cNvCnPr/>
                          <wps:spPr bwMode="auto">
                            <a:xfrm>
                              <a:off x="4657" y="3430"/>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31" name="Line 7328"/>
                          <wps:cNvCnPr/>
                          <wps:spPr bwMode="auto">
                            <a:xfrm flipH="1">
                              <a:off x="4652" y="3435"/>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32" name="Line 7329"/>
                          <wps:cNvCnPr/>
                          <wps:spPr bwMode="auto">
                            <a:xfrm>
                              <a:off x="4652" y="343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33" name="Line 7330"/>
                          <wps:cNvCnPr/>
                          <wps:spPr bwMode="auto">
                            <a:xfrm flipH="1">
                              <a:off x="4647" y="3439"/>
                              <a:ext cx="5"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34" name="Line 7331"/>
                          <wps:cNvCnPr/>
                          <wps:spPr bwMode="auto">
                            <a:xfrm>
                              <a:off x="4647" y="3449"/>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35" name="Line 7332"/>
                          <wps:cNvCnPr/>
                          <wps:spPr bwMode="auto">
                            <a:xfrm>
                              <a:off x="4647" y="3458"/>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36" name="Line 7333"/>
                          <wps:cNvCnPr/>
                          <wps:spPr bwMode="auto">
                            <a:xfrm>
                              <a:off x="4652" y="3463"/>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37" name="Line 7334"/>
                          <wps:cNvCnPr/>
                          <wps:spPr bwMode="auto">
                            <a:xfrm>
                              <a:off x="4657" y="3463"/>
                              <a:ext cx="24"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38" name="Line 7335"/>
                          <wps:cNvCnPr/>
                          <wps:spPr bwMode="auto">
                            <a:xfrm>
                              <a:off x="4681" y="346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39" name="Line 7336"/>
                          <wps:cNvCnPr/>
                          <wps:spPr bwMode="auto">
                            <a:xfrm>
                              <a:off x="4681" y="346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40" name="Line 7337"/>
                          <wps:cNvCnPr/>
                          <wps:spPr bwMode="auto">
                            <a:xfrm flipH="1">
                              <a:off x="4671" y="3467"/>
                              <a:ext cx="10"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41" name="Line 7338"/>
                          <wps:cNvCnPr/>
                          <wps:spPr bwMode="auto">
                            <a:xfrm flipH="1">
                              <a:off x="4662" y="3490"/>
                              <a:ext cx="9" cy="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42" name="Line 7339"/>
                          <wps:cNvCnPr/>
                          <wps:spPr bwMode="auto">
                            <a:xfrm flipH="1">
                              <a:off x="4652" y="3514"/>
                              <a:ext cx="10"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43" name="Line 7340"/>
                          <wps:cNvCnPr/>
                          <wps:spPr bwMode="auto">
                            <a:xfrm flipH="1">
                              <a:off x="4638" y="3537"/>
                              <a:ext cx="14"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44" name="Line 7341"/>
                          <wps:cNvCnPr/>
                          <wps:spPr bwMode="auto">
                            <a:xfrm flipH="1">
                              <a:off x="4614" y="3551"/>
                              <a:ext cx="24"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45" name="Line 7342"/>
                          <wps:cNvCnPr/>
                          <wps:spPr bwMode="auto">
                            <a:xfrm flipH="1">
                              <a:off x="4590" y="3574"/>
                              <a:ext cx="24"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46" name="Line 7343"/>
                          <wps:cNvCnPr/>
                          <wps:spPr bwMode="auto">
                            <a:xfrm>
                              <a:off x="4590" y="359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47" name="Line 7344"/>
                          <wps:cNvCnPr/>
                          <wps:spPr bwMode="auto">
                            <a:xfrm flipH="1">
                              <a:off x="4547" y="3593"/>
                              <a:ext cx="43"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48" name="Line 7345"/>
                          <wps:cNvCnPr/>
                          <wps:spPr bwMode="auto">
                            <a:xfrm flipH="1">
                              <a:off x="4489" y="3607"/>
                              <a:ext cx="58"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49" name="Line 7346"/>
                          <wps:cNvCnPr/>
                          <wps:spPr bwMode="auto">
                            <a:xfrm flipH="1">
                              <a:off x="4461" y="3630"/>
                              <a:ext cx="28"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50" name="Line 7347"/>
                          <wps:cNvCnPr/>
                          <wps:spPr bwMode="auto">
                            <a:xfrm flipH="1">
                              <a:off x="4437" y="3644"/>
                              <a:ext cx="24"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51" name="Line 7348"/>
                          <wps:cNvCnPr/>
                          <wps:spPr bwMode="auto">
                            <a:xfrm flipH="1">
                              <a:off x="4413" y="3662"/>
                              <a:ext cx="24"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52" name="Line 7349"/>
                          <wps:cNvCnPr/>
                          <wps:spPr bwMode="auto">
                            <a:xfrm flipH="1">
                              <a:off x="4394" y="3681"/>
                              <a:ext cx="19"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53" name="Line 7350"/>
                          <wps:cNvCnPr/>
                          <wps:spPr bwMode="auto">
                            <a:xfrm>
                              <a:off x="4418" y="260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54" name="Line 7351"/>
                          <wps:cNvCnPr/>
                          <wps:spPr bwMode="auto">
                            <a:xfrm>
                              <a:off x="4418" y="2603"/>
                              <a:ext cx="9"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55" name="Line 7352"/>
                          <wps:cNvCnPr/>
                          <wps:spPr bwMode="auto">
                            <a:xfrm>
                              <a:off x="4427" y="2612"/>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56" name="Line 7353"/>
                          <wps:cNvCnPr/>
                          <wps:spPr bwMode="auto">
                            <a:xfrm>
                              <a:off x="4437" y="2617"/>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57" name="Line 7354"/>
                          <wps:cNvCnPr/>
                          <wps:spPr bwMode="auto">
                            <a:xfrm>
                              <a:off x="4442" y="263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58" name="Line 7355"/>
                          <wps:cNvCnPr/>
                          <wps:spPr bwMode="auto">
                            <a:xfrm flipH="1" flipV="1">
                              <a:off x="4427" y="2621"/>
                              <a:ext cx="1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59" name="Line 7356"/>
                          <wps:cNvCnPr/>
                          <wps:spPr bwMode="auto">
                            <a:xfrm flipH="1" flipV="1">
                              <a:off x="4418" y="2617"/>
                              <a:ext cx="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60" name="Line 7357"/>
                          <wps:cNvCnPr/>
                          <wps:spPr bwMode="auto">
                            <a:xfrm>
                              <a:off x="4322" y="260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61" name="Line 7358"/>
                          <wps:cNvCnPr/>
                          <wps:spPr bwMode="auto">
                            <a:xfrm>
                              <a:off x="4322" y="2603"/>
                              <a:ext cx="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62" name="Line 7359"/>
                          <wps:cNvCnPr/>
                          <wps:spPr bwMode="auto">
                            <a:xfrm>
                              <a:off x="4336" y="2603"/>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63" name="Line 7360"/>
                          <wps:cNvCnPr/>
                          <wps:spPr bwMode="auto">
                            <a:xfrm flipV="1">
                              <a:off x="4427" y="2598"/>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64" name="Line 7361"/>
                          <wps:cNvCnPr/>
                          <wps:spPr bwMode="auto">
                            <a:xfrm>
                              <a:off x="4427" y="2598"/>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65" name="Line 7362"/>
                          <wps:cNvCnPr/>
                          <wps:spPr bwMode="auto">
                            <a:xfrm>
                              <a:off x="4432" y="259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66" name="Line 7363"/>
                          <wps:cNvCnPr/>
                          <wps:spPr bwMode="auto">
                            <a:xfrm>
                              <a:off x="4432" y="2598"/>
                              <a:ext cx="1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67" name="Line 7364"/>
                          <wps:cNvCnPr/>
                          <wps:spPr bwMode="auto">
                            <a:xfrm>
                              <a:off x="4442" y="2607"/>
                              <a:ext cx="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68" name="Line 7365"/>
                          <wps:cNvCnPr/>
                          <wps:spPr bwMode="auto">
                            <a:xfrm>
                              <a:off x="4418" y="262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69" name="Line 7366"/>
                          <wps:cNvCnPr/>
                          <wps:spPr bwMode="auto">
                            <a:xfrm>
                              <a:off x="4418" y="2626"/>
                              <a:ext cx="1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70" name="Line 7367"/>
                          <wps:cNvCnPr/>
                          <wps:spPr bwMode="auto">
                            <a:xfrm>
                              <a:off x="4432" y="2631"/>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71" name="Line 7368"/>
                          <wps:cNvCnPr/>
                          <wps:spPr bwMode="auto">
                            <a:xfrm>
                              <a:off x="4437" y="263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72" name="Line 7369"/>
                          <wps:cNvCnPr/>
                          <wps:spPr bwMode="auto">
                            <a:xfrm>
                              <a:off x="4437" y="263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73" name="Line 7370"/>
                          <wps:cNvCnPr/>
                          <wps:spPr bwMode="auto">
                            <a:xfrm flipH="1" flipV="1">
                              <a:off x="4427" y="2631"/>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74" name="Line 7371"/>
                          <wps:cNvCnPr/>
                          <wps:spPr bwMode="auto">
                            <a:xfrm>
                              <a:off x="4499" y="262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75" name="Line 7372"/>
                          <wps:cNvCnPr/>
                          <wps:spPr bwMode="auto">
                            <a:xfrm>
                              <a:off x="4499" y="2621"/>
                              <a:ext cx="1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76" name="Line 7373"/>
                          <wps:cNvCnPr/>
                          <wps:spPr bwMode="auto">
                            <a:xfrm>
                              <a:off x="4509" y="2631"/>
                              <a:ext cx="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77" name="Line 7374"/>
                          <wps:cNvCnPr/>
                          <wps:spPr bwMode="auto">
                            <a:xfrm>
                              <a:off x="4513" y="2640"/>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78" name="Line 7375"/>
                          <wps:cNvCnPr/>
                          <wps:spPr bwMode="auto">
                            <a:xfrm>
                              <a:off x="4518" y="265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79" name="Line 7376"/>
                          <wps:cNvCnPr/>
                          <wps:spPr bwMode="auto">
                            <a:xfrm flipH="1" flipV="1">
                              <a:off x="4504" y="2640"/>
                              <a:ext cx="1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80" name="Line 7377"/>
                          <wps:cNvCnPr/>
                          <wps:spPr bwMode="auto">
                            <a:xfrm flipH="1" flipV="1">
                              <a:off x="4499" y="2635"/>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81" name="Line 7378"/>
                          <wps:cNvCnPr/>
                          <wps:spPr bwMode="auto">
                            <a:xfrm>
                              <a:off x="4499" y="264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82" name="Line 7379"/>
                          <wps:cNvCnPr/>
                          <wps:spPr bwMode="auto">
                            <a:xfrm>
                              <a:off x="4499" y="2649"/>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83" name="Line 7380"/>
                          <wps:cNvCnPr/>
                          <wps:spPr bwMode="auto">
                            <a:xfrm>
                              <a:off x="4504" y="2654"/>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84" name="Line 7381"/>
                          <wps:cNvCnPr/>
                          <wps:spPr bwMode="auto">
                            <a:xfrm>
                              <a:off x="4485" y="271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85" name="Line 7382"/>
                          <wps:cNvCnPr/>
                          <wps:spPr bwMode="auto">
                            <a:xfrm flipV="1">
                              <a:off x="4485" y="2710"/>
                              <a:ext cx="19"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86" name="Line 7383"/>
                          <wps:cNvCnPr/>
                          <wps:spPr bwMode="auto">
                            <a:xfrm>
                              <a:off x="4504" y="271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87" name="Line 7384"/>
                          <wps:cNvCnPr/>
                          <wps:spPr bwMode="auto">
                            <a:xfrm flipV="1">
                              <a:off x="4504" y="2705"/>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88" name="Line 7385"/>
                          <wps:cNvCnPr/>
                          <wps:spPr bwMode="auto">
                            <a:xfrm flipH="1" flipV="1">
                              <a:off x="4499" y="2700"/>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89" name="Line 7386"/>
                          <wps:cNvCnPr/>
                          <wps:spPr bwMode="auto">
                            <a:xfrm>
                              <a:off x="4499" y="27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90" name="Freeform 7387"/>
                          <wps:cNvSpPr>
                            <a:spLocks/>
                          </wps:cNvSpPr>
                          <wps:spPr bwMode="auto">
                            <a:xfrm>
                              <a:off x="4518" y="2659"/>
                              <a:ext cx="34" cy="41"/>
                            </a:xfrm>
                            <a:custGeom>
                              <a:avLst/>
                              <a:gdLst>
                                <a:gd name="T0" fmla="*/ 0 w 34"/>
                                <a:gd name="T1" fmla="*/ 41 h 41"/>
                                <a:gd name="T2" fmla="*/ 0 w 34"/>
                                <a:gd name="T3" fmla="*/ 41 h 41"/>
                                <a:gd name="T4" fmla="*/ 0 w 34"/>
                                <a:gd name="T5" fmla="*/ 27 h 41"/>
                                <a:gd name="T6" fmla="*/ 0 w 34"/>
                                <a:gd name="T7" fmla="*/ 27 h 41"/>
                                <a:gd name="T8" fmla="*/ 5 w 34"/>
                                <a:gd name="T9" fmla="*/ 37 h 41"/>
                                <a:gd name="T10" fmla="*/ 5 w 34"/>
                                <a:gd name="T11" fmla="*/ 37 h 41"/>
                                <a:gd name="T12" fmla="*/ 5 w 34"/>
                                <a:gd name="T13" fmla="*/ 37 h 41"/>
                                <a:gd name="T14" fmla="*/ 0 w 34"/>
                                <a:gd name="T15" fmla="*/ 23 h 41"/>
                                <a:gd name="T16" fmla="*/ 5 w 34"/>
                                <a:gd name="T17" fmla="*/ 32 h 41"/>
                                <a:gd name="T18" fmla="*/ 5 w 34"/>
                                <a:gd name="T19" fmla="*/ 32 h 41"/>
                                <a:gd name="T20" fmla="*/ 5 w 34"/>
                                <a:gd name="T21" fmla="*/ 23 h 41"/>
                                <a:gd name="T22" fmla="*/ 5 w 34"/>
                                <a:gd name="T23" fmla="*/ 23 h 41"/>
                                <a:gd name="T24" fmla="*/ 34 w 34"/>
                                <a:gd name="T25" fmla="*/ 0 h 41"/>
                                <a:gd name="T26" fmla="*/ 34 w 34"/>
                                <a:gd name="T27" fmla="*/ 0 h 41"/>
                                <a:gd name="T28" fmla="*/ 14 w 34"/>
                                <a:gd name="T29" fmla="*/ 32 h 41"/>
                                <a:gd name="T30" fmla="*/ 0 w 34"/>
                                <a:gd name="T31" fmla="*/ 41 h 41"/>
                                <a:gd name="T32" fmla="*/ 0 w 34"/>
                                <a:gd name="T33"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41">
                                  <a:moveTo>
                                    <a:pt x="0" y="41"/>
                                  </a:moveTo>
                                  <a:lnTo>
                                    <a:pt x="0" y="41"/>
                                  </a:lnTo>
                                  <a:lnTo>
                                    <a:pt x="0" y="27"/>
                                  </a:lnTo>
                                  <a:lnTo>
                                    <a:pt x="5" y="37"/>
                                  </a:lnTo>
                                  <a:lnTo>
                                    <a:pt x="0" y="23"/>
                                  </a:lnTo>
                                  <a:lnTo>
                                    <a:pt x="5" y="32"/>
                                  </a:lnTo>
                                  <a:lnTo>
                                    <a:pt x="5" y="23"/>
                                  </a:lnTo>
                                  <a:lnTo>
                                    <a:pt x="34" y="0"/>
                                  </a:lnTo>
                                  <a:lnTo>
                                    <a:pt x="14" y="32"/>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91" name="Freeform 7388"/>
                          <wps:cNvSpPr>
                            <a:spLocks/>
                          </wps:cNvSpPr>
                          <wps:spPr bwMode="auto">
                            <a:xfrm>
                              <a:off x="4590" y="2761"/>
                              <a:ext cx="14" cy="37"/>
                            </a:xfrm>
                            <a:custGeom>
                              <a:avLst/>
                              <a:gdLst>
                                <a:gd name="T0" fmla="*/ 0 w 14"/>
                                <a:gd name="T1" fmla="*/ 4 h 37"/>
                                <a:gd name="T2" fmla="*/ 0 w 14"/>
                                <a:gd name="T3" fmla="*/ 4 h 37"/>
                                <a:gd name="T4" fmla="*/ 5 w 14"/>
                                <a:gd name="T5" fmla="*/ 4 h 37"/>
                                <a:gd name="T6" fmla="*/ 9 w 14"/>
                                <a:gd name="T7" fmla="*/ 0 h 37"/>
                                <a:gd name="T8" fmla="*/ 9 w 14"/>
                                <a:gd name="T9" fmla="*/ 0 h 37"/>
                                <a:gd name="T10" fmla="*/ 14 w 14"/>
                                <a:gd name="T11" fmla="*/ 9 h 37"/>
                                <a:gd name="T12" fmla="*/ 14 w 14"/>
                                <a:gd name="T13" fmla="*/ 23 h 37"/>
                                <a:gd name="T14" fmla="*/ 14 w 14"/>
                                <a:gd name="T15" fmla="*/ 37 h 37"/>
                                <a:gd name="T16" fmla="*/ 14 w 14"/>
                                <a:gd name="T17" fmla="*/ 37 h 37"/>
                                <a:gd name="T18" fmla="*/ 5 w 14"/>
                                <a:gd name="T19" fmla="*/ 14 h 37"/>
                                <a:gd name="T20" fmla="*/ 0 w 14"/>
                                <a:gd name="T21" fmla="*/ 4 h 37"/>
                                <a:gd name="T22" fmla="*/ 0 w 14"/>
                                <a:gd name="T23" fmla="*/ 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37">
                                  <a:moveTo>
                                    <a:pt x="0" y="4"/>
                                  </a:moveTo>
                                  <a:lnTo>
                                    <a:pt x="0" y="4"/>
                                  </a:lnTo>
                                  <a:lnTo>
                                    <a:pt x="5" y="4"/>
                                  </a:lnTo>
                                  <a:lnTo>
                                    <a:pt x="9" y="0"/>
                                  </a:lnTo>
                                  <a:lnTo>
                                    <a:pt x="14" y="9"/>
                                  </a:lnTo>
                                  <a:lnTo>
                                    <a:pt x="14" y="23"/>
                                  </a:lnTo>
                                  <a:lnTo>
                                    <a:pt x="14" y="37"/>
                                  </a:lnTo>
                                  <a:lnTo>
                                    <a:pt x="5" y="1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92" name="Line 7389"/>
                          <wps:cNvCnPr/>
                          <wps:spPr bwMode="auto">
                            <a:xfrm>
                              <a:off x="4552" y="286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93" name="Line 7390"/>
                          <wps:cNvCnPr/>
                          <wps:spPr bwMode="auto">
                            <a:xfrm flipV="1">
                              <a:off x="4552" y="2854"/>
                              <a:ext cx="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94" name="Line 7391"/>
                          <wps:cNvCnPr/>
                          <wps:spPr bwMode="auto">
                            <a:xfrm flipV="1">
                              <a:off x="4556" y="2849"/>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95" name="Line 7392"/>
                          <wps:cNvCnPr/>
                          <wps:spPr bwMode="auto">
                            <a:xfrm>
                              <a:off x="4556" y="286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96" name="Line 7393"/>
                          <wps:cNvCnPr/>
                          <wps:spPr bwMode="auto">
                            <a:xfrm flipV="1">
                              <a:off x="4556" y="2854"/>
                              <a:ext cx="1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97" name="Line 7394"/>
                          <wps:cNvCnPr/>
                          <wps:spPr bwMode="auto">
                            <a:xfrm flipV="1">
                              <a:off x="4566" y="2849"/>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98" name="Line 7395"/>
                          <wps:cNvCnPr/>
                          <wps:spPr bwMode="auto">
                            <a:xfrm>
                              <a:off x="4566" y="286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99" name="Line 7396"/>
                          <wps:cNvCnPr/>
                          <wps:spPr bwMode="auto">
                            <a:xfrm flipV="1">
                              <a:off x="4566" y="2854"/>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00" name="Line 7397"/>
                          <wps:cNvCnPr/>
                          <wps:spPr bwMode="auto">
                            <a:xfrm flipV="1">
                              <a:off x="4571" y="2849"/>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01" name="Line 7398"/>
                          <wps:cNvCnPr/>
                          <wps:spPr bwMode="auto">
                            <a:xfrm>
                              <a:off x="4571" y="286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02" name="Line 7399"/>
                          <wps:cNvCnPr/>
                          <wps:spPr bwMode="auto">
                            <a:xfrm flipV="1">
                              <a:off x="4571" y="2854"/>
                              <a:ext cx="9"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03" name="Line 7400"/>
                          <wps:cNvCnPr/>
                          <wps:spPr bwMode="auto">
                            <a:xfrm flipV="1">
                              <a:off x="4580" y="2849"/>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04" name="Line 7401"/>
                          <wps:cNvCnPr/>
                          <wps:spPr bwMode="auto">
                            <a:xfrm>
                              <a:off x="4552" y="286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05" name="Line 7402"/>
                          <wps:cNvCnPr/>
                          <wps:spPr bwMode="auto">
                            <a:xfrm>
                              <a:off x="4552" y="2868"/>
                              <a:ext cx="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06" name="Line 7403"/>
                          <wps:cNvCnPr/>
                          <wps:spPr bwMode="auto">
                            <a:xfrm>
                              <a:off x="4556" y="2877"/>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07" name="Line 7404"/>
                          <wps:cNvCnPr/>
                          <wps:spPr bwMode="auto">
                            <a:xfrm>
                              <a:off x="4504" y="293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08" name="Line 7405"/>
                          <wps:cNvCnPr/>
                          <wps:spPr bwMode="auto">
                            <a:xfrm flipV="1">
                              <a:off x="4504" y="2923"/>
                              <a:ext cx="9"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09" name="Line 7406"/>
                          <wps:cNvCnPr/>
                          <wps:spPr bwMode="auto">
                            <a:xfrm flipV="1">
                              <a:off x="4513" y="2919"/>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10" name="Line 7407"/>
                          <wps:cNvCnPr/>
                          <wps:spPr bwMode="auto">
                            <a:xfrm>
                              <a:off x="4513" y="293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11" name="Line 7408"/>
                          <wps:cNvCnPr/>
                          <wps:spPr bwMode="auto">
                            <a:xfrm flipV="1">
                              <a:off x="4513" y="2928"/>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12" name="Line 7409"/>
                          <wps:cNvCnPr/>
                          <wps:spPr bwMode="auto">
                            <a:xfrm flipV="1">
                              <a:off x="4518" y="2919"/>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13" name="Line 7410"/>
                          <wps:cNvCnPr/>
                          <wps:spPr bwMode="auto">
                            <a:xfrm>
                              <a:off x="4518" y="293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14" name="Line 7411"/>
                          <wps:cNvCnPr/>
                          <wps:spPr bwMode="auto">
                            <a:xfrm flipV="1">
                              <a:off x="4518" y="2928"/>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15" name="Line 7412"/>
                          <wps:cNvCnPr/>
                          <wps:spPr bwMode="auto">
                            <a:xfrm flipV="1">
                              <a:off x="4528" y="2923"/>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16" name="Freeform 7413"/>
                          <wps:cNvSpPr>
                            <a:spLocks/>
                          </wps:cNvSpPr>
                          <wps:spPr bwMode="auto">
                            <a:xfrm>
                              <a:off x="4226" y="2891"/>
                              <a:ext cx="58" cy="51"/>
                            </a:xfrm>
                            <a:custGeom>
                              <a:avLst/>
                              <a:gdLst>
                                <a:gd name="T0" fmla="*/ 10 w 58"/>
                                <a:gd name="T1" fmla="*/ 32 h 51"/>
                                <a:gd name="T2" fmla="*/ 10 w 58"/>
                                <a:gd name="T3" fmla="*/ 32 h 51"/>
                                <a:gd name="T4" fmla="*/ 5 w 58"/>
                                <a:gd name="T5" fmla="*/ 18 h 51"/>
                                <a:gd name="T6" fmla="*/ 0 w 58"/>
                                <a:gd name="T7" fmla="*/ 9 h 51"/>
                                <a:gd name="T8" fmla="*/ 0 w 58"/>
                                <a:gd name="T9" fmla="*/ 0 h 51"/>
                                <a:gd name="T10" fmla="*/ 0 w 58"/>
                                <a:gd name="T11" fmla="*/ 0 h 51"/>
                                <a:gd name="T12" fmla="*/ 15 w 58"/>
                                <a:gd name="T13" fmla="*/ 18 h 51"/>
                                <a:gd name="T14" fmla="*/ 34 w 58"/>
                                <a:gd name="T15" fmla="*/ 32 h 51"/>
                                <a:gd name="T16" fmla="*/ 58 w 58"/>
                                <a:gd name="T17" fmla="*/ 51 h 51"/>
                                <a:gd name="T18" fmla="*/ 29 w 58"/>
                                <a:gd name="T19" fmla="*/ 42 h 51"/>
                                <a:gd name="T20" fmla="*/ 29 w 58"/>
                                <a:gd name="T21" fmla="*/ 42 h 51"/>
                                <a:gd name="T22" fmla="*/ 15 w 58"/>
                                <a:gd name="T23" fmla="*/ 37 h 51"/>
                                <a:gd name="T24" fmla="*/ 10 w 58"/>
                                <a:gd name="T25" fmla="*/ 32 h 51"/>
                                <a:gd name="T26" fmla="*/ 10 w 58"/>
                                <a:gd name="T27" fmla="*/ 3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51">
                                  <a:moveTo>
                                    <a:pt x="10" y="32"/>
                                  </a:moveTo>
                                  <a:lnTo>
                                    <a:pt x="10" y="32"/>
                                  </a:lnTo>
                                  <a:lnTo>
                                    <a:pt x="5" y="18"/>
                                  </a:lnTo>
                                  <a:lnTo>
                                    <a:pt x="0" y="9"/>
                                  </a:lnTo>
                                  <a:lnTo>
                                    <a:pt x="0" y="0"/>
                                  </a:lnTo>
                                  <a:lnTo>
                                    <a:pt x="15" y="18"/>
                                  </a:lnTo>
                                  <a:lnTo>
                                    <a:pt x="34" y="32"/>
                                  </a:lnTo>
                                  <a:lnTo>
                                    <a:pt x="58" y="51"/>
                                  </a:lnTo>
                                  <a:lnTo>
                                    <a:pt x="29" y="42"/>
                                  </a:lnTo>
                                  <a:lnTo>
                                    <a:pt x="15" y="37"/>
                                  </a:lnTo>
                                  <a:lnTo>
                                    <a:pt x="1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7" name="Freeform 7414"/>
                          <wps:cNvSpPr>
                            <a:spLocks/>
                          </wps:cNvSpPr>
                          <wps:spPr bwMode="auto">
                            <a:xfrm>
                              <a:off x="4203" y="2807"/>
                              <a:ext cx="28" cy="28"/>
                            </a:xfrm>
                            <a:custGeom>
                              <a:avLst/>
                              <a:gdLst>
                                <a:gd name="T0" fmla="*/ 28 w 28"/>
                                <a:gd name="T1" fmla="*/ 5 h 28"/>
                                <a:gd name="T2" fmla="*/ 28 w 28"/>
                                <a:gd name="T3" fmla="*/ 5 h 28"/>
                                <a:gd name="T4" fmla="*/ 28 w 28"/>
                                <a:gd name="T5" fmla="*/ 28 h 28"/>
                                <a:gd name="T6" fmla="*/ 28 w 28"/>
                                <a:gd name="T7" fmla="*/ 28 h 28"/>
                                <a:gd name="T8" fmla="*/ 14 w 28"/>
                                <a:gd name="T9" fmla="*/ 23 h 28"/>
                                <a:gd name="T10" fmla="*/ 9 w 28"/>
                                <a:gd name="T11" fmla="*/ 19 h 28"/>
                                <a:gd name="T12" fmla="*/ 4 w 28"/>
                                <a:gd name="T13" fmla="*/ 10 h 28"/>
                                <a:gd name="T14" fmla="*/ 4 w 28"/>
                                <a:gd name="T15" fmla="*/ 10 h 28"/>
                                <a:gd name="T16" fmla="*/ 0 w 28"/>
                                <a:gd name="T17" fmla="*/ 0 h 28"/>
                                <a:gd name="T18" fmla="*/ 4 w 28"/>
                                <a:gd name="T19" fmla="*/ 0 h 28"/>
                                <a:gd name="T20" fmla="*/ 4 w 28"/>
                                <a:gd name="T21" fmla="*/ 0 h 28"/>
                                <a:gd name="T22" fmla="*/ 14 w 28"/>
                                <a:gd name="T23" fmla="*/ 10 h 28"/>
                                <a:gd name="T24" fmla="*/ 19 w 28"/>
                                <a:gd name="T25" fmla="*/ 10 h 28"/>
                                <a:gd name="T26" fmla="*/ 19 w 28"/>
                                <a:gd name="T27" fmla="*/ 5 h 28"/>
                                <a:gd name="T28" fmla="*/ 28 w 28"/>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28" y="5"/>
                                  </a:moveTo>
                                  <a:lnTo>
                                    <a:pt x="28" y="5"/>
                                  </a:lnTo>
                                  <a:lnTo>
                                    <a:pt x="28" y="28"/>
                                  </a:lnTo>
                                  <a:lnTo>
                                    <a:pt x="14" y="23"/>
                                  </a:lnTo>
                                  <a:lnTo>
                                    <a:pt x="9" y="19"/>
                                  </a:lnTo>
                                  <a:lnTo>
                                    <a:pt x="4" y="10"/>
                                  </a:lnTo>
                                  <a:lnTo>
                                    <a:pt x="0" y="0"/>
                                  </a:lnTo>
                                  <a:lnTo>
                                    <a:pt x="4" y="0"/>
                                  </a:lnTo>
                                  <a:lnTo>
                                    <a:pt x="14" y="10"/>
                                  </a:lnTo>
                                  <a:lnTo>
                                    <a:pt x="19" y="10"/>
                                  </a:lnTo>
                                  <a:lnTo>
                                    <a:pt x="19" y="5"/>
                                  </a:lnTo>
                                  <a:lnTo>
                                    <a:pt x="2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8" name="Line 7415"/>
                          <wps:cNvCnPr/>
                          <wps:spPr bwMode="auto">
                            <a:xfrm>
                              <a:off x="4222" y="281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19" name="Line 7416"/>
                          <wps:cNvCnPr/>
                          <wps:spPr bwMode="auto">
                            <a:xfrm flipH="1" flipV="1">
                              <a:off x="4207" y="2807"/>
                              <a:ext cx="1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28220" name="Group 7417"/>
                        <wpg:cNvGrpSpPr>
                          <a:grpSpLocks/>
                        </wpg:cNvGrpSpPr>
                        <wpg:grpSpPr bwMode="auto">
                          <a:xfrm>
                            <a:off x="2604770" y="1667510"/>
                            <a:ext cx="388620" cy="741045"/>
                            <a:chOff x="4102" y="2626"/>
                            <a:chExt cx="612" cy="1167"/>
                          </a:xfrm>
                        </wpg:grpSpPr>
                        <wps:wsp>
                          <wps:cNvPr id="28221" name="Line 7418"/>
                          <wps:cNvCnPr/>
                          <wps:spPr bwMode="auto">
                            <a:xfrm>
                              <a:off x="4226" y="281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22" name="Line 7419"/>
                          <wps:cNvCnPr/>
                          <wps:spPr bwMode="auto">
                            <a:xfrm flipH="1" flipV="1">
                              <a:off x="4212" y="2807"/>
                              <a:ext cx="1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23" name="Line 7420"/>
                          <wps:cNvCnPr/>
                          <wps:spPr bwMode="auto">
                            <a:xfrm flipH="1" flipV="1">
                              <a:off x="4207" y="2803"/>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24" name="Line 7421"/>
                          <wps:cNvCnPr/>
                          <wps:spPr bwMode="auto">
                            <a:xfrm>
                              <a:off x="4274" y="264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25" name="Line 7422"/>
                          <wps:cNvCnPr/>
                          <wps:spPr bwMode="auto">
                            <a:xfrm>
                              <a:off x="4274" y="2645"/>
                              <a:ext cx="1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26" name="Line 7423"/>
                          <wps:cNvCnPr/>
                          <wps:spPr bwMode="auto">
                            <a:xfrm>
                              <a:off x="4289" y="2649"/>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27" name="Line 7424"/>
                          <wps:cNvCnPr/>
                          <wps:spPr bwMode="auto">
                            <a:xfrm>
                              <a:off x="4270" y="264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28" name="Line 7425"/>
                          <wps:cNvCnPr/>
                          <wps:spPr bwMode="auto">
                            <a:xfrm>
                              <a:off x="4270" y="2645"/>
                              <a:ext cx="9"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29" name="Line 7426"/>
                          <wps:cNvCnPr/>
                          <wps:spPr bwMode="auto">
                            <a:xfrm>
                              <a:off x="4279" y="265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30" name="Line 7427"/>
                          <wps:cNvCnPr/>
                          <wps:spPr bwMode="auto">
                            <a:xfrm>
                              <a:off x="4284" y="265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31" name="Line 7428"/>
                          <wps:cNvCnPr/>
                          <wps:spPr bwMode="auto">
                            <a:xfrm>
                              <a:off x="4284" y="2659"/>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32" name="Freeform 7429"/>
                          <wps:cNvSpPr>
                            <a:spLocks/>
                          </wps:cNvSpPr>
                          <wps:spPr bwMode="auto">
                            <a:xfrm>
                              <a:off x="4102" y="3597"/>
                              <a:ext cx="115" cy="117"/>
                            </a:xfrm>
                            <a:custGeom>
                              <a:avLst/>
                              <a:gdLst>
                                <a:gd name="T0" fmla="*/ 110 w 115"/>
                                <a:gd name="T1" fmla="*/ 38 h 117"/>
                                <a:gd name="T2" fmla="*/ 110 w 115"/>
                                <a:gd name="T3" fmla="*/ 38 h 117"/>
                                <a:gd name="T4" fmla="*/ 115 w 115"/>
                                <a:gd name="T5" fmla="*/ 51 h 117"/>
                                <a:gd name="T6" fmla="*/ 115 w 115"/>
                                <a:gd name="T7" fmla="*/ 51 h 117"/>
                                <a:gd name="T8" fmla="*/ 115 w 115"/>
                                <a:gd name="T9" fmla="*/ 56 h 117"/>
                                <a:gd name="T10" fmla="*/ 115 w 115"/>
                                <a:gd name="T11" fmla="*/ 56 h 117"/>
                                <a:gd name="T12" fmla="*/ 115 w 115"/>
                                <a:gd name="T13" fmla="*/ 65 h 117"/>
                                <a:gd name="T14" fmla="*/ 115 w 115"/>
                                <a:gd name="T15" fmla="*/ 65 h 117"/>
                                <a:gd name="T16" fmla="*/ 105 w 115"/>
                                <a:gd name="T17" fmla="*/ 75 h 117"/>
                                <a:gd name="T18" fmla="*/ 105 w 115"/>
                                <a:gd name="T19" fmla="*/ 75 h 117"/>
                                <a:gd name="T20" fmla="*/ 91 w 115"/>
                                <a:gd name="T21" fmla="*/ 75 h 117"/>
                                <a:gd name="T22" fmla="*/ 91 w 115"/>
                                <a:gd name="T23" fmla="*/ 75 h 117"/>
                                <a:gd name="T24" fmla="*/ 96 w 115"/>
                                <a:gd name="T25" fmla="*/ 84 h 117"/>
                                <a:gd name="T26" fmla="*/ 96 w 115"/>
                                <a:gd name="T27" fmla="*/ 84 h 117"/>
                                <a:gd name="T28" fmla="*/ 91 w 115"/>
                                <a:gd name="T29" fmla="*/ 98 h 117"/>
                                <a:gd name="T30" fmla="*/ 91 w 115"/>
                                <a:gd name="T31" fmla="*/ 103 h 117"/>
                                <a:gd name="T32" fmla="*/ 91 w 115"/>
                                <a:gd name="T33" fmla="*/ 103 h 117"/>
                                <a:gd name="T34" fmla="*/ 86 w 115"/>
                                <a:gd name="T35" fmla="*/ 107 h 117"/>
                                <a:gd name="T36" fmla="*/ 86 w 115"/>
                                <a:gd name="T37" fmla="*/ 107 h 117"/>
                                <a:gd name="T38" fmla="*/ 86 w 115"/>
                                <a:gd name="T39" fmla="*/ 117 h 117"/>
                                <a:gd name="T40" fmla="*/ 86 w 115"/>
                                <a:gd name="T41" fmla="*/ 117 h 117"/>
                                <a:gd name="T42" fmla="*/ 62 w 115"/>
                                <a:gd name="T43" fmla="*/ 103 h 117"/>
                                <a:gd name="T44" fmla="*/ 62 w 115"/>
                                <a:gd name="T45" fmla="*/ 103 h 117"/>
                                <a:gd name="T46" fmla="*/ 62 w 115"/>
                                <a:gd name="T47" fmla="*/ 98 h 117"/>
                                <a:gd name="T48" fmla="*/ 62 w 115"/>
                                <a:gd name="T49" fmla="*/ 98 h 117"/>
                                <a:gd name="T50" fmla="*/ 67 w 115"/>
                                <a:gd name="T51" fmla="*/ 93 h 117"/>
                                <a:gd name="T52" fmla="*/ 72 w 115"/>
                                <a:gd name="T53" fmla="*/ 84 h 117"/>
                                <a:gd name="T54" fmla="*/ 72 w 115"/>
                                <a:gd name="T55" fmla="*/ 84 h 117"/>
                                <a:gd name="T56" fmla="*/ 72 w 115"/>
                                <a:gd name="T57" fmla="*/ 75 h 117"/>
                                <a:gd name="T58" fmla="*/ 72 w 115"/>
                                <a:gd name="T59" fmla="*/ 75 h 117"/>
                                <a:gd name="T60" fmla="*/ 62 w 115"/>
                                <a:gd name="T61" fmla="*/ 65 h 117"/>
                                <a:gd name="T62" fmla="*/ 38 w 115"/>
                                <a:gd name="T63" fmla="*/ 56 h 117"/>
                                <a:gd name="T64" fmla="*/ 24 w 115"/>
                                <a:gd name="T65" fmla="*/ 79 h 117"/>
                                <a:gd name="T66" fmla="*/ 0 w 115"/>
                                <a:gd name="T67" fmla="*/ 70 h 117"/>
                                <a:gd name="T68" fmla="*/ 43 w 115"/>
                                <a:gd name="T69" fmla="*/ 0 h 117"/>
                                <a:gd name="T70" fmla="*/ 91 w 115"/>
                                <a:gd name="T71" fmla="*/ 28 h 117"/>
                                <a:gd name="T72" fmla="*/ 91 w 115"/>
                                <a:gd name="T73" fmla="*/ 28 h 117"/>
                                <a:gd name="T74" fmla="*/ 110 w 115"/>
                                <a:gd name="T75" fmla="*/ 38 h 117"/>
                                <a:gd name="T76" fmla="*/ 110 w 115"/>
                                <a:gd name="T77" fmla="*/ 38 h 117"/>
                                <a:gd name="T78" fmla="*/ 110 w 115"/>
                                <a:gd name="T79" fmla="*/ 38 h 117"/>
                                <a:gd name="T80" fmla="*/ 58 w 115"/>
                                <a:gd name="T81" fmla="*/ 24 h 117"/>
                                <a:gd name="T82" fmla="*/ 43 w 115"/>
                                <a:gd name="T83" fmla="*/ 42 h 117"/>
                                <a:gd name="T84" fmla="*/ 67 w 115"/>
                                <a:gd name="T85" fmla="*/ 56 h 117"/>
                                <a:gd name="T86" fmla="*/ 67 w 115"/>
                                <a:gd name="T87" fmla="*/ 56 h 117"/>
                                <a:gd name="T88" fmla="*/ 81 w 115"/>
                                <a:gd name="T89" fmla="*/ 61 h 117"/>
                                <a:gd name="T90" fmla="*/ 81 w 115"/>
                                <a:gd name="T91" fmla="*/ 61 h 117"/>
                                <a:gd name="T92" fmla="*/ 86 w 115"/>
                                <a:gd name="T93" fmla="*/ 61 h 117"/>
                                <a:gd name="T94" fmla="*/ 91 w 115"/>
                                <a:gd name="T95" fmla="*/ 56 h 117"/>
                                <a:gd name="T96" fmla="*/ 91 w 115"/>
                                <a:gd name="T97" fmla="*/ 56 h 117"/>
                                <a:gd name="T98" fmla="*/ 91 w 115"/>
                                <a:gd name="T99" fmla="*/ 51 h 117"/>
                                <a:gd name="T100" fmla="*/ 91 w 115"/>
                                <a:gd name="T101" fmla="*/ 42 h 117"/>
                                <a:gd name="T102" fmla="*/ 91 w 115"/>
                                <a:gd name="T103" fmla="*/ 42 h 117"/>
                                <a:gd name="T104" fmla="*/ 81 w 115"/>
                                <a:gd name="T105" fmla="*/ 38 h 117"/>
                                <a:gd name="T106" fmla="*/ 58 w 115"/>
                                <a:gd name="T107" fmla="*/ 24 h 117"/>
                                <a:gd name="T108" fmla="*/ 110 w 115"/>
                                <a:gd name="T109" fmla="*/ 38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5" h="117">
                                  <a:moveTo>
                                    <a:pt x="110" y="38"/>
                                  </a:moveTo>
                                  <a:lnTo>
                                    <a:pt x="110" y="38"/>
                                  </a:lnTo>
                                  <a:lnTo>
                                    <a:pt x="115" y="51"/>
                                  </a:lnTo>
                                  <a:lnTo>
                                    <a:pt x="115" y="56"/>
                                  </a:lnTo>
                                  <a:lnTo>
                                    <a:pt x="115" y="65"/>
                                  </a:lnTo>
                                  <a:lnTo>
                                    <a:pt x="105" y="75"/>
                                  </a:lnTo>
                                  <a:lnTo>
                                    <a:pt x="91" y="75"/>
                                  </a:lnTo>
                                  <a:lnTo>
                                    <a:pt x="96" y="84"/>
                                  </a:lnTo>
                                  <a:lnTo>
                                    <a:pt x="91" y="98"/>
                                  </a:lnTo>
                                  <a:lnTo>
                                    <a:pt x="91" y="103"/>
                                  </a:lnTo>
                                  <a:lnTo>
                                    <a:pt x="86" y="107"/>
                                  </a:lnTo>
                                  <a:lnTo>
                                    <a:pt x="86" y="117"/>
                                  </a:lnTo>
                                  <a:lnTo>
                                    <a:pt x="62" y="103"/>
                                  </a:lnTo>
                                  <a:lnTo>
                                    <a:pt x="62" y="98"/>
                                  </a:lnTo>
                                  <a:lnTo>
                                    <a:pt x="67" y="93"/>
                                  </a:lnTo>
                                  <a:lnTo>
                                    <a:pt x="72" y="84"/>
                                  </a:lnTo>
                                  <a:lnTo>
                                    <a:pt x="72" y="75"/>
                                  </a:lnTo>
                                  <a:lnTo>
                                    <a:pt x="62" y="65"/>
                                  </a:lnTo>
                                  <a:lnTo>
                                    <a:pt x="38" y="56"/>
                                  </a:lnTo>
                                  <a:lnTo>
                                    <a:pt x="24" y="79"/>
                                  </a:lnTo>
                                  <a:lnTo>
                                    <a:pt x="0" y="70"/>
                                  </a:lnTo>
                                  <a:lnTo>
                                    <a:pt x="43" y="0"/>
                                  </a:lnTo>
                                  <a:lnTo>
                                    <a:pt x="91" y="28"/>
                                  </a:lnTo>
                                  <a:lnTo>
                                    <a:pt x="110" y="38"/>
                                  </a:lnTo>
                                  <a:lnTo>
                                    <a:pt x="58" y="24"/>
                                  </a:lnTo>
                                  <a:lnTo>
                                    <a:pt x="43" y="42"/>
                                  </a:lnTo>
                                  <a:lnTo>
                                    <a:pt x="67" y="56"/>
                                  </a:lnTo>
                                  <a:lnTo>
                                    <a:pt x="81" y="61"/>
                                  </a:lnTo>
                                  <a:lnTo>
                                    <a:pt x="86" y="61"/>
                                  </a:lnTo>
                                  <a:lnTo>
                                    <a:pt x="91" y="56"/>
                                  </a:lnTo>
                                  <a:lnTo>
                                    <a:pt x="91" y="51"/>
                                  </a:lnTo>
                                  <a:lnTo>
                                    <a:pt x="91" y="42"/>
                                  </a:lnTo>
                                  <a:lnTo>
                                    <a:pt x="81" y="38"/>
                                  </a:lnTo>
                                  <a:lnTo>
                                    <a:pt x="58" y="24"/>
                                  </a:lnTo>
                                  <a:lnTo>
                                    <a:pt x="11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3" name="Freeform 7430"/>
                          <wps:cNvSpPr>
                            <a:spLocks/>
                          </wps:cNvSpPr>
                          <wps:spPr bwMode="auto">
                            <a:xfrm>
                              <a:off x="4193" y="3700"/>
                              <a:ext cx="29" cy="27"/>
                            </a:xfrm>
                            <a:custGeom>
                              <a:avLst/>
                              <a:gdLst>
                                <a:gd name="T0" fmla="*/ 10 w 29"/>
                                <a:gd name="T1" fmla="*/ 0 h 27"/>
                                <a:gd name="T2" fmla="*/ 29 w 29"/>
                                <a:gd name="T3" fmla="*/ 14 h 27"/>
                                <a:gd name="T4" fmla="*/ 19 w 29"/>
                                <a:gd name="T5" fmla="*/ 27 h 27"/>
                                <a:gd name="T6" fmla="*/ 0 w 29"/>
                                <a:gd name="T7" fmla="*/ 14 h 27"/>
                                <a:gd name="T8" fmla="*/ 10 w 29"/>
                                <a:gd name="T9" fmla="*/ 0 h 27"/>
                              </a:gdLst>
                              <a:ahLst/>
                              <a:cxnLst>
                                <a:cxn ang="0">
                                  <a:pos x="T0" y="T1"/>
                                </a:cxn>
                                <a:cxn ang="0">
                                  <a:pos x="T2" y="T3"/>
                                </a:cxn>
                                <a:cxn ang="0">
                                  <a:pos x="T4" y="T5"/>
                                </a:cxn>
                                <a:cxn ang="0">
                                  <a:pos x="T6" y="T7"/>
                                </a:cxn>
                                <a:cxn ang="0">
                                  <a:pos x="T8" y="T9"/>
                                </a:cxn>
                              </a:cxnLst>
                              <a:rect l="0" t="0" r="r" b="b"/>
                              <a:pathLst>
                                <a:path w="29" h="27">
                                  <a:moveTo>
                                    <a:pt x="10" y="0"/>
                                  </a:moveTo>
                                  <a:lnTo>
                                    <a:pt x="29" y="14"/>
                                  </a:lnTo>
                                  <a:lnTo>
                                    <a:pt x="19" y="27"/>
                                  </a:lnTo>
                                  <a:lnTo>
                                    <a:pt x="0" y="14"/>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4" name="Freeform 7431"/>
                          <wps:cNvSpPr>
                            <a:spLocks/>
                          </wps:cNvSpPr>
                          <wps:spPr bwMode="auto">
                            <a:xfrm>
                              <a:off x="4260" y="3676"/>
                              <a:ext cx="115" cy="93"/>
                            </a:xfrm>
                            <a:custGeom>
                              <a:avLst/>
                              <a:gdLst>
                                <a:gd name="T0" fmla="*/ 81 w 115"/>
                                <a:gd name="T1" fmla="*/ 93 h 93"/>
                                <a:gd name="T2" fmla="*/ 81 w 115"/>
                                <a:gd name="T3" fmla="*/ 93 h 93"/>
                                <a:gd name="T4" fmla="*/ 62 w 115"/>
                                <a:gd name="T5" fmla="*/ 93 h 93"/>
                                <a:gd name="T6" fmla="*/ 43 w 115"/>
                                <a:gd name="T7" fmla="*/ 89 h 93"/>
                                <a:gd name="T8" fmla="*/ 43 w 115"/>
                                <a:gd name="T9" fmla="*/ 89 h 93"/>
                                <a:gd name="T10" fmla="*/ 19 w 115"/>
                                <a:gd name="T11" fmla="*/ 75 h 93"/>
                                <a:gd name="T12" fmla="*/ 10 w 115"/>
                                <a:gd name="T13" fmla="*/ 65 h 93"/>
                                <a:gd name="T14" fmla="*/ 10 w 115"/>
                                <a:gd name="T15" fmla="*/ 65 h 93"/>
                                <a:gd name="T16" fmla="*/ 0 w 115"/>
                                <a:gd name="T17" fmla="*/ 47 h 93"/>
                                <a:gd name="T18" fmla="*/ 5 w 115"/>
                                <a:gd name="T19" fmla="*/ 28 h 93"/>
                                <a:gd name="T20" fmla="*/ 5 w 115"/>
                                <a:gd name="T21" fmla="*/ 28 h 93"/>
                                <a:gd name="T22" fmla="*/ 14 w 115"/>
                                <a:gd name="T23" fmla="*/ 10 h 93"/>
                                <a:gd name="T24" fmla="*/ 33 w 115"/>
                                <a:gd name="T25" fmla="*/ 5 h 93"/>
                                <a:gd name="T26" fmla="*/ 33 w 115"/>
                                <a:gd name="T27" fmla="*/ 5 h 93"/>
                                <a:gd name="T28" fmla="*/ 53 w 115"/>
                                <a:gd name="T29" fmla="*/ 0 h 93"/>
                                <a:gd name="T30" fmla="*/ 72 w 115"/>
                                <a:gd name="T31" fmla="*/ 10 h 93"/>
                                <a:gd name="T32" fmla="*/ 72 w 115"/>
                                <a:gd name="T33" fmla="*/ 10 h 93"/>
                                <a:gd name="T34" fmla="*/ 96 w 115"/>
                                <a:gd name="T35" fmla="*/ 19 h 93"/>
                                <a:gd name="T36" fmla="*/ 110 w 115"/>
                                <a:gd name="T37" fmla="*/ 33 h 93"/>
                                <a:gd name="T38" fmla="*/ 110 w 115"/>
                                <a:gd name="T39" fmla="*/ 33 h 93"/>
                                <a:gd name="T40" fmla="*/ 115 w 115"/>
                                <a:gd name="T41" fmla="*/ 51 h 93"/>
                                <a:gd name="T42" fmla="*/ 110 w 115"/>
                                <a:gd name="T43" fmla="*/ 70 h 93"/>
                                <a:gd name="T44" fmla="*/ 110 w 115"/>
                                <a:gd name="T45" fmla="*/ 70 h 93"/>
                                <a:gd name="T46" fmla="*/ 100 w 115"/>
                                <a:gd name="T47" fmla="*/ 84 h 93"/>
                                <a:gd name="T48" fmla="*/ 81 w 115"/>
                                <a:gd name="T49" fmla="*/ 93 h 93"/>
                                <a:gd name="T50" fmla="*/ 81 w 115"/>
                                <a:gd name="T51" fmla="*/ 93 h 93"/>
                                <a:gd name="T52" fmla="*/ 81 w 115"/>
                                <a:gd name="T53" fmla="*/ 93 h 93"/>
                                <a:gd name="T54" fmla="*/ 72 w 115"/>
                                <a:gd name="T55" fmla="*/ 75 h 93"/>
                                <a:gd name="T56" fmla="*/ 72 w 115"/>
                                <a:gd name="T57" fmla="*/ 75 h 93"/>
                                <a:gd name="T58" fmla="*/ 81 w 115"/>
                                <a:gd name="T59" fmla="*/ 70 h 93"/>
                                <a:gd name="T60" fmla="*/ 91 w 115"/>
                                <a:gd name="T61" fmla="*/ 61 h 93"/>
                                <a:gd name="T62" fmla="*/ 91 w 115"/>
                                <a:gd name="T63" fmla="*/ 61 h 93"/>
                                <a:gd name="T64" fmla="*/ 91 w 115"/>
                                <a:gd name="T65" fmla="*/ 47 h 93"/>
                                <a:gd name="T66" fmla="*/ 86 w 115"/>
                                <a:gd name="T67" fmla="*/ 38 h 93"/>
                                <a:gd name="T68" fmla="*/ 86 w 115"/>
                                <a:gd name="T69" fmla="*/ 38 h 93"/>
                                <a:gd name="T70" fmla="*/ 81 w 115"/>
                                <a:gd name="T71" fmla="*/ 28 h 93"/>
                                <a:gd name="T72" fmla="*/ 67 w 115"/>
                                <a:gd name="T73" fmla="*/ 24 h 93"/>
                                <a:gd name="T74" fmla="*/ 67 w 115"/>
                                <a:gd name="T75" fmla="*/ 24 h 93"/>
                                <a:gd name="T76" fmla="*/ 53 w 115"/>
                                <a:gd name="T77" fmla="*/ 19 h 93"/>
                                <a:gd name="T78" fmla="*/ 43 w 115"/>
                                <a:gd name="T79" fmla="*/ 19 h 93"/>
                                <a:gd name="T80" fmla="*/ 43 w 115"/>
                                <a:gd name="T81" fmla="*/ 19 h 93"/>
                                <a:gd name="T82" fmla="*/ 33 w 115"/>
                                <a:gd name="T83" fmla="*/ 24 h 93"/>
                                <a:gd name="T84" fmla="*/ 29 w 115"/>
                                <a:gd name="T85" fmla="*/ 38 h 93"/>
                                <a:gd name="T86" fmla="*/ 29 w 115"/>
                                <a:gd name="T87" fmla="*/ 38 h 93"/>
                                <a:gd name="T88" fmla="*/ 24 w 115"/>
                                <a:gd name="T89" fmla="*/ 47 h 93"/>
                                <a:gd name="T90" fmla="*/ 29 w 115"/>
                                <a:gd name="T91" fmla="*/ 56 h 93"/>
                                <a:gd name="T92" fmla="*/ 29 w 115"/>
                                <a:gd name="T93" fmla="*/ 56 h 93"/>
                                <a:gd name="T94" fmla="*/ 33 w 115"/>
                                <a:gd name="T95" fmla="*/ 65 h 93"/>
                                <a:gd name="T96" fmla="*/ 48 w 115"/>
                                <a:gd name="T97" fmla="*/ 75 h 93"/>
                                <a:gd name="T98" fmla="*/ 48 w 115"/>
                                <a:gd name="T99" fmla="*/ 75 h 93"/>
                                <a:gd name="T100" fmla="*/ 62 w 115"/>
                                <a:gd name="T101" fmla="*/ 75 h 93"/>
                                <a:gd name="T102" fmla="*/ 72 w 115"/>
                                <a:gd name="T103" fmla="*/ 75 h 93"/>
                                <a:gd name="T104" fmla="*/ 72 w 115"/>
                                <a:gd name="T105" fmla="*/ 75 h 93"/>
                                <a:gd name="T106" fmla="*/ 81 w 115"/>
                                <a:gd name="T107"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5" h="93">
                                  <a:moveTo>
                                    <a:pt x="81" y="93"/>
                                  </a:moveTo>
                                  <a:lnTo>
                                    <a:pt x="81" y="93"/>
                                  </a:lnTo>
                                  <a:lnTo>
                                    <a:pt x="62" y="93"/>
                                  </a:lnTo>
                                  <a:lnTo>
                                    <a:pt x="43" y="89"/>
                                  </a:lnTo>
                                  <a:lnTo>
                                    <a:pt x="19" y="75"/>
                                  </a:lnTo>
                                  <a:lnTo>
                                    <a:pt x="10" y="65"/>
                                  </a:lnTo>
                                  <a:lnTo>
                                    <a:pt x="0" y="47"/>
                                  </a:lnTo>
                                  <a:lnTo>
                                    <a:pt x="5" y="28"/>
                                  </a:lnTo>
                                  <a:lnTo>
                                    <a:pt x="14" y="10"/>
                                  </a:lnTo>
                                  <a:lnTo>
                                    <a:pt x="33" y="5"/>
                                  </a:lnTo>
                                  <a:lnTo>
                                    <a:pt x="53" y="0"/>
                                  </a:lnTo>
                                  <a:lnTo>
                                    <a:pt x="72" y="10"/>
                                  </a:lnTo>
                                  <a:lnTo>
                                    <a:pt x="96" y="19"/>
                                  </a:lnTo>
                                  <a:lnTo>
                                    <a:pt x="110" y="33"/>
                                  </a:lnTo>
                                  <a:lnTo>
                                    <a:pt x="115" y="51"/>
                                  </a:lnTo>
                                  <a:lnTo>
                                    <a:pt x="110" y="70"/>
                                  </a:lnTo>
                                  <a:lnTo>
                                    <a:pt x="100" y="84"/>
                                  </a:lnTo>
                                  <a:lnTo>
                                    <a:pt x="81" y="93"/>
                                  </a:lnTo>
                                  <a:lnTo>
                                    <a:pt x="72" y="75"/>
                                  </a:lnTo>
                                  <a:lnTo>
                                    <a:pt x="81" y="70"/>
                                  </a:lnTo>
                                  <a:lnTo>
                                    <a:pt x="91" y="61"/>
                                  </a:lnTo>
                                  <a:lnTo>
                                    <a:pt x="91" y="47"/>
                                  </a:lnTo>
                                  <a:lnTo>
                                    <a:pt x="86" y="38"/>
                                  </a:lnTo>
                                  <a:lnTo>
                                    <a:pt x="81" y="28"/>
                                  </a:lnTo>
                                  <a:lnTo>
                                    <a:pt x="67" y="24"/>
                                  </a:lnTo>
                                  <a:lnTo>
                                    <a:pt x="53" y="19"/>
                                  </a:lnTo>
                                  <a:lnTo>
                                    <a:pt x="43" y="19"/>
                                  </a:lnTo>
                                  <a:lnTo>
                                    <a:pt x="33" y="24"/>
                                  </a:lnTo>
                                  <a:lnTo>
                                    <a:pt x="29" y="38"/>
                                  </a:lnTo>
                                  <a:lnTo>
                                    <a:pt x="24" y="47"/>
                                  </a:lnTo>
                                  <a:lnTo>
                                    <a:pt x="29" y="56"/>
                                  </a:lnTo>
                                  <a:lnTo>
                                    <a:pt x="33" y="65"/>
                                  </a:lnTo>
                                  <a:lnTo>
                                    <a:pt x="48" y="75"/>
                                  </a:lnTo>
                                  <a:lnTo>
                                    <a:pt x="62" y="75"/>
                                  </a:lnTo>
                                  <a:lnTo>
                                    <a:pt x="72" y="75"/>
                                  </a:lnTo>
                                  <a:lnTo>
                                    <a:pt x="81"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5" name="Freeform 7432"/>
                          <wps:cNvSpPr>
                            <a:spLocks/>
                          </wps:cNvSpPr>
                          <wps:spPr bwMode="auto">
                            <a:xfrm>
                              <a:off x="4356" y="3769"/>
                              <a:ext cx="28" cy="24"/>
                            </a:xfrm>
                            <a:custGeom>
                              <a:avLst/>
                              <a:gdLst>
                                <a:gd name="T0" fmla="*/ 0 w 28"/>
                                <a:gd name="T1" fmla="*/ 14 h 24"/>
                                <a:gd name="T2" fmla="*/ 23 w 28"/>
                                <a:gd name="T3" fmla="*/ 24 h 24"/>
                                <a:gd name="T4" fmla="*/ 28 w 28"/>
                                <a:gd name="T5" fmla="*/ 10 h 24"/>
                                <a:gd name="T6" fmla="*/ 9 w 28"/>
                                <a:gd name="T7" fmla="*/ 0 h 24"/>
                                <a:gd name="T8" fmla="*/ 0 w 28"/>
                                <a:gd name="T9" fmla="*/ 14 h 24"/>
                              </a:gdLst>
                              <a:ahLst/>
                              <a:cxnLst>
                                <a:cxn ang="0">
                                  <a:pos x="T0" y="T1"/>
                                </a:cxn>
                                <a:cxn ang="0">
                                  <a:pos x="T2" y="T3"/>
                                </a:cxn>
                                <a:cxn ang="0">
                                  <a:pos x="T4" y="T5"/>
                                </a:cxn>
                                <a:cxn ang="0">
                                  <a:pos x="T6" y="T7"/>
                                </a:cxn>
                                <a:cxn ang="0">
                                  <a:pos x="T8" y="T9"/>
                                </a:cxn>
                              </a:cxnLst>
                              <a:rect l="0" t="0" r="r" b="b"/>
                              <a:pathLst>
                                <a:path w="28" h="24">
                                  <a:moveTo>
                                    <a:pt x="0" y="14"/>
                                  </a:moveTo>
                                  <a:lnTo>
                                    <a:pt x="23" y="24"/>
                                  </a:lnTo>
                                  <a:lnTo>
                                    <a:pt x="28" y="10"/>
                                  </a:lnTo>
                                  <a:lnTo>
                                    <a:pt x="9" y="0"/>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6" name="Freeform 7433"/>
                          <wps:cNvSpPr>
                            <a:spLocks/>
                          </wps:cNvSpPr>
                          <wps:spPr bwMode="auto">
                            <a:xfrm>
                              <a:off x="4432" y="3648"/>
                              <a:ext cx="91" cy="98"/>
                            </a:xfrm>
                            <a:custGeom>
                              <a:avLst/>
                              <a:gdLst>
                                <a:gd name="T0" fmla="*/ 86 w 91"/>
                                <a:gd name="T1" fmla="*/ 0 h 98"/>
                                <a:gd name="T2" fmla="*/ 91 w 91"/>
                                <a:gd name="T3" fmla="*/ 10 h 98"/>
                                <a:gd name="T4" fmla="*/ 62 w 91"/>
                                <a:gd name="T5" fmla="*/ 28 h 98"/>
                                <a:gd name="T6" fmla="*/ 91 w 91"/>
                                <a:gd name="T7" fmla="*/ 84 h 98"/>
                                <a:gd name="T8" fmla="*/ 67 w 91"/>
                                <a:gd name="T9" fmla="*/ 98 h 98"/>
                                <a:gd name="T10" fmla="*/ 38 w 91"/>
                                <a:gd name="T11" fmla="*/ 38 h 98"/>
                                <a:gd name="T12" fmla="*/ 5 w 91"/>
                                <a:gd name="T13" fmla="*/ 56 h 98"/>
                                <a:gd name="T14" fmla="*/ 0 w 91"/>
                                <a:gd name="T15" fmla="*/ 42 h 98"/>
                                <a:gd name="T16" fmla="*/ 86 w 91"/>
                                <a:gd name="T1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98">
                                  <a:moveTo>
                                    <a:pt x="86" y="0"/>
                                  </a:moveTo>
                                  <a:lnTo>
                                    <a:pt x="91" y="10"/>
                                  </a:lnTo>
                                  <a:lnTo>
                                    <a:pt x="62" y="28"/>
                                  </a:lnTo>
                                  <a:lnTo>
                                    <a:pt x="91" y="84"/>
                                  </a:lnTo>
                                  <a:lnTo>
                                    <a:pt x="67" y="98"/>
                                  </a:lnTo>
                                  <a:lnTo>
                                    <a:pt x="38" y="38"/>
                                  </a:lnTo>
                                  <a:lnTo>
                                    <a:pt x="5" y="56"/>
                                  </a:lnTo>
                                  <a:lnTo>
                                    <a:pt x="0" y="4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7" name="Freeform 7434"/>
                          <wps:cNvSpPr>
                            <a:spLocks/>
                          </wps:cNvSpPr>
                          <wps:spPr bwMode="auto">
                            <a:xfrm>
                              <a:off x="4528" y="3704"/>
                              <a:ext cx="28" cy="23"/>
                            </a:xfrm>
                            <a:custGeom>
                              <a:avLst/>
                              <a:gdLst>
                                <a:gd name="T0" fmla="*/ 0 w 28"/>
                                <a:gd name="T1" fmla="*/ 10 h 23"/>
                                <a:gd name="T2" fmla="*/ 24 w 28"/>
                                <a:gd name="T3" fmla="*/ 0 h 23"/>
                                <a:gd name="T4" fmla="*/ 28 w 28"/>
                                <a:gd name="T5" fmla="*/ 14 h 23"/>
                                <a:gd name="T6" fmla="*/ 9 w 28"/>
                                <a:gd name="T7" fmla="*/ 23 h 23"/>
                                <a:gd name="T8" fmla="*/ 0 w 28"/>
                                <a:gd name="T9" fmla="*/ 10 h 23"/>
                              </a:gdLst>
                              <a:ahLst/>
                              <a:cxnLst>
                                <a:cxn ang="0">
                                  <a:pos x="T0" y="T1"/>
                                </a:cxn>
                                <a:cxn ang="0">
                                  <a:pos x="T2" y="T3"/>
                                </a:cxn>
                                <a:cxn ang="0">
                                  <a:pos x="T4" y="T5"/>
                                </a:cxn>
                                <a:cxn ang="0">
                                  <a:pos x="T6" y="T7"/>
                                </a:cxn>
                                <a:cxn ang="0">
                                  <a:pos x="T8" y="T9"/>
                                </a:cxn>
                              </a:cxnLst>
                              <a:rect l="0" t="0" r="r" b="b"/>
                              <a:pathLst>
                                <a:path w="28" h="23">
                                  <a:moveTo>
                                    <a:pt x="0" y="10"/>
                                  </a:moveTo>
                                  <a:lnTo>
                                    <a:pt x="24" y="0"/>
                                  </a:lnTo>
                                  <a:lnTo>
                                    <a:pt x="28" y="14"/>
                                  </a:lnTo>
                                  <a:lnTo>
                                    <a:pt x="9" y="23"/>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8" name="Freeform 7435"/>
                          <wps:cNvSpPr>
                            <a:spLocks/>
                          </wps:cNvSpPr>
                          <wps:spPr bwMode="auto">
                            <a:xfrm>
                              <a:off x="4571" y="3593"/>
                              <a:ext cx="105" cy="93"/>
                            </a:xfrm>
                            <a:custGeom>
                              <a:avLst/>
                              <a:gdLst>
                                <a:gd name="T0" fmla="*/ 5 w 105"/>
                                <a:gd name="T1" fmla="*/ 42 h 93"/>
                                <a:gd name="T2" fmla="*/ 5 w 105"/>
                                <a:gd name="T3" fmla="*/ 42 h 93"/>
                                <a:gd name="T4" fmla="*/ 14 w 105"/>
                                <a:gd name="T5" fmla="*/ 28 h 93"/>
                                <a:gd name="T6" fmla="*/ 28 w 105"/>
                                <a:gd name="T7" fmla="*/ 14 h 93"/>
                                <a:gd name="T8" fmla="*/ 28 w 105"/>
                                <a:gd name="T9" fmla="*/ 14 h 93"/>
                                <a:gd name="T10" fmla="*/ 52 w 105"/>
                                <a:gd name="T11" fmla="*/ 0 h 93"/>
                                <a:gd name="T12" fmla="*/ 76 w 105"/>
                                <a:gd name="T13" fmla="*/ 0 h 93"/>
                                <a:gd name="T14" fmla="*/ 76 w 105"/>
                                <a:gd name="T15" fmla="*/ 0 h 93"/>
                                <a:gd name="T16" fmla="*/ 81 w 105"/>
                                <a:gd name="T17" fmla="*/ 4 h 93"/>
                                <a:gd name="T18" fmla="*/ 91 w 105"/>
                                <a:gd name="T19" fmla="*/ 9 h 93"/>
                                <a:gd name="T20" fmla="*/ 67 w 105"/>
                                <a:gd name="T21" fmla="*/ 23 h 93"/>
                                <a:gd name="T22" fmla="*/ 67 w 105"/>
                                <a:gd name="T23" fmla="*/ 23 h 93"/>
                                <a:gd name="T24" fmla="*/ 57 w 105"/>
                                <a:gd name="T25" fmla="*/ 18 h 93"/>
                                <a:gd name="T26" fmla="*/ 57 w 105"/>
                                <a:gd name="T27" fmla="*/ 18 h 93"/>
                                <a:gd name="T28" fmla="*/ 48 w 105"/>
                                <a:gd name="T29" fmla="*/ 18 h 93"/>
                                <a:gd name="T30" fmla="*/ 38 w 105"/>
                                <a:gd name="T31" fmla="*/ 23 h 93"/>
                                <a:gd name="T32" fmla="*/ 38 w 105"/>
                                <a:gd name="T33" fmla="*/ 23 h 93"/>
                                <a:gd name="T34" fmla="*/ 28 w 105"/>
                                <a:gd name="T35" fmla="*/ 32 h 93"/>
                                <a:gd name="T36" fmla="*/ 24 w 105"/>
                                <a:gd name="T37" fmla="*/ 42 h 93"/>
                                <a:gd name="T38" fmla="*/ 24 w 105"/>
                                <a:gd name="T39" fmla="*/ 42 h 93"/>
                                <a:gd name="T40" fmla="*/ 24 w 105"/>
                                <a:gd name="T41" fmla="*/ 51 h 93"/>
                                <a:gd name="T42" fmla="*/ 28 w 105"/>
                                <a:gd name="T43" fmla="*/ 65 h 93"/>
                                <a:gd name="T44" fmla="*/ 28 w 105"/>
                                <a:gd name="T45" fmla="*/ 65 h 93"/>
                                <a:gd name="T46" fmla="*/ 38 w 105"/>
                                <a:gd name="T47" fmla="*/ 74 h 93"/>
                                <a:gd name="T48" fmla="*/ 48 w 105"/>
                                <a:gd name="T49" fmla="*/ 74 h 93"/>
                                <a:gd name="T50" fmla="*/ 48 w 105"/>
                                <a:gd name="T51" fmla="*/ 74 h 93"/>
                                <a:gd name="T52" fmla="*/ 57 w 105"/>
                                <a:gd name="T53" fmla="*/ 74 h 93"/>
                                <a:gd name="T54" fmla="*/ 67 w 105"/>
                                <a:gd name="T55" fmla="*/ 69 h 93"/>
                                <a:gd name="T56" fmla="*/ 67 w 105"/>
                                <a:gd name="T57" fmla="*/ 69 h 93"/>
                                <a:gd name="T58" fmla="*/ 76 w 105"/>
                                <a:gd name="T59" fmla="*/ 65 h 93"/>
                                <a:gd name="T60" fmla="*/ 81 w 105"/>
                                <a:gd name="T61" fmla="*/ 55 h 93"/>
                                <a:gd name="T62" fmla="*/ 81 w 105"/>
                                <a:gd name="T63" fmla="*/ 55 h 93"/>
                                <a:gd name="T64" fmla="*/ 81 w 105"/>
                                <a:gd name="T65" fmla="*/ 42 h 93"/>
                                <a:gd name="T66" fmla="*/ 105 w 105"/>
                                <a:gd name="T67" fmla="*/ 28 h 93"/>
                                <a:gd name="T68" fmla="*/ 105 w 105"/>
                                <a:gd name="T69" fmla="*/ 28 h 93"/>
                                <a:gd name="T70" fmla="*/ 105 w 105"/>
                                <a:gd name="T71" fmla="*/ 42 h 93"/>
                                <a:gd name="T72" fmla="*/ 100 w 105"/>
                                <a:gd name="T73" fmla="*/ 55 h 93"/>
                                <a:gd name="T74" fmla="*/ 100 w 105"/>
                                <a:gd name="T75" fmla="*/ 55 h 93"/>
                                <a:gd name="T76" fmla="*/ 91 w 105"/>
                                <a:gd name="T77" fmla="*/ 69 h 93"/>
                                <a:gd name="T78" fmla="*/ 76 w 105"/>
                                <a:gd name="T79" fmla="*/ 83 h 93"/>
                                <a:gd name="T80" fmla="*/ 76 w 105"/>
                                <a:gd name="T81" fmla="*/ 83 h 93"/>
                                <a:gd name="T82" fmla="*/ 57 w 105"/>
                                <a:gd name="T83" fmla="*/ 93 h 93"/>
                                <a:gd name="T84" fmla="*/ 38 w 105"/>
                                <a:gd name="T85" fmla="*/ 93 h 93"/>
                                <a:gd name="T86" fmla="*/ 38 w 105"/>
                                <a:gd name="T87" fmla="*/ 93 h 93"/>
                                <a:gd name="T88" fmla="*/ 19 w 105"/>
                                <a:gd name="T89" fmla="*/ 88 h 93"/>
                                <a:gd name="T90" fmla="*/ 5 w 105"/>
                                <a:gd name="T91" fmla="*/ 79 h 93"/>
                                <a:gd name="T92" fmla="*/ 5 w 105"/>
                                <a:gd name="T93" fmla="*/ 79 h 93"/>
                                <a:gd name="T94" fmla="*/ 0 w 105"/>
                                <a:gd name="T95" fmla="*/ 60 h 93"/>
                                <a:gd name="T96" fmla="*/ 5 w 105"/>
                                <a:gd name="T97" fmla="*/ 42 h 93"/>
                                <a:gd name="T98" fmla="*/ 5 w 105"/>
                                <a:gd name="T99" fmla="*/ 42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5" h="93">
                                  <a:moveTo>
                                    <a:pt x="5" y="42"/>
                                  </a:moveTo>
                                  <a:lnTo>
                                    <a:pt x="5" y="42"/>
                                  </a:lnTo>
                                  <a:lnTo>
                                    <a:pt x="14" y="28"/>
                                  </a:lnTo>
                                  <a:lnTo>
                                    <a:pt x="28" y="14"/>
                                  </a:lnTo>
                                  <a:lnTo>
                                    <a:pt x="52" y="0"/>
                                  </a:lnTo>
                                  <a:lnTo>
                                    <a:pt x="76" y="0"/>
                                  </a:lnTo>
                                  <a:lnTo>
                                    <a:pt x="81" y="4"/>
                                  </a:lnTo>
                                  <a:lnTo>
                                    <a:pt x="91" y="9"/>
                                  </a:lnTo>
                                  <a:lnTo>
                                    <a:pt x="67" y="23"/>
                                  </a:lnTo>
                                  <a:lnTo>
                                    <a:pt x="57" y="18"/>
                                  </a:lnTo>
                                  <a:lnTo>
                                    <a:pt x="48" y="18"/>
                                  </a:lnTo>
                                  <a:lnTo>
                                    <a:pt x="38" y="23"/>
                                  </a:lnTo>
                                  <a:lnTo>
                                    <a:pt x="28" y="32"/>
                                  </a:lnTo>
                                  <a:lnTo>
                                    <a:pt x="24" y="42"/>
                                  </a:lnTo>
                                  <a:lnTo>
                                    <a:pt x="24" y="51"/>
                                  </a:lnTo>
                                  <a:lnTo>
                                    <a:pt x="28" y="65"/>
                                  </a:lnTo>
                                  <a:lnTo>
                                    <a:pt x="38" y="74"/>
                                  </a:lnTo>
                                  <a:lnTo>
                                    <a:pt x="48" y="74"/>
                                  </a:lnTo>
                                  <a:lnTo>
                                    <a:pt x="57" y="74"/>
                                  </a:lnTo>
                                  <a:lnTo>
                                    <a:pt x="67" y="69"/>
                                  </a:lnTo>
                                  <a:lnTo>
                                    <a:pt x="76" y="65"/>
                                  </a:lnTo>
                                  <a:lnTo>
                                    <a:pt x="81" y="55"/>
                                  </a:lnTo>
                                  <a:lnTo>
                                    <a:pt x="81" y="42"/>
                                  </a:lnTo>
                                  <a:lnTo>
                                    <a:pt x="105" y="28"/>
                                  </a:lnTo>
                                  <a:lnTo>
                                    <a:pt x="105" y="42"/>
                                  </a:lnTo>
                                  <a:lnTo>
                                    <a:pt x="100" y="55"/>
                                  </a:lnTo>
                                  <a:lnTo>
                                    <a:pt x="91" y="69"/>
                                  </a:lnTo>
                                  <a:lnTo>
                                    <a:pt x="76" y="83"/>
                                  </a:lnTo>
                                  <a:lnTo>
                                    <a:pt x="57" y="93"/>
                                  </a:lnTo>
                                  <a:lnTo>
                                    <a:pt x="38" y="93"/>
                                  </a:lnTo>
                                  <a:lnTo>
                                    <a:pt x="19" y="88"/>
                                  </a:lnTo>
                                  <a:lnTo>
                                    <a:pt x="5" y="79"/>
                                  </a:lnTo>
                                  <a:lnTo>
                                    <a:pt x="0" y="60"/>
                                  </a:lnTo>
                                  <a:lnTo>
                                    <a:pt x="5"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9" name="Freeform 7436"/>
                          <wps:cNvSpPr>
                            <a:spLocks/>
                          </wps:cNvSpPr>
                          <wps:spPr bwMode="auto">
                            <a:xfrm>
                              <a:off x="4681" y="3616"/>
                              <a:ext cx="33" cy="28"/>
                            </a:xfrm>
                            <a:custGeom>
                              <a:avLst/>
                              <a:gdLst>
                                <a:gd name="T0" fmla="*/ 0 w 33"/>
                                <a:gd name="T1" fmla="*/ 14 h 28"/>
                                <a:gd name="T2" fmla="*/ 24 w 33"/>
                                <a:gd name="T3" fmla="*/ 0 h 28"/>
                                <a:gd name="T4" fmla="*/ 33 w 33"/>
                                <a:gd name="T5" fmla="*/ 14 h 28"/>
                                <a:gd name="T6" fmla="*/ 9 w 33"/>
                                <a:gd name="T7" fmla="*/ 28 h 28"/>
                                <a:gd name="T8" fmla="*/ 0 w 33"/>
                                <a:gd name="T9" fmla="*/ 14 h 28"/>
                              </a:gdLst>
                              <a:ahLst/>
                              <a:cxnLst>
                                <a:cxn ang="0">
                                  <a:pos x="T0" y="T1"/>
                                </a:cxn>
                                <a:cxn ang="0">
                                  <a:pos x="T2" y="T3"/>
                                </a:cxn>
                                <a:cxn ang="0">
                                  <a:pos x="T4" y="T5"/>
                                </a:cxn>
                                <a:cxn ang="0">
                                  <a:pos x="T6" y="T7"/>
                                </a:cxn>
                                <a:cxn ang="0">
                                  <a:pos x="T8" y="T9"/>
                                </a:cxn>
                              </a:cxnLst>
                              <a:rect l="0" t="0" r="r" b="b"/>
                              <a:pathLst>
                                <a:path w="33" h="28">
                                  <a:moveTo>
                                    <a:pt x="0" y="14"/>
                                  </a:moveTo>
                                  <a:lnTo>
                                    <a:pt x="24" y="0"/>
                                  </a:lnTo>
                                  <a:lnTo>
                                    <a:pt x="33" y="14"/>
                                  </a:lnTo>
                                  <a:lnTo>
                                    <a:pt x="9" y="28"/>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0" name="Line 7437"/>
                          <wps:cNvCnPr/>
                          <wps:spPr bwMode="auto">
                            <a:xfrm>
                              <a:off x="4322" y="265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41" name="Line 7438"/>
                          <wps:cNvCnPr/>
                          <wps:spPr bwMode="auto">
                            <a:xfrm flipV="1">
                              <a:off x="4322" y="2654"/>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42" name="Line 7439"/>
                          <wps:cNvCnPr/>
                          <wps:spPr bwMode="auto">
                            <a:xfrm flipV="1">
                              <a:off x="4322" y="2645"/>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43" name="Line 7440"/>
                          <wps:cNvCnPr/>
                          <wps:spPr bwMode="auto">
                            <a:xfrm flipV="1">
                              <a:off x="4327" y="2640"/>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44" name="Line 7441"/>
                          <wps:cNvCnPr/>
                          <wps:spPr bwMode="auto">
                            <a:xfrm flipV="1">
                              <a:off x="4336" y="2635"/>
                              <a:ext cx="2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45" name="Line 7442"/>
                          <wps:cNvCnPr/>
                          <wps:spPr bwMode="auto">
                            <a:xfrm>
                              <a:off x="4360" y="263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46" name="Line 7443"/>
                          <wps:cNvCnPr/>
                          <wps:spPr bwMode="auto">
                            <a:xfrm flipV="1">
                              <a:off x="4360" y="2631"/>
                              <a:ext cx="1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47" name="Line 7444"/>
                          <wps:cNvCnPr/>
                          <wps:spPr bwMode="auto">
                            <a:xfrm>
                              <a:off x="4370" y="2631"/>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48" name="Line 7445"/>
                          <wps:cNvCnPr/>
                          <wps:spPr bwMode="auto">
                            <a:xfrm>
                              <a:off x="4370" y="2631"/>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49" name="Line 7446"/>
                          <wps:cNvCnPr/>
                          <wps:spPr bwMode="auto">
                            <a:xfrm>
                              <a:off x="4379" y="2631"/>
                              <a:ext cx="24"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50" name="Line 7447"/>
                          <wps:cNvCnPr/>
                          <wps:spPr bwMode="auto">
                            <a:xfrm>
                              <a:off x="4403" y="2635"/>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51" name="Line 7448"/>
                          <wps:cNvCnPr/>
                          <wps:spPr bwMode="auto">
                            <a:xfrm>
                              <a:off x="4413" y="2635"/>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52" name="Line 7449"/>
                          <wps:cNvCnPr/>
                          <wps:spPr bwMode="auto">
                            <a:xfrm>
                              <a:off x="4423" y="2640"/>
                              <a:ext cx="9"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53" name="Line 7450"/>
                          <wps:cNvCnPr/>
                          <wps:spPr bwMode="auto">
                            <a:xfrm>
                              <a:off x="4432" y="2649"/>
                              <a:ext cx="0"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54" name="Line 7451"/>
                          <wps:cNvCnPr/>
                          <wps:spPr bwMode="auto">
                            <a:xfrm>
                              <a:off x="4432" y="266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55" name="Line 7452"/>
                          <wps:cNvCnPr/>
                          <wps:spPr bwMode="auto">
                            <a:xfrm flipH="1">
                              <a:off x="4423" y="2663"/>
                              <a:ext cx="9"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56" name="Line 7453"/>
                          <wps:cNvCnPr/>
                          <wps:spPr bwMode="auto">
                            <a:xfrm>
                              <a:off x="4423" y="2696"/>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57" name="Line 7454"/>
                          <wps:cNvCnPr/>
                          <wps:spPr bwMode="auto">
                            <a:xfrm>
                              <a:off x="4423" y="2696"/>
                              <a:ext cx="4"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58" name="Line 7455"/>
                          <wps:cNvCnPr/>
                          <wps:spPr bwMode="auto">
                            <a:xfrm flipH="1">
                              <a:off x="4423" y="2714"/>
                              <a:ext cx="4"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59" name="Line 7456"/>
                          <wps:cNvCnPr/>
                          <wps:spPr bwMode="auto">
                            <a:xfrm flipH="1">
                              <a:off x="4418" y="2733"/>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60" name="Line 7457"/>
                          <wps:cNvCnPr/>
                          <wps:spPr bwMode="auto">
                            <a:xfrm flipH="1">
                              <a:off x="4408" y="2738"/>
                              <a:ext cx="1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61" name="Line 7458"/>
                          <wps:cNvCnPr/>
                          <wps:spPr bwMode="auto">
                            <a:xfrm flipH="1" flipV="1">
                              <a:off x="4403" y="2733"/>
                              <a:ext cx="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62" name="Line 7459"/>
                          <wps:cNvCnPr/>
                          <wps:spPr bwMode="auto">
                            <a:xfrm flipH="1">
                              <a:off x="4394" y="2733"/>
                              <a:ext cx="9"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63" name="Line 7460"/>
                          <wps:cNvCnPr/>
                          <wps:spPr bwMode="auto">
                            <a:xfrm flipH="1" flipV="1">
                              <a:off x="4379" y="2724"/>
                              <a:ext cx="15"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64" name="Line 7461"/>
                          <wps:cNvCnPr/>
                          <wps:spPr bwMode="auto">
                            <a:xfrm flipH="1">
                              <a:off x="4375" y="2724"/>
                              <a:ext cx="4"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65" name="Line 7462"/>
                          <wps:cNvCnPr/>
                          <wps:spPr bwMode="auto">
                            <a:xfrm flipH="1" flipV="1">
                              <a:off x="4365" y="2719"/>
                              <a:ext cx="10"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66" name="Line 7463"/>
                          <wps:cNvCnPr/>
                          <wps:spPr bwMode="auto">
                            <a:xfrm flipH="1">
                              <a:off x="4356" y="2719"/>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67" name="Line 7464"/>
                          <wps:cNvCnPr/>
                          <wps:spPr bwMode="auto">
                            <a:xfrm>
                              <a:off x="4356" y="271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68" name="Line 7465"/>
                          <wps:cNvCnPr/>
                          <wps:spPr bwMode="auto">
                            <a:xfrm flipV="1">
                              <a:off x="4356" y="2700"/>
                              <a:ext cx="19"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69" name="Line 7466"/>
                          <wps:cNvCnPr/>
                          <wps:spPr bwMode="auto">
                            <a:xfrm flipV="1">
                              <a:off x="4375" y="2682"/>
                              <a:ext cx="4"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70" name="Line 7467"/>
                          <wps:cNvCnPr/>
                          <wps:spPr bwMode="auto">
                            <a:xfrm flipV="1">
                              <a:off x="4379" y="2672"/>
                              <a:ext cx="0"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71" name="Line 7468"/>
                          <wps:cNvCnPr/>
                          <wps:spPr bwMode="auto">
                            <a:xfrm flipH="1" flipV="1">
                              <a:off x="4375" y="2668"/>
                              <a:ext cx="4"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72" name="Line 7469"/>
                          <wps:cNvCnPr/>
                          <wps:spPr bwMode="auto">
                            <a:xfrm flipH="1" flipV="1">
                              <a:off x="4370" y="2663"/>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73" name="Line 7470"/>
                          <wps:cNvCnPr/>
                          <wps:spPr bwMode="auto">
                            <a:xfrm flipH="1">
                              <a:off x="4360" y="266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74" name="Line 7471"/>
                          <wps:cNvCnPr/>
                          <wps:spPr bwMode="auto">
                            <a:xfrm>
                              <a:off x="4360" y="266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75" name="Line 7472"/>
                          <wps:cNvCnPr/>
                          <wps:spPr bwMode="auto">
                            <a:xfrm flipH="1" flipV="1">
                              <a:off x="4332" y="2659"/>
                              <a:ext cx="28"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76" name="Freeform 7473"/>
                          <wps:cNvSpPr>
                            <a:spLocks/>
                          </wps:cNvSpPr>
                          <wps:spPr bwMode="auto">
                            <a:xfrm>
                              <a:off x="4423" y="2626"/>
                              <a:ext cx="248" cy="107"/>
                            </a:xfrm>
                            <a:custGeom>
                              <a:avLst/>
                              <a:gdLst>
                                <a:gd name="T0" fmla="*/ 0 w 248"/>
                                <a:gd name="T1" fmla="*/ 70 h 107"/>
                                <a:gd name="T2" fmla="*/ 0 w 248"/>
                                <a:gd name="T3" fmla="*/ 70 h 107"/>
                                <a:gd name="T4" fmla="*/ 4 w 248"/>
                                <a:gd name="T5" fmla="*/ 84 h 107"/>
                                <a:gd name="T6" fmla="*/ 14 w 248"/>
                                <a:gd name="T7" fmla="*/ 93 h 107"/>
                                <a:gd name="T8" fmla="*/ 23 w 248"/>
                                <a:gd name="T9" fmla="*/ 102 h 107"/>
                                <a:gd name="T10" fmla="*/ 38 w 248"/>
                                <a:gd name="T11" fmla="*/ 107 h 107"/>
                                <a:gd name="T12" fmla="*/ 52 w 248"/>
                                <a:gd name="T13" fmla="*/ 102 h 107"/>
                                <a:gd name="T14" fmla="*/ 66 w 248"/>
                                <a:gd name="T15" fmla="*/ 98 h 107"/>
                                <a:gd name="T16" fmla="*/ 86 w 248"/>
                                <a:gd name="T17" fmla="*/ 84 h 107"/>
                                <a:gd name="T18" fmla="*/ 105 w 248"/>
                                <a:gd name="T19" fmla="*/ 70 h 107"/>
                                <a:gd name="T20" fmla="*/ 105 w 248"/>
                                <a:gd name="T21" fmla="*/ 70 h 107"/>
                                <a:gd name="T22" fmla="*/ 124 w 248"/>
                                <a:gd name="T23" fmla="*/ 46 h 107"/>
                                <a:gd name="T24" fmla="*/ 133 w 248"/>
                                <a:gd name="T25" fmla="*/ 28 h 107"/>
                                <a:gd name="T26" fmla="*/ 143 w 248"/>
                                <a:gd name="T27" fmla="*/ 23 h 107"/>
                                <a:gd name="T28" fmla="*/ 162 w 248"/>
                                <a:gd name="T29" fmla="*/ 14 h 107"/>
                                <a:gd name="T30" fmla="*/ 215 w 248"/>
                                <a:gd name="T31" fmla="*/ 5 h 107"/>
                                <a:gd name="T32" fmla="*/ 215 w 248"/>
                                <a:gd name="T33" fmla="*/ 5 h 107"/>
                                <a:gd name="T34" fmla="*/ 224 w 248"/>
                                <a:gd name="T35" fmla="*/ 0 h 107"/>
                                <a:gd name="T36" fmla="*/ 243 w 248"/>
                                <a:gd name="T37" fmla="*/ 0 h 107"/>
                                <a:gd name="T38" fmla="*/ 248 w 248"/>
                                <a:gd name="T39" fmla="*/ 0 h 107"/>
                                <a:gd name="T40" fmla="*/ 248 w 248"/>
                                <a:gd name="T41" fmla="*/ 5 h 107"/>
                                <a:gd name="T42" fmla="*/ 243 w 248"/>
                                <a:gd name="T43" fmla="*/ 14 h 107"/>
                                <a:gd name="T44" fmla="*/ 224 w 248"/>
                                <a:gd name="T45" fmla="*/ 28 h 107"/>
                                <a:gd name="T46" fmla="*/ 224 w 248"/>
                                <a:gd name="T47" fmla="*/ 28 h 107"/>
                                <a:gd name="T48" fmla="*/ 200 w 248"/>
                                <a:gd name="T49" fmla="*/ 37 h 107"/>
                                <a:gd name="T50" fmla="*/ 176 w 248"/>
                                <a:gd name="T51" fmla="*/ 46 h 107"/>
                                <a:gd name="T52" fmla="*/ 167 w 248"/>
                                <a:gd name="T53" fmla="*/ 46 h 107"/>
                                <a:gd name="T54" fmla="*/ 0 w 248"/>
                                <a:gd name="T55" fmla="*/ 7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8" h="107">
                                  <a:moveTo>
                                    <a:pt x="0" y="70"/>
                                  </a:moveTo>
                                  <a:lnTo>
                                    <a:pt x="0" y="70"/>
                                  </a:lnTo>
                                  <a:lnTo>
                                    <a:pt x="4" y="84"/>
                                  </a:lnTo>
                                  <a:lnTo>
                                    <a:pt x="14" y="93"/>
                                  </a:lnTo>
                                  <a:lnTo>
                                    <a:pt x="23" y="102"/>
                                  </a:lnTo>
                                  <a:lnTo>
                                    <a:pt x="38" y="107"/>
                                  </a:lnTo>
                                  <a:lnTo>
                                    <a:pt x="52" y="102"/>
                                  </a:lnTo>
                                  <a:lnTo>
                                    <a:pt x="66" y="98"/>
                                  </a:lnTo>
                                  <a:lnTo>
                                    <a:pt x="86" y="84"/>
                                  </a:lnTo>
                                  <a:lnTo>
                                    <a:pt x="105" y="70"/>
                                  </a:lnTo>
                                  <a:lnTo>
                                    <a:pt x="124" y="46"/>
                                  </a:lnTo>
                                  <a:lnTo>
                                    <a:pt x="133" y="28"/>
                                  </a:lnTo>
                                  <a:lnTo>
                                    <a:pt x="143" y="23"/>
                                  </a:lnTo>
                                  <a:lnTo>
                                    <a:pt x="162" y="14"/>
                                  </a:lnTo>
                                  <a:lnTo>
                                    <a:pt x="215" y="5"/>
                                  </a:lnTo>
                                  <a:lnTo>
                                    <a:pt x="224" y="0"/>
                                  </a:lnTo>
                                  <a:lnTo>
                                    <a:pt x="243" y="0"/>
                                  </a:lnTo>
                                  <a:lnTo>
                                    <a:pt x="248" y="0"/>
                                  </a:lnTo>
                                  <a:lnTo>
                                    <a:pt x="248" y="5"/>
                                  </a:lnTo>
                                  <a:lnTo>
                                    <a:pt x="243" y="14"/>
                                  </a:lnTo>
                                  <a:lnTo>
                                    <a:pt x="224" y="28"/>
                                  </a:lnTo>
                                  <a:lnTo>
                                    <a:pt x="200" y="37"/>
                                  </a:lnTo>
                                  <a:lnTo>
                                    <a:pt x="176" y="46"/>
                                  </a:lnTo>
                                  <a:lnTo>
                                    <a:pt x="167" y="46"/>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7" name="Line 7474"/>
                          <wps:cNvCnPr/>
                          <wps:spPr bwMode="auto">
                            <a:xfrm>
                              <a:off x="4423" y="2696"/>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78" name="Line 7475"/>
                          <wps:cNvCnPr/>
                          <wps:spPr bwMode="auto">
                            <a:xfrm>
                              <a:off x="4423" y="2696"/>
                              <a:ext cx="4"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79" name="Line 7476"/>
                          <wps:cNvCnPr/>
                          <wps:spPr bwMode="auto">
                            <a:xfrm>
                              <a:off x="4427" y="2710"/>
                              <a:ext cx="1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80" name="Line 7477"/>
                          <wps:cNvCnPr/>
                          <wps:spPr bwMode="auto">
                            <a:xfrm>
                              <a:off x="4437" y="2719"/>
                              <a:ext cx="9"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81" name="Line 7478"/>
                          <wps:cNvCnPr/>
                          <wps:spPr bwMode="auto">
                            <a:xfrm>
                              <a:off x="4446" y="2728"/>
                              <a:ext cx="1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82" name="Line 7479"/>
                          <wps:cNvCnPr/>
                          <wps:spPr bwMode="auto">
                            <a:xfrm flipV="1">
                              <a:off x="4461" y="2728"/>
                              <a:ext cx="1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83" name="Line 7480"/>
                          <wps:cNvCnPr/>
                          <wps:spPr bwMode="auto">
                            <a:xfrm flipV="1">
                              <a:off x="4475" y="2724"/>
                              <a:ext cx="14"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84" name="Line 7481"/>
                          <wps:cNvCnPr/>
                          <wps:spPr bwMode="auto">
                            <a:xfrm flipV="1">
                              <a:off x="4489" y="2710"/>
                              <a:ext cx="20"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85" name="Line 7482"/>
                          <wps:cNvCnPr/>
                          <wps:spPr bwMode="auto">
                            <a:xfrm flipV="1">
                              <a:off x="4509" y="2696"/>
                              <a:ext cx="19"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86" name="Line 7483"/>
                          <wps:cNvCnPr/>
                          <wps:spPr bwMode="auto">
                            <a:xfrm>
                              <a:off x="4528" y="2696"/>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87" name="Line 7484"/>
                          <wps:cNvCnPr/>
                          <wps:spPr bwMode="auto">
                            <a:xfrm flipV="1">
                              <a:off x="4528" y="2672"/>
                              <a:ext cx="19" cy="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88" name="Line 7485"/>
                          <wps:cNvCnPr/>
                          <wps:spPr bwMode="auto">
                            <a:xfrm flipV="1">
                              <a:off x="4547" y="2654"/>
                              <a:ext cx="9"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89" name="Line 7486"/>
                          <wps:cNvCnPr/>
                          <wps:spPr bwMode="auto">
                            <a:xfrm flipV="1">
                              <a:off x="4556" y="2649"/>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90" name="Line 7487"/>
                          <wps:cNvCnPr/>
                          <wps:spPr bwMode="auto">
                            <a:xfrm flipV="1">
                              <a:off x="4566" y="2640"/>
                              <a:ext cx="19"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91" name="Line 7488"/>
                          <wps:cNvCnPr/>
                          <wps:spPr bwMode="auto">
                            <a:xfrm flipV="1">
                              <a:off x="4585" y="2631"/>
                              <a:ext cx="53"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92" name="Line 7489"/>
                          <wps:cNvCnPr/>
                          <wps:spPr bwMode="auto">
                            <a:xfrm>
                              <a:off x="4638" y="2631"/>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93" name="Line 7490"/>
                          <wps:cNvCnPr/>
                          <wps:spPr bwMode="auto">
                            <a:xfrm flipV="1">
                              <a:off x="4638" y="2626"/>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94" name="Line 7491"/>
                          <wps:cNvCnPr/>
                          <wps:spPr bwMode="auto">
                            <a:xfrm>
                              <a:off x="4647" y="2626"/>
                              <a:ext cx="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95" name="Line 7492"/>
                          <wps:cNvCnPr/>
                          <wps:spPr bwMode="auto">
                            <a:xfrm>
                              <a:off x="4666" y="2626"/>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96" name="Line 7493"/>
                          <wps:cNvCnPr/>
                          <wps:spPr bwMode="auto">
                            <a:xfrm>
                              <a:off x="4671" y="2626"/>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97" name="Line 7494"/>
                          <wps:cNvCnPr/>
                          <wps:spPr bwMode="auto">
                            <a:xfrm flipH="1">
                              <a:off x="4666" y="2631"/>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98" name="Line 7495"/>
                          <wps:cNvCnPr/>
                          <wps:spPr bwMode="auto">
                            <a:xfrm flipH="1">
                              <a:off x="4647" y="2640"/>
                              <a:ext cx="19"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99" name="Line 7496"/>
                          <wps:cNvCnPr/>
                          <wps:spPr bwMode="auto">
                            <a:xfrm>
                              <a:off x="4647" y="265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00" name="Line 7497"/>
                          <wps:cNvCnPr/>
                          <wps:spPr bwMode="auto">
                            <a:xfrm flipH="1">
                              <a:off x="4623" y="2654"/>
                              <a:ext cx="24"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01" name="Line 7498"/>
                          <wps:cNvCnPr/>
                          <wps:spPr bwMode="auto">
                            <a:xfrm flipH="1">
                              <a:off x="4599" y="2663"/>
                              <a:ext cx="24"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02" name="Line 7499"/>
                          <wps:cNvCnPr/>
                          <wps:spPr bwMode="auto">
                            <a:xfrm flipH="1">
                              <a:off x="4590" y="2672"/>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03" name="Line 7500"/>
                          <wps:cNvCnPr/>
                          <wps:spPr bwMode="auto">
                            <a:xfrm>
                              <a:off x="4609" y="2668"/>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04" name="Line 7501"/>
                          <wps:cNvCnPr/>
                          <wps:spPr bwMode="auto">
                            <a:xfrm flipH="1">
                              <a:off x="4604" y="2668"/>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05" name="Line 7502"/>
                          <wps:cNvCnPr/>
                          <wps:spPr bwMode="auto">
                            <a:xfrm flipH="1">
                              <a:off x="4599" y="2672"/>
                              <a:ext cx="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06" name="Line 7503"/>
                          <wps:cNvCnPr/>
                          <wps:spPr bwMode="auto">
                            <a:xfrm flipH="1">
                              <a:off x="4580" y="2686"/>
                              <a:ext cx="1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07" name="Line 7504"/>
                          <wps:cNvCnPr/>
                          <wps:spPr bwMode="auto">
                            <a:xfrm flipH="1">
                              <a:off x="4556" y="2696"/>
                              <a:ext cx="24"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08" name="Line 7505"/>
                          <wps:cNvCnPr/>
                          <wps:spPr bwMode="auto">
                            <a:xfrm>
                              <a:off x="4580" y="2696"/>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09" name="Line 7506"/>
                          <wps:cNvCnPr/>
                          <wps:spPr bwMode="auto">
                            <a:xfrm flipH="1">
                              <a:off x="4571" y="2696"/>
                              <a:ext cx="9"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10" name="Line 7507"/>
                          <wps:cNvCnPr/>
                          <wps:spPr bwMode="auto">
                            <a:xfrm flipH="1">
                              <a:off x="4561" y="2705"/>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11" name="Line 7508"/>
                          <wps:cNvCnPr/>
                          <wps:spPr bwMode="auto">
                            <a:xfrm flipH="1">
                              <a:off x="4552" y="2710"/>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12" name="Line 7509"/>
                          <wps:cNvCnPr/>
                          <wps:spPr bwMode="auto">
                            <a:xfrm flipH="1">
                              <a:off x="4542" y="2710"/>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13" name="Line 7510"/>
                          <wps:cNvCnPr/>
                          <wps:spPr bwMode="auto">
                            <a:xfrm>
                              <a:off x="4566" y="270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14" name="Line 7511"/>
                          <wps:cNvCnPr/>
                          <wps:spPr bwMode="auto">
                            <a:xfrm flipH="1">
                              <a:off x="4561" y="2705"/>
                              <a:ext cx="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15" name="Line 7512"/>
                          <wps:cNvCnPr/>
                          <wps:spPr bwMode="auto">
                            <a:xfrm flipH="1">
                              <a:off x="4552" y="2719"/>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16" name="Line 7513"/>
                          <wps:cNvCnPr/>
                          <wps:spPr bwMode="auto">
                            <a:xfrm flipH="1" flipV="1">
                              <a:off x="4532" y="2719"/>
                              <a:ext cx="2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17" name="Line 7514"/>
                          <wps:cNvCnPr/>
                          <wps:spPr bwMode="auto">
                            <a:xfrm>
                              <a:off x="4556" y="272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18" name="Line 7515"/>
                          <wps:cNvCnPr/>
                          <wps:spPr bwMode="auto">
                            <a:xfrm flipH="1">
                              <a:off x="4547" y="2724"/>
                              <a:ext cx="9"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19" name="Line 7516"/>
                          <wps:cNvCnPr/>
                          <wps:spPr bwMode="auto">
                            <a:xfrm flipH="1">
                              <a:off x="4537" y="2733"/>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20" name="Line 7517"/>
                          <wps:cNvCnPr/>
                          <wps:spPr bwMode="auto">
                            <a:xfrm flipH="1">
                              <a:off x="4528" y="2738"/>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21" name="Line 7518"/>
                          <wps:cNvCnPr/>
                          <wps:spPr bwMode="auto">
                            <a:xfrm flipH="1" flipV="1">
                              <a:off x="4518" y="2733"/>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22" name="Line 7519"/>
                          <wps:cNvCnPr/>
                          <wps:spPr bwMode="auto">
                            <a:xfrm>
                              <a:off x="4542" y="2738"/>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23" name="Line 7520"/>
                          <wps:cNvCnPr/>
                          <wps:spPr bwMode="auto">
                            <a:xfrm flipH="1">
                              <a:off x="4528" y="2738"/>
                              <a:ext cx="14"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24" name="Line 7521"/>
                          <wps:cNvCnPr/>
                          <wps:spPr bwMode="auto">
                            <a:xfrm flipH="1">
                              <a:off x="4513" y="2747"/>
                              <a:ext cx="1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25" name="Line 7522"/>
                          <wps:cNvCnPr/>
                          <wps:spPr bwMode="auto">
                            <a:xfrm flipH="1" flipV="1">
                              <a:off x="4509" y="2747"/>
                              <a:ext cx="4"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26" name="Line 7523"/>
                          <wps:cNvCnPr/>
                          <wps:spPr bwMode="auto">
                            <a:xfrm flipV="1">
                              <a:off x="4509" y="2742"/>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27" name="Line 7524"/>
                          <wps:cNvCnPr/>
                          <wps:spPr bwMode="auto">
                            <a:xfrm>
                              <a:off x="4528" y="2751"/>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28" name="Line 7525"/>
                          <wps:cNvCnPr/>
                          <wps:spPr bwMode="auto">
                            <a:xfrm flipH="1">
                              <a:off x="4523" y="2751"/>
                              <a:ext cx="5"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29" name="Line 7526"/>
                          <wps:cNvCnPr/>
                          <wps:spPr bwMode="auto">
                            <a:xfrm flipH="1">
                              <a:off x="4513" y="2761"/>
                              <a:ext cx="1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30" name="Line 7527"/>
                          <wps:cNvCnPr/>
                          <wps:spPr bwMode="auto">
                            <a:xfrm flipH="1">
                              <a:off x="4504" y="2765"/>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31" name="Line 7528"/>
                          <wps:cNvCnPr/>
                          <wps:spPr bwMode="auto">
                            <a:xfrm flipH="1" flipV="1">
                              <a:off x="4489" y="2751"/>
                              <a:ext cx="1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32" name="Line 7529"/>
                          <wps:cNvCnPr/>
                          <wps:spPr bwMode="auto">
                            <a:xfrm>
                              <a:off x="4518" y="276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33" name="Line 7530"/>
                          <wps:cNvCnPr/>
                          <wps:spPr bwMode="auto">
                            <a:xfrm flipH="1">
                              <a:off x="4513" y="2765"/>
                              <a:ext cx="5"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34" name="Line 7531"/>
                          <wps:cNvCnPr/>
                          <wps:spPr bwMode="auto">
                            <a:xfrm flipH="1">
                              <a:off x="4499" y="2775"/>
                              <a:ext cx="14"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35" name="Line 7532"/>
                          <wps:cNvCnPr/>
                          <wps:spPr bwMode="auto">
                            <a:xfrm flipH="1" flipV="1">
                              <a:off x="4489" y="2775"/>
                              <a:ext cx="1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36" name="Line 7533"/>
                          <wps:cNvCnPr/>
                          <wps:spPr bwMode="auto">
                            <a:xfrm flipH="1" flipV="1">
                              <a:off x="4480" y="2765"/>
                              <a:ext cx="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37" name="Line 7534"/>
                          <wps:cNvCnPr/>
                          <wps:spPr bwMode="auto">
                            <a:xfrm>
                              <a:off x="4499" y="277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38" name="Line 7535"/>
                          <wps:cNvCnPr/>
                          <wps:spPr bwMode="auto">
                            <a:xfrm>
                              <a:off x="4499" y="2779"/>
                              <a:ext cx="0"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39" name="Line 7536"/>
                          <wps:cNvCnPr/>
                          <wps:spPr bwMode="auto">
                            <a:xfrm flipH="1">
                              <a:off x="4485" y="2789"/>
                              <a:ext cx="14"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40" name="Line 7537"/>
                          <wps:cNvCnPr/>
                          <wps:spPr bwMode="auto">
                            <a:xfrm flipH="1">
                              <a:off x="4480" y="2793"/>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41" name="Line 7538"/>
                          <wps:cNvCnPr/>
                          <wps:spPr bwMode="auto">
                            <a:xfrm flipH="1" flipV="1">
                              <a:off x="4475" y="2789"/>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42" name="Line 7539"/>
                          <wps:cNvCnPr/>
                          <wps:spPr bwMode="auto">
                            <a:xfrm flipH="1" flipV="1">
                              <a:off x="4466" y="2779"/>
                              <a:ext cx="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43" name="Line 7540"/>
                          <wps:cNvCnPr/>
                          <wps:spPr bwMode="auto">
                            <a:xfrm flipH="1" flipV="1">
                              <a:off x="4461" y="2770"/>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44" name="Line 7541"/>
                          <wps:cNvCnPr/>
                          <wps:spPr bwMode="auto">
                            <a:xfrm>
                              <a:off x="4480" y="279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45" name="Line 7542"/>
                          <wps:cNvCnPr/>
                          <wps:spPr bwMode="auto">
                            <a:xfrm>
                              <a:off x="4480" y="2793"/>
                              <a:ext cx="0"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46" name="Line 7543"/>
                          <wps:cNvCnPr/>
                          <wps:spPr bwMode="auto">
                            <a:xfrm flipH="1">
                              <a:off x="4470" y="280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47" name="Line 7544"/>
                          <wps:cNvCnPr/>
                          <wps:spPr bwMode="auto">
                            <a:xfrm flipH="1" flipV="1">
                              <a:off x="4456" y="2798"/>
                              <a:ext cx="1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48" name="Line 7545"/>
                          <wps:cNvCnPr/>
                          <wps:spPr bwMode="auto">
                            <a:xfrm flipH="1" flipV="1">
                              <a:off x="4446" y="2784"/>
                              <a:ext cx="10"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49" name="Line 7546"/>
                          <wps:cNvCnPr/>
                          <wps:spPr bwMode="auto">
                            <a:xfrm>
                              <a:off x="4466" y="280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50" name="Line 7547"/>
                          <wps:cNvCnPr/>
                          <wps:spPr bwMode="auto">
                            <a:xfrm flipH="1">
                              <a:off x="4461" y="2803"/>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51" name="Line 7548"/>
                          <wps:cNvCnPr/>
                          <wps:spPr bwMode="auto">
                            <a:xfrm flipH="1">
                              <a:off x="4451" y="2812"/>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52" name="Line 7549"/>
                          <wps:cNvCnPr/>
                          <wps:spPr bwMode="auto">
                            <a:xfrm flipH="1" flipV="1">
                              <a:off x="4437" y="2807"/>
                              <a:ext cx="1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53" name="Line 7550"/>
                          <wps:cNvCnPr/>
                          <wps:spPr bwMode="auto">
                            <a:xfrm flipH="1" flipV="1">
                              <a:off x="4432" y="2798"/>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54" name="Line 7551"/>
                          <wps:cNvCnPr/>
                          <wps:spPr bwMode="auto">
                            <a:xfrm flipH="1" flipV="1">
                              <a:off x="4427" y="2789"/>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55" name="Line 7552"/>
                          <wps:cNvCnPr/>
                          <wps:spPr bwMode="auto">
                            <a:xfrm>
                              <a:off x="4174" y="2668"/>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56" name="Line 7553"/>
                          <wps:cNvCnPr/>
                          <wps:spPr bwMode="auto">
                            <a:xfrm>
                              <a:off x="4174" y="2668"/>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57" name="Line 7554"/>
                          <wps:cNvCnPr/>
                          <wps:spPr bwMode="auto">
                            <a:xfrm>
                              <a:off x="4179" y="2672"/>
                              <a:ext cx="9"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58" name="Line 7555"/>
                          <wps:cNvCnPr/>
                          <wps:spPr bwMode="auto">
                            <a:xfrm>
                              <a:off x="4188" y="2686"/>
                              <a:ext cx="15"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59" name="Line 7556"/>
                          <wps:cNvCnPr/>
                          <wps:spPr bwMode="auto">
                            <a:xfrm>
                              <a:off x="4203" y="2696"/>
                              <a:ext cx="23"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60" name="Line 7557"/>
                          <wps:cNvCnPr/>
                          <wps:spPr bwMode="auto">
                            <a:xfrm>
                              <a:off x="4203" y="2696"/>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61" name="Line 7558"/>
                          <wps:cNvCnPr/>
                          <wps:spPr bwMode="auto">
                            <a:xfrm>
                              <a:off x="4203" y="2696"/>
                              <a:ext cx="9"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62" name="Line 7559"/>
                          <wps:cNvCnPr/>
                          <wps:spPr bwMode="auto">
                            <a:xfrm>
                              <a:off x="4212" y="2705"/>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63" name="Line 7560"/>
                          <wps:cNvCnPr/>
                          <wps:spPr bwMode="auto">
                            <a:xfrm>
                              <a:off x="4222" y="2710"/>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64" name="Line 7561"/>
                          <wps:cNvCnPr/>
                          <wps:spPr bwMode="auto">
                            <a:xfrm>
                              <a:off x="4231" y="2710"/>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65" name="Line 7562"/>
                          <wps:cNvCnPr/>
                          <wps:spPr bwMode="auto">
                            <a:xfrm>
                              <a:off x="4217" y="270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66" name="Line 7563"/>
                          <wps:cNvCnPr/>
                          <wps:spPr bwMode="auto">
                            <a:xfrm>
                              <a:off x="4217" y="2705"/>
                              <a:ext cx="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67" name="Line 7564"/>
                          <wps:cNvCnPr/>
                          <wps:spPr bwMode="auto">
                            <a:xfrm>
                              <a:off x="4222" y="2719"/>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68" name="Line 7565"/>
                          <wps:cNvCnPr/>
                          <wps:spPr bwMode="auto">
                            <a:xfrm flipV="1">
                              <a:off x="4231" y="2719"/>
                              <a:ext cx="2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69" name="Line 7566"/>
                          <wps:cNvCnPr/>
                          <wps:spPr bwMode="auto">
                            <a:xfrm>
                              <a:off x="4231" y="272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70" name="Line 7567"/>
                          <wps:cNvCnPr/>
                          <wps:spPr bwMode="auto">
                            <a:xfrm>
                              <a:off x="4231" y="2724"/>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71" name="Line 7568"/>
                          <wps:cNvCnPr/>
                          <wps:spPr bwMode="auto">
                            <a:xfrm>
                              <a:off x="4236" y="2733"/>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72" name="Line 7569"/>
                          <wps:cNvCnPr/>
                          <wps:spPr bwMode="auto">
                            <a:xfrm>
                              <a:off x="4246" y="2738"/>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73" name="Line 7570"/>
                          <wps:cNvCnPr/>
                          <wps:spPr bwMode="auto">
                            <a:xfrm flipV="1">
                              <a:off x="4255" y="2733"/>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74" name="Line 7571"/>
                          <wps:cNvCnPr/>
                          <wps:spPr bwMode="auto">
                            <a:xfrm>
                              <a:off x="4246" y="2738"/>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75" name="Line 7572"/>
                          <wps:cNvCnPr/>
                          <wps:spPr bwMode="auto">
                            <a:xfrm>
                              <a:off x="4246" y="2738"/>
                              <a:ext cx="4"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76" name="Line 7573"/>
                          <wps:cNvCnPr/>
                          <wps:spPr bwMode="auto">
                            <a:xfrm>
                              <a:off x="4250" y="2747"/>
                              <a:ext cx="1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77" name="Line 7574"/>
                          <wps:cNvCnPr/>
                          <wps:spPr bwMode="auto">
                            <a:xfrm>
                              <a:off x="4260" y="2751"/>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78" name="Line 7575"/>
                          <wps:cNvCnPr/>
                          <wps:spPr bwMode="auto">
                            <a:xfrm flipV="1">
                              <a:off x="4270" y="2742"/>
                              <a:ext cx="4"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79" name="Line 7576"/>
                          <wps:cNvCnPr/>
                          <wps:spPr bwMode="auto">
                            <a:xfrm>
                              <a:off x="4255" y="2751"/>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80" name="Line 7577"/>
                          <wps:cNvCnPr/>
                          <wps:spPr bwMode="auto">
                            <a:xfrm>
                              <a:off x="4255" y="2751"/>
                              <a:ext cx="5"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81" name="Line 7578"/>
                          <wps:cNvCnPr/>
                          <wps:spPr bwMode="auto">
                            <a:xfrm>
                              <a:off x="4260" y="2761"/>
                              <a:ext cx="1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82" name="Line 7579"/>
                          <wps:cNvCnPr/>
                          <wps:spPr bwMode="auto">
                            <a:xfrm>
                              <a:off x="4270" y="2765"/>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83" name="Line 7580"/>
                          <wps:cNvCnPr/>
                          <wps:spPr bwMode="auto">
                            <a:xfrm flipV="1">
                              <a:off x="4279" y="2761"/>
                              <a:ext cx="1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84" name="Line 7581"/>
                          <wps:cNvCnPr/>
                          <wps:spPr bwMode="auto">
                            <a:xfrm flipV="1">
                              <a:off x="4289" y="2751"/>
                              <a:ext cx="4"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85" name="Line 7582"/>
                          <wps:cNvCnPr/>
                          <wps:spPr bwMode="auto">
                            <a:xfrm>
                              <a:off x="4270" y="276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86" name="Line 7583"/>
                          <wps:cNvCnPr/>
                          <wps:spPr bwMode="auto">
                            <a:xfrm>
                              <a:off x="4270" y="2765"/>
                              <a:ext cx="4"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87" name="Line 7584"/>
                          <wps:cNvCnPr/>
                          <wps:spPr bwMode="auto">
                            <a:xfrm>
                              <a:off x="4274" y="2775"/>
                              <a:ext cx="1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88" name="Line 7585"/>
                          <wps:cNvCnPr/>
                          <wps:spPr bwMode="auto">
                            <a:xfrm flipV="1">
                              <a:off x="4284" y="2775"/>
                              <a:ext cx="9"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89" name="Line 7586"/>
                          <wps:cNvCnPr/>
                          <wps:spPr bwMode="auto">
                            <a:xfrm flipV="1">
                              <a:off x="4293" y="2765"/>
                              <a:ext cx="10"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90" name="Line 7587"/>
                          <wps:cNvCnPr/>
                          <wps:spPr bwMode="auto">
                            <a:xfrm>
                              <a:off x="4284" y="277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91" name="Line 7588"/>
                          <wps:cNvCnPr/>
                          <wps:spPr bwMode="auto">
                            <a:xfrm>
                              <a:off x="4284" y="2779"/>
                              <a:ext cx="5"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92" name="Line 7589"/>
                          <wps:cNvCnPr/>
                          <wps:spPr bwMode="auto">
                            <a:xfrm>
                              <a:off x="4289" y="2789"/>
                              <a:ext cx="9"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93" name="Line 7590"/>
                          <wps:cNvCnPr/>
                          <wps:spPr bwMode="auto">
                            <a:xfrm flipV="1">
                              <a:off x="4298" y="2789"/>
                              <a:ext cx="1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94" name="Line 7591"/>
                          <wps:cNvCnPr/>
                          <wps:spPr bwMode="auto">
                            <a:xfrm flipV="1">
                              <a:off x="4313" y="2779"/>
                              <a:ext cx="4"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95" name="Line 7592"/>
                          <wps:cNvCnPr/>
                          <wps:spPr bwMode="auto">
                            <a:xfrm flipV="1">
                              <a:off x="4317" y="2770"/>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96" name="Line 7593"/>
                          <wps:cNvCnPr/>
                          <wps:spPr bwMode="auto">
                            <a:xfrm>
                              <a:off x="4298" y="279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97" name="Line 7594"/>
                          <wps:cNvCnPr/>
                          <wps:spPr bwMode="auto">
                            <a:xfrm>
                              <a:off x="4298" y="2793"/>
                              <a:ext cx="5"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98" name="Line 7595"/>
                          <wps:cNvCnPr/>
                          <wps:spPr bwMode="auto">
                            <a:xfrm>
                              <a:off x="4303" y="280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99" name="Line 7596"/>
                          <wps:cNvCnPr/>
                          <wps:spPr bwMode="auto">
                            <a:xfrm flipV="1">
                              <a:off x="4313" y="2798"/>
                              <a:ext cx="1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00" name="Line 7597"/>
                          <wps:cNvCnPr/>
                          <wps:spPr bwMode="auto">
                            <a:xfrm flipV="1">
                              <a:off x="4327" y="2784"/>
                              <a:ext cx="9"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01" name="Line 7598"/>
                          <wps:cNvCnPr/>
                          <wps:spPr bwMode="auto">
                            <a:xfrm>
                              <a:off x="4633" y="266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02" name="Line 7599"/>
                          <wps:cNvCnPr/>
                          <wps:spPr bwMode="auto">
                            <a:xfrm>
                              <a:off x="4633" y="2663"/>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03" name="Line 7600"/>
                          <wps:cNvCnPr/>
                          <wps:spPr bwMode="auto">
                            <a:xfrm flipH="1">
                              <a:off x="4628" y="2672"/>
                              <a:ext cx="5"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04" name="Line 7601"/>
                          <wps:cNvCnPr/>
                          <wps:spPr bwMode="auto">
                            <a:xfrm flipH="1">
                              <a:off x="4614" y="2682"/>
                              <a:ext cx="14"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05" name="Line 7602"/>
                          <wps:cNvCnPr/>
                          <wps:spPr bwMode="auto">
                            <a:xfrm flipH="1">
                              <a:off x="4590" y="2686"/>
                              <a:ext cx="2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06" name="Freeform 7603"/>
                          <wps:cNvSpPr>
                            <a:spLocks/>
                          </wps:cNvSpPr>
                          <wps:spPr bwMode="auto">
                            <a:xfrm>
                              <a:off x="4556" y="2719"/>
                              <a:ext cx="158" cy="42"/>
                            </a:xfrm>
                            <a:custGeom>
                              <a:avLst/>
                              <a:gdLst>
                                <a:gd name="T0" fmla="*/ 144 w 158"/>
                                <a:gd name="T1" fmla="*/ 0 h 42"/>
                                <a:gd name="T2" fmla="*/ 144 w 158"/>
                                <a:gd name="T3" fmla="*/ 0 h 42"/>
                                <a:gd name="T4" fmla="*/ 153 w 158"/>
                                <a:gd name="T5" fmla="*/ 5 h 42"/>
                                <a:gd name="T6" fmla="*/ 158 w 158"/>
                                <a:gd name="T7" fmla="*/ 5 h 42"/>
                                <a:gd name="T8" fmla="*/ 153 w 158"/>
                                <a:gd name="T9" fmla="*/ 9 h 42"/>
                                <a:gd name="T10" fmla="*/ 134 w 158"/>
                                <a:gd name="T11" fmla="*/ 19 h 42"/>
                                <a:gd name="T12" fmla="*/ 134 w 158"/>
                                <a:gd name="T13" fmla="*/ 19 h 42"/>
                                <a:gd name="T14" fmla="*/ 110 w 158"/>
                                <a:gd name="T15" fmla="*/ 28 h 42"/>
                                <a:gd name="T16" fmla="*/ 82 w 158"/>
                                <a:gd name="T17" fmla="*/ 42 h 42"/>
                                <a:gd name="T18" fmla="*/ 67 w 158"/>
                                <a:gd name="T19" fmla="*/ 42 h 42"/>
                                <a:gd name="T20" fmla="*/ 53 w 158"/>
                                <a:gd name="T21" fmla="*/ 42 h 42"/>
                                <a:gd name="T22" fmla="*/ 39 w 158"/>
                                <a:gd name="T23" fmla="*/ 37 h 42"/>
                                <a:gd name="T24" fmla="*/ 24 w 158"/>
                                <a:gd name="T25" fmla="*/ 23 h 42"/>
                                <a:gd name="T26" fmla="*/ 24 w 158"/>
                                <a:gd name="T27" fmla="*/ 23 h 42"/>
                                <a:gd name="T28" fmla="*/ 0 w 158"/>
                                <a:gd name="T29" fmla="*/ 9 h 42"/>
                                <a:gd name="T30" fmla="*/ 0 w 158"/>
                                <a:gd name="T31" fmla="*/ 5 h 42"/>
                                <a:gd name="T32" fmla="*/ 0 w 158"/>
                                <a:gd name="T33" fmla="*/ 5 h 42"/>
                                <a:gd name="T34" fmla="*/ 20 w 158"/>
                                <a:gd name="T35" fmla="*/ 5 h 42"/>
                                <a:gd name="T36" fmla="*/ 144 w 158"/>
                                <a:gd name="T3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42">
                                  <a:moveTo>
                                    <a:pt x="144" y="0"/>
                                  </a:moveTo>
                                  <a:lnTo>
                                    <a:pt x="144" y="0"/>
                                  </a:lnTo>
                                  <a:lnTo>
                                    <a:pt x="153" y="5"/>
                                  </a:lnTo>
                                  <a:lnTo>
                                    <a:pt x="158" y="5"/>
                                  </a:lnTo>
                                  <a:lnTo>
                                    <a:pt x="153" y="9"/>
                                  </a:lnTo>
                                  <a:lnTo>
                                    <a:pt x="134" y="19"/>
                                  </a:lnTo>
                                  <a:lnTo>
                                    <a:pt x="110" y="28"/>
                                  </a:lnTo>
                                  <a:lnTo>
                                    <a:pt x="82" y="42"/>
                                  </a:lnTo>
                                  <a:lnTo>
                                    <a:pt x="67" y="42"/>
                                  </a:lnTo>
                                  <a:lnTo>
                                    <a:pt x="53" y="42"/>
                                  </a:lnTo>
                                  <a:lnTo>
                                    <a:pt x="39" y="37"/>
                                  </a:lnTo>
                                  <a:lnTo>
                                    <a:pt x="24" y="23"/>
                                  </a:lnTo>
                                  <a:lnTo>
                                    <a:pt x="0" y="9"/>
                                  </a:lnTo>
                                  <a:lnTo>
                                    <a:pt x="0" y="5"/>
                                  </a:lnTo>
                                  <a:lnTo>
                                    <a:pt x="20" y="5"/>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7" name="Line 7604"/>
                          <wps:cNvCnPr/>
                          <wps:spPr bwMode="auto">
                            <a:xfrm>
                              <a:off x="4700" y="271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08" name="Line 7605"/>
                          <wps:cNvCnPr/>
                          <wps:spPr bwMode="auto">
                            <a:xfrm>
                              <a:off x="4700" y="2719"/>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09" name="Line 7606"/>
                          <wps:cNvCnPr/>
                          <wps:spPr bwMode="auto">
                            <a:xfrm>
                              <a:off x="4709" y="2724"/>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10" name="Line 7607"/>
                          <wps:cNvCnPr/>
                          <wps:spPr bwMode="auto">
                            <a:xfrm flipH="1">
                              <a:off x="4709" y="2724"/>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11" name="Line 7608"/>
                          <wps:cNvCnPr/>
                          <wps:spPr bwMode="auto">
                            <a:xfrm flipH="1">
                              <a:off x="4690" y="2728"/>
                              <a:ext cx="1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12" name="Line 7609"/>
                          <wps:cNvCnPr/>
                          <wps:spPr bwMode="auto">
                            <a:xfrm>
                              <a:off x="4690" y="2738"/>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13" name="Line 7610"/>
                          <wps:cNvCnPr/>
                          <wps:spPr bwMode="auto">
                            <a:xfrm flipH="1">
                              <a:off x="4666" y="2738"/>
                              <a:ext cx="24"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14" name="Line 7611"/>
                          <wps:cNvCnPr/>
                          <wps:spPr bwMode="auto">
                            <a:xfrm flipH="1">
                              <a:off x="4638" y="2747"/>
                              <a:ext cx="28"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15" name="Line 7612"/>
                          <wps:cNvCnPr/>
                          <wps:spPr bwMode="auto">
                            <a:xfrm flipH="1">
                              <a:off x="4623" y="2761"/>
                              <a:ext cx="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16" name="Line 7613"/>
                          <wps:cNvCnPr/>
                          <wps:spPr bwMode="auto">
                            <a:xfrm flipH="1">
                              <a:off x="4609" y="2761"/>
                              <a:ext cx="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17" name="Line 7614"/>
                          <wps:cNvCnPr/>
                          <wps:spPr bwMode="auto">
                            <a:xfrm flipH="1" flipV="1">
                              <a:off x="4595" y="2756"/>
                              <a:ext cx="1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18" name="Line 7615"/>
                          <wps:cNvCnPr/>
                          <wps:spPr bwMode="auto">
                            <a:xfrm flipH="1" flipV="1">
                              <a:off x="4580" y="2742"/>
                              <a:ext cx="1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19" name="Line 7616"/>
                          <wps:cNvCnPr/>
                          <wps:spPr bwMode="auto">
                            <a:xfrm>
                              <a:off x="4580" y="2742"/>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20" name="Line 7617"/>
                          <wps:cNvCnPr/>
                          <wps:spPr bwMode="auto">
                            <a:xfrm flipH="1" flipV="1">
                              <a:off x="4556" y="2728"/>
                              <a:ext cx="24"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wgp>
                        <wpg:cNvPr id="28421" name="Group 7618"/>
                        <wpg:cNvGrpSpPr>
                          <a:grpSpLocks/>
                        </wpg:cNvGrpSpPr>
                        <wpg:grpSpPr bwMode="auto">
                          <a:xfrm>
                            <a:off x="2529205" y="1646555"/>
                            <a:ext cx="515620" cy="165735"/>
                            <a:chOff x="3983" y="2593"/>
                            <a:chExt cx="812" cy="261"/>
                          </a:xfrm>
                        </wpg:grpSpPr>
                        <wps:wsp>
                          <wps:cNvPr id="28422" name="Line 7619"/>
                          <wps:cNvCnPr/>
                          <wps:spPr bwMode="auto">
                            <a:xfrm flipV="1">
                              <a:off x="4556" y="2724"/>
                              <a:ext cx="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23" name="Line 7620"/>
                          <wps:cNvCnPr/>
                          <wps:spPr bwMode="auto">
                            <a:xfrm>
                              <a:off x="4556" y="272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24" name="Line 7621"/>
                          <wps:cNvCnPr/>
                          <wps:spPr bwMode="auto">
                            <a:xfrm>
                              <a:off x="4556" y="2724"/>
                              <a:ext cx="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25" name="Freeform 7622"/>
                          <wps:cNvSpPr>
                            <a:spLocks/>
                          </wps:cNvSpPr>
                          <wps:spPr bwMode="auto">
                            <a:xfrm>
                              <a:off x="4576" y="2691"/>
                              <a:ext cx="162" cy="47"/>
                            </a:xfrm>
                            <a:custGeom>
                              <a:avLst/>
                              <a:gdLst>
                                <a:gd name="T0" fmla="*/ 133 w 162"/>
                                <a:gd name="T1" fmla="*/ 0 h 47"/>
                                <a:gd name="T2" fmla="*/ 133 w 162"/>
                                <a:gd name="T3" fmla="*/ 0 h 47"/>
                                <a:gd name="T4" fmla="*/ 162 w 162"/>
                                <a:gd name="T5" fmla="*/ 5 h 47"/>
                                <a:gd name="T6" fmla="*/ 162 w 162"/>
                                <a:gd name="T7" fmla="*/ 5 h 47"/>
                                <a:gd name="T8" fmla="*/ 162 w 162"/>
                                <a:gd name="T9" fmla="*/ 9 h 47"/>
                                <a:gd name="T10" fmla="*/ 153 w 162"/>
                                <a:gd name="T11" fmla="*/ 14 h 47"/>
                                <a:gd name="T12" fmla="*/ 153 w 162"/>
                                <a:gd name="T13" fmla="*/ 14 h 47"/>
                                <a:gd name="T14" fmla="*/ 100 w 162"/>
                                <a:gd name="T15" fmla="*/ 37 h 47"/>
                                <a:gd name="T16" fmla="*/ 76 w 162"/>
                                <a:gd name="T17" fmla="*/ 47 h 47"/>
                                <a:gd name="T18" fmla="*/ 66 w 162"/>
                                <a:gd name="T19" fmla="*/ 47 h 47"/>
                                <a:gd name="T20" fmla="*/ 57 w 162"/>
                                <a:gd name="T21" fmla="*/ 42 h 47"/>
                                <a:gd name="T22" fmla="*/ 57 w 162"/>
                                <a:gd name="T23" fmla="*/ 42 h 47"/>
                                <a:gd name="T24" fmla="*/ 38 w 162"/>
                                <a:gd name="T25" fmla="*/ 37 h 47"/>
                                <a:gd name="T26" fmla="*/ 23 w 162"/>
                                <a:gd name="T27" fmla="*/ 33 h 47"/>
                                <a:gd name="T28" fmla="*/ 0 w 162"/>
                                <a:gd name="T29" fmla="*/ 33 h 47"/>
                                <a:gd name="T30" fmla="*/ 133 w 162"/>
                                <a:gd name="T31"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2" h="47">
                                  <a:moveTo>
                                    <a:pt x="133" y="0"/>
                                  </a:moveTo>
                                  <a:lnTo>
                                    <a:pt x="133" y="0"/>
                                  </a:lnTo>
                                  <a:lnTo>
                                    <a:pt x="162" y="5"/>
                                  </a:lnTo>
                                  <a:lnTo>
                                    <a:pt x="162" y="9"/>
                                  </a:lnTo>
                                  <a:lnTo>
                                    <a:pt x="153" y="14"/>
                                  </a:lnTo>
                                  <a:lnTo>
                                    <a:pt x="100" y="37"/>
                                  </a:lnTo>
                                  <a:lnTo>
                                    <a:pt x="76" y="47"/>
                                  </a:lnTo>
                                  <a:lnTo>
                                    <a:pt x="66" y="47"/>
                                  </a:lnTo>
                                  <a:lnTo>
                                    <a:pt x="57" y="42"/>
                                  </a:lnTo>
                                  <a:lnTo>
                                    <a:pt x="38" y="37"/>
                                  </a:lnTo>
                                  <a:lnTo>
                                    <a:pt x="23" y="33"/>
                                  </a:lnTo>
                                  <a:lnTo>
                                    <a:pt x="0" y="33"/>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 name="Line 7623"/>
                          <wps:cNvCnPr/>
                          <wps:spPr bwMode="auto">
                            <a:xfrm>
                              <a:off x="4709" y="2691"/>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27" name="Line 7624"/>
                          <wps:cNvCnPr/>
                          <wps:spPr bwMode="auto">
                            <a:xfrm>
                              <a:off x="4709" y="2691"/>
                              <a:ext cx="2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28" name="Line 7625"/>
                          <wps:cNvCnPr/>
                          <wps:spPr bwMode="auto">
                            <a:xfrm>
                              <a:off x="4738" y="2696"/>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29" name="Line 7626"/>
                          <wps:cNvCnPr/>
                          <wps:spPr bwMode="auto">
                            <a:xfrm>
                              <a:off x="4738" y="2696"/>
                              <a:ext cx="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30" name="Line 7627"/>
                          <wps:cNvCnPr/>
                          <wps:spPr bwMode="auto">
                            <a:xfrm flipH="1">
                              <a:off x="4729" y="2700"/>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31" name="Line 7628"/>
                          <wps:cNvCnPr/>
                          <wps:spPr bwMode="auto">
                            <a:xfrm>
                              <a:off x="4729" y="270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32" name="Line 7629"/>
                          <wps:cNvCnPr/>
                          <wps:spPr bwMode="auto">
                            <a:xfrm flipH="1">
                              <a:off x="4676" y="2705"/>
                              <a:ext cx="53"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33" name="Line 7630"/>
                          <wps:cNvCnPr/>
                          <wps:spPr bwMode="auto">
                            <a:xfrm flipH="1">
                              <a:off x="4652" y="2728"/>
                              <a:ext cx="24"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34" name="Line 7631"/>
                          <wps:cNvCnPr/>
                          <wps:spPr bwMode="auto">
                            <a:xfrm flipH="1">
                              <a:off x="4642" y="273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35" name="Line 7632"/>
                          <wps:cNvCnPr/>
                          <wps:spPr bwMode="auto">
                            <a:xfrm flipH="1" flipV="1">
                              <a:off x="4633" y="2733"/>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36" name="Line 7633"/>
                          <wps:cNvCnPr/>
                          <wps:spPr bwMode="auto">
                            <a:xfrm>
                              <a:off x="4633" y="273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37" name="Line 7634"/>
                          <wps:cNvCnPr/>
                          <wps:spPr bwMode="auto">
                            <a:xfrm flipH="1" flipV="1">
                              <a:off x="4614" y="2728"/>
                              <a:ext cx="1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38" name="Line 7635"/>
                          <wps:cNvCnPr/>
                          <wps:spPr bwMode="auto">
                            <a:xfrm flipH="1" flipV="1">
                              <a:off x="4599" y="2724"/>
                              <a:ext cx="1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39" name="Line 7636"/>
                          <wps:cNvCnPr/>
                          <wps:spPr bwMode="auto">
                            <a:xfrm flipH="1">
                              <a:off x="4576" y="2724"/>
                              <a:ext cx="2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40" name="Freeform 7637"/>
                          <wps:cNvSpPr>
                            <a:spLocks/>
                          </wps:cNvSpPr>
                          <wps:spPr bwMode="auto">
                            <a:xfrm>
                              <a:off x="4566" y="2649"/>
                              <a:ext cx="191" cy="70"/>
                            </a:xfrm>
                            <a:custGeom>
                              <a:avLst/>
                              <a:gdLst>
                                <a:gd name="T0" fmla="*/ 148 w 191"/>
                                <a:gd name="T1" fmla="*/ 10 h 70"/>
                                <a:gd name="T2" fmla="*/ 148 w 191"/>
                                <a:gd name="T3" fmla="*/ 10 h 70"/>
                                <a:gd name="T4" fmla="*/ 167 w 191"/>
                                <a:gd name="T5" fmla="*/ 0 h 70"/>
                                <a:gd name="T6" fmla="*/ 182 w 191"/>
                                <a:gd name="T7" fmla="*/ 0 h 70"/>
                                <a:gd name="T8" fmla="*/ 191 w 191"/>
                                <a:gd name="T9" fmla="*/ 0 h 70"/>
                                <a:gd name="T10" fmla="*/ 191 w 191"/>
                                <a:gd name="T11" fmla="*/ 0 h 70"/>
                                <a:gd name="T12" fmla="*/ 186 w 191"/>
                                <a:gd name="T13" fmla="*/ 10 h 70"/>
                                <a:gd name="T14" fmla="*/ 177 w 191"/>
                                <a:gd name="T15" fmla="*/ 14 h 70"/>
                                <a:gd name="T16" fmla="*/ 177 w 191"/>
                                <a:gd name="T17" fmla="*/ 14 h 70"/>
                                <a:gd name="T18" fmla="*/ 143 w 191"/>
                                <a:gd name="T19" fmla="*/ 47 h 70"/>
                                <a:gd name="T20" fmla="*/ 129 w 191"/>
                                <a:gd name="T21" fmla="*/ 51 h 70"/>
                                <a:gd name="T22" fmla="*/ 110 w 191"/>
                                <a:gd name="T23" fmla="*/ 51 h 70"/>
                                <a:gd name="T24" fmla="*/ 110 w 191"/>
                                <a:gd name="T25" fmla="*/ 51 h 70"/>
                                <a:gd name="T26" fmla="*/ 38 w 191"/>
                                <a:gd name="T27" fmla="*/ 42 h 70"/>
                                <a:gd name="T28" fmla="*/ 38 w 191"/>
                                <a:gd name="T29" fmla="*/ 42 h 70"/>
                                <a:gd name="T30" fmla="*/ 38 w 191"/>
                                <a:gd name="T31" fmla="*/ 47 h 70"/>
                                <a:gd name="T32" fmla="*/ 33 w 191"/>
                                <a:gd name="T33" fmla="*/ 56 h 70"/>
                                <a:gd name="T34" fmla="*/ 19 w 191"/>
                                <a:gd name="T35" fmla="*/ 65 h 70"/>
                                <a:gd name="T36" fmla="*/ 5 w 191"/>
                                <a:gd name="T37" fmla="*/ 70 h 70"/>
                                <a:gd name="T38" fmla="*/ 0 w 191"/>
                                <a:gd name="T39" fmla="*/ 70 h 70"/>
                                <a:gd name="T40" fmla="*/ 0 w 191"/>
                                <a:gd name="T41" fmla="*/ 65 h 70"/>
                                <a:gd name="T42" fmla="*/ 148 w 191"/>
                                <a:gd name="T43" fmla="*/ 1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1" h="70">
                                  <a:moveTo>
                                    <a:pt x="148" y="10"/>
                                  </a:moveTo>
                                  <a:lnTo>
                                    <a:pt x="148" y="10"/>
                                  </a:lnTo>
                                  <a:lnTo>
                                    <a:pt x="167" y="0"/>
                                  </a:lnTo>
                                  <a:lnTo>
                                    <a:pt x="182" y="0"/>
                                  </a:lnTo>
                                  <a:lnTo>
                                    <a:pt x="191" y="0"/>
                                  </a:lnTo>
                                  <a:lnTo>
                                    <a:pt x="186" y="10"/>
                                  </a:lnTo>
                                  <a:lnTo>
                                    <a:pt x="177" y="14"/>
                                  </a:lnTo>
                                  <a:lnTo>
                                    <a:pt x="143" y="47"/>
                                  </a:lnTo>
                                  <a:lnTo>
                                    <a:pt x="129" y="51"/>
                                  </a:lnTo>
                                  <a:lnTo>
                                    <a:pt x="110" y="51"/>
                                  </a:lnTo>
                                  <a:lnTo>
                                    <a:pt x="38" y="42"/>
                                  </a:lnTo>
                                  <a:lnTo>
                                    <a:pt x="38" y="47"/>
                                  </a:lnTo>
                                  <a:lnTo>
                                    <a:pt x="33" y="56"/>
                                  </a:lnTo>
                                  <a:lnTo>
                                    <a:pt x="19" y="65"/>
                                  </a:lnTo>
                                  <a:lnTo>
                                    <a:pt x="5" y="70"/>
                                  </a:lnTo>
                                  <a:lnTo>
                                    <a:pt x="0" y="70"/>
                                  </a:lnTo>
                                  <a:lnTo>
                                    <a:pt x="0" y="65"/>
                                  </a:lnTo>
                                  <a:lnTo>
                                    <a:pt x="148"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1" name="Line 7638"/>
                          <wps:cNvCnPr/>
                          <wps:spPr bwMode="auto">
                            <a:xfrm>
                              <a:off x="4714" y="265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42" name="Line 7639"/>
                          <wps:cNvCnPr/>
                          <wps:spPr bwMode="auto">
                            <a:xfrm flipV="1">
                              <a:off x="4714" y="2649"/>
                              <a:ext cx="1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43" name="Line 7640"/>
                          <wps:cNvCnPr/>
                          <wps:spPr bwMode="auto">
                            <a:xfrm>
                              <a:off x="4733" y="2649"/>
                              <a:ext cx="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44" name="Line 7641"/>
                          <wps:cNvCnPr/>
                          <wps:spPr bwMode="auto">
                            <a:xfrm>
                              <a:off x="4748" y="2649"/>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45" name="Line 7642"/>
                          <wps:cNvCnPr/>
                          <wps:spPr bwMode="auto">
                            <a:xfrm>
                              <a:off x="4757" y="264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46" name="Line 7643"/>
                          <wps:cNvCnPr/>
                          <wps:spPr bwMode="auto">
                            <a:xfrm flipH="1">
                              <a:off x="4752" y="2649"/>
                              <a:ext cx="5"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47" name="Line 7644"/>
                          <wps:cNvCnPr/>
                          <wps:spPr bwMode="auto">
                            <a:xfrm flipH="1">
                              <a:off x="4743" y="2659"/>
                              <a:ext cx="9"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48" name="Line 7645"/>
                          <wps:cNvCnPr/>
                          <wps:spPr bwMode="auto">
                            <a:xfrm>
                              <a:off x="4743" y="266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49" name="Line 7646"/>
                          <wps:cNvCnPr/>
                          <wps:spPr bwMode="auto">
                            <a:xfrm flipH="1">
                              <a:off x="4709" y="2663"/>
                              <a:ext cx="34"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50" name="Line 7647"/>
                          <wps:cNvCnPr/>
                          <wps:spPr bwMode="auto">
                            <a:xfrm flipH="1">
                              <a:off x="4695" y="2696"/>
                              <a:ext cx="14"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51" name="Line 7648"/>
                          <wps:cNvCnPr/>
                          <wps:spPr bwMode="auto">
                            <a:xfrm flipH="1">
                              <a:off x="4676" y="2700"/>
                              <a:ext cx="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52" name="Line 7649"/>
                          <wps:cNvCnPr/>
                          <wps:spPr bwMode="auto">
                            <a:xfrm>
                              <a:off x="4676" y="270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53" name="Line 7650"/>
                          <wps:cNvCnPr/>
                          <wps:spPr bwMode="auto">
                            <a:xfrm flipH="1" flipV="1">
                              <a:off x="4604" y="2691"/>
                              <a:ext cx="72"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54" name="Line 7651"/>
                          <wps:cNvCnPr/>
                          <wps:spPr bwMode="auto">
                            <a:xfrm>
                              <a:off x="4604" y="2691"/>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55" name="Line 7652"/>
                          <wps:cNvCnPr/>
                          <wps:spPr bwMode="auto">
                            <a:xfrm>
                              <a:off x="4604" y="2691"/>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56" name="Line 7653"/>
                          <wps:cNvCnPr/>
                          <wps:spPr bwMode="auto">
                            <a:xfrm flipH="1">
                              <a:off x="4599" y="2696"/>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57" name="Line 7654"/>
                          <wps:cNvCnPr/>
                          <wps:spPr bwMode="auto">
                            <a:xfrm flipH="1">
                              <a:off x="4585" y="2705"/>
                              <a:ext cx="14"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58" name="Line 7655"/>
                          <wps:cNvCnPr/>
                          <wps:spPr bwMode="auto">
                            <a:xfrm flipH="1">
                              <a:off x="4571" y="2714"/>
                              <a:ext cx="1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59" name="Line 7656"/>
                          <wps:cNvCnPr/>
                          <wps:spPr bwMode="auto">
                            <a:xfrm flipH="1">
                              <a:off x="4566" y="2719"/>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60" name="Line 7657"/>
                          <wps:cNvCnPr/>
                          <wps:spPr bwMode="auto">
                            <a:xfrm flipV="1">
                              <a:off x="4566" y="2714"/>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61" name="Freeform 7658"/>
                          <wps:cNvSpPr>
                            <a:spLocks/>
                          </wps:cNvSpPr>
                          <wps:spPr bwMode="auto">
                            <a:xfrm>
                              <a:off x="4628" y="2603"/>
                              <a:ext cx="167" cy="74"/>
                            </a:xfrm>
                            <a:custGeom>
                              <a:avLst/>
                              <a:gdLst>
                                <a:gd name="T0" fmla="*/ 110 w 167"/>
                                <a:gd name="T1" fmla="*/ 4 h 74"/>
                                <a:gd name="T2" fmla="*/ 110 w 167"/>
                                <a:gd name="T3" fmla="*/ 4 h 74"/>
                                <a:gd name="T4" fmla="*/ 153 w 167"/>
                                <a:gd name="T5" fmla="*/ 0 h 74"/>
                                <a:gd name="T6" fmla="*/ 163 w 167"/>
                                <a:gd name="T7" fmla="*/ 0 h 74"/>
                                <a:gd name="T8" fmla="*/ 167 w 167"/>
                                <a:gd name="T9" fmla="*/ 0 h 74"/>
                                <a:gd name="T10" fmla="*/ 167 w 167"/>
                                <a:gd name="T11" fmla="*/ 4 h 74"/>
                                <a:gd name="T12" fmla="*/ 153 w 167"/>
                                <a:gd name="T13" fmla="*/ 18 h 74"/>
                                <a:gd name="T14" fmla="*/ 153 w 167"/>
                                <a:gd name="T15" fmla="*/ 18 h 74"/>
                                <a:gd name="T16" fmla="*/ 120 w 167"/>
                                <a:gd name="T17" fmla="*/ 28 h 74"/>
                                <a:gd name="T18" fmla="*/ 96 w 167"/>
                                <a:gd name="T19" fmla="*/ 42 h 74"/>
                                <a:gd name="T20" fmla="*/ 86 w 167"/>
                                <a:gd name="T21" fmla="*/ 51 h 74"/>
                                <a:gd name="T22" fmla="*/ 77 w 167"/>
                                <a:gd name="T23" fmla="*/ 65 h 74"/>
                                <a:gd name="T24" fmla="*/ 77 w 167"/>
                                <a:gd name="T25" fmla="*/ 65 h 74"/>
                                <a:gd name="T26" fmla="*/ 72 w 167"/>
                                <a:gd name="T27" fmla="*/ 69 h 74"/>
                                <a:gd name="T28" fmla="*/ 67 w 167"/>
                                <a:gd name="T29" fmla="*/ 69 h 74"/>
                                <a:gd name="T30" fmla="*/ 43 w 167"/>
                                <a:gd name="T31" fmla="*/ 74 h 74"/>
                                <a:gd name="T32" fmla="*/ 24 w 167"/>
                                <a:gd name="T33" fmla="*/ 74 h 74"/>
                                <a:gd name="T34" fmla="*/ 0 w 167"/>
                                <a:gd name="T35" fmla="*/ 74 h 74"/>
                                <a:gd name="T36" fmla="*/ 110 w 167"/>
                                <a:gd name="T37" fmla="*/ 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7" h="74">
                                  <a:moveTo>
                                    <a:pt x="110" y="4"/>
                                  </a:moveTo>
                                  <a:lnTo>
                                    <a:pt x="110" y="4"/>
                                  </a:lnTo>
                                  <a:lnTo>
                                    <a:pt x="153" y="0"/>
                                  </a:lnTo>
                                  <a:lnTo>
                                    <a:pt x="163" y="0"/>
                                  </a:lnTo>
                                  <a:lnTo>
                                    <a:pt x="167" y="0"/>
                                  </a:lnTo>
                                  <a:lnTo>
                                    <a:pt x="167" y="4"/>
                                  </a:lnTo>
                                  <a:lnTo>
                                    <a:pt x="153" y="18"/>
                                  </a:lnTo>
                                  <a:lnTo>
                                    <a:pt x="120" y="28"/>
                                  </a:lnTo>
                                  <a:lnTo>
                                    <a:pt x="96" y="42"/>
                                  </a:lnTo>
                                  <a:lnTo>
                                    <a:pt x="86" y="51"/>
                                  </a:lnTo>
                                  <a:lnTo>
                                    <a:pt x="77" y="65"/>
                                  </a:lnTo>
                                  <a:lnTo>
                                    <a:pt x="72" y="69"/>
                                  </a:lnTo>
                                  <a:lnTo>
                                    <a:pt x="67" y="69"/>
                                  </a:lnTo>
                                  <a:lnTo>
                                    <a:pt x="43" y="74"/>
                                  </a:lnTo>
                                  <a:lnTo>
                                    <a:pt x="24" y="74"/>
                                  </a:lnTo>
                                  <a:lnTo>
                                    <a:pt x="0" y="74"/>
                                  </a:lnTo>
                                  <a:lnTo>
                                    <a:pt x="11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62" name="Line 7659"/>
                          <wps:cNvCnPr/>
                          <wps:spPr bwMode="auto">
                            <a:xfrm>
                              <a:off x="4738" y="260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63" name="Line 7660"/>
                          <wps:cNvCnPr/>
                          <wps:spPr bwMode="auto">
                            <a:xfrm flipV="1">
                              <a:off x="4738" y="2603"/>
                              <a:ext cx="43"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64" name="Line 7661"/>
                          <wps:cNvCnPr/>
                          <wps:spPr bwMode="auto">
                            <a:xfrm>
                              <a:off x="4781" y="260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65" name="Line 7662"/>
                          <wps:cNvCnPr/>
                          <wps:spPr bwMode="auto">
                            <a:xfrm>
                              <a:off x="4791" y="2603"/>
                              <a:ext cx="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66" name="Line 7663"/>
                          <wps:cNvCnPr/>
                          <wps:spPr bwMode="auto">
                            <a:xfrm>
                              <a:off x="4795" y="2603"/>
                              <a:ext cx="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67" name="Line 7664"/>
                          <wps:cNvCnPr/>
                          <wps:spPr bwMode="auto">
                            <a:xfrm flipH="1">
                              <a:off x="4781" y="2607"/>
                              <a:ext cx="14"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68" name="Line 7665"/>
                          <wps:cNvCnPr/>
                          <wps:spPr bwMode="auto">
                            <a:xfrm>
                              <a:off x="4781" y="2621"/>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69" name="Line 7666"/>
                          <wps:cNvCnPr/>
                          <wps:spPr bwMode="auto">
                            <a:xfrm flipH="1">
                              <a:off x="4748" y="2621"/>
                              <a:ext cx="33"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70" name="Line 7667"/>
                          <wps:cNvCnPr/>
                          <wps:spPr bwMode="auto">
                            <a:xfrm flipH="1">
                              <a:off x="4724" y="2631"/>
                              <a:ext cx="24"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71" name="Line 7668"/>
                          <wps:cNvCnPr/>
                          <wps:spPr bwMode="auto">
                            <a:xfrm flipH="1">
                              <a:off x="4714" y="2645"/>
                              <a:ext cx="1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72" name="Line 7669"/>
                          <wps:cNvCnPr/>
                          <wps:spPr bwMode="auto">
                            <a:xfrm flipH="1">
                              <a:off x="4705" y="2654"/>
                              <a:ext cx="9"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73" name="Line 7670"/>
                          <wps:cNvCnPr/>
                          <wps:spPr bwMode="auto">
                            <a:xfrm>
                              <a:off x="4705" y="2668"/>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74" name="Line 7671"/>
                          <wps:cNvCnPr/>
                          <wps:spPr bwMode="auto">
                            <a:xfrm flipH="1">
                              <a:off x="4700" y="2668"/>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75" name="Line 7672"/>
                          <wps:cNvCnPr/>
                          <wps:spPr bwMode="auto">
                            <a:xfrm flipH="1">
                              <a:off x="4695" y="2672"/>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76" name="Line 7673"/>
                          <wps:cNvCnPr/>
                          <wps:spPr bwMode="auto">
                            <a:xfrm flipH="1">
                              <a:off x="4671" y="2672"/>
                              <a:ext cx="2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77" name="Line 7674"/>
                          <wps:cNvCnPr/>
                          <wps:spPr bwMode="auto">
                            <a:xfrm flipH="1">
                              <a:off x="4652" y="2677"/>
                              <a:ext cx="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78" name="Line 7675"/>
                          <wps:cNvCnPr/>
                          <wps:spPr bwMode="auto">
                            <a:xfrm flipH="1">
                              <a:off x="4628" y="2677"/>
                              <a:ext cx="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79" name="Freeform 7676"/>
                          <wps:cNvSpPr>
                            <a:spLocks/>
                          </wps:cNvSpPr>
                          <wps:spPr bwMode="auto">
                            <a:xfrm>
                              <a:off x="4623" y="2593"/>
                              <a:ext cx="125" cy="75"/>
                            </a:xfrm>
                            <a:custGeom>
                              <a:avLst/>
                              <a:gdLst>
                                <a:gd name="T0" fmla="*/ 43 w 125"/>
                                <a:gd name="T1" fmla="*/ 24 h 75"/>
                                <a:gd name="T2" fmla="*/ 43 w 125"/>
                                <a:gd name="T3" fmla="*/ 24 h 75"/>
                                <a:gd name="T4" fmla="*/ 101 w 125"/>
                                <a:gd name="T5" fmla="*/ 5 h 75"/>
                                <a:gd name="T6" fmla="*/ 115 w 125"/>
                                <a:gd name="T7" fmla="*/ 0 h 75"/>
                                <a:gd name="T8" fmla="*/ 125 w 125"/>
                                <a:gd name="T9" fmla="*/ 0 h 75"/>
                                <a:gd name="T10" fmla="*/ 125 w 125"/>
                                <a:gd name="T11" fmla="*/ 5 h 75"/>
                                <a:gd name="T12" fmla="*/ 115 w 125"/>
                                <a:gd name="T13" fmla="*/ 14 h 75"/>
                                <a:gd name="T14" fmla="*/ 115 w 125"/>
                                <a:gd name="T15" fmla="*/ 14 h 75"/>
                                <a:gd name="T16" fmla="*/ 91 w 125"/>
                                <a:gd name="T17" fmla="*/ 33 h 75"/>
                                <a:gd name="T18" fmla="*/ 58 w 125"/>
                                <a:gd name="T19" fmla="*/ 61 h 75"/>
                                <a:gd name="T20" fmla="*/ 58 w 125"/>
                                <a:gd name="T21" fmla="*/ 61 h 75"/>
                                <a:gd name="T22" fmla="*/ 53 w 125"/>
                                <a:gd name="T23" fmla="*/ 66 h 75"/>
                                <a:gd name="T24" fmla="*/ 43 w 125"/>
                                <a:gd name="T25" fmla="*/ 70 h 75"/>
                                <a:gd name="T26" fmla="*/ 24 w 125"/>
                                <a:gd name="T27" fmla="*/ 75 h 75"/>
                                <a:gd name="T28" fmla="*/ 0 w 125"/>
                                <a:gd name="T29" fmla="*/ 70 h 75"/>
                                <a:gd name="T30" fmla="*/ 43 w 125"/>
                                <a:gd name="T31" fmla="*/ 2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5" h="75">
                                  <a:moveTo>
                                    <a:pt x="43" y="24"/>
                                  </a:moveTo>
                                  <a:lnTo>
                                    <a:pt x="43" y="24"/>
                                  </a:lnTo>
                                  <a:lnTo>
                                    <a:pt x="101" y="5"/>
                                  </a:lnTo>
                                  <a:lnTo>
                                    <a:pt x="115" y="0"/>
                                  </a:lnTo>
                                  <a:lnTo>
                                    <a:pt x="125" y="0"/>
                                  </a:lnTo>
                                  <a:lnTo>
                                    <a:pt x="125" y="5"/>
                                  </a:lnTo>
                                  <a:lnTo>
                                    <a:pt x="115" y="14"/>
                                  </a:lnTo>
                                  <a:lnTo>
                                    <a:pt x="91" y="33"/>
                                  </a:lnTo>
                                  <a:lnTo>
                                    <a:pt x="58" y="61"/>
                                  </a:lnTo>
                                  <a:lnTo>
                                    <a:pt x="53" y="66"/>
                                  </a:lnTo>
                                  <a:lnTo>
                                    <a:pt x="43" y="70"/>
                                  </a:lnTo>
                                  <a:lnTo>
                                    <a:pt x="24" y="75"/>
                                  </a:lnTo>
                                  <a:lnTo>
                                    <a:pt x="0" y="70"/>
                                  </a:lnTo>
                                  <a:lnTo>
                                    <a:pt x="43"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0" name="Line 7677"/>
                          <wps:cNvCnPr/>
                          <wps:spPr bwMode="auto">
                            <a:xfrm>
                              <a:off x="4666" y="261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81" name="Line 7678"/>
                          <wps:cNvCnPr/>
                          <wps:spPr bwMode="auto">
                            <a:xfrm flipV="1">
                              <a:off x="4666" y="2598"/>
                              <a:ext cx="58"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82" name="Line 7679"/>
                          <wps:cNvCnPr/>
                          <wps:spPr bwMode="auto">
                            <a:xfrm flipV="1">
                              <a:off x="4724" y="2593"/>
                              <a:ext cx="1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83" name="Line 7680"/>
                          <wps:cNvCnPr/>
                          <wps:spPr bwMode="auto">
                            <a:xfrm>
                              <a:off x="4738" y="259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84" name="Line 7681"/>
                          <wps:cNvCnPr/>
                          <wps:spPr bwMode="auto">
                            <a:xfrm>
                              <a:off x="4748" y="2593"/>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85" name="Line 7682"/>
                          <wps:cNvCnPr/>
                          <wps:spPr bwMode="auto">
                            <a:xfrm flipH="1">
                              <a:off x="4738" y="2598"/>
                              <a:ext cx="1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86" name="Line 7683"/>
                          <wps:cNvCnPr/>
                          <wps:spPr bwMode="auto">
                            <a:xfrm>
                              <a:off x="4738" y="260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87" name="Line 7684"/>
                          <wps:cNvCnPr/>
                          <wps:spPr bwMode="auto">
                            <a:xfrm flipH="1">
                              <a:off x="4714" y="2607"/>
                              <a:ext cx="24"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88" name="Line 7685"/>
                          <wps:cNvCnPr/>
                          <wps:spPr bwMode="auto">
                            <a:xfrm flipH="1">
                              <a:off x="4681" y="2626"/>
                              <a:ext cx="33"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89" name="Line 7686"/>
                          <wps:cNvCnPr/>
                          <wps:spPr bwMode="auto">
                            <a:xfrm>
                              <a:off x="4681" y="265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90" name="Line 7687"/>
                          <wps:cNvCnPr/>
                          <wps:spPr bwMode="auto">
                            <a:xfrm flipH="1">
                              <a:off x="4676" y="2654"/>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91" name="Line 7688"/>
                          <wps:cNvCnPr/>
                          <wps:spPr bwMode="auto">
                            <a:xfrm flipH="1">
                              <a:off x="4666" y="2659"/>
                              <a:ext cx="1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92" name="Line 7689"/>
                          <wps:cNvCnPr/>
                          <wps:spPr bwMode="auto">
                            <a:xfrm flipH="1">
                              <a:off x="4647" y="2663"/>
                              <a:ext cx="1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93" name="Line 7690"/>
                          <wps:cNvCnPr/>
                          <wps:spPr bwMode="auto">
                            <a:xfrm flipH="1" flipV="1">
                              <a:off x="4623" y="2663"/>
                              <a:ext cx="2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94" name="Freeform 7691"/>
                          <wps:cNvSpPr>
                            <a:spLocks/>
                          </wps:cNvSpPr>
                          <wps:spPr bwMode="auto">
                            <a:xfrm>
                              <a:off x="4064" y="2719"/>
                              <a:ext cx="162" cy="37"/>
                            </a:xfrm>
                            <a:custGeom>
                              <a:avLst/>
                              <a:gdLst>
                                <a:gd name="T0" fmla="*/ 14 w 162"/>
                                <a:gd name="T1" fmla="*/ 0 h 37"/>
                                <a:gd name="T2" fmla="*/ 14 w 162"/>
                                <a:gd name="T3" fmla="*/ 0 h 37"/>
                                <a:gd name="T4" fmla="*/ 5 w 162"/>
                                <a:gd name="T5" fmla="*/ 0 h 37"/>
                                <a:gd name="T6" fmla="*/ 0 w 162"/>
                                <a:gd name="T7" fmla="*/ 5 h 37"/>
                                <a:gd name="T8" fmla="*/ 9 w 162"/>
                                <a:gd name="T9" fmla="*/ 9 h 37"/>
                                <a:gd name="T10" fmla="*/ 24 w 162"/>
                                <a:gd name="T11" fmla="*/ 14 h 37"/>
                                <a:gd name="T12" fmla="*/ 24 w 162"/>
                                <a:gd name="T13" fmla="*/ 14 h 37"/>
                                <a:gd name="T14" fmla="*/ 48 w 162"/>
                                <a:gd name="T15" fmla="*/ 28 h 37"/>
                                <a:gd name="T16" fmla="*/ 76 w 162"/>
                                <a:gd name="T17" fmla="*/ 37 h 37"/>
                                <a:gd name="T18" fmla="*/ 91 w 162"/>
                                <a:gd name="T19" fmla="*/ 37 h 37"/>
                                <a:gd name="T20" fmla="*/ 105 w 162"/>
                                <a:gd name="T21" fmla="*/ 37 h 37"/>
                                <a:gd name="T22" fmla="*/ 119 w 162"/>
                                <a:gd name="T23" fmla="*/ 32 h 37"/>
                                <a:gd name="T24" fmla="*/ 134 w 162"/>
                                <a:gd name="T25" fmla="*/ 23 h 37"/>
                                <a:gd name="T26" fmla="*/ 134 w 162"/>
                                <a:gd name="T27" fmla="*/ 23 h 37"/>
                                <a:gd name="T28" fmla="*/ 158 w 162"/>
                                <a:gd name="T29" fmla="*/ 5 h 37"/>
                                <a:gd name="T30" fmla="*/ 162 w 162"/>
                                <a:gd name="T31" fmla="*/ 5 h 37"/>
                                <a:gd name="T32" fmla="*/ 158 w 162"/>
                                <a:gd name="T33" fmla="*/ 0 h 37"/>
                                <a:gd name="T34" fmla="*/ 139 w 162"/>
                                <a:gd name="T35" fmla="*/ 0 h 37"/>
                                <a:gd name="T36" fmla="*/ 14 w 162"/>
                                <a:gd name="T3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 h="37">
                                  <a:moveTo>
                                    <a:pt x="14" y="0"/>
                                  </a:moveTo>
                                  <a:lnTo>
                                    <a:pt x="14" y="0"/>
                                  </a:lnTo>
                                  <a:lnTo>
                                    <a:pt x="5" y="0"/>
                                  </a:lnTo>
                                  <a:lnTo>
                                    <a:pt x="0" y="5"/>
                                  </a:lnTo>
                                  <a:lnTo>
                                    <a:pt x="9" y="9"/>
                                  </a:lnTo>
                                  <a:lnTo>
                                    <a:pt x="24" y="14"/>
                                  </a:lnTo>
                                  <a:lnTo>
                                    <a:pt x="48" y="28"/>
                                  </a:lnTo>
                                  <a:lnTo>
                                    <a:pt x="76" y="37"/>
                                  </a:lnTo>
                                  <a:lnTo>
                                    <a:pt x="91" y="37"/>
                                  </a:lnTo>
                                  <a:lnTo>
                                    <a:pt x="105" y="37"/>
                                  </a:lnTo>
                                  <a:lnTo>
                                    <a:pt x="119" y="32"/>
                                  </a:lnTo>
                                  <a:lnTo>
                                    <a:pt x="134" y="23"/>
                                  </a:lnTo>
                                  <a:lnTo>
                                    <a:pt x="158" y="5"/>
                                  </a:lnTo>
                                  <a:lnTo>
                                    <a:pt x="162" y="5"/>
                                  </a:lnTo>
                                  <a:lnTo>
                                    <a:pt x="158" y="0"/>
                                  </a:lnTo>
                                  <a:lnTo>
                                    <a:pt x="139"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95" name="Line 7692"/>
                          <wps:cNvCnPr/>
                          <wps:spPr bwMode="auto">
                            <a:xfrm>
                              <a:off x="4078" y="271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96" name="Line 7693"/>
                          <wps:cNvCnPr/>
                          <wps:spPr bwMode="auto">
                            <a:xfrm flipH="1">
                              <a:off x="4069" y="2719"/>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97" name="Line 7694"/>
                          <wps:cNvCnPr/>
                          <wps:spPr bwMode="auto">
                            <a:xfrm flipH="1">
                              <a:off x="4064" y="2719"/>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98" name="Line 7695"/>
                          <wps:cNvCnPr/>
                          <wps:spPr bwMode="auto">
                            <a:xfrm>
                              <a:off x="4064" y="2724"/>
                              <a:ext cx="9"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99" name="Line 7696"/>
                          <wps:cNvCnPr/>
                          <wps:spPr bwMode="auto">
                            <a:xfrm>
                              <a:off x="4073" y="2728"/>
                              <a:ext cx="1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00" name="Line 7697"/>
                          <wps:cNvCnPr/>
                          <wps:spPr bwMode="auto">
                            <a:xfrm>
                              <a:off x="4088" y="273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01" name="Line 7698"/>
                          <wps:cNvCnPr/>
                          <wps:spPr bwMode="auto">
                            <a:xfrm>
                              <a:off x="4088" y="2733"/>
                              <a:ext cx="24"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02" name="Line 7699"/>
                          <wps:cNvCnPr/>
                          <wps:spPr bwMode="auto">
                            <a:xfrm>
                              <a:off x="4112" y="2747"/>
                              <a:ext cx="28"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03" name="Line 7700"/>
                          <wps:cNvCnPr/>
                          <wps:spPr bwMode="auto">
                            <a:xfrm>
                              <a:off x="4140" y="2756"/>
                              <a:ext cx="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04" name="Line 7701"/>
                          <wps:cNvCnPr/>
                          <wps:spPr bwMode="auto">
                            <a:xfrm>
                              <a:off x="4155" y="2756"/>
                              <a:ext cx="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05" name="Line 7702"/>
                          <wps:cNvCnPr/>
                          <wps:spPr bwMode="auto">
                            <a:xfrm flipV="1">
                              <a:off x="4169" y="2751"/>
                              <a:ext cx="1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06" name="Line 7703"/>
                          <wps:cNvCnPr/>
                          <wps:spPr bwMode="auto">
                            <a:xfrm flipV="1">
                              <a:off x="4183" y="2742"/>
                              <a:ext cx="1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07" name="Line 7704"/>
                          <wps:cNvCnPr/>
                          <wps:spPr bwMode="auto">
                            <a:xfrm>
                              <a:off x="4198" y="2742"/>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08" name="Line 7705"/>
                          <wps:cNvCnPr/>
                          <wps:spPr bwMode="auto">
                            <a:xfrm flipV="1">
                              <a:off x="4198" y="2724"/>
                              <a:ext cx="24"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09" name="Line 7706"/>
                          <wps:cNvCnPr/>
                          <wps:spPr bwMode="auto">
                            <a:xfrm>
                              <a:off x="4222" y="2724"/>
                              <a:ext cx="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10" name="Line 7707"/>
                          <wps:cNvCnPr/>
                          <wps:spPr bwMode="auto">
                            <a:xfrm flipH="1" flipV="1">
                              <a:off x="4222" y="2719"/>
                              <a:ext cx="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11" name="Line 7708"/>
                          <wps:cNvCnPr/>
                          <wps:spPr bwMode="auto">
                            <a:xfrm flipH="1">
                              <a:off x="4203" y="2719"/>
                              <a:ext cx="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12" name="Freeform 7709"/>
                          <wps:cNvSpPr>
                            <a:spLocks/>
                          </wps:cNvSpPr>
                          <wps:spPr bwMode="auto">
                            <a:xfrm>
                              <a:off x="4045" y="2691"/>
                              <a:ext cx="158" cy="47"/>
                            </a:xfrm>
                            <a:custGeom>
                              <a:avLst/>
                              <a:gdLst>
                                <a:gd name="T0" fmla="*/ 28 w 158"/>
                                <a:gd name="T1" fmla="*/ 0 h 47"/>
                                <a:gd name="T2" fmla="*/ 28 w 158"/>
                                <a:gd name="T3" fmla="*/ 0 h 47"/>
                                <a:gd name="T4" fmla="*/ 5 w 158"/>
                                <a:gd name="T5" fmla="*/ 5 h 47"/>
                                <a:gd name="T6" fmla="*/ 0 w 158"/>
                                <a:gd name="T7" fmla="*/ 5 h 47"/>
                                <a:gd name="T8" fmla="*/ 0 w 158"/>
                                <a:gd name="T9" fmla="*/ 9 h 47"/>
                                <a:gd name="T10" fmla="*/ 14 w 158"/>
                                <a:gd name="T11" fmla="*/ 14 h 47"/>
                                <a:gd name="T12" fmla="*/ 14 w 158"/>
                                <a:gd name="T13" fmla="*/ 14 h 47"/>
                                <a:gd name="T14" fmla="*/ 62 w 158"/>
                                <a:gd name="T15" fmla="*/ 37 h 47"/>
                                <a:gd name="T16" fmla="*/ 86 w 158"/>
                                <a:gd name="T17" fmla="*/ 47 h 47"/>
                                <a:gd name="T18" fmla="*/ 95 w 158"/>
                                <a:gd name="T19" fmla="*/ 47 h 47"/>
                                <a:gd name="T20" fmla="*/ 105 w 158"/>
                                <a:gd name="T21" fmla="*/ 42 h 47"/>
                                <a:gd name="T22" fmla="*/ 105 w 158"/>
                                <a:gd name="T23" fmla="*/ 42 h 47"/>
                                <a:gd name="T24" fmla="*/ 138 w 158"/>
                                <a:gd name="T25" fmla="*/ 33 h 47"/>
                                <a:gd name="T26" fmla="*/ 158 w 158"/>
                                <a:gd name="T27" fmla="*/ 28 h 47"/>
                                <a:gd name="T28" fmla="*/ 28 w 158"/>
                                <a:gd name="T2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 h="47">
                                  <a:moveTo>
                                    <a:pt x="28" y="0"/>
                                  </a:moveTo>
                                  <a:lnTo>
                                    <a:pt x="28" y="0"/>
                                  </a:lnTo>
                                  <a:lnTo>
                                    <a:pt x="5" y="5"/>
                                  </a:lnTo>
                                  <a:lnTo>
                                    <a:pt x="0" y="5"/>
                                  </a:lnTo>
                                  <a:lnTo>
                                    <a:pt x="0" y="9"/>
                                  </a:lnTo>
                                  <a:lnTo>
                                    <a:pt x="14" y="14"/>
                                  </a:lnTo>
                                  <a:lnTo>
                                    <a:pt x="62" y="37"/>
                                  </a:lnTo>
                                  <a:lnTo>
                                    <a:pt x="86" y="47"/>
                                  </a:lnTo>
                                  <a:lnTo>
                                    <a:pt x="95" y="47"/>
                                  </a:lnTo>
                                  <a:lnTo>
                                    <a:pt x="105" y="42"/>
                                  </a:lnTo>
                                  <a:lnTo>
                                    <a:pt x="138" y="33"/>
                                  </a:lnTo>
                                  <a:lnTo>
                                    <a:pt x="158" y="28"/>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3" name="Line 7710"/>
                          <wps:cNvCnPr/>
                          <wps:spPr bwMode="auto">
                            <a:xfrm>
                              <a:off x="4073" y="2691"/>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14" name="Line 7711"/>
                          <wps:cNvCnPr/>
                          <wps:spPr bwMode="auto">
                            <a:xfrm flipH="1">
                              <a:off x="4050" y="2691"/>
                              <a:ext cx="23"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15" name="Line 7712"/>
                          <wps:cNvCnPr/>
                          <wps:spPr bwMode="auto">
                            <a:xfrm flipH="1">
                              <a:off x="4045" y="2696"/>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16" name="Line 7713"/>
                          <wps:cNvCnPr/>
                          <wps:spPr bwMode="auto">
                            <a:xfrm>
                              <a:off x="4045" y="2696"/>
                              <a:ext cx="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17" name="Line 7714"/>
                          <wps:cNvCnPr/>
                          <wps:spPr bwMode="auto">
                            <a:xfrm>
                              <a:off x="4045" y="2700"/>
                              <a:ext cx="1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18" name="Line 7715"/>
                          <wps:cNvCnPr/>
                          <wps:spPr bwMode="auto">
                            <a:xfrm>
                              <a:off x="4059" y="270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19" name="Line 7716"/>
                          <wps:cNvCnPr/>
                          <wps:spPr bwMode="auto">
                            <a:xfrm>
                              <a:off x="4059" y="2705"/>
                              <a:ext cx="48"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20" name="Line 7717"/>
                          <wps:cNvCnPr/>
                          <wps:spPr bwMode="auto">
                            <a:xfrm>
                              <a:off x="4107" y="2728"/>
                              <a:ext cx="24"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21" name="Line 7718"/>
                          <wps:cNvCnPr/>
                          <wps:spPr bwMode="auto">
                            <a:xfrm>
                              <a:off x="4131" y="2738"/>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22" name="Line 7719"/>
                          <wps:cNvCnPr/>
                          <wps:spPr bwMode="auto">
                            <a:xfrm flipV="1">
                              <a:off x="4140" y="2733"/>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23" name="Line 7720"/>
                          <wps:cNvCnPr/>
                          <wps:spPr bwMode="auto">
                            <a:xfrm>
                              <a:off x="4150" y="273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24" name="Line 7721"/>
                          <wps:cNvCnPr/>
                          <wps:spPr bwMode="auto">
                            <a:xfrm flipV="1">
                              <a:off x="4150" y="2724"/>
                              <a:ext cx="33"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25" name="Line 7722"/>
                          <wps:cNvCnPr/>
                          <wps:spPr bwMode="auto">
                            <a:xfrm flipV="1">
                              <a:off x="4183" y="2719"/>
                              <a:ext cx="2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26" name="Freeform 7723"/>
                          <wps:cNvSpPr>
                            <a:spLocks/>
                          </wps:cNvSpPr>
                          <wps:spPr bwMode="auto">
                            <a:xfrm>
                              <a:off x="4026" y="2649"/>
                              <a:ext cx="191" cy="70"/>
                            </a:xfrm>
                            <a:custGeom>
                              <a:avLst/>
                              <a:gdLst>
                                <a:gd name="T0" fmla="*/ 43 w 191"/>
                                <a:gd name="T1" fmla="*/ 10 h 70"/>
                                <a:gd name="T2" fmla="*/ 43 w 191"/>
                                <a:gd name="T3" fmla="*/ 10 h 70"/>
                                <a:gd name="T4" fmla="*/ 24 w 191"/>
                                <a:gd name="T5" fmla="*/ 0 h 70"/>
                                <a:gd name="T6" fmla="*/ 9 w 191"/>
                                <a:gd name="T7" fmla="*/ 0 h 70"/>
                                <a:gd name="T8" fmla="*/ 0 w 191"/>
                                <a:gd name="T9" fmla="*/ 0 h 70"/>
                                <a:gd name="T10" fmla="*/ 0 w 191"/>
                                <a:gd name="T11" fmla="*/ 0 h 70"/>
                                <a:gd name="T12" fmla="*/ 4 w 191"/>
                                <a:gd name="T13" fmla="*/ 10 h 70"/>
                                <a:gd name="T14" fmla="*/ 14 w 191"/>
                                <a:gd name="T15" fmla="*/ 14 h 70"/>
                                <a:gd name="T16" fmla="*/ 14 w 191"/>
                                <a:gd name="T17" fmla="*/ 14 h 70"/>
                                <a:gd name="T18" fmla="*/ 52 w 191"/>
                                <a:gd name="T19" fmla="*/ 47 h 70"/>
                                <a:gd name="T20" fmla="*/ 62 w 191"/>
                                <a:gd name="T21" fmla="*/ 51 h 70"/>
                                <a:gd name="T22" fmla="*/ 81 w 191"/>
                                <a:gd name="T23" fmla="*/ 51 h 70"/>
                                <a:gd name="T24" fmla="*/ 81 w 191"/>
                                <a:gd name="T25" fmla="*/ 51 h 70"/>
                                <a:gd name="T26" fmla="*/ 153 w 191"/>
                                <a:gd name="T27" fmla="*/ 42 h 70"/>
                                <a:gd name="T28" fmla="*/ 153 w 191"/>
                                <a:gd name="T29" fmla="*/ 42 h 70"/>
                                <a:gd name="T30" fmla="*/ 153 w 191"/>
                                <a:gd name="T31" fmla="*/ 47 h 70"/>
                                <a:gd name="T32" fmla="*/ 157 w 191"/>
                                <a:gd name="T33" fmla="*/ 56 h 70"/>
                                <a:gd name="T34" fmla="*/ 172 w 191"/>
                                <a:gd name="T35" fmla="*/ 65 h 70"/>
                                <a:gd name="T36" fmla="*/ 191 w 191"/>
                                <a:gd name="T37" fmla="*/ 70 h 70"/>
                                <a:gd name="T38" fmla="*/ 191 w 191"/>
                                <a:gd name="T39" fmla="*/ 70 h 70"/>
                                <a:gd name="T40" fmla="*/ 191 w 191"/>
                                <a:gd name="T41" fmla="*/ 65 h 70"/>
                                <a:gd name="T42" fmla="*/ 43 w 191"/>
                                <a:gd name="T43" fmla="*/ 1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1" h="70">
                                  <a:moveTo>
                                    <a:pt x="43" y="10"/>
                                  </a:moveTo>
                                  <a:lnTo>
                                    <a:pt x="43" y="10"/>
                                  </a:lnTo>
                                  <a:lnTo>
                                    <a:pt x="24" y="0"/>
                                  </a:lnTo>
                                  <a:lnTo>
                                    <a:pt x="9" y="0"/>
                                  </a:lnTo>
                                  <a:lnTo>
                                    <a:pt x="0" y="0"/>
                                  </a:lnTo>
                                  <a:lnTo>
                                    <a:pt x="4" y="10"/>
                                  </a:lnTo>
                                  <a:lnTo>
                                    <a:pt x="14" y="14"/>
                                  </a:lnTo>
                                  <a:lnTo>
                                    <a:pt x="52" y="47"/>
                                  </a:lnTo>
                                  <a:lnTo>
                                    <a:pt x="62" y="51"/>
                                  </a:lnTo>
                                  <a:lnTo>
                                    <a:pt x="81" y="51"/>
                                  </a:lnTo>
                                  <a:lnTo>
                                    <a:pt x="153" y="42"/>
                                  </a:lnTo>
                                  <a:lnTo>
                                    <a:pt x="153" y="47"/>
                                  </a:lnTo>
                                  <a:lnTo>
                                    <a:pt x="157" y="56"/>
                                  </a:lnTo>
                                  <a:lnTo>
                                    <a:pt x="172" y="65"/>
                                  </a:lnTo>
                                  <a:lnTo>
                                    <a:pt x="191" y="70"/>
                                  </a:lnTo>
                                  <a:lnTo>
                                    <a:pt x="191" y="65"/>
                                  </a:lnTo>
                                  <a:lnTo>
                                    <a:pt x="43"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7" name="Line 7724"/>
                          <wps:cNvCnPr/>
                          <wps:spPr bwMode="auto">
                            <a:xfrm>
                              <a:off x="4069" y="265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28" name="Line 7725"/>
                          <wps:cNvCnPr/>
                          <wps:spPr bwMode="auto">
                            <a:xfrm flipH="1" flipV="1">
                              <a:off x="4050" y="2649"/>
                              <a:ext cx="1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29" name="Line 7726"/>
                          <wps:cNvCnPr/>
                          <wps:spPr bwMode="auto">
                            <a:xfrm flipH="1">
                              <a:off x="4035" y="2649"/>
                              <a:ext cx="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30" name="Line 7727"/>
                          <wps:cNvCnPr/>
                          <wps:spPr bwMode="auto">
                            <a:xfrm flipH="1">
                              <a:off x="4026" y="2649"/>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31" name="Line 7728"/>
                          <wps:cNvCnPr/>
                          <wps:spPr bwMode="auto">
                            <a:xfrm>
                              <a:off x="4026" y="264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32" name="Line 7729"/>
                          <wps:cNvCnPr/>
                          <wps:spPr bwMode="auto">
                            <a:xfrm>
                              <a:off x="4026" y="2649"/>
                              <a:ext cx="4"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33" name="Line 7730"/>
                          <wps:cNvCnPr/>
                          <wps:spPr bwMode="auto">
                            <a:xfrm>
                              <a:off x="4030" y="2659"/>
                              <a:ext cx="1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34" name="Line 7731"/>
                          <wps:cNvCnPr/>
                          <wps:spPr bwMode="auto">
                            <a:xfrm>
                              <a:off x="4040" y="266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35" name="Line 7732"/>
                          <wps:cNvCnPr/>
                          <wps:spPr bwMode="auto">
                            <a:xfrm>
                              <a:off x="4040" y="2663"/>
                              <a:ext cx="38"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36" name="Line 7733"/>
                          <wps:cNvCnPr/>
                          <wps:spPr bwMode="auto">
                            <a:xfrm>
                              <a:off x="4078" y="2696"/>
                              <a:ext cx="1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37" name="Line 7734"/>
                          <wps:cNvCnPr/>
                          <wps:spPr bwMode="auto">
                            <a:xfrm>
                              <a:off x="4088" y="2700"/>
                              <a:ext cx="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38" name="Line 7735"/>
                          <wps:cNvCnPr/>
                          <wps:spPr bwMode="auto">
                            <a:xfrm>
                              <a:off x="4107" y="270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39" name="Line 7736"/>
                          <wps:cNvCnPr/>
                          <wps:spPr bwMode="auto">
                            <a:xfrm flipV="1">
                              <a:off x="4107" y="2691"/>
                              <a:ext cx="72"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40" name="Line 7737"/>
                          <wps:cNvCnPr/>
                          <wps:spPr bwMode="auto">
                            <a:xfrm>
                              <a:off x="4179" y="2691"/>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41" name="Line 7738"/>
                          <wps:cNvCnPr/>
                          <wps:spPr bwMode="auto">
                            <a:xfrm>
                              <a:off x="4179" y="2691"/>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42" name="Line 7739"/>
                          <wps:cNvCnPr/>
                          <wps:spPr bwMode="auto">
                            <a:xfrm>
                              <a:off x="4179" y="2696"/>
                              <a:ext cx="4"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43" name="Line 7740"/>
                          <wps:cNvCnPr/>
                          <wps:spPr bwMode="auto">
                            <a:xfrm>
                              <a:off x="4183" y="2705"/>
                              <a:ext cx="1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44" name="Line 7741"/>
                          <wps:cNvCnPr/>
                          <wps:spPr bwMode="auto">
                            <a:xfrm>
                              <a:off x="4198" y="2714"/>
                              <a:ext cx="1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45" name="Line 7742"/>
                          <wps:cNvCnPr/>
                          <wps:spPr bwMode="auto">
                            <a:xfrm>
                              <a:off x="4217" y="271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46" name="Line 7743"/>
                          <wps:cNvCnPr/>
                          <wps:spPr bwMode="auto">
                            <a:xfrm flipV="1">
                              <a:off x="4217" y="2714"/>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47" name="Freeform 7744"/>
                          <wps:cNvSpPr>
                            <a:spLocks/>
                          </wps:cNvSpPr>
                          <wps:spPr bwMode="auto">
                            <a:xfrm>
                              <a:off x="3983" y="2603"/>
                              <a:ext cx="172" cy="74"/>
                            </a:xfrm>
                            <a:custGeom>
                              <a:avLst/>
                              <a:gdLst>
                                <a:gd name="T0" fmla="*/ 52 w 172"/>
                                <a:gd name="T1" fmla="*/ 4 h 74"/>
                                <a:gd name="T2" fmla="*/ 52 w 172"/>
                                <a:gd name="T3" fmla="*/ 4 h 74"/>
                                <a:gd name="T4" fmla="*/ 14 w 172"/>
                                <a:gd name="T5" fmla="*/ 0 h 74"/>
                                <a:gd name="T6" fmla="*/ 4 w 172"/>
                                <a:gd name="T7" fmla="*/ 0 h 74"/>
                                <a:gd name="T8" fmla="*/ 0 w 172"/>
                                <a:gd name="T9" fmla="*/ 0 h 74"/>
                                <a:gd name="T10" fmla="*/ 0 w 172"/>
                                <a:gd name="T11" fmla="*/ 4 h 74"/>
                                <a:gd name="T12" fmla="*/ 14 w 172"/>
                                <a:gd name="T13" fmla="*/ 18 h 74"/>
                                <a:gd name="T14" fmla="*/ 14 w 172"/>
                                <a:gd name="T15" fmla="*/ 18 h 74"/>
                                <a:gd name="T16" fmla="*/ 47 w 172"/>
                                <a:gd name="T17" fmla="*/ 28 h 74"/>
                                <a:gd name="T18" fmla="*/ 76 w 172"/>
                                <a:gd name="T19" fmla="*/ 42 h 74"/>
                                <a:gd name="T20" fmla="*/ 86 w 172"/>
                                <a:gd name="T21" fmla="*/ 51 h 74"/>
                                <a:gd name="T22" fmla="*/ 95 w 172"/>
                                <a:gd name="T23" fmla="*/ 65 h 74"/>
                                <a:gd name="T24" fmla="*/ 95 w 172"/>
                                <a:gd name="T25" fmla="*/ 65 h 74"/>
                                <a:gd name="T26" fmla="*/ 100 w 172"/>
                                <a:gd name="T27" fmla="*/ 69 h 74"/>
                                <a:gd name="T28" fmla="*/ 110 w 172"/>
                                <a:gd name="T29" fmla="*/ 69 h 74"/>
                                <a:gd name="T30" fmla="*/ 129 w 172"/>
                                <a:gd name="T31" fmla="*/ 74 h 74"/>
                                <a:gd name="T32" fmla="*/ 153 w 172"/>
                                <a:gd name="T33" fmla="*/ 74 h 74"/>
                                <a:gd name="T34" fmla="*/ 172 w 172"/>
                                <a:gd name="T35" fmla="*/ 74 h 74"/>
                                <a:gd name="T36" fmla="*/ 52 w 172"/>
                                <a:gd name="T37" fmla="*/ 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 h="74">
                                  <a:moveTo>
                                    <a:pt x="52" y="4"/>
                                  </a:moveTo>
                                  <a:lnTo>
                                    <a:pt x="52" y="4"/>
                                  </a:lnTo>
                                  <a:lnTo>
                                    <a:pt x="14" y="0"/>
                                  </a:lnTo>
                                  <a:lnTo>
                                    <a:pt x="4" y="0"/>
                                  </a:lnTo>
                                  <a:lnTo>
                                    <a:pt x="0" y="0"/>
                                  </a:lnTo>
                                  <a:lnTo>
                                    <a:pt x="0" y="4"/>
                                  </a:lnTo>
                                  <a:lnTo>
                                    <a:pt x="14" y="18"/>
                                  </a:lnTo>
                                  <a:lnTo>
                                    <a:pt x="47" y="28"/>
                                  </a:lnTo>
                                  <a:lnTo>
                                    <a:pt x="76" y="42"/>
                                  </a:lnTo>
                                  <a:lnTo>
                                    <a:pt x="86" y="51"/>
                                  </a:lnTo>
                                  <a:lnTo>
                                    <a:pt x="95" y="65"/>
                                  </a:lnTo>
                                  <a:lnTo>
                                    <a:pt x="100" y="69"/>
                                  </a:lnTo>
                                  <a:lnTo>
                                    <a:pt x="110" y="69"/>
                                  </a:lnTo>
                                  <a:lnTo>
                                    <a:pt x="129" y="74"/>
                                  </a:lnTo>
                                  <a:lnTo>
                                    <a:pt x="153" y="74"/>
                                  </a:lnTo>
                                  <a:lnTo>
                                    <a:pt x="172" y="74"/>
                                  </a:lnTo>
                                  <a:lnTo>
                                    <a:pt x="52"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48" name="Line 7745"/>
                          <wps:cNvCnPr/>
                          <wps:spPr bwMode="auto">
                            <a:xfrm>
                              <a:off x="4035" y="260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49" name="Line 7746"/>
                          <wps:cNvCnPr/>
                          <wps:spPr bwMode="auto">
                            <a:xfrm flipH="1" flipV="1">
                              <a:off x="3997" y="2603"/>
                              <a:ext cx="38"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50" name="Line 7747"/>
                          <wps:cNvCnPr/>
                          <wps:spPr bwMode="auto">
                            <a:xfrm flipH="1">
                              <a:off x="3987" y="260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51" name="Line 7748"/>
                          <wps:cNvCnPr/>
                          <wps:spPr bwMode="auto">
                            <a:xfrm flipH="1">
                              <a:off x="3983" y="2603"/>
                              <a:ext cx="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52" name="Line 7749"/>
                          <wps:cNvCnPr/>
                          <wps:spPr bwMode="auto">
                            <a:xfrm>
                              <a:off x="3983" y="2603"/>
                              <a:ext cx="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53" name="Line 7750"/>
                          <wps:cNvCnPr/>
                          <wps:spPr bwMode="auto">
                            <a:xfrm>
                              <a:off x="3983" y="2607"/>
                              <a:ext cx="14"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54" name="Line 7751"/>
                          <wps:cNvCnPr/>
                          <wps:spPr bwMode="auto">
                            <a:xfrm>
                              <a:off x="3997" y="2621"/>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55" name="Line 7752"/>
                          <wps:cNvCnPr/>
                          <wps:spPr bwMode="auto">
                            <a:xfrm>
                              <a:off x="3997" y="2621"/>
                              <a:ext cx="33"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56" name="Line 7753"/>
                          <wps:cNvCnPr/>
                          <wps:spPr bwMode="auto">
                            <a:xfrm>
                              <a:off x="4030" y="2631"/>
                              <a:ext cx="29"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57" name="Line 7754"/>
                          <wps:cNvCnPr/>
                          <wps:spPr bwMode="auto">
                            <a:xfrm>
                              <a:off x="4059" y="2645"/>
                              <a:ext cx="1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58" name="Line 7755"/>
                          <wps:cNvCnPr/>
                          <wps:spPr bwMode="auto">
                            <a:xfrm>
                              <a:off x="4069" y="2654"/>
                              <a:ext cx="9"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59" name="Line 7756"/>
                          <wps:cNvCnPr/>
                          <wps:spPr bwMode="auto">
                            <a:xfrm>
                              <a:off x="4078" y="2668"/>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60" name="Line 7757"/>
                          <wps:cNvCnPr/>
                          <wps:spPr bwMode="auto">
                            <a:xfrm>
                              <a:off x="4078" y="2668"/>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61" name="Line 7758"/>
                          <wps:cNvCnPr/>
                          <wps:spPr bwMode="auto">
                            <a:xfrm>
                              <a:off x="4083" y="2672"/>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62" name="Line 7759"/>
                          <wps:cNvCnPr/>
                          <wps:spPr bwMode="auto">
                            <a:xfrm>
                              <a:off x="4093" y="2672"/>
                              <a:ext cx="1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63" name="Line 7760"/>
                          <wps:cNvCnPr/>
                          <wps:spPr bwMode="auto">
                            <a:xfrm>
                              <a:off x="4112" y="2677"/>
                              <a:ext cx="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64" name="Line 7761"/>
                          <wps:cNvCnPr/>
                          <wps:spPr bwMode="auto">
                            <a:xfrm>
                              <a:off x="4136" y="2677"/>
                              <a:ext cx="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65" name="Line 7762"/>
                          <wps:cNvCnPr/>
                          <wps:spPr bwMode="auto">
                            <a:xfrm>
                              <a:off x="4179" y="2756"/>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66" name="Line 7763"/>
                          <wps:cNvCnPr/>
                          <wps:spPr bwMode="auto">
                            <a:xfrm>
                              <a:off x="4179" y="2756"/>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67" name="Line 7764"/>
                          <wps:cNvCnPr/>
                          <wps:spPr bwMode="auto">
                            <a:xfrm>
                              <a:off x="4179" y="2756"/>
                              <a:ext cx="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68" name="Line 7765"/>
                          <wps:cNvCnPr/>
                          <wps:spPr bwMode="auto">
                            <a:xfrm>
                              <a:off x="4183" y="2761"/>
                              <a:ext cx="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69" name="Line 7766"/>
                          <wps:cNvCnPr/>
                          <wps:spPr bwMode="auto">
                            <a:xfrm flipV="1">
                              <a:off x="4198" y="2756"/>
                              <a:ext cx="1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70" name="Line 7767"/>
                          <wps:cNvCnPr/>
                          <wps:spPr bwMode="auto">
                            <a:xfrm flipV="1">
                              <a:off x="4212" y="2742"/>
                              <a:ext cx="14"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71" name="Line 7768"/>
                          <wps:cNvCnPr/>
                          <wps:spPr bwMode="auto">
                            <a:xfrm>
                              <a:off x="4226" y="2742"/>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72" name="Line 7769"/>
                          <wps:cNvCnPr/>
                          <wps:spPr bwMode="auto">
                            <a:xfrm flipV="1">
                              <a:off x="4226" y="2733"/>
                              <a:ext cx="1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73" name="Line 7770"/>
                          <wps:cNvCnPr/>
                          <wps:spPr bwMode="auto">
                            <a:xfrm flipH="1" flipV="1">
                              <a:off x="4231" y="2728"/>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74" name="Line 7771"/>
                          <wps:cNvCnPr/>
                          <wps:spPr bwMode="auto">
                            <a:xfrm flipH="1">
                              <a:off x="4222" y="2728"/>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75" name="Line 7772"/>
                          <wps:cNvCnPr/>
                          <wps:spPr bwMode="auto">
                            <a:xfrm flipH="1">
                              <a:off x="4217" y="2728"/>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76" name="Line 7773"/>
                          <wps:cNvCnPr/>
                          <wps:spPr bwMode="auto">
                            <a:xfrm>
                              <a:off x="4217" y="277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77" name="Line 7774"/>
                          <wps:cNvCnPr/>
                          <wps:spPr bwMode="auto">
                            <a:xfrm>
                              <a:off x="4217" y="2775"/>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78" name="Line 7775"/>
                          <wps:cNvCnPr/>
                          <wps:spPr bwMode="auto">
                            <a:xfrm>
                              <a:off x="4217" y="2784"/>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79" name="Line 7776"/>
                          <wps:cNvCnPr/>
                          <wps:spPr bwMode="auto">
                            <a:xfrm flipV="1">
                              <a:off x="4226" y="2779"/>
                              <a:ext cx="10"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80" name="Line 7777"/>
                          <wps:cNvCnPr/>
                          <wps:spPr bwMode="auto">
                            <a:xfrm flipV="1">
                              <a:off x="4236" y="2761"/>
                              <a:ext cx="14"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81" name="Line 7778"/>
                          <wps:cNvCnPr/>
                          <wps:spPr bwMode="auto">
                            <a:xfrm>
                              <a:off x="4250" y="2761"/>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82" name="Line 7779"/>
                          <wps:cNvCnPr/>
                          <wps:spPr bwMode="auto">
                            <a:xfrm flipV="1">
                              <a:off x="4250" y="2751"/>
                              <a:ext cx="5"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83" name="Line 7780"/>
                          <wps:cNvCnPr/>
                          <wps:spPr bwMode="auto">
                            <a:xfrm flipH="1">
                              <a:off x="4246" y="2751"/>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84" name="Line 7781"/>
                          <wps:cNvCnPr/>
                          <wps:spPr bwMode="auto">
                            <a:xfrm flipH="1">
                              <a:off x="4231" y="2751"/>
                              <a:ext cx="1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85" name="Line 7782"/>
                          <wps:cNvCnPr/>
                          <wps:spPr bwMode="auto">
                            <a:xfrm>
                              <a:off x="4226" y="278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86" name="Line 7783"/>
                          <wps:cNvCnPr/>
                          <wps:spPr bwMode="auto">
                            <a:xfrm>
                              <a:off x="4226" y="2789"/>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87" name="Line 7784"/>
                          <wps:cNvCnPr/>
                          <wps:spPr bwMode="auto">
                            <a:xfrm>
                              <a:off x="4226" y="2798"/>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88" name="Line 7785"/>
                          <wps:cNvCnPr/>
                          <wps:spPr bwMode="auto">
                            <a:xfrm flipV="1">
                              <a:off x="4236" y="2798"/>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89" name="Line 7786"/>
                          <wps:cNvCnPr/>
                          <wps:spPr bwMode="auto">
                            <a:xfrm flipV="1">
                              <a:off x="4246" y="2779"/>
                              <a:ext cx="14"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90" name="Line 7787"/>
                          <wps:cNvCnPr/>
                          <wps:spPr bwMode="auto">
                            <a:xfrm>
                              <a:off x="4260" y="277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91" name="Line 7788"/>
                          <wps:cNvCnPr/>
                          <wps:spPr bwMode="auto">
                            <a:xfrm flipV="1">
                              <a:off x="4260" y="2765"/>
                              <a:ext cx="0"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92" name="Line 7789"/>
                          <wps:cNvCnPr/>
                          <wps:spPr bwMode="auto">
                            <a:xfrm flipV="1">
                              <a:off x="4260" y="2761"/>
                              <a:ext cx="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93" name="Line 7790"/>
                          <wps:cNvCnPr/>
                          <wps:spPr bwMode="auto">
                            <a:xfrm flipH="1">
                              <a:off x="4250" y="2761"/>
                              <a:ext cx="1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94" name="Line 7791"/>
                          <wps:cNvCnPr/>
                          <wps:spPr bwMode="auto">
                            <a:xfrm>
                              <a:off x="4236" y="280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95" name="Line 7792"/>
                          <wps:cNvCnPr/>
                          <wps:spPr bwMode="auto">
                            <a:xfrm>
                              <a:off x="4236" y="2803"/>
                              <a:ext cx="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96" name="Line 7793"/>
                          <wps:cNvCnPr/>
                          <wps:spPr bwMode="auto">
                            <a:xfrm>
                              <a:off x="4236" y="2807"/>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97" name="Line 7794"/>
                          <wps:cNvCnPr/>
                          <wps:spPr bwMode="auto">
                            <a:xfrm>
                              <a:off x="4241" y="2812"/>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98" name="Line 7795"/>
                          <wps:cNvCnPr/>
                          <wps:spPr bwMode="auto">
                            <a:xfrm>
                              <a:off x="4250" y="2817"/>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99" name="Line 7796"/>
                          <wps:cNvCnPr/>
                          <wps:spPr bwMode="auto">
                            <a:xfrm flipV="1">
                              <a:off x="4260" y="2812"/>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00" name="Line 7797"/>
                          <wps:cNvCnPr/>
                          <wps:spPr bwMode="auto">
                            <a:xfrm flipV="1">
                              <a:off x="4265" y="2807"/>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01" name="Line 7798"/>
                          <wps:cNvCnPr/>
                          <wps:spPr bwMode="auto">
                            <a:xfrm flipV="1">
                              <a:off x="4274" y="2793"/>
                              <a:ext cx="0"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02" name="Line 7799"/>
                          <wps:cNvCnPr/>
                          <wps:spPr bwMode="auto">
                            <a:xfrm>
                              <a:off x="4274" y="279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03" name="Line 7800"/>
                          <wps:cNvCnPr/>
                          <wps:spPr bwMode="auto">
                            <a:xfrm flipV="1">
                              <a:off x="4274" y="2779"/>
                              <a:ext cx="0"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04" name="Line 7801"/>
                          <wps:cNvCnPr/>
                          <wps:spPr bwMode="auto">
                            <a:xfrm flipH="1" flipV="1">
                              <a:off x="4270" y="2770"/>
                              <a:ext cx="4"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05" name="Line 7802"/>
                          <wps:cNvCnPr/>
                          <wps:spPr bwMode="auto">
                            <a:xfrm flipH="1">
                              <a:off x="4265" y="2770"/>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06" name="Line 7803"/>
                          <wps:cNvCnPr/>
                          <wps:spPr bwMode="auto">
                            <a:xfrm flipH="1">
                              <a:off x="4260" y="2770"/>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07" name="Line 7804"/>
                          <wps:cNvCnPr/>
                          <wps:spPr bwMode="auto">
                            <a:xfrm>
                              <a:off x="4250" y="281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08" name="Line 7805"/>
                          <wps:cNvCnPr/>
                          <wps:spPr bwMode="auto">
                            <a:xfrm>
                              <a:off x="4250" y="2817"/>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09" name="Line 7806"/>
                          <wps:cNvCnPr/>
                          <wps:spPr bwMode="auto">
                            <a:xfrm>
                              <a:off x="4250" y="2826"/>
                              <a:ext cx="1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10" name="Line 7807"/>
                          <wps:cNvCnPr/>
                          <wps:spPr bwMode="auto">
                            <a:xfrm>
                              <a:off x="4260" y="2835"/>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11" name="Line 7808"/>
                          <wps:cNvCnPr/>
                          <wps:spPr bwMode="auto">
                            <a:xfrm flipV="1">
                              <a:off x="4265" y="2830"/>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12" name="Line 7809"/>
                          <wps:cNvCnPr/>
                          <wps:spPr bwMode="auto">
                            <a:xfrm flipV="1">
                              <a:off x="4270" y="2812"/>
                              <a:ext cx="14"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13" name="Line 7810"/>
                          <wps:cNvCnPr/>
                          <wps:spPr bwMode="auto">
                            <a:xfrm>
                              <a:off x="4284" y="2812"/>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14" name="Line 7811"/>
                          <wps:cNvCnPr/>
                          <wps:spPr bwMode="auto">
                            <a:xfrm flipV="1">
                              <a:off x="4284" y="2798"/>
                              <a:ext cx="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15" name="Line 7812"/>
                          <wps:cNvCnPr/>
                          <wps:spPr bwMode="auto">
                            <a:xfrm flipV="1">
                              <a:off x="4289" y="2789"/>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16" name="Line 7813"/>
                          <wps:cNvCnPr/>
                          <wps:spPr bwMode="auto">
                            <a:xfrm flipH="1" flipV="1">
                              <a:off x="4284" y="2784"/>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17" name="Line 7814"/>
                          <wps:cNvCnPr/>
                          <wps:spPr bwMode="auto">
                            <a:xfrm flipH="1">
                              <a:off x="4274" y="2784"/>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18" name="Line 7815"/>
                          <wps:cNvCnPr/>
                          <wps:spPr bwMode="auto">
                            <a:xfrm>
                              <a:off x="4265" y="283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19" name="Line 7816"/>
                          <wps:cNvCnPr/>
                          <wps:spPr bwMode="auto">
                            <a:xfrm flipH="1">
                              <a:off x="4260" y="2835"/>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20" name="Line 7817"/>
                          <wps:cNvCnPr/>
                          <wps:spPr bwMode="auto">
                            <a:xfrm>
                              <a:off x="4260" y="2840"/>
                              <a:ext cx="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21" name="Line 7818"/>
                          <wps:cNvCnPr/>
                          <wps:spPr bwMode="auto">
                            <a:xfrm>
                              <a:off x="4260" y="2844"/>
                              <a:ext cx="5"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wgp>
                        <wpg:cNvPr id="28622" name="Group 7819"/>
                        <wpg:cNvGrpSpPr>
                          <a:grpSpLocks/>
                        </wpg:cNvGrpSpPr>
                        <wpg:grpSpPr bwMode="auto">
                          <a:xfrm>
                            <a:off x="2635250" y="1694180"/>
                            <a:ext cx="285115" cy="170815"/>
                            <a:chOff x="4150" y="2668"/>
                            <a:chExt cx="449" cy="269"/>
                          </a:xfrm>
                        </wpg:grpSpPr>
                        <wps:wsp>
                          <wps:cNvPr id="28623" name="Line 7820"/>
                          <wps:cNvCnPr/>
                          <wps:spPr bwMode="auto">
                            <a:xfrm>
                              <a:off x="4265" y="2854"/>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24" name="Line 7821"/>
                          <wps:cNvCnPr/>
                          <wps:spPr bwMode="auto">
                            <a:xfrm>
                              <a:off x="4270" y="2854"/>
                              <a:ext cx="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25" name="Line 7822"/>
                          <wps:cNvCnPr/>
                          <wps:spPr bwMode="auto">
                            <a:xfrm flipV="1">
                              <a:off x="4274" y="2849"/>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26" name="Line 7823"/>
                          <wps:cNvCnPr/>
                          <wps:spPr bwMode="auto">
                            <a:xfrm flipV="1">
                              <a:off x="4279" y="2835"/>
                              <a:ext cx="10"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27" name="Line 7824"/>
                          <wps:cNvCnPr/>
                          <wps:spPr bwMode="auto">
                            <a:xfrm flipV="1">
                              <a:off x="4289" y="2817"/>
                              <a:ext cx="9"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28" name="Line 7825"/>
                          <wps:cNvCnPr/>
                          <wps:spPr bwMode="auto">
                            <a:xfrm>
                              <a:off x="4298" y="281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29" name="Line 7826"/>
                          <wps:cNvCnPr/>
                          <wps:spPr bwMode="auto">
                            <a:xfrm flipV="1">
                              <a:off x="4298" y="2798"/>
                              <a:ext cx="0"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30" name="Line 7827"/>
                          <wps:cNvCnPr/>
                          <wps:spPr bwMode="auto">
                            <a:xfrm flipH="1" flipV="1">
                              <a:off x="4293" y="2793"/>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31" name="Line 7828"/>
                          <wps:cNvCnPr/>
                          <wps:spPr bwMode="auto">
                            <a:xfrm flipH="1">
                              <a:off x="4289" y="2793"/>
                              <a:ext cx="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32" name="Line 7829"/>
                          <wps:cNvCnPr/>
                          <wps:spPr bwMode="auto">
                            <a:xfrm>
                              <a:off x="4284" y="2858"/>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33" name="Line 7830"/>
                          <wps:cNvCnPr/>
                          <wps:spPr bwMode="auto">
                            <a:xfrm flipH="1">
                              <a:off x="4274" y="2858"/>
                              <a:ext cx="10"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34" name="Line 7831"/>
                          <wps:cNvCnPr/>
                          <wps:spPr bwMode="auto">
                            <a:xfrm flipH="1">
                              <a:off x="4270" y="2872"/>
                              <a:ext cx="4"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35" name="Line 7832"/>
                          <wps:cNvCnPr/>
                          <wps:spPr bwMode="auto">
                            <a:xfrm>
                              <a:off x="4270" y="2886"/>
                              <a:ext cx="0"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36" name="Line 7833"/>
                          <wps:cNvCnPr/>
                          <wps:spPr bwMode="auto">
                            <a:xfrm>
                              <a:off x="4270" y="2900"/>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37" name="Line 7834"/>
                          <wps:cNvCnPr/>
                          <wps:spPr bwMode="auto">
                            <a:xfrm>
                              <a:off x="4270" y="2909"/>
                              <a:ext cx="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38" name="Line 7835"/>
                          <wps:cNvCnPr/>
                          <wps:spPr bwMode="auto">
                            <a:xfrm>
                              <a:off x="4274" y="2914"/>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39" name="Line 7836"/>
                          <wps:cNvCnPr/>
                          <wps:spPr bwMode="auto">
                            <a:xfrm flipV="1">
                              <a:off x="4284" y="2905"/>
                              <a:ext cx="9"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40" name="Line 7837"/>
                          <wps:cNvCnPr/>
                          <wps:spPr bwMode="auto">
                            <a:xfrm flipV="1">
                              <a:off x="4293" y="2886"/>
                              <a:ext cx="15"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41" name="Line 7838"/>
                          <wps:cNvCnPr/>
                          <wps:spPr bwMode="auto">
                            <a:xfrm>
                              <a:off x="4308" y="2886"/>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42" name="Line 7839"/>
                          <wps:cNvCnPr/>
                          <wps:spPr bwMode="auto">
                            <a:xfrm flipV="1">
                              <a:off x="4308" y="2854"/>
                              <a:ext cx="24"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43" name="Line 7840"/>
                          <wps:cNvCnPr/>
                          <wps:spPr bwMode="auto">
                            <a:xfrm flipV="1">
                              <a:off x="4332" y="2835"/>
                              <a:ext cx="9"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44" name="Line 7841"/>
                          <wps:cNvCnPr/>
                          <wps:spPr bwMode="auto">
                            <a:xfrm flipV="1">
                              <a:off x="4341" y="2821"/>
                              <a:ext cx="0"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45" name="Line 7842"/>
                          <wps:cNvCnPr/>
                          <wps:spPr bwMode="auto">
                            <a:xfrm flipV="1">
                              <a:off x="4341" y="2817"/>
                              <a:ext cx="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46" name="Line 7843"/>
                          <wps:cNvCnPr/>
                          <wps:spPr bwMode="auto">
                            <a:xfrm flipH="1" flipV="1">
                              <a:off x="4332" y="2812"/>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47" name="Line 7844"/>
                          <wps:cNvCnPr/>
                          <wps:spPr bwMode="auto">
                            <a:xfrm flipH="1">
                              <a:off x="4327" y="2812"/>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48" name="Line 7845"/>
                          <wps:cNvCnPr/>
                          <wps:spPr bwMode="auto">
                            <a:xfrm flipH="1">
                              <a:off x="4317" y="2817"/>
                              <a:ext cx="1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49" name="Line 7846"/>
                          <wps:cNvCnPr/>
                          <wps:spPr bwMode="auto">
                            <a:xfrm>
                              <a:off x="4279" y="291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50" name="Line 7847"/>
                          <wps:cNvCnPr/>
                          <wps:spPr bwMode="auto">
                            <a:xfrm>
                              <a:off x="4279" y="2914"/>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51" name="Line 7848"/>
                          <wps:cNvCnPr/>
                          <wps:spPr bwMode="auto">
                            <a:xfrm>
                              <a:off x="4279" y="2919"/>
                              <a:ext cx="1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52" name="Line 7849"/>
                          <wps:cNvCnPr/>
                          <wps:spPr bwMode="auto">
                            <a:xfrm flipV="1">
                              <a:off x="4289" y="2919"/>
                              <a:ext cx="14"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53" name="Line 7850"/>
                          <wps:cNvCnPr/>
                          <wps:spPr bwMode="auto">
                            <a:xfrm flipV="1">
                              <a:off x="4303" y="2905"/>
                              <a:ext cx="19"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54" name="Line 7851"/>
                          <wps:cNvCnPr/>
                          <wps:spPr bwMode="auto">
                            <a:xfrm>
                              <a:off x="4322" y="290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55" name="Line 7852"/>
                          <wps:cNvCnPr/>
                          <wps:spPr bwMode="auto">
                            <a:xfrm flipV="1">
                              <a:off x="4322" y="2891"/>
                              <a:ext cx="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56" name="Line 7853"/>
                          <wps:cNvCnPr/>
                          <wps:spPr bwMode="auto">
                            <a:xfrm flipV="1">
                              <a:off x="4327" y="2882"/>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57" name="Line 7854"/>
                          <wps:cNvCnPr/>
                          <wps:spPr bwMode="auto">
                            <a:xfrm flipV="1">
                              <a:off x="4332" y="2872"/>
                              <a:ext cx="0"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58" name="Line 7855"/>
                          <wps:cNvCnPr/>
                          <wps:spPr bwMode="auto">
                            <a:xfrm flipH="1" flipV="1">
                              <a:off x="4327" y="2868"/>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59" name="Line 7856"/>
                          <wps:cNvCnPr/>
                          <wps:spPr bwMode="auto">
                            <a:xfrm flipH="1">
                              <a:off x="4322" y="2868"/>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60" name="Line 7857"/>
                          <wps:cNvCnPr/>
                          <wps:spPr bwMode="auto">
                            <a:xfrm flipH="1">
                              <a:off x="4317" y="2868"/>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61" name="Line 7858"/>
                          <wps:cNvCnPr/>
                          <wps:spPr bwMode="auto">
                            <a:xfrm flipH="1">
                              <a:off x="4313" y="2872"/>
                              <a:ext cx="4"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62" name="Line 7859"/>
                          <wps:cNvCnPr/>
                          <wps:spPr bwMode="auto">
                            <a:xfrm>
                              <a:off x="4336" y="284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63" name="Line 7860"/>
                          <wps:cNvCnPr/>
                          <wps:spPr bwMode="auto">
                            <a:xfrm flipV="1">
                              <a:off x="4336" y="2830"/>
                              <a:ext cx="1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64" name="Line 7861"/>
                          <wps:cNvCnPr/>
                          <wps:spPr bwMode="auto">
                            <a:xfrm flipV="1">
                              <a:off x="4351" y="2826"/>
                              <a:ext cx="9"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65" name="Line 7862"/>
                          <wps:cNvCnPr/>
                          <wps:spPr bwMode="auto">
                            <a:xfrm>
                              <a:off x="4360" y="2826"/>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66" name="Line 7863"/>
                          <wps:cNvCnPr/>
                          <wps:spPr bwMode="auto">
                            <a:xfrm>
                              <a:off x="4365" y="2830"/>
                              <a:ext cx="0"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67" name="Line 7864"/>
                          <wps:cNvCnPr/>
                          <wps:spPr bwMode="auto">
                            <a:xfrm>
                              <a:off x="4365" y="2840"/>
                              <a:ext cx="0"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68" name="Line 7865"/>
                          <wps:cNvCnPr/>
                          <wps:spPr bwMode="auto">
                            <a:xfrm flipH="1">
                              <a:off x="4346" y="2854"/>
                              <a:ext cx="19"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69" name="Line 7866"/>
                          <wps:cNvCnPr/>
                          <wps:spPr bwMode="auto">
                            <a:xfrm>
                              <a:off x="4346" y="290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70" name="Line 7867"/>
                          <wps:cNvCnPr/>
                          <wps:spPr bwMode="auto">
                            <a:xfrm>
                              <a:off x="4346" y="2900"/>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71" name="Line 7868"/>
                          <wps:cNvCnPr/>
                          <wps:spPr bwMode="auto">
                            <a:xfrm flipH="1">
                              <a:off x="4341" y="2905"/>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72" name="Line 7869"/>
                          <wps:cNvCnPr/>
                          <wps:spPr bwMode="auto">
                            <a:xfrm flipH="1" flipV="1">
                              <a:off x="4336" y="2886"/>
                              <a:ext cx="5"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73" name="Line 7870"/>
                          <wps:cNvCnPr/>
                          <wps:spPr bwMode="auto">
                            <a:xfrm flipH="1" flipV="1">
                              <a:off x="4332" y="2854"/>
                              <a:ext cx="4"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74" name="Line 7871"/>
                          <wps:cNvCnPr/>
                          <wps:spPr bwMode="auto">
                            <a:xfrm>
                              <a:off x="4365" y="284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75" name="Line 7872"/>
                          <wps:cNvCnPr/>
                          <wps:spPr bwMode="auto">
                            <a:xfrm flipV="1">
                              <a:off x="4365" y="2840"/>
                              <a:ext cx="1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76" name="Line 7873"/>
                          <wps:cNvCnPr/>
                          <wps:spPr bwMode="auto">
                            <a:xfrm>
                              <a:off x="4375" y="2840"/>
                              <a:ext cx="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77" name="Line 7874"/>
                          <wps:cNvCnPr/>
                          <wps:spPr bwMode="auto">
                            <a:xfrm>
                              <a:off x="4375" y="2844"/>
                              <a:ext cx="0"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78" name="Line 7875"/>
                          <wps:cNvCnPr/>
                          <wps:spPr bwMode="auto">
                            <a:xfrm flipH="1">
                              <a:off x="4360" y="2863"/>
                              <a:ext cx="15"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79" name="Line 7876"/>
                          <wps:cNvCnPr/>
                          <wps:spPr bwMode="auto">
                            <a:xfrm>
                              <a:off x="4360" y="2891"/>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80" name="Line 7877"/>
                          <wps:cNvCnPr/>
                          <wps:spPr bwMode="auto">
                            <a:xfrm>
                              <a:off x="4360" y="2891"/>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81" name="Line 7878"/>
                          <wps:cNvCnPr/>
                          <wps:spPr bwMode="auto">
                            <a:xfrm flipH="1">
                              <a:off x="4351" y="2900"/>
                              <a:ext cx="9"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82" name="Line 7879"/>
                          <wps:cNvCnPr/>
                          <wps:spPr bwMode="auto">
                            <a:xfrm>
                              <a:off x="4351" y="291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83" name="Line 7880"/>
                          <wps:cNvCnPr/>
                          <wps:spPr bwMode="auto">
                            <a:xfrm>
                              <a:off x="4351" y="291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84" name="Line 7881"/>
                          <wps:cNvCnPr/>
                          <wps:spPr bwMode="auto">
                            <a:xfrm flipH="1" flipV="1">
                              <a:off x="4346" y="2909"/>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85" name="Line 7882"/>
                          <wps:cNvCnPr/>
                          <wps:spPr bwMode="auto">
                            <a:xfrm flipV="1">
                              <a:off x="4346" y="2900"/>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86" name="Line 7883"/>
                          <wps:cNvCnPr/>
                          <wps:spPr bwMode="auto">
                            <a:xfrm>
                              <a:off x="4365" y="2891"/>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87" name="Line 7884"/>
                          <wps:cNvCnPr/>
                          <wps:spPr bwMode="auto">
                            <a:xfrm>
                              <a:off x="4365" y="2891"/>
                              <a:ext cx="0"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88" name="Line 7885"/>
                          <wps:cNvCnPr/>
                          <wps:spPr bwMode="auto">
                            <a:xfrm>
                              <a:off x="4365" y="2919"/>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89" name="Line 7886"/>
                          <wps:cNvCnPr/>
                          <wps:spPr bwMode="auto">
                            <a:xfrm>
                              <a:off x="4370" y="2928"/>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90" name="Line 7887"/>
                          <wps:cNvCnPr/>
                          <wps:spPr bwMode="auto">
                            <a:xfrm flipV="1">
                              <a:off x="4375" y="2928"/>
                              <a:ext cx="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91" name="Line 7888"/>
                          <wps:cNvCnPr/>
                          <wps:spPr bwMode="auto">
                            <a:xfrm>
                              <a:off x="4379" y="2928"/>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92" name="Line 7889"/>
                          <wps:cNvCnPr/>
                          <wps:spPr bwMode="auto">
                            <a:xfrm flipV="1">
                              <a:off x="4379" y="2905"/>
                              <a:ext cx="5"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93" name="Line 7890"/>
                          <wps:cNvCnPr/>
                          <wps:spPr bwMode="auto">
                            <a:xfrm flipV="1">
                              <a:off x="4384" y="2877"/>
                              <a:ext cx="0"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94" name="Line 7891"/>
                          <wps:cNvCnPr/>
                          <wps:spPr bwMode="auto">
                            <a:xfrm flipH="1" flipV="1">
                              <a:off x="4379" y="2863"/>
                              <a:ext cx="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95" name="Line 7892"/>
                          <wps:cNvCnPr/>
                          <wps:spPr bwMode="auto">
                            <a:xfrm>
                              <a:off x="4379" y="286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96" name="Line 7893"/>
                          <wps:cNvCnPr/>
                          <wps:spPr bwMode="auto">
                            <a:xfrm flipH="1">
                              <a:off x="4375" y="2863"/>
                              <a:ext cx="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97" name="Line 7894"/>
                          <wps:cNvCnPr/>
                          <wps:spPr bwMode="auto">
                            <a:xfrm>
                              <a:off x="4150" y="2668"/>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98" name="Line 7895"/>
                          <wps:cNvCnPr/>
                          <wps:spPr bwMode="auto">
                            <a:xfrm>
                              <a:off x="4150" y="2668"/>
                              <a:ext cx="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99" name="Line 7896"/>
                          <wps:cNvCnPr/>
                          <wps:spPr bwMode="auto">
                            <a:xfrm>
                              <a:off x="4150" y="2672"/>
                              <a:ext cx="10"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00" name="Line 7897"/>
                          <wps:cNvCnPr/>
                          <wps:spPr bwMode="auto">
                            <a:xfrm>
                              <a:off x="4160" y="2682"/>
                              <a:ext cx="9"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01" name="Line 7898"/>
                          <wps:cNvCnPr/>
                          <wps:spPr bwMode="auto">
                            <a:xfrm>
                              <a:off x="4169" y="2686"/>
                              <a:ext cx="2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02" name="Line 7899"/>
                          <wps:cNvCnPr/>
                          <wps:spPr bwMode="auto">
                            <a:xfrm>
                              <a:off x="4231" y="2742"/>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03" name="Line 7900"/>
                          <wps:cNvCnPr/>
                          <wps:spPr bwMode="auto">
                            <a:xfrm flipV="1">
                              <a:off x="4231" y="2738"/>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04" name="Line 7901"/>
                          <wps:cNvCnPr/>
                          <wps:spPr bwMode="auto">
                            <a:xfrm>
                              <a:off x="4236" y="2738"/>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05" name="Line 7902"/>
                          <wps:cNvCnPr/>
                          <wps:spPr bwMode="auto">
                            <a:xfrm>
                              <a:off x="4241" y="2738"/>
                              <a:ext cx="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06" name="Line 7903"/>
                          <wps:cNvCnPr/>
                          <wps:spPr bwMode="auto">
                            <a:xfrm flipH="1">
                              <a:off x="4236" y="2742"/>
                              <a:ext cx="5"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07" name="Line 7904"/>
                          <wps:cNvCnPr/>
                          <wps:spPr bwMode="auto">
                            <a:xfrm>
                              <a:off x="4236" y="2761"/>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08" name="Line 7905"/>
                          <wps:cNvCnPr/>
                          <wps:spPr bwMode="auto">
                            <a:xfrm flipH="1">
                              <a:off x="4217" y="2761"/>
                              <a:ext cx="19"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09" name="Line 7906"/>
                          <wps:cNvCnPr/>
                          <wps:spPr bwMode="auto">
                            <a:xfrm flipH="1">
                              <a:off x="4212" y="2775"/>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10" name="Line 7907"/>
                          <wps:cNvCnPr/>
                          <wps:spPr bwMode="auto">
                            <a:xfrm flipH="1">
                              <a:off x="4203" y="2775"/>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11" name="Line 7908"/>
                          <wps:cNvCnPr/>
                          <wps:spPr bwMode="auto">
                            <a:xfrm flipV="1">
                              <a:off x="4203" y="2770"/>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12" name="Line 7909"/>
                          <wps:cNvCnPr/>
                          <wps:spPr bwMode="auto">
                            <a:xfrm flipH="1" flipV="1">
                              <a:off x="4198" y="2761"/>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13" name="Line 7910"/>
                          <wps:cNvCnPr/>
                          <wps:spPr bwMode="auto">
                            <a:xfrm>
                              <a:off x="4298" y="291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14" name="Line 7911"/>
                          <wps:cNvCnPr/>
                          <wps:spPr bwMode="auto">
                            <a:xfrm>
                              <a:off x="4298" y="2919"/>
                              <a:ext cx="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15" name="Line 7912"/>
                          <wps:cNvCnPr/>
                          <wps:spPr bwMode="auto">
                            <a:xfrm>
                              <a:off x="4298" y="2923"/>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16" name="Line 7913"/>
                          <wps:cNvCnPr/>
                          <wps:spPr bwMode="auto">
                            <a:xfrm flipV="1">
                              <a:off x="4298" y="2923"/>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17" name="Line 7914"/>
                          <wps:cNvCnPr/>
                          <wps:spPr bwMode="auto">
                            <a:xfrm flipV="1">
                              <a:off x="4308" y="2919"/>
                              <a:ext cx="14"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18" name="Line 7915"/>
                          <wps:cNvCnPr/>
                          <wps:spPr bwMode="auto">
                            <a:xfrm flipV="1">
                              <a:off x="4322" y="2900"/>
                              <a:ext cx="14"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19" name="Line 7916"/>
                          <wps:cNvCnPr/>
                          <wps:spPr bwMode="auto">
                            <a:xfrm>
                              <a:off x="4336" y="290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20" name="Line 7917"/>
                          <wps:cNvCnPr/>
                          <wps:spPr bwMode="auto">
                            <a:xfrm flipV="1">
                              <a:off x="4336" y="2896"/>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21" name="Line 7918"/>
                          <wps:cNvCnPr/>
                          <wps:spPr bwMode="auto">
                            <a:xfrm flipH="1" flipV="1">
                              <a:off x="4336" y="2891"/>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22" name="Line 7919"/>
                          <wps:cNvCnPr/>
                          <wps:spPr bwMode="auto">
                            <a:xfrm flipH="1">
                              <a:off x="4332" y="2891"/>
                              <a:ext cx="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23" name="Line 7920"/>
                          <wps:cNvCnPr/>
                          <wps:spPr bwMode="auto">
                            <a:xfrm flipH="1">
                              <a:off x="4327" y="2891"/>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24" name="Line 7921"/>
                          <wps:cNvCnPr/>
                          <wps:spPr bwMode="auto">
                            <a:xfrm>
                              <a:off x="4298" y="281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25" name="Line 7922"/>
                          <wps:cNvCnPr/>
                          <wps:spPr bwMode="auto">
                            <a:xfrm flipV="1">
                              <a:off x="4298" y="2807"/>
                              <a:ext cx="5"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26" name="Line 7923"/>
                          <wps:cNvCnPr/>
                          <wps:spPr bwMode="auto">
                            <a:xfrm flipV="1">
                              <a:off x="4303" y="2803"/>
                              <a:ext cx="1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27" name="Line 7924"/>
                          <wps:cNvCnPr/>
                          <wps:spPr bwMode="auto">
                            <a:xfrm>
                              <a:off x="4313" y="2803"/>
                              <a:ext cx="4"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28" name="Line 7925"/>
                          <wps:cNvCnPr/>
                          <wps:spPr bwMode="auto">
                            <a:xfrm>
                              <a:off x="4317" y="2807"/>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29" name="Line 7926"/>
                          <wps:cNvCnPr/>
                          <wps:spPr bwMode="auto">
                            <a:xfrm flipH="1">
                              <a:off x="4313" y="2812"/>
                              <a:ext cx="4"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30" name="Line 7927"/>
                          <wps:cNvCnPr/>
                          <wps:spPr bwMode="auto">
                            <a:xfrm>
                              <a:off x="4313" y="283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31" name="Line 7928"/>
                          <wps:cNvCnPr/>
                          <wps:spPr bwMode="auto">
                            <a:xfrm flipH="1">
                              <a:off x="4303" y="2830"/>
                              <a:ext cx="10"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32" name="Line 7929"/>
                          <wps:cNvCnPr/>
                          <wps:spPr bwMode="auto">
                            <a:xfrm flipH="1">
                              <a:off x="4293" y="2840"/>
                              <a:ext cx="10"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33" name="Line 7930"/>
                          <wps:cNvCnPr/>
                          <wps:spPr bwMode="auto">
                            <a:xfrm flipH="1">
                              <a:off x="4284" y="2854"/>
                              <a:ext cx="9"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34" name="Line 7931"/>
                          <wps:cNvCnPr/>
                          <wps:spPr bwMode="auto">
                            <a:xfrm flipV="1">
                              <a:off x="4284" y="2854"/>
                              <a:ext cx="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35" name="Line 7932"/>
                          <wps:cNvCnPr/>
                          <wps:spPr bwMode="auto">
                            <a:xfrm flipV="1">
                              <a:off x="4284" y="2844"/>
                              <a:ext cx="0"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36" name="Line 7933"/>
                          <wps:cNvCnPr/>
                          <wps:spPr bwMode="auto">
                            <a:xfrm>
                              <a:off x="4332" y="290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37" name="Line 7934"/>
                          <wps:cNvCnPr/>
                          <wps:spPr bwMode="auto">
                            <a:xfrm flipV="1">
                              <a:off x="4332" y="2905"/>
                              <a:ext cx="4"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38" name="Line 7935"/>
                          <wps:cNvCnPr/>
                          <wps:spPr bwMode="auto">
                            <a:xfrm>
                              <a:off x="4336" y="2905"/>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39" name="Line 7936"/>
                          <wps:cNvCnPr/>
                          <wps:spPr bwMode="auto">
                            <a:xfrm>
                              <a:off x="4341" y="2909"/>
                              <a:ext cx="0"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40" name="Line 7937"/>
                          <wps:cNvCnPr/>
                          <wps:spPr bwMode="auto">
                            <a:xfrm flipH="1">
                              <a:off x="4332" y="2919"/>
                              <a:ext cx="9"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41" name="Line 7938"/>
                          <wps:cNvCnPr/>
                          <wps:spPr bwMode="auto">
                            <a:xfrm>
                              <a:off x="4332" y="293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42" name="Line 7939"/>
                          <wps:cNvCnPr/>
                          <wps:spPr bwMode="auto">
                            <a:xfrm flipH="1">
                              <a:off x="4327" y="2933"/>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43" name="Line 7940"/>
                          <wps:cNvCnPr/>
                          <wps:spPr bwMode="auto">
                            <a:xfrm flipH="1">
                              <a:off x="4317" y="2937"/>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44" name="Line 7941"/>
                          <wps:cNvCnPr/>
                          <wps:spPr bwMode="auto">
                            <a:xfrm flipH="1" flipV="1">
                              <a:off x="4313" y="2928"/>
                              <a:ext cx="4"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45" name="Line 7942"/>
                          <wps:cNvCnPr/>
                          <wps:spPr bwMode="auto">
                            <a:xfrm flipV="1">
                              <a:off x="4313" y="2919"/>
                              <a:ext cx="4"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46" name="Line 7943"/>
                          <wps:cNvCnPr/>
                          <wps:spPr bwMode="auto">
                            <a:xfrm>
                              <a:off x="4599" y="2756"/>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47" name="Line 7944"/>
                          <wps:cNvCnPr/>
                          <wps:spPr bwMode="auto">
                            <a:xfrm>
                              <a:off x="4599" y="2756"/>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48" name="Line 7945"/>
                          <wps:cNvCnPr/>
                          <wps:spPr bwMode="auto">
                            <a:xfrm flipH="1">
                              <a:off x="4595" y="2761"/>
                              <a:ext cx="4"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49" name="Line 7946"/>
                          <wps:cNvCnPr/>
                          <wps:spPr bwMode="auto">
                            <a:xfrm flipH="1">
                              <a:off x="4585" y="2765"/>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50" name="Line 7947"/>
                          <wps:cNvCnPr/>
                          <wps:spPr bwMode="auto">
                            <a:xfrm flipH="1" flipV="1">
                              <a:off x="4566" y="2761"/>
                              <a:ext cx="19"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51" name="Line 7948"/>
                          <wps:cNvCnPr/>
                          <wps:spPr bwMode="auto">
                            <a:xfrm flipH="1" flipV="1">
                              <a:off x="4552" y="2747"/>
                              <a:ext cx="14"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52" name="Line 7949"/>
                          <wps:cNvCnPr/>
                          <wps:spPr bwMode="auto">
                            <a:xfrm>
                              <a:off x="4552" y="274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53" name="Line 7950"/>
                          <wps:cNvCnPr/>
                          <wps:spPr bwMode="auto">
                            <a:xfrm flipH="1" flipV="1">
                              <a:off x="4547" y="2733"/>
                              <a:ext cx="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54" name="Line 7951"/>
                          <wps:cNvCnPr/>
                          <wps:spPr bwMode="auto">
                            <a:xfrm flipV="1">
                              <a:off x="4547" y="2728"/>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55" name="Line 7952"/>
                          <wps:cNvCnPr/>
                          <wps:spPr bwMode="auto">
                            <a:xfrm>
                              <a:off x="4552" y="2728"/>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56" name="Line 7953"/>
                          <wps:cNvCnPr/>
                          <wps:spPr bwMode="auto">
                            <a:xfrm>
                              <a:off x="4552" y="279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57" name="Line 7954"/>
                          <wps:cNvCnPr/>
                          <wps:spPr bwMode="auto">
                            <a:xfrm>
                              <a:off x="4552" y="2793"/>
                              <a:ext cx="0"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58" name="Line 7955"/>
                          <wps:cNvCnPr/>
                          <wps:spPr bwMode="auto">
                            <a:xfrm flipH="1">
                              <a:off x="4542" y="2803"/>
                              <a:ext cx="1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59" name="Line 7956"/>
                          <wps:cNvCnPr/>
                          <wps:spPr bwMode="auto">
                            <a:xfrm flipH="1" flipV="1">
                              <a:off x="4532" y="2803"/>
                              <a:ext cx="1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60" name="Line 7957"/>
                          <wps:cNvCnPr/>
                          <wps:spPr bwMode="auto">
                            <a:xfrm flipH="1" flipV="1">
                              <a:off x="4523" y="2784"/>
                              <a:ext cx="9"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61" name="Line 7958"/>
                          <wps:cNvCnPr/>
                          <wps:spPr bwMode="auto">
                            <a:xfrm>
                              <a:off x="4523" y="278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62" name="Line 7959"/>
                          <wps:cNvCnPr/>
                          <wps:spPr bwMode="auto">
                            <a:xfrm flipH="1" flipV="1">
                              <a:off x="4518" y="2770"/>
                              <a:ext cx="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63" name="Line 7960"/>
                          <wps:cNvCnPr/>
                          <wps:spPr bwMode="auto">
                            <a:xfrm flipV="1">
                              <a:off x="4518" y="2765"/>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64" name="Line 7961"/>
                          <wps:cNvCnPr/>
                          <wps:spPr bwMode="auto">
                            <a:xfrm>
                              <a:off x="4523" y="2765"/>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65" name="Line 7962"/>
                          <wps:cNvCnPr/>
                          <wps:spPr bwMode="auto">
                            <a:xfrm>
                              <a:off x="4542" y="280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66" name="Line 7963"/>
                          <wps:cNvCnPr/>
                          <wps:spPr bwMode="auto">
                            <a:xfrm>
                              <a:off x="4542" y="2807"/>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67" name="Line 7964"/>
                          <wps:cNvCnPr/>
                          <wps:spPr bwMode="auto">
                            <a:xfrm flipH="1">
                              <a:off x="4537" y="2812"/>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68" name="Line 7965"/>
                          <wps:cNvCnPr/>
                          <wps:spPr bwMode="auto">
                            <a:xfrm flipH="1">
                              <a:off x="4528" y="2817"/>
                              <a:ext cx="9"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69" name="Line 7966"/>
                          <wps:cNvCnPr/>
                          <wps:spPr bwMode="auto">
                            <a:xfrm flipH="1">
                              <a:off x="4518" y="2821"/>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70" name="Line 7967"/>
                          <wps:cNvCnPr/>
                          <wps:spPr bwMode="auto">
                            <a:xfrm flipH="1" flipV="1">
                              <a:off x="4513" y="2817"/>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71" name="Line 7968"/>
                          <wps:cNvCnPr/>
                          <wps:spPr bwMode="auto">
                            <a:xfrm flipH="1" flipV="1">
                              <a:off x="4509" y="2812"/>
                              <a:ext cx="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72" name="Line 7969"/>
                          <wps:cNvCnPr/>
                          <wps:spPr bwMode="auto">
                            <a:xfrm flipH="1" flipV="1">
                              <a:off x="4504" y="2798"/>
                              <a:ext cx="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73" name="Line 7970"/>
                          <wps:cNvCnPr/>
                          <wps:spPr bwMode="auto">
                            <a:xfrm>
                              <a:off x="4504" y="2798"/>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74" name="Line 7971"/>
                          <wps:cNvCnPr/>
                          <wps:spPr bwMode="auto">
                            <a:xfrm flipV="1">
                              <a:off x="4504" y="2784"/>
                              <a:ext cx="0"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75" name="Line 7972"/>
                          <wps:cNvCnPr/>
                          <wps:spPr bwMode="auto">
                            <a:xfrm flipV="1">
                              <a:off x="4504" y="2775"/>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76" name="Line 7973"/>
                          <wps:cNvCnPr/>
                          <wps:spPr bwMode="auto">
                            <a:xfrm>
                              <a:off x="4509" y="2775"/>
                              <a:ext cx="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77" name="Line 7974"/>
                          <wps:cNvCnPr/>
                          <wps:spPr bwMode="auto">
                            <a:xfrm>
                              <a:off x="4513" y="2775"/>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78" name="Line 7975"/>
                          <wps:cNvCnPr/>
                          <wps:spPr bwMode="auto">
                            <a:xfrm>
                              <a:off x="4528" y="2826"/>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79" name="Line 7976"/>
                          <wps:cNvCnPr/>
                          <wps:spPr bwMode="auto">
                            <a:xfrm>
                              <a:off x="4528" y="2826"/>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80" name="Line 7977"/>
                          <wps:cNvCnPr/>
                          <wps:spPr bwMode="auto">
                            <a:xfrm flipH="1">
                              <a:off x="4523" y="2835"/>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81" name="Line 7978"/>
                          <wps:cNvCnPr/>
                          <wps:spPr bwMode="auto">
                            <a:xfrm flipH="1">
                              <a:off x="4518" y="2840"/>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82" name="Line 7979"/>
                          <wps:cNvCnPr/>
                          <wps:spPr bwMode="auto">
                            <a:xfrm flipH="1" flipV="1">
                              <a:off x="4509" y="2835"/>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83" name="Line 7980"/>
                          <wps:cNvCnPr/>
                          <wps:spPr bwMode="auto">
                            <a:xfrm flipH="1" flipV="1">
                              <a:off x="4494" y="2817"/>
                              <a:ext cx="15"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84" name="Line 7981"/>
                          <wps:cNvCnPr/>
                          <wps:spPr bwMode="auto">
                            <a:xfrm>
                              <a:off x="4494" y="281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85" name="Line 7982"/>
                          <wps:cNvCnPr/>
                          <wps:spPr bwMode="auto">
                            <a:xfrm flipH="1" flipV="1">
                              <a:off x="4489" y="2803"/>
                              <a:ext cx="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86" name="Line 7983"/>
                          <wps:cNvCnPr/>
                          <wps:spPr bwMode="auto">
                            <a:xfrm flipV="1">
                              <a:off x="4489" y="2793"/>
                              <a:ext cx="5"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87" name="Line 7984"/>
                          <wps:cNvCnPr/>
                          <wps:spPr bwMode="auto">
                            <a:xfrm flipV="1">
                              <a:off x="4494" y="2789"/>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88" name="Line 7985"/>
                          <wps:cNvCnPr/>
                          <wps:spPr bwMode="auto">
                            <a:xfrm>
                              <a:off x="4499" y="2789"/>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89" name="Line 7986"/>
                          <wps:cNvCnPr/>
                          <wps:spPr bwMode="auto">
                            <a:xfrm>
                              <a:off x="4518" y="284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90" name="Line 7987"/>
                          <wps:cNvCnPr/>
                          <wps:spPr bwMode="auto">
                            <a:xfrm>
                              <a:off x="4518" y="2840"/>
                              <a:ext cx="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91" name="Line 7988"/>
                          <wps:cNvCnPr/>
                          <wps:spPr bwMode="auto">
                            <a:xfrm>
                              <a:off x="4518" y="2844"/>
                              <a:ext cx="0"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92" name="Line 7989"/>
                          <wps:cNvCnPr/>
                          <wps:spPr bwMode="auto">
                            <a:xfrm>
                              <a:off x="4518" y="2854"/>
                              <a:ext cx="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93" name="Line 7990"/>
                          <wps:cNvCnPr/>
                          <wps:spPr bwMode="auto">
                            <a:xfrm flipH="1">
                              <a:off x="4513" y="2858"/>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94" name="Line 7991"/>
                          <wps:cNvCnPr/>
                          <wps:spPr bwMode="auto">
                            <a:xfrm flipH="1">
                              <a:off x="4509" y="2858"/>
                              <a:ext cx="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95" name="Line 7992"/>
                          <wps:cNvCnPr/>
                          <wps:spPr bwMode="auto">
                            <a:xfrm flipH="1" flipV="1">
                              <a:off x="4499" y="2854"/>
                              <a:ext cx="1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96" name="Line 7993"/>
                          <wps:cNvCnPr/>
                          <wps:spPr bwMode="auto">
                            <a:xfrm flipH="1" flipV="1">
                              <a:off x="4494" y="2840"/>
                              <a:ext cx="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97" name="Line 7994"/>
                          <wps:cNvCnPr/>
                          <wps:spPr bwMode="auto">
                            <a:xfrm flipH="1" flipV="1">
                              <a:off x="4485" y="2817"/>
                              <a:ext cx="9"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98" name="Line 7995"/>
                          <wps:cNvCnPr/>
                          <wps:spPr bwMode="auto">
                            <a:xfrm>
                              <a:off x="4485" y="281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99" name="Line 7996"/>
                          <wps:cNvCnPr/>
                          <wps:spPr bwMode="auto">
                            <a:xfrm flipH="1" flipV="1">
                              <a:off x="4480" y="2803"/>
                              <a:ext cx="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00" name="Line 7997"/>
                          <wps:cNvCnPr/>
                          <wps:spPr bwMode="auto">
                            <a:xfrm flipV="1">
                              <a:off x="4480" y="2793"/>
                              <a:ext cx="5"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01" name="Line 7998"/>
                          <wps:cNvCnPr/>
                          <wps:spPr bwMode="auto">
                            <a:xfrm>
                              <a:off x="4485" y="2793"/>
                              <a:ext cx="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02" name="Line 7999"/>
                          <wps:cNvCnPr/>
                          <wps:spPr bwMode="auto">
                            <a:xfrm>
                              <a:off x="4494" y="2858"/>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03" name="Line 8000"/>
                          <wps:cNvCnPr/>
                          <wps:spPr bwMode="auto">
                            <a:xfrm>
                              <a:off x="4494" y="2858"/>
                              <a:ext cx="10"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04" name="Line 8001"/>
                          <wps:cNvCnPr/>
                          <wps:spPr bwMode="auto">
                            <a:xfrm>
                              <a:off x="4504" y="2872"/>
                              <a:ext cx="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05" name="Line 8002"/>
                          <wps:cNvCnPr/>
                          <wps:spPr bwMode="auto">
                            <a:xfrm>
                              <a:off x="4509" y="2886"/>
                              <a:ext cx="4"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06" name="Line 8003"/>
                          <wps:cNvCnPr/>
                          <wps:spPr bwMode="auto">
                            <a:xfrm flipH="1">
                              <a:off x="4509" y="2900"/>
                              <a:ext cx="4"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07" name="Line 8004"/>
                          <wps:cNvCnPr/>
                          <wps:spPr bwMode="auto">
                            <a:xfrm flipH="1">
                              <a:off x="4504" y="2909"/>
                              <a:ext cx="5"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08" name="Line 8005"/>
                          <wps:cNvCnPr/>
                          <wps:spPr bwMode="auto">
                            <a:xfrm flipH="1" flipV="1">
                              <a:off x="4494" y="2914"/>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09" name="Line 8006"/>
                          <wps:cNvCnPr/>
                          <wps:spPr bwMode="auto">
                            <a:xfrm flipH="1" flipV="1">
                              <a:off x="4485" y="2909"/>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10" name="Line 8007"/>
                          <wps:cNvCnPr/>
                          <wps:spPr bwMode="auto">
                            <a:xfrm flipH="1" flipV="1">
                              <a:off x="4470" y="2891"/>
                              <a:ext cx="15"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11" name="Line 8008"/>
                          <wps:cNvCnPr/>
                          <wps:spPr bwMode="auto">
                            <a:xfrm>
                              <a:off x="4470" y="2891"/>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12" name="Line 8009"/>
                          <wps:cNvCnPr/>
                          <wps:spPr bwMode="auto">
                            <a:xfrm flipH="1" flipV="1">
                              <a:off x="4451" y="2858"/>
                              <a:ext cx="19"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13" name="Line 8010"/>
                          <wps:cNvCnPr/>
                          <wps:spPr bwMode="auto">
                            <a:xfrm flipH="1" flipV="1">
                              <a:off x="4437" y="2835"/>
                              <a:ext cx="14"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14" name="Line 8011"/>
                          <wps:cNvCnPr/>
                          <wps:spPr bwMode="auto">
                            <a:xfrm flipV="1">
                              <a:off x="4437" y="2826"/>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15" name="Line 8012"/>
                          <wps:cNvCnPr/>
                          <wps:spPr bwMode="auto">
                            <a:xfrm flipV="1">
                              <a:off x="4437" y="2817"/>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16" name="Line 8013"/>
                          <wps:cNvCnPr/>
                          <wps:spPr bwMode="auto">
                            <a:xfrm>
                              <a:off x="4442" y="2817"/>
                              <a:ext cx="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17" name="Line 8014"/>
                          <wps:cNvCnPr/>
                          <wps:spPr bwMode="auto">
                            <a:xfrm>
                              <a:off x="4446" y="2817"/>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18" name="Line 8015"/>
                          <wps:cNvCnPr/>
                          <wps:spPr bwMode="auto">
                            <a:xfrm>
                              <a:off x="4451" y="2817"/>
                              <a:ext cx="1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19" name="Line 8016"/>
                          <wps:cNvCnPr/>
                          <wps:spPr bwMode="auto">
                            <a:xfrm>
                              <a:off x="4499" y="291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20" name="Line 8017"/>
                          <wps:cNvCnPr/>
                          <wps:spPr bwMode="auto">
                            <a:xfrm>
                              <a:off x="4499" y="2919"/>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21" name="Line 8018"/>
                          <wps:cNvCnPr/>
                          <wps:spPr bwMode="auto">
                            <a:xfrm flipH="1">
                              <a:off x="4489" y="292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22" name="Line 8019"/>
                          <wps:cNvCnPr/>
                          <wps:spPr bwMode="auto">
                            <a:xfrm flipH="1" flipV="1">
                              <a:off x="4475" y="2919"/>
                              <a:ext cx="14"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wgp>
                        <wpg:cNvPr id="28823" name="Group 8020"/>
                        <wpg:cNvGrpSpPr>
                          <a:grpSpLocks/>
                        </wpg:cNvGrpSpPr>
                        <wpg:grpSpPr bwMode="auto">
                          <a:xfrm>
                            <a:off x="2559050" y="1646555"/>
                            <a:ext cx="422275" cy="563880"/>
                            <a:chOff x="4030" y="2593"/>
                            <a:chExt cx="665" cy="888"/>
                          </a:xfrm>
                        </wpg:grpSpPr>
                        <wps:wsp>
                          <wps:cNvPr id="28824" name="Line 8021"/>
                          <wps:cNvCnPr/>
                          <wps:spPr bwMode="auto">
                            <a:xfrm flipH="1" flipV="1">
                              <a:off x="4461" y="2905"/>
                              <a:ext cx="14"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25" name="Line 8022"/>
                          <wps:cNvCnPr/>
                          <wps:spPr bwMode="auto">
                            <a:xfrm>
                              <a:off x="4461" y="290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26" name="Line 8023"/>
                          <wps:cNvCnPr/>
                          <wps:spPr bwMode="auto">
                            <a:xfrm flipH="1" flipV="1">
                              <a:off x="4446" y="2886"/>
                              <a:ext cx="15"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27" name="Line 8024"/>
                          <wps:cNvCnPr/>
                          <wps:spPr bwMode="auto">
                            <a:xfrm flipV="1">
                              <a:off x="4446" y="2872"/>
                              <a:ext cx="0"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28" name="Line 8025"/>
                          <wps:cNvCnPr/>
                          <wps:spPr bwMode="auto">
                            <a:xfrm>
                              <a:off x="4446" y="2872"/>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29" name="Line 8026"/>
                          <wps:cNvCnPr/>
                          <wps:spPr bwMode="auto">
                            <a:xfrm>
                              <a:off x="4451" y="2872"/>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30" name="Line 8027"/>
                          <wps:cNvCnPr/>
                          <wps:spPr bwMode="auto">
                            <a:xfrm>
                              <a:off x="4456" y="2872"/>
                              <a:ext cx="10"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31" name="Line 8028"/>
                          <wps:cNvCnPr/>
                          <wps:spPr bwMode="auto">
                            <a:xfrm>
                              <a:off x="4442" y="284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32" name="Line 8029"/>
                          <wps:cNvCnPr/>
                          <wps:spPr bwMode="auto">
                            <a:xfrm flipH="1" flipV="1">
                              <a:off x="4427" y="2830"/>
                              <a:ext cx="1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33" name="Line 8030"/>
                          <wps:cNvCnPr/>
                          <wps:spPr bwMode="auto">
                            <a:xfrm flipH="1">
                              <a:off x="4423" y="2830"/>
                              <a:ext cx="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34" name="Line 8031"/>
                          <wps:cNvCnPr/>
                          <wps:spPr bwMode="auto">
                            <a:xfrm flipH="1">
                              <a:off x="4418" y="2830"/>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35" name="Line 8032"/>
                          <wps:cNvCnPr/>
                          <wps:spPr bwMode="auto">
                            <a:xfrm flipH="1">
                              <a:off x="4413" y="2835"/>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36" name="Line 8033"/>
                          <wps:cNvCnPr/>
                          <wps:spPr bwMode="auto">
                            <a:xfrm>
                              <a:off x="4413" y="2840"/>
                              <a:ext cx="0"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37" name="Line 8034"/>
                          <wps:cNvCnPr/>
                          <wps:spPr bwMode="auto">
                            <a:xfrm>
                              <a:off x="4413" y="2854"/>
                              <a:ext cx="1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38" name="Line 8035"/>
                          <wps:cNvCnPr/>
                          <wps:spPr bwMode="auto">
                            <a:xfrm>
                              <a:off x="4432" y="290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39" name="Line 8036"/>
                          <wps:cNvCnPr/>
                          <wps:spPr bwMode="auto">
                            <a:xfrm>
                              <a:off x="4432" y="2905"/>
                              <a:ext cx="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40" name="Line 8037"/>
                          <wps:cNvCnPr/>
                          <wps:spPr bwMode="auto">
                            <a:xfrm flipV="1">
                              <a:off x="4432" y="2905"/>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41" name="Line 8038"/>
                          <wps:cNvCnPr/>
                          <wps:spPr bwMode="auto">
                            <a:xfrm flipV="1">
                              <a:off x="4437" y="2891"/>
                              <a:ext cx="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42" name="Line 8039"/>
                          <wps:cNvCnPr/>
                          <wps:spPr bwMode="auto">
                            <a:xfrm flipV="1">
                              <a:off x="4442" y="2858"/>
                              <a:ext cx="9"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43" name="Line 8040"/>
                          <wps:cNvCnPr/>
                          <wps:spPr bwMode="auto">
                            <a:xfrm>
                              <a:off x="4413" y="2891"/>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44" name="Line 8041"/>
                          <wps:cNvCnPr/>
                          <wps:spPr bwMode="auto">
                            <a:xfrm>
                              <a:off x="4413" y="2891"/>
                              <a:ext cx="0"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45" name="Line 8042"/>
                          <wps:cNvCnPr/>
                          <wps:spPr bwMode="auto">
                            <a:xfrm flipH="1">
                              <a:off x="4408" y="2919"/>
                              <a:ext cx="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46" name="Line 8043"/>
                          <wps:cNvCnPr/>
                          <wps:spPr bwMode="auto">
                            <a:xfrm flipH="1">
                              <a:off x="4403" y="2933"/>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47" name="Line 8044"/>
                          <wps:cNvCnPr/>
                          <wps:spPr bwMode="auto">
                            <a:xfrm flipH="1" flipV="1">
                              <a:off x="4399" y="2928"/>
                              <a:ext cx="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48" name="Line 8045"/>
                          <wps:cNvCnPr/>
                          <wps:spPr bwMode="auto">
                            <a:xfrm>
                              <a:off x="4399" y="2928"/>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49" name="Line 8046"/>
                          <wps:cNvCnPr/>
                          <wps:spPr bwMode="auto">
                            <a:xfrm flipH="1" flipV="1">
                              <a:off x="4394" y="2909"/>
                              <a:ext cx="5"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50" name="Line 8047"/>
                          <wps:cNvCnPr/>
                          <wps:spPr bwMode="auto">
                            <a:xfrm flipV="1">
                              <a:off x="4394" y="2882"/>
                              <a:ext cx="0" cy="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51" name="Line 8048"/>
                          <wps:cNvCnPr/>
                          <wps:spPr bwMode="auto">
                            <a:xfrm flipV="1">
                              <a:off x="4394" y="2863"/>
                              <a:ext cx="5"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52" name="Line 8049"/>
                          <wps:cNvCnPr/>
                          <wps:spPr bwMode="auto">
                            <a:xfrm>
                              <a:off x="4399" y="286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53" name="Line 8050"/>
                          <wps:cNvCnPr/>
                          <wps:spPr bwMode="auto">
                            <a:xfrm>
                              <a:off x="4399" y="2863"/>
                              <a:ext cx="4"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54" name="Line 8051"/>
                          <wps:cNvCnPr/>
                          <wps:spPr bwMode="auto">
                            <a:xfrm>
                              <a:off x="4547" y="274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55" name="Line 8052"/>
                          <wps:cNvCnPr/>
                          <wps:spPr bwMode="auto">
                            <a:xfrm flipH="1" flipV="1">
                              <a:off x="4542" y="2742"/>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56" name="Line 8053"/>
                          <wps:cNvCnPr/>
                          <wps:spPr bwMode="auto">
                            <a:xfrm flipH="1">
                              <a:off x="4537" y="2742"/>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57" name="Line 8054"/>
                          <wps:cNvCnPr/>
                          <wps:spPr bwMode="auto">
                            <a:xfrm>
                              <a:off x="4537" y="2742"/>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58" name="Line 8055"/>
                          <wps:cNvCnPr/>
                          <wps:spPr bwMode="auto">
                            <a:xfrm>
                              <a:off x="4537" y="2747"/>
                              <a:ext cx="10"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59" name="Line 8056"/>
                          <wps:cNvCnPr/>
                          <wps:spPr bwMode="auto">
                            <a:xfrm>
                              <a:off x="4547" y="2761"/>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60" name="Line 8057"/>
                          <wps:cNvCnPr/>
                          <wps:spPr bwMode="auto">
                            <a:xfrm>
                              <a:off x="4547" y="2761"/>
                              <a:ext cx="19"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61" name="Line 8058"/>
                          <wps:cNvCnPr/>
                          <wps:spPr bwMode="auto">
                            <a:xfrm>
                              <a:off x="4566" y="2779"/>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62" name="Line 8059"/>
                          <wps:cNvCnPr/>
                          <wps:spPr bwMode="auto">
                            <a:xfrm>
                              <a:off x="4571" y="2779"/>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63" name="Line 8060"/>
                          <wps:cNvCnPr/>
                          <wps:spPr bwMode="auto">
                            <a:xfrm flipV="1">
                              <a:off x="4580" y="2775"/>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64" name="Line 8061"/>
                          <wps:cNvCnPr/>
                          <wps:spPr bwMode="auto">
                            <a:xfrm flipV="1">
                              <a:off x="4585" y="2765"/>
                              <a:ext cx="0"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65" name="Line 8062"/>
                          <wps:cNvCnPr/>
                          <wps:spPr bwMode="auto">
                            <a:xfrm>
                              <a:off x="4485" y="281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66" name="Line 8063"/>
                          <wps:cNvCnPr/>
                          <wps:spPr bwMode="auto">
                            <a:xfrm flipH="1" flipV="1">
                              <a:off x="4475" y="2807"/>
                              <a:ext cx="10"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67" name="Line 8064"/>
                          <wps:cNvCnPr/>
                          <wps:spPr bwMode="auto">
                            <a:xfrm flipH="1">
                              <a:off x="4466" y="2807"/>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68" name="Line 8065"/>
                          <wps:cNvCnPr/>
                          <wps:spPr bwMode="auto">
                            <a:xfrm flipH="1">
                              <a:off x="4461" y="2807"/>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69" name="Line 8066"/>
                          <wps:cNvCnPr/>
                          <wps:spPr bwMode="auto">
                            <a:xfrm>
                              <a:off x="4461" y="2807"/>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70" name="Line 8067"/>
                          <wps:cNvCnPr/>
                          <wps:spPr bwMode="auto">
                            <a:xfrm>
                              <a:off x="4461" y="2812"/>
                              <a:ext cx="5"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71" name="Line 8068"/>
                          <wps:cNvCnPr/>
                          <wps:spPr bwMode="auto">
                            <a:xfrm>
                              <a:off x="4466" y="283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72" name="Line 8069"/>
                          <wps:cNvCnPr/>
                          <wps:spPr bwMode="auto">
                            <a:xfrm>
                              <a:off x="4466" y="2830"/>
                              <a:ext cx="9"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73" name="Line 8070"/>
                          <wps:cNvCnPr/>
                          <wps:spPr bwMode="auto">
                            <a:xfrm>
                              <a:off x="4475" y="2844"/>
                              <a:ext cx="14"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74" name="Line 8071"/>
                          <wps:cNvCnPr/>
                          <wps:spPr bwMode="auto">
                            <a:xfrm>
                              <a:off x="4489" y="285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75" name="Line 8072"/>
                          <wps:cNvCnPr/>
                          <wps:spPr bwMode="auto">
                            <a:xfrm>
                              <a:off x="4499" y="2858"/>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76" name="Line 8073"/>
                          <wps:cNvCnPr/>
                          <wps:spPr bwMode="auto">
                            <a:xfrm flipV="1">
                              <a:off x="4499" y="2849"/>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77" name="Line 8074"/>
                          <wps:cNvCnPr/>
                          <wps:spPr bwMode="auto">
                            <a:xfrm>
                              <a:off x="4451" y="291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78" name="Line 8075"/>
                          <wps:cNvCnPr/>
                          <wps:spPr bwMode="auto">
                            <a:xfrm flipH="1" flipV="1">
                              <a:off x="4442" y="2909"/>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79" name="Line 8076"/>
                          <wps:cNvCnPr/>
                          <wps:spPr bwMode="auto">
                            <a:xfrm flipH="1">
                              <a:off x="4437" y="2909"/>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80" name="Line 8077"/>
                          <wps:cNvCnPr/>
                          <wps:spPr bwMode="auto">
                            <a:xfrm>
                              <a:off x="4437" y="2909"/>
                              <a:ext cx="0"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81" name="Line 8078"/>
                          <wps:cNvCnPr/>
                          <wps:spPr bwMode="auto">
                            <a:xfrm>
                              <a:off x="4437" y="2923"/>
                              <a:ext cx="9"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82" name="Line 8079"/>
                          <wps:cNvCnPr/>
                          <wps:spPr bwMode="auto">
                            <a:xfrm>
                              <a:off x="4446" y="293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83" name="Line 8080"/>
                          <wps:cNvCnPr/>
                          <wps:spPr bwMode="auto">
                            <a:xfrm>
                              <a:off x="4446" y="2937"/>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84" name="Line 8081"/>
                          <wps:cNvCnPr/>
                          <wps:spPr bwMode="auto">
                            <a:xfrm flipV="1">
                              <a:off x="4456" y="2937"/>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85" name="Line 8082"/>
                          <wps:cNvCnPr/>
                          <wps:spPr bwMode="auto">
                            <a:xfrm flipV="1">
                              <a:off x="4461" y="2933"/>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86" name="Line 8083"/>
                          <wps:cNvCnPr/>
                          <wps:spPr bwMode="auto">
                            <a:xfrm flipV="1">
                              <a:off x="4466" y="2923"/>
                              <a:ext cx="0"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87" name="Line 8084"/>
                          <wps:cNvCnPr/>
                          <wps:spPr bwMode="auto">
                            <a:xfrm>
                              <a:off x="4561" y="277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88" name="Line 8085"/>
                          <wps:cNvCnPr/>
                          <wps:spPr bwMode="auto">
                            <a:xfrm>
                              <a:off x="4561" y="2775"/>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89" name="Line 8086"/>
                          <wps:cNvCnPr/>
                          <wps:spPr bwMode="auto">
                            <a:xfrm flipH="1">
                              <a:off x="4552" y="2784"/>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90" name="Line 8087"/>
                          <wps:cNvCnPr/>
                          <wps:spPr bwMode="auto">
                            <a:xfrm flipH="1">
                              <a:off x="4542" y="2789"/>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91" name="Line 8088"/>
                          <wps:cNvCnPr/>
                          <wps:spPr bwMode="auto">
                            <a:xfrm flipH="1" flipV="1">
                              <a:off x="4532" y="2770"/>
                              <a:ext cx="10"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92" name="Line 8089"/>
                          <wps:cNvCnPr/>
                          <wps:spPr bwMode="auto">
                            <a:xfrm>
                              <a:off x="4532" y="277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93" name="Line 8090"/>
                          <wps:cNvCnPr/>
                          <wps:spPr bwMode="auto">
                            <a:xfrm flipH="1" flipV="1">
                              <a:off x="4528" y="2756"/>
                              <a:ext cx="4"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94" name="Line 8091"/>
                          <wps:cNvCnPr/>
                          <wps:spPr bwMode="auto">
                            <a:xfrm flipV="1">
                              <a:off x="4528" y="2751"/>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95" name="Line 8092"/>
                          <wps:cNvCnPr/>
                          <wps:spPr bwMode="auto">
                            <a:xfrm>
                              <a:off x="4528" y="2751"/>
                              <a:ext cx="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96" name="Line 8093"/>
                          <wps:cNvCnPr/>
                          <wps:spPr bwMode="auto">
                            <a:xfrm>
                              <a:off x="4532" y="2751"/>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97" name="Line 8094"/>
                          <wps:cNvCnPr/>
                          <wps:spPr bwMode="auto">
                            <a:xfrm>
                              <a:off x="4485" y="292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98" name="Line 8095"/>
                          <wps:cNvCnPr/>
                          <wps:spPr bwMode="auto">
                            <a:xfrm>
                              <a:off x="4485" y="2923"/>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99" name="Line 8096"/>
                          <wps:cNvCnPr/>
                          <wps:spPr bwMode="auto">
                            <a:xfrm flipH="1">
                              <a:off x="4475" y="292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00" name="Line 8097"/>
                          <wps:cNvCnPr/>
                          <wps:spPr bwMode="auto">
                            <a:xfrm flipH="1" flipV="1">
                              <a:off x="4461" y="2919"/>
                              <a:ext cx="14"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01" name="Line 8098"/>
                          <wps:cNvCnPr/>
                          <wps:spPr bwMode="auto">
                            <a:xfrm flipH="1" flipV="1">
                              <a:off x="4446" y="2909"/>
                              <a:ext cx="15"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02" name="Line 8099"/>
                          <wps:cNvCnPr/>
                          <wps:spPr bwMode="auto">
                            <a:xfrm>
                              <a:off x="4446" y="290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03" name="Line 8100"/>
                          <wps:cNvCnPr/>
                          <wps:spPr bwMode="auto">
                            <a:xfrm flipH="1" flipV="1">
                              <a:off x="4442" y="2900"/>
                              <a:ext cx="4"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04" name="Line 8101"/>
                          <wps:cNvCnPr/>
                          <wps:spPr bwMode="auto">
                            <a:xfrm flipV="1">
                              <a:off x="4442" y="2891"/>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05" name="Line 8102"/>
                          <wps:cNvCnPr/>
                          <wps:spPr bwMode="auto">
                            <a:xfrm>
                              <a:off x="4442" y="2891"/>
                              <a:ext cx="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06" name="Line 8103"/>
                          <wps:cNvCnPr/>
                          <wps:spPr bwMode="auto">
                            <a:xfrm>
                              <a:off x="4446" y="2891"/>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07" name="Line 8104"/>
                          <wps:cNvCnPr/>
                          <wps:spPr bwMode="auto">
                            <a:xfrm>
                              <a:off x="4413" y="284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08" name="Line 8105"/>
                          <wps:cNvCnPr/>
                          <wps:spPr bwMode="auto">
                            <a:xfrm flipH="1" flipV="1">
                              <a:off x="4408" y="2840"/>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09" name="Line 8106"/>
                          <wps:cNvCnPr/>
                          <wps:spPr bwMode="auto">
                            <a:xfrm flipH="1">
                              <a:off x="4403" y="2840"/>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10" name="Line 8107"/>
                          <wps:cNvCnPr/>
                          <wps:spPr bwMode="auto">
                            <a:xfrm>
                              <a:off x="4403" y="2849"/>
                              <a:ext cx="0"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11" name="Line 8108"/>
                          <wps:cNvCnPr/>
                          <wps:spPr bwMode="auto">
                            <a:xfrm>
                              <a:off x="4403" y="2868"/>
                              <a:ext cx="15"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12" name="Line 8109"/>
                          <wps:cNvCnPr/>
                          <wps:spPr bwMode="auto">
                            <a:xfrm>
                              <a:off x="4418" y="2896"/>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13" name="Line 8110"/>
                          <wps:cNvCnPr/>
                          <wps:spPr bwMode="auto">
                            <a:xfrm>
                              <a:off x="4418" y="2896"/>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14" name="Line 8111"/>
                          <wps:cNvCnPr/>
                          <wps:spPr bwMode="auto">
                            <a:xfrm>
                              <a:off x="4423" y="2905"/>
                              <a:ext cx="4"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15" name="Line 8112"/>
                          <wps:cNvCnPr/>
                          <wps:spPr bwMode="auto">
                            <a:xfrm>
                              <a:off x="4427" y="291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16" name="Line 8113"/>
                          <wps:cNvCnPr/>
                          <wps:spPr bwMode="auto">
                            <a:xfrm flipV="1">
                              <a:off x="4427" y="2914"/>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17" name="Line 8114"/>
                          <wps:cNvCnPr/>
                          <wps:spPr bwMode="auto">
                            <a:xfrm>
                              <a:off x="4432" y="291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18" name="Line 8115"/>
                          <wps:cNvCnPr/>
                          <wps:spPr bwMode="auto">
                            <a:xfrm flipV="1">
                              <a:off x="4432" y="2905"/>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19" name="Line 8116"/>
                          <wps:cNvCnPr/>
                          <wps:spPr bwMode="auto">
                            <a:xfrm>
                              <a:off x="4432" y="2798"/>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20" name="Line 8117"/>
                          <wps:cNvCnPr/>
                          <wps:spPr bwMode="auto">
                            <a:xfrm flipH="1" flipV="1">
                              <a:off x="4423" y="2793"/>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21" name="Line 8118"/>
                          <wps:cNvCnPr/>
                          <wps:spPr bwMode="auto">
                            <a:xfrm flipH="1">
                              <a:off x="4408" y="2793"/>
                              <a:ext cx="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22" name="Line 8119"/>
                          <wps:cNvCnPr/>
                          <wps:spPr bwMode="auto">
                            <a:xfrm flipH="1">
                              <a:off x="4403" y="2793"/>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23" name="Line 8120"/>
                          <wps:cNvCnPr/>
                          <wps:spPr bwMode="auto">
                            <a:xfrm flipH="1">
                              <a:off x="4399" y="2798"/>
                              <a:ext cx="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24" name="Line 8121"/>
                          <wps:cNvCnPr/>
                          <wps:spPr bwMode="auto">
                            <a:xfrm flipH="1">
                              <a:off x="4394" y="2803"/>
                              <a:ext cx="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25" name="Line 8122"/>
                          <wps:cNvCnPr/>
                          <wps:spPr bwMode="auto">
                            <a:xfrm>
                              <a:off x="4394" y="2817"/>
                              <a:ext cx="0"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26" name="Line 8123"/>
                          <wps:cNvCnPr/>
                          <wps:spPr bwMode="auto">
                            <a:xfrm>
                              <a:off x="4394" y="284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27" name="Line 8124"/>
                          <wps:cNvCnPr/>
                          <wps:spPr bwMode="auto">
                            <a:xfrm>
                              <a:off x="4394" y="2840"/>
                              <a:ext cx="0" cy="10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28" name="Line 8125"/>
                          <wps:cNvCnPr/>
                          <wps:spPr bwMode="auto">
                            <a:xfrm>
                              <a:off x="4394" y="294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29" name="Line 8126"/>
                          <wps:cNvCnPr/>
                          <wps:spPr bwMode="auto">
                            <a:xfrm>
                              <a:off x="4394" y="294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30" name="Line 8127"/>
                          <wps:cNvCnPr/>
                          <wps:spPr bwMode="auto">
                            <a:xfrm flipH="1">
                              <a:off x="4389" y="2947"/>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31" name="Line 8128"/>
                          <wps:cNvCnPr/>
                          <wps:spPr bwMode="auto">
                            <a:xfrm flipH="1" flipV="1">
                              <a:off x="4384" y="2947"/>
                              <a:ext cx="5"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32" name="Line 8129"/>
                          <wps:cNvCnPr/>
                          <wps:spPr bwMode="auto">
                            <a:xfrm flipV="1">
                              <a:off x="4384" y="2937"/>
                              <a:ext cx="0"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33" name="Line 8130"/>
                          <wps:cNvCnPr/>
                          <wps:spPr bwMode="auto">
                            <a:xfrm>
                              <a:off x="4384" y="293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34" name="Line 8131"/>
                          <wps:cNvCnPr/>
                          <wps:spPr bwMode="auto">
                            <a:xfrm flipV="1">
                              <a:off x="4384" y="2821"/>
                              <a:ext cx="0" cy="1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35" name="Line 8132"/>
                          <wps:cNvCnPr/>
                          <wps:spPr bwMode="auto">
                            <a:xfrm>
                              <a:off x="4384" y="2821"/>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36" name="Line 8133"/>
                          <wps:cNvCnPr/>
                          <wps:spPr bwMode="auto">
                            <a:xfrm flipH="1" flipV="1">
                              <a:off x="4379" y="2812"/>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37" name="Line 8134"/>
                          <wps:cNvCnPr/>
                          <wps:spPr bwMode="auto">
                            <a:xfrm flipV="1">
                              <a:off x="4379" y="2803"/>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38" name="Line 8135"/>
                          <wps:cNvCnPr/>
                          <wps:spPr bwMode="auto">
                            <a:xfrm flipH="1" flipV="1">
                              <a:off x="4375" y="2793"/>
                              <a:ext cx="4"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39" name="Line 8136"/>
                          <wps:cNvCnPr/>
                          <wps:spPr bwMode="auto">
                            <a:xfrm flipH="1">
                              <a:off x="4370" y="2793"/>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40" name="Line 8137"/>
                          <wps:cNvCnPr/>
                          <wps:spPr bwMode="auto">
                            <a:xfrm flipH="1">
                              <a:off x="4360" y="279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41" name="Line 8138"/>
                          <wps:cNvCnPr/>
                          <wps:spPr bwMode="auto">
                            <a:xfrm flipH="1">
                              <a:off x="4351" y="2793"/>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42" name="Line 8139"/>
                          <wps:cNvCnPr/>
                          <wps:spPr bwMode="auto">
                            <a:xfrm>
                              <a:off x="4317" y="280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43" name="Line 8140"/>
                          <wps:cNvCnPr/>
                          <wps:spPr bwMode="auto">
                            <a:xfrm>
                              <a:off x="4317" y="2803"/>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44" name="Line 8141"/>
                          <wps:cNvCnPr/>
                          <wps:spPr bwMode="auto">
                            <a:xfrm>
                              <a:off x="4322" y="2812"/>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45" name="Line 8142"/>
                          <wps:cNvCnPr/>
                          <wps:spPr bwMode="auto">
                            <a:xfrm flipV="1">
                              <a:off x="4332" y="2807"/>
                              <a:ext cx="1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46" name="Line 8143"/>
                          <wps:cNvCnPr/>
                          <wps:spPr bwMode="auto">
                            <a:xfrm flipV="1">
                              <a:off x="4346" y="2798"/>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47" name="Line 8144"/>
                          <wps:cNvCnPr/>
                          <wps:spPr bwMode="auto">
                            <a:xfrm flipV="1">
                              <a:off x="4351" y="2789"/>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48" name="Freeform 8145"/>
                          <wps:cNvSpPr>
                            <a:spLocks/>
                          </wps:cNvSpPr>
                          <wps:spPr bwMode="auto">
                            <a:xfrm>
                              <a:off x="4360" y="2635"/>
                              <a:ext cx="5" cy="28"/>
                            </a:xfrm>
                            <a:custGeom>
                              <a:avLst/>
                              <a:gdLst>
                                <a:gd name="T0" fmla="*/ 0 w 5"/>
                                <a:gd name="T1" fmla="*/ 0 h 28"/>
                                <a:gd name="T2" fmla="*/ 5 w 5"/>
                                <a:gd name="T3" fmla="*/ 28 h 28"/>
                                <a:gd name="T4" fmla="*/ 0 w 5"/>
                                <a:gd name="T5" fmla="*/ 0 h 28"/>
                              </a:gdLst>
                              <a:ahLst/>
                              <a:cxnLst>
                                <a:cxn ang="0">
                                  <a:pos x="T0" y="T1"/>
                                </a:cxn>
                                <a:cxn ang="0">
                                  <a:pos x="T2" y="T3"/>
                                </a:cxn>
                                <a:cxn ang="0">
                                  <a:pos x="T4" y="T5"/>
                                </a:cxn>
                              </a:cxnLst>
                              <a:rect l="0" t="0" r="r" b="b"/>
                              <a:pathLst>
                                <a:path w="5" h="28">
                                  <a:moveTo>
                                    <a:pt x="0" y="0"/>
                                  </a:moveTo>
                                  <a:lnTo>
                                    <a:pt x="5" y="2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9" name="Line 8146"/>
                          <wps:cNvCnPr/>
                          <wps:spPr bwMode="auto">
                            <a:xfrm>
                              <a:off x="4360" y="2635"/>
                              <a:ext cx="5" cy="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50" name="Freeform 8147"/>
                          <wps:cNvSpPr>
                            <a:spLocks/>
                          </wps:cNvSpPr>
                          <wps:spPr bwMode="auto">
                            <a:xfrm>
                              <a:off x="4365" y="2635"/>
                              <a:ext cx="19" cy="33"/>
                            </a:xfrm>
                            <a:custGeom>
                              <a:avLst/>
                              <a:gdLst>
                                <a:gd name="T0" fmla="*/ 0 w 19"/>
                                <a:gd name="T1" fmla="*/ 0 h 33"/>
                                <a:gd name="T2" fmla="*/ 5 w 19"/>
                                <a:gd name="T3" fmla="*/ 24 h 33"/>
                                <a:gd name="T4" fmla="*/ 19 w 19"/>
                                <a:gd name="T5" fmla="*/ 33 h 33"/>
                                <a:gd name="T6" fmla="*/ 0 w 19"/>
                                <a:gd name="T7" fmla="*/ 0 h 33"/>
                              </a:gdLst>
                              <a:ahLst/>
                              <a:cxnLst>
                                <a:cxn ang="0">
                                  <a:pos x="T0" y="T1"/>
                                </a:cxn>
                                <a:cxn ang="0">
                                  <a:pos x="T2" y="T3"/>
                                </a:cxn>
                                <a:cxn ang="0">
                                  <a:pos x="T4" y="T5"/>
                                </a:cxn>
                                <a:cxn ang="0">
                                  <a:pos x="T6" y="T7"/>
                                </a:cxn>
                              </a:cxnLst>
                              <a:rect l="0" t="0" r="r" b="b"/>
                              <a:pathLst>
                                <a:path w="19" h="33">
                                  <a:moveTo>
                                    <a:pt x="0" y="0"/>
                                  </a:moveTo>
                                  <a:lnTo>
                                    <a:pt x="5" y="24"/>
                                  </a:lnTo>
                                  <a:lnTo>
                                    <a:pt x="19" y="3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1" name="Line 8148"/>
                          <wps:cNvCnPr/>
                          <wps:spPr bwMode="auto">
                            <a:xfrm>
                              <a:off x="4365" y="2635"/>
                              <a:ext cx="5" cy="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52" name="Line 8149"/>
                          <wps:cNvCnPr/>
                          <wps:spPr bwMode="auto">
                            <a:xfrm>
                              <a:off x="4370" y="2659"/>
                              <a:ext cx="14"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53" name="Freeform 8150"/>
                          <wps:cNvSpPr>
                            <a:spLocks/>
                          </wps:cNvSpPr>
                          <wps:spPr bwMode="auto">
                            <a:xfrm>
                              <a:off x="4327" y="2654"/>
                              <a:ext cx="48" cy="9"/>
                            </a:xfrm>
                            <a:custGeom>
                              <a:avLst/>
                              <a:gdLst>
                                <a:gd name="T0" fmla="*/ 0 w 48"/>
                                <a:gd name="T1" fmla="*/ 9 h 9"/>
                                <a:gd name="T2" fmla="*/ 0 w 48"/>
                                <a:gd name="T3" fmla="*/ 9 h 9"/>
                                <a:gd name="T4" fmla="*/ 9 w 48"/>
                                <a:gd name="T5" fmla="*/ 0 h 9"/>
                                <a:gd name="T6" fmla="*/ 43 w 48"/>
                                <a:gd name="T7" fmla="*/ 5 h 9"/>
                                <a:gd name="T8" fmla="*/ 48 w 48"/>
                                <a:gd name="T9" fmla="*/ 9 h 9"/>
                                <a:gd name="T10" fmla="*/ 43 w 48"/>
                                <a:gd name="T11" fmla="*/ 9 h 9"/>
                                <a:gd name="T12" fmla="*/ 5 w 48"/>
                                <a:gd name="T13" fmla="*/ 5 h 9"/>
                                <a:gd name="T14" fmla="*/ 0 w 48"/>
                                <a:gd name="T15" fmla="*/ 9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9">
                                  <a:moveTo>
                                    <a:pt x="0" y="9"/>
                                  </a:moveTo>
                                  <a:lnTo>
                                    <a:pt x="0" y="9"/>
                                  </a:lnTo>
                                  <a:lnTo>
                                    <a:pt x="9" y="0"/>
                                  </a:lnTo>
                                  <a:lnTo>
                                    <a:pt x="43" y="5"/>
                                  </a:lnTo>
                                  <a:lnTo>
                                    <a:pt x="48" y="9"/>
                                  </a:lnTo>
                                  <a:lnTo>
                                    <a:pt x="43" y="9"/>
                                  </a:lnTo>
                                  <a:lnTo>
                                    <a:pt x="5" y="5"/>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4" name="Freeform 8151"/>
                          <wps:cNvSpPr>
                            <a:spLocks/>
                          </wps:cNvSpPr>
                          <wps:spPr bwMode="auto">
                            <a:xfrm>
                              <a:off x="4379" y="2640"/>
                              <a:ext cx="20" cy="14"/>
                            </a:xfrm>
                            <a:custGeom>
                              <a:avLst/>
                              <a:gdLst>
                                <a:gd name="T0" fmla="*/ 0 w 20"/>
                                <a:gd name="T1" fmla="*/ 14 h 14"/>
                                <a:gd name="T2" fmla="*/ 0 w 20"/>
                                <a:gd name="T3" fmla="*/ 5 h 14"/>
                                <a:gd name="T4" fmla="*/ 20 w 20"/>
                                <a:gd name="T5" fmla="*/ 0 h 14"/>
                                <a:gd name="T6" fmla="*/ 20 w 20"/>
                                <a:gd name="T7" fmla="*/ 5 h 14"/>
                                <a:gd name="T8" fmla="*/ 0 w 20"/>
                                <a:gd name="T9" fmla="*/ 14 h 14"/>
                              </a:gdLst>
                              <a:ahLst/>
                              <a:cxnLst>
                                <a:cxn ang="0">
                                  <a:pos x="T0" y="T1"/>
                                </a:cxn>
                                <a:cxn ang="0">
                                  <a:pos x="T2" y="T3"/>
                                </a:cxn>
                                <a:cxn ang="0">
                                  <a:pos x="T4" y="T5"/>
                                </a:cxn>
                                <a:cxn ang="0">
                                  <a:pos x="T6" y="T7"/>
                                </a:cxn>
                                <a:cxn ang="0">
                                  <a:pos x="T8" y="T9"/>
                                </a:cxn>
                              </a:cxnLst>
                              <a:rect l="0" t="0" r="r" b="b"/>
                              <a:pathLst>
                                <a:path w="20" h="14">
                                  <a:moveTo>
                                    <a:pt x="0" y="14"/>
                                  </a:moveTo>
                                  <a:lnTo>
                                    <a:pt x="0" y="5"/>
                                  </a:lnTo>
                                  <a:lnTo>
                                    <a:pt x="20" y="0"/>
                                  </a:lnTo>
                                  <a:lnTo>
                                    <a:pt x="20" y="5"/>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5" name="Line 8152"/>
                          <wps:cNvCnPr/>
                          <wps:spPr bwMode="auto">
                            <a:xfrm>
                              <a:off x="4403" y="2682"/>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56" name="Line 8153"/>
                          <wps:cNvCnPr/>
                          <wps:spPr bwMode="auto">
                            <a:xfrm>
                              <a:off x="4403" y="2682"/>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57" name="Line 8154"/>
                          <wps:cNvCnPr/>
                          <wps:spPr bwMode="auto">
                            <a:xfrm flipV="1">
                              <a:off x="4413" y="2672"/>
                              <a:ext cx="5"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58" name="Line 8155"/>
                          <wps:cNvCnPr/>
                          <wps:spPr bwMode="auto">
                            <a:xfrm flipV="1">
                              <a:off x="4418" y="2663"/>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59" name="Freeform 8156"/>
                          <wps:cNvSpPr>
                            <a:spLocks/>
                          </wps:cNvSpPr>
                          <wps:spPr bwMode="auto">
                            <a:xfrm>
                              <a:off x="4030" y="2593"/>
                              <a:ext cx="134" cy="75"/>
                            </a:xfrm>
                            <a:custGeom>
                              <a:avLst/>
                              <a:gdLst>
                                <a:gd name="T0" fmla="*/ 82 w 134"/>
                                <a:gd name="T1" fmla="*/ 24 h 75"/>
                                <a:gd name="T2" fmla="*/ 82 w 134"/>
                                <a:gd name="T3" fmla="*/ 24 h 75"/>
                                <a:gd name="T4" fmla="*/ 24 w 134"/>
                                <a:gd name="T5" fmla="*/ 5 h 75"/>
                                <a:gd name="T6" fmla="*/ 10 w 134"/>
                                <a:gd name="T7" fmla="*/ 0 h 75"/>
                                <a:gd name="T8" fmla="*/ 0 w 134"/>
                                <a:gd name="T9" fmla="*/ 0 h 75"/>
                                <a:gd name="T10" fmla="*/ 0 w 134"/>
                                <a:gd name="T11" fmla="*/ 5 h 75"/>
                                <a:gd name="T12" fmla="*/ 5 w 134"/>
                                <a:gd name="T13" fmla="*/ 14 h 75"/>
                                <a:gd name="T14" fmla="*/ 5 w 134"/>
                                <a:gd name="T15" fmla="*/ 14 h 75"/>
                                <a:gd name="T16" fmla="*/ 34 w 134"/>
                                <a:gd name="T17" fmla="*/ 33 h 75"/>
                                <a:gd name="T18" fmla="*/ 58 w 134"/>
                                <a:gd name="T19" fmla="*/ 47 h 75"/>
                                <a:gd name="T20" fmla="*/ 72 w 134"/>
                                <a:gd name="T21" fmla="*/ 61 h 75"/>
                                <a:gd name="T22" fmla="*/ 72 w 134"/>
                                <a:gd name="T23" fmla="*/ 61 h 75"/>
                                <a:gd name="T24" fmla="*/ 77 w 134"/>
                                <a:gd name="T25" fmla="*/ 66 h 75"/>
                                <a:gd name="T26" fmla="*/ 87 w 134"/>
                                <a:gd name="T27" fmla="*/ 70 h 75"/>
                                <a:gd name="T28" fmla="*/ 106 w 134"/>
                                <a:gd name="T29" fmla="*/ 75 h 75"/>
                                <a:gd name="T30" fmla="*/ 134 w 134"/>
                                <a:gd name="T31" fmla="*/ 70 h 75"/>
                                <a:gd name="T32" fmla="*/ 82 w 134"/>
                                <a:gd name="T33" fmla="*/ 2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4" h="75">
                                  <a:moveTo>
                                    <a:pt x="82" y="24"/>
                                  </a:moveTo>
                                  <a:lnTo>
                                    <a:pt x="82" y="24"/>
                                  </a:lnTo>
                                  <a:lnTo>
                                    <a:pt x="24" y="5"/>
                                  </a:lnTo>
                                  <a:lnTo>
                                    <a:pt x="10" y="0"/>
                                  </a:lnTo>
                                  <a:lnTo>
                                    <a:pt x="0" y="0"/>
                                  </a:lnTo>
                                  <a:lnTo>
                                    <a:pt x="0" y="5"/>
                                  </a:lnTo>
                                  <a:lnTo>
                                    <a:pt x="5" y="14"/>
                                  </a:lnTo>
                                  <a:lnTo>
                                    <a:pt x="34" y="33"/>
                                  </a:lnTo>
                                  <a:lnTo>
                                    <a:pt x="58" y="47"/>
                                  </a:lnTo>
                                  <a:lnTo>
                                    <a:pt x="72" y="61"/>
                                  </a:lnTo>
                                  <a:lnTo>
                                    <a:pt x="77" y="66"/>
                                  </a:lnTo>
                                  <a:lnTo>
                                    <a:pt x="87" y="70"/>
                                  </a:lnTo>
                                  <a:lnTo>
                                    <a:pt x="106" y="75"/>
                                  </a:lnTo>
                                  <a:lnTo>
                                    <a:pt x="134" y="70"/>
                                  </a:lnTo>
                                  <a:lnTo>
                                    <a:pt x="8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60" name="Line 8157"/>
                          <wps:cNvCnPr/>
                          <wps:spPr bwMode="auto">
                            <a:xfrm>
                              <a:off x="4112" y="261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61" name="Line 8158"/>
                          <wps:cNvCnPr/>
                          <wps:spPr bwMode="auto">
                            <a:xfrm flipH="1" flipV="1">
                              <a:off x="4054" y="2598"/>
                              <a:ext cx="58"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62" name="Line 8159"/>
                          <wps:cNvCnPr/>
                          <wps:spPr bwMode="auto">
                            <a:xfrm flipH="1" flipV="1">
                              <a:off x="4040" y="2593"/>
                              <a:ext cx="1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63" name="Line 8160"/>
                          <wps:cNvCnPr/>
                          <wps:spPr bwMode="auto">
                            <a:xfrm flipH="1">
                              <a:off x="4030" y="259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64" name="Line 8161"/>
                          <wps:cNvCnPr/>
                          <wps:spPr bwMode="auto">
                            <a:xfrm>
                              <a:off x="4030" y="2593"/>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65" name="Line 8162"/>
                          <wps:cNvCnPr/>
                          <wps:spPr bwMode="auto">
                            <a:xfrm>
                              <a:off x="4030" y="2598"/>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66" name="Line 8163"/>
                          <wps:cNvCnPr/>
                          <wps:spPr bwMode="auto">
                            <a:xfrm>
                              <a:off x="4035" y="260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67" name="Line 8164"/>
                          <wps:cNvCnPr/>
                          <wps:spPr bwMode="auto">
                            <a:xfrm>
                              <a:off x="4035" y="2607"/>
                              <a:ext cx="29" cy="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68" name="Line 8165"/>
                          <wps:cNvCnPr/>
                          <wps:spPr bwMode="auto">
                            <a:xfrm>
                              <a:off x="4064" y="2626"/>
                              <a:ext cx="24"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69" name="Line 8166"/>
                          <wps:cNvCnPr/>
                          <wps:spPr bwMode="auto">
                            <a:xfrm>
                              <a:off x="4088" y="2640"/>
                              <a:ext cx="14"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70" name="Line 8167"/>
                          <wps:cNvCnPr/>
                          <wps:spPr bwMode="auto">
                            <a:xfrm>
                              <a:off x="4102" y="265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71" name="Line 8168"/>
                          <wps:cNvCnPr/>
                          <wps:spPr bwMode="auto">
                            <a:xfrm>
                              <a:off x="4102" y="2654"/>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72" name="Line 8169"/>
                          <wps:cNvCnPr/>
                          <wps:spPr bwMode="auto">
                            <a:xfrm>
                              <a:off x="4107" y="2659"/>
                              <a:ext cx="1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73" name="Line 8170"/>
                          <wps:cNvCnPr/>
                          <wps:spPr bwMode="auto">
                            <a:xfrm>
                              <a:off x="4117" y="2663"/>
                              <a:ext cx="1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74" name="Line 8171"/>
                          <wps:cNvCnPr/>
                          <wps:spPr bwMode="auto">
                            <a:xfrm flipV="1">
                              <a:off x="4136" y="2663"/>
                              <a:ext cx="28"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75" name="Freeform 8172"/>
                          <wps:cNvSpPr>
                            <a:spLocks/>
                          </wps:cNvSpPr>
                          <wps:spPr bwMode="auto">
                            <a:xfrm>
                              <a:off x="4112" y="2626"/>
                              <a:ext cx="263" cy="98"/>
                            </a:xfrm>
                            <a:custGeom>
                              <a:avLst/>
                              <a:gdLst>
                                <a:gd name="T0" fmla="*/ 263 w 263"/>
                                <a:gd name="T1" fmla="*/ 70 h 98"/>
                                <a:gd name="T2" fmla="*/ 263 w 263"/>
                                <a:gd name="T3" fmla="*/ 70 h 98"/>
                                <a:gd name="T4" fmla="*/ 258 w 263"/>
                                <a:gd name="T5" fmla="*/ 79 h 98"/>
                                <a:gd name="T6" fmla="*/ 248 w 263"/>
                                <a:gd name="T7" fmla="*/ 88 h 98"/>
                                <a:gd name="T8" fmla="*/ 234 w 263"/>
                                <a:gd name="T9" fmla="*/ 98 h 98"/>
                                <a:gd name="T10" fmla="*/ 215 w 263"/>
                                <a:gd name="T11" fmla="*/ 98 h 98"/>
                                <a:gd name="T12" fmla="*/ 201 w 263"/>
                                <a:gd name="T13" fmla="*/ 98 h 98"/>
                                <a:gd name="T14" fmla="*/ 181 w 263"/>
                                <a:gd name="T15" fmla="*/ 93 h 98"/>
                                <a:gd name="T16" fmla="*/ 162 w 263"/>
                                <a:gd name="T17" fmla="*/ 84 h 98"/>
                                <a:gd name="T18" fmla="*/ 148 w 263"/>
                                <a:gd name="T19" fmla="*/ 70 h 98"/>
                                <a:gd name="T20" fmla="*/ 148 w 263"/>
                                <a:gd name="T21" fmla="*/ 70 h 98"/>
                                <a:gd name="T22" fmla="*/ 124 w 263"/>
                                <a:gd name="T23" fmla="*/ 46 h 98"/>
                                <a:gd name="T24" fmla="*/ 110 w 263"/>
                                <a:gd name="T25" fmla="*/ 28 h 98"/>
                                <a:gd name="T26" fmla="*/ 100 w 263"/>
                                <a:gd name="T27" fmla="*/ 23 h 98"/>
                                <a:gd name="T28" fmla="*/ 81 w 263"/>
                                <a:gd name="T29" fmla="*/ 14 h 98"/>
                                <a:gd name="T30" fmla="*/ 28 w 263"/>
                                <a:gd name="T31" fmla="*/ 5 h 98"/>
                                <a:gd name="T32" fmla="*/ 28 w 263"/>
                                <a:gd name="T33" fmla="*/ 5 h 98"/>
                                <a:gd name="T34" fmla="*/ 19 w 263"/>
                                <a:gd name="T35" fmla="*/ 0 h 98"/>
                                <a:gd name="T36" fmla="*/ 0 w 263"/>
                                <a:gd name="T37" fmla="*/ 0 h 98"/>
                                <a:gd name="T38" fmla="*/ 0 w 263"/>
                                <a:gd name="T39" fmla="*/ 0 h 98"/>
                                <a:gd name="T40" fmla="*/ 0 w 263"/>
                                <a:gd name="T41" fmla="*/ 5 h 98"/>
                                <a:gd name="T42" fmla="*/ 24 w 263"/>
                                <a:gd name="T43" fmla="*/ 28 h 98"/>
                                <a:gd name="T44" fmla="*/ 24 w 263"/>
                                <a:gd name="T45" fmla="*/ 28 h 98"/>
                                <a:gd name="T46" fmla="*/ 52 w 263"/>
                                <a:gd name="T47" fmla="*/ 37 h 98"/>
                                <a:gd name="T48" fmla="*/ 71 w 263"/>
                                <a:gd name="T49" fmla="*/ 46 h 98"/>
                                <a:gd name="T50" fmla="*/ 86 w 263"/>
                                <a:gd name="T51" fmla="*/ 46 h 98"/>
                                <a:gd name="T52" fmla="*/ 263 w 263"/>
                                <a:gd name="T53" fmla="*/ 7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63" h="98">
                                  <a:moveTo>
                                    <a:pt x="263" y="70"/>
                                  </a:moveTo>
                                  <a:lnTo>
                                    <a:pt x="263" y="70"/>
                                  </a:lnTo>
                                  <a:lnTo>
                                    <a:pt x="258" y="79"/>
                                  </a:lnTo>
                                  <a:lnTo>
                                    <a:pt x="248" y="88"/>
                                  </a:lnTo>
                                  <a:lnTo>
                                    <a:pt x="234" y="98"/>
                                  </a:lnTo>
                                  <a:lnTo>
                                    <a:pt x="215" y="98"/>
                                  </a:lnTo>
                                  <a:lnTo>
                                    <a:pt x="201" y="98"/>
                                  </a:lnTo>
                                  <a:lnTo>
                                    <a:pt x="181" y="93"/>
                                  </a:lnTo>
                                  <a:lnTo>
                                    <a:pt x="162" y="84"/>
                                  </a:lnTo>
                                  <a:lnTo>
                                    <a:pt x="148" y="70"/>
                                  </a:lnTo>
                                  <a:lnTo>
                                    <a:pt x="124" y="46"/>
                                  </a:lnTo>
                                  <a:lnTo>
                                    <a:pt x="110" y="28"/>
                                  </a:lnTo>
                                  <a:lnTo>
                                    <a:pt x="100" y="23"/>
                                  </a:lnTo>
                                  <a:lnTo>
                                    <a:pt x="81" y="14"/>
                                  </a:lnTo>
                                  <a:lnTo>
                                    <a:pt x="28" y="5"/>
                                  </a:lnTo>
                                  <a:lnTo>
                                    <a:pt x="19" y="0"/>
                                  </a:lnTo>
                                  <a:lnTo>
                                    <a:pt x="0" y="0"/>
                                  </a:lnTo>
                                  <a:lnTo>
                                    <a:pt x="0" y="5"/>
                                  </a:lnTo>
                                  <a:lnTo>
                                    <a:pt x="24" y="28"/>
                                  </a:lnTo>
                                  <a:lnTo>
                                    <a:pt x="52" y="37"/>
                                  </a:lnTo>
                                  <a:lnTo>
                                    <a:pt x="71" y="46"/>
                                  </a:lnTo>
                                  <a:lnTo>
                                    <a:pt x="86" y="46"/>
                                  </a:lnTo>
                                  <a:lnTo>
                                    <a:pt x="263"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76" name="Line 8173"/>
                          <wps:cNvCnPr/>
                          <wps:spPr bwMode="auto">
                            <a:xfrm>
                              <a:off x="4375" y="2696"/>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77" name="Line 8174"/>
                          <wps:cNvCnPr/>
                          <wps:spPr bwMode="auto">
                            <a:xfrm flipH="1">
                              <a:off x="4370" y="2696"/>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78" name="Line 8175"/>
                          <wps:cNvCnPr/>
                          <wps:spPr bwMode="auto">
                            <a:xfrm flipH="1">
                              <a:off x="4360" y="2705"/>
                              <a:ext cx="1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79" name="Line 8176"/>
                          <wps:cNvCnPr/>
                          <wps:spPr bwMode="auto">
                            <a:xfrm flipH="1">
                              <a:off x="4346" y="2714"/>
                              <a:ext cx="14"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80" name="Line 8177"/>
                          <wps:cNvCnPr/>
                          <wps:spPr bwMode="auto">
                            <a:xfrm flipH="1">
                              <a:off x="4327" y="2724"/>
                              <a:ext cx="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81" name="Line 8178"/>
                          <wps:cNvCnPr/>
                          <wps:spPr bwMode="auto">
                            <a:xfrm flipH="1">
                              <a:off x="4313" y="2724"/>
                              <a:ext cx="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82" name="Line 8179"/>
                          <wps:cNvCnPr/>
                          <wps:spPr bwMode="auto">
                            <a:xfrm flipH="1" flipV="1">
                              <a:off x="4293" y="2719"/>
                              <a:ext cx="2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83" name="Line 8180"/>
                          <wps:cNvCnPr/>
                          <wps:spPr bwMode="auto">
                            <a:xfrm flipH="1" flipV="1">
                              <a:off x="4274" y="2710"/>
                              <a:ext cx="19"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84" name="Line 8181"/>
                          <wps:cNvCnPr/>
                          <wps:spPr bwMode="auto">
                            <a:xfrm flipH="1" flipV="1">
                              <a:off x="4260" y="2696"/>
                              <a:ext cx="14"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85" name="Line 8182"/>
                          <wps:cNvCnPr/>
                          <wps:spPr bwMode="auto">
                            <a:xfrm>
                              <a:off x="4260" y="2696"/>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86" name="Line 8183"/>
                          <wps:cNvCnPr/>
                          <wps:spPr bwMode="auto">
                            <a:xfrm flipH="1" flipV="1">
                              <a:off x="4236" y="2672"/>
                              <a:ext cx="24" cy="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87" name="Line 8184"/>
                          <wps:cNvCnPr/>
                          <wps:spPr bwMode="auto">
                            <a:xfrm flipH="1" flipV="1">
                              <a:off x="4222" y="2654"/>
                              <a:ext cx="14"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88" name="Line 8185"/>
                          <wps:cNvCnPr/>
                          <wps:spPr bwMode="auto">
                            <a:xfrm flipH="1" flipV="1">
                              <a:off x="4212" y="2649"/>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89" name="Line 8186"/>
                          <wps:cNvCnPr/>
                          <wps:spPr bwMode="auto">
                            <a:xfrm flipH="1" flipV="1">
                              <a:off x="4193" y="2640"/>
                              <a:ext cx="19"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90" name="Line 8187"/>
                          <wps:cNvCnPr/>
                          <wps:spPr bwMode="auto">
                            <a:xfrm flipH="1" flipV="1">
                              <a:off x="4140" y="2631"/>
                              <a:ext cx="53"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91" name="Line 8188"/>
                          <wps:cNvCnPr/>
                          <wps:spPr bwMode="auto">
                            <a:xfrm>
                              <a:off x="4140" y="2631"/>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92" name="Line 8189"/>
                          <wps:cNvCnPr/>
                          <wps:spPr bwMode="auto">
                            <a:xfrm flipH="1" flipV="1">
                              <a:off x="4131" y="2626"/>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93" name="Line 8190"/>
                          <wps:cNvCnPr/>
                          <wps:spPr bwMode="auto">
                            <a:xfrm flipH="1">
                              <a:off x="4112" y="2626"/>
                              <a:ext cx="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94" name="Line 8191"/>
                          <wps:cNvCnPr/>
                          <wps:spPr bwMode="auto">
                            <a:xfrm>
                              <a:off x="4112" y="2626"/>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95" name="Line 8192"/>
                          <wps:cNvCnPr/>
                          <wps:spPr bwMode="auto">
                            <a:xfrm>
                              <a:off x="4112" y="2626"/>
                              <a:ext cx="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96" name="Line 8193"/>
                          <wps:cNvCnPr/>
                          <wps:spPr bwMode="auto">
                            <a:xfrm>
                              <a:off x="4112" y="2631"/>
                              <a:ext cx="24" cy="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97" name="Line 8194"/>
                          <wps:cNvCnPr/>
                          <wps:spPr bwMode="auto">
                            <a:xfrm>
                              <a:off x="4136" y="265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98" name="Line 8195"/>
                          <wps:cNvCnPr/>
                          <wps:spPr bwMode="auto">
                            <a:xfrm>
                              <a:off x="4136" y="2654"/>
                              <a:ext cx="28"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99" name="Line 8196"/>
                          <wps:cNvCnPr/>
                          <wps:spPr bwMode="auto">
                            <a:xfrm>
                              <a:off x="4164" y="2663"/>
                              <a:ext cx="19"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000" name="Line 8197"/>
                          <wps:cNvCnPr/>
                          <wps:spPr bwMode="auto">
                            <a:xfrm>
                              <a:off x="4183" y="2672"/>
                              <a:ext cx="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001" name="Line 8198"/>
                          <wps:cNvCnPr/>
                          <wps:spPr bwMode="auto">
                            <a:xfrm>
                              <a:off x="4666" y="3481"/>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02" name="Line 8199"/>
                          <wps:cNvCnPr/>
                          <wps:spPr bwMode="auto">
                            <a:xfrm flipV="1">
                              <a:off x="4666" y="3453"/>
                              <a:ext cx="5" cy="28"/>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03" name="Line 8200"/>
                          <wps:cNvCnPr/>
                          <wps:spPr bwMode="auto">
                            <a:xfrm flipV="1">
                              <a:off x="4671" y="3416"/>
                              <a:ext cx="5" cy="37"/>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04" name="Line 8201"/>
                          <wps:cNvCnPr/>
                          <wps:spPr bwMode="auto">
                            <a:xfrm flipH="1" flipV="1">
                              <a:off x="4671" y="3374"/>
                              <a:ext cx="5" cy="42"/>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05" name="Line 8202"/>
                          <wps:cNvCnPr/>
                          <wps:spPr bwMode="auto">
                            <a:xfrm flipH="1" flipV="1">
                              <a:off x="4662" y="3332"/>
                              <a:ext cx="9" cy="42"/>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06" name="Line 8203"/>
                          <wps:cNvCnPr/>
                          <wps:spPr bwMode="auto">
                            <a:xfrm>
                              <a:off x="4662" y="3332"/>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07" name="Line 8204"/>
                          <wps:cNvCnPr/>
                          <wps:spPr bwMode="auto">
                            <a:xfrm flipH="1" flipV="1">
                              <a:off x="4652" y="3295"/>
                              <a:ext cx="10" cy="37"/>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08" name="Line 8205"/>
                          <wps:cNvCnPr/>
                          <wps:spPr bwMode="auto">
                            <a:xfrm flipH="1" flipV="1">
                              <a:off x="4647" y="3253"/>
                              <a:ext cx="5" cy="42"/>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09" name="Line 8206"/>
                          <wps:cNvCnPr/>
                          <wps:spPr bwMode="auto">
                            <a:xfrm flipV="1">
                              <a:off x="4647" y="3212"/>
                              <a:ext cx="0" cy="4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10" name="Line 8207"/>
                          <wps:cNvCnPr/>
                          <wps:spPr bwMode="auto">
                            <a:xfrm flipV="1">
                              <a:off x="4647" y="3170"/>
                              <a:ext cx="5" cy="42"/>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11" name="Line 8208"/>
                          <wps:cNvCnPr/>
                          <wps:spPr bwMode="auto">
                            <a:xfrm flipV="1">
                              <a:off x="4652" y="3133"/>
                              <a:ext cx="5" cy="37"/>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12" name="Line 8209"/>
                          <wps:cNvCnPr/>
                          <wps:spPr bwMode="auto">
                            <a:xfrm flipV="1">
                              <a:off x="4657" y="3100"/>
                              <a:ext cx="9" cy="33"/>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13" name="Line 8210"/>
                          <wps:cNvCnPr/>
                          <wps:spPr bwMode="auto">
                            <a:xfrm flipV="1">
                              <a:off x="4666" y="3081"/>
                              <a:ext cx="15" cy="19"/>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14" name="Line 8211"/>
                          <wps:cNvCnPr/>
                          <wps:spPr bwMode="auto">
                            <a:xfrm flipV="1">
                              <a:off x="4681" y="3072"/>
                              <a:ext cx="9" cy="9"/>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15" name="Line 8212"/>
                          <wps:cNvCnPr/>
                          <wps:spPr bwMode="auto">
                            <a:xfrm>
                              <a:off x="4690" y="3072"/>
                              <a:ext cx="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16" name="Line 8213"/>
                          <wps:cNvCnPr/>
                          <wps:spPr bwMode="auto">
                            <a:xfrm flipH="1" flipV="1">
                              <a:off x="4638" y="2998"/>
                              <a:ext cx="57" cy="74"/>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17" name="Line 8214"/>
                          <wps:cNvCnPr/>
                          <wps:spPr bwMode="auto">
                            <a:xfrm flipH="1">
                              <a:off x="4121" y="2998"/>
                              <a:ext cx="517"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18" name="Line 8215"/>
                          <wps:cNvCnPr/>
                          <wps:spPr bwMode="auto">
                            <a:xfrm flipH="1">
                              <a:off x="4054" y="2998"/>
                              <a:ext cx="67" cy="74"/>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19" name="Line 8216"/>
                          <wps:cNvCnPr/>
                          <wps:spPr bwMode="auto">
                            <a:xfrm>
                              <a:off x="4054" y="3072"/>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20" name="Line 8217"/>
                          <wps:cNvCnPr/>
                          <wps:spPr bwMode="auto">
                            <a:xfrm>
                              <a:off x="4054" y="307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21" name="Line 8218"/>
                          <wps:cNvCnPr/>
                          <wps:spPr bwMode="auto">
                            <a:xfrm>
                              <a:off x="4064" y="3077"/>
                              <a:ext cx="9" cy="4"/>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22" name="Line 8219"/>
                          <wps:cNvCnPr/>
                          <wps:spPr bwMode="auto">
                            <a:xfrm>
                              <a:off x="4073" y="3081"/>
                              <a:ext cx="15" cy="24"/>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23" name="Line 8220"/>
                          <wps:cNvCnPr/>
                          <wps:spPr bwMode="auto">
                            <a:xfrm>
                              <a:off x="4088" y="3105"/>
                              <a:ext cx="9" cy="32"/>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g:wgp>
                      <wpg:wgp>
                        <wpg:cNvPr id="29024" name="Group 8221"/>
                        <wpg:cNvGrpSpPr>
                          <a:grpSpLocks/>
                        </wpg:cNvGrpSpPr>
                        <wpg:grpSpPr bwMode="auto">
                          <a:xfrm>
                            <a:off x="1727200" y="1991995"/>
                            <a:ext cx="883920" cy="4371340"/>
                            <a:chOff x="2720" y="3137"/>
                            <a:chExt cx="1392" cy="6884"/>
                          </a:xfrm>
                        </wpg:grpSpPr>
                        <wps:wsp>
                          <wps:cNvPr id="29025" name="Line 8222"/>
                          <wps:cNvCnPr/>
                          <wps:spPr bwMode="auto">
                            <a:xfrm>
                              <a:off x="4097" y="3137"/>
                              <a:ext cx="10" cy="37"/>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26" name="Line 8223"/>
                          <wps:cNvCnPr/>
                          <wps:spPr bwMode="auto">
                            <a:xfrm>
                              <a:off x="4107" y="3174"/>
                              <a:ext cx="5" cy="42"/>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27" name="Line 8224"/>
                          <wps:cNvCnPr/>
                          <wps:spPr bwMode="auto">
                            <a:xfrm flipH="1">
                              <a:off x="4107" y="3216"/>
                              <a:ext cx="5" cy="37"/>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28" name="Line 8225"/>
                          <wps:cNvCnPr/>
                          <wps:spPr bwMode="auto">
                            <a:xfrm flipH="1">
                              <a:off x="4102" y="3253"/>
                              <a:ext cx="5" cy="42"/>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29" name="Line 8226"/>
                          <wps:cNvCnPr/>
                          <wps:spPr bwMode="auto">
                            <a:xfrm flipH="1">
                              <a:off x="4097" y="3295"/>
                              <a:ext cx="5" cy="37"/>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30" name="Line 8227"/>
                          <wps:cNvCnPr/>
                          <wps:spPr bwMode="auto">
                            <a:xfrm>
                              <a:off x="4097" y="3332"/>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31" name="Line 8228"/>
                          <wps:cNvCnPr/>
                          <wps:spPr bwMode="auto">
                            <a:xfrm flipH="1">
                              <a:off x="4083" y="3332"/>
                              <a:ext cx="14" cy="47"/>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32" name="Line 8229"/>
                          <wps:cNvCnPr/>
                          <wps:spPr bwMode="auto">
                            <a:xfrm>
                              <a:off x="4083" y="3379"/>
                              <a:ext cx="0" cy="37"/>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33" name="Line 8230"/>
                          <wps:cNvCnPr/>
                          <wps:spPr bwMode="auto">
                            <a:xfrm>
                              <a:off x="4083" y="3416"/>
                              <a:ext cx="5" cy="37"/>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34" name="Line 8231"/>
                          <wps:cNvCnPr/>
                          <wps:spPr bwMode="auto">
                            <a:xfrm>
                              <a:off x="4088" y="3453"/>
                              <a:ext cx="5" cy="33"/>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035" name="Freeform 8232"/>
                          <wps:cNvSpPr>
                            <a:spLocks/>
                          </wps:cNvSpPr>
                          <wps:spPr bwMode="auto">
                            <a:xfrm>
                              <a:off x="2720" y="9779"/>
                              <a:ext cx="469" cy="242"/>
                            </a:xfrm>
                            <a:custGeom>
                              <a:avLst/>
                              <a:gdLst>
                                <a:gd name="T0" fmla="*/ 235 w 469"/>
                                <a:gd name="T1" fmla="*/ 242 h 242"/>
                                <a:gd name="T2" fmla="*/ 187 w 469"/>
                                <a:gd name="T3" fmla="*/ 214 h 242"/>
                                <a:gd name="T4" fmla="*/ 134 w 469"/>
                                <a:gd name="T5" fmla="*/ 186 h 242"/>
                                <a:gd name="T6" fmla="*/ 101 w 469"/>
                                <a:gd name="T7" fmla="*/ 172 h 242"/>
                                <a:gd name="T8" fmla="*/ 72 w 469"/>
                                <a:gd name="T9" fmla="*/ 153 h 242"/>
                                <a:gd name="T10" fmla="*/ 29 w 469"/>
                                <a:gd name="T11" fmla="*/ 111 h 242"/>
                                <a:gd name="T12" fmla="*/ 24 w 469"/>
                                <a:gd name="T13" fmla="*/ 88 h 242"/>
                                <a:gd name="T14" fmla="*/ 24 w 469"/>
                                <a:gd name="T15" fmla="*/ 74 h 242"/>
                                <a:gd name="T16" fmla="*/ 10 w 469"/>
                                <a:gd name="T17" fmla="*/ 70 h 242"/>
                                <a:gd name="T18" fmla="*/ 0 w 469"/>
                                <a:gd name="T19" fmla="*/ 56 h 242"/>
                                <a:gd name="T20" fmla="*/ 0 w 469"/>
                                <a:gd name="T21" fmla="*/ 51 h 242"/>
                                <a:gd name="T22" fmla="*/ 15 w 469"/>
                                <a:gd name="T23" fmla="*/ 32 h 242"/>
                                <a:gd name="T24" fmla="*/ 24 w 469"/>
                                <a:gd name="T25" fmla="*/ 9 h 242"/>
                                <a:gd name="T26" fmla="*/ 29 w 469"/>
                                <a:gd name="T27" fmla="*/ 0 h 242"/>
                                <a:gd name="T28" fmla="*/ 43 w 469"/>
                                <a:gd name="T29" fmla="*/ 0 h 242"/>
                                <a:gd name="T30" fmla="*/ 48 w 469"/>
                                <a:gd name="T31" fmla="*/ 0 h 242"/>
                                <a:gd name="T32" fmla="*/ 58 w 469"/>
                                <a:gd name="T33" fmla="*/ 4 h 242"/>
                                <a:gd name="T34" fmla="*/ 63 w 469"/>
                                <a:gd name="T35" fmla="*/ 9 h 242"/>
                                <a:gd name="T36" fmla="*/ 67 w 469"/>
                                <a:gd name="T37" fmla="*/ 18 h 242"/>
                                <a:gd name="T38" fmla="*/ 77 w 469"/>
                                <a:gd name="T39" fmla="*/ 42 h 242"/>
                                <a:gd name="T40" fmla="*/ 110 w 469"/>
                                <a:gd name="T41" fmla="*/ 79 h 242"/>
                                <a:gd name="T42" fmla="*/ 158 w 469"/>
                                <a:gd name="T43" fmla="*/ 111 h 242"/>
                                <a:gd name="T44" fmla="*/ 192 w 469"/>
                                <a:gd name="T45" fmla="*/ 125 h 242"/>
                                <a:gd name="T46" fmla="*/ 235 w 469"/>
                                <a:gd name="T47" fmla="*/ 135 h 242"/>
                                <a:gd name="T48" fmla="*/ 259 w 469"/>
                                <a:gd name="T49" fmla="*/ 130 h 242"/>
                                <a:gd name="T50" fmla="*/ 316 w 469"/>
                                <a:gd name="T51" fmla="*/ 111 h 242"/>
                                <a:gd name="T52" fmla="*/ 340 w 469"/>
                                <a:gd name="T53" fmla="*/ 93 h 242"/>
                                <a:gd name="T54" fmla="*/ 392 w 469"/>
                                <a:gd name="T55" fmla="*/ 42 h 242"/>
                                <a:gd name="T56" fmla="*/ 402 w 469"/>
                                <a:gd name="T57" fmla="*/ 23 h 242"/>
                                <a:gd name="T58" fmla="*/ 407 w 469"/>
                                <a:gd name="T59" fmla="*/ 18 h 242"/>
                                <a:gd name="T60" fmla="*/ 412 w 469"/>
                                <a:gd name="T61" fmla="*/ 9 h 242"/>
                                <a:gd name="T62" fmla="*/ 416 w 469"/>
                                <a:gd name="T63" fmla="*/ 4 h 242"/>
                                <a:gd name="T64" fmla="*/ 431 w 469"/>
                                <a:gd name="T65" fmla="*/ 0 h 242"/>
                                <a:gd name="T66" fmla="*/ 440 w 469"/>
                                <a:gd name="T67" fmla="*/ 0 h 242"/>
                                <a:gd name="T68" fmla="*/ 445 w 469"/>
                                <a:gd name="T69" fmla="*/ 9 h 242"/>
                                <a:gd name="T70" fmla="*/ 450 w 469"/>
                                <a:gd name="T71" fmla="*/ 18 h 242"/>
                                <a:gd name="T72" fmla="*/ 455 w 469"/>
                                <a:gd name="T73" fmla="*/ 32 h 242"/>
                                <a:gd name="T74" fmla="*/ 469 w 469"/>
                                <a:gd name="T75" fmla="*/ 51 h 242"/>
                                <a:gd name="T76" fmla="*/ 464 w 469"/>
                                <a:gd name="T77" fmla="*/ 70 h 242"/>
                                <a:gd name="T78" fmla="*/ 450 w 469"/>
                                <a:gd name="T79" fmla="*/ 74 h 242"/>
                                <a:gd name="T80" fmla="*/ 445 w 469"/>
                                <a:gd name="T81" fmla="*/ 74 h 242"/>
                                <a:gd name="T82" fmla="*/ 440 w 469"/>
                                <a:gd name="T83" fmla="*/ 111 h 242"/>
                                <a:gd name="T84" fmla="*/ 426 w 469"/>
                                <a:gd name="T85" fmla="*/ 135 h 242"/>
                                <a:gd name="T86" fmla="*/ 402 w 469"/>
                                <a:gd name="T87" fmla="*/ 153 h 242"/>
                                <a:gd name="T88" fmla="*/ 335 w 469"/>
                                <a:gd name="T89" fmla="*/ 186 h 242"/>
                                <a:gd name="T90" fmla="*/ 283 w 469"/>
                                <a:gd name="T91" fmla="*/ 214 h 242"/>
                                <a:gd name="T92" fmla="*/ 263 w 469"/>
                                <a:gd name="T93" fmla="*/ 223 h 242"/>
                                <a:gd name="T94" fmla="*/ 235 w 469"/>
                                <a:gd name="T95" fmla="*/ 242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9" h="242">
                                  <a:moveTo>
                                    <a:pt x="235" y="242"/>
                                  </a:moveTo>
                                  <a:lnTo>
                                    <a:pt x="235" y="242"/>
                                  </a:lnTo>
                                  <a:lnTo>
                                    <a:pt x="211" y="223"/>
                                  </a:lnTo>
                                  <a:lnTo>
                                    <a:pt x="187" y="214"/>
                                  </a:lnTo>
                                  <a:lnTo>
                                    <a:pt x="134" y="186"/>
                                  </a:lnTo>
                                  <a:lnTo>
                                    <a:pt x="101" y="172"/>
                                  </a:lnTo>
                                  <a:lnTo>
                                    <a:pt x="72" y="153"/>
                                  </a:lnTo>
                                  <a:lnTo>
                                    <a:pt x="48" y="135"/>
                                  </a:lnTo>
                                  <a:lnTo>
                                    <a:pt x="29" y="111"/>
                                  </a:lnTo>
                                  <a:lnTo>
                                    <a:pt x="24" y="88"/>
                                  </a:lnTo>
                                  <a:lnTo>
                                    <a:pt x="24" y="74"/>
                                  </a:lnTo>
                                  <a:lnTo>
                                    <a:pt x="20" y="74"/>
                                  </a:lnTo>
                                  <a:lnTo>
                                    <a:pt x="10" y="70"/>
                                  </a:lnTo>
                                  <a:lnTo>
                                    <a:pt x="0" y="56"/>
                                  </a:lnTo>
                                  <a:lnTo>
                                    <a:pt x="0" y="51"/>
                                  </a:lnTo>
                                  <a:lnTo>
                                    <a:pt x="15" y="32"/>
                                  </a:lnTo>
                                  <a:lnTo>
                                    <a:pt x="24" y="18"/>
                                  </a:lnTo>
                                  <a:lnTo>
                                    <a:pt x="24" y="9"/>
                                  </a:lnTo>
                                  <a:lnTo>
                                    <a:pt x="29" y="0"/>
                                  </a:lnTo>
                                  <a:lnTo>
                                    <a:pt x="43" y="0"/>
                                  </a:lnTo>
                                  <a:lnTo>
                                    <a:pt x="48" y="0"/>
                                  </a:lnTo>
                                  <a:lnTo>
                                    <a:pt x="58" y="4"/>
                                  </a:lnTo>
                                  <a:lnTo>
                                    <a:pt x="63" y="9"/>
                                  </a:lnTo>
                                  <a:lnTo>
                                    <a:pt x="67" y="18"/>
                                  </a:lnTo>
                                  <a:lnTo>
                                    <a:pt x="67" y="23"/>
                                  </a:lnTo>
                                  <a:lnTo>
                                    <a:pt x="77" y="42"/>
                                  </a:lnTo>
                                  <a:lnTo>
                                    <a:pt x="110" y="79"/>
                                  </a:lnTo>
                                  <a:lnTo>
                                    <a:pt x="130" y="93"/>
                                  </a:lnTo>
                                  <a:lnTo>
                                    <a:pt x="158" y="111"/>
                                  </a:lnTo>
                                  <a:lnTo>
                                    <a:pt x="192" y="125"/>
                                  </a:lnTo>
                                  <a:lnTo>
                                    <a:pt x="216" y="130"/>
                                  </a:lnTo>
                                  <a:lnTo>
                                    <a:pt x="235" y="135"/>
                                  </a:lnTo>
                                  <a:lnTo>
                                    <a:pt x="259" y="130"/>
                                  </a:lnTo>
                                  <a:lnTo>
                                    <a:pt x="278" y="125"/>
                                  </a:lnTo>
                                  <a:lnTo>
                                    <a:pt x="316" y="111"/>
                                  </a:lnTo>
                                  <a:lnTo>
                                    <a:pt x="340" y="93"/>
                                  </a:lnTo>
                                  <a:lnTo>
                                    <a:pt x="364" y="79"/>
                                  </a:lnTo>
                                  <a:lnTo>
                                    <a:pt x="392" y="42"/>
                                  </a:lnTo>
                                  <a:lnTo>
                                    <a:pt x="402" y="23"/>
                                  </a:lnTo>
                                  <a:lnTo>
                                    <a:pt x="407" y="18"/>
                                  </a:lnTo>
                                  <a:lnTo>
                                    <a:pt x="412" y="9"/>
                                  </a:lnTo>
                                  <a:lnTo>
                                    <a:pt x="416" y="4"/>
                                  </a:lnTo>
                                  <a:lnTo>
                                    <a:pt x="421" y="0"/>
                                  </a:lnTo>
                                  <a:lnTo>
                                    <a:pt x="431" y="0"/>
                                  </a:lnTo>
                                  <a:lnTo>
                                    <a:pt x="440" y="0"/>
                                  </a:lnTo>
                                  <a:lnTo>
                                    <a:pt x="445" y="9"/>
                                  </a:lnTo>
                                  <a:lnTo>
                                    <a:pt x="450" y="18"/>
                                  </a:lnTo>
                                  <a:lnTo>
                                    <a:pt x="455" y="32"/>
                                  </a:lnTo>
                                  <a:lnTo>
                                    <a:pt x="469" y="51"/>
                                  </a:lnTo>
                                  <a:lnTo>
                                    <a:pt x="469" y="56"/>
                                  </a:lnTo>
                                  <a:lnTo>
                                    <a:pt x="464" y="70"/>
                                  </a:lnTo>
                                  <a:lnTo>
                                    <a:pt x="450" y="74"/>
                                  </a:lnTo>
                                  <a:lnTo>
                                    <a:pt x="445" y="74"/>
                                  </a:lnTo>
                                  <a:lnTo>
                                    <a:pt x="445" y="88"/>
                                  </a:lnTo>
                                  <a:lnTo>
                                    <a:pt x="440" y="111"/>
                                  </a:lnTo>
                                  <a:lnTo>
                                    <a:pt x="426" y="135"/>
                                  </a:lnTo>
                                  <a:lnTo>
                                    <a:pt x="402" y="153"/>
                                  </a:lnTo>
                                  <a:lnTo>
                                    <a:pt x="373" y="172"/>
                                  </a:lnTo>
                                  <a:lnTo>
                                    <a:pt x="335" y="186"/>
                                  </a:lnTo>
                                  <a:lnTo>
                                    <a:pt x="283" y="214"/>
                                  </a:lnTo>
                                  <a:lnTo>
                                    <a:pt x="263" y="223"/>
                                  </a:lnTo>
                                  <a:lnTo>
                                    <a:pt x="23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6" name="Freeform 8233"/>
                          <wps:cNvSpPr>
                            <a:spLocks/>
                          </wps:cNvSpPr>
                          <wps:spPr bwMode="auto">
                            <a:xfrm>
                              <a:off x="2749" y="9783"/>
                              <a:ext cx="416" cy="233"/>
                            </a:xfrm>
                            <a:custGeom>
                              <a:avLst/>
                              <a:gdLst>
                                <a:gd name="T0" fmla="*/ 201 w 416"/>
                                <a:gd name="T1" fmla="*/ 228 h 233"/>
                                <a:gd name="T2" fmla="*/ 187 w 416"/>
                                <a:gd name="T3" fmla="*/ 219 h 233"/>
                                <a:gd name="T4" fmla="*/ 110 w 416"/>
                                <a:gd name="T5" fmla="*/ 182 h 233"/>
                                <a:gd name="T6" fmla="*/ 48 w 416"/>
                                <a:gd name="T7" fmla="*/ 149 h 233"/>
                                <a:gd name="T8" fmla="*/ 14 w 416"/>
                                <a:gd name="T9" fmla="*/ 117 h 233"/>
                                <a:gd name="T10" fmla="*/ 0 w 416"/>
                                <a:gd name="T11" fmla="*/ 70 h 233"/>
                                <a:gd name="T12" fmla="*/ 10 w 416"/>
                                <a:gd name="T13" fmla="*/ 47 h 233"/>
                                <a:gd name="T14" fmla="*/ 24 w 416"/>
                                <a:gd name="T15" fmla="*/ 28 h 233"/>
                                <a:gd name="T16" fmla="*/ 24 w 416"/>
                                <a:gd name="T17" fmla="*/ 10 h 233"/>
                                <a:gd name="T18" fmla="*/ 14 w 416"/>
                                <a:gd name="T19" fmla="*/ 5 h 233"/>
                                <a:gd name="T20" fmla="*/ 5 w 416"/>
                                <a:gd name="T21" fmla="*/ 19 h 233"/>
                                <a:gd name="T22" fmla="*/ 19 w 416"/>
                                <a:gd name="T23" fmla="*/ 10 h 233"/>
                                <a:gd name="T24" fmla="*/ 19 w 416"/>
                                <a:gd name="T25" fmla="*/ 19 h 233"/>
                                <a:gd name="T26" fmla="*/ 5 w 416"/>
                                <a:gd name="T27" fmla="*/ 19 h 233"/>
                                <a:gd name="T28" fmla="*/ 0 w 416"/>
                                <a:gd name="T29" fmla="*/ 10 h 233"/>
                                <a:gd name="T30" fmla="*/ 10 w 416"/>
                                <a:gd name="T31" fmla="*/ 0 h 233"/>
                                <a:gd name="T32" fmla="*/ 19 w 416"/>
                                <a:gd name="T33" fmla="*/ 0 h 233"/>
                                <a:gd name="T34" fmla="*/ 38 w 416"/>
                                <a:gd name="T35" fmla="*/ 28 h 233"/>
                                <a:gd name="T36" fmla="*/ 77 w 416"/>
                                <a:gd name="T37" fmla="*/ 75 h 233"/>
                                <a:gd name="T38" fmla="*/ 124 w 416"/>
                                <a:gd name="T39" fmla="*/ 112 h 233"/>
                                <a:gd name="T40" fmla="*/ 187 w 416"/>
                                <a:gd name="T41" fmla="*/ 131 h 233"/>
                                <a:gd name="T42" fmla="*/ 206 w 416"/>
                                <a:gd name="T43" fmla="*/ 131 h 233"/>
                                <a:gd name="T44" fmla="*/ 287 w 416"/>
                                <a:gd name="T45" fmla="*/ 112 h 233"/>
                                <a:gd name="T46" fmla="*/ 340 w 416"/>
                                <a:gd name="T47" fmla="*/ 75 h 233"/>
                                <a:gd name="T48" fmla="*/ 378 w 416"/>
                                <a:gd name="T49" fmla="*/ 28 h 233"/>
                                <a:gd name="T50" fmla="*/ 387 w 416"/>
                                <a:gd name="T51" fmla="*/ 10 h 233"/>
                                <a:gd name="T52" fmla="*/ 402 w 416"/>
                                <a:gd name="T53" fmla="*/ 0 h 233"/>
                                <a:gd name="T54" fmla="*/ 411 w 416"/>
                                <a:gd name="T55" fmla="*/ 5 h 233"/>
                                <a:gd name="T56" fmla="*/ 407 w 416"/>
                                <a:gd name="T57" fmla="*/ 19 h 233"/>
                                <a:gd name="T58" fmla="*/ 392 w 416"/>
                                <a:gd name="T59" fmla="*/ 19 h 233"/>
                                <a:gd name="T60" fmla="*/ 397 w 416"/>
                                <a:gd name="T61" fmla="*/ 10 h 233"/>
                                <a:gd name="T62" fmla="*/ 402 w 416"/>
                                <a:gd name="T63" fmla="*/ 19 h 233"/>
                                <a:gd name="T64" fmla="*/ 402 w 416"/>
                                <a:gd name="T65" fmla="*/ 10 h 233"/>
                                <a:gd name="T66" fmla="*/ 392 w 416"/>
                                <a:gd name="T67" fmla="*/ 10 h 233"/>
                                <a:gd name="T68" fmla="*/ 387 w 416"/>
                                <a:gd name="T69" fmla="*/ 19 h 233"/>
                                <a:gd name="T70" fmla="*/ 397 w 416"/>
                                <a:gd name="T71" fmla="*/ 38 h 233"/>
                                <a:gd name="T72" fmla="*/ 416 w 416"/>
                                <a:gd name="T73" fmla="*/ 70 h 233"/>
                                <a:gd name="T74" fmla="*/ 411 w 416"/>
                                <a:gd name="T75" fmla="*/ 103 h 233"/>
                                <a:gd name="T76" fmla="*/ 383 w 416"/>
                                <a:gd name="T77" fmla="*/ 135 h 233"/>
                                <a:gd name="T78" fmla="*/ 301 w 416"/>
                                <a:gd name="T79" fmla="*/ 182 h 233"/>
                                <a:gd name="T80" fmla="*/ 244 w 416"/>
                                <a:gd name="T81" fmla="*/ 210 h 233"/>
                                <a:gd name="T82" fmla="*/ 215 w 416"/>
                                <a:gd name="T83" fmla="*/ 228 h 233"/>
                                <a:gd name="T84" fmla="*/ 206 w 416"/>
                                <a:gd name="T85"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6" h="233">
                                  <a:moveTo>
                                    <a:pt x="206" y="233"/>
                                  </a:moveTo>
                                  <a:lnTo>
                                    <a:pt x="206" y="233"/>
                                  </a:lnTo>
                                  <a:lnTo>
                                    <a:pt x="201" y="228"/>
                                  </a:lnTo>
                                  <a:lnTo>
                                    <a:pt x="187" y="219"/>
                                  </a:lnTo>
                                  <a:lnTo>
                                    <a:pt x="172" y="210"/>
                                  </a:lnTo>
                                  <a:lnTo>
                                    <a:pt x="110" y="182"/>
                                  </a:lnTo>
                                  <a:lnTo>
                                    <a:pt x="72" y="163"/>
                                  </a:lnTo>
                                  <a:lnTo>
                                    <a:pt x="48" y="149"/>
                                  </a:lnTo>
                                  <a:lnTo>
                                    <a:pt x="29" y="135"/>
                                  </a:lnTo>
                                  <a:lnTo>
                                    <a:pt x="14" y="117"/>
                                  </a:lnTo>
                                  <a:lnTo>
                                    <a:pt x="5" y="103"/>
                                  </a:lnTo>
                                  <a:lnTo>
                                    <a:pt x="0" y="84"/>
                                  </a:lnTo>
                                  <a:lnTo>
                                    <a:pt x="0" y="70"/>
                                  </a:lnTo>
                                  <a:lnTo>
                                    <a:pt x="5" y="61"/>
                                  </a:lnTo>
                                  <a:lnTo>
                                    <a:pt x="10" y="47"/>
                                  </a:lnTo>
                                  <a:lnTo>
                                    <a:pt x="19" y="38"/>
                                  </a:lnTo>
                                  <a:lnTo>
                                    <a:pt x="24" y="28"/>
                                  </a:lnTo>
                                  <a:lnTo>
                                    <a:pt x="24" y="19"/>
                                  </a:lnTo>
                                  <a:lnTo>
                                    <a:pt x="24" y="10"/>
                                  </a:lnTo>
                                  <a:lnTo>
                                    <a:pt x="14" y="5"/>
                                  </a:lnTo>
                                  <a:lnTo>
                                    <a:pt x="14" y="10"/>
                                  </a:lnTo>
                                  <a:lnTo>
                                    <a:pt x="5" y="19"/>
                                  </a:lnTo>
                                  <a:lnTo>
                                    <a:pt x="10" y="19"/>
                                  </a:lnTo>
                                  <a:lnTo>
                                    <a:pt x="19" y="10"/>
                                  </a:lnTo>
                                  <a:lnTo>
                                    <a:pt x="19" y="14"/>
                                  </a:lnTo>
                                  <a:lnTo>
                                    <a:pt x="19" y="19"/>
                                  </a:lnTo>
                                  <a:lnTo>
                                    <a:pt x="14" y="19"/>
                                  </a:lnTo>
                                  <a:lnTo>
                                    <a:pt x="5" y="19"/>
                                  </a:lnTo>
                                  <a:lnTo>
                                    <a:pt x="0" y="10"/>
                                  </a:lnTo>
                                  <a:lnTo>
                                    <a:pt x="5" y="5"/>
                                  </a:lnTo>
                                  <a:lnTo>
                                    <a:pt x="10" y="0"/>
                                  </a:lnTo>
                                  <a:lnTo>
                                    <a:pt x="19" y="0"/>
                                  </a:lnTo>
                                  <a:lnTo>
                                    <a:pt x="29" y="10"/>
                                  </a:lnTo>
                                  <a:lnTo>
                                    <a:pt x="38" y="28"/>
                                  </a:lnTo>
                                  <a:lnTo>
                                    <a:pt x="48" y="42"/>
                                  </a:lnTo>
                                  <a:lnTo>
                                    <a:pt x="77" y="75"/>
                                  </a:lnTo>
                                  <a:lnTo>
                                    <a:pt x="101" y="93"/>
                                  </a:lnTo>
                                  <a:lnTo>
                                    <a:pt x="124" y="112"/>
                                  </a:lnTo>
                                  <a:lnTo>
                                    <a:pt x="163" y="126"/>
                                  </a:lnTo>
                                  <a:lnTo>
                                    <a:pt x="187" y="131"/>
                                  </a:lnTo>
                                  <a:lnTo>
                                    <a:pt x="206" y="131"/>
                                  </a:lnTo>
                                  <a:lnTo>
                                    <a:pt x="230" y="131"/>
                                  </a:lnTo>
                                  <a:lnTo>
                                    <a:pt x="249" y="126"/>
                                  </a:lnTo>
                                  <a:lnTo>
                                    <a:pt x="287" y="112"/>
                                  </a:lnTo>
                                  <a:lnTo>
                                    <a:pt x="316" y="93"/>
                                  </a:lnTo>
                                  <a:lnTo>
                                    <a:pt x="340" y="75"/>
                                  </a:lnTo>
                                  <a:lnTo>
                                    <a:pt x="368" y="42"/>
                                  </a:lnTo>
                                  <a:lnTo>
                                    <a:pt x="378" y="28"/>
                                  </a:lnTo>
                                  <a:lnTo>
                                    <a:pt x="387" y="10"/>
                                  </a:lnTo>
                                  <a:lnTo>
                                    <a:pt x="397" y="0"/>
                                  </a:lnTo>
                                  <a:lnTo>
                                    <a:pt x="402" y="0"/>
                                  </a:lnTo>
                                  <a:lnTo>
                                    <a:pt x="411" y="5"/>
                                  </a:lnTo>
                                  <a:lnTo>
                                    <a:pt x="411" y="10"/>
                                  </a:lnTo>
                                  <a:lnTo>
                                    <a:pt x="407" y="19"/>
                                  </a:lnTo>
                                  <a:lnTo>
                                    <a:pt x="402" y="19"/>
                                  </a:lnTo>
                                  <a:lnTo>
                                    <a:pt x="392" y="19"/>
                                  </a:lnTo>
                                  <a:lnTo>
                                    <a:pt x="392" y="14"/>
                                  </a:lnTo>
                                  <a:lnTo>
                                    <a:pt x="397" y="10"/>
                                  </a:lnTo>
                                  <a:lnTo>
                                    <a:pt x="402" y="19"/>
                                  </a:lnTo>
                                  <a:lnTo>
                                    <a:pt x="407" y="19"/>
                                  </a:lnTo>
                                  <a:lnTo>
                                    <a:pt x="402" y="10"/>
                                  </a:lnTo>
                                  <a:lnTo>
                                    <a:pt x="397" y="5"/>
                                  </a:lnTo>
                                  <a:lnTo>
                                    <a:pt x="392" y="10"/>
                                  </a:lnTo>
                                  <a:lnTo>
                                    <a:pt x="387" y="19"/>
                                  </a:lnTo>
                                  <a:lnTo>
                                    <a:pt x="392" y="28"/>
                                  </a:lnTo>
                                  <a:lnTo>
                                    <a:pt x="397" y="38"/>
                                  </a:lnTo>
                                  <a:lnTo>
                                    <a:pt x="407" y="47"/>
                                  </a:lnTo>
                                  <a:lnTo>
                                    <a:pt x="411" y="61"/>
                                  </a:lnTo>
                                  <a:lnTo>
                                    <a:pt x="416" y="70"/>
                                  </a:lnTo>
                                  <a:lnTo>
                                    <a:pt x="411" y="84"/>
                                  </a:lnTo>
                                  <a:lnTo>
                                    <a:pt x="411" y="103"/>
                                  </a:lnTo>
                                  <a:lnTo>
                                    <a:pt x="402" y="117"/>
                                  </a:lnTo>
                                  <a:lnTo>
                                    <a:pt x="383" y="135"/>
                                  </a:lnTo>
                                  <a:lnTo>
                                    <a:pt x="363" y="149"/>
                                  </a:lnTo>
                                  <a:lnTo>
                                    <a:pt x="340" y="163"/>
                                  </a:lnTo>
                                  <a:lnTo>
                                    <a:pt x="301" y="182"/>
                                  </a:lnTo>
                                  <a:lnTo>
                                    <a:pt x="244" y="210"/>
                                  </a:lnTo>
                                  <a:lnTo>
                                    <a:pt x="225" y="219"/>
                                  </a:lnTo>
                                  <a:lnTo>
                                    <a:pt x="215" y="228"/>
                                  </a:lnTo>
                                  <a:lnTo>
                                    <a:pt x="206"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7" name="Freeform 8234"/>
                          <wps:cNvSpPr>
                            <a:spLocks/>
                          </wps:cNvSpPr>
                          <wps:spPr bwMode="auto">
                            <a:xfrm>
                              <a:off x="2725" y="9797"/>
                              <a:ext cx="43" cy="52"/>
                            </a:xfrm>
                            <a:custGeom>
                              <a:avLst/>
                              <a:gdLst>
                                <a:gd name="T0" fmla="*/ 24 w 43"/>
                                <a:gd name="T1" fmla="*/ 0 h 52"/>
                                <a:gd name="T2" fmla="*/ 24 w 43"/>
                                <a:gd name="T3" fmla="*/ 0 h 52"/>
                                <a:gd name="T4" fmla="*/ 15 w 43"/>
                                <a:gd name="T5" fmla="*/ 19 h 52"/>
                                <a:gd name="T6" fmla="*/ 15 w 43"/>
                                <a:gd name="T7" fmla="*/ 19 h 52"/>
                                <a:gd name="T8" fmla="*/ 0 w 43"/>
                                <a:gd name="T9" fmla="*/ 38 h 52"/>
                                <a:gd name="T10" fmla="*/ 0 w 43"/>
                                <a:gd name="T11" fmla="*/ 38 h 52"/>
                                <a:gd name="T12" fmla="*/ 5 w 43"/>
                                <a:gd name="T13" fmla="*/ 47 h 52"/>
                                <a:gd name="T14" fmla="*/ 5 w 43"/>
                                <a:gd name="T15" fmla="*/ 47 h 52"/>
                                <a:gd name="T16" fmla="*/ 19 w 43"/>
                                <a:gd name="T17" fmla="*/ 52 h 52"/>
                                <a:gd name="T18" fmla="*/ 19 w 43"/>
                                <a:gd name="T19" fmla="*/ 52 h 52"/>
                                <a:gd name="T20" fmla="*/ 24 w 43"/>
                                <a:gd name="T21" fmla="*/ 38 h 52"/>
                                <a:gd name="T22" fmla="*/ 24 w 43"/>
                                <a:gd name="T23" fmla="*/ 38 h 52"/>
                                <a:gd name="T24" fmla="*/ 43 w 43"/>
                                <a:gd name="T25" fmla="*/ 10 h 52"/>
                                <a:gd name="T26" fmla="*/ 43 w 43"/>
                                <a:gd name="T27" fmla="*/ 10 h 52"/>
                                <a:gd name="T28" fmla="*/ 38 w 43"/>
                                <a:gd name="T29" fmla="*/ 10 h 52"/>
                                <a:gd name="T30" fmla="*/ 34 w 43"/>
                                <a:gd name="T31" fmla="*/ 10 h 52"/>
                                <a:gd name="T32" fmla="*/ 34 w 43"/>
                                <a:gd name="T33" fmla="*/ 10 h 52"/>
                                <a:gd name="T34" fmla="*/ 24 w 43"/>
                                <a:gd name="T35" fmla="*/ 5 h 52"/>
                                <a:gd name="T36" fmla="*/ 24 w 43"/>
                                <a:gd name="T37" fmla="*/ 0 h 52"/>
                                <a:gd name="T38" fmla="*/ 24 w 43"/>
                                <a:gd name="T3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52">
                                  <a:moveTo>
                                    <a:pt x="24" y="0"/>
                                  </a:moveTo>
                                  <a:lnTo>
                                    <a:pt x="24" y="0"/>
                                  </a:lnTo>
                                  <a:lnTo>
                                    <a:pt x="15" y="19"/>
                                  </a:lnTo>
                                  <a:lnTo>
                                    <a:pt x="0" y="38"/>
                                  </a:lnTo>
                                  <a:lnTo>
                                    <a:pt x="5" y="47"/>
                                  </a:lnTo>
                                  <a:lnTo>
                                    <a:pt x="19" y="52"/>
                                  </a:lnTo>
                                  <a:lnTo>
                                    <a:pt x="24" y="38"/>
                                  </a:lnTo>
                                  <a:lnTo>
                                    <a:pt x="43" y="10"/>
                                  </a:lnTo>
                                  <a:lnTo>
                                    <a:pt x="38" y="10"/>
                                  </a:lnTo>
                                  <a:lnTo>
                                    <a:pt x="34" y="10"/>
                                  </a:lnTo>
                                  <a:lnTo>
                                    <a:pt x="24" y="5"/>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8" name="Freeform 8235"/>
                          <wps:cNvSpPr>
                            <a:spLocks/>
                          </wps:cNvSpPr>
                          <wps:spPr bwMode="auto">
                            <a:xfrm>
                              <a:off x="3141" y="9797"/>
                              <a:ext cx="48" cy="52"/>
                            </a:xfrm>
                            <a:custGeom>
                              <a:avLst/>
                              <a:gdLst>
                                <a:gd name="T0" fmla="*/ 24 w 48"/>
                                <a:gd name="T1" fmla="*/ 0 h 52"/>
                                <a:gd name="T2" fmla="*/ 24 w 48"/>
                                <a:gd name="T3" fmla="*/ 0 h 52"/>
                                <a:gd name="T4" fmla="*/ 34 w 48"/>
                                <a:gd name="T5" fmla="*/ 19 h 52"/>
                                <a:gd name="T6" fmla="*/ 34 w 48"/>
                                <a:gd name="T7" fmla="*/ 19 h 52"/>
                                <a:gd name="T8" fmla="*/ 48 w 48"/>
                                <a:gd name="T9" fmla="*/ 38 h 52"/>
                                <a:gd name="T10" fmla="*/ 48 w 48"/>
                                <a:gd name="T11" fmla="*/ 38 h 52"/>
                                <a:gd name="T12" fmla="*/ 38 w 48"/>
                                <a:gd name="T13" fmla="*/ 47 h 52"/>
                                <a:gd name="T14" fmla="*/ 38 w 48"/>
                                <a:gd name="T15" fmla="*/ 47 h 52"/>
                                <a:gd name="T16" fmla="*/ 24 w 48"/>
                                <a:gd name="T17" fmla="*/ 52 h 52"/>
                                <a:gd name="T18" fmla="*/ 24 w 48"/>
                                <a:gd name="T19" fmla="*/ 52 h 52"/>
                                <a:gd name="T20" fmla="*/ 19 w 48"/>
                                <a:gd name="T21" fmla="*/ 38 h 52"/>
                                <a:gd name="T22" fmla="*/ 19 w 48"/>
                                <a:gd name="T23" fmla="*/ 38 h 52"/>
                                <a:gd name="T24" fmla="*/ 0 w 48"/>
                                <a:gd name="T25" fmla="*/ 10 h 52"/>
                                <a:gd name="T26" fmla="*/ 0 w 48"/>
                                <a:gd name="T27" fmla="*/ 10 h 52"/>
                                <a:gd name="T28" fmla="*/ 5 w 48"/>
                                <a:gd name="T29" fmla="*/ 10 h 52"/>
                                <a:gd name="T30" fmla="*/ 15 w 48"/>
                                <a:gd name="T31" fmla="*/ 10 h 52"/>
                                <a:gd name="T32" fmla="*/ 15 w 48"/>
                                <a:gd name="T33" fmla="*/ 10 h 52"/>
                                <a:gd name="T34" fmla="*/ 19 w 48"/>
                                <a:gd name="T35" fmla="*/ 5 h 52"/>
                                <a:gd name="T36" fmla="*/ 24 w 48"/>
                                <a:gd name="T37" fmla="*/ 0 h 52"/>
                                <a:gd name="T38" fmla="*/ 24 w 48"/>
                                <a:gd name="T3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8" h="52">
                                  <a:moveTo>
                                    <a:pt x="24" y="0"/>
                                  </a:moveTo>
                                  <a:lnTo>
                                    <a:pt x="24" y="0"/>
                                  </a:lnTo>
                                  <a:lnTo>
                                    <a:pt x="34" y="19"/>
                                  </a:lnTo>
                                  <a:lnTo>
                                    <a:pt x="48" y="38"/>
                                  </a:lnTo>
                                  <a:lnTo>
                                    <a:pt x="38" y="47"/>
                                  </a:lnTo>
                                  <a:lnTo>
                                    <a:pt x="24" y="52"/>
                                  </a:lnTo>
                                  <a:lnTo>
                                    <a:pt x="19" y="38"/>
                                  </a:lnTo>
                                  <a:lnTo>
                                    <a:pt x="0" y="10"/>
                                  </a:lnTo>
                                  <a:lnTo>
                                    <a:pt x="5" y="10"/>
                                  </a:lnTo>
                                  <a:lnTo>
                                    <a:pt x="15" y="10"/>
                                  </a:lnTo>
                                  <a:lnTo>
                                    <a:pt x="19" y="5"/>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9" name="Freeform 8236"/>
                          <wps:cNvSpPr>
                            <a:spLocks/>
                          </wps:cNvSpPr>
                          <wps:spPr bwMode="auto">
                            <a:xfrm>
                              <a:off x="2773" y="9546"/>
                              <a:ext cx="359" cy="275"/>
                            </a:xfrm>
                            <a:custGeom>
                              <a:avLst/>
                              <a:gdLst>
                                <a:gd name="T0" fmla="*/ 349 w 359"/>
                                <a:gd name="T1" fmla="*/ 275 h 275"/>
                                <a:gd name="T2" fmla="*/ 349 w 359"/>
                                <a:gd name="T3" fmla="*/ 275 h 275"/>
                                <a:gd name="T4" fmla="*/ 349 w 359"/>
                                <a:gd name="T5" fmla="*/ 233 h 275"/>
                                <a:gd name="T6" fmla="*/ 349 w 359"/>
                                <a:gd name="T7" fmla="*/ 214 h 275"/>
                                <a:gd name="T8" fmla="*/ 339 w 359"/>
                                <a:gd name="T9" fmla="*/ 186 h 275"/>
                                <a:gd name="T10" fmla="*/ 339 w 359"/>
                                <a:gd name="T11" fmla="*/ 186 h 275"/>
                                <a:gd name="T12" fmla="*/ 335 w 359"/>
                                <a:gd name="T13" fmla="*/ 168 h 275"/>
                                <a:gd name="T14" fmla="*/ 335 w 359"/>
                                <a:gd name="T15" fmla="*/ 145 h 275"/>
                                <a:gd name="T16" fmla="*/ 335 w 359"/>
                                <a:gd name="T17" fmla="*/ 93 h 275"/>
                                <a:gd name="T18" fmla="*/ 339 w 359"/>
                                <a:gd name="T19" fmla="*/ 75 h 275"/>
                                <a:gd name="T20" fmla="*/ 344 w 359"/>
                                <a:gd name="T21" fmla="*/ 56 h 275"/>
                                <a:gd name="T22" fmla="*/ 349 w 359"/>
                                <a:gd name="T23" fmla="*/ 47 h 275"/>
                                <a:gd name="T24" fmla="*/ 359 w 359"/>
                                <a:gd name="T25" fmla="*/ 42 h 275"/>
                                <a:gd name="T26" fmla="*/ 325 w 359"/>
                                <a:gd name="T27" fmla="*/ 0 h 275"/>
                                <a:gd name="T28" fmla="*/ 34 w 359"/>
                                <a:gd name="T29" fmla="*/ 0 h 275"/>
                                <a:gd name="T30" fmla="*/ 0 w 359"/>
                                <a:gd name="T31" fmla="*/ 42 h 275"/>
                                <a:gd name="T32" fmla="*/ 0 w 359"/>
                                <a:gd name="T33" fmla="*/ 42 h 275"/>
                                <a:gd name="T34" fmla="*/ 10 w 359"/>
                                <a:gd name="T35" fmla="*/ 47 h 275"/>
                                <a:gd name="T36" fmla="*/ 19 w 359"/>
                                <a:gd name="T37" fmla="*/ 61 h 275"/>
                                <a:gd name="T38" fmla="*/ 24 w 359"/>
                                <a:gd name="T39" fmla="*/ 79 h 275"/>
                                <a:gd name="T40" fmla="*/ 29 w 359"/>
                                <a:gd name="T41" fmla="*/ 98 h 275"/>
                                <a:gd name="T42" fmla="*/ 29 w 359"/>
                                <a:gd name="T43" fmla="*/ 145 h 275"/>
                                <a:gd name="T44" fmla="*/ 19 w 359"/>
                                <a:gd name="T45" fmla="*/ 186 h 275"/>
                                <a:gd name="T46" fmla="*/ 19 w 359"/>
                                <a:gd name="T47" fmla="*/ 186 h 275"/>
                                <a:gd name="T48" fmla="*/ 14 w 359"/>
                                <a:gd name="T49" fmla="*/ 214 h 275"/>
                                <a:gd name="T50" fmla="*/ 10 w 359"/>
                                <a:gd name="T51" fmla="*/ 237 h 275"/>
                                <a:gd name="T52" fmla="*/ 14 w 359"/>
                                <a:gd name="T53" fmla="*/ 275 h 275"/>
                                <a:gd name="T54" fmla="*/ 349 w 359"/>
                                <a:gd name="T55"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9" h="275">
                                  <a:moveTo>
                                    <a:pt x="349" y="275"/>
                                  </a:moveTo>
                                  <a:lnTo>
                                    <a:pt x="349" y="275"/>
                                  </a:lnTo>
                                  <a:lnTo>
                                    <a:pt x="349" y="233"/>
                                  </a:lnTo>
                                  <a:lnTo>
                                    <a:pt x="349" y="214"/>
                                  </a:lnTo>
                                  <a:lnTo>
                                    <a:pt x="339" y="186"/>
                                  </a:lnTo>
                                  <a:lnTo>
                                    <a:pt x="335" y="168"/>
                                  </a:lnTo>
                                  <a:lnTo>
                                    <a:pt x="335" y="145"/>
                                  </a:lnTo>
                                  <a:lnTo>
                                    <a:pt x="335" y="93"/>
                                  </a:lnTo>
                                  <a:lnTo>
                                    <a:pt x="339" y="75"/>
                                  </a:lnTo>
                                  <a:lnTo>
                                    <a:pt x="344" y="56"/>
                                  </a:lnTo>
                                  <a:lnTo>
                                    <a:pt x="349" y="47"/>
                                  </a:lnTo>
                                  <a:lnTo>
                                    <a:pt x="359" y="42"/>
                                  </a:lnTo>
                                  <a:lnTo>
                                    <a:pt x="325" y="0"/>
                                  </a:lnTo>
                                  <a:lnTo>
                                    <a:pt x="34" y="0"/>
                                  </a:lnTo>
                                  <a:lnTo>
                                    <a:pt x="0" y="42"/>
                                  </a:lnTo>
                                  <a:lnTo>
                                    <a:pt x="10" y="47"/>
                                  </a:lnTo>
                                  <a:lnTo>
                                    <a:pt x="19" y="61"/>
                                  </a:lnTo>
                                  <a:lnTo>
                                    <a:pt x="24" y="79"/>
                                  </a:lnTo>
                                  <a:lnTo>
                                    <a:pt x="29" y="98"/>
                                  </a:lnTo>
                                  <a:lnTo>
                                    <a:pt x="29" y="145"/>
                                  </a:lnTo>
                                  <a:lnTo>
                                    <a:pt x="19" y="186"/>
                                  </a:lnTo>
                                  <a:lnTo>
                                    <a:pt x="14" y="214"/>
                                  </a:lnTo>
                                  <a:lnTo>
                                    <a:pt x="10" y="237"/>
                                  </a:lnTo>
                                  <a:lnTo>
                                    <a:pt x="14" y="275"/>
                                  </a:lnTo>
                                  <a:lnTo>
                                    <a:pt x="349" y="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40" name="Line 8237"/>
                          <wps:cNvCnPr/>
                          <wps:spPr bwMode="auto">
                            <a:xfrm>
                              <a:off x="3122" y="9821"/>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041" name="Line 8238"/>
                          <wps:cNvCnPr/>
                          <wps:spPr bwMode="auto">
                            <a:xfrm flipV="1">
                              <a:off x="3122" y="9779"/>
                              <a:ext cx="0" cy="42"/>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042" name="Line 8239"/>
                          <wps:cNvCnPr/>
                          <wps:spPr bwMode="auto">
                            <a:xfrm flipV="1">
                              <a:off x="3122" y="9760"/>
                              <a:ext cx="0" cy="19"/>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043" name="Line 8240"/>
                          <wps:cNvCnPr/>
                          <wps:spPr bwMode="auto">
                            <a:xfrm flipH="1" flipV="1">
                              <a:off x="3112" y="9732"/>
                              <a:ext cx="10" cy="28"/>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044" name="Line 8241"/>
                          <wps:cNvCnPr/>
                          <wps:spPr bwMode="auto">
                            <a:xfrm>
                              <a:off x="3112" y="9732"/>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045" name="Line 8242"/>
                          <wps:cNvCnPr/>
                          <wps:spPr bwMode="auto">
                            <a:xfrm flipH="1" flipV="1">
                              <a:off x="3108" y="9714"/>
                              <a:ext cx="4" cy="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046" name="Line 8243"/>
                          <wps:cNvCnPr/>
                          <wps:spPr bwMode="auto">
                            <a:xfrm flipV="1">
                              <a:off x="3108" y="9691"/>
                              <a:ext cx="0" cy="23"/>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047" name="Line 8244"/>
                          <wps:cNvCnPr/>
                          <wps:spPr bwMode="auto">
                            <a:xfrm flipV="1">
                              <a:off x="3108" y="9639"/>
                              <a:ext cx="0" cy="52"/>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048" name="Line 8245"/>
                          <wps:cNvCnPr/>
                          <wps:spPr bwMode="auto">
                            <a:xfrm flipV="1">
                              <a:off x="3108" y="9621"/>
                              <a:ext cx="4" cy="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049" name="Line 8246"/>
                          <wps:cNvCnPr/>
                          <wps:spPr bwMode="auto">
                            <a:xfrm flipV="1">
                              <a:off x="3112" y="9602"/>
                              <a:ext cx="5" cy="19"/>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050" name="Line 8247"/>
                          <wps:cNvCnPr/>
                          <wps:spPr bwMode="auto">
                            <a:xfrm flipV="1">
                              <a:off x="3117" y="9593"/>
                              <a:ext cx="5"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051" name="Line 8248"/>
                          <wps:cNvCnPr/>
                          <wps:spPr bwMode="auto">
                            <a:xfrm flipV="1">
                              <a:off x="3122" y="9588"/>
                              <a:ext cx="10"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052" name="Line 8249"/>
                          <wps:cNvCnPr/>
                          <wps:spPr bwMode="auto">
                            <a:xfrm flipH="1" flipV="1">
                              <a:off x="3098" y="9546"/>
                              <a:ext cx="34" cy="4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053" name="Line 8250"/>
                          <wps:cNvCnPr/>
                          <wps:spPr bwMode="auto">
                            <a:xfrm flipH="1">
                              <a:off x="2807" y="9546"/>
                              <a:ext cx="291"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054" name="Line 8251"/>
                          <wps:cNvCnPr/>
                          <wps:spPr bwMode="auto">
                            <a:xfrm flipH="1">
                              <a:off x="2773" y="9546"/>
                              <a:ext cx="34" cy="4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055" name="Line 8252"/>
                          <wps:cNvCnPr/>
                          <wps:spPr bwMode="auto">
                            <a:xfrm>
                              <a:off x="2773" y="9588"/>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056" name="Line 8253"/>
                          <wps:cNvCnPr/>
                          <wps:spPr bwMode="auto">
                            <a:xfrm>
                              <a:off x="2773" y="9588"/>
                              <a:ext cx="10" cy="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057" name="Line 8254"/>
                          <wps:cNvCnPr/>
                          <wps:spPr bwMode="auto">
                            <a:xfrm>
                              <a:off x="2783" y="9593"/>
                              <a:ext cx="9" cy="1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058" name="Line 8255"/>
                          <wps:cNvCnPr/>
                          <wps:spPr bwMode="auto">
                            <a:xfrm>
                              <a:off x="2792" y="9607"/>
                              <a:ext cx="5" cy="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059" name="Line 8256"/>
                          <wps:cNvCnPr/>
                          <wps:spPr bwMode="auto">
                            <a:xfrm>
                              <a:off x="2797" y="9625"/>
                              <a:ext cx="5" cy="19"/>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060" name="Line 8257"/>
                          <wps:cNvCnPr/>
                          <wps:spPr bwMode="auto">
                            <a:xfrm>
                              <a:off x="2802" y="9644"/>
                              <a:ext cx="0" cy="47"/>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061" name="Line 8258"/>
                          <wps:cNvCnPr/>
                          <wps:spPr bwMode="auto">
                            <a:xfrm flipH="1">
                              <a:off x="2792" y="9691"/>
                              <a:ext cx="10" cy="4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062" name="Line 8259"/>
                          <wps:cNvCnPr/>
                          <wps:spPr bwMode="auto">
                            <a:xfrm>
                              <a:off x="2792" y="9732"/>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063" name="Line 8260"/>
                          <wps:cNvCnPr/>
                          <wps:spPr bwMode="auto">
                            <a:xfrm flipH="1">
                              <a:off x="2787" y="9732"/>
                              <a:ext cx="5" cy="2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064" name="Line 8261"/>
                          <wps:cNvCnPr/>
                          <wps:spPr bwMode="auto">
                            <a:xfrm flipH="1">
                              <a:off x="2783" y="9760"/>
                              <a:ext cx="4" cy="23"/>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065" name="Line 8262"/>
                          <wps:cNvCnPr/>
                          <wps:spPr bwMode="auto">
                            <a:xfrm>
                              <a:off x="2783" y="9783"/>
                              <a:ext cx="4" cy="3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066" name="Line 8263"/>
                          <wps:cNvCnPr/>
                          <wps:spPr bwMode="auto">
                            <a:xfrm>
                              <a:off x="2988" y="950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67" name="Line 8264"/>
                          <wps:cNvCnPr/>
                          <wps:spPr bwMode="auto">
                            <a:xfrm>
                              <a:off x="2988" y="9505"/>
                              <a:ext cx="10" cy="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68" name="Line 8265"/>
                          <wps:cNvCnPr/>
                          <wps:spPr bwMode="auto">
                            <a:xfrm>
                              <a:off x="2998" y="952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69" name="Line 8266"/>
                          <wps:cNvCnPr/>
                          <wps:spPr bwMode="auto">
                            <a:xfrm>
                              <a:off x="2998" y="9523"/>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70" name="Line 8267"/>
                          <wps:cNvCnPr/>
                          <wps:spPr bwMode="auto">
                            <a:xfrm flipH="1">
                              <a:off x="2993" y="9528"/>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71" name="Line 8268"/>
                          <wps:cNvCnPr/>
                          <wps:spPr bwMode="auto">
                            <a:xfrm>
                              <a:off x="2993" y="952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72" name="Line 8269"/>
                          <wps:cNvCnPr/>
                          <wps:spPr bwMode="auto">
                            <a:xfrm flipH="1" flipV="1">
                              <a:off x="2988" y="9523"/>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73" name="Line 8270"/>
                          <wps:cNvCnPr/>
                          <wps:spPr bwMode="auto">
                            <a:xfrm>
                              <a:off x="2988" y="952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74" name="Line 8271"/>
                          <wps:cNvCnPr/>
                          <wps:spPr bwMode="auto">
                            <a:xfrm flipV="1">
                              <a:off x="2988" y="9519"/>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75" name="Line 8272"/>
                          <wps:cNvCnPr/>
                          <wps:spPr bwMode="auto">
                            <a:xfrm flipH="1">
                              <a:off x="2983" y="9519"/>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76" name="Line 8273"/>
                          <wps:cNvCnPr/>
                          <wps:spPr bwMode="auto">
                            <a:xfrm flipH="1">
                              <a:off x="2979" y="9519"/>
                              <a:ext cx="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77" name="Line 8274"/>
                          <wps:cNvCnPr/>
                          <wps:spPr bwMode="auto">
                            <a:xfrm flipH="1">
                              <a:off x="2974" y="9523"/>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78" name="Line 8275"/>
                          <wps:cNvCnPr/>
                          <wps:spPr bwMode="auto">
                            <a:xfrm flipV="1">
                              <a:off x="2974" y="9514"/>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79" name="Line 8276"/>
                          <wps:cNvCnPr/>
                          <wps:spPr bwMode="auto">
                            <a:xfrm flipH="1">
                              <a:off x="2964" y="9514"/>
                              <a:ext cx="1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80" name="Line 8277"/>
                          <wps:cNvCnPr/>
                          <wps:spPr bwMode="auto">
                            <a:xfrm flipH="1" flipV="1">
                              <a:off x="2955" y="9519"/>
                              <a:ext cx="9"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81" name="Line 8278"/>
                          <wps:cNvCnPr/>
                          <wps:spPr bwMode="auto">
                            <a:xfrm flipH="1">
                              <a:off x="2950" y="9519"/>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82" name="Line 8279"/>
                          <wps:cNvCnPr/>
                          <wps:spPr bwMode="auto">
                            <a:xfrm flipH="1" flipV="1">
                              <a:off x="2945" y="9514"/>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83" name="Line 8280"/>
                          <wps:cNvCnPr/>
                          <wps:spPr bwMode="auto">
                            <a:xfrm flipH="1">
                              <a:off x="2940" y="9514"/>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84" name="Line 8281"/>
                          <wps:cNvCnPr/>
                          <wps:spPr bwMode="auto">
                            <a:xfrm>
                              <a:off x="2940" y="951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85" name="Line 8282"/>
                          <wps:cNvCnPr/>
                          <wps:spPr bwMode="auto">
                            <a:xfrm flipH="1">
                              <a:off x="2936" y="9519"/>
                              <a:ext cx="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86" name="Line 8283"/>
                          <wps:cNvCnPr/>
                          <wps:spPr bwMode="auto">
                            <a:xfrm>
                              <a:off x="2936" y="9523"/>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87" name="Line 8284"/>
                          <wps:cNvCnPr/>
                          <wps:spPr bwMode="auto">
                            <a:xfrm flipH="1">
                              <a:off x="2931" y="9528"/>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88" name="Line 8285"/>
                          <wps:cNvCnPr/>
                          <wps:spPr bwMode="auto">
                            <a:xfrm>
                              <a:off x="2931" y="952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89" name="Line 8286"/>
                          <wps:cNvCnPr/>
                          <wps:spPr bwMode="auto">
                            <a:xfrm flipH="1" flipV="1">
                              <a:off x="2926" y="9519"/>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90" name="Line 8287"/>
                          <wps:cNvCnPr/>
                          <wps:spPr bwMode="auto">
                            <a:xfrm flipV="1">
                              <a:off x="2926" y="9509"/>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91" name="Line 8288"/>
                          <wps:cNvCnPr/>
                          <wps:spPr bwMode="auto">
                            <a:xfrm flipV="1">
                              <a:off x="2931" y="9505"/>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92" name="Line 8289"/>
                          <wps:cNvCnPr/>
                          <wps:spPr bwMode="auto">
                            <a:xfrm>
                              <a:off x="2931" y="935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93" name="Line 8290"/>
                          <wps:cNvCnPr/>
                          <wps:spPr bwMode="auto">
                            <a:xfrm flipH="1">
                              <a:off x="2926" y="9356"/>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94" name="Line 8291"/>
                          <wps:cNvCnPr/>
                          <wps:spPr bwMode="auto">
                            <a:xfrm flipH="1">
                              <a:off x="2921" y="9356"/>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95" name="Line 8292"/>
                          <wps:cNvCnPr/>
                          <wps:spPr bwMode="auto">
                            <a:xfrm flipV="1">
                              <a:off x="2921" y="9351"/>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96" name="Line 8293"/>
                          <wps:cNvCnPr/>
                          <wps:spPr bwMode="auto">
                            <a:xfrm>
                              <a:off x="2883" y="9509"/>
                              <a:ext cx="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097" name="Line 8294"/>
                          <wps:cNvCnPr/>
                          <wps:spPr bwMode="auto">
                            <a:xfrm flipH="1" flipV="1">
                              <a:off x="2869" y="9500"/>
                              <a:ext cx="14" cy="9"/>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098" name="Line 8295"/>
                          <wps:cNvCnPr/>
                          <wps:spPr bwMode="auto">
                            <a:xfrm flipH="1" flipV="1">
                              <a:off x="2864" y="9486"/>
                              <a:ext cx="5" cy="14"/>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099" name="Line 8296"/>
                          <wps:cNvCnPr/>
                          <wps:spPr bwMode="auto">
                            <a:xfrm flipV="1">
                              <a:off x="2864" y="9477"/>
                              <a:ext cx="0"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00" name="Line 8297"/>
                          <wps:cNvCnPr/>
                          <wps:spPr bwMode="auto">
                            <a:xfrm flipV="1">
                              <a:off x="2864" y="9472"/>
                              <a:ext cx="5" cy="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9101" name="Line 8298"/>
                          <wps:cNvCnPr/>
                          <wps:spPr bwMode="auto">
                            <a:xfrm>
                              <a:off x="2869" y="9472"/>
                              <a:ext cx="4"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02" name="Line 8299"/>
                          <wps:cNvCnPr/>
                          <wps:spPr bwMode="auto">
                            <a:xfrm>
                              <a:off x="2873" y="9472"/>
                              <a:ext cx="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03" name="Line 8300"/>
                          <wps:cNvCnPr/>
                          <wps:spPr bwMode="auto">
                            <a:xfrm flipH="1" flipV="1">
                              <a:off x="2859" y="9467"/>
                              <a:ext cx="14" cy="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04" name="Line 8301"/>
                          <wps:cNvCnPr/>
                          <wps:spPr bwMode="auto">
                            <a:xfrm flipH="1" flipV="1">
                              <a:off x="2850" y="9453"/>
                              <a:ext cx="9" cy="14"/>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05" name="Line 8302"/>
                          <wps:cNvCnPr/>
                          <wps:spPr bwMode="auto">
                            <a:xfrm flipV="1">
                              <a:off x="2850" y="9449"/>
                              <a:ext cx="0" cy="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06" name="Line 8303"/>
                          <wps:cNvCnPr/>
                          <wps:spPr bwMode="auto">
                            <a:xfrm flipV="1">
                              <a:off x="2850" y="9440"/>
                              <a:ext cx="4" cy="9"/>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07" name="Line 8304"/>
                          <wps:cNvCnPr/>
                          <wps:spPr bwMode="auto">
                            <a:xfrm>
                              <a:off x="2873" y="9453"/>
                              <a:ext cx="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08" name="Line 8305"/>
                          <wps:cNvCnPr/>
                          <wps:spPr bwMode="auto">
                            <a:xfrm flipH="1" flipV="1">
                              <a:off x="2859" y="9449"/>
                              <a:ext cx="14" cy="4"/>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09" name="Line 8306"/>
                          <wps:cNvCnPr/>
                          <wps:spPr bwMode="auto">
                            <a:xfrm flipH="1" flipV="1">
                              <a:off x="2850" y="9435"/>
                              <a:ext cx="9" cy="14"/>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10" name="Line 8307"/>
                          <wps:cNvCnPr/>
                          <wps:spPr bwMode="auto">
                            <a:xfrm flipH="1" flipV="1">
                              <a:off x="2845" y="9421"/>
                              <a:ext cx="5" cy="14"/>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11" name="Line 8308"/>
                          <wps:cNvCnPr/>
                          <wps:spPr bwMode="auto">
                            <a:xfrm flipV="1">
                              <a:off x="2845" y="9412"/>
                              <a:ext cx="5" cy="9"/>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12" name="Line 8309"/>
                          <wps:cNvCnPr/>
                          <wps:spPr bwMode="auto">
                            <a:xfrm>
                              <a:off x="2873" y="9356"/>
                              <a:ext cx="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13" name="Line 8310"/>
                          <wps:cNvCnPr/>
                          <wps:spPr bwMode="auto">
                            <a:xfrm flipV="1">
                              <a:off x="2873" y="9347"/>
                              <a:ext cx="5" cy="9"/>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14" name="Line 8311"/>
                          <wps:cNvCnPr/>
                          <wps:spPr bwMode="auto">
                            <a:xfrm flipV="1">
                              <a:off x="2878" y="9342"/>
                              <a:ext cx="5" cy="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9115" name="Line 8312"/>
                          <wps:cNvCnPr/>
                          <wps:spPr bwMode="auto">
                            <a:xfrm>
                              <a:off x="2883" y="9342"/>
                              <a:ext cx="10" cy="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16" name="Line 8313"/>
                          <wps:cNvCnPr/>
                          <wps:spPr bwMode="auto">
                            <a:xfrm>
                              <a:off x="2893" y="9347"/>
                              <a:ext cx="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17" name="Line 8314"/>
                          <wps:cNvCnPr/>
                          <wps:spPr bwMode="auto">
                            <a:xfrm flipV="1">
                              <a:off x="2893" y="9342"/>
                              <a:ext cx="4" cy="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9118" name="Line 8315"/>
                          <wps:cNvCnPr/>
                          <wps:spPr bwMode="auto">
                            <a:xfrm flipV="1">
                              <a:off x="2897" y="9328"/>
                              <a:ext cx="0" cy="1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19" name="Line 8316"/>
                          <wps:cNvCnPr/>
                          <wps:spPr bwMode="auto">
                            <a:xfrm flipV="1">
                              <a:off x="2897" y="9323"/>
                              <a:ext cx="5" cy="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9120" name="Line 8317"/>
                          <wps:cNvCnPr/>
                          <wps:spPr bwMode="auto">
                            <a:xfrm flipV="1">
                              <a:off x="2902" y="9319"/>
                              <a:ext cx="10" cy="4"/>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21" name="Line 8318"/>
                          <wps:cNvCnPr/>
                          <wps:spPr bwMode="auto">
                            <a:xfrm>
                              <a:off x="2912" y="9319"/>
                              <a:ext cx="9"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22" name="Line 8319"/>
                          <wps:cNvCnPr/>
                          <wps:spPr bwMode="auto">
                            <a:xfrm>
                              <a:off x="2921" y="9319"/>
                              <a:ext cx="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23" name="Line 8320"/>
                          <wps:cNvCnPr/>
                          <wps:spPr bwMode="auto">
                            <a:xfrm>
                              <a:off x="2936" y="9319"/>
                              <a:ext cx="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24" name="Line 8321"/>
                          <wps:cNvCnPr/>
                          <wps:spPr bwMode="auto">
                            <a:xfrm flipV="1">
                              <a:off x="2936" y="9314"/>
                              <a:ext cx="4" cy="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9125" name="Line 8322"/>
                          <wps:cNvCnPr/>
                          <wps:spPr bwMode="auto">
                            <a:xfrm flipV="1">
                              <a:off x="2940" y="9309"/>
                              <a:ext cx="10" cy="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26" name="Line 8323"/>
                          <wps:cNvCnPr/>
                          <wps:spPr bwMode="auto">
                            <a:xfrm>
                              <a:off x="2950" y="9309"/>
                              <a:ext cx="19"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27" name="Line 8324"/>
                          <wps:cNvCnPr/>
                          <wps:spPr bwMode="auto">
                            <a:xfrm>
                              <a:off x="2969" y="9309"/>
                              <a:ext cx="10" cy="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28" name="Line 8325"/>
                          <wps:cNvCnPr/>
                          <wps:spPr bwMode="auto">
                            <a:xfrm>
                              <a:off x="2979" y="9314"/>
                              <a:ext cx="14" cy="9"/>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29" name="Line 8326"/>
                          <wps:cNvCnPr/>
                          <wps:spPr bwMode="auto">
                            <a:xfrm>
                              <a:off x="2993" y="9323"/>
                              <a:ext cx="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30" name="Line 8327"/>
                          <wps:cNvCnPr/>
                          <wps:spPr bwMode="auto">
                            <a:xfrm flipV="1">
                              <a:off x="2993" y="9319"/>
                              <a:ext cx="14" cy="4"/>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31" name="Line 8328"/>
                          <wps:cNvCnPr/>
                          <wps:spPr bwMode="auto">
                            <a:xfrm>
                              <a:off x="3007" y="9319"/>
                              <a:ext cx="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32" name="Line 8329"/>
                          <wps:cNvCnPr/>
                          <wps:spPr bwMode="auto">
                            <a:xfrm>
                              <a:off x="3012" y="9319"/>
                              <a:ext cx="0"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33" name="Line 8330"/>
                          <wps:cNvCnPr/>
                          <wps:spPr bwMode="auto">
                            <a:xfrm>
                              <a:off x="3012" y="9328"/>
                              <a:ext cx="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34" name="Line 8331"/>
                          <wps:cNvCnPr/>
                          <wps:spPr bwMode="auto">
                            <a:xfrm>
                              <a:off x="3012" y="9328"/>
                              <a:ext cx="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35" name="Line 8332"/>
                          <wps:cNvCnPr/>
                          <wps:spPr bwMode="auto">
                            <a:xfrm>
                              <a:off x="3017" y="9328"/>
                              <a:ext cx="9"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36" name="Line 8333"/>
                          <wps:cNvCnPr/>
                          <wps:spPr bwMode="auto">
                            <a:xfrm>
                              <a:off x="3026" y="9328"/>
                              <a:ext cx="10" cy="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37" name="Line 8334"/>
                          <wps:cNvCnPr/>
                          <wps:spPr bwMode="auto">
                            <a:xfrm>
                              <a:off x="3036" y="9333"/>
                              <a:ext cx="0"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38" name="Line 8335"/>
                          <wps:cNvCnPr/>
                          <wps:spPr bwMode="auto">
                            <a:xfrm>
                              <a:off x="3036" y="9342"/>
                              <a:ext cx="0" cy="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39" name="Line 8336"/>
                          <wps:cNvCnPr/>
                          <wps:spPr bwMode="auto">
                            <a:xfrm>
                              <a:off x="3036" y="9351"/>
                              <a:ext cx="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40" name="Line 8337"/>
                          <wps:cNvCnPr/>
                          <wps:spPr bwMode="auto">
                            <a:xfrm flipV="1">
                              <a:off x="3036" y="9347"/>
                              <a:ext cx="10" cy="4"/>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41" name="Line 8338"/>
                          <wps:cNvCnPr/>
                          <wps:spPr bwMode="auto">
                            <a:xfrm flipV="1">
                              <a:off x="3046" y="9342"/>
                              <a:ext cx="9" cy="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42" name="Line 8339"/>
                          <wps:cNvCnPr/>
                          <wps:spPr bwMode="auto">
                            <a:xfrm>
                              <a:off x="3055" y="9342"/>
                              <a:ext cx="5" cy="9"/>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43" name="Line 8340"/>
                          <wps:cNvCnPr/>
                          <wps:spPr bwMode="auto">
                            <a:xfrm>
                              <a:off x="3079" y="9412"/>
                              <a:ext cx="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44" name="Line 8341"/>
                          <wps:cNvCnPr/>
                          <wps:spPr bwMode="auto">
                            <a:xfrm>
                              <a:off x="3079" y="9412"/>
                              <a:ext cx="5" cy="14"/>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45" name="Line 8342"/>
                          <wps:cNvCnPr/>
                          <wps:spPr bwMode="auto">
                            <a:xfrm>
                              <a:off x="3084" y="9426"/>
                              <a:ext cx="0" cy="18"/>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46" name="Line 8343"/>
                          <wps:cNvCnPr/>
                          <wps:spPr bwMode="auto">
                            <a:xfrm flipH="1">
                              <a:off x="3079" y="9444"/>
                              <a:ext cx="5" cy="14"/>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47" name="Line 8344"/>
                          <wps:cNvCnPr/>
                          <wps:spPr bwMode="auto">
                            <a:xfrm flipH="1">
                              <a:off x="3074" y="9458"/>
                              <a:ext cx="5" cy="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9148" name="Line 8345"/>
                          <wps:cNvCnPr/>
                          <wps:spPr bwMode="auto">
                            <a:xfrm flipH="1">
                              <a:off x="3065" y="9463"/>
                              <a:ext cx="9" cy="4"/>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49" name="Line 8346"/>
                          <wps:cNvCnPr/>
                          <wps:spPr bwMode="auto">
                            <a:xfrm flipH="1">
                              <a:off x="3050" y="9467"/>
                              <a:ext cx="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50" name="Line 8347"/>
                          <wps:cNvCnPr/>
                          <wps:spPr bwMode="auto">
                            <a:xfrm>
                              <a:off x="3050" y="9467"/>
                              <a:ext cx="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51" name="Line 8348"/>
                          <wps:cNvCnPr/>
                          <wps:spPr bwMode="auto">
                            <a:xfrm>
                              <a:off x="3050" y="9467"/>
                              <a:ext cx="5" cy="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9152" name="Line 8349"/>
                          <wps:cNvCnPr/>
                          <wps:spPr bwMode="auto">
                            <a:xfrm>
                              <a:off x="3055" y="9472"/>
                              <a:ext cx="5" cy="9"/>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53" name="Line 8350"/>
                          <wps:cNvCnPr/>
                          <wps:spPr bwMode="auto">
                            <a:xfrm>
                              <a:off x="3060" y="9481"/>
                              <a:ext cx="0" cy="1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54" name="Line 8351"/>
                          <wps:cNvCnPr/>
                          <wps:spPr bwMode="auto">
                            <a:xfrm flipH="1">
                              <a:off x="3055" y="9491"/>
                              <a:ext cx="5" cy="4"/>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29155" name="Line 8352"/>
                          <wps:cNvCnPr/>
                          <wps:spPr bwMode="auto">
                            <a:xfrm flipH="1">
                              <a:off x="3050" y="9495"/>
                              <a:ext cx="5" cy="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56" name="Line 8353"/>
                          <wps:cNvCnPr/>
                          <wps:spPr bwMode="auto">
                            <a:xfrm flipH="1">
                              <a:off x="3036" y="9505"/>
                              <a:ext cx="14" cy="9"/>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9157" name="Freeform 8354"/>
                          <wps:cNvSpPr>
                            <a:spLocks/>
                          </wps:cNvSpPr>
                          <wps:spPr bwMode="auto">
                            <a:xfrm>
                              <a:off x="2950" y="9653"/>
                              <a:ext cx="129" cy="70"/>
                            </a:xfrm>
                            <a:custGeom>
                              <a:avLst/>
                              <a:gdLst>
                                <a:gd name="T0" fmla="*/ 5 w 129"/>
                                <a:gd name="T1" fmla="*/ 0 h 70"/>
                                <a:gd name="T2" fmla="*/ 76 w 129"/>
                                <a:gd name="T3" fmla="*/ 42 h 70"/>
                                <a:gd name="T4" fmla="*/ 72 w 129"/>
                                <a:gd name="T5" fmla="*/ 28 h 70"/>
                                <a:gd name="T6" fmla="*/ 105 w 129"/>
                                <a:gd name="T7" fmla="*/ 51 h 70"/>
                                <a:gd name="T8" fmla="*/ 110 w 129"/>
                                <a:gd name="T9" fmla="*/ 42 h 70"/>
                                <a:gd name="T10" fmla="*/ 129 w 129"/>
                                <a:gd name="T11" fmla="*/ 70 h 70"/>
                                <a:gd name="T12" fmla="*/ 100 w 129"/>
                                <a:gd name="T13" fmla="*/ 65 h 70"/>
                                <a:gd name="T14" fmla="*/ 105 w 129"/>
                                <a:gd name="T15" fmla="*/ 56 h 70"/>
                                <a:gd name="T16" fmla="*/ 86 w 129"/>
                                <a:gd name="T17" fmla="*/ 47 h 70"/>
                                <a:gd name="T18" fmla="*/ 86 w 129"/>
                                <a:gd name="T19" fmla="*/ 61 h 70"/>
                                <a:gd name="T20" fmla="*/ 0 w 129"/>
                                <a:gd name="T21" fmla="*/ 10 h 70"/>
                                <a:gd name="T22" fmla="*/ 5 w 129"/>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70">
                                  <a:moveTo>
                                    <a:pt x="5" y="0"/>
                                  </a:moveTo>
                                  <a:lnTo>
                                    <a:pt x="76" y="42"/>
                                  </a:lnTo>
                                  <a:lnTo>
                                    <a:pt x="72" y="28"/>
                                  </a:lnTo>
                                  <a:lnTo>
                                    <a:pt x="105" y="51"/>
                                  </a:lnTo>
                                  <a:lnTo>
                                    <a:pt x="110" y="42"/>
                                  </a:lnTo>
                                  <a:lnTo>
                                    <a:pt x="129" y="70"/>
                                  </a:lnTo>
                                  <a:lnTo>
                                    <a:pt x="100" y="65"/>
                                  </a:lnTo>
                                  <a:lnTo>
                                    <a:pt x="105" y="56"/>
                                  </a:lnTo>
                                  <a:lnTo>
                                    <a:pt x="86" y="47"/>
                                  </a:lnTo>
                                  <a:lnTo>
                                    <a:pt x="86" y="61"/>
                                  </a:lnTo>
                                  <a:lnTo>
                                    <a:pt x="0"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8" name="Line 8355"/>
                          <wps:cNvCnPr/>
                          <wps:spPr bwMode="auto">
                            <a:xfrm>
                              <a:off x="2955" y="9653"/>
                              <a:ext cx="71" cy="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59" name="Line 8356"/>
                          <wps:cNvCnPr/>
                          <wps:spPr bwMode="auto">
                            <a:xfrm flipH="1" flipV="1">
                              <a:off x="3022" y="9681"/>
                              <a:ext cx="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60" name="Line 8357"/>
                          <wps:cNvCnPr/>
                          <wps:spPr bwMode="auto">
                            <a:xfrm>
                              <a:off x="3022" y="9681"/>
                              <a:ext cx="33"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61" name="Line 8358"/>
                          <wps:cNvCnPr/>
                          <wps:spPr bwMode="auto">
                            <a:xfrm flipV="1">
                              <a:off x="3055" y="9695"/>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62" name="Line 8359"/>
                          <wps:cNvCnPr/>
                          <wps:spPr bwMode="auto">
                            <a:xfrm>
                              <a:off x="3060" y="9695"/>
                              <a:ext cx="19" cy="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63" name="Line 8360"/>
                          <wps:cNvCnPr/>
                          <wps:spPr bwMode="auto">
                            <a:xfrm flipH="1" flipV="1">
                              <a:off x="3050" y="9718"/>
                              <a:ext cx="2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64" name="Line 8361"/>
                          <wps:cNvCnPr/>
                          <wps:spPr bwMode="auto">
                            <a:xfrm flipV="1">
                              <a:off x="3050" y="9709"/>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65" name="Line 8362"/>
                          <wps:cNvCnPr/>
                          <wps:spPr bwMode="auto">
                            <a:xfrm flipH="1" flipV="1">
                              <a:off x="3036" y="9700"/>
                              <a:ext cx="19"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66" name="Line 8363"/>
                          <wps:cNvCnPr/>
                          <wps:spPr bwMode="auto">
                            <a:xfrm>
                              <a:off x="3036" y="9700"/>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67" name="Line 8364"/>
                          <wps:cNvCnPr/>
                          <wps:spPr bwMode="auto">
                            <a:xfrm flipH="1" flipV="1">
                              <a:off x="2950" y="9663"/>
                              <a:ext cx="86"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68" name="Line 8365"/>
                          <wps:cNvCnPr/>
                          <wps:spPr bwMode="auto">
                            <a:xfrm flipV="1">
                              <a:off x="2950" y="9653"/>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69" name="Freeform 8366"/>
                          <wps:cNvSpPr>
                            <a:spLocks/>
                          </wps:cNvSpPr>
                          <wps:spPr bwMode="auto">
                            <a:xfrm>
                              <a:off x="2950" y="9593"/>
                              <a:ext cx="134" cy="70"/>
                            </a:xfrm>
                            <a:custGeom>
                              <a:avLst/>
                              <a:gdLst>
                                <a:gd name="T0" fmla="*/ 0 w 134"/>
                                <a:gd name="T1" fmla="*/ 60 h 70"/>
                                <a:gd name="T2" fmla="*/ 81 w 134"/>
                                <a:gd name="T3" fmla="*/ 28 h 70"/>
                                <a:gd name="T4" fmla="*/ 67 w 134"/>
                                <a:gd name="T5" fmla="*/ 28 h 70"/>
                                <a:gd name="T6" fmla="*/ 105 w 134"/>
                                <a:gd name="T7" fmla="*/ 9 h 70"/>
                                <a:gd name="T8" fmla="*/ 100 w 134"/>
                                <a:gd name="T9" fmla="*/ 5 h 70"/>
                                <a:gd name="T10" fmla="*/ 134 w 134"/>
                                <a:gd name="T11" fmla="*/ 0 h 70"/>
                                <a:gd name="T12" fmla="*/ 115 w 134"/>
                                <a:gd name="T13" fmla="*/ 23 h 70"/>
                                <a:gd name="T14" fmla="*/ 110 w 134"/>
                                <a:gd name="T15" fmla="*/ 14 h 70"/>
                                <a:gd name="T16" fmla="*/ 91 w 134"/>
                                <a:gd name="T17" fmla="*/ 28 h 70"/>
                                <a:gd name="T18" fmla="*/ 100 w 134"/>
                                <a:gd name="T19" fmla="*/ 32 h 70"/>
                                <a:gd name="T20" fmla="*/ 5 w 134"/>
                                <a:gd name="T21" fmla="*/ 70 h 70"/>
                                <a:gd name="T22" fmla="*/ 0 w 134"/>
                                <a:gd name="T23" fmla="*/ 6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4" h="70">
                                  <a:moveTo>
                                    <a:pt x="0" y="60"/>
                                  </a:moveTo>
                                  <a:lnTo>
                                    <a:pt x="81" y="28"/>
                                  </a:lnTo>
                                  <a:lnTo>
                                    <a:pt x="67" y="28"/>
                                  </a:lnTo>
                                  <a:lnTo>
                                    <a:pt x="105" y="9"/>
                                  </a:lnTo>
                                  <a:lnTo>
                                    <a:pt x="100" y="5"/>
                                  </a:lnTo>
                                  <a:lnTo>
                                    <a:pt x="134" y="0"/>
                                  </a:lnTo>
                                  <a:lnTo>
                                    <a:pt x="115" y="23"/>
                                  </a:lnTo>
                                  <a:lnTo>
                                    <a:pt x="110" y="14"/>
                                  </a:lnTo>
                                  <a:lnTo>
                                    <a:pt x="91" y="28"/>
                                  </a:lnTo>
                                  <a:lnTo>
                                    <a:pt x="100" y="32"/>
                                  </a:lnTo>
                                  <a:lnTo>
                                    <a:pt x="5" y="70"/>
                                  </a:lnTo>
                                  <a:lnTo>
                                    <a:pt x="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70" name="Line 8367"/>
                          <wps:cNvCnPr/>
                          <wps:spPr bwMode="auto">
                            <a:xfrm flipV="1">
                              <a:off x="2950" y="9621"/>
                              <a:ext cx="81" cy="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71" name="Line 8368"/>
                          <wps:cNvCnPr/>
                          <wps:spPr bwMode="auto">
                            <a:xfrm flipH="1">
                              <a:off x="3017" y="9621"/>
                              <a:ext cx="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72" name="Line 8369"/>
                          <wps:cNvCnPr/>
                          <wps:spPr bwMode="auto">
                            <a:xfrm flipV="1">
                              <a:off x="3017" y="9602"/>
                              <a:ext cx="38"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73" name="Line 8370"/>
                          <wps:cNvCnPr/>
                          <wps:spPr bwMode="auto">
                            <a:xfrm flipH="1" flipV="1">
                              <a:off x="3050" y="9598"/>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74" name="Line 8371"/>
                          <wps:cNvCnPr/>
                          <wps:spPr bwMode="auto">
                            <a:xfrm flipV="1">
                              <a:off x="3050" y="9593"/>
                              <a:ext cx="3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75" name="Line 8372"/>
                          <wps:cNvCnPr/>
                          <wps:spPr bwMode="auto">
                            <a:xfrm flipH="1">
                              <a:off x="3065" y="9593"/>
                              <a:ext cx="19"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76" name="Line 8373"/>
                          <wps:cNvCnPr/>
                          <wps:spPr bwMode="auto">
                            <a:xfrm flipH="1" flipV="1">
                              <a:off x="3060" y="9607"/>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77" name="Line 8374"/>
                          <wps:cNvCnPr/>
                          <wps:spPr bwMode="auto">
                            <a:xfrm flipH="1">
                              <a:off x="3041" y="9607"/>
                              <a:ext cx="19"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78" name="Line 8375"/>
                          <wps:cNvCnPr/>
                          <wps:spPr bwMode="auto">
                            <a:xfrm>
                              <a:off x="3041" y="9621"/>
                              <a:ext cx="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79" name="Line 8376"/>
                          <wps:cNvCnPr/>
                          <wps:spPr bwMode="auto">
                            <a:xfrm flipH="1">
                              <a:off x="2955" y="9625"/>
                              <a:ext cx="95"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80" name="Line 8377"/>
                          <wps:cNvCnPr/>
                          <wps:spPr bwMode="auto">
                            <a:xfrm flipH="1" flipV="1">
                              <a:off x="2950" y="9653"/>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81" name="Freeform 8378"/>
                          <wps:cNvSpPr>
                            <a:spLocks/>
                          </wps:cNvSpPr>
                          <wps:spPr bwMode="auto">
                            <a:xfrm>
                              <a:off x="2830" y="9653"/>
                              <a:ext cx="125" cy="65"/>
                            </a:xfrm>
                            <a:custGeom>
                              <a:avLst/>
                              <a:gdLst>
                                <a:gd name="T0" fmla="*/ 125 w 125"/>
                                <a:gd name="T1" fmla="*/ 10 h 65"/>
                                <a:gd name="T2" fmla="*/ 58 w 125"/>
                                <a:gd name="T3" fmla="*/ 38 h 65"/>
                                <a:gd name="T4" fmla="*/ 72 w 125"/>
                                <a:gd name="T5" fmla="*/ 42 h 65"/>
                                <a:gd name="T6" fmla="*/ 29 w 125"/>
                                <a:gd name="T7" fmla="*/ 56 h 65"/>
                                <a:gd name="T8" fmla="*/ 34 w 125"/>
                                <a:gd name="T9" fmla="*/ 65 h 65"/>
                                <a:gd name="T10" fmla="*/ 0 w 125"/>
                                <a:gd name="T11" fmla="*/ 65 h 65"/>
                                <a:gd name="T12" fmla="*/ 20 w 125"/>
                                <a:gd name="T13" fmla="*/ 42 h 65"/>
                                <a:gd name="T14" fmla="*/ 24 w 125"/>
                                <a:gd name="T15" fmla="*/ 51 h 65"/>
                                <a:gd name="T16" fmla="*/ 48 w 125"/>
                                <a:gd name="T17" fmla="*/ 42 h 65"/>
                                <a:gd name="T18" fmla="*/ 43 w 125"/>
                                <a:gd name="T19" fmla="*/ 38 h 65"/>
                                <a:gd name="T20" fmla="*/ 120 w 125"/>
                                <a:gd name="T21" fmla="*/ 0 h 65"/>
                                <a:gd name="T22" fmla="*/ 125 w 125"/>
                                <a:gd name="T23" fmla="*/ 1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 h="65">
                                  <a:moveTo>
                                    <a:pt x="125" y="10"/>
                                  </a:moveTo>
                                  <a:lnTo>
                                    <a:pt x="58" y="38"/>
                                  </a:lnTo>
                                  <a:lnTo>
                                    <a:pt x="72" y="42"/>
                                  </a:lnTo>
                                  <a:lnTo>
                                    <a:pt x="29" y="56"/>
                                  </a:lnTo>
                                  <a:lnTo>
                                    <a:pt x="34" y="65"/>
                                  </a:lnTo>
                                  <a:lnTo>
                                    <a:pt x="0" y="65"/>
                                  </a:lnTo>
                                  <a:lnTo>
                                    <a:pt x="20" y="42"/>
                                  </a:lnTo>
                                  <a:lnTo>
                                    <a:pt x="24" y="51"/>
                                  </a:lnTo>
                                  <a:lnTo>
                                    <a:pt x="48" y="42"/>
                                  </a:lnTo>
                                  <a:lnTo>
                                    <a:pt x="43" y="38"/>
                                  </a:lnTo>
                                  <a:lnTo>
                                    <a:pt x="120" y="0"/>
                                  </a:lnTo>
                                  <a:lnTo>
                                    <a:pt x="12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2" name="Line 8379"/>
                          <wps:cNvCnPr/>
                          <wps:spPr bwMode="auto">
                            <a:xfrm flipH="1">
                              <a:off x="2888" y="9663"/>
                              <a:ext cx="67" cy="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83" name="Line 8380"/>
                          <wps:cNvCnPr/>
                          <wps:spPr bwMode="auto">
                            <a:xfrm>
                              <a:off x="2888" y="9691"/>
                              <a:ext cx="1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84" name="Line 8381"/>
                          <wps:cNvCnPr/>
                          <wps:spPr bwMode="auto">
                            <a:xfrm flipH="1">
                              <a:off x="2859" y="9695"/>
                              <a:ext cx="43"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85" name="Line 8382"/>
                          <wps:cNvCnPr/>
                          <wps:spPr bwMode="auto">
                            <a:xfrm>
                              <a:off x="2859" y="9709"/>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86" name="Line 8383"/>
                          <wps:cNvCnPr/>
                          <wps:spPr bwMode="auto">
                            <a:xfrm flipH="1">
                              <a:off x="2830" y="9718"/>
                              <a:ext cx="3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87" name="Line 8384"/>
                          <wps:cNvCnPr/>
                          <wps:spPr bwMode="auto">
                            <a:xfrm flipV="1">
                              <a:off x="2830" y="9695"/>
                              <a:ext cx="20"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88" name="Line 8385"/>
                          <wps:cNvCnPr/>
                          <wps:spPr bwMode="auto">
                            <a:xfrm>
                              <a:off x="2850" y="9695"/>
                              <a:ext cx="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89" name="Line 8386"/>
                          <wps:cNvCnPr/>
                          <wps:spPr bwMode="auto">
                            <a:xfrm flipV="1">
                              <a:off x="2854" y="9695"/>
                              <a:ext cx="2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90" name="Line 8387"/>
                          <wps:cNvCnPr/>
                          <wps:spPr bwMode="auto">
                            <a:xfrm flipH="1" flipV="1">
                              <a:off x="2873" y="9691"/>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91" name="Line 8388"/>
                          <wps:cNvCnPr/>
                          <wps:spPr bwMode="auto">
                            <a:xfrm flipV="1">
                              <a:off x="2873" y="9653"/>
                              <a:ext cx="77"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92" name="Freeform 8389"/>
                          <wps:cNvSpPr>
                            <a:spLocks/>
                          </wps:cNvSpPr>
                          <wps:spPr bwMode="auto">
                            <a:xfrm>
                              <a:off x="2830" y="9593"/>
                              <a:ext cx="125" cy="70"/>
                            </a:xfrm>
                            <a:custGeom>
                              <a:avLst/>
                              <a:gdLst>
                                <a:gd name="T0" fmla="*/ 120 w 125"/>
                                <a:gd name="T1" fmla="*/ 70 h 70"/>
                                <a:gd name="T2" fmla="*/ 58 w 125"/>
                                <a:gd name="T3" fmla="*/ 28 h 70"/>
                                <a:gd name="T4" fmla="*/ 58 w 125"/>
                                <a:gd name="T5" fmla="*/ 42 h 70"/>
                                <a:gd name="T6" fmla="*/ 24 w 125"/>
                                <a:gd name="T7" fmla="*/ 19 h 70"/>
                                <a:gd name="T8" fmla="*/ 20 w 125"/>
                                <a:gd name="T9" fmla="*/ 23 h 70"/>
                                <a:gd name="T10" fmla="*/ 0 w 125"/>
                                <a:gd name="T11" fmla="*/ 0 h 70"/>
                                <a:gd name="T12" fmla="*/ 29 w 125"/>
                                <a:gd name="T13" fmla="*/ 0 h 70"/>
                                <a:gd name="T14" fmla="*/ 24 w 125"/>
                                <a:gd name="T15" fmla="*/ 9 h 70"/>
                                <a:gd name="T16" fmla="*/ 48 w 125"/>
                                <a:gd name="T17" fmla="*/ 23 h 70"/>
                                <a:gd name="T18" fmla="*/ 48 w 125"/>
                                <a:gd name="T19" fmla="*/ 14 h 70"/>
                                <a:gd name="T20" fmla="*/ 125 w 125"/>
                                <a:gd name="T21" fmla="*/ 60 h 70"/>
                                <a:gd name="T22" fmla="*/ 120 w 125"/>
                                <a:gd name="T23"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 h="70">
                                  <a:moveTo>
                                    <a:pt x="120" y="70"/>
                                  </a:moveTo>
                                  <a:lnTo>
                                    <a:pt x="58" y="28"/>
                                  </a:lnTo>
                                  <a:lnTo>
                                    <a:pt x="58" y="42"/>
                                  </a:lnTo>
                                  <a:lnTo>
                                    <a:pt x="24" y="19"/>
                                  </a:lnTo>
                                  <a:lnTo>
                                    <a:pt x="20" y="23"/>
                                  </a:lnTo>
                                  <a:lnTo>
                                    <a:pt x="0" y="0"/>
                                  </a:lnTo>
                                  <a:lnTo>
                                    <a:pt x="29" y="0"/>
                                  </a:lnTo>
                                  <a:lnTo>
                                    <a:pt x="24" y="9"/>
                                  </a:lnTo>
                                  <a:lnTo>
                                    <a:pt x="48" y="23"/>
                                  </a:lnTo>
                                  <a:lnTo>
                                    <a:pt x="48" y="14"/>
                                  </a:lnTo>
                                  <a:lnTo>
                                    <a:pt x="125" y="60"/>
                                  </a:lnTo>
                                  <a:lnTo>
                                    <a:pt x="12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3" name="Line 8390"/>
                          <wps:cNvCnPr/>
                          <wps:spPr bwMode="auto">
                            <a:xfrm flipH="1" flipV="1">
                              <a:off x="2888" y="9621"/>
                              <a:ext cx="62" cy="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94" name="Line 8391"/>
                          <wps:cNvCnPr/>
                          <wps:spPr bwMode="auto">
                            <a:xfrm>
                              <a:off x="2888" y="9621"/>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95" name="Line 8392"/>
                          <wps:cNvCnPr/>
                          <wps:spPr bwMode="auto">
                            <a:xfrm flipH="1" flipV="1">
                              <a:off x="2854" y="9612"/>
                              <a:ext cx="34"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96" name="Line 8393"/>
                          <wps:cNvCnPr/>
                          <wps:spPr bwMode="auto">
                            <a:xfrm flipH="1">
                              <a:off x="2850" y="9612"/>
                              <a:ext cx="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97" name="Line 8394"/>
                          <wps:cNvCnPr/>
                          <wps:spPr bwMode="auto">
                            <a:xfrm flipH="1" flipV="1">
                              <a:off x="2830" y="9593"/>
                              <a:ext cx="20"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98" name="Line 8395"/>
                          <wps:cNvCnPr/>
                          <wps:spPr bwMode="auto">
                            <a:xfrm>
                              <a:off x="2830" y="9593"/>
                              <a:ext cx="2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99" name="Line 8396"/>
                          <wps:cNvCnPr/>
                          <wps:spPr bwMode="auto">
                            <a:xfrm flipH="1">
                              <a:off x="2854" y="9593"/>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00" name="Line 8397"/>
                          <wps:cNvCnPr/>
                          <wps:spPr bwMode="auto">
                            <a:xfrm>
                              <a:off x="2854" y="9602"/>
                              <a:ext cx="2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01" name="Line 8398"/>
                          <wps:cNvCnPr/>
                          <wps:spPr bwMode="auto">
                            <a:xfrm flipV="1">
                              <a:off x="2878" y="9607"/>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02" name="Line 8399"/>
                          <wps:cNvCnPr/>
                          <wps:spPr bwMode="auto">
                            <a:xfrm>
                              <a:off x="2878" y="9607"/>
                              <a:ext cx="77"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03" name="Freeform 8400"/>
                          <wps:cNvSpPr>
                            <a:spLocks/>
                          </wps:cNvSpPr>
                          <wps:spPr bwMode="auto">
                            <a:xfrm>
                              <a:off x="2869" y="9560"/>
                              <a:ext cx="167" cy="196"/>
                            </a:xfrm>
                            <a:custGeom>
                              <a:avLst/>
                              <a:gdLst>
                                <a:gd name="T0" fmla="*/ 153 w 167"/>
                                <a:gd name="T1" fmla="*/ 168 h 196"/>
                                <a:gd name="T2" fmla="*/ 157 w 167"/>
                                <a:gd name="T3" fmla="*/ 158 h 196"/>
                                <a:gd name="T4" fmla="*/ 167 w 167"/>
                                <a:gd name="T5" fmla="*/ 196 h 196"/>
                                <a:gd name="T6" fmla="*/ 143 w 167"/>
                                <a:gd name="T7" fmla="*/ 177 h 196"/>
                                <a:gd name="T8" fmla="*/ 148 w 167"/>
                                <a:gd name="T9" fmla="*/ 172 h 196"/>
                                <a:gd name="T10" fmla="*/ 134 w 167"/>
                                <a:gd name="T11" fmla="*/ 158 h 196"/>
                                <a:gd name="T12" fmla="*/ 129 w 167"/>
                                <a:gd name="T13" fmla="*/ 168 h 196"/>
                                <a:gd name="T14" fmla="*/ 38 w 167"/>
                                <a:gd name="T15" fmla="*/ 47 h 196"/>
                                <a:gd name="T16" fmla="*/ 38 w 167"/>
                                <a:gd name="T17" fmla="*/ 61 h 196"/>
                                <a:gd name="T18" fmla="*/ 14 w 167"/>
                                <a:gd name="T19" fmla="*/ 24 h 196"/>
                                <a:gd name="T20" fmla="*/ 4 w 167"/>
                                <a:gd name="T21" fmla="*/ 28 h 196"/>
                                <a:gd name="T22" fmla="*/ 0 w 167"/>
                                <a:gd name="T23" fmla="*/ 0 h 196"/>
                                <a:gd name="T24" fmla="*/ 24 w 167"/>
                                <a:gd name="T25" fmla="*/ 10 h 196"/>
                                <a:gd name="T26" fmla="*/ 19 w 167"/>
                                <a:gd name="T27" fmla="*/ 19 h 196"/>
                                <a:gd name="T28" fmla="*/ 33 w 167"/>
                                <a:gd name="T29" fmla="*/ 42 h 196"/>
                                <a:gd name="T30" fmla="*/ 38 w 167"/>
                                <a:gd name="T31" fmla="*/ 33 h 196"/>
                                <a:gd name="T32" fmla="*/ 129 w 167"/>
                                <a:gd name="T33" fmla="*/ 144 h 196"/>
                                <a:gd name="T34" fmla="*/ 129 w 167"/>
                                <a:gd name="T35" fmla="*/ 135 h 196"/>
                                <a:gd name="T36" fmla="*/ 153 w 167"/>
                                <a:gd name="T37" fmla="*/ 16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7" h="196">
                                  <a:moveTo>
                                    <a:pt x="153" y="168"/>
                                  </a:moveTo>
                                  <a:lnTo>
                                    <a:pt x="157" y="158"/>
                                  </a:lnTo>
                                  <a:lnTo>
                                    <a:pt x="167" y="196"/>
                                  </a:lnTo>
                                  <a:lnTo>
                                    <a:pt x="143" y="177"/>
                                  </a:lnTo>
                                  <a:lnTo>
                                    <a:pt x="148" y="172"/>
                                  </a:lnTo>
                                  <a:lnTo>
                                    <a:pt x="134" y="158"/>
                                  </a:lnTo>
                                  <a:lnTo>
                                    <a:pt x="129" y="168"/>
                                  </a:lnTo>
                                  <a:lnTo>
                                    <a:pt x="38" y="47"/>
                                  </a:lnTo>
                                  <a:lnTo>
                                    <a:pt x="38" y="61"/>
                                  </a:lnTo>
                                  <a:lnTo>
                                    <a:pt x="14" y="24"/>
                                  </a:lnTo>
                                  <a:lnTo>
                                    <a:pt x="4" y="28"/>
                                  </a:lnTo>
                                  <a:lnTo>
                                    <a:pt x="0" y="0"/>
                                  </a:lnTo>
                                  <a:lnTo>
                                    <a:pt x="24" y="10"/>
                                  </a:lnTo>
                                  <a:lnTo>
                                    <a:pt x="19" y="19"/>
                                  </a:lnTo>
                                  <a:lnTo>
                                    <a:pt x="33" y="42"/>
                                  </a:lnTo>
                                  <a:lnTo>
                                    <a:pt x="38" y="33"/>
                                  </a:lnTo>
                                  <a:lnTo>
                                    <a:pt x="129" y="144"/>
                                  </a:lnTo>
                                  <a:lnTo>
                                    <a:pt x="129" y="135"/>
                                  </a:lnTo>
                                  <a:lnTo>
                                    <a:pt x="153"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4" name="Line 8401"/>
                          <wps:cNvCnPr/>
                          <wps:spPr bwMode="auto">
                            <a:xfrm flipV="1">
                              <a:off x="3022" y="9718"/>
                              <a:ext cx="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05" name="Line 8402"/>
                          <wps:cNvCnPr/>
                          <wps:spPr bwMode="auto">
                            <a:xfrm>
                              <a:off x="3026" y="9718"/>
                              <a:ext cx="10"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06" name="Line 8403"/>
                          <wps:cNvCnPr/>
                          <wps:spPr bwMode="auto">
                            <a:xfrm flipH="1" flipV="1">
                              <a:off x="3012" y="9737"/>
                              <a:ext cx="24"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07" name="Line 8404"/>
                          <wps:cNvCnPr/>
                          <wps:spPr bwMode="auto">
                            <a:xfrm flipV="1">
                              <a:off x="3012" y="9732"/>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08" name="Line 8405"/>
                          <wps:cNvCnPr/>
                          <wps:spPr bwMode="auto">
                            <a:xfrm flipH="1" flipV="1">
                              <a:off x="3003" y="9718"/>
                              <a:ext cx="1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09" name="Line 8406"/>
                          <wps:cNvCnPr/>
                          <wps:spPr bwMode="auto">
                            <a:xfrm flipH="1">
                              <a:off x="2998" y="9718"/>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10" name="Line 8407"/>
                          <wps:cNvCnPr/>
                          <wps:spPr bwMode="auto">
                            <a:xfrm flipH="1" flipV="1">
                              <a:off x="2907" y="9607"/>
                              <a:ext cx="9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11" name="Line 8408"/>
                          <wps:cNvCnPr/>
                          <wps:spPr bwMode="auto">
                            <a:xfrm>
                              <a:off x="2907" y="9607"/>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12" name="Line 8409"/>
                          <wps:cNvCnPr/>
                          <wps:spPr bwMode="auto">
                            <a:xfrm flipH="1" flipV="1">
                              <a:off x="2883" y="9584"/>
                              <a:ext cx="24" cy="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13" name="Line 8410"/>
                          <wps:cNvCnPr/>
                          <wps:spPr bwMode="auto">
                            <a:xfrm flipH="1">
                              <a:off x="2873" y="9584"/>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14" name="Line 8411"/>
                          <wps:cNvCnPr/>
                          <wps:spPr bwMode="auto">
                            <a:xfrm flipH="1" flipV="1">
                              <a:off x="2869" y="9560"/>
                              <a:ext cx="4" cy="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15" name="Line 8412"/>
                          <wps:cNvCnPr/>
                          <wps:spPr bwMode="auto">
                            <a:xfrm>
                              <a:off x="2869" y="9560"/>
                              <a:ext cx="2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16" name="Line 8413"/>
                          <wps:cNvCnPr/>
                          <wps:spPr bwMode="auto">
                            <a:xfrm flipH="1">
                              <a:off x="2888" y="9570"/>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17" name="Line 8414"/>
                          <wps:cNvCnPr/>
                          <wps:spPr bwMode="auto">
                            <a:xfrm>
                              <a:off x="2888" y="9579"/>
                              <a:ext cx="14"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18" name="Line 8415"/>
                          <wps:cNvCnPr/>
                          <wps:spPr bwMode="auto">
                            <a:xfrm flipV="1">
                              <a:off x="2902" y="9593"/>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19" name="Line 8416"/>
                          <wps:cNvCnPr/>
                          <wps:spPr bwMode="auto">
                            <a:xfrm>
                              <a:off x="2907" y="9593"/>
                              <a:ext cx="91" cy="1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20" name="Line 8417"/>
                          <wps:cNvCnPr/>
                          <wps:spPr bwMode="auto">
                            <a:xfrm flipV="1">
                              <a:off x="2998" y="9695"/>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21" name="Line 8418"/>
                          <wps:cNvCnPr/>
                          <wps:spPr bwMode="auto">
                            <a:xfrm>
                              <a:off x="2998" y="9695"/>
                              <a:ext cx="24" cy="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22" name="Freeform 8419"/>
                          <wps:cNvSpPr>
                            <a:spLocks/>
                          </wps:cNvSpPr>
                          <wps:spPr bwMode="auto">
                            <a:xfrm>
                              <a:off x="2869" y="9560"/>
                              <a:ext cx="177" cy="191"/>
                            </a:xfrm>
                            <a:custGeom>
                              <a:avLst/>
                              <a:gdLst>
                                <a:gd name="T0" fmla="*/ 148 w 177"/>
                                <a:gd name="T1" fmla="*/ 19 h 191"/>
                                <a:gd name="T2" fmla="*/ 143 w 177"/>
                                <a:gd name="T3" fmla="*/ 14 h 191"/>
                                <a:gd name="T4" fmla="*/ 177 w 177"/>
                                <a:gd name="T5" fmla="*/ 0 h 191"/>
                                <a:gd name="T6" fmla="*/ 162 w 177"/>
                                <a:gd name="T7" fmla="*/ 28 h 191"/>
                                <a:gd name="T8" fmla="*/ 157 w 177"/>
                                <a:gd name="T9" fmla="*/ 24 h 191"/>
                                <a:gd name="T10" fmla="*/ 143 w 177"/>
                                <a:gd name="T11" fmla="*/ 42 h 191"/>
                                <a:gd name="T12" fmla="*/ 153 w 177"/>
                                <a:gd name="T13" fmla="*/ 42 h 191"/>
                                <a:gd name="T14" fmla="*/ 43 w 177"/>
                                <a:gd name="T15" fmla="*/ 144 h 191"/>
                                <a:gd name="T16" fmla="*/ 57 w 177"/>
                                <a:gd name="T17" fmla="*/ 144 h 191"/>
                                <a:gd name="T18" fmla="*/ 24 w 177"/>
                                <a:gd name="T19" fmla="*/ 172 h 191"/>
                                <a:gd name="T20" fmla="*/ 28 w 177"/>
                                <a:gd name="T21" fmla="*/ 177 h 191"/>
                                <a:gd name="T22" fmla="*/ 0 w 177"/>
                                <a:gd name="T23" fmla="*/ 191 h 191"/>
                                <a:gd name="T24" fmla="*/ 9 w 177"/>
                                <a:gd name="T25" fmla="*/ 163 h 191"/>
                                <a:gd name="T26" fmla="*/ 14 w 177"/>
                                <a:gd name="T27" fmla="*/ 168 h 191"/>
                                <a:gd name="T28" fmla="*/ 38 w 177"/>
                                <a:gd name="T29" fmla="*/ 149 h 191"/>
                                <a:gd name="T30" fmla="*/ 28 w 177"/>
                                <a:gd name="T31" fmla="*/ 149 h 191"/>
                                <a:gd name="T32" fmla="*/ 134 w 177"/>
                                <a:gd name="T33" fmla="*/ 47 h 191"/>
                                <a:gd name="T34" fmla="*/ 119 w 177"/>
                                <a:gd name="T35" fmla="*/ 47 h 191"/>
                                <a:gd name="T36" fmla="*/ 148 w 177"/>
                                <a:gd name="T37" fmla="*/ 19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7" h="191">
                                  <a:moveTo>
                                    <a:pt x="148" y="19"/>
                                  </a:moveTo>
                                  <a:lnTo>
                                    <a:pt x="143" y="14"/>
                                  </a:lnTo>
                                  <a:lnTo>
                                    <a:pt x="177" y="0"/>
                                  </a:lnTo>
                                  <a:lnTo>
                                    <a:pt x="162" y="28"/>
                                  </a:lnTo>
                                  <a:lnTo>
                                    <a:pt x="157" y="24"/>
                                  </a:lnTo>
                                  <a:lnTo>
                                    <a:pt x="143" y="42"/>
                                  </a:lnTo>
                                  <a:lnTo>
                                    <a:pt x="153" y="42"/>
                                  </a:lnTo>
                                  <a:lnTo>
                                    <a:pt x="43" y="144"/>
                                  </a:lnTo>
                                  <a:lnTo>
                                    <a:pt x="57" y="144"/>
                                  </a:lnTo>
                                  <a:lnTo>
                                    <a:pt x="24" y="172"/>
                                  </a:lnTo>
                                  <a:lnTo>
                                    <a:pt x="28" y="177"/>
                                  </a:lnTo>
                                  <a:lnTo>
                                    <a:pt x="0" y="191"/>
                                  </a:lnTo>
                                  <a:lnTo>
                                    <a:pt x="9" y="163"/>
                                  </a:lnTo>
                                  <a:lnTo>
                                    <a:pt x="14" y="168"/>
                                  </a:lnTo>
                                  <a:lnTo>
                                    <a:pt x="38" y="149"/>
                                  </a:lnTo>
                                  <a:lnTo>
                                    <a:pt x="28" y="149"/>
                                  </a:lnTo>
                                  <a:lnTo>
                                    <a:pt x="134" y="47"/>
                                  </a:lnTo>
                                  <a:lnTo>
                                    <a:pt x="119" y="47"/>
                                  </a:lnTo>
                                  <a:lnTo>
                                    <a:pt x="14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3" name="Line 8420"/>
                          <wps:cNvCnPr/>
                          <wps:spPr bwMode="auto">
                            <a:xfrm flipH="1" flipV="1">
                              <a:off x="3012" y="9574"/>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24" name="Line 8421"/>
                          <wps:cNvCnPr/>
                          <wps:spPr bwMode="auto">
                            <a:xfrm flipV="1">
                              <a:off x="3012" y="9560"/>
                              <a:ext cx="3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29225" name="Group 8422"/>
                        <wpg:cNvGrpSpPr>
                          <a:grpSpLocks/>
                        </wpg:cNvGrpSpPr>
                        <wpg:grpSpPr bwMode="auto">
                          <a:xfrm>
                            <a:off x="1794510" y="6070600"/>
                            <a:ext cx="163830" cy="121285"/>
                            <a:chOff x="2826" y="9560"/>
                            <a:chExt cx="258" cy="191"/>
                          </a:xfrm>
                        </wpg:grpSpPr>
                        <wps:wsp>
                          <wps:cNvPr id="29226" name="Line 8423"/>
                          <wps:cNvCnPr/>
                          <wps:spPr bwMode="auto">
                            <a:xfrm flipH="1">
                              <a:off x="3031" y="9560"/>
                              <a:ext cx="15" cy="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27" name="Line 8424"/>
                          <wps:cNvCnPr/>
                          <wps:spPr bwMode="auto">
                            <a:xfrm flipH="1" flipV="1">
                              <a:off x="3026" y="9584"/>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28" name="Line 8425"/>
                          <wps:cNvCnPr/>
                          <wps:spPr bwMode="auto">
                            <a:xfrm flipH="1">
                              <a:off x="3012" y="9584"/>
                              <a:ext cx="14" cy="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29" name="Line 8426"/>
                          <wps:cNvCnPr/>
                          <wps:spPr bwMode="auto">
                            <a:xfrm>
                              <a:off x="3012" y="9602"/>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30" name="Line 8427"/>
                          <wps:cNvCnPr/>
                          <wps:spPr bwMode="auto">
                            <a:xfrm flipH="1">
                              <a:off x="2912" y="9602"/>
                              <a:ext cx="110" cy="1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31" name="Line 8428"/>
                          <wps:cNvCnPr/>
                          <wps:spPr bwMode="auto">
                            <a:xfrm>
                              <a:off x="2912" y="9704"/>
                              <a:ext cx="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32" name="Line 8429"/>
                          <wps:cNvCnPr/>
                          <wps:spPr bwMode="auto">
                            <a:xfrm flipH="1">
                              <a:off x="2893" y="9704"/>
                              <a:ext cx="33" cy="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33" name="Line 8430"/>
                          <wps:cNvCnPr/>
                          <wps:spPr bwMode="auto">
                            <a:xfrm>
                              <a:off x="2893" y="9732"/>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34" name="Line 8431"/>
                          <wps:cNvCnPr/>
                          <wps:spPr bwMode="auto">
                            <a:xfrm flipH="1">
                              <a:off x="2869" y="9737"/>
                              <a:ext cx="28"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35" name="Line 8432"/>
                          <wps:cNvCnPr/>
                          <wps:spPr bwMode="auto">
                            <a:xfrm flipV="1">
                              <a:off x="2869" y="9723"/>
                              <a:ext cx="9" cy="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36" name="Line 8433"/>
                          <wps:cNvCnPr/>
                          <wps:spPr bwMode="auto">
                            <a:xfrm>
                              <a:off x="2878" y="9723"/>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37" name="Line 8434"/>
                          <wps:cNvCnPr/>
                          <wps:spPr bwMode="auto">
                            <a:xfrm flipV="1">
                              <a:off x="2883" y="9709"/>
                              <a:ext cx="24"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38" name="Line 8435"/>
                          <wps:cNvCnPr/>
                          <wps:spPr bwMode="auto">
                            <a:xfrm flipH="1">
                              <a:off x="2897" y="9709"/>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39" name="Line 8436"/>
                          <wps:cNvCnPr/>
                          <wps:spPr bwMode="auto">
                            <a:xfrm flipV="1">
                              <a:off x="2897" y="9607"/>
                              <a:ext cx="106" cy="1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40" name="Line 8437"/>
                          <wps:cNvCnPr/>
                          <wps:spPr bwMode="auto">
                            <a:xfrm flipH="1">
                              <a:off x="2988" y="9607"/>
                              <a:ext cx="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41" name="Line 8438"/>
                          <wps:cNvCnPr/>
                          <wps:spPr bwMode="auto">
                            <a:xfrm flipV="1">
                              <a:off x="2988" y="9579"/>
                              <a:ext cx="29" cy="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42" name="Freeform 8439"/>
                          <wps:cNvSpPr>
                            <a:spLocks/>
                          </wps:cNvSpPr>
                          <wps:spPr bwMode="auto">
                            <a:xfrm>
                              <a:off x="2873" y="9565"/>
                              <a:ext cx="158" cy="181"/>
                            </a:xfrm>
                            <a:custGeom>
                              <a:avLst/>
                              <a:gdLst>
                                <a:gd name="T0" fmla="*/ 5 w 158"/>
                                <a:gd name="T1" fmla="*/ 19 h 181"/>
                                <a:gd name="T2" fmla="*/ 0 w 158"/>
                                <a:gd name="T3" fmla="*/ 0 h 181"/>
                                <a:gd name="T4" fmla="*/ 20 w 158"/>
                                <a:gd name="T5" fmla="*/ 9 h 181"/>
                                <a:gd name="T6" fmla="*/ 15 w 158"/>
                                <a:gd name="T7" fmla="*/ 14 h 181"/>
                                <a:gd name="T8" fmla="*/ 34 w 158"/>
                                <a:gd name="T9" fmla="*/ 42 h 181"/>
                                <a:gd name="T10" fmla="*/ 34 w 158"/>
                                <a:gd name="T11" fmla="*/ 33 h 181"/>
                                <a:gd name="T12" fmla="*/ 125 w 158"/>
                                <a:gd name="T13" fmla="*/ 149 h 181"/>
                                <a:gd name="T14" fmla="*/ 125 w 158"/>
                                <a:gd name="T15" fmla="*/ 135 h 181"/>
                                <a:gd name="T16" fmla="*/ 149 w 158"/>
                                <a:gd name="T17" fmla="*/ 167 h 181"/>
                                <a:gd name="T18" fmla="*/ 153 w 158"/>
                                <a:gd name="T19" fmla="*/ 163 h 181"/>
                                <a:gd name="T20" fmla="*/ 158 w 158"/>
                                <a:gd name="T21" fmla="*/ 181 h 181"/>
                                <a:gd name="T22" fmla="*/ 144 w 158"/>
                                <a:gd name="T23" fmla="*/ 172 h 181"/>
                                <a:gd name="T24" fmla="*/ 149 w 158"/>
                                <a:gd name="T25" fmla="*/ 167 h 181"/>
                                <a:gd name="T26" fmla="*/ 130 w 158"/>
                                <a:gd name="T27" fmla="*/ 144 h 181"/>
                                <a:gd name="T28" fmla="*/ 125 w 158"/>
                                <a:gd name="T29" fmla="*/ 153 h 181"/>
                                <a:gd name="T30" fmla="*/ 34 w 158"/>
                                <a:gd name="T31" fmla="*/ 37 h 181"/>
                                <a:gd name="T32" fmla="*/ 34 w 158"/>
                                <a:gd name="T33" fmla="*/ 47 h 181"/>
                                <a:gd name="T34" fmla="*/ 10 w 158"/>
                                <a:gd name="T35" fmla="*/ 14 h 181"/>
                                <a:gd name="T36" fmla="*/ 5 w 158"/>
                                <a:gd name="T37" fmla="*/ 1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181">
                                  <a:moveTo>
                                    <a:pt x="5" y="19"/>
                                  </a:moveTo>
                                  <a:lnTo>
                                    <a:pt x="0" y="0"/>
                                  </a:lnTo>
                                  <a:lnTo>
                                    <a:pt x="20" y="9"/>
                                  </a:lnTo>
                                  <a:lnTo>
                                    <a:pt x="15" y="14"/>
                                  </a:lnTo>
                                  <a:lnTo>
                                    <a:pt x="34" y="42"/>
                                  </a:lnTo>
                                  <a:lnTo>
                                    <a:pt x="34" y="33"/>
                                  </a:lnTo>
                                  <a:lnTo>
                                    <a:pt x="125" y="149"/>
                                  </a:lnTo>
                                  <a:lnTo>
                                    <a:pt x="125" y="135"/>
                                  </a:lnTo>
                                  <a:lnTo>
                                    <a:pt x="149" y="167"/>
                                  </a:lnTo>
                                  <a:lnTo>
                                    <a:pt x="153" y="163"/>
                                  </a:lnTo>
                                  <a:lnTo>
                                    <a:pt x="158" y="181"/>
                                  </a:lnTo>
                                  <a:lnTo>
                                    <a:pt x="144" y="172"/>
                                  </a:lnTo>
                                  <a:lnTo>
                                    <a:pt x="149" y="167"/>
                                  </a:lnTo>
                                  <a:lnTo>
                                    <a:pt x="130" y="144"/>
                                  </a:lnTo>
                                  <a:lnTo>
                                    <a:pt x="125" y="153"/>
                                  </a:lnTo>
                                  <a:lnTo>
                                    <a:pt x="34" y="37"/>
                                  </a:lnTo>
                                  <a:lnTo>
                                    <a:pt x="34" y="47"/>
                                  </a:lnTo>
                                  <a:lnTo>
                                    <a:pt x="10" y="14"/>
                                  </a:lnTo>
                                  <a:lnTo>
                                    <a:pt x="5"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3" name="Freeform 8440"/>
                          <wps:cNvSpPr>
                            <a:spLocks/>
                          </wps:cNvSpPr>
                          <wps:spPr bwMode="auto">
                            <a:xfrm>
                              <a:off x="2840" y="9598"/>
                              <a:ext cx="239" cy="116"/>
                            </a:xfrm>
                            <a:custGeom>
                              <a:avLst/>
                              <a:gdLst>
                                <a:gd name="T0" fmla="*/ 105 w 239"/>
                                <a:gd name="T1" fmla="*/ 69 h 116"/>
                                <a:gd name="T2" fmla="*/ 206 w 239"/>
                                <a:gd name="T3" fmla="*/ 27 h 116"/>
                                <a:gd name="T4" fmla="*/ 196 w 239"/>
                                <a:gd name="T5" fmla="*/ 23 h 116"/>
                                <a:gd name="T6" fmla="*/ 220 w 239"/>
                                <a:gd name="T7" fmla="*/ 9 h 116"/>
                                <a:gd name="T8" fmla="*/ 225 w 239"/>
                                <a:gd name="T9" fmla="*/ 14 h 116"/>
                                <a:gd name="T10" fmla="*/ 239 w 239"/>
                                <a:gd name="T11" fmla="*/ 0 h 116"/>
                                <a:gd name="T12" fmla="*/ 215 w 239"/>
                                <a:gd name="T13" fmla="*/ 0 h 116"/>
                                <a:gd name="T14" fmla="*/ 220 w 239"/>
                                <a:gd name="T15" fmla="*/ 4 h 116"/>
                                <a:gd name="T16" fmla="*/ 186 w 239"/>
                                <a:gd name="T17" fmla="*/ 18 h 116"/>
                                <a:gd name="T18" fmla="*/ 196 w 239"/>
                                <a:gd name="T19" fmla="*/ 23 h 116"/>
                                <a:gd name="T20" fmla="*/ 124 w 239"/>
                                <a:gd name="T21" fmla="*/ 55 h 116"/>
                                <a:gd name="T22" fmla="*/ 105 w 239"/>
                                <a:gd name="T23" fmla="*/ 65 h 116"/>
                                <a:gd name="T24" fmla="*/ 33 w 239"/>
                                <a:gd name="T25" fmla="*/ 93 h 116"/>
                                <a:gd name="T26" fmla="*/ 48 w 239"/>
                                <a:gd name="T27" fmla="*/ 97 h 116"/>
                                <a:gd name="T28" fmla="*/ 10 w 239"/>
                                <a:gd name="T29" fmla="*/ 111 h 116"/>
                                <a:gd name="T30" fmla="*/ 10 w 239"/>
                                <a:gd name="T31" fmla="*/ 106 h 116"/>
                                <a:gd name="T32" fmla="*/ 0 w 239"/>
                                <a:gd name="T33" fmla="*/ 116 h 116"/>
                                <a:gd name="T34" fmla="*/ 19 w 239"/>
                                <a:gd name="T35" fmla="*/ 116 h 116"/>
                                <a:gd name="T36" fmla="*/ 14 w 239"/>
                                <a:gd name="T37" fmla="*/ 111 h 116"/>
                                <a:gd name="T38" fmla="*/ 53 w 239"/>
                                <a:gd name="T39" fmla="*/ 97 h 116"/>
                                <a:gd name="T40" fmla="*/ 48 w 239"/>
                                <a:gd name="T41" fmla="*/ 93 h 116"/>
                                <a:gd name="T42" fmla="*/ 115 w 239"/>
                                <a:gd name="T43" fmla="*/ 65 h 116"/>
                                <a:gd name="T44" fmla="*/ 105 w 239"/>
                                <a:gd name="T45" fmla="*/ 69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9" h="116">
                                  <a:moveTo>
                                    <a:pt x="105" y="69"/>
                                  </a:moveTo>
                                  <a:lnTo>
                                    <a:pt x="206" y="27"/>
                                  </a:lnTo>
                                  <a:lnTo>
                                    <a:pt x="196" y="23"/>
                                  </a:lnTo>
                                  <a:lnTo>
                                    <a:pt x="220" y="9"/>
                                  </a:lnTo>
                                  <a:lnTo>
                                    <a:pt x="225" y="14"/>
                                  </a:lnTo>
                                  <a:lnTo>
                                    <a:pt x="239" y="0"/>
                                  </a:lnTo>
                                  <a:lnTo>
                                    <a:pt x="215" y="0"/>
                                  </a:lnTo>
                                  <a:lnTo>
                                    <a:pt x="220" y="4"/>
                                  </a:lnTo>
                                  <a:lnTo>
                                    <a:pt x="186" y="18"/>
                                  </a:lnTo>
                                  <a:lnTo>
                                    <a:pt x="196" y="23"/>
                                  </a:lnTo>
                                  <a:lnTo>
                                    <a:pt x="124" y="55"/>
                                  </a:lnTo>
                                  <a:lnTo>
                                    <a:pt x="105" y="65"/>
                                  </a:lnTo>
                                  <a:lnTo>
                                    <a:pt x="33" y="93"/>
                                  </a:lnTo>
                                  <a:lnTo>
                                    <a:pt x="48" y="97"/>
                                  </a:lnTo>
                                  <a:lnTo>
                                    <a:pt x="10" y="111"/>
                                  </a:lnTo>
                                  <a:lnTo>
                                    <a:pt x="10" y="106"/>
                                  </a:lnTo>
                                  <a:lnTo>
                                    <a:pt x="0" y="116"/>
                                  </a:lnTo>
                                  <a:lnTo>
                                    <a:pt x="19" y="116"/>
                                  </a:lnTo>
                                  <a:lnTo>
                                    <a:pt x="14" y="111"/>
                                  </a:lnTo>
                                  <a:lnTo>
                                    <a:pt x="53" y="97"/>
                                  </a:lnTo>
                                  <a:lnTo>
                                    <a:pt x="48" y="93"/>
                                  </a:lnTo>
                                  <a:lnTo>
                                    <a:pt x="115" y="65"/>
                                  </a:lnTo>
                                  <a:lnTo>
                                    <a:pt x="10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4" name="Freeform 8441"/>
                          <wps:cNvSpPr>
                            <a:spLocks/>
                          </wps:cNvSpPr>
                          <wps:spPr bwMode="auto">
                            <a:xfrm>
                              <a:off x="2840" y="9598"/>
                              <a:ext cx="234" cy="120"/>
                            </a:xfrm>
                            <a:custGeom>
                              <a:avLst/>
                              <a:gdLst>
                                <a:gd name="T0" fmla="*/ 100 w 234"/>
                                <a:gd name="T1" fmla="*/ 55 h 120"/>
                                <a:gd name="T2" fmla="*/ 191 w 234"/>
                                <a:gd name="T3" fmla="*/ 111 h 120"/>
                                <a:gd name="T4" fmla="*/ 191 w 234"/>
                                <a:gd name="T5" fmla="*/ 102 h 120"/>
                                <a:gd name="T6" fmla="*/ 220 w 234"/>
                                <a:gd name="T7" fmla="*/ 111 h 120"/>
                                <a:gd name="T8" fmla="*/ 215 w 234"/>
                                <a:gd name="T9" fmla="*/ 120 h 120"/>
                                <a:gd name="T10" fmla="*/ 234 w 234"/>
                                <a:gd name="T11" fmla="*/ 120 h 120"/>
                                <a:gd name="T12" fmla="*/ 220 w 234"/>
                                <a:gd name="T13" fmla="*/ 102 h 120"/>
                                <a:gd name="T14" fmla="*/ 220 w 234"/>
                                <a:gd name="T15" fmla="*/ 111 h 120"/>
                                <a:gd name="T16" fmla="*/ 186 w 234"/>
                                <a:gd name="T17" fmla="*/ 93 h 120"/>
                                <a:gd name="T18" fmla="*/ 186 w 234"/>
                                <a:gd name="T19" fmla="*/ 102 h 120"/>
                                <a:gd name="T20" fmla="*/ 124 w 234"/>
                                <a:gd name="T21" fmla="*/ 65 h 120"/>
                                <a:gd name="T22" fmla="*/ 105 w 234"/>
                                <a:gd name="T23" fmla="*/ 55 h 120"/>
                                <a:gd name="T24" fmla="*/ 43 w 234"/>
                                <a:gd name="T25" fmla="*/ 18 h 120"/>
                                <a:gd name="T26" fmla="*/ 43 w 234"/>
                                <a:gd name="T27" fmla="*/ 23 h 120"/>
                                <a:gd name="T28" fmla="*/ 14 w 234"/>
                                <a:gd name="T29" fmla="*/ 4 h 120"/>
                                <a:gd name="T30" fmla="*/ 14 w 234"/>
                                <a:gd name="T31" fmla="*/ 0 h 120"/>
                                <a:gd name="T32" fmla="*/ 0 w 234"/>
                                <a:gd name="T33" fmla="*/ 0 h 120"/>
                                <a:gd name="T34" fmla="*/ 10 w 234"/>
                                <a:gd name="T35" fmla="*/ 14 h 120"/>
                                <a:gd name="T36" fmla="*/ 10 w 234"/>
                                <a:gd name="T37" fmla="*/ 9 h 120"/>
                                <a:gd name="T38" fmla="*/ 48 w 234"/>
                                <a:gd name="T39" fmla="*/ 32 h 120"/>
                                <a:gd name="T40" fmla="*/ 43 w 234"/>
                                <a:gd name="T41" fmla="*/ 23 h 120"/>
                                <a:gd name="T42" fmla="*/ 105 w 234"/>
                                <a:gd name="T43" fmla="*/ 60 h 120"/>
                                <a:gd name="T44" fmla="*/ 100 w 234"/>
                                <a:gd name="T45" fmla="*/ 5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4" h="120">
                                  <a:moveTo>
                                    <a:pt x="100" y="55"/>
                                  </a:moveTo>
                                  <a:lnTo>
                                    <a:pt x="191" y="111"/>
                                  </a:lnTo>
                                  <a:lnTo>
                                    <a:pt x="191" y="102"/>
                                  </a:lnTo>
                                  <a:lnTo>
                                    <a:pt x="220" y="111"/>
                                  </a:lnTo>
                                  <a:lnTo>
                                    <a:pt x="215" y="120"/>
                                  </a:lnTo>
                                  <a:lnTo>
                                    <a:pt x="234" y="120"/>
                                  </a:lnTo>
                                  <a:lnTo>
                                    <a:pt x="220" y="102"/>
                                  </a:lnTo>
                                  <a:lnTo>
                                    <a:pt x="220" y="111"/>
                                  </a:lnTo>
                                  <a:lnTo>
                                    <a:pt x="186" y="93"/>
                                  </a:lnTo>
                                  <a:lnTo>
                                    <a:pt x="186" y="102"/>
                                  </a:lnTo>
                                  <a:lnTo>
                                    <a:pt x="124" y="65"/>
                                  </a:lnTo>
                                  <a:lnTo>
                                    <a:pt x="105" y="55"/>
                                  </a:lnTo>
                                  <a:lnTo>
                                    <a:pt x="43" y="18"/>
                                  </a:lnTo>
                                  <a:lnTo>
                                    <a:pt x="43" y="23"/>
                                  </a:lnTo>
                                  <a:lnTo>
                                    <a:pt x="14" y="4"/>
                                  </a:lnTo>
                                  <a:lnTo>
                                    <a:pt x="14" y="0"/>
                                  </a:lnTo>
                                  <a:lnTo>
                                    <a:pt x="0" y="0"/>
                                  </a:lnTo>
                                  <a:lnTo>
                                    <a:pt x="10" y="14"/>
                                  </a:lnTo>
                                  <a:lnTo>
                                    <a:pt x="10" y="9"/>
                                  </a:lnTo>
                                  <a:lnTo>
                                    <a:pt x="48" y="32"/>
                                  </a:lnTo>
                                  <a:lnTo>
                                    <a:pt x="43" y="23"/>
                                  </a:lnTo>
                                  <a:lnTo>
                                    <a:pt x="105" y="60"/>
                                  </a:lnTo>
                                  <a:lnTo>
                                    <a:pt x="100"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5" name="Freeform 8442"/>
                          <wps:cNvSpPr>
                            <a:spLocks/>
                          </wps:cNvSpPr>
                          <wps:spPr bwMode="auto">
                            <a:xfrm>
                              <a:off x="2873" y="9565"/>
                              <a:ext cx="168" cy="181"/>
                            </a:xfrm>
                            <a:custGeom>
                              <a:avLst/>
                              <a:gdLst>
                                <a:gd name="T0" fmla="*/ 144 w 168"/>
                                <a:gd name="T1" fmla="*/ 9 h 181"/>
                                <a:gd name="T2" fmla="*/ 168 w 168"/>
                                <a:gd name="T3" fmla="*/ 0 h 181"/>
                                <a:gd name="T4" fmla="*/ 158 w 168"/>
                                <a:gd name="T5" fmla="*/ 19 h 181"/>
                                <a:gd name="T6" fmla="*/ 153 w 168"/>
                                <a:gd name="T7" fmla="*/ 14 h 181"/>
                                <a:gd name="T8" fmla="*/ 130 w 168"/>
                                <a:gd name="T9" fmla="*/ 37 h 181"/>
                                <a:gd name="T10" fmla="*/ 144 w 168"/>
                                <a:gd name="T11" fmla="*/ 37 h 181"/>
                                <a:gd name="T12" fmla="*/ 34 w 168"/>
                                <a:gd name="T13" fmla="*/ 139 h 181"/>
                                <a:gd name="T14" fmla="*/ 43 w 168"/>
                                <a:gd name="T15" fmla="*/ 139 h 181"/>
                                <a:gd name="T16" fmla="*/ 15 w 168"/>
                                <a:gd name="T17" fmla="*/ 167 h 181"/>
                                <a:gd name="T18" fmla="*/ 20 w 168"/>
                                <a:gd name="T19" fmla="*/ 172 h 181"/>
                                <a:gd name="T20" fmla="*/ 0 w 168"/>
                                <a:gd name="T21" fmla="*/ 181 h 181"/>
                                <a:gd name="T22" fmla="*/ 5 w 168"/>
                                <a:gd name="T23" fmla="*/ 163 h 181"/>
                                <a:gd name="T24" fmla="*/ 10 w 168"/>
                                <a:gd name="T25" fmla="*/ 167 h 181"/>
                                <a:gd name="T26" fmla="*/ 39 w 168"/>
                                <a:gd name="T27" fmla="*/ 144 h 181"/>
                                <a:gd name="T28" fmla="*/ 29 w 168"/>
                                <a:gd name="T29" fmla="*/ 139 h 181"/>
                                <a:gd name="T30" fmla="*/ 134 w 168"/>
                                <a:gd name="T31" fmla="*/ 42 h 181"/>
                                <a:gd name="T32" fmla="*/ 125 w 168"/>
                                <a:gd name="T33" fmla="*/ 37 h 181"/>
                                <a:gd name="T34" fmla="*/ 149 w 168"/>
                                <a:gd name="T35" fmla="*/ 14 h 181"/>
                                <a:gd name="T36" fmla="*/ 144 w 168"/>
                                <a:gd name="T37" fmla="*/ 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 h="181">
                                  <a:moveTo>
                                    <a:pt x="144" y="9"/>
                                  </a:moveTo>
                                  <a:lnTo>
                                    <a:pt x="168" y="0"/>
                                  </a:lnTo>
                                  <a:lnTo>
                                    <a:pt x="158" y="19"/>
                                  </a:lnTo>
                                  <a:lnTo>
                                    <a:pt x="153" y="14"/>
                                  </a:lnTo>
                                  <a:lnTo>
                                    <a:pt x="130" y="37"/>
                                  </a:lnTo>
                                  <a:lnTo>
                                    <a:pt x="144" y="37"/>
                                  </a:lnTo>
                                  <a:lnTo>
                                    <a:pt x="34" y="139"/>
                                  </a:lnTo>
                                  <a:lnTo>
                                    <a:pt x="43" y="139"/>
                                  </a:lnTo>
                                  <a:lnTo>
                                    <a:pt x="15" y="167"/>
                                  </a:lnTo>
                                  <a:lnTo>
                                    <a:pt x="20" y="172"/>
                                  </a:lnTo>
                                  <a:lnTo>
                                    <a:pt x="0" y="181"/>
                                  </a:lnTo>
                                  <a:lnTo>
                                    <a:pt x="5" y="163"/>
                                  </a:lnTo>
                                  <a:lnTo>
                                    <a:pt x="10" y="167"/>
                                  </a:lnTo>
                                  <a:lnTo>
                                    <a:pt x="39" y="144"/>
                                  </a:lnTo>
                                  <a:lnTo>
                                    <a:pt x="29" y="139"/>
                                  </a:lnTo>
                                  <a:lnTo>
                                    <a:pt x="134" y="42"/>
                                  </a:lnTo>
                                  <a:lnTo>
                                    <a:pt x="125" y="37"/>
                                  </a:lnTo>
                                  <a:lnTo>
                                    <a:pt x="149" y="14"/>
                                  </a:lnTo>
                                  <a:lnTo>
                                    <a:pt x="144"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6" name="Freeform 8443"/>
                          <wps:cNvSpPr>
                            <a:spLocks/>
                          </wps:cNvSpPr>
                          <wps:spPr bwMode="auto">
                            <a:xfrm>
                              <a:off x="2826" y="9630"/>
                              <a:ext cx="119" cy="47"/>
                            </a:xfrm>
                            <a:custGeom>
                              <a:avLst/>
                              <a:gdLst>
                                <a:gd name="T0" fmla="*/ 119 w 119"/>
                                <a:gd name="T1" fmla="*/ 5 h 47"/>
                                <a:gd name="T2" fmla="*/ 119 w 119"/>
                                <a:gd name="T3" fmla="*/ 5 h 47"/>
                                <a:gd name="T4" fmla="*/ 110 w 119"/>
                                <a:gd name="T5" fmla="*/ 0 h 47"/>
                                <a:gd name="T6" fmla="*/ 100 w 119"/>
                                <a:gd name="T7" fmla="*/ 0 h 47"/>
                                <a:gd name="T8" fmla="*/ 71 w 119"/>
                                <a:gd name="T9" fmla="*/ 0 h 47"/>
                                <a:gd name="T10" fmla="*/ 28 w 119"/>
                                <a:gd name="T11" fmla="*/ 9 h 47"/>
                                <a:gd name="T12" fmla="*/ 28 w 119"/>
                                <a:gd name="T13" fmla="*/ 9 h 47"/>
                                <a:gd name="T14" fmla="*/ 4 w 119"/>
                                <a:gd name="T15" fmla="*/ 5 h 47"/>
                                <a:gd name="T16" fmla="*/ 0 w 119"/>
                                <a:gd name="T17" fmla="*/ 5 h 47"/>
                                <a:gd name="T18" fmla="*/ 0 w 119"/>
                                <a:gd name="T19" fmla="*/ 14 h 47"/>
                                <a:gd name="T20" fmla="*/ 0 w 119"/>
                                <a:gd name="T21" fmla="*/ 14 h 47"/>
                                <a:gd name="T22" fmla="*/ 9 w 119"/>
                                <a:gd name="T23" fmla="*/ 19 h 47"/>
                                <a:gd name="T24" fmla="*/ 19 w 119"/>
                                <a:gd name="T25" fmla="*/ 23 h 47"/>
                                <a:gd name="T26" fmla="*/ 28 w 119"/>
                                <a:gd name="T27" fmla="*/ 23 h 47"/>
                                <a:gd name="T28" fmla="*/ 28 w 119"/>
                                <a:gd name="T29" fmla="*/ 23 h 47"/>
                                <a:gd name="T30" fmla="*/ 33 w 119"/>
                                <a:gd name="T31" fmla="*/ 28 h 47"/>
                                <a:gd name="T32" fmla="*/ 43 w 119"/>
                                <a:gd name="T33" fmla="*/ 28 h 47"/>
                                <a:gd name="T34" fmla="*/ 43 w 119"/>
                                <a:gd name="T35" fmla="*/ 28 h 47"/>
                                <a:gd name="T36" fmla="*/ 47 w 119"/>
                                <a:gd name="T37" fmla="*/ 28 h 47"/>
                                <a:gd name="T38" fmla="*/ 57 w 119"/>
                                <a:gd name="T39" fmla="*/ 33 h 47"/>
                                <a:gd name="T40" fmla="*/ 57 w 119"/>
                                <a:gd name="T41" fmla="*/ 33 h 47"/>
                                <a:gd name="T42" fmla="*/ 67 w 119"/>
                                <a:gd name="T43" fmla="*/ 37 h 47"/>
                                <a:gd name="T44" fmla="*/ 67 w 119"/>
                                <a:gd name="T45" fmla="*/ 37 h 47"/>
                                <a:gd name="T46" fmla="*/ 71 w 119"/>
                                <a:gd name="T47" fmla="*/ 47 h 47"/>
                                <a:gd name="T48" fmla="*/ 71 w 119"/>
                                <a:gd name="T49" fmla="*/ 47 h 47"/>
                                <a:gd name="T50" fmla="*/ 100 w 119"/>
                                <a:gd name="T51" fmla="*/ 47 h 47"/>
                                <a:gd name="T52" fmla="*/ 119 w 119"/>
                                <a:gd name="T53" fmla="*/ 47 h 47"/>
                                <a:gd name="T54" fmla="*/ 119 w 119"/>
                                <a:gd name="T55" fmla="*/ 47 h 47"/>
                                <a:gd name="T56" fmla="*/ 119 w 119"/>
                                <a:gd name="T57" fmla="*/ 28 h 47"/>
                                <a:gd name="T58" fmla="*/ 119 w 119"/>
                                <a:gd name="T59" fmla="*/ 5 h 47"/>
                                <a:gd name="T60" fmla="*/ 119 w 119"/>
                                <a:gd name="T61"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9" h="47">
                                  <a:moveTo>
                                    <a:pt x="119" y="5"/>
                                  </a:moveTo>
                                  <a:lnTo>
                                    <a:pt x="119" y="5"/>
                                  </a:lnTo>
                                  <a:lnTo>
                                    <a:pt x="110" y="0"/>
                                  </a:lnTo>
                                  <a:lnTo>
                                    <a:pt x="100" y="0"/>
                                  </a:lnTo>
                                  <a:lnTo>
                                    <a:pt x="71" y="0"/>
                                  </a:lnTo>
                                  <a:lnTo>
                                    <a:pt x="28" y="9"/>
                                  </a:lnTo>
                                  <a:lnTo>
                                    <a:pt x="4" y="5"/>
                                  </a:lnTo>
                                  <a:lnTo>
                                    <a:pt x="0" y="5"/>
                                  </a:lnTo>
                                  <a:lnTo>
                                    <a:pt x="0" y="14"/>
                                  </a:lnTo>
                                  <a:lnTo>
                                    <a:pt x="9" y="19"/>
                                  </a:lnTo>
                                  <a:lnTo>
                                    <a:pt x="19" y="23"/>
                                  </a:lnTo>
                                  <a:lnTo>
                                    <a:pt x="28" y="23"/>
                                  </a:lnTo>
                                  <a:lnTo>
                                    <a:pt x="33" y="28"/>
                                  </a:lnTo>
                                  <a:lnTo>
                                    <a:pt x="43" y="28"/>
                                  </a:lnTo>
                                  <a:lnTo>
                                    <a:pt x="47" y="28"/>
                                  </a:lnTo>
                                  <a:lnTo>
                                    <a:pt x="57" y="33"/>
                                  </a:lnTo>
                                  <a:lnTo>
                                    <a:pt x="67" y="37"/>
                                  </a:lnTo>
                                  <a:lnTo>
                                    <a:pt x="71" y="47"/>
                                  </a:lnTo>
                                  <a:lnTo>
                                    <a:pt x="100" y="47"/>
                                  </a:lnTo>
                                  <a:lnTo>
                                    <a:pt x="119" y="47"/>
                                  </a:lnTo>
                                  <a:lnTo>
                                    <a:pt x="119" y="28"/>
                                  </a:lnTo>
                                  <a:lnTo>
                                    <a:pt x="1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7" name="Line 8444"/>
                          <wps:cNvCnPr/>
                          <wps:spPr bwMode="auto">
                            <a:xfrm>
                              <a:off x="2945" y="963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48" name="Line 8445"/>
                          <wps:cNvCnPr/>
                          <wps:spPr bwMode="auto">
                            <a:xfrm flipH="1" flipV="1">
                              <a:off x="2936" y="9630"/>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49" name="Line 8446"/>
                          <wps:cNvCnPr/>
                          <wps:spPr bwMode="auto">
                            <a:xfrm flipH="1">
                              <a:off x="2926" y="9630"/>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50" name="Line 8447"/>
                          <wps:cNvCnPr/>
                          <wps:spPr bwMode="auto">
                            <a:xfrm flipH="1">
                              <a:off x="2897" y="9630"/>
                              <a:ext cx="2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51" name="Line 8448"/>
                          <wps:cNvCnPr/>
                          <wps:spPr bwMode="auto">
                            <a:xfrm flipH="1">
                              <a:off x="2854" y="9630"/>
                              <a:ext cx="43"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52" name="Line 8449"/>
                          <wps:cNvCnPr/>
                          <wps:spPr bwMode="auto">
                            <a:xfrm>
                              <a:off x="2854" y="963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53" name="Line 8450"/>
                          <wps:cNvCnPr/>
                          <wps:spPr bwMode="auto">
                            <a:xfrm flipH="1" flipV="1">
                              <a:off x="2830" y="9635"/>
                              <a:ext cx="2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54" name="Line 8451"/>
                          <wps:cNvCnPr/>
                          <wps:spPr bwMode="auto">
                            <a:xfrm flipH="1">
                              <a:off x="2826" y="9635"/>
                              <a:ext cx="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55" name="Line 8452"/>
                          <wps:cNvCnPr/>
                          <wps:spPr bwMode="auto">
                            <a:xfrm>
                              <a:off x="2826" y="9635"/>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56" name="Line 8453"/>
                          <wps:cNvCnPr/>
                          <wps:spPr bwMode="auto">
                            <a:xfrm>
                              <a:off x="2826" y="964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57" name="Line 8454"/>
                          <wps:cNvCnPr/>
                          <wps:spPr bwMode="auto">
                            <a:xfrm>
                              <a:off x="2826" y="9644"/>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58" name="Line 8455"/>
                          <wps:cNvCnPr/>
                          <wps:spPr bwMode="auto">
                            <a:xfrm>
                              <a:off x="2835" y="9649"/>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59" name="Line 8456"/>
                          <wps:cNvCnPr/>
                          <wps:spPr bwMode="auto">
                            <a:xfrm>
                              <a:off x="2845" y="9653"/>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60" name="Line 8457"/>
                          <wps:cNvCnPr/>
                          <wps:spPr bwMode="auto">
                            <a:xfrm>
                              <a:off x="2854" y="965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61" name="Line 8458"/>
                          <wps:cNvCnPr/>
                          <wps:spPr bwMode="auto">
                            <a:xfrm>
                              <a:off x="2854" y="9653"/>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62" name="Line 8459"/>
                          <wps:cNvCnPr/>
                          <wps:spPr bwMode="auto">
                            <a:xfrm>
                              <a:off x="2859" y="9658"/>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63" name="Line 8460"/>
                          <wps:cNvCnPr/>
                          <wps:spPr bwMode="auto">
                            <a:xfrm>
                              <a:off x="2869" y="965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64" name="Line 8461"/>
                          <wps:cNvCnPr/>
                          <wps:spPr bwMode="auto">
                            <a:xfrm>
                              <a:off x="2869" y="9658"/>
                              <a:ext cx="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65" name="Line 8462"/>
                          <wps:cNvCnPr/>
                          <wps:spPr bwMode="auto">
                            <a:xfrm>
                              <a:off x="2873" y="9658"/>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66" name="Line 8463"/>
                          <wps:cNvCnPr/>
                          <wps:spPr bwMode="auto">
                            <a:xfrm>
                              <a:off x="2883" y="966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67" name="Line 8464"/>
                          <wps:cNvCnPr/>
                          <wps:spPr bwMode="auto">
                            <a:xfrm>
                              <a:off x="2883" y="9663"/>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68" name="Line 8465"/>
                          <wps:cNvCnPr/>
                          <wps:spPr bwMode="auto">
                            <a:xfrm>
                              <a:off x="2893" y="966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69" name="Line 8466"/>
                          <wps:cNvCnPr/>
                          <wps:spPr bwMode="auto">
                            <a:xfrm>
                              <a:off x="2893" y="9667"/>
                              <a:ext cx="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70" name="Line 8467"/>
                          <wps:cNvCnPr/>
                          <wps:spPr bwMode="auto">
                            <a:xfrm>
                              <a:off x="2897" y="967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71" name="Line 8468"/>
                          <wps:cNvCnPr/>
                          <wps:spPr bwMode="auto">
                            <a:xfrm>
                              <a:off x="2897" y="9677"/>
                              <a:ext cx="2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72" name="Line 8469"/>
                          <wps:cNvCnPr/>
                          <wps:spPr bwMode="auto">
                            <a:xfrm>
                              <a:off x="2926" y="9677"/>
                              <a:ext cx="1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73" name="Line 8470"/>
                          <wps:cNvCnPr/>
                          <wps:spPr bwMode="auto">
                            <a:xfrm>
                              <a:off x="2945" y="967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74" name="Line 8471"/>
                          <wps:cNvCnPr/>
                          <wps:spPr bwMode="auto">
                            <a:xfrm flipV="1">
                              <a:off x="2945" y="9658"/>
                              <a:ext cx="0"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75" name="Line 8472"/>
                          <wps:cNvCnPr/>
                          <wps:spPr bwMode="auto">
                            <a:xfrm flipV="1">
                              <a:off x="2945" y="9635"/>
                              <a:ext cx="0"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76" name="Line 8473"/>
                          <wps:cNvCnPr/>
                          <wps:spPr bwMode="auto">
                            <a:xfrm>
                              <a:off x="2945" y="963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77" name="Freeform 8474"/>
                          <wps:cNvSpPr>
                            <a:spLocks/>
                          </wps:cNvSpPr>
                          <wps:spPr bwMode="auto">
                            <a:xfrm>
                              <a:off x="2873" y="9649"/>
                              <a:ext cx="20" cy="4"/>
                            </a:xfrm>
                            <a:custGeom>
                              <a:avLst/>
                              <a:gdLst>
                                <a:gd name="T0" fmla="*/ 20 w 20"/>
                                <a:gd name="T1" fmla="*/ 0 h 4"/>
                                <a:gd name="T2" fmla="*/ 20 w 20"/>
                                <a:gd name="T3" fmla="*/ 0 h 4"/>
                                <a:gd name="T4" fmla="*/ 5 w 20"/>
                                <a:gd name="T5" fmla="*/ 0 h 4"/>
                                <a:gd name="T6" fmla="*/ 0 w 20"/>
                                <a:gd name="T7" fmla="*/ 4 h 4"/>
                                <a:gd name="T8" fmla="*/ 0 w 20"/>
                                <a:gd name="T9" fmla="*/ 4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20" y="0"/>
                                  </a:lnTo>
                                  <a:lnTo>
                                    <a:pt x="5" y="0"/>
                                  </a:lnTo>
                                  <a:lnTo>
                                    <a:pt x="0" y="4"/>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78" name="Freeform 8475"/>
                          <wps:cNvSpPr>
                            <a:spLocks/>
                          </wps:cNvSpPr>
                          <wps:spPr bwMode="auto">
                            <a:xfrm>
                              <a:off x="2883" y="9649"/>
                              <a:ext cx="14" cy="9"/>
                            </a:xfrm>
                            <a:custGeom>
                              <a:avLst/>
                              <a:gdLst>
                                <a:gd name="T0" fmla="*/ 14 w 14"/>
                                <a:gd name="T1" fmla="*/ 0 h 9"/>
                                <a:gd name="T2" fmla="*/ 14 w 14"/>
                                <a:gd name="T3" fmla="*/ 0 h 9"/>
                                <a:gd name="T4" fmla="*/ 5 w 14"/>
                                <a:gd name="T5" fmla="*/ 4 h 9"/>
                                <a:gd name="T6" fmla="*/ 0 w 14"/>
                                <a:gd name="T7" fmla="*/ 9 h 9"/>
                                <a:gd name="T8" fmla="*/ 0 w 14"/>
                                <a:gd name="T9" fmla="*/ 9 h 9"/>
                                <a:gd name="T10" fmla="*/ 5 w 14"/>
                                <a:gd name="T11" fmla="*/ 9 h 9"/>
                                <a:gd name="T12" fmla="*/ 10 w 14"/>
                                <a:gd name="T13" fmla="*/ 4 h 9"/>
                                <a:gd name="T14" fmla="*/ 14 w 14"/>
                                <a:gd name="T15" fmla="*/ 0 h 9"/>
                                <a:gd name="T16" fmla="*/ 14 w 14"/>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9">
                                  <a:moveTo>
                                    <a:pt x="14" y="0"/>
                                  </a:moveTo>
                                  <a:lnTo>
                                    <a:pt x="14" y="0"/>
                                  </a:lnTo>
                                  <a:lnTo>
                                    <a:pt x="5" y="4"/>
                                  </a:lnTo>
                                  <a:lnTo>
                                    <a:pt x="0" y="9"/>
                                  </a:lnTo>
                                  <a:lnTo>
                                    <a:pt x="5" y="9"/>
                                  </a:lnTo>
                                  <a:lnTo>
                                    <a:pt x="10" y="4"/>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79" name="Freeform 8476"/>
                          <wps:cNvSpPr>
                            <a:spLocks/>
                          </wps:cNvSpPr>
                          <wps:spPr bwMode="auto">
                            <a:xfrm>
                              <a:off x="2888" y="9649"/>
                              <a:ext cx="19" cy="14"/>
                            </a:xfrm>
                            <a:custGeom>
                              <a:avLst/>
                              <a:gdLst>
                                <a:gd name="T0" fmla="*/ 19 w 19"/>
                                <a:gd name="T1" fmla="*/ 0 h 14"/>
                                <a:gd name="T2" fmla="*/ 19 w 19"/>
                                <a:gd name="T3" fmla="*/ 0 h 14"/>
                                <a:gd name="T4" fmla="*/ 9 w 19"/>
                                <a:gd name="T5" fmla="*/ 4 h 14"/>
                                <a:gd name="T6" fmla="*/ 0 w 19"/>
                                <a:gd name="T7" fmla="*/ 9 h 14"/>
                                <a:gd name="T8" fmla="*/ 0 w 19"/>
                                <a:gd name="T9" fmla="*/ 9 h 14"/>
                                <a:gd name="T10" fmla="*/ 5 w 19"/>
                                <a:gd name="T11" fmla="*/ 14 h 14"/>
                                <a:gd name="T12" fmla="*/ 5 w 19"/>
                                <a:gd name="T13" fmla="*/ 14 h 14"/>
                                <a:gd name="T14" fmla="*/ 19 w 19"/>
                                <a:gd name="T15" fmla="*/ 0 h 14"/>
                                <a:gd name="T16" fmla="*/ 19 w 19"/>
                                <a:gd name="T1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4">
                                  <a:moveTo>
                                    <a:pt x="19" y="0"/>
                                  </a:moveTo>
                                  <a:lnTo>
                                    <a:pt x="19" y="0"/>
                                  </a:lnTo>
                                  <a:lnTo>
                                    <a:pt x="9" y="4"/>
                                  </a:lnTo>
                                  <a:lnTo>
                                    <a:pt x="0" y="9"/>
                                  </a:lnTo>
                                  <a:lnTo>
                                    <a:pt x="5"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0" name="Freeform 8477"/>
                          <wps:cNvSpPr>
                            <a:spLocks/>
                          </wps:cNvSpPr>
                          <wps:spPr bwMode="auto">
                            <a:xfrm>
                              <a:off x="2897" y="9658"/>
                              <a:ext cx="10" cy="9"/>
                            </a:xfrm>
                            <a:custGeom>
                              <a:avLst/>
                              <a:gdLst>
                                <a:gd name="T0" fmla="*/ 5 w 10"/>
                                <a:gd name="T1" fmla="*/ 0 h 9"/>
                                <a:gd name="T2" fmla="*/ 5 w 10"/>
                                <a:gd name="T3" fmla="*/ 0 h 9"/>
                                <a:gd name="T4" fmla="*/ 0 w 10"/>
                                <a:gd name="T5" fmla="*/ 5 h 9"/>
                                <a:gd name="T6" fmla="*/ 0 w 10"/>
                                <a:gd name="T7" fmla="*/ 9 h 9"/>
                                <a:gd name="T8" fmla="*/ 0 w 10"/>
                                <a:gd name="T9" fmla="*/ 9 h 9"/>
                                <a:gd name="T10" fmla="*/ 0 w 10"/>
                                <a:gd name="T11" fmla="*/ 9 h 9"/>
                                <a:gd name="T12" fmla="*/ 10 w 10"/>
                                <a:gd name="T13" fmla="*/ 0 h 9"/>
                                <a:gd name="T14" fmla="*/ 10 w 10"/>
                                <a:gd name="T15" fmla="*/ 0 h 9"/>
                                <a:gd name="T16" fmla="*/ 5 w 10"/>
                                <a:gd name="T17" fmla="*/ 0 h 9"/>
                                <a:gd name="T18" fmla="*/ 5 w 10"/>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9">
                                  <a:moveTo>
                                    <a:pt x="5" y="0"/>
                                  </a:moveTo>
                                  <a:lnTo>
                                    <a:pt x="5" y="0"/>
                                  </a:lnTo>
                                  <a:lnTo>
                                    <a:pt x="0" y="5"/>
                                  </a:lnTo>
                                  <a:lnTo>
                                    <a:pt x="0" y="9"/>
                                  </a:lnTo>
                                  <a:lnTo>
                                    <a:pt x="1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1" name="Freeform 8478"/>
                          <wps:cNvSpPr>
                            <a:spLocks/>
                          </wps:cNvSpPr>
                          <wps:spPr bwMode="auto">
                            <a:xfrm>
                              <a:off x="2902" y="9649"/>
                              <a:ext cx="14" cy="23"/>
                            </a:xfrm>
                            <a:custGeom>
                              <a:avLst/>
                              <a:gdLst>
                                <a:gd name="T0" fmla="*/ 14 w 14"/>
                                <a:gd name="T1" fmla="*/ 0 h 23"/>
                                <a:gd name="T2" fmla="*/ 14 w 14"/>
                                <a:gd name="T3" fmla="*/ 0 h 23"/>
                                <a:gd name="T4" fmla="*/ 5 w 14"/>
                                <a:gd name="T5" fmla="*/ 14 h 23"/>
                                <a:gd name="T6" fmla="*/ 0 w 14"/>
                                <a:gd name="T7" fmla="*/ 18 h 23"/>
                                <a:gd name="T8" fmla="*/ 0 w 14"/>
                                <a:gd name="T9" fmla="*/ 23 h 23"/>
                                <a:gd name="T10" fmla="*/ 0 w 14"/>
                                <a:gd name="T11" fmla="*/ 23 h 23"/>
                                <a:gd name="T12" fmla="*/ 10 w 14"/>
                                <a:gd name="T13" fmla="*/ 14 h 23"/>
                                <a:gd name="T14" fmla="*/ 14 w 14"/>
                                <a:gd name="T15" fmla="*/ 0 h 23"/>
                                <a:gd name="T16" fmla="*/ 14 w 14"/>
                                <a:gd name="T1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23">
                                  <a:moveTo>
                                    <a:pt x="14" y="0"/>
                                  </a:moveTo>
                                  <a:lnTo>
                                    <a:pt x="14" y="0"/>
                                  </a:lnTo>
                                  <a:lnTo>
                                    <a:pt x="5" y="14"/>
                                  </a:lnTo>
                                  <a:lnTo>
                                    <a:pt x="0" y="18"/>
                                  </a:lnTo>
                                  <a:lnTo>
                                    <a:pt x="0" y="23"/>
                                  </a:lnTo>
                                  <a:lnTo>
                                    <a:pt x="10" y="14"/>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2" name="Freeform 8479"/>
                          <wps:cNvSpPr>
                            <a:spLocks/>
                          </wps:cNvSpPr>
                          <wps:spPr bwMode="auto">
                            <a:xfrm>
                              <a:off x="2912" y="9653"/>
                              <a:ext cx="9" cy="24"/>
                            </a:xfrm>
                            <a:custGeom>
                              <a:avLst/>
                              <a:gdLst>
                                <a:gd name="T0" fmla="*/ 9 w 9"/>
                                <a:gd name="T1" fmla="*/ 0 h 24"/>
                                <a:gd name="T2" fmla="*/ 9 w 9"/>
                                <a:gd name="T3" fmla="*/ 0 h 24"/>
                                <a:gd name="T4" fmla="*/ 0 w 9"/>
                                <a:gd name="T5" fmla="*/ 19 h 24"/>
                                <a:gd name="T6" fmla="*/ 0 w 9"/>
                                <a:gd name="T7" fmla="*/ 24 h 24"/>
                                <a:gd name="T8" fmla="*/ 4 w 9"/>
                                <a:gd name="T9" fmla="*/ 19 h 24"/>
                                <a:gd name="T10" fmla="*/ 4 w 9"/>
                                <a:gd name="T11" fmla="*/ 19 h 24"/>
                                <a:gd name="T12" fmla="*/ 9 w 9"/>
                                <a:gd name="T13" fmla="*/ 5 h 24"/>
                                <a:gd name="T14" fmla="*/ 9 w 9"/>
                                <a:gd name="T15" fmla="*/ 0 h 24"/>
                                <a:gd name="T16" fmla="*/ 9 w 9"/>
                                <a:gd name="T1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24">
                                  <a:moveTo>
                                    <a:pt x="9" y="0"/>
                                  </a:moveTo>
                                  <a:lnTo>
                                    <a:pt x="9" y="0"/>
                                  </a:lnTo>
                                  <a:lnTo>
                                    <a:pt x="0" y="19"/>
                                  </a:lnTo>
                                  <a:lnTo>
                                    <a:pt x="0" y="24"/>
                                  </a:lnTo>
                                  <a:lnTo>
                                    <a:pt x="4" y="19"/>
                                  </a:lnTo>
                                  <a:lnTo>
                                    <a:pt x="9" y="5"/>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3" name="Freeform 8480"/>
                          <wps:cNvSpPr>
                            <a:spLocks/>
                          </wps:cNvSpPr>
                          <wps:spPr bwMode="auto">
                            <a:xfrm>
                              <a:off x="2921" y="9653"/>
                              <a:ext cx="5" cy="19"/>
                            </a:xfrm>
                            <a:custGeom>
                              <a:avLst/>
                              <a:gdLst>
                                <a:gd name="T0" fmla="*/ 5 w 5"/>
                                <a:gd name="T1" fmla="*/ 0 h 19"/>
                                <a:gd name="T2" fmla="*/ 5 w 5"/>
                                <a:gd name="T3" fmla="*/ 0 h 19"/>
                                <a:gd name="T4" fmla="*/ 0 w 5"/>
                                <a:gd name="T5" fmla="*/ 10 h 19"/>
                                <a:gd name="T6" fmla="*/ 0 w 5"/>
                                <a:gd name="T7" fmla="*/ 19 h 19"/>
                                <a:gd name="T8" fmla="*/ 0 w 5"/>
                                <a:gd name="T9" fmla="*/ 19 h 19"/>
                                <a:gd name="T10" fmla="*/ 0 w 5"/>
                                <a:gd name="T11" fmla="*/ 19 h 19"/>
                                <a:gd name="T12" fmla="*/ 5 w 5"/>
                                <a:gd name="T13" fmla="*/ 5 h 19"/>
                                <a:gd name="T14" fmla="*/ 5 w 5"/>
                                <a:gd name="T15" fmla="*/ 0 h 19"/>
                                <a:gd name="T16" fmla="*/ 5 w 5"/>
                                <a:gd name="T1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19">
                                  <a:moveTo>
                                    <a:pt x="5" y="0"/>
                                  </a:moveTo>
                                  <a:lnTo>
                                    <a:pt x="5" y="0"/>
                                  </a:lnTo>
                                  <a:lnTo>
                                    <a:pt x="0" y="10"/>
                                  </a:lnTo>
                                  <a:lnTo>
                                    <a:pt x="0" y="19"/>
                                  </a:lnTo>
                                  <a:lnTo>
                                    <a:pt x="5" y="5"/>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4" name="Freeform 8481"/>
                          <wps:cNvSpPr>
                            <a:spLocks/>
                          </wps:cNvSpPr>
                          <wps:spPr bwMode="auto">
                            <a:xfrm>
                              <a:off x="2960" y="9630"/>
                              <a:ext cx="124" cy="51"/>
                            </a:xfrm>
                            <a:custGeom>
                              <a:avLst/>
                              <a:gdLst>
                                <a:gd name="T0" fmla="*/ 4 w 124"/>
                                <a:gd name="T1" fmla="*/ 9 h 51"/>
                                <a:gd name="T2" fmla="*/ 4 w 124"/>
                                <a:gd name="T3" fmla="*/ 9 h 51"/>
                                <a:gd name="T4" fmla="*/ 9 w 124"/>
                                <a:gd name="T5" fmla="*/ 5 h 51"/>
                                <a:gd name="T6" fmla="*/ 23 w 124"/>
                                <a:gd name="T7" fmla="*/ 0 h 51"/>
                                <a:gd name="T8" fmla="*/ 47 w 124"/>
                                <a:gd name="T9" fmla="*/ 0 h 51"/>
                                <a:gd name="T10" fmla="*/ 95 w 124"/>
                                <a:gd name="T11" fmla="*/ 9 h 51"/>
                                <a:gd name="T12" fmla="*/ 95 w 124"/>
                                <a:gd name="T13" fmla="*/ 9 h 51"/>
                                <a:gd name="T14" fmla="*/ 119 w 124"/>
                                <a:gd name="T15" fmla="*/ 0 h 51"/>
                                <a:gd name="T16" fmla="*/ 124 w 124"/>
                                <a:gd name="T17" fmla="*/ 0 h 51"/>
                                <a:gd name="T18" fmla="*/ 119 w 124"/>
                                <a:gd name="T19" fmla="*/ 9 h 51"/>
                                <a:gd name="T20" fmla="*/ 119 w 124"/>
                                <a:gd name="T21" fmla="*/ 9 h 51"/>
                                <a:gd name="T22" fmla="*/ 109 w 124"/>
                                <a:gd name="T23" fmla="*/ 19 h 51"/>
                                <a:gd name="T24" fmla="*/ 100 w 124"/>
                                <a:gd name="T25" fmla="*/ 23 h 51"/>
                                <a:gd name="T26" fmla="*/ 90 w 124"/>
                                <a:gd name="T27" fmla="*/ 23 h 51"/>
                                <a:gd name="T28" fmla="*/ 90 w 124"/>
                                <a:gd name="T29" fmla="*/ 23 h 51"/>
                                <a:gd name="T30" fmla="*/ 90 w 124"/>
                                <a:gd name="T31" fmla="*/ 23 h 51"/>
                                <a:gd name="T32" fmla="*/ 81 w 124"/>
                                <a:gd name="T33" fmla="*/ 28 h 51"/>
                                <a:gd name="T34" fmla="*/ 81 w 124"/>
                                <a:gd name="T35" fmla="*/ 28 h 51"/>
                                <a:gd name="T36" fmla="*/ 71 w 124"/>
                                <a:gd name="T37" fmla="*/ 28 h 51"/>
                                <a:gd name="T38" fmla="*/ 62 w 124"/>
                                <a:gd name="T39" fmla="*/ 33 h 51"/>
                                <a:gd name="T40" fmla="*/ 62 w 124"/>
                                <a:gd name="T41" fmla="*/ 33 h 51"/>
                                <a:gd name="T42" fmla="*/ 57 w 124"/>
                                <a:gd name="T43" fmla="*/ 33 h 51"/>
                                <a:gd name="T44" fmla="*/ 52 w 124"/>
                                <a:gd name="T45" fmla="*/ 37 h 51"/>
                                <a:gd name="T46" fmla="*/ 47 w 124"/>
                                <a:gd name="T47" fmla="*/ 47 h 51"/>
                                <a:gd name="T48" fmla="*/ 47 w 124"/>
                                <a:gd name="T49" fmla="*/ 47 h 51"/>
                                <a:gd name="T50" fmla="*/ 23 w 124"/>
                                <a:gd name="T51" fmla="*/ 51 h 51"/>
                                <a:gd name="T52" fmla="*/ 4 w 124"/>
                                <a:gd name="T53" fmla="*/ 51 h 51"/>
                                <a:gd name="T54" fmla="*/ 4 w 124"/>
                                <a:gd name="T55" fmla="*/ 51 h 51"/>
                                <a:gd name="T56" fmla="*/ 0 w 124"/>
                                <a:gd name="T57" fmla="*/ 28 h 51"/>
                                <a:gd name="T58" fmla="*/ 4 w 124"/>
                                <a:gd name="T59" fmla="*/ 9 h 51"/>
                                <a:gd name="T60" fmla="*/ 4 w 124"/>
                                <a:gd name="T61" fmla="*/ 9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4" h="51">
                                  <a:moveTo>
                                    <a:pt x="4" y="9"/>
                                  </a:moveTo>
                                  <a:lnTo>
                                    <a:pt x="4" y="9"/>
                                  </a:lnTo>
                                  <a:lnTo>
                                    <a:pt x="9" y="5"/>
                                  </a:lnTo>
                                  <a:lnTo>
                                    <a:pt x="23" y="0"/>
                                  </a:lnTo>
                                  <a:lnTo>
                                    <a:pt x="47" y="0"/>
                                  </a:lnTo>
                                  <a:lnTo>
                                    <a:pt x="95" y="9"/>
                                  </a:lnTo>
                                  <a:lnTo>
                                    <a:pt x="119" y="0"/>
                                  </a:lnTo>
                                  <a:lnTo>
                                    <a:pt x="124" y="0"/>
                                  </a:lnTo>
                                  <a:lnTo>
                                    <a:pt x="119" y="9"/>
                                  </a:lnTo>
                                  <a:lnTo>
                                    <a:pt x="109" y="19"/>
                                  </a:lnTo>
                                  <a:lnTo>
                                    <a:pt x="100" y="23"/>
                                  </a:lnTo>
                                  <a:lnTo>
                                    <a:pt x="90" y="23"/>
                                  </a:lnTo>
                                  <a:lnTo>
                                    <a:pt x="81" y="28"/>
                                  </a:lnTo>
                                  <a:lnTo>
                                    <a:pt x="71" y="28"/>
                                  </a:lnTo>
                                  <a:lnTo>
                                    <a:pt x="62" y="33"/>
                                  </a:lnTo>
                                  <a:lnTo>
                                    <a:pt x="57" y="33"/>
                                  </a:lnTo>
                                  <a:lnTo>
                                    <a:pt x="52" y="37"/>
                                  </a:lnTo>
                                  <a:lnTo>
                                    <a:pt x="47" y="47"/>
                                  </a:lnTo>
                                  <a:lnTo>
                                    <a:pt x="23" y="51"/>
                                  </a:lnTo>
                                  <a:lnTo>
                                    <a:pt x="4" y="51"/>
                                  </a:lnTo>
                                  <a:lnTo>
                                    <a:pt x="0" y="28"/>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5" name="Line 8482"/>
                          <wps:cNvCnPr/>
                          <wps:spPr bwMode="auto">
                            <a:xfrm>
                              <a:off x="2964" y="963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86" name="Line 8483"/>
                          <wps:cNvCnPr/>
                          <wps:spPr bwMode="auto">
                            <a:xfrm flipV="1">
                              <a:off x="2964" y="9635"/>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87" name="Line 8484"/>
                          <wps:cNvCnPr/>
                          <wps:spPr bwMode="auto">
                            <a:xfrm flipV="1">
                              <a:off x="2969" y="9630"/>
                              <a:ext cx="1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88" name="Line 8485"/>
                          <wps:cNvCnPr/>
                          <wps:spPr bwMode="auto">
                            <a:xfrm>
                              <a:off x="2983" y="9630"/>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89" name="Line 8486"/>
                          <wps:cNvCnPr/>
                          <wps:spPr bwMode="auto">
                            <a:xfrm>
                              <a:off x="3007" y="9630"/>
                              <a:ext cx="48"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90" name="Line 8487"/>
                          <wps:cNvCnPr/>
                          <wps:spPr bwMode="auto">
                            <a:xfrm>
                              <a:off x="3055" y="963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91" name="Line 8488"/>
                          <wps:cNvCnPr/>
                          <wps:spPr bwMode="auto">
                            <a:xfrm flipV="1">
                              <a:off x="3055" y="9630"/>
                              <a:ext cx="2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92" name="Line 8489"/>
                          <wps:cNvCnPr/>
                          <wps:spPr bwMode="auto">
                            <a:xfrm>
                              <a:off x="3079" y="9630"/>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93" name="Line 8490"/>
                          <wps:cNvCnPr/>
                          <wps:spPr bwMode="auto">
                            <a:xfrm flipH="1">
                              <a:off x="3079" y="9630"/>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94" name="Line 8491"/>
                          <wps:cNvCnPr/>
                          <wps:spPr bwMode="auto">
                            <a:xfrm>
                              <a:off x="3079" y="963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95" name="Line 8492"/>
                          <wps:cNvCnPr/>
                          <wps:spPr bwMode="auto">
                            <a:xfrm flipH="1">
                              <a:off x="3069" y="9639"/>
                              <a:ext cx="1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96" name="Line 8493"/>
                          <wps:cNvCnPr/>
                          <wps:spPr bwMode="auto">
                            <a:xfrm flipH="1">
                              <a:off x="3060" y="9649"/>
                              <a:ext cx="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97" name="Line 8494"/>
                          <wps:cNvCnPr/>
                          <wps:spPr bwMode="auto">
                            <a:xfrm flipH="1">
                              <a:off x="3050" y="9653"/>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98" name="Line 8495"/>
                          <wps:cNvCnPr/>
                          <wps:spPr bwMode="auto">
                            <a:xfrm>
                              <a:off x="3050" y="965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99" name="Line 8496"/>
                          <wps:cNvCnPr/>
                          <wps:spPr bwMode="auto">
                            <a:xfrm>
                              <a:off x="3050" y="965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00" name="Line 8497"/>
                          <wps:cNvCnPr/>
                          <wps:spPr bwMode="auto">
                            <a:xfrm flipH="1">
                              <a:off x="3041" y="9653"/>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01" name="Line 8498"/>
                          <wps:cNvCnPr/>
                          <wps:spPr bwMode="auto">
                            <a:xfrm>
                              <a:off x="3041" y="965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02" name="Line 8499"/>
                          <wps:cNvCnPr/>
                          <wps:spPr bwMode="auto">
                            <a:xfrm flipH="1">
                              <a:off x="3031" y="9658"/>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03" name="Line 8500"/>
                          <wps:cNvCnPr/>
                          <wps:spPr bwMode="auto">
                            <a:xfrm flipH="1">
                              <a:off x="3022" y="9658"/>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04" name="Line 8501"/>
                          <wps:cNvCnPr/>
                          <wps:spPr bwMode="auto">
                            <a:xfrm>
                              <a:off x="3022" y="966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05" name="Line 8502"/>
                          <wps:cNvCnPr/>
                          <wps:spPr bwMode="auto">
                            <a:xfrm flipH="1">
                              <a:off x="3017" y="9663"/>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06" name="Line 8503"/>
                          <wps:cNvCnPr/>
                          <wps:spPr bwMode="auto">
                            <a:xfrm flipH="1">
                              <a:off x="3012" y="9663"/>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07" name="Line 8504"/>
                          <wps:cNvCnPr/>
                          <wps:spPr bwMode="auto">
                            <a:xfrm flipH="1">
                              <a:off x="3007" y="9667"/>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08" name="Line 8505"/>
                          <wps:cNvCnPr/>
                          <wps:spPr bwMode="auto">
                            <a:xfrm>
                              <a:off x="3007" y="967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09" name="Line 8506"/>
                          <wps:cNvCnPr/>
                          <wps:spPr bwMode="auto">
                            <a:xfrm flipH="1">
                              <a:off x="2983" y="9677"/>
                              <a:ext cx="2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10" name="Line 8507"/>
                          <wps:cNvCnPr/>
                          <wps:spPr bwMode="auto">
                            <a:xfrm flipH="1">
                              <a:off x="2964" y="9681"/>
                              <a:ext cx="1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11" name="Line 8508"/>
                          <wps:cNvCnPr/>
                          <wps:spPr bwMode="auto">
                            <a:xfrm>
                              <a:off x="2964" y="968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12" name="Line 8509"/>
                          <wps:cNvCnPr/>
                          <wps:spPr bwMode="auto">
                            <a:xfrm flipH="1" flipV="1">
                              <a:off x="2960" y="9658"/>
                              <a:ext cx="4"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13" name="Line 8510"/>
                          <wps:cNvCnPr/>
                          <wps:spPr bwMode="auto">
                            <a:xfrm flipV="1">
                              <a:off x="2960" y="9639"/>
                              <a:ext cx="4"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14" name="Line 8511"/>
                          <wps:cNvCnPr/>
                          <wps:spPr bwMode="auto">
                            <a:xfrm>
                              <a:off x="2964" y="963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15" name="Freeform 8512"/>
                          <wps:cNvSpPr>
                            <a:spLocks/>
                          </wps:cNvSpPr>
                          <wps:spPr bwMode="auto">
                            <a:xfrm>
                              <a:off x="2964" y="9630"/>
                              <a:ext cx="110" cy="23"/>
                            </a:xfrm>
                            <a:custGeom>
                              <a:avLst/>
                              <a:gdLst>
                                <a:gd name="T0" fmla="*/ 0 w 110"/>
                                <a:gd name="T1" fmla="*/ 19 h 23"/>
                                <a:gd name="T2" fmla="*/ 0 w 110"/>
                                <a:gd name="T3" fmla="*/ 19 h 23"/>
                                <a:gd name="T4" fmla="*/ 19 w 110"/>
                                <a:gd name="T5" fmla="*/ 14 h 23"/>
                                <a:gd name="T6" fmla="*/ 24 w 110"/>
                                <a:gd name="T7" fmla="*/ 9 h 23"/>
                                <a:gd name="T8" fmla="*/ 24 w 110"/>
                                <a:gd name="T9" fmla="*/ 9 h 23"/>
                                <a:gd name="T10" fmla="*/ 29 w 110"/>
                                <a:gd name="T11" fmla="*/ 0 h 23"/>
                                <a:gd name="T12" fmla="*/ 34 w 110"/>
                                <a:gd name="T13" fmla="*/ 0 h 23"/>
                                <a:gd name="T14" fmla="*/ 39 w 110"/>
                                <a:gd name="T15" fmla="*/ 5 h 23"/>
                                <a:gd name="T16" fmla="*/ 39 w 110"/>
                                <a:gd name="T17" fmla="*/ 5 h 23"/>
                                <a:gd name="T18" fmla="*/ 39 w 110"/>
                                <a:gd name="T19" fmla="*/ 5 h 23"/>
                                <a:gd name="T20" fmla="*/ 39 w 110"/>
                                <a:gd name="T21" fmla="*/ 5 h 23"/>
                                <a:gd name="T22" fmla="*/ 39 w 110"/>
                                <a:gd name="T23" fmla="*/ 5 h 23"/>
                                <a:gd name="T24" fmla="*/ 62 w 110"/>
                                <a:gd name="T25" fmla="*/ 9 h 23"/>
                                <a:gd name="T26" fmla="*/ 91 w 110"/>
                                <a:gd name="T27" fmla="*/ 9 h 23"/>
                                <a:gd name="T28" fmla="*/ 91 w 110"/>
                                <a:gd name="T29" fmla="*/ 9 h 23"/>
                                <a:gd name="T30" fmla="*/ 110 w 110"/>
                                <a:gd name="T31" fmla="*/ 5 h 23"/>
                                <a:gd name="T32" fmla="*/ 110 w 110"/>
                                <a:gd name="T33" fmla="*/ 5 h 23"/>
                                <a:gd name="T34" fmla="*/ 110 w 110"/>
                                <a:gd name="T35" fmla="*/ 9 h 23"/>
                                <a:gd name="T36" fmla="*/ 96 w 110"/>
                                <a:gd name="T37" fmla="*/ 14 h 23"/>
                                <a:gd name="T38" fmla="*/ 77 w 110"/>
                                <a:gd name="T39" fmla="*/ 14 h 23"/>
                                <a:gd name="T40" fmla="*/ 77 w 110"/>
                                <a:gd name="T41" fmla="*/ 14 h 23"/>
                                <a:gd name="T42" fmla="*/ 39 w 110"/>
                                <a:gd name="T43" fmla="*/ 14 h 23"/>
                                <a:gd name="T44" fmla="*/ 39 w 110"/>
                                <a:gd name="T45" fmla="*/ 14 h 23"/>
                                <a:gd name="T46" fmla="*/ 29 w 110"/>
                                <a:gd name="T47" fmla="*/ 14 h 23"/>
                                <a:gd name="T48" fmla="*/ 19 w 110"/>
                                <a:gd name="T49" fmla="*/ 19 h 23"/>
                                <a:gd name="T50" fmla="*/ 19 w 110"/>
                                <a:gd name="T51" fmla="*/ 19 h 23"/>
                                <a:gd name="T52" fmla="*/ 10 w 110"/>
                                <a:gd name="T53" fmla="*/ 23 h 23"/>
                                <a:gd name="T54" fmla="*/ 5 w 110"/>
                                <a:gd name="T55" fmla="*/ 19 h 23"/>
                                <a:gd name="T56" fmla="*/ 0 w 110"/>
                                <a:gd name="T57" fmla="*/ 19 h 23"/>
                                <a:gd name="T58" fmla="*/ 0 w 110"/>
                                <a:gd name="T59"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0" h="23">
                                  <a:moveTo>
                                    <a:pt x="0" y="19"/>
                                  </a:moveTo>
                                  <a:lnTo>
                                    <a:pt x="0" y="19"/>
                                  </a:lnTo>
                                  <a:lnTo>
                                    <a:pt x="19" y="14"/>
                                  </a:lnTo>
                                  <a:lnTo>
                                    <a:pt x="24" y="9"/>
                                  </a:lnTo>
                                  <a:lnTo>
                                    <a:pt x="29" y="0"/>
                                  </a:lnTo>
                                  <a:lnTo>
                                    <a:pt x="34" y="0"/>
                                  </a:lnTo>
                                  <a:lnTo>
                                    <a:pt x="39" y="5"/>
                                  </a:lnTo>
                                  <a:lnTo>
                                    <a:pt x="62" y="9"/>
                                  </a:lnTo>
                                  <a:lnTo>
                                    <a:pt x="91" y="9"/>
                                  </a:lnTo>
                                  <a:lnTo>
                                    <a:pt x="110" y="5"/>
                                  </a:lnTo>
                                  <a:lnTo>
                                    <a:pt x="110" y="9"/>
                                  </a:lnTo>
                                  <a:lnTo>
                                    <a:pt x="96" y="14"/>
                                  </a:lnTo>
                                  <a:lnTo>
                                    <a:pt x="77" y="14"/>
                                  </a:lnTo>
                                  <a:lnTo>
                                    <a:pt x="39" y="14"/>
                                  </a:lnTo>
                                  <a:lnTo>
                                    <a:pt x="29" y="14"/>
                                  </a:lnTo>
                                  <a:lnTo>
                                    <a:pt x="19" y="19"/>
                                  </a:lnTo>
                                  <a:lnTo>
                                    <a:pt x="10" y="23"/>
                                  </a:lnTo>
                                  <a:lnTo>
                                    <a:pt x="5" y="19"/>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6" name="Freeform 8513"/>
                          <wps:cNvSpPr>
                            <a:spLocks/>
                          </wps:cNvSpPr>
                          <wps:spPr bwMode="auto">
                            <a:xfrm>
                              <a:off x="3031" y="9644"/>
                              <a:ext cx="24" cy="5"/>
                            </a:xfrm>
                            <a:custGeom>
                              <a:avLst/>
                              <a:gdLst>
                                <a:gd name="T0" fmla="*/ 10 w 24"/>
                                <a:gd name="T1" fmla="*/ 0 h 5"/>
                                <a:gd name="T2" fmla="*/ 10 w 24"/>
                                <a:gd name="T3" fmla="*/ 0 h 5"/>
                                <a:gd name="T4" fmla="*/ 24 w 24"/>
                                <a:gd name="T5" fmla="*/ 5 h 5"/>
                                <a:gd name="T6" fmla="*/ 24 w 24"/>
                                <a:gd name="T7" fmla="*/ 5 h 5"/>
                                <a:gd name="T8" fmla="*/ 0 w 24"/>
                                <a:gd name="T9" fmla="*/ 5 h 5"/>
                                <a:gd name="T10" fmla="*/ 0 w 24"/>
                                <a:gd name="T11" fmla="*/ 5 h 5"/>
                                <a:gd name="T12" fmla="*/ 0 w 24"/>
                                <a:gd name="T13" fmla="*/ 5 h 5"/>
                                <a:gd name="T14" fmla="*/ 0 w 24"/>
                                <a:gd name="T15" fmla="*/ 5 h 5"/>
                                <a:gd name="T16" fmla="*/ 10 w 24"/>
                                <a:gd name="T17" fmla="*/ 0 h 5"/>
                                <a:gd name="T18" fmla="*/ 10 w 24"/>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
                                  <a:moveTo>
                                    <a:pt x="10" y="0"/>
                                  </a:moveTo>
                                  <a:lnTo>
                                    <a:pt x="10" y="0"/>
                                  </a:lnTo>
                                  <a:lnTo>
                                    <a:pt x="24" y="5"/>
                                  </a:lnTo>
                                  <a:lnTo>
                                    <a:pt x="0" y="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7" name="Freeform 8514"/>
                          <wps:cNvSpPr>
                            <a:spLocks/>
                          </wps:cNvSpPr>
                          <wps:spPr bwMode="auto">
                            <a:xfrm>
                              <a:off x="3031" y="9649"/>
                              <a:ext cx="15" cy="4"/>
                            </a:xfrm>
                            <a:custGeom>
                              <a:avLst/>
                              <a:gdLst>
                                <a:gd name="T0" fmla="*/ 0 w 15"/>
                                <a:gd name="T1" fmla="*/ 0 h 4"/>
                                <a:gd name="T2" fmla="*/ 0 w 15"/>
                                <a:gd name="T3" fmla="*/ 0 h 4"/>
                                <a:gd name="T4" fmla="*/ 15 w 15"/>
                                <a:gd name="T5" fmla="*/ 4 h 4"/>
                                <a:gd name="T6" fmla="*/ 15 w 15"/>
                                <a:gd name="T7" fmla="*/ 4 h 4"/>
                                <a:gd name="T8" fmla="*/ 15 w 15"/>
                                <a:gd name="T9" fmla="*/ 4 h 4"/>
                                <a:gd name="T10" fmla="*/ 15 w 15"/>
                                <a:gd name="T11" fmla="*/ 4 h 4"/>
                                <a:gd name="T12" fmla="*/ 10 w 15"/>
                                <a:gd name="T13" fmla="*/ 4 h 4"/>
                                <a:gd name="T14" fmla="*/ 10 w 15"/>
                                <a:gd name="T15" fmla="*/ 4 h 4"/>
                                <a:gd name="T16" fmla="*/ 0 w 15"/>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4">
                                  <a:moveTo>
                                    <a:pt x="0" y="0"/>
                                  </a:moveTo>
                                  <a:lnTo>
                                    <a:pt x="0" y="0"/>
                                  </a:lnTo>
                                  <a:lnTo>
                                    <a:pt x="15" y="4"/>
                                  </a:lnTo>
                                  <a:lnTo>
                                    <a:pt x="1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8" name="Freeform 8515"/>
                          <wps:cNvSpPr>
                            <a:spLocks/>
                          </wps:cNvSpPr>
                          <wps:spPr bwMode="auto">
                            <a:xfrm>
                              <a:off x="3017" y="9649"/>
                              <a:ext cx="14" cy="4"/>
                            </a:xfrm>
                            <a:custGeom>
                              <a:avLst/>
                              <a:gdLst>
                                <a:gd name="T0" fmla="*/ 0 w 14"/>
                                <a:gd name="T1" fmla="*/ 0 h 4"/>
                                <a:gd name="T2" fmla="*/ 0 w 14"/>
                                <a:gd name="T3" fmla="*/ 0 h 4"/>
                                <a:gd name="T4" fmla="*/ 9 w 14"/>
                                <a:gd name="T5" fmla="*/ 0 h 4"/>
                                <a:gd name="T6" fmla="*/ 14 w 14"/>
                                <a:gd name="T7" fmla="*/ 4 h 4"/>
                                <a:gd name="T8" fmla="*/ 14 w 14"/>
                                <a:gd name="T9" fmla="*/ 4 h 4"/>
                                <a:gd name="T10" fmla="*/ 0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0" y="0"/>
                                  </a:moveTo>
                                  <a:lnTo>
                                    <a:pt x="0" y="0"/>
                                  </a:lnTo>
                                  <a:lnTo>
                                    <a:pt x="9" y="0"/>
                                  </a:lnTo>
                                  <a:lnTo>
                                    <a:pt x="14"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9" name="Freeform 8516"/>
                          <wps:cNvSpPr>
                            <a:spLocks/>
                          </wps:cNvSpPr>
                          <wps:spPr bwMode="auto">
                            <a:xfrm>
                              <a:off x="3012" y="9649"/>
                              <a:ext cx="10" cy="9"/>
                            </a:xfrm>
                            <a:custGeom>
                              <a:avLst/>
                              <a:gdLst>
                                <a:gd name="T0" fmla="*/ 0 w 10"/>
                                <a:gd name="T1" fmla="*/ 0 h 9"/>
                                <a:gd name="T2" fmla="*/ 0 w 10"/>
                                <a:gd name="T3" fmla="*/ 0 h 9"/>
                                <a:gd name="T4" fmla="*/ 5 w 10"/>
                                <a:gd name="T5" fmla="*/ 4 h 9"/>
                                <a:gd name="T6" fmla="*/ 10 w 10"/>
                                <a:gd name="T7" fmla="*/ 9 h 9"/>
                                <a:gd name="T8" fmla="*/ 10 w 10"/>
                                <a:gd name="T9" fmla="*/ 9 h 9"/>
                                <a:gd name="T10" fmla="*/ 5 w 10"/>
                                <a:gd name="T11" fmla="*/ 9 h 9"/>
                                <a:gd name="T12" fmla="*/ 0 w 10"/>
                                <a:gd name="T13" fmla="*/ 4 h 9"/>
                                <a:gd name="T14" fmla="*/ 0 w 10"/>
                                <a:gd name="T15" fmla="*/ 0 h 9"/>
                                <a:gd name="T16" fmla="*/ 0 w 10"/>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0" y="0"/>
                                  </a:moveTo>
                                  <a:lnTo>
                                    <a:pt x="0" y="0"/>
                                  </a:lnTo>
                                  <a:lnTo>
                                    <a:pt x="5" y="4"/>
                                  </a:lnTo>
                                  <a:lnTo>
                                    <a:pt x="10" y="9"/>
                                  </a:lnTo>
                                  <a:lnTo>
                                    <a:pt x="5" y="9"/>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0" name="Freeform 8517"/>
                          <wps:cNvSpPr>
                            <a:spLocks/>
                          </wps:cNvSpPr>
                          <wps:spPr bwMode="auto">
                            <a:xfrm>
                              <a:off x="3003" y="9649"/>
                              <a:ext cx="14" cy="14"/>
                            </a:xfrm>
                            <a:custGeom>
                              <a:avLst/>
                              <a:gdLst>
                                <a:gd name="T0" fmla="*/ 0 w 14"/>
                                <a:gd name="T1" fmla="*/ 0 h 14"/>
                                <a:gd name="T2" fmla="*/ 0 w 14"/>
                                <a:gd name="T3" fmla="*/ 0 h 14"/>
                                <a:gd name="T4" fmla="*/ 9 w 14"/>
                                <a:gd name="T5" fmla="*/ 4 h 14"/>
                                <a:gd name="T6" fmla="*/ 14 w 14"/>
                                <a:gd name="T7" fmla="*/ 9 h 14"/>
                                <a:gd name="T8" fmla="*/ 14 w 14"/>
                                <a:gd name="T9" fmla="*/ 9 h 14"/>
                                <a:gd name="T10" fmla="*/ 14 w 14"/>
                                <a:gd name="T11" fmla="*/ 14 h 14"/>
                                <a:gd name="T12" fmla="*/ 9 w 14"/>
                                <a:gd name="T13" fmla="*/ 14 h 14"/>
                                <a:gd name="T14" fmla="*/ 0 w 14"/>
                                <a:gd name="T15" fmla="*/ 0 h 14"/>
                                <a:gd name="T16" fmla="*/ 0 w 14"/>
                                <a:gd name="T1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4">
                                  <a:moveTo>
                                    <a:pt x="0" y="0"/>
                                  </a:moveTo>
                                  <a:lnTo>
                                    <a:pt x="0" y="0"/>
                                  </a:lnTo>
                                  <a:lnTo>
                                    <a:pt x="9" y="4"/>
                                  </a:lnTo>
                                  <a:lnTo>
                                    <a:pt x="14" y="9"/>
                                  </a:lnTo>
                                  <a:lnTo>
                                    <a:pt x="14" y="14"/>
                                  </a:lnTo>
                                  <a:lnTo>
                                    <a:pt x="9"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1" name="Freeform 8518"/>
                          <wps:cNvSpPr>
                            <a:spLocks/>
                          </wps:cNvSpPr>
                          <wps:spPr bwMode="auto">
                            <a:xfrm>
                              <a:off x="3003" y="9658"/>
                              <a:ext cx="9" cy="9"/>
                            </a:xfrm>
                            <a:custGeom>
                              <a:avLst/>
                              <a:gdLst>
                                <a:gd name="T0" fmla="*/ 0 w 9"/>
                                <a:gd name="T1" fmla="*/ 0 h 9"/>
                                <a:gd name="T2" fmla="*/ 0 w 9"/>
                                <a:gd name="T3" fmla="*/ 0 h 9"/>
                                <a:gd name="T4" fmla="*/ 4 w 9"/>
                                <a:gd name="T5" fmla="*/ 5 h 9"/>
                                <a:gd name="T6" fmla="*/ 9 w 9"/>
                                <a:gd name="T7" fmla="*/ 9 h 9"/>
                                <a:gd name="T8" fmla="*/ 4 w 9"/>
                                <a:gd name="T9" fmla="*/ 9 h 9"/>
                                <a:gd name="T10" fmla="*/ 4 w 9"/>
                                <a:gd name="T11" fmla="*/ 9 h 9"/>
                                <a:gd name="T12" fmla="*/ 0 w 9"/>
                                <a:gd name="T13" fmla="*/ 0 h 9"/>
                                <a:gd name="T14" fmla="*/ 0 w 9"/>
                                <a:gd name="T15" fmla="*/ 0 h 9"/>
                                <a:gd name="T16" fmla="*/ 0 w 9"/>
                                <a:gd name="T17" fmla="*/ 0 h 9"/>
                                <a:gd name="T18" fmla="*/ 0 w 9"/>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9">
                                  <a:moveTo>
                                    <a:pt x="0" y="0"/>
                                  </a:moveTo>
                                  <a:lnTo>
                                    <a:pt x="0" y="0"/>
                                  </a:lnTo>
                                  <a:lnTo>
                                    <a:pt x="4" y="5"/>
                                  </a:lnTo>
                                  <a:lnTo>
                                    <a:pt x="9" y="9"/>
                                  </a:lnTo>
                                  <a:lnTo>
                                    <a:pt x="4"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2" name="Freeform 8519"/>
                          <wps:cNvSpPr>
                            <a:spLocks/>
                          </wps:cNvSpPr>
                          <wps:spPr bwMode="auto">
                            <a:xfrm>
                              <a:off x="2988" y="9653"/>
                              <a:ext cx="15" cy="19"/>
                            </a:xfrm>
                            <a:custGeom>
                              <a:avLst/>
                              <a:gdLst>
                                <a:gd name="T0" fmla="*/ 0 w 15"/>
                                <a:gd name="T1" fmla="*/ 0 h 19"/>
                                <a:gd name="T2" fmla="*/ 0 w 15"/>
                                <a:gd name="T3" fmla="*/ 0 h 19"/>
                                <a:gd name="T4" fmla="*/ 15 w 15"/>
                                <a:gd name="T5" fmla="*/ 10 h 19"/>
                                <a:gd name="T6" fmla="*/ 15 w 15"/>
                                <a:gd name="T7" fmla="*/ 14 h 19"/>
                                <a:gd name="T8" fmla="*/ 15 w 15"/>
                                <a:gd name="T9" fmla="*/ 19 h 19"/>
                                <a:gd name="T10" fmla="*/ 15 w 15"/>
                                <a:gd name="T11" fmla="*/ 19 h 19"/>
                                <a:gd name="T12" fmla="*/ 5 w 15"/>
                                <a:gd name="T13" fmla="*/ 10 h 19"/>
                                <a:gd name="T14" fmla="*/ 0 w 15"/>
                                <a:gd name="T15" fmla="*/ 0 h 19"/>
                                <a:gd name="T16" fmla="*/ 0 w 15"/>
                                <a:gd name="T1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9">
                                  <a:moveTo>
                                    <a:pt x="0" y="0"/>
                                  </a:moveTo>
                                  <a:lnTo>
                                    <a:pt x="0" y="0"/>
                                  </a:lnTo>
                                  <a:lnTo>
                                    <a:pt x="15" y="10"/>
                                  </a:lnTo>
                                  <a:lnTo>
                                    <a:pt x="15" y="14"/>
                                  </a:lnTo>
                                  <a:lnTo>
                                    <a:pt x="15" y="19"/>
                                  </a:lnTo>
                                  <a:lnTo>
                                    <a:pt x="5"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3" name="Freeform 8520"/>
                          <wps:cNvSpPr>
                            <a:spLocks/>
                          </wps:cNvSpPr>
                          <wps:spPr bwMode="auto">
                            <a:xfrm>
                              <a:off x="2988" y="9653"/>
                              <a:ext cx="5" cy="24"/>
                            </a:xfrm>
                            <a:custGeom>
                              <a:avLst/>
                              <a:gdLst>
                                <a:gd name="T0" fmla="*/ 0 w 5"/>
                                <a:gd name="T1" fmla="*/ 0 h 24"/>
                                <a:gd name="T2" fmla="*/ 0 w 5"/>
                                <a:gd name="T3" fmla="*/ 0 h 24"/>
                                <a:gd name="T4" fmla="*/ 5 w 5"/>
                                <a:gd name="T5" fmla="*/ 19 h 24"/>
                                <a:gd name="T6" fmla="*/ 5 w 5"/>
                                <a:gd name="T7" fmla="*/ 24 h 24"/>
                                <a:gd name="T8" fmla="*/ 5 w 5"/>
                                <a:gd name="T9" fmla="*/ 19 h 24"/>
                                <a:gd name="T10" fmla="*/ 5 w 5"/>
                                <a:gd name="T11" fmla="*/ 19 h 24"/>
                                <a:gd name="T12" fmla="*/ 0 w 5"/>
                                <a:gd name="T13" fmla="*/ 5 h 24"/>
                                <a:gd name="T14" fmla="*/ 0 w 5"/>
                                <a:gd name="T15" fmla="*/ 0 h 24"/>
                                <a:gd name="T16" fmla="*/ 0 w 5"/>
                                <a:gd name="T1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24">
                                  <a:moveTo>
                                    <a:pt x="0" y="0"/>
                                  </a:moveTo>
                                  <a:lnTo>
                                    <a:pt x="0" y="0"/>
                                  </a:lnTo>
                                  <a:lnTo>
                                    <a:pt x="5" y="19"/>
                                  </a:lnTo>
                                  <a:lnTo>
                                    <a:pt x="5" y="24"/>
                                  </a:lnTo>
                                  <a:lnTo>
                                    <a:pt x="5" y="19"/>
                                  </a:lnTo>
                                  <a:lnTo>
                                    <a:pt x="0"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4" name="Freeform 8521"/>
                          <wps:cNvSpPr>
                            <a:spLocks/>
                          </wps:cNvSpPr>
                          <wps:spPr bwMode="auto">
                            <a:xfrm>
                              <a:off x="2979" y="9653"/>
                              <a:ext cx="9" cy="19"/>
                            </a:xfrm>
                            <a:custGeom>
                              <a:avLst/>
                              <a:gdLst>
                                <a:gd name="T0" fmla="*/ 0 w 9"/>
                                <a:gd name="T1" fmla="*/ 0 h 19"/>
                                <a:gd name="T2" fmla="*/ 0 w 9"/>
                                <a:gd name="T3" fmla="*/ 0 h 19"/>
                                <a:gd name="T4" fmla="*/ 4 w 9"/>
                                <a:gd name="T5" fmla="*/ 10 h 19"/>
                                <a:gd name="T6" fmla="*/ 9 w 9"/>
                                <a:gd name="T7" fmla="*/ 19 h 19"/>
                                <a:gd name="T8" fmla="*/ 4 w 9"/>
                                <a:gd name="T9" fmla="*/ 19 h 19"/>
                                <a:gd name="T10" fmla="*/ 4 w 9"/>
                                <a:gd name="T11" fmla="*/ 19 h 19"/>
                                <a:gd name="T12" fmla="*/ 0 w 9"/>
                                <a:gd name="T13" fmla="*/ 5 h 19"/>
                                <a:gd name="T14" fmla="*/ 0 w 9"/>
                                <a:gd name="T15" fmla="*/ 0 h 19"/>
                                <a:gd name="T16" fmla="*/ 0 w 9"/>
                                <a:gd name="T1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9">
                                  <a:moveTo>
                                    <a:pt x="0" y="0"/>
                                  </a:moveTo>
                                  <a:lnTo>
                                    <a:pt x="0" y="0"/>
                                  </a:lnTo>
                                  <a:lnTo>
                                    <a:pt x="4" y="10"/>
                                  </a:lnTo>
                                  <a:lnTo>
                                    <a:pt x="9" y="19"/>
                                  </a:lnTo>
                                  <a:lnTo>
                                    <a:pt x="4" y="19"/>
                                  </a:lnTo>
                                  <a:lnTo>
                                    <a:pt x="0"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5" name="Freeform 8522"/>
                          <wps:cNvSpPr>
                            <a:spLocks/>
                          </wps:cNvSpPr>
                          <wps:spPr bwMode="auto">
                            <a:xfrm>
                              <a:off x="2854" y="9644"/>
                              <a:ext cx="24" cy="5"/>
                            </a:xfrm>
                            <a:custGeom>
                              <a:avLst/>
                              <a:gdLst>
                                <a:gd name="T0" fmla="*/ 15 w 24"/>
                                <a:gd name="T1" fmla="*/ 0 h 5"/>
                                <a:gd name="T2" fmla="*/ 15 w 24"/>
                                <a:gd name="T3" fmla="*/ 0 h 5"/>
                                <a:gd name="T4" fmla="*/ 0 w 24"/>
                                <a:gd name="T5" fmla="*/ 0 h 5"/>
                                <a:gd name="T6" fmla="*/ 0 w 24"/>
                                <a:gd name="T7" fmla="*/ 0 h 5"/>
                                <a:gd name="T8" fmla="*/ 19 w 24"/>
                                <a:gd name="T9" fmla="*/ 5 h 5"/>
                                <a:gd name="T10" fmla="*/ 19 w 24"/>
                                <a:gd name="T11" fmla="*/ 5 h 5"/>
                                <a:gd name="T12" fmla="*/ 24 w 24"/>
                                <a:gd name="T13" fmla="*/ 5 h 5"/>
                                <a:gd name="T14" fmla="*/ 19 w 24"/>
                                <a:gd name="T15" fmla="*/ 5 h 5"/>
                                <a:gd name="T16" fmla="*/ 15 w 24"/>
                                <a:gd name="T17" fmla="*/ 0 h 5"/>
                                <a:gd name="T18" fmla="*/ 15 w 24"/>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
                                  <a:moveTo>
                                    <a:pt x="15" y="0"/>
                                  </a:moveTo>
                                  <a:lnTo>
                                    <a:pt x="15" y="0"/>
                                  </a:lnTo>
                                  <a:lnTo>
                                    <a:pt x="0" y="0"/>
                                  </a:lnTo>
                                  <a:lnTo>
                                    <a:pt x="19" y="5"/>
                                  </a:lnTo>
                                  <a:lnTo>
                                    <a:pt x="24" y="5"/>
                                  </a:lnTo>
                                  <a:lnTo>
                                    <a:pt x="19" y="5"/>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6" name="Freeform 8523"/>
                          <wps:cNvSpPr>
                            <a:spLocks/>
                          </wps:cNvSpPr>
                          <wps:spPr bwMode="auto">
                            <a:xfrm>
                              <a:off x="2859" y="9649"/>
                              <a:ext cx="14" cy="4"/>
                            </a:xfrm>
                            <a:custGeom>
                              <a:avLst/>
                              <a:gdLst>
                                <a:gd name="T0" fmla="*/ 14 w 14"/>
                                <a:gd name="T1" fmla="*/ 0 h 4"/>
                                <a:gd name="T2" fmla="*/ 14 w 14"/>
                                <a:gd name="T3" fmla="*/ 0 h 4"/>
                                <a:gd name="T4" fmla="*/ 0 w 14"/>
                                <a:gd name="T5" fmla="*/ 0 h 4"/>
                                <a:gd name="T6" fmla="*/ 0 w 14"/>
                                <a:gd name="T7" fmla="*/ 0 h 4"/>
                                <a:gd name="T8" fmla="*/ 0 w 14"/>
                                <a:gd name="T9" fmla="*/ 4 h 4"/>
                                <a:gd name="T10" fmla="*/ 5 w 14"/>
                                <a:gd name="T11" fmla="*/ 4 h 4"/>
                                <a:gd name="T12" fmla="*/ 10 w 14"/>
                                <a:gd name="T13" fmla="*/ 4 h 4"/>
                                <a:gd name="T14" fmla="*/ 10 w 14"/>
                                <a:gd name="T15" fmla="*/ 4 h 4"/>
                                <a:gd name="T16" fmla="*/ 14 w 14"/>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4">
                                  <a:moveTo>
                                    <a:pt x="14" y="0"/>
                                  </a:moveTo>
                                  <a:lnTo>
                                    <a:pt x="14" y="0"/>
                                  </a:lnTo>
                                  <a:lnTo>
                                    <a:pt x="0" y="0"/>
                                  </a:lnTo>
                                  <a:lnTo>
                                    <a:pt x="0" y="4"/>
                                  </a:lnTo>
                                  <a:lnTo>
                                    <a:pt x="5" y="4"/>
                                  </a:lnTo>
                                  <a:lnTo>
                                    <a:pt x="10" y="4"/>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7" name="Freeform 8524"/>
                          <wps:cNvSpPr>
                            <a:spLocks/>
                          </wps:cNvSpPr>
                          <wps:spPr bwMode="auto">
                            <a:xfrm>
                              <a:off x="2830" y="9630"/>
                              <a:ext cx="110" cy="19"/>
                            </a:xfrm>
                            <a:custGeom>
                              <a:avLst/>
                              <a:gdLst>
                                <a:gd name="T0" fmla="*/ 110 w 110"/>
                                <a:gd name="T1" fmla="*/ 14 h 19"/>
                                <a:gd name="T2" fmla="*/ 110 w 110"/>
                                <a:gd name="T3" fmla="*/ 14 h 19"/>
                                <a:gd name="T4" fmla="*/ 96 w 110"/>
                                <a:gd name="T5" fmla="*/ 9 h 19"/>
                                <a:gd name="T6" fmla="*/ 86 w 110"/>
                                <a:gd name="T7" fmla="*/ 5 h 19"/>
                                <a:gd name="T8" fmla="*/ 86 w 110"/>
                                <a:gd name="T9" fmla="*/ 5 h 19"/>
                                <a:gd name="T10" fmla="*/ 82 w 110"/>
                                <a:gd name="T11" fmla="*/ 0 h 19"/>
                                <a:gd name="T12" fmla="*/ 77 w 110"/>
                                <a:gd name="T13" fmla="*/ 0 h 19"/>
                                <a:gd name="T14" fmla="*/ 72 w 110"/>
                                <a:gd name="T15" fmla="*/ 5 h 19"/>
                                <a:gd name="T16" fmla="*/ 72 w 110"/>
                                <a:gd name="T17" fmla="*/ 5 h 19"/>
                                <a:gd name="T18" fmla="*/ 72 w 110"/>
                                <a:gd name="T19" fmla="*/ 5 h 19"/>
                                <a:gd name="T20" fmla="*/ 72 w 110"/>
                                <a:gd name="T21" fmla="*/ 5 h 19"/>
                                <a:gd name="T22" fmla="*/ 72 w 110"/>
                                <a:gd name="T23" fmla="*/ 5 h 19"/>
                                <a:gd name="T24" fmla="*/ 48 w 110"/>
                                <a:gd name="T25" fmla="*/ 9 h 19"/>
                                <a:gd name="T26" fmla="*/ 20 w 110"/>
                                <a:gd name="T27" fmla="*/ 9 h 19"/>
                                <a:gd name="T28" fmla="*/ 20 w 110"/>
                                <a:gd name="T29" fmla="*/ 9 h 19"/>
                                <a:gd name="T30" fmla="*/ 0 w 110"/>
                                <a:gd name="T31" fmla="*/ 5 h 19"/>
                                <a:gd name="T32" fmla="*/ 0 w 110"/>
                                <a:gd name="T33" fmla="*/ 9 h 19"/>
                                <a:gd name="T34" fmla="*/ 5 w 110"/>
                                <a:gd name="T35" fmla="*/ 9 h 19"/>
                                <a:gd name="T36" fmla="*/ 20 w 110"/>
                                <a:gd name="T37" fmla="*/ 14 h 19"/>
                                <a:gd name="T38" fmla="*/ 34 w 110"/>
                                <a:gd name="T39" fmla="*/ 14 h 19"/>
                                <a:gd name="T40" fmla="*/ 34 w 110"/>
                                <a:gd name="T41" fmla="*/ 14 h 19"/>
                                <a:gd name="T42" fmla="*/ 77 w 110"/>
                                <a:gd name="T43" fmla="*/ 9 h 19"/>
                                <a:gd name="T44" fmla="*/ 77 w 110"/>
                                <a:gd name="T45" fmla="*/ 9 h 19"/>
                                <a:gd name="T46" fmla="*/ 82 w 110"/>
                                <a:gd name="T47" fmla="*/ 9 h 19"/>
                                <a:gd name="T48" fmla="*/ 91 w 110"/>
                                <a:gd name="T49" fmla="*/ 14 h 19"/>
                                <a:gd name="T50" fmla="*/ 91 w 110"/>
                                <a:gd name="T51" fmla="*/ 14 h 19"/>
                                <a:gd name="T52" fmla="*/ 101 w 110"/>
                                <a:gd name="T53" fmla="*/ 19 h 19"/>
                                <a:gd name="T54" fmla="*/ 106 w 110"/>
                                <a:gd name="T55" fmla="*/ 19 h 19"/>
                                <a:gd name="T56" fmla="*/ 110 w 110"/>
                                <a:gd name="T57" fmla="*/ 14 h 19"/>
                                <a:gd name="T58" fmla="*/ 110 w 110"/>
                                <a:gd name="T59"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0" h="19">
                                  <a:moveTo>
                                    <a:pt x="110" y="14"/>
                                  </a:moveTo>
                                  <a:lnTo>
                                    <a:pt x="110" y="14"/>
                                  </a:lnTo>
                                  <a:lnTo>
                                    <a:pt x="96" y="9"/>
                                  </a:lnTo>
                                  <a:lnTo>
                                    <a:pt x="86" y="5"/>
                                  </a:lnTo>
                                  <a:lnTo>
                                    <a:pt x="82" y="0"/>
                                  </a:lnTo>
                                  <a:lnTo>
                                    <a:pt x="77" y="0"/>
                                  </a:lnTo>
                                  <a:lnTo>
                                    <a:pt x="72" y="5"/>
                                  </a:lnTo>
                                  <a:lnTo>
                                    <a:pt x="48" y="9"/>
                                  </a:lnTo>
                                  <a:lnTo>
                                    <a:pt x="20" y="9"/>
                                  </a:lnTo>
                                  <a:lnTo>
                                    <a:pt x="0" y="5"/>
                                  </a:lnTo>
                                  <a:lnTo>
                                    <a:pt x="0" y="9"/>
                                  </a:lnTo>
                                  <a:lnTo>
                                    <a:pt x="5" y="9"/>
                                  </a:lnTo>
                                  <a:lnTo>
                                    <a:pt x="20" y="14"/>
                                  </a:lnTo>
                                  <a:lnTo>
                                    <a:pt x="34" y="14"/>
                                  </a:lnTo>
                                  <a:lnTo>
                                    <a:pt x="77" y="9"/>
                                  </a:lnTo>
                                  <a:lnTo>
                                    <a:pt x="82" y="9"/>
                                  </a:lnTo>
                                  <a:lnTo>
                                    <a:pt x="91" y="14"/>
                                  </a:lnTo>
                                  <a:lnTo>
                                    <a:pt x="101" y="19"/>
                                  </a:lnTo>
                                  <a:lnTo>
                                    <a:pt x="106" y="19"/>
                                  </a:lnTo>
                                  <a:lnTo>
                                    <a:pt x="11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8" name="Freeform 8525"/>
                          <wps:cNvSpPr>
                            <a:spLocks/>
                          </wps:cNvSpPr>
                          <wps:spPr bwMode="auto">
                            <a:xfrm>
                              <a:off x="2826" y="9630"/>
                              <a:ext cx="119" cy="47"/>
                            </a:xfrm>
                            <a:custGeom>
                              <a:avLst/>
                              <a:gdLst>
                                <a:gd name="T0" fmla="*/ 119 w 119"/>
                                <a:gd name="T1" fmla="*/ 5 h 47"/>
                                <a:gd name="T2" fmla="*/ 119 w 119"/>
                                <a:gd name="T3" fmla="*/ 5 h 47"/>
                                <a:gd name="T4" fmla="*/ 110 w 119"/>
                                <a:gd name="T5" fmla="*/ 0 h 47"/>
                                <a:gd name="T6" fmla="*/ 100 w 119"/>
                                <a:gd name="T7" fmla="*/ 0 h 47"/>
                                <a:gd name="T8" fmla="*/ 71 w 119"/>
                                <a:gd name="T9" fmla="*/ 0 h 47"/>
                                <a:gd name="T10" fmla="*/ 28 w 119"/>
                                <a:gd name="T11" fmla="*/ 9 h 47"/>
                                <a:gd name="T12" fmla="*/ 28 w 119"/>
                                <a:gd name="T13" fmla="*/ 9 h 47"/>
                                <a:gd name="T14" fmla="*/ 4 w 119"/>
                                <a:gd name="T15" fmla="*/ 5 h 47"/>
                                <a:gd name="T16" fmla="*/ 0 w 119"/>
                                <a:gd name="T17" fmla="*/ 5 h 47"/>
                                <a:gd name="T18" fmla="*/ 0 w 119"/>
                                <a:gd name="T19" fmla="*/ 14 h 47"/>
                                <a:gd name="T20" fmla="*/ 0 w 119"/>
                                <a:gd name="T21" fmla="*/ 14 h 47"/>
                                <a:gd name="T22" fmla="*/ 9 w 119"/>
                                <a:gd name="T23" fmla="*/ 19 h 47"/>
                                <a:gd name="T24" fmla="*/ 19 w 119"/>
                                <a:gd name="T25" fmla="*/ 23 h 47"/>
                                <a:gd name="T26" fmla="*/ 28 w 119"/>
                                <a:gd name="T27" fmla="*/ 23 h 47"/>
                                <a:gd name="T28" fmla="*/ 28 w 119"/>
                                <a:gd name="T29" fmla="*/ 23 h 47"/>
                                <a:gd name="T30" fmla="*/ 33 w 119"/>
                                <a:gd name="T31" fmla="*/ 28 h 47"/>
                                <a:gd name="T32" fmla="*/ 43 w 119"/>
                                <a:gd name="T33" fmla="*/ 28 h 47"/>
                                <a:gd name="T34" fmla="*/ 43 w 119"/>
                                <a:gd name="T35" fmla="*/ 28 h 47"/>
                                <a:gd name="T36" fmla="*/ 47 w 119"/>
                                <a:gd name="T37" fmla="*/ 28 h 47"/>
                                <a:gd name="T38" fmla="*/ 57 w 119"/>
                                <a:gd name="T39" fmla="*/ 33 h 47"/>
                                <a:gd name="T40" fmla="*/ 57 w 119"/>
                                <a:gd name="T41" fmla="*/ 33 h 47"/>
                                <a:gd name="T42" fmla="*/ 67 w 119"/>
                                <a:gd name="T43" fmla="*/ 37 h 47"/>
                                <a:gd name="T44" fmla="*/ 67 w 119"/>
                                <a:gd name="T45" fmla="*/ 37 h 47"/>
                                <a:gd name="T46" fmla="*/ 71 w 119"/>
                                <a:gd name="T47" fmla="*/ 47 h 47"/>
                                <a:gd name="T48" fmla="*/ 71 w 119"/>
                                <a:gd name="T49" fmla="*/ 47 h 47"/>
                                <a:gd name="T50" fmla="*/ 100 w 119"/>
                                <a:gd name="T51" fmla="*/ 47 h 47"/>
                                <a:gd name="T52" fmla="*/ 119 w 119"/>
                                <a:gd name="T53" fmla="*/ 47 h 47"/>
                                <a:gd name="T54" fmla="*/ 119 w 119"/>
                                <a:gd name="T55" fmla="*/ 47 h 47"/>
                                <a:gd name="T56" fmla="*/ 119 w 119"/>
                                <a:gd name="T57" fmla="*/ 28 h 47"/>
                                <a:gd name="T58" fmla="*/ 119 w 119"/>
                                <a:gd name="T59" fmla="*/ 5 h 47"/>
                                <a:gd name="T60" fmla="*/ 119 w 119"/>
                                <a:gd name="T61"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9" h="47">
                                  <a:moveTo>
                                    <a:pt x="119" y="5"/>
                                  </a:moveTo>
                                  <a:lnTo>
                                    <a:pt x="119" y="5"/>
                                  </a:lnTo>
                                  <a:lnTo>
                                    <a:pt x="110" y="0"/>
                                  </a:lnTo>
                                  <a:lnTo>
                                    <a:pt x="100" y="0"/>
                                  </a:lnTo>
                                  <a:lnTo>
                                    <a:pt x="71" y="0"/>
                                  </a:lnTo>
                                  <a:lnTo>
                                    <a:pt x="28" y="9"/>
                                  </a:lnTo>
                                  <a:lnTo>
                                    <a:pt x="4" y="5"/>
                                  </a:lnTo>
                                  <a:lnTo>
                                    <a:pt x="0" y="5"/>
                                  </a:lnTo>
                                  <a:lnTo>
                                    <a:pt x="0" y="14"/>
                                  </a:lnTo>
                                  <a:lnTo>
                                    <a:pt x="9" y="19"/>
                                  </a:lnTo>
                                  <a:lnTo>
                                    <a:pt x="19" y="23"/>
                                  </a:lnTo>
                                  <a:lnTo>
                                    <a:pt x="28" y="23"/>
                                  </a:lnTo>
                                  <a:lnTo>
                                    <a:pt x="33" y="28"/>
                                  </a:lnTo>
                                  <a:lnTo>
                                    <a:pt x="43" y="28"/>
                                  </a:lnTo>
                                  <a:lnTo>
                                    <a:pt x="47" y="28"/>
                                  </a:lnTo>
                                  <a:lnTo>
                                    <a:pt x="57" y="33"/>
                                  </a:lnTo>
                                  <a:lnTo>
                                    <a:pt x="67" y="37"/>
                                  </a:lnTo>
                                  <a:lnTo>
                                    <a:pt x="71" y="47"/>
                                  </a:lnTo>
                                  <a:lnTo>
                                    <a:pt x="100" y="47"/>
                                  </a:lnTo>
                                  <a:lnTo>
                                    <a:pt x="119" y="47"/>
                                  </a:lnTo>
                                  <a:lnTo>
                                    <a:pt x="119" y="28"/>
                                  </a:lnTo>
                                  <a:lnTo>
                                    <a:pt x="1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9" name="Line 8526"/>
                          <wps:cNvCnPr/>
                          <wps:spPr bwMode="auto">
                            <a:xfrm>
                              <a:off x="2945" y="963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30" name="Line 8527"/>
                          <wps:cNvCnPr/>
                          <wps:spPr bwMode="auto">
                            <a:xfrm flipH="1" flipV="1">
                              <a:off x="2936" y="9630"/>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31" name="Line 8528"/>
                          <wps:cNvCnPr/>
                          <wps:spPr bwMode="auto">
                            <a:xfrm flipH="1">
                              <a:off x="2926" y="9630"/>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32" name="Line 8529"/>
                          <wps:cNvCnPr/>
                          <wps:spPr bwMode="auto">
                            <a:xfrm flipH="1">
                              <a:off x="2897" y="9630"/>
                              <a:ext cx="2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33" name="Line 8530"/>
                          <wps:cNvCnPr/>
                          <wps:spPr bwMode="auto">
                            <a:xfrm flipH="1">
                              <a:off x="2854" y="9630"/>
                              <a:ext cx="43"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34" name="Line 8531"/>
                          <wps:cNvCnPr/>
                          <wps:spPr bwMode="auto">
                            <a:xfrm>
                              <a:off x="2854" y="963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35" name="Line 8532"/>
                          <wps:cNvCnPr/>
                          <wps:spPr bwMode="auto">
                            <a:xfrm flipH="1" flipV="1">
                              <a:off x="2830" y="9635"/>
                              <a:ext cx="2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36" name="Line 8533"/>
                          <wps:cNvCnPr/>
                          <wps:spPr bwMode="auto">
                            <a:xfrm flipH="1">
                              <a:off x="2826" y="9635"/>
                              <a:ext cx="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37" name="Line 8534"/>
                          <wps:cNvCnPr/>
                          <wps:spPr bwMode="auto">
                            <a:xfrm>
                              <a:off x="2826" y="9635"/>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38" name="Line 8535"/>
                          <wps:cNvCnPr/>
                          <wps:spPr bwMode="auto">
                            <a:xfrm>
                              <a:off x="2826" y="964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39" name="Line 8536"/>
                          <wps:cNvCnPr/>
                          <wps:spPr bwMode="auto">
                            <a:xfrm>
                              <a:off x="2826" y="9644"/>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40" name="Line 8537"/>
                          <wps:cNvCnPr/>
                          <wps:spPr bwMode="auto">
                            <a:xfrm>
                              <a:off x="2835" y="9649"/>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41" name="Line 8538"/>
                          <wps:cNvCnPr/>
                          <wps:spPr bwMode="auto">
                            <a:xfrm>
                              <a:off x="2845" y="9653"/>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42" name="Line 8539"/>
                          <wps:cNvCnPr/>
                          <wps:spPr bwMode="auto">
                            <a:xfrm>
                              <a:off x="2854" y="965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43" name="Line 8540"/>
                          <wps:cNvCnPr/>
                          <wps:spPr bwMode="auto">
                            <a:xfrm>
                              <a:off x="2854" y="9653"/>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44" name="Line 8541"/>
                          <wps:cNvCnPr/>
                          <wps:spPr bwMode="auto">
                            <a:xfrm>
                              <a:off x="2859" y="9658"/>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45" name="Line 8542"/>
                          <wps:cNvCnPr/>
                          <wps:spPr bwMode="auto">
                            <a:xfrm>
                              <a:off x="2869" y="965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46" name="Line 8543"/>
                          <wps:cNvCnPr/>
                          <wps:spPr bwMode="auto">
                            <a:xfrm>
                              <a:off x="2869" y="9658"/>
                              <a:ext cx="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47" name="Line 8544"/>
                          <wps:cNvCnPr/>
                          <wps:spPr bwMode="auto">
                            <a:xfrm>
                              <a:off x="2873" y="9658"/>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48" name="Line 8545"/>
                          <wps:cNvCnPr/>
                          <wps:spPr bwMode="auto">
                            <a:xfrm>
                              <a:off x="2883" y="966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49" name="Line 8546"/>
                          <wps:cNvCnPr/>
                          <wps:spPr bwMode="auto">
                            <a:xfrm>
                              <a:off x="2883" y="9663"/>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50" name="Line 8547"/>
                          <wps:cNvCnPr/>
                          <wps:spPr bwMode="auto">
                            <a:xfrm>
                              <a:off x="2893" y="966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51" name="Line 8548"/>
                          <wps:cNvCnPr/>
                          <wps:spPr bwMode="auto">
                            <a:xfrm>
                              <a:off x="2893" y="9667"/>
                              <a:ext cx="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52" name="Line 8549"/>
                          <wps:cNvCnPr/>
                          <wps:spPr bwMode="auto">
                            <a:xfrm>
                              <a:off x="2897" y="967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53" name="Line 8550"/>
                          <wps:cNvCnPr/>
                          <wps:spPr bwMode="auto">
                            <a:xfrm>
                              <a:off x="2897" y="9677"/>
                              <a:ext cx="2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54" name="Line 8551"/>
                          <wps:cNvCnPr/>
                          <wps:spPr bwMode="auto">
                            <a:xfrm>
                              <a:off x="2926" y="9677"/>
                              <a:ext cx="1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55" name="Line 8552"/>
                          <wps:cNvCnPr/>
                          <wps:spPr bwMode="auto">
                            <a:xfrm>
                              <a:off x="2945" y="967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56" name="Line 8553"/>
                          <wps:cNvCnPr/>
                          <wps:spPr bwMode="auto">
                            <a:xfrm flipV="1">
                              <a:off x="2945" y="9658"/>
                              <a:ext cx="0"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57" name="Line 8554"/>
                          <wps:cNvCnPr/>
                          <wps:spPr bwMode="auto">
                            <a:xfrm flipV="1">
                              <a:off x="2945" y="9635"/>
                              <a:ext cx="0"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58" name="Line 8555"/>
                          <wps:cNvCnPr/>
                          <wps:spPr bwMode="auto">
                            <a:xfrm>
                              <a:off x="2945" y="963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59" name="Freeform 8556"/>
                          <wps:cNvSpPr>
                            <a:spLocks/>
                          </wps:cNvSpPr>
                          <wps:spPr bwMode="auto">
                            <a:xfrm>
                              <a:off x="2873" y="9649"/>
                              <a:ext cx="20" cy="4"/>
                            </a:xfrm>
                            <a:custGeom>
                              <a:avLst/>
                              <a:gdLst>
                                <a:gd name="T0" fmla="*/ 20 w 20"/>
                                <a:gd name="T1" fmla="*/ 0 h 4"/>
                                <a:gd name="T2" fmla="*/ 20 w 20"/>
                                <a:gd name="T3" fmla="*/ 0 h 4"/>
                                <a:gd name="T4" fmla="*/ 5 w 20"/>
                                <a:gd name="T5" fmla="*/ 0 h 4"/>
                                <a:gd name="T6" fmla="*/ 0 w 20"/>
                                <a:gd name="T7" fmla="*/ 4 h 4"/>
                                <a:gd name="T8" fmla="*/ 0 w 20"/>
                                <a:gd name="T9" fmla="*/ 4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20" y="0"/>
                                  </a:lnTo>
                                  <a:lnTo>
                                    <a:pt x="5" y="0"/>
                                  </a:lnTo>
                                  <a:lnTo>
                                    <a:pt x="0" y="4"/>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0" name="Freeform 8557"/>
                          <wps:cNvSpPr>
                            <a:spLocks/>
                          </wps:cNvSpPr>
                          <wps:spPr bwMode="auto">
                            <a:xfrm>
                              <a:off x="2883" y="9649"/>
                              <a:ext cx="14" cy="9"/>
                            </a:xfrm>
                            <a:custGeom>
                              <a:avLst/>
                              <a:gdLst>
                                <a:gd name="T0" fmla="*/ 14 w 14"/>
                                <a:gd name="T1" fmla="*/ 0 h 9"/>
                                <a:gd name="T2" fmla="*/ 14 w 14"/>
                                <a:gd name="T3" fmla="*/ 0 h 9"/>
                                <a:gd name="T4" fmla="*/ 5 w 14"/>
                                <a:gd name="T5" fmla="*/ 4 h 9"/>
                                <a:gd name="T6" fmla="*/ 0 w 14"/>
                                <a:gd name="T7" fmla="*/ 9 h 9"/>
                                <a:gd name="T8" fmla="*/ 0 w 14"/>
                                <a:gd name="T9" fmla="*/ 9 h 9"/>
                                <a:gd name="T10" fmla="*/ 5 w 14"/>
                                <a:gd name="T11" fmla="*/ 9 h 9"/>
                                <a:gd name="T12" fmla="*/ 10 w 14"/>
                                <a:gd name="T13" fmla="*/ 4 h 9"/>
                                <a:gd name="T14" fmla="*/ 14 w 14"/>
                                <a:gd name="T15" fmla="*/ 0 h 9"/>
                                <a:gd name="T16" fmla="*/ 14 w 14"/>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9">
                                  <a:moveTo>
                                    <a:pt x="14" y="0"/>
                                  </a:moveTo>
                                  <a:lnTo>
                                    <a:pt x="14" y="0"/>
                                  </a:lnTo>
                                  <a:lnTo>
                                    <a:pt x="5" y="4"/>
                                  </a:lnTo>
                                  <a:lnTo>
                                    <a:pt x="0" y="9"/>
                                  </a:lnTo>
                                  <a:lnTo>
                                    <a:pt x="5" y="9"/>
                                  </a:lnTo>
                                  <a:lnTo>
                                    <a:pt x="10" y="4"/>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1" name="Freeform 8558"/>
                          <wps:cNvSpPr>
                            <a:spLocks/>
                          </wps:cNvSpPr>
                          <wps:spPr bwMode="auto">
                            <a:xfrm>
                              <a:off x="2888" y="9649"/>
                              <a:ext cx="19" cy="14"/>
                            </a:xfrm>
                            <a:custGeom>
                              <a:avLst/>
                              <a:gdLst>
                                <a:gd name="T0" fmla="*/ 19 w 19"/>
                                <a:gd name="T1" fmla="*/ 0 h 14"/>
                                <a:gd name="T2" fmla="*/ 19 w 19"/>
                                <a:gd name="T3" fmla="*/ 0 h 14"/>
                                <a:gd name="T4" fmla="*/ 9 w 19"/>
                                <a:gd name="T5" fmla="*/ 4 h 14"/>
                                <a:gd name="T6" fmla="*/ 0 w 19"/>
                                <a:gd name="T7" fmla="*/ 9 h 14"/>
                                <a:gd name="T8" fmla="*/ 0 w 19"/>
                                <a:gd name="T9" fmla="*/ 9 h 14"/>
                                <a:gd name="T10" fmla="*/ 5 w 19"/>
                                <a:gd name="T11" fmla="*/ 14 h 14"/>
                                <a:gd name="T12" fmla="*/ 5 w 19"/>
                                <a:gd name="T13" fmla="*/ 14 h 14"/>
                                <a:gd name="T14" fmla="*/ 19 w 19"/>
                                <a:gd name="T15" fmla="*/ 0 h 14"/>
                                <a:gd name="T16" fmla="*/ 19 w 19"/>
                                <a:gd name="T1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4">
                                  <a:moveTo>
                                    <a:pt x="19" y="0"/>
                                  </a:moveTo>
                                  <a:lnTo>
                                    <a:pt x="19" y="0"/>
                                  </a:lnTo>
                                  <a:lnTo>
                                    <a:pt x="9" y="4"/>
                                  </a:lnTo>
                                  <a:lnTo>
                                    <a:pt x="0" y="9"/>
                                  </a:lnTo>
                                  <a:lnTo>
                                    <a:pt x="5"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2" name="Freeform 8559"/>
                          <wps:cNvSpPr>
                            <a:spLocks/>
                          </wps:cNvSpPr>
                          <wps:spPr bwMode="auto">
                            <a:xfrm>
                              <a:off x="2897" y="9658"/>
                              <a:ext cx="10" cy="9"/>
                            </a:xfrm>
                            <a:custGeom>
                              <a:avLst/>
                              <a:gdLst>
                                <a:gd name="T0" fmla="*/ 5 w 10"/>
                                <a:gd name="T1" fmla="*/ 0 h 9"/>
                                <a:gd name="T2" fmla="*/ 5 w 10"/>
                                <a:gd name="T3" fmla="*/ 0 h 9"/>
                                <a:gd name="T4" fmla="*/ 0 w 10"/>
                                <a:gd name="T5" fmla="*/ 5 h 9"/>
                                <a:gd name="T6" fmla="*/ 0 w 10"/>
                                <a:gd name="T7" fmla="*/ 9 h 9"/>
                                <a:gd name="T8" fmla="*/ 0 w 10"/>
                                <a:gd name="T9" fmla="*/ 9 h 9"/>
                                <a:gd name="T10" fmla="*/ 0 w 10"/>
                                <a:gd name="T11" fmla="*/ 9 h 9"/>
                                <a:gd name="T12" fmla="*/ 10 w 10"/>
                                <a:gd name="T13" fmla="*/ 0 h 9"/>
                                <a:gd name="T14" fmla="*/ 10 w 10"/>
                                <a:gd name="T15" fmla="*/ 0 h 9"/>
                                <a:gd name="T16" fmla="*/ 5 w 10"/>
                                <a:gd name="T17" fmla="*/ 0 h 9"/>
                                <a:gd name="T18" fmla="*/ 5 w 10"/>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9">
                                  <a:moveTo>
                                    <a:pt x="5" y="0"/>
                                  </a:moveTo>
                                  <a:lnTo>
                                    <a:pt x="5" y="0"/>
                                  </a:lnTo>
                                  <a:lnTo>
                                    <a:pt x="0" y="5"/>
                                  </a:lnTo>
                                  <a:lnTo>
                                    <a:pt x="0" y="9"/>
                                  </a:lnTo>
                                  <a:lnTo>
                                    <a:pt x="1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3" name="Freeform 8560"/>
                          <wps:cNvSpPr>
                            <a:spLocks/>
                          </wps:cNvSpPr>
                          <wps:spPr bwMode="auto">
                            <a:xfrm>
                              <a:off x="2902" y="9649"/>
                              <a:ext cx="14" cy="23"/>
                            </a:xfrm>
                            <a:custGeom>
                              <a:avLst/>
                              <a:gdLst>
                                <a:gd name="T0" fmla="*/ 14 w 14"/>
                                <a:gd name="T1" fmla="*/ 0 h 23"/>
                                <a:gd name="T2" fmla="*/ 14 w 14"/>
                                <a:gd name="T3" fmla="*/ 0 h 23"/>
                                <a:gd name="T4" fmla="*/ 5 w 14"/>
                                <a:gd name="T5" fmla="*/ 14 h 23"/>
                                <a:gd name="T6" fmla="*/ 0 w 14"/>
                                <a:gd name="T7" fmla="*/ 18 h 23"/>
                                <a:gd name="T8" fmla="*/ 0 w 14"/>
                                <a:gd name="T9" fmla="*/ 23 h 23"/>
                                <a:gd name="T10" fmla="*/ 0 w 14"/>
                                <a:gd name="T11" fmla="*/ 23 h 23"/>
                                <a:gd name="T12" fmla="*/ 10 w 14"/>
                                <a:gd name="T13" fmla="*/ 14 h 23"/>
                                <a:gd name="T14" fmla="*/ 14 w 14"/>
                                <a:gd name="T15" fmla="*/ 0 h 23"/>
                                <a:gd name="T16" fmla="*/ 14 w 14"/>
                                <a:gd name="T1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23">
                                  <a:moveTo>
                                    <a:pt x="14" y="0"/>
                                  </a:moveTo>
                                  <a:lnTo>
                                    <a:pt x="14" y="0"/>
                                  </a:lnTo>
                                  <a:lnTo>
                                    <a:pt x="5" y="14"/>
                                  </a:lnTo>
                                  <a:lnTo>
                                    <a:pt x="0" y="18"/>
                                  </a:lnTo>
                                  <a:lnTo>
                                    <a:pt x="0" y="23"/>
                                  </a:lnTo>
                                  <a:lnTo>
                                    <a:pt x="10" y="14"/>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4" name="Freeform 8561"/>
                          <wps:cNvSpPr>
                            <a:spLocks/>
                          </wps:cNvSpPr>
                          <wps:spPr bwMode="auto">
                            <a:xfrm>
                              <a:off x="2912" y="9653"/>
                              <a:ext cx="9" cy="24"/>
                            </a:xfrm>
                            <a:custGeom>
                              <a:avLst/>
                              <a:gdLst>
                                <a:gd name="T0" fmla="*/ 9 w 9"/>
                                <a:gd name="T1" fmla="*/ 0 h 24"/>
                                <a:gd name="T2" fmla="*/ 9 w 9"/>
                                <a:gd name="T3" fmla="*/ 0 h 24"/>
                                <a:gd name="T4" fmla="*/ 0 w 9"/>
                                <a:gd name="T5" fmla="*/ 19 h 24"/>
                                <a:gd name="T6" fmla="*/ 0 w 9"/>
                                <a:gd name="T7" fmla="*/ 24 h 24"/>
                                <a:gd name="T8" fmla="*/ 4 w 9"/>
                                <a:gd name="T9" fmla="*/ 19 h 24"/>
                                <a:gd name="T10" fmla="*/ 4 w 9"/>
                                <a:gd name="T11" fmla="*/ 19 h 24"/>
                                <a:gd name="T12" fmla="*/ 9 w 9"/>
                                <a:gd name="T13" fmla="*/ 5 h 24"/>
                                <a:gd name="T14" fmla="*/ 9 w 9"/>
                                <a:gd name="T15" fmla="*/ 0 h 24"/>
                                <a:gd name="T16" fmla="*/ 9 w 9"/>
                                <a:gd name="T1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24">
                                  <a:moveTo>
                                    <a:pt x="9" y="0"/>
                                  </a:moveTo>
                                  <a:lnTo>
                                    <a:pt x="9" y="0"/>
                                  </a:lnTo>
                                  <a:lnTo>
                                    <a:pt x="0" y="19"/>
                                  </a:lnTo>
                                  <a:lnTo>
                                    <a:pt x="0" y="24"/>
                                  </a:lnTo>
                                  <a:lnTo>
                                    <a:pt x="4" y="19"/>
                                  </a:lnTo>
                                  <a:lnTo>
                                    <a:pt x="9" y="5"/>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5" name="Freeform 8562"/>
                          <wps:cNvSpPr>
                            <a:spLocks/>
                          </wps:cNvSpPr>
                          <wps:spPr bwMode="auto">
                            <a:xfrm>
                              <a:off x="2921" y="9653"/>
                              <a:ext cx="5" cy="19"/>
                            </a:xfrm>
                            <a:custGeom>
                              <a:avLst/>
                              <a:gdLst>
                                <a:gd name="T0" fmla="*/ 5 w 5"/>
                                <a:gd name="T1" fmla="*/ 0 h 19"/>
                                <a:gd name="T2" fmla="*/ 5 w 5"/>
                                <a:gd name="T3" fmla="*/ 0 h 19"/>
                                <a:gd name="T4" fmla="*/ 0 w 5"/>
                                <a:gd name="T5" fmla="*/ 10 h 19"/>
                                <a:gd name="T6" fmla="*/ 0 w 5"/>
                                <a:gd name="T7" fmla="*/ 19 h 19"/>
                                <a:gd name="T8" fmla="*/ 0 w 5"/>
                                <a:gd name="T9" fmla="*/ 19 h 19"/>
                                <a:gd name="T10" fmla="*/ 0 w 5"/>
                                <a:gd name="T11" fmla="*/ 19 h 19"/>
                                <a:gd name="T12" fmla="*/ 5 w 5"/>
                                <a:gd name="T13" fmla="*/ 5 h 19"/>
                                <a:gd name="T14" fmla="*/ 5 w 5"/>
                                <a:gd name="T15" fmla="*/ 0 h 19"/>
                                <a:gd name="T16" fmla="*/ 5 w 5"/>
                                <a:gd name="T1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19">
                                  <a:moveTo>
                                    <a:pt x="5" y="0"/>
                                  </a:moveTo>
                                  <a:lnTo>
                                    <a:pt x="5" y="0"/>
                                  </a:lnTo>
                                  <a:lnTo>
                                    <a:pt x="0" y="10"/>
                                  </a:lnTo>
                                  <a:lnTo>
                                    <a:pt x="0" y="19"/>
                                  </a:lnTo>
                                  <a:lnTo>
                                    <a:pt x="5" y="5"/>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6" name="Freeform 8563"/>
                          <wps:cNvSpPr>
                            <a:spLocks/>
                          </wps:cNvSpPr>
                          <wps:spPr bwMode="auto">
                            <a:xfrm>
                              <a:off x="2960" y="9630"/>
                              <a:ext cx="124" cy="51"/>
                            </a:xfrm>
                            <a:custGeom>
                              <a:avLst/>
                              <a:gdLst>
                                <a:gd name="T0" fmla="*/ 4 w 124"/>
                                <a:gd name="T1" fmla="*/ 9 h 51"/>
                                <a:gd name="T2" fmla="*/ 4 w 124"/>
                                <a:gd name="T3" fmla="*/ 9 h 51"/>
                                <a:gd name="T4" fmla="*/ 9 w 124"/>
                                <a:gd name="T5" fmla="*/ 5 h 51"/>
                                <a:gd name="T6" fmla="*/ 23 w 124"/>
                                <a:gd name="T7" fmla="*/ 0 h 51"/>
                                <a:gd name="T8" fmla="*/ 47 w 124"/>
                                <a:gd name="T9" fmla="*/ 0 h 51"/>
                                <a:gd name="T10" fmla="*/ 95 w 124"/>
                                <a:gd name="T11" fmla="*/ 9 h 51"/>
                                <a:gd name="T12" fmla="*/ 95 w 124"/>
                                <a:gd name="T13" fmla="*/ 9 h 51"/>
                                <a:gd name="T14" fmla="*/ 119 w 124"/>
                                <a:gd name="T15" fmla="*/ 0 h 51"/>
                                <a:gd name="T16" fmla="*/ 124 w 124"/>
                                <a:gd name="T17" fmla="*/ 0 h 51"/>
                                <a:gd name="T18" fmla="*/ 119 w 124"/>
                                <a:gd name="T19" fmla="*/ 9 h 51"/>
                                <a:gd name="T20" fmla="*/ 119 w 124"/>
                                <a:gd name="T21" fmla="*/ 9 h 51"/>
                                <a:gd name="T22" fmla="*/ 109 w 124"/>
                                <a:gd name="T23" fmla="*/ 19 h 51"/>
                                <a:gd name="T24" fmla="*/ 100 w 124"/>
                                <a:gd name="T25" fmla="*/ 23 h 51"/>
                                <a:gd name="T26" fmla="*/ 90 w 124"/>
                                <a:gd name="T27" fmla="*/ 23 h 51"/>
                                <a:gd name="T28" fmla="*/ 90 w 124"/>
                                <a:gd name="T29" fmla="*/ 23 h 51"/>
                                <a:gd name="T30" fmla="*/ 90 w 124"/>
                                <a:gd name="T31" fmla="*/ 23 h 51"/>
                                <a:gd name="T32" fmla="*/ 81 w 124"/>
                                <a:gd name="T33" fmla="*/ 28 h 51"/>
                                <a:gd name="T34" fmla="*/ 81 w 124"/>
                                <a:gd name="T35" fmla="*/ 28 h 51"/>
                                <a:gd name="T36" fmla="*/ 71 w 124"/>
                                <a:gd name="T37" fmla="*/ 28 h 51"/>
                                <a:gd name="T38" fmla="*/ 62 w 124"/>
                                <a:gd name="T39" fmla="*/ 33 h 51"/>
                                <a:gd name="T40" fmla="*/ 62 w 124"/>
                                <a:gd name="T41" fmla="*/ 33 h 51"/>
                                <a:gd name="T42" fmla="*/ 57 w 124"/>
                                <a:gd name="T43" fmla="*/ 33 h 51"/>
                                <a:gd name="T44" fmla="*/ 52 w 124"/>
                                <a:gd name="T45" fmla="*/ 37 h 51"/>
                                <a:gd name="T46" fmla="*/ 47 w 124"/>
                                <a:gd name="T47" fmla="*/ 47 h 51"/>
                                <a:gd name="T48" fmla="*/ 47 w 124"/>
                                <a:gd name="T49" fmla="*/ 47 h 51"/>
                                <a:gd name="T50" fmla="*/ 23 w 124"/>
                                <a:gd name="T51" fmla="*/ 51 h 51"/>
                                <a:gd name="T52" fmla="*/ 4 w 124"/>
                                <a:gd name="T53" fmla="*/ 51 h 51"/>
                                <a:gd name="T54" fmla="*/ 4 w 124"/>
                                <a:gd name="T55" fmla="*/ 51 h 51"/>
                                <a:gd name="T56" fmla="*/ 0 w 124"/>
                                <a:gd name="T57" fmla="*/ 28 h 51"/>
                                <a:gd name="T58" fmla="*/ 4 w 124"/>
                                <a:gd name="T59" fmla="*/ 9 h 51"/>
                                <a:gd name="T60" fmla="*/ 4 w 124"/>
                                <a:gd name="T61" fmla="*/ 9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4" h="51">
                                  <a:moveTo>
                                    <a:pt x="4" y="9"/>
                                  </a:moveTo>
                                  <a:lnTo>
                                    <a:pt x="4" y="9"/>
                                  </a:lnTo>
                                  <a:lnTo>
                                    <a:pt x="9" y="5"/>
                                  </a:lnTo>
                                  <a:lnTo>
                                    <a:pt x="23" y="0"/>
                                  </a:lnTo>
                                  <a:lnTo>
                                    <a:pt x="47" y="0"/>
                                  </a:lnTo>
                                  <a:lnTo>
                                    <a:pt x="95" y="9"/>
                                  </a:lnTo>
                                  <a:lnTo>
                                    <a:pt x="119" y="0"/>
                                  </a:lnTo>
                                  <a:lnTo>
                                    <a:pt x="124" y="0"/>
                                  </a:lnTo>
                                  <a:lnTo>
                                    <a:pt x="119" y="9"/>
                                  </a:lnTo>
                                  <a:lnTo>
                                    <a:pt x="109" y="19"/>
                                  </a:lnTo>
                                  <a:lnTo>
                                    <a:pt x="100" y="23"/>
                                  </a:lnTo>
                                  <a:lnTo>
                                    <a:pt x="90" y="23"/>
                                  </a:lnTo>
                                  <a:lnTo>
                                    <a:pt x="81" y="28"/>
                                  </a:lnTo>
                                  <a:lnTo>
                                    <a:pt x="71" y="28"/>
                                  </a:lnTo>
                                  <a:lnTo>
                                    <a:pt x="62" y="33"/>
                                  </a:lnTo>
                                  <a:lnTo>
                                    <a:pt x="57" y="33"/>
                                  </a:lnTo>
                                  <a:lnTo>
                                    <a:pt x="52" y="37"/>
                                  </a:lnTo>
                                  <a:lnTo>
                                    <a:pt x="47" y="47"/>
                                  </a:lnTo>
                                  <a:lnTo>
                                    <a:pt x="23" y="51"/>
                                  </a:lnTo>
                                  <a:lnTo>
                                    <a:pt x="4" y="51"/>
                                  </a:lnTo>
                                  <a:lnTo>
                                    <a:pt x="0" y="28"/>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7" name="Line 8564"/>
                          <wps:cNvCnPr/>
                          <wps:spPr bwMode="auto">
                            <a:xfrm>
                              <a:off x="2964" y="963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68" name="Line 8565"/>
                          <wps:cNvCnPr/>
                          <wps:spPr bwMode="auto">
                            <a:xfrm flipV="1">
                              <a:off x="2964" y="9635"/>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69" name="Line 8566"/>
                          <wps:cNvCnPr/>
                          <wps:spPr bwMode="auto">
                            <a:xfrm flipV="1">
                              <a:off x="2969" y="9630"/>
                              <a:ext cx="1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70" name="Line 8567"/>
                          <wps:cNvCnPr/>
                          <wps:spPr bwMode="auto">
                            <a:xfrm>
                              <a:off x="2983" y="9630"/>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71" name="Line 8568"/>
                          <wps:cNvCnPr/>
                          <wps:spPr bwMode="auto">
                            <a:xfrm>
                              <a:off x="3007" y="9630"/>
                              <a:ext cx="48"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72" name="Line 8569"/>
                          <wps:cNvCnPr/>
                          <wps:spPr bwMode="auto">
                            <a:xfrm>
                              <a:off x="3055" y="963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73" name="Line 8570"/>
                          <wps:cNvCnPr/>
                          <wps:spPr bwMode="auto">
                            <a:xfrm flipV="1">
                              <a:off x="3055" y="9630"/>
                              <a:ext cx="2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74" name="Line 8571"/>
                          <wps:cNvCnPr/>
                          <wps:spPr bwMode="auto">
                            <a:xfrm>
                              <a:off x="3079" y="9630"/>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75" name="Line 8572"/>
                          <wps:cNvCnPr/>
                          <wps:spPr bwMode="auto">
                            <a:xfrm flipH="1">
                              <a:off x="3079" y="9630"/>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76" name="Line 8573"/>
                          <wps:cNvCnPr/>
                          <wps:spPr bwMode="auto">
                            <a:xfrm>
                              <a:off x="3079" y="963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77" name="Line 8574"/>
                          <wps:cNvCnPr/>
                          <wps:spPr bwMode="auto">
                            <a:xfrm flipH="1">
                              <a:off x="3069" y="9639"/>
                              <a:ext cx="1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78" name="Line 8575"/>
                          <wps:cNvCnPr/>
                          <wps:spPr bwMode="auto">
                            <a:xfrm flipH="1">
                              <a:off x="3060" y="9649"/>
                              <a:ext cx="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79" name="Line 8576"/>
                          <wps:cNvCnPr/>
                          <wps:spPr bwMode="auto">
                            <a:xfrm flipH="1">
                              <a:off x="3050" y="9653"/>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80" name="Line 8577"/>
                          <wps:cNvCnPr/>
                          <wps:spPr bwMode="auto">
                            <a:xfrm>
                              <a:off x="3050" y="965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81" name="Line 8578"/>
                          <wps:cNvCnPr/>
                          <wps:spPr bwMode="auto">
                            <a:xfrm>
                              <a:off x="3050" y="965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82" name="Line 8579"/>
                          <wps:cNvCnPr/>
                          <wps:spPr bwMode="auto">
                            <a:xfrm flipH="1">
                              <a:off x="3041" y="9653"/>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83" name="Line 8580"/>
                          <wps:cNvCnPr/>
                          <wps:spPr bwMode="auto">
                            <a:xfrm>
                              <a:off x="3041" y="965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84" name="Line 8581"/>
                          <wps:cNvCnPr/>
                          <wps:spPr bwMode="auto">
                            <a:xfrm flipH="1">
                              <a:off x="3031" y="9658"/>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85" name="Line 8582"/>
                          <wps:cNvCnPr/>
                          <wps:spPr bwMode="auto">
                            <a:xfrm flipH="1">
                              <a:off x="3022" y="9658"/>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86" name="Line 8583"/>
                          <wps:cNvCnPr/>
                          <wps:spPr bwMode="auto">
                            <a:xfrm>
                              <a:off x="3022" y="966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87" name="Line 8584"/>
                          <wps:cNvCnPr/>
                          <wps:spPr bwMode="auto">
                            <a:xfrm flipH="1">
                              <a:off x="3017" y="9663"/>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88" name="Line 8585"/>
                          <wps:cNvCnPr/>
                          <wps:spPr bwMode="auto">
                            <a:xfrm flipH="1">
                              <a:off x="3012" y="9663"/>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89" name="Line 8586"/>
                          <wps:cNvCnPr/>
                          <wps:spPr bwMode="auto">
                            <a:xfrm flipH="1">
                              <a:off x="3007" y="9667"/>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90" name="Line 8587"/>
                          <wps:cNvCnPr/>
                          <wps:spPr bwMode="auto">
                            <a:xfrm>
                              <a:off x="3007" y="967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91" name="Line 8588"/>
                          <wps:cNvCnPr/>
                          <wps:spPr bwMode="auto">
                            <a:xfrm flipH="1">
                              <a:off x="2983" y="9677"/>
                              <a:ext cx="2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92" name="Line 8589"/>
                          <wps:cNvCnPr/>
                          <wps:spPr bwMode="auto">
                            <a:xfrm flipH="1">
                              <a:off x="2964" y="9681"/>
                              <a:ext cx="1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93" name="Line 8590"/>
                          <wps:cNvCnPr/>
                          <wps:spPr bwMode="auto">
                            <a:xfrm>
                              <a:off x="2964" y="968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94" name="Line 8591"/>
                          <wps:cNvCnPr/>
                          <wps:spPr bwMode="auto">
                            <a:xfrm flipH="1" flipV="1">
                              <a:off x="2960" y="9658"/>
                              <a:ext cx="4"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95" name="Line 8592"/>
                          <wps:cNvCnPr/>
                          <wps:spPr bwMode="auto">
                            <a:xfrm flipV="1">
                              <a:off x="2960" y="9639"/>
                              <a:ext cx="4"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96" name="Line 8593"/>
                          <wps:cNvCnPr/>
                          <wps:spPr bwMode="auto">
                            <a:xfrm>
                              <a:off x="2964" y="963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97" name="Freeform 8594"/>
                          <wps:cNvSpPr>
                            <a:spLocks/>
                          </wps:cNvSpPr>
                          <wps:spPr bwMode="auto">
                            <a:xfrm>
                              <a:off x="2964" y="9630"/>
                              <a:ext cx="110" cy="23"/>
                            </a:xfrm>
                            <a:custGeom>
                              <a:avLst/>
                              <a:gdLst>
                                <a:gd name="T0" fmla="*/ 0 w 110"/>
                                <a:gd name="T1" fmla="*/ 19 h 23"/>
                                <a:gd name="T2" fmla="*/ 0 w 110"/>
                                <a:gd name="T3" fmla="*/ 19 h 23"/>
                                <a:gd name="T4" fmla="*/ 19 w 110"/>
                                <a:gd name="T5" fmla="*/ 14 h 23"/>
                                <a:gd name="T6" fmla="*/ 24 w 110"/>
                                <a:gd name="T7" fmla="*/ 9 h 23"/>
                                <a:gd name="T8" fmla="*/ 24 w 110"/>
                                <a:gd name="T9" fmla="*/ 9 h 23"/>
                                <a:gd name="T10" fmla="*/ 29 w 110"/>
                                <a:gd name="T11" fmla="*/ 0 h 23"/>
                                <a:gd name="T12" fmla="*/ 34 w 110"/>
                                <a:gd name="T13" fmla="*/ 0 h 23"/>
                                <a:gd name="T14" fmla="*/ 39 w 110"/>
                                <a:gd name="T15" fmla="*/ 5 h 23"/>
                                <a:gd name="T16" fmla="*/ 39 w 110"/>
                                <a:gd name="T17" fmla="*/ 5 h 23"/>
                                <a:gd name="T18" fmla="*/ 39 w 110"/>
                                <a:gd name="T19" fmla="*/ 5 h 23"/>
                                <a:gd name="T20" fmla="*/ 39 w 110"/>
                                <a:gd name="T21" fmla="*/ 5 h 23"/>
                                <a:gd name="T22" fmla="*/ 39 w 110"/>
                                <a:gd name="T23" fmla="*/ 5 h 23"/>
                                <a:gd name="T24" fmla="*/ 62 w 110"/>
                                <a:gd name="T25" fmla="*/ 9 h 23"/>
                                <a:gd name="T26" fmla="*/ 91 w 110"/>
                                <a:gd name="T27" fmla="*/ 9 h 23"/>
                                <a:gd name="T28" fmla="*/ 91 w 110"/>
                                <a:gd name="T29" fmla="*/ 9 h 23"/>
                                <a:gd name="T30" fmla="*/ 110 w 110"/>
                                <a:gd name="T31" fmla="*/ 5 h 23"/>
                                <a:gd name="T32" fmla="*/ 110 w 110"/>
                                <a:gd name="T33" fmla="*/ 5 h 23"/>
                                <a:gd name="T34" fmla="*/ 110 w 110"/>
                                <a:gd name="T35" fmla="*/ 9 h 23"/>
                                <a:gd name="T36" fmla="*/ 96 w 110"/>
                                <a:gd name="T37" fmla="*/ 14 h 23"/>
                                <a:gd name="T38" fmla="*/ 77 w 110"/>
                                <a:gd name="T39" fmla="*/ 14 h 23"/>
                                <a:gd name="T40" fmla="*/ 77 w 110"/>
                                <a:gd name="T41" fmla="*/ 14 h 23"/>
                                <a:gd name="T42" fmla="*/ 39 w 110"/>
                                <a:gd name="T43" fmla="*/ 14 h 23"/>
                                <a:gd name="T44" fmla="*/ 39 w 110"/>
                                <a:gd name="T45" fmla="*/ 14 h 23"/>
                                <a:gd name="T46" fmla="*/ 29 w 110"/>
                                <a:gd name="T47" fmla="*/ 14 h 23"/>
                                <a:gd name="T48" fmla="*/ 19 w 110"/>
                                <a:gd name="T49" fmla="*/ 19 h 23"/>
                                <a:gd name="T50" fmla="*/ 19 w 110"/>
                                <a:gd name="T51" fmla="*/ 19 h 23"/>
                                <a:gd name="T52" fmla="*/ 10 w 110"/>
                                <a:gd name="T53" fmla="*/ 23 h 23"/>
                                <a:gd name="T54" fmla="*/ 5 w 110"/>
                                <a:gd name="T55" fmla="*/ 19 h 23"/>
                                <a:gd name="T56" fmla="*/ 0 w 110"/>
                                <a:gd name="T57" fmla="*/ 19 h 23"/>
                                <a:gd name="T58" fmla="*/ 0 w 110"/>
                                <a:gd name="T59"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0" h="23">
                                  <a:moveTo>
                                    <a:pt x="0" y="19"/>
                                  </a:moveTo>
                                  <a:lnTo>
                                    <a:pt x="0" y="19"/>
                                  </a:lnTo>
                                  <a:lnTo>
                                    <a:pt x="19" y="14"/>
                                  </a:lnTo>
                                  <a:lnTo>
                                    <a:pt x="24" y="9"/>
                                  </a:lnTo>
                                  <a:lnTo>
                                    <a:pt x="29" y="0"/>
                                  </a:lnTo>
                                  <a:lnTo>
                                    <a:pt x="34" y="0"/>
                                  </a:lnTo>
                                  <a:lnTo>
                                    <a:pt x="39" y="5"/>
                                  </a:lnTo>
                                  <a:lnTo>
                                    <a:pt x="62" y="9"/>
                                  </a:lnTo>
                                  <a:lnTo>
                                    <a:pt x="91" y="9"/>
                                  </a:lnTo>
                                  <a:lnTo>
                                    <a:pt x="110" y="5"/>
                                  </a:lnTo>
                                  <a:lnTo>
                                    <a:pt x="110" y="9"/>
                                  </a:lnTo>
                                  <a:lnTo>
                                    <a:pt x="96" y="14"/>
                                  </a:lnTo>
                                  <a:lnTo>
                                    <a:pt x="77" y="14"/>
                                  </a:lnTo>
                                  <a:lnTo>
                                    <a:pt x="39" y="14"/>
                                  </a:lnTo>
                                  <a:lnTo>
                                    <a:pt x="29" y="14"/>
                                  </a:lnTo>
                                  <a:lnTo>
                                    <a:pt x="19" y="19"/>
                                  </a:lnTo>
                                  <a:lnTo>
                                    <a:pt x="10" y="23"/>
                                  </a:lnTo>
                                  <a:lnTo>
                                    <a:pt x="5" y="19"/>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8" name="Freeform 8595"/>
                          <wps:cNvSpPr>
                            <a:spLocks/>
                          </wps:cNvSpPr>
                          <wps:spPr bwMode="auto">
                            <a:xfrm>
                              <a:off x="3031" y="9644"/>
                              <a:ext cx="24" cy="5"/>
                            </a:xfrm>
                            <a:custGeom>
                              <a:avLst/>
                              <a:gdLst>
                                <a:gd name="T0" fmla="*/ 10 w 24"/>
                                <a:gd name="T1" fmla="*/ 0 h 5"/>
                                <a:gd name="T2" fmla="*/ 10 w 24"/>
                                <a:gd name="T3" fmla="*/ 0 h 5"/>
                                <a:gd name="T4" fmla="*/ 24 w 24"/>
                                <a:gd name="T5" fmla="*/ 5 h 5"/>
                                <a:gd name="T6" fmla="*/ 24 w 24"/>
                                <a:gd name="T7" fmla="*/ 5 h 5"/>
                                <a:gd name="T8" fmla="*/ 0 w 24"/>
                                <a:gd name="T9" fmla="*/ 5 h 5"/>
                                <a:gd name="T10" fmla="*/ 0 w 24"/>
                                <a:gd name="T11" fmla="*/ 5 h 5"/>
                                <a:gd name="T12" fmla="*/ 0 w 24"/>
                                <a:gd name="T13" fmla="*/ 5 h 5"/>
                                <a:gd name="T14" fmla="*/ 0 w 24"/>
                                <a:gd name="T15" fmla="*/ 5 h 5"/>
                                <a:gd name="T16" fmla="*/ 10 w 24"/>
                                <a:gd name="T17" fmla="*/ 0 h 5"/>
                                <a:gd name="T18" fmla="*/ 10 w 24"/>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
                                  <a:moveTo>
                                    <a:pt x="10" y="0"/>
                                  </a:moveTo>
                                  <a:lnTo>
                                    <a:pt x="10" y="0"/>
                                  </a:lnTo>
                                  <a:lnTo>
                                    <a:pt x="24" y="5"/>
                                  </a:lnTo>
                                  <a:lnTo>
                                    <a:pt x="0" y="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9" name="Freeform 8596"/>
                          <wps:cNvSpPr>
                            <a:spLocks/>
                          </wps:cNvSpPr>
                          <wps:spPr bwMode="auto">
                            <a:xfrm>
                              <a:off x="3031" y="9649"/>
                              <a:ext cx="15" cy="4"/>
                            </a:xfrm>
                            <a:custGeom>
                              <a:avLst/>
                              <a:gdLst>
                                <a:gd name="T0" fmla="*/ 0 w 15"/>
                                <a:gd name="T1" fmla="*/ 0 h 4"/>
                                <a:gd name="T2" fmla="*/ 0 w 15"/>
                                <a:gd name="T3" fmla="*/ 0 h 4"/>
                                <a:gd name="T4" fmla="*/ 15 w 15"/>
                                <a:gd name="T5" fmla="*/ 4 h 4"/>
                                <a:gd name="T6" fmla="*/ 15 w 15"/>
                                <a:gd name="T7" fmla="*/ 4 h 4"/>
                                <a:gd name="T8" fmla="*/ 15 w 15"/>
                                <a:gd name="T9" fmla="*/ 4 h 4"/>
                                <a:gd name="T10" fmla="*/ 15 w 15"/>
                                <a:gd name="T11" fmla="*/ 4 h 4"/>
                                <a:gd name="T12" fmla="*/ 10 w 15"/>
                                <a:gd name="T13" fmla="*/ 4 h 4"/>
                                <a:gd name="T14" fmla="*/ 10 w 15"/>
                                <a:gd name="T15" fmla="*/ 4 h 4"/>
                                <a:gd name="T16" fmla="*/ 0 w 15"/>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4">
                                  <a:moveTo>
                                    <a:pt x="0" y="0"/>
                                  </a:moveTo>
                                  <a:lnTo>
                                    <a:pt x="0" y="0"/>
                                  </a:lnTo>
                                  <a:lnTo>
                                    <a:pt x="15" y="4"/>
                                  </a:lnTo>
                                  <a:lnTo>
                                    <a:pt x="1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0" name="Freeform 8597"/>
                          <wps:cNvSpPr>
                            <a:spLocks/>
                          </wps:cNvSpPr>
                          <wps:spPr bwMode="auto">
                            <a:xfrm>
                              <a:off x="3017" y="9649"/>
                              <a:ext cx="14" cy="4"/>
                            </a:xfrm>
                            <a:custGeom>
                              <a:avLst/>
                              <a:gdLst>
                                <a:gd name="T0" fmla="*/ 0 w 14"/>
                                <a:gd name="T1" fmla="*/ 0 h 4"/>
                                <a:gd name="T2" fmla="*/ 0 w 14"/>
                                <a:gd name="T3" fmla="*/ 0 h 4"/>
                                <a:gd name="T4" fmla="*/ 9 w 14"/>
                                <a:gd name="T5" fmla="*/ 0 h 4"/>
                                <a:gd name="T6" fmla="*/ 14 w 14"/>
                                <a:gd name="T7" fmla="*/ 4 h 4"/>
                                <a:gd name="T8" fmla="*/ 14 w 14"/>
                                <a:gd name="T9" fmla="*/ 4 h 4"/>
                                <a:gd name="T10" fmla="*/ 0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0" y="0"/>
                                  </a:moveTo>
                                  <a:lnTo>
                                    <a:pt x="0" y="0"/>
                                  </a:lnTo>
                                  <a:lnTo>
                                    <a:pt x="9" y="0"/>
                                  </a:lnTo>
                                  <a:lnTo>
                                    <a:pt x="14"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1" name="Freeform 8598"/>
                          <wps:cNvSpPr>
                            <a:spLocks/>
                          </wps:cNvSpPr>
                          <wps:spPr bwMode="auto">
                            <a:xfrm>
                              <a:off x="3012" y="9649"/>
                              <a:ext cx="10" cy="9"/>
                            </a:xfrm>
                            <a:custGeom>
                              <a:avLst/>
                              <a:gdLst>
                                <a:gd name="T0" fmla="*/ 0 w 10"/>
                                <a:gd name="T1" fmla="*/ 0 h 9"/>
                                <a:gd name="T2" fmla="*/ 0 w 10"/>
                                <a:gd name="T3" fmla="*/ 0 h 9"/>
                                <a:gd name="T4" fmla="*/ 5 w 10"/>
                                <a:gd name="T5" fmla="*/ 4 h 9"/>
                                <a:gd name="T6" fmla="*/ 10 w 10"/>
                                <a:gd name="T7" fmla="*/ 9 h 9"/>
                                <a:gd name="T8" fmla="*/ 10 w 10"/>
                                <a:gd name="T9" fmla="*/ 9 h 9"/>
                                <a:gd name="T10" fmla="*/ 5 w 10"/>
                                <a:gd name="T11" fmla="*/ 9 h 9"/>
                                <a:gd name="T12" fmla="*/ 0 w 10"/>
                                <a:gd name="T13" fmla="*/ 4 h 9"/>
                                <a:gd name="T14" fmla="*/ 0 w 10"/>
                                <a:gd name="T15" fmla="*/ 0 h 9"/>
                                <a:gd name="T16" fmla="*/ 0 w 10"/>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0" y="0"/>
                                  </a:moveTo>
                                  <a:lnTo>
                                    <a:pt x="0" y="0"/>
                                  </a:lnTo>
                                  <a:lnTo>
                                    <a:pt x="5" y="4"/>
                                  </a:lnTo>
                                  <a:lnTo>
                                    <a:pt x="10" y="9"/>
                                  </a:lnTo>
                                  <a:lnTo>
                                    <a:pt x="5" y="9"/>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2" name="Freeform 8599"/>
                          <wps:cNvSpPr>
                            <a:spLocks/>
                          </wps:cNvSpPr>
                          <wps:spPr bwMode="auto">
                            <a:xfrm>
                              <a:off x="3003" y="9649"/>
                              <a:ext cx="14" cy="14"/>
                            </a:xfrm>
                            <a:custGeom>
                              <a:avLst/>
                              <a:gdLst>
                                <a:gd name="T0" fmla="*/ 0 w 14"/>
                                <a:gd name="T1" fmla="*/ 0 h 14"/>
                                <a:gd name="T2" fmla="*/ 0 w 14"/>
                                <a:gd name="T3" fmla="*/ 0 h 14"/>
                                <a:gd name="T4" fmla="*/ 9 w 14"/>
                                <a:gd name="T5" fmla="*/ 4 h 14"/>
                                <a:gd name="T6" fmla="*/ 14 w 14"/>
                                <a:gd name="T7" fmla="*/ 9 h 14"/>
                                <a:gd name="T8" fmla="*/ 14 w 14"/>
                                <a:gd name="T9" fmla="*/ 9 h 14"/>
                                <a:gd name="T10" fmla="*/ 14 w 14"/>
                                <a:gd name="T11" fmla="*/ 14 h 14"/>
                                <a:gd name="T12" fmla="*/ 9 w 14"/>
                                <a:gd name="T13" fmla="*/ 14 h 14"/>
                                <a:gd name="T14" fmla="*/ 0 w 14"/>
                                <a:gd name="T15" fmla="*/ 0 h 14"/>
                                <a:gd name="T16" fmla="*/ 0 w 14"/>
                                <a:gd name="T1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4">
                                  <a:moveTo>
                                    <a:pt x="0" y="0"/>
                                  </a:moveTo>
                                  <a:lnTo>
                                    <a:pt x="0" y="0"/>
                                  </a:lnTo>
                                  <a:lnTo>
                                    <a:pt x="9" y="4"/>
                                  </a:lnTo>
                                  <a:lnTo>
                                    <a:pt x="14" y="9"/>
                                  </a:lnTo>
                                  <a:lnTo>
                                    <a:pt x="14" y="14"/>
                                  </a:lnTo>
                                  <a:lnTo>
                                    <a:pt x="9"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3" name="Freeform 8600"/>
                          <wps:cNvSpPr>
                            <a:spLocks/>
                          </wps:cNvSpPr>
                          <wps:spPr bwMode="auto">
                            <a:xfrm>
                              <a:off x="3003" y="9658"/>
                              <a:ext cx="9" cy="9"/>
                            </a:xfrm>
                            <a:custGeom>
                              <a:avLst/>
                              <a:gdLst>
                                <a:gd name="T0" fmla="*/ 0 w 9"/>
                                <a:gd name="T1" fmla="*/ 0 h 9"/>
                                <a:gd name="T2" fmla="*/ 0 w 9"/>
                                <a:gd name="T3" fmla="*/ 0 h 9"/>
                                <a:gd name="T4" fmla="*/ 4 w 9"/>
                                <a:gd name="T5" fmla="*/ 5 h 9"/>
                                <a:gd name="T6" fmla="*/ 9 w 9"/>
                                <a:gd name="T7" fmla="*/ 9 h 9"/>
                                <a:gd name="T8" fmla="*/ 4 w 9"/>
                                <a:gd name="T9" fmla="*/ 9 h 9"/>
                                <a:gd name="T10" fmla="*/ 4 w 9"/>
                                <a:gd name="T11" fmla="*/ 9 h 9"/>
                                <a:gd name="T12" fmla="*/ 0 w 9"/>
                                <a:gd name="T13" fmla="*/ 0 h 9"/>
                                <a:gd name="T14" fmla="*/ 0 w 9"/>
                                <a:gd name="T15" fmla="*/ 0 h 9"/>
                                <a:gd name="T16" fmla="*/ 0 w 9"/>
                                <a:gd name="T17" fmla="*/ 0 h 9"/>
                                <a:gd name="T18" fmla="*/ 0 w 9"/>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9">
                                  <a:moveTo>
                                    <a:pt x="0" y="0"/>
                                  </a:moveTo>
                                  <a:lnTo>
                                    <a:pt x="0" y="0"/>
                                  </a:lnTo>
                                  <a:lnTo>
                                    <a:pt x="4" y="5"/>
                                  </a:lnTo>
                                  <a:lnTo>
                                    <a:pt x="9" y="9"/>
                                  </a:lnTo>
                                  <a:lnTo>
                                    <a:pt x="4"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4" name="Freeform 8601"/>
                          <wps:cNvSpPr>
                            <a:spLocks/>
                          </wps:cNvSpPr>
                          <wps:spPr bwMode="auto">
                            <a:xfrm>
                              <a:off x="2988" y="9653"/>
                              <a:ext cx="15" cy="19"/>
                            </a:xfrm>
                            <a:custGeom>
                              <a:avLst/>
                              <a:gdLst>
                                <a:gd name="T0" fmla="*/ 0 w 15"/>
                                <a:gd name="T1" fmla="*/ 0 h 19"/>
                                <a:gd name="T2" fmla="*/ 0 w 15"/>
                                <a:gd name="T3" fmla="*/ 0 h 19"/>
                                <a:gd name="T4" fmla="*/ 15 w 15"/>
                                <a:gd name="T5" fmla="*/ 10 h 19"/>
                                <a:gd name="T6" fmla="*/ 15 w 15"/>
                                <a:gd name="T7" fmla="*/ 14 h 19"/>
                                <a:gd name="T8" fmla="*/ 15 w 15"/>
                                <a:gd name="T9" fmla="*/ 19 h 19"/>
                                <a:gd name="T10" fmla="*/ 15 w 15"/>
                                <a:gd name="T11" fmla="*/ 19 h 19"/>
                                <a:gd name="T12" fmla="*/ 5 w 15"/>
                                <a:gd name="T13" fmla="*/ 10 h 19"/>
                                <a:gd name="T14" fmla="*/ 0 w 15"/>
                                <a:gd name="T15" fmla="*/ 0 h 19"/>
                                <a:gd name="T16" fmla="*/ 0 w 15"/>
                                <a:gd name="T1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9">
                                  <a:moveTo>
                                    <a:pt x="0" y="0"/>
                                  </a:moveTo>
                                  <a:lnTo>
                                    <a:pt x="0" y="0"/>
                                  </a:lnTo>
                                  <a:lnTo>
                                    <a:pt x="15" y="10"/>
                                  </a:lnTo>
                                  <a:lnTo>
                                    <a:pt x="15" y="14"/>
                                  </a:lnTo>
                                  <a:lnTo>
                                    <a:pt x="15" y="19"/>
                                  </a:lnTo>
                                  <a:lnTo>
                                    <a:pt x="5"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5" name="Freeform 8602"/>
                          <wps:cNvSpPr>
                            <a:spLocks/>
                          </wps:cNvSpPr>
                          <wps:spPr bwMode="auto">
                            <a:xfrm>
                              <a:off x="2988" y="9653"/>
                              <a:ext cx="5" cy="24"/>
                            </a:xfrm>
                            <a:custGeom>
                              <a:avLst/>
                              <a:gdLst>
                                <a:gd name="T0" fmla="*/ 0 w 5"/>
                                <a:gd name="T1" fmla="*/ 0 h 24"/>
                                <a:gd name="T2" fmla="*/ 0 w 5"/>
                                <a:gd name="T3" fmla="*/ 0 h 24"/>
                                <a:gd name="T4" fmla="*/ 5 w 5"/>
                                <a:gd name="T5" fmla="*/ 19 h 24"/>
                                <a:gd name="T6" fmla="*/ 5 w 5"/>
                                <a:gd name="T7" fmla="*/ 24 h 24"/>
                                <a:gd name="T8" fmla="*/ 5 w 5"/>
                                <a:gd name="T9" fmla="*/ 19 h 24"/>
                                <a:gd name="T10" fmla="*/ 5 w 5"/>
                                <a:gd name="T11" fmla="*/ 19 h 24"/>
                                <a:gd name="T12" fmla="*/ 0 w 5"/>
                                <a:gd name="T13" fmla="*/ 5 h 24"/>
                                <a:gd name="T14" fmla="*/ 0 w 5"/>
                                <a:gd name="T15" fmla="*/ 0 h 24"/>
                                <a:gd name="T16" fmla="*/ 0 w 5"/>
                                <a:gd name="T1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24">
                                  <a:moveTo>
                                    <a:pt x="0" y="0"/>
                                  </a:moveTo>
                                  <a:lnTo>
                                    <a:pt x="0" y="0"/>
                                  </a:lnTo>
                                  <a:lnTo>
                                    <a:pt x="5" y="19"/>
                                  </a:lnTo>
                                  <a:lnTo>
                                    <a:pt x="5" y="24"/>
                                  </a:lnTo>
                                  <a:lnTo>
                                    <a:pt x="5" y="19"/>
                                  </a:lnTo>
                                  <a:lnTo>
                                    <a:pt x="0"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6" name="Freeform 8603"/>
                          <wps:cNvSpPr>
                            <a:spLocks/>
                          </wps:cNvSpPr>
                          <wps:spPr bwMode="auto">
                            <a:xfrm>
                              <a:off x="2979" y="9653"/>
                              <a:ext cx="9" cy="19"/>
                            </a:xfrm>
                            <a:custGeom>
                              <a:avLst/>
                              <a:gdLst>
                                <a:gd name="T0" fmla="*/ 0 w 9"/>
                                <a:gd name="T1" fmla="*/ 0 h 19"/>
                                <a:gd name="T2" fmla="*/ 0 w 9"/>
                                <a:gd name="T3" fmla="*/ 0 h 19"/>
                                <a:gd name="T4" fmla="*/ 4 w 9"/>
                                <a:gd name="T5" fmla="*/ 10 h 19"/>
                                <a:gd name="T6" fmla="*/ 9 w 9"/>
                                <a:gd name="T7" fmla="*/ 19 h 19"/>
                                <a:gd name="T8" fmla="*/ 4 w 9"/>
                                <a:gd name="T9" fmla="*/ 19 h 19"/>
                                <a:gd name="T10" fmla="*/ 4 w 9"/>
                                <a:gd name="T11" fmla="*/ 19 h 19"/>
                                <a:gd name="T12" fmla="*/ 0 w 9"/>
                                <a:gd name="T13" fmla="*/ 5 h 19"/>
                                <a:gd name="T14" fmla="*/ 0 w 9"/>
                                <a:gd name="T15" fmla="*/ 0 h 19"/>
                                <a:gd name="T16" fmla="*/ 0 w 9"/>
                                <a:gd name="T1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9">
                                  <a:moveTo>
                                    <a:pt x="0" y="0"/>
                                  </a:moveTo>
                                  <a:lnTo>
                                    <a:pt x="0" y="0"/>
                                  </a:lnTo>
                                  <a:lnTo>
                                    <a:pt x="4" y="10"/>
                                  </a:lnTo>
                                  <a:lnTo>
                                    <a:pt x="9" y="19"/>
                                  </a:lnTo>
                                  <a:lnTo>
                                    <a:pt x="4" y="19"/>
                                  </a:lnTo>
                                  <a:lnTo>
                                    <a:pt x="0"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7" name="Freeform 8604"/>
                          <wps:cNvSpPr>
                            <a:spLocks/>
                          </wps:cNvSpPr>
                          <wps:spPr bwMode="auto">
                            <a:xfrm>
                              <a:off x="2854" y="9644"/>
                              <a:ext cx="24" cy="5"/>
                            </a:xfrm>
                            <a:custGeom>
                              <a:avLst/>
                              <a:gdLst>
                                <a:gd name="T0" fmla="*/ 15 w 24"/>
                                <a:gd name="T1" fmla="*/ 0 h 5"/>
                                <a:gd name="T2" fmla="*/ 15 w 24"/>
                                <a:gd name="T3" fmla="*/ 0 h 5"/>
                                <a:gd name="T4" fmla="*/ 0 w 24"/>
                                <a:gd name="T5" fmla="*/ 0 h 5"/>
                                <a:gd name="T6" fmla="*/ 0 w 24"/>
                                <a:gd name="T7" fmla="*/ 0 h 5"/>
                                <a:gd name="T8" fmla="*/ 19 w 24"/>
                                <a:gd name="T9" fmla="*/ 5 h 5"/>
                                <a:gd name="T10" fmla="*/ 19 w 24"/>
                                <a:gd name="T11" fmla="*/ 5 h 5"/>
                                <a:gd name="T12" fmla="*/ 24 w 24"/>
                                <a:gd name="T13" fmla="*/ 5 h 5"/>
                                <a:gd name="T14" fmla="*/ 19 w 24"/>
                                <a:gd name="T15" fmla="*/ 5 h 5"/>
                                <a:gd name="T16" fmla="*/ 15 w 24"/>
                                <a:gd name="T17" fmla="*/ 0 h 5"/>
                                <a:gd name="T18" fmla="*/ 15 w 24"/>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
                                  <a:moveTo>
                                    <a:pt x="15" y="0"/>
                                  </a:moveTo>
                                  <a:lnTo>
                                    <a:pt x="15" y="0"/>
                                  </a:lnTo>
                                  <a:lnTo>
                                    <a:pt x="0" y="0"/>
                                  </a:lnTo>
                                  <a:lnTo>
                                    <a:pt x="19" y="5"/>
                                  </a:lnTo>
                                  <a:lnTo>
                                    <a:pt x="24" y="5"/>
                                  </a:lnTo>
                                  <a:lnTo>
                                    <a:pt x="19" y="5"/>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8" name="Freeform 8605"/>
                          <wps:cNvSpPr>
                            <a:spLocks/>
                          </wps:cNvSpPr>
                          <wps:spPr bwMode="auto">
                            <a:xfrm>
                              <a:off x="2859" y="9649"/>
                              <a:ext cx="14" cy="4"/>
                            </a:xfrm>
                            <a:custGeom>
                              <a:avLst/>
                              <a:gdLst>
                                <a:gd name="T0" fmla="*/ 14 w 14"/>
                                <a:gd name="T1" fmla="*/ 0 h 4"/>
                                <a:gd name="T2" fmla="*/ 14 w 14"/>
                                <a:gd name="T3" fmla="*/ 0 h 4"/>
                                <a:gd name="T4" fmla="*/ 0 w 14"/>
                                <a:gd name="T5" fmla="*/ 0 h 4"/>
                                <a:gd name="T6" fmla="*/ 0 w 14"/>
                                <a:gd name="T7" fmla="*/ 0 h 4"/>
                                <a:gd name="T8" fmla="*/ 0 w 14"/>
                                <a:gd name="T9" fmla="*/ 4 h 4"/>
                                <a:gd name="T10" fmla="*/ 5 w 14"/>
                                <a:gd name="T11" fmla="*/ 4 h 4"/>
                                <a:gd name="T12" fmla="*/ 10 w 14"/>
                                <a:gd name="T13" fmla="*/ 4 h 4"/>
                                <a:gd name="T14" fmla="*/ 10 w 14"/>
                                <a:gd name="T15" fmla="*/ 4 h 4"/>
                                <a:gd name="T16" fmla="*/ 14 w 14"/>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4">
                                  <a:moveTo>
                                    <a:pt x="14" y="0"/>
                                  </a:moveTo>
                                  <a:lnTo>
                                    <a:pt x="14" y="0"/>
                                  </a:lnTo>
                                  <a:lnTo>
                                    <a:pt x="0" y="0"/>
                                  </a:lnTo>
                                  <a:lnTo>
                                    <a:pt x="0" y="4"/>
                                  </a:lnTo>
                                  <a:lnTo>
                                    <a:pt x="5" y="4"/>
                                  </a:lnTo>
                                  <a:lnTo>
                                    <a:pt x="10" y="4"/>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9" name="Freeform 8606"/>
                          <wps:cNvSpPr>
                            <a:spLocks/>
                          </wps:cNvSpPr>
                          <wps:spPr bwMode="auto">
                            <a:xfrm>
                              <a:off x="2830" y="9630"/>
                              <a:ext cx="110" cy="19"/>
                            </a:xfrm>
                            <a:custGeom>
                              <a:avLst/>
                              <a:gdLst>
                                <a:gd name="T0" fmla="*/ 110 w 110"/>
                                <a:gd name="T1" fmla="*/ 14 h 19"/>
                                <a:gd name="T2" fmla="*/ 110 w 110"/>
                                <a:gd name="T3" fmla="*/ 14 h 19"/>
                                <a:gd name="T4" fmla="*/ 96 w 110"/>
                                <a:gd name="T5" fmla="*/ 9 h 19"/>
                                <a:gd name="T6" fmla="*/ 86 w 110"/>
                                <a:gd name="T7" fmla="*/ 5 h 19"/>
                                <a:gd name="T8" fmla="*/ 86 w 110"/>
                                <a:gd name="T9" fmla="*/ 5 h 19"/>
                                <a:gd name="T10" fmla="*/ 82 w 110"/>
                                <a:gd name="T11" fmla="*/ 0 h 19"/>
                                <a:gd name="T12" fmla="*/ 77 w 110"/>
                                <a:gd name="T13" fmla="*/ 0 h 19"/>
                                <a:gd name="T14" fmla="*/ 72 w 110"/>
                                <a:gd name="T15" fmla="*/ 5 h 19"/>
                                <a:gd name="T16" fmla="*/ 72 w 110"/>
                                <a:gd name="T17" fmla="*/ 5 h 19"/>
                                <a:gd name="T18" fmla="*/ 72 w 110"/>
                                <a:gd name="T19" fmla="*/ 5 h 19"/>
                                <a:gd name="T20" fmla="*/ 72 w 110"/>
                                <a:gd name="T21" fmla="*/ 5 h 19"/>
                                <a:gd name="T22" fmla="*/ 72 w 110"/>
                                <a:gd name="T23" fmla="*/ 5 h 19"/>
                                <a:gd name="T24" fmla="*/ 48 w 110"/>
                                <a:gd name="T25" fmla="*/ 9 h 19"/>
                                <a:gd name="T26" fmla="*/ 20 w 110"/>
                                <a:gd name="T27" fmla="*/ 9 h 19"/>
                                <a:gd name="T28" fmla="*/ 20 w 110"/>
                                <a:gd name="T29" fmla="*/ 9 h 19"/>
                                <a:gd name="T30" fmla="*/ 0 w 110"/>
                                <a:gd name="T31" fmla="*/ 5 h 19"/>
                                <a:gd name="T32" fmla="*/ 0 w 110"/>
                                <a:gd name="T33" fmla="*/ 9 h 19"/>
                                <a:gd name="T34" fmla="*/ 5 w 110"/>
                                <a:gd name="T35" fmla="*/ 9 h 19"/>
                                <a:gd name="T36" fmla="*/ 20 w 110"/>
                                <a:gd name="T37" fmla="*/ 14 h 19"/>
                                <a:gd name="T38" fmla="*/ 34 w 110"/>
                                <a:gd name="T39" fmla="*/ 14 h 19"/>
                                <a:gd name="T40" fmla="*/ 34 w 110"/>
                                <a:gd name="T41" fmla="*/ 14 h 19"/>
                                <a:gd name="T42" fmla="*/ 77 w 110"/>
                                <a:gd name="T43" fmla="*/ 9 h 19"/>
                                <a:gd name="T44" fmla="*/ 77 w 110"/>
                                <a:gd name="T45" fmla="*/ 9 h 19"/>
                                <a:gd name="T46" fmla="*/ 82 w 110"/>
                                <a:gd name="T47" fmla="*/ 9 h 19"/>
                                <a:gd name="T48" fmla="*/ 91 w 110"/>
                                <a:gd name="T49" fmla="*/ 14 h 19"/>
                                <a:gd name="T50" fmla="*/ 91 w 110"/>
                                <a:gd name="T51" fmla="*/ 14 h 19"/>
                                <a:gd name="T52" fmla="*/ 101 w 110"/>
                                <a:gd name="T53" fmla="*/ 19 h 19"/>
                                <a:gd name="T54" fmla="*/ 106 w 110"/>
                                <a:gd name="T55" fmla="*/ 19 h 19"/>
                                <a:gd name="T56" fmla="*/ 110 w 110"/>
                                <a:gd name="T57" fmla="*/ 14 h 19"/>
                                <a:gd name="T58" fmla="*/ 110 w 110"/>
                                <a:gd name="T59"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0" h="19">
                                  <a:moveTo>
                                    <a:pt x="110" y="14"/>
                                  </a:moveTo>
                                  <a:lnTo>
                                    <a:pt x="110" y="14"/>
                                  </a:lnTo>
                                  <a:lnTo>
                                    <a:pt x="96" y="9"/>
                                  </a:lnTo>
                                  <a:lnTo>
                                    <a:pt x="86" y="5"/>
                                  </a:lnTo>
                                  <a:lnTo>
                                    <a:pt x="82" y="0"/>
                                  </a:lnTo>
                                  <a:lnTo>
                                    <a:pt x="77" y="0"/>
                                  </a:lnTo>
                                  <a:lnTo>
                                    <a:pt x="72" y="5"/>
                                  </a:lnTo>
                                  <a:lnTo>
                                    <a:pt x="48" y="9"/>
                                  </a:lnTo>
                                  <a:lnTo>
                                    <a:pt x="20" y="9"/>
                                  </a:lnTo>
                                  <a:lnTo>
                                    <a:pt x="0" y="5"/>
                                  </a:lnTo>
                                  <a:lnTo>
                                    <a:pt x="0" y="9"/>
                                  </a:lnTo>
                                  <a:lnTo>
                                    <a:pt x="5" y="9"/>
                                  </a:lnTo>
                                  <a:lnTo>
                                    <a:pt x="20" y="14"/>
                                  </a:lnTo>
                                  <a:lnTo>
                                    <a:pt x="34" y="14"/>
                                  </a:lnTo>
                                  <a:lnTo>
                                    <a:pt x="77" y="9"/>
                                  </a:lnTo>
                                  <a:lnTo>
                                    <a:pt x="82" y="9"/>
                                  </a:lnTo>
                                  <a:lnTo>
                                    <a:pt x="91" y="14"/>
                                  </a:lnTo>
                                  <a:lnTo>
                                    <a:pt x="101" y="19"/>
                                  </a:lnTo>
                                  <a:lnTo>
                                    <a:pt x="106" y="19"/>
                                  </a:lnTo>
                                  <a:lnTo>
                                    <a:pt x="11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0" name="Freeform 8607"/>
                          <wps:cNvSpPr>
                            <a:spLocks/>
                          </wps:cNvSpPr>
                          <wps:spPr bwMode="auto">
                            <a:xfrm>
                              <a:off x="2826" y="9630"/>
                              <a:ext cx="119" cy="47"/>
                            </a:xfrm>
                            <a:custGeom>
                              <a:avLst/>
                              <a:gdLst>
                                <a:gd name="T0" fmla="*/ 119 w 119"/>
                                <a:gd name="T1" fmla="*/ 5 h 47"/>
                                <a:gd name="T2" fmla="*/ 119 w 119"/>
                                <a:gd name="T3" fmla="*/ 5 h 47"/>
                                <a:gd name="T4" fmla="*/ 110 w 119"/>
                                <a:gd name="T5" fmla="*/ 0 h 47"/>
                                <a:gd name="T6" fmla="*/ 100 w 119"/>
                                <a:gd name="T7" fmla="*/ 0 h 47"/>
                                <a:gd name="T8" fmla="*/ 71 w 119"/>
                                <a:gd name="T9" fmla="*/ 0 h 47"/>
                                <a:gd name="T10" fmla="*/ 28 w 119"/>
                                <a:gd name="T11" fmla="*/ 9 h 47"/>
                                <a:gd name="T12" fmla="*/ 28 w 119"/>
                                <a:gd name="T13" fmla="*/ 9 h 47"/>
                                <a:gd name="T14" fmla="*/ 4 w 119"/>
                                <a:gd name="T15" fmla="*/ 5 h 47"/>
                                <a:gd name="T16" fmla="*/ 0 w 119"/>
                                <a:gd name="T17" fmla="*/ 5 h 47"/>
                                <a:gd name="T18" fmla="*/ 0 w 119"/>
                                <a:gd name="T19" fmla="*/ 14 h 47"/>
                                <a:gd name="T20" fmla="*/ 0 w 119"/>
                                <a:gd name="T21" fmla="*/ 14 h 47"/>
                                <a:gd name="T22" fmla="*/ 9 w 119"/>
                                <a:gd name="T23" fmla="*/ 19 h 47"/>
                                <a:gd name="T24" fmla="*/ 19 w 119"/>
                                <a:gd name="T25" fmla="*/ 23 h 47"/>
                                <a:gd name="T26" fmla="*/ 28 w 119"/>
                                <a:gd name="T27" fmla="*/ 23 h 47"/>
                                <a:gd name="T28" fmla="*/ 28 w 119"/>
                                <a:gd name="T29" fmla="*/ 23 h 47"/>
                                <a:gd name="T30" fmla="*/ 33 w 119"/>
                                <a:gd name="T31" fmla="*/ 28 h 47"/>
                                <a:gd name="T32" fmla="*/ 43 w 119"/>
                                <a:gd name="T33" fmla="*/ 28 h 47"/>
                                <a:gd name="T34" fmla="*/ 43 w 119"/>
                                <a:gd name="T35" fmla="*/ 28 h 47"/>
                                <a:gd name="T36" fmla="*/ 47 w 119"/>
                                <a:gd name="T37" fmla="*/ 28 h 47"/>
                                <a:gd name="T38" fmla="*/ 57 w 119"/>
                                <a:gd name="T39" fmla="*/ 33 h 47"/>
                                <a:gd name="T40" fmla="*/ 57 w 119"/>
                                <a:gd name="T41" fmla="*/ 33 h 47"/>
                                <a:gd name="T42" fmla="*/ 67 w 119"/>
                                <a:gd name="T43" fmla="*/ 37 h 47"/>
                                <a:gd name="T44" fmla="*/ 67 w 119"/>
                                <a:gd name="T45" fmla="*/ 37 h 47"/>
                                <a:gd name="T46" fmla="*/ 71 w 119"/>
                                <a:gd name="T47" fmla="*/ 47 h 47"/>
                                <a:gd name="T48" fmla="*/ 71 w 119"/>
                                <a:gd name="T49" fmla="*/ 47 h 47"/>
                                <a:gd name="T50" fmla="*/ 100 w 119"/>
                                <a:gd name="T51" fmla="*/ 47 h 47"/>
                                <a:gd name="T52" fmla="*/ 119 w 119"/>
                                <a:gd name="T53" fmla="*/ 47 h 47"/>
                                <a:gd name="T54" fmla="*/ 119 w 119"/>
                                <a:gd name="T55" fmla="*/ 47 h 47"/>
                                <a:gd name="T56" fmla="*/ 119 w 119"/>
                                <a:gd name="T57" fmla="*/ 28 h 47"/>
                                <a:gd name="T58" fmla="*/ 119 w 119"/>
                                <a:gd name="T59" fmla="*/ 5 h 47"/>
                                <a:gd name="T60" fmla="*/ 119 w 119"/>
                                <a:gd name="T61"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9" h="47">
                                  <a:moveTo>
                                    <a:pt x="119" y="5"/>
                                  </a:moveTo>
                                  <a:lnTo>
                                    <a:pt x="119" y="5"/>
                                  </a:lnTo>
                                  <a:lnTo>
                                    <a:pt x="110" y="0"/>
                                  </a:lnTo>
                                  <a:lnTo>
                                    <a:pt x="100" y="0"/>
                                  </a:lnTo>
                                  <a:lnTo>
                                    <a:pt x="71" y="0"/>
                                  </a:lnTo>
                                  <a:lnTo>
                                    <a:pt x="28" y="9"/>
                                  </a:lnTo>
                                  <a:lnTo>
                                    <a:pt x="4" y="5"/>
                                  </a:lnTo>
                                  <a:lnTo>
                                    <a:pt x="0" y="5"/>
                                  </a:lnTo>
                                  <a:lnTo>
                                    <a:pt x="0" y="14"/>
                                  </a:lnTo>
                                  <a:lnTo>
                                    <a:pt x="9" y="19"/>
                                  </a:lnTo>
                                  <a:lnTo>
                                    <a:pt x="19" y="23"/>
                                  </a:lnTo>
                                  <a:lnTo>
                                    <a:pt x="28" y="23"/>
                                  </a:lnTo>
                                  <a:lnTo>
                                    <a:pt x="33" y="28"/>
                                  </a:lnTo>
                                  <a:lnTo>
                                    <a:pt x="43" y="28"/>
                                  </a:lnTo>
                                  <a:lnTo>
                                    <a:pt x="47" y="28"/>
                                  </a:lnTo>
                                  <a:lnTo>
                                    <a:pt x="57" y="33"/>
                                  </a:lnTo>
                                  <a:lnTo>
                                    <a:pt x="67" y="37"/>
                                  </a:lnTo>
                                  <a:lnTo>
                                    <a:pt x="71" y="47"/>
                                  </a:lnTo>
                                  <a:lnTo>
                                    <a:pt x="100" y="47"/>
                                  </a:lnTo>
                                  <a:lnTo>
                                    <a:pt x="119" y="47"/>
                                  </a:lnTo>
                                  <a:lnTo>
                                    <a:pt x="119" y="28"/>
                                  </a:lnTo>
                                  <a:lnTo>
                                    <a:pt x="1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1" name="Line 8608"/>
                          <wps:cNvCnPr/>
                          <wps:spPr bwMode="auto">
                            <a:xfrm>
                              <a:off x="2945" y="963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12" name="Line 8609"/>
                          <wps:cNvCnPr/>
                          <wps:spPr bwMode="auto">
                            <a:xfrm flipH="1" flipV="1">
                              <a:off x="2936" y="9630"/>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13" name="Line 8610"/>
                          <wps:cNvCnPr/>
                          <wps:spPr bwMode="auto">
                            <a:xfrm flipH="1">
                              <a:off x="2926" y="9630"/>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14" name="Line 8611"/>
                          <wps:cNvCnPr/>
                          <wps:spPr bwMode="auto">
                            <a:xfrm flipH="1">
                              <a:off x="2897" y="9630"/>
                              <a:ext cx="2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15" name="Line 8612"/>
                          <wps:cNvCnPr/>
                          <wps:spPr bwMode="auto">
                            <a:xfrm flipH="1">
                              <a:off x="2854" y="9630"/>
                              <a:ext cx="43"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16" name="Line 8613"/>
                          <wps:cNvCnPr/>
                          <wps:spPr bwMode="auto">
                            <a:xfrm>
                              <a:off x="2854" y="963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17" name="Line 8614"/>
                          <wps:cNvCnPr/>
                          <wps:spPr bwMode="auto">
                            <a:xfrm flipH="1" flipV="1">
                              <a:off x="2830" y="9635"/>
                              <a:ext cx="2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18" name="Line 8615"/>
                          <wps:cNvCnPr/>
                          <wps:spPr bwMode="auto">
                            <a:xfrm flipH="1">
                              <a:off x="2826" y="9635"/>
                              <a:ext cx="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19" name="Line 8616"/>
                          <wps:cNvCnPr/>
                          <wps:spPr bwMode="auto">
                            <a:xfrm>
                              <a:off x="2826" y="9635"/>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20" name="Line 8617"/>
                          <wps:cNvCnPr/>
                          <wps:spPr bwMode="auto">
                            <a:xfrm>
                              <a:off x="2826" y="964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21" name="Line 8618"/>
                          <wps:cNvCnPr/>
                          <wps:spPr bwMode="auto">
                            <a:xfrm>
                              <a:off x="2826" y="9644"/>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22" name="Line 8619"/>
                          <wps:cNvCnPr/>
                          <wps:spPr bwMode="auto">
                            <a:xfrm>
                              <a:off x="2835" y="9649"/>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23" name="Line 8620"/>
                          <wps:cNvCnPr/>
                          <wps:spPr bwMode="auto">
                            <a:xfrm>
                              <a:off x="2845" y="9653"/>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24" name="Line 8621"/>
                          <wps:cNvCnPr/>
                          <wps:spPr bwMode="auto">
                            <a:xfrm>
                              <a:off x="2854" y="965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25" name="Line 8622"/>
                          <wps:cNvCnPr/>
                          <wps:spPr bwMode="auto">
                            <a:xfrm>
                              <a:off x="2854" y="9653"/>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29426" name="Group 8623"/>
                        <wpg:cNvGrpSpPr>
                          <a:grpSpLocks/>
                        </wpg:cNvGrpSpPr>
                        <wpg:grpSpPr bwMode="auto">
                          <a:xfrm>
                            <a:off x="1794510" y="6064885"/>
                            <a:ext cx="163830" cy="144780"/>
                            <a:chOff x="2826" y="9551"/>
                            <a:chExt cx="258" cy="228"/>
                          </a:xfrm>
                        </wpg:grpSpPr>
                        <wps:wsp>
                          <wps:cNvPr id="29427" name="Line 8624"/>
                          <wps:cNvCnPr/>
                          <wps:spPr bwMode="auto">
                            <a:xfrm>
                              <a:off x="2859" y="9658"/>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28" name="Line 8625"/>
                          <wps:cNvCnPr/>
                          <wps:spPr bwMode="auto">
                            <a:xfrm>
                              <a:off x="2869" y="965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29" name="Line 8626"/>
                          <wps:cNvCnPr/>
                          <wps:spPr bwMode="auto">
                            <a:xfrm>
                              <a:off x="2869" y="9658"/>
                              <a:ext cx="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30" name="Line 8627"/>
                          <wps:cNvCnPr/>
                          <wps:spPr bwMode="auto">
                            <a:xfrm>
                              <a:off x="2873" y="9658"/>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31" name="Line 8628"/>
                          <wps:cNvCnPr/>
                          <wps:spPr bwMode="auto">
                            <a:xfrm>
                              <a:off x="2883" y="966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32" name="Line 8629"/>
                          <wps:cNvCnPr/>
                          <wps:spPr bwMode="auto">
                            <a:xfrm>
                              <a:off x="2883" y="9663"/>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33" name="Line 8630"/>
                          <wps:cNvCnPr/>
                          <wps:spPr bwMode="auto">
                            <a:xfrm>
                              <a:off x="2893" y="966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34" name="Line 8631"/>
                          <wps:cNvCnPr/>
                          <wps:spPr bwMode="auto">
                            <a:xfrm>
                              <a:off x="2893" y="9667"/>
                              <a:ext cx="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35" name="Line 8632"/>
                          <wps:cNvCnPr/>
                          <wps:spPr bwMode="auto">
                            <a:xfrm>
                              <a:off x="2897" y="967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36" name="Line 8633"/>
                          <wps:cNvCnPr/>
                          <wps:spPr bwMode="auto">
                            <a:xfrm>
                              <a:off x="2897" y="9677"/>
                              <a:ext cx="2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37" name="Line 8634"/>
                          <wps:cNvCnPr/>
                          <wps:spPr bwMode="auto">
                            <a:xfrm>
                              <a:off x="2926" y="9677"/>
                              <a:ext cx="1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38" name="Line 8635"/>
                          <wps:cNvCnPr/>
                          <wps:spPr bwMode="auto">
                            <a:xfrm>
                              <a:off x="2945" y="967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39" name="Line 8636"/>
                          <wps:cNvCnPr/>
                          <wps:spPr bwMode="auto">
                            <a:xfrm flipV="1">
                              <a:off x="2945" y="9658"/>
                              <a:ext cx="0"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40" name="Line 8637"/>
                          <wps:cNvCnPr/>
                          <wps:spPr bwMode="auto">
                            <a:xfrm flipV="1">
                              <a:off x="2945" y="9635"/>
                              <a:ext cx="0"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41" name="Line 8638"/>
                          <wps:cNvCnPr/>
                          <wps:spPr bwMode="auto">
                            <a:xfrm>
                              <a:off x="2945" y="963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42" name="Freeform 8639"/>
                          <wps:cNvSpPr>
                            <a:spLocks/>
                          </wps:cNvSpPr>
                          <wps:spPr bwMode="auto">
                            <a:xfrm>
                              <a:off x="2873" y="9649"/>
                              <a:ext cx="20" cy="4"/>
                            </a:xfrm>
                            <a:custGeom>
                              <a:avLst/>
                              <a:gdLst>
                                <a:gd name="T0" fmla="*/ 20 w 20"/>
                                <a:gd name="T1" fmla="*/ 0 h 4"/>
                                <a:gd name="T2" fmla="*/ 20 w 20"/>
                                <a:gd name="T3" fmla="*/ 0 h 4"/>
                                <a:gd name="T4" fmla="*/ 5 w 20"/>
                                <a:gd name="T5" fmla="*/ 0 h 4"/>
                                <a:gd name="T6" fmla="*/ 0 w 20"/>
                                <a:gd name="T7" fmla="*/ 4 h 4"/>
                                <a:gd name="T8" fmla="*/ 0 w 20"/>
                                <a:gd name="T9" fmla="*/ 4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20" y="0"/>
                                  </a:lnTo>
                                  <a:lnTo>
                                    <a:pt x="5" y="0"/>
                                  </a:lnTo>
                                  <a:lnTo>
                                    <a:pt x="0" y="4"/>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3" name="Freeform 8640"/>
                          <wps:cNvSpPr>
                            <a:spLocks/>
                          </wps:cNvSpPr>
                          <wps:spPr bwMode="auto">
                            <a:xfrm>
                              <a:off x="2883" y="9649"/>
                              <a:ext cx="14" cy="9"/>
                            </a:xfrm>
                            <a:custGeom>
                              <a:avLst/>
                              <a:gdLst>
                                <a:gd name="T0" fmla="*/ 14 w 14"/>
                                <a:gd name="T1" fmla="*/ 0 h 9"/>
                                <a:gd name="T2" fmla="*/ 14 w 14"/>
                                <a:gd name="T3" fmla="*/ 0 h 9"/>
                                <a:gd name="T4" fmla="*/ 5 w 14"/>
                                <a:gd name="T5" fmla="*/ 4 h 9"/>
                                <a:gd name="T6" fmla="*/ 0 w 14"/>
                                <a:gd name="T7" fmla="*/ 9 h 9"/>
                                <a:gd name="T8" fmla="*/ 0 w 14"/>
                                <a:gd name="T9" fmla="*/ 9 h 9"/>
                                <a:gd name="T10" fmla="*/ 5 w 14"/>
                                <a:gd name="T11" fmla="*/ 9 h 9"/>
                                <a:gd name="T12" fmla="*/ 10 w 14"/>
                                <a:gd name="T13" fmla="*/ 4 h 9"/>
                                <a:gd name="T14" fmla="*/ 14 w 14"/>
                                <a:gd name="T15" fmla="*/ 0 h 9"/>
                                <a:gd name="T16" fmla="*/ 14 w 14"/>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9">
                                  <a:moveTo>
                                    <a:pt x="14" y="0"/>
                                  </a:moveTo>
                                  <a:lnTo>
                                    <a:pt x="14" y="0"/>
                                  </a:lnTo>
                                  <a:lnTo>
                                    <a:pt x="5" y="4"/>
                                  </a:lnTo>
                                  <a:lnTo>
                                    <a:pt x="0" y="9"/>
                                  </a:lnTo>
                                  <a:lnTo>
                                    <a:pt x="5" y="9"/>
                                  </a:lnTo>
                                  <a:lnTo>
                                    <a:pt x="10" y="4"/>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4" name="Freeform 8641"/>
                          <wps:cNvSpPr>
                            <a:spLocks/>
                          </wps:cNvSpPr>
                          <wps:spPr bwMode="auto">
                            <a:xfrm>
                              <a:off x="2888" y="9649"/>
                              <a:ext cx="19" cy="14"/>
                            </a:xfrm>
                            <a:custGeom>
                              <a:avLst/>
                              <a:gdLst>
                                <a:gd name="T0" fmla="*/ 19 w 19"/>
                                <a:gd name="T1" fmla="*/ 0 h 14"/>
                                <a:gd name="T2" fmla="*/ 19 w 19"/>
                                <a:gd name="T3" fmla="*/ 0 h 14"/>
                                <a:gd name="T4" fmla="*/ 9 w 19"/>
                                <a:gd name="T5" fmla="*/ 4 h 14"/>
                                <a:gd name="T6" fmla="*/ 0 w 19"/>
                                <a:gd name="T7" fmla="*/ 9 h 14"/>
                                <a:gd name="T8" fmla="*/ 0 w 19"/>
                                <a:gd name="T9" fmla="*/ 9 h 14"/>
                                <a:gd name="T10" fmla="*/ 5 w 19"/>
                                <a:gd name="T11" fmla="*/ 14 h 14"/>
                                <a:gd name="T12" fmla="*/ 5 w 19"/>
                                <a:gd name="T13" fmla="*/ 14 h 14"/>
                                <a:gd name="T14" fmla="*/ 19 w 19"/>
                                <a:gd name="T15" fmla="*/ 0 h 14"/>
                                <a:gd name="T16" fmla="*/ 19 w 19"/>
                                <a:gd name="T1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4">
                                  <a:moveTo>
                                    <a:pt x="19" y="0"/>
                                  </a:moveTo>
                                  <a:lnTo>
                                    <a:pt x="19" y="0"/>
                                  </a:lnTo>
                                  <a:lnTo>
                                    <a:pt x="9" y="4"/>
                                  </a:lnTo>
                                  <a:lnTo>
                                    <a:pt x="0" y="9"/>
                                  </a:lnTo>
                                  <a:lnTo>
                                    <a:pt x="5"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5" name="Freeform 8642"/>
                          <wps:cNvSpPr>
                            <a:spLocks/>
                          </wps:cNvSpPr>
                          <wps:spPr bwMode="auto">
                            <a:xfrm>
                              <a:off x="2897" y="9658"/>
                              <a:ext cx="10" cy="9"/>
                            </a:xfrm>
                            <a:custGeom>
                              <a:avLst/>
                              <a:gdLst>
                                <a:gd name="T0" fmla="*/ 5 w 10"/>
                                <a:gd name="T1" fmla="*/ 0 h 9"/>
                                <a:gd name="T2" fmla="*/ 5 w 10"/>
                                <a:gd name="T3" fmla="*/ 0 h 9"/>
                                <a:gd name="T4" fmla="*/ 0 w 10"/>
                                <a:gd name="T5" fmla="*/ 5 h 9"/>
                                <a:gd name="T6" fmla="*/ 0 w 10"/>
                                <a:gd name="T7" fmla="*/ 9 h 9"/>
                                <a:gd name="T8" fmla="*/ 0 w 10"/>
                                <a:gd name="T9" fmla="*/ 9 h 9"/>
                                <a:gd name="T10" fmla="*/ 0 w 10"/>
                                <a:gd name="T11" fmla="*/ 9 h 9"/>
                                <a:gd name="T12" fmla="*/ 10 w 10"/>
                                <a:gd name="T13" fmla="*/ 0 h 9"/>
                                <a:gd name="T14" fmla="*/ 10 w 10"/>
                                <a:gd name="T15" fmla="*/ 0 h 9"/>
                                <a:gd name="T16" fmla="*/ 5 w 10"/>
                                <a:gd name="T17" fmla="*/ 0 h 9"/>
                                <a:gd name="T18" fmla="*/ 5 w 10"/>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9">
                                  <a:moveTo>
                                    <a:pt x="5" y="0"/>
                                  </a:moveTo>
                                  <a:lnTo>
                                    <a:pt x="5" y="0"/>
                                  </a:lnTo>
                                  <a:lnTo>
                                    <a:pt x="0" y="5"/>
                                  </a:lnTo>
                                  <a:lnTo>
                                    <a:pt x="0" y="9"/>
                                  </a:lnTo>
                                  <a:lnTo>
                                    <a:pt x="1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6" name="Freeform 8643"/>
                          <wps:cNvSpPr>
                            <a:spLocks/>
                          </wps:cNvSpPr>
                          <wps:spPr bwMode="auto">
                            <a:xfrm>
                              <a:off x="2902" y="9649"/>
                              <a:ext cx="14" cy="23"/>
                            </a:xfrm>
                            <a:custGeom>
                              <a:avLst/>
                              <a:gdLst>
                                <a:gd name="T0" fmla="*/ 14 w 14"/>
                                <a:gd name="T1" fmla="*/ 0 h 23"/>
                                <a:gd name="T2" fmla="*/ 14 w 14"/>
                                <a:gd name="T3" fmla="*/ 0 h 23"/>
                                <a:gd name="T4" fmla="*/ 5 w 14"/>
                                <a:gd name="T5" fmla="*/ 14 h 23"/>
                                <a:gd name="T6" fmla="*/ 0 w 14"/>
                                <a:gd name="T7" fmla="*/ 18 h 23"/>
                                <a:gd name="T8" fmla="*/ 0 w 14"/>
                                <a:gd name="T9" fmla="*/ 23 h 23"/>
                                <a:gd name="T10" fmla="*/ 0 w 14"/>
                                <a:gd name="T11" fmla="*/ 23 h 23"/>
                                <a:gd name="T12" fmla="*/ 10 w 14"/>
                                <a:gd name="T13" fmla="*/ 14 h 23"/>
                                <a:gd name="T14" fmla="*/ 14 w 14"/>
                                <a:gd name="T15" fmla="*/ 0 h 23"/>
                                <a:gd name="T16" fmla="*/ 14 w 14"/>
                                <a:gd name="T1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23">
                                  <a:moveTo>
                                    <a:pt x="14" y="0"/>
                                  </a:moveTo>
                                  <a:lnTo>
                                    <a:pt x="14" y="0"/>
                                  </a:lnTo>
                                  <a:lnTo>
                                    <a:pt x="5" y="14"/>
                                  </a:lnTo>
                                  <a:lnTo>
                                    <a:pt x="0" y="18"/>
                                  </a:lnTo>
                                  <a:lnTo>
                                    <a:pt x="0" y="23"/>
                                  </a:lnTo>
                                  <a:lnTo>
                                    <a:pt x="10" y="14"/>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7" name="Freeform 8644"/>
                          <wps:cNvSpPr>
                            <a:spLocks/>
                          </wps:cNvSpPr>
                          <wps:spPr bwMode="auto">
                            <a:xfrm>
                              <a:off x="2912" y="9653"/>
                              <a:ext cx="9" cy="24"/>
                            </a:xfrm>
                            <a:custGeom>
                              <a:avLst/>
                              <a:gdLst>
                                <a:gd name="T0" fmla="*/ 9 w 9"/>
                                <a:gd name="T1" fmla="*/ 0 h 24"/>
                                <a:gd name="T2" fmla="*/ 9 w 9"/>
                                <a:gd name="T3" fmla="*/ 0 h 24"/>
                                <a:gd name="T4" fmla="*/ 0 w 9"/>
                                <a:gd name="T5" fmla="*/ 19 h 24"/>
                                <a:gd name="T6" fmla="*/ 0 w 9"/>
                                <a:gd name="T7" fmla="*/ 24 h 24"/>
                                <a:gd name="T8" fmla="*/ 4 w 9"/>
                                <a:gd name="T9" fmla="*/ 19 h 24"/>
                                <a:gd name="T10" fmla="*/ 4 w 9"/>
                                <a:gd name="T11" fmla="*/ 19 h 24"/>
                                <a:gd name="T12" fmla="*/ 9 w 9"/>
                                <a:gd name="T13" fmla="*/ 5 h 24"/>
                                <a:gd name="T14" fmla="*/ 9 w 9"/>
                                <a:gd name="T15" fmla="*/ 0 h 24"/>
                                <a:gd name="T16" fmla="*/ 9 w 9"/>
                                <a:gd name="T1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24">
                                  <a:moveTo>
                                    <a:pt x="9" y="0"/>
                                  </a:moveTo>
                                  <a:lnTo>
                                    <a:pt x="9" y="0"/>
                                  </a:lnTo>
                                  <a:lnTo>
                                    <a:pt x="0" y="19"/>
                                  </a:lnTo>
                                  <a:lnTo>
                                    <a:pt x="0" y="24"/>
                                  </a:lnTo>
                                  <a:lnTo>
                                    <a:pt x="4" y="19"/>
                                  </a:lnTo>
                                  <a:lnTo>
                                    <a:pt x="9" y="5"/>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8" name="Freeform 8645"/>
                          <wps:cNvSpPr>
                            <a:spLocks/>
                          </wps:cNvSpPr>
                          <wps:spPr bwMode="auto">
                            <a:xfrm>
                              <a:off x="2921" y="9653"/>
                              <a:ext cx="5" cy="19"/>
                            </a:xfrm>
                            <a:custGeom>
                              <a:avLst/>
                              <a:gdLst>
                                <a:gd name="T0" fmla="*/ 5 w 5"/>
                                <a:gd name="T1" fmla="*/ 0 h 19"/>
                                <a:gd name="T2" fmla="*/ 5 w 5"/>
                                <a:gd name="T3" fmla="*/ 0 h 19"/>
                                <a:gd name="T4" fmla="*/ 0 w 5"/>
                                <a:gd name="T5" fmla="*/ 10 h 19"/>
                                <a:gd name="T6" fmla="*/ 0 w 5"/>
                                <a:gd name="T7" fmla="*/ 19 h 19"/>
                                <a:gd name="T8" fmla="*/ 0 w 5"/>
                                <a:gd name="T9" fmla="*/ 19 h 19"/>
                                <a:gd name="T10" fmla="*/ 0 w 5"/>
                                <a:gd name="T11" fmla="*/ 19 h 19"/>
                                <a:gd name="T12" fmla="*/ 5 w 5"/>
                                <a:gd name="T13" fmla="*/ 5 h 19"/>
                                <a:gd name="T14" fmla="*/ 5 w 5"/>
                                <a:gd name="T15" fmla="*/ 0 h 19"/>
                                <a:gd name="T16" fmla="*/ 5 w 5"/>
                                <a:gd name="T1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19">
                                  <a:moveTo>
                                    <a:pt x="5" y="0"/>
                                  </a:moveTo>
                                  <a:lnTo>
                                    <a:pt x="5" y="0"/>
                                  </a:lnTo>
                                  <a:lnTo>
                                    <a:pt x="0" y="10"/>
                                  </a:lnTo>
                                  <a:lnTo>
                                    <a:pt x="0" y="19"/>
                                  </a:lnTo>
                                  <a:lnTo>
                                    <a:pt x="5" y="5"/>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9" name="Freeform 8646"/>
                          <wps:cNvSpPr>
                            <a:spLocks/>
                          </wps:cNvSpPr>
                          <wps:spPr bwMode="auto">
                            <a:xfrm>
                              <a:off x="2960" y="9630"/>
                              <a:ext cx="124" cy="51"/>
                            </a:xfrm>
                            <a:custGeom>
                              <a:avLst/>
                              <a:gdLst>
                                <a:gd name="T0" fmla="*/ 4 w 124"/>
                                <a:gd name="T1" fmla="*/ 9 h 51"/>
                                <a:gd name="T2" fmla="*/ 4 w 124"/>
                                <a:gd name="T3" fmla="*/ 9 h 51"/>
                                <a:gd name="T4" fmla="*/ 9 w 124"/>
                                <a:gd name="T5" fmla="*/ 5 h 51"/>
                                <a:gd name="T6" fmla="*/ 23 w 124"/>
                                <a:gd name="T7" fmla="*/ 0 h 51"/>
                                <a:gd name="T8" fmla="*/ 47 w 124"/>
                                <a:gd name="T9" fmla="*/ 0 h 51"/>
                                <a:gd name="T10" fmla="*/ 95 w 124"/>
                                <a:gd name="T11" fmla="*/ 9 h 51"/>
                                <a:gd name="T12" fmla="*/ 95 w 124"/>
                                <a:gd name="T13" fmla="*/ 9 h 51"/>
                                <a:gd name="T14" fmla="*/ 119 w 124"/>
                                <a:gd name="T15" fmla="*/ 0 h 51"/>
                                <a:gd name="T16" fmla="*/ 124 w 124"/>
                                <a:gd name="T17" fmla="*/ 0 h 51"/>
                                <a:gd name="T18" fmla="*/ 119 w 124"/>
                                <a:gd name="T19" fmla="*/ 9 h 51"/>
                                <a:gd name="T20" fmla="*/ 119 w 124"/>
                                <a:gd name="T21" fmla="*/ 9 h 51"/>
                                <a:gd name="T22" fmla="*/ 109 w 124"/>
                                <a:gd name="T23" fmla="*/ 19 h 51"/>
                                <a:gd name="T24" fmla="*/ 100 w 124"/>
                                <a:gd name="T25" fmla="*/ 23 h 51"/>
                                <a:gd name="T26" fmla="*/ 90 w 124"/>
                                <a:gd name="T27" fmla="*/ 23 h 51"/>
                                <a:gd name="T28" fmla="*/ 90 w 124"/>
                                <a:gd name="T29" fmla="*/ 23 h 51"/>
                                <a:gd name="T30" fmla="*/ 90 w 124"/>
                                <a:gd name="T31" fmla="*/ 23 h 51"/>
                                <a:gd name="T32" fmla="*/ 81 w 124"/>
                                <a:gd name="T33" fmla="*/ 28 h 51"/>
                                <a:gd name="T34" fmla="*/ 81 w 124"/>
                                <a:gd name="T35" fmla="*/ 28 h 51"/>
                                <a:gd name="T36" fmla="*/ 71 w 124"/>
                                <a:gd name="T37" fmla="*/ 28 h 51"/>
                                <a:gd name="T38" fmla="*/ 62 w 124"/>
                                <a:gd name="T39" fmla="*/ 33 h 51"/>
                                <a:gd name="T40" fmla="*/ 62 w 124"/>
                                <a:gd name="T41" fmla="*/ 33 h 51"/>
                                <a:gd name="T42" fmla="*/ 57 w 124"/>
                                <a:gd name="T43" fmla="*/ 33 h 51"/>
                                <a:gd name="T44" fmla="*/ 52 w 124"/>
                                <a:gd name="T45" fmla="*/ 37 h 51"/>
                                <a:gd name="T46" fmla="*/ 47 w 124"/>
                                <a:gd name="T47" fmla="*/ 47 h 51"/>
                                <a:gd name="T48" fmla="*/ 47 w 124"/>
                                <a:gd name="T49" fmla="*/ 47 h 51"/>
                                <a:gd name="T50" fmla="*/ 23 w 124"/>
                                <a:gd name="T51" fmla="*/ 51 h 51"/>
                                <a:gd name="T52" fmla="*/ 4 w 124"/>
                                <a:gd name="T53" fmla="*/ 51 h 51"/>
                                <a:gd name="T54" fmla="*/ 4 w 124"/>
                                <a:gd name="T55" fmla="*/ 51 h 51"/>
                                <a:gd name="T56" fmla="*/ 0 w 124"/>
                                <a:gd name="T57" fmla="*/ 28 h 51"/>
                                <a:gd name="T58" fmla="*/ 4 w 124"/>
                                <a:gd name="T59" fmla="*/ 9 h 51"/>
                                <a:gd name="T60" fmla="*/ 4 w 124"/>
                                <a:gd name="T61" fmla="*/ 9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4" h="51">
                                  <a:moveTo>
                                    <a:pt x="4" y="9"/>
                                  </a:moveTo>
                                  <a:lnTo>
                                    <a:pt x="4" y="9"/>
                                  </a:lnTo>
                                  <a:lnTo>
                                    <a:pt x="9" y="5"/>
                                  </a:lnTo>
                                  <a:lnTo>
                                    <a:pt x="23" y="0"/>
                                  </a:lnTo>
                                  <a:lnTo>
                                    <a:pt x="47" y="0"/>
                                  </a:lnTo>
                                  <a:lnTo>
                                    <a:pt x="95" y="9"/>
                                  </a:lnTo>
                                  <a:lnTo>
                                    <a:pt x="119" y="0"/>
                                  </a:lnTo>
                                  <a:lnTo>
                                    <a:pt x="124" y="0"/>
                                  </a:lnTo>
                                  <a:lnTo>
                                    <a:pt x="119" y="9"/>
                                  </a:lnTo>
                                  <a:lnTo>
                                    <a:pt x="109" y="19"/>
                                  </a:lnTo>
                                  <a:lnTo>
                                    <a:pt x="100" y="23"/>
                                  </a:lnTo>
                                  <a:lnTo>
                                    <a:pt x="90" y="23"/>
                                  </a:lnTo>
                                  <a:lnTo>
                                    <a:pt x="81" y="28"/>
                                  </a:lnTo>
                                  <a:lnTo>
                                    <a:pt x="71" y="28"/>
                                  </a:lnTo>
                                  <a:lnTo>
                                    <a:pt x="62" y="33"/>
                                  </a:lnTo>
                                  <a:lnTo>
                                    <a:pt x="57" y="33"/>
                                  </a:lnTo>
                                  <a:lnTo>
                                    <a:pt x="52" y="37"/>
                                  </a:lnTo>
                                  <a:lnTo>
                                    <a:pt x="47" y="47"/>
                                  </a:lnTo>
                                  <a:lnTo>
                                    <a:pt x="23" y="51"/>
                                  </a:lnTo>
                                  <a:lnTo>
                                    <a:pt x="4" y="51"/>
                                  </a:lnTo>
                                  <a:lnTo>
                                    <a:pt x="0" y="28"/>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0" name="Line 8647"/>
                          <wps:cNvCnPr/>
                          <wps:spPr bwMode="auto">
                            <a:xfrm>
                              <a:off x="2964" y="963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51" name="Line 8648"/>
                          <wps:cNvCnPr/>
                          <wps:spPr bwMode="auto">
                            <a:xfrm flipV="1">
                              <a:off x="2964" y="9635"/>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52" name="Line 8649"/>
                          <wps:cNvCnPr/>
                          <wps:spPr bwMode="auto">
                            <a:xfrm flipV="1">
                              <a:off x="2969" y="9630"/>
                              <a:ext cx="1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53" name="Line 8650"/>
                          <wps:cNvCnPr/>
                          <wps:spPr bwMode="auto">
                            <a:xfrm>
                              <a:off x="2983" y="9630"/>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54" name="Line 8651"/>
                          <wps:cNvCnPr/>
                          <wps:spPr bwMode="auto">
                            <a:xfrm>
                              <a:off x="3007" y="9630"/>
                              <a:ext cx="48"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55" name="Line 8652"/>
                          <wps:cNvCnPr/>
                          <wps:spPr bwMode="auto">
                            <a:xfrm>
                              <a:off x="3055" y="963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56" name="Line 8653"/>
                          <wps:cNvCnPr/>
                          <wps:spPr bwMode="auto">
                            <a:xfrm flipV="1">
                              <a:off x="3055" y="9630"/>
                              <a:ext cx="2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57" name="Line 8654"/>
                          <wps:cNvCnPr/>
                          <wps:spPr bwMode="auto">
                            <a:xfrm>
                              <a:off x="3079" y="9630"/>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58" name="Line 8655"/>
                          <wps:cNvCnPr/>
                          <wps:spPr bwMode="auto">
                            <a:xfrm flipH="1">
                              <a:off x="3079" y="9630"/>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59" name="Line 8656"/>
                          <wps:cNvCnPr/>
                          <wps:spPr bwMode="auto">
                            <a:xfrm>
                              <a:off x="3079" y="963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60" name="Line 8657"/>
                          <wps:cNvCnPr/>
                          <wps:spPr bwMode="auto">
                            <a:xfrm flipH="1">
                              <a:off x="3069" y="9639"/>
                              <a:ext cx="1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61" name="Line 8658"/>
                          <wps:cNvCnPr/>
                          <wps:spPr bwMode="auto">
                            <a:xfrm flipH="1">
                              <a:off x="3060" y="9649"/>
                              <a:ext cx="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62" name="Line 8659"/>
                          <wps:cNvCnPr/>
                          <wps:spPr bwMode="auto">
                            <a:xfrm flipH="1">
                              <a:off x="3050" y="9653"/>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63" name="Line 8660"/>
                          <wps:cNvCnPr/>
                          <wps:spPr bwMode="auto">
                            <a:xfrm>
                              <a:off x="3050" y="965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64" name="Line 8661"/>
                          <wps:cNvCnPr/>
                          <wps:spPr bwMode="auto">
                            <a:xfrm>
                              <a:off x="3050" y="965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65" name="Line 8662"/>
                          <wps:cNvCnPr/>
                          <wps:spPr bwMode="auto">
                            <a:xfrm flipH="1">
                              <a:off x="3041" y="9653"/>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66" name="Line 8663"/>
                          <wps:cNvCnPr/>
                          <wps:spPr bwMode="auto">
                            <a:xfrm>
                              <a:off x="3041" y="965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67" name="Line 8664"/>
                          <wps:cNvCnPr/>
                          <wps:spPr bwMode="auto">
                            <a:xfrm flipH="1">
                              <a:off x="3031" y="9658"/>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68" name="Line 8665"/>
                          <wps:cNvCnPr/>
                          <wps:spPr bwMode="auto">
                            <a:xfrm flipH="1">
                              <a:off x="3022" y="9658"/>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69" name="Line 8666"/>
                          <wps:cNvCnPr/>
                          <wps:spPr bwMode="auto">
                            <a:xfrm>
                              <a:off x="3022" y="966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70" name="Line 8667"/>
                          <wps:cNvCnPr/>
                          <wps:spPr bwMode="auto">
                            <a:xfrm flipH="1">
                              <a:off x="3017" y="9663"/>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71" name="Line 8668"/>
                          <wps:cNvCnPr/>
                          <wps:spPr bwMode="auto">
                            <a:xfrm flipH="1">
                              <a:off x="3012" y="9663"/>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72" name="Line 8669"/>
                          <wps:cNvCnPr/>
                          <wps:spPr bwMode="auto">
                            <a:xfrm flipH="1">
                              <a:off x="3007" y="9667"/>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73" name="Line 8670"/>
                          <wps:cNvCnPr/>
                          <wps:spPr bwMode="auto">
                            <a:xfrm>
                              <a:off x="3007" y="967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74" name="Line 8671"/>
                          <wps:cNvCnPr/>
                          <wps:spPr bwMode="auto">
                            <a:xfrm flipH="1">
                              <a:off x="2983" y="9677"/>
                              <a:ext cx="2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75" name="Line 8672"/>
                          <wps:cNvCnPr/>
                          <wps:spPr bwMode="auto">
                            <a:xfrm flipH="1">
                              <a:off x="2964" y="9681"/>
                              <a:ext cx="1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76" name="Line 8673"/>
                          <wps:cNvCnPr/>
                          <wps:spPr bwMode="auto">
                            <a:xfrm>
                              <a:off x="2964" y="968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77" name="Line 8674"/>
                          <wps:cNvCnPr/>
                          <wps:spPr bwMode="auto">
                            <a:xfrm flipH="1" flipV="1">
                              <a:off x="2960" y="9658"/>
                              <a:ext cx="4"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78" name="Line 8675"/>
                          <wps:cNvCnPr/>
                          <wps:spPr bwMode="auto">
                            <a:xfrm flipV="1">
                              <a:off x="2960" y="9639"/>
                              <a:ext cx="4"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79" name="Line 8676"/>
                          <wps:cNvCnPr/>
                          <wps:spPr bwMode="auto">
                            <a:xfrm>
                              <a:off x="2964" y="963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80" name="Freeform 8677"/>
                          <wps:cNvSpPr>
                            <a:spLocks/>
                          </wps:cNvSpPr>
                          <wps:spPr bwMode="auto">
                            <a:xfrm>
                              <a:off x="2964" y="9630"/>
                              <a:ext cx="110" cy="23"/>
                            </a:xfrm>
                            <a:custGeom>
                              <a:avLst/>
                              <a:gdLst>
                                <a:gd name="T0" fmla="*/ 0 w 110"/>
                                <a:gd name="T1" fmla="*/ 19 h 23"/>
                                <a:gd name="T2" fmla="*/ 0 w 110"/>
                                <a:gd name="T3" fmla="*/ 19 h 23"/>
                                <a:gd name="T4" fmla="*/ 19 w 110"/>
                                <a:gd name="T5" fmla="*/ 14 h 23"/>
                                <a:gd name="T6" fmla="*/ 24 w 110"/>
                                <a:gd name="T7" fmla="*/ 9 h 23"/>
                                <a:gd name="T8" fmla="*/ 24 w 110"/>
                                <a:gd name="T9" fmla="*/ 9 h 23"/>
                                <a:gd name="T10" fmla="*/ 29 w 110"/>
                                <a:gd name="T11" fmla="*/ 0 h 23"/>
                                <a:gd name="T12" fmla="*/ 34 w 110"/>
                                <a:gd name="T13" fmla="*/ 0 h 23"/>
                                <a:gd name="T14" fmla="*/ 39 w 110"/>
                                <a:gd name="T15" fmla="*/ 5 h 23"/>
                                <a:gd name="T16" fmla="*/ 39 w 110"/>
                                <a:gd name="T17" fmla="*/ 5 h 23"/>
                                <a:gd name="T18" fmla="*/ 39 w 110"/>
                                <a:gd name="T19" fmla="*/ 5 h 23"/>
                                <a:gd name="T20" fmla="*/ 39 w 110"/>
                                <a:gd name="T21" fmla="*/ 5 h 23"/>
                                <a:gd name="T22" fmla="*/ 39 w 110"/>
                                <a:gd name="T23" fmla="*/ 5 h 23"/>
                                <a:gd name="T24" fmla="*/ 62 w 110"/>
                                <a:gd name="T25" fmla="*/ 9 h 23"/>
                                <a:gd name="T26" fmla="*/ 91 w 110"/>
                                <a:gd name="T27" fmla="*/ 9 h 23"/>
                                <a:gd name="T28" fmla="*/ 91 w 110"/>
                                <a:gd name="T29" fmla="*/ 9 h 23"/>
                                <a:gd name="T30" fmla="*/ 110 w 110"/>
                                <a:gd name="T31" fmla="*/ 5 h 23"/>
                                <a:gd name="T32" fmla="*/ 110 w 110"/>
                                <a:gd name="T33" fmla="*/ 5 h 23"/>
                                <a:gd name="T34" fmla="*/ 110 w 110"/>
                                <a:gd name="T35" fmla="*/ 9 h 23"/>
                                <a:gd name="T36" fmla="*/ 96 w 110"/>
                                <a:gd name="T37" fmla="*/ 14 h 23"/>
                                <a:gd name="T38" fmla="*/ 77 w 110"/>
                                <a:gd name="T39" fmla="*/ 14 h 23"/>
                                <a:gd name="T40" fmla="*/ 77 w 110"/>
                                <a:gd name="T41" fmla="*/ 14 h 23"/>
                                <a:gd name="T42" fmla="*/ 39 w 110"/>
                                <a:gd name="T43" fmla="*/ 14 h 23"/>
                                <a:gd name="T44" fmla="*/ 39 w 110"/>
                                <a:gd name="T45" fmla="*/ 14 h 23"/>
                                <a:gd name="T46" fmla="*/ 29 w 110"/>
                                <a:gd name="T47" fmla="*/ 14 h 23"/>
                                <a:gd name="T48" fmla="*/ 19 w 110"/>
                                <a:gd name="T49" fmla="*/ 19 h 23"/>
                                <a:gd name="T50" fmla="*/ 19 w 110"/>
                                <a:gd name="T51" fmla="*/ 19 h 23"/>
                                <a:gd name="T52" fmla="*/ 10 w 110"/>
                                <a:gd name="T53" fmla="*/ 23 h 23"/>
                                <a:gd name="T54" fmla="*/ 5 w 110"/>
                                <a:gd name="T55" fmla="*/ 19 h 23"/>
                                <a:gd name="T56" fmla="*/ 0 w 110"/>
                                <a:gd name="T57" fmla="*/ 19 h 23"/>
                                <a:gd name="T58" fmla="*/ 0 w 110"/>
                                <a:gd name="T59"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0" h="23">
                                  <a:moveTo>
                                    <a:pt x="0" y="19"/>
                                  </a:moveTo>
                                  <a:lnTo>
                                    <a:pt x="0" y="19"/>
                                  </a:lnTo>
                                  <a:lnTo>
                                    <a:pt x="19" y="14"/>
                                  </a:lnTo>
                                  <a:lnTo>
                                    <a:pt x="24" y="9"/>
                                  </a:lnTo>
                                  <a:lnTo>
                                    <a:pt x="29" y="0"/>
                                  </a:lnTo>
                                  <a:lnTo>
                                    <a:pt x="34" y="0"/>
                                  </a:lnTo>
                                  <a:lnTo>
                                    <a:pt x="39" y="5"/>
                                  </a:lnTo>
                                  <a:lnTo>
                                    <a:pt x="62" y="9"/>
                                  </a:lnTo>
                                  <a:lnTo>
                                    <a:pt x="91" y="9"/>
                                  </a:lnTo>
                                  <a:lnTo>
                                    <a:pt x="110" y="5"/>
                                  </a:lnTo>
                                  <a:lnTo>
                                    <a:pt x="110" y="9"/>
                                  </a:lnTo>
                                  <a:lnTo>
                                    <a:pt x="96" y="14"/>
                                  </a:lnTo>
                                  <a:lnTo>
                                    <a:pt x="77" y="14"/>
                                  </a:lnTo>
                                  <a:lnTo>
                                    <a:pt x="39" y="14"/>
                                  </a:lnTo>
                                  <a:lnTo>
                                    <a:pt x="29" y="14"/>
                                  </a:lnTo>
                                  <a:lnTo>
                                    <a:pt x="19" y="19"/>
                                  </a:lnTo>
                                  <a:lnTo>
                                    <a:pt x="10" y="23"/>
                                  </a:lnTo>
                                  <a:lnTo>
                                    <a:pt x="5" y="19"/>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1" name="Freeform 8678"/>
                          <wps:cNvSpPr>
                            <a:spLocks/>
                          </wps:cNvSpPr>
                          <wps:spPr bwMode="auto">
                            <a:xfrm>
                              <a:off x="3031" y="9644"/>
                              <a:ext cx="24" cy="5"/>
                            </a:xfrm>
                            <a:custGeom>
                              <a:avLst/>
                              <a:gdLst>
                                <a:gd name="T0" fmla="*/ 10 w 24"/>
                                <a:gd name="T1" fmla="*/ 0 h 5"/>
                                <a:gd name="T2" fmla="*/ 10 w 24"/>
                                <a:gd name="T3" fmla="*/ 0 h 5"/>
                                <a:gd name="T4" fmla="*/ 24 w 24"/>
                                <a:gd name="T5" fmla="*/ 5 h 5"/>
                                <a:gd name="T6" fmla="*/ 24 w 24"/>
                                <a:gd name="T7" fmla="*/ 5 h 5"/>
                                <a:gd name="T8" fmla="*/ 0 w 24"/>
                                <a:gd name="T9" fmla="*/ 5 h 5"/>
                                <a:gd name="T10" fmla="*/ 0 w 24"/>
                                <a:gd name="T11" fmla="*/ 5 h 5"/>
                                <a:gd name="T12" fmla="*/ 0 w 24"/>
                                <a:gd name="T13" fmla="*/ 5 h 5"/>
                                <a:gd name="T14" fmla="*/ 0 w 24"/>
                                <a:gd name="T15" fmla="*/ 5 h 5"/>
                                <a:gd name="T16" fmla="*/ 10 w 24"/>
                                <a:gd name="T17" fmla="*/ 0 h 5"/>
                                <a:gd name="T18" fmla="*/ 10 w 24"/>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
                                  <a:moveTo>
                                    <a:pt x="10" y="0"/>
                                  </a:moveTo>
                                  <a:lnTo>
                                    <a:pt x="10" y="0"/>
                                  </a:lnTo>
                                  <a:lnTo>
                                    <a:pt x="24" y="5"/>
                                  </a:lnTo>
                                  <a:lnTo>
                                    <a:pt x="0" y="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2" name="Freeform 8679"/>
                          <wps:cNvSpPr>
                            <a:spLocks/>
                          </wps:cNvSpPr>
                          <wps:spPr bwMode="auto">
                            <a:xfrm>
                              <a:off x="3031" y="9649"/>
                              <a:ext cx="15" cy="4"/>
                            </a:xfrm>
                            <a:custGeom>
                              <a:avLst/>
                              <a:gdLst>
                                <a:gd name="T0" fmla="*/ 0 w 15"/>
                                <a:gd name="T1" fmla="*/ 0 h 4"/>
                                <a:gd name="T2" fmla="*/ 0 w 15"/>
                                <a:gd name="T3" fmla="*/ 0 h 4"/>
                                <a:gd name="T4" fmla="*/ 15 w 15"/>
                                <a:gd name="T5" fmla="*/ 4 h 4"/>
                                <a:gd name="T6" fmla="*/ 15 w 15"/>
                                <a:gd name="T7" fmla="*/ 4 h 4"/>
                                <a:gd name="T8" fmla="*/ 15 w 15"/>
                                <a:gd name="T9" fmla="*/ 4 h 4"/>
                                <a:gd name="T10" fmla="*/ 15 w 15"/>
                                <a:gd name="T11" fmla="*/ 4 h 4"/>
                                <a:gd name="T12" fmla="*/ 10 w 15"/>
                                <a:gd name="T13" fmla="*/ 4 h 4"/>
                                <a:gd name="T14" fmla="*/ 10 w 15"/>
                                <a:gd name="T15" fmla="*/ 4 h 4"/>
                                <a:gd name="T16" fmla="*/ 0 w 15"/>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4">
                                  <a:moveTo>
                                    <a:pt x="0" y="0"/>
                                  </a:moveTo>
                                  <a:lnTo>
                                    <a:pt x="0" y="0"/>
                                  </a:lnTo>
                                  <a:lnTo>
                                    <a:pt x="15" y="4"/>
                                  </a:lnTo>
                                  <a:lnTo>
                                    <a:pt x="1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3" name="Freeform 8680"/>
                          <wps:cNvSpPr>
                            <a:spLocks/>
                          </wps:cNvSpPr>
                          <wps:spPr bwMode="auto">
                            <a:xfrm>
                              <a:off x="3017" y="9649"/>
                              <a:ext cx="14" cy="4"/>
                            </a:xfrm>
                            <a:custGeom>
                              <a:avLst/>
                              <a:gdLst>
                                <a:gd name="T0" fmla="*/ 0 w 14"/>
                                <a:gd name="T1" fmla="*/ 0 h 4"/>
                                <a:gd name="T2" fmla="*/ 0 w 14"/>
                                <a:gd name="T3" fmla="*/ 0 h 4"/>
                                <a:gd name="T4" fmla="*/ 9 w 14"/>
                                <a:gd name="T5" fmla="*/ 0 h 4"/>
                                <a:gd name="T6" fmla="*/ 14 w 14"/>
                                <a:gd name="T7" fmla="*/ 4 h 4"/>
                                <a:gd name="T8" fmla="*/ 14 w 14"/>
                                <a:gd name="T9" fmla="*/ 4 h 4"/>
                                <a:gd name="T10" fmla="*/ 0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0" y="0"/>
                                  </a:moveTo>
                                  <a:lnTo>
                                    <a:pt x="0" y="0"/>
                                  </a:lnTo>
                                  <a:lnTo>
                                    <a:pt x="9" y="0"/>
                                  </a:lnTo>
                                  <a:lnTo>
                                    <a:pt x="14"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4" name="Freeform 8681"/>
                          <wps:cNvSpPr>
                            <a:spLocks/>
                          </wps:cNvSpPr>
                          <wps:spPr bwMode="auto">
                            <a:xfrm>
                              <a:off x="3012" y="9649"/>
                              <a:ext cx="10" cy="9"/>
                            </a:xfrm>
                            <a:custGeom>
                              <a:avLst/>
                              <a:gdLst>
                                <a:gd name="T0" fmla="*/ 0 w 10"/>
                                <a:gd name="T1" fmla="*/ 0 h 9"/>
                                <a:gd name="T2" fmla="*/ 0 w 10"/>
                                <a:gd name="T3" fmla="*/ 0 h 9"/>
                                <a:gd name="T4" fmla="*/ 5 w 10"/>
                                <a:gd name="T5" fmla="*/ 4 h 9"/>
                                <a:gd name="T6" fmla="*/ 10 w 10"/>
                                <a:gd name="T7" fmla="*/ 9 h 9"/>
                                <a:gd name="T8" fmla="*/ 10 w 10"/>
                                <a:gd name="T9" fmla="*/ 9 h 9"/>
                                <a:gd name="T10" fmla="*/ 5 w 10"/>
                                <a:gd name="T11" fmla="*/ 9 h 9"/>
                                <a:gd name="T12" fmla="*/ 0 w 10"/>
                                <a:gd name="T13" fmla="*/ 4 h 9"/>
                                <a:gd name="T14" fmla="*/ 0 w 10"/>
                                <a:gd name="T15" fmla="*/ 0 h 9"/>
                                <a:gd name="T16" fmla="*/ 0 w 10"/>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0" y="0"/>
                                  </a:moveTo>
                                  <a:lnTo>
                                    <a:pt x="0" y="0"/>
                                  </a:lnTo>
                                  <a:lnTo>
                                    <a:pt x="5" y="4"/>
                                  </a:lnTo>
                                  <a:lnTo>
                                    <a:pt x="10" y="9"/>
                                  </a:lnTo>
                                  <a:lnTo>
                                    <a:pt x="5" y="9"/>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5" name="Freeform 8682"/>
                          <wps:cNvSpPr>
                            <a:spLocks/>
                          </wps:cNvSpPr>
                          <wps:spPr bwMode="auto">
                            <a:xfrm>
                              <a:off x="3003" y="9649"/>
                              <a:ext cx="14" cy="14"/>
                            </a:xfrm>
                            <a:custGeom>
                              <a:avLst/>
                              <a:gdLst>
                                <a:gd name="T0" fmla="*/ 0 w 14"/>
                                <a:gd name="T1" fmla="*/ 0 h 14"/>
                                <a:gd name="T2" fmla="*/ 0 w 14"/>
                                <a:gd name="T3" fmla="*/ 0 h 14"/>
                                <a:gd name="T4" fmla="*/ 9 w 14"/>
                                <a:gd name="T5" fmla="*/ 4 h 14"/>
                                <a:gd name="T6" fmla="*/ 14 w 14"/>
                                <a:gd name="T7" fmla="*/ 9 h 14"/>
                                <a:gd name="T8" fmla="*/ 14 w 14"/>
                                <a:gd name="T9" fmla="*/ 9 h 14"/>
                                <a:gd name="T10" fmla="*/ 14 w 14"/>
                                <a:gd name="T11" fmla="*/ 14 h 14"/>
                                <a:gd name="T12" fmla="*/ 9 w 14"/>
                                <a:gd name="T13" fmla="*/ 14 h 14"/>
                                <a:gd name="T14" fmla="*/ 0 w 14"/>
                                <a:gd name="T15" fmla="*/ 0 h 14"/>
                                <a:gd name="T16" fmla="*/ 0 w 14"/>
                                <a:gd name="T1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4">
                                  <a:moveTo>
                                    <a:pt x="0" y="0"/>
                                  </a:moveTo>
                                  <a:lnTo>
                                    <a:pt x="0" y="0"/>
                                  </a:lnTo>
                                  <a:lnTo>
                                    <a:pt x="9" y="4"/>
                                  </a:lnTo>
                                  <a:lnTo>
                                    <a:pt x="14" y="9"/>
                                  </a:lnTo>
                                  <a:lnTo>
                                    <a:pt x="14" y="14"/>
                                  </a:lnTo>
                                  <a:lnTo>
                                    <a:pt x="9"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6" name="Freeform 8683"/>
                          <wps:cNvSpPr>
                            <a:spLocks/>
                          </wps:cNvSpPr>
                          <wps:spPr bwMode="auto">
                            <a:xfrm>
                              <a:off x="3003" y="9658"/>
                              <a:ext cx="9" cy="9"/>
                            </a:xfrm>
                            <a:custGeom>
                              <a:avLst/>
                              <a:gdLst>
                                <a:gd name="T0" fmla="*/ 0 w 9"/>
                                <a:gd name="T1" fmla="*/ 0 h 9"/>
                                <a:gd name="T2" fmla="*/ 0 w 9"/>
                                <a:gd name="T3" fmla="*/ 0 h 9"/>
                                <a:gd name="T4" fmla="*/ 4 w 9"/>
                                <a:gd name="T5" fmla="*/ 5 h 9"/>
                                <a:gd name="T6" fmla="*/ 9 w 9"/>
                                <a:gd name="T7" fmla="*/ 9 h 9"/>
                                <a:gd name="T8" fmla="*/ 4 w 9"/>
                                <a:gd name="T9" fmla="*/ 9 h 9"/>
                                <a:gd name="T10" fmla="*/ 4 w 9"/>
                                <a:gd name="T11" fmla="*/ 9 h 9"/>
                                <a:gd name="T12" fmla="*/ 0 w 9"/>
                                <a:gd name="T13" fmla="*/ 0 h 9"/>
                                <a:gd name="T14" fmla="*/ 0 w 9"/>
                                <a:gd name="T15" fmla="*/ 0 h 9"/>
                                <a:gd name="T16" fmla="*/ 0 w 9"/>
                                <a:gd name="T17" fmla="*/ 0 h 9"/>
                                <a:gd name="T18" fmla="*/ 0 w 9"/>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9">
                                  <a:moveTo>
                                    <a:pt x="0" y="0"/>
                                  </a:moveTo>
                                  <a:lnTo>
                                    <a:pt x="0" y="0"/>
                                  </a:lnTo>
                                  <a:lnTo>
                                    <a:pt x="4" y="5"/>
                                  </a:lnTo>
                                  <a:lnTo>
                                    <a:pt x="9" y="9"/>
                                  </a:lnTo>
                                  <a:lnTo>
                                    <a:pt x="4"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7" name="Freeform 8684"/>
                          <wps:cNvSpPr>
                            <a:spLocks/>
                          </wps:cNvSpPr>
                          <wps:spPr bwMode="auto">
                            <a:xfrm>
                              <a:off x="2988" y="9653"/>
                              <a:ext cx="15" cy="19"/>
                            </a:xfrm>
                            <a:custGeom>
                              <a:avLst/>
                              <a:gdLst>
                                <a:gd name="T0" fmla="*/ 0 w 15"/>
                                <a:gd name="T1" fmla="*/ 0 h 19"/>
                                <a:gd name="T2" fmla="*/ 0 w 15"/>
                                <a:gd name="T3" fmla="*/ 0 h 19"/>
                                <a:gd name="T4" fmla="*/ 15 w 15"/>
                                <a:gd name="T5" fmla="*/ 10 h 19"/>
                                <a:gd name="T6" fmla="*/ 15 w 15"/>
                                <a:gd name="T7" fmla="*/ 14 h 19"/>
                                <a:gd name="T8" fmla="*/ 15 w 15"/>
                                <a:gd name="T9" fmla="*/ 19 h 19"/>
                                <a:gd name="T10" fmla="*/ 15 w 15"/>
                                <a:gd name="T11" fmla="*/ 19 h 19"/>
                                <a:gd name="T12" fmla="*/ 5 w 15"/>
                                <a:gd name="T13" fmla="*/ 10 h 19"/>
                                <a:gd name="T14" fmla="*/ 0 w 15"/>
                                <a:gd name="T15" fmla="*/ 0 h 19"/>
                                <a:gd name="T16" fmla="*/ 0 w 15"/>
                                <a:gd name="T1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9">
                                  <a:moveTo>
                                    <a:pt x="0" y="0"/>
                                  </a:moveTo>
                                  <a:lnTo>
                                    <a:pt x="0" y="0"/>
                                  </a:lnTo>
                                  <a:lnTo>
                                    <a:pt x="15" y="10"/>
                                  </a:lnTo>
                                  <a:lnTo>
                                    <a:pt x="15" y="14"/>
                                  </a:lnTo>
                                  <a:lnTo>
                                    <a:pt x="15" y="19"/>
                                  </a:lnTo>
                                  <a:lnTo>
                                    <a:pt x="5"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8" name="Freeform 8685"/>
                          <wps:cNvSpPr>
                            <a:spLocks/>
                          </wps:cNvSpPr>
                          <wps:spPr bwMode="auto">
                            <a:xfrm>
                              <a:off x="2988" y="9653"/>
                              <a:ext cx="5" cy="24"/>
                            </a:xfrm>
                            <a:custGeom>
                              <a:avLst/>
                              <a:gdLst>
                                <a:gd name="T0" fmla="*/ 0 w 5"/>
                                <a:gd name="T1" fmla="*/ 0 h 24"/>
                                <a:gd name="T2" fmla="*/ 0 w 5"/>
                                <a:gd name="T3" fmla="*/ 0 h 24"/>
                                <a:gd name="T4" fmla="*/ 5 w 5"/>
                                <a:gd name="T5" fmla="*/ 19 h 24"/>
                                <a:gd name="T6" fmla="*/ 5 w 5"/>
                                <a:gd name="T7" fmla="*/ 24 h 24"/>
                                <a:gd name="T8" fmla="*/ 5 w 5"/>
                                <a:gd name="T9" fmla="*/ 19 h 24"/>
                                <a:gd name="T10" fmla="*/ 5 w 5"/>
                                <a:gd name="T11" fmla="*/ 19 h 24"/>
                                <a:gd name="T12" fmla="*/ 0 w 5"/>
                                <a:gd name="T13" fmla="*/ 5 h 24"/>
                                <a:gd name="T14" fmla="*/ 0 w 5"/>
                                <a:gd name="T15" fmla="*/ 0 h 24"/>
                                <a:gd name="T16" fmla="*/ 0 w 5"/>
                                <a:gd name="T1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24">
                                  <a:moveTo>
                                    <a:pt x="0" y="0"/>
                                  </a:moveTo>
                                  <a:lnTo>
                                    <a:pt x="0" y="0"/>
                                  </a:lnTo>
                                  <a:lnTo>
                                    <a:pt x="5" y="19"/>
                                  </a:lnTo>
                                  <a:lnTo>
                                    <a:pt x="5" y="24"/>
                                  </a:lnTo>
                                  <a:lnTo>
                                    <a:pt x="5" y="19"/>
                                  </a:lnTo>
                                  <a:lnTo>
                                    <a:pt x="0"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9" name="Freeform 8686"/>
                          <wps:cNvSpPr>
                            <a:spLocks/>
                          </wps:cNvSpPr>
                          <wps:spPr bwMode="auto">
                            <a:xfrm>
                              <a:off x="2979" y="9653"/>
                              <a:ext cx="9" cy="19"/>
                            </a:xfrm>
                            <a:custGeom>
                              <a:avLst/>
                              <a:gdLst>
                                <a:gd name="T0" fmla="*/ 0 w 9"/>
                                <a:gd name="T1" fmla="*/ 0 h 19"/>
                                <a:gd name="T2" fmla="*/ 0 w 9"/>
                                <a:gd name="T3" fmla="*/ 0 h 19"/>
                                <a:gd name="T4" fmla="*/ 4 w 9"/>
                                <a:gd name="T5" fmla="*/ 10 h 19"/>
                                <a:gd name="T6" fmla="*/ 9 w 9"/>
                                <a:gd name="T7" fmla="*/ 19 h 19"/>
                                <a:gd name="T8" fmla="*/ 4 w 9"/>
                                <a:gd name="T9" fmla="*/ 19 h 19"/>
                                <a:gd name="T10" fmla="*/ 4 w 9"/>
                                <a:gd name="T11" fmla="*/ 19 h 19"/>
                                <a:gd name="T12" fmla="*/ 0 w 9"/>
                                <a:gd name="T13" fmla="*/ 5 h 19"/>
                                <a:gd name="T14" fmla="*/ 0 w 9"/>
                                <a:gd name="T15" fmla="*/ 0 h 19"/>
                                <a:gd name="T16" fmla="*/ 0 w 9"/>
                                <a:gd name="T1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9">
                                  <a:moveTo>
                                    <a:pt x="0" y="0"/>
                                  </a:moveTo>
                                  <a:lnTo>
                                    <a:pt x="0" y="0"/>
                                  </a:lnTo>
                                  <a:lnTo>
                                    <a:pt x="4" y="10"/>
                                  </a:lnTo>
                                  <a:lnTo>
                                    <a:pt x="9" y="19"/>
                                  </a:lnTo>
                                  <a:lnTo>
                                    <a:pt x="4" y="19"/>
                                  </a:lnTo>
                                  <a:lnTo>
                                    <a:pt x="0"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0" name="Freeform 8687"/>
                          <wps:cNvSpPr>
                            <a:spLocks/>
                          </wps:cNvSpPr>
                          <wps:spPr bwMode="auto">
                            <a:xfrm>
                              <a:off x="2854" y="9644"/>
                              <a:ext cx="24" cy="5"/>
                            </a:xfrm>
                            <a:custGeom>
                              <a:avLst/>
                              <a:gdLst>
                                <a:gd name="T0" fmla="*/ 15 w 24"/>
                                <a:gd name="T1" fmla="*/ 0 h 5"/>
                                <a:gd name="T2" fmla="*/ 15 w 24"/>
                                <a:gd name="T3" fmla="*/ 0 h 5"/>
                                <a:gd name="T4" fmla="*/ 0 w 24"/>
                                <a:gd name="T5" fmla="*/ 0 h 5"/>
                                <a:gd name="T6" fmla="*/ 0 w 24"/>
                                <a:gd name="T7" fmla="*/ 0 h 5"/>
                                <a:gd name="T8" fmla="*/ 19 w 24"/>
                                <a:gd name="T9" fmla="*/ 5 h 5"/>
                                <a:gd name="T10" fmla="*/ 19 w 24"/>
                                <a:gd name="T11" fmla="*/ 5 h 5"/>
                                <a:gd name="T12" fmla="*/ 24 w 24"/>
                                <a:gd name="T13" fmla="*/ 5 h 5"/>
                                <a:gd name="T14" fmla="*/ 19 w 24"/>
                                <a:gd name="T15" fmla="*/ 5 h 5"/>
                                <a:gd name="T16" fmla="*/ 15 w 24"/>
                                <a:gd name="T17" fmla="*/ 0 h 5"/>
                                <a:gd name="T18" fmla="*/ 15 w 24"/>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
                                  <a:moveTo>
                                    <a:pt x="15" y="0"/>
                                  </a:moveTo>
                                  <a:lnTo>
                                    <a:pt x="15" y="0"/>
                                  </a:lnTo>
                                  <a:lnTo>
                                    <a:pt x="0" y="0"/>
                                  </a:lnTo>
                                  <a:lnTo>
                                    <a:pt x="19" y="5"/>
                                  </a:lnTo>
                                  <a:lnTo>
                                    <a:pt x="24" y="5"/>
                                  </a:lnTo>
                                  <a:lnTo>
                                    <a:pt x="19" y="5"/>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1" name="Freeform 8688"/>
                          <wps:cNvSpPr>
                            <a:spLocks/>
                          </wps:cNvSpPr>
                          <wps:spPr bwMode="auto">
                            <a:xfrm>
                              <a:off x="2859" y="9649"/>
                              <a:ext cx="14" cy="4"/>
                            </a:xfrm>
                            <a:custGeom>
                              <a:avLst/>
                              <a:gdLst>
                                <a:gd name="T0" fmla="*/ 14 w 14"/>
                                <a:gd name="T1" fmla="*/ 0 h 4"/>
                                <a:gd name="T2" fmla="*/ 14 w 14"/>
                                <a:gd name="T3" fmla="*/ 0 h 4"/>
                                <a:gd name="T4" fmla="*/ 0 w 14"/>
                                <a:gd name="T5" fmla="*/ 0 h 4"/>
                                <a:gd name="T6" fmla="*/ 0 w 14"/>
                                <a:gd name="T7" fmla="*/ 0 h 4"/>
                                <a:gd name="T8" fmla="*/ 0 w 14"/>
                                <a:gd name="T9" fmla="*/ 4 h 4"/>
                                <a:gd name="T10" fmla="*/ 5 w 14"/>
                                <a:gd name="T11" fmla="*/ 4 h 4"/>
                                <a:gd name="T12" fmla="*/ 10 w 14"/>
                                <a:gd name="T13" fmla="*/ 4 h 4"/>
                                <a:gd name="T14" fmla="*/ 10 w 14"/>
                                <a:gd name="T15" fmla="*/ 4 h 4"/>
                                <a:gd name="T16" fmla="*/ 14 w 14"/>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4">
                                  <a:moveTo>
                                    <a:pt x="14" y="0"/>
                                  </a:moveTo>
                                  <a:lnTo>
                                    <a:pt x="14" y="0"/>
                                  </a:lnTo>
                                  <a:lnTo>
                                    <a:pt x="0" y="0"/>
                                  </a:lnTo>
                                  <a:lnTo>
                                    <a:pt x="0" y="4"/>
                                  </a:lnTo>
                                  <a:lnTo>
                                    <a:pt x="5" y="4"/>
                                  </a:lnTo>
                                  <a:lnTo>
                                    <a:pt x="10" y="4"/>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2" name="Freeform 8689"/>
                          <wps:cNvSpPr>
                            <a:spLocks/>
                          </wps:cNvSpPr>
                          <wps:spPr bwMode="auto">
                            <a:xfrm>
                              <a:off x="2830" y="9630"/>
                              <a:ext cx="110" cy="19"/>
                            </a:xfrm>
                            <a:custGeom>
                              <a:avLst/>
                              <a:gdLst>
                                <a:gd name="T0" fmla="*/ 110 w 110"/>
                                <a:gd name="T1" fmla="*/ 14 h 19"/>
                                <a:gd name="T2" fmla="*/ 110 w 110"/>
                                <a:gd name="T3" fmla="*/ 14 h 19"/>
                                <a:gd name="T4" fmla="*/ 96 w 110"/>
                                <a:gd name="T5" fmla="*/ 9 h 19"/>
                                <a:gd name="T6" fmla="*/ 86 w 110"/>
                                <a:gd name="T7" fmla="*/ 5 h 19"/>
                                <a:gd name="T8" fmla="*/ 86 w 110"/>
                                <a:gd name="T9" fmla="*/ 5 h 19"/>
                                <a:gd name="T10" fmla="*/ 82 w 110"/>
                                <a:gd name="T11" fmla="*/ 0 h 19"/>
                                <a:gd name="T12" fmla="*/ 77 w 110"/>
                                <a:gd name="T13" fmla="*/ 0 h 19"/>
                                <a:gd name="T14" fmla="*/ 72 w 110"/>
                                <a:gd name="T15" fmla="*/ 5 h 19"/>
                                <a:gd name="T16" fmla="*/ 72 w 110"/>
                                <a:gd name="T17" fmla="*/ 5 h 19"/>
                                <a:gd name="T18" fmla="*/ 72 w 110"/>
                                <a:gd name="T19" fmla="*/ 5 h 19"/>
                                <a:gd name="T20" fmla="*/ 72 w 110"/>
                                <a:gd name="T21" fmla="*/ 5 h 19"/>
                                <a:gd name="T22" fmla="*/ 72 w 110"/>
                                <a:gd name="T23" fmla="*/ 5 h 19"/>
                                <a:gd name="T24" fmla="*/ 48 w 110"/>
                                <a:gd name="T25" fmla="*/ 9 h 19"/>
                                <a:gd name="T26" fmla="*/ 20 w 110"/>
                                <a:gd name="T27" fmla="*/ 9 h 19"/>
                                <a:gd name="T28" fmla="*/ 20 w 110"/>
                                <a:gd name="T29" fmla="*/ 9 h 19"/>
                                <a:gd name="T30" fmla="*/ 0 w 110"/>
                                <a:gd name="T31" fmla="*/ 5 h 19"/>
                                <a:gd name="T32" fmla="*/ 0 w 110"/>
                                <a:gd name="T33" fmla="*/ 9 h 19"/>
                                <a:gd name="T34" fmla="*/ 5 w 110"/>
                                <a:gd name="T35" fmla="*/ 9 h 19"/>
                                <a:gd name="T36" fmla="*/ 20 w 110"/>
                                <a:gd name="T37" fmla="*/ 14 h 19"/>
                                <a:gd name="T38" fmla="*/ 34 w 110"/>
                                <a:gd name="T39" fmla="*/ 14 h 19"/>
                                <a:gd name="T40" fmla="*/ 34 w 110"/>
                                <a:gd name="T41" fmla="*/ 14 h 19"/>
                                <a:gd name="T42" fmla="*/ 77 w 110"/>
                                <a:gd name="T43" fmla="*/ 9 h 19"/>
                                <a:gd name="T44" fmla="*/ 77 w 110"/>
                                <a:gd name="T45" fmla="*/ 9 h 19"/>
                                <a:gd name="T46" fmla="*/ 82 w 110"/>
                                <a:gd name="T47" fmla="*/ 9 h 19"/>
                                <a:gd name="T48" fmla="*/ 91 w 110"/>
                                <a:gd name="T49" fmla="*/ 14 h 19"/>
                                <a:gd name="T50" fmla="*/ 91 w 110"/>
                                <a:gd name="T51" fmla="*/ 14 h 19"/>
                                <a:gd name="T52" fmla="*/ 101 w 110"/>
                                <a:gd name="T53" fmla="*/ 19 h 19"/>
                                <a:gd name="T54" fmla="*/ 106 w 110"/>
                                <a:gd name="T55" fmla="*/ 19 h 19"/>
                                <a:gd name="T56" fmla="*/ 110 w 110"/>
                                <a:gd name="T57" fmla="*/ 14 h 19"/>
                                <a:gd name="T58" fmla="*/ 110 w 110"/>
                                <a:gd name="T59"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0" h="19">
                                  <a:moveTo>
                                    <a:pt x="110" y="14"/>
                                  </a:moveTo>
                                  <a:lnTo>
                                    <a:pt x="110" y="14"/>
                                  </a:lnTo>
                                  <a:lnTo>
                                    <a:pt x="96" y="9"/>
                                  </a:lnTo>
                                  <a:lnTo>
                                    <a:pt x="86" y="5"/>
                                  </a:lnTo>
                                  <a:lnTo>
                                    <a:pt x="82" y="0"/>
                                  </a:lnTo>
                                  <a:lnTo>
                                    <a:pt x="77" y="0"/>
                                  </a:lnTo>
                                  <a:lnTo>
                                    <a:pt x="72" y="5"/>
                                  </a:lnTo>
                                  <a:lnTo>
                                    <a:pt x="48" y="9"/>
                                  </a:lnTo>
                                  <a:lnTo>
                                    <a:pt x="20" y="9"/>
                                  </a:lnTo>
                                  <a:lnTo>
                                    <a:pt x="0" y="5"/>
                                  </a:lnTo>
                                  <a:lnTo>
                                    <a:pt x="0" y="9"/>
                                  </a:lnTo>
                                  <a:lnTo>
                                    <a:pt x="5" y="9"/>
                                  </a:lnTo>
                                  <a:lnTo>
                                    <a:pt x="20" y="14"/>
                                  </a:lnTo>
                                  <a:lnTo>
                                    <a:pt x="34" y="14"/>
                                  </a:lnTo>
                                  <a:lnTo>
                                    <a:pt x="77" y="9"/>
                                  </a:lnTo>
                                  <a:lnTo>
                                    <a:pt x="82" y="9"/>
                                  </a:lnTo>
                                  <a:lnTo>
                                    <a:pt x="91" y="14"/>
                                  </a:lnTo>
                                  <a:lnTo>
                                    <a:pt x="101" y="19"/>
                                  </a:lnTo>
                                  <a:lnTo>
                                    <a:pt x="106" y="19"/>
                                  </a:lnTo>
                                  <a:lnTo>
                                    <a:pt x="11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3" name="Freeform 8690"/>
                          <wps:cNvSpPr>
                            <a:spLocks/>
                          </wps:cNvSpPr>
                          <wps:spPr bwMode="auto">
                            <a:xfrm>
                              <a:off x="2826" y="9630"/>
                              <a:ext cx="119" cy="47"/>
                            </a:xfrm>
                            <a:custGeom>
                              <a:avLst/>
                              <a:gdLst>
                                <a:gd name="T0" fmla="*/ 119 w 119"/>
                                <a:gd name="T1" fmla="*/ 5 h 47"/>
                                <a:gd name="T2" fmla="*/ 119 w 119"/>
                                <a:gd name="T3" fmla="*/ 5 h 47"/>
                                <a:gd name="T4" fmla="*/ 110 w 119"/>
                                <a:gd name="T5" fmla="*/ 0 h 47"/>
                                <a:gd name="T6" fmla="*/ 100 w 119"/>
                                <a:gd name="T7" fmla="*/ 0 h 47"/>
                                <a:gd name="T8" fmla="*/ 71 w 119"/>
                                <a:gd name="T9" fmla="*/ 0 h 47"/>
                                <a:gd name="T10" fmla="*/ 28 w 119"/>
                                <a:gd name="T11" fmla="*/ 9 h 47"/>
                                <a:gd name="T12" fmla="*/ 28 w 119"/>
                                <a:gd name="T13" fmla="*/ 9 h 47"/>
                                <a:gd name="T14" fmla="*/ 4 w 119"/>
                                <a:gd name="T15" fmla="*/ 5 h 47"/>
                                <a:gd name="T16" fmla="*/ 0 w 119"/>
                                <a:gd name="T17" fmla="*/ 5 h 47"/>
                                <a:gd name="T18" fmla="*/ 0 w 119"/>
                                <a:gd name="T19" fmla="*/ 14 h 47"/>
                                <a:gd name="T20" fmla="*/ 0 w 119"/>
                                <a:gd name="T21" fmla="*/ 14 h 47"/>
                                <a:gd name="T22" fmla="*/ 9 w 119"/>
                                <a:gd name="T23" fmla="*/ 19 h 47"/>
                                <a:gd name="T24" fmla="*/ 19 w 119"/>
                                <a:gd name="T25" fmla="*/ 23 h 47"/>
                                <a:gd name="T26" fmla="*/ 28 w 119"/>
                                <a:gd name="T27" fmla="*/ 23 h 47"/>
                                <a:gd name="T28" fmla="*/ 28 w 119"/>
                                <a:gd name="T29" fmla="*/ 23 h 47"/>
                                <a:gd name="T30" fmla="*/ 33 w 119"/>
                                <a:gd name="T31" fmla="*/ 28 h 47"/>
                                <a:gd name="T32" fmla="*/ 43 w 119"/>
                                <a:gd name="T33" fmla="*/ 28 h 47"/>
                                <a:gd name="T34" fmla="*/ 43 w 119"/>
                                <a:gd name="T35" fmla="*/ 28 h 47"/>
                                <a:gd name="T36" fmla="*/ 47 w 119"/>
                                <a:gd name="T37" fmla="*/ 28 h 47"/>
                                <a:gd name="T38" fmla="*/ 57 w 119"/>
                                <a:gd name="T39" fmla="*/ 33 h 47"/>
                                <a:gd name="T40" fmla="*/ 57 w 119"/>
                                <a:gd name="T41" fmla="*/ 33 h 47"/>
                                <a:gd name="T42" fmla="*/ 67 w 119"/>
                                <a:gd name="T43" fmla="*/ 37 h 47"/>
                                <a:gd name="T44" fmla="*/ 67 w 119"/>
                                <a:gd name="T45" fmla="*/ 37 h 47"/>
                                <a:gd name="T46" fmla="*/ 71 w 119"/>
                                <a:gd name="T47" fmla="*/ 47 h 47"/>
                                <a:gd name="T48" fmla="*/ 71 w 119"/>
                                <a:gd name="T49" fmla="*/ 47 h 47"/>
                                <a:gd name="T50" fmla="*/ 100 w 119"/>
                                <a:gd name="T51" fmla="*/ 47 h 47"/>
                                <a:gd name="T52" fmla="*/ 119 w 119"/>
                                <a:gd name="T53" fmla="*/ 47 h 47"/>
                                <a:gd name="T54" fmla="*/ 119 w 119"/>
                                <a:gd name="T55" fmla="*/ 47 h 47"/>
                                <a:gd name="T56" fmla="*/ 119 w 119"/>
                                <a:gd name="T57" fmla="*/ 28 h 47"/>
                                <a:gd name="T58" fmla="*/ 119 w 119"/>
                                <a:gd name="T59" fmla="*/ 5 h 47"/>
                                <a:gd name="T60" fmla="*/ 119 w 119"/>
                                <a:gd name="T61"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9" h="47">
                                  <a:moveTo>
                                    <a:pt x="119" y="5"/>
                                  </a:moveTo>
                                  <a:lnTo>
                                    <a:pt x="119" y="5"/>
                                  </a:lnTo>
                                  <a:lnTo>
                                    <a:pt x="110" y="0"/>
                                  </a:lnTo>
                                  <a:lnTo>
                                    <a:pt x="100" y="0"/>
                                  </a:lnTo>
                                  <a:lnTo>
                                    <a:pt x="71" y="0"/>
                                  </a:lnTo>
                                  <a:lnTo>
                                    <a:pt x="28" y="9"/>
                                  </a:lnTo>
                                  <a:lnTo>
                                    <a:pt x="4" y="5"/>
                                  </a:lnTo>
                                  <a:lnTo>
                                    <a:pt x="0" y="5"/>
                                  </a:lnTo>
                                  <a:lnTo>
                                    <a:pt x="0" y="14"/>
                                  </a:lnTo>
                                  <a:lnTo>
                                    <a:pt x="9" y="19"/>
                                  </a:lnTo>
                                  <a:lnTo>
                                    <a:pt x="19" y="23"/>
                                  </a:lnTo>
                                  <a:lnTo>
                                    <a:pt x="28" y="23"/>
                                  </a:lnTo>
                                  <a:lnTo>
                                    <a:pt x="33" y="28"/>
                                  </a:lnTo>
                                  <a:lnTo>
                                    <a:pt x="43" y="28"/>
                                  </a:lnTo>
                                  <a:lnTo>
                                    <a:pt x="47" y="28"/>
                                  </a:lnTo>
                                  <a:lnTo>
                                    <a:pt x="57" y="33"/>
                                  </a:lnTo>
                                  <a:lnTo>
                                    <a:pt x="67" y="37"/>
                                  </a:lnTo>
                                  <a:lnTo>
                                    <a:pt x="71" y="47"/>
                                  </a:lnTo>
                                  <a:lnTo>
                                    <a:pt x="100" y="47"/>
                                  </a:lnTo>
                                  <a:lnTo>
                                    <a:pt x="119" y="47"/>
                                  </a:lnTo>
                                  <a:lnTo>
                                    <a:pt x="119" y="28"/>
                                  </a:lnTo>
                                  <a:lnTo>
                                    <a:pt x="119"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4" name="Line 8691"/>
                          <wps:cNvCnPr/>
                          <wps:spPr bwMode="auto">
                            <a:xfrm>
                              <a:off x="2945" y="963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95" name="Line 8692"/>
                          <wps:cNvCnPr/>
                          <wps:spPr bwMode="auto">
                            <a:xfrm flipH="1" flipV="1">
                              <a:off x="2936" y="9630"/>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96" name="Line 8693"/>
                          <wps:cNvCnPr/>
                          <wps:spPr bwMode="auto">
                            <a:xfrm flipH="1">
                              <a:off x="2926" y="9630"/>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97" name="Line 8694"/>
                          <wps:cNvCnPr/>
                          <wps:spPr bwMode="auto">
                            <a:xfrm flipH="1">
                              <a:off x="2897" y="9630"/>
                              <a:ext cx="2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98" name="Line 8695"/>
                          <wps:cNvCnPr/>
                          <wps:spPr bwMode="auto">
                            <a:xfrm flipH="1">
                              <a:off x="2854" y="9630"/>
                              <a:ext cx="43"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99" name="Line 8696"/>
                          <wps:cNvCnPr/>
                          <wps:spPr bwMode="auto">
                            <a:xfrm>
                              <a:off x="2854" y="963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00" name="Line 8697"/>
                          <wps:cNvCnPr/>
                          <wps:spPr bwMode="auto">
                            <a:xfrm flipH="1" flipV="1">
                              <a:off x="2830" y="9635"/>
                              <a:ext cx="2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01" name="Line 8698"/>
                          <wps:cNvCnPr/>
                          <wps:spPr bwMode="auto">
                            <a:xfrm flipH="1">
                              <a:off x="2826" y="9635"/>
                              <a:ext cx="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02" name="Line 8699"/>
                          <wps:cNvCnPr/>
                          <wps:spPr bwMode="auto">
                            <a:xfrm>
                              <a:off x="2826" y="9635"/>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03" name="Line 8700"/>
                          <wps:cNvCnPr/>
                          <wps:spPr bwMode="auto">
                            <a:xfrm>
                              <a:off x="2826" y="964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04" name="Line 8701"/>
                          <wps:cNvCnPr/>
                          <wps:spPr bwMode="auto">
                            <a:xfrm>
                              <a:off x="2826" y="9644"/>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05" name="Line 8702"/>
                          <wps:cNvCnPr/>
                          <wps:spPr bwMode="auto">
                            <a:xfrm>
                              <a:off x="2835" y="9649"/>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06" name="Line 8703"/>
                          <wps:cNvCnPr/>
                          <wps:spPr bwMode="auto">
                            <a:xfrm>
                              <a:off x="2845" y="9653"/>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07" name="Line 8704"/>
                          <wps:cNvCnPr/>
                          <wps:spPr bwMode="auto">
                            <a:xfrm>
                              <a:off x="2854" y="965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08" name="Line 8705"/>
                          <wps:cNvCnPr/>
                          <wps:spPr bwMode="auto">
                            <a:xfrm>
                              <a:off x="2854" y="9653"/>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09" name="Line 8706"/>
                          <wps:cNvCnPr/>
                          <wps:spPr bwMode="auto">
                            <a:xfrm>
                              <a:off x="2859" y="9658"/>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10" name="Line 8707"/>
                          <wps:cNvCnPr/>
                          <wps:spPr bwMode="auto">
                            <a:xfrm>
                              <a:off x="2869" y="965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11" name="Line 8708"/>
                          <wps:cNvCnPr/>
                          <wps:spPr bwMode="auto">
                            <a:xfrm>
                              <a:off x="2869" y="9658"/>
                              <a:ext cx="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12" name="Line 8709"/>
                          <wps:cNvCnPr/>
                          <wps:spPr bwMode="auto">
                            <a:xfrm>
                              <a:off x="2873" y="9658"/>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13" name="Line 8710"/>
                          <wps:cNvCnPr/>
                          <wps:spPr bwMode="auto">
                            <a:xfrm>
                              <a:off x="2883" y="966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14" name="Line 8711"/>
                          <wps:cNvCnPr/>
                          <wps:spPr bwMode="auto">
                            <a:xfrm>
                              <a:off x="2883" y="9663"/>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15" name="Line 8712"/>
                          <wps:cNvCnPr/>
                          <wps:spPr bwMode="auto">
                            <a:xfrm>
                              <a:off x="2893" y="966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16" name="Line 8713"/>
                          <wps:cNvCnPr/>
                          <wps:spPr bwMode="auto">
                            <a:xfrm>
                              <a:off x="2893" y="9667"/>
                              <a:ext cx="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17" name="Line 8714"/>
                          <wps:cNvCnPr/>
                          <wps:spPr bwMode="auto">
                            <a:xfrm>
                              <a:off x="2897" y="967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18" name="Line 8715"/>
                          <wps:cNvCnPr/>
                          <wps:spPr bwMode="auto">
                            <a:xfrm>
                              <a:off x="2897" y="9677"/>
                              <a:ext cx="2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19" name="Line 8716"/>
                          <wps:cNvCnPr/>
                          <wps:spPr bwMode="auto">
                            <a:xfrm>
                              <a:off x="2926" y="9677"/>
                              <a:ext cx="1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20" name="Line 8717"/>
                          <wps:cNvCnPr/>
                          <wps:spPr bwMode="auto">
                            <a:xfrm>
                              <a:off x="2945" y="967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21" name="Line 8718"/>
                          <wps:cNvCnPr/>
                          <wps:spPr bwMode="auto">
                            <a:xfrm flipV="1">
                              <a:off x="2945" y="9658"/>
                              <a:ext cx="0"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22" name="Line 8719"/>
                          <wps:cNvCnPr/>
                          <wps:spPr bwMode="auto">
                            <a:xfrm flipV="1">
                              <a:off x="2945" y="9635"/>
                              <a:ext cx="0"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23" name="Line 8720"/>
                          <wps:cNvCnPr/>
                          <wps:spPr bwMode="auto">
                            <a:xfrm>
                              <a:off x="2945" y="963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24" name="Freeform 8721"/>
                          <wps:cNvSpPr>
                            <a:spLocks/>
                          </wps:cNvSpPr>
                          <wps:spPr bwMode="auto">
                            <a:xfrm>
                              <a:off x="2873" y="9649"/>
                              <a:ext cx="20" cy="4"/>
                            </a:xfrm>
                            <a:custGeom>
                              <a:avLst/>
                              <a:gdLst>
                                <a:gd name="T0" fmla="*/ 20 w 20"/>
                                <a:gd name="T1" fmla="*/ 0 h 4"/>
                                <a:gd name="T2" fmla="*/ 20 w 20"/>
                                <a:gd name="T3" fmla="*/ 0 h 4"/>
                                <a:gd name="T4" fmla="*/ 5 w 20"/>
                                <a:gd name="T5" fmla="*/ 0 h 4"/>
                                <a:gd name="T6" fmla="*/ 0 w 20"/>
                                <a:gd name="T7" fmla="*/ 4 h 4"/>
                                <a:gd name="T8" fmla="*/ 0 w 20"/>
                                <a:gd name="T9" fmla="*/ 4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20" y="0"/>
                                  </a:lnTo>
                                  <a:lnTo>
                                    <a:pt x="5" y="0"/>
                                  </a:lnTo>
                                  <a:lnTo>
                                    <a:pt x="0" y="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25" name="Freeform 8722"/>
                          <wps:cNvSpPr>
                            <a:spLocks/>
                          </wps:cNvSpPr>
                          <wps:spPr bwMode="auto">
                            <a:xfrm>
                              <a:off x="2883" y="9649"/>
                              <a:ext cx="14" cy="9"/>
                            </a:xfrm>
                            <a:custGeom>
                              <a:avLst/>
                              <a:gdLst>
                                <a:gd name="T0" fmla="*/ 14 w 14"/>
                                <a:gd name="T1" fmla="*/ 0 h 9"/>
                                <a:gd name="T2" fmla="*/ 14 w 14"/>
                                <a:gd name="T3" fmla="*/ 0 h 9"/>
                                <a:gd name="T4" fmla="*/ 5 w 14"/>
                                <a:gd name="T5" fmla="*/ 4 h 9"/>
                                <a:gd name="T6" fmla="*/ 0 w 14"/>
                                <a:gd name="T7" fmla="*/ 9 h 9"/>
                                <a:gd name="T8" fmla="*/ 0 w 14"/>
                                <a:gd name="T9" fmla="*/ 9 h 9"/>
                                <a:gd name="T10" fmla="*/ 5 w 14"/>
                                <a:gd name="T11" fmla="*/ 9 h 9"/>
                                <a:gd name="T12" fmla="*/ 10 w 14"/>
                                <a:gd name="T13" fmla="*/ 4 h 9"/>
                                <a:gd name="T14" fmla="*/ 14 w 14"/>
                                <a:gd name="T15" fmla="*/ 0 h 9"/>
                                <a:gd name="T16" fmla="*/ 14 w 14"/>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9">
                                  <a:moveTo>
                                    <a:pt x="14" y="0"/>
                                  </a:moveTo>
                                  <a:lnTo>
                                    <a:pt x="14" y="0"/>
                                  </a:lnTo>
                                  <a:lnTo>
                                    <a:pt x="5" y="4"/>
                                  </a:lnTo>
                                  <a:lnTo>
                                    <a:pt x="0" y="9"/>
                                  </a:lnTo>
                                  <a:lnTo>
                                    <a:pt x="5" y="9"/>
                                  </a:lnTo>
                                  <a:lnTo>
                                    <a:pt x="10"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26" name="Freeform 8723"/>
                          <wps:cNvSpPr>
                            <a:spLocks/>
                          </wps:cNvSpPr>
                          <wps:spPr bwMode="auto">
                            <a:xfrm>
                              <a:off x="2888" y="9649"/>
                              <a:ext cx="19" cy="14"/>
                            </a:xfrm>
                            <a:custGeom>
                              <a:avLst/>
                              <a:gdLst>
                                <a:gd name="T0" fmla="*/ 19 w 19"/>
                                <a:gd name="T1" fmla="*/ 0 h 14"/>
                                <a:gd name="T2" fmla="*/ 19 w 19"/>
                                <a:gd name="T3" fmla="*/ 0 h 14"/>
                                <a:gd name="T4" fmla="*/ 9 w 19"/>
                                <a:gd name="T5" fmla="*/ 4 h 14"/>
                                <a:gd name="T6" fmla="*/ 0 w 19"/>
                                <a:gd name="T7" fmla="*/ 9 h 14"/>
                                <a:gd name="T8" fmla="*/ 0 w 19"/>
                                <a:gd name="T9" fmla="*/ 9 h 14"/>
                                <a:gd name="T10" fmla="*/ 5 w 19"/>
                                <a:gd name="T11" fmla="*/ 14 h 14"/>
                                <a:gd name="T12" fmla="*/ 5 w 19"/>
                                <a:gd name="T13" fmla="*/ 14 h 14"/>
                                <a:gd name="T14" fmla="*/ 19 w 19"/>
                                <a:gd name="T15" fmla="*/ 0 h 14"/>
                                <a:gd name="T16" fmla="*/ 19 w 19"/>
                                <a:gd name="T1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4">
                                  <a:moveTo>
                                    <a:pt x="19" y="0"/>
                                  </a:moveTo>
                                  <a:lnTo>
                                    <a:pt x="19" y="0"/>
                                  </a:lnTo>
                                  <a:lnTo>
                                    <a:pt x="9" y="4"/>
                                  </a:lnTo>
                                  <a:lnTo>
                                    <a:pt x="0" y="9"/>
                                  </a:lnTo>
                                  <a:lnTo>
                                    <a:pt x="5"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27" name="Freeform 8724"/>
                          <wps:cNvSpPr>
                            <a:spLocks/>
                          </wps:cNvSpPr>
                          <wps:spPr bwMode="auto">
                            <a:xfrm>
                              <a:off x="2897" y="9658"/>
                              <a:ext cx="10" cy="9"/>
                            </a:xfrm>
                            <a:custGeom>
                              <a:avLst/>
                              <a:gdLst>
                                <a:gd name="T0" fmla="*/ 5 w 10"/>
                                <a:gd name="T1" fmla="*/ 0 h 9"/>
                                <a:gd name="T2" fmla="*/ 5 w 10"/>
                                <a:gd name="T3" fmla="*/ 0 h 9"/>
                                <a:gd name="T4" fmla="*/ 0 w 10"/>
                                <a:gd name="T5" fmla="*/ 5 h 9"/>
                                <a:gd name="T6" fmla="*/ 0 w 10"/>
                                <a:gd name="T7" fmla="*/ 9 h 9"/>
                                <a:gd name="T8" fmla="*/ 0 w 10"/>
                                <a:gd name="T9" fmla="*/ 9 h 9"/>
                                <a:gd name="T10" fmla="*/ 0 w 10"/>
                                <a:gd name="T11" fmla="*/ 9 h 9"/>
                                <a:gd name="T12" fmla="*/ 10 w 10"/>
                                <a:gd name="T13" fmla="*/ 0 h 9"/>
                                <a:gd name="T14" fmla="*/ 10 w 10"/>
                                <a:gd name="T15" fmla="*/ 0 h 9"/>
                                <a:gd name="T16" fmla="*/ 5 w 10"/>
                                <a:gd name="T17" fmla="*/ 0 h 9"/>
                                <a:gd name="T18" fmla="*/ 5 w 10"/>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9">
                                  <a:moveTo>
                                    <a:pt x="5" y="0"/>
                                  </a:moveTo>
                                  <a:lnTo>
                                    <a:pt x="5" y="0"/>
                                  </a:lnTo>
                                  <a:lnTo>
                                    <a:pt x="0" y="5"/>
                                  </a:lnTo>
                                  <a:lnTo>
                                    <a:pt x="0" y="9"/>
                                  </a:lnTo>
                                  <a:lnTo>
                                    <a:pt x="1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28" name="Freeform 8725"/>
                          <wps:cNvSpPr>
                            <a:spLocks/>
                          </wps:cNvSpPr>
                          <wps:spPr bwMode="auto">
                            <a:xfrm>
                              <a:off x="2902" y="9649"/>
                              <a:ext cx="14" cy="23"/>
                            </a:xfrm>
                            <a:custGeom>
                              <a:avLst/>
                              <a:gdLst>
                                <a:gd name="T0" fmla="*/ 14 w 14"/>
                                <a:gd name="T1" fmla="*/ 0 h 23"/>
                                <a:gd name="T2" fmla="*/ 14 w 14"/>
                                <a:gd name="T3" fmla="*/ 0 h 23"/>
                                <a:gd name="T4" fmla="*/ 5 w 14"/>
                                <a:gd name="T5" fmla="*/ 14 h 23"/>
                                <a:gd name="T6" fmla="*/ 0 w 14"/>
                                <a:gd name="T7" fmla="*/ 18 h 23"/>
                                <a:gd name="T8" fmla="*/ 0 w 14"/>
                                <a:gd name="T9" fmla="*/ 23 h 23"/>
                                <a:gd name="T10" fmla="*/ 0 w 14"/>
                                <a:gd name="T11" fmla="*/ 23 h 23"/>
                                <a:gd name="T12" fmla="*/ 10 w 14"/>
                                <a:gd name="T13" fmla="*/ 14 h 23"/>
                                <a:gd name="T14" fmla="*/ 14 w 14"/>
                                <a:gd name="T15" fmla="*/ 0 h 23"/>
                                <a:gd name="T16" fmla="*/ 14 w 14"/>
                                <a:gd name="T1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23">
                                  <a:moveTo>
                                    <a:pt x="14" y="0"/>
                                  </a:moveTo>
                                  <a:lnTo>
                                    <a:pt x="14" y="0"/>
                                  </a:lnTo>
                                  <a:lnTo>
                                    <a:pt x="5" y="14"/>
                                  </a:lnTo>
                                  <a:lnTo>
                                    <a:pt x="0" y="18"/>
                                  </a:lnTo>
                                  <a:lnTo>
                                    <a:pt x="0" y="23"/>
                                  </a:lnTo>
                                  <a:lnTo>
                                    <a:pt x="10"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29" name="Freeform 8726"/>
                          <wps:cNvSpPr>
                            <a:spLocks/>
                          </wps:cNvSpPr>
                          <wps:spPr bwMode="auto">
                            <a:xfrm>
                              <a:off x="2912" y="9653"/>
                              <a:ext cx="9" cy="24"/>
                            </a:xfrm>
                            <a:custGeom>
                              <a:avLst/>
                              <a:gdLst>
                                <a:gd name="T0" fmla="*/ 9 w 9"/>
                                <a:gd name="T1" fmla="*/ 0 h 24"/>
                                <a:gd name="T2" fmla="*/ 9 w 9"/>
                                <a:gd name="T3" fmla="*/ 0 h 24"/>
                                <a:gd name="T4" fmla="*/ 0 w 9"/>
                                <a:gd name="T5" fmla="*/ 19 h 24"/>
                                <a:gd name="T6" fmla="*/ 0 w 9"/>
                                <a:gd name="T7" fmla="*/ 24 h 24"/>
                                <a:gd name="T8" fmla="*/ 4 w 9"/>
                                <a:gd name="T9" fmla="*/ 19 h 24"/>
                                <a:gd name="T10" fmla="*/ 4 w 9"/>
                                <a:gd name="T11" fmla="*/ 19 h 24"/>
                                <a:gd name="T12" fmla="*/ 9 w 9"/>
                                <a:gd name="T13" fmla="*/ 5 h 24"/>
                                <a:gd name="T14" fmla="*/ 9 w 9"/>
                                <a:gd name="T15" fmla="*/ 0 h 24"/>
                                <a:gd name="T16" fmla="*/ 9 w 9"/>
                                <a:gd name="T1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24">
                                  <a:moveTo>
                                    <a:pt x="9" y="0"/>
                                  </a:moveTo>
                                  <a:lnTo>
                                    <a:pt x="9" y="0"/>
                                  </a:lnTo>
                                  <a:lnTo>
                                    <a:pt x="0" y="19"/>
                                  </a:lnTo>
                                  <a:lnTo>
                                    <a:pt x="0" y="24"/>
                                  </a:lnTo>
                                  <a:lnTo>
                                    <a:pt x="4" y="19"/>
                                  </a:lnTo>
                                  <a:lnTo>
                                    <a:pt x="9" y="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0" name="Freeform 8727"/>
                          <wps:cNvSpPr>
                            <a:spLocks/>
                          </wps:cNvSpPr>
                          <wps:spPr bwMode="auto">
                            <a:xfrm>
                              <a:off x="2921" y="9653"/>
                              <a:ext cx="5" cy="19"/>
                            </a:xfrm>
                            <a:custGeom>
                              <a:avLst/>
                              <a:gdLst>
                                <a:gd name="T0" fmla="*/ 5 w 5"/>
                                <a:gd name="T1" fmla="*/ 0 h 19"/>
                                <a:gd name="T2" fmla="*/ 5 w 5"/>
                                <a:gd name="T3" fmla="*/ 0 h 19"/>
                                <a:gd name="T4" fmla="*/ 0 w 5"/>
                                <a:gd name="T5" fmla="*/ 10 h 19"/>
                                <a:gd name="T6" fmla="*/ 0 w 5"/>
                                <a:gd name="T7" fmla="*/ 19 h 19"/>
                                <a:gd name="T8" fmla="*/ 0 w 5"/>
                                <a:gd name="T9" fmla="*/ 19 h 19"/>
                                <a:gd name="T10" fmla="*/ 0 w 5"/>
                                <a:gd name="T11" fmla="*/ 19 h 19"/>
                                <a:gd name="T12" fmla="*/ 5 w 5"/>
                                <a:gd name="T13" fmla="*/ 5 h 19"/>
                                <a:gd name="T14" fmla="*/ 5 w 5"/>
                                <a:gd name="T15" fmla="*/ 0 h 19"/>
                                <a:gd name="T16" fmla="*/ 5 w 5"/>
                                <a:gd name="T1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19">
                                  <a:moveTo>
                                    <a:pt x="5" y="0"/>
                                  </a:moveTo>
                                  <a:lnTo>
                                    <a:pt x="5" y="0"/>
                                  </a:lnTo>
                                  <a:lnTo>
                                    <a:pt x="0" y="10"/>
                                  </a:lnTo>
                                  <a:lnTo>
                                    <a:pt x="0" y="19"/>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1" name="Freeform 8728"/>
                          <wps:cNvSpPr>
                            <a:spLocks/>
                          </wps:cNvSpPr>
                          <wps:spPr bwMode="auto">
                            <a:xfrm>
                              <a:off x="2960" y="9630"/>
                              <a:ext cx="124" cy="51"/>
                            </a:xfrm>
                            <a:custGeom>
                              <a:avLst/>
                              <a:gdLst>
                                <a:gd name="T0" fmla="*/ 4 w 124"/>
                                <a:gd name="T1" fmla="*/ 9 h 51"/>
                                <a:gd name="T2" fmla="*/ 4 w 124"/>
                                <a:gd name="T3" fmla="*/ 9 h 51"/>
                                <a:gd name="T4" fmla="*/ 9 w 124"/>
                                <a:gd name="T5" fmla="*/ 5 h 51"/>
                                <a:gd name="T6" fmla="*/ 23 w 124"/>
                                <a:gd name="T7" fmla="*/ 0 h 51"/>
                                <a:gd name="T8" fmla="*/ 47 w 124"/>
                                <a:gd name="T9" fmla="*/ 0 h 51"/>
                                <a:gd name="T10" fmla="*/ 95 w 124"/>
                                <a:gd name="T11" fmla="*/ 9 h 51"/>
                                <a:gd name="T12" fmla="*/ 95 w 124"/>
                                <a:gd name="T13" fmla="*/ 9 h 51"/>
                                <a:gd name="T14" fmla="*/ 119 w 124"/>
                                <a:gd name="T15" fmla="*/ 0 h 51"/>
                                <a:gd name="T16" fmla="*/ 124 w 124"/>
                                <a:gd name="T17" fmla="*/ 0 h 51"/>
                                <a:gd name="T18" fmla="*/ 119 w 124"/>
                                <a:gd name="T19" fmla="*/ 9 h 51"/>
                                <a:gd name="T20" fmla="*/ 119 w 124"/>
                                <a:gd name="T21" fmla="*/ 9 h 51"/>
                                <a:gd name="T22" fmla="*/ 109 w 124"/>
                                <a:gd name="T23" fmla="*/ 19 h 51"/>
                                <a:gd name="T24" fmla="*/ 100 w 124"/>
                                <a:gd name="T25" fmla="*/ 23 h 51"/>
                                <a:gd name="T26" fmla="*/ 90 w 124"/>
                                <a:gd name="T27" fmla="*/ 23 h 51"/>
                                <a:gd name="T28" fmla="*/ 90 w 124"/>
                                <a:gd name="T29" fmla="*/ 23 h 51"/>
                                <a:gd name="T30" fmla="*/ 90 w 124"/>
                                <a:gd name="T31" fmla="*/ 23 h 51"/>
                                <a:gd name="T32" fmla="*/ 81 w 124"/>
                                <a:gd name="T33" fmla="*/ 28 h 51"/>
                                <a:gd name="T34" fmla="*/ 81 w 124"/>
                                <a:gd name="T35" fmla="*/ 28 h 51"/>
                                <a:gd name="T36" fmla="*/ 71 w 124"/>
                                <a:gd name="T37" fmla="*/ 28 h 51"/>
                                <a:gd name="T38" fmla="*/ 62 w 124"/>
                                <a:gd name="T39" fmla="*/ 33 h 51"/>
                                <a:gd name="T40" fmla="*/ 62 w 124"/>
                                <a:gd name="T41" fmla="*/ 33 h 51"/>
                                <a:gd name="T42" fmla="*/ 57 w 124"/>
                                <a:gd name="T43" fmla="*/ 33 h 51"/>
                                <a:gd name="T44" fmla="*/ 52 w 124"/>
                                <a:gd name="T45" fmla="*/ 37 h 51"/>
                                <a:gd name="T46" fmla="*/ 47 w 124"/>
                                <a:gd name="T47" fmla="*/ 47 h 51"/>
                                <a:gd name="T48" fmla="*/ 47 w 124"/>
                                <a:gd name="T49" fmla="*/ 47 h 51"/>
                                <a:gd name="T50" fmla="*/ 23 w 124"/>
                                <a:gd name="T51" fmla="*/ 51 h 51"/>
                                <a:gd name="T52" fmla="*/ 4 w 124"/>
                                <a:gd name="T53" fmla="*/ 51 h 51"/>
                                <a:gd name="T54" fmla="*/ 4 w 124"/>
                                <a:gd name="T55" fmla="*/ 51 h 51"/>
                                <a:gd name="T56" fmla="*/ 0 w 124"/>
                                <a:gd name="T57" fmla="*/ 28 h 51"/>
                                <a:gd name="T58" fmla="*/ 4 w 124"/>
                                <a:gd name="T59" fmla="*/ 9 h 51"/>
                                <a:gd name="T60" fmla="*/ 4 w 124"/>
                                <a:gd name="T61" fmla="*/ 9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4" h="51">
                                  <a:moveTo>
                                    <a:pt x="4" y="9"/>
                                  </a:moveTo>
                                  <a:lnTo>
                                    <a:pt x="4" y="9"/>
                                  </a:lnTo>
                                  <a:lnTo>
                                    <a:pt x="9" y="5"/>
                                  </a:lnTo>
                                  <a:lnTo>
                                    <a:pt x="23" y="0"/>
                                  </a:lnTo>
                                  <a:lnTo>
                                    <a:pt x="47" y="0"/>
                                  </a:lnTo>
                                  <a:lnTo>
                                    <a:pt x="95" y="9"/>
                                  </a:lnTo>
                                  <a:lnTo>
                                    <a:pt x="119" y="0"/>
                                  </a:lnTo>
                                  <a:lnTo>
                                    <a:pt x="124" y="0"/>
                                  </a:lnTo>
                                  <a:lnTo>
                                    <a:pt x="119" y="9"/>
                                  </a:lnTo>
                                  <a:lnTo>
                                    <a:pt x="109" y="19"/>
                                  </a:lnTo>
                                  <a:lnTo>
                                    <a:pt x="100" y="23"/>
                                  </a:lnTo>
                                  <a:lnTo>
                                    <a:pt x="90" y="23"/>
                                  </a:lnTo>
                                  <a:lnTo>
                                    <a:pt x="81" y="28"/>
                                  </a:lnTo>
                                  <a:lnTo>
                                    <a:pt x="71" y="28"/>
                                  </a:lnTo>
                                  <a:lnTo>
                                    <a:pt x="62" y="33"/>
                                  </a:lnTo>
                                  <a:lnTo>
                                    <a:pt x="57" y="33"/>
                                  </a:lnTo>
                                  <a:lnTo>
                                    <a:pt x="52" y="37"/>
                                  </a:lnTo>
                                  <a:lnTo>
                                    <a:pt x="47" y="47"/>
                                  </a:lnTo>
                                  <a:lnTo>
                                    <a:pt x="23" y="51"/>
                                  </a:lnTo>
                                  <a:lnTo>
                                    <a:pt x="4" y="51"/>
                                  </a:lnTo>
                                  <a:lnTo>
                                    <a:pt x="0" y="28"/>
                                  </a:lnTo>
                                  <a:lnTo>
                                    <a:pt x="4"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2" name="Line 8729"/>
                          <wps:cNvCnPr/>
                          <wps:spPr bwMode="auto">
                            <a:xfrm>
                              <a:off x="2964" y="963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33" name="Line 8730"/>
                          <wps:cNvCnPr/>
                          <wps:spPr bwMode="auto">
                            <a:xfrm flipV="1">
                              <a:off x="2964" y="9635"/>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34" name="Line 8731"/>
                          <wps:cNvCnPr/>
                          <wps:spPr bwMode="auto">
                            <a:xfrm flipV="1">
                              <a:off x="2969" y="9630"/>
                              <a:ext cx="1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35" name="Line 8732"/>
                          <wps:cNvCnPr/>
                          <wps:spPr bwMode="auto">
                            <a:xfrm>
                              <a:off x="2983" y="9630"/>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36" name="Line 8733"/>
                          <wps:cNvCnPr/>
                          <wps:spPr bwMode="auto">
                            <a:xfrm>
                              <a:off x="3007" y="9630"/>
                              <a:ext cx="48"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37" name="Line 8734"/>
                          <wps:cNvCnPr/>
                          <wps:spPr bwMode="auto">
                            <a:xfrm>
                              <a:off x="3055" y="963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38" name="Line 8735"/>
                          <wps:cNvCnPr/>
                          <wps:spPr bwMode="auto">
                            <a:xfrm flipV="1">
                              <a:off x="3055" y="9630"/>
                              <a:ext cx="2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39" name="Line 8736"/>
                          <wps:cNvCnPr/>
                          <wps:spPr bwMode="auto">
                            <a:xfrm>
                              <a:off x="3079" y="9630"/>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40" name="Line 8737"/>
                          <wps:cNvCnPr/>
                          <wps:spPr bwMode="auto">
                            <a:xfrm flipH="1">
                              <a:off x="3079" y="9630"/>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41" name="Line 8738"/>
                          <wps:cNvCnPr/>
                          <wps:spPr bwMode="auto">
                            <a:xfrm>
                              <a:off x="3079" y="963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42" name="Line 8739"/>
                          <wps:cNvCnPr/>
                          <wps:spPr bwMode="auto">
                            <a:xfrm flipH="1">
                              <a:off x="3069" y="9639"/>
                              <a:ext cx="1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43" name="Line 8740"/>
                          <wps:cNvCnPr/>
                          <wps:spPr bwMode="auto">
                            <a:xfrm flipH="1">
                              <a:off x="3060" y="9649"/>
                              <a:ext cx="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44" name="Line 8741"/>
                          <wps:cNvCnPr/>
                          <wps:spPr bwMode="auto">
                            <a:xfrm flipH="1">
                              <a:off x="3050" y="9653"/>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45" name="Line 8742"/>
                          <wps:cNvCnPr/>
                          <wps:spPr bwMode="auto">
                            <a:xfrm>
                              <a:off x="3050" y="965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46" name="Line 8743"/>
                          <wps:cNvCnPr/>
                          <wps:spPr bwMode="auto">
                            <a:xfrm>
                              <a:off x="3050" y="965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47" name="Line 8744"/>
                          <wps:cNvCnPr/>
                          <wps:spPr bwMode="auto">
                            <a:xfrm flipH="1">
                              <a:off x="3041" y="9653"/>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48" name="Line 8745"/>
                          <wps:cNvCnPr/>
                          <wps:spPr bwMode="auto">
                            <a:xfrm>
                              <a:off x="3041" y="965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49" name="Line 8746"/>
                          <wps:cNvCnPr/>
                          <wps:spPr bwMode="auto">
                            <a:xfrm flipH="1">
                              <a:off x="3031" y="9658"/>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50" name="Line 8747"/>
                          <wps:cNvCnPr/>
                          <wps:spPr bwMode="auto">
                            <a:xfrm flipH="1">
                              <a:off x="3022" y="9658"/>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51" name="Line 8748"/>
                          <wps:cNvCnPr/>
                          <wps:spPr bwMode="auto">
                            <a:xfrm>
                              <a:off x="3022" y="966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52" name="Line 8749"/>
                          <wps:cNvCnPr/>
                          <wps:spPr bwMode="auto">
                            <a:xfrm flipH="1">
                              <a:off x="3017" y="9663"/>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53" name="Line 8750"/>
                          <wps:cNvCnPr/>
                          <wps:spPr bwMode="auto">
                            <a:xfrm flipH="1">
                              <a:off x="3012" y="9663"/>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54" name="Line 8751"/>
                          <wps:cNvCnPr/>
                          <wps:spPr bwMode="auto">
                            <a:xfrm flipH="1">
                              <a:off x="3007" y="9667"/>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55" name="Line 8752"/>
                          <wps:cNvCnPr/>
                          <wps:spPr bwMode="auto">
                            <a:xfrm>
                              <a:off x="3007" y="967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56" name="Line 8753"/>
                          <wps:cNvCnPr/>
                          <wps:spPr bwMode="auto">
                            <a:xfrm flipH="1">
                              <a:off x="2983" y="9677"/>
                              <a:ext cx="2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57" name="Line 8754"/>
                          <wps:cNvCnPr/>
                          <wps:spPr bwMode="auto">
                            <a:xfrm flipH="1">
                              <a:off x="2964" y="9681"/>
                              <a:ext cx="1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58" name="Line 8755"/>
                          <wps:cNvCnPr/>
                          <wps:spPr bwMode="auto">
                            <a:xfrm>
                              <a:off x="2964" y="968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59" name="Line 8756"/>
                          <wps:cNvCnPr/>
                          <wps:spPr bwMode="auto">
                            <a:xfrm flipH="1" flipV="1">
                              <a:off x="2960" y="9658"/>
                              <a:ext cx="4"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60" name="Line 8757"/>
                          <wps:cNvCnPr/>
                          <wps:spPr bwMode="auto">
                            <a:xfrm flipV="1">
                              <a:off x="2960" y="9639"/>
                              <a:ext cx="4"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61" name="Line 8758"/>
                          <wps:cNvCnPr/>
                          <wps:spPr bwMode="auto">
                            <a:xfrm>
                              <a:off x="2964" y="963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62" name="Freeform 8759"/>
                          <wps:cNvSpPr>
                            <a:spLocks/>
                          </wps:cNvSpPr>
                          <wps:spPr bwMode="auto">
                            <a:xfrm>
                              <a:off x="2964" y="9630"/>
                              <a:ext cx="110" cy="23"/>
                            </a:xfrm>
                            <a:custGeom>
                              <a:avLst/>
                              <a:gdLst>
                                <a:gd name="T0" fmla="*/ 0 w 110"/>
                                <a:gd name="T1" fmla="*/ 19 h 23"/>
                                <a:gd name="T2" fmla="*/ 0 w 110"/>
                                <a:gd name="T3" fmla="*/ 19 h 23"/>
                                <a:gd name="T4" fmla="*/ 19 w 110"/>
                                <a:gd name="T5" fmla="*/ 14 h 23"/>
                                <a:gd name="T6" fmla="*/ 24 w 110"/>
                                <a:gd name="T7" fmla="*/ 9 h 23"/>
                                <a:gd name="T8" fmla="*/ 24 w 110"/>
                                <a:gd name="T9" fmla="*/ 9 h 23"/>
                                <a:gd name="T10" fmla="*/ 29 w 110"/>
                                <a:gd name="T11" fmla="*/ 0 h 23"/>
                                <a:gd name="T12" fmla="*/ 34 w 110"/>
                                <a:gd name="T13" fmla="*/ 0 h 23"/>
                                <a:gd name="T14" fmla="*/ 39 w 110"/>
                                <a:gd name="T15" fmla="*/ 5 h 23"/>
                                <a:gd name="T16" fmla="*/ 39 w 110"/>
                                <a:gd name="T17" fmla="*/ 5 h 23"/>
                                <a:gd name="T18" fmla="*/ 39 w 110"/>
                                <a:gd name="T19" fmla="*/ 5 h 23"/>
                                <a:gd name="T20" fmla="*/ 39 w 110"/>
                                <a:gd name="T21" fmla="*/ 5 h 23"/>
                                <a:gd name="T22" fmla="*/ 39 w 110"/>
                                <a:gd name="T23" fmla="*/ 5 h 23"/>
                                <a:gd name="T24" fmla="*/ 62 w 110"/>
                                <a:gd name="T25" fmla="*/ 9 h 23"/>
                                <a:gd name="T26" fmla="*/ 91 w 110"/>
                                <a:gd name="T27" fmla="*/ 9 h 23"/>
                                <a:gd name="T28" fmla="*/ 91 w 110"/>
                                <a:gd name="T29" fmla="*/ 9 h 23"/>
                                <a:gd name="T30" fmla="*/ 110 w 110"/>
                                <a:gd name="T31" fmla="*/ 5 h 23"/>
                                <a:gd name="T32" fmla="*/ 110 w 110"/>
                                <a:gd name="T33" fmla="*/ 5 h 23"/>
                                <a:gd name="T34" fmla="*/ 110 w 110"/>
                                <a:gd name="T35" fmla="*/ 9 h 23"/>
                                <a:gd name="T36" fmla="*/ 96 w 110"/>
                                <a:gd name="T37" fmla="*/ 14 h 23"/>
                                <a:gd name="T38" fmla="*/ 77 w 110"/>
                                <a:gd name="T39" fmla="*/ 14 h 23"/>
                                <a:gd name="T40" fmla="*/ 77 w 110"/>
                                <a:gd name="T41" fmla="*/ 14 h 23"/>
                                <a:gd name="T42" fmla="*/ 39 w 110"/>
                                <a:gd name="T43" fmla="*/ 14 h 23"/>
                                <a:gd name="T44" fmla="*/ 39 w 110"/>
                                <a:gd name="T45" fmla="*/ 14 h 23"/>
                                <a:gd name="T46" fmla="*/ 29 w 110"/>
                                <a:gd name="T47" fmla="*/ 14 h 23"/>
                                <a:gd name="T48" fmla="*/ 19 w 110"/>
                                <a:gd name="T49" fmla="*/ 19 h 23"/>
                                <a:gd name="T50" fmla="*/ 19 w 110"/>
                                <a:gd name="T51" fmla="*/ 19 h 23"/>
                                <a:gd name="T52" fmla="*/ 10 w 110"/>
                                <a:gd name="T53" fmla="*/ 23 h 23"/>
                                <a:gd name="T54" fmla="*/ 5 w 110"/>
                                <a:gd name="T55" fmla="*/ 19 h 23"/>
                                <a:gd name="T56" fmla="*/ 0 w 110"/>
                                <a:gd name="T57" fmla="*/ 19 h 23"/>
                                <a:gd name="T58" fmla="*/ 0 w 110"/>
                                <a:gd name="T59"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0" h="23">
                                  <a:moveTo>
                                    <a:pt x="0" y="19"/>
                                  </a:moveTo>
                                  <a:lnTo>
                                    <a:pt x="0" y="19"/>
                                  </a:lnTo>
                                  <a:lnTo>
                                    <a:pt x="19" y="14"/>
                                  </a:lnTo>
                                  <a:lnTo>
                                    <a:pt x="24" y="9"/>
                                  </a:lnTo>
                                  <a:lnTo>
                                    <a:pt x="29" y="0"/>
                                  </a:lnTo>
                                  <a:lnTo>
                                    <a:pt x="34" y="0"/>
                                  </a:lnTo>
                                  <a:lnTo>
                                    <a:pt x="39" y="5"/>
                                  </a:lnTo>
                                  <a:lnTo>
                                    <a:pt x="62" y="9"/>
                                  </a:lnTo>
                                  <a:lnTo>
                                    <a:pt x="91" y="9"/>
                                  </a:lnTo>
                                  <a:lnTo>
                                    <a:pt x="110" y="5"/>
                                  </a:lnTo>
                                  <a:lnTo>
                                    <a:pt x="110" y="9"/>
                                  </a:lnTo>
                                  <a:lnTo>
                                    <a:pt x="96" y="14"/>
                                  </a:lnTo>
                                  <a:lnTo>
                                    <a:pt x="77" y="14"/>
                                  </a:lnTo>
                                  <a:lnTo>
                                    <a:pt x="39" y="14"/>
                                  </a:lnTo>
                                  <a:lnTo>
                                    <a:pt x="29" y="14"/>
                                  </a:lnTo>
                                  <a:lnTo>
                                    <a:pt x="19" y="19"/>
                                  </a:lnTo>
                                  <a:lnTo>
                                    <a:pt x="10" y="23"/>
                                  </a:lnTo>
                                  <a:lnTo>
                                    <a:pt x="5" y="19"/>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3" name="Freeform 8760"/>
                          <wps:cNvSpPr>
                            <a:spLocks/>
                          </wps:cNvSpPr>
                          <wps:spPr bwMode="auto">
                            <a:xfrm>
                              <a:off x="3031" y="9644"/>
                              <a:ext cx="24" cy="5"/>
                            </a:xfrm>
                            <a:custGeom>
                              <a:avLst/>
                              <a:gdLst>
                                <a:gd name="T0" fmla="*/ 10 w 24"/>
                                <a:gd name="T1" fmla="*/ 0 h 5"/>
                                <a:gd name="T2" fmla="*/ 10 w 24"/>
                                <a:gd name="T3" fmla="*/ 0 h 5"/>
                                <a:gd name="T4" fmla="*/ 24 w 24"/>
                                <a:gd name="T5" fmla="*/ 5 h 5"/>
                                <a:gd name="T6" fmla="*/ 24 w 24"/>
                                <a:gd name="T7" fmla="*/ 5 h 5"/>
                                <a:gd name="T8" fmla="*/ 0 w 24"/>
                                <a:gd name="T9" fmla="*/ 5 h 5"/>
                                <a:gd name="T10" fmla="*/ 0 w 24"/>
                                <a:gd name="T11" fmla="*/ 5 h 5"/>
                                <a:gd name="T12" fmla="*/ 0 w 24"/>
                                <a:gd name="T13" fmla="*/ 5 h 5"/>
                                <a:gd name="T14" fmla="*/ 0 w 24"/>
                                <a:gd name="T15" fmla="*/ 5 h 5"/>
                                <a:gd name="T16" fmla="*/ 10 w 24"/>
                                <a:gd name="T17" fmla="*/ 0 h 5"/>
                                <a:gd name="T18" fmla="*/ 10 w 24"/>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
                                  <a:moveTo>
                                    <a:pt x="10" y="0"/>
                                  </a:moveTo>
                                  <a:lnTo>
                                    <a:pt x="10" y="0"/>
                                  </a:lnTo>
                                  <a:lnTo>
                                    <a:pt x="24" y="5"/>
                                  </a:lnTo>
                                  <a:lnTo>
                                    <a:pt x="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4" name="Freeform 8761"/>
                          <wps:cNvSpPr>
                            <a:spLocks/>
                          </wps:cNvSpPr>
                          <wps:spPr bwMode="auto">
                            <a:xfrm>
                              <a:off x="3031" y="9649"/>
                              <a:ext cx="15" cy="4"/>
                            </a:xfrm>
                            <a:custGeom>
                              <a:avLst/>
                              <a:gdLst>
                                <a:gd name="T0" fmla="*/ 0 w 15"/>
                                <a:gd name="T1" fmla="*/ 0 h 4"/>
                                <a:gd name="T2" fmla="*/ 0 w 15"/>
                                <a:gd name="T3" fmla="*/ 0 h 4"/>
                                <a:gd name="T4" fmla="*/ 15 w 15"/>
                                <a:gd name="T5" fmla="*/ 4 h 4"/>
                                <a:gd name="T6" fmla="*/ 15 w 15"/>
                                <a:gd name="T7" fmla="*/ 4 h 4"/>
                                <a:gd name="T8" fmla="*/ 15 w 15"/>
                                <a:gd name="T9" fmla="*/ 4 h 4"/>
                                <a:gd name="T10" fmla="*/ 15 w 15"/>
                                <a:gd name="T11" fmla="*/ 4 h 4"/>
                                <a:gd name="T12" fmla="*/ 10 w 15"/>
                                <a:gd name="T13" fmla="*/ 4 h 4"/>
                                <a:gd name="T14" fmla="*/ 10 w 15"/>
                                <a:gd name="T15" fmla="*/ 4 h 4"/>
                                <a:gd name="T16" fmla="*/ 0 w 15"/>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4">
                                  <a:moveTo>
                                    <a:pt x="0" y="0"/>
                                  </a:moveTo>
                                  <a:lnTo>
                                    <a:pt x="0" y="0"/>
                                  </a:lnTo>
                                  <a:lnTo>
                                    <a:pt x="15" y="4"/>
                                  </a:lnTo>
                                  <a:lnTo>
                                    <a:pt x="10"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5" name="Freeform 8762"/>
                          <wps:cNvSpPr>
                            <a:spLocks/>
                          </wps:cNvSpPr>
                          <wps:spPr bwMode="auto">
                            <a:xfrm>
                              <a:off x="3017" y="9649"/>
                              <a:ext cx="14" cy="4"/>
                            </a:xfrm>
                            <a:custGeom>
                              <a:avLst/>
                              <a:gdLst>
                                <a:gd name="T0" fmla="*/ 0 w 14"/>
                                <a:gd name="T1" fmla="*/ 0 h 4"/>
                                <a:gd name="T2" fmla="*/ 0 w 14"/>
                                <a:gd name="T3" fmla="*/ 0 h 4"/>
                                <a:gd name="T4" fmla="*/ 9 w 14"/>
                                <a:gd name="T5" fmla="*/ 0 h 4"/>
                                <a:gd name="T6" fmla="*/ 14 w 14"/>
                                <a:gd name="T7" fmla="*/ 4 h 4"/>
                                <a:gd name="T8" fmla="*/ 14 w 14"/>
                                <a:gd name="T9" fmla="*/ 4 h 4"/>
                                <a:gd name="T10" fmla="*/ 0 w 14"/>
                                <a:gd name="T11" fmla="*/ 0 h 4"/>
                              </a:gdLst>
                              <a:ahLst/>
                              <a:cxnLst>
                                <a:cxn ang="0">
                                  <a:pos x="T0" y="T1"/>
                                </a:cxn>
                                <a:cxn ang="0">
                                  <a:pos x="T2" y="T3"/>
                                </a:cxn>
                                <a:cxn ang="0">
                                  <a:pos x="T4" y="T5"/>
                                </a:cxn>
                                <a:cxn ang="0">
                                  <a:pos x="T6" y="T7"/>
                                </a:cxn>
                                <a:cxn ang="0">
                                  <a:pos x="T8" y="T9"/>
                                </a:cxn>
                                <a:cxn ang="0">
                                  <a:pos x="T10" y="T11"/>
                                </a:cxn>
                              </a:cxnLst>
                              <a:rect l="0" t="0" r="r" b="b"/>
                              <a:pathLst>
                                <a:path w="14" h="4">
                                  <a:moveTo>
                                    <a:pt x="0" y="0"/>
                                  </a:moveTo>
                                  <a:lnTo>
                                    <a:pt x="0" y="0"/>
                                  </a:lnTo>
                                  <a:lnTo>
                                    <a:pt x="9" y="0"/>
                                  </a:lnTo>
                                  <a:lnTo>
                                    <a:pt x="14"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6" name="Freeform 8763"/>
                          <wps:cNvSpPr>
                            <a:spLocks/>
                          </wps:cNvSpPr>
                          <wps:spPr bwMode="auto">
                            <a:xfrm>
                              <a:off x="3012" y="9649"/>
                              <a:ext cx="10" cy="9"/>
                            </a:xfrm>
                            <a:custGeom>
                              <a:avLst/>
                              <a:gdLst>
                                <a:gd name="T0" fmla="*/ 0 w 10"/>
                                <a:gd name="T1" fmla="*/ 0 h 9"/>
                                <a:gd name="T2" fmla="*/ 0 w 10"/>
                                <a:gd name="T3" fmla="*/ 0 h 9"/>
                                <a:gd name="T4" fmla="*/ 5 w 10"/>
                                <a:gd name="T5" fmla="*/ 4 h 9"/>
                                <a:gd name="T6" fmla="*/ 10 w 10"/>
                                <a:gd name="T7" fmla="*/ 9 h 9"/>
                                <a:gd name="T8" fmla="*/ 10 w 10"/>
                                <a:gd name="T9" fmla="*/ 9 h 9"/>
                                <a:gd name="T10" fmla="*/ 5 w 10"/>
                                <a:gd name="T11" fmla="*/ 9 h 9"/>
                                <a:gd name="T12" fmla="*/ 0 w 10"/>
                                <a:gd name="T13" fmla="*/ 4 h 9"/>
                                <a:gd name="T14" fmla="*/ 0 w 10"/>
                                <a:gd name="T15" fmla="*/ 0 h 9"/>
                                <a:gd name="T16" fmla="*/ 0 w 10"/>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0" y="0"/>
                                  </a:moveTo>
                                  <a:lnTo>
                                    <a:pt x="0" y="0"/>
                                  </a:lnTo>
                                  <a:lnTo>
                                    <a:pt x="5" y="4"/>
                                  </a:lnTo>
                                  <a:lnTo>
                                    <a:pt x="10" y="9"/>
                                  </a:lnTo>
                                  <a:lnTo>
                                    <a:pt x="5" y="9"/>
                                  </a:lnTo>
                                  <a:lnTo>
                                    <a:pt x="0"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7" name="Freeform 8764"/>
                          <wps:cNvSpPr>
                            <a:spLocks/>
                          </wps:cNvSpPr>
                          <wps:spPr bwMode="auto">
                            <a:xfrm>
                              <a:off x="3003" y="9649"/>
                              <a:ext cx="14" cy="14"/>
                            </a:xfrm>
                            <a:custGeom>
                              <a:avLst/>
                              <a:gdLst>
                                <a:gd name="T0" fmla="*/ 0 w 14"/>
                                <a:gd name="T1" fmla="*/ 0 h 14"/>
                                <a:gd name="T2" fmla="*/ 0 w 14"/>
                                <a:gd name="T3" fmla="*/ 0 h 14"/>
                                <a:gd name="T4" fmla="*/ 9 w 14"/>
                                <a:gd name="T5" fmla="*/ 4 h 14"/>
                                <a:gd name="T6" fmla="*/ 14 w 14"/>
                                <a:gd name="T7" fmla="*/ 9 h 14"/>
                                <a:gd name="T8" fmla="*/ 14 w 14"/>
                                <a:gd name="T9" fmla="*/ 9 h 14"/>
                                <a:gd name="T10" fmla="*/ 14 w 14"/>
                                <a:gd name="T11" fmla="*/ 14 h 14"/>
                                <a:gd name="T12" fmla="*/ 9 w 14"/>
                                <a:gd name="T13" fmla="*/ 14 h 14"/>
                                <a:gd name="T14" fmla="*/ 0 w 14"/>
                                <a:gd name="T15" fmla="*/ 0 h 14"/>
                                <a:gd name="T16" fmla="*/ 0 w 14"/>
                                <a:gd name="T1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4">
                                  <a:moveTo>
                                    <a:pt x="0" y="0"/>
                                  </a:moveTo>
                                  <a:lnTo>
                                    <a:pt x="0" y="0"/>
                                  </a:lnTo>
                                  <a:lnTo>
                                    <a:pt x="9" y="4"/>
                                  </a:lnTo>
                                  <a:lnTo>
                                    <a:pt x="14" y="9"/>
                                  </a:lnTo>
                                  <a:lnTo>
                                    <a:pt x="14" y="14"/>
                                  </a:lnTo>
                                  <a:lnTo>
                                    <a:pt x="9"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8" name="Freeform 8765"/>
                          <wps:cNvSpPr>
                            <a:spLocks/>
                          </wps:cNvSpPr>
                          <wps:spPr bwMode="auto">
                            <a:xfrm>
                              <a:off x="3003" y="9658"/>
                              <a:ext cx="9" cy="9"/>
                            </a:xfrm>
                            <a:custGeom>
                              <a:avLst/>
                              <a:gdLst>
                                <a:gd name="T0" fmla="*/ 0 w 9"/>
                                <a:gd name="T1" fmla="*/ 0 h 9"/>
                                <a:gd name="T2" fmla="*/ 0 w 9"/>
                                <a:gd name="T3" fmla="*/ 0 h 9"/>
                                <a:gd name="T4" fmla="*/ 4 w 9"/>
                                <a:gd name="T5" fmla="*/ 5 h 9"/>
                                <a:gd name="T6" fmla="*/ 9 w 9"/>
                                <a:gd name="T7" fmla="*/ 9 h 9"/>
                                <a:gd name="T8" fmla="*/ 4 w 9"/>
                                <a:gd name="T9" fmla="*/ 9 h 9"/>
                                <a:gd name="T10" fmla="*/ 4 w 9"/>
                                <a:gd name="T11" fmla="*/ 9 h 9"/>
                                <a:gd name="T12" fmla="*/ 0 w 9"/>
                                <a:gd name="T13" fmla="*/ 0 h 9"/>
                                <a:gd name="T14" fmla="*/ 0 w 9"/>
                                <a:gd name="T15" fmla="*/ 0 h 9"/>
                                <a:gd name="T16" fmla="*/ 0 w 9"/>
                                <a:gd name="T17" fmla="*/ 0 h 9"/>
                                <a:gd name="T18" fmla="*/ 0 w 9"/>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9">
                                  <a:moveTo>
                                    <a:pt x="0" y="0"/>
                                  </a:moveTo>
                                  <a:lnTo>
                                    <a:pt x="0" y="0"/>
                                  </a:lnTo>
                                  <a:lnTo>
                                    <a:pt x="4" y="5"/>
                                  </a:lnTo>
                                  <a:lnTo>
                                    <a:pt x="9" y="9"/>
                                  </a:lnTo>
                                  <a:lnTo>
                                    <a:pt x="4"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9" name="Freeform 8766"/>
                          <wps:cNvSpPr>
                            <a:spLocks/>
                          </wps:cNvSpPr>
                          <wps:spPr bwMode="auto">
                            <a:xfrm>
                              <a:off x="2988" y="9653"/>
                              <a:ext cx="15" cy="19"/>
                            </a:xfrm>
                            <a:custGeom>
                              <a:avLst/>
                              <a:gdLst>
                                <a:gd name="T0" fmla="*/ 0 w 15"/>
                                <a:gd name="T1" fmla="*/ 0 h 19"/>
                                <a:gd name="T2" fmla="*/ 0 w 15"/>
                                <a:gd name="T3" fmla="*/ 0 h 19"/>
                                <a:gd name="T4" fmla="*/ 15 w 15"/>
                                <a:gd name="T5" fmla="*/ 10 h 19"/>
                                <a:gd name="T6" fmla="*/ 15 w 15"/>
                                <a:gd name="T7" fmla="*/ 14 h 19"/>
                                <a:gd name="T8" fmla="*/ 15 w 15"/>
                                <a:gd name="T9" fmla="*/ 19 h 19"/>
                                <a:gd name="T10" fmla="*/ 15 w 15"/>
                                <a:gd name="T11" fmla="*/ 19 h 19"/>
                                <a:gd name="T12" fmla="*/ 5 w 15"/>
                                <a:gd name="T13" fmla="*/ 10 h 19"/>
                                <a:gd name="T14" fmla="*/ 0 w 15"/>
                                <a:gd name="T15" fmla="*/ 0 h 19"/>
                                <a:gd name="T16" fmla="*/ 0 w 15"/>
                                <a:gd name="T1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9">
                                  <a:moveTo>
                                    <a:pt x="0" y="0"/>
                                  </a:moveTo>
                                  <a:lnTo>
                                    <a:pt x="0" y="0"/>
                                  </a:lnTo>
                                  <a:lnTo>
                                    <a:pt x="15" y="10"/>
                                  </a:lnTo>
                                  <a:lnTo>
                                    <a:pt x="15" y="14"/>
                                  </a:lnTo>
                                  <a:lnTo>
                                    <a:pt x="15" y="19"/>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0" name="Freeform 8767"/>
                          <wps:cNvSpPr>
                            <a:spLocks/>
                          </wps:cNvSpPr>
                          <wps:spPr bwMode="auto">
                            <a:xfrm>
                              <a:off x="2988" y="9653"/>
                              <a:ext cx="5" cy="24"/>
                            </a:xfrm>
                            <a:custGeom>
                              <a:avLst/>
                              <a:gdLst>
                                <a:gd name="T0" fmla="*/ 0 w 5"/>
                                <a:gd name="T1" fmla="*/ 0 h 24"/>
                                <a:gd name="T2" fmla="*/ 0 w 5"/>
                                <a:gd name="T3" fmla="*/ 0 h 24"/>
                                <a:gd name="T4" fmla="*/ 5 w 5"/>
                                <a:gd name="T5" fmla="*/ 19 h 24"/>
                                <a:gd name="T6" fmla="*/ 5 w 5"/>
                                <a:gd name="T7" fmla="*/ 24 h 24"/>
                                <a:gd name="T8" fmla="*/ 5 w 5"/>
                                <a:gd name="T9" fmla="*/ 19 h 24"/>
                                <a:gd name="T10" fmla="*/ 5 w 5"/>
                                <a:gd name="T11" fmla="*/ 19 h 24"/>
                                <a:gd name="T12" fmla="*/ 0 w 5"/>
                                <a:gd name="T13" fmla="*/ 5 h 24"/>
                                <a:gd name="T14" fmla="*/ 0 w 5"/>
                                <a:gd name="T15" fmla="*/ 0 h 24"/>
                                <a:gd name="T16" fmla="*/ 0 w 5"/>
                                <a:gd name="T1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24">
                                  <a:moveTo>
                                    <a:pt x="0" y="0"/>
                                  </a:moveTo>
                                  <a:lnTo>
                                    <a:pt x="0" y="0"/>
                                  </a:lnTo>
                                  <a:lnTo>
                                    <a:pt x="5" y="19"/>
                                  </a:lnTo>
                                  <a:lnTo>
                                    <a:pt x="5" y="24"/>
                                  </a:lnTo>
                                  <a:lnTo>
                                    <a:pt x="5" y="19"/>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1" name="Freeform 8768"/>
                          <wps:cNvSpPr>
                            <a:spLocks/>
                          </wps:cNvSpPr>
                          <wps:spPr bwMode="auto">
                            <a:xfrm>
                              <a:off x="2979" y="9653"/>
                              <a:ext cx="9" cy="19"/>
                            </a:xfrm>
                            <a:custGeom>
                              <a:avLst/>
                              <a:gdLst>
                                <a:gd name="T0" fmla="*/ 0 w 9"/>
                                <a:gd name="T1" fmla="*/ 0 h 19"/>
                                <a:gd name="T2" fmla="*/ 0 w 9"/>
                                <a:gd name="T3" fmla="*/ 0 h 19"/>
                                <a:gd name="T4" fmla="*/ 4 w 9"/>
                                <a:gd name="T5" fmla="*/ 10 h 19"/>
                                <a:gd name="T6" fmla="*/ 9 w 9"/>
                                <a:gd name="T7" fmla="*/ 19 h 19"/>
                                <a:gd name="T8" fmla="*/ 4 w 9"/>
                                <a:gd name="T9" fmla="*/ 19 h 19"/>
                                <a:gd name="T10" fmla="*/ 4 w 9"/>
                                <a:gd name="T11" fmla="*/ 19 h 19"/>
                                <a:gd name="T12" fmla="*/ 0 w 9"/>
                                <a:gd name="T13" fmla="*/ 5 h 19"/>
                                <a:gd name="T14" fmla="*/ 0 w 9"/>
                                <a:gd name="T15" fmla="*/ 0 h 19"/>
                                <a:gd name="T16" fmla="*/ 0 w 9"/>
                                <a:gd name="T1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9">
                                  <a:moveTo>
                                    <a:pt x="0" y="0"/>
                                  </a:moveTo>
                                  <a:lnTo>
                                    <a:pt x="0" y="0"/>
                                  </a:lnTo>
                                  <a:lnTo>
                                    <a:pt x="4" y="10"/>
                                  </a:lnTo>
                                  <a:lnTo>
                                    <a:pt x="9" y="19"/>
                                  </a:lnTo>
                                  <a:lnTo>
                                    <a:pt x="4" y="19"/>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2" name="Freeform 8769"/>
                          <wps:cNvSpPr>
                            <a:spLocks/>
                          </wps:cNvSpPr>
                          <wps:spPr bwMode="auto">
                            <a:xfrm>
                              <a:off x="2854" y="9644"/>
                              <a:ext cx="24" cy="5"/>
                            </a:xfrm>
                            <a:custGeom>
                              <a:avLst/>
                              <a:gdLst>
                                <a:gd name="T0" fmla="*/ 15 w 24"/>
                                <a:gd name="T1" fmla="*/ 0 h 5"/>
                                <a:gd name="T2" fmla="*/ 15 w 24"/>
                                <a:gd name="T3" fmla="*/ 0 h 5"/>
                                <a:gd name="T4" fmla="*/ 0 w 24"/>
                                <a:gd name="T5" fmla="*/ 0 h 5"/>
                                <a:gd name="T6" fmla="*/ 0 w 24"/>
                                <a:gd name="T7" fmla="*/ 0 h 5"/>
                                <a:gd name="T8" fmla="*/ 19 w 24"/>
                                <a:gd name="T9" fmla="*/ 5 h 5"/>
                                <a:gd name="T10" fmla="*/ 19 w 24"/>
                                <a:gd name="T11" fmla="*/ 5 h 5"/>
                                <a:gd name="T12" fmla="*/ 24 w 24"/>
                                <a:gd name="T13" fmla="*/ 5 h 5"/>
                                <a:gd name="T14" fmla="*/ 19 w 24"/>
                                <a:gd name="T15" fmla="*/ 5 h 5"/>
                                <a:gd name="T16" fmla="*/ 15 w 24"/>
                                <a:gd name="T17" fmla="*/ 0 h 5"/>
                                <a:gd name="T18" fmla="*/ 15 w 24"/>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
                                  <a:moveTo>
                                    <a:pt x="15" y="0"/>
                                  </a:moveTo>
                                  <a:lnTo>
                                    <a:pt x="15" y="0"/>
                                  </a:lnTo>
                                  <a:lnTo>
                                    <a:pt x="0" y="0"/>
                                  </a:lnTo>
                                  <a:lnTo>
                                    <a:pt x="19" y="5"/>
                                  </a:lnTo>
                                  <a:lnTo>
                                    <a:pt x="24" y="5"/>
                                  </a:lnTo>
                                  <a:lnTo>
                                    <a:pt x="19"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3" name="Freeform 8770"/>
                          <wps:cNvSpPr>
                            <a:spLocks/>
                          </wps:cNvSpPr>
                          <wps:spPr bwMode="auto">
                            <a:xfrm>
                              <a:off x="2859" y="9649"/>
                              <a:ext cx="14" cy="4"/>
                            </a:xfrm>
                            <a:custGeom>
                              <a:avLst/>
                              <a:gdLst>
                                <a:gd name="T0" fmla="*/ 14 w 14"/>
                                <a:gd name="T1" fmla="*/ 0 h 4"/>
                                <a:gd name="T2" fmla="*/ 14 w 14"/>
                                <a:gd name="T3" fmla="*/ 0 h 4"/>
                                <a:gd name="T4" fmla="*/ 0 w 14"/>
                                <a:gd name="T5" fmla="*/ 0 h 4"/>
                                <a:gd name="T6" fmla="*/ 0 w 14"/>
                                <a:gd name="T7" fmla="*/ 0 h 4"/>
                                <a:gd name="T8" fmla="*/ 0 w 14"/>
                                <a:gd name="T9" fmla="*/ 4 h 4"/>
                                <a:gd name="T10" fmla="*/ 5 w 14"/>
                                <a:gd name="T11" fmla="*/ 4 h 4"/>
                                <a:gd name="T12" fmla="*/ 10 w 14"/>
                                <a:gd name="T13" fmla="*/ 4 h 4"/>
                                <a:gd name="T14" fmla="*/ 10 w 14"/>
                                <a:gd name="T15" fmla="*/ 4 h 4"/>
                                <a:gd name="T16" fmla="*/ 14 w 14"/>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4">
                                  <a:moveTo>
                                    <a:pt x="14" y="0"/>
                                  </a:moveTo>
                                  <a:lnTo>
                                    <a:pt x="14" y="0"/>
                                  </a:lnTo>
                                  <a:lnTo>
                                    <a:pt x="0" y="0"/>
                                  </a:lnTo>
                                  <a:lnTo>
                                    <a:pt x="0" y="4"/>
                                  </a:lnTo>
                                  <a:lnTo>
                                    <a:pt x="5" y="4"/>
                                  </a:lnTo>
                                  <a:lnTo>
                                    <a:pt x="10"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4" name="Freeform 8771"/>
                          <wps:cNvSpPr>
                            <a:spLocks/>
                          </wps:cNvSpPr>
                          <wps:spPr bwMode="auto">
                            <a:xfrm>
                              <a:off x="2830" y="9630"/>
                              <a:ext cx="110" cy="19"/>
                            </a:xfrm>
                            <a:custGeom>
                              <a:avLst/>
                              <a:gdLst>
                                <a:gd name="T0" fmla="*/ 110 w 110"/>
                                <a:gd name="T1" fmla="*/ 14 h 19"/>
                                <a:gd name="T2" fmla="*/ 110 w 110"/>
                                <a:gd name="T3" fmla="*/ 14 h 19"/>
                                <a:gd name="T4" fmla="*/ 96 w 110"/>
                                <a:gd name="T5" fmla="*/ 9 h 19"/>
                                <a:gd name="T6" fmla="*/ 86 w 110"/>
                                <a:gd name="T7" fmla="*/ 5 h 19"/>
                                <a:gd name="T8" fmla="*/ 86 w 110"/>
                                <a:gd name="T9" fmla="*/ 5 h 19"/>
                                <a:gd name="T10" fmla="*/ 82 w 110"/>
                                <a:gd name="T11" fmla="*/ 0 h 19"/>
                                <a:gd name="T12" fmla="*/ 77 w 110"/>
                                <a:gd name="T13" fmla="*/ 0 h 19"/>
                                <a:gd name="T14" fmla="*/ 72 w 110"/>
                                <a:gd name="T15" fmla="*/ 5 h 19"/>
                                <a:gd name="T16" fmla="*/ 72 w 110"/>
                                <a:gd name="T17" fmla="*/ 5 h 19"/>
                                <a:gd name="T18" fmla="*/ 72 w 110"/>
                                <a:gd name="T19" fmla="*/ 5 h 19"/>
                                <a:gd name="T20" fmla="*/ 72 w 110"/>
                                <a:gd name="T21" fmla="*/ 5 h 19"/>
                                <a:gd name="T22" fmla="*/ 72 w 110"/>
                                <a:gd name="T23" fmla="*/ 5 h 19"/>
                                <a:gd name="T24" fmla="*/ 48 w 110"/>
                                <a:gd name="T25" fmla="*/ 9 h 19"/>
                                <a:gd name="T26" fmla="*/ 20 w 110"/>
                                <a:gd name="T27" fmla="*/ 9 h 19"/>
                                <a:gd name="T28" fmla="*/ 20 w 110"/>
                                <a:gd name="T29" fmla="*/ 9 h 19"/>
                                <a:gd name="T30" fmla="*/ 0 w 110"/>
                                <a:gd name="T31" fmla="*/ 5 h 19"/>
                                <a:gd name="T32" fmla="*/ 0 w 110"/>
                                <a:gd name="T33" fmla="*/ 9 h 19"/>
                                <a:gd name="T34" fmla="*/ 5 w 110"/>
                                <a:gd name="T35" fmla="*/ 9 h 19"/>
                                <a:gd name="T36" fmla="*/ 20 w 110"/>
                                <a:gd name="T37" fmla="*/ 14 h 19"/>
                                <a:gd name="T38" fmla="*/ 34 w 110"/>
                                <a:gd name="T39" fmla="*/ 14 h 19"/>
                                <a:gd name="T40" fmla="*/ 34 w 110"/>
                                <a:gd name="T41" fmla="*/ 14 h 19"/>
                                <a:gd name="T42" fmla="*/ 77 w 110"/>
                                <a:gd name="T43" fmla="*/ 9 h 19"/>
                                <a:gd name="T44" fmla="*/ 77 w 110"/>
                                <a:gd name="T45" fmla="*/ 9 h 19"/>
                                <a:gd name="T46" fmla="*/ 82 w 110"/>
                                <a:gd name="T47" fmla="*/ 9 h 19"/>
                                <a:gd name="T48" fmla="*/ 91 w 110"/>
                                <a:gd name="T49" fmla="*/ 14 h 19"/>
                                <a:gd name="T50" fmla="*/ 91 w 110"/>
                                <a:gd name="T51" fmla="*/ 14 h 19"/>
                                <a:gd name="T52" fmla="*/ 101 w 110"/>
                                <a:gd name="T53" fmla="*/ 19 h 19"/>
                                <a:gd name="T54" fmla="*/ 106 w 110"/>
                                <a:gd name="T55" fmla="*/ 19 h 19"/>
                                <a:gd name="T56" fmla="*/ 110 w 110"/>
                                <a:gd name="T57" fmla="*/ 14 h 19"/>
                                <a:gd name="T58" fmla="*/ 110 w 110"/>
                                <a:gd name="T59"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0" h="19">
                                  <a:moveTo>
                                    <a:pt x="110" y="14"/>
                                  </a:moveTo>
                                  <a:lnTo>
                                    <a:pt x="110" y="14"/>
                                  </a:lnTo>
                                  <a:lnTo>
                                    <a:pt x="96" y="9"/>
                                  </a:lnTo>
                                  <a:lnTo>
                                    <a:pt x="86" y="5"/>
                                  </a:lnTo>
                                  <a:lnTo>
                                    <a:pt x="82" y="0"/>
                                  </a:lnTo>
                                  <a:lnTo>
                                    <a:pt x="77" y="0"/>
                                  </a:lnTo>
                                  <a:lnTo>
                                    <a:pt x="72" y="5"/>
                                  </a:lnTo>
                                  <a:lnTo>
                                    <a:pt x="48" y="9"/>
                                  </a:lnTo>
                                  <a:lnTo>
                                    <a:pt x="20" y="9"/>
                                  </a:lnTo>
                                  <a:lnTo>
                                    <a:pt x="0" y="5"/>
                                  </a:lnTo>
                                  <a:lnTo>
                                    <a:pt x="0" y="9"/>
                                  </a:lnTo>
                                  <a:lnTo>
                                    <a:pt x="5" y="9"/>
                                  </a:lnTo>
                                  <a:lnTo>
                                    <a:pt x="20" y="14"/>
                                  </a:lnTo>
                                  <a:lnTo>
                                    <a:pt x="34" y="14"/>
                                  </a:lnTo>
                                  <a:lnTo>
                                    <a:pt x="77" y="9"/>
                                  </a:lnTo>
                                  <a:lnTo>
                                    <a:pt x="82" y="9"/>
                                  </a:lnTo>
                                  <a:lnTo>
                                    <a:pt x="91" y="14"/>
                                  </a:lnTo>
                                  <a:lnTo>
                                    <a:pt x="101" y="19"/>
                                  </a:lnTo>
                                  <a:lnTo>
                                    <a:pt x="106" y="19"/>
                                  </a:lnTo>
                                  <a:lnTo>
                                    <a:pt x="11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5" name="Freeform 8772"/>
                          <wps:cNvSpPr>
                            <a:spLocks/>
                          </wps:cNvSpPr>
                          <wps:spPr bwMode="auto">
                            <a:xfrm>
                              <a:off x="2940" y="9593"/>
                              <a:ext cx="24" cy="149"/>
                            </a:xfrm>
                            <a:custGeom>
                              <a:avLst/>
                              <a:gdLst>
                                <a:gd name="T0" fmla="*/ 10 w 24"/>
                                <a:gd name="T1" fmla="*/ 0 h 149"/>
                                <a:gd name="T2" fmla="*/ 10 w 24"/>
                                <a:gd name="T3" fmla="*/ 0 h 149"/>
                                <a:gd name="T4" fmla="*/ 5 w 24"/>
                                <a:gd name="T5" fmla="*/ 9 h 149"/>
                                <a:gd name="T6" fmla="*/ 5 w 24"/>
                                <a:gd name="T7" fmla="*/ 14 h 149"/>
                                <a:gd name="T8" fmla="*/ 5 w 24"/>
                                <a:gd name="T9" fmla="*/ 14 h 149"/>
                                <a:gd name="T10" fmla="*/ 5 w 24"/>
                                <a:gd name="T11" fmla="*/ 28 h 149"/>
                                <a:gd name="T12" fmla="*/ 5 w 24"/>
                                <a:gd name="T13" fmla="*/ 28 h 149"/>
                                <a:gd name="T14" fmla="*/ 5 w 24"/>
                                <a:gd name="T15" fmla="*/ 37 h 149"/>
                                <a:gd name="T16" fmla="*/ 5 w 24"/>
                                <a:gd name="T17" fmla="*/ 46 h 149"/>
                                <a:gd name="T18" fmla="*/ 5 w 24"/>
                                <a:gd name="T19" fmla="*/ 46 h 149"/>
                                <a:gd name="T20" fmla="*/ 5 w 24"/>
                                <a:gd name="T21" fmla="*/ 56 h 149"/>
                                <a:gd name="T22" fmla="*/ 5 w 24"/>
                                <a:gd name="T23" fmla="*/ 60 h 149"/>
                                <a:gd name="T24" fmla="*/ 5 w 24"/>
                                <a:gd name="T25" fmla="*/ 60 h 149"/>
                                <a:gd name="T26" fmla="*/ 0 w 24"/>
                                <a:gd name="T27" fmla="*/ 70 h 149"/>
                                <a:gd name="T28" fmla="*/ 5 w 24"/>
                                <a:gd name="T29" fmla="*/ 79 h 149"/>
                                <a:gd name="T30" fmla="*/ 5 w 24"/>
                                <a:gd name="T31" fmla="*/ 79 h 149"/>
                                <a:gd name="T32" fmla="*/ 0 w 24"/>
                                <a:gd name="T33" fmla="*/ 84 h 149"/>
                                <a:gd name="T34" fmla="*/ 5 w 24"/>
                                <a:gd name="T35" fmla="*/ 93 h 149"/>
                                <a:gd name="T36" fmla="*/ 5 w 24"/>
                                <a:gd name="T37" fmla="*/ 93 h 149"/>
                                <a:gd name="T38" fmla="*/ 0 w 24"/>
                                <a:gd name="T39" fmla="*/ 102 h 149"/>
                                <a:gd name="T40" fmla="*/ 5 w 24"/>
                                <a:gd name="T41" fmla="*/ 111 h 149"/>
                                <a:gd name="T42" fmla="*/ 5 w 24"/>
                                <a:gd name="T43" fmla="*/ 111 h 149"/>
                                <a:gd name="T44" fmla="*/ 0 w 24"/>
                                <a:gd name="T45" fmla="*/ 116 h 149"/>
                                <a:gd name="T46" fmla="*/ 0 w 24"/>
                                <a:gd name="T47" fmla="*/ 121 h 149"/>
                                <a:gd name="T48" fmla="*/ 0 w 24"/>
                                <a:gd name="T49" fmla="*/ 121 h 149"/>
                                <a:gd name="T50" fmla="*/ 0 w 24"/>
                                <a:gd name="T51" fmla="*/ 130 h 149"/>
                                <a:gd name="T52" fmla="*/ 5 w 24"/>
                                <a:gd name="T53" fmla="*/ 135 h 149"/>
                                <a:gd name="T54" fmla="*/ 5 w 24"/>
                                <a:gd name="T55" fmla="*/ 135 h 149"/>
                                <a:gd name="T56" fmla="*/ 24 w 24"/>
                                <a:gd name="T57" fmla="*/ 149 h 149"/>
                                <a:gd name="T58" fmla="*/ 24 w 24"/>
                                <a:gd name="T59" fmla="*/ 149 h 149"/>
                                <a:gd name="T60" fmla="*/ 24 w 24"/>
                                <a:gd name="T61" fmla="*/ 139 h 149"/>
                                <a:gd name="T62" fmla="*/ 24 w 24"/>
                                <a:gd name="T63" fmla="*/ 135 h 149"/>
                                <a:gd name="T64" fmla="*/ 24 w 24"/>
                                <a:gd name="T65" fmla="*/ 135 h 149"/>
                                <a:gd name="T66" fmla="*/ 24 w 24"/>
                                <a:gd name="T67" fmla="*/ 130 h 149"/>
                                <a:gd name="T68" fmla="*/ 24 w 24"/>
                                <a:gd name="T69" fmla="*/ 125 h 149"/>
                                <a:gd name="T70" fmla="*/ 24 w 24"/>
                                <a:gd name="T71" fmla="*/ 125 h 149"/>
                                <a:gd name="T72" fmla="*/ 24 w 24"/>
                                <a:gd name="T73" fmla="*/ 116 h 149"/>
                                <a:gd name="T74" fmla="*/ 24 w 24"/>
                                <a:gd name="T75" fmla="*/ 107 h 149"/>
                                <a:gd name="T76" fmla="*/ 24 w 24"/>
                                <a:gd name="T77" fmla="*/ 107 h 149"/>
                                <a:gd name="T78" fmla="*/ 24 w 24"/>
                                <a:gd name="T79" fmla="*/ 102 h 149"/>
                                <a:gd name="T80" fmla="*/ 24 w 24"/>
                                <a:gd name="T81" fmla="*/ 93 h 149"/>
                                <a:gd name="T82" fmla="*/ 24 w 24"/>
                                <a:gd name="T83" fmla="*/ 93 h 149"/>
                                <a:gd name="T84" fmla="*/ 24 w 24"/>
                                <a:gd name="T85" fmla="*/ 88 h 149"/>
                                <a:gd name="T86" fmla="*/ 24 w 24"/>
                                <a:gd name="T87" fmla="*/ 79 h 149"/>
                                <a:gd name="T88" fmla="*/ 24 w 24"/>
                                <a:gd name="T89" fmla="*/ 79 h 149"/>
                                <a:gd name="T90" fmla="*/ 24 w 24"/>
                                <a:gd name="T91" fmla="*/ 70 h 149"/>
                                <a:gd name="T92" fmla="*/ 24 w 24"/>
                                <a:gd name="T93" fmla="*/ 60 h 149"/>
                                <a:gd name="T94" fmla="*/ 24 w 24"/>
                                <a:gd name="T95" fmla="*/ 60 h 149"/>
                                <a:gd name="T96" fmla="*/ 24 w 24"/>
                                <a:gd name="T97" fmla="*/ 56 h 149"/>
                                <a:gd name="T98" fmla="*/ 24 w 24"/>
                                <a:gd name="T99" fmla="*/ 46 h 149"/>
                                <a:gd name="T100" fmla="*/ 24 w 24"/>
                                <a:gd name="T101" fmla="*/ 46 h 149"/>
                                <a:gd name="T102" fmla="*/ 24 w 24"/>
                                <a:gd name="T103" fmla="*/ 37 h 149"/>
                                <a:gd name="T104" fmla="*/ 24 w 24"/>
                                <a:gd name="T105" fmla="*/ 28 h 149"/>
                                <a:gd name="T106" fmla="*/ 24 w 24"/>
                                <a:gd name="T107" fmla="*/ 28 h 149"/>
                                <a:gd name="T108" fmla="*/ 24 w 24"/>
                                <a:gd name="T109" fmla="*/ 23 h 149"/>
                                <a:gd name="T110" fmla="*/ 20 w 24"/>
                                <a:gd name="T111" fmla="*/ 14 h 149"/>
                                <a:gd name="T112" fmla="*/ 20 w 24"/>
                                <a:gd name="T113" fmla="*/ 14 h 149"/>
                                <a:gd name="T114" fmla="*/ 15 w 24"/>
                                <a:gd name="T115" fmla="*/ 5 h 149"/>
                                <a:gd name="T116" fmla="*/ 10 w 24"/>
                                <a:gd name="T117" fmla="*/ 0 h 149"/>
                                <a:gd name="T118" fmla="*/ 10 w 24"/>
                                <a:gd name="T11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 h="149">
                                  <a:moveTo>
                                    <a:pt x="10" y="0"/>
                                  </a:moveTo>
                                  <a:lnTo>
                                    <a:pt x="10" y="0"/>
                                  </a:lnTo>
                                  <a:lnTo>
                                    <a:pt x="5" y="9"/>
                                  </a:lnTo>
                                  <a:lnTo>
                                    <a:pt x="5" y="14"/>
                                  </a:lnTo>
                                  <a:lnTo>
                                    <a:pt x="5" y="28"/>
                                  </a:lnTo>
                                  <a:lnTo>
                                    <a:pt x="5" y="37"/>
                                  </a:lnTo>
                                  <a:lnTo>
                                    <a:pt x="5" y="46"/>
                                  </a:lnTo>
                                  <a:lnTo>
                                    <a:pt x="5" y="56"/>
                                  </a:lnTo>
                                  <a:lnTo>
                                    <a:pt x="5" y="60"/>
                                  </a:lnTo>
                                  <a:lnTo>
                                    <a:pt x="0" y="70"/>
                                  </a:lnTo>
                                  <a:lnTo>
                                    <a:pt x="5" y="79"/>
                                  </a:lnTo>
                                  <a:lnTo>
                                    <a:pt x="0" y="84"/>
                                  </a:lnTo>
                                  <a:lnTo>
                                    <a:pt x="5" y="93"/>
                                  </a:lnTo>
                                  <a:lnTo>
                                    <a:pt x="0" y="102"/>
                                  </a:lnTo>
                                  <a:lnTo>
                                    <a:pt x="5" y="111"/>
                                  </a:lnTo>
                                  <a:lnTo>
                                    <a:pt x="0" y="116"/>
                                  </a:lnTo>
                                  <a:lnTo>
                                    <a:pt x="0" y="121"/>
                                  </a:lnTo>
                                  <a:lnTo>
                                    <a:pt x="0" y="130"/>
                                  </a:lnTo>
                                  <a:lnTo>
                                    <a:pt x="5" y="135"/>
                                  </a:lnTo>
                                  <a:lnTo>
                                    <a:pt x="24" y="149"/>
                                  </a:lnTo>
                                  <a:lnTo>
                                    <a:pt x="24" y="139"/>
                                  </a:lnTo>
                                  <a:lnTo>
                                    <a:pt x="24" y="135"/>
                                  </a:lnTo>
                                  <a:lnTo>
                                    <a:pt x="24" y="130"/>
                                  </a:lnTo>
                                  <a:lnTo>
                                    <a:pt x="24" y="125"/>
                                  </a:lnTo>
                                  <a:lnTo>
                                    <a:pt x="24" y="116"/>
                                  </a:lnTo>
                                  <a:lnTo>
                                    <a:pt x="24" y="107"/>
                                  </a:lnTo>
                                  <a:lnTo>
                                    <a:pt x="24" y="102"/>
                                  </a:lnTo>
                                  <a:lnTo>
                                    <a:pt x="24" y="93"/>
                                  </a:lnTo>
                                  <a:lnTo>
                                    <a:pt x="24" y="88"/>
                                  </a:lnTo>
                                  <a:lnTo>
                                    <a:pt x="24" y="79"/>
                                  </a:lnTo>
                                  <a:lnTo>
                                    <a:pt x="24" y="70"/>
                                  </a:lnTo>
                                  <a:lnTo>
                                    <a:pt x="24" y="60"/>
                                  </a:lnTo>
                                  <a:lnTo>
                                    <a:pt x="24" y="56"/>
                                  </a:lnTo>
                                  <a:lnTo>
                                    <a:pt x="24" y="46"/>
                                  </a:lnTo>
                                  <a:lnTo>
                                    <a:pt x="24" y="37"/>
                                  </a:lnTo>
                                  <a:lnTo>
                                    <a:pt x="24" y="28"/>
                                  </a:lnTo>
                                  <a:lnTo>
                                    <a:pt x="24" y="23"/>
                                  </a:lnTo>
                                  <a:lnTo>
                                    <a:pt x="20" y="14"/>
                                  </a:lnTo>
                                  <a:lnTo>
                                    <a:pt x="15" y="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6" name="Rectangle 8773"/>
                          <wps:cNvSpPr>
                            <a:spLocks noChangeArrowheads="1"/>
                          </wps:cNvSpPr>
                          <wps:spPr bwMode="auto">
                            <a:xfrm>
                              <a:off x="2950" y="9625"/>
                              <a:ext cx="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7" name="Line 8774"/>
                          <wps:cNvCnPr/>
                          <wps:spPr bwMode="auto">
                            <a:xfrm>
                              <a:off x="2950" y="9625"/>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9578" name="Line 8775"/>
                          <wps:cNvCnPr/>
                          <wps:spPr bwMode="auto">
                            <a:xfrm>
                              <a:off x="2950" y="962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79" name="Freeform 8776"/>
                          <wps:cNvSpPr>
                            <a:spLocks/>
                          </wps:cNvSpPr>
                          <wps:spPr bwMode="auto">
                            <a:xfrm>
                              <a:off x="2940" y="9728"/>
                              <a:ext cx="34" cy="51"/>
                            </a:xfrm>
                            <a:custGeom>
                              <a:avLst/>
                              <a:gdLst>
                                <a:gd name="T0" fmla="*/ 5 w 34"/>
                                <a:gd name="T1" fmla="*/ 9 h 51"/>
                                <a:gd name="T2" fmla="*/ 5 w 34"/>
                                <a:gd name="T3" fmla="*/ 9 h 51"/>
                                <a:gd name="T4" fmla="*/ 0 w 34"/>
                                <a:gd name="T5" fmla="*/ 18 h 51"/>
                                <a:gd name="T6" fmla="*/ 0 w 34"/>
                                <a:gd name="T7" fmla="*/ 32 h 51"/>
                                <a:gd name="T8" fmla="*/ 5 w 34"/>
                                <a:gd name="T9" fmla="*/ 42 h 51"/>
                                <a:gd name="T10" fmla="*/ 10 w 34"/>
                                <a:gd name="T11" fmla="*/ 46 h 51"/>
                                <a:gd name="T12" fmla="*/ 20 w 34"/>
                                <a:gd name="T13" fmla="*/ 51 h 51"/>
                                <a:gd name="T14" fmla="*/ 34 w 34"/>
                                <a:gd name="T15" fmla="*/ 51 h 51"/>
                                <a:gd name="T16" fmla="*/ 34 w 34"/>
                                <a:gd name="T17" fmla="*/ 51 h 51"/>
                                <a:gd name="T18" fmla="*/ 20 w 34"/>
                                <a:gd name="T19" fmla="*/ 42 h 51"/>
                                <a:gd name="T20" fmla="*/ 10 w 34"/>
                                <a:gd name="T21" fmla="*/ 32 h 51"/>
                                <a:gd name="T22" fmla="*/ 15 w 34"/>
                                <a:gd name="T23" fmla="*/ 28 h 51"/>
                                <a:gd name="T24" fmla="*/ 20 w 34"/>
                                <a:gd name="T25" fmla="*/ 18 h 51"/>
                                <a:gd name="T26" fmla="*/ 20 w 34"/>
                                <a:gd name="T27" fmla="*/ 18 h 51"/>
                                <a:gd name="T28" fmla="*/ 20 w 34"/>
                                <a:gd name="T29" fmla="*/ 9 h 51"/>
                                <a:gd name="T30" fmla="*/ 20 w 34"/>
                                <a:gd name="T31" fmla="*/ 4 h 51"/>
                                <a:gd name="T32" fmla="*/ 15 w 34"/>
                                <a:gd name="T33" fmla="*/ 0 h 51"/>
                                <a:gd name="T34" fmla="*/ 5 w 34"/>
                                <a:gd name="T35" fmla="*/ 9 h 51"/>
                                <a:gd name="T36" fmla="*/ 5 w 34"/>
                                <a:gd name="T37" fmla="*/ 9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 h="51">
                                  <a:moveTo>
                                    <a:pt x="5" y="9"/>
                                  </a:moveTo>
                                  <a:lnTo>
                                    <a:pt x="5" y="9"/>
                                  </a:lnTo>
                                  <a:lnTo>
                                    <a:pt x="0" y="18"/>
                                  </a:lnTo>
                                  <a:lnTo>
                                    <a:pt x="0" y="32"/>
                                  </a:lnTo>
                                  <a:lnTo>
                                    <a:pt x="5" y="42"/>
                                  </a:lnTo>
                                  <a:lnTo>
                                    <a:pt x="10" y="46"/>
                                  </a:lnTo>
                                  <a:lnTo>
                                    <a:pt x="20" y="51"/>
                                  </a:lnTo>
                                  <a:lnTo>
                                    <a:pt x="34" y="51"/>
                                  </a:lnTo>
                                  <a:lnTo>
                                    <a:pt x="20" y="42"/>
                                  </a:lnTo>
                                  <a:lnTo>
                                    <a:pt x="10" y="32"/>
                                  </a:lnTo>
                                  <a:lnTo>
                                    <a:pt x="15" y="28"/>
                                  </a:lnTo>
                                  <a:lnTo>
                                    <a:pt x="20" y="18"/>
                                  </a:lnTo>
                                  <a:lnTo>
                                    <a:pt x="20" y="9"/>
                                  </a:lnTo>
                                  <a:lnTo>
                                    <a:pt x="20" y="4"/>
                                  </a:lnTo>
                                  <a:lnTo>
                                    <a:pt x="15" y="0"/>
                                  </a:lnTo>
                                  <a:lnTo>
                                    <a:pt x="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0" name="Line 8777"/>
                          <wps:cNvCnPr/>
                          <wps:spPr bwMode="auto">
                            <a:xfrm>
                              <a:off x="2945" y="973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81" name="Line 8778"/>
                          <wps:cNvCnPr/>
                          <wps:spPr bwMode="auto">
                            <a:xfrm flipH="1">
                              <a:off x="2940" y="9737"/>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82" name="Line 8779"/>
                          <wps:cNvCnPr/>
                          <wps:spPr bwMode="auto">
                            <a:xfrm>
                              <a:off x="2940" y="9746"/>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83" name="Line 8780"/>
                          <wps:cNvCnPr/>
                          <wps:spPr bwMode="auto">
                            <a:xfrm>
                              <a:off x="2940" y="9760"/>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84" name="Line 8781"/>
                          <wps:cNvCnPr/>
                          <wps:spPr bwMode="auto">
                            <a:xfrm>
                              <a:off x="2945" y="9770"/>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85" name="Line 8782"/>
                          <wps:cNvCnPr/>
                          <wps:spPr bwMode="auto">
                            <a:xfrm>
                              <a:off x="2950" y="9774"/>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86" name="Line 8783"/>
                          <wps:cNvCnPr/>
                          <wps:spPr bwMode="auto">
                            <a:xfrm>
                              <a:off x="2960" y="9779"/>
                              <a:ext cx="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87" name="Line 8784"/>
                          <wps:cNvCnPr/>
                          <wps:spPr bwMode="auto">
                            <a:xfrm>
                              <a:off x="2974" y="977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88" name="Line 8785"/>
                          <wps:cNvCnPr/>
                          <wps:spPr bwMode="auto">
                            <a:xfrm flipH="1" flipV="1">
                              <a:off x="2960" y="9770"/>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89" name="Line 8786"/>
                          <wps:cNvCnPr/>
                          <wps:spPr bwMode="auto">
                            <a:xfrm flipH="1" flipV="1">
                              <a:off x="2950" y="9760"/>
                              <a:ext cx="1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90" name="Line 8787"/>
                          <wps:cNvCnPr/>
                          <wps:spPr bwMode="auto">
                            <a:xfrm flipV="1">
                              <a:off x="2950" y="9756"/>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91" name="Line 8788"/>
                          <wps:cNvCnPr/>
                          <wps:spPr bwMode="auto">
                            <a:xfrm flipV="1">
                              <a:off x="2955" y="9746"/>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92" name="Line 8789"/>
                          <wps:cNvCnPr/>
                          <wps:spPr bwMode="auto">
                            <a:xfrm>
                              <a:off x="2960" y="974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93" name="Line 8790"/>
                          <wps:cNvCnPr/>
                          <wps:spPr bwMode="auto">
                            <a:xfrm flipV="1">
                              <a:off x="2960" y="9737"/>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94" name="Line 8791"/>
                          <wps:cNvCnPr/>
                          <wps:spPr bwMode="auto">
                            <a:xfrm flipV="1">
                              <a:off x="2960" y="9732"/>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95" name="Line 8792"/>
                          <wps:cNvCnPr/>
                          <wps:spPr bwMode="auto">
                            <a:xfrm flipH="1" flipV="1">
                              <a:off x="2955" y="9728"/>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96" name="Line 8793"/>
                          <wps:cNvCnPr/>
                          <wps:spPr bwMode="auto">
                            <a:xfrm flipH="1">
                              <a:off x="2945" y="9728"/>
                              <a:ext cx="1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97" name="Line 8794"/>
                          <wps:cNvCnPr/>
                          <wps:spPr bwMode="auto">
                            <a:xfrm>
                              <a:off x="2945" y="973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98" name="Freeform 8795"/>
                          <wps:cNvSpPr>
                            <a:spLocks/>
                          </wps:cNvSpPr>
                          <wps:spPr bwMode="auto">
                            <a:xfrm>
                              <a:off x="2945" y="9551"/>
                              <a:ext cx="29" cy="51"/>
                            </a:xfrm>
                            <a:custGeom>
                              <a:avLst/>
                              <a:gdLst>
                                <a:gd name="T0" fmla="*/ 0 w 29"/>
                                <a:gd name="T1" fmla="*/ 47 h 51"/>
                                <a:gd name="T2" fmla="*/ 0 w 29"/>
                                <a:gd name="T3" fmla="*/ 47 h 51"/>
                                <a:gd name="T4" fmla="*/ 0 w 29"/>
                                <a:gd name="T5" fmla="*/ 33 h 51"/>
                                <a:gd name="T6" fmla="*/ 0 w 29"/>
                                <a:gd name="T7" fmla="*/ 19 h 51"/>
                                <a:gd name="T8" fmla="*/ 5 w 29"/>
                                <a:gd name="T9" fmla="*/ 9 h 51"/>
                                <a:gd name="T10" fmla="*/ 10 w 29"/>
                                <a:gd name="T11" fmla="*/ 5 h 51"/>
                                <a:gd name="T12" fmla="*/ 19 w 29"/>
                                <a:gd name="T13" fmla="*/ 0 h 51"/>
                                <a:gd name="T14" fmla="*/ 29 w 29"/>
                                <a:gd name="T15" fmla="*/ 0 h 51"/>
                                <a:gd name="T16" fmla="*/ 29 w 29"/>
                                <a:gd name="T17" fmla="*/ 0 h 51"/>
                                <a:gd name="T18" fmla="*/ 15 w 29"/>
                                <a:gd name="T19" fmla="*/ 9 h 51"/>
                                <a:gd name="T20" fmla="*/ 10 w 29"/>
                                <a:gd name="T21" fmla="*/ 19 h 51"/>
                                <a:gd name="T22" fmla="*/ 10 w 29"/>
                                <a:gd name="T23" fmla="*/ 28 h 51"/>
                                <a:gd name="T24" fmla="*/ 15 w 29"/>
                                <a:gd name="T25" fmla="*/ 33 h 51"/>
                                <a:gd name="T26" fmla="*/ 15 w 29"/>
                                <a:gd name="T27" fmla="*/ 33 h 51"/>
                                <a:gd name="T28" fmla="*/ 19 w 29"/>
                                <a:gd name="T29" fmla="*/ 42 h 51"/>
                                <a:gd name="T30" fmla="*/ 19 w 29"/>
                                <a:gd name="T31" fmla="*/ 47 h 51"/>
                                <a:gd name="T32" fmla="*/ 10 w 29"/>
                                <a:gd name="T33" fmla="*/ 51 h 51"/>
                                <a:gd name="T34" fmla="*/ 0 w 29"/>
                                <a:gd name="T35" fmla="*/ 47 h 51"/>
                                <a:gd name="T36" fmla="*/ 0 w 29"/>
                                <a:gd name="T37" fmla="*/ 4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51">
                                  <a:moveTo>
                                    <a:pt x="0" y="47"/>
                                  </a:moveTo>
                                  <a:lnTo>
                                    <a:pt x="0" y="47"/>
                                  </a:lnTo>
                                  <a:lnTo>
                                    <a:pt x="0" y="33"/>
                                  </a:lnTo>
                                  <a:lnTo>
                                    <a:pt x="0" y="19"/>
                                  </a:lnTo>
                                  <a:lnTo>
                                    <a:pt x="5" y="9"/>
                                  </a:lnTo>
                                  <a:lnTo>
                                    <a:pt x="10" y="5"/>
                                  </a:lnTo>
                                  <a:lnTo>
                                    <a:pt x="19" y="0"/>
                                  </a:lnTo>
                                  <a:lnTo>
                                    <a:pt x="29" y="0"/>
                                  </a:lnTo>
                                  <a:lnTo>
                                    <a:pt x="15" y="9"/>
                                  </a:lnTo>
                                  <a:lnTo>
                                    <a:pt x="10" y="19"/>
                                  </a:lnTo>
                                  <a:lnTo>
                                    <a:pt x="10" y="28"/>
                                  </a:lnTo>
                                  <a:lnTo>
                                    <a:pt x="15" y="33"/>
                                  </a:lnTo>
                                  <a:lnTo>
                                    <a:pt x="19" y="42"/>
                                  </a:lnTo>
                                  <a:lnTo>
                                    <a:pt x="19" y="47"/>
                                  </a:lnTo>
                                  <a:lnTo>
                                    <a:pt x="10" y="51"/>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99" name="Line 8796"/>
                          <wps:cNvCnPr/>
                          <wps:spPr bwMode="auto">
                            <a:xfrm>
                              <a:off x="2945" y="959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00" name="Line 8797"/>
                          <wps:cNvCnPr/>
                          <wps:spPr bwMode="auto">
                            <a:xfrm flipV="1">
                              <a:off x="2945" y="9584"/>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01" name="Line 8798"/>
                          <wps:cNvCnPr/>
                          <wps:spPr bwMode="auto">
                            <a:xfrm flipV="1">
                              <a:off x="2945" y="9570"/>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02" name="Line 8799"/>
                          <wps:cNvCnPr/>
                          <wps:spPr bwMode="auto">
                            <a:xfrm flipV="1">
                              <a:off x="2945" y="9560"/>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03" name="Line 8800"/>
                          <wps:cNvCnPr/>
                          <wps:spPr bwMode="auto">
                            <a:xfrm flipV="1">
                              <a:off x="2950" y="9556"/>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04" name="Line 8801"/>
                          <wps:cNvCnPr/>
                          <wps:spPr bwMode="auto">
                            <a:xfrm flipV="1">
                              <a:off x="2955" y="9551"/>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05" name="Line 8802"/>
                          <wps:cNvCnPr/>
                          <wps:spPr bwMode="auto">
                            <a:xfrm>
                              <a:off x="2964" y="9551"/>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06" name="Line 8803"/>
                          <wps:cNvCnPr/>
                          <wps:spPr bwMode="auto">
                            <a:xfrm>
                              <a:off x="2974" y="955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07" name="Line 8804"/>
                          <wps:cNvCnPr/>
                          <wps:spPr bwMode="auto">
                            <a:xfrm flipH="1">
                              <a:off x="2960" y="9551"/>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08" name="Line 8805"/>
                          <wps:cNvCnPr/>
                          <wps:spPr bwMode="auto">
                            <a:xfrm flipH="1">
                              <a:off x="2955" y="9560"/>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09" name="Line 8806"/>
                          <wps:cNvCnPr/>
                          <wps:spPr bwMode="auto">
                            <a:xfrm>
                              <a:off x="2955" y="9570"/>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10" name="Line 8807"/>
                          <wps:cNvCnPr/>
                          <wps:spPr bwMode="auto">
                            <a:xfrm>
                              <a:off x="2955" y="9579"/>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11" name="Line 8808"/>
                          <wps:cNvCnPr/>
                          <wps:spPr bwMode="auto">
                            <a:xfrm>
                              <a:off x="2960" y="958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12" name="Line 8809"/>
                          <wps:cNvCnPr/>
                          <wps:spPr bwMode="auto">
                            <a:xfrm>
                              <a:off x="2960" y="9584"/>
                              <a:ext cx="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13" name="Line 8810"/>
                          <wps:cNvCnPr/>
                          <wps:spPr bwMode="auto">
                            <a:xfrm>
                              <a:off x="2964" y="9593"/>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14" name="Line 8811"/>
                          <wps:cNvCnPr/>
                          <wps:spPr bwMode="auto">
                            <a:xfrm flipH="1">
                              <a:off x="2955" y="9598"/>
                              <a:ext cx="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15" name="Line 8812"/>
                          <wps:cNvCnPr/>
                          <wps:spPr bwMode="auto">
                            <a:xfrm flipH="1" flipV="1">
                              <a:off x="2945" y="9598"/>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16" name="Line 8813"/>
                          <wps:cNvCnPr/>
                          <wps:spPr bwMode="auto">
                            <a:xfrm>
                              <a:off x="2945" y="959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17" name="Freeform 8814"/>
                          <wps:cNvSpPr>
                            <a:spLocks/>
                          </wps:cNvSpPr>
                          <wps:spPr bwMode="auto">
                            <a:xfrm>
                              <a:off x="2960" y="9574"/>
                              <a:ext cx="38" cy="33"/>
                            </a:xfrm>
                            <a:custGeom>
                              <a:avLst/>
                              <a:gdLst>
                                <a:gd name="T0" fmla="*/ 4 w 38"/>
                                <a:gd name="T1" fmla="*/ 14 h 33"/>
                                <a:gd name="T2" fmla="*/ 4 w 38"/>
                                <a:gd name="T3" fmla="*/ 14 h 33"/>
                                <a:gd name="T4" fmla="*/ 9 w 38"/>
                                <a:gd name="T5" fmla="*/ 10 h 33"/>
                                <a:gd name="T6" fmla="*/ 19 w 38"/>
                                <a:gd name="T7" fmla="*/ 10 h 33"/>
                                <a:gd name="T8" fmla="*/ 28 w 38"/>
                                <a:gd name="T9" fmla="*/ 14 h 33"/>
                                <a:gd name="T10" fmla="*/ 28 w 38"/>
                                <a:gd name="T11" fmla="*/ 14 h 33"/>
                                <a:gd name="T12" fmla="*/ 33 w 38"/>
                                <a:gd name="T13" fmla="*/ 10 h 33"/>
                                <a:gd name="T14" fmla="*/ 33 w 38"/>
                                <a:gd name="T15" fmla="*/ 5 h 33"/>
                                <a:gd name="T16" fmla="*/ 33 w 38"/>
                                <a:gd name="T17" fmla="*/ 0 h 33"/>
                                <a:gd name="T18" fmla="*/ 33 w 38"/>
                                <a:gd name="T19" fmla="*/ 0 h 33"/>
                                <a:gd name="T20" fmla="*/ 38 w 38"/>
                                <a:gd name="T21" fmla="*/ 10 h 33"/>
                                <a:gd name="T22" fmla="*/ 33 w 38"/>
                                <a:gd name="T23" fmla="*/ 19 h 33"/>
                                <a:gd name="T24" fmla="*/ 28 w 38"/>
                                <a:gd name="T25" fmla="*/ 24 h 33"/>
                                <a:gd name="T26" fmla="*/ 28 w 38"/>
                                <a:gd name="T27" fmla="*/ 24 h 33"/>
                                <a:gd name="T28" fmla="*/ 9 w 38"/>
                                <a:gd name="T29" fmla="*/ 28 h 33"/>
                                <a:gd name="T30" fmla="*/ 4 w 38"/>
                                <a:gd name="T31" fmla="*/ 33 h 33"/>
                                <a:gd name="T32" fmla="*/ 4 w 38"/>
                                <a:gd name="T33" fmla="*/ 33 h 33"/>
                                <a:gd name="T34" fmla="*/ 4 w 38"/>
                                <a:gd name="T35" fmla="*/ 33 h 33"/>
                                <a:gd name="T36" fmla="*/ 0 w 38"/>
                                <a:gd name="T37" fmla="*/ 28 h 33"/>
                                <a:gd name="T38" fmla="*/ 4 w 38"/>
                                <a:gd name="T39" fmla="*/ 24 h 33"/>
                                <a:gd name="T40" fmla="*/ 4 w 38"/>
                                <a:gd name="T41" fmla="*/ 1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3">
                                  <a:moveTo>
                                    <a:pt x="4" y="14"/>
                                  </a:moveTo>
                                  <a:lnTo>
                                    <a:pt x="4" y="14"/>
                                  </a:lnTo>
                                  <a:lnTo>
                                    <a:pt x="9" y="10"/>
                                  </a:lnTo>
                                  <a:lnTo>
                                    <a:pt x="19" y="10"/>
                                  </a:lnTo>
                                  <a:lnTo>
                                    <a:pt x="28" y="14"/>
                                  </a:lnTo>
                                  <a:lnTo>
                                    <a:pt x="33" y="10"/>
                                  </a:lnTo>
                                  <a:lnTo>
                                    <a:pt x="33" y="5"/>
                                  </a:lnTo>
                                  <a:lnTo>
                                    <a:pt x="33" y="0"/>
                                  </a:lnTo>
                                  <a:lnTo>
                                    <a:pt x="38" y="10"/>
                                  </a:lnTo>
                                  <a:lnTo>
                                    <a:pt x="33" y="19"/>
                                  </a:lnTo>
                                  <a:lnTo>
                                    <a:pt x="28" y="24"/>
                                  </a:lnTo>
                                  <a:lnTo>
                                    <a:pt x="9" y="28"/>
                                  </a:lnTo>
                                  <a:lnTo>
                                    <a:pt x="4" y="33"/>
                                  </a:lnTo>
                                  <a:lnTo>
                                    <a:pt x="0" y="28"/>
                                  </a:lnTo>
                                  <a:lnTo>
                                    <a:pt x="4" y="24"/>
                                  </a:lnTo>
                                  <a:lnTo>
                                    <a:pt x="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8" name="Line 8815"/>
                          <wps:cNvCnPr/>
                          <wps:spPr bwMode="auto">
                            <a:xfrm>
                              <a:off x="2964" y="95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19" name="Line 8816"/>
                          <wps:cNvCnPr/>
                          <wps:spPr bwMode="auto">
                            <a:xfrm flipV="1">
                              <a:off x="2964" y="9584"/>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20" name="Line 8817"/>
                          <wps:cNvCnPr/>
                          <wps:spPr bwMode="auto">
                            <a:xfrm>
                              <a:off x="2969" y="9584"/>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21" name="Line 8818"/>
                          <wps:cNvCnPr/>
                          <wps:spPr bwMode="auto">
                            <a:xfrm>
                              <a:off x="2979" y="9584"/>
                              <a:ext cx="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22" name="Line 8819"/>
                          <wps:cNvCnPr/>
                          <wps:spPr bwMode="auto">
                            <a:xfrm>
                              <a:off x="2988" y="95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23" name="Line 8820"/>
                          <wps:cNvCnPr/>
                          <wps:spPr bwMode="auto">
                            <a:xfrm flipV="1">
                              <a:off x="2988" y="9584"/>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24" name="Line 8821"/>
                          <wps:cNvCnPr/>
                          <wps:spPr bwMode="auto">
                            <a:xfrm flipV="1">
                              <a:off x="2993" y="9579"/>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25" name="Line 8822"/>
                          <wps:cNvCnPr/>
                          <wps:spPr bwMode="auto">
                            <a:xfrm flipV="1">
                              <a:off x="2993" y="9574"/>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26" name="Line 8823"/>
                          <wps:cNvCnPr/>
                          <wps:spPr bwMode="auto">
                            <a:xfrm>
                              <a:off x="2993" y="957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29627" name="Group 8824"/>
                        <wpg:cNvGrpSpPr>
                          <a:grpSpLocks/>
                        </wpg:cNvGrpSpPr>
                        <wpg:grpSpPr bwMode="auto">
                          <a:xfrm>
                            <a:off x="1794510" y="6038215"/>
                            <a:ext cx="118110" cy="168275"/>
                            <a:chOff x="2826" y="9509"/>
                            <a:chExt cx="186" cy="265"/>
                          </a:xfrm>
                        </wpg:grpSpPr>
                        <wps:wsp>
                          <wps:cNvPr id="29628" name="Line 8825"/>
                          <wps:cNvCnPr/>
                          <wps:spPr bwMode="auto">
                            <a:xfrm>
                              <a:off x="2993" y="9574"/>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29" name="Line 8826"/>
                          <wps:cNvCnPr/>
                          <wps:spPr bwMode="auto">
                            <a:xfrm flipH="1">
                              <a:off x="2993" y="9584"/>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30" name="Line 8827"/>
                          <wps:cNvCnPr/>
                          <wps:spPr bwMode="auto">
                            <a:xfrm flipH="1">
                              <a:off x="2988" y="9593"/>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31" name="Line 8828"/>
                          <wps:cNvCnPr/>
                          <wps:spPr bwMode="auto">
                            <a:xfrm>
                              <a:off x="2988" y="959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32" name="Line 8829"/>
                          <wps:cNvCnPr/>
                          <wps:spPr bwMode="auto">
                            <a:xfrm flipH="1">
                              <a:off x="2969" y="9598"/>
                              <a:ext cx="1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33" name="Line 8830"/>
                          <wps:cNvCnPr/>
                          <wps:spPr bwMode="auto">
                            <a:xfrm flipH="1">
                              <a:off x="2964" y="9602"/>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34" name="Line 8831"/>
                          <wps:cNvCnPr/>
                          <wps:spPr bwMode="auto">
                            <a:xfrm>
                              <a:off x="2964" y="960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35" name="Line 8832"/>
                          <wps:cNvCnPr/>
                          <wps:spPr bwMode="auto">
                            <a:xfrm>
                              <a:off x="2964" y="960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36" name="Line 8833"/>
                          <wps:cNvCnPr/>
                          <wps:spPr bwMode="auto">
                            <a:xfrm flipH="1" flipV="1">
                              <a:off x="2960" y="9602"/>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37" name="Line 8834"/>
                          <wps:cNvCnPr/>
                          <wps:spPr bwMode="auto">
                            <a:xfrm flipV="1">
                              <a:off x="2960" y="9598"/>
                              <a:ext cx="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38" name="Freeform 8835"/>
                          <wps:cNvSpPr>
                            <a:spLocks/>
                          </wps:cNvSpPr>
                          <wps:spPr bwMode="auto">
                            <a:xfrm>
                              <a:off x="2912" y="9579"/>
                              <a:ext cx="38" cy="28"/>
                            </a:xfrm>
                            <a:custGeom>
                              <a:avLst/>
                              <a:gdLst>
                                <a:gd name="T0" fmla="*/ 33 w 38"/>
                                <a:gd name="T1" fmla="*/ 5 h 28"/>
                                <a:gd name="T2" fmla="*/ 33 w 38"/>
                                <a:gd name="T3" fmla="*/ 5 h 28"/>
                                <a:gd name="T4" fmla="*/ 24 w 38"/>
                                <a:gd name="T5" fmla="*/ 0 h 28"/>
                                <a:gd name="T6" fmla="*/ 19 w 38"/>
                                <a:gd name="T7" fmla="*/ 0 h 28"/>
                                <a:gd name="T8" fmla="*/ 9 w 38"/>
                                <a:gd name="T9" fmla="*/ 9 h 28"/>
                                <a:gd name="T10" fmla="*/ 9 w 38"/>
                                <a:gd name="T11" fmla="*/ 9 h 28"/>
                                <a:gd name="T12" fmla="*/ 4 w 38"/>
                                <a:gd name="T13" fmla="*/ 5 h 28"/>
                                <a:gd name="T14" fmla="*/ 0 w 38"/>
                                <a:gd name="T15" fmla="*/ 0 h 28"/>
                                <a:gd name="T16" fmla="*/ 0 w 38"/>
                                <a:gd name="T17" fmla="*/ 0 h 28"/>
                                <a:gd name="T18" fmla="*/ 0 w 38"/>
                                <a:gd name="T19" fmla="*/ 0 h 28"/>
                                <a:gd name="T20" fmla="*/ 0 w 38"/>
                                <a:gd name="T21" fmla="*/ 9 h 28"/>
                                <a:gd name="T22" fmla="*/ 4 w 38"/>
                                <a:gd name="T23" fmla="*/ 14 h 28"/>
                                <a:gd name="T24" fmla="*/ 14 w 38"/>
                                <a:gd name="T25" fmla="*/ 19 h 28"/>
                                <a:gd name="T26" fmla="*/ 14 w 38"/>
                                <a:gd name="T27" fmla="*/ 19 h 28"/>
                                <a:gd name="T28" fmla="*/ 28 w 38"/>
                                <a:gd name="T29" fmla="*/ 23 h 28"/>
                                <a:gd name="T30" fmla="*/ 33 w 38"/>
                                <a:gd name="T31" fmla="*/ 28 h 28"/>
                                <a:gd name="T32" fmla="*/ 33 w 38"/>
                                <a:gd name="T33" fmla="*/ 28 h 28"/>
                                <a:gd name="T34" fmla="*/ 38 w 38"/>
                                <a:gd name="T35" fmla="*/ 23 h 28"/>
                                <a:gd name="T36" fmla="*/ 38 w 38"/>
                                <a:gd name="T37" fmla="*/ 23 h 28"/>
                                <a:gd name="T38" fmla="*/ 33 w 38"/>
                                <a:gd name="T39" fmla="*/ 19 h 28"/>
                                <a:gd name="T40" fmla="*/ 33 w 38"/>
                                <a:gd name="T4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28">
                                  <a:moveTo>
                                    <a:pt x="33" y="5"/>
                                  </a:moveTo>
                                  <a:lnTo>
                                    <a:pt x="33" y="5"/>
                                  </a:lnTo>
                                  <a:lnTo>
                                    <a:pt x="24" y="0"/>
                                  </a:lnTo>
                                  <a:lnTo>
                                    <a:pt x="19" y="0"/>
                                  </a:lnTo>
                                  <a:lnTo>
                                    <a:pt x="9" y="9"/>
                                  </a:lnTo>
                                  <a:lnTo>
                                    <a:pt x="4" y="5"/>
                                  </a:lnTo>
                                  <a:lnTo>
                                    <a:pt x="0" y="0"/>
                                  </a:lnTo>
                                  <a:lnTo>
                                    <a:pt x="0" y="9"/>
                                  </a:lnTo>
                                  <a:lnTo>
                                    <a:pt x="4" y="14"/>
                                  </a:lnTo>
                                  <a:lnTo>
                                    <a:pt x="14" y="19"/>
                                  </a:lnTo>
                                  <a:lnTo>
                                    <a:pt x="28" y="23"/>
                                  </a:lnTo>
                                  <a:lnTo>
                                    <a:pt x="33" y="28"/>
                                  </a:lnTo>
                                  <a:lnTo>
                                    <a:pt x="38" y="23"/>
                                  </a:lnTo>
                                  <a:lnTo>
                                    <a:pt x="33" y="19"/>
                                  </a:lnTo>
                                  <a:lnTo>
                                    <a:pt x="3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9" name="Line 8836"/>
                          <wps:cNvCnPr/>
                          <wps:spPr bwMode="auto">
                            <a:xfrm>
                              <a:off x="2945" y="958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40" name="Line 8837"/>
                          <wps:cNvCnPr/>
                          <wps:spPr bwMode="auto">
                            <a:xfrm flipH="1" flipV="1">
                              <a:off x="2936" y="9579"/>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41" name="Line 8838"/>
                          <wps:cNvCnPr/>
                          <wps:spPr bwMode="auto">
                            <a:xfrm flipH="1">
                              <a:off x="2931" y="9579"/>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42" name="Line 8839"/>
                          <wps:cNvCnPr/>
                          <wps:spPr bwMode="auto">
                            <a:xfrm flipH="1">
                              <a:off x="2921" y="9579"/>
                              <a:ext cx="1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43" name="Line 8840"/>
                          <wps:cNvCnPr/>
                          <wps:spPr bwMode="auto">
                            <a:xfrm>
                              <a:off x="2921" y="95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44" name="Line 8841"/>
                          <wps:cNvCnPr/>
                          <wps:spPr bwMode="auto">
                            <a:xfrm flipH="1" flipV="1">
                              <a:off x="2916" y="9584"/>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45" name="Line 8842"/>
                          <wps:cNvCnPr/>
                          <wps:spPr bwMode="auto">
                            <a:xfrm flipH="1" flipV="1">
                              <a:off x="2912" y="9579"/>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46" name="Line 8843"/>
                          <wps:cNvCnPr/>
                          <wps:spPr bwMode="auto">
                            <a:xfrm>
                              <a:off x="2912" y="957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47" name="Line 8844"/>
                          <wps:cNvCnPr/>
                          <wps:spPr bwMode="auto">
                            <a:xfrm>
                              <a:off x="2912" y="957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48" name="Line 8845"/>
                          <wps:cNvCnPr/>
                          <wps:spPr bwMode="auto">
                            <a:xfrm>
                              <a:off x="2912" y="9579"/>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49" name="Line 8846"/>
                          <wps:cNvCnPr/>
                          <wps:spPr bwMode="auto">
                            <a:xfrm>
                              <a:off x="2912" y="9588"/>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50" name="Line 8847"/>
                          <wps:cNvCnPr/>
                          <wps:spPr bwMode="auto">
                            <a:xfrm>
                              <a:off x="2916" y="9593"/>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51" name="Line 8848"/>
                          <wps:cNvCnPr/>
                          <wps:spPr bwMode="auto">
                            <a:xfrm>
                              <a:off x="2926" y="959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52" name="Line 8849"/>
                          <wps:cNvCnPr/>
                          <wps:spPr bwMode="auto">
                            <a:xfrm>
                              <a:off x="2926" y="9598"/>
                              <a:ext cx="1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53" name="Line 8850"/>
                          <wps:cNvCnPr/>
                          <wps:spPr bwMode="auto">
                            <a:xfrm>
                              <a:off x="2940" y="9602"/>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54" name="Line 8851"/>
                          <wps:cNvCnPr/>
                          <wps:spPr bwMode="auto">
                            <a:xfrm>
                              <a:off x="2945" y="960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55" name="Line 8852"/>
                          <wps:cNvCnPr/>
                          <wps:spPr bwMode="auto">
                            <a:xfrm flipV="1">
                              <a:off x="2945" y="9602"/>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56" name="Line 8853"/>
                          <wps:cNvCnPr/>
                          <wps:spPr bwMode="auto">
                            <a:xfrm>
                              <a:off x="2950" y="960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57" name="Line 8854"/>
                          <wps:cNvCnPr/>
                          <wps:spPr bwMode="auto">
                            <a:xfrm flipH="1" flipV="1">
                              <a:off x="2945" y="9598"/>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58" name="Freeform 8855"/>
                          <wps:cNvSpPr>
                            <a:spLocks/>
                          </wps:cNvSpPr>
                          <wps:spPr bwMode="auto">
                            <a:xfrm>
                              <a:off x="2960" y="9723"/>
                              <a:ext cx="33" cy="33"/>
                            </a:xfrm>
                            <a:custGeom>
                              <a:avLst/>
                              <a:gdLst>
                                <a:gd name="T0" fmla="*/ 0 w 33"/>
                                <a:gd name="T1" fmla="*/ 23 h 33"/>
                                <a:gd name="T2" fmla="*/ 0 w 33"/>
                                <a:gd name="T3" fmla="*/ 23 h 33"/>
                                <a:gd name="T4" fmla="*/ 9 w 33"/>
                                <a:gd name="T5" fmla="*/ 28 h 33"/>
                                <a:gd name="T6" fmla="*/ 14 w 33"/>
                                <a:gd name="T7" fmla="*/ 23 h 33"/>
                                <a:gd name="T8" fmla="*/ 23 w 33"/>
                                <a:gd name="T9" fmla="*/ 23 h 33"/>
                                <a:gd name="T10" fmla="*/ 23 w 33"/>
                                <a:gd name="T11" fmla="*/ 23 h 33"/>
                                <a:gd name="T12" fmla="*/ 28 w 33"/>
                                <a:gd name="T13" fmla="*/ 23 h 33"/>
                                <a:gd name="T14" fmla="*/ 33 w 33"/>
                                <a:gd name="T15" fmla="*/ 28 h 33"/>
                                <a:gd name="T16" fmla="*/ 33 w 33"/>
                                <a:gd name="T17" fmla="*/ 33 h 33"/>
                                <a:gd name="T18" fmla="*/ 33 w 33"/>
                                <a:gd name="T19" fmla="*/ 33 h 33"/>
                                <a:gd name="T20" fmla="*/ 33 w 33"/>
                                <a:gd name="T21" fmla="*/ 23 h 33"/>
                                <a:gd name="T22" fmla="*/ 33 w 33"/>
                                <a:gd name="T23" fmla="*/ 14 h 33"/>
                                <a:gd name="T24" fmla="*/ 23 w 33"/>
                                <a:gd name="T25" fmla="*/ 9 h 33"/>
                                <a:gd name="T26" fmla="*/ 23 w 33"/>
                                <a:gd name="T27" fmla="*/ 9 h 33"/>
                                <a:gd name="T28" fmla="*/ 9 w 33"/>
                                <a:gd name="T29" fmla="*/ 5 h 33"/>
                                <a:gd name="T30" fmla="*/ 4 w 33"/>
                                <a:gd name="T31" fmla="*/ 0 h 33"/>
                                <a:gd name="T32" fmla="*/ 4 w 33"/>
                                <a:gd name="T33" fmla="*/ 0 h 33"/>
                                <a:gd name="T34" fmla="*/ 0 w 33"/>
                                <a:gd name="T35" fmla="*/ 5 h 33"/>
                                <a:gd name="T36" fmla="*/ 0 w 33"/>
                                <a:gd name="T37" fmla="*/ 5 h 33"/>
                                <a:gd name="T38" fmla="*/ 0 w 33"/>
                                <a:gd name="T39" fmla="*/ 9 h 33"/>
                                <a:gd name="T40" fmla="*/ 0 w 33"/>
                                <a:gd name="T41" fmla="*/ 2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33">
                                  <a:moveTo>
                                    <a:pt x="0" y="23"/>
                                  </a:moveTo>
                                  <a:lnTo>
                                    <a:pt x="0" y="23"/>
                                  </a:lnTo>
                                  <a:lnTo>
                                    <a:pt x="9" y="28"/>
                                  </a:lnTo>
                                  <a:lnTo>
                                    <a:pt x="14" y="23"/>
                                  </a:lnTo>
                                  <a:lnTo>
                                    <a:pt x="23" y="23"/>
                                  </a:lnTo>
                                  <a:lnTo>
                                    <a:pt x="28" y="23"/>
                                  </a:lnTo>
                                  <a:lnTo>
                                    <a:pt x="33" y="28"/>
                                  </a:lnTo>
                                  <a:lnTo>
                                    <a:pt x="33" y="33"/>
                                  </a:lnTo>
                                  <a:lnTo>
                                    <a:pt x="33" y="23"/>
                                  </a:lnTo>
                                  <a:lnTo>
                                    <a:pt x="33" y="14"/>
                                  </a:lnTo>
                                  <a:lnTo>
                                    <a:pt x="23" y="9"/>
                                  </a:lnTo>
                                  <a:lnTo>
                                    <a:pt x="9" y="5"/>
                                  </a:lnTo>
                                  <a:lnTo>
                                    <a:pt x="4" y="0"/>
                                  </a:lnTo>
                                  <a:lnTo>
                                    <a:pt x="0" y="5"/>
                                  </a:lnTo>
                                  <a:lnTo>
                                    <a:pt x="0" y="9"/>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59" name="Line 8856"/>
                          <wps:cNvCnPr/>
                          <wps:spPr bwMode="auto">
                            <a:xfrm>
                              <a:off x="2960" y="974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60" name="Line 8857"/>
                          <wps:cNvCnPr/>
                          <wps:spPr bwMode="auto">
                            <a:xfrm>
                              <a:off x="2960" y="9746"/>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61" name="Line 8858"/>
                          <wps:cNvCnPr/>
                          <wps:spPr bwMode="auto">
                            <a:xfrm flipV="1">
                              <a:off x="2969" y="9746"/>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62" name="Line 8859"/>
                          <wps:cNvCnPr/>
                          <wps:spPr bwMode="auto">
                            <a:xfrm>
                              <a:off x="2974" y="9746"/>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63" name="Line 8860"/>
                          <wps:cNvCnPr/>
                          <wps:spPr bwMode="auto">
                            <a:xfrm>
                              <a:off x="2983" y="974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64" name="Line 8861"/>
                          <wps:cNvCnPr/>
                          <wps:spPr bwMode="auto">
                            <a:xfrm>
                              <a:off x="2983" y="9746"/>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65" name="Line 8862"/>
                          <wps:cNvCnPr/>
                          <wps:spPr bwMode="auto">
                            <a:xfrm>
                              <a:off x="2988" y="9746"/>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66" name="Line 8863"/>
                          <wps:cNvCnPr/>
                          <wps:spPr bwMode="auto">
                            <a:xfrm>
                              <a:off x="2993" y="9751"/>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67" name="Line 8864"/>
                          <wps:cNvCnPr/>
                          <wps:spPr bwMode="auto">
                            <a:xfrm>
                              <a:off x="2993" y="975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68" name="Line 8865"/>
                          <wps:cNvCnPr/>
                          <wps:spPr bwMode="auto">
                            <a:xfrm flipV="1">
                              <a:off x="2993" y="9746"/>
                              <a:ext cx="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69" name="Line 8866"/>
                          <wps:cNvCnPr/>
                          <wps:spPr bwMode="auto">
                            <a:xfrm flipV="1">
                              <a:off x="2993" y="9737"/>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70" name="Line 8867"/>
                          <wps:cNvCnPr/>
                          <wps:spPr bwMode="auto">
                            <a:xfrm flipH="1" flipV="1">
                              <a:off x="2983" y="9732"/>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71" name="Line 8868"/>
                          <wps:cNvCnPr/>
                          <wps:spPr bwMode="auto">
                            <a:xfrm>
                              <a:off x="2983" y="973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72" name="Line 8869"/>
                          <wps:cNvCnPr/>
                          <wps:spPr bwMode="auto">
                            <a:xfrm flipH="1" flipV="1">
                              <a:off x="2969" y="9728"/>
                              <a:ext cx="1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73" name="Line 8870"/>
                          <wps:cNvCnPr/>
                          <wps:spPr bwMode="auto">
                            <a:xfrm flipH="1" flipV="1">
                              <a:off x="2964" y="9723"/>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74" name="Line 8871"/>
                          <wps:cNvCnPr/>
                          <wps:spPr bwMode="auto">
                            <a:xfrm>
                              <a:off x="2964" y="972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75" name="Line 8872"/>
                          <wps:cNvCnPr/>
                          <wps:spPr bwMode="auto">
                            <a:xfrm flipH="1">
                              <a:off x="2960" y="9723"/>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76" name="Line 8873"/>
                          <wps:cNvCnPr/>
                          <wps:spPr bwMode="auto">
                            <a:xfrm>
                              <a:off x="2960" y="972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77" name="Line 8874"/>
                          <wps:cNvCnPr/>
                          <wps:spPr bwMode="auto">
                            <a:xfrm>
                              <a:off x="2960" y="9728"/>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78" name="Freeform 8875"/>
                          <wps:cNvSpPr>
                            <a:spLocks/>
                          </wps:cNvSpPr>
                          <wps:spPr bwMode="auto">
                            <a:xfrm>
                              <a:off x="2912" y="9728"/>
                              <a:ext cx="33" cy="28"/>
                            </a:xfrm>
                            <a:custGeom>
                              <a:avLst/>
                              <a:gdLst>
                                <a:gd name="T0" fmla="*/ 28 w 33"/>
                                <a:gd name="T1" fmla="*/ 18 h 28"/>
                                <a:gd name="T2" fmla="*/ 28 w 33"/>
                                <a:gd name="T3" fmla="*/ 18 h 28"/>
                                <a:gd name="T4" fmla="*/ 24 w 33"/>
                                <a:gd name="T5" fmla="*/ 23 h 28"/>
                                <a:gd name="T6" fmla="*/ 19 w 33"/>
                                <a:gd name="T7" fmla="*/ 23 h 28"/>
                                <a:gd name="T8" fmla="*/ 4 w 33"/>
                                <a:gd name="T9" fmla="*/ 18 h 28"/>
                                <a:gd name="T10" fmla="*/ 4 w 33"/>
                                <a:gd name="T11" fmla="*/ 18 h 28"/>
                                <a:gd name="T12" fmla="*/ 0 w 33"/>
                                <a:gd name="T13" fmla="*/ 18 h 28"/>
                                <a:gd name="T14" fmla="*/ 0 w 33"/>
                                <a:gd name="T15" fmla="*/ 23 h 28"/>
                                <a:gd name="T16" fmla="*/ 0 w 33"/>
                                <a:gd name="T17" fmla="*/ 28 h 28"/>
                                <a:gd name="T18" fmla="*/ 0 w 33"/>
                                <a:gd name="T19" fmla="*/ 28 h 28"/>
                                <a:gd name="T20" fmla="*/ 0 w 33"/>
                                <a:gd name="T21" fmla="*/ 18 h 28"/>
                                <a:gd name="T22" fmla="*/ 0 w 33"/>
                                <a:gd name="T23" fmla="*/ 9 h 28"/>
                                <a:gd name="T24" fmla="*/ 9 w 33"/>
                                <a:gd name="T25" fmla="*/ 4 h 28"/>
                                <a:gd name="T26" fmla="*/ 9 w 33"/>
                                <a:gd name="T27" fmla="*/ 4 h 28"/>
                                <a:gd name="T28" fmla="*/ 24 w 33"/>
                                <a:gd name="T29" fmla="*/ 4 h 28"/>
                                <a:gd name="T30" fmla="*/ 28 w 33"/>
                                <a:gd name="T31" fmla="*/ 0 h 28"/>
                                <a:gd name="T32" fmla="*/ 28 w 33"/>
                                <a:gd name="T33" fmla="*/ 0 h 28"/>
                                <a:gd name="T34" fmla="*/ 33 w 33"/>
                                <a:gd name="T35" fmla="*/ 0 h 28"/>
                                <a:gd name="T36" fmla="*/ 33 w 33"/>
                                <a:gd name="T37" fmla="*/ 4 h 28"/>
                                <a:gd name="T38" fmla="*/ 33 w 33"/>
                                <a:gd name="T39" fmla="*/ 9 h 28"/>
                                <a:gd name="T40" fmla="*/ 28 w 33"/>
                                <a:gd name="T41" fmla="*/ 1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28">
                                  <a:moveTo>
                                    <a:pt x="28" y="18"/>
                                  </a:moveTo>
                                  <a:lnTo>
                                    <a:pt x="28" y="18"/>
                                  </a:lnTo>
                                  <a:lnTo>
                                    <a:pt x="24" y="23"/>
                                  </a:lnTo>
                                  <a:lnTo>
                                    <a:pt x="19" y="23"/>
                                  </a:lnTo>
                                  <a:lnTo>
                                    <a:pt x="4" y="18"/>
                                  </a:lnTo>
                                  <a:lnTo>
                                    <a:pt x="0" y="18"/>
                                  </a:lnTo>
                                  <a:lnTo>
                                    <a:pt x="0" y="23"/>
                                  </a:lnTo>
                                  <a:lnTo>
                                    <a:pt x="0" y="28"/>
                                  </a:lnTo>
                                  <a:lnTo>
                                    <a:pt x="0" y="18"/>
                                  </a:lnTo>
                                  <a:lnTo>
                                    <a:pt x="0" y="9"/>
                                  </a:lnTo>
                                  <a:lnTo>
                                    <a:pt x="9" y="4"/>
                                  </a:lnTo>
                                  <a:lnTo>
                                    <a:pt x="24" y="4"/>
                                  </a:lnTo>
                                  <a:lnTo>
                                    <a:pt x="28" y="0"/>
                                  </a:lnTo>
                                  <a:lnTo>
                                    <a:pt x="33" y="0"/>
                                  </a:lnTo>
                                  <a:lnTo>
                                    <a:pt x="33" y="4"/>
                                  </a:lnTo>
                                  <a:lnTo>
                                    <a:pt x="33" y="9"/>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9" name="Line 8876"/>
                          <wps:cNvCnPr/>
                          <wps:spPr bwMode="auto">
                            <a:xfrm>
                              <a:off x="2940" y="974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80" name="Line 8877"/>
                          <wps:cNvCnPr/>
                          <wps:spPr bwMode="auto">
                            <a:xfrm flipH="1">
                              <a:off x="2936" y="9746"/>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81" name="Line 8878"/>
                          <wps:cNvCnPr/>
                          <wps:spPr bwMode="auto">
                            <a:xfrm flipH="1">
                              <a:off x="2931" y="9751"/>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82" name="Line 8879"/>
                          <wps:cNvCnPr/>
                          <wps:spPr bwMode="auto">
                            <a:xfrm flipH="1" flipV="1">
                              <a:off x="2916" y="9746"/>
                              <a:ext cx="1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83" name="Line 8880"/>
                          <wps:cNvCnPr/>
                          <wps:spPr bwMode="auto">
                            <a:xfrm>
                              <a:off x="2916" y="974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84" name="Line 8881"/>
                          <wps:cNvCnPr/>
                          <wps:spPr bwMode="auto">
                            <a:xfrm flipH="1">
                              <a:off x="2912" y="9746"/>
                              <a:ext cx="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85" name="Line 8882"/>
                          <wps:cNvCnPr/>
                          <wps:spPr bwMode="auto">
                            <a:xfrm>
                              <a:off x="2912" y="9746"/>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86" name="Line 8883"/>
                          <wps:cNvCnPr/>
                          <wps:spPr bwMode="auto">
                            <a:xfrm>
                              <a:off x="2912" y="9751"/>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87" name="Line 8884"/>
                          <wps:cNvCnPr/>
                          <wps:spPr bwMode="auto">
                            <a:xfrm>
                              <a:off x="2912" y="975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88" name="Line 8885"/>
                          <wps:cNvCnPr/>
                          <wps:spPr bwMode="auto">
                            <a:xfrm flipV="1">
                              <a:off x="2912" y="9746"/>
                              <a:ext cx="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89" name="Line 8886"/>
                          <wps:cNvCnPr/>
                          <wps:spPr bwMode="auto">
                            <a:xfrm flipV="1">
                              <a:off x="2912" y="9737"/>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90" name="Line 8887"/>
                          <wps:cNvCnPr/>
                          <wps:spPr bwMode="auto">
                            <a:xfrm flipV="1">
                              <a:off x="2912" y="9732"/>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91" name="Line 8888"/>
                          <wps:cNvCnPr/>
                          <wps:spPr bwMode="auto">
                            <a:xfrm>
                              <a:off x="2921" y="973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92" name="Line 8889"/>
                          <wps:cNvCnPr/>
                          <wps:spPr bwMode="auto">
                            <a:xfrm>
                              <a:off x="2921" y="9732"/>
                              <a:ext cx="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93" name="Line 8890"/>
                          <wps:cNvCnPr/>
                          <wps:spPr bwMode="auto">
                            <a:xfrm flipV="1">
                              <a:off x="2936" y="9728"/>
                              <a:ext cx="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94" name="Line 8891"/>
                          <wps:cNvCnPr/>
                          <wps:spPr bwMode="auto">
                            <a:xfrm>
                              <a:off x="2940" y="972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95" name="Line 8892"/>
                          <wps:cNvCnPr/>
                          <wps:spPr bwMode="auto">
                            <a:xfrm>
                              <a:off x="2940" y="9728"/>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96" name="Line 8893"/>
                          <wps:cNvCnPr/>
                          <wps:spPr bwMode="auto">
                            <a:xfrm>
                              <a:off x="2945" y="9728"/>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97" name="Line 8894"/>
                          <wps:cNvCnPr/>
                          <wps:spPr bwMode="auto">
                            <a:xfrm>
                              <a:off x="2945" y="9732"/>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98" name="Freeform 8895"/>
                          <wps:cNvSpPr>
                            <a:spLocks/>
                          </wps:cNvSpPr>
                          <wps:spPr bwMode="auto">
                            <a:xfrm>
                              <a:off x="2964" y="9728"/>
                              <a:ext cx="29" cy="18"/>
                            </a:xfrm>
                            <a:custGeom>
                              <a:avLst/>
                              <a:gdLst>
                                <a:gd name="T0" fmla="*/ 29 w 29"/>
                                <a:gd name="T1" fmla="*/ 18 h 18"/>
                                <a:gd name="T2" fmla="*/ 29 w 29"/>
                                <a:gd name="T3" fmla="*/ 18 h 18"/>
                                <a:gd name="T4" fmla="*/ 24 w 29"/>
                                <a:gd name="T5" fmla="*/ 9 h 18"/>
                                <a:gd name="T6" fmla="*/ 15 w 29"/>
                                <a:gd name="T7" fmla="*/ 9 h 18"/>
                                <a:gd name="T8" fmla="*/ 15 w 29"/>
                                <a:gd name="T9" fmla="*/ 9 h 18"/>
                                <a:gd name="T10" fmla="*/ 5 w 29"/>
                                <a:gd name="T11" fmla="*/ 4 h 18"/>
                                <a:gd name="T12" fmla="*/ 0 w 29"/>
                                <a:gd name="T13" fmla="*/ 0 h 18"/>
                                <a:gd name="T14" fmla="*/ 0 w 29"/>
                                <a:gd name="T15" fmla="*/ 0 h 18"/>
                                <a:gd name="T16" fmla="*/ 0 w 29"/>
                                <a:gd name="T17" fmla="*/ 0 h 18"/>
                                <a:gd name="T18" fmla="*/ 0 w 29"/>
                                <a:gd name="T19" fmla="*/ 9 h 18"/>
                                <a:gd name="T20" fmla="*/ 0 w 29"/>
                                <a:gd name="T21" fmla="*/ 14 h 18"/>
                                <a:gd name="T22" fmla="*/ 0 w 29"/>
                                <a:gd name="T23" fmla="*/ 14 h 18"/>
                                <a:gd name="T24" fmla="*/ 0 w 29"/>
                                <a:gd name="T25" fmla="*/ 18 h 18"/>
                                <a:gd name="T26" fmla="*/ 5 w 29"/>
                                <a:gd name="T27" fmla="*/ 18 h 18"/>
                                <a:gd name="T28" fmla="*/ 15 w 29"/>
                                <a:gd name="T29" fmla="*/ 14 h 18"/>
                                <a:gd name="T30" fmla="*/ 15 w 29"/>
                                <a:gd name="T31" fmla="*/ 14 h 18"/>
                                <a:gd name="T32" fmla="*/ 24 w 29"/>
                                <a:gd name="T33" fmla="*/ 14 h 18"/>
                                <a:gd name="T34" fmla="*/ 29 w 29"/>
                                <a:gd name="T35" fmla="*/ 18 h 18"/>
                                <a:gd name="T36" fmla="*/ 29 w 29"/>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18">
                                  <a:moveTo>
                                    <a:pt x="29" y="18"/>
                                  </a:moveTo>
                                  <a:lnTo>
                                    <a:pt x="29" y="18"/>
                                  </a:lnTo>
                                  <a:lnTo>
                                    <a:pt x="24" y="9"/>
                                  </a:lnTo>
                                  <a:lnTo>
                                    <a:pt x="15" y="9"/>
                                  </a:lnTo>
                                  <a:lnTo>
                                    <a:pt x="5" y="4"/>
                                  </a:lnTo>
                                  <a:lnTo>
                                    <a:pt x="0" y="0"/>
                                  </a:lnTo>
                                  <a:lnTo>
                                    <a:pt x="0" y="9"/>
                                  </a:lnTo>
                                  <a:lnTo>
                                    <a:pt x="0" y="14"/>
                                  </a:lnTo>
                                  <a:lnTo>
                                    <a:pt x="0" y="18"/>
                                  </a:lnTo>
                                  <a:lnTo>
                                    <a:pt x="5" y="18"/>
                                  </a:lnTo>
                                  <a:lnTo>
                                    <a:pt x="15" y="14"/>
                                  </a:lnTo>
                                  <a:lnTo>
                                    <a:pt x="24" y="14"/>
                                  </a:lnTo>
                                  <a:lnTo>
                                    <a:pt x="29"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9" name="Freeform 8896"/>
                          <wps:cNvSpPr>
                            <a:spLocks/>
                          </wps:cNvSpPr>
                          <wps:spPr bwMode="auto">
                            <a:xfrm>
                              <a:off x="2945" y="9556"/>
                              <a:ext cx="19" cy="42"/>
                            </a:xfrm>
                            <a:custGeom>
                              <a:avLst/>
                              <a:gdLst>
                                <a:gd name="T0" fmla="*/ 0 w 19"/>
                                <a:gd name="T1" fmla="*/ 14 h 42"/>
                                <a:gd name="T2" fmla="*/ 0 w 19"/>
                                <a:gd name="T3" fmla="*/ 14 h 42"/>
                                <a:gd name="T4" fmla="*/ 10 w 19"/>
                                <a:gd name="T5" fmla="*/ 4 h 42"/>
                                <a:gd name="T6" fmla="*/ 19 w 19"/>
                                <a:gd name="T7" fmla="*/ 0 h 42"/>
                                <a:gd name="T8" fmla="*/ 19 w 19"/>
                                <a:gd name="T9" fmla="*/ 0 h 42"/>
                                <a:gd name="T10" fmla="*/ 10 w 19"/>
                                <a:gd name="T11" fmla="*/ 4 h 42"/>
                                <a:gd name="T12" fmla="*/ 10 w 19"/>
                                <a:gd name="T13" fmla="*/ 14 h 42"/>
                                <a:gd name="T14" fmla="*/ 10 w 19"/>
                                <a:gd name="T15" fmla="*/ 23 h 42"/>
                                <a:gd name="T16" fmla="*/ 10 w 19"/>
                                <a:gd name="T17" fmla="*/ 23 h 42"/>
                                <a:gd name="T18" fmla="*/ 15 w 19"/>
                                <a:gd name="T19" fmla="*/ 32 h 42"/>
                                <a:gd name="T20" fmla="*/ 15 w 19"/>
                                <a:gd name="T21" fmla="*/ 37 h 42"/>
                                <a:gd name="T22" fmla="*/ 15 w 19"/>
                                <a:gd name="T23" fmla="*/ 37 h 42"/>
                                <a:gd name="T24" fmla="*/ 10 w 19"/>
                                <a:gd name="T25" fmla="*/ 42 h 42"/>
                                <a:gd name="T26" fmla="*/ 5 w 19"/>
                                <a:gd name="T27" fmla="*/ 37 h 42"/>
                                <a:gd name="T28" fmla="*/ 0 w 19"/>
                                <a:gd name="T29" fmla="*/ 32 h 42"/>
                                <a:gd name="T30" fmla="*/ 0 w 19"/>
                                <a:gd name="T31" fmla="*/ 32 h 42"/>
                                <a:gd name="T32" fmla="*/ 0 w 19"/>
                                <a:gd name="T33" fmla="*/ 23 h 42"/>
                                <a:gd name="T34" fmla="*/ 0 w 19"/>
                                <a:gd name="T35" fmla="*/ 14 h 42"/>
                                <a:gd name="T36" fmla="*/ 0 w 19"/>
                                <a:gd name="T37" fmla="*/ 1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42">
                                  <a:moveTo>
                                    <a:pt x="0" y="14"/>
                                  </a:moveTo>
                                  <a:lnTo>
                                    <a:pt x="0" y="14"/>
                                  </a:lnTo>
                                  <a:lnTo>
                                    <a:pt x="10" y="4"/>
                                  </a:lnTo>
                                  <a:lnTo>
                                    <a:pt x="19" y="0"/>
                                  </a:lnTo>
                                  <a:lnTo>
                                    <a:pt x="10" y="4"/>
                                  </a:lnTo>
                                  <a:lnTo>
                                    <a:pt x="10" y="14"/>
                                  </a:lnTo>
                                  <a:lnTo>
                                    <a:pt x="10" y="23"/>
                                  </a:lnTo>
                                  <a:lnTo>
                                    <a:pt x="15" y="32"/>
                                  </a:lnTo>
                                  <a:lnTo>
                                    <a:pt x="15" y="37"/>
                                  </a:lnTo>
                                  <a:lnTo>
                                    <a:pt x="10" y="42"/>
                                  </a:lnTo>
                                  <a:lnTo>
                                    <a:pt x="5" y="37"/>
                                  </a:lnTo>
                                  <a:lnTo>
                                    <a:pt x="0" y="32"/>
                                  </a:lnTo>
                                  <a:lnTo>
                                    <a:pt x="0" y="23"/>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0" name="Freeform 8897"/>
                          <wps:cNvSpPr>
                            <a:spLocks/>
                          </wps:cNvSpPr>
                          <wps:spPr bwMode="auto">
                            <a:xfrm>
                              <a:off x="2960" y="9584"/>
                              <a:ext cx="33" cy="18"/>
                            </a:xfrm>
                            <a:custGeom>
                              <a:avLst/>
                              <a:gdLst>
                                <a:gd name="T0" fmla="*/ 4 w 33"/>
                                <a:gd name="T1" fmla="*/ 9 h 18"/>
                                <a:gd name="T2" fmla="*/ 4 w 33"/>
                                <a:gd name="T3" fmla="*/ 9 h 18"/>
                                <a:gd name="T4" fmla="*/ 9 w 33"/>
                                <a:gd name="T5" fmla="*/ 4 h 18"/>
                                <a:gd name="T6" fmla="*/ 23 w 33"/>
                                <a:gd name="T7" fmla="*/ 4 h 18"/>
                                <a:gd name="T8" fmla="*/ 23 w 33"/>
                                <a:gd name="T9" fmla="*/ 4 h 18"/>
                                <a:gd name="T10" fmla="*/ 28 w 33"/>
                                <a:gd name="T11" fmla="*/ 4 h 18"/>
                                <a:gd name="T12" fmla="*/ 33 w 33"/>
                                <a:gd name="T13" fmla="*/ 4 h 18"/>
                                <a:gd name="T14" fmla="*/ 33 w 33"/>
                                <a:gd name="T15" fmla="*/ 0 h 18"/>
                                <a:gd name="T16" fmla="*/ 33 w 33"/>
                                <a:gd name="T17" fmla="*/ 0 h 18"/>
                                <a:gd name="T18" fmla="*/ 33 w 33"/>
                                <a:gd name="T19" fmla="*/ 4 h 18"/>
                                <a:gd name="T20" fmla="*/ 28 w 33"/>
                                <a:gd name="T21" fmla="*/ 9 h 18"/>
                                <a:gd name="T22" fmla="*/ 19 w 33"/>
                                <a:gd name="T23" fmla="*/ 14 h 18"/>
                                <a:gd name="T24" fmla="*/ 19 w 33"/>
                                <a:gd name="T25" fmla="*/ 14 h 18"/>
                                <a:gd name="T26" fmla="*/ 4 w 33"/>
                                <a:gd name="T27" fmla="*/ 18 h 18"/>
                                <a:gd name="T28" fmla="*/ 0 w 33"/>
                                <a:gd name="T29" fmla="*/ 18 h 18"/>
                                <a:gd name="T30" fmla="*/ 4 w 33"/>
                                <a:gd name="T31"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18">
                                  <a:moveTo>
                                    <a:pt x="4" y="9"/>
                                  </a:moveTo>
                                  <a:lnTo>
                                    <a:pt x="4" y="9"/>
                                  </a:lnTo>
                                  <a:lnTo>
                                    <a:pt x="9" y="4"/>
                                  </a:lnTo>
                                  <a:lnTo>
                                    <a:pt x="23" y="4"/>
                                  </a:lnTo>
                                  <a:lnTo>
                                    <a:pt x="28" y="4"/>
                                  </a:lnTo>
                                  <a:lnTo>
                                    <a:pt x="33" y="4"/>
                                  </a:lnTo>
                                  <a:lnTo>
                                    <a:pt x="33" y="0"/>
                                  </a:lnTo>
                                  <a:lnTo>
                                    <a:pt x="33" y="4"/>
                                  </a:lnTo>
                                  <a:lnTo>
                                    <a:pt x="28" y="9"/>
                                  </a:lnTo>
                                  <a:lnTo>
                                    <a:pt x="19" y="14"/>
                                  </a:lnTo>
                                  <a:lnTo>
                                    <a:pt x="4" y="18"/>
                                  </a:lnTo>
                                  <a:lnTo>
                                    <a:pt x="0" y="18"/>
                                  </a:lnTo>
                                  <a:lnTo>
                                    <a:pt x="4"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1" name="Freeform 8898"/>
                          <wps:cNvSpPr>
                            <a:spLocks/>
                          </wps:cNvSpPr>
                          <wps:spPr bwMode="auto">
                            <a:xfrm>
                              <a:off x="2916" y="9584"/>
                              <a:ext cx="29" cy="14"/>
                            </a:xfrm>
                            <a:custGeom>
                              <a:avLst/>
                              <a:gdLst>
                                <a:gd name="T0" fmla="*/ 0 w 29"/>
                                <a:gd name="T1" fmla="*/ 4 h 14"/>
                                <a:gd name="T2" fmla="*/ 0 w 29"/>
                                <a:gd name="T3" fmla="*/ 4 h 14"/>
                                <a:gd name="T4" fmla="*/ 5 w 29"/>
                                <a:gd name="T5" fmla="*/ 4 h 14"/>
                                <a:gd name="T6" fmla="*/ 15 w 29"/>
                                <a:gd name="T7" fmla="*/ 0 h 14"/>
                                <a:gd name="T8" fmla="*/ 15 w 29"/>
                                <a:gd name="T9" fmla="*/ 0 h 14"/>
                                <a:gd name="T10" fmla="*/ 20 w 29"/>
                                <a:gd name="T11" fmla="*/ 0 h 14"/>
                                <a:gd name="T12" fmla="*/ 24 w 29"/>
                                <a:gd name="T13" fmla="*/ 4 h 14"/>
                                <a:gd name="T14" fmla="*/ 29 w 29"/>
                                <a:gd name="T15" fmla="*/ 9 h 14"/>
                                <a:gd name="T16" fmla="*/ 29 w 29"/>
                                <a:gd name="T17" fmla="*/ 9 h 14"/>
                                <a:gd name="T18" fmla="*/ 29 w 29"/>
                                <a:gd name="T19" fmla="*/ 14 h 14"/>
                                <a:gd name="T20" fmla="*/ 24 w 29"/>
                                <a:gd name="T21" fmla="*/ 14 h 14"/>
                                <a:gd name="T22" fmla="*/ 10 w 29"/>
                                <a:gd name="T23" fmla="*/ 9 h 14"/>
                                <a:gd name="T24" fmla="*/ 10 w 29"/>
                                <a:gd name="T25" fmla="*/ 9 h 14"/>
                                <a:gd name="T26" fmla="*/ 0 w 29"/>
                                <a:gd name="T27" fmla="*/ 4 h 14"/>
                                <a:gd name="T28" fmla="*/ 0 w 29"/>
                                <a:gd name="T29" fmla="*/ 4 h 14"/>
                                <a:gd name="T30" fmla="*/ 0 w 29"/>
                                <a:gd name="T31"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14">
                                  <a:moveTo>
                                    <a:pt x="0" y="4"/>
                                  </a:moveTo>
                                  <a:lnTo>
                                    <a:pt x="0" y="4"/>
                                  </a:lnTo>
                                  <a:lnTo>
                                    <a:pt x="5" y="4"/>
                                  </a:lnTo>
                                  <a:lnTo>
                                    <a:pt x="15" y="0"/>
                                  </a:lnTo>
                                  <a:lnTo>
                                    <a:pt x="20" y="0"/>
                                  </a:lnTo>
                                  <a:lnTo>
                                    <a:pt x="24" y="4"/>
                                  </a:lnTo>
                                  <a:lnTo>
                                    <a:pt x="29" y="9"/>
                                  </a:lnTo>
                                  <a:lnTo>
                                    <a:pt x="29" y="14"/>
                                  </a:lnTo>
                                  <a:lnTo>
                                    <a:pt x="24" y="14"/>
                                  </a:lnTo>
                                  <a:lnTo>
                                    <a:pt x="10" y="9"/>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2" name="Freeform 8899"/>
                          <wps:cNvSpPr>
                            <a:spLocks/>
                          </wps:cNvSpPr>
                          <wps:spPr bwMode="auto">
                            <a:xfrm>
                              <a:off x="2912" y="9728"/>
                              <a:ext cx="33" cy="18"/>
                            </a:xfrm>
                            <a:custGeom>
                              <a:avLst/>
                              <a:gdLst>
                                <a:gd name="T0" fmla="*/ 0 w 33"/>
                                <a:gd name="T1" fmla="*/ 18 h 18"/>
                                <a:gd name="T2" fmla="*/ 0 w 33"/>
                                <a:gd name="T3" fmla="*/ 18 h 18"/>
                                <a:gd name="T4" fmla="*/ 9 w 33"/>
                                <a:gd name="T5" fmla="*/ 9 h 18"/>
                                <a:gd name="T6" fmla="*/ 19 w 33"/>
                                <a:gd name="T7" fmla="*/ 9 h 18"/>
                                <a:gd name="T8" fmla="*/ 19 w 33"/>
                                <a:gd name="T9" fmla="*/ 9 h 18"/>
                                <a:gd name="T10" fmla="*/ 28 w 33"/>
                                <a:gd name="T11" fmla="*/ 4 h 18"/>
                                <a:gd name="T12" fmla="*/ 28 w 33"/>
                                <a:gd name="T13" fmla="*/ 0 h 18"/>
                                <a:gd name="T14" fmla="*/ 28 w 33"/>
                                <a:gd name="T15" fmla="*/ 0 h 18"/>
                                <a:gd name="T16" fmla="*/ 33 w 33"/>
                                <a:gd name="T17" fmla="*/ 4 h 18"/>
                                <a:gd name="T18" fmla="*/ 28 w 33"/>
                                <a:gd name="T19" fmla="*/ 18 h 18"/>
                                <a:gd name="T20" fmla="*/ 28 w 33"/>
                                <a:gd name="T21" fmla="*/ 18 h 18"/>
                                <a:gd name="T22" fmla="*/ 24 w 33"/>
                                <a:gd name="T23" fmla="*/ 18 h 18"/>
                                <a:gd name="T24" fmla="*/ 19 w 33"/>
                                <a:gd name="T25" fmla="*/ 18 h 18"/>
                                <a:gd name="T26" fmla="*/ 9 w 33"/>
                                <a:gd name="T27" fmla="*/ 14 h 18"/>
                                <a:gd name="T28" fmla="*/ 9 w 33"/>
                                <a:gd name="T29" fmla="*/ 14 h 18"/>
                                <a:gd name="T30" fmla="*/ 4 w 33"/>
                                <a:gd name="T31" fmla="*/ 14 h 18"/>
                                <a:gd name="T32" fmla="*/ 0 w 33"/>
                                <a:gd name="T33" fmla="*/ 18 h 18"/>
                                <a:gd name="T34" fmla="*/ 0 w 33"/>
                                <a:gd name="T3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18">
                                  <a:moveTo>
                                    <a:pt x="0" y="18"/>
                                  </a:moveTo>
                                  <a:lnTo>
                                    <a:pt x="0" y="18"/>
                                  </a:lnTo>
                                  <a:lnTo>
                                    <a:pt x="9" y="9"/>
                                  </a:lnTo>
                                  <a:lnTo>
                                    <a:pt x="19" y="9"/>
                                  </a:lnTo>
                                  <a:lnTo>
                                    <a:pt x="28" y="4"/>
                                  </a:lnTo>
                                  <a:lnTo>
                                    <a:pt x="28" y="0"/>
                                  </a:lnTo>
                                  <a:lnTo>
                                    <a:pt x="33" y="4"/>
                                  </a:lnTo>
                                  <a:lnTo>
                                    <a:pt x="28" y="18"/>
                                  </a:lnTo>
                                  <a:lnTo>
                                    <a:pt x="24" y="18"/>
                                  </a:lnTo>
                                  <a:lnTo>
                                    <a:pt x="19" y="18"/>
                                  </a:lnTo>
                                  <a:lnTo>
                                    <a:pt x="9" y="14"/>
                                  </a:lnTo>
                                  <a:lnTo>
                                    <a:pt x="4" y="14"/>
                                  </a:lnTo>
                                  <a:lnTo>
                                    <a:pt x="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3" name="Freeform 8900"/>
                          <wps:cNvSpPr>
                            <a:spLocks/>
                          </wps:cNvSpPr>
                          <wps:spPr bwMode="auto">
                            <a:xfrm>
                              <a:off x="2945" y="9732"/>
                              <a:ext cx="19" cy="42"/>
                            </a:xfrm>
                            <a:custGeom>
                              <a:avLst/>
                              <a:gdLst>
                                <a:gd name="T0" fmla="*/ 0 w 19"/>
                                <a:gd name="T1" fmla="*/ 5 h 42"/>
                                <a:gd name="T2" fmla="*/ 0 w 19"/>
                                <a:gd name="T3" fmla="*/ 5 h 42"/>
                                <a:gd name="T4" fmla="*/ 10 w 19"/>
                                <a:gd name="T5" fmla="*/ 0 h 42"/>
                                <a:gd name="T6" fmla="*/ 10 w 19"/>
                                <a:gd name="T7" fmla="*/ 0 h 42"/>
                                <a:gd name="T8" fmla="*/ 10 w 19"/>
                                <a:gd name="T9" fmla="*/ 10 h 42"/>
                                <a:gd name="T10" fmla="*/ 10 w 19"/>
                                <a:gd name="T11" fmla="*/ 10 h 42"/>
                                <a:gd name="T12" fmla="*/ 5 w 19"/>
                                <a:gd name="T13" fmla="*/ 19 h 42"/>
                                <a:gd name="T14" fmla="*/ 5 w 19"/>
                                <a:gd name="T15" fmla="*/ 28 h 42"/>
                                <a:gd name="T16" fmla="*/ 10 w 19"/>
                                <a:gd name="T17" fmla="*/ 33 h 42"/>
                                <a:gd name="T18" fmla="*/ 10 w 19"/>
                                <a:gd name="T19" fmla="*/ 33 h 42"/>
                                <a:gd name="T20" fmla="*/ 15 w 19"/>
                                <a:gd name="T21" fmla="*/ 42 h 42"/>
                                <a:gd name="T22" fmla="*/ 19 w 19"/>
                                <a:gd name="T23" fmla="*/ 42 h 42"/>
                                <a:gd name="T24" fmla="*/ 19 w 19"/>
                                <a:gd name="T25" fmla="*/ 42 h 42"/>
                                <a:gd name="T26" fmla="*/ 10 w 19"/>
                                <a:gd name="T27" fmla="*/ 42 h 42"/>
                                <a:gd name="T28" fmla="*/ 5 w 19"/>
                                <a:gd name="T29" fmla="*/ 38 h 42"/>
                                <a:gd name="T30" fmla="*/ 0 w 19"/>
                                <a:gd name="T31" fmla="*/ 24 h 42"/>
                                <a:gd name="T32" fmla="*/ 0 w 19"/>
                                <a:gd name="T33" fmla="*/ 24 h 42"/>
                                <a:gd name="T34" fmla="*/ 0 w 19"/>
                                <a:gd name="T35" fmla="*/ 14 h 42"/>
                                <a:gd name="T36" fmla="*/ 0 w 19"/>
                                <a:gd name="T37" fmla="*/ 5 h 42"/>
                                <a:gd name="T38" fmla="*/ 0 w 19"/>
                                <a:gd name="T39"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 h="42">
                                  <a:moveTo>
                                    <a:pt x="0" y="5"/>
                                  </a:moveTo>
                                  <a:lnTo>
                                    <a:pt x="0" y="5"/>
                                  </a:lnTo>
                                  <a:lnTo>
                                    <a:pt x="10" y="0"/>
                                  </a:lnTo>
                                  <a:lnTo>
                                    <a:pt x="10" y="10"/>
                                  </a:lnTo>
                                  <a:lnTo>
                                    <a:pt x="5" y="19"/>
                                  </a:lnTo>
                                  <a:lnTo>
                                    <a:pt x="5" y="28"/>
                                  </a:lnTo>
                                  <a:lnTo>
                                    <a:pt x="10" y="33"/>
                                  </a:lnTo>
                                  <a:lnTo>
                                    <a:pt x="15" y="42"/>
                                  </a:lnTo>
                                  <a:lnTo>
                                    <a:pt x="19" y="42"/>
                                  </a:lnTo>
                                  <a:lnTo>
                                    <a:pt x="10" y="42"/>
                                  </a:lnTo>
                                  <a:lnTo>
                                    <a:pt x="5" y="38"/>
                                  </a:lnTo>
                                  <a:lnTo>
                                    <a:pt x="0" y="24"/>
                                  </a:lnTo>
                                  <a:lnTo>
                                    <a:pt x="0" y="14"/>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4" name="Freeform 8901"/>
                          <wps:cNvSpPr>
                            <a:spLocks/>
                          </wps:cNvSpPr>
                          <wps:spPr bwMode="auto">
                            <a:xfrm>
                              <a:off x="2945" y="9593"/>
                              <a:ext cx="24" cy="46"/>
                            </a:xfrm>
                            <a:custGeom>
                              <a:avLst/>
                              <a:gdLst>
                                <a:gd name="T0" fmla="*/ 19 w 24"/>
                                <a:gd name="T1" fmla="*/ 46 h 46"/>
                                <a:gd name="T2" fmla="*/ 19 w 24"/>
                                <a:gd name="T3" fmla="*/ 46 h 46"/>
                                <a:gd name="T4" fmla="*/ 24 w 24"/>
                                <a:gd name="T5" fmla="*/ 42 h 46"/>
                                <a:gd name="T6" fmla="*/ 19 w 24"/>
                                <a:gd name="T7" fmla="*/ 32 h 46"/>
                                <a:gd name="T8" fmla="*/ 15 w 24"/>
                                <a:gd name="T9" fmla="*/ 28 h 46"/>
                                <a:gd name="T10" fmla="*/ 10 w 24"/>
                                <a:gd name="T11" fmla="*/ 23 h 46"/>
                                <a:gd name="T12" fmla="*/ 10 w 24"/>
                                <a:gd name="T13" fmla="*/ 23 h 46"/>
                                <a:gd name="T14" fmla="*/ 5 w 24"/>
                                <a:gd name="T15" fmla="*/ 19 h 46"/>
                                <a:gd name="T16" fmla="*/ 0 w 24"/>
                                <a:gd name="T17" fmla="*/ 14 h 46"/>
                                <a:gd name="T18" fmla="*/ 5 w 24"/>
                                <a:gd name="T19" fmla="*/ 0 h 46"/>
                                <a:gd name="T20" fmla="*/ 5 w 24"/>
                                <a:gd name="T21" fmla="*/ 0 h 46"/>
                                <a:gd name="T22" fmla="*/ 15 w 24"/>
                                <a:gd name="T23" fmla="*/ 9 h 46"/>
                                <a:gd name="T24" fmla="*/ 19 w 24"/>
                                <a:gd name="T25" fmla="*/ 19 h 46"/>
                                <a:gd name="T26" fmla="*/ 19 w 24"/>
                                <a:gd name="T27" fmla="*/ 28 h 46"/>
                                <a:gd name="T28" fmla="*/ 19 w 24"/>
                                <a:gd name="T2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46">
                                  <a:moveTo>
                                    <a:pt x="19" y="46"/>
                                  </a:moveTo>
                                  <a:lnTo>
                                    <a:pt x="19" y="46"/>
                                  </a:lnTo>
                                  <a:lnTo>
                                    <a:pt x="24" y="42"/>
                                  </a:lnTo>
                                  <a:lnTo>
                                    <a:pt x="19" y="32"/>
                                  </a:lnTo>
                                  <a:lnTo>
                                    <a:pt x="15" y="28"/>
                                  </a:lnTo>
                                  <a:lnTo>
                                    <a:pt x="10" y="23"/>
                                  </a:lnTo>
                                  <a:lnTo>
                                    <a:pt x="5" y="19"/>
                                  </a:lnTo>
                                  <a:lnTo>
                                    <a:pt x="0" y="14"/>
                                  </a:lnTo>
                                  <a:lnTo>
                                    <a:pt x="5" y="0"/>
                                  </a:lnTo>
                                  <a:lnTo>
                                    <a:pt x="15" y="9"/>
                                  </a:lnTo>
                                  <a:lnTo>
                                    <a:pt x="19" y="19"/>
                                  </a:lnTo>
                                  <a:lnTo>
                                    <a:pt x="19" y="28"/>
                                  </a:lnTo>
                                  <a:lnTo>
                                    <a:pt x="19"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5" name="Line 8902"/>
                          <wps:cNvCnPr/>
                          <wps:spPr bwMode="auto">
                            <a:xfrm>
                              <a:off x="2964" y="963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06" name="Line 8903"/>
                          <wps:cNvCnPr/>
                          <wps:spPr bwMode="auto">
                            <a:xfrm flipV="1">
                              <a:off x="2964" y="9635"/>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07" name="Line 8904"/>
                          <wps:cNvCnPr/>
                          <wps:spPr bwMode="auto">
                            <a:xfrm flipH="1" flipV="1">
                              <a:off x="2964" y="9625"/>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08" name="Line 8905"/>
                          <wps:cNvCnPr/>
                          <wps:spPr bwMode="auto">
                            <a:xfrm flipH="1" flipV="1">
                              <a:off x="2960" y="9621"/>
                              <a:ext cx="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09" name="Line 8906"/>
                          <wps:cNvCnPr/>
                          <wps:spPr bwMode="auto">
                            <a:xfrm flipH="1" flipV="1">
                              <a:off x="2955" y="9616"/>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10" name="Line 8907"/>
                          <wps:cNvCnPr/>
                          <wps:spPr bwMode="auto">
                            <a:xfrm>
                              <a:off x="2955" y="961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11" name="Line 8908"/>
                          <wps:cNvCnPr/>
                          <wps:spPr bwMode="auto">
                            <a:xfrm flipH="1" flipV="1">
                              <a:off x="2950" y="9612"/>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12" name="Line 8909"/>
                          <wps:cNvCnPr/>
                          <wps:spPr bwMode="auto">
                            <a:xfrm flipH="1" flipV="1">
                              <a:off x="2945" y="9607"/>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13" name="Line 8910"/>
                          <wps:cNvCnPr/>
                          <wps:spPr bwMode="auto">
                            <a:xfrm flipV="1">
                              <a:off x="2945" y="9593"/>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14" name="Line 8911"/>
                          <wps:cNvCnPr/>
                          <wps:spPr bwMode="auto">
                            <a:xfrm>
                              <a:off x="2950" y="959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15" name="Line 8912"/>
                          <wps:cNvCnPr/>
                          <wps:spPr bwMode="auto">
                            <a:xfrm>
                              <a:off x="2950" y="9593"/>
                              <a:ext cx="1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16" name="Line 8913"/>
                          <wps:cNvCnPr/>
                          <wps:spPr bwMode="auto">
                            <a:xfrm>
                              <a:off x="2960" y="9602"/>
                              <a:ext cx="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17" name="Line 8914"/>
                          <wps:cNvCnPr/>
                          <wps:spPr bwMode="auto">
                            <a:xfrm>
                              <a:off x="2964" y="9612"/>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18" name="Freeform 8915"/>
                          <wps:cNvSpPr>
                            <a:spLocks/>
                          </wps:cNvSpPr>
                          <wps:spPr bwMode="auto">
                            <a:xfrm>
                              <a:off x="2945" y="9644"/>
                              <a:ext cx="24" cy="42"/>
                            </a:xfrm>
                            <a:custGeom>
                              <a:avLst/>
                              <a:gdLst>
                                <a:gd name="T0" fmla="*/ 0 w 24"/>
                                <a:gd name="T1" fmla="*/ 0 h 42"/>
                                <a:gd name="T2" fmla="*/ 0 w 24"/>
                                <a:gd name="T3" fmla="*/ 0 h 42"/>
                                <a:gd name="T4" fmla="*/ 0 w 24"/>
                                <a:gd name="T5" fmla="*/ 9 h 42"/>
                                <a:gd name="T6" fmla="*/ 5 w 24"/>
                                <a:gd name="T7" fmla="*/ 19 h 42"/>
                                <a:gd name="T8" fmla="*/ 5 w 24"/>
                                <a:gd name="T9" fmla="*/ 19 h 42"/>
                                <a:gd name="T10" fmla="*/ 15 w 24"/>
                                <a:gd name="T11" fmla="*/ 23 h 42"/>
                                <a:gd name="T12" fmla="*/ 19 w 24"/>
                                <a:gd name="T13" fmla="*/ 28 h 42"/>
                                <a:gd name="T14" fmla="*/ 24 w 24"/>
                                <a:gd name="T15" fmla="*/ 37 h 42"/>
                                <a:gd name="T16" fmla="*/ 19 w 24"/>
                                <a:gd name="T17" fmla="*/ 42 h 42"/>
                                <a:gd name="T18" fmla="*/ 0 w 24"/>
                                <a:gd name="T1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42">
                                  <a:moveTo>
                                    <a:pt x="0" y="0"/>
                                  </a:moveTo>
                                  <a:lnTo>
                                    <a:pt x="0" y="0"/>
                                  </a:lnTo>
                                  <a:lnTo>
                                    <a:pt x="0" y="9"/>
                                  </a:lnTo>
                                  <a:lnTo>
                                    <a:pt x="5" y="19"/>
                                  </a:lnTo>
                                  <a:lnTo>
                                    <a:pt x="15" y="23"/>
                                  </a:lnTo>
                                  <a:lnTo>
                                    <a:pt x="19" y="28"/>
                                  </a:lnTo>
                                  <a:lnTo>
                                    <a:pt x="24" y="37"/>
                                  </a:lnTo>
                                  <a:lnTo>
                                    <a:pt x="19" y="4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9" name="Line 8916"/>
                          <wps:cNvCnPr/>
                          <wps:spPr bwMode="auto">
                            <a:xfrm>
                              <a:off x="2945" y="964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20" name="Line 8917"/>
                          <wps:cNvCnPr/>
                          <wps:spPr bwMode="auto">
                            <a:xfrm>
                              <a:off x="2945" y="9644"/>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21" name="Line 8918"/>
                          <wps:cNvCnPr/>
                          <wps:spPr bwMode="auto">
                            <a:xfrm>
                              <a:off x="2945" y="9653"/>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22" name="Line 8919"/>
                          <wps:cNvCnPr/>
                          <wps:spPr bwMode="auto">
                            <a:xfrm>
                              <a:off x="2950" y="966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23" name="Line 8920"/>
                          <wps:cNvCnPr/>
                          <wps:spPr bwMode="auto">
                            <a:xfrm>
                              <a:off x="2950" y="9663"/>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24" name="Line 8921"/>
                          <wps:cNvCnPr/>
                          <wps:spPr bwMode="auto">
                            <a:xfrm>
                              <a:off x="2960" y="9667"/>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25" name="Line 8922"/>
                          <wps:cNvCnPr/>
                          <wps:spPr bwMode="auto">
                            <a:xfrm>
                              <a:off x="2964" y="9672"/>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26" name="Line 8923"/>
                          <wps:cNvCnPr/>
                          <wps:spPr bwMode="auto">
                            <a:xfrm flipH="1">
                              <a:off x="2964" y="9681"/>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27" name="Freeform 8924"/>
                          <wps:cNvSpPr>
                            <a:spLocks/>
                          </wps:cNvSpPr>
                          <wps:spPr bwMode="auto">
                            <a:xfrm>
                              <a:off x="2940" y="9653"/>
                              <a:ext cx="24" cy="47"/>
                            </a:xfrm>
                            <a:custGeom>
                              <a:avLst/>
                              <a:gdLst>
                                <a:gd name="T0" fmla="*/ 5 w 24"/>
                                <a:gd name="T1" fmla="*/ 0 h 47"/>
                                <a:gd name="T2" fmla="*/ 5 w 24"/>
                                <a:gd name="T3" fmla="*/ 0 h 47"/>
                                <a:gd name="T4" fmla="*/ 0 w 24"/>
                                <a:gd name="T5" fmla="*/ 14 h 47"/>
                                <a:gd name="T6" fmla="*/ 5 w 24"/>
                                <a:gd name="T7" fmla="*/ 19 h 47"/>
                                <a:gd name="T8" fmla="*/ 10 w 24"/>
                                <a:gd name="T9" fmla="*/ 24 h 47"/>
                                <a:gd name="T10" fmla="*/ 10 w 24"/>
                                <a:gd name="T11" fmla="*/ 24 h 47"/>
                                <a:gd name="T12" fmla="*/ 24 w 24"/>
                                <a:gd name="T13" fmla="*/ 33 h 47"/>
                                <a:gd name="T14" fmla="*/ 24 w 24"/>
                                <a:gd name="T15" fmla="*/ 38 h 47"/>
                                <a:gd name="T16" fmla="*/ 24 w 24"/>
                                <a:gd name="T17" fmla="*/ 47 h 47"/>
                                <a:gd name="T18" fmla="*/ 5 w 24"/>
                                <a:gd name="T1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47">
                                  <a:moveTo>
                                    <a:pt x="5" y="0"/>
                                  </a:moveTo>
                                  <a:lnTo>
                                    <a:pt x="5" y="0"/>
                                  </a:lnTo>
                                  <a:lnTo>
                                    <a:pt x="0" y="14"/>
                                  </a:lnTo>
                                  <a:lnTo>
                                    <a:pt x="5" y="19"/>
                                  </a:lnTo>
                                  <a:lnTo>
                                    <a:pt x="10" y="24"/>
                                  </a:lnTo>
                                  <a:lnTo>
                                    <a:pt x="24" y="33"/>
                                  </a:lnTo>
                                  <a:lnTo>
                                    <a:pt x="24" y="38"/>
                                  </a:lnTo>
                                  <a:lnTo>
                                    <a:pt x="24" y="47"/>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8" name="Line 8925"/>
                          <wps:cNvCnPr/>
                          <wps:spPr bwMode="auto">
                            <a:xfrm>
                              <a:off x="2945" y="965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29" name="Line 8926"/>
                          <wps:cNvCnPr/>
                          <wps:spPr bwMode="auto">
                            <a:xfrm flipH="1">
                              <a:off x="2940" y="9653"/>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30" name="Line 8927"/>
                          <wps:cNvCnPr/>
                          <wps:spPr bwMode="auto">
                            <a:xfrm>
                              <a:off x="2940" y="9667"/>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31" name="Line 8928"/>
                          <wps:cNvCnPr/>
                          <wps:spPr bwMode="auto">
                            <a:xfrm>
                              <a:off x="2945" y="9672"/>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32" name="Line 8929"/>
                          <wps:cNvCnPr/>
                          <wps:spPr bwMode="auto">
                            <a:xfrm>
                              <a:off x="2950" y="967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33" name="Line 8930"/>
                          <wps:cNvCnPr/>
                          <wps:spPr bwMode="auto">
                            <a:xfrm>
                              <a:off x="2950" y="9677"/>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34" name="Line 8931"/>
                          <wps:cNvCnPr/>
                          <wps:spPr bwMode="auto">
                            <a:xfrm>
                              <a:off x="2964" y="9686"/>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35" name="Line 8932"/>
                          <wps:cNvCnPr/>
                          <wps:spPr bwMode="auto">
                            <a:xfrm>
                              <a:off x="2964" y="9691"/>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36" name="Freeform 8933"/>
                          <wps:cNvSpPr>
                            <a:spLocks/>
                          </wps:cNvSpPr>
                          <wps:spPr bwMode="auto">
                            <a:xfrm>
                              <a:off x="2940" y="9672"/>
                              <a:ext cx="24" cy="46"/>
                            </a:xfrm>
                            <a:custGeom>
                              <a:avLst/>
                              <a:gdLst>
                                <a:gd name="T0" fmla="*/ 5 w 24"/>
                                <a:gd name="T1" fmla="*/ 0 h 46"/>
                                <a:gd name="T2" fmla="*/ 5 w 24"/>
                                <a:gd name="T3" fmla="*/ 0 h 46"/>
                                <a:gd name="T4" fmla="*/ 0 w 24"/>
                                <a:gd name="T5" fmla="*/ 9 h 46"/>
                                <a:gd name="T6" fmla="*/ 10 w 24"/>
                                <a:gd name="T7" fmla="*/ 19 h 46"/>
                                <a:gd name="T8" fmla="*/ 10 w 24"/>
                                <a:gd name="T9" fmla="*/ 19 h 46"/>
                                <a:gd name="T10" fmla="*/ 24 w 24"/>
                                <a:gd name="T11" fmla="*/ 28 h 46"/>
                                <a:gd name="T12" fmla="*/ 24 w 24"/>
                                <a:gd name="T13" fmla="*/ 37 h 46"/>
                                <a:gd name="T14" fmla="*/ 24 w 24"/>
                                <a:gd name="T15" fmla="*/ 46 h 46"/>
                                <a:gd name="T16" fmla="*/ 5 w 24"/>
                                <a:gd name="T1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46">
                                  <a:moveTo>
                                    <a:pt x="5" y="0"/>
                                  </a:moveTo>
                                  <a:lnTo>
                                    <a:pt x="5" y="0"/>
                                  </a:lnTo>
                                  <a:lnTo>
                                    <a:pt x="0" y="9"/>
                                  </a:lnTo>
                                  <a:lnTo>
                                    <a:pt x="10" y="19"/>
                                  </a:lnTo>
                                  <a:lnTo>
                                    <a:pt x="24" y="28"/>
                                  </a:lnTo>
                                  <a:lnTo>
                                    <a:pt x="24" y="37"/>
                                  </a:lnTo>
                                  <a:lnTo>
                                    <a:pt x="24" y="46"/>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37" name="Line 8934"/>
                          <wps:cNvCnPr/>
                          <wps:spPr bwMode="auto">
                            <a:xfrm>
                              <a:off x="2945" y="967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38" name="Line 8935"/>
                          <wps:cNvCnPr/>
                          <wps:spPr bwMode="auto">
                            <a:xfrm flipH="1">
                              <a:off x="2940" y="9672"/>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39" name="Line 8936"/>
                          <wps:cNvCnPr/>
                          <wps:spPr bwMode="auto">
                            <a:xfrm>
                              <a:off x="2940" y="9681"/>
                              <a:ext cx="1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40" name="Line 8937"/>
                          <wps:cNvCnPr/>
                          <wps:spPr bwMode="auto">
                            <a:xfrm>
                              <a:off x="2950" y="969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41" name="Line 8938"/>
                          <wps:cNvCnPr/>
                          <wps:spPr bwMode="auto">
                            <a:xfrm>
                              <a:off x="2950" y="9691"/>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42" name="Line 8939"/>
                          <wps:cNvCnPr/>
                          <wps:spPr bwMode="auto">
                            <a:xfrm>
                              <a:off x="2964" y="9700"/>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43" name="Line 8940"/>
                          <wps:cNvCnPr/>
                          <wps:spPr bwMode="auto">
                            <a:xfrm>
                              <a:off x="2964" y="9709"/>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44" name="Freeform 8941"/>
                          <wps:cNvSpPr>
                            <a:spLocks/>
                          </wps:cNvSpPr>
                          <wps:spPr bwMode="auto">
                            <a:xfrm>
                              <a:off x="2940" y="9686"/>
                              <a:ext cx="24" cy="46"/>
                            </a:xfrm>
                            <a:custGeom>
                              <a:avLst/>
                              <a:gdLst>
                                <a:gd name="T0" fmla="*/ 5 w 24"/>
                                <a:gd name="T1" fmla="*/ 0 h 46"/>
                                <a:gd name="T2" fmla="*/ 5 w 24"/>
                                <a:gd name="T3" fmla="*/ 0 h 46"/>
                                <a:gd name="T4" fmla="*/ 0 w 24"/>
                                <a:gd name="T5" fmla="*/ 9 h 46"/>
                                <a:gd name="T6" fmla="*/ 5 w 24"/>
                                <a:gd name="T7" fmla="*/ 18 h 46"/>
                                <a:gd name="T8" fmla="*/ 10 w 24"/>
                                <a:gd name="T9" fmla="*/ 18 h 46"/>
                                <a:gd name="T10" fmla="*/ 10 w 24"/>
                                <a:gd name="T11" fmla="*/ 18 h 46"/>
                                <a:gd name="T12" fmla="*/ 24 w 24"/>
                                <a:gd name="T13" fmla="*/ 28 h 46"/>
                                <a:gd name="T14" fmla="*/ 24 w 24"/>
                                <a:gd name="T15" fmla="*/ 37 h 46"/>
                                <a:gd name="T16" fmla="*/ 24 w 24"/>
                                <a:gd name="T17" fmla="*/ 46 h 46"/>
                                <a:gd name="T18" fmla="*/ 5 w 24"/>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46">
                                  <a:moveTo>
                                    <a:pt x="5" y="0"/>
                                  </a:moveTo>
                                  <a:lnTo>
                                    <a:pt x="5" y="0"/>
                                  </a:lnTo>
                                  <a:lnTo>
                                    <a:pt x="0" y="9"/>
                                  </a:lnTo>
                                  <a:lnTo>
                                    <a:pt x="5" y="18"/>
                                  </a:lnTo>
                                  <a:lnTo>
                                    <a:pt x="10" y="18"/>
                                  </a:lnTo>
                                  <a:lnTo>
                                    <a:pt x="24" y="28"/>
                                  </a:lnTo>
                                  <a:lnTo>
                                    <a:pt x="24" y="37"/>
                                  </a:lnTo>
                                  <a:lnTo>
                                    <a:pt x="24" y="46"/>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45" name="Line 8942"/>
                          <wps:cNvCnPr/>
                          <wps:spPr bwMode="auto">
                            <a:xfrm>
                              <a:off x="2945" y="968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46" name="Line 8943"/>
                          <wps:cNvCnPr/>
                          <wps:spPr bwMode="auto">
                            <a:xfrm flipH="1">
                              <a:off x="2940" y="9686"/>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47" name="Line 8944"/>
                          <wps:cNvCnPr/>
                          <wps:spPr bwMode="auto">
                            <a:xfrm>
                              <a:off x="2940" y="9695"/>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48" name="Line 8945"/>
                          <wps:cNvCnPr/>
                          <wps:spPr bwMode="auto">
                            <a:xfrm>
                              <a:off x="2945" y="9704"/>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49" name="Line 8946"/>
                          <wps:cNvCnPr/>
                          <wps:spPr bwMode="auto">
                            <a:xfrm>
                              <a:off x="2950" y="970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50" name="Line 8947"/>
                          <wps:cNvCnPr/>
                          <wps:spPr bwMode="auto">
                            <a:xfrm>
                              <a:off x="2950" y="9704"/>
                              <a:ext cx="1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51" name="Line 8948"/>
                          <wps:cNvCnPr/>
                          <wps:spPr bwMode="auto">
                            <a:xfrm>
                              <a:off x="2964" y="9714"/>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52" name="Line 8949"/>
                          <wps:cNvCnPr/>
                          <wps:spPr bwMode="auto">
                            <a:xfrm>
                              <a:off x="2964" y="9723"/>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53" name="Freeform 8950"/>
                          <wps:cNvSpPr>
                            <a:spLocks/>
                          </wps:cNvSpPr>
                          <wps:spPr bwMode="auto">
                            <a:xfrm>
                              <a:off x="2940" y="9704"/>
                              <a:ext cx="24" cy="42"/>
                            </a:xfrm>
                            <a:custGeom>
                              <a:avLst/>
                              <a:gdLst>
                                <a:gd name="T0" fmla="*/ 0 w 24"/>
                                <a:gd name="T1" fmla="*/ 5 h 42"/>
                                <a:gd name="T2" fmla="*/ 0 w 24"/>
                                <a:gd name="T3" fmla="*/ 5 h 42"/>
                                <a:gd name="T4" fmla="*/ 0 w 24"/>
                                <a:gd name="T5" fmla="*/ 14 h 42"/>
                                <a:gd name="T6" fmla="*/ 0 w 24"/>
                                <a:gd name="T7" fmla="*/ 19 h 42"/>
                                <a:gd name="T8" fmla="*/ 15 w 24"/>
                                <a:gd name="T9" fmla="*/ 28 h 42"/>
                                <a:gd name="T10" fmla="*/ 24 w 24"/>
                                <a:gd name="T11" fmla="*/ 42 h 42"/>
                                <a:gd name="T12" fmla="*/ 24 w 24"/>
                                <a:gd name="T13" fmla="*/ 42 h 42"/>
                                <a:gd name="T14" fmla="*/ 24 w 24"/>
                                <a:gd name="T15" fmla="*/ 33 h 42"/>
                                <a:gd name="T16" fmla="*/ 24 w 24"/>
                                <a:gd name="T17" fmla="*/ 28 h 42"/>
                                <a:gd name="T18" fmla="*/ 10 w 24"/>
                                <a:gd name="T19" fmla="*/ 14 h 42"/>
                                <a:gd name="T20" fmla="*/ 10 w 24"/>
                                <a:gd name="T21" fmla="*/ 14 h 42"/>
                                <a:gd name="T22" fmla="*/ 0 w 24"/>
                                <a:gd name="T23" fmla="*/ 10 h 42"/>
                                <a:gd name="T24" fmla="*/ 5 w 24"/>
                                <a:gd name="T25" fmla="*/ 0 h 42"/>
                                <a:gd name="T26" fmla="*/ 0 w 24"/>
                                <a:gd name="T27"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2">
                                  <a:moveTo>
                                    <a:pt x="0" y="5"/>
                                  </a:moveTo>
                                  <a:lnTo>
                                    <a:pt x="0" y="5"/>
                                  </a:lnTo>
                                  <a:lnTo>
                                    <a:pt x="0" y="14"/>
                                  </a:lnTo>
                                  <a:lnTo>
                                    <a:pt x="0" y="19"/>
                                  </a:lnTo>
                                  <a:lnTo>
                                    <a:pt x="15" y="28"/>
                                  </a:lnTo>
                                  <a:lnTo>
                                    <a:pt x="24" y="42"/>
                                  </a:lnTo>
                                  <a:lnTo>
                                    <a:pt x="24" y="33"/>
                                  </a:lnTo>
                                  <a:lnTo>
                                    <a:pt x="24" y="28"/>
                                  </a:lnTo>
                                  <a:lnTo>
                                    <a:pt x="10" y="14"/>
                                  </a:lnTo>
                                  <a:lnTo>
                                    <a:pt x="0" y="10"/>
                                  </a:lnTo>
                                  <a:lnTo>
                                    <a:pt x="5"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54" name="Line 8951"/>
                          <wps:cNvCnPr/>
                          <wps:spPr bwMode="auto">
                            <a:xfrm>
                              <a:off x="2940" y="970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55" name="Line 8952"/>
                          <wps:cNvCnPr/>
                          <wps:spPr bwMode="auto">
                            <a:xfrm>
                              <a:off x="2940" y="9709"/>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56" name="Line 8953"/>
                          <wps:cNvCnPr/>
                          <wps:spPr bwMode="auto">
                            <a:xfrm>
                              <a:off x="2940" y="9718"/>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57" name="Line 8954"/>
                          <wps:cNvCnPr/>
                          <wps:spPr bwMode="auto">
                            <a:xfrm>
                              <a:off x="2940" y="9723"/>
                              <a:ext cx="1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58" name="Line 8955"/>
                          <wps:cNvCnPr/>
                          <wps:spPr bwMode="auto">
                            <a:xfrm>
                              <a:off x="2955" y="9732"/>
                              <a:ext cx="9"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59" name="Line 8956"/>
                          <wps:cNvCnPr/>
                          <wps:spPr bwMode="auto">
                            <a:xfrm>
                              <a:off x="2964" y="974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60" name="Line 8957"/>
                          <wps:cNvCnPr/>
                          <wps:spPr bwMode="auto">
                            <a:xfrm flipV="1">
                              <a:off x="2964" y="9737"/>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61" name="Line 8958"/>
                          <wps:cNvCnPr/>
                          <wps:spPr bwMode="auto">
                            <a:xfrm flipV="1">
                              <a:off x="2964" y="9732"/>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62" name="Line 8959"/>
                          <wps:cNvCnPr/>
                          <wps:spPr bwMode="auto">
                            <a:xfrm flipH="1" flipV="1">
                              <a:off x="2950" y="9718"/>
                              <a:ext cx="1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63" name="Line 8960"/>
                          <wps:cNvCnPr/>
                          <wps:spPr bwMode="auto">
                            <a:xfrm>
                              <a:off x="2950" y="971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64" name="Line 8961"/>
                          <wps:cNvCnPr/>
                          <wps:spPr bwMode="auto">
                            <a:xfrm flipH="1" flipV="1">
                              <a:off x="2940" y="9714"/>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65" name="Line 8962"/>
                          <wps:cNvCnPr/>
                          <wps:spPr bwMode="auto">
                            <a:xfrm flipV="1">
                              <a:off x="2940" y="9704"/>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66" name="Freeform 8963"/>
                          <wps:cNvSpPr>
                            <a:spLocks/>
                          </wps:cNvSpPr>
                          <wps:spPr bwMode="auto">
                            <a:xfrm>
                              <a:off x="2945" y="9607"/>
                              <a:ext cx="19" cy="46"/>
                            </a:xfrm>
                            <a:custGeom>
                              <a:avLst/>
                              <a:gdLst>
                                <a:gd name="T0" fmla="*/ 0 w 19"/>
                                <a:gd name="T1" fmla="*/ 0 h 46"/>
                                <a:gd name="T2" fmla="*/ 0 w 19"/>
                                <a:gd name="T3" fmla="*/ 0 h 46"/>
                                <a:gd name="T4" fmla="*/ 0 w 19"/>
                                <a:gd name="T5" fmla="*/ 14 h 46"/>
                                <a:gd name="T6" fmla="*/ 0 w 19"/>
                                <a:gd name="T7" fmla="*/ 18 h 46"/>
                                <a:gd name="T8" fmla="*/ 5 w 19"/>
                                <a:gd name="T9" fmla="*/ 23 h 46"/>
                                <a:gd name="T10" fmla="*/ 5 w 19"/>
                                <a:gd name="T11" fmla="*/ 23 h 46"/>
                                <a:gd name="T12" fmla="*/ 15 w 19"/>
                                <a:gd name="T13" fmla="*/ 28 h 46"/>
                                <a:gd name="T14" fmla="*/ 19 w 19"/>
                                <a:gd name="T15" fmla="*/ 32 h 46"/>
                                <a:gd name="T16" fmla="*/ 19 w 19"/>
                                <a:gd name="T17" fmla="*/ 42 h 46"/>
                                <a:gd name="T18" fmla="*/ 19 w 19"/>
                                <a:gd name="T19" fmla="*/ 46 h 46"/>
                                <a:gd name="T20" fmla="*/ 0 w 19"/>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 h="46">
                                  <a:moveTo>
                                    <a:pt x="0" y="0"/>
                                  </a:moveTo>
                                  <a:lnTo>
                                    <a:pt x="0" y="0"/>
                                  </a:lnTo>
                                  <a:lnTo>
                                    <a:pt x="0" y="14"/>
                                  </a:lnTo>
                                  <a:lnTo>
                                    <a:pt x="0" y="18"/>
                                  </a:lnTo>
                                  <a:lnTo>
                                    <a:pt x="5" y="23"/>
                                  </a:lnTo>
                                  <a:lnTo>
                                    <a:pt x="15" y="28"/>
                                  </a:lnTo>
                                  <a:lnTo>
                                    <a:pt x="19" y="32"/>
                                  </a:lnTo>
                                  <a:lnTo>
                                    <a:pt x="19" y="42"/>
                                  </a:lnTo>
                                  <a:lnTo>
                                    <a:pt x="19" y="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67" name="Line 8964"/>
                          <wps:cNvCnPr/>
                          <wps:spPr bwMode="auto">
                            <a:xfrm>
                              <a:off x="2945" y="960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68" name="Line 8965"/>
                          <wps:cNvCnPr/>
                          <wps:spPr bwMode="auto">
                            <a:xfrm>
                              <a:off x="2945" y="9607"/>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69" name="Line 8966"/>
                          <wps:cNvCnPr/>
                          <wps:spPr bwMode="auto">
                            <a:xfrm>
                              <a:off x="2945" y="9621"/>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70" name="Line 8967"/>
                          <wps:cNvCnPr/>
                          <wps:spPr bwMode="auto">
                            <a:xfrm>
                              <a:off x="2945" y="9625"/>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71" name="Line 8968"/>
                          <wps:cNvCnPr/>
                          <wps:spPr bwMode="auto">
                            <a:xfrm>
                              <a:off x="2950" y="963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72" name="Line 8969"/>
                          <wps:cNvCnPr/>
                          <wps:spPr bwMode="auto">
                            <a:xfrm>
                              <a:off x="2950" y="9630"/>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73" name="Line 8970"/>
                          <wps:cNvCnPr/>
                          <wps:spPr bwMode="auto">
                            <a:xfrm>
                              <a:off x="2960" y="9635"/>
                              <a:ext cx="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74" name="Line 8971"/>
                          <wps:cNvCnPr/>
                          <wps:spPr bwMode="auto">
                            <a:xfrm>
                              <a:off x="2964" y="9639"/>
                              <a:ext cx="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75" name="Line 8972"/>
                          <wps:cNvCnPr/>
                          <wps:spPr bwMode="auto">
                            <a:xfrm>
                              <a:off x="2964" y="9649"/>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76" name="Freeform 8973"/>
                          <wps:cNvSpPr>
                            <a:spLocks/>
                          </wps:cNvSpPr>
                          <wps:spPr bwMode="auto">
                            <a:xfrm>
                              <a:off x="2940" y="9621"/>
                              <a:ext cx="24" cy="51"/>
                            </a:xfrm>
                            <a:custGeom>
                              <a:avLst/>
                              <a:gdLst>
                                <a:gd name="T0" fmla="*/ 5 w 24"/>
                                <a:gd name="T1" fmla="*/ 0 h 51"/>
                                <a:gd name="T2" fmla="*/ 5 w 24"/>
                                <a:gd name="T3" fmla="*/ 0 h 51"/>
                                <a:gd name="T4" fmla="*/ 0 w 24"/>
                                <a:gd name="T5" fmla="*/ 14 h 51"/>
                                <a:gd name="T6" fmla="*/ 5 w 24"/>
                                <a:gd name="T7" fmla="*/ 18 h 51"/>
                                <a:gd name="T8" fmla="*/ 10 w 24"/>
                                <a:gd name="T9" fmla="*/ 23 h 51"/>
                                <a:gd name="T10" fmla="*/ 10 w 24"/>
                                <a:gd name="T11" fmla="*/ 23 h 51"/>
                                <a:gd name="T12" fmla="*/ 20 w 24"/>
                                <a:gd name="T13" fmla="*/ 28 h 51"/>
                                <a:gd name="T14" fmla="*/ 24 w 24"/>
                                <a:gd name="T15" fmla="*/ 37 h 51"/>
                                <a:gd name="T16" fmla="*/ 24 w 24"/>
                                <a:gd name="T17" fmla="*/ 42 h 51"/>
                                <a:gd name="T18" fmla="*/ 24 w 24"/>
                                <a:gd name="T19" fmla="*/ 51 h 51"/>
                                <a:gd name="T20" fmla="*/ 5 w 24"/>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51">
                                  <a:moveTo>
                                    <a:pt x="5" y="0"/>
                                  </a:moveTo>
                                  <a:lnTo>
                                    <a:pt x="5" y="0"/>
                                  </a:lnTo>
                                  <a:lnTo>
                                    <a:pt x="0" y="14"/>
                                  </a:lnTo>
                                  <a:lnTo>
                                    <a:pt x="5" y="18"/>
                                  </a:lnTo>
                                  <a:lnTo>
                                    <a:pt x="10" y="23"/>
                                  </a:lnTo>
                                  <a:lnTo>
                                    <a:pt x="20" y="28"/>
                                  </a:lnTo>
                                  <a:lnTo>
                                    <a:pt x="24" y="37"/>
                                  </a:lnTo>
                                  <a:lnTo>
                                    <a:pt x="24" y="42"/>
                                  </a:lnTo>
                                  <a:lnTo>
                                    <a:pt x="24" y="51"/>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77" name="Line 8974"/>
                          <wps:cNvCnPr/>
                          <wps:spPr bwMode="auto">
                            <a:xfrm>
                              <a:off x="2945" y="962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78" name="Line 8975"/>
                          <wps:cNvCnPr/>
                          <wps:spPr bwMode="auto">
                            <a:xfrm flipH="1">
                              <a:off x="2940" y="9621"/>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79" name="Line 8976"/>
                          <wps:cNvCnPr/>
                          <wps:spPr bwMode="auto">
                            <a:xfrm>
                              <a:off x="2940" y="9635"/>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80" name="Line 8977"/>
                          <wps:cNvCnPr/>
                          <wps:spPr bwMode="auto">
                            <a:xfrm>
                              <a:off x="2945" y="9639"/>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81" name="Line 8978"/>
                          <wps:cNvCnPr/>
                          <wps:spPr bwMode="auto">
                            <a:xfrm>
                              <a:off x="2950" y="964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82" name="Line 8979"/>
                          <wps:cNvCnPr/>
                          <wps:spPr bwMode="auto">
                            <a:xfrm>
                              <a:off x="2950" y="9644"/>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83" name="Line 8980"/>
                          <wps:cNvCnPr/>
                          <wps:spPr bwMode="auto">
                            <a:xfrm>
                              <a:off x="2960" y="9649"/>
                              <a:ext cx="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84" name="Line 8981"/>
                          <wps:cNvCnPr/>
                          <wps:spPr bwMode="auto">
                            <a:xfrm>
                              <a:off x="2964" y="9658"/>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85" name="Line 8982"/>
                          <wps:cNvCnPr/>
                          <wps:spPr bwMode="auto">
                            <a:xfrm>
                              <a:off x="2964" y="9663"/>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86" name="Freeform 8983"/>
                          <wps:cNvSpPr>
                            <a:spLocks/>
                          </wps:cNvSpPr>
                          <wps:spPr bwMode="auto">
                            <a:xfrm>
                              <a:off x="2931" y="9514"/>
                              <a:ext cx="81" cy="28"/>
                            </a:xfrm>
                            <a:custGeom>
                              <a:avLst/>
                              <a:gdLst>
                                <a:gd name="T0" fmla="*/ 14 w 81"/>
                                <a:gd name="T1" fmla="*/ 5 h 28"/>
                                <a:gd name="T2" fmla="*/ 14 w 81"/>
                                <a:gd name="T3" fmla="*/ 5 h 28"/>
                                <a:gd name="T4" fmla="*/ 29 w 81"/>
                                <a:gd name="T5" fmla="*/ 0 h 28"/>
                                <a:gd name="T6" fmla="*/ 33 w 81"/>
                                <a:gd name="T7" fmla="*/ 0 h 28"/>
                                <a:gd name="T8" fmla="*/ 43 w 81"/>
                                <a:gd name="T9" fmla="*/ 5 h 28"/>
                                <a:gd name="T10" fmla="*/ 43 w 81"/>
                                <a:gd name="T11" fmla="*/ 5 h 28"/>
                                <a:gd name="T12" fmla="*/ 52 w 81"/>
                                <a:gd name="T13" fmla="*/ 14 h 28"/>
                                <a:gd name="T14" fmla="*/ 52 w 81"/>
                                <a:gd name="T15" fmla="*/ 14 h 28"/>
                                <a:gd name="T16" fmla="*/ 52 w 81"/>
                                <a:gd name="T17" fmla="*/ 14 h 28"/>
                                <a:gd name="T18" fmla="*/ 52 w 81"/>
                                <a:gd name="T19" fmla="*/ 9 h 28"/>
                                <a:gd name="T20" fmla="*/ 57 w 81"/>
                                <a:gd name="T21" fmla="*/ 5 h 28"/>
                                <a:gd name="T22" fmla="*/ 57 w 81"/>
                                <a:gd name="T23" fmla="*/ 5 h 28"/>
                                <a:gd name="T24" fmla="*/ 62 w 81"/>
                                <a:gd name="T25" fmla="*/ 0 h 28"/>
                                <a:gd name="T26" fmla="*/ 72 w 81"/>
                                <a:gd name="T27" fmla="*/ 5 h 28"/>
                                <a:gd name="T28" fmla="*/ 76 w 81"/>
                                <a:gd name="T29" fmla="*/ 14 h 28"/>
                                <a:gd name="T30" fmla="*/ 76 w 81"/>
                                <a:gd name="T31" fmla="*/ 14 h 28"/>
                                <a:gd name="T32" fmla="*/ 81 w 81"/>
                                <a:gd name="T33" fmla="*/ 23 h 28"/>
                                <a:gd name="T34" fmla="*/ 81 w 81"/>
                                <a:gd name="T35" fmla="*/ 28 h 28"/>
                                <a:gd name="T36" fmla="*/ 72 w 81"/>
                                <a:gd name="T37" fmla="*/ 28 h 28"/>
                                <a:gd name="T38" fmla="*/ 72 w 81"/>
                                <a:gd name="T39" fmla="*/ 28 h 28"/>
                                <a:gd name="T40" fmla="*/ 62 w 81"/>
                                <a:gd name="T41" fmla="*/ 23 h 28"/>
                                <a:gd name="T42" fmla="*/ 57 w 81"/>
                                <a:gd name="T43" fmla="*/ 28 h 28"/>
                                <a:gd name="T44" fmla="*/ 57 w 81"/>
                                <a:gd name="T45" fmla="*/ 28 h 28"/>
                                <a:gd name="T46" fmla="*/ 43 w 81"/>
                                <a:gd name="T47" fmla="*/ 28 h 28"/>
                                <a:gd name="T48" fmla="*/ 33 w 81"/>
                                <a:gd name="T49" fmla="*/ 18 h 28"/>
                                <a:gd name="T50" fmla="*/ 33 w 81"/>
                                <a:gd name="T51" fmla="*/ 18 h 28"/>
                                <a:gd name="T52" fmla="*/ 33 w 81"/>
                                <a:gd name="T53" fmla="*/ 18 h 28"/>
                                <a:gd name="T54" fmla="*/ 29 w 81"/>
                                <a:gd name="T55" fmla="*/ 23 h 28"/>
                                <a:gd name="T56" fmla="*/ 29 w 81"/>
                                <a:gd name="T57" fmla="*/ 23 h 28"/>
                                <a:gd name="T58" fmla="*/ 19 w 81"/>
                                <a:gd name="T59" fmla="*/ 28 h 28"/>
                                <a:gd name="T60" fmla="*/ 9 w 81"/>
                                <a:gd name="T61" fmla="*/ 23 h 28"/>
                                <a:gd name="T62" fmla="*/ 9 w 81"/>
                                <a:gd name="T63" fmla="*/ 23 h 28"/>
                                <a:gd name="T64" fmla="*/ 5 w 81"/>
                                <a:gd name="T65" fmla="*/ 18 h 28"/>
                                <a:gd name="T66" fmla="*/ 0 w 81"/>
                                <a:gd name="T67" fmla="*/ 14 h 28"/>
                                <a:gd name="T68" fmla="*/ 0 w 81"/>
                                <a:gd name="T69" fmla="*/ 14 h 28"/>
                                <a:gd name="T70" fmla="*/ 5 w 81"/>
                                <a:gd name="T71" fmla="*/ 5 h 28"/>
                                <a:gd name="T72" fmla="*/ 9 w 81"/>
                                <a:gd name="T73" fmla="*/ 0 h 28"/>
                                <a:gd name="T74" fmla="*/ 14 w 81"/>
                                <a:gd name="T75" fmla="*/ 5 h 28"/>
                                <a:gd name="T76" fmla="*/ 14 w 81"/>
                                <a:gd name="T77"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1" h="28">
                                  <a:moveTo>
                                    <a:pt x="14" y="5"/>
                                  </a:moveTo>
                                  <a:lnTo>
                                    <a:pt x="14" y="5"/>
                                  </a:lnTo>
                                  <a:lnTo>
                                    <a:pt x="29" y="0"/>
                                  </a:lnTo>
                                  <a:lnTo>
                                    <a:pt x="33" y="0"/>
                                  </a:lnTo>
                                  <a:lnTo>
                                    <a:pt x="43" y="5"/>
                                  </a:lnTo>
                                  <a:lnTo>
                                    <a:pt x="52" y="14"/>
                                  </a:lnTo>
                                  <a:lnTo>
                                    <a:pt x="52" y="9"/>
                                  </a:lnTo>
                                  <a:lnTo>
                                    <a:pt x="57" y="5"/>
                                  </a:lnTo>
                                  <a:lnTo>
                                    <a:pt x="62" y="0"/>
                                  </a:lnTo>
                                  <a:lnTo>
                                    <a:pt x="72" y="5"/>
                                  </a:lnTo>
                                  <a:lnTo>
                                    <a:pt x="76" y="14"/>
                                  </a:lnTo>
                                  <a:lnTo>
                                    <a:pt x="81" y="23"/>
                                  </a:lnTo>
                                  <a:lnTo>
                                    <a:pt x="81" y="28"/>
                                  </a:lnTo>
                                  <a:lnTo>
                                    <a:pt x="72" y="28"/>
                                  </a:lnTo>
                                  <a:lnTo>
                                    <a:pt x="62" y="23"/>
                                  </a:lnTo>
                                  <a:lnTo>
                                    <a:pt x="57" y="28"/>
                                  </a:lnTo>
                                  <a:lnTo>
                                    <a:pt x="43" y="28"/>
                                  </a:lnTo>
                                  <a:lnTo>
                                    <a:pt x="33" y="18"/>
                                  </a:lnTo>
                                  <a:lnTo>
                                    <a:pt x="29" y="23"/>
                                  </a:lnTo>
                                  <a:lnTo>
                                    <a:pt x="19" y="28"/>
                                  </a:lnTo>
                                  <a:lnTo>
                                    <a:pt x="9" y="23"/>
                                  </a:lnTo>
                                  <a:lnTo>
                                    <a:pt x="5" y="18"/>
                                  </a:lnTo>
                                  <a:lnTo>
                                    <a:pt x="0" y="14"/>
                                  </a:lnTo>
                                  <a:lnTo>
                                    <a:pt x="5" y="5"/>
                                  </a:lnTo>
                                  <a:lnTo>
                                    <a:pt x="9" y="0"/>
                                  </a:lnTo>
                                  <a:lnTo>
                                    <a:pt x="14"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7" name="Freeform 8984"/>
                          <wps:cNvSpPr>
                            <a:spLocks/>
                          </wps:cNvSpPr>
                          <wps:spPr bwMode="auto">
                            <a:xfrm>
                              <a:off x="2826" y="9514"/>
                              <a:ext cx="62" cy="28"/>
                            </a:xfrm>
                            <a:custGeom>
                              <a:avLst/>
                              <a:gdLst>
                                <a:gd name="T0" fmla="*/ 62 w 62"/>
                                <a:gd name="T1" fmla="*/ 23 h 28"/>
                                <a:gd name="T2" fmla="*/ 62 w 62"/>
                                <a:gd name="T3" fmla="*/ 23 h 28"/>
                                <a:gd name="T4" fmla="*/ 47 w 62"/>
                                <a:gd name="T5" fmla="*/ 28 h 28"/>
                                <a:gd name="T6" fmla="*/ 38 w 62"/>
                                <a:gd name="T7" fmla="*/ 28 h 28"/>
                                <a:gd name="T8" fmla="*/ 28 w 62"/>
                                <a:gd name="T9" fmla="*/ 18 h 28"/>
                                <a:gd name="T10" fmla="*/ 28 w 62"/>
                                <a:gd name="T11" fmla="*/ 18 h 28"/>
                                <a:gd name="T12" fmla="*/ 14 w 62"/>
                                <a:gd name="T13" fmla="*/ 0 h 28"/>
                                <a:gd name="T14" fmla="*/ 4 w 62"/>
                                <a:gd name="T15" fmla="*/ 0 h 28"/>
                                <a:gd name="T16" fmla="*/ 0 w 62"/>
                                <a:gd name="T17" fmla="*/ 5 h 28"/>
                                <a:gd name="T18" fmla="*/ 0 w 62"/>
                                <a:gd name="T19" fmla="*/ 14 h 28"/>
                                <a:gd name="T20" fmla="*/ 0 w 62"/>
                                <a:gd name="T21" fmla="*/ 14 h 28"/>
                                <a:gd name="T22" fmla="*/ 0 w 62"/>
                                <a:gd name="T23" fmla="*/ 18 h 28"/>
                                <a:gd name="T24" fmla="*/ 4 w 62"/>
                                <a:gd name="T25" fmla="*/ 23 h 28"/>
                                <a:gd name="T26" fmla="*/ 14 w 62"/>
                                <a:gd name="T27" fmla="*/ 28 h 28"/>
                                <a:gd name="T28" fmla="*/ 38 w 62"/>
                                <a:gd name="T29" fmla="*/ 23 h 28"/>
                                <a:gd name="T30" fmla="*/ 62 w 62"/>
                                <a:gd name="T31" fmla="*/ 2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 h="28">
                                  <a:moveTo>
                                    <a:pt x="62" y="23"/>
                                  </a:moveTo>
                                  <a:lnTo>
                                    <a:pt x="62" y="23"/>
                                  </a:lnTo>
                                  <a:lnTo>
                                    <a:pt x="47" y="28"/>
                                  </a:lnTo>
                                  <a:lnTo>
                                    <a:pt x="38" y="28"/>
                                  </a:lnTo>
                                  <a:lnTo>
                                    <a:pt x="28" y="18"/>
                                  </a:lnTo>
                                  <a:lnTo>
                                    <a:pt x="14" y="0"/>
                                  </a:lnTo>
                                  <a:lnTo>
                                    <a:pt x="4" y="0"/>
                                  </a:lnTo>
                                  <a:lnTo>
                                    <a:pt x="0" y="5"/>
                                  </a:lnTo>
                                  <a:lnTo>
                                    <a:pt x="0" y="14"/>
                                  </a:lnTo>
                                  <a:lnTo>
                                    <a:pt x="0" y="18"/>
                                  </a:lnTo>
                                  <a:lnTo>
                                    <a:pt x="4" y="23"/>
                                  </a:lnTo>
                                  <a:lnTo>
                                    <a:pt x="14" y="28"/>
                                  </a:lnTo>
                                  <a:lnTo>
                                    <a:pt x="38" y="23"/>
                                  </a:lnTo>
                                  <a:lnTo>
                                    <a:pt x="6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8" name="Line 8985"/>
                          <wps:cNvCnPr/>
                          <wps:spPr bwMode="auto">
                            <a:xfrm>
                              <a:off x="2888" y="953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789" name="Line 8986"/>
                          <wps:cNvCnPr/>
                          <wps:spPr bwMode="auto">
                            <a:xfrm flipH="1">
                              <a:off x="2873" y="9537"/>
                              <a:ext cx="1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790" name="Line 8987"/>
                          <wps:cNvCnPr/>
                          <wps:spPr bwMode="auto">
                            <a:xfrm flipH="1">
                              <a:off x="2864" y="9542"/>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791" name="Line 8988"/>
                          <wps:cNvCnPr/>
                          <wps:spPr bwMode="auto">
                            <a:xfrm flipH="1" flipV="1">
                              <a:off x="2854" y="9532"/>
                              <a:ext cx="10"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792" name="Line 8989"/>
                          <wps:cNvCnPr/>
                          <wps:spPr bwMode="auto">
                            <a:xfrm>
                              <a:off x="2854" y="9532"/>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793" name="Line 8990"/>
                          <wps:cNvCnPr/>
                          <wps:spPr bwMode="auto">
                            <a:xfrm flipH="1" flipV="1">
                              <a:off x="2840" y="9514"/>
                              <a:ext cx="14"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794" name="Line 8991"/>
                          <wps:cNvCnPr/>
                          <wps:spPr bwMode="auto">
                            <a:xfrm flipH="1">
                              <a:off x="2830" y="9514"/>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795" name="Line 8992"/>
                          <wps:cNvCnPr/>
                          <wps:spPr bwMode="auto">
                            <a:xfrm flipH="1">
                              <a:off x="2826" y="9514"/>
                              <a:ext cx="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796" name="Line 8993"/>
                          <wps:cNvCnPr/>
                          <wps:spPr bwMode="auto">
                            <a:xfrm>
                              <a:off x="2826" y="9519"/>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797" name="Line 8994"/>
                          <wps:cNvCnPr/>
                          <wps:spPr bwMode="auto">
                            <a:xfrm>
                              <a:off x="2826" y="9528"/>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798" name="Line 8995"/>
                          <wps:cNvCnPr/>
                          <wps:spPr bwMode="auto">
                            <a:xfrm>
                              <a:off x="2826" y="9528"/>
                              <a:ext cx="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799" name="Line 8996"/>
                          <wps:cNvCnPr/>
                          <wps:spPr bwMode="auto">
                            <a:xfrm>
                              <a:off x="2826" y="9532"/>
                              <a:ext cx="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00" name="Line 8997"/>
                          <wps:cNvCnPr/>
                          <wps:spPr bwMode="auto">
                            <a:xfrm>
                              <a:off x="2830" y="9537"/>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01" name="Line 8998"/>
                          <wps:cNvCnPr/>
                          <wps:spPr bwMode="auto">
                            <a:xfrm flipV="1">
                              <a:off x="2840" y="9537"/>
                              <a:ext cx="2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02" name="Freeform 8999"/>
                          <wps:cNvSpPr>
                            <a:spLocks/>
                          </wps:cNvSpPr>
                          <wps:spPr bwMode="auto">
                            <a:xfrm>
                              <a:off x="2840" y="9509"/>
                              <a:ext cx="72" cy="33"/>
                            </a:xfrm>
                            <a:custGeom>
                              <a:avLst/>
                              <a:gdLst>
                                <a:gd name="T0" fmla="*/ 0 w 72"/>
                                <a:gd name="T1" fmla="*/ 5 h 33"/>
                                <a:gd name="T2" fmla="*/ 0 w 72"/>
                                <a:gd name="T3" fmla="*/ 5 h 33"/>
                                <a:gd name="T4" fmla="*/ 10 w 72"/>
                                <a:gd name="T5" fmla="*/ 0 h 33"/>
                                <a:gd name="T6" fmla="*/ 19 w 72"/>
                                <a:gd name="T7" fmla="*/ 0 h 33"/>
                                <a:gd name="T8" fmla="*/ 29 w 72"/>
                                <a:gd name="T9" fmla="*/ 5 h 33"/>
                                <a:gd name="T10" fmla="*/ 33 w 72"/>
                                <a:gd name="T11" fmla="*/ 14 h 33"/>
                                <a:gd name="T12" fmla="*/ 33 w 72"/>
                                <a:gd name="T13" fmla="*/ 14 h 33"/>
                                <a:gd name="T14" fmla="*/ 43 w 72"/>
                                <a:gd name="T15" fmla="*/ 28 h 33"/>
                                <a:gd name="T16" fmla="*/ 53 w 72"/>
                                <a:gd name="T17" fmla="*/ 33 h 33"/>
                                <a:gd name="T18" fmla="*/ 62 w 72"/>
                                <a:gd name="T19" fmla="*/ 33 h 33"/>
                                <a:gd name="T20" fmla="*/ 72 w 72"/>
                                <a:gd name="T21" fmla="*/ 28 h 33"/>
                                <a:gd name="T22" fmla="*/ 0 w 72"/>
                                <a:gd name="T23" fmla="*/ 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33">
                                  <a:moveTo>
                                    <a:pt x="0" y="5"/>
                                  </a:moveTo>
                                  <a:lnTo>
                                    <a:pt x="0" y="5"/>
                                  </a:lnTo>
                                  <a:lnTo>
                                    <a:pt x="10" y="0"/>
                                  </a:lnTo>
                                  <a:lnTo>
                                    <a:pt x="19" y="0"/>
                                  </a:lnTo>
                                  <a:lnTo>
                                    <a:pt x="29" y="5"/>
                                  </a:lnTo>
                                  <a:lnTo>
                                    <a:pt x="33" y="14"/>
                                  </a:lnTo>
                                  <a:lnTo>
                                    <a:pt x="43" y="28"/>
                                  </a:lnTo>
                                  <a:lnTo>
                                    <a:pt x="53" y="33"/>
                                  </a:lnTo>
                                  <a:lnTo>
                                    <a:pt x="62" y="33"/>
                                  </a:lnTo>
                                  <a:lnTo>
                                    <a:pt x="72" y="28"/>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3" name="Line 9000"/>
                          <wps:cNvCnPr/>
                          <wps:spPr bwMode="auto">
                            <a:xfrm>
                              <a:off x="2840" y="951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04" name="Line 9001"/>
                          <wps:cNvCnPr/>
                          <wps:spPr bwMode="auto">
                            <a:xfrm flipV="1">
                              <a:off x="2840" y="9509"/>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05" name="Line 9002"/>
                          <wps:cNvCnPr/>
                          <wps:spPr bwMode="auto">
                            <a:xfrm>
                              <a:off x="2850" y="9509"/>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06" name="Line 9003"/>
                          <wps:cNvCnPr/>
                          <wps:spPr bwMode="auto">
                            <a:xfrm>
                              <a:off x="2859" y="9509"/>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07" name="Line 9004"/>
                          <wps:cNvCnPr/>
                          <wps:spPr bwMode="auto">
                            <a:xfrm>
                              <a:off x="2869" y="9514"/>
                              <a:ext cx="4"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08" name="Line 9005"/>
                          <wps:cNvCnPr/>
                          <wps:spPr bwMode="auto">
                            <a:xfrm>
                              <a:off x="2873" y="952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09" name="Line 9006"/>
                          <wps:cNvCnPr/>
                          <wps:spPr bwMode="auto">
                            <a:xfrm>
                              <a:off x="2873" y="9523"/>
                              <a:ext cx="10"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10" name="Line 9007"/>
                          <wps:cNvCnPr/>
                          <wps:spPr bwMode="auto">
                            <a:xfrm>
                              <a:off x="2883" y="9537"/>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11" name="Line 9008"/>
                          <wps:cNvCnPr/>
                          <wps:spPr bwMode="auto">
                            <a:xfrm>
                              <a:off x="2893" y="9542"/>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12" name="Line 9009"/>
                          <wps:cNvCnPr/>
                          <wps:spPr bwMode="auto">
                            <a:xfrm flipV="1">
                              <a:off x="2902" y="9537"/>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13" name="Freeform 9010"/>
                          <wps:cNvSpPr>
                            <a:spLocks/>
                          </wps:cNvSpPr>
                          <wps:spPr bwMode="auto">
                            <a:xfrm>
                              <a:off x="2878" y="9514"/>
                              <a:ext cx="62" cy="28"/>
                            </a:xfrm>
                            <a:custGeom>
                              <a:avLst/>
                              <a:gdLst>
                                <a:gd name="T0" fmla="*/ 0 w 62"/>
                                <a:gd name="T1" fmla="*/ 14 h 28"/>
                                <a:gd name="T2" fmla="*/ 0 w 62"/>
                                <a:gd name="T3" fmla="*/ 14 h 28"/>
                                <a:gd name="T4" fmla="*/ 0 w 62"/>
                                <a:gd name="T5" fmla="*/ 5 h 28"/>
                                <a:gd name="T6" fmla="*/ 5 w 62"/>
                                <a:gd name="T7" fmla="*/ 0 h 28"/>
                                <a:gd name="T8" fmla="*/ 19 w 62"/>
                                <a:gd name="T9" fmla="*/ 0 h 28"/>
                                <a:gd name="T10" fmla="*/ 29 w 62"/>
                                <a:gd name="T11" fmla="*/ 18 h 28"/>
                                <a:gd name="T12" fmla="*/ 29 w 62"/>
                                <a:gd name="T13" fmla="*/ 18 h 28"/>
                                <a:gd name="T14" fmla="*/ 38 w 62"/>
                                <a:gd name="T15" fmla="*/ 28 h 28"/>
                                <a:gd name="T16" fmla="*/ 48 w 62"/>
                                <a:gd name="T17" fmla="*/ 28 h 28"/>
                                <a:gd name="T18" fmla="*/ 62 w 62"/>
                                <a:gd name="T19" fmla="*/ 23 h 28"/>
                                <a:gd name="T20" fmla="*/ 0 w 62"/>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28">
                                  <a:moveTo>
                                    <a:pt x="0" y="14"/>
                                  </a:moveTo>
                                  <a:lnTo>
                                    <a:pt x="0" y="14"/>
                                  </a:lnTo>
                                  <a:lnTo>
                                    <a:pt x="0" y="5"/>
                                  </a:lnTo>
                                  <a:lnTo>
                                    <a:pt x="5" y="0"/>
                                  </a:lnTo>
                                  <a:lnTo>
                                    <a:pt x="19" y="0"/>
                                  </a:lnTo>
                                  <a:lnTo>
                                    <a:pt x="29" y="18"/>
                                  </a:lnTo>
                                  <a:lnTo>
                                    <a:pt x="38" y="28"/>
                                  </a:lnTo>
                                  <a:lnTo>
                                    <a:pt x="48" y="28"/>
                                  </a:lnTo>
                                  <a:lnTo>
                                    <a:pt x="62" y="23"/>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14" name="Line 9011"/>
                          <wps:cNvCnPr/>
                          <wps:spPr bwMode="auto">
                            <a:xfrm>
                              <a:off x="2878" y="9528"/>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15" name="Line 9012"/>
                          <wps:cNvCnPr/>
                          <wps:spPr bwMode="auto">
                            <a:xfrm flipV="1">
                              <a:off x="2878" y="9519"/>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16" name="Line 9013"/>
                          <wps:cNvCnPr/>
                          <wps:spPr bwMode="auto">
                            <a:xfrm flipV="1">
                              <a:off x="2878" y="9514"/>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17" name="Line 9014"/>
                          <wps:cNvCnPr/>
                          <wps:spPr bwMode="auto">
                            <a:xfrm>
                              <a:off x="2883" y="9514"/>
                              <a:ext cx="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18" name="Line 9015"/>
                          <wps:cNvCnPr/>
                          <wps:spPr bwMode="auto">
                            <a:xfrm>
                              <a:off x="2897" y="9514"/>
                              <a:ext cx="10"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19" name="Line 9016"/>
                          <wps:cNvCnPr/>
                          <wps:spPr bwMode="auto">
                            <a:xfrm>
                              <a:off x="2907" y="9532"/>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20" name="Line 9017"/>
                          <wps:cNvCnPr/>
                          <wps:spPr bwMode="auto">
                            <a:xfrm>
                              <a:off x="2907" y="9532"/>
                              <a:ext cx="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21" name="Line 9018"/>
                          <wps:cNvCnPr/>
                          <wps:spPr bwMode="auto">
                            <a:xfrm>
                              <a:off x="2916" y="9542"/>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22" name="Line 9019"/>
                          <wps:cNvCnPr/>
                          <wps:spPr bwMode="auto">
                            <a:xfrm flipV="1">
                              <a:off x="2926" y="9537"/>
                              <a:ext cx="1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23" name="Freeform 9020"/>
                          <wps:cNvSpPr>
                            <a:spLocks/>
                          </wps:cNvSpPr>
                          <wps:spPr bwMode="auto">
                            <a:xfrm>
                              <a:off x="2897" y="9509"/>
                              <a:ext cx="67" cy="33"/>
                            </a:xfrm>
                            <a:custGeom>
                              <a:avLst/>
                              <a:gdLst>
                                <a:gd name="T0" fmla="*/ 0 w 67"/>
                                <a:gd name="T1" fmla="*/ 5 h 33"/>
                                <a:gd name="T2" fmla="*/ 0 w 67"/>
                                <a:gd name="T3" fmla="*/ 5 h 33"/>
                                <a:gd name="T4" fmla="*/ 5 w 67"/>
                                <a:gd name="T5" fmla="*/ 0 h 33"/>
                                <a:gd name="T6" fmla="*/ 15 w 67"/>
                                <a:gd name="T7" fmla="*/ 0 h 33"/>
                                <a:gd name="T8" fmla="*/ 24 w 67"/>
                                <a:gd name="T9" fmla="*/ 5 h 33"/>
                                <a:gd name="T10" fmla="*/ 34 w 67"/>
                                <a:gd name="T11" fmla="*/ 14 h 33"/>
                                <a:gd name="T12" fmla="*/ 34 w 67"/>
                                <a:gd name="T13" fmla="*/ 14 h 33"/>
                                <a:gd name="T14" fmla="*/ 39 w 67"/>
                                <a:gd name="T15" fmla="*/ 28 h 33"/>
                                <a:gd name="T16" fmla="*/ 48 w 67"/>
                                <a:gd name="T17" fmla="*/ 33 h 33"/>
                                <a:gd name="T18" fmla="*/ 58 w 67"/>
                                <a:gd name="T19" fmla="*/ 33 h 33"/>
                                <a:gd name="T20" fmla="*/ 67 w 67"/>
                                <a:gd name="T21" fmla="*/ 28 h 33"/>
                                <a:gd name="T22" fmla="*/ 0 w 67"/>
                                <a:gd name="T23" fmla="*/ 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7" h="33">
                                  <a:moveTo>
                                    <a:pt x="0" y="5"/>
                                  </a:moveTo>
                                  <a:lnTo>
                                    <a:pt x="0" y="5"/>
                                  </a:lnTo>
                                  <a:lnTo>
                                    <a:pt x="5" y="0"/>
                                  </a:lnTo>
                                  <a:lnTo>
                                    <a:pt x="15" y="0"/>
                                  </a:lnTo>
                                  <a:lnTo>
                                    <a:pt x="24" y="5"/>
                                  </a:lnTo>
                                  <a:lnTo>
                                    <a:pt x="34" y="14"/>
                                  </a:lnTo>
                                  <a:lnTo>
                                    <a:pt x="39" y="28"/>
                                  </a:lnTo>
                                  <a:lnTo>
                                    <a:pt x="48" y="33"/>
                                  </a:lnTo>
                                  <a:lnTo>
                                    <a:pt x="58" y="33"/>
                                  </a:lnTo>
                                  <a:lnTo>
                                    <a:pt x="67" y="28"/>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24" name="Line 9021"/>
                          <wps:cNvCnPr/>
                          <wps:spPr bwMode="auto">
                            <a:xfrm>
                              <a:off x="2897" y="951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25" name="Line 9022"/>
                          <wps:cNvCnPr/>
                          <wps:spPr bwMode="auto">
                            <a:xfrm flipV="1">
                              <a:off x="2897" y="9509"/>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26" name="Line 9023"/>
                          <wps:cNvCnPr/>
                          <wps:spPr bwMode="auto">
                            <a:xfrm>
                              <a:off x="2902" y="9509"/>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27" name="Line 9024"/>
                          <wps:cNvCnPr/>
                          <wps:spPr bwMode="auto">
                            <a:xfrm>
                              <a:off x="2912" y="9509"/>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wgp>
                        <wpg:cNvPr id="29828" name="Group 9025"/>
                        <wpg:cNvGrpSpPr>
                          <a:grpSpLocks/>
                        </wpg:cNvGrpSpPr>
                        <wpg:grpSpPr bwMode="auto">
                          <a:xfrm>
                            <a:off x="1769745" y="5917565"/>
                            <a:ext cx="212725" cy="394970"/>
                            <a:chOff x="2787" y="9319"/>
                            <a:chExt cx="335" cy="622"/>
                          </a:xfrm>
                        </wpg:grpSpPr>
                        <wps:wsp>
                          <wps:cNvPr id="29829" name="Line 9026"/>
                          <wps:cNvCnPr/>
                          <wps:spPr bwMode="auto">
                            <a:xfrm>
                              <a:off x="2921" y="9514"/>
                              <a:ext cx="1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30" name="Line 9027"/>
                          <wps:cNvCnPr/>
                          <wps:spPr bwMode="auto">
                            <a:xfrm>
                              <a:off x="2931" y="952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31" name="Line 9028"/>
                          <wps:cNvCnPr/>
                          <wps:spPr bwMode="auto">
                            <a:xfrm>
                              <a:off x="2931" y="9523"/>
                              <a:ext cx="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32" name="Line 9029"/>
                          <wps:cNvCnPr/>
                          <wps:spPr bwMode="auto">
                            <a:xfrm>
                              <a:off x="2936" y="9537"/>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33" name="Line 9030"/>
                          <wps:cNvCnPr/>
                          <wps:spPr bwMode="auto">
                            <a:xfrm>
                              <a:off x="2945" y="9542"/>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34" name="Line 9031"/>
                          <wps:cNvCnPr/>
                          <wps:spPr bwMode="auto">
                            <a:xfrm flipV="1">
                              <a:off x="2955" y="9537"/>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35" name="Freeform 9032"/>
                          <wps:cNvSpPr>
                            <a:spLocks/>
                          </wps:cNvSpPr>
                          <wps:spPr bwMode="auto">
                            <a:xfrm>
                              <a:off x="2931" y="9514"/>
                              <a:ext cx="62" cy="28"/>
                            </a:xfrm>
                            <a:custGeom>
                              <a:avLst/>
                              <a:gdLst>
                                <a:gd name="T0" fmla="*/ 0 w 62"/>
                                <a:gd name="T1" fmla="*/ 14 h 28"/>
                                <a:gd name="T2" fmla="*/ 0 w 62"/>
                                <a:gd name="T3" fmla="*/ 14 h 28"/>
                                <a:gd name="T4" fmla="*/ 0 w 62"/>
                                <a:gd name="T5" fmla="*/ 5 h 28"/>
                                <a:gd name="T6" fmla="*/ 9 w 62"/>
                                <a:gd name="T7" fmla="*/ 0 h 28"/>
                                <a:gd name="T8" fmla="*/ 19 w 62"/>
                                <a:gd name="T9" fmla="*/ 0 h 28"/>
                                <a:gd name="T10" fmla="*/ 29 w 62"/>
                                <a:gd name="T11" fmla="*/ 18 h 28"/>
                                <a:gd name="T12" fmla="*/ 29 w 62"/>
                                <a:gd name="T13" fmla="*/ 18 h 28"/>
                                <a:gd name="T14" fmla="*/ 38 w 62"/>
                                <a:gd name="T15" fmla="*/ 28 h 28"/>
                                <a:gd name="T16" fmla="*/ 48 w 62"/>
                                <a:gd name="T17" fmla="*/ 28 h 28"/>
                                <a:gd name="T18" fmla="*/ 62 w 62"/>
                                <a:gd name="T19" fmla="*/ 23 h 28"/>
                                <a:gd name="T20" fmla="*/ 0 w 62"/>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28">
                                  <a:moveTo>
                                    <a:pt x="0" y="14"/>
                                  </a:moveTo>
                                  <a:lnTo>
                                    <a:pt x="0" y="14"/>
                                  </a:lnTo>
                                  <a:lnTo>
                                    <a:pt x="0" y="5"/>
                                  </a:lnTo>
                                  <a:lnTo>
                                    <a:pt x="9" y="0"/>
                                  </a:lnTo>
                                  <a:lnTo>
                                    <a:pt x="19" y="0"/>
                                  </a:lnTo>
                                  <a:lnTo>
                                    <a:pt x="29" y="18"/>
                                  </a:lnTo>
                                  <a:lnTo>
                                    <a:pt x="38" y="28"/>
                                  </a:lnTo>
                                  <a:lnTo>
                                    <a:pt x="48" y="28"/>
                                  </a:lnTo>
                                  <a:lnTo>
                                    <a:pt x="62" y="23"/>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6" name="Line 9033"/>
                          <wps:cNvCnPr/>
                          <wps:spPr bwMode="auto">
                            <a:xfrm>
                              <a:off x="2931" y="9528"/>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37" name="Line 9034"/>
                          <wps:cNvCnPr/>
                          <wps:spPr bwMode="auto">
                            <a:xfrm flipV="1">
                              <a:off x="2931" y="9519"/>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38" name="Line 9035"/>
                          <wps:cNvCnPr/>
                          <wps:spPr bwMode="auto">
                            <a:xfrm flipV="1">
                              <a:off x="2931" y="9514"/>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39" name="Line 9036"/>
                          <wps:cNvCnPr/>
                          <wps:spPr bwMode="auto">
                            <a:xfrm>
                              <a:off x="2940" y="9514"/>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40" name="Line 9037"/>
                          <wps:cNvCnPr/>
                          <wps:spPr bwMode="auto">
                            <a:xfrm>
                              <a:off x="2950" y="9514"/>
                              <a:ext cx="10"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41" name="Line 9038"/>
                          <wps:cNvCnPr/>
                          <wps:spPr bwMode="auto">
                            <a:xfrm>
                              <a:off x="2960" y="9532"/>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42" name="Line 9039"/>
                          <wps:cNvCnPr/>
                          <wps:spPr bwMode="auto">
                            <a:xfrm>
                              <a:off x="2960" y="9532"/>
                              <a:ext cx="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43" name="Line 9040"/>
                          <wps:cNvCnPr/>
                          <wps:spPr bwMode="auto">
                            <a:xfrm>
                              <a:off x="2969" y="9542"/>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44" name="Line 9041"/>
                          <wps:cNvCnPr/>
                          <wps:spPr bwMode="auto">
                            <a:xfrm flipV="1">
                              <a:off x="2979" y="9537"/>
                              <a:ext cx="1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45" name="Freeform 9042"/>
                          <wps:cNvSpPr>
                            <a:spLocks/>
                          </wps:cNvSpPr>
                          <wps:spPr bwMode="auto">
                            <a:xfrm>
                              <a:off x="2950" y="9509"/>
                              <a:ext cx="67" cy="33"/>
                            </a:xfrm>
                            <a:custGeom>
                              <a:avLst/>
                              <a:gdLst>
                                <a:gd name="T0" fmla="*/ 0 w 67"/>
                                <a:gd name="T1" fmla="*/ 5 h 33"/>
                                <a:gd name="T2" fmla="*/ 0 w 67"/>
                                <a:gd name="T3" fmla="*/ 5 h 33"/>
                                <a:gd name="T4" fmla="*/ 5 w 67"/>
                                <a:gd name="T5" fmla="*/ 0 h 33"/>
                                <a:gd name="T6" fmla="*/ 14 w 67"/>
                                <a:gd name="T7" fmla="*/ 0 h 33"/>
                                <a:gd name="T8" fmla="*/ 24 w 67"/>
                                <a:gd name="T9" fmla="*/ 5 h 33"/>
                                <a:gd name="T10" fmla="*/ 33 w 67"/>
                                <a:gd name="T11" fmla="*/ 14 h 33"/>
                                <a:gd name="T12" fmla="*/ 33 w 67"/>
                                <a:gd name="T13" fmla="*/ 14 h 33"/>
                                <a:gd name="T14" fmla="*/ 38 w 67"/>
                                <a:gd name="T15" fmla="*/ 28 h 33"/>
                                <a:gd name="T16" fmla="*/ 53 w 67"/>
                                <a:gd name="T17" fmla="*/ 33 h 33"/>
                                <a:gd name="T18" fmla="*/ 62 w 67"/>
                                <a:gd name="T19" fmla="*/ 33 h 33"/>
                                <a:gd name="T20" fmla="*/ 67 w 67"/>
                                <a:gd name="T21" fmla="*/ 28 h 33"/>
                                <a:gd name="T22" fmla="*/ 0 w 67"/>
                                <a:gd name="T23" fmla="*/ 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7" h="33">
                                  <a:moveTo>
                                    <a:pt x="0" y="5"/>
                                  </a:moveTo>
                                  <a:lnTo>
                                    <a:pt x="0" y="5"/>
                                  </a:lnTo>
                                  <a:lnTo>
                                    <a:pt x="5" y="0"/>
                                  </a:lnTo>
                                  <a:lnTo>
                                    <a:pt x="14" y="0"/>
                                  </a:lnTo>
                                  <a:lnTo>
                                    <a:pt x="24" y="5"/>
                                  </a:lnTo>
                                  <a:lnTo>
                                    <a:pt x="33" y="14"/>
                                  </a:lnTo>
                                  <a:lnTo>
                                    <a:pt x="38" y="28"/>
                                  </a:lnTo>
                                  <a:lnTo>
                                    <a:pt x="53" y="33"/>
                                  </a:lnTo>
                                  <a:lnTo>
                                    <a:pt x="62" y="33"/>
                                  </a:lnTo>
                                  <a:lnTo>
                                    <a:pt x="67" y="28"/>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6" name="Line 9043"/>
                          <wps:cNvCnPr/>
                          <wps:spPr bwMode="auto">
                            <a:xfrm>
                              <a:off x="2950" y="951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47" name="Line 9044"/>
                          <wps:cNvCnPr/>
                          <wps:spPr bwMode="auto">
                            <a:xfrm flipV="1">
                              <a:off x="2950" y="9509"/>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48" name="Line 9045"/>
                          <wps:cNvCnPr/>
                          <wps:spPr bwMode="auto">
                            <a:xfrm>
                              <a:off x="2955" y="9509"/>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49" name="Line 9046"/>
                          <wps:cNvCnPr/>
                          <wps:spPr bwMode="auto">
                            <a:xfrm>
                              <a:off x="2964" y="9509"/>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50" name="Line 9047"/>
                          <wps:cNvCnPr/>
                          <wps:spPr bwMode="auto">
                            <a:xfrm>
                              <a:off x="2974" y="9514"/>
                              <a:ext cx="9"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51" name="Line 9048"/>
                          <wps:cNvCnPr/>
                          <wps:spPr bwMode="auto">
                            <a:xfrm>
                              <a:off x="2983" y="952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52" name="Line 9049"/>
                          <wps:cNvCnPr/>
                          <wps:spPr bwMode="auto">
                            <a:xfrm>
                              <a:off x="2983" y="9523"/>
                              <a:ext cx="5"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53" name="Line 9050"/>
                          <wps:cNvCnPr/>
                          <wps:spPr bwMode="auto">
                            <a:xfrm>
                              <a:off x="2988" y="9537"/>
                              <a:ext cx="1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54" name="Line 9051"/>
                          <wps:cNvCnPr/>
                          <wps:spPr bwMode="auto">
                            <a:xfrm>
                              <a:off x="3003" y="9542"/>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55" name="Line 9052"/>
                          <wps:cNvCnPr/>
                          <wps:spPr bwMode="auto">
                            <a:xfrm flipV="1">
                              <a:off x="3012" y="9537"/>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56" name="Freeform 9053"/>
                          <wps:cNvSpPr>
                            <a:spLocks/>
                          </wps:cNvSpPr>
                          <wps:spPr bwMode="auto">
                            <a:xfrm>
                              <a:off x="2983" y="9514"/>
                              <a:ext cx="63" cy="28"/>
                            </a:xfrm>
                            <a:custGeom>
                              <a:avLst/>
                              <a:gdLst>
                                <a:gd name="T0" fmla="*/ 0 w 63"/>
                                <a:gd name="T1" fmla="*/ 14 h 28"/>
                                <a:gd name="T2" fmla="*/ 0 w 63"/>
                                <a:gd name="T3" fmla="*/ 14 h 28"/>
                                <a:gd name="T4" fmla="*/ 0 w 63"/>
                                <a:gd name="T5" fmla="*/ 5 h 28"/>
                                <a:gd name="T6" fmla="*/ 5 w 63"/>
                                <a:gd name="T7" fmla="*/ 0 h 28"/>
                                <a:gd name="T8" fmla="*/ 15 w 63"/>
                                <a:gd name="T9" fmla="*/ 0 h 28"/>
                                <a:gd name="T10" fmla="*/ 29 w 63"/>
                                <a:gd name="T11" fmla="*/ 18 h 28"/>
                                <a:gd name="T12" fmla="*/ 29 w 63"/>
                                <a:gd name="T13" fmla="*/ 18 h 28"/>
                                <a:gd name="T14" fmla="*/ 39 w 63"/>
                                <a:gd name="T15" fmla="*/ 28 h 28"/>
                                <a:gd name="T16" fmla="*/ 48 w 63"/>
                                <a:gd name="T17" fmla="*/ 28 h 28"/>
                                <a:gd name="T18" fmla="*/ 63 w 63"/>
                                <a:gd name="T19" fmla="*/ 23 h 28"/>
                                <a:gd name="T20" fmla="*/ 0 w 63"/>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8">
                                  <a:moveTo>
                                    <a:pt x="0" y="14"/>
                                  </a:moveTo>
                                  <a:lnTo>
                                    <a:pt x="0" y="14"/>
                                  </a:lnTo>
                                  <a:lnTo>
                                    <a:pt x="0" y="5"/>
                                  </a:lnTo>
                                  <a:lnTo>
                                    <a:pt x="5" y="0"/>
                                  </a:lnTo>
                                  <a:lnTo>
                                    <a:pt x="15" y="0"/>
                                  </a:lnTo>
                                  <a:lnTo>
                                    <a:pt x="29" y="18"/>
                                  </a:lnTo>
                                  <a:lnTo>
                                    <a:pt x="39" y="28"/>
                                  </a:lnTo>
                                  <a:lnTo>
                                    <a:pt x="48" y="28"/>
                                  </a:lnTo>
                                  <a:lnTo>
                                    <a:pt x="63" y="23"/>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57" name="Line 9054"/>
                          <wps:cNvCnPr/>
                          <wps:spPr bwMode="auto">
                            <a:xfrm>
                              <a:off x="2983" y="9528"/>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58" name="Line 9055"/>
                          <wps:cNvCnPr/>
                          <wps:spPr bwMode="auto">
                            <a:xfrm flipV="1">
                              <a:off x="2983" y="9519"/>
                              <a:ext cx="0"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59" name="Line 9056"/>
                          <wps:cNvCnPr/>
                          <wps:spPr bwMode="auto">
                            <a:xfrm flipV="1">
                              <a:off x="2983" y="9514"/>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60" name="Line 9057"/>
                          <wps:cNvCnPr/>
                          <wps:spPr bwMode="auto">
                            <a:xfrm>
                              <a:off x="2988" y="9514"/>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61" name="Line 9058"/>
                          <wps:cNvCnPr/>
                          <wps:spPr bwMode="auto">
                            <a:xfrm>
                              <a:off x="2998" y="9514"/>
                              <a:ext cx="14"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62" name="Line 9059"/>
                          <wps:cNvCnPr/>
                          <wps:spPr bwMode="auto">
                            <a:xfrm>
                              <a:off x="3012" y="9532"/>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63" name="Line 9060"/>
                          <wps:cNvCnPr/>
                          <wps:spPr bwMode="auto">
                            <a:xfrm>
                              <a:off x="3012" y="9532"/>
                              <a:ext cx="10"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64" name="Line 9061"/>
                          <wps:cNvCnPr/>
                          <wps:spPr bwMode="auto">
                            <a:xfrm>
                              <a:off x="3022" y="9542"/>
                              <a:ext cx="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65" name="Line 9062"/>
                          <wps:cNvCnPr/>
                          <wps:spPr bwMode="auto">
                            <a:xfrm flipV="1">
                              <a:off x="3031" y="9537"/>
                              <a:ext cx="1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66" name="Freeform 9063"/>
                          <wps:cNvSpPr>
                            <a:spLocks/>
                          </wps:cNvSpPr>
                          <wps:spPr bwMode="auto">
                            <a:xfrm>
                              <a:off x="2998" y="9509"/>
                              <a:ext cx="71" cy="33"/>
                            </a:xfrm>
                            <a:custGeom>
                              <a:avLst/>
                              <a:gdLst>
                                <a:gd name="T0" fmla="*/ 0 w 71"/>
                                <a:gd name="T1" fmla="*/ 5 h 33"/>
                                <a:gd name="T2" fmla="*/ 0 w 71"/>
                                <a:gd name="T3" fmla="*/ 5 h 33"/>
                                <a:gd name="T4" fmla="*/ 9 w 71"/>
                                <a:gd name="T5" fmla="*/ 0 h 33"/>
                                <a:gd name="T6" fmla="*/ 19 w 71"/>
                                <a:gd name="T7" fmla="*/ 0 h 33"/>
                                <a:gd name="T8" fmla="*/ 28 w 71"/>
                                <a:gd name="T9" fmla="*/ 5 h 33"/>
                                <a:gd name="T10" fmla="*/ 33 w 71"/>
                                <a:gd name="T11" fmla="*/ 14 h 33"/>
                                <a:gd name="T12" fmla="*/ 33 w 71"/>
                                <a:gd name="T13" fmla="*/ 14 h 33"/>
                                <a:gd name="T14" fmla="*/ 43 w 71"/>
                                <a:gd name="T15" fmla="*/ 28 h 33"/>
                                <a:gd name="T16" fmla="*/ 52 w 71"/>
                                <a:gd name="T17" fmla="*/ 33 h 33"/>
                                <a:gd name="T18" fmla="*/ 62 w 71"/>
                                <a:gd name="T19" fmla="*/ 33 h 33"/>
                                <a:gd name="T20" fmla="*/ 71 w 71"/>
                                <a:gd name="T21" fmla="*/ 28 h 33"/>
                                <a:gd name="T22" fmla="*/ 0 w 71"/>
                                <a:gd name="T23" fmla="*/ 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33">
                                  <a:moveTo>
                                    <a:pt x="0" y="5"/>
                                  </a:moveTo>
                                  <a:lnTo>
                                    <a:pt x="0" y="5"/>
                                  </a:lnTo>
                                  <a:lnTo>
                                    <a:pt x="9" y="0"/>
                                  </a:lnTo>
                                  <a:lnTo>
                                    <a:pt x="19" y="0"/>
                                  </a:lnTo>
                                  <a:lnTo>
                                    <a:pt x="28" y="5"/>
                                  </a:lnTo>
                                  <a:lnTo>
                                    <a:pt x="33" y="14"/>
                                  </a:lnTo>
                                  <a:lnTo>
                                    <a:pt x="43" y="28"/>
                                  </a:lnTo>
                                  <a:lnTo>
                                    <a:pt x="52" y="33"/>
                                  </a:lnTo>
                                  <a:lnTo>
                                    <a:pt x="62" y="33"/>
                                  </a:lnTo>
                                  <a:lnTo>
                                    <a:pt x="71" y="28"/>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7" name="Line 9064"/>
                          <wps:cNvCnPr/>
                          <wps:spPr bwMode="auto">
                            <a:xfrm>
                              <a:off x="2998" y="951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68" name="Line 9065"/>
                          <wps:cNvCnPr/>
                          <wps:spPr bwMode="auto">
                            <a:xfrm flipV="1">
                              <a:off x="2998" y="9509"/>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69" name="Line 9066"/>
                          <wps:cNvCnPr/>
                          <wps:spPr bwMode="auto">
                            <a:xfrm>
                              <a:off x="3007" y="9509"/>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70" name="Line 9067"/>
                          <wps:cNvCnPr/>
                          <wps:spPr bwMode="auto">
                            <a:xfrm>
                              <a:off x="3017" y="9509"/>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71" name="Line 9068"/>
                          <wps:cNvCnPr/>
                          <wps:spPr bwMode="auto">
                            <a:xfrm>
                              <a:off x="3026" y="9514"/>
                              <a:ext cx="5"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72" name="Line 9069"/>
                          <wps:cNvCnPr/>
                          <wps:spPr bwMode="auto">
                            <a:xfrm>
                              <a:off x="3031" y="952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73" name="Line 9070"/>
                          <wps:cNvCnPr/>
                          <wps:spPr bwMode="auto">
                            <a:xfrm>
                              <a:off x="3031" y="9523"/>
                              <a:ext cx="10" cy="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74" name="Line 9071"/>
                          <wps:cNvCnPr/>
                          <wps:spPr bwMode="auto">
                            <a:xfrm>
                              <a:off x="3041" y="9537"/>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75" name="Line 9072"/>
                          <wps:cNvCnPr/>
                          <wps:spPr bwMode="auto">
                            <a:xfrm>
                              <a:off x="3050" y="9542"/>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76" name="Line 9073"/>
                          <wps:cNvCnPr/>
                          <wps:spPr bwMode="auto">
                            <a:xfrm flipV="1">
                              <a:off x="3060" y="9537"/>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77" name="Freeform 9074"/>
                          <wps:cNvSpPr>
                            <a:spLocks/>
                          </wps:cNvSpPr>
                          <wps:spPr bwMode="auto">
                            <a:xfrm>
                              <a:off x="3022" y="9514"/>
                              <a:ext cx="43" cy="9"/>
                            </a:xfrm>
                            <a:custGeom>
                              <a:avLst/>
                              <a:gdLst>
                                <a:gd name="T0" fmla="*/ 0 w 43"/>
                                <a:gd name="T1" fmla="*/ 0 h 9"/>
                                <a:gd name="T2" fmla="*/ 0 w 43"/>
                                <a:gd name="T3" fmla="*/ 0 h 9"/>
                                <a:gd name="T4" fmla="*/ 24 w 43"/>
                                <a:gd name="T5" fmla="*/ 5 h 9"/>
                                <a:gd name="T6" fmla="*/ 38 w 43"/>
                                <a:gd name="T7" fmla="*/ 9 h 9"/>
                                <a:gd name="T8" fmla="*/ 43 w 43"/>
                                <a:gd name="T9" fmla="*/ 9 h 9"/>
                                <a:gd name="T10" fmla="*/ 0 w 43"/>
                                <a:gd name="T11" fmla="*/ 0 h 9"/>
                              </a:gdLst>
                              <a:ahLst/>
                              <a:cxnLst>
                                <a:cxn ang="0">
                                  <a:pos x="T0" y="T1"/>
                                </a:cxn>
                                <a:cxn ang="0">
                                  <a:pos x="T2" y="T3"/>
                                </a:cxn>
                                <a:cxn ang="0">
                                  <a:pos x="T4" y="T5"/>
                                </a:cxn>
                                <a:cxn ang="0">
                                  <a:pos x="T6" y="T7"/>
                                </a:cxn>
                                <a:cxn ang="0">
                                  <a:pos x="T8" y="T9"/>
                                </a:cxn>
                                <a:cxn ang="0">
                                  <a:pos x="T10" y="T11"/>
                                </a:cxn>
                              </a:cxnLst>
                              <a:rect l="0" t="0" r="r" b="b"/>
                              <a:pathLst>
                                <a:path w="43" h="9">
                                  <a:moveTo>
                                    <a:pt x="0" y="0"/>
                                  </a:moveTo>
                                  <a:lnTo>
                                    <a:pt x="0" y="0"/>
                                  </a:lnTo>
                                  <a:lnTo>
                                    <a:pt x="24" y="5"/>
                                  </a:lnTo>
                                  <a:lnTo>
                                    <a:pt x="38" y="9"/>
                                  </a:lnTo>
                                  <a:lnTo>
                                    <a:pt x="43"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8" name="Line 9075"/>
                          <wps:cNvCnPr/>
                          <wps:spPr bwMode="auto">
                            <a:xfrm>
                              <a:off x="3022" y="951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79" name="Line 9076"/>
                          <wps:cNvCnPr/>
                          <wps:spPr bwMode="auto">
                            <a:xfrm>
                              <a:off x="3022" y="9514"/>
                              <a:ext cx="24"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80" name="Line 9077"/>
                          <wps:cNvCnPr/>
                          <wps:spPr bwMode="auto">
                            <a:xfrm>
                              <a:off x="3046" y="9519"/>
                              <a:ext cx="14"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81" name="Line 9078"/>
                          <wps:cNvCnPr/>
                          <wps:spPr bwMode="auto">
                            <a:xfrm>
                              <a:off x="3060" y="9523"/>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82" name="Freeform 9079"/>
                          <wps:cNvSpPr>
                            <a:spLocks/>
                          </wps:cNvSpPr>
                          <wps:spPr bwMode="auto">
                            <a:xfrm>
                              <a:off x="3060" y="9509"/>
                              <a:ext cx="33" cy="33"/>
                            </a:xfrm>
                            <a:custGeom>
                              <a:avLst/>
                              <a:gdLst>
                                <a:gd name="T0" fmla="*/ 0 w 33"/>
                                <a:gd name="T1" fmla="*/ 14 h 33"/>
                                <a:gd name="T2" fmla="*/ 0 w 33"/>
                                <a:gd name="T3" fmla="*/ 14 h 33"/>
                                <a:gd name="T4" fmla="*/ 0 w 33"/>
                                <a:gd name="T5" fmla="*/ 10 h 33"/>
                                <a:gd name="T6" fmla="*/ 9 w 33"/>
                                <a:gd name="T7" fmla="*/ 5 h 33"/>
                                <a:gd name="T8" fmla="*/ 14 w 33"/>
                                <a:gd name="T9" fmla="*/ 0 h 33"/>
                                <a:gd name="T10" fmla="*/ 19 w 33"/>
                                <a:gd name="T11" fmla="*/ 0 h 33"/>
                                <a:gd name="T12" fmla="*/ 24 w 33"/>
                                <a:gd name="T13" fmla="*/ 10 h 33"/>
                                <a:gd name="T14" fmla="*/ 33 w 33"/>
                                <a:gd name="T15" fmla="*/ 19 h 33"/>
                                <a:gd name="T16" fmla="*/ 33 w 33"/>
                                <a:gd name="T17" fmla="*/ 19 h 33"/>
                                <a:gd name="T18" fmla="*/ 29 w 33"/>
                                <a:gd name="T19" fmla="*/ 28 h 33"/>
                                <a:gd name="T20" fmla="*/ 19 w 33"/>
                                <a:gd name="T21" fmla="*/ 33 h 33"/>
                                <a:gd name="T22" fmla="*/ 9 w 33"/>
                                <a:gd name="T23" fmla="*/ 28 h 33"/>
                                <a:gd name="T24" fmla="*/ 0 w 33"/>
                                <a:gd name="T25" fmla="*/ 1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33">
                                  <a:moveTo>
                                    <a:pt x="0" y="14"/>
                                  </a:moveTo>
                                  <a:lnTo>
                                    <a:pt x="0" y="14"/>
                                  </a:lnTo>
                                  <a:lnTo>
                                    <a:pt x="0" y="10"/>
                                  </a:lnTo>
                                  <a:lnTo>
                                    <a:pt x="9" y="5"/>
                                  </a:lnTo>
                                  <a:lnTo>
                                    <a:pt x="14" y="0"/>
                                  </a:lnTo>
                                  <a:lnTo>
                                    <a:pt x="19" y="0"/>
                                  </a:lnTo>
                                  <a:lnTo>
                                    <a:pt x="24" y="10"/>
                                  </a:lnTo>
                                  <a:lnTo>
                                    <a:pt x="33" y="19"/>
                                  </a:lnTo>
                                  <a:lnTo>
                                    <a:pt x="29" y="28"/>
                                  </a:lnTo>
                                  <a:lnTo>
                                    <a:pt x="19" y="33"/>
                                  </a:lnTo>
                                  <a:lnTo>
                                    <a:pt x="9" y="28"/>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3" name="Line 9080"/>
                          <wps:cNvCnPr/>
                          <wps:spPr bwMode="auto">
                            <a:xfrm>
                              <a:off x="3060" y="952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84" name="Line 9081"/>
                          <wps:cNvCnPr/>
                          <wps:spPr bwMode="auto">
                            <a:xfrm flipV="1">
                              <a:off x="3060" y="9519"/>
                              <a:ext cx="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85" name="Line 9082"/>
                          <wps:cNvCnPr/>
                          <wps:spPr bwMode="auto">
                            <a:xfrm flipV="1">
                              <a:off x="3060" y="9514"/>
                              <a:ext cx="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86" name="Line 9083"/>
                          <wps:cNvCnPr/>
                          <wps:spPr bwMode="auto">
                            <a:xfrm flipV="1">
                              <a:off x="3069" y="9509"/>
                              <a:ext cx="5"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87" name="Line 9084"/>
                          <wps:cNvCnPr/>
                          <wps:spPr bwMode="auto">
                            <a:xfrm>
                              <a:off x="3074" y="9509"/>
                              <a:ext cx="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88" name="Line 9085"/>
                          <wps:cNvCnPr/>
                          <wps:spPr bwMode="auto">
                            <a:xfrm>
                              <a:off x="3079" y="9509"/>
                              <a:ext cx="5"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89" name="Line 9086"/>
                          <wps:cNvCnPr/>
                          <wps:spPr bwMode="auto">
                            <a:xfrm>
                              <a:off x="3084" y="9519"/>
                              <a:ext cx="9"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90" name="Line 9087"/>
                          <wps:cNvCnPr/>
                          <wps:spPr bwMode="auto">
                            <a:xfrm>
                              <a:off x="3093" y="9528"/>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91" name="Line 9088"/>
                          <wps:cNvCnPr/>
                          <wps:spPr bwMode="auto">
                            <a:xfrm flipH="1">
                              <a:off x="3089" y="9528"/>
                              <a:ext cx="4" cy="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92" name="Line 9089"/>
                          <wps:cNvCnPr/>
                          <wps:spPr bwMode="auto">
                            <a:xfrm flipH="1">
                              <a:off x="3079" y="9537"/>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93" name="Line 9090"/>
                          <wps:cNvCnPr/>
                          <wps:spPr bwMode="auto">
                            <a:xfrm flipH="1" flipV="1">
                              <a:off x="3069" y="9537"/>
                              <a:ext cx="10"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94" name="Freeform 9091"/>
                          <wps:cNvSpPr>
                            <a:spLocks/>
                          </wps:cNvSpPr>
                          <wps:spPr bwMode="auto">
                            <a:xfrm>
                              <a:off x="2787" y="9783"/>
                              <a:ext cx="335" cy="158"/>
                            </a:xfrm>
                            <a:custGeom>
                              <a:avLst/>
                              <a:gdLst>
                                <a:gd name="T0" fmla="*/ 177 w 335"/>
                                <a:gd name="T1" fmla="*/ 158 h 158"/>
                                <a:gd name="T2" fmla="*/ 149 w 335"/>
                                <a:gd name="T3" fmla="*/ 135 h 158"/>
                                <a:gd name="T4" fmla="*/ 72 w 335"/>
                                <a:gd name="T5" fmla="*/ 107 h 158"/>
                                <a:gd name="T6" fmla="*/ 48 w 335"/>
                                <a:gd name="T7" fmla="*/ 98 h 158"/>
                                <a:gd name="T8" fmla="*/ 20 w 335"/>
                                <a:gd name="T9" fmla="*/ 75 h 158"/>
                                <a:gd name="T10" fmla="*/ 0 w 335"/>
                                <a:gd name="T11" fmla="*/ 28 h 158"/>
                                <a:gd name="T12" fmla="*/ 0 w 335"/>
                                <a:gd name="T13" fmla="*/ 28 h 158"/>
                                <a:gd name="T14" fmla="*/ 20 w 335"/>
                                <a:gd name="T15" fmla="*/ 24 h 158"/>
                                <a:gd name="T16" fmla="*/ 15 w 335"/>
                                <a:gd name="T17" fmla="*/ 14 h 158"/>
                                <a:gd name="T18" fmla="*/ 15 w 335"/>
                                <a:gd name="T19" fmla="*/ 5 h 158"/>
                                <a:gd name="T20" fmla="*/ 39 w 335"/>
                                <a:gd name="T21" fmla="*/ 5 h 158"/>
                                <a:gd name="T22" fmla="*/ 53 w 335"/>
                                <a:gd name="T23" fmla="*/ 5 h 158"/>
                                <a:gd name="T24" fmla="*/ 58 w 335"/>
                                <a:gd name="T25" fmla="*/ 10 h 158"/>
                                <a:gd name="T26" fmla="*/ 53 w 335"/>
                                <a:gd name="T27" fmla="*/ 14 h 158"/>
                                <a:gd name="T28" fmla="*/ 58 w 335"/>
                                <a:gd name="T29" fmla="*/ 24 h 158"/>
                                <a:gd name="T30" fmla="*/ 67 w 335"/>
                                <a:gd name="T31" fmla="*/ 28 h 158"/>
                                <a:gd name="T32" fmla="*/ 82 w 335"/>
                                <a:gd name="T33" fmla="*/ 24 h 158"/>
                                <a:gd name="T34" fmla="*/ 82 w 335"/>
                                <a:gd name="T35" fmla="*/ 14 h 158"/>
                                <a:gd name="T36" fmla="*/ 82 w 335"/>
                                <a:gd name="T37" fmla="*/ 10 h 158"/>
                                <a:gd name="T38" fmla="*/ 101 w 335"/>
                                <a:gd name="T39" fmla="*/ 5 h 158"/>
                                <a:gd name="T40" fmla="*/ 106 w 335"/>
                                <a:gd name="T41" fmla="*/ 5 h 158"/>
                                <a:gd name="T42" fmla="*/ 125 w 335"/>
                                <a:gd name="T43" fmla="*/ 5 h 158"/>
                                <a:gd name="T44" fmla="*/ 120 w 335"/>
                                <a:gd name="T45" fmla="*/ 14 h 158"/>
                                <a:gd name="T46" fmla="*/ 125 w 335"/>
                                <a:gd name="T47" fmla="*/ 28 h 158"/>
                                <a:gd name="T48" fmla="*/ 139 w 335"/>
                                <a:gd name="T49" fmla="*/ 28 h 158"/>
                                <a:gd name="T50" fmla="*/ 153 w 335"/>
                                <a:gd name="T51" fmla="*/ 19 h 158"/>
                                <a:gd name="T52" fmla="*/ 149 w 335"/>
                                <a:gd name="T53" fmla="*/ 14 h 158"/>
                                <a:gd name="T54" fmla="*/ 153 w 335"/>
                                <a:gd name="T55" fmla="*/ 5 h 158"/>
                                <a:gd name="T56" fmla="*/ 173 w 335"/>
                                <a:gd name="T57" fmla="*/ 5 h 158"/>
                                <a:gd name="T58" fmla="*/ 187 w 335"/>
                                <a:gd name="T59" fmla="*/ 5 h 158"/>
                                <a:gd name="T60" fmla="*/ 192 w 335"/>
                                <a:gd name="T61" fmla="*/ 10 h 158"/>
                                <a:gd name="T62" fmla="*/ 192 w 335"/>
                                <a:gd name="T63" fmla="*/ 14 h 158"/>
                                <a:gd name="T64" fmla="*/ 192 w 335"/>
                                <a:gd name="T65" fmla="*/ 28 h 158"/>
                                <a:gd name="T66" fmla="*/ 206 w 335"/>
                                <a:gd name="T67" fmla="*/ 28 h 158"/>
                                <a:gd name="T68" fmla="*/ 220 w 335"/>
                                <a:gd name="T69" fmla="*/ 19 h 158"/>
                                <a:gd name="T70" fmla="*/ 216 w 335"/>
                                <a:gd name="T71" fmla="*/ 10 h 158"/>
                                <a:gd name="T72" fmla="*/ 220 w 335"/>
                                <a:gd name="T73" fmla="*/ 5 h 158"/>
                                <a:gd name="T74" fmla="*/ 239 w 335"/>
                                <a:gd name="T75" fmla="*/ 5 h 158"/>
                                <a:gd name="T76" fmla="*/ 254 w 335"/>
                                <a:gd name="T77" fmla="*/ 5 h 158"/>
                                <a:gd name="T78" fmla="*/ 259 w 335"/>
                                <a:gd name="T79" fmla="*/ 10 h 158"/>
                                <a:gd name="T80" fmla="*/ 259 w 335"/>
                                <a:gd name="T81" fmla="*/ 14 h 158"/>
                                <a:gd name="T82" fmla="*/ 259 w 335"/>
                                <a:gd name="T83" fmla="*/ 24 h 158"/>
                                <a:gd name="T84" fmla="*/ 273 w 335"/>
                                <a:gd name="T85" fmla="*/ 28 h 158"/>
                                <a:gd name="T86" fmla="*/ 287 w 335"/>
                                <a:gd name="T87" fmla="*/ 24 h 158"/>
                                <a:gd name="T88" fmla="*/ 282 w 335"/>
                                <a:gd name="T89" fmla="*/ 10 h 158"/>
                                <a:gd name="T90" fmla="*/ 282 w 335"/>
                                <a:gd name="T91" fmla="*/ 5 h 158"/>
                                <a:gd name="T92" fmla="*/ 306 w 335"/>
                                <a:gd name="T93" fmla="*/ 0 h 158"/>
                                <a:gd name="T94" fmla="*/ 321 w 335"/>
                                <a:gd name="T95" fmla="*/ 5 h 158"/>
                                <a:gd name="T96" fmla="*/ 325 w 335"/>
                                <a:gd name="T97" fmla="*/ 10 h 158"/>
                                <a:gd name="T98" fmla="*/ 321 w 335"/>
                                <a:gd name="T99" fmla="*/ 14 h 158"/>
                                <a:gd name="T100" fmla="*/ 325 w 335"/>
                                <a:gd name="T101" fmla="*/ 24 h 158"/>
                                <a:gd name="T102" fmla="*/ 335 w 335"/>
                                <a:gd name="T103" fmla="*/ 24 h 158"/>
                                <a:gd name="T104" fmla="*/ 325 w 335"/>
                                <a:gd name="T105" fmla="*/ 56 h 158"/>
                                <a:gd name="T106" fmla="*/ 297 w 335"/>
                                <a:gd name="T107" fmla="*/ 89 h 158"/>
                                <a:gd name="T108" fmla="*/ 287 w 335"/>
                                <a:gd name="T109" fmla="*/ 98 h 158"/>
                                <a:gd name="T110" fmla="*/ 201 w 335"/>
                                <a:gd name="T111" fmla="*/ 135 h 158"/>
                                <a:gd name="T112" fmla="*/ 177 w 335"/>
                                <a:gd name="T113"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5" h="158">
                                  <a:moveTo>
                                    <a:pt x="177" y="158"/>
                                  </a:moveTo>
                                  <a:lnTo>
                                    <a:pt x="177" y="158"/>
                                  </a:lnTo>
                                  <a:lnTo>
                                    <a:pt x="163" y="149"/>
                                  </a:lnTo>
                                  <a:lnTo>
                                    <a:pt x="149" y="135"/>
                                  </a:lnTo>
                                  <a:lnTo>
                                    <a:pt x="110" y="121"/>
                                  </a:lnTo>
                                  <a:lnTo>
                                    <a:pt x="72" y="107"/>
                                  </a:lnTo>
                                  <a:lnTo>
                                    <a:pt x="48" y="98"/>
                                  </a:lnTo>
                                  <a:lnTo>
                                    <a:pt x="34" y="89"/>
                                  </a:lnTo>
                                  <a:lnTo>
                                    <a:pt x="20" y="75"/>
                                  </a:lnTo>
                                  <a:lnTo>
                                    <a:pt x="10" y="56"/>
                                  </a:lnTo>
                                  <a:lnTo>
                                    <a:pt x="0" y="28"/>
                                  </a:lnTo>
                                  <a:lnTo>
                                    <a:pt x="15" y="28"/>
                                  </a:lnTo>
                                  <a:lnTo>
                                    <a:pt x="20" y="24"/>
                                  </a:lnTo>
                                  <a:lnTo>
                                    <a:pt x="15" y="14"/>
                                  </a:lnTo>
                                  <a:lnTo>
                                    <a:pt x="15" y="10"/>
                                  </a:lnTo>
                                  <a:lnTo>
                                    <a:pt x="15" y="5"/>
                                  </a:lnTo>
                                  <a:lnTo>
                                    <a:pt x="34" y="5"/>
                                  </a:lnTo>
                                  <a:lnTo>
                                    <a:pt x="39" y="5"/>
                                  </a:lnTo>
                                  <a:lnTo>
                                    <a:pt x="53" y="5"/>
                                  </a:lnTo>
                                  <a:lnTo>
                                    <a:pt x="58" y="10"/>
                                  </a:lnTo>
                                  <a:lnTo>
                                    <a:pt x="53" y="14"/>
                                  </a:lnTo>
                                  <a:lnTo>
                                    <a:pt x="53" y="24"/>
                                  </a:lnTo>
                                  <a:lnTo>
                                    <a:pt x="58" y="24"/>
                                  </a:lnTo>
                                  <a:lnTo>
                                    <a:pt x="67" y="28"/>
                                  </a:lnTo>
                                  <a:lnTo>
                                    <a:pt x="82" y="24"/>
                                  </a:lnTo>
                                  <a:lnTo>
                                    <a:pt x="86" y="19"/>
                                  </a:lnTo>
                                  <a:lnTo>
                                    <a:pt x="82" y="14"/>
                                  </a:lnTo>
                                  <a:lnTo>
                                    <a:pt x="82" y="10"/>
                                  </a:lnTo>
                                  <a:lnTo>
                                    <a:pt x="86" y="5"/>
                                  </a:lnTo>
                                  <a:lnTo>
                                    <a:pt x="101" y="5"/>
                                  </a:lnTo>
                                  <a:lnTo>
                                    <a:pt x="106" y="5"/>
                                  </a:lnTo>
                                  <a:lnTo>
                                    <a:pt x="120" y="5"/>
                                  </a:lnTo>
                                  <a:lnTo>
                                    <a:pt x="125" y="5"/>
                                  </a:lnTo>
                                  <a:lnTo>
                                    <a:pt x="120" y="14"/>
                                  </a:lnTo>
                                  <a:lnTo>
                                    <a:pt x="120" y="24"/>
                                  </a:lnTo>
                                  <a:lnTo>
                                    <a:pt x="125" y="28"/>
                                  </a:lnTo>
                                  <a:lnTo>
                                    <a:pt x="139" y="28"/>
                                  </a:lnTo>
                                  <a:lnTo>
                                    <a:pt x="153" y="24"/>
                                  </a:lnTo>
                                  <a:lnTo>
                                    <a:pt x="153" y="19"/>
                                  </a:lnTo>
                                  <a:lnTo>
                                    <a:pt x="149" y="14"/>
                                  </a:lnTo>
                                  <a:lnTo>
                                    <a:pt x="149" y="10"/>
                                  </a:lnTo>
                                  <a:lnTo>
                                    <a:pt x="153" y="5"/>
                                  </a:lnTo>
                                  <a:lnTo>
                                    <a:pt x="173" y="5"/>
                                  </a:lnTo>
                                  <a:lnTo>
                                    <a:pt x="187" y="5"/>
                                  </a:lnTo>
                                  <a:lnTo>
                                    <a:pt x="192" y="5"/>
                                  </a:lnTo>
                                  <a:lnTo>
                                    <a:pt x="192" y="10"/>
                                  </a:lnTo>
                                  <a:lnTo>
                                    <a:pt x="192" y="14"/>
                                  </a:lnTo>
                                  <a:lnTo>
                                    <a:pt x="187" y="24"/>
                                  </a:lnTo>
                                  <a:lnTo>
                                    <a:pt x="192" y="28"/>
                                  </a:lnTo>
                                  <a:lnTo>
                                    <a:pt x="206" y="28"/>
                                  </a:lnTo>
                                  <a:lnTo>
                                    <a:pt x="220" y="24"/>
                                  </a:lnTo>
                                  <a:lnTo>
                                    <a:pt x="220" y="19"/>
                                  </a:lnTo>
                                  <a:lnTo>
                                    <a:pt x="216" y="10"/>
                                  </a:lnTo>
                                  <a:lnTo>
                                    <a:pt x="220" y="5"/>
                                  </a:lnTo>
                                  <a:lnTo>
                                    <a:pt x="239" y="0"/>
                                  </a:lnTo>
                                  <a:lnTo>
                                    <a:pt x="239" y="5"/>
                                  </a:lnTo>
                                  <a:lnTo>
                                    <a:pt x="254" y="5"/>
                                  </a:lnTo>
                                  <a:lnTo>
                                    <a:pt x="259" y="5"/>
                                  </a:lnTo>
                                  <a:lnTo>
                                    <a:pt x="259" y="10"/>
                                  </a:lnTo>
                                  <a:lnTo>
                                    <a:pt x="259" y="14"/>
                                  </a:lnTo>
                                  <a:lnTo>
                                    <a:pt x="254" y="24"/>
                                  </a:lnTo>
                                  <a:lnTo>
                                    <a:pt x="259" y="24"/>
                                  </a:lnTo>
                                  <a:lnTo>
                                    <a:pt x="273" y="28"/>
                                  </a:lnTo>
                                  <a:lnTo>
                                    <a:pt x="282" y="28"/>
                                  </a:lnTo>
                                  <a:lnTo>
                                    <a:pt x="287" y="24"/>
                                  </a:lnTo>
                                  <a:lnTo>
                                    <a:pt x="282" y="10"/>
                                  </a:lnTo>
                                  <a:lnTo>
                                    <a:pt x="282" y="5"/>
                                  </a:lnTo>
                                  <a:lnTo>
                                    <a:pt x="302" y="0"/>
                                  </a:lnTo>
                                  <a:lnTo>
                                    <a:pt x="306" y="0"/>
                                  </a:lnTo>
                                  <a:lnTo>
                                    <a:pt x="321" y="5"/>
                                  </a:lnTo>
                                  <a:lnTo>
                                    <a:pt x="325" y="5"/>
                                  </a:lnTo>
                                  <a:lnTo>
                                    <a:pt x="325" y="10"/>
                                  </a:lnTo>
                                  <a:lnTo>
                                    <a:pt x="321" y="14"/>
                                  </a:lnTo>
                                  <a:lnTo>
                                    <a:pt x="321" y="19"/>
                                  </a:lnTo>
                                  <a:lnTo>
                                    <a:pt x="325" y="24"/>
                                  </a:lnTo>
                                  <a:lnTo>
                                    <a:pt x="335" y="24"/>
                                  </a:lnTo>
                                  <a:lnTo>
                                    <a:pt x="325" y="56"/>
                                  </a:lnTo>
                                  <a:lnTo>
                                    <a:pt x="316" y="75"/>
                                  </a:lnTo>
                                  <a:lnTo>
                                    <a:pt x="297" y="89"/>
                                  </a:lnTo>
                                  <a:lnTo>
                                    <a:pt x="287" y="98"/>
                                  </a:lnTo>
                                  <a:lnTo>
                                    <a:pt x="230" y="121"/>
                                  </a:lnTo>
                                  <a:lnTo>
                                    <a:pt x="201" y="135"/>
                                  </a:lnTo>
                                  <a:lnTo>
                                    <a:pt x="187" y="149"/>
                                  </a:lnTo>
                                  <a:lnTo>
                                    <a:pt x="177"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95" name="Line 9092"/>
                          <wps:cNvCnPr/>
                          <wps:spPr bwMode="auto">
                            <a:xfrm>
                              <a:off x="2964" y="994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896" name="Line 9093"/>
                          <wps:cNvCnPr/>
                          <wps:spPr bwMode="auto">
                            <a:xfrm flipH="1" flipV="1">
                              <a:off x="2950" y="9932"/>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897" name="Line 9094"/>
                          <wps:cNvCnPr/>
                          <wps:spPr bwMode="auto">
                            <a:xfrm flipH="1" flipV="1">
                              <a:off x="2936" y="9918"/>
                              <a:ext cx="1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898" name="Line 9095"/>
                          <wps:cNvCnPr/>
                          <wps:spPr bwMode="auto">
                            <a:xfrm flipH="1" flipV="1">
                              <a:off x="2897" y="9904"/>
                              <a:ext cx="39"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899" name="Line 9096"/>
                          <wps:cNvCnPr/>
                          <wps:spPr bwMode="auto">
                            <a:xfrm flipH="1" flipV="1">
                              <a:off x="2859" y="9890"/>
                              <a:ext cx="38"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00" name="Line 9097"/>
                          <wps:cNvCnPr/>
                          <wps:spPr bwMode="auto">
                            <a:xfrm flipH="1" flipV="1">
                              <a:off x="2835" y="9881"/>
                              <a:ext cx="2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01" name="Line 9098"/>
                          <wps:cNvCnPr/>
                          <wps:spPr bwMode="auto">
                            <a:xfrm>
                              <a:off x="2835" y="988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02" name="Line 9099"/>
                          <wps:cNvCnPr/>
                          <wps:spPr bwMode="auto">
                            <a:xfrm flipH="1" flipV="1">
                              <a:off x="2821" y="9872"/>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03" name="Line 9100"/>
                          <wps:cNvCnPr/>
                          <wps:spPr bwMode="auto">
                            <a:xfrm flipH="1" flipV="1">
                              <a:off x="2807" y="9858"/>
                              <a:ext cx="1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04" name="Line 9101"/>
                          <wps:cNvCnPr/>
                          <wps:spPr bwMode="auto">
                            <a:xfrm flipH="1" flipV="1">
                              <a:off x="2797" y="9839"/>
                              <a:ext cx="10"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05" name="Line 9102"/>
                          <wps:cNvCnPr/>
                          <wps:spPr bwMode="auto">
                            <a:xfrm flipH="1" flipV="1">
                              <a:off x="2787" y="9811"/>
                              <a:ext cx="10" cy="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06" name="Line 9103"/>
                          <wps:cNvCnPr/>
                          <wps:spPr bwMode="auto">
                            <a:xfrm>
                              <a:off x="2787" y="981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07" name="Line 9104"/>
                          <wps:cNvCnPr/>
                          <wps:spPr bwMode="auto">
                            <a:xfrm>
                              <a:off x="2787" y="981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08" name="Line 9105"/>
                          <wps:cNvCnPr/>
                          <wps:spPr bwMode="auto">
                            <a:xfrm>
                              <a:off x="2787" y="9811"/>
                              <a:ext cx="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09" name="Line 9106"/>
                          <wps:cNvCnPr/>
                          <wps:spPr bwMode="auto">
                            <a:xfrm flipV="1">
                              <a:off x="2802" y="9807"/>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10" name="Line 9107"/>
                          <wps:cNvCnPr/>
                          <wps:spPr bwMode="auto">
                            <a:xfrm flipH="1" flipV="1">
                              <a:off x="2802" y="9797"/>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11" name="Line 9108"/>
                          <wps:cNvCnPr/>
                          <wps:spPr bwMode="auto">
                            <a:xfrm>
                              <a:off x="2802" y="979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12" name="Line 9109"/>
                          <wps:cNvCnPr/>
                          <wps:spPr bwMode="auto">
                            <a:xfrm flipV="1">
                              <a:off x="2802" y="9793"/>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13" name="Line 9110"/>
                          <wps:cNvCnPr/>
                          <wps:spPr bwMode="auto">
                            <a:xfrm flipV="1">
                              <a:off x="2802" y="9788"/>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14" name="Line 9111"/>
                          <wps:cNvCnPr/>
                          <wps:spPr bwMode="auto">
                            <a:xfrm>
                              <a:off x="2802" y="9788"/>
                              <a:ext cx="1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15" name="Line 9112"/>
                          <wps:cNvCnPr/>
                          <wps:spPr bwMode="auto">
                            <a:xfrm>
                              <a:off x="2821" y="9788"/>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16" name="Line 9113"/>
                          <wps:cNvCnPr/>
                          <wps:spPr bwMode="auto">
                            <a:xfrm>
                              <a:off x="2826" y="97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17" name="Line 9114"/>
                          <wps:cNvCnPr/>
                          <wps:spPr bwMode="auto">
                            <a:xfrm>
                              <a:off x="2826" y="9788"/>
                              <a:ext cx="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18" name="Line 9115"/>
                          <wps:cNvCnPr/>
                          <wps:spPr bwMode="auto">
                            <a:xfrm>
                              <a:off x="2840" y="9788"/>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19" name="Line 9116"/>
                          <wps:cNvCnPr/>
                          <wps:spPr bwMode="auto">
                            <a:xfrm>
                              <a:off x="2845" y="979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20" name="Line 9117"/>
                          <wps:cNvCnPr/>
                          <wps:spPr bwMode="auto">
                            <a:xfrm flipH="1">
                              <a:off x="2840" y="9793"/>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21" name="Line 9118"/>
                          <wps:cNvCnPr/>
                          <wps:spPr bwMode="auto">
                            <a:xfrm>
                              <a:off x="2840" y="979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22" name="Line 9119"/>
                          <wps:cNvCnPr/>
                          <wps:spPr bwMode="auto">
                            <a:xfrm>
                              <a:off x="2840" y="9797"/>
                              <a:ext cx="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23" name="Line 9120"/>
                          <wps:cNvCnPr/>
                          <wps:spPr bwMode="auto">
                            <a:xfrm>
                              <a:off x="2840" y="9807"/>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24" name="Line 9121"/>
                          <wps:cNvCnPr/>
                          <wps:spPr bwMode="auto">
                            <a:xfrm>
                              <a:off x="2845" y="9807"/>
                              <a:ext cx="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25" name="Line 9122"/>
                          <wps:cNvCnPr/>
                          <wps:spPr bwMode="auto">
                            <a:xfrm>
                              <a:off x="2854" y="981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26" name="Line 9123"/>
                          <wps:cNvCnPr/>
                          <wps:spPr bwMode="auto">
                            <a:xfrm>
                              <a:off x="2854" y="981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27" name="Line 9124"/>
                          <wps:cNvCnPr/>
                          <wps:spPr bwMode="auto">
                            <a:xfrm flipV="1">
                              <a:off x="2854" y="9807"/>
                              <a:ext cx="1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28" name="Line 9125"/>
                          <wps:cNvCnPr/>
                          <wps:spPr bwMode="auto">
                            <a:xfrm flipV="1">
                              <a:off x="2869" y="9802"/>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29" name="Line 9126"/>
                          <wps:cNvCnPr/>
                          <wps:spPr bwMode="auto">
                            <a:xfrm flipH="1" flipV="1">
                              <a:off x="2869" y="9797"/>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30" name="Line 9127"/>
                          <wps:cNvCnPr/>
                          <wps:spPr bwMode="auto">
                            <a:xfrm>
                              <a:off x="2869" y="979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31" name="Line 9128"/>
                          <wps:cNvCnPr/>
                          <wps:spPr bwMode="auto">
                            <a:xfrm flipV="1">
                              <a:off x="2869" y="9793"/>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32" name="Line 9129"/>
                          <wps:cNvCnPr/>
                          <wps:spPr bwMode="auto">
                            <a:xfrm flipV="1">
                              <a:off x="2869" y="9788"/>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33" name="Line 9130"/>
                          <wps:cNvCnPr/>
                          <wps:spPr bwMode="auto">
                            <a:xfrm>
                              <a:off x="2873" y="9788"/>
                              <a:ext cx="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34" name="Line 9131"/>
                          <wps:cNvCnPr/>
                          <wps:spPr bwMode="auto">
                            <a:xfrm>
                              <a:off x="2888" y="9788"/>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35" name="Line 9132"/>
                          <wps:cNvCnPr/>
                          <wps:spPr bwMode="auto">
                            <a:xfrm>
                              <a:off x="2893" y="97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36" name="Line 9133"/>
                          <wps:cNvCnPr/>
                          <wps:spPr bwMode="auto">
                            <a:xfrm>
                              <a:off x="2893" y="9788"/>
                              <a:ext cx="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37" name="Line 9134"/>
                          <wps:cNvCnPr/>
                          <wps:spPr bwMode="auto">
                            <a:xfrm>
                              <a:off x="2907" y="9788"/>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38" name="Line 9135"/>
                          <wps:cNvCnPr/>
                          <wps:spPr bwMode="auto">
                            <a:xfrm flipH="1">
                              <a:off x="2907" y="9788"/>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39" name="Line 9136"/>
                          <wps:cNvCnPr/>
                          <wps:spPr bwMode="auto">
                            <a:xfrm>
                              <a:off x="2907" y="979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40" name="Line 9137"/>
                          <wps:cNvCnPr/>
                          <wps:spPr bwMode="auto">
                            <a:xfrm>
                              <a:off x="2907" y="9797"/>
                              <a:ext cx="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41" name="Line 9138"/>
                          <wps:cNvCnPr/>
                          <wps:spPr bwMode="auto">
                            <a:xfrm>
                              <a:off x="2907" y="9807"/>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42" name="Line 9139"/>
                          <wps:cNvCnPr/>
                          <wps:spPr bwMode="auto">
                            <a:xfrm>
                              <a:off x="2912" y="9811"/>
                              <a:ext cx="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43" name="Line 9140"/>
                          <wps:cNvCnPr/>
                          <wps:spPr bwMode="auto">
                            <a:xfrm>
                              <a:off x="2926" y="981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44" name="Line 9141"/>
                          <wps:cNvCnPr/>
                          <wps:spPr bwMode="auto">
                            <a:xfrm flipV="1">
                              <a:off x="2926" y="9807"/>
                              <a:ext cx="1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45" name="Line 9142"/>
                          <wps:cNvCnPr/>
                          <wps:spPr bwMode="auto">
                            <a:xfrm flipV="1">
                              <a:off x="2940" y="9802"/>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46" name="Line 9143"/>
                          <wps:cNvCnPr/>
                          <wps:spPr bwMode="auto">
                            <a:xfrm flipH="1" flipV="1">
                              <a:off x="2936" y="9797"/>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47" name="Line 9144"/>
                          <wps:cNvCnPr/>
                          <wps:spPr bwMode="auto">
                            <a:xfrm>
                              <a:off x="2936" y="979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48" name="Line 9145"/>
                          <wps:cNvCnPr/>
                          <wps:spPr bwMode="auto">
                            <a:xfrm flipV="1">
                              <a:off x="2936" y="9793"/>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49" name="Line 9146"/>
                          <wps:cNvCnPr/>
                          <wps:spPr bwMode="auto">
                            <a:xfrm flipV="1">
                              <a:off x="2936" y="9788"/>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50" name="Line 9147"/>
                          <wps:cNvCnPr/>
                          <wps:spPr bwMode="auto">
                            <a:xfrm>
                              <a:off x="2940" y="9788"/>
                              <a:ext cx="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51" name="Line 9148"/>
                          <wps:cNvCnPr/>
                          <wps:spPr bwMode="auto">
                            <a:xfrm>
                              <a:off x="2960" y="97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52" name="Line 9149"/>
                          <wps:cNvCnPr/>
                          <wps:spPr bwMode="auto">
                            <a:xfrm>
                              <a:off x="2960" y="97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53" name="Line 9150"/>
                          <wps:cNvCnPr/>
                          <wps:spPr bwMode="auto">
                            <a:xfrm>
                              <a:off x="2960" y="9788"/>
                              <a:ext cx="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54" name="Line 9151"/>
                          <wps:cNvCnPr/>
                          <wps:spPr bwMode="auto">
                            <a:xfrm>
                              <a:off x="2974" y="9788"/>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55" name="Line 9152"/>
                          <wps:cNvCnPr/>
                          <wps:spPr bwMode="auto">
                            <a:xfrm>
                              <a:off x="2979" y="9788"/>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56" name="Line 9153"/>
                          <wps:cNvCnPr/>
                          <wps:spPr bwMode="auto">
                            <a:xfrm>
                              <a:off x="2979" y="9793"/>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57" name="Line 9154"/>
                          <wps:cNvCnPr/>
                          <wps:spPr bwMode="auto">
                            <a:xfrm>
                              <a:off x="2979" y="979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58" name="Line 9155"/>
                          <wps:cNvCnPr/>
                          <wps:spPr bwMode="auto">
                            <a:xfrm flipH="1">
                              <a:off x="2974" y="9797"/>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59" name="Line 9156"/>
                          <wps:cNvCnPr/>
                          <wps:spPr bwMode="auto">
                            <a:xfrm>
                              <a:off x="2974" y="9807"/>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60" name="Line 9157"/>
                          <wps:cNvCnPr/>
                          <wps:spPr bwMode="auto">
                            <a:xfrm>
                              <a:off x="2979" y="9811"/>
                              <a:ext cx="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61" name="Line 9158"/>
                          <wps:cNvCnPr/>
                          <wps:spPr bwMode="auto">
                            <a:xfrm>
                              <a:off x="2993" y="981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62" name="Line 9159"/>
                          <wps:cNvCnPr/>
                          <wps:spPr bwMode="auto">
                            <a:xfrm flipV="1">
                              <a:off x="2993" y="9807"/>
                              <a:ext cx="1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63" name="Line 9160"/>
                          <wps:cNvCnPr/>
                          <wps:spPr bwMode="auto">
                            <a:xfrm flipV="1">
                              <a:off x="3007" y="9802"/>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64" name="Line 9161"/>
                          <wps:cNvCnPr/>
                          <wps:spPr bwMode="auto">
                            <a:xfrm flipH="1" flipV="1">
                              <a:off x="3003" y="9793"/>
                              <a:ext cx="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65" name="Line 9162"/>
                          <wps:cNvCnPr/>
                          <wps:spPr bwMode="auto">
                            <a:xfrm>
                              <a:off x="3003" y="979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66" name="Line 9163"/>
                          <wps:cNvCnPr/>
                          <wps:spPr bwMode="auto">
                            <a:xfrm>
                              <a:off x="3003" y="979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67" name="Line 9164"/>
                          <wps:cNvCnPr/>
                          <wps:spPr bwMode="auto">
                            <a:xfrm flipV="1">
                              <a:off x="3003" y="9788"/>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68" name="Line 9165"/>
                          <wps:cNvCnPr/>
                          <wps:spPr bwMode="auto">
                            <a:xfrm flipV="1">
                              <a:off x="3007" y="9783"/>
                              <a:ext cx="1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69" name="Line 9166"/>
                          <wps:cNvCnPr/>
                          <wps:spPr bwMode="auto">
                            <a:xfrm>
                              <a:off x="3026" y="9783"/>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70" name="Line 9167"/>
                          <wps:cNvCnPr/>
                          <wps:spPr bwMode="auto">
                            <a:xfrm>
                              <a:off x="3026" y="97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71" name="Line 9168"/>
                          <wps:cNvCnPr/>
                          <wps:spPr bwMode="auto">
                            <a:xfrm>
                              <a:off x="3026" y="9788"/>
                              <a:ext cx="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72" name="Line 9169"/>
                          <wps:cNvCnPr/>
                          <wps:spPr bwMode="auto">
                            <a:xfrm>
                              <a:off x="3041" y="9788"/>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73" name="Line 9170"/>
                          <wps:cNvCnPr/>
                          <wps:spPr bwMode="auto">
                            <a:xfrm>
                              <a:off x="3046" y="9788"/>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74" name="Line 9171"/>
                          <wps:cNvCnPr/>
                          <wps:spPr bwMode="auto">
                            <a:xfrm>
                              <a:off x="3046" y="9793"/>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75" name="Line 9172"/>
                          <wps:cNvCnPr/>
                          <wps:spPr bwMode="auto">
                            <a:xfrm>
                              <a:off x="3046" y="979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76" name="Line 9173"/>
                          <wps:cNvCnPr/>
                          <wps:spPr bwMode="auto">
                            <a:xfrm flipH="1">
                              <a:off x="3041" y="9797"/>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77" name="Line 9174"/>
                          <wps:cNvCnPr/>
                          <wps:spPr bwMode="auto">
                            <a:xfrm>
                              <a:off x="3041" y="9807"/>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78" name="Line 9175"/>
                          <wps:cNvCnPr/>
                          <wps:spPr bwMode="auto">
                            <a:xfrm>
                              <a:off x="3046" y="9807"/>
                              <a:ext cx="1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79" name="Line 9176"/>
                          <wps:cNvCnPr/>
                          <wps:spPr bwMode="auto">
                            <a:xfrm>
                              <a:off x="3060" y="981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80" name="Line 9177"/>
                          <wps:cNvCnPr/>
                          <wps:spPr bwMode="auto">
                            <a:xfrm>
                              <a:off x="3060" y="9811"/>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81" name="Line 9178"/>
                          <wps:cNvCnPr/>
                          <wps:spPr bwMode="auto">
                            <a:xfrm flipV="1">
                              <a:off x="3069" y="9807"/>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82" name="Line 9179"/>
                          <wps:cNvCnPr/>
                          <wps:spPr bwMode="auto">
                            <a:xfrm flipH="1" flipV="1">
                              <a:off x="3069" y="9793"/>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83" name="Line 9180"/>
                          <wps:cNvCnPr/>
                          <wps:spPr bwMode="auto">
                            <a:xfrm>
                              <a:off x="3069" y="979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84" name="Line 9181"/>
                          <wps:cNvCnPr/>
                          <wps:spPr bwMode="auto">
                            <a:xfrm flipV="1">
                              <a:off x="3069" y="9788"/>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85" name="Line 9182"/>
                          <wps:cNvCnPr/>
                          <wps:spPr bwMode="auto">
                            <a:xfrm>
                              <a:off x="3069" y="97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86" name="Line 9183"/>
                          <wps:cNvCnPr/>
                          <wps:spPr bwMode="auto">
                            <a:xfrm flipV="1">
                              <a:off x="3069" y="9783"/>
                              <a:ext cx="2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87" name="Line 9184"/>
                          <wps:cNvCnPr/>
                          <wps:spPr bwMode="auto">
                            <a:xfrm>
                              <a:off x="3089" y="9783"/>
                              <a:ext cx="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88" name="Line 9185"/>
                          <wps:cNvCnPr/>
                          <wps:spPr bwMode="auto">
                            <a:xfrm>
                              <a:off x="3093" y="978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89" name="Line 9186"/>
                          <wps:cNvCnPr/>
                          <wps:spPr bwMode="auto">
                            <a:xfrm>
                              <a:off x="3093" y="9783"/>
                              <a:ext cx="1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90" name="Line 9187"/>
                          <wps:cNvCnPr/>
                          <wps:spPr bwMode="auto">
                            <a:xfrm>
                              <a:off x="3108" y="9788"/>
                              <a:ext cx="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91" name="Line 9188"/>
                          <wps:cNvCnPr/>
                          <wps:spPr bwMode="auto">
                            <a:xfrm>
                              <a:off x="3112" y="9788"/>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92" name="Line 9189"/>
                          <wps:cNvCnPr/>
                          <wps:spPr bwMode="auto">
                            <a:xfrm flipH="1">
                              <a:off x="3108" y="9793"/>
                              <a:ext cx="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93" name="Line 9190"/>
                          <wps:cNvCnPr/>
                          <wps:spPr bwMode="auto">
                            <a:xfrm>
                              <a:off x="3108" y="979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94" name="Line 9191"/>
                          <wps:cNvCnPr/>
                          <wps:spPr bwMode="auto">
                            <a:xfrm>
                              <a:off x="3108" y="9797"/>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95" name="Line 9192"/>
                          <wps:cNvCnPr/>
                          <wps:spPr bwMode="auto">
                            <a:xfrm>
                              <a:off x="3108" y="9802"/>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96" name="Line 9193"/>
                          <wps:cNvCnPr/>
                          <wps:spPr bwMode="auto">
                            <a:xfrm>
                              <a:off x="3112" y="9807"/>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97" name="Line 9194"/>
                          <wps:cNvCnPr/>
                          <wps:spPr bwMode="auto">
                            <a:xfrm>
                              <a:off x="3122" y="980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98" name="Line 9195"/>
                          <wps:cNvCnPr/>
                          <wps:spPr bwMode="auto">
                            <a:xfrm>
                              <a:off x="3122" y="980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99" name="Line 9196"/>
                          <wps:cNvCnPr/>
                          <wps:spPr bwMode="auto">
                            <a:xfrm flipH="1">
                              <a:off x="3112" y="9807"/>
                              <a:ext cx="10" cy="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00" name="Line 9197"/>
                          <wps:cNvCnPr/>
                          <wps:spPr bwMode="auto">
                            <a:xfrm flipH="1">
                              <a:off x="3103" y="9839"/>
                              <a:ext cx="9"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01" name="Line 9198"/>
                          <wps:cNvCnPr/>
                          <wps:spPr bwMode="auto">
                            <a:xfrm flipH="1">
                              <a:off x="3084" y="9858"/>
                              <a:ext cx="19"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02" name="Line 9199"/>
                          <wps:cNvCnPr/>
                          <wps:spPr bwMode="auto">
                            <a:xfrm flipH="1">
                              <a:off x="3074" y="9872"/>
                              <a:ext cx="1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03" name="Line 9200"/>
                          <wps:cNvCnPr/>
                          <wps:spPr bwMode="auto">
                            <a:xfrm>
                              <a:off x="3074" y="988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04" name="Line 9201"/>
                          <wps:cNvCnPr/>
                          <wps:spPr bwMode="auto">
                            <a:xfrm flipH="1">
                              <a:off x="3017" y="9881"/>
                              <a:ext cx="57"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05" name="Line 9202"/>
                          <wps:cNvCnPr/>
                          <wps:spPr bwMode="auto">
                            <a:xfrm flipH="1">
                              <a:off x="2988" y="9904"/>
                              <a:ext cx="29"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06" name="Line 9203"/>
                          <wps:cNvCnPr/>
                          <wps:spPr bwMode="auto">
                            <a:xfrm flipH="1">
                              <a:off x="2974" y="9918"/>
                              <a:ext cx="1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07" name="Line 9204"/>
                          <wps:cNvCnPr/>
                          <wps:spPr bwMode="auto">
                            <a:xfrm flipH="1">
                              <a:off x="2964" y="9932"/>
                              <a:ext cx="1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08" name="Line 9205"/>
                          <wps:cNvCnPr/>
                          <wps:spPr bwMode="auto">
                            <a:xfrm>
                              <a:off x="2974" y="932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09" name="Line 9206"/>
                          <wps:cNvCnPr/>
                          <wps:spPr bwMode="auto">
                            <a:xfrm>
                              <a:off x="2974" y="9323"/>
                              <a:ext cx="1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10" name="Line 9207"/>
                          <wps:cNvCnPr/>
                          <wps:spPr bwMode="auto">
                            <a:xfrm>
                              <a:off x="2988" y="9333"/>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11" name="Line 9208"/>
                          <wps:cNvCnPr/>
                          <wps:spPr bwMode="auto">
                            <a:xfrm>
                              <a:off x="2988" y="933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12" name="Line 9209"/>
                          <wps:cNvCnPr/>
                          <wps:spPr bwMode="auto">
                            <a:xfrm flipH="1" flipV="1">
                              <a:off x="2983" y="9333"/>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13" name="Line 9210"/>
                          <wps:cNvCnPr/>
                          <wps:spPr bwMode="auto">
                            <a:xfrm flipH="1" flipV="1">
                              <a:off x="2979" y="9328"/>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14" name="Line 9211"/>
                          <wps:cNvCnPr/>
                          <wps:spPr bwMode="auto">
                            <a:xfrm>
                              <a:off x="2921" y="931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15" name="Line 9212"/>
                          <wps:cNvCnPr/>
                          <wps:spPr bwMode="auto">
                            <a:xfrm>
                              <a:off x="2921" y="9319"/>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16" name="Line 9213"/>
                          <wps:cNvCnPr/>
                          <wps:spPr bwMode="auto">
                            <a:xfrm>
                              <a:off x="2931" y="932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17" name="Line 9214"/>
                          <wps:cNvCnPr/>
                          <wps:spPr bwMode="auto">
                            <a:xfrm flipV="1">
                              <a:off x="2983" y="9319"/>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18" name="Line 9215"/>
                          <wps:cNvCnPr/>
                          <wps:spPr bwMode="auto">
                            <a:xfrm>
                              <a:off x="2983" y="931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19" name="Line 9216"/>
                          <wps:cNvCnPr/>
                          <wps:spPr bwMode="auto">
                            <a:xfrm>
                              <a:off x="2983" y="931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20" name="Line 9217"/>
                          <wps:cNvCnPr/>
                          <wps:spPr bwMode="auto">
                            <a:xfrm>
                              <a:off x="2983" y="9319"/>
                              <a:ext cx="1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21" name="Line 9218"/>
                          <wps:cNvCnPr/>
                          <wps:spPr bwMode="auto">
                            <a:xfrm>
                              <a:off x="2979" y="933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22" name="Line 9219"/>
                          <wps:cNvCnPr/>
                          <wps:spPr bwMode="auto">
                            <a:xfrm>
                              <a:off x="2979" y="9333"/>
                              <a:ext cx="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23" name="Line 9220"/>
                          <wps:cNvCnPr/>
                          <wps:spPr bwMode="auto">
                            <a:xfrm>
                              <a:off x="2988" y="9337"/>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24" name="Line 9221"/>
                          <wps:cNvCnPr/>
                          <wps:spPr bwMode="auto">
                            <a:xfrm>
                              <a:off x="2988" y="934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25" name="Line 9222"/>
                          <wps:cNvCnPr/>
                          <wps:spPr bwMode="auto">
                            <a:xfrm flipH="1" flipV="1">
                              <a:off x="2983" y="9337"/>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26" name="Line 9223"/>
                          <wps:cNvCnPr/>
                          <wps:spPr bwMode="auto">
                            <a:xfrm>
                              <a:off x="3022" y="933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27" name="Line 9224"/>
                          <wps:cNvCnPr/>
                          <wps:spPr bwMode="auto">
                            <a:xfrm>
                              <a:off x="3022" y="9333"/>
                              <a:ext cx="9"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28" name="Line 9225"/>
                          <wps:cNvCnPr/>
                          <wps:spPr bwMode="auto">
                            <a:xfrm>
                              <a:off x="3031" y="9342"/>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30029" name="Group 9226"/>
                        <wpg:cNvGrpSpPr>
                          <a:grpSpLocks/>
                        </wpg:cNvGrpSpPr>
                        <wpg:grpSpPr bwMode="auto">
                          <a:xfrm>
                            <a:off x="1776095" y="5926455"/>
                            <a:ext cx="218440" cy="419100"/>
                            <a:chOff x="2797" y="9333"/>
                            <a:chExt cx="344" cy="660"/>
                          </a:xfrm>
                        </wpg:grpSpPr>
                        <wps:wsp>
                          <wps:cNvPr id="30030" name="Line 9227"/>
                          <wps:cNvCnPr/>
                          <wps:spPr bwMode="auto">
                            <a:xfrm>
                              <a:off x="3031" y="935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31" name="Line 9228"/>
                          <wps:cNvCnPr/>
                          <wps:spPr bwMode="auto">
                            <a:xfrm flipH="1" flipV="1">
                              <a:off x="3026" y="9342"/>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32" name="Line 9229"/>
                          <wps:cNvCnPr/>
                          <wps:spPr bwMode="auto">
                            <a:xfrm flipH="1">
                              <a:off x="3022" y="9342"/>
                              <a:ext cx="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33" name="Line 9230"/>
                          <wps:cNvCnPr/>
                          <wps:spPr bwMode="auto">
                            <a:xfrm>
                              <a:off x="3022" y="934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34" name="Line 9231"/>
                          <wps:cNvCnPr/>
                          <wps:spPr bwMode="auto">
                            <a:xfrm>
                              <a:off x="3022" y="9347"/>
                              <a:ext cx="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35" name="Line 9232"/>
                          <wps:cNvCnPr/>
                          <wps:spPr bwMode="auto">
                            <a:xfrm>
                              <a:off x="3017" y="93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36" name="Line 9233"/>
                          <wps:cNvCnPr/>
                          <wps:spPr bwMode="auto">
                            <a:xfrm flipV="1">
                              <a:off x="3017" y="9384"/>
                              <a:ext cx="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37" name="Line 9234"/>
                          <wps:cNvCnPr/>
                          <wps:spPr bwMode="auto">
                            <a:xfrm>
                              <a:off x="3026" y="938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38" name="Line 9235"/>
                          <wps:cNvCnPr/>
                          <wps:spPr bwMode="auto">
                            <a:xfrm flipH="1" flipV="1">
                              <a:off x="3022" y="9379"/>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39" name="Line 9236"/>
                          <wps:cNvCnPr/>
                          <wps:spPr bwMode="auto">
                            <a:xfrm>
                              <a:off x="3022" y="937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40" name="Freeform 9237"/>
                          <wps:cNvSpPr>
                            <a:spLocks/>
                          </wps:cNvSpPr>
                          <wps:spPr bwMode="auto">
                            <a:xfrm>
                              <a:off x="3031" y="9356"/>
                              <a:ext cx="19" cy="23"/>
                            </a:xfrm>
                            <a:custGeom>
                              <a:avLst/>
                              <a:gdLst>
                                <a:gd name="T0" fmla="*/ 0 w 19"/>
                                <a:gd name="T1" fmla="*/ 23 h 23"/>
                                <a:gd name="T2" fmla="*/ 0 w 19"/>
                                <a:gd name="T3" fmla="*/ 23 h 23"/>
                                <a:gd name="T4" fmla="*/ 0 w 19"/>
                                <a:gd name="T5" fmla="*/ 14 h 23"/>
                                <a:gd name="T6" fmla="*/ 0 w 19"/>
                                <a:gd name="T7" fmla="*/ 14 h 23"/>
                                <a:gd name="T8" fmla="*/ 5 w 19"/>
                                <a:gd name="T9" fmla="*/ 18 h 23"/>
                                <a:gd name="T10" fmla="*/ 5 w 19"/>
                                <a:gd name="T11" fmla="*/ 18 h 23"/>
                                <a:gd name="T12" fmla="*/ 5 w 19"/>
                                <a:gd name="T13" fmla="*/ 18 h 23"/>
                                <a:gd name="T14" fmla="*/ 0 w 19"/>
                                <a:gd name="T15" fmla="*/ 9 h 23"/>
                                <a:gd name="T16" fmla="*/ 5 w 19"/>
                                <a:gd name="T17" fmla="*/ 14 h 23"/>
                                <a:gd name="T18" fmla="*/ 5 w 19"/>
                                <a:gd name="T19" fmla="*/ 14 h 23"/>
                                <a:gd name="T20" fmla="*/ 5 w 19"/>
                                <a:gd name="T21" fmla="*/ 9 h 23"/>
                                <a:gd name="T22" fmla="*/ 5 w 19"/>
                                <a:gd name="T23" fmla="*/ 9 h 23"/>
                                <a:gd name="T24" fmla="*/ 19 w 19"/>
                                <a:gd name="T25" fmla="*/ 0 h 23"/>
                                <a:gd name="T26" fmla="*/ 19 w 19"/>
                                <a:gd name="T27" fmla="*/ 0 h 23"/>
                                <a:gd name="T28" fmla="*/ 10 w 19"/>
                                <a:gd name="T29" fmla="*/ 14 h 23"/>
                                <a:gd name="T30" fmla="*/ 0 w 19"/>
                                <a:gd name="T31" fmla="*/ 23 h 23"/>
                                <a:gd name="T32" fmla="*/ 0 w 1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23">
                                  <a:moveTo>
                                    <a:pt x="0" y="23"/>
                                  </a:moveTo>
                                  <a:lnTo>
                                    <a:pt x="0" y="23"/>
                                  </a:lnTo>
                                  <a:lnTo>
                                    <a:pt x="0" y="14"/>
                                  </a:lnTo>
                                  <a:lnTo>
                                    <a:pt x="5" y="18"/>
                                  </a:lnTo>
                                  <a:lnTo>
                                    <a:pt x="0" y="9"/>
                                  </a:lnTo>
                                  <a:lnTo>
                                    <a:pt x="5" y="14"/>
                                  </a:lnTo>
                                  <a:lnTo>
                                    <a:pt x="5" y="9"/>
                                  </a:lnTo>
                                  <a:lnTo>
                                    <a:pt x="19" y="0"/>
                                  </a:lnTo>
                                  <a:lnTo>
                                    <a:pt x="10" y="1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1" name="Freeform 9238"/>
                          <wps:cNvSpPr>
                            <a:spLocks/>
                          </wps:cNvSpPr>
                          <wps:spPr bwMode="auto">
                            <a:xfrm>
                              <a:off x="3074" y="9412"/>
                              <a:ext cx="10" cy="18"/>
                            </a:xfrm>
                            <a:custGeom>
                              <a:avLst/>
                              <a:gdLst>
                                <a:gd name="T0" fmla="*/ 0 w 10"/>
                                <a:gd name="T1" fmla="*/ 0 h 18"/>
                                <a:gd name="T2" fmla="*/ 0 w 10"/>
                                <a:gd name="T3" fmla="*/ 0 h 18"/>
                                <a:gd name="T4" fmla="*/ 5 w 10"/>
                                <a:gd name="T5" fmla="*/ 0 h 18"/>
                                <a:gd name="T6" fmla="*/ 5 w 10"/>
                                <a:gd name="T7" fmla="*/ 0 h 18"/>
                                <a:gd name="T8" fmla="*/ 10 w 10"/>
                                <a:gd name="T9" fmla="*/ 14 h 18"/>
                                <a:gd name="T10" fmla="*/ 10 w 10"/>
                                <a:gd name="T11" fmla="*/ 18 h 18"/>
                                <a:gd name="T12" fmla="*/ 10 w 10"/>
                                <a:gd name="T13" fmla="*/ 18 h 18"/>
                                <a:gd name="T14" fmla="*/ 0 w 10"/>
                                <a:gd name="T15" fmla="*/ 0 h 18"/>
                                <a:gd name="T16" fmla="*/ 0 w 10"/>
                                <a:gd name="T1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8">
                                  <a:moveTo>
                                    <a:pt x="0" y="0"/>
                                  </a:moveTo>
                                  <a:lnTo>
                                    <a:pt x="0" y="0"/>
                                  </a:lnTo>
                                  <a:lnTo>
                                    <a:pt x="5" y="0"/>
                                  </a:lnTo>
                                  <a:lnTo>
                                    <a:pt x="10" y="14"/>
                                  </a:lnTo>
                                  <a:lnTo>
                                    <a:pt x="10"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2" name="Line 9239"/>
                          <wps:cNvCnPr/>
                          <wps:spPr bwMode="auto">
                            <a:xfrm>
                              <a:off x="3050" y="946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43" name="Line 9240"/>
                          <wps:cNvCnPr/>
                          <wps:spPr bwMode="auto">
                            <a:xfrm flipV="1">
                              <a:off x="3050" y="9463"/>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44" name="Line 9241"/>
                          <wps:cNvCnPr/>
                          <wps:spPr bwMode="auto">
                            <a:xfrm>
                              <a:off x="3055" y="946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45" name="Line 9242"/>
                          <wps:cNvCnPr/>
                          <wps:spPr bwMode="auto">
                            <a:xfrm>
                              <a:off x="3055" y="946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46" name="Line 9243"/>
                          <wps:cNvCnPr/>
                          <wps:spPr bwMode="auto">
                            <a:xfrm flipV="1">
                              <a:off x="3055" y="9463"/>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47" name="Line 9244"/>
                          <wps:cNvCnPr/>
                          <wps:spPr bwMode="auto">
                            <a:xfrm>
                              <a:off x="3060" y="946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48" name="Line 9245"/>
                          <wps:cNvCnPr/>
                          <wps:spPr bwMode="auto">
                            <a:xfrm>
                              <a:off x="3060" y="946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49" name="Line 9246"/>
                          <wps:cNvCnPr/>
                          <wps:spPr bwMode="auto">
                            <a:xfrm flipV="1">
                              <a:off x="3060" y="9463"/>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50" name="Line 9247"/>
                          <wps:cNvCnPr/>
                          <wps:spPr bwMode="auto">
                            <a:xfrm>
                              <a:off x="3065" y="946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51" name="Line 9248"/>
                          <wps:cNvCnPr/>
                          <wps:spPr bwMode="auto">
                            <a:xfrm>
                              <a:off x="3065" y="946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52" name="Line 9249"/>
                          <wps:cNvCnPr/>
                          <wps:spPr bwMode="auto">
                            <a:xfrm flipV="1">
                              <a:off x="3065" y="9463"/>
                              <a:ext cx="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53" name="Line 9250"/>
                          <wps:cNvCnPr/>
                          <wps:spPr bwMode="auto">
                            <a:xfrm>
                              <a:off x="3069" y="946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54" name="Line 9251"/>
                          <wps:cNvCnPr/>
                          <wps:spPr bwMode="auto">
                            <a:xfrm>
                              <a:off x="3050" y="947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55" name="Line 9252"/>
                          <wps:cNvCnPr/>
                          <wps:spPr bwMode="auto">
                            <a:xfrm>
                              <a:off x="3050" y="9472"/>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56" name="Line 9253"/>
                          <wps:cNvCnPr/>
                          <wps:spPr bwMode="auto">
                            <a:xfrm>
                              <a:off x="3026" y="950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57" name="Line 9254"/>
                          <wps:cNvCnPr/>
                          <wps:spPr bwMode="auto">
                            <a:xfrm flipV="1">
                              <a:off x="3026" y="9505"/>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58" name="Line 9255"/>
                          <wps:cNvCnPr/>
                          <wps:spPr bwMode="auto">
                            <a:xfrm flipV="1">
                              <a:off x="3031" y="9500"/>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59" name="Line 9256"/>
                          <wps:cNvCnPr/>
                          <wps:spPr bwMode="auto">
                            <a:xfrm>
                              <a:off x="3031" y="950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60" name="Line 9257"/>
                          <wps:cNvCnPr/>
                          <wps:spPr bwMode="auto">
                            <a:xfrm flipV="1">
                              <a:off x="3031" y="9505"/>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61" name="Line 9258"/>
                          <wps:cNvCnPr/>
                          <wps:spPr bwMode="auto">
                            <a:xfrm flipV="1">
                              <a:off x="3036" y="9500"/>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62" name="Line 9259"/>
                          <wps:cNvCnPr/>
                          <wps:spPr bwMode="auto">
                            <a:xfrm>
                              <a:off x="3036" y="950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63" name="Line 9260"/>
                          <wps:cNvCnPr/>
                          <wps:spPr bwMode="auto">
                            <a:xfrm flipV="1">
                              <a:off x="3036" y="9505"/>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64" name="Line 9261"/>
                          <wps:cNvCnPr/>
                          <wps:spPr bwMode="auto">
                            <a:xfrm>
                              <a:off x="3036" y="9505"/>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65" name="Freeform 9262"/>
                          <wps:cNvSpPr>
                            <a:spLocks/>
                          </wps:cNvSpPr>
                          <wps:spPr bwMode="auto">
                            <a:xfrm>
                              <a:off x="2869" y="9486"/>
                              <a:ext cx="33" cy="28"/>
                            </a:xfrm>
                            <a:custGeom>
                              <a:avLst/>
                              <a:gdLst>
                                <a:gd name="T0" fmla="*/ 4 w 33"/>
                                <a:gd name="T1" fmla="*/ 14 h 28"/>
                                <a:gd name="T2" fmla="*/ 4 w 33"/>
                                <a:gd name="T3" fmla="*/ 14 h 28"/>
                                <a:gd name="T4" fmla="*/ 0 w 33"/>
                                <a:gd name="T5" fmla="*/ 5 h 28"/>
                                <a:gd name="T6" fmla="*/ 0 w 33"/>
                                <a:gd name="T7" fmla="*/ 0 h 28"/>
                                <a:gd name="T8" fmla="*/ 0 w 33"/>
                                <a:gd name="T9" fmla="*/ 0 h 28"/>
                                <a:gd name="T10" fmla="*/ 19 w 33"/>
                                <a:gd name="T11" fmla="*/ 19 h 28"/>
                                <a:gd name="T12" fmla="*/ 33 w 33"/>
                                <a:gd name="T13" fmla="*/ 28 h 28"/>
                                <a:gd name="T14" fmla="*/ 14 w 33"/>
                                <a:gd name="T15" fmla="*/ 23 h 28"/>
                                <a:gd name="T16" fmla="*/ 14 w 33"/>
                                <a:gd name="T17" fmla="*/ 23 h 28"/>
                                <a:gd name="T18" fmla="*/ 4 w 33"/>
                                <a:gd name="T19" fmla="*/ 14 h 28"/>
                                <a:gd name="T20" fmla="*/ 4 w 33"/>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28">
                                  <a:moveTo>
                                    <a:pt x="4" y="14"/>
                                  </a:moveTo>
                                  <a:lnTo>
                                    <a:pt x="4" y="14"/>
                                  </a:lnTo>
                                  <a:lnTo>
                                    <a:pt x="0" y="5"/>
                                  </a:lnTo>
                                  <a:lnTo>
                                    <a:pt x="0" y="0"/>
                                  </a:lnTo>
                                  <a:lnTo>
                                    <a:pt x="19" y="19"/>
                                  </a:lnTo>
                                  <a:lnTo>
                                    <a:pt x="33" y="28"/>
                                  </a:lnTo>
                                  <a:lnTo>
                                    <a:pt x="14" y="23"/>
                                  </a:lnTo>
                                  <a:lnTo>
                                    <a:pt x="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66" name="Freeform 9263"/>
                          <wps:cNvSpPr>
                            <a:spLocks/>
                          </wps:cNvSpPr>
                          <wps:spPr bwMode="auto">
                            <a:xfrm>
                              <a:off x="2854" y="9440"/>
                              <a:ext cx="19" cy="13"/>
                            </a:xfrm>
                            <a:custGeom>
                              <a:avLst/>
                              <a:gdLst>
                                <a:gd name="T0" fmla="*/ 19 w 19"/>
                                <a:gd name="T1" fmla="*/ 0 h 13"/>
                                <a:gd name="T2" fmla="*/ 19 w 19"/>
                                <a:gd name="T3" fmla="*/ 0 h 13"/>
                                <a:gd name="T4" fmla="*/ 19 w 19"/>
                                <a:gd name="T5" fmla="*/ 13 h 13"/>
                                <a:gd name="T6" fmla="*/ 19 w 19"/>
                                <a:gd name="T7" fmla="*/ 13 h 13"/>
                                <a:gd name="T8" fmla="*/ 5 w 19"/>
                                <a:gd name="T9" fmla="*/ 9 h 13"/>
                                <a:gd name="T10" fmla="*/ 0 w 19"/>
                                <a:gd name="T11" fmla="*/ 4 h 13"/>
                                <a:gd name="T12" fmla="*/ 0 w 19"/>
                                <a:gd name="T13" fmla="*/ 4 h 13"/>
                                <a:gd name="T14" fmla="*/ 0 w 19"/>
                                <a:gd name="T15" fmla="*/ 0 h 13"/>
                                <a:gd name="T16" fmla="*/ 0 w 19"/>
                                <a:gd name="T17" fmla="*/ 0 h 13"/>
                                <a:gd name="T18" fmla="*/ 10 w 19"/>
                                <a:gd name="T19" fmla="*/ 4 h 13"/>
                                <a:gd name="T20" fmla="*/ 10 w 19"/>
                                <a:gd name="T21" fmla="*/ 0 h 13"/>
                                <a:gd name="T22" fmla="*/ 19 w 19"/>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 h="13">
                                  <a:moveTo>
                                    <a:pt x="19" y="0"/>
                                  </a:moveTo>
                                  <a:lnTo>
                                    <a:pt x="19" y="0"/>
                                  </a:lnTo>
                                  <a:lnTo>
                                    <a:pt x="19" y="13"/>
                                  </a:lnTo>
                                  <a:lnTo>
                                    <a:pt x="5" y="9"/>
                                  </a:lnTo>
                                  <a:lnTo>
                                    <a:pt x="0" y="4"/>
                                  </a:lnTo>
                                  <a:lnTo>
                                    <a:pt x="0" y="0"/>
                                  </a:lnTo>
                                  <a:lnTo>
                                    <a:pt x="10" y="4"/>
                                  </a:lnTo>
                                  <a:lnTo>
                                    <a:pt x="10"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67" name="Line 9264"/>
                          <wps:cNvCnPr/>
                          <wps:spPr bwMode="auto">
                            <a:xfrm>
                              <a:off x="2864" y="944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68" name="Line 9265"/>
                          <wps:cNvCnPr/>
                          <wps:spPr bwMode="auto">
                            <a:xfrm flipH="1" flipV="1">
                              <a:off x="2859" y="9435"/>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69" name="Line 9266"/>
                          <wps:cNvCnPr/>
                          <wps:spPr bwMode="auto">
                            <a:xfrm>
                              <a:off x="2869" y="944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70" name="Line 9267"/>
                          <wps:cNvCnPr/>
                          <wps:spPr bwMode="auto">
                            <a:xfrm flipH="1" flipV="1">
                              <a:off x="2859" y="9435"/>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71" name="Line 9268"/>
                          <wps:cNvCnPr/>
                          <wps:spPr bwMode="auto">
                            <a:xfrm>
                              <a:off x="2897" y="934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72" name="Line 9269"/>
                          <wps:cNvCnPr/>
                          <wps:spPr bwMode="auto">
                            <a:xfrm>
                              <a:off x="2897" y="9347"/>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73" name="Line 9270"/>
                          <wps:cNvCnPr/>
                          <wps:spPr bwMode="auto">
                            <a:xfrm>
                              <a:off x="2893" y="934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74" name="Line 9271"/>
                          <wps:cNvCnPr/>
                          <wps:spPr bwMode="auto">
                            <a:xfrm>
                              <a:off x="2893" y="9347"/>
                              <a:ext cx="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75" name="Line 9272"/>
                          <wps:cNvCnPr/>
                          <wps:spPr bwMode="auto">
                            <a:xfrm>
                              <a:off x="2902" y="935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76" name="Line 9273"/>
                          <wps:cNvCnPr/>
                          <wps:spPr bwMode="auto">
                            <a:xfrm>
                              <a:off x="2902" y="9351"/>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77" name="Freeform 9274"/>
                          <wps:cNvSpPr>
                            <a:spLocks/>
                          </wps:cNvSpPr>
                          <wps:spPr bwMode="auto">
                            <a:xfrm>
                              <a:off x="2797" y="9881"/>
                              <a:ext cx="67" cy="70"/>
                            </a:xfrm>
                            <a:custGeom>
                              <a:avLst/>
                              <a:gdLst>
                                <a:gd name="T0" fmla="*/ 53 w 67"/>
                                <a:gd name="T1" fmla="*/ 19 h 70"/>
                                <a:gd name="T2" fmla="*/ 24 w 67"/>
                                <a:gd name="T3" fmla="*/ 0 h 70"/>
                                <a:gd name="T4" fmla="*/ 0 w 67"/>
                                <a:gd name="T5" fmla="*/ 42 h 70"/>
                                <a:gd name="T6" fmla="*/ 14 w 67"/>
                                <a:gd name="T7" fmla="*/ 47 h 70"/>
                                <a:gd name="T8" fmla="*/ 24 w 67"/>
                                <a:gd name="T9" fmla="*/ 33 h 70"/>
                                <a:gd name="T10" fmla="*/ 33 w 67"/>
                                <a:gd name="T11" fmla="*/ 37 h 70"/>
                                <a:gd name="T12" fmla="*/ 33 w 67"/>
                                <a:gd name="T13" fmla="*/ 37 h 70"/>
                                <a:gd name="T14" fmla="*/ 43 w 67"/>
                                <a:gd name="T15" fmla="*/ 47 h 70"/>
                                <a:gd name="T16" fmla="*/ 43 w 67"/>
                                <a:gd name="T17" fmla="*/ 47 h 70"/>
                                <a:gd name="T18" fmla="*/ 38 w 67"/>
                                <a:gd name="T19" fmla="*/ 51 h 70"/>
                                <a:gd name="T20" fmla="*/ 38 w 67"/>
                                <a:gd name="T21" fmla="*/ 56 h 70"/>
                                <a:gd name="T22" fmla="*/ 38 w 67"/>
                                <a:gd name="T23" fmla="*/ 56 h 70"/>
                                <a:gd name="T24" fmla="*/ 38 w 67"/>
                                <a:gd name="T25" fmla="*/ 60 h 70"/>
                                <a:gd name="T26" fmla="*/ 38 w 67"/>
                                <a:gd name="T27" fmla="*/ 60 h 70"/>
                                <a:gd name="T28" fmla="*/ 38 w 67"/>
                                <a:gd name="T29" fmla="*/ 60 h 70"/>
                                <a:gd name="T30" fmla="*/ 53 w 67"/>
                                <a:gd name="T31" fmla="*/ 70 h 70"/>
                                <a:gd name="T32" fmla="*/ 53 w 67"/>
                                <a:gd name="T33" fmla="*/ 70 h 70"/>
                                <a:gd name="T34" fmla="*/ 53 w 67"/>
                                <a:gd name="T35" fmla="*/ 70 h 70"/>
                                <a:gd name="T36" fmla="*/ 48 w 67"/>
                                <a:gd name="T37" fmla="*/ 65 h 70"/>
                                <a:gd name="T38" fmla="*/ 48 w 67"/>
                                <a:gd name="T39" fmla="*/ 65 h 70"/>
                                <a:gd name="T40" fmla="*/ 53 w 67"/>
                                <a:gd name="T41" fmla="*/ 60 h 70"/>
                                <a:gd name="T42" fmla="*/ 53 w 67"/>
                                <a:gd name="T43" fmla="*/ 56 h 70"/>
                                <a:gd name="T44" fmla="*/ 53 w 67"/>
                                <a:gd name="T45" fmla="*/ 56 h 70"/>
                                <a:gd name="T46" fmla="*/ 57 w 67"/>
                                <a:gd name="T47" fmla="*/ 51 h 70"/>
                                <a:gd name="T48" fmla="*/ 57 w 67"/>
                                <a:gd name="T49" fmla="*/ 51 h 70"/>
                                <a:gd name="T50" fmla="*/ 53 w 67"/>
                                <a:gd name="T51" fmla="*/ 42 h 70"/>
                                <a:gd name="T52" fmla="*/ 53 w 67"/>
                                <a:gd name="T53" fmla="*/ 42 h 70"/>
                                <a:gd name="T54" fmla="*/ 62 w 67"/>
                                <a:gd name="T55" fmla="*/ 47 h 70"/>
                                <a:gd name="T56" fmla="*/ 62 w 67"/>
                                <a:gd name="T57" fmla="*/ 47 h 70"/>
                                <a:gd name="T58" fmla="*/ 67 w 67"/>
                                <a:gd name="T59" fmla="*/ 42 h 70"/>
                                <a:gd name="T60" fmla="*/ 67 w 67"/>
                                <a:gd name="T61" fmla="*/ 42 h 70"/>
                                <a:gd name="T62" fmla="*/ 67 w 67"/>
                                <a:gd name="T63" fmla="*/ 37 h 70"/>
                                <a:gd name="T64" fmla="*/ 67 w 67"/>
                                <a:gd name="T65" fmla="*/ 37 h 70"/>
                                <a:gd name="T66" fmla="*/ 67 w 67"/>
                                <a:gd name="T67" fmla="*/ 28 h 70"/>
                                <a:gd name="T68" fmla="*/ 67 w 67"/>
                                <a:gd name="T69" fmla="*/ 28 h 70"/>
                                <a:gd name="T70" fmla="*/ 62 w 67"/>
                                <a:gd name="T71" fmla="*/ 23 h 70"/>
                                <a:gd name="T72" fmla="*/ 62 w 67"/>
                                <a:gd name="T73" fmla="*/ 23 h 70"/>
                                <a:gd name="T74" fmla="*/ 53 w 67"/>
                                <a:gd name="T75" fmla="*/ 19 h 70"/>
                                <a:gd name="T76" fmla="*/ 53 w 67"/>
                                <a:gd name="T77" fmla="*/ 19 h 70"/>
                                <a:gd name="T78" fmla="*/ 53 w 67"/>
                                <a:gd name="T79" fmla="*/ 19 h 70"/>
                                <a:gd name="T80" fmla="*/ 48 w 67"/>
                                <a:gd name="T81" fmla="*/ 23 h 70"/>
                                <a:gd name="T82" fmla="*/ 48 w 67"/>
                                <a:gd name="T83" fmla="*/ 23 h 70"/>
                                <a:gd name="T84" fmla="*/ 53 w 67"/>
                                <a:gd name="T85" fmla="*/ 28 h 70"/>
                                <a:gd name="T86" fmla="*/ 53 w 67"/>
                                <a:gd name="T87" fmla="*/ 28 h 70"/>
                                <a:gd name="T88" fmla="*/ 53 w 67"/>
                                <a:gd name="T89" fmla="*/ 33 h 70"/>
                                <a:gd name="T90" fmla="*/ 53 w 67"/>
                                <a:gd name="T91" fmla="*/ 33 h 70"/>
                                <a:gd name="T92" fmla="*/ 48 w 67"/>
                                <a:gd name="T93" fmla="*/ 37 h 70"/>
                                <a:gd name="T94" fmla="*/ 48 w 67"/>
                                <a:gd name="T95" fmla="*/ 37 h 70"/>
                                <a:gd name="T96" fmla="*/ 38 w 67"/>
                                <a:gd name="T97" fmla="*/ 33 h 70"/>
                                <a:gd name="T98" fmla="*/ 29 w 67"/>
                                <a:gd name="T99" fmla="*/ 28 h 70"/>
                                <a:gd name="T100" fmla="*/ 33 w 67"/>
                                <a:gd name="T101" fmla="*/ 14 h 70"/>
                                <a:gd name="T102" fmla="*/ 48 w 67"/>
                                <a:gd name="T103" fmla="*/ 23 h 70"/>
                                <a:gd name="T104" fmla="*/ 53 w 67"/>
                                <a:gd name="T105" fmla="*/ 1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7" h="70">
                                  <a:moveTo>
                                    <a:pt x="53" y="19"/>
                                  </a:moveTo>
                                  <a:lnTo>
                                    <a:pt x="24" y="0"/>
                                  </a:lnTo>
                                  <a:lnTo>
                                    <a:pt x="0" y="42"/>
                                  </a:lnTo>
                                  <a:lnTo>
                                    <a:pt x="14" y="47"/>
                                  </a:lnTo>
                                  <a:lnTo>
                                    <a:pt x="24" y="33"/>
                                  </a:lnTo>
                                  <a:lnTo>
                                    <a:pt x="33" y="37"/>
                                  </a:lnTo>
                                  <a:lnTo>
                                    <a:pt x="43" y="47"/>
                                  </a:lnTo>
                                  <a:lnTo>
                                    <a:pt x="38" y="51"/>
                                  </a:lnTo>
                                  <a:lnTo>
                                    <a:pt x="38" y="56"/>
                                  </a:lnTo>
                                  <a:lnTo>
                                    <a:pt x="38" y="60"/>
                                  </a:lnTo>
                                  <a:lnTo>
                                    <a:pt x="53" y="70"/>
                                  </a:lnTo>
                                  <a:lnTo>
                                    <a:pt x="48" y="65"/>
                                  </a:lnTo>
                                  <a:lnTo>
                                    <a:pt x="53" y="60"/>
                                  </a:lnTo>
                                  <a:lnTo>
                                    <a:pt x="53" y="56"/>
                                  </a:lnTo>
                                  <a:lnTo>
                                    <a:pt x="57" y="51"/>
                                  </a:lnTo>
                                  <a:lnTo>
                                    <a:pt x="53" y="42"/>
                                  </a:lnTo>
                                  <a:lnTo>
                                    <a:pt x="62" y="47"/>
                                  </a:lnTo>
                                  <a:lnTo>
                                    <a:pt x="67" y="42"/>
                                  </a:lnTo>
                                  <a:lnTo>
                                    <a:pt x="67" y="37"/>
                                  </a:lnTo>
                                  <a:lnTo>
                                    <a:pt x="67" y="28"/>
                                  </a:lnTo>
                                  <a:lnTo>
                                    <a:pt x="62" y="23"/>
                                  </a:lnTo>
                                  <a:lnTo>
                                    <a:pt x="53" y="19"/>
                                  </a:lnTo>
                                  <a:lnTo>
                                    <a:pt x="48" y="23"/>
                                  </a:lnTo>
                                  <a:lnTo>
                                    <a:pt x="53" y="28"/>
                                  </a:lnTo>
                                  <a:lnTo>
                                    <a:pt x="53" y="33"/>
                                  </a:lnTo>
                                  <a:lnTo>
                                    <a:pt x="48" y="37"/>
                                  </a:lnTo>
                                  <a:lnTo>
                                    <a:pt x="38" y="33"/>
                                  </a:lnTo>
                                  <a:lnTo>
                                    <a:pt x="29" y="28"/>
                                  </a:lnTo>
                                  <a:lnTo>
                                    <a:pt x="33" y="14"/>
                                  </a:lnTo>
                                  <a:lnTo>
                                    <a:pt x="48" y="23"/>
                                  </a:lnTo>
                                  <a:lnTo>
                                    <a:pt x="53"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8" name="Freeform 9275"/>
                          <wps:cNvSpPr>
                            <a:spLocks/>
                          </wps:cNvSpPr>
                          <wps:spPr bwMode="auto">
                            <a:xfrm>
                              <a:off x="2850" y="9941"/>
                              <a:ext cx="14" cy="14"/>
                            </a:xfrm>
                            <a:custGeom>
                              <a:avLst/>
                              <a:gdLst>
                                <a:gd name="T0" fmla="*/ 4 w 14"/>
                                <a:gd name="T1" fmla="*/ 0 h 14"/>
                                <a:gd name="T2" fmla="*/ 14 w 14"/>
                                <a:gd name="T3" fmla="*/ 10 h 14"/>
                                <a:gd name="T4" fmla="*/ 9 w 14"/>
                                <a:gd name="T5" fmla="*/ 14 h 14"/>
                                <a:gd name="T6" fmla="*/ 0 w 14"/>
                                <a:gd name="T7" fmla="*/ 10 h 14"/>
                                <a:gd name="T8" fmla="*/ 4 w 14"/>
                                <a:gd name="T9" fmla="*/ 0 h 14"/>
                              </a:gdLst>
                              <a:ahLst/>
                              <a:cxnLst>
                                <a:cxn ang="0">
                                  <a:pos x="T0" y="T1"/>
                                </a:cxn>
                                <a:cxn ang="0">
                                  <a:pos x="T2" y="T3"/>
                                </a:cxn>
                                <a:cxn ang="0">
                                  <a:pos x="T4" y="T5"/>
                                </a:cxn>
                                <a:cxn ang="0">
                                  <a:pos x="T6" y="T7"/>
                                </a:cxn>
                                <a:cxn ang="0">
                                  <a:pos x="T8" y="T9"/>
                                </a:cxn>
                              </a:cxnLst>
                              <a:rect l="0" t="0" r="r" b="b"/>
                              <a:pathLst>
                                <a:path w="14" h="14">
                                  <a:moveTo>
                                    <a:pt x="4" y="0"/>
                                  </a:moveTo>
                                  <a:lnTo>
                                    <a:pt x="14" y="10"/>
                                  </a:lnTo>
                                  <a:lnTo>
                                    <a:pt x="9" y="14"/>
                                  </a:lnTo>
                                  <a:lnTo>
                                    <a:pt x="0" y="1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9" name="Freeform 9276"/>
                          <wps:cNvSpPr>
                            <a:spLocks/>
                          </wps:cNvSpPr>
                          <wps:spPr bwMode="auto">
                            <a:xfrm>
                              <a:off x="2888" y="9928"/>
                              <a:ext cx="62" cy="51"/>
                            </a:xfrm>
                            <a:custGeom>
                              <a:avLst/>
                              <a:gdLst>
                                <a:gd name="T0" fmla="*/ 48 w 62"/>
                                <a:gd name="T1" fmla="*/ 51 h 51"/>
                                <a:gd name="T2" fmla="*/ 48 w 62"/>
                                <a:gd name="T3" fmla="*/ 51 h 51"/>
                                <a:gd name="T4" fmla="*/ 33 w 62"/>
                                <a:gd name="T5" fmla="*/ 51 h 51"/>
                                <a:gd name="T6" fmla="*/ 24 w 62"/>
                                <a:gd name="T7" fmla="*/ 51 h 51"/>
                                <a:gd name="T8" fmla="*/ 24 w 62"/>
                                <a:gd name="T9" fmla="*/ 51 h 51"/>
                                <a:gd name="T10" fmla="*/ 9 w 62"/>
                                <a:gd name="T11" fmla="*/ 41 h 51"/>
                                <a:gd name="T12" fmla="*/ 5 w 62"/>
                                <a:gd name="T13" fmla="*/ 37 h 51"/>
                                <a:gd name="T14" fmla="*/ 5 w 62"/>
                                <a:gd name="T15" fmla="*/ 37 h 51"/>
                                <a:gd name="T16" fmla="*/ 0 w 62"/>
                                <a:gd name="T17" fmla="*/ 27 h 51"/>
                                <a:gd name="T18" fmla="*/ 0 w 62"/>
                                <a:gd name="T19" fmla="*/ 13 h 51"/>
                                <a:gd name="T20" fmla="*/ 0 w 62"/>
                                <a:gd name="T21" fmla="*/ 13 h 51"/>
                                <a:gd name="T22" fmla="*/ 9 w 62"/>
                                <a:gd name="T23" fmla="*/ 4 h 51"/>
                                <a:gd name="T24" fmla="*/ 19 w 62"/>
                                <a:gd name="T25" fmla="*/ 0 h 51"/>
                                <a:gd name="T26" fmla="*/ 19 w 62"/>
                                <a:gd name="T27" fmla="*/ 0 h 51"/>
                                <a:gd name="T28" fmla="*/ 28 w 62"/>
                                <a:gd name="T29" fmla="*/ 0 h 51"/>
                                <a:gd name="T30" fmla="*/ 43 w 62"/>
                                <a:gd name="T31" fmla="*/ 4 h 51"/>
                                <a:gd name="T32" fmla="*/ 43 w 62"/>
                                <a:gd name="T33" fmla="*/ 4 h 51"/>
                                <a:gd name="T34" fmla="*/ 52 w 62"/>
                                <a:gd name="T35" fmla="*/ 9 h 51"/>
                                <a:gd name="T36" fmla="*/ 62 w 62"/>
                                <a:gd name="T37" fmla="*/ 18 h 51"/>
                                <a:gd name="T38" fmla="*/ 62 w 62"/>
                                <a:gd name="T39" fmla="*/ 18 h 51"/>
                                <a:gd name="T40" fmla="*/ 62 w 62"/>
                                <a:gd name="T41" fmla="*/ 27 h 51"/>
                                <a:gd name="T42" fmla="*/ 62 w 62"/>
                                <a:gd name="T43" fmla="*/ 37 h 51"/>
                                <a:gd name="T44" fmla="*/ 62 w 62"/>
                                <a:gd name="T45" fmla="*/ 37 h 51"/>
                                <a:gd name="T46" fmla="*/ 57 w 62"/>
                                <a:gd name="T47" fmla="*/ 46 h 51"/>
                                <a:gd name="T48" fmla="*/ 48 w 62"/>
                                <a:gd name="T49" fmla="*/ 51 h 51"/>
                                <a:gd name="T50" fmla="*/ 48 w 62"/>
                                <a:gd name="T51" fmla="*/ 51 h 51"/>
                                <a:gd name="T52" fmla="*/ 48 w 62"/>
                                <a:gd name="T53" fmla="*/ 51 h 51"/>
                                <a:gd name="T54" fmla="*/ 38 w 62"/>
                                <a:gd name="T55" fmla="*/ 41 h 51"/>
                                <a:gd name="T56" fmla="*/ 38 w 62"/>
                                <a:gd name="T57" fmla="*/ 41 h 51"/>
                                <a:gd name="T58" fmla="*/ 48 w 62"/>
                                <a:gd name="T59" fmla="*/ 41 h 51"/>
                                <a:gd name="T60" fmla="*/ 48 w 62"/>
                                <a:gd name="T61" fmla="*/ 32 h 51"/>
                                <a:gd name="T62" fmla="*/ 48 w 62"/>
                                <a:gd name="T63" fmla="*/ 32 h 51"/>
                                <a:gd name="T64" fmla="*/ 52 w 62"/>
                                <a:gd name="T65" fmla="*/ 27 h 51"/>
                                <a:gd name="T66" fmla="*/ 48 w 62"/>
                                <a:gd name="T67" fmla="*/ 23 h 51"/>
                                <a:gd name="T68" fmla="*/ 48 w 62"/>
                                <a:gd name="T69" fmla="*/ 23 h 51"/>
                                <a:gd name="T70" fmla="*/ 38 w 62"/>
                                <a:gd name="T71" fmla="*/ 13 h 51"/>
                                <a:gd name="T72" fmla="*/ 38 w 62"/>
                                <a:gd name="T73" fmla="*/ 13 h 51"/>
                                <a:gd name="T74" fmla="*/ 24 w 62"/>
                                <a:gd name="T75" fmla="*/ 9 h 51"/>
                                <a:gd name="T76" fmla="*/ 24 w 62"/>
                                <a:gd name="T77" fmla="*/ 9 h 51"/>
                                <a:gd name="T78" fmla="*/ 19 w 62"/>
                                <a:gd name="T79" fmla="*/ 13 h 51"/>
                                <a:gd name="T80" fmla="*/ 14 w 62"/>
                                <a:gd name="T81" fmla="*/ 18 h 51"/>
                                <a:gd name="T82" fmla="*/ 14 w 62"/>
                                <a:gd name="T83" fmla="*/ 18 h 51"/>
                                <a:gd name="T84" fmla="*/ 14 w 62"/>
                                <a:gd name="T85" fmla="*/ 27 h 51"/>
                                <a:gd name="T86" fmla="*/ 14 w 62"/>
                                <a:gd name="T87" fmla="*/ 32 h 51"/>
                                <a:gd name="T88" fmla="*/ 14 w 62"/>
                                <a:gd name="T89" fmla="*/ 32 h 51"/>
                                <a:gd name="T90" fmla="*/ 24 w 62"/>
                                <a:gd name="T91" fmla="*/ 41 h 51"/>
                                <a:gd name="T92" fmla="*/ 24 w 62"/>
                                <a:gd name="T93" fmla="*/ 41 h 51"/>
                                <a:gd name="T94" fmla="*/ 38 w 62"/>
                                <a:gd name="T95" fmla="*/ 41 h 51"/>
                                <a:gd name="T96" fmla="*/ 38 w 62"/>
                                <a:gd name="T97" fmla="*/ 41 h 51"/>
                                <a:gd name="T98" fmla="*/ 48 w 62"/>
                                <a:gd name="T99"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2" h="51">
                                  <a:moveTo>
                                    <a:pt x="48" y="51"/>
                                  </a:moveTo>
                                  <a:lnTo>
                                    <a:pt x="48" y="51"/>
                                  </a:lnTo>
                                  <a:lnTo>
                                    <a:pt x="33" y="51"/>
                                  </a:lnTo>
                                  <a:lnTo>
                                    <a:pt x="24" y="51"/>
                                  </a:lnTo>
                                  <a:lnTo>
                                    <a:pt x="9" y="41"/>
                                  </a:lnTo>
                                  <a:lnTo>
                                    <a:pt x="5" y="37"/>
                                  </a:lnTo>
                                  <a:lnTo>
                                    <a:pt x="0" y="27"/>
                                  </a:lnTo>
                                  <a:lnTo>
                                    <a:pt x="0" y="13"/>
                                  </a:lnTo>
                                  <a:lnTo>
                                    <a:pt x="9" y="4"/>
                                  </a:lnTo>
                                  <a:lnTo>
                                    <a:pt x="19" y="0"/>
                                  </a:lnTo>
                                  <a:lnTo>
                                    <a:pt x="28" y="0"/>
                                  </a:lnTo>
                                  <a:lnTo>
                                    <a:pt x="43" y="4"/>
                                  </a:lnTo>
                                  <a:lnTo>
                                    <a:pt x="52" y="9"/>
                                  </a:lnTo>
                                  <a:lnTo>
                                    <a:pt x="62" y="18"/>
                                  </a:lnTo>
                                  <a:lnTo>
                                    <a:pt x="62" y="27"/>
                                  </a:lnTo>
                                  <a:lnTo>
                                    <a:pt x="62" y="37"/>
                                  </a:lnTo>
                                  <a:lnTo>
                                    <a:pt x="57" y="46"/>
                                  </a:lnTo>
                                  <a:lnTo>
                                    <a:pt x="48" y="51"/>
                                  </a:lnTo>
                                  <a:lnTo>
                                    <a:pt x="38" y="41"/>
                                  </a:lnTo>
                                  <a:lnTo>
                                    <a:pt x="48" y="41"/>
                                  </a:lnTo>
                                  <a:lnTo>
                                    <a:pt x="48" y="32"/>
                                  </a:lnTo>
                                  <a:lnTo>
                                    <a:pt x="52" y="27"/>
                                  </a:lnTo>
                                  <a:lnTo>
                                    <a:pt x="48" y="23"/>
                                  </a:lnTo>
                                  <a:lnTo>
                                    <a:pt x="38" y="13"/>
                                  </a:lnTo>
                                  <a:lnTo>
                                    <a:pt x="24" y="9"/>
                                  </a:lnTo>
                                  <a:lnTo>
                                    <a:pt x="19" y="13"/>
                                  </a:lnTo>
                                  <a:lnTo>
                                    <a:pt x="14" y="18"/>
                                  </a:lnTo>
                                  <a:lnTo>
                                    <a:pt x="14" y="27"/>
                                  </a:lnTo>
                                  <a:lnTo>
                                    <a:pt x="14" y="32"/>
                                  </a:lnTo>
                                  <a:lnTo>
                                    <a:pt x="24" y="41"/>
                                  </a:lnTo>
                                  <a:lnTo>
                                    <a:pt x="38" y="41"/>
                                  </a:lnTo>
                                  <a:lnTo>
                                    <a:pt x="48"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0" name="Freeform 9277"/>
                          <wps:cNvSpPr>
                            <a:spLocks/>
                          </wps:cNvSpPr>
                          <wps:spPr bwMode="auto">
                            <a:xfrm>
                              <a:off x="2940" y="9979"/>
                              <a:ext cx="20" cy="14"/>
                            </a:xfrm>
                            <a:custGeom>
                              <a:avLst/>
                              <a:gdLst>
                                <a:gd name="T0" fmla="*/ 0 w 20"/>
                                <a:gd name="T1" fmla="*/ 9 h 14"/>
                                <a:gd name="T2" fmla="*/ 15 w 20"/>
                                <a:gd name="T3" fmla="*/ 14 h 14"/>
                                <a:gd name="T4" fmla="*/ 20 w 20"/>
                                <a:gd name="T5" fmla="*/ 4 h 14"/>
                                <a:gd name="T6" fmla="*/ 5 w 20"/>
                                <a:gd name="T7" fmla="*/ 0 h 14"/>
                                <a:gd name="T8" fmla="*/ 0 w 20"/>
                                <a:gd name="T9" fmla="*/ 9 h 14"/>
                              </a:gdLst>
                              <a:ahLst/>
                              <a:cxnLst>
                                <a:cxn ang="0">
                                  <a:pos x="T0" y="T1"/>
                                </a:cxn>
                                <a:cxn ang="0">
                                  <a:pos x="T2" y="T3"/>
                                </a:cxn>
                                <a:cxn ang="0">
                                  <a:pos x="T4" y="T5"/>
                                </a:cxn>
                                <a:cxn ang="0">
                                  <a:pos x="T6" y="T7"/>
                                </a:cxn>
                                <a:cxn ang="0">
                                  <a:pos x="T8" y="T9"/>
                                </a:cxn>
                              </a:cxnLst>
                              <a:rect l="0" t="0" r="r" b="b"/>
                              <a:pathLst>
                                <a:path w="20" h="14">
                                  <a:moveTo>
                                    <a:pt x="0" y="9"/>
                                  </a:moveTo>
                                  <a:lnTo>
                                    <a:pt x="15" y="14"/>
                                  </a:lnTo>
                                  <a:lnTo>
                                    <a:pt x="20" y="4"/>
                                  </a:lnTo>
                                  <a:lnTo>
                                    <a:pt x="5"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1" name="Freeform 9278"/>
                          <wps:cNvSpPr>
                            <a:spLocks/>
                          </wps:cNvSpPr>
                          <wps:spPr bwMode="auto">
                            <a:xfrm>
                              <a:off x="2983" y="9914"/>
                              <a:ext cx="53" cy="55"/>
                            </a:xfrm>
                            <a:custGeom>
                              <a:avLst/>
                              <a:gdLst>
                                <a:gd name="T0" fmla="*/ 0 w 53"/>
                                <a:gd name="T1" fmla="*/ 23 h 55"/>
                                <a:gd name="T2" fmla="*/ 5 w 53"/>
                                <a:gd name="T3" fmla="*/ 27 h 55"/>
                                <a:gd name="T4" fmla="*/ 24 w 53"/>
                                <a:gd name="T5" fmla="*/ 18 h 55"/>
                                <a:gd name="T6" fmla="*/ 39 w 53"/>
                                <a:gd name="T7" fmla="*/ 55 h 55"/>
                                <a:gd name="T8" fmla="*/ 53 w 53"/>
                                <a:gd name="T9" fmla="*/ 46 h 55"/>
                                <a:gd name="T10" fmla="*/ 34 w 53"/>
                                <a:gd name="T11" fmla="*/ 14 h 55"/>
                                <a:gd name="T12" fmla="*/ 53 w 53"/>
                                <a:gd name="T13" fmla="*/ 4 h 55"/>
                                <a:gd name="T14" fmla="*/ 48 w 53"/>
                                <a:gd name="T15" fmla="*/ 0 h 55"/>
                                <a:gd name="T16" fmla="*/ 0 w 53"/>
                                <a:gd name="T17" fmla="*/ 2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55">
                                  <a:moveTo>
                                    <a:pt x="0" y="23"/>
                                  </a:moveTo>
                                  <a:lnTo>
                                    <a:pt x="5" y="27"/>
                                  </a:lnTo>
                                  <a:lnTo>
                                    <a:pt x="24" y="18"/>
                                  </a:lnTo>
                                  <a:lnTo>
                                    <a:pt x="39" y="55"/>
                                  </a:lnTo>
                                  <a:lnTo>
                                    <a:pt x="53" y="46"/>
                                  </a:lnTo>
                                  <a:lnTo>
                                    <a:pt x="34" y="14"/>
                                  </a:lnTo>
                                  <a:lnTo>
                                    <a:pt x="53" y="4"/>
                                  </a:lnTo>
                                  <a:lnTo>
                                    <a:pt x="48" y="0"/>
                                  </a:lnTo>
                                  <a:lnTo>
                                    <a:pt x="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2" name="Freeform 9279"/>
                          <wps:cNvSpPr>
                            <a:spLocks/>
                          </wps:cNvSpPr>
                          <wps:spPr bwMode="auto">
                            <a:xfrm>
                              <a:off x="3036" y="9941"/>
                              <a:ext cx="19" cy="14"/>
                            </a:xfrm>
                            <a:custGeom>
                              <a:avLst/>
                              <a:gdLst>
                                <a:gd name="T0" fmla="*/ 5 w 19"/>
                                <a:gd name="T1" fmla="*/ 14 h 14"/>
                                <a:gd name="T2" fmla="*/ 19 w 19"/>
                                <a:gd name="T3" fmla="*/ 10 h 14"/>
                                <a:gd name="T4" fmla="*/ 14 w 19"/>
                                <a:gd name="T5" fmla="*/ 0 h 14"/>
                                <a:gd name="T6" fmla="*/ 0 w 19"/>
                                <a:gd name="T7" fmla="*/ 10 h 14"/>
                                <a:gd name="T8" fmla="*/ 5 w 19"/>
                                <a:gd name="T9" fmla="*/ 14 h 14"/>
                              </a:gdLst>
                              <a:ahLst/>
                              <a:cxnLst>
                                <a:cxn ang="0">
                                  <a:pos x="T0" y="T1"/>
                                </a:cxn>
                                <a:cxn ang="0">
                                  <a:pos x="T2" y="T3"/>
                                </a:cxn>
                                <a:cxn ang="0">
                                  <a:pos x="T4" y="T5"/>
                                </a:cxn>
                                <a:cxn ang="0">
                                  <a:pos x="T6" y="T7"/>
                                </a:cxn>
                                <a:cxn ang="0">
                                  <a:pos x="T8" y="T9"/>
                                </a:cxn>
                              </a:cxnLst>
                              <a:rect l="0" t="0" r="r" b="b"/>
                              <a:pathLst>
                                <a:path w="19" h="14">
                                  <a:moveTo>
                                    <a:pt x="5" y="14"/>
                                  </a:moveTo>
                                  <a:lnTo>
                                    <a:pt x="19" y="10"/>
                                  </a:lnTo>
                                  <a:lnTo>
                                    <a:pt x="14" y="0"/>
                                  </a:lnTo>
                                  <a:lnTo>
                                    <a:pt x="0" y="10"/>
                                  </a:lnTo>
                                  <a:lnTo>
                                    <a:pt x="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3" name="Freeform 9280"/>
                          <wps:cNvSpPr>
                            <a:spLocks/>
                          </wps:cNvSpPr>
                          <wps:spPr bwMode="auto">
                            <a:xfrm>
                              <a:off x="3065" y="9881"/>
                              <a:ext cx="57" cy="51"/>
                            </a:xfrm>
                            <a:custGeom>
                              <a:avLst/>
                              <a:gdLst>
                                <a:gd name="T0" fmla="*/ 0 w 57"/>
                                <a:gd name="T1" fmla="*/ 23 h 51"/>
                                <a:gd name="T2" fmla="*/ 0 w 57"/>
                                <a:gd name="T3" fmla="*/ 23 h 51"/>
                                <a:gd name="T4" fmla="*/ 4 w 57"/>
                                <a:gd name="T5" fmla="*/ 14 h 51"/>
                                <a:gd name="T6" fmla="*/ 14 w 57"/>
                                <a:gd name="T7" fmla="*/ 9 h 51"/>
                                <a:gd name="T8" fmla="*/ 14 w 57"/>
                                <a:gd name="T9" fmla="*/ 9 h 51"/>
                                <a:gd name="T10" fmla="*/ 28 w 57"/>
                                <a:gd name="T11" fmla="*/ 0 h 51"/>
                                <a:gd name="T12" fmla="*/ 38 w 57"/>
                                <a:gd name="T13" fmla="*/ 0 h 51"/>
                                <a:gd name="T14" fmla="*/ 38 w 57"/>
                                <a:gd name="T15" fmla="*/ 0 h 51"/>
                                <a:gd name="T16" fmla="*/ 47 w 57"/>
                                <a:gd name="T17" fmla="*/ 5 h 51"/>
                                <a:gd name="T18" fmla="*/ 38 w 57"/>
                                <a:gd name="T19" fmla="*/ 14 h 51"/>
                                <a:gd name="T20" fmla="*/ 38 w 57"/>
                                <a:gd name="T21" fmla="*/ 14 h 51"/>
                                <a:gd name="T22" fmla="*/ 28 w 57"/>
                                <a:gd name="T23" fmla="*/ 9 h 51"/>
                                <a:gd name="T24" fmla="*/ 28 w 57"/>
                                <a:gd name="T25" fmla="*/ 9 h 51"/>
                                <a:gd name="T26" fmla="*/ 19 w 57"/>
                                <a:gd name="T27" fmla="*/ 14 h 51"/>
                                <a:gd name="T28" fmla="*/ 19 w 57"/>
                                <a:gd name="T29" fmla="*/ 14 h 51"/>
                                <a:gd name="T30" fmla="*/ 9 w 57"/>
                                <a:gd name="T31" fmla="*/ 23 h 51"/>
                                <a:gd name="T32" fmla="*/ 9 w 57"/>
                                <a:gd name="T33" fmla="*/ 23 h 51"/>
                                <a:gd name="T34" fmla="*/ 14 w 57"/>
                                <a:gd name="T35" fmla="*/ 37 h 51"/>
                                <a:gd name="T36" fmla="*/ 14 w 57"/>
                                <a:gd name="T37" fmla="*/ 37 h 51"/>
                                <a:gd name="T38" fmla="*/ 19 w 57"/>
                                <a:gd name="T39" fmla="*/ 42 h 51"/>
                                <a:gd name="T40" fmla="*/ 24 w 57"/>
                                <a:gd name="T41" fmla="*/ 42 h 51"/>
                                <a:gd name="T42" fmla="*/ 24 w 57"/>
                                <a:gd name="T43" fmla="*/ 42 h 51"/>
                                <a:gd name="T44" fmla="*/ 38 w 57"/>
                                <a:gd name="T45" fmla="*/ 42 h 51"/>
                                <a:gd name="T46" fmla="*/ 38 w 57"/>
                                <a:gd name="T47" fmla="*/ 42 h 51"/>
                                <a:gd name="T48" fmla="*/ 43 w 57"/>
                                <a:gd name="T49" fmla="*/ 33 h 51"/>
                                <a:gd name="T50" fmla="*/ 43 w 57"/>
                                <a:gd name="T51" fmla="*/ 33 h 51"/>
                                <a:gd name="T52" fmla="*/ 43 w 57"/>
                                <a:gd name="T53" fmla="*/ 23 h 51"/>
                                <a:gd name="T54" fmla="*/ 57 w 57"/>
                                <a:gd name="T55" fmla="*/ 19 h 51"/>
                                <a:gd name="T56" fmla="*/ 57 w 57"/>
                                <a:gd name="T57" fmla="*/ 19 h 51"/>
                                <a:gd name="T58" fmla="*/ 57 w 57"/>
                                <a:gd name="T59" fmla="*/ 23 h 51"/>
                                <a:gd name="T60" fmla="*/ 57 w 57"/>
                                <a:gd name="T61" fmla="*/ 33 h 51"/>
                                <a:gd name="T62" fmla="*/ 57 w 57"/>
                                <a:gd name="T63" fmla="*/ 33 h 51"/>
                                <a:gd name="T64" fmla="*/ 43 w 57"/>
                                <a:gd name="T65" fmla="*/ 47 h 51"/>
                                <a:gd name="T66" fmla="*/ 43 w 57"/>
                                <a:gd name="T67" fmla="*/ 47 h 51"/>
                                <a:gd name="T68" fmla="*/ 28 w 57"/>
                                <a:gd name="T69" fmla="*/ 51 h 51"/>
                                <a:gd name="T70" fmla="*/ 19 w 57"/>
                                <a:gd name="T71" fmla="*/ 51 h 51"/>
                                <a:gd name="T72" fmla="*/ 19 w 57"/>
                                <a:gd name="T73" fmla="*/ 51 h 51"/>
                                <a:gd name="T74" fmla="*/ 9 w 57"/>
                                <a:gd name="T75" fmla="*/ 51 h 51"/>
                                <a:gd name="T76" fmla="*/ 0 w 57"/>
                                <a:gd name="T77" fmla="*/ 42 h 51"/>
                                <a:gd name="T78" fmla="*/ 0 w 57"/>
                                <a:gd name="T79" fmla="*/ 42 h 51"/>
                                <a:gd name="T80" fmla="*/ 0 w 57"/>
                                <a:gd name="T81" fmla="*/ 33 h 51"/>
                                <a:gd name="T82" fmla="*/ 0 w 57"/>
                                <a:gd name="T83" fmla="*/ 23 h 51"/>
                                <a:gd name="T84" fmla="*/ 0 w 57"/>
                                <a:gd name="T85" fmla="*/ 2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 h="51">
                                  <a:moveTo>
                                    <a:pt x="0" y="23"/>
                                  </a:moveTo>
                                  <a:lnTo>
                                    <a:pt x="0" y="23"/>
                                  </a:lnTo>
                                  <a:lnTo>
                                    <a:pt x="4" y="14"/>
                                  </a:lnTo>
                                  <a:lnTo>
                                    <a:pt x="14" y="9"/>
                                  </a:lnTo>
                                  <a:lnTo>
                                    <a:pt x="28" y="0"/>
                                  </a:lnTo>
                                  <a:lnTo>
                                    <a:pt x="38" y="0"/>
                                  </a:lnTo>
                                  <a:lnTo>
                                    <a:pt x="47" y="5"/>
                                  </a:lnTo>
                                  <a:lnTo>
                                    <a:pt x="38" y="14"/>
                                  </a:lnTo>
                                  <a:lnTo>
                                    <a:pt x="28" y="9"/>
                                  </a:lnTo>
                                  <a:lnTo>
                                    <a:pt x="19" y="14"/>
                                  </a:lnTo>
                                  <a:lnTo>
                                    <a:pt x="9" y="23"/>
                                  </a:lnTo>
                                  <a:lnTo>
                                    <a:pt x="14" y="37"/>
                                  </a:lnTo>
                                  <a:lnTo>
                                    <a:pt x="19" y="42"/>
                                  </a:lnTo>
                                  <a:lnTo>
                                    <a:pt x="24" y="42"/>
                                  </a:lnTo>
                                  <a:lnTo>
                                    <a:pt x="38" y="42"/>
                                  </a:lnTo>
                                  <a:lnTo>
                                    <a:pt x="43" y="33"/>
                                  </a:lnTo>
                                  <a:lnTo>
                                    <a:pt x="43" y="23"/>
                                  </a:lnTo>
                                  <a:lnTo>
                                    <a:pt x="57" y="19"/>
                                  </a:lnTo>
                                  <a:lnTo>
                                    <a:pt x="57" y="23"/>
                                  </a:lnTo>
                                  <a:lnTo>
                                    <a:pt x="57" y="33"/>
                                  </a:lnTo>
                                  <a:lnTo>
                                    <a:pt x="43" y="47"/>
                                  </a:lnTo>
                                  <a:lnTo>
                                    <a:pt x="28" y="51"/>
                                  </a:lnTo>
                                  <a:lnTo>
                                    <a:pt x="19" y="51"/>
                                  </a:lnTo>
                                  <a:lnTo>
                                    <a:pt x="9" y="51"/>
                                  </a:lnTo>
                                  <a:lnTo>
                                    <a:pt x="0" y="42"/>
                                  </a:lnTo>
                                  <a:lnTo>
                                    <a:pt x="0" y="33"/>
                                  </a:lnTo>
                                  <a:lnTo>
                                    <a:pt x="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4" name="Freeform 9281"/>
                          <wps:cNvSpPr>
                            <a:spLocks/>
                          </wps:cNvSpPr>
                          <wps:spPr bwMode="auto">
                            <a:xfrm>
                              <a:off x="3127" y="9895"/>
                              <a:ext cx="14" cy="14"/>
                            </a:xfrm>
                            <a:custGeom>
                              <a:avLst/>
                              <a:gdLst>
                                <a:gd name="T0" fmla="*/ 0 w 14"/>
                                <a:gd name="T1" fmla="*/ 9 h 14"/>
                                <a:gd name="T2" fmla="*/ 9 w 14"/>
                                <a:gd name="T3" fmla="*/ 0 h 14"/>
                                <a:gd name="T4" fmla="*/ 14 w 14"/>
                                <a:gd name="T5" fmla="*/ 9 h 14"/>
                                <a:gd name="T6" fmla="*/ 5 w 14"/>
                                <a:gd name="T7" fmla="*/ 14 h 14"/>
                                <a:gd name="T8" fmla="*/ 0 w 14"/>
                                <a:gd name="T9" fmla="*/ 9 h 14"/>
                              </a:gdLst>
                              <a:ahLst/>
                              <a:cxnLst>
                                <a:cxn ang="0">
                                  <a:pos x="T0" y="T1"/>
                                </a:cxn>
                                <a:cxn ang="0">
                                  <a:pos x="T2" y="T3"/>
                                </a:cxn>
                                <a:cxn ang="0">
                                  <a:pos x="T4" y="T5"/>
                                </a:cxn>
                                <a:cxn ang="0">
                                  <a:pos x="T6" y="T7"/>
                                </a:cxn>
                                <a:cxn ang="0">
                                  <a:pos x="T8" y="T9"/>
                                </a:cxn>
                              </a:cxnLst>
                              <a:rect l="0" t="0" r="r" b="b"/>
                              <a:pathLst>
                                <a:path w="14" h="14">
                                  <a:moveTo>
                                    <a:pt x="0" y="9"/>
                                  </a:moveTo>
                                  <a:lnTo>
                                    <a:pt x="9" y="0"/>
                                  </a:lnTo>
                                  <a:lnTo>
                                    <a:pt x="14" y="9"/>
                                  </a:lnTo>
                                  <a:lnTo>
                                    <a:pt x="5" y="14"/>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5" name="Line 9282"/>
                          <wps:cNvCnPr/>
                          <wps:spPr bwMode="auto">
                            <a:xfrm>
                              <a:off x="2921" y="935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86" name="Line 9283"/>
                          <wps:cNvCnPr/>
                          <wps:spPr bwMode="auto">
                            <a:xfrm flipV="1">
                              <a:off x="2921" y="9347"/>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87" name="Line 9284"/>
                          <wps:cNvCnPr/>
                          <wps:spPr bwMode="auto">
                            <a:xfrm flipV="1">
                              <a:off x="2926" y="9342"/>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88" name="Line 9285"/>
                          <wps:cNvCnPr/>
                          <wps:spPr bwMode="auto">
                            <a:xfrm>
                              <a:off x="2931" y="9342"/>
                              <a:ext cx="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89" name="Line 9286"/>
                          <wps:cNvCnPr/>
                          <wps:spPr bwMode="auto">
                            <a:xfrm>
                              <a:off x="2945" y="934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90" name="Line 9287"/>
                          <wps:cNvCnPr/>
                          <wps:spPr bwMode="auto">
                            <a:xfrm flipV="1">
                              <a:off x="2945" y="9337"/>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91" name="Line 9288"/>
                          <wps:cNvCnPr/>
                          <wps:spPr bwMode="auto">
                            <a:xfrm>
                              <a:off x="2950" y="933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92" name="Line 9289"/>
                          <wps:cNvCnPr/>
                          <wps:spPr bwMode="auto">
                            <a:xfrm>
                              <a:off x="2950" y="9337"/>
                              <a:ext cx="1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93" name="Line 9290"/>
                          <wps:cNvCnPr/>
                          <wps:spPr bwMode="auto">
                            <a:xfrm>
                              <a:off x="2969" y="9337"/>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94" name="Line 9291"/>
                          <wps:cNvCnPr/>
                          <wps:spPr bwMode="auto">
                            <a:xfrm>
                              <a:off x="2979" y="9342"/>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95" name="Line 9292"/>
                          <wps:cNvCnPr/>
                          <wps:spPr bwMode="auto">
                            <a:xfrm>
                              <a:off x="2983" y="9347"/>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96" name="Line 9293"/>
                          <wps:cNvCnPr/>
                          <wps:spPr bwMode="auto">
                            <a:xfrm>
                              <a:off x="2983" y="935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97" name="Line 9294"/>
                          <wps:cNvCnPr/>
                          <wps:spPr bwMode="auto">
                            <a:xfrm flipH="1">
                              <a:off x="2979" y="9356"/>
                              <a:ext cx="4" cy="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98" name="Line 9295"/>
                          <wps:cNvCnPr/>
                          <wps:spPr bwMode="auto">
                            <a:xfrm>
                              <a:off x="2979" y="937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99" name="Line 9296"/>
                          <wps:cNvCnPr/>
                          <wps:spPr bwMode="auto">
                            <a:xfrm>
                              <a:off x="2979" y="9374"/>
                              <a:ext cx="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00" name="Line 9297"/>
                          <wps:cNvCnPr/>
                          <wps:spPr bwMode="auto">
                            <a:xfrm>
                              <a:off x="2979" y="9384"/>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01" name="Line 9298"/>
                          <wps:cNvCnPr/>
                          <wps:spPr bwMode="auto">
                            <a:xfrm flipH="1">
                              <a:off x="2974" y="9393"/>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02" name="Line 9299"/>
                          <wps:cNvCnPr/>
                          <wps:spPr bwMode="auto">
                            <a:xfrm flipH="1" flipV="1">
                              <a:off x="2969" y="9398"/>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03" name="Line 9300"/>
                          <wps:cNvCnPr/>
                          <wps:spPr bwMode="auto">
                            <a:xfrm flipH="1">
                              <a:off x="2960" y="9398"/>
                              <a:ext cx="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04" name="Line 9301"/>
                          <wps:cNvCnPr/>
                          <wps:spPr bwMode="auto">
                            <a:xfrm flipH="1" flipV="1">
                              <a:off x="2955" y="9388"/>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05" name="Line 9302"/>
                          <wps:cNvCnPr/>
                          <wps:spPr bwMode="auto">
                            <a:xfrm flipH="1">
                              <a:off x="2950" y="9388"/>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06" name="Line 9303"/>
                          <wps:cNvCnPr/>
                          <wps:spPr bwMode="auto">
                            <a:xfrm flipH="1" flipV="1">
                              <a:off x="2945" y="9388"/>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07" name="Line 9304"/>
                          <wps:cNvCnPr/>
                          <wps:spPr bwMode="auto">
                            <a:xfrm flipH="1">
                              <a:off x="2940" y="9388"/>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08" name="Line 9305"/>
                          <wps:cNvCnPr/>
                          <wps:spPr bwMode="auto">
                            <a:xfrm>
                              <a:off x="2940" y="93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09" name="Line 9306"/>
                          <wps:cNvCnPr/>
                          <wps:spPr bwMode="auto">
                            <a:xfrm flipV="1">
                              <a:off x="2940" y="9379"/>
                              <a:ext cx="1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10" name="Line 9307"/>
                          <wps:cNvCnPr/>
                          <wps:spPr bwMode="auto">
                            <a:xfrm flipV="1">
                              <a:off x="2950" y="9365"/>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11" name="Line 9308"/>
                          <wps:cNvCnPr/>
                          <wps:spPr bwMode="auto">
                            <a:xfrm flipV="1">
                              <a:off x="2955" y="9361"/>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12" name="Line 9309"/>
                          <wps:cNvCnPr/>
                          <wps:spPr bwMode="auto">
                            <a:xfrm flipH="1" flipV="1">
                              <a:off x="2945" y="9356"/>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13" name="Line 9310"/>
                          <wps:cNvCnPr/>
                          <wps:spPr bwMode="auto">
                            <a:xfrm>
                              <a:off x="2945" y="935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14" name="Line 9311"/>
                          <wps:cNvCnPr/>
                          <wps:spPr bwMode="auto">
                            <a:xfrm flipH="1">
                              <a:off x="2931" y="9356"/>
                              <a:ext cx="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15" name="Freeform 9312"/>
                          <wps:cNvSpPr>
                            <a:spLocks/>
                          </wps:cNvSpPr>
                          <wps:spPr bwMode="auto">
                            <a:xfrm>
                              <a:off x="2979" y="9333"/>
                              <a:ext cx="143" cy="60"/>
                            </a:xfrm>
                            <a:custGeom>
                              <a:avLst/>
                              <a:gdLst>
                                <a:gd name="T0" fmla="*/ 0 w 143"/>
                                <a:gd name="T1" fmla="*/ 41 h 60"/>
                                <a:gd name="T2" fmla="*/ 0 w 143"/>
                                <a:gd name="T3" fmla="*/ 41 h 60"/>
                                <a:gd name="T4" fmla="*/ 4 w 143"/>
                                <a:gd name="T5" fmla="*/ 51 h 60"/>
                                <a:gd name="T6" fmla="*/ 4 w 143"/>
                                <a:gd name="T7" fmla="*/ 55 h 60"/>
                                <a:gd name="T8" fmla="*/ 19 w 143"/>
                                <a:gd name="T9" fmla="*/ 60 h 60"/>
                                <a:gd name="T10" fmla="*/ 38 w 143"/>
                                <a:gd name="T11" fmla="*/ 55 h 60"/>
                                <a:gd name="T12" fmla="*/ 57 w 143"/>
                                <a:gd name="T13" fmla="*/ 41 h 60"/>
                                <a:gd name="T14" fmla="*/ 57 w 143"/>
                                <a:gd name="T15" fmla="*/ 41 h 60"/>
                                <a:gd name="T16" fmla="*/ 76 w 143"/>
                                <a:gd name="T17" fmla="*/ 18 h 60"/>
                                <a:gd name="T18" fmla="*/ 90 w 143"/>
                                <a:gd name="T19" fmla="*/ 9 h 60"/>
                                <a:gd name="T20" fmla="*/ 119 w 143"/>
                                <a:gd name="T21" fmla="*/ 4 h 60"/>
                                <a:gd name="T22" fmla="*/ 119 w 143"/>
                                <a:gd name="T23" fmla="*/ 4 h 60"/>
                                <a:gd name="T24" fmla="*/ 138 w 143"/>
                                <a:gd name="T25" fmla="*/ 0 h 60"/>
                                <a:gd name="T26" fmla="*/ 143 w 143"/>
                                <a:gd name="T27" fmla="*/ 0 h 60"/>
                                <a:gd name="T28" fmla="*/ 143 w 143"/>
                                <a:gd name="T29" fmla="*/ 4 h 60"/>
                                <a:gd name="T30" fmla="*/ 124 w 143"/>
                                <a:gd name="T31" fmla="*/ 18 h 60"/>
                                <a:gd name="T32" fmla="*/ 124 w 143"/>
                                <a:gd name="T33" fmla="*/ 18 h 60"/>
                                <a:gd name="T34" fmla="*/ 114 w 143"/>
                                <a:gd name="T35" fmla="*/ 23 h 60"/>
                                <a:gd name="T36" fmla="*/ 95 w 143"/>
                                <a:gd name="T37" fmla="*/ 28 h 60"/>
                                <a:gd name="T38" fmla="*/ 0 w 143"/>
                                <a:gd name="T39" fmla="*/ 4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3" h="60">
                                  <a:moveTo>
                                    <a:pt x="0" y="41"/>
                                  </a:moveTo>
                                  <a:lnTo>
                                    <a:pt x="0" y="41"/>
                                  </a:lnTo>
                                  <a:lnTo>
                                    <a:pt x="4" y="51"/>
                                  </a:lnTo>
                                  <a:lnTo>
                                    <a:pt x="4" y="55"/>
                                  </a:lnTo>
                                  <a:lnTo>
                                    <a:pt x="19" y="60"/>
                                  </a:lnTo>
                                  <a:lnTo>
                                    <a:pt x="38" y="55"/>
                                  </a:lnTo>
                                  <a:lnTo>
                                    <a:pt x="57" y="41"/>
                                  </a:lnTo>
                                  <a:lnTo>
                                    <a:pt x="76" y="18"/>
                                  </a:lnTo>
                                  <a:lnTo>
                                    <a:pt x="90" y="9"/>
                                  </a:lnTo>
                                  <a:lnTo>
                                    <a:pt x="119" y="4"/>
                                  </a:lnTo>
                                  <a:lnTo>
                                    <a:pt x="138" y="0"/>
                                  </a:lnTo>
                                  <a:lnTo>
                                    <a:pt x="143" y="0"/>
                                  </a:lnTo>
                                  <a:lnTo>
                                    <a:pt x="143" y="4"/>
                                  </a:lnTo>
                                  <a:lnTo>
                                    <a:pt x="124" y="18"/>
                                  </a:lnTo>
                                  <a:lnTo>
                                    <a:pt x="114" y="23"/>
                                  </a:lnTo>
                                  <a:lnTo>
                                    <a:pt x="95" y="28"/>
                                  </a:lnTo>
                                  <a:lnTo>
                                    <a:pt x="0"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6" name="Line 9313"/>
                          <wps:cNvCnPr/>
                          <wps:spPr bwMode="auto">
                            <a:xfrm>
                              <a:off x="2979" y="937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17" name="Line 9314"/>
                          <wps:cNvCnPr/>
                          <wps:spPr bwMode="auto">
                            <a:xfrm>
                              <a:off x="2979" y="9374"/>
                              <a:ext cx="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18" name="Line 9315"/>
                          <wps:cNvCnPr/>
                          <wps:spPr bwMode="auto">
                            <a:xfrm>
                              <a:off x="2983" y="9384"/>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19" name="Line 9316"/>
                          <wps:cNvCnPr/>
                          <wps:spPr bwMode="auto">
                            <a:xfrm>
                              <a:off x="2983" y="9388"/>
                              <a:ext cx="1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20" name="Line 9317"/>
                          <wps:cNvCnPr/>
                          <wps:spPr bwMode="auto">
                            <a:xfrm flipV="1">
                              <a:off x="2998" y="9388"/>
                              <a:ext cx="1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21" name="Line 9318"/>
                          <wps:cNvCnPr/>
                          <wps:spPr bwMode="auto">
                            <a:xfrm flipV="1">
                              <a:off x="3017" y="9374"/>
                              <a:ext cx="19"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22" name="Line 9319"/>
                          <wps:cNvCnPr/>
                          <wps:spPr bwMode="auto">
                            <a:xfrm>
                              <a:off x="3036" y="937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23" name="Line 9320"/>
                          <wps:cNvCnPr/>
                          <wps:spPr bwMode="auto">
                            <a:xfrm flipV="1">
                              <a:off x="3036" y="9351"/>
                              <a:ext cx="19"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24" name="Line 9321"/>
                          <wps:cNvCnPr/>
                          <wps:spPr bwMode="auto">
                            <a:xfrm flipV="1">
                              <a:off x="3055" y="9342"/>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25" name="Line 9322"/>
                          <wps:cNvCnPr/>
                          <wps:spPr bwMode="auto">
                            <a:xfrm flipV="1">
                              <a:off x="3069" y="9337"/>
                              <a:ext cx="2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26" name="Line 9323"/>
                          <wps:cNvCnPr/>
                          <wps:spPr bwMode="auto">
                            <a:xfrm>
                              <a:off x="3098" y="933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27" name="Line 9324"/>
                          <wps:cNvCnPr/>
                          <wps:spPr bwMode="auto">
                            <a:xfrm flipV="1">
                              <a:off x="3098" y="9333"/>
                              <a:ext cx="1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28" name="Line 9325"/>
                          <wps:cNvCnPr/>
                          <wps:spPr bwMode="auto">
                            <a:xfrm>
                              <a:off x="3117" y="9333"/>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29" name="Line 9326"/>
                          <wps:cNvCnPr/>
                          <wps:spPr bwMode="auto">
                            <a:xfrm>
                              <a:off x="3122" y="9333"/>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30" name="Line 9327"/>
                          <wps:cNvCnPr/>
                          <wps:spPr bwMode="auto">
                            <a:xfrm flipH="1">
                              <a:off x="3103" y="9337"/>
                              <a:ext cx="19"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31" name="Line 9328"/>
                          <wps:cNvCnPr/>
                          <wps:spPr bwMode="auto">
                            <a:xfrm>
                              <a:off x="3103" y="935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32" name="Line 9329"/>
                          <wps:cNvCnPr/>
                          <wps:spPr bwMode="auto">
                            <a:xfrm flipH="1">
                              <a:off x="3093" y="9351"/>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33" name="Line 9330"/>
                          <wps:cNvCnPr/>
                          <wps:spPr bwMode="auto">
                            <a:xfrm flipH="1">
                              <a:off x="3074" y="9356"/>
                              <a:ext cx="1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34" name="Line 9331"/>
                          <wps:cNvCnPr/>
                          <wps:spPr bwMode="auto">
                            <a:xfrm>
                              <a:off x="3084" y="936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35" name="Line 9332"/>
                          <wps:cNvCnPr/>
                          <wps:spPr bwMode="auto">
                            <a:xfrm flipH="1">
                              <a:off x="3079" y="9361"/>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36" name="Line 9333"/>
                          <wps:cNvCnPr/>
                          <wps:spPr bwMode="auto">
                            <a:xfrm flipH="1">
                              <a:off x="3069" y="9370"/>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37" name="Line 9334"/>
                          <wps:cNvCnPr/>
                          <wps:spPr bwMode="auto">
                            <a:xfrm flipH="1">
                              <a:off x="3055" y="9374"/>
                              <a:ext cx="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38" name="Line 9335"/>
                          <wps:cNvCnPr/>
                          <wps:spPr bwMode="auto">
                            <a:xfrm>
                              <a:off x="3069" y="937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39" name="Line 9336"/>
                          <wps:cNvCnPr/>
                          <wps:spPr bwMode="auto">
                            <a:xfrm flipH="1">
                              <a:off x="3060" y="9374"/>
                              <a:ext cx="9"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40" name="Line 9337"/>
                          <wps:cNvCnPr/>
                          <wps:spPr bwMode="auto">
                            <a:xfrm flipH="1">
                              <a:off x="3046" y="9384"/>
                              <a:ext cx="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41" name="Line 9338"/>
                          <wps:cNvCnPr/>
                          <wps:spPr bwMode="auto">
                            <a:xfrm>
                              <a:off x="3060" y="937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42" name="Line 9339"/>
                          <wps:cNvCnPr/>
                          <wps:spPr bwMode="auto">
                            <a:xfrm flipH="1">
                              <a:off x="3055" y="9379"/>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43" name="Line 9340"/>
                          <wps:cNvCnPr/>
                          <wps:spPr bwMode="auto">
                            <a:xfrm flipH="1">
                              <a:off x="3050" y="9388"/>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44" name="Line 9341"/>
                          <wps:cNvCnPr/>
                          <wps:spPr bwMode="auto">
                            <a:xfrm flipH="1">
                              <a:off x="3041" y="9388"/>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45" name="Line 9342"/>
                          <wps:cNvCnPr/>
                          <wps:spPr bwMode="auto">
                            <a:xfrm>
                              <a:off x="3055" y="93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46" name="Line 9343"/>
                          <wps:cNvCnPr/>
                          <wps:spPr bwMode="auto">
                            <a:xfrm flipH="1">
                              <a:off x="3046" y="9388"/>
                              <a:ext cx="9"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47" name="Line 9344"/>
                          <wps:cNvCnPr/>
                          <wps:spPr bwMode="auto">
                            <a:xfrm flipH="1">
                              <a:off x="3031" y="9398"/>
                              <a:ext cx="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48" name="Line 9345"/>
                          <wps:cNvCnPr/>
                          <wps:spPr bwMode="auto">
                            <a:xfrm>
                              <a:off x="3046" y="939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49" name="Line 9346"/>
                          <wps:cNvCnPr/>
                          <wps:spPr bwMode="auto">
                            <a:xfrm flipH="1">
                              <a:off x="3036" y="9398"/>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50" name="Line 9347"/>
                          <wps:cNvCnPr/>
                          <wps:spPr bwMode="auto">
                            <a:xfrm flipH="1">
                              <a:off x="3031" y="9402"/>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51" name="Line 9348"/>
                          <wps:cNvCnPr/>
                          <wps:spPr bwMode="auto">
                            <a:xfrm flipH="1" flipV="1">
                              <a:off x="3026" y="9402"/>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52" name="Line 9349"/>
                          <wps:cNvCnPr/>
                          <wps:spPr bwMode="auto">
                            <a:xfrm>
                              <a:off x="3036" y="940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53" name="Line 9350"/>
                          <wps:cNvCnPr/>
                          <wps:spPr bwMode="auto">
                            <a:xfrm>
                              <a:off x="3036" y="9407"/>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54" name="Line 9351"/>
                          <wps:cNvCnPr/>
                          <wps:spPr bwMode="auto">
                            <a:xfrm flipH="1">
                              <a:off x="3031" y="9412"/>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55" name="Line 9352"/>
                          <wps:cNvCnPr/>
                          <wps:spPr bwMode="auto">
                            <a:xfrm flipH="1" flipV="1">
                              <a:off x="3026" y="9412"/>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56" name="Line 9353"/>
                          <wps:cNvCnPr/>
                          <wps:spPr bwMode="auto">
                            <a:xfrm flipH="1" flipV="1">
                              <a:off x="3017" y="9407"/>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57" name="Line 9354"/>
                          <wps:cNvCnPr/>
                          <wps:spPr bwMode="auto">
                            <a:xfrm>
                              <a:off x="3031" y="941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58" name="Line 9355"/>
                          <wps:cNvCnPr/>
                          <wps:spPr bwMode="auto">
                            <a:xfrm>
                              <a:off x="3031" y="9416"/>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59" name="Line 9356"/>
                          <wps:cNvCnPr/>
                          <wps:spPr bwMode="auto">
                            <a:xfrm flipH="1">
                              <a:off x="3022" y="9421"/>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60" name="Line 9357"/>
                          <wps:cNvCnPr/>
                          <wps:spPr bwMode="auto">
                            <a:xfrm flipH="1">
                              <a:off x="3017" y="9421"/>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61" name="Line 9358"/>
                          <wps:cNvCnPr/>
                          <wps:spPr bwMode="auto">
                            <a:xfrm flipH="1" flipV="1">
                              <a:off x="3012" y="9416"/>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62" name="Line 9359"/>
                          <wps:cNvCnPr/>
                          <wps:spPr bwMode="auto">
                            <a:xfrm>
                              <a:off x="3022" y="942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63" name="Line 9360"/>
                          <wps:cNvCnPr/>
                          <wps:spPr bwMode="auto">
                            <a:xfrm>
                              <a:off x="3022" y="9421"/>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64" name="Line 9361"/>
                          <wps:cNvCnPr/>
                          <wps:spPr bwMode="auto">
                            <a:xfrm flipH="1">
                              <a:off x="3017" y="9426"/>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65" name="Line 9362"/>
                          <wps:cNvCnPr/>
                          <wps:spPr bwMode="auto">
                            <a:xfrm flipH="1" flipV="1">
                              <a:off x="3007" y="9426"/>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66" name="Line 9363"/>
                          <wps:cNvCnPr/>
                          <wps:spPr bwMode="auto">
                            <a:xfrm flipH="1" flipV="1">
                              <a:off x="3003" y="9416"/>
                              <a:ext cx="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67" name="Line 9364"/>
                          <wps:cNvCnPr/>
                          <wps:spPr bwMode="auto">
                            <a:xfrm>
                              <a:off x="3012" y="943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68" name="Line 9365"/>
                          <wps:cNvCnPr/>
                          <wps:spPr bwMode="auto">
                            <a:xfrm>
                              <a:off x="3012" y="9430"/>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69" name="Line 9366"/>
                          <wps:cNvCnPr/>
                          <wps:spPr bwMode="auto">
                            <a:xfrm flipH="1">
                              <a:off x="3007" y="9435"/>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70" name="Line 9367"/>
                          <wps:cNvCnPr/>
                          <wps:spPr bwMode="auto">
                            <a:xfrm flipH="1" flipV="1">
                              <a:off x="2998" y="9430"/>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71" name="Line 9368"/>
                          <wps:cNvCnPr/>
                          <wps:spPr bwMode="auto">
                            <a:xfrm flipH="1" flipV="1">
                              <a:off x="2993" y="9426"/>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72" name="Line 9369"/>
                          <wps:cNvCnPr/>
                          <wps:spPr bwMode="auto">
                            <a:xfrm>
                              <a:off x="3003" y="943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73" name="Line 9370"/>
                          <wps:cNvCnPr/>
                          <wps:spPr bwMode="auto">
                            <a:xfrm>
                              <a:off x="3003" y="9435"/>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74" name="Line 9371"/>
                          <wps:cNvCnPr/>
                          <wps:spPr bwMode="auto">
                            <a:xfrm flipH="1">
                              <a:off x="2993" y="9440"/>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75" name="Line 9372"/>
                          <wps:cNvCnPr/>
                          <wps:spPr bwMode="auto">
                            <a:xfrm flipH="1" flipV="1">
                              <a:off x="2988" y="9435"/>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76" name="Line 9373"/>
                          <wps:cNvCnPr/>
                          <wps:spPr bwMode="auto">
                            <a:xfrm flipH="1" flipV="1">
                              <a:off x="2983" y="9426"/>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77" name="Line 9374"/>
                          <wps:cNvCnPr/>
                          <wps:spPr bwMode="auto">
                            <a:xfrm>
                              <a:off x="2840" y="936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78" name="Line 9375"/>
                          <wps:cNvCnPr/>
                          <wps:spPr bwMode="auto">
                            <a:xfrm>
                              <a:off x="2840" y="9361"/>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79" name="Line 9376"/>
                          <wps:cNvCnPr/>
                          <wps:spPr bwMode="auto">
                            <a:xfrm>
                              <a:off x="2845" y="9370"/>
                              <a:ext cx="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80" name="Line 9377"/>
                          <wps:cNvCnPr/>
                          <wps:spPr bwMode="auto">
                            <a:xfrm>
                              <a:off x="2854" y="9374"/>
                              <a:ext cx="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81" name="Line 9378"/>
                          <wps:cNvCnPr/>
                          <wps:spPr bwMode="auto">
                            <a:xfrm>
                              <a:off x="2854" y="937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82" name="Line 9379"/>
                          <wps:cNvCnPr/>
                          <wps:spPr bwMode="auto">
                            <a:xfrm>
                              <a:off x="2854" y="9374"/>
                              <a:ext cx="1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83" name="Line 9380"/>
                          <wps:cNvCnPr/>
                          <wps:spPr bwMode="auto">
                            <a:xfrm>
                              <a:off x="2864" y="9384"/>
                              <a:ext cx="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84" name="Line 9381"/>
                          <wps:cNvCnPr/>
                          <wps:spPr bwMode="auto">
                            <a:xfrm>
                              <a:off x="2864" y="937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85" name="Line 9382"/>
                          <wps:cNvCnPr/>
                          <wps:spPr bwMode="auto">
                            <a:xfrm>
                              <a:off x="2864" y="9379"/>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86" name="Line 9383"/>
                          <wps:cNvCnPr/>
                          <wps:spPr bwMode="auto">
                            <a:xfrm>
                              <a:off x="2864" y="9388"/>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87" name="Line 9384"/>
                          <wps:cNvCnPr/>
                          <wps:spPr bwMode="auto">
                            <a:xfrm>
                              <a:off x="2869" y="9388"/>
                              <a:ext cx="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88" name="Line 9385"/>
                          <wps:cNvCnPr/>
                          <wps:spPr bwMode="auto">
                            <a:xfrm>
                              <a:off x="2869" y="93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89" name="Line 9386"/>
                          <wps:cNvCnPr/>
                          <wps:spPr bwMode="auto">
                            <a:xfrm>
                              <a:off x="2869" y="9388"/>
                              <a:ext cx="9"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90" name="Line 9387"/>
                          <wps:cNvCnPr/>
                          <wps:spPr bwMode="auto">
                            <a:xfrm>
                              <a:off x="2878" y="9398"/>
                              <a:ext cx="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91" name="Line 9388"/>
                          <wps:cNvCnPr/>
                          <wps:spPr bwMode="auto">
                            <a:xfrm>
                              <a:off x="2878" y="939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92" name="Line 9389"/>
                          <wps:cNvCnPr/>
                          <wps:spPr bwMode="auto">
                            <a:xfrm>
                              <a:off x="2878" y="9398"/>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93" name="Line 9390"/>
                          <wps:cNvCnPr/>
                          <wps:spPr bwMode="auto">
                            <a:xfrm>
                              <a:off x="2883" y="9402"/>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94" name="Line 9391"/>
                          <wps:cNvCnPr/>
                          <wps:spPr bwMode="auto">
                            <a:xfrm>
                              <a:off x="2888" y="9407"/>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95" name="Line 9392"/>
                          <wps:cNvCnPr/>
                          <wps:spPr bwMode="auto">
                            <a:xfrm flipV="1">
                              <a:off x="2893" y="9402"/>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96" name="Line 9393"/>
                          <wps:cNvCnPr/>
                          <wps:spPr bwMode="auto">
                            <a:xfrm>
                              <a:off x="2883" y="940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97" name="Line 9394"/>
                          <wps:cNvCnPr/>
                          <wps:spPr bwMode="auto">
                            <a:xfrm>
                              <a:off x="2883" y="9407"/>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98" name="Line 9395"/>
                          <wps:cNvCnPr/>
                          <wps:spPr bwMode="auto">
                            <a:xfrm>
                              <a:off x="2888" y="9412"/>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99" name="Line 9396"/>
                          <wps:cNvCnPr/>
                          <wps:spPr bwMode="auto">
                            <a:xfrm flipV="1">
                              <a:off x="2893" y="9412"/>
                              <a:ext cx="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00" name="Line 9397"/>
                          <wps:cNvCnPr/>
                          <wps:spPr bwMode="auto">
                            <a:xfrm flipV="1">
                              <a:off x="2897" y="9407"/>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01" name="Line 9398"/>
                          <wps:cNvCnPr/>
                          <wps:spPr bwMode="auto">
                            <a:xfrm>
                              <a:off x="2893" y="941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02" name="Line 9399"/>
                          <wps:cNvCnPr/>
                          <wps:spPr bwMode="auto">
                            <a:xfrm>
                              <a:off x="2893" y="9416"/>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03" name="Line 9400"/>
                          <wps:cNvCnPr/>
                          <wps:spPr bwMode="auto">
                            <a:xfrm>
                              <a:off x="2893" y="9421"/>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04" name="Line 9401"/>
                          <wps:cNvCnPr/>
                          <wps:spPr bwMode="auto">
                            <a:xfrm>
                              <a:off x="2902" y="9421"/>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05" name="Line 9402"/>
                          <wps:cNvCnPr/>
                          <wps:spPr bwMode="auto">
                            <a:xfrm flipV="1">
                              <a:off x="2907" y="9416"/>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06" name="Line 9403"/>
                          <wps:cNvCnPr/>
                          <wps:spPr bwMode="auto">
                            <a:xfrm>
                              <a:off x="2902" y="942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07" name="Line 9404"/>
                          <wps:cNvCnPr/>
                          <wps:spPr bwMode="auto">
                            <a:xfrm>
                              <a:off x="2902" y="9421"/>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08" name="Line 9405"/>
                          <wps:cNvCnPr/>
                          <wps:spPr bwMode="auto">
                            <a:xfrm>
                              <a:off x="2902" y="9426"/>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09" name="Line 9406"/>
                          <wps:cNvCnPr/>
                          <wps:spPr bwMode="auto">
                            <a:xfrm flipV="1">
                              <a:off x="2907" y="9426"/>
                              <a:ext cx="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10" name="Line 9407"/>
                          <wps:cNvCnPr/>
                          <wps:spPr bwMode="auto">
                            <a:xfrm flipV="1">
                              <a:off x="2916" y="9416"/>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11" name="Line 9408"/>
                          <wps:cNvCnPr/>
                          <wps:spPr bwMode="auto">
                            <a:xfrm>
                              <a:off x="2912" y="943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12" name="Line 9409"/>
                          <wps:cNvCnPr/>
                          <wps:spPr bwMode="auto">
                            <a:xfrm>
                              <a:off x="2912" y="9430"/>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13" name="Line 9410"/>
                          <wps:cNvCnPr/>
                          <wps:spPr bwMode="auto">
                            <a:xfrm>
                              <a:off x="2912" y="9435"/>
                              <a:ext cx="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14" name="Line 9411"/>
                          <wps:cNvCnPr/>
                          <wps:spPr bwMode="auto">
                            <a:xfrm flipV="1">
                              <a:off x="2916" y="9430"/>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15" name="Line 9412"/>
                          <wps:cNvCnPr/>
                          <wps:spPr bwMode="auto">
                            <a:xfrm flipV="1">
                              <a:off x="2926" y="9426"/>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16" name="Line 9413"/>
                          <wps:cNvCnPr/>
                          <wps:spPr bwMode="auto">
                            <a:xfrm>
                              <a:off x="3098" y="935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17" name="Line 9414"/>
                          <wps:cNvCnPr/>
                          <wps:spPr bwMode="auto">
                            <a:xfrm>
                              <a:off x="3098" y="9356"/>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18" name="Line 9415"/>
                          <wps:cNvCnPr/>
                          <wps:spPr bwMode="auto">
                            <a:xfrm flipH="1">
                              <a:off x="3093" y="9361"/>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19" name="Line 9416"/>
                          <wps:cNvCnPr/>
                          <wps:spPr bwMode="auto">
                            <a:xfrm flipH="1">
                              <a:off x="3089" y="9365"/>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20" name="Line 9417"/>
                          <wps:cNvCnPr/>
                          <wps:spPr bwMode="auto">
                            <a:xfrm flipH="1">
                              <a:off x="3074" y="9370"/>
                              <a:ext cx="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21" name="Freeform 9418"/>
                          <wps:cNvSpPr>
                            <a:spLocks/>
                          </wps:cNvSpPr>
                          <wps:spPr bwMode="auto">
                            <a:xfrm>
                              <a:off x="3055" y="9388"/>
                              <a:ext cx="86" cy="24"/>
                            </a:xfrm>
                            <a:custGeom>
                              <a:avLst/>
                              <a:gdLst>
                                <a:gd name="T0" fmla="*/ 81 w 86"/>
                                <a:gd name="T1" fmla="*/ 0 h 24"/>
                                <a:gd name="T2" fmla="*/ 81 w 86"/>
                                <a:gd name="T3" fmla="*/ 0 h 24"/>
                                <a:gd name="T4" fmla="*/ 86 w 86"/>
                                <a:gd name="T5" fmla="*/ 5 h 24"/>
                                <a:gd name="T6" fmla="*/ 77 w 86"/>
                                <a:gd name="T7" fmla="*/ 10 h 24"/>
                                <a:gd name="T8" fmla="*/ 77 w 86"/>
                                <a:gd name="T9" fmla="*/ 10 h 24"/>
                                <a:gd name="T10" fmla="*/ 48 w 86"/>
                                <a:gd name="T11" fmla="*/ 24 h 24"/>
                                <a:gd name="T12" fmla="*/ 29 w 86"/>
                                <a:gd name="T13" fmla="*/ 24 h 24"/>
                                <a:gd name="T14" fmla="*/ 14 w 86"/>
                                <a:gd name="T15" fmla="*/ 14 h 24"/>
                                <a:gd name="T16" fmla="*/ 14 w 86"/>
                                <a:gd name="T17" fmla="*/ 14 h 24"/>
                                <a:gd name="T18" fmla="*/ 0 w 86"/>
                                <a:gd name="T19" fmla="*/ 5 h 24"/>
                                <a:gd name="T20" fmla="*/ 0 w 86"/>
                                <a:gd name="T21" fmla="*/ 0 h 24"/>
                                <a:gd name="T22" fmla="*/ 10 w 86"/>
                                <a:gd name="T23" fmla="*/ 0 h 24"/>
                                <a:gd name="T24" fmla="*/ 81 w 86"/>
                                <a:gd name="T2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24">
                                  <a:moveTo>
                                    <a:pt x="81" y="0"/>
                                  </a:moveTo>
                                  <a:lnTo>
                                    <a:pt x="81" y="0"/>
                                  </a:lnTo>
                                  <a:lnTo>
                                    <a:pt x="86" y="5"/>
                                  </a:lnTo>
                                  <a:lnTo>
                                    <a:pt x="77" y="10"/>
                                  </a:lnTo>
                                  <a:lnTo>
                                    <a:pt x="48" y="24"/>
                                  </a:lnTo>
                                  <a:lnTo>
                                    <a:pt x="29" y="24"/>
                                  </a:lnTo>
                                  <a:lnTo>
                                    <a:pt x="14" y="14"/>
                                  </a:lnTo>
                                  <a:lnTo>
                                    <a:pt x="0" y="5"/>
                                  </a:lnTo>
                                  <a:lnTo>
                                    <a:pt x="0" y="0"/>
                                  </a:lnTo>
                                  <a:lnTo>
                                    <a:pt x="10" y="0"/>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22" name="Line 9419"/>
                          <wps:cNvCnPr/>
                          <wps:spPr bwMode="auto">
                            <a:xfrm>
                              <a:off x="3136" y="93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23" name="Line 9420"/>
                          <wps:cNvCnPr/>
                          <wps:spPr bwMode="auto">
                            <a:xfrm>
                              <a:off x="3136" y="9388"/>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24" name="Line 9421"/>
                          <wps:cNvCnPr/>
                          <wps:spPr bwMode="auto">
                            <a:xfrm flipH="1">
                              <a:off x="3132" y="9393"/>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25" name="Line 9422"/>
                          <wps:cNvCnPr/>
                          <wps:spPr bwMode="auto">
                            <a:xfrm>
                              <a:off x="3132" y="939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26" name="Line 9423"/>
                          <wps:cNvCnPr/>
                          <wps:spPr bwMode="auto">
                            <a:xfrm flipH="1">
                              <a:off x="3103" y="9398"/>
                              <a:ext cx="29"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27" name="Line 9424"/>
                          <wps:cNvCnPr/>
                          <wps:spPr bwMode="auto">
                            <a:xfrm flipH="1">
                              <a:off x="3084" y="9412"/>
                              <a:ext cx="1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28" name="Line 9425"/>
                          <wps:cNvCnPr/>
                          <wps:spPr bwMode="auto">
                            <a:xfrm flipH="1" flipV="1">
                              <a:off x="3069" y="9402"/>
                              <a:ext cx="1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29" name="Line 9426"/>
                          <wps:cNvCnPr/>
                          <wps:spPr bwMode="auto">
                            <a:xfrm>
                              <a:off x="3069" y="940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30230" name="Group 9427"/>
                        <wpg:cNvGrpSpPr>
                          <a:grpSpLocks/>
                        </wpg:cNvGrpSpPr>
                        <wpg:grpSpPr bwMode="auto">
                          <a:xfrm>
                            <a:off x="1733550" y="5914390"/>
                            <a:ext cx="291465" cy="121285"/>
                            <a:chOff x="2730" y="9314"/>
                            <a:chExt cx="459" cy="191"/>
                          </a:xfrm>
                        </wpg:grpSpPr>
                        <wps:wsp>
                          <wps:cNvPr id="30231" name="Line 9428"/>
                          <wps:cNvCnPr/>
                          <wps:spPr bwMode="auto">
                            <a:xfrm flipH="1" flipV="1">
                              <a:off x="3055" y="9393"/>
                              <a:ext cx="1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32" name="Line 9429"/>
                          <wps:cNvCnPr/>
                          <wps:spPr bwMode="auto">
                            <a:xfrm flipV="1">
                              <a:off x="3055" y="9388"/>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33" name="Line 9430"/>
                          <wps:cNvCnPr/>
                          <wps:spPr bwMode="auto">
                            <a:xfrm>
                              <a:off x="3055" y="9388"/>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34" name="Freeform 9431"/>
                          <wps:cNvSpPr>
                            <a:spLocks/>
                          </wps:cNvSpPr>
                          <wps:spPr bwMode="auto">
                            <a:xfrm>
                              <a:off x="3065" y="9374"/>
                              <a:ext cx="91" cy="24"/>
                            </a:xfrm>
                            <a:custGeom>
                              <a:avLst/>
                              <a:gdLst>
                                <a:gd name="T0" fmla="*/ 76 w 91"/>
                                <a:gd name="T1" fmla="*/ 0 h 24"/>
                                <a:gd name="T2" fmla="*/ 76 w 91"/>
                                <a:gd name="T3" fmla="*/ 0 h 24"/>
                                <a:gd name="T4" fmla="*/ 91 w 91"/>
                                <a:gd name="T5" fmla="*/ 0 h 24"/>
                                <a:gd name="T6" fmla="*/ 91 w 91"/>
                                <a:gd name="T7" fmla="*/ 5 h 24"/>
                                <a:gd name="T8" fmla="*/ 86 w 91"/>
                                <a:gd name="T9" fmla="*/ 5 h 24"/>
                                <a:gd name="T10" fmla="*/ 86 w 91"/>
                                <a:gd name="T11" fmla="*/ 5 h 24"/>
                                <a:gd name="T12" fmla="*/ 57 w 91"/>
                                <a:gd name="T13" fmla="*/ 19 h 24"/>
                                <a:gd name="T14" fmla="*/ 43 w 91"/>
                                <a:gd name="T15" fmla="*/ 24 h 24"/>
                                <a:gd name="T16" fmla="*/ 33 w 91"/>
                                <a:gd name="T17" fmla="*/ 24 h 24"/>
                                <a:gd name="T18" fmla="*/ 33 w 91"/>
                                <a:gd name="T19" fmla="*/ 24 h 24"/>
                                <a:gd name="T20" fmla="*/ 14 w 91"/>
                                <a:gd name="T21" fmla="*/ 14 h 24"/>
                                <a:gd name="T22" fmla="*/ 0 w 91"/>
                                <a:gd name="T23" fmla="*/ 14 h 24"/>
                                <a:gd name="T24" fmla="*/ 76 w 91"/>
                                <a:gd name="T2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24">
                                  <a:moveTo>
                                    <a:pt x="76" y="0"/>
                                  </a:moveTo>
                                  <a:lnTo>
                                    <a:pt x="76" y="0"/>
                                  </a:lnTo>
                                  <a:lnTo>
                                    <a:pt x="91" y="0"/>
                                  </a:lnTo>
                                  <a:lnTo>
                                    <a:pt x="91" y="5"/>
                                  </a:lnTo>
                                  <a:lnTo>
                                    <a:pt x="86" y="5"/>
                                  </a:lnTo>
                                  <a:lnTo>
                                    <a:pt x="57" y="19"/>
                                  </a:lnTo>
                                  <a:lnTo>
                                    <a:pt x="43" y="24"/>
                                  </a:lnTo>
                                  <a:lnTo>
                                    <a:pt x="33" y="24"/>
                                  </a:lnTo>
                                  <a:lnTo>
                                    <a:pt x="14" y="14"/>
                                  </a:lnTo>
                                  <a:lnTo>
                                    <a:pt x="0" y="14"/>
                                  </a:lnTo>
                                  <a:lnTo>
                                    <a:pt x="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35" name="Line 9432"/>
                          <wps:cNvCnPr/>
                          <wps:spPr bwMode="auto">
                            <a:xfrm>
                              <a:off x="3141" y="937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36" name="Line 9433"/>
                          <wps:cNvCnPr/>
                          <wps:spPr bwMode="auto">
                            <a:xfrm>
                              <a:off x="3141" y="9374"/>
                              <a:ext cx="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37" name="Line 9434"/>
                          <wps:cNvCnPr/>
                          <wps:spPr bwMode="auto">
                            <a:xfrm>
                              <a:off x="3156" y="9374"/>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38" name="Line 9435"/>
                          <wps:cNvCnPr/>
                          <wps:spPr bwMode="auto">
                            <a:xfrm flipH="1">
                              <a:off x="3151" y="9379"/>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39" name="Line 9436"/>
                          <wps:cNvCnPr/>
                          <wps:spPr bwMode="auto">
                            <a:xfrm>
                              <a:off x="3151" y="937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40" name="Line 9437"/>
                          <wps:cNvCnPr/>
                          <wps:spPr bwMode="auto">
                            <a:xfrm flipH="1">
                              <a:off x="3122" y="9379"/>
                              <a:ext cx="29"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41" name="Line 9438"/>
                          <wps:cNvCnPr/>
                          <wps:spPr bwMode="auto">
                            <a:xfrm flipH="1">
                              <a:off x="3108" y="9393"/>
                              <a:ext cx="1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42" name="Line 9439"/>
                          <wps:cNvCnPr/>
                          <wps:spPr bwMode="auto">
                            <a:xfrm flipH="1">
                              <a:off x="3098" y="9398"/>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43" name="Line 9440"/>
                          <wps:cNvCnPr/>
                          <wps:spPr bwMode="auto">
                            <a:xfrm>
                              <a:off x="3098" y="939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44" name="Line 9441"/>
                          <wps:cNvCnPr/>
                          <wps:spPr bwMode="auto">
                            <a:xfrm flipH="1" flipV="1">
                              <a:off x="3079" y="9388"/>
                              <a:ext cx="19"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45" name="Line 9442"/>
                          <wps:cNvCnPr/>
                          <wps:spPr bwMode="auto">
                            <a:xfrm flipH="1">
                              <a:off x="3065" y="9388"/>
                              <a:ext cx="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46" name="Freeform 9443"/>
                          <wps:cNvSpPr>
                            <a:spLocks/>
                          </wps:cNvSpPr>
                          <wps:spPr bwMode="auto">
                            <a:xfrm>
                              <a:off x="3060" y="9347"/>
                              <a:ext cx="110" cy="41"/>
                            </a:xfrm>
                            <a:custGeom>
                              <a:avLst/>
                              <a:gdLst>
                                <a:gd name="T0" fmla="*/ 81 w 110"/>
                                <a:gd name="T1" fmla="*/ 4 h 41"/>
                                <a:gd name="T2" fmla="*/ 81 w 110"/>
                                <a:gd name="T3" fmla="*/ 4 h 41"/>
                                <a:gd name="T4" fmla="*/ 105 w 110"/>
                                <a:gd name="T5" fmla="*/ 0 h 41"/>
                                <a:gd name="T6" fmla="*/ 110 w 110"/>
                                <a:gd name="T7" fmla="*/ 4 h 41"/>
                                <a:gd name="T8" fmla="*/ 100 w 110"/>
                                <a:gd name="T9" fmla="*/ 9 h 41"/>
                                <a:gd name="T10" fmla="*/ 100 w 110"/>
                                <a:gd name="T11" fmla="*/ 9 h 41"/>
                                <a:gd name="T12" fmla="*/ 81 w 110"/>
                                <a:gd name="T13" fmla="*/ 27 h 41"/>
                                <a:gd name="T14" fmla="*/ 72 w 110"/>
                                <a:gd name="T15" fmla="*/ 32 h 41"/>
                                <a:gd name="T16" fmla="*/ 62 w 110"/>
                                <a:gd name="T17" fmla="*/ 32 h 41"/>
                                <a:gd name="T18" fmla="*/ 62 w 110"/>
                                <a:gd name="T19" fmla="*/ 32 h 41"/>
                                <a:gd name="T20" fmla="*/ 24 w 110"/>
                                <a:gd name="T21" fmla="*/ 23 h 41"/>
                                <a:gd name="T22" fmla="*/ 24 w 110"/>
                                <a:gd name="T23" fmla="*/ 23 h 41"/>
                                <a:gd name="T24" fmla="*/ 19 w 110"/>
                                <a:gd name="T25" fmla="*/ 32 h 41"/>
                                <a:gd name="T26" fmla="*/ 9 w 110"/>
                                <a:gd name="T27" fmla="*/ 37 h 41"/>
                                <a:gd name="T28" fmla="*/ 0 w 110"/>
                                <a:gd name="T29" fmla="*/ 41 h 41"/>
                                <a:gd name="T30" fmla="*/ 0 w 110"/>
                                <a:gd name="T31" fmla="*/ 37 h 41"/>
                                <a:gd name="T32" fmla="*/ 81 w 110"/>
                                <a:gd name="T33" fmla="*/ 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0" h="41">
                                  <a:moveTo>
                                    <a:pt x="81" y="4"/>
                                  </a:moveTo>
                                  <a:lnTo>
                                    <a:pt x="81" y="4"/>
                                  </a:lnTo>
                                  <a:lnTo>
                                    <a:pt x="105" y="0"/>
                                  </a:lnTo>
                                  <a:lnTo>
                                    <a:pt x="110" y="4"/>
                                  </a:lnTo>
                                  <a:lnTo>
                                    <a:pt x="100" y="9"/>
                                  </a:lnTo>
                                  <a:lnTo>
                                    <a:pt x="81" y="27"/>
                                  </a:lnTo>
                                  <a:lnTo>
                                    <a:pt x="72" y="32"/>
                                  </a:lnTo>
                                  <a:lnTo>
                                    <a:pt x="62" y="32"/>
                                  </a:lnTo>
                                  <a:lnTo>
                                    <a:pt x="24" y="23"/>
                                  </a:lnTo>
                                  <a:lnTo>
                                    <a:pt x="19" y="32"/>
                                  </a:lnTo>
                                  <a:lnTo>
                                    <a:pt x="9" y="37"/>
                                  </a:lnTo>
                                  <a:lnTo>
                                    <a:pt x="0" y="41"/>
                                  </a:lnTo>
                                  <a:lnTo>
                                    <a:pt x="0" y="37"/>
                                  </a:lnTo>
                                  <a:lnTo>
                                    <a:pt x="81"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7" name="Line 9444"/>
                          <wps:cNvCnPr/>
                          <wps:spPr bwMode="auto">
                            <a:xfrm>
                              <a:off x="3141" y="935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48" name="Line 9445"/>
                          <wps:cNvCnPr/>
                          <wps:spPr bwMode="auto">
                            <a:xfrm flipV="1">
                              <a:off x="3141" y="9347"/>
                              <a:ext cx="2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49" name="Line 9446"/>
                          <wps:cNvCnPr/>
                          <wps:spPr bwMode="auto">
                            <a:xfrm>
                              <a:off x="3165" y="9347"/>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50" name="Line 9447"/>
                          <wps:cNvCnPr/>
                          <wps:spPr bwMode="auto">
                            <a:xfrm flipH="1">
                              <a:off x="3160" y="9351"/>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51" name="Line 9448"/>
                          <wps:cNvCnPr/>
                          <wps:spPr bwMode="auto">
                            <a:xfrm>
                              <a:off x="3160" y="935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52" name="Line 9449"/>
                          <wps:cNvCnPr/>
                          <wps:spPr bwMode="auto">
                            <a:xfrm flipH="1">
                              <a:off x="3141" y="9356"/>
                              <a:ext cx="19" cy="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53" name="Line 9450"/>
                          <wps:cNvCnPr/>
                          <wps:spPr bwMode="auto">
                            <a:xfrm flipH="1">
                              <a:off x="3132" y="9374"/>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54" name="Line 9451"/>
                          <wps:cNvCnPr/>
                          <wps:spPr bwMode="auto">
                            <a:xfrm flipH="1">
                              <a:off x="3122" y="9379"/>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55" name="Line 9452"/>
                          <wps:cNvCnPr/>
                          <wps:spPr bwMode="auto">
                            <a:xfrm>
                              <a:off x="3122" y="937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56" name="Line 9453"/>
                          <wps:cNvCnPr/>
                          <wps:spPr bwMode="auto">
                            <a:xfrm flipH="1" flipV="1">
                              <a:off x="3084" y="9370"/>
                              <a:ext cx="38"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57" name="Line 9454"/>
                          <wps:cNvCnPr/>
                          <wps:spPr bwMode="auto">
                            <a:xfrm>
                              <a:off x="3084" y="937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58" name="Line 9455"/>
                          <wps:cNvCnPr/>
                          <wps:spPr bwMode="auto">
                            <a:xfrm flipH="1">
                              <a:off x="3079" y="9370"/>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59" name="Line 9456"/>
                          <wps:cNvCnPr/>
                          <wps:spPr bwMode="auto">
                            <a:xfrm flipH="1">
                              <a:off x="3069" y="9379"/>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60" name="Line 9457"/>
                          <wps:cNvCnPr/>
                          <wps:spPr bwMode="auto">
                            <a:xfrm flipH="1">
                              <a:off x="3060" y="9384"/>
                              <a:ext cx="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61" name="Line 9458"/>
                          <wps:cNvCnPr/>
                          <wps:spPr bwMode="auto">
                            <a:xfrm flipV="1">
                              <a:off x="3060" y="9384"/>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62" name="Freeform 9459"/>
                          <wps:cNvSpPr>
                            <a:spLocks/>
                          </wps:cNvSpPr>
                          <wps:spPr bwMode="auto">
                            <a:xfrm>
                              <a:off x="3093" y="9323"/>
                              <a:ext cx="96" cy="42"/>
                            </a:xfrm>
                            <a:custGeom>
                              <a:avLst/>
                              <a:gdLst>
                                <a:gd name="T0" fmla="*/ 67 w 96"/>
                                <a:gd name="T1" fmla="*/ 0 h 42"/>
                                <a:gd name="T2" fmla="*/ 67 w 96"/>
                                <a:gd name="T3" fmla="*/ 0 h 42"/>
                                <a:gd name="T4" fmla="*/ 86 w 96"/>
                                <a:gd name="T5" fmla="*/ 0 h 42"/>
                                <a:gd name="T6" fmla="*/ 96 w 96"/>
                                <a:gd name="T7" fmla="*/ 0 h 42"/>
                                <a:gd name="T8" fmla="*/ 86 w 96"/>
                                <a:gd name="T9" fmla="*/ 10 h 42"/>
                                <a:gd name="T10" fmla="*/ 86 w 96"/>
                                <a:gd name="T11" fmla="*/ 10 h 42"/>
                                <a:gd name="T12" fmla="*/ 72 w 96"/>
                                <a:gd name="T13" fmla="*/ 14 h 42"/>
                                <a:gd name="T14" fmla="*/ 58 w 96"/>
                                <a:gd name="T15" fmla="*/ 24 h 42"/>
                                <a:gd name="T16" fmla="*/ 43 w 96"/>
                                <a:gd name="T17" fmla="*/ 33 h 42"/>
                                <a:gd name="T18" fmla="*/ 43 w 96"/>
                                <a:gd name="T19" fmla="*/ 33 h 42"/>
                                <a:gd name="T20" fmla="*/ 39 w 96"/>
                                <a:gd name="T21" fmla="*/ 38 h 42"/>
                                <a:gd name="T22" fmla="*/ 29 w 96"/>
                                <a:gd name="T23" fmla="*/ 42 h 42"/>
                                <a:gd name="T24" fmla="*/ 0 w 96"/>
                                <a:gd name="T25" fmla="*/ 42 h 42"/>
                                <a:gd name="T26" fmla="*/ 67 w 96"/>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 h="42">
                                  <a:moveTo>
                                    <a:pt x="67" y="0"/>
                                  </a:moveTo>
                                  <a:lnTo>
                                    <a:pt x="67" y="0"/>
                                  </a:lnTo>
                                  <a:lnTo>
                                    <a:pt x="86" y="0"/>
                                  </a:lnTo>
                                  <a:lnTo>
                                    <a:pt x="96" y="0"/>
                                  </a:lnTo>
                                  <a:lnTo>
                                    <a:pt x="86" y="10"/>
                                  </a:lnTo>
                                  <a:lnTo>
                                    <a:pt x="72" y="14"/>
                                  </a:lnTo>
                                  <a:lnTo>
                                    <a:pt x="58" y="24"/>
                                  </a:lnTo>
                                  <a:lnTo>
                                    <a:pt x="43" y="33"/>
                                  </a:lnTo>
                                  <a:lnTo>
                                    <a:pt x="39" y="38"/>
                                  </a:lnTo>
                                  <a:lnTo>
                                    <a:pt x="29" y="42"/>
                                  </a:lnTo>
                                  <a:lnTo>
                                    <a:pt x="0" y="42"/>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3" name="Line 9460"/>
                          <wps:cNvCnPr/>
                          <wps:spPr bwMode="auto">
                            <a:xfrm>
                              <a:off x="3160" y="932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64" name="Line 9461"/>
                          <wps:cNvCnPr/>
                          <wps:spPr bwMode="auto">
                            <a:xfrm>
                              <a:off x="3160" y="9323"/>
                              <a:ext cx="1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65" name="Line 9462"/>
                          <wps:cNvCnPr/>
                          <wps:spPr bwMode="auto">
                            <a:xfrm>
                              <a:off x="3179" y="9323"/>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66" name="Line 9463"/>
                          <wps:cNvCnPr/>
                          <wps:spPr bwMode="auto">
                            <a:xfrm flipH="1">
                              <a:off x="3179" y="9323"/>
                              <a:ext cx="1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67" name="Line 9464"/>
                          <wps:cNvCnPr/>
                          <wps:spPr bwMode="auto">
                            <a:xfrm>
                              <a:off x="3179" y="933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68" name="Line 9465"/>
                          <wps:cNvCnPr/>
                          <wps:spPr bwMode="auto">
                            <a:xfrm flipH="1">
                              <a:off x="3165" y="9333"/>
                              <a:ext cx="1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69" name="Line 9466"/>
                          <wps:cNvCnPr/>
                          <wps:spPr bwMode="auto">
                            <a:xfrm flipH="1">
                              <a:off x="3151" y="9337"/>
                              <a:ext cx="1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70" name="Line 9467"/>
                          <wps:cNvCnPr/>
                          <wps:spPr bwMode="auto">
                            <a:xfrm flipH="1">
                              <a:off x="3136" y="9347"/>
                              <a:ext cx="1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71" name="Line 9468"/>
                          <wps:cNvCnPr/>
                          <wps:spPr bwMode="auto">
                            <a:xfrm>
                              <a:off x="3136" y="935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72" name="Line 9469"/>
                          <wps:cNvCnPr/>
                          <wps:spPr bwMode="auto">
                            <a:xfrm flipH="1">
                              <a:off x="3132" y="9356"/>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73" name="Line 9470"/>
                          <wps:cNvCnPr/>
                          <wps:spPr bwMode="auto">
                            <a:xfrm flipH="1">
                              <a:off x="3122" y="9361"/>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74" name="Line 9471"/>
                          <wps:cNvCnPr/>
                          <wps:spPr bwMode="auto">
                            <a:xfrm flipH="1">
                              <a:off x="3093" y="9365"/>
                              <a:ext cx="2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75" name="Freeform 9472"/>
                          <wps:cNvSpPr>
                            <a:spLocks/>
                          </wps:cNvSpPr>
                          <wps:spPr bwMode="auto">
                            <a:xfrm>
                              <a:off x="3093" y="9314"/>
                              <a:ext cx="67" cy="42"/>
                            </a:xfrm>
                            <a:custGeom>
                              <a:avLst/>
                              <a:gdLst>
                                <a:gd name="T0" fmla="*/ 24 w 67"/>
                                <a:gd name="T1" fmla="*/ 19 h 42"/>
                                <a:gd name="T2" fmla="*/ 24 w 67"/>
                                <a:gd name="T3" fmla="*/ 19 h 42"/>
                                <a:gd name="T4" fmla="*/ 58 w 67"/>
                                <a:gd name="T5" fmla="*/ 5 h 42"/>
                                <a:gd name="T6" fmla="*/ 67 w 67"/>
                                <a:gd name="T7" fmla="*/ 0 h 42"/>
                                <a:gd name="T8" fmla="*/ 67 w 67"/>
                                <a:gd name="T9" fmla="*/ 5 h 42"/>
                                <a:gd name="T10" fmla="*/ 67 w 67"/>
                                <a:gd name="T11" fmla="*/ 9 h 42"/>
                                <a:gd name="T12" fmla="*/ 67 w 67"/>
                                <a:gd name="T13" fmla="*/ 9 h 42"/>
                                <a:gd name="T14" fmla="*/ 53 w 67"/>
                                <a:gd name="T15" fmla="*/ 19 h 42"/>
                                <a:gd name="T16" fmla="*/ 34 w 67"/>
                                <a:gd name="T17" fmla="*/ 37 h 42"/>
                                <a:gd name="T18" fmla="*/ 34 w 67"/>
                                <a:gd name="T19" fmla="*/ 37 h 42"/>
                                <a:gd name="T20" fmla="*/ 24 w 67"/>
                                <a:gd name="T21" fmla="*/ 42 h 42"/>
                                <a:gd name="T22" fmla="*/ 10 w 67"/>
                                <a:gd name="T23" fmla="*/ 42 h 42"/>
                                <a:gd name="T24" fmla="*/ 0 w 67"/>
                                <a:gd name="T25" fmla="*/ 42 h 42"/>
                                <a:gd name="T26" fmla="*/ 24 w 67"/>
                                <a:gd name="T27" fmla="*/ 1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42">
                                  <a:moveTo>
                                    <a:pt x="24" y="19"/>
                                  </a:moveTo>
                                  <a:lnTo>
                                    <a:pt x="24" y="19"/>
                                  </a:lnTo>
                                  <a:lnTo>
                                    <a:pt x="58" y="5"/>
                                  </a:lnTo>
                                  <a:lnTo>
                                    <a:pt x="67" y="0"/>
                                  </a:lnTo>
                                  <a:lnTo>
                                    <a:pt x="67" y="5"/>
                                  </a:lnTo>
                                  <a:lnTo>
                                    <a:pt x="67" y="9"/>
                                  </a:lnTo>
                                  <a:lnTo>
                                    <a:pt x="53" y="19"/>
                                  </a:lnTo>
                                  <a:lnTo>
                                    <a:pt x="34" y="37"/>
                                  </a:lnTo>
                                  <a:lnTo>
                                    <a:pt x="24" y="42"/>
                                  </a:lnTo>
                                  <a:lnTo>
                                    <a:pt x="10" y="42"/>
                                  </a:lnTo>
                                  <a:lnTo>
                                    <a:pt x="0" y="42"/>
                                  </a:lnTo>
                                  <a:lnTo>
                                    <a:pt x="24"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76" name="Line 9473"/>
                          <wps:cNvCnPr/>
                          <wps:spPr bwMode="auto">
                            <a:xfrm>
                              <a:off x="3117" y="933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77" name="Line 9474"/>
                          <wps:cNvCnPr/>
                          <wps:spPr bwMode="auto">
                            <a:xfrm flipV="1">
                              <a:off x="3117" y="9319"/>
                              <a:ext cx="3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78" name="Line 9475"/>
                          <wps:cNvCnPr/>
                          <wps:spPr bwMode="auto">
                            <a:xfrm flipV="1">
                              <a:off x="3151" y="9314"/>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79" name="Line 9476"/>
                          <wps:cNvCnPr/>
                          <wps:spPr bwMode="auto">
                            <a:xfrm>
                              <a:off x="3160" y="9314"/>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80" name="Line 9477"/>
                          <wps:cNvCnPr/>
                          <wps:spPr bwMode="auto">
                            <a:xfrm>
                              <a:off x="3160" y="9319"/>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81" name="Line 9478"/>
                          <wps:cNvCnPr/>
                          <wps:spPr bwMode="auto">
                            <a:xfrm>
                              <a:off x="3160" y="932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82" name="Line 9479"/>
                          <wps:cNvCnPr/>
                          <wps:spPr bwMode="auto">
                            <a:xfrm flipH="1">
                              <a:off x="3146" y="9323"/>
                              <a:ext cx="1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83" name="Line 9480"/>
                          <wps:cNvCnPr/>
                          <wps:spPr bwMode="auto">
                            <a:xfrm flipH="1">
                              <a:off x="3127" y="9333"/>
                              <a:ext cx="19" cy="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84" name="Line 9481"/>
                          <wps:cNvCnPr/>
                          <wps:spPr bwMode="auto">
                            <a:xfrm>
                              <a:off x="3127" y="935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85" name="Line 9482"/>
                          <wps:cNvCnPr/>
                          <wps:spPr bwMode="auto">
                            <a:xfrm flipH="1">
                              <a:off x="3117" y="9351"/>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86" name="Line 9483"/>
                          <wps:cNvCnPr/>
                          <wps:spPr bwMode="auto">
                            <a:xfrm flipH="1">
                              <a:off x="3103" y="9356"/>
                              <a:ext cx="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87" name="Line 9484"/>
                          <wps:cNvCnPr/>
                          <wps:spPr bwMode="auto">
                            <a:xfrm flipH="1">
                              <a:off x="3093" y="9356"/>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88" name="Freeform 9485"/>
                          <wps:cNvSpPr>
                            <a:spLocks/>
                          </wps:cNvSpPr>
                          <wps:spPr bwMode="auto">
                            <a:xfrm>
                              <a:off x="2778" y="9388"/>
                              <a:ext cx="91" cy="19"/>
                            </a:xfrm>
                            <a:custGeom>
                              <a:avLst/>
                              <a:gdLst>
                                <a:gd name="T0" fmla="*/ 5 w 91"/>
                                <a:gd name="T1" fmla="*/ 0 h 19"/>
                                <a:gd name="T2" fmla="*/ 5 w 91"/>
                                <a:gd name="T3" fmla="*/ 0 h 19"/>
                                <a:gd name="T4" fmla="*/ 0 w 91"/>
                                <a:gd name="T5" fmla="*/ 0 h 19"/>
                                <a:gd name="T6" fmla="*/ 14 w 91"/>
                                <a:gd name="T7" fmla="*/ 10 h 19"/>
                                <a:gd name="T8" fmla="*/ 14 w 91"/>
                                <a:gd name="T9" fmla="*/ 10 h 19"/>
                                <a:gd name="T10" fmla="*/ 43 w 91"/>
                                <a:gd name="T11" fmla="*/ 19 h 19"/>
                                <a:gd name="T12" fmla="*/ 57 w 91"/>
                                <a:gd name="T13" fmla="*/ 19 h 19"/>
                                <a:gd name="T14" fmla="*/ 76 w 91"/>
                                <a:gd name="T15" fmla="*/ 10 h 19"/>
                                <a:gd name="T16" fmla="*/ 76 w 91"/>
                                <a:gd name="T17" fmla="*/ 10 h 19"/>
                                <a:gd name="T18" fmla="*/ 86 w 91"/>
                                <a:gd name="T19" fmla="*/ 5 h 19"/>
                                <a:gd name="T20" fmla="*/ 91 w 91"/>
                                <a:gd name="T21" fmla="*/ 0 h 19"/>
                                <a:gd name="T22" fmla="*/ 76 w 91"/>
                                <a:gd name="T23" fmla="*/ 0 h 19"/>
                                <a:gd name="T24" fmla="*/ 5 w 91"/>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19">
                                  <a:moveTo>
                                    <a:pt x="5" y="0"/>
                                  </a:moveTo>
                                  <a:lnTo>
                                    <a:pt x="5" y="0"/>
                                  </a:lnTo>
                                  <a:lnTo>
                                    <a:pt x="0" y="0"/>
                                  </a:lnTo>
                                  <a:lnTo>
                                    <a:pt x="14" y="10"/>
                                  </a:lnTo>
                                  <a:lnTo>
                                    <a:pt x="43" y="19"/>
                                  </a:lnTo>
                                  <a:lnTo>
                                    <a:pt x="57" y="19"/>
                                  </a:lnTo>
                                  <a:lnTo>
                                    <a:pt x="76" y="10"/>
                                  </a:lnTo>
                                  <a:lnTo>
                                    <a:pt x="86" y="5"/>
                                  </a:lnTo>
                                  <a:lnTo>
                                    <a:pt x="91" y="0"/>
                                  </a:lnTo>
                                  <a:lnTo>
                                    <a:pt x="76"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89" name="Line 9486"/>
                          <wps:cNvCnPr/>
                          <wps:spPr bwMode="auto">
                            <a:xfrm>
                              <a:off x="2783" y="938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90" name="Line 9487"/>
                          <wps:cNvCnPr/>
                          <wps:spPr bwMode="auto">
                            <a:xfrm flipH="1">
                              <a:off x="2778" y="9388"/>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91" name="Line 9488"/>
                          <wps:cNvCnPr/>
                          <wps:spPr bwMode="auto">
                            <a:xfrm>
                              <a:off x="2778" y="9388"/>
                              <a:ext cx="1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92" name="Line 9489"/>
                          <wps:cNvCnPr/>
                          <wps:spPr bwMode="auto">
                            <a:xfrm>
                              <a:off x="2792" y="939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93" name="Line 9490"/>
                          <wps:cNvCnPr/>
                          <wps:spPr bwMode="auto">
                            <a:xfrm>
                              <a:off x="2792" y="9398"/>
                              <a:ext cx="29"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94" name="Line 9491"/>
                          <wps:cNvCnPr/>
                          <wps:spPr bwMode="auto">
                            <a:xfrm>
                              <a:off x="2821" y="9407"/>
                              <a:ext cx="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95" name="Line 9492"/>
                          <wps:cNvCnPr/>
                          <wps:spPr bwMode="auto">
                            <a:xfrm flipV="1">
                              <a:off x="2835" y="9398"/>
                              <a:ext cx="19"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96" name="Line 9493"/>
                          <wps:cNvCnPr/>
                          <wps:spPr bwMode="auto">
                            <a:xfrm>
                              <a:off x="2854" y="939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97" name="Line 9494"/>
                          <wps:cNvCnPr/>
                          <wps:spPr bwMode="auto">
                            <a:xfrm flipV="1">
                              <a:off x="2854" y="9393"/>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98" name="Line 9495"/>
                          <wps:cNvCnPr/>
                          <wps:spPr bwMode="auto">
                            <a:xfrm flipV="1">
                              <a:off x="2864" y="9388"/>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99" name="Line 9496"/>
                          <wps:cNvCnPr/>
                          <wps:spPr bwMode="auto">
                            <a:xfrm flipH="1">
                              <a:off x="2854" y="9388"/>
                              <a:ext cx="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00" name="Freeform 9497"/>
                          <wps:cNvSpPr>
                            <a:spLocks/>
                          </wps:cNvSpPr>
                          <wps:spPr bwMode="auto">
                            <a:xfrm>
                              <a:off x="2763" y="9374"/>
                              <a:ext cx="91" cy="24"/>
                            </a:xfrm>
                            <a:custGeom>
                              <a:avLst/>
                              <a:gdLst>
                                <a:gd name="T0" fmla="*/ 20 w 91"/>
                                <a:gd name="T1" fmla="*/ 0 h 24"/>
                                <a:gd name="T2" fmla="*/ 20 w 91"/>
                                <a:gd name="T3" fmla="*/ 0 h 24"/>
                                <a:gd name="T4" fmla="*/ 5 w 91"/>
                                <a:gd name="T5" fmla="*/ 0 h 24"/>
                                <a:gd name="T6" fmla="*/ 0 w 91"/>
                                <a:gd name="T7" fmla="*/ 5 h 24"/>
                                <a:gd name="T8" fmla="*/ 10 w 91"/>
                                <a:gd name="T9" fmla="*/ 5 h 24"/>
                                <a:gd name="T10" fmla="*/ 10 w 91"/>
                                <a:gd name="T11" fmla="*/ 5 h 24"/>
                                <a:gd name="T12" fmla="*/ 39 w 91"/>
                                <a:gd name="T13" fmla="*/ 19 h 24"/>
                                <a:gd name="T14" fmla="*/ 53 w 91"/>
                                <a:gd name="T15" fmla="*/ 24 h 24"/>
                                <a:gd name="T16" fmla="*/ 63 w 91"/>
                                <a:gd name="T17" fmla="*/ 24 h 24"/>
                                <a:gd name="T18" fmla="*/ 63 w 91"/>
                                <a:gd name="T19" fmla="*/ 24 h 24"/>
                                <a:gd name="T20" fmla="*/ 82 w 91"/>
                                <a:gd name="T21" fmla="*/ 14 h 24"/>
                                <a:gd name="T22" fmla="*/ 91 w 91"/>
                                <a:gd name="T23" fmla="*/ 14 h 24"/>
                                <a:gd name="T24" fmla="*/ 20 w 91"/>
                                <a:gd name="T2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24">
                                  <a:moveTo>
                                    <a:pt x="20" y="0"/>
                                  </a:moveTo>
                                  <a:lnTo>
                                    <a:pt x="20" y="0"/>
                                  </a:lnTo>
                                  <a:lnTo>
                                    <a:pt x="5" y="0"/>
                                  </a:lnTo>
                                  <a:lnTo>
                                    <a:pt x="0" y="5"/>
                                  </a:lnTo>
                                  <a:lnTo>
                                    <a:pt x="10" y="5"/>
                                  </a:lnTo>
                                  <a:lnTo>
                                    <a:pt x="39" y="19"/>
                                  </a:lnTo>
                                  <a:lnTo>
                                    <a:pt x="53" y="24"/>
                                  </a:lnTo>
                                  <a:lnTo>
                                    <a:pt x="63" y="24"/>
                                  </a:lnTo>
                                  <a:lnTo>
                                    <a:pt x="82" y="14"/>
                                  </a:lnTo>
                                  <a:lnTo>
                                    <a:pt x="91" y="14"/>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1" name="Line 9498"/>
                          <wps:cNvCnPr/>
                          <wps:spPr bwMode="auto">
                            <a:xfrm>
                              <a:off x="2783" y="937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02" name="Line 9499"/>
                          <wps:cNvCnPr/>
                          <wps:spPr bwMode="auto">
                            <a:xfrm flipH="1">
                              <a:off x="2768" y="9374"/>
                              <a:ext cx="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03" name="Line 9500"/>
                          <wps:cNvCnPr/>
                          <wps:spPr bwMode="auto">
                            <a:xfrm flipH="1">
                              <a:off x="2763" y="9374"/>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04" name="Line 9501"/>
                          <wps:cNvCnPr/>
                          <wps:spPr bwMode="auto">
                            <a:xfrm>
                              <a:off x="2763" y="9379"/>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05" name="Line 9502"/>
                          <wps:cNvCnPr/>
                          <wps:spPr bwMode="auto">
                            <a:xfrm>
                              <a:off x="2773" y="937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06" name="Line 9503"/>
                          <wps:cNvCnPr/>
                          <wps:spPr bwMode="auto">
                            <a:xfrm>
                              <a:off x="2773" y="9379"/>
                              <a:ext cx="29"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07" name="Line 9504"/>
                          <wps:cNvCnPr/>
                          <wps:spPr bwMode="auto">
                            <a:xfrm>
                              <a:off x="2802" y="9393"/>
                              <a:ext cx="1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08" name="Line 9505"/>
                          <wps:cNvCnPr/>
                          <wps:spPr bwMode="auto">
                            <a:xfrm>
                              <a:off x="2816" y="9398"/>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09" name="Line 9506"/>
                          <wps:cNvCnPr/>
                          <wps:spPr bwMode="auto">
                            <a:xfrm>
                              <a:off x="2826" y="939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10" name="Line 9507"/>
                          <wps:cNvCnPr/>
                          <wps:spPr bwMode="auto">
                            <a:xfrm flipV="1">
                              <a:off x="2826" y="9388"/>
                              <a:ext cx="19"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11" name="Line 9508"/>
                          <wps:cNvCnPr/>
                          <wps:spPr bwMode="auto">
                            <a:xfrm>
                              <a:off x="2845" y="9388"/>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12" name="Freeform 9509"/>
                          <wps:cNvSpPr>
                            <a:spLocks/>
                          </wps:cNvSpPr>
                          <wps:spPr bwMode="auto">
                            <a:xfrm>
                              <a:off x="2754" y="9347"/>
                              <a:ext cx="110" cy="41"/>
                            </a:xfrm>
                            <a:custGeom>
                              <a:avLst/>
                              <a:gdLst>
                                <a:gd name="T0" fmla="*/ 24 w 110"/>
                                <a:gd name="T1" fmla="*/ 4 h 41"/>
                                <a:gd name="T2" fmla="*/ 24 w 110"/>
                                <a:gd name="T3" fmla="*/ 4 h 41"/>
                                <a:gd name="T4" fmla="*/ 5 w 110"/>
                                <a:gd name="T5" fmla="*/ 0 h 41"/>
                                <a:gd name="T6" fmla="*/ 0 w 110"/>
                                <a:gd name="T7" fmla="*/ 4 h 41"/>
                                <a:gd name="T8" fmla="*/ 9 w 110"/>
                                <a:gd name="T9" fmla="*/ 9 h 41"/>
                                <a:gd name="T10" fmla="*/ 9 w 110"/>
                                <a:gd name="T11" fmla="*/ 9 h 41"/>
                                <a:gd name="T12" fmla="*/ 29 w 110"/>
                                <a:gd name="T13" fmla="*/ 27 h 41"/>
                                <a:gd name="T14" fmla="*/ 38 w 110"/>
                                <a:gd name="T15" fmla="*/ 32 h 41"/>
                                <a:gd name="T16" fmla="*/ 48 w 110"/>
                                <a:gd name="T17" fmla="*/ 32 h 41"/>
                                <a:gd name="T18" fmla="*/ 48 w 110"/>
                                <a:gd name="T19" fmla="*/ 32 h 41"/>
                                <a:gd name="T20" fmla="*/ 86 w 110"/>
                                <a:gd name="T21" fmla="*/ 23 h 41"/>
                                <a:gd name="T22" fmla="*/ 86 w 110"/>
                                <a:gd name="T23" fmla="*/ 23 h 41"/>
                                <a:gd name="T24" fmla="*/ 91 w 110"/>
                                <a:gd name="T25" fmla="*/ 32 h 41"/>
                                <a:gd name="T26" fmla="*/ 100 w 110"/>
                                <a:gd name="T27" fmla="*/ 37 h 41"/>
                                <a:gd name="T28" fmla="*/ 110 w 110"/>
                                <a:gd name="T29" fmla="*/ 41 h 41"/>
                                <a:gd name="T30" fmla="*/ 110 w 110"/>
                                <a:gd name="T31" fmla="*/ 37 h 41"/>
                                <a:gd name="T32" fmla="*/ 24 w 110"/>
                                <a:gd name="T33" fmla="*/ 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0" h="41">
                                  <a:moveTo>
                                    <a:pt x="24" y="4"/>
                                  </a:moveTo>
                                  <a:lnTo>
                                    <a:pt x="24" y="4"/>
                                  </a:lnTo>
                                  <a:lnTo>
                                    <a:pt x="5" y="0"/>
                                  </a:lnTo>
                                  <a:lnTo>
                                    <a:pt x="0" y="4"/>
                                  </a:lnTo>
                                  <a:lnTo>
                                    <a:pt x="9" y="9"/>
                                  </a:lnTo>
                                  <a:lnTo>
                                    <a:pt x="29" y="27"/>
                                  </a:lnTo>
                                  <a:lnTo>
                                    <a:pt x="38" y="32"/>
                                  </a:lnTo>
                                  <a:lnTo>
                                    <a:pt x="48" y="32"/>
                                  </a:lnTo>
                                  <a:lnTo>
                                    <a:pt x="86" y="23"/>
                                  </a:lnTo>
                                  <a:lnTo>
                                    <a:pt x="91" y="32"/>
                                  </a:lnTo>
                                  <a:lnTo>
                                    <a:pt x="100" y="37"/>
                                  </a:lnTo>
                                  <a:lnTo>
                                    <a:pt x="110" y="41"/>
                                  </a:lnTo>
                                  <a:lnTo>
                                    <a:pt x="110" y="37"/>
                                  </a:lnTo>
                                  <a:lnTo>
                                    <a:pt x="24"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3" name="Line 9510"/>
                          <wps:cNvCnPr/>
                          <wps:spPr bwMode="auto">
                            <a:xfrm>
                              <a:off x="2778" y="935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14" name="Line 9511"/>
                          <wps:cNvCnPr/>
                          <wps:spPr bwMode="auto">
                            <a:xfrm flipH="1" flipV="1">
                              <a:off x="2759" y="9347"/>
                              <a:ext cx="1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15" name="Line 9512"/>
                          <wps:cNvCnPr/>
                          <wps:spPr bwMode="auto">
                            <a:xfrm flipH="1">
                              <a:off x="2754" y="9347"/>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16" name="Line 9513"/>
                          <wps:cNvCnPr/>
                          <wps:spPr bwMode="auto">
                            <a:xfrm>
                              <a:off x="2754" y="9351"/>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17" name="Line 9514"/>
                          <wps:cNvCnPr/>
                          <wps:spPr bwMode="auto">
                            <a:xfrm>
                              <a:off x="2763" y="935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18" name="Line 9515"/>
                          <wps:cNvCnPr/>
                          <wps:spPr bwMode="auto">
                            <a:xfrm>
                              <a:off x="2763" y="9356"/>
                              <a:ext cx="20" cy="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19" name="Line 9516"/>
                          <wps:cNvCnPr/>
                          <wps:spPr bwMode="auto">
                            <a:xfrm>
                              <a:off x="2783" y="9374"/>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20" name="Line 9517"/>
                          <wps:cNvCnPr/>
                          <wps:spPr bwMode="auto">
                            <a:xfrm>
                              <a:off x="2792" y="9379"/>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21" name="Line 9518"/>
                          <wps:cNvCnPr/>
                          <wps:spPr bwMode="auto">
                            <a:xfrm>
                              <a:off x="2802" y="937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22" name="Line 9519"/>
                          <wps:cNvCnPr/>
                          <wps:spPr bwMode="auto">
                            <a:xfrm flipV="1">
                              <a:off x="2802" y="9370"/>
                              <a:ext cx="38"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23" name="Line 9520"/>
                          <wps:cNvCnPr/>
                          <wps:spPr bwMode="auto">
                            <a:xfrm>
                              <a:off x="2840" y="937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24" name="Line 9521"/>
                          <wps:cNvCnPr/>
                          <wps:spPr bwMode="auto">
                            <a:xfrm>
                              <a:off x="2840" y="9370"/>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25" name="Line 9522"/>
                          <wps:cNvCnPr/>
                          <wps:spPr bwMode="auto">
                            <a:xfrm>
                              <a:off x="2845" y="9379"/>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26" name="Line 9523"/>
                          <wps:cNvCnPr/>
                          <wps:spPr bwMode="auto">
                            <a:xfrm>
                              <a:off x="2854" y="9384"/>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27" name="Line 9524"/>
                          <wps:cNvCnPr/>
                          <wps:spPr bwMode="auto">
                            <a:xfrm flipV="1">
                              <a:off x="2864" y="9384"/>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28" name="Freeform 9525"/>
                          <wps:cNvSpPr>
                            <a:spLocks/>
                          </wps:cNvSpPr>
                          <wps:spPr bwMode="auto">
                            <a:xfrm>
                              <a:off x="2730" y="9323"/>
                              <a:ext cx="100" cy="42"/>
                            </a:xfrm>
                            <a:custGeom>
                              <a:avLst/>
                              <a:gdLst>
                                <a:gd name="T0" fmla="*/ 33 w 100"/>
                                <a:gd name="T1" fmla="*/ 0 h 42"/>
                                <a:gd name="T2" fmla="*/ 33 w 100"/>
                                <a:gd name="T3" fmla="*/ 0 h 42"/>
                                <a:gd name="T4" fmla="*/ 10 w 100"/>
                                <a:gd name="T5" fmla="*/ 0 h 42"/>
                                <a:gd name="T6" fmla="*/ 0 w 100"/>
                                <a:gd name="T7" fmla="*/ 0 h 42"/>
                                <a:gd name="T8" fmla="*/ 10 w 100"/>
                                <a:gd name="T9" fmla="*/ 10 h 42"/>
                                <a:gd name="T10" fmla="*/ 10 w 100"/>
                                <a:gd name="T11" fmla="*/ 10 h 42"/>
                                <a:gd name="T12" fmla="*/ 29 w 100"/>
                                <a:gd name="T13" fmla="*/ 14 h 42"/>
                                <a:gd name="T14" fmla="*/ 43 w 100"/>
                                <a:gd name="T15" fmla="*/ 24 h 42"/>
                                <a:gd name="T16" fmla="*/ 53 w 100"/>
                                <a:gd name="T17" fmla="*/ 33 h 42"/>
                                <a:gd name="T18" fmla="*/ 53 w 100"/>
                                <a:gd name="T19" fmla="*/ 33 h 42"/>
                                <a:gd name="T20" fmla="*/ 62 w 100"/>
                                <a:gd name="T21" fmla="*/ 38 h 42"/>
                                <a:gd name="T22" fmla="*/ 72 w 100"/>
                                <a:gd name="T23" fmla="*/ 42 h 42"/>
                                <a:gd name="T24" fmla="*/ 100 w 100"/>
                                <a:gd name="T25" fmla="*/ 42 h 42"/>
                                <a:gd name="T26" fmla="*/ 33 w 100"/>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 h="42">
                                  <a:moveTo>
                                    <a:pt x="33" y="0"/>
                                  </a:moveTo>
                                  <a:lnTo>
                                    <a:pt x="33" y="0"/>
                                  </a:lnTo>
                                  <a:lnTo>
                                    <a:pt x="10" y="0"/>
                                  </a:lnTo>
                                  <a:lnTo>
                                    <a:pt x="0" y="0"/>
                                  </a:lnTo>
                                  <a:lnTo>
                                    <a:pt x="10" y="10"/>
                                  </a:lnTo>
                                  <a:lnTo>
                                    <a:pt x="29" y="14"/>
                                  </a:lnTo>
                                  <a:lnTo>
                                    <a:pt x="43" y="24"/>
                                  </a:lnTo>
                                  <a:lnTo>
                                    <a:pt x="53" y="33"/>
                                  </a:lnTo>
                                  <a:lnTo>
                                    <a:pt x="62" y="38"/>
                                  </a:lnTo>
                                  <a:lnTo>
                                    <a:pt x="72" y="42"/>
                                  </a:lnTo>
                                  <a:lnTo>
                                    <a:pt x="100" y="42"/>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9" name="Line 9526"/>
                          <wps:cNvCnPr/>
                          <wps:spPr bwMode="auto">
                            <a:xfrm>
                              <a:off x="2763" y="932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30" name="Line 9527"/>
                          <wps:cNvCnPr/>
                          <wps:spPr bwMode="auto">
                            <a:xfrm flipH="1">
                              <a:off x="2740" y="9323"/>
                              <a:ext cx="2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31" name="Line 9528"/>
                          <wps:cNvCnPr/>
                          <wps:spPr bwMode="auto">
                            <a:xfrm flipH="1">
                              <a:off x="2730" y="9323"/>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32" name="Line 9529"/>
                          <wps:cNvCnPr/>
                          <wps:spPr bwMode="auto">
                            <a:xfrm>
                              <a:off x="2730" y="9323"/>
                              <a:ext cx="1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33" name="Line 9530"/>
                          <wps:cNvCnPr/>
                          <wps:spPr bwMode="auto">
                            <a:xfrm>
                              <a:off x="2740" y="933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34" name="Line 9531"/>
                          <wps:cNvCnPr/>
                          <wps:spPr bwMode="auto">
                            <a:xfrm>
                              <a:off x="2740" y="9333"/>
                              <a:ext cx="1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35" name="Line 9532"/>
                          <wps:cNvCnPr/>
                          <wps:spPr bwMode="auto">
                            <a:xfrm>
                              <a:off x="2759" y="9337"/>
                              <a:ext cx="1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36" name="Line 9533"/>
                          <wps:cNvCnPr/>
                          <wps:spPr bwMode="auto">
                            <a:xfrm>
                              <a:off x="2773" y="9347"/>
                              <a:ext cx="1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37" name="Line 9534"/>
                          <wps:cNvCnPr/>
                          <wps:spPr bwMode="auto">
                            <a:xfrm>
                              <a:off x="2783" y="935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38" name="Line 9535"/>
                          <wps:cNvCnPr/>
                          <wps:spPr bwMode="auto">
                            <a:xfrm>
                              <a:off x="2783" y="9356"/>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39" name="Line 9536"/>
                          <wps:cNvCnPr/>
                          <wps:spPr bwMode="auto">
                            <a:xfrm>
                              <a:off x="2792" y="9361"/>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40" name="Line 9537"/>
                          <wps:cNvCnPr/>
                          <wps:spPr bwMode="auto">
                            <a:xfrm>
                              <a:off x="2802" y="9365"/>
                              <a:ext cx="2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41" name="Line 9538"/>
                          <wps:cNvCnPr/>
                          <wps:spPr bwMode="auto">
                            <a:xfrm>
                              <a:off x="2840" y="940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42" name="Line 9539"/>
                          <wps:cNvCnPr/>
                          <wps:spPr bwMode="auto">
                            <a:xfrm>
                              <a:off x="2840" y="9407"/>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43" name="Line 9540"/>
                          <wps:cNvCnPr/>
                          <wps:spPr bwMode="auto">
                            <a:xfrm>
                              <a:off x="2845" y="9412"/>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44" name="Line 9541"/>
                          <wps:cNvCnPr/>
                          <wps:spPr bwMode="auto">
                            <a:xfrm>
                              <a:off x="2850" y="9412"/>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45" name="Line 9542"/>
                          <wps:cNvCnPr/>
                          <wps:spPr bwMode="auto">
                            <a:xfrm flipV="1">
                              <a:off x="2859" y="9402"/>
                              <a:ext cx="1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46" name="Line 9543"/>
                          <wps:cNvCnPr/>
                          <wps:spPr bwMode="auto">
                            <a:xfrm>
                              <a:off x="2869" y="940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47" name="Line 9544"/>
                          <wps:cNvCnPr/>
                          <wps:spPr bwMode="auto">
                            <a:xfrm flipV="1">
                              <a:off x="2869" y="9393"/>
                              <a:ext cx="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48" name="Line 9545"/>
                          <wps:cNvCnPr/>
                          <wps:spPr bwMode="auto">
                            <a:xfrm flipH="1">
                              <a:off x="2869" y="9393"/>
                              <a:ext cx="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49" name="Line 9546"/>
                          <wps:cNvCnPr/>
                          <wps:spPr bwMode="auto">
                            <a:xfrm flipH="1">
                              <a:off x="2864" y="9393"/>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50" name="Line 9547"/>
                          <wps:cNvCnPr/>
                          <wps:spPr bwMode="auto">
                            <a:xfrm>
                              <a:off x="2864" y="942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51" name="Line 9548"/>
                          <wps:cNvCnPr/>
                          <wps:spPr bwMode="auto">
                            <a:xfrm>
                              <a:off x="2864" y="9421"/>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52" name="Line 9549"/>
                          <wps:cNvCnPr/>
                          <wps:spPr bwMode="auto">
                            <a:xfrm>
                              <a:off x="2864" y="9426"/>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53" name="Line 9550"/>
                          <wps:cNvCnPr/>
                          <wps:spPr bwMode="auto">
                            <a:xfrm flipV="1">
                              <a:off x="2869" y="9421"/>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54" name="Line 9551"/>
                          <wps:cNvCnPr/>
                          <wps:spPr bwMode="auto">
                            <a:xfrm flipV="1">
                              <a:off x="2873" y="9412"/>
                              <a:ext cx="1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55" name="Line 9552"/>
                          <wps:cNvCnPr/>
                          <wps:spPr bwMode="auto">
                            <a:xfrm>
                              <a:off x="2883" y="941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56" name="Line 9553"/>
                          <wps:cNvCnPr/>
                          <wps:spPr bwMode="auto">
                            <a:xfrm flipV="1">
                              <a:off x="2883" y="9407"/>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57" name="Line 9554"/>
                          <wps:cNvCnPr/>
                          <wps:spPr bwMode="auto">
                            <a:xfrm flipH="1">
                              <a:off x="2878" y="9407"/>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58" name="Line 9555"/>
                          <wps:cNvCnPr/>
                          <wps:spPr bwMode="auto">
                            <a:xfrm flipH="1">
                              <a:off x="2869" y="9407"/>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59" name="Line 9556"/>
                          <wps:cNvCnPr/>
                          <wps:spPr bwMode="auto">
                            <a:xfrm>
                              <a:off x="2869" y="942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60" name="Line 9557"/>
                          <wps:cNvCnPr/>
                          <wps:spPr bwMode="auto">
                            <a:xfrm>
                              <a:off x="2869" y="9426"/>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61" name="Line 9558"/>
                          <wps:cNvCnPr/>
                          <wps:spPr bwMode="auto">
                            <a:xfrm>
                              <a:off x="2869" y="9430"/>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62" name="Line 9559"/>
                          <wps:cNvCnPr/>
                          <wps:spPr bwMode="auto">
                            <a:xfrm flipV="1">
                              <a:off x="2873" y="9430"/>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63" name="Line 9560"/>
                          <wps:cNvCnPr/>
                          <wps:spPr bwMode="auto">
                            <a:xfrm flipV="1">
                              <a:off x="2878" y="9421"/>
                              <a:ext cx="1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64" name="Line 9561"/>
                          <wps:cNvCnPr/>
                          <wps:spPr bwMode="auto">
                            <a:xfrm>
                              <a:off x="2888" y="942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65" name="Line 9562"/>
                          <wps:cNvCnPr/>
                          <wps:spPr bwMode="auto">
                            <a:xfrm flipV="1">
                              <a:off x="2888" y="9416"/>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66" name="Line 9563"/>
                          <wps:cNvCnPr/>
                          <wps:spPr bwMode="auto">
                            <a:xfrm flipV="1">
                              <a:off x="2888" y="9412"/>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67" name="Line 9564"/>
                          <wps:cNvCnPr/>
                          <wps:spPr bwMode="auto">
                            <a:xfrm flipH="1">
                              <a:off x="2883" y="9412"/>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68" name="Line 9565"/>
                          <wps:cNvCnPr/>
                          <wps:spPr bwMode="auto">
                            <a:xfrm>
                              <a:off x="2873" y="943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69" name="Line 9566"/>
                          <wps:cNvCnPr/>
                          <wps:spPr bwMode="auto">
                            <a:xfrm>
                              <a:off x="2873" y="9435"/>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70" name="Line 9567"/>
                          <wps:cNvCnPr/>
                          <wps:spPr bwMode="auto">
                            <a:xfrm>
                              <a:off x="2878" y="9440"/>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71" name="Line 9568"/>
                          <wps:cNvCnPr/>
                          <wps:spPr bwMode="auto">
                            <a:xfrm flipV="1">
                              <a:off x="2883" y="9440"/>
                              <a:ext cx="1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72" name="Line 9569"/>
                          <wps:cNvCnPr/>
                          <wps:spPr bwMode="auto">
                            <a:xfrm flipV="1">
                              <a:off x="2893" y="9430"/>
                              <a:ext cx="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73" name="Line 9570"/>
                          <wps:cNvCnPr/>
                          <wps:spPr bwMode="auto">
                            <a:xfrm>
                              <a:off x="2897" y="943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74" name="Line 9571"/>
                          <wps:cNvCnPr/>
                          <wps:spPr bwMode="auto">
                            <a:xfrm flipV="1">
                              <a:off x="2897" y="9421"/>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75" name="Line 9572"/>
                          <wps:cNvCnPr/>
                          <wps:spPr bwMode="auto">
                            <a:xfrm flipH="1" flipV="1">
                              <a:off x="2893" y="9416"/>
                              <a:ext cx="4"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76" name="Line 9573"/>
                          <wps:cNvCnPr/>
                          <wps:spPr bwMode="auto">
                            <a:xfrm flipH="1">
                              <a:off x="2888" y="9416"/>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77" name="Line 9574"/>
                          <wps:cNvCnPr/>
                          <wps:spPr bwMode="auto">
                            <a:xfrm>
                              <a:off x="2888" y="9416"/>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78" name="Line 9575"/>
                          <wps:cNvCnPr/>
                          <wps:spPr bwMode="auto">
                            <a:xfrm>
                              <a:off x="2883" y="944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79" name="Line 9576"/>
                          <wps:cNvCnPr/>
                          <wps:spPr bwMode="auto">
                            <a:xfrm>
                              <a:off x="2883" y="9444"/>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80" name="Line 9577"/>
                          <wps:cNvCnPr/>
                          <wps:spPr bwMode="auto">
                            <a:xfrm>
                              <a:off x="2883" y="9449"/>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81" name="Line 9578"/>
                          <wps:cNvCnPr/>
                          <wps:spPr bwMode="auto">
                            <a:xfrm flipV="1">
                              <a:off x="2888" y="9449"/>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82" name="Line 9579"/>
                          <wps:cNvCnPr/>
                          <wps:spPr bwMode="auto">
                            <a:xfrm flipV="1">
                              <a:off x="2893" y="9440"/>
                              <a:ext cx="9"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83" name="Line 9580"/>
                          <wps:cNvCnPr/>
                          <wps:spPr bwMode="auto">
                            <a:xfrm>
                              <a:off x="2902" y="944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84" name="Line 9581"/>
                          <wps:cNvCnPr/>
                          <wps:spPr bwMode="auto">
                            <a:xfrm flipV="1">
                              <a:off x="2902" y="9430"/>
                              <a:ext cx="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85" name="Line 9582"/>
                          <wps:cNvCnPr/>
                          <wps:spPr bwMode="auto">
                            <a:xfrm flipV="1">
                              <a:off x="2902" y="9426"/>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86" name="Line 9583"/>
                          <wps:cNvCnPr/>
                          <wps:spPr bwMode="auto">
                            <a:xfrm flipH="1">
                              <a:off x="2897" y="9426"/>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87" name="Line 9584"/>
                          <wps:cNvCnPr/>
                          <wps:spPr bwMode="auto">
                            <a:xfrm>
                              <a:off x="2888" y="945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88" name="Line 9585"/>
                          <wps:cNvCnPr/>
                          <wps:spPr bwMode="auto">
                            <a:xfrm>
                              <a:off x="2888" y="9453"/>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89" name="Line 9586"/>
                          <wps:cNvCnPr/>
                          <wps:spPr bwMode="auto">
                            <a:xfrm>
                              <a:off x="2888" y="9458"/>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90" name="Line 9587"/>
                          <wps:cNvCnPr/>
                          <wps:spPr bwMode="auto">
                            <a:xfrm>
                              <a:off x="2893" y="9463"/>
                              <a:ext cx="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91" name="Line 9588"/>
                          <wps:cNvCnPr/>
                          <wps:spPr bwMode="auto">
                            <a:xfrm>
                              <a:off x="2897" y="946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92" name="Line 9589"/>
                          <wps:cNvCnPr/>
                          <wps:spPr bwMode="auto">
                            <a:xfrm flipV="1">
                              <a:off x="2897" y="9444"/>
                              <a:ext cx="10"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93" name="Line 9590"/>
                          <wps:cNvCnPr/>
                          <wps:spPr bwMode="auto">
                            <a:xfrm>
                              <a:off x="2907" y="944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94" name="Line 9591"/>
                          <wps:cNvCnPr/>
                          <wps:spPr bwMode="auto">
                            <a:xfrm flipV="1">
                              <a:off x="2907" y="9430"/>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95" name="Line 9592"/>
                          <wps:cNvCnPr/>
                          <wps:spPr bwMode="auto">
                            <a:xfrm>
                              <a:off x="2907" y="943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96" name="Line 9593"/>
                          <wps:cNvCnPr/>
                          <wps:spPr bwMode="auto">
                            <a:xfrm flipH="1">
                              <a:off x="2902" y="9430"/>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97" name="Line 9594"/>
                          <wps:cNvCnPr/>
                          <wps:spPr bwMode="auto">
                            <a:xfrm>
                              <a:off x="2902" y="946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98" name="Line 9595"/>
                          <wps:cNvCnPr/>
                          <wps:spPr bwMode="auto">
                            <a:xfrm flipH="1">
                              <a:off x="2893" y="9467"/>
                              <a:ext cx="9"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99" name="Line 9596"/>
                          <wps:cNvCnPr/>
                          <wps:spPr bwMode="auto">
                            <a:xfrm>
                              <a:off x="2893" y="9481"/>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00" name="Line 9597"/>
                          <wps:cNvCnPr/>
                          <wps:spPr bwMode="auto">
                            <a:xfrm>
                              <a:off x="2893" y="9495"/>
                              <a:ext cx="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01" name="Line 9598"/>
                          <wps:cNvCnPr/>
                          <wps:spPr bwMode="auto">
                            <a:xfrm>
                              <a:off x="2897" y="9495"/>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02" name="Line 9599"/>
                          <wps:cNvCnPr/>
                          <wps:spPr bwMode="auto">
                            <a:xfrm flipV="1">
                              <a:off x="2902" y="9481"/>
                              <a:ext cx="1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03" name="Line 9600"/>
                          <wps:cNvCnPr/>
                          <wps:spPr bwMode="auto">
                            <a:xfrm>
                              <a:off x="2916" y="948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04" name="Line 9601"/>
                          <wps:cNvCnPr/>
                          <wps:spPr bwMode="auto">
                            <a:xfrm flipV="1">
                              <a:off x="2916" y="9453"/>
                              <a:ext cx="15" cy="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05" name="Line 9602"/>
                          <wps:cNvCnPr/>
                          <wps:spPr bwMode="auto">
                            <a:xfrm flipV="1">
                              <a:off x="2931" y="9444"/>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06" name="Line 9603"/>
                          <wps:cNvCnPr/>
                          <wps:spPr bwMode="auto">
                            <a:xfrm flipH="1">
                              <a:off x="2931" y="9444"/>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07" name="Line 9604"/>
                          <wps:cNvCnPr/>
                          <wps:spPr bwMode="auto">
                            <a:xfrm flipH="1">
                              <a:off x="2926" y="9444"/>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08" name="Line 9605"/>
                          <wps:cNvCnPr/>
                          <wps:spPr bwMode="auto">
                            <a:xfrm flipH="1">
                              <a:off x="2921" y="9444"/>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09" name="Line 9606"/>
                          <wps:cNvCnPr/>
                          <wps:spPr bwMode="auto">
                            <a:xfrm>
                              <a:off x="2897" y="95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10" name="Line 9607"/>
                          <wps:cNvCnPr/>
                          <wps:spPr bwMode="auto">
                            <a:xfrm>
                              <a:off x="2897" y="95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11" name="Line 9608"/>
                          <wps:cNvCnPr/>
                          <wps:spPr bwMode="auto">
                            <a:xfrm>
                              <a:off x="2897" y="9500"/>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12" name="Line 9609"/>
                          <wps:cNvCnPr/>
                          <wps:spPr bwMode="auto">
                            <a:xfrm flipV="1">
                              <a:off x="2902" y="9500"/>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13" name="Line 9610"/>
                          <wps:cNvCnPr/>
                          <wps:spPr bwMode="auto">
                            <a:xfrm flipV="1">
                              <a:off x="2912" y="9491"/>
                              <a:ext cx="9"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14" name="Line 9611"/>
                          <wps:cNvCnPr/>
                          <wps:spPr bwMode="auto">
                            <a:xfrm>
                              <a:off x="2921" y="949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15" name="Line 9612"/>
                          <wps:cNvCnPr/>
                          <wps:spPr bwMode="auto">
                            <a:xfrm flipV="1">
                              <a:off x="2921" y="9481"/>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16" name="Line 9613"/>
                          <wps:cNvCnPr/>
                          <wps:spPr bwMode="auto">
                            <a:xfrm flipV="1">
                              <a:off x="2926" y="9472"/>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17" name="Line 9614"/>
                          <wps:cNvCnPr/>
                          <wps:spPr bwMode="auto">
                            <a:xfrm flipH="1">
                              <a:off x="2921" y="9472"/>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18" name="Line 9615"/>
                          <wps:cNvCnPr/>
                          <wps:spPr bwMode="auto">
                            <a:xfrm flipH="1">
                              <a:off x="2916" y="9472"/>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19" name="Line 9616"/>
                          <wps:cNvCnPr/>
                          <wps:spPr bwMode="auto">
                            <a:xfrm>
                              <a:off x="2931" y="945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20" name="Line 9617"/>
                          <wps:cNvCnPr/>
                          <wps:spPr bwMode="auto">
                            <a:xfrm flipV="1">
                              <a:off x="2931" y="9449"/>
                              <a:ext cx="9"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21" name="Line 9618"/>
                          <wps:cNvCnPr/>
                          <wps:spPr bwMode="auto">
                            <a:xfrm>
                              <a:off x="2940" y="9449"/>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22" name="Line 9619"/>
                          <wps:cNvCnPr/>
                          <wps:spPr bwMode="auto">
                            <a:xfrm>
                              <a:off x="2945" y="9449"/>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23" name="Line 9620"/>
                          <wps:cNvCnPr/>
                          <wps:spPr bwMode="auto">
                            <a:xfrm flipH="1">
                              <a:off x="2936" y="9463"/>
                              <a:ext cx="9" cy="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24" name="Line 9621"/>
                          <wps:cNvCnPr/>
                          <wps:spPr bwMode="auto">
                            <a:xfrm>
                              <a:off x="2936" y="949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25" name="Line 9622"/>
                          <wps:cNvCnPr/>
                          <wps:spPr bwMode="auto">
                            <a:xfrm>
                              <a:off x="2936" y="949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26" name="Line 9623"/>
                          <wps:cNvCnPr/>
                          <wps:spPr bwMode="auto">
                            <a:xfrm>
                              <a:off x="2936" y="949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27" name="Line 9624"/>
                          <wps:cNvCnPr/>
                          <wps:spPr bwMode="auto">
                            <a:xfrm flipH="1" flipV="1">
                              <a:off x="2931" y="9481"/>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28" name="Line 9625"/>
                          <wps:cNvCnPr/>
                          <wps:spPr bwMode="auto">
                            <a:xfrm flipH="1" flipV="1">
                              <a:off x="2926" y="9463"/>
                              <a:ext cx="5" cy="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29" name="Line 9626"/>
                          <wps:cNvCnPr/>
                          <wps:spPr bwMode="auto">
                            <a:xfrm>
                              <a:off x="2945" y="945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30" name="Line 9627"/>
                          <wps:cNvCnPr/>
                          <wps:spPr bwMode="auto">
                            <a:xfrm flipV="1">
                              <a:off x="2945" y="9453"/>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30431" name="Group 9628"/>
                        <wpg:cNvGrpSpPr>
                          <a:grpSpLocks/>
                        </wpg:cNvGrpSpPr>
                        <wpg:grpSpPr bwMode="auto">
                          <a:xfrm>
                            <a:off x="1794510" y="5941060"/>
                            <a:ext cx="160655" cy="100330"/>
                            <a:chOff x="2826" y="9356"/>
                            <a:chExt cx="253" cy="158"/>
                          </a:xfrm>
                        </wpg:grpSpPr>
                        <wps:wsp>
                          <wps:cNvPr id="30432" name="Line 9629"/>
                          <wps:cNvCnPr/>
                          <wps:spPr bwMode="auto">
                            <a:xfrm>
                              <a:off x="2950" y="9453"/>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33" name="Line 9630"/>
                          <wps:cNvCnPr/>
                          <wps:spPr bwMode="auto">
                            <a:xfrm flipH="1">
                              <a:off x="2950" y="9458"/>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34" name="Line 9631"/>
                          <wps:cNvCnPr/>
                          <wps:spPr bwMode="auto">
                            <a:xfrm flipH="1">
                              <a:off x="2945" y="9467"/>
                              <a:ext cx="5"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35" name="Line 9632"/>
                          <wps:cNvCnPr/>
                          <wps:spPr bwMode="auto">
                            <a:xfrm>
                              <a:off x="2945" y="948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36" name="Line 9633"/>
                          <wps:cNvCnPr/>
                          <wps:spPr bwMode="auto">
                            <a:xfrm flipH="1">
                              <a:off x="2940" y="9486"/>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37" name="Line 9634"/>
                          <wps:cNvCnPr/>
                          <wps:spPr bwMode="auto">
                            <a:xfrm>
                              <a:off x="2940" y="949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38" name="Line 9635"/>
                          <wps:cNvCnPr/>
                          <wps:spPr bwMode="auto">
                            <a:xfrm flipH="1">
                              <a:off x="2936" y="9495"/>
                              <a:ext cx="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39" name="Line 9636"/>
                          <wps:cNvCnPr/>
                          <wps:spPr bwMode="auto">
                            <a:xfrm flipV="1">
                              <a:off x="2936" y="9491"/>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40" name="Line 9637"/>
                          <wps:cNvCnPr/>
                          <wps:spPr bwMode="auto">
                            <a:xfrm>
                              <a:off x="2945" y="948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41" name="Line 9638"/>
                          <wps:cNvCnPr/>
                          <wps:spPr bwMode="auto">
                            <a:xfrm>
                              <a:off x="2945" y="9486"/>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42" name="Line 9639"/>
                          <wps:cNvCnPr/>
                          <wps:spPr bwMode="auto">
                            <a:xfrm>
                              <a:off x="2950" y="9500"/>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43" name="Line 9640"/>
                          <wps:cNvCnPr/>
                          <wps:spPr bwMode="auto">
                            <a:xfrm>
                              <a:off x="2950" y="9505"/>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44" name="Line 9641"/>
                          <wps:cNvCnPr/>
                          <wps:spPr bwMode="auto">
                            <a:xfrm>
                              <a:off x="2955" y="950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45" name="Line 9642"/>
                          <wps:cNvCnPr/>
                          <wps:spPr bwMode="auto">
                            <a:xfrm flipV="1">
                              <a:off x="2955" y="9477"/>
                              <a:ext cx="0" cy="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46" name="Line 9643"/>
                          <wps:cNvCnPr/>
                          <wps:spPr bwMode="auto">
                            <a:xfrm flipV="1">
                              <a:off x="2955" y="9467"/>
                              <a:ext cx="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47" name="Line 9644"/>
                          <wps:cNvCnPr/>
                          <wps:spPr bwMode="auto">
                            <a:xfrm>
                              <a:off x="2955" y="946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48" name="Line 9645"/>
                          <wps:cNvCnPr/>
                          <wps:spPr bwMode="auto">
                            <a:xfrm flipH="1">
                              <a:off x="2950" y="9467"/>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49" name="Line 9646"/>
                          <wps:cNvCnPr/>
                          <wps:spPr bwMode="auto">
                            <a:xfrm>
                              <a:off x="2826" y="935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50" name="Line 9647"/>
                          <wps:cNvCnPr/>
                          <wps:spPr bwMode="auto">
                            <a:xfrm>
                              <a:off x="2826" y="9356"/>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51" name="Line 9648"/>
                          <wps:cNvCnPr/>
                          <wps:spPr bwMode="auto">
                            <a:xfrm>
                              <a:off x="2826" y="9361"/>
                              <a:ext cx="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52" name="Line 9649"/>
                          <wps:cNvCnPr/>
                          <wps:spPr bwMode="auto">
                            <a:xfrm>
                              <a:off x="2830" y="9365"/>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53" name="Line 9650"/>
                          <wps:cNvCnPr/>
                          <wps:spPr bwMode="auto">
                            <a:xfrm>
                              <a:off x="2835" y="9370"/>
                              <a:ext cx="1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54" name="Line 9651"/>
                          <wps:cNvCnPr/>
                          <wps:spPr bwMode="auto">
                            <a:xfrm>
                              <a:off x="2869" y="939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55" name="Line 9652"/>
                          <wps:cNvCnPr/>
                          <wps:spPr bwMode="auto">
                            <a:xfrm>
                              <a:off x="2869" y="9398"/>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56" name="Line 9653"/>
                          <wps:cNvCnPr/>
                          <wps:spPr bwMode="auto">
                            <a:xfrm flipH="1">
                              <a:off x="2873" y="9398"/>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57" name="Line 9654"/>
                          <wps:cNvCnPr/>
                          <wps:spPr bwMode="auto">
                            <a:xfrm>
                              <a:off x="2873" y="941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58" name="Line 9655"/>
                          <wps:cNvCnPr/>
                          <wps:spPr bwMode="auto">
                            <a:xfrm flipH="1">
                              <a:off x="2864" y="9412"/>
                              <a:ext cx="9"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59" name="Line 9656"/>
                          <wps:cNvCnPr/>
                          <wps:spPr bwMode="auto">
                            <a:xfrm flipH="1">
                              <a:off x="2854" y="9421"/>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60" name="Line 9657"/>
                          <wps:cNvCnPr/>
                          <wps:spPr bwMode="auto">
                            <a:xfrm flipV="1">
                              <a:off x="2854" y="9412"/>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61" name="Line 9658"/>
                          <wps:cNvCnPr/>
                          <wps:spPr bwMode="auto">
                            <a:xfrm>
                              <a:off x="2907" y="95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62" name="Line 9659"/>
                          <wps:cNvCnPr/>
                          <wps:spPr bwMode="auto">
                            <a:xfrm>
                              <a:off x="2907" y="9500"/>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63" name="Line 9660"/>
                          <wps:cNvCnPr/>
                          <wps:spPr bwMode="auto">
                            <a:xfrm>
                              <a:off x="2907" y="9505"/>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64" name="Line 9661"/>
                          <wps:cNvCnPr/>
                          <wps:spPr bwMode="auto">
                            <a:xfrm flipV="1">
                              <a:off x="2916" y="9500"/>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65" name="Line 9662"/>
                          <wps:cNvCnPr/>
                          <wps:spPr bwMode="auto">
                            <a:xfrm flipV="1">
                              <a:off x="2921" y="9491"/>
                              <a:ext cx="1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66" name="Line 9663"/>
                          <wps:cNvCnPr/>
                          <wps:spPr bwMode="auto">
                            <a:xfrm>
                              <a:off x="2931" y="949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67" name="Line 9664"/>
                          <wps:cNvCnPr/>
                          <wps:spPr bwMode="auto">
                            <a:xfrm flipV="1">
                              <a:off x="2931" y="9486"/>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68" name="Line 9665"/>
                          <wps:cNvCnPr/>
                          <wps:spPr bwMode="auto">
                            <a:xfrm>
                              <a:off x="2931" y="948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69" name="Line 9666"/>
                          <wps:cNvCnPr/>
                          <wps:spPr bwMode="auto">
                            <a:xfrm flipH="1">
                              <a:off x="2926" y="9486"/>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70" name="Line 9667"/>
                          <wps:cNvCnPr/>
                          <wps:spPr bwMode="auto">
                            <a:xfrm>
                              <a:off x="2926" y="948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71" name="Line 9668"/>
                          <wps:cNvCnPr/>
                          <wps:spPr bwMode="auto">
                            <a:xfrm>
                              <a:off x="2907" y="944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72" name="Line 9669"/>
                          <wps:cNvCnPr/>
                          <wps:spPr bwMode="auto">
                            <a:xfrm flipV="1">
                              <a:off x="2907" y="9435"/>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73" name="Line 9670"/>
                          <wps:cNvCnPr/>
                          <wps:spPr bwMode="auto">
                            <a:xfrm>
                              <a:off x="2912" y="9435"/>
                              <a:ext cx="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74" name="Line 9671"/>
                          <wps:cNvCnPr/>
                          <wps:spPr bwMode="auto">
                            <a:xfrm>
                              <a:off x="2916" y="9435"/>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75" name="Line 9672"/>
                          <wps:cNvCnPr/>
                          <wps:spPr bwMode="auto">
                            <a:xfrm flipH="1">
                              <a:off x="2916" y="9440"/>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76" name="Line 9673"/>
                          <wps:cNvCnPr/>
                          <wps:spPr bwMode="auto">
                            <a:xfrm>
                              <a:off x="2916" y="944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77" name="Line 9674"/>
                          <wps:cNvCnPr/>
                          <wps:spPr bwMode="auto">
                            <a:xfrm flipH="1">
                              <a:off x="2907" y="9449"/>
                              <a:ext cx="9"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78" name="Line 9675"/>
                          <wps:cNvCnPr/>
                          <wps:spPr bwMode="auto">
                            <a:xfrm flipH="1">
                              <a:off x="2902" y="9463"/>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79" name="Line 9676"/>
                          <wps:cNvCnPr/>
                          <wps:spPr bwMode="auto">
                            <a:xfrm flipV="1">
                              <a:off x="2902" y="9458"/>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80" name="Line 9677"/>
                          <wps:cNvCnPr/>
                          <wps:spPr bwMode="auto">
                            <a:xfrm>
                              <a:off x="2926" y="949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81" name="Line 9678"/>
                          <wps:cNvCnPr/>
                          <wps:spPr bwMode="auto">
                            <a:xfrm>
                              <a:off x="2926" y="9495"/>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82" name="Line 9679"/>
                          <wps:cNvCnPr/>
                          <wps:spPr bwMode="auto">
                            <a:xfrm>
                              <a:off x="2931" y="949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83" name="Line 9680"/>
                          <wps:cNvCnPr/>
                          <wps:spPr bwMode="auto">
                            <a:xfrm>
                              <a:off x="2931" y="9495"/>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84" name="Line 9681"/>
                          <wps:cNvCnPr/>
                          <wps:spPr bwMode="auto">
                            <a:xfrm flipH="1">
                              <a:off x="2926" y="9500"/>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85" name="Line 9682"/>
                          <wps:cNvCnPr/>
                          <wps:spPr bwMode="auto">
                            <a:xfrm>
                              <a:off x="2926" y="950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86" name="Line 9683"/>
                          <wps:cNvCnPr/>
                          <wps:spPr bwMode="auto">
                            <a:xfrm>
                              <a:off x="2926" y="9509"/>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87" name="Line 9684"/>
                          <wps:cNvCnPr/>
                          <wps:spPr bwMode="auto">
                            <a:xfrm flipH="1" flipV="1">
                              <a:off x="2921" y="9509"/>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88" name="Line 9685"/>
                          <wps:cNvCnPr/>
                          <wps:spPr bwMode="auto">
                            <a:xfrm flipH="1" flipV="1">
                              <a:off x="2916" y="9505"/>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89" name="Line 9686"/>
                          <wps:cNvCnPr/>
                          <wps:spPr bwMode="auto">
                            <a:xfrm flipV="1">
                              <a:off x="2916" y="9500"/>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90" name="Line 9687"/>
                          <wps:cNvCnPr/>
                          <wps:spPr bwMode="auto">
                            <a:xfrm>
                              <a:off x="3079" y="940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91" name="Line 9688"/>
                          <wps:cNvCnPr/>
                          <wps:spPr bwMode="auto">
                            <a:xfrm>
                              <a:off x="3079" y="9407"/>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92" name="Line 9689"/>
                          <wps:cNvCnPr/>
                          <wps:spPr bwMode="auto">
                            <a:xfrm flipH="1">
                              <a:off x="3069" y="9412"/>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93" name="Line 9690"/>
                          <wps:cNvCnPr/>
                          <wps:spPr bwMode="auto">
                            <a:xfrm flipH="1">
                              <a:off x="3060" y="9412"/>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94" name="Line 9691"/>
                          <wps:cNvCnPr/>
                          <wps:spPr bwMode="auto">
                            <a:xfrm flipH="1" flipV="1">
                              <a:off x="3050" y="9402"/>
                              <a:ext cx="1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95" name="Line 9692"/>
                          <wps:cNvCnPr/>
                          <wps:spPr bwMode="auto">
                            <a:xfrm>
                              <a:off x="3050" y="940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96" name="Line 9693"/>
                          <wps:cNvCnPr/>
                          <wps:spPr bwMode="auto">
                            <a:xfrm flipV="1">
                              <a:off x="3050" y="9398"/>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97" name="Line 9694"/>
                          <wps:cNvCnPr/>
                          <wps:spPr bwMode="auto">
                            <a:xfrm flipV="1">
                              <a:off x="3050" y="9393"/>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98" name="Line 9695"/>
                          <wps:cNvCnPr/>
                          <wps:spPr bwMode="auto">
                            <a:xfrm>
                              <a:off x="3050" y="9393"/>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99" name="Line 9696"/>
                          <wps:cNvCnPr/>
                          <wps:spPr bwMode="auto">
                            <a:xfrm>
                              <a:off x="3055" y="943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00" name="Line 9697"/>
                          <wps:cNvCnPr/>
                          <wps:spPr bwMode="auto">
                            <a:xfrm flipH="1">
                              <a:off x="3050" y="9430"/>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01" name="Line 9698"/>
                          <wps:cNvCnPr/>
                          <wps:spPr bwMode="auto">
                            <a:xfrm flipH="1">
                              <a:off x="3046" y="9435"/>
                              <a:ext cx="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02" name="Line 9699"/>
                          <wps:cNvCnPr/>
                          <wps:spPr bwMode="auto">
                            <a:xfrm flipH="1">
                              <a:off x="3041" y="9435"/>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03" name="Line 9700"/>
                          <wps:cNvCnPr/>
                          <wps:spPr bwMode="auto">
                            <a:xfrm flipH="1" flipV="1">
                              <a:off x="3036" y="9426"/>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04" name="Line 9701"/>
                          <wps:cNvCnPr/>
                          <wps:spPr bwMode="auto">
                            <a:xfrm>
                              <a:off x="3036" y="942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05" name="Line 9702"/>
                          <wps:cNvCnPr/>
                          <wps:spPr bwMode="auto">
                            <a:xfrm flipH="1" flipV="1">
                              <a:off x="3031" y="9416"/>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06" name="Line 9703"/>
                          <wps:cNvCnPr/>
                          <wps:spPr bwMode="auto">
                            <a:xfrm flipV="1">
                              <a:off x="3031" y="9412"/>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07" name="Line 9704"/>
                          <wps:cNvCnPr/>
                          <wps:spPr bwMode="auto">
                            <a:xfrm>
                              <a:off x="3036" y="9412"/>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08" name="Line 9705"/>
                          <wps:cNvCnPr/>
                          <wps:spPr bwMode="auto">
                            <a:xfrm>
                              <a:off x="3046" y="944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09" name="Line 9706"/>
                          <wps:cNvCnPr/>
                          <wps:spPr bwMode="auto">
                            <a:xfrm>
                              <a:off x="3046" y="9440"/>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10" name="Line 9707"/>
                          <wps:cNvCnPr/>
                          <wps:spPr bwMode="auto">
                            <a:xfrm flipH="1">
                              <a:off x="3036" y="9444"/>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11" name="Line 9708"/>
                          <wps:cNvCnPr/>
                          <wps:spPr bwMode="auto">
                            <a:xfrm flipH="1">
                              <a:off x="3031" y="9444"/>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12" name="Line 9709"/>
                          <wps:cNvCnPr/>
                          <wps:spPr bwMode="auto">
                            <a:xfrm flipH="1" flipV="1">
                              <a:off x="3026" y="9435"/>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13" name="Line 9710"/>
                          <wps:cNvCnPr/>
                          <wps:spPr bwMode="auto">
                            <a:xfrm>
                              <a:off x="3026" y="943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14" name="Line 9711"/>
                          <wps:cNvCnPr/>
                          <wps:spPr bwMode="auto">
                            <a:xfrm flipV="1">
                              <a:off x="3026" y="9426"/>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15" name="Line 9712"/>
                          <wps:cNvCnPr/>
                          <wps:spPr bwMode="auto">
                            <a:xfrm flipV="1">
                              <a:off x="3026" y="9421"/>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16" name="Line 9713"/>
                          <wps:cNvCnPr/>
                          <wps:spPr bwMode="auto">
                            <a:xfrm>
                              <a:off x="3026" y="9421"/>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17" name="Line 9714"/>
                          <wps:cNvCnPr/>
                          <wps:spPr bwMode="auto">
                            <a:xfrm>
                              <a:off x="3031" y="9421"/>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18" name="Line 9715"/>
                          <wps:cNvCnPr/>
                          <wps:spPr bwMode="auto">
                            <a:xfrm>
                              <a:off x="3041" y="944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19" name="Line 9716"/>
                          <wps:cNvCnPr/>
                          <wps:spPr bwMode="auto">
                            <a:xfrm>
                              <a:off x="3041" y="9449"/>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20" name="Line 9717"/>
                          <wps:cNvCnPr/>
                          <wps:spPr bwMode="auto">
                            <a:xfrm flipH="1">
                              <a:off x="3036" y="9453"/>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21" name="Line 9718"/>
                          <wps:cNvCnPr/>
                          <wps:spPr bwMode="auto">
                            <a:xfrm flipH="1" flipV="1">
                              <a:off x="3026" y="9453"/>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22" name="Line 9719"/>
                          <wps:cNvCnPr/>
                          <wps:spPr bwMode="auto">
                            <a:xfrm flipH="1" flipV="1">
                              <a:off x="3022" y="9444"/>
                              <a:ext cx="4"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23" name="Line 9720"/>
                          <wps:cNvCnPr/>
                          <wps:spPr bwMode="auto">
                            <a:xfrm>
                              <a:off x="3022" y="944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24" name="Line 9721"/>
                          <wps:cNvCnPr/>
                          <wps:spPr bwMode="auto">
                            <a:xfrm flipH="1" flipV="1">
                              <a:off x="3017" y="9435"/>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25" name="Line 9722"/>
                          <wps:cNvCnPr/>
                          <wps:spPr bwMode="auto">
                            <a:xfrm flipV="1">
                              <a:off x="3017" y="9430"/>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26" name="Line 9723"/>
                          <wps:cNvCnPr/>
                          <wps:spPr bwMode="auto">
                            <a:xfrm flipV="1">
                              <a:off x="3017" y="9426"/>
                              <a:ext cx="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27" name="Line 9724"/>
                          <wps:cNvCnPr/>
                          <wps:spPr bwMode="auto">
                            <a:xfrm>
                              <a:off x="3031" y="945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28" name="Line 9725"/>
                          <wps:cNvCnPr/>
                          <wps:spPr bwMode="auto">
                            <a:xfrm>
                              <a:off x="3031" y="9458"/>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29" name="Line 9726"/>
                          <wps:cNvCnPr/>
                          <wps:spPr bwMode="auto">
                            <a:xfrm>
                              <a:off x="3031" y="9463"/>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30" name="Line 9727"/>
                          <wps:cNvCnPr/>
                          <wps:spPr bwMode="auto">
                            <a:xfrm flipH="1" flipV="1">
                              <a:off x="3022" y="9463"/>
                              <a:ext cx="9"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31" name="Line 9728"/>
                          <wps:cNvCnPr/>
                          <wps:spPr bwMode="auto">
                            <a:xfrm flipH="1" flipV="1">
                              <a:off x="3012" y="9444"/>
                              <a:ext cx="10"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32" name="Line 9729"/>
                          <wps:cNvCnPr/>
                          <wps:spPr bwMode="auto">
                            <a:xfrm>
                              <a:off x="3012" y="944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33" name="Line 9730"/>
                          <wps:cNvCnPr/>
                          <wps:spPr bwMode="auto">
                            <a:xfrm flipV="1">
                              <a:off x="3012" y="9435"/>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34" name="Line 9731"/>
                          <wps:cNvCnPr/>
                          <wps:spPr bwMode="auto">
                            <a:xfrm flipV="1">
                              <a:off x="3012" y="9430"/>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35" name="Line 9732"/>
                          <wps:cNvCnPr/>
                          <wps:spPr bwMode="auto">
                            <a:xfrm>
                              <a:off x="3012" y="9430"/>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36" name="Line 9733"/>
                          <wps:cNvCnPr/>
                          <wps:spPr bwMode="auto">
                            <a:xfrm>
                              <a:off x="3022" y="946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37" name="Line 9734"/>
                          <wps:cNvCnPr/>
                          <wps:spPr bwMode="auto">
                            <a:xfrm>
                              <a:off x="3022" y="9467"/>
                              <a:ext cx="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38" name="Line 9735"/>
                          <wps:cNvCnPr/>
                          <wps:spPr bwMode="auto">
                            <a:xfrm>
                              <a:off x="3026" y="9481"/>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39" name="Line 9736"/>
                          <wps:cNvCnPr/>
                          <wps:spPr bwMode="auto">
                            <a:xfrm>
                              <a:off x="3026" y="9495"/>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40" name="Line 9737"/>
                          <wps:cNvCnPr/>
                          <wps:spPr bwMode="auto">
                            <a:xfrm flipH="1">
                              <a:off x="3022" y="9500"/>
                              <a:ext cx="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41" name="Line 9738"/>
                          <wps:cNvCnPr/>
                          <wps:spPr bwMode="auto">
                            <a:xfrm flipH="1" flipV="1">
                              <a:off x="3007" y="9486"/>
                              <a:ext cx="1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42" name="Line 9739"/>
                          <wps:cNvCnPr/>
                          <wps:spPr bwMode="auto">
                            <a:xfrm>
                              <a:off x="3007" y="948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43" name="Line 9740"/>
                          <wps:cNvCnPr/>
                          <wps:spPr bwMode="auto">
                            <a:xfrm flipH="1" flipV="1">
                              <a:off x="2988" y="9453"/>
                              <a:ext cx="19" cy="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44" name="Line 9741"/>
                          <wps:cNvCnPr/>
                          <wps:spPr bwMode="auto">
                            <a:xfrm flipV="1">
                              <a:off x="2988" y="9449"/>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45" name="Line 9742"/>
                          <wps:cNvCnPr/>
                          <wps:spPr bwMode="auto">
                            <a:xfrm flipV="1">
                              <a:off x="2988" y="9444"/>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46" name="Line 9743"/>
                          <wps:cNvCnPr/>
                          <wps:spPr bwMode="auto">
                            <a:xfrm>
                              <a:off x="2988" y="9444"/>
                              <a:ext cx="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47" name="Line 9744"/>
                          <wps:cNvCnPr/>
                          <wps:spPr bwMode="auto">
                            <a:xfrm>
                              <a:off x="2998" y="9444"/>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48" name="Line 9745"/>
                          <wps:cNvCnPr/>
                          <wps:spPr bwMode="auto">
                            <a:xfrm>
                              <a:off x="3022" y="95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49" name="Line 9746"/>
                          <wps:cNvCnPr/>
                          <wps:spPr bwMode="auto">
                            <a:xfrm>
                              <a:off x="3022" y="9500"/>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50" name="Line 9747"/>
                          <wps:cNvCnPr/>
                          <wps:spPr bwMode="auto">
                            <a:xfrm flipH="1">
                              <a:off x="3017" y="9505"/>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51" name="Line 9748"/>
                          <wps:cNvCnPr/>
                          <wps:spPr bwMode="auto">
                            <a:xfrm flipH="1" flipV="1">
                              <a:off x="3007" y="9500"/>
                              <a:ext cx="1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52" name="Line 9749"/>
                          <wps:cNvCnPr/>
                          <wps:spPr bwMode="auto">
                            <a:xfrm flipH="1" flipV="1">
                              <a:off x="2998" y="9495"/>
                              <a:ext cx="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53" name="Line 9750"/>
                          <wps:cNvCnPr/>
                          <wps:spPr bwMode="auto">
                            <a:xfrm>
                              <a:off x="2998" y="949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54" name="Line 9751"/>
                          <wps:cNvCnPr/>
                          <wps:spPr bwMode="auto">
                            <a:xfrm flipH="1" flipV="1">
                              <a:off x="2993" y="9481"/>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55" name="Line 9752"/>
                          <wps:cNvCnPr/>
                          <wps:spPr bwMode="auto">
                            <a:xfrm flipV="1">
                              <a:off x="2993" y="9477"/>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56" name="Line 9753"/>
                          <wps:cNvCnPr/>
                          <wps:spPr bwMode="auto">
                            <a:xfrm flipV="1">
                              <a:off x="2993" y="9472"/>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57" name="Line 9754"/>
                          <wps:cNvCnPr/>
                          <wps:spPr bwMode="auto">
                            <a:xfrm>
                              <a:off x="2998" y="9472"/>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58" name="Line 9755"/>
                          <wps:cNvCnPr/>
                          <wps:spPr bwMode="auto">
                            <a:xfrm>
                              <a:off x="2988" y="945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59" name="Line 9756"/>
                          <wps:cNvCnPr/>
                          <wps:spPr bwMode="auto">
                            <a:xfrm flipH="1" flipV="1">
                              <a:off x="2983" y="9453"/>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60" name="Line 9757"/>
                          <wps:cNvCnPr/>
                          <wps:spPr bwMode="auto">
                            <a:xfrm flipH="1">
                              <a:off x="2974" y="9453"/>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61" name="Line 9758"/>
                          <wps:cNvCnPr/>
                          <wps:spPr bwMode="auto">
                            <a:xfrm>
                              <a:off x="2974" y="9453"/>
                              <a:ext cx="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62" name="Line 9759"/>
                          <wps:cNvCnPr/>
                          <wps:spPr bwMode="auto">
                            <a:xfrm>
                              <a:off x="2974" y="9463"/>
                              <a:ext cx="9" cy="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63" name="Line 9760"/>
                          <wps:cNvCnPr/>
                          <wps:spPr bwMode="auto">
                            <a:xfrm>
                              <a:off x="2983" y="949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64" name="Line 9761"/>
                          <wps:cNvCnPr/>
                          <wps:spPr bwMode="auto">
                            <a:xfrm>
                              <a:off x="2983" y="9491"/>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65" name="Line 9762"/>
                          <wps:cNvCnPr/>
                          <wps:spPr bwMode="auto">
                            <a:xfrm>
                              <a:off x="2983" y="9495"/>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66" name="Line 9763"/>
                          <wps:cNvCnPr/>
                          <wps:spPr bwMode="auto">
                            <a:xfrm flipV="1">
                              <a:off x="2988" y="9486"/>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67" name="Line 9764"/>
                          <wps:cNvCnPr/>
                          <wps:spPr bwMode="auto">
                            <a:xfrm flipV="1">
                              <a:off x="2988" y="9467"/>
                              <a:ext cx="5"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68" name="Line 9765"/>
                          <wps:cNvCnPr/>
                          <wps:spPr bwMode="auto">
                            <a:xfrm>
                              <a:off x="2974" y="948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69" name="Line 9766"/>
                          <wps:cNvCnPr/>
                          <wps:spPr bwMode="auto">
                            <a:xfrm>
                              <a:off x="2974" y="9486"/>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70" name="Line 9767"/>
                          <wps:cNvCnPr/>
                          <wps:spPr bwMode="auto">
                            <a:xfrm flipH="1">
                              <a:off x="2969" y="9500"/>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71" name="Line 9768"/>
                          <wps:cNvCnPr/>
                          <wps:spPr bwMode="auto">
                            <a:xfrm flipH="1" flipV="1">
                              <a:off x="2964" y="9505"/>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72" name="Line 9769"/>
                          <wps:cNvCnPr/>
                          <wps:spPr bwMode="auto">
                            <a:xfrm>
                              <a:off x="2964" y="950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73" name="Line 9770"/>
                          <wps:cNvCnPr/>
                          <wps:spPr bwMode="auto">
                            <a:xfrm flipV="1">
                              <a:off x="2964" y="9477"/>
                              <a:ext cx="0" cy="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74" name="Line 9771"/>
                          <wps:cNvCnPr/>
                          <wps:spPr bwMode="auto">
                            <a:xfrm flipV="1">
                              <a:off x="2964" y="9467"/>
                              <a:ext cx="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75" name="Line 9772"/>
                          <wps:cNvCnPr/>
                          <wps:spPr bwMode="auto">
                            <a:xfrm>
                              <a:off x="2964" y="9467"/>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76" name="Line 9773"/>
                          <wps:cNvCnPr/>
                          <wps:spPr bwMode="auto">
                            <a:xfrm>
                              <a:off x="2964" y="9467"/>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77" name="Line 9774"/>
                          <wps:cNvCnPr/>
                          <wps:spPr bwMode="auto">
                            <a:xfrm>
                              <a:off x="3050" y="940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78" name="Line 9775"/>
                          <wps:cNvCnPr/>
                          <wps:spPr bwMode="auto">
                            <a:xfrm flipH="1">
                              <a:off x="3046" y="9402"/>
                              <a:ext cx="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79" name="Line 9776"/>
                          <wps:cNvCnPr/>
                          <wps:spPr bwMode="auto">
                            <a:xfrm>
                              <a:off x="3046" y="940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80" name="Line 9777"/>
                          <wps:cNvCnPr/>
                          <wps:spPr bwMode="auto">
                            <a:xfrm>
                              <a:off x="3046" y="9402"/>
                              <a:ext cx="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81" name="Line 9778"/>
                          <wps:cNvCnPr/>
                          <wps:spPr bwMode="auto">
                            <a:xfrm>
                              <a:off x="3050" y="9412"/>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82" name="Line 9779"/>
                          <wps:cNvCnPr/>
                          <wps:spPr bwMode="auto">
                            <a:xfrm>
                              <a:off x="3050" y="9412"/>
                              <a:ext cx="1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83" name="Line 9780"/>
                          <wps:cNvCnPr/>
                          <wps:spPr bwMode="auto">
                            <a:xfrm>
                              <a:off x="3060" y="9421"/>
                              <a:ext cx="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84" name="Line 9781"/>
                          <wps:cNvCnPr/>
                          <wps:spPr bwMode="auto">
                            <a:xfrm>
                              <a:off x="3069" y="942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85" name="Line 9782"/>
                          <wps:cNvCnPr/>
                          <wps:spPr bwMode="auto">
                            <a:xfrm flipV="1">
                              <a:off x="3069" y="9412"/>
                              <a:ext cx="0"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86" name="Line 9783"/>
                          <wps:cNvCnPr/>
                          <wps:spPr bwMode="auto">
                            <a:xfrm>
                              <a:off x="3012" y="9444"/>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87" name="Line 9784"/>
                          <wps:cNvCnPr/>
                          <wps:spPr bwMode="auto">
                            <a:xfrm flipH="1" flipV="1">
                              <a:off x="3007" y="9440"/>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88" name="Line 9785"/>
                          <wps:cNvCnPr/>
                          <wps:spPr bwMode="auto">
                            <a:xfrm flipH="1">
                              <a:off x="3003" y="9440"/>
                              <a:ext cx="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89" name="Line 9786"/>
                          <wps:cNvCnPr/>
                          <wps:spPr bwMode="auto">
                            <a:xfrm flipH="1">
                              <a:off x="2998" y="9440"/>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90" name="Line 9787"/>
                          <wps:cNvCnPr/>
                          <wps:spPr bwMode="auto">
                            <a:xfrm>
                              <a:off x="2998" y="9440"/>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91" name="Line 9788"/>
                          <wps:cNvCnPr/>
                          <wps:spPr bwMode="auto">
                            <a:xfrm>
                              <a:off x="3003" y="944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92" name="Line 9789"/>
                          <wps:cNvCnPr/>
                          <wps:spPr bwMode="auto">
                            <a:xfrm>
                              <a:off x="3003" y="9449"/>
                              <a:ext cx="1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93" name="Line 9790"/>
                          <wps:cNvCnPr/>
                          <wps:spPr bwMode="auto">
                            <a:xfrm>
                              <a:off x="3017" y="9463"/>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94" name="Line 9791"/>
                          <wps:cNvCnPr/>
                          <wps:spPr bwMode="auto">
                            <a:xfrm flipV="1">
                              <a:off x="3022" y="9463"/>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95" name="Line 9792"/>
                          <wps:cNvCnPr/>
                          <wps:spPr bwMode="auto">
                            <a:xfrm>
                              <a:off x="2998" y="949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96" name="Line 9793"/>
                          <wps:cNvCnPr/>
                          <wps:spPr bwMode="auto">
                            <a:xfrm flipH="1">
                              <a:off x="2993" y="9495"/>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97" name="Line 9794"/>
                          <wps:cNvCnPr/>
                          <wps:spPr bwMode="auto">
                            <a:xfrm flipH="1">
                              <a:off x="2988" y="9495"/>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98" name="Line 9795"/>
                          <wps:cNvCnPr/>
                          <wps:spPr bwMode="auto">
                            <a:xfrm>
                              <a:off x="2988" y="9495"/>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99" name="Line 9796"/>
                          <wps:cNvCnPr/>
                          <wps:spPr bwMode="auto">
                            <a:xfrm>
                              <a:off x="2988" y="9500"/>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00" name="Line 9797"/>
                          <wps:cNvCnPr/>
                          <wps:spPr bwMode="auto">
                            <a:xfrm>
                              <a:off x="2993" y="950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01" name="Line 9798"/>
                          <wps:cNvCnPr/>
                          <wps:spPr bwMode="auto">
                            <a:xfrm>
                              <a:off x="2993" y="9509"/>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02" name="Line 9799"/>
                          <wps:cNvCnPr/>
                          <wps:spPr bwMode="auto">
                            <a:xfrm flipV="1">
                              <a:off x="2998" y="9509"/>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03" name="Line 9800"/>
                          <wps:cNvCnPr/>
                          <wps:spPr bwMode="auto">
                            <a:xfrm>
                              <a:off x="3003" y="9509"/>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04" name="Line 9801"/>
                          <wps:cNvCnPr/>
                          <wps:spPr bwMode="auto">
                            <a:xfrm flipV="1">
                              <a:off x="3003" y="9505"/>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05" name="Line 9802"/>
                          <wps:cNvCnPr/>
                          <wps:spPr bwMode="auto">
                            <a:xfrm>
                              <a:off x="3060" y="942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06" name="Line 9803"/>
                          <wps:cNvCnPr/>
                          <wps:spPr bwMode="auto">
                            <a:xfrm flipH="1">
                              <a:off x="3055" y="9421"/>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07" name="Line 9804"/>
                          <wps:cNvCnPr/>
                          <wps:spPr bwMode="auto">
                            <a:xfrm flipH="1">
                              <a:off x="3050" y="9426"/>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08" name="Line 9805"/>
                          <wps:cNvCnPr/>
                          <wps:spPr bwMode="auto">
                            <a:xfrm flipH="1" flipV="1">
                              <a:off x="3046" y="9426"/>
                              <a:ext cx="4"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09" name="Line 9806"/>
                          <wps:cNvCnPr/>
                          <wps:spPr bwMode="auto">
                            <a:xfrm flipH="1" flipV="1">
                              <a:off x="3041" y="9416"/>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10" name="Line 9807"/>
                          <wps:cNvCnPr/>
                          <wps:spPr bwMode="auto">
                            <a:xfrm>
                              <a:off x="3041" y="941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11" name="Line 9808"/>
                          <wps:cNvCnPr/>
                          <wps:spPr bwMode="auto">
                            <a:xfrm flipH="1" flipV="1">
                              <a:off x="3036" y="9407"/>
                              <a:ext cx="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12" name="Line 9809"/>
                          <wps:cNvCnPr/>
                          <wps:spPr bwMode="auto">
                            <a:xfrm>
                              <a:off x="3036" y="9407"/>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13" name="Line 9810"/>
                          <wps:cNvCnPr/>
                          <wps:spPr bwMode="auto">
                            <a:xfrm>
                              <a:off x="3041" y="9407"/>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14" name="Line 9811"/>
                          <wps:cNvCnPr/>
                          <wps:spPr bwMode="auto">
                            <a:xfrm>
                              <a:off x="3012" y="950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15" name="Line 9812"/>
                          <wps:cNvCnPr/>
                          <wps:spPr bwMode="auto">
                            <a:xfrm>
                              <a:off x="3012" y="950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16" name="Line 9813"/>
                          <wps:cNvCnPr/>
                          <wps:spPr bwMode="auto">
                            <a:xfrm flipH="1">
                              <a:off x="3007" y="9505"/>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17" name="Line 9814"/>
                          <wps:cNvCnPr/>
                          <wps:spPr bwMode="auto">
                            <a:xfrm flipH="1" flipV="1">
                              <a:off x="2993" y="9495"/>
                              <a:ext cx="1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18" name="Line 9815"/>
                          <wps:cNvCnPr/>
                          <wps:spPr bwMode="auto">
                            <a:xfrm>
                              <a:off x="2993" y="949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19" name="Line 9816"/>
                          <wps:cNvCnPr/>
                          <wps:spPr bwMode="auto">
                            <a:xfrm flipH="1" flipV="1">
                              <a:off x="2988" y="9491"/>
                              <a:ext cx="5"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20" name="Line 9817"/>
                          <wps:cNvCnPr/>
                          <wps:spPr bwMode="auto">
                            <a:xfrm flipV="1">
                              <a:off x="2988" y="9486"/>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21" name="Line 9818"/>
                          <wps:cNvCnPr/>
                          <wps:spPr bwMode="auto">
                            <a:xfrm>
                              <a:off x="2988" y="9486"/>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22" name="Line 9819"/>
                          <wps:cNvCnPr/>
                          <wps:spPr bwMode="auto">
                            <a:xfrm>
                              <a:off x="2993" y="9486"/>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23" name="Line 9820"/>
                          <wps:cNvCnPr/>
                          <wps:spPr bwMode="auto">
                            <a:xfrm>
                              <a:off x="2974" y="945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24" name="Line 9821"/>
                          <wps:cNvCnPr/>
                          <wps:spPr bwMode="auto">
                            <a:xfrm flipH="1">
                              <a:off x="2969" y="9458"/>
                              <a:ext cx="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25" name="Line 9822"/>
                          <wps:cNvCnPr/>
                          <wps:spPr bwMode="auto">
                            <a:xfrm>
                              <a:off x="2969" y="945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26" name="Line 9823"/>
                          <wps:cNvCnPr/>
                          <wps:spPr bwMode="auto">
                            <a:xfrm>
                              <a:off x="2969" y="9458"/>
                              <a:ext cx="0"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27" name="Line 9824"/>
                          <wps:cNvCnPr/>
                          <wps:spPr bwMode="auto">
                            <a:xfrm>
                              <a:off x="2969" y="9472"/>
                              <a:ext cx="5"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28" name="Line 9825"/>
                          <wps:cNvCnPr/>
                          <wps:spPr bwMode="auto">
                            <a:xfrm>
                              <a:off x="2974" y="9486"/>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29" name="Line 9826"/>
                          <wps:cNvCnPr/>
                          <wps:spPr bwMode="auto">
                            <a:xfrm>
                              <a:off x="2974" y="9486"/>
                              <a:ext cx="9"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30" name="Line 9827"/>
                          <wps:cNvCnPr/>
                          <wps:spPr bwMode="auto">
                            <a:xfrm>
                              <a:off x="2983" y="95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31" name="Line 9828"/>
                          <wps:cNvCnPr/>
                          <wps:spPr bwMode="auto">
                            <a:xfrm flipV="1">
                              <a:off x="2983" y="9495"/>
                              <a:ext cx="0"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s:wsp>
                        <wps:cNvPr id="30632" name="Line 9829"/>
                        <wps:cNvCnPr/>
                        <wps:spPr bwMode="auto">
                          <a:xfrm flipV="1">
                            <a:off x="1894205" y="6026785"/>
                            <a:ext cx="0" cy="25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33" name="Line 9830"/>
                        <wps:cNvCnPr/>
                        <wps:spPr bwMode="auto">
                          <a:xfrm>
                            <a:off x="1894205" y="598805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34" name="Line 9831"/>
                        <wps:cNvCnPr/>
                        <wps:spPr bwMode="auto">
                          <a:xfrm flipH="1">
                            <a:off x="1891665" y="5988050"/>
                            <a:ext cx="25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35" name="Line 9832"/>
                        <wps:cNvCnPr/>
                        <wps:spPr bwMode="auto">
                          <a:xfrm flipH="1">
                            <a:off x="1888490" y="5988050"/>
                            <a:ext cx="31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36" name="Line 9833"/>
                        <wps:cNvCnPr/>
                        <wps:spPr bwMode="auto">
                          <a:xfrm flipH="1">
                            <a:off x="1882140" y="5988050"/>
                            <a:ext cx="6350" cy="3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37" name="Line 9834"/>
                        <wps:cNvCnPr/>
                        <wps:spPr bwMode="auto">
                          <a:xfrm>
                            <a:off x="1882140" y="5991225"/>
                            <a:ext cx="0" cy="114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38" name="Line 9835"/>
                        <wps:cNvCnPr/>
                        <wps:spPr bwMode="auto">
                          <a:xfrm>
                            <a:off x="1882140" y="600265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39" name="Line 9836"/>
                        <wps:cNvCnPr/>
                        <wps:spPr bwMode="auto">
                          <a:xfrm>
                            <a:off x="1882140" y="6002655"/>
                            <a:ext cx="0" cy="387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40" name="Line 9837"/>
                        <wps:cNvCnPr/>
                        <wps:spPr bwMode="auto">
                          <a:xfrm>
                            <a:off x="1882140" y="604139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41" name="Line 9838"/>
                        <wps:cNvCnPr/>
                        <wps:spPr bwMode="auto">
                          <a:xfrm flipH="1">
                            <a:off x="1879600" y="6041390"/>
                            <a:ext cx="2540" cy="3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42" name="Line 9839"/>
                        <wps:cNvCnPr/>
                        <wps:spPr bwMode="auto">
                          <a:xfrm>
                            <a:off x="1879600" y="604456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43" name="Line 9840"/>
                        <wps:cNvCnPr/>
                        <wps:spPr bwMode="auto">
                          <a:xfrm flipH="1" flipV="1">
                            <a:off x="1876425" y="6038215"/>
                            <a:ext cx="3175" cy="6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44" name="Line 9841"/>
                        <wps:cNvCnPr/>
                        <wps:spPr bwMode="auto">
                          <a:xfrm>
                            <a:off x="1876425" y="603821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45" name="Line 9842"/>
                        <wps:cNvCnPr/>
                        <wps:spPr bwMode="auto">
                          <a:xfrm flipV="1">
                            <a:off x="1876425" y="5996940"/>
                            <a:ext cx="0" cy="412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46" name="Line 9843"/>
                        <wps:cNvCnPr/>
                        <wps:spPr bwMode="auto">
                          <a:xfrm>
                            <a:off x="1876425" y="599694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47" name="Line 9844"/>
                        <wps:cNvCnPr/>
                        <wps:spPr bwMode="auto">
                          <a:xfrm flipV="1">
                            <a:off x="1876425" y="5991225"/>
                            <a:ext cx="0" cy="57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48" name="Line 9845"/>
                        <wps:cNvCnPr/>
                        <wps:spPr bwMode="auto">
                          <a:xfrm flipH="1" flipV="1">
                            <a:off x="1873250" y="5988050"/>
                            <a:ext cx="3175" cy="3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49" name="Line 9846"/>
                        <wps:cNvCnPr/>
                        <wps:spPr bwMode="auto">
                          <a:xfrm flipH="1">
                            <a:off x="1866900" y="5988050"/>
                            <a:ext cx="63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50" name="Line 9847"/>
                        <wps:cNvCnPr/>
                        <wps:spPr bwMode="auto">
                          <a:xfrm>
                            <a:off x="1854835" y="599122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51" name="Line 9848"/>
                        <wps:cNvCnPr/>
                        <wps:spPr bwMode="auto">
                          <a:xfrm>
                            <a:off x="1854835" y="5991225"/>
                            <a:ext cx="0" cy="3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52" name="Line 9849"/>
                        <wps:cNvCnPr/>
                        <wps:spPr bwMode="auto">
                          <a:xfrm>
                            <a:off x="1854835" y="5994400"/>
                            <a:ext cx="63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53" name="Line 9850"/>
                        <wps:cNvCnPr/>
                        <wps:spPr bwMode="auto">
                          <a:xfrm>
                            <a:off x="1861185" y="5994400"/>
                            <a:ext cx="31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54" name="Line 9851"/>
                        <wps:cNvCnPr/>
                        <wps:spPr bwMode="auto">
                          <a:xfrm flipV="1">
                            <a:off x="1864360" y="5985510"/>
                            <a:ext cx="2540" cy="88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55" name="Freeform 9852"/>
                        <wps:cNvSpPr>
                          <a:spLocks/>
                        </wps:cNvSpPr>
                        <wps:spPr bwMode="auto">
                          <a:xfrm>
                            <a:off x="1870075" y="5932170"/>
                            <a:ext cx="0" cy="8890"/>
                          </a:xfrm>
                          <a:custGeom>
                            <a:avLst/>
                            <a:gdLst>
                              <a:gd name="T0" fmla="*/ 0 h 14"/>
                              <a:gd name="T1" fmla="*/ 14 h 14"/>
                              <a:gd name="T2" fmla="*/ 0 h 14"/>
                            </a:gdLst>
                            <a:ahLst/>
                            <a:cxnLst>
                              <a:cxn ang="0">
                                <a:pos x="0" y="T0"/>
                              </a:cxn>
                              <a:cxn ang="0">
                                <a:pos x="0" y="T1"/>
                              </a:cxn>
                              <a:cxn ang="0">
                                <a:pos x="0" y="T2"/>
                              </a:cxn>
                            </a:cxnLst>
                            <a:rect l="0" t="0" r="r" b="b"/>
                            <a:pathLst>
                              <a:path h="14">
                                <a:moveTo>
                                  <a:pt x="0" y="0"/>
                                </a:move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6" name="Line 9853"/>
                        <wps:cNvCnPr/>
                        <wps:spPr bwMode="auto">
                          <a:xfrm>
                            <a:off x="1870075" y="5932170"/>
                            <a:ext cx="0" cy="88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57" name="Freeform 9854"/>
                        <wps:cNvSpPr>
                          <a:spLocks/>
                        </wps:cNvSpPr>
                        <wps:spPr bwMode="auto">
                          <a:xfrm>
                            <a:off x="1870075" y="5932170"/>
                            <a:ext cx="9525" cy="12065"/>
                          </a:xfrm>
                          <a:custGeom>
                            <a:avLst/>
                            <a:gdLst>
                              <a:gd name="T0" fmla="*/ 0 w 15"/>
                              <a:gd name="T1" fmla="*/ 0 h 19"/>
                              <a:gd name="T2" fmla="*/ 5 w 15"/>
                              <a:gd name="T3" fmla="*/ 9 h 19"/>
                              <a:gd name="T4" fmla="*/ 15 w 15"/>
                              <a:gd name="T5" fmla="*/ 19 h 19"/>
                              <a:gd name="T6" fmla="*/ 0 w 15"/>
                              <a:gd name="T7" fmla="*/ 0 h 19"/>
                            </a:gdLst>
                            <a:ahLst/>
                            <a:cxnLst>
                              <a:cxn ang="0">
                                <a:pos x="T0" y="T1"/>
                              </a:cxn>
                              <a:cxn ang="0">
                                <a:pos x="T2" y="T3"/>
                              </a:cxn>
                              <a:cxn ang="0">
                                <a:pos x="T4" y="T5"/>
                              </a:cxn>
                              <a:cxn ang="0">
                                <a:pos x="T6" y="T7"/>
                              </a:cxn>
                            </a:cxnLst>
                            <a:rect l="0" t="0" r="r" b="b"/>
                            <a:pathLst>
                              <a:path w="15" h="19">
                                <a:moveTo>
                                  <a:pt x="0" y="0"/>
                                </a:moveTo>
                                <a:lnTo>
                                  <a:pt x="5" y="9"/>
                                </a:lnTo>
                                <a:lnTo>
                                  <a:pt x="15" y="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8" name="Line 9855"/>
                        <wps:cNvCnPr/>
                        <wps:spPr bwMode="auto">
                          <a:xfrm>
                            <a:off x="1870075" y="5932170"/>
                            <a:ext cx="3175" cy="57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59" name="Line 9856"/>
                        <wps:cNvCnPr/>
                        <wps:spPr bwMode="auto">
                          <a:xfrm>
                            <a:off x="1873250" y="5937885"/>
                            <a:ext cx="6350" cy="6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60" name="Freeform 9857"/>
                        <wps:cNvSpPr>
                          <a:spLocks/>
                        </wps:cNvSpPr>
                        <wps:spPr bwMode="auto">
                          <a:xfrm>
                            <a:off x="1858010" y="5937885"/>
                            <a:ext cx="15240" cy="3175"/>
                          </a:xfrm>
                          <a:custGeom>
                            <a:avLst/>
                            <a:gdLst>
                              <a:gd name="T0" fmla="*/ 0 w 24"/>
                              <a:gd name="T1" fmla="*/ 5 h 5"/>
                              <a:gd name="T2" fmla="*/ 0 w 24"/>
                              <a:gd name="T3" fmla="*/ 5 h 5"/>
                              <a:gd name="T4" fmla="*/ 5 w 24"/>
                              <a:gd name="T5" fmla="*/ 0 h 5"/>
                              <a:gd name="T6" fmla="*/ 24 w 24"/>
                              <a:gd name="T7" fmla="*/ 0 h 5"/>
                              <a:gd name="T8" fmla="*/ 24 w 24"/>
                              <a:gd name="T9" fmla="*/ 5 h 5"/>
                              <a:gd name="T10" fmla="*/ 24 w 24"/>
                              <a:gd name="T11" fmla="*/ 5 h 5"/>
                              <a:gd name="T12" fmla="*/ 5 w 24"/>
                              <a:gd name="T13" fmla="*/ 5 h 5"/>
                              <a:gd name="T14" fmla="*/ 0 w 24"/>
                              <a:gd name="T15" fmla="*/ 5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5">
                                <a:moveTo>
                                  <a:pt x="0" y="5"/>
                                </a:moveTo>
                                <a:lnTo>
                                  <a:pt x="0" y="5"/>
                                </a:lnTo>
                                <a:lnTo>
                                  <a:pt x="5" y="0"/>
                                </a:lnTo>
                                <a:lnTo>
                                  <a:pt x="24" y="0"/>
                                </a:lnTo>
                                <a:lnTo>
                                  <a:pt x="24" y="5"/>
                                </a:lnTo>
                                <a:lnTo>
                                  <a:pt x="5" y="5"/>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1" name="Freeform 9858"/>
                        <wps:cNvSpPr>
                          <a:spLocks/>
                        </wps:cNvSpPr>
                        <wps:spPr bwMode="auto">
                          <a:xfrm>
                            <a:off x="1876425" y="5935345"/>
                            <a:ext cx="5715" cy="2540"/>
                          </a:xfrm>
                          <a:custGeom>
                            <a:avLst/>
                            <a:gdLst>
                              <a:gd name="T0" fmla="*/ 0 w 9"/>
                              <a:gd name="T1" fmla="*/ 4 h 4"/>
                              <a:gd name="T2" fmla="*/ 0 w 9"/>
                              <a:gd name="T3" fmla="*/ 0 h 4"/>
                              <a:gd name="T4" fmla="*/ 9 w 9"/>
                              <a:gd name="T5" fmla="*/ 0 h 4"/>
                              <a:gd name="T6" fmla="*/ 9 w 9"/>
                              <a:gd name="T7" fmla="*/ 0 h 4"/>
                              <a:gd name="T8" fmla="*/ 0 w 9"/>
                              <a:gd name="T9" fmla="*/ 4 h 4"/>
                            </a:gdLst>
                            <a:ahLst/>
                            <a:cxnLst>
                              <a:cxn ang="0">
                                <a:pos x="T0" y="T1"/>
                              </a:cxn>
                              <a:cxn ang="0">
                                <a:pos x="T2" y="T3"/>
                              </a:cxn>
                              <a:cxn ang="0">
                                <a:pos x="T4" y="T5"/>
                              </a:cxn>
                              <a:cxn ang="0">
                                <a:pos x="T6" y="T7"/>
                              </a:cxn>
                              <a:cxn ang="0">
                                <a:pos x="T8" y="T9"/>
                              </a:cxn>
                            </a:cxnLst>
                            <a:rect l="0" t="0" r="r" b="b"/>
                            <a:pathLst>
                              <a:path w="9" h="4">
                                <a:moveTo>
                                  <a:pt x="0" y="4"/>
                                </a:moveTo>
                                <a:lnTo>
                                  <a:pt x="0" y="0"/>
                                </a:lnTo>
                                <a:lnTo>
                                  <a:pt x="9"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2" name="Line 9859"/>
                        <wps:cNvCnPr/>
                        <wps:spPr bwMode="auto">
                          <a:xfrm>
                            <a:off x="1885315" y="594677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63" name="Line 9860"/>
                        <wps:cNvCnPr/>
                        <wps:spPr bwMode="auto">
                          <a:xfrm>
                            <a:off x="1885315" y="5946775"/>
                            <a:ext cx="31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64" name="Line 9861"/>
                        <wps:cNvCnPr/>
                        <wps:spPr bwMode="auto">
                          <a:xfrm flipV="1">
                            <a:off x="1888490" y="5944235"/>
                            <a:ext cx="3175" cy="25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65" name="Line 9862"/>
                        <wps:cNvCnPr/>
                        <wps:spPr bwMode="auto">
                          <a:xfrm flipV="1">
                            <a:off x="1891665" y="5941060"/>
                            <a:ext cx="0" cy="3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66" name="Freeform 9863"/>
                        <wps:cNvSpPr>
                          <a:spLocks/>
                        </wps:cNvSpPr>
                        <wps:spPr bwMode="auto">
                          <a:xfrm>
                            <a:off x="1751965" y="5914390"/>
                            <a:ext cx="45085" cy="26670"/>
                          </a:xfrm>
                          <a:custGeom>
                            <a:avLst/>
                            <a:gdLst>
                              <a:gd name="T0" fmla="*/ 43 w 71"/>
                              <a:gd name="T1" fmla="*/ 19 h 42"/>
                              <a:gd name="T2" fmla="*/ 43 w 71"/>
                              <a:gd name="T3" fmla="*/ 19 h 42"/>
                              <a:gd name="T4" fmla="*/ 9 w 71"/>
                              <a:gd name="T5" fmla="*/ 5 h 42"/>
                              <a:gd name="T6" fmla="*/ 0 w 71"/>
                              <a:gd name="T7" fmla="*/ 0 h 42"/>
                              <a:gd name="T8" fmla="*/ 0 w 71"/>
                              <a:gd name="T9" fmla="*/ 5 h 42"/>
                              <a:gd name="T10" fmla="*/ 4 w 71"/>
                              <a:gd name="T11" fmla="*/ 9 h 42"/>
                              <a:gd name="T12" fmla="*/ 4 w 71"/>
                              <a:gd name="T13" fmla="*/ 9 h 42"/>
                              <a:gd name="T14" fmla="*/ 19 w 71"/>
                              <a:gd name="T15" fmla="*/ 19 h 42"/>
                              <a:gd name="T16" fmla="*/ 38 w 71"/>
                              <a:gd name="T17" fmla="*/ 37 h 42"/>
                              <a:gd name="T18" fmla="*/ 38 w 71"/>
                              <a:gd name="T19" fmla="*/ 37 h 42"/>
                              <a:gd name="T20" fmla="*/ 48 w 71"/>
                              <a:gd name="T21" fmla="*/ 42 h 42"/>
                              <a:gd name="T22" fmla="*/ 57 w 71"/>
                              <a:gd name="T23" fmla="*/ 42 h 42"/>
                              <a:gd name="T24" fmla="*/ 71 w 71"/>
                              <a:gd name="T25" fmla="*/ 42 h 42"/>
                              <a:gd name="T26" fmla="*/ 43 w 71"/>
                              <a:gd name="T27" fmla="*/ 1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 h="42">
                                <a:moveTo>
                                  <a:pt x="43" y="19"/>
                                </a:moveTo>
                                <a:lnTo>
                                  <a:pt x="43" y="19"/>
                                </a:lnTo>
                                <a:lnTo>
                                  <a:pt x="9" y="5"/>
                                </a:lnTo>
                                <a:lnTo>
                                  <a:pt x="0" y="0"/>
                                </a:lnTo>
                                <a:lnTo>
                                  <a:pt x="0" y="5"/>
                                </a:lnTo>
                                <a:lnTo>
                                  <a:pt x="4" y="9"/>
                                </a:lnTo>
                                <a:lnTo>
                                  <a:pt x="19" y="19"/>
                                </a:lnTo>
                                <a:lnTo>
                                  <a:pt x="38" y="37"/>
                                </a:lnTo>
                                <a:lnTo>
                                  <a:pt x="48" y="42"/>
                                </a:lnTo>
                                <a:lnTo>
                                  <a:pt x="57" y="42"/>
                                </a:lnTo>
                                <a:lnTo>
                                  <a:pt x="71" y="42"/>
                                </a:lnTo>
                                <a:lnTo>
                                  <a:pt x="43"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7" name="Line 9864"/>
                        <wps:cNvCnPr/>
                        <wps:spPr bwMode="auto">
                          <a:xfrm>
                            <a:off x="1779270" y="592645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68" name="Line 9865"/>
                        <wps:cNvCnPr/>
                        <wps:spPr bwMode="auto">
                          <a:xfrm flipH="1" flipV="1">
                            <a:off x="1757680" y="5917565"/>
                            <a:ext cx="21590" cy="88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69" name="Line 9866"/>
                        <wps:cNvCnPr/>
                        <wps:spPr bwMode="auto">
                          <a:xfrm flipH="1" flipV="1">
                            <a:off x="1751965" y="5914390"/>
                            <a:ext cx="5715" cy="3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70" name="Line 9867"/>
                        <wps:cNvCnPr/>
                        <wps:spPr bwMode="auto">
                          <a:xfrm>
                            <a:off x="1751965" y="5914390"/>
                            <a:ext cx="0" cy="3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71" name="Line 9868"/>
                        <wps:cNvCnPr/>
                        <wps:spPr bwMode="auto">
                          <a:xfrm>
                            <a:off x="1751965" y="5917565"/>
                            <a:ext cx="2540" cy="25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72" name="Line 9869"/>
                        <wps:cNvCnPr/>
                        <wps:spPr bwMode="auto">
                          <a:xfrm>
                            <a:off x="1754505" y="592010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73" name="Line 9870"/>
                        <wps:cNvCnPr/>
                        <wps:spPr bwMode="auto">
                          <a:xfrm>
                            <a:off x="1754505" y="5920105"/>
                            <a:ext cx="9525" cy="6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74" name="Line 9871"/>
                        <wps:cNvCnPr/>
                        <wps:spPr bwMode="auto">
                          <a:xfrm>
                            <a:off x="1764030" y="5926455"/>
                            <a:ext cx="12065" cy="114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75" name="Line 9872"/>
                        <wps:cNvCnPr/>
                        <wps:spPr bwMode="auto">
                          <a:xfrm>
                            <a:off x="1776095" y="593788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76" name="Line 9873"/>
                        <wps:cNvCnPr/>
                        <wps:spPr bwMode="auto">
                          <a:xfrm>
                            <a:off x="1776095" y="5937885"/>
                            <a:ext cx="6350" cy="3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77" name="Line 9874"/>
                        <wps:cNvCnPr/>
                        <wps:spPr bwMode="auto">
                          <a:xfrm>
                            <a:off x="1782445" y="5941060"/>
                            <a:ext cx="57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78" name="Line 9875"/>
                        <wps:cNvCnPr/>
                        <wps:spPr bwMode="auto">
                          <a:xfrm>
                            <a:off x="1788160" y="5941060"/>
                            <a:ext cx="88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79" name="Freeform 9876"/>
                        <wps:cNvSpPr>
                          <a:spLocks/>
                        </wps:cNvSpPr>
                        <wps:spPr bwMode="auto">
                          <a:xfrm>
                            <a:off x="1779270" y="5926455"/>
                            <a:ext cx="97155" cy="38100"/>
                          </a:xfrm>
                          <a:custGeom>
                            <a:avLst/>
                            <a:gdLst>
                              <a:gd name="T0" fmla="*/ 153 w 153"/>
                              <a:gd name="T1" fmla="*/ 41 h 60"/>
                              <a:gd name="T2" fmla="*/ 153 w 153"/>
                              <a:gd name="T3" fmla="*/ 41 h 60"/>
                              <a:gd name="T4" fmla="*/ 143 w 153"/>
                              <a:gd name="T5" fmla="*/ 51 h 60"/>
                              <a:gd name="T6" fmla="*/ 124 w 153"/>
                              <a:gd name="T7" fmla="*/ 60 h 60"/>
                              <a:gd name="T8" fmla="*/ 105 w 153"/>
                              <a:gd name="T9" fmla="*/ 55 h 60"/>
                              <a:gd name="T10" fmla="*/ 95 w 153"/>
                              <a:gd name="T11" fmla="*/ 51 h 60"/>
                              <a:gd name="T12" fmla="*/ 86 w 153"/>
                              <a:gd name="T13" fmla="*/ 41 h 60"/>
                              <a:gd name="T14" fmla="*/ 86 w 153"/>
                              <a:gd name="T15" fmla="*/ 41 h 60"/>
                              <a:gd name="T16" fmla="*/ 71 w 153"/>
                              <a:gd name="T17" fmla="*/ 28 h 60"/>
                              <a:gd name="T18" fmla="*/ 62 w 153"/>
                              <a:gd name="T19" fmla="*/ 18 h 60"/>
                              <a:gd name="T20" fmla="*/ 48 w 153"/>
                              <a:gd name="T21" fmla="*/ 9 h 60"/>
                              <a:gd name="T22" fmla="*/ 19 w 153"/>
                              <a:gd name="T23" fmla="*/ 4 h 60"/>
                              <a:gd name="T24" fmla="*/ 19 w 153"/>
                              <a:gd name="T25" fmla="*/ 4 h 60"/>
                              <a:gd name="T26" fmla="*/ 5 w 153"/>
                              <a:gd name="T27" fmla="*/ 0 h 60"/>
                              <a:gd name="T28" fmla="*/ 0 w 153"/>
                              <a:gd name="T29" fmla="*/ 0 h 60"/>
                              <a:gd name="T30" fmla="*/ 0 w 153"/>
                              <a:gd name="T31" fmla="*/ 4 h 60"/>
                              <a:gd name="T32" fmla="*/ 14 w 153"/>
                              <a:gd name="T33" fmla="*/ 18 h 60"/>
                              <a:gd name="T34" fmla="*/ 14 w 153"/>
                              <a:gd name="T35" fmla="*/ 18 h 60"/>
                              <a:gd name="T36" fmla="*/ 28 w 153"/>
                              <a:gd name="T37" fmla="*/ 23 h 60"/>
                              <a:gd name="T38" fmla="*/ 48 w 153"/>
                              <a:gd name="T39" fmla="*/ 28 h 60"/>
                              <a:gd name="T40" fmla="*/ 153 w 153"/>
                              <a:gd name="T41" fmla="*/ 4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60">
                                <a:moveTo>
                                  <a:pt x="153" y="41"/>
                                </a:moveTo>
                                <a:lnTo>
                                  <a:pt x="153" y="41"/>
                                </a:lnTo>
                                <a:lnTo>
                                  <a:pt x="143" y="51"/>
                                </a:lnTo>
                                <a:lnTo>
                                  <a:pt x="124" y="60"/>
                                </a:lnTo>
                                <a:lnTo>
                                  <a:pt x="105" y="55"/>
                                </a:lnTo>
                                <a:lnTo>
                                  <a:pt x="95" y="51"/>
                                </a:lnTo>
                                <a:lnTo>
                                  <a:pt x="86" y="41"/>
                                </a:lnTo>
                                <a:lnTo>
                                  <a:pt x="71" y="28"/>
                                </a:lnTo>
                                <a:lnTo>
                                  <a:pt x="62" y="18"/>
                                </a:lnTo>
                                <a:lnTo>
                                  <a:pt x="48" y="9"/>
                                </a:lnTo>
                                <a:lnTo>
                                  <a:pt x="19" y="4"/>
                                </a:lnTo>
                                <a:lnTo>
                                  <a:pt x="5" y="0"/>
                                </a:lnTo>
                                <a:lnTo>
                                  <a:pt x="0" y="0"/>
                                </a:lnTo>
                                <a:lnTo>
                                  <a:pt x="0" y="4"/>
                                </a:lnTo>
                                <a:lnTo>
                                  <a:pt x="14" y="18"/>
                                </a:lnTo>
                                <a:lnTo>
                                  <a:pt x="28" y="23"/>
                                </a:lnTo>
                                <a:lnTo>
                                  <a:pt x="48" y="28"/>
                                </a:lnTo>
                                <a:lnTo>
                                  <a:pt x="153"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0" name="Line 9877"/>
                        <wps:cNvCnPr/>
                        <wps:spPr bwMode="auto">
                          <a:xfrm>
                            <a:off x="1876425" y="595249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81" name="Line 9878"/>
                        <wps:cNvCnPr/>
                        <wps:spPr bwMode="auto">
                          <a:xfrm flipH="1">
                            <a:off x="1870075" y="5952490"/>
                            <a:ext cx="6350" cy="6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82" name="Line 9879"/>
                        <wps:cNvCnPr/>
                        <wps:spPr bwMode="auto">
                          <a:xfrm flipH="1">
                            <a:off x="1858010" y="5958840"/>
                            <a:ext cx="12065" cy="57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83" name="Line 9880"/>
                        <wps:cNvCnPr/>
                        <wps:spPr bwMode="auto">
                          <a:xfrm flipH="1" flipV="1">
                            <a:off x="1845945" y="5961380"/>
                            <a:ext cx="12065" cy="3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84" name="Line 9881"/>
                        <wps:cNvCnPr/>
                        <wps:spPr bwMode="auto">
                          <a:xfrm flipH="1" flipV="1">
                            <a:off x="1839595" y="5958840"/>
                            <a:ext cx="6350" cy="25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85" name="Line 9882"/>
                        <wps:cNvCnPr/>
                        <wps:spPr bwMode="auto">
                          <a:xfrm flipH="1" flipV="1">
                            <a:off x="1833880" y="5952490"/>
                            <a:ext cx="5715" cy="6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86" name="Line 9883"/>
                        <wps:cNvCnPr/>
                        <wps:spPr bwMode="auto">
                          <a:xfrm>
                            <a:off x="1833880" y="595249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87" name="Line 9884"/>
                        <wps:cNvCnPr/>
                        <wps:spPr bwMode="auto">
                          <a:xfrm flipH="1" flipV="1">
                            <a:off x="1824355" y="5944235"/>
                            <a:ext cx="9525" cy="82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88" name="Line 9885"/>
                        <wps:cNvCnPr/>
                        <wps:spPr bwMode="auto">
                          <a:xfrm flipH="1" flipV="1">
                            <a:off x="1818640" y="5937885"/>
                            <a:ext cx="5715" cy="6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89" name="Line 9886"/>
                        <wps:cNvCnPr/>
                        <wps:spPr bwMode="auto">
                          <a:xfrm flipH="1" flipV="1">
                            <a:off x="1809750" y="5932170"/>
                            <a:ext cx="8890" cy="57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90" name="Line 9887"/>
                        <wps:cNvCnPr/>
                        <wps:spPr bwMode="auto">
                          <a:xfrm flipH="1" flipV="1">
                            <a:off x="1791335" y="5928995"/>
                            <a:ext cx="18415" cy="3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91" name="Line 9888"/>
                        <wps:cNvCnPr/>
                        <wps:spPr bwMode="auto">
                          <a:xfrm>
                            <a:off x="1791335" y="592899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92" name="Line 9889"/>
                        <wps:cNvCnPr/>
                        <wps:spPr bwMode="auto">
                          <a:xfrm flipH="1" flipV="1">
                            <a:off x="1782445" y="5926455"/>
                            <a:ext cx="8890" cy="25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93" name="Line 9890"/>
                        <wps:cNvCnPr/>
                        <wps:spPr bwMode="auto">
                          <a:xfrm flipH="1">
                            <a:off x="1779270" y="5926455"/>
                            <a:ext cx="31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94" name="Line 9891"/>
                        <wps:cNvCnPr/>
                        <wps:spPr bwMode="auto">
                          <a:xfrm>
                            <a:off x="1779270" y="5926455"/>
                            <a:ext cx="0" cy="25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95" name="Line 9892"/>
                        <wps:cNvCnPr/>
                        <wps:spPr bwMode="auto">
                          <a:xfrm>
                            <a:off x="1779270" y="5928995"/>
                            <a:ext cx="8890" cy="88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96" name="Line 9893"/>
                        <wps:cNvCnPr/>
                        <wps:spPr bwMode="auto">
                          <a:xfrm>
                            <a:off x="1788160" y="5937885"/>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97" name="Line 9894"/>
                        <wps:cNvCnPr/>
                        <wps:spPr bwMode="auto">
                          <a:xfrm>
                            <a:off x="1788160" y="5937885"/>
                            <a:ext cx="8890" cy="3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98" name="Line 9895"/>
                        <wps:cNvCnPr/>
                        <wps:spPr bwMode="auto">
                          <a:xfrm>
                            <a:off x="1797050" y="5941060"/>
                            <a:ext cx="12700" cy="3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99" name="Line 9896"/>
                        <wps:cNvCnPr/>
                        <wps:spPr bwMode="auto">
                          <a:xfrm>
                            <a:off x="1979295" y="6236335"/>
                            <a:ext cx="0"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00" name="Line 9897"/>
                        <wps:cNvCnPr/>
                        <wps:spPr bwMode="auto">
                          <a:xfrm flipV="1">
                            <a:off x="1979295" y="6209665"/>
                            <a:ext cx="3175" cy="2667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01" name="Line 9898"/>
                        <wps:cNvCnPr/>
                        <wps:spPr bwMode="auto">
                          <a:xfrm flipV="1">
                            <a:off x="1982470" y="6197600"/>
                            <a:ext cx="0" cy="1206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02" name="Line 9899"/>
                        <wps:cNvCnPr/>
                        <wps:spPr bwMode="auto">
                          <a:xfrm flipH="1" flipV="1">
                            <a:off x="1976120" y="6179820"/>
                            <a:ext cx="6350" cy="1778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03" name="Line 9900"/>
                        <wps:cNvCnPr/>
                        <wps:spPr bwMode="auto">
                          <a:xfrm>
                            <a:off x="1976120" y="6179820"/>
                            <a:ext cx="0"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04" name="Line 9901"/>
                        <wps:cNvCnPr/>
                        <wps:spPr bwMode="auto">
                          <a:xfrm flipH="1" flipV="1">
                            <a:off x="1973580" y="6168390"/>
                            <a:ext cx="2540" cy="1143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05" name="Line 9902"/>
                        <wps:cNvCnPr/>
                        <wps:spPr bwMode="auto">
                          <a:xfrm flipV="1">
                            <a:off x="1973580" y="6153785"/>
                            <a:ext cx="0" cy="1460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06" name="Line 9903"/>
                        <wps:cNvCnPr/>
                        <wps:spPr bwMode="auto">
                          <a:xfrm flipV="1">
                            <a:off x="1973580" y="6120765"/>
                            <a:ext cx="0" cy="3302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07" name="Line 9904"/>
                        <wps:cNvCnPr/>
                        <wps:spPr bwMode="auto">
                          <a:xfrm flipV="1">
                            <a:off x="1973580" y="6109335"/>
                            <a:ext cx="2540" cy="1143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08" name="Line 9905"/>
                        <wps:cNvCnPr/>
                        <wps:spPr bwMode="auto">
                          <a:xfrm flipV="1">
                            <a:off x="1976120" y="6097270"/>
                            <a:ext cx="3175" cy="1206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09" name="Line 9906"/>
                        <wps:cNvCnPr/>
                        <wps:spPr bwMode="auto">
                          <a:xfrm flipV="1">
                            <a:off x="1979295" y="6091555"/>
                            <a:ext cx="3175" cy="57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10" name="Line 9907"/>
                        <wps:cNvCnPr/>
                        <wps:spPr bwMode="auto">
                          <a:xfrm flipV="1">
                            <a:off x="1982470" y="6088380"/>
                            <a:ext cx="6350" cy="317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11" name="Line 9908"/>
                        <wps:cNvCnPr/>
                        <wps:spPr bwMode="auto">
                          <a:xfrm flipH="1" flipV="1">
                            <a:off x="1967230" y="6061710"/>
                            <a:ext cx="21590" cy="2667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12" name="Line 9909"/>
                        <wps:cNvCnPr/>
                        <wps:spPr bwMode="auto">
                          <a:xfrm flipH="1">
                            <a:off x="1782445" y="6061710"/>
                            <a:ext cx="184785"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13" name="Line 9910"/>
                        <wps:cNvCnPr/>
                        <wps:spPr bwMode="auto">
                          <a:xfrm flipH="1">
                            <a:off x="1760855" y="6061710"/>
                            <a:ext cx="21590" cy="2667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14" name="Line 9911"/>
                        <wps:cNvCnPr/>
                        <wps:spPr bwMode="auto">
                          <a:xfrm>
                            <a:off x="1760855" y="6088380"/>
                            <a:ext cx="0"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15" name="Line 9912"/>
                        <wps:cNvCnPr/>
                        <wps:spPr bwMode="auto">
                          <a:xfrm>
                            <a:off x="1760855" y="6088380"/>
                            <a:ext cx="6350" cy="317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16" name="Line 9913"/>
                        <wps:cNvCnPr/>
                        <wps:spPr bwMode="auto">
                          <a:xfrm>
                            <a:off x="1767205" y="6091555"/>
                            <a:ext cx="5715" cy="889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17" name="Line 9914"/>
                        <wps:cNvCnPr/>
                        <wps:spPr bwMode="auto">
                          <a:xfrm>
                            <a:off x="1772920" y="6100445"/>
                            <a:ext cx="3175" cy="1143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18" name="Line 9915"/>
                        <wps:cNvCnPr/>
                        <wps:spPr bwMode="auto">
                          <a:xfrm>
                            <a:off x="1776095" y="6111875"/>
                            <a:ext cx="3175" cy="1206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19" name="Line 9916"/>
                        <wps:cNvCnPr/>
                        <wps:spPr bwMode="auto">
                          <a:xfrm>
                            <a:off x="1779270" y="6123940"/>
                            <a:ext cx="0" cy="2984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20" name="Line 9917"/>
                        <wps:cNvCnPr/>
                        <wps:spPr bwMode="auto">
                          <a:xfrm flipH="1">
                            <a:off x="1772920" y="6153785"/>
                            <a:ext cx="6350" cy="2603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21" name="Line 9918"/>
                        <wps:cNvCnPr/>
                        <wps:spPr bwMode="auto">
                          <a:xfrm>
                            <a:off x="1772920" y="6179820"/>
                            <a:ext cx="0"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22" name="Line 9919"/>
                        <wps:cNvCnPr/>
                        <wps:spPr bwMode="auto">
                          <a:xfrm flipH="1">
                            <a:off x="1769745" y="6179820"/>
                            <a:ext cx="3175" cy="1778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23" name="Line 9920"/>
                        <wps:cNvCnPr/>
                        <wps:spPr bwMode="auto">
                          <a:xfrm>
                            <a:off x="1769745" y="6197600"/>
                            <a:ext cx="0" cy="1460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24" name="Line 9921"/>
                        <wps:cNvCnPr/>
                        <wps:spPr bwMode="auto">
                          <a:xfrm>
                            <a:off x="1769745" y="6212205"/>
                            <a:ext cx="3175" cy="2413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725" name="Text Box 9922"/>
                        <wps:cNvSpPr txBox="1">
                          <a:spLocks noChangeArrowheads="1"/>
                        </wps:cNvSpPr>
                        <wps:spPr bwMode="auto">
                          <a:xfrm>
                            <a:off x="2057400" y="674370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EE4" w:rsidRDefault="00110EE4" w:rsidP="00420759">
                              <w:pPr>
                                <w:rPr>
                                  <w:rFonts w:ascii="Arial Rounded MT Bold" w:hAnsi="Arial Rounded MT Bold"/>
                                  <w:sz w:val="18"/>
                                  <w:szCs w:val="18"/>
                                </w:rPr>
                              </w:pPr>
                              <w:r>
                                <w:rPr>
                                  <w:rFonts w:ascii="Arial Rounded MT Bold" w:hAnsi="Arial Rounded MT Bold"/>
                                  <w:sz w:val="18"/>
                                  <w:szCs w:val="18"/>
                                </w:rPr>
                                <w:t>* Enlisted Ranks will have no hat insignia on the flight cap</w:t>
                              </w:r>
                            </w:p>
                            <w:p w:rsidR="00110EE4" w:rsidRDefault="00110EE4" w:rsidP="00420759">
                              <w:pPr>
                                <w:rPr>
                                  <w:rFonts w:ascii="Arial Rounded MT Bold" w:hAnsi="Arial Rounded MT Bold"/>
                                </w:rPr>
                              </w:pPr>
                            </w:p>
                            <w:p w:rsidR="00110EE4" w:rsidRDefault="00110EE4" w:rsidP="00420759">
                              <w:pPr>
                                <w:rPr>
                                  <w:rFonts w:ascii="Arial Rounded MT Bold" w:hAnsi="Arial Rounded MT Bold"/>
                                  <w:sz w:val="20"/>
                                </w:rPr>
                              </w:pPr>
                              <w:r>
                                <w:rPr>
                                  <w:rFonts w:ascii="Arial Rounded MT Bold" w:hAnsi="Arial Rounded MT Bold"/>
                                  <w:sz w:val="20"/>
                                </w:rPr>
                                <w:t>Note 1</w:t>
                              </w:r>
                            </w:p>
                            <w:p w:rsidR="00110EE4" w:rsidRDefault="00110EE4" w:rsidP="00420759">
                              <w:pPr>
                                <w:rPr>
                                  <w:rFonts w:ascii="Arial Rounded MT Bold" w:hAnsi="Arial Rounded MT Bold"/>
                                </w:rPr>
                              </w:pPr>
                            </w:p>
                          </w:txbxContent>
                        </wps:txbx>
                        <wps:bodyPr rot="0" vert="horz" wrap="square" lIns="91440" tIns="45720" rIns="91440" bIns="45720" anchor="t" anchorCtr="0" upright="1">
                          <a:noAutofit/>
                        </wps:bodyPr>
                      </wps:wsp>
                      <wps:wsp>
                        <wps:cNvPr id="30726" name="Rectangle 9923"/>
                        <wps:cNvSpPr>
                          <a:spLocks noChangeArrowheads="1"/>
                        </wps:cNvSpPr>
                        <wps:spPr bwMode="auto">
                          <a:xfrm>
                            <a:off x="1600200" y="5829300"/>
                            <a:ext cx="571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28" name="Rectangle 9925"/>
                        <wps:cNvSpPr>
                          <a:spLocks noChangeArrowheads="1"/>
                        </wps:cNvSpPr>
                        <wps:spPr bwMode="auto">
                          <a:xfrm>
                            <a:off x="1817370" y="7829550"/>
                            <a:ext cx="24003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96"/>
                          <pic:cNvPicPr>
                            <a:picLocks noChangeAspect="1"/>
                          </pic:cNvPicPr>
                        </pic:nvPicPr>
                        <pic:blipFill>
                          <a:blip r:embed="rId90"/>
                          <a:stretch>
                            <a:fillRect/>
                          </a:stretch>
                        </pic:blipFill>
                        <pic:spPr>
                          <a:xfrm>
                            <a:off x="156845" y="3900805"/>
                            <a:ext cx="1051560" cy="1051560"/>
                          </a:xfrm>
                          <a:prstGeom prst="rect">
                            <a:avLst/>
                          </a:prstGeom>
                        </pic:spPr>
                      </pic:pic>
                      <pic:pic xmlns:pic="http://schemas.openxmlformats.org/drawingml/2006/picture">
                        <pic:nvPicPr>
                          <pic:cNvPr id="98" name="Picture 98"/>
                          <pic:cNvPicPr>
                            <a:picLocks noChangeAspect="1"/>
                          </pic:cNvPicPr>
                        </pic:nvPicPr>
                        <pic:blipFill rotWithShape="1">
                          <a:blip r:embed="rId91"/>
                          <a:srcRect l="10659" t="2971" r="12954" b="6453"/>
                          <a:stretch/>
                        </pic:blipFill>
                        <pic:spPr>
                          <a:xfrm>
                            <a:off x="1748564" y="5875020"/>
                            <a:ext cx="258036" cy="456565"/>
                          </a:xfrm>
                          <a:prstGeom prst="rect">
                            <a:avLst/>
                          </a:prstGeom>
                        </pic:spPr>
                      </pic:pic>
                      <wps:wsp>
                        <wps:cNvPr id="104" name="Straight Arrow Connector 104"/>
                        <wps:cNvCnPr/>
                        <wps:spPr>
                          <a:xfrm flipV="1">
                            <a:off x="1143000" y="6197600"/>
                            <a:ext cx="575310" cy="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090" name="Text Box 2"/>
                        <wps:cNvSpPr txBox="1">
                          <a:spLocks noChangeArrowheads="1"/>
                        </wps:cNvSpPr>
                        <wps:spPr bwMode="auto">
                          <a:xfrm>
                            <a:off x="2192020" y="5991860"/>
                            <a:ext cx="706754" cy="232409"/>
                          </a:xfrm>
                          <a:prstGeom prst="rect">
                            <a:avLst/>
                          </a:prstGeom>
                          <a:solidFill>
                            <a:srgbClr val="FFFFFF"/>
                          </a:solidFill>
                          <a:ln w="9525">
                            <a:noFill/>
                            <a:miter lim="800000"/>
                            <a:headEnd/>
                            <a:tailEnd/>
                          </a:ln>
                        </wps:spPr>
                        <wps:txbx>
                          <w:txbxContent>
                            <w:p w:rsidR="00110EE4" w:rsidRDefault="00110EE4" w:rsidP="00420759">
                              <w:pPr>
                                <w:pStyle w:val="NormalWeb"/>
                                <w:spacing w:before="0" w:beforeAutospacing="0" w:after="0" w:afterAutospacing="0"/>
                              </w:pPr>
                              <w:r>
                                <w:rPr>
                                  <w:sz w:val="18"/>
                                  <w:szCs w:val="18"/>
                                </w:rPr>
                                <w:t>Centered</w:t>
                              </w:r>
                            </w:p>
                          </w:txbxContent>
                        </wps:txbx>
                        <wps:bodyPr rot="0" vert="horz" wrap="square" lIns="91440" tIns="45720" rIns="91440" bIns="45720" anchor="t" anchorCtr="0">
                          <a:spAutoFit/>
                        </wps:bodyPr>
                      </wps:wsp>
                      <wps:wsp>
                        <wps:cNvPr id="8095" name="Text Box 2"/>
                        <wps:cNvSpPr txBox="1">
                          <a:spLocks noChangeArrowheads="1"/>
                        </wps:cNvSpPr>
                        <wps:spPr bwMode="auto">
                          <a:xfrm>
                            <a:off x="1200150" y="4294800"/>
                            <a:ext cx="2354580" cy="450850"/>
                          </a:xfrm>
                          <a:prstGeom prst="rect">
                            <a:avLst/>
                          </a:prstGeom>
                          <a:solidFill>
                            <a:srgbClr val="FFFFFF"/>
                          </a:solidFill>
                          <a:ln w="9525">
                            <a:solidFill>
                              <a:srgbClr val="000000"/>
                            </a:solidFill>
                            <a:miter lim="800000"/>
                            <a:headEnd/>
                            <a:tailEnd/>
                          </a:ln>
                        </wps:spPr>
                        <wps:txbx>
                          <w:txbxContent>
                            <w:p w:rsidR="00110EE4" w:rsidRDefault="00110EE4" w:rsidP="00353F84">
                              <w:pPr>
                                <w:pStyle w:val="NormalWeb"/>
                                <w:spacing w:before="0" w:beforeAutospacing="0" w:after="0" w:afterAutospacing="0"/>
                                <w:jc w:val="center"/>
                              </w:pPr>
                              <w:r>
                                <w:t>“Hap Arnold” wings optional in place of Officer Insignia</w:t>
                              </w:r>
                            </w:p>
                          </w:txbxContent>
                        </wps:txbx>
                        <wps:bodyPr rot="0" vert="horz" wrap="square" lIns="91440" tIns="45720" rIns="91440" bIns="45720" anchor="t" anchorCtr="0">
                          <a:spAutoFit/>
                        </wps:bodyPr>
                      </wps:wsp>
                    </wpc:wpc>
                  </a:graphicData>
                </a:graphic>
              </wp:inline>
            </w:drawing>
          </mc:Choice>
          <mc:Fallback>
            <w:pict>
              <v:group w14:anchorId="3C1495ED" id="Canvas 5003" o:spid="_x0000_s1033" editas="canvas" style="width:447.75pt;height:630pt;mso-position-horizontal-relative:char;mso-position-vertical-relative:line" coordsize="56864,8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6864;height:80010;visibility:visible;mso-wrap-style:square">
                  <v:fill o:detectmouseclick="t"/>
                  <v:path o:connecttype="none"/>
                </v:shape>
                <v:group id="Group 5005" o:spid="_x0000_s1035" style="position:absolute;left:5492;top:14789;width:44482;height:54711" coordorigin="865,2329" coordsize="7005,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">
                  <v:line id="Line 5006" o:spid="_x0000_s1036" style="position:absolute;visibility:visible;mso-wrap-style:square" from="1736,10453" to="1736,1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" strokeweight=".5pt"/>
                  <v:line id="Line 5007" o:spid="_x0000_s1037" style="position:absolute;visibility:visible;mso-wrap-style:square" from="2725,9830" to="2725,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" strokeweight=".5pt"/>
                  <v:shape id="Freeform 5008" o:spid="_x0000_s1038" style="position:absolute;left:1736;top:10801;width:984;height:84;visibility:visible;mso-wrap-style:square;v-text-anchor:top" coordsize="9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" path="m267,33r450,l717,,984,42,717,84r,-33l267,51r,33l,42,267,r,33xe" fillcolor="black" stroked="f">
                    <v:path arrowok="t" o:connecttype="custom" o:connectlocs="267,33;717,33;717,0;984,42;717,84;717,51;267,51;267,84;0,42;267,0;267,33" o:connectangles="0,0,0,0,0,0,0,0,0,0,0"/>
                  </v:shape>
                  <v:line id="Line 5009" o:spid="_x0000_s1039" style="position:absolute;visibility:visible;mso-wrap-style:square" from="2003,10834" to="2453,1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" strokeweight=".25pt"/>
                  <v:line id="Line 5010" o:spid="_x0000_s1040" style="position:absolute;flip:y;visibility:visible;mso-wrap-style:square" from="2453,10801" to="2453,1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" strokeweight=".25pt"/>
                  <v:line id="Line 5011" o:spid="_x0000_s1041" style="position:absolute;visibility:visible;mso-wrap-style:square" from="2453,10801" to="2720,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" strokeweight=".25pt"/>
                  <v:line id="Line 5012" o:spid="_x0000_s1042" style="position:absolute;flip:x;visibility:visible;mso-wrap-style:square" from="2453,10843" to="2720,1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" strokeweight=".25pt"/>
                  <v:line id="Line 5013" o:spid="_x0000_s1043" style="position:absolute;flip:y;visibility:visible;mso-wrap-style:square" from="2453,10852" to="2453,1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" strokeweight=".25pt"/>
                  <v:line id="Line 5014" o:spid="_x0000_s1044" style="position:absolute;flip:x;visibility:visible;mso-wrap-style:square" from="2003,10852" to="2453,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" strokeweight=".25pt"/>
                  <v:line id="Line 5015" o:spid="_x0000_s1045" style="position:absolute;visibility:visible;mso-wrap-style:square" from="2003,10852" to="2003,1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" strokeweight=".25pt"/>
                  <v:line id="Line 5016" o:spid="_x0000_s1046" style="position:absolute;flip:x y;visibility:visible;mso-wrap-style:square" from="1736,10843" to="2003,1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" strokeweight=".25pt"/>
                  <v:line id="Line 5017" o:spid="_x0000_s1047" style="position:absolute;flip:y;visibility:visible;mso-wrap-style:square" from="1736,10801" to="2003,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" strokeweight=".25pt"/>
                  <v:line id="Line 5018" o:spid="_x0000_s1048" style="position:absolute;visibility:visible;mso-wrap-style:square" from="2003,10801" to="2003,1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" strokeweight=".25pt"/>
                  <v:shape id="Freeform 5019" o:spid="_x0000_s1049" style="position:absolute;left:2960;top:8952;width:43;height:339;visibility:visible;mso-wrap-style:square;v-text-anchor:top" coordsize="4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" path="m23,l43,130,28,111r,228l14,339r,-228l,130,23,xe" fillcolor="black" stroked="f">
                    <v:path arrowok="t" o:connecttype="custom" o:connectlocs="23,0;43,130;28,111;28,339;14,339;14,111;0,130;23,0" o:connectangles="0,0,0,0,0,0,0,0"/>
                  </v:shape>
                  <v:line id="Line 5020" o:spid="_x0000_s1050" style="position:absolute;visibility:visible;mso-wrap-style:square" from="2983,8952" to="3003,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" strokeweight=".25pt"/>
                  <v:line id="Line 5021" o:spid="_x0000_s1051" style="position:absolute;flip:x y;visibility:visible;mso-wrap-style:square" from="2988,9063" to="3003,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" strokeweight=".25pt"/>
                  <v:line id="Line 5022" o:spid="_x0000_s1052" style="position:absolute;visibility:visible;mso-wrap-style:square" from="2988,9063" to="2988,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" strokeweight=".25pt"/>
                  <v:line id="Line 5023" o:spid="_x0000_s1053" style="position:absolute;flip:x;visibility:visible;mso-wrap-style:square" from="2974,9291" to="2988,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" strokeweight=".25pt"/>
                  <v:line id="Line 5024" o:spid="_x0000_s1054" style="position:absolute;flip:y;visibility:visible;mso-wrap-style:square" from="2974,9063" to="297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" strokeweight=".25pt"/>
                  <v:line id="Line 5025" o:spid="_x0000_s1055" style="position:absolute;flip:x;visibility:visible;mso-wrap-style:square" from="2960,9063" to="2974,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" strokeweight=".25pt"/>
                  <v:line id="Line 5026" o:spid="_x0000_s1056" style="position:absolute;flip:y;visibility:visible;mso-wrap-style:square" from="2960,8952" to="2983,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" strokeweight=".25pt"/>
                  <v:shape id="Freeform 5027" o:spid="_x0000_s1057" style="position:absolute;left:2936;top:10039;width:38;height:321;visibility:visible;mso-wrap-style:square;v-text-anchor:top" coordsize="3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" path="m19,321l38,195,24,214,24,,14,r,214l,195,19,321xe" fillcolor="black" stroked="f">
                    <v:path arrowok="t" o:connecttype="custom" o:connectlocs="19,321;38,195;24,214;24,0;14,0;14,214;0,195;19,321" o:connectangles="0,0,0,0,0,0,0,0"/>
                  </v:shape>
                  <v:line id="Line 5028" o:spid="_x0000_s1058" style="position:absolute;flip:y;visibility:visible;mso-wrap-style:square" from="2955,10234" to="2974,1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" strokeweight=".25pt"/>
                  <v:line id="Line 5029" o:spid="_x0000_s1059" style="position:absolute;flip:x;visibility:visible;mso-wrap-style:square" from="2960,10234" to="2974,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" strokeweight=".25pt"/>
                  <v:line id="Line 5030" o:spid="_x0000_s1060" style="position:absolute;flip:y;visibility:visible;mso-wrap-style:square" from="2960,10039" to="2960,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" strokeweight=".25pt"/>
                  <v:line id="Line 5031" o:spid="_x0000_s1061" style="position:absolute;flip:x;visibility:visible;mso-wrap-style:square" from="2950,10039" to="2960,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" strokeweight=".25pt"/>
                  <v:line id="Line 5032" o:spid="_x0000_s1062" style="position:absolute;visibility:visible;mso-wrap-style:square" from="2950,10039" to="2950,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" strokeweight=".25pt"/>
                  <v:line id="Line 5033" o:spid="_x0000_s1063" style="position:absolute;flip:x y;visibility:visible;mso-wrap-style:square" from="2936,10234" to="2950,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" strokeweight=".25pt"/>
                  <v:line id="Line 5034" o:spid="_x0000_s1064" style="position:absolute;visibility:visible;mso-wrap-style:square" from="2936,10234" to="2955,1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" strokeweight=".25pt"/>
                  <v:line id="Line 5035" o:spid="_x0000_s1065" style="position:absolute;visibility:visible;mso-wrap-style:square" from="1736,10355" to="1736,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" strokeweight="2.15pt"/>
                  <v:line id="Line 5036" o:spid="_x0000_s1066" style="position:absolute;flip:y;visibility:visible;mso-wrap-style:square" from="1736,9137" to="1736,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" strokeweight="2.15pt"/>
                  <v:line id="Line 5037" o:spid="_x0000_s1067" style="position:absolute;flip:y;visibility:visible;mso-wrap-style:square" from="1736,9003" to="2720,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" strokeweight="2.4pt"/>
                  <v:line id="Line 5038" o:spid="_x0000_s1068" style="position:absolute;visibility:visible;mso-wrap-style:square" from="2720,9003" to="2720,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" strokeweight="2.15pt"/>
                  <v:line id="Line 5039" o:spid="_x0000_s1069" style="position:absolute;flip:y;visibility:visible;mso-wrap-style:square" from="2720,8984" to="3060,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" strokeweight="2.15pt"/>
                  <v:line id="Line 5040" o:spid="_x0000_s1070" style="position:absolute;flip:y;visibility:visible;mso-wrap-style:square" from="3060,8979" to="3390,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" strokeweight="2.15pt"/>
                  <v:line id="Line 5041" o:spid="_x0000_s1071" style="position:absolute;visibility:visible;mso-wrap-style:square" from="3390,8979" to="3715,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" strokeweight="2.15pt"/>
                  <v:line id="Line 5042" o:spid="_x0000_s1072" style="position:absolute;visibility:visible;mso-wrap-style:square" from="3715,8984" to="4040,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" strokeweight="2.15pt"/>
                  <v:line id="Line 5043" o:spid="_x0000_s1073" style="position:absolute;visibility:visible;mso-wrap-style:square" from="4040,8998" to="4356,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" strokeweight="2.15pt"/>
                  <v:line id="Line 5044" o:spid="_x0000_s1074" style="position:absolute;visibility:visible;mso-wrap-style:square" from="4356,9021" to="4666,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" strokeweight="2.15pt"/>
                  <v:line id="Line 5045" o:spid="_x0000_s1075" style="position:absolute;visibility:visible;mso-wrap-style:square" from="4666,9054" to="4977,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" strokeweight="2.4pt"/>
                  <v:line id="Line 5046" o:spid="_x0000_s1076" style="position:absolute;visibility:visible;mso-wrap-style:square" from="4977,9096" to="5278,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" strokeweight="2.4pt"/>
                  <v:line id="Line 5047" o:spid="_x0000_s1077" style="position:absolute;visibility:visible;mso-wrap-style:square" from="5278,9142" to="5278,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" strokeweight="2.15pt"/>
                  <v:line id="Line 5048" o:spid="_x0000_s1078" style="position:absolute;visibility:visible;mso-wrap-style:square" from="5278,9142" to="5489,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" strokeweight="2.4pt"/>
                  <v:line id="Line 5049" o:spid="_x0000_s1079" style="position:absolute;visibility:visible;mso-wrap-style:square" from="5489,9175" to="5771,9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" strokeweight="2.15pt"/>
                  <v:line id="Line 5050" o:spid="_x0000_s1080" style="position:absolute;visibility:visible;mso-wrap-style:square" from="5771,9203" to="6096,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" strokeweight="2.15pt"/>
                  <v:line id="Line 5051" o:spid="_x0000_s1081" style="position:absolute;visibility:visible;mso-wrap-style:square" from="6096,9235" to="6426,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" strokeweight="2.15pt"/>
                  <v:line id="Line 5052" o:spid="_x0000_s1082" style="position:absolute;visibility:visible;mso-wrap-style:square" from="6426,9263" to="7000,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" strokeweight="2.15pt"/>
                  <v:line id="Line 5053" o:spid="_x0000_s1083" style="position:absolute;visibility:visible;mso-wrap-style:square" from="7000,9305" to="724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" strokeweight="2.15pt"/>
                  <v:line id="Line 5054" o:spid="_x0000_s1084" style="position:absolute;visibility:visible;mso-wrap-style:square" from="7243,9328" to="7243,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" strokeweight="2.15pt"/>
                  <v:line id="Line 5055" o:spid="_x0000_s1085" style="position:absolute;flip:x;visibility:visible;mso-wrap-style:square" from="1736,10355" to="7243,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" strokeweight="2.15pt"/>
                  <v:line id="Line 5056" o:spid="_x0000_s1086" style="position:absolute;visibility:visible;mso-wrap-style:square" from="1755,9123" to="1755,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" strokeweight="2.15pt"/>
                  <v:line id="Line 5057" o:spid="_x0000_s1087" style="position:absolute;flip:x;visibility:visible;mso-wrap-style:square" from="1745,9123" to="1755,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" strokeweight="2.15pt"/>
                  <v:line id="Line 5058" o:spid="_x0000_s1088" style="position:absolute;flip:x y;visibility:visible;mso-wrap-style:square" from="1731,9119" to="1745,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" strokeweight="2.65pt"/>
                  <v:line id="Line 5059" o:spid="_x0000_s1089" style="position:absolute;flip:x y;visibility:visible;mso-wrap-style:square" from="1712,9110" to="1731,9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" strokeweight="2.85pt"/>
                  <v:line id="Line 5060" o:spid="_x0000_s1090" style="position:absolute;flip:x y;visibility:visible;mso-wrap-style:square" from="1702,9091" to="1712,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" strokeweight="2.85pt"/>
                  <v:line id="Line 5061" o:spid="_x0000_s1091" style="position:absolute;flip:x y;visibility:visible;mso-wrap-style:square" from="1697,9072" to="1702,9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" strokeweight="2.4pt"/>
                  <v:line id="Line 5062" o:spid="_x0000_s1092" style="position:absolute;flip:y;visibility:visible;mso-wrap-style:square" from="1697,9058" to="1702,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" strokeweight="2.65pt"/>
                  <v:line id="Line 5063" o:spid="_x0000_s1093" style="position:absolute;flip:y;visibility:visible;mso-wrap-style:square" from="1702,9049" to="1707,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" strokeweight="2.85pt"/>
                  <v:line id="Line 5064" o:spid="_x0000_s1094" style="position:absolute;flip:y;visibility:visible;mso-wrap-style:square" from="1707,9040" to="1716,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" strokeweight="2.85pt"/>
                  <v:line id="Line 5065" o:spid="_x0000_s1095" style="position:absolute;flip:y;visibility:visible;mso-wrap-style:square" from="1716,9026" to="1731,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" strokeweight="2.85pt"/>
                  <v:line id="Line 5066" o:spid="_x0000_s1096" style="position:absolute;flip:y;visibility:visible;mso-wrap-style:square" from="1731,9017" to="1750,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" strokeweight="2.85pt"/>
                  <v:line id="Line 5067" o:spid="_x0000_s1097" style="position:absolute;flip:y;visibility:visible;mso-wrap-style:square" from="1750,9003" to="1774,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" strokeweight="2.85pt"/>
                  <v:line id="Line 5068" o:spid="_x0000_s1098" style="position:absolute;visibility:visible;mso-wrap-style:square" from="1774,9003" to="1774,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" strokeweight="2.15pt"/>
                  <v:line id="Line 5069" o:spid="_x0000_s1099" style="position:absolute;flip:y;visibility:visible;mso-wrap-style:square" from="1774,8900" to="1817,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" strokeweight="2.65pt"/>
                  <v:line id="Line 5070" o:spid="_x0000_s1100" style="position:absolute;flip:y;visibility:visible;mso-wrap-style:square" from="1817,8798" to="1865,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" strokeweight="2.65pt"/>
                  <v:line id="Line 5071" o:spid="_x0000_s1101" style="position:absolute;visibility:visible;mso-wrap-style:square" from="1865,8798" to="1865,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" strokeweight="2.15pt"/>
                  <v:line id="Line 5072" o:spid="_x0000_s1102" style="position:absolute;flip:y;visibility:visible;mso-wrap-style:square" from="1865,8701" to="2180,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" strokeweight="2.65pt"/>
                  <v:line id="Line 5073" o:spid="_x0000_s1103" style="position:absolute;flip:y;visibility:visible;mso-wrap-style:square" from="2180,8654" to="2338,8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" strokeweight="2.65pt"/>
                  <v:line id="Line 5074" o:spid="_x0000_s1104" style="position:absolute;flip:y;visibility:visible;mso-wrap-style:square" from="2338,8608" to="2496,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" strokeweight="2.65pt"/>
                  <v:line id="Line 5075" o:spid="_x0000_s1105" style="position:absolute;flip:y;visibility:visible;mso-wrap-style:square" from="2496,8570" to="2649,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" strokeweight="2.4pt"/>
                  <v:line id="Line 5076" o:spid="_x0000_s1106" style="position:absolute;flip:y;visibility:visible;mso-wrap-style:square" from="2649,8533" to="2807,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" strokeweight="2.4pt"/>
                  <v:line id="Line 5077" o:spid="_x0000_s1107" style="position:absolute;flip:y;visibility:visible;mso-wrap-style:square" from="2807,8501" to="2960,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" strokeweight="2.4pt"/>
                  <v:line id="Line 5078" o:spid="_x0000_s1108" style="position:absolute;flip:y;visibility:visible;mso-wrap-style:square" from="2960,8468" to="3112,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" strokeweight="2.4pt"/>
                  <v:line id="Line 5079" o:spid="_x0000_s1109" style="position:absolute;flip:y;visibility:visible;mso-wrap-style:square" from="3112,8445" to="3265,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" strokeweight="2.4pt"/>
                  <v:line id="Line 5080" o:spid="_x0000_s1110" style="position:absolute;flip:y;visibility:visible;mso-wrap-style:square" from="3265,8422" to="341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" strokeweight="2.4pt"/>
                  <v:line id="Line 5081" o:spid="_x0000_s1111" style="position:absolute;flip:y;visibility:visible;mso-wrap-style:square" from="3418,8403" to="3571,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" strokeweight="2.4pt"/>
                  <v:line id="Line 5082" o:spid="_x0000_s1112" style="position:absolute;flip:y;visibility:visible;mso-wrap-style:square" from="3571,8389" to="3720,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" strokeweight="2.15pt"/>
                  <v:line id="Line 5083" o:spid="_x0000_s1113" style="position:absolute;flip:y;visibility:visible;mso-wrap-style:square" from="3720,8385" to="3868,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" strokeweight="2.15pt"/>
                  <v:line id="Line 5084" o:spid="_x0000_s1114" style="position:absolute;flip:y;visibility:visible;mso-wrap-style:square" from="3868,8375" to="4016,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" strokeweight="2.15pt"/>
                  <v:line id="Line 5085" o:spid="_x0000_s1115" style="position:absolute;visibility:visible;mso-wrap-style:square" from="4016,8375" to="4164,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" strokeweight="2.15pt"/>
                  <v:line id="Line 5086" o:spid="_x0000_s1116" style="position:absolute;visibility:visible;mso-wrap-style:square" from="4164,8375" to="4313,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" strokeweight="2.15pt"/>
                  <v:line id="Line 5087" o:spid="_x0000_s1117" style="position:absolute;visibility:visible;mso-wrap-style:square" from="4313,8380" to="4313,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" strokeweight="2.15pt"/>
                  <v:line id="Line 5088" o:spid="_x0000_s1118" style="position:absolute;visibility:visible;mso-wrap-style:square" from="4313,8380" to="4480,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" strokeweight="2.15pt"/>
                  <v:line id="Line 5089" o:spid="_x0000_s1119" style="position:absolute;visibility:visible;mso-wrap-style:square" from="4480,8389" to="4652,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" strokeweight="2.15pt"/>
                  <v:line id="Line 5090" o:spid="_x0000_s1120" style="position:absolute;visibility:visible;mso-wrap-style:square" from="4652,8403" to="4824,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" strokeweight="2.15pt"/>
                  <v:line id="Line 5091" o:spid="_x0000_s1121" style="position:absolute;visibility:visible;mso-wrap-style:square" from="4824,8417" to="5001,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" strokeweight="2.15pt"/>
                  <v:line id="Line 5092" o:spid="_x0000_s1122" style="position:absolute;visibility:visible;mso-wrap-style:square" from="5001,8436" to="5178,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" strokeweight="2.4pt"/>
                  <v:line id="Line 5093" o:spid="_x0000_s1123" style="position:absolute;visibility:visible;mso-wrap-style:square" from="5178,8459" to="5355,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" strokeweight="2.4pt"/>
                  <v:line id="Line 5094" o:spid="_x0000_s1124" style="position:absolute;visibility:visible;mso-wrap-style:square" from="5355,8487" to="5537,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" strokeweight="2.4pt"/>
                  <v:line id="Line 5095" o:spid="_x0000_s1125" style="position:absolute;visibility:visible;mso-wrap-style:square" from="5537,8519" to="5723,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" strokeweight="2.4pt"/>
                  <v:line id="Line 5096" o:spid="_x0000_s1126" style="position:absolute;visibility:visible;mso-wrap-style:square" from="5723,8552" to="5905,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" strokeweight="2.4pt"/>
                  <v:line id="Line 5097" o:spid="_x0000_s1127" style="position:absolute;visibility:visible;mso-wrap-style:square" from="5905,8589" to="6091,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" strokeweight="2.4pt"/>
                  <v:line id="Line 5098" o:spid="_x0000_s1128" style="position:absolute;visibility:visible;mso-wrap-style:square" from="6091,8631" to="6278,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" strokeweight="2.4pt"/>
                  <v:line id="Line 5099" o:spid="_x0000_s1129" style="position:absolute;visibility:visible;mso-wrap-style:square" from="6278,8677" to="6469,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" strokeweight="2.4pt"/>
                  <v:line id="Line 5100" o:spid="_x0000_s1130" style="position:absolute;visibility:visible;mso-wrap-style:square" from="6469,8724" to="6847,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" strokeweight="2.65pt"/>
                  <v:line id="Line 5101" o:spid="_x0000_s1131" style="position:absolute;visibility:visible;mso-wrap-style:square" from="6847,8826" to="7229,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" strokeweight="2.65pt"/>
                  <v:line id="Line 5102" o:spid="_x0000_s1132" style="position:absolute;visibility:visible;mso-wrap-style:square" from="7229,8942" to="7229,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" strokeweight="2.15pt"/>
                  <v:line id="Line 5103" o:spid="_x0000_s1133" style="position:absolute;visibility:visible;mso-wrap-style:square" from="7229,8942" to="7239,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" strokeweight="2.85pt"/>
                  <v:line id="Line 5104" o:spid="_x0000_s1134" style="position:absolute;visibility:visible;mso-wrap-style:square" from="7239,8952" to="7248,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" strokeweight="2.85pt"/>
                  <v:line id="Line 5105" o:spid="_x0000_s1135" style="position:absolute;visibility:visible;mso-wrap-style:square" from="7248,8961" to="7258,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" strokeweight="2.65pt"/>
                  <v:line id="Line 5106" o:spid="_x0000_s1136" style="position:absolute;visibility:visible;mso-wrap-style:square" from="7258,8984" to="7262,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" strokeweight="2.4pt"/>
                  <v:line id="Line 5107" o:spid="_x0000_s1137" style="position:absolute;visibility:visible;mso-wrap-style:square" from="7262,9012" to="7262,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" strokeweight="2.15pt"/>
                  <v:line id="Line 5108" o:spid="_x0000_s1138" style="position:absolute;visibility:visible;mso-wrap-style:square" from="7262,9044" to="7262,9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" strokeweight="2.15pt"/>
                  <v:line id="Line 5109" o:spid="_x0000_s1139" style="position:absolute;visibility:visible;mso-wrap-style:square" from="7262,9119" to="7262,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" strokeweight="2.15pt"/>
                  <v:line id="Line 5110" o:spid="_x0000_s1140" style="position:absolute;visibility:visible;mso-wrap-style:square" from="7262,9151" to="7262,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" strokeweight="2.15pt"/>
                  <v:line id="Line 5111" o:spid="_x0000_s1141" style="position:absolute;visibility:visible;mso-wrap-style:square" from="7262,9184" to="7262,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" strokeweight="2.15pt"/>
                  <v:line id="Line 5112" o:spid="_x0000_s1142" style="position:absolute;visibility:visible;mso-wrap-style:square" from="7262,9184" to="729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" strokeweight="2.85pt"/>
                  <v:line id="Line 5113" o:spid="_x0000_s1143" style="position:absolute;visibility:visible;mso-wrap-style:square" from="7291,9240" to="730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" strokeweight="2.85pt"/>
                  <v:line id="Line 5114" o:spid="_x0000_s1144" style="position:absolute;visibility:visible;mso-wrap-style:square" from="7301,9258" to="7301,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" strokeweight="2.15pt"/>
                  <v:line id="Line 5115" o:spid="_x0000_s1145" style="position:absolute;flip:x;visibility:visible;mso-wrap-style:square" from="7296,9272" to="7301,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" strokeweight="2.85pt"/>
                  <v:line id="Line 5116" o:spid="_x0000_s1146" style="position:absolute;flip:x;visibility:visible;mso-wrap-style:square" from="7291,9282" to="729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" strokeweight="2.85pt"/>
                  <v:line id="Line 5117" o:spid="_x0000_s1147" style="position:absolute;flip:x;visibility:visible;mso-wrap-style:square" from="7262,9291" to="7291,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" strokeweight="2.85pt"/>
                  <v:line id="Line 5118" o:spid="_x0000_s1148" style="position:absolute;visibility:visible;mso-wrap-style:square" from="1769,9021" to="1769,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" strokeweight="2.15pt"/>
                  <v:line id="Line 5119" o:spid="_x0000_s1149" style="position:absolute;flip:y;visibility:visible;mso-wrap-style:square" from="1769,8989" to="1955,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" strokeweight="2.4pt"/>
                  <v:line id="Line 5120" o:spid="_x0000_s1150" style="position:absolute;flip:y;visibility:visible;mso-wrap-style:square" from="1955,8961" to="2142,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" strokeweight="2.4pt"/>
                  <v:line id="Line 5121" o:spid="_x0000_s1151" style="position:absolute;flip:y;visibility:visible;mso-wrap-style:square" from="2142,8938" to="2328,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" strokeweight="2.4pt"/>
                  <v:line id="Line 5122" o:spid="_x0000_s1152" style="position:absolute;flip:y;visibility:visible;mso-wrap-style:square" from="2328,8919" to="2515,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" strokeweight="2.15pt"/>
                  <v:line id="Line 5123" o:spid="_x0000_s1153" style="position:absolute;flip:y;visibility:visible;mso-wrap-style:square" from="2515,8905" to="2697,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" strokeweight="2.15pt"/>
                  <v:line id="Line 5124" o:spid="_x0000_s1154" style="position:absolute;flip:y;visibility:visible;mso-wrap-style:square" from="2697,8896" to="2878,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" strokeweight="2.15pt"/>
                  <v:line id="Line 5125" o:spid="_x0000_s1155" style="position:absolute;flip:y;visibility:visible;mso-wrap-style:square" from="2878,8891" to="3055,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" strokeweight="2.15pt"/>
                  <v:line id="Line 5126" o:spid="_x0000_s1156" style="position:absolute;visibility:visible;mso-wrap-style:square" from="3055,8891" to="3237,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" strokeweight="2.15pt"/>
                  <v:line id="Line 5127" o:spid="_x0000_s1157" style="position:absolute;visibility:visible;mso-wrap-style:square" from="3237,8891" to="3414,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" strokeweight="2.15pt"/>
                  <v:line id="Line 5128" o:spid="_x0000_s1158" style="position:absolute;visibility:visible;mso-wrap-style:square" from="3414,8891" to="3591,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" strokeweight="2.15pt"/>
                  <v:line id="Line 5129" o:spid="_x0000_s1159" style="position:absolute;visibility:visible;mso-wrap-style:square" from="3591,8896" to="3940,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" strokeweight="2.15pt"/>
                  <v:line id="Line 5130" o:spid="_x0000_s1160" style="position:absolute;visibility:visible;mso-wrap-style:square" from="3940,8914" to="4284,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" strokeweight="2.15pt"/>
                  <v:line id="Line 5131" o:spid="_x0000_s1161" style="position:absolute;visibility:visible;mso-wrap-style:square" from="4284,8938" to="462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" strokeweight="2.15pt"/>
                  <v:line id="Line 5132" o:spid="_x0000_s1162" style="position:absolute;visibility:visible;mso-wrap-style:square" from="4623,8970" to="4963,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" strokeweight="2.15pt"/>
                  <v:line id="Line 5133" o:spid="_x0000_s1163" style="position:absolute;visibility:visible;mso-wrap-style:square" from="4963,9007" to="5297,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" strokeweight="2.4pt"/>
                  <v:line id="Line 5134" o:spid="_x0000_s1164" style="position:absolute;visibility:visible;mso-wrap-style:square" from="5297,9049" to="5627,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" strokeweight="2.15pt"/>
                  <v:line id="Line 5135" o:spid="_x0000_s1165" style="position:absolute;visibility:visible;mso-wrap-style:square" from="5627,9086" to="5957,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" strokeweight="2.15pt"/>
                  <v:line id="Line 5136" o:spid="_x0000_s1166" style="position:absolute;visibility:visible;mso-wrap-style:square" from="5957,9123" to="6287,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" strokeweight="2.15pt"/>
                  <v:line id="Line 5137" o:spid="_x0000_s1167" style="position:absolute;visibility:visible;mso-wrap-style:square" from="6287,9156" to="6612,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" strokeweight="2.15pt"/>
                  <v:line id="Line 5138" o:spid="_x0000_s1168" style="position:absolute;visibility:visible;mso-wrap-style:square" from="6612,9179" to="6933,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" strokeweight="2.15pt"/>
                  <v:line id="Line 5139" o:spid="_x0000_s1169" style="position:absolute;visibility:visible;mso-wrap-style:square" from="6933,9193" to="7095,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" strokeweight="2.15pt"/>
                  <v:line id="Line 5140" o:spid="_x0000_s1170" style="position:absolute;visibility:visible;mso-wrap-style:square" from="7095,9198" to="7258,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" strokeweight="2.15pt"/>
                  <v:line id="Line 5141" o:spid="_x0000_s1171" style="position:absolute;visibility:visible;mso-wrap-style:square" from="865,3714" to="86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" strokeweight="2.15pt"/>
                  <v:line id="Line 5142" o:spid="_x0000_s1172" style="position:absolute;flip:y;visibility:visible;mso-wrap-style:square" from="865,3621" to="94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" strokeweight="2.85pt"/>
                  <v:line id="Line 5143" o:spid="_x0000_s1173" style="position:absolute;flip:y;visibility:visible;mso-wrap-style:square" from="947,3532" to="1033,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" strokeweight="2.85pt"/>
                  <v:line id="Line 5144" o:spid="_x0000_s1174" style="position:absolute;flip:y;visibility:visible;mso-wrap-style:square" from="1033,3449" to="1119,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" strokeweight="2.85pt"/>
                  <v:line id="Line 5145" o:spid="_x0000_s1175" style="position:absolute;flip:y;visibility:visible;mso-wrap-style:square" from="1119,3365" to="1210,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" strokeweight="2.85pt"/>
                  <v:line id="Line 5146" o:spid="_x0000_s1176" style="position:absolute;flip:y;visibility:visible;mso-wrap-style:square" from="1210,3286" to="1300,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" strokeweight="2.85pt"/>
                  <v:line id="Line 5147" o:spid="_x0000_s1177" style="position:absolute;flip:y;visibility:visible;mso-wrap-style:square" from="1300,3212" to="1396,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" strokeweight="2.85pt"/>
                  <v:line id="Line 5148" o:spid="_x0000_s1178" style="position:absolute;flip:y;visibility:visible;mso-wrap-style:square" from="1396,3137" to="1496,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" strokeweight="2.85pt"/>
                  <v:line id="Line 5149" o:spid="_x0000_s1179" style="position:absolute;flip:y;visibility:visible;mso-wrap-style:square" from="1496,3072" to="1597,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" strokeweight="2.85pt"/>
                  <v:line id="Line 5150" o:spid="_x0000_s1180" style="position:absolute;flip:y;visibility:visible;mso-wrap-style:square" from="1597,3002" to="1702,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" strokeweight="2.85pt"/>
                  <v:line id="Line 5151" o:spid="_x0000_s1181" style="position:absolute;flip:y;visibility:visible;mso-wrap-style:square" from="1702,2942" to="1802,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" strokeweight="2.85pt"/>
                  <v:line id="Line 5152" o:spid="_x0000_s1182" style="position:absolute;flip:y;visibility:visible;mso-wrap-style:square" from="1802,2882" to="191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" strokeweight="2.85pt"/>
                  <v:line id="Line 5153" o:spid="_x0000_s1183" style="position:absolute;flip:y;visibility:visible;mso-wrap-style:square" from="1912,2826" to="2022,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" strokeweight="2.85pt"/>
                  <v:line id="Line 5154" o:spid="_x0000_s1184" style="position:absolute;flip:y;visibility:visible;mso-wrap-style:square" from="2022,2775" to="2132,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" strokeweight="2.85pt"/>
                  <v:line id="Line 5155" o:spid="_x0000_s1185" style="position:absolute;flip:y;visibility:visible;mso-wrap-style:square" from="2132,2724" to="224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" strokeweight="2.85pt"/>
                  <v:line id="Line 5156" o:spid="_x0000_s1186" style="position:absolute;flip:y;visibility:visible;mso-wrap-style:square" from="2242,2677" to="2357,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" strokeweight="2.65pt"/>
                  <v:line id="Line 5157" o:spid="_x0000_s1187" style="position:absolute;flip:y;visibility:visible;mso-wrap-style:square" from="2357,2631" to="2472,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" strokeweight="2.65pt"/>
                  <v:line id="Line 5158" o:spid="_x0000_s1188" style="position:absolute;flip:y;visibility:visible;mso-wrap-style:square" from="2472,2593" to="2591,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" strokeweight="2.65pt"/>
                  <v:line id="Line 5159" o:spid="_x0000_s1189" style="position:absolute;flip:y;visibility:visible;mso-wrap-style:square" from="2591,2552" to="2706,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" strokeweight="2.65pt"/>
                  <v:line id="Line 5160" o:spid="_x0000_s1190" style="position:absolute;flip:y;visibility:visible;mso-wrap-style:square" from="2706,2519" to="2826,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" strokeweight="2.65pt"/>
                  <v:line id="Line 5161" o:spid="_x0000_s1191" style="position:absolute;flip:y;visibility:visible;mso-wrap-style:square" from="2826,2487" to="2950,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" strokeweight="2.65pt"/>
                  <v:line id="Line 5162" o:spid="_x0000_s1192" style="position:absolute;flip:y;visibility:visible;mso-wrap-style:square" from="2950,2459" to="3069,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" strokeweight="2.4pt"/>
                  <v:line id="Line 5163" o:spid="_x0000_s1193" style="position:absolute;flip:y;visibility:visible;mso-wrap-style:square" from="3069,2431" to="319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" strokeweight="2.4pt"/>
                  <v:line id="Line 5164" o:spid="_x0000_s1194" style="position:absolute;flip:y;visibility:visible;mso-wrap-style:square" from="3194,2408" to="3318,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" strokeweight="2.4pt"/>
                  <v:line id="Line 5165" o:spid="_x0000_s1195" style="position:absolute;flip:y;visibility:visible;mso-wrap-style:square" from="3318,2389" to="3442,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" strokeweight="2.4pt"/>
                  <v:line id="Line 5166" o:spid="_x0000_s1196" style="position:absolute;flip:y;visibility:visible;mso-wrap-style:square" from="3442,2370" to="3567,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" strokeweight="2.4pt"/>
                  <v:line id="Line 5167" o:spid="_x0000_s1197" style="position:absolute;flip:y;visibility:visible;mso-wrap-style:square" from="3567,2356" to="369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" strokeweight="2.15pt"/>
                  <v:line id="Line 5168" o:spid="_x0000_s1198" style="position:absolute;flip:y;visibility:visible;mso-wrap-style:square" from="3691,2347" to="3815,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" strokeweight="2.15pt"/>
                  <v:line id="Line 5169" o:spid="_x0000_s1199" style="position:absolute;flip:y;visibility:visible;mso-wrap-style:square" from="3815,2338" to="3944,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" strokeweight="2.15pt"/>
                  <v:line id="Line 5170" o:spid="_x0000_s1200" style="position:absolute;flip:y;visibility:visible;mso-wrap-style:square" from="3944,2333" to="4069,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" strokeweight="2.15pt"/>
                  <v:line id="Line 5171" o:spid="_x0000_s1201" style="position:absolute;flip:y;visibility:visible;mso-wrap-style:square" from="4069,2329" to="4193,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" strokeweight="2.15pt"/>
                  <v:line id="Line 5172" o:spid="_x0000_s1202" style="position:absolute;visibility:visible;mso-wrap-style:square" from="4193,2329" to="4446,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" strokeweight="2.15pt"/>
                  <v:line id="Line 5173" o:spid="_x0000_s1203" style="position:absolute;visibility:visible;mso-wrap-style:square" from="4446,2333" to="4700,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" strokeweight="2.15pt"/>
                  <v:line id="Line 5174" o:spid="_x0000_s1204" style="position:absolute;visibility:visible;mso-wrap-style:square" from="4700,2342" to="4953,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" strokeweight="2.15pt"/>
                  <v:line id="Line 5175" o:spid="_x0000_s1205" style="position:absolute;visibility:visible;mso-wrap-style:square" from="4953,2370" to="5202,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" strokeweight="2.4pt"/>
                  <v:line id="Line 5176" o:spid="_x0000_s1206" style="position:absolute;visibility:visible;mso-wrap-style:square" from="5202,2403" to="5446,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" strokeweight="2.4pt"/>
                  <v:line id="Line 5177" o:spid="_x0000_s1207" style="position:absolute;visibility:visible;mso-wrap-style:square" from="5446,2449" to="5690,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" strokeweight="2.4pt"/>
                  <v:line id="Line 5178" o:spid="_x0000_s1208" style="position:absolute;visibility:visible;mso-wrap-style:square" from="5690,2505" to="5924,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" strokeweight="2.65pt"/>
                  <v:line id="Line 5179" o:spid="_x0000_s1209" style="position:absolute;visibility:visible;mso-wrap-style:square" from="5924,2570" to="6158,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" strokeweight="2.65pt"/>
                  <v:line id="Line 5180" o:spid="_x0000_s1210" style="position:absolute;visibility:visible;mso-wrap-style:square" from="6158,2645" to="6268,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" strokeweight="2.65pt"/>
                  <v:line id="Line 5181" o:spid="_x0000_s1211" style="position:absolute;visibility:visible;mso-wrap-style:square" from="6268,2686" to="6383,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" strokeweight="2.65pt"/>
                  <v:line id="Line 5182" o:spid="_x0000_s1212" style="position:absolute;visibility:visible;mso-wrap-style:square" from="6383,2728" to="6493,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" strokeweight="2.65pt"/>
                  <v:line id="Line 5183" o:spid="_x0000_s1213" style="position:absolute;visibility:visible;mso-wrap-style:square" from="6493,2775" to="6603,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" strokeweight="2.65pt"/>
                  <v:line id="Line 5184" o:spid="_x0000_s1214" style="position:absolute;visibility:visible;mso-wrap-style:square" from="6603,2821" to="6708,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" strokeweight="2.85pt"/>
                  <v:line id="Line 5185" o:spid="_x0000_s1215" style="position:absolute;visibility:visible;mso-wrap-style:square" from="6708,2872" to="6813,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" strokeweight="2.85pt"/>
                  <v:line id="Line 5186" o:spid="_x0000_s1216" style="position:absolute;visibility:visible;mso-wrap-style:square" from="6813,2928" to="691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" strokeweight="2.85pt"/>
                  <v:line id="Line 5187" o:spid="_x0000_s1217" style="position:absolute;visibility:visible;mso-wrap-style:square" from="6913,2984" to="7014,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" strokeweight="2.85pt"/>
                  <v:line id="Line 5188" o:spid="_x0000_s1218" style="position:absolute;visibility:visible;mso-wrap-style:square" from="7014,3040" to="7109,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" strokeweight="2.85pt"/>
                  <v:line id="Line 5189" o:spid="_x0000_s1219" style="position:absolute;visibility:visible;mso-wrap-style:square" from="7109,3100" to="720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" strokeweight="2.85pt"/>
                  <v:line id="Line 5190" o:spid="_x0000_s1220" style="position:absolute;visibility:visible;mso-wrap-style:square" from="7205,3160" to="730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" strokeweight="2.85pt"/>
                  <v:line id="Line 5191" o:spid="_x0000_s1221" style="position:absolute;visibility:visible;mso-wrap-style:square" from="7301,3226" to="7392,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" strokeweight="2.85pt"/>
                  <v:line id="Line 5192" o:spid="_x0000_s1222" style="position:absolute;visibility:visible;mso-wrap-style:square" from="7392,3295" to="747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" strokeweight="2.85pt"/>
                  <v:line id="Line 5193" o:spid="_x0000_s1223" style="position:absolute;visibility:visible;mso-wrap-style:square" from="7478,3365" to="7564,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" strokeweight="2.85pt"/>
                  <v:line id="Line 5194" o:spid="_x0000_s1224" style="position:absolute;visibility:visible;mso-wrap-style:square" from="7564,3435" to="7645,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" strokeweight="2.85pt"/>
                  <v:line id="Line 5195" o:spid="_x0000_s1225" style="position:absolute;visibility:visible;mso-wrap-style:square" from="7645,3509" to="7721,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" strokeweight="2.85pt"/>
                  <v:line id="Line 5196" o:spid="_x0000_s1226" style="position:absolute;visibility:visible;mso-wrap-style:square" from="7721,3583" to="7798,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" strokeweight="2.85pt"/>
                  <v:line id="Line 5197" o:spid="_x0000_s1227" style="position:absolute;visibility:visible;mso-wrap-style:square" from="7798,3662" to="7870,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" strokeweight="2.85pt"/>
                  <v:line id="Line 5198" o:spid="_x0000_s1228" style="position:absolute;visibility:visible;mso-wrap-style:square" from="1879,5340" to="1884,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" strokeweight="2.15pt"/>
                  <v:line id="Line 5199" o:spid="_x0000_s1229" style="position:absolute;visibility:visible;mso-wrap-style:square" from="1884,5684" to="1884,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" strokeweight="2.15pt"/>
                  <v:line id="Line 5200" o:spid="_x0000_s1230" style="position:absolute;visibility:visible;mso-wrap-style:square" from="1884,5684" to="1903,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" strokeweight="2.85pt"/>
                  <v:line id="Line 5201" o:spid="_x0000_s1231" style="position:absolute;visibility:visible;mso-wrap-style:square" from="1903,5717" to="1927,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" strokeweight="2.85pt"/>
                  <v:line id="Line 5202" o:spid="_x0000_s1232" style="position:absolute;visibility:visible;mso-wrap-style:square" from="1927,5749" to="1979,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" strokeweight="2.85pt"/>
                  <v:line id="Line 5203" o:spid="_x0000_s1233" style="position:absolute;visibility:visible;mso-wrap-style:square" from="1979,5819" to="2051,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" strokeweight="2.85pt"/>
                  <v:line id="Line 5204" o:spid="_x0000_s1234" style="position:absolute;visibility:visible;mso-wrap-style:square" from="2051,5884" to="213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" strokeweight="2.85pt"/>
                  <v:line id="Line 5205" o:spid="_x0000_s1235" style="position:absolute;visibility:visible;mso-wrap-style:square" from="2132,5954" to="222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" strokeweight="2.85pt"/>
                </v:group>
                <v:group id="Group 5206" o:spid="_x0000_s1236" style="position:absolute;left:3492;top:13252;width:48908;height:28658" coordorigin="550,2087" coordsize="7702,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">
                  <v:line id="Line 5207" o:spid="_x0000_s1237" style="position:absolute;visibility:visible;mso-wrap-style:square" from="2228,6019" to="2333,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" strokeweight="2.85pt"/>
                  <v:line id="Line 5208" o:spid="_x0000_s1238" style="position:absolute;visibility:visible;mso-wrap-style:square" from="2333,6084" to="2453,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" strokeweight="2.85pt"/>
                  <v:line id="Line 5209" o:spid="_x0000_s1239" style="position:absolute;visibility:visible;mso-wrap-style:square" from="2453,6144" to="2582,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" strokeweight="2.85pt"/>
                  <v:line id="Line 5210" o:spid="_x0000_s1240" style="position:absolute;visibility:visible;mso-wrap-style:square" from="2582,6205" to="2725,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" strokeweight="2.65pt"/>
                  <v:line id="Line 5211" o:spid="_x0000_s1241" style="position:absolute;visibility:visible;mso-wrap-style:square" from="2725,6265" to="2873,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" strokeweight="2.65pt"/>
                  <v:line id="Line 5212" o:spid="_x0000_s1242" style="position:absolute;visibility:visible;mso-wrap-style:square" from="2873,6321" to="3031,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" strokeweight="2.65pt"/>
                  <v:line id="Line 5213" o:spid="_x0000_s1243" style="position:absolute;visibility:visible;mso-wrap-style:square" from="3031,6372" to="3199,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" strokeweight="2.65pt"/>
                  <v:line id="Line 5214" o:spid="_x0000_s1244" style="position:absolute;visibility:visible;mso-wrap-style:square" from="3199,6419" to="3371,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" strokeweight="2.4pt"/>
                  <v:line id="Line 5215" o:spid="_x0000_s1245" style="position:absolute;visibility:visible;mso-wrap-style:square" from="3371,6460" to="354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" strokeweight="2.4pt"/>
                  <v:line id="Line 5216" o:spid="_x0000_s1246" style="position:absolute;visibility:visible;mso-wrap-style:square" from="3548,6502" to="3734,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" strokeweight="2.4pt"/>
                  <v:line id="Line 5217" o:spid="_x0000_s1247" style="position:absolute;visibility:visible;mso-wrap-style:square" from="3734,6535" to="3925,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" strokeweight="2.4pt"/>
                  <v:line id="Line 5218" o:spid="_x0000_s1248" style="position:absolute;visibility:visible;mso-wrap-style:square" from="3925,6558" to="4121,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" strokeweight="2.4pt"/>
                  <v:line id="Line 5219" o:spid="_x0000_s1249" style="position:absolute;visibility:visible;mso-wrap-style:square" from="4121,6581" to="4317,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" strokeweight="2.15pt"/>
                  <v:line id="Line 5220" o:spid="_x0000_s1250" style="position:absolute;visibility:visible;mso-wrap-style:square" from="4317,6595" to="4523,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" strokeweight="2.15pt"/>
                  <v:line id="Line 5221" o:spid="_x0000_s1251" style="position:absolute;visibility:visible;mso-wrap-style:square" from="4523,6600" to="4724,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" strokeweight="2.15pt"/>
                  <v:line id="Line 5222" o:spid="_x0000_s1252" style="position:absolute;flip:y;visibility:visible;mso-wrap-style:square" from="4724,6590" to="4934,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" strokeweight="2.15pt"/>
                  <v:line id="Line 5223" o:spid="_x0000_s1253" style="position:absolute;flip:y;visibility:visible;mso-wrap-style:square" from="4934,6572" to="5140,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" strokeweight="2.15pt"/>
                  <v:line id="Line 5224" o:spid="_x0000_s1254" style="position:absolute;flip:y;visibility:visible;mso-wrap-style:square" from="5140,6544" to="5345,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" strokeweight="2.4pt"/>
                  <v:line id="Line 5225" o:spid="_x0000_s1255" style="position:absolute;flip:y;visibility:visible;mso-wrap-style:square" from="5345,6507" to="5556,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" strokeweight="2.4pt"/>
                  <v:line id="Line 5226" o:spid="_x0000_s1256" style="position:absolute;flip:y;visibility:visible;mso-wrap-style:square" from="5556,6456" to="5761,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" strokeweight="2.4pt"/>
                  <v:line id="Line 5227" o:spid="_x0000_s1257" style="position:absolute;flip:y;visibility:visible;mso-wrap-style:square" from="5761,6400" to="5967,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" strokeweight="2.65pt"/>
                  <v:line id="Line 5228" o:spid="_x0000_s1258" style="position:absolute;flip:y;visibility:visible;mso-wrap-style:square" from="5967,6367" to="6067,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" strokeweight="2.65pt"/>
                  <v:line id="Line 5229" o:spid="_x0000_s1259" style="position:absolute;flip:y;visibility:visible;mso-wrap-style:square" from="6067,6330" to="6168,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" strokeweight="2.65pt"/>
                  <v:line id="Line 5230" o:spid="_x0000_s1260" style="position:absolute;flip:y;visibility:visible;mso-wrap-style:square" from="6168,6293" to="6268,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" strokeweight="2.65pt"/>
                  <v:line id="Line 5231" o:spid="_x0000_s1261" style="position:absolute;flip:y;visibility:visible;mso-wrap-style:square" from="6268,6251" to="6368,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" strokeweight="2.65pt"/>
                  <v:line id="Line 5232" o:spid="_x0000_s1262" style="position:absolute;flip:y;visibility:visible;mso-wrap-style:square" from="6368,6205" to="6464,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" strokeweight="2.85pt"/>
                  <v:line id="Line 5233" o:spid="_x0000_s1263" style="position:absolute;flip:y;visibility:visible;mso-wrap-style:square" from="6464,6158" to="6560,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" strokeweight="2.85pt"/>
                  <v:line id="Line 5234" o:spid="_x0000_s1264" style="position:absolute;flip:y;visibility:visible;mso-wrap-style:square" from="6560,6107" to="6655,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" strokeweight="2.85pt"/>
                  <v:line id="Line 5235" o:spid="_x0000_s1265" style="position:absolute;flip:y;visibility:visible;mso-wrap-style:square" from="6655,6051" to="6751,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" strokeweight="2.85pt"/>
                  <v:line id="Line 5236" o:spid="_x0000_s1266" style="position:absolute;flip:y;visibility:visible;mso-wrap-style:square" from="6751,5996" to="684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" strokeweight="2.85pt"/>
                  <v:line id="Line 5237" o:spid="_x0000_s1267" style="position:absolute;flip:y;visibility:visible;mso-wrap-style:square" from="6847,5935" to="6937,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" strokeweight="2.85pt"/>
                  <v:line id="Line 5238" o:spid="_x0000_s1268" style="position:absolute;flip:y;visibility:visible;mso-wrap-style:square" from="6937,5870" to="702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" strokeweight="2.85pt"/>
                  <v:line id="Line 5239" o:spid="_x0000_s1269" style="position:absolute;flip:y;visibility:visible;mso-wrap-style:square" from="7028,5800" to="7119,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" strokeweight="2.85pt"/>
                  <v:line id="Line 5240" o:spid="_x0000_s1270" style="position:absolute;visibility:visible;mso-wrap-style:square" from="7119,5800" to="7119,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" strokeweight="2.15pt"/>
                  <v:line id="Line 5241" o:spid="_x0000_s1271" style="position:absolute;flip:y;visibility:visible;mso-wrap-style:square" from="7119,5777" to="7153,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" strokeweight="2.85pt"/>
                  <v:line id="Line 5242" o:spid="_x0000_s1272" style="position:absolute;flip:y;visibility:visible;mso-wrap-style:square" from="7153,5754" to="7172,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" strokeweight="2.85pt"/>
                  <v:line id="Line 5243" o:spid="_x0000_s1273" style="position:absolute;flip:y;visibility:visible;mso-wrap-style:square" from="7172,5745" to="7176,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" strokeweight="2.85pt"/>
                  <v:line id="Line 5244" o:spid="_x0000_s1274" style="position:absolute;flip:y;visibility:visible;mso-wrap-style:square" from="7176,5735" to="7181,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" strokeweight="2.85pt"/>
                  <v:line id="Line 5245" o:spid="_x0000_s1275" style="position:absolute;flip:y;visibility:visible;mso-wrap-style:square" from="7181,5368" to="7181,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" strokeweight="2.15pt"/>
                  <v:line id="Line 5246" o:spid="_x0000_s1276" style="position:absolute;visibility:visible;mso-wrap-style:square" from="1889,5331" to="1889,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" strokeweight="2.15pt"/>
                  <v:line id="Line 5247" o:spid="_x0000_s1277" style="position:absolute;flip:x;visibility:visible;mso-wrap-style:square" from="1855,5331" to="1889,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" strokeweight="2.4pt"/>
                  <v:line id="Line 5248" o:spid="_x0000_s1278" style="position:absolute;flip:x;visibility:visible;mso-wrap-style:square" from="1822,5336" to="1855,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" strokeweight="2.15pt"/>
                  <v:line id="Line 5249" o:spid="_x0000_s1279" style="position:absolute;flip:x y;visibility:visible;mso-wrap-style:square" from="1726,5326" to="182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" strokeweight="2.15pt"/>
                  <v:line id="Line 5250" o:spid="_x0000_s1280" style="position:absolute;flip:x y;visibility:visible;mso-wrap-style:square" from="1611,5303" to="1726,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" strokeweight="2.4pt"/>
                  <v:line id="Line 5251" o:spid="_x0000_s1281" style="position:absolute;flip:x y;visibility:visible;mso-wrap-style:square" from="1477,5266" to="161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" strokeweight="2.65pt"/>
                  <v:line id="Line 5252" o:spid="_x0000_s1282" style="position:absolute;flip:x y;visibility:visible;mso-wrap-style:square" from="1410,5243" to="1477,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" strokeweight="2.65pt"/>
                  <v:line id="Line 5253" o:spid="_x0000_s1283" style="position:absolute;flip:x y;visibility:visible;mso-wrap-style:square" from="1334,5210" to="1410,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" strokeweight="2.65pt"/>
                  <v:line id="Line 5254" o:spid="_x0000_s1284" style="position:absolute;flip:x y;visibility:visible;mso-wrap-style:square" from="1257,5178" to="1334,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" strokeweight="2.65pt"/>
                  <v:line id="Line 5255" o:spid="_x0000_s1285" style="position:absolute;flip:x y;visibility:visible;mso-wrap-style:square" from="1186,5140" to="1257,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" strokeweight="2.85pt"/>
                  <v:line id="Line 5256" o:spid="_x0000_s1286" style="position:absolute;flip:x y;visibility:visible;mso-wrap-style:square" from="1104,5099" to="1186,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" strokeweight="2.85pt"/>
                  <v:line id="Line 5257" o:spid="_x0000_s1287" style="position:absolute;flip:x y;visibility:visible;mso-wrap-style:square" from="1028,5052" to="1104,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" strokeweight="2.85pt"/>
                  <v:line id="Line 5258" o:spid="_x0000_s1288" style="position:absolute;flip:x y;visibility:visible;mso-wrap-style:square" from="956,5001" to="1028,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" strokeweight="2.85pt"/>
                  <v:line id="Line 5259" o:spid="_x0000_s1289" style="position:absolute;flip:x y;visibility:visible;mso-wrap-style:square" from="880,4945" to="956,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" strokeweight="2.85pt"/>
                  <v:line id="Line 5260" o:spid="_x0000_s1290" style="position:absolute;visibility:visible;mso-wrap-style:square" from="880,4945" to="880,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" strokeweight="2.15pt"/>
                  <v:line id="Line 5261" o:spid="_x0000_s1291" style="position:absolute;flip:x y;visibility:visible;mso-wrap-style:square" from="832,4899" to="880,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" strokeweight="2.85pt"/>
                  <v:line id="Line 5262" o:spid="_x0000_s1292" style="position:absolute;flip:x y;visibility:visible;mso-wrap-style:square" from="789,4852" to="832,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" strokeweight="2.85pt"/>
                  <v:line id="Line 5263" o:spid="_x0000_s1293" style="position:absolute;flip:x y;visibility:visible;mso-wrap-style:square" from="751,4796" to="789,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" strokeweight="2.85pt"/>
                  <v:line id="Line 5264" o:spid="_x0000_s1294" style="position:absolute;flip:x y;visibility:visible;mso-wrap-style:square" from="712,4736" to="751,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" strokeweight="2.85pt"/>
                  <v:line id="Line 5265" o:spid="_x0000_s1295" style="position:absolute;flip:x y;visibility:visible;mso-wrap-style:square" from="684,4671" to="712,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" strokeweight="2.65pt"/>
                  <v:line id="Line 5266" o:spid="_x0000_s1296" style="position:absolute;flip:x y;visibility:visible;mso-wrap-style:square" from="655,4606" to="684,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" strokeweight="2.65pt"/>
                  <v:line id="Line 5267" o:spid="_x0000_s1297" style="position:absolute;flip:x y;visibility:visible;mso-wrap-style:square" from="631,4545" to="655,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" strokeweight="2.65pt"/>
                  <v:line id="Line 5268" o:spid="_x0000_s1298" style="position:absolute;flip:x y;visibility:visible;mso-wrap-style:square" from="612,4480" to="63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" strokeweight="2.65pt"/>
                  <v:line id="Line 5269" o:spid="_x0000_s1299" style="position:absolute;flip:x y;visibility:visible;mso-wrap-style:square" from="583,4360" to="612,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" strokeweight="2.4pt"/>
                  <v:line id="Line 5270" o:spid="_x0000_s1300" style="position:absolute;flip:x y;visibility:visible;mso-wrap-style:square" from="564,4262" to="583,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" strokeweight="2.4pt"/>
                  <v:line id="Line 5271" o:spid="_x0000_s1301" style="position:absolute;flip:x y;visibility:visible;mso-wrap-style:square" from="550,4188" to="564,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" strokeweight="2.4pt"/>
                  <v:line id="Line 5272" o:spid="_x0000_s1302" style="position:absolute;flip:y;visibility:visible;mso-wrap-style:square" from="550,4155" to="550,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" strokeweight="2.15pt"/>
                  <v:line id="Line 5273" o:spid="_x0000_s1303" style="position:absolute;visibility:visible;mso-wrap-style:square" from="550,4155" to="550,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" strokeweight="2.15pt"/>
                  <v:line id="Line 5274" o:spid="_x0000_s1304" style="position:absolute;flip:y;visibility:visible;mso-wrap-style:square" from="550,4076" to="559,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" strokeweight="2.15pt"/>
                  <v:line id="Line 5275" o:spid="_x0000_s1305" style="position:absolute;flip:y;visibility:visible;mso-wrap-style:square" from="559,3992" to="579,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" strokeweight="2.4pt"/>
                  <v:line id="Line 5276" o:spid="_x0000_s1306" style="position:absolute;flip:y;visibility:visible;mso-wrap-style:square" from="579,3913" to="60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" strokeweight="2.65pt"/>
                  <v:line id="Line 5277" o:spid="_x0000_s1307" style="position:absolute;flip:y;visibility:visible;mso-wrap-style:square" from="602,3834" to="631,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" strokeweight="2.65pt"/>
                  <v:line id="Line 5278" o:spid="_x0000_s1308" style="position:absolute;flip:y;visibility:visible;mso-wrap-style:square" from="631,3760" to="669,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" strokeweight="2.85pt"/>
                  <v:line id="Line 5279" o:spid="_x0000_s1309" style="position:absolute;flip:y;visibility:visible;mso-wrap-style:square" from="669,3690" to="71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" strokeweight="2.85pt"/>
                  <v:line id="Line 5280" o:spid="_x0000_s1310" style="position:absolute;flip:y;visibility:visible;mso-wrap-style:square" from="712,3630" to="755,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" strokeweight="2.85pt"/>
                  <v:line id="Line 5281" o:spid="_x0000_s1311" style="position:absolute;flip:y;visibility:visible;mso-wrap-style:square" from="755,3574" to="798,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" strokeweight="2.85pt"/>
                  <v:line id="Line 5282" o:spid="_x0000_s1312" style="position:absolute;visibility:visible;mso-wrap-style:square" from="798,3574" to="798,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" strokeweight="2.15pt"/>
                  <v:line id="Line 5283" o:spid="_x0000_s1313" style="position:absolute;flip:y;visibility:visible;mso-wrap-style:square" from="798,3477" to="885,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" strokeweight="2.85pt"/>
                  <v:line id="Line 5284" o:spid="_x0000_s1314" style="position:absolute;flip:y;visibility:visible;mso-wrap-style:square" from="885,3384" to="980,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" strokeweight="2.85pt"/>
                  <v:line id="Line 5285" o:spid="_x0000_s1315" style="position:absolute;flip:y;visibility:visible;mso-wrap-style:square" from="980,3291" to="1071,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" strokeweight="2.85pt"/>
                  <v:line id="Line 5286" o:spid="_x0000_s1316" style="position:absolute;flip:y;visibility:visible;mso-wrap-style:square" from="1071,3202" to="1171,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" strokeweight="2.85pt"/>
                  <v:line id="Line 5287" o:spid="_x0000_s1317" style="position:absolute;flip:y;visibility:visible;mso-wrap-style:square" from="1171,3119" to="127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" strokeweight="2.85pt"/>
                  <v:line id="Line 5288" o:spid="_x0000_s1318" style="position:absolute;flip:y;visibility:visible;mso-wrap-style:square" from="1272,3040" to="1372,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" strokeweight="2.85pt"/>
                  <v:line id="Line 5289" o:spid="_x0000_s1319" style="position:absolute;flip:y;visibility:visible;mso-wrap-style:square" from="1372,2961" to="1477,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" strokeweight="2.85pt"/>
                  <v:line id="Line 5290" o:spid="_x0000_s1320" style="position:absolute;flip:y;visibility:visible;mso-wrap-style:square" from="1477,2886" to="1587,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" strokeweight="2.85pt"/>
                  <v:line id="Line 5291" o:spid="_x0000_s1321" style="position:absolute;flip:y;visibility:visible;mso-wrap-style:square" from="1587,2817" to="169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" strokeweight="2.85pt"/>
                  <v:line id="Line 5292" o:spid="_x0000_s1322" style="position:absolute;flip:y;visibility:visible;mso-wrap-style:square" from="1697,2747" to="181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" strokeweight="2.85pt"/>
                  <v:line id="Line 5293" o:spid="_x0000_s1323" style="position:absolute;flip:y;visibility:visible;mso-wrap-style:square" from="1812,2682" to="1927,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" strokeweight="2.85pt"/>
                  <v:line id="Line 5294" o:spid="_x0000_s1324" style="position:absolute;flip:y;visibility:visible;mso-wrap-style:square" from="1927,2621" to="2042,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" strokeweight="2.85pt"/>
                  <v:line id="Line 5295" o:spid="_x0000_s1325" style="position:absolute;flip:y;visibility:visible;mso-wrap-style:square" from="2042,2561" to="216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" strokeweight="2.85pt"/>
                  <v:line id="Line 5296" o:spid="_x0000_s1326" style="position:absolute;flip:y;visibility:visible;mso-wrap-style:square" from="2161,2510" to="2285,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" strokeweight="2.65pt"/>
                  <v:line id="Line 5297" o:spid="_x0000_s1327" style="position:absolute;flip:y;visibility:visible;mso-wrap-style:square" from="2285,2459" to="2405,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" strokeweight="2.65pt"/>
                  <v:line id="Line 5298" o:spid="_x0000_s1328" style="position:absolute;flip:y;visibility:visible;mso-wrap-style:square" from="2405,2408" to="2529,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" strokeweight="2.65pt"/>
                  <v:line id="Line 5299" o:spid="_x0000_s1329" style="position:absolute;flip:y;visibility:visible;mso-wrap-style:square" from="2529,2366" to="2658,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" strokeweight="2.65pt"/>
                  <v:line id="Line 5300" o:spid="_x0000_s1330" style="position:absolute;flip:y;visibility:visible;mso-wrap-style:square" from="2658,2324" to="2783,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" strokeweight="2.65pt"/>
                  <v:line id="Line 5301" o:spid="_x0000_s1331" style="position:absolute;flip:y;visibility:visible;mso-wrap-style:square" from="2783,2287" to="2912,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" strokeweight="2.65pt"/>
                  <v:line id="Line 5302" o:spid="_x0000_s1332" style="position:absolute;flip:y;visibility:visible;mso-wrap-style:square" from="2912,2250" to="304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" strokeweight="2.65pt"/>
                  <v:line id="Line 5303" o:spid="_x0000_s1333" style="position:absolute;flip:y;visibility:visible;mso-wrap-style:square" from="3041,2217" to="3170,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" strokeweight="2.4pt"/>
                  <v:line id="Line 5304" o:spid="_x0000_s1334" style="position:absolute;flip:y;visibility:visible;mso-wrap-style:square" from="3170,2189" to="3304,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" strokeweight="2.4pt"/>
                  <v:line id="Line 5305" o:spid="_x0000_s1335" style="position:absolute;flip:y;visibility:visible;mso-wrap-style:square" from="3304,2166" to="343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" strokeweight="2.4pt"/>
                  <v:line id="Line 5306" o:spid="_x0000_s1336" style="position:absolute;flip:y;visibility:visible;mso-wrap-style:square" from="3438,2143" to="3571,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" strokeweight="2.4pt"/>
                  <v:line id="Line 5307" o:spid="_x0000_s1337" style="position:absolute;flip:y;visibility:visible;mso-wrap-style:square" from="3571,2129" to="3705,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" strokeweight="2.15pt"/>
                  <v:line id="Line 5308" o:spid="_x0000_s1338" style="position:absolute;flip:y;visibility:visible;mso-wrap-style:square" from="3705,2110" to="3839,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" strokeweight="2.4pt"/>
                  <v:line id="Line 5309" o:spid="_x0000_s1339" style="position:absolute;flip:y;visibility:visible;mso-wrap-style:square" from="3839,2101" to="39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" strokeweight="2.15pt"/>
                  <v:line id="Line 5310" o:spid="_x0000_s1340" style="position:absolute;flip:y;visibility:visible;mso-wrap-style:square" from="3973,2091" to="4107,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" strokeweight="2.15pt"/>
                  <v:line id="Line 5311" o:spid="_x0000_s1341" style="position:absolute;flip:y;visibility:visible;mso-wrap-style:square" from="4107,2087" to="4241,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" strokeweight="2.15pt"/>
                  <v:line id="Line 5312" o:spid="_x0000_s1342" style="position:absolute;visibility:visible;mso-wrap-style:square" from="4241,2087" to="4379,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" strokeweight="2.15pt"/>
                  <v:line id="Line 5313" o:spid="_x0000_s1343" style="position:absolute;visibility:visible;mso-wrap-style:square" from="4379,2087" to="4513,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" strokeweight="2.15pt"/>
                  <v:line id="Line 5314" o:spid="_x0000_s1344" style="position:absolute;visibility:visible;mso-wrap-style:square" from="4513,2087" to="4647,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" strokeweight="2.15pt"/>
                  <v:line id="Line 5315" o:spid="_x0000_s1345" style="position:absolute;visibility:visible;mso-wrap-style:square" from="4647,2091" to="4786,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" strokeweight="2.15pt"/>
                  <v:line id="Line 5316" o:spid="_x0000_s1346" style="position:absolute;visibility:visible;mso-wrap-style:square" from="4786,2101" to="4920,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" strokeweight="2.15pt"/>
                  <v:line id="Line 5317" o:spid="_x0000_s1347" style="position:absolute;visibility:visible;mso-wrap-style:square" from="4920,2115" to="5054,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" strokeweight="2.15pt"/>
                  <v:line id="Line 5318" o:spid="_x0000_s1348" style="position:absolute;visibility:visible;mso-wrap-style:square" from="5054,2129" to="5187,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" strokeweight="2.4pt"/>
                  <v:line id="Line 5319" o:spid="_x0000_s1349" style="position:absolute;visibility:visible;mso-wrap-style:square" from="5187,2147" to="5317,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" strokeweight="2.4pt"/>
                  <v:line id="Line 5320" o:spid="_x0000_s1350" style="position:absolute;visibility:visible;mso-wrap-style:square" from="5317,2170" to="545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" strokeweight="2.4pt"/>
                  <v:line id="Line 5321" o:spid="_x0000_s1351" style="position:absolute;visibility:visible;mso-wrap-style:square" from="5450,2194" to="5580,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" strokeweight="2.4pt"/>
                  <v:line id="Line 5322" o:spid="_x0000_s1352" style="position:absolute;visibility:visible;mso-wrap-style:square" from="5580,2222" to="5709,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" strokeweight="2.4pt"/>
                  <v:line id="Line 5323" o:spid="_x0000_s1353" style="position:absolute;visibility:visible;mso-wrap-style:square" from="5709,2254" to="5838,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" strokeweight="2.65pt"/>
                  <v:line id="Line 5324" o:spid="_x0000_s1354" style="position:absolute;visibility:visible;mso-wrap-style:square" from="5838,2291" to="5967,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" strokeweight="2.65pt"/>
                  <v:line id="Line 5325" o:spid="_x0000_s1355" style="position:absolute;visibility:visible;mso-wrap-style:square" from="5967,2329" to="609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" strokeweight="2.65pt"/>
                  <v:line id="Line 5326" o:spid="_x0000_s1356" style="position:absolute;visibility:visible;mso-wrap-style:square" from="6091,2370" to="6215,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" strokeweight="2.65pt"/>
                  <v:line id="Line 5327" o:spid="_x0000_s1357" style="position:absolute;visibility:visible;mso-wrap-style:square" from="6215,2417" to="6340,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" strokeweight="2.65pt"/>
                  <v:line id="Line 5328" o:spid="_x0000_s1358" style="position:absolute;visibility:visible;mso-wrap-style:square" from="6340,2463" to="6459,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" strokeweight="2.65pt"/>
                  <v:line id="Line 5329" o:spid="_x0000_s1359" style="position:absolute;visibility:visible;mso-wrap-style:square" from="6459,2514" to="6579,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" strokeweight="2.85pt"/>
                  <v:line id="Line 5330" o:spid="_x0000_s1360" style="position:absolute;visibility:visible;mso-wrap-style:square" from="6579,2570" to="6698,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" strokeweight="2.85pt"/>
                  <v:line id="Line 5331" o:spid="_x0000_s1361" style="position:absolute;visibility:visible;mso-wrap-style:square" from="6698,2631" to="6813,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" strokeweight="2.85pt"/>
                  <v:line id="Line 5332" o:spid="_x0000_s1362" style="position:absolute;visibility:visible;mso-wrap-style:square" from="6813,2691" to="6928,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" strokeweight="2.85pt"/>
                  <v:line id="Line 5333" o:spid="_x0000_s1363" style="position:absolute;visibility:visible;mso-wrap-style:square" from="6928,2756" to="7038,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" strokeweight="2.85pt"/>
                  <v:line id="Line 5334" o:spid="_x0000_s1364" style="position:absolute;visibility:visible;mso-wrap-style:square" from="7038,2826" to="7148,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" strokeweight="2.85pt"/>
                  <v:line id="Line 5335" o:spid="_x0000_s1365" style="position:absolute;visibility:visible;mso-wrap-style:square" from="7148,2900" to="7253,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" strokeweight="2.85pt"/>
                  <v:line id="Line 5336" o:spid="_x0000_s1366" style="position:absolute;visibility:visible;mso-wrap-style:square" from="7253,2975" to="735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" strokeweight="2.85pt"/>
                  <v:line id="Line 5337" o:spid="_x0000_s1367" style="position:absolute;visibility:visible;mso-wrap-style:square" from="7353,3054" to="745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" strokeweight="2.85pt"/>
                  <v:line id="Line 5338" o:spid="_x0000_s1368" style="position:absolute;visibility:visible;mso-wrap-style:square" from="7454,3133" to="7554,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" strokeweight="2.85pt"/>
                  <v:line id="Line 5339" o:spid="_x0000_s1369" style="position:absolute;visibility:visible;mso-wrap-style:square" from="7554,3221" to="7650,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" strokeweight="2.85pt"/>
                  <v:line id="Line 5340" o:spid="_x0000_s1370" style="position:absolute;visibility:visible;mso-wrap-style:square" from="7650,3309" to="774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" strokeweight="2.85pt"/>
                  <v:line id="Line 5341" o:spid="_x0000_s1371" style="position:absolute;visibility:visible;mso-wrap-style:square" from="7741,3402" to="7827,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" strokeweight="2.85pt"/>
                  <v:line id="Line 5342" o:spid="_x0000_s1372" style="position:absolute;visibility:visible;mso-wrap-style:square" from="7827,3495" to="7913,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" strokeweight="2.85pt"/>
                  <v:line id="Line 5343" o:spid="_x0000_s1373" style="position:absolute;visibility:visible;mso-wrap-style:square" from="7913,3597" to="799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" strokeweight="2.85pt"/>
                  <v:line id="Line 5344" o:spid="_x0000_s1374" style="position:absolute;visibility:visible;mso-wrap-style:square" from="7994,3700" to="807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" strokeweight="2.85pt"/>
                  <v:line id="Line 5345" o:spid="_x0000_s1375" style="position:absolute;visibility:visible;mso-wrap-style:square" from="8075,3802" to="8147,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" strokeweight="2.85pt"/>
                  <v:line id="Line 5346" o:spid="_x0000_s1376" style="position:absolute;visibility:visible;mso-wrap-style:square" from="8147,3913" to="8219,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" strokeweight="2.85pt"/>
                  <v:line id="Line 5347" o:spid="_x0000_s1377" style="position:absolute;visibility:visible;mso-wrap-style:square" from="8219,4025" to="8219,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" strokeweight="2.15pt"/>
                  <v:line id="Line 5348" o:spid="_x0000_s1378" style="position:absolute;visibility:visible;mso-wrap-style:square" from="8219,4025" to="8228,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" strokeweight="2.85pt"/>
                  <v:line id="Line 5349" o:spid="_x0000_s1379" style="position:absolute;visibility:visible;mso-wrap-style:square" from="8228,4044" to="8238,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" strokeweight="2.65pt"/>
                  <v:line id="Line 5350" o:spid="_x0000_s1380" style="position:absolute;visibility:visible;mso-wrap-style:square" from="8238,4067" to="8247,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" strokeweight="2.4pt"/>
                  <v:line id="Line 5351" o:spid="_x0000_s1381" style="position:absolute;visibility:visible;mso-wrap-style:square" from="8247,4132" to="825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" strokeweight="2.15pt"/>
                  <v:line id="Line 5352" o:spid="_x0000_s1382" style="position:absolute;flip:x;visibility:visible;mso-wrap-style:square" from="8247,4206" to="825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" strokeweight="2.15pt"/>
                  <v:line id="Line 5353" o:spid="_x0000_s1383" style="position:absolute;flip:x;visibility:visible;mso-wrap-style:square" from="8233,4295" to="8247,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" strokeweight="2.4pt"/>
                  <v:line id="Line 5354" o:spid="_x0000_s1384" style="position:absolute;flip:x;visibility:visible;mso-wrap-style:square" from="8209,4387" to="8233,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" strokeweight="2.4pt"/>
                  <v:line id="Line 5355" o:spid="_x0000_s1385" style="position:absolute;flip:x;visibility:visible;mso-wrap-style:square" from="8176,4485" to="8209,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" strokeweight="2.65pt"/>
                  <v:line id="Line 5356" o:spid="_x0000_s1386" style="position:absolute;flip:x;visibility:visible;mso-wrap-style:square" from="8152,4587" to="8176,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" strokeweight="2.65pt"/>
                  <v:line id="Line 5357" o:spid="_x0000_s1387" style="position:absolute;flip:x;visibility:visible;mso-wrap-style:square" from="8128,4638" to="8152,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" strokeweight="2.85pt"/>
                  <v:line id="Line 5358" o:spid="_x0000_s1388" style="position:absolute;visibility:visible;mso-wrap-style:square" from="8128,4685" to="8128,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" strokeweight="2.15pt"/>
                  <v:line id="Line 5359" o:spid="_x0000_s1389" style="position:absolute;flip:x;visibility:visible;mso-wrap-style:square" from="8099,4685" to="8128,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" strokeweight="2.85pt"/>
                  <v:line id="Line 5360" o:spid="_x0000_s1390" style="position:absolute;flip:x;visibility:visible;mso-wrap-style:square" from="8066,4736" to="8099,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" strokeweight="2.85pt"/>
                  <v:line id="Line 5361" o:spid="_x0000_s1391" style="position:absolute;flip:x;visibility:visible;mso-wrap-style:square" from="8027,4787" to="8066,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" strokeweight="2.85pt"/>
                  <v:line id="Line 5362" o:spid="_x0000_s1392" style="position:absolute;flip:x;visibility:visible;mso-wrap-style:square" from="7989,4834" to="8027,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" strokeweight="2.85pt"/>
                  <v:line id="Line 5363" o:spid="_x0000_s1393" style="position:absolute;flip:x;visibility:visible;mso-wrap-style:square" from="7941,4885" to="7989,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" strokeweight="2.85pt"/>
                  <v:line id="Line 5364" o:spid="_x0000_s1394" style="position:absolute;flip:x;visibility:visible;mso-wrap-style:square" from="7889,4931" to="7941,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" strokeweight="2.85pt"/>
                  <v:line id="Line 5365" o:spid="_x0000_s1395" style="position:absolute;flip:x;visibility:visible;mso-wrap-style:square" from="7836,4978" to="7889,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" strokeweight="2.85pt"/>
                  <v:line id="Line 5366" o:spid="_x0000_s1396" style="position:absolute;flip:x;visibility:visible;mso-wrap-style:square" from="7779,5029" to="7836,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" strokeweight="2.85pt"/>
                  <v:line id="Line 5367" o:spid="_x0000_s1397" style="position:absolute;flip:x;visibility:visible;mso-wrap-style:square" from="7712,5071" to="777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" strokeweight="2.85pt"/>
                  <v:line id="Line 5368" o:spid="_x0000_s1398" style="position:absolute;flip:x;visibility:visible;mso-wrap-style:square" from="7645,5117" to="7712,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" strokeweight="2.85pt"/>
                  <v:line id="Line 5369" o:spid="_x0000_s1399" style="position:absolute;flip:x;visibility:visible;mso-wrap-style:square" from="7573,5159" to="7645,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" strokeweight="2.85pt"/>
                  <v:line id="Line 5370" o:spid="_x0000_s1400" style="position:absolute;flip:x;visibility:visible;mso-wrap-style:square" from="7497,5201" to="7573,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" strokeweight="2.85pt"/>
                  <v:line id="Line 5371" o:spid="_x0000_s1401" style="position:absolute;flip:x;visibility:visible;mso-wrap-style:square" from="7415,5243" to="7497,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" strokeweight="2.65pt"/>
                  <v:line id="Line 5372" o:spid="_x0000_s1402" style="position:absolute;flip:x;visibility:visible;mso-wrap-style:square" from="7329,5280" to="7415,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" strokeweight="2.65pt"/>
                  <v:line id="Line 5373" o:spid="_x0000_s1403" style="position:absolute;flip:x;visibility:visible;mso-wrap-style:square" from="7239,5317" to="7329,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" strokeweight="2.65pt"/>
                  <v:line id="Line 5374" o:spid="_x0000_s1404" style="position:absolute;flip:x;visibility:visible;mso-wrap-style:square" from="7143,5350" to="7239,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" strokeweight="2.65pt"/>
                  <v:line id="Line 5375" o:spid="_x0000_s1405" style="position:absolute;visibility:visible;mso-wrap-style:square" from="1941,4662" to="194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" strokeweight="2.15pt"/>
                  <v:line id="Line 5376" o:spid="_x0000_s1406" style="position:absolute;flip:y;visibility:visible;mso-wrap-style:square" from="1941,4601" to="201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" strokeweight="2.85pt"/>
                  <v:line id="Line 5377" o:spid="_x0000_s1407" style="position:absolute;flip:y;visibility:visible;mso-wrap-style:square" from="2013,4545" to="209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" strokeweight="2.85pt"/>
                  <v:line id="Line 5378" o:spid="_x0000_s1408" style="position:absolute;flip:y;visibility:visible;mso-wrap-style:square" from="2094,4490" to="2180,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" strokeweight="2.85pt"/>
                  <v:line id="Line 5379" o:spid="_x0000_s1409" style="position:absolute;flip:y;visibility:visible;mso-wrap-style:square" from="2180,4439" to="227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" strokeweight="2.85pt"/>
                  <v:line id="Line 5380" o:spid="_x0000_s1410" style="position:absolute;flip:y;visibility:visible;mso-wrap-style:square" from="2271,4387" to="2371,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" strokeweight="2.85pt"/>
                  <v:line id="Line 5381" o:spid="_x0000_s1411" style="position:absolute;flip:y;visibility:visible;mso-wrap-style:square" from="2371,4346" to="2477,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" strokeweight="2.65pt"/>
                  <v:line id="Line 5382" o:spid="_x0000_s1412" style="position:absolute;flip:y;visibility:visible;mso-wrap-style:square" from="2477,4299" to="2582,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" strokeweight="2.65pt"/>
                  <v:line id="Line 5383" o:spid="_x0000_s1413" style="position:absolute;flip:y;visibility:visible;mso-wrap-style:square" from="2582,4262" to="2692,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" strokeweight="2.65pt"/>
                  <v:line id="Line 5384" o:spid="_x0000_s1414" style="position:absolute;flip:y;visibility:visible;mso-wrap-style:square" from="2692,4188" to="2912,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" strokeweight="2.65pt"/>
                  <v:line id="Line 5385" o:spid="_x0000_s1415" style="position:absolute;flip:y;visibility:visible;mso-wrap-style:square" from="2912,4127" to="312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" strokeweight="2.65pt"/>
                  <v:line id="Line 5386" o:spid="_x0000_s1416" style="position:absolute;flip:y;visibility:visible;mso-wrap-style:square" from="3122,4076" to="3318,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" strokeweight="2.65pt"/>
                  <v:line id="Line 5387" o:spid="_x0000_s1417" style="position:absolute;flip:y;visibility:visible;mso-wrap-style:square" from="3318,4034" to="3490,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" strokeweight="2.4pt"/>
                  <v:line id="Line 5388" o:spid="_x0000_s1418" style="position:absolute;visibility:visible;mso-wrap-style:square" from="3490,4034" to="3490,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" strokeweight="2.15pt"/>
                  <v:line id="Line 5389" o:spid="_x0000_s1419" style="position:absolute;flip:y;visibility:visible;mso-wrap-style:square" from="3490,4006" to="3629,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" strokeweight="2.4pt"/>
                  <v:line id="Line 5390" o:spid="_x0000_s1420" style="position:absolute;flip:y;visibility:visible;mso-wrap-style:square" from="3629,3983" to="3787,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" strokeweight="2.4pt"/>
                  <v:line id="Line 5391" o:spid="_x0000_s1421" style="position:absolute;flip:y;visibility:visible;mso-wrap-style:square" from="3787,3965" to="3954,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" strokeweight="2.15pt"/>
                  <v:line id="Line 5392" o:spid="_x0000_s1422" style="position:absolute;flip:y;visibility:visible;mso-wrap-style:square" from="3954,3951" to="4126,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" strokeweight="2.15pt"/>
                  <v:line id="Line 5393" o:spid="_x0000_s1423" style="position:absolute;flip:y;visibility:visible;mso-wrap-style:square" from="4126,3941" to="4303,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" strokeweight="2.15pt"/>
                  <v:line id="Line 5394" o:spid="_x0000_s1424" style="position:absolute;flip:y;visibility:visible;mso-wrap-style:square" from="4303,3937" to="447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" strokeweight="2.15pt"/>
                  <v:line id="Line 5395" o:spid="_x0000_s1425" style="position:absolute;visibility:visible;mso-wrap-style:square" from="4470,3937" to="4623,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" strokeweight="2.15pt"/>
                  <v:line id="Line 5396" o:spid="_x0000_s1426" style="position:absolute;visibility:visible;mso-wrap-style:square" from="4623,3937" to="476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" strokeweight="2.15pt"/>
                  <v:line id="Line 5397" o:spid="_x0000_s1427" style="position:absolute;visibility:visible;mso-wrap-style:square" from="4762,3941" to="476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" strokeweight="2.15pt"/>
                  <v:line id="Line 5398" o:spid="_x0000_s1428" style="position:absolute;visibility:visible;mso-wrap-style:square" from="4762,3941" to="4901,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" strokeweight="2.15pt"/>
                  <v:line id="Line 5399" o:spid="_x0000_s1429" style="position:absolute;visibility:visible;mso-wrap-style:square" from="4901,3955" to="5039,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" strokeweight="2.4pt"/>
                  <v:line id="Line 5400" o:spid="_x0000_s1430" style="position:absolute;visibility:visible;mso-wrap-style:square" from="5039,3978" to="5183,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" strokeweight="2.4pt"/>
                  <v:line id="Line 5401" o:spid="_x0000_s1431" style="position:absolute;visibility:visible;mso-wrap-style:square" from="5183,4002" to="5326,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" strokeweight="2.4pt"/>
                  <v:line id="Line 5402" o:spid="_x0000_s1432" style="position:absolute;visibility:visible;mso-wrap-style:square" from="5326,4025" to="5852,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" strokeweight="2.4pt"/>
                  <v:line id="Line 5403" o:spid="_x0000_s1433" style="position:absolute;visibility:visible;mso-wrap-style:square" from="5852,4127" to="5852,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" strokeweight="2.15pt"/>
                  <v:line id="Line 5404" o:spid="_x0000_s1434" style="position:absolute;visibility:visible;mso-wrap-style:square" from="5852,4127" to="597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" strokeweight="2.4pt"/>
                  <v:line id="Line 5405" o:spid="_x0000_s1435" style="position:absolute;visibility:visible;mso-wrap-style:square" from="5972,4150" to="609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" strokeweight="2.65pt"/>
                  <v:line id="Line 5406" o:spid="_x0000_s1436" style="position:absolute;visibility:visible;mso-wrap-style:square" from="6091,4183" to="621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" strokeweight="2.65pt"/>
                </v:group>
                <v:group id="Group 5407" o:spid="_x0000_s1437" style="position:absolute;left:10687;top:26739;width:36614;height:11659" coordorigin="1683,4211" coordsize="5766,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">
                  <v:line id="Line 5408" o:spid="_x0000_s1438" style="position:absolute;visibility:visible;mso-wrap-style:square" from="6211,4220" to="6330,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" strokeweight="2.65pt"/>
                  <v:line id="Line 5409" o:spid="_x0000_s1439" style="position:absolute;visibility:visible;mso-wrap-style:square" from="6330,4257" to="6450,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" strokeweight="2.65pt"/>
                  <v:line id="Line 5410" o:spid="_x0000_s1440" style="position:absolute;visibility:visible;mso-wrap-style:square" from="6450,4304" to="6560,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" strokeweight="2.65pt"/>
                  <v:line id="Line 5411" o:spid="_x0000_s1441" style="position:absolute;visibility:visible;mso-wrap-style:square" from="6560,4350" to="6670,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" strokeweight="2.65pt"/>
                  <v:line id="Line 5412" o:spid="_x0000_s1442" style="position:absolute;visibility:visible;mso-wrap-style:square" from="6670,4397" to="6770,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" strokeweight="2.65pt"/>
                  <v:line id="Line 5413" o:spid="_x0000_s1443" style="position:absolute;visibility:visible;mso-wrap-style:square" from="6770,4443" to="6947,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" strokeweight="2.85pt"/>
                  <v:line id="Line 5414" o:spid="_x0000_s1444" style="position:absolute;visibility:visible;mso-wrap-style:square" from="6947,4532" to="708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" strokeweight="2.85pt"/>
                  <v:line id="Line 5415" o:spid="_x0000_s1445" style="position:absolute;visibility:visible;mso-wrap-style:square" from="7081,4611" to="7129,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" strokeweight="2.85pt"/>
                  <v:line id="Line 5416" o:spid="_x0000_s1446" style="position:absolute;visibility:visible;mso-wrap-style:square" from="7129,4643" to="7162,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" strokeweight="2.85pt"/>
                  <v:line id="Line 5417" o:spid="_x0000_s1447" style="position:absolute;visibility:visible;mso-wrap-style:square" from="7162,4671" to="7181,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" strokeweight="2.85pt"/>
                  <v:line id="Line 5418" o:spid="_x0000_s1448" style="position:absolute;visibility:visible;mso-wrap-style:square" from="7181,4690" to="7186,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" strokeweight="2.85pt"/>
                  <v:line id="Line 5419" o:spid="_x0000_s1449" style="position:absolute;visibility:visible;mso-wrap-style:square" from="7186,4699" to="7186,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" strokeweight="2.15pt"/>
                  <v:line id="Line 5420" o:spid="_x0000_s1450" style="position:absolute;visibility:visible;mso-wrap-style:square" from="7186,4704" to="7186,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" strokeweight="2.15pt"/>
                  <v:line id="Line 5421" o:spid="_x0000_s1451" style="position:absolute;flip:x;visibility:visible;mso-wrap-style:square" from="7172,4704" to="7186,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" strokeweight="2.15pt"/>
                  <v:line id="Line 5422" o:spid="_x0000_s1452" style="position:absolute;flip:x;visibility:visible;mso-wrap-style:square" from="7167,5038" to="7172,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" strokeweight="2.15pt"/>
                  <v:line id="Line 5423" o:spid="_x0000_s1453" style="position:absolute;visibility:visible;mso-wrap-style:square" from="7167,5261" to="7167,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" strokeweight="2.15pt"/>
                  <v:line id="Line 5424" o:spid="_x0000_s1454" style="position:absolute;visibility:visible;mso-wrap-style:square" from="7167,5331" to="7167,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" strokeweight="2.15pt"/>
                  <v:line id="Line 5425" o:spid="_x0000_s1455" style="position:absolute;visibility:visible;mso-wrap-style:square" from="7167,5345" to="7167,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" strokeweight="2.15pt"/>
                  <v:line id="Line 5426" o:spid="_x0000_s1456" style="position:absolute;visibility:visible;mso-wrap-style:square" from="7167,5350" to="7167,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" strokeweight="2.15pt"/>
                  <v:line id="Line 5427" o:spid="_x0000_s1457" style="position:absolute;visibility:visible;mso-wrap-style:square" from="7167,5350" to="7167,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" strokeweight="2.15pt"/>
                  <v:line id="Line 5428" o:spid="_x0000_s1458" style="position:absolute;flip:x y;visibility:visible;mso-wrap-style:square" from="7129,5326" to="7167,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" strokeweight="2.85pt"/>
                  <v:line id="Line 5429" o:spid="_x0000_s1459" style="position:absolute;flip:x y;visibility:visible;mso-wrap-style:square" from="7014,5280" to="7129,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" strokeweight="2.65pt"/>
                  <v:line id="Line 5430" o:spid="_x0000_s1460" style="position:absolute;flip:x y;visibility:visible;mso-wrap-style:square" from="6665,5145" to="7014,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" strokeweight="2.65pt"/>
                  <v:line id="Line 5431" o:spid="_x0000_s1461" style="position:absolute;flip:x y;visibility:visible;mso-wrap-style:square" from="6134,4941" to="6665,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" strokeweight="2.65pt"/>
                  <v:line id="Line 5432" o:spid="_x0000_s1462" style="position:absolute;visibility:visible;mso-wrap-style:square" from="6134,4941" to="6134,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" strokeweight="2.15pt"/>
                  <v:line id="Line 5433" o:spid="_x0000_s1463" style="position:absolute;flip:x y;visibility:visible;mso-wrap-style:square" from="5938,4885" to="6134,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" strokeweight="2.65pt"/>
                  <v:line id="Line 5434" o:spid="_x0000_s1464" style="position:absolute;flip:x y;visibility:visible;mso-wrap-style:square" from="5728,4834" to="5938,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" strokeweight="2.4pt"/>
                  <v:line id="Line 5435" o:spid="_x0000_s1465" style="position:absolute;flip:x y;visibility:visible;mso-wrap-style:square" from="5503,4796" to="5728,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" strokeweight="2.4pt"/>
                  <v:line id="Line 5436" o:spid="_x0000_s1466" style="position:absolute;flip:x y;visibility:visible;mso-wrap-style:square" from="5274,4764" to="5503,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" strokeweight="2.4pt"/>
                  <v:line id="Line 5437" o:spid="_x0000_s1467" style="position:absolute;flip:x y;visibility:visible;mso-wrap-style:square" from="5039,4741" to="5274,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" strokeweight="2.15pt"/>
                  <v:line id="Line 5438" o:spid="_x0000_s1468" style="position:absolute;flip:x y;visibility:visible;mso-wrap-style:square" from="4795,4727" to="5039,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" strokeweight="2.15pt"/>
                  <v:line id="Line 5439" o:spid="_x0000_s1469" style="position:absolute;flip:x y;visibility:visible;mso-wrap-style:square" from="4552,4717" to="4795,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" strokeweight="2.15pt"/>
                  <v:line id="Line 5440" o:spid="_x0000_s1470" style="position:absolute;flip:x;visibility:visible;mso-wrap-style:square" from="4298,4717" to="4552,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" strokeweight="2.15pt"/>
                  <v:line id="Line 5441" o:spid="_x0000_s1471" style="position:absolute;flip:x;visibility:visible;mso-wrap-style:square" from="4050,4722" to="4298,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" strokeweight="2.15pt"/>
                  <v:line id="Line 5442" o:spid="_x0000_s1472" style="position:absolute;flip:x;visibility:visible;mso-wrap-style:square" from="3801,4736" to="4050,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" strokeweight="2.15pt"/>
                  <v:line id="Line 5443" o:spid="_x0000_s1473" style="position:absolute;flip:x;visibility:visible;mso-wrap-style:square" from="3557,4759" to="3801,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" strokeweight="2.4pt"/>
                  <v:line id="Line 5444" o:spid="_x0000_s1474" style="position:absolute;flip:x;visibility:visible;mso-wrap-style:square" from="3313,4792" to="3557,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" strokeweight="2.4pt"/>
                  <v:line id="Line 5445" o:spid="_x0000_s1475" style="position:absolute;flip:x;visibility:visible;mso-wrap-style:square" from="3194,4834" to="331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" strokeweight="2.4pt"/>
                  <v:line id="Line 5446" o:spid="_x0000_s1476" style="position:absolute;flip:x;visibility:visible;mso-wrap-style:square" from="3079,4857" to="3194,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" strokeweight="2.4pt"/>
                  <v:line id="Line 5447" o:spid="_x0000_s1477" style="position:absolute;flip:x;visibility:visible;mso-wrap-style:square" from="2964,4885" to="3079,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" strokeweight="2.65pt"/>
                  <v:line id="Line 5448" o:spid="_x0000_s1478" style="position:absolute;flip:x;visibility:visible;mso-wrap-style:square" from="2850,4917" to="296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" strokeweight="2.65pt"/>
                  <v:line id="Line 5449" o:spid="_x0000_s1479" style="position:absolute;flip:x;visibility:visible;mso-wrap-style:square" from="2740,4950" to="285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" strokeweight="2.65pt"/>
                  <v:line id="Line 5450" o:spid="_x0000_s1480" style="position:absolute;flip:x;visibility:visible;mso-wrap-style:square" from="2630,4982" to="2740,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" strokeweight="2.65pt"/>
                  <v:line id="Line 5451" o:spid="_x0000_s1481" style="position:absolute;flip:x;visibility:visible;mso-wrap-style:square" from="2524,5024" to="2630,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" strokeweight="2.65pt"/>
                  <v:line id="Line 5452" o:spid="_x0000_s1482" style="position:absolute;flip:x;visibility:visible;mso-wrap-style:square" from="2424,5066" to="2524,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" strokeweight="2.65pt"/>
                  <v:line id="Line 5453" o:spid="_x0000_s1483" style="position:absolute;visibility:visible;mso-wrap-style:square" from="2424,5108" to="2424,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" strokeweight="2.15pt"/>
                  <v:line id="Line 5454" o:spid="_x0000_s1484" style="position:absolute;flip:x;visibility:visible;mso-wrap-style:square" from="2300,5108" to="2424,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" strokeweight="2.65pt"/>
                  <v:line id="Line 5455" o:spid="_x0000_s1485" style="position:absolute;flip:x;visibility:visible;mso-wrap-style:square" from="2175,5159" to="2300,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" strokeweight="2.65pt"/>
                  <v:line id="Line 5456" o:spid="_x0000_s1486" style="position:absolute;flip:x;visibility:visible;mso-wrap-style:square" from="2113,5210" to="217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" strokeweight="2.65pt"/>
                  <v:line id="Line 5457" o:spid="_x0000_s1487" style="position:absolute;flip:x;visibility:visible;mso-wrap-style:square" from="2056,5238" to="2113,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" strokeweight="2.85pt"/>
                  <v:line id="Line 5458" o:spid="_x0000_s1488" style="position:absolute;flip:x;visibility:visible;mso-wrap-style:square" from="1998,5271" to="2056,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" strokeweight="2.85pt"/>
                  <v:line id="Line 5459" o:spid="_x0000_s1489" style="position:absolute;flip:x;visibility:visible;mso-wrap-style:square" from="1946,5303" to="1998,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" strokeweight="2.85pt"/>
                  <v:line id="Line 5460" o:spid="_x0000_s1490" style="position:absolute;flip:x y;visibility:visible;mso-wrap-style:square" from="1941,4662" to="1946,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" strokeweight="2.15pt"/>
                  <v:line id="Line 5461" o:spid="_x0000_s1491" style="position:absolute;visibility:visible;mso-wrap-style:square" from="1941,4676" to="19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" strokeweight="2.15pt"/>
                  <v:line id="Line 5462" o:spid="_x0000_s1492" style="position:absolute;flip:x;visibility:visible;mso-wrap-style:square" from="1898,4676" to="19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" strokeweight="2.15pt"/>
                  <v:line id="Line 5463" o:spid="_x0000_s1493" style="position:absolute;flip:x y;visibility:visible;mso-wrap-style:square" from="1860,4666" to="1898,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" strokeweight="2.4pt"/>
                  <v:line id="Line 5464" o:spid="_x0000_s1494" style="position:absolute;flip:x y;visibility:visible;mso-wrap-style:square" from="1831,4652" to="1860,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" strokeweight="2.85pt"/>
                  <v:line id="Line 5465" o:spid="_x0000_s1495" style="position:absolute;flip:x y;visibility:visible;mso-wrap-style:square" from="1812,4629" to="183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" strokeweight="2.85pt"/>
                  <v:line id="Line 5466" o:spid="_x0000_s1496" style="position:absolute;flip:x y;visibility:visible;mso-wrap-style:square" from="1793,4606" to="181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" strokeweight="2.85pt"/>
                  <v:line id="Line 5467" o:spid="_x0000_s1497" style="position:absolute;flip:x y;visibility:visible;mso-wrap-style:square" from="1779,4573" to="1793,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" strokeweight="2.65pt"/>
                  <v:line id="Line 5468" o:spid="_x0000_s1498" style="position:absolute;flip:x y;visibility:visible;mso-wrap-style:square" from="1774,4541" to="1779,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" strokeweight="2.4pt"/>
                  <v:line id="Line 5469" o:spid="_x0000_s1499" style="position:absolute;flip:x y;visibility:visible;mso-wrap-style:square" from="1764,4508" to="1774,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" strokeweight="2.65pt"/>
                  <v:line id="Line 5470" o:spid="_x0000_s1500" style="position:absolute;visibility:visible;mso-wrap-style:square" from="1764,4508" to="1764,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" strokeweight="2.15pt"/>
                  <v:line id="Line 5471" o:spid="_x0000_s1501" style="position:absolute;flip:y;visibility:visible;mso-wrap-style:square" from="1764,4453" to="1798,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" strokeweight="2.85pt"/>
                  <v:line id="Line 5472" o:spid="_x0000_s1502" style="position:absolute;flip:y;visibility:visible;mso-wrap-style:square" from="1798,4406" to="1836,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" strokeweight="2.85pt"/>
                  <v:line id="Line 5473" o:spid="_x0000_s1503" style="position:absolute;flip:y;visibility:visible;mso-wrap-style:square" from="1836,4360" to="1869,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" strokeweight="2.85pt"/>
                  <v:line id="Line 5474" o:spid="_x0000_s1504" style="position:absolute;flip:y;visibility:visible;mso-wrap-style:square" from="1869,4322" to="1908,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" strokeweight="2.85pt"/>
                  <v:line id="Line 5475" o:spid="_x0000_s1505" style="position:absolute;flip:y;visibility:visible;mso-wrap-style:square" from="1908,4285" to="1951,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" strokeweight="2.85pt"/>
                  <v:line id="Line 5476" o:spid="_x0000_s1506" style="position:absolute;flip:y;visibility:visible;mso-wrap-style:square" from="1951,4253" to="1989,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" strokeweight="2.85pt"/>
                  <v:line id="Line 5477" o:spid="_x0000_s1507" style="position:absolute;flip:y;visibility:visible;mso-wrap-style:square" from="1989,4229" to="2032,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" strokeweight="2.85pt"/>
                  <v:line id="Line 5478" o:spid="_x0000_s1508" style="position:absolute;flip:y;visibility:visible;mso-wrap-style:square" from="2032,4211" to="2070,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" strokeweight="2.85pt"/>
                  <v:line id="Line 5479" o:spid="_x0000_s1509" style="position:absolute;visibility:visible;mso-wrap-style:square" from="1932,4699" to="1932,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" strokeweight="2.15pt"/>
                  <v:line id="Line 5480" o:spid="_x0000_s1510" style="position:absolute;flip:x;visibility:visible;mso-wrap-style:square" from="1908,4699" to="1932,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" strokeweight="2.85pt"/>
                  <v:line id="Line 5481" o:spid="_x0000_s1511" style="position:absolute;flip:x;visibility:visible;mso-wrap-style:square" from="1884,4713" to="1908,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" strokeweight="2.65pt"/>
                  <v:line id="Line 5482" o:spid="_x0000_s1512" style="position:absolute;flip:x;visibility:visible;mso-wrap-style:square" from="1865,4722" to="1884,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" strokeweight="2.15pt"/>
                  <v:line id="Line 5483" o:spid="_x0000_s1513" style="position:absolute;flip:x;visibility:visible;mso-wrap-style:square" from="1841,4722" to="1865,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" strokeweight="2.15pt"/>
                  <v:line id="Line 5484" o:spid="_x0000_s1514" style="position:absolute;flip:x;visibility:visible;mso-wrap-style:square" from="1822,4722" to="184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" strokeweight="2.15pt"/>
                  <v:line id="Line 5485" o:spid="_x0000_s1515" style="position:absolute;flip:x y;visibility:visible;mso-wrap-style:square" from="1798,4713" to="1822,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" strokeweight="2.65pt"/>
                  <v:line id="Line 5486" o:spid="_x0000_s1516" style="position:absolute;flip:x y;visibility:visible;mso-wrap-style:square" from="1764,4694" to="1798,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" strokeweight="2.85pt"/>
                  <v:line id="Line 5487" o:spid="_x0000_s1517" style="position:absolute;flip:x y;visibility:visible;mso-wrap-style:square" from="1736,4666" to="1764,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" strokeweight="2.85pt"/>
                  <v:line id="Line 5488" o:spid="_x0000_s1518" style="position:absolute;flip:x y;visibility:visible;mso-wrap-style:square" from="1707,4634" to="1736,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" strokeweight="2.85pt"/>
                  <v:line id="Line 5489" o:spid="_x0000_s1519" style="position:absolute;flip:x y;visibility:visible;mso-wrap-style:square" from="1693,4597" to="1707,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" strokeweight="2.65pt"/>
                  <v:line id="Line 5490" o:spid="_x0000_s1520" style="position:absolute;flip:x y;visibility:visible;mso-wrap-style:square" from="1683,4559" to="1693,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" strokeweight="2.4pt"/>
                  <v:line id="Line 5491" o:spid="_x0000_s1521" style="position:absolute;visibility:visible;mso-wrap-style:square" from="1683,4559" to="1683,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" strokeweight="2.15pt"/>
                  <v:line id="Line 5492" o:spid="_x0000_s1522" style="position:absolute;flip:y;visibility:visible;mso-wrap-style:square" from="1683,4504" to="1712,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" strokeweight="2.85pt"/>
                  <v:line id="Line 5493" o:spid="_x0000_s1523" style="position:absolute;flip:y;visibility:visible;mso-wrap-style:square" from="1712,4453" to="1740,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" strokeweight="2.85pt"/>
                  <v:line id="Line 5494" o:spid="_x0000_s1524" style="position:absolute;flip:y;visibility:visible;mso-wrap-style:square" from="1740,4406" to="1769,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" strokeweight="2.85pt"/>
                  <v:line id="Line 5495" o:spid="_x0000_s1525" style="position:absolute;flip:y;visibility:visible;mso-wrap-style:square" from="1769,4369" to="1798,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" strokeweight="2.85pt"/>
                  <v:line id="Line 5496" o:spid="_x0000_s1526" style="position:absolute;flip:y;visibility:visible;mso-wrap-style:square" from="1798,4336" to="18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" strokeweight="2.85pt"/>
                  <v:line id="Line 5497" o:spid="_x0000_s1527" style="position:absolute;flip:y;visibility:visible;mso-wrap-style:square" from="1831,4304" to="1865,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" strokeweight="2.85pt"/>
                  <v:line id="Line 5498" o:spid="_x0000_s1528" style="position:absolute;flip:y;visibility:visible;mso-wrap-style:square" from="1865,4239" to="194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" strokeweight="2.85pt"/>
                  <v:line id="Line 5499" o:spid="_x0000_s1529" style="position:absolute;visibility:visible;mso-wrap-style:square" from="7191,4708" to="7191,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" strokeweight="2.15pt"/>
                  <v:line id="Line 5500" o:spid="_x0000_s1530" style="position:absolute;visibility:visible;mso-wrap-style:square" from="7191,4708" to="7234,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" strokeweight="2.15pt"/>
                  <v:line id="Line 5501" o:spid="_x0000_s1531" style="position:absolute;flip:y;visibility:visible;mso-wrap-style:square" from="7234,4699" to="727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" strokeweight="2.4pt"/>
                  <v:line id="Line 5502" o:spid="_x0000_s1532" style="position:absolute;flip:y;visibility:visible;mso-wrap-style:square" from="7272,4685" to="730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" strokeweight="2.85pt"/>
                  <v:line id="Line 5503" o:spid="_x0000_s1533" style="position:absolute;flip:y;visibility:visible;mso-wrap-style:square" from="7301,4662" to="7320,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" strokeweight="2.85pt"/>
                  <v:line id="Line 5504" o:spid="_x0000_s1534" style="position:absolute;flip:y;visibility:visible;mso-wrap-style:square" from="7320,4634" to="7339,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" strokeweight="2.85pt"/>
                  <v:line id="Line 5505" o:spid="_x0000_s1535" style="position:absolute;flip:y;visibility:visible;mso-wrap-style:square" from="7339,4606" to="7353,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" strokeweight="2.85pt"/>
                  <v:line id="Line 5506" o:spid="_x0000_s1536" style="position:absolute;flip:y;visibility:visible;mso-wrap-style:square" from="7353,4573" to="7358,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" strokeweight="2.4pt"/>
                  <v:line id="Line 5507" o:spid="_x0000_s1537" style="position:absolute;flip:y;visibility:visible;mso-wrap-style:square" from="7358,4536" to="7368,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" strokeweight="2.4pt"/>
                  <v:line id="Line 5508" o:spid="_x0000_s1538" style="position:absolute;visibility:visible;mso-wrap-style:square" from="7368,4536" to="7368,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" strokeweight="2.15pt"/>
                  <v:line id="Line 5509" o:spid="_x0000_s1539" style="position:absolute;flip:x y;visibility:visible;mso-wrap-style:square" from="7334,4485" to="7368,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" strokeweight="2.85pt"/>
                  <v:line id="Line 5510" o:spid="_x0000_s1540" style="position:absolute;flip:x y;visibility:visible;mso-wrap-style:square" from="7296,4434" to="7334,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" strokeweight="2.85pt"/>
                  <v:line id="Line 5511" o:spid="_x0000_s1541" style="position:absolute;flip:x y;visibility:visible;mso-wrap-style:square" from="7262,4392" to="7296,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" strokeweight="2.85pt"/>
                  <v:line id="Line 5512" o:spid="_x0000_s1542" style="position:absolute;flip:x y;visibility:visible;mso-wrap-style:square" from="7224,4350" to="7262,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" strokeweight="2.85pt"/>
                  <v:line id="Line 5513" o:spid="_x0000_s1543" style="position:absolute;flip:x y;visibility:visible;mso-wrap-style:square" from="7181,4318" to="7224,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" strokeweight="2.85pt"/>
                  <v:line id="Line 5514" o:spid="_x0000_s1544" style="position:absolute;flip:x y;visibility:visible;mso-wrap-style:square" from="7143,4285" to="718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" strokeweight="2.85pt"/>
                  <v:line id="Line 5515" o:spid="_x0000_s1545" style="position:absolute;flip:x y;visibility:visible;mso-wrap-style:square" from="7100,4262" to="7143,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" strokeweight="2.85pt"/>
                  <v:line id="Line 5516" o:spid="_x0000_s1546" style="position:absolute;flip:x y;visibility:visible;mso-wrap-style:square" from="7062,4239" to="7100,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" strokeweight="2.85pt"/>
                  <v:line id="Line 5517" o:spid="_x0000_s1547" style="position:absolute;visibility:visible;mso-wrap-style:square" from="7200,4731" to="7200,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" strokeweight="2.15pt"/>
                  <v:line id="Line 5518" o:spid="_x0000_s1548" style="position:absolute;visibility:visible;mso-wrap-style:square" from="7200,4731" to="7224,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" strokeweight="2.85pt"/>
                  <v:line id="Line 5519" o:spid="_x0000_s1549" style="position:absolute;visibility:visible;mso-wrap-style:square" from="7224,4745" to="7248,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" strokeweight="2.4pt"/>
                  <v:line id="Line 5520" o:spid="_x0000_s1550" style="position:absolute;visibility:visible;mso-wrap-style:square" from="7248,4750" to="7267,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" strokeweight="2.4pt"/>
                  <v:line id="Line 5521" o:spid="_x0000_s1551" style="position:absolute;visibility:visible;mso-wrap-style:square" from="7267,4755" to="729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" strokeweight="2.15pt"/>
                  <v:line id="Line 5522" o:spid="_x0000_s1552" style="position:absolute;flip:y;visibility:visible;mso-wrap-style:square" from="7291,4750" to="7310,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" strokeweight="2.4pt"/>
                  <v:line id="Line 5523" o:spid="_x0000_s1553" style="position:absolute;flip:y;visibility:visible;mso-wrap-style:square" from="7310,4745" to="7334,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" strokeweight="2.4pt"/>
                  <v:line id="Line 5524" o:spid="_x0000_s1554" style="position:absolute;flip:y;visibility:visible;mso-wrap-style:square" from="7334,4727" to="7368,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" strokeweight="2.85pt"/>
                  <v:line id="Line 5525" o:spid="_x0000_s1555" style="position:absolute;flip:y;visibility:visible;mso-wrap-style:square" from="7368,4699" to="7396,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" strokeweight="2.85pt"/>
                  <v:line id="Line 5526" o:spid="_x0000_s1556" style="position:absolute;flip:y;visibility:visible;mso-wrap-style:square" from="7396,4666" to="7425,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" strokeweight="2.85pt"/>
                  <v:line id="Line 5527" o:spid="_x0000_s1557" style="position:absolute;flip:y;visibility:visible;mso-wrap-style:square" from="7425,4629" to="7439,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" strokeweight="2.65pt"/>
                  <v:line id="Line 5528" o:spid="_x0000_s1558" style="position:absolute;flip:y;visibility:visible;mso-wrap-style:square" from="7439,4592" to="7449,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" strokeweight="2.4pt"/>
                  <v:line id="Line 5529" o:spid="_x0000_s1559" style="position:absolute;visibility:visible;mso-wrap-style:square" from="7449,4592" to="7449,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" strokeweight="2.15pt"/>
                  <v:line id="Line 5530" o:spid="_x0000_s1560" style="position:absolute;flip:x y;visibility:visible;mso-wrap-style:square" from="7420,4532" to="7449,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" strokeweight="2.65pt"/>
                  <v:line id="Line 5531" o:spid="_x0000_s1561" style="position:absolute;flip:x y;visibility:visible;mso-wrap-style:square" from="7392,4480" to="7420,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" strokeweight="2.85pt"/>
                  <v:line id="Line 5532" o:spid="_x0000_s1562" style="position:absolute;flip:x y;visibility:visible;mso-wrap-style:square" from="7363,4439" to="7392,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" strokeweight="2.85pt"/>
                  <v:line id="Line 5533" o:spid="_x0000_s1563" style="position:absolute;flip:x y;visibility:visible;mso-wrap-style:square" from="7334,4401" to="7363,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" strokeweight="2.85pt"/>
                  <v:line id="Line 5534" o:spid="_x0000_s1564" style="position:absolute;flip:x y;visibility:visible;mso-wrap-style:square" from="7301,4369" to="733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" strokeweight="2.85pt"/>
                  <v:line id="Line 5535" o:spid="_x0000_s1565" style="position:absolute;flip:x y;visibility:visible;mso-wrap-style:square" from="7267,4336" to="730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" strokeweight="2.85pt"/>
                  <v:line id="Line 5536" o:spid="_x0000_s1566" style="position:absolute;flip:x y;visibility:visible;mso-wrap-style:square" from="7191,4271" to="7267,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" strokeweight="2.85pt"/>
                  <v:line id="Line 5537" o:spid="_x0000_s1567" style="position:absolute;visibility:visible;mso-wrap-style:square" from="1912,5647" to="1912,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" strokeweight="2.15pt"/>
                  <v:line id="Line 5538" o:spid="_x0000_s1568" style="position:absolute;flip:y;visibility:visible;mso-wrap-style:square" from="1912,5582" to="2080,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" strokeweight="2.65pt"/>
                  <v:line id="Line 5539" o:spid="_x0000_s1569" style="position:absolute;flip:y;visibility:visible;mso-wrap-style:square" from="2080,5522" to="2247,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" strokeweight="2.65pt"/>
                  <v:line id="Line 5540" o:spid="_x0000_s1570" style="position:absolute;flip:y;visibility:visible;mso-wrap-style:square" from="2247,5466" to="2414,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" strokeweight="2.65pt"/>
                  <v:line id="Line 5541" o:spid="_x0000_s1571" style="position:absolute;flip:y;visibility:visible;mso-wrap-style:square" from="2414,5415" to="2582,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" strokeweight="2.65pt"/>
                  <v:line id="Line 5542" o:spid="_x0000_s1572" style="position:absolute;flip:y;visibility:visible;mso-wrap-style:square" from="2582,5368" to="2744,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" strokeweight="2.65pt"/>
                  <v:line id="Line 5543" o:spid="_x0000_s1573" style="position:absolute;flip:y;visibility:visible;mso-wrap-style:square" from="2744,5326" to="2912,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" strokeweight="2.4pt"/>
                  <v:line id="Line 5544" o:spid="_x0000_s1574" style="position:absolute;flip:y;visibility:visible;mso-wrap-style:square" from="2912,5289" to="3079,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" strokeweight="2.4pt"/>
                  <v:line id="Line 5545" o:spid="_x0000_s1575" style="position:absolute;flip:y;visibility:visible;mso-wrap-style:square" from="3079,5257" to="3246,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" strokeweight="2.4pt"/>
                  <v:line id="Line 5546" o:spid="_x0000_s1576" style="position:absolute;flip:y;visibility:visible;mso-wrap-style:square" from="3246,5224" to="3409,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" strokeweight="2.4pt"/>
                  <v:line id="Line 5547" o:spid="_x0000_s1577" style="position:absolute;flip:y;visibility:visible;mso-wrap-style:square" from="3409,5201" to="3576,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" strokeweight="2.4pt"/>
                  <v:line id="Line 5548" o:spid="_x0000_s1578" style="position:absolute;flip:y;visibility:visible;mso-wrap-style:square" from="3576,5178" to="3739,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" strokeweight="2.4pt"/>
                  <v:line id="Line 5549" o:spid="_x0000_s1579" style="position:absolute;flip:y;visibility:visible;mso-wrap-style:square" from="3739,5164" to="3906,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" strokeweight="2.15pt"/>
                  <v:line id="Line 5550" o:spid="_x0000_s1580" style="position:absolute;flip:y;visibility:visible;mso-wrap-style:square" from="3906,5150" to="4069,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" strokeweight="2.15pt"/>
                  <v:line id="Line 5551" o:spid="_x0000_s1581" style="position:absolute;flip:y;visibility:visible;mso-wrap-style:square" from="4069,5140" to="4236,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" strokeweight="2.15pt"/>
                  <v:line id="Line 5552" o:spid="_x0000_s1582" style="position:absolute;visibility:visible;mso-wrap-style:square" from="4236,5140" to="4399,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" strokeweight="2.15pt"/>
                  <v:line id="Line 5553" o:spid="_x0000_s1583" style="position:absolute;visibility:visible;mso-wrap-style:square" from="4399,5140" to="4566,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" strokeweight="2.15pt"/>
                  <v:line id="Line 5554" o:spid="_x0000_s1584" style="position:absolute;visibility:visible;mso-wrap-style:square" from="4566,5140" to="4729,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" strokeweight="2.15pt"/>
                  <v:line id="Line 5555" o:spid="_x0000_s1585" style="position:absolute;visibility:visible;mso-wrap-style:square" from="4729,5145" to="489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" strokeweight="2.15pt"/>
                  <v:line id="Line 5556" o:spid="_x0000_s1586" style="position:absolute;visibility:visible;mso-wrap-style:square" from="4896,5154" to="5058,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" strokeweight="2.15pt"/>
                  <v:line id="Line 5557" o:spid="_x0000_s1587" style="position:absolute;visibility:visible;mso-wrap-style:square" from="5058,5168" to="522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" strokeweight="2.15pt"/>
                  <v:line id="Line 5558" o:spid="_x0000_s1588" style="position:absolute;visibility:visible;mso-wrap-style:square" from="5221,5187" to="5388,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" strokeweight="2.15pt"/>
                  <v:line id="Line 5559" o:spid="_x0000_s1589" style="position:absolute;visibility:visible;mso-wrap-style:square" from="5388,5205" to="555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" strokeweight="2.4pt"/>
                  <v:line id="Line 5560" o:spid="_x0000_s1590" style="position:absolute;visibility:visible;mso-wrap-style:square" from="5551,5233" to="5713,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" strokeweight="2.4pt"/>
                  <v:line id="Line 5561" o:spid="_x0000_s1591" style="position:absolute;visibility:visible;mso-wrap-style:square" from="5713,5266" to="5876,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" strokeweight="2.4pt"/>
                  <v:line id="Line 5562" o:spid="_x0000_s1592" style="position:absolute;visibility:visible;mso-wrap-style:square" from="5876,5298" to="6043,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" strokeweight="2.4pt"/>
                  <v:line id="Line 5563" o:spid="_x0000_s1593" style="position:absolute;visibility:visible;mso-wrap-style:square" from="6043,5340" to="6206,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" strokeweight="2.65pt"/>
                  <v:line id="Line 5564" o:spid="_x0000_s1594" style="position:absolute;visibility:visible;mso-wrap-style:square" from="6206,5382" to="636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" strokeweight="2.65pt"/>
                  <v:line id="Line 5565" o:spid="_x0000_s1595" style="position:absolute;visibility:visible;mso-wrap-style:square" from="6368,5429" to="6531,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" strokeweight="2.65pt"/>
                  <v:line id="Line 5566" o:spid="_x0000_s1596" style="position:absolute;visibility:visible;mso-wrap-style:square" from="6531,5484" to="6694,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" strokeweight="2.65pt"/>
                  <v:line id="Line 5567" o:spid="_x0000_s1597" style="position:absolute;visibility:visible;mso-wrap-style:square" from="6694,5540" to="686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" strokeweight="2.65pt"/>
                  <v:line id="Line 5568" o:spid="_x0000_s1598" style="position:absolute;visibility:visible;mso-wrap-style:square" from="6861,5601" to="7023,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" strokeweight="2.65pt"/>
                  <v:line id="Line 5569" o:spid="_x0000_s1599" style="position:absolute;visibility:visible;mso-wrap-style:square" from="7023,5666" to="7186,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" strokeweight="2.65pt"/>
                  <v:line id="Line 5570" o:spid="_x0000_s1600" style="position:absolute;visibility:visible;mso-wrap-style:square" from="2032,5712" to="2032,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" strokeweight="2.15pt"/>
                  <v:line id="Line 5571" o:spid="_x0000_s1601" style="position:absolute;flip:y;visibility:visible;mso-wrap-style:square" from="2032,5652" to="2199,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" strokeweight="2.65pt"/>
                  <v:line id="Line 5572" o:spid="_x0000_s1602" style="position:absolute;flip:y;visibility:visible;mso-wrap-style:square" from="2199,5601" to="2367,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" strokeweight="2.65pt"/>
                  <v:line id="Line 5573" o:spid="_x0000_s1603" style="position:absolute;flip:y;visibility:visible;mso-wrap-style:square" from="2367,5549" to="2534,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" strokeweight="2.65pt"/>
                  <v:line id="Line 5574" o:spid="_x0000_s1604" style="position:absolute;flip:y;visibility:visible;mso-wrap-style:square" from="2534,5508" to="269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" strokeweight="2.65pt"/>
                  <v:line id="Line 5575" o:spid="_x0000_s1605" style="position:absolute;flip:y;visibility:visible;mso-wrap-style:square" from="2697,5466" to="2854,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" strokeweight="2.65pt"/>
                  <v:line id="Line 5576" o:spid="_x0000_s1606" style="position:absolute;flip:y;visibility:visible;mso-wrap-style:square" from="2854,5424" to="3017,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" strokeweight="2.65pt"/>
                  <v:line id="Line 5577" o:spid="_x0000_s1607" style="position:absolute;flip:y;visibility:visible;mso-wrap-style:square" from="3017,5391" to="3175,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" strokeweight="2.4pt"/>
                  <v:line id="Line 5578" o:spid="_x0000_s1608" style="position:absolute;flip:y;visibility:visible;mso-wrap-style:square" from="3175,5359" to="3332,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" strokeweight="2.4pt"/>
                  <v:line id="Line 5579" o:spid="_x0000_s1609" style="position:absolute;flip:y;visibility:visible;mso-wrap-style:square" from="3332,5336" to="3485,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" strokeweight="2.4pt"/>
                  <v:line id="Line 5580" o:spid="_x0000_s1610" style="position:absolute;flip:y;visibility:visible;mso-wrap-style:square" from="3485,5312" to="3638,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" strokeweight="2.4pt"/>
                  <v:line id="Line 5581" o:spid="_x0000_s1611" style="position:absolute;flip:y;visibility:visible;mso-wrap-style:square" from="3638,5289" to="3796,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" strokeweight="2.4pt"/>
                  <v:line id="Line 5582" o:spid="_x0000_s1612" style="position:absolute;flip:y;visibility:visible;mso-wrap-style:square" from="3796,5275" to="3949,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" strokeweight="2.15pt"/>
                  <v:line id="Line 5583" o:spid="_x0000_s1613" style="position:absolute;flip:y;visibility:visible;mso-wrap-style:square" from="3949,5261" to="409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" strokeweight="2.15pt"/>
                  <v:line id="Line 5584" o:spid="_x0000_s1614" style="position:absolute;flip:y;visibility:visible;mso-wrap-style:square" from="4097,5257" to="4250,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" strokeweight="2.15pt"/>
                  <v:line id="Line 5585" o:spid="_x0000_s1615" style="position:absolute;flip:y;visibility:visible;mso-wrap-style:square" from="4250,5252" to="4399,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" strokeweight="2.15pt"/>
                  <v:line id="Line 5586" o:spid="_x0000_s1616" style="position:absolute;flip:y;visibility:visible;mso-wrap-style:square" from="4399,5247" to="4552,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" strokeweight="2.15pt"/>
                  <v:line id="Line 5587" o:spid="_x0000_s1617" style="position:absolute;visibility:visible;mso-wrap-style:square" from="4552,5247" to="4700,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" strokeweight="2.15pt"/>
                  <v:line id="Line 5588" o:spid="_x0000_s1618" style="position:absolute;visibility:visible;mso-wrap-style:square" from="4700,5252" to="4853,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" strokeweight="2.15pt"/>
                  <v:line id="Line 5589" o:spid="_x0000_s1619" style="position:absolute;visibility:visible;mso-wrap-style:square" from="4853,5261" to="500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" strokeweight="2.15pt"/>
                  <v:line id="Line 5590" o:spid="_x0000_s1620" style="position:absolute;visibility:visible;mso-wrap-style:square" from="5001,5271" to="5154,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" strokeweight="2.15pt"/>
                  <v:line id="Line 5591" o:spid="_x0000_s1621" style="position:absolute;visibility:visible;mso-wrap-style:square" from="5154,5284" to="5302,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" strokeweight="2.4pt"/>
                  <v:line id="Line 5592" o:spid="_x0000_s1622" style="position:absolute;visibility:visible;mso-wrap-style:square" from="5302,5303" to="5455,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" strokeweight="2.4pt"/>
                  <v:line id="Line 5593" o:spid="_x0000_s1623" style="position:absolute;visibility:visible;mso-wrap-style:square" from="5455,5326" to="5608,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" strokeweight="2.4pt"/>
                  <v:line id="Line 5594" o:spid="_x0000_s1624" style="position:absolute;visibility:visible;mso-wrap-style:square" from="5608,5354" to="576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" strokeweight="2.4pt"/>
                  <v:line id="Line 5595" o:spid="_x0000_s1625" style="position:absolute;visibility:visible;mso-wrap-style:square" from="5761,5382" to="5914,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" strokeweight="2.4pt"/>
                  <v:line id="Line 5596" o:spid="_x0000_s1626" style="position:absolute;visibility:visible;mso-wrap-style:square" from="5914,5419" to="6067,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" strokeweight="2.4pt"/>
                  <v:line id="Line 5597" o:spid="_x0000_s1627" style="position:absolute;visibility:visible;mso-wrap-style:square" from="6067,5456" to="6225,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" strokeweight="2.65pt"/>
                  <v:line id="Line 5598" o:spid="_x0000_s1628" style="position:absolute;visibility:visible;mso-wrap-style:square" from="6225,5498" to="6383,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" strokeweight="2.65pt"/>
                  <v:line id="Line 5599" o:spid="_x0000_s1629" style="position:absolute;visibility:visible;mso-wrap-style:square" from="6383,5545" to="654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" strokeweight="2.65pt"/>
                  <v:line id="Line 5600" o:spid="_x0000_s1630" style="position:absolute;visibility:visible;mso-wrap-style:square" from="6541,5596" to="6698,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" strokeweight="2.65pt"/>
                  <v:line id="Line 5601" o:spid="_x0000_s1631" style="position:absolute;visibility:visible;mso-wrap-style:square" from="6698,5652" to="6861,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" strokeweight="2.65pt"/>
                  <v:line id="Line 5602" o:spid="_x0000_s1632" style="position:absolute;visibility:visible;mso-wrap-style:square" from="6861,5707" to="7023,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" strokeweight="2.65pt"/>
                  <v:line id="Line 5603" o:spid="_x0000_s1633" style="position:absolute;visibility:visible;mso-wrap-style:square" from="2051,5712" to="2051,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" strokeweight="2.15pt"/>
                  <v:line id="Line 5604" o:spid="_x0000_s1634" style="position:absolute;visibility:visible;mso-wrap-style:square" from="2051,5712" to="2156,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" strokeweight="2.85pt"/>
                  <v:line id="Line 5605" o:spid="_x0000_s1635" style="position:absolute;visibility:visible;mso-wrap-style:square" from="2156,5805" to="2276,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" strokeweight="2.85pt"/>
                  <v:line id="Line 5606" o:spid="_x0000_s1636" style="position:absolute;visibility:visible;mso-wrap-style:square" from="2276,5889" to="2400,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" strokeweight="2.85pt"/>
                  <v:line id="Line 5607" o:spid="_x0000_s1637" style="position:absolute;visibility:visible;mso-wrap-style:square" from="2400,5972" to="2534,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" strokeweight="2.85pt"/>
                </v:group>
                <v:group id="Group 5608" o:spid="_x0000_s1638" style="position:absolute;left:63;width:56712;height:78149" coordorigin="10,9" coordsize="8931,1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">
                  <v:line id="Line 5609" o:spid="_x0000_s1639" style="position:absolute;visibility:visible;mso-wrap-style:square" from="2534,6047" to="2673,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" strokeweight="2.85pt"/>
                  <v:line id="Line 5610" o:spid="_x0000_s1640" style="position:absolute;visibility:visible;mso-wrap-style:square" from="2673,6112" to="282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" strokeweight="2.65pt"/>
                  <v:line id="Line 5611" o:spid="_x0000_s1641" style="position:absolute;visibility:visible;mso-wrap-style:square" from="2821,6177" to="2969,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" strokeweight="2.65pt"/>
                  <v:line id="Line 5612" o:spid="_x0000_s1642" style="position:absolute;visibility:visible;mso-wrap-style:square" from="2969,6233" to="3127,6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" strokeweight="2.65pt"/>
                  <v:line id="Line 5613" o:spid="_x0000_s1643" style="position:absolute;visibility:visible;mso-wrap-style:square" from="3127,6284" to="3289,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" strokeweight="2.65pt"/>
                  <v:line id="Line 5614" o:spid="_x0000_s1644" style="position:absolute;visibility:visible;mso-wrap-style:square" from="3289,6330" to="3452,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" strokeweight="2.4pt"/>
                  <v:line id="Line 5615" o:spid="_x0000_s1645" style="position:absolute;visibility:visible;mso-wrap-style:square" from="3452,6367" to="3624,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" strokeweight="2.4pt"/>
                  <v:line id="Line 5616" o:spid="_x0000_s1646" style="position:absolute;visibility:visible;mso-wrap-style:square" from="3624,6405" to="3796,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" strokeweight="2.4pt"/>
                  <v:line id="Line 5617" o:spid="_x0000_s1647" style="position:absolute;visibility:visible;mso-wrap-style:square" from="3796,6432" to="3968,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" strokeweight="2.4pt"/>
                  <v:line id="Line 5618" o:spid="_x0000_s1648" style="position:absolute;visibility:visible;mso-wrap-style:square" from="3968,6456" to="4145,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" strokeweight="2.15pt"/>
                  <v:line id="Line 5619" o:spid="_x0000_s1649" style="position:absolute;visibility:visible;mso-wrap-style:square" from="4145,6470" to="4322,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" strokeweight="2.15pt"/>
                  <v:line id="Line 5620" o:spid="_x0000_s1650" style="position:absolute;visibility:visible;mso-wrap-style:square" from="4322,6484" to="4499,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" strokeweight="2.15pt"/>
                  <v:line id="Line 5621" o:spid="_x0000_s1651" style="position:absolute;visibility:visible;mso-wrap-style:square" from="4499,6488" to="4676,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" strokeweight="2.15pt"/>
                  <v:line id="Line 5622" o:spid="_x0000_s1652" style="position:absolute;flip:y;visibility:visible;mso-wrap-style:square" from="4676,6479" to="4858,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" strokeweight="2.15pt"/>
                  <v:line id="Line 5623" o:spid="_x0000_s1653" style="position:absolute;flip:y;visibility:visible;mso-wrap-style:square" from="4858,6470" to="5034,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" strokeweight="2.15pt"/>
                  <v:line id="Line 5624" o:spid="_x0000_s1654" style="position:absolute;flip:y;visibility:visible;mso-wrap-style:square" from="5034,6451" to="5211,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" strokeweight="2.15pt"/>
                  <v:line id="Line 5625" o:spid="_x0000_s1655" style="position:absolute;flip:y;visibility:visible;mso-wrap-style:square" from="5211,6428" to="5384,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" strokeweight="2.4pt"/>
                  <v:line id="Line 5626" o:spid="_x0000_s1656" style="position:absolute;flip:y;visibility:visible;mso-wrap-style:square" from="5384,6395" to="5556,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" strokeweight="2.4pt"/>
                  <v:line id="Line 5627" o:spid="_x0000_s1657" style="position:absolute;flip:y;visibility:visible;mso-wrap-style:square" from="5556,6358" to="5728,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" strokeweight="2.4pt"/>
                  <v:line id="Line 5628" o:spid="_x0000_s1658" style="position:absolute;flip:y;visibility:visible;mso-wrap-style:square" from="5728,6321" to="5890,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" strokeweight="2.4pt"/>
                  <v:line id="Line 5629" o:spid="_x0000_s1659" style="position:absolute;flip:y;visibility:visible;mso-wrap-style:square" from="5890,6270" to="6053,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" strokeweight="2.65pt"/>
                  <v:line id="Line 5630" o:spid="_x0000_s1660" style="position:absolute;flip:y;visibility:visible;mso-wrap-style:square" from="6053,6219" to="6211,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" strokeweight="2.65pt"/>
                  <v:line id="Line 5631" o:spid="_x0000_s1661" style="position:absolute;flip:y;visibility:visible;mso-wrap-style:square" from="6211,6158" to="6364,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" strokeweight="2.65pt"/>
                  <v:line id="Line 5632" o:spid="_x0000_s1662" style="position:absolute;flip:y;visibility:visible;mso-wrap-style:square" from="6364,6093" to="6507,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" strokeweight="2.65pt"/>
                  <v:line id="Line 5633" o:spid="_x0000_s1663" style="position:absolute;flip:y;visibility:visible;mso-wrap-style:square" from="6507,6023" to="665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" strokeweight="2.85pt"/>
                  <v:line id="Line 5634" o:spid="_x0000_s1664" style="position:absolute;flip:y;visibility:visible;mso-wrap-style:square" from="6651,5944" to="6784,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" strokeweight="2.85pt"/>
                  <v:line id="Line 5635" o:spid="_x0000_s1665" style="position:absolute;flip:y;visibility:visible;mso-wrap-style:square" from="6784,5861" to="6909,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" strokeweight="2.85pt"/>
                  <v:line id="Line 5636" o:spid="_x0000_s1666" style="position:absolute;flip:y;visibility:visible;mso-wrap-style:square" from="6909,5772" to="7028,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" strokeweight="2.85pt"/>
                  <v:line id="Line 5637" o:spid="_x0000_s1667" style="position:absolute;visibility:visible;mso-wrap-style:square" from="2591,5047" to="2591,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" strokeweight="2.15pt"/>
                  <v:line id="Line 5638" o:spid="_x0000_s1668" style="position:absolute;visibility:visible;mso-wrap-style:square" from="2859,4945" to="2859,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" strokeweight="2.15pt"/>
                  <v:line id="Line 5639" o:spid="_x0000_s1669" style="position:absolute;flip:x;visibility:visible;mso-wrap-style:square" from="2343,5080" to="2496,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" strokeweight="2.85pt"/>
                  <v:line id="Line 5640" o:spid="_x0000_s1670" style="position:absolute;visibility:visible;mso-wrap-style:square" from="2343,5294" to="2524,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" strokeweight="2.85pt"/>
                  <v:line id="Line 5641" o:spid="_x0000_s1671" style="position:absolute;visibility:visible;mso-wrap-style:square" from="6345,5015" to="6345,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" strokeweight="2.15pt"/>
                  <v:line id="Line 5642" o:spid="_x0000_s1672" style="position:absolute;visibility:visible;mso-wrap-style:square" from="6091,5582" to="609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" strokeweight="2.15pt"/>
                  <v:line id="Line 5643" o:spid="_x0000_s1673" style="position:absolute;visibility:visible;mso-wrap-style:square" from="6091,5582" to="6120,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" strokeweight="2.4pt"/>
                  <v:line id="Line 5644" o:spid="_x0000_s1674" style="position:absolute;visibility:visible;mso-wrap-style:square" from="6120,5698" to="6148,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" strokeweight="2.4pt"/>
                  <v:line id="Line 5645" o:spid="_x0000_s1675" style="position:absolute;visibility:visible;mso-wrap-style:square" from="6148,5828" to="6172,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" strokeweight="2.4pt"/>
                  <v:line id="Line 5646" o:spid="_x0000_s1676" style="position:absolute;visibility:visible;mso-wrap-style:square" from="6172,5958" to="6187,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" strokeweight="2.4pt"/>
                  <v:line id="Line 5647" o:spid="_x0000_s1677" style="position:absolute;visibility:visible;mso-wrap-style:square" from="6148,5568" to="614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" strokeweight="2.15pt"/>
                  <v:line id="Line 5648" o:spid="_x0000_s1678" style="position:absolute;visibility:visible;mso-wrap-style:square" from="6148,5568" to="6172,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" strokeweight="2.4pt"/>
                  <v:line id="Line 5649" o:spid="_x0000_s1679" style="position:absolute;visibility:visible;mso-wrap-style:square" from="6172,5684" to="620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" strokeweight="2.4pt"/>
                  <v:line id="Line 5650" o:spid="_x0000_s1680" style="position:absolute;visibility:visible;mso-wrap-style:square" from="6201,5814" to="6225,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" strokeweight="2.4pt"/>
                  <v:line id="Line 5651" o:spid="_x0000_s1681" style="position:absolute;visibility:visible;mso-wrap-style:square" from="6225,5944" to="6239,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" strokeweight="2.4pt"/>
                  <v:line id="Line 5652" o:spid="_x0000_s1682" style="position:absolute;visibility:visible;mso-wrap-style:square" from="2988,5522" to="2988,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" strokeweight="2.15pt"/>
                  <v:line id="Line 5653" o:spid="_x0000_s1683" style="position:absolute;flip:x;visibility:visible;mso-wrap-style:square" from="2960,5522" to="2988,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" strokeweight="2.4pt"/>
                  <v:line id="Line 5654" o:spid="_x0000_s1684" style="position:absolute;flip:x;visibility:visible;mso-wrap-style:square" from="2936,5638" to="2960,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" strokeweight="2.4pt"/>
                  <v:line id="Line 5655" o:spid="_x0000_s1685" style="position:absolute;flip:x;visibility:visible;mso-wrap-style:square" from="2912,5768" to="2936,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" strokeweight="2.4pt"/>
                  <v:line id="Line 5656" o:spid="_x0000_s1686" style="position:absolute;flip:x;visibility:visible;mso-wrap-style:square" from="2897,5898" to="2912,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" strokeweight="2.4pt"/>
                  <v:line id="Line 5657" o:spid="_x0000_s1687" style="position:absolute;visibility:visible;mso-wrap-style:square" from="2936,5508" to="2936,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" strokeweight="2.15pt"/>
                  <v:line id="Line 5658" o:spid="_x0000_s1688" style="position:absolute;flip:x;visibility:visible;mso-wrap-style:square" from="2907,5508" to="2936,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" strokeweight="2.4pt"/>
                  <v:line id="Line 5659" o:spid="_x0000_s1689" style="position:absolute;flip:x;visibility:visible;mso-wrap-style:square" from="2878,5624" to="2907,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" strokeweight="2.4pt"/>
                  <v:line id="Line 5660" o:spid="_x0000_s1690" style="position:absolute;flip:x;visibility:visible;mso-wrap-style:square" from="2859,5754" to="2878,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" strokeweight="2.4pt"/>
                  <v:line id="Line 5661" o:spid="_x0000_s1691" style="position:absolute;flip:x;visibility:visible;mso-wrap-style:square" from="2840,5884" to="2859,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" strokeweight="2.4pt"/>
                  <v:line id="Line 5662" o:spid="_x0000_s1692" style="position:absolute;visibility:visible;mso-wrap-style:square" from="4843,5452" to="4843,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" strokeweight="2.15pt"/>
                  <v:line id="Line 5663" o:spid="_x0000_s1693" style="position:absolute;flip:x;visibility:visible;mso-wrap-style:square" from="4834,5452" to="4843,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" strokeweight="2.15pt"/>
                  <v:line id="Line 5664" o:spid="_x0000_s1694" style="position:absolute;flip:x;visibility:visible;mso-wrap-style:square" from="4819,5535" to="4834,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" strokeweight="2.4pt"/>
                  <v:line id="Line 5665" o:spid="_x0000_s1695" style="position:absolute;flip:x;visibility:visible;mso-wrap-style:square" from="4810,5638" to="4819,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" strokeweight="2.15pt"/>
                  <v:line id="Line 5666" o:spid="_x0000_s1696" style="position:absolute;flip:x;visibility:visible;mso-wrap-style:square" from="4805,5870" to="4810,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" strokeweight="2.15pt"/>
                  <v:line id="Line 5667" o:spid="_x0000_s1697" style="position:absolute;flip:x;visibility:visible;mso-wrap-style:square" from="4800,6093" to="4805,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" strokeweight="2.15pt"/>
                  <v:line id="Line 5668" o:spid="_x0000_s1698" style="position:absolute;visibility:visible;mso-wrap-style:square" from="4795,5429" to="4795,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" strokeweight="2.15pt"/>
                  <v:line id="Line 5669" o:spid="_x0000_s1699" style="position:absolute;flip:x;visibility:visible;mso-wrap-style:square" from="4781,5429" to="4795,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" strokeweight="2.4pt"/>
                  <v:line id="Line 5670" o:spid="_x0000_s1700" style="position:absolute;flip:x;visibility:visible;mso-wrap-style:square" from="4772,5512" to="4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" strokeweight="2.15pt"/>
                  <v:line id="Line 5671" o:spid="_x0000_s1701" style="position:absolute;flip:x;visibility:visible;mso-wrap-style:square" from="4757,5619" to="477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" strokeweight="2.15pt"/>
                  <v:line id="Line 5672" o:spid="_x0000_s1702" style="position:absolute;flip:x;visibility:visible;mso-wrap-style:square" from="4752,5847" to="4757,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" strokeweight="2.15pt"/>
                  <v:line id="Line 5673" o:spid="_x0000_s1703" style="position:absolute;flip:x;visibility:visible;mso-wrap-style:square" from="4748,6075" to="4752,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" strokeweight="2.15pt"/>
                  <v:line id="Line 5674" o:spid="_x0000_s1704" style="position:absolute;visibility:visible;mso-wrap-style:square" from="4222,5452" to="4222,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" strokeweight="2.15pt"/>
                  <v:line id="Line 5675" o:spid="_x0000_s1705" style="position:absolute;visibility:visible;mso-wrap-style:square" from="4222,5452" to="4236,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" strokeweight="2.4pt"/>
                  <v:line id="Line 5676" o:spid="_x0000_s1706" style="position:absolute;visibility:visible;mso-wrap-style:square" from="4236,5535" to="4246,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" strokeweight="2.15pt"/>
                  <v:line id="Line 5677" o:spid="_x0000_s1707" style="position:absolute;visibility:visible;mso-wrap-style:square" from="4246,5638" to="4255,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" strokeweight="2.15pt"/>
                  <v:line id="Line 5678" o:spid="_x0000_s1708" style="position:absolute;visibility:visible;mso-wrap-style:square" from="4255,5870" to="4260,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" strokeweight="2.15pt"/>
                  <v:line id="Line 5679" o:spid="_x0000_s1709" style="position:absolute;visibility:visible;mso-wrap-style:square" from="4260,6093" to="4265,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" strokeweight="2.15pt"/>
                  <v:line id="Line 5680" o:spid="_x0000_s1710" style="position:absolute;visibility:visible;mso-wrap-style:square" from="4274,5429" to="4274,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" strokeweight="2.15pt"/>
                  <v:line id="Line 5681" o:spid="_x0000_s1711" style="position:absolute;visibility:visible;mso-wrap-style:square" from="4274,5429" to="4289,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" strokeweight="2.4pt"/>
                  <v:line id="Line 5682" o:spid="_x0000_s1712" style="position:absolute;visibility:visible;mso-wrap-style:square" from="4289,5512" to="429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" strokeweight="2.15pt"/>
                  <v:line id="Line 5683" o:spid="_x0000_s1713" style="position:absolute;visibility:visible;mso-wrap-style:square" from="4298,5619" to="4308,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" strokeweight="2.15pt"/>
                  <v:line id="Line 5684" o:spid="_x0000_s1714" style="position:absolute;visibility:visible;mso-wrap-style:square" from="4308,5847" to="4313,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" strokeweight="2.15pt"/>
                  <v:line id="Line 5685" o:spid="_x0000_s1715" style="position:absolute;visibility:visible;mso-wrap-style:square" from="4313,6075" to="4317,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" strokeweight="2.15pt"/>
                  <v:line id="Line 5686" o:spid="_x0000_s1716" style="position:absolute;visibility:visible;mso-wrap-style:square" from="6588,5117" to="658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" strokeweight="2.15pt"/>
                  <v:line id="Line 5687" o:spid="_x0000_s1717" style="position:absolute;visibility:visible;mso-wrap-style:square" from="6717,5164" to="6818,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" strokeweight="2.85pt"/>
                  <v:line id="Line 5688" o:spid="_x0000_s1718" style="position:absolute;flip:x;visibility:visible;mso-wrap-style:square" from="6684,5350" to="6818,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" strokeweight="2.85pt"/>
                  <v:rect id="Rectangle 5689" o:spid="_x0000_s1719" style="position:absolute;left:10;top:9;width:8931;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" fillcolor="black" stroked="f"/>
                  <v:shape id="Freeform 5690" o:spid="_x0000_s1720" style="position:absolute;left:2348;top:191;width:205;height:288;visibility:visible;mso-wrap-style:square;v-text-anchor:top" coordsize="20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" path="m157,181r48,18l191,237r-10,18l167,264r-10,10l143,283r-19,5l105,288r-19,l66,278,47,269,33,255,19,232,9,209,,176,,144,,111,9,83,19,55,33,32,47,18,66,9,86,r23,l129,r19,4l162,14r14,13l191,51r14,32l157,93,153,74,138,60,124,51,109,46,95,51r-9,l76,60,66,69,57,83,52,97r-5,47l52,185r5,19l66,218r5,9l81,232r14,5l105,241r19,-4l138,227r15,-18l157,181xe" stroked="f">
                    <v:path arrowok="t" o:connecttype="custom" o:connectlocs="205,199;191,237;167,264;157,274;124,288;105,288;66,278;33,255;19,232;0,176;0,144;9,83;33,32;47,18;86,0;109,0;148,4;176,27;191,51;157,93;153,74;138,60;109,46;95,51;76,60;66,69;52,97;47,144;57,204;66,218;81,232;105,241;124,237;138,227;157,181" o:connectangles="0,0,0,0,0,0,0,0,0,0,0,0,0,0,0,0,0,0,0,0,0,0,0,0,0,0,0,0,0,0,0,0,0,0,0"/>
                  </v:shape>
                  <v:shape id="Freeform 5691" o:spid="_x0000_s1721" style="position:absolute;left:2567;top:195;width:240;height:279;visibility:visible;mso-wrap-style:square;v-text-anchor:top" coordsize="24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" path="m240,279r-53,l168,214r-96,l53,279,,279,91,r53,l240,279,153,168,120,65,87,168r66,l240,279xe" stroked="f">
                    <v:path arrowok="t" o:connecttype="custom" o:connectlocs="240,279;187,279;168,214;72,214;53,279;0,279;91,0;144,0;240,279;240,279;153,168;120,65;87,168;153,168;240,279" o:connectangles="0,0,0,0,0,0,0,0,0,0,0,0,0,0,0"/>
                  </v:shape>
                  <v:shape id="Freeform 5692" o:spid="_x0000_s1722" style="position:absolute;left:2830;top:195;width:196;height:279;visibility:visible;mso-wrap-style:square;v-text-anchor:top" coordsize="19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" path="m,l86,r29,l139,5r14,9l168,33r14,18l192,75r4,32l196,144r,33l192,205r-10,23l168,247r-15,13l139,270r-24,9l91,279,,279,,,48,47r,186l82,233r24,l115,228r10,-5l134,214r5,-9l144,186r5,-46l144,93,139,75,130,61,120,56,110,51,72,47r-24,l,xe" stroked="f">
                    <v:path arrowok="t" o:connecttype="custom" o:connectlocs="0,0;86,0;86,0;115,0;139,5;139,5;153,14;168,33;168,33;182,51;192,75;192,75;196,107;196,144;196,144;196,177;192,205;192,205;182,228;168,247;168,247;153,260;139,270;139,270;115,279;91,279;0,279;0,0;0,0;48,47;48,233;82,233;82,233;106,233;115,228;115,228;125,223;134,214;134,214;139,205;144,186;144,186;149,140;149,140;144,93;144,93;139,75;130,61;130,61;120,56;110,51;110,51;72,47;48,47;0,0" o:connectangles="0,0,0,0,0,0,0,0,0,0,0,0,0,0,0,0,0,0,0,0,0,0,0,0,0,0,0,0,0,0,0,0,0,0,0,0,0,0,0,0,0,0,0,0,0,0,0,0,0,0,0,0,0,0,0"/>
                  </v:shape>
                  <v:shape id="Freeform 5693" o:spid="_x0000_s1723" style="position:absolute;left:3069;top:195;width:182;height:279;visibility:visible;mso-wrap-style:square;v-text-anchor:top" coordsize="18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" path="m,279l,,177,r,47l48,47r,60l168,107r,51l48,158r,75l182,233r,46l,279xe" stroked="f">
                    <v:path arrowok="t" o:connecttype="custom" o:connectlocs="0,279;0,0;177,0;177,47;48,47;48,107;168,107;168,158;48,158;48,233;182,233;182,279;0,279" o:connectangles="0,0,0,0,0,0,0,0,0,0,0,0,0"/>
                  </v:shape>
                  <v:shape id="Freeform 5694" o:spid="_x0000_s1724" style="position:absolute;left:3270;top:195;width:187;height:279;visibility:visible;mso-wrap-style:square;v-text-anchor:top" coordsize="18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" path="m72,279l72,47,,47,,,187,r,47l120,47r,232l72,279xe" stroked="f">
                    <v:path arrowok="t" o:connecttype="custom" o:connectlocs="72,279;72,47;0,47;0,0;187,0;187,47;120,47;120,279;72,279" o:connectangles="0,0,0,0,0,0,0,0,0"/>
                  </v:shape>
                  <v:shape id="Freeform 5695" o:spid="_x0000_s1725" style="position:absolute;left:3581;top:195;width:230;height:279;visibility:visible;mso-wrap-style:square;v-text-anchor:top" coordsize="23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" path="m,279l,,72,r43,191l153,r77,l230,279r-48,l182,61,134,279r-43,l43,61r,218l,279xe" stroked="f">
                    <v:path arrowok="t" o:connecttype="custom" o:connectlocs="0,279;0,0;72,0;115,191;153,0;230,0;230,279;182,279;182,61;134,279;91,279;43,61;43,279;0,279" o:connectangles="0,0,0,0,0,0,0,0,0,0,0,0,0,0"/>
                  </v:shape>
                  <v:shape id="Freeform 5696" o:spid="_x0000_s1726" style="position:absolute;left:3830;top:195;width:239;height:279;visibility:visible;mso-wrap-style:square;v-text-anchor:top" coordsize="23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" path="m239,279r-53,l167,214r-96,l52,279,,279,91,r52,l239,279,153,168,119,65,86,168r67,l239,279xe" stroked="f">
                    <v:path arrowok="t" o:connecttype="custom" o:connectlocs="239,279;186,279;167,214;71,214;52,279;0,279;91,0;143,0;239,279;239,279;153,168;119,65;86,168;153,168;239,279" o:connectangles="0,0,0,0,0,0,0,0,0,0,0,0,0,0,0"/>
                  </v:shape>
                  <v:shape id="Freeform 5697" o:spid="_x0000_s1727" style="position:absolute;left:4093;top:195;width:167;height:279;visibility:visible;mso-wrap-style:square;v-text-anchor:top" coordsize="16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" path="m,279l,,47,r,233l167,233r,46l,279xe" stroked="f">
                    <v:path arrowok="t" o:connecttype="custom" o:connectlocs="0,279;0,0;47,0;47,233;167,233;167,279;0,279" o:connectangles="0,0,0,0,0,0,0"/>
                  </v:shape>
                  <v:shape id="Freeform 5698" o:spid="_x0000_s1728" style="position:absolute;left:4293;top:195;width:182;height:279;visibility:visible;mso-wrap-style:square;v-text-anchor:top" coordsize="18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" path="m,279l,,177,r,47l48,47r,60l168,107r,51l48,158r,75l182,233r,46l,279xe" stroked="f">
                    <v:path arrowok="t" o:connecttype="custom" o:connectlocs="0,279;0,0;177,0;177,47;48,47;48,107;168,107;168,158;48,158;48,233;182,233;182,279;0,279" o:connectangles="0,0,0,0,0,0,0,0,0,0,0,0,0"/>
                  </v:shape>
                  <v:shape id="Freeform 5699" o:spid="_x0000_s1729" style="position:absolute;left:4609;top:195;width:186;height:279;visibility:visible;mso-wrap-style:square;v-text-anchor:top" coordsize="18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" path="m,279l,,43,r,112l139,112,139,r47,l186,279r-47,l139,158r-96,l43,279,,279xe" stroked="f">
                    <v:path arrowok="t" o:connecttype="custom" o:connectlocs="0,279;0,0;43,0;43,112;139,112;139,0;186,0;186,279;139,279;139,158;43,158;43,279;0,279" o:connectangles="0,0,0,0,0,0,0,0,0,0,0,0,0"/>
                  </v:shape>
                  <v:shape id="Freeform 5700" o:spid="_x0000_s1730" style="position:absolute;left:4843;top:195;width:182;height:279;visibility:visible;mso-wrap-style:square;v-text-anchor:top" coordsize="18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" path="m,279l,,177,r,47l48,47r,60l168,107r,51l48,158r,75l182,233r,46l,279xe" stroked="f">
                    <v:path arrowok="t" o:connecttype="custom" o:connectlocs="0,279;0,0;177,0;177,47;48,47;48,107;168,107;168,158;48,158;48,233;182,233;182,279;0,279" o:connectangles="0,0,0,0,0,0,0,0,0,0,0,0,0"/>
                  </v:shape>
                  <v:shape id="Freeform 5701" o:spid="_x0000_s1731" style="position:absolute;left:5039;top:195;width:235;height:279;visibility:visible;mso-wrap-style:square;v-text-anchor:top" coordsize="23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" path="m235,279r-48,l163,214r-91,l53,279,,279,91,r53,l235,279,148,168,115,65,86,168r62,l235,279xe" stroked="f">
                    <v:path arrowok="t" o:connecttype="custom" o:connectlocs="235,279;187,279;163,214;72,214;53,279;0,279;91,0;144,0;235,279;235,279;148,168;115,65;86,168;148,168;235,279" o:connectangles="0,0,0,0,0,0,0,0,0,0,0,0,0,0,0"/>
                  </v:shape>
                  <v:shape id="Freeform 5702" o:spid="_x0000_s1732" style="position:absolute;left:5302;top:195;width:196;height:279;visibility:visible;mso-wrap-style:square;v-text-anchor:top" coordsize="19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" path="m,l86,r29,l134,5r14,9l168,33r9,18l187,75r4,32l196,144r-5,33l187,205r-10,23l168,247r-15,13l134,270r-19,9l86,279,,279,,,48,47r,186l82,233r19,l115,228r10,-5l129,214r10,-9l144,186r4,-46l144,93,139,75,129,61r-9,-5l105,51,67,47r-19,l,xe" stroked="f">
                    <v:path arrowok="t" o:connecttype="custom" o:connectlocs="0,0;86,0;86,0;115,0;134,5;134,5;148,14;168,33;168,33;177,51;187,75;187,75;191,107;196,144;196,144;191,177;187,205;187,205;177,228;168,247;168,247;153,260;134,270;134,270;115,279;86,279;0,279;0,0;0,0;48,47;48,233;82,233;82,233;101,233;115,228;115,228;125,223;129,214;129,214;139,205;144,186;144,186;148,140;148,140;144,93;144,93;139,75;129,61;129,61;120,56;105,51;105,51;67,47;48,47;0,0" o:connectangles="0,0,0,0,0,0,0,0,0,0,0,0,0,0,0,0,0,0,0,0,0,0,0,0,0,0,0,0,0,0,0,0,0,0,0,0,0,0,0,0,0,0,0,0,0,0,0,0,0,0,0,0,0,0,0"/>
                  </v:shape>
                  <v:shape id="Freeform 5703" o:spid="_x0000_s1733" style="position:absolute;left:5532;top:191;width:220;height:288;visibility:visible;mso-wrap-style:square;v-text-anchor:top" coordsize="2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" path="m114,181r,-47l220,134r,112l201,260r-24,14l148,283r-29,5l86,283,57,269,33,251,14,223,5,185,,144,5,102,14,65,33,37,57,14,81,4,114,r20,l153,4r14,5l181,18r15,14l205,46r5,14l215,83,167,93,162,74,148,60,134,51,114,46r-14,5l86,51,76,60r-9,9l57,83,52,97r-4,42l48,162r4,23l57,204r10,14l76,227r15,5l100,237r14,4l129,237r14,-5l158,227r14,-9l172,181r-58,xe" stroked="f">
                    <v:path arrowok="t" o:connecttype="custom" o:connectlocs="114,134;220,246;201,260;177,274;119,288;86,283;57,269;14,223;5,185;0,144;14,65;33,37;57,14;114,0;134,0;167,9;181,18;205,46;215,83;167,93;148,60;134,51;114,46;86,51;67,69;57,83;48,139;48,162;57,204;67,218;91,232;114,241;129,237;143,232;172,218;114,181" o:connectangles="0,0,0,0,0,0,0,0,0,0,0,0,0,0,0,0,0,0,0,0,0,0,0,0,0,0,0,0,0,0,0,0,0,0,0,0"/>
                  </v:shape>
                  <v:shape id="Freeform 5704" o:spid="_x0000_s1734" style="position:absolute;left:5795;top:195;width:181;height:279;visibility:visible;mso-wrap-style:square;v-text-anchor:top" coordsize="18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" path="m,279l,,177,r,47l48,47r,60l167,107r,51l48,158r,75l181,233r,46l,279xe" stroked="f">
                    <v:path arrowok="t" o:connecttype="custom" o:connectlocs="0,279;0,0;177,0;177,47;48,47;48,107;167,107;167,158;48,158;48,233;181,233;181,279;0,279" o:connectangles="0,0,0,0,0,0,0,0,0,0,0,0,0"/>
                  </v:shape>
                  <v:shape id="Freeform 5705" o:spid="_x0000_s1735" style="position:absolute;left:5991;top:195;width:234;height:279;visibility:visible;mso-wrap-style:square;v-text-anchor:top" coordsize="23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" path="m234,279r-53,l162,214r-91,l52,279,,279,91,r52,l234,279,148,168,114,65,86,168r62,l234,279xe" stroked="f">
                    <v:path arrowok="t" o:connecttype="custom" o:connectlocs="234,279;181,279;162,214;71,214;52,279;0,279;91,0;143,0;234,279;234,279;148,168;114,65;86,168;148,168;234,279" o:connectangles="0,0,0,0,0,0,0,0,0,0,0,0,0,0,0"/>
                  </v:shape>
                  <v:shape id="Freeform 5706" o:spid="_x0000_s1736" style="position:absolute;left:6254;top:195;width:210;height:279;visibility:visible;mso-wrap-style:square;v-text-anchor:top" coordsize="2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" path="m,279l,,100,r34,l153,5r14,14l181,33r10,18l191,79r-5,28l177,130r-20,19l129,154r24,23l181,223r29,56l153,279,119,219,95,177,81,168,57,163r-10,l47,279,,279,47,116r34,l124,116r5,-4l138,102r5,-9l143,79r,-9l138,61,129,51r-5,-4l86,47r-39,l47,116,,279xe" stroked="f">
                    <v:path arrowok="t" o:connecttype="custom" o:connectlocs="0,279;0,0;100,0;100,0;134,0;153,5;153,5;167,19;181,33;181,33;191,51;191,79;191,79;186,107;177,130;177,130;157,149;129,154;129,154;153,177;153,177;181,223;210,279;153,279;119,219;119,219;95,177;95,177;81,168;81,168;57,163;47,163;47,279;0,279;0,279;47,116;81,116;81,116;124,116;124,116;129,112;138,102;138,102;143,93;143,79;143,79;143,70;138,61;138,61;129,51;124,47;124,47;86,47;47,47;47,116;0,279" o:connectangles="0,0,0,0,0,0,0,0,0,0,0,0,0,0,0,0,0,0,0,0,0,0,0,0,0,0,0,0,0,0,0,0,0,0,0,0,0,0,0,0,0,0,0,0,0,0,0,0,0,0,0,0,0,0,0,0"/>
                  </v:shape>
                  <v:shape id="Freeform 5707" o:spid="_x0000_s1737" style="position:absolute;left:3299;top:1255;width:191;height:288;visibility:visible;mso-wrap-style:square;v-text-anchor:top" coordsize="19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" path="m,195r43,-5l53,214r9,14l76,237r20,5l115,237r14,-5l139,218r4,-14l139,186r-15,-9l81,163,57,153,38,144,24,130,14,116,10,97,5,79,10,56,19,37,29,23,48,9,67,5,96,r19,5l129,5r14,9l158,23r9,14l177,51r5,14l182,88r-48,l129,70,119,56r-9,-5l91,46,76,51,62,56r-9,9l53,74r,10l62,93r14,9l105,111r29,10l158,135r14,9l182,163r4,18l191,204r-5,19l182,237r-5,14l167,265r-14,9l139,283r-20,5l96,288r-20,l57,283,43,279,29,265,14,251,10,237,,218,,195xe" fillcolor="black" stroked="f">
                    <v:path arrowok="t" o:connecttype="custom" o:connectlocs="43,190;53,214;76,237;96,242;129,232;139,218;143,204;139,186;124,177;81,163;38,144;24,130;14,116;5,79;10,56;19,37;48,9;67,5;96,0;129,5;158,23;167,37;182,65;134,88;129,70;119,56;91,46;76,51;62,56;53,74;53,84;62,93;105,111;134,121;158,135;182,163;186,181;191,204;182,237;167,265;153,274;119,288;96,288;57,283;29,265;10,237;0,195" o:connectangles="0,0,0,0,0,0,0,0,0,0,0,0,0,0,0,0,0,0,0,0,0,0,0,0,0,0,0,0,0,0,0,0,0,0,0,0,0,0,0,0,0,0,0,0,0,0,0"/>
                  </v:shape>
                  <v:shape id="Freeform 5708" o:spid="_x0000_s1738" style="position:absolute;left:3528;top:1260;width:182;height:278;visibility:visible;mso-wrap-style:square;v-text-anchor:top" coordsize="1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" path="m,278l,,177,r,46l48,46r,65l168,111r,47l48,158r,74l182,232r,46l,278xe" fillcolor="black" stroked="f">
                    <v:path arrowok="t" o:connecttype="custom" o:connectlocs="0,278;0,0;177,0;177,46;48,46;48,111;168,111;168,158;48,158;48,232;182,232;182,278;0,278" o:connectangles="0,0,0,0,0,0,0,0,0,0,0,0,0"/>
                  </v:shape>
                  <v:shape id="Freeform 5709" o:spid="_x0000_s1739" style="position:absolute;left:3748;top:1260;width:211;height:278;visibility:visible;mso-wrap-style:square;v-text-anchor:top" coordsize="2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" path="m,278l,,101,r33,4l158,9r15,9l182,37r10,18l196,79r-4,27l177,130r-19,18l129,158r29,23l182,227r29,51l153,278,120,218,96,176,82,167,58,162r-10,l48,278,,278,48,120r38,l125,116r9,-5l139,106r5,-9l144,83r,-14l139,60r-5,-5l125,51,86,46r-38,l48,120,,278xe" fillcolor="black" stroked="f">
                    <v:path arrowok="t" o:connecttype="custom" o:connectlocs="0,278;0,0;101,0;101,0;134,4;158,9;158,9;173,18;182,37;182,37;192,55;196,79;196,79;192,106;177,130;177,130;158,148;129,158;129,158;158,181;158,181;182,227;211,278;153,278;120,218;120,218;96,176;96,176;82,167;82,167;58,162;48,162;48,278;0,278;0,278;48,120;86,120;86,120;125,116;125,116;134,111;139,106;139,106;144,97;144,83;144,83;144,69;139,60;139,60;134,55;125,51;125,51;86,46;48,46;48,120;0,278" o:connectangles="0,0,0,0,0,0,0,0,0,0,0,0,0,0,0,0,0,0,0,0,0,0,0,0,0,0,0,0,0,0,0,0,0,0,0,0,0,0,0,0,0,0,0,0,0,0,0,0,0,0,0,0,0,0,0,0"/>
                  </v:shape>
                  <v:shape id="Freeform 5710" o:spid="_x0000_s1740" style="position:absolute;left:3959;top:1260;width:220;height:278;visibility:visible;mso-wrap-style:square;v-text-anchor:top" coordsize="22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" path="m81,278l,,48,r62,209l167,r53,l134,278r-53,xe" fillcolor="black" stroked="f">
                    <v:path arrowok="t" o:connecttype="custom" o:connectlocs="81,278;0,0;48,0;110,209;167,0;220,0;134,278;81,278" o:connectangles="0,0,0,0,0,0,0,0"/>
                  </v:shape>
                  <v:rect id="Rectangle 5711" o:spid="_x0000_s1741" style="position:absolute;left:4198;top:1260;width:48;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" fillcolor="black" stroked="f"/>
                  <v:shape id="Freeform 5712" o:spid="_x0000_s1742" style="position:absolute;left:4284;top:1255;width:205;height:288;visibility:visible;mso-wrap-style:square;v-text-anchor:top" coordsize="20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" path="m158,181r47,19l191,242r-9,14l167,269r-9,10l143,283r-19,5l105,288r-19,l67,283,48,269,33,256,19,232,9,209,,181,,149,,116,9,84,19,60,33,37,48,23,67,9,86,5,110,r19,5l148,9r14,5l177,28r14,23l205,84,158,97,153,74,139,60,124,51r-14,l95,51r-9,5l72,60,67,70,57,84r-5,18l48,144r4,46l57,204r10,14l72,228r9,9l95,242r10,l124,237r15,-9l148,209r10,-28xe" fillcolor="black" stroked="f">
                    <v:path arrowok="t" o:connecttype="custom" o:connectlocs="205,200;191,242;167,269;158,279;124,288;105,288;67,283;33,256;19,232;0,181;0,149;9,84;33,37;48,23;86,5;110,0;148,9;177,28;191,51;158,97;153,74;139,60;110,51;95,51;72,60;67,70;52,102;48,144;57,204;67,218;81,237;105,242;124,237;139,228;158,181" o:connectangles="0,0,0,0,0,0,0,0,0,0,0,0,0,0,0,0,0,0,0,0,0,0,0,0,0,0,0,0,0,0,0,0,0,0,0"/>
                  </v:shape>
                  <v:shape id="Freeform 5713" o:spid="_x0000_s1743" style="position:absolute;left:4532;top:1260;width:177;height:278;visibility:visible;mso-wrap-style:square;v-text-anchor:top" coordsize="17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" path="m,278l,,173,r,46l48,46r,65l163,111r,47l48,158r,74l177,232r,46l,278xe" fillcolor="black" stroked="f">
                    <v:path arrowok="t" o:connecttype="custom" o:connectlocs="0,278;0,0;173,0;173,46;48,46;48,111;163,111;163,158;48,158;48,232;177,232;177,278;0,278" o:connectangles="0,0,0,0,0,0,0,0,0,0,0,0,0"/>
                  </v:shape>
                  <v:shape id="Freeform 5714" o:spid="_x0000_s1744" style="position:absolute;left:4834;top:1255;width:205;height:288;visibility:visible;mso-wrap-style:square;v-text-anchor:top" coordsize="20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" path="m157,181r48,19l191,242r-10,14l167,269r-14,10l138,283r-14,5l105,288r-19,l67,283,48,269,33,256,19,232,4,209,,181,,149,,116,4,84,19,60,33,37,48,23,67,9,86,5,110,r19,5l143,9r19,5l177,28r14,23l205,84,157,97,148,74,138,60,124,51r-19,l95,51,81,56,71,60,62,70,57,84r-5,18l48,144r4,46l57,204r5,14l71,228r10,9l91,242r14,l124,237r14,-9l148,209r9,-28xe" fillcolor="black" stroked="f">
                    <v:path arrowok="t" o:connecttype="custom" o:connectlocs="205,200;191,242;167,269;153,279;124,288;105,288;67,283;33,256;19,232;0,181;0,149;4,84;33,37;48,23;86,5;110,0;143,9;177,28;191,51;157,97;148,74;138,60;105,51;95,51;71,60;62,70;52,102;48,144;57,204;62,218;81,237;105,242;124,237;138,228;157,181" o:connectangles="0,0,0,0,0,0,0,0,0,0,0,0,0,0,0,0,0,0,0,0,0,0,0,0,0,0,0,0,0,0,0,0,0,0,0"/>
                  </v:shape>
                  <v:shape id="Freeform 5715" o:spid="_x0000_s1745" style="position:absolute;left:5054;top:1260;width:239;height:278;visibility:visible;mso-wrap-style:square;v-text-anchor:top" coordsize="23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" path="m239,278r-53,l167,218r-96,l52,278,,278,90,r53,l239,278,148,172,114,65,86,172r62,l239,278xe" fillcolor="black" stroked="f">
                    <v:path arrowok="t" o:connecttype="custom" o:connectlocs="239,278;186,278;167,218;71,218;52,278;0,278;90,0;143,0;239,278;239,278;148,172;114,65;86,172;148,172;239,278" o:connectangles="0,0,0,0,0,0,0,0,0,0,0,0,0,0,0"/>
                  </v:shape>
                  <v:shape id="Freeform 5716" o:spid="_x0000_s1746" style="position:absolute;left:5317;top:1260;width:181;height:278;visibility:visible;mso-wrap-style:square;v-text-anchor:top" coordsize="1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" path="m,278l,,76,r34,4l133,4r20,9l167,32r9,23l181,88r-5,28l167,139r-14,19l138,167r-24,5l76,176r-29,l47,278,,278,47,46r,84l71,130r39,-5l119,120r5,-9l129,102r,-14l129,74r-5,-9l119,55r-9,-4l71,46r-24,l,278xe" fillcolor="black" stroked="f">
                    <v:path arrowok="t" o:connecttype="custom" o:connectlocs="0,278;0,0;76,0;76,0;110,4;133,4;133,4;153,13;167,32;167,32;176,55;181,88;181,88;176,116;167,139;167,139;153,158;138,167;138,167;114,172;76,176;47,176;47,278;0,278;0,278;47,46;47,130;71,130;71,130;110,125;110,125;119,120;124,111;124,111;129,102;129,88;129,88;129,74;124,65;124,65;119,55;110,51;110,51;71,46;47,46;0,278" o:connectangles="0,0,0,0,0,0,0,0,0,0,0,0,0,0,0,0,0,0,0,0,0,0,0,0,0,0,0,0,0,0,0,0,0,0,0,0,0,0,0,0,0,0,0,0,0,0"/>
                  </v:shape>
                  <v:shape id="Freeform 5717" o:spid="_x0000_s1747" style="position:absolute;left:3438;top:7804;width:157;height:278;visibility:visible;mso-wrap-style:square;v-text-anchor:top" coordsize="15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" path="m,278l,,157,r,46l47,46r,65l143,111r,47l47,158r,120l,278xe" fillcolor="black" stroked="f">
                    <v:path arrowok="t" o:connecttype="custom" o:connectlocs="0,278;0,0;157,0;157,46;47,46;47,111;143,111;143,158;47,158;47,278;0,278" o:connectangles="0,0,0,0,0,0,0,0,0,0,0"/>
                  </v:shape>
                  <v:shape id="Freeform 5718" o:spid="_x0000_s1748" style="position:absolute;left:3638;top:7804;width:163;height:278;visibility:visible;mso-wrap-style:square;v-text-anchor:top" coordsize="16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" path="m,278l,,48,r,232l163,232r,46l,278xe" fillcolor="black" stroked="f">
                    <v:path arrowok="t" o:connecttype="custom" o:connectlocs="0,278;0,0;48,0;48,232;163,232;163,278;0,278" o:connectangles="0,0,0,0,0,0,0"/>
                  </v:shape>
                  <v:rect id="Rectangle 5719" o:spid="_x0000_s1749" style="position:absolute;left:3834;top:7804;width:48;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" fillcolor="black" stroked="f"/>
                  <v:shape id="Freeform 5720" o:spid="_x0000_s1750" style="position:absolute;left:3921;top:7799;width:219;height:288;visibility:visible;mso-wrap-style:square;v-text-anchor:top" coordsize="21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" path="m119,181r,-51l219,130r,112l200,260r-24,14l148,283r-29,5l86,283,57,269,33,251,14,218,4,186,,144,4,97,14,65,33,32,57,14,86,r33,l138,r19,5l172,9r14,9l196,32r9,14l215,60r4,19l172,88,162,70,152,56,133,51,119,46r-14,l90,51,76,60,66,70,62,84,52,97r-5,42l52,163r,18l62,200r9,14l81,228r9,4l105,237r14,l133,237r15,-5l162,223r10,-9l172,181r-53,xe" fillcolor="black" stroked="f">
                    <v:path arrowok="t" o:connecttype="custom" o:connectlocs="119,130;219,242;200,260;176,274;119,288;86,283;57,269;14,218;4,186;0,144;14,65;33,32;57,14;119,0;138,0;172,9;186,18;205,46;219,79;172,88;152,56;133,51;119,46;90,51;66,70;62,84;47,139;52,163;62,200;71,214;90,232;119,237;133,237;148,232;172,214;119,181" o:connectangles="0,0,0,0,0,0,0,0,0,0,0,0,0,0,0,0,0,0,0,0,0,0,0,0,0,0,0,0,0,0,0,0,0,0,0,0"/>
                  </v:shape>
                  <v:shape id="Freeform 5721" o:spid="_x0000_s1751" style="position:absolute;left:4188;top:7804;width:187;height:278;visibility:visible;mso-wrap-style:square;v-text-anchor:top" coordsize="18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" path="m,278l,,43,r,106l139,106,139,r48,l187,278r-48,l139,153r-96,l43,278,,278xe" fillcolor="black" stroked="f">
                    <v:path arrowok="t" o:connecttype="custom" o:connectlocs="0,278;0,0;43,0;43,106;139,106;139,0;187,0;187,278;139,278;139,153;43,153;43,278;0,278" o:connectangles="0,0,0,0,0,0,0,0,0,0,0,0,0"/>
                  </v:shape>
                  <v:shape id="Freeform 5722" o:spid="_x0000_s1752" style="position:absolute;left:4408;top:7804;width:187;height:278;visibility:visible;mso-wrap-style:square;v-text-anchor:top" coordsize="18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" path="m67,278l67,46,,46,,,187,r,46l115,46r,232l67,278xe" fillcolor="black" stroked="f">
                    <v:path arrowok="t" o:connecttype="custom" o:connectlocs="67,278;67,46;0,46;0,0;187,0;187,46;115,46;115,278;67,278" o:connectangles="0,0,0,0,0,0,0,0,0"/>
                  </v:shape>
                  <v:shape id="Freeform 5723" o:spid="_x0000_s1753" style="position:absolute;left:4709;top:7799;width:206;height:288;visibility:visible;mso-wrap-style:square;v-text-anchor:top" coordsize="20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" path="m158,181r48,14l187,237r-10,14l168,265r-15,9l139,283r-14,l106,288,82,283,63,279,48,265,29,251,15,232,5,204,,177,,144,,111,5,79,15,56,29,32,48,18,67,5,86,r24,l129,r15,5l163,14r14,9l192,46r9,33l158,93,149,74,139,60,125,51,106,46r-10,l82,51,72,60,63,70r-5,9l53,97r-5,42l53,186r5,18l63,214r9,14l82,232r9,5l106,237r14,l139,223r10,-19l158,181xe" fillcolor="black" stroked="f">
                    <v:path arrowok="t" o:connecttype="custom" o:connectlocs="206,195;187,237;168,265;153,274;125,283;106,288;63,279;29,251;15,232;0,177;0,144;5,79;29,32;48,18;86,0;110,0;144,5;177,23;192,46;158,93;149,74;139,60;106,46;96,46;72,60;63,70;53,97;48,139;58,204;63,214;82,232;106,237;120,237;139,223;158,181" o:connectangles="0,0,0,0,0,0,0,0,0,0,0,0,0,0,0,0,0,0,0,0,0,0,0,0,0,0,0,0,0,0,0,0,0,0,0"/>
                  </v:shape>
                  <v:shape id="Freeform 5724" o:spid="_x0000_s1754" style="position:absolute;left:4929;top:7804;width:235;height:278;visibility:visible;mso-wrap-style:square;v-text-anchor:top" coordsize="23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" path="m235,278r-48,l163,213r-91,l53,278,,278,91,r53,l235,278,149,167,115,65,86,167r63,l235,278xe" fillcolor="black" stroked="f">
                    <v:path arrowok="t" o:connecttype="custom" o:connectlocs="235,278;187,278;163,213;72,213;53,278;0,278;91,0;144,0;235,278;235,278;149,167;115,65;86,167;149,167;235,278" o:connectangles="0,0,0,0,0,0,0,0,0,0,0,0,0,0,0"/>
                  </v:shape>
                  <v:shape id="Freeform 5725" o:spid="_x0000_s1755" style="position:absolute;left:5192;top:7804;width:177;height:278;visibility:visible;mso-wrap-style:square;v-text-anchor:top" coordsize="17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" path="m,278l,,77,r33,l129,r19,13l168,27r9,28l177,83r,28l168,134r-15,19l139,162r-24,10l77,172r-29,l48,278,,278,48,46r,79l72,125r38,-5l115,116r10,-10l129,97r,-14l129,69r-4,-9l115,51r-5,-5l67,46r-19,l,278xe" fillcolor="black" stroked="f">
                    <v:path arrowok="t" o:connecttype="custom" o:connectlocs="0,278;0,0;77,0;77,0;110,0;129,0;129,0;148,13;168,27;168,27;177,55;177,83;177,83;177,111;168,134;168,134;153,153;139,162;139,162;115,172;77,172;48,172;48,278;0,278;0,278;48,46;48,125;72,125;72,125;110,120;110,120;115,116;125,106;125,106;129,97;129,83;129,83;129,69;125,60;125,60;115,51;110,46;110,46;67,46;48,46;0,278" o:connectangles="0,0,0,0,0,0,0,0,0,0,0,0,0,0,0,0,0,0,0,0,0,0,0,0,0,0,0,0,0,0,0,0,0,0,0,0,0,0,0,0,0,0,0,0,0,0"/>
                  </v:shape>
                  <v:shape id="Freeform 5726" o:spid="_x0000_s1756" style="position:absolute;left:2161;top:11299;width:96;height:120;visibility:visible;mso-wrap-style:square;v-text-anchor:top" coordsize="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" path="m91,37l67,41,62,28,48,23r-10,l34,28,29,41r,14l29,74r5,9l38,93r10,l62,88,67,69,96,79,86,93r-9,14l67,116r-19,4l29,116,14,102,5,83,,60,5,32,14,14,29,,48,,62,,77,4r9,14l91,37xe" fillcolor="black" stroked="f">
                    <v:path arrowok="t" o:connecttype="custom" o:connectlocs="91,37;67,41;67,41;62,28;48,23;48,23;38,23;34,28;34,28;29,41;29,55;29,55;29,74;34,83;34,83;38,93;48,93;48,93;62,88;62,88;67,69;96,79;96,79;86,93;77,107;67,116;48,120;48,120;29,116;14,102;14,102;5,83;0,60;0,60;5,32;14,14;14,14;29,0;48,0;48,0;62,0;77,4;77,4;86,18;91,37;91,37" o:connectangles="0,0,0,0,0,0,0,0,0,0,0,0,0,0,0,0,0,0,0,0,0,0,0,0,0,0,0,0,0,0,0,0,0,0,0,0,0,0,0,0,0,0,0,0,0,0"/>
                  </v:shape>
                  <v:shape id="Freeform 5727" o:spid="_x0000_s1757" style="position:absolute;left:2266;top:11299;width:91;height:120;visibility:visible;mso-wrap-style:square;v-text-anchor:top" coordsize="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" path="m62,79r29,4l82,97,72,111r-10,5l48,120,29,116,15,107,5,83,,60,5,32,15,14,29,,43,,62,,77,14r9,18l91,65r-67,l29,79r5,9l38,93r10,4l58,93,62,79r,-33l62,37,58,28,53,23r-10,l38,23r-4,5l29,37r-5,9l62,46r,33xe" fillcolor="black" stroked="f">
                    <v:path arrowok="t" o:connecttype="custom" o:connectlocs="62,79;91,83;91,83;82,97;72,111;72,111;62,116;48,120;48,120;29,116;15,107;15,107;5,83;0,60;0,60;5,32;15,14;15,14;29,0;43,0;43,0;62,0;77,14;77,14;86,32;91,65;91,65;24,65;24,65;29,79;34,88;34,88;38,93;48,97;48,97;58,93;62,79;62,79;62,79;62,46;62,46;62,37;58,28;58,28;53,23;43,23;43,23;38,23;34,28;34,28;29,37;24,46;62,46;62,79" o:connectangles="0,0,0,0,0,0,0,0,0,0,0,0,0,0,0,0,0,0,0,0,0,0,0,0,0,0,0,0,0,0,0,0,0,0,0,0,0,0,0,0,0,0,0,0,0,0,0,0,0,0,0,0,0,0"/>
                  </v:shape>
                  <v:shape id="Freeform 5728" o:spid="_x0000_s1758" style="position:absolute;left:2376;top:11299;width:91;height:116;visibility:visible;mso-wrap-style:square;v-text-anchor:top" coordsize="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" path="m91,116r-29,l62,55r,-23l58,23r-10,l38,28r-9,9l29,65r,51l,116,,,24,r,18l38,4,58,r9,l77,4r4,5l86,18r5,28l91,116xe" fillcolor="black" stroked="f">
                    <v:path arrowok="t" o:connecttype="custom" o:connectlocs="91,116;62,116;62,55;62,55;62,32;62,32;58,23;58,23;48,23;48,23;38,28;38,28;29,37;29,37;29,65;29,116;0,116;0,0;24,0;24,18;24,18;38,4;38,4;58,0;58,0;67,0;77,4;77,4;81,9;86,18;86,18;91,46;91,116" o:connectangles="0,0,0,0,0,0,0,0,0,0,0,0,0,0,0,0,0,0,0,0,0,0,0,0,0,0,0,0,0,0,0,0,0"/>
                  </v:shape>
                  <v:shape id="Freeform 5729" o:spid="_x0000_s1759" style="position:absolute;left:2481;top:11257;width:58;height:162;visibility:visible;mso-wrap-style:square;v-text-anchor:top" coordsize="5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" path="m58,42r,23l39,65r,46l39,130r4,5l58,130r,28l39,162,24,158,15,144r,-28l15,65,,65,,42r15,l15,18,39,r,42l58,42xe" fillcolor="black" stroked="f">
                    <v:path arrowok="t" o:connecttype="custom" o:connectlocs="58,42;58,65;39,65;39,111;39,111;39,130;39,130;43,135;43,135;58,130;58,158;58,158;39,162;39,162;24,158;24,158;15,144;15,144;15,116;15,65;0,65;0,42;15,42;15,18;39,0;39,42;58,42" o:connectangles="0,0,0,0,0,0,0,0,0,0,0,0,0,0,0,0,0,0,0,0,0,0,0,0,0,0,0"/>
                  </v:shape>
                  <v:shape id="Freeform 5730" o:spid="_x0000_s1760" style="position:absolute;left:2548;top:11299;width:91;height:120;visibility:visible;mso-wrap-style:square;v-text-anchor:top" coordsize="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" path="m62,79r29,4l82,97,72,111r-10,5l48,120,29,116,15,107,5,83,,60,5,32,15,14,29,,43,,62,,77,14r9,18l91,65r-67,l29,79r5,9l39,93r9,4l58,93,62,79,67,46,62,37,58,28,53,23r-5,l39,23r-5,5l29,37r,9l67,46,62,79xe" fillcolor="black" stroked="f">
                    <v:path arrowok="t" o:connecttype="custom" o:connectlocs="62,79;91,83;91,83;82,97;72,111;72,111;62,116;48,120;48,120;29,116;15,107;15,107;5,83;0,60;0,60;5,32;15,14;15,14;29,0;43,0;43,0;62,0;77,14;77,14;86,32;91,65;91,65;24,65;24,65;29,79;34,88;34,88;39,93;48,97;48,97;58,93;62,79;62,79;62,79;67,46;67,46;62,37;58,28;58,28;53,23;48,23;48,23;39,23;34,28;34,28;29,37;29,46;67,46;62,79" o:connectangles="0,0,0,0,0,0,0,0,0,0,0,0,0,0,0,0,0,0,0,0,0,0,0,0,0,0,0,0,0,0,0,0,0,0,0,0,0,0,0,0,0,0,0,0,0,0,0,0,0,0,0,0,0,0"/>
                  </v:shape>
                  <v:shape id="Freeform 5731" o:spid="_x0000_s1761" style="position:absolute;left:2658;top:11299;width:62;height:116;visibility:visible;mso-wrap-style:square;v-text-anchor:top" coordsize="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" path="m29,116l,116,,,24,r,18l34,,48,,58,r4,4l58,32,43,28r-9,l29,41r,38l29,116xe" fillcolor="black" stroked="f">
                    <v:path arrowok="t" o:connecttype="custom" o:connectlocs="29,116;0,116;0,0;24,0;24,18;24,18;34,0;34,0;48,0;48,0;58,0;62,4;58,32;58,32;43,28;43,28;34,28;34,28;29,41;29,41;29,79;29,116" o:connectangles="0,0,0,0,0,0,0,0,0,0,0,0,0,0,0,0,0,0,0,0,0,0"/>
                  </v:shape>
                  <v:shape id="Freeform 5732" o:spid="_x0000_s1762" style="position:absolute;left:2725;top:11299;width:91;height:120;visibility:visible;mso-wrap-style:square;v-text-anchor:top" coordsize="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" path="m62,79r29,4l82,97,72,111r-10,5l48,120,29,116,15,107,5,83,,60,5,32,15,14,29,,43,,62,,77,14r9,18l91,65r-62,l29,79r5,9l38,93r10,4l58,93,62,79,67,46,62,37,58,28,53,23r-5,l38,23r-4,5l29,37r,9l67,46,62,79xe" fillcolor="black" stroked="f">
                    <v:path arrowok="t" o:connecttype="custom" o:connectlocs="62,79;91,83;91,83;82,97;72,111;72,111;62,116;48,120;48,120;29,116;15,107;15,107;5,83;0,60;0,60;5,32;15,14;15,14;29,0;43,0;43,0;62,0;77,14;77,14;86,32;91,65;91,65;29,65;29,65;29,79;34,88;34,88;38,93;48,97;48,97;58,93;62,79;62,79;62,79;67,46;67,46;62,37;58,28;58,28;53,23;48,23;48,23;38,23;34,28;34,28;29,37;29,46;67,46;62,79" o:connectangles="0,0,0,0,0,0,0,0,0,0,0,0,0,0,0,0,0,0,0,0,0,0,0,0,0,0,0,0,0,0,0,0,0,0,0,0,0,0,0,0,0,0,0,0,0,0,0,0,0,0,0,0,0,0"/>
                  </v:shape>
                  <v:shape id="Freeform 5733" o:spid="_x0000_s1763" style="position:absolute;left:2830;top:11257;width:96;height:162;visibility:visible;mso-wrap-style:square;v-text-anchor:top" coordsize="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" path="m96,158r-24,l72,139,58,158r-15,4l29,158,15,144,5,125,,97,5,74,15,56,29,42r14,l58,42,72,56,72,,96,r,158l29,97r,24l39,135r9,l58,135r9,-10l72,116r,-14l72,83,67,74,58,65r-10,l43,65r-9,5l29,83r,14l96,158xe" fillcolor="black" stroked="f">
                    <v:path arrowok="t" o:connecttype="custom" o:connectlocs="96,158;72,158;72,139;72,139;58,158;58,158;43,162;43,162;29,158;15,144;15,144;5,125;0,97;0,97;5,74;15,56;15,56;29,42;43,42;43,42;58,42;58,42;72,56;72,0;96,0;96,158;96,158;29,97;29,97;29,121;29,121;39,135;39,135;48,135;48,135;58,135;67,125;67,125;72,116;72,102;72,102;72,83;67,74;67,74;58,65;48,65;48,65;43,65;34,70;34,70;29,83;29,97;29,97;96,158" o:connectangles="0,0,0,0,0,0,0,0,0,0,0,0,0,0,0,0,0,0,0,0,0,0,0,0,0,0,0,0,0,0,0,0,0,0,0,0,0,0,0,0,0,0,0,0,0,0,0,0,0,0,0,0,0,0"/>
                  </v:shape>
                  <v:shape id="Freeform 5734" o:spid="_x0000_s1764" style="position:absolute;left:2993;top:11257;width:57;height:162;visibility:visible;mso-wrap-style:square;v-text-anchor:top" coordsize="5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" path="m57,42r,23l38,65r,46l38,130r10,5l57,130r,28l38,162,24,158,14,144r,-28l14,65,,65,,42r14,l14,18,38,r,42l57,42xe" fillcolor="black" stroked="f">
                    <v:path arrowok="t" o:connecttype="custom" o:connectlocs="57,42;57,65;38,65;38,111;38,111;38,130;38,130;48,135;48,135;57,130;57,158;57,158;38,162;38,162;24,158;24,158;14,144;14,144;14,116;14,65;0,65;0,42;14,42;14,18;38,0;38,42;57,42" o:connectangles="0,0,0,0,0,0,0,0,0,0,0,0,0,0,0,0,0,0,0,0,0,0,0,0,0,0,0"/>
                  </v:shape>
                  <v:shape id="Freeform 5735" o:spid="_x0000_s1765" style="position:absolute;left:3060;top:11299;width:100;height:120;visibility:visible;mso-wrap-style:square;v-text-anchor:top" coordsize="1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" path="m,55r,l5,41,9,28,14,14,29,4,38,,52,,72,4,91,14r9,23l100,55r,19l96,88,86,102r-10,9l67,116r-15,4l33,116,14,102,5,83,,55r29,5l29,74r4,9l43,93r9,l62,93,67,83r5,-9l76,60,72,41,67,32,62,23r-10,l43,23,33,32r-4,9l29,60,,55xe" fillcolor="black" stroked="f">
                    <v:path arrowok="t" o:connecttype="custom" o:connectlocs="0,55;0,55;5,41;9,28;9,28;14,14;29,4;29,4;38,0;52,0;52,0;72,4;91,14;91,14;100,37;100,55;100,55;100,74;96,88;96,88;86,102;76,111;76,111;67,116;52,120;52,120;33,116;14,102;14,102;5,83;0,55;0,55;0,55;29,60;29,60;29,74;33,83;33,83;43,93;52,93;52,93;62,93;67,83;67,83;72,74;76,60;76,60;72,41;67,32;67,32;62,23;52,23;52,23;43,23;33,32;33,32;29,41;29,60;29,60;0,55" o:connectangles="0,0,0,0,0,0,0,0,0,0,0,0,0,0,0,0,0,0,0,0,0,0,0,0,0,0,0,0,0,0,0,0,0,0,0,0,0,0,0,0,0,0,0,0,0,0,0,0,0,0,0,0,0,0,0,0,0,0,0,0"/>
                  </v:shape>
                  <v:shape id="Freeform 5736" o:spid="_x0000_s1766" style="position:absolute;left:3184;top:11299;width:96;height:162;visibility:visible;mso-wrap-style:square;v-text-anchor:top" coordsize="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" path="m,l24,r,18l34,4,53,,67,,81,14,91,32r5,23l91,83,81,102,67,116r-14,4l38,116,24,102r,60l,162,,,24,55r,19l29,83r9,10l48,93r5,l62,83r5,-9l67,55r,-14l62,32,53,23r-10,l38,23r-9,9l24,41r,14l,xe" fillcolor="black" stroked="f">
                    <v:path arrowok="t" o:connecttype="custom" o:connectlocs="0,0;24,0;24,18;24,18;34,4;34,4;53,0;53,0;67,0;81,14;81,14;91,32;96,55;96,55;91,83;81,102;81,102;67,116;53,120;53,120;38,116;38,116;24,102;24,162;0,162;0,0;0,0;24,55;24,55;24,74;29,83;29,83;38,93;48,93;48,93;53,93;62,83;62,83;67,74;67,55;67,55;67,41;62,32;62,32;53,23;43,23;43,23;38,23;29,32;29,32;24,41;24,55;24,55;0,0" o:connectangles="0,0,0,0,0,0,0,0,0,0,0,0,0,0,0,0,0,0,0,0,0,0,0,0,0,0,0,0,0,0,0,0,0,0,0,0,0,0,0,0,0,0,0,0,0,0,0,0,0,0,0,0,0,0"/>
                  </v:shape>
                  <v:shape id="Freeform 5737" o:spid="_x0000_s1767" style="position:absolute;left:3337;top:11257;width:58;height:162;visibility:visible;mso-wrap-style:square;v-text-anchor:top" coordsize="5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" path="m58,42r,23l38,65r,46l38,130r10,5l58,130r,28l38,162,24,158,15,144r,-28l15,65,,65,,42r15,l15,18,38,r,42l58,42xe" fillcolor="black" stroked="f">
                    <v:path arrowok="t" o:connecttype="custom" o:connectlocs="58,42;58,65;38,65;38,111;38,111;38,130;38,130;48,135;48,135;58,130;58,158;58,158;38,162;38,162;24,158;24,158;15,144;15,144;15,116;15,65;0,65;0,42;15,42;15,18;38,0;38,42;58,42" o:connectangles="0,0,0,0,0,0,0,0,0,0,0,0,0,0,0,0,0,0,0,0,0,0,0,0,0,0,0"/>
                  </v:shape>
                  <v:shape id="Freeform 5738" o:spid="_x0000_s1768" style="position:absolute;left:3404;top:11299;width:101;height:120;visibility:visible;mso-wrap-style:square;v-text-anchor:top" coordsize="1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" path="m,55r,l5,41,10,28,19,14,29,4,38,,53,,72,4,91,14r10,23l101,55r,19l96,88,86,102r-9,9l67,116r-14,4l34,116,14,102,5,83,,55r29,5l29,74r5,9l43,93r10,l62,93,67,83,77,74r,-14l77,41,67,32,62,23r-9,l43,23r-9,9l29,41r,19l,55xe" fillcolor="black" stroked="f">
                    <v:path arrowok="t" o:connecttype="custom" o:connectlocs="0,55;0,55;5,41;10,28;10,28;19,14;29,4;29,4;38,0;53,0;53,0;72,4;91,14;91,14;101,37;101,55;101,55;101,74;96,88;96,88;86,102;77,111;77,111;67,116;53,120;53,120;34,116;14,102;14,102;5,83;0,55;0,55;0,55;29,60;29,60;29,74;34,83;34,83;43,93;53,93;53,93;62,93;67,83;67,83;77,74;77,60;77,60;77,41;67,32;67,32;62,23;53,23;53,23;43,23;34,32;34,32;29,41;29,60;29,60;0,55" o:connectangles="0,0,0,0,0,0,0,0,0,0,0,0,0,0,0,0,0,0,0,0,0,0,0,0,0,0,0,0,0,0,0,0,0,0,0,0,0,0,0,0,0,0,0,0,0,0,0,0,0,0,0,0,0,0,0,0,0,0,0,0"/>
                  </v:shape>
                  <v:shape id="Freeform 5739" o:spid="_x0000_s1769" style="position:absolute;left:3576;top:11257;width:96;height:162;visibility:visible;mso-wrap-style:square;v-text-anchor:top" coordsize="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" path="m,158l,,29,r,56l43,42r15,l72,42,86,56,96,74r,23l96,125,86,144,72,158r-14,4l39,153,24,139r,19l,158,29,97r,24l39,135r14,l58,135r9,-5l72,116r,-14l72,83,67,74,58,65r-10,l43,65r-9,5l29,83r,14l,158xe" fillcolor="black" stroked="f">
                    <v:path arrowok="t" o:connecttype="custom" o:connectlocs="0,158;0,0;29,0;29,56;29,56;43,42;43,42;58,42;58,42;72,42;86,56;86,56;96,74;96,97;96,97;96,125;86,144;86,144;72,158;58,162;58,162;39,153;39,153;24,139;24,158;0,158;0,158;29,97;29,97;29,121;29,121;39,135;39,135;53,135;53,135;58,135;67,130;67,130;72,116;72,102;72,102;72,83;67,74;67,74;58,65;48,65;48,65;43,65;34,70;34,70;29,83;29,97;29,97;0,158" o:connectangles="0,0,0,0,0,0,0,0,0,0,0,0,0,0,0,0,0,0,0,0,0,0,0,0,0,0,0,0,0,0,0,0,0,0,0,0,0,0,0,0,0,0,0,0,0,0,0,0,0,0,0,0,0,0"/>
                  </v:shape>
                  <v:shape id="Freeform 5740" o:spid="_x0000_s1770" style="position:absolute;left:3686;top:11299;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" path="m,55r,l5,41,10,28,19,14,29,4,38,,53,,72,4,91,14r10,23l105,55r-4,19l96,88,86,102r-9,9l67,116r-14,4l34,116,15,102,5,83,,55r29,5l29,74r5,9l43,93r10,l62,93,72,83r5,-9l77,60r,-19l67,32,62,23r-9,l43,23r-9,9l29,41r,19l,55xe" fillcolor="black" stroked="f">
                    <v:path arrowok="t" o:connecttype="custom" o:connectlocs="0,55;0,55;5,41;10,28;10,28;19,14;29,4;29,4;38,0;53,0;53,0;72,4;91,14;91,14;101,37;105,55;105,55;101,74;96,88;96,88;86,102;77,111;77,111;67,116;53,120;53,120;34,116;15,102;15,102;5,83;0,55;0,55;0,55;29,60;29,60;29,74;34,83;34,83;43,93;53,93;53,93;62,93;72,83;72,83;77,74;77,60;77,60;77,41;67,32;67,32;62,23;53,23;53,23;43,23;34,32;34,32;29,41;29,60;29,60;0,55" o:connectangles="0,0,0,0,0,0,0,0,0,0,0,0,0,0,0,0,0,0,0,0,0,0,0,0,0,0,0,0,0,0,0,0,0,0,0,0,0,0,0,0,0,0,0,0,0,0,0,0,0,0,0,0,0,0,0,0,0,0,0,0"/>
                  </v:shape>
                  <v:shape id="Freeform 5741" o:spid="_x0000_s1771" style="position:absolute;left:3801;top:11257;width:57;height:162;visibility:visible;mso-wrap-style:square;v-text-anchor:top" coordsize="5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" path="m53,42r,23l38,65r,46l38,130r5,5l53,130r4,28l33,162,19,158,10,144r,-28l10,65,,65,,42r10,l10,18,38,r,42l53,42xe" fillcolor="black" stroked="f">
                    <v:path arrowok="t" o:connecttype="custom" o:connectlocs="53,42;53,65;38,65;38,111;38,111;38,130;38,130;43,135;43,135;53,130;57,158;57,158;33,162;33,162;19,158;19,158;10,144;10,144;10,116;10,65;0,65;0,42;10,42;10,18;38,0;38,42;53,42" o:connectangles="0,0,0,0,0,0,0,0,0,0,0,0,0,0,0,0,0,0,0,0,0,0,0,0,0,0,0"/>
                  </v:shape>
                  <v:shape id="Freeform 5742" o:spid="_x0000_s1772" style="position:absolute;left:3863;top:11257;width:58;height:162;visibility:visible;mso-wrap-style:square;v-text-anchor:top" coordsize="5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" path="m53,42r,23l38,65r,46l38,130r5,5l53,130r5,28l34,162,19,158,10,144r,-28l10,65,,65,,42r10,l10,18,38,r,42l53,42xe" fillcolor="black" stroked="f">
                    <v:path arrowok="t" o:connecttype="custom" o:connectlocs="53,42;53,65;38,65;38,111;38,111;38,130;38,130;43,135;43,135;53,130;58,158;58,158;34,162;34,162;19,158;19,158;10,144;10,144;10,116;10,65;0,65;0,42;10,42;10,18;38,0;38,42;53,42" o:connectangles="0,0,0,0,0,0,0,0,0,0,0,0,0,0,0,0,0,0,0,0,0,0,0,0,0,0,0"/>
                  </v:shape>
                  <v:shape id="Freeform 5743" o:spid="_x0000_s1773" style="position:absolute;left:3930;top:11299;width:100;height:120;visibility:visible;mso-wrap-style:square;v-text-anchor:top" coordsize="1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" path="m,55r,l,41,5,28,14,14,24,4,34,,48,,72,4,86,14,96,37r4,18l96,74,91,88r-5,14l72,111r-10,5l48,120,29,116,14,102,,83,,55r24,5l29,74r5,9l38,93r10,l57,93,67,83r5,-9l72,60r,-19l67,32,57,23r-9,l38,23r-4,9l29,41,24,60,,55xe" fillcolor="black" stroked="f">
                    <v:path arrowok="t" o:connecttype="custom" o:connectlocs="0,55;0,55;0,41;5,28;5,28;14,14;24,4;24,4;34,0;48,0;48,0;72,4;86,14;86,14;96,37;100,55;100,55;96,74;91,88;91,88;86,102;72,111;72,111;62,116;48,120;48,120;29,116;14,102;14,102;0,83;0,55;0,55;0,55;24,60;24,60;29,74;34,83;34,83;38,93;48,93;48,93;57,93;67,83;67,83;72,74;72,60;72,60;72,41;67,32;67,32;57,23;48,23;48,23;38,23;34,32;34,32;29,41;24,60;24,60;0,55" o:connectangles="0,0,0,0,0,0,0,0,0,0,0,0,0,0,0,0,0,0,0,0,0,0,0,0,0,0,0,0,0,0,0,0,0,0,0,0,0,0,0,0,0,0,0,0,0,0,0,0,0,0,0,0,0,0,0,0,0,0,0,0"/>
                  </v:shape>
                  <v:shape id="Freeform 5744" o:spid="_x0000_s1774" style="position:absolute;left:4050;top:11299;width:143;height:116;visibility:visible;mso-wrap-style:square;v-text-anchor:top" coordsize="14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" path="m,l23,r,18l38,4,52,,67,4,81,18,95,4,110,r19,4l138,14r5,27l143,116r-29,l114,51r,-23l110,23r-10,l95,23r-5,5l86,41,81,60r,56l57,116r,-65l57,28,52,23r-9,l33,23,28,37,23,60r,56l,116,,xe" fillcolor="black" stroked="f">
                    <v:path arrowok="t" o:connecttype="custom" o:connectlocs="0,0;23,0;23,18;23,18;38,4;38,4;52,0;52,0;67,4;67,4;81,18;81,18;95,4;95,4;110,0;110,0;129,4;129,4;138,14;138,14;143,41;143,116;114,116;114,51;114,51;114,28;114,28;110,23;100,23;100,23;95,23;90,28;90,28;86,41;81,60;81,116;57,116;57,51;57,51;57,28;57,28;52,23;43,23;43,23;33,23;33,23;28,37;28,37;23,60;23,116;0,116;0,0" o:connectangles="0,0,0,0,0,0,0,0,0,0,0,0,0,0,0,0,0,0,0,0,0,0,0,0,0,0,0,0,0,0,0,0,0,0,0,0,0,0,0,0,0,0,0,0,0,0,0,0,0,0,0,0"/>
                  </v:shape>
                  <v:shape id="Freeform 5745" o:spid="_x0000_s1775" style="position:absolute;left:4265;top:11299;width:91;height:120;visibility:visible;mso-wrap-style:square;v-text-anchor:top" coordsize="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" path="m24,37l,32,5,14,14,4,28,,43,,57,,67,4r9,5l81,14r5,27l86,79r,23l91,116r-29,l62,102,48,116r-20,4l19,116,9,111,,97,,83,,69,14,55,33,46,57,41r,-13l52,23r-9,l28,23,24,37,57,60,43,65,28,74r-4,9l28,93r10,4l48,93,57,83r,-18l57,60,24,37xe" fillcolor="black" stroked="f">
                    <v:path arrowok="t" o:connecttype="custom" o:connectlocs="0,32;5,14;14,4;43,0;57,0;67,4;81,14;86,41;86,79;86,102;62,116;62,102;48,116;28,120;9,111;0,97;0,83;0,69;14,55;33,46;57,41;57,28;52,23;43,23;28,23;24,37;57,60;43,65;28,74;24,83;28,93;38,97;48,93;57,83;57,65;24,37" o:connectangles="0,0,0,0,0,0,0,0,0,0,0,0,0,0,0,0,0,0,0,0,0,0,0,0,0,0,0,0,0,0,0,0,0,0,0,0"/>
                  </v:shape>
                  <v:shape id="Freeform 5746" o:spid="_x0000_s1776" style="position:absolute;left:4375;top:11299;width:86;height:116;visibility:visible;mso-wrap-style:square;v-text-anchor:top" coordsize="8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" path="m86,116r-24,l62,55r,-23l57,23r-9,l33,28r-5,9l24,65r,51l,116,,,24,r,18l38,4,57,,67,r9,4l81,9r5,9l86,46r,70xe" fillcolor="black" stroked="f">
                    <v:path arrowok="t" o:connecttype="custom" o:connectlocs="86,116;62,116;62,55;62,55;62,32;62,32;57,23;57,23;48,23;48,23;33,28;33,28;28,37;28,37;24,65;24,116;0,116;0,0;24,0;24,18;24,18;38,4;38,4;57,0;57,0;67,0;76,4;76,4;81,9;86,18;86,18;86,46;86,116" o:connectangles="0,0,0,0,0,0,0,0,0,0,0,0,0,0,0,0,0,0,0,0,0,0,0,0,0,0,0,0,0,0,0,0,0"/>
                  </v:shape>
                  <v:shape id="Freeform 5747" o:spid="_x0000_s1777" style="position:absolute;left:4485;top:11257;width:95;height:162;visibility:visible;mso-wrap-style:square;v-text-anchor:top" coordsize="9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" path="m95,158r-24,l71,139,57,158r-19,4l24,158,9,144,,125,,97,,74,9,56,24,42r14,l57,42,67,56,67,,95,r,158l24,97r4,24l38,135r9,l57,135r5,-10l67,116r,-14l67,83,62,74,57,65r-10,l38,65r-5,5l28,83,24,97r71,61xe" fillcolor="black" stroked="f">
                    <v:path arrowok="t" o:connecttype="custom" o:connectlocs="95,158;71,158;71,139;71,139;57,158;57,158;38,162;38,162;24,158;9,144;9,144;0,125;0,97;0,97;0,74;9,56;9,56;24,42;38,42;38,42;57,42;57,42;67,56;67,0;95,0;95,158;95,158;24,97;24,97;28,121;28,121;38,135;38,135;47,135;47,135;57,135;62,125;62,125;67,116;67,102;67,102;67,83;62,74;62,74;57,65;47,65;47,65;38,65;33,70;33,70;28,83;24,97;24,97;95,158" o:connectangles="0,0,0,0,0,0,0,0,0,0,0,0,0,0,0,0,0,0,0,0,0,0,0,0,0,0,0,0,0,0,0,0,0,0,0,0,0,0,0,0,0,0,0,0,0,0,0,0,0,0,0,0,0,0"/>
                  </v:shape>
                  <v:shape id="Freeform 5748" o:spid="_x0000_s1778" style="position:absolute;left:2171;top:11526;width:57;height:158;visibility:visible;mso-wrap-style:square;v-text-anchor:top" coordsize="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" path="m57,158r-24,l33,42,19,56,,65,,38,19,24,33,10,38,,57,r,158xe" fillcolor="black" stroked="f">
                    <v:path arrowok="t" o:connecttype="custom" o:connectlocs="57,158;33,158;33,42;33,42;19,56;0,65;0,38;0,38;19,24;19,24;33,10;38,0;57,0;57,158" o:connectangles="0,0,0,0,0,0,0,0,0,0,0,0,0,0"/>
                  </v:shape>
                  <v:shape id="Freeform 5749" o:spid="_x0000_s1779" style="position:absolute;left:2328;top:11526;width:58;height:158;visibility:visible;mso-wrap-style:square;v-text-anchor:top" coordsize="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" path="m58,158r-24,l34,42,15,56,,65,,38,20,24,29,10,39,,58,r,158xe" fillcolor="black" stroked="f">
                    <v:path arrowok="t" o:connecttype="custom" o:connectlocs="58,158;34,158;34,42;34,42;15,56;0,65;0,38;0,38;20,24;20,24;29,10;39,0;58,0;58,158" o:connectangles="0,0,0,0,0,0,0,0,0,0,0,0,0,0"/>
                  </v:shape>
                  <v:shape id="Freeform 5750" o:spid="_x0000_s1780" style="position:absolute;left:2414;top:11522;width:53;height:167;visibility:visible;mso-wrap-style:square;v-text-anchor:top" coordsize="5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" path="m,167l34,,53,,20,167,,167xe" fillcolor="black" stroked="f">
                    <v:path arrowok="t" o:connecttype="custom" o:connectlocs="0,167;34,0;53,0;20,167;0,167" o:connectangles="0,0,0,0,0"/>
                  </v:shape>
                  <v:shape id="Freeform 5751" o:spid="_x0000_s1781" style="position:absolute;left:2472;top:11526;width:91;height:158;visibility:visible;mso-wrap-style:square;v-text-anchor:top" coordsize="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" path="m91,131r,27l,158,5,144,9,126,38,89,62,65,67,47r,-9l62,28,57,24r-9,l43,24,33,28,29,47,5,47,9,24,19,10,33,,48,,67,,81,10,91,28r,14l91,61,81,79,62,103,48,121r-5,10l91,131xe" fillcolor="black" stroked="f">
                    <v:path arrowok="t" o:connecttype="custom" o:connectlocs="91,131;91,158;0,158;0,158;5,144;9,126;9,126;38,89;38,89;62,65;62,65;67,47;67,47;67,38;62,28;62,28;57,24;48,24;48,24;43,24;33,28;29,47;5,47;5,47;9,24;19,10;19,10;33,0;48,0;48,0;67,0;81,10;81,10;91,28;91,42;91,42;91,61;91,61;81,79;81,79;62,103;62,103;48,121;48,121;43,131;91,131" o:connectangles="0,0,0,0,0,0,0,0,0,0,0,0,0,0,0,0,0,0,0,0,0,0,0,0,0,0,0,0,0,0,0,0,0,0,0,0,0,0,0,0,0,0,0,0,0,0"/>
                  </v:shape>
                  <v:shape id="Freeform 5752" o:spid="_x0000_s1782" style="position:absolute;left:2639;top:11526;width:24;height:158;visibility:visible;mso-wrap-style:square;v-text-anchor:top" coordsize="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" path="m,28l,,24,r,28l,28,,158,,42r24,l24,158,,158,,28xe" fillcolor="black" stroked="f">
                    <v:path arrowok="t" o:connecttype="custom" o:connectlocs="0,28;0,0;24,0;24,28;0,28;0,28;0,158;0,42;24,42;24,158;0,158;0,28" o:connectangles="0,0,0,0,0,0,0,0,0,0,0,0"/>
                  </v:shape>
                  <v:shape id="Freeform 5753" o:spid="_x0000_s1783" style="position:absolute;left:2692;top:11568;width:86;height:116;visibility:visible;mso-wrap-style:square;v-text-anchor:top" coordsize="8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" path="m86,116r-24,l62,56r,-23l57,23r-9,l33,28r-5,9l24,65r,51l,116,,,24,r,19l38,5,57,,67,r9,5l81,9r5,10l86,47r,69xe" fillcolor="black" stroked="f">
                    <v:path arrowok="t" o:connecttype="custom" o:connectlocs="86,116;62,116;62,56;62,56;62,33;62,33;57,23;57,23;48,23;48,23;33,28;33,28;28,37;28,37;24,65;24,116;0,116;0,0;24,0;24,19;24,19;38,5;38,5;57,0;57,0;67,0;76,5;76,5;81,9;86,19;86,19;86,47;86,116" o:connectangles="0,0,0,0,0,0,0,0,0,0,0,0,0,0,0,0,0,0,0,0,0,0,0,0,0,0,0,0,0,0,0,0,0"/>
                  </v:shape>
                  <v:shape id="Freeform 5754" o:spid="_x0000_s1784" style="position:absolute;left:2802;top:11568;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" path="m91,37l62,42,57,28,48,23r-10,l33,28,28,42,24,56r4,19l33,84r5,9l48,93r9,-4l67,70r24,9l86,93,76,107r-14,9l48,121,24,116,9,102,,84,,61,,33,14,14,28,,48,,62,,76,5r5,14l91,37xe" fillcolor="black" stroked="f">
                    <v:path arrowok="t" o:connecttype="custom" o:connectlocs="91,37;62,42;62,42;57,28;48,23;48,23;38,23;33,28;33,28;28,42;24,56;24,56;28,75;33,84;33,84;38,93;48,93;48,93;57,89;57,89;67,70;91,79;91,79;86,93;76,107;62,116;48,121;48,121;24,116;9,102;9,102;0,84;0,61;0,61;0,33;14,14;14,14;28,0;48,0;48,0;62,0;76,5;76,5;81,19;91,37;91,37" o:connectangles="0,0,0,0,0,0,0,0,0,0,0,0,0,0,0,0,0,0,0,0,0,0,0,0,0,0,0,0,0,0,0,0,0,0,0,0,0,0,0,0,0,0,0,0,0,0"/>
                  </v:shape>
                  <v:shape id="Freeform 5755" o:spid="_x0000_s1785" style="position:absolute;left:2912;top:11526;width:86;height:158;visibility:visible;mso-wrap-style:square;v-text-anchor:top" coordsize="8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" path="m24,r,56l38,42r14,l67,42r9,5l81,51r5,14l86,89r,69l62,158r,-60l57,70,52,65r-4,l38,65,28,70r,14l24,103r,55l,158,,,24,xe" fillcolor="black" stroked="f">
                    <v:path arrowok="t" o:connecttype="custom" o:connectlocs="24,0;24,56;24,56;38,42;38,42;52,42;52,42;67,42;76,47;76,47;81,51;86,65;86,65;86,89;86,158;62,158;62,98;62,98;57,70;57,70;52,65;48,65;48,65;38,65;28,70;28,70;28,84;24,103;24,158;0,158;0,0;24,0" o:connectangles="0,0,0,0,0,0,0,0,0,0,0,0,0,0,0,0,0,0,0,0,0,0,0,0,0,0,0,0,0,0,0,0"/>
                  </v:shape>
                  <v:shape id="Freeform 5756" o:spid="_x0000_s1786" style="position:absolute;left:3017;top:11568;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" path="m67,79r24,5l86,98,76,112r-14,4l48,121,29,116,14,107,5,84,,61,5,33,14,14,29,,48,,67,,81,14,91,33r,32l29,65r,14l33,89r10,4l48,98r9,-5l67,79r,-32l67,37,62,28,57,23r-9,l38,23r-5,5l29,37r,10l67,47r,32xe" fillcolor="black" stroked="f">
                    <v:path arrowok="t" o:connecttype="custom" o:connectlocs="67,79;91,84;91,84;86,98;76,112;76,112;62,116;48,121;48,121;29,116;14,107;14,107;5,84;0,61;0,61;5,33;14,14;14,14;29,0;48,0;48,0;67,0;81,14;81,14;91,33;91,65;91,65;29,65;29,65;29,79;33,89;33,89;43,93;48,98;48,98;57,93;67,79;67,79;67,79;67,47;67,47;67,37;62,28;62,28;57,23;48,23;48,23;38,23;33,28;33,28;29,37;29,47;67,47;67,79" o:connectangles="0,0,0,0,0,0,0,0,0,0,0,0,0,0,0,0,0,0,0,0,0,0,0,0,0,0,0,0,0,0,0,0,0,0,0,0,0,0,0,0,0,0,0,0,0,0,0,0,0,0,0,0,0,0"/>
                  </v:shape>
                  <v:shape id="Freeform 5757" o:spid="_x0000_s1787" style="position:absolute;left:3122;top:11568;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" path="m,84l24,79,34,93r14,5l62,93r5,-9l62,79,53,75,29,65,14,61,5,47,5,33,5,19,14,9,29,,43,,62,,72,5r9,9l86,28,62,33,57,23,43,19r-9,4l29,28r,9l53,42r19,9l81,56,91,70r,9l86,98r-5,9l67,116r-19,5l29,116,14,112,5,98,,84xe" fillcolor="black" stroked="f">
                    <v:path arrowok="t" o:connecttype="custom" o:connectlocs="0,84;24,79;24,79;34,93;48,98;48,98;62,93;62,93;67,84;67,84;62,79;62,79;53,75;53,75;29,65;14,61;14,61;5,47;5,33;5,33;5,19;14,9;14,9;29,0;43,0;43,0;62,0;72,5;72,5;81,14;86,28;62,33;62,33;57,23;43,19;43,19;34,23;34,23;29,28;29,28;29,37;29,37;53,42;53,42;72,51;81,56;81,56;91,70;91,79;91,79;86,98;81,107;81,107;67,116;48,121;48,121;29,116;14,112;14,112;5,98;0,84;0,84" o:connectangles="0,0,0,0,0,0,0,0,0,0,0,0,0,0,0,0,0,0,0,0,0,0,0,0,0,0,0,0,0,0,0,0,0,0,0,0,0,0,0,0,0,0,0,0,0,0,0,0,0,0,0,0,0,0,0,0,0,0,0,0,0,0"/>
                  </v:shape>
                  <v:shape id="Freeform 5758" o:spid="_x0000_s1788" style="position:absolute;left:3275;top:11522;width:67;height:162;visibility:visible;mso-wrap-style:square;v-text-anchor:top" coordsize="6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" path="m,46r14,l14,37,19,14,29,4,48,,67,4,62,28,53,23,43,28r,9l43,46r19,l62,69r-19,l43,162r-29,l14,69,,69,,46xe" fillcolor="black" stroked="f">
                    <v:path arrowok="t" o:connecttype="custom" o:connectlocs="0,46;14,46;14,37;14,37;19,14;19,14;29,4;29,4;48,0;48,0;67,4;62,28;62,28;53,23;53,23;43,28;43,28;43,37;43,46;62,46;62,69;43,69;43,162;14,162;14,69;0,69;0,46" o:connectangles="0,0,0,0,0,0,0,0,0,0,0,0,0,0,0,0,0,0,0,0,0,0,0,0,0,0,0"/>
                  </v:shape>
                  <v:shape id="Freeform 5759" o:spid="_x0000_s1789" style="position:absolute;left:3352;top:11568;width:62;height:116;visibility:visible;mso-wrap-style:square;v-text-anchor:top" coordsize="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" path="m23,116l,116,,,23,r,19l33,,43,r9,l62,5,52,33,43,28r-10,l23,42r,37l23,116xe" fillcolor="black" stroked="f">
                    <v:path arrowok="t" o:connecttype="custom" o:connectlocs="23,116;0,116;0,0;23,0;23,19;23,19;33,0;33,0;43,0;43,0;52,0;62,5;52,33;52,33;43,28;43,28;33,28;33,28;23,42;23,42;23,79;23,116" o:connectangles="0,0,0,0,0,0,0,0,0,0,0,0,0,0,0,0,0,0,0,0,0,0"/>
                  </v:shape>
                  <v:shape id="Freeform 5760" o:spid="_x0000_s1790" style="position:absolute;left:3418;top:11568;width:101;height:121;visibility:visible;mso-wrap-style:square;v-text-anchor:top" coordsize="10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" path="m,56r,l,42,5,28,15,14,24,5,34,,48,,72,5r15,9l96,37r5,19l96,75,91,89r-4,13l72,112r-9,4l48,121,29,116,15,102,,84,,56r24,5l29,75r5,9l39,93r9,l58,93r9,-9l72,75r,-14l72,42,67,33,58,23r-10,l39,23,34,33r-5,9l24,61,,56xe" fillcolor="black" stroked="f">
                    <v:path arrowok="t" o:connecttype="custom" o:connectlocs="0,56;0,56;0,42;5,28;5,28;15,14;24,5;24,5;34,0;48,0;48,0;72,5;87,14;87,14;96,37;101,56;101,56;96,75;91,89;91,89;87,102;72,112;72,112;63,116;48,121;48,121;29,116;15,102;15,102;0,84;0,56;0,56;0,56;24,61;24,61;29,75;34,84;34,84;39,93;48,93;48,93;58,93;67,84;67,84;72,75;72,61;72,61;72,42;67,33;67,33;58,23;48,23;48,23;39,23;34,33;34,33;29,42;24,61;24,61;0,56" o:connectangles="0,0,0,0,0,0,0,0,0,0,0,0,0,0,0,0,0,0,0,0,0,0,0,0,0,0,0,0,0,0,0,0,0,0,0,0,0,0,0,0,0,0,0,0,0,0,0,0,0,0,0,0,0,0,0,0,0,0,0,0"/>
                  </v:shape>
                  <v:shape id="Freeform 5761" o:spid="_x0000_s1791" style="position:absolute;left:3538;top:11568;width:143;height:116;visibility:visible;mso-wrap-style:square;v-text-anchor:top" coordsize="14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" path="m,l24,r,19l38,5,53,,72,5r9,14l96,5,110,r19,5l139,14r4,28l143,116r-28,l115,51r,-23l110,23r-10,l96,23r-5,5l86,42,81,61r,55l57,116r,-65l57,28,53,23r-10,l33,23,29,37,24,61r,55l,116,,xe" fillcolor="black" stroked="f">
                    <v:path arrowok="t" o:connecttype="custom" o:connectlocs="0,0;24,0;24,19;24,19;38,5;38,5;53,0;53,0;72,5;72,5;81,19;81,19;96,5;96,5;110,0;110,0;129,5;129,5;139,14;139,14;143,42;143,116;115,116;115,51;115,51;115,28;115,28;110,23;100,23;100,23;96,23;91,28;91,28;86,42;81,61;81,116;57,116;57,51;57,51;57,28;57,28;53,23;43,23;43,23;33,23;33,23;29,37;29,37;24,61;24,116;0,116;0,0" o:connectangles="0,0,0,0,0,0,0,0,0,0,0,0,0,0,0,0,0,0,0,0,0,0,0,0,0,0,0,0,0,0,0,0,0,0,0,0,0,0,0,0,0,0,0,0,0,0,0,0,0,0,0,0"/>
                  </v:shape>
                  <v:shape id="Freeform 5762" o:spid="_x0000_s1792" style="position:absolute;left:3748;top:11522;width:67;height:162;visibility:visible;mso-wrap-style:square;v-text-anchor:top" coordsize="6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" path="m,46r15,l15,37r,-23l24,4,43,,67,4,63,28,48,23r-5,5l39,37r,9l58,46r,23l39,69r,93l15,162r,-93l,69,,46xe" fillcolor="black" stroked="f">
                    <v:path arrowok="t" o:connecttype="custom" o:connectlocs="0,46;15,46;15,37;15,37;15,14;15,14;24,4;24,4;43,0;43,0;67,4;63,28;63,28;48,23;48,23;43,28;43,28;39,37;39,46;58,46;58,69;39,69;39,162;15,162;15,69;0,69;0,46" o:connectangles="0,0,0,0,0,0,0,0,0,0,0,0,0,0,0,0,0,0,0,0,0,0,0,0,0,0,0"/>
                  </v:shape>
                  <v:shape id="Freeform 5763" o:spid="_x0000_s1793" style="position:absolute;left:3820;top:11568;width:62;height:116;visibility:visible;mso-wrap-style:square;v-text-anchor:top" coordsize="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" path="m24,116l,116,,,24,r,19l34,,48,r5,l62,5,53,33,43,28r-9,l29,42,24,79r,37xe" fillcolor="black" stroked="f">
                    <v:path arrowok="t" o:connecttype="custom" o:connectlocs="24,116;0,116;0,0;24,0;24,19;24,19;34,0;34,0;48,0;48,0;53,0;62,5;53,33;53,33;43,28;43,28;34,28;34,28;29,42;29,42;24,79;24,116" o:connectangles="0,0,0,0,0,0,0,0,0,0,0,0,0,0,0,0,0,0,0,0,0,0"/>
                  </v:shape>
                  <v:shape id="Freeform 5764" o:spid="_x0000_s1794" style="position:absolute;left:3887;top:11568;width:100;height:121;visibility:visible;mso-wrap-style:square;v-text-anchor:top" coordsize="10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" path="m,56r,l,42,10,28,14,14,24,5,38,,53,,72,5r14,9l96,37r4,19l100,75,96,89,86,102r-9,10l62,116r-9,5l34,116,14,102,5,84,,56r29,5l29,75r5,9l43,93r10,l62,93r5,-9l72,75,77,61,72,42,67,33,62,23r-9,l43,23,34,33r-5,9l29,61,,56xe" fillcolor="black" stroked="f">
                    <v:path arrowok="t" o:connecttype="custom" o:connectlocs="0,56;0,56;0,42;10,28;10,28;14,14;24,5;24,5;38,0;53,0;53,0;72,5;86,14;86,14;96,37;100,56;100,56;100,75;96,89;96,89;86,102;77,112;77,112;62,116;53,121;53,121;34,116;14,102;14,102;5,84;0,56;0,56;0,56;29,61;29,61;29,75;34,84;34,84;43,93;53,93;53,93;62,93;67,84;67,84;72,75;77,61;77,61;72,42;67,33;67,33;62,23;53,23;53,23;43,23;34,33;34,33;29,42;29,61;29,61;0,56" o:connectangles="0,0,0,0,0,0,0,0,0,0,0,0,0,0,0,0,0,0,0,0,0,0,0,0,0,0,0,0,0,0,0,0,0,0,0,0,0,0,0,0,0,0,0,0,0,0,0,0,0,0,0,0,0,0,0,0,0,0,0,0"/>
                  </v:shape>
                  <v:shape id="Freeform 5765" o:spid="_x0000_s1795" style="position:absolute;left:4007;top:11568;width:90;height:116;visibility:visible;mso-wrap-style:square;v-text-anchor:top" coordsize="9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" path="m90,116r-24,l66,56,62,33,57,23r-10,l38,28,28,37r,28l28,116,,116,,,23,r,19l38,5,57,r9,l76,5,86,9r,10l90,47r,69xe" fillcolor="black" stroked="f">
                    <v:path arrowok="t" o:connecttype="custom" o:connectlocs="90,116;66,116;66,56;66,56;62,33;62,33;57,23;57,23;47,23;47,23;38,28;38,28;28,37;28,37;28,65;28,116;0,116;0,0;23,0;23,19;23,19;38,5;38,5;57,0;57,0;66,0;76,5;76,5;86,9;86,19;86,19;90,47;90,116" o:connectangles="0,0,0,0,0,0,0,0,0,0,0,0,0,0,0,0,0,0,0,0,0,0,0,0,0,0,0,0,0,0,0,0,0"/>
                  </v:shape>
                  <v:shape id="Freeform 5766" o:spid="_x0000_s1796" style="position:absolute;left:4112;top:11526;width:57;height:163;visibility:visible;mso-wrap-style:square;v-text-anchor:top" coordsize="5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" path="m57,42r,23l38,65r,47l38,131r10,4l57,131r,27l38,163,24,158,14,144r,-27l14,65,,65,,42r14,l14,19,38,r,42l57,42xe" fillcolor="black" stroked="f">
                    <v:path arrowok="t" o:connecttype="custom" o:connectlocs="57,42;57,65;38,65;38,112;38,112;38,131;38,131;48,135;48,135;57,131;57,158;57,158;38,163;38,163;24,158;24,158;14,144;14,144;14,117;14,65;0,65;0,42;14,42;14,19;38,0;38,42;57,42" o:connectangles="0,0,0,0,0,0,0,0,0,0,0,0,0,0,0,0,0,0,0,0,0,0,0,0,0,0,0"/>
                  </v:shape>
                  <v:shape id="Freeform 5767" o:spid="_x0000_s1797" style="position:absolute;left:4231;top:11568;width:101;height:121;visibility:visible;mso-wrap-style:square;v-text-anchor:top" coordsize="10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" path="m,56r,l5,42,10,28,15,14,29,5,39,,53,,72,5r19,9l101,37r,19l101,75,96,89,86,102r-9,10l67,116r-14,5l34,116,15,102,5,84,,56r29,5l29,75r5,9l43,93r10,l62,93r5,-9l72,75,77,61,72,42,67,33,62,23r-9,l43,23,34,33r-5,9l29,61,,56xe" fillcolor="black" stroked="f">
                    <v:path arrowok="t" o:connecttype="custom" o:connectlocs="0,56;0,56;5,42;10,28;10,28;15,14;29,5;29,5;39,0;53,0;53,0;72,5;91,14;91,14;101,37;101,56;101,56;101,75;96,89;96,89;86,102;77,112;77,112;67,116;53,121;53,121;34,116;15,102;15,102;5,84;0,56;0,56;0,56;29,61;29,61;29,75;34,84;34,84;43,93;53,93;53,93;62,93;67,84;67,84;72,75;77,61;77,61;72,42;67,33;67,33;62,23;53,23;53,23;43,23;34,33;34,33;29,42;29,61;29,61;0,56" o:connectangles="0,0,0,0,0,0,0,0,0,0,0,0,0,0,0,0,0,0,0,0,0,0,0,0,0,0,0,0,0,0,0,0,0,0,0,0,0,0,0,0,0,0,0,0,0,0,0,0,0,0,0,0,0,0,0,0,0,0,0,0"/>
                  </v:shape>
                  <v:shape id="Freeform 5768" o:spid="_x0000_s1798" style="position:absolute;left:4341;top:11522;width:67;height:162;visibility:visible;mso-wrap-style:square;v-text-anchor:top" coordsize="6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" path="m,46r15,l15,37,19,14,29,4,48,,67,4,62,28,53,23,43,28r,9l43,46r19,l62,69r-19,l43,162r-28,l15,69,,69,,46xe" fillcolor="black" stroked="f">
                    <v:path arrowok="t" o:connecttype="custom" o:connectlocs="0,46;15,46;15,37;15,37;19,14;19,14;29,4;29,4;48,0;48,0;67,4;62,28;62,28;53,23;53,23;43,28;43,28;43,37;43,46;62,46;62,69;43,69;43,162;15,162;15,69;0,69;0,46" o:connectangles="0,0,0,0,0,0,0,0,0,0,0,0,0,0,0,0,0,0,0,0,0,0,0,0,0,0,0"/>
                  </v:shape>
                  <v:shape id="Freeform 5769" o:spid="_x0000_s1799" style="position:absolute;left:4461;top:11568;width:95;height:121;visibility:visible;mso-wrap-style:square;v-text-anchor:top" coordsize="9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" path="m91,37l67,42,62,28,48,23r-5,l33,28,28,42r,14l28,75r5,9l43,93r9,l62,89,67,70r28,9l91,93,81,107r-14,9l48,121,28,116,14,102,5,84,,61,5,33,14,14,28,,48,,67,r9,5l86,19r5,18xe" fillcolor="black" stroked="f">
                    <v:path arrowok="t" o:connecttype="custom" o:connectlocs="91,37;67,42;67,42;62,28;48,23;48,23;43,23;33,28;33,28;28,42;28,56;28,56;28,75;33,84;33,84;43,93;52,93;52,93;62,89;62,89;67,70;95,79;95,79;91,93;81,107;67,116;48,121;48,121;28,116;14,102;14,102;5,84;0,61;0,61;5,33;14,14;14,14;28,0;48,0;48,0;67,0;76,5;76,5;86,19;91,37;91,37" o:connectangles="0,0,0,0,0,0,0,0,0,0,0,0,0,0,0,0,0,0,0,0,0,0,0,0,0,0,0,0,0,0,0,0,0,0,0,0,0,0,0,0,0,0,0,0,0,0"/>
                  </v:shape>
                  <v:shape id="Freeform 5770" o:spid="_x0000_s1800" style="position:absolute;left:4566;top:11568;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" path="m29,37l5,33,10,14,19,5,29,,48,,62,,72,5r4,4l81,14r5,28l86,79r,23l91,116r-24,l62,102,48,116r-15,5l19,116r-9,-4l5,98,,84,5,70,14,56,38,47,62,42r,-14l53,23r-10,l33,23,29,37,62,61,48,65,29,75r,9l29,93r14,5l53,93r4,-9l62,65r,-4l29,37xe" fillcolor="black" stroked="f">
                    <v:path arrowok="t" o:connecttype="custom" o:connectlocs="5,33;10,14;19,5;48,0;62,0;72,5;81,14;86,42;86,79;86,102;67,116;62,102;48,116;33,121;10,112;5,98;0,84;5,70;14,56;38,47;62,42;62,28;53,23;43,23;33,23;29,37;62,61;48,65;29,75;29,84;29,93;43,98;53,93;57,84;62,65;29,37" o:connectangles="0,0,0,0,0,0,0,0,0,0,0,0,0,0,0,0,0,0,0,0,0,0,0,0,0,0,0,0,0,0,0,0,0,0,0,0"/>
                  </v:shape>
                  <v:shape id="Freeform 5771" o:spid="_x0000_s1801" style="position:absolute;left:4676;top:11568;width:96;height:163;visibility:visible;mso-wrap-style:square;v-text-anchor:top" coordsize="9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" path="m,l24,r,19l38,5,57,,72,,86,14,96,33r,23l96,84,86,102,72,116r-15,5l43,116,29,102r,61l,163,,,29,56r,19l33,84r10,9l48,93r9,l67,84r,-9l72,56,67,42,62,33,57,23r-9,l43,23,33,33r-4,9l29,56,,xe" fillcolor="black" stroked="f">
                    <v:path arrowok="t" o:connecttype="custom" o:connectlocs="0,0;24,0;24,19;24,19;38,5;38,5;57,0;57,0;72,0;86,14;86,14;96,33;96,56;96,56;96,84;86,102;86,102;72,116;57,121;57,121;43,116;43,116;29,102;29,163;0,163;0,0;0,0;29,56;29,56;29,75;33,84;33,84;43,93;48,93;48,93;57,93;67,84;67,84;67,75;72,56;72,56;67,42;62,33;62,33;57,23;48,23;48,23;43,23;33,33;33,33;29,42;29,56;29,56;0,0" o:connectangles="0,0,0,0,0,0,0,0,0,0,0,0,0,0,0,0,0,0,0,0,0,0,0,0,0,0,0,0,0,0,0,0,0,0,0,0,0,0,0,0,0,0,0,0,0,0,0,0,0,0,0,0,0,0"/>
                  </v:shape>
                  <v:shape id="Freeform 5772" o:spid="_x0000_s1802" style="position:absolute;left:7597;top:1548;width:115;height:167;visibility:visible;mso-wrap-style:square;v-text-anchor:top" coordsize="11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" path="m91,102r24,9l105,134r-9,19l77,162r-19,5l34,162,15,144,10,134,5,121,,83,5,46,10,32,19,18,24,9,38,4,62,,81,4r20,10l110,28r5,18l86,55r,-13l77,32,72,28r-14,l48,32,34,42,29,55,24,83r5,24l34,125r14,9l58,139r9,-5l77,130r9,-9l91,102xe" fillcolor="black" stroked="f">
                    <v:path arrowok="t" o:connecttype="custom" o:connectlocs="91,102;115,111;115,111;105,134;96,153;96,153;77,162;58,167;58,167;34,162;15,144;15,144;10,134;5,121;0,83;0,83;5,46;10,32;19,18;19,18;24,9;38,4;62,0;62,0;81,4;101,14;101,14;110,28;115,46;86,55;86,55;86,42;77,32;77,32;72,28;58,28;58,28;48,32;34,42;34,42;29,55;24,83;24,83;29,107;34,125;34,125;48,134;58,139;58,139;67,134;77,130;77,130;86,121;91,102;91,102" o:connectangles="0,0,0,0,0,0,0,0,0,0,0,0,0,0,0,0,0,0,0,0,0,0,0,0,0,0,0,0,0,0,0,0,0,0,0,0,0,0,0,0,0,0,0,0,0,0,0,0,0,0,0,0,0,0,0"/>
                  </v:shape>
                  <v:shape id="Freeform 5773" o:spid="_x0000_s1803" style="position:absolute;left:7726;top:1594;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" path="m67,79r24,5l86,98r-9,14l62,116r-14,5l29,116,15,107,5,84,,61,5,33,15,14,29,,48,,67,,82,14r9,19l91,65r-62,l29,79r5,9l43,93r5,5l58,93,67,79r,-32l67,37,62,28,58,23r-10,l39,23r-5,5l29,37r,10l67,47r,32xe" fillcolor="black" stroked="f">
                    <v:path arrowok="t" o:connecttype="custom" o:connectlocs="67,79;91,84;91,84;86,98;77,112;77,112;62,116;48,121;48,121;29,116;15,107;15,107;5,84;0,61;0,61;5,33;15,14;15,14;29,0;48,0;48,0;67,0;82,14;82,14;91,33;91,65;91,65;29,65;29,65;29,79;34,88;34,88;43,93;48,98;48,98;58,93;67,79;67,79;67,79;67,47;67,47;67,37;62,28;62,28;58,23;48,23;48,23;39,23;34,28;34,28;29,37;29,47;67,47;67,79" o:connectangles="0,0,0,0,0,0,0,0,0,0,0,0,0,0,0,0,0,0,0,0,0,0,0,0,0,0,0,0,0,0,0,0,0,0,0,0,0,0,0,0,0,0,0,0,0,0,0,0,0,0,0,0,0,0"/>
                  </v:shape>
                  <v:shape id="Freeform 5774" o:spid="_x0000_s1804" style="position:absolute;left:7841;top:1594;width:86;height:116;visibility:visible;mso-wrap-style:square;v-text-anchor:top" coordsize="8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" path="m86,116r-24,l62,56r,-23l53,23r-5,l33,28r-4,9l24,65r,51l,116,,,24,r,19l38,5,53,,67,r5,5l81,9r5,10l86,47r,69xe" fillcolor="black" stroked="f">
                    <v:path arrowok="t" o:connecttype="custom" o:connectlocs="86,116;62,116;62,56;62,56;62,33;62,33;53,23;53,23;48,23;48,23;33,28;33,28;29,37;29,37;24,65;24,116;0,116;0,0;24,0;24,19;24,19;38,5;38,5;53,0;53,0;67,0;72,5;72,5;81,9;86,19;86,19;86,47;86,116" o:connectangles="0,0,0,0,0,0,0,0,0,0,0,0,0,0,0,0,0,0,0,0,0,0,0,0,0,0,0,0,0,0,0,0,0"/>
                  </v:shape>
                  <v:shape id="Freeform 5775" o:spid="_x0000_s1805" style="position:absolute;left:7946;top:1552;width:58;height:163;visibility:visible;mso-wrap-style:square;v-text-anchor:top" coordsize="5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" path="m53,42r,23l38,65r,47l38,130r5,5l53,130r5,28l34,163,19,158,10,144r,-27l10,65,,65,,42r10,l10,19,38,r,42l53,42xe" fillcolor="black" stroked="f">
                    <v:path arrowok="t" o:connecttype="custom" o:connectlocs="53,42;53,65;38,65;38,112;38,112;38,130;38,130;43,135;43,135;53,130;58,158;58,158;34,163;34,163;19,158;19,158;10,144;10,144;10,117;10,65;0,65;0,42;10,42;10,19;38,0;38,42;53,42" o:connectangles="0,0,0,0,0,0,0,0,0,0,0,0,0,0,0,0,0,0,0,0,0,0,0,0,0,0,0"/>
                  </v:shape>
                  <v:shape id="Freeform 5776" o:spid="_x0000_s1806" style="position:absolute;left:8008;top:1594;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" path="m67,79r24,5l86,98r-9,14l62,116r-14,5l29,116,15,107,5,84,,61,5,33,15,14,29,,48,,67,,82,14r9,19l91,65r-62,l29,79r5,9l43,93r5,5l58,93,67,79r,-32l67,37,62,28,58,23r-10,l39,23r-5,5l29,37r,10l67,47r,32xe" fillcolor="black" stroked="f">
                    <v:path arrowok="t" o:connecttype="custom" o:connectlocs="67,79;91,84;91,84;86,98;77,112;77,112;62,116;48,121;48,121;29,116;15,107;15,107;5,84;0,61;0,61;5,33;15,14;15,14;29,0;48,0;48,0;67,0;82,14;82,14;91,33;91,65;91,65;29,65;29,65;29,79;34,88;34,88;43,93;48,98;48,98;58,93;67,79;67,79;67,79;67,47;67,47;67,37;62,28;62,28;58,23;48,23;48,23;39,23;34,28;34,28;29,37;29,47;67,47;67,79" o:connectangles="0,0,0,0,0,0,0,0,0,0,0,0,0,0,0,0,0,0,0,0,0,0,0,0,0,0,0,0,0,0,0,0,0,0,0,0,0,0,0,0,0,0,0,0,0,0,0,0,0,0,0,0,0,0"/>
                  </v:shape>
                  <v:shape id="Freeform 5777" o:spid="_x0000_s1807" style="position:absolute;left:8123;top:1594;width:62;height:116;visibility:visible;mso-wrap-style:square;v-text-anchor:top" coordsize="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" path="m24,116l,116,,,24,r,19l34,r9,l53,r9,5l53,33,43,28r-9,l24,42r,37l24,116xe" fillcolor="black" stroked="f">
                    <v:path arrowok="t" o:connecttype="custom" o:connectlocs="24,116;0,116;0,0;24,0;24,19;24,19;34,0;34,0;43,0;43,0;53,0;62,5;53,33;53,33;43,28;43,28;34,28;34,28;24,42;24,42;24,79;24,116" o:connectangles="0,0,0,0,0,0,0,0,0,0,0,0,0,0,0,0,0,0,0,0,0,0"/>
                  </v:shape>
                  <v:shape id="Freeform 5778" o:spid="_x0000_s1808" style="position:absolute;left:8190;top:1594;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" path="m62,79r24,5l81,98r-9,14l57,116r-14,5l24,116,10,107,,84,,61,,33,10,14,24,,43,,62,,77,14r9,19l91,65r-67,l24,79r5,9l38,93r10,5l57,93,62,79r,-32l62,37,57,28,53,23r-10,l38,23r-9,5l24,37r,10l62,47r,32xe" fillcolor="black" stroked="f">
                    <v:path arrowok="t" o:connecttype="custom" o:connectlocs="62,79;86,84;86,84;81,98;72,112;72,112;57,116;43,121;43,121;24,116;10,107;10,107;0,84;0,61;0,61;0,33;10,14;10,14;24,0;43,0;43,0;62,0;77,14;77,14;86,33;91,65;91,65;24,65;24,65;24,79;29,88;29,88;38,93;48,98;48,98;57,93;62,79;62,79;62,79;62,47;62,47;62,37;57,28;57,28;53,23;43,23;43,23;38,23;29,28;29,28;24,37;24,47;62,47;62,79" o:connectangles="0,0,0,0,0,0,0,0,0,0,0,0,0,0,0,0,0,0,0,0,0,0,0,0,0,0,0,0,0,0,0,0,0,0,0,0,0,0,0,0,0,0,0,0,0,0,0,0,0,0,0,0,0,0"/>
                  </v:shape>
                  <v:shape id="Freeform 5779" o:spid="_x0000_s1809" style="position:absolute;left:8295;top:1552;width:96;height:163;visibility:visible;mso-wrap-style:square;v-text-anchor:top" coordsize="9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" path="m96,158r-24,l72,140,58,158r-20,5l24,158,10,144,,126,,98,,75,10,56,24,42r14,l58,42r9,14l67,,96,r,158l24,98r5,23l38,135r10,l58,135r4,-9l67,117r,-14l67,84,62,75,58,65r-10,l38,65r-4,5l29,84,24,98r72,60xe" fillcolor="black" stroked="f">
                    <v:path arrowok="t" o:connecttype="custom" o:connectlocs="96,158;72,158;72,140;72,140;58,158;58,158;38,163;38,163;24,158;10,144;10,144;0,126;0,98;0,98;0,75;10,56;10,56;24,42;38,42;38,42;58,42;58,42;67,56;67,0;96,0;96,158;96,158;24,98;24,98;29,121;29,121;38,135;38,135;48,135;48,135;58,135;62,126;62,126;67,117;67,103;67,103;67,84;62,75;62,75;58,65;48,65;48,65;38,65;34,70;34,70;29,84;24,98;24,98;96,158" o:connectangles="0,0,0,0,0,0,0,0,0,0,0,0,0,0,0,0,0,0,0,0,0,0,0,0,0,0,0,0,0,0,0,0,0,0,0,0,0,0,0,0,0,0,0,0,0,0,0,0,0,0,0,0,0,0"/>
                  </v:shape>
                  <v:shape id="Freeform 5780" o:spid="_x0000_s1810" style="position:absolute;left:2940;top:12107;width:129;height:168;visibility:visible;mso-wrap-style:square;v-text-anchor:top" coordsize="12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" path="m,84r,l,56,10,38,20,19,34,10,48,5,67,,82,r9,5l101,14r14,10l120,33r5,14l129,84r-4,33l120,135r-10,9l101,154r-10,4l67,168,39,163,29,154,20,144,10,135,5,121,,84r29,l29,107r10,19l53,135r14,5l82,135r9,-9l101,107r,-23l101,56,91,42,82,33,67,28,53,33,39,42,29,61r,23l,84xe" fillcolor="black" stroked="f">
                    <v:path arrowok="t" o:connecttype="custom" o:connectlocs="0,84;10,38;20,19;34,10;67,0;82,0;101,14;115,24;125,47;129,84;120,135;110,144;91,158;67,168;29,154;20,144;5,121;0,84;29,84;29,107;39,126;67,140;82,135;91,126;101,84;101,56;91,42;67,28;53,33;39,42;29,84;0,84" o:connectangles="0,0,0,0,0,0,0,0,0,0,0,0,0,0,0,0,0,0,0,0,0,0,0,0,0,0,0,0,0,0,0,0"/>
                  </v:shape>
                  <v:shape id="Freeform 5781" o:spid="_x0000_s1811" style="position:absolute;left:3079;top:12107;width:67;height:163;visibility:visible;mso-wrap-style:square;v-text-anchor:top" coordsize="6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" path="m,47r14,l14,38,19,14,29,5,48,,67,5r,23l53,24,43,28r,10l43,47r19,l62,70r-19,l43,163r-29,l14,70,,70,,47xe" fillcolor="black" stroked="f">
                    <v:path arrowok="t" o:connecttype="custom" o:connectlocs="0,47;14,47;14,38;14,38;19,14;19,14;29,5;29,5;48,0;48,0;67,5;67,28;67,28;53,24;53,24;43,28;43,28;43,38;43,47;62,47;62,70;43,70;43,163;14,163;14,70;0,70;0,47" o:connectangles="0,0,0,0,0,0,0,0,0,0,0,0,0,0,0,0,0,0,0,0,0,0,0,0,0,0,0"/>
                  </v:shape>
                  <v:shape id="Freeform 5782" o:spid="_x0000_s1812" style="position:absolute;left:3146;top:12107;width:62;height:163;visibility:visible;mso-wrap-style:square;v-text-anchor:top" coordsize="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" path="m,47r14,l14,38r,-24l24,5,43,,62,5r,23l48,24r-5,4l38,38r,9l57,47r,23l38,70r,93l14,163r,-93l,70,,47xe" fillcolor="black" stroked="f">
                    <v:path arrowok="t" o:connecttype="custom" o:connectlocs="0,47;14,47;14,38;14,38;14,14;14,14;24,5;24,5;43,0;43,0;62,5;62,28;62,28;48,24;48,24;43,28;43,28;38,38;38,47;57,47;57,70;38,70;38,163;14,163;14,70;0,70;0,47" o:connectangles="0,0,0,0,0,0,0,0,0,0,0,0,0,0,0,0,0,0,0,0,0,0,0,0,0,0,0"/>
                  </v:shape>
                  <v:shape id="Freeform 5783" o:spid="_x0000_s1813" style="position:absolute;left:3218;top:12112;width:24;height:158;visibility:visible;mso-wrap-style:square;v-text-anchor:top" coordsize="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" path="m24,28l24,,,,,28r24,l24,158,24,42,,42,,158r24,l24,28xe" fillcolor="black" stroked="f">
                    <v:path arrowok="t" o:connecttype="custom" o:connectlocs="24,28;24,0;0,0;0,28;24,28;24,28;24,158;24,42;0,42;0,158;24,158;24,28" o:connectangles="0,0,0,0,0,0,0,0,0,0,0,0"/>
                  </v:shape>
                  <v:shape id="Freeform 5784" o:spid="_x0000_s1814" style="position:absolute;left:3265;top:12154;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" path="m91,37l63,42,58,28,48,23r-9,l34,28,29,42,24,56r5,18l34,83r5,10l48,93,58,88,67,70r24,9l87,93,77,107r-14,9l48,121,24,116,10,102,,83,,60,,32,10,14,29,,48,,63,r9,4l82,18r9,19xe" fillcolor="black" stroked="f">
                    <v:path arrowok="t" o:connecttype="custom" o:connectlocs="91,37;63,42;63,42;58,28;48,23;48,23;39,23;34,28;34,28;29,42;24,56;24,56;29,74;34,83;34,83;39,93;48,93;48,93;58,88;58,88;67,70;91,79;91,79;87,93;77,107;63,116;48,121;48,121;24,116;10,102;10,102;0,83;0,60;0,60;0,32;10,14;10,14;29,0;48,0;48,0;63,0;72,4;72,4;82,18;91,37;91,37" o:connectangles="0,0,0,0,0,0,0,0,0,0,0,0,0,0,0,0,0,0,0,0,0,0,0,0,0,0,0,0,0,0,0,0,0,0,0,0,0,0,0,0,0,0,0,0,0,0"/>
                  </v:shape>
                  <v:shape id="Freeform 5785" o:spid="_x0000_s1815" style="position:absolute;left:3366;top:12154;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" path="m67,79r24,4l86,97,76,111r-14,5l48,121,29,116,14,107,5,83,,60,5,32,14,14,29,,48,,67,r9,14l91,32r,33l29,65r,14l33,88r10,5l48,97r9,-4l67,79r,-33l67,37,62,28,52,23r-4,l38,23r-5,5l29,37r,9l67,46r,33xe" fillcolor="black" stroked="f">
                    <v:path arrowok="t" o:connecttype="custom" o:connectlocs="67,79;91,83;91,83;86,97;76,111;76,111;62,116;48,121;48,121;29,116;14,107;14,107;5,83;0,60;0,60;5,32;14,14;14,14;29,0;48,0;48,0;67,0;76,14;76,14;91,32;91,65;91,65;29,65;29,65;29,79;33,88;33,88;43,93;48,97;48,97;57,93;67,79;67,79;67,79;67,46;67,46;67,37;62,28;62,28;52,23;48,23;48,23;38,23;33,28;33,28;29,37;29,46;67,46;67,79" o:connectangles="0,0,0,0,0,0,0,0,0,0,0,0,0,0,0,0,0,0,0,0,0,0,0,0,0,0,0,0,0,0,0,0,0,0,0,0,0,0,0,0,0,0,0,0,0,0,0,0,0,0,0,0,0,0"/>
                  </v:shape>
                  <v:shape id="Freeform 5786" o:spid="_x0000_s1816" style="position:absolute;left:3481;top:12154;width:62;height:116;visibility:visible;mso-wrap-style:square;v-text-anchor:top" coordsize="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" path="m24,116l,116,,,24,r,18l33,,43,r9,l62,4,52,32,43,28r-10,l24,42r,37l24,116xe" fillcolor="black" stroked="f">
                    <v:path arrowok="t" o:connecttype="custom" o:connectlocs="24,116;0,116;0,0;24,0;24,18;24,18;33,0;33,0;43,0;43,0;52,0;62,4;52,32;52,32;43,28;43,28;33,28;33,28;24,42;24,42;24,79;24,116" o:connectangles="0,0,0,0,0,0,0,0,0,0,0,0,0,0,0,0,0,0,0,0,0,0"/>
                  </v:shape>
                  <v:shape id="Freeform 5787" o:spid="_x0000_s1817" style="position:absolute;left:3543;top:12154;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" path="m,83l28,79r5,14l48,97,62,93,67,83,62,79,57,74,28,65,14,60,5,46,5,32,5,18,14,9,28,,43,,62,,76,4r5,10l91,28,62,32,57,23,48,18,33,23r-5,5l33,37r19,5l72,51r14,5l91,70r,9l91,97,81,107r-14,9l48,121,28,116,14,111,5,97,,83xe" fillcolor="black" stroked="f">
                    <v:path arrowok="t" o:connecttype="custom" o:connectlocs="0,83;28,79;28,79;33,93;48,97;48,97;62,93;62,93;67,83;67,83;62,79;62,79;57,74;57,74;28,65;14,60;14,60;5,46;5,32;5,32;5,18;14,9;14,9;28,0;43,0;43,0;62,0;76,4;76,4;81,14;91,28;62,32;62,32;57,23;48,18;48,18;33,23;33,23;28,28;28,28;33,37;33,37;52,42;52,42;72,51;86,56;86,56;91,70;91,79;91,79;91,97;81,107;81,107;67,116;48,121;48,121;28,116;14,111;14,111;5,97;0,83;0,83" o:connectangles="0,0,0,0,0,0,0,0,0,0,0,0,0,0,0,0,0,0,0,0,0,0,0,0,0,0,0,0,0,0,0,0,0,0,0,0,0,0,0,0,0,0,0,0,0,0,0,0,0,0,0,0,0,0,0,0,0,0,0,0,0,0"/>
                  </v:shape>
                  <v:shape id="Freeform 5788" o:spid="_x0000_s1818" style="position:absolute;left:3696;top:12154;width:148;height:116;visibility:visible;mso-wrap-style:square;v-text-anchor:top" coordsize="14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" path="m33,116l,,24,,43,74,62,,86,r14,74l119,r29,l115,116r-24,l72,42,57,116r-24,xe" fillcolor="black" stroked="f">
                    <v:path arrowok="t" o:connecttype="custom" o:connectlocs="33,116;0,0;24,0;43,74;62,0;86,0;100,74;119,0;148,0;115,116;91,116;72,42;57,116;33,116" o:connectangles="0,0,0,0,0,0,0,0,0,0,0,0,0,0"/>
                  </v:shape>
                  <v:shape id="Freeform 5789" o:spid="_x0000_s1819" style="position:absolute;left:3849;top:12154;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" path="m62,79r29,4l81,97r-9,14l62,116r-14,5l28,116,14,107,5,83,,60,5,32,14,14,28,,43,,62,,76,14,86,32r5,33l24,65r4,14l33,88r5,5l48,97r9,-4l62,79,67,46,62,37,57,28,52,23r-4,l38,23r-5,5l28,37r,9l67,46,62,79xe" fillcolor="black" stroked="f">
                    <v:path arrowok="t" o:connecttype="custom" o:connectlocs="62,79;91,83;91,83;81,97;72,111;72,111;62,116;48,121;48,121;28,116;14,107;14,107;5,83;0,60;0,60;5,32;14,14;14,14;28,0;43,0;43,0;62,0;76,14;76,14;86,32;91,65;91,65;24,65;24,65;28,79;33,88;33,88;38,93;48,97;48,97;57,93;62,79;62,79;62,79;67,46;67,46;62,37;57,28;57,28;52,23;48,23;48,23;38,23;33,28;33,28;28,37;28,46;67,46;62,79" o:connectangles="0,0,0,0,0,0,0,0,0,0,0,0,0,0,0,0,0,0,0,0,0,0,0,0,0,0,0,0,0,0,0,0,0,0,0,0,0,0,0,0,0,0,0,0,0,0,0,0,0,0,0,0,0,0"/>
                  </v:shape>
                  <v:shape id="Freeform 5790" o:spid="_x0000_s1820" style="position:absolute;left:3954;top:12154;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" path="m24,37l5,32,10,14,19,4,29,,43,,57,,72,4r4,5l81,14r5,28l86,79r,23l91,116r-24,l62,102,48,116r-15,5l19,116r-9,-5l,97,,83,5,70,14,56,33,46,62,42,57,28,53,23r-10,l33,23,24,37,62,60,43,65,29,74r-5,9l29,93r9,4l53,93,57,83,62,65r,-5l24,37xe" fillcolor="black" stroked="f">
                    <v:path arrowok="t" o:connecttype="custom" o:connectlocs="5,32;10,14;19,4;43,0;57,0;72,4;81,14;86,42;86,79;86,102;67,116;62,102;48,116;33,121;10,111;0,97;0,83;5,70;14,56;33,46;62,42;57,28;53,23;43,23;33,23;24,37;62,60;43,65;29,74;24,83;29,93;38,97;53,93;57,83;62,65;24,37" o:connectangles="0,0,0,0,0,0,0,0,0,0,0,0,0,0,0,0,0,0,0,0,0,0,0,0,0,0,0,0,0,0,0,0,0,0,0,0"/>
                  </v:shape>
                  <v:shape id="Freeform 5791" o:spid="_x0000_s1821" style="position:absolute;left:4064;top:12154;width:62;height:116;visibility:visible;mso-wrap-style:square;v-text-anchor:top" coordsize="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" path="m29,116l,116,,,24,r,18l33,,48,r9,l62,4,57,32,43,28r-10,l29,42r,37l29,116xe" fillcolor="black" stroked="f">
                    <v:path arrowok="t" o:connecttype="custom" o:connectlocs="29,116;0,116;0,0;24,0;24,18;24,18;33,0;33,0;48,0;48,0;57,0;62,4;57,32;57,32;43,28;43,28;33,28;33,28;29,42;29,42;29,79;29,116" o:connectangles="0,0,0,0,0,0,0,0,0,0,0,0,0,0,0,0,0,0,0,0,0,0"/>
                  </v:shape>
                  <v:shape id="Freeform 5792" o:spid="_x0000_s1822" style="position:absolute;left:4188;top:12112;width:91;height:158;visibility:visible;mso-wrap-style:square;v-text-anchor:top" coordsize="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" path="m29,r,56l43,42r15,l67,42r10,4l86,51r5,14l91,88r,70l67,158r,-60l62,70,58,65r-10,l38,65r-4,5l29,84r,18l29,158,,158,,,29,xe" fillcolor="black" stroked="f">
                    <v:path arrowok="t" o:connecttype="custom" o:connectlocs="29,0;29,56;29,56;43,42;43,42;58,42;58,42;67,42;77,46;77,46;86,51;91,65;91,65;91,88;91,158;67,158;67,98;67,98;62,70;62,70;58,65;48,65;48,65;38,65;34,70;34,70;29,84;29,102;29,158;0,158;0,0;29,0" o:connectangles="0,0,0,0,0,0,0,0,0,0,0,0,0,0,0,0,0,0,0,0,0,0,0,0,0,0,0,0,0,0,0,0"/>
                  </v:shape>
                  <v:shape id="Freeform 5793" o:spid="_x0000_s1823" style="position:absolute;left:4298;top:12154;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" path="m29,37l5,32,10,14,19,4,29,,48,,62,,72,4r5,5l81,14r5,28l86,79r,23l91,116r-24,l62,102,48,116r-14,5l19,116r-9,-5l5,97,,83,5,70,15,56,38,46,62,42r,-14l53,23r-10,l34,23,29,37,62,60,48,65,29,74r,9l29,93r14,4l53,93,58,83,62,65r,-5l29,37xe" fillcolor="black" stroked="f">
                    <v:path arrowok="t" o:connecttype="custom" o:connectlocs="5,32;10,14;19,4;48,0;62,0;72,4;81,14;86,42;86,79;86,102;67,116;62,102;48,116;34,121;10,111;5,97;0,83;5,70;15,56;38,46;62,42;62,28;53,23;43,23;34,23;29,37;62,60;48,65;29,74;29,83;29,93;43,97;53,93;58,83;62,65;29,37" o:connectangles="0,0,0,0,0,0,0,0,0,0,0,0,0,0,0,0,0,0,0,0,0,0,0,0,0,0,0,0,0,0,0,0,0,0,0,0"/>
                  </v:shape>
                  <v:shape id="Freeform 5794" o:spid="_x0000_s1824" style="position:absolute;left:4399;top:12112;width:57;height:163;visibility:visible;mso-wrap-style:square;v-text-anchor:top" coordsize="5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" path="m57,42r,23l38,65r,47l38,130r9,5l57,130r,28l38,163,24,158,14,144r,-28l14,65,,65,,42r14,l14,19,38,r,42l57,42xe" fillcolor="black" stroked="f">
                    <v:path arrowok="t" o:connecttype="custom" o:connectlocs="57,42;57,65;38,65;38,112;38,112;38,130;38,130;47,135;47,135;57,130;57,158;57,158;38,163;38,163;24,158;24,158;14,144;14,144;14,116;14,65;0,65;0,42;14,42;14,19;38,0;38,42;57,42" o:connectangles="0,0,0,0,0,0,0,0,0,0,0,0,0,0,0,0,0,0,0,0,0,0,0,0,0,0,0"/>
                  </v:shape>
                  <v:shape id="Freeform 5795" o:spid="_x0000_s1825" style="position:absolute;left:4528;top:12112;width:24;height:158;visibility:visible;mso-wrap-style:square;v-text-anchor:top" coordsize="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" path="m,28l,,24,r,28l,28,,158,,42r24,l24,158,,158,,28xe" fillcolor="black" stroked="f">
                    <v:path arrowok="t" o:connecttype="custom" o:connectlocs="0,28;0,0;24,0;24,28;0,28;0,28;0,158;0,42;24,42;24,158;0,158;0,28" o:connectangles="0,0,0,0,0,0,0,0,0,0,0,0"/>
                  </v:shape>
                  <v:shape id="Freeform 5796" o:spid="_x0000_s1826" style="position:absolute;left:4576;top:12154;width:90;height:116;visibility:visible;mso-wrap-style:square;v-text-anchor:top" coordsize="9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" path="m90,116r-24,l66,56,62,32,57,23r-10,l38,28,28,37r,28l28,116,,116,,,23,r,18l38,4,57,r9,l76,4,86,9r,9l90,46r,70xe" fillcolor="black" stroked="f">
                    <v:path arrowok="t" o:connecttype="custom" o:connectlocs="90,116;66,116;66,56;66,56;62,32;62,32;57,23;57,23;47,23;47,23;38,28;38,28;28,37;28,37;28,65;28,116;0,116;0,0;23,0;23,18;23,18;38,4;38,4;57,0;57,0;66,0;76,4;76,4;86,9;86,18;86,18;90,46;90,116" o:connectangles="0,0,0,0,0,0,0,0,0,0,0,0,0,0,0,0,0,0,0,0,0,0,0,0,0,0,0,0,0,0,0,0,0"/>
                  </v:shape>
                  <v:shape id="Freeform 5797" o:spid="_x0000_s1827" style="position:absolute;left:4685;top:12154;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" path="m,83l24,79r5,14l44,97,58,93,63,83r,-4l53,74,29,65,15,60,5,46,,32,5,18,15,9,24,,44,,58,,72,4,82,14r5,14l63,32,58,23,44,18,29,23r-5,5l29,37r24,5l72,51r10,5l87,70r4,9l87,97,77,107r-14,9l44,121,29,116,15,111,5,97,,83xe" fillcolor="black" stroked="f">
                    <v:path arrowok="t" o:connecttype="custom" o:connectlocs="0,83;24,79;24,79;29,93;44,97;44,97;58,93;58,93;63,83;63,83;63,79;63,79;53,74;53,74;29,65;15,60;15,60;5,46;0,32;0,32;5,18;15,9;15,9;24,0;44,0;44,0;58,0;72,4;72,4;82,14;87,28;63,32;63,32;58,23;44,18;44,18;29,23;29,23;24,28;24,28;29,37;29,37;53,42;53,42;72,51;82,56;82,56;87,70;91,79;91,79;87,97;77,107;77,107;63,116;44,121;44,121;29,116;15,111;15,111;5,97;0,83;0,83" o:connectangles="0,0,0,0,0,0,0,0,0,0,0,0,0,0,0,0,0,0,0,0,0,0,0,0,0,0,0,0,0,0,0,0,0,0,0,0,0,0,0,0,0,0,0,0,0,0,0,0,0,0,0,0,0,0,0,0,0,0,0,0,0,0"/>
                  </v:shape>
                  <v:shape id="Freeform 5798" o:spid="_x0000_s1828" style="position:absolute;left:4795;top:12112;width:29;height:158;visibility:visible;mso-wrap-style:square;v-text-anchor:top" coordsize="2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" path="m,28l,,29,r,28l,28,,158,,42r29,l29,158,,158,,28xe" fillcolor="black" stroked="f">
                    <v:path arrowok="t" o:connecttype="custom" o:connectlocs="0,28;0,0;29,0;29,28;0,28;0,28;0,158;0,42;29,42;29,158;0,158;0,28" o:connectangles="0,0,0,0,0,0,0,0,0,0,0,0"/>
                  </v:shape>
                  <v:shape id="Freeform 5799" o:spid="_x0000_s1829" style="position:absolute;left:4843;top:12154;width:96;height:162;visibility:visible;mso-wrap-style:square;v-text-anchor:top" coordsize="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" path="m5,125r29,5l39,135r9,4l62,135r5,-5l72,116r,-19l58,111r-15,5l24,111r-9,-9l5,83,,56,5,32,15,14,24,,43,,58,4,72,18,72,,96,r,102l96,125r-5,14l86,149r-9,9l67,162r-19,l24,158r-9,-5l10,144,5,125,29,56r,14l34,83r5,5l48,93,58,88r4,-5l67,70,72,56,67,42,62,28,58,23r-10,l39,23r-5,5l29,42r,14l5,125xe" fillcolor="black" stroked="f">
                    <v:path arrowok="t" o:connecttype="custom" o:connectlocs="34,130;39,135;48,139;62,135;67,130;72,116;72,97;58,111;43,116;15,102;5,83;0,56;15,14;24,0;43,0;58,4;72,0;96,102;96,125;91,139;77,158;67,162;48,162;24,158;10,144;5,125;5,125;29,56;34,83;39,88;48,93;62,83;67,70;72,56;62,28;58,23;48,23;34,28;29,42;29,56" o:connectangles="0,0,0,0,0,0,0,0,0,0,0,0,0,0,0,0,0,0,0,0,0,0,0,0,0,0,0,0,0,0,0,0,0,0,0,0,0,0,0,0"/>
                  </v:shape>
                  <v:shape id="Freeform 5800" o:spid="_x0000_s1830" style="position:absolute;left:4963;top:12154;width:91;height:116;visibility:visible;mso-wrap-style:square;v-text-anchor:top" coordsize="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" path="m91,116r-24,l67,56,62,32,57,23r-9,l38,28,28,37r,28l28,116,,116,,,24,r,18l38,4,57,,67,r9,4l81,9r5,9l91,46r,70xe" fillcolor="black" stroked="f">
                    <v:path arrowok="t" o:connecttype="custom" o:connectlocs="91,116;67,116;67,56;67,56;62,32;62,32;57,23;57,23;48,23;48,23;38,28;38,28;28,37;28,37;28,65;28,116;0,116;0,0;24,0;24,18;24,18;38,4;38,4;57,0;57,0;67,0;76,4;76,4;81,9;86,18;86,18;91,46;91,116" o:connectangles="0,0,0,0,0,0,0,0,0,0,0,0,0,0,0,0,0,0,0,0,0,0,0,0,0,0,0,0,0,0,0,0,0"/>
                  </v:shape>
                  <v:shape id="Freeform 5801" o:spid="_x0000_s1831" style="position:absolute;left:5078;top:12112;width:28;height:158;visibility:visible;mso-wrap-style:square;v-text-anchor:top" coordsize="2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" path="m,28l,,28,r,28l,28,,158,,42r28,l28,158,,158,,28xe" fillcolor="black" stroked="f">
                    <v:path arrowok="t" o:connecttype="custom" o:connectlocs="0,28;0,0;28,0;28,28;0,28;0,28;0,158;0,42;28,42;28,158;0,158;0,28" o:connectangles="0,0,0,0,0,0,0,0,0,0,0,0"/>
                  </v:shape>
                  <v:shape id="Freeform 5802" o:spid="_x0000_s1832" style="position:absolute;left:5125;top:12154;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" path="m24,37l5,32,10,14,19,4,29,,43,,58,,72,4r5,5l82,14r4,28l86,79r,23l91,116r-24,l62,102,48,116r-14,5l19,116r-9,-5l,97,,83,5,70,15,56,34,46,62,42,58,28,53,23r-10,l34,23,24,37,62,60,43,65,29,74r-5,9l29,93r10,4l53,93,58,83,62,65r,-5l24,37xe" fillcolor="black" stroked="f">
                    <v:path arrowok="t" o:connecttype="custom" o:connectlocs="5,32;10,14;19,4;43,0;58,0;72,4;82,14;86,42;86,79;86,102;67,116;62,102;48,116;34,121;10,111;0,97;0,83;5,70;15,56;34,46;62,42;58,28;53,23;43,23;34,23;24,37;62,60;43,65;29,74;24,83;29,93;39,97;53,93;58,83;62,65;24,37" o:connectangles="0,0,0,0,0,0,0,0,0,0,0,0,0,0,0,0,0,0,0,0,0,0,0,0,0,0,0,0,0,0,0,0,0,0,0,0"/>
                  </v:shape>
                  <v:shape id="Freeform 5803" o:spid="_x0000_s1833" style="position:absolute;left:5278;top:12154;width:144;height:116;visibility:visible;mso-wrap-style:square;v-text-anchor:top" coordsize="1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" path="m29,116l,,24,,43,74,58,,82,r19,74l120,r24,l110,116r-24,l72,42,53,116r-24,xe" fillcolor="black" stroked="f">
                    <v:path arrowok="t" o:connecttype="custom" o:connectlocs="29,116;0,0;24,0;43,74;58,0;82,0;101,74;120,0;144,0;110,116;86,116;72,42;53,116;29,116" o:connectangles="0,0,0,0,0,0,0,0,0,0,0,0,0,0"/>
                  </v:shape>
                  <v:shape id="Freeform 5804" o:spid="_x0000_s1834" style="position:absolute;left:5436;top:12112;width:24;height:158;visibility:visible;mso-wrap-style:square;v-text-anchor:top" coordsize="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" path="m,28l,,24,r,28l,28,,158,,42r24,l24,158,,158,,28xe" fillcolor="black" stroked="f">
                    <v:path arrowok="t" o:connecttype="custom" o:connectlocs="0,28;0,0;24,0;24,28;0,28;0,28;0,158;0,42;24,42;24,158;0,158;0,28" o:connectangles="0,0,0,0,0,0,0,0,0,0,0,0"/>
                  </v:shape>
                  <v:shape id="Freeform 5805" o:spid="_x0000_s1835" style="position:absolute;left:5479;top:12112;width:58;height:163;visibility:visible;mso-wrap-style:square;v-text-anchor:top" coordsize="5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" path="m53,42r,23l34,65r,47l38,130r5,5l53,130r5,28l34,163,19,158,10,144r,-28l10,65,,65,,42r10,l10,19,34,r,42l53,42xe" fillcolor="black" stroked="f">
                    <v:path arrowok="t" o:connecttype="custom" o:connectlocs="53,42;53,65;34,65;34,112;34,112;38,130;38,130;43,135;43,135;53,130;58,158;58,158;34,163;34,163;19,158;19,158;10,144;10,144;10,116;10,65;0,65;0,42;10,42;10,19;34,0;34,42;53,42" o:connectangles="0,0,0,0,0,0,0,0,0,0,0,0,0,0,0,0,0,0,0,0,0,0,0,0,0,0,0"/>
                  </v:shape>
                  <v:shape id="Freeform 5806" o:spid="_x0000_s1836" style="position:absolute;left:5551;top:12112;width:86;height:158;visibility:visible;mso-wrap-style:square;v-text-anchor:top" coordsize="8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" path="m24,r,56l38,42r14,l67,42r9,4l81,51r5,14l86,88r,70l62,158r,-60l57,70,52,65r-4,l38,65r-9,5l29,84r-5,18l24,158,,158,,,24,xe" fillcolor="black" stroked="f">
                    <v:path arrowok="t" o:connecttype="custom" o:connectlocs="24,0;24,56;24,56;38,42;38,42;52,42;52,42;67,42;76,46;76,46;81,51;86,65;86,65;86,88;86,158;62,158;62,98;62,98;57,70;57,70;52,65;48,65;48,65;38,65;29,70;29,70;29,84;24,102;24,158;0,158;0,0;24,0" o:connectangles="0,0,0,0,0,0,0,0,0,0,0,0,0,0,0,0,0,0,0,0,0,0,0,0,0,0,0,0,0,0,0,0"/>
                  </v:shape>
                  <v:shape id="Freeform 5807" o:spid="_x0000_s1837" style="position:absolute;left:5709;top:12154;width:90;height:121;visibility:visible;mso-wrap-style:square;v-text-anchor:top" coordsize="9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" path="m,83l24,79r9,14l47,97,62,93,67,83,62,79,52,74,28,65,14,60,4,46,4,32,4,18,14,9,28,,43,,62,r9,4l81,14r5,14l62,32,57,23,43,18,33,23r-5,5l33,37r19,5l71,51r10,5l90,70r,9l86,97r-5,10l67,116r-20,5l28,116,14,111,4,97,,83xe" fillcolor="black" stroked="f">
                    <v:path arrowok="t" o:connecttype="custom" o:connectlocs="0,83;24,79;24,79;33,93;47,97;47,97;62,93;62,93;67,83;67,83;62,79;62,79;52,74;52,74;28,65;14,60;14,60;4,46;4,32;4,32;4,18;14,9;14,9;28,0;43,0;43,0;62,0;71,4;71,4;81,14;86,28;62,32;62,32;57,23;43,18;43,18;33,23;33,23;28,28;28,28;33,37;33,37;52,42;52,42;71,51;81,56;81,56;90,70;90,79;90,79;86,97;81,107;81,107;67,116;47,121;47,121;28,116;14,111;14,111;4,97;0,83;0,83" o:connectangles="0,0,0,0,0,0,0,0,0,0,0,0,0,0,0,0,0,0,0,0,0,0,0,0,0,0,0,0,0,0,0,0,0,0,0,0,0,0,0,0,0,0,0,0,0,0,0,0,0,0,0,0,0,0,0,0,0,0,0,0,0,0"/>
                  </v:shape>
                  <v:shape id="Freeform 5808" o:spid="_x0000_s1838" style="position:absolute;left:5814;top:12112;width:57;height:163;visibility:visible;mso-wrap-style:square;v-text-anchor:top" coordsize="5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" path="m52,42r,23l33,65r,47l38,130r5,5l52,130r5,28l33,163,19,158,9,144r,-28l9,65,,65,,42r9,l9,19,33,r,42l52,42xe" fillcolor="black" stroked="f">
                    <v:path arrowok="t" o:connecttype="custom" o:connectlocs="52,42;52,65;33,65;33,112;33,112;38,130;38,130;43,135;43,135;52,130;57,158;57,158;33,163;33,163;19,158;19,158;9,144;9,144;9,116;9,65;0,65;0,42;9,42;9,19;33,0;33,42;52,42" o:connectangles="0,0,0,0,0,0,0,0,0,0,0,0,0,0,0,0,0,0,0,0,0,0,0,0,0,0,0"/>
                  </v:shape>
                </v:group>
                <v:group id="Group 5809" o:spid="_x0000_s1839" style="position:absolute;left:12966;top:11334;width:36214;height:68587" coordorigin="2042,1785" coordsize="5703,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">
                  <v:shape id="Freeform 5810" o:spid="_x0000_s1840" style="position:absolute;left:5876;top:12154;width:96;height:121;visibility:visible;mso-wrap-style:square;v-text-anchor:top" coordsize="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" path="m29,37l5,32,10,14,19,4,33,,48,,62,,72,4r9,5l86,14r,28l86,79r5,23l96,116r-29,l67,102,53,116r-20,5l24,116,10,111,5,97,,83,5,70,14,56,38,46,62,42r,-14l57,23r-9,l33,23,29,37,62,60,48,65,33,74r-4,9l33,93r10,4l53,93,62,83r,-18l62,60,29,37xe" fillcolor="black" stroked="f">
                    <v:path arrowok="t" o:connecttype="custom" o:connectlocs="5,32;10,14;19,4;48,0;62,0;72,4;86,14;86,42;86,79;91,102;67,116;67,102;53,116;33,121;10,111;5,97;0,83;5,70;14,56;38,46;62,42;62,28;57,23;48,23;33,23;29,37;62,60;48,65;33,74;29,83;33,93;43,97;53,93;62,83;62,65;29,37" o:connectangles="0,0,0,0,0,0,0,0,0,0,0,0,0,0,0,0,0,0,0,0,0,0,0,0,0,0,0,0,0,0,0,0,0,0,0,0"/>
                  </v:shape>
                  <v:shape id="Freeform 5811" o:spid="_x0000_s1841" style="position:absolute;left:5991;top:12154;width:62;height:116;visibility:visible;mso-wrap-style:square;v-text-anchor:top" coordsize="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" path="m24,116l,116,,,24,r,18l33,,43,r9,l62,4,52,32,43,28r-10,l24,42r,37l24,116xe" fillcolor="black" stroked="f">
                    <v:path arrowok="t" o:connecttype="custom" o:connectlocs="24,116;0,116;0,0;24,0;24,18;24,18;33,0;33,0;43,0;43,0;52,0;62,4;52,32;52,32;43,28;43,28;33,28;33,28;24,42;24,42;24,79;24,116" o:connectangles="0,0,0,0,0,0,0,0,0,0,0,0,0,0,0,0,0,0,0,0,0,0"/>
                  </v:shape>
                  <v:shape id="Freeform 5812" o:spid="_x0000_s1842" style="position:absolute;left:6053;top:12154;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" path="m,83l29,79r4,14l48,97,62,93,67,83,62,79,57,74,29,65,14,60,5,46,5,32,5,18,14,9,29,,48,,62,,76,4r5,10l91,28,67,32,57,23,48,18,33,23r-4,5l33,37r24,5l72,51r14,5l91,70r,9l91,97,81,107r-14,9l48,121,29,116,14,111,5,97,,83xe" fillcolor="black" stroked="f">
                    <v:path arrowok="t" o:connecttype="custom" o:connectlocs="0,83;29,79;29,79;33,93;48,97;48,97;62,93;62,93;67,83;67,83;62,79;62,79;57,74;57,74;29,65;14,60;14,60;5,46;5,32;5,32;5,18;14,9;14,9;29,0;48,0;48,0;62,0;76,4;76,4;81,14;91,28;67,32;67,32;57,23;48,18;48,18;33,23;33,23;29,28;29,28;33,37;33,37;57,42;57,42;72,51;86,56;86,56;91,70;91,79;91,79;91,97;81,107;81,107;67,116;48,121;48,121;29,116;14,111;14,111;5,97;0,83;0,83" o:connectangles="0,0,0,0,0,0,0,0,0,0,0,0,0,0,0,0,0,0,0,0,0,0,0,0,0,0,0,0,0,0,0,0,0,0,0,0,0,0,0,0,0,0,0,0,0,0,0,0,0,0,0,0,0,0,0,0,0,0,0,0,0,0"/>
                  </v:shape>
                  <v:rect id="Rectangle 5813" o:spid="_x0000_s1843" style="position:absolute;left:2945;top:12382;width:2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" fillcolor="black" stroked="f"/>
                  <v:shape id="Freeform 5814" o:spid="_x0000_s1844" style="position:absolute;left:2998;top:12423;width:91;height:117;visibility:visible;mso-wrap-style:square;v-text-anchor:top" coordsize="9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" path="m91,117r-29,l62,56r,-23l57,24r-9,l33,28,28,38,24,65r,52l,117,,,24,r,19l38,5,57,,67,r9,5l81,10r5,9l91,47r,70xe" fillcolor="black" stroked="f">
                    <v:path arrowok="t" o:connecttype="custom" o:connectlocs="91,117;62,117;62,56;62,56;62,33;62,33;57,24;57,24;48,24;48,24;33,28;33,28;28,38;28,38;24,65;24,117;0,117;0,0;24,0;24,19;24,19;38,5;38,5;57,0;57,0;67,0;76,5;76,5;81,10;86,19;86,19;91,47;91,117" o:connectangles="0,0,0,0,0,0,0,0,0,0,0,0,0,0,0,0,0,0,0,0,0,0,0,0,0,0,0,0,0,0,0,0,0"/>
                  </v:shape>
                  <v:shape id="Freeform 5815" o:spid="_x0000_s1845" style="position:absolute;left:3103;top:12423;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" path="m,84l29,79r4,14l48,98,62,93r5,-9l62,79,57,75,29,65,14,61,9,47,5,33,9,19r5,-9l29,,48,,62,,76,5r5,9l91,28,67,33,57,24,48,19,33,24r-4,4l33,38r24,4l72,52r14,4l91,70r,9l91,98r-10,9l67,117r-19,4l29,117,19,112,5,98,,84xe" fillcolor="black" stroked="f">
                    <v:path arrowok="t" o:connecttype="custom" o:connectlocs="0,84;29,79;29,79;33,93;48,98;48,98;62,93;62,93;67,84;67,84;62,79;62,79;57,75;57,75;29,65;14,61;14,61;9,47;5,33;5,33;9,19;14,10;14,10;29,0;48,0;48,0;62,0;76,5;76,5;81,14;91,28;67,33;67,33;57,24;48,19;48,19;33,24;33,24;29,28;29,28;33,38;33,38;57,42;57,42;72,52;86,56;86,56;91,70;91,79;91,79;91,98;81,107;81,107;67,117;48,121;48,121;29,117;19,112;19,112;5,98;0,84;0,84" o:connectangles="0,0,0,0,0,0,0,0,0,0,0,0,0,0,0,0,0,0,0,0,0,0,0,0,0,0,0,0,0,0,0,0,0,0,0,0,0,0,0,0,0,0,0,0,0,0,0,0,0,0,0,0,0,0,0,0,0,0,0,0,0,0"/>
                  </v:shape>
                  <v:shape id="Freeform 5816" o:spid="_x0000_s1846" style="position:absolute;left:3218;top:12382;width:24;height:158;visibility:visible;mso-wrap-style:square;v-text-anchor:top" coordsize="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" path="m,27l,,24,r,27l,27,,158,,41r24,l24,158,,158,,27xe" fillcolor="black" stroked="f">
                    <v:path arrowok="t" o:connecttype="custom" o:connectlocs="0,27;0,0;24,0;24,27;0,27;0,27;0,158;0,41;24,41;24,158;0,158;0,27" o:connectangles="0,0,0,0,0,0,0,0,0,0,0,0"/>
                  </v:shape>
                  <v:shape id="Freeform 5817" o:spid="_x0000_s1847" style="position:absolute;left:3265;top:12423;width:96;height:163;visibility:visible;mso-wrap-style:square;v-text-anchor:top" coordsize="9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" path="m,126r34,5l39,135r9,5l63,135r4,-4l67,117r,-19l58,112r-19,5l24,112,10,103,,84,,56,,33,10,14,24,,39,,58,5,72,19,72,,96,r,103l91,126r,14l82,149r-5,9l63,163r-15,l24,158r-9,-4l10,144,,126,24,56r5,14l34,84r5,5l48,93r5,-4l63,84,67,70r,-14l67,42,63,28,58,24r-10,l39,24r-5,4l29,42,24,56,,126xe" fillcolor="black" stroked="f">
                    <v:path arrowok="t" o:connecttype="custom" o:connectlocs="34,131;39,135;48,140;63,135;67,131;67,117;67,98;58,112;39,117;10,103;0,84;0,56;10,14;24,0;39,0;58,5;72,0;96,103;91,126;91,140;77,158;63,163;48,163;24,158;10,144;0,126;0,126;24,56;34,84;39,89;48,93;63,84;67,70;67,56;63,28;58,24;48,24;34,28;29,42;24,56" o:connectangles="0,0,0,0,0,0,0,0,0,0,0,0,0,0,0,0,0,0,0,0,0,0,0,0,0,0,0,0,0,0,0,0,0,0,0,0,0,0,0,0"/>
                  </v:shape>
                  <v:shape id="Freeform 5818" o:spid="_x0000_s1848" style="position:absolute;left:3385;top:12423;width:91;height:117;visibility:visible;mso-wrap-style:square;v-text-anchor:top" coordsize="9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" path="m91,117r-29,l62,56r,-23l57,24r-9,l33,28,29,38,24,65r,52l,117,,,24,r,19l38,5,57,,67,,77,5r4,5l86,19r5,28l91,117xe" fillcolor="black" stroked="f">
                    <v:path arrowok="t" o:connecttype="custom" o:connectlocs="91,117;62,117;62,56;62,56;62,33;62,33;57,24;57,24;48,24;48,24;33,28;33,28;29,38;29,38;24,65;24,117;0,117;0,0;24,0;24,19;24,19;38,5;38,5;57,0;57,0;67,0;77,5;77,5;81,10;86,19;86,19;91,47;91,117" o:connectangles="0,0,0,0,0,0,0,0,0,0,0,0,0,0,0,0,0,0,0,0,0,0,0,0,0,0,0,0,0,0,0,0,0"/>
                  </v:shape>
                  <v:shape id="Freeform 5819" o:spid="_x0000_s1849" style="position:absolute;left:3500;top:12382;width:28;height:158;visibility:visible;mso-wrap-style:square;v-text-anchor:top" coordsize="2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" path="m28,27l28,,,,,27r28,l28,158,28,41,,41,,158r28,l28,27xe" fillcolor="black" stroked="f">
                    <v:path arrowok="t" o:connecttype="custom" o:connectlocs="28,27;28,0;0,0;0,27;28,27;28,27;28,158;28,41;0,41;0,158;28,158;28,27" o:connectangles="0,0,0,0,0,0,0,0,0,0,0,0"/>
                  </v:shape>
                  <v:shape id="Freeform 5820" o:spid="_x0000_s1850" style="position:absolute;left:3548;top:12423;width:90;height:121;visibility:visible;mso-wrap-style:square;v-text-anchor:top" coordsize="9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" path="m23,38l,33,4,14,14,5,28,,43,,57,,67,5r9,5l81,14r5,28l86,79r,24l90,117r-28,l62,103,47,117r-19,4l19,117,9,112,,98,,84,,70,14,56,33,47,57,42r,-14l52,24r-9,l28,24,23,38,57,61,43,65,28,75r-5,9l28,93r10,5l47,93,57,84r,-19l57,61,23,38xe" fillcolor="black" stroked="f">
                    <v:path arrowok="t" o:connecttype="custom" o:connectlocs="0,33;4,14;14,5;43,0;57,0;67,5;81,14;86,42;86,79;86,103;62,117;62,103;47,117;28,121;9,112;0,98;0,84;0,70;14,56;33,47;57,42;57,28;52,24;43,24;28,24;23,38;57,61;43,65;28,75;23,84;28,93;38,98;47,93;57,84;57,65;23,38" o:connectangles="0,0,0,0,0,0,0,0,0,0,0,0,0,0,0,0,0,0,0,0,0,0,0,0,0,0,0,0,0,0,0,0,0,0,0,0"/>
                  </v:shape>
                  <v:shape id="Freeform 5821" o:spid="_x0000_s1851" style="position:absolute;left:3696;top:12423;width:148;height:117;visibility:visible;mso-wrap-style:square;v-text-anchor:top" coordsize="14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" path="m33,117l,,24,,43,75,62,,86,r14,75l119,r29,l115,117r-24,l72,42,57,117r-24,xe" fillcolor="black" stroked="f">
                    <v:path arrowok="t" o:connecttype="custom" o:connectlocs="33,117;0,0;24,0;43,75;62,0;86,0;100,75;119,0;148,0;115,117;91,117;72,42;57,117;33,117" o:connectangles="0,0,0,0,0,0,0,0,0,0,0,0,0,0"/>
                  </v:shape>
                  <v:shape id="Freeform 5822" o:spid="_x0000_s1852" style="position:absolute;left:3854;top:12382;width:28;height:158;visibility:visible;mso-wrap-style:square;v-text-anchor:top" coordsize="2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" path="m28,27l28,,,,,27r28,l28,158,28,41,,41,,158r28,l28,27xe" fillcolor="black" stroked="f">
                    <v:path arrowok="t" o:connecttype="custom" o:connectlocs="28,27;28,0;0,0;0,27;28,27;28,27;28,158;28,41;0,41;0,158;28,158;28,27" o:connectangles="0,0,0,0,0,0,0,0,0,0,0,0"/>
                  </v:shape>
                  <v:shape id="Freeform 5823" o:spid="_x0000_s1853" style="position:absolute;left:3897;top:12382;width:57;height:162;visibility:visible;mso-wrap-style:square;v-text-anchor:top" coordsize="5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" path="m57,41r,24l38,65r,46l38,130r9,4l57,130r,28l38,162,24,158,14,144r,-28l14,65,,65,,41r14,l14,18,38,r,41l57,41xe" fillcolor="black" stroked="f">
                    <v:path arrowok="t" o:connecttype="custom" o:connectlocs="57,41;57,65;38,65;38,111;38,111;38,130;38,130;47,134;47,134;57,130;57,158;57,158;38,162;38,162;24,158;24,158;14,144;14,144;14,116;14,65;0,65;0,41;14,41;14,18;38,0;38,41;57,41" o:connectangles="0,0,0,0,0,0,0,0,0,0,0,0,0,0,0,0,0,0,0,0,0,0,0,0,0,0,0"/>
                  </v:shape>
                  <v:shape id="Freeform 5824" o:spid="_x0000_s1854" style="position:absolute;left:3968;top:12382;width:91;height:158;visibility:visible;mso-wrap-style:square;v-text-anchor:top" coordsize="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" path="m29,r,55l43,41r15,l67,41r10,5l86,51r5,14l91,88r,70l67,158r,-61l62,69,58,65r-10,l39,65r-5,4l29,83r,19l29,158,,158,,,29,xe" fillcolor="black" stroked="f">
                    <v:path arrowok="t" o:connecttype="custom" o:connectlocs="29,0;29,55;29,55;43,41;43,41;58,41;58,41;67,41;77,46;77,46;86,51;91,65;91,65;91,88;91,158;67,158;67,97;67,97;62,69;62,69;58,65;48,65;48,65;39,65;34,69;34,69;29,83;29,102;29,158;0,158;0,0;29,0" o:connectangles="0,0,0,0,0,0,0,0,0,0,0,0,0,0,0,0,0,0,0,0,0,0,0,0,0,0,0,0,0,0,0,0"/>
                  </v:shape>
                  <v:shape id="Freeform 5825" o:spid="_x0000_s1855" style="position:absolute;left:4078;top:12423;width:101;height:121;visibility:visible;mso-wrap-style:square;v-text-anchor:top" coordsize="10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" path="m,56r,l5,42,10,28,15,14,29,5,39,,53,,72,5r19,9l101,38r,18l101,75,96,89,86,103r-9,9l67,117r-14,4l34,117,15,103,5,84,,56r29,5l29,75r5,9l43,93r10,l62,93r5,-9l72,75,77,61,72,42,67,33,62,24r-9,l43,24r-9,9l29,42r,19l,56xe" fillcolor="black" stroked="f">
                    <v:path arrowok="t" o:connecttype="custom" o:connectlocs="0,56;0,56;5,42;10,28;10,28;15,14;29,5;29,5;39,0;53,0;53,0;72,5;91,14;91,14;101,38;101,56;101,56;101,75;96,89;96,89;86,103;77,112;77,112;67,117;53,121;53,121;34,117;15,103;15,103;5,84;0,56;0,56;0,56;29,61;29,61;29,75;34,84;34,84;43,93;53,93;53,93;62,93;67,84;67,84;72,75;77,61;77,61;72,42;67,33;67,33;62,24;53,24;53,24;43,24;34,33;34,33;29,42;29,61;29,61;0,56" o:connectangles="0,0,0,0,0,0,0,0,0,0,0,0,0,0,0,0,0,0,0,0,0,0,0,0,0,0,0,0,0,0,0,0,0,0,0,0,0,0,0,0,0,0,0,0,0,0,0,0,0,0,0,0,0,0,0,0,0,0,0,0"/>
                  </v:shape>
                  <v:shape id="Freeform 5826" o:spid="_x0000_s1856" style="position:absolute;left:4203;top:12423;width:86;height:121;visibility:visible;mso-wrap-style:square;v-text-anchor:top" coordsize="8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" path="m62,117r,-19l47,112r-19,9l14,117,,103,,75,,,23,r,56l23,84r5,9l38,98,52,93,57,79,62,52,62,,86,r,117l62,117xe" fillcolor="black" stroked="f">
                    <v:path arrowok="t" o:connecttype="custom" o:connectlocs="62,117;62,98;62,98;47,112;47,112;28,121;28,121;14,117;14,117;0,103;0,103;0,75;0,0;23,0;23,56;23,56;23,84;23,84;28,93;28,93;38,98;38,98;52,93;52,93;57,79;57,79;62,52;62,0;86,0;86,117;62,117" o:connectangles="0,0,0,0,0,0,0,0,0,0,0,0,0,0,0,0,0,0,0,0,0,0,0,0,0,0,0,0,0,0,0"/>
                  </v:shape>
                  <v:shape id="Freeform 5827" o:spid="_x0000_s1857" style="position:absolute;left:4303;top:12382;width:57;height:162;visibility:visible;mso-wrap-style:square;v-text-anchor:top" coordsize="5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" path="m57,41r,24l38,65r,46l43,130r5,4l57,130r,28l38,162,24,158,14,144r,-28l14,65,,65,,41r14,l14,18,38,r,41l57,41xe" fillcolor="black" stroked="f">
                    <v:path arrowok="t" o:connecttype="custom" o:connectlocs="57,41;57,65;38,65;38,111;38,111;43,130;43,130;48,134;48,134;57,130;57,158;57,158;38,162;38,162;24,158;24,158;14,144;14,144;14,116;14,65;0,65;0,41;14,41;14,18;38,0;38,41;57,41" o:connectangles="0,0,0,0,0,0,0,0,0,0,0,0,0,0,0,0,0,0,0,0,0,0,0,0,0,0,0"/>
                  </v:shape>
                  <v:shape id="Freeform 5828" o:spid="_x0000_s1858" style="position:absolute;left:4423;top:12423;width:90;height:121;visibility:visible;mso-wrap-style:square;v-text-anchor:top" coordsize="9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" path="m,84l23,79,33,93r14,5l62,93r,-9l62,79,52,75,28,65,14,61,4,47,4,33,4,19,14,10,23,,43,,62,r9,5l81,14r5,14l62,33,57,24,43,19,28,24r,4l28,38r24,4l71,52r10,4l90,70r,9l86,98r-10,9l62,117r-15,4l28,117,14,112,4,98,,84xe" fillcolor="black" stroked="f">
                    <v:path arrowok="t" o:connecttype="custom" o:connectlocs="0,84;23,79;23,79;33,93;47,98;47,98;62,93;62,93;62,84;62,84;62,79;62,79;52,75;52,75;28,65;14,61;14,61;4,47;4,33;4,33;4,19;14,10;14,10;23,0;43,0;43,0;62,0;71,5;71,5;81,14;86,28;62,33;62,33;57,24;43,19;43,19;28,24;28,24;28,28;28,28;28,38;28,38;52,42;52,42;71,52;81,56;81,56;90,70;90,79;90,79;86,98;76,107;76,107;62,117;47,121;47,121;28,117;14,112;14,112;4,98;0,84;0,84" o:connectangles="0,0,0,0,0,0,0,0,0,0,0,0,0,0,0,0,0,0,0,0,0,0,0,0,0,0,0,0,0,0,0,0,0,0,0,0,0,0,0,0,0,0,0,0,0,0,0,0,0,0,0,0,0,0,0,0,0,0,0,0,0,0"/>
                  </v:shape>
                  <v:shape id="Freeform 5829" o:spid="_x0000_s1859" style="position:absolute;left:4523;top:12382;width:57;height:162;visibility:visible;mso-wrap-style:square;v-text-anchor:top" coordsize="5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" path="m57,41r,24l38,65r,46l38,130r10,4l57,130r,28l38,162,24,158,14,144r,-28l14,65,,65,,41r14,l14,18,38,r,41l57,41xe" fillcolor="black" stroked="f">
                    <v:path arrowok="t" o:connecttype="custom" o:connectlocs="57,41;57,65;38,65;38,111;38,111;38,130;38,130;48,134;48,134;57,130;57,158;57,158;38,162;38,162;24,158;24,158;14,144;14,144;14,116;14,65;0,65;0,41;14,41;14,18;38,0;38,41;57,41" o:connectangles="0,0,0,0,0,0,0,0,0,0,0,0,0,0,0,0,0,0,0,0,0,0,0,0,0,0,0"/>
                  </v:shape>
                  <v:shape id="Freeform 5830" o:spid="_x0000_s1860" style="position:absolute;left:4590;top:12423;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" path="m29,38l5,33,9,14,19,5,29,,48,,62,,72,5r4,5l86,14r,28l86,79r,24l91,117r-24,l62,103,48,117r-15,4l19,117,9,112,5,98,,84,5,70,14,56,38,47,62,42r,-14l57,24r-14,l33,24,29,38,62,61,48,65,33,75r-4,9l33,93r10,5l52,93,62,84r,-19l62,61,29,38xe" fillcolor="black" stroked="f">
                    <v:path arrowok="t" o:connecttype="custom" o:connectlocs="5,33;9,14;19,5;48,0;62,0;72,5;86,14;86,42;86,79;86,103;67,117;62,103;48,117;33,121;9,112;5,98;0,84;5,70;14,56;38,47;62,42;62,28;57,24;43,24;33,24;29,38;62,61;48,65;33,75;29,84;33,93;43,98;52,93;62,84;62,65;29,38" o:connectangles="0,0,0,0,0,0,0,0,0,0,0,0,0,0,0,0,0,0,0,0,0,0,0,0,0,0,0,0,0,0,0,0,0,0,0,0"/>
                  </v:shape>
                  <v:shape id="Freeform 5831" o:spid="_x0000_s1861" style="position:absolute;left:4700;top:12423;width:67;height:117;visibility:visible;mso-wrap-style:square;v-text-anchor:top" coordsize="6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" path="m29,117l,117,,,24,r,19l38,,48,r9,l67,5,57,33,43,28r-10,l29,42r,37l29,117xe" fillcolor="black" stroked="f">
                    <v:path arrowok="t" o:connecttype="custom" o:connectlocs="29,117;0,117;0,0;24,0;24,19;24,19;38,0;38,0;48,0;48,0;57,0;67,5;57,33;57,33;43,28;43,28;33,28;33,28;29,42;29,42;29,79;29,117" o:connectangles="0,0,0,0,0,0,0,0,0,0,0,0,0,0,0,0,0,0,0,0,0,0"/>
                  </v:shape>
                  <v:shape id="Freeform 5832" o:spid="_x0000_s1862" style="position:absolute;left:4767;top:12423;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" path="m,84l24,79r9,14l48,98,62,93r5,-9l62,79,52,75,28,65,14,61,5,47,5,33,5,19r9,-9l28,,43,,62,r9,5l81,14r5,14l62,33,57,24,48,19,33,24r-5,4l33,38r19,4l71,52r15,4l91,70r,9l86,98r-5,9l67,117r-19,4l28,117,14,112,5,98,,84xe" fillcolor="black" stroked="f">
                    <v:path arrowok="t" o:connecttype="custom" o:connectlocs="0,84;24,79;24,79;33,93;48,98;48,98;62,93;62,93;67,84;67,84;62,79;62,79;52,75;52,75;28,65;14,61;14,61;5,47;5,33;5,33;5,19;14,10;14,10;28,0;43,0;43,0;62,0;71,5;71,5;81,14;86,28;62,33;62,33;57,24;48,19;48,19;33,24;33,24;28,28;28,28;33,38;33,38;52,42;52,42;71,52;86,56;86,56;91,70;91,79;91,79;86,98;81,107;81,107;67,117;48,121;48,121;28,117;14,112;14,112;5,98;0,84;0,84" o:connectangles="0,0,0,0,0,0,0,0,0,0,0,0,0,0,0,0,0,0,0,0,0,0,0,0,0,0,0,0,0,0,0,0,0,0,0,0,0,0,0,0,0,0,0,0,0,0,0,0,0,0,0,0,0,0,0,0,0,0,0,0,0,0"/>
                  </v:shape>
                  <v:shape id="Freeform 5833" o:spid="_x0000_s1863" style="position:absolute;left:4934;top:12382;width:24;height:158;visibility:visible;mso-wrap-style:square;v-text-anchor:top" coordsize="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" path="m,27l,,24,r,27l,27,,158,,41r24,l24,158,,158,,27xe" fillcolor="black" stroked="f">
                    <v:path arrowok="t" o:connecttype="custom" o:connectlocs="0,27;0,0;24,0;24,27;0,27;0,27;0,158;0,41;24,41;24,158;0,158;0,27" o:connectangles="0,0,0,0,0,0,0,0,0,0,0,0"/>
                  </v:shape>
                  <v:shape id="Freeform 5834" o:spid="_x0000_s1864" style="position:absolute;left:4977;top:12423;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" path="m,84l24,79,34,93r14,5l57,93r5,-9l62,79,53,75,29,65,14,61,5,47,5,33,5,19r9,-9l24,,43,,62,,72,5r9,9l86,28,62,33,57,24,43,19,29,24r,4l29,38r24,4l72,52r9,4l86,70r5,9l86,98r-9,9l62,117r-14,4l29,117,14,112,5,98,,84xe" fillcolor="black" stroked="f">
                    <v:path arrowok="t" o:connecttype="custom" o:connectlocs="0,84;24,79;24,79;34,93;48,98;48,98;57,93;57,93;62,84;62,84;62,79;62,79;53,75;53,75;29,65;14,61;14,61;5,47;5,33;5,33;5,19;14,10;14,10;24,0;43,0;43,0;62,0;72,5;72,5;81,14;86,28;62,33;62,33;57,24;43,19;43,19;29,24;29,24;29,28;29,28;29,38;29,38;53,42;53,42;72,52;81,56;81,56;86,70;91,79;91,79;86,98;77,107;77,107;62,117;48,121;48,121;29,117;14,112;14,112;5,98;0,84;0,84" o:connectangles="0,0,0,0,0,0,0,0,0,0,0,0,0,0,0,0,0,0,0,0,0,0,0,0,0,0,0,0,0,0,0,0,0,0,0,0,0,0,0,0,0,0,0,0,0,0,0,0,0,0,0,0,0,0,0,0,0,0,0,0,0,0"/>
                  </v:shape>
                  <v:shape id="Freeform 5835" o:spid="_x0000_s1865" style="position:absolute;left:5130;top:12423;width:144;height:117;visibility:visible;mso-wrap-style:square;v-text-anchor:top" coordsize="1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" path="m29,117l,,24,,43,75,62,,86,r15,75l120,r24,l115,117r-24,l72,42,57,117r-28,xe" fillcolor="black" stroked="f">
                    <v:path arrowok="t" o:connecttype="custom" o:connectlocs="29,117;0,0;24,0;43,75;62,0;86,0;101,75;120,0;144,0;115,117;91,117;72,42;57,117;29,117" o:connectangles="0,0,0,0,0,0,0,0,0,0,0,0,0,0"/>
                  </v:shape>
                  <v:shape id="Freeform 5836" o:spid="_x0000_s1866" style="position:absolute;left:5283;top:12423;width:101;height:121;visibility:visible;mso-wrap-style:square;v-text-anchor:top" coordsize="10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" path="m,56r,l,42,5,28,14,14,24,5,38,,48,,72,5r14,9l96,38r5,18l101,75,91,89r-5,14l77,112r-15,5l48,121,29,117,14,103,5,84,,56r24,5l29,75r5,9l38,93r10,l57,93,67,84r5,-9l72,61r,-19l67,33,57,24r-9,l38,24r-4,9l29,42,24,61,,56xe" fillcolor="black" stroked="f">
                    <v:path arrowok="t" o:connecttype="custom" o:connectlocs="0,56;0,56;0,42;5,28;5,28;14,14;24,5;24,5;38,0;48,0;48,0;72,5;86,14;86,14;96,38;101,56;101,56;101,75;91,89;91,89;86,103;77,112;77,112;62,117;48,121;48,121;29,117;14,103;14,103;5,84;0,56;0,56;0,56;24,61;24,61;29,75;34,84;34,84;38,93;48,93;48,93;57,93;67,84;67,84;72,75;72,61;72,61;72,42;67,33;67,33;57,24;48,24;48,24;38,24;34,33;34,33;29,42;24,61;24,61;0,56" o:connectangles="0,0,0,0,0,0,0,0,0,0,0,0,0,0,0,0,0,0,0,0,0,0,0,0,0,0,0,0,0,0,0,0,0,0,0,0,0,0,0,0,0,0,0,0,0,0,0,0,0,0,0,0,0,0,0,0,0,0,0,0"/>
                  </v:shape>
                  <v:shape id="Freeform 5837" o:spid="_x0000_s1867" style="position:absolute;left:5403;top:12423;width:62;height:117;visibility:visible;mso-wrap-style:square;v-text-anchor:top" coordsize="6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" path="m24,117l,117,,,24,r,19l33,,47,r5,l62,5,57,33,43,28r-10,l28,42,24,79r,38xe" fillcolor="black" stroked="f">
                    <v:path arrowok="t" o:connecttype="custom" o:connectlocs="24,117;0,117;0,0;24,0;24,19;24,19;33,0;33,0;47,0;47,0;52,0;62,5;57,33;57,33;43,28;43,28;33,28;33,28;28,42;28,42;24,79;24,117" o:connectangles="0,0,0,0,0,0,0,0,0,0,0,0,0,0,0,0,0,0,0,0,0,0"/>
                  </v:shape>
                  <v:shape id="Freeform 5838" o:spid="_x0000_s1868" style="position:absolute;left:5474;top:12423;width:91;height:117;visibility:visible;mso-wrap-style:square;v-text-anchor:top" coordsize="9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" path="m91,117r-24,l67,56,63,33,58,24r-10,l39,28,29,38r,27l29,117,,117,,,29,r,19l43,5,58,r9,l77,5r9,5l86,19r5,28l91,117xe" fillcolor="black" stroked="f">
                    <v:path arrowok="t" o:connecttype="custom" o:connectlocs="91,117;67,117;67,56;67,56;63,33;63,33;58,24;58,24;48,24;48,24;39,28;39,28;29,38;29,38;29,65;29,117;0,117;0,0;29,0;29,19;29,19;43,5;43,5;58,0;58,0;67,0;77,5;77,5;86,10;86,19;86,19;91,47;91,117" o:connectangles="0,0,0,0,0,0,0,0,0,0,0,0,0,0,0,0,0,0,0,0,0,0,0,0,0,0,0,0,0,0,0,0,0"/>
                  </v:shape>
                  <v:shape id="Freeform 5839" o:spid="_x0000_s1869" style="position:absolute;left:5642;top:12382;width:95;height:162;visibility:visible;mso-wrap-style:square;v-text-anchor:top" coordsize="9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" path="m,158l,,28,r,55l38,41r19,l71,41,86,55r9,19l95,97r,28l86,144,71,158r-14,4l38,153,24,139r,19l,158,28,97r,23l38,134r10,l57,134r5,-4l67,116r4,-14l67,83,62,74,57,65r-9,l38,65r-5,4l28,83r,14l,158xe" fillcolor="black" stroked="f">
                    <v:path arrowok="t" o:connecttype="custom" o:connectlocs="0,158;0,0;28,0;28,55;28,55;38,41;38,41;57,41;57,41;71,41;86,55;86,55;95,74;95,97;95,97;95,125;86,144;86,144;71,158;57,162;57,162;38,153;38,153;24,139;24,158;0,158;0,158;28,97;28,97;28,120;28,120;38,134;38,134;48,134;48,134;57,134;62,130;62,130;67,116;71,102;71,102;67,83;62,74;62,74;57,65;48,65;48,65;38,65;33,69;33,69;28,83;28,97;28,97;0,158" o:connectangles="0,0,0,0,0,0,0,0,0,0,0,0,0,0,0,0,0,0,0,0,0,0,0,0,0,0,0,0,0,0,0,0,0,0,0,0,0,0,0,0,0,0,0,0,0,0,0,0,0,0,0,0,0,0"/>
                  </v:shape>
                  <v:shape id="Freeform 5840" o:spid="_x0000_s1870" style="position:absolute;left:5747;top:12423;width:100;height:163;visibility:visible;mso-wrap-style:square;v-text-anchor:top" coordsize="1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" path="m,l29,,52,84,72,r28,l67,112,57,135r-5,19l38,158r-14,5l9,163,5,140r14,l29,135r9,-18l,xe" fillcolor="black" stroked="f">
                    <v:path arrowok="t" o:connecttype="custom" o:connectlocs="0,0;29,0;52,84;72,0;100,0;67,112;57,135;57,135;52,154;52,154;38,158;38,158;24,163;24,163;9,163;5,140;5,140;19,140;19,140;29,135;29,135;38,117;0,0" o:connectangles="0,0,0,0,0,0,0,0,0,0,0,0,0,0,0,0,0,0,0,0,0,0,0"/>
                  </v:shape>
                  <v:shape id="Freeform 5841" o:spid="_x0000_s1871" style="position:absolute;left:5909;top:12423;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" path="m63,79r28,5l82,98,72,112r-9,5l48,121,29,117,15,107,5,84,,61,5,33,15,14,29,,43,,63,,77,14r9,19l91,65r-67,l29,79r5,10l39,93r9,5l58,93,63,79,67,47,63,38,58,28,53,24r-5,l39,24r-5,4l29,38r-5,9l67,47,63,79xe" fillcolor="black" stroked="f">
                    <v:path arrowok="t" o:connecttype="custom" o:connectlocs="63,79;91,84;91,84;82,98;72,112;72,112;63,117;48,121;48,121;29,117;15,107;15,107;5,84;0,61;0,61;5,33;15,14;15,14;29,0;43,0;43,0;63,0;77,14;77,14;86,33;91,65;91,65;24,65;24,65;29,79;34,89;34,89;39,93;48,98;48,98;58,93;63,79;63,79;63,79;67,47;67,47;63,38;58,28;58,28;53,24;48,24;48,24;39,24;34,28;34,28;29,38;24,47;67,47;63,79" o:connectangles="0,0,0,0,0,0,0,0,0,0,0,0,0,0,0,0,0,0,0,0,0,0,0,0,0,0,0,0,0,0,0,0,0,0,0,0,0,0,0,0,0,0,0,0,0,0,0,0,0,0,0,0,0,0"/>
                  </v:shape>
                  <v:shape id="Freeform 5842" o:spid="_x0000_s1872" style="position:absolute;left:6019;top:12423;width:91;height:117;visibility:visible;mso-wrap-style:square;v-text-anchor:top" coordsize="9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" path="m91,117r-28,l63,56r,-23l58,24r-10,l39,28,29,38r,27l29,117,,117,,,24,r,19l39,5,58,r9,l77,5r5,5l86,19r5,28l91,117xe" fillcolor="black" stroked="f">
                    <v:path arrowok="t" o:connecttype="custom" o:connectlocs="91,117;63,117;63,56;63,56;63,33;63,33;58,24;58,24;48,24;48,24;39,28;39,28;29,38;29,38;29,65;29,117;0,117;0,0;24,0;24,19;24,19;39,5;39,5;58,0;58,0;67,0;77,5;77,5;82,10;86,19;86,19;91,47;91,117" o:connectangles="0,0,0,0,0,0,0,0,0,0,0,0,0,0,0,0,0,0,0,0,0,0,0,0,0,0,0,0,0,0,0,0,0"/>
                  </v:shape>
                  <v:rect id="Rectangle 5843" o:spid="_x0000_s1873" style="position:absolute;left:6134;top:12382;width:2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" fillcolor="black" stroked="f"/>
                  <v:shape id="Freeform 5844" o:spid="_x0000_s1874" style="position:absolute;left:6187;top:12382;width:28;height:158;visibility:visible;mso-wrap-style:square;v-text-anchor:top" coordsize="2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" path="m28,27l28,,,,,27r28,l28,158,28,41,,41,,158r28,l28,27xe" fillcolor="black" stroked="f">
                    <v:path arrowok="t" o:connecttype="custom" o:connectlocs="28,27;28,0;0,0;0,27;28,27;28,27;28,158;28,41;0,41;0,158;28,158;28,27" o:connectangles="0,0,0,0,0,0,0,0,0,0,0,0"/>
                  </v:shape>
                  <v:shape id="Freeform 5845" o:spid="_x0000_s1875" style="position:absolute;left:6230;top:12423;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" path="m,84l28,79r5,14l48,98,62,93r5,-9l67,79,57,75,28,65,14,61,9,47,5,33,9,19r5,-9l28,,48,,62,,76,5r10,9l91,28,67,33,57,24,48,19,33,24r-5,4l33,38r24,4l71,52r15,4l91,70r,9l91,98r-10,9l67,117r-19,4l33,117,19,112,9,98,,84xe" fillcolor="black" stroked="f">
                    <v:path arrowok="t" o:connecttype="custom" o:connectlocs="0,84;28,79;28,79;33,93;48,98;48,98;62,93;62,93;67,84;67,84;67,79;67,79;57,75;57,75;28,65;14,61;14,61;9,47;5,33;5,33;9,19;14,10;14,10;28,0;48,0;48,0;62,0;76,5;76,5;86,14;91,28;67,33;67,33;57,24;48,19;48,19;33,24;33,24;28,28;28,28;33,38;33,38;57,42;57,42;71,52;86,56;86,56;91,70;91,79;91,79;91,98;81,107;81,107;67,117;48,121;48,121;33,117;19,112;19,112;9,98;0,84;0,84" o:connectangles="0,0,0,0,0,0,0,0,0,0,0,0,0,0,0,0,0,0,0,0,0,0,0,0,0,0,0,0,0,0,0,0,0,0,0,0,0,0,0,0,0,0,0,0,0,0,0,0,0,0,0,0,0,0,0,0,0,0,0,0,0,0"/>
                  </v:shape>
                  <v:shape id="Freeform 5846" o:spid="_x0000_s1876" style="position:absolute;left:6335;top:12382;width:57;height:162;visibility:visible;mso-wrap-style:square;v-text-anchor:top" coordsize="5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" path="m53,41r,24l38,65r,46l38,130r5,4l53,130r4,28l38,162,19,158,14,144,10,116r,-51l,65,,41r10,l10,18,38,r,41l53,41xe" fillcolor="black" stroked="f">
                    <v:path arrowok="t" o:connecttype="custom" o:connectlocs="53,41;53,65;38,65;38,111;38,111;38,130;38,130;43,134;43,134;53,130;57,158;57,158;38,162;38,162;19,158;19,158;14,144;14,144;10,116;10,65;0,65;0,41;10,41;10,18;38,0;38,41;53,41" o:connectangles="0,0,0,0,0,0,0,0,0,0,0,0,0,0,0,0,0,0,0,0,0,0,0,0,0,0,0"/>
                  </v:shape>
                  <v:shape id="Freeform 5847" o:spid="_x0000_s1877" style="position:absolute;left:6402;top:12423;width:91;height:121;visibility:visible;mso-wrap-style:square;v-text-anchor:top" coordsize="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" path="m62,79r24,5l81,98r-9,14l62,117r-14,4l29,117,14,107,,84,,61,,33,14,14,24,,43,,62,,76,14,86,33r5,32l24,65r5,14l33,89r5,4l48,98r9,-5l62,79r,-32l62,38,57,28,52,24r-9,l38,24r-9,4l29,38r-5,9l62,47r,32xe" fillcolor="black" stroked="f">
                    <v:path arrowok="t" o:connecttype="custom" o:connectlocs="62,79;86,84;86,84;81,98;72,112;72,112;62,117;48,121;48,121;29,117;14,107;14,107;0,84;0,61;0,61;0,33;14,14;14,14;24,0;43,0;43,0;62,0;76,14;76,14;86,33;91,65;91,65;24,65;24,65;29,79;33,89;33,89;38,93;48,98;48,98;57,93;62,79;62,79;62,79;62,47;62,47;62,38;57,28;57,28;52,24;43,24;43,24;38,24;29,28;29,28;29,38;24,47;62,47;62,79" o:connectangles="0,0,0,0,0,0,0,0,0,0,0,0,0,0,0,0,0,0,0,0,0,0,0,0,0,0,0,0,0,0,0,0,0,0,0,0,0,0,0,0,0,0,0,0,0,0,0,0,0,0,0,0,0,0"/>
                  </v:shape>
                  <v:shape id="Freeform 5848" o:spid="_x0000_s1878" style="position:absolute;left:6507;top:12382;width:96;height:162;visibility:visible;mso-wrap-style:square;v-text-anchor:top" coordsize="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" path="m96,158r-24,l72,139,57,158r-19,4l24,158,10,144,5,125,,97,5,74,10,55,24,41r14,l57,41,67,55,67,,96,r,158l24,97r5,23l38,134r10,l57,134r5,-9l67,116r,-14l67,83,62,74,57,65r-9,l38,65r-4,4l29,83,24,97r72,61xe" fillcolor="black" stroked="f">
                    <v:path arrowok="t" o:connecttype="custom" o:connectlocs="96,158;72,158;72,139;72,139;57,158;57,158;38,162;38,162;24,158;10,144;10,144;5,125;0,97;0,97;5,74;10,55;10,55;24,41;38,41;38,41;57,41;57,41;67,55;67,0;96,0;96,158;96,158;24,97;24,97;29,120;29,120;38,134;38,134;48,134;48,134;57,134;62,125;62,125;67,116;67,102;67,102;67,83;62,74;62,74;57,65;48,65;48,65;38,65;34,69;34,69;29,83;24,97;24,97;96,158" o:connectangles="0,0,0,0,0,0,0,0,0,0,0,0,0,0,0,0,0,0,0,0,0,0,0,0,0,0,0,0,0,0,0,0,0,0,0,0,0,0,0,0,0,0,0,0,0,0,0,0,0,0,0,0,0,0"/>
                  </v:shape>
                  <v:shape id="Freeform 5849" o:spid="_x0000_s1879" style="position:absolute;left:5393;top:1785;width:2352;height:1227;visibility:visible;mso-wrap-style:square;v-text-anchor:top" coordsize="235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" path="m,1227l2352,,,1227xe" fillcolor="black" stroked="f">
                    <v:path arrowok="t" o:connecttype="custom" o:connectlocs="0,1227;2352,0;0,1227" o:connectangles="0,0,0"/>
                  </v:shape>
                  <v:line id="Line 5850" o:spid="_x0000_s1880" style="position:absolute;flip:y;visibility:visible;mso-wrap-style:square" from="5393,1785" to="774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" strokeweight="1.2pt"/>
                  <v:shape id="Freeform 5851" o:spid="_x0000_s1881" style="position:absolute;left:5274;top:2919;width:205;height:153;visibility:visible;mso-wrap-style:square;v-text-anchor:top" coordsize="2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" path="m,153l129,r,88l205,135,,153xe" fillcolor="black" stroked="f">
                    <v:path arrowok="t" o:connecttype="custom" o:connectlocs="0,153;129,0;129,88;205,135;0,153" o:connectangles="0,0,0,0,0"/>
                  </v:shape>
                  <v:line id="Line 5852" o:spid="_x0000_s1882" style="position:absolute;flip:y;visibility:visible;mso-wrap-style:square" from="5274,2919" to="5403,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" strokeweight="1.2pt"/>
                  <v:line id="Line 5853" o:spid="_x0000_s1883" style="position:absolute;visibility:visible;mso-wrap-style:square" from="5403,2919" to="540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" strokeweight=".95pt"/>
                  <v:line id="Line 5854" o:spid="_x0000_s1884" style="position:absolute;visibility:visible;mso-wrap-style:square" from="5403,3007" to="5479,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" strokeweight="1.2pt"/>
                  <v:line id="Line 5855" o:spid="_x0000_s1885" style="position:absolute;flip:x;visibility:visible;mso-wrap-style:square" from="5274,3054" to="5479,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" strokeweight=".95pt"/>
                  <v:shape id="Freeform 5856" o:spid="_x0000_s1886" style="position:absolute;left:2042;top:10550;width:62;height:158;visibility:visible;mso-wrap-style:square;v-text-anchor:top" coordsize="6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" path="m62,158r-29,l33,42,19,56,,65,,38,23,24,33,10,38,,62,r,158xe" fillcolor="black" stroked="f">
                    <v:path arrowok="t" o:connecttype="custom" o:connectlocs="62,158;33,158;33,42;33,42;19,56;0,65;0,38;0,38;23,24;23,24;33,10;38,0;62,0;62,158" o:connectangles="0,0,0,0,0,0,0,0,0,0,0,0,0,0"/>
                  </v:shape>
                  <v:shape id="Freeform 5857" o:spid="_x0000_s1887" style="position:absolute;left:2199;top:10550;width:58;height:158;visibility:visible;mso-wrap-style:square;v-text-anchor:top" coordsize="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" path="m58,158r-24,l34,42,19,56,,65,,38,24,24,34,10,39,,58,r,158xe" fillcolor="black" stroked="f">
                    <v:path arrowok="t" o:connecttype="custom" o:connectlocs="58,158;34,158;34,42;34,42;19,56;0,65;0,38;0,38;24,24;24,24;34,10;39,0;58,0;58,158" o:connectangles="0,0,0,0,0,0,0,0,0,0,0,0,0,0"/>
                  </v:shape>
                  <v:shape id="Freeform 5858" o:spid="_x0000_s1888" style="position:absolute;left:2290;top:10546;width:53;height:167;visibility:visible;mso-wrap-style:square;v-text-anchor:top" coordsize="5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" path="m,167l34,,53,,19,167,,167xe" fillcolor="black" stroked="f">
                    <v:path arrowok="t" o:connecttype="custom" o:connectlocs="0,167;34,0;53,0;19,167;0,167" o:connectangles="0,0,0,0,0"/>
                  </v:shape>
                  <v:shape id="Freeform 5859" o:spid="_x0000_s1889" style="position:absolute;left:2348;top:10550;width:90;height:158;visibility:visible;mso-wrap-style:square;v-text-anchor:top" coordsize="9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" path="m90,130r,28l,158,,144,9,126,19,112,38,89,57,65,62,47r,-9l57,28,52,24r-9,l38,24r-5,4l28,47,,47,4,24,14,10,28,,47,,66,,76,10,86,28r4,14l86,61,76,79,57,103,43,121r-5,9l90,130xe" fillcolor="black" stroked="f">
                    <v:path arrowok="t" o:connecttype="custom" o:connectlocs="90,130;90,158;0,158;0,158;0,144;9,126;9,126;19,112;38,89;38,89;57,65;57,65;62,47;62,47;62,38;57,28;57,28;52,24;43,24;43,24;38,24;33,28;28,47;0,47;0,47;4,24;14,10;14,10;28,0;47,0;47,0;66,0;76,10;76,10;86,28;90,42;90,42;86,61;86,61;76,79;76,79;57,103;57,103;43,121;43,121;38,130;90,130" o:connectangles="0,0,0,0,0,0,0,0,0,0,0,0,0,0,0,0,0,0,0,0,0,0,0,0,0,0,0,0,0,0,0,0,0,0,0,0,0,0,0,0,0,0,0,0,0,0,0"/>
                  </v:shape>
                  <v:shape id="Freeform 5860" o:spid="_x0000_s1890" style="position:absolute;left:2457;top:10550;width:67;height:56;visibility:visible;mso-wrap-style:square;v-text-anchor:top" coordsize="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" path="m5,56l,24,,,29,r,24l24,56,5,56r39,l39,24,39,,67,r,24l63,56r-19,l5,56xe" fillcolor="black" stroked="f">
                    <v:path arrowok="t" o:connecttype="custom" o:connectlocs="5,56;0,24;0,0;29,0;29,24;24,56;5,56;5,56;44,56;39,24;39,0;67,0;67,24;63,56;44,56;5,56" o:connectangles="0,0,0,0,0,0,0,0,0,0,0,0,0,0,0,0"/>
                  </v:shape>
                  <v:shape id="Freeform 5861" o:spid="_x0000_s1891" style="position:absolute;left:3906;top:3356;width:124;height:158;visibility:visible;mso-wrap-style:square;v-text-anchor:top"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" path="m29,60l15,,58,37,96,9,86,65r38,42l77,107,62,158,43,102,,88,29,60,48,88r14,60l72,93r43,9l77,69,91,18,58,51,19,9,38,65,5,88r43,l29,60xe" fillcolor="black" stroked="f">
                    <v:path arrowok="t" o:connecttype="custom" o:connectlocs="29,60;15,0;58,37;96,9;86,65;124,107;77,107;62,158;43,102;0,88;29,60;29,60;48,88;62,148;72,93;115,102;77,69;91,18;58,51;19,9;38,65;5,88;48,88;29,60" o:connectangles="0,0,0,0,0,0,0,0,0,0,0,0,0,0,0,0,0,0,0,0,0,0,0,0"/>
                  </v:shape>
                  <v:line id="Line 5862" o:spid="_x0000_s1892" style="position:absolute;flip:x y;visibility:visible;mso-wrap-style:square" from="3921,3356" to="3935,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" strokeweight=".5pt"/>
                  <v:line id="Line 5863" o:spid="_x0000_s1893" style="position:absolute;visibility:visible;mso-wrap-style:square" from="3921,3356" to="3964,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" strokeweight=".5pt"/>
                  <v:line id="Line 5864" o:spid="_x0000_s1894" style="position:absolute;flip:y;visibility:visible;mso-wrap-style:square" from="3964,3365" to="4002,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" strokeweight=".5pt"/>
                  <v:line id="Line 5865" o:spid="_x0000_s1895" style="position:absolute;flip:x;visibility:visible;mso-wrap-style:square" from="3992,3365" to="400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" strokeweight=".5pt"/>
                  <v:line id="Line 5866" o:spid="_x0000_s1896" style="position:absolute;visibility:visible;mso-wrap-style:square" from="3992,3421" to="4030,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" strokeweight=".5pt"/>
                  <v:line id="Line 5867" o:spid="_x0000_s1897" style="position:absolute;flip:x;visibility:visible;mso-wrap-style:square" from="3983,3463" to="4030,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" strokeweight=".5pt"/>
                  <v:line id="Line 5868" o:spid="_x0000_s1898" style="position:absolute;flip:x;visibility:visible;mso-wrap-style:square" from="3968,3463" to="398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" strokeweight=".5pt"/>
                  <v:line id="Line 5869" o:spid="_x0000_s1899" style="position:absolute;flip:x y;visibility:visible;mso-wrap-style:square" from="3949,3458" to="3968,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" strokeweight=".5pt"/>
                  <v:line id="Line 5870" o:spid="_x0000_s1900" style="position:absolute;flip:x y;visibility:visible;mso-wrap-style:square" from="3906,3444" to="3949,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" strokeweight=".5pt"/>
                  <v:line id="Line 5871" o:spid="_x0000_s1901" style="position:absolute;flip:y;visibility:visible;mso-wrap-style:square" from="3906,3416" to="3935,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" strokeweight=".5pt"/>
                  <v:line id="Line 5872" o:spid="_x0000_s1902" style="position:absolute;visibility:visible;mso-wrap-style:square" from="3954,3444" to="3968,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" strokeweight=".5pt"/>
                  <v:line id="Line 5873" o:spid="_x0000_s1903" style="position:absolute;flip:y;visibility:visible;mso-wrap-style:square" from="3968,3449" to="3978,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" strokeweight=".5pt"/>
                  <v:line id="Line 5874" o:spid="_x0000_s1904" style="position:absolute;visibility:visible;mso-wrap-style:square" from="3978,3449" to="4021,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" strokeweight=".5pt"/>
                  <v:line id="Line 5875" o:spid="_x0000_s1905" style="position:absolute;flip:x y;visibility:visible;mso-wrap-style:square" from="3983,3425" to="4021,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" strokeweight=".5pt"/>
                  <v:line id="Line 5876" o:spid="_x0000_s1906" style="position:absolute;flip:y;visibility:visible;mso-wrap-style:square" from="3983,3374" to="3997,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" strokeweight=".5pt"/>
                  <v:line id="Line 5877" o:spid="_x0000_s1907" style="position:absolute;flip:x;visibility:visible;mso-wrap-style:square" from="3964,3374" to="3997,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" strokeweight=".5pt"/>
                  <v:line id="Line 5878" o:spid="_x0000_s1908" style="position:absolute;flip:x y;visibility:visible;mso-wrap-style:square" from="3925,3365" to="3964,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" strokeweight=".5pt"/>
                  <v:line id="Line 5879" o:spid="_x0000_s1909" style="position:absolute;visibility:visible;mso-wrap-style:square" from="3925,3365" to="394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" strokeweight=".5pt"/>
                  <v:line id="Line 5880" o:spid="_x0000_s1910" style="position:absolute;flip:x;visibility:visible;mso-wrap-style:square" from="3911,3421" to="3944,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" strokeweight=".5pt"/>
                  <v:line id="Line 5881" o:spid="_x0000_s1911" style="position:absolute;visibility:visible;mso-wrap-style:square" from="3911,3444" to="3954,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" strokeweight=".5pt"/>
                  <v:shape id="Freeform 5882" o:spid="_x0000_s1912" style="position:absolute;left:3873;top:3198;width:119;height:158;visibility:visible;mso-wrap-style:square;v-text-anchor:top" coordsize="11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" path="m33,55l33,,67,41,110,18,91,74r28,46l71,111,48,158,38,97,,83,33,55,48,93r,55l71,97r43,19l81,74,105,28,67,51,33,4,43,65,4,83,48,93,33,55xe" fillcolor="black" stroked="f">
                    <v:path arrowok="t" o:connecttype="custom" o:connectlocs="33,55;33,0;67,41;110,18;91,74;119,120;71,111;48,158;38,97;0,83;33,55;33,55;48,93;48,148;71,97;114,116;81,74;105,28;67,51;33,4;43,65;4,83;48,93;33,55" o:connectangles="0,0,0,0,0,0,0,0,0,0,0,0,0,0,0,0,0,0,0,0,0,0,0,0"/>
                  </v:shape>
                  <v:line id="Line 5883" o:spid="_x0000_s1913" style="position:absolute;flip:y;visibility:visible;mso-wrap-style:square" from="3906,3198" to="3906,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" strokeweight=".5pt"/>
                  <v:line id="Line 5884" o:spid="_x0000_s1914" style="position:absolute;visibility:visible;mso-wrap-style:square" from="3906,3198" to="3940,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" strokeweight=".5pt"/>
                  <v:line id="Line 5885" o:spid="_x0000_s1915" style="position:absolute;flip:y;visibility:visible;mso-wrap-style:square" from="3940,3216" to="3983,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" strokeweight=".5pt"/>
                  <v:line id="Line 5886" o:spid="_x0000_s1916" style="position:absolute;flip:x;visibility:visible;mso-wrap-style:square" from="3964,3216" to="3983,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" strokeweight=".5pt"/>
                  <v:line id="Line 5887" o:spid="_x0000_s1917" style="position:absolute;visibility:visible;mso-wrap-style:square" from="3964,3272" to="3992,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" strokeweight=".5pt"/>
                  <v:line id="Line 5888" o:spid="_x0000_s1918" style="position:absolute;flip:x y;visibility:visible;mso-wrap-style:square" from="3944,3309" to="3992,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" strokeweight=".5pt"/>
                  <v:line id="Line 5889" o:spid="_x0000_s1919" style="position:absolute;flip:x;visibility:visible;mso-wrap-style:square" from="3921,3309" to="3944,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" strokeweight=".5pt"/>
                  <v:line id="Line 5890" o:spid="_x0000_s1920" style="position:absolute;flip:x y;visibility:visible;mso-wrap-style:square" from="3911,3295" to="392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" strokeweight=".5pt"/>
                  <v:line id="Line 5891" o:spid="_x0000_s1921" style="position:absolute;flip:x y;visibility:visible;mso-wrap-style:square" from="3873,3281" to="3911,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" strokeweight=".5pt"/>
                  <v:line id="Line 5892" o:spid="_x0000_s1922" style="position:absolute;flip:y;visibility:visible;mso-wrap-style:square" from="3873,3253" to="3906,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" strokeweight=".5pt"/>
                  <v:line id="Line 5893" o:spid="_x0000_s1923" style="position:absolute;visibility:visible;mso-wrap-style:square" from="3921,3291" to="392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" strokeweight=".5pt"/>
                  <v:line id="Line 5894" o:spid="_x0000_s1924" style="position:absolute;flip:y;visibility:visible;mso-wrap-style:square" from="3921,3295" to="3944,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" strokeweight=".5pt"/>
                  <v:line id="Line 5895" o:spid="_x0000_s1925" style="position:absolute;visibility:visible;mso-wrap-style:square" from="3944,3295" to="3987,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" strokeweight=".5pt"/>
                  <v:line id="Line 5896" o:spid="_x0000_s1926" style="position:absolute;flip:x y;visibility:visible;mso-wrap-style:square" from="3954,3272" to="3987,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" strokeweight=".5pt"/>
                  <v:line id="Line 5897" o:spid="_x0000_s1927" style="position:absolute;flip:y;visibility:visible;mso-wrap-style:square" from="3954,3226" to="3978,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" strokeweight=".5pt"/>
                  <v:line id="Line 5898" o:spid="_x0000_s1928" style="position:absolute;flip:x;visibility:visible;mso-wrap-style:square" from="3940,3226" to="3978,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" strokeweight=".5pt"/>
                  <v:line id="Line 5899" o:spid="_x0000_s1929" style="position:absolute;flip:x y;visibility:visible;mso-wrap-style:square" from="3906,3202" to="3940,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" strokeweight=".5pt"/>
                  <v:line id="Line 5900" o:spid="_x0000_s1930" style="position:absolute;visibility:visible;mso-wrap-style:square" from="3906,3202" to="3916,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" strokeweight=".5pt"/>
                  <v:line id="Line 5901" o:spid="_x0000_s1931" style="position:absolute;flip:x;visibility:visible;mso-wrap-style:square" from="3877,3263" to="3916,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" strokeweight=".5pt"/>
                  <v:line id="Line 5902" o:spid="_x0000_s1932" style="position:absolute;visibility:visible;mso-wrap-style:square" from="3877,3281" to="3921,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" strokeweight=".5pt"/>
                  <v:shape id="Freeform 5903" o:spid="_x0000_s1933" style="position:absolute;left:3868;top:3030;width:119;height:163;visibility:visible;mso-wrap-style:square;v-text-anchor:top" coordsize="11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" path="m38,61l48,,72,51,119,38,91,84r19,51l67,121,38,163r,-60l,79,38,61,48,98,38,158,67,107r38,23l81,84,115,42,72,61,48,10r,60l5,79,48,98,38,61xe" fillcolor="black" stroked="f">
                    <v:path arrowok="t" o:connecttype="custom" o:connectlocs="38,61;48,0;72,51;119,38;91,84;110,135;67,121;38,163;38,103;0,79;38,61;38,61;48,98;38,158;67,107;105,130;81,84;115,42;72,61;48,10;48,70;5,79;48,98;38,61" o:connectangles="0,0,0,0,0,0,0,0,0,0,0,0,0,0,0,0,0,0,0,0,0,0,0,0"/>
                  </v:shape>
                  <v:line id="Line 5904" o:spid="_x0000_s1934" style="position:absolute;flip:y;visibility:visible;mso-wrap-style:square" from="3906,3030" to="3916,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" strokeweight=".5pt"/>
                  <v:line id="Line 5905" o:spid="_x0000_s1935" style="position:absolute;visibility:visible;mso-wrap-style:square" from="3916,3030" to="3940,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" strokeweight=".5pt"/>
                  <v:line id="Line 5906" o:spid="_x0000_s1936" style="position:absolute;flip:y;visibility:visible;mso-wrap-style:square" from="3940,3068" to="3987,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" strokeweight=".5pt"/>
                  <v:line id="Line 5907" o:spid="_x0000_s1937" style="position:absolute;flip:x;visibility:visible;mso-wrap-style:square" from="3959,3068" to="3987,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" strokeweight=".5pt"/>
                  <v:line id="Line 5908" o:spid="_x0000_s1938" style="position:absolute;visibility:visible;mso-wrap-style:square" from="3959,3114" to="3978,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" strokeweight=".5pt"/>
                  <v:line id="Line 5909" o:spid="_x0000_s1939" style="position:absolute;flip:x y;visibility:visible;mso-wrap-style:square" from="3935,3151" to="3978,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" strokeweight=".5pt"/>
                  <v:line id="Line 5910" o:spid="_x0000_s1940" style="position:absolute;flip:x;visibility:visible;mso-wrap-style:square" from="3906,3151" to="3935,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" strokeweight=".5pt"/>
                  <v:line id="Line 5911" o:spid="_x0000_s1941" style="position:absolute;flip:y;visibility:visible;mso-wrap-style:square" from="3906,3133" to="3906,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" strokeweight=".5pt"/>
                  <v:line id="Line 5912" o:spid="_x0000_s1942" style="position:absolute;flip:x y;visibility:visible;mso-wrap-style:square" from="3868,3109" to="3906,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" strokeweight=".5pt"/>
                  <v:line id="Line 5913" o:spid="_x0000_s1943" style="position:absolute;flip:y;visibility:visible;mso-wrap-style:square" from="3868,3091" to="3906,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" strokeweight=".5pt"/>
                  <v:line id="Line 5914" o:spid="_x0000_s1944" style="position:absolute;flip:x;visibility:visible;mso-wrap-style:square" from="3906,3128" to="3916,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" strokeweight=".5pt"/>
                  <v:line id="Line 5915" o:spid="_x0000_s1945" style="position:absolute;flip:y;visibility:visible;mso-wrap-style:square" from="3906,3137" to="3935,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" strokeweight=".5pt"/>
                  <v:line id="Line 5916" o:spid="_x0000_s1946" style="position:absolute;visibility:visible;mso-wrap-style:square" from="3935,3137" to="3973,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" strokeweight=".5pt"/>
                  <v:line id="Line 5917" o:spid="_x0000_s1947" style="position:absolute;flip:x y;visibility:visible;mso-wrap-style:square" from="3949,3114" to="3973,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" strokeweight=".5pt"/>
                  <v:line id="Line 5918" o:spid="_x0000_s1948" style="position:absolute;flip:y;visibility:visible;mso-wrap-style:square" from="3949,3072" to="3983,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" strokeweight=".5pt"/>
                  <v:line id="Line 5919" o:spid="_x0000_s1949" style="position:absolute;flip:x;visibility:visible;mso-wrap-style:square" from="3940,3072" to="3983,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" strokeweight=".5pt"/>
                  <v:line id="Line 5920" o:spid="_x0000_s1950" style="position:absolute;flip:x y;visibility:visible;mso-wrap-style:square" from="3916,3040" to="3940,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" strokeweight=".5pt"/>
                  <v:line id="Line 5921" o:spid="_x0000_s1951" style="position:absolute;visibility:visible;mso-wrap-style:square" from="3916,3040" to="3916,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" strokeweight=".5pt"/>
                  <v:line id="Line 5922" o:spid="_x0000_s1952" style="position:absolute;flip:x;visibility:visible;mso-wrap-style:square" from="3873,3100" to="3916,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" strokeweight=".5pt"/>
                  <v:line id="Line 5923" o:spid="_x0000_s1953" style="position:absolute;visibility:visible;mso-wrap-style:square" from="3873,3109" to="3916,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" strokeweight=".5pt"/>
                  <v:shape id="Freeform 5924" o:spid="_x0000_s1954" style="position:absolute;left:3892;top:2877;width:124;height:153;visibility:visible;mso-wrap-style:square;v-text-anchor:top" coordsize="12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" path="m5,70l48,65,62,5,72,60,119,46,81,84r14,51l62,107,24,149,43,88,5,70,,65,33,98r-9,55l62,121r38,18l91,88,124,42,76,51,62,,43,56,,65r5,5xe" fillcolor="black" stroked="f">
                    <v:path arrowok="t" o:connecttype="custom" o:connectlocs="5,70;48,65;62,5;72,60;119,46;81,84;95,135;62,107;24,149;43,88;5,70;5,70;0,65;33,98;24,153;62,121;100,139;91,88;124,42;76,51;62,0;43,56;0,65;5,70" o:connectangles="0,0,0,0,0,0,0,0,0,0,0,0,0,0,0,0,0,0,0,0,0,0,0,0"/>
                  </v:shape>
                  <v:line id="Line 5925" o:spid="_x0000_s1955" style="position:absolute;flip:y;visibility:visible;mso-wrap-style:square" from="3897,2942" to="3940,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" strokeweight=".5pt"/>
                  <v:line id="Line 5926" o:spid="_x0000_s1956" style="position:absolute;flip:y;visibility:visible;mso-wrap-style:square" from="3940,2882" to="3954,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" strokeweight=".5pt"/>
                  <v:line id="Line 5927" o:spid="_x0000_s1957" style="position:absolute;visibility:visible;mso-wrap-style:square" from="3954,2882" to="3964,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" strokeweight=".5pt"/>
                  <v:line id="Line 5928" o:spid="_x0000_s1958" style="position:absolute;flip:y;visibility:visible;mso-wrap-style:square" from="3964,2923" to="4011,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" strokeweight=".5pt"/>
                  <v:line id="Line 5929" o:spid="_x0000_s1959" style="position:absolute;flip:x;visibility:visible;mso-wrap-style:square" from="3973,2923" to="401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" strokeweight=".5pt"/>
                  <v:line id="Line 5930" o:spid="_x0000_s1960" style="position:absolute;visibility:visible;mso-wrap-style:square" from="3973,2961" to="3987,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" strokeweight=".5pt"/>
                  <v:line id="Line 5931" o:spid="_x0000_s1961" style="position:absolute;flip:x y;visibility:visible;mso-wrap-style:square" from="3954,2984" to="3987,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" strokeweight=".5pt"/>
                  <v:line id="Line 5932" o:spid="_x0000_s1962" style="position:absolute;flip:x;visibility:visible;mso-wrap-style:square" from="3916,2984" to="3954,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" strokeweight=".5pt"/>
                  <v:line id="Line 5933" o:spid="_x0000_s1963" style="position:absolute;flip:y;visibility:visible;mso-wrap-style:square" from="3916,2965" to="3935,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" strokeweight=".5pt"/>
                  <v:line id="Line 5934" o:spid="_x0000_s1964" style="position:absolute;flip:x y;visibility:visible;mso-wrap-style:square" from="3897,2947" to="3935,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" strokeweight=".5pt"/>
                  <v:line id="Line 5935" o:spid="_x0000_s1965" style="position:absolute;visibility:visible;mso-wrap-style:square" from="3892,2942" to="3925,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" strokeweight=".5pt"/>
                  <v:line id="Line 5936" o:spid="_x0000_s1966" style="position:absolute;flip:x;visibility:visible;mso-wrap-style:square" from="3916,2975" to="3925,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" strokeweight=".5pt"/>
                  <v:line id="Line 5937" o:spid="_x0000_s1967" style="position:absolute;flip:y;visibility:visible;mso-wrap-style:square" from="3916,2998" to="3954,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" strokeweight=".5pt"/>
                  <v:line id="Line 5938" o:spid="_x0000_s1968" style="position:absolute;visibility:visible;mso-wrap-style:square" from="3954,2998" to="399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" strokeweight=".5pt"/>
                  <v:line id="Line 5939" o:spid="_x0000_s1969" style="position:absolute;flip:x y;visibility:visible;mso-wrap-style:square" from="3983,2965" to="399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" strokeweight=".5pt"/>
                  <v:line id="Line 5940" o:spid="_x0000_s1970" style="position:absolute;flip:y;visibility:visible;mso-wrap-style:square" from="3983,2919" to="4016,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" strokeweight=".5pt"/>
                  <v:line id="Line 5941" o:spid="_x0000_s1971" style="position:absolute;flip:x;visibility:visible;mso-wrap-style:square" from="3968,2919" to="4016,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" strokeweight=".5pt"/>
                  <v:line id="Line 5942" o:spid="_x0000_s1972" style="position:absolute;flip:x y;visibility:visible;mso-wrap-style:square" from="3954,2877" to="3968,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" strokeweight=".5pt"/>
                  <v:line id="Line 5943" o:spid="_x0000_s1973" style="position:absolute;flip:x;visibility:visible;mso-wrap-style:square" from="3935,2877" to="3954,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" strokeweight=".5pt"/>
                  <v:line id="Line 5944" o:spid="_x0000_s1974" style="position:absolute;flip:x;visibility:visible;mso-wrap-style:square" from="3892,2933" to="3935,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" strokeweight=".5pt"/>
                  <v:shape id="Freeform 5945" o:spid="_x0000_s1975" style="position:absolute;left:3949;top:2728;width:124;height:149;visibility:visible;mso-wrap-style:square;v-text-anchor:top" coordsize="1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" path="m5,56r43,5l72,5r,56l120,61,72,89r9,51l53,102,10,140,38,89,5,56,,56,24,89,5,144,48,116r33,33l81,93,124,56,81,51,72,,43,51,,56r5,xe" fillcolor="black" stroked="f">
                    <v:path arrowok="t" o:connecttype="custom" o:connectlocs="5,56;48,61;72,5;72,61;120,61;72,89;81,140;53,102;10,140;38,89;5,56;5,56;0,56;24,89;5,144;48,116;81,149;81,93;124,56;81,51;72,0;43,51;0,56;5,56" o:connectangles="0,0,0,0,0,0,0,0,0,0,0,0,0,0,0,0,0,0,0,0,0,0,0,0"/>
                  </v:shape>
                  <v:line id="Line 5946" o:spid="_x0000_s1976" style="position:absolute;visibility:visible;mso-wrap-style:square" from="3954,2784" to="3997,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" strokeweight=".5pt"/>
                  <v:line id="Line 5947" o:spid="_x0000_s1977" style="position:absolute;flip:y;visibility:visible;mso-wrap-style:square" from="3997,2733" to="4021,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" strokeweight=".5pt"/>
                  <v:line id="Line 5948" o:spid="_x0000_s1978" style="position:absolute;visibility:visible;mso-wrap-style:square" from="4021,2733" to="4021,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" strokeweight=".5pt"/>
                  <v:line id="Line 5949" o:spid="_x0000_s1979" style="position:absolute;visibility:visible;mso-wrap-style:square" from="4021,2789" to="4069,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" strokeweight=".5pt"/>
                  <v:line id="Line 5950" o:spid="_x0000_s1980" style="position:absolute;flip:x;visibility:visible;mso-wrap-style:square" from="4021,2789" to="406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" strokeweight=".5pt"/>
                  <v:line id="Line 5951" o:spid="_x0000_s1981" style="position:absolute;visibility:visible;mso-wrap-style:square" from="4021,2817" to="4030,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" strokeweight=".5pt"/>
                  <v:line id="Line 5952" o:spid="_x0000_s1982" style="position:absolute;flip:x y;visibility:visible;mso-wrap-style:square" from="4002,2830" to="4030,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" strokeweight=".5pt"/>
                  <v:line id="Line 5953" o:spid="_x0000_s1983" style="position:absolute;flip:x;visibility:visible;mso-wrap-style:square" from="3959,2830" to="4002,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" strokeweight=".5pt"/>
                  <v:line id="Line 5954" o:spid="_x0000_s1984" style="position:absolute;flip:y;visibility:visible;mso-wrap-style:square" from="3959,2817" to="3987,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" strokeweight=".5pt"/>
                  <v:line id="Line 5955" o:spid="_x0000_s1985" style="position:absolute;flip:x y;visibility:visible;mso-wrap-style:square" from="3954,2784" to="398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" strokeweight=".5pt"/>
                  <v:line id="Line 5956" o:spid="_x0000_s1986" style="position:absolute;visibility:visible;mso-wrap-style:square" from="3949,2784" to="397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" strokeweight=".5pt"/>
                  <v:line id="Line 5957" o:spid="_x0000_s1987" style="position:absolute;flip:x;visibility:visible;mso-wrap-style:square" from="3954,2817" to="3973,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" strokeweight=".5pt"/>
                  <v:line id="Line 5958" o:spid="_x0000_s1988" style="position:absolute;flip:y;visibility:visible;mso-wrap-style:square" from="3954,2844" to="3997,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" strokeweight=".5pt"/>
                  <v:line id="Line 5959" o:spid="_x0000_s1989" style="position:absolute;visibility:visible;mso-wrap-style:square" from="3997,2844" to="4030,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" strokeweight=".5pt"/>
                  <v:line id="Line 5960" o:spid="_x0000_s1990" style="position:absolute;flip:y;visibility:visible;mso-wrap-style:square" from="4030,2821" to="4030,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" strokeweight=".5pt"/>
                  <v:line id="Line 5961" o:spid="_x0000_s1991" style="position:absolute;flip:y;visibility:visible;mso-wrap-style:square" from="4030,2784" to="4073,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" strokeweight=".5pt"/>
                  <v:line id="Line 5962" o:spid="_x0000_s1992" style="position:absolute;flip:x y;visibility:visible;mso-wrap-style:square" from="4030,2779" to="4073,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" strokeweight=".5pt"/>
                  <v:line id="Line 5963" o:spid="_x0000_s1993" style="position:absolute;flip:x y;visibility:visible;mso-wrap-style:square" from="4021,2728" to="4030,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" strokeweight=".5pt"/>
                  <v:line id="Line 5964" o:spid="_x0000_s1994" style="position:absolute;flip:x;visibility:visible;mso-wrap-style:square" from="3992,2728" to="4021,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" strokeweight=".5pt"/>
                  <v:line id="Line 5965" o:spid="_x0000_s1995" style="position:absolute;flip:x;visibility:visible;mso-wrap-style:square" from="3949,2779" to="3992,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" strokeweight=".5pt"/>
                  <v:shape id="Freeform 5966" o:spid="_x0000_s1996" style="position:absolute;left:4021;top:2598;width:143;height:144;visibility:visible;mso-wrap-style:square;v-text-anchor:top" coordsize="14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" path="m67,42l105,r-5,56l143,70,91,93,76,144,52,107,,126,38,79,24,37r43,5l48,74,9,121,57,98r19,42l86,88,139,70,91,61,105,5,67,56,24,42,48,74,67,42xe" fillcolor="black" stroked="f">
                    <v:path arrowok="t" o:connecttype="custom" o:connectlocs="67,42;105,0;100,56;143,70;91,93;76,144;52,107;0,126;38,79;24,37;67,42;67,42;48,74;9,121;57,98;76,140;86,88;139,70;91,61;105,5;67,56;24,42;48,74;67,42" o:connectangles="0,0,0,0,0,0,0,0,0,0,0,0,0,0,0,0,0,0,0,0,0,0,0,0"/>
                  </v:shape>
                  <v:line id="Line 5967" o:spid="_x0000_s1997" style="position:absolute;flip:y;visibility:visible;mso-wrap-style:square" from="4088,2598" to="4126,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" strokeweight=".5pt"/>
                  <v:line id="Line 5968" o:spid="_x0000_s1998" style="position:absolute;flip:x;visibility:visible;mso-wrap-style:square" from="4121,2598" to="4126,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" strokeweight=".5pt"/>
                  <v:line id="Line 5969" o:spid="_x0000_s1999" style="position:absolute;visibility:visible;mso-wrap-style:square" from="4121,2654" to="4164,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" strokeweight=".5pt"/>
                  <v:line id="Line 5970" o:spid="_x0000_s2000" style="position:absolute;flip:x;visibility:visible;mso-wrap-style:square" from="4112,2668" to="4164,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" strokeweight=".5pt"/>
                  <v:line id="Line 5971" o:spid="_x0000_s2001" style="position:absolute;flip:x;visibility:visible;mso-wrap-style:square" from="4097,2691" to="411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" strokeweight=".5pt"/>
                  <v:line id="Line 5972" o:spid="_x0000_s2002" style="position:absolute;flip:x y;visibility:visible;mso-wrap-style:square" from="4073,2705" to="4097,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" strokeweight=".5pt"/>
                  <v:line id="Line 5973" o:spid="_x0000_s2003" style="position:absolute;flip:x;visibility:visible;mso-wrap-style:square" from="4021,2705" to="4073,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" strokeweight=".5pt"/>
                  <v:line id="Line 5974" o:spid="_x0000_s2004" style="position:absolute;flip:y;visibility:visible;mso-wrap-style:square" from="4021,2677" to="4059,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" strokeweight=".5pt"/>
                  <v:line id="Line 5975" o:spid="_x0000_s2005" style="position:absolute;flip:x y;visibility:visible;mso-wrap-style:square" from="4045,2635" to="4059,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" strokeweight=".5pt"/>
                  <v:line id="Line 5976" o:spid="_x0000_s2006" style="position:absolute;visibility:visible;mso-wrap-style:square" from="4045,2635" to="4088,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" strokeweight=".5pt"/>
                  <v:line id="Line 5977" o:spid="_x0000_s2007" style="position:absolute;flip:x;visibility:visible;mso-wrap-style:square" from="4030,2672" to="4069,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" strokeweight=".5pt"/>
                  <v:line id="Line 5978" o:spid="_x0000_s2008" style="position:absolute;flip:y;visibility:visible;mso-wrap-style:square" from="4030,2696" to="4078,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" strokeweight=".5pt"/>
                  <v:line id="Line 5979" o:spid="_x0000_s2009" style="position:absolute;visibility:visible;mso-wrap-style:square" from="4078,2696" to="4097,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" strokeweight=".5pt"/>
                  <v:line id="Line 5980" o:spid="_x0000_s2010" style="position:absolute;flip:y;visibility:visible;mso-wrap-style:square" from="4097,2686" to="4107,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" strokeweight=".5pt"/>
                  <v:line id="Line 5981" o:spid="_x0000_s2011" style="position:absolute;flip:y;visibility:visible;mso-wrap-style:square" from="4107,2668" to="4160,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" strokeweight=".5pt"/>
                  <v:line id="Line 5982" o:spid="_x0000_s2012" style="position:absolute;flip:x y;visibility:visible;mso-wrap-style:square" from="4112,2659" to="4160,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" strokeweight=".5pt"/>
                  <v:line id="Line 5983" o:spid="_x0000_s2013" style="position:absolute;flip:y;visibility:visible;mso-wrap-style:square" from="4112,2603" to="4126,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" strokeweight=".5pt"/>
                  <v:line id="Line 5984" o:spid="_x0000_s2014" style="position:absolute;flip:x;visibility:visible;mso-wrap-style:square" from="4088,2603" to="4126,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" strokeweight=".5pt"/>
                  <v:line id="Line 5985" o:spid="_x0000_s2015" style="position:absolute;flip:x y;visibility:visible;mso-wrap-style:square" from="4045,2640" to="4088,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" strokeweight=".5pt"/>
                  <v:line id="Line 5986" o:spid="_x0000_s2016" style="position:absolute;visibility:visible;mso-wrap-style:square" from="4045,2640" to="4069,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" strokeweight=".5pt"/>
                  <v:shape id="Freeform 5987" o:spid="_x0000_s2017" style="position:absolute;left:4136;top:2510;width:153;height:125;visibility:visible;mso-wrap-style:square;v-text-anchor:top" coordsize="15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" path="m90,28l143,,119,46r34,33l95,79,62,125,52,83,,79,52,46,52,4,90,28,62,51,9,79,62,74r5,47l90,74r58,l105,51,138,4,86,37,52,9,62,51,90,28xe" fillcolor="black" stroked="f">
                    <v:path arrowok="t" o:connecttype="custom" o:connectlocs="90,28;143,0;119,46;153,79;95,79;62,125;52,83;0,79;52,46;52,4;90,28;90,28;62,51;9,79;62,74;67,121;90,74;148,74;105,51;138,4;86,37;52,9;62,51;90,28" o:connectangles="0,0,0,0,0,0,0,0,0,0,0,0,0,0,0,0,0,0,0,0,0,0,0,0"/>
                  </v:shape>
                  <v:line id="Line 5988" o:spid="_x0000_s2018" style="position:absolute;flip:y;visibility:visible;mso-wrap-style:square" from="4226,2510" to="4279,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" strokeweight=".5pt"/>
                  <v:line id="Line 5989" o:spid="_x0000_s2019" style="position:absolute;flip:x;visibility:visible;mso-wrap-style:square" from="4255,2510" to="4279,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" strokeweight=".5pt"/>
                  <v:line id="Line 5990" o:spid="_x0000_s2020" style="position:absolute;visibility:visible;mso-wrap-style:square" from="4255,2556" to="4289,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" strokeweight=".5pt"/>
                  <v:line id="Line 5991" o:spid="_x0000_s2021" style="position:absolute;flip:x;visibility:visible;mso-wrap-style:square" from="4231,2589" to="4289,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" strokeweight=".5pt"/>
                  <v:line id="Line 5992" o:spid="_x0000_s2022" style="position:absolute;flip:x;visibility:visible;mso-wrap-style:square" from="4198,2589" to="4231,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" strokeweight=".5pt"/>
                  <v:line id="Line 5993" o:spid="_x0000_s2023" style="position:absolute;flip:x y;visibility:visible;mso-wrap-style:square" from="4188,2593" to="4198,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" strokeweight=".5pt"/>
                  <v:line id="Line 5994" o:spid="_x0000_s2024" style="position:absolute;flip:x y;visibility:visible;mso-wrap-style:square" from="4136,2589" to="4188,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" strokeweight=".5pt"/>
                  <v:line id="Line 5995" o:spid="_x0000_s2025" style="position:absolute;flip:y;visibility:visible;mso-wrap-style:square" from="4136,2556" to="4188,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" strokeweight=".5pt"/>
                  <v:line id="Line 5996" o:spid="_x0000_s2026" style="position:absolute;flip:y;visibility:visible;mso-wrap-style:square" from="4188,2514" to="4188,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" strokeweight=".5pt"/>
                  <v:line id="Line 5997" o:spid="_x0000_s2027" style="position:absolute;visibility:visible;mso-wrap-style:square" from="4188,2514" to="4226,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" strokeweight=".5pt"/>
                  <v:line id="Line 5998" o:spid="_x0000_s2028" style="position:absolute;flip:x;visibility:visible;mso-wrap-style:square" from="4145,2561" to="4198,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" strokeweight=".5pt"/>
                  <v:line id="Line 5999" o:spid="_x0000_s2029" style="position:absolute;flip:y;visibility:visible;mso-wrap-style:square" from="4145,2584" to="4198,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" strokeweight=".5pt"/>
                  <v:line id="Line 6000" o:spid="_x0000_s2030" style="position:absolute;visibility:visible;mso-wrap-style:square" from="4198,2584" to="4203,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" strokeweight=".5pt"/>
                  <v:line id="Line 6001" o:spid="_x0000_s2031" style="position:absolute;flip:y;visibility:visible;mso-wrap-style:square" from="4203,2584" to="422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" strokeweight=".5pt"/>
                  <v:line id="Line 6002" o:spid="_x0000_s2032" style="position:absolute;visibility:visible;mso-wrap-style:square" from="4226,2584" to="4284,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" strokeweight=".5pt"/>
                  <v:line id="Line 6003" o:spid="_x0000_s2033" style="position:absolute;flip:x y;visibility:visible;mso-wrap-style:square" from="4241,2561" to="4284,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" strokeweight=".5pt"/>
                  <v:line id="Line 6004" o:spid="_x0000_s2034" style="position:absolute;flip:y;visibility:visible;mso-wrap-style:square" from="4241,2514" to="4274,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" strokeweight=".5pt"/>
                  <v:line id="Line 6005" o:spid="_x0000_s2035" style="position:absolute;flip:x;visibility:visible;mso-wrap-style:square" from="4222,2514" to="4274,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" strokeweight=".5pt"/>
                  <v:line id="Line 6006" o:spid="_x0000_s2036" style="position:absolute;flip:x y;visibility:visible;mso-wrap-style:square" from="4188,2519" to="4222,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" strokeweight=".5pt"/>
                  <v:line id="Line 6007" o:spid="_x0000_s2037" style="position:absolute;visibility:visible;mso-wrap-style:square" from="4188,2519" to="4198,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" strokeweight=".5pt"/>
                  <v:shape id="Freeform 6008" o:spid="_x0000_s2038" style="position:absolute;left:4298;top:2463;width:163;height:112;visibility:visible;mso-wrap-style:square;v-text-anchor:top" coordsize="16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" path="m105,37r58,l120,70r14,42l81,89,29,112,43,70,,42,58,37,81,r24,37l67,47,5,42,58,65,34,107,81,79r48,28l105,65,158,42,96,47,81,5,67,47,105,37xe" fillcolor="black" stroked="f">
                    <v:path arrowok="t" o:connecttype="custom" o:connectlocs="105,37;163,37;120,70;134,112;81,89;29,112;43,70;0,42;58,37;81,0;105,37;105,37;67,47;5,42;58,65;34,107;81,79;129,107;105,65;158,42;96,47;81,5;67,47;105,37" o:connectangles="0,0,0,0,0,0,0,0,0,0,0,0,0,0,0,0,0,0,0,0,0,0,0,0"/>
                  </v:shape>
                  <v:line id="Line 6009" o:spid="_x0000_s2039" style="position:absolute;visibility:visible;mso-wrap-style:square" from="4403,2500" to="446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" strokeweight=".5pt"/>
                </v:group>
                <v:group id="Group 6010" o:spid="_x0000_s2040" style="position:absolute;left:25171;top:15640;width:5918;height:8769" coordorigin="3964,2463" coordsize="932,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">
                  <v:line id="Line 6011" o:spid="_x0000_s2041" style="position:absolute;flip:x;visibility:visible;mso-wrap-style:square" from="4418,2500" to="446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" strokeweight=".5pt"/>
                  <v:line id="Line 6012" o:spid="_x0000_s2042" style="position:absolute;visibility:visible;mso-wrap-style:square" from="4418,2533" to="443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" strokeweight=".5pt"/>
                  <v:line id="Line 6013" o:spid="_x0000_s2043" style="position:absolute;flip:x y;visibility:visible;mso-wrap-style:square" from="4379,2552" to="443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" strokeweight=".5pt"/>
                  <v:line id="Line 6014" o:spid="_x0000_s2044" style="position:absolute;flip:x;visibility:visible;mso-wrap-style:square" from="4327,2552" to="4379,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" strokeweight=".5pt"/>
                  <v:line id="Line 6015" o:spid="_x0000_s2045" style="position:absolute;flip:y;visibility:visible;mso-wrap-style:square" from="4327,2533" to="434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" strokeweight=".5pt"/>
                  <v:line id="Line 6016" o:spid="_x0000_s2046" style="position:absolute;flip:x y;visibility:visible;mso-wrap-style:square" from="4298,2505" to="434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" strokeweight=".5pt"/>
                  <v:line id="Line 6017" o:spid="_x0000_s2047" style="position:absolute;flip:y;visibility:visible;mso-wrap-style:square" from="4298,2500" to="4356,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" strokeweight=".5pt"/>
                  <v:line id="Line 6018" o:spid="_x0000_s2048" style="position:absolute;flip:y;visibility:visible;mso-wrap-style:square" from="4356,2463" to="4379,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" strokeweight=".5pt"/>
                  <v:line id="Line 6019" o:spid="_x0000_s2049" style="position:absolute;visibility:visible;mso-wrap-style:square" from="4379,2463" to="4403,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" strokeweight=".5pt"/>
                  <v:line id="Line 6020" o:spid="_x0000_s2050" style="position:absolute;flip:x y;visibility:visible;mso-wrap-style:square" from="4303,2505" to="4365,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" strokeweight=".5pt"/>
                  <v:line id="Line 6021" o:spid="_x0000_s2051" style="position:absolute;visibility:visible;mso-wrap-style:square" from="4303,2505" to="4356,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" strokeweight=".5pt"/>
                  <v:line id="Line 6022" o:spid="_x0000_s2052" style="position:absolute;flip:x;visibility:visible;mso-wrap-style:square" from="4332,2528" to="4356,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" strokeweight=".5pt"/>
                  <v:line id="Line 6023" o:spid="_x0000_s2053" style="position:absolute;flip:y;visibility:visible;mso-wrap-style:square" from="4332,2542" to="4379,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" strokeweight=".5pt"/>
                  <v:line id="Line 6024" o:spid="_x0000_s2054" style="position:absolute;visibility:visible;mso-wrap-style:square" from="4379,2542" to="4427,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" strokeweight=".5pt"/>
                  <v:line id="Line 6025" o:spid="_x0000_s2055" style="position:absolute;flip:x y;visibility:visible;mso-wrap-style:square" from="4403,2528" to="4427,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" strokeweight=".5pt"/>
                  <v:line id="Line 6026" o:spid="_x0000_s2056" style="position:absolute;flip:y;visibility:visible;mso-wrap-style:square" from="4403,2505" to="4456,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" strokeweight=".5pt"/>
                  <v:line id="Line 6027" o:spid="_x0000_s2057" style="position:absolute;flip:x;visibility:visible;mso-wrap-style:square" from="4394,2505" to="4456,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" strokeweight=".5pt"/>
                  <v:line id="Line 6028" o:spid="_x0000_s2058" style="position:absolute;flip:x y;visibility:visible;mso-wrap-style:square" from="4379,2468" to="4394,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" strokeweight=".5pt"/>
                  <v:line id="Line 6029" o:spid="_x0000_s2059" style="position:absolute;flip:x;visibility:visible;mso-wrap-style:square" from="4365,2468" to="4379,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" strokeweight=".5pt"/>
                  <v:shape id="Freeform 6030" o:spid="_x0000_s2060" style="position:absolute;left:4470;top:2505;width:153;height:126;visibility:visible;mso-wrap-style:square;v-text-anchor:top" coordsize="15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" path="m101,47r52,32l96,84r-5,42l58,84,,79,34,47,10,,62,28,101,5r,42l67,37,15,9,48,51,5,79,62,74r29,47l86,74r58,l91,51,96,9,67,37r34,10xe" fillcolor="black" stroked="f">
                    <v:path arrowok="t" o:connecttype="custom" o:connectlocs="101,47;153,79;96,84;91,126;58,84;0,79;34,47;10,0;62,28;101,5;101,47;101,47;67,37;15,9;48,51;5,79;62,74;91,121;86,74;144,74;91,51;96,9;67,37;101,47" o:connectangles="0,0,0,0,0,0,0,0,0,0,0,0,0,0,0,0,0,0,0,0,0,0,0,0"/>
                  </v:shape>
                  <v:line id="Line 6031" o:spid="_x0000_s2061" style="position:absolute;visibility:visible;mso-wrap-style:square" from="4571,2552" to="4623,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" strokeweight=".5pt"/>
                  <v:line id="Line 6032" o:spid="_x0000_s2062" style="position:absolute;flip:x;visibility:visible;mso-wrap-style:square" from="4566,2584" to="4623,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" strokeweight=".5pt"/>
                  <v:line id="Line 6033" o:spid="_x0000_s2063" style="position:absolute;flip:x;visibility:visible;mso-wrap-style:square" from="4561,2589" to="456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" strokeweight=".5pt"/>
                  <v:line id="Line 6034" o:spid="_x0000_s2064" style="position:absolute;flip:x y;visibility:visible;mso-wrap-style:square" from="4528,2589" to="4561,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" strokeweight=".5pt"/>
                  <v:line id="Line 6035" o:spid="_x0000_s2065" style="position:absolute;flip:x y;visibility:visible;mso-wrap-style:square" from="4470,2584" to="4528,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" strokeweight=".5pt"/>
                  <v:line id="Line 6036" o:spid="_x0000_s2066" style="position:absolute;flip:y;visibility:visible;mso-wrap-style:square" from="4470,2552" to="4504,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" strokeweight=".5pt"/>
                  <v:line id="Line 6037" o:spid="_x0000_s2067" style="position:absolute;flip:x y;visibility:visible;mso-wrap-style:square" from="4480,2505" to="4504,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" strokeweight=".5pt"/>
                  <v:line id="Line 6038" o:spid="_x0000_s2068" style="position:absolute;visibility:visible;mso-wrap-style:square" from="4480,2505" to="4532,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" strokeweight=".5pt"/>
                  <v:line id="Line 6039" o:spid="_x0000_s2069" style="position:absolute;flip:y;visibility:visible;mso-wrap-style:square" from="4532,2510" to="457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" strokeweight=".5pt"/>
                  <v:line id="Line 6040" o:spid="_x0000_s2070" style="position:absolute;visibility:visible;mso-wrap-style:square" from="4571,2510" to="4571,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" strokeweight=".5pt"/>
                  <v:line id="Line 6041" o:spid="_x0000_s2071" style="position:absolute;flip:x y;visibility:visible;mso-wrap-style:square" from="4485,2514" to="4537,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" strokeweight=".5pt"/>
                  <v:line id="Line 6042" o:spid="_x0000_s2072" style="position:absolute;visibility:visible;mso-wrap-style:square" from="4485,2514" to="4518,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" strokeweight=".5pt"/>
                  <v:line id="Line 6043" o:spid="_x0000_s2073" style="position:absolute;flip:x;visibility:visible;mso-wrap-style:square" from="4475,2556" to="4518,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" strokeweight=".5pt"/>
                  <v:line id="Line 6044" o:spid="_x0000_s2074" style="position:absolute;flip:y;visibility:visible;mso-wrap-style:square" from="4475,2579" to="4532,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" strokeweight=".5pt"/>
                  <v:line id="Line 6045" o:spid="_x0000_s2075" style="position:absolute;visibility:visible;mso-wrap-style:square" from="4532,2579" to="456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" strokeweight=".5pt"/>
                  <v:line id="Line 6046" o:spid="_x0000_s2076" style="position:absolute;flip:x y;visibility:visible;mso-wrap-style:square" from="4556,2579" to="456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" strokeweight=".5pt"/>
                  <v:line id="Line 6047" o:spid="_x0000_s2077" style="position:absolute;visibility:visible;mso-wrap-style:square" from="4556,2579" to="4614,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" strokeweight=".5pt"/>
                  <v:line id="Line 6048" o:spid="_x0000_s2078" style="position:absolute;flip:x y;visibility:visible;mso-wrap-style:square" from="4561,2556" to="4614,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" strokeweight=".5pt"/>
                  <v:line id="Line 6049" o:spid="_x0000_s2079" style="position:absolute;flip:y;visibility:visible;mso-wrap-style:square" from="4561,2514" to="4566,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" strokeweight=".5pt"/>
                  <v:line id="Line 6050" o:spid="_x0000_s2080" style="position:absolute;flip:x;visibility:visible;mso-wrap-style:square" from="4537,2514" to="4566,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" strokeweight=".5pt"/>
                  <v:shape id="Freeform 6051" o:spid="_x0000_s2081" style="position:absolute;left:4595;top:2589;width:143;height:149;visibility:visible;mso-wrap-style:square;v-text-anchor:top" coordsize="14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" path="m105,79r38,46l90,107,67,149,52,93,,70,43,56,33,,76,46r43,-9l105,79,76,56,38,9,52,60,4,74,57,88r10,51l81,97r53,24l95,79,114,42,76,56r29,23xe" fillcolor="black" stroked="f">
                    <v:path arrowok="t" o:connecttype="custom" o:connectlocs="105,79;143,125;90,107;67,149;52,93;0,70;43,56;33,0;76,46;119,37;105,79;105,79;76,56;38,9;52,60;4,74;57,88;67,139;81,97;134,121;95,79;114,42;76,56;105,79" o:connectangles="0,0,0,0,0,0,0,0,0,0,0,0,0,0,0,0,0,0,0,0,0,0,0,0"/>
                  </v:shape>
                  <v:line id="Line 6052" o:spid="_x0000_s2082" style="position:absolute;visibility:visible;mso-wrap-style:square" from="4700,2668" to="4738,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" strokeweight=".5pt"/>
                  <v:line id="Line 6053" o:spid="_x0000_s2083" style="position:absolute;flip:x y;visibility:visible;mso-wrap-style:square" from="4685,2696" to="4738,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" strokeweight=".5pt"/>
                  <v:line id="Line 6054" o:spid="_x0000_s2084" style="position:absolute;flip:x;visibility:visible;mso-wrap-style:square" from="4662,2696" to="4685,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" strokeweight=".5pt"/>
                  <v:line id="Line 6055" o:spid="_x0000_s2085" style="position:absolute;flip:x y;visibility:visible;mso-wrap-style:square" from="4647,2682" to="4662,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" strokeweight=".5pt"/>
                  <v:line id="Line 6056" o:spid="_x0000_s2086" style="position:absolute;flip:x y;visibility:visible;mso-wrap-style:square" from="4595,2659" to="4647,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" strokeweight=".5pt"/>
                  <v:line id="Line 6057" o:spid="_x0000_s2087" style="position:absolute;flip:y;visibility:visible;mso-wrap-style:square" from="4595,2645" to="4638,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" strokeweight=".5pt"/>
                  <v:line id="Line 6058" o:spid="_x0000_s2088" style="position:absolute;flip:x y;visibility:visible;mso-wrap-style:square" from="4628,2589" to="4638,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" strokeweight=".5pt"/>
                  <v:line id="Line 6059" o:spid="_x0000_s2089" style="position:absolute;visibility:visible;mso-wrap-style:square" from="4628,2589" to="4671,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" strokeweight=".5pt"/>
                  <v:line id="Line 6060" o:spid="_x0000_s2090" style="position:absolute;flip:y;visibility:visible;mso-wrap-style:square" from="4671,2626" to="4714,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" strokeweight=".5pt"/>
                  <v:line id="Line 6061" o:spid="_x0000_s2091" style="position:absolute;flip:x;visibility:visible;mso-wrap-style:square" from="4700,2626" to="4714,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" strokeweight=".5pt"/>
                  <v:line id="Line 6062" o:spid="_x0000_s2092" style="position:absolute;flip:x y;visibility:visible;mso-wrap-style:square" from="4633,2598" to="467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" strokeweight=".5pt"/>
                  <v:line id="Line 6063" o:spid="_x0000_s2093" style="position:absolute;visibility:visible;mso-wrap-style:square" from="4633,2598" to="4647,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" strokeweight=".5pt"/>
                  <v:line id="Line 6064" o:spid="_x0000_s2094" style="position:absolute;flip:x;visibility:visible;mso-wrap-style:square" from="4599,2649" to="4647,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" strokeweight=".5pt"/>
                  <v:line id="Line 6065" o:spid="_x0000_s2095" style="position:absolute;visibility:visible;mso-wrap-style:square" from="4599,2663" to="4652,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" strokeweight=".5pt"/>
                  <v:line id="Line 6066" o:spid="_x0000_s2096" style="position:absolute;visibility:visible;mso-wrap-style:square" from="4652,2677" to="4662,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" strokeweight=".5pt"/>
                  <v:line id="Line 6067" o:spid="_x0000_s2097" style="position:absolute;flip:y;visibility:visible;mso-wrap-style:square" from="4662,2686" to="4676,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" strokeweight=".5pt"/>
                  <v:line id="Line 6068" o:spid="_x0000_s2098" style="position:absolute;visibility:visible;mso-wrap-style:square" from="4676,2686" to="4729,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" strokeweight=".5pt"/>
                  <v:line id="Line 6069" o:spid="_x0000_s2099" style="position:absolute;flip:x y;visibility:visible;mso-wrap-style:square" from="4690,2668" to="4729,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" strokeweight=".5pt"/>
                  <v:line id="Line 6070" o:spid="_x0000_s2100" style="position:absolute;flip:y;visibility:visible;mso-wrap-style:square" from="4690,2631" to="4709,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" strokeweight=".5pt"/>
                  <v:line id="Line 6071" o:spid="_x0000_s2101" style="position:absolute;flip:x;visibility:visible;mso-wrap-style:square" from="4671,2631" to="4709,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" strokeweight=".5pt"/>
                  <v:shape id="Freeform 6072" o:spid="_x0000_s2102" style="position:absolute;left:4685;top:2719;width:125;height:149;visibility:visible;mso-wrap-style:square;v-text-anchor:top" coordsize="12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" path="m101,88r24,56l77,116,44,149r,-56l,56,48,51,53,,82,51r43,5l101,88,77,60,53,5r,55l5,60,53,88r-5,56l77,102r43,37l91,88,125,56,77,60r24,28xe" fillcolor="black" stroked="f">
                    <v:path arrowok="t" o:connecttype="custom" o:connectlocs="101,88;125,144;77,116;44,149;44,93;0,56;48,51;53,0;82,51;125,56;101,88;101,88;77,60;53,5;53,60;5,60;53,88;48,144;77,102;120,139;91,88;125,56;77,60;101,88" o:connectangles="0,0,0,0,0,0,0,0,0,0,0,0,0,0,0,0,0,0,0,0,0,0,0,0"/>
                  </v:shape>
                  <v:line id="Line 6073" o:spid="_x0000_s2103" style="position:absolute;visibility:visible;mso-wrap-style:square" from="4786,2807" to="4810,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" strokeweight=".5pt"/>
                  <v:line id="Line 6074" o:spid="_x0000_s2104" style="position:absolute;flip:x y;visibility:visible;mso-wrap-style:square" from="4762,2835" to="4810,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" strokeweight=".5pt"/>
                  <v:line id="Line 6075" o:spid="_x0000_s2105" style="position:absolute;flip:x;visibility:visible;mso-wrap-style:square" from="4729,2835" to="4762,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" strokeweight=".5pt"/>
                  <v:line id="Line 6076" o:spid="_x0000_s2106" style="position:absolute;flip:y;visibility:visible;mso-wrap-style:square" from="4729,2812" to="4729,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" strokeweight=".5pt"/>
                  <v:line id="Line 6077" o:spid="_x0000_s2107" style="position:absolute;flip:x y;visibility:visible;mso-wrap-style:square" from="4685,2775" to="4729,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" strokeweight=".5pt"/>
                  <v:line id="Line 6078" o:spid="_x0000_s2108" style="position:absolute;flip:y;visibility:visible;mso-wrap-style:square" from="4685,2770" to="4733,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" strokeweight=".5pt"/>
                  <v:line id="Line 6079" o:spid="_x0000_s2109" style="position:absolute;flip:y;visibility:visible;mso-wrap-style:square" from="4733,2719" to="4738,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" strokeweight=".5pt"/>
                  <v:line id="Line 6080" o:spid="_x0000_s2110" style="position:absolute;visibility:visible;mso-wrap-style:square" from="4738,2719" to="4767,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" strokeweight=".5pt"/>
                  <v:line id="Line 6081" o:spid="_x0000_s2111" style="position:absolute;visibility:visible;mso-wrap-style:square" from="4767,2770" to="4810,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" strokeweight=".5pt"/>
                  <v:line id="Line 6082" o:spid="_x0000_s2112" style="position:absolute;flip:x;visibility:visible;mso-wrap-style:square" from="4786,2775" to="4810,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" strokeweight=".5pt"/>
                  <v:line id="Line 6083" o:spid="_x0000_s2113" style="position:absolute;flip:x y;visibility:visible;mso-wrap-style:square" from="4738,2724" to="4762,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" strokeweight=".5pt"/>
                  <v:line id="Line 6084" o:spid="_x0000_s2114" style="position:absolute;visibility:visible;mso-wrap-style:square" from="4738,2724" to="4738,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" strokeweight=".5pt"/>
                  <v:line id="Line 6085" o:spid="_x0000_s2115" style="position:absolute;flip:x;visibility:visible;mso-wrap-style:square" from="4690,2779" to="4738,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" strokeweight=".5pt"/>
                  <v:line id="Line 6086" o:spid="_x0000_s2116" style="position:absolute;visibility:visible;mso-wrap-style:square" from="4690,2779" to="4738,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" strokeweight=".5pt"/>
                  <v:line id="Line 6087" o:spid="_x0000_s2117" style="position:absolute;flip:x;visibility:visible;mso-wrap-style:square" from="4733,2807" to="4738,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" strokeweight=".5pt"/>
                  <v:line id="Line 6088" o:spid="_x0000_s2118" style="position:absolute;flip:y;visibility:visible;mso-wrap-style:square" from="4733,2821" to="4762,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" strokeweight=".5pt"/>
                  <v:line id="Line 6089" o:spid="_x0000_s2119" style="position:absolute;visibility:visible;mso-wrap-style:square" from="4762,2821" to="4805,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" strokeweight=".5pt"/>
                  <v:line id="Line 6090" o:spid="_x0000_s2120" style="position:absolute;flip:x y;visibility:visible;mso-wrap-style:square" from="4776,2807" to="4805,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" strokeweight=".5pt"/>
                  <v:line id="Line 6091" o:spid="_x0000_s2121" style="position:absolute;flip:y;visibility:visible;mso-wrap-style:square" from="4776,2775" to="4810,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" strokeweight=".5pt"/>
                  <v:line id="Line 6092" o:spid="_x0000_s2122" style="position:absolute;flip:x;visibility:visible;mso-wrap-style:square" from="4762,2775" to="4810,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" strokeweight=".5pt"/>
                  <v:shape id="Freeform 6093" o:spid="_x0000_s2123" style="position:absolute;left:4748;top:2868;width:124;height:153;visibility:visible;mso-wrap-style:square;v-text-anchor:top" coordsize="12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" path="m90,97r10,56l62,116,24,144,33,88,,46r43,l62,,81,55r43,10l90,97,71,65,62,4,47,60,4,51,43,88,28,134,62,107r38,41l81,93,119,69,71,65,90,97xe" fillcolor="black" stroked="f">
                    <v:path arrowok="t" o:connecttype="custom" o:connectlocs="90,97;100,153;62,116;24,144;33,88;0,46;43,46;62,0;81,55;124,65;90,97;90,97;71,65;62,4;47,60;4,51;43,88;28,134;62,107;100,148;81,93;119,69;71,65;90,97" o:connectangles="0,0,0,0,0,0,0,0,0,0,0,0,0,0,0,0,0,0,0,0,0,0,0,0"/>
                  </v:shape>
                  <v:line id="Line 6094" o:spid="_x0000_s2124" style="position:absolute;visibility:visible;mso-wrap-style:square" from="4838,2965" to="4848,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" strokeweight=".5pt"/>
                  <v:line id="Line 6095" o:spid="_x0000_s2125" style="position:absolute;flip:x y;visibility:visible;mso-wrap-style:square" from="4810,2984" to="4848,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" strokeweight=".5pt"/>
                  <v:line id="Line 6096" o:spid="_x0000_s2126" style="position:absolute;flip:x;visibility:visible;mso-wrap-style:square" from="4772,2984" to="4810,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" strokeweight=".5pt"/>
                  <v:line id="Line 6097" o:spid="_x0000_s2127" style="position:absolute;flip:y;visibility:visible;mso-wrap-style:square" from="4772,2956" to="4781,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" strokeweight=".5pt"/>
                  <v:line id="Line 6098" o:spid="_x0000_s2128" style="position:absolute;flip:x y;visibility:visible;mso-wrap-style:square" from="4748,2914" to="478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" strokeweight=".5pt"/>
                  <v:line id="Line 6099" o:spid="_x0000_s2129" style="position:absolute;visibility:visible;mso-wrap-style:square" from="4748,2914" to="4791,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" strokeweight=".5pt"/>
                  <v:line id="Line 6100" o:spid="_x0000_s2130" style="position:absolute;flip:y;visibility:visible;mso-wrap-style:square" from="4791,2868" to="4810,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" strokeweight=".5pt"/>
                  <v:line id="Line 6101" o:spid="_x0000_s2131" style="position:absolute;visibility:visible;mso-wrap-style:square" from="4810,2868" to="4829,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" strokeweight=".5pt"/>
                  <v:line id="Line 6102" o:spid="_x0000_s2132" style="position:absolute;visibility:visible;mso-wrap-style:square" from="4829,2923" to="4872,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" strokeweight=".5pt"/>
                  <v:line id="Line 6103" o:spid="_x0000_s2133" style="position:absolute;flip:x;visibility:visible;mso-wrap-style:square" from="4838,2933" to="4872,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" strokeweight=".5pt"/>
                  <v:line id="Line 6104" o:spid="_x0000_s2134" style="position:absolute;flip:x y;visibility:visible;mso-wrap-style:square" from="4810,2872" to="4819,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" strokeweight=".5pt"/>
                  <v:line id="Line 6105" o:spid="_x0000_s2135" style="position:absolute;flip:x;visibility:visible;mso-wrap-style:square" from="4795,2872" to="4810,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" strokeweight=".5pt"/>
                  <v:line id="Line 6106" o:spid="_x0000_s2136" style="position:absolute;flip:x y;visibility:visible;mso-wrap-style:square" from="4752,2919" to="4795,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" strokeweight=".5pt"/>
                  <v:line id="Line 6107" o:spid="_x0000_s2137" style="position:absolute;visibility:visible;mso-wrap-style:square" from="4752,2919" to="47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" strokeweight=".5pt"/>
                  <v:line id="Line 6108" o:spid="_x0000_s2138" style="position:absolute;flip:x;visibility:visible;mso-wrap-style:square" from="4776,2956" to="4791,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" strokeweight=".5pt"/>
                  <v:line id="Line 6109" o:spid="_x0000_s2139" style="position:absolute;flip:y;visibility:visible;mso-wrap-style:square" from="4776,2975" to="4810,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" strokeweight=".5pt"/>
                  <v:line id="Line 6110" o:spid="_x0000_s2140" style="position:absolute;visibility:visible;mso-wrap-style:square" from="4810,2975" to="484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" strokeweight=".5pt"/>
                  <v:line id="Line 6111" o:spid="_x0000_s2141" style="position:absolute;flip:x y;visibility:visible;mso-wrap-style:square" from="4829,2961" to="484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" strokeweight=".5pt"/>
                  <v:line id="Line 6112" o:spid="_x0000_s2142" style="position:absolute;flip:y;visibility:visible;mso-wrap-style:square" from="4829,2937" to="4867,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" strokeweight=".5pt"/>
                  <v:line id="Line 6113" o:spid="_x0000_s2143" style="position:absolute;flip:x y;visibility:visible;mso-wrap-style:square" from="4819,2933" to="4867,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" strokeweight=".5pt"/>
                  <v:shape id="Freeform 6114" o:spid="_x0000_s2144" style="position:absolute;left:4776;top:3026;width:120;height:158;visibility:visible;mso-wrap-style:square;v-text-anchor:top" coordsize="12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" path="m82,97r4,61l53,116,10,134,29,83,,32,48,42,72,,82,55r38,19l82,97,72,65,72,4,53,55,10,37,39,79,15,130,53,102r29,51l77,93,115,74,72,65,82,97xe" fillcolor="black" stroked="f">
                    <v:path arrowok="t" o:connecttype="custom" o:connectlocs="82,97;86,158;53,116;10,134;29,83;0,32;48,42;72,0;82,55;120,74;82,97;82,97;72,65;72,4;53,55;10,37;39,79;15,130;53,102;82,153;77,93;115,74;72,65;82,97" o:connectangles="0,0,0,0,0,0,0,0,0,0,0,0,0,0,0,0,0,0,0,0,0,0,0,0"/>
                  </v:shape>
                  <v:line id="Line 6115" o:spid="_x0000_s2145" style="position:absolute;visibility:visible;mso-wrap-style:square" from="4858,3123" to="486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" strokeweight=".5pt"/>
                  <v:line id="Line 6116" o:spid="_x0000_s2146" style="position:absolute;flip:x y;visibility:visible;mso-wrap-style:square" from="4829,3142" to="486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" strokeweight=".5pt"/>
                  <v:line id="Line 6117" o:spid="_x0000_s2147" style="position:absolute;flip:x;visibility:visible;mso-wrap-style:square" from="4786,3142" to="4829,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" strokeweight=".5pt"/>
                  <v:line id="Line 6118" o:spid="_x0000_s2148" style="position:absolute;flip:y;visibility:visible;mso-wrap-style:square" from="4786,3109" to="480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" strokeweight=".5pt"/>
                  <v:line id="Line 6119" o:spid="_x0000_s2149" style="position:absolute;flip:x y;visibility:visible;mso-wrap-style:square" from="4776,3058" to="4805,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" strokeweight=".5pt"/>
                  <v:line id="Line 6120" o:spid="_x0000_s2150" style="position:absolute;visibility:visible;mso-wrap-style:square" from="4776,3058" to="4824,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" strokeweight=".5pt"/>
                  <v:line id="Line 6121" o:spid="_x0000_s2151" style="position:absolute;flip:y;visibility:visible;mso-wrap-style:square" from="4824,3026" to="4848,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" strokeweight=".5pt"/>
                  <v:line id="Line 6122" o:spid="_x0000_s2152" style="position:absolute;visibility:visible;mso-wrap-style:square" from="4848,3026" to="4858,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" strokeweight=".5pt"/>
                  <v:line id="Line 6123" o:spid="_x0000_s2153" style="position:absolute;visibility:visible;mso-wrap-style:square" from="4858,3081" to="4896,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" strokeweight=".5pt"/>
                  <v:line id="Line 6124" o:spid="_x0000_s2154" style="position:absolute;flip:x;visibility:visible;mso-wrap-style:square" from="4858,3100" to="4896,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" strokeweight=".5pt"/>
                  <v:line id="Line 6125" o:spid="_x0000_s2155" style="position:absolute;flip:y;visibility:visible;mso-wrap-style:square" from="4848,3030" to="4848,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" strokeweight=".5pt"/>
                  <v:line id="Line 6126" o:spid="_x0000_s2156" style="position:absolute;flip:x;visibility:visible;mso-wrap-style:square" from="4829,3030" to="4848,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" strokeweight=".5pt"/>
                  <v:line id="Line 6127" o:spid="_x0000_s2157" style="position:absolute;flip:x y;visibility:visible;mso-wrap-style:square" from="4786,3063" to="4829,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" strokeweight=".5pt"/>
                  <v:line id="Line 6128" o:spid="_x0000_s2158" style="position:absolute;visibility:visible;mso-wrap-style:square" from="4786,3063" to="4815,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" strokeweight=".5pt"/>
                  <v:line id="Line 6129" o:spid="_x0000_s2159" style="position:absolute;flip:x;visibility:visible;mso-wrap-style:square" from="4791,3105" to="4815,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" strokeweight=".5pt"/>
                  <v:line id="Line 6130" o:spid="_x0000_s2160" style="position:absolute;flip:y;visibility:visible;mso-wrap-style:square" from="4791,3128" to="4829,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" strokeweight=".5pt"/>
                  <v:line id="Line 6131" o:spid="_x0000_s2161" style="position:absolute;visibility:visible;mso-wrap-style:square" from="4829,3128" to="4858,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" strokeweight=".5pt"/>
                  <v:line id="Line 6132" o:spid="_x0000_s2162" style="position:absolute;flip:x y;visibility:visible;mso-wrap-style:square" from="4853,3119" to="4858,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" strokeweight=".5pt"/>
                  <v:line id="Line 6133" o:spid="_x0000_s2163" style="position:absolute;flip:y;visibility:visible;mso-wrap-style:square" from="4853,3100" to="489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" strokeweight=".5pt"/>
                  <v:line id="Line 6134" o:spid="_x0000_s2164" style="position:absolute;flip:x y;visibility:visible;mso-wrap-style:square" from="4848,3091" to="489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" strokeweight=".5pt"/>
                  <v:shape id="Freeform 6135" o:spid="_x0000_s2165" style="position:absolute;left:4776;top:3188;width:120;height:158;visibility:visible;mso-wrap-style:square;v-text-anchor:top" coordsize="12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" path="m77,103l67,158,43,112,,121,29,75,10,24,53,38,86,,82,56r38,28l77,103,72,65,82,5,53,51,15,28,39,75,5,117,48,98r19,56l72,93r43,-9l72,65r5,38xe" fillcolor="black" stroked="f">
                    <v:path arrowok="t" o:connecttype="custom" o:connectlocs="77,103;67,158;43,112;0,121;29,75;10,24;53,38;86,0;82,56;120,84;77,103;77,103;72,65;82,5;53,51;15,28;39,75;5,117;48,98;67,154;72,93;115,84;72,65;77,103" o:connectangles="0,0,0,0,0,0,0,0,0,0,0,0,0,0,0,0,0,0,0,0,0,0,0,0"/>
                  </v:shape>
                  <v:line id="Line 6136" o:spid="_x0000_s2166" style="position:absolute;flip:x;visibility:visible;mso-wrap-style:square" from="4843,3291" to="4853,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" strokeweight=".5pt"/>
                  <v:line id="Line 6137" o:spid="_x0000_s2167" style="position:absolute;flip:x y;visibility:visible;mso-wrap-style:square" from="4819,3300" to="4843,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" strokeweight=".5pt"/>
                  <v:line id="Line 6138" o:spid="_x0000_s2168" style="position:absolute;flip:x;visibility:visible;mso-wrap-style:square" from="4776,3300" to="4819,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" strokeweight=".5pt"/>
                  <v:line id="Line 6139" o:spid="_x0000_s2169" style="position:absolute;flip:y;visibility:visible;mso-wrap-style:square" from="4776,3263" to="4805,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" strokeweight=".5pt"/>
                  <v:line id="Line 6140" o:spid="_x0000_s2170" style="position:absolute;flip:x y;visibility:visible;mso-wrap-style:square" from="4786,3212" to="4805,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" strokeweight=".5pt"/>
                  <v:line id="Line 6141" o:spid="_x0000_s2171" style="position:absolute;visibility:visible;mso-wrap-style:square" from="4786,3212" to="4829,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" strokeweight=".5pt"/>
                  <v:line id="Line 6142" o:spid="_x0000_s2172" style="position:absolute;flip:y;visibility:visible;mso-wrap-style:square" from="4829,3188" to="4862,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" strokeweight=".5pt"/>
                  <v:line id="Line 6143" o:spid="_x0000_s2173" style="position:absolute;flip:x;visibility:visible;mso-wrap-style:square" from="4858,3188" to="4862,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" strokeweight=".5pt"/>
                  <v:line id="Line 6144" o:spid="_x0000_s2174" style="position:absolute;visibility:visible;mso-wrap-style:square" from="4858,3244" to="4896,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" strokeweight=".5pt"/>
                  <v:line id="Line 6145" o:spid="_x0000_s2175" style="position:absolute;flip:x;visibility:visible;mso-wrap-style:square" from="4853,3272" to="4896,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" strokeweight=".5pt"/>
                  <v:line id="Line 6146" o:spid="_x0000_s2176" style="position:absolute;flip:y;visibility:visible;mso-wrap-style:square" from="4848,3193" to="4858,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" strokeweight=".5pt"/>
                  <v:line id="Line 6147" o:spid="_x0000_s2177" style="position:absolute;flip:x;visibility:visible;mso-wrap-style:square" from="4829,3193" to="4858,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" strokeweight=".5pt"/>
                  <v:line id="Line 6148" o:spid="_x0000_s2178" style="position:absolute;flip:x y;visibility:visible;mso-wrap-style:square" from="4791,3216" to="4829,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" strokeweight=".5pt"/>
                  <v:line id="Line 6149" o:spid="_x0000_s2179" style="position:absolute;visibility:visible;mso-wrap-style:square" from="4791,3216" to="4815,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" strokeweight=".5pt"/>
                  <v:line id="Line 6150" o:spid="_x0000_s2180" style="position:absolute;flip:x;visibility:visible;mso-wrap-style:square" from="4781,3263" to="4815,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" strokeweight=".5pt"/>
                  <v:line id="Line 6151" o:spid="_x0000_s2181" style="position:absolute;flip:y;visibility:visible;mso-wrap-style:square" from="4781,3286" to="482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" strokeweight=".5pt"/>
                  <v:line id="Line 6152" o:spid="_x0000_s2182" style="position:absolute;visibility:visible;mso-wrap-style:square" from="4824,3286" to="4843,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" strokeweight=".5pt"/>
                  <v:line id="Line 6153" o:spid="_x0000_s2183" style="position:absolute;flip:y;visibility:visible;mso-wrap-style:square" from="4843,3281" to="4848,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" strokeweight=".5pt"/>
                  <v:line id="Line 6154" o:spid="_x0000_s2184" style="position:absolute;flip:y;visibility:visible;mso-wrap-style:square" from="4848,3272" to="4891,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" strokeweight=".5pt"/>
                  <v:line id="Line 6155" o:spid="_x0000_s2185" style="position:absolute;flip:x y;visibility:visible;mso-wrap-style:square" from="4848,3253" to="4891,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" strokeweight=".5pt"/>
                  <v:shape id="Freeform 6156" o:spid="_x0000_s2186" style="position:absolute;left:4738;top:3346;width:124;height:158;visibility:visible;mso-wrap-style:square;v-text-anchor:top"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" path="m81,103l62,158,48,107,,107,38,65,29,14,67,38,105,,96,61r28,28l81,103,86,65,105,10,67,51,34,19,48,70,5,107,53,93r9,56l77,93r43,-4l86,65r-5,38xe" fillcolor="black" stroked="f">
                    <v:path arrowok="t" o:connecttype="custom" o:connectlocs="81,103;62,158;48,107;0,107;38,65;29,14;67,38;105,0;96,61;124,89;81,103;81,103;86,65;105,10;67,51;34,19;48,70;5,107;53,93;62,149;77,93;120,89;86,65;81,103" o:connectangles="0,0,0,0,0,0,0,0,0,0,0,0,0,0,0,0,0,0,0,0,0,0,0,0"/>
                  </v:shape>
                  <v:line id="Line 6157" o:spid="_x0000_s2187" style="position:absolute;flip:x;visibility:visible;mso-wrap-style:square" from="4800,3449" to="481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" strokeweight=".5pt"/>
                  <v:line id="Line 6158" o:spid="_x0000_s2188" style="position:absolute;flip:x y;visibility:visible;mso-wrap-style:square" from="4786,3453" to="4800,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" strokeweight=".5pt"/>
                  <v:line id="Line 6159" o:spid="_x0000_s2189" style="position:absolute;flip:x;visibility:visible;mso-wrap-style:square" from="4738,3453" to="4786,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" strokeweight=".5pt"/>
                  <v:line id="Line 6160" o:spid="_x0000_s2190" style="position:absolute;flip:y;visibility:visible;mso-wrap-style:square" from="4738,3411" to="4776,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" strokeweight=".5pt"/>
                  <v:line id="Line 6161" o:spid="_x0000_s2191" style="position:absolute;flip:x y;visibility:visible;mso-wrap-style:square" from="4767,3360" to="4776,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" strokeweight=".5pt"/>
                  <v:line id="Line 6162" o:spid="_x0000_s2192" style="position:absolute;visibility:visible;mso-wrap-style:square" from="4767,3360" to="4805,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" strokeweight=".5pt"/>
                  <v:line id="Line 6163" o:spid="_x0000_s2193" style="position:absolute;flip:y;visibility:visible;mso-wrap-style:square" from="4805,3346" to="4843,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" strokeweight=".5pt"/>
                  <v:line id="Line 6164" o:spid="_x0000_s2194" style="position:absolute;flip:x;visibility:visible;mso-wrap-style:square" from="4834,3346" to="4843,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" strokeweight=".5pt"/>
                  <v:line id="Line 6165" o:spid="_x0000_s2195" style="position:absolute;visibility:visible;mso-wrap-style:square" from="4834,3407" to="4862,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" strokeweight=".5pt"/>
                  <v:line id="Line 6166" o:spid="_x0000_s2196" style="position:absolute;flip:x;visibility:visible;mso-wrap-style:square" from="4819,3435" to="4862,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" strokeweight=".5pt"/>
                  <v:line id="Line 6167" o:spid="_x0000_s2197" style="position:absolute;flip:y;visibility:visible;mso-wrap-style:square" from="4824,3356" to="4843,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" strokeweight=".5pt"/>
                  <v:line id="Line 6168" o:spid="_x0000_s2198" style="position:absolute;flip:x;visibility:visible;mso-wrap-style:square" from="4805,3356" to="4843,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" strokeweight=".5pt"/>
                  <v:line id="Line 6169" o:spid="_x0000_s2199" style="position:absolute;flip:x y;visibility:visible;mso-wrap-style:square" from="4772,3365" to="4805,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" strokeweight=".5pt"/>
                  <v:line id="Line 6170" o:spid="_x0000_s2200" style="position:absolute;visibility:visible;mso-wrap-style:square" from="4772,3365" to="4786,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" strokeweight=".5pt"/>
                  <v:line id="Line 6171" o:spid="_x0000_s2201" style="position:absolute;flip:x;visibility:visible;mso-wrap-style:square" from="4743,3416" to="4786,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" strokeweight=".5pt"/>
                  <v:line id="Line 6172" o:spid="_x0000_s2202" style="position:absolute;flip:y;visibility:visible;mso-wrap-style:square" from="4743,3439" to="4791,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" strokeweight=".5pt"/>
                  <v:line id="Line 6173" o:spid="_x0000_s2203" style="position:absolute;visibility:visible;mso-wrap-style:square" from="4791,3439" to="4800,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" strokeweight=".5pt"/>
                  <v:line id="Line 6174" o:spid="_x0000_s2204" style="position:absolute;flip:y;visibility:visible;mso-wrap-style:square" from="4800,3439" to="4815,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" strokeweight=".5pt"/>
                  <v:line id="Line 6175" o:spid="_x0000_s2205" style="position:absolute;flip:y;visibility:visible;mso-wrap-style:square" from="4815,3435" to="4858,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" strokeweight=".5pt"/>
                  <v:line id="Line 6176" o:spid="_x0000_s2206" style="position:absolute;flip:x y;visibility:visible;mso-wrap-style:square" from="4824,3411" to="4858,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" strokeweight=".5pt"/>
                  <v:shape id="Freeform 6177" o:spid="_x0000_s2207" style="position:absolute;left:3964;top:3411;width:836;height:433;visibility:visible;mso-wrap-style:square;v-text-anchor:top" coordsize="83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" path="m415,433r,l396,414,372,400,334,377,239,335,176,303,129,275,105,261,86,242,66,219,52,196,47,172,43,154r,-19l38,135,19,121,9,112,4,103,,93,28,61,43,33,47,19r,-5l52,5,62,r9,l86,r14,10l109,19r10,14l124,47r14,28l162,103r34,32l234,168r43,32l310,214r34,10l377,233r38,4l459,233r33,-9l525,214r34,-14l602,168r38,-33l674,103,698,75,712,47r5,-14l726,19r10,-9l745,r15,l774,r5,5l788,14r,5l793,33r15,28l836,93r-5,10l827,112r-10,9l798,135r-5,l793,154r-5,18l784,196r-15,23l750,242r-19,19l707,275r-48,28l597,335r-95,42l463,400r-24,14l415,433xe" fillcolor="black" stroked="f">
                    <v:path arrowok="t" o:connecttype="custom" o:connectlocs="415,433;372,400;334,377;239,335;129,275;105,261;66,219;52,196;43,154;43,135;19,121;9,112;0,93;28,61;43,33;47,19;52,5;62,0;71,0;100,10;109,19;119,33;124,47;138,75;196,135;277,200;310,214;377,233;415,237;492,224;559,200;602,168;674,103;698,75;717,33;726,19;736,10;745,0;760,0;779,5;788,14;788,19;808,61;836,93;831,103;817,121;798,135;793,135;788,172;784,196;750,242;707,275;659,303;597,335;502,377;439,414;415,433" o:connectangles="0,0,0,0,0,0,0,0,0,0,0,0,0,0,0,0,0,0,0,0,0,0,0,0,0,0,0,0,0,0,0,0,0,0,0,0,0,0,0,0,0,0,0,0,0,0,0,0,0,0,0,0,0,0,0,0,0"/>
                  </v:shape>
                  <v:shape id="Freeform 6178" o:spid="_x0000_s2208" style="position:absolute;left:4016;top:3416;width:732;height:418;visibility:visible;mso-wrap-style:square;v-text-anchor:top" coordsize="73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" path="m363,418r,l354,409,335,390,301,372,254,349,196,325,124,293,86,270,53,242,19,209,5,181,,158,,130,5,107,14,88,29,65r9,-9l48,37,43,28,38,19,29,9,24,19r-5,9l10,37r9,l24,33,34,19r,4l38,33r,4l34,42r-10,l14,37,10,33,,19,,14,5,9,10,5,19,,34,5r9,4l48,19r9,18l62,51,81,79r24,23l134,135r38,32l220,200r34,14l287,228r38,4l363,237r44,-5l445,228r33,-14l507,200r53,-33l598,135r28,-33l650,79,669,51r5,-14l684,19,689,9r9,-4l713,r9,5l727,9r5,5l732,19,722,33r-5,4l708,42r-10,l693,37r,-4l693,23r5,-4l708,33r5,4l722,37r-9,-9l708,19,703,9r-5,l693,19r-4,9l684,37r9,19l698,65r19,23l727,107r5,23l732,158r-5,23l708,209r-29,33l646,270r-43,23l536,325r-58,24l430,372r-33,18l378,409r-15,9xe" fillcolor="black" stroked="f">
                    <v:path arrowok="t" o:connecttype="custom" o:connectlocs="354,409;335,390;254,349;124,293;53,242;0,158;5,107;29,65;48,37;38,19;29,9;10,37;19,37;34,19;38,37;24,42;10,33;0,14;10,5;34,5;48,19;62,51;105,102;172,167;254,214;363,237;407,232;507,200;598,135;650,79;674,37;689,9;713,0;727,9;732,19;722,33;698,42;693,33;698,19;713,37;713,28;703,9;693,19;684,37;698,65;732,130;727,181;679,242;536,325;430,372;397,390;363,418" o:connectangles="0,0,0,0,0,0,0,0,0,0,0,0,0,0,0,0,0,0,0,0,0,0,0,0,0,0,0,0,0,0,0,0,0,0,0,0,0,0,0,0,0,0,0,0,0,0,0,0,0,0,0,0"/>
                  </v:shape>
                  <v:shape id="Freeform 6179" o:spid="_x0000_s2209" style="position:absolute;left:3973;top:3444;width:77;height:93;visibility:visible;mso-wrap-style:square;v-text-anchor:top" coordsize="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" path="m38,r,l34,14,24,37,10,56,,65r5,5l14,84r10,9l34,93r4,-5l43,70,62,37,77,19r-5,l67,19r-10,l48,9,38,xe" stroked="f">
                    <v:path arrowok="t" o:connecttype="custom" o:connectlocs="38,0;38,0;34,14;24,37;24,37;10,56;0,65;0,65;5,70;14,84;14,84;24,93;34,93;34,93;38,88;43,70;43,70;62,37;77,19;77,19;72,19;67,19;57,19;57,19;48,9;38,0;38,0" o:connectangles="0,0,0,0,0,0,0,0,0,0,0,0,0,0,0,0,0,0,0,0,0,0,0,0,0,0,0"/>
                  </v:shape>
                  <v:shape id="Freeform 6180" o:spid="_x0000_s2210" style="position:absolute;left:4709;top:3444;width:82;height:93;visibility:visible;mso-wrap-style:square;v-text-anchor:top" coordsize="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" path="m39,r,l43,14,58,37,72,56r10,9l77,70,67,84r-9,9l48,93,43,88,39,70,15,37,,19r10,l15,19r9,l34,9,39,xe" stroked="f">
                    <v:path arrowok="t" o:connecttype="custom" o:connectlocs="39,0;39,0;43,14;58,37;58,37;72,56;82,65;82,65;77,70;67,84;67,84;58,93;48,93;48,93;43,88;39,70;39,70;15,37;0,19;0,19;10,19;15,19;24,19;24,19;34,9;39,0;39,0" o:connectangles="0,0,0,0,0,0,0,0,0,0,0,0,0,0,0,0,0,0,0,0,0,0,0,0,0,0,0"/>
                  </v:shape>
                  <v:shape id="Freeform 6181" o:spid="_x0000_s2211" style="position:absolute;left:4054;top:2998;width:641;height:492;visibility:visible;mso-wrap-style:square;v-text-anchor:top" coordsize="64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" path="m622,483r,l627,455r,-37l622,376,608,334,598,297r-5,-42l593,214r5,-42l603,135r9,-33l627,83r9,-9l641,74,584,,67,,,74r10,5l19,83r15,24l43,139r10,37l58,218r-5,37l48,297r-5,37l29,381r-5,42l24,460r5,32l622,483xe" fillcolor="black" stroked="f">
                    <v:path arrowok="t" o:connecttype="custom" o:connectlocs="622,483;622,483;627,455;627,418;622,376;608,334;608,334;598,297;593,255;593,214;598,172;603,135;612,102;627,83;636,74;641,74;584,0;67,0;0,74;0,74;10,79;19,83;34,107;43,139;53,176;58,218;53,255;48,297;43,334;43,334;29,381;24,423;24,460;29,492;622,483" o:connectangles="0,0,0,0,0,0,0,0,0,0,0,0,0,0,0,0,0,0,0,0,0,0,0,0,0,0,0,0,0,0,0,0,0,0,0"/>
                  </v:shape>
                  <v:line id="Line 6182" o:spid="_x0000_s2212" style="position:absolute;visibility:visible;mso-wrap-style:square" from="4676,3481" to="4676,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" strokeweight="1.65pt"/>
                  <v:line id="Line 6183" o:spid="_x0000_s2213" style="position:absolute;flip:y;visibility:visible;mso-wrap-style:square" from="4676,3453" to="468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" strokeweight="1.9pt"/>
                  <v:line id="Line 6184" o:spid="_x0000_s2214" style="position:absolute;flip:y;visibility:visible;mso-wrap-style:square" from="4681,3416" to="4681,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" strokeweight="1.65pt"/>
                  <v:line id="Line 6185" o:spid="_x0000_s2215" style="position:absolute;flip:x y;visibility:visible;mso-wrap-style:square" from="4676,3374" to="4681,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" strokeweight="1.65pt"/>
                  <v:line id="Line 6186" o:spid="_x0000_s2216" style="position:absolute;flip:x y;visibility:visible;mso-wrap-style:square" from="4662,3332" to="4676,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" strokeweight="1.9pt"/>
                  <v:line id="Line 6187" o:spid="_x0000_s2217" style="position:absolute;visibility:visible;mso-wrap-style:square" from="4662,3332" to="4662,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" strokeweight="1.65pt"/>
                  <v:line id="Line 6188" o:spid="_x0000_s2218" style="position:absolute;flip:x y;visibility:visible;mso-wrap-style:square" from="4652,3295" to="4662,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" strokeweight="1.9pt"/>
                  <v:line id="Line 6189" o:spid="_x0000_s2219" style="position:absolute;flip:x y;visibility:visible;mso-wrap-style:square" from="4647,3253" to="4652,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" strokeweight="1.65pt"/>
                  <v:line id="Line 6190" o:spid="_x0000_s2220" style="position:absolute;flip:y;visibility:visible;mso-wrap-style:square" from="4647,3212" to="4647,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" strokeweight="1.65pt"/>
                  <v:line id="Line 6191" o:spid="_x0000_s2221" style="position:absolute;flip:y;visibility:visible;mso-wrap-style:square" from="4647,3170" to="4652,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" strokeweight="1.65pt"/>
                  <v:line id="Line 6192" o:spid="_x0000_s2222" style="position:absolute;flip:y;visibility:visible;mso-wrap-style:square" from="4652,3133" to="4657,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" strokeweight="1.65pt"/>
                  <v:line id="Line 6193" o:spid="_x0000_s2223" style="position:absolute;flip:y;visibility:visible;mso-wrap-style:square" from="4657,3100" to="4666,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" strokeweight="1.9pt"/>
                  <v:line id="Line 6194" o:spid="_x0000_s2224" style="position:absolute;flip:y;visibility:visible;mso-wrap-style:square" from="4666,3081" to="468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" strokeweight="2.15pt"/>
                  <v:line id="Line 6195" o:spid="_x0000_s2225" style="position:absolute;flip:y;visibility:visible;mso-wrap-style:square" from="4681,3072" to="4690,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" strokeweight="2.15pt"/>
                  <v:line id="Line 6196" o:spid="_x0000_s2226" style="position:absolute;visibility:visible;mso-wrap-style:square" from="4690,3072" to="4695,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" strokeweight="1.65pt"/>
                  <v:line id="Line 6197" o:spid="_x0000_s2227" style="position:absolute;flip:x y;visibility:visible;mso-wrap-style:square" from="4638,2998" to="4695,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" strokeweight="2.15pt"/>
                  <v:line id="Line 6198" o:spid="_x0000_s2228" style="position:absolute;flip:x;visibility:visible;mso-wrap-style:square" from="4121,2998" to="463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" strokeweight="1.65pt"/>
                  <v:line id="Line 6199" o:spid="_x0000_s2229" style="position:absolute;flip:x;visibility:visible;mso-wrap-style:square" from="4054,2998" to="4121,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" strokeweight="2.15pt"/>
                  <v:line id="Line 6200" o:spid="_x0000_s2230" style="position:absolute;visibility:visible;mso-wrap-style:square" from="4054,3072" to="4054,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" strokeweight="1.65pt"/>
                  <v:line id="Line 6201" o:spid="_x0000_s2231" style="position:absolute;visibility:visible;mso-wrap-style:square" from="4054,3072" to="4064,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" strokeweight="2.15pt"/>
                  <v:line id="Line 6202" o:spid="_x0000_s2232" style="position:absolute;visibility:visible;mso-wrap-style:square" from="4064,3077" to="4073,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" strokeweight="2.15pt"/>
                  <v:line id="Line 6203" o:spid="_x0000_s2233" style="position:absolute;visibility:visible;mso-wrap-style:square" from="4073,3081" to="4088,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" strokeweight="2.15pt"/>
                  <v:line id="Line 6204" o:spid="_x0000_s2234" style="position:absolute;visibility:visible;mso-wrap-style:square" from="4088,3105" to="4097,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" strokeweight="1.9pt"/>
                  <v:line id="Line 6205" o:spid="_x0000_s2235" style="position:absolute;visibility:visible;mso-wrap-style:square" from="4097,3137" to="4107,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" strokeweight="1.9pt"/>
                  <v:line id="Line 6206" o:spid="_x0000_s2236" style="position:absolute;visibility:visible;mso-wrap-style:square" from="4107,3174" to="4112,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" strokeweight="1.65pt"/>
                  <v:line id="Line 6207" o:spid="_x0000_s2237" style="position:absolute;flip:x;visibility:visible;mso-wrap-style:square" from="4107,3216" to="4112,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" strokeweight="1.65pt"/>
                  <v:line id="Line 6208" o:spid="_x0000_s2238" style="position:absolute;flip:x;visibility:visible;mso-wrap-style:square" from="4102,3253" to="4107,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" strokeweight="1.65pt"/>
                  <v:line id="Line 6209" o:spid="_x0000_s2239" style="position:absolute;flip:x;visibility:visible;mso-wrap-style:square" from="4097,3295" to="4102,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" strokeweight="1.65pt"/>
                  <v:line id="Line 6210" o:spid="_x0000_s2240" style="position:absolute;visibility:visible;mso-wrap-style:square" from="4097,3332" to="4097,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" strokeweight="1.65pt"/>
                </v:group>
                <v:group id="Group 6211" o:spid="_x0000_s2241" style="position:absolute;left:25895;top:16376;width:3372;height:5785" coordorigin="4078,2579" coordsize="53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">
                  <v:line id="Line 6212" o:spid="_x0000_s2242" style="position:absolute;flip:x;visibility:visible;mso-wrap-style:square" from="4083,3332" to="4097,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" strokeweight="1.9pt"/>
                  <v:line id="Line 6213" o:spid="_x0000_s2243" style="position:absolute;flip:x;visibility:visible;mso-wrap-style:square" from="4078,3379" to="4083,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" strokeweight="1.65pt"/>
                  <v:line id="Line 6214" o:spid="_x0000_s2244" style="position:absolute;visibility:visible;mso-wrap-style:square" from="4078,3421" to="4078,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" strokeweight="1.65pt"/>
                  <v:line id="Line 6215" o:spid="_x0000_s2245" style="position:absolute;visibility:visible;mso-wrap-style:square" from="4078,3458" to="4083,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" strokeweight="1.65pt"/>
                  <v:line id="Line 6216" o:spid="_x0000_s2246" style="position:absolute;visibility:visible;mso-wrap-style:square" from="4442,2928" to="4442,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" strokeweight=".25pt"/>
                  <v:line id="Line 6217" o:spid="_x0000_s2247" style="position:absolute;visibility:visible;mso-wrap-style:square" from="4442,2928" to="446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" strokeweight=".25pt"/>
                  <v:line id="Line 6218" o:spid="_x0000_s2248" style="position:absolute;visibility:visible;mso-wrap-style:square" from="4461,2956" to="446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" strokeweight=".25pt"/>
                  <v:line id="Line 6219" o:spid="_x0000_s2249" style="position:absolute;flip:x;visibility:visible;mso-wrap-style:square" from="4456,2956" to="446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" strokeweight=".25pt"/>
                  <v:line id="Line 6220" o:spid="_x0000_s2250" style="position:absolute;flip:x;visibility:visible;mso-wrap-style:square" from="4451,2965" to="4456,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" strokeweight=".25pt"/>
                  <v:line id="Line 6221" o:spid="_x0000_s2251" style="position:absolute;flip:x y;visibility:visible;mso-wrap-style:square" from="4442,2965" to="4451,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" strokeweight=".25pt"/>
                  <v:line id="Line 6222" o:spid="_x0000_s2252" style="position:absolute;flip:y;visibility:visible;mso-wrap-style:square" from="4442,2961" to="4442,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" strokeweight=".25pt"/>
                  <v:line id="Line 6223" o:spid="_x0000_s2253" style="position:absolute;visibility:visible;mso-wrap-style:square" from="4442,2961" to="4442,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" strokeweight=".25pt"/>
                  <v:line id="Line 6224" o:spid="_x0000_s2254" style="position:absolute;flip:x y;visibility:visible;mso-wrap-style:square" from="4437,2947" to="4442,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" strokeweight=".25pt"/>
                  <v:line id="Line 6225" o:spid="_x0000_s2255" style="position:absolute;flip:x;visibility:visible;mso-wrap-style:square" from="4432,2947" to="4437,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" strokeweight=".25pt"/>
                  <v:line id="Line 6226" o:spid="_x0000_s2256" style="position:absolute;flip:x;visibility:visible;mso-wrap-style:square" from="4423,2947" to="443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" strokeweight=".25pt"/>
                  <v:line id="Line 6227" o:spid="_x0000_s2257" style="position:absolute;flip:x;visibility:visible;mso-wrap-style:square" from="4418,2956" to="4423,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" strokeweight=".25pt"/>
                  <v:line id="Line 6228" o:spid="_x0000_s2258" style="position:absolute;flip:x y;visibility:visible;mso-wrap-style:square" from="4413,2947" to="4418,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" strokeweight=".25pt"/>
                  <v:line id="Line 6229" o:spid="_x0000_s2259" style="position:absolute;flip:x;visibility:visible;mso-wrap-style:square" from="4399,2947" to="4413,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" strokeweight=".25pt"/>
                  <v:line id="Line 6230" o:spid="_x0000_s2260" style="position:absolute;flip:x y;visibility:visible;mso-wrap-style:square" from="4379,2951" to="439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" strokeweight=".25pt"/>
                  <v:line id="Line 6231" o:spid="_x0000_s2261" style="position:absolute;flip:x;visibility:visible;mso-wrap-style:square" from="4370,2951" to="4379,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" strokeweight=".25pt"/>
                  <v:line id="Line 6232" o:spid="_x0000_s2262" style="position:absolute;flip:x y;visibility:visible;mso-wrap-style:square" from="4360,2947" to="4370,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" strokeweight=".25pt"/>
                  <v:line id="Line 6233" o:spid="_x0000_s2263" style="position:absolute;flip:x;visibility:visible;mso-wrap-style:square" from="4351,2947" to="4360,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" strokeweight=".25pt"/>
                  <v:line id="Line 6234" o:spid="_x0000_s2264" style="position:absolute;visibility:visible;mso-wrap-style:square" from="4351,2951" to="4351,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" strokeweight=".25pt"/>
                  <v:line id="Line 6235" o:spid="_x0000_s2265" style="position:absolute;flip:x;visibility:visible;mso-wrap-style:square" from="4346,2951" to="435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" strokeweight=".25pt"/>
                  <v:line id="Line 6236" o:spid="_x0000_s2266" style="position:absolute;flip:x;visibility:visible;mso-wrap-style:square" from="4341,2965" to="4346,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" strokeweight=".25pt"/>
                  <v:line id="Line 6237" o:spid="_x0000_s2267" style="position:absolute;flip:x;visibility:visible;mso-wrap-style:square" from="4336,2970" to="4341,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" strokeweight=".25pt"/>
                  <v:line id="Line 6238" o:spid="_x0000_s2268" style="position:absolute;visibility:visible;mso-wrap-style:square" from="4336,2970" to="4336,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" strokeweight=".25pt"/>
                  <v:line id="Line 6239" o:spid="_x0000_s2269" style="position:absolute;flip:x y;visibility:visible;mso-wrap-style:square" from="4332,2961" to="4336,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" strokeweight=".25pt"/>
                  <v:line id="Line 6240" o:spid="_x0000_s2270" style="position:absolute;flip:y;visibility:visible;mso-wrap-style:square" from="4332,2951" to="4332,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" strokeweight=".25pt"/>
                  <v:line id="Line 6241" o:spid="_x0000_s2271" style="position:absolute;flip:y;visibility:visible;mso-wrap-style:square" from="4332,2933" to="433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" strokeweight=".25pt"/>
                  <v:line id="Line 6242" o:spid="_x0000_s2272" style="position:absolute;flip:y;visibility:visible;mso-wrap-style:square" from="4336,2923" to="4336,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" strokeweight=".25pt"/>
                  <v:line id="Line 6243" o:spid="_x0000_s2273" style="position:absolute;visibility:visible;mso-wrap-style:square" from="4332,2659" to="4332,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" strokeweight=".5pt"/>
                  <v:line id="Line 6244" o:spid="_x0000_s2274" style="position:absolute;flip:x;visibility:visible;mso-wrap-style:square" from="4327,2659" to="4332,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" strokeweight=".5pt"/>
                  <v:line id="Line 6245" o:spid="_x0000_s2275" style="position:absolute;flip:x;visibility:visible;mso-wrap-style:square" from="4322,2663" to="4327,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" strokeweight=".5pt"/>
                  <v:line id="Line 6246" o:spid="_x0000_s2276" style="position:absolute;flip:y;visibility:visible;mso-wrap-style:square" from="4322,2654" to="4322,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" strokeweight=".5pt"/>
                  <v:line id="Line 6247" o:spid="_x0000_s2277" style="position:absolute;visibility:visible;mso-wrap-style:square" from="4255,2933" to="4255,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" strokeweight="2.15pt"/>
                  <v:line id="Line 6248" o:spid="_x0000_s2278" style="position:absolute;flip:x y;visibility:visible;mso-wrap-style:square" from="4241,2928" to="4255,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" strokeweight="2.65pt"/>
                  <v:line id="Line 6249" o:spid="_x0000_s2279" style="position:absolute;flip:x y;visibility:visible;mso-wrap-style:square" from="4226,2914" to="424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" strokeweight="2.85pt"/>
                  <v:line id="Line 6250" o:spid="_x0000_s2280" style="position:absolute;flip:x y;visibility:visible;mso-wrap-style:square" from="4222,2905" to="4226,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" strokeweight="2.85pt"/>
                  <v:line id="Line 6251" o:spid="_x0000_s2281" style="position:absolute;flip:x y;visibility:visible;mso-wrap-style:square" from="4217,2891" to="4222,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" strokeweight="2.65pt"/>
                  <v:line id="Line 6252" o:spid="_x0000_s2282" style="position:absolute;flip:y;visibility:visible;mso-wrap-style:square" from="4217,2882" to="4217,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" strokeweight="2.15pt"/>
                  <v:line id="Line 6253" o:spid="_x0000_s2283" style="position:absolute;flip:y;visibility:visible;mso-wrap-style:square" from="4217,2872" to="4217,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" strokeweight="2.15pt"/>
                  <v:line id="Line 6254" o:spid="_x0000_s2284" style="position:absolute;flip:y;visibility:visible;mso-wrap-style:square" from="4217,2868" to="4226,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" strokeweight="2.85pt"/>
                  <v:line id="Line 6255" o:spid="_x0000_s2285" style="position:absolute;visibility:visible;mso-wrap-style:square" from="4226,2868" to="423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" strokeweight="2.15pt"/>
                  <v:line id="Line 6256" o:spid="_x0000_s2286" style="position:absolute;visibility:visible;mso-wrap-style:square" from="4231,2868" to="423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" strokeweight="2.15pt"/>
                  <v:line id="Line 6257" o:spid="_x0000_s2287" style="position:absolute;flip:x;visibility:visible;mso-wrap-style:square" from="4226,2868" to="423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" strokeweight="2.15pt"/>
                  <v:line id="Line 6258" o:spid="_x0000_s2288" style="position:absolute;flip:x y;visibility:visible;mso-wrap-style:square" from="4207,2858" to="4226,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" strokeweight="2.85pt"/>
                  <v:line id="Line 6259" o:spid="_x0000_s2289" style="position:absolute;flip:x y;visibility:visible;mso-wrap-style:square" from="4203,2849" to="4207,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" strokeweight="2.85pt"/>
                  <v:line id="Line 6260" o:spid="_x0000_s2290" style="position:absolute;flip:x y;visibility:visible;mso-wrap-style:square" from="4198,2840" to="4203,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" strokeweight="2.85pt"/>
                  <v:line id="Line 6261" o:spid="_x0000_s2291" style="position:absolute;flip:x y;visibility:visible;mso-wrap-style:square" from="4193,2826" to="4198,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" strokeweight="2.65pt"/>
                  <v:line id="Line 6262" o:spid="_x0000_s2292" style="position:absolute;flip:y;visibility:visible;mso-wrap-style:square" from="4193,2812" to="4198,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" strokeweight="2.65pt"/>
                  <v:line id="Line 6263" o:spid="_x0000_s2293" style="position:absolute;visibility:visible;mso-wrap-style:square" from="4231,2835" to="4231,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" strokeweight="2.15pt"/>
                  <v:line id="Line 6264" o:spid="_x0000_s2294" style="position:absolute;flip:x y;visibility:visible;mso-wrap-style:square" from="4222,2830" to="4231,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" strokeweight="2.85pt"/>
                  <v:line id="Line 6265" o:spid="_x0000_s2295" style="position:absolute;flip:x y;visibility:visible;mso-wrap-style:square" from="4207,2826" to="4222,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" strokeweight="2.65pt"/>
                  <v:line id="Line 6266" o:spid="_x0000_s2296" style="position:absolute;flip:x y;visibility:visible;mso-wrap-style:square" from="4193,2803" to="4207,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" strokeweight="2.85pt"/>
                  <v:line id="Line 6267" o:spid="_x0000_s2297" style="position:absolute;flip:x y;visibility:visible;mso-wrap-style:square" from="4188,2779" to="4193,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" strokeweight="2.4pt"/>
                  <v:line id="Line 6268" o:spid="_x0000_s2298" style="position:absolute;flip:y;visibility:visible;mso-wrap-style:square" from="4188,2765" to="4188,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" strokeweight="2.15pt"/>
                  <v:line id="Line 6269" o:spid="_x0000_s2299" style="position:absolute;flip:y;visibility:visible;mso-wrap-style:square" from="4188,2761" to="4193,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" strokeweight="2.85pt"/>
                  <v:line id="Line 6270" o:spid="_x0000_s2300" style="position:absolute;visibility:visible;mso-wrap-style:square" from="4231,2659" to="4231,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" strokeweight="2.15pt"/>
                  <v:line id="Line 6271" o:spid="_x0000_s2301" style="position:absolute;flip:y;visibility:visible;mso-wrap-style:square" from="4231,2645" to="4241,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" strokeweight="2.85pt"/>
                  <v:line id="Line 6272" o:spid="_x0000_s2302" style="position:absolute;flip:y;visibility:visible;mso-wrap-style:square" from="4241,2640" to="4255,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" strokeweight="2.65pt"/>
                  <v:line id="Line 6273" o:spid="_x0000_s2303" style="position:absolute;visibility:visible;mso-wrap-style:square" from="4255,2640" to="426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" strokeweight="2.15pt"/>
                  <v:line id="Line 6274" o:spid="_x0000_s2304" style="position:absolute;visibility:visible;mso-wrap-style:square" from="4265,2640" to="4274,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" strokeweight="2.85pt"/>
                  <v:line id="Line 6275" o:spid="_x0000_s2305" style="position:absolute;visibility:visible;mso-wrap-style:square" from="4274,2645" to="4274,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" strokeweight="2.15pt"/>
                  <v:line id="Line 6276" o:spid="_x0000_s2306" style="position:absolute;flip:y;visibility:visible;mso-wrap-style:square" from="4274,2635" to="4274,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" strokeweight="2.15pt"/>
                  <v:line id="Line 6277" o:spid="_x0000_s2307" style="position:absolute;flip:y;visibility:visible;mso-wrap-style:square" from="4274,2612" to="4279,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" strokeweight="2.4pt"/>
                  <v:line id="Line 6278" o:spid="_x0000_s2308" style="position:absolute;flip:y;visibility:visible;mso-wrap-style:square" from="4279,2603" to="4289,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" strokeweight="2.85pt"/>
                  <v:line id="Line 6279" o:spid="_x0000_s2309" style="position:absolute;flip:y;visibility:visible;mso-wrap-style:square" from="4289,2598" to="430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" strokeweight="2.65pt"/>
                  <v:line id="Line 6280" o:spid="_x0000_s2310" style="position:absolute;flip:y;visibility:visible;mso-wrap-style:square" from="4303,2593" to="4317,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" strokeweight="2.65pt"/>
                  <v:line id="Line 6281" o:spid="_x0000_s2311" style="position:absolute;visibility:visible;mso-wrap-style:square" from="4317,2593" to="434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" strokeweight="2.4pt"/>
                  <v:line id="Line 6282" o:spid="_x0000_s2312" style="position:absolute;visibility:visible;mso-wrap-style:square" from="4341,2598" to="434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" strokeweight="2.15pt"/>
                  <v:line id="Line 6283" o:spid="_x0000_s2313" style="position:absolute;flip:y;visibility:visible;mso-wrap-style:square" from="4341,2589" to="435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" strokeweight="2.85pt"/>
                  <v:line id="Line 6284" o:spid="_x0000_s2314" style="position:absolute;flip:y;visibility:visible;mso-wrap-style:square" from="4351,2579" to="4375,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" strokeweight="2.65pt"/>
                  <v:line id="Line 6285" o:spid="_x0000_s2315" style="position:absolute;visibility:visible;mso-wrap-style:square" from="4375,2579" to="4389,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" strokeweight="2.15pt"/>
                  <v:line id="Line 6286" o:spid="_x0000_s2316" style="position:absolute;visibility:visible;mso-wrap-style:square" from="4389,2579" to="4408,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" strokeweight="2.15pt"/>
                  <v:line id="Line 6287" o:spid="_x0000_s2317" style="position:absolute;visibility:visible;mso-wrap-style:square" from="4408,2579" to="4427,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" strokeweight="2.85pt"/>
                  <v:line id="Line 6288" o:spid="_x0000_s2318" style="position:absolute;visibility:visible;mso-wrap-style:square" from="4427,2589" to="4446,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" strokeweight="2.85pt"/>
                  <v:line id="Line 6289" o:spid="_x0000_s2319" style="position:absolute;visibility:visible;mso-wrap-style:square" from="4446,2607" to="4446,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" strokeweight="2.15pt"/>
                  <v:line id="Line 6290" o:spid="_x0000_s2320" style="position:absolute;flip:y;visibility:visible;mso-wrap-style:square" from="4446,2598" to="4470,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" strokeweight="2.65pt"/>
                  <v:line id="Line 6291" o:spid="_x0000_s2321" style="position:absolute;visibility:visible;mso-wrap-style:square" from="4470,2598" to="4485,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" strokeweight="2.65pt"/>
                  <v:line id="Line 6292" o:spid="_x0000_s2322" style="position:absolute;visibility:visible;mso-wrap-style:square" from="4485,2603" to="4485,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" strokeweight="2.15pt"/>
                  <v:line id="Line 6293" o:spid="_x0000_s2323" style="position:absolute;flip:x;visibility:visible;mso-wrap-style:square" from="4480,2603" to="4485,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" strokeweight="2.85pt"/>
                  <v:line id="Line 6294" o:spid="_x0000_s2324" style="position:absolute;visibility:visible;mso-wrap-style:square" from="4480,2612" to="4480,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" strokeweight="2.15pt"/>
                  <v:line id="Line 6295" o:spid="_x0000_s2325" style="position:absolute;flip:y;visibility:visible;mso-wrap-style:square" from="4480,2607" to="4485,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" strokeweight="2.85pt"/>
                  <v:line id="Line 6296" o:spid="_x0000_s2326" style="position:absolute;visibility:visible;mso-wrap-style:square" from="4485,2607" to="4504,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" strokeweight="2.4pt"/>
                  <v:line id="Line 6297" o:spid="_x0000_s2327" style="position:absolute;visibility:visible;mso-wrap-style:square" from="4504,2612" to="4513,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" strokeweight="2.85pt"/>
                  <v:line id="Line 6298" o:spid="_x0000_s2328" style="position:absolute;visibility:visible;mso-wrap-style:square" from="4513,2617" to="4518,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" strokeweight="2.85pt"/>
                  <v:line id="Line 6299" o:spid="_x0000_s2329" style="position:absolute;visibility:visible;mso-wrap-style:square" from="4518,2626" to="4523,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" strokeweight="2.85pt"/>
                  <v:line id="Line 6300" o:spid="_x0000_s2330" style="position:absolute;visibility:visible;mso-wrap-style:square" from="4523,2635" to="4523,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" strokeweight="2.15pt"/>
                  <v:line id="Line 6301" o:spid="_x0000_s2331" style="position:absolute;visibility:visible;mso-wrap-style:square" from="4523,2654" to="4523,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" strokeweight="2.15pt"/>
                  <v:line id="Line 6302" o:spid="_x0000_s2332" style="position:absolute;flip:y;visibility:visible;mso-wrap-style:square" from="4523,2649" to="4528,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" strokeweight="2.85pt"/>
                  <v:line id="Line 6303" o:spid="_x0000_s2333" style="position:absolute;flip:y;visibility:visible;mso-wrap-style:square" from="4528,2645" to="4542,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" strokeweight="2.65pt"/>
                  <v:line id="Line 6304" o:spid="_x0000_s2334" style="position:absolute;flip:y;visibility:visible;mso-wrap-style:square" from="4542,2640" to="4556,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" strokeweight="2.65pt"/>
                  <v:line id="Line 6305" o:spid="_x0000_s2335" style="position:absolute;visibility:visible;mso-wrap-style:square" from="4556,2640" to="456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" strokeweight="2.85pt"/>
                  <v:line id="Line 6306" o:spid="_x0000_s2336" style="position:absolute;visibility:visible;mso-wrap-style:square" from="4561,2645" to="4566,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" strokeweight="2.85pt"/>
                  <v:line id="Line 6307" o:spid="_x0000_s2337" style="position:absolute;visibility:visible;mso-wrap-style:square" from="4599,2756" to="4599,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" strokeweight="2.15pt"/>
                  <v:line id="Line 6308" o:spid="_x0000_s2338" style="position:absolute;visibility:visible;mso-wrap-style:square" from="4599,2756" to="4604,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" strokeweight="2.4pt"/>
                  <v:line id="Line 6309" o:spid="_x0000_s2339" style="position:absolute;visibility:visible;mso-wrap-style:square" from="4604,2784" to="4609,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" strokeweight="2.4pt"/>
                  <v:line id="Line 6310" o:spid="_x0000_s2340" style="position:absolute;flip:x;visibility:visible;mso-wrap-style:square" from="4604,2803" to="4609,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" strokeweight="2.4pt"/>
                  <v:line id="Line 6311" o:spid="_x0000_s2341" style="position:absolute;flip:x;visibility:visible;mso-wrap-style:square" from="4599,2821" to="4604,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" strokeweight="2.4pt"/>
                  <v:line id="Line 6312" o:spid="_x0000_s2342" style="position:absolute;flip:x;visibility:visible;mso-wrap-style:square" from="4590,2840" to="4599,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" strokeweight="2.85pt"/>
                  <v:line id="Line 6313" o:spid="_x0000_s2343" style="position:absolute;flip:x;visibility:visible;mso-wrap-style:square" from="4576,2854" to="4590,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" strokeweight="2.85pt"/>
                  <v:line id="Line 6314" o:spid="_x0000_s2344" style="position:absolute;flip:x;visibility:visible;mso-wrap-style:square" from="4552,2863" to="457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" strokeweight="2.15pt"/>
                  <v:line id="Line 6315" o:spid="_x0000_s2345" style="position:absolute;visibility:visible;mso-wrap-style:square" from="4552,2863" to="4552,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" strokeweight="2.15pt"/>
                  <v:line id="Line 6316" o:spid="_x0000_s2346" style="position:absolute;visibility:visible;mso-wrap-style:square" from="4552,2863" to="456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" strokeweight="2.85pt"/>
                  <v:line id="Line 6317" o:spid="_x0000_s2347" style="position:absolute;visibility:visible;mso-wrap-style:square" from="4561,2872" to="4566,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" strokeweight="2.85pt"/>
                  <v:line id="Line 6318" o:spid="_x0000_s2348" style="position:absolute;visibility:visible;mso-wrap-style:square" from="4566,2877" to="4566,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" strokeweight="2.15pt"/>
                  <v:line id="Line 6319" o:spid="_x0000_s2349" style="position:absolute;visibility:visible;mso-wrap-style:square" from="4566,2891" to="4566,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" strokeweight="2.15pt"/>
                  <v:line id="Line 6320" o:spid="_x0000_s2350" style="position:absolute;flip:x;visibility:visible;mso-wrap-style:square" from="4561,2900" to="4566,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" strokeweight="2.65pt"/>
                  <v:line id="Line 6321" o:spid="_x0000_s2351" style="position:absolute;flip:x;visibility:visible;mso-wrap-style:square" from="4547,2914" to="456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" strokeweight="2.85pt"/>
                  <v:line id="Line 6322" o:spid="_x0000_s2352" style="position:absolute;flip:x;visibility:visible;mso-wrap-style:square" from="4523,2928" to="4547,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" strokeweight="2.65pt"/>
                  <v:shape id="Freeform 6323" o:spid="_x0000_s2353" style="position:absolute;left:4370;top:3188;width:234;height:126;visibility:visible;mso-wrap-style:square;v-text-anchor:top" coordsize="23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" path="m5,l134,75,124,51r67,42l196,79r38,47l182,117r4,-14l148,89r5,18l,14,5,xe" fillcolor="black" stroked="f">
                    <v:path arrowok="t" o:connecttype="custom" o:connectlocs="5,0;134,75;124,51;191,93;196,79;234,126;182,117;186,103;148,89;153,107;0,14;5,0" o:connectangles="0,0,0,0,0,0,0,0,0,0,0,0"/>
                  </v:shape>
                  <v:line id="Line 6324" o:spid="_x0000_s2354" style="position:absolute;visibility:visible;mso-wrap-style:square" from="4375,3188" to="4504,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" strokeweight=".25pt"/>
                  <v:line id="Line 6325" o:spid="_x0000_s2355" style="position:absolute;flip:x y;visibility:visible;mso-wrap-style:square" from="4494,3239" to="4504,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" strokeweight=".25pt"/>
                  <v:line id="Line 6326" o:spid="_x0000_s2356" style="position:absolute;visibility:visible;mso-wrap-style:square" from="4494,3239" to="4561,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" strokeweight=".25pt"/>
                  <v:line id="Line 6327" o:spid="_x0000_s2357" style="position:absolute;flip:y;visibility:visible;mso-wrap-style:square" from="4561,3267" to="4566,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" strokeweight=".25pt"/>
                  <v:line id="Line 6328" o:spid="_x0000_s2358" style="position:absolute;visibility:visible;mso-wrap-style:square" from="4566,3267" to="4604,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" strokeweight=".25pt"/>
                  <v:line id="Line 6329" o:spid="_x0000_s2359" style="position:absolute;flip:x y;visibility:visible;mso-wrap-style:square" from="4552,3305" to="4604,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" strokeweight=".25pt"/>
                  <v:line id="Line 6330" o:spid="_x0000_s2360" style="position:absolute;flip:y;visibility:visible;mso-wrap-style:square" from="4552,3291" to="4556,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" strokeweight=".25pt"/>
                  <v:line id="Line 6331" o:spid="_x0000_s2361" style="position:absolute;flip:x y;visibility:visible;mso-wrap-style:square" from="4518,3277" to="4556,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" strokeweight=".25pt"/>
                  <v:line id="Line 6332" o:spid="_x0000_s2362" style="position:absolute;visibility:visible;mso-wrap-style:square" from="4518,3277" to="4523,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" strokeweight=".25pt"/>
                  <v:line id="Line 6333" o:spid="_x0000_s2363" style="position:absolute;flip:x y;visibility:visible;mso-wrap-style:square" from="4370,3202" to="4523,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" strokeweight=".25pt"/>
                  <v:line id="Line 6334" o:spid="_x0000_s2364" style="position:absolute;flip:y;visibility:visible;mso-wrap-style:square" from="4370,3188" to="437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" strokeweight=".25pt"/>
                  <v:shape id="Freeform 6335" o:spid="_x0000_s2365" style="position:absolute;left:4375;top:3086;width:234;height:121;visibility:visible;mso-wrap-style:square;v-text-anchor:top" coordsize="23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" path="m,107l138,47,114,42,181,14,172,r62,l201,37,191,23,157,42r15,9l9,121,,107xe" fillcolor="black" stroked="f">
                    <v:path arrowok="t" o:connecttype="custom" o:connectlocs="0,107;138,47;114,42;181,14;172,0;234,0;201,37;191,23;157,42;172,51;9,121;0,107" o:connectangles="0,0,0,0,0,0,0,0,0,0,0,0"/>
                  </v:shape>
                  <v:line id="Line 6336" o:spid="_x0000_s2366" style="position:absolute;flip:y;visibility:visible;mso-wrap-style:square" from="4375,3133" to="4513,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" strokeweight=".25pt"/>
                  <v:line id="Line 6337" o:spid="_x0000_s2367" style="position:absolute;flip:x y;visibility:visible;mso-wrap-style:square" from="4489,3128" to="4513,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" strokeweight=".25pt"/>
                  <v:line id="Line 6338" o:spid="_x0000_s2368" style="position:absolute;flip:y;visibility:visible;mso-wrap-style:square" from="4489,3100" to="4556,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" strokeweight=".25pt"/>
                  <v:line id="Line 6339" o:spid="_x0000_s2369" style="position:absolute;flip:x y;visibility:visible;mso-wrap-style:square" from="4547,3086" to="4556,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" strokeweight=".25pt"/>
                  <v:line id="Line 6340" o:spid="_x0000_s2370" style="position:absolute;visibility:visible;mso-wrap-style:square" from="4547,3086" to="4609,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" strokeweight=".25pt"/>
                  <v:line id="Line 6341" o:spid="_x0000_s2371" style="position:absolute;flip:x;visibility:visible;mso-wrap-style:square" from="4576,3086" to="4609,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" strokeweight=".25pt"/>
                  <v:line id="Line 6342" o:spid="_x0000_s2372" style="position:absolute;flip:x y;visibility:visible;mso-wrap-style:square" from="4566,3109" to="4576,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" strokeweight=".25pt"/>
                  <v:line id="Line 6343" o:spid="_x0000_s2373" style="position:absolute;flip:x;visibility:visible;mso-wrap-style:square" from="4532,3109" to="4566,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" strokeweight=".25pt"/>
                  <v:line id="Line 6344" o:spid="_x0000_s2374" style="position:absolute;visibility:visible;mso-wrap-style:square" from="4532,3128" to="4547,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" strokeweight=".25pt"/>
                  <v:line id="Line 6345" o:spid="_x0000_s2375" style="position:absolute;flip:x;visibility:visible;mso-wrap-style:square" from="4384,3137" to="4547,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" strokeweight=".25pt"/>
                  <v:line id="Line 6346" o:spid="_x0000_s2376" style="position:absolute;flip:x y;visibility:visible;mso-wrap-style:square" from="4375,3193" to="438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" strokeweight=".25pt"/>
                  <v:shape id="Freeform 6347" o:spid="_x0000_s2377" style="position:absolute;left:4160;top:3193;width:224;height:112;visibility:visible;mso-wrap-style:square;v-text-anchor:top"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" path="m224,14l105,65r19,5l47,98r10,14l,112,33,74r5,10l86,70,71,60,215,r9,14xe" fillcolor="black" stroked="f">
                    <v:path arrowok="t" o:connecttype="custom" o:connectlocs="224,14;105,65;124,70;47,98;57,112;0,112;33,74;38,84;86,70;71,60;215,0;224,14" o:connectangles="0,0,0,0,0,0,0,0,0,0,0,0"/>
                  </v:shape>
                  <v:line id="Line 6348" o:spid="_x0000_s2378" style="position:absolute;flip:x;visibility:visible;mso-wrap-style:square" from="4265,3207" to="4384,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" strokeweight=".25pt"/>
                  <v:line id="Line 6349" o:spid="_x0000_s2379" style="position:absolute;visibility:visible;mso-wrap-style:square" from="4265,3258" to="4284,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" strokeweight=".25pt"/>
                  <v:line id="Line 6350" o:spid="_x0000_s2380" style="position:absolute;flip:x;visibility:visible;mso-wrap-style:square" from="4207,3263" to="4284,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" strokeweight=".25pt"/>
                  <v:line id="Line 6351" o:spid="_x0000_s2381" style="position:absolute;visibility:visible;mso-wrap-style:square" from="4207,3291" to="4217,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" strokeweight=".25pt"/>
                  <v:line id="Line 6352" o:spid="_x0000_s2382" style="position:absolute;flip:x;visibility:visible;mso-wrap-style:square" from="4160,3305" to="4217,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" strokeweight=".25pt"/>
                  <v:line id="Line 6353" o:spid="_x0000_s2383" style="position:absolute;flip:y;visibility:visible;mso-wrap-style:square" from="4160,3267" to="419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" strokeweight=".25pt"/>
                  <v:line id="Line 6354" o:spid="_x0000_s2384" style="position:absolute;visibility:visible;mso-wrap-style:square" from="4193,3267" to="4198,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" strokeweight=".25pt"/>
                  <v:line id="Line 6355" o:spid="_x0000_s2385" style="position:absolute;flip:y;visibility:visible;mso-wrap-style:square" from="4198,3263" to="4246,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" strokeweight=".25pt"/>
                  <v:line id="Line 6356" o:spid="_x0000_s2386" style="position:absolute;flip:x y;visibility:visible;mso-wrap-style:square" from="4231,3253" to="4246,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" strokeweight=".25pt"/>
                  <v:line id="Line 6357" o:spid="_x0000_s2387" style="position:absolute;flip:y;visibility:visible;mso-wrap-style:square" from="4231,3193" to="4375,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" strokeweight=".25pt"/>
                  <v:shape id="Freeform 6358" o:spid="_x0000_s2388" style="position:absolute;left:4155;top:3081;width:220;height:121;visibility:visible;mso-wrap-style:square;v-text-anchor:top" coordsize="2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" path="m215,121l105,56r5,19l43,33,33,47,,,57,5,48,19,91,47r,-19l220,107r-5,14xe" fillcolor="black" stroked="f">
                    <v:path arrowok="t" o:connecttype="custom" o:connectlocs="215,121;105,56;110,75;43,33;33,47;0,0;57,5;48,19;91,47;91,28;220,107;215,121" o:connectangles="0,0,0,0,0,0,0,0,0,0,0,0"/>
                  </v:shape>
                  <v:line id="Line 6359" o:spid="_x0000_s2389" style="position:absolute;flip:x y;visibility:visible;mso-wrap-style:square" from="4260,3137" to="4370,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" strokeweight=".25pt"/>
                  <v:line id="Line 6360" o:spid="_x0000_s2390" style="position:absolute;visibility:visible;mso-wrap-style:square" from="4260,3137" to="4265,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" strokeweight=".25pt"/>
                  <v:line id="Line 6361" o:spid="_x0000_s2391" style="position:absolute;flip:x y;visibility:visible;mso-wrap-style:square" from="4198,3114" to="4265,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" strokeweight=".25pt"/>
                  <v:line id="Line 6362" o:spid="_x0000_s2392" style="position:absolute;flip:x;visibility:visible;mso-wrap-style:square" from="4188,3114" to="4198,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" strokeweight=".25pt"/>
                  <v:line id="Line 6363" o:spid="_x0000_s2393" style="position:absolute;flip:x y;visibility:visible;mso-wrap-style:square" from="4155,3081" to="4188,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" strokeweight=".25pt"/>
                  <v:line id="Line 6364" o:spid="_x0000_s2394" style="position:absolute;visibility:visible;mso-wrap-style:square" from="4155,3081" to="4212,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" strokeweight=".25pt"/>
                  <v:line id="Line 6365" o:spid="_x0000_s2395" style="position:absolute;flip:x;visibility:visible;mso-wrap-style:square" from="4203,3086" to="4212,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" strokeweight=".25pt"/>
                  <v:line id="Line 6366" o:spid="_x0000_s2396" style="position:absolute;visibility:visible;mso-wrap-style:square" from="4203,3100" to="4246,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" strokeweight=".25pt"/>
                  <v:line id="Line 6367" o:spid="_x0000_s2397" style="position:absolute;flip:y;visibility:visible;mso-wrap-style:square" from="4246,3109" to="4246,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" strokeweight=".25pt"/>
                  <v:line id="Line 6368" o:spid="_x0000_s2398" style="position:absolute;visibility:visible;mso-wrap-style:square" from="4246,3109" to="4375,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" strokeweight=".25pt"/>
                  <v:shape id="Freeform 6369" o:spid="_x0000_s2399" style="position:absolute;left:4226;top:3021;width:297;height:344;visibility:visible;mso-wrap-style:square;v-text-anchor:top" coordsize="29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" path="m273,297r10,-9l297,344,254,321r9,-14l235,279r-5,18l72,88r,19l24,47,10,56,,,48,23,34,33,63,74,67,60,225,265r,-23l273,297xe" fillcolor="black" stroked="f">
                    <v:path arrowok="t" o:connecttype="custom" o:connectlocs="273,297;283,288;297,344;254,321;263,307;235,279;230,297;72,88;72,107;24,47;10,56;0,0;48,23;34,33;63,74;67,60;225,265;225,242;273,297" o:connectangles="0,0,0,0,0,0,0,0,0,0,0,0,0,0,0,0,0,0,0"/>
                  </v:shape>
                  <v:line id="Line 6370" o:spid="_x0000_s2400" style="position:absolute;flip:y;visibility:visible;mso-wrap-style:square" from="4499,3309" to="4509,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" strokeweight=".25pt"/>
                  <v:line id="Line 6371" o:spid="_x0000_s2401" style="position:absolute;visibility:visible;mso-wrap-style:square" from="4509,3309" to="452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" strokeweight=".25pt"/>
                  <v:line id="Line 6372" o:spid="_x0000_s2402" style="position:absolute;flip:x y;visibility:visible;mso-wrap-style:square" from="4480,3342" to="452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" strokeweight=".25pt"/>
                  <v:line id="Line 6373" o:spid="_x0000_s2403" style="position:absolute;flip:y;visibility:visible;mso-wrap-style:square" from="4480,3328" to="4489,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" strokeweight=".25pt"/>
                  <v:line id="Line 6374" o:spid="_x0000_s2404" style="position:absolute;flip:x y;visibility:visible;mso-wrap-style:square" from="4461,3300" to="448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" strokeweight=".25pt"/>
                  <v:line id="Line 6375" o:spid="_x0000_s2405" style="position:absolute;flip:x;visibility:visible;mso-wrap-style:square" from="4456,3300" to="4461,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" strokeweight=".25pt"/>
                  <v:line id="Line 6376" o:spid="_x0000_s2406" style="position:absolute;flip:x y;visibility:visible;mso-wrap-style:square" from="4298,3109" to="4456,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" strokeweight=".25pt"/>
                  <v:line id="Line 6377" o:spid="_x0000_s2407" style="position:absolute;visibility:visible;mso-wrap-style:square" from="4298,3109" to="4298,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" strokeweight=".25pt"/>
                  <v:line id="Line 6378" o:spid="_x0000_s2408" style="position:absolute;flip:x y;visibility:visible;mso-wrap-style:square" from="4250,3068" to="4298,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" strokeweight=".25pt"/>
                  <v:line id="Line 6379" o:spid="_x0000_s2409" style="position:absolute;flip:x;visibility:visible;mso-wrap-style:square" from="4236,3068" to="4250,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" strokeweight=".25pt"/>
                  <v:line id="Line 6380" o:spid="_x0000_s2410" style="position:absolute;flip:x y;visibility:visible;mso-wrap-style:square" from="4226,3021" to="4236,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" strokeweight=".25pt"/>
                  <v:line id="Line 6381" o:spid="_x0000_s2411" style="position:absolute;visibility:visible;mso-wrap-style:square" from="4226,3021" to="4274,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" strokeweight=".25pt"/>
                  <v:line id="Line 6382" o:spid="_x0000_s2412" style="position:absolute;flip:x;visibility:visible;mso-wrap-style:square" from="4260,3044" to="4274,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" strokeweight=".25pt"/>
                  <v:line id="Line 6383" o:spid="_x0000_s2413" style="position:absolute;visibility:visible;mso-wrap-style:square" from="4260,3054" to="4289,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" strokeweight=".25pt"/>
                  <v:line id="Line 6384" o:spid="_x0000_s2414" style="position:absolute;flip:y;visibility:visible;mso-wrap-style:square" from="4289,3081" to="4293,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" strokeweight=".25pt"/>
                  <v:line id="Line 6385" o:spid="_x0000_s2415" style="position:absolute;visibility:visible;mso-wrap-style:square" from="4293,3081" to="445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" strokeweight=".25pt"/>
                  <v:line id="Line 6386" o:spid="_x0000_s2416" style="position:absolute;flip:y;visibility:visible;mso-wrap-style:square" from="4451,3263" to="445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" strokeweight=".25pt"/>
                  <v:line id="Line 6387" o:spid="_x0000_s2417" style="position:absolute;visibility:visible;mso-wrap-style:square" from="4451,3263" to="4499,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" strokeweight=".25pt"/>
                  <v:shape id="Freeform 6388" o:spid="_x0000_s2418" style="position:absolute;left:4226;top:3026;width:311;height:334;visibility:visible;mso-wrap-style:square;v-text-anchor:top" coordsize="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" path="m268,32l254,23,311,,292,46,278,37,254,69r19,l77,251r24,l44,306r9,10l,334,15,288r14,9l67,265,48,260,235,79r-24,4l268,32xe" fillcolor="black" stroked="f">
                    <v:path arrowok="t" o:connecttype="custom" o:connectlocs="268,32;254,23;311,0;292,46;278,37;254,69;273,69;77,251;101,251;44,306;53,316;0,334;15,288;29,297;67,265;48,260;235,79;211,83;268,32" o:connectangles="0,0,0,0,0,0,0,0,0,0,0,0,0,0,0,0,0,0,0"/>
                  </v:shape>
                  <v:line id="Line 6389" o:spid="_x0000_s2419" style="position:absolute;flip:x y;visibility:visible;mso-wrap-style:square" from="4480,3049" to="4494,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" strokeweight=".25pt"/>
                  <v:line id="Line 6390" o:spid="_x0000_s2420" style="position:absolute;flip:y;visibility:visible;mso-wrap-style:square" from="4480,3026" to="4537,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" strokeweight=".25pt"/>
                  <v:line id="Line 6391" o:spid="_x0000_s2421" style="position:absolute;flip:x;visibility:visible;mso-wrap-style:square" from="4518,3026" to="4537,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" strokeweight=".25pt"/>
                  <v:line id="Line 6392" o:spid="_x0000_s2422" style="position:absolute;flip:x y;visibility:visible;mso-wrap-style:square" from="4504,3063" to="4518,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" strokeweight=".25pt"/>
                  <v:line id="Line 6393" o:spid="_x0000_s2423" style="position:absolute;flip:x;visibility:visible;mso-wrap-style:square" from="4480,3063" to="4504,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" strokeweight=".25pt"/>
                  <v:line id="Line 6394" o:spid="_x0000_s2424" style="position:absolute;visibility:visible;mso-wrap-style:square" from="4480,3095" to="4499,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" strokeweight=".25pt"/>
                  <v:line id="Line 6395" o:spid="_x0000_s2425" style="position:absolute;flip:x;visibility:visible;mso-wrap-style:square" from="4303,3095" to="4499,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" strokeweight=".25pt"/>
                  <v:line id="Line 6396" o:spid="_x0000_s2426" style="position:absolute;visibility:visible;mso-wrap-style:square" from="4303,3277" to="4327,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" strokeweight=".25pt"/>
                  <v:line id="Line 6397" o:spid="_x0000_s2427" style="position:absolute;flip:x;visibility:visible;mso-wrap-style:square" from="4270,3277" to="4327,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" strokeweight=".25pt"/>
                  <v:line id="Line 6398" o:spid="_x0000_s2428" style="position:absolute;visibility:visible;mso-wrap-style:square" from="4270,3332" to="4279,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" strokeweight=".25pt"/>
                  <v:line id="Line 6399" o:spid="_x0000_s2429" style="position:absolute;flip:x;visibility:visible;mso-wrap-style:square" from="4226,3342" to="4279,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" strokeweight=".25pt"/>
                  <v:line id="Line 6400" o:spid="_x0000_s2430" style="position:absolute;flip:y;visibility:visible;mso-wrap-style:square" from="4226,3314" to="424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" strokeweight=".25pt"/>
                  <v:line id="Line 6401" o:spid="_x0000_s2431" style="position:absolute;visibility:visible;mso-wrap-style:square" from="4241,3314" to="4255,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" strokeweight=".25pt"/>
                  <v:line id="Line 6402" o:spid="_x0000_s2432" style="position:absolute;flip:y;visibility:visible;mso-wrap-style:square" from="4255,3291" to="4293,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" strokeweight=".25pt"/>
                  <v:line id="Line 6403" o:spid="_x0000_s2433" style="position:absolute;flip:x y;visibility:visible;mso-wrap-style:square" from="4274,3286" to="4293,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" strokeweight=".25pt"/>
                  <v:line id="Line 6404" o:spid="_x0000_s2434" style="position:absolute;flip:y;visibility:visible;mso-wrap-style:square" from="4274,3105" to="446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" strokeweight=".25pt"/>
                  <v:line id="Line 6405" o:spid="_x0000_s2435" style="position:absolute;flip:x;visibility:visible;mso-wrap-style:square" from="4437,3105" to="4461,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" strokeweight=".25pt"/>
                  <v:line id="Line 6406" o:spid="_x0000_s2436" style="position:absolute;flip:y;visibility:visible;mso-wrap-style:square" from="4437,3058" to="4494,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" strokeweight=".25pt"/>
                  <v:shape id="Freeform 6407" o:spid="_x0000_s2437" style="position:absolute;left:4231;top:3030;width:287;height:326;visibility:visible;mso-wrap-style:square;v-text-anchor:top" coordsize="28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" path="m10,38l,,34,19,24,24,62,75,67,61,225,265r,-18l268,298r10,-5l287,326,258,312r10,-10l230,256r-5,23l67,70,62,89,19,28,10,38xe" stroked="f">
                    <v:path arrowok="t" o:connecttype="custom" o:connectlocs="10,38;0,0;34,19;24,24;62,75;67,61;225,265;225,247;268,298;278,293;287,326;258,312;268,302;230,256;225,279;67,70;62,89;19,28;10,38" o:connectangles="0,0,0,0,0,0,0,0,0,0,0,0,0,0,0,0,0,0,0"/>
                  </v:shape>
                  <v:shape id="Freeform 6408" o:spid="_x0000_s2438" style="position:absolute;left:4174;top:3091;width:425;height:209;visibility:visible;mso-wrap-style:square;v-text-anchor:top" coordsize="4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" path="m186,121l363,46,349,37,392,14r10,14l425,,382,r10,9l330,37r14,5l225,97r-34,14l67,162r19,10l24,195r-5,-9l,209r33,l29,200,96,172,81,162,201,116r-15,5xe" stroked="f">
                    <v:path arrowok="t" o:connecttype="custom" o:connectlocs="186,121;363,46;349,37;392,14;402,28;425,0;382,0;392,9;330,37;344,42;225,97;191,111;67,162;86,172;24,195;19,186;0,209;33,209;29,200;96,172;81,162;201,116;186,121" o:connectangles="0,0,0,0,0,0,0,0,0,0,0,0,0,0,0,0,0,0,0,0,0,0,0"/>
                  </v:shape>
                  <v:shape id="Freeform 6409" o:spid="_x0000_s2439" style="position:absolute;left:4174;top:3091;width:421;height:218;visibility:visible;mso-wrap-style:square;v-text-anchor:top" coordsize="42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" path="m177,97r167,98l339,176r48,24l382,214r39,4l392,186r,9l330,162r5,19l220,111,191,97,76,28r,14l24,9,29,4,,,14,28,24,18,86,56,81,37r110,70l177,97xe" stroked="f">
                    <v:path arrowok="t" o:connecttype="custom" o:connectlocs="177,97;344,195;339,176;387,200;382,214;421,218;392,186;392,195;330,162;335,181;220,111;191,97;76,28;76,42;24,9;29,4;0,0;14,28;24,18;86,56;81,37;191,107;177,97" o:connectangles="0,0,0,0,0,0,0,0,0,0,0,0,0,0,0,0,0,0,0,0,0,0,0"/>
                  </v:shape>
                  <v:shape id="Freeform 6410" o:spid="_x0000_s2440" style="position:absolute;left:4236;top:3035;width:292;height:321;visibility:visible;mso-wrap-style:square;v-text-anchor:top" coordsize="29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" path="m258,14l292,,277,33,268,23,230,65r19,l62,246r19,l24,297r10,10l,321,10,283r9,10l67,251r-19,l234,70,220,65,263,23r-5,-9xe" stroked="f">
                    <v:path arrowok="t" o:connecttype="custom" o:connectlocs="258,14;292,0;277,33;268,23;230,65;249,65;62,246;81,246;24,297;34,307;0,321;10,283;19,293;67,251;48,251;234,70;220,65;263,23;258,14" o:connectangles="0,0,0,0,0,0,0,0,0,0,0,0,0,0,0,0,0,0,0"/>
                  </v:shape>
                  <v:shape id="Freeform 6411" o:spid="_x0000_s2441" style="position:absolute;left:4150;top:3147;width:215;height:88;visibility:visible;mso-wrap-style:square;v-text-anchor:top" coordsize="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" path="m210,13r,l196,4,177,,129,4,86,13,48,18,24,13,5,9,,9,5,23,19,37r14,4l53,41r4,5l62,51r10,l81,51r5,4l91,55r9,5l115,65r9,4l124,79r10,4l177,88r33,l215,74r,-23l210,13xe" fillcolor="black" stroked="f">
                    <v:path arrowok="t" o:connecttype="custom" o:connectlocs="210,13;210,13;196,4;177,0;129,4;86,13;48,18;48,18;24,13;5,9;0,9;5,23;5,23;19,37;33,41;53,41;53,41;57,46;62,51;72,51;72,51;81,51;86,55;91,55;100,60;100,60;115,65;124,69;124,79;134,83;134,83;177,88;210,88;210,88;215,74;215,51;210,13;210,13" o:connectangles="0,0,0,0,0,0,0,0,0,0,0,0,0,0,0,0,0,0,0,0,0,0,0,0,0,0,0,0,0,0,0,0,0,0,0,0,0,0"/>
                  </v:shape>
                </v:group>
                <v:group id="Group 6412" o:spid="_x0000_s2442" style="position:absolute;left:26352;top:19983;width:2883;height:559" coordorigin="4150,3147" coordsize="4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">
                  <v:line id="Line 6413" o:spid="_x0000_s2443" style="position:absolute;visibility:visible;mso-wrap-style:square" from="4360,3160" to="43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" strokeweight=".25pt"/>
                  <v:line id="Line 6414" o:spid="_x0000_s2444" style="position:absolute;flip:x y;visibility:visible;mso-wrap-style:square" from="4346,3151" to="43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" strokeweight=".25pt"/>
                  <v:line id="Line 6415" o:spid="_x0000_s2445" style="position:absolute;flip:x y;visibility:visible;mso-wrap-style:square" from="4327,3147" to="4346,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" strokeweight=".25pt"/>
                  <v:line id="Line 6416" o:spid="_x0000_s2446" style="position:absolute;flip:x;visibility:visible;mso-wrap-style:square" from="4279,3147" to="4327,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" strokeweight=".25pt"/>
                  <v:line id="Line 6417" o:spid="_x0000_s2447" style="position:absolute;flip:x;visibility:visible;mso-wrap-style:square" from="4236,3151" to="4279,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" strokeweight=".25pt"/>
                  <v:line id="Line 6418" o:spid="_x0000_s2448" style="position:absolute;flip:x;visibility:visible;mso-wrap-style:square" from="4198,3160" to="4236,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" strokeweight=".25pt"/>
                  <v:line id="Line 6419" o:spid="_x0000_s2449" style="position:absolute;visibility:visible;mso-wrap-style:square" from="4198,3165" to="4198,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" strokeweight=".25pt"/>
                  <v:line id="Line 6420" o:spid="_x0000_s2450" style="position:absolute;flip:x y;visibility:visible;mso-wrap-style:square" from="4174,3160" to="4198,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" strokeweight=".25pt"/>
                  <v:line id="Line 6421" o:spid="_x0000_s2451" style="position:absolute;flip:x y;visibility:visible;mso-wrap-style:square" from="4155,3156" to="417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" strokeweight=".25pt"/>
                  <v:line id="Line 6422" o:spid="_x0000_s2452" style="position:absolute;flip:x;visibility:visible;mso-wrap-style:square" from="4150,3156" to="4155,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" strokeweight=".25pt"/>
                  <v:line id="Line 6423" o:spid="_x0000_s2453" style="position:absolute;visibility:visible;mso-wrap-style:square" from="4150,3156" to="4155,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" strokeweight=".25pt"/>
                  <v:line id="Line 6424" o:spid="_x0000_s2454" style="position:absolute;visibility:visible;mso-wrap-style:square" from="4155,3170" to="4155,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" strokeweight=".25pt"/>
                  <v:line id="Line 6425" o:spid="_x0000_s2455" style="position:absolute;visibility:visible;mso-wrap-style:square" from="4155,3170" to="4169,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" strokeweight=".25pt"/>
                  <v:line id="Line 6426" o:spid="_x0000_s2456" style="position:absolute;visibility:visible;mso-wrap-style:square" from="4169,3184" to="418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" strokeweight=".25pt"/>
                  <v:line id="Line 6427" o:spid="_x0000_s2457" style="position:absolute;visibility:visible;mso-wrap-style:square" from="4183,3188" to="420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" strokeweight=".25pt"/>
                  <v:line id="Line 6428" o:spid="_x0000_s2458" style="position:absolute;visibility:visible;mso-wrap-style:square" from="4203,3188" to="420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" strokeweight=".25pt"/>
                  <v:line id="Line 6429" o:spid="_x0000_s2459" style="position:absolute;visibility:visible;mso-wrap-style:square" from="4203,3188" to="420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" strokeweight=".25pt"/>
                  <v:line id="Line 6430" o:spid="_x0000_s2460" style="position:absolute;visibility:visible;mso-wrap-style:square" from="4207,3193" to="4212,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" strokeweight=".25pt"/>
                  <v:line id="Line 6431" o:spid="_x0000_s2461" style="position:absolute;visibility:visible;mso-wrap-style:square" from="4212,3198" to="4222,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" strokeweight=".25pt"/>
                  <v:line id="Line 6432" o:spid="_x0000_s2462" style="position:absolute;visibility:visible;mso-wrap-style:square" from="4222,3198" to="4222,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" strokeweight=".25pt"/>
                  <v:line id="Line 6433" o:spid="_x0000_s2463" style="position:absolute;visibility:visible;mso-wrap-style:square" from="4222,3198" to="4231,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" strokeweight=".25pt"/>
                  <v:line id="Line 6434" o:spid="_x0000_s2464" style="position:absolute;visibility:visible;mso-wrap-style:square" from="4231,3198" to="4236,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" strokeweight=".25pt"/>
                  <v:line id="Line 6435" o:spid="_x0000_s2465" style="position:absolute;visibility:visible;mso-wrap-style:square" from="4236,3202" to="4241,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" strokeweight=".25pt"/>
                  <v:line id="Line 6436" o:spid="_x0000_s2466" style="position:absolute;visibility:visible;mso-wrap-style:square" from="4241,3202" to="4250,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" strokeweight=".25pt"/>
                  <v:line id="Line 6437" o:spid="_x0000_s2467" style="position:absolute;visibility:visible;mso-wrap-style:square" from="4250,3207" to="4250,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" strokeweight=".25pt"/>
                  <v:line id="Line 6438" o:spid="_x0000_s2468" style="position:absolute;visibility:visible;mso-wrap-style:square" from="4250,3207" to="4265,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" strokeweight=".25pt"/>
                  <v:line id="Line 6439" o:spid="_x0000_s2469" style="position:absolute;visibility:visible;mso-wrap-style:square" from="4265,3212" to="427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" strokeweight=".25pt"/>
                  <v:line id="Line 6440" o:spid="_x0000_s2470" style="position:absolute;visibility:visible;mso-wrap-style:square" from="4274,3216" to="4274,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" strokeweight=".25pt"/>
                  <v:line id="Line 6441" o:spid="_x0000_s2471" style="position:absolute;visibility:visible;mso-wrap-style:square" from="4274,3226" to="4284,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" strokeweight=".25pt"/>
                  <v:line id="Line 6442" o:spid="_x0000_s2472" style="position:absolute;visibility:visible;mso-wrap-style:square" from="4284,3230" to="4284,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" strokeweight=".25pt"/>
                  <v:line id="Line 6443" o:spid="_x0000_s2473" style="position:absolute;visibility:visible;mso-wrap-style:square" from="4284,3230" to="4327,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" strokeweight=".25pt"/>
                  <v:line id="Line 6444" o:spid="_x0000_s2474" style="position:absolute;visibility:visible;mso-wrap-style:square" from="4327,3235" to="4360,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" strokeweight=".25pt"/>
                  <v:line id="Line 6445" o:spid="_x0000_s2475" style="position:absolute;visibility:visible;mso-wrap-style:square" from="4360,3235" to="4360,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" strokeweight=".25pt"/>
                  <v:line id="Line 6446" o:spid="_x0000_s2476" style="position:absolute;flip:y;visibility:visible;mso-wrap-style:square" from="4360,3221" to="436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" strokeweight=".25pt"/>
                  <v:line id="Line 6447" o:spid="_x0000_s2477" style="position:absolute;flip:y;visibility:visible;mso-wrap-style:square" from="4365,3198" to="4365,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" strokeweight=".25pt"/>
                  <v:line id="Line 6448" o:spid="_x0000_s2478" style="position:absolute;flip:x y;visibility:visible;mso-wrap-style:square" from="4360,3160" to="4365,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" strokeweight=".25pt"/>
                  <v:line id="Line 6449" o:spid="_x0000_s2479" style="position:absolute;visibility:visible;mso-wrap-style:square" from="4360,3160" to="43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" strokeweight=".25pt"/>
                  <v:shape id="Freeform 6450" o:spid="_x0000_s2480" style="position:absolute;left:4241;top:3179;width:24;height:14;visibility:visible;mso-wrap-style:square;v-text-anchor:top"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" path="m24,r,l5,5,,14,9,9,24,xe" stroked="f">
                    <v:path arrowok="t" o:connecttype="custom" o:connectlocs="24,0;24,0;5,5;0,14;0,14;9,9;24,0" o:connectangles="0,0,0,0,0,0,0"/>
                  </v:shape>
                  <v:shape id="Freeform 6451" o:spid="_x0000_s2481" style="position:absolute;left:4255;top:3179;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" path="m19,r,l5,9,,19r5,l10,14,19,9,19,xe" stroked="f">
                    <v:path arrowok="t" o:connecttype="custom" o:connectlocs="19,0;19,0;5,9;0,19;0,19;5,19;10,14;19,9;19,0;19,0" o:connectangles="0,0,0,0,0,0,0,0,0,0"/>
                  </v:shape>
                  <v:shape id="Freeform 6452" o:spid="_x0000_s2482" style="position:absolute;left:4265;top:3184;width:28;height:18;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" path="m28,r,l9,9,,18r9,l14,14,28,xe" stroked="f">
                    <v:path arrowok="t" o:connecttype="custom" o:connectlocs="28,0;28,0;9,9;0,18;0,18;0,18;9,18;14,14;28,0;28,0" o:connectangles="0,0,0,0,0,0,0,0,0,0"/>
                  </v:shape>
                  <v:shape id="Freeform 6453" o:spid="_x0000_s2483" style="position:absolute;left:4279;top:319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" path="m10,r,l,9r,5l14,4,14,,10,xe" stroked="f">
                    <v:path arrowok="t" o:connecttype="custom" o:connectlocs="10,0;10,0;0,9;0,14;0,14;0,14;14,4;14,0;10,0;10,0" o:connectangles="0,0,0,0,0,0,0,0,0,0"/>
                  </v:shape>
                  <v:shape id="Freeform 6454" o:spid="_x0000_s2484" style="position:absolute;left:4289;top:3184;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" path="m24,r,l4,23,,32r,5l9,32r5,-9l24,xe" stroked="f">
                    <v:path arrowok="t" o:connecttype="custom" o:connectlocs="24,0;24,0;4,23;0,32;0,37;0,37;0,37;9,32;14,23;24,0;24,0" o:connectangles="0,0,0,0,0,0,0,0,0,0,0"/>
                  </v:shape>
                  <v:shape id="Freeform 6455" o:spid="_x0000_s2485" style="position:absolute;left:4308;top:3188;width:9;height:38;visibility:visible;mso-wrap-style:square;v-text-anchor:top"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" path="m9,r,l,33r,5l5,28,9,10,9,xe" stroked="f">
                    <v:path arrowok="t" o:connecttype="custom" o:connectlocs="9,0;9,0;0,33;0,38;5,28;5,28;9,10;9,0;9,0" o:connectangles="0,0,0,0,0,0,0,0,0"/>
                  </v:shape>
                  <v:shape id="Freeform 6456" o:spid="_x0000_s2486" style="position:absolute;left:4317;top:3188;width:15;height:33;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" path="m10,r,l10,5,5,19,,33r5,l15,10,10,xe" stroked="f">
                    <v:path arrowok="t" o:connecttype="custom" o:connectlocs="10,0;10,0;10,5;5,19;0,33;0,33;5,33;5,33;15,10;10,0;10,0" o:connectangles="0,0,0,0,0,0,0,0,0,0,0"/>
                  </v:shape>
                  <v:shape id="Freeform 6457" o:spid="_x0000_s2487" style="position:absolute;left:4389;top:3151;width:215;height:84;visibility:visible;mso-wrap-style:square;v-text-anchor:top" coordsize="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" path="m5,9r,l19,,38,,81,r48,5l167,9,191,5,206,r9,l210,14,196,28r-14,9l163,37r-5,5l153,42r-10,l134,47r-5,l124,51r-9,5l100,56r-4,9l91,70r-5,9l43,84,5,84,,70,,47,5,9xe" fillcolor="black" stroked="f">
                    <v:path arrowok="t" o:connecttype="custom" o:connectlocs="5,9;5,9;19,0;38,0;81,0;129,5;167,9;167,9;191,5;206,0;215,0;210,14;210,14;196,28;182,37;163,37;163,37;158,42;153,42;143,42;143,42;134,47;129,47;124,51;115,56;115,56;100,56;96,65;91,70;86,79;86,79;43,84;5,84;5,84;0,70;0,47;5,9;5,9" o:connectangles="0,0,0,0,0,0,0,0,0,0,0,0,0,0,0,0,0,0,0,0,0,0,0,0,0,0,0,0,0,0,0,0,0,0,0,0,0,0"/>
                  </v:shape>
                  <v:line id="Line 6458" o:spid="_x0000_s2488" style="position:absolute;visibility:visible;mso-wrap-style:square" from="4394,3160" to="439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" strokeweight=".25pt"/>
                  <v:line id="Line 6459" o:spid="_x0000_s2489" style="position:absolute;flip:y;visibility:visible;mso-wrap-style:square" from="4394,3151" to="4408,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" strokeweight=".25pt"/>
                  <v:line id="Line 6460" o:spid="_x0000_s2490" style="position:absolute;visibility:visible;mso-wrap-style:square" from="4408,3151" to="4427,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" strokeweight=".25pt"/>
                  <v:line id="Line 6461" o:spid="_x0000_s2491" style="position:absolute;visibility:visible;mso-wrap-style:square" from="4427,3151" to="4470,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" strokeweight=".25pt"/>
                  <v:line id="Line 6462" o:spid="_x0000_s2492" style="position:absolute;visibility:visible;mso-wrap-style:square" from="4470,3151" to="4518,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" strokeweight=".25pt"/>
                  <v:line id="Line 6463" o:spid="_x0000_s2493" style="position:absolute;visibility:visible;mso-wrap-style:square" from="4518,3156" to="455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" strokeweight=".25pt"/>
                  <v:line id="Line 6464" o:spid="_x0000_s2494" style="position:absolute;visibility:visible;mso-wrap-style:square" from="4556,3160" to="455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" strokeweight=".25pt"/>
                  <v:line id="Line 6465" o:spid="_x0000_s2495" style="position:absolute;flip:y;visibility:visible;mso-wrap-style:square" from="4556,3156" to="458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" strokeweight=".25pt"/>
                  <v:line id="Line 6466" o:spid="_x0000_s2496" style="position:absolute;flip:y;visibility:visible;mso-wrap-style:square" from="4580,3151" to="4595,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" strokeweight=".25pt"/>
                  <v:line id="Line 6467" o:spid="_x0000_s2497" style="position:absolute;visibility:visible;mso-wrap-style:square" from="4595,3151" to="4604,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" strokeweight=".25pt"/>
                  <v:line id="Line 6468" o:spid="_x0000_s2498" style="position:absolute;flip:x;visibility:visible;mso-wrap-style:square" from="4599,3151" to="460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" strokeweight=".25pt"/>
                  <v:line id="Line 6469" o:spid="_x0000_s2499" style="position:absolute;visibility:visible;mso-wrap-style:square" from="4599,3165" to="4599,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" strokeweight=".25pt"/>
                  <v:line id="Line 6470" o:spid="_x0000_s2500" style="position:absolute;flip:x;visibility:visible;mso-wrap-style:square" from="4585,3165" to="4599,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" strokeweight=".25pt"/>
                  <v:line id="Line 6471" o:spid="_x0000_s2501" style="position:absolute;flip:x;visibility:visible;mso-wrap-style:square" from="4571,3179" to="4585,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" strokeweight=".25pt"/>
                  <v:line id="Line 6472" o:spid="_x0000_s2502" style="position:absolute;flip:x;visibility:visible;mso-wrap-style:square" from="4552,3188" to="457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" strokeweight=".25pt"/>
                  <v:line id="Line 6473" o:spid="_x0000_s2503" style="position:absolute;visibility:visible;mso-wrap-style:square" from="4552,3188" to="4552,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" strokeweight=".25pt"/>
                  <v:line id="Line 6474" o:spid="_x0000_s2504" style="position:absolute;flip:x;visibility:visible;mso-wrap-style:square" from="4547,3188" to="4552,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" strokeweight=".25pt"/>
                  <v:line id="Line 6475" o:spid="_x0000_s2505" style="position:absolute;flip:x;visibility:visible;mso-wrap-style:square" from="4542,3193" to="454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" strokeweight=".25pt"/>
                  <v:line id="Line 6476" o:spid="_x0000_s2506" style="position:absolute;flip:x;visibility:visible;mso-wrap-style:square" from="4532,3193" to="4542,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" strokeweight=".25pt"/>
                  <v:line id="Line 6477" o:spid="_x0000_s2507" style="position:absolute;visibility:visible;mso-wrap-style:square" from="4532,3193" to="4532,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" strokeweight=".25pt"/>
                  <v:line id="Line 6478" o:spid="_x0000_s2508" style="position:absolute;flip:x;visibility:visible;mso-wrap-style:square" from="4523,3193" to="4532,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" strokeweight=".25pt"/>
                  <v:line id="Line 6479" o:spid="_x0000_s2509" style="position:absolute;flip:x;visibility:visible;mso-wrap-style:square" from="4518,3198" to="4523,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" strokeweight=".25pt"/>
                  <v:line id="Line 6480" o:spid="_x0000_s2510" style="position:absolute;flip:x;visibility:visible;mso-wrap-style:square" from="4513,3198" to="4518,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" strokeweight=".25pt"/>
                  <v:line id="Line 6481" o:spid="_x0000_s2511" style="position:absolute;flip:x;visibility:visible;mso-wrap-style:square" from="4504,3202" to="4513,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" strokeweight=".25pt"/>
                  <v:line id="Line 6482" o:spid="_x0000_s2512" style="position:absolute;visibility:visible;mso-wrap-style:square" from="4504,3207" to="450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" strokeweight=".25pt"/>
                  <v:line id="Line 6483" o:spid="_x0000_s2513" style="position:absolute;flip:x;visibility:visible;mso-wrap-style:square" from="4489,3207" to="450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" strokeweight=".25pt"/>
                  <v:line id="Line 6484" o:spid="_x0000_s2514" style="position:absolute;flip:x;visibility:visible;mso-wrap-style:square" from="4485,3207" to="4489,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" strokeweight=".25pt"/>
                  <v:line id="Line 6485" o:spid="_x0000_s2515" style="position:absolute;flip:x;visibility:visible;mso-wrap-style:square" from="4480,3216" to="4485,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" strokeweight=".25pt"/>
                  <v:line id="Line 6486" o:spid="_x0000_s2516" style="position:absolute;flip:x;visibility:visible;mso-wrap-style:square" from="4475,3221" to="4480,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" strokeweight=".25pt"/>
                  <v:line id="Line 6487" o:spid="_x0000_s2517" style="position:absolute;visibility:visible;mso-wrap-style:square" from="4475,3230" to="447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" strokeweight=".25pt"/>
                  <v:line id="Line 6488" o:spid="_x0000_s2518" style="position:absolute;flip:x;visibility:visible;mso-wrap-style:square" from="4432,3230" to="447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" strokeweight=".25pt"/>
                  <v:line id="Line 6489" o:spid="_x0000_s2519" style="position:absolute;flip:x;visibility:visible;mso-wrap-style:square" from="4394,3235" to="4432,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" strokeweight=".25pt"/>
                  <v:line id="Line 6490" o:spid="_x0000_s2520" style="position:absolute;visibility:visible;mso-wrap-style:square" from="4394,3235" to="4394,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" strokeweight=".25pt"/>
                  <v:line id="Line 6491" o:spid="_x0000_s2521" style="position:absolute;flip:x y;visibility:visible;mso-wrap-style:square" from="4389,3221" to="4394,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" strokeweight=".25pt"/>
                  <v:line id="Line 6492" o:spid="_x0000_s2522" style="position:absolute;flip:y;visibility:visible;mso-wrap-style:square" from="4389,3198" to="4389,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" strokeweight=".25pt"/>
                  <v:line id="Line 6493" o:spid="_x0000_s2523" style="position:absolute;flip:y;visibility:visible;mso-wrap-style:square" from="4389,3160" to="4394,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" strokeweight=".25pt"/>
                  <v:line id="Line 6494" o:spid="_x0000_s2524" style="position:absolute;visibility:visible;mso-wrap-style:square" from="4394,3160" to="439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" strokeweight=".25pt"/>
                  <v:shape id="Freeform 6495" o:spid="_x0000_s2525" style="position:absolute;left:4399;top:3151;width:196;height:33;visibility:visible;mso-wrap-style:square;v-text-anchor:top" coordsize="1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" path="m,28r,l28,23,38,14,43,9,47,5,52,r5,l67,9r38,5l138,14r19,l191,9r5,l191,14r-29,5l133,23r-52,l62,19r-15,l33,28,14,33,4,33,,28xe" stroked="f">
                    <v:path arrowok="t" o:connecttype="custom" o:connectlocs="0,28;0,28;28,23;38,14;43,9;43,9;47,5;52,0;57,0;67,9;67,9;67,9;67,9;67,9;105,14;138,14;157,14;157,14;191,9;196,9;191,14;162,19;133,23;133,23;81,23;62,19;62,19;47,19;33,28;33,28;14,33;4,33;0,28;0,28" o:connectangles="0,0,0,0,0,0,0,0,0,0,0,0,0,0,0,0,0,0,0,0,0,0,0,0,0,0,0,0,0,0,0,0,0,0"/>
                  </v:shape>
                  <v:shape id="Freeform 6496" o:spid="_x0000_s2526" style="position:absolute;left:4513;top:3174;width:43;height: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" path="m15,5r,l34,r9,5l29,5,5,5,,5r5,l15,5xe" stroked="f">
                    <v:path arrowok="t" o:connecttype="custom" o:connectlocs="15,5;15,5;34,0;43,5;43,5;29,5;5,5;5,5;0,5;5,5;15,5;15,5" o:connectangles="0,0,0,0,0,0,0,0,0,0,0,0"/>
                  </v:shape>
                  <v:shape id="Freeform 6497" o:spid="_x0000_s2527" style="position:absolute;left:4518;top:3184;width:29;height: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" path="m,l,,10,,24,r5,4l24,4,10,4,,xe" stroked="f">
                    <v:path arrowok="t" o:connecttype="custom" o:connectlocs="0,0;0,0;10,0;24,0;24,0;29,4;24,4;10,4;10,4;0,0" o:connectangles="0,0,0,0,0,0,0,0,0,0"/>
                  </v:shape>
                  <v:shape id="Freeform 6498" o:spid="_x0000_s2528" style="position:absolute;left:4489;top:3179;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" path="m,l,,20,5r4,4l15,9,,xe" stroked="f">
                    <v:path arrowok="t" o:connecttype="custom" o:connectlocs="0,0;0,0;20,5;24,9;24,9;15,9;0,0" o:connectangles="0,0,0,0,0,0,0"/>
                  </v:shape>
                  <v:shape id="Freeform 6499" o:spid="_x0000_s2529" style="position:absolute;left:4480;top:3179;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" path="m,l,,14,9r5,5l14,19,9,14,,9,,xe" stroked="f">
                    <v:path arrowok="t" o:connecttype="custom" o:connectlocs="0,0;0,0;14,9;19,14;19,14;14,19;9,14;0,9;0,0;0,0" o:connectangles="0,0,0,0,0,0,0,0,0,0"/>
                  </v:shape>
                  <v:shape id="Freeform 6500" o:spid="_x0000_s2530" style="position:absolute;left:4461;top:3184;width:28;height:18;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" path="m,l,,19,9r9,9l24,18,14,14,,xe" stroked="f">
                    <v:path arrowok="t" o:connecttype="custom" o:connectlocs="0,0;0,0;19,9;28,18;28,18;28,18;24,18;14,14;0,0;0,0" o:connectangles="0,0,0,0,0,0,0,0,0,0"/>
                  </v:shape>
                  <v:shape id="Freeform 6501" o:spid="_x0000_s2531" style="position:absolute;left:4461;top:3198;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" path="m5,r,l14,9r5,5l14,14,,4,,,5,xe" stroked="f">
                    <v:path arrowok="t" o:connecttype="custom" o:connectlocs="5,0;5,0;14,9;19,14;14,14;14,14;0,4;0,0;5,0;5,0" o:connectangles="0,0,0,0,0,0,0,0,0,0"/>
                  </v:shape>
                  <v:shape id="Freeform 6502" o:spid="_x0000_s2532" style="position:absolute;left:4442;top:3184;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" path="m,l,,19,23r5,9l24,37,14,32,9,23,,xe" stroked="f">
                    <v:path arrowok="t" o:connecttype="custom" o:connectlocs="0,0;0,0;19,23;24,32;24,37;24,37;24,37;14,32;9,23;0,0;0,0" o:connectangles="0,0,0,0,0,0,0,0,0,0,0"/>
                  </v:shape>
                  <v:shape id="Freeform 6503" o:spid="_x0000_s2533" style="position:absolute;left:4437;top:3188;width:14;height:38;visibility:visible;mso-wrap-style:square;v-text-anchor:top" coordsize="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" path="m,l,,9,33r5,5l5,33,,10,,xe" stroked="f">
                    <v:path arrowok="t" o:connecttype="custom" o:connectlocs="0,0;0,0;9,33;14,38;5,33;5,33;0,10;0,0;0,0" o:connectangles="0,0,0,0,0,0,0,0,0"/>
                  </v:shape>
                  <v:shape id="Freeform 6504" o:spid="_x0000_s2534" style="position:absolute;left:4423;top:3188;width:14;height:33;visibility:visible;mso-wrap-style:square;v-text-anchor:top" coordsize="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" path="m4,r,l4,5,9,19r5,14l9,33,,10,4,xe" stroked="f">
                    <v:path arrowok="t" o:connecttype="custom" o:connectlocs="4,0;4,0;4,5;9,19;14,33;14,33;9,33;9,33;0,10;4,0;4,0" o:connectangles="0,0,0,0,0,0,0,0,0,0,0"/>
                  </v:shape>
                  <v:shape id="Freeform 6505" o:spid="_x0000_s2535" style="position:absolute;left:4198;top:3174;width:43;height: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" path="m28,5r,l14,,,5r19,l38,5r5,l38,5,28,5xe" stroked="f">
                    <v:path arrowok="t" o:connecttype="custom" o:connectlocs="28,5;28,5;14,0;0,5;0,5;19,5;38,5;38,5;43,5;38,5;28,5;28,5" o:connectangles="0,0,0,0,0,0,0,0,0,0,0,0"/>
                  </v:shape>
                  <v:shape id="Freeform 6506" o:spid="_x0000_s2536" style="position:absolute;left:4212;top:3184;width:24;height: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" path="m24,r,l14,,,,,4r5,l14,4,24,xe" stroked="f">
                    <v:path arrowok="t" o:connecttype="custom" o:connectlocs="24,0;24,0;14,0;0,0;0,0;0,4;5,4;14,4;14,4;24,0" o:connectangles="0,0,0,0,0,0,0,0,0,0"/>
                  </v:shape>
                  <v:shape id="Freeform 6507" o:spid="_x0000_s2537" style="position:absolute;left:4160;top:3147;width:191;height:37;visibility:visible;mso-wrap-style:square;v-text-anchor:top" coordsize="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" path="m191,27r,l167,23,157,18r-4,-5l148,4,143,,133,r-9,9l86,13,57,18r-24,l4,13,,13r4,5l28,23r34,4l110,23r23,-5l143,23r14,4l176,37r10,-5l191,27xe" stroked="f">
                    <v:path arrowok="t" o:connecttype="custom" o:connectlocs="191,27;191,27;167,23;157,18;153,13;153,13;148,4;143,0;133,0;124,9;124,9;124,9;124,9;124,9;86,13;57,18;33,18;33,18;4,13;0,13;4,18;28,23;62,27;62,27;110,23;133,18;133,18;143,23;157,27;157,27;176,37;186,32;191,27;191,27" o:connectangles="0,0,0,0,0,0,0,0,0,0,0,0,0,0,0,0,0,0,0,0,0,0,0,0,0,0,0,0,0,0,0,0,0,0"/>
                  </v:shape>
                  <v:shape id="Freeform 6508" o:spid="_x0000_s2538" style="position:absolute;left:4150;top:3147;width:215;height:88;visibility:visible;mso-wrap-style:square;v-text-anchor:top" coordsize="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" path="m210,13r,l196,4,177,,129,4,86,13,48,18,24,13,5,9,,9,5,23,19,37r14,4l53,41r4,5l62,51r10,l81,51r5,4l91,55r9,5l115,65r9,4l124,79r10,4l177,88r33,l215,74r,-23l210,13xe" fillcolor="black" stroked="f">
                    <v:path arrowok="t" o:connecttype="custom" o:connectlocs="210,13;210,13;196,4;177,0;129,4;86,13;48,18;48,18;24,13;5,9;0,9;5,23;5,23;19,37;33,41;53,41;53,41;57,46;62,51;72,51;72,51;81,51;86,55;91,55;100,60;100,60;115,65;124,69;124,79;134,83;134,83;177,88;210,88;210,88;215,74;215,51;210,13;210,13" o:connectangles="0,0,0,0,0,0,0,0,0,0,0,0,0,0,0,0,0,0,0,0,0,0,0,0,0,0,0,0,0,0,0,0,0,0,0,0,0,0"/>
                  </v:shape>
                  <v:line id="Line 6509" o:spid="_x0000_s2539" style="position:absolute;visibility:visible;mso-wrap-style:square" from="4360,3160" to="43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" strokeweight=".25pt"/>
                  <v:line id="Line 6510" o:spid="_x0000_s2540" style="position:absolute;flip:x y;visibility:visible;mso-wrap-style:square" from="4346,3151" to="43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" strokeweight=".25pt"/>
                  <v:line id="Line 6511" o:spid="_x0000_s2541" style="position:absolute;flip:x y;visibility:visible;mso-wrap-style:square" from="4327,3147" to="4346,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" strokeweight=".25pt"/>
                  <v:line id="Line 6512" o:spid="_x0000_s2542" style="position:absolute;flip:x;visibility:visible;mso-wrap-style:square" from="4279,3147" to="4327,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" strokeweight=".25pt"/>
                  <v:line id="Line 6513" o:spid="_x0000_s2543" style="position:absolute;flip:x;visibility:visible;mso-wrap-style:square" from="4236,3151" to="4279,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" strokeweight=".25pt"/>
                  <v:line id="Line 6514" o:spid="_x0000_s2544" style="position:absolute;flip:x;visibility:visible;mso-wrap-style:square" from="4198,3160" to="4236,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" strokeweight=".25pt"/>
                  <v:line id="Line 6515" o:spid="_x0000_s2545" style="position:absolute;visibility:visible;mso-wrap-style:square" from="4198,3165" to="4198,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" strokeweight=".25pt"/>
                  <v:line id="Line 6516" o:spid="_x0000_s2546" style="position:absolute;flip:x y;visibility:visible;mso-wrap-style:square" from="4174,3160" to="4198,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" strokeweight=".25pt"/>
                  <v:line id="Line 6517" o:spid="_x0000_s2547" style="position:absolute;flip:x y;visibility:visible;mso-wrap-style:square" from="4155,3156" to="417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" strokeweight=".25pt"/>
                  <v:line id="Line 6518" o:spid="_x0000_s2548" style="position:absolute;flip:x;visibility:visible;mso-wrap-style:square" from="4150,3156" to="4155,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" strokeweight=".25pt"/>
                  <v:line id="Line 6519" o:spid="_x0000_s2549" style="position:absolute;visibility:visible;mso-wrap-style:square" from="4150,3156" to="4155,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" strokeweight=".25pt"/>
                  <v:line id="Line 6520" o:spid="_x0000_s2550" style="position:absolute;visibility:visible;mso-wrap-style:square" from="4155,3170" to="4155,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" strokeweight=".25pt"/>
                  <v:line id="Line 6521" o:spid="_x0000_s2551" style="position:absolute;visibility:visible;mso-wrap-style:square" from="4155,3170" to="4169,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" strokeweight=".25pt"/>
                  <v:line id="Line 6522" o:spid="_x0000_s2552" style="position:absolute;visibility:visible;mso-wrap-style:square" from="4169,3184" to="418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" strokeweight=".25pt"/>
                  <v:line id="Line 6523" o:spid="_x0000_s2553" style="position:absolute;visibility:visible;mso-wrap-style:square" from="4183,3188" to="420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" strokeweight=".25pt"/>
                  <v:line id="Line 6524" o:spid="_x0000_s2554" style="position:absolute;visibility:visible;mso-wrap-style:square" from="4203,3188" to="420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" strokeweight=".25pt"/>
                  <v:line id="Line 6525" o:spid="_x0000_s2555" style="position:absolute;visibility:visible;mso-wrap-style:square" from="4203,3188" to="420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" strokeweight=".25pt"/>
                  <v:line id="Line 6526" o:spid="_x0000_s2556" style="position:absolute;visibility:visible;mso-wrap-style:square" from="4207,3193" to="4212,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" strokeweight=".25pt"/>
                  <v:line id="Line 6527" o:spid="_x0000_s2557" style="position:absolute;visibility:visible;mso-wrap-style:square" from="4212,3198" to="4222,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" strokeweight=".25pt"/>
                  <v:line id="Line 6528" o:spid="_x0000_s2558" style="position:absolute;visibility:visible;mso-wrap-style:square" from="4222,3198" to="4222,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" strokeweight=".25pt"/>
                  <v:line id="Line 6529" o:spid="_x0000_s2559" style="position:absolute;visibility:visible;mso-wrap-style:square" from="4222,3198" to="4231,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" strokeweight=".25pt"/>
                  <v:line id="Line 6530" o:spid="_x0000_s2560" style="position:absolute;visibility:visible;mso-wrap-style:square" from="4231,3198" to="4236,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" strokeweight=".25pt"/>
                  <v:line id="Line 6531" o:spid="_x0000_s2561" style="position:absolute;visibility:visible;mso-wrap-style:square" from="4236,3202" to="4241,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" strokeweight=".25pt"/>
                  <v:line id="Line 6532" o:spid="_x0000_s2562" style="position:absolute;visibility:visible;mso-wrap-style:square" from="4241,3202" to="4250,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" strokeweight=".25pt"/>
                  <v:line id="Line 6533" o:spid="_x0000_s2563" style="position:absolute;visibility:visible;mso-wrap-style:square" from="4250,3207" to="4250,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" strokeweight=".25pt"/>
                  <v:line id="Line 6534" o:spid="_x0000_s2564" style="position:absolute;visibility:visible;mso-wrap-style:square" from="4250,3207" to="4265,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" strokeweight=".25pt"/>
                  <v:line id="Line 6535" o:spid="_x0000_s2565" style="position:absolute;visibility:visible;mso-wrap-style:square" from="4265,3212" to="427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" strokeweight=".25pt"/>
                  <v:line id="Line 6536" o:spid="_x0000_s2566" style="position:absolute;visibility:visible;mso-wrap-style:square" from="4274,3216" to="4274,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" strokeweight=".25pt"/>
                  <v:line id="Line 6537" o:spid="_x0000_s2567" style="position:absolute;visibility:visible;mso-wrap-style:square" from="4274,3226" to="4284,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" strokeweight=".25pt"/>
                  <v:line id="Line 6538" o:spid="_x0000_s2568" style="position:absolute;visibility:visible;mso-wrap-style:square" from="4284,3230" to="4284,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" strokeweight=".25pt"/>
                  <v:line id="Line 6539" o:spid="_x0000_s2569" style="position:absolute;visibility:visible;mso-wrap-style:square" from="4284,3230" to="4327,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" strokeweight=".25pt"/>
                  <v:line id="Line 6540" o:spid="_x0000_s2570" style="position:absolute;visibility:visible;mso-wrap-style:square" from="4327,3235" to="4360,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" strokeweight=".25pt"/>
                  <v:line id="Line 6541" o:spid="_x0000_s2571" style="position:absolute;visibility:visible;mso-wrap-style:square" from="4360,3235" to="4360,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" strokeweight=".25pt"/>
                  <v:line id="Line 6542" o:spid="_x0000_s2572" style="position:absolute;flip:y;visibility:visible;mso-wrap-style:square" from="4360,3221" to="436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" strokeweight=".25pt"/>
                  <v:line id="Line 6543" o:spid="_x0000_s2573" style="position:absolute;flip:y;visibility:visible;mso-wrap-style:square" from="4365,3198" to="4365,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" strokeweight=".25pt"/>
                  <v:line id="Line 6544" o:spid="_x0000_s2574" style="position:absolute;flip:x y;visibility:visible;mso-wrap-style:square" from="4360,3160" to="4365,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" strokeweight=".25pt"/>
                  <v:line id="Line 6545" o:spid="_x0000_s2575" style="position:absolute;visibility:visible;mso-wrap-style:square" from="4360,3160" to="43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" strokeweight=".25pt"/>
                  <v:shape id="Freeform 6546" o:spid="_x0000_s2576" style="position:absolute;left:4241;top:3179;width:24;height:14;visibility:visible;mso-wrap-style:square;v-text-anchor:top"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" path="m24,r,l5,5,,14,9,9,24,xe" stroked="f">
                    <v:path arrowok="t" o:connecttype="custom" o:connectlocs="24,0;24,0;5,5;0,14;0,14;9,9;24,0" o:connectangles="0,0,0,0,0,0,0"/>
                  </v:shape>
                  <v:shape id="Freeform 6547" o:spid="_x0000_s2577" style="position:absolute;left:4255;top:3179;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" path="m19,r,l5,9,,19r5,l10,14,19,9,19,xe" stroked="f">
                    <v:path arrowok="t" o:connecttype="custom" o:connectlocs="19,0;19,0;5,9;0,19;0,19;5,19;10,14;19,9;19,0;19,0" o:connectangles="0,0,0,0,0,0,0,0,0,0"/>
                  </v:shape>
                  <v:shape id="Freeform 6548" o:spid="_x0000_s2578" style="position:absolute;left:4265;top:3184;width:28;height:18;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" path="m28,r,l9,9,,18r9,l14,14,28,xe" stroked="f">
                    <v:path arrowok="t" o:connecttype="custom" o:connectlocs="28,0;28,0;9,9;0,18;0,18;0,18;9,18;14,14;28,0;28,0" o:connectangles="0,0,0,0,0,0,0,0,0,0"/>
                  </v:shape>
                  <v:shape id="Freeform 6549" o:spid="_x0000_s2579" style="position:absolute;left:4279;top:319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" path="m10,r,l,9r,5l14,4,14,,10,xe" stroked="f">
                    <v:path arrowok="t" o:connecttype="custom" o:connectlocs="10,0;10,0;0,9;0,14;0,14;0,14;14,4;14,0;10,0;10,0" o:connectangles="0,0,0,0,0,0,0,0,0,0"/>
                  </v:shape>
                  <v:shape id="Freeform 6550" o:spid="_x0000_s2580" style="position:absolute;left:4289;top:3184;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" path="m24,r,l4,23,,32r,5l9,32r5,-9l24,xe" stroked="f">
                    <v:path arrowok="t" o:connecttype="custom" o:connectlocs="24,0;24,0;4,23;0,32;0,37;0,37;0,37;9,32;14,23;24,0;24,0" o:connectangles="0,0,0,0,0,0,0,0,0,0,0"/>
                  </v:shape>
                  <v:shape id="Freeform 6551" o:spid="_x0000_s2581" style="position:absolute;left:4308;top:3188;width:9;height:38;visibility:visible;mso-wrap-style:square;v-text-anchor:top"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" path="m9,r,l,33r,5l5,28,9,10,9,xe" stroked="f">
                    <v:path arrowok="t" o:connecttype="custom" o:connectlocs="9,0;9,0;0,33;0,38;5,28;5,28;9,10;9,0;9,0" o:connectangles="0,0,0,0,0,0,0,0,0"/>
                  </v:shape>
                  <v:shape id="Freeform 6552" o:spid="_x0000_s2582" style="position:absolute;left:4317;top:3188;width:15;height:33;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" path="m10,r,l10,5,5,19,,33r5,l15,10,10,xe" stroked="f">
                    <v:path arrowok="t" o:connecttype="custom" o:connectlocs="10,0;10,0;10,5;5,19;0,33;0,33;5,33;5,33;15,10;10,0;10,0" o:connectangles="0,0,0,0,0,0,0,0,0,0,0"/>
                  </v:shape>
                  <v:shape id="Freeform 6553" o:spid="_x0000_s2583" style="position:absolute;left:4389;top:3151;width:215;height:84;visibility:visible;mso-wrap-style:square;v-text-anchor:top" coordsize="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" path="m5,9r,l19,,38,,81,r48,5l167,9,191,5,206,r9,l210,14,196,28r-14,9l163,37r-5,5l153,42r-10,l134,47r-5,l124,51r-9,5l100,56r-4,9l91,70r-5,9l43,84,5,84,,70,,47,5,9xe" fillcolor="black" stroked="f">
                    <v:path arrowok="t" o:connecttype="custom" o:connectlocs="5,9;5,9;19,0;38,0;81,0;129,5;167,9;167,9;191,5;206,0;215,0;210,14;210,14;196,28;182,37;163,37;163,37;158,42;153,42;143,42;143,42;134,47;129,47;124,51;115,56;115,56;100,56;96,65;91,70;86,79;86,79;43,84;5,84;5,84;0,70;0,47;5,9;5,9" o:connectangles="0,0,0,0,0,0,0,0,0,0,0,0,0,0,0,0,0,0,0,0,0,0,0,0,0,0,0,0,0,0,0,0,0,0,0,0,0,0"/>
                  </v:shape>
                  <v:line id="Line 6554" o:spid="_x0000_s2584" style="position:absolute;visibility:visible;mso-wrap-style:square" from="4394,3160" to="439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" strokeweight=".25pt"/>
                  <v:line id="Line 6555" o:spid="_x0000_s2585" style="position:absolute;flip:y;visibility:visible;mso-wrap-style:square" from="4394,3151" to="4408,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" strokeweight=".25pt"/>
                  <v:line id="Line 6556" o:spid="_x0000_s2586" style="position:absolute;visibility:visible;mso-wrap-style:square" from="4408,3151" to="4427,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" strokeweight=".25pt"/>
                  <v:line id="Line 6557" o:spid="_x0000_s2587" style="position:absolute;visibility:visible;mso-wrap-style:square" from="4427,3151" to="4470,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" strokeweight=".25pt"/>
                  <v:line id="Line 6558" o:spid="_x0000_s2588" style="position:absolute;visibility:visible;mso-wrap-style:square" from="4470,3151" to="4518,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" strokeweight=".25pt"/>
                  <v:line id="Line 6559" o:spid="_x0000_s2589" style="position:absolute;visibility:visible;mso-wrap-style:square" from="4518,3156" to="455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" strokeweight=".25pt"/>
                  <v:line id="Line 6560" o:spid="_x0000_s2590" style="position:absolute;visibility:visible;mso-wrap-style:square" from="4556,3160" to="455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" strokeweight=".25pt"/>
                  <v:line id="Line 6561" o:spid="_x0000_s2591" style="position:absolute;flip:y;visibility:visible;mso-wrap-style:square" from="4556,3156" to="458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" strokeweight=".25pt"/>
                  <v:line id="Line 6562" o:spid="_x0000_s2592" style="position:absolute;flip:y;visibility:visible;mso-wrap-style:square" from="4580,3151" to="4595,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" strokeweight=".25pt"/>
                  <v:line id="Line 6563" o:spid="_x0000_s2593" style="position:absolute;visibility:visible;mso-wrap-style:square" from="4595,3151" to="4604,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" strokeweight=".25pt"/>
                  <v:line id="Line 6564" o:spid="_x0000_s2594" style="position:absolute;flip:x;visibility:visible;mso-wrap-style:square" from="4599,3151" to="460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" strokeweight=".25pt"/>
                  <v:line id="Line 6565" o:spid="_x0000_s2595" style="position:absolute;visibility:visible;mso-wrap-style:square" from="4599,3165" to="4599,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" strokeweight=".25pt"/>
                  <v:line id="Line 6566" o:spid="_x0000_s2596" style="position:absolute;flip:x;visibility:visible;mso-wrap-style:square" from="4585,3165" to="4599,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" strokeweight=".25pt"/>
                  <v:line id="Line 6567" o:spid="_x0000_s2597" style="position:absolute;flip:x;visibility:visible;mso-wrap-style:square" from="4571,3179" to="4585,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" strokeweight=".25pt"/>
                  <v:line id="Line 6568" o:spid="_x0000_s2598" style="position:absolute;flip:x;visibility:visible;mso-wrap-style:square" from="4552,3188" to="457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" strokeweight=".25pt"/>
                  <v:line id="Line 6569" o:spid="_x0000_s2599" style="position:absolute;visibility:visible;mso-wrap-style:square" from="4552,3188" to="4552,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" strokeweight=".25pt"/>
                  <v:line id="Line 6570" o:spid="_x0000_s2600" style="position:absolute;flip:x;visibility:visible;mso-wrap-style:square" from="4547,3188" to="4552,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" strokeweight=".25pt"/>
                  <v:line id="Line 6571" o:spid="_x0000_s2601" style="position:absolute;flip:x;visibility:visible;mso-wrap-style:square" from="4542,3193" to="454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" strokeweight=".25pt"/>
                  <v:line id="Line 6572" o:spid="_x0000_s2602" style="position:absolute;flip:x;visibility:visible;mso-wrap-style:square" from="4532,3193" to="4542,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" strokeweight=".25pt"/>
                  <v:line id="Line 6573" o:spid="_x0000_s2603" style="position:absolute;visibility:visible;mso-wrap-style:square" from="4532,3193" to="4532,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" strokeweight=".25pt"/>
                  <v:line id="Line 6574" o:spid="_x0000_s2604" style="position:absolute;flip:x;visibility:visible;mso-wrap-style:square" from="4523,3193" to="4532,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" strokeweight=".25pt"/>
                  <v:line id="Line 6575" o:spid="_x0000_s2605" style="position:absolute;flip:x;visibility:visible;mso-wrap-style:square" from="4518,3198" to="4523,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" strokeweight=".25pt"/>
                  <v:line id="Line 6576" o:spid="_x0000_s2606" style="position:absolute;flip:x;visibility:visible;mso-wrap-style:square" from="4513,3198" to="4518,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" strokeweight=".25pt"/>
                  <v:line id="Line 6577" o:spid="_x0000_s2607" style="position:absolute;flip:x;visibility:visible;mso-wrap-style:square" from="4504,3202" to="4513,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" strokeweight=".25pt"/>
                  <v:line id="Line 6578" o:spid="_x0000_s2608" style="position:absolute;visibility:visible;mso-wrap-style:square" from="4504,3207" to="450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" strokeweight=".25pt"/>
                  <v:line id="Line 6579" o:spid="_x0000_s2609" style="position:absolute;flip:x;visibility:visible;mso-wrap-style:square" from="4489,3207" to="450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" strokeweight=".25pt"/>
                  <v:line id="Line 6580" o:spid="_x0000_s2610" style="position:absolute;flip:x;visibility:visible;mso-wrap-style:square" from="4485,3207" to="4489,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" strokeweight=".25pt"/>
                  <v:line id="Line 6581" o:spid="_x0000_s2611" style="position:absolute;flip:x;visibility:visible;mso-wrap-style:square" from="4480,3216" to="4485,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" strokeweight=".25pt"/>
                  <v:line id="Line 6582" o:spid="_x0000_s2612" style="position:absolute;flip:x;visibility:visible;mso-wrap-style:square" from="4475,3221" to="4480,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" strokeweight=".25pt"/>
                  <v:line id="Line 6583" o:spid="_x0000_s2613" style="position:absolute;visibility:visible;mso-wrap-style:square" from="4475,3230" to="447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" strokeweight=".25pt"/>
                  <v:line id="Line 6584" o:spid="_x0000_s2614" style="position:absolute;flip:x;visibility:visible;mso-wrap-style:square" from="4432,3230" to="447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" strokeweight=".25pt"/>
                  <v:line id="Line 6585" o:spid="_x0000_s2615" style="position:absolute;flip:x;visibility:visible;mso-wrap-style:square" from="4394,3235" to="4432,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" strokeweight=".25pt"/>
                  <v:line id="Line 6586" o:spid="_x0000_s2616" style="position:absolute;visibility:visible;mso-wrap-style:square" from="4394,3235" to="4394,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" strokeweight=".25pt"/>
                  <v:line id="Line 6587" o:spid="_x0000_s2617" style="position:absolute;flip:x y;visibility:visible;mso-wrap-style:square" from="4389,3221" to="4394,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" strokeweight=".25pt"/>
                  <v:line id="Line 6588" o:spid="_x0000_s2618" style="position:absolute;flip:y;visibility:visible;mso-wrap-style:square" from="4389,3198" to="4389,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" strokeweight=".25pt"/>
                  <v:line id="Line 6589" o:spid="_x0000_s2619" style="position:absolute;flip:y;visibility:visible;mso-wrap-style:square" from="4389,3160" to="4394,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" strokeweight=".25pt"/>
                  <v:line id="Line 6590" o:spid="_x0000_s2620" style="position:absolute;visibility:visible;mso-wrap-style:square" from="4394,3160" to="439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" strokeweight=".25pt"/>
                  <v:shape id="Freeform 6591" o:spid="_x0000_s2621" style="position:absolute;left:4399;top:3151;width:196;height:33;visibility:visible;mso-wrap-style:square;v-text-anchor:top" coordsize="1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" path="m,28r,l28,23,38,14,43,9,47,5,52,r5,l67,9r38,5l138,14r19,l191,9r5,l191,14r-29,5l133,23r-52,l62,19r-15,l33,28,14,33,4,33,,28xe" stroked="f">
                    <v:path arrowok="t" o:connecttype="custom" o:connectlocs="0,28;0,28;28,23;38,14;43,9;43,9;47,5;52,0;57,0;67,9;67,9;67,9;67,9;67,9;105,14;138,14;157,14;157,14;191,9;196,9;191,14;162,19;133,23;133,23;81,23;62,19;62,19;47,19;33,28;33,28;14,33;4,33;0,28;0,28" o:connectangles="0,0,0,0,0,0,0,0,0,0,0,0,0,0,0,0,0,0,0,0,0,0,0,0,0,0,0,0,0,0,0,0,0,0"/>
                  </v:shape>
                  <v:shape id="Freeform 6592" o:spid="_x0000_s2622" style="position:absolute;left:4513;top:3174;width:43;height: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" path="m15,5r,l34,r9,5l29,5,5,5,,5r5,l15,5xe" stroked="f">
                    <v:path arrowok="t" o:connecttype="custom" o:connectlocs="15,5;15,5;34,0;43,5;43,5;29,5;5,5;5,5;0,5;5,5;15,5;15,5" o:connectangles="0,0,0,0,0,0,0,0,0,0,0,0"/>
                  </v:shape>
                  <v:shape id="Freeform 6593" o:spid="_x0000_s2623" style="position:absolute;left:4518;top:3184;width:29;height: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" path="m,l,,10,,24,r5,4l24,4,10,4,,xe" stroked="f">
                    <v:path arrowok="t" o:connecttype="custom" o:connectlocs="0,0;0,0;10,0;24,0;24,0;29,4;24,4;10,4;10,4;0,0" o:connectangles="0,0,0,0,0,0,0,0,0,0"/>
                  </v:shape>
                  <v:shape id="Freeform 6594" o:spid="_x0000_s2624" style="position:absolute;left:4489;top:3179;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" path="m,l,,20,5r4,4l15,9,,xe" stroked="f">
                    <v:path arrowok="t" o:connecttype="custom" o:connectlocs="0,0;0,0;20,5;24,9;24,9;15,9;0,0" o:connectangles="0,0,0,0,0,0,0"/>
                  </v:shape>
                  <v:shape id="Freeform 6595" o:spid="_x0000_s2625" style="position:absolute;left:4480;top:3179;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" path="m,l,,14,9r5,5l14,19,9,14,,9,,xe" stroked="f">
                    <v:path arrowok="t" o:connecttype="custom" o:connectlocs="0,0;0,0;14,9;19,14;19,14;14,19;9,14;0,9;0,0;0,0" o:connectangles="0,0,0,0,0,0,0,0,0,0"/>
                  </v:shape>
                  <v:shape id="Freeform 6596" o:spid="_x0000_s2626" style="position:absolute;left:4461;top:3184;width:28;height:18;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" path="m,l,,19,9r9,9l24,18,14,14,,xe" stroked="f">
                    <v:path arrowok="t" o:connecttype="custom" o:connectlocs="0,0;0,0;19,9;28,18;28,18;28,18;24,18;14,14;0,0;0,0" o:connectangles="0,0,0,0,0,0,0,0,0,0"/>
                  </v:shape>
                  <v:shape id="Freeform 6597" o:spid="_x0000_s2627" style="position:absolute;left:4461;top:3198;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" path="m5,r,l14,9r5,5l14,14,,4,,,5,xe" stroked="f">
                    <v:path arrowok="t" o:connecttype="custom" o:connectlocs="5,0;5,0;14,9;19,14;14,14;14,14;0,4;0,0;5,0;5,0" o:connectangles="0,0,0,0,0,0,0,0,0,0"/>
                  </v:shape>
                  <v:shape id="Freeform 6598" o:spid="_x0000_s2628" style="position:absolute;left:4442;top:3184;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" path="m,l,,19,23r5,9l24,37,14,32,9,23,,xe" stroked="f">
                    <v:path arrowok="t" o:connecttype="custom" o:connectlocs="0,0;0,0;19,23;24,32;24,37;24,37;24,37;14,32;9,23;0,0;0,0" o:connectangles="0,0,0,0,0,0,0,0,0,0,0"/>
                  </v:shape>
                  <v:shape id="Freeform 6599" o:spid="_x0000_s2629" style="position:absolute;left:4437;top:3188;width:14;height:38;visibility:visible;mso-wrap-style:square;v-text-anchor:top" coordsize="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" path="m,l,,9,33r5,5l5,33,,10,,xe" stroked="f">
                    <v:path arrowok="t" o:connecttype="custom" o:connectlocs="0,0;0,0;9,33;14,38;5,33;5,33;0,10;0,0;0,0" o:connectangles="0,0,0,0,0,0,0,0,0"/>
                  </v:shape>
                  <v:shape id="Freeform 6600" o:spid="_x0000_s2630" style="position:absolute;left:4423;top:3188;width:14;height:33;visibility:visible;mso-wrap-style:square;v-text-anchor:top" coordsize="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" path="m4,r,l4,5,9,19r5,14l9,33,,10,4,xe" stroked="f">
                    <v:path arrowok="t" o:connecttype="custom" o:connectlocs="4,0;4,0;4,5;9,19;14,33;14,33;9,33;9,33;0,10;4,0;4,0" o:connectangles="0,0,0,0,0,0,0,0,0,0,0"/>
                  </v:shape>
                  <v:shape id="Freeform 6601" o:spid="_x0000_s2631" style="position:absolute;left:4198;top:3174;width:43;height: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" path="m28,5r,l14,,,5r19,l38,5r5,l38,5,28,5xe" stroked="f">
                    <v:path arrowok="t" o:connecttype="custom" o:connectlocs="28,5;28,5;14,0;0,5;0,5;19,5;38,5;38,5;43,5;38,5;28,5;28,5" o:connectangles="0,0,0,0,0,0,0,0,0,0,0,0"/>
                  </v:shape>
                  <v:shape id="Freeform 6602" o:spid="_x0000_s2632" style="position:absolute;left:4212;top:3184;width:24;height: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" path="m24,r,l14,,,,,4r5,l14,4,24,xe" stroked="f">
                    <v:path arrowok="t" o:connecttype="custom" o:connectlocs="24,0;24,0;14,0;0,0;0,0;0,4;5,4;14,4;14,4;24,0" o:connectangles="0,0,0,0,0,0,0,0,0,0"/>
                  </v:shape>
                  <v:shape id="Freeform 6603" o:spid="_x0000_s2633" style="position:absolute;left:4160;top:3147;width:191;height:37;visibility:visible;mso-wrap-style:square;v-text-anchor:top" coordsize="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" path="m191,27r,l167,23,157,18r-4,-5l148,4,143,,133,r-9,9l86,13,57,18r-24,l4,13,,13r4,5l28,23r34,4l110,23r23,-5l143,23r14,4l176,37r10,-5l191,27xe" stroked="f">
                    <v:path arrowok="t" o:connecttype="custom" o:connectlocs="191,27;191,27;167,23;157,18;153,13;153,13;148,4;143,0;133,0;124,9;124,9;124,9;124,9;124,9;86,13;57,18;33,18;33,18;4,13;0,13;4,18;28,23;62,27;62,27;110,23;133,18;133,18;143,23;157,27;157,27;176,37;186,32;191,27;191,27" o:connectangles="0,0,0,0,0,0,0,0,0,0,0,0,0,0,0,0,0,0,0,0,0,0,0,0,0,0,0,0,0,0,0,0,0,0"/>
                  </v:shape>
                  <v:shape id="Freeform 6604" o:spid="_x0000_s2634" style="position:absolute;left:4150;top:3147;width:215;height:88;visibility:visible;mso-wrap-style:square;v-text-anchor:top" coordsize="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" path="m210,13r,l196,4,177,,129,4,86,13,48,18,24,13,5,9,,9,5,23,19,37r14,4l53,41r4,5l62,51r10,l81,51r5,4l91,55r9,5l115,65r9,4l124,79r10,4l177,88r33,l215,74r,-23l210,13xe" fillcolor="black" stroked="f">
                    <v:path arrowok="t" o:connecttype="custom" o:connectlocs="210,13;210,13;196,4;177,0;129,4;86,13;48,18;48,18;24,13;5,9;0,9;5,23;5,23;19,37;33,41;53,41;53,41;57,46;62,51;72,51;72,51;81,51;86,55;91,55;100,60;100,60;115,65;124,69;124,79;134,83;134,83;177,88;210,88;210,88;215,74;215,51;210,13;210,13" o:connectangles="0,0,0,0,0,0,0,0,0,0,0,0,0,0,0,0,0,0,0,0,0,0,0,0,0,0,0,0,0,0,0,0,0,0,0,0,0,0"/>
                  </v:shape>
                  <v:line id="Line 6605" o:spid="_x0000_s2635" style="position:absolute;visibility:visible;mso-wrap-style:square" from="4360,3160" to="43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" strokeweight=".25pt"/>
                  <v:line id="Line 6606" o:spid="_x0000_s2636" style="position:absolute;flip:x y;visibility:visible;mso-wrap-style:square" from="4346,3151" to="43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" strokeweight=".25pt"/>
                  <v:line id="Line 6607" o:spid="_x0000_s2637" style="position:absolute;flip:x y;visibility:visible;mso-wrap-style:square" from="4327,3147" to="4346,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" strokeweight=".25pt"/>
                  <v:line id="Line 6608" o:spid="_x0000_s2638" style="position:absolute;flip:x;visibility:visible;mso-wrap-style:square" from="4279,3147" to="4327,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" strokeweight=".25pt"/>
                  <v:line id="Line 6609" o:spid="_x0000_s2639" style="position:absolute;flip:x;visibility:visible;mso-wrap-style:square" from="4236,3151" to="4279,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" strokeweight=".25pt"/>
                  <v:line id="Line 6610" o:spid="_x0000_s2640" style="position:absolute;flip:x;visibility:visible;mso-wrap-style:square" from="4198,3160" to="4236,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" strokeweight=".25pt"/>
                  <v:line id="Line 6611" o:spid="_x0000_s2641" style="position:absolute;visibility:visible;mso-wrap-style:square" from="4198,3165" to="4198,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" strokeweight=".25pt"/>
                  <v:line id="Line 6612" o:spid="_x0000_s2642" style="position:absolute;flip:x y;visibility:visible;mso-wrap-style:square" from="4174,3160" to="4198,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" strokeweight=".25pt"/>
                </v:group>
                <v:group id="Group 6613" o:spid="_x0000_s2643" style="position:absolute;left:26352;top:19564;width:2883;height:2095" coordorigin="4150,3081" coordsize="4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">
                  <v:line id="Line 6614" o:spid="_x0000_s2644" style="position:absolute;flip:x y;visibility:visible;mso-wrap-style:square" from="4155,3156" to="417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" strokeweight=".25pt"/>
                  <v:line id="Line 6615" o:spid="_x0000_s2645" style="position:absolute;flip:x;visibility:visible;mso-wrap-style:square" from="4150,3156" to="4155,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" strokeweight=".25pt"/>
                  <v:line id="Line 6616" o:spid="_x0000_s2646" style="position:absolute;visibility:visible;mso-wrap-style:square" from="4150,3156" to="4155,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" strokeweight=".25pt"/>
                  <v:line id="Line 6617" o:spid="_x0000_s2647" style="position:absolute;visibility:visible;mso-wrap-style:square" from="4155,3170" to="4155,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" strokeweight=".25pt"/>
                  <v:line id="Line 6618" o:spid="_x0000_s2648" style="position:absolute;visibility:visible;mso-wrap-style:square" from="4155,3170" to="4169,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" strokeweight=".25pt"/>
                  <v:line id="Line 6619" o:spid="_x0000_s2649" style="position:absolute;visibility:visible;mso-wrap-style:square" from="4169,3184" to="418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" strokeweight=".25pt"/>
                  <v:line id="Line 6620" o:spid="_x0000_s2650" style="position:absolute;visibility:visible;mso-wrap-style:square" from="4183,3188" to="420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" strokeweight=".25pt"/>
                  <v:line id="Line 6621" o:spid="_x0000_s2651" style="position:absolute;visibility:visible;mso-wrap-style:square" from="4203,3188" to="420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" strokeweight=".25pt"/>
                  <v:line id="Line 6622" o:spid="_x0000_s2652" style="position:absolute;visibility:visible;mso-wrap-style:square" from="4203,3188" to="420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" strokeweight=".25pt"/>
                  <v:line id="Line 6623" o:spid="_x0000_s2653" style="position:absolute;visibility:visible;mso-wrap-style:square" from="4207,3193" to="4212,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" strokeweight=".25pt"/>
                  <v:line id="Line 6624" o:spid="_x0000_s2654" style="position:absolute;visibility:visible;mso-wrap-style:square" from="4212,3198" to="4222,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" strokeweight=".25pt"/>
                  <v:line id="Line 6625" o:spid="_x0000_s2655" style="position:absolute;visibility:visible;mso-wrap-style:square" from="4222,3198" to="4222,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" strokeweight=".25pt"/>
                  <v:line id="Line 6626" o:spid="_x0000_s2656" style="position:absolute;visibility:visible;mso-wrap-style:square" from="4222,3198" to="4231,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" strokeweight=".25pt"/>
                  <v:line id="Line 6627" o:spid="_x0000_s2657" style="position:absolute;visibility:visible;mso-wrap-style:square" from="4231,3198" to="4236,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" strokeweight=".25pt"/>
                  <v:line id="Line 6628" o:spid="_x0000_s2658" style="position:absolute;visibility:visible;mso-wrap-style:square" from="4236,3202" to="4241,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" strokeweight=".25pt"/>
                  <v:line id="Line 6629" o:spid="_x0000_s2659" style="position:absolute;visibility:visible;mso-wrap-style:square" from="4241,3202" to="4250,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" strokeweight=".25pt"/>
                  <v:line id="Line 6630" o:spid="_x0000_s2660" style="position:absolute;visibility:visible;mso-wrap-style:square" from="4250,3207" to="4250,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" strokeweight=".25pt"/>
                  <v:line id="Line 6631" o:spid="_x0000_s2661" style="position:absolute;visibility:visible;mso-wrap-style:square" from="4250,3207" to="4265,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" strokeweight=".25pt"/>
                  <v:line id="Line 6632" o:spid="_x0000_s2662" style="position:absolute;visibility:visible;mso-wrap-style:square" from="4265,3212" to="427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" strokeweight=".25pt"/>
                  <v:line id="Line 6633" o:spid="_x0000_s2663" style="position:absolute;visibility:visible;mso-wrap-style:square" from="4274,3216" to="4274,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" strokeweight=".25pt"/>
                  <v:line id="Line 6634" o:spid="_x0000_s2664" style="position:absolute;visibility:visible;mso-wrap-style:square" from="4274,3226" to="4284,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" strokeweight=".25pt"/>
                  <v:line id="Line 6635" o:spid="_x0000_s2665" style="position:absolute;visibility:visible;mso-wrap-style:square" from="4284,3230" to="4284,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" strokeweight=".25pt"/>
                  <v:line id="Line 6636" o:spid="_x0000_s2666" style="position:absolute;visibility:visible;mso-wrap-style:square" from="4284,3230" to="4327,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" strokeweight=".25pt"/>
                  <v:line id="Line 6637" o:spid="_x0000_s2667" style="position:absolute;visibility:visible;mso-wrap-style:square" from="4327,3235" to="4360,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" strokeweight=".25pt"/>
                  <v:line id="Line 6638" o:spid="_x0000_s2668" style="position:absolute;visibility:visible;mso-wrap-style:square" from="4360,3235" to="4360,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" strokeweight=".25pt"/>
                  <v:line id="Line 6639" o:spid="_x0000_s2669" style="position:absolute;flip:y;visibility:visible;mso-wrap-style:square" from="4360,3221" to="436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" strokeweight=".25pt"/>
                  <v:line id="Line 6640" o:spid="_x0000_s2670" style="position:absolute;flip:y;visibility:visible;mso-wrap-style:square" from="4365,3198" to="4365,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" strokeweight=".25pt"/>
                  <v:line id="Line 6641" o:spid="_x0000_s2671" style="position:absolute;flip:x y;visibility:visible;mso-wrap-style:square" from="4360,3160" to="4365,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" strokeweight=".25pt"/>
                  <v:line id="Line 6642" o:spid="_x0000_s2672" style="position:absolute;visibility:visible;mso-wrap-style:square" from="4360,3160" to="43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" strokeweight=".25pt"/>
                  <v:shape id="Freeform 6643" o:spid="_x0000_s2673" style="position:absolute;left:4241;top:3179;width:24;height:14;visibility:visible;mso-wrap-style:square;v-text-anchor:top"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" path="m24,r,l5,5,,14,9,9,24,xe" stroked="f">
                    <v:path arrowok="t" o:connecttype="custom" o:connectlocs="24,0;24,0;5,5;0,14;0,14;9,9;24,0" o:connectangles="0,0,0,0,0,0,0"/>
                  </v:shape>
                  <v:shape id="Freeform 6644" o:spid="_x0000_s2674" style="position:absolute;left:4255;top:3179;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" path="m19,r,l5,9,,19r5,l10,14,19,9,19,xe" stroked="f">
                    <v:path arrowok="t" o:connecttype="custom" o:connectlocs="19,0;19,0;5,9;0,19;0,19;5,19;10,14;19,9;19,0;19,0" o:connectangles="0,0,0,0,0,0,0,0,0,0"/>
                  </v:shape>
                  <v:shape id="Freeform 6645" o:spid="_x0000_s2675" style="position:absolute;left:4265;top:3184;width:28;height:18;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" path="m28,r,l9,9,,18r9,l14,14,28,xe" stroked="f">
                    <v:path arrowok="t" o:connecttype="custom" o:connectlocs="28,0;28,0;9,9;0,18;0,18;0,18;9,18;14,14;28,0;28,0" o:connectangles="0,0,0,0,0,0,0,0,0,0"/>
                  </v:shape>
                  <v:shape id="Freeform 6646" o:spid="_x0000_s2676" style="position:absolute;left:4279;top:319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" path="m10,r,l,9r,5l14,4,14,,10,xe" stroked="f">
                    <v:path arrowok="t" o:connecttype="custom" o:connectlocs="10,0;10,0;0,9;0,14;0,14;0,14;14,4;14,0;10,0;10,0" o:connectangles="0,0,0,0,0,0,0,0,0,0"/>
                  </v:shape>
                  <v:shape id="Freeform 6647" o:spid="_x0000_s2677" style="position:absolute;left:4289;top:3184;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" path="m24,r,l4,23,,32r,5l9,32r5,-9l24,xe" stroked="f">
                    <v:path arrowok="t" o:connecttype="custom" o:connectlocs="24,0;24,0;4,23;0,32;0,37;0,37;0,37;9,32;14,23;24,0;24,0" o:connectangles="0,0,0,0,0,0,0,0,0,0,0"/>
                  </v:shape>
                  <v:shape id="Freeform 6648" o:spid="_x0000_s2678" style="position:absolute;left:4308;top:3188;width:9;height:38;visibility:visible;mso-wrap-style:square;v-text-anchor:top"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" path="m9,r,l,33r,5l5,28,9,10,9,xe" stroked="f">
                    <v:path arrowok="t" o:connecttype="custom" o:connectlocs="9,0;9,0;0,33;0,38;5,28;5,28;9,10;9,0;9,0" o:connectangles="0,0,0,0,0,0,0,0,0"/>
                  </v:shape>
                  <v:shape id="Freeform 6649" o:spid="_x0000_s2679" style="position:absolute;left:4317;top:3188;width:15;height:33;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" path="m10,r,l10,5,5,19,,33r5,l15,10,10,xe" stroked="f">
                    <v:path arrowok="t" o:connecttype="custom" o:connectlocs="10,0;10,0;10,5;5,19;0,33;0,33;5,33;5,33;15,10;10,0;10,0" o:connectangles="0,0,0,0,0,0,0,0,0,0,0"/>
                  </v:shape>
                  <v:shape id="Freeform 6650" o:spid="_x0000_s2680" style="position:absolute;left:4389;top:3151;width:215;height:84;visibility:visible;mso-wrap-style:square;v-text-anchor:top" coordsize="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" path="m5,9r,l19,,38,,81,r48,5l167,9,191,5,206,r9,l210,14,196,28r-14,9l163,37r-5,5l153,42r-10,l134,47r-5,l124,51r-9,5l100,56r-4,9l91,70r-5,9l43,84,5,84,,70,,47,5,9xe" fillcolor="black" stroked="f">
                    <v:path arrowok="t" o:connecttype="custom" o:connectlocs="5,9;5,9;19,0;38,0;81,0;129,5;167,9;167,9;191,5;206,0;215,0;210,14;210,14;196,28;182,37;163,37;163,37;158,42;153,42;143,42;143,42;134,47;129,47;124,51;115,56;115,56;100,56;96,65;91,70;86,79;86,79;43,84;5,84;5,84;0,70;0,47;5,9;5,9" o:connectangles="0,0,0,0,0,0,0,0,0,0,0,0,0,0,0,0,0,0,0,0,0,0,0,0,0,0,0,0,0,0,0,0,0,0,0,0,0,0"/>
                  </v:shape>
                  <v:line id="Line 6651" o:spid="_x0000_s2681" style="position:absolute;visibility:visible;mso-wrap-style:square" from="4394,3160" to="439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" strokeweight=".25pt"/>
                  <v:line id="Line 6652" o:spid="_x0000_s2682" style="position:absolute;flip:y;visibility:visible;mso-wrap-style:square" from="4394,3151" to="4408,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" strokeweight=".25pt"/>
                  <v:line id="Line 6653" o:spid="_x0000_s2683" style="position:absolute;visibility:visible;mso-wrap-style:square" from="4408,3151" to="4427,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" strokeweight=".25pt"/>
                  <v:line id="Line 6654" o:spid="_x0000_s2684" style="position:absolute;visibility:visible;mso-wrap-style:square" from="4427,3151" to="4470,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" strokeweight=".25pt"/>
                  <v:line id="Line 6655" o:spid="_x0000_s2685" style="position:absolute;visibility:visible;mso-wrap-style:square" from="4470,3151" to="4518,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" strokeweight=".25pt"/>
                  <v:line id="Line 6656" o:spid="_x0000_s2686" style="position:absolute;visibility:visible;mso-wrap-style:square" from="4518,3156" to="455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" strokeweight=".25pt"/>
                  <v:line id="Line 6657" o:spid="_x0000_s2687" style="position:absolute;visibility:visible;mso-wrap-style:square" from="4556,3160" to="455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" strokeweight=".25pt"/>
                  <v:line id="Line 6658" o:spid="_x0000_s2688" style="position:absolute;flip:y;visibility:visible;mso-wrap-style:square" from="4556,3156" to="458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" strokeweight=".25pt"/>
                  <v:line id="Line 6659" o:spid="_x0000_s2689" style="position:absolute;flip:y;visibility:visible;mso-wrap-style:square" from="4580,3151" to="4595,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" strokeweight=".25pt"/>
                  <v:line id="Line 6660" o:spid="_x0000_s2690" style="position:absolute;visibility:visible;mso-wrap-style:square" from="4595,3151" to="4604,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" strokeweight=".25pt"/>
                  <v:line id="Line 6661" o:spid="_x0000_s2691" style="position:absolute;flip:x;visibility:visible;mso-wrap-style:square" from="4599,3151" to="460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" strokeweight=".25pt"/>
                  <v:line id="Line 6662" o:spid="_x0000_s2692" style="position:absolute;visibility:visible;mso-wrap-style:square" from="4599,3165" to="4599,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" strokeweight=".25pt"/>
                  <v:line id="Line 6663" o:spid="_x0000_s2693" style="position:absolute;flip:x;visibility:visible;mso-wrap-style:square" from="4585,3165" to="4599,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" strokeweight=".25pt"/>
                  <v:line id="Line 6664" o:spid="_x0000_s2694" style="position:absolute;flip:x;visibility:visible;mso-wrap-style:square" from="4571,3179" to="4585,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" strokeweight=".25pt"/>
                  <v:line id="Line 6665" o:spid="_x0000_s2695" style="position:absolute;flip:x;visibility:visible;mso-wrap-style:square" from="4552,3188" to="457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" strokeweight=".25pt"/>
                  <v:line id="Line 6666" o:spid="_x0000_s2696" style="position:absolute;visibility:visible;mso-wrap-style:square" from="4552,3188" to="4552,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" strokeweight=".25pt"/>
                  <v:line id="Line 6667" o:spid="_x0000_s2697" style="position:absolute;flip:x;visibility:visible;mso-wrap-style:square" from="4547,3188" to="4552,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" strokeweight=".25pt"/>
                  <v:line id="Line 6668" o:spid="_x0000_s2698" style="position:absolute;flip:x;visibility:visible;mso-wrap-style:square" from="4542,3193" to="454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" strokeweight=".25pt"/>
                  <v:line id="Line 6669" o:spid="_x0000_s2699" style="position:absolute;flip:x;visibility:visible;mso-wrap-style:square" from="4532,3193" to="4542,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" strokeweight=".25pt"/>
                  <v:line id="Line 6670" o:spid="_x0000_s2700" style="position:absolute;visibility:visible;mso-wrap-style:square" from="4532,3193" to="4532,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" strokeweight=".25pt"/>
                  <v:line id="Line 6671" o:spid="_x0000_s2701" style="position:absolute;flip:x;visibility:visible;mso-wrap-style:square" from="4523,3193" to="4532,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" strokeweight=".25pt"/>
                  <v:line id="Line 6672" o:spid="_x0000_s2702" style="position:absolute;flip:x;visibility:visible;mso-wrap-style:square" from="4518,3198" to="4523,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" strokeweight=".25pt"/>
                  <v:line id="Line 6673" o:spid="_x0000_s2703" style="position:absolute;flip:x;visibility:visible;mso-wrap-style:square" from="4513,3198" to="4518,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" strokeweight=".25pt"/>
                  <v:line id="Line 6674" o:spid="_x0000_s2704" style="position:absolute;flip:x;visibility:visible;mso-wrap-style:square" from="4504,3202" to="4513,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" strokeweight=".25pt"/>
                  <v:line id="Line 6675" o:spid="_x0000_s2705" style="position:absolute;visibility:visible;mso-wrap-style:square" from="4504,3207" to="450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" strokeweight=".25pt"/>
                  <v:line id="Line 6676" o:spid="_x0000_s2706" style="position:absolute;flip:x;visibility:visible;mso-wrap-style:square" from="4489,3207" to="450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" strokeweight=".25pt"/>
                  <v:line id="Line 6677" o:spid="_x0000_s2707" style="position:absolute;flip:x;visibility:visible;mso-wrap-style:square" from="4485,3207" to="4489,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" strokeweight=".25pt"/>
                  <v:line id="Line 6678" o:spid="_x0000_s2708" style="position:absolute;flip:x;visibility:visible;mso-wrap-style:square" from="4480,3216" to="4485,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" strokeweight=".25pt"/>
                  <v:line id="Line 6679" o:spid="_x0000_s2709" style="position:absolute;flip:x;visibility:visible;mso-wrap-style:square" from="4475,3221" to="4480,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" strokeweight=".25pt"/>
                  <v:line id="Line 6680" o:spid="_x0000_s2710" style="position:absolute;visibility:visible;mso-wrap-style:square" from="4475,3230" to="447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" strokeweight=".25pt"/>
                  <v:line id="Line 6681" o:spid="_x0000_s2711" style="position:absolute;flip:x;visibility:visible;mso-wrap-style:square" from="4432,3230" to="447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" strokeweight=".25pt"/>
                  <v:line id="Line 6682" o:spid="_x0000_s2712" style="position:absolute;flip:x;visibility:visible;mso-wrap-style:square" from="4394,3235" to="4432,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" strokeweight=".25pt"/>
                  <v:line id="Line 6683" o:spid="_x0000_s2713" style="position:absolute;visibility:visible;mso-wrap-style:square" from="4394,3235" to="4394,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" strokeweight=".25pt"/>
                  <v:line id="Line 6684" o:spid="_x0000_s2714" style="position:absolute;flip:x y;visibility:visible;mso-wrap-style:square" from="4389,3221" to="4394,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" strokeweight=".25pt"/>
                  <v:line id="Line 6685" o:spid="_x0000_s2715" style="position:absolute;flip:y;visibility:visible;mso-wrap-style:square" from="4389,3198" to="4389,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" strokeweight=".25pt"/>
                  <v:line id="Line 6686" o:spid="_x0000_s2716" style="position:absolute;flip:y;visibility:visible;mso-wrap-style:square" from="4389,3160" to="4394,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" strokeweight=".25pt"/>
                  <v:line id="Line 6687" o:spid="_x0000_s2717" style="position:absolute;visibility:visible;mso-wrap-style:square" from="4394,3160" to="439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" strokeweight=".25pt"/>
                  <v:shape id="Freeform 6688" o:spid="_x0000_s2718" style="position:absolute;left:4399;top:3151;width:196;height:33;visibility:visible;mso-wrap-style:square;v-text-anchor:top" coordsize="1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" path="m,28r,l28,23,38,14,43,9,47,5,52,r5,l67,9r38,5l138,14r19,l191,9r5,l191,14r-29,5l133,23r-52,l62,19r-15,l33,28,14,33,4,33,,28xe" stroked="f">
                    <v:path arrowok="t" o:connecttype="custom" o:connectlocs="0,28;0,28;28,23;38,14;43,9;43,9;47,5;52,0;57,0;67,9;67,9;67,9;67,9;67,9;105,14;138,14;157,14;157,14;191,9;196,9;191,14;162,19;133,23;133,23;81,23;62,19;62,19;47,19;33,28;33,28;14,33;4,33;0,28;0,28" o:connectangles="0,0,0,0,0,0,0,0,0,0,0,0,0,0,0,0,0,0,0,0,0,0,0,0,0,0,0,0,0,0,0,0,0,0"/>
                  </v:shape>
                  <v:shape id="Freeform 6689" o:spid="_x0000_s2719" style="position:absolute;left:4513;top:3174;width:43;height: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" path="m15,5r,l34,r9,5l29,5,5,5,,5r5,l15,5xe" stroked="f">
                    <v:path arrowok="t" o:connecttype="custom" o:connectlocs="15,5;15,5;34,0;43,5;43,5;29,5;5,5;5,5;0,5;5,5;15,5;15,5" o:connectangles="0,0,0,0,0,0,0,0,0,0,0,0"/>
                  </v:shape>
                  <v:shape id="Freeform 6690" o:spid="_x0000_s2720" style="position:absolute;left:4518;top:3184;width:29;height: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" path="m,l,,10,,24,r5,4l24,4,10,4,,xe" stroked="f">
                    <v:path arrowok="t" o:connecttype="custom" o:connectlocs="0,0;0,0;10,0;24,0;24,0;29,4;24,4;10,4;10,4;0,0" o:connectangles="0,0,0,0,0,0,0,0,0,0"/>
                  </v:shape>
                  <v:shape id="Freeform 6691" o:spid="_x0000_s2721" style="position:absolute;left:4489;top:3179;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" path="m,l,,20,5r4,4l15,9,,xe" stroked="f">
                    <v:path arrowok="t" o:connecttype="custom" o:connectlocs="0,0;0,0;20,5;24,9;24,9;15,9;0,0" o:connectangles="0,0,0,0,0,0,0"/>
                  </v:shape>
                  <v:shape id="Freeform 6692" o:spid="_x0000_s2722" style="position:absolute;left:4480;top:3179;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" path="m,l,,14,9r5,5l14,19,9,14,,9,,xe" stroked="f">
                    <v:path arrowok="t" o:connecttype="custom" o:connectlocs="0,0;0,0;14,9;19,14;19,14;14,19;9,14;0,9;0,0;0,0" o:connectangles="0,0,0,0,0,0,0,0,0,0"/>
                  </v:shape>
                  <v:shape id="Freeform 6693" o:spid="_x0000_s2723" style="position:absolute;left:4461;top:3184;width:28;height:18;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" path="m,l,,19,9r9,9l24,18,14,14,,xe" stroked="f">
                    <v:path arrowok="t" o:connecttype="custom" o:connectlocs="0,0;0,0;19,9;28,18;28,18;28,18;24,18;14,14;0,0;0,0" o:connectangles="0,0,0,0,0,0,0,0,0,0"/>
                  </v:shape>
                  <v:shape id="Freeform 6694" o:spid="_x0000_s2724" style="position:absolute;left:4461;top:3198;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" path="m5,r,l14,9r5,5l14,14,,4,,,5,xe" stroked="f">
                    <v:path arrowok="t" o:connecttype="custom" o:connectlocs="5,0;5,0;14,9;19,14;14,14;14,14;0,4;0,0;5,0;5,0" o:connectangles="0,0,0,0,0,0,0,0,0,0"/>
                  </v:shape>
                  <v:shape id="Freeform 6695" o:spid="_x0000_s2725" style="position:absolute;left:4442;top:3184;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" path="m,l,,19,23r5,9l24,37,14,32,9,23,,xe" stroked="f">
                    <v:path arrowok="t" o:connecttype="custom" o:connectlocs="0,0;0,0;19,23;24,32;24,37;24,37;24,37;14,32;9,23;0,0;0,0" o:connectangles="0,0,0,0,0,0,0,0,0,0,0"/>
                  </v:shape>
                  <v:shape id="Freeform 6696" o:spid="_x0000_s2726" style="position:absolute;left:4437;top:3188;width:14;height:38;visibility:visible;mso-wrap-style:square;v-text-anchor:top" coordsize="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" path="m,l,,9,33r5,5l5,33,,10,,xe" stroked="f">
                    <v:path arrowok="t" o:connecttype="custom" o:connectlocs="0,0;0,0;9,33;14,38;5,33;5,33;0,10;0,0;0,0" o:connectangles="0,0,0,0,0,0,0,0,0"/>
                  </v:shape>
                  <v:shape id="Freeform 6697" o:spid="_x0000_s2727" style="position:absolute;left:4423;top:3188;width:14;height:33;visibility:visible;mso-wrap-style:square;v-text-anchor:top" coordsize="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" path="m4,r,l4,5,9,19r5,14l9,33,,10,4,xe" stroked="f">
                    <v:path arrowok="t" o:connecttype="custom" o:connectlocs="4,0;4,0;4,5;9,19;14,33;14,33;9,33;9,33;0,10;4,0;4,0" o:connectangles="0,0,0,0,0,0,0,0,0,0,0"/>
                  </v:shape>
                  <v:shape id="Freeform 6698" o:spid="_x0000_s2728" style="position:absolute;left:4198;top:3174;width:43;height: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" path="m28,5r,l14,,,5r19,l38,5r5,l38,5,28,5xe" stroked="f">
                    <v:path arrowok="t" o:connecttype="custom" o:connectlocs="28,5;28,5;14,0;0,5;0,5;19,5;38,5;38,5;43,5;38,5;28,5;28,5" o:connectangles="0,0,0,0,0,0,0,0,0,0,0,0"/>
                  </v:shape>
                  <v:shape id="Freeform 6699" o:spid="_x0000_s2729" style="position:absolute;left:4212;top:3184;width:24;height: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" path="m24,r,l14,,,,,4r5,l14,4,24,xe" stroked="f">
                    <v:path arrowok="t" o:connecttype="custom" o:connectlocs="24,0;24,0;14,0;0,0;0,0;0,4;5,4;14,4;14,4;24,0" o:connectangles="0,0,0,0,0,0,0,0,0,0"/>
                  </v:shape>
                  <v:shape id="Freeform 6700" o:spid="_x0000_s2730" style="position:absolute;left:4160;top:3147;width:191;height:37;visibility:visible;mso-wrap-style:square;v-text-anchor:top" coordsize="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" path="m191,27r,l167,23,157,18r-4,-5l148,4,143,,133,r-9,9l86,13,57,18r-24,l4,13,,13r4,5l28,23r34,4l110,23r23,-5l143,23r14,4l176,37r10,-5l191,27xe" stroked="f">
                    <v:path arrowok="t" o:connecttype="custom" o:connectlocs="191,27;191,27;167,23;157,18;153,13;153,13;148,4;143,0;133,0;124,9;124,9;124,9;124,9;124,9;86,13;57,18;33,18;33,18;4,13;0,13;4,18;28,23;62,27;62,27;110,23;133,18;133,18;143,23;157,27;157,27;176,37;186,32;191,27;191,27" o:connectangles="0,0,0,0,0,0,0,0,0,0,0,0,0,0,0,0,0,0,0,0,0,0,0,0,0,0,0,0,0,0,0,0,0,0"/>
                  </v:shape>
                  <v:shape id="Freeform 6701" o:spid="_x0000_s2731" style="position:absolute;left:4150;top:3147;width:215;height:88;visibility:visible;mso-wrap-style:square;v-text-anchor:top" coordsize="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" path="m210,13r,l196,4,177,,129,4,86,13,48,18,24,13,5,9,,9,5,23,19,37r14,4l53,41r4,5l62,51r10,l81,51r5,4l91,55r9,5l115,65r9,4l124,79r10,4l177,88r33,l215,74r,-23l210,13xe" stroked="f">
                    <v:path arrowok="t" o:connecttype="custom" o:connectlocs="210,13;210,13;196,4;177,0;129,4;86,13;48,18;48,18;24,13;5,9;0,9;5,23;5,23;19,37;33,41;53,41;53,41;57,46;62,51;72,51;72,51;81,51;86,55;91,55;100,60;100,60;115,65;124,69;124,79;134,83;134,83;177,88;210,88;210,88;215,74;215,51;210,13;210,13" o:connectangles="0,0,0,0,0,0,0,0,0,0,0,0,0,0,0,0,0,0,0,0,0,0,0,0,0,0,0,0,0,0,0,0,0,0,0,0,0,0"/>
                  </v:shape>
                  <v:line id="Line 6702" o:spid="_x0000_s2732" style="position:absolute;visibility:visible;mso-wrap-style:square" from="4360,3160" to="43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" strokeweight=".25pt"/>
                  <v:line id="Line 6703" o:spid="_x0000_s2733" style="position:absolute;flip:x y;visibility:visible;mso-wrap-style:square" from="4346,3151" to="43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" strokeweight=".25pt"/>
                  <v:line id="Line 6704" o:spid="_x0000_s2734" style="position:absolute;flip:x y;visibility:visible;mso-wrap-style:square" from="4327,3147" to="4346,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" strokeweight=".25pt"/>
                  <v:line id="Line 6705" o:spid="_x0000_s2735" style="position:absolute;flip:x;visibility:visible;mso-wrap-style:square" from="4279,3147" to="4327,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" strokeweight=".25pt"/>
                  <v:line id="Line 6706" o:spid="_x0000_s2736" style="position:absolute;flip:x;visibility:visible;mso-wrap-style:square" from="4236,3151" to="4279,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" strokeweight=".25pt"/>
                  <v:line id="Line 6707" o:spid="_x0000_s2737" style="position:absolute;flip:x;visibility:visible;mso-wrap-style:square" from="4198,3160" to="4236,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" strokeweight=".25pt"/>
                  <v:line id="Line 6708" o:spid="_x0000_s2738" style="position:absolute;visibility:visible;mso-wrap-style:square" from="4198,3165" to="4198,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" strokeweight=".25pt"/>
                  <v:line id="Line 6709" o:spid="_x0000_s2739" style="position:absolute;flip:x y;visibility:visible;mso-wrap-style:square" from="4174,3160" to="4198,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" strokeweight=".25pt"/>
                  <v:line id="Line 6710" o:spid="_x0000_s2740" style="position:absolute;flip:x y;visibility:visible;mso-wrap-style:square" from="4155,3156" to="417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" strokeweight=".25pt"/>
                  <v:line id="Line 6711" o:spid="_x0000_s2741" style="position:absolute;flip:x;visibility:visible;mso-wrap-style:square" from="4150,3156" to="4155,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" strokeweight=".25pt"/>
                  <v:line id="Line 6712" o:spid="_x0000_s2742" style="position:absolute;visibility:visible;mso-wrap-style:square" from="4150,3156" to="4155,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" strokeweight=".25pt"/>
                  <v:line id="Line 6713" o:spid="_x0000_s2743" style="position:absolute;visibility:visible;mso-wrap-style:square" from="4155,3170" to="4155,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" strokeweight=".25pt"/>
                  <v:line id="Line 6714" o:spid="_x0000_s2744" style="position:absolute;visibility:visible;mso-wrap-style:square" from="4155,3170" to="4169,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" strokeweight=".25pt"/>
                  <v:line id="Line 6715" o:spid="_x0000_s2745" style="position:absolute;visibility:visible;mso-wrap-style:square" from="4169,3184" to="418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" strokeweight=".25pt"/>
                  <v:line id="Line 6716" o:spid="_x0000_s2746" style="position:absolute;visibility:visible;mso-wrap-style:square" from="4183,3188" to="420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" strokeweight=".25pt"/>
                  <v:line id="Line 6717" o:spid="_x0000_s2747" style="position:absolute;visibility:visible;mso-wrap-style:square" from="4203,3188" to="420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" strokeweight=".25pt"/>
                  <v:line id="Line 6718" o:spid="_x0000_s2748" style="position:absolute;visibility:visible;mso-wrap-style:square" from="4203,3188" to="420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" strokeweight=".25pt"/>
                  <v:line id="Line 6719" o:spid="_x0000_s2749" style="position:absolute;visibility:visible;mso-wrap-style:square" from="4207,3193" to="4212,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" strokeweight=".25pt"/>
                  <v:line id="Line 6720" o:spid="_x0000_s2750" style="position:absolute;visibility:visible;mso-wrap-style:square" from="4212,3198" to="4222,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" strokeweight=".25pt"/>
                  <v:line id="Line 6721" o:spid="_x0000_s2751" style="position:absolute;visibility:visible;mso-wrap-style:square" from="4222,3198" to="4222,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" strokeweight=".25pt"/>
                  <v:line id="Line 6722" o:spid="_x0000_s2752" style="position:absolute;visibility:visible;mso-wrap-style:square" from="4222,3198" to="4231,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" strokeweight=".25pt"/>
                  <v:line id="Line 6723" o:spid="_x0000_s2753" style="position:absolute;visibility:visible;mso-wrap-style:square" from="4231,3198" to="4236,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" strokeweight=".25pt"/>
                  <v:line id="Line 6724" o:spid="_x0000_s2754" style="position:absolute;visibility:visible;mso-wrap-style:square" from="4236,3202" to="4241,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" strokeweight=".25pt"/>
                  <v:line id="Line 6725" o:spid="_x0000_s2755" style="position:absolute;visibility:visible;mso-wrap-style:square" from="4241,3202" to="4250,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" strokeweight=".25pt"/>
                  <v:line id="Line 6726" o:spid="_x0000_s2756" style="position:absolute;visibility:visible;mso-wrap-style:square" from="4250,3207" to="4250,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" strokeweight=".25pt"/>
                  <v:line id="Line 6727" o:spid="_x0000_s2757" style="position:absolute;visibility:visible;mso-wrap-style:square" from="4250,3207" to="4265,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" strokeweight=".25pt"/>
                  <v:line id="Line 6728" o:spid="_x0000_s2758" style="position:absolute;visibility:visible;mso-wrap-style:square" from="4265,3212" to="427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" strokeweight=".25pt"/>
                  <v:line id="Line 6729" o:spid="_x0000_s2759" style="position:absolute;visibility:visible;mso-wrap-style:square" from="4274,3216" to="4274,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" strokeweight=".25pt"/>
                  <v:line id="Line 6730" o:spid="_x0000_s2760" style="position:absolute;visibility:visible;mso-wrap-style:square" from="4274,3226" to="4284,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" strokeweight=".25pt"/>
                  <v:line id="Line 6731" o:spid="_x0000_s2761" style="position:absolute;visibility:visible;mso-wrap-style:square" from="4284,3230" to="4284,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" strokeweight=".25pt"/>
                  <v:line id="Line 6732" o:spid="_x0000_s2762" style="position:absolute;visibility:visible;mso-wrap-style:square" from="4284,3230" to="4327,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" strokeweight=".25pt"/>
                  <v:line id="Line 6733" o:spid="_x0000_s2763" style="position:absolute;visibility:visible;mso-wrap-style:square" from="4327,3235" to="4360,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" strokeweight=".25pt"/>
                  <v:line id="Line 6734" o:spid="_x0000_s2764" style="position:absolute;visibility:visible;mso-wrap-style:square" from="4360,3235" to="4360,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" strokeweight=".25pt"/>
                  <v:line id="Line 6735" o:spid="_x0000_s2765" style="position:absolute;flip:y;visibility:visible;mso-wrap-style:square" from="4360,3221" to="436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" strokeweight=".25pt"/>
                  <v:line id="Line 6736" o:spid="_x0000_s2766" style="position:absolute;flip:y;visibility:visible;mso-wrap-style:square" from="4365,3198" to="4365,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" strokeweight=".25pt"/>
                  <v:line id="Line 6737" o:spid="_x0000_s2767" style="position:absolute;flip:x y;visibility:visible;mso-wrap-style:square" from="4360,3160" to="4365,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" strokeweight=".25pt"/>
                  <v:line id="Line 6738" o:spid="_x0000_s2768" style="position:absolute;visibility:visible;mso-wrap-style:square" from="4360,3160" to="43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" strokeweight=".25pt"/>
                  <v:shape id="Freeform 6739" o:spid="_x0000_s2769" style="position:absolute;left:4241;top:3179;width:24;height:14;visibility:visible;mso-wrap-style:square;v-text-anchor:top"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" path="m24,r,l5,5,,14,9,9,24,xe" fillcolor="black" stroked="f">
                    <v:path arrowok="t" o:connecttype="custom" o:connectlocs="24,0;24,0;5,5;0,14;0,14;9,9;24,0" o:connectangles="0,0,0,0,0,0,0"/>
                  </v:shape>
                  <v:shape id="Freeform 6740" o:spid="_x0000_s2770" style="position:absolute;left:4255;top:3179;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" path="m19,r,l5,9,,19r5,l10,14,19,9,19,xe" fillcolor="black" stroked="f">
                    <v:path arrowok="t" o:connecttype="custom" o:connectlocs="19,0;19,0;5,9;0,19;0,19;5,19;10,14;19,9;19,0;19,0" o:connectangles="0,0,0,0,0,0,0,0,0,0"/>
                  </v:shape>
                  <v:shape id="Freeform 6741" o:spid="_x0000_s2771" style="position:absolute;left:4265;top:3184;width:28;height:18;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" path="m28,r,l9,9,,18r9,l14,14,28,xe" fillcolor="black" stroked="f">
                    <v:path arrowok="t" o:connecttype="custom" o:connectlocs="28,0;28,0;9,9;0,18;0,18;0,18;9,18;14,14;28,0;28,0" o:connectangles="0,0,0,0,0,0,0,0,0,0"/>
                  </v:shape>
                  <v:shape id="Freeform 6742" o:spid="_x0000_s2772" style="position:absolute;left:4279;top:319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" path="m10,r,l,9r,5l14,4,14,,10,xe" fillcolor="black" stroked="f">
                    <v:path arrowok="t" o:connecttype="custom" o:connectlocs="10,0;10,0;0,9;0,14;0,14;0,14;14,4;14,0;10,0;10,0" o:connectangles="0,0,0,0,0,0,0,0,0,0"/>
                  </v:shape>
                  <v:shape id="Freeform 6743" o:spid="_x0000_s2773" style="position:absolute;left:4289;top:3184;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" path="m24,r,l4,23,,32r,5l9,32r5,-9l24,xe" fillcolor="black" stroked="f">
                    <v:path arrowok="t" o:connecttype="custom" o:connectlocs="24,0;24,0;4,23;0,32;0,37;0,37;0,37;9,32;14,23;24,0;24,0" o:connectangles="0,0,0,0,0,0,0,0,0,0,0"/>
                  </v:shape>
                  <v:shape id="Freeform 6744" o:spid="_x0000_s2774" style="position:absolute;left:4308;top:3188;width:9;height:38;visibility:visible;mso-wrap-style:square;v-text-anchor:top"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" path="m9,r,l,33r,5l5,28,9,10,9,xe" fillcolor="black" stroked="f">
                    <v:path arrowok="t" o:connecttype="custom" o:connectlocs="9,0;9,0;0,33;0,38;5,28;5,28;9,10;9,0;9,0" o:connectangles="0,0,0,0,0,0,0,0,0"/>
                  </v:shape>
                  <v:shape id="Freeform 6745" o:spid="_x0000_s2775" style="position:absolute;left:4317;top:3188;width:15;height:33;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" path="m10,r,l10,5,5,19,,33r5,l15,10,10,xe" fillcolor="black" stroked="f">
                    <v:path arrowok="t" o:connecttype="custom" o:connectlocs="10,0;10,0;10,5;5,19;0,33;0,33;5,33;5,33;15,10;10,0;10,0" o:connectangles="0,0,0,0,0,0,0,0,0,0,0"/>
                  </v:shape>
                  <v:shape id="Freeform 6746" o:spid="_x0000_s2776" style="position:absolute;left:4389;top:3151;width:215;height:84;visibility:visible;mso-wrap-style:square;v-text-anchor:top" coordsize="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" path="m5,9r,l19,,38,,81,r48,5l167,9,191,5,206,r9,l210,14,196,28r-14,9l163,37r-5,5l153,42r-10,l134,47r-5,l124,51r-9,5l100,56r-4,9l91,70r-5,9l43,84,5,84,,70,,47,5,9xe" stroked="f">
                    <v:path arrowok="t" o:connecttype="custom" o:connectlocs="5,9;5,9;19,0;38,0;81,0;129,5;167,9;167,9;191,5;206,0;215,0;210,14;210,14;196,28;182,37;163,37;163,37;158,42;153,42;143,42;143,42;134,47;129,47;124,51;115,56;115,56;100,56;96,65;91,70;86,79;86,79;43,84;5,84;5,84;0,70;0,47;5,9;5,9" o:connectangles="0,0,0,0,0,0,0,0,0,0,0,0,0,0,0,0,0,0,0,0,0,0,0,0,0,0,0,0,0,0,0,0,0,0,0,0,0,0"/>
                  </v:shape>
                  <v:line id="Line 6747" o:spid="_x0000_s2777" style="position:absolute;visibility:visible;mso-wrap-style:square" from="4394,3160" to="439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" strokeweight=".25pt"/>
                  <v:line id="Line 6748" o:spid="_x0000_s2778" style="position:absolute;flip:y;visibility:visible;mso-wrap-style:square" from="4394,3151" to="4408,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" strokeweight=".25pt"/>
                  <v:line id="Line 6749" o:spid="_x0000_s2779" style="position:absolute;visibility:visible;mso-wrap-style:square" from="4408,3151" to="4427,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" strokeweight=".25pt"/>
                  <v:line id="Line 6750" o:spid="_x0000_s2780" style="position:absolute;visibility:visible;mso-wrap-style:square" from="4427,3151" to="4470,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" strokeweight=".25pt"/>
                  <v:line id="Line 6751" o:spid="_x0000_s2781" style="position:absolute;visibility:visible;mso-wrap-style:square" from="4470,3151" to="4518,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" strokeweight=".25pt"/>
                  <v:line id="Line 6752" o:spid="_x0000_s2782" style="position:absolute;visibility:visible;mso-wrap-style:square" from="4518,3156" to="455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" strokeweight=".25pt"/>
                  <v:line id="Line 6753" o:spid="_x0000_s2783" style="position:absolute;visibility:visible;mso-wrap-style:square" from="4556,3160" to="455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" strokeweight=".25pt"/>
                  <v:line id="Line 6754" o:spid="_x0000_s2784" style="position:absolute;flip:y;visibility:visible;mso-wrap-style:square" from="4556,3156" to="458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" strokeweight=".25pt"/>
                  <v:line id="Line 6755" o:spid="_x0000_s2785" style="position:absolute;flip:y;visibility:visible;mso-wrap-style:square" from="4580,3151" to="4595,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" strokeweight=".25pt"/>
                  <v:line id="Line 6756" o:spid="_x0000_s2786" style="position:absolute;visibility:visible;mso-wrap-style:square" from="4595,3151" to="4604,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" strokeweight=".25pt"/>
                  <v:line id="Line 6757" o:spid="_x0000_s2787" style="position:absolute;flip:x;visibility:visible;mso-wrap-style:square" from="4599,3151" to="460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" strokeweight=".25pt"/>
                  <v:line id="Line 6758" o:spid="_x0000_s2788" style="position:absolute;visibility:visible;mso-wrap-style:square" from="4599,3165" to="4599,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" strokeweight=".25pt"/>
                  <v:line id="Line 6759" o:spid="_x0000_s2789" style="position:absolute;flip:x;visibility:visible;mso-wrap-style:square" from="4585,3165" to="4599,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" strokeweight=".25pt"/>
                  <v:line id="Line 6760" o:spid="_x0000_s2790" style="position:absolute;flip:x;visibility:visible;mso-wrap-style:square" from="4571,3179" to="4585,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" strokeweight=".25pt"/>
                  <v:line id="Line 6761" o:spid="_x0000_s2791" style="position:absolute;flip:x;visibility:visible;mso-wrap-style:square" from="4552,3188" to="457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" strokeweight=".25pt"/>
                  <v:line id="Line 6762" o:spid="_x0000_s2792" style="position:absolute;visibility:visible;mso-wrap-style:square" from="4552,3188" to="4552,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" strokeweight=".25pt"/>
                  <v:line id="Line 6763" o:spid="_x0000_s2793" style="position:absolute;flip:x;visibility:visible;mso-wrap-style:square" from="4547,3188" to="4552,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" strokeweight=".25pt"/>
                  <v:line id="Line 6764" o:spid="_x0000_s2794" style="position:absolute;flip:x;visibility:visible;mso-wrap-style:square" from="4542,3193" to="454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" strokeweight=".25pt"/>
                  <v:line id="Line 6765" o:spid="_x0000_s2795" style="position:absolute;flip:x;visibility:visible;mso-wrap-style:square" from="4532,3193" to="4542,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" strokeweight=".25pt"/>
                  <v:line id="Line 6766" o:spid="_x0000_s2796" style="position:absolute;visibility:visible;mso-wrap-style:square" from="4532,3193" to="4532,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" strokeweight=".25pt"/>
                  <v:line id="Line 6767" o:spid="_x0000_s2797" style="position:absolute;flip:x;visibility:visible;mso-wrap-style:square" from="4523,3193" to="4532,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" strokeweight=".25pt"/>
                  <v:line id="Line 6768" o:spid="_x0000_s2798" style="position:absolute;flip:x;visibility:visible;mso-wrap-style:square" from="4518,3198" to="4523,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" strokeweight=".25pt"/>
                  <v:line id="Line 6769" o:spid="_x0000_s2799" style="position:absolute;flip:x;visibility:visible;mso-wrap-style:square" from="4513,3198" to="4518,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" strokeweight=".25pt"/>
                  <v:line id="Line 6770" o:spid="_x0000_s2800" style="position:absolute;flip:x;visibility:visible;mso-wrap-style:square" from="4504,3202" to="4513,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" strokeweight=".25pt"/>
                  <v:line id="Line 6771" o:spid="_x0000_s2801" style="position:absolute;visibility:visible;mso-wrap-style:square" from="4504,3207" to="450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" strokeweight=".25pt"/>
                  <v:line id="Line 6772" o:spid="_x0000_s2802" style="position:absolute;flip:x;visibility:visible;mso-wrap-style:square" from="4489,3207" to="450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" strokeweight=".25pt"/>
                  <v:line id="Line 6773" o:spid="_x0000_s2803" style="position:absolute;flip:x;visibility:visible;mso-wrap-style:square" from="4485,3207" to="4489,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" strokeweight=".25pt"/>
                  <v:line id="Line 6774" o:spid="_x0000_s2804" style="position:absolute;flip:x;visibility:visible;mso-wrap-style:square" from="4480,3216" to="4485,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" strokeweight=".25pt"/>
                  <v:line id="Line 6775" o:spid="_x0000_s2805" style="position:absolute;flip:x;visibility:visible;mso-wrap-style:square" from="4475,3221" to="4480,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" strokeweight=".25pt"/>
                  <v:line id="Line 6776" o:spid="_x0000_s2806" style="position:absolute;visibility:visible;mso-wrap-style:square" from="4475,3230" to="447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" strokeweight=".25pt"/>
                  <v:line id="Line 6777" o:spid="_x0000_s2807" style="position:absolute;flip:x;visibility:visible;mso-wrap-style:square" from="4432,3230" to="447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" strokeweight=".25pt"/>
                  <v:line id="Line 6778" o:spid="_x0000_s2808" style="position:absolute;flip:x;visibility:visible;mso-wrap-style:square" from="4394,3235" to="4432,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" strokeweight=".25pt"/>
                  <v:line id="Line 6779" o:spid="_x0000_s2809" style="position:absolute;visibility:visible;mso-wrap-style:square" from="4394,3235" to="4394,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" strokeweight=".25pt"/>
                  <v:line id="Line 6780" o:spid="_x0000_s2810" style="position:absolute;flip:x y;visibility:visible;mso-wrap-style:square" from="4389,3221" to="4394,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" strokeweight=".25pt"/>
                  <v:line id="Line 6781" o:spid="_x0000_s2811" style="position:absolute;flip:y;visibility:visible;mso-wrap-style:square" from="4389,3198" to="4389,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" strokeweight=".25pt"/>
                  <v:line id="Line 6782" o:spid="_x0000_s2812" style="position:absolute;flip:y;visibility:visible;mso-wrap-style:square" from="4389,3160" to="4394,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" strokeweight=".25pt"/>
                  <v:line id="Line 6783" o:spid="_x0000_s2813" style="position:absolute;visibility:visible;mso-wrap-style:square" from="4394,3160" to="439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" strokeweight=".25pt"/>
                  <v:shape id="Freeform 6784" o:spid="_x0000_s2814" style="position:absolute;left:4399;top:3151;width:196;height:33;visibility:visible;mso-wrap-style:square;v-text-anchor:top" coordsize="1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" path="m,28r,l28,23,38,14,43,9,47,5,52,r5,l67,9r38,5l138,14r19,l191,9r5,l191,14r-29,5l133,23r-52,l62,19r-15,l33,28,14,33,4,33,,28xe" fillcolor="black" stroked="f">
                    <v:path arrowok="t" o:connecttype="custom" o:connectlocs="0,28;0,28;28,23;38,14;43,9;43,9;47,5;52,0;57,0;67,9;67,9;67,9;67,9;67,9;105,14;138,14;157,14;157,14;191,9;196,9;191,14;162,19;133,23;133,23;81,23;62,19;62,19;47,19;33,28;33,28;14,33;4,33;0,28;0,28" o:connectangles="0,0,0,0,0,0,0,0,0,0,0,0,0,0,0,0,0,0,0,0,0,0,0,0,0,0,0,0,0,0,0,0,0,0"/>
                  </v:shape>
                  <v:shape id="Freeform 6785" o:spid="_x0000_s2815" style="position:absolute;left:4513;top:3174;width:43;height: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" path="m15,5r,l34,r9,5l29,5,5,5,,5r5,l15,5xe" fillcolor="black" stroked="f">
                    <v:path arrowok="t" o:connecttype="custom" o:connectlocs="15,5;15,5;34,0;43,5;43,5;29,5;5,5;5,5;0,5;5,5;15,5;15,5" o:connectangles="0,0,0,0,0,0,0,0,0,0,0,0"/>
                  </v:shape>
                  <v:shape id="Freeform 6786" o:spid="_x0000_s2816" style="position:absolute;left:4518;top:3184;width:29;height: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" path="m,l,,10,,24,r5,4l24,4,10,4,,xe" fillcolor="black" stroked="f">
                    <v:path arrowok="t" o:connecttype="custom" o:connectlocs="0,0;0,0;10,0;24,0;24,0;29,4;24,4;10,4;10,4;0,0" o:connectangles="0,0,0,0,0,0,0,0,0,0"/>
                  </v:shape>
                  <v:shape id="Freeform 6787" o:spid="_x0000_s2817" style="position:absolute;left:4489;top:3179;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" path="m,l,,20,5r4,4l15,9,,xe" fillcolor="black" stroked="f">
                    <v:path arrowok="t" o:connecttype="custom" o:connectlocs="0,0;0,0;20,5;24,9;24,9;15,9;0,0" o:connectangles="0,0,0,0,0,0,0"/>
                  </v:shape>
                  <v:shape id="Freeform 6788" o:spid="_x0000_s2818" style="position:absolute;left:4480;top:3179;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" path="m,l,,14,9r5,5l14,19,9,14,,9,,xe" fillcolor="black" stroked="f">
                    <v:path arrowok="t" o:connecttype="custom" o:connectlocs="0,0;0,0;14,9;19,14;19,14;14,19;9,14;0,9;0,0;0,0" o:connectangles="0,0,0,0,0,0,0,0,0,0"/>
                  </v:shape>
                  <v:shape id="Freeform 6789" o:spid="_x0000_s2819" style="position:absolute;left:4461;top:3184;width:28;height:18;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" path="m,l,,19,9r9,9l24,18,14,14,,xe" fillcolor="black" stroked="f">
                    <v:path arrowok="t" o:connecttype="custom" o:connectlocs="0,0;0,0;19,9;28,18;28,18;28,18;24,18;14,14;0,0;0,0" o:connectangles="0,0,0,0,0,0,0,0,0,0"/>
                  </v:shape>
                  <v:shape id="Freeform 6790" o:spid="_x0000_s2820" style="position:absolute;left:4461;top:3198;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" path="m5,r,l14,9r5,5l14,14,,4,,,5,xe" fillcolor="black" stroked="f">
                    <v:path arrowok="t" o:connecttype="custom" o:connectlocs="5,0;5,0;14,9;19,14;14,14;14,14;0,4;0,0;5,0;5,0" o:connectangles="0,0,0,0,0,0,0,0,0,0"/>
                  </v:shape>
                  <v:shape id="Freeform 6791" o:spid="_x0000_s2821" style="position:absolute;left:4442;top:3184;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" path="m,l,,19,23r5,9l24,37,14,32,9,23,,xe" fillcolor="black" stroked="f">
                    <v:path arrowok="t" o:connecttype="custom" o:connectlocs="0,0;0,0;19,23;24,32;24,37;24,37;24,37;14,32;9,23;0,0;0,0" o:connectangles="0,0,0,0,0,0,0,0,0,0,0"/>
                  </v:shape>
                  <v:shape id="Freeform 6792" o:spid="_x0000_s2822" style="position:absolute;left:4437;top:3188;width:14;height:38;visibility:visible;mso-wrap-style:square;v-text-anchor:top" coordsize="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" path="m,l,,9,33r5,5l5,33,,10,,xe" fillcolor="black" stroked="f">
                    <v:path arrowok="t" o:connecttype="custom" o:connectlocs="0,0;0,0;9,33;14,38;5,33;5,33;0,10;0,0;0,0" o:connectangles="0,0,0,0,0,0,0,0,0"/>
                  </v:shape>
                  <v:shape id="Freeform 6793" o:spid="_x0000_s2823" style="position:absolute;left:4423;top:3188;width:14;height:33;visibility:visible;mso-wrap-style:square;v-text-anchor:top" coordsize="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" path="m4,r,l4,5,9,19r5,14l9,33,,10,4,xe" fillcolor="black" stroked="f">
                    <v:path arrowok="t" o:connecttype="custom" o:connectlocs="4,0;4,0;4,5;9,19;14,33;14,33;9,33;9,33;0,10;4,0;4,0" o:connectangles="0,0,0,0,0,0,0,0,0,0,0"/>
                  </v:shape>
                  <v:shape id="Freeform 6794" o:spid="_x0000_s2824" style="position:absolute;left:4198;top:3174;width:43;height: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" path="m28,5r,l14,,,5r19,l38,5r5,l38,5,28,5xe" fillcolor="black" stroked="f">
                    <v:path arrowok="t" o:connecttype="custom" o:connectlocs="28,5;28,5;14,0;0,5;0,5;19,5;38,5;38,5;43,5;38,5;28,5;28,5" o:connectangles="0,0,0,0,0,0,0,0,0,0,0,0"/>
                  </v:shape>
                  <v:shape id="Freeform 6795" o:spid="_x0000_s2825" style="position:absolute;left:4212;top:3184;width:24;height: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" path="m24,r,l14,,,,,4r5,l14,4,24,xe" fillcolor="black" stroked="f">
                    <v:path arrowok="t" o:connecttype="custom" o:connectlocs="24,0;24,0;14,0;0,0;0,0;0,4;5,4;14,4;14,4;24,0" o:connectangles="0,0,0,0,0,0,0,0,0,0"/>
                  </v:shape>
                  <v:shape id="Freeform 6796" o:spid="_x0000_s2826" style="position:absolute;left:4160;top:3147;width:191;height:37;visibility:visible;mso-wrap-style:square;v-text-anchor:top" coordsize="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" path="m191,27r,l167,23,157,18r-4,-5l148,4,143,,133,r-9,9l86,13,57,18r-24,l4,13,,13r4,5l28,23r34,4l110,23r23,-5l143,23r14,4l176,37r10,-5l191,27xe" fillcolor="black" stroked="f">
                    <v:path arrowok="t" o:connecttype="custom" o:connectlocs="191,27;191,27;167,23;157,18;153,13;153,13;148,4;143,0;133,0;124,9;124,9;124,9;124,9;124,9;86,13;57,18;33,18;33,18;4,13;0,13;4,18;28,23;62,27;62,27;110,23;133,18;133,18;143,23;157,27;157,27;176,37;186,32;191,27;191,27" o:connectangles="0,0,0,0,0,0,0,0,0,0,0,0,0,0,0,0,0,0,0,0,0,0,0,0,0,0,0,0,0,0,0,0,0,0"/>
                  </v:shape>
                  <v:shape id="Freeform 6797" o:spid="_x0000_s2827" style="position:absolute;left:4356;top:3081;width:43;height:270;visibility:visible;mso-wrap-style:square;v-text-anchor:top" coordsize="4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" path="m14,r,l9,14r,10l9,42r,10l4,70r,9l9,89,4,103r,9l4,126,,131r4,9l,154r,4l4,168,,182r4,9l4,196,,210r4,4l,228r9,14l28,251r15,19l43,251r-5,-9l43,233,38,219r5,-14l43,200r-5,-9l43,182r,-14l43,154r,-14l43,126r,-5l38,112,43,98r,-14l43,70,38,52,43,38,33,24,23,10,14,xe" stroked="f">
                    <v:path arrowok="t" o:connecttype="custom" o:connectlocs="14,0;9,24;9,42;9,52;4,79;9,89;4,112;4,126;4,140;0,154;4,168;0,182;4,196;0,210;4,214;9,242;28,251;43,270;38,242;43,233;38,219;43,200;38,191;43,168;43,154;43,140;43,121;38,112;43,84;43,70;38,52;33,24;23,10;14,0" o:connectangles="0,0,0,0,0,0,0,0,0,0,0,0,0,0,0,0,0,0,0,0,0,0,0,0,0,0,0,0,0,0,0,0,0,0"/>
                  </v:shape>
                  <v:rect id="Rectangle 6798" o:spid="_x0000_s2828" style="position:absolute;left:4375;top:314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" fillcolor="black" stroked="f"/>
                  <v:line id="Line 6799" o:spid="_x0000_s2829" style="position:absolute;visibility:visible;mso-wrap-style:square" from="4375,3142" to="4375,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" stroked="f"/>
                  <v:line id="Line 6800" o:spid="_x0000_s2830" style="position:absolute;visibility:visible;mso-wrap-style:square" from="4375,3142" to="4375,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" strokeweight=".25pt"/>
                  <v:shape id="Freeform 6801" o:spid="_x0000_s2831" style="position:absolute;left:4356;top:3323;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" path="m4,9r,l,33,,47,,61r9,9l19,79r14,9l57,88,47,84,28,74,23,65,19,56r,-9l28,33r5,-5l38,19,33,5,28,,23,,14,5,4,9xe" fillcolor="black" stroked="f">
                    <v:path arrowok="t" o:connecttype="custom" o:connectlocs="4,9;4,9;0,33;0,47;0,61;9,70;19,79;33,88;57,88;57,88;47,84;28,74;23,65;19,56;19,47;28,33;28,33;33,28;38,19;33,5;28,0;23,0;14,5;4,9;4,9" o:connectangles="0,0,0,0,0,0,0,0,0,0,0,0,0,0,0,0,0,0,0,0,0,0,0,0,0"/>
                  </v:shape>
                  <v:line id="Line 6802" o:spid="_x0000_s2832" style="position:absolute;visibility:visible;mso-wrap-style:square" from="4360,3332" to="4360,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" strokeweight=".25pt"/>
                  <v:line id="Line 6803" o:spid="_x0000_s2833" style="position:absolute;flip:x;visibility:visible;mso-wrap-style:square" from="4356,3332" to="4360,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" strokeweight=".25pt"/>
                  <v:line id="Line 6804" o:spid="_x0000_s2834" style="position:absolute;visibility:visible;mso-wrap-style:square" from="4356,3356" to="4356,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" strokeweight=".25pt"/>
                  <v:line id="Line 6805" o:spid="_x0000_s2835" style="position:absolute;visibility:visible;mso-wrap-style:square" from="4356,3370" to="4356,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" strokeweight=".25pt"/>
                  <v:line id="Line 6806" o:spid="_x0000_s2836" style="position:absolute;visibility:visible;mso-wrap-style:square" from="4356,3384" to="4365,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" strokeweight=".25pt"/>
                  <v:line id="Line 6807" o:spid="_x0000_s2837" style="position:absolute;visibility:visible;mso-wrap-style:square" from="4365,3393" to="4375,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" strokeweight=".25pt"/>
                  <v:line id="Line 6808" o:spid="_x0000_s2838" style="position:absolute;visibility:visible;mso-wrap-style:square" from="4375,3402" to="4389,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" strokeweight=".25pt"/>
                  <v:line id="Line 6809" o:spid="_x0000_s2839" style="position:absolute;visibility:visible;mso-wrap-style:square" from="4389,3411" to="4413,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" strokeweight=".25pt"/>
                  <v:line id="Line 6810" o:spid="_x0000_s2840" style="position:absolute;visibility:visible;mso-wrap-style:square" from="4413,3411" to="4413,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" strokeweight=".25pt"/>
                  <v:line id="Line 6811" o:spid="_x0000_s2841" style="position:absolute;flip:x y;visibility:visible;mso-wrap-style:square" from="4403,3407" to="4413,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" strokeweight=".25pt"/>
                  <v:line id="Line 6812" o:spid="_x0000_s2842" style="position:absolute;flip:x y;visibility:visible;mso-wrap-style:square" from="4384,3397" to="4403,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" strokeweight=".25pt"/>
                  <v:line id="Line 6813" o:spid="_x0000_s2843" style="position:absolute;flip:x y;visibility:visible;mso-wrap-style:square" from="4379,3388" to="4384,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" strokeweight=".25pt"/>
                </v:group>
                <v:group id="Group 6814" o:spid="_x0000_s2844" style="position:absolute;left:27432;top:18288;width:971;height:2508" coordorigin="4298,3012" coordsize="1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">
                  <v:line id="Line 6815" o:spid="_x0000_s2845" style="position:absolute;flip:x y;visibility:visible;mso-wrap-style:square" from="4375,3379" to="4379,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" strokeweight=".25pt"/>
                  <v:line id="Line 6816" o:spid="_x0000_s2846" style="position:absolute;flip:y;visibility:visible;mso-wrap-style:square" from="4375,3370" to="4375,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" strokeweight=".25pt"/>
                  <v:line id="Line 6817" o:spid="_x0000_s2847" style="position:absolute;flip:y;visibility:visible;mso-wrap-style:square" from="4375,3356" to="4384,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" strokeweight=".25pt"/>
                  <v:line id="Line 6818" o:spid="_x0000_s2848" style="position:absolute;visibility:visible;mso-wrap-style:square" from="4384,3356" to="4384,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" strokeweight=".25pt"/>
                  <v:line id="Line 6819" o:spid="_x0000_s2849" style="position:absolute;flip:y;visibility:visible;mso-wrap-style:square" from="4384,3351" to="4389,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" strokeweight=".25pt"/>
                  <v:line id="Line 6820" o:spid="_x0000_s2850" style="position:absolute;flip:y;visibility:visible;mso-wrap-style:square" from="4389,3342" to="4394,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" strokeweight=".25pt"/>
                  <v:line id="Line 6821" o:spid="_x0000_s2851" style="position:absolute;flip:x y;visibility:visible;mso-wrap-style:square" from="4389,3328" to="4394,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" strokeweight=".25pt"/>
                  <v:line id="Line 6822" o:spid="_x0000_s2852" style="position:absolute;flip:x y;visibility:visible;mso-wrap-style:square" from="4384,3323" to="438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" strokeweight=".25pt"/>
                  <v:line id="Line 6823" o:spid="_x0000_s2853" style="position:absolute;flip:x;visibility:visible;mso-wrap-style:square" from="4379,3323" to="4384,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" strokeweight=".25pt"/>
                  <v:line id="Line 6824" o:spid="_x0000_s2854" style="position:absolute;flip:x;visibility:visible;mso-wrap-style:square" from="4370,3323" to="437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" strokeweight=".25pt"/>
                  <v:line id="Line 6825" o:spid="_x0000_s2855" style="position:absolute;flip:x;visibility:visible;mso-wrap-style:square" from="4360,3328" to="4370,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" strokeweight=".25pt"/>
                  <v:line id="Line 6826" o:spid="_x0000_s2856" style="position:absolute;visibility:visible;mso-wrap-style:square" from="4360,3332" to="4360,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" strokeweight=".25pt"/>
                  <v:shape id="Freeform 6827" o:spid="_x0000_s2857" style="position:absolute;left:4360;top:3012;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" path="m5,79r,l,56,,42,,28,10,18,19,9,34,,58,,48,4,29,14r-5,9l19,32r,10l29,56r5,4l39,69,34,83r-5,5l19,88,15,83,5,79xe" fillcolor="black" stroked="f">
                    <v:path arrowok="t" o:connecttype="custom" o:connectlocs="5,79;5,79;0,56;0,42;0,28;10,18;19,9;34,0;58,0;58,0;48,4;29,14;24,23;19,32;19,42;29,56;29,56;34,60;39,69;34,83;29,88;19,88;15,83;5,79;5,79" o:connectangles="0,0,0,0,0,0,0,0,0,0,0,0,0,0,0,0,0,0,0,0,0,0,0,0,0"/>
                  </v:shape>
                  <v:line id="Line 6828" o:spid="_x0000_s2858" style="position:absolute;visibility:visible;mso-wrap-style:square" from="4365,3091" to="4365,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" strokeweight=".25pt"/>
                  <v:line id="Line 6829" o:spid="_x0000_s2859" style="position:absolute;flip:x y;visibility:visible;mso-wrap-style:square" from="4360,3068" to="4365,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" strokeweight=".25pt"/>
                  <v:line id="Line 6830" o:spid="_x0000_s2860" style="position:absolute;flip:y;visibility:visible;mso-wrap-style:square" from="4360,3054" to="4360,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" strokeweight=".25pt"/>
                  <v:line id="Line 6831" o:spid="_x0000_s2861" style="position:absolute;flip:y;visibility:visible;mso-wrap-style:square" from="4360,3040" to="4360,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" strokeweight=".25pt"/>
                  <v:line id="Line 6832" o:spid="_x0000_s2862" style="position:absolute;flip:y;visibility:visible;mso-wrap-style:square" from="4360,3030" to="4370,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" strokeweight=".25pt"/>
                  <v:line id="Line 6833" o:spid="_x0000_s2863" style="position:absolute;flip:y;visibility:visible;mso-wrap-style:square" from="4370,3021" to="4379,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" strokeweight=".25pt"/>
                  <v:line id="Line 6834" o:spid="_x0000_s2864" style="position:absolute;flip:y;visibility:visible;mso-wrap-style:square" from="4379,3012" to="4394,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" strokeweight=".25pt"/>
                  <v:line id="Line 6835" o:spid="_x0000_s2865" style="position:absolute;visibility:visible;mso-wrap-style:square" from="4394,3012" to="4418,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" strokeweight=".25pt"/>
                  <v:line id="Line 6836" o:spid="_x0000_s2866" style="position:absolute;visibility:visible;mso-wrap-style:square" from="4418,3012" to="4418,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" strokeweight=".25pt"/>
                  <v:line id="Line 6837" o:spid="_x0000_s2867" style="position:absolute;flip:x;visibility:visible;mso-wrap-style:square" from="4408,3012" to="441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" strokeweight=".25pt"/>
                  <v:line id="Line 6838" o:spid="_x0000_s2868" style="position:absolute;flip:x;visibility:visible;mso-wrap-style:square" from="4389,3016" to="4408,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" strokeweight=".25pt"/>
                  <v:line id="Line 6839" o:spid="_x0000_s2869" style="position:absolute;flip:x;visibility:visible;mso-wrap-style:square" from="4384,3026" to="4389,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" strokeweight=".25pt"/>
                  <v:line id="Line 6840" o:spid="_x0000_s2870" style="position:absolute;flip:x;visibility:visible;mso-wrap-style:square" from="4379,3035" to="4384,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" strokeweight=".25pt"/>
                  <v:line id="Line 6841" o:spid="_x0000_s2871" style="position:absolute;visibility:visible;mso-wrap-style:square" from="4379,3044" to="4379,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" strokeweight=".25pt"/>
                  <v:line id="Line 6842" o:spid="_x0000_s2872" style="position:absolute;visibility:visible;mso-wrap-style:square" from="4379,3054" to="4389,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" strokeweight=".25pt"/>
                  <v:line id="Line 6843" o:spid="_x0000_s2873" style="position:absolute;visibility:visible;mso-wrap-style:square" from="4389,3068" to="4389,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" strokeweight=".25pt"/>
                  <v:line id="Line 6844" o:spid="_x0000_s2874" style="position:absolute;visibility:visible;mso-wrap-style:square" from="4389,3068" to="4394,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" strokeweight=".25pt"/>
                  <v:line id="Line 6845" o:spid="_x0000_s2875" style="position:absolute;visibility:visible;mso-wrap-style:square" from="4394,3072" to="4399,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" strokeweight=".25pt"/>
                  <v:line id="Line 6846" o:spid="_x0000_s2876" style="position:absolute;flip:x;visibility:visible;mso-wrap-style:square" from="4394,3081" to="4399,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" strokeweight=".25pt"/>
                  <v:line id="Line 6847" o:spid="_x0000_s2877" style="position:absolute;flip:x;visibility:visible;mso-wrap-style:square" from="4389,3095" to="4394,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" strokeweight=".25pt"/>
                  <v:line id="Line 6848" o:spid="_x0000_s2878" style="position:absolute;flip:x;visibility:visible;mso-wrap-style:square" from="4379,3100" to="4389,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" strokeweight=".25pt"/>
                  <v:line id="Line 6849" o:spid="_x0000_s2879" style="position:absolute;flip:x y;visibility:visible;mso-wrap-style:square" from="4375,3095" to="4379,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" strokeweight=".25pt"/>
                  <v:line id="Line 6850" o:spid="_x0000_s2880" style="position:absolute;flip:x y;visibility:visible;mso-wrap-style:square" from="4365,3091" to="4375,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" strokeweight=".25pt"/>
                  <v:line id="Line 6851" o:spid="_x0000_s2881" style="position:absolute;visibility:visible;mso-wrap-style:square" from="4365,3091" to="4365,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" strokeweight=".25pt"/>
                  <v:shape id="Freeform 6852" o:spid="_x0000_s2882" style="position:absolute;left:4389;top:3054;width:62;height:55;visibility:visible;mso-wrap-style:square;v-text-anchor:top" coordsize="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" path="m5,18r,l19,9r10,l38,14r10,4l57,9,62,4,62,r,14l62,27r-9,5l48,37,29,41,19,46r-9,9l5,51,,46,5,37,5,18xe" fillcolor="black" stroked="f">
                    <v:path arrowok="t" o:connecttype="custom" o:connectlocs="5,18;5,18;19,9;29,9;38,14;48,18;48,18;57,9;62,4;62,0;62,0;62,14;62,27;53,32;48,37;48,37;29,41;19,46;10,55;10,55;5,51;0,46;5,37;5,18" o:connectangles="0,0,0,0,0,0,0,0,0,0,0,0,0,0,0,0,0,0,0,0,0,0,0,0"/>
                  </v:shape>
                  <v:line id="Line 6853" o:spid="_x0000_s2883" style="position:absolute;visibility:visible;mso-wrap-style:square" from="4394,3072" to="4394,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" strokeweight=".25pt"/>
                  <v:line id="Line 6854" o:spid="_x0000_s2884" style="position:absolute;flip:y;visibility:visible;mso-wrap-style:square" from="4394,3063" to="4408,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" strokeweight=".25pt"/>
                  <v:line id="Line 6855" o:spid="_x0000_s2885" style="position:absolute;visibility:visible;mso-wrap-style:square" from="4408,3063" to="4418,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" strokeweight=".25pt"/>
                  <v:line id="Line 6856" o:spid="_x0000_s2886" style="position:absolute;visibility:visible;mso-wrap-style:square" from="4418,3063" to="4427,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" strokeweight=".25pt"/>
                  <v:line id="Line 6857" o:spid="_x0000_s2887" style="position:absolute;visibility:visible;mso-wrap-style:square" from="4427,3068" to="4437,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" strokeweight=".25pt"/>
                  <v:line id="Line 6858" o:spid="_x0000_s2888" style="position:absolute;visibility:visible;mso-wrap-style:square" from="4437,3072" to="4437,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" strokeweight=".25pt"/>
                  <v:line id="Line 6859" o:spid="_x0000_s2889" style="position:absolute;flip:y;visibility:visible;mso-wrap-style:square" from="4437,3063" to="4446,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" strokeweight=".25pt"/>
                  <v:line id="Line 6860" o:spid="_x0000_s2890" style="position:absolute;flip:y;visibility:visible;mso-wrap-style:square" from="4446,3058" to="4451,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" strokeweight=".25pt"/>
                  <v:line id="Line 6861" o:spid="_x0000_s2891" style="position:absolute;flip:y;visibility:visible;mso-wrap-style:square" from="4451,3054" to="4451,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" strokeweight=".25pt"/>
                  <v:line id="Line 6862" o:spid="_x0000_s2892" style="position:absolute;visibility:visible;mso-wrap-style:square" from="4451,3054" to="4451,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" strokeweight=".25pt"/>
                  <v:line id="Line 6863" o:spid="_x0000_s2893" style="position:absolute;visibility:visible;mso-wrap-style:square" from="4451,3054" to="445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" strokeweight=".25pt"/>
                  <v:line id="Line 6864" o:spid="_x0000_s2894" style="position:absolute;visibility:visible;mso-wrap-style:square" from="4451,3068" to="445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" strokeweight=".25pt"/>
                  <v:line id="Line 6865" o:spid="_x0000_s2895" style="position:absolute;flip:x;visibility:visible;mso-wrap-style:square" from="4442,3081" to="4451,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" strokeweight=".25pt"/>
                  <v:line id="Line 6866" o:spid="_x0000_s2896" style="position:absolute;flip:x;visibility:visible;mso-wrap-style:square" from="4437,3086" to="4442,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" strokeweight=".25pt"/>
                  <v:line id="Line 6867" o:spid="_x0000_s2897" style="position:absolute;visibility:visible;mso-wrap-style:square" from="4437,3091" to="4437,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" strokeweight=".25pt"/>
                  <v:line id="Line 6868" o:spid="_x0000_s2898" style="position:absolute;flip:x;visibility:visible;mso-wrap-style:square" from="4418,3091" to="4437,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" strokeweight=".25pt"/>
                  <v:line id="Line 6869" o:spid="_x0000_s2899" style="position:absolute;flip:x;visibility:visible;mso-wrap-style:square" from="4408,3095" to="4418,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" strokeweight=".25pt"/>
                  <v:line id="Line 6870" o:spid="_x0000_s2900" style="position:absolute;flip:x;visibility:visible;mso-wrap-style:square" from="4399,3100" to="4408,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" strokeweight=".25pt"/>
                  <v:line id="Line 6871" o:spid="_x0000_s2901" style="position:absolute;visibility:visible;mso-wrap-style:square" from="4399,3109" to="4399,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" strokeweight=".25pt"/>
                  <v:line id="Line 6872" o:spid="_x0000_s2902" style="position:absolute;flip:x y;visibility:visible;mso-wrap-style:square" from="4394,3105" to="4399,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" strokeweight=".25pt"/>
                  <v:line id="Line 6873" o:spid="_x0000_s2903" style="position:absolute;flip:x y;visibility:visible;mso-wrap-style:square" from="4389,3100" to="4394,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" strokeweight=".25pt"/>
                  <v:line id="Line 6874" o:spid="_x0000_s2904" style="position:absolute;flip:y;visibility:visible;mso-wrap-style:square" from="4389,3091" to="4394,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" strokeweight=".25pt"/>
                  <v:shape id="Freeform 6875" o:spid="_x0000_s2905" style="position:absolute;left:4303;top:3054;width:67;height:51;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" path="m57,14r,l43,9,33,9,14,18,10,14,5,9,,,,18,5,32r9,l24,37r14,l53,41r9,10l67,46r,-5l62,37,57,14xe" fillcolor="black" stroked="f">
                    <v:path arrowok="t" o:connecttype="custom" o:connectlocs="57,14;57,14;43,9;33,9;14,18;14,18;10,14;5,9;0,0;0,0;0,18;5,32;14,32;24,37;24,37;38,37;53,41;62,51;62,51;67,46;67,41;62,37;57,14" o:connectangles="0,0,0,0,0,0,0,0,0,0,0,0,0,0,0,0,0,0,0,0,0,0,0"/>
                  </v:shape>
                  <v:line id="Line 6876" o:spid="_x0000_s2906" style="position:absolute;visibility:visible;mso-wrap-style:square" from="4360,3068" to="4360,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" strokeweight=".25pt"/>
                  <v:line id="Line 6877" o:spid="_x0000_s2907" style="position:absolute;flip:x y;visibility:visible;mso-wrap-style:square" from="4346,3063" to="4360,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" strokeweight=".25pt"/>
                  <v:line id="Line 6878" o:spid="_x0000_s2908" style="position:absolute;flip:x;visibility:visible;mso-wrap-style:square" from="4336,3063" to="4346,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" strokeweight=".25pt"/>
                  <v:line id="Line 6879" o:spid="_x0000_s2909" style="position:absolute;flip:x;visibility:visible;mso-wrap-style:square" from="4317,3063" to="4336,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" strokeweight=".25pt"/>
                  <v:line id="Line 6880" o:spid="_x0000_s2910" style="position:absolute;visibility:visible;mso-wrap-style:square" from="4317,3072" to="4317,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" strokeweight=".25pt"/>
                  <v:line id="Line 6881" o:spid="_x0000_s2911" style="position:absolute;flip:x y;visibility:visible;mso-wrap-style:square" from="4313,3068" to="4317,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" strokeweight=".25pt"/>
                  <v:line id="Line 6882" o:spid="_x0000_s2912" style="position:absolute;flip:x y;visibility:visible;mso-wrap-style:square" from="4308,3063" to="4313,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" strokeweight=".25pt"/>
                  <v:line id="Line 6883" o:spid="_x0000_s2913" style="position:absolute;flip:x y;visibility:visible;mso-wrap-style:square" from="4303,3054" to="4308,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" strokeweight=".25pt"/>
                  <v:line id="Line 6884" o:spid="_x0000_s2914" style="position:absolute;visibility:visible;mso-wrap-style:square" from="4303,3054" to="430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" strokeweight=".25pt"/>
                  <v:line id="Line 6885" o:spid="_x0000_s2915" style="position:absolute;visibility:visible;mso-wrap-style:square" from="4303,3054" to="4303,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" strokeweight=".25pt"/>
                  <v:line id="Line 6886" o:spid="_x0000_s2916" style="position:absolute;visibility:visible;mso-wrap-style:square" from="4303,3072" to="4308,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" strokeweight=".25pt"/>
                  <v:line id="Line 6887" o:spid="_x0000_s2917" style="position:absolute;visibility:visible;mso-wrap-style:square" from="4308,3086" to="4317,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" strokeweight=".25pt"/>
                  <v:line id="Line 6888" o:spid="_x0000_s2918" style="position:absolute;visibility:visible;mso-wrap-style:square" from="4317,3086" to="4327,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" strokeweight=".25pt"/>
                  <v:line id="Line 6889" o:spid="_x0000_s2919" style="position:absolute;visibility:visible;mso-wrap-style:square" from="4327,3091" to="4327,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" strokeweight=".25pt"/>
                  <v:line id="Line 6890" o:spid="_x0000_s2920" style="position:absolute;visibility:visible;mso-wrap-style:square" from="4327,3091" to="434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" strokeweight=".25pt"/>
                  <v:line id="Line 6891" o:spid="_x0000_s2921" style="position:absolute;visibility:visible;mso-wrap-style:square" from="4341,3091" to="4356,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" strokeweight=".25pt"/>
                  <v:line id="Line 6892" o:spid="_x0000_s2922" style="position:absolute;visibility:visible;mso-wrap-style:square" from="4356,3095" to="4365,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" strokeweight=".25pt"/>
                  <v:line id="Line 6893" o:spid="_x0000_s2923" style="position:absolute;visibility:visible;mso-wrap-style:square" from="4365,3105" to="4365,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" strokeweight=".25pt"/>
                  <v:line id="Line 6894" o:spid="_x0000_s2924" style="position:absolute;flip:y;visibility:visible;mso-wrap-style:square" from="4365,3100" to="4370,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" strokeweight=".25pt"/>
                  <v:line id="Line 6895" o:spid="_x0000_s2925" style="position:absolute;flip:y;visibility:visible;mso-wrap-style:square" from="4370,3095" to="4370,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" strokeweight=".25pt"/>
                  <v:line id="Line 6896" o:spid="_x0000_s2926" style="position:absolute;flip:x y;visibility:visible;mso-wrap-style:square" from="4365,3091" to="4370,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" strokeweight=".25pt"/>
                  <v:shape id="Freeform 6897" o:spid="_x0000_s2927" style="position:absolute;left:4384;top:3314;width:67;height:56;visibility:visible;mso-wrap-style:square;v-text-anchor:top" coordsize="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" path="m5,37r,l19,46,29,42r10,l48,37r10,5l62,51r,5l67,37,62,28,58,23,48,18,29,14,19,9,10,,5,4,,9r5,5l5,37xe" fillcolor="black" stroked="f">
                    <v:path arrowok="t" o:connecttype="custom" o:connectlocs="5,37;5,37;19,46;29,42;39,42;48,37;48,37;58,42;62,51;62,56;62,56;67,37;62,28;58,23;48,18;48,18;29,14;19,9;10,0;10,0;5,4;0,9;5,14;5,37" o:connectangles="0,0,0,0,0,0,0,0,0,0,0,0,0,0,0,0,0,0,0,0,0,0,0,0"/>
                  </v:shape>
                  <v:line id="Line 6898" o:spid="_x0000_s2928" style="position:absolute;visibility:visible;mso-wrap-style:square" from="4389,3351" to="4389,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" strokeweight=".25pt"/>
                  <v:line id="Line 6899" o:spid="_x0000_s2929" style="position:absolute;visibility:visible;mso-wrap-style:square" from="4389,3351" to="4403,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" strokeweight=".25pt"/>
                  <v:line id="Line 6900" o:spid="_x0000_s2930" style="position:absolute;flip:y;visibility:visible;mso-wrap-style:square" from="4403,3356" to="4413,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" strokeweight=".25pt"/>
                  <v:line id="Line 6901" o:spid="_x0000_s2931" style="position:absolute;visibility:visible;mso-wrap-style:square" from="4413,3356" to="4423,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" strokeweight=".25pt"/>
                  <v:line id="Line 6902" o:spid="_x0000_s2932" style="position:absolute;flip:y;visibility:visible;mso-wrap-style:square" from="4423,3351" to="4432,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" strokeweight=".25pt"/>
                  <v:line id="Line 6903" o:spid="_x0000_s2933" style="position:absolute;visibility:visible;mso-wrap-style:square" from="4432,3351" to="4432,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" strokeweight=".25pt"/>
                  <v:line id="Line 6904" o:spid="_x0000_s2934" style="position:absolute;visibility:visible;mso-wrap-style:square" from="4432,3351" to="4442,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" strokeweight=".25pt"/>
                  <v:line id="Line 6905" o:spid="_x0000_s2935" style="position:absolute;visibility:visible;mso-wrap-style:square" from="4442,3356" to="44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" strokeweight=".25pt"/>
                  <v:line id="Line 6906" o:spid="_x0000_s2936" style="position:absolute;visibility:visible;mso-wrap-style:square" from="4446,3365" to="4446,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" strokeweight=".25pt"/>
                  <v:line id="Line 6907" o:spid="_x0000_s2937" style="position:absolute;visibility:visible;mso-wrap-style:square" from="4446,3370" to="4446,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" strokeweight=".25pt"/>
                  <v:line id="Line 6908" o:spid="_x0000_s2938" style="position:absolute;flip:y;visibility:visible;mso-wrap-style:square" from="4446,3351" to="445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" strokeweight=".25pt"/>
                  <v:line id="Line 6909" o:spid="_x0000_s2939" style="position:absolute;flip:x y;visibility:visible;mso-wrap-style:square" from="4446,3342" to="4451,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" strokeweight=".25pt"/>
                  <v:line id="Line 6910" o:spid="_x0000_s2940" style="position:absolute;flip:x y;visibility:visible;mso-wrap-style:square" from="4442,3337" to="4446,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" strokeweight=".25pt"/>
                  <v:line id="Line 6911" o:spid="_x0000_s2941" style="position:absolute;flip:x y;visibility:visible;mso-wrap-style:square" from="4432,3332" to="4442,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" strokeweight=".25pt"/>
                  <v:line id="Line 6912" o:spid="_x0000_s2942" style="position:absolute;visibility:visible;mso-wrap-style:square" from="4432,3332" to="4432,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" strokeweight=".25pt"/>
                  <v:line id="Line 6913" o:spid="_x0000_s2943" style="position:absolute;flip:x y;visibility:visible;mso-wrap-style:square" from="4413,3328" to="4432,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" strokeweight=".25pt"/>
                  <v:line id="Line 6914" o:spid="_x0000_s2944" style="position:absolute;flip:x y;visibility:visible;mso-wrap-style:square" from="4403,3323" to="4413,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" strokeweight=".25pt"/>
                  <v:line id="Line 6915" o:spid="_x0000_s2945" style="position:absolute;flip:x y;visibility:visible;mso-wrap-style:square" from="4394,3314" to="4403,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" strokeweight=".25pt"/>
                  <v:line id="Line 6916" o:spid="_x0000_s2946" style="position:absolute;visibility:visible;mso-wrap-style:square" from="4394,3314" to="4394,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" strokeweight=".25pt"/>
                  <v:line id="Line 6917" o:spid="_x0000_s2947" style="position:absolute;flip:x;visibility:visible;mso-wrap-style:square" from="4389,3314" to="4394,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" strokeweight=".25pt"/>
                  <v:line id="Line 6918" o:spid="_x0000_s2948" style="position:absolute;flip:x;visibility:visible;mso-wrap-style:square" from="4384,3318" to="4389,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" strokeweight=".25pt"/>
                  <v:line id="Line 6919" o:spid="_x0000_s2949" style="position:absolute;visibility:visible;mso-wrap-style:square" from="4384,3323" to="438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" strokeweight=".25pt"/>
                  <v:shape id="Freeform 6920" o:spid="_x0000_s2950" style="position:absolute;left:4298;top:3318;width:67;height:52;visibility:visible;mso-wrap-style:square;v-text-anchor:top" coordsize="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" path="m58,38r,l43,42r-9,l19,33r-9,5l5,42r,10l,33,10,19r5,l24,14r14,l53,10,62,r5,5l67,10r-5,4l58,38xe" fillcolor="black" stroked="f">
                    <v:path arrowok="t" o:connecttype="custom" o:connectlocs="58,38;58,38;43,42;34,42;19,33;19,33;10,38;5,42;5,52;5,52;0,33;10,19;15,19;24,14;24,14;38,14;53,10;62,0;62,0;67,5;67,10;62,14;58,38" o:connectangles="0,0,0,0,0,0,0,0,0,0,0,0,0,0,0,0,0,0,0,0,0,0,0"/>
                  </v:shape>
                  <v:line id="Line 6921" o:spid="_x0000_s2951" style="position:absolute;visibility:visible;mso-wrap-style:square" from="4356,3356" to="4356,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" strokeweight=".25pt"/>
                  <v:line id="Line 6922" o:spid="_x0000_s2952" style="position:absolute;flip:x;visibility:visible;mso-wrap-style:square" from="4341,3356" to="4356,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" strokeweight=".25pt"/>
                  <v:line id="Line 6923" o:spid="_x0000_s2953" style="position:absolute;flip:x;visibility:visible;mso-wrap-style:square" from="4332,3360" to="434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" strokeweight=".25pt"/>
                  <v:line id="Line 6924" o:spid="_x0000_s2954" style="position:absolute;flip:x y;visibility:visible;mso-wrap-style:square" from="4317,3351" to="4332,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" strokeweight=".25pt"/>
                  <v:line id="Line 6925" o:spid="_x0000_s2955" style="position:absolute;visibility:visible;mso-wrap-style:square" from="4317,3351" to="4317,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" strokeweight=".25pt"/>
                  <v:line id="Line 6926" o:spid="_x0000_s2956" style="position:absolute;flip:x;visibility:visible;mso-wrap-style:square" from="4308,3351" to="4317,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" strokeweight=".25pt"/>
                  <v:line id="Line 6927" o:spid="_x0000_s2957" style="position:absolute;flip:x;visibility:visible;mso-wrap-style:square" from="4303,3356" to="4308,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" strokeweight=".25pt"/>
                  <v:line id="Line 6928" o:spid="_x0000_s2958" style="position:absolute;visibility:visible;mso-wrap-style:square" from="4303,3360" to="430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" strokeweight=".25pt"/>
                  <v:line id="Line 6929" o:spid="_x0000_s2959" style="position:absolute;visibility:visible;mso-wrap-style:square" from="4303,3370" to="430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" strokeweight=".25pt"/>
                  <v:line id="Line 6930" o:spid="_x0000_s2960" style="position:absolute;flip:x y;visibility:visible;mso-wrap-style:square" from="4298,3351" to="430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" strokeweight=".25pt"/>
                  <v:line id="Line 6931" o:spid="_x0000_s2961" style="position:absolute;flip:y;visibility:visible;mso-wrap-style:square" from="4298,3337" to="4308,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" strokeweight=".25pt"/>
                  <v:line id="Line 6932" o:spid="_x0000_s2962" style="position:absolute;visibility:visible;mso-wrap-style:square" from="4308,3337" to="431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" strokeweight=".25pt"/>
                  <v:line id="Line 6933" o:spid="_x0000_s2963" style="position:absolute;flip:y;visibility:visible;mso-wrap-style:square" from="4313,3332" to="4322,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" strokeweight=".25pt"/>
                  <v:line id="Line 6934" o:spid="_x0000_s2964" style="position:absolute;visibility:visible;mso-wrap-style:square" from="4322,3332" to="4322,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" strokeweight=".25pt"/>
                  <v:line id="Line 6935" o:spid="_x0000_s2965" style="position:absolute;visibility:visible;mso-wrap-style:square" from="4322,3332" to="4336,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" strokeweight=".25pt"/>
                  <v:line id="Line 6936" o:spid="_x0000_s2966" style="position:absolute;flip:y;visibility:visible;mso-wrap-style:square" from="4336,3328" to="4351,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" strokeweight=".25pt"/>
                  <v:line id="Line 6937" o:spid="_x0000_s2967" style="position:absolute;flip:y;visibility:visible;mso-wrap-style:square" from="4351,3318" to="4360,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" strokeweight=".25pt"/>
                  <v:line id="Line 6938" o:spid="_x0000_s2968" style="position:absolute;visibility:visible;mso-wrap-style:square" from="4360,3318" to="4360,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" strokeweight=".25pt"/>
                  <v:line id="Line 6939" o:spid="_x0000_s2969" style="position:absolute;visibility:visible;mso-wrap-style:square" from="4360,3318" to="4365,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" strokeweight=".25pt"/>
                  <v:line id="Line 6940" o:spid="_x0000_s2970" style="position:absolute;visibility:visible;mso-wrap-style:square" from="4365,3323" to="4365,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" strokeweight=".25pt"/>
                  <v:line id="Line 6941" o:spid="_x0000_s2971" style="position:absolute;flip:x;visibility:visible;mso-wrap-style:square" from="4360,3328" to="4365,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" strokeweight=".25pt"/>
                  <v:shape id="Freeform 6942" o:spid="_x0000_s2972" style="position:absolute;left:4394;top:3323;width:52;height:33;visibility:visible;mso-wrap-style:square;v-text-anchor:top" coordsize="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" path="m52,33r,l48,23,43,19,33,14r-9,l19,9,9,9,,,,14,5,28,,28r5,5l14,33,33,23r5,l43,28r9,5xe" stroked="f">
                    <v:path arrowok="t" o:connecttype="custom" o:connectlocs="52,33;52,33;48,23;43,19;33,14;24,14;24,14;19,9;9,9;0,0;0,0;0,0;0,0;0,14;5,28;5,28;0,28;5,33;14,33;33,23;33,23;38,23;43,28;52,33;52,33" o:connectangles="0,0,0,0,0,0,0,0,0,0,0,0,0,0,0,0,0,0,0,0,0,0,0,0,0"/>
                  </v:shape>
                  <v:shape id="Freeform 6943" o:spid="_x0000_s2973" style="position:absolute;left:4360;top:3016;width:39;height:70;visibility:visible;mso-wrap-style:square;v-text-anchor:top" coordsize="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" path="m5,24r,l10,14,19,5r10,l39,,24,10,15,24r,9l15,42r9,14l29,65r-5,5l15,70,5,61,,52,,38,5,28r,-4xe" stroked="f">
                    <v:path arrowok="t" o:connecttype="custom" o:connectlocs="5,24;5,24;10,14;19,5;29,5;39,0;39,0;24,10;15,24;15,33;15,42;15,42;24,56;29,65;29,65;24,70;15,70;5,61;5,61;0,52;0,38;5,28;5,24" o:connectangles="0,0,0,0,0,0,0,0,0,0,0,0,0,0,0,0,0,0,0,0,0,0,0"/>
                  </v:shape>
                  <v:shape id="Freeform 6944" o:spid="_x0000_s2974" style="position:absolute;left:4389;top:3068;width:57;height:37;visibility:visible;mso-wrap-style:square;v-text-anchor:top" coordsize="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" path="m10,13r,l14,4r5,l43,9r5,l53,4,57,r,9l48,18,34,23r-20,l10,27,,37,10,13xe" stroked="f">
                    <v:path arrowok="t" o:connecttype="custom" o:connectlocs="10,13;10,13;14,4;19,4;43,9;43,9;48,9;53,4;57,0;57,0;57,9;48,18;34,23;34,23;14,23;10,27;0,37;10,13" o:connectangles="0,0,0,0,0,0,0,0,0,0,0,0,0,0,0,0,0,0"/>
                  </v:shape>
                  <v:shape id="Freeform 6945" o:spid="_x0000_s2975" style="position:absolute;left:4308;top:3068;width:57;height:23;visibility:visible;mso-wrap-style:square;v-text-anchor:top" coordsize="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" path="m,4r,l14,9r5,l28,4,38,,48,4r4,9l57,18r,5l48,23,24,18,9,9,,4xe" stroked="f">
                    <v:path arrowok="t" o:connecttype="custom" o:connectlocs="0,4;0,4;14,9;19,9;28,4;28,4;38,0;48,4;52,13;52,13;57,18;57,23;48,23;24,18;24,18;9,9;0,4;0,4" o:connectangles="0,0,0,0,0,0,0,0,0,0,0,0,0,0,0,0,0,0"/>
                  </v:shape>
                  <v:shape id="Freeform 6946" o:spid="_x0000_s2976" style="position:absolute;left:4303;top:3323;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" path="m,28r,l5,19r9,l33,14r10,l48,9,57,r,9l53,28,43,33r-10,l19,28,10,23r-5,l,28xe" stroked="f">
                    <v:path arrowok="t" o:connecttype="custom" o:connectlocs="0,28;0,28;5,19;14,19;33,14;33,14;43,14;48,9;57,0;57,0;57,9;53,28;53,28;43,33;33,33;19,28;19,28;10,23;5,23;0,28;0,28" o:connectangles="0,0,0,0,0,0,0,0,0,0,0,0,0,0,0,0,0,0,0,0,0"/>
                  </v:shape>
                  <v:shape id="Freeform 6947" o:spid="_x0000_s2977" style="position:absolute;left:4360;top:3328;width:34;height:79;visibility:visible;mso-wrap-style:square;v-text-anchor:top" coordsize="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" path="m5,9r,l10,4,19,r5,4l24,18,19,28r-9,9l10,51r5,14l29,74r5,5l29,79,19,74,10,65,,46,,23,5,9xe" stroked="f">
                    <v:path arrowok="t" o:connecttype="custom" o:connectlocs="5,9;5,9;10,4;19,0;19,0;24,4;24,18;24,18;19,28;10,37;10,51;15,65;15,65;29,74;34,79;34,79;29,79;19,74;10,65;0,46;0,46;0,23;5,9;5,9" o:connectangles="0,0,0,0,0,0,0,0,0,0,0,0,0,0,0,0,0,0,0,0,0,0,0,0"/>
                  </v:shape>
                  <v:shape id="Freeform 6948" o:spid="_x0000_s2978" style="position:absolute;left:4365;top:3081;width:38;height:89;visibility:visible;mso-wrap-style:square;v-text-anchor:top" coordsize="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" path="m34,89r,l38,75,34,61,24,52,10,42,5,33,,24,,14,5,,24,19,34,33r,9l29,56r5,33xe" stroked="f">
                    <v:path arrowok="t" o:connecttype="custom" o:connectlocs="34,89;34,89;38,75;34,61;24,52;10,42;10,42;5,33;0,24;0,14;5,0;5,0;24,19;34,33;34,42;29,56;34,89" o:connectangles="0,0,0,0,0,0,0,0,0,0,0,0,0,0,0,0,0"/>
                  </v:shape>
                  <v:line id="Line 6949" o:spid="_x0000_s2979" style="position:absolute;visibility:visible;mso-wrap-style:square" from="4399,3170" to="4399,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" strokeweight=".25pt"/>
                  <v:line id="Line 6950" o:spid="_x0000_s2980" style="position:absolute;flip:y;visibility:visible;mso-wrap-style:square" from="4399,3156" to="4403,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" strokeweight=".25pt"/>
                  <v:line id="Line 6951" o:spid="_x0000_s2981" style="position:absolute;flip:x y;visibility:visible;mso-wrap-style:square" from="4399,3142" to="4403,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" strokeweight=".25pt"/>
                  <v:line id="Line 6952" o:spid="_x0000_s2982" style="position:absolute;flip:x y;visibility:visible;mso-wrap-style:square" from="4389,3133" to="4399,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" strokeweight=".25pt"/>
                  <v:line id="Line 6953" o:spid="_x0000_s2983" style="position:absolute;flip:x y;visibility:visible;mso-wrap-style:square" from="4375,3123" to="4389,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" strokeweight=".25pt"/>
                  <v:line id="Line 6954" o:spid="_x0000_s2984" style="position:absolute;visibility:visible;mso-wrap-style:square" from="4375,3123" to="4375,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" strokeweight=".25pt"/>
                  <v:line id="Line 6955" o:spid="_x0000_s2985" style="position:absolute;flip:x y;visibility:visible;mso-wrap-style:square" from="4370,3114" to="4375,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" strokeweight=".25pt"/>
                  <v:line id="Line 6956" o:spid="_x0000_s2986" style="position:absolute;flip:x y;visibility:visible;mso-wrap-style:square" from="4365,3105" to="4370,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" strokeweight=".25pt"/>
                  <v:line id="Line 6957" o:spid="_x0000_s2987" style="position:absolute;flip:y;visibility:visible;mso-wrap-style:square" from="4365,3095" to="4365,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" strokeweight=".25pt"/>
                  <v:line id="Line 6958" o:spid="_x0000_s2988" style="position:absolute;flip:y;visibility:visible;mso-wrap-style:square" from="4365,3081" to="4370,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" strokeweight=".25pt"/>
                  <v:line id="Line 6959" o:spid="_x0000_s2989" style="position:absolute;visibility:visible;mso-wrap-style:square" from="4370,3081" to="4370,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" strokeweight=".25pt"/>
                  <v:line id="Line 6960" o:spid="_x0000_s2990" style="position:absolute;visibility:visible;mso-wrap-style:square" from="4370,3081" to="4389,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" strokeweight=".25pt"/>
                  <v:line id="Line 6961" o:spid="_x0000_s2991" style="position:absolute;visibility:visible;mso-wrap-style:square" from="4389,3100" to="4399,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" strokeweight=".25pt"/>
                  <v:line id="Line 6962" o:spid="_x0000_s2992" style="position:absolute;visibility:visible;mso-wrap-style:square" from="4399,3114" to="4399,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" strokeweight=".25pt"/>
                  <v:line id="Line 6963" o:spid="_x0000_s2993" style="position:absolute;flip:x;visibility:visible;mso-wrap-style:square" from="4394,3123" to="4399,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" strokeweight=".25pt"/>
                  <v:shape id="Freeform 6964" o:spid="_x0000_s2994" style="position:absolute;left:4360;top:3170;width:43;height:79;visibility:visible;mso-wrap-style:square;v-text-anchor:top" coordsize="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" path="m,l,,,9r,9l5,28r10,4l29,42r10,9l43,65,39,79,,xe" stroked="f">
                    <v:path arrowok="t" o:connecttype="custom" o:connectlocs="0,0;0,0;0,9;0,18;5,28;15,32;15,32;29,42;39,51;43,65;39,79;0,0" o:connectangles="0,0,0,0,0,0,0,0,0,0,0,0"/>
                  </v:shape>
                  <v:line id="Line 6965" o:spid="_x0000_s2995" style="position:absolute;visibility:visible;mso-wrap-style:square" from="4360,3170" to="4360,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" strokeweight=".25pt"/>
                  <v:line id="Line 6966" o:spid="_x0000_s2996" style="position:absolute;visibility:visible;mso-wrap-style:square" from="4360,3170" to="4360,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" strokeweight=".25pt"/>
                  <v:line id="Line 6967" o:spid="_x0000_s2997" style="position:absolute;visibility:visible;mso-wrap-style:square" from="4360,3179" to="4360,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" strokeweight=".25pt"/>
                  <v:line id="Line 6968" o:spid="_x0000_s2998" style="position:absolute;visibility:visible;mso-wrap-style:square" from="4360,3188" to="4365,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" strokeweight=".25pt"/>
                  <v:line id="Line 6969" o:spid="_x0000_s2999" style="position:absolute;visibility:visible;mso-wrap-style:square" from="4365,3198" to="437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" strokeweight=".25pt"/>
                  <v:line id="Line 6970" o:spid="_x0000_s3000" style="position:absolute;visibility:visible;mso-wrap-style:square" from="4375,3202" to="437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" strokeweight=".25pt"/>
                  <v:line id="Line 6971" o:spid="_x0000_s3001" style="position:absolute;visibility:visible;mso-wrap-style:square" from="4375,3202" to="4389,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" strokeweight=".25pt"/>
                  <v:line id="Line 6972" o:spid="_x0000_s3002" style="position:absolute;visibility:visible;mso-wrap-style:square" from="4389,3212" to="4399,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" strokeweight=".25pt"/>
                  <v:line id="Line 6973" o:spid="_x0000_s3003" style="position:absolute;visibility:visible;mso-wrap-style:square" from="4399,3221" to="4403,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" strokeweight=".25pt"/>
                  <v:line id="Line 6974" o:spid="_x0000_s3004" style="position:absolute;flip:x;visibility:visible;mso-wrap-style:square" from="4399,3235" to="4403,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" strokeweight=".25pt"/>
                  <v:shape id="Freeform 6975" o:spid="_x0000_s3005" style="position:absolute;left:4356;top:3193;width:43;height:79;visibility:visible;mso-wrap-style:square;v-text-anchor:top" coordsize="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" path="m4,r,l,14r,9l4,33r10,4l33,46,43,56r,9l43,79,4,xe" stroked="f">
                    <v:path arrowok="t" o:connecttype="custom" o:connectlocs="4,0;4,0;0,14;0,23;4,33;14,37;14,37;33,46;43,56;43,65;43,79;4,0" o:connectangles="0,0,0,0,0,0,0,0,0,0,0,0"/>
                  </v:shape>
                  <v:line id="Line 6976" o:spid="_x0000_s3006" style="position:absolute;visibility:visible;mso-wrap-style:square" from="4360,3193" to="4360,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" strokeweight=".25pt"/>
                  <v:line id="Line 6977" o:spid="_x0000_s3007" style="position:absolute;flip:x;visibility:visible;mso-wrap-style:square" from="4356,3193" to="4360,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" strokeweight=".25pt"/>
                  <v:line id="Line 6978" o:spid="_x0000_s3008" style="position:absolute;visibility:visible;mso-wrap-style:square" from="4356,3207" to="4356,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" strokeweight=".25pt"/>
                  <v:line id="Line 6979" o:spid="_x0000_s3009" style="position:absolute;visibility:visible;mso-wrap-style:square" from="4356,3216" to="4360,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" strokeweight=".25pt"/>
                  <v:line id="Line 6980" o:spid="_x0000_s3010" style="position:absolute;visibility:visible;mso-wrap-style:square" from="4360,3226" to="4370,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" strokeweight=".25pt"/>
                  <v:line id="Line 6981" o:spid="_x0000_s3011" style="position:absolute;visibility:visible;mso-wrap-style:square" from="4370,3230" to="4370,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" strokeweight=".25pt"/>
                  <v:line id="Line 6982" o:spid="_x0000_s3012" style="position:absolute;visibility:visible;mso-wrap-style:square" from="4370,3230" to="4389,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" strokeweight=".25pt"/>
                  <v:line id="Line 6983" o:spid="_x0000_s3013" style="position:absolute;visibility:visible;mso-wrap-style:square" from="4389,3239" to="4399,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" strokeweight=".25pt"/>
                  <v:line id="Line 6984" o:spid="_x0000_s3014" style="position:absolute;visibility:visible;mso-wrap-style:square" from="4399,3249" to="4399,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" strokeweight=".25pt"/>
                  <v:line id="Line 6985" o:spid="_x0000_s3015" style="position:absolute;visibility:visible;mso-wrap-style:square" from="4399,3258" to="4399,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" strokeweight=".25pt"/>
                  <v:shape id="Freeform 6986" o:spid="_x0000_s3016" style="position:absolute;left:4356;top:3221;width:43;height:79;visibility:visible;mso-wrap-style:square;v-text-anchor:top" coordsize="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" path="m4,r,l,9,,23r4,5l14,37r14,5l38,51r5,14l43,79,4,xe" stroked="f">
                    <v:path arrowok="t" o:connecttype="custom" o:connectlocs="4,0;4,0;0,9;0,23;4,28;14,37;14,37;28,42;38,51;43,65;43,79;4,0" o:connectangles="0,0,0,0,0,0,0,0,0,0,0,0"/>
                  </v:shape>
                  <v:line id="Line 6987" o:spid="_x0000_s3017" style="position:absolute;visibility:visible;mso-wrap-style:square" from="4360,3221" to="4360,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" strokeweight=".25pt"/>
                  <v:line id="Line 6988" o:spid="_x0000_s3018" style="position:absolute;flip:x;visibility:visible;mso-wrap-style:square" from="4356,3221" to="4360,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" strokeweight=".25pt"/>
                  <v:line id="Line 6989" o:spid="_x0000_s3019" style="position:absolute;visibility:visible;mso-wrap-style:square" from="4356,3230" to="4356,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" strokeweight=".25pt"/>
                  <v:line id="Line 6990" o:spid="_x0000_s3020" style="position:absolute;visibility:visible;mso-wrap-style:square" from="4356,3244" to="4360,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" strokeweight=".25pt"/>
                  <v:line id="Line 6991" o:spid="_x0000_s3021" style="position:absolute;visibility:visible;mso-wrap-style:square" from="4360,3249" to="4370,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" strokeweight=".25pt"/>
                  <v:line id="Line 6992" o:spid="_x0000_s3022" style="position:absolute;visibility:visible;mso-wrap-style:square" from="4370,3258" to="4370,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" strokeweight=".25pt"/>
                  <v:line id="Line 6993" o:spid="_x0000_s3023" style="position:absolute;visibility:visible;mso-wrap-style:square" from="4370,3258" to="4384,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" strokeweight=".25pt"/>
                  <v:line id="Line 6994" o:spid="_x0000_s3024" style="position:absolute;visibility:visible;mso-wrap-style:square" from="4384,3263" to="4394,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" strokeweight=".25pt"/>
                  <v:line id="Line 6995" o:spid="_x0000_s3025" style="position:absolute;visibility:visible;mso-wrap-style:square" from="4394,3272" to="4399,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" strokeweight=".25pt"/>
                  <v:line id="Line 6996" o:spid="_x0000_s3026" style="position:absolute;visibility:visible;mso-wrap-style:square" from="4399,3286" to="4399,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" strokeweight=".25pt"/>
                  <v:shape id="Freeform 6997" o:spid="_x0000_s3027" style="position:absolute;left:4356;top:3244;width:43;height:84;visibility:visible;mso-wrap-style:square;v-text-anchor:top" coordsize="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" path="m4,r,l,14r,9l4,33r10,4l28,47r10,9l43,70,38,84,4,xe" stroked="f">
                    <v:path arrowok="t" o:connecttype="custom" o:connectlocs="4,0;4,0;0,14;0,23;4,33;14,37;14,37;28,47;38,56;43,70;38,84;4,0" o:connectangles="0,0,0,0,0,0,0,0,0,0,0,0"/>
                  </v:shape>
                  <v:line id="Line 6998" o:spid="_x0000_s3028" style="position:absolute;visibility:visible;mso-wrap-style:square" from="4360,3244" to="4360,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" strokeweight=".25pt"/>
                  <v:line id="Line 6999" o:spid="_x0000_s3029" style="position:absolute;flip:x;visibility:visible;mso-wrap-style:square" from="4356,3244" to="4360,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" strokeweight=".25pt"/>
                  <v:line id="Line 7000" o:spid="_x0000_s3030" style="position:absolute;visibility:visible;mso-wrap-style:square" from="4356,3258" to="4356,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" strokeweight=".25pt"/>
                  <v:line id="Line 7001" o:spid="_x0000_s3031" style="position:absolute;visibility:visible;mso-wrap-style:square" from="4356,3267" to="4360,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" strokeweight=".25pt"/>
                  <v:line id="Line 7002" o:spid="_x0000_s3032" style="position:absolute;visibility:visible;mso-wrap-style:square" from="4360,3277" to="4370,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" strokeweight=".25pt"/>
                  <v:line id="Line 7003" o:spid="_x0000_s3033" style="position:absolute;visibility:visible;mso-wrap-style:square" from="4370,3281" to="4370,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" strokeweight=".25pt"/>
                  <v:line id="Line 7004" o:spid="_x0000_s3034" style="position:absolute;visibility:visible;mso-wrap-style:square" from="4370,3281" to="4384,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" strokeweight=".25pt"/>
                  <v:line id="Line 7005" o:spid="_x0000_s3035" style="position:absolute;visibility:visible;mso-wrap-style:square" from="4384,3291" to="4394,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" strokeweight=".25pt"/>
                  <v:line id="Line 7006" o:spid="_x0000_s3036" style="position:absolute;visibility:visible;mso-wrap-style:square" from="4394,3300" to="4399,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" strokeweight=".25pt"/>
                  <v:line id="Line 7007" o:spid="_x0000_s3037" style="position:absolute;flip:x;visibility:visible;mso-wrap-style:square" from="4394,3314" to="439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" strokeweight=".25pt"/>
                  <v:shape id="Freeform 7008" o:spid="_x0000_s3038" style="position:absolute;left:4356;top:3277;width:43;height:74;visibility:visible;mso-wrap-style:square;v-text-anchor:top" coordsize="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" path="m,14r,l,28,4,41,9,51r14,4l43,74r,-14l43,51,28,41,14,32,4,28,,18,,9,4,,,14xe" stroked="f">
                    <v:path arrowok="t" o:connecttype="custom" o:connectlocs="0,14;0,14;0,28;4,41;9,51;23,55;43,74;43,74;43,60;43,51;28,41;14,32;14,32;4,28;0,18;0,9;4,0;0,14" o:connectangles="0,0,0,0,0,0,0,0,0,0,0,0,0,0,0,0,0,0"/>
                  </v:shape>
                  <v:line id="Line 7009" o:spid="_x0000_s3039" style="position:absolute;visibility:visible;mso-wrap-style:square" from="4356,3291" to="4356,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" strokeweight=".25pt"/>
                  <v:line id="Line 7010" o:spid="_x0000_s3040" style="position:absolute;visibility:visible;mso-wrap-style:square" from="4356,3291" to="4356,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" strokeweight=".25pt"/>
                  <v:line id="Line 7011" o:spid="_x0000_s3041" style="position:absolute;visibility:visible;mso-wrap-style:square" from="4356,3305" to="4360,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" strokeweight=".25pt"/>
                  <v:line id="Line 7012" o:spid="_x0000_s3042" style="position:absolute;visibility:visible;mso-wrap-style:square" from="4360,3318" to="4365,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" strokeweight=".25pt"/>
                  <v:line id="Line 7013" o:spid="_x0000_s3043" style="position:absolute;visibility:visible;mso-wrap-style:square" from="4365,3328" to="4379,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" strokeweight=".25pt"/>
                  <v:line id="Line 7014" o:spid="_x0000_s3044" style="position:absolute;visibility:visible;mso-wrap-style:square" from="4379,3332" to="4399,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" strokeweight=".25pt"/>
                </v:group>
                <v:group id="Group 7015" o:spid="_x0000_s3045" style="position:absolute;left:25895;top:18649;width:3829;height:4871" coordorigin="4078,2937" coordsize="60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">
                  <v:line id="Line 7016" o:spid="_x0000_s3046" style="position:absolute;visibility:visible;mso-wrap-style:square" from="4399,3351" to="4399,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" strokeweight=".25pt"/>
                  <v:line id="Line 7017" o:spid="_x0000_s3047" style="position:absolute;flip:y;visibility:visible;mso-wrap-style:square" from="4399,3337" to="4399,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" strokeweight=".25pt"/>
                  <v:line id="Line 7018" o:spid="_x0000_s3048" style="position:absolute;flip:y;visibility:visible;mso-wrap-style:square" from="4399,3328" to="4399,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" strokeweight=".25pt"/>
                  <v:line id="Line 7019" o:spid="_x0000_s3049" style="position:absolute;flip:x y;visibility:visible;mso-wrap-style:square" from="4384,3318" to="439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" strokeweight=".25pt"/>
                  <v:line id="Line 7020" o:spid="_x0000_s3050" style="position:absolute;flip:x y;visibility:visible;mso-wrap-style:square" from="4370,3309" to="4384,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" strokeweight=".25pt"/>
                  <v:line id="Line 7021" o:spid="_x0000_s3051" style="position:absolute;visibility:visible;mso-wrap-style:square" from="4370,3309" to="4370,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" strokeweight=".25pt"/>
                  <v:line id="Line 7022" o:spid="_x0000_s3052" style="position:absolute;flip:x y;visibility:visible;mso-wrap-style:square" from="4360,3305" to="4370,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" strokeweight=".25pt"/>
                  <v:line id="Line 7023" o:spid="_x0000_s3053" style="position:absolute;flip:x y;visibility:visible;mso-wrap-style:square" from="4356,3295" to="436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" strokeweight=".25pt"/>
                  <v:line id="Line 7024" o:spid="_x0000_s3054" style="position:absolute;flip:y;visibility:visible;mso-wrap-style:square" from="4356,3286" to="4356,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" strokeweight=".25pt"/>
                  <v:line id="Line 7025" o:spid="_x0000_s3055" style="position:absolute;flip:y;visibility:visible;mso-wrap-style:square" from="4356,3277" to="4360,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" strokeweight=".25pt"/>
                  <v:shape id="Freeform 7026" o:spid="_x0000_s3056" style="position:absolute;left:4360;top:3105;width:39;height:88;visibility:visible;mso-wrap-style:square;v-text-anchor:top" coordsize="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" path="m5,r,l,9,,23r5,9l10,42r19,9l39,60r,14l34,88,5,xe" stroked="f">
                    <v:path arrowok="t" o:connecttype="custom" o:connectlocs="5,0;5,0;0,9;0,23;5,32;10,42;10,42;29,51;39,60;39,74;34,88;5,0" o:connectangles="0,0,0,0,0,0,0,0,0,0,0,0"/>
                  </v:shape>
                  <v:line id="Line 7027" o:spid="_x0000_s3057" style="position:absolute;visibility:visible;mso-wrap-style:square" from="4365,3105" to="4365,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" strokeweight=".25pt"/>
                  <v:line id="Line 7028" o:spid="_x0000_s3058" style="position:absolute;flip:x;visibility:visible;mso-wrap-style:square" from="4360,3105" to="4365,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" strokeweight=".25pt"/>
                  <v:line id="Line 7029" o:spid="_x0000_s3059" style="position:absolute;visibility:visible;mso-wrap-style:square" from="4360,3114" to="4360,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" strokeweight=".25pt"/>
                  <v:line id="Line 7030" o:spid="_x0000_s3060" style="position:absolute;visibility:visible;mso-wrap-style:square" from="4360,3128" to="4365,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" strokeweight=".25pt"/>
                  <v:line id="Line 7031" o:spid="_x0000_s3061" style="position:absolute;visibility:visible;mso-wrap-style:square" from="4365,3137" to="4370,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" strokeweight=".25pt"/>
                  <v:line id="Line 7032" o:spid="_x0000_s3062" style="position:absolute;visibility:visible;mso-wrap-style:square" from="4370,3147" to="4370,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" strokeweight=".25pt"/>
                  <v:line id="Line 7033" o:spid="_x0000_s3063" style="position:absolute;visibility:visible;mso-wrap-style:square" from="4370,3147" to="4389,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" strokeweight=".25pt"/>
                  <v:line id="Line 7034" o:spid="_x0000_s3064" style="position:absolute;visibility:visible;mso-wrap-style:square" from="4389,3156" to="4399,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" strokeweight=".25pt"/>
                  <v:line id="Line 7035" o:spid="_x0000_s3065" style="position:absolute;visibility:visible;mso-wrap-style:square" from="4399,3165" to="4399,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" strokeweight=".25pt"/>
                  <v:line id="Line 7036" o:spid="_x0000_s3066" style="position:absolute;flip:x;visibility:visible;mso-wrap-style:square" from="4394,3179" to="4399,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" strokeweight=".25pt"/>
                  <v:shape id="Freeform 7037" o:spid="_x0000_s3067" style="position:absolute;left:4356;top:3133;width:43;height:88;visibility:visible;mso-wrap-style:square;v-text-anchor:top" coordsize="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" path="m4,r,l,14,,27,4,37r10,4l33,51,43,65r,9l43,88,4,xe" stroked="f">
                    <v:path arrowok="t" o:connecttype="custom" o:connectlocs="4,0;4,0;0,14;0,27;4,37;14,41;14,41;33,51;43,65;43,74;43,88;4,0" o:connectangles="0,0,0,0,0,0,0,0,0,0,0,0"/>
                  </v:shape>
                  <v:line id="Line 7038" o:spid="_x0000_s3068" style="position:absolute;visibility:visible;mso-wrap-style:square" from="4360,3133" to="4360,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" strokeweight=".25pt"/>
                  <v:line id="Line 7039" o:spid="_x0000_s3069" style="position:absolute;flip:x;visibility:visible;mso-wrap-style:square" from="4356,3133" to="4360,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" strokeweight=".25pt"/>
                  <v:line id="Line 7040" o:spid="_x0000_s3070" style="position:absolute;visibility:visible;mso-wrap-style:square" from="4356,3147" to="435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" strokeweight=".25pt"/>
                  <v:line id="Line 7041" o:spid="_x0000_s3071" style="position:absolute;visibility:visible;mso-wrap-style:square" from="4356,3160" to="4360,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" strokeweight=".25pt"/>
                  <v:line id="Line 7042" o:spid="_x0000_s3072" style="position:absolute;visibility:visible;mso-wrap-style:square" from="4360,3170" to="4370,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" strokeweight=".25pt"/>
                  <v:line id="Line 7043" o:spid="_x0000_s3073" style="position:absolute;visibility:visible;mso-wrap-style:square" from="4370,3174" to="4370,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" strokeweight=".25pt"/>
                  <v:line id="Line 7044" o:spid="_x0000_s3074" style="position:absolute;visibility:visible;mso-wrap-style:square" from="4370,3174" to="4389,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" strokeweight=".25pt"/>
                  <v:line id="Line 7045" o:spid="_x0000_s3075" style="position:absolute;visibility:visible;mso-wrap-style:square" from="4389,3184" to="439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" strokeweight=".25pt"/>
                  <v:line id="Line 7046" o:spid="_x0000_s3076" style="position:absolute;visibility:visible;mso-wrap-style:square" from="4399,3198" to="4399,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" strokeweight=".25pt"/>
                  <v:line id="Line 7047" o:spid="_x0000_s3077" style="position:absolute;visibility:visible;mso-wrap-style:square" from="4399,3207" to="4399,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" strokeweight=".25pt"/>
                  <v:shape id="Freeform 7048" o:spid="_x0000_s3078" style="position:absolute;left:4341;top:2937;width:139;height:56;visibility:visible;mso-wrap-style:square;v-text-anchor:top" coordsize="1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" path="m24,14r,l43,5,58,r9,10l86,28r5,5l91,24,96,14r5,-4l110,10r10,4l134,28r5,19l139,51r-10,5l120,51r-10,l105,51r-9,l86,51r-14,l62,47,58,42r-5,l53,47r-5,l29,51r-10,l15,51,5,42,,38,,28,5,10r10,l24,14xe" stroked="f">
                    <v:path arrowok="t" o:connecttype="custom" o:connectlocs="24,14;24,14;43,5;58,0;67,10;67,10;86,28;91,33;91,33;91,24;96,14;96,14;101,10;110,10;120,14;134,28;134,28;139,47;139,51;129,56;120,51;120,51;110,51;105,51;96,51;96,51;86,51;72,51;62,47;58,42;58,42;53,42;53,42;53,47;48,47;48,47;29,51;19,51;15,51;15,51;5,42;0,38;0,28;0,28;5,10;15,10;24,14;24,14" o:connectangles="0,0,0,0,0,0,0,0,0,0,0,0,0,0,0,0,0,0,0,0,0,0,0,0,0,0,0,0,0,0,0,0,0,0,0,0,0,0,0,0,0,0,0,0,0,0,0,0"/>
                  </v:shape>
                  <v:shape id="Freeform 7049" o:spid="_x0000_s3079" style="position:absolute;left:4150;top:2942;width:110;height:51;visibility:visible;mso-wrap-style:square;v-text-anchor:top" coordsize="1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" path="m110,46r,l96,51r-10,l76,51,67,46,57,37,53,33,43,14,29,5,19,,14,,10,,5,9,,28r,5l10,46r9,5l29,51r14,l67,46r43,xe" stroked="f">
                    <v:path arrowok="t" o:connecttype="custom" o:connectlocs="110,46;110,46;96,51;86,51;76,51;67,46;57,37;53,33;53,33;43,14;29,5;19,0;14,0;10,0;5,9;0,28;0,28;0,33;10,46;19,51;29,51;43,51;67,46;110,46" o:connectangles="0,0,0,0,0,0,0,0,0,0,0,0,0,0,0,0,0,0,0,0,0,0,0,0"/>
                  </v:shape>
                  <v:line id="Line 7050" o:spid="_x0000_s3080" style="position:absolute;visibility:visible;mso-wrap-style:square" from="4260,2988" to="4260,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" strokeweight=".95pt"/>
                  <v:line id="Line 7051" o:spid="_x0000_s3081" style="position:absolute;flip:x;visibility:visible;mso-wrap-style:square" from="4246,2988" to="4260,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" strokeweight="1.2pt"/>
                  <v:line id="Line 7052" o:spid="_x0000_s3082" style="position:absolute;flip:x;visibility:visible;mso-wrap-style:square" from="4236,2993" to="4246,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" strokeweight=".95pt"/>
                  <v:line id="Line 7053" o:spid="_x0000_s3083" style="position:absolute;flip:x;visibility:visible;mso-wrap-style:square" from="4226,2993" to="4236,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" strokeweight=".95pt"/>
                  <v:line id="Line 7054" o:spid="_x0000_s3084" style="position:absolute;flip:x y;visibility:visible;mso-wrap-style:square" from="4217,2988" to="4226,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" strokeweight="1.2pt"/>
                  <v:line id="Line 7055" o:spid="_x0000_s3085" style="position:absolute;flip:x y;visibility:visible;mso-wrap-style:square" from="4207,2979" to="421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" strokeweight="1.2pt"/>
                  <v:line id="Line 7056" o:spid="_x0000_s3086" style="position:absolute;flip:x y;visibility:visible;mso-wrap-style:square" from="4203,2975" to="4207,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" strokeweight="1.2pt"/>
                  <v:line id="Line 7057" o:spid="_x0000_s3087" style="position:absolute;visibility:visible;mso-wrap-style:square" from="4203,2975" to="4203,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" strokeweight=".95pt"/>
                  <v:line id="Line 7058" o:spid="_x0000_s3088" style="position:absolute;flip:x y;visibility:visible;mso-wrap-style:square" from="4193,2956" to="4203,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" strokeweight="1.2pt"/>
                  <v:line id="Line 7059" o:spid="_x0000_s3089" style="position:absolute;flip:x y;visibility:visible;mso-wrap-style:square" from="4179,2947" to="419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" strokeweight="1.2pt"/>
                  <v:line id="Line 7060" o:spid="_x0000_s3090" style="position:absolute;flip:x y;visibility:visible;mso-wrap-style:square" from="4169,2942" to="4179,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" strokeweight="1.2pt"/>
                  <v:line id="Line 7061" o:spid="_x0000_s3091" style="position:absolute;flip:x;visibility:visible;mso-wrap-style:square" from="4164,2942" to="4169,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" strokeweight=".95pt"/>
                  <v:line id="Line 7062" o:spid="_x0000_s3092" style="position:absolute;flip:x;visibility:visible;mso-wrap-style:square" from="4160,2942" to="4164,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" strokeweight=".95pt"/>
                  <v:line id="Line 7063" o:spid="_x0000_s3093" style="position:absolute;flip:x;visibility:visible;mso-wrap-style:square" from="4155,2942" to="4160,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" strokeweight="1.2pt"/>
                  <v:line id="Line 7064" o:spid="_x0000_s3094" style="position:absolute;flip:x;visibility:visible;mso-wrap-style:square" from="4150,2951" to="4155,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" strokeweight=".95pt"/>
                  <v:line id="Line 7065" o:spid="_x0000_s3095" style="position:absolute;visibility:visible;mso-wrap-style:square" from="4150,2970" to="4150,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" strokeweight=".95pt"/>
                  <v:line id="Line 7066" o:spid="_x0000_s3096" style="position:absolute;visibility:visible;mso-wrap-style:square" from="4150,2970" to="4150,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" strokeweight=".95pt"/>
                  <v:line id="Line 7067" o:spid="_x0000_s3097" style="position:absolute;visibility:visible;mso-wrap-style:square" from="4150,2975" to="4160,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" strokeweight="1.2pt"/>
                  <v:line id="Line 7068" o:spid="_x0000_s3098" style="position:absolute;visibility:visible;mso-wrap-style:square" from="4160,2988" to="4169,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" strokeweight="1.2pt"/>
                  <v:line id="Line 7069" o:spid="_x0000_s3099" style="position:absolute;visibility:visible;mso-wrap-style:square" from="4169,2993" to="4179,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" strokeweight=".95pt"/>
                  <v:line id="Line 7070" o:spid="_x0000_s3100" style="position:absolute;visibility:visible;mso-wrap-style:square" from="4179,2993" to="4193,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" strokeweight=".95pt"/>
                  <v:line id="Line 7071" o:spid="_x0000_s3101" style="position:absolute;flip:y;visibility:visible;mso-wrap-style:square" from="4193,2988" to="4217,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" strokeweight=".95pt"/>
                  <v:shape id="Freeform 7072" o:spid="_x0000_s3102" style="position:absolute;left:4179;top:2937;width:124;height:56;visibility:visible;mso-wrap-style:square;v-text-anchor:top" coordsize="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" path="m,10r,l14,,33,,47,5r10,9l62,24r9,18l91,56r9,l110,56r9,-5l124,42,,10xe" stroked="f">
                    <v:path arrowok="t" o:connecttype="custom" o:connectlocs="0,10;0,10;14,0;33,0;47,5;57,14;62,24;62,24;71,42;91,56;100,56;110,56;119,51;124,42;0,10" o:connectangles="0,0,0,0,0,0,0,0,0,0,0,0,0,0,0"/>
                  </v:shape>
                  <v:line id="Line 7073" o:spid="_x0000_s3103" style="position:absolute;visibility:visible;mso-wrap-style:square" from="4179,2947" to="4179,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" strokeweight=".95pt"/>
                  <v:line id="Line 7074" o:spid="_x0000_s3104" style="position:absolute;flip:y;visibility:visible;mso-wrap-style:square" from="4179,2937" to="4193,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" strokeweight="1.2pt"/>
                  <v:line id="Line 7075" o:spid="_x0000_s3105" style="position:absolute;visibility:visible;mso-wrap-style:square" from="4193,2937" to="4212,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" strokeweight=".95pt"/>
                  <v:line id="Line 7076" o:spid="_x0000_s3106" style="position:absolute;visibility:visible;mso-wrap-style:square" from="4212,2937" to="4226,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" strokeweight="1.2pt"/>
                  <v:line id="Line 7077" o:spid="_x0000_s3107" style="position:absolute;visibility:visible;mso-wrap-style:square" from="4226,2942" to="423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" strokeweight="1.2pt"/>
                  <v:line id="Line 7078" o:spid="_x0000_s3108" style="position:absolute;visibility:visible;mso-wrap-style:square" from="4236,2951" to="424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" strokeweight="1.2pt"/>
                  <v:line id="Line 7079" o:spid="_x0000_s3109" style="position:absolute;visibility:visible;mso-wrap-style:square" from="4241,2961" to="424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" strokeweight=".95pt"/>
                  <v:line id="Line 7080" o:spid="_x0000_s3110" style="position:absolute;visibility:visible;mso-wrap-style:square" from="4241,2961" to="4250,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" strokeweight="1.2pt"/>
                  <v:line id="Line 7081" o:spid="_x0000_s3111" style="position:absolute;visibility:visible;mso-wrap-style:square" from="4250,2979" to="4270,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" strokeweight="1.2pt"/>
                  <v:line id="Line 7082" o:spid="_x0000_s3112" style="position:absolute;visibility:visible;mso-wrap-style:square" from="4270,2993" to="4279,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" strokeweight=".95pt"/>
                  <v:line id="Line 7083" o:spid="_x0000_s3113" style="position:absolute;visibility:visible;mso-wrap-style:square" from="4279,2993" to="4289,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" strokeweight=".95pt"/>
                  <v:line id="Line 7084" o:spid="_x0000_s3114" style="position:absolute;flip:y;visibility:visible;mso-wrap-style:square" from="4289,2988" to="4298,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" strokeweight="1.2pt"/>
                  <v:line id="Line 7085" o:spid="_x0000_s3115" style="position:absolute;flip:y;visibility:visible;mso-wrap-style:square" from="4298,2979" to="430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" strokeweight="1.2pt"/>
                  <v:shape id="Freeform 7086" o:spid="_x0000_s3116" style="position:absolute;left:4241;top:2937;width:110;height:61;visibility:visible;mso-wrap-style:square;v-text-anchor:top" coordsize="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" path="m,28r,l5,10,9,5,14,,24,r9,10l43,19,57,38r5,4l72,51r9,5l91,61r9,-5l110,51,,28xe" stroked="f">
                    <v:path arrowok="t" o:connecttype="custom" o:connectlocs="0,28;0,28;5,10;9,5;14,0;24,0;33,10;43,19;57,38;57,38;62,42;72,51;81,56;91,61;100,56;110,51;0,28" o:connectangles="0,0,0,0,0,0,0,0,0,0,0,0,0,0,0,0,0"/>
                  </v:shape>
                  <v:line id="Line 7087" o:spid="_x0000_s3117" style="position:absolute;visibility:visible;mso-wrap-style:square" from="4241,2965" to="424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" strokeweight=".95pt"/>
                  <v:line id="Line 7088" o:spid="_x0000_s3118" style="position:absolute;flip:y;visibility:visible;mso-wrap-style:square" from="4241,2947" to="4246,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" strokeweight=".95pt"/>
                  <v:line id="Line 7089" o:spid="_x0000_s3119" style="position:absolute;flip:y;visibility:visible;mso-wrap-style:square" from="4246,2942" to="4250,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" strokeweight="1.2pt"/>
                  <v:line id="Line 7090" o:spid="_x0000_s3120" style="position:absolute;flip:y;visibility:visible;mso-wrap-style:square" from="4250,2937" to="4255,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" strokeweight="1.2pt"/>
                  <v:line id="Line 7091" o:spid="_x0000_s3121" style="position:absolute;visibility:visible;mso-wrap-style:square" from="4255,2937" to="4265,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" strokeweight=".95pt"/>
                  <v:line id="Line 7092" o:spid="_x0000_s3122" style="position:absolute;visibility:visible;mso-wrap-style:square" from="4265,2937" to="4274,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" strokeweight="1.2pt"/>
                  <v:line id="Line 7093" o:spid="_x0000_s3123" style="position:absolute;visibility:visible;mso-wrap-style:square" from="4274,2947" to="4284,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" strokeweight="1.2pt"/>
                  <v:line id="Line 7094" o:spid="_x0000_s3124" style="position:absolute;visibility:visible;mso-wrap-style:square" from="4284,2956" to="4298,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" strokeweight="1.2pt"/>
                  <v:line id="Line 7095" o:spid="_x0000_s3125" style="position:absolute;visibility:visible;mso-wrap-style:square" from="4298,2975" to="4298,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" strokeweight=".95pt"/>
                  <v:line id="Line 7096" o:spid="_x0000_s3126" style="position:absolute;visibility:visible;mso-wrap-style:square" from="4298,2975" to="4303,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" strokeweight="1.2pt"/>
                  <v:line id="Line 7097" o:spid="_x0000_s3127" style="position:absolute;visibility:visible;mso-wrap-style:square" from="4303,2979" to="431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" strokeweight="1.2pt"/>
                  <v:line id="Line 7098" o:spid="_x0000_s3128" style="position:absolute;visibility:visible;mso-wrap-style:square" from="4313,2988" to="4322,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" strokeweight="1.2pt"/>
                  <v:line id="Line 7099" o:spid="_x0000_s3129" style="position:absolute;visibility:visible;mso-wrap-style:square" from="4322,2993" to="433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" strokeweight="1.2pt"/>
                  <v:line id="Line 7100" o:spid="_x0000_s3130" style="position:absolute;flip:y;visibility:visible;mso-wrap-style:square" from="4332,2993" to="434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" strokeweight="1.2pt"/>
                  <v:line id="Line 7101" o:spid="_x0000_s3131" style="position:absolute;flip:y;visibility:visible;mso-wrap-style:square" from="4341,2988" to="4351,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" strokeweight="1.2pt"/>
                  <v:shape id="Freeform 7102" o:spid="_x0000_s3132" style="position:absolute;left:4274;top:2937;width:125;height:56;visibility:visible;mso-wrap-style:square;v-text-anchor:top" coordsize="1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" path="m,10r,l15,,29,,48,5r5,9l58,24,72,42,86,56r10,l105,56r10,-5l125,42,,10xe" stroked="f">
                    <v:path arrowok="t" o:connecttype="custom" o:connectlocs="0,10;0,10;15,0;29,0;48,5;53,14;58,24;58,24;72,42;86,56;96,56;105,56;115,51;125,42;0,10" o:connectangles="0,0,0,0,0,0,0,0,0,0,0,0,0,0,0"/>
                  </v:shape>
                  <v:line id="Line 7103" o:spid="_x0000_s3133" style="position:absolute;visibility:visible;mso-wrap-style:square" from="4274,2947" to="4274,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" strokeweight=".95pt"/>
                  <v:line id="Line 7104" o:spid="_x0000_s3134" style="position:absolute;flip:y;visibility:visible;mso-wrap-style:square" from="4274,2937" to="4289,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" strokeweight="1.2pt"/>
                  <v:line id="Line 7105" o:spid="_x0000_s3135" style="position:absolute;visibility:visible;mso-wrap-style:square" from="4289,2937" to="4303,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" strokeweight=".95pt"/>
                  <v:line id="Line 7106" o:spid="_x0000_s3136" style="position:absolute;visibility:visible;mso-wrap-style:square" from="4303,2937" to="432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" strokeweight=".95pt"/>
                  <v:line id="Line 7107" o:spid="_x0000_s3137" style="position:absolute;visibility:visible;mso-wrap-style:square" from="4322,2942" to="4327,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" strokeweight="1.2pt"/>
                  <v:line id="Line 7108" o:spid="_x0000_s3138" style="position:absolute;visibility:visible;mso-wrap-style:square" from="4327,2951" to="4332,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" strokeweight="1.2pt"/>
                  <v:line id="Line 7109" o:spid="_x0000_s3139" style="position:absolute;visibility:visible;mso-wrap-style:square" from="4332,2961" to="4332,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" strokeweight=".95pt"/>
                  <v:line id="Line 7110" o:spid="_x0000_s3140" style="position:absolute;visibility:visible;mso-wrap-style:square" from="4332,2961" to="4346,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" strokeweight="1.2pt"/>
                  <v:line id="Line 7111" o:spid="_x0000_s3141" style="position:absolute;visibility:visible;mso-wrap-style:square" from="4346,2979" to="4360,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" strokeweight="1.2pt"/>
                  <v:line id="Line 7112" o:spid="_x0000_s3142" style="position:absolute;visibility:visible;mso-wrap-style:square" from="4360,2993" to="4370,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" strokeweight=".95pt"/>
                  <v:line id="Line 7113" o:spid="_x0000_s3143" style="position:absolute;visibility:visible;mso-wrap-style:square" from="4370,2993" to="4379,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" strokeweight=".95pt"/>
                  <v:line id="Line 7114" o:spid="_x0000_s3144" style="position:absolute;flip:y;visibility:visible;mso-wrap-style:square" from="4379,2988" to="4389,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" strokeweight="1.2pt"/>
                  <v:line id="Line 7115" o:spid="_x0000_s3145" style="position:absolute;flip:y;visibility:visible;mso-wrap-style:square" from="4389,2979" to="4399,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" strokeweight="1.2pt"/>
                  <v:shape id="Freeform 7116" o:spid="_x0000_s3146" style="position:absolute;left:4336;top:2942;width:110;height:51;visibility:visible;mso-wrap-style:square;v-text-anchor:top" coordsize="1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" path="m,23r,l5,9,10,r5,l24,r5,5l43,14,53,33r5,4l72,46r5,5l87,51r9,l110,46,,23xe" stroked="f">
                    <v:path arrowok="t" o:connecttype="custom" o:connectlocs="0,23;0,23;5,9;10,0;15,0;24,0;29,5;43,14;53,33;53,33;58,37;72,46;77,51;87,51;96,51;110,46;0,23" o:connectangles="0,0,0,0,0,0,0,0,0,0,0,0,0,0,0,0,0"/>
                  </v:shape>
                  <v:line id="Line 7117" o:spid="_x0000_s3147" style="position:absolute;visibility:visible;mso-wrap-style:square" from="4336,2965" to="4336,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" strokeweight=".95pt"/>
                  <v:line id="Line 7118" o:spid="_x0000_s3148" style="position:absolute;flip:y;visibility:visible;mso-wrap-style:square" from="4336,2951" to="434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" strokeweight="1.2pt"/>
                  <v:line id="Line 7119" o:spid="_x0000_s3149" style="position:absolute;flip:y;visibility:visible;mso-wrap-style:square" from="4341,2942" to="434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" strokeweight="1.2pt"/>
                  <v:line id="Line 7120" o:spid="_x0000_s3150" style="position:absolute;visibility:visible;mso-wrap-style:square" from="4346,2942" to="435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" strokeweight=".95pt"/>
                  <v:line id="Line 7121" o:spid="_x0000_s3151" style="position:absolute;visibility:visible;mso-wrap-style:square" from="4351,2942" to="4360,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" strokeweight=".95pt"/>
                  <v:line id="Line 7122" o:spid="_x0000_s3152" style="position:absolute;visibility:visible;mso-wrap-style:square" from="4360,2942" to="4365,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" strokeweight="1.2pt"/>
                  <v:line id="Line 7123" o:spid="_x0000_s3153" style="position:absolute;visibility:visible;mso-wrap-style:square" from="4365,2947" to="4379,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" strokeweight="1.2pt"/>
                  <v:line id="Line 7124" o:spid="_x0000_s3154" style="position:absolute;visibility:visible;mso-wrap-style:square" from="4379,2956" to="4389,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" strokeweight="1.2pt"/>
                  <v:line id="Line 7125" o:spid="_x0000_s3155" style="position:absolute;visibility:visible;mso-wrap-style:square" from="4389,2975" to="4389,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" strokeweight=".95pt"/>
                  <v:line id="Line 7126" o:spid="_x0000_s3156" style="position:absolute;visibility:visible;mso-wrap-style:square" from="4389,2975" to="4394,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" strokeweight="1.2pt"/>
                  <v:line id="Line 7127" o:spid="_x0000_s3157" style="position:absolute;visibility:visible;mso-wrap-style:square" from="4394,2979" to="4408,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" strokeweight="1.2pt"/>
                  <v:line id="Line 7128" o:spid="_x0000_s3158" style="position:absolute;visibility:visible;mso-wrap-style:square" from="4408,2988" to="4413,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" strokeweight="1.2pt"/>
                  <v:line id="Line 7129" o:spid="_x0000_s3159" style="position:absolute;visibility:visible;mso-wrap-style:square" from="4413,2993" to="4423,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" strokeweight=".95pt"/>
                  <v:line id="Line 7130" o:spid="_x0000_s3160" style="position:absolute;visibility:visible;mso-wrap-style:square" from="4423,2993" to="4432,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" strokeweight=".95pt"/>
                  <v:line id="Line 7131" o:spid="_x0000_s3161" style="position:absolute;flip:y;visibility:visible;mso-wrap-style:square" from="4432,2988" to="4446,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" strokeweight="1.2pt"/>
                  <v:shape id="Freeform 7132" o:spid="_x0000_s3162" style="position:absolute;left:4370;top:2937;width:119;height:56;visibility:visible;mso-wrap-style:square;v-text-anchor:top" coordsize="1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" path="m,10r,l14,,29,,43,10r10,4l57,24r5,14l72,47r9,4l91,56r19,l119,47,,10xe" stroked="f">
                    <v:path arrowok="t" o:connecttype="custom" o:connectlocs="0,10;0,10;14,0;29,0;43,10;53,14;57,24;57,24;62,38;72,47;81,51;91,56;110,56;119,47;0,10" o:connectangles="0,0,0,0,0,0,0,0,0,0,0,0,0,0,0"/>
                  </v:shape>
                  <v:line id="Line 7133" o:spid="_x0000_s3163" style="position:absolute;visibility:visible;mso-wrap-style:square" from="4370,2947" to="4370,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" strokeweight=".95pt"/>
                  <v:line id="Line 7134" o:spid="_x0000_s3164" style="position:absolute;flip:y;visibility:visible;mso-wrap-style:square" from="4370,2937" to="4384,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" strokeweight="1.2pt"/>
                  <v:line id="Line 7135" o:spid="_x0000_s3165" style="position:absolute;visibility:visible;mso-wrap-style:square" from="4384,2937" to="4399,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" strokeweight=".95pt"/>
                  <v:line id="Line 7136" o:spid="_x0000_s3166" style="position:absolute;visibility:visible;mso-wrap-style:square" from="4399,2937" to="4413,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" strokeweight="1.2pt"/>
                  <v:line id="Line 7137" o:spid="_x0000_s3167" style="position:absolute;visibility:visible;mso-wrap-style:square" from="4413,2947" to="4423,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" strokeweight="1.2pt"/>
                  <v:line id="Line 7138" o:spid="_x0000_s3168" style="position:absolute;visibility:visible;mso-wrap-style:square" from="4423,2951" to="4427,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" strokeweight="1.2pt"/>
                  <v:line id="Line 7139" o:spid="_x0000_s3169" style="position:absolute;visibility:visible;mso-wrap-style:square" from="4427,2961" to="4427,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" strokeweight=".95pt"/>
                  <v:line id="Line 7140" o:spid="_x0000_s3170" style="position:absolute;visibility:visible;mso-wrap-style:square" from="4427,2961" to="4432,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" strokeweight="1.2pt"/>
                  <v:line id="Line 7141" o:spid="_x0000_s3171" style="position:absolute;visibility:visible;mso-wrap-style:square" from="4432,2975" to="4442,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" strokeweight="1.2pt"/>
                  <v:line id="Line 7142" o:spid="_x0000_s3172" style="position:absolute;visibility:visible;mso-wrap-style:square" from="4442,2984" to="4451,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" strokeweight="1.2pt"/>
                  <v:line id="Line 7143" o:spid="_x0000_s3173" style="position:absolute;visibility:visible;mso-wrap-style:square" from="4451,2988" to="4461,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" strokeweight="1.2pt"/>
                  <v:line id="Line 7144" o:spid="_x0000_s3174" style="position:absolute;visibility:visible;mso-wrap-style:square" from="4461,2993" to="4480,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" strokeweight=".95pt"/>
                  <v:line id="Line 7145" o:spid="_x0000_s3175" style="position:absolute;flip:y;visibility:visible;mso-wrap-style:square" from="4480,2984" to="4489,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" strokeweight="1.2pt"/>
                  <v:shape id="Freeform 7146" o:spid="_x0000_s3176" style="position:absolute;left:4427;top:2937;width:110;height:56;visibility:visible;mso-wrap-style:square;v-text-anchor:top" coordsize="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" path="m,33r,l5,14,10,5,15,r9,l34,10r9,9l58,38r4,4l72,51r10,5l91,56r10,l110,51,,33xe" stroked="f">
                    <v:path arrowok="t" o:connecttype="custom" o:connectlocs="0,33;0,33;5,14;10,5;15,0;24,0;34,10;43,19;58,38;58,38;62,42;72,51;82,56;91,56;101,56;110,51;0,33" o:connectangles="0,0,0,0,0,0,0,0,0,0,0,0,0,0,0,0,0"/>
                  </v:shape>
                  <v:line id="Line 7147" o:spid="_x0000_s3177" style="position:absolute;visibility:visible;mso-wrap-style:square" from="4427,2970" to="4427,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" strokeweight=".95pt"/>
                  <v:line id="Line 7148" o:spid="_x0000_s3178" style="position:absolute;flip:y;visibility:visible;mso-wrap-style:square" from="4427,2951" to="4432,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" strokeweight=".95pt"/>
                  <v:line id="Line 7149" o:spid="_x0000_s3179" style="position:absolute;flip:y;visibility:visible;mso-wrap-style:square" from="4432,2942" to="4437,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" strokeweight="1.2pt"/>
                  <v:line id="Line 7150" o:spid="_x0000_s3180" style="position:absolute;flip:y;visibility:visible;mso-wrap-style:square" from="4437,2937" to="444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" strokeweight="1.2pt"/>
                  <v:line id="Line 7151" o:spid="_x0000_s3181" style="position:absolute;visibility:visible;mso-wrap-style:square" from="4442,2937" to="4451,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" strokeweight=".95pt"/>
                  <v:line id="Line 7152" o:spid="_x0000_s3182" style="position:absolute;visibility:visible;mso-wrap-style:square" from="4451,2937" to="446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" strokeweight="1.2pt"/>
                  <v:line id="Line 7153" o:spid="_x0000_s3183" style="position:absolute;visibility:visible;mso-wrap-style:square" from="4461,2947" to="4470,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" strokeweight="1.2pt"/>
                  <v:line id="Line 7154" o:spid="_x0000_s3184" style="position:absolute;visibility:visible;mso-wrap-style:square" from="4470,2956" to="4485,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" strokeweight="1.2pt"/>
                  <v:line id="Line 7155" o:spid="_x0000_s3185" style="position:absolute;visibility:visible;mso-wrap-style:square" from="4485,2975" to="4485,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" strokeweight=".95pt"/>
                  <v:line id="Line 7156" o:spid="_x0000_s3186" style="position:absolute;visibility:visible;mso-wrap-style:square" from="4485,2975" to="4489,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" strokeweight="1.2pt"/>
                  <v:line id="Line 7157" o:spid="_x0000_s3187" style="position:absolute;visibility:visible;mso-wrap-style:square" from="4489,2979" to="4499,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" strokeweight="1.2pt"/>
                  <v:line id="Line 7158" o:spid="_x0000_s3188" style="position:absolute;visibility:visible;mso-wrap-style:square" from="4499,2988" to="4509,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" strokeweight="1.2pt"/>
                  <v:line id="Line 7159" o:spid="_x0000_s3189" style="position:absolute;visibility:visible;mso-wrap-style:square" from="4509,2993" to="4518,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" strokeweight=".95pt"/>
                  <v:line id="Line 7160" o:spid="_x0000_s3190" style="position:absolute;visibility:visible;mso-wrap-style:square" from="4518,2993" to="4528,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" strokeweight=".95pt"/>
                  <v:line id="Line 7161" o:spid="_x0000_s3191" style="position:absolute;flip:y;visibility:visible;mso-wrap-style:square" from="4528,2988" to="4537,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" strokeweight="1.2pt"/>
                  <v:shape id="Freeform 7162" o:spid="_x0000_s3192" style="position:absolute;left:4461;top:2937;width:119;height:56;visibility:visible;mso-wrap-style:square;v-text-anchor:top" coordsize="1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" path="m,5r,l14,,28,,48,5r4,9l57,24,71,42,86,56r9,l105,56r10,-5l119,47,,5xe" stroked="f">
                    <v:path arrowok="t" o:connecttype="custom" o:connectlocs="0,5;0,5;14,0;28,0;48,5;52,14;57,24;57,24;71,42;86,56;95,56;105,56;115,51;119,47;0,5" o:connectangles="0,0,0,0,0,0,0,0,0,0,0,0,0,0,0"/>
                  </v:shape>
                  <v:line id="Line 7163" o:spid="_x0000_s3193" style="position:absolute;visibility:visible;mso-wrap-style:square" from="4461,2942" to="446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" strokeweight=".95pt"/>
                  <v:line id="Line 7164" o:spid="_x0000_s3194" style="position:absolute;flip:y;visibility:visible;mso-wrap-style:square" from="4461,2937" to="4475,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" strokeweight="1.2pt"/>
                  <v:line id="Line 7165" o:spid="_x0000_s3195" style="position:absolute;visibility:visible;mso-wrap-style:square" from="4475,2937" to="4489,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" strokeweight=".95pt"/>
                  <v:line id="Line 7166" o:spid="_x0000_s3196" style="position:absolute;visibility:visible;mso-wrap-style:square" from="4489,2937" to="4509,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" strokeweight=".95pt"/>
                  <v:line id="Line 7167" o:spid="_x0000_s3197" style="position:absolute;visibility:visible;mso-wrap-style:square" from="4509,2942" to="4513,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" strokeweight="1.2pt"/>
                  <v:line id="Line 7168" o:spid="_x0000_s3198" style="position:absolute;visibility:visible;mso-wrap-style:square" from="4513,2951" to="4518,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" strokeweight="1.2pt"/>
                  <v:line id="Line 7169" o:spid="_x0000_s3199" style="position:absolute;visibility:visible;mso-wrap-style:square" from="4518,2961" to="4518,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" strokeweight=".95pt"/>
                  <v:line id="Line 7170" o:spid="_x0000_s3200" style="position:absolute;visibility:visible;mso-wrap-style:square" from="4518,2961" to="4532,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" strokeweight="1.2pt"/>
                  <v:line id="Line 7171" o:spid="_x0000_s3201" style="position:absolute;visibility:visible;mso-wrap-style:square" from="4532,2979" to="4547,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" strokeweight="1.2pt"/>
                  <v:line id="Line 7172" o:spid="_x0000_s3202" style="position:absolute;visibility:visible;mso-wrap-style:square" from="4547,2993" to="4556,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" strokeweight=".95pt"/>
                  <v:line id="Line 7173" o:spid="_x0000_s3203" style="position:absolute;visibility:visible;mso-wrap-style:square" from="4556,2993" to="4566,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" strokeweight=".95pt"/>
                  <v:line id="Line 7174" o:spid="_x0000_s3204" style="position:absolute;flip:y;visibility:visible;mso-wrap-style:square" from="4566,2988" to="4576,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" strokeweight="1.2pt"/>
                  <v:line id="Line 7175" o:spid="_x0000_s3205" style="position:absolute;flip:y;visibility:visible;mso-wrap-style:square" from="4576,2984" to="4580,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" strokeweight="1.2pt"/>
                  <v:shape id="Freeform 7176" o:spid="_x0000_s3206" style="position:absolute;left:4499;top:2937;width:77;height:24;visibility:visible;mso-wrap-style:square;v-text-anchor:top" coordsize="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" path="m,l,,19,5r24,9l67,19r5,5l77,19,,xe" stroked="f">
                    <v:path arrowok="t" o:connecttype="custom" o:connectlocs="0,0;0,0;19,5;43,14;67,19;72,24;77,19;0,0" o:connectangles="0,0,0,0,0,0,0,0"/>
                  </v:shape>
                  <v:line id="Line 7177" o:spid="_x0000_s3207" style="position:absolute;visibility:visible;mso-wrap-style:square" from="4499,2937" to="4499,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" strokeweight=".95pt"/>
                  <v:line id="Line 7178" o:spid="_x0000_s3208" style="position:absolute;visibility:visible;mso-wrap-style:square" from="4499,2937" to="4518,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" strokeweight=".95pt"/>
                  <v:line id="Line 7179" o:spid="_x0000_s3209" style="position:absolute;visibility:visible;mso-wrap-style:square" from="4518,2942" to="4542,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" strokeweight="1.2pt"/>
                  <v:line id="Line 7180" o:spid="_x0000_s3210" style="position:absolute;visibility:visible;mso-wrap-style:square" from="4542,2951" to="4566,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" strokeweight=".95pt"/>
                  <v:line id="Line 7181" o:spid="_x0000_s3211" style="position:absolute;visibility:visible;mso-wrap-style:square" from="4566,2956" to="457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" strokeweight="1.2pt"/>
                  <v:line id="Line 7182" o:spid="_x0000_s3212" style="position:absolute;flip:y;visibility:visible;mso-wrap-style:square" from="4571,2956" to="4576,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" strokeweight="1.2pt"/>
                  <v:shape id="Freeform 7183" o:spid="_x0000_s3213" style="position:absolute;left:4566;top:2937;width:57;height:56;visibility:visible;mso-wrap-style:square;v-text-anchor:top" coordsize="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" path="m,19r,l,14,14,,24,r9,l43,10,57,33r-4,5l48,51r-5,l38,56,29,51,14,47,,19xe" stroked="f">
                    <v:path arrowok="t" o:connecttype="custom" o:connectlocs="0,19;0,19;0,14;14,0;24,0;33,0;43,10;57,33;57,33;53,38;48,51;43,51;38,56;29,51;14,47;0,19" o:connectangles="0,0,0,0,0,0,0,0,0,0,0,0,0,0,0,0"/>
                  </v:shape>
                  <v:line id="Line 7184" o:spid="_x0000_s3214" style="position:absolute;visibility:visible;mso-wrap-style:square" from="4566,2956" to="4566,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" strokeweight=".95pt"/>
                  <v:line id="Line 7185" o:spid="_x0000_s3215" style="position:absolute;flip:y;visibility:visible;mso-wrap-style:square" from="4566,2951" to="4566,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" strokeweight=".95pt"/>
                  <v:line id="Line 7186" o:spid="_x0000_s3216" style="position:absolute;flip:y;visibility:visible;mso-wrap-style:square" from="4566,2937" to="4580,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" strokeweight="1.2pt"/>
                  <v:line id="Line 7187" o:spid="_x0000_s3217" style="position:absolute;visibility:visible;mso-wrap-style:square" from="4580,2937" to="4590,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" strokeweight=".95pt"/>
                  <v:line id="Line 7188" o:spid="_x0000_s3218" style="position:absolute;visibility:visible;mso-wrap-style:square" from="4590,2937" to="4599,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" strokeweight=".95pt"/>
                  <v:line id="Line 7189" o:spid="_x0000_s3219" style="position:absolute;visibility:visible;mso-wrap-style:square" from="4599,2937" to="4609,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" strokeweight="1.2pt"/>
                  <v:line id="Line 7190" o:spid="_x0000_s3220" style="position:absolute;visibility:visible;mso-wrap-style:square" from="4609,2947" to="4623,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" strokeweight="1.2pt"/>
                  <v:line id="Line 7191" o:spid="_x0000_s3221" style="position:absolute;visibility:visible;mso-wrap-style:square" from="4623,2970" to="4623,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" strokeweight=".95pt"/>
                  <v:line id="Line 7192" o:spid="_x0000_s3222" style="position:absolute;flip:x;visibility:visible;mso-wrap-style:square" from="4619,2970" to="4623,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" strokeweight="1.2pt"/>
                  <v:line id="Line 7193" o:spid="_x0000_s3223" style="position:absolute;flip:x;visibility:visible;mso-wrap-style:square" from="4614,2975" to="4619,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" strokeweight="1.2pt"/>
                  <v:line id="Line 7194" o:spid="_x0000_s3224" style="position:absolute;flip:x;visibility:visible;mso-wrap-style:square" from="4609,2988" to="4614,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" strokeweight=".95pt"/>
                  <v:line id="Line 7195" o:spid="_x0000_s3225" style="position:absolute;flip:x;visibility:visible;mso-wrap-style:square" from="4604,2988" to="4609,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" strokeweight="1.2pt"/>
                  <v:line id="Line 7196" o:spid="_x0000_s3226" style="position:absolute;flip:x y;visibility:visible;mso-wrap-style:square" from="4595,2988" to="4604,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" strokeweight="1.2pt"/>
                  <v:line id="Line 7197" o:spid="_x0000_s3227" style="position:absolute;flip:x y;visibility:visible;mso-wrap-style:square" from="4580,2984" to="4595,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" strokeweight="1.2pt"/>
                  <v:shape id="Freeform 7198" o:spid="_x0000_s3228" style="position:absolute;left:4078;top:3421;width:603;height:283;visibility:visible;mso-wrap-style:square;v-text-anchor:top" coordsize="60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" path="m316,283r,l297,260,268,241,235,223,201,209,134,186,91,172,67,158,43,135,29,116,19,97,10,79,,51r5,l15,51,29,46r5,l39,37r,-5l29,23r,-9l34,9,43,4r24,l72,4,96,9r9,5l105,18r-4,5l96,32r,5l105,46r10,l125,46r4,l139,46r9,-4l158,32r,-4l153,23r-5,-9l153,9,168,4r19,l196,4r24,l225,9r,9l220,23r-5,9l215,37r5,5l225,46r24,l258,46r15,l278,42r,-5l278,28,273,18r-5,-4l273,9r9,-5l306,4r5,l335,4r10,5l345,18r-5,5l335,32r,5l340,42r5,4l368,46r10,l392,42r5,l397,37r,-9l392,18r-4,-4l392,9,402,4r24,l431,4r23,l464,9r,5l459,23r-5,9l454,37r5,5l464,46r24,l493,46r14,l512,42r,-5l512,28,507,18,502,9r5,-5l521,4,541,r4,l569,4r10,5l579,14r-5,4l569,28r,9l574,42r5,l603,46,593,69r-9,24l574,116r-14,14l536,153r-24,19l469,186r-58,23l383,223r-24,18l335,260r-19,23xe" stroked="f">
                    <v:path arrowok="t" o:connecttype="custom" o:connectlocs="297,260;201,209;91,172;29,116;0,51;15,51;39,37;29,23;43,4;72,4;105,18;96,32;115,46;129,46;158,32;153,23;168,4;196,4;225,18;215,32;225,46;258,46;278,37;273,18;282,4;311,4;345,18;335,32;345,46;378,46;397,37;392,18;402,4;431,4;464,14;454,32;464,46;493,46;512,37;507,18;521,4;545,0;579,14;569,28;579,42;603,46;574,116;512,172;411,209;335,260" o:connectangles="0,0,0,0,0,0,0,0,0,0,0,0,0,0,0,0,0,0,0,0,0,0,0,0,0,0,0,0,0,0,0,0,0,0,0,0,0,0,0,0,0,0,0,0,0,0,0,0,0,0"/>
                  </v:shape>
                  <v:line id="Line 7199" o:spid="_x0000_s3229" style="position:absolute;visibility:visible;mso-wrap-style:square" from="4394,3704" to="4394,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" strokeweight=".5pt"/>
                  <v:line id="Line 7200" o:spid="_x0000_s3230" style="position:absolute;flip:x y;visibility:visible;mso-wrap-style:square" from="4375,3681" to="4394,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" strokeweight=".5pt"/>
                  <v:line id="Line 7201" o:spid="_x0000_s3231" style="position:absolute;flip:x y;visibility:visible;mso-wrap-style:square" from="4346,3662" to="4375,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" strokeweight=".5pt"/>
                  <v:line id="Line 7202" o:spid="_x0000_s3232" style="position:absolute;flip:x y;visibility:visible;mso-wrap-style:square" from="4313,3644" to="4346,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" strokeweight=".5pt"/>
                  <v:line id="Line 7203" o:spid="_x0000_s3233" style="position:absolute;flip:x y;visibility:visible;mso-wrap-style:square" from="4279,3630" to="4313,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" strokeweight=".5pt"/>
                  <v:line id="Line 7204" o:spid="_x0000_s3234" style="position:absolute;flip:x y;visibility:visible;mso-wrap-style:square" from="4212,3607" to="4279,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" strokeweight=".5pt"/>
                  <v:line id="Line 7205" o:spid="_x0000_s3235" style="position:absolute;flip:x y;visibility:visible;mso-wrap-style:square" from="4169,3593" to="4212,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" strokeweight=".5pt"/>
                  <v:line id="Line 7206" o:spid="_x0000_s3236" style="position:absolute;visibility:visible;mso-wrap-style:square" from="4169,3593" to="4169,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" strokeweight=".5pt"/>
                  <v:line id="Line 7207" o:spid="_x0000_s3237" style="position:absolute;flip:x y;visibility:visible;mso-wrap-style:square" from="4145,3579" to="4169,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" strokeweight=".5pt"/>
                  <v:line id="Line 7208" o:spid="_x0000_s3238" style="position:absolute;flip:x y;visibility:visible;mso-wrap-style:square" from="4121,3556" to="4145,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" strokeweight=".5pt"/>
                  <v:line id="Line 7209" o:spid="_x0000_s3239" style="position:absolute;flip:x y;visibility:visible;mso-wrap-style:square" from="4107,3537" to="412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" strokeweight=".5pt"/>
                  <v:line id="Line 7210" o:spid="_x0000_s3240" style="position:absolute;flip:x y;visibility:visible;mso-wrap-style:square" from="4097,3518" to="4107,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" strokeweight=".5pt"/>
                  <v:line id="Line 7211" o:spid="_x0000_s3241" style="position:absolute;flip:x y;visibility:visible;mso-wrap-style:square" from="4088,3500" to="4097,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" strokeweight=".5pt"/>
                  <v:line id="Line 7212" o:spid="_x0000_s3242" style="position:absolute;flip:x y;visibility:visible;mso-wrap-style:square" from="4078,3472" to="4088,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" strokeweight=".5pt"/>
                  <v:line id="Line 7213" o:spid="_x0000_s3243" style="position:absolute;visibility:visible;mso-wrap-style:square" from="4078,3472" to="4083,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" strokeweight=".5pt"/>
                  <v:line id="Line 7214" o:spid="_x0000_s3244" style="position:absolute;visibility:visible;mso-wrap-style:square" from="4083,3472" to="4083,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" strokeweight=".5pt"/>
                  <v:line id="Line 7215" o:spid="_x0000_s3245" style="position:absolute;visibility:visible;mso-wrap-style:square" from="4083,3472" to="4093,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" strokeweight=".5pt"/>
                </v:group>
                <v:group id="Group 7216" o:spid="_x0000_s3246" style="position:absolute;left:25990;top:16497;width:3734;height:7023" coordorigin="4093,2598" coordsize="588,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">
                  <v:line id="Line 7217" o:spid="_x0000_s3247" style="position:absolute;flip:y;visibility:visible;mso-wrap-style:square" from="4093,3467" to="4107,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" strokeweight=".5pt"/>
                  <v:line id="Line 7218" o:spid="_x0000_s3248" style="position:absolute;visibility:visible;mso-wrap-style:square" from="4107,3467" to="4112,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" strokeweight=".5pt"/>
                  <v:line id="Line 7219" o:spid="_x0000_s3249" style="position:absolute;flip:y;visibility:visible;mso-wrap-style:square" from="4112,3458" to="4117,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" strokeweight=".5pt"/>
                  <v:line id="Line 7220" o:spid="_x0000_s3250" style="position:absolute;flip:y;visibility:visible;mso-wrap-style:square" from="4117,3453" to="4117,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" strokeweight=".5pt"/>
                  <v:line id="Line 7221" o:spid="_x0000_s3251" style="position:absolute;flip:x y;visibility:visible;mso-wrap-style:square" from="4107,3444" to="4117,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" strokeweight=".5pt"/>
                  <v:line id="Line 7222" o:spid="_x0000_s3252" style="position:absolute;visibility:visible;mso-wrap-style:square" from="4107,3444" to="4107,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" strokeweight=".5pt"/>
                  <v:line id="Line 7223" o:spid="_x0000_s3253" style="position:absolute;flip:y;visibility:visible;mso-wrap-style:square" from="4107,3435" to="4107,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" strokeweight=".5pt"/>
                  <v:line id="Line 7224" o:spid="_x0000_s3254" style="position:absolute;flip:y;visibility:visible;mso-wrap-style:square" from="4107,3430" to="4112,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" strokeweight=".5pt"/>
                  <v:line id="Line 7225" o:spid="_x0000_s3255" style="position:absolute;flip:y;visibility:visible;mso-wrap-style:square" from="4112,3425" to="412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" strokeweight=".5pt"/>
                  <v:line id="Line 7226" o:spid="_x0000_s3256" style="position:absolute;visibility:visible;mso-wrap-style:square" from="4121,3425" to="4145,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" strokeweight=".5pt"/>
                  <v:line id="Line 7227" o:spid="_x0000_s3257" style="position:absolute;visibility:visible;mso-wrap-style:square" from="4145,3425" to="4150,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" strokeweight=".5pt"/>
                  <v:line id="Line 7228" o:spid="_x0000_s3258" style="position:absolute;visibility:visible;mso-wrap-style:square" from="4150,3425" to="4150,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" strokeweight=".5pt"/>
                  <v:line id="Line 7229" o:spid="_x0000_s3259" style="position:absolute;visibility:visible;mso-wrap-style:square" from="4150,3425" to="4174,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" strokeweight=".5pt"/>
                  <v:line id="Line 7230" o:spid="_x0000_s3260" style="position:absolute;visibility:visible;mso-wrap-style:square" from="4174,3430" to="4183,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" strokeweight=".5pt"/>
                  <v:line id="Line 7231" o:spid="_x0000_s3261" style="position:absolute;visibility:visible;mso-wrap-style:square" from="4183,3435" to="4183,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" strokeweight=".5pt"/>
                  <v:line id="Line 7232" o:spid="_x0000_s3262" style="position:absolute;flip:x;visibility:visible;mso-wrap-style:square" from="4179,3439" to="4183,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" strokeweight=".5pt"/>
                  <v:line id="Line 7233" o:spid="_x0000_s3263" style="position:absolute;visibility:visible;mso-wrap-style:square" from="4179,3444" to="4179,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" strokeweight=".5pt"/>
                  <v:line id="Line 7234" o:spid="_x0000_s3264" style="position:absolute;flip:x;visibility:visible;mso-wrap-style:square" from="4174,3444" to="4179,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" strokeweight=".5pt"/>
                  <v:line id="Line 7235" o:spid="_x0000_s3265" style="position:absolute;visibility:visible;mso-wrap-style:square" from="4174,3453" to="4174,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" strokeweight=".5pt"/>
                  <v:line id="Line 7236" o:spid="_x0000_s3266" style="position:absolute;visibility:visible;mso-wrap-style:square" from="4174,3458" to="4183,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" strokeweight=".5pt"/>
                  <v:line id="Line 7237" o:spid="_x0000_s3267" style="position:absolute;visibility:visible;mso-wrap-style:square" from="4183,3467" to="4193,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" strokeweight=".5pt"/>
                  <v:line id="Line 7238" o:spid="_x0000_s3268" style="position:absolute;visibility:visible;mso-wrap-style:square" from="4193,3467" to="4203,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" strokeweight=".5pt"/>
                  <v:line id="Line 7239" o:spid="_x0000_s3269" style="position:absolute;visibility:visible;mso-wrap-style:square" from="4203,3467" to="4207,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" strokeweight=".5pt"/>
                  <v:line id="Line 7240" o:spid="_x0000_s3270" style="position:absolute;visibility:visible;mso-wrap-style:square" from="4207,3467" to="4207,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" strokeweight=".5pt"/>
                  <v:line id="Line 7241" o:spid="_x0000_s3271" style="position:absolute;visibility:visible;mso-wrap-style:square" from="4207,3467" to="4217,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" strokeweight=".5pt"/>
                  <v:line id="Line 7242" o:spid="_x0000_s3272" style="position:absolute;flip:y;visibility:visible;mso-wrap-style:square" from="4217,3463" to="4226,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" strokeweight=".5pt"/>
                  <v:line id="Line 7243" o:spid="_x0000_s3273" style="position:absolute;flip:y;visibility:visible;mso-wrap-style:square" from="4226,3453" to="4236,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" strokeweight=".5pt"/>
                  <v:line id="Line 7244" o:spid="_x0000_s3274" style="position:absolute;flip:y;visibility:visible;mso-wrap-style:square" from="4236,3449" to="4236,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" strokeweight=".5pt"/>
                  <v:line id="Line 7245" o:spid="_x0000_s3275" style="position:absolute;flip:x y;visibility:visible;mso-wrap-style:square" from="4231,3444" to="4236,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" strokeweight=".5pt"/>
                  <v:line id="Line 7246" o:spid="_x0000_s3276" style="position:absolute;visibility:visible;mso-wrap-style:square" from="4231,3444" to="4231,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" strokeweight=".5pt"/>
                  <v:line id="Line 7247" o:spid="_x0000_s3277" style="position:absolute;flip:x y;visibility:visible;mso-wrap-style:square" from="4226,3435" to="4231,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" strokeweight=".5pt"/>
                  <v:line id="Line 7248" o:spid="_x0000_s3278" style="position:absolute;flip:y;visibility:visible;mso-wrap-style:square" from="4226,3430" to="423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" strokeweight=".5pt"/>
                  <v:line id="Line 7249" o:spid="_x0000_s3279" style="position:absolute;flip:y;visibility:visible;mso-wrap-style:square" from="4231,3425" to="4246,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" strokeweight=".5pt"/>
                  <v:line id="Line 7250" o:spid="_x0000_s3280" style="position:absolute;visibility:visible;mso-wrap-style:square" from="4246,3425" to="4265,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" strokeweight=".5pt"/>
                  <v:line id="Line 7251" o:spid="_x0000_s3281" style="position:absolute;visibility:visible;mso-wrap-style:square" from="4265,3425" to="4274,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" strokeweight=".5pt"/>
                  <v:line id="Line 7252" o:spid="_x0000_s3282" style="position:absolute;visibility:visible;mso-wrap-style:square" from="4274,3425" to="4274,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" strokeweight=".5pt"/>
                  <v:line id="Line 7253" o:spid="_x0000_s3283" style="position:absolute;visibility:visible;mso-wrap-style:square" from="4274,3425" to="4298,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" strokeweight=".5pt"/>
                  <v:line id="Line 7254" o:spid="_x0000_s3284" style="position:absolute;visibility:visible;mso-wrap-style:square" from="4298,3425" to="4303,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" strokeweight=".5pt"/>
                  <v:line id="Line 7255" o:spid="_x0000_s3285" style="position:absolute;visibility:visible;mso-wrap-style:square" from="4303,3430" to="4303,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" strokeweight=".5pt"/>
                  <v:line id="Line 7256" o:spid="_x0000_s3286" style="position:absolute;flip:x;visibility:visible;mso-wrap-style:square" from="4298,3439" to="4303,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" strokeweight=".5pt"/>
                  <v:line id="Line 7257" o:spid="_x0000_s3287" style="position:absolute;visibility:visible;mso-wrap-style:square" from="4298,3444" to="4298,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" strokeweight=".5pt"/>
                  <v:line id="Line 7258" o:spid="_x0000_s3288" style="position:absolute;flip:x;visibility:visible;mso-wrap-style:square" from="4293,3444" to="4298,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" strokeweight=".5pt"/>
                  <v:line id="Line 7259" o:spid="_x0000_s3289" style="position:absolute;visibility:visible;mso-wrap-style:square" from="4293,3453" to="429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" strokeweight=".5pt"/>
                  <v:line id="Line 7260" o:spid="_x0000_s3290" style="position:absolute;visibility:visible;mso-wrap-style:square" from="4293,3458" to="4298,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" strokeweight=".5pt"/>
                  <v:line id="Line 7261" o:spid="_x0000_s3291" style="position:absolute;visibility:visible;mso-wrap-style:square" from="4298,3463" to="4303,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" strokeweight=".5pt"/>
                  <v:line id="Line 7262" o:spid="_x0000_s3292" style="position:absolute;visibility:visible;mso-wrap-style:square" from="4303,3467" to="4327,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" strokeweight=".5pt"/>
                  <v:line id="Line 7263" o:spid="_x0000_s3293" style="position:absolute;visibility:visible;mso-wrap-style:square" from="4327,3467" to="4327,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" strokeweight=".5pt"/>
                  <v:line id="Line 7264" o:spid="_x0000_s3294" style="position:absolute;visibility:visible;mso-wrap-style:square" from="4327,3467" to="4336,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" strokeweight=".5pt"/>
                  <v:line id="Line 7265" o:spid="_x0000_s3295" style="position:absolute;visibility:visible;mso-wrap-style:square" from="4336,3467" to="435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" strokeweight=".5pt"/>
                  <v:line id="Line 7266" o:spid="_x0000_s3296" style="position:absolute;flip:y;visibility:visible;mso-wrap-style:square" from="4351,3463" to="4356,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" strokeweight=".5pt"/>
                  <v:line id="Line 7267" o:spid="_x0000_s3297" style="position:absolute;flip:y;visibility:visible;mso-wrap-style:square" from="4356,3458" to="4356,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" strokeweight=".5pt"/>
                  <v:line id="Line 7268" o:spid="_x0000_s3298" style="position:absolute;flip:y;visibility:visible;mso-wrap-style:square" from="4356,3449" to="4356,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" strokeweight=".5pt"/>
                  <v:line id="Line 7269" o:spid="_x0000_s3299" style="position:absolute;flip:x y;visibility:visible;mso-wrap-style:square" from="4351,3439" to="4356,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" strokeweight=".5pt"/>
                  <v:line id="Line 7270" o:spid="_x0000_s3300" style="position:absolute;visibility:visible;mso-wrap-style:square" from="4351,3439" to="435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" strokeweight=".5pt"/>
                  <v:line id="Line 7271" o:spid="_x0000_s3301" style="position:absolute;flip:x y;visibility:visible;mso-wrap-style:square" from="4346,3435" to="435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" strokeweight=".5pt"/>
                  <v:line id="Line 7272" o:spid="_x0000_s3302" style="position:absolute;flip:y;visibility:visible;mso-wrap-style:square" from="4346,3430" to="435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" strokeweight=".5pt"/>
                  <v:line id="Line 7273" o:spid="_x0000_s3303" style="position:absolute;flip:y;visibility:visible;mso-wrap-style:square" from="4351,3425" to="4360,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" strokeweight=".5pt"/>
                  <v:line id="Line 7274" o:spid="_x0000_s3304" style="position:absolute;visibility:visible;mso-wrap-style:square" from="4360,3425" to="4384,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" strokeweight=".5pt"/>
                  <v:line id="Line 7275" o:spid="_x0000_s3305" style="position:absolute;visibility:visible;mso-wrap-style:square" from="4384,3425" to="4389,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" strokeweight=".5pt"/>
                  <v:line id="Line 7276" o:spid="_x0000_s3306" style="position:absolute;visibility:visible;mso-wrap-style:square" from="4389,3425" to="4389,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" strokeweight=".5pt"/>
                  <v:line id="Line 7277" o:spid="_x0000_s3307" style="position:absolute;visibility:visible;mso-wrap-style:square" from="4389,3425" to="4413,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" strokeweight=".5pt"/>
                  <v:line id="Line 7278" o:spid="_x0000_s3308" style="position:absolute;visibility:visible;mso-wrap-style:square" from="4413,3425" to="4423,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" strokeweight=".5pt"/>
                  <v:line id="Line 7279" o:spid="_x0000_s3309" style="position:absolute;visibility:visible;mso-wrap-style:square" from="4423,3430" to="4423,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" strokeweight=".5pt"/>
                  <v:line id="Line 7280" o:spid="_x0000_s3310" style="position:absolute;flip:x;visibility:visible;mso-wrap-style:square" from="4418,3439" to="4423,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" strokeweight=".5pt"/>
                  <v:line id="Line 7281" o:spid="_x0000_s3311" style="position:absolute;visibility:visible;mso-wrap-style:square" from="4418,3444" to="4418,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" strokeweight=".5pt"/>
                  <v:line id="Line 7282" o:spid="_x0000_s3312" style="position:absolute;flip:x;visibility:visible;mso-wrap-style:square" from="4413,3444" to="4418,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" strokeweight=".5pt"/>
                  <v:line id="Line 7283" o:spid="_x0000_s3313" style="position:absolute;visibility:visible;mso-wrap-style:square" from="4413,3453" to="441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" strokeweight=".5pt"/>
                  <v:line id="Line 7284" o:spid="_x0000_s3314" style="position:absolute;visibility:visible;mso-wrap-style:square" from="4413,3458" to="4418,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" strokeweight=".5pt"/>
                  <v:line id="Line 7285" o:spid="_x0000_s3315" style="position:absolute;visibility:visible;mso-wrap-style:square" from="4418,3463" to="4423,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" strokeweight=".5pt"/>
                  <v:line id="Line 7286" o:spid="_x0000_s3316" style="position:absolute;visibility:visible;mso-wrap-style:square" from="4423,3467" to="4446,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" strokeweight=".5pt"/>
                  <v:line id="Line 7287" o:spid="_x0000_s3317" style="position:absolute;visibility:visible;mso-wrap-style:square" from="4446,3467" to="4446,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" strokeweight=".5pt"/>
                  <v:line id="Line 7288" o:spid="_x0000_s3318" style="position:absolute;visibility:visible;mso-wrap-style:square" from="4446,3467" to="4456,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" strokeweight=".5pt"/>
                  <v:line id="Line 7289" o:spid="_x0000_s3319" style="position:absolute;flip:y;visibility:visible;mso-wrap-style:square" from="4456,3463" to="447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" strokeweight=".5pt"/>
                  <v:line id="Line 7290" o:spid="_x0000_s3320" style="position:absolute;visibility:visible;mso-wrap-style:square" from="4470,3463" to="4475,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" strokeweight=".5pt"/>
                  <v:line id="Line 7291" o:spid="_x0000_s3321" style="position:absolute;flip:y;visibility:visible;mso-wrap-style:square" from="4475,3458" to="4475,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" strokeweight=".5pt"/>
                  <v:line id="Line 7292" o:spid="_x0000_s3322" style="position:absolute;flip:y;visibility:visible;mso-wrap-style:square" from="4475,3449" to="4475,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" strokeweight=".5pt"/>
                  <v:line id="Line 7293" o:spid="_x0000_s3323" style="position:absolute;flip:x y;visibility:visible;mso-wrap-style:square" from="4470,3439" to="4475,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" strokeweight=".5pt"/>
                  <v:line id="Line 7294" o:spid="_x0000_s3324" style="position:absolute;visibility:visible;mso-wrap-style:square" from="4470,3439" to="4470,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" strokeweight=".5pt"/>
                  <v:line id="Line 7295" o:spid="_x0000_s3325" style="position:absolute;flip:x y;visibility:visible;mso-wrap-style:square" from="4466,3435" to="4470,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" strokeweight=".5pt"/>
                  <v:line id="Line 7296" o:spid="_x0000_s3326" style="position:absolute;flip:y;visibility:visible;mso-wrap-style:square" from="4466,3430" to="4470,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" strokeweight=".5pt"/>
                  <v:line id="Line 7297" o:spid="_x0000_s3327" style="position:absolute;flip:y;visibility:visible;mso-wrap-style:square" from="4470,3425" to="4480,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" strokeweight=".5pt"/>
                  <v:line id="Line 7298" o:spid="_x0000_s3328" style="position:absolute;visibility:visible;mso-wrap-style:square" from="4480,3425" to="4504,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" strokeweight=".5pt"/>
                  <v:line id="Line 7299" o:spid="_x0000_s3329" style="position:absolute;visibility:visible;mso-wrap-style:square" from="4504,3425" to="4509,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" strokeweight=".5pt"/>
                  <v:line id="Line 7300" o:spid="_x0000_s3330" style="position:absolute;visibility:visible;mso-wrap-style:square" from="4509,3425" to="4509,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" strokeweight=".5pt"/>
                  <v:line id="Line 7301" o:spid="_x0000_s3331" style="position:absolute;visibility:visible;mso-wrap-style:square" from="4509,3425" to="4532,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" strokeweight=".5pt"/>
                  <v:line id="Line 7302" o:spid="_x0000_s3332" style="position:absolute;visibility:visible;mso-wrap-style:square" from="4532,3425" to="454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" strokeweight=".5pt"/>
                  <v:line id="Line 7303" o:spid="_x0000_s3333" style="position:absolute;visibility:visible;mso-wrap-style:square" from="4542,3430" to="4542,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" strokeweight=".5pt"/>
                  <v:line id="Line 7304" o:spid="_x0000_s3334" style="position:absolute;flip:x;visibility:visible;mso-wrap-style:square" from="4537,3435" to="4542,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" strokeweight=".5pt"/>
                  <v:line id="Line 7305" o:spid="_x0000_s3335" style="position:absolute;visibility:visible;mso-wrap-style:square" from="4537,3444" to="4537,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" strokeweight=".5pt"/>
                  <v:line id="Line 7306" o:spid="_x0000_s3336" style="position:absolute;flip:x;visibility:visible;mso-wrap-style:square" from="4532,3444" to="4537,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" strokeweight=".5pt"/>
                  <v:line id="Line 7307" o:spid="_x0000_s3337" style="position:absolute;visibility:visible;mso-wrap-style:square" from="4532,3453" to="4532,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" strokeweight=".5pt"/>
                  <v:line id="Line 7308" o:spid="_x0000_s3338" style="position:absolute;visibility:visible;mso-wrap-style:square" from="4532,3458" to="4537,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" strokeweight=".5pt"/>
                  <v:line id="Line 7309" o:spid="_x0000_s3339" style="position:absolute;visibility:visible;mso-wrap-style:square" from="4537,3463" to="4542,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" strokeweight=".5pt"/>
                  <v:line id="Line 7310" o:spid="_x0000_s3340" style="position:absolute;visibility:visible;mso-wrap-style:square" from="4542,3467" to="4566,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" strokeweight=".5pt"/>
                  <v:line id="Line 7311" o:spid="_x0000_s3341" style="position:absolute;visibility:visible;mso-wrap-style:square" from="4566,3467" to="4566,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" strokeweight=".5pt"/>
                  <v:line id="Line 7312" o:spid="_x0000_s3342" style="position:absolute;visibility:visible;mso-wrap-style:square" from="4566,3467" to="457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" strokeweight=".5pt"/>
                  <v:line id="Line 7313" o:spid="_x0000_s3343" style="position:absolute;visibility:visible;mso-wrap-style:square" from="4571,3467" to="4585,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" strokeweight=".5pt"/>
                  <v:line id="Line 7314" o:spid="_x0000_s3344" style="position:absolute;flip:y;visibility:visible;mso-wrap-style:square" from="4585,3463" to="459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" strokeweight=".5pt"/>
                  <v:line id="Line 7315" o:spid="_x0000_s3345" style="position:absolute;flip:y;visibility:visible;mso-wrap-style:square" from="4590,3458" to="4590,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" strokeweight=".5pt"/>
                  <v:line id="Line 7316" o:spid="_x0000_s3346" style="position:absolute;flip:y;visibility:visible;mso-wrap-style:square" from="4590,3449" to="4590,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" strokeweight=".5pt"/>
                  <v:line id="Line 7317" o:spid="_x0000_s3347" style="position:absolute;flip:x y;visibility:visible;mso-wrap-style:square" from="4585,3439" to="4590,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" strokeweight=".5pt"/>
                  <v:line id="Line 7318" o:spid="_x0000_s3348" style="position:absolute;visibility:visible;mso-wrap-style:square" from="4585,3439" to="45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" strokeweight=".5pt"/>
                  <v:line id="Line 7319" o:spid="_x0000_s3349" style="position:absolute;flip:x y;visibility:visible;mso-wrap-style:square" from="4580,3430" to="45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" strokeweight=".5pt"/>
                  <v:line id="Line 7320" o:spid="_x0000_s3350" style="position:absolute;flip:y;visibility:visible;mso-wrap-style:square" from="4580,3425" to="4585,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" strokeweight=".5pt"/>
                  <v:line id="Line 7321" o:spid="_x0000_s3351" style="position:absolute;visibility:visible;mso-wrap-style:square" from="4585,3425" to="4599,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" strokeweight=".5pt"/>
                  <v:line id="Line 7322" o:spid="_x0000_s3352" style="position:absolute;flip:y;visibility:visible;mso-wrap-style:square" from="4599,3421" to="4619,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" strokeweight=".5pt"/>
                  <v:line id="Line 7323" o:spid="_x0000_s3353" style="position:absolute;visibility:visible;mso-wrap-style:square" from="4619,3421" to="4623,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" strokeweight=".5pt"/>
                  <v:line id="Line 7324" o:spid="_x0000_s3354" style="position:absolute;visibility:visible;mso-wrap-style:square" from="4623,3421" to="4623,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" strokeweight=".5pt"/>
                  <v:line id="Line 7325" o:spid="_x0000_s3355" style="position:absolute;visibility:visible;mso-wrap-style:square" from="4623,3421" to="4647,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" strokeweight=".5pt"/>
                  <v:line id="Line 7326" o:spid="_x0000_s3356" style="position:absolute;visibility:visible;mso-wrap-style:square" from="4647,3425" to="465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" strokeweight=".5pt"/>
                  <v:line id="Line 7327" o:spid="_x0000_s3357" style="position:absolute;visibility:visible;mso-wrap-style:square" from="4657,3430" to="4657,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" strokeweight=".5pt"/>
                  <v:line id="Line 7328" o:spid="_x0000_s3358" style="position:absolute;flip:x;visibility:visible;mso-wrap-style:square" from="4652,3435" to="4657,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" strokeweight=".5pt"/>
                  <v:line id="Line 7329" o:spid="_x0000_s3359" style="position:absolute;visibility:visible;mso-wrap-style:square" from="4652,3439" to="465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" strokeweight=".5pt"/>
                  <v:line id="Line 7330" o:spid="_x0000_s3360" style="position:absolute;flip:x;visibility:visible;mso-wrap-style:square" from="4647,3439" to="4652,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" strokeweight=".5pt"/>
                  <v:line id="Line 7331" o:spid="_x0000_s3361" style="position:absolute;visibility:visible;mso-wrap-style:square" from="4647,3449" to="4647,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" strokeweight=".5pt"/>
                  <v:line id="Line 7332" o:spid="_x0000_s3362" style="position:absolute;visibility:visible;mso-wrap-style:square" from="4647,3458" to="465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" strokeweight=".5pt"/>
                  <v:line id="Line 7333" o:spid="_x0000_s3363" style="position:absolute;visibility:visible;mso-wrap-style:square" from="4652,3463" to="4657,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" strokeweight=".5pt"/>
                  <v:line id="Line 7334" o:spid="_x0000_s3364" style="position:absolute;visibility:visible;mso-wrap-style:square" from="4657,3463" to="468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" strokeweight=".5pt"/>
                  <v:line id="Line 7335" o:spid="_x0000_s3365" style="position:absolute;visibility:visible;mso-wrap-style:square" from="4681,3467" to="468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" strokeweight=".5pt"/>
                  <v:line id="Line 7336" o:spid="_x0000_s3366" style="position:absolute;visibility:visible;mso-wrap-style:square" from="4681,3467" to="468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" strokeweight=".5pt"/>
                  <v:line id="Line 7337" o:spid="_x0000_s3367" style="position:absolute;flip:x;visibility:visible;mso-wrap-style:square" from="4671,3467" to="4681,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" strokeweight=".5pt"/>
                  <v:line id="Line 7338" o:spid="_x0000_s3368" style="position:absolute;flip:x;visibility:visible;mso-wrap-style:square" from="4662,3490" to="467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" strokeweight=".5pt"/>
                  <v:line id="Line 7339" o:spid="_x0000_s3369" style="position:absolute;flip:x;visibility:visible;mso-wrap-style:square" from="4652,3514" to="4662,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" strokeweight=".5pt"/>
                  <v:line id="Line 7340" o:spid="_x0000_s3370" style="position:absolute;flip:x;visibility:visible;mso-wrap-style:square" from="4638,3537" to="4652,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" strokeweight=".5pt"/>
                  <v:line id="Line 7341" o:spid="_x0000_s3371" style="position:absolute;flip:x;visibility:visible;mso-wrap-style:square" from="4614,3551" to="4638,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" strokeweight=".5pt"/>
                  <v:line id="Line 7342" o:spid="_x0000_s3372" style="position:absolute;flip:x;visibility:visible;mso-wrap-style:square" from="4590,3574" to="4614,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" strokeweight=".5pt"/>
                  <v:line id="Line 7343" o:spid="_x0000_s3373" style="position:absolute;visibility:visible;mso-wrap-style:square" from="4590,3593" to="4590,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" strokeweight=".5pt"/>
                  <v:line id="Line 7344" o:spid="_x0000_s3374" style="position:absolute;flip:x;visibility:visible;mso-wrap-style:square" from="4547,3593" to="4590,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" strokeweight=".5pt"/>
                  <v:line id="Line 7345" o:spid="_x0000_s3375" style="position:absolute;flip:x;visibility:visible;mso-wrap-style:square" from="4489,3607" to="4547,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" strokeweight=".5pt"/>
                  <v:line id="Line 7346" o:spid="_x0000_s3376" style="position:absolute;flip:x;visibility:visible;mso-wrap-style:square" from="4461,3630" to="448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" strokeweight=".5pt"/>
                  <v:line id="Line 7347" o:spid="_x0000_s3377" style="position:absolute;flip:x;visibility:visible;mso-wrap-style:square" from="4437,3644" to="4461,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" strokeweight=".5pt"/>
                  <v:line id="Line 7348" o:spid="_x0000_s3378" style="position:absolute;flip:x;visibility:visible;mso-wrap-style:square" from="4413,3662" to="4437,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" strokeweight=".5pt"/>
                  <v:line id="Line 7349" o:spid="_x0000_s3379" style="position:absolute;flip:x;visibility:visible;mso-wrap-style:square" from="4394,3681" to="4413,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" strokeweight=".5pt"/>
                  <v:line id="Line 7350" o:spid="_x0000_s3380" style="position:absolute;visibility:visible;mso-wrap-style:square" from="4418,2603" to="4418,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" strokeweight=".25pt"/>
                  <v:line id="Line 7351" o:spid="_x0000_s3381" style="position:absolute;visibility:visible;mso-wrap-style:square" from="4418,2603" to="4427,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" strokeweight=".25pt"/>
                  <v:line id="Line 7352" o:spid="_x0000_s3382" style="position:absolute;visibility:visible;mso-wrap-style:square" from="4427,2612" to="4437,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" strokeweight=".25pt"/>
                  <v:line id="Line 7353" o:spid="_x0000_s3383" style="position:absolute;visibility:visible;mso-wrap-style:square" from="4437,2617" to="444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" strokeweight=".25pt"/>
                  <v:line id="Line 7354" o:spid="_x0000_s3384" style="position:absolute;visibility:visible;mso-wrap-style:square" from="4442,2631" to="444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" strokeweight=".25pt"/>
                  <v:line id="Line 7355" o:spid="_x0000_s3385" style="position:absolute;flip:x y;visibility:visible;mso-wrap-style:square" from="4427,2621" to="444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" strokeweight=".25pt"/>
                  <v:line id="Line 7356" o:spid="_x0000_s3386" style="position:absolute;flip:x y;visibility:visible;mso-wrap-style:square" from="4418,2617" to="4427,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" strokeweight=".25pt"/>
                  <v:line id="Line 7357" o:spid="_x0000_s3387" style="position:absolute;visibility:visible;mso-wrap-style:square" from="4322,2603" to="4322,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" strokeweight=".25pt"/>
                  <v:line id="Line 7358" o:spid="_x0000_s3388" style="position:absolute;visibility:visible;mso-wrap-style:square" from="4322,2603" to="4336,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" strokeweight=".25pt"/>
                  <v:line id="Line 7359" o:spid="_x0000_s3389" style="position:absolute;visibility:visible;mso-wrap-style:square" from="4336,2603" to="4341,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" strokeweight=".25pt"/>
                  <v:line id="Line 7360" o:spid="_x0000_s3390" style="position:absolute;flip:y;visibility:visible;mso-wrap-style:square" from="4427,2598" to="4427,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" strokeweight=".25pt"/>
                  <v:line id="Line 7361" o:spid="_x0000_s3391" style="position:absolute;visibility:visible;mso-wrap-style:square" from="4427,2598" to="4432,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" strokeweight=".25pt"/>
                  <v:line id="Line 7362" o:spid="_x0000_s3392" style="position:absolute;visibility:visible;mso-wrap-style:square" from="4432,2598" to="4432,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" strokeweight=".25pt"/>
                  <v:line id="Line 7363" o:spid="_x0000_s3393" style="position:absolute;visibility:visible;mso-wrap-style:square" from="4432,2598" to="444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" strokeweight=".25pt"/>
                  <v:line id="Line 7364" o:spid="_x0000_s3394" style="position:absolute;visibility:visible;mso-wrap-style:square" from="4442,2607" to="4446,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" strokeweight=".25pt"/>
                  <v:line id="Line 7365" o:spid="_x0000_s3395" style="position:absolute;visibility:visible;mso-wrap-style:square" from="4418,2626" to="4418,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" strokeweight=".25pt"/>
                  <v:line id="Line 7366" o:spid="_x0000_s3396" style="position:absolute;visibility:visible;mso-wrap-style:square" from="4418,2626" to="443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" strokeweight=".25pt"/>
                  <v:line id="Line 7367" o:spid="_x0000_s3397" style="position:absolute;visibility:visible;mso-wrap-style:square" from="4432,2631" to="4437,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" strokeweight=".25pt"/>
                  <v:line id="Line 7368" o:spid="_x0000_s3398" style="position:absolute;visibility:visible;mso-wrap-style:square" from="4437,2635" to="4437,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" strokeweight=".25pt"/>
                  <v:line id="Line 7369" o:spid="_x0000_s3399" style="position:absolute;visibility:visible;mso-wrap-style:square" from="4437,2635" to="4437,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" strokeweight=".25pt"/>
                  <v:line id="Line 7370" o:spid="_x0000_s3400" style="position:absolute;flip:x y;visibility:visible;mso-wrap-style:square" from="4427,2631" to="4437,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" strokeweight=".25pt"/>
                  <v:line id="Line 7371" o:spid="_x0000_s3401" style="position:absolute;visibility:visible;mso-wrap-style:square" from="4499,2621" to="4499,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" strokeweight=".25pt"/>
                  <v:line id="Line 7372" o:spid="_x0000_s3402" style="position:absolute;visibility:visible;mso-wrap-style:square" from="4499,2621" to="4509,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" strokeweight=".25pt"/>
                  <v:line id="Line 7373" o:spid="_x0000_s3403" style="position:absolute;visibility:visible;mso-wrap-style:square" from="4509,2631" to="4513,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" strokeweight=".25pt"/>
                  <v:line id="Line 7374" o:spid="_x0000_s3404" style="position:absolute;visibility:visible;mso-wrap-style:square" from="4513,2640" to="4518,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" strokeweight=".25pt"/>
                  <v:line id="Line 7375" o:spid="_x0000_s3405" style="position:absolute;visibility:visible;mso-wrap-style:square" from="4518,2654" to="4518,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" strokeweight=".25pt"/>
                  <v:line id="Line 7376" o:spid="_x0000_s3406" style="position:absolute;flip:x y;visibility:visible;mso-wrap-style:square" from="4504,2640" to="4518,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" strokeweight=".25pt"/>
                  <v:line id="Line 7377" o:spid="_x0000_s3407" style="position:absolute;flip:x y;visibility:visible;mso-wrap-style:square" from="4499,2635" to="4504,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" strokeweight=".25pt"/>
                  <v:line id="Line 7378" o:spid="_x0000_s3408" style="position:absolute;visibility:visible;mso-wrap-style:square" from="4499,2649" to="4499,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" strokeweight=".25pt"/>
                  <v:line id="Line 7379" o:spid="_x0000_s3409" style="position:absolute;visibility:visible;mso-wrap-style:square" from="4499,2649" to="4504,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" strokeweight=".25pt"/>
                  <v:line id="Line 7380" o:spid="_x0000_s3410" style="position:absolute;visibility:visible;mso-wrap-style:square" from="4504,2654" to="4509,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" strokeweight=".25pt"/>
                  <v:line id="Line 7381" o:spid="_x0000_s3411" style="position:absolute;visibility:visible;mso-wrap-style:square" from="4485,2719" to="4485,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" strokeweight=".25pt"/>
                  <v:line id="Line 7382" o:spid="_x0000_s3412" style="position:absolute;flip:y;visibility:visible;mso-wrap-style:square" from="4485,2710" to="4504,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" strokeweight=".25pt"/>
                  <v:line id="Line 7383" o:spid="_x0000_s3413" style="position:absolute;visibility:visible;mso-wrap-style:square" from="4504,2710" to="4504,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" strokeweight=".25pt"/>
                  <v:line id="Line 7384" o:spid="_x0000_s3414" style="position:absolute;flip:y;visibility:visible;mso-wrap-style:square" from="4504,2705" to="4504,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" strokeweight=".25pt"/>
                  <v:line id="Line 7385" o:spid="_x0000_s3415" style="position:absolute;flip:x y;visibility:visible;mso-wrap-style:square" from="4499,2700" to="4504,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" strokeweight=".25pt"/>
                  <v:line id="Line 7386" o:spid="_x0000_s3416" style="position:absolute;visibility:visible;mso-wrap-style:square" from="4499,2700" to="4499,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" strokeweight=".25pt"/>
                  <v:shape id="Freeform 7387" o:spid="_x0000_s3417" style="position:absolute;left:4518;top:2659;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" path="m,41r,l,27,5,37,,23r5,9l5,23,34,,14,32,,41xe" fillcolor="black" stroked="f">
                    <v:path arrowok="t" o:connecttype="custom" o:connectlocs="0,41;0,41;0,27;0,27;5,37;5,37;5,37;0,23;5,32;5,32;5,23;5,23;34,0;34,0;14,32;0,41;0,41" o:connectangles="0,0,0,0,0,0,0,0,0,0,0,0,0,0,0,0,0"/>
                  </v:shape>
                  <v:shape id="Freeform 7388" o:spid="_x0000_s3418" style="position:absolute;left:4590;top:2761;width:14;height:37;visibility:visible;mso-wrap-style:square;v-text-anchor:top" coordsize="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" path="m,4r,l5,4,9,r5,9l14,23r,14l5,14,,4xe" fillcolor="black" stroked="f">
                    <v:path arrowok="t" o:connecttype="custom" o:connectlocs="0,4;0,4;5,4;9,0;9,0;14,9;14,23;14,37;14,37;5,14;0,4;0,4" o:connectangles="0,0,0,0,0,0,0,0,0,0,0,0"/>
                  </v:shape>
                  <v:line id="Line 7389" o:spid="_x0000_s3419" style="position:absolute;visibility:visible;mso-wrap-style:square" from="4552,2863" to="4552,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" strokeweight=".25pt"/>
                  <v:line id="Line 7390" o:spid="_x0000_s3420" style="position:absolute;flip:y;visibility:visible;mso-wrap-style:square" from="4552,2854" to="455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" strokeweight=".25pt"/>
                  <v:line id="Line 7391" o:spid="_x0000_s3421" style="position:absolute;flip:y;visibility:visible;mso-wrap-style:square" from="4556,2849" to="456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" strokeweight=".25pt"/>
                  <v:line id="Line 7392" o:spid="_x0000_s3422" style="position:absolute;visibility:visible;mso-wrap-style:square" from="4556,2863" to="455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" strokeweight=".25pt"/>
                  <v:line id="Line 7393" o:spid="_x0000_s3423" style="position:absolute;flip:y;visibility:visible;mso-wrap-style:square" from="4556,2854" to="456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" strokeweight=".25pt"/>
                  <v:line id="Line 7394" o:spid="_x0000_s3424" style="position:absolute;flip:y;visibility:visible;mso-wrap-style:square" from="4566,2849" to="456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" strokeweight=".25pt"/>
                  <v:line id="Line 7395" o:spid="_x0000_s3425" style="position:absolute;visibility:visible;mso-wrap-style:square" from="4566,2863" to="456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" strokeweight=".25pt"/>
                  <v:line id="Line 7396" o:spid="_x0000_s3426" style="position:absolute;flip:y;visibility:visible;mso-wrap-style:square" from="4566,2854" to="457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" strokeweight=".25pt"/>
                  <v:line id="Line 7397" o:spid="_x0000_s3427" style="position:absolute;flip:y;visibility:visible;mso-wrap-style:square" from="4571,2849" to="457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" strokeweight=".25pt"/>
                  <v:line id="Line 7398" o:spid="_x0000_s3428" style="position:absolute;visibility:visible;mso-wrap-style:square" from="4571,2863" to="457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" strokeweight=".25pt"/>
                  <v:line id="Line 7399" o:spid="_x0000_s3429" style="position:absolute;flip:y;visibility:visible;mso-wrap-style:square" from="4571,2854" to="4580,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" strokeweight=".25pt"/>
                  <v:line id="Line 7400" o:spid="_x0000_s3430" style="position:absolute;flip:y;visibility:visible;mso-wrap-style:square" from="4580,2849" to="4580,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" strokeweight=".25pt"/>
                  <v:line id="Line 7401" o:spid="_x0000_s3431" style="position:absolute;visibility:visible;mso-wrap-style:square" from="4552,2868" to="4552,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" strokeweight=".25pt"/>
                  <v:line id="Line 7402" o:spid="_x0000_s3432" style="position:absolute;visibility:visible;mso-wrap-style:square" from="4552,2868" to="4556,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" strokeweight=".25pt"/>
                  <v:line id="Line 7403" o:spid="_x0000_s3433" style="position:absolute;visibility:visible;mso-wrap-style:square" from="4556,2877" to="4561,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" strokeweight=".25pt"/>
                  <v:line id="Line 7404" o:spid="_x0000_s3434" style="position:absolute;visibility:visible;mso-wrap-style:square" from="4504,2933" to="4504,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" strokeweight=".25pt"/>
                  <v:line id="Line 7405" o:spid="_x0000_s3435" style="position:absolute;flip:y;visibility:visible;mso-wrap-style:square" from="4504,2923" to="451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" strokeweight=".25pt"/>
                  <v:line id="Line 7406" o:spid="_x0000_s3436" style="position:absolute;flip:y;visibility:visible;mso-wrap-style:square" from="4513,2919" to="4513,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" strokeweight=".25pt"/>
                  <v:line id="Line 7407" o:spid="_x0000_s3437" style="position:absolute;visibility:visible;mso-wrap-style:square" from="4513,2933" to="451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" strokeweight=".25pt"/>
                  <v:line id="Line 7408" o:spid="_x0000_s3438" style="position:absolute;flip:y;visibility:visible;mso-wrap-style:square" from="4513,2928" to="4518,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" strokeweight=".25pt"/>
                  <v:line id="Line 7409" o:spid="_x0000_s3439" style="position:absolute;flip:y;visibility:visible;mso-wrap-style:square" from="4518,2919" to="4523,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" strokeweight=".25pt"/>
                  <v:line id="Line 7410" o:spid="_x0000_s3440" style="position:absolute;visibility:visible;mso-wrap-style:square" from="4518,2933" to="4518,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" strokeweight=".25pt"/>
                  <v:line id="Line 7411" o:spid="_x0000_s3441" style="position:absolute;flip:y;visibility:visible;mso-wrap-style:square" from="4518,2928" to="4528,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" strokeweight=".25pt"/>
                  <v:line id="Line 7412" o:spid="_x0000_s3442" style="position:absolute;flip:y;visibility:visible;mso-wrap-style:square" from="4528,2923" to="4528,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" strokeweight=".25pt"/>
                  <v:shape id="Freeform 7413" o:spid="_x0000_s3443" style="position:absolute;left:4226;top:2891;width:58;height:51;visibility:visible;mso-wrap-style:square;v-text-anchor:top" coordsize="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" path="m10,32r,l5,18,,9,,,15,18,34,32,58,51,29,42,15,37,10,32xe" fillcolor="black" stroked="f">
                    <v:path arrowok="t" o:connecttype="custom" o:connectlocs="10,32;10,32;5,18;0,9;0,0;0,0;15,18;34,32;58,51;29,42;29,42;15,37;10,32;10,32" o:connectangles="0,0,0,0,0,0,0,0,0,0,0,0,0,0"/>
                  </v:shape>
                  <v:shape id="Freeform 7414" o:spid="_x0000_s3444" style="position:absolute;left:4203;top:2807;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" path="m28,5r,l28,28,14,23,9,19,4,10,,,4,,14,10r5,l19,5r9,xe" fillcolor="black" stroked="f">
                    <v:path arrowok="t" o:connecttype="custom" o:connectlocs="28,5;28,5;28,28;28,28;14,23;9,19;4,10;4,10;0,0;4,0;4,0;14,10;19,10;19,5;28,5" o:connectangles="0,0,0,0,0,0,0,0,0,0,0,0,0,0,0"/>
                  </v:shape>
                  <v:line id="Line 7415" o:spid="_x0000_s3445" style="position:absolute;visibility:visible;mso-wrap-style:square" from="4222,2817" to="422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" strokeweight=".25pt"/>
                  <v:line id="Line 7416" o:spid="_x0000_s3446" style="position:absolute;flip:x y;visibility:visible;mso-wrap-style:square" from="4207,2807" to="422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" strokeweight=".25pt"/>
                </v:group>
                <v:group id="Group 7417" o:spid="_x0000_s3447" style="position:absolute;left:26047;top:16675;width:3886;height:7410" coordorigin="4102,2626" coordsize="612,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">
                  <v:line id="Line 7418" o:spid="_x0000_s3448" style="position:absolute;visibility:visible;mso-wrap-style:square" from="4226,2812" to="4226,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" strokeweight=".25pt"/>
                  <v:line id="Line 7419" o:spid="_x0000_s3449" style="position:absolute;flip:x y;visibility:visible;mso-wrap-style:square" from="4212,2807" to="4226,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" strokeweight=".25pt"/>
                  <v:line id="Line 7420" o:spid="_x0000_s3450" style="position:absolute;flip:x y;visibility:visible;mso-wrap-style:square" from="4207,2803" to="4212,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" strokeweight=".25pt"/>
                  <v:line id="Line 7421" o:spid="_x0000_s3451" style="position:absolute;visibility:visible;mso-wrap-style:square" from="4274,2645" to="4274,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" strokeweight=".25pt"/>
                  <v:line id="Line 7422" o:spid="_x0000_s3452" style="position:absolute;visibility:visible;mso-wrap-style:square" from="4274,2645" to="4289,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" strokeweight=".25pt"/>
                  <v:line id="Line 7423" o:spid="_x0000_s3453" style="position:absolute;visibility:visible;mso-wrap-style:square" from="4289,2649" to="4293,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" strokeweight=".25pt"/>
                  <v:line id="Line 7424" o:spid="_x0000_s3454" style="position:absolute;visibility:visible;mso-wrap-style:square" from="4270,2645" to="4270,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" strokeweight=".25pt"/>
                  <v:line id="Line 7425" o:spid="_x0000_s3455" style="position:absolute;visibility:visible;mso-wrap-style:square" from="4270,2645" to="4279,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" strokeweight=".25pt"/>
                  <v:line id="Line 7426" o:spid="_x0000_s3456" style="position:absolute;visibility:visible;mso-wrap-style:square" from="4279,2654" to="4279,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" strokeweight=".25pt"/>
                  <v:line id="Line 7427" o:spid="_x0000_s3457" style="position:absolute;visibility:visible;mso-wrap-style:square" from="4284,2659" to="4284,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" strokeweight=".25pt"/>
                  <v:line id="Line 7428" o:spid="_x0000_s3458" style="position:absolute;visibility:visible;mso-wrap-style:square" from="4284,2659" to="4293,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" strokeweight=".25pt"/>
                  <v:shape id="Freeform 7429" o:spid="_x0000_s3459" style="position:absolute;left:4102;top:3597;width:115;height:117;visibility:visible;mso-wrap-style:square;v-text-anchor:top" coordsize="11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" path="m110,38r,l115,51r,5l115,65,105,75r-14,l96,84,91,98r,5l86,107r,10l62,103r,-5l67,93r5,-9l72,75,62,65,38,56,24,79,,70,43,,91,28r19,10l58,24,43,42,67,56r14,5l86,61r5,-5l91,51r,-9l81,38,58,24r52,14xe" stroked="f">
                    <v:path arrowok="t" o:connecttype="custom" o:connectlocs="110,38;110,38;115,51;115,51;115,56;115,56;115,65;115,65;105,75;105,75;91,75;91,75;96,84;96,84;91,98;91,103;91,103;86,107;86,107;86,117;86,117;62,103;62,103;62,98;62,98;67,93;72,84;72,84;72,75;72,75;62,65;38,56;24,79;0,70;43,0;91,28;91,28;110,38;110,38;110,38;58,24;43,42;67,56;67,56;81,61;81,61;86,61;91,56;91,56;91,51;91,42;91,42;81,38;58,24;110,38" o:connectangles="0,0,0,0,0,0,0,0,0,0,0,0,0,0,0,0,0,0,0,0,0,0,0,0,0,0,0,0,0,0,0,0,0,0,0,0,0,0,0,0,0,0,0,0,0,0,0,0,0,0,0,0,0,0,0"/>
                  </v:shape>
                  <v:shape id="Freeform 7430" o:spid="_x0000_s3460" style="position:absolute;left:4193;top:3700;width:29;height:27;visibility:visible;mso-wrap-style:square;v-text-anchor:top" coordsize="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" path="m10,l29,14,19,27,,14,10,xe" stroked="f">
                    <v:path arrowok="t" o:connecttype="custom" o:connectlocs="10,0;29,14;19,27;0,14;10,0" o:connectangles="0,0,0,0,0"/>
                  </v:shape>
                  <v:shape id="Freeform 7431" o:spid="_x0000_s3461" style="position:absolute;left:4260;top:3676;width:115;height:93;visibility:visible;mso-wrap-style:square;v-text-anchor:top" coordsize="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" path="m81,93r,l62,93,43,89,19,75,10,65,,47,5,28,14,10,33,5,53,,72,10r24,9l110,33r5,18l110,70,100,84,81,93,72,75r9,-5l91,61r,-14l86,38,81,28,67,24,53,19r-10,l33,24,29,38r-5,9l29,56r4,9l48,75r14,l72,75r9,18xe" stroked="f">
                    <v:path arrowok="t" o:connecttype="custom" o:connectlocs="81,93;81,93;62,93;43,89;43,89;19,75;10,65;10,65;0,47;5,28;5,28;14,10;33,5;33,5;53,0;72,10;72,10;96,19;110,33;110,33;115,51;110,70;110,70;100,84;81,93;81,93;81,93;72,75;72,75;81,70;91,61;91,61;91,47;86,38;86,38;81,28;67,24;67,24;53,19;43,19;43,19;33,24;29,38;29,38;24,47;29,56;29,56;33,65;48,75;48,75;62,75;72,75;72,75;81,93" o:connectangles="0,0,0,0,0,0,0,0,0,0,0,0,0,0,0,0,0,0,0,0,0,0,0,0,0,0,0,0,0,0,0,0,0,0,0,0,0,0,0,0,0,0,0,0,0,0,0,0,0,0,0,0,0,0"/>
                  </v:shape>
                  <v:shape id="Freeform 7432" o:spid="_x0000_s3462" style="position:absolute;left:4356;top:3769;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" path="m,14l23,24,28,10,9,,,14xe" stroked="f">
                    <v:path arrowok="t" o:connecttype="custom" o:connectlocs="0,14;23,24;28,10;9,0;0,14" o:connectangles="0,0,0,0,0"/>
                  </v:shape>
                  <v:shape id="Freeform 7433" o:spid="_x0000_s3463" style="position:absolute;left:4432;top:3648;width:91;height:98;visibility:visible;mso-wrap-style:square;v-text-anchor:top" coordsize="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" path="m86,r5,10l62,28,91,84,67,98,38,38,5,56,,42,86,xe" stroked="f">
                    <v:path arrowok="t" o:connecttype="custom" o:connectlocs="86,0;91,10;62,28;91,84;67,98;38,38;5,56;0,42;86,0" o:connectangles="0,0,0,0,0,0,0,0,0"/>
                  </v:shape>
                  <v:shape id="Freeform 7434" o:spid="_x0000_s3464" style="position:absolute;left:4528;top:3704;width:28;height:23;visibility:visible;mso-wrap-style:square;v-text-anchor:top"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" path="m,10l24,r4,14l9,23,,10xe" stroked="f">
                    <v:path arrowok="t" o:connecttype="custom" o:connectlocs="0,10;24,0;28,14;9,23;0,10" o:connectangles="0,0,0,0,0"/>
                  </v:shape>
                  <v:shape id="Freeform 7435" o:spid="_x0000_s3465" style="position:absolute;left:4571;top:3593;width:105;height:93;visibility:visible;mso-wrap-style:square;v-text-anchor:top" coordsize="1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" path="m5,42r,l14,28,28,14,52,,76,r5,4l91,9,67,23,57,18r-9,l38,23,28,32,24,42r,9l28,65r10,9l48,74r9,l67,69r9,-4l81,55r,-13l105,28r,14l100,55,91,69,76,83,57,93r-19,l19,88,5,79,,60,5,42xe" stroked="f">
                    <v:path arrowok="t" o:connecttype="custom" o:connectlocs="5,42;5,42;14,28;28,14;28,14;52,0;76,0;76,0;81,4;91,9;67,23;67,23;57,18;57,18;48,18;38,23;38,23;28,32;24,42;24,42;24,51;28,65;28,65;38,74;48,74;48,74;57,74;67,69;67,69;76,65;81,55;81,55;81,42;105,28;105,28;105,42;100,55;100,55;91,69;76,83;76,83;57,93;38,93;38,93;19,88;5,79;5,79;0,60;5,42;5,42" o:connectangles="0,0,0,0,0,0,0,0,0,0,0,0,0,0,0,0,0,0,0,0,0,0,0,0,0,0,0,0,0,0,0,0,0,0,0,0,0,0,0,0,0,0,0,0,0,0,0,0,0,0"/>
                  </v:shape>
                  <v:shape id="Freeform 7436" o:spid="_x0000_s3466" style="position:absolute;left:4681;top:3616;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" path="m,14l24,r9,14l9,28,,14xe" stroked="f">
                    <v:path arrowok="t" o:connecttype="custom" o:connectlocs="0,14;24,0;33,14;9,28;0,14" o:connectangles="0,0,0,0,0"/>
                  </v:shape>
                  <v:line id="Line 7437" o:spid="_x0000_s3467" style="position:absolute;visibility:visible;mso-wrap-style:square" from="4322,2659" to="4322,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" strokeweight=".5pt"/>
                  <v:line id="Line 7438" o:spid="_x0000_s3468" style="position:absolute;flip:y;visibility:visible;mso-wrap-style:square" from="4322,2654" to="4322,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" strokeweight=".5pt"/>
                  <v:line id="Line 7439" o:spid="_x0000_s3469" style="position:absolute;flip:y;visibility:visible;mso-wrap-style:square" from="4322,2645" to="4327,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" strokeweight=".5pt"/>
                  <v:line id="Line 7440" o:spid="_x0000_s3470" style="position:absolute;flip:y;visibility:visible;mso-wrap-style:square" from="4327,2640" to="4336,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" strokeweight=".5pt"/>
                  <v:line id="Line 7441" o:spid="_x0000_s3471" style="position:absolute;flip:y;visibility:visible;mso-wrap-style:square" from="4336,2635" to="436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" strokeweight=".5pt"/>
                  <v:line id="Line 7442" o:spid="_x0000_s3472" style="position:absolute;visibility:visible;mso-wrap-style:square" from="4360,2635" to="4360,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" strokeweight=".5pt"/>
                  <v:line id="Line 7443" o:spid="_x0000_s3473" style="position:absolute;flip:y;visibility:visible;mso-wrap-style:square" from="4360,2631" to="4370,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" strokeweight=".5pt"/>
                  <v:line id="Line 7444" o:spid="_x0000_s3474" style="position:absolute;visibility:visible;mso-wrap-style:square" from="4370,2631" to="4370,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" strokeweight=".5pt"/>
                  <v:line id="Line 7445" o:spid="_x0000_s3475" style="position:absolute;visibility:visible;mso-wrap-style:square" from="4370,2631" to="4379,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" strokeweight=".5pt"/>
                  <v:line id="Line 7446" o:spid="_x0000_s3476" style="position:absolute;visibility:visible;mso-wrap-style:square" from="4379,2631" to="4403,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" strokeweight=".5pt"/>
                  <v:line id="Line 7447" o:spid="_x0000_s3477" style="position:absolute;visibility:visible;mso-wrap-style:square" from="4403,2635" to="4413,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" strokeweight=".5pt"/>
                  <v:line id="Line 7448" o:spid="_x0000_s3478" style="position:absolute;visibility:visible;mso-wrap-style:square" from="4413,2635" to="4423,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" strokeweight=".5pt"/>
                  <v:line id="Line 7449" o:spid="_x0000_s3479" style="position:absolute;visibility:visible;mso-wrap-style:square" from="4423,2640" to="4432,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" strokeweight=".5pt"/>
                  <v:line id="Line 7450" o:spid="_x0000_s3480" style="position:absolute;visibility:visible;mso-wrap-style:square" from="4432,2649" to="4432,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" strokeweight=".5pt"/>
                  <v:line id="Line 7451" o:spid="_x0000_s3481" style="position:absolute;visibility:visible;mso-wrap-style:square" from="4432,2663" to="4432,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" strokeweight=".5pt"/>
                  <v:line id="Line 7452" o:spid="_x0000_s3482" style="position:absolute;flip:x;visibility:visible;mso-wrap-style:square" from="4423,2663" to="4432,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" strokeweight=".5pt"/>
                  <v:line id="Line 7453" o:spid="_x0000_s3483" style="position:absolute;visibility:visible;mso-wrap-style:square" from="4423,2696" to="4423,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" strokeweight=".5pt"/>
                  <v:line id="Line 7454" o:spid="_x0000_s3484" style="position:absolute;visibility:visible;mso-wrap-style:square" from="4423,2696" to="4427,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" strokeweight=".5pt"/>
                  <v:line id="Line 7455" o:spid="_x0000_s3485" style="position:absolute;flip:x;visibility:visible;mso-wrap-style:square" from="4423,2714" to="442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" strokeweight=".5pt"/>
                  <v:line id="Line 7456" o:spid="_x0000_s3486" style="position:absolute;flip:x;visibility:visible;mso-wrap-style:square" from="4418,2733" to="4423,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" strokeweight=".5pt"/>
                  <v:line id="Line 7457" o:spid="_x0000_s3487" style="position:absolute;flip:x;visibility:visible;mso-wrap-style:square" from="4408,2738" to="4418,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" strokeweight=".5pt"/>
                  <v:line id="Line 7458" o:spid="_x0000_s3488" style="position:absolute;flip:x y;visibility:visible;mso-wrap-style:square" from="4403,2733" to="4408,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" strokeweight=".5pt"/>
                  <v:line id="Line 7459" o:spid="_x0000_s3489" style="position:absolute;flip:x;visibility:visible;mso-wrap-style:square" from="4394,2733" to="4403,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" strokeweight=".5pt"/>
                  <v:line id="Line 7460" o:spid="_x0000_s3490" style="position:absolute;flip:x y;visibility:visible;mso-wrap-style:square" from="4379,2724" to="4394,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" strokeweight=".5pt"/>
                  <v:line id="Line 7461" o:spid="_x0000_s3491" style="position:absolute;flip:x;visibility:visible;mso-wrap-style:square" from="4375,2724" to="4379,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" strokeweight=".5pt"/>
                  <v:line id="Line 7462" o:spid="_x0000_s3492" style="position:absolute;flip:x y;visibility:visible;mso-wrap-style:square" from="4365,2719" to="4375,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" strokeweight=".5pt"/>
                  <v:line id="Line 7463" o:spid="_x0000_s3493" style="position:absolute;flip:x;visibility:visible;mso-wrap-style:square" from="4356,2719" to="4365,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" strokeweight=".5pt"/>
                  <v:line id="Line 7464" o:spid="_x0000_s3494" style="position:absolute;visibility:visible;mso-wrap-style:square" from="4356,2719" to="4356,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" strokeweight=".5pt"/>
                  <v:line id="Line 7465" o:spid="_x0000_s3495" style="position:absolute;flip:y;visibility:visible;mso-wrap-style:square" from="4356,2700" to="4375,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" strokeweight=".5pt"/>
                  <v:line id="Line 7466" o:spid="_x0000_s3496" style="position:absolute;flip:y;visibility:visible;mso-wrap-style:square" from="4375,2682" to="4379,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" strokeweight=".5pt"/>
                  <v:line id="Line 7467" o:spid="_x0000_s3497" style="position:absolute;flip:y;visibility:visible;mso-wrap-style:square" from="4379,2672" to="4379,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" strokeweight=".5pt"/>
                  <v:line id="Line 7468" o:spid="_x0000_s3498" style="position:absolute;flip:x y;visibility:visible;mso-wrap-style:square" from="4375,2668" to="4379,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" strokeweight=".5pt"/>
                  <v:line id="Line 7469" o:spid="_x0000_s3499" style="position:absolute;flip:x y;visibility:visible;mso-wrap-style:square" from="4370,2663" to="4375,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" strokeweight=".5pt"/>
                  <v:line id="Line 7470" o:spid="_x0000_s3500" style="position:absolute;flip:x;visibility:visible;mso-wrap-style:square" from="4360,2663" to="4370,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" strokeweight=".5pt"/>
                  <v:line id="Line 7471" o:spid="_x0000_s3501" style="position:absolute;visibility:visible;mso-wrap-style:square" from="4360,2663" to="4360,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" strokeweight=".5pt"/>
                  <v:line id="Line 7472" o:spid="_x0000_s3502" style="position:absolute;flip:x y;visibility:visible;mso-wrap-style:square" from="4332,2659" to="4360,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" strokeweight=".5pt"/>
                  <v:shape id="Freeform 7473" o:spid="_x0000_s3503" style="position:absolute;left:4423;top:2626;width:248;height:107;visibility:visible;mso-wrap-style:square;v-text-anchor:top" coordsize="2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" path="m,70r,l4,84r10,9l23,102r15,5l52,102,66,98,86,84,105,70,124,46r9,-18l143,23r19,-9l215,5,224,r19,l248,r,5l243,14,224,28r-24,9l176,46r-9,l,70xe" stroked="f">
                    <v:path arrowok="t" o:connecttype="custom" o:connectlocs="0,70;0,70;4,84;14,93;23,102;38,107;52,102;66,98;86,84;105,70;105,70;124,46;133,28;143,23;162,14;215,5;215,5;224,0;243,0;248,0;248,5;243,14;224,28;224,28;200,37;176,46;167,46;0,70" o:connectangles="0,0,0,0,0,0,0,0,0,0,0,0,0,0,0,0,0,0,0,0,0,0,0,0,0,0,0,0"/>
                  </v:shape>
                  <v:line id="Line 7474" o:spid="_x0000_s3504" style="position:absolute;visibility:visible;mso-wrap-style:square" from="4423,2696" to="4423,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" strokeweight=".5pt"/>
                  <v:line id="Line 7475" o:spid="_x0000_s3505" style="position:absolute;visibility:visible;mso-wrap-style:square" from="4423,2696" to="4427,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" strokeweight=".5pt"/>
                  <v:line id="Line 7476" o:spid="_x0000_s3506" style="position:absolute;visibility:visible;mso-wrap-style:square" from="4427,2710" to="4437,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" strokeweight=".5pt"/>
                  <v:line id="Line 7477" o:spid="_x0000_s3507" style="position:absolute;visibility:visible;mso-wrap-style:square" from="4437,2719" to="4446,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" strokeweight=".5pt"/>
                  <v:line id="Line 7478" o:spid="_x0000_s3508" style="position:absolute;visibility:visible;mso-wrap-style:square" from="4446,2728" to="4461,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" strokeweight=".5pt"/>
                  <v:line id="Line 7479" o:spid="_x0000_s3509" style="position:absolute;flip:y;visibility:visible;mso-wrap-style:square" from="4461,2728" to="4475,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" strokeweight=".5pt"/>
                  <v:line id="Line 7480" o:spid="_x0000_s3510" style="position:absolute;flip:y;visibility:visible;mso-wrap-style:square" from="4475,2724" to="4489,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" strokeweight=".5pt"/>
                  <v:line id="Line 7481" o:spid="_x0000_s3511" style="position:absolute;flip:y;visibility:visible;mso-wrap-style:square" from="4489,2710" to="4509,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" strokeweight=".5pt"/>
                  <v:line id="Line 7482" o:spid="_x0000_s3512" style="position:absolute;flip:y;visibility:visible;mso-wrap-style:square" from="4509,2696" to="4528,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" strokeweight=".5pt"/>
                  <v:line id="Line 7483" o:spid="_x0000_s3513" style="position:absolute;visibility:visible;mso-wrap-style:square" from="4528,2696" to="4528,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" strokeweight=".5pt"/>
                  <v:line id="Line 7484" o:spid="_x0000_s3514" style="position:absolute;flip:y;visibility:visible;mso-wrap-style:square" from="4528,2672" to="4547,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" strokeweight=".5pt"/>
                  <v:line id="Line 7485" o:spid="_x0000_s3515" style="position:absolute;flip:y;visibility:visible;mso-wrap-style:square" from="4547,2654" to="4556,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" strokeweight=".5pt"/>
                  <v:line id="Line 7486" o:spid="_x0000_s3516" style="position:absolute;flip:y;visibility:visible;mso-wrap-style:square" from="4556,2649" to="4566,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" strokeweight=".5pt"/>
                  <v:line id="Line 7487" o:spid="_x0000_s3517" style="position:absolute;flip:y;visibility:visible;mso-wrap-style:square" from="4566,2640" to="4585,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" strokeweight=".5pt"/>
                  <v:line id="Line 7488" o:spid="_x0000_s3518" style="position:absolute;flip:y;visibility:visible;mso-wrap-style:square" from="4585,2631" to="4638,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" strokeweight=".5pt"/>
                  <v:line id="Line 7489" o:spid="_x0000_s3519" style="position:absolute;visibility:visible;mso-wrap-style:square" from="4638,2631" to="4638,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" strokeweight=".5pt"/>
                  <v:line id="Line 7490" o:spid="_x0000_s3520" style="position:absolute;flip:y;visibility:visible;mso-wrap-style:square" from="4638,2626" to="4647,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" strokeweight=".5pt"/>
                  <v:line id="Line 7491" o:spid="_x0000_s3521" style="position:absolute;visibility:visible;mso-wrap-style:square" from="4647,2626" to="4666,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" strokeweight=".5pt"/>
                  <v:line id="Line 7492" o:spid="_x0000_s3522" style="position:absolute;visibility:visible;mso-wrap-style:square" from="4666,2626" to="467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" strokeweight=".5pt"/>
                  <v:line id="Line 7493" o:spid="_x0000_s3523" style="position:absolute;visibility:visible;mso-wrap-style:square" from="4671,2626" to="4671,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" strokeweight=".5pt"/>
                  <v:line id="Line 7494" o:spid="_x0000_s3524" style="position:absolute;flip:x;visibility:visible;mso-wrap-style:square" from="4666,2631" to="467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" strokeweight=".5pt"/>
                  <v:line id="Line 7495" o:spid="_x0000_s3525" style="position:absolute;flip:x;visibility:visible;mso-wrap-style:square" from="4647,2640" to="4666,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" strokeweight=".5pt"/>
                  <v:line id="Line 7496" o:spid="_x0000_s3526" style="position:absolute;visibility:visible;mso-wrap-style:square" from="4647,2654" to="4647,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" strokeweight=".5pt"/>
                  <v:line id="Line 7497" o:spid="_x0000_s3527" style="position:absolute;flip:x;visibility:visible;mso-wrap-style:square" from="4623,2654" to="4647,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" strokeweight=".5pt"/>
                  <v:line id="Line 7498" o:spid="_x0000_s3528" style="position:absolute;flip:x;visibility:visible;mso-wrap-style:square" from="4599,2663" to="4623,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" strokeweight=".5pt"/>
                  <v:line id="Line 7499" o:spid="_x0000_s3529" style="position:absolute;flip:x;visibility:visible;mso-wrap-style:square" from="4590,2672" to="4599,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" strokeweight=".5pt"/>
                  <v:line id="Line 7500" o:spid="_x0000_s3530" style="position:absolute;visibility:visible;mso-wrap-style:square" from="4609,2668" to="4609,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" strokeweight=".5pt"/>
                  <v:line id="Line 7501" o:spid="_x0000_s3531" style="position:absolute;flip:x;visibility:visible;mso-wrap-style:square" from="4604,2668" to="4609,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" strokeweight=".5pt"/>
                  <v:line id="Line 7502" o:spid="_x0000_s3532" style="position:absolute;flip:x;visibility:visible;mso-wrap-style:square" from="4599,2672" to="4604,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" strokeweight=".5pt"/>
                  <v:line id="Line 7503" o:spid="_x0000_s3533" style="position:absolute;flip:x;visibility:visible;mso-wrap-style:square" from="4580,2686" to="4599,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" strokeweight=".5pt"/>
                  <v:line id="Line 7504" o:spid="_x0000_s3534" style="position:absolute;flip:x;visibility:visible;mso-wrap-style:square" from="4556,2696" to="458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" strokeweight=".5pt"/>
                  <v:line id="Line 7505" o:spid="_x0000_s3535" style="position:absolute;visibility:visible;mso-wrap-style:square" from="4580,2696" to="4580,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" strokeweight=".5pt"/>
                  <v:line id="Line 7506" o:spid="_x0000_s3536" style="position:absolute;flip:x;visibility:visible;mso-wrap-style:square" from="4571,2696" to="4580,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" strokeweight=".5pt"/>
                  <v:line id="Line 7507" o:spid="_x0000_s3537" style="position:absolute;flip:x;visibility:visible;mso-wrap-style:square" from="4561,2705" to="4571,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" strokeweight=".5pt"/>
                  <v:line id="Line 7508" o:spid="_x0000_s3538" style="position:absolute;flip:x;visibility:visible;mso-wrap-style:square" from="4552,2710" to="4561,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" strokeweight=".5pt"/>
                  <v:line id="Line 7509" o:spid="_x0000_s3539" style="position:absolute;flip:x;visibility:visible;mso-wrap-style:square" from="4542,2710" to="4552,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" strokeweight=".5pt"/>
                  <v:line id="Line 7510" o:spid="_x0000_s3540" style="position:absolute;visibility:visible;mso-wrap-style:square" from="4566,2705" to="4566,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" strokeweight=".5pt"/>
                  <v:line id="Line 7511" o:spid="_x0000_s3541" style="position:absolute;flip:x;visibility:visible;mso-wrap-style:square" from="4561,2705" to="4566,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" strokeweight=".5pt"/>
                  <v:line id="Line 7512" o:spid="_x0000_s3542" style="position:absolute;flip:x;visibility:visible;mso-wrap-style:square" from="4552,2719" to="4561,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" strokeweight=".5pt"/>
                  <v:line id="Line 7513" o:spid="_x0000_s3543" style="position:absolute;flip:x y;visibility:visible;mso-wrap-style:square" from="4532,2719" to="4552,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" strokeweight=".5pt"/>
                  <v:line id="Line 7514" o:spid="_x0000_s3544" style="position:absolute;visibility:visible;mso-wrap-style:square" from="4556,2724" to="4556,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" strokeweight=".5pt"/>
                  <v:line id="Line 7515" o:spid="_x0000_s3545" style="position:absolute;flip:x;visibility:visible;mso-wrap-style:square" from="4547,2724" to="4556,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" strokeweight=".5pt"/>
                  <v:line id="Line 7516" o:spid="_x0000_s3546" style="position:absolute;flip:x;visibility:visible;mso-wrap-style:square" from="4537,2733" to="4547,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" strokeweight=".5pt"/>
                  <v:line id="Line 7517" o:spid="_x0000_s3547" style="position:absolute;flip:x;visibility:visible;mso-wrap-style:square" from="4528,2738" to="4537,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" strokeweight=".5pt"/>
                  <v:line id="Line 7518" o:spid="_x0000_s3548" style="position:absolute;flip:x y;visibility:visible;mso-wrap-style:square" from="4518,2733" to="4528,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" strokeweight=".5pt"/>
                  <v:line id="Line 7519" o:spid="_x0000_s3549" style="position:absolute;visibility:visible;mso-wrap-style:square" from="4542,2738" to="4542,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" strokeweight=".5pt"/>
                  <v:line id="Line 7520" o:spid="_x0000_s3550" style="position:absolute;flip:x;visibility:visible;mso-wrap-style:square" from="4528,2738" to="4542,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" strokeweight=".5pt"/>
                  <v:line id="Line 7521" o:spid="_x0000_s3551" style="position:absolute;flip:x;visibility:visible;mso-wrap-style:square" from="4513,2747" to="4528,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" strokeweight=".5pt"/>
                  <v:line id="Line 7522" o:spid="_x0000_s3552" style="position:absolute;flip:x y;visibility:visible;mso-wrap-style:square" from="4509,2747" to="4513,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" strokeweight=".5pt"/>
                  <v:line id="Line 7523" o:spid="_x0000_s3553" style="position:absolute;flip:y;visibility:visible;mso-wrap-style:square" from="4509,2742" to="4509,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" strokeweight=".5pt"/>
                  <v:line id="Line 7524" o:spid="_x0000_s3554" style="position:absolute;visibility:visible;mso-wrap-style:square" from="4528,2751" to="4528,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" strokeweight=".5pt"/>
                  <v:line id="Line 7525" o:spid="_x0000_s3555" style="position:absolute;flip:x;visibility:visible;mso-wrap-style:square" from="4523,2751" to="4528,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" strokeweight=".5pt"/>
                  <v:line id="Line 7526" o:spid="_x0000_s3556" style="position:absolute;flip:x;visibility:visible;mso-wrap-style:square" from="4513,2761" to="4523,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" strokeweight=".5pt"/>
                  <v:line id="Line 7527" o:spid="_x0000_s3557" style="position:absolute;flip:x;visibility:visible;mso-wrap-style:square" from="4504,2765" to="4513,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" strokeweight=".5pt"/>
                  <v:line id="Line 7528" o:spid="_x0000_s3558" style="position:absolute;flip:x y;visibility:visible;mso-wrap-style:square" from="4489,2751" to="4504,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" strokeweight=".5pt"/>
                  <v:line id="Line 7529" o:spid="_x0000_s3559" style="position:absolute;visibility:visible;mso-wrap-style:square" from="4518,2765" to="4518,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" strokeweight=".5pt"/>
                  <v:line id="Line 7530" o:spid="_x0000_s3560" style="position:absolute;flip:x;visibility:visible;mso-wrap-style:square" from="4513,2765" to="4518,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" strokeweight=".5pt"/>
                  <v:line id="Line 7531" o:spid="_x0000_s3561" style="position:absolute;flip:x;visibility:visible;mso-wrap-style:square" from="4499,2775" to="4513,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" strokeweight=".5pt"/>
                  <v:line id="Line 7532" o:spid="_x0000_s3562" style="position:absolute;flip:x y;visibility:visible;mso-wrap-style:square" from="4489,2775" to="4499,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" strokeweight=".5pt"/>
                  <v:line id="Line 7533" o:spid="_x0000_s3563" style="position:absolute;flip:x y;visibility:visible;mso-wrap-style:square" from="4480,2765" to="4489,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" strokeweight=".5pt"/>
                  <v:line id="Line 7534" o:spid="_x0000_s3564" style="position:absolute;visibility:visible;mso-wrap-style:square" from="4499,2779" to="4499,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" strokeweight=".5pt"/>
                  <v:line id="Line 7535" o:spid="_x0000_s3565" style="position:absolute;visibility:visible;mso-wrap-style:square" from="4499,2779" to="4499,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" strokeweight=".5pt"/>
                  <v:line id="Line 7536" o:spid="_x0000_s3566" style="position:absolute;flip:x;visibility:visible;mso-wrap-style:square" from="4485,2789" to="4499,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" strokeweight=".5pt"/>
                  <v:line id="Line 7537" o:spid="_x0000_s3567" style="position:absolute;flip:x;visibility:visible;mso-wrap-style:square" from="4480,2793" to="4485,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" strokeweight=".5pt"/>
                  <v:line id="Line 7538" o:spid="_x0000_s3568" style="position:absolute;flip:x y;visibility:visible;mso-wrap-style:square" from="4475,2789" to="4480,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" strokeweight=".5pt"/>
                  <v:line id="Line 7539" o:spid="_x0000_s3569" style="position:absolute;flip:x y;visibility:visible;mso-wrap-style:square" from="4466,2779" to="4475,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" strokeweight=".5pt"/>
                  <v:line id="Line 7540" o:spid="_x0000_s3570" style="position:absolute;flip:x y;visibility:visible;mso-wrap-style:square" from="4461,2770" to="4466,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" strokeweight=".5pt"/>
                  <v:line id="Line 7541" o:spid="_x0000_s3571" style="position:absolute;visibility:visible;mso-wrap-style:square" from="4480,2793" to="4480,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" strokeweight=".5pt"/>
                  <v:line id="Line 7542" o:spid="_x0000_s3572" style="position:absolute;visibility:visible;mso-wrap-style:square" from="4480,2793" to="4480,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" strokeweight=".5pt"/>
                  <v:line id="Line 7543" o:spid="_x0000_s3573" style="position:absolute;flip:x;visibility:visible;mso-wrap-style:square" from="4470,2803" to="4480,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" strokeweight=".5pt"/>
                  <v:line id="Line 7544" o:spid="_x0000_s3574" style="position:absolute;flip:x y;visibility:visible;mso-wrap-style:square" from="4456,2798" to="4470,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" strokeweight=".5pt"/>
                  <v:line id="Line 7545" o:spid="_x0000_s3575" style="position:absolute;flip:x y;visibility:visible;mso-wrap-style:square" from="4446,2784" to="4456,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" strokeweight=".5pt"/>
                  <v:line id="Line 7546" o:spid="_x0000_s3576" style="position:absolute;visibility:visible;mso-wrap-style:square" from="4466,2803" to="4466,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" strokeweight=".5pt"/>
                  <v:line id="Line 7547" o:spid="_x0000_s3577" style="position:absolute;flip:x;visibility:visible;mso-wrap-style:square" from="4461,2803" to="4466,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" strokeweight=".5pt"/>
                  <v:line id="Line 7548" o:spid="_x0000_s3578" style="position:absolute;flip:x;visibility:visible;mso-wrap-style:square" from="4451,2812" to="4461,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" strokeweight=".5pt"/>
                  <v:line id="Line 7549" o:spid="_x0000_s3579" style="position:absolute;flip:x y;visibility:visible;mso-wrap-style:square" from="4437,2807" to="4451,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" strokeweight=".5pt"/>
                  <v:line id="Line 7550" o:spid="_x0000_s3580" style="position:absolute;flip:x y;visibility:visible;mso-wrap-style:square" from="4432,2798" to="4437,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" strokeweight=".5pt"/>
                  <v:line id="Line 7551" o:spid="_x0000_s3581" style="position:absolute;flip:x y;visibility:visible;mso-wrap-style:square" from="4427,2789" to="4432,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" strokeweight=".5pt"/>
                  <v:line id="Line 7552" o:spid="_x0000_s3582" style="position:absolute;visibility:visible;mso-wrap-style:square" from="4174,2668" to="4174,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" strokeweight=".5pt"/>
                  <v:line id="Line 7553" o:spid="_x0000_s3583" style="position:absolute;visibility:visible;mso-wrap-style:square" from="4174,2668" to="4179,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" strokeweight=".5pt"/>
                  <v:line id="Line 7554" o:spid="_x0000_s3584" style="position:absolute;visibility:visible;mso-wrap-style:square" from="4179,2672" to="4188,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" strokeweight=".5pt"/>
                  <v:line id="Line 7555" o:spid="_x0000_s3585" style="position:absolute;visibility:visible;mso-wrap-style:square" from="4188,2686" to="4203,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" strokeweight=".5pt"/>
                  <v:line id="Line 7556" o:spid="_x0000_s3586" style="position:absolute;visibility:visible;mso-wrap-style:square" from="4203,2696" to="4226,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" strokeweight=".5pt"/>
                  <v:line id="Line 7557" o:spid="_x0000_s3587" style="position:absolute;visibility:visible;mso-wrap-style:square" from="4203,2696" to="4203,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" strokeweight=".5pt"/>
                  <v:line id="Line 7558" o:spid="_x0000_s3588" style="position:absolute;visibility:visible;mso-wrap-style:square" from="4203,2696" to="4212,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" strokeweight=".5pt"/>
                  <v:line id="Line 7559" o:spid="_x0000_s3589" style="position:absolute;visibility:visible;mso-wrap-style:square" from="4212,2705" to="4222,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" strokeweight=".5pt"/>
                  <v:line id="Line 7560" o:spid="_x0000_s3590" style="position:absolute;visibility:visible;mso-wrap-style:square" from="4222,2710" to="4231,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" strokeweight=".5pt"/>
                  <v:line id="Line 7561" o:spid="_x0000_s3591" style="position:absolute;visibility:visible;mso-wrap-style:square" from="4231,2710" to="4241,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" strokeweight=".5pt"/>
                  <v:line id="Line 7562" o:spid="_x0000_s3592" style="position:absolute;visibility:visible;mso-wrap-style:square" from="4217,2705" to="4217,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" strokeweight=".5pt"/>
                  <v:line id="Line 7563" o:spid="_x0000_s3593" style="position:absolute;visibility:visible;mso-wrap-style:square" from="4217,2705" to="422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" strokeweight=".5pt"/>
                  <v:line id="Line 7564" o:spid="_x0000_s3594" style="position:absolute;visibility:visible;mso-wrap-style:square" from="4222,2719" to="4231,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" strokeweight=".5pt"/>
                  <v:line id="Line 7565" o:spid="_x0000_s3595" style="position:absolute;flip:y;visibility:visible;mso-wrap-style:square" from="4231,2719" to="4255,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" strokeweight=".5pt"/>
                  <v:line id="Line 7566" o:spid="_x0000_s3596" style="position:absolute;visibility:visible;mso-wrap-style:square" from="4231,2724" to="4231,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" strokeweight=".5pt"/>
                  <v:line id="Line 7567" o:spid="_x0000_s3597" style="position:absolute;visibility:visible;mso-wrap-style:square" from="4231,2724" to="4236,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" strokeweight=".5pt"/>
                  <v:line id="Line 7568" o:spid="_x0000_s3598" style="position:absolute;visibility:visible;mso-wrap-style:square" from="4236,2733" to="4246,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" strokeweight=".5pt"/>
                  <v:line id="Line 7569" o:spid="_x0000_s3599" style="position:absolute;visibility:visible;mso-wrap-style:square" from="4246,2738" to="4255,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" strokeweight=".5pt"/>
                  <v:line id="Line 7570" o:spid="_x0000_s3600" style="position:absolute;flip:y;visibility:visible;mso-wrap-style:square" from="4255,2733" to="4265,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" strokeweight=".5pt"/>
                  <v:line id="Line 7571" o:spid="_x0000_s3601" style="position:absolute;visibility:visible;mso-wrap-style:square" from="4246,2738" to="4246,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" strokeweight=".5pt"/>
                  <v:line id="Line 7572" o:spid="_x0000_s3602" style="position:absolute;visibility:visible;mso-wrap-style:square" from="4246,2738" to="4250,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" strokeweight=".5pt"/>
                  <v:line id="Line 7573" o:spid="_x0000_s3603" style="position:absolute;visibility:visible;mso-wrap-style:square" from="4250,2747" to="4260,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" strokeweight=".5pt"/>
                  <v:line id="Line 7574" o:spid="_x0000_s3604" style="position:absolute;visibility:visible;mso-wrap-style:square" from="4260,2751" to="4270,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" strokeweight=".5pt"/>
                  <v:line id="Line 7575" o:spid="_x0000_s3605" style="position:absolute;flip:y;visibility:visible;mso-wrap-style:square" from="4270,2742" to="4274,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" strokeweight=".5pt"/>
                  <v:line id="Line 7576" o:spid="_x0000_s3606" style="position:absolute;visibility:visible;mso-wrap-style:square" from="4255,2751" to="4255,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" strokeweight=".5pt"/>
                  <v:line id="Line 7577" o:spid="_x0000_s3607" style="position:absolute;visibility:visible;mso-wrap-style:square" from="4255,2751" to="4260,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" strokeweight=".5pt"/>
                  <v:line id="Line 7578" o:spid="_x0000_s3608" style="position:absolute;visibility:visible;mso-wrap-style:square" from="4260,2761" to="4270,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" strokeweight=".5pt"/>
                  <v:line id="Line 7579" o:spid="_x0000_s3609" style="position:absolute;visibility:visible;mso-wrap-style:square" from="4270,2765" to="4279,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" strokeweight=".5pt"/>
                  <v:line id="Line 7580" o:spid="_x0000_s3610" style="position:absolute;flip:y;visibility:visible;mso-wrap-style:square" from="4279,2761" to="4289,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" strokeweight=".5pt"/>
                  <v:line id="Line 7581" o:spid="_x0000_s3611" style="position:absolute;flip:y;visibility:visible;mso-wrap-style:square" from="4289,2751" to="4293,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" strokeweight=".5pt"/>
                  <v:line id="Line 7582" o:spid="_x0000_s3612" style="position:absolute;visibility:visible;mso-wrap-style:square" from="4270,2765" to="4270,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" strokeweight=".5pt"/>
                  <v:line id="Line 7583" o:spid="_x0000_s3613" style="position:absolute;visibility:visible;mso-wrap-style:square" from="4270,2765" to="4274,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" strokeweight=".5pt"/>
                  <v:line id="Line 7584" o:spid="_x0000_s3614" style="position:absolute;visibility:visible;mso-wrap-style:square" from="4274,2775" to="4284,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" strokeweight=".5pt"/>
                  <v:line id="Line 7585" o:spid="_x0000_s3615" style="position:absolute;flip:y;visibility:visible;mso-wrap-style:square" from="4284,2775" to="4293,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" strokeweight=".5pt"/>
                  <v:line id="Line 7586" o:spid="_x0000_s3616" style="position:absolute;flip:y;visibility:visible;mso-wrap-style:square" from="4293,2765" to="4303,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" strokeweight=".5pt"/>
                  <v:line id="Line 7587" o:spid="_x0000_s3617" style="position:absolute;visibility:visible;mso-wrap-style:square" from="4284,2779" to="4284,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" strokeweight=".5pt"/>
                  <v:line id="Line 7588" o:spid="_x0000_s3618" style="position:absolute;visibility:visible;mso-wrap-style:square" from="4284,2779" to="4289,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" strokeweight=".5pt"/>
                  <v:line id="Line 7589" o:spid="_x0000_s3619" style="position:absolute;visibility:visible;mso-wrap-style:square" from="4289,2789" to="4298,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" strokeweight=".5pt"/>
                  <v:line id="Line 7590" o:spid="_x0000_s3620" style="position:absolute;flip:y;visibility:visible;mso-wrap-style:square" from="4298,2789" to="4313,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" strokeweight=".5pt"/>
                  <v:line id="Line 7591" o:spid="_x0000_s3621" style="position:absolute;flip:y;visibility:visible;mso-wrap-style:square" from="4313,2779" to="4317,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" strokeweight=".5pt"/>
                  <v:line id="Line 7592" o:spid="_x0000_s3622" style="position:absolute;flip:y;visibility:visible;mso-wrap-style:square" from="4317,2770" to="4322,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" strokeweight=".5pt"/>
                  <v:line id="Line 7593" o:spid="_x0000_s3623" style="position:absolute;visibility:visible;mso-wrap-style:square" from="4298,2793" to="4298,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" strokeweight=".5pt"/>
                  <v:line id="Line 7594" o:spid="_x0000_s3624" style="position:absolute;visibility:visible;mso-wrap-style:square" from="4298,2793" to="4303,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" strokeweight=".5pt"/>
                  <v:line id="Line 7595" o:spid="_x0000_s3625" style="position:absolute;visibility:visible;mso-wrap-style:square" from="4303,2803" to="4313,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" strokeweight=".5pt"/>
                  <v:line id="Line 7596" o:spid="_x0000_s3626" style="position:absolute;flip:y;visibility:visible;mso-wrap-style:square" from="4313,2798" to="4327,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" strokeweight=".5pt"/>
                  <v:line id="Line 7597" o:spid="_x0000_s3627" style="position:absolute;flip:y;visibility:visible;mso-wrap-style:square" from="4327,2784" to="4336,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" strokeweight=".5pt"/>
                  <v:line id="Line 7598" o:spid="_x0000_s3628" style="position:absolute;visibility:visible;mso-wrap-style:square" from="4633,2663" to="4633,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" strokeweight=".5pt"/>
                  <v:line id="Line 7599" o:spid="_x0000_s3629" style="position:absolute;visibility:visible;mso-wrap-style:square" from="4633,2663" to="4633,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" strokeweight=".5pt"/>
                  <v:line id="Line 7600" o:spid="_x0000_s3630" style="position:absolute;flip:x;visibility:visible;mso-wrap-style:square" from="4628,2672" to="4633,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" strokeweight=".5pt"/>
                  <v:line id="Line 7601" o:spid="_x0000_s3631" style="position:absolute;flip:x;visibility:visible;mso-wrap-style:square" from="4614,2682" to="4628,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" strokeweight=".5pt"/>
                  <v:line id="Line 7602" o:spid="_x0000_s3632" style="position:absolute;flip:x;visibility:visible;mso-wrap-style:square" from="4590,2686" to="4614,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" strokeweight=".5pt"/>
                  <v:shape id="Freeform 7603" o:spid="_x0000_s3633" style="position:absolute;left:4556;top:2719;width:158;height:42;visibility:visible;mso-wrap-style:square;v-text-anchor:top" coordsize="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" path="m144,r,l153,5r5,l153,9,134,19r-24,9l82,42r-15,l53,42,39,37,24,23,,9,,5r20,l144,xe" stroked="f">
                    <v:path arrowok="t" o:connecttype="custom" o:connectlocs="144,0;144,0;153,5;158,5;153,9;134,19;134,19;110,28;82,42;67,42;53,42;39,37;24,23;24,23;0,9;0,5;0,5;20,5;144,0" o:connectangles="0,0,0,0,0,0,0,0,0,0,0,0,0,0,0,0,0,0,0"/>
                  </v:shape>
                  <v:line id="Line 7604" o:spid="_x0000_s3634" style="position:absolute;visibility:visible;mso-wrap-style:square" from="4700,2719" to="4700,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" strokeweight=".5pt"/>
                  <v:line id="Line 7605" o:spid="_x0000_s3635" style="position:absolute;visibility:visible;mso-wrap-style:square" from="4700,2719" to="4709,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" strokeweight=".5pt"/>
                  <v:line id="Line 7606" o:spid="_x0000_s3636" style="position:absolute;visibility:visible;mso-wrap-style:square" from="4709,2724" to="4714,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" strokeweight=".5pt"/>
                  <v:line id="Line 7607" o:spid="_x0000_s3637" style="position:absolute;flip:x;visibility:visible;mso-wrap-style:square" from="4709,2724" to="4714,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" strokeweight=".5pt"/>
                  <v:line id="Line 7608" o:spid="_x0000_s3638" style="position:absolute;flip:x;visibility:visible;mso-wrap-style:square" from="4690,2728" to="4709,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" strokeweight=".5pt"/>
                  <v:line id="Line 7609" o:spid="_x0000_s3639" style="position:absolute;visibility:visible;mso-wrap-style:square" from="4690,2738" to="4690,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" strokeweight=".5pt"/>
                  <v:line id="Line 7610" o:spid="_x0000_s3640" style="position:absolute;flip:x;visibility:visible;mso-wrap-style:square" from="4666,2738" to="4690,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" strokeweight=".5pt"/>
                  <v:line id="Line 7611" o:spid="_x0000_s3641" style="position:absolute;flip:x;visibility:visible;mso-wrap-style:square" from="4638,2747" to="4666,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" strokeweight=".5pt"/>
                  <v:line id="Line 7612" o:spid="_x0000_s3642" style="position:absolute;flip:x;visibility:visible;mso-wrap-style:square" from="4623,2761" to="4638,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" strokeweight=".5pt"/>
                  <v:line id="Line 7613" o:spid="_x0000_s3643" style="position:absolute;flip:x;visibility:visible;mso-wrap-style:square" from="4609,2761" to="4623,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" strokeweight=".5pt"/>
                  <v:line id="Line 7614" o:spid="_x0000_s3644" style="position:absolute;flip:x y;visibility:visible;mso-wrap-style:square" from="4595,2756" to="4609,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" strokeweight=".5pt"/>
                  <v:line id="Line 7615" o:spid="_x0000_s3645" style="position:absolute;flip:x y;visibility:visible;mso-wrap-style:square" from="4580,2742" to="4595,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" strokeweight=".5pt"/>
                  <v:line id="Line 7616" o:spid="_x0000_s3646" style="position:absolute;visibility:visible;mso-wrap-style:square" from="4580,2742" to="4580,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" strokeweight=".5pt"/>
                  <v:line id="Line 7617" o:spid="_x0000_s3647" style="position:absolute;flip:x y;visibility:visible;mso-wrap-style:square" from="4556,2728" to="4580,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" strokeweight=".5pt"/>
                </v:group>
                <v:group id="Group 7618" o:spid="_x0000_s3648" style="position:absolute;left:25292;top:16465;width:5156;height:1657" coordorigin="3983,2593" coordsize="8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">
                  <v:line id="Line 7619" o:spid="_x0000_s3649" style="position:absolute;flip:y;visibility:visible;mso-wrap-style:square" from="4556,2724" to="4556,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" strokeweight=".5pt"/>
                  <v:line id="Line 7620" o:spid="_x0000_s3650" style="position:absolute;visibility:visible;mso-wrap-style:square" from="4556,2724" to="4556,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" strokeweight=".5pt"/>
                  <v:line id="Line 7621" o:spid="_x0000_s3651" style="position:absolute;visibility:visible;mso-wrap-style:square" from="4556,2724" to="4576,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" strokeweight=".5pt"/>
                  <v:shape id="Freeform 7622" o:spid="_x0000_s3652" style="position:absolute;left:4576;top:2691;width:162;height:47;visibility:visible;mso-wrap-style:square;v-text-anchor:top" coordsize="1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" path="m133,r,l162,5r,4l153,14,100,37,76,47r-10,l57,42,38,37,23,33,,33,133,xe" stroked="f">
                    <v:path arrowok="t" o:connecttype="custom" o:connectlocs="133,0;133,0;162,5;162,5;162,9;153,14;153,14;100,37;76,47;66,47;57,42;57,42;38,37;23,33;0,33;133,0" o:connectangles="0,0,0,0,0,0,0,0,0,0,0,0,0,0,0,0"/>
                  </v:shape>
                  <v:line id="Line 7623" o:spid="_x0000_s3653" style="position:absolute;visibility:visible;mso-wrap-style:square" from="4709,2691" to="4709,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" strokeweight=".5pt"/>
                  <v:line id="Line 7624" o:spid="_x0000_s3654" style="position:absolute;visibility:visible;mso-wrap-style:square" from="4709,2691" to="4738,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" strokeweight=".5pt"/>
                  <v:line id="Line 7625" o:spid="_x0000_s3655" style="position:absolute;visibility:visible;mso-wrap-style:square" from="4738,2696" to="4738,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" strokeweight=".5pt"/>
                  <v:line id="Line 7626" o:spid="_x0000_s3656" style="position:absolute;visibility:visible;mso-wrap-style:square" from="4738,2696" to="4738,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" strokeweight=".5pt"/>
                  <v:line id="Line 7627" o:spid="_x0000_s3657" style="position:absolute;flip:x;visibility:visible;mso-wrap-style:square" from="4729,2700" to="4738,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" strokeweight=".5pt"/>
                  <v:line id="Line 7628" o:spid="_x0000_s3658" style="position:absolute;visibility:visible;mso-wrap-style:square" from="4729,2705" to="4729,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" strokeweight=".5pt"/>
                  <v:line id="Line 7629" o:spid="_x0000_s3659" style="position:absolute;flip:x;visibility:visible;mso-wrap-style:square" from="4676,2705" to="4729,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" strokeweight=".5pt"/>
                  <v:line id="Line 7630" o:spid="_x0000_s3660" style="position:absolute;flip:x;visibility:visible;mso-wrap-style:square" from="4652,2728" to="4676,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" strokeweight=".5pt"/>
                  <v:line id="Line 7631" o:spid="_x0000_s3661" style="position:absolute;flip:x;visibility:visible;mso-wrap-style:square" from="4642,2738" to="4652,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" strokeweight=".5pt"/>
                  <v:line id="Line 7632" o:spid="_x0000_s3662" style="position:absolute;flip:x y;visibility:visible;mso-wrap-style:square" from="4633,2733" to="4642,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" strokeweight=".5pt"/>
                  <v:line id="Line 7633" o:spid="_x0000_s3663" style="position:absolute;visibility:visible;mso-wrap-style:square" from="4633,2733" to="4633,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" strokeweight=".5pt"/>
                  <v:line id="Line 7634" o:spid="_x0000_s3664" style="position:absolute;flip:x y;visibility:visible;mso-wrap-style:square" from="4614,2728" to="4633,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" strokeweight=".5pt"/>
                  <v:line id="Line 7635" o:spid="_x0000_s3665" style="position:absolute;flip:x y;visibility:visible;mso-wrap-style:square" from="4599,2724" to="4614,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" strokeweight=".5pt"/>
                  <v:line id="Line 7636" o:spid="_x0000_s3666" style="position:absolute;flip:x;visibility:visible;mso-wrap-style:square" from="4576,2724" to="4599,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" strokeweight=".5pt"/>
                  <v:shape id="Freeform 7637" o:spid="_x0000_s3667" style="position:absolute;left:4566;top:2649;width:191;height:70;visibility:visible;mso-wrap-style:square;v-text-anchor:top" coordsize="1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" path="m148,10r,l167,r15,l191,r-5,10l177,14,143,47r-14,4l110,51,38,42r,5l33,56,19,65,5,70,,70,,65,148,10xe" stroked="f">
                    <v:path arrowok="t" o:connecttype="custom" o:connectlocs="148,10;148,10;167,0;182,0;191,0;191,0;186,10;177,14;177,14;143,47;129,51;110,51;110,51;38,42;38,42;38,47;33,56;19,65;5,70;0,70;0,65;148,10" o:connectangles="0,0,0,0,0,0,0,0,0,0,0,0,0,0,0,0,0,0,0,0,0,0"/>
                  </v:shape>
                  <v:line id="Line 7638" o:spid="_x0000_s3668" style="position:absolute;visibility:visible;mso-wrap-style:square" from="4714,2659" to="4714,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" strokeweight=".5pt"/>
                  <v:line id="Line 7639" o:spid="_x0000_s3669" style="position:absolute;flip:y;visibility:visible;mso-wrap-style:square" from="4714,2649" to="4733,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" strokeweight=".5pt"/>
                  <v:line id="Line 7640" o:spid="_x0000_s3670" style="position:absolute;visibility:visible;mso-wrap-style:square" from="4733,2649" to="4748,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" strokeweight=".5pt"/>
                  <v:line id="Line 7641" o:spid="_x0000_s3671" style="position:absolute;visibility:visible;mso-wrap-style:square" from="4748,2649" to="4757,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" strokeweight=".5pt"/>
                  <v:line id="Line 7642" o:spid="_x0000_s3672" style="position:absolute;visibility:visible;mso-wrap-style:square" from="4757,2649" to="4757,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" strokeweight=".5pt"/>
                  <v:line id="Line 7643" o:spid="_x0000_s3673" style="position:absolute;flip:x;visibility:visible;mso-wrap-style:square" from="4752,2649" to="4757,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" strokeweight=".5pt"/>
                  <v:line id="Line 7644" o:spid="_x0000_s3674" style="position:absolute;flip:x;visibility:visible;mso-wrap-style:square" from="4743,2659" to="4752,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" strokeweight=".5pt"/>
                  <v:line id="Line 7645" o:spid="_x0000_s3675" style="position:absolute;visibility:visible;mso-wrap-style:square" from="4743,2663" to="4743,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" strokeweight=".5pt"/>
                  <v:line id="Line 7646" o:spid="_x0000_s3676" style="position:absolute;flip:x;visibility:visible;mso-wrap-style:square" from="4709,2663" to="4743,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" strokeweight=".5pt"/>
                  <v:line id="Line 7647" o:spid="_x0000_s3677" style="position:absolute;flip:x;visibility:visible;mso-wrap-style:square" from="4695,2696" to="4709,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" strokeweight=".5pt"/>
                  <v:line id="Line 7648" o:spid="_x0000_s3678" style="position:absolute;flip:x;visibility:visible;mso-wrap-style:square" from="4676,2700" to="4695,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" strokeweight=".5pt"/>
                  <v:line id="Line 7649" o:spid="_x0000_s3679" style="position:absolute;visibility:visible;mso-wrap-style:square" from="4676,2700" to="4676,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" strokeweight=".5pt"/>
                  <v:line id="Line 7650" o:spid="_x0000_s3680" style="position:absolute;flip:x y;visibility:visible;mso-wrap-style:square" from="4604,2691" to="4676,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" strokeweight=".5pt"/>
                  <v:line id="Line 7651" o:spid="_x0000_s3681" style="position:absolute;visibility:visible;mso-wrap-style:square" from="4604,2691" to="4604,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" strokeweight=".5pt"/>
                  <v:line id="Line 7652" o:spid="_x0000_s3682" style="position:absolute;visibility:visible;mso-wrap-style:square" from="4604,2691" to="4604,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" strokeweight=".5pt"/>
                  <v:line id="Line 7653" o:spid="_x0000_s3683" style="position:absolute;flip:x;visibility:visible;mso-wrap-style:square" from="4599,2696" to="4604,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" strokeweight=".5pt"/>
                  <v:line id="Line 7654" o:spid="_x0000_s3684" style="position:absolute;flip:x;visibility:visible;mso-wrap-style:square" from="4585,2705" to="4599,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" strokeweight=".5pt"/>
                  <v:line id="Line 7655" o:spid="_x0000_s3685" style="position:absolute;flip:x;visibility:visible;mso-wrap-style:square" from="4571,2714" to="4585,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" strokeweight=".5pt"/>
                  <v:line id="Line 7656" o:spid="_x0000_s3686" style="position:absolute;flip:x;visibility:visible;mso-wrap-style:square" from="4566,2719" to="457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" strokeweight=".5pt"/>
                  <v:line id="Line 7657" o:spid="_x0000_s3687" style="position:absolute;flip:y;visibility:visible;mso-wrap-style:square" from="4566,2714" to="4566,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" strokeweight=".5pt"/>
                  <v:shape id="Freeform 7658" o:spid="_x0000_s3688" style="position:absolute;left:4628;top:2603;width:167;height:74;visibility:visible;mso-wrap-style:square;v-text-anchor:top" coordsize="1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" path="m110,4r,l153,r10,l167,r,4l153,18,120,28,96,42,86,51,77,65r-5,4l67,69,43,74r-19,l,74,110,4xe" stroked="f">
                    <v:path arrowok="t" o:connecttype="custom" o:connectlocs="110,4;110,4;153,0;163,0;167,0;167,4;153,18;153,18;120,28;96,42;86,51;77,65;77,65;72,69;67,69;43,74;24,74;0,74;110,4" o:connectangles="0,0,0,0,0,0,0,0,0,0,0,0,0,0,0,0,0,0,0"/>
                  </v:shape>
                  <v:line id="Line 7659" o:spid="_x0000_s3689" style="position:absolute;visibility:visible;mso-wrap-style:square" from="4738,2607" to="4738,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" strokeweight=".5pt"/>
                  <v:line id="Line 7660" o:spid="_x0000_s3690" style="position:absolute;flip:y;visibility:visible;mso-wrap-style:square" from="4738,2603" to="478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" strokeweight=".5pt"/>
                  <v:line id="Line 7661" o:spid="_x0000_s3691" style="position:absolute;visibility:visible;mso-wrap-style:square" from="4781,2603" to="4791,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" strokeweight=".5pt"/>
                  <v:line id="Line 7662" o:spid="_x0000_s3692" style="position:absolute;visibility:visible;mso-wrap-style:square" from="4791,2603" to="4795,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" strokeweight=".5pt"/>
                  <v:line id="Line 7663" o:spid="_x0000_s3693" style="position:absolute;visibility:visible;mso-wrap-style:square" from="4795,2603" to="4795,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" strokeweight=".5pt"/>
                  <v:line id="Line 7664" o:spid="_x0000_s3694" style="position:absolute;flip:x;visibility:visible;mso-wrap-style:square" from="4781,2607" to="4795,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" strokeweight=".5pt"/>
                  <v:line id="Line 7665" o:spid="_x0000_s3695" style="position:absolute;visibility:visible;mso-wrap-style:square" from="4781,2621" to="478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" strokeweight=".5pt"/>
                  <v:line id="Line 7666" o:spid="_x0000_s3696" style="position:absolute;flip:x;visibility:visible;mso-wrap-style:square" from="4748,2621" to="4781,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" strokeweight=".5pt"/>
                  <v:line id="Line 7667" o:spid="_x0000_s3697" style="position:absolute;flip:x;visibility:visible;mso-wrap-style:square" from="4724,2631" to="4748,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" strokeweight=".5pt"/>
                  <v:line id="Line 7668" o:spid="_x0000_s3698" style="position:absolute;flip:x;visibility:visible;mso-wrap-style:square" from="4714,2645" to="4724,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" strokeweight=".5pt"/>
                  <v:line id="Line 7669" o:spid="_x0000_s3699" style="position:absolute;flip:x;visibility:visible;mso-wrap-style:square" from="4705,2654" to="4714,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" strokeweight=".5pt"/>
                  <v:line id="Line 7670" o:spid="_x0000_s3700" style="position:absolute;visibility:visible;mso-wrap-style:square" from="4705,2668" to="4705,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" strokeweight=".5pt"/>
                  <v:line id="Line 7671" o:spid="_x0000_s3701" style="position:absolute;flip:x;visibility:visible;mso-wrap-style:square" from="4700,2668" to="4705,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" strokeweight=".5pt"/>
                  <v:line id="Line 7672" o:spid="_x0000_s3702" style="position:absolute;flip:x;visibility:visible;mso-wrap-style:square" from="4695,2672" to="4700,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" strokeweight=".5pt"/>
                  <v:line id="Line 7673" o:spid="_x0000_s3703" style="position:absolute;flip:x;visibility:visible;mso-wrap-style:square" from="4671,2672" to="4695,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" strokeweight=".5pt"/>
                  <v:line id="Line 7674" o:spid="_x0000_s3704" style="position:absolute;flip:x;visibility:visible;mso-wrap-style:square" from="4652,2677" to="4671,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" strokeweight=".5pt"/>
                  <v:line id="Line 7675" o:spid="_x0000_s3705" style="position:absolute;flip:x;visibility:visible;mso-wrap-style:square" from="4628,2677" to="4652,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" strokeweight=".5pt"/>
                  <v:shape id="Freeform 7676" o:spid="_x0000_s3706" style="position:absolute;left:4623;top:2593;width:125;height:75;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" path="m43,24r,l101,5,115,r10,l125,5r-10,9l91,33,58,61r-5,5l43,70,24,75,,70,43,24xe" stroked="f">
                    <v:path arrowok="t" o:connecttype="custom" o:connectlocs="43,24;43,24;101,5;115,0;125,0;125,5;115,14;115,14;91,33;58,61;58,61;53,66;43,70;24,75;0,70;43,24" o:connectangles="0,0,0,0,0,0,0,0,0,0,0,0,0,0,0,0"/>
                  </v:shape>
                  <v:line id="Line 7677" o:spid="_x0000_s3707" style="position:absolute;visibility:visible;mso-wrap-style:square" from="4666,2617" to="4666,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" strokeweight=".5pt"/>
                  <v:line id="Line 7678" o:spid="_x0000_s3708" style="position:absolute;flip:y;visibility:visible;mso-wrap-style:square" from="4666,2598" to="4724,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" strokeweight=".5pt"/>
                  <v:line id="Line 7679" o:spid="_x0000_s3709" style="position:absolute;flip:y;visibility:visible;mso-wrap-style:square" from="4724,2593" to="4738,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" strokeweight=".5pt"/>
                  <v:line id="Line 7680" o:spid="_x0000_s3710" style="position:absolute;visibility:visible;mso-wrap-style:square" from="4738,2593" to="4748,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" strokeweight=".5pt"/>
                  <v:line id="Line 7681" o:spid="_x0000_s3711" style="position:absolute;visibility:visible;mso-wrap-style:square" from="4748,2593" to="4748,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" strokeweight=".5pt"/>
                  <v:line id="Line 7682" o:spid="_x0000_s3712" style="position:absolute;flip:x;visibility:visible;mso-wrap-style:square" from="4738,2598" to="4748,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" strokeweight=".5pt"/>
                  <v:line id="Line 7683" o:spid="_x0000_s3713" style="position:absolute;visibility:visible;mso-wrap-style:square" from="4738,2607" to="4738,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" strokeweight=".5pt"/>
                  <v:line id="Line 7684" o:spid="_x0000_s3714" style="position:absolute;flip:x;visibility:visible;mso-wrap-style:square" from="4714,2607" to="4738,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" strokeweight=".5pt"/>
                  <v:line id="Line 7685" o:spid="_x0000_s3715" style="position:absolute;flip:x;visibility:visible;mso-wrap-style:square" from="4681,2626" to="4714,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" strokeweight=".5pt"/>
                  <v:line id="Line 7686" o:spid="_x0000_s3716" style="position:absolute;visibility:visible;mso-wrap-style:square" from="4681,2654" to="46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" strokeweight=".5pt"/>
                  <v:line id="Line 7687" o:spid="_x0000_s3717" style="position:absolute;flip:x;visibility:visible;mso-wrap-style:square" from="4676,2654" to="4681,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" strokeweight=".5pt"/>
                  <v:line id="Line 7688" o:spid="_x0000_s3718" style="position:absolute;flip:x;visibility:visible;mso-wrap-style:square" from="4666,2659" to="4676,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" strokeweight=".5pt"/>
                  <v:line id="Line 7689" o:spid="_x0000_s3719" style="position:absolute;flip:x;visibility:visible;mso-wrap-style:square" from="4647,2663" to="4666,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" strokeweight=".5pt"/>
                  <v:line id="Line 7690" o:spid="_x0000_s3720" style="position:absolute;flip:x y;visibility:visible;mso-wrap-style:square" from="4623,2663" to="4647,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" strokeweight=".5pt"/>
                  <v:shape id="Freeform 7691" o:spid="_x0000_s3721" style="position:absolute;left:4064;top:2719;width:162;height:37;visibility:visible;mso-wrap-style:square;v-text-anchor:top" coordsize="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" path="m14,r,l5,,,5,9,9r15,5l48,28r28,9l91,37r14,l119,32r15,-9l158,5r4,l158,,139,,14,xe" stroked="f">
                    <v:path arrowok="t" o:connecttype="custom" o:connectlocs="14,0;14,0;5,0;0,5;9,9;24,14;24,14;48,28;76,37;91,37;105,37;119,32;134,23;134,23;158,5;162,5;158,0;139,0;14,0" o:connectangles="0,0,0,0,0,0,0,0,0,0,0,0,0,0,0,0,0,0,0"/>
                  </v:shape>
                  <v:line id="Line 7692" o:spid="_x0000_s3722" style="position:absolute;visibility:visible;mso-wrap-style:square" from="4078,2719" to="4078,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" strokeweight=".5pt"/>
                  <v:line id="Line 7693" o:spid="_x0000_s3723" style="position:absolute;flip:x;visibility:visible;mso-wrap-style:square" from="4069,2719" to="4078,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" strokeweight=".5pt"/>
                  <v:line id="Line 7694" o:spid="_x0000_s3724" style="position:absolute;flip:x;visibility:visible;mso-wrap-style:square" from="4064,2719" to="4069,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" strokeweight=".5pt"/>
                  <v:line id="Line 7695" o:spid="_x0000_s3725" style="position:absolute;visibility:visible;mso-wrap-style:square" from="4064,2724" to="4073,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" strokeweight=".5pt"/>
                  <v:line id="Line 7696" o:spid="_x0000_s3726" style="position:absolute;visibility:visible;mso-wrap-style:square" from="4073,2728" to="4088,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" strokeweight=".5pt"/>
                  <v:line id="Line 7697" o:spid="_x0000_s3727" style="position:absolute;visibility:visible;mso-wrap-style:square" from="4088,2733" to="4088,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" strokeweight=".5pt"/>
                  <v:line id="Line 7698" o:spid="_x0000_s3728" style="position:absolute;visibility:visible;mso-wrap-style:square" from="4088,2733" to="4112,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" strokeweight=".5pt"/>
                  <v:line id="Line 7699" o:spid="_x0000_s3729" style="position:absolute;visibility:visible;mso-wrap-style:square" from="4112,2747" to="4140,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" strokeweight=".5pt"/>
                  <v:line id="Line 7700" o:spid="_x0000_s3730" style="position:absolute;visibility:visible;mso-wrap-style:square" from="4140,2756" to="4155,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" strokeweight=".5pt"/>
                  <v:line id="Line 7701" o:spid="_x0000_s3731" style="position:absolute;visibility:visible;mso-wrap-style:square" from="4155,2756" to="4169,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" strokeweight=".5pt"/>
                  <v:line id="Line 7702" o:spid="_x0000_s3732" style="position:absolute;flip:y;visibility:visible;mso-wrap-style:square" from="4169,2751" to="4183,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" strokeweight=".5pt"/>
                  <v:line id="Line 7703" o:spid="_x0000_s3733" style="position:absolute;flip:y;visibility:visible;mso-wrap-style:square" from="4183,2742" to="4198,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" strokeweight=".5pt"/>
                  <v:line id="Line 7704" o:spid="_x0000_s3734" style="position:absolute;visibility:visible;mso-wrap-style:square" from="4198,2742" to="4198,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" strokeweight=".5pt"/>
                  <v:line id="Line 7705" o:spid="_x0000_s3735" style="position:absolute;flip:y;visibility:visible;mso-wrap-style:square" from="4198,2724" to="422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" strokeweight=".5pt"/>
                  <v:line id="Line 7706" o:spid="_x0000_s3736" style="position:absolute;visibility:visible;mso-wrap-style:square" from="4222,2724" to="4226,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" strokeweight=".5pt"/>
                  <v:line id="Line 7707" o:spid="_x0000_s3737" style="position:absolute;flip:x y;visibility:visible;mso-wrap-style:square" from="4222,2719" to="4226,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" strokeweight=".5pt"/>
                  <v:line id="Line 7708" o:spid="_x0000_s3738" style="position:absolute;flip:x;visibility:visible;mso-wrap-style:square" from="4203,2719" to="422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" strokeweight=".5pt"/>
                  <v:shape id="Freeform 7709" o:spid="_x0000_s3739" style="position:absolute;left:4045;top:2691;width:158;height:47;visibility:visible;mso-wrap-style:square;v-text-anchor:top" coordsize="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" path="m28,r,l5,5,,5,,9r14,5l62,37,86,47r9,l105,42r33,-9l158,28,28,xe" stroked="f">
                    <v:path arrowok="t" o:connecttype="custom" o:connectlocs="28,0;28,0;5,5;0,5;0,9;14,14;14,14;62,37;86,47;95,47;105,42;105,42;138,33;158,28;28,0" o:connectangles="0,0,0,0,0,0,0,0,0,0,0,0,0,0,0"/>
                  </v:shape>
                  <v:line id="Line 7710" o:spid="_x0000_s3740" style="position:absolute;visibility:visible;mso-wrap-style:square" from="4073,2691" to="4073,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" strokeweight=".5pt"/>
                  <v:line id="Line 7711" o:spid="_x0000_s3741" style="position:absolute;flip:x;visibility:visible;mso-wrap-style:square" from="4050,2691" to="4073,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" strokeweight=".5pt"/>
                  <v:line id="Line 7712" o:spid="_x0000_s3742" style="position:absolute;flip:x;visibility:visible;mso-wrap-style:square" from="4045,2696" to="4050,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" strokeweight=".5pt"/>
                  <v:line id="Line 7713" o:spid="_x0000_s3743" style="position:absolute;visibility:visible;mso-wrap-style:square" from="4045,2696" to="4045,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" strokeweight=".5pt"/>
                  <v:line id="Line 7714" o:spid="_x0000_s3744" style="position:absolute;visibility:visible;mso-wrap-style:square" from="4045,2700" to="4059,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" strokeweight=".5pt"/>
                  <v:line id="Line 7715" o:spid="_x0000_s3745" style="position:absolute;visibility:visible;mso-wrap-style:square" from="4059,2705" to="4059,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" strokeweight=".5pt"/>
                  <v:line id="Line 7716" o:spid="_x0000_s3746" style="position:absolute;visibility:visible;mso-wrap-style:square" from="4059,2705" to="4107,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" strokeweight=".5pt"/>
                  <v:line id="Line 7717" o:spid="_x0000_s3747" style="position:absolute;visibility:visible;mso-wrap-style:square" from="4107,2728" to="413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" strokeweight=".5pt"/>
                  <v:line id="Line 7718" o:spid="_x0000_s3748" style="position:absolute;visibility:visible;mso-wrap-style:square" from="4131,2738" to="4140,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" strokeweight=".5pt"/>
                  <v:line id="Line 7719" o:spid="_x0000_s3749" style="position:absolute;flip:y;visibility:visible;mso-wrap-style:square" from="4140,2733" to="4150,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" strokeweight=".5pt"/>
                  <v:line id="Line 7720" o:spid="_x0000_s3750" style="position:absolute;visibility:visible;mso-wrap-style:square" from="4150,2733" to="4150,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" strokeweight=".5pt"/>
                  <v:line id="Line 7721" o:spid="_x0000_s3751" style="position:absolute;flip:y;visibility:visible;mso-wrap-style:square" from="4150,2724" to="4183,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" strokeweight=".5pt"/>
                  <v:line id="Line 7722" o:spid="_x0000_s3752" style="position:absolute;flip:y;visibility:visible;mso-wrap-style:square" from="4183,2719" to="4203,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" strokeweight=".5pt"/>
                  <v:shape id="Freeform 7723" o:spid="_x0000_s3753" style="position:absolute;left:4026;top:2649;width:191;height:70;visibility:visible;mso-wrap-style:square;v-text-anchor:top" coordsize="1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" path="m43,10r,l24,,9,,,,4,10r10,4l52,47r10,4l81,51r72,-9l153,47r4,9l172,65r19,5l191,65,43,10xe" stroked="f">
                    <v:path arrowok="t" o:connecttype="custom" o:connectlocs="43,10;43,10;24,0;9,0;0,0;0,0;4,10;14,14;14,14;52,47;62,51;81,51;81,51;153,42;153,42;153,47;157,56;172,65;191,70;191,70;191,65;43,10" o:connectangles="0,0,0,0,0,0,0,0,0,0,0,0,0,0,0,0,0,0,0,0,0,0"/>
                  </v:shape>
                  <v:line id="Line 7724" o:spid="_x0000_s3754" style="position:absolute;visibility:visible;mso-wrap-style:square" from="4069,2659" to="4069,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" strokeweight=".5pt"/>
                  <v:line id="Line 7725" o:spid="_x0000_s3755" style="position:absolute;flip:x y;visibility:visible;mso-wrap-style:square" from="4050,2649" to="4069,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" strokeweight=".5pt"/>
                  <v:line id="Line 7726" o:spid="_x0000_s3756" style="position:absolute;flip:x;visibility:visible;mso-wrap-style:square" from="4035,2649" to="4050,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" strokeweight=".5pt"/>
                  <v:line id="Line 7727" o:spid="_x0000_s3757" style="position:absolute;flip:x;visibility:visible;mso-wrap-style:square" from="4026,2649" to="4035,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" strokeweight=".5pt"/>
                  <v:line id="Line 7728" o:spid="_x0000_s3758" style="position:absolute;visibility:visible;mso-wrap-style:square" from="4026,2649" to="4026,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" strokeweight=".5pt"/>
                  <v:line id="Line 7729" o:spid="_x0000_s3759" style="position:absolute;visibility:visible;mso-wrap-style:square" from="4026,2649" to="4030,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" strokeweight=".5pt"/>
                  <v:line id="Line 7730" o:spid="_x0000_s3760" style="position:absolute;visibility:visible;mso-wrap-style:square" from="4030,2659" to="4040,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" strokeweight=".5pt"/>
                  <v:line id="Line 7731" o:spid="_x0000_s3761" style="position:absolute;visibility:visible;mso-wrap-style:square" from="4040,2663" to="4040,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" strokeweight=".5pt"/>
                  <v:line id="Line 7732" o:spid="_x0000_s3762" style="position:absolute;visibility:visible;mso-wrap-style:square" from="4040,2663" to="4078,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" strokeweight=".5pt"/>
                  <v:line id="Line 7733" o:spid="_x0000_s3763" style="position:absolute;visibility:visible;mso-wrap-style:square" from="4078,2696" to="4088,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" strokeweight=".5pt"/>
                  <v:line id="Line 7734" o:spid="_x0000_s3764" style="position:absolute;visibility:visible;mso-wrap-style:square" from="4088,2700" to="410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" strokeweight=".5pt"/>
                  <v:line id="Line 7735" o:spid="_x0000_s3765" style="position:absolute;visibility:visible;mso-wrap-style:square" from="4107,2700" to="410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" strokeweight=".5pt"/>
                  <v:line id="Line 7736" o:spid="_x0000_s3766" style="position:absolute;flip:y;visibility:visible;mso-wrap-style:square" from="4107,2691" to="4179,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" strokeweight=".5pt"/>
                  <v:line id="Line 7737" o:spid="_x0000_s3767" style="position:absolute;visibility:visible;mso-wrap-style:square" from="4179,2691" to="4179,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" strokeweight=".5pt"/>
                  <v:line id="Line 7738" o:spid="_x0000_s3768" style="position:absolute;visibility:visible;mso-wrap-style:square" from="4179,2691" to="4179,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" strokeweight=".5pt"/>
                  <v:line id="Line 7739" o:spid="_x0000_s3769" style="position:absolute;visibility:visible;mso-wrap-style:square" from="4179,2696" to="4183,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" strokeweight=".5pt"/>
                  <v:line id="Line 7740" o:spid="_x0000_s3770" style="position:absolute;visibility:visible;mso-wrap-style:square" from="4183,2705" to="4198,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" strokeweight=".5pt"/>
                  <v:line id="Line 7741" o:spid="_x0000_s3771" style="position:absolute;visibility:visible;mso-wrap-style:square" from="4198,2714" to="4217,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" strokeweight=".5pt"/>
                  <v:line id="Line 7742" o:spid="_x0000_s3772" style="position:absolute;visibility:visible;mso-wrap-style:square" from="4217,2719" to="4217,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" strokeweight=".5pt"/>
                  <v:line id="Line 7743" o:spid="_x0000_s3773" style="position:absolute;flip:y;visibility:visible;mso-wrap-style:square" from="4217,2714" to="4217,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" strokeweight=".5pt"/>
                  <v:shape id="Freeform 7744" o:spid="_x0000_s3774" style="position:absolute;left:3983;top:2603;width:172;height:74;visibility:visible;mso-wrap-style:square;v-text-anchor:top" coordsize="1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" path="m52,4r,l14,,4,,,,,4,14,18,47,28,76,42r10,9l95,65r5,4l110,69r19,5l153,74r19,l52,4xe" stroked="f">
                    <v:path arrowok="t" o:connecttype="custom" o:connectlocs="52,4;52,4;14,0;4,0;0,0;0,4;14,18;14,18;47,28;76,42;86,51;95,65;95,65;100,69;110,69;129,74;153,74;172,74;52,4" o:connectangles="0,0,0,0,0,0,0,0,0,0,0,0,0,0,0,0,0,0,0"/>
                  </v:shape>
                  <v:line id="Line 7745" o:spid="_x0000_s3775" style="position:absolute;visibility:visible;mso-wrap-style:square" from="4035,2607" to="4035,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" strokeweight=".5pt"/>
                  <v:line id="Line 7746" o:spid="_x0000_s3776" style="position:absolute;flip:x y;visibility:visible;mso-wrap-style:square" from="3997,2603" to="4035,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" strokeweight=".5pt"/>
                  <v:line id="Line 7747" o:spid="_x0000_s3777" style="position:absolute;flip:x;visibility:visible;mso-wrap-style:square" from="3987,2603" to="3997,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" strokeweight=".5pt"/>
                  <v:line id="Line 7748" o:spid="_x0000_s3778" style="position:absolute;flip:x;visibility:visible;mso-wrap-style:square" from="3983,2603" to="3987,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" strokeweight=".5pt"/>
                  <v:line id="Line 7749" o:spid="_x0000_s3779" style="position:absolute;visibility:visible;mso-wrap-style:square" from="3983,2603" to="3983,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" strokeweight=".5pt"/>
                  <v:line id="Line 7750" o:spid="_x0000_s3780" style="position:absolute;visibility:visible;mso-wrap-style:square" from="3983,2607" to="3997,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" strokeweight=".5pt"/>
                  <v:line id="Line 7751" o:spid="_x0000_s3781" style="position:absolute;visibility:visible;mso-wrap-style:square" from="3997,2621" to="3997,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" strokeweight=".5pt"/>
                  <v:line id="Line 7752" o:spid="_x0000_s3782" style="position:absolute;visibility:visible;mso-wrap-style:square" from="3997,2621" to="4030,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" strokeweight=".5pt"/>
                  <v:line id="Line 7753" o:spid="_x0000_s3783" style="position:absolute;visibility:visible;mso-wrap-style:square" from="4030,2631" to="4059,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" strokeweight=".5pt"/>
                  <v:line id="Line 7754" o:spid="_x0000_s3784" style="position:absolute;visibility:visible;mso-wrap-style:square" from="4059,2645" to="4069,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" strokeweight=".5pt"/>
                  <v:line id="Line 7755" o:spid="_x0000_s3785" style="position:absolute;visibility:visible;mso-wrap-style:square" from="4069,2654" to="4078,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" strokeweight=".5pt"/>
                  <v:line id="Line 7756" o:spid="_x0000_s3786" style="position:absolute;visibility:visible;mso-wrap-style:square" from="4078,2668" to="4078,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" strokeweight=".5pt"/>
                  <v:line id="Line 7757" o:spid="_x0000_s3787" style="position:absolute;visibility:visible;mso-wrap-style:square" from="4078,2668" to="4083,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" strokeweight=".5pt"/>
                  <v:line id="Line 7758" o:spid="_x0000_s3788" style="position:absolute;visibility:visible;mso-wrap-style:square" from="4083,2672" to="4093,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" strokeweight=".5pt"/>
                  <v:line id="Line 7759" o:spid="_x0000_s3789" style="position:absolute;visibility:visible;mso-wrap-style:square" from="4093,2672" to="4112,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" strokeweight=".5pt"/>
                  <v:line id="Line 7760" o:spid="_x0000_s3790" style="position:absolute;visibility:visible;mso-wrap-style:square" from="4112,2677" to="4136,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" strokeweight=".5pt"/>
                  <v:line id="Line 7761" o:spid="_x0000_s3791" style="position:absolute;visibility:visible;mso-wrap-style:square" from="4136,2677" to="4155,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" strokeweight=".5pt"/>
                  <v:line id="Line 7762" o:spid="_x0000_s3792" style="position:absolute;visibility:visible;mso-wrap-style:square" from="4179,2756" to="4179,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" strokeweight=".5pt"/>
                  <v:line id="Line 7763" o:spid="_x0000_s3793" style="position:absolute;visibility:visible;mso-wrap-style:square" from="4179,2756" to="4179,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" strokeweight=".5pt"/>
                  <v:line id="Line 7764" o:spid="_x0000_s3794" style="position:absolute;visibility:visible;mso-wrap-style:square" from="4179,2756" to="4183,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" strokeweight=".5pt"/>
                  <v:line id="Line 7765" o:spid="_x0000_s3795" style="position:absolute;visibility:visible;mso-wrap-style:square" from="4183,2761" to="4198,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" strokeweight=".5pt"/>
                  <v:line id="Line 7766" o:spid="_x0000_s3796" style="position:absolute;flip:y;visibility:visible;mso-wrap-style:square" from="4198,2756" to="4212,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" strokeweight=".5pt"/>
                  <v:line id="Line 7767" o:spid="_x0000_s3797" style="position:absolute;flip:y;visibility:visible;mso-wrap-style:square" from="4212,2742" to="4226,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" strokeweight=".5pt"/>
                  <v:line id="Line 7768" o:spid="_x0000_s3798" style="position:absolute;visibility:visible;mso-wrap-style:square" from="4226,2742" to="4226,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" strokeweight=".5pt"/>
                  <v:line id="Line 7769" o:spid="_x0000_s3799" style="position:absolute;flip:y;visibility:visible;mso-wrap-style:square" from="4226,2733" to="4236,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" strokeweight=".5pt"/>
                  <v:line id="Line 7770" o:spid="_x0000_s3800" style="position:absolute;flip:x y;visibility:visible;mso-wrap-style:square" from="4231,2728" to="4236,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" strokeweight=".5pt"/>
                  <v:line id="Line 7771" o:spid="_x0000_s3801" style="position:absolute;flip:x;visibility:visible;mso-wrap-style:square" from="4222,2728" to="423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" strokeweight=".5pt"/>
                  <v:line id="Line 7772" o:spid="_x0000_s3802" style="position:absolute;flip:x;visibility:visible;mso-wrap-style:square" from="4217,2728" to="4222,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" strokeweight=".5pt"/>
                  <v:line id="Line 7773" o:spid="_x0000_s3803" style="position:absolute;visibility:visible;mso-wrap-style:square" from="4217,2775" to="4217,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" strokeweight=".5pt"/>
                  <v:line id="Line 7774" o:spid="_x0000_s3804" style="position:absolute;visibility:visible;mso-wrap-style:square" from="4217,2775" to="4217,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" strokeweight=".5pt"/>
                  <v:line id="Line 7775" o:spid="_x0000_s3805" style="position:absolute;visibility:visible;mso-wrap-style:square" from="4217,2784" to="4226,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" strokeweight=".5pt"/>
                  <v:line id="Line 7776" o:spid="_x0000_s3806" style="position:absolute;flip:y;visibility:visible;mso-wrap-style:square" from="4226,2779" to="4236,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" strokeweight=".5pt"/>
                  <v:line id="Line 7777" o:spid="_x0000_s3807" style="position:absolute;flip:y;visibility:visible;mso-wrap-style:square" from="4236,2761" to="4250,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" strokeweight=".5pt"/>
                  <v:line id="Line 7778" o:spid="_x0000_s3808" style="position:absolute;visibility:visible;mso-wrap-style:square" from="4250,2761" to="4250,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" strokeweight=".5pt"/>
                  <v:line id="Line 7779" o:spid="_x0000_s3809" style="position:absolute;flip:y;visibility:visible;mso-wrap-style:square" from="4250,2751" to="4255,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" strokeweight=".5pt"/>
                  <v:line id="Line 7780" o:spid="_x0000_s3810" style="position:absolute;flip:x;visibility:visible;mso-wrap-style:square" from="4246,2751" to="4255,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" strokeweight=".5pt"/>
                  <v:line id="Line 7781" o:spid="_x0000_s3811" style="position:absolute;flip:x;visibility:visible;mso-wrap-style:square" from="4231,2751" to="4246,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" strokeweight=".5pt"/>
                  <v:line id="Line 7782" o:spid="_x0000_s3812" style="position:absolute;visibility:visible;mso-wrap-style:square" from="4226,2789" to="4226,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" strokeweight=".5pt"/>
                  <v:line id="Line 7783" o:spid="_x0000_s3813" style="position:absolute;visibility:visible;mso-wrap-style:square" from="4226,2789" to="4226,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" strokeweight=".5pt"/>
                  <v:line id="Line 7784" o:spid="_x0000_s3814" style="position:absolute;visibility:visible;mso-wrap-style:square" from="4226,2798" to="4236,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" strokeweight=".5pt"/>
                  <v:line id="Line 7785" o:spid="_x0000_s3815" style="position:absolute;flip:y;visibility:visible;mso-wrap-style:square" from="4236,2798" to="4246,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" strokeweight=".5pt"/>
                  <v:line id="Line 7786" o:spid="_x0000_s3816" style="position:absolute;flip:y;visibility:visible;mso-wrap-style:square" from="4246,2779" to="4260,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" strokeweight=".5pt"/>
                  <v:line id="Line 7787" o:spid="_x0000_s3817" style="position:absolute;visibility:visible;mso-wrap-style:square" from="4260,2779" to="4260,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" strokeweight=".5pt"/>
                  <v:line id="Line 7788" o:spid="_x0000_s3818" style="position:absolute;flip:y;visibility:visible;mso-wrap-style:square" from="4260,2765" to="4260,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" strokeweight=".5pt"/>
                  <v:line id="Line 7789" o:spid="_x0000_s3819" style="position:absolute;flip:y;visibility:visible;mso-wrap-style:square" from="4260,2761" to="4260,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" strokeweight=".5pt"/>
                  <v:line id="Line 7790" o:spid="_x0000_s3820" style="position:absolute;flip:x;visibility:visible;mso-wrap-style:square" from="4250,2761" to="4260,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" strokeweight=".5pt"/>
                  <v:line id="Line 7791" o:spid="_x0000_s3821" style="position:absolute;visibility:visible;mso-wrap-style:square" from="4236,2803" to="4236,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" strokeweight=".5pt"/>
                  <v:line id="Line 7792" o:spid="_x0000_s3822" style="position:absolute;visibility:visible;mso-wrap-style:square" from="4236,2803" to="4236,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" strokeweight=".5pt"/>
                  <v:line id="Line 7793" o:spid="_x0000_s3823" style="position:absolute;visibility:visible;mso-wrap-style:square" from="4236,2807" to="4241,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" strokeweight=".5pt"/>
                  <v:line id="Line 7794" o:spid="_x0000_s3824" style="position:absolute;visibility:visible;mso-wrap-style:square" from="4241,2812" to="425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" strokeweight=".5pt"/>
                  <v:line id="Line 7795" o:spid="_x0000_s3825" style="position:absolute;visibility:visible;mso-wrap-style:square" from="4250,2817" to="426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" strokeweight=".5pt"/>
                  <v:line id="Line 7796" o:spid="_x0000_s3826" style="position:absolute;flip:y;visibility:visible;mso-wrap-style:square" from="4260,2812" to="426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" strokeweight=".5pt"/>
                  <v:line id="Line 7797" o:spid="_x0000_s3827" style="position:absolute;flip:y;visibility:visible;mso-wrap-style:square" from="4265,2807" to="4274,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" strokeweight=".5pt"/>
                  <v:line id="Line 7798" o:spid="_x0000_s3828" style="position:absolute;flip:y;visibility:visible;mso-wrap-style:square" from="4274,2793" to="4274,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" strokeweight=".5pt"/>
                  <v:line id="Line 7799" o:spid="_x0000_s3829" style="position:absolute;visibility:visible;mso-wrap-style:square" from="4274,2793" to="4274,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" strokeweight=".5pt"/>
                  <v:line id="Line 7800" o:spid="_x0000_s3830" style="position:absolute;flip:y;visibility:visible;mso-wrap-style:square" from="4274,2779" to="4274,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" strokeweight=".5pt"/>
                  <v:line id="Line 7801" o:spid="_x0000_s3831" style="position:absolute;flip:x y;visibility:visible;mso-wrap-style:square" from="4270,2770" to="4274,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" strokeweight=".5pt"/>
                  <v:line id="Line 7802" o:spid="_x0000_s3832" style="position:absolute;flip:x;visibility:visible;mso-wrap-style:square" from="4265,2770" to="4270,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" strokeweight=".5pt"/>
                  <v:line id="Line 7803" o:spid="_x0000_s3833" style="position:absolute;flip:x;visibility:visible;mso-wrap-style:square" from="4260,2770" to="4265,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" strokeweight=".5pt"/>
                  <v:line id="Line 7804" o:spid="_x0000_s3834" style="position:absolute;visibility:visible;mso-wrap-style:square" from="4250,2817" to="425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" strokeweight=".5pt"/>
                  <v:line id="Line 7805" o:spid="_x0000_s3835" style="position:absolute;visibility:visible;mso-wrap-style:square" from="4250,2817" to="4250,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" strokeweight=".5pt"/>
                  <v:line id="Line 7806" o:spid="_x0000_s3836" style="position:absolute;visibility:visible;mso-wrap-style:square" from="4250,2826" to="4260,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" strokeweight=".5pt"/>
                  <v:line id="Line 7807" o:spid="_x0000_s3837" style="position:absolute;visibility:visible;mso-wrap-style:square" from="4260,2835" to="4265,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" strokeweight=".5pt"/>
                  <v:line id="Line 7808" o:spid="_x0000_s3838" style="position:absolute;flip:y;visibility:visible;mso-wrap-style:square" from="4265,2830" to="4270,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" strokeweight=".5pt"/>
                  <v:line id="Line 7809" o:spid="_x0000_s3839" style="position:absolute;flip:y;visibility:visible;mso-wrap-style:square" from="4270,2812" to="4284,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" strokeweight=".5pt"/>
                  <v:line id="Line 7810" o:spid="_x0000_s3840" style="position:absolute;visibility:visible;mso-wrap-style:square" from="4284,2812" to="4284,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" strokeweight=".5pt"/>
                  <v:line id="Line 7811" o:spid="_x0000_s3841" style="position:absolute;flip:y;visibility:visible;mso-wrap-style:square" from="4284,2798" to="4289,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" strokeweight=".5pt"/>
                  <v:line id="Line 7812" o:spid="_x0000_s3842" style="position:absolute;flip:y;visibility:visible;mso-wrap-style:square" from="4289,2789" to="4289,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" strokeweight=".5pt"/>
                  <v:line id="Line 7813" o:spid="_x0000_s3843" style="position:absolute;flip:x y;visibility:visible;mso-wrap-style:square" from="4284,2784" to="4289,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" strokeweight=".5pt"/>
                  <v:line id="Line 7814" o:spid="_x0000_s3844" style="position:absolute;flip:x;visibility:visible;mso-wrap-style:square" from="4274,2784" to="4284,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" strokeweight=".5pt"/>
                  <v:line id="Line 7815" o:spid="_x0000_s3845" style="position:absolute;visibility:visible;mso-wrap-style:square" from="4265,2835" to="4265,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" strokeweight=".5pt"/>
                  <v:line id="Line 7816" o:spid="_x0000_s3846" style="position:absolute;flip:x;visibility:visible;mso-wrap-style:square" from="4260,2835" to="4265,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" strokeweight=".5pt"/>
                  <v:line id="Line 7817" o:spid="_x0000_s3847" style="position:absolute;visibility:visible;mso-wrap-style:square" from="4260,2840" to="426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" strokeweight=".5pt"/>
                  <v:line id="Line 7818" o:spid="_x0000_s3848" style="position:absolute;visibility:visible;mso-wrap-style:square" from="4260,2844" to="4265,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" strokeweight=".5pt"/>
                </v:group>
                <v:group id="Group 7819" o:spid="_x0000_s3849" style="position:absolute;left:26352;top:16941;width:2851;height:1708" coordorigin="4150,2668" coordsize="44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">
                  <v:line id="Line 7820" o:spid="_x0000_s3850" style="position:absolute;visibility:visible;mso-wrap-style:square" from="4265,2854" to="4270,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" strokeweight=".5pt"/>
                  <v:line id="Line 7821" o:spid="_x0000_s3851" style="position:absolute;visibility:visible;mso-wrap-style:square" from="4270,2854" to="4274,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" strokeweight=".5pt"/>
                  <v:line id="Line 7822" o:spid="_x0000_s3852" style="position:absolute;flip:y;visibility:visible;mso-wrap-style:square" from="4274,2849" to="4279,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" strokeweight=".5pt"/>
                  <v:line id="Line 7823" o:spid="_x0000_s3853" style="position:absolute;flip:y;visibility:visible;mso-wrap-style:square" from="4279,2835" to="4289,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" strokeweight=".5pt"/>
                  <v:line id="Line 7824" o:spid="_x0000_s3854" style="position:absolute;flip:y;visibility:visible;mso-wrap-style:square" from="4289,2817" to="429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" strokeweight=".5pt"/>
                  <v:line id="Line 7825" o:spid="_x0000_s3855" style="position:absolute;visibility:visible;mso-wrap-style:square" from="4298,2817" to="429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" strokeweight=".5pt"/>
                  <v:line id="Line 7826" o:spid="_x0000_s3856" style="position:absolute;flip:y;visibility:visible;mso-wrap-style:square" from="4298,2798" to="429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" strokeweight=".5pt"/>
                  <v:line id="Line 7827" o:spid="_x0000_s3857" style="position:absolute;flip:x y;visibility:visible;mso-wrap-style:square" from="4293,2793" to="4298,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" strokeweight=".5pt"/>
                  <v:line id="Line 7828" o:spid="_x0000_s3858" style="position:absolute;flip:x;visibility:visible;mso-wrap-style:square" from="4289,2793" to="4293,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" strokeweight=".5pt"/>
                  <v:line id="Line 7829" o:spid="_x0000_s3859" style="position:absolute;visibility:visible;mso-wrap-style:square" from="4284,2858" to="4284,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" strokeweight=".5pt"/>
                  <v:line id="Line 7830" o:spid="_x0000_s3860" style="position:absolute;flip:x;visibility:visible;mso-wrap-style:square" from="4274,2858" to="4284,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" strokeweight=".5pt"/>
                  <v:line id="Line 7831" o:spid="_x0000_s3861" style="position:absolute;flip:x;visibility:visible;mso-wrap-style:square" from="4270,2872" to="4274,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" strokeweight=".5pt"/>
                  <v:line id="Line 7832" o:spid="_x0000_s3862" style="position:absolute;visibility:visible;mso-wrap-style:square" from="4270,2886" to="4270,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" strokeweight=".5pt"/>
                  <v:line id="Line 7833" o:spid="_x0000_s3863" style="position:absolute;visibility:visible;mso-wrap-style:square" from="4270,2900" to="4270,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" strokeweight=".5pt"/>
                  <v:line id="Line 7834" o:spid="_x0000_s3864" style="position:absolute;visibility:visible;mso-wrap-style:square" from="4270,2909" to="4274,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" strokeweight=".5pt"/>
                  <v:line id="Line 7835" o:spid="_x0000_s3865" style="position:absolute;visibility:visible;mso-wrap-style:square" from="4274,2914" to="4284,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" strokeweight=".5pt"/>
                  <v:line id="Line 7836" o:spid="_x0000_s3866" style="position:absolute;flip:y;visibility:visible;mso-wrap-style:square" from="4284,2905" to="4293,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" strokeweight=".5pt"/>
                  <v:line id="Line 7837" o:spid="_x0000_s3867" style="position:absolute;flip:y;visibility:visible;mso-wrap-style:square" from="4293,2886" to="4308,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" strokeweight=".5pt"/>
                  <v:line id="Line 7838" o:spid="_x0000_s3868" style="position:absolute;visibility:visible;mso-wrap-style:square" from="4308,2886" to="4308,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" strokeweight=".5pt"/>
                  <v:line id="Line 7839" o:spid="_x0000_s3869" style="position:absolute;flip:y;visibility:visible;mso-wrap-style:square" from="4308,2854" to="4332,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" strokeweight=".5pt"/>
                  <v:line id="Line 7840" o:spid="_x0000_s3870" style="position:absolute;flip:y;visibility:visible;mso-wrap-style:square" from="4332,2835" to="434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" strokeweight=".5pt"/>
                  <v:line id="Line 7841" o:spid="_x0000_s3871" style="position:absolute;flip:y;visibility:visible;mso-wrap-style:square" from="4341,2821" to="4341,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" strokeweight=".5pt"/>
                  <v:line id="Line 7842" o:spid="_x0000_s3872" style="position:absolute;flip:y;visibility:visible;mso-wrap-style:square" from="4341,2817" to="4341,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" strokeweight=".5pt"/>
                  <v:line id="Line 7843" o:spid="_x0000_s3873" style="position:absolute;flip:x y;visibility:visible;mso-wrap-style:square" from="4332,2812" to="434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" strokeweight=".5pt"/>
                  <v:line id="Line 7844" o:spid="_x0000_s3874" style="position:absolute;flip:x;visibility:visible;mso-wrap-style:square" from="4327,2812" to="433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" strokeweight=".5pt"/>
                  <v:line id="Line 7845" o:spid="_x0000_s3875" style="position:absolute;flip:x;visibility:visible;mso-wrap-style:square" from="4317,2817" to="4327,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" strokeweight=".5pt"/>
                  <v:line id="Line 7846" o:spid="_x0000_s3876" style="position:absolute;visibility:visible;mso-wrap-style:square" from="4279,2914" to="4279,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" strokeweight=".5pt"/>
                  <v:line id="Line 7847" o:spid="_x0000_s3877" style="position:absolute;visibility:visible;mso-wrap-style:square" from="4279,2914" to="4279,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" strokeweight=".5pt"/>
                  <v:line id="Line 7848" o:spid="_x0000_s3878" style="position:absolute;visibility:visible;mso-wrap-style:square" from="4279,2919" to="4289,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" strokeweight=".5pt"/>
                  <v:line id="Line 7849" o:spid="_x0000_s3879" style="position:absolute;flip:y;visibility:visible;mso-wrap-style:square" from="4289,2919" to="4303,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" strokeweight=".5pt"/>
                  <v:line id="Line 7850" o:spid="_x0000_s3880" style="position:absolute;flip:y;visibility:visible;mso-wrap-style:square" from="4303,2905" to="4322,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" strokeweight=".5pt"/>
                  <v:line id="Line 7851" o:spid="_x0000_s3881" style="position:absolute;visibility:visible;mso-wrap-style:square" from="4322,2905" to="4322,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" strokeweight=".5pt"/>
                  <v:line id="Line 7852" o:spid="_x0000_s3882" style="position:absolute;flip:y;visibility:visible;mso-wrap-style:square" from="4322,2891" to="4327,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" strokeweight=".5pt"/>
                  <v:line id="Line 7853" o:spid="_x0000_s3883" style="position:absolute;flip:y;visibility:visible;mso-wrap-style:square" from="4327,2882" to="4332,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" strokeweight=".5pt"/>
                  <v:line id="Line 7854" o:spid="_x0000_s3884" style="position:absolute;flip:y;visibility:visible;mso-wrap-style:square" from="4332,2872" to="4332,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" strokeweight=".5pt"/>
                  <v:line id="Line 7855" o:spid="_x0000_s3885" style="position:absolute;flip:x y;visibility:visible;mso-wrap-style:square" from="4327,2868" to="433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" strokeweight=".5pt"/>
                  <v:line id="Line 7856" o:spid="_x0000_s3886" style="position:absolute;flip:x;visibility:visible;mso-wrap-style:square" from="4322,2868" to="4327,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" strokeweight=".5pt"/>
                  <v:line id="Line 7857" o:spid="_x0000_s3887" style="position:absolute;flip:x;visibility:visible;mso-wrap-style:square" from="4317,2868" to="432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" strokeweight=".5pt"/>
                  <v:line id="Line 7858" o:spid="_x0000_s3888" style="position:absolute;flip:x;visibility:visible;mso-wrap-style:square" from="4313,2872" to="4317,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" strokeweight=".5pt"/>
                  <v:line id="Line 7859" o:spid="_x0000_s3889" style="position:absolute;visibility:visible;mso-wrap-style:square" from="4336,2844" to="4336,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" strokeweight=".5pt"/>
                  <v:line id="Line 7860" o:spid="_x0000_s3890" style="position:absolute;flip:y;visibility:visible;mso-wrap-style:square" from="4336,2830" to="4351,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" strokeweight=".5pt"/>
                  <v:line id="Line 7861" o:spid="_x0000_s3891" style="position:absolute;flip:y;visibility:visible;mso-wrap-style:square" from="4351,2826" to="4360,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" strokeweight=".5pt"/>
                  <v:line id="Line 7862" o:spid="_x0000_s3892" style="position:absolute;visibility:visible;mso-wrap-style:square" from="4360,2826" to="4365,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" strokeweight=".5pt"/>
                  <v:line id="Line 7863" o:spid="_x0000_s3893" style="position:absolute;visibility:visible;mso-wrap-style:square" from="4365,2830" to="4365,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" strokeweight=".5pt"/>
                  <v:line id="Line 7864" o:spid="_x0000_s3894" style="position:absolute;visibility:visible;mso-wrap-style:square" from="4365,2840" to="4365,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" strokeweight=".5pt"/>
                  <v:line id="Line 7865" o:spid="_x0000_s3895" style="position:absolute;flip:x;visibility:visible;mso-wrap-style:square" from="4346,2854" to="4365,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" strokeweight=".5pt"/>
                  <v:line id="Line 7866" o:spid="_x0000_s3896" style="position:absolute;visibility:visible;mso-wrap-style:square" from="4346,2900" to="4346,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" strokeweight=".5pt"/>
                  <v:line id="Line 7867" o:spid="_x0000_s3897" style="position:absolute;visibility:visible;mso-wrap-style:square" from="4346,2900" to="4346,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" strokeweight=".5pt"/>
                  <v:line id="Line 7868" o:spid="_x0000_s3898" style="position:absolute;flip:x;visibility:visible;mso-wrap-style:square" from="4341,2905" to="4346,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" strokeweight=".5pt"/>
                  <v:line id="Line 7869" o:spid="_x0000_s3899" style="position:absolute;flip:x y;visibility:visible;mso-wrap-style:square" from="4336,2886" to="4341,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" strokeweight=".5pt"/>
                  <v:line id="Line 7870" o:spid="_x0000_s3900" style="position:absolute;flip:x y;visibility:visible;mso-wrap-style:square" from="4332,2854" to="4336,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" strokeweight=".5pt"/>
                  <v:line id="Line 7871" o:spid="_x0000_s3901" style="position:absolute;visibility:visible;mso-wrap-style:square" from="4365,2844" to="4365,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" strokeweight=".5pt"/>
                  <v:line id="Line 7872" o:spid="_x0000_s3902" style="position:absolute;flip:y;visibility:visible;mso-wrap-style:square" from="4365,2840" to="4375,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" strokeweight=".5pt"/>
                  <v:line id="Line 7873" o:spid="_x0000_s3903" style="position:absolute;visibility:visible;mso-wrap-style:square" from="4375,2840" to="4375,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" strokeweight=".5pt"/>
                  <v:line id="Line 7874" o:spid="_x0000_s3904" style="position:absolute;visibility:visible;mso-wrap-style:square" from="4375,2844" to="4375,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" strokeweight=".5pt"/>
                  <v:line id="Line 7875" o:spid="_x0000_s3905" style="position:absolute;flip:x;visibility:visible;mso-wrap-style:square" from="4360,2863" to="4375,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" strokeweight=".5pt"/>
                  <v:line id="Line 7876" o:spid="_x0000_s3906" style="position:absolute;visibility:visible;mso-wrap-style:square" from="4360,2891" to="436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" strokeweight=".5pt"/>
                  <v:line id="Line 7877" o:spid="_x0000_s3907" style="position:absolute;visibility:visible;mso-wrap-style:square" from="4360,2891" to="4360,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" strokeweight=".5pt"/>
                  <v:line id="Line 7878" o:spid="_x0000_s3908" style="position:absolute;flip:x;visibility:visible;mso-wrap-style:square" from="4351,2900" to="4360,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" strokeweight=".5pt"/>
                  <v:line id="Line 7879" o:spid="_x0000_s3909" style="position:absolute;visibility:visible;mso-wrap-style:square" from="4351,2914" to="4351,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" strokeweight=".5pt"/>
                  <v:line id="Line 7880" o:spid="_x0000_s3910" style="position:absolute;visibility:visible;mso-wrap-style:square" from="4351,2914" to="4351,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" strokeweight=".5pt"/>
                  <v:line id="Line 7881" o:spid="_x0000_s3911" style="position:absolute;flip:x y;visibility:visible;mso-wrap-style:square" from="4346,2909" to="4351,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" strokeweight=".5pt"/>
                  <v:line id="Line 7882" o:spid="_x0000_s3912" style="position:absolute;flip:y;visibility:visible;mso-wrap-style:square" from="4346,2900" to="4346,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" strokeweight=".5pt"/>
                  <v:line id="Line 7883" o:spid="_x0000_s3913" style="position:absolute;visibility:visible;mso-wrap-style:square" from="4365,2891" to="4365,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" strokeweight=".5pt"/>
                  <v:line id="Line 7884" o:spid="_x0000_s3914" style="position:absolute;visibility:visible;mso-wrap-style:square" from="4365,2891" to="436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" strokeweight=".5pt"/>
                  <v:line id="Line 7885" o:spid="_x0000_s3915" style="position:absolute;visibility:visible;mso-wrap-style:square" from="4365,2919" to="4370,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" strokeweight=".5pt"/>
                  <v:line id="Line 7886" o:spid="_x0000_s3916" style="position:absolute;visibility:visible;mso-wrap-style:square" from="4370,2928" to="4375,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" strokeweight=".5pt"/>
                  <v:line id="Line 7887" o:spid="_x0000_s3917" style="position:absolute;flip:y;visibility:visible;mso-wrap-style:square" from="4375,2928" to="4379,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" strokeweight=".5pt"/>
                  <v:line id="Line 7888" o:spid="_x0000_s3918" style="position:absolute;visibility:visible;mso-wrap-style:square" from="4379,2928" to="4379,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" strokeweight=".5pt"/>
                  <v:line id="Line 7889" o:spid="_x0000_s3919" style="position:absolute;flip:y;visibility:visible;mso-wrap-style:square" from="4379,2905" to="4384,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" strokeweight=".5pt"/>
                  <v:line id="Line 7890" o:spid="_x0000_s3920" style="position:absolute;flip:y;visibility:visible;mso-wrap-style:square" from="4384,2877" to="4384,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" strokeweight=".5pt"/>
                  <v:line id="Line 7891" o:spid="_x0000_s3921" style="position:absolute;flip:x y;visibility:visible;mso-wrap-style:square" from="4379,2863" to="4384,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" strokeweight=".5pt"/>
                  <v:line id="Line 7892" o:spid="_x0000_s3922" style="position:absolute;visibility:visible;mso-wrap-style:square" from="4379,2863" to="4379,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" strokeweight=".5pt"/>
                  <v:line id="Line 7893" o:spid="_x0000_s3923" style="position:absolute;flip:x;visibility:visible;mso-wrap-style:square" from="4375,2863" to="4379,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" strokeweight=".5pt"/>
                  <v:line id="Line 7894" o:spid="_x0000_s3924" style="position:absolute;visibility:visible;mso-wrap-style:square" from="4150,2668" to="4150,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" strokeweight=".5pt"/>
                  <v:line id="Line 7895" o:spid="_x0000_s3925" style="position:absolute;visibility:visible;mso-wrap-style:square" from="4150,2668" to="4150,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" strokeweight=".5pt"/>
                  <v:line id="Line 7896" o:spid="_x0000_s3926" style="position:absolute;visibility:visible;mso-wrap-style:square" from="4150,2672" to="4160,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" strokeweight=".5pt"/>
                  <v:line id="Line 7897" o:spid="_x0000_s3927" style="position:absolute;visibility:visible;mso-wrap-style:square" from="4160,2682" to="4169,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" strokeweight=".5pt"/>
                  <v:line id="Line 7898" o:spid="_x0000_s3928" style="position:absolute;visibility:visible;mso-wrap-style:square" from="4169,2686" to="4193,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" strokeweight=".5pt"/>
                  <v:line id="Line 7899" o:spid="_x0000_s3929" style="position:absolute;visibility:visible;mso-wrap-style:square" from="4231,2742" to="4231,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" strokeweight=".5pt"/>
                  <v:line id="Line 7900" o:spid="_x0000_s3930" style="position:absolute;flip:y;visibility:visible;mso-wrap-style:square" from="4231,2738" to="4236,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" strokeweight=".5pt"/>
                  <v:line id="Line 7901" o:spid="_x0000_s3931" style="position:absolute;visibility:visible;mso-wrap-style:square" from="4236,2738" to="424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" strokeweight=".5pt"/>
                  <v:line id="Line 7902" o:spid="_x0000_s3932" style="position:absolute;visibility:visible;mso-wrap-style:square" from="4241,2738" to="4241,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" strokeweight=".5pt"/>
                  <v:line id="Line 7903" o:spid="_x0000_s3933" style="position:absolute;flip:x;visibility:visible;mso-wrap-style:square" from="4236,2742" to="4241,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" strokeweight=".5pt"/>
                  <v:line id="Line 7904" o:spid="_x0000_s3934" style="position:absolute;visibility:visible;mso-wrap-style:square" from="4236,2761" to="4236,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" strokeweight=".5pt"/>
                  <v:line id="Line 7905" o:spid="_x0000_s3935" style="position:absolute;flip:x;visibility:visible;mso-wrap-style:square" from="4217,2761" to="4236,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" strokeweight=".5pt"/>
                  <v:line id="Line 7906" o:spid="_x0000_s3936" style="position:absolute;flip:x;visibility:visible;mso-wrap-style:square" from="4212,2775" to="4217,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" strokeweight=".5pt"/>
                  <v:line id="Line 7907" o:spid="_x0000_s3937" style="position:absolute;flip:x;visibility:visible;mso-wrap-style:square" from="4203,2775" to="421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" strokeweight=".5pt"/>
                  <v:line id="Line 7908" o:spid="_x0000_s3938" style="position:absolute;flip:y;visibility:visible;mso-wrap-style:square" from="4203,2770" to="4203,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" strokeweight=".5pt"/>
                  <v:line id="Line 7909" o:spid="_x0000_s3939" style="position:absolute;flip:x y;visibility:visible;mso-wrap-style:square" from="4198,2761" to="420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" strokeweight=".5pt"/>
                  <v:line id="Line 7910" o:spid="_x0000_s3940" style="position:absolute;visibility:visible;mso-wrap-style:square" from="4298,2919" to="4298,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" strokeweight=".5pt"/>
                  <v:line id="Line 7911" o:spid="_x0000_s3941" style="position:absolute;visibility:visible;mso-wrap-style:square" from="4298,2919" to="429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" strokeweight=".5pt"/>
                  <v:line id="Line 7912" o:spid="_x0000_s3942" style="position:absolute;visibility:visible;mso-wrap-style:square" from="4298,2923" to="4298,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" strokeweight=".5pt"/>
                  <v:line id="Line 7913" o:spid="_x0000_s3943" style="position:absolute;flip:y;visibility:visible;mso-wrap-style:square" from="4298,2923" to="4308,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" strokeweight=".5pt"/>
                  <v:line id="Line 7914" o:spid="_x0000_s3944" style="position:absolute;flip:y;visibility:visible;mso-wrap-style:square" from="4308,2919" to="4322,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" strokeweight=".5pt"/>
                  <v:line id="Line 7915" o:spid="_x0000_s3945" style="position:absolute;flip:y;visibility:visible;mso-wrap-style:square" from="4322,2900" to="4336,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" strokeweight=".5pt"/>
                  <v:line id="Line 7916" o:spid="_x0000_s3946" style="position:absolute;visibility:visible;mso-wrap-style:square" from="4336,2900" to="4336,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" strokeweight=".5pt"/>
                  <v:line id="Line 7917" o:spid="_x0000_s3947" style="position:absolute;flip:y;visibility:visible;mso-wrap-style:square" from="4336,2896" to="434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" strokeweight=".5pt"/>
                  <v:line id="Line 7918" o:spid="_x0000_s3948" style="position:absolute;flip:x y;visibility:visible;mso-wrap-style:square" from="4336,2891" to="434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" strokeweight=".5pt"/>
                  <v:line id="Line 7919" o:spid="_x0000_s3949" style="position:absolute;flip:x;visibility:visible;mso-wrap-style:square" from="4332,2891" to="4336,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" strokeweight=".5pt"/>
                  <v:line id="Line 7920" o:spid="_x0000_s3950" style="position:absolute;flip:x;visibility:visible;mso-wrap-style:square" from="4327,2891" to="4332,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" strokeweight=".5pt"/>
                  <v:line id="Line 7921" o:spid="_x0000_s3951" style="position:absolute;visibility:visible;mso-wrap-style:square" from="4298,2817" to="429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" strokeweight=".5pt"/>
                  <v:line id="Line 7922" o:spid="_x0000_s3952" style="position:absolute;flip:y;visibility:visible;mso-wrap-style:square" from="4298,2807" to="430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" strokeweight=".5pt"/>
                  <v:line id="Line 7923" o:spid="_x0000_s3953" style="position:absolute;flip:y;visibility:visible;mso-wrap-style:square" from="4303,2803" to="4313,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" strokeweight=".5pt"/>
                  <v:line id="Line 7924" o:spid="_x0000_s3954" style="position:absolute;visibility:visible;mso-wrap-style:square" from="4313,2803" to="4317,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" strokeweight=".5pt"/>
                  <v:line id="Line 7925" o:spid="_x0000_s3955" style="position:absolute;visibility:visible;mso-wrap-style:square" from="4317,2807" to="4317,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" strokeweight=".5pt"/>
                  <v:line id="Line 7926" o:spid="_x0000_s3956" style="position:absolute;flip:x;visibility:visible;mso-wrap-style:square" from="4313,2812" to="4317,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" strokeweight=".5pt"/>
                  <v:line id="Line 7927" o:spid="_x0000_s3957" style="position:absolute;visibility:visible;mso-wrap-style:square" from="4313,2830" to="431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" strokeweight=".5pt"/>
                  <v:line id="Line 7928" o:spid="_x0000_s3958" style="position:absolute;flip:x;visibility:visible;mso-wrap-style:square" from="4303,2830" to="4313,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" strokeweight=".5pt"/>
                  <v:line id="Line 7929" o:spid="_x0000_s3959" style="position:absolute;flip:x;visibility:visible;mso-wrap-style:square" from="4293,2840" to="4303,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" strokeweight=".5pt"/>
                  <v:line id="Line 7930" o:spid="_x0000_s3960" style="position:absolute;flip:x;visibility:visible;mso-wrap-style:square" from="4284,2854" to="4293,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" strokeweight=".5pt"/>
                  <v:line id="Line 7931" o:spid="_x0000_s3961" style="position:absolute;flip:y;visibility:visible;mso-wrap-style:square" from="4284,2854" to="4284,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" strokeweight=".5pt"/>
                  <v:line id="Line 7932" o:spid="_x0000_s3962" style="position:absolute;flip:y;visibility:visible;mso-wrap-style:square" from="4284,2844" to="4284,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" strokeweight=".5pt"/>
                  <v:line id="Line 7933" o:spid="_x0000_s3963" style="position:absolute;visibility:visible;mso-wrap-style:square" from="4332,2909" to="433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" strokeweight=".5pt"/>
                  <v:line id="Line 7934" o:spid="_x0000_s3964" style="position:absolute;flip:y;visibility:visible;mso-wrap-style:square" from="4332,2905" to="4336,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" strokeweight=".5pt"/>
                  <v:line id="Line 7935" o:spid="_x0000_s3965" style="position:absolute;visibility:visible;mso-wrap-style:square" from="4336,2905" to="4341,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" strokeweight=".5pt"/>
                  <v:line id="Line 7936" o:spid="_x0000_s3966" style="position:absolute;visibility:visible;mso-wrap-style:square" from="4341,2909" to="434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" strokeweight=".5pt"/>
                  <v:line id="Line 7937" o:spid="_x0000_s3967" style="position:absolute;flip:x;visibility:visible;mso-wrap-style:square" from="4332,2919" to="4341,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" strokeweight=".5pt"/>
                  <v:line id="Line 7938" o:spid="_x0000_s3968" style="position:absolute;visibility:visible;mso-wrap-style:square" from="4332,2933" to="4332,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" strokeweight=".5pt"/>
                  <v:line id="Line 7939" o:spid="_x0000_s3969" style="position:absolute;flip:x;visibility:visible;mso-wrap-style:square" from="4327,2933" to="4332,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" strokeweight=".5pt"/>
                  <v:line id="Line 7940" o:spid="_x0000_s3970" style="position:absolute;flip:x;visibility:visible;mso-wrap-style:square" from="4317,2937" to="4327,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" strokeweight=".5pt"/>
                  <v:line id="Line 7941" o:spid="_x0000_s3971" style="position:absolute;flip:x y;visibility:visible;mso-wrap-style:square" from="4313,2928" to="4317,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" strokeweight=".5pt"/>
                  <v:line id="Line 7942" o:spid="_x0000_s3972" style="position:absolute;flip:y;visibility:visible;mso-wrap-style:square" from="4313,2919" to="4317,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" strokeweight=".5pt"/>
                  <v:line id="Line 7943" o:spid="_x0000_s3973" style="position:absolute;visibility:visible;mso-wrap-style:square" from="4599,2756" to="4599,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" strokeweight=".5pt"/>
                  <v:line id="Line 7944" o:spid="_x0000_s3974" style="position:absolute;visibility:visible;mso-wrap-style:square" from="4599,2756" to="4599,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" strokeweight=".5pt"/>
                  <v:line id="Line 7945" o:spid="_x0000_s3975" style="position:absolute;flip:x;visibility:visible;mso-wrap-style:square" from="4595,2761" to="4599,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" strokeweight=".5pt"/>
                  <v:line id="Line 7946" o:spid="_x0000_s3976" style="position:absolute;flip:x;visibility:visible;mso-wrap-style:square" from="4585,2765" to="4595,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" strokeweight=".5pt"/>
                  <v:line id="Line 7947" o:spid="_x0000_s3977" style="position:absolute;flip:x y;visibility:visible;mso-wrap-style:square" from="4566,2761" to="4585,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" strokeweight=".5pt"/>
                  <v:line id="Line 7948" o:spid="_x0000_s3978" style="position:absolute;flip:x y;visibility:visible;mso-wrap-style:square" from="4552,2747" to="4566,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" strokeweight=".5pt"/>
                  <v:line id="Line 7949" o:spid="_x0000_s3979" style="position:absolute;visibility:visible;mso-wrap-style:square" from="4552,2747" to="4552,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" strokeweight=".5pt"/>
                  <v:line id="Line 7950" o:spid="_x0000_s3980" style="position:absolute;flip:x y;visibility:visible;mso-wrap-style:square" from="4547,2733" to="4552,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" strokeweight=".5pt"/>
                  <v:line id="Line 7951" o:spid="_x0000_s3981" style="position:absolute;flip:y;visibility:visible;mso-wrap-style:square" from="4547,2728" to="455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" strokeweight=".5pt"/>
                  <v:line id="Line 7952" o:spid="_x0000_s3982" style="position:absolute;visibility:visible;mso-wrap-style:square" from="4552,2728" to="456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" strokeweight=".5pt"/>
                  <v:line id="Line 7953" o:spid="_x0000_s3983" style="position:absolute;visibility:visible;mso-wrap-style:square" from="4552,2793" to="4552,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" strokeweight=".5pt"/>
                  <v:line id="Line 7954" o:spid="_x0000_s3984" style="position:absolute;visibility:visible;mso-wrap-style:square" from="4552,2793" to="4552,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" strokeweight=".5pt"/>
                  <v:line id="Line 7955" o:spid="_x0000_s3985" style="position:absolute;flip:x;visibility:visible;mso-wrap-style:square" from="4542,2803" to="4552,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" strokeweight=".5pt"/>
                  <v:line id="Line 7956" o:spid="_x0000_s3986" style="position:absolute;flip:x y;visibility:visible;mso-wrap-style:square" from="4532,2803" to="4542,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" strokeweight=".5pt"/>
                  <v:line id="Line 7957" o:spid="_x0000_s3987" style="position:absolute;flip:x y;visibility:visible;mso-wrap-style:square" from="4523,2784" to="4532,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" strokeweight=".5pt"/>
                  <v:line id="Line 7958" o:spid="_x0000_s3988" style="position:absolute;visibility:visible;mso-wrap-style:square" from="4523,2784" to="4523,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" strokeweight=".5pt"/>
                  <v:line id="Line 7959" o:spid="_x0000_s3989" style="position:absolute;flip:x y;visibility:visible;mso-wrap-style:square" from="4518,2770" to="4523,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" strokeweight=".5pt"/>
                  <v:line id="Line 7960" o:spid="_x0000_s3990" style="position:absolute;flip:y;visibility:visible;mso-wrap-style:square" from="4518,2765" to="452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" strokeweight=".5pt"/>
                  <v:line id="Line 7961" o:spid="_x0000_s3991" style="position:absolute;visibility:visible;mso-wrap-style:square" from="4523,2765" to="4528,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" strokeweight=".5pt"/>
                  <v:line id="Line 7962" o:spid="_x0000_s3992" style="position:absolute;visibility:visible;mso-wrap-style:square" from="4542,2807" to="4542,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" strokeweight=".5pt"/>
                  <v:line id="Line 7963" o:spid="_x0000_s3993" style="position:absolute;visibility:visible;mso-wrap-style:square" from="4542,2807" to="4542,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" strokeweight=".5pt"/>
                  <v:line id="Line 7964" o:spid="_x0000_s3994" style="position:absolute;flip:x;visibility:visible;mso-wrap-style:square" from="4537,2812" to="454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" strokeweight=".5pt"/>
                  <v:line id="Line 7965" o:spid="_x0000_s3995" style="position:absolute;flip:x;visibility:visible;mso-wrap-style:square" from="4528,2817" to="4537,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" strokeweight=".5pt"/>
                  <v:line id="Line 7966" o:spid="_x0000_s3996" style="position:absolute;flip:x;visibility:visible;mso-wrap-style:square" from="4518,2821" to="4528,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" strokeweight=".5pt"/>
                  <v:line id="Line 7967" o:spid="_x0000_s3997" style="position:absolute;flip:x y;visibility:visible;mso-wrap-style:square" from="4513,2817" to="4518,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" strokeweight=".5pt"/>
                  <v:line id="Line 7968" o:spid="_x0000_s3998" style="position:absolute;flip:x y;visibility:visible;mso-wrap-style:square" from="4509,2812" to="451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" strokeweight=".5pt"/>
                  <v:line id="Line 7969" o:spid="_x0000_s3999" style="position:absolute;flip:x y;visibility:visible;mso-wrap-style:square" from="4504,2798" to="4509,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" strokeweight=".5pt"/>
                  <v:line id="Line 7970" o:spid="_x0000_s4000" style="position:absolute;visibility:visible;mso-wrap-style:square" from="4504,2798" to="4504,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" strokeweight=".5pt"/>
                  <v:line id="Line 7971" o:spid="_x0000_s4001" style="position:absolute;flip:y;visibility:visible;mso-wrap-style:square" from="4504,2784" to="4504,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" strokeweight=".5pt"/>
                  <v:line id="Line 7972" o:spid="_x0000_s4002" style="position:absolute;flip:y;visibility:visible;mso-wrap-style:square" from="4504,2775" to="4509,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" strokeweight=".5pt"/>
                  <v:line id="Line 7973" o:spid="_x0000_s4003" style="position:absolute;visibility:visible;mso-wrap-style:square" from="4509,2775" to="4513,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" strokeweight=".5pt"/>
                  <v:line id="Line 7974" o:spid="_x0000_s4004" style="position:absolute;visibility:visible;mso-wrap-style:square" from="4513,2775" to="4518,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" strokeweight=".5pt"/>
                  <v:line id="Line 7975" o:spid="_x0000_s4005" style="position:absolute;visibility:visible;mso-wrap-style:square" from="4528,2826" to="4528,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" strokeweight=".5pt"/>
                  <v:line id="Line 7976" o:spid="_x0000_s4006" style="position:absolute;visibility:visible;mso-wrap-style:square" from="4528,2826" to="452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" strokeweight=".5pt"/>
                  <v:line id="Line 7977" o:spid="_x0000_s4007" style="position:absolute;flip:x;visibility:visible;mso-wrap-style:square" from="4523,2835" to="4528,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" strokeweight=".5pt"/>
                  <v:line id="Line 7978" o:spid="_x0000_s4008" style="position:absolute;flip:x;visibility:visible;mso-wrap-style:square" from="4518,2840" to="4523,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" strokeweight=".5pt"/>
                  <v:line id="Line 7979" o:spid="_x0000_s4009" style="position:absolute;flip:x y;visibility:visible;mso-wrap-style:square" from="4509,2835" to="4518,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" strokeweight=".5pt"/>
                  <v:line id="Line 7980" o:spid="_x0000_s4010" style="position:absolute;flip:x y;visibility:visible;mso-wrap-style:square" from="4494,2817" to="4509,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" strokeweight=".5pt"/>
                  <v:line id="Line 7981" o:spid="_x0000_s4011" style="position:absolute;visibility:visible;mso-wrap-style:square" from="4494,2817" to="449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" strokeweight=".5pt"/>
                  <v:line id="Line 7982" o:spid="_x0000_s4012" style="position:absolute;flip:x y;visibility:visible;mso-wrap-style:square" from="4489,2803" to="449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" strokeweight=".5pt"/>
                  <v:line id="Line 7983" o:spid="_x0000_s4013" style="position:absolute;flip:y;visibility:visible;mso-wrap-style:square" from="4489,2793" to="4494,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" strokeweight=".5pt"/>
                  <v:line id="Line 7984" o:spid="_x0000_s4014" style="position:absolute;flip:y;visibility:visible;mso-wrap-style:square" from="4494,2789" to="4499,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" strokeweight=".5pt"/>
                  <v:line id="Line 7985" o:spid="_x0000_s4015" style="position:absolute;visibility:visible;mso-wrap-style:square" from="4499,2789" to="4504,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" strokeweight=".5pt"/>
                  <v:line id="Line 7986" o:spid="_x0000_s4016" style="position:absolute;visibility:visible;mso-wrap-style:square" from="4518,2840" to="4518,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" strokeweight=".5pt"/>
                  <v:line id="Line 7987" o:spid="_x0000_s4017" style="position:absolute;visibility:visible;mso-wrap-style:square" from="4518,2840" to="4518,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" strokeweight=".5pt"/>
                  <v:line id="Line 7988" o:spid="_x0000_s4018" style="position:absolute;visibility:visible;mso-wrap-style:square" from="4518,2844" to="4518,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" strokeweight=".5pt"/>
                  <v:line id="Line 7989" o:spid="_x0000_s4019" style="position:absolute;visibility:visible;mso-wrap-style:square" from="4518,2854" to="4518,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" strokeweight=".5pt"/>
                  <v:line id="Line 7990" o:spid="_x0000_s4020" style="position:absolute;flip:x;visibility:visible;mso-wrap-style:square" from="4513,2858" to="4518,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" strokeweight=".5pt"/>
                  <v:line id="Line 7991" o:spid="_x0000_s4021" style="position:absolute;flip:x;visibility:visible;mso-wrap-style:square" from="4509,2858" to="4513,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" strokeweight=".5pt"/>
                  <v:line id="Line 7992" o:spid="_x0000_s4022" style="position:absolute;flip:x y;visibility:visible;mso-wrap-style:square" from="4499,2854" to="4509,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" strokeweight=".5pt"/>
                  <v:line id="Line 7993" o:spid="_x0000_s4023" style="position:absolute;flip:x y;visibility:visible;mso-wrap-style:square" from="4494,2840" to="4499,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" strokeweight=".5pt"/>
                  <v:line id="Line 7994" o:spid="_x0000_s4024" style="position:absolute;flip:x y;visibility:visible;mso-wrap-style:square" from="4485,2817" to="4494,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" strokeweight=".5pt"/>
                  <v:line id="Line 7995" o:spid="_x0000_s4025" style="position:absolute;visibility:visible;mso-wrap-style:square" from="4485,2817" to="448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" strokeweight=".5pt"/>
                  <v:line id="Line 7996" o:spid="_x0000_s4026" style="position:absolute;flip:x y;visibility:visible;mso-wrap-style:square" from="4480,2803" to="448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" strokeweight=".5pt"/>
                  <v:line id="Line 7997" o:spid="_x0000_s4027" style="position:absolute;flip:y;visibility:visible;mso-wrap-style:square" from="4480,2793" to="4485,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" strokeweight=".5pt"/>
                  <v:line id="Line 7998" o:spid="_x0000_s4028" style="position:absolute;visibility:visible;mso-wrap-style:square" from="4485,2793" to="4489,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" strokeweight=".5pt"/>
                  <v:line id="Line 7999" o:spid="_x0000_s4029" style="position:absolute;visibility:visible;mso-wrap-style:square" from="4494,2858" to="4494,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" strokeweight=".5pt"/>
                  <v:line id="Line 8000" o:spid="_x0000_s4030" style="position:absolute;visibility:visible;mso-wrap-style:square" from="4494,2858" to="4504,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" strokeweight=".5pt"/>
                  <v:line id="Line 8001" o:spid="_x0000_s4031" style="position:absolute;visibility:visible;mso-wrap-style:square" from="4504,2872" to="450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" strokeweight=".5pt"/>
                  <v:line id="Line 8002" o:spid="_x0000_s4032" style="position:absolute;visibility:visible;mso-wrap-style:square" from="4509,2886" to="4513,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" strokeweight=".5pt"/>
                  <v:line id="Line 8003" o:spid="_x0000_s4033" style="position:absolute;flip:x;visibility:visible;mso-wrap-style:square" from="4509,2900" to="4513,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" strokeweight=".5pt"/>
                  <v:line id="Line 8004" o:spid="_x0000_s4034" style="position:absolute;flip:x;visibility:visible;mso-wrap-style:square" from="4504,2909" to="4509,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" strokeweight=".5pt"/>
                  <v:line id="Line 8005" o:spid="_x0000_s4035" style="position:absolute;flip:x y;visibility:visible;mso-wrap-style:square" from="4494,2914" to="4504,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" strokeweight=".5pt"/>
                  <v:line id="Line 8006" o:spid="_x0000_s4036" style="position:absolute;flip:x y;visibility:visible;mso-wrap-style:square" from="4485,2909" to="4494,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" strokeweight=".5pt"/>
                  <v:line id="Line 8007" o:spid="_x0000_s4037" style="position:absolute;flip:x y;visibility:visible;mso-wrap-style:square" from="4470,2891" to="4485,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" strokeweight=".5pt"/>
                  <v:line id="Line 8008" o:spid="_x0000_s4038" style="position:absolute;visibility:visible;mso-wrap-style:square" from="4470,2891" to="44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" strokeweight=".5pt"/>
                  <v:line id="Line 8009" o:spid="_x0000_s4039" style="position:absolute;flip:x y;visibility:visible;mso-wrap-style:square" from="4451,2858" to="44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" strokeweight=".5pt"/>
                  <v:line id="Line 8010" o:spid="_x0000_s4040" style="position:absolute;flip:x y;visibility:visible;mso-wrap-style:square" from="4437,2835" to="44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" strokeweight=".5pt"/>
                  <v:line id="Line 8011" o:spid="_x0000_s4041" style="position:absolute;flip:y;visibility:visible;mso-wrap-style:square" from="4437,2826" to="4437,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" strokeweight=".5pt"/>
                  <v:line id="Line 8012" o:spid="_x0000_s4042" style="position:absolute;flip:y;visibility:visible;mso-wrap-style:square" from="4437,2817" to="4442,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" strokeweight=".5pt"/>
                  <v:line id="Line 8013" o:spid="_x0000_s4043" style="position:absolute;visibility:visible;mso-wrap-style:square" from="4442,2817" to="444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" strokeweight=".5pt"/>
                  <v:line id="Line 8014" o:spid="_x0000_s4044" style="position:absolute;visibility:visible;mso-wrap-style:square" from="4446,2817" to="445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" strokeweight=".5pt"/>
                  <v:line id="Line 8015" o:spid="_x0000_s4045" style="position:absolute;visibility:visible;mso-wrap-style:square" from="4451,2817" to="4461,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" strokeweight=".5pt"/>
                  <v:line id="Line 8016" o:spid="_x0000_s4046" style="position:absolute;visibility:visible;mso-wrap-style:square" from="4499,2919" to="4499,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" strokeweight=".5pt"/>
                  <v:line id="Line 8017" o:spid="_x0000_s4047" style="position:absolute;visibility:visible;mso-wrap-style:square" from="4499,2919" to="4499,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" strokeweight=".5pt"/>
                  <v:line id="Line 8018" o:spid="_x0000_s4048" style="position:absolute;flip:x;visibility:visible;mso-wrap-style:square" from="4489,2928" to="4499,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" strokeweight=".5pt"/>
                  <v:line id="Line 8019" o:spid="_x0000_s4049" style="position:absolute;flip:x y;visibility:visible;mso-wrap-style:square" from="4475,2919" to="4489,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" strokeweight=".5pt"/>
                </v:group>
                <v:group id="Group 8020" o:spid="_x0000_s4050" style="position:absolute;left:25590;top:16465;width:4223;height:5639" coordorigin="4030,2593" coordsize="66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">
                  <v:line id="Line 8021" o:spid="_x0000_s4051" style="position:absolute;flip:x y;visibility:visible;mso-wrap-style:square" from="4461,2905" to="447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" strokeweight=".5pt"/>
                  <v:line id="Line 8022" o:spid="_x0000_s4052" style="position:absolute;visibility:visible;mso-wrap-style:square" from="4461,2905" to="4461,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" strokeweight=".5pt"/>
                  <v:line id="Line 8023" o:spid="_x0000_s4053" style="position:absolute;flip:x y;visibility:visible;mso-wrap-style:square" from="4446,2886" to="4461,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" strokeweight=".5pt"/>
                  <v:line id="Line 8024" o:spid="_x0000_s4054" style="position:absolute;flip:y;visibility:visible;mso-wrap-style:square" from="4446,2872" to="4446,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" strokeweight=".5pt"/>
                  <v:line id="Line 8025" o:spid="_x0000_s4055" style="position:absolute;visibility:visible;mso-wrap-style:square" from="4446,2872" to="445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" strokeweight=".5pt"/>
                  <v:line id="Line 8026" o:spid="_x0000_s4056" style="position:absolute;visibility:visible;mso-wrap-style:square" from="4451,2872" to="4456,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" strokeweight=".5pt"/>
                  <v:line id="Line 8027" o:spid="_x0000_s4057" style="position:absolute;visibility:visible;mso-wrap-style:square" from="4456,2872" to="4466,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" strokeweight=".5pt"/>
                  <v:line id="Line 8028" o:spid="_x0000_s4058" style="position:absolute;visibility:visible;mso-wrap-style:square" from="4442,2844" to="4442,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" strokeweight=".5pt"/>
                  <v:line id="Line 8029" o:spid="_x0000_s4059" style="position:absolute;flip:x y;visibility:visible;mso-wrap-style:square" from="4427,2830" to="4442,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" strokeweight=".5pt"/>
                  <v:line id="Line 8030" o:spid="_x0000_s4060" style="position:absolute;flip:x;visibility:visible;mso-wrap-style:square" from="4423,2830" to="4427,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" strokeweight=".5pt"/>
                  <v:line id="Line 8031" o:spid="_x0000_s4061" style="position:absolute;flip:x;visibility:visible;mso-wrap-style:square" from="4418,2830" to="4423,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" strokeweight=".5pt"/>
                  <v:line id="Line 8032" o:spid="_x0000_s4062" style="position:absolute;flip:x;visibility:visible;mso-wrap-style:square" from="4413,2835" to="4418,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" strokeweight=".5pt"/>
                  <v:line id="Line 8033" o:spid="_x0000_s4063" style="position:absolute;visibility:visible;mso-wrap-style:square" from="4413,2840" to="4413,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" strokeweight=".5pt"/>
                  <v:line id="Line 8034" o:spid="_x0000_s4064" style="position:absolute;visibility:visible;mso-wrap-style:square" from="4413,2854" to="4432,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" strokeweight=".5pt"/>
                  <v:line id="Line 8035" o:spid="_x0000_s4065" style="position:absolute;visibility:visible;mso-wrap-style:square" from="4432,2905" to="4432,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" strokeweight=".5pt"/>
                  <v:line id="Line 8036" o:spid="_x0000_s4066" style="position:absolute;visibility:visible;mso-wrap-style:square" from="4432,2905" to="443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" strokeweight=".5pt"/>
                  <v:line id="Line 8037" o:spid="_x0000_s4067" style="position:absolute;flip:y;visibility:visible;mso-wrap-style:square" from="4432,2905" to="4437,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" strokeweight=".5pt"/>
                  <v:line id="Line 8038" o:spid="_x0000_s4068" style="position:absolute;flip:y;visibility:visible;mso-wrap-style:square" from="4437,2891" to="4442,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" strokeweight=".5pt"/>
                  <v:line id="Line 8039" o:spid="_x0000_s4069" style="position:absolute;flip:y;visibility:visible;mso-wrap-style:square" from="4442,2858" to="4451,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" strokeweight=".5pt"/>
                  <v:line id="Line 8040" o:spid="_x0000_s4070" style="position:absolute;visibility:visible;mso-wrap-style:square" from="4413,2891" to="4413,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" strokeweight=".5pt"/>
                  <v:line id="Line 8041" o:spid="_x0000_s4071" style="position:absolute;visibility:visible;mso-wrap-style:square" from="4413,2891" to="441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" strokeweight=".5pt"/>
                  <v:line id="Line 8042" o:spid="_x0000_s4072" style="position:absolute;flip:x;visibility:visible;mso-wrap-style:square" from="4408,2919" to="441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" strokeweight=".5pt"/>
                  <v:line id="Line 8043" o:spid="_x0000_s4073" style="position:absolute;flip:x;visibility:visible;mso-wrap-style:square" from="4403,2933" to="4408,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" strokeweight=".5pt"/>
                  <v:line id="Line 8044" o:spid="_x0000_s4074" style="position:absolute;flip:x y;visibility:visible;mso-wrap-style:square" from="4399,2928" to="440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" strokeweight=".5pt"/>
                  <v:line id="Line 8045" o:spid="_x0000_s4075" style="position:absolute;visibility:visible;mso-wrap-style:square" from="4399,2928" to="4399,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" strokeweight=".5pt"/>
                  <v:line id="Line 8046" o:spid="_x0000_s4076" style="position:absolute;flip:x y;visibility:visible;mso-wrap-style:square" from="4394,2909" to="4399,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" strokeweight=".5pt"/>
                  <v:line id="Line 8047" o:spid="_x0000_s4077" style="position:absolute;flip:y;visibility:visible;mso-wrap-style:square" from="4394,2882" to="4394,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" strokeweight=".5pt"/>
                  <v:line id="Line 8048" o:spid="_x0000_s4078" style="position:absolute;flip:y;visibility:visible;mso-wrap-style:square" from="4394,2863" to="4399,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" strokeweight=".5pt"/>
                  <v:line id="Line 8049" o:spid="_x0000_s4079" style="position:absolute;visibility:visible;mso-wrap-style:square" from="4399,2863" to="4399,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" strokeweight=".5pt"/>
                  <v:line id="Line 8050" o:spid="_x0000_s4080" style="position:absolute;visibility:visible;mso-wrap-style:square" from="4399,2863" to="4403,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" strokeweight=".5pt"/>
                  <v:line id="Line 8051" o:spid="_x0000_s4081" style="position:absolute;visibility:visible;mso-wrap-style:square" from="4547,2747" to="4547,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" strokeweight=".5pt"/>
                  <v:line id="Line 8052" o:spid="_x0000_s4082" style="position:absolute;flip:x y;visibility:visible;mso-wrap-style:square" from="4542,2742" to="4547,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" strokeweight=".5pt"/>
                  <v:line id="Line 8053" o:spid="_x0000_s4083" style="position:absolute;flip:x;visibility:visible;mso-wrap-style:square" from="4537,2742" to="454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" strokeweight=".5pt"/>
                  <v:line id="Line 8054" o:spid="_x0000_s4084" style="position:absolute;visibility:visible;mso-wrap-style:square" from="4537,2742" to="4537,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" strokeweight=".5pt"/>
                  <v:line id="Line 8055" o:spid="_x0000_s4085" style="position:absolute;visibility:visible;mso-wrap-style:square" from="4537,2747" to="4547,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" strokeweight=".5pt"/>
                  <v:line id="Line 8056" o:spid="_x0000_s4086" style="position:absolute;visibility:visible;mso-wrap-style:square" from="4547,2761" to="4547,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" strokeweight=".5pt"/>
                  <v:line id="Line 8057" o:spid="_x0000_s4087" style="position:absolute;visibility:visible;mso-wrap-style:square" from="4547,2761" to="4566,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" strokeweight=".5pt"/>
                  <v:line id="Line 8058" o:spid="_x0000_s4088" style="position:absolute;visibility:visible;mso-wrap-style:square" from="4566,2779" to="4571,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" strokeweight=".5pt"/>
                  <v:line id="Line 8059" o:spid="_x0000_s4089" style="position:absolute;visibility:visible;mso-wrap-style:square" from="4571,2779" to="4580,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" strokeweight=".5pt"/>
                  <v:line id="Line 8060" o:spid="_x0000_s4090" style="position:absolute;flip:y;visibility:visible;mso-wrap-style:square" from="4580,2775" to="4585,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" strokeweight=".5pt"/>
                  <v:line id="Line 8061" o:spid="_x0000_s4091" style="position:absolute;flip:y;visibility:visible;mso-wrap-style:square" from="4585,2765" to="4585,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" strokeweight=".5pt"/>
                  <v:line id="Line 8062" o:spid="_x0000_s4092" style="position:absolute;visibility:visible;mso-wrap-style:square" from="4485,2817" to="448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" strokeweight=".5pt"/>
                  <v:line id="Line 8063" o:spid="_x0000_s4093" style="position:absolute;flip:x y;visibility:visible;mso-wrap-style:square" from="4475,2807" to="448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" strokeweight=".5pt"/>
                  <v:line id="Line 8064" o:spid="_x0000_s4094" style="position:absolute;flip:x;visibility:visible;mso-wrap-style:square" from="4466,2807" to="4475,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" strokeweight=".5pt"/>
                  <v:line id="Line 8065" o:spid="_x0000_s4095" style="position:absolute;flip:x;visibility:visible;mso-wrap-style:square" from="4461,2807" to="4466,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" strokeweight=".5pt"/>
                  <v:line id="Line 8066" o:spid="_x0000_s4096" style="position:absolute;visibility:visible;mso-wrap-style:square" from="4461,2807" to="4461,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" strokeweight=".5pt"/>
                  <v:line id="Line 8067" o:spid="_x0000_s4097" style="position:absolute;visibility:visible;mso-wrap-style:square" from="4461,2812" to="446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" strokeweight=".5pt"/>
                  <v:line id="Line 8068" o:spid="_x0000_s4098" style="position:absolute;visibility:visible;mso-wrap-style:square" from="4466,2830" to="446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" strokeweight=".5pt"/>
                  <v:line id="Line 8069" o:spid="_x0000_s4099" style="position:absolute;visibility:visible;mso-wrap-style:square" from="4466,2830" to="4475,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" strokeweight=".5pt"/>
                  <v:line id="Line 8070" o:spid="_x0000_s4100" style="position:absolute;visibility:visible;mso-wrap-style:square" from="4475,2844" to="4489,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" strokeweight=".5pt"/>
                  <v:line id="Line 8071" o:spid="_x0000_s4101" style="position:absolute;visibility:visible;mso-wrap-style:square" from="4489,2858" to="4499,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" strokeweight=".5pt"/>
                  <v:line id="Line 8072" o:spid="_x0000_s4102" style="position:absolute;visibility:visible;mso-wrap-style:square" from="4499,2858" to="4499,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" strokeweight=".5pt"/>
                  <v:line id="Line 8073" o:spid="_x0000_s4103" style="position:absolute;flip:y;visibility:visible;mso-wrap-style:square" from="4499,2849" to="4499,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" strokeweight=".5pt"/>
                  <v:line id="Line 8074" o:spid="_x0000_s4104" style="position:absolute;visibility:visible;mso-wrap-style:square" from="4451,2914" to="4451,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" strokeweight=".5pt"/>
                  <v:line id="Line 8075" o:spid="_x0000_s4105" style="position:absolute;flip:x y;visibility:visible;mso-wrap-style:square" from="4442,2909" to="4451,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" strokeweight=".5pt"/>
                  <v:line id="Line 8076" o:spid="_x0000_s4106" style="position:absolute;flip:x;visibility:visible;mso-wrap-style:square" from="4437,2909" to="444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" strokeweight=".5pt"/>
                  <v:line id="Line 8077" o:spid="_x0000_s4107" style="position:absolute;visibility:visible;mso-wrap-style:square" from="4437,2909" to="4437,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" strokeweight=".5pt"/>
                  <v:line id="Line 8078" o:spid="_x0000_s4108" style="position:absolute;visibility:visible;mso-wrap-style:square" from="4437,2923" to="4446,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" strokeweight=".5pt"/>
                  <v:line id="Line 8079" o:spid="_x0000_s4109" style="position:absolute;visibility:visible;mso-wrap-style:square" from="4446,2937" to="4446,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" strokeweight=".5pt"/>
                  <v:line id="Line 8080" o:spid="_x0000_s4110" style="position:absolute;visibility:visible;mso-wrap-style:square" from="4446,2937" to="4456,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" strokeweight=".5pt"/>
                  <v:line id="Line 8081" o:spid="_x0000_s4111" style="position:absolute;flip:y;visibility:visible;mso-wrap-style:square" from="4456,2937" to="446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" strokeweight=".5pt"/>
                  <v:line id="Line 8082" o:spid="_x0000_s4112" style="position:absolute;flip:y;visibility:visible;mso-wrap-style:square" from="4461,2933" to="4466,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" strokeweight=".5pt"/>
                  <v:line id="Line 8083" o:spid="_x0000_s4113" style="position:absolute;flip:y;visibility:visible;mso-wrap-style:square" from="4466,2923" to="4466,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" strokeweight=".5pt"/>
                  <v:line id="Line 8084" o:spid="_x0000_s4114" style="position:absolute;visibility:visible;mso-wrap-style:square" from="4561,2775" to="456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" strokeweight=".5pt"/>
                  <v:line id="Line 8085" o:spid="_x0000_s4115" style="position:absolute;visibility:visible;mso-wrap-style:square" from="4561,2775" to="456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" strokeweight=".5pt"/>
                  <v:line id="Line 8086" o:spid="_x0000_s4116" style="position:absolute;flip:x;visibility:visible;mso-wrap-style:square" from="4552,2784" to="4561,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" strokeweight=".5pt"/>
                  <v:line id="Line 8087" o:spid="_x0000_s4117" style="position:absolute;flip:x;visibility:visible;mso-wrap-style:square" from="4542,2789" to="4552,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" strokeweight=".5pt"/>
                  <v:line id="Line 8088" o:spid="_x0000_s4118" style="position:absolute;flip:x y;visibility:visible;mso-wrap-style:square" from="4532,2770" to="4542,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" strokeweight=".5pt"/>
                  <v:line id="Line 8089" o:spid="_x0000_s4119" style="position:absolute;visibility:visible;mso-wrap-style:square" from="4532,2770" to="453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" strokeweight=".5pt"/>
                  <v:line id="Line 8090" o:spid="_x0000_s4120" style="position:absolute;flip:x y;visibility:visible;mso-wrap-style:square" from="4528,2756" to="453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" strokeweight=".5pt"/>
                  <v:line id="Line 8091" o:spid="_x0000_s4121" style="position:absolute;flip:y;visibility:visible;mso-wrap-style:square" from="4528,2751" to="4528,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" strokeweight=".5pt"/>
                  <v:line id="Line 8092" o:spid="_x0000_s4122" style="position:absolute;visibility:visible;mso-wrap-style:square" from="4528,2751" to="4532,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" strokeweight=".5pt"/>
                  <v:line id="Line 8093" o:spid="_x0000_s4123" style="position:absolute;visibility:visible;mso-wrap-style:square" from="4532,2751" to="4542,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" strokeweight=".5pt"/>
                  <v:line id="Line 8094" o:spid="_x0000_s4124" style="position:absolute;visibility:visible;mso-wrap-style:square" from="4485,2923" to="4485,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" strokeweight=".5pt"/>
                  <v:line id="Line 8095" o:spid="_x0000_s4125" style="position:absolute;visibility:visible;mso-wrap-style:square" from="4485,2923" to="4485,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" strokeweight=".5pt"/>
                  <v:line id="Line 8096" o:spid="_x0000_s4126" style="position:absolute;flip:x;visibility:visible;mso-wrap-style:square" from="4475,2928" to="4485,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" strokeweight=".5pt"/>
                  <v:line id="Line 8097" o:spid="_x0000_s4127" style="position:absolute;flip:x y;visibility:visible;mso-wrap-style:square" from="4461,2919" to="4475,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" strokeweight=".5pt"/>
                  <v:line id="Line 8098" o:spid="_x0000_s4128" style="position:absolute;flip:x y;visibility:visible;mso-wrap-style:square" from="4446,2909" to="446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" strokeweight=".5pt"/>
                  <v:line id="Line 8099" o:spid="_x0000_s4129" style="position:absolute;visibility:visible;mso-wrap-style:square" from="4446,2909" to="4446,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" strokeweight=".5pt"/>
                  <v:line id="Line 8100" o:spid="_x0000_s4130" style="position:absolute;flip:x y;visibility:visible;mso-wrap-style:square" from="4442,2900" to="4446,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" strokeweight=".5pt"/>
                  <v:line id="Line 8101" o:spid="_x0000_s4131" style="position:absolute;flip:y;visibility:visible;mso-wrap-style:square" from="4442,2891" to="4442,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" strokeweight=".5pt"/>
                  <v:line id="Line 8102" o:spid="_x0000_s4132" style="position:absolute;visibility:visible;mso-wrap-style:square" from="4442,2891" to="4446,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" strokeweight=".5pt"/>
                  <v:line id="Line 8103" o:spid="_x0000_s4133" style="position:absolute;visibility:visible;mso-wrap-style:square" from="4446,2891" to="445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" strokeweight=".5pt"/>
                  <v:line id="Line 8104" o:spid="_x0000_s4134" style="position:absolute;visibility:visible;mso-wrap-style:square" from="4413,2844" to="4413,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" strokeweight=".5pt"/>
                  <v:line id="Line 8105" o:spid="_x0000_s4135" style="position:absolute;flip:x y;visibility:visible;mso-wrap-style:square" from="4408,2840" to="4413,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" strokeweight=".5pt"/>
                  <v:line id="Line 8106" o:spid="_x0000_s4136" style="position:absolute;flip:x;visibility:visible;mso-wrap-style:square" from="4403,2840" to="4408,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" strokeweight=".5pt"/>
                  <v:line id="Line 8107" o:spid="_x0000_s4137" style="position:absolute;visibility:visible;mso-wrap-style:square" from="4403,2849" to="4403,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" strokeweight=".5pt"/>
                  <v:line id="Line 8108" o:spid="_x0000_s4138" style="position:absolute;visibility:visible;mso-wrap-style:square" from="4403,2868" to="441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" strokeweight=".5pt"/>
                  <v:line id="Line 8109" o:spid="_x0000_s4139" style="position:absolute;visibility:visible;mso-wrap-style:square" from="4418,2896" to="441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" strokeweight=".5pt"/>
                  <v:line id="Line 8110" o:spid="_x0000_s4140" style="position:absolute;visibility:visible;mso-wrap-style:square" from="4418,2896" to="4423,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" strokeweight=".5pt"/>
                  <v:line id="Line 8111" o:spid="_x0000_s4141" style="position:absolute;visibility:visible;mso-wrap-style:square" from="4423,2905" to="4427,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" strokeweight=".5pt"/>
                  <v:line id="Line 8112" o:spid="_x0000_s4142" style="position:absolute;visibility:visible;mso-wrap-style:square" from="4427,2919" to="4427,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" strokeweight=".5pt"/>
                  <v:line id="Line 8113" o:spid="_x0000_s4143" style="position:absolute;flip:y;visibility:visible;mso-wrap-style:square" from="4427,2914" to="4432,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" strokeweight=".5pt"/>
                  <v:line id="Line 8114" o:spid="_x0000_s4144" style="position:absolute;visibility:visible;mso-wrap-style:square" from="4432,2914" to="4432,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" strokeweight=".5pt"/>
                  <v:line id="Line 8115" o:spid="_x0000_s4145" style="position:absolute;flip:y;visibility:visible;mso-wrap-style:square" from="4432,2905" to="4432,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" strokeweight=".5pt"/>
                  <v:line id="Line 8116" o:spid="_x0000_s4146" style="position:absolute;visibility:visible;mso-wrap-style:square" from="4432,2798" to="4432,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" strokeweight=".5pt"/>
                  <v:line id="Line 8117" o:spid="_x0000_s4147" style="position:absolute;flip:x y;visibility:visible;mso-wrap-style:square" from="4423,2793" to="4432,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" strokeweight=".5pt"/>
                  <v:line id="Line 8118" o:spid="_x0000_s4148" style="position:absolute;flip:x;visibility:visible;mso-wrap-style:square" from="4408,2793" to="4423,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" strokeweight=".5pt"/>
                  <v:line id="Line 8119" o:spid="_x0000_s4149" style="position:absolute;flip:x;visibility:visible;mso-wrap-style:square" from="4403,2793" to="4408,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" strokeweight=".5pt"/>
                  <v:line id="Line 8120" o:spid="_x0000_s4150" style="position:absolute;flip:x;visibility:visible;mso-wrap-style:square" from="4399,2798" to="4403,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" strokeweight=".5pt"/>
                  <v:line id="Line 8121" o:spid="_x0000_s4151" style="position:absolute;flip:x;visibility:visible;mso-wrap-style:square" from="4394,2803" to="439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" strokeweight=".5pt"/>
                  <v:line id="Line 8122" o:spid="_x0000_s4152" style="position:absolute;visibility:visible;mso-wrap-style:square" from="4394,2817" to="4394,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" strokeweight=".5pt"/>
                  <v:line id="Line 8123" o:spid="_x0000_s4153" style="position:absolute;visibility:visible;mso-wrap-style:square" from="4394,2840" to="4394,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" strokeweight=".5pt"/>
                  <v:line id="Line 8124" o:spid="_x0000_s4154" style="position:absolute;visibility:visible;mso-wrap-style:square" from="4394,2840" to="4394,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" strokeweight=".5pt"/>
                  <v:line id="Line 8125" o:spid="_x0000_s4155" style="position:absolute;visibility:visible;mso-wrap-style:square" from="4394,2947" to="4394,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" strokeweight=".5pt"/>
                  <v:line id="Line 8126" o:spid="_x0000_s4156" style="position:absolute;visibility:visible;mso-wrap-style:square" from="4394,2947" to="4394,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" strokeweight=".5pt"/>
                  <v:line id="Line 8127" o:spid="_x0000_s4157" style="position:absolute;flip:x;visibility:visible;mso-wrap-style:square" from="4389,2947" to="4394,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" strokeweight=".5pt"/>
                  <v:line id="Line 8128" o:spid="_x0000_s4158" style="position:absolute;flip:x y;visibility:visible;mso-wrap-style:square" from="4384,2947" to="4389,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" strokeweight=".5pt"/>
                  <v:line id="Line 8129" o:spid="_x0000_s4159" style="position:absolute;flip:y;visibility:visible;mso-wrap-style:square" from="4384,2937" to="4384,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" strokeweight=".5pt"/>
                  <v:line id="Line 8130" o:spid="_x0000_s4160" style="position:absolute;visibility:visible;mso-wrap-style:square" from="4384,2937" to="4384,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" strokeweight=".5pt"/>
                  <v:line id="Line 8131" o:spid="_x0000_s4161" style="position:absolute;flip:y;visibility:visible;mso-wrap-style:square" from="4384,2821" to="4384,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" strokeweight=".5pt"/>
                  <v:line id="Line 8132" o:spid="_x0000_s4162" style="position:absolute;visibility:visible;mso-wrap-style:square" from="4384,2821" to="4384,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" strokeweight=".5pt"/>
                  <v:line id="Line 8133" o:spid="_x0000_s4163" style="position:absolute;flip:x y;visibility:visible;mso-wrap-style:square" from="4379,2812" to="4384,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" strokeweight=".5pt"/>
                  <v:line id="Line 8134" o:spid="_x0000_s4164" style="position:absolute;flip:y;visibility:visible;mso-wrap-style:square" from="4379,2803" to="4379,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" strokeweight=".5pt"/>
                  <v:line id="Line 8135" o:spid="_x0000_s4165" style="position:absolute;flip:x y;visibility:visible;mso-wrap-style:square" from="4375,2793" to="4379,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" strokeweight=".5pt"/>
                  <v:line id="Line 8136" o:spid="_x0000_s4166" style="position:absolute;flip:x;visibility:visible;mso-wrap-style:square" from="4370,2793" to="4375,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" strokeweight=".5pt"/>
                  <v:line id="Line 8137" o:spid="_x0000_s4167" style="position:absolute;flip:x;visibility:visible;mso-wrap-style:square" from="4360,2793" to="4370,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" strokeweight=".5pt"/>
                  <v:line id="Line 8138" o:spid="_x0000_s4168" style="position:absolute;flip:x;visibility:visible;mso-wrap-style:square" from="4351,2793" to="4360,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" strokeweight=".5pt"/>
                  <v:line id="Line 8139" o:spid="_x0000_s4169" style="position:absolute;visibility:visible;mso-wrap-style:square" from="4317,2803" to="4317,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" strokeweight=".5pt"/>
                  <v:line id="Line 8140" o:spid="_x0000_s4170" style="position:absolute;visibility:visible;mso-wrap-style:square" from="4317,2803" to="4322,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" strokeweight=".5pt"/>
                  <v:line id="Line 8141" o:spid="_x0000_s4171" style="position:absolute;visibility:visible;mso-wrap-style:square" from="4322,2812" to="4332,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" strokeweight=".5pt"/>
                  <v:line id="Line 8142" o:spid="_x0000_s4172" style="position:absolute;flip:y;visibility:visible;mso-wrap-style:square" from="4332,2807" to="4346,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" strokeweight=".5pt"/>
                  <v:line id="Line 8143" o:spid="_x0000_s4173" style="position:absolute;flip:y;visibility:visible;mso-wrap-style:square" from="4346,2798" to="435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" strokeweight=".5pt"/>
                  <v:line id="Line 8144" o:spid="_x0000_s4174" style="position:absolute;flip:y;visibility:visible;mso-wrap-style:square" from="4351,2789" to="4356,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" strokeweight=".5pt"/>
                  <v:shape id="Freeform 8145" o:spid="_x0000_s4175" style="position:absolute;left:4360;top:2635;width:5;height:28;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" path="m,l5,28,,xe" stroked="f">
                    <v:path arrowok="t" o:connecttype="custom" o:connectlocs="0,0;5,28;0,0" o:connectangles="0,0,0"/>
                  </v:shape>
                  <v:line id="Line 8146" o:spid="_x0000_s4176" style="position:absolute;visibility:visible;mso-wrap-style:square" from="4360,2635" to="4365,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" strokeweight=".5pt"/>
                  <v:shape id="Freeform 8147" o:spid="_x0000_s4177" style="position:absolute;left:4365;top:2635;width:19;height:33;visibility:visible;mso-wrap-style:square;v-text-anchor:top" coordsize="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" path="m,l5,24r14,9l,xe" stroked="f">
                    <v:path arrowok="t" o:connecttype="custom" o:connectlocs="0,0;5,24;19,33;0,0" o:connectangles="0,0,0,0"/>
                  </v:shape>
                  <v:line id="Line 8148" o:spid="_x0000_s4178" style="position:absolute;visibility:visible;mso-wrap-style:square" from="4365,2635" to="4370,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" strokeweight=".5pt"/>
                  <v:line id="Line 8149" o:spid="_x0000_s4179" style="position:absolute;visibility:visible;mso-wrap-style:square" from="4370,2659" to="4384,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" strokeweight=".5pt"/>
                  <v:shape id="Freeform 8150" o:spid="_x0000_s4180" style="position:absolute;left:4327;top:2654;width:48;height:9;visibility:visible;mso-wrap-style:square;v-text-anchor:top" coordsize="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" path="m,9r,l9,,43,5r5,4l43,9,5,5,,9xe" fillcolor="black" stroked="f">
                    <v:path arrowok="t" o:connecttype="custom" o:connectlocs="0,9;0,9;9,0;43,5;48,9;43,9;5,5;0,9" o:connectangles="0,0,0,0,0,0,0,0"/>
                  </v:shape>
                  <v:shape id="Freeform 8151" o:spid="_x0000_s4181" style="position:absolute;left:4379;top:2640;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" path="m,14l,5,20,r,5l,14xe" fillcolor="black" stroked="f">
                    <v:path arrowok="t" o:connecttype="custom" o:connectlocs="0,14;0,5;20,0;20,5;0,14" o:connectangles="0,0,0,0,0"/>
                  </v:shape>
                  <v:line id="Line 8152" o:spid="_x0000_s4182" style="position:absolute;visibility:visible;mso-wrap-style:square" from="4403,2682" to="4403,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" strokeweight=".5pt"/>
                  <v:line id="Line 8153" o:spid="_x0000_s4183" style="position:absolute;visibility:visible;mso-wrap-style:square" from="4403,2682" to="4413,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" strokeweight=".5pt"/>
                  <v:line id="Line 8154" o:spid="_x0000_s4184" style="position:absolute;flip:y;visibility:visible;mso-wrap-style:square" from="4413,2672" to="4418,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" strokeweight=".5pt"/>
                  <v:line id="Line 8155" o:spid="_x0000_s4185" style="position:absolute;flip:y;visibility:visible;mso-wrap-style:square" from="4418,2663" to="4423,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" strokeweight=".5pt"/>
                  <v:shape id="Freeform 8156" o:spid="_x0000_s4186" style="position:absolute;left:4030;top:2593;width:134;height:75;visibility:visible;mso-wrap-style:square;v-text-anchor:top" coordsize="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" path="m82,24r,l24,5,10,,,,,5r5,9l34,33,58,47,72,61r5,5l87,70r19,5l134,70,82,24xe" stroked="f">
                    <v:path arrowok="t" o:connecttype="custom" o:connectlocs="82,24;82,24;24,5;10,0;0,0;0,5;5,14;5,14;34,33;58,47;72,61;72,61;77,66;87,70;106,75;134,70;82,24" o:connectangles="0,0,0,0,0,0,0,0,0,0,0,0,0,0,0,0,0"/>
                  </v:shape>
                  <v:line id="Line 8157" o:spid="_x0000_s4187" style="position:absolute;visibility:visible;mso-wrap-style:square" from="4112,2617" to="4112,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" strokeweight=".5pt"/>
                  <v:line id="Line 8158" o:spid="_x0000_s4188" style="position:absolute;flip:x y;visibility:visible;mso-wrap-style:square" from="4054,2598" to="4112,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" strokeweight=".5pt"/>
                  <v:line id="Line 8159" o:spid="_x0000_s4189" style="position:absolute;flip:x y;visibility:visible;mso-wrap-style:square" from="4040,2593" to="4054,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" strokeweight=".5pt"/>
                  <v:line id="Line 8160" o:spid="_x0000_s4190" style="position:absolute;flip:x;visibility:visible;mso-wrap-style:square" from="4030,2593" to="4040,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" strokeweight=".5pt"/>
                  <v:line id="Line 8161" o:spid="_x0000_s4191" style="position:absolute;visibility:visible;mso-wrap-style:square" from="4030,2593" to="4030,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" strokeweight=".5pt"/>
                  <v:line id="Line 8162" o:spid="_x0000_s4192" style="position:absolute;visibility:visible;mso-wrap-style:square" from="4030,2598" to="4035,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" strokeweight=".5pt"/>
                  <v:line id="Line 8163" o:spid="_x0000_s4193" style="position:absolute;visibility:visible;mso-wrap-style:square" from="4035,2607" to="4035,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" strokeweight=".5pt"/>
                  <v:line id="Line 8164" o:spid="_x0000_s4194" style="position:absolute;visibility:visible;mso-wrap-style:square" from="4035,2607" to="4064,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" strokeweight=".5pt"/>
                  <v:line id="Line 8165" o:spid="_x0000_s4195" style="position:absolute;visibility:visible;mso-wrap-style:square" from="4064,2626" to="4088,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" strokeweight=".5pt"/>
                  <v:line id="Line 8166" o:spid="_x0000_s4196" style="position:absolute;visibility:visible;mso-wrap-style:square" from="4088,2640" to="4102,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" strokeweight=".5pt"/>
                  <v:line id="Line 8167" o:spid="_x0000_s4197" style="position:absolute;visibility:visible;mso-wrap-style:square" from="4102,2654" to="4102,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" strokeweight=".5pt"/>
                  <v:line id="Line 8168" o:spid="_x0000_s4198" style="position:absolute;visibility:visible;mso-wrap-style:square" from="4102,2654" to="4107,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" strokeweight=".5pt"/>
                  <v:line id="Line 8169" o:spid="_x0000_s4199" style="position:absolute;visibility:visible;mso-wrap-style:square" from="4107,2659" to="4117,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" strokeweight=".5pt"/>
                  <v:line id="Line 8170" o:spid="_x0000_s4200" style="position:absolute;visibility:visible;mso-wrap-style:square" from="4117,2663" to="4136,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" strokeweight=".5pt"/>
                  <v:line id="Line 8171" o:spid="_x0000_s4201" style="position:absolute;flip:y;visibility:visible;mso-wrap-style:square" from="4136,2663" to="4164,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" strokeweight=".5pt"/>
                  <v:shape id="Freeform 8172" o:spid="_x0000_s4202" style="position:absolute;left:4112;top:2626;width:263;height:98;visibility:visible;mso-wrap-style:square;v-text-anchor:top" coordsize="2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" path="m263,70r,l258,79r-10,9l234,98r-19,l201,98,181,93,162,84,148,70,124,46,110,28,100,23,81,14,28,5,19,,,,,5,24,28r28,9l71,46r15,l263,70xe" stroked="f">
                    <v:path arrowok="t" o:connecttype="custom" o:connectlocs="263,70;263,70;258,79;248,88;234,98;215,98;201,98;181,93;162,84;148,70;148,70;124,46;110,28;100,23;81,14;28,5;28,5;19,0;0,0;0,0;0,5;24,28;24,28;52,37;71,46;86,46;263,70" o:connectangles="0,0,0,0,0,0,0,0,0,0,0,0,0,0,0,0,0,0,0,0,0,0,0,0,0,0,0"/>
                  </v:shape>
                  <v:line id="Line 8173" o:spid="_x0000_s4203" style="position:absolute;visibility:visible;mso-wrap-style:square" from="4375,2696" to="4375,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" strokeweight=".5pt"/>
                  <v:line id="Line 8174" o:spid="_x0000_s4204" style="position:absolute;flip:x;visibility:visible;mso-wrap-style:square" from="4370,2696" to="4375,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" strokeweight=".5pt"/>
                  <v:line id="Line 8175" o:spid="_x0000_s4205" style="position:absolute;flip:x;visibility:visible;mso-wrap-style:square" from="4360,2705" to="4370,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" strokeweight=".5pt"/>
                  <v:line id="Line 8176" o:spid="_x0000_s4206" style="position:absolute;flip:x;visibility:visible;mso-wrap-style:square" from="4346,2714" to="4360,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" strokeweight=".5pt"/>
                  <v:line id="Line 8177" o:spid="_x0000_s4207" style="position:absolute;flip:x;visibility:visible;mso-wrap-style:square" from="4327,2724" to="4346,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" strokeweight=".5pt"/>
                  <v:line id="Line 8178" o:spid="_x0000_s4208" style="position:absolute;flip:x;visibility:visible;mso-wrap-style:square" from="4313,2724" to="4327,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" strokeweight=".5pt"/>
                  <v:line id="Line 8179" o:spid="_x0000_s4209" style="position:absolute;flip:x y;visibility:visible;mso-wrap-style:square" from="4293,2719" to="4313,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" strokeweight=".5pt"/>
                  <v:line id="Line 8180" o:spid="_x0000_s4210" style="position:absolute;flip:x y;visibility:visible;mso-wrap-style:square" from="4274,2710" to="4293,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" strokeweight=".5pt"/>
                  <v:line id="Line 8181" o:spid="_x0000_s4211" style="position:absolute;flip:x y;visibility:visible;mso-wrap-style:square" from="4260,2696" to="4274,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" strokeweight=".5pt"/>
                  <v:line id="Line 8182" o:spid="_x0000_s4212" style="position:absolute;visibility:visible;mso-wrap-style:square" from="4260,2696" to="4260,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" strokeweight=".5pt"/>
                  <v:line id="Line 8183" o:spid="_x0000_s4213" style="position:absolute;flip:x y;visibility:visible;mso-wrap-style:square" from="4236,2672" to="4260,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" strokeweight=".5pt"/>
                  <v:line id="Line 8184" o:spid="_x0000_s4214" style="position:absolute;flip:x y;visibility:visible;mso-wrap-style:square" from="4222,2654" to="4236,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" strokeweight=".5pt"/>
                  <v:line id="Line 8185" o:spid="_x0000_s4215" style="position:absolute;flip:x y;visibility:visible;mso-wrap-style:square" from="4212,2649" to="4222,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" strokeweight=".5pt"/>
                  <v:line id="Line 8186" o:spid="_x0000_s4216" style="position:absolute;flip:x y;visibility:visible;mso-wrap-style:square" from="4193,2640" to="4212,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" strokeweight=".5pt"/>
                  <v:line id="Line 8187" o:spid="_x0000_s4217" style="position:absolute;flip:x y;visibility:visible;mso-wrap-style:square" from="4140,2631" to="4193,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" strokeweight=".5pt"/>
                  <v:line id="Line 8188" o:spid="_x0000_s4218" style="position:absolute;visibility:visible;mso-wrap-style:square" from="4140,2631" to="4140,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" strokeweight=".5pt"/>
                  <v:line id="Line 8189" o:spid="_x0000_s4219" style="position:absolute;flip:x y;visibility:visible;mso-wrap-style:square" from="4131,2626" to="4140,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" strokeweight=".5pt"/>
                  <v:line id="Line 8190" o:spid="_x0000_s4220" style="position:absolute;flip:x;visibility:visible;mso-wrap-style:square" from="4112,2626" to="413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" strokeweight=".5pt"/>
                  <v:line id="Line 8191" o:spid="_x0000_s4221" style="position:absolute;visibility:visible;mso-wrap-style:square" from="4112,2626" to="4112,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" strokeweight=".5pt"/>
                  <v:line id="Line 8192" o:spid="_x0000_s4222" style="position:absolute;visibility:visible;mso-wrap-style:square" from="4112,2626" to="411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" strokeweight=".5pt"/>
                  <v:line id="Line 8193" o:spid="_x0000_s4223" style="position:absolute;visibility:visible;mso-wrap-style:square" from="4112,2631" to="4136,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" strokeweight=".5pt"/>
                  <v:line id="Line 8194" o:spid="_x0000_s4224" style="position:absolute;visibility:visible;mso-wrap-style:square" from="4136,2654" to="4136,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" strokeweight=".5pt"/>
                  <v:line id="Line 8195" o:spid="_x0000_s4225" style="position:absolute;visibility:visible;mso-wrap-style:square" from="4136,2654" to="4164,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" strokeweight=".5pt"/>
                  <v:line id="Line 8196" o:spid="_x0000_s4226" style="position:absolute;visibility:visible;mso-wrap-style:square" from="4164,2663" to="4183,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" strokeweight=".5pt"/>
                  <v:line id="Line 8197" o:spid="_x0000_s4227" style="position:absolute;visibility:visible;mso-wrap-style:square" from="4183,2672" to="4198,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" strokeweight=".5pt"/>
                  <v:line id="Line 8198" o:spid="_x0000_s4228" style="position:absolute;visibility:visible;mso-wrap-style:square" from="4666,3481" to="4666,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" strokecolor="white" strokeweight=".5pt"/>
                  <v:line id="Line 8199" o:spid="_x0000_s4229" style="position:absolute;flip:y;visibility:visible;mso-wrap-style:square" from="4666,3453" to="467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" strokecolor="white" strokeweight=".5pt"/>
                  <v:line id="Line 8200" o:spid="_x0000_s4230" style="position:absolute;flip:y;visibility:visible;mso-wrap-style:square" from="4671,3416" to="4676,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" strokecolor="white" strokeweight=".5pt"/>
                  <v:line id="Line 8201" o:spid="_x0000_s4231" style="position:absolute;flip:x y;visibility:visible;mso-wrap-style:square" from="4671,3374" to="4676,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" strokecolor="white" strokeweight=".5pt"/>
                  <v:line id="Line 8202" o:spid="_x0000_s4232" style="position:absolute;flip:x y;visibility:visible;mso-wrap-style:square" from="4662,3332" to="467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" strokecolor="white" strokeweight=".5pt"/>
                  <v:line id="Line 8203" o:spid="_x0000_s4233" style="position:absolute;visibility:visible;mso-wrap-style:square" from="4662,3332" to="4662,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" strokecolor="white" strokeweight=".5pt"/>
                  <v:line id="Line 8204" o:spid="_x0000_s4234" style="position:absolute;flip:x y;visibility:visible;mso-wrap-style:square" from="4652,3295" to="4662,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" strokecolor="white" strokeweight=".5pt"/>
                  <v:line id="Line 8205" o:spid="_x0000_s4235" style="position:absolute;flip:x y;visibility:visible;mso-wrap-style:square" from="4647,3253" to="4652,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" strokecolor="white" strokeweight=".5pt"/>
                  <v:line id="Line 8206" o:spid="_x0000_s4236" style="position:absolute;flip:y;visibility:visible;mso-wrap-style:square" from="4647,3212" to="4647,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" strokecolor="white" strokeweight=".5pt"/>
                  <v:line id="Line 8207" o:spid="_x0000_s4237" style="position:absolute;flip:y;visibility:visible;mso-wrap-style:square" from="4647,3170" to="4652,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" strokecolor="white" strokeweight=".5pt"/>
                  <v:line id="Line 8208" o:spid="_x0000_s4238" style="position:absolute;flip:y;visibility:visible;mso-wrap-style:square" from="4652,3133" to="4657,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" strokecolor="white" strokeweight=".5pt"/>
                  <v:line id="Line 8209" o:spid="_x0000_s4239" style="position:absolute;flip:y;visibility:visible;mso-wrap-style:square" from="4657,3100" to="4666,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" strokecolor="white" strokeweight=".5pt"/>
                  <v:line id="Line 8210" o:spid="_x0000_s4240" style="position:absolute;flip:y;visibility:visible;mso-wrap-style:square" from="4666,3081" to="468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" strokecolor="white" strokeweight=".5pt"/>
                  <v:line id="Line 8211" o:spid="_x0000_s4241" style="position:absolute;flip:y;visibility:visible;mso-wrap-style:square" from="4681,3072" to="4690,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" strokecolor="white" strokeweight=".5pt"/>
                  <v:line id="Line 8212" o:spid="_x0000_s4242" style="position:absolute;visibility:visible;mso-wrap-style:square" from="4690,3072" to="4695,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" strokecolor="white" strokeweight=".5pt"/>
                  <v:line id="Line 8213" o:spid="_x0000_s4243" style="position:absolute;flip:x y;visibility:visible;mso-wrap-style:square" from="4638,2998" to="4695,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" strokecolor="white" strokeweight=".5pt"/>
                  <v:line id="Line 8214" o:spid="_x0000_s4244" style="position:absolute;flip:x;visibility:visible;mso-wrap-style:square" from="4121,2998" to="463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" strokecolor="white" strokeweight=".5pt"/>
                  <v:line id="Line 8215" o:spid="_x0000_s4245" style="position:absolute;flip:x;visibility:visible;mso-wrap-style:square" from="4054,2998" to="4121,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" strokecolor="white" strokeweight=".5pt"/>
                  <v:line id="Line 8216" o:spid="_x0000_s4246" style="position:absolute;visibility:visible;mso-wrap-style:square" from="4054,3072" to="4054,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" strokecolor="white" strokeweight=".5pt"/>
                  <v:line id="Line 8217" o:spid="_x0000_s4247" style="position:absolute;visibility:visible;mso-wrap-style:square" from="4054,3072" to="4064,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" strokecolor="white" strokeweight=".5pt"/>
                  <v:line id="Line 8218" o:spid="_x0000_s4248" style="position:absolute;visibility:visible;mso-wrap-style:square" from="4064,3077" to="4073,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" strokecolor="white" strokeweight=".5pt"/>
                  <v:line id="Line 8219" o:spid="_x0000_s4249" style="position:absolute;visibility:visible;mso-wrap-style:square" from="4073,3081" to="4088,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" strokecolor="white" strokeweight=".5pt"/>
                  <v:line id="Line 8220" o:spid="_x0000_s4250" style="position:absolute;visibility:visible;mso-wrap-style:square" from="4088,3105" to="4097,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" strokecolor="white" strokeweight=".5pt"/>
                </v:group>
                <v:group id="Group 8221" o:spid="_x0000_s4251" style="position:absolute;left:17272;top:19919;width:8839;height:43714" coordorigin="2720,3137" coordsize="1392,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">
                  <v:line id="Line 8222" o:spid="_x0000_s4252" style="position:absolute;visibility:visible;mso-wrap-style:square" from="4097,3137" to="4107,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" strokecolor="white" strokeweight=".5pt"/>
                  <v:line id="Line 8223" o:spid="_x0000_s4253" style="position:absolute;visibility:visible;mso-wrap-style:square" from="4107,3174" to="4112,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" strokecolor="white" strokeweight=".5pt"/>
                  <v:line id="Line 8224" o:spid="_x0000_s4254" style="position:absolute;flip:x;visibility:visible;mso-wrap-style:square" from="4107,3216" to="4112,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" strokecolor="white" strokeweight=".5pt"/>
                  <v:line id="Line 8225" o:spid="_x0000_s4255" style="position:absolute;flip:x;visibility:visible;mso-wrap-style:square" from="4102,3253" to="4107,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" strokecolor="white" strokeweight=".5pt"/>
                  <v:line id="Line 8226" o:spid="_x0000_s4256" style="position:absolute;flip:x;visibility:visible;mso-wrap-style:square" from="4097,3295" to="4102,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" strokecolor="white" strokeweight=".5pt"/>
                  <v:line id="Line 8227" o:spid="_x0000_s4257" style="position:absolute;visibility:visible;mso-wrap-style:square" from="4097,3332" to="4097,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" strokecolor="white" strokeweight=".5pt"/>
                  <v:line id="Line 8228" o:spid="_x0000_s4258" style="position:absolute;flip:x;visibility:visible;mso-wrap-style:square" from="4083,3332" to="4097,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" strokecolor="white" strokeweight=".5pt"/>
                  <v:line id="Line 8229" o:spid="_x0000_s4259" style="position:absolute;visibility:visible;mso-wrap-style:square" from="4083,3379" to="4083,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" strokecolor="white" strokeweight=".5pt"/>
                  <v:line id="Line 8230" o:spid="_x0000_s4260" style="position:absolute;visibility:visible;mso-wrap-style:square" from="4083,3416" to="4088,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" strokecolor="white" strokeweight=".5pt"/>
                  <v:line id="Line 8231" o:spid="_x0000_s4261" style="position:absolute;visibility:visible;mso-wrap-style:square" from="4088,3453" to="4093,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" strokecolor="white" strokeweight=".5pt"/>
                  <v:shape id="Freeform 8232" o:spid="_x0000_s4262" style="position:absolute;left:2720;top:9779;width:469;height:242;visibility:visible;mso-wrap-style:square;v-text-anchor:top" coordsize="46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" path="m235,242r,l211,223r-24,-9l134,186,101,172,72,153,48,135,29,111,24,88r,-14l20,74,10,70,,56,,51,15,32,24,18r,-9l29,,43,r5,l58,4r5,5l67,18r,5l77,42r33,37l130,93r28,18l192,125r24,5l235,135r24,-5l278,125r38,-14l340,93,364,79,392,42,402,23r5,-5l412,9r4,-5l421,r10,l440,r5,9l450,18r5,14l469,51r,5l464,70r-14,4l445,74r,14l440,111r-14,24l402,153r-29,19l335,186r-52,28l263,223r-28,19xe" fillcolor="black" stroked="f">
                    <v:path arrowok="t" o:connecttype="custom" o:connectlocs="235,242;187,214;134,186;101,172;72,153;29,111;24,88;24,74;10,70;0,56;0,51;15,32;24,9;29,0;43,0;48,0;58,4;63,9;67,18;77,42;110,79;158,111;192,125;235,135;259,130;316,111;340,93;392,42;402,23;407,18;412,9;416,4;431,0;440,0;445,9;450,18;455,32;469,51;464,70;450,74;445,74;440,111;426,135;402,153;335,186;283,214;263,223;235,242" o:connectangles="0,0,0,0,0,0,0,0,0,0,0,0,0,0,0,0,0,0,0,0,0,0,0,0,0,0,0,0,0,0,0,0,0,0,0,0,0,0,0,0,0,0,0,0,0,0,0,0"/>
                  </v:shape>
                  <v:shape id="Freeform 8233" o:spid="_x0000_s4263" style="position:absolute;left:2749;top:9783;width:416;height:233;visibility:visible;mso-wrap-style:square;v-text-anchor:top" coordsize="4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" path="m206,233r,l201,228r-14,-9l172,210,110,182,72,163,48,149,29,135,14,117,5,103,,84,,70,5,61,10,47r9,-9l24,28r,-9l24,10,14,5r,5l5,19r5,l19,10r,4l19,19r-5,l5,19,,10,5,5,10,r9,l29,10r9,18l48,42,77,75r24,18l124,112r39,14l187,131r19,l230,131r19,-5l287,112,316,93,340,75,368,42,378,28r9,-18l397,r5,l411,5r,5l407,19r-5,l392,19r,-5l397,10r5,9l407,19r-5,-9l397,5r-5,5l387,19r5,9l397,38r10,9l411,61r5,9l411,84r,19l402,117r-19,18l363,149r-23,14l301,182r-57,28l225,219r-10,9l206,233xe" fillcolor="black" stroked="f">
                    <v:path arrowok="t" o:connecttype="custom" o:connectlocs="201,228;187,219;110,182;48,149;14,117;0,70;10,47;24,28;24,10;14,5;5,19;19,10;19,19;5,19;0,10;10,0;19,0;38,28;77,75;124,112;187,131;206,131;287,112;340,75;378,28;387,10;402,0;411,5;407,19;392,19;397,10;402,19;402,10;392,10;387,19;397,38;416,70;411,103;383,135;301,182;244,210;215,228;206,233" o:connectangles="0,0,0,0,0,0,0,0,0,0,0,0,0,0,0,0,0,0,0,0,0,0,0,0,0,0,0,0,0,0,0,0,0,0,0,0,0,0,0,0,0,0,0"/>
                  </v:shape>
                  <v:shape id="Freeform 8234" o:spid="_x0000_s4264" style="position:absolute;left:2725;top:9797;width:43;height:5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" path="m24,r,l15,19,,38r5,9l19,52,24,38,43,10r-5,l34,10,24,5,24,xe" stroked="f">
                    <v:path arrowok="t" o:connecttype="custom" o:connectlocs="24,0;24,0;15,19;15,19;0,38;0,38;5,47;5,47;19,52;19,52;24,38;24,38;43,10;43,10;38,10;34,10;34,10;24,5;24,0;24,0" o:connectangles="0,0,0,0,0,0,0,0,0,0,0,0,0,0,0,0,0,0,0,0"/>
                  </v:shape>
                  <v:shape id="Freeform 8235" o:spid="_x0000_s4265" style="position:absolute;left:3141;top:9797;width:48;height:52;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" path="m24,r,l34,19,48,38,38,47,24,52,19,38,,10r5,l15,10,19,5,24,xe" stroked="f">
                    <v:path arrowok="t" o:connecttype="custom" o:connectlocs="24,0;24,0;34,19;34,19;48,38;48,38;38,47;38,47;24,52;24,52;19,38;19,38;0,10;0,10;5,10;15,10;15,10;19,5;24,0;24,0" o:connectangles="0,0,0,0,0,0,0,0,0,0,0,0,0,0,0,0,0,0,0,0"/>
                  </v:shape>
                  <v:shape id="Freeform 8236" o:spid="_x0000_s4266" style="position:absolute;left:2773;top:9546;width:359;height:275;visibility:visible;mso-wrap-style:square;v-text-anchor:top" coordsize="35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" path="m349,275r,l349,233r,-19l339,186r-4,-18l335,145r,-52l339,75r5,-19l349,47r10,-5l325,,34,,,42r10,5l19,61r5,18l29,98r,47l19,186r-5,28l10,237r4,38l349,275xe" fillcolor="black" stroked="f">
                    <v:path arrowok="t" o:connecttype="custom" o:connectlocs="349,275;349,275;349,233;349,214;339,186;339,186;335,168;335,145;335,93;339,75;344,56;349,47;359,42;325,0;34,0;0,42;0,42;10,47;19,61;24,79;29,98;29,145;19,186;19,186;14,214;10,237;14,275;349,275" o:connectangles="0,0,0,0,0,0,0,0,0,0,0,0,0,0,0,0,0,0,0,0,0,0,0,0,0,0,0,0"/>
                  </v:shape>
                  <v:line id="Line 8237" o:spid="_x0000_s4267" style="position:absolute;visibility:visible;mso-wrap-style:square" from="3122,9821" to="3122,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" strokeweight=".95pt"/>
                  <v:line id="Line 8238" o:spid="_x0000_s4268" style="position:absolute;flip:y;visibility:visible;mso-wrap-style:square" from="3122,9779" to="3122,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" strokeweight=".95pt"/>
                  <v:line id="Line 8239" o:spid="_x0000_s4269" style="position:absolute;flip:y;visibility:visible;mso-wrap-style:square" from="3122,9760" to="3122,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" strokeweight=".95pt"/>
                  <v:line id="Line 8240" o:spid="_x0000_s4270" style="position:absolute;flip:x y;visibility:visible;mso-wrap-style:square" from="3112,9732" to="3122,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" strokeweight="1.2pt"/>
                  <v:line id="Line 8241" o:spid="_x0000_s4271" style="position:absolute;visibility:visible;mso-wrap-style:square" from="3112,9732" to="3112,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" strokeweight=".95pt"/>
                  <v:line id="Line 8242" o:spid="_x0000_s4272" style="position:absolute;flip:x y;visibility:visible;mso-wrap-style:square" from="3108,9714" to="3112,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" strokeweight=".95pt"/>
                  <v:line id="Line 8243" o:spid="_x0000_s4273" style="position:absolute;flip:y;visibility:visible;mso-wrap-style:square" from="3108,9691" to="3108,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" strokeweight=".95pt"/>
                  <v:line id="Line 8244" o:spid="_x0000_s4274" style="position:absolute;flip:y;visibility:visible;mso-wrap-style:square" from="3108,9639" to="3108,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" strokeweight=".95pt"/>
                  <v:line id="Line 8245" o:spid="_x0000_s4275" style="position:absolute;flip:y;visibility:visible;mso-wrap-style:square" from="3108,9621" to="3112,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" strokeweight=".95pt"/>
                  <v:line id="Line 8246" o:spid="_x0000_s4276" style="position:absolute;flip:y;visibility:visible;mso-wrap-style:square" from="3112,9602" to="3117,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" strokeweight=".95pt"/>
                  <v:line id="Line 8247" o:spid="_x0000_s4277" style="position:absolute;flip:y;visibility:visible;mso-wrap-style:square" from="3117,9593" to="3122,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" strokeweight="1.2pt"/>
                  <v:line id="Line 8248" o:spid="_x0000_s4278" style="position:absolute;flip:y;visibility:visible;mso-wrap-style:square" from="3122,9588" to="3132,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" strokeweight="1.2pt"/>
                  <v:line id="Line 8249" o:spid="_x0000_s4279" style="position:absolute;flip:x y;visibility:visible;mso-wrap-style:square" from="3098,9546" to="3132,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" strokeweight="1.2pt"/>
                  <v:line id="Line 8250" o:spid="_x0000_s4280" style="position:absolute;flip:x;visibility:visible;mso-wrap-style:square" from="2807,9546" to="3098,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" strokeweight=".95pt"/>
                  <v:line id="Line 8251" o:spid="_x0000_s4281" style="position:absolute;flip:x;visibility:visible;mso-wrap-style:square" from="2773,9546" to="2807,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" strokeweight="1.2pt"/>
                  <v:line id="Line 8252" o:spid="_x0000_s4282" style="position:absolute;visibility:visible;mso-wrap-style:square" from="2773,9588" to="2773,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" strokeweight=".95pt"/>
                  <v:line id="Line 8253" o:spid="_x0000_s4283" style="position:absolute;visibility:visible;mso-wrap-style:square" from="2773,9588" to="2783,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" strokeweight="1.2pt"/>
                  <v:line id="Line 8254" o:spid="_x0000_s4284" style="position:absolute;visibility:visible;mso-wrap-style:square" from="2783,9593" to="2792,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" strokeweight="1.2pt"/>
                  <v:line id="Line 8255" o:spid="_x0000_s4285" style="position:absolute;visibility:visible;mso-wrap-style:square" from="2792,9607" to="2797,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" strokeweight=".95pt"/>
                  <v:line id="Line 8256" o:spid="_x0000_s4286" style="position:absolute;visibility:visible;mso-wrap-style:square" from="2797,9625" to="2802,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" strokeweight=".95pt"/>
                  <v:line id="Line 8257" o:spid="_x0000_s4287" style="position:absolute;visibility:visible;mso-wrap-style:square" from="2802,9644" to="2802,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" strokeweight=".95pt"/>
                  <v:line id="Line 8258" o:spid="_x0000_s4288" style="position:absolute;flip:x;visibility:visible;mso-wrap-style:square" from="2792,9691" to="2802,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" strokeweight=".95pt"/>
                  <v:line id="Line 8259" o:spid="_x0000_s4289" style="position:absolute;visibility:visible;mso-wrap-style:square" from="2792,9732" to="2792,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" strokeweight=".95pt"/>
                  <v:line id="Line 8260" o:spid="_x0000_s4290" style="position:absolute;flip:x;visibility:visible;mso-wrap-style:square" from="2787,9732" to="2792,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" strokeweight=".95pt"/>
                  <v:line id="Line 8261" o:spid="_x0000_s4291" style="position:absolute;flip:x;visibility:visible;mso-wrap-style:square" from="2783,9760" to="2787,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" strokeweight=".95pt"/>
                  <v:line id="Line 8262" o:spid="_x0000_s4292" style="position:absolute;visibility:visible;mso-wrap-style:square" from="2783,9783" to="2787,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" strokeweight=".95pt"/>
                  <v:line id="Line 8263" o:spid="_x0000_s4293" style="position:absolute;visibility:visible;mso-wrap-style:square" from="2988,9505" to="2988,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" strokeweight=".25pt"/>
                  <v:line id="Line 8264" o:spid="_x0000_s4294" style="position:absolute;visibility:visible;mso-wrap-style:square" from="2988,9505" to="2998,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" strokeweight=".25pt"/>
                  <v:line id="Line 8265" o:spid="_x0000_s4295" style="position:absolute;visibility:visible;mso-wrap-style:square" from="2998,9523" to="2998,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" strokeweight=".25pt"/>
                  <v:line id="Line 8266" o:spid="_x0000_s4296" style="position:absolute;visibility:visible;mso-wrap-style:square" from="2998,9523" to="2998,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" strokeweight=".25pt"/>
                  <v:line id="Line 8267" o:spid="_x0000_s4297" style="position:absolute;flip:x;visibility:visible;mso-wrap-style:square" from="2993,9528" to="2998,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" strokeweight=".25pt"/>
                  <v:line id="Line 8268" o:spid="_x0000_s4298" style="position:absolute;visibility:visible;mso-wrap-style:square" from="2993,9528" to="299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" strokeweight=".25pt"/>
                  <v:line id="Line 8269" o:spid="_x0000_s4299" style="position:absolute;flip:x y;visibility:visible;mso-wrap-style:square" from="2988,9523" to="299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" strokeweight=".25pt"/>
                  <v:line id="Line 8270" o:spid="_x0000_s4300" style="position:absolute;visibility:visible;mso-wrap-style:square" from="2988,9523" to="2988,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" strokeweight=".25pt"/>
                  <v:line id="Line 8271" o:spid="_x0000_s4301" style="position:absolute;flip:y;visibility:visible;mso-wrap-style:square" from="2988,9519" to="2988,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" strokeweight=".25pt"/>
                  <v:line id="Line 8272" o:spid="_x0000_s4302" style="position:absolute;flip:x;visibility:visible;mso-wrap-style:square" from="2983,9519" to="2988,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" strokeweight=".25pt"/>
                  <v:line id="Line 8273" o:spid="_x0000_s4303" style="position:absolute;flip:x;visibility:visible;mso-wrap-style:square" from="2979,9519" to="2983,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" strokeweight=".25pt"/>
                  <v:line id="Line 8274" o:spid="_x0000_s4304" style="position:absolute;flip:x;visibility:visible;mso-wrap-style:square" from="2974,9523" to="2979,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" strokeweight=".25pt"/>
                  <v:line id="Line 8275" o:spid="_x0000_s4305" style="position:absolute;flip:y;visibility:visible;mso-wrap-style:square" from="2974,9514" to="2974,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" strokeweight=".25pt"/>
                  <v:line id="Line 8276" o:spid="_x0000_s4306" style="position:absolute;flip:x;visibility:visible;mso-wrap-style:square" from="2964,9514" to="2974,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" strokeweight=".25pt"/>
                  <v:line id="Line 8277" o:spid="_x0000_s4307" style="position:absolute;flip:x y;visibility:visible;mso-wrap-style:square" from="2955,9519" to="2964,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" strokeweight=".25pt"/>
                  <v:line id="Line 8278" o:spid="_x0000_s4308" style="position:absolute;flip:x;visibility:visible;mso-wrap-style:square" from="2950,9519" to="2955,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" strokeweight=".25pt"/>
                  <v:line id="Line 8279" o:spid="_x0000_s4309" style="position:absolute;flip:x y;visibility:visible;mso-wrap-style:square" from="2945,9514" to="2950,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" strokeweight=".25pt"/>
                  <v:line id="Line 8280" o:spid="_x0000_s4310" style="position:absolute;flip:x;visibility:visible;mso-wrap-style:square" from="2940,9514" to="2945,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" strokeweight=".25pt"/>
                  <v:line id="Line 8281" o:spid="_x0000_s4311" style="position:absolute;visibility:visible;mso-wrap-style:square" from="2940,9519" to="2940,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" strokeweight=".25pt"/>
                  <v:line id="Line 8282" o:spid="_x0000_s4312" style="position:absolute;flip:x;visibility:visible;mso-wrap-style:square" from="2936,9519" to="2940,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" strokeweight=".25pt"/>
                  <v:line id="Line 8283" o:spid="_x0000_s4313" style="position:absolute;visibility:visible;mso-wrap-style:square" from="2936,9523" to="2936,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" strokeweight=".25pt"/>
                  <v:line id="Line 8284" o:spid="_x0000_s4314" style="position:absolute;flip:x;visibility:visible;mso-wrap-style:square" from="2931,9528" to="2936,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" strokeweight=".25pt"/>
                  <v:line id="Line 8285" o:spid="_x0000_s4315" style="position:absolute;visibility:visible;mso-wrap-style:square" from="2931,9528" to="2931,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" strokeweight=".25pt"/>
                  <v:line id="Line 8286" o:spid="_x0000_s4316" style="position:absolute;flip:x y;visibility:visible;mso-wrap-style:square" from="2926,9519" to="2931,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" strokeweight=".25pt"/>
                  <v:line id="Line 8287" o:spid="_x0000_s4317" style="position:absolute;flip:y;visibility:visible;mso-wrap-style:square" from="2926,9509" to="2931,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" strokeweight=".25pt"/>
                  <v:line id="Line 8288" o:spid="_x0000_s4318" style="position:absolute;flip:y;visibility:visible;mso-wrap-style:square" from="2931,9505" to="2931,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" strokeweight=".25pt"/>
                  <v:line id="Line 8289" o:spid="_x0000_s4319" style="position:absolute;visibility:visible;mso-wrap-style:square" from="2931,9356" to="2931,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" strokeweight=".25pt"/>
                  <v:line id="Line 8290" o:spid="_x0000_s4320" style="position:absolute;flip:x;visibility:visible;mso-wrap-style:square" from="2926,9356" to="2931,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" strokeweight=".25pt"/>
                  <v:line id="Line 8291" o:spid="_x0000_s4321" style="position:absolute;flip:x;visibility:visible;mso-wrap-style:square" from="2921,9356" to="2926,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" strokeweight=".25pt"/>
                  <v:line id="Line 8292" o:spid="_x0000_s4322" style="position:absolute;flip:y;visibility:visible;mso-wrap-style:square" from="2921,9351" to="2921,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" strokeweight=".25pt"/>
                  <v:line id="Line 8293" o:spid="_x0000_s4323" style="position:absolute;visibility:visible;mso-wrap-style:square" from="2883,9509" to="2883,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" strokeweight="1.2pt"/>
                  <v:line id="Line 8294" o:spid="_x0000_s4324" style="position:absolute;flip:x y;visibility:visible;mso-wrap-style:square" from="2869,9500" to="2883,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" strokeweight="1.45pt"/>
                  <v:line id="Line 8295" o:spid="_x0000_s4325" style="position:absolute;flip:x y;visibility:visible;mso-wrap-style:square" from="2864,9486" to="2869,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" strokeweight="1.45pt"/>
                  <v:line id="Line 8296" o:spid="_x0000_s4326" style="position:absolute;flip:y;visibility:visible;mso-wrap-style:square" from="2864,9477" to="2864,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" strokeweight="1.2pt"/>
                  <v:line id="Line 8297" o:spid="_x0000_s4327" style="position:absolute;flip:y;visibility:visible;mso-wrap-style:square" from="2864,9472" to="2869,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" strokeweight="1.65pt"/>
                  <v:line id="Line 8298" o:spid="_x0000_s4328" style="position:absolute;visibility:visible;mso-wrap-style:square" from="2869,9472" to="2873,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" strokeweight="1.2pt"/>
                  <v:line id="Line 8299" o:spid="_x0000_s4329" style="position:absolute;visibility:visible;mso-wrap-style:square" from="2873,9472" to="2873,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" strokeweight="1.2pt"/>
                  <v:line id="Line 8300" o:spid="_x0000_s4330" style="position:absolute;flip:x y;visibility:visible;mso-wrap-style:square" from="2859,9467" to="2873,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" strokeweight="1.45pt"/>
                  <v:line id="Line 8301" o:spid="_x0000_s4331" style="position:absolute;flip:x y;visibility:visible;mso-wrap-style:square" from="2850,9453" to="2859,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" strokeweight="1.45pt"/>
                  <v:line id="Line 8302" o:spid="_x0000_s4332" style="position:absolute;flip:y;visibility:visible;mso-wrap-style:square" from="2850,9449" to="2850,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" strokeweight="1.2pt"/>
                  <v:line id="Line 8303" o:spid="_x0000_s4333" style="position:absolute;flip:y;visibility:visible;mso-wrap-style:square" from="2850,9440" to="2854,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" strokeweight="1.45pt"/>
                  <v:line id="Line 8304" o:spid="_x0000_s4334" style="position:absolute;visibility:visible;mso-wrap-style:square" from="2873,9453" to="2873,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" strokeweight="1.2pt"/>
                  <v:line id="Line 8305" o:spid="_x0000_s4335" style="position:absolute;flip:x y;visibility:visible;mso-wrap-style:square" from="2859,9449" to="2873,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" strokeweight="1.45pt"/>
                  <v:line id="Line 8306" o:spid="_x0000_s4336" style="position:absolute;flip:x y;visibility:visible;mso-wrap-style:square" from="2850,9435" to="2859,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" strokeweight="1.45pt"/>
                  <v:line id="Line 8307" o:spid="_x0000_s4337" style="position:absolute;flip:x y;visibility:visible;mso-wrap-style:square" from="2845,9421" to="2850,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" strokeweight="1.45pt"/>
                  <v:line id="Line 8308" o:spid="_x0000_s4338" style="position:absolute;flip:y;visibility:visible;mso-wrap-style:square" from="2845,9412" to="2850,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" strokeweight="1.45pt"/>
                  <v:line id="Line 8309" o:spid="_x0000_s4339" style="position:absolute;visibility:visible;mso-wrap-style:square" from="2873,9356" to="2873,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" strokeweight="1.2pt"/>
                  <v:line id="Line 8310" o:spid="_x0000_s4340" style="position:absolute;flip:y;visibility:visible;mso-wrap-style:square" from="2873,9347" to="2878,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" strokeweight="1.45pt"/>
                  <v:line id="Line 8311" o:spid="_x0000_s4341" style="position:absolute;flip:y;visibility:visible;mso-wrap-style:square" from="2878,9342" to="2883,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" strokeweight="1.65pt"/>
                  <v:line id="Line 8312" o:spid="_x0000_s4342" style="position:absolute;visibility:visible;mso-wrap-style:square" from="2883,9342" to="2893,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" strokeweight="1.45pt"/>
                  <v:line id="Line 8313" o:spid="_x0000_s4343" style="position:absolute;visibility:visible;mso-wrap-style:square" from="2893,9347" to="2893,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" strokeweight="1.2pt"/>
                  <v:line id="Line 8314" o:spid="_x0000_s4344" style="position:absolute;flip:y;visibility:visible;mso-wrap-style:square" from="2893,9342" to="2897,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" strokeweight="1.65pt"/>
                  <v:line id="Line 8315" o:spid="_x0000_s4345" style="position:absolute;flip:y;visibility:visible;mso-wrap-style:square" from="2897,9328" to="2897,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" strokeweight="1.2pt"/>
                  <v:line id="Line 8316" o:spid="_x0000_s4346" style="position:absolute;flip:y;visibility:visible;mso-wrap-style:square" from="2897,9323" to="2902,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" strokeweight="1.65pt"/>
                  <v:line id="Line 8317" o:spid="_x0000_s4347" style="position:absolute;flip:y;visibility:visible;mso-wrap-style:square" from="2902,9319" to="2912,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" strokeweight="1.45pt"/>
                  <v:line id="Line 8318" o:spid="_x0000_s4348" style="position:absolute;visibility:visible;mso-wrap-style:square" from="2912,9319" to="2921,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" strokeweight="1.2pt"/>
                  <v:line id="Line 8319" o:spid="_x0000_s4349" style="position:absolute;visibility:visible;mso-wrap-style:square" from="2921,9319" to="2936,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" strokeweight="1.2pt"/>
                  <v:line id="Line 8320" o:spid="_x0000_s4350" style="position:absolute;visibility:visible;mso-wrap-style:square" from="2936,9319" to="2936,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" strokeweight="1.2pt"/>
                  <v:line id="Line 8321" o:spid="_x0000_s4351" style="position:absolute;flip:y;visibility:visible;mso-wrap-style:square" from="2936,9314" to="294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" strokeweight="1.65pt"/>
                  <v:line id="Line 8322" o:spid="_x0000_s4352" style="position:absolute;flip:y;visibility:visible;mso-wrap-style:square" from="2940,9309" to="2950,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" strokeweight="1.45pt"/>
                  <v:line id="Line 8323" o:spid="_x0000_s4353" style="position:absolute;visibility:visible;mso-wrap-style:square" from="2950,9309" to="2969,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" strokeweight="1.2pt"/>
                  <v:line id="Line 8324" o:spid="_x0000_s4354" style="position:absolute;visibility:visible;mso-wrap-style:square" from="2969,9309" to="2979,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" strokeweight="1.45pt"/>
                  <v:line id="Line 8325" o:spid="_x0000_s4355" style="position:absolute;visibility:visible;mso-wrap-style:square" from="2979,9314" to="2993,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" strokeweight="1.45pt"/>
                  <v:line id="Line 8326" o:spid="_x0000_s4356" style="position:absolute;visibility:visible;mso-wrap-style:square" from="2993,9323" to="2993,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" strokeweight="1.2pt"/>
                  <v:line id="Line 8327" o:spid="_x0000_s4357" style="position:absolute;flip:y;visibility:visible;mso-wrap-style:square" from="2993,9319" to="3007,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" strokeweight="1.45pt"/>
                  <v:line id="Line 8328" o:spid="_x0000_s4358" style="position:absolute;visibility:visible;mso-wrap-style:square" from="3007,9319" to="3012,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" strokeweight="1.2pt"/>
                  <v:line id="Line 8329" o:spid="_x0000_s4359" style="position:absolute;visibility:visible;mso-wrap-style:square" from="3012,9319" to="3012,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" strokeweight="1.2pt"/>
                  <v:line id="Line 8330" o:spid="_x0000_s4360" style="position:absolute;visibility:visible;mso-wrap-style:square" from="3012,9328" to="3012,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" strokeweight="1.2pt"/>
                  <v:line id="Line 8331" o:spid="_x0000_s4361" style="position:absolute;visibility:visible;mso-wrap-style:square" from="3012,9328" to="3017,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" strokeweight="1.2pt"/>
                  <v:line id="Line 8332" o:spid="_x0000_s4362" style="position:absolute;visibility:visible;mso-wrap-style:square" from="3017,9328" to="3026,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" strokeweight="1.2pt"/>
                  <v:line id="Line 8333" o:spid="_x0000_s4363" style="position:absolute;visibility:visible;mso-wrap-style:square" from="3026,9328" to="3036,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" strokeweight="1.45pt"/>
                  <v:line id="Line 8334" o:spid="_x0000_s4364" style="position:absolute;visibility:visible;mso-wrap-style:square" from="3036,9333" to="3036,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" strokeweight="1.2pt"/>
                  <v:line id="Line 8335" o:spid="_x0000_s4365" style="position:absolute;visibility:visible;mso-wrap-style:square" from="3036,9342" to="3036,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" strokeweight="1.2pt"/>
                  <v:line id="Line 8336" o:spid="_x0000_s4366" style="position:absolute;visibility:visible;mso-wrap-style:square" from="3036,9351" to="3036,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" strokeweight="1.2pt"/>
                  <v:line id="Line 8337" o:spid="_x0000_s4367" style="position:absolute;flip:y;visibility:visible;mso-wrap-style:square" from="3036,9347" to="3046,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" strokeweight="1.45pt"/>
                  <v:line id="Line 8338" o:spid="_x0000_s4368" style="position:absolute;flip:y;visibility:visible;mso-wrap-style:square" from="3046,9342" to="305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" strokeweight="1.45pt"/>
                  <v:line id="Line 8339" o:spid="_x0000_s4369" style="position:absolute;visibility:visible;mso-wrap-style:square" from="3055,9342" to="3060,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" strokeweight="1.45pt"/>
                  <v:line id="Line 8340" o:spid="_x0000_s4370" style="position:absolute;visibility:visible;mso-wrap-style:square" from="3079,9412" to="3079,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" strokeweight="1.2pt"/>
                  <v:line id="Line 8341" o:spid="_x0000_s4371" style="position:absolute;visibility:visible;mso-wrap-style:square" from="3079,9412" to="3084,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" strokeweight="1.45pt"/>
                  <v:line id="Line 8342" o:spid="_x0000_s4372" style="position:absolute;visibility:visible;mso-wrap-style:square" from="3084,9426" to="3084,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" strokeweight="1.2pt"/>
                  <v:line id="Line 8343" o:spid="_x0000_s4373" style="position:absolute;flip:x;visibility:visible;mso-wrap-style:square" from="3079,9444" to="3084,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" strokeweight="1.45pt"/>
                  <v:line id="Line 8344" o:spid="_x0000_s4374" style="position:absolute;flip:x;visibility:visible;mso-wrap-style:square" from="3074,9458" to="3079,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" strokeweight="1.65pt"/>
                  <v:line id="Line 8345" o:spid="_x0000_s4375" style="position:absolute;flip:x;visibility:visible;mso-wrap-style:square" from="3065,9463" to="3074,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" strokeweight="1.45pt"/>
                  <v:line id="Line 8346" o:spid="_x0000_s4376" style="position:absolute;flip:x;visibility:visible;mso-wrap-style:square" from="3050,9467" to="3065,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" strokeweight="1.2pt"/>
                  <v:line id="Line 8347" o:spid="_x0000_s4377" style="position:absolute;visibility:visible;mso-wrap-style:square" from="3050,9467" to="3050,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" strokeweight="1.2pt"/>
                  <v:line id="Line 8348" o:spid="_x0000_s4378" style="position:absolute;visibility:visible;mso-wrap-style:square" from="3050,9467" to="3055,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" strokeweight="1.65pt"/>
                  <v:line id="Line 8349" o:spid="_x0000_s4379" style="position:absolute;visibility:visible;mso-wrap-style:square" from="3055,9472" to="3060,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" strokeweight="1.45pt"/>
                  <v:line id="Line 8350" o:spid="_x0000_s4380" style="position:absolute;visibility:visible;mso-wrap-style:square" from="3060,9481" to="3060,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" strokeweight="1.2pt"/>
                  <v:line id="Line 8351" o:spid="_x0000_s4381" style="position:absolute;flip:x;visibility:visible;mso-wrap-style:square" from="3055,9491" to="3060,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" strokeweight="1.65pt"/>
                  <v:line id="Line 8352" o:spid="_x0000_s4382" style="position:absolute;flip:x;visibility:visible;mso-wrap-style:square" from="3050,9495" to="3055,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" strokeweight="1.45pt"/>
                  <v:line id="Line 8353" o:spid="_x0000_s4383" style="position:absolute;flip:x;visibility:visible;mso-wrap-style:square" from="3036,9505" to="3050,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" strokeweight="1.45pt"/>
                  <v:shape id="Freeform 8354" o:spid="_x0000_s4384" style="position:absolute;left:2950;top:9653;width:129;height:70;visibility:visible;mso-wrap-style:square;v-text-anchor:top" coordsize="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" path="m5,l76,42,72,28r33,23l110,42r19,28l100,65r5,-9l86,47r,14l,10,5,xe" fillcolor="black" stroked="f">
                    <v:path arrowok="t" o:connecttype="custom" o:connectlocs="5,0;76,42;72,28;105,51;110,42;129,70;100,65;105,56;86,47;86,61;0,10;5,0" o:connectangles="0,0,0,0,0,0,0,0,0,0,0,0"/>
                  </v:shape>
                  <v:line id="Line 8355" o:spid="_x0000_s4385" style="position:absolute;visibility:visible;mso-wrap-style:square" from="2955,9653" to="302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" strokeweight=".25pt"/>
                  <v:line id="Line 8356" o:spid="_x0000_s4386" style="position:absolute;flip:x y;visibility:visible;mso-wrap-style:square" from="3022,9681" to="302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" strokeweight=".25pt"/>
                  <v:line id="Line 8357" o:spid="_x0000_s4387" style="position:absolute;visibility:visible;mso-wrap-style:square" from="3022,9681" to="3055,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" strokeweight=".25pt"/>
                  <v:line id="Line 8358" o:spid="_x0000_s4388" style="position:absolute;flip:y;visibility:visible;mso-wrap-style:square" from="3055,9695" to="3060,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" strokeweight=".25pt"/>
                  <v:line id="Line 8359" o:spid="_x0000_s4389" style="position:absolute;visibility:visible;mso-wrap-style:square" from="3060,9695" to="3079,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" strokeweight=".25pt"/>
                  <v:line id="Line 8360" o:spid="_x0000_s4390" style="position:absolute;flip:x y;visibility:visible;mso-wrap-style:square" from="3050,9718" to="3079,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" strokeweight=".25pt"/>
                  <v:line id="Line 8361" o:spid="_x0000_s4391" style="position:absolute;flip:y;visibility:visible;mso-wrap-style:square" from="3050,9709" to="3055,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" strokeweight=".25pt"/>
                  <v:line id="Line 8362" o:spid="_x0000_s4392" style="position:absolute;flip:x y;visibility:visible;mso-wrap-style:square" from="3036,9700" to="305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" strokeweight=".25pt"/>
                  <v:line id="Line 8363" o:spid="_x0000_s4393" style="position:absolute;visibility:visible;mso-wrap-style:square" from="3036,9700" to="3036,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" strokeweight=".25pt"/>
                  <v:line id="Line 8364" o:spid="_x0000_s4394" style="position:absolute;flip:x y;visibility:visible;mso-wrap-style:square" from="2950,9663" to="3036,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" strokeweight=".25pt"/>
                  <v:line id="Line 8365" o:spid="_x0000_s4395" style="position:absolute;flip:y;visibility:visible;mso-wrap-style:square" from="2950,9653" to="2955,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" strokeweight=".25pt"/>
                  <v:shape id="Freeform 8366" o:spid="_x0000_s4396" style="position:absolute;left:2950;top:9593;width:134;height:70;visibility:visible;mso-wrap-style:square;v-text-anchor:top" coordsize="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" path="m,60l81,28r-14,l105,9,100,5,134,,115,23r-5,-9l91,28r9,4l5,70,,60xe" fillcolor="black" stroked="f">
                    <v:path arrowok="t" o:connecttype="custom" o:connectlocs="0,60;81,28;67,28;105,9;100,5;134,0;115,23;110,14;91,28;100,32;5,70;0,60" o:connectangles="0,0,0,0,0,0,0,0,0,0,0,0"/>
                  </v:shape>
                  <v:line id="Line 8367" o:spid="_x0000_s4397" style="position:absolute;flip:y;visibility:visible;mso-wrap-style:square" from="2950,9621" to="3031,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" strokeweight=".25pt"/>
                  <v:line id="Line 8368" o:spid="_x0000_s4398" style="position:absolute;flip:x;visibility:visible;mso-wrap-style:square" from="3017,9621" to="303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" strokeweight=".25pt"/>
                  <v:line id="Line 8369" o:spid="_x0000_s4399" style="position:absolute;flip:y;visibility:visible;mso-wrap-style:square" from="3017,9602" to="3055,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" strokeweight=".25pt"/>
                  <v:line id="Line 8370" o:spid="_x0000_s4400" style="position:absolute;flip:x y;visibility:visible;mso-wrap-style:square" from="3050,9598" to="3055,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" strokeweight=".25pt"/>
                  <v:line id="Line 8371" o:spid="_x0000_s4401" style="position:absolute;flip:y;visibility:visible;mso-wrap-style:square" from="3050,9593" to="3084,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" strokeweight=".25pt"/>
                  <v:line id="Line 8372" o:spid="_x0000_s4402" style="position:absolute;flip:x;visibility:visible;mso-wrap-style:square" from="3065,9593" to="3084,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" strokeweight=".25pt"/>
                  <v:line id="Line 8373" o:spid="_x0000_s4403" style="position:absolute;flip:x y;visibility:visible;mso-wrap-style:square" from="3060,9607" to="3065,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" strokeweight=".25pt"/>
                  <v:line id="Line 8374" o:spid="_x0000_s4404" style="position:absolute;flip:x;visibility:visible;mso-wrap-style:square" from="3041,9607" to="3060,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" strokeweight=".25pt"/>
                  <v:line id="Line 8375" o:spid="_x0000_s4405" style="position:absolute;visibility:visible;mso-wrap-style:square" from="3041,9621" to="3050,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" strokeweight=".25pt"/>
                  <v:line id="Line 8376" o:spid="_x0000_s4406" style="position:absolute;flip:x;visibility:visible;mso-wrap-style:square" from="2955,9625" to="3050,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" strokeweight=".25pt"/>
                  <v:line id="Line 8377" o:spid="_x0000_s4407" style="position:absolute;flip:x y;visibility:visible;mso-wrap-style:square" from="2950,9653" to="2955,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" strokeweight=".25pt"/>
                  <v:shape id="Freeform 8378" o:spid="_x0000_s4408" style="position:absolute;left:2830;top:9653;width:125;height:65;visibility:visible;mso-wrap-style:square;v-text-anchor:top" coordsize="1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" path="m125,10l58,38r14,4l29,56r5,9l,65,20,42r4,9l48,42,43,38,120,r5,10xe" fillcolor="black" stroked="f">
                    <v:path arrowok="t" o:connecttype="custom" o:connectlocs="125,10;58,38;72,42;29,56;34,65;0,65;20,42;24,51;48,42;43,38;120,0;125,10" o:connectangles="0,0,0,0,0,0,0,0,0,0,0,0"/>
                  </v:shape>
                  <v:line id="Line 8379" o:spid="_x0000_s4409" style="position:absolute;flip:x;visibility:visible;mso-wrap-style:square" from="2888,9663" to="2955,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" strokeweight=".25pt"/>
                  <v:line id="Line 8380" o:spid="_x0000_s4410" style="position:absolute;visibility:visible;mso-wrap-style:square" from="2888,9691" to="2902,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" strokeweight=".25pt"/>
                  <v:line id="Line 8381" o:spid="_x0000_s4411" style="position:absolute;flip:x;visibility:visible;mso-wrap-style:square" from="2859,9695" to="2902,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" strokeweight=".25pt"/>
                  <v:line id="Line 8382" o:spid="_x0000_s4412" style="position:absolute;visibility:visible;mso-wrap-style:square" from="2859,9709" to="2864,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" strokeweight=".25pt"/>
                  <v:line id="Line 8383" o:spid="_x0000_s4413" style="position:absolute;flip:x;visibility:visible;mso-wrap-style:square" from="2830,9718" to="2864,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" strokeweight=".25pt"/>
                  <v:line id="Line 8384" o:spid="_x0000_s4414" style="position:absolute;flip:y;visibility:visible;mso-wrap-style:square" from="2830,9695" to="2850,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" strokeweight=".25pt"/>
                  <v:line id="Line 8385" o:spid="_x0000_s4415" style="position:absolute;visibility:visible;mso-wrap-style:square" from="2850,9695" to="2854,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" strokeweight=".25pt"/>
                  <v:line id="Line 8386" o:spid="_x0000_s4416" style="position:absolute;flip:y;visibility:visible;mso-wrap-style:square" from="2854,9695" to="2878,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" strokeweight=".25pt"/>
                  <v:line id="Line 8387" o:spid="_x0000_s4417" style="position:absolute;flip:x y;visibility:visible;mso-wrap-style:square" from="2873,9691" to="2878,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" strokeweight=".25pt"/>
                  <v:line id="Line 8388" o:spid="_x0000_s4418" style="position:absolute;flip:y;visibility:visible;mso-wrap-style:square" from="2873,9653" to="2950,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" strokeweight=".25pt"/>
                  <v:shape id="Freeform 8389" o:spid="_x0000_s4419" style="position:absolute;left:2830;top:9593;width:125;height:70;visibility:visible;mso-wrap-style:square;v-text-anchor:top" coordsize="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" path="m120,70l58,28r,14l24,19r-4,4l,,29,,24,9,48,23r,-9l125,60r-5,10xe" fillcolor="black" stroked="f">
                    <v:path arrowok="t" o:connecttype="custom" o:connectlocs="120,70;58,28;58,42;24,19;20,23;0,0;29,0;24,9;48,23;48,14;125,60;120,70" o:connectangles="0,0,0,0,0,0,0,0,0,0,0,0"/>
                  </v:shape>
                  <v:line id="Line 8390" o:spid="_x0000_s4420" style="position:absolute;flip:x y;visibility:visible;mso-wrap-style:square" from="2888,9621" to="2950,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" strokeweight=".25pt"/>
                  <v:line id="Line 8391" o:spid="_x0000_s4421" style="position:absolute;visibility:visible;mso-wrap-style:square" from="2888,9621" to="2888,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" strokeweight=".25pt"/>
                  <v:line id="Line 8392" o:spid="_x0000_s4422" style="position:absolute;flip:x y;visibility:visible;mso-wrap-style:square" from="2854,9612" to="2888,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" strokeweight=".25pt"/>
                  <v:line id="Line 8393" o:spid="_x0000_s4423" style="position:absolute;flip:x;visibility:visible;mso-wrap-style:square" from="2850,9612" to="2854,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" strokeweight=".25pt"/>
                  <v:line id="Line 8394" o:spid="_x0000_s4424" style="position:absolute;flip:x y;visibility:visible;mso-wrap-style:square" from="2830,9593" to="2850,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" strokeweight=".25pt"/>
                  <v:line id="Line 8395" o:spid="_x0000_s4425" style="position:absolute;visibility:visible;mso-wrap-style:square" from="2830,9593" to="2859,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" strokeweight=".25pt"/>
                  <v:line id="Line 8396" o:spid="_x0000_s4426" style="position:absolute;flip:x;visibility:visible;mso-wrap-style:square" from="2854,9593" to="2859,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" strokeweight=".25pt"/>
                  <v:line id="Line 8397" o:spid="_x0000_s4427" style="position:absolute;visibility:visible;mso-wrap-style:square" from="2854,9602" to="2878,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" strokeweight=".25pt"/>
                  <v:line id="Line 8398" o:spid="_x0000_s4428" style="position:absolute;flip:y;visibility:visible;mso-wrap-style:square" from="2878,9607" to="2878,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" strokeweight=".25pt"/>
                  <v:line id="Line 8399" o:spid="_x0000_s4429" style="position:absolute;visibility:visible;mso-wrap-style:square" from="2878,9607" to="2955,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" strokeweight=".25pt"/>
                  <v:shape id="Freeform 8400" o:spid="_x0000_s4430" style="position:absolute;left:2869;top:9560;width:167;height:196;visibility:visible;mso-wrap-style:square;v-text-anchor:top" coordsize="1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" path="m153,168r4,-10l167,196,143,177r5,-5l134,158r-5,10l38,47r,14l14,24,4,28,,,24,10r-5,9l33,42r5,-9l129,144r,-9l153,168xe" fillcolor="black" stroked="f">
                    <v:path arrowok="t" o:connecttype="custom" o:connectlocs="153,168;157,158;167,196;143,177;148,172;134,158;129,168;38,47;38,61;14,24;4,28;0,0;24,10;19,19;33,42;38,33;129,144;129,135;153,168" o:connectangles="0,0,0,0,0,0,0,0,0,0,0,0,0,0,0,0,0,0,0"/>
                  </v:shape>
                  <v:line id="Line 8401" o:spid="_x0000_s4431" style="position:absolute;flip:y;visibility:visible;mso-wrap-style:square" from="3022,9718" to="3026,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" strokeweight=".25pt"/>
                  <v:line id="Line 8402" o:spid="_x0000_s4432" style="position:absolute;visibility:visible;mso-wrap-style:square" from="3026,9718" to="3036,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" strokeweight=".25pt"/>
                  <v:line id="Line 8403" o:spid="_x0000_s4433" style="position:absolute;flip:x y;visibility:visible;mso-wrap-style:square" from="3012,9737" to="3036,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" strokeweight=".25pt"/>
                  <v:line id="Line 8404" o:spid="_x0000_s4434" style="position:absolute;flip:y;visibility:visible;mso-wrap-style:square" from="3012,9732" to="3017,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" strokeweight=".25pt"/>
                  <v:line id="Line 8405" o:spid="_x0000_s4435" style="position:absolute;flip:x y;visibility:visible;mso-wrap-style:square" from="3003,9718" to="3017,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" strokeweight=".25pt"/>
                  <v:line id="Line 8406" o:spid="_x0000_s4436" style="position:absolute;flip:x;visibility:visible;mso-wrap-style:square" from="2998,9718" to="3003,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" strokeweight=".25pt"/>
                  <v:line id="Line 8407" o:spid="_x0000_s4437" style="position:absolute;flip:x y;visibility:visible;mso-wrap-style:square" from="2907,9607" to="2998,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" strokeweight=".25pt"/>
                  <v:line id="Line 8408" o:spid="_x0000_s4438" style="position:absolute;visibility:visible;mso-wrap-style:square" from="2907,9607" to="2907,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" strokeweight=".25pt"/>
                  <v:line id="Line 8409" o:spid="_x0000_s4439" style="position:absolute;flip:x y;visibility:visible;mso-wrap-style:square" from="2883,9584" to="2907,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" strokeweight=".25pt"/>
                  <v:line id="Line 8410" o:spid="_x0000_s4440" style="position:absolute;flip:x;visibility:visible;mso-wrap-style:square" from="2873,9584" to="2883,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" strokeweight=".25pt"/>
                  <v:line id="Line 8411" o:spid="_x0000_s4441" style="position:absolute;flip:x y;visibility:visible;mso-wrap-style:square" from="2869,9560" to="2873,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" strokeweight=".25pt"/>
                  <v:line id="Line 8412" o:spid="_x0000_s4442" style="position:absolute;visibility:visible;mso-wrap-style:square" from="2869,9560" to="2893,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" strokeweight=".25pt"/>
                  <v:line id="Line 8413" o:spid="_x0000_s4443" style="position:absolute;flip:x;visibility:visible;mso-wrap-style:square" from="2888,9570" to="2893,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" strokeweight=".25pt"/>
                  <v:line id="Line 8414" o:spid="_x0000_s4444" style="position:absolute;visibility:visible;mso-wrap-style:square" from="2888,9579" to="2902,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" strokeweight=".25pt"/>
                  <v:line id="Line 8415" o:spid="_x0000_s4445" style="position:absolute;flip:y;visibility:visible;mso-wrap-style:square" from="2902,9593" to="2907,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" strokeweight=".25pt"/>
                  <v:line id="Line 8416" o:spid="_x0000_s4446" style="position:absolute;visibility:visible;mso-wrap-style:square" from="2907,9593" to="2998,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" strokeweight=".25pt"/>
                  <v:line id="Line 8417" o:spid="_x0000_s4447" style="position:absolute;flip:y;visibility:visible;mso-wrap-style:square" from="2998,9695" to="2998,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" strokeweight=".25pt"/>
                  <v:line id="Line 8418" o:spid="_x0000_s4448" style="position:absolute;visibility:visible;mso-wrap-style:square" from="2998,9695" to="3022,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" strokeweight=".25pt"/>
                  <v:shape id="Freeform 8419" o:spid="_x0000_s4449" style="position:absolute;left:2869;top:9560;width:177;height:191;visibility:visible;mso-wrap-style:square;v-text-anchor:top" coordsize="17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" path="m148,19r-5,-5l177,,162,28r-5,-4l143,42r10,l43,144r14,l24,172r4,5l,191,9,163r5,5l38,149r-10,l134,47r-15,l148,19xe" fillcolor="black" stroked="f">
                    <v:path arrowok="t" o:connecttype="custom" o:connectlocs="148,19;143,14;177,0;162,28;157,24;143,42;153,42;43,144;57,144;24,172;28,177;0,191;9,163;14,168;38,149;28,149;134,47;119,47;148,19" o:connectangles="0,0,0,0,0,0,0,0,0,0,0,0,0,0,0,0,0,0,0"/>
                  </v:shape>
                  <v:line id="Line 8420" o:spid="_x0000_s4450" style="position:absolute;flip:x y;visibility:visible;mso-wrap-style:square" from="3012,9574" to="3017,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" strokeweight=".25pt"/>
                  <v:line id="Line 8421" o:spid="_x0000_s4451" style="position:absolute;flip:y;visibility:visible;mso-wrap-style:square" from="3012,9560" to="3046,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" strokeweight=".25pt"/>
                </v:group>
                <v:group id="Group 8422" o:spid="_x0000_s4452" style="position:absolute;left:17945;top:60706;width:1638;height:1212" coordorigin="2826,9560" coordsize="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">
                  <v:line id="Line 8423" o:spid="_x0000_s4453" style="position:absolute;flip:x;visibility:visible;mso-wrap-style:square" from="3031,9560" to="3046,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" strokeweight=".25pt"/>
                  <v:line id="Line 8424" o:spid="_x0000_s4454" style="position:absolute;flip:x y;visibility:visible;mso-wrap-style:square" from="3026,9584" to="3031,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" strokeweight=".25pt"/>
                  <v:line id="Line 8425" o:spid="_x0000_s4455" style="position:absolute;flip:x;visibility:visible;mso-wrap-style:square" from="3012,9584" to="3026,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" strokeweight=".25pt"/>
                  <v:line id="Line 8426" o:spid="_x0000_s4456" style="position:absolute;visibility:visible;mso-wrap-style:square" from="3012,9602" to="3022,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" strokeweight=".25pt"/>
                  <v:line id="Line 8427" o:spid="_x0000_s4457" style="position:absolute;flip:x;visibility:visible;mso-wrap-style:square" from="2912,9602" to="3022,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" strokeweight=".25pt"/>
                  <v:line id="Line 8428" o:spid="_x0000_s4458" style="position:absolute;visibility:visible;mso-wrap-style:square" from="2912,9704" to="2926,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" strokeweight=".25pt"/>
                  <v:line id="Line 8429" o:spid="_x0000_s4459" style="position:absolute;flip:x;visibility:visible;mso-wrap-style:square" from="2893,9704" to="2926,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" strokeweight=".25pt"/>
                  <v:line id="Line 8430" o:spid="_x0000_s4460" style="position:absolute;visibility:visible;mso-wrap-style:square" from="2893,9732" to="2897,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" strokeweight=".25pt"/>
                  <v:line id="Line 8431" o:spid="_x0000_s4461" style="position:absolute;flip:x;visibility:visible;mso-wrap-style:square" from="2869,9737" to="2897,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" strokeweight=".25pt"/>
                  <v:line id="Line 8432" o:spid="_x0000_s4462" style="position:absolute;flip:y;visibility:visible;mso-wrap-style:square" from="2869,9723" to="2878,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" strokeweight=".25pt"/>
                  <v:line id="Line 8433" o:spid="_x0000_s4463" style="position:absolute;visibility:visible;mso-wrap-style:square" from="2878,9723" to="2883,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" strokeweight=".25pt"/>
                  <v:line id="Line 8434" o:spid="_x0000_s4464" style="position:absolute;flip:y;visibility:visible;mso-wrap-style:square" from="2883,9709" to="2907,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" strokeweight=".25pt"/>
                  <v:line id="Line 8435" o:spid="_x0000_s4465" style="position:absolute;flip:x;visibility:visible;mso-wrap-style:square" from="2897,9709" to="2907,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" strokeweight=".25pt"/>
                  <v:line id="Line 8436" o:spid="_x0000_s4466" style="position:absolute;flip:y;visibility:visible;mso-wrap-style:square" from="2897,9607" to="3003,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" strokeweight=".25pt"/>
                  <v:line id="Line 8437" o:spid="_x0000_s4467" style="position:absolute;flip:x;visibility:visible;mso-wrap-style:square" from="2988,9607" to="3003,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" strokeweight=".25pt"/>
                  <v:line id="Line 8438" o:spid="_x0000_s4468" style="position:absolute;flip:y;visibility:visible;mso-wrap-style:square" from="2988,9579" to="3017,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" strokeweight=".25pt"/>
                  <v:shape id="Freeform 8439" o:spid="_x0000_s4469" style="position:absolute;left:2873;top:9565;width:158;height:181;visibility:visible;mso-wrap-style:square;v-text-anchor:top" coordsize="15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" path="m5,19l,,20,9r-5,5l34,42r,-9l125,149r,-14l149,167r4,-4l158,181r-14,-9l149,167,130,144r-5,9l34,37r,10l10,14,5,19xe" stroked="f">
                    <v:path arrowok="t" o:connecttype="custom" o:connectlocs="5,19;0,0;20,9;15,14;34,42;34,33;125,149;125,135;149,167;153,163;158,181;144,172;149,167;130,144;125,153;34,37;34,47;10,14;5,19" o:connectangles="0,0,0,0,0,0,0,0,0,0,0,0,0,0,0,0,0,0,0"/>
                  </v:shape>
                  <v:shape id="Freeform 8440" o:spid="_x0000_s4470" style="position:absolute;left:2840;top:9598;width:239;height:116;visibility:visible;mso-wrap-style:square;v-text-anchor:top" coordsize="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" path="m105,69l206,27,196,23,220,9r5,5l239,,215,r5,4l186,18r10,5l124,55,105,65,33,93r15,4l10,111r,-5l,116r19,l14,111,53,97,48,93,115,65r-10,4xe" stroked="f">
                    <v:path arrowok="t" o:connecttype="custom" o:connectlocs="105,69;206,27;196,23;220,9;225,14;239,0;215,0;220,4;186,18;196,23;124,55;105,65;33,93;48,97;10,111;10,106;0,116;19,116;14,111;53,97;48,93;115,65;105,69" o:connectangles="0,0,0,0,0,0,0,0,0,0,0,0,0,0,0,0,0,0,0,0,0,0,0"/>
                  </v:shape>
                  <v:shape id="Freeform 8441" o:spid="_x0000_s4471" style="position:absolute;left:2840;top:9598;width:234;height:120;visibility:visible;mso-wrap-style:square;v-text-anchor:top" coordsize="2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" path="m100,55r91,56l191,102r29,9l215,120r19,l220,102r,9l186,93r,9l124,65,105,55,43,18r,5l14,4,14,,,,10,14r,-5l48,32,43,23r62,37l100,55xe" stroked="f">
                    <v:path arrowok="t" o:connecttype="custom" o:connectlocs="100,55;191,111;191,102;220,111;215,120;234,120;220,102;220,111;186,93;186,102;124,65;105,55;43,18;43,23;14,4;14,0;0,0;10,14;10,9;48,32;43,23;105,60;100,55" o:connectangles="0,0,0,0,0,0,0,0,0,0,0,0,0,0,0,0,0,0,0,0,0,0,0"/>
                  </v:shape>
                  <v:shape id="Freeform 8442" o:spid="_x0000_s4472" style="position:absolute;left:2873;top:9565;width:168;height:181;visibility:visible;mso-wrap-style:square;v-text-anchor:top" coordsize="16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" path="m144,9l168,,158,19r-5,-5l130,37r14,l34,139r9,l15,167r5,5l,181,5,163r5,4l39,144,29,139,134,42r-9,-5l149,14,144,9xe" stroked="f">
                    <v:path arrowok="t" o:connecttype="custom" o:connectlocs="144,9;168,0;158,19;153,14;130,37;144,37;34,139;43,139;15,167;20,172;0,181;5,163;10,167;39,144;29,139;134,42;125,37;149,14;144,9" o:connectangles="0,0,0,0,0,0,0,0,0,0,0,0,0,0,0,0,0,0,0"/>
                  </v:shape>
                  <v:shape id="Freeform 8443" o:spid="_x0000_s4473" style="position:absolute;left:2826;top:9630;width:119;height:47;visibility:visible;mso-wrap-style:square;v-text-anchor:top" coordsize="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" path="m119,5r,l110,,100,,71,,28,9,4,5,,5r,9l9,19r10,4l28,23r5,5l43,28r4,l57,33r10,4l71,47r29,l119,47r,-19l119,5xe" fillcolor="black" stroked="f">
                    <v:path arrowok="t" o:connecttype="custom" o:connectlocs="119,5;119,5;110,0;100,0;71,0;28,9;28,9;4,5;0,5;0,14;0,14;9,19;19,23;28,23;28,23;33,28;43,28;43,28;47,28;57,33;57,33;67,37;67,37;71,47;71,47;100,47;119,47;119,47;119,28;119,5;119,5" o:connectangles="0,0,0,0,0,0,0,0,0,0,0,0,0,0,0,0,0,0,0,0,0,0,0,0,0,0,0,0,0,0,0"/>
                  </v:shape>
                  <v:line id="Line 8444" o:spid="_x0000_s4474" style="position:absolute;visibility:visible;mso-wrap-style:square" from="2945,9635" to="2945,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" strokeweight=".25pt"/>
                  <v:line id="Line 8445" o:spid="_x0000_s4475" style="position:absolute;flip:x y;visibility:visible;mso-wrap-style:square" from="2936,9630" to="2945,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" strokeweight=".25pt"/>
                  <v:line id="Line 8446" o:spid="_x0000_s4476" style="position:absolute;flip:x;visibility:visible;mso-wrap-style:square" from="2926,9630" to="2936,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" strokeweight=".25pt"/>
                  <v:line id="Line 8447" o:spid="_x0000_s4477" style="position:absolute;flip:x;visibility:visible;mso-wrap-style:square" from="2897,9630" to="2926,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" strokeweight=".25pt"/>
                  <v:line id="Line 8448" o:spid="_x0000_s4478" style="position:absolute;flip:x;visibility:visible;mso-wrap-style:square" from="2854,9630" to="2897,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" strokeweight=".25pt"/>
                  <v:line id="Line 8449" o:spid="_x0000_s4479" style="position:absolute;visibility:visible;mso-wrap-style:square" from="2854,9639" to="285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" strokeweight=".25pt"/>
                  <v:line id="Line 8450" o:spid="_x0000_s4480" style="position:absolute;flip:x y;visibility:visible;mso-wrap-style:square" from="2830,9635" to="285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" strokeweight=".25pt"/>
                  <v:line id="Line 8451" o:spid="_x0000_s4481" style="position:absolute;flip:x;visibility:visible;mso-wrap-style:square" from="2826,9635" to="2830,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" strokeweight=".25pt"/>
                  <v:line id="Line 8452" o:spid="_x0000_s4482" style="position:absolute;visibility:visible;mso-wrap-style:square" from="2826,9635" to="2826,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" strokeweight=".25pt"/>
                  <v:line id="Line 8453" o:spid="_x0000_s4483" style="position:absolute;visibility:visible;mso-wrap-style:square" from="2826,9644" to="2826,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" strokeweight=".25pt"/>
                  <v:line id="Line 8454" o:spid="_x0000_s4484" style="position:absolute;visibility:visible;mso-wrap-style:square" from="2826,9644" to="2835,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" strokeweight=".25pt"/>
                  <v:line id="Line 8455" o:spid="_x0000_s4485" style="position:absolute;visibility:visible;mso-wrap-style:square" from="2835,9649" to="2845,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" strokeweight=".25pt"/>
                  <v:line id="Line 8456" o:spid="_x0000_s4486" style="position:absolute;visibility:visible;mso-wrap-style:square" from="2845,9653" to="2854,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" strokeweight=".25pt"/>
                  <v:line id="Line 8457" o:spid="_x0000_s4487" style="position:absolute;visibility:visible;mso-wrap-style:square" from="2854,9653" to="2854,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" strokeweight=".25pt"/>
                  <v:line id="Line 8458" o:spid="_x0000_s4488" style="position:absolute;visibility:visible;mso-wrap-style:square" from="2854,9653" to="2859,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" strokeweight=".25pt"/>
                  <v:line id="Line 8459" o:spid="_x0000_s4489" style="position:absolute;visibility:visible;mso-wrap-style:square" from="2859,9658" to="2869,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" strokeweight=".25pt"/>
                  <v:line id="Line 8460" o:spid="_x0000_s4490" style="position:absolute;visibility:visible;mso-wrap-style:square" from="2869,9658" to="2869,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" strokeweight=".25pt"/>
                  <v:line id="Line 8461" o:spid="_x0000_s4491" style="position:absolute;visibility:visible;mso-wrap-style:square" from="2869,9658" to="2873,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" strokeweight=".25pt"/>
                  <v:line id="Line 8462" o:spid="_x0000_s4492" style="position:absolute;visibility:visible;mso-wrap-style:square" from="2873,9658" to="2883,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" strokeweight=".25pt"/>
                  <v:line id="Line 8463" o:spid="_x0000_s4493" style="position:absolute;visibility:visible;mso-wrap-style:square" from="2883,9663" to="2883,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" strokeweight=".25pt"/>
                  <v:line id="Line 8464" o:spid="_x0000_s4494" style="position:absolute;visibility:visible;mso-wrap-style:square" from="2883,9663" to="2893,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" strokeweight=".25pt"/>
                  <v:line id="Line 8465" o:spid="_x0000_s4495" style="position:absolute;visibility:visible;mso-wrap-style:square" from="2893,9667" to="2893,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" strokeweight=".25pt"/>
                  <v:line id="Line 8466" o:spid="_x0000_s4496" style="position:absolute;visibility:visible;mso-wrap-style:square" from="2893,9667" to="2897,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" strokeweight=".25pt"/>
                  <v:line id="Line 8467" o:spid="_x0000_s4497" style="position:absolute;visibility:visible;mso-wrap-style:square" from="2897,9677" to="2897,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" strokeweight=".25pt"/>
                  <v:line id="Line 8468" o:spid="_x0000_s4498" style="position:absolute;visibility:visible;mso-wrap-style:square" from="2897,9677" to="2926,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" strokeweight=".25pt"/>
                  <v:line id="Line 8469" o:spid="_x0000_s4499" style="position:absolute;visibility:visible;mso-wrap-style:square" from="2926,9677" to="2945,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" strokeweight=".25pt"/>
                  <v:line id="Line 8470" o:spid="_x0000_s4500" style="position:absolute;visibility:visible;mso-wrap-style:square" from="2945,9677" to="2945,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" strokeweight=".25pt"/>
                  <v:line id="Line 8471" o:spid="_x0000_s4501" style="position:absolute;flip:y;visibility:visible;mso-wrap-style:square" from="2945,9658" to="2945,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" strokeweight=".25pt"/>
                  <v:line id="Line 8472" o:spid="_x0000_s4502" style="position:absolute;flip:y;visibility:visible;mso-wrap-style:square" from="2945,9635" to="294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" strokeweight=".25pt"/>
                  <v:line id="Line 8473" o:spid="_x0000_s4503" style="position:absolute;visibility:visible;mso-wrap-style:square" from="2945,9635" to="2945,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" strokeweight=".25pt"/>
                  <v:shape id="Freeform 8474" o:spid="_x0000_s4504" style="position:absolute;left:2873;top:9649;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" path="m20,r,l5,,,4,20,xe" stroked="f">
                    <v:path arrowok="t" o:connecttype="custom" o:connectlocs="20,0;20,0;5,0;0,4;0,4;20,0" o:connectangles="0,0,0,0,0,0"/>
                  </v:shape>
                  <v:shape id="Freeform 8475" o:spid="_x0000_s4505" style="position:absolute;left:2883;top:9649;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" path="m14,r,l5,4,,9r5,l10,4,14,xe" stroked="f">
                    <v:path arrowok="t" o:connecttype="custom" o:connectlocs="14,0;14,0;5,4;0,9;0,9;5,9;10,4;14,0;14,0" o:connectangles="0,0,0,0,0,0,0,0,0"/>
                  </v:shape>
                  <v:shape id="Freeform 8476" o:spid="_x0000_s4506" style="position:absolute;left:2888;top:9649;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" path="m19,r,l9,4,,9r5,5l19,xe" stroked="f">
                    <v:path arrowok="t" o:connecttype="custom" o:connectlocs="19,0;19,0;9,4;0,9;0,9;5,14;5,14;19,0;19,0" o:connectangles="0,0,0,0,0,0,0,0,0"/>
                  </v:shape>
                  <v:shape id="Freeform 8477" o:spid="_x0000_s4507" style="position:absolute;left:2897;top:9658;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" path="m5,r,l,5,,9,10,,5,xe" stroked="f">
                    <v:path arrowok="t" o:connecttype="custom" o:connectlocs="5,0;5,0;0,5;0,9;0,9;0,9;10,0;10,0;5,0;5,0" o:connectangles="0,0,0,0,0,0,0,0,0,0"/>
                  </v:shape>
                  <v:shape id="Freeform 8478" o:spid="_x0000_s4508" style="position:absolute;left:2902;top:9649;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" path="m14,r,l5,14,,18r,5l10,14,14,xe" stroked="f">
                    <v:path arrowok="t" o:connecttype="custom" o:connectlocs="14,0;14,0;5,14;0,18;0,23;0,23;10,14;14,0;14,0" o:connectangles="0,0,0,0,0,0,0,0,0"/>
                  </v:shape>
                  <v:shape id="Freeform 8479" o:spid="_x0000_s4509" style="position:absolute;left:2912;top:9653;width:9;height:24;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" path="m9,r,l,19r,5l4,19,9,5,9,xe" stroked="f">
                    <v:path arrowok="t" o:connecttype="custom" o:connectlocs="9,0;9,0;0,19;0,24;4,19;4,19;9,5;9,0;9,0" o:connectangles="0,0,0,0,0,0,0,0,0"/>
                  </v:shape>
                  <v:shape id="Freeform 8480" o:spid="_x0000_s4510" style="position:absolute;left:2921;top:9653;width:5;height:19;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" path="m5,r,l,10r,9l5,5,5,xe" stroked="f">
                    <v:path arrowok="t" o:connecttype="custom" o:connectlocs="5,0;5,0;0,10;0,19;0,19;0,19;5,5;5,0;5,0" o:connectangles="0,0,0,0,0,0,0,0,0"/>
                  </v:shape>
                  <v:shape id="Freeform 8481" o:spid="_x0000_s4511" style="position:absolute;left:2960;top:9630;width:124;height:51;visibility:visible;mso-wrap-style:square;v-text-anchor:top" coordsize="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" path="m4,9r,l9,5,23,,47,,95,9,119,r5,l119,9,109,19r-9,4l90,23r-9,5l71,28r-9,5l57,33r-5,4l47,47,23,51,4,51,,28,4,9xe" fillcolor="black" stroked="f">
                    <v:path arrowok="t" o:connecttype="custom" o:connectlocs="4,9;4,9;9,5;23,0;47,0;95,9;95,9;119,0;124,0;119,9;119,9;109,19;100,23;90,23;90,23;90,23;81,28;81,28;71,28;62,33;62,33;57,33;52,37;47,47;47,47;23,51;4,51;4,51;0,28;4,9;4,9" o:connectangles="0,0,0,0,0,0,0,0,0,0,0,0,0,0,0,0,0,0,0,0,0,0,0,0,0,0,0,0,0,0,0"/>
                  </v:shape>
                  <v:line id="Line 8482" o:spid="_x0000_s4512" style="position:absolute;visibility:visible;mso-wrap-style:square" from="2964,9639" to="296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" strokeweight=".25pt"/>
                  <v:line id="Line 8483" o:spid="_x0000_s4513" style="position:absolute;flip:y;visibility:visible;mso-wrap-style:square" from="2964,9635" to="2969,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" strokeweight=".25pt"/>
                  <v:line id="Line 8484" o:spid="_x0000_s4514" style="position:absolute;flip:y;visibility:visible;mso-wrap-style:square" from="2969,9630" to="2983,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" strokeweight=".25pt"/>
                  <v:line id="Line 8485" o:spid="_x0000_s4515" style="position:absolute;visibility:visible;mso-wrap-style:square" from="2983,9630" to="3007,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" strokeweight=".25pt"/>
                  <v:line id="Line 8486" o:spid="_x0000_s4516" style="position:absolute;visibility:visible;mso-wrap-style:square" from="3007,9630" to="3055,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" strokeweight=".25pt"/>
                  <v:line id="Line 8487" o:spid="_x0000_s4517" style="position:absolute;visibility:visible;mso-wrap-style:square" from="3055,9639" to="3055,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" strokeweight=".25pt"/>
                  <v:line id="Line 8488" o:spid="_x0000_s4518" style="position:absolute;flip:y;visibility:visible;mso-wrap-style:square" from="3055,9630" to="3079,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" strokeweight=".25pt"/>
                  <v:line id="Line 8489" o:spid="_x0000_s4519" style="position:absolute;visibility:visible;mso-wrap-style:square" from="3079,9630" to="3084,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" strokeweight=".25pt"/>
                  <v:line id="Line 8490" o:spid="_x0000_s4520" style="position:absolute;flip:x;visibility:visible;mso-wrap-style:square" from="3079,9630" to="308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" strokeweight=".25pt"/>
                  <v:line id="Line 8491" o:spid="_x0000_s4521" style="position:absolute;visibility:visible;mso-wrap-style:square" from="3079,9639" to="3079,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" strokeweight=".25pt"/>
                  <v:line id="Line 8492" o:spid="_x0000_s4522" style="position:absolute;flip:x;visibility:visible;mso-wrap-style:square" from="3069,9639" to="3079,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" strokeweight=".25pt"/>
                  <v:line id="Line 8493" o:spid="_x0000_s4523" style="position:absolute;flip:x;visibility:visible;mso-wrap-style:square" from="3060,9649" to="3069,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" strokeweight=".25pt"/>
                  <v:line id="Line 8494" o:spid="_x0000_s4524" style="position:absolute;flip:x;visibility:visible;mso-wrap-style:square" from="3050,9653" to="3060,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" strokeweight=".25pt"/>
                  <v:line id="Line 8495" o:spid="_x0000_s4525" style="position:absolute;visibility:visible;mso-wrap-style:square" from="3050,9653" to="3050,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" strokeweight=".25pt"/>
                  <v:line id="Line 8496" o:spid="_x0000_s4526" style="position:absolute;visibility:visible;mso-wrap-style:square" from="3050,9653" to="3050,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" strokeweight=".25pt"/>
                  <v:line id="Line 8497" o:spid="_x0000_s4527" style="position:absolute;flip:x;visibility:visible;mso-wrap-style:square" from="3041,9653" to="3050,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" strokeweight=".25pt"/>
                  <v:line id="Line 8498" o:spid="_x0000_s4528" style="position:absolute;visibility:visible;mso-wrap-style:square" from="3041,9658" to="3041,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" strokeweight=".25pt"/>
                  <v:line id="Line 8499" o:spid="_x0000_s4529" style="position:absolute;flip:x;visibility:visible;mso-wrap-style:square" from="3031,9658" to="3041,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" strokeweight=".25pt"/>
                  <v:line id="Line 8500" o:spid="_x0000_s4530" style="position:absolute;flip:x;visibility:visible;mso-wrap-style:square" from="3022,9658" to="303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" strokeweight=".25pt"/>
                  <v:line id="Line 8501" o:spid="_x0000_s4531" style="position:absolute;visibility:visible;mso-wrap-style:square" from="3022,9663" to="3022,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" strokeweight=".25pt"/>
                  <v:line id="Line 8502" o:spid="_x0000_s4532" style="position:absolute;flip:x;visibility:visible;mso-wrap-style:square" from="3017,9663" to="3022,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" strokeweight=".25pt"/>
                  <v:line id="Line 8503" o:spid="_x0000_s4533" style="position:absolute;flip:x;visibility:visible;mso-wrap-style:square" from="3012,9663" to="3017,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" strokeweight=".25pt"/>
                  <v:line id="Line 8504" o:spid="_x0000_s4534" style="position:absolute;flip:x;visibility:visible;mso-wrap-style:square" from="3007,9667" to="3012,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" strokeweight=".25pt"/>
                  <v:line id="Line 8505" o:spid="_x0000_s4535" style="position:absolute;visibility:visible;mso-wrap-style:square" from="3007,9677" to="3007,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" strokeweight=".25pt"/>
                  <v:line id="Line 8506" o:spid="_x0000_s4536" style="position:absolute;flip:x;visibility:visible;mso-wrap-style:square" from="2983,9677" to="3007,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" strokeweight=".25pt"/>
                  <v:line id="Line 8507" o:spid="_x0000_s4537" style="position:absolute;flip:x;visibility:visible;mso-wrap-style:square" from="2964,9681" to="2983,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" strokeweight=".25pt"/>
                  <v:line id="Line 8508" o:spid="_x0000_s4538" style="position:absolute;visibility:visible;mso-wrap-style:square" from="2964,9681" to="2964,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" strokeweight=".25pt"/>
                  <v:line id="Line 8509" o:spid="_x0000_s4539" style="position:absolute;flip:x y;visibility:visible;mso-wrap-style:square" from="2960,9658" to="2964,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" strokeweight=".25pt"/>
                  <v:line id="Line 8510" o:spid="_x0000_s4540" style="position:absolute;flip:y;visibility:visible;mso-wrap-style:square" from="2960,9639" to="2964,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" strokeweight=".25pt"/>
                  <v:line id="Line 8511" o:spid="_x0000_s4541" style="position:absolute;visibility:visible;mso-wrap-style:square" from="2964,9639" to="296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" strokeweight=".25pt"/>
                  <v:shape id="Freeform 8512" o:spid="_x0000_s4542" style="position:absolute;left:2964;top:9630;width:110;height:23;visibility:visible;mso-wrap-style:square;v-text-anchor:top" coordsize="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" path="m,19r,l19,14,24,9,29,r5,l39,5,62,9r29,l110,5r,4l96,14r-19,l39,14r-10,l19,19r-9,4l5,19,,19xe" stroked="f">
                    <v:path arrowok="t" o:connecttype="custom" o:connectlocs="0,19;0,19;19,14;24,9;24,9;29,0;34,0;39,5;39,5;39,5;39,5;39,5;62,9;91,9;91,9;110,5;110,5;110,9;96,14;77,14;77,14;39,14;39,14;29,14;19,19;19,19;10,23;5,19;0,19;0,19" o:connectangles="0,0,0,0,0,0,0,0,0,0,0,0,0,0,0,0,0,0,0,0,0,0,0,0,0,0,0,0,0,0"/>
                  </v:shape>
                  <v:shape id="Freeform 8513" o:spid="_x0000_s4543" style="position:absolute;left:3031;top:9644;width:24;height: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" path="m10,r,l24,5,,5,10,xe" stroked="f">
                    <v:path arrowok="t" o:connecttype="custom" o:connectlocs="10,0;10,0;24,5;24,5;0,5;0,5;0,5;0,5;10,0;10,0" o:connectangles="0,0,0,0,0,0,0,0,0,0"/>
                  </v:shape>
                  <v:shape id="Freeform 8514" o:spid="_x0000_s4544" style="position:absolute;left:3031;top:9649;width:15;height:4;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" path="m,l,,15,4r-5,l,xe" stroked="f">
                    <v:path arrowok="t" o:connecttype="custom" o:connectlocs="0,0;0,0;15,4;15,4;15,4;15,4;10,4;10,4;0,0" o:connectangles="0,0,0,0,0,0,0,0,0"/>
                  </v:shape>
                  <v:shape id="Freeform 8515" o:spid="_x0000_s4545" style="position:absolute;left:3017;top:9649;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" path="m,l,,9,r5,4l,xe" stroked="f">
                    <v:path arrowok="t" o:connecttype="custom" o:connectlocs="0,0;0,0;9,0;14,4;14,4;0,0" o:connectangles="0,0,0,0,0,0"/>
                  </v:shape>
                  <v:shape id="Freeform 8516" o:spid="_x0000_s4546" style="position:absolute;left:3012;top:9649;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" path="m,l,,5,4r5,5l5,9,,4,,xe" stroked="f">
                    <v:path arrowok="t" o:connecttype="custom" o:connectlocs="0,0;0,0;5,4;10,9;10,9;5,9;0,4;0,0;0,0" o:connectangles="0,0,0,0,0,0,0,0,0"/>
                  </v:shape>
                  <v:shape id="Freeform 8517" o:spid="_x0000_s4547" style="position:absolute;left:3003;top:9649;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" path="m,l,,9,4r5,5l14,14r-5,l,xe" stroked="f">
                    <v:path arrowok="t" o:connecttype="custom" o:connectlocs="0,0;0,0;9,4;14,9;14,9;14,14;9,14;0,0;0,0" o:connectangles="0,0,0,0,0,0,0,0,0"/>
                  </v:shape>
                  <v:shape id="Freeform 8518" o:spid="_x0000_s4548" style="position:absolute;left:3003;top:965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" path="m,l,,4,5,9,9,4,9,,xe" stroked="f">
                    <v:path arrowok="t" o:connecttype="custom" o:connectlocs="0,0;0,0;4,5;9,9;4,9;4,9;0,0;0,0;0,0;0,0" o:connectangles="0,0,0,0,0,0,0,0,0,0"/>
                  </v:shape>
                  <v:shape id="Freeform 8519" o:spid="_x0000_s4549" style="position:absolute;left:2988;top:9653;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" path="m,l,,15,10r,4l15,19,5,10,,xe" stroked="f">
                    <v:path arrowok="t" o:connecttype="custom" o:connectlocs="0,0;0,0;15,10;15,14;15,19;15,19;5,10;0,0;0,0" o:connectangles="0,0,0,0,0,0,0,0,0"/>
                  </v:shape>
                  <v:shape id="Freeform 8520" o:spid="_x0000_s4550" style="position:absolute;left:2988;top:9653;width:5;height:24;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" path="m,l,,5,19r,5l5,19,,5,,xe" stroked="f">
                    <v:path arrowok="t" o:connecttype="custom" o:connectlocs="0,0;0,0;5,19;5,24;5,19;5,19;0,5;0,0;0,0" o:connectangles="0,0,0,0,0,0,0,0,0"/>
                  </v:shape>
                  <v:shape id="Freeform 8521" o:spid="_x0000_s4551" style="position:absolute;left:2979;top:9653;width:9;height:19;visibility:visible;mso-wrap-style:square;v-text-anchor:top" coordsize="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" path="m,l,,4,10r5,9l4,19,,5,,xe" stroked="f">
                    <v:path arrowok="t" o:connecttype="custom" o:connectlocs="0,0;0,0;4,10;9,19;4,19;4,19;0,5;0,0;0,0" o:connectangles="0,0,0,0,0,0,0,0,0"/>
                  </v:shape>
                  <v:shape id="Freeform 8522" o:spid="_x0000_s4552" style="position:absolute;left:2854;top:9644;width:24;height: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" path="m15,r,l,,19,5r5,l19,5,15,xe" stroked="f">
                    <v:path arrowok="t" o:connecttype="custom" o:connectlocs="15,0;15,0;0,0;0,0;19,5;19,5;24,5;19,5;15,0;15,0" o:connectangles="0,0,0,0,0,0,0,0,0,0"/>
                  </v:shape>
                  <v:shape id="Freeform 8523" o:spid="_x0000_s4553" style="position:absolute;left:2859;top:9649;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" path="m14,r,l,,,4r5,l10,4,14,xe" stroked="f">
                    <v:path arrowok="t" o:connecttype="custom" o:connectlocs="14,0;14,0;0,0;0,0;0,4;5,4;10,4;10,4;14,0" o:connectangles="0,0,0,0,0,0,0,0,0"/>
                  </v:shape>
                  <v:shape id="Freeform 8524" o:spid="_x0000_s4554" style="position:absolute;left:2830;top:9630;width:110;height:19;visibility:visible;mso-wrap-style:square;v-text-anchor:top" coordsize="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" path="m110,14r,l96,9,86,5,82,,77,,72,5,48,9,20,9,,5,,9r5,l20,14r14,l77,9r5,l91,14r10,5l106,19r4,-5xe" stroked="f">
                    <v:path arrowok="t" o:connecttype="custom" o:connectlocs="110,14;110,14;96,9;86,5;86,5;82,0;77,0;72,5;72,5;72,5;72,5;72,5;48,9;20,9;20,9;0,5;0,9;5,9;20,14;34,14;34,14;77,9;77,9;82,9;91,14;91,14;101,19;106,19;110,14;110,14" o:connectangles="0,0,0,0,0,0,0,0,0,0,0,0,0,0,0,0,0,0,0,0,0,0,0,0,0,0,0,0,0,0"/>
                  </v:shape>
                  <v:shape id="Freeform 8525" o:spid="_x0000_s4555" style="position:absolute;left:2826;top:9630;width:119;height:47;visibility:visible;mso-wrap-style:square;v-text-anchor:top" coordsize="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" path="m119,5r,l110,,100,,71,,28,9,4,5,,5r,9l9,19r10,4l28,23r5,5l43,28r4,l57,33r10,4l71,47r29,l119,47r,-19l119,5xe" fillcolor="black" stroked="f">
                    <v:path arrowok="t" o:connecttype="custom" o:connectlocs="119,5;119,5;110,0;100,0;71,0;28,9;28,9;4,5;0,5;0,14;0,14;9,19;19,23;28,23;28,23;33,28;43,28;43,28;47,28;57,33;57,33;67,37;67,37;71,47;71,47;100,47;119,47;119,47;119,28;119,5;119,5" o:connectangles="0,0,0,0,0,0,0,0,0,0,0,0,0,0,0,0,0,0,0,0,0,0,0,0,0,0,0,0,0,0,0"/>
                  </v:shape>
                  <v:line id="Line 8526" o:spid="_x0000_s4556" style="position:absolute;visibility:visible;mso-wrap-style:square" from="2945,9635" to="2945,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" strokeweight=".25pt"/>
                  <v:line id="Line 8527" o:spid="_x0000_s4557" style="position:absolute;flip:x y;visibility:visible;mso-wrap-style:square" from="2936,9630" to="2945,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" strokeweight=".25pt"/>
                  <v:line id="Line 8528" o:spid="_x0000_s4558" style="position:absolute;flip:x;visibility:visible;mso-wrap-style:square" from="2926,9630" to="2936,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" strokeweight=".25pt"/>
                  <v:line id="Line 8529" o:spid="_x0000_s4559" style="position:absolute;flip:x;visibility:visible;mso-wrap-style:square" from="2897,9630" to="2926,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" strokeweight=".25pt"/>
                  <v:line id="Line 8530" o:spid="_x0000_s4560" style="position:absolute;flip:x;visibility:visible;mso-wrap-style:square" from="2854,9630" to="2897,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" strokeweight=".25pt"/>
                  <v:line id="Line 8531" o:spid="_x0000_s4561" style="position:absolute;visibility:visible;mso-wrap-style:square" from="2854,9639" to="285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" strokeweight=".25pt"/>
                  <v:line id="Line 8532" o:spid="_x0000_s4562" style="position:absolute;flip:x y;visibility:visible;mso-wrap-style:square" from="2830,9635" to="285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" strokeweight=".25pt"/>
                  <v:line id="Line 8533" o:spid="_x0000_s4563" style="position:absolute;flip:x;visibility:visible;mso-wrap-style:square" from="2826,9635" to="2830,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" strokeweight=".25pt"/>
                  <v:line id="Line 8534" o:spid="_x0000_s4564" style="position:absolute;visibility:visible;mso-wrap-style:square" from="2826,9635" to="2826,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" strokeweight=".25pt"/>
                  <v:line id="Line 8535" o:spid="_x0000_s4565" style="position:absolute;visibility:visible;mso-wrap-style:square" from="2826,9644" to="2826,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" strokeweight=".25pt"/>
                  <v:line id="Line 8536" o:spid="_x0000_s4566" style="position:absolute;visibility:visible;mso-wrap-style:square" from="2826,9644" to="2835,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" strokeweight=".25pt"/>
                  <v:line id="Line 8537" o:spid="_x0000_s4567" style="position:absolute;visibility:visible;mso-wrap-style:square" from="2835,9649" to="2845,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" strokeweight=".25pt"/>
                  <v:line id="Line 8538" o:spid="_x0000_s4568" style="position:absolute;visibility:visible;mso-wrap-style:square" from="2845,9653" to="2854,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" strokeweight=".25pt"/>
                  <v:line id="Line 8539" o:spid="_x0000_s4569" style="position:absolute;visibility:visible;mso-wrap-style:square" from="2854,9653" to="2854,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" strokeweight=".25pt"/>
                  <v:line id="Line 8540" o:spid="_x0000_s4570" style="position:absolute;visibility:visible;mso-wrap-style:square" from="2854,9653" to="2859,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" strokeweight=".25pt"/>
                  <v:line id="Line 8541" o:spid="_x0000_s4571" style="position:absolute;visibility:visible;mso-wrap-style:square" from="2859,9658" to="2869,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" strokeweight=".25pt"/>
                  <v:line id="Line 8542" o:spid="_x0000_s4572" style="position:absolute;visibility:visible;mso-wrap-style:square" from="2869,9658" to="2869,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" strokeweight=".25pt"/>
                  <v:line id="Line 8543" o:spid="_x0000_s4573" style="position:absolute;visibility:visible;mso-wrap-style:square" from="2869,9658" to="2873,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" strokeweight=".25pt"/>
                  <v:line id="Line 8544" o:spid="_x0000_s4574" style="position:absolute;visibility:visible;mso-wrap-style:square" from="2873,9658" to="2883,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" strokeweight=".25pt"/>
                  <v:line id="Line 8545" o:spid="_x0000_s4575" style="position:absolute;visibility:visible;mso-wrap-style:square" from="2883,9663" to="2883,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" strokeweight=".25pt"/>
                  <v:line id="Line 8546" o:spid="_x0000_s4576" style="position:absolute;visibility:visible;mso-wrap-style:square" from="2883,9663" to="2893,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" strokeweight=".25pt"/>
                  <v:line id="Line 8547" o:spid="_x0000_s4577" style="position:absolute;visibility:visible;mso-wrap-style:square" from="2893,9667" to="2893,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" strokeweight=".25pt"/>
                  <v:line id="Line 8548" o:spid="_x0000_s4578" style="position:absolute;visibility:visible;mso-wrap-style:square" from="2893,9667" to="2897,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" strokeweight=".25pt"/>
                  <v:line id="Line 8549" o:spid="_x0000_s4579" style="position:absolute;visibility:visible;mso-wrap-style:square" from="2897,9677" to="2897,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" strokeweight=".25pt"/>
                  <v:line id="Line 8550" o:spid="_x0000_s4580" style="position:absolute;visibility:visible;mso-wrap-style:square" from="2897,9677" to="2926,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" strokeweight=".25pt"/>
                  <v:line id="Line 8551" o:spid="_x0000_s4581" style="position:absolute;visibility:visible;mso-wrap-style:square" from="2926,9677" to="2945,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" strokeweight=".25pt"/>
                  <v:line id="Line 8552" o:spid="_x0000_s4582" style="position:absolute;visibility:visible;mso-wrap-style:square" from="2945,9677" to="2945,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" strokeweight=".25pt"/>
                  <v:line id="Line 8553" o:spid="_x0000_s4583" style="position:absolute;flip:y;visibility:visible;mso-wrap-style:square" from="2945,9658" to="2945,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" strokeweight=".25pt"/>
                  <v:line id="Line 8554" o:spid="_x0000_s4584" style="position:absolute;flip:y;visibility:visible;mso-wrap-style:square" from="2945,9635" to="294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" strokeweight=".25pt"/>
                  <v:line id="Line 8555" o:spid="_x0000_s4585" style="position:absolute;visibility:visible;mso-wrap-style:square" from="2945,9635" to="2945,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" strokeweight=".25pt"/>
                  <v:shape id="Freeform 8556" o:spid="_x0000_s4586" style="position:absolute;left:2873;top:9649;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" path="m20,r,l5,,,4,20,xe" stroked="f">
                    <v:path arrowok="t" o:connecttype="custom" o:connectlocs="20,0;20,0;5,0;0,4;0,4;20,0" o:connectangles="0,0,0,0,0,0"/>
                  </v:shape>
                  <v:shape id="Freeform 8557" o:spid="_x0000_s4587" style="position:absolute;left:2883;top:9649;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" path="m14,r,l5,4,,9r5,l10,4,14,xe" stroked="f">
                    <v:path arrowok="t" o:connecttype="custom" o:connectlocs="14,0;14,0;5,4;0,9;0,9;5,9;10,4;14,0;14,0" o:connectangles="0,0,0,0,0,0,0,0,0"/>
                  </v:shape>
                  <v:shape id="Freeform 8558" o:spid="_x0000_s4588" style="position:absolute;left:2888;top:9649;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" path="m19,r,l9,4,,9r5,5l19,xe" stroked="f">
                    <v:path arrowok="t" o:connecttype="custom" o:connectlocs="19,0;19,0;9,4;0,9;0,9;5,14;5,14;19,0;19,0" o:connectangles="0,0,0,0,0,0,0,0,0"/>
                  </v:shape>
                  <v:shape id="Freeform 8559" o:spid="_x0000_s4589" style="position:absolute;left:2897;top:9658;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" path="m5,r,l,5,,9,10,,5,xe" stroked="f">
                    <v:path arrowok="t" o:connecttype="custom" o:connectlocs="5,0;5,0;0,5;0,9;0,9;0,9;10,0;10,0;5,0;5,0" o:connectangles="0,0,0,0,0,0,0,0,0,0"/>
                  </v:shape>
                  <v:shape id="Freeform 8560" o:spid="_x0000_s4590" style="position:absolute;left:2902;top:9649;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" path="m14,r,l5,14,,18r,5l10,14,14,xe" stroked="f">
                    <v:path arrowok="t" o:connecttype="custom" o:connectlocs="14,0;14,0;5,14;0,18;0,23;0,23;10,14;14,0;14,0" o:connectangles="0,0,0,0,0,0,0,0,0"/>
                  </v:shape>
                  <v:shape id="Freeform 8561" o:spid="_x0000_s4591" style="position:absolute;left:2912;top:9653;width:9;height:24;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" path="m9,r,l,19r,5l4,19,9,5,9,xe" stroked="f">
                    <v:path arrowok="t" o:connecttype="custom" o:connectlocs="9,0;9,0;0,19;0,24;4,19;4,19;9,5;9,0;9,0" o:connectangles="0,0,0,0,0,0,0,0,0"/>
                  </v:shape>
                  <v:shape id="Freeform 8562" o:spid="_x0000_s4592" style="position:absolute;left:2921;top:9653;width:5;height:19;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" path="m5,r,l,10r,9l5,5,5,xe" stroked="f">
                    <v:path arrowok="t" o:connecttype="custom" o:connectlocs="5,0;5,0;0,10;0,19;0,19;0,19;5,5;5,0;5,0" o:connectangles="0,0,0,0,0,0,0,0,0"/>
                  </v:shape>
                  <v:shape id="Freeform 8563" o:spid="_x0000_s4593" style="position:absolute;left:2960;top:9630;width:124;height:51;visibility:visible;mso-wrap-style:square;v-text-anchor:top" coordsize="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" path="m4,9r,l9,5,23,,47,,95,9,119,r5,l119,9,109,19r-9,4l90,23r-9,5l71,28r-9,5l57,33r-5,4l47,47,23,51,4,51,,28,4,9xe" fillcolor="black" stroked="f">
                    <v:path arrowok="t" o:connecttype="custom" o:connectlocs="4,9;4,9;9,5;23,0;47,0;95,9;95,9;119,0;124,0;119,9;119,9;109,19;100,23;90,23;90,23;90,23;81,28;81,28;71,28;62,33;62,33;57,33;52,37;47,47;47,47;23,51;4,51;4,51;0,28;4,9;4,9" o:connectangles="0,0,0,0,0,0,0,0,0,0,0,0,0,0,0,0,0,0,0,0,0,0,0,0,0,0,0,0,0,0,0"/>
                  </v:shape>
                  <v:line id="Line 8564" o:spid="_x0000_s4594" style="position:absolute;visibility:visible;mso-wrap-style:square" from="2964,9639" to="296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" strokeweight=".25pt"/>
                  <v:line id="Line 8565" o:spid="_x0000_s4595" style="position:absolute;flip:y;visibility:visible;mso-wrap-style:square" from="2964,9635" to="2969,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" strokeweight=".25pt"/>
                  <v:line id="Line 8566" o:spid="_x0000_s4596" style="position:absolute;flip:y;visibility:visible;mso-wrap-style:square" from="2969,9630" to="2983,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" strokeweight=".25pt"/>
                  <v:line id="Line 8567" o:spid="_x0000_s4597" style="position:absolute;visibility:visible;mso-wrap-style:square" from="2983,9630" to="3007,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" strokeweight=".25pt"/>
                  <v:line id="Line 8568" o:spid="_x0000_s4598" style="position:absolute;visibility:visible;mso-wrap-style:square" from="3007,9630" to="3055,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" strokeweight=".25pt"/>
                  <v:line id="Line 8569" o:spid="_x0000_s4599" style="position:absolute;visibility:visible;mso-wrap-style:square" from="3055,9639" to="3055,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" strokeweight=".25pt"/>
                  <v:line id="Line 8570" o:spid="_x0000_s4600" style="position:absolute;flip:y;visibility:visible;mso-wrap-style:square" from="3055,9630" to="3079,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" strokeweight=".25pt"/>
                  <v:line id="Line 8571" o:spid="_x0000_s4601" style="position:absolute;visibility:visible;mso-wrap-style:square" from="3079,9630" to="3084,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" strokeweight=".25pt"/>
                  <v:line id="Line 8572" o:spid="_x0000_s4602" style="position:absolute;flip:x;visibility:visible;mso-wrap-style:square" from="3079,9630" to="308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" strokeweight=".25pt"/>
                  <v:line id="Line 8573" o:spid="_x0000_s4603" style="position:absolute;visibility:visible;mso-wrap-style:square" from="3079,9639" to="3079,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" strokeweight=".25pt"/>
                  <v:line id="Line 8574" o:spid="_x0000_s4604" style="position:absolute;flip:x;visibility:visible;mso-wrap-style:square" from="3069,9639" to="3079,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" strokeweight=".25pt"/>
                  <v:line id="Line 8575" o:spid="_x0000_s4605" style="position:absolute;flip:x;visibility:visible;mso-wrap-style:square" from="3060,9649" to="3069,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" strokeweight=".25pt"/>
                  <v:line id="Line 8576" o:spid="_x0000_s4606" style="position:absolute;flip:x;visibility:visible;mso-wrap-style:square" from="3050,9653" to="3060,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" strokeweight=".25pt"/>
                  <v:line id="Line 8577" o:spid="_x0000_s4607" style="position:absolute;visibility:visible;mso-wrap-style:square" from="3050,9653" to="3050,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" strokeweight=".25pt"/>
                  <v:line id="Line 8578" o:spid="_x0000_s4608" style="position:absolute;visibility:visible;mso-wrap-style:square" from="3050,9653" to="3050,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" strokeweight=".25pt"/>
                  <v:line id="Line 8579" o:spid="_x0000_s4609" style="position:absolute;flip:x;visibility:visible;mso-wrap-style:square" from="3041,9653" to="3050,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" strokeweight=".25pt"/>
                  <v:line id="Line 8580" o:spid="_x0000_s4610" style="position:absolute;visibility:visible;mso-wrap-style:square" from="3041,9658" to="3041,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" strokeweight=".25pt"/>
                  <v:line id="Line 8581" o:spid="_x0000_s4611" style="position:absolute;flip:x;visibility:visible;mso-wrap-style:square" from="3031,9658" to="3041,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" strokeweight=".25pt"/>
                  <v:line id="Line 8582" o:spid="_x0000_s4612" style="position:absolute;flip:x;visibility:visible;mso-wrap-style:square" from="3022,9658" to="303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" strokeweight=".25pt"/>
                  <v:line id="Line 8583" o:spid="_x0000_s4613" style="position:absolute;visibility:visible;mso-wrap-style:square" from="3022,9663" to="3022,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" strokeweight=".25pt"/>
                  <v:line id="Line 8584" o:spid="_x0000_s4614" style="position:absolute;flip:x;visibility:visible;mso-wrap-style:square" from="3017,9663" to="3022,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" strokeweight=".25pt"/>
                  <v:line id="Line 8585" o:spid="_x0000_s4615" style="position:absolute;flip:x;visibility:visible;mso-wrap-style:square" from="3012,9663" to="3017,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" strokeweight=".25pt"/>
                  <v:line id="Line 8586" o:spid="_x0000_s4616" style="position:absolute;flip:x;visibility:visible;mso-wrap-style:square" from="3007,9667" to="3012,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" strokeweight=".25pt"/>
                  <v:line id="Line 8587" o:spid="_x0000_s4617" style="position:absolute;visibility:visible;mso-wrap-style:square" from="3007,9677" to="3007,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" strokeweight=".25pt"/>
                  <v:line id="Line 8588" o:spid="_x0000_s4618" style="position:absolute;flip:x;visibility:visible;mso-wrap-style:square" from="2983,9677" to="3007,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" strokeweight=".25pt"/>
                  <v:line id="Line 8589" o:spid="_x0000_s4619" style="position:absolute;flip:x;visibility:visible;mso-wrap-style:square" from="2964,9681" to="2983,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" strokeweight=".25pt"/>
                  <v:line id="Line 8590" o:spid="_x0000_s4620" style="position:absolute;visibility:visible;mso-wrap-style:square" from="2964,9681" to="2964,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" strokeweight=".25pt"/>
                  <v:line id="Line 8591" o:spid="_x0000_s4621" style="position:absolute;flip:x y;visibility:visible;mso-wrap-style:square" from="2960,9658" to="2964,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" strokeweight=".25pt"/>
                  <v:line id="Line 8592" o:spid="_x0000_s4622" style="position:absolute;flip:y;visibility:visible;mso-wrap-style:square" from="2960,9639" to="2964,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" strokeweight=".25pt"/>
                  <v:line id="Line 8593" o:spid="_x0000_s4623" style="position:absolute;visibility:visible;mso-wrap-style:square" from="2964,9639" to="296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" strokeweight=".25pt"/>
                  <v:shape id="Freeform 8594" o:spid="_x0000_s4624" style="position:absolute;left:2964;top:9630;width:110;height:23;visibility:visible;mso-wrap-style:square;v-text-anchor:top" coordsize="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" path="m,19r,l19,14,24,9,29,r5,l39,5,62,9r29,l110,5r,4l96,14r-19,l39,14r-10,l19,19r-9,4l5,19,,19xe" stroked="f">
                    <v:path arrowok="t" o:connecttype="custom" o:connectlocs="0,19;0,19;19,14;24,9;24,9;29,0;34,0;39,5;39,5;39,5;39,5;39,5;62,9;91,9;91,9;110,5;110,5;110,9;96,14;77,14;77,14;39,14;39,14;29,14;19,19;19,19;10,23;5,19;0,19;0,19" o:connectangles="0,0,0,0,0,0,0,0,0,0,0,0,0,0,0,0,0,0,0,0,0,0,0,0,0,0,0,0,0,0"/>
                  </v:shape>
                  <v:shape id="Freeform 8595" o:spid="_x0000_s4625" style="position:absolute;left:3031;top:9644;width:24;height: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" path="m10,r,l24,5,,5,10,xe" stroked="f">
                    <v:path arrowok="t" o:connecttype="custom" o:connectlocs="10,0;10,0;24,5;24,5;0,5;0,5;0,5;0,5;10,0;10,0" o:connectangles="0,0,0,0,0,0,0,0,0,0"/>
                  </v:shape>
                  <v:shape id="Freeform 8596" o:spid="_x0000_s4626" style="position:absolute;left:3031;top:9649;width:15;height:4;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" path="m,l,,15,4r-5,l,xe" stroked="f">
                    <v:path arrowok="t" o:connecttype="custom" o:connectlocs="0,0;0,0;15,4;15,4;15,4;15,4;10,4;10,4;0,0" o:connectangles="0,0,0,0,0,0,0,0,0"/>
                  </v:shape>
                  <v:shape id="Freeform 8597" o:spid="_x0000_s4627" style="position:absolute;left:3017;top:9649;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" path="m,l,,9,r5,4l,xe" stroked="f">
                    <v:path arrowok="t" o:connecttype="custom" o:connectlocs="0,0;0,0;9,0;14,4;14,4;0,0" o:connectangles="0,0,0,0,0,0"/>
                  </v:shape>
                  <v:shape id="Freeform 8598" o:spid="_x0000_s4628" style="position:absolute;left:3012;top:9649;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" path="m,l,,5,4r5,5l5,9,,4,,xe" stroked="f">
                    <v:path arrowok="t" o:connecttype="custom" o:connectlocs="0,0;0,0;5,4;10,9;10,9;5,9;0,4;0,0;0,0" o:connectangles="0,0,0,0,0,0,0,0,0"/>
                  </v:shape>
                  <v:shape id="Freeform 8599" o:spid="_x0000_s4629" style="position:absolute;left:3003;top:9649;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" path="m,l,,9,4r5,5l14,14r-5,l,xe" stroked="f">
                    <v:path arrowok="t" o:connecttype="custom" o:connectlocs="0,0;0,0;9,4;14,9;14,9;14,14;9,14;0,0;0,0" o:connectangles="0,0,0,0,0,0,0,0,0"/>
                  </v:shape>
                  <v:shape id="Freeform 8600" o:spid="_x0000_s4630" style="position:absolute;left:3003;top:965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" path="m,l,,4,5,9,9,4,9,,xe" stroked="f">
                    <v:path arrowok="t" o:connecttype="custom" o:connectlocs="0,0;0,0;4,5;9,9;4,9;4,9;0,0;0,0;0,0;0,0" o:connectangles="0,0,0,0,0,0,0,0,0,0"/>
                  </v:shape>
                  <v:shape id="Freeform 8601" o:spid="_x0000_s4631" style="position:absolute;left:2988;top:9653;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" path="m,l,,15,10r,4l15,19,5,10,,xe" stroked="f">
                    <v:path arrowok="t" o:connecttype="custom" o:connectlocs="0,0;0,0;15,10;15,14;15,19;15,19;5,10;0,0;0,0" o:connectangles="0,0,0,0,0,0,0,0,0"/>
                  </v:shape>
                  <v:shape id="Freeform 8602" o:spid="_x0000_s4632" style="position:absolute;left:2988;top:9653;width:5;height:24;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" path="m,l,,5,19r,5l5,19,,5,,xe" stroked="f">
                    <v:path arrowok="t" o:connecttype="custom" o:connectlocs="0,0;0,0;5,19;5,24;5,19;5,19;0,5;0,0;0,0" o:connectangles="0,0,0,0,0,0,0,0,0"/>
                  </v:shape>
                  <v:shape id="Freeform 8603" o:spid="_x0000_s4633" style="position:absolute;left:2979;top:9653;width:9;height:19;visibility:visible;mso-wrap-style:square;v-text-anchor:top" coordsize="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" path="m,l,,4,10r5,9l4,19,,5,,xe" stroked="f">
                    <v:path arrowok="t" o:connecttype="custom" o:connectlocs="0,0;0,0;4,10;9,19;4,19;4,19;0,5;0,0;0,0" o:connectangles="0,0,0,0,0,0,0,0,0"/>
                  </v:shape>
                  <v:shape id="Freeform 8604" o:spid="_x0000_s4634" style="position:absolute;left:2854;top:9644;width:24;height: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" path="m15,r,l,,19,5r5,l19,5,15,xe" stroked="f">
                    <v:path arrowok="t" o:connecttype="custom" o:connectlocs="15,0;15,0;0,0;0,0;19,5;19,5;24,5;19,5;15,0;15,0" o:connectangles="0,0,0,0,0,0,0,0,0,0"/>
                  </v:shape>
                  <v:shape id="Freeform 8605" o:spid="_x0000_s4635" style="position:absolute;left:2859;top:9649;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" path="m14,r,l,,,4r5,l10,4,14,xe" stroked="f">
                    <v:path arrowok="t" o:connecttype="custom" o:connectlocs="14,0;14,0;0,0;0,0;0,4;5,4;10,4;10,4;14,0" o:connectangles="0,0,0,0,0,0,0,0,0"/>
                  </v:shape>
                  <v:shape id="Freeform 8606" o:spid="_x0000_s4636" style="position:absolute;left:2830;top:9630;width:110;height:19;visibility:visible;mso-wrap-style:square;v-text-anchor:top" coordsize="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" path="m110,14r,l96,9,86,5,82,,77,,72,5,48,9,20,9,,5,,9r5,l20,14r14,l77,9r5,l91,14r10,5l106,19r4,-5xe" stroked="f">
                    <v:path arrowok="t" o:connecttype="custom" o:connectlocs="110,14;110,14;96,9;86,5;86,5;82,0;77,0;72,5;72,5;72,5;72,5;72,5;48,9;20,9;20,9;0,5;0,9;5,9;20,14;34,14;34,14;77,9;77,9;82,9;91,14;91,14;101,19;106,19;110,14;110,14" o:connectangles="0,0,0,0,0,0,0,0,0,0,0,0,0,0,0,0,0,0,0,0,0,0,0,0,0,0,0,0,0,0"/>
                  </v:shape>
                  <v:shape id="Freeform 8607" o:spid="_x0000_s4637" style="position:absolute;left:2826;top:9630;width:119;height:47;visibility:visible;mso-wrap-style:square;v-text-anchor:top" coordsize="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" path="m119,5r,l110,,100,,71,,28,9,4,5,,5r,9l9,19r10,4l28,23r5,5l43,28r4,l57,33r10,4l71,47r29,l119,47r,-19l119,5xe" fillcolor="black" stroked="f">
                    <v:path arrowok="t" o:connecttype="custom" o:connectlocs="119,5;119,5;110,0;100,0;71,0;28,9;28,9;4,5;0,5;0,14;0,14;9,19;19,23;28,23;28,23;33,28;43,28;43,28;47,28;57,33;57,33;67,37;67,37;71,47;71,47;100,47;119,47;119,47;119,28;119,5;119,5" o:connectangles="0,0,0,0,0,0,0,0,0,0,0,0,0,0,0,0,0,0,0,0,0,0,0,0,0,0,0,0,0,0,0"/>
                  </v:shape>
                  <v:line id="Line 8608" o:spid="_x0000_s4638" style="position:absolute;visibility:visible;mso-wrap-style:square" from="2945,9635" to="2945,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" strokeweight=".25pt"/>
                  <v:line id="Line 8609" o:spid="_x0000_s4639" style="position:absolute;flip:x y;visibility:visible;mso-wrap-style:square" from="2936,9630" to="2945,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" strokeweight=".25pt"/>
                  <v:line id="Line 8610" o:spid="_x0000_s4640" style="position:absolute;flip:x;visibility:visible;mso-wrap-style:square" from="2926,9630" to="2936,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" strokeweight=".25pt"/>
                  <v:line id="Line 8611" o:spid="_x0000_s4641" style="position:absolute;flip:x;visibility:visible;mso-wrap-style:square" from="2897,9630" to="2926,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" strokeweight=".25pt"/>
                  <v:line id="Line 8612" o:spid="_x0000_s4642" style="position:absolute;flip:x;visibility:visible;mso-wrap-style:square" from="2854,9630" to="2897,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" strokeweight=".25pt"/>
                  <v:line id="Line 8613" o:spid="_x0000_s4643" style="position:absolute;visibility:visible;mso-wrap-style:square" from="2854,9639" to="285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" strokeweight=".25pt"/>
                  <v:line id="Line 8614" o:spid="_x0000_s4644" style="position:absolute;flip:x y;visibility:visible;mso-wrap-style:square" from="2830,9635" to="285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" strokeweight=".25pt"/>
                  <v:line id="Line 8615" o:spid="_x0000_s4645" style="position:absolute;flip:x;visibility:visible;mso-wrap-style:square" from="2826,9635" to="2830,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" strokeweight=".25pt"/>
                  <v:line id="Line 8616" o:spid="_x0000_s4646" style="position:absolute;visibility:visible;mso-wrap-style:square" from="2826,9635" to="2826,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" strokeweight=".25pt"/>
                  <v:line id="Line 8617" o:spid="_x0000_s4647" style="position:absolute;visibility:visible;mso-wrap-style:square" from="2826,9644" to="2826,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" strokeweight=".25pt"/>
                  <v:line id="Line 8618" o:spid="_x0000_s4648" style="position:absolute;visibility:visible;mso-wrap-style:square" from="2826,9644" to="2835,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" strokeweight=".25pt"/>
                  <v:line id="Line 8619" o:spid="_x0000_s4649" style="position:absolute;visibility:visible;mso-wrap-style:square" from="2835,9649" to="2845,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" strokeweight=".25pt"/>
                  <v:line id="Line 8620" o:spid="_x0000_s4650" style="position:absolute;visibility:visible;mso-wrap-style:square" from="2845,9653" to="2854,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" strokeweight=".25pt"/>
                  <v:line id="Line 8621" o:spid="_x0000_s4651" style="position:absolute;visibility:visible;mso-wrap-style:square" from="2854,9653" to="2854,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" strokeweight=".25pt"/>
                  <v:line id="Line 8622" o:spid="_x0000_s4652" style="position:absolute;visibility:visible;mso-wrap-style:square" from="2854,9653" to="2859,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" strokeweight=".25pt"/>
                </v:group>
                <v:group id="Group 8623" o:spid="_x0000_s4653" style="position:absolute;left:17945;top:60648;width:1638;height:1448" coordorigin="2826,9551" coordsize="25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">
                  <v:line id="Line 8624" o:spid="_x0000_s4654" style="position:absolute;visibility:visible;mso-wrap-style:square" from="2859,9658" to="2869,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" strokeweight=".25pt"/>
                  <v:line id="Line 8625" o:spid="_x0000_s4655" style="position:absolute;visibility:visible;mso-wrap-style:square" from="2869,9658" to="2869,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" strokeweight=".25pt"/>
                  <v:line id="Line 8626" o:spid="_x0000_s4656" style="position:absolute;visibility:visible;mso-wrap-style:square" from="2869,9658" to="2873,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" strokeweight=".25pt"/>
                  <v:line id="Line 8627" o:spid="_x0000_s4657" style="position:absolute;visibility:visible;mso-wrap-style:square" from="2873,9658" to="2883,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" strokeweight=".25pt"/>
                  <v:line id="Line 8628" o:spid="_x0000_s4658" style="position:absolute;visibility:visible;mso-wrap-style:square" from="2883,9663" to="2883,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" strokeweight=".25pt"/>
                  <v:line id="Line 8629" o:spid="_x0000_s4659" style="position:absolute;visibility:visible;mso-wrap-style:square" from="2883,9663" to="2893,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" strokeweight=".25pt"/>
                  <v:line id="Line 8630" o:spid="_x0000_s4660" style="position:absolute;visibility:visible;mso-wrap-style:square" from="2893,9667" to="2893,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" strokeweight=".25pt"/>
                  <v:line id="Line 8631" o:spid="_x0000_s4661" style="position:absolute;visibility:visible;mso-wrap-style:square" from="2893,9667" to="2897,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" strokeweight=".25pt"/>
                  <v:line id="Line 8632" o:spid="_x0000_s4662" style="position:absolute;visibility:visible;mso-wrap-style:square" from="2897,9677" to="2897,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" strokeweight=".25pt"/>
                  <v:line id="Line 8633" o:spid="_x0000_s4663" style="position:absolute;visibility:visible;mso-wrap-style:square" from="2897,9677" to="2926,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" strokeweight=".25pt"/>
                  <v:line id="Line 8634" o:spid="_x0000_s4664" style="position:absolute;visibility:visible;mso-wrap-style:square" from="2926,9677" to="2945,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" strokeweight=".25pt"/>
                  <v:line id="Line 8635" o:spid="_x0000_s4665" style="position:absolute;visibility:visible;mso-wrap-style:square" from="2945,9677" to="2945,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" strokeweight=".25pt"/>
                  <v:line id="Line 8636" o:spid="_x0000_s4666" style="position:absolute;flip:y;visibility:visible;mso-wrap-style:square" from="2945,9658" to="2945,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" strokeweight=".25pt"/>
                  <v:line id="Line 8637" o:spid="_x0000_s4667" style="position:absolute;flip:y;visibility:visible;mso-wrap-style:square" from="2945,9635" to="294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" strokeweight=".25pt"/>
                  <v:line id="Line 8638" o:spid="_x0000_s4668" style="position:absolute;visibility:visible;mso-wrap-style:square" from="2945,9635" to="2945,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" strokeweight=".25pt"/>
                  <v:shape id="Freeform 8639" o:spid="_x0000_s4669" style="position:absolute;left:2873;top:9649;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" path="m20,r,l5,,,4,20,xe" stroked="f">
                    <v:path arrowok="t" o:connecttype="custom" o:connectlocs="20,0;20,0;5,0;0,4;0,4;20,0" o:connectangles="0,0,0,0,0,0"/>
                  </v:shape>
                  <v:shape id="Freeform 8640" o:spid="_x0000_s4670" style="position:absolute;left:2883;top:9649;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" path="m14,r,l5,4,,9r5,l10,4,14,xe" stroked="f">
                    <v:path arrowok="t" o:connecttype="custom" o:connectlocs="14,0;14,0;5,4;0,9;0,9;5,9;10,4;14,0;14,0" o:connectangles="0,0,0,0,0,0,0,0,0"/>
                  </v:shape>
                  <v:shape id="Freeform 8641" o:spid="_x0000_s4671" style="position:absolute;left:2888;top:9649;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" path="m19,r,l9,4,,9r5,5l19,xe" stroked="f">
                    <v:path arrowok="t" o:connecttype="custom" o:connectlocs="19,0;19,0;9,4;0,9;0,9;5,14;5,14;19,0;19,0" o:connectangles="0,0,0,0,0,0,0,0,0"/>
                  </v:shape>
                  <v:shape id="Freeform 8642" o:spid="_x0000_s4672" style="position:absolute;left:2897;top:9658;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" path="m5,r,l,5,,9,10,,5,xe" stroked="f">
                    <v:path arrowok="t" o:connecttype="custom" o:connectlocs="5,0;5,0;0,5;0,9;0,9;0,9;10,0;10,0;5,0;5,0" o:connectangles="0,0,0,0,0,0,0,0,0,0"/>
                  </v:shape>
                  <v:shape id="Freeform 8643" o:spid="_x0000_s4673" style="position:absolute;left:2902;top:9649;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" path="m14,r,l5,14,,18r,5l10,14,14,xe" stroked="f">
                    <v:path arrowok="t" o:connecttype="custom" o:connectlocs="14,0;14,0;5,14;0,18;0,23;0,23;10,14;14,0;14,0" o:connectangles="0,0,0,0,0,0,0,0,0"/>
                  </v:shape>
                  <v:shape id="Freeform 8644" o:spid="_x0000_s4674" style="position:absolute;left:2912;top:9653;width:9;height:24;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" path="m9,r,l,19r,5l4,19,9,5,9,xe" stroked="f">
                    <v:path arrowok="t" o:connecttype="custom" o:connectlocs="9,0;9,0;0,19;0,24;4,19;4,19;9,5;9,0;9,0" o:connectangles="0,0,0,0,0,0,0,0,0"/>
                  </v:shape>
                  <v:shape id="Freeform 8645" o:spid="_x0000_s4675" style="position:absolute;left:2921;top:9653;width:5;height:19;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" path="m5,r,l,10r,9l5,5,5,xe" stroked="f">
                    <v:path arrowok="t" o:connecttype="custom" o:connectlocs="5,0;5,0;0,10;0,19;0,19;0,19;5,5;5,0;5,0" o:connectangles="0,0,0,0,0,0,0,0,0"/>
                  </v:shape>
                  <v:shape id="Freeform 8646" o:spid="_x0000_s4676" style="position:absolute;left:2960;top:9630;width:124;height:51;visibility:visible;mso-wrap-style:square;v-text-anchor:top" coordsize="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" path="m4,9r,l9,5,23,,47,,95,9,119,r5,l119,9,109,19r-9,4l90,23r-9,5l71,28r-9,5l57,33r-5,4l47,47,23,51,4,51,,28,4,9xe" fillcolor="black" stroked="f">
                    <v:path arrowok="t" o:connecttype="custom" o:connectlocs="4,9;4,9;9,5;23,0;47,0;95,9;95,9;119,0;124,0;119,9;119,9;109,19;100,23;90,23;90,23;90,23;81,28;81,28;71,28;62,33;62,33;57,33;52,37;47,47;47,47;23,51;4,51;4,51;0,28;4,9;4,9" o:connectangles="0,0,0,0,0,0,0,0,0,0,0,0,0,0,0,0,0,0,0,0,0,0,0,0,0,0,0,0,0,0,0"/>
                  </v:shape>
                  <v:line id="Line 8647" o:spid="_x0000_s4677" style="position:absolute;visibility:visible;mso-wrap-style:square" from="2964,9639" to="296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" strokeweight=".25pt"/>
                  <v:line id="Line 8648" o:spid="_x0000_s4678" style="position:absolute;flip:y;visibility:visible;mso-wrap-style:square" from="2964,9635" to="2969,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" strokeweight=".25pt"/>
                  <v:line id="Line 8649" o:spid="_x0000_s4679" style="position:absolute;flip:y;visibility:visible;mso-wrap-style:square" from="2969,9630" to="2983,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" strokeweight=".25pt"/>
                  <v:line id="Line 8650" o:spid="_x0000_s4680" style="position:absolute;visibility:visible;mso-wrap-style:square" from="2983,9630" to="3007,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" strokeweight=".25pt"/>
                  <v:line id="Line 8651" o:spid="_x0000_s4681" style="position:absolute;visibility:visible;mso-wrap-style:square" from="3007,9630" to="3055,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" strokeweight=".25pt"/>
                  <v:line id="Line 8652" o:spid="_x0000_s4682" style="position:absolute;visibility:visible;mso-wrap-style:square" from="3055,9639" to="3055,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" strokeweight=".25pt"/>
                  <v:line id="Line 8653" o:spid="_x0000_s4683" style="position:absolute;flip:y;visibility:visible;mso-wrap-style:square" from="3055,9630" to="3079,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" strokeweight=".25pt"/>
                  <v:line id="Line 8654" o:spid="_x0000_s4684" style="position:absolute;visibility:visible;mso-wrap-style:square" from="3079,9630" to="3084,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" strokeweight=".25pt"/>
                  <v:line id="Line 8655" o:spid="_x0000_s4685" style="position:absolute;flip:x;visibility:visible;mso-wrap-style:square" from="3079,9630" to="308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" strokeweight=".25pt"/>
                  <v:line id="Line 8656" o:spid="_x0000_s4686" style="position:absolute;visibility:visible;mso-wrap-style:square" from="3079,9639" to="3079,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" strokeweight=".25pt"/>
                  <v:line id="Line 8657" o:spid="_x0000_s4687" style="position:absolute;flip:x;visibility:visible;mso-wrap-style:square" from="3069,9639" to="3079,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" strokeweight=".25pt"/>
                  <v:line id="Line 8658" o:spid="_x0000_s4688" style="position:absolute;flip:x;visibility:visible;mso-wrap-style:square" from="3060,9649" to="3069,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" strokeweight=".25pt"/>
                  <v:line id="Line 8659" o:spid="_x0000_s4689" style="position:absolute;flip:x;visibility:visible;mso-wrap-style:square" from="3050,9653" to="3060,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" strokeweight=".25pt"/>
                  <v:line id="Line 8660" o:spid="_x0000_s4690" style="position:absolute;visibility:visible;mso-wrap-style:square" from="3050,9653" to="3050,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" strokeweight=".25pt"/>
                  <v:line id="Line 8661" o:spid="_x0000_s4691" style="position:absolute;visibility:visible;mso-wrap-style:square" from="3050,9653" to="3050,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" strokeweight=".25pt"/>
                  <v:line id="Line 8662" o:spid="_x0000_s4692" style="position:absolute;flip:x;visibility:visible;mso-wrap-style:square" from="3041,9653" to="3050,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" strokeweight=".25pt"/>
                  <v:line id="Line 8663" o:spid="_x0000_s4693" style="position:absolute;visibility:visible;mso-wrap-style:square" from="3041,9658" to="3041,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" strokeweight=".25pt"/>
                  <v:line id="Line 8664" o:spid="_x0000_s4694" style="position:absolute;flip:x;visibility:visible;mso-wrap-style:square" from="3031,9658" to="3041,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" strokeweight=".25pt"/>
                  <v:line id="Line 8665" o:spid="_x0000_s4695" style="position:absolute;flip:x;visibility:visible;mso-wrap-style:square" from="3022,9658" to="303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" strokeweight=".25pt"/>
                  <v:line id="Line 8666" o:spid="_x0000_s4696" style="position:absolute;visibility:visible;mso-wrap-style:square" from="3022,9663" to="3022,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" strokeweight=".25pt"/>
                  <v:line id="Line 8667" o:spid="_x0000_s4697" style="position:absolute;flip:x;visibility:visible;mso-wrap-style:square" from="3017,9663" to="3022,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" strokeweight=".25pt"/>
                  <v:line id="Line 8668" o:spid="_x0000_s4698" style="position:absolute;flip:x;visibility:visible;mso-wrap-style:square" from="3012,9663" to="3017,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" strokeweight=".25pt"/>
                  <v:line id="Line 8669" o:spid="_x0000_s4699" style="position:absolute;flip:x;visibility:visible;mso-wrap-style:square" from="3007,9667" to="3012,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" strokeweight=".25pt"/>
                  <v:line id="Line 8670" o:spid="_x0000_s4700" style="position:absolute;visibility:visible;mso-wrap-style:square" from="3007,9677" to="3007,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" strokeweight=".25pt"/>
                  <v:line id="Line 8671" o:spid="_x0000_s4701" style="position:absolute;flip:x;visibility:visible;mso-wrap-style:square" from="2983,9677" to="3007,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" strokeweight=".25pt"/>
                  <v:line id="Line 8672" o:spid="_x0000_s4702" style="position:absolute;flip:x;visibility:visible;mso-wrap-style:square" from="2964,9681" to="2983,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" strokeweight=".25pt"/>
                  <v:line id="Line 8673" o:spid="_x0000_s4703" style="position:absolute;visibility:visible;mso-wrap-style:square" from="2964,9681" to="2964,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" strokeweight=".25pt"/>
                  <v:line id="Line 8674" o:spid="_x0000_s4704" style="position:absolute;flip:x y;visibility:visible;mso-wrap-style:square" from="2960,9658" to="2964,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" strokeweight=".25pt"/>
                  <v:line id="Line 8675" o:spid="_x0000_s4705" style="position:absolute;flip:y;visibility:visible;mso-wrap-style:square" from="2960,9639" to="2964,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" strokeweight=".25pt"/>
                  <v:line id="Line 8676" o:spid="_x0000_s4706" style="position:absolute;visibility:visible;mso-wrap-style:square" from="2964,9639" to="296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" strokeweight=".25pt"/>
                  <v:shape id="Freeform 8677" o:spid="_x0000_s4707" style="position:absolute;left:2964;top:9630;width:110;height:23;visibility:visible;mso-wrap-style:square;v-text-anchor:top" coordsize="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" path="m,19r,l19,14,24,9,29,r5,l39,5,62,9r29,l110,5r,4l96,14r-19,l39,14r-10,l19,19r-9,4l5,19,,19xe" stroked="f">
                    <v:path arrowok="t" o:connecttype="custom" o:connectlocs="0,19;0,19;19,14;24,9;24,9;29,0;34,0;39,5;39,5;39,5;39,5;39,5;62,9;91,9;91,9;110,5;110,5;110,9;96,14;77,14;77,14;39,14;39,14;29,14;19,19;19,19;10,23;5,19;0,19;0,19" o:connectangles="0,0,0,0,0,0,0,0,0,0,0,0,0,0,0,0,0,0,0,0,0,0,0,0,0,0,0,0,0,0"/>
                  </v:shape>
                  <v:shape id="Freeform 8678" o:spid="_x0000_s4708" style="position:absolute;left:3031;top:9644;width:24;height: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" path="m10,r,l24,5,,5,10,xe" stroked="f">
                    <v:path arrowok="t" o:connecttype="custom" o:connectlocs="10,0;10,0;24,5;24,5;0,5;0,5;0,5;0,5;10,0;10,0" o:connectangles="0,0,0,0,0,0,0,0,0,0"/>
                  </v:shape>
                  <v:shape id="Freeform 8679" o:spid="_x0000_s4709" style="position:absolute;left:3031;top:9649;width:15;height:4;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" path="m,l,,15,4r-5,l,xe" stroked="f">
                    <v:path arrowok="t" o:connecttype="custom" o:connectlocs="0,0;0,0;15,4;15,4;15,4;15,4;10,4;10,4;0,0" o:connectangles="0,0,0,0,0,0,0,0,0"/>
                  </v:shape>
                  <v:shape id="Freeform 8680" o:spid="_x0000_s4710" style="position:absolute;left:3017;top:9649;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" path="m,l,,9,r5,4l,xe" stroked="f">
                    <v:path arrowok="t" o:connecttype="custom" o:connectlocs="0,0;0,0;9,0;14,4;14,4;0,0" o:connectangles="0,0,0,0,0,0"/>
                  </v:shape>
                  <v:shape id="Freeform 8681" o:spid="_x0000_s4711" style="position:absolute;left:3012;top:9649;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" path="m,l,,5,4r5,5l5,9,,4,,xe" stroked="f">
                    <v:path arrowok="t" o:connecttype="custom" o:connectlocs="0,0;0,0;5,4;10,9;10,9;5,9;0,4;0,0;0,0" o:connectangles="0,0,0,0,0,0,0,0,0"/>
                  </v:shape>
                  <v:shape id="Freeform 8682" o:spid="_x0000_s4712" style="position:absolute;left:3003;top:9649;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" path="m,l,,9,4r5,5l14,14r-5,l,xe" stroked="f">
                    <v:path arrowok="t" o:connecttype="custom" o:connectlocs="0,0;0,0;9,4;14,9;14,9;14,14;9,14;0,0;0,0" o:connectangles="0,0,0,0,0,0,0,0,0"/>
                  </v:shape>
                  <v:shape id="Freeform 8683" o:spid="_x0000_s4713" style="position:absolute;left:3003;top:965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" path="m,l,,4,5,9,9,4,9,,xe" stroked="f">
                    <v:path arrowok="t" o:connecttype="custom" o:connectlocs="0,0;0,0;4,5;9,9;4,9;4,9;0,0;0,0;0,0;0,0" o:connectangles="0,0,0,0,0,0,0,0,0,0"/>
                  </v:shape>
                  <v:shape id="Freeform 8684" o:spid="_x0000_s4714" style="position:absolute;left:2988;top:9653;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" path="m,l,,15,10r,4l15,19,5,10,,xe" stroked="f">
                    <v:path arrowok="t" o:connecttype="custom" o:connectlocs="0,0;0,0;15,10;15,14;15,19;15,19;5,10;0,0;0,0" o:connectangles="0,0,0,0,0,0,0,0,0"/>
                  </v:shape>
                  <v:shape id="Freeform 8685" o:spid="_x0000_s4715" style="position:absolute;left:2988;top:9653;width:5;height:24;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" path="m,l,,5,19r,5l5,19,,5,,xe" stroked="f">
                    <v:path arrowok="t" o:connecttype="custom" o:connectlocs="0,0;0,0;5,19;5,24;5,19;5,19;0,5;0,0;0,0" o:connectangles="0,0,0,0,0,0,0,0,0"/>
                  </v:shape>
                  <v:shape id="Freeform 8686" o:spid="_x0000_s4716" style="position:absolute;left:2979;top:9653;width:9;height:19;visibility:visible;mso-wrap-style:square;v-text-anchor:top" coordsize="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" path="m,l,,4,10r5,9l4,19,,5,,xe" stroked="f">
                    <v:path arrowok="t" o:connecttype="custom" o:connectlocs="0,0;0,0;4,10;9,19;4,19;4,19;0,5;0,0;0,0" o:connectangles="0,0,0,0,0,0,0,0,0"/>
                  </v:shape>
                  <v:shape id="Freeform 8687" o:spid="_x0000_s4717" style="position:absolute;left:2854;top:9644;width:24;height: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" path="m15,r,l,,19,5r5,l19,5,15,xe" stroked="f">
                    <v:path arrowok="t" o:connecttype="custom" o:connectlocs="15,0;15,0;0,0;0,0;19,5;19,5;24,5;19,5;15,0;15,0" o:connectangles="0,0,0,0,0,0,0,0,0,0"/>
                  </v:shape>
                  <v:shape id="Freeform 8688" o:spid="_x0000_s4718" style="position:absolute;left:2859;top:9649;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" path="m14,r,l,,,4r5,l10,4,14,xe" stroked="f">
                    <v:path arrowok="t" o:connecttype="custom" o:connectlocs="14,0;14,0;0,0;0,0;0,4;5,4;10,4;10,4;14,0" o:connectangles="0,0,0,0,0,0,0,0,0"/>
                  </v:shape>
                  <v:shape id="Freeform 8689" o:spid="_x0000_s4719" style="position:absolute;left:2830;top:9630;width:110;height:19;visibility:visible;mso-wrap-style:square;v-text-anchor:top" coordsize="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" path="m110,14r,l96,9,86,5,82,,77,,72,5,48,9,20,9,,5,,9r5,l20,14r14,l77,9r5,l91,14r10,5l106,19r4,-5xe" stroked="f">
                    <v:path arrowok="t" o:connecttype="custom" o:connectlocs="110,14;110,14;96,9;86,5;86,5;82,0;77,0;72,5;72,5;72,5;72,5;72,5;48,9;20,9;20,9;0,5;0,9;5,9;20,14;34,14;34,14;77,9;77,9;82,9;91,14;91,14;101,19;106,19;110,14;110,14" o:connectangles="0,0,0,0,0,0,0,0,0,0,0,0,0,0,0,0,0,0,0,0,0,0,0,0,0,0,0,0,0,0"/>
                  </v:shape>
                  <v:shape id="Freeform 8690" o:spid="_x0000_s4720" style="position:absolute;left:2826;top:9630;width:119;height:47;visibility:visible;mso-wrap-style:square;v-text-anchor:top" coordsize="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" path="m119,5r,l110,,100,,71,,28,9,4,5,,5r,9l9,19r10,4l28,23r5,5l43,28r4,l57,33r10,4l71,47r29,l119,47r,-19l119,5xe" stroked="f">
                    <v:path arrowok="t" o:connecttype="custom" o:connectlocs="119,5;119,5;110,0;100,0;71,0;28,9;28,9;4,5;0,5;0,14;0,14;9,19;19,23;28,23;28,23;33,28;43,28;43,28;47,28;57,33;57,33;67,37;67,37;71,47;71,47;100,47;119,47;119,47;119,28;119,5;119,5" o:connectangles="0,0,0,0,0,0,0,0,0,0,0,0,0,0,0,0,0,0,0,0,0,0,0,0,0,0,0,0,0,0,0"/>
                  </v:shape>
                  <v:line id="Line 8691" o:spid="_x0000_s4721" style="position:absolute;visibility:visible;mso-wrap-style:square" from="2945,9635" to="2945,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" strokeweight=".25pt"/>
                  <v:line id="Line 8692" o:spid="_x0000_s4722" style="position:absolute;flip:x y;visibility:visible;mso-wrap-style:square" from="2936,9630" to="2945,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" strokeweight=".25pt"/>
                  <v:line id="Line 8693" o:spid="_x0000_s4723" style="position:absolute;flip:x;visibility:visible;mso-wrap-style:square" from="2926,9630" to="2936,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" strokeweight=".25pt"/>
                  <v:line id="Line 8694" o:spid="_x0000_s4724" style="position:absolute;flip:x;visibility:visible;mso-wrap-style:square" from="2897,9630" to="2926,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" strokeweight=".25pt"/>
                  <v:line id="Line 8695" o:spid="_x0000_s4725" style="position:absolute;flip:x;visibility:visible;mso-wrap-style:square" from="2854,9630" to="2897,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" strokeweight=".25pt"/>
                  <v:line id="Line 8696" o:spid="_x0000_s4726" style="position:absolute;visibility:visible;mso-wrap-style:square" from="2854,9639" to="285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" strokeweight=".25pt"/>
                  <v:line id="Line 8697" o:spid="_x0000_s4727" style="position:absolute;flip:x y;visibility:visible;mso-wrap-style:square" from="2830,9635" to="285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" strokeweight=".25pt"/>
                  <v:line id="Line 8698" o:spid="_x0000_s4728" style="position:absolute;flip:x;visibility:visible;mso-wrap-style:square" from="2826,9635" to="2830,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" strokeweight=".25pt"/>
                  <v:line id="Line 8699" o:spid="_x0000_s4729" style="position:absolute;visibility:visible;mso-wrap-style:square" from="2826,9635" to="2826,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" strokeweight=".25pt"/>
                  <v:line id="Line 8700" o:spid="_x0000_s4730" style="position:absolute;visibility:visible;mso-wrap-style:square" from="2826,9644" to="2826,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" strokeweight=".25pt"/>
                  <v:line id="Line 8701" o:spid="_x0000_s4731" style="position:absolute;visibility:visible;mso-wrap-style:square" from="2826,9644" to="2835,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" strokeweight=".25pt"/>
                  <v:line id="Line 8702" o:spid="_x0000_s4732" style="position:absolute;visibility:visible;mso-wrap-style:square" from="2835,9649" to="2845,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" strokeweight=".25pt"/>
                  <v:line id="Line 8703" o:spid="_x0000_s4733" style="position:absolute;visibility:visible;mso-wrap-style:square" from="2845,9653" to="2854,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" strokeweight=".25pt"/>
                  <v:line id="Line 8704" o:spid="_x0000_s4734" style="position:absolute;visibility:visible;mso-wrap-style:square" from="2854,9653" to="2854,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" strokeweight=".25pt"/>
                  <v:line id="Line 8705" o:spid="_x0000_s4735" style="position:absolute;visibility:visible;mso-wrap-style:square" from="2854,9653" to="2859,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" strokeweight=".25pt"/>
                  <v:line id="Line 8706" o:spid="_x0000_s4736" style="position:absolute;visibility:visible;mso-wrap-style:square" from="2859,9658" to="2869,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" strokeweight=".25pt"/>
                  <v:line id="Line 8707" o:spid="_x0000_s4737" style="position:absolute;visibility:visible;mso-wrap-style:square" from="2869,9658" to="2869,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" strokeweight=".25pt"/>
                  <v:line id="Line 8708" o:spid="_x0000_s4738" style="position:absolute;visibility:visible;mso-wrap-style:square" from="2869,9658" to="2873,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" strokeweight=".25pt"/>
                  <v:line id="Line 8709" o:spid="_x0000_s4739" style="position:absolute;visibility:visible;mso-wrap-style:square" from="2873,9658" to="2883,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" strokeweight=".25pt"/>
                  <v:line id="Line 8710" o:spid="_x0000_s4740" style="position:absolute;visibility:visible;mso-wrap-style:square" from="2883,9663" to="2883,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" strokeweight=".25pt"/>
                  <v:line id="Line 8711" o:spid="_x0000_s4741" style="position:absolute;visibility:visible;mso-wrap-style:square" from="2883,9663" to="2893,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" strokeweight=".25pt"/>
                  <v:line id="Line 8712" o:spid="_x0000_s4742" style="position:absolute;visibility:visible;mso-wrap-style:square" from="2893,9667" to="2893,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" strokeweight=".25pt"/>
                  <v:line id="Line 8713" o:spid="_x0000_s4743" style="position:absolute;visibility:visible;mso-wrap-style:square" from="2893,9667" to="2897,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" strokeweight=".25pt"/>
                  <v:line id="Line 8714" o:spid="_x0000_s4744" style="position:absolute;visibility:visible;mso-wrap-style:square" from="2897,9677" to="2897,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" strokeweight=".25pt"/>
                  <v:line id="Line 8715" o:spid="_x0000_s4745" style="position:absolute;visibility:visible;mso-wrap-style:square" from="2897,9677" to="2926,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" strokeweight=".25pt"/>
                  <v:line id="Line 8716" o:spid="_x0000_s4746" style="position:absolute;visibility:visible;mso-wrap-style:square" from="2926,9677" to="2945,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" strokeweight=".25pt"/>
                  <v:line id="Line 8717" o:spid="_x0000_s4747" style="position:absolute;visibility:visible;mso-wrap-style:square" from="2945,9677" to="2945,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" strokeweight=".25pt"/>
                  <v:line id="Line 8718" o:spid="_x0000_s4748" style="position:absolute;flip:y;visibility:visible;mso-wrap-style:square" from="2945,9658" to="2945,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" strokeweight=".25pt"/>
                  <v:line id="Line 8719" o:spid="_x0000_s4749" style="position:absolute;flip:y;visibility:visible;mso-wrap-style:square" from="2945,9635" to="294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" strokeweight=".25pt"/>
                  <v:line id="Line 8720" o:spid="_x0000_s4750" style="position:absolute;visibility:visible;mso-wrap-style:square" from="2945,9635" to="2945,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" strokeweight=".25pt"/>
                  <v:shape id="Freeform 8721" o:spid="_x0000_s4751" style="position:absolute;left:2873;top:9649;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" path="m20,r,l5,,,4,20,xe" fillcolor="black" stroked="f">
                    <v:path arrowok="t" o:connecttype="custom" o:connectlocs="20,0;20,0;5,0;0,4;0,4;20,0" o:connectangles="0,0,0,0,0,0"/>
                  </v:shape>
                  <v:shape id="Freeform 8722" o:spid="_x0000_s4752" style="position:absolute;left:2883;top:9649;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" path="m14,r,l5,4,,9r5,l10,4,14,xe" fillcolor="black" stroked="f">
                    <v:path arrowok="t" o:connecttype="custom" o:connectlocs="14,0;14,0;5,4;0,9;0,9;5,9;10,4;14,0;14,0" o:connectangles="0,0,0,0,0,0,0,0,0"/>
                  </v:shape>
                  <v:shape id="Freeform 8723" o:spid="_x0000_s4753" style="position:absolute;left:2888;top:9649;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" path="m19,r,l9,4,,9r5,5l19,xe" fillcolor="black" stroked="f">
                    <v:path arrowok="t" o:connecttype="custom" o:connectlocs="19,0;19,0;9,4;0,9;0,9;5,14;5,14;19,0;19,0" o:connectangles="0,0,0,0,0,0,0,0,0"/>
                  </v:shape>
                  <v:shape id="Freeform 8724" o:spid="_x0000_s4754" style="position:absolute;left:2897;top:9658;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" path="m5,r,l,5,,9,10,,5,xe" fillcolor="black" stroked="f">
                    <v:path arrowok="t" o:connecttype="custom" o:connectlocs="5,0;5,0;0,5;0,9;0,9;0,9;10,0;10,0;5,0;5,0" o:connectangles="0,0,0,0,0,0,0,0,0,0"/>
                  </v:shape>
                  <v:shape id="Freeform 8725" o:spid="_x0000_s4755" style="position:absolute;left:2902;top:9649;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" path="m14,r,l5,14,,18r,5l10,14,14,xe" fillcolor="black" stroked="f">
                    <v:path arrowok="t" o:connecttype="custom" o:connectlocs="14,0;14,0;5,14;0,18;0,23;0,23;10,14;14,0;14,0" o:connectangles="0,0,0,0,0,0,0,0,0"/>
                  </v:shape>
                  <v:shape id="Freeform 8726" o:spid="_x0000_s4756" style="position:absolute;left:2912;top:9653;width:9;height:24;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" path="m9,r,l,19r,5l4,19,9,5,9,xe" fillcolor="black" stroked="f">
                    <v:path arrowok="t" o:connecttype="custom" o:connectlocs="9,0;9,0;0,19;0,24;4,19;4,19;9,5;9,0;9,0" o:connectangles="0,0,0,0,0,0,0,0,0"/>
                  </v:shape>
                  <v:shape id="Freeform 8727" o:spid="_x0000_s4757" style="position:absolute;left:2921;top:9653;width:5;height:19;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" path="m5,r,l,10r,9l5,5,5,xe" fillcolor="black" stroked="f">
                    <v:path arrowok="t" o:connecttype="custom" o:connectlocs="5,0;5,0;0,10;0,19;0,19;0,19;5,5;5,0;5,0" o:connectangles="0,0,0,0,0,0,0,0,0"/>
                  </v:shape>
                  <v:shape id="Freeform 8728" o:spid="_x0000_s4758" style="position:absolute;left:2960;top:9630;width:124;height:51;visibility:visible;mso-wrap-style:square;v-text-anchor:top" coordsize="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" path="m4,9r,l9,5,23,,47,,95,9,119,r5,l119,9,109,19r-9,4l90,23r-9,5l71,28r-9,5l57,33r-5,4l47,47,23,51,4,51,,28,4,9xe" stroked="f">
                    <v:path arrowok="t" o:connecttype="custom" o:connectlocs="4,9;4,9;9,5;23,0;47,0;95,9;95,9;119,0;124,0;119,9;119,9;109,19;100,23;90,23;90,23;90,23;81,28;81,28;71,28;62,33;62,33;57,33;52,37;47,47;47,47;23,51;4,51;4,51;0,28;4,9;4,9" o:connectangles="0,0,0,0,0,0,0,0,0,0,0,0,0,0,0,0,0,0,0,0,0,0,0,0,0,0,0,0,0,0,0"/>
                  </v:shape>
                  <v:line id="Line 8729" o:spid="_x0000_s4759" style="position:absolute;visibility:visible;mso-wrap-style:square" from="2964,9639" to="296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" strokeweight=".25pt"/>
                  <v:line id="Line 8730" o:spid="_x0000_s4760" style="position:absolute;flip:y;visibility:visible;mso-wrap-style:square" from="2964,9635" to="2969,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" strokeweight=".25pt"/>
                  <v:line id="Line 8731" o:spid="_x0000_s4761" style="position:absolute;flip:y;visibility:visible;mso-wrap-style:square" from="2969,9630" to="2983,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" strokeweight=".25pt"/>
                  <v:line id="Line 8732" o:spid="_x0000_s4762" style="position:absolute;visibility:visible;mso-wrap-style:square" from="2983,9630" to="3007,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" strokeweight=".25pt"/>
                  <v:line id="Line 8733" o:spid="_x0000_s4763" style="position:absolute;visibility:visible;mso-wrap-style:square" from="3007,9630" to="3055,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" strokeweight=".25pt"/>
                  <v:line id="Line 8734" o:spid="_x0000_s4764" style="position:absolute;visibility:visible;mso-wrap-style:square" from="3055,9639" to="3055,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" strokeweight=".25pt"/>
                  <v:line id="Line 8735" o:spid="_x0000_s4765" style="position:absolute;flip:y;visibility:visible;mso-wrap-style:square" from="3055,9630" to="3079,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" strokeweight=".25pt"/>
                  <v:line id="Line 8736" o:spid="_x0000_s4766" style="position:absolute;visibility:visible;mso-wrap-style:square" from="3079,9630" to="3084,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" strokeweight=".25pt"/>
                  <v:line id="Line 8737" o:spid="_x0000_s4767" style="position:absolute;flip:x;visibility:visible;mso-wrap-style:square" from="3079,9630" to="308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" strokeweight=".25pt"/>
                  <v:line id="Line 8738" o:spid="_x0000_s4768" style="position:absolute;visibility:visible;mso-wrap-style:square" from="3079,9639" to="3079,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" strokeweight=".25pt"/>
                  <v:line id="Line 8739" o:spid="_x0000_s4769" style="position:absolute;flip:x;visibility:visible;mso-wrap-style:square" from="3069,9639" to="3079,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" strokeweight=".25pt"/>
                  <v:line id="Line 8740" o:spid="_x0000_s4770" style="position:absolute;flip:x;visibility:visible;mso-wrap-style:square" from="3060,9649" to="3069,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" strokeweight=".25pt"/>
                  <v:line id="Line 8741" o:spid="_x0000_s4771" style="position:absolute;flip:x;visibility:visible;mso-wrap-style:square" from="3050,9653" to="3060,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" strokeweight=".25pt"/>
                  <v:line id="Line 8742" o:spid="_x0000_s4772" style="position:absolute;visibility:visible;mso-wrap-style:square" from="3050,9653" to="3050,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" strokeweight=".25pt"/>
                  <v:line id="Line 8743" o:spid="_x0000_s4773" style="position:absolute;visibility:visible;mso-wrap-style:square" from="3050,9653" to="3050,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" strokeweight=".25pt"/>
                  <v:line id="Line 8744" o:spid="_x0000_s4774" style="position:absolute;flip:x;visibility:visible;mso-wrap-style:square" from="3041,9653" to="3050,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" strokeweight=".25pt"/>
                  <v:line id="Line 8745" o:spid="_x0000_s4775" style="position:absolute;visibility:visible;mso-wrap-style:square" from="3041,9658" to="3041,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" strokeweight=".25pt"/>
                  <v:line id="Line 8746" o:spid="_x0000_s4776" style="position:absolute;flip:x;visibility:visible;mso-wrap-style:square" from="3031,9658" to="3041,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" strokeweight=".25pt"/>
                  <v:line id="Line 8747" o:spid="_x0000_s4777" style="position:absolute;flip:x;visibility:visible;mso-wrap-style:square" from="3022,9658" to="303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" strokeweight=".25pt"/>
                  <v:line id="Line 8748" o:spid="_x0000_s4778" style="position:absolute;visibility:visible;mso-wrap-style:square" from="3022,9663" to="3022,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" strokeweight=".25pt"/>
                  <v:line id="Line 8749" o:spid="_x0000_s4779" style="position:absolute;flip:x;visibility:visible;mso-wrap-style:square" from="3017,9663" to="3022,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" strokeweight=".25pt"/>
                  <v:line id="Line 8750" o:spid="_x0000_s4780" style="position:absolute;flip:x;visibility:visible;mso-wrap-style:square" from="3012,9663" to="3017,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" strokeweight=".25pt"/>
                  <v:line id="Line 8751" o:spid="_x0000_s4781" style="position:absolute;flip:x;visibility:visible;mso-wrap-style:square" from="3007,9667" to="3012,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" strokeweight=".25pt"/>
                  <v:line id="Line 8752" o:spid="_x0000_s4782" style="position:absolute;visibility:visible;mso-wrap-style:square" from="3007,9677" to="3007,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" strokeweight=".25pt"/>
                  <v:line id="Line 8753" o:spid="_x0000_s4783" style="position:absolute;flip:x;visibility:visible;mso-wrap-style:square" from="2983,9677" to="3007,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" strokeweight=".25pt"/>
                  <v:line id="Line 8754" o:spid="_x0000_s4784" style="position:absolute;flip:x;visibility:visible;mso-wrap-style:square" from="2964,9681" to="2983,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" strokeweight=".25pt"/>
                  <v:line id="Line 8755" o:spid="_x0000_s4785" style="position:absolute;visibility:visible;mso-wrap-style:square" from="2964,9681" to="2964,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" strokeweight=".25pt"/>
                  <v:line id="Line 8756" o:spid="_x0000_s4786" style="position:absolute;flip:x y;visibility:visible;mso-wrap-style:square" from="2960,9658" to="2964,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" strokeweight=".25pt"/>
                  <v:line id="Line 8757" o:spid="_x0000_s4787" style="position:absolute;flip:y;visibility:visible;mso-wrap-style:square" from="2960,9639" to="2964,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" strokeweight=".25pt"/>
                  <v:line id="Line 8758" o:spid="_x0000_s4788" style="position:absolute;visibility:visible;mso-wrap-style:square" from="2964,9639" to="296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" strokeweight=".25pt"/>
                  <v:shape id="Freeform 8759" o:spid="_x0000_s4789" style="position:absolute;left:2964;top:9630;width:110;height:23;visibility:visible;mso-wrap-style:square;v-text-anchor:top" coordsize="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" path="m,19r,l19,14,24,9,29,r5,l39,5,62,9r29,l110,5r,4l96,14r-19,l39,14r-10,l19,19r-9,4l5,19,,19xe" fillcolor="black" stroked="f">
                    <v:path arrowok="t" o:connecttype="custom" o:connectlocs="0,19;0,19;19,14;24,9;24,9;29,0;34,0;39,5;39,5;39,5;39,5;39,5;62,9;91,9;91,9;110,5;110,5;110,9;96,14;77,14;77,14;39,14;39,14;29,14;19,19;19,19;10,23;5,19;0,19;0,19" o:connectangles="0,0,0,0,0,0,0,0,0,0,0,0,0,0,0,0,0,0,0,0,0,0,0,0,0,0,0,0,0,0"/>
                  </v:shape>
                  <v:shape id="Freeform 8760" o:spid="_x0000_s4790" style="position:absolute;left:3031;top:9644;width:24;height: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" path="m10,r,l24,5,,5,10,xe" fillcolor="black" stroked="f">
                    <v:path arrowok="t" o:connecttype="custom" o:connectlocs="10,0;10,0;24,5;24,5;0,5;0,5;0,5;0,5;10,0;10,0" o:connectangles="0,0,0,0,0,0,0,0,0,0"/>
                  </v:shape>
                  <v:shape id="Freeform 8761" o:spid="_x0000_s4791" style="position:absolute;left:3031;top:9649;width:15;height:4;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" path="m,l,,15,4r-5,l,xe" fillcolor="black" stroked="f">
                    <v:path arrowok="t" o:connecttype="custom" o:connectlocs="0,0;0,0;15,4;15,4;15,4;15,4;10,4;10,4;0,0" o:connectangles="0,0,0,0,0,0,0,0,0"/>
                  </v:shape>
                  <v:shape id="Freeform 8762" o:spid="_x0000_s4792" style="position:absolute;left:3017;top:9649;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" path="m,l,,9,r5,4l,xe" fillcolor="black" stroked="f">
                    <v:path arrowok="t" o:connecttype="custom" o:connectlocs="0,0;0,0;9,0;14,4;14,4;0,0" o:connectangles="0,0,0,0,0,0"/>
                  </v:shape>
                  <v:shape id="Freeform 8763" o:spid="_x0000_s4793" style="position:absolute;left:3012;top:9649;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" path="m,l,,5,4r5,5l5,9,,4,,xe" fillcolor="black" stroked="f">
                    <v:path arrowok="t" o:connecttype="custom" o:connectlocs="0,0;0,0;5,4;10,9;10,9;5,9;0,4;0,0;0,0" o:connectangles="0,0,0,0,0,0,0,0,0"/>
                  </v:shape>
                  <v:shape id="Freeform 8764" o:spid="_x0000_s4794" style="position:absolute;left:3003;top:9649;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" path="m,l,,9,4r5,5l14,14r-5,l,xe" fillcolor="black" stroked="f">
                    <v:path arrowok="t" o:connecttype="custom" o:connectlocs="0,0;0,0;9,4;14,9;14,9;14,14;9,14;0,0;0,0" o:connectangles="0,0,0,0,0,0,0,0,0"/>
                  </v:shape>
                  <v:shape id="Freeform 8765" o:spid="_x0000_s4795" style="position:absolute;left:3003;top:965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" path="m,l,,4,5,9,9,4,9,,xe" fillcolor="black" stroked="f">
                    <v:path arrowok="t" o:connecttype="custom" o:connectlocs="0,0;0,0;4,5;9,9;4,9;4,9;0,0;0,0;0,0;0,0" o:connectangles="0,0,0,0,0,0,0,0,0,0"/>
                  </v:shape>
                  <v:shape id="Freeform 8766" o:spid="_x0000_s4796" style="position:absolute;left:2988;top:9653;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" path="m,l,,15,10r,4l15,19,5,10,,xe" fillcolor="black" stroked="f">
                    <v:path arrowok="t" o:connecttype="custom" o:connectlocs="0,0;0,0;15,10;15,14;15,19;15,19;5,10;0,0;0,0" o:connectangles="0,0,0,0,0,0,0,0,0"/>
                  </v:shape>
                  <v:shape id="Freeform 8767" o:spid="_x0000_s4797" style="position:absolute;left:2988;top:9653;width:5;height:24;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" path="m,l,,5,19r,5l5,19,,5,,xe" fillcolor="black" stroked="f">
                    <v:path arrowok="t" o:connecttype="custom" o:connectlocs="0,0;0,0;5,19;5,24;5,19;5,19;0,5;0,0;0,0" o:connectangles="0,0,0,0,0,0,0,0,0"/>
                  </v:shape>
                  <v:shape id="Freeform 8768" o:spid="_x0000_s4798" style="position:absolute;left:2979;top:9653;width:9;height:19;visibility:visible;mso-wrap-style:square;v-text-anchor:top" coordsize="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" path="m,l,,4,10r5,9l4,19,,5,,xe" fillcolor="black" stroked="f">
                    <v:path arrowok="t" o:connecttype="custom" o:connectlocs="0,0;0,0;4,10;9,19;4,19;4,19;0,5;0,0;0,0" o:connectangles="0,0,0,0,0,0,0,0,0"/>
                  </v:shape>
                  <v:shape id="Freeform 8769" o:spid="_x0000_s4799" style="position:absolute;left:2854;top:9644;width:24;height: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" path="m15,r,l,,19,5r5,l19,5,15,xe" fillcolor="black" stroked="f">
                    <v:path arrowok="t" o:connecttype="custom" o:connectlocs="15,0;15,0;0,0;0,0;19,5;19,5;24,5;19,5;15,0;15,0" o:connectangles="0,0,0,0,0,0,0,0,0,0"/>
                  </v:shape>
                  <v:shape id="Freeform 8770" o:spid="_x0000_s4800" style="position:absolute;left:2859;top:9649;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" path="m14,r,l,,,4r5,l10,4,14,xe" fillcolor="black" stroked="f">
                    <v:path arrowok="t" o:connecttype="custom" o:connectlocs="14,0;14,0;0,0;0,0;0,4;5,4;10,4;10,4;14,0" o:connectangles="0,0,0,0,0,0,0,0,0"/>
                  </v:shape>
                  <v:shape id="Freeform 8771" o:spid="_x0000_s4801" style="position:absolute;left:2830;top:9630;width:110;height:19;visibility:visible;mso-wrap-style:square;v-text-anchor:top" coordsize="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" path="m110,14r,l96,9,86,5,82,,77,,72,5,48,9,20,9,,5,,9r5,l20,14r14,l77,9r5,l91,14r10,5l106,19r4,-5xe" fillcolor="black" stroked="f">
                    <v:path arrowok="t" o:connecttype="custom" o:connectlocs="110,14;110,14;96,9;86,5;86,5;82,0;77,0;72,5;72,5;72,5;72,5;72,5;48,9;20,9;20,9;0,5;0,9;5,9;20,14;34,14;34,14;77,9;77,9;82,9;91,14;91,14;101,19;106,19;110,14;110,14" o:connectangles="0,0,0,0,0,0,0,0,0,0,0,0,0,0,0,0,0,0,0,0,0,0,0,0,0,0,0,0,0,0"/>
                  </v:shape>
                  <v:shape id="Freeform 8772" o:spid="_x0000_s4802" style="position:absolute;left:2940;top:9593;width:24;height:149;visibility:visible;mso-wrap-style:square;v-text-anchor:top" coordsize="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" path="m10,r,l5,9r,5l5,28r,9l5,46r,10l5,60,,70r5,9l,84r5,9l,102r5,9l,116r,5l,130r5,5l24,149r,-10l24,135r,-5l24,125r,-9l24,107r,-5l24,93r,-5l24,79r,-9l24,60r,-4l24,46r,-9l24,28r,-5l20,14,15,5,10,xe" stroked="f">
                    <v:path arrowok="t" o:connecttype="custom" o:connectlocs="10,0;10,0;5,9;5,14;5,14;5,28;5,28;5,37;5,46;5,46;5,56;5,60;5,60;0,70;5,79;5,79;0,84;5,93;5,93;0,102;5,111;5,111;0,116;0,121;0,121;0,130;5,135;5,135;24,149;24,149;24,139;24,135;24,135;24,130;24,125;24,125;24,116;24,107;24,107;24,102;24,93;24,93;24,88;24,79;24,79;24,70;24,60;24,60;24,56;24,46;24,46;24,37;24,28;24,28;24,23;20,14;20,14;15,5;10,0;10,0" o:connectangles="0,0,0,0,0,0,0,0,0,0,0,0,0,0,0,0,0,0,0,0,0,0,0,0,0,0,0,0,0,0,0,0,0,0,0,0,0,0,0,0,0,0,0,0,0,0,0,0,0,0,0,0,0,0,0,0,0,0,0,0"/>
                  </v:shape>
                  <v:rect id="Rectangle 8773" o:spid="_x0000_s4803" style="position:absolute;left:2950;top:962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" fillcolor="black" stroked="f"/>
                  <v:line id="Line 8774" o:spid="_x0000_s4804" style="position:absolute;visibility:visible;mso-wrap-style:square" from="2950,9625" to="2950,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" stroked="f"/>
                  <v:line id="Line 8775" o:spid="_x0000_s4805" style="position:absolute;visibility:visible;mso-wrap-style:square" from="2950,9625" to="2950,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" strokeweight=".25pt"/>
                  <v:shape id="Freeform 8776" o:spid="_x0000_s4806" style="position:absolute;left:2940;top:9728;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" path="m5,9r,l,18,,32,5,42r5,4l20,51r14,l20,42,10,32r5,-4l20,18r,-9l20,4,15,,5,9xe" fillcolor="black" stroked="f">
                    <v:path arrowok="t" o:connecttype="custom" o:connectlocs="5,9;5,9;0,18;0,32;5,42;10,46;20,51;34,51;34,51;20,42;10,32;15,28;20,18;20,18;20,9;20,4;15,0;5,9;5,9" o:connectangles="0,0,0,0,0,0,0,0,0,0,0,0,0,0,0,0,0,0,0"/>
                  </v:shape>
                  <v:line id="Line 8777" o:spid="_x0000_s4807" style="position:absolute;visibility:visible;mso-wrap-style:square" from="2945,9737" to="2945,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" strokeweight=".25pt"/>
                  <v:line id="Line 8778" o:spid="_x0000_s4808" style="position:absolute;flip:x;visibility:visible;mso-wrap-style:square" from="2940,9737" to="2945,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" strokeweight=".25pt"/>
                  <v:line id="Line 8779" o:spid="_x0000_s4809" style="position:absolute;visibility:visible;mso-wrap-style:square" from="2940,9746" to="2940,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" strokeweight=".25pt"/>
                  <v:line id="Line 8780" o:spid="_x0000_s4810" style="position:absolute;visibility:visible;mso-wrap-style:square" from="2940,9760" to="29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" strokeweight=".25pt"/>
                  <v:line id="Line 8781" o:spid="_x0000_s4811" style="position:absolute;visibility:visible;mso-wrap-style:square" from="2945,9770" to="2950,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" strokeweight=".25pt"/>
                  <v:line id="Line 8782" o:spid="_x0000_s4812" style="position:absolute;visibility:visible;mso-wrap-style:square" from="2950,9774" to="2960,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" strokeweight=".25pt"/>
                  <v:line id="Line 8783" o:spid="_x0000_s4813" style="position:absolute;visibility:visible;mso-wrap-style:square" from="2960,9779" to="2974,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" strokeweight=".25pt"/>
                  <v:line id="Line 8784" o:spid="_x0000_s4814" style="position:absolute;visibility:visible;mso-wrap-style:square" from="2974,9779" to="2974,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" strokeweight=".25pt"/>
                  <v:line id="Line 8785" o:spid="_x0000_s4815" style="position:absolute;flip:x y;visibility:visible;mso-wrap-style:square" from="2960,9770" to="2974,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" strokeweight=".25pt"/>
                  <v:line id="Line 8786" o:spid="_x0000_s4816" style="position:absolute;flip:x y;visibility:visible;mso-wrap-style:square" from="2950,9760" to="2960,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" strokeweight=".25pt"/>
                  <v:line id="Line 8787" o:spid="_x0000_s4817" style="position:absolute;flip:y;visibility:visible;mso-wrap-style:square" from="2950,9756" to="2955,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" strokeweight=".25pt"/>
                  <v:line id="Line 8788" o:spid="_x0000_s4818" style="position:absolute;flip:y;visibility:visible;mso-wrap-style:square" from="2955,9746" to="2960,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" strokeweight=".25pt"/>
                  <v:line id="Line 8789" o:spid="_x0000_s4819" style="position:absolute;visibility:visible;mso-wrap-style:square" from="2960,9746" to="2960,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" strokeweight=".25pt"/>
                  <v:line id="Line 8790" o:spid="_x0000_s4820" style="position:absolute;flip:y;visibility:visible;mso-wrap-style:square" from="2960,9737" to="2960,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" strokeweight=".25pt"/>
                  <v:line id="Line 8791" o:spid="_x0000_s4821" style="position:absolute;flip:y;visibility:visible;mso-wrap-style:square" from="2960,9732" to="2960,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" strokeweight=".25pt"/>
                  <v:line id="Line 8792" o:spid="_x0000_s4822" style="position:absolute;flip:x y;visibility:visible;mso-wrap-style:square" from="2955,9728" to="2960,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" strokeweight=".25pt"/>
                  <v:line id="Line 8793" o:spid="_x0000_s4823" style="position:absolute;flip:x;visibility:visible;mso-wrap-style:square" from="2945,9728" to="2955,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" strokeweight=".25pt"/>
                  <v:line id="Line 8794" o:spid="_x0000_s4824" style="position:absolute;visibility:visible;mso-wrap-style:square" from="2945,9737" to="2945,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" strokeweight=".25pt"/>
                  <v:shape id="Freeform 8795" o:spid="_x0000_s4825" style="position:absolute;left:2945;top:9551;width:29;height:51;visibility:visible;mso-wrap-style:square;v-text-anchor:top"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" path="m,47r,l,33,,19,5,9,10,5,19,,29,,15,9,10,19r,9l15,33r4,9l19,47r-9,4l,47xe" fillcolor="black" stroked="f">
                    <v:path arrowok="t" o:connecttype="custom" o:connectlocs="0,47;0,47;0,33;0,19;5,9;10,5;19,0;29,0;29,0;15,9;10,19;10,28;15,33;15,33;19,42;19,47;10,51;0,47;0,47" o:connectangles="0,0,0,0,0,0,0,0,0,0,0,0,0,0,0,0,0,0,0"/>
                  </v:shape>
                  <v:line id="Line 8796" o:spid="_x0000_s4826" style="position:absolute;visibility:visible;mso-wrap-style:square" from="2945,9598" to="2945,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" strokeweight=".25pt"/>
                  <v:line id="Line 8797" o:spid="_x0000_s4827" style="position:absolute;flip:y;visibility:visible;mso-wrap-style:square" from="2945,9584" to="2945,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" strokeweight=".25pt"/>
                  <v:line id="Line 8798" o:spid="_x0000_s4828" style="position:absolute;flip:y;visibility:visible;mso-wrap-style:square" from="2945,9570" to="2945,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" strokeweight=".25pt"/>
                  <v:line id="Line 8799" o:spid="_x0000_s4829" style="position:absolute;flip:y;visibility:visible;mso-wrap-style:square" from="2945,9560" to="2950,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" strokeweight=".25pt"/>
                  <v:line id="Line 8800" o:spid="_x0000_s4830" style="position:absolute;flip:y;visibility:visible;mso-wrap-style:square" from="2950,9556" to="2955,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" strokeweight=".25pt"/>
                  <v:line id="Line 8801" o:spid="_x0000_s4831" style="position:absolute;flip:y;visibility:visible;mso-wrap-style:square" from="2955,9551" to="2964,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" strokeweight=".25pt"/>
                  <v:line id="Line 8802" o:spid="_x0000_s4832" style="position:absolute;visibility:visible;mso-wrap-style:square" from="2964,9551" to="2974,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" strokeweight=".25pt"/>
                  <v:line id="Line 8803" o:spid="_x0000_s4833" style="position:absolute;visibility:visible;mso-wrap-style:square" from="2974,9551" to="2974,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" strokeweight=".25pt"/>
                  <v:line id="Line 8804" o:spid="_x0000_s4834" style="position:absolute;flip:x;visibility:visible;mso-wrap-style:square" from="2960,9551" to="2974,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" strokeweight=".25pt"/>
                  <v:line id="Line 8805" o:spid="_x0000_s4835" style="position:absolute;flip:x;visibility:visible;mso-wrap-style:square" from="2955,9560" to="2960,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" strokeweight=".25pt"/>
                  <v:line id="Line 8806" o:spid="_x0000_s4836" style="position:absolute;visibility:visible;mso-wrap-style:square" from="2955,9570" to="2955,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" strokeweight=".25pt"/>
                  <v:line id="Line 8807" o:spid="_x0000_s4837" style="position:absolute;visibility:visible;mso-wrap-style:square" from="2955,9579" to="2960,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" strokeweight=".25pt"/>
                  <v:line id="Line 8808" o:spid="_x0000_s4838" style="position:absolute;visibility:visible;mso-wrap-style:square" from="2960,9584" to="2960,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" strokeweight=".25pt"/>
                  <v:line id="Line 8809" o:spid="_x0000_s4839" style="position:absolute;visibility:visible;mso-wrap-style:square" from="2960,9584" to="2964,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" strokeweight=".25pt"/>
                  <v:line id="Line 8810" o:spid="_x0000_s4840" style="position:absolute;visibility:visible;mso-wrap-style:square" from="2964,9593" to="2964,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" strokeweight=".25pt"/>
                  <v:line id="Line 8811" o:spid="_x0000_s4841" style="position:absolute;flip:x;visibility:visible;mso-wrap-style:square" from="2955,9598" to="2964,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" strokeweight=".25pt"/>
                  <v:line id="Line 8812" o:spid="_x0000_s4842" style="position:absolute;flip:x y;visibility:visible;mso-wrap-style:square" from="2945,9598" to="2955,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" strokeweight=".25pt"/>
                  <v:line id="Line 8813" o:spid="_x0000_s4843" style="position:absolute;visibility:visible;mso-wrap-style:square" from="2945,9598" to="2945,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" strokeweight=".25pt"/>
                  <v:shape id="Freeform 8814" o:spid="_x0000_s4844" style="position:absolute;left:2960;top:9574;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" path="m4,14r,l9,10r10,l28,14r5,-4l33,5,33,r5,10l33,19r-5,5l9,28,4,33,,28,4,24,4,14xe" fillcolor="black" stroked="f">
                    <v:path arrowok="t" o:connecttype="custom" o:connectlocs="4,14;4,14;9,10;19,10;28,14;28,14;33,10;33,5;33,0;33,0;38,10;33,19;28,24;28,24;9,28;4,33;4,33;4,33;0,28;4,24;4,14" o:connectangles="0,0,0,0,0,0,0,0,0,0,0,0,0,0,0,0,0,0,0,0,0"/>
                  </v:shape>
                  <v:line id="Line 8815" o:spid="_x0000_s4845" style="position:absolute;visibility:visible;mso-wrap-style:square" from="2964,9588" to="2964,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" strokeweight=".25pt"/>
                  <v:line id="Line 8816" o:spid="_x0000_s4846" style="position:absolute;flip:y;visibility:visible;mso-wrap-style:square" from="2964,9584" to="2969,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" strokeweight=".25pt"/>
                  <v:line id="Line 8817" o:spid="_x0000_s4847" style="position:absolute;visibility:visible;mso-wrap-style:square" from="2969,9584" to="2979,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" strokeweight=".25pt"/>
                  <v:line id="Line 8818" o:spid="_x0000_s4848" style="position:absolute;visibility:visible;mso-wrap-style:square" from="2979,9584" to="2988,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" strokeweight=".25pt"/>
                  <v:line id="Line 8819" o:spid="_x0000_s4849" style="position:absolute;visibility:visible;mso-wrap-style:square" from="2988,9588" to="2988,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" strokeweight=".25pt"/>
                  <v:line id="Line 8820" o:spid="_x0000_s4850" style="position:absolute;flip:y;visibility:visible;mso-wrap-style:square" from="2988,9584" to="2993,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" strokeweight=".25pt"/>
                  <v:line id="Line 8821" o:spid="_x0000_s4851" style="position:absolute;flip:y;visibility:visible;mso-wrap-style:square" from="2993,9579" to="2993,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" strokeweight=".25pt"/>
                  <v:line id="Line 8822" o:spid="_x0000_s4852" style="position:absolute;flip:y;visibility:visible;mso-wrap-style:square" from="2993,9574" to="2993,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" strokeweight=".25pt"/>
                  <v:line id="Line 8823" o:spid="_x0000_s4853" style="position:absolute;visibility:visible;mso-wrap-style:square" from="2993,9574" to="2993,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" strokeweight=".25pt"/>
                </v:group>
                <v:group id="Group 8824" o:spid="_x0000_s4854" style="position:absolute;left:17945;top:60382;width:1181;height:1682" coordorigin="2826,9509" coordsize="18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">
                  <v:line id="Line 8825" o:spid="_x0000_s4855" style="position:absolute;visibility:visible;mso-wrap-style:square" from="2993,9574" to="2998,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" strokeweight=".25pt"/>
                  <v:line id="Line 8826" o:spid="_x0000_s4856" style="position:absolute;flip:x;visibility:visible;mso-wrap-style:square" from="2993,9584" to="2998,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" strokeweight=".25pt"/>
                  <v:line id="Line 8827" o:spid="_x0000_s4857" style="position:absolute;flip:x;visibility:visible;mso-wrap-style:square" from="2988,9593" to="2993,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" strokeweight=".25pt"/>
                  <v:line id="Line 8828" o:spid="_x0000_s4858" style="position:absolute;visibility:visible;mso-wrap-style:square" from="2988,9598" to="2988,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" strokeweight=".25pt"/>
                  <v:line id="Line 8829" o:spid="_x0000_s4859" style="position:absolute;flip:x;visibility:visible;mso-wrap-style:square" from="2969,9598" to="2988,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" strokeweight=".25pt"/>
                  <v:line id="Line 8830" o:spid="_x0000_s4860" style="position:absolute;flip:x;visibility:visible;mso-wrap-style:square" from="2964,9602" to="2969,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" strokeweight=".25pt"/>
                  <v:line id="Line 8831" o:spid="_x0000_s4861" style="position:absolute;visibility:visible;mso-wrap-style:square" from="2964,9607" to="2964,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" strokeweight=".25pt"/>
                  <v:line id="Line 8832" o:spid="_x0000_s4862" style="position:absolute;visibility:visible;mso-wrap-style:square" from="2964,9607" to="2964,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" strokeweight=".25pt"/>
                  <v:line id="Line 8833" o:spid="_x0000_s4863" style="position:absolute;flip:x y;visibility:visible;mso-wrap-style:square" from="2960,9602" to="2964,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" strokeweight=".25pt"/>
                  <v:line id="Line 8834" o:spid="_x0000_s4864" style="position:absolute;flip:y;visibility:visible;mso-wrap-style:square" from="2960,9598" to="2964,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" strokeweight=".25pt"/>
                  <v:shape id="Freeform 8835" o:spid="_x0000_s4865" style="position:absolute;left:2912;top:9579;width:38;height:28;visibility:visible;mso-wrap-style:square;v-text-anchor:top" coordsize="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" path="m33,5r,l24,,19,,9,9,4,5,,,,9r4,5l14,19r14,4l33,28r5,-5l33,19,33,5xe" fillcolor="black" stroked="f">
                    <v:path arrowok="t" o:connecttype="custom" o:connectlocs="33,5;33,5;24,0;19,0;9,9;9,9;4,5;0,0;0,0;0,0;0,9;4,14;14,19;14,19;28,23;33,28;33,28;38,23;38,23;33,19;33,5" o:connectangles="0,0,0,0,0,0,0,0,0,0,0,0,0,0,0,0,0,0,0,0,0"/>
                  </v:shape>
                  <v:line id="Line 8836" o:spid="_x0000_s4866" style="position:absolute;visibility:visible;mso-wrap-style:square" from="2945,9584" to="2945,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" strokeweight=".25pt"/>
                  <v:line id="Line 8837" o:spid="_x0000_s4867" style="position:absolute;flip:x y;visibility:visible;mso-wrap-style:square" from="2936,9579" to="2945,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" strokeweight=".25pt"/>
                  <v:line id="Line 8838" o:spid="_x0000_s4868" style="position:absolute;flip:x;visibility:visible;mso-wrap-style:square" from="2931,9579" to="2936,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" strokeweight=".25pt"/>
                  <v:line id="Line 8839" o:spid="_x0000_s4869" style="position:absolute;flip:x;visibility:visible;mso-wrap-style:square" from="2921,9579" to="2931,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" strokeweight=".25pt"/>
                  <v:line id="Line 8840" o:spid="_x0000_s4870" style="position:absolute;visibility:visible;mso-wrap-style:square" from="2921,9588" to="2921,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" strokeweight=".25pt"/>
                  <v:line id="Line 8841" o:spid="_x0000_s4871" style="position:absolute;flip:x y;visibility:visible;mso-wrap-style:square" from="2916,9584" to="2921,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" strokeweight=".25pt"/>
                  <v:line id="Line 8842" o:spid="_x0000_s4872" style="position:absolute;flip:x y;visibility:visible;mso-wrap-style:square" from="2912,9579" to="2916,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" strokeweight=".25pt"/>
                  <v:line id="Line 8843" o:spid="_x0000_s4873" style="position:absolute;visibility:visible;mso-wrap-style:square" from="2912,9579" to="2912,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" strokeweight=".25pt"/>
                  <v:line id="Line 8844" o:spid="_x0000_s4874" style="position:absolute;visibility:visible;mso-wrap-style:square" from="2912,9579" to="2912,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" strokeweight=".25pt"/>
                  <v:line id="Line 8845" o:spid="_x0000_s4875" style="position:absolute;visibility:visible;mso-wrap-style:square" from="2912,9579" to="2912,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" strokeweight=".25pt"/>
                  <v:line id="Line 8846" o:spid="_x0000_s4876" style="position:absolute;visibility:visible;mso-wrap-style:square" from="2912,9588" to="2916,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" strokeweight=".25pt"/>
                  <v:line id="Line 8847" o:spid="_x0000_s4877" style="position:absolute;visibility:visible;mso-wrap-style:square" from="2916,9593" to="2926,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" strokeweight=".25pt"/>
                  <v:line id="Line 8848" o:spid="_x0000_s4878" style="position:absolute;visibility:visible;mso-wrap-style:square" from="2926,9598" to="2926,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" strokeweight=".25pt"/>
                  <v:line id="Line 8849" o:spid="_x0000_s4879" style="position:absolute;visibility:visible;mso-wrap-style:square" from="2926,9598" to="2940,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" strokeweight=".25pt"/>
                  <v:line id="Line 8850" o:spid="_x0000_s4880" style="position:absolute;visibility:visible;mso-wrap-style:square" from="2940,9602" to="2945,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" strokeweight=".25pt"/>
                  <v:line id="Line 8851" o:spid="_x0000_s4881" style="position:absolute;visibility:visible;mso-wrap-style:square" from="2945,9607" to="2945,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" strokeweight=".25pt"/>
                  <v:line id="Line 8852" o:spid="_x0000_s4882" style="position:absolute;flip:y;visibility:visible;mso-wrap-style:square" from="2945,9602" to="2950,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" strokeweight=".25pt"/>
                  <v:line id="Line 8853" o:spid="_x0000_s4883" style="position:absolute;visibility:visible;mso-wrap-style:square" from="2950,9602" to="2950,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" strokeweight=".25pt"/>
                  <v:line id="Line 8854" o:spid="_x0000_s4884" style="position:absolute;flip:x y;visibility:visible;mso-wrap-style:square" from="2945,9598" to="2950,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" strokeweight=".25pt"/>
                  <v:shape id="Freeform 8855" o:spid="_x0000_s4885" style="position:absolute;left:2960;top:9723;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" path="m,23r,l9,28r5,-5l23,23r5,l33,28r,5l33,23r,-9l23,9,9,5,4,,,5,,9,,23xe" fillcolor="black" stroked="f">
                    <v:path arrowok="t" o:connecttype="custom" o:connectlocs="0,23;0,23;9,28;14,23;23,23;23,23;28,23;33,28;33,33;33,33;33,23;33,14;23,9;23,9;9,5;4,0;4,0;0,5;0,5;0,9;0,23" o:connectangles="0,0,0,0,0,0,0,0,0,0,0,0,0,0,0,0,0,0,0,0,0"/>
                  </v:shape>
                  <v:line id="Line 8856" o:spid="_x0000_s4886" style="position:absolute;visibility:visible;mso-wrap-style:square" from="2960,9746" to="2960,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" strokeweight=".25pt"/>
                  <v:line id="Line 8857" o:spid="_x0000_s4887" style="position:absolute;visibility:visible;mso-wrap-style:square" from="2960,9746" to="2969,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" strokeweight=".25pt"/>
                  <v:line id="Line 8858" o:spid="_x0000_s4888" style="position:absolute;flip:y;visibility:visible;mso-wrap-style:square" from="2969,9746" to="2974,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" strokeweight=".25pt"/>
                  <v:line id="Line 8859" o:spid="_x0000_s4889" style="position:absolute;visibility:visible;mso-wrap-style:square" from="2974,9746" to="2983,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" strokeweight=".25pt"/>
                  <v:line id="Line 8860" o:spid="_x0000_s4890" style="position:absolute;visibility:visible;mso-wrap-style:square" from="2983,9746" to="2983,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" strokeweight=".25pt"/>
                  <v:line id="Line 8861" o:spid="_x0000_s4891" style="position:absolute;visibility:visible;mso-wrap-style:square" from="2983,9746" to="2988,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" strokeweight=".25pt"/>
                  <v:line id="Line 8862" o:spid="_x0000_s4892" style="position:absolute;visibility:visible;mso-wrap-style:square" from="2988,9746" to="2993,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" strokeweight=".25pt"/>
                  <v:line id="Line 8863" o:spid="_x0000_s4893" style="position:absolute;visibility:visible;mso-wrap-style:square" from="2993,9751" to="2993,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" strokeweight=".25pt"/>
                  <v:line id="Line 8864" o:spid="_x0000_s4894" style="position:absolute;visibility:visible;mso-wrap-style:square" from="2993,9756" to="2993,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" strokeweight=".25pt"/>
                  <v:line id="Line 8865" o:spid="_x0000_s4895" style="position:absolute;flip:y;visibility:visible;mso-wrap-style:square" from="2993,9746" to="2993,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" strokeweight=".25pt"/>
                  <v:line id="Line 8866" o:spid="_x0000_s4896" style="position:absolute;flip:y;visibility:visible;mso-wrap-style:square" from="2993,9737" to="2993,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" strokeweight=".25pt"/>
                  <v:line id="Line 8867" o:spid="_x0000_s4897" style="position:absolute;flip:x y;visibility:visible;mso-wrap-style:square" from="2983,9732" to="2993,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" strokeweight=".25pt"/>
                  <v:line id="Line 8868" o:spid="_x0000_s4898" style="position:absolute;visibility:visible;mso-wrap-style:square" from="2983,9732" to="2983,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" strokeweight=".25pt"/>
                  <v:line id="Line 8869" o:spid="_x0000_s4899" style="position:absolute;flip:x y;visibility:visible;mso-wrap-style:square" from="2969,9728" to="2983,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" strokeweight=".25pt"/>
                  <v:line id="Line 8870" o:spid="_x0000_s4900" style="position:absolute;flip:x y;visibility:visible;mso-wrap-style:square" from="2964,9723" to="2969,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" strokeweight=".25pt"/>
                  <v:line id="Line 8871" o:spid="_x0000_s4901" style="position:absolute;visibility:visible;mso-wrap-style:square" from="2964,9723" to="2964,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" strokeweight=".25pt"/>
                  <v:line id="Line 8872" o:spid="_x0000_s4902" style="position:absolute;flip:x;visibility:visible;mso-wrap-style:square" from="2960,9723" to="2964,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" strokeweight=".25pt"/>
                  <v:line id="Line 8873" o:spid="_x0000_s4903" style="position:absolute;visibility:visible;mso-wrap-style:square" from="2960,9728" to="2960,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" strokeweight=".25pt"/>
                  <v:line id="Line 8874" o:spid="_x0000_s4904" style="position:absolute;visibility:visible;mso-wrap-style:square" from="2960,9728" to="2960,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" strokeweight=".25pt"/>
                  <v:shape id="Freeform 8875" o:spid="_x0000_s4905" style="position:absolute;left:2912;top:9728;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" path="m28,18r,l24,23r-5,l4,18,,18r,5l,28,,18,,9,9,4r15,l28,r5,l33,4r,5l28,18xe" fillcolor="black" stroked="f">
                    <v:path arrowok="t" o:connecttype="custom" o:connectlocs="28,18;28,18;24,23;19,23;4,18;4,18;0,18;0,23;0,28;0,28;0,18;0,9;9,4;9,4;24,4;28,0;28,0;33,0;33,4;33,9;28,18" o:connectangles="0,0,0,0,0,0,0,0,0,0,0,0,0,0,0,0,0,0,0,0,0"/>
                  </v:shape>
                  <v:line id="Line 8876" o:spid="_x0000_s4906" style="position:absolute;visibility:visible;mso-wrap-style:square" from="2940,9746" to="2940,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" strokeweight=".25pt"/>
                  <v:line id="Line 8877" o:spid="_x0000_s4907" style="position:absolute;flip:x;visibility:visible;mso-wrap-style:square" from="2936,9746" to="2940,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" strokeweight=".25pt"/>
                  <v:line id="Line 8878" o:spid="_x0000_s4908" style="position:absolute;flip:x;visibility:visible;mso-wrap-style:square" from="2931,9751" to="2936,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" strokeweight=".25pt"/>
                  <v:line id="Line 8879" o:spid="_x0000_s4909" style="position:absolute;flip:x y;visibility:visible;mso-wrap-style:square" from="2916,9746" to="29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" strokeweight=".25pt"/>
                  <v:line id="Line 8880" o:spid="_x0000_s4910" style="position:absolute;visibility:visible;mso-wrap-style:square" from="2916,9746" to="2916,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" strokeweight=".25pt"/>
                  <v:line id="Line 8881" o:spid="_x0000_s4911" style="position:absolute;flip:x;visibility:visible;mso-wrap-style:square" from="2912,9746" to="2916,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" strokeweight=".25pt"/>
                  <v:line id="Line 8882" o:spid="_x0000_s4912" style="position:absolute;visibility:visible;mso-wrap-style:square" from="2912,9746" to="2912,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" strokeweight=".25pt"/>
                  <v:line id="Line 8883" o:spid="_x0000_s4913" style="position:absolute;visibility:visible;mso-wrap-style:square" from="2912,9751" to="2912,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" strokeweight=".25pt"/>
                  <v:line id="Line 8884" o:spid="_x0000_s4914" style="position:absolute;visibility:visible;mso-wrap-style:square" from="2912,9756" to="2912,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" strokeweight=".25pt"/>
                  <v:line id="Line 8885" o:spid="_x0000_s4915" style="position:absolute;flip:y;visibility:visible;mso-wrap-style:square" from="2912,9746" to="2912,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" strokeweight=".25pt"/>
                  <v:line id="Line 8886" o:spid="_x0000_s4916" style="position:absolute;flip:y;visibility:visible;mso-wrap-style:square" from="2912,9737" to="2912,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" strokeweight=".25pt"/>
                  <v:line id="Line 8887" o:spid="_x0000_s4917" style="position:absolute;flip:y;visibility:visible;mso-wrap-style:square" from="2912,9732" to="2921,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" strokeweight=".25pt"/>
                  <v:line id="Line 8888" o:spid="_x0000_s4918" style="position:absolute;visibility:visible;mso-wrap-style:square" from="2921,9732" to="2921,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" strokeweight=".25pt"/>
                  <v:line id="Line 8889" o:spid="_x0000_s4919" style="position:absolute;visibility:visible;mso-wrap-style:square" from="2921,9732" to="2936,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" strokeweight=".25pt"/>
                  <v:line id="Line 8890" o:spid="_x0000_s4920" style="position:absolute;flip:y;visibility:visible;mso-wrap-style:square" from="2936,9728" to="2940,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" strokeweight=".25pt"/>
                  <v:line id="Line 8891" o:spid="_x0000_s4921" style="position:absolute;visibility:visible;mso-wrap-style:square" from="2940,9728" to="2940,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" strokeweight=".25pt"/>
                  <v:line id="Line 8892" o:spid="_x0000_s4922" style="position:absolute;visibility:visible;mso-wrap-style:square" from="2940,9728" to="2945,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" strokeweight=".25pt"/>
                  <v:line id="Line 8893" o:spid="_x0000_s4923" style="position:absolute;visibility:visible;mso-wrap-style:square" from="2945,9728" to="2945,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" strokeweight=".25pt"/>
                  <v:line id="Line 8894" o:spid="_x0000_s4924" style="position:absolute;visibility:visible;mso-wrap-style:square" from="2945,9732" to="2945,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" strokeweight=".25pt"/>
                  <v:shape id="Freeform 8895" o:spid="_x0000_s4925" style="position:absolute;left:2964;top:9728;width:29;height:18;visibility:visible;mso-wrap-style:square;v-text-anchor:top" coordsize="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" path="m29,18r,l24,9r-9,l5,4,,,,9r,5l,18r5,l15,14r9,l29,18xe" stroked="f">
                    <v:path arrowok="t" o:connecttype="custom" o:connectlocs="29,18;29,18;24,9;15,9;15,9;5,4;0,0;0,0;0,0;0,9;0,14;0,14;0,18;5,18;15,14;15,14;24,14;29,18;29,18" o:connectangles="0,0,0,0,0,0,0,0,0,0,0,0,0,0,0,0,0,0,0"/>
                  </v:shape>
                  <v:shape id="Freeform 8896" o:spid="_x0000_s4926" style="position:absolute;left:2945;top:9556;width:19;height:42;visibility:visible;mso-wrap-style:square;v-text-anchor:top"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" path="m,14r,l10,4,19,,10,4r,10l10,23r5,9l15,37r-5,5l5,37,,32,,23,,14xe" stroked="f">
                    <v:path arrowok="t" o:connecttype="custom" o:connectlocs="0,14;0,14;10,4;19,0;19,0;10,4;10,14;10,23;10,23;15,32;15,37;15,37;10,42;5,37;0,32;0,32;0,23;0,14;0,14" o:connectangles="0,0,0,0,0,0,0,0,0,0,0,0,0,0,0,0,0,0,0"/>
                  </v:shape>
                  <v:shape id="Freeform 8897" o:spid="_x0000_s4927" style="position:absolute;left:2960;top:9584;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" path="m4,9r,l9,4r14,l28,4r5,l33,r,4l28,9r-9,5l4,18,,18,4,9xe" stroked="f">
                    <v:path arrowok="t" o:connecttype="custom" o:connectlocs="4,9;4,9;9,4;23,4;23,4;28,4;33,4;33,0;33,0;33,4;28,9;19,14;19,14;4,18;0,18;4,9" o:connectangles="0,0,0,0,0,0,0,0,0,0,0,0,0,0,0,0"/>
                  </v:shape>
                  <v:shape id="Freeform 8898" o:spid="_x0000_s4928" style="position:absolute;left:2916;top:9584;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" path="m,4r,l5,4,15,r5,l24,4r5,5l29,14r-5,l10,9,,4xe" stroked="f">
                    <v:path arrowok="t" o:connecttype="custom" o:connectlocs="0,4;0,4;5,4;15,0;15,0;20,0;24,4;29,9;29,9;29,14;24,14;10,9;10,9;0,4;0,4;0,4" o:connectangles="0,0,0,0,0,0,0,0,0,0,0,0,0,0,0,0"/>
                  </v:shape>
                  <v:shape id="Freeform 8899" o:spid="_x0000_s4929" style="position:absolute;left:2912;top:9728;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" path="m,18r,l9,9r10,l28,4,28,r5,4l28,18r-4,l19,18,9,14r-5,l,18xe" stroked="f">
                    <v:path arrowok="t" o:connecttype="custom" o:connectlocs="0,18;0,18;9,9;19,9;19,9;28,4;28,0;28,0;33,4;28,18;28,18;24,18;19,18;9,14;9,14;4,14;0,18;0,18" o:connectangles="0,0,0,0,0,0,0,0,0,0,0,0,0,0,0,0,0,0"/>
                  </v:shape>
                  <v:shape id="Freeform 8900" o:spid="_x0000_s4930" style="position:absolute;left:2945;top:9732;width:19;height:42;visibility:visible;mso-wrap-style:square;v-text-anchor:top"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" path="m,5r,l10,r,10l5,19r,9l10,33r5,9l19,42r-9,l5,38,,24,,14,,5xe" stroked="f">
                    <v:path arrowok="t" o:connecttype="custom" o:connectlocs="0,5;0,5;10,0;10,0;10,10;10,10;5,19;5,28;10,33;10,33;15,42;19,42;19,42;10,42;5,38;0,24;0,24;0,14;0,5;0,5" o:connectangles="0,0,0,0,0,0,0,0,0,0,0,0,0,0,0,0,0,0,0,0"/>
                  </v:shape>
                  <v:shape id="Freeform 8901" o:spid="_x0000_s4931" style="position:absolute;left:2945;top:9593;width:24;height:46;visibility:visible;mso-wrap-style:square;v-text-anchor:top" coordsize="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" path="m19,46r,l24,42,19,32,15,28,10,23,5,19,,14,5,,15,9r4,10l19,28r,18xe" stroked="f">
                    <v:path arrowok="t" o:connecttype="custom" o:connectlocs="19,46;19,46;24,42;19,32;15,28;10,23;10,23;5,19;0,14;5,0;5,0;15,9;19,19;19,28;19,46" o:connectangles="0,0,0,0,0,0,0,0,0,0,0,0,0,0,0"/>
                  </v:shape>
                  <v:line id="Line 8902" o:spid="_x0000_s4932" style="position:absolute;visibility:visible;mso-wrap-style:square" from="2964,9639" to="296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" strokeweight=".25pt"/>
                  <v:line id="Line 8903" o:spid="_x0000_s4933" style="position:absolute;flip:y;visibility:visible;mso-wrap-style:square" from="2964,9635" to="2969,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" strokeweight=".25pt"/>
                  <v:line id="Line 8904" o:spid="_x0000_s4934" style="position:absolute;flip:x y;visibility:visible;mso-wrap-style:square" from="2964,9625" to="2969,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" strokeweight=".25pt"/>
                  <v:line id="Line 8905" o:spid="_x0000_s4935" style="position:absolute;flip:x y;visibility:visible;mso-wrap-style:square" from="2960,9621" to="2964,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" strokeweight=".25pt"/>
                  <v:line id="Line 8906" o:spid="_x0000_s4936" style="position:absolute;flip:x y;visibility:visible;mso-wrap-style:square" from="2955,9616" to="2960,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" strokeweight=".25pt"/>
                  <v:line id="Line 8907" o:spid="_x0000_s4937" style="position:absolute;visibility:visible;mso-wrap-style:square" from="2955,9616" to="2955,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" strokeweight=".25pt"/>
                  <v:line id="Line 8908" o:spid="_x0000_s4938" style="position:absolute;flip:x y;visibility:visible;mso-wrap-style:square" from="2950,9612" to="2955,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" strokeweight=".25pt"/>
                  <v:line id="Line 8909" o:spid="_x0000_s4939" style="position:absolute;flip:x y;visibility:visible;mso-wrap-style:square" from="2945,9607" to="2950,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" strokeweight=".25pt"/>
                  <v:line id="Line 8910" o:spid="_x0000_s4940" style="position:absolute;flip:y;visibility:visible;mso-wrap-style:square" from="2945,9593" to="2950,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" strokeweight=".25pt"/>
                  <v:line id="Line 8911" o:spid="_x0000_s4941" style="position:absolute;visibility:visible;mso-wrap-style:square" from="2950,9593" to="2950,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" strokeweight=".25pt"/>
                  <v:line id="Line 8912" o:spid="_x0000_s4942" style="position:absolute;visibility:visible;mso-wrap-style:square" from="2950,9593" to="2960,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" strokeweight=".25pt"/>
                  <v:line id="Line 8913" o:spid="_x0000_s4943" style="position:absolute;visibility:visible;mso-wrap-style:square" from="2960,9602" to="2964,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" strokeweight=".25pt"/>
                  <v:line id="Line 8914" o:spid="_x0000_s4944" style="position:absolute;visibility:visible;mso-wrap-style:square" from="2964,9612" to="2964,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" strokeweight=".25pt"/>
                  <v:shape id="Freeform 8915" o:spid="_x0000_s4945" style="position:absolute;left:2945;top:9644;width:24;height:42;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" path="m,l,,,9,5,19r10,4l19,28r5,9l19,42,,xe" stroked="f">
                    <v:path arrowok="t" o:connecttype="custom" o:connectlocs="0,0;0,0;0,9;5,19;5,19;15,23;19,28;24,37;19,42;0,0" o:connectangles="0,0,0,0,0,0,0,0,0,0"/>
                  </v:shape>
                  <v:line id="Line 8916" o:spid="_x0000_s4946" style="position:absolute;visibility:visible;mso-wrap-style:square" from="2945,9644" to="2945,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" strokeweight=".25pt"/>
                  <v:line id="Line 8917" o:spid="_x0000_s4947" style="position:absolute;visibility:visible;mso-wrap-style:square" from="2945,9644" to="2945,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" strokeweight=".25pt"/>
                  <v:line id="Line 8918" o:spid="_x0000_s4948" style="position:absolute;visibility:visible;mso-wrap-style:square" from="2945,9653" to="2950,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" strokeweight=".25pt"/>
                  <v:line id="Line 8919" o:spid="_x0000_s4949" style="position:absolute;visibility:visible;mso-wrap-style:square" from="2950,9663" to="2950,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" strokeweight=".25pt"/>
                  <v:line id="Line 8920" o:spid="_x0000_s4950" style="position:absolute;visibility:visible;mso-wrap-style:square" from="2950,9663" to="2960,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" strokeweight=".25pt"/>
                  <v:line id="Line 8921" o:spid="_x0000_s4951" style="position:absolute;visibility:visible;mso-wrap-style:square" from="2960,9667" to="2964,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" strokeweight=".25pt"/>
                  <v:line id="Line 8922" o:spid="_x0000_s4952" style="position:absolute;visibility:visible;mso-wrap-style:square" from="2964,9672" to="2969,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" strokeweight=".25pt"/>
                  <v:line id="Line 8923" o:spid="_x0000_s4953" style="position:absolute;flip:x;visibility:visible;mso-wrap-style:square" from="2964,9681" to="2969,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" strokeweight=".25pt"/>
                  <v:shape id="Freeform 8924" o:spid="_x0000_s4954" style="position:absolute;left:2940;top:9653;width:24;height:47;visibility:visible;mso-wrap-style:square;v-text-anchor:top" coordsize="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" path="m5,r,l,14r5,5l10,24r14,9l24,38r,9l5,xe" stroked="f">
                    <v:path arrowok="t" o:connecttype="custom" o:connectlocs="5,0;5,0;0,14;5,19;10,24;10,24;24,33;24,38;24,47;5,0" o:connectangles="0,0,0,0,0,0,0,0,0,0"/>
                  </v:shape>
                  <v:line id="Line 8925" o:spid="_x0000_s4955" style="position:absolute;visibility:visible;mso-wrap-style:square" from="2945,9653" to="2945,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" strokeweight=".25pt"/>
                  <v:line id="Line 8926" o:spid="_x0000_s4956" style="position:absolute;flip:x;visibility:visible;mso-wrap-style:square" from="2940,9653" to="2945,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" strokeweight=".25pt"/>
                  <v:line id="Line 8927" o:spid="_x0000_s4957" style="position:absolute;visibility:visible;mso-wrap-style:square" from="2940,9667" to="2945,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" strokeweight=".25pt"/>
                  <v:line id="Line 8928" o:spid="_x0000_s4958" style="position:absolute;visibility:visible;mso-wrap-style:square" from="2945,9672" to="2950,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" strokeweight=".25pt"/>
                  <v:line id="Line 8929" o:spid="_x0000_s4959" style="position:absolute;visibility:visible;mso-wrap-style:square" from="2950,9677" to="2950,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" strokeweight=".25pt"/>
                  <v:line id="Line 8930" o:spid="_x0000_s4960" style="position:absolute;visibility:visible;mso-wrap-style:square" from="2950,9677" to="2964,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" strokeweight=".25pt"/>
                  <v:line id="Line 8931" o:spid="_x0000_s4961" style="position:absolute;visibility:visible;mso-wrap-style:square" from="2964,9686" to="2964,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" strokeweight=".25pt"/>
                  <v:line id="Line 8932" o:spid="_x0000_s4962" style="position:absolute;visibility:visible;mso-wrap-style:square" from="2964,9691" to="2964,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" strokeweight=".25pt"/>
                  <v:shape id="Freeform 8933" o:spid="_x0000_s4963" style="position:absolute;left:2940;top:9672;width:24;height:46;visibility:visible;mso-wrap-style:square;v-text-anchor:top" coordsize="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" path="m5,r,l,9,10,19r14,9l24,37r,9l5,xe" stroked="f">
                    <v:path arrowok="t" o:connecttype="custom" o:connectlocs="5,0;5,0;0,9;10,19;10,19;24,28;24,37;24,46;5,0" o:connectangles="0,0,0,0,0,0,0,0,0"/>
                  </v:shape>
                  <v:line id="Line 8934" o:spid="_x0000_s4964" style="position:absolute;visibility:visible;mso-wrap-style:square" from="2945,9672" to="2945,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" strokeweight=".25pt"/>
                  <v:line id="Line 8935" o:spid="_x0000_s4965" style="position:absolute;flip:x;visibility:visible;mso-wrap-style:square" from="2940,9672" to="2945,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" strokeweight=".25pt"/>
                  <v:line id="Line 8936" o:spid="_x0000_s4966" style="position:absolute;visibility:visible;mso-wrap-style:square" from="2940,9681" to="2950,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" strokeweight=".25pt"/>
                  <v:line id="Line 8937" o:spid="_x0000_s4967" style="position:absolute;visibility:visible;mso-wrap-style:square" from="2950,9691" to="2950,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" strokeweight=".25pt"/>
                  <v:line id="Line 8938" o:spid="_x0000_s4968" style="position:absolute;visibility:visible;mso-wrap-style:square" from="2950,9691" to="2964,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" strokeweight=".25pt"/>
                  <v:line id="Line 8939" o:spid="_x0000_s4969" style="position:absolute;visibility:visible;mso-wrap-style:square" from="2964,9700" to="2964,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" strokeweight=".25pt"/>
                  <v:line id="Line 8940" o:spid="_x0000_s4970" style="position:absolute;visibility:visible;mso-wrap-style:square" from="2964,9709" to="2964,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" strokeweight=".25pt"/>
                  <v:shape id="Freeform 8941" o:spid="_x0000_s4971" style="position:absolute;left:2940;top:9686;width:24;height:46;visibility:visible;mso-wrap-style:square;v-text-anchor:top" coordsize="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" path="m5,r,l,9r5,9l10,18,24,28r,9l24,46,5,xe" stroked="f">
                    <v:path arrowok="t" o:connecttype="custom" o:connectlocs="5,0;5,0;0,9;5,18;10,18;10,18;24,28;24,37;24,46;5,0" o:connectangles="0,0,0,0,0,0,0,0,0,0"/>
                  </v:shape>
                  <v:line id="Line 8942" o:spid="_x0000_s4972" style="position:absolute;visibility:visible;mso-wrap-style:square" from="2945,9686" to="2945,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" strokeweight=".25pt"/>
                  <v:line id="Line 8943" o:spid="_x0000_s4973" style="position:absolute;flip:x;visibility:visible;mso-wrap-style:square" from="2940,9686" to="2945,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" strokeweight=".25pt"/>
                  <v:line id="Line 8944" o:spid="_x0000_s4974" style="position:absolute;visibility:visible;mso-wrap-style:square" from="2940,9695" to="2945,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" strokeweight=".25pt"/>
                  <v:line id="Line 8945" o:spid="_x0000_s4975" style="position:absolute;visibility:visible;mso-wrap-style:square" from="2945,9704" to="2950,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" strokeweight=".25pt"/>
                  <v:line id="Line 8946" o:spid="_x0000_s4976" style="position:absolute;visibility:visible;mso-wrap-style:square" from="2950,9704" to="2950,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" strokeweight=".25pt"/>
                  <v:line id="Line 8947" o:spid="_x0000_s4977" style="position:absolute;visibility:visible;mso-wrap-style:square" from="2950,9704" to="2964,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" strokeweight=".25pt"/>
                  <v:line id="Line 8948" o:spid="_x0000_s4978" style="position:absolute;visibility:visible;mso-wrap-style:square" from="2964,9714" to="2964,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" strokeweight=".25pt"/>
                  <v:line id="Line 8949" o:spid="_x0000_s4979" style="position:absolute;visibility:visible;mso-wrap-style:square" from="2964,9723" to="2964,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" strokeweight=".25pt"/>
                  <v:shape id="Freeform 8950" o:spid="_x0000_s4980" style="position:absolute;left:2940;top:9704;width:24;height:42;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" path="m,5r,l,14r,5l15,28r9,14l24,33r,-5l10,14,,10,5,,,5xe" stroked="f">
                    <v:path arrowok="t" o:connecttype="custom" o:connectlocs="0,5;0,5;0,14;0,19;15,28;24,42;24,42;24,33;24,28;10,14;10,14;0,10;5,0;0,5" o:connectangles="0,0,0,0,0,0,0,0,0,0,0,0,0,0"/>
                  </v:shape>
                  <v:line id="Line 8951" o:spid="_x0000_s4981" style="position:absolute;visibility:visible;mso-wrap-style:square" from="2940,9709" to="2940,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" strokeweight=".25pt"/>
                  <v:line id="Line 8952" o:spid="_x0000_s4982" style="position:absolute;visibility:visible;mso-wrap-style:square" from="2940,9709" to="2940,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" strokeweight=".25pt"/>
                  <v:line id="Line 8953" o:spid="_x0000_s4983" style="position:absolute;visibility:visible;mso-wrap-style:square" from="2940,9718" to="2940,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" strokeweight=".25pt"/>
                  <v:line id="Line 8954" o:spid="_x0000_s4984" style="position:absolute;visibility:visible;mso-wrap-style:square" from="2940,9723" to="2955,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" strokeweight=".25pt"/>
                  <v:line id="Line 8955" o:spid="_x0000_s4985" style="position:absolute;visibility:visible;mso-wrap-style:square" from="2955,9732" to="2964,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" strokeweight=".25pt"/>
                  <v:line id="Line 8956" o:spid="_x0000_s4986" style="position:absolute;visibility:visible;mso-wrap-style:square" from="2964,9746" to="2964,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" strokeweight=".25pt"/>
                  <v:line id="Line 8957" o:spid="_x0000_s4987" style="position:absolute;flip:y;visibility:visible;mso-wrap-style:square" from="2964,9737" to="2964,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" strokeweight=".25pt"/>
                  <v:line id="Line 8958" o:spid="_x0000_s4988" style="position:absolute;flip:y;visibility:visible;mso-wrap-style:square" from="2964,9732" to="2964,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" strokeweight=".25pt"/>
                  <v:line id="Line 8959" o:spid="_x0000_s4989" style="position:absolute;flip:x y;visibility:visible;mso-wrap-style:square" from="2950,9718" to="2964,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" strokeweight=".25pt"/>
                  <v:line id="Line 8960" o:spid="_x0000_s4990" style="position:absolute;visibility:visible;mso-wrap-style:square" from="2950,9718" to="2950,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" strokeweight=".25pt"/>
                  <v:line id="Line 8961" o:spid="_x0000_s4991" style="position:absolute;flip:x y;visibility:visible;mso-wrap-style:square" from="2940,9714" to="2950,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" strokeweight=".25pt"/>
                  <v:line id="Line 8962" o:spid="_x0000_s4992" style="position:absolute;flip:y;visibility:visible;mso-wrap-style:square" from="2940,9704" to="2945,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" strokeweight=".25pt"/>
                  <v:shape id="Freeform 8963" o:spid="_x0000_s4993" style="position:absolute;left:2945;top:9607;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" path="m,l,,,14r,4l5,23r10,5l19,32r,10l19,46,,xe" stroked="f">
                    <v:path arrowok="t" o:connecttype="custom" o:connectlocs="0,0;0,0;0,14;0,18;5,23;5,23;15,28;19,32;19,42;19,46;0,0" o:connectangles="0,0,0,0,0,0,0,0,0,0,0"/>
                  </v:shape>
                  <v:line id="Line 8964" o:spid="_x0000_s4994" style="position:absolute;visibility:visible;mso-wrap-style:square" from="2945,9607" to="2945,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" strokeweight=".25pt"/>
                  <v:line id="Line 8965" o:spid="_x0000_s4995" style="position:absolute;visibility:visible;mso-wrap-style:square" from="2945,9607" to="2945,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" strokeweight=".25pt"/>
                  <v:line id="Line 8966" o:spid="_x0000_s4996" style="position:absolute;visibility:visible;mso-wrap-style:square" from="2945,9621" to="2945,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" strokeweight=".25pt"/>
                  <v:line id="Line 8967" o:spid="_x0000_s4997" style="position:absolute;visibility:visible;mso-wrap-style:square" from="2945,9625" to="2950,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" strokeweight=".25pt"/>
                  <v:line id="Line 8968" o:spid="_x0000_s4998" style="position:absolute;visibility:visible;mso-wrap-style:square" from="2950,9630" to="2950,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" strokeweight=".25pt"/>
                  <v:line id="Line 8969" o:spid="_x0000_s4999" style="position:absolute;visibility:visible;mso-wrap-style:square" from="2950,9630" to="2960,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" strokeweight=".25pt"/>
                  <v:line id="Line 8970" o:spid="_x0000_s5000" style="position:absolute;visibility:visible;mso-wrap-style:square" from="2960,9635" to="296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" strokeweight=".25pt"/>
                  <v:line id="Line 8971" o:spid="_x0000_s5001" style="position:absolute;visibility:visible;mso-wrap-style:square" from="2964,9639" to="2964,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" strokeweight=".25pt"/>
                  <v:line id="Line 8972" o:spid="_x0000_s5002" style="position:absolute;visibility:visible;mso-wrap-style:square" from="2964,9649" to="2964,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" strokeweight=".25pt"/>
                  <v:shape id="Freeform 8973" o:spid="_x0000_s5003" style="position:absolute;left:2940;top:9621;width:24;height:51;visibility:visible;mso-wrap-style:square;v-text-anchor:top" coordsize="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" path="m5,r,l,14r5,4l10,23r10,5l24,37r,5l24,51,5,xe" stroked="f">
                    <v:path arrowok="t" o:connecttype="custom" o:connectlocs="5,0;5,0;0,14;5,18;10,23;10,23;20,28;24,37;24,42;24,51;5,0" o:connectangles="0,0,0,0,0,0,0,0,0,0,0"/>
                  </v:shape>
                  <v:line id="Line 8974" o:spid="_x0000_s5004" style="position:absolute;visibility:visible;mso-wrap-style:square" from="2945,9621" to="2945,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" strokeweight=".25pt"/>
                  <v:line id="Line 8975" o:spid="_x0000_s5005" style="position:absolute;flip:x;visibility:visible;mso-wrap-style:square" from="2940,9621" to="2945,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" strokeweight=".25pt"/>
                  <v:line id="Line 8976" o:spid="_x0000_s5006" style="position:absolute;visibility:visible;mso-wrap-style:square" from="2940,9635" to="2945,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" strokeweight=".25pt"/>
                  <v:line id="Line 8977" o:spid="_x0000_s5007" style="position:absolute;visibility:visible;mso-wrap-style:square" from="2945,9639" to="2950,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" strokeweight=".25pt"/>
                  <v:line id="Line 8978" o:spid="_x0000_s5008" style="position:absolute;visibility:visible;mso-wrap-style:square" from="2950,9644" to="2950,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" strokeweight=".25pt"/>
                  <v:line id="Line 8979" o:spid="_x0000_s5009" style="position:absolute;visibility:visible;mso-wrap-style:square" from="2950,9644" to="2960,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" strokeweight=".25pt"/>
                  <v:line id="Line 8980" o:spid="_x0000_s5010" style="position:absolute;visibility:visible;mso-wrap-style:square" from="2960,9649" to="2964,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" strokeweight=".25pt"/>
                  <v:line id="Line 8981" o:spid="_x0000_s5011" style="position:absolute;visibility:visible;mso-wrap-style:square" from="2964,9658" to="2964,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" strokeweight=".25pt"/>
                  <v:line id="Line 8982" o:spid="_x0000_s5012" style="position:absolute;visibility:visible;mso-wrap-style:square" from="2964,9663" to="2964,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" strokeweight=".25pt"/>
                  <v:shape id="Freeform 8983" o:spid="_x0000_s5013" style="position:absolute;left:2931;top:9514;width:81;height:28;visibility:visible;mso-wrap-style:square;v-text-anchor:top" coordsize="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" path="m14,5r,l29,r4,l43,5r9,9l52,9,57,5,62,,72,5r4,9l81,23r,5l72,28,62,23r-5,5l43,28,33,18r-4,5l19,28,9,23,5,18,,14,5,5,9,r5,5xe" stroked="f">
                    <v:path arrowok="t" o:connecttype="custom" o:connectlocs="14,5;14,5;29,0;33,0;43,5;43,5;52,14;52,14;52,14;52,9;57,5;57,5;62,0;72,5;76,14;76,14;81,23;81,28;72,28;72,28;62,23;57,28;57,28;43,28;33,18;33,18;33,18;29,23;29,23;19,28;9,23;9,23;5,18;0,14;0,14;5,5;9,0;14,5;14,5" o:connectangles="0,0,0,0,0,0,0,0,0,0,0,0,0,0,0,0,0,0,0,0,0,0,0,0,0,0,0,0,0,0,0,0,0,0,0,0,0,0,0"/>
                  </v:shape>
                  <v:shape id="Freeform 8984" o:spid="_x0000_s5014" style="position:absolute;left:2826;top:9514;width:62;height:28;visibility:visible;mso-wrap-style:square;v-text-anchor:top" coordsize="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" path="m62,23r,l47,28r-9,l28,18,14,,4,,,5r,9l,18r4,5l14,28,38,23r24,xe" stroked="f">
                    <v:path arrowok="t" o:connecttype="custom" o:connectlocs="62,23;62,23;47,28;38,28;28,18;28,18;14,0;4,0;0,5;0,14;0,14;0,18;4,23;14,28;38,23;62,23" o:connectangles="0,0,0,0,0,0,0,0,0,0,0,0,0,0,0,0"/>
                  </v:shape>
                  <v:line id="Line 8985" o:spid="_x0000_s5015" style="position:absolute;visibility:visible;mso-wrap-style:square" from="2888,9537" to="2888,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" strokeweight=".5pt"/>
                  <v:line id="Line 8986" o:spid="_x0000_s5016" style="position:absolute;flip:x;visibility:visible;mso-wrap-style:square" from="2873,9537" to="2888,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" strokeweight=".5pt"/>
                  <v:line id="Line 8987" o:spid="_x0000_s5017" style="position:absolute;flip:x;visibility:visible;mso-wrap-style:square" from="2864,9542" to="2873,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" strokeweight=".5pt"/>
                  <v:line id="Line 8988" o:spid="_x0000_s5018" style="position:absolute;flip:x y;visibility:visible;mso-wrap-style:square" from="2854,9532" to="2864,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" strokeweight=".5pt"/>
                  <v:line id="Line 8989" o:spid="_x0000_s5019" style="position:absolute;visibility:visible;mso-wrap-style:square" from="2854,9532" to="2854,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" strokeweight=".5pt"/>
                  <v:line id="Line 8990" o:spid="_x0000_s5020" style="position:absolute;flip:x y;visibility:visible;mso-wrap-style:square" from="2840,9514" to="2854,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" strokeweight=".5pt"/>
                  <v:line id="Line 8991" o:spid="_x0000_s5021" style="position:absolute;flip:x;visibility:visible;mso-wrap-style:square" from="2830,9514" to="2840,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" strokeweight=".5pt"/>
                  <v:line id="Line 8992" o:spid="_x0000_s5022" style="position:absolute;flip:x;visibility:visible;mso-wrap-style:square" from="2826,9514" to="2830,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" strokeweight=".5pt"/>
                  <v:line id="Line 8993" o:spid="_x0000_s5023" style="position:absolute;visibility:visible;mso-wrap-style:square" from="2826,9519" to="2826,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" strokeweight=".5pt"/>
                  <v:line id="Line 8994" o:spid="_x0000_s5024" style="position:absolute;visibility:visible;mso-wrap-style:square" from="2826,9528" to="2826,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" strokeweight=".5pt"/>
                  <v:line id="Line 8995" o:spid="_x0000_s5025" style="position:absolute;visibility:visible;mso-wrap-style:square" from="2826,9528" to="2826,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" strokeweight=".5pt"/>
                  <v:line id="Line 8996" o:spid="_x0000_s5026" style="position:absolute;visibility:visible;mso-wrap-style:square" from="2826,9532" to="2830,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" strokeweight=".5pt"/>
                  <v:line id="Line 8997" o:spid="_x0000_s5027" style="position:absolute;visibility:visible;mso-wrap-style:square" from="2830,9537" to="2840,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" strokeweight=".5pt"/>
                  <v:line id="Line 8998" o:spid="_x0000_s5028" style="position:absolute;flip:y;visibility:visible;mso-wrap-style:square" from="2840,9537" to="2864,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" strokeweight=".5pt"/>
                  <v:shape id="Freeform 8999" o:spid="_x0000_s5029" style="position:absolute;left:2840;top:9509;width:72;height:33;visibility:visible;mso-wrap-style:square;v-text-anchor:top" coordsize="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" path="m,5r,l10,r9,l29,5r4,9l43,28r10,5l62,33,72,28,,5xe" stroked="f">
                    <v:path arrowok="t" o:connecttype="custom" o:connectlocs="0,5;0,5;10,0;19,0;29,5;33,14;33,14;43,28;53,33;62,33;72,28;0,5" o:connectangles="0,0,0,0,0,0,0,0,0,0,0,0"/>
                  </v:shape>
                  <v:line id="Line 9000" o:spid="_x0000_s5030" style="position:absolute;visibility:visible;mso-wrap-style:square" from="2840,9514" to="2840,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" strokeweight=".5pt"/>
                  <v:line id="Line 9001" o:spid="_x0000_s5031" style="position:absolute;flip:y;visibility:visible;mso-wrap-style:square" from="2840,9509" to="2850,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" strokeweight=".5pt"/>
                  <v:line id="Line 9002" o:spid="_x0000_s5032" style="position:absolute;visibility:visible;mso-wrap-style:square" from="2850,9509" to="2859,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" strokeweight=".5pt"/>
                  <v:line id="Line 9003" o:spid="_x0000_s5033" style="position:absolute;visibility:visible;mso-wrap-style:square" from="2859,9509" to="2869,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" strokeweight=".5pt"/>
                  <v:line id="Line 9004" o:spid="_x0000_s5034" style="position:absolute;visibility:visible;mso-wrap-style:square" from="2869,9514" to="2873,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" strokeweight=".5pt"/>
                  <v:line id="Line 9005" o:spid="_x0000_s5035" style="position:absolute;visibility:visible;mso-wrap-style:square" from="2873,9523" to="2873,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" strokeweight=".5pt"/>
                  <v:line id="Line 9006" o:spid="_x0000_s5036" style="position:absolute;visibility:visible;mso-wrap-style:square" from="2873,9523" to="2883,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" strokeweight=".5pt"/>
                  <v:line id="Line 9007" o:spid="_x0000_s5037" style="position:absolute;visibility:visible;mso-wrap-style:square" from="2883,9537" to="2893,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" strokeweight=".5pt"/>
                  <v:line id="Line 9008" o:spid="_x0000_s5038" style="position:absolute;visibility:visible;mso-wrap-style:square" from="2893,9542" to="2902,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" strokeweight=".5pt"/>
                  <v:line id="Line 9009" o:spid="_x0000_s5039" style="position:absolute;flip:y;visibility:visible;mso-wrap-style:square" from="2902,9537" to="2912,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" strokeweight=".5pt"/>
                  <v:shape id="Freeform 9010" o:spid="_x0000_s5040" style="position:absolute;left:2878;top:9514;width:62;height:28;visibility:visible;mso-wrap-style:square;v-text-anchor:top" coordsize="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" path="m,14r,l,5,5,,19,,29,18r9,10l48,28,62,23,,14xe" stroked="f">
                    <v:path arrowok="t" o:connecttype="custom" o:connectlocs="0,14;0,14;0,5;5,0;19,0;29,18;29,18;38,28;48,28;62,23;0,14" o:connectangles="0,0,0,0,0,0,0,0,0,0,0"/>
                  </v:shape>
                  <v:line id="Line 9011" o:spid="_x0000_s5041" style="position:absolute;visibility:visible;mso-wrap-style:square" from="2878,9528" to="2878,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" strokeweight=".5pt"/>
                  <v:line id="Line 9012" o:spid="_x0000_s5042" style="position:absolute;flip:y;visibility:visible;mso-wrap-style:square" from="2878,9519" to="2878,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" strokeweight=".5pt"/>
                  <v:line id="Line 9013" o:spid="_x0000_s5043" style="position:absolute;flip:y;visibility:visible;mso-wrap-style:square" from="2878,9514" to="2883,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" strokeweight=".5pt"/>
                  <v:line id="Line 9014" o:spid="_x0000_s5044" style="position:absolute;visibility:visible;mso-wrap-style:square" from="2883,9514" to="2897,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" strokeweight=".5pt"/>
                  <v:line id="Line 9015" o:spid="_x0000_s5045" style="position:absolute;visibility:visible;mso-wrap-style:square" from="2897,9514" to="2907,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" strokeweight=".5pt"/>
                  <v:line id="Line 9016" o:spid="_x0000_s5046" style="position:absolute;visibility:visible;mso-wrap-style:square" from="2907,9532" to="2907,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" strokeweight=".5pt"/>
                  <v:line id="Line 9017" o:spid="_x0000_s5047" style="position:absolute;visibility:visible;mso-wrap-style:square" from="2907,9532" to="291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" strokeweight=".5pt"/>
                  <v:line id="Line 9018" o:spid="_x0000_s5048" style="position:absolute;visibility:visible;mso-wrap-style:square" from="2916,9542" to="292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" strokeweight=".5pt"/>
                  <v:line id="Line 9019" o:spid="_x0000_s5049" style="position:absolute;flip:y;visibility:visible;mso-wrap-style:square" from="2926,9537" to="2940,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" strokeweight=".5pt"/>
                  <v:shape id="Freeform 9020" o:spid="_x0000_s5050" style="position:absolute;left:2897;top:9509;width:67;height:33;visibility:visible;mso-wrap-style:square;v-text-anchor:top" coordsize="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" path="m,5r,l5,,15,r9,5l34,14r5,14l48,33r10,l67,28,,5xe" stroked="f">
                    <v:path arrowok="t" o:connecttype="custom" o:connectlocs="0,5;0,5;5,0;15,0;24,5;34,14;34,14;39,28;48,33;58,33;67,28;0,5" o:connectangles="0,0,0,0,0,0,0,0,0,0,0,0"/>
                  </v:shape>
                  <v:line id="Line 9021" o:spid="_x0000_s5051" style="position:absolute;visibility:visible;mso-wrap-style:square" from="2897,9514" to="2897,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" strokeweight=".5pt"/>
                  <v:line id="Line 9022" o:spid="_x0000_s5052" style="position:absolute;flip:y;visibility:visible;mso-wrap-style:square" from="2897,9509" to="2902,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" strokeweight=".5pt"/>
                  <v:line id="Line 9023" o:spid="_x0000_s5053" style="position:absolute;visibility:visible;mso-wrap-style:square" from="2902,9509" to="2912,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" strokeweight=".5pt"/>
                  <v:line id="Line 9024" o:spid="_x0000_s5054" style="position:absolute;visibility:visible;mso-wrap-style:square" from="2912,9509" to="2921,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" strokeweight=".5pt"/>
                </v:group>
                <v:group id="Group 9025" o:spid="_x0000_s5055" style="position:absolute;left:17697;top:59175;width:2127;height:3950" coordorigin="2787,9319" coordsize="3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">
                  <v:line id="Line 9026" o:spid="_x0000_s5056" style="position:absolute;visibility:visible;mso-wrap-style:square" from="2921,9514" to="2931,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" strokeweight=".5pt"/>
                  <v:line id="Line 9027" o:spid="_x0000_s5057" style="position:absolute;visibility:visible;mso-wrap-style:square" from="2931,9523" to="2931,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" strokeweight=".5pt"/>
                  <v:line id="Line 9028" o:spid="_x0000_s5058" style="position:absolute;visibility:visible;mso-wrap-style:square" from="2931,9523" to="2936,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" strokeweight=".5pt"/>
                  <v:line id="Line 9029" o:spid="_x0000_s5059" style="position:absolute;visibility:visible;mso-wrap-style:square" from="2936,9537" to="2945,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" strokeweight=".5pt"/>
                  <v:line id="Line 9030" o:spid="_x0000_s5060" style="position:absolute;visibility:visible;mso-wrap-style:square" from="2945,9542" to="2955,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" strokeweight=".5pt"/>
                  <v:line id="Line 9031" o:spid="_x0000_s5061" style="position:absolute;flip:y;visibility:visible;mso-wrap-style:square" from="2955,9537" to="2964,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" strokeweight=".5pt"/>
                  <v:shape id="Freeform 9032" o:spid="_x0000_s5062" style="position:absolute;left:2931;top:9514;width:62;height:28;visibility:visible;mso-wrap-style:square;v-text-anchor:top" coordsize="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" path="m,14r,l,5,9,,19,,29,18r9,10l48,28,62,23,,14xe" stroked="f">
                    <v:path arrowok="t" o:connecttype="custom" o:connectlocs="0,14;0,14;0,5;9,0;19,0;29,18;29,18;38,28;48,28;62,23;0,14" o:connectangles="0,0,0,0,0,0,0,0,0,0,0"/>
                  </v:shape>
                  <v:line id="Line 9033" o:spid="_x0000_s5063" style="position:absolute;visibility:visible;mso-wrap-style:square" from="2931,9528" to="2931,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" strokeweight=".5pt"/>
                  <v:line id="Line 9034" o:spid="_x0000_s5064" style="position:absolute;flip:y;visibility:visible;mso-wrap-style:square" from="2931,9519" to="2931,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" strokeweight=".5pt"/>
                  <v:line id="Line 9035" o:spid="_x0000_s5065" style="position:absolute;flip:y;visibility:visible;mso-wrap-style:square" from="2931,9514" to="2940,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" strokeweight=".5pt"/>
                  <v:line id="Line 9036" o:spid="_x0000_s5066" style="position:absolute;visibility:visible;mso-wrap-style:square" from="2940,9514" to="2950,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" strokeweight=".5pt"/>
                  <v:line id="Line 9037" o:spid="_x0000_s5067" style="position:absolute;visibility:visible;mso-wrap-style:square" from="2950,9514" to="2960,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" strokeweight=".5pt"/>
                  <v:line id="Line 9038" o:spid="_x0000_s5068" style="position:absolute;visibility:visible;mso-wrap-style:square" from="2960,9532" to="2960,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" strokeweight=".5pt"/>
                  <v:line id="Line 9039" o:spid="_x0000_s5069" style="position:absolute;visibility:visible;mso-wrap-style:square" from="2960,9532" to="2969,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" strokeweight=".5pt"/>
                  <v:line id="Line 9040" o:spid="_x0000_s5070" style="position:absolute;visibility:visible;mso-wrap-style:square" from="2969,9542" to="2979,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" strokeweight=".5pt"/>
                  <v:line id="Line 9041" o:spid="_x0000_s5071" style="position:absolute;flip:y;visibility:visible;mso-wrap-style:square" from="2979,9537" to="2993,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" strokeweight=".5pt"/>
                  <v:shape id="Freeform 9042" o:spid="_x0000_s5072" style="position:absolute;left:2950;top:9509;width:67;height:33;visibility:visible;mso-wrap-style:square;v-text-anchor:top" coordsize="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" path="m,5r,l5,r9,l24,5r9,9l38,28r15,5l62,33r5,-5l,5xe" stroked="f">
                    <v:path arrowok="t" o:connecttype="custom" o:connectlocs="0,5;0,5;5,0;14,0;24,5;33,14;33,14;38,28;53,33;62,33;67,28;0,5" o:connectangles="0,0,0,0,0,0,0,0,0,0,0,0"/>
                  </v:shape>
                  <v:line id="Line 9043" o:spid="_x0000_s5073" style="position:absolute;visibility:visible;mso-wrap-style:square" from="2950,9514" to="2950,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" strokeweight=".5pt"/>
                  <v:line id="Line 9044" o:spid="_x0000_s5074" style="position:absolute;flip:y;visibility:visible;mso-wrap-style:square" from="2950,9509" to="2955,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" strokeweight=".5pt"/>
                  <v:line id="Line 9045" o:spid="_x0000_s5075" style="position:absolute;visibility:visible;mso-wrap-style:square" from="2955,9509" to="2964,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" strokeweight=".5pt"/>
                  <v:line id="Line 9046" o:spid="_x0000_s5076" style="position:absolute;visibility:visible;mso-wrap-style:square" from="2964,9509" to="2974,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" strokeweight=".5pt"/>
                  <v:line id="Line 9047" o:spid="_x0000_s5077" style="position:absolute;visibility:visible;mso-wrap-style:square" from="2974,9514" to="2983,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" strokeweight=".5pt"/>
                  <v:line id="Line 9048" o:spid="_x0000_s5078" style="position:absolute;visibility:visible;mso-wrap-style:square" from="2983,9523" to="2983,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" strokeweight=".5pt"/>
                  <v:line id="Line 9049" o:spid="_x0000_s5079" style="position:absolute;visibility:visible;mso-wrap-style:square" from="2983,9523" to="2988,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" strokeweight=".5pt"/>
                  <v:line id="Line 9050" o:spid="_x0000_s5080" style="position:absolute;visibility:visible;mso-wrap-style:square" from="2988,9537" to="3003,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" strokeweight=".5pt"/>
                  <v:line id="Line 9051" o:spid="_x0000_s5081" style="position:absolute;visibility:visible;mso-wrap-style:square" from="3003,9542" to="3012,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" strokeweight=".5pt"/>
                  <v:line id="Line 9052" o:spid="_x0000_s5082" style="position:absolute;flip:y;visibility:visible;mso-wrap-style:square" from="3012,9537" to="3017,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" strokeweight=".5pt"/>
                  <v:shape id="Freeform 9053" o:spid="_x0000_s5083" style="position:absolute;left:2983;top:9514;width:63;height:28;visibility:visible;mso-wrap-style:square;v-text-anchor:top" coordsize="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" path="m,14r,l,5,5,,15,,29,18,39,28r9,l63,23,,14xe" stroked="f">
                    <v:path arrowok="t" o:connecttype="custom" o:connectlocs="0,14;0,14;0,5;5,0;15,0;29,18;29,18;39,28;48,28;63,23;0,14" o:connectangles="0,0,0,0,0,0,0,0,0,0,0"/>
                  </v:shape>
                  <v:line id="Line 9054" o:spid="_x0000_s5084" style="position:absolute;visibility:visible;mso-wrap-style:square" from="2983,9528" to="298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" strokeweight=".5pt"/>
                  <v:line id="Line 9055" o:spid="_x0000_s5085" style="position:absolute;flip:y;visibility:visible;mso-wrap-style:square" from="2983,9519" to="298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" strokeweight=".5pt"/>
                  <v:line id="Line 9056" o:spid="_x0000_s5086" style="position:absolute;flip:y;visibility:visible;mso-wrap-style:square" from="2983,9514" to="2988,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" strokeweight=".5pt"/>
                  <v:line id="Line 9057" o:spid="_x0000_s5087" style="position:absolute;visibility:visible;mso-wrap-style:square" from="2988,9514" to="2998,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" strokeweight=".5pt"/>
                  <v:line id="Line 9058" o:spid="_x0000_s5088" style="position:absolute;visibility:visible;mso-wrap-style:square" from="2998,9514" to="3012,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" strokeweight=".5pt"/>
                  <v:line id="Line 9059" o:spid="_x0000_s5089" style="position:absolute;visibility:visible;mso-wrap-style:square" from="3012,9532" to="3012,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" strokeweight=".5pt"/>
                  <v:line id="Line 9060" o:spid="_x0000_s5090" style="position:absolute;visibility:visible;mso-wrap-style:square" from="3012,9532" to="3022,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" strokeweight=".5pt"/>
                  <v:line id="Line 9061" o:spid="_x0000_s5091" style="position:absolute;visibility:visible;mso-wrap-style:square" from="3022,9542" to="3031,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" strokeweight=".5pt"/>
                  <v:line id="Line 9062" o:spid="_x0000_s5092" style="position:absolute;flip:y;visibility:visible;mso-wrap-style:square" from="3031,9537" to="3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" strokeweight=".5pt"/>
                  <v:shape id="Freeform 9063" o:spid="_x0000_s5093" style="position:absolute;left:2998;top:9509;width:71;height:33;visibility:visible;mso-wrap-style:square;v-text-anchor:top" coordsize="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" path="m,5r,l9,,19,r9,5l33,14,43,28r9,5l62,33r9,-5l,5xe" stroked="f">
                    <v:path arrowok="t" o:connecttype="custom" o:connectlocs="0,5;0,5;9,0;19,0;28,5;33,14;33,14;43,28;52,33;62,33;71,28;0,5" o:connectangles="0,0,0,0,0,0,0,0,0,0,0,0"/>
                  </v:shape>
                  <v:line id="Line 9064" o:spid="_x0000_s5094" style="position:absolute;visibility:visible;mso-wrap-style:square" from="2998,9514" to="2998,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" strokeweight=".5pt"/>
                  <v:line id="Line 9065" o:spid="_x0000_s5095" style="position:absolute;flip:y;visibility:visible;mso-wrap-style:square" from="2998,9509" to="3007,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" strokeweight=".5pt"/>
                  <v:line id="Line 9066" o:spid="_x0000_s5096" style="position:absolute;visibility:visible;mso-wrap-style:square" from="3007,9509" to="3017,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" strokeweight=".5pt"/>
                  <v:line id="Line 9067" o:spid="_x0000_s5097" style="position:absolute;visibility:visible;mso-wrap-style:square" from="3017,9509" to="3026,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" strokeweight=".5pt"/>
                  <v:line id="Line 9068" o:spid="_x0000_s5098" style="position:absolute;visibility:visible;mso-wrap-style:square" from="3026,9514" to="3031,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" strokeweight=".5pt"/>
                  <v:line id="Line 9069" o:spid="_x0000_s5099" style="position:absolute;visibility:visible;mso-wrap-style:square" from="3031,9523" to="3031,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" strokeweight=".5pt"/>
                  <v:line id="Line 9070" o:spid="_x0000_s5100" style="position:absolute;visibility:visible;mso-wrap-style:square" from="3031,9523" to="3041,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" strokeweight=".5pt"/>
                  <v:line id="Line 9071" o:spid="_x0000_s5101" style="position:absolute;visibility:visible;mso-wrap-style:square" from="3041,9537" to="3050,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" strokeweight=".5pt"/>
                  <v:line id="Line 9072" o:spid="_x0000_s5102" style="position:absolute;visibility:visible;mso-wrap-style:square" from="3050,9542" to="3060,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" strokeweight=".5pt"/>
                  <v:line id="Line 9073" o:spid="_x0000_s5103" style="position:absolute;flip:y;visibility:visible;mso-wrap-style:square" from="3060,9537" to="3069,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" strokeweight=".5pt"/>
                  <v:shape id="Freeform 9074" o:spid="_x0000_s5104" style="position:absolute;left:3022;top:9514;width:43;height:9;visibility:visible;mso-wrap-style:square;v-text-anchor:top" coordsize="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" path="m,l,,24,5,38,9r5,l,xe" stroked="f">
                    <v:path arrowok="t" o:connecttype="custom" o:connectlocs="0,0;0,0;24,5;38,9;43,9;0,0" o:connectangles="0,0,0,0,0,0"/>
                  </v:shape>
                  <v:line id="Line 9075" o:spid="_x0000_s5105" style="position:absolute;visibility:visible;mso-wrap-style:square" from="3022,9514" to="3022,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" strokeweight=".5pt"/>
                  <v:line id="Line 9076" o:spid="_x0000_s5106" style="position:absolute;visibility:visible;mso-wrap-style:square" from="3022,9514" to="3046,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" strokeweight=".5pt"/>
                  <v:line id="Line 9077" o:spid="_x0000_s5107" style="position:absolute;visibility:visible;mso-wrap-style:square" from="3046,9519" to="3060,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" strokeweight=".5pt"/>
                  <v:line id="Line 9078" o:spid="_x0000_s5108" style="position:absolute;visibility:visible;mso-wrap-style:square" from="3060,9523" to="3065,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" strokeweight=".5pt"/>
                  <v:shape id="Freeform 9079" o:spid="_x0000_s5109" style="position:absolute;left:3060;top:9509;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" path="m,14r,l,10,9,5,14,r5,l24,10r9,9l29,28,19,33,9,28,,14xe" stroked="f">
                    <v:path arrowok="t" o:connecttype="custom" o:connectlocs="0,14;0,14;0,10;9,5;14,0;19,0;24,10;33,19;33,19;29,28;19,33;9,28;0,14" o:connectangles="0,0,0,0,0,0,0,0,0,0,0,0,0"/>
                  </v:shape>
                  <v:line id="Line 9080" o:spid="_x0000_s5110" style="position:absolute;visibility:visible;mso-wrap-style:square" from="3060,9523" to="3060,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" strokeweight=".5pt"/>
                  <v:line id="Line 9081" o:spid="_x0000_s5111" style="position:absolute;flip:y;visibility:visible;mso-wrap-style:square" from="3060,9519" to="3060,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" strokeweight=".5pt"/>
                  <v:line id="Line 9082" o:spid="_x0000_s5112" style="position:absolute;flip:y;visibility:visible;mso-wrap-style:square" from="3060,9514" to="3069,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" strokeweight=".5pt"/>
                  <v:line id="Line 9083" o:spid="_x0000_s5113" style="position:absolute;flip:y;visibility:visible;mso-wrap-style:square" from="3069,9509" to="3074,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" strokeweight=".5pt"/>
                  <v:line id="Line 9084" o:spid="_x0000_s5114" style="position:absolute;visibility:visible;mso-wrap-style:square" from="3074,9509" to="3079,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" strokeweight=".5pt"/>
                  <v:line id="Line 9085" o:spid="_x0000_s5115" style="position:absolute;visibility:visible;mso-wrap-style:square" from="3079,9509" to="3084,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" strokeweight=".5pt"/>
                  <v:line id="Line 9086" o:spid="_x0000_s5116" style="position:absolute;visibility:visible;mso-wrap-style:square" from="3084,9519" to="309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" strokeweight=".5pt"/>
                  <v:line id="Line 9087" o:spid="_x0000_s5117" style="position:absolute;visibility:visible;mso-wrap-style:square" from="3093,9528" to="309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" strokeweight=".5pt"/>
                  <v:line id="Line 9088" o:spid="_x0000_s5118" style="position:absolute;flip:x;visibility:visible;mso-wrap-style:square" from="3089,9528" to="3093,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" strokeweight=".5pt"/>
                  <v:line id="Line 9089" o:spid="_x0000_s5119" style="position:absolute;flip:x;visibility:visible;mso-wrap-style:square" from="3079,9537" to="3089,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" strokeweight=".5pt"/>
                  <v:line id="Line 9090" o:spid="_x0000_s5120" style="position:absolute;flip:x y;visibility:visible;mso-wrap-style:square" from="3069,9537" to="3079,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" strokeweight=".5pt"/>
                  <v:shape id="Freeform 9091" o:spid="_x0000_s5121" style="position:absolute;left:2787;top:9783;width:335;height:158;visibility:visible;mso-wrap-style:square;v-text-anchor:top" coordsize="33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" path="m177,158r,l163,149,149,135,110,121,72,107,48,98,34,89,20,75,10,56,,28r15,l20,24,15,14r,-4l15,5r19,l39,5r14,l58,10r-5,4l53,24r5,l67,28,82,24r4,-5l82,14r,-4l86,5r15,l106,5r14,l125,5r-5,9l120,24r5,4l139,28r14,-4l153,19r-4,-5l149,10r4,-5l173,5r14,l192,5r,5l192,14r-5,10l192,28r14,l220,24r,-5l216,10r4,-5l239,r,5l254,5r5,l259,10r,4l254,24r5,l273,28r9,l287,24,282,10r,-5l302,r4,l321,5r4,l325,10r-4,4l321,19r4,5l335,24,325,56r-9,19l297,89r-10,9l230,121r-29,14l187,149r-10,9xe" stroked="f">
                    <v:path arrowok="t" o:connecttype="custom" o:connectlocs="177,158;149,135;72,107;48,98;20,75;0,28;0,28;20,24;15,14;15,5;39,5;53,5;58,10;53,14;58,24;67,28;82,24;82,14;82,10;101,5;106,5;125,5;120,14;125,28;139,28;153,19;149,14;153,5;173,5;187,5;192,10;192,14;192,28;206,28;220,19;216,10;220,5;239,5;254,5;259,10;259,14;259,24;273,28;287,24;282,10;282,5;306,0;321,5;325,10;321,14;325,24;335,24;325,56;297,89;287,98;201,135;177,158" o:connectangles="0,0,0,0,0,0,0,0,0,0,0,0,0,0,0,0,0,0,0,0,0,0,0,0,0,0,0,0,0,0,0,0,0,0,0,0,0,0,0,0,0,0,0,0,0,0,0,0,0,0,0,0,0,0,0,0,0"/>
                  </v:shape>
                  <v:line id="Line 9092" o:spid="_x0000_s5122" style="position:absolute;visibility:visible;mso-wrap-style:square" from="2964,9941" to="2964,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" strokeweight=".25pt"/>
                  <v:line id="Line 9093" o:spid="_x0000_s5123" style="position:absolute;flip:x y;visibility:visible;mso-wrap-style:square" from="2950,9932" to="2964,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" strokeweight=".25pt"/>
                  <v:line id="Line 9094" o:spid="_x0000_s5124" style="position:absolute;flip:x y;visibility:visible;mso-wrap-style:square" from="2936,9918" to="2950,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" strokeweight=".25pt"/>
                  <v:line id="Line 9095" o:spid="_x0000_s5125" style="position:absolute;flip:x y;visibility:visible;mso-wrap-style:square" from="2897,9904" to="2936,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" strokeweight=".25pt"/>
                  <v:line id="Line 9096" o:spid="_x0000_s5126" style="position:absolute;flip:x y;visibility:visible;mso-wrap-style:square" from="2859,9890" to="2897,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" strokeweight=".25pt"/>
                  <v:line id="Line 9097" o:spid="_x0000_s5127" style="position:absolute;flip:x y;visibility:visible;mso-wrap-style:square" from="2835,9881" to="2859,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" strokeweight=".25pt"/>
                  <v:line id="Line 9098" o:spid="_x0000_s5128" style="position:absolute;visibility:visible;mso-wrap-style:square" from="2835,9881" to="2835,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" strokeweight=".25pt"/>
                  <v:line id="Line 9099" o:spid="_x0000_s5129" style="position:absolute;flip:x y;visibility:visible;mso-wrap-style:square" from="2821,9872" to="2835,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" strokeweight=".25pt"/>
                  <v:line id="Line 9100" o:spid="_x0000_s5130" style="position:absolute;flip:x y;visibility:visible;mso-wrap-style:square" from="2807,9858" to="2821,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" strokeweight=".25pt"/>
                  <v:line id="Line 9101" o:spid="_x0000_s5131" style="position:absolute;flip:x y;visibility:visible;mso-wrap-style:square" from="2797,9839" to="2807,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" strokeweight=".25pt"/>
                  <v:line id="Line 9102" o:spid="_x0000_s5132" style="position:absolute;flip:x y;visibility:visible;mso-wrap-style:square" from="2787,9811" to="279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" strokeweight=".25pt"/>
                  <v:line id="Line 9103" o:spid="_x0000_s5133" style="position:absolute;visibility:visible;mso-wrap-style:square" from="2787,9811" to="2787,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" strokeweight=".25pt"/>
                  <v:line id="Line 9104" o:spid="_x0000_s5134" style="position:absolute;visibility:visible;mso-wrap-style:square" from="2787,9811" to="2787,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" strokeweight=".25pt"/>
                  <v:line id="Line 9105" o:spid="_x0000_s5135" style="position:absolute;visibility:visible;mso-wrap-style:square" from="2787,9811" to="2802,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" strokeweight=".25pt"/>
                  <v:line id="Line 9106" o:spid="_x0000_s5136" style="position:absolute;flip:y;visibility:visible;mso-wrap-style:square" from="2802,9807" to="2807,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" strokeweight=".25pt"/>
                  <v:line id="Line 9107" o:spid="_x0000_s5137" style="position:absolute;flip:x y;visibility:visible;mso-wrap-style:square" from="2802,9797" to="2807,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" strokeweight=".25pt"/>
                  <v:line id="Line 9108" o:spid="_x0000_s5138" style="position:absolute;visibility:visible;mso-wrap-style:square" from="2802,9797" to="2802,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" strokeweight=".25pt"/>
                  <v:line id="Line 9109" o:spid="_x0000_s5139" style="position:absolute;flip:y;visibility:visible;mso-wrap-style:square" from="2802,9793" to="2802,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" strokeweight=".25pt"/>
                  <v:line id="Line 9110" o:spid="_x0000_s5140" style="position:absolute;flip:y;visibility:visible;mso-wrap-style:square" from="2802,9788" to="2802,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" strokeweight=".25pt"/>
                  <v:line id="Line 9111" o:spid="_x0000_s5141" style="position:absolute;visibility:visible;mso-wrap-style:square" from="2802,9788" to="2821,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" strokeweight=".25pt"/>
                  <v:line id="Line 9112" o:spid="_x0000_s5142" style="position:absolute;visibility:visible;mso-wrap-style:square" from="2821,9788" to="2826,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" strokeweight=".25pt"/>
                  <v:line id="Line 9113" o:spid="_x0000_s5143" style="position:absolute;visibility:visible;mso-wrap-style:square" from="2826,9788" to="2826,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" strokeweight=".25pt"/>
                  <v:line id="Line 9114" o:spid="_x0000_s5144" style="position:absolute;visibility:visible;mso-wrap-style:square" from="2826,9788" to="2840,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" strokeweight=".25pt"/>
                  <v:line id="Line 9115" o:spid="_x0000_s5145" style="position:absolute;visibility:visible;mso-wrap-style:square" from="2840,9788" to="2845,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" strokeweight=".25pt"/>
                  <v:line id="Line 9116" o:spid="_x0000_s5146" style="position:absolute;visibility:visible;mso-wrap-style:square" from="2845,9793" to="2845,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" strokeweight=".25pt"/>
                  <v:line id="Line 9117" o:spid="_x0000_s5147" style="position:absolute;flip:x;visibility:visible;mso-wrap-style:square" from="2840,9793" to="2845,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" strokeweight=".25pt"/>
                  <v:line id="Line 9118" o:spid="_x0000_s5148" style="position:absolute;visibility:visible;mso-wrap-style:square" from="2840,9797" to="2840,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" strokeweight=".25pt"/>
                  <v:line id="Line 9119" o:spid="_x0000_s5149" style="position:absolute;visibility:visible;mso-wrap-style:square" from="2840,9797" to="2840,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" strokeweight=".25pt"/>
                  <v:line id="Line 9120" o:spid="_x0000_s5150" style="position:absolute;visibility:visible;mso-wrap-style:square" from="2840,9807" to="2845,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" strokeweight=".25pt"/>
                  <v:line id="Line 9121" o:spid="_x0000_s5151" style="position:absolute;visibility:visible;mso-wrap-style:square" from="2845,9807" to="2854,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" strokeweight=".25pt"/>
                  <v:line id="Line 9122" o:spid="_x0000_s5152" style="position:absolute;visibility:visible;mso-wrap-style:square" from="2854,9811" to="2854,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" strokeweight=".25pt"/>
                  <v:line id="Line 9123" o:spid="_x0000_s5153" style="position:absolute;visibility:visible;mso-wrap-style:square" from="2854,9811" to="2854,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" strokeweight=".25pt"/>
                  <v:line id="Line 9124" o:spid="_x0000_s5154" style="position:absolute;flip:y;visibility:visible;mso-wrap-style:square" from="2854,9807" to="2869,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" strokeweight=".25pt"/>
                  <v:line id="Line 9125" o:spid="_x0000_s5155" style="position:absolute;flip:y;visibility:visible;mso-wrap-style:square" from="2869,9802" to="2873,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" strokeweight=".25pt"/>
                  <v:line id="Line 9126" o:spid="_x0000_s5156" style="position:absolute;flip:x y;visibility:visible;mso-wrap-style:square" from="2869,9797" to="2873,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" strokeweight=".25pt"/>
                  <v:line id="Line 9127" o:spid="_x0000_s5157" style="position:absolute;visibility:visible;mso-wrap-style:square" from="2869,9797" to="2869,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" strokeweight=".25pt"/>
                  <v:line id="Line 9128" o:spid="_x0000_s5158" style="position:absolute;flip:y;visibility:visible;mso-wrap-style:square" from="2869,9793" to="2869,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" strokeweight=".25pt"/>
                  <v:line id="Line 9129" o:spid="_x0000_s5159" style="position:absolute;flip:y;visibility:visible;mso-wrap-style:square" from="2869,9788" to="2873,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" strokeweight=".25pt"/>
                  <v:line id="Line 9130" o:spid="_x0000_s5160" style="position:absolute;visibility:visible;mso-wrap-style:square" from="2873,9788" to="2888,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" strokeweight=".25pt"/>
                  <v:line id="Line 9131" o:spid="_x0000_s5161" style="position:absolute;visibility:visible;mso-wrap-style:square" from="2888,9788" to="2893,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" strokeweight=".25pt"/>
                  <v:line id="Line 9132" o:spid="_x0000_s5162" style="position:absolute;visibility:visible;mso-wrap-style:square" from="2893,9788" to="2893,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" strokeweight=".25pt"/>
                  <v:line id="Line 9133" o:spid="_x0000_s5163" style="position:absolute;visibility:visible;mso-wrap-style:square" from="2893,9788" to="2907,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" strokeweight=".25pt"/>
                  <v:line id="Line 9134" o:spid="_x0000_s5164" style="position:absolute;visibility:visible;mso-wrap-style:square" from="2907,9788" to="2912,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" strokeweight=".25pt"/>
                  <v:line id="Line 9135" o:spid="_x0000_s5165" style="position:absolute;flip:x;visibility:visible;mso-wrap-style:square" from="2907,9788" to="2912,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" strokeweight=".25pt"/>
                  <v:line id="Line 9136" o:spid="_x0000_s5166" style="position:absolute;visibility:visible;mso-wrap-style:square" from="2907,9797" to="2907,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" strokeweight=".25pt"/>
                  <v:line id="Line 9137" o:spid="_x0000_s5167" style="position:absolute;visibility:visible;mso-wrap-style:square" from="2907,9797" to="2907,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" strokeweight=".25pt"/>
                  <v:line id="Line 9138" o:spid="_x0000_s5168" style="position:absolute;visibility:visible;mso-wrap-style:square" from="2907,9807" to="2912,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" strokeweight=".25pt"/>
                  <v:line id="Line 9139" o:spid="_x0000_s5169" style="position:absolute;visibility:visible;mso-wrap-style:square" from="2912,9811" to="2926,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" strokeweight=".25pt"/>
                  <v:line id="Line 9140" o:spid="_x0000_s5170" style="position:absolute;visibility:visible;mso-wrap-style:square" from="2926,9811" to="2926,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" strokeweight=".25pt"/>
                  <v:line id="Line 9141" o:spid="_x0000_s5171" style="position:absolute;flip:y;visibility:visible;mso-wrap-style:square" from="2926,9807" to="2940,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" strokeweight=".25pt"/>
                  <v:line id="Line 9142" o:spid="_x0000_s5172" style="position:absolute;flip:y;visibility:visible;mso-wrap-style:square" from="2940,9802" to="2940,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" strokeweight=".25pt"/>
                  <v:line id="Line 9143" o:spid="_x0000_s5173" style="position:absolute;flip:x y;visibility:visible;mso-wrap-style:square" from="2936,9797" to="2940,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" strokeweight=".25pt"/>
                  <v:line id="Line 9144" o:spid="_x0000_s5174" style="position:absolute;visibility:visible;mso-wrap-style:square" from="2936,9797" to="2936,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" strokeweight=".25pt"/>
                  <v:line id="Line 9145" o:spid="_x0000_s5175" style="position:absolute;flip:y;visibility:visible;mso-wrap-style:square" from="2936,9793" to="2936,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" strokeweight=".25pt"/>
                  <v:line id="Line 9146" o:spid="_x0000_s5176" style="position:absolute;flip:y;visibility:visible;mso-wrap-style:square" from="2936,9788" to="2940,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" strokeweight=".25pt"/>
                  <v:line id="Line 9147" o:spid="_x0000_s5177" style="position:absolute;visibility:visible;mso-wrap-style:square" from="2940,9788" to="2960,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" strokeweight=".25pt"/>
                  <v:line id="Line 9148" o:spid="_x0000_s5178" style="position:absolute;visibility:visible;mso-wrap-style:square" from="2960,9788" to="2960,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" strokeweight=".25pt"/>
                  <v:line id="Line 9149" o:spid="_x0000_s5179" style="position:absolute;visibility:visible;mso-wrap-style:square" from="2960,9788" to="2960,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" strokeweight=".25pt"/>
                  <v:line id="Line 9150" o:spid="_x0000_s5180" style="position:absolute;visibility:visible;mso-wrap-style:square" from="2960,9788" to="2974,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" strokeweight=".25pt"/>
                  <v:line id="Line 9151" o:spid="_x0000_s5181" style="position:absolute;visibility:visible;mso-wrap-style:square" from="2974,9788" to="2979,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" strokeweight=".25pt"/>
                  <v:line id="Line 9152" o:spid="_x0000_s5182" style="position:absolute;visibility:visible;mso-wrap-style:square" from="2979,9788" to="2979,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" strokeweight=".25pt"/>
                  <v:line id="Line 9153" o:spid="_x0000_s5183" style="position:absolute;visibility:visible;mso-wrap-style:square" from="2979,9793" to="2979,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" strokeweight=".25pt"/>
                  <v:line id="Line 9154" o:spid="_x0000_s5184" style="position:absolute;visibility:visible;mso-wrap-style:square" from="2979,9797" to="2979,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" strokeweight=".25pt"/>
                  <v:line id="Line 9155" o:spid="_x0000_s5185" style="position:absolute;flip:x;visibility:visible;mso-wrap-style:square" from="2974,9797" to="2979,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" strokeweight=".25pt"/>
                  <v:line id="Line 9156" o:spid="_x0000_s5186" style="position:absolute;visibility:visible;mso-wrap-style:square" from="2974,9807" to="2979,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" strokeweight=".25pt"/>
                  <v:line id="Line 9157" o:spid="_x0000_s5187" style="position:absolute;visibility:visible;mso-wrap-style:square" from="2979,9811" to="2993,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" strokeweight=".25pt"/>
                  <v:line id="Line 9158" o:spid="_x0000_s5188" style="position:absolute;visibility:visible;mso-wrap-style:square" from="2993,9811" to="2993,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" strokeweight=".25pt"/>
                  <v:line id="Line 9159" o:spid="_x0000_s5189" style="position:absolute;flip:y;visibility:visible;mso-wrap-style:square" from="2993,9807" to="3007,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" strokeweight=".25pt"/>
                  <v:line id="Line 9160" o:spid="_x0000_s5190" style="position:absolute;flip:y;visibility:visible;mso-wrap-style:square" from="3007,9802" to="3007,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" strokeweight=".25pt"/>
                  <v:line id="Line 9161" o:spid="_x0000_s5191" style="position:absolute;flip:x y;visibility:visible;mso-wrap-style:square" from="3003,9793" to="3007,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" strokeweight=".25pt"/>
                  <v:line id="Line 9162" o:spid="_x0000_s5192" style="position:absolute;visibility:visible;mso-wrap-style:square" from="3003,9793" to="3003,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" strokeweight=".25pt"/>
                  <v:line id="Line 9163" o:spid="_x0000_s5193" style="position:absolute;visibility:visible;mso-wrap-style:square" from="3003,9793" to="3003,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" strokeweight=".25pt"/>
                  <v:line id="Line 9164" o:spid="_x0000_s5194" style="position:absolute;flip:y;visibility:visible;mso-wrap-style:square" from="3003,9788" to="3007,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" strokeweight=".25pt"/>
                  <v:line id="Line 9165" o:spid="_x0000_s5195" style="position:absolute;flip:y;visibility:visible;mso-wrap-style:square" from="3007,9783" to="3026,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" strokeweight=".25pt"/>
                  <v:line id="Line 9166" o:spid="_x0000_s5196" style="position:absolute;visibility:visible;mso-wrap-style:square" from="3026,9783" to="3026,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" strokeweight=".25pt"/>
                  <v:line id="Line 9167" o:spid="_x0000_s5197" style="position:absolute;visibility:visible;mso-wrap-style:square" from="3026,9788" to="3026,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" strokeweight=".25pt"/>
                  <v:line id="Line 9168" o:spid="_x0000_s5198" style="position:absolute;visibility:visible;mso-wrap-style:square" from="3026,9788" to="3041,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" strokeweight=".25pt"/>
                  <v:line id="Line 9169" o:spid="_x0000_s5199" style="position:absolute;visibility:visible;mso-wrap-style:square" from="3041,9788" to="3046,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" strokeweight=".25pt"/>
                  <v:line id="Line 9170" o:spid="_x0000_s5200" style="position:absolute;visibility:visible;mso-wrap-style:square" from="3046,9788" to="3046,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" strokeweight=".25pt"/>
                  <v:line id="Line 9171" o:spid="_x0000_s5201" style="position:absolute;visibility:visible;mso-wrap-style:square" from="3046,9793" to="3046,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" strokeweight=".25pt"/>
                  <v:line id="Line 9172" o:spid="_x0000_s5202" style="position:absolute;visibility:visible;mso-wrap-style:square" from="3046,9797" to="3046,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" strokeweight=".25pt"/>
                  <v:line id="Line 9173" o:spid="_x0000_s5203" style="position:absolute;flip:x;visibility:visible;mso-wrap-style:square" from="3041,9797" to="3046,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" strokeweight=".25pt"/>
                  <v:line id="Line 9174" o:spid="_x0000_s5204" style="position:absolute;visibility:visible;mso-wrap-style:square" from="3041,9807" to="3046,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" strokeweight=".25pt"/>
                  <v:line id="Line 9175" o:spid="_x0000_s5205" style="position:absolute;visibility:visible;mso-wrap-style:square" from="3046,9807" to="3060,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" strokeweight=".25pt"/>
                  <v:line id="Line 9176" o:spid="_x0000_s5206" style="position:absolute;visibility:visible;mso-wrap-style:square" from="3060,9811" to="3060,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" strokeweight=".25pt"/>
                  <v:line id="Line 9177" o:spid="_x0000_s5207" style="position:absolute;visibility:visible;mso-wrap-style:square" from="3060,9811" to="3069,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" strokeweight=".25pt"/>
                  <v:line id="Line 9178" o:spid="_x0000_s5208" style="position:absolute;flip:y;visibility:visible;mso-wrap-style:square" from="3069,9807" to="3074,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" strokeweight=".25pt"/>
                  <v:line id="Line 9179" o:spid="_x0000_s5209" style="position:absolute;flip:x y;visibility:visible;mso-wrap-style:square" from="3069,9793" to="3074,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" strokeweight=".25pt"/>
                  <v:line id="Line 9180" o:spid="_x0000_s5210" style="position:absolute;visibility:visible;mso-wrap-style:square" from="3069,9793" to="3069,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" strokeweight=".25pt"/>
                  <v:line id="Line 9181" o:spid="_x0000_s5211" style="position:absolute;flip:y;visibility:visible;mso-wrap-style:square" from="3069,9788" to="3069,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" strokeweight=".25pt"/>
                  <v:line id="Line 9182" o:spid="_x0000_s5212" style="position:absolute;visibility:visible;mso-wrap-style:square" from="3069,9788" to="3069,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" strokeweight=".25pt"/>
                  <v:line id="Line 9183" o:spid="_x0000_s5213" style="position:absolute;flip:y;visibility:visible;mso-wrap-style:square" from="3069,9783" to="3089,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" strokeweight=".25pt"/>
                  <v:line id="Line 9184" o:spid="_x0000_s5214" style="position:absolute;visibility:visible;mso-wrap-style:square" from="3089,9783" to="3093,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" strokeweight=".25pt"/>
                  <v:line id="Line 9185" o:spid="_x0000_s5215" style="position:absolute;visibility:visible;mso-wrap-style:square" from="3093,9783" to="3093,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" strokeweight=".25pt"/>
                  <v:line id="Line 9186" o:spid="_x0000_s5216" style="position:absolute;visibility:visible;mso-wrap-style:square" from="3093,9783" to="3108,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" strokeweight=".25pt"/>
                  <v:line id="Line 9187" o:spid="_x0000_s5217" style="position:absolute;visibility:visible;mso-wrap-style:square" from="3108,9788" to="3112,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" strokeweight=".25pt"/>
                  <v:line id="Line 9188" o:spid="_x0000_s5218" style="position:absolute;visibility:visible;mso-wrap-style:square" from="3112,9788" to="3112,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" strokeweight=".25pt"/>
                  <v:line id="Line 9189" o:spid="_x0000_s5219" style="position:absolute;flip:x;visibility:visible;mso-wrap-style:square" from="3108,9793" to="3112,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" strokeweight=".25pt"/>
                  <v:line id="Line 9190" o:spid="_x0000_s5220" style="position:absolute;visibility:visible;mso-wrap-style:square" from="3108,9797" to="3108,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" strokeweight=".25pt"/>
                  <v:line id="Line 9191" o:spid="_x0000_s5221" style="position:absolute;visibility:visible;mso-wrap-style:square" from="3108,9797" to="3108,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" strokeweight=".25pt"/>
                  <v:line id="Line 9192" o:spid="_x0000_s5222" style="position:absolute;visibility:visible;mso-wrap-style:square" from="3108,9802" to="3112,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" strokeweight=".25pt"/>
                  <v:line id="Line 9193" o:spid="_x0000_s5223" style="position:absolute;visibility:visible;mso-wrap-style:square" from="3112,9807" to="3122,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" strokeweight=".25pt"/>
                  <v:line id="Line 9194" o:spid="_x0000_s5224" style="position:absolute;visibility:visible;mso-wrap-style:square" from="3122,9807" to="3122,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" strokeweight=".25pt"/>
                  <v:line id="Line 9195" o:spid="_x0000_s5225" style="position:absolute;visibility:visible;mso-wrap-style:square" from="3122,9807" to="3122,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" strokeweight=".25pt"/>
                  <v:line id="Line 9196" o:spid="_x0000_s5226" style="position:absolute;flip:x;visibility:visible;mso-wrap-style:square" from="3112,9807" to="3122,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" strokeweight=".25pt"/>
                  <v:line id="Line 9197" o:spid="_x0000_s5227" style="position:absolute;flip:x;visibility:visible;mso-wrap-style:square" from="3103,9839" to="3112,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" strokeweight=".25pt"/>
                  <v:line id="Line 9198" o:spid="_x0000_s5228" style="position:absolute;flip:x;visibility:visible;mso-wrap-style:square" from="3084,9858" to="3103,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" strokeweight=".25pt"/>
                  <v:line id="Line 9199" o:spid="_x0000_s5229" style="position:absolute;flip:x;visibility:visible;mso-wrap-style:square" from="3074,9872" to="3084,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" strokeweight=".25pt"/>
                  <v:line id="Line 9200" o:spid="_x0000_s5230" style="position:absolute;visibility:visible;mso-wrap-style:square" from="3074,9881" to="3074,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" strokeweight=".25pt"/>
                  <v:line id="Line 9201" o:spid="_x0000_s5231" style="position:absolute;flip:x;visibility:visible;mso-wrap-style:square" from="3017,9881" to="3074,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" strokeweight=".25pt"/>
                  <v:line id="Line 9202" o:spid="_x0000_s5232" style="position:absolute;flip:x;visibility:visible;mso-wrap-style:square" from="2988,9904" to="3017,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" strokeweight=".25pt"/>
                  <v:line id="Line 9203" o:spid="_x0000_s5233" style="position:absolute;flip:x;visibility:visible;mso-wrap-style:square" from="2974,9918" to="2988,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" strokeweight=".25pt"/>
                  <v:line id="Line 9204" o:spid="_x0000_s5234" style="position:absolute;flip:x;visibility:visible;mso-wrap-style:square" from="2964,9932" to="2974,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" strokeweight=".25pt"/>
                  <v:line id="Line 9205" o:spid="_x0000_s5235" style="position:absolute;visibility:visible;mso-wrap-style:square" from="2974,9323" to="2974,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" strokeweight=".25pt"/>
                  <v:line id="Line 9206" o:spid="_x0000_s5236" style="position:absolute;visibility:visible;mso-wrap-style:square" from="2974,9323" to="2988,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" strokeweight=".25pt"/>
                  <v:line id="Line 9207" o:spid="_x0000_s5237" style="position:absolute;visibility:visible;mso-wrap-style:square" from="2988,9333" to="2988,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" strokeweight=".25pt"/>
                  <v:line id="Line 9208" o:spid="_x0000_s5238" style="position:absolute;visibility:visible;mso-wrap-style:square" from="2988,9337" to="2988,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" strokeweight=".25pt"/>
                  <v:line id="Line 9209" o:spid="_x0000_s5239" style="position:absolute;flip:x y;visibility:visible;mso-wrap-style:square" from="2983,9333" to="2988,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" strokeweight=".25pt"/>
                  <v:line id="Line 9210" o:spid="_x0000_s5240" style="position:absolute;flip:x y;visibility:visible;mso-wrap-style:square" from="2979,9328" to="2983,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" strokeweight=".25pt"/>
                  <v:line id="Line 9211" o:spid="_x0000_s5241" style="position:absolute;visibility:visible;mso-wrap-style:square" from="2921,9319" to="2921,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" strokeweight=".25pt"/>
                  <v:line id="Line 9212" o:spid="_x0000_s5242" style="position:absolute;visibility:visible;mso-wrap-style:square" from="2921,9319" to="2931,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" strokeweight=".25pt"/>
                  <v:line id="Line 9213" o:spid="_x0000_s5243" style="position:absolute;visibility:visible;mso-wrap-style:square" from="2931,9323" to="2931,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" strokeweight=".25pt"/>
                  <v:line id="Line 9214" o:spid="_x0000_s5244" style="position:absolute;flip:y;visibility:visible;mso-wrap-style:square" from="2983,9319" to="2983,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" strokeweight=".25pt"/>
                  <v:line id="Line 9215" o:spid="_x0000_s5245" style="position:absolute;visibility:visible;mso-wrap-style:square" from="2983,9319" to="2983,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" strokeweight=".25pt"/>
                  <v:line id="Line 9216" o:spid="_x0000_s5246" style="position:absolute;visibility:visible;mso-wrap-style:square" from="2983,9319" to="2983,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" strokeweight=".25pt"/>
                  <v:line id="Line 9217" o:spid="_x0000_s5247" style="position:absolute;visibility:visible;mso-wrap-style:square" from="2983,9319" to="299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" strokeweight=".25pt"/>
                  <v:line id="Line 9218" o:spid="_x0000_s5248" style="position:absolute;visibility:visible;mso-wrap-style:square" from="2979,9333" to="2979,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" strokeweight=".25pt"/>
                  <v:line id="Line 9219" o:spid="_x0000_s5249" style="position:absolute;visibility:visible;mso-wrap-style:square" from="2979,9333" to="2988,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" strokeweight=".25pt"/>
                  <v:line id="Line 9220" o:spid="_x0000_s5250" style="position:absolute;visibility:visible;mso-wrap-style:square" from="2988,9337" to="2988,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" strokeweight=".25pt"/>
                  <v:line id="Line 9221" o:spid="_x0000_s5251" style="position:absolute;visibility:visible;mso-wrap-style:square" from="2988,9342" to="2988,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" strokeweight=".25pt"/>
                  <v:line id="Line 9222" o:spid="_x0000_s5252" style="position:absolute;flip:x y;visibility:visible;mso-wrap-style:square" from="2983,9337" to="2988,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" strokeweight=".25pt"/>
                  <v:line id="Line 9223" o:spid="_x0000_s5253" style="position:absolute;visibility:visible;mso-wrap-style:square" from="3022,9333" to="3022,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" strokeweight=".25pt"/>
                  <v:line id="Line 9224" o:spid="_x0000_s5254" style="position:absolute;visibility:visible;mso-wrap-style:square" from="3022,9333" to="303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" strokeweight=".25pt"/>
                  <v:line id="Line 9225" o:spid="_x0000_s5255" style="position:absolute;visibility:visible;mso-wrap-style:square" from="3031,9342" to="3031,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" strokeweight=".25pt"/>
                </v:group>
                <v:group id="Group 9226" o:spid="_x0000_s5256" style="position:absolute;left:17760;top:59264;width:2185;height:4191" coordorigin="2797,9333" coordsize="34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">
                  <v:line id="Line 9227" o:spid="_x0000_s5257" style="position:absolute;visibility:visible;mso-wrap-style:square" from="3031,9351" to="3031,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" strokeweight=".25pt"/>
                  <v:line id="Line 9228" o:spid="_x0000_s5258" style="position:absolute;flip:x y;visibility:visible;mso-wrap-style:square" from="3026,9342" to="3031,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" strokeweight=".25pt"/>
                  <v:line id="Line 9229" o:spid="_x0000_s5259" style="position:absolute;flip:x;visibility:visible;mso-wrap-style:square" from="3022,9342" to="3026,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" strokeweight=".25pt"/>
                  <v:line id="Line 9230" o:spid="_x0000_s5260" style="position:absolute;visibility:visible;mso-wrap-style:square" from="3022,9347" to="3022,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" strokeweight=".25pt"/>
                  <v:line id="Line 9231" o:spid="_x0000_s5261" style="position:absolute;visibility:visible;mso-wrap-style:square" from="3022,9347" to="3026,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" strokeweight=".25pt"/>
                  <v:line id="Line 9232" o:spid="_x0000_s5262" style="position:absolute;visibility:visible;mso-wrap-style:square" from="3017,9388" to="3017,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" strokeweight=".25pt"/>
                  <v:line id="Line 9233" o:spid="_x0000_s5263" style="position:absolute;flip:y;visibility:visible;mso-wrap-style:square" from="3017,9384" to="3026,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" strokeweight=".25pt"/>
                  <v:line id="Line 9234" o:spid="_x0000_s5264" style="position:absolute;visibility:visible;mso-wrap-style:square" from="3026,9384" to="3026,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" strokeweight=".25pt"/>
                  <v:line id="Line 9235" o:spid="_x0000_s5265" style="position:absolute;flip:x y;visibility:visible;mso-wrap-style:square" from="3022,9379" to="3026,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" strokeweight=".25pt"/>
                  <v:line id="Line 9236" o:spid="_x0000_s5266" style="position:absolute;visibility:visible;mso-wrap-style:square" from="3022,9379" to="3022,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" strokeweight=".25pt"/>
                  <v:shape id="Freeform 9237" o:spid="_x0000_s5267" style="position:absolute;left:3031;top:9356;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" path="m,23r,l,14r5,4l,9r5,5l5,9,19,,10,14,,23xe" fillcolor="black" stroked="f">
                    <v:path arrowok="t" o:connecttype="custom" o:connectlocs="0,23;0,23;0,14;0,14;5,18;5,18;5,18;0,9;5,14;5,14;5,9;5,9;19,0;19,0;10,14;0,23;0,23" o:connectangles="0,0,0,0,0,0,0,0,0,0,0,0,0,0,0,0,0"/>
                  </v:shape>
                  <v:shape id="Freeform 9238" o:spid="_x0000_s5268" style="position:absolute;left:3074;top:9412;width:10;height:18;visibility:visible;mso-wrap-style:square;v-text-anchor:top" coordsize="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" path="m,l,,5,r5,14l10,18,,xe" fillcolor="black" stroked="f">
                    <v:path arrowok="t" o:connecttype="custom" o:connectlocs="0,0;0,0;5,0;5,0;10,14;10,18;10,18;0,0;0,0" o:connectangles="0,0,0,0,0,0,0,0,0"/>
                  </v:shape>
                  <v:line id="Line 9239" o:spid="_x0000_s5269" style="position:absolute;visibility:visible;mso-wrap-style:square" from="3050,9467" to="3050,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" strokeweight=".25pt"/>
                  <v:line id="Line 9240" o:spid="_x0000_s5270" style="position:absolute;flip:y;visibility:visible;mso-wrap-style:square" from="3050,9463" to="3055,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" strokeweight=".25pt"/>
                  <v:line id="Line 9241" o:spid="_x0000_s5271" style="position:absolute;visibility:visible;mso-wrap-style:square" from="3055,9463" to="305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" strokeweight=".25pt"/>
                  <v:line id="Line 9242" o:spid="_x0000_s5272" style="position:absolute;visibility:visible;mso-wrap-style:square" from="3055,9467" to="3055,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" strokeweight=".25pt"/>
                  <v:line id="Line 9243" o:spid="_x0000_s5273" style="position:absolute;flip:y;visibility:visible;mso-wrap-style:square" from="3055,9463" to="3060,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" strokeweight=".25pt"/>
                  <v:line id="Line 9244" o:spid="_x0000_s5274" style="position:absolute;visibility:visible;mso-wrap-style:square" from="3060,9463" to="3060,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" strokeweight=".25pt"/>
                  <v:line id="Line 9245" o:spid="_x0000_s5275" style="position:absolute;visibility:visible;mso-wrap-style:square" from="3060,9467" to="3060,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" strokeweight=".25pt"/>
                  <v:line id="Line 9246" o:spid="_x0000_s5276" style="position:absolute;flip:y;visibility:visible;mso-wrap-style:square" from="3060,9463" to="3065,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" strokeweight=".25pt"/>
                  <v:line id="Line 9247" o:spid="_x0000_s5277" style="position:absolute;visibility:visible;mso-wrap-style:square" from="3065,9463" to="306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" strokeweight=".25pt"/>
                  <v:line id="Line 9248" o:spid="_x0000_s5278" style="position:absolute;visibility:visible;mso-wrap-style:square" from="3065,9467" to="3065,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" strokeweight=".25pt"/>
                  <v:line id="Line 9249" o:spid="_x0000_s5279" style="position:absolute;flip:y;visibility:visible;mso-wrap-style:square" from="3065,9463" to="3069,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" strokeweight=".25pt"/>
                  <v:line id="Line 9250" o:spid="_x0000_s5280" style="position:absolute;visibility:visible;mso-wrap-style:square" from="3069,9463" to="3069,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" strokeweight=".25pt"/>
                  <v:line id="Line 9251" o:spid="_x0000_s5281" style="position:absolute;visibility:visible;mso-wrap-style:square" from="3050,9472" to="3050,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" strokeweight=".25pt"/>
                  <v:line id="Line 9252" o:spid="_x0000_s5282" style="position:absolute;visibility:visible;mso-wrap-style:square" from="3050,9472" to="3055,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" strokeweight=".25pt"/>
                  <v:line id="Line 9253" o:spid="_x0000_s5283" style="position:absolute;visibility:visible;mso-wrap-style:square" from="3026,9509" to="3026,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" strokeweight=".25pt"/>
                  <v:line id="Line 9254" o:spid="_x0000_s5284" style="position:absolute;flip:y;visibility:visible;mso-wrap-style:square" from="3026,9505" to="3031,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" strokeweight=".25pt"/>
                  <v:line id="Line 9255" o:spid="_x0000_s5285" style="position:absolute;flip:y;visibility:visible;mso-wrap-style:square" from="3031,9500" to="303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" strokeweight=".25pt"/>
                  <v:line id="Line 9256" o:spid="_x0000_s5286" style="position:absolute;visibility:visible;mso-wrap-style:square" from="3031,9509" to="3031,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" strokeweight=".25pt"/>
                  <v:line id="Line 9257" o:spid="_x0000_s5287" style="position:absolute;flip:y;visibility:visible;mso-wrap-style:square" from="3031,9505" to="3036,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" strokeweight=".25pt"/>
                  <v:line id="Line 9258" o:spid="_x0000_s5288" style="position:absolute;flip:y;visibility:visible;mso-wrap-style:square" from="3036,9500" to="3036,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" strokeweight=".25pt"/>
                  <v:line id="Line 9259" o:spid="_x0000_s5289" style="position:absolute;visibility:visible;mso-wrap-style:square" from="3036,9509" to="3036,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" strokeweight=".25pt"/>
                  <v:line id="Line 9260" o:spid="_x0000_s5290" style="position:absolute;flip:y;visibility:visible;mso-wrap-style:square" from="3036,9505" to="3036,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" strokeweight=".25pt"/>
                  <v:line id="Line 9261" o:spid="_x0000_s5291" style="position:absolute;visibility:visible;mso-wrap-style:square" from="3036,9505" to="304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" strokeweight=".25pt"/>
                  <v:shape id="Freeform 9262" o:spid="_x0000_s5292" style="position:absolute;left:2869;top:9486;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" path="m4,14r,l,5,,,19,19r14,9l14,23,4,14xe" fillcolor="black" stroked="f">
                    <v:path arrowok="t" o:connecttype="custom" o:connectlocs="4,14;4,14;0,5;0,0;0,0;19,19;33,28;14,23;14,23;4,14;4,14" o:connectangles="0,0,0,0,0,0,0,0,0,0,0"/>
                  </v:shape>
                  <v:shape id="Freeform 9263" o:spid="_x0000_s5293" style="position:absolute;left:2854;top:9440;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" path="m19,r,l19,13,5,9,,4,,,10,4,10,r9,xe" fillcolor="black" stroked="f">
                    <v:path arrowok="t" o:connecttype="custom" o:connectlocs="19,0;19,0;19,13;19,13;5,9;0,4;0,4;0,0;0,0;10,4;10,0;19,0" o:connectangles="0,0,0,0,0,0,0,0,0,0,0,0"/>
                  </v:shape>
                  <v:line id="Line 9264" o:spid="_x0000_s5294" style="position:absolute;visibility:visible;mso-wrap-style:square" from="2864,9444" to="2864,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" strokeweight=".25pt"/>
                  <v:line id="Line 9265" o:spid="_x0000_s5295" style="position:absolute;flip:x y;visibility:visible;mso-wrap-style:square" from="2859,9435" to="2864,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" strokeweight=".25pt"/>
                  <v:line id="Line 9266" o:spid="_x0000_s5296" style="position:absolute;visibility:visible;mso-wrap-style:square" from="2869,9440" to="2869,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" strokeweight=".25pt"/>
                  <v:line id="Line 9267" o:spid="_x0000_s5297" style="position:absolute;flip:x y;visibility:visible;mso-wrap-style:square" from="2859,9435" to="2869,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" strokeweight=".25pt"/>
                  <v:line id="Line 9268" o:spid="_x0000_s5298" style="position:absolute;visibility:visible;mso-wrap-style:square" from="2897,9347" to="2897,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" strokeweight=".25pt"/>
                  <v:line id="Line 9269" o:spid="_x0000_s5299" style="position:absolute;visibility:visible;mso-wrap-style:square" from="2897,9347" to="2907,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" strokeweight=".25pt"/>
                  <v:line id="Line 9270" o:spid="_x0000_s5300" style="position:absolute;visibility:visible;mso-wrap-style:square" from="2893,9347" to="2893,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" strokeweight=".25pt"/>
                  <v:line id="Line 9271" o:spid="_x0000_s5301" style="position:absolute;visibility:visible;mso-wrap-style:square" from="2893,9347" to="2897,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" strokeweight=".25pt"/>
                  <v:line id="Line 9272" o:spid="_x0000_s5302" style="position:absolute;visibility:visible;mso-wrap-style:square" from="2902,9351" to="290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" strokeweight=".25pt"/>
                  <v:line id="Line 9273" o:spid="_x0000_s5303" style="position:absolute;visibility:visible;mso-wrap-style:square" from="2902,9351" to="2907,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" strokeweight=".25pt"/>
                  <v:shape id="Freeform 9274" o:spid="_x0000_s5304" style="position:absolute;left:2797;top:9881;width:67;height:70;visibility:visible;mso-wrap-style:square;v-text-anchor:top" coordsize="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" path="m53,19l24,,,42r14,5l24,33r9,4l43,47r-5,4l38,56r,4l53,70,48,65r5,-5l53,56r4,-5l53,42r9,5l67,42r,-5l67,28,62,23,53,19r-5,4l53,28r,5l48,37,38,33,29,28,33,14r15,9l53,19xe" stroked="f">
                    <v:path arrowok="t" o:connecttype="custom" o:connectlocs="53,19;24,0;0,42;14,47;24,33;33,37;33,37;43,47;43,47;38,51;38,56;38,56;38,60;38,60;38,60;53,70;53,70;53,70;48,65;48,65;53,60;53,56;53,56;57,51;57,51;53,42;53,42;62,47;62,47;67,42;67,42;67,37;67,37;67,28;67,28;62,23;62,23;53,19;53,19;53,19;48,23;48,23;53,28;53,28;53,33;53,33;48,37;48,37;38,33;29,28;33,14;48,23;53,19" o:connectangles="0,0,0,0,0,0,0,0,0,0,0,0,0,0,0,0,0,0,0,0,0,0,0,0,0,0,0,0,0,0,0,0,0,0,0,0,0,0,0,0,0,0,0,0,0,0,0,0,0,0,0,0,0"/>
                  </v:shape>
                  <v:shape id="Freeform 9275" o:spid="_x0000_s5305" style="position:absolute;left:2850;top:9941;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" path="m4,l14,10,9,14,,10,4,xe" stroked="f">
                    <v:path arrowok="t" o:connecttype="custom" o:connectlocs="4,0;14,10;9,14;0,10;4,0" o:connectangles="0,0,0,0,0"/>
                  </v:shape>
                  <v:shape id="Freeform 9276" o:spid="_x0000_s5306" style="position:absolute;left:2888;top:9928;width:62;height:51;visibility:visible;mso-wrap-style:square;v-text-anchor:top" coordsize="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" path="m48,51r,l33,51r-9,l9,41,5,37,,27,,13,9,4,19,r9,l43,4r9,5l62,18r,9l62,37r-5,9l48,51,38,41r10,l48,32r4,-5l48,23,38,13,24,9r-5,4l14,18r,9l14,32r10,9l38,41,48,51xe" stroked="f">
                    <v:path arrowok="t" o:connecttype="custom" o:connectlocs="48,51;48,51;33,51;24,51;24,51;9,41;5,37;5,37;0,27;0,13;0,13;9,4;19,0;19,0;28,0;43,4;43,4;52,9;62,18;62,18;62,27;62,37;62,37;57,46;48,51;48,51;48,51;38,41;38,41;48,41;48,32;48,32;52,27;48,23;48,23;38,13;38,13;24,9;24,9;19,13;14,18;14,18;14,27;14,32;14,32;24,41;24,41;38,41;38,41;48,51" o:connectangles="0,0,0,0,0,0,0,0,0,0,0,0,0,0,0,0,0,0,0,0,0,0,0,0,0,0,0,0,0,0,0,0,0,0,0,0,0,0,0,0,0,0,0,0,0,0,0,0,0,0"/>
                  </v:shape>
                  <v:shape id="Freeform 9277" o:spid="_x0000_s5307" style="position:absolute;left:2940;top:9979;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" path="m,9r15,5l20,4,5,,,9xe" stroked="f">
                    <v:path arrowok="t" o:connecttype="custom" o:connectlocs="0,9;15,14;20,4;5,0;0,9" o:connectangles="0,0,0,0,0"/>
                  </v:shape>
                  <v:shape id="Freeform 9278" o:spid="_x0000_s5308" style="position:absolute;left:2983;top:9914;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" path="m,23r5,4l24,18,39,55,53,46,34,14,53,4,48,,,23xe" stroked="f">
                    <v:path arrowok="t" o:connecttype="custom" o:connectlocs="0,23;5,27;24,18;39,55;53,46;34,14;53,4;48,0;0,23" o:connectangles="0,0,0,0,0,0,0,0,0"/>
                  </v:shape>
                  <v:shape id="Freeform 9279" o:spid="_x0000_s5309" style="position:absolute;left:3036;top:9941;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" path="m5,14l19,10,14,,,10r5,4xe" stroked="f">
                    <v:path arrowok="t" o:connecttype="custom" o:connectlocs="5,14;19,10;14,0;0,10;5,14" o:connectangles="0,0,0,0,0"/>
                  </v:shape>
                  <v:shape id="Freeform 9280" o:spid="_x0000_s5310" style="position:absolute;left:3065;top:9881;width:57;height:51;visibility:visible;mso-wrap-style:square;v-text-anchor:top" coordsize="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" path="m,23r,l4,14,14,9,28,,38,r9,5l38,14,28,9r-9,5l9,23r5,14l19,42r5,l38,42r5,-9l43,23,57,19r,4l57,33,43,47,28,51r-9,l9,51,,42,,33,,23xe" stroked="f">
                    <v:path arrowok="t" o:connecttype="custom" o:connectlocs="0,23;0,23;4,14;14,9;14,9;28,0;38,0;38,0;47,5;38,14;38,14;28,9;28,9;19,14;19,14;9,23;9,23;14,37;14,37;19,42;24,42;24,42;38,42;38,42;43,33;43,33;43,23;57,19;57,19;57,23;57,33;57,33;43,47;43,47;28,51;19,51;19,51;9,51;0,42;0,42;0,33;0,23;0,23" o:connectangles="0,0,0,0,0,0,0,0,0,0,0,0,0,0,0,0,0,0,0,0,0,0,0,0,0,0,0,0,0,0,0,0,0,0,0,0,0,0,0,0,0,0,0"/>
                  </v:shape>
                  <v:shape id="Freeform 9281" o:spid="_x0000_s5311" style="position:absolute;left:3127;top:989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" path="m,9l9,r5,9l5,14,,9xe" stroked="f">
                    <v:path arrowok="t" o:connecttype="custom" o:connectlocs="0,9;9,0;14,9;5,14;0,9" o:connectangles="0,0,0,0,0"/>
                  </v:shape>
                  <v:line id="Line 9282" o:spid="_x0000_s5312" style="position:absolute;visibility:visible;mso-wrap-style:square" from="2921,9351" to="2921,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" strokeweight=".25pt"/>
                  <v:line id="Line 9283" o:spid="_x0000_s5313" style="position:absolute;flip:y;visibility:visible;mso-wrap-style:square" from="2921,9347" to="2926,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" strokeweight=".25pt"/>
                  <v:line id="Line 9284" o:spid="_x0000_s5314" style="position:absolute;flip:y;visibility:visible;mso-wrap-style:square" from="2926,9342" to="293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" strokeweight=".25pt"/>
                  <v:line id="Line 9285" o:spid="_x0000_s5315" style="position:absolute;visibility:visible;mso-wrap-style:square" from="2931,9342" to="2945,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" strokeweight=".25pt"/>
                  <v:line id="Line 9286" o:spid="_x0000_s5316" style="position:absolute;visibility:visible;mso-wrap-style:square" from="2945,9342" to="2945,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" strokeweight=".25pt"/>
                  <v:line id="Line 9287" o:spid="_x0000_s5317" style="position:absolute;flip:y;visibility:visible;mso-wrap-style:square" from="2945,9337" to="2950,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" strokeweight=".25pt"/>
                  <v:line id="Line 9288" o:spid="_x0000_s5318" style="position:absolute;visibility:visible;mso-wrap-style:square" from="2950,9337" to="2950,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" strokeweight=".25pt"/>
                  <v:line id="Line 9289" o:spid="_x0000_s5319" style="position:absolute;visibility:visible;mso-wrap-style:square" from="2950,9337" to="2969,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" strokeweight=".25pt"/>
                  <v:line id="Line 9290" o:spid="_x0000_s5320" style="position:absolute;visibility:visible;mso-wrap-style:square" from="2969,9337" to="2979,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" strokeweight=".25pt"/>
                  <v:line id="Line 9291" o:spid="_x0000_s5321" style="position:absolute;visibility:visible;mso-wrap-style:square" from="2979,9342" to="2983,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" strokeweight=".25pt"/>
                  <v:line id="Line 9292" o:spid="_x0000_s5322" style="position:absolute;visibility:visible;mso-wrap-style:square" from="2983,9347" to="2983,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" strokeweight=".25pt"/>
                  <v:line id="Line 9293" o:spid="_x0000_s5323" style="position:absolute;visibility:visible;mso-wrap-style:square" from="2983,9356" to="2983,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" strokeweight=".25pt"/>
                  <v:line id="Line 9294" o:spid="_x0000_s5324" style="position:absolute;flip:x;visibility:visible;mso-wrap-style:square" from="2979,9356" to="2983,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" strokeweight=".25pt"/>
                  <v:line id="Line 9295" o:spid="_x0000_s5325" style="position:absolute;visibility:visible;mso-wrap-style:square" from="2979,9374" to="2979,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" strokeweight=".25pt"/>
                  <v:line id="Line 9296" o:spid="_x0000_s5326" style="position:absolute;visibility:visible;mso-wrap-style:square" from="2979,9374" to="2979,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" strokeweight=".25pt"/>
                  <v:line id="Line 9297" o:spid="_x0000_s5327" style="position:absolute;visibility:visible;mso-wrap-style:square" from="2979,9384" to="2979,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" strokeweight=".25pt"/>
                  <v:line id="Line 9298" o:spid="_x0000_s5328" style="position:absolute;flip:x;visibility:visible;mso-wrap-style:square" from="2974,9393" to="2979,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" strokeweight=".25pt"/>
                  <v:line id="Line 9299" o:spid="_x0000_s5329" style="position:absolute;flip:x y;visibility:visible;mso-wrap-style:square" from="2969,9398" to="2974,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" strokeweight=".25pt"/>
                  <v:line id="Line 9300" o:spid="_x0000_s5330" style="position:absolute;flip:x;visibility:visible;mso-wrap-style:square" from="2960,9398" to="2969,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" strokeweight=".25pt"/>
                  <v:line id="Line 9301" o:spid="_x0000_s5331" style="position:absolute;flip:x y;visibility:visible;mso-wrap-style:square" from="2955,9388" to="2960,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" strokeweight=".25pt"/>
                  <v:line id="Line 9302" o:spid="_x0000_s5332" style="position:absolute;flip:x;visibility:visible;mso-wrap-style:square" from="2950,9388" to="2955,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" strokeweight=".25pt"/>
                  <v:line id="Line 9303" o:spid="_x0000_s5333" style="position:absolute;flip:x y;visibility:visible;mso-wrap-style:square" from="2945,9388" to="2950,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" strokeweight=".25pt"/>
                  <v:line id="Line 9304" o:spid="_x0000_s5334" style="position:absolute;flip:x;visibility:visible;mso-wrap-style:square" from="2940,9388" to="2945,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" strokeweight=".25pt"/>
                  <v:line id="Line 9305" o:spid="_x0000_s5335" style="position:absolute;visibility:visible;mso-wrap-style:square" from="2940,9388" to="2940,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" strokeweight=".25pt"/>
                  <v:line id="Line 9306" o:spid="_x0000_s5336" style="position:absolute;flip:y;visibility:visible;mso-wrap-style:square" from="2940,9379" to="2950,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" strokeweight=".25pt"/>
                  <v:line id="Line 9307" o:spid="_x0000_s5337" style="position:absolute;flip:y;visibility:visible;mso-wrap-style:square" from="2950,9365" to="2955,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" strokeweight=".25pt"/>
                  <v:line id="Line 9308" o:spid="_x0000_s5338" style="position:absolute;flip:y;visibility:visible;mso-wrap-style:square" from="2955,9361" to="2955,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" strokeweight=".25pt"/>
                  <v:line id="Line 9309" o:spid="_x0000_s5339" style="position:absolute;flip:x y;visibility:visible;mso-wrap-style:square" from="2945,9356" to="2955,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" strokeweight=".25pt"/>
                  <v:line id="Line 9310" o:spid="_x0000_s5340" style="position:absolute;visibility:visible;mso-wrap-style:square" from="2945,9356" to="2945,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" strokeweight=".25pt"/>
                  <v:line id="Line 9311" o:spid="_x0000_s5341" style="position:absolute;flip:x;visibility:visible;mso-wrap-style:square" from="2931,9356" to="2945,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" strokeweight=".25pt"/>
                  <v:shape id="Freeform 9312" o:spid="_x0000_s5342" style="position:absolute;left:2979;top:9333;width:143;height:60;visibility:visible;mso-wrap-style:square;v-text-anchor:top" coordsize="1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" path="m,41r,l4,51r,4l19,60,38,55,57,41,76,18,90,9,119,4,138,r5,l143,4,124,18r-10,5l95,28,,41xe" stroked="f">
                    <v:path arrowok="t" o:connecttype="custom" o:connectlocs="0,41;0,41;4,51;4,55;19,60;38,55;57,41;57,41;76,18;90,9;119,4;119,4;138,0;143,0;143,4;124,18;124,18;114,23;95,28;0,41" o:connectangles="0,0,0,0,0,0,0,0,0,0,0,0,0,0,0,0,0,0,0,0"/>
                  </v:shape>
                  <v:line id="Line 9313" o:spid="_x0000_s5343" style="position:absolute;visibility:visible;mso-wrap-style:square" from="2979,9374" to="2979,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" strokeweight=".25pt"/>
                  <v:line id="Line 9314" o:spid="_x0000_s5344" style="position:absolute;visibility:visible;mso-wrap-style:square" from="2979,9374" to="2983,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" strokeweight=".25pt"/>
                  <v:line id="Line 9315" o:spid="_x0000_s5345" style="position:absolute;visibility:visible;mso-wrap-style:square" from="2983,9384" to="2983,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" strokeweight=".25pt"/>
                  <v:line id="Line 9316" o:spid="_x0000_s5346" style="position:absolute;visibility:visible;mso-wrap-style:square" from="2983,9388" to="2998,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" strokeweight=".25pt"/>
                  <v:line id="Line 9317" o:spid="_x0000_s5347" style="position:absolute;flip:y;visibility:visible;mso-wrap-style:square" from="2998,9388" to="3017,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" strokeweight=".25pt"/>
                  <v:line id="Line 9318" o:spid="_x0000_s5348" style="position:absolute;flip:y;visibility:visible;mso-wrap-style:square" from="3017,9374" to="3036,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" strokeweight=".25pt"/>
                  <v:line id="Line 9319" o:spid="_x0000_s5349" style="position:absolute;visibility:visible;mso-wrap-style:square" from="3036,9374" to="3036,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" strokeweight=".25pt"/>
                  <v:line id="Line 9320" o:spid="_x0000_s5350" style="position:absolute;flip:y;visibility:visible;mso-wrap-style:square" from="3036,9351" to="3055,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" strokeweight=".25pt"/>
                  <v:line id="Line 9321" o:spid="_x0000_s5351" style="position:absolute;flip:y;visibility:visible;mso-wrap-style:square" from="3055,9342" to="3069,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" strokeweight=".25pt"/>
                  <v:line id="Line 9322" o:spid="_x0000_s5352" style="position:absolute;flip:y;visibility:visible;mso-wrap-style:square" from="3069,9337" to="3098,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" strokeweight=".25pt"/>
                  <v:line id="Line 9323" o:spid="_x0000_s5353" style="position:absolute;visibility:visible;mso-wrap-style:square" from="3098,9337" to="3098,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" strokeweight=".25pt"/>
                  <v:line id="Line 9324" o:spid="_x0000_s5354" style="position:absolute;flip:y;visibility:visible;mso-wrap-style:square" from="3098,9333" to="3117,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" strokeweight=".25pt"/>
                  <v:line id="Line 9325" o:spid="_x0000_s5355" style="position:absolute;visibility:visible;mso-wrap-style:square" from="3117,9333" to="3122,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" strokeweight=".25pt"/>
                  <v:line id="Line 9326" o:spid="_x0000_s5356" style="position:absolute;visibility:visible;mso-wrap-style:square" from="3122,9333" to="312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" strokeweight=".25pt"/>
                  <v:line id="Line 9327" o:spid="_x0000_s5357" style="position:absolute;flip:x;visibility:visible;mso-wrap-style:square" from="3103,9337" to="312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" strokeweight=".25pt"/>
                  <v:line id="Line 9328" o:spid="_x0000_s5358" style="position:absolute;visibility:visible;mso-wrap-style:square" from="3103,9351" to="3103,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" strokeweight=".25pt"/>
                  <v:line id="Line 9329" o:spid="_x0000_s5359" style="position:absolute;flip:x;visibility:visible;mso-wrap-style:square" from="3093,9351" to="3103,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" strokeweight=".25pt"/>
                  <v:line id="Line 9330" o:spid="_x0000_s5360" style="position:absolute;flip:x;visibility:visible;mso-wrap-style:square" from="3074,9356" to="3093,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" strokeweight=".25pt"/>
                  <v:line id="Line 9331" o:spid="_x0000_s5361" style="position:absolute;visibility:visible;mso-wrap-style:square" from="3084,9361" to="3084,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" strokeweight=".25pt"/>
                  <v:line id="Line 9332" o:spid="_x0000_s5362" style="position:absolute;flip:x;visibility:visible;mso-wrap-style:square" from="3079,9361" to="3084,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" strokeweight=".25pt"/>
                  <v:line id="Line 9333" o:spid="_x0000_s5363" style="position:absolute;flip:x;visibility:visible;mso-wrap-style:square" from="3069,9370" to="3079,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" strokeweight=".25pt"/>
                  <v:line id="Line 9334" o:spid="_x0000_s5364" style="position:absolute;flip:x;visibility:visible;mso-wrap-style:square" from="3055,9374" to="3069,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" strokeweight=".25pt"/>
                  <v:line id="Line 9335" o:spid="_x0000_s5365" style="position:absolute;visibility:visible;mso-wrap-style:square" from="3069,9374" to="3069,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" strokeweight=".25pt"/>
                  <v:line id="Line 9336" o:spid="_x0000_s5366" style="position:absolute;flip:x;visibility:visible;mso-wrap-style:square" from="3060,9374" to="3069,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" strokeweight=".25pt"/>
                  <v:line id="Line 9337" o:spid="_x0000_s5367" style="position:absolute;flip:x;visibility:visible;mso-wrap-style:square" from="3046,9384" to="3060,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" strokeweight=".25pt"/>
                  <v:line id="Line 9338" o:spid="_x0000_s5368" style="position:absolute;visibility:visible;mso-wrap-style:square" from="3060,9379" to="3060,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" strokeweight=".25pt"/>
                  <v:line id="Line 9339" o:spid="_x0000_s5369" style="position:absolute;flip:x;visibility:visible;mso-wrap-style:square" from="3055,9379" to="3060,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" strokeweight=".25pt"/>
                  <v:line id="Line 9340" o:spid="_x0000_s5370" style="position:absolute;flip:x;visibility:visible;mso-wrap-style:square" from="3050,9388" to="3055,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" strokeweight=".25pt"/>
                  <v:line id="Line 9341" o:spid="_x0000_s5371" style="position:absolute;flip:x;visibility:visible;mso-wrap-style:square" from="3041,9388" to="3050,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" strokeweight=".25pt"/>
                  <v:line id="Line 9342" o:spid="_x0000_s5372" style="position:absolute;visibility:visible;mso-wrap-style:square" from="3055,9388" to="3055,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" strokeweight=".25pt"/>
                  <v:line id="Line 9343" o:spid="_x0000_s5373" style="position:absolute;flip:x;visibility:visible;mso-wrap-style:square" from="3046,9388" to="3055,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" strokeweight=".25pt"/>
                  <v:line id="Line 9344" o:spid="_x0000_s5374" style="position:absolute;flip:x;visibility:visible;mso-wrap-style:square" from="3031,9398" to="3046,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" strokeweight=".25pt"/>
                  <v:line id="Line 9345" o:spid="_x0000_s5375" style="position:absolute;visibility:visible;mso-wrap-style:square" from="3046,9398" to="3046,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" strokeweight=".25pt"/>
                  <v:line id="Line 9346" o:spid="_x0000_s5376" style="position:absolute;flip:x;visibility:visible;mso-wrap-style:square" from="3036,9398" to="3046,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" strokeweight=".25pt"/>
                  <v:line id="Line 9347" o:spid="_x0000_s5377" style="position:absolute;flip:x;visibility:visible;mso-wrap-style:square" from="3031,9402" to="3036,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" strokeweight=".25pt"/>
                  <v:line id="Line 9348" o:spid="_x0000_s5378" style="position:absolute;flip:x y;visibility:visible;mso-wrap-style:square" from="3026,9402" to="3031,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" strokeweight=".25pt"/>
                  <v:line id="Line 9349" o:spid="_x0000_s5379" style="position:absolute;visibility:visible;mso-wrap-style:square" from="3036,9407" to="3036,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" strokeweight=".25pt"/>
                  <v:line id="Line 9350" o:spid="_x0000_s5380" style="position:absolute;visibility:visible;mso-wrap-style:square" from="3036,9407" to="3036,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" strokeweight=".25pt"/>
                  <v:line id="Line 9351" o:spid="_x0000_s5381" style="position:absolute;flip:x;visibility:visible;mso-wrap-style:square" from="3031,9412" to="3036,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" strokeweight=".25pt"/>
                  <v:line id="Line 9352" o:spid="_x0000_s5382" style="position:absolute;flip:x y;visibility:visible;mso-wrap-style:square" from="3026,9412" to="30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" strokeweight=".25pt"/>
                  <v:line id="Line 9353" o:spid="_x0000_s5383" style="position:absolute;flip:x y;visibility:visible;mso-wrap-style:square" from="3017,9407" to="3026,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" strokeweight=".25pt"/>
                  <v:line id="Line 9354" o:spid="_x0000_s5384" style="position:absolute;visibility:visible;mso-wrap-style:square" from="3031,9416" to="30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" strokeweight=".25pt"/>
                  <v:line id="Line 9355" o:spid="_x0000_s5385" style="position:absolute;visibility:visible;mso-wrap-style:square" from="3031,9416" to="3031,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" strokeweight=".25pt"/>
                  <v:line id="Line 9356" o:spid="_x0000_s5386" style="position:absolute;flip:x;visibility:visible;mso-wrap-style:square" from="3022,9421" to="3031,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" strokeweight=".25pt"/>
                  <v:line id="Line 9357" o:spid="_x0000_s5387" style="position:absolute;flip:x;visibility:visible;mso-wrap-style:square" from="3017,9421" to="3022,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" strokeweight=".25pt"/>
                  <v:line id="Line 9358" o:spid="_x0000_s5388" style="position:absolute;flip:x y;visibility:visible;mso-wrap-style:square" from="3012,9416" to="3017,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" strokeweight=".25pt"/>
                  <v:line id="Line 9359" o:spid="_x0000_s5389" style="position:absolute;visibility:visible;mso-wrap-style:square" from="3022,9421" to="3022,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" strokeweight=".25pt"/>
                  <v:line id="Line 9360" o:spid="_x0000_s5390" style="position:absolute;visibility:visible;mso-wrap-style:square" from="3022,9421" to="3022,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" strokeweight=".25pt"/>
                  <v:line id="Line 9361" o:spid="_x0000_s5391" style="position:absolute;flip:x;visibility:visible;mso-wrap-style:square" from="3017,9426" to="3022,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" strokeweight=".25pt"/>
                  <v:line id="Line 9362" o:spid="_x0000_s5392" style="position:absolute;flip:x y;visibility:visible;mso-wrap-style:square" from="3007,9426" to="3017,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" strokeweight=".25pt"/>
                  <v:line id="Line 9363" o:spid="_x0000_s5393" style="position:absolute;flip:x y;visibility:visible;mso-wrap-style:square" from="3003,9416" to="3007,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" strokeweight=".25pt"/>
                  <v:line id="Line 9364" o:spid="_x0000_s5394" style="position:absolute;visibility:visible;mso-wrap-style:square" from="3012,9430" to="3012,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" strokeweight=".25pt"/>
                  <v:line id="Line 9365" o:spid="_x0000_s5395" style="position:absolute;visibility:visible;mso-wrap-style:square" from="3012,9430" to="3012,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" strokeweight=".25pt"/>
                  <v:line id="Line 9366" o:spid="_x0000_s5396" style="position:absolute;flip:x;visibility:visible;mso-wrap-style:square" from="3007,9435" to="3012,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" strokeweight=".25pt"/>
                  <v:line id="Line 9367" o:spid="_x0000_s5397" style="position:absolute;flip:x y;visibility:visible;mso-wrap-style:square" from="2998,9430" to="3007,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" strokeweight=".25pt"/>
                  <v:line id="Line 9368" o:spid="_x0000_s5398" style="position:absolute;flip:x y;visibility:visible;mso-wrap-style:square" from="2993,9426" to="2998,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" strokeweight=".25pt"/>
                  <v:line id="Line 9369" o:spid="_x0000_s5399" style="position:absolute;visibility:visible;mso-wrap-style:square" from="3003,9435" to="3003,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" strokeweight=".25pt"/>
                  <v:line id="Line 9370" o:spid="_x0000_s5400" style="position:absolute;visibility:visible;mso-wrap-style:square" from="3003,9435" to="3003,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" strokeweight=".25pt"/>
                  <v:line id="Line 9371" o:spid="_x0000_s5401" style="position:absolute;flip:x;visibility:visible;mso-wrap-style:square" from="2993,9440" to="3003,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" strokeweight=".25pt"/>
                  <v:line id="Line 9372" o:spid="_x0000_s5402" style="position:absolute;flip:x y;visibility:visible;mso-wrap-style:square" from="2988,9435" to="2993,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" strokeweight=".25pt"/>
                  <v:line id="Line 9373" o:spid="_x0000_s5403" style="position:absolute;flip:x y;visibility:visible;mso-wrap-style:square" from="2983,9426" to="2988,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" strokeweight=".25pt"/>
                  <v:line id="Line 9374" o:spid="_x0000_s5404" style="position:absolute;visibility:visible;mso-wrap-style:square" from="2840,9361" to="2840,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" strokeweight=".25pt"/>
                  <v:line id="Line 9375" o:spid="_x0000_s5405" style="position:absolute;visibility:visible;mso-wrap-style:square" from="2840,9361" to="2845,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" strokeweight=".25pt"/>
                  <v:line id="Line 9376" o:spid="_x0000_s5406" style="position:absolute;visibility:visible;mso-wrap-style:square" from="2845,9370" to="2854,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" strokeweight=".25pt"/>
                  <v:line id="Line 9377" o:spid="_x0000_s5407" style="position:absolute;visibility:visible;mso-wrap-style:square" from="2854,9374" to="2869,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" strokeweight=".25pt"/>
                  <v:line id="Line 9378" o:spid="_x0000_s5408" style="position:absolute;visibility:visible;mso-wrap-style:square" from="2854,9374" to="2854,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" strokeweight=".25pt"/>
                  <v:line id="Line 9379" o:spid="_x0000_s5409" style="position:absolute;visibility:visible;mso-wrap-style:square" from="2854,9374" to="2864,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" strokeweight=".25pt"/>
                  <v:line id="Line 9380" o:spid="_x0000_s5410" style="position:absolute;visibility:visible;mso-wrap-style:square" from="2864,9384" to="2878,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" strokeweight=".25pt"/>
                  <v:line id="Line 9381" o:spid="_x0000_s5411" style="position:absolute;visibility:visible;mso-wrap-style:square" from="2864,9379" to="2864,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" strokeweight=".25pt"/>
                  <v:line id="Line 9382" o:spid="_x0000_s5412" style="position:absolute;visibility:visible;mso-wrap-style:square" from="2864,9379" to="2864,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" strokeweight=".25pt"/>
                  <v:line id="Line 9383" o:spid="_x0000_s5413" style="position:absolute;visibility:visible;mso-wrap-style:square" from="2864,9388" to="2869,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" strokeweight=".25pt"/>
                  <v:line id="Line 9384" o:spid="_x0000_s5414" style="position:absolute;visibility:visible;mso-wrap-style:square" from="2869,9388" to="2883,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" strokeweight=".25pt"/>
                  <v:line id="Line 9385" o:spid="_x0000_s5415" style="position:absolute;visibility:visible;mso-wrap-style:square" from="2869,9388" to="2869,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" strokeweight=".25pt"/>
                  <v:line id="Line 9386" o:spid="_x0000_s5416" style="position:absolute;visibility:visible;mso-wrap-style:square" from="2869,9388" to="2878,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" strokeweight=".25pt"/>
                  <v:line id="Line 9387" o:spid="_x0000_s5417" style="position:absolute;visibility:visible;mso-wrap-style:square" from="2878,9398" to="2893,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" strokeweight=".25pt"/>
                  <v:line id="Line 9388" o:spid="_x0000_s5418" style="position:absolute;visibility:visible;mso-wrap-style:square" from="2878,9398" to="2878,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" strokeweight=".25pt"/>
                  <v:line id="Line 9389" o:spid="_x0000_s5419" style="position:absolute;visibility:visible;mso-wrap-style:square" from="2878,9398" to="2883,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" strokeweight=".25pt"/>
                  <v:line id="Line 9390" o:spid="_x0000_s5420" style="position:absolute;visibility:visible;mso-wrap-style:square" from="2883,9402" to="2888,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" strokeweight=".25pt"/>
                  <v:line id="Line 9391" o:spid="_x0000_s5421" style="position:absolute;visibility:visible;mso-wrap-style:square" from="2888,9407" to="2893,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" strokeweight=".25pt"/>
                  <v:line id="Line 9392" o:spid="_x0000_s5422" style="position:absolute;flip:y;visibility:visible;mso-wrap-style:square" from="2893,9402" to="2897,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" strokeweight=".25pt"/>
                  <v:line id="Line 9393" o:spid="_x0000_s5423" style="position:absolute;visibility:visible;mso-wrap-style:square" from="2883,9407" to="2883,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" strokeweight=".25pt"/>
                  <v:line id="Line 9394" o:spid="_x0000_s5424" style="position:absolute;visibility:visible;mso-wrap-style:square" from="2883,9407" to="2888,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" strokeweight=".25pt"/>
                  <v:line id="Line 9395" o:spid="_x0000_s5425" style="position:absolute;visibility:visible;mso-wrap-style:square" from="2888,9412" to="28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" strokeweight=".25pt"/>
                  <v:line id="Line 9396" o:spid="_x0000_s5426" style="position:absolute;flip:y;visibility:visible;mso-wrap-style:square" from="2893,9412" to="2897,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" strokeweight=".25pt"/>
                  <v:line id="Line 9397" o:spid="_x0000_s5427" style="position:absolute;flip:y;visibility:visible;mso-wrap-style:square" from="2897,9407" to="2907,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" strokeweight=".25pt"/>
                  <v:line id="Line 9398" o:spid="_x0000_s5428" style="position:absolute;visibility:visible;mso-wrap-style:square" from="2893,9416" to="28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" strokeweight=".25pt"/>
                  <v:line id="Line 9399" o:spid="_x0000_s5429" style="position:absolute;visibility:visible;mso-wrap-style:square" from="2893,9416" to="2893,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" strokeweight=".25pt"/>
                  <v:line id="Line 9400" o:spid="_x0000_s5430" style="position:absolute;visibility:visible;mso-wrap-style:square" from="2893,9421" to="2902,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" strokeweight=".25pt"/>
                  <v:line id="Line 9401" o:spid="_x0000_s5431" style="position:absolute;visibility:visible;mso-wrap-style:square" from="2902,9421" to="2907,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" strokeweight=".25pt"/>
                  <v:line id="Line 9402" o:spid="_x0000_s5432" style="position:absolute;flip:y;visibility:visible;mso-wrap-style:square" from="2907,9416" to="2912,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" strokeweight=".25pt"/>
                  <v:line id="Line 9403" o:spid="_x0000_s5433" style="position:absolute;visibility:visible;mso-wrap-style:square" from="2902,9421" to="2902,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" strokeweight=".25pt"/>
                  <v:line id="Line 9404" o:spid="_x0000_s5434" style="position:absolute;visibility:visible;mso-wrap-style:square" from="2902,9421" to="2902,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" strokeweight=".25pt"/>
                  <v:line id="Line 9405" o:spid="_x0000_s5435" style="position:absolute;visibility:visible;mso-wrap-style:square" from="2902,9426" to="2907,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" strokeweight=".25pt"/>
                  <v:line id="Line 9406" o:spid="_x0000_s5436" style="position:absolute;flip:y;visibility:visible;mso-wrap-style:square" from="2907,9426" to="2916,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" strokeweight=".25pt"/>
                  <v:line id="Line 9407" o:spid="_x0000_s5437" style="position:absolute;flip:y;visibility:visible;mso-wrap-style:square" from="2916,9416" to="2921,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" strokeweight=".25pt"/>
                  <v:line id="Line 9408" o:spid="_x0000_s5438" style="position:absolute;visibility:visible;mso-wrap-style:square" from="2912,9430" to="2912,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" strokeweight=".25pt"/>
                  <v:line id="Line 9409" o:spid="_x0000_s5439" style="position:absolute;visibility:visible;mso-wrap-style:square" from="2912,9430" to="2912,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" strokeweight=".25pt"/>
                  <v:line id="Line 9410" o:spid="_x0000_s5440" style="position:absolute;visibility:visible;mso-wrap-style:square" from="2912,9435" to="2916,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" strokeweight=".25pt"/>
                  <v:line id="Line 9411" o:spid="_x0000_s5441" style="position:absolute;flip:y;visibility:visible;mso-wrap-style:square" from="2916,9430" to="2926,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" strokeweight=".25pt"/>
                  <v:line id="Line 9412" o:spid="_x0000_s5442" style="position:absolute;flip:y;visibility:visible;mso-wrap-style:square" from="2926,9426" to="293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" strokeweight=".25pt"/>
                  <v:line id="Line 9413" o:spid="_x0000_s5443" style="position:absolute;visibility:visible;mso-wrap-style:square" from="3098,9356" to="3098,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" strokeweight=".25pt"/>
                  <v:line id="Line 9414" o:spid="_x0000_s5444" style="position:absolute;visibility:visible;mso-wrap-style:square" from="3098,9356" to="309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" strokeweight=".25pt"/>
                  <v:line id="Line 9415" o:spid="_x0000_s5445" style="position:absolute;flip:x;visibility:visible;mso-wrap-style:square" from="3093,9361" to="3098,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" strokeweight=".25pt"/>
                  <v:line id="Line 9416" o:spid="_x0000_s5446" style="position:absolute;flip:x;visibility:visible;mso-wrap-style:square" from="3089,9365" to="3093,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" strokeweight=".25pt"/>
                  <v:line id="Line 9417" o:spid="_x0000_s5447" style="position:absolute;flip:x;visibility:visible;mso-wrap-style:square" from="3074,9370" to="3089,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" strokeweight=".25pt"/>
                  <v:shape id="Freeform 9418" o:spid="_x0000_s5448" style="position:absolute;left:3055;top:9388;width:86;height:24;visibility:visible;mso-wrap-style:square;v-text-anchor:top" coordsize="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" path="m81,r,l86,5r-9,5l48,24r-19,l14,14,,5,,,10,,81,xe" stroked="f">
                    <v:path arrowok="t" o:connecttype="custom" o:connectlocs="81,0;81,0;86,5;77,10;77,10;48,24;29,24;14,14;14,14;0,5;0,0;10,0;81,0" o:connectangles="0,0,0,0,0,0,0,0,0,0,0,0,0"/>
                  </v:shape>
                  <v:line id="Line 9419" o:spid="_x0000_s5449" style="position:absolute;visibility:visible;mso-wrap-style:square" from="3136,9388" to="3136,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" strokeweight=".25pt"/>
                  <v:line id="Line 9420" o:spid="_x0000_s5450" style="position:absolute;visibility:visible;mso-wrap-style:square" from="3136,9388" to="3141,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" strokeweight=".25pt"/>
                  <v:line id="Line 9421" o:spid="_x0000_s5451" style="position:absolute;flip:x;visibility:visible;mso-wrap-style:square" from="3132,9393" to="3141,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" strokeweight=".25pt"/>
                  <v:line id="Line 9422" o:spid="_x0000_s5452" style="position:absolute;visibility:visible;mso-wrap-style:square" from="3132,9398" to="3132,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" strokeweight=".25pt"/>
                  <v:line id="Line 9423" o:spid="_x0000_s5453" style="position:absolute;flip:x;visibility:visible;mso-wrap-style:square" from="3103,9398" to="3132,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" strokeweight=".25pt"/>
                  <v:line id="Line 9424" o:spid="_x0000_s5454" style="position:absolute;flip:x;visibility:visible;mso-wrap-style:square" from="3084,9412" to="3103,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" strokeweight=".25pt"/>
                  <v:line id="Line 9425" o:spid="_x0000_s5455" style="position:absolute;flip:x y;visibility:visible;mso-wrap-style:square" from="3069,9402" to="3084,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" strokeweight=".25pt"/>
                  <v:line id="Line 9426" o:spid="_x0000_s5456" style="position:absolute;visibility:visible;mso-wrap-style:square" from="3069,9402" to="3069,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" strokeweight=".25pt"/>
                </v:group>
                <v:group id="Group 9427" o:spid="_x0000_s5457" style="position:absolute;left:17335;top:59143;width:2915;height:1213" coordorigin="2730,9314" coordsize="45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">
                  <v:line id="Line 9428" o:spid="_x0000_s5458" style="position:absolute;flip:x y;visibility:visible;mso-wrap-style:square" from="3055,9393" to="3069,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" strokeweight=".25pt"/>
                  <v:line id="Line 9429" o:spid="_x0000_s5459" style="position:absolute;flip:y;visibility:visible;mso-wrap-style:square" from="3055,9388" to="3055,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" strokeweight=".25pt"/>
                  <v:line id="Line 9430" o:spid="_x0000_s5460" style="position:absolute;visibility:visible;mso-wrap-style:square" from="3055,9388" to="3065,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" strokeweight=".25pt"/>
                  <v:shape id="Freeform 9431" o:spid="_x0000_s5461" style="position:absolute;left:3065;top:9374;width:91;height:24;visibility:visible;mso-wrap-style:square;v-text-anchor:top" coordsize="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" path="m76,r,l91,r,5l86,5,57,19,43,24r-10,l14,14,,14,76,xe" stroked="f">
                    <v:path arrowok="t" o:connecttype="custom" o:connectlocs="76,0;76,0;91,0;91,5;86,5;86,5;57,19;43,24;33,24;33,24;14,14;0,14;76,0" o:connectangles="0,0,0,0,0,0,0,0,0,0,0,0,0"/>
                  </v:shape>
                  <v:line id="Line 9432" o:spid="_x0000_s5462" style="position:absolute;visibility:visible;mso-wrap-style:square" from="3141,9374" to="3141,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" strokeweight=".25pt"/>
                  <v:line id="Line 9433" o:spid="_x0000_s5463" style="position:absolute;visibility:visible;mso-wrap-style:square" from="3141,9374" to="3156,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" strokeweight=".25pt"/>
                  <v:line id="Line 9434" o:spid="_x0000_s5464" style="position:absolute;visibility:visible;mso-wrap-style:square" from="3156,9374" to="3156,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" strokeweight=".25pt"/>
                  <v:line id="Line 9435" o:spid="_x0000_s5465" style="position:absolute;flip:x;visibility:visible;mso-wrap-style:square" from="3151,9379" to="3156,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" strokeweight=".25pt"/>
                  <v:line id="Line 9436" o:spid="_x0000_s5466" style="position:absolute;visibility:visible;mso-wrap-style:square" from="3151,9379" to="315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" strokeweight=".25pt"/>
                  <v:line id="Line 9437" o:spid="_x0000_s5467" style="position:absolute;flip:x;visibility:visible;mso-wrap-style:square" from="3122,9379" to="3151,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" strokeweight=".25pt"/>
                  <v:line id="Line 9438" o:spid="_x0000_s5468" style="position:absolute;flip:x;visibility:visible;mso-wrap-style:square" from="3108,9393" to="3122,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" strokeweight=".25pt"/>
                  <v:line id="Line 9439" o:spid="_x0000_s5469" style="position:absolute;flip:x;visibility:visible;mso-wrap-style:square" from="3098,9398" to="3108,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" strokeweight=".25pt"/>
                  <v:line id="Line 9440" o:spid="_x0000_s5470" style="position:absolute;visibility:visible;mso-wrap-style:square" from="3098,9398" to="3098,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" strokeweight=".25pt"/>
                  <v:line id="Line 9441" o:spid="_x0000_s5471" style="position:absolute;flip:x y;visibility:visible;mso-wrap-style:square" from="3079,9388" to="3098,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" strokeweight=".25pt"/>
                  <v:line id="Line 9442" o:spid="_x0000_s5472" style="position:absolute;flip:x;visibility:visible;mso-wrap-style:square" from="3065,9388" to="3079,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" strokeweight=".25pt"/>
                  <v:shape id="Freeform 9443" o:spid="_x0000_s5473" style="position:absolute;left:3060;top:9347;width:110;height:41;visibility:visible;mso-wrap-style:square;v-text-anchor:top" coordsize="1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" path="m81,4r,l105,r5,4l100,9,81,27r-9,5l62,32,24,23r-5,9l9,37,,41,,37,81,4xe" stroked="f">
                    <v:path arrowok="t" o:connecttype="custom" o:connectlocs="81,4;81,4;105,0;110,4;100,9;100,9;81,27;72,32;62,32;62,32;24,23;24,23;19,32;9,37;0,41;0,37;81,4" o:connectangles="0,0,0,0,0,0,0,0,0,0,0,0,0,0,0,0,0"/>
                  </v:shape>
                  <v:line id="Line 9444" o:spid="_x0000_s5474" style="position:absolute;visibility:visible;mso-wrap-style:square" from="3141,9351" to="3141,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" strokeweight=".25pt"/>
                  <v:line id="Line 9445" o:spid="_x0000_s5475" style="position:absolute;flip:y;visibility:visible;mso-wrap-style:square" from="3141,9347" to="3165,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" strokeweight=".25pt"/>
                  <v:line id="Line 9446" o:spid="_x0000_s5476" style="position:absolute;visibility:visible;mso-wrap-style:square" from="3165,9347" to="3170,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" strokeweight=".25pt"/>
                  <v:line id="Line 9447" o:spid="_x0000_s5477" style="position:absolute;flip:x;visibility:visible;mso-wrap-style:square" from="3160,9351" to="3170,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" strokeweight=".25pt"/>
                  <v:line id="Line 9448" o:spid="_x0000_s5478" style="position:absolute;visibility:visible;mso-wrap-style:square" from="3160,9356" to="3160,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" strokeweight=".25pt"/>
                  <v:line id="Line 9449" o:spid="_x0000_s5479" style="position:absolute;flip:x;visibility:visible;mso-wrap-style:square" from="3141,9356" to="3160,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" strokeweight=".25pt"/>
                  <v:line id="Line 9450" o:spid="_x0000_s5480" style="position:absolute;flip:x;visibility:visible;mso-wrap-style:square" from="3132,9374" to="314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" strokeweight=".25pt"/>
                  <v:line id="Line 9451" o:spid="_x0000_s5481" style="position:absolute;flip:x;visibility:visible;mso-wrap-style:square" from="3122,9379" to="3132,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" strokeweight=".25pt"/>
                  <v:line id="Line 9452" o:spid="_x0000_s5482" style="position:absolute;visibility:visible;mso-wrap-style:square" from="3122,9379" to="3122,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" strokeweight=".25pt"/>
                  <v:line id="Line 9453" o:spid="_x0000_s5483" style="position:absolute;flip:x y;visibility:visible;mso-wrap-style:square" from="3084,9370" to="3122,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" strokeweight=".25pt"/>
                  <v:line id="Line 9454" o:spid="_x0000_s5484" style="position:absolute;visibility:visible;mso-wrap-style:square" from="3084,9370" to="3084,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" strokeweight=".25pt"/>
                  <v:line id="Line 9455" o:spid="_x0000_s5485" style="position:absolute;flip:x;visibility:visible;mso-wrap-style:square" from="3079,9370" to="3084,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" strokeweight=".25pt"/>
                  <v:line id="Line 9456" o:spid="_x0000_s5486" style="position:absolute;flip:x;visibility:visible;mso-wrap-style:square" from="3069,9379" to="3079,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" strokeweight=".25pt"/>
                  <v:line id="Line 9457" o:spid="_x0000_s5487" style="position:absolute;flip:x;visibility:visible;mso-wrap-style:square" from="3060,9384" to="3069,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" strokeweight=".25pt"/>
                  <v:line id="Line 9458" o:spid="_x0000_s5488" style="position:absolute;flip:y;visibility:visible;mso-wrap-style:square" from="3060,9384" to="3060,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" strokeweight=".25pt"/>
                  <v:shape id="Freeform 9459" o:spid="_x0000_s5489" style="position:absolute;left:3093;top:9323;width:96;height:42;visibility:visible;mso-wrap-style:square;v-text-anchor:top" coordsize="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" path="m67,r,l86,,96,,86,10,72,14,58,24,43,33r-4,5l29,42,,42,67,xe" stroked="f">
                    <v:path arrowok="t" o:connecttype="custom" o:connectlocs="67,0;67,0;86,0;96,0;86,10;86,10;72,14;58,24;43,33;43,33;39,38;29,42;0,42;67,0" o:connectangles="0,0,0,0,0,0,0,0,0,0,0,0,0,0"/>
                  </v:shape>
                  <v:line id="Line 9460" o:spid="_x0000_s5490" style="position:absolute;visibility:visible;mso-wrap-style:square" from="3160,9323" to="316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" strokeweight=".25pt"/>
                  <v:line id="Line 9461" o:spid="_x0000_s5491" style="position:absolute;visibility:visible;mso-wrap-style:square" from="3160,9323" to="3179,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" strokeweight=".25pt"/>
                  <v:line id="Line 9462" o:spid="_x0000_s5492" style="position:absolute;visibility:visible;mso-wrap-style:square" from="3179,9323" to="3189,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" strokeweight=".25pt"/>
                  <v:line id="Line 9463" o:spid="_x0000_s5493" style="position:absolute;flip:x;visibility:visible;mso-wrap-style:square" from="3179,9323" to="3189,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" strokeweight=".25pt"/>
                  <v:line id="Line 9464" o:spid="_x0000_s5494" style="position:absolute;visibility:visible;mso-wrap-style:square" from="3179,9333" to="3179,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" strokeweight=".25pt"/>
                  <v:line id="Line 9465" o:spid="_x0000_s5495" style="position:absolute;flip:x;visibility:visible;mso-wrap-style:square" from="3165,9333" to="3179,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" strokeweight=".25pt"/>
                  <v:line id="Line 9466" o:spid="_x0000_s5496" style="position:absolute;flip:x;visibility:visible;mso-wrap-style:square" from="3151,9337" to="316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" strokeweight=".25pt"/>
                  <v:line id="Line 9467" o:spid="_x0000_s5497" style="position:absolute;flip:x;visibility:visible;mso-wrap-style:square" from="3136,9347" to="3151,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" strokeweight=".25pt"/>
                  <v:line id="Line 9468" o:spid="_x0000_s5498" style="position:absolute;visibility:visible;mso-wrap-style:square" from="3136,9356" to="3136,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" strokeweight=".25pt"/>
                  <v:line id="Line 9469" o:spid="_x0000_s5499" style="position:absolute;flip:x;visibility:visible;mso-wrap-style:square" from="3132,9356" to="3136,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" strokeweight=".25pt"/>
                  <v:line id="Line 9470" o:spid="_x0000_s5500" style="position:absolute;flip:x;visibility:visible;mso-wrap-style:square" from="3122,9361" to="3132,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" strokeweight=".25pt"/>
                  <v:line id="Line 9471" o:spid="_x0000_s5501" style="position:absolute;flip:x;visibility:visible;mso-wrap-style:square" from="3093,9365" to="3122,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" strokeweight=".25pt"/>
                  <v:shape id="Freeform 9472" o:spid="_x0000_s5502" style="position:absolute;left:3093;top:9314;width:67;height:42;visibility:visible;mso-wrap-style:square;v-text-anchor:top" coordsize="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" path="m24,19r,l58,5,67,r,5l67,9,53,19,34,37,24,42r-14,l,42,24,19xe" stroked="f">
                    <v:path arrowok="t" o:connecttype="custom" o:connectlocs="24,19;24,19;58,5;67,0;67,5;67,9;67,9;53,19;34,37;34,37;24,42;10,42;0,42;24,19" o:connectangles="0,0,0,0,0,0,0,0,0,0,0,0,0,0"/>
                  </v:shape>
                  <v:line id="Line 9473" o:spid="_x0000_s5503" style="position:absolute;visibility:visible;mso-wrap-style:square" from="3117,9333" to="3117,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" strokeweight=".25pt"/>
                  <v:line id="Line 9474" o:spid="_x0000_s5504" style="position:absolute;flip:y;visibility:visible;mso-wrap-style:square" from="3117,9319" to="315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" strokeweight=".25pt"/>
                  <v:line id="Line 9475" o:spid="_x0000_s5505" style="position:absolute;flip:y;visibility:visible;mso-wrap-style:square" from="3151,9314" to="316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" strokeweight=".25pt"/>
                  <v:line id="Line 9476" o:spid="_x0000_s5506" style="position:absolute;visibility:visible;mso-wrap-style:square" from="3160,9314" to="316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" strokeweight=".25pt"/>
                  <v:line id="Line 9477" o:spid="_x0000_s5507" style="position:absolute;visibility:visible;mso-wrap-style:square" from="3160,9319" to="316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" strokeweight=".25pt"/>
                  <v:line id="Line 9478" o:spid="_x0000_s5508" style="position:absolute;visibility:visible;mso-wrap-style:square" from="3160,9323" to="316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" strokeweight=".25pt"/>
                  <v:line id="Line 9479" o:spid="_x0000_s5509" style="position:absolute;flip:x;visibility:visible;mso-wrap-style:square" from="3146,9323" to="3160,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" strokeweight=".25pt"/>
                  <v:line id="Line 9480" o:spid="_x0000_s5510" style="position:absolute;flip:x;visibility:visible;mso-wrap-style:square" from="3127,9333" to="3146,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" strokeweight=".25pt"/>
                  <v:line id="Line 9481" o:spid="_x0000_s5511" style="position:absolute;visibility:visible;mso-wrap-style:square" from="3127,9351" to="3127,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" strokeweight=".25pt"/>
                  <v:line id="Line 9482" o:spid="_x0000_s5512" style="position:absolute;flip:x;visibility:visible;mso-wrap-style:square" from="3117,9351" to="3127,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" strokeweight=".25pt"/>
                  <v:line id="Line 9483" o:spid="_x0000_s5513" style="position:absolute;flip:x;visibility:visible;mso-wrap-style:square" from="3103,9356" to="3117,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" strokeweight=".25pt"/>
                  <v:line id="Line 9484" o:spid="_x0000_s5514" style="position:absolute;flip:x;visibility:visible;mso-wrap-style:square" from="3093,9356" to="3103,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" strokeweight=".25pt"/>
                  <v:shape id="Freeform 9485" o:spid="_x0000_s5515" style="position:absolute;left:2778;top:9388;width:91;height:19;visibility:visible;mso-wrap-style:square;v-text-anchor:top" coordsize="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" path="m5,r,l,,14,10r29,9l57,19,76,10,86,5,91,,76,,5,xe" stroked="f">
                    <v:path arrowok="t" o:connecttype="custom" o:connectlocs="5,0;5,0;0,0;14,10;14,10;43,19;57,19;76,10;76,10;86,5;91,0;76,0;5,0" o:connectangles="0,0,0,0,0,0,0,0,0,0,0,0,0"/>
                  </v:shape>
                  <v:line id="Line 9486" o:spid="_x0000_s5516" style="position:absolute;visibility:visible;mso-wrap-style:square" from="2783,9388" to="2783,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" strokeweight=".25pt"/>
                  <v:line id="Line 9487" o:spid="_x0000_s5517" style="position:absolute;flip:x;visibility:visible;mso-wrap-style:square" from="2778,9388" to="2783,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" strokeweight=".25pt"/>
                  <v:line id="Line 9488" o:spid="_x0000_s5518" style="position:absolute;visibility:visible;mso-wrap-style:square" from="2778,9388" to="2792,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" strokeweight=".25pt"/>
                  <v:line id="Line 9489" o:spid="_x0000_s5519" style="position:absolute;visibility:visible;mso-wrap-style:square" from="2792,9398" to="2792,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" strokeweight=".25pt"/>
                  <v:line id="Line 9490" o:spid="_x0000_s5520" style="position:absolute;visibility:visible;mso-wrap-style:square" from="2792,9398" to="2821,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" strokeweight=".25pt"/>
                  <v:line id="Line 9491" o:spid="_x0000_s5521" style="position:absolute;visibility:visible;mso-wrap-style:square" from="2821,9407" to="2835,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" strokeweight=".25pt"/>
                  <v:line id="Line 9492" o:spid="_x0000_s5522" style="position:absolute;flip:y;visibility:visible;mso-wrap-style:square" from="2835,9398" to="2854,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" strokeweight=".25pt"/>
                  <v:line id="Line 9493" o:spid="_x0000_s5523" style="position:absolute;visibility:visible;mso-wrap-style:square" from="2854,9398" to="2854,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" strokeweight=".25pt"/>
                  <v:line id="Line 9494" o:spid="_x0000_s5524" style="position:absolute;flip:y;visibility:visible;mso-wrap-style:square" from="2854,9393" to="2864,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" strokeweight=".25pt"/>
                  <v:line id="Line 9495" o:spid="_x0000_s5525" style="position:absolute;flip:y;visibility:visible;mso-wrap-style:square" from="2864,9388" to="2869,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" strokeweight=".25pt"/>
                  <v:line id="Line 9496" o:spid="_x0000_s5526" style="position:absolute;flip:x;visibility:visible;mso-wrap-style:square" from="2854,9388" to="2869,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" strokeweight=".25pt"/>
                  <v:shape id="Freeform 9497" o:spid="_x0000_s5527" style="position:absolute;left:2763;top:9374;width:91;height:24;visibility:visible;mso-wrap-style:square;v-text-anchor:top" coordsize="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" path="m20,r,l5,,,5r10,l39,19r14,5l63,24,82,14r9,l20,xe" stroked="f">
                    <v:path arrowok="t" o:connecttype="custom" o:connectlocs="20,0;20,0;5,0;0,5;10,5;10,5;39,19;53,24;63,24;63,24;82,14;91,14;20,0" o:connectangles="0,0,0,0,0,0,0,0,0,0,0,0,0"/>
                  </v:shape>
                  <v:line id="Line 9498" o:spid="_x0000_s5528" style="position:absolute;visibility:visible;mso-wrap-style:square" from="2783,9374" to="2783,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" strokeweight=".25pt"/>
                  <v:line id="Line 9499" o:spid="_x0000_s5529" style="position:absolute;flip:x;visibility:visible;mso-wrap-style:square" from="2768,9374" to="2783,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" strokeweight=".25pt"/>
                  <v:line id="Line 9500" o:spid="_x0000_s5530" style="position:absolute;flip:x;visibility:visible;mso-wrap-style:square" from="2763,9374" to="2768,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" strokeweight=".25pt"/>
                  <v:line id="Line 9501" o:spid="_x0000_s5531" style="position:absolute;visibility:visible;mso-wrap-style:square" from="2763,9379" to="2773,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" strokeweight=".25pt"/>
                  <v:line id="Line 9502" o:spid="_x0000_s5532" style="position:absolute;visibility:visible;mso-wrap-style:square" from="2773,9379" to="2773,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" strokeweight=".25pt"/>
                  <v:line id="Line 9503" o:spid="_x0000_s5533" style="position:absolute;visibility:visible;mso-wrap-style:square" from="2773,9379" to="2802,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" strokeweight=".25pt"/>
                  <v:line id="Line 9504" o:spid="_x0000_s5534" style="position:absolute;visibility:visible;mso-wrap-style:square" from="2802,9393" to="2816,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" strokeweight=".25pt"/>
                  <v:line id="Line 9505" o:spid="_x0000_s5535" style="position:absolute;visibility:visible;mso-wrap-style:square" from="2816,9398" to="2826,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" strokeweight=".25pt"/>
                  <v:line id="Line 9506" o:spid="_x0000_s5536" style="position:absolute;visibility:visible;mso-wrap-style:square" from="2826,9398" to="2826,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" strokeweight=".25pt"/>
                  <v:line id="Line 9507" o:spid="_x0000_s5537" style="position:absolute;flip:y;visibility:visible;mso-wrap-style:square" from="2826,9388" to="2845,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" strokeweight=".25pt"/>
                  <v:line id="Line 9508" o:spid="_x0000_s5538" style="position:absolute;visibility:visible;mso-wrap-style:square" from="2845,9388" to="2854,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" strokeweight=".25pt"/>
                  <v:shape id="Freeform 9509" o:spid="_x0000_s5539" style="position:absolute;left:2754;top:9347;width:110;height:41;visibility:visible;mso-wrap-style:square;v-text-anchor:top" coordsize="1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" path="m24,4r,l5,,,4,9,9,29,27r9,5l48,32,86,23r5,9l100,37r10,4l110,37,24,4xe" stroked="f">
                    <v:path arrowok="t" o:connecttype="custom" o:connectlocs="24,4;24,4;5,0;0,4;9,9;9,9;29,27;38,32;48,32;48,32;86,23;86,23;91,32;100,37;110,41;110,37;24,4" o:connectangles="0,0,0,0,0,0,0,0,0,0,0,0,0,0,0,0,0"/>
                  </v:shape>
                  <v:line id="Line 9510" o:spid="_x0000_s5540" style="position:absolute;visibility:visible;mso-wrap-style:square" from="2778,9351" to="2778,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" strokeweight=".25pt"/>
                  <v:line id="Line 9511" o:spid="_x0000_s5541" style="position:absolute;flip:x y;visibility:visible;mso-wrap-style:square" from="2759,9347" to="2778,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" strokeweight=".25pt"/>
                  <v:line id="Line 9512" o:spid="_x0000_s5542" style="position:absolute;flip:x;visibility:visible;mso-wrap-style:square" from="2754,9347" to="2759,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" strokeweight=".25pt"/>
                  <v:line id="Line 9513" o:spid="_x0000_s5543" style="position:absolute;visibility:visible;mso-wrap-style:square" from="2754,9351" to="2763,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" strokeweight=".25pt"/>
                  <v:line id="Line 9514" o:spid="_x0000_s5544" style="position:absolute;visibility:visible;mso-wrap-style:square" from="2763,9356" to="2763,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" strokeweight=".25pt"/>
                  <v:line id="Line 9515" o:spid="_x0000_s5545" style="position:absolute;visibility:visible;mso-wrap-style:square" from="2763,9356" to="2783,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" strokeweight=".25pt"/>
                  <v:line id="Line 9516" o:spid="_x0000_s5546" style="position:absolute;visibility:visible;mso-wrap-style:square" from="2783,9374" to="2792,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" strokeweight=".25pt"/>
                  <v:line id="Line 9517" o:spid="_x0000_s5547" style="position:absolute;visibility:visible;mso-wrap-style:square" from="2792,9379" to="2802,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" strokeweight=".25pt"/>
                  <v:line id="Line 9518" o:spid="_x0000_s5548" style="position:absolute;visibility:visible;mso-wrap-style:square" from="2802,9379" to="2802,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" strokeweight=".25pt"/>
                  <v:line id="Line 9519" o:spid="_x0000_s5549" style="position:absolute;flip:y;visibility:visible;mso-wrap-style:square" from="2802,9370" to="2840,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" strokeweight=".25pt"/>
                  <v:line id="Line 9520" o:spid="_x0000_s5550" style="position:absolute;visibility:visible;mso-wrap-style:square" from="2840,9370" to="2840,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" strokeweight=".25pt"/>
                  <v:line id="Line 9521" o:spid="_x0000_s5551" style="position:absolute;visibility:visible;mso-wrap-style:square" from="2840,9370" to="2845,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" strokeweight=".25pt"/>
                  <v:line id="Line 9522" o:spid="_x0000_s5552" style="position:absolute;visibility:visible;mso-wrap-style:square" from="2845,9379" to="2854,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" strokeweight=".25pt"/>
                  <v:line id="Line 9523" o:spid="_x0000_s5553" style="position:absolute;visibility:visible;mso-wrap-style:square" from="2854,9384" to="2864,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" strokeweight=".25pt"/>
                  <v:line id="Line 9524" o:spid="_x0000_s5554" style="position:absolute;flip:y;visibility:visible;mso-wrap-style:square" from="2864,9384" to="2864,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" strokeweight=".25pt"/>
                  <v:shape id="Freeform 9525" o:spid="_x0000_s5555" style="position:absolute;left:2730;top:9323;width:100;height:42;visibility:visible;mso-wrap-style:square;v-text-anchor:top" coordsize="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" path="m33,r,l10,,,,10,10r19,4l43,24r10,9l62,38r10,4l100,42,33,xe" stroked="f">
                    <v:path arrowok="t" o:connecttype="custom" o:connectlocs="33,0;33,0;10,0;0,0;10,10;10,10;29,14;43,24;53,33;53,33;62,38;72,42;100,42;33,0" o:connectangles="0,0,0,0,0,0,0,0,0,0,0,0,0,0"/>
                  </v:shape>
                  <v:line id="Line 9526" o:spid="_x0000_s5556" style="position:absolute;visibility:visible;mso-wrap-style:square" from="2763,9323" to="2763,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" strokeweight=".25pt"/>
                  <v:line id="Line 9527" o:spid="_x0000_s5557" style="position:absolute;flip:x;visibility:visible;mso-wrap-style:square" from="2740,9323" to="2763,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" strokeweight=".25pt"/>
                  <v:line id="Line 9528" o:spid="_x0000_s5558" style="position:absolute;flip:x;visibility:visible;mso-wrap-style:square" from="2730,9323" to="274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" strokeweight=".25pt"/>
                  <v:line id="Line 9529" o:spid="_x0000_s5559" style="position:absolute;visibility:visible;mso-wrap-style:square" from="2730,9323" to="2740,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" strokeweight=".25pt"/>
                  <v:line id="Line 9530" o:spid="_x0000_s5560" style="position:absolute;visibility:visible;mso-wrap-style:square" from="2740,9333" to="2740,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" strokeweight=".25pt"/>
                  <v:line id="Line 9531" o:spid="_x0000_s5561" style="position:absolute;visibility:visible;mso-wrap-style:square" from="2740,9333" to="2759,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" strokeweight=".25pt"/>
                  <v:line id="Line 9532" o:spid="_x0000_s5562" style="position:absolute;visibility:visible;mso-wrap-style:square" from="2759,9337" to="2773,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" strokeweight=".25pt"/>
                  <v:line id="Line 9533" o:spid="_x0000_s5563" style="position:absolute;visibility:visible;mso-wrap-style:square" from="2773,9347" to="2783,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" strokeweight=".25pt"/>
                  <v:line id="Line 9534" o:spid="_x0000_s5564" style="position:absolute;visibility:visible;mso-wrap-style:square" from="2783,9356" to="2783,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" strokeweight=".25pt"/>
                  <v:line id="Line 9535" o:spid="_x0000_s5565" style="position:absolute;visibility:visible;mso-wrap-style:square" from="2783,9356" to="279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" strokeweight=".25pt"/>
                  <v:line id="Line 9536" o:spid="_x0000_s5566" style="position:absolute;visibility:visible;mso-wrap-style:square" from="2792,9361" to="2802,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" strokeweight=".25pt"/>
                  <v:line id="Line 9537" o:spid="_x0000_s5567" style="position:absolute;visibility:visible;mso-wrap-style:square" from="2802,9365" to="2830,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" strokeweight=".25pt"/>
                  <v:line id="Line 9538" o:spid="_x0000_s5568" style="position:absolute;visibility:visible;mso-wrap-style:square" from="2840,9407" to="2840,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" strokeweight=".25pt"/>
                  <v:line id="Line 9539" o:spid="_x0000_s5569" style="position:absolute;visibility:visible;mso-wrap-style:square" from="2840,9407" to="2845,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" strokeweight=".25pt"/>
                  <v:line id="Line 9540" o:spid="_x0000_s5570" style="position:absolute;visibility:visible;mso-wrap-style:square" from="2845,9412" to="2850,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" strokeweight=".25pt"/>
                  <v:line id="Line 9541" o:spid="_x0000_s5571" style="position:absolute;visibility:visible;mso-wrap-style:square" from="2850,9412" to="2859,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" strokeweight=".25pt"/>
                  <v:line id="Line 9542" o:spid="_x0000_s5572" style="position:absolute;flip:y;visibility:visible;mso-wrap-style:square" from="2859,9402" to="2869,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" strokeweight=".25pt"/>
                  <v:line id="Line 9543" o:spid="_x0000_s5573" style="position:absolute;visibility:visible;mso-wrap-style:square" from="2869,9402" to="2869,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" strokeweight=".25pt"/>
                  <v:line id="Line 9544" o:spid="_x0000_s5574" style="position:absolute;flip:y;visibility:visible;mso-wrap-style:square" from="2869,9393" to="2873,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" strokeweight=".25pt"/>
                  <v:line id="Line 9545" o:spid="_x0000_s5575" style="position:absolute;flip:x;visibility:visible;mso-wrap-style:square" from="2869,9393" to="2873,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" strokeweight=".25pt"/>
                  <v:line id="Line 9546" o:spid="_x0000_s5576" style="position:absolute;flip:x;visibility:visible;mso-wrap-style:square" from="2864,9393" to="2869,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" strokeweight=".25pt"/>
                  <v:line id="Line 9547" o:spid="_x0000_s5577" style="position:absolute;visibility:visible;mso-wrap-style:square" from="2864,9421" to="2864,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" strokeweight=".25pt"/>
                  <v:line id="Line 9548" o:spid="_x0000_s5578" style="position:absolute;visibility:visible;mso-wrap-style:square" from="2864,9421" to="2864,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" strokeweight=".25pt"/>
                  <v:line id="Line 9549" o:spid="_x0000_s5579" style="position:absolute;visibility:visible;mso-wrap-style:square" from="2864,9426" to="2869,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" strokeweight=".25pt"/>
                  <v:line id="Line 9550" o:spid="_x0000_s5580" style="position:absolute;flip:y;visibility:visible;mso-wrap-style:square" from="2869,9421" to="2873,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" strokeweight=".25pt"/>
                  <v:line id="Line 9551" o:spid="_x0000_s5581" style="position:absolute;flip:y;visibility:visible;mso-wrap-style:square" from="2873,9412" to="2883,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" strokeweight=".25pt"/>
                  <v:line id="Line 9552" o:spid="_x0000_s5582" style="position:absolute;visibility:visible;mso-wrap-style:square" from="2883,9412" to="2883,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" strokeweight=".25pt"/>
                  <v:line id="Line 9553" o:spid="_x0000_s5583" style="position:absolute;flip:y;visibility:visible;mso-wrap-style:square" from="2883,9407" to="2883,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" strokeweight=".25pt"/>
                  <v:line id="Line 9554" o:spid="_x0000_s5584" style="position:absolute;flip:x;visibility:visible;mso-wrap-style:square" from="2878,9407" to="2883,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" strokeweight=".25pt"/>
                  <v:line id="Line 9555" o:spid="_x0000_s5585" style="position:absolute;flip:x;visibility:visible;mso-wrap-style:square" from="2869,9407" to="2878,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" strokeweight=".25pt"/>
                  <v:line id="Line 9556" o:spid="_x0000_s5586" style="position:absolute;visibility:visible;mso-wrap-style:square" from="2869,9426" to="2869,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" strokeweight=".25pt"/>
                  <v:line id="Line 9557" o:spid="_x0000_s5587" style="position:absolute;visibility:visible;mso-wrap-style:square" from="2869,9426" to="2869,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" strokeweight=".25pt"/>
                  <v:line id="Line 9558" o:spid="_x0000_s5588" style="position:absolute;visibility:visible;mso-wrap-style:square" from="2869,9430" to="2873,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" strokeweight=".25pt"/>
                  <v:line id="Line 9559" o:spid="_x0000_s5589" style="position:absolute;flip:y;visibility:visible;mso-wrap-style:square" from="2873,9430" to="2878,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" strokeweight=".25pt"/>
                  <v:line id="Line 9560" o:spid="_x0000_s5590" style="position:absolute;flip:y;visibility:visible;mso-wrap-style:square" from="2878,9421" to="2888,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" strokeweight=".25pt"/>
                  <v:line id="Line 9561" o:spid="_x0000_s5591" style="position:absolute;visibility:visible;mso-wrap-style:square" from="2888,9421" to="2888,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" strokeweight=".25pt"/>
                  <v:line id="Line 9562" o:spid="_x0000_s5592" style="position:absolute;flip:y;visibility:visible;mso-wrap-style:square" from="2888,9416" to="2888,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" strokeweight=".25pt"/>
                  <v:line id="Line 9563" o:spid="_x0000_s5593" style="position:absolute;flip:y;visibility:visible;mso-wrap-style:square" from="2888,9412" to="2888,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" strokeweight=".25pt"/>
                  <v:line id="Line 9564" o:spid="_x0000_s5594" style="position:absolute;flip:x;visibility:visible;mso-wrap-style:square" from="2883,9412" to="2888,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" strokeweight=".25pt"/>
                  <v:line id="Line 9565" o:spid="_x0000_s5595" style="position:absolute;visibility:visible;mso-wrap-style:square" from="2873,9435" to="2873,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" strokeweight=".25pt"/>
                  <v:line id="Line 9566" o:spid="_x0000_s5596" style="position:absolute;visibility:visible;mso-wrap-style:square" from="2873,9435" to="2878,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" strokeweight=".25pt"/>
                  <v:line id="Line 9567" o:spid="_x0000_s5597" style="position:absolute;visibility:visible;mso-wrap-style:square" from="2878,9440" to="2883,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" strokeweight=".25pt"/>
                  <v:line id="Line 9568" o:spid="_x0000_s5598" style="position:absolute;flip:y;visibility:visible;mso-wrap-style:square" from="2883,9440" to="2893,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" strokeweight=".25pt"/>
                  <v:line id="Line 9569" o:spid="_x0000_s5599" style="position:absolute;flip:y;visibility:visible;mso-wrap-style:square" from="2893,9430" to="2897,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" strokeweight=".25pt"/>
                  <v:line id="Line 9570" o:spid="_x0000_s5600" style="position:absolute;visibility:visible;mso-wrap-style:square" from="2897,9430" to="2897,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" strokeweight=".25pt"/>
                  <v:line id="Line 9571" o:spid="_x0000_s5601" style="position:absolute;flip:y;visibility:visible;mso-wrap-style:square" from="2897,9421" to="2897,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" strokeweight=".25pt"/>
                  <v:line id="Line 9572" o:spid="_x0000_s5602" style="position:absolute;flip:x y;visibility:visible;mso-wrap-style:square" from="2893,9416" to="2897,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" strokeweight=".25pt"/>
                  <v:line id="Line 9573" o:spid="_x0000_s5603" style="position:absolute;flip:x;visibility:visible;mso-wrap-style:square" from="2888,9416" to="28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" strokeweight=".25pt"/>
                  <v:line id="Line 9574" o:spid="_x0000_s5604" style="position:absolute;visibility:visible;mso-wrap-style:square" from="2888,9416" to="2888,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" strokeweight=".25pt"/>
                  <v:line id="Line 9575" o:spid="_x0000_s5605" style="position:absolute;visibility:visible;mso-wrap-style:square" from="2883,9444" to="2883,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" strokeweight=".25pt"/>
                  <v:line id="Line 9576" o:spid="_x0000_s5606" style="position:absolute;visibility:visible;mso-wrap-style:square" from="2883,9444" to="2883,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" strokeweight=".25pt"/>
                  <v:line id="Line 9577" o:spid="_x0000_s5607" style="position:absolute;visibility:visible;mso-wrap-style:square" from="2883,9449" to="2888,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" strokeweight=".25pt"/>
                  <v:line id="Line 9578" o:spid="_x0000_s5608" style="position:absolute;flip:y;visibility:visible;mso-wrap-style:square" from="2888,9449" to="2893,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" strokeweight=".25pt"/>
                  <v:line id="Line 9579" o:spid="_x0000_s5609" style="position:absolute;flip:y;visibility:visible;mso-wrap-style:square" from="2893,9440" to="2902,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" strokeweight=".25pt"/>
                  <v:line id="Line 9580" o:spid="_x0000_s5610" style="position:absolute;visibility:visible;mso-wrap-style:square" from="2902,9440" to="2902,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" strokeweight=".25pt"/>
                  <v:line id="Line 9581" o:spid="_x0000_s5611" style="position:absolute;flip:y;visibility:visible;mso-wrap-style:square" from="2902,9430" to="2902,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" strokeweight=".25pt"/>
                  <v:line id="Line 9582" o:spid="_x0000_s5612" style="position:absolute;flip:y;visibility:visible;mso-wrap-style:square" from="2902,9426" to="2902,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" strokeweight=".25pt"/>
                  <v:line id="Line 9583" o:spid="_x0000_s5613" style="position:absolute;flip:x;visibility:visible;mso-wrap-style:square" from="2897,9426" to="2902,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" strokeweight=".25pt"/>
                  <v:line id="Line 9584" o:spid="_x0000_s5614" style="position:absolute;visibility:visible;mso-wrap-style:square" from="2888,9453" to="2888,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" strokeweight=".25pt"/>
                  <v:line id="Line 9585" o:spid="_x0000_s5615" style="position:absolute;visibility:visible;mso-wrap-style:square" from="2888,9453" to="2888,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" strokeweight=".25pt"/>
                  <v:line id="Line 9586" o:spid="_x0000_s5616" style="position:absolute;visibility:visible;mso-wrap-style:square" from="2888,9458" to="2893,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" strokeweight=".25pt"/>
                  <v:line id="Line 9587" o:spid="_x0000_s5617" style="position:absolute;visibility:visible;mso-wrap-style:square" from="2893,9463" to="2897,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" strokeweight=".25pt"/>
                  <v:line id="Line 9588" o:spid="_x0000_s5618" style="position:absolute;visibility:visible;mso-wrap-style:square" from="2897,9463" to="2897,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" strokeweight=".25pt"/>
                  <v:line id="Line 9589" o:spid="_x0000_s5619" style="position:absolute;flip:y;visibility:visible;mso-wrap-style:square" from="2897,9444" to="2907,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" strokeweight=".25pt"/>
                  <v:line id="Line 9590" o:spid="_x0000_s5620" style="position:absolute;visibility:visible;mso-wrap-style:square" from="2907,9444" to="2907,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" strokeweight=".25pt"/>
                  <v:line id="Line 9591" o:spid="_x0000_s5621" style="position:absolute;flip:y;visibility:visible;mso-wrap-style:square" from="2907,9430" to="2907,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" strokeweight=".25pt"/>
                  <v:line id="Line 9592" o:spid="_x0000_s5622" style="position:absolute;visibility:visible;mso-wrap-style:square" from="2907,9430" to="2907,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" strokeweight=".25pt"/>
                  <v:line id="Line 9593" o:spid="_x0000_s5623" style="position:absolute;flip:x;visibility:visible;mso-wrap-style:square" from="2902,9430" to="2907,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" strokeweight=".25pt"/>
                  <v:line id="Line 9594" o:spid="_x0000_s5624" style="position:absolute;visibility:visible;mso-wrap-style:square" from="2902,9467" to="2902,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" strokeweight=".25pt"/>
                  <v:line id="Line 9595" o:spid="_x0000_s5625" style="position:absolute;flip:x;visibility:visible;mso-wrap-style:square" from="2893,9467" to="2902,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" strokeweight=".25pt"/>
                  <v:line id="Line 9596" o:spid="_x0000_s5626" style="position:absolute;visibility:visible;mso-wrap-style:square" from="2893,9481" to="2893,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" strokeweight=".25pt"/>
                  <v:line id="Line 9597" o:spid="_x0000_s5627" style="position:absolute;visibility:visible;mso-wrap-style:square" from="2893,9495" to="2897,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" strokeweight=".25pt"/>
                  <v:line id="Line 9598" o:spid="_x0000_s5628" style="position:absolute;visibility:visible;mso-wrap-style:square" from="2897,9495" to="290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" strokeweight=".25pt"/>
                  <v:line id="Line 9599" o:spid="_x0000_s5629" style="position:absolute;flip:y;visibility:visible;mso-wrap-style:square" from="2902,9481" to="2916,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" strokeweight=".25pt"/>
                  <v:line id="Line 9600" o:spid="_x0000_s5630" style="position:absolute;visibility:visible;mso-wrap-style:square" from="2916,9481" to="2916,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" strokeweight=".25pt"/>
                  <v:line id="Line 9601" o:spid="_x0000_s5631" style="position:absolute;flip:y;visibility:visible;mso-wrap-style:square" from="2916,9453" to="2931,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" strokeweight=".25pt"/>
                  <v:line id="Line 9602" o:spid="_x0000_s5632" style="position:absolute;flip:y;visibility:visible;mso-wrap-style:square" from="2931,9444" to="2936,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" strokeweight=".25pt"/>
                  <v:line id="Line 9603" o:spid="_x0000_s5633" style="position:absolute;flip:x;visibility:visible;mso-wrap-style:square" from="2931,9444" to="2936,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" strokeweight=".25pt"/>
                  <v:line id="Line 9604" o:spid="_x0000_s5634" style="position:absolute;flip:x;visibility:visible;mso-wrap-style:square" from="2926,9444" to="2931,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" strokeweight=".25pt"/>
                  <v:line id="Line 9605" o:spid="_x0000_s5635" style="position:absolute;flip:x;visibility:visible;mso-wrap-style:square" from="2921,9444" to="2926,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" strokeweight=".25pt"/>
                  <v:line id="Line 9606" o:spid="_x0000_s5636" style="position:absolute;visibility:visible;mso-wrap-style:square" from="2897,9500" to="2897,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" strokeweight=".25pt"/>
                  <v:line id="Line 9607" o:spid="_x0000_s5637" style="position:absolute;visibility:visible;mso-wrap-style:square" from="2897,9500" to="2897,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" strokeweight=".25pt"/>
                  <v:line id="Line 9608" o:spid="_x0000_s5638" style="position:absolute;visibility:visible;mso-wrap-style:square" from="2897,9500" to="2902,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" strokeweight=".25pt"/>
                  <v:line id="Line 9609" o:spid="_x0000_s5639" style="position:absolute;flip:y;visibility:visible;mso-wrap-style:square" from="2902,9500" to="2912,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" strokeweight=".25pt"/>
                  <v:line id="Line 9610" o:spid="_x0000_s5640" style="position:absolute;flip:y;visibility:visible;mso-wrap-style:square" from="2912,9491" to="2921,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" strokeweight=".25pt"/>
                  <v:line id="Line 9611" o:spid="_x0000_s5641" style="position:absolute;visibility:visible;mso-wrap-style:square" from="2921,9491" to="2921,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" strokeweight=".25pt"/>
                  <v:line id="Line 9612" o:spid="_x0000_s5642" style="position:absolute;flip:y;visibility:visible;mso-wrap-style:square" from="2921,9481" to="2926,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" strokeweight=".25pt"/>
                  <v:line id="Line 9613" o:spid="_x0000_s5643" style="position:absolute;flip:y;visibility:visible;mso-wrap-style:square" from="2926,9472" to="2926,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" strokeweight=".25pt"/>
                  <v:line id="Line 9614" o:spid="_x0000_s5644" style="position:absolute;flip:x;visibility:visible;mso-wrap-style:square" from="2921,9472" to="2926,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" strokeweight=".25pt"/>
                  <v:line id="Line 9615" o:spid="_x0000_s5645" style="position:absolute;flip:x;visibility:visible;mso-wrap-style:square" from="2916,9472" to="2921,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" strokeweight=".25pt"/>
                  <v:line id="Line 9616" o:spid="_x0000_s5646" style="position:absolute;visibility:visible;mso-wrap-style:square" from="2931,9458" to="293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" strokeweight=".25pt"/>
                  <v:line id="Line 9617" o:spid="_x0000_s5647" style="position:absolute;flip:y;visibility:visible;mso-wrap-style:square" from="2931,9449" to="2940,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" strokeweight=".25pt"/>
                  <v:line id="Line 9618" o:spid="_x0000_s5648" style="position:absolute;visibility:visible;mso-wrap-style:square" from="2940,9449" to="2945,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" strokeweight=".25pt"/>
                  <v:line id="Line 9619" o:spid="_x0000_s5649" style="position:absolute;visibility:visible;mso-wrap-style:square" from="2945,9449" to="294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" strokeweight=".25pt"/>
                  <v:line id="Line 9620" o:spid="_x0000_s5650" style="position:absolute;flip:x;visibility:visible;mso-wrap-style:square" from="2936,9463" to="2945,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" strokeweight=".25pt"/>
                  <v:line id="Line 9621" o:spid="_x0000_s5651" style="position:absolute;visibility:visible;mso-wrap-style:square" from="2936,9491" to="2936,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" strokeweight=".25pt"/>
                  <v:line id="Line 9622" o:spid="_x0000_s5652" style="position:absolute;visibility:visible;mso-wrap-style:square" from="2936,9491" to="2936,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" strokeweight=".25pt"/>
                  <v:line id="Line 9623" o:spid="_x0000_s5653" style="position:absolute;visibility:visible;mso-wrap-style:square" from="2936,9491" to="2936,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" strokeweight=".25pt"/>
                  <v:line id="Line 9624" o:spid="_x0000_s5654" style="position:absolute;flip:x y;visibility:visible;mso-wrap-style:square" from="2931,9481" to="2936,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" strokeweight=".25pt"/>
                  <v:line id="Line 9625" o:spid="_x0000_s5655" style="position:absolute;flip:x y;visibility:visible;mso-wrap-style:square" from="2926,9463" to="2931,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" strokeweight=".25pt"/>
                  <v:line id="Line 9626" o:spid="_x0000_s5656" style="position:absolute;visibility:visible;mso-wrap-style:square" from="2945,9458" to="2945,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" strokeweight=".25pt"/>
                  <v:line id="Line 9627" o:spid="_x0000_s5657" style="position:absolute;flip:y;visibility:visible;mso-wrap-style:square" from="2945,9453" to="2950,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" strokeweight=".25pt"/>
                </v:group>
                <v:group id="Group 9628" o:spid="_x0000_s5658" style="position:absolute;left:17945;top:59410;width:1606;height:1003" coordorigin="2826,9356" coordsize="25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">
                  <v:line id="Line 9629" o:spid="_x0000_s5659" style="position:absolute;visibility:visible;mso-wrap-style:square" from="2950,9453" to="2955,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" strokeweight=".25pt"/>
                  <v:line id="Line 9630" o:spid="_x0000_s5660" style="position:absolute;flip:x;visibility:visible;mso-wrap-style:square" from="2950,9458" to="2955,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" strokeweight=".25pt"/>
                  <v:line id="Line 9631" o:spid="_x0000_s5661" style="position:absolute;flip:x;visibility:visible;mso-wrap-style:square" from="2945,9467" to="2950,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" strokeweight=".25pt"/>
                  <v:line id="Line 9632" o:spid="_x0000_s5662" style="position:absolute;visibility:visible;mso-wrap-style:square" from="2945,9486" to="2945,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" strokeweight=".25pt"/>
                  <v:line id="Line 9633" o:spid="_x0000_s5663" style="position:absolute;flip:x;visibility:visible;mso-wrap-style:square" from="2940,9486" to="2945,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" strokeweight=".25pt"/>
                  <v:line id="Line 9634" o:spid="_x0000_s5664" style="position:absolute;visibility:visible;mso-wrap-style:square" from="2940,9495" to="2940,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" strokeweight=".25pt"/>
                  <v:line id="Line 9635" o:spid="_x0000_s5665" style="position:absolute;flip:x;visibility:visible;mso-wrap-style:square" from="2936,9495" to="2940,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" strokeweight=".25pt"/>
                  <v:line id="Line 9636" o:spid="_x0000_s5666" style="position:absolute;flip:y;visibility:visible;mso-wrap-style:square" from="2936,9491" to="2936,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" strokeweight=".25pt"/>
                  <v:line id="Line 9637" o:spid="_x0000_s5667" style="position:absolute;visibility:visible;mso-wrap-style:square" from="2945,9486" to="2945,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" strokeweight=".25pt"/>
                  <v:line id="Line 9638" o:spid="_x0000_s5668" style="position:absolute;visibility:visible;mso-wrap-style:square" from="2945,9486" to="2950,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" strokeweight=".25pt"/>
                  <v:line id="Line 9639" o:spid="_x0000_s5669" style="position:absolute;visibility:visible;mso-wrap-style:square" from="2950,9500" to="2950,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" strokeweight=".25pt"/>
                  <v:line id="Line 9640" o:spid="_x0000_s5670" style="position:absolute;visibility:visible;mso-wrap-style:square" from="2950,9505" to="2955,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" strokeweight=".25pt"/>
                  <v:line id="Line 9641" o:spid="_x0000_s5671" style="position:absolute;visibility:visible;mso-wrap-style:square" from="2955,9505" to="2955,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" strokeweight=".25pt"/>
                  <v:line id="Line 9642" o:spid="_x0000_s5672" style="position:absolute;flip:y;visibility:visible;mso-wrap-style:square" from="2955,9477" to="2955,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" strokeweight=".25pt"/>
                  <v:line id="Line 9643" o:spid="_x0000_s5673" style="position:absolute;flip:y;visibility:visible;mso-wrap-style:square" from="2955,9467" to="2955,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" strokeweight=".25pt"/>
                  <v:line id="Line 9644" o:spid="_x0000_s5674" style="position:absolute;visibility:visible;mso-wrap-style:square" from="2955,9467" to="2955,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" strokeweight=".25pt"/>
                  <v:line id="Line 9645" o:spid="_x0000_s5675" style="position:absolute;flip:x;visibility:visible;mso-wrap-style:square" from="2950,9467" to="2955,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" strokeweight=".25pt"/>
                  <v:line id="Line 9646" o:spid="_x0000_s5676" style="position:absolute;visibility:visible;mso-wrap-style:square" from="2826,9356" to="2826,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" strokeweight=".25pt"/>
                  <v:line id="Line 9647" o:spid="_x0000_s5677" style="position:absolute;visibility:visible;mso-wrap-style:square" from="2826,9356" to="2826,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" strokeweight=".25pt"/>
                  <v:line id="Line 9648" o:spid="_x0000_s5678" style="position:absolute;visibility:visible;mso-wrap-style:square" from="2826,9361" to="2830,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" strokeweight=".25pt"/>
                  <v:line id="Line 9649" o:spid="_x0000_s5679" style="position:absolute;visibility:visible;mso-wrap-style:square" from="2830,9365" to="2835,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" strokeweight=".25pt"/>
                  <v:line id="Line 9650" o:spid="_x0000_s5680" style="position:absolute;visibility:visible;mso-wrap-style:square" from="2835,9370" to="2850,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" strokeweight=".25pt"/>
                  <v:line id="Line 9651" o:spid="_x0000_s5681" style="position:absolute;visibility:visible;mso-wrap-style:square" from="2869,9398" to="2869,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" strokeweight=".25pt"/>
                  <v:line id="Line 9652" o:spid="_x0000_s5682" style="position:absolute;visibility:visible;mso-wrap-style:square" from="2869,9398" to="2878,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" strokeweight=".25pt"/>
                  <v:line id="Line 9653" o:spid="_x0000_s5683" style="position:absolute;flip:x;visibility:visible;mso-wrap-style:square" from="2873,9398" to="2878,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" strokeweight=".25pt"/>
                  <v:line id="Line 9654" o:spid="_x0000_s5684" style="position:absolute;visibility:visible;mso-wrap-style:square" from="2873,9412" to="2873,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" strokeweight=".25pt"/>
                  <v:line id="Line 9655" o:spid="_x0000_s5685" style="position:absolute;flip:x;visibility:visible;mso-wrap-style:square" from="2864,9412" to="2873,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" strokeweight=".25pt"/>
                  <v:line id="Line 9656" o:spid="_x0000_s5686" style="position:absolute;flip:x;visibility:visible;mso-wrap-style:square" from="2854,9421" to="2864,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" strokeweight=".25pt"/>
                  <v:line id="Line 9657" o:spid="_x0000_s5687" style="position:absolute;flip:y;visibility:visible;mso-wrap-style:square" from="2854,9412" to="2854,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" strokeweight=".25pt"/>
                  <v:line id="Line 9658" o:spid="_x0000_s5688" style="position:absolute;visibility:visible;mso-wrap-style:square" from="2907,9500" to="2907,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" strokeweight=".25pt"/>
                  <v:line id="Line 9659" o:spid="_x0000_s5689" style="position:absolute;visibility:visible;mso-wrap-style:square" from="2907,9500" to="2907,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" strokeweight=".25pt"/>
                  <v:line id="Line 9660" o:spid="_x0000_s5690" style="position:absolute;visibility:visible;mso-wrap-style:square" from="2907,9505" to="2916,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" strokeweight=".25pt"/>
                  <v:line id="Line 9661" o:spid="_x0000_s5691" style="position:absolute;flip:y;visibility:visible;mso-wrap-style:square" from="2916,9500" to="292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" strokeweight=".25pt"/>
                  <v:line id="Line 9662" o:spid="_x0000_s5692" style="position:absolute;flip:y;visibility:visible;mso-wrap-style:square" from="2921,9491" to="2931,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" strokeweight=".25pt"/>
                  <v:line id="Line 9663" o:spid="_x0000_s5693" style="position:absolute;visibility:visible;mso-wrap-style:square" from="2931,9491" to="2931,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" strokeweight=".25pt"/>
                  <v:line id="Line 9664" o:spid="_x0000_s5694" style="position:absolute;flip:y;visibility:visible;mso-wrap-style:square" from="2931,9486" to="2931,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" strokeweight=".25pt"/>
                  <v:line id="Line 9665" o:spid="_x0000_s5695" style="position:absolute;visibility:visible;mso-wrap-style:square" from="2931,9486" to="2931,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" strokeweight=".25pt"/>
                  <v:line id="Line 9666" o:spid="_x0000_s5696" style="position:absolute;flip:x;visibility:visible;mso-wrap-style:square" from="2926,9486" to="2931,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" strokeweight=".25pt"/>
                  <v:line id="Line 9667" o:spid="_x0000_s5697" style="position:absolute;visibility:visible;mso-wrap-style:square" from="2926,9486" to="292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" strokeweight=".25pt"/>
                  <v:line id="Line 9668" o:spid="_x0000_s5698" style="position:absolute;visibility:visible;mso-wrap-style:square" from="2907,9444" to="2907,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" strokeweight=".25pt"/>
                  <v:line id="Line 9669" o:spid="_x0000_s5699" style="position:absolute;flip:y;visibility:visible;mso-wrap-style:square" from="2907,9435" to="2912,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" strokeweight=".25pt"/>
                  <v:line id="Line 9670" o:spid="_x0000_s5700" style="position:absolute;visibility:visible;mso-wrap-style:square" from="2912,9435" to="2916,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" strokeweight=".25pt"/>
                  <v:line id="Line 9671" o:spid="_x0000_s5701" style="position:absolute;visibility:visible;mso-wrap-style:square" from="2916,9435" to="292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" strokeweight=".25pt"/>
                  <v:line id="Line 9672" o:spid="_x0000_s5702" style="position:absolute;flip:x;visibility:visible;mso-wrap-style:square" from="2916,9440" to="2921,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" strokeweight=".25pt"/>
                  <v:line id="Line 9673" o:spid="_x0000_s5703" style="position:absolute;visibility:visible;mso-wrap-style:square" from="2916,9449" to="2916,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" strokeweight=".25pt"/>
                  <v:line id="Line 9674" o:spid="_x0000_s5704" style="position:absolute;flip:x;visibility:visible;mso-wrap-style:square" from="2907,9449" to="2916,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" strokeweight=".25pt"/>
                  <v:line id="Line 9675" o:spid="_x0000_s5705" style="position:absolute;flip:x;visibility:visible;mso-wrap-style:square" from="2902,9463" to="2907,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" strokeweight=".25pt"/>
                  <v:line id="Line 9676" o:spid="_x0000_s5706" style="position:absolute;flip:y;visibility:visible;mso-wrap-style:square" from="2902,9458" to="2902,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" strokeweight=".25pt"/>
                  <v:line id="Line 9677" o:spid="_x0000_s5707" style="position:absolute;visibility:visible;mso-wrap-style:square" from="2926,9495" to="2926,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" strokeweight=".25pt"/>
                  <v:line id="Line 9678" o:spid="_x0000_s5708" style="position:absolute;visibility:visible;mso-wrap-style:square" from="2926,9495" to="2931,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" strokeweight=".25pt"/>
                  <v:line id="Line 9679" o:spid="_x0000_s5709" style="position:absolute;visibility:visible;mso-wrap-style:square" from="2931,9495" to="2931,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" strokeweight=".25pt"/>
                  <v:line id="Line 9680" o:spid="_x0000_s5710" style="position:absolute;visibility:visible;mso-wrap-style:square" from="2931,9495" to="2931,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" strokeweight=".25pt"/>
                  <v:line id="Line 9681" o:spid="_x0000_s5711" style="position:absolute;flip:x;visibility:visible;mso-wrap-style:square" from="2926,9500" to="2931,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" strokeweight=".25pt"/>
                  <v:line id="Line 9682" o:spid="_x0000_s5712" style="position:absolute;visibility:visible;mso-wrap-style:square" from="2926,9509" to="2926,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" strokeweight=".25pt"/>
                  <v:line id="Line 9683" o:spid="_x0000_s5713" style="position:absolute;visibility:visible;mso-wrap-style:square" from="2926,9509" to="2926,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" strokeweight=".25pt"/>
                  <v:line id="Line 9684" o:spid="_x0000_s5714" style="position:absolute;flip:x y;visibility:visible;mso-wrap-style:square" from="2921,9509" to="2926,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" strokeweight=".25pt"/>
                  <v:line id="Line 9685" o:spid="_x0000_s5715" style="position:absolute;flip:x y;visibility:visible;mso-wrap-style:square" from="2916,9505" to="2921,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" strokeweight=".25pt"/>
                  <v:line id="Line 9686" o:spid="_x0000_s5716" style="position:absolute;flip:y;visibility:visible;mso-wrap-style:square" from="2916,9500" to="292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" strokeweight=".25pt"/>
                  <v:line id="Line 9687" o:spid="_x0000_s5717" style="position:absolute;visibility:visible;mso-wrap-style:square" from="3079,9407" to="3079,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" strokeweight=".25pt"/>
                  <v:line id="Line 9688" o:spid="_x0000_s5718" style="position:absolute;visibility:visible;mso-wrap-style:square" from="3079,9407" to="3079,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" strokeweight=".25pt"/>
                  <v:line id="Line 9689" o:spid="_x0000_s5719" style="position:absolute;flip:x;visibility:visible;mso-wrap-style:square" from="3069,9412" to="3079,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" strokeweight=".25pt"/>
                  <v:line id="Line 9690" o:spid="_x0000_s5720" style="position:absolute;flip:x;visibility:visible;mso-wrap-style:square" from="3060,9412" to="3069,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" strokeweight=".25pt"/>
                  <v:line id="Line 9691" o:spid="_x0000_s5721" style="position:absolute;flip:x y;visibility:visible;mso-wrap-style:square" from="3050,9402" to="3060,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" strokeweight=".25pt"/>
                  <v:line id="Line 9692" o:spid="_x0000_s5722" style="position:absolute;visibility:visible;mso-wrap-style:square" from="3050,9402" to="3050,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" strokeweight=".25pt"/>
                  <v:line id="Line 9693" o:spid="_x0000_s5723" style="position:absolute;flip:y;visibility:visible;mso-wrap-style:square" from="3050,9398" to="3050,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" strokeweight=".25pt"/>
                  <v:line id="Line 9694" o:spid="_x0000_s5724" style="position:absolute;flip:y;visibility:visible;mso-wrap-style:square" from="3050,9393" to="3050,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" strokeweight=".25pt"/>
                  <v:line id="Line 9695" o:spid="_x0000_s5725" style="position:absolute;visibility:visible;mso-wrap-style:square" from="3050,9393" to="3055,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" strokeweight=".25pt"/>
                  <v:line id="Line 9696" o:spid="_x0000_s5726" style="position:absolute;visibility:visible;mso-wrap-style:square" from="3055,9430" to="3055,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" strokeweight=".25pt"/>
                  <v:line id="Line 9697" o:spid="_x0000_s5727" style="position:absolute;flip:x;visibility:visible;mso-wrap-style:square" from="3050,9430" to="3055,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" strokeweight=".25pt"/>
                  <v:line id="Line 9698" o:spid="_x0000_s5728" style="position:absolute;flip:x;visibility:visible;mso-wrap-style:square" from="3046,9435" to="3050,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" strokeweight=".25pt"/>
                  <v:line id="Line 9699" o:spid="_x0000_s5729" style="position:absolute;flip:x;visibility:visible;mso-wrap-style:square" from="3041,9435" to="3046,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" strokeweight=".25pt"/>
                  <v:line id="Line 9700" o:spid="_x0000_s5730" style="position:absolute;flip:x y;visibility:visible;mso-wrap-style:square" from="3036,9426" to="304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" strokeweight=".25pt"/>
                  <v:line id="Line 9701" o:spid="_x0000_s5731" style="position:absolute;visibility:visible;mso-wrap-style:square" from="3036,9426" to="3036,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" strokeweight=".25pt"/>
                  <v:line id="Line 9702" o:spid="_x0000_s5732" style="position:absolute;flip:x y;visibility:visible;mso-wrap-style:square" from="3031,9416" to="3036,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" strokeweight=".25pt"/>
                  <v:line id="Line 9703" o:spid="_x0000_s5733" style="position:absolute;flip:y;visibility:visible;mso-wrap-style:square" from="3031,9412" to="3036,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" strokeweight=".25pt"/>
                  <v:line id="Line 9704" o:spid="_x0000_s5734" style="position:absolute;visibility:visible;mso-wrap-style:square" from="3036,9412" to="304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" strokeweight=".25pt"/>
                  <v:line id="Line 9705" o:spid="_x0000_s5735" style="position:absolute;visibility:visible;mso-wrap-style:square" from="3046,9440" to="3046,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" strokeweight=".25pt"/>
                  <v:line id="Line 9706" o:spid="_x0000_s5736" style="position:absolute;visibility:visible;mso-wrap-style:square" from="3046,9440" to="3046,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" strokeweight=".25pt"/>
                  <v:line id="Line 9707" o:spid="_x0000_s5737" style="position:absolute;flip:x;visibility:visible;mso-wrap-style:square" from="3036,9444" to="3046,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" strokeweight=".25pt"/>
                  <v:line id="Line 9708" o:spid="_x0000_s5738" style="position:absolute;flip:x;visibility:visible;mso-wrap-style:square" from="3031,9444" to="3036,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" strokeweight=".25pt"/>
                  <v:line id="Line 9709" o:spid="_x0000_s5739" style="position:absolute;flip:x y;visibility:visible;mso-wrap-style:square" from="3026,9435" to="3031,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" strokeweight=".25pt"/>
                  <v:line id="Line 9710" o:spid="_x0000_s5740" style="position:absolute;visibility:visible;mso-wrap-style:square" from="3026,9435" to="3026,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" strokeweight=".25pt"/>
                  <v:line id="Line 9711" o:spid="_x0000_s5741" style="position:absolute;flip:y;visibility:visible;mso-wrap-style:square" from="3026,9426" to="3026,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" strokeweight=".25pt"/>
                  <v:line id="Line 9712" o:spid="_x0000_s5742" style="position:absolute;flip:y;visibility:visible;mso-wrap-style:square" from="3026,9421" to="3026,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" strokeweight=".25pt"/>
                  <v:line id="Line 9713" o:spid="_x0000_s5743" style="position:absolute;visibility:visible;mso-wrap-style:square" from="3026,9421" to="3031,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" strokeweight=".25pt"/>
                  <v:line id="Line 9714" o:spid="_x0000_s5744" style="position:absolute;visibility:visible;mso-wrap-style:square" from="3031,9421" to="3036,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" strokeweight=".25pt"/>
                  <v:line id="Line 9715" o:spid="_x0000_s5745" style="position:absolute;visibility:visible;mso-wrap-style:square" from="3041,9449" to="3041,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" strokeweight=".25pt"/>
                  <v:line id="Line 9716" o:spid="_x0000_s5746" style="position:absolute;visibility:visible;mso-wrap-style:square" from="3041,9449" to="3041,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" strokeweight=".25pt"/>
                  <v:line id="Line 9717" o:spid="_x0000_s5747" style="position:absolute;flip:x;visibility:visible;mso-wrap-style:square" from="3036,9453" to="304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" strokeweight=".25pt"/>
                  <v:line id="Line 9718" o:spid="_x0000_s5748" style="position:absolute;flip:x y;visibility:visible;mso-wrap-style:square" from="3026,9453" to="3036,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" strokeweight=".25pt"/>
                  <v:line id="Line 9719" o:spid="_x0000_s5749" style="position:absolute;flip:x y;visibility:visible;mso-wrap-style:square" from="3022,9444" to="3026,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" strokeweight=".25pt"/>
                  <v:line id="Line 9720" o:spid="_x0000_s5750" style="position:absolute;visibility:visible;mso-wrap-style:square" from="3022,9444" to="3022,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" strokeweight=".25pt"/>
                  <v:line id="Line 9721" o:spid="_x0000_s5751" style="position:absolute;flip:x y;visibility:visible;mso-wrap-style:square" from="3017,9435" to="3022,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" strokeweight=".25pt"/>
                  <v:line id="Line 9722" o:spid="_x0000_s5752" style="position:absolute;flip:y;visibility:visible;mso-wrap-style:square" from="3017,9430" to="3017,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" strokeweight=".25pt"/>
                  <v:line id="Line 9723" o:spid="_x0000_s5753" style="position:absolute;flip:y;visibility:visible;mso-wrap-style:square" from="3017,9426" to="3026,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" strokeweight=".25pt"/>
                  <v:line id="Line 9724" o:spid="_x0000_s5754" style="position:absolute;visibility:visible;mso-wrap-style:square" from="3031,9458" to="303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" strokeweight=".25pt"/>
                  <v:line id="Line 9725" o:spid="_x0000_s5755" style="position:absolute;visibility:visible;mso-wrap-style:square" from="3031,9458" to="3031,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" strokeweight=".25pt"/>
                  <v:line id="Line 9726" o:spid="_x0000_s5756" style="position:absolute;visibility:visible;mso-wrap-style:square" from="3031,9463" to="303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" strokeweight=".25pt"/>
                  <v:line id="Line 9727" o:spid="_x0000_s5757" style="position:absolute;flip:x y;visibility:visible;mso-wrap-style:square" from="3022,9463" to="303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" strokeweight=".25pt"/>
                  <v:line id="Line 9728" o:spid="_x0000_s5758" style="position:absolute;flip:x y;visibility:visible;mso-wrap-style:square" from="3012,9444" to="3022,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" strokeweight=".25pt"/>
                  <v:line id="Line 9729" o:spid="_x0000_s5759" style="position:absolute;visibility:visible;mso-wrap-style:square" from="3012,9444" to="3012,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" strokeweight=".25pt"/>
                  <v:line id="Line 9730" o:spid="_x0000_s5760" style="position:absolute;flip:y;visibility:visible;mso-wrap-style:square" from="3012,9435" to="3012,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" strokeweight=".25pt"/>
                  <v:line id="Line 9731" o:spid="_x0000_s5761" style="position:absolute;flip:y;visibility:visible;mso-wrap-style:square" from="3012,9430" to="3012,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" strokeweight=".25pt"/>
                  <v:line id="Line 9732" o:spid="_x0000_s5762" style="position:absolute;visibility:visible;mso-wrap-style:square" from="3012,9430" to="3017,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" strokeweight=".25pt"/>
                  <v:line id="Line 9733" o:spid="_x0000_s5763" style="position:absolute;visibility:visible;mso-wrap-style:square" from="3022,9467" to="3022,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" strokeweight=".25pt"/>
                  <v:line id="Line 9734" o:spid="_x0000_s5764" style="position:absolute;visibility:visible;mso-wrap-style:square" from="3022,9467" to="3026,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" strokeweight=".25pt"/>
                  <v:line id="Line 9735" o:spid="_x0000_s5765" style="position:absolute;visibility:visible;mso-wrap-style:square" from="3026,9481" to="3026,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" strokeweight=".25pt"/>
                  <v:line id="Line 9736" o:spid="_x0000_s5766" style="position:absolute;visibility:visible;mso-wrap-style:square" from="3026,9495" to="3026,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" strokeweight=".25pt"/>
                  <v:line id="Line 9737" o:spid="_x0000_s5767" style="position:absolute;flip:x;visibility:visible;mso-wrap-style:square" from="3022,9500" to="3026,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" strokeweight=".25pt"/>
                  <v:line id="Line 9738" o:spid="_x0000_s5768" style="position:absolute;flip:x y;visibility:visible;mso-wrap-style:square" from="3007,9486" to="3022,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" strokeweight=".25pt"/>
                  <v:line id="Line 9739" o:spid="_x0000_s5769" style="position:absolute;visibility:visible;mso-wrap-style:square" from="3007,9486" to="3007,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" strokeweight=".25pt"/>
                  <v:line id="Line 9740" o:spid="_x0000_s5770" style="position:absolute;flip:x y;visibility:visible;mso-wrap-style:square" from="2988,9453" to="3007,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" strokeweight=".25pt"/>
                  <v:line id="Line 9741" o:spid="_x0000_s5771" style="position:absolute;flip:y;visibility:visible;mso-wrap-style:square" from="2988,9449" to="2988,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" strokeweight=".25pt"/>
                  <v:line id="Line 9742" o:spid="_x0000_s5772" style="position:absolute;flip:y;visibility:visible;mso-wrap-style:square" from="2988,9444" to="2988,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" strokeweight=".25pt"/>
                  <v:line id="Line 9743" o:spid="_x0000_s5773" style="position:absolute;visibility:visible;mso-wrap-style:square" from="2988,9444" to="2998,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" strokeweight=".25pt"/>
                  <v:line id="Line 9744" o:spid="_x0000_s5774" style="position:absolute;visibility:visible;mso-wrap-style:square" from="2998,9444" to="3003,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" strokeweight=".25pt"/>
                  <v:line id="Line 9745" o:spid="_x0000_s5775" style="position:absolute;visibility:visible;mso-wrap-style:square" from="3022,9500" to="3022,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" strokeweight=".25pt"/>
                  <v:line id="Line 9746" o:spid="_x0000_s5776" style="position:absolute;visibility:visible;mso-wrap-style:square" from="3022,9500" to="3022,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" strokeweight=".25pt"/>
                  <v:line id="Line 9747" o:spid="_x0000_s5777" style="position:absolute;flip:x;visibility:visible;mso-wrap-style:square" from="3017,9505" to="3022,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" strokeweight=".25pt"/>
                  <v:line id="Line 9748" o:spid="_x0000_s5778" style="position:absolute;flip:x y;visibility:visible;mso-wrap-style:square" from="3007,9500" to="3017,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" strokeweight=".25pt"/>
                  <v:line id="Line 9749" o:spid="_x0000_s5779" style="position:absolute;flip:x y;visibility:visible;mso-wrap-style:square" from="2998,9495" to="3007,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" strokeweight=".25pt"/>
                  <v:line id="Line 9750" o:spid="_x0000_s5780" style="position:absolute;visibility:visible;mso-wrap-style:square" from="2998,9495" to="2998,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" strokeweight=".25pt"/>
                  <v:line id="Line 9751" o:spid="_x0000_s5781" style="position:absolute;flip:x y;visibility:visible;mso-wrap-style:square" from="2993,9481" to="2998,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" strokeweight=".25pt"/>
                  <v:line id="Line 9752" o:spid="_x0000_s5782" style="position:absolute;flip:y;visibility:visible;mso-wrap-style:square" from="2993,9477" to="2993,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" strokeweight=".25pt"/>
                  <v:line id="Line 9753" o:spid="_x0000_s5783" style="position:absolute;flip:y;visibility:visible;mso-wrap-style:square" from="2993,9472" to="2998,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" strokeweight=".25pt"/>
                  <v:line id="Line 9754" o:spid="_x0000_s5784" style="position:absolute;visibility:visible;mso-wrap-style:square" from="2998,9472" to="3003,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" strokeweight=".25pt"/>
                  <v:line id="Line 9755" o:spid="_x0000_s5785" style="position:absolute;visibility:visible;mso-wrap-style:square" from="2988,9458" to="2988,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" strokeweight=".25pt"/>
                  <v:line id="Line 9756" o:spid="_x0000_s5786" style="position:absolute;flip:x y;visibility:visible;mso-wrap-style:square" from="2983,9453" to="2988,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" strokeweight=".25pt"/>
                  <v:line id="Line 9757" o:spid="_x0000_s5787" style="position:absolute;flip:x;visibility:visible;mso-wrap-style:square" from="2974,9453" to="2983,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" strokeweight=".25pt"/>
                  <v:line id="Line 9758" o:spid="_x0000_s5788" style="position:absolute;visibility:visible;mso-wrap-style:square" from="2974,9453" to="2974,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" strokeweight=".25pt"/>
                  <v:line id="Line 9759" o:spid="_x0000_s5789" style="position:absolute;visibility:visible;mso-wrap-style:square" from="2974,9463" to="2983,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" strokeweight=".25pt"/>
                  <v:line id="Line 9760" o:spid="_x0000_s5790" style="position:absolute;visibility:visible;mso-wrap-style:square" from="2983,9491" to="2983,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" strokeweight=".25pt"/>
                  <v:line id="Line 9761" o:spid="_x0000_s5791" style="position:absolute;visibility:visible;mso-wrap-style:square" from="2983,9491" to="2983,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" strokeweight=".25pt"/>
                  <v:line id="Line 9762" o:spid="_x0000_s5792" style="position:absolute;visibility:visible;mso-wrap-style:square" from="2983,9495" to="2988,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" strokeweight=".25pt"/>
                  <v:line id="Line 9763" o:spid="_x0000_s5793" style="position:absolute;flip:y;visibility:visible;mso-wrap-style:square" from="2988,9486" to="2988,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" strokeweight=".25pt"/>
                  <v:line id="Line 9764" o:spid="_x0000_s5794" style="position:absolute;flip:y;visibility:visible;mso-wrap-style:square" from="2988,9467" to="2993,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" strokeweight=".25pt"/>
                  <v:line id="Line 9765" o:spid="_x0000_s5795" style="position:absolute;visibility:visible;mso-wrap-style:square" from="2974,9486" to="2974,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" strokeweight=".25pt"/>
                  <v:line id="Line 9766" o:spid="_x0000_s5796" style="position:absolute;visibility:visible;mso-wrap-style:square" from="2974,9486" to="2974,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" strokeweight=".25pt"/>
                  <v:line id="Line 9767" o:spid="_x0000_s5797" style="position:absolute;flip:x;visibility:visible;mso-wrap-style:square" from="2969,9500" to="2974,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" strokeweight=".25pt"/>
                  <v:line id="Line 9768" o:spid="_x0000_s5798" style="position:absolute;flip:x y;visibility:visible;mso-wrap-style:square" from="2964,9505" to="2969,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" strokeweight=".25pt"/>
                  <v:line id="Line 9769" o:spid="_x0000_s5799" style="position:absolute;visibility:visible;mso-wrap-style:square" from="2964,9505" to="2964,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" strokeweight=".25pt"/>
                  <v:line id="Line 9770" o:spid="_x0000_s5800" style="position:absolute;flip:y;visibility:visible;mso-wrap-style:square" from="2964,9477" to="2964,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" strokeweight=".25pt"/>
                  <v:line id="Line 9771" o:spid="_x0000_s5801" style="position:absolute;flip:y;visibility:visible;mso-wrap-style:square" from="2964,9467" to="2964,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" strokeweight=".25pt"/>
                  <v:line id="Line 9772" o:spid="_x0000_s5802" style="position:absolute;visibility:visible;mso-wrap-style:square" from="2964,9467" to="2964,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" strokeweight=".25pt"/>
                  <v:line id="Line 9773" o:spid="_x0000_s5803" style="position:absolute;visibility:visible;mso-wrap-style:square" from="2964,9467" to="2969,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" strokeweight=".25pt"/>
                  <v:line id="Line 9774" o:spid="_x0000_s5804" style="position:absolute;visibility:visible;mso-wrap-style:square" from="3050,9402" to="3050,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" strokeweight=".25pt"/>
                  <v:line id="Line 9775" o:spid="_x0000_s5805" style="position:absolute;flip:x;visibility:visible;mso-wrap-style:square" from="3046,9402" to="3050,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" strokeweight=".25pt"/>
                  <v:line id="Line 9776" o:spid="_x0000_s5806" style="position:absolute;visibility:visible;mso-wrap-style:square" from="3046,9402" to="3046,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" strokeweight=".25pt"/>
                  <v:line id="Line 9777" o:spid="_x0000_s5807" style="position:absolute;visibility:visible;mso-wrap-style:square" from="3046,9402" to="3050,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" strokeweight=".25pt"/>
                  <v:line id="Line 9778" o:spid="_x0000_s5808" style="position:absolute;visibility:visible;mso-wrap-style:square" from="3050,9412" to="3050,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" strokeweight=".25pt"/>
                  <v:line id="Line 9779" o:spid="_x0000_s5809" style="position:absolute;visibility:visible;mso-wrap-style:square" from="3050,9412" to="3060,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" strokeweight=".25pt"/>
                  <v:line id="Line 9780" o:spid="_x0000_s5810" style="position:absolute;visibility:visible;mso-wrap-style:square" from="3060,9421" to="3069,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" strokeweight=".25pt"/>
                  <v:line id="Line 9781" o:spid="_x0000_s5811" style="position:absolute;visibility:visible;mso-wrap-style:square" from="3069,9421" to="3069,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" strokeweight=".25pt"/>
                  <v:line id="Line 9782" o:spid="_x0000_s5812" style="position:absolute;flip:y;visibility:visible;mso-wrap-style:square" from="3069,9412" to="3069,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" strokeweight=".25pt"/>
                  <v:line id="Line 9783" o:spid="_x0000_s5813" style="position:absolute;visibility:visible;mso-wrap-style:square" from="3012,9444" to="3012,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" strokeweight=".25pt"/>
                  <v:line id="Line 9784" o:spid="_x0000_s5814" style="position:absolute;flip:x y;visibility:visible;mso-wrap-style:square" from="3007,9440" to="3012,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" strokeweight=".25pt"/>
                  <v:line id="Line 9785" o:spid="_x0000_s5815" style="position:absolute;flip:x;visibility:visible;mso-wrap-style:square" from="3003,9440" to="3007,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" strokeweight=".25pt"/>
                  <v:line id="Line 9786" o:spid="_x0000_s5816" style="position:absolute;flip:x;visibility:visible;mso-wrap-style:square" from="2998,9440" to="3003,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" strokeweight=".25pt"/>
                  <v:line id="Line 9787" o:spid="_x0000_s5817" style="position:absolute;visibility:visible;mso-wrap-style:square" from="2998,9440" to="3003,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" strokeweight=".25pt"/>
                  <v:line id="Line 9788" o:spid="_x0000_s5818" style="position:absolute;visibility:visible;mso-wrap-style:square" from="3003,9449" to="3003,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" strokeweight=".25pt"/>
                  <v:line id="Line 9789" o:spid="_x0000_s5819" style="position:absolute;visibility:visible;mso-wrap-style:square" from="3003,9449" to="3017,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" strokeweight=".25pt"/>
                  <v:line id="Line 9790" o:spid="_x0000_s5820" style="position:absolute;visibility:visible;mso-wrap-style:square" from="3017,9463" to="3022,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" strokeweight=".25pt"/>
                  <v:line id="Line 9791" o:spid="_x0000_s5821" style="position:absolute;flip:y;visibility:visible;mso-wrap-style:square" from="3022,9463" to="3022,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" strokeweight=".25pt"/>
                  <v:line id="Line 9792" o:spid="_x0000_s5822" style="position:absolute;visibility:visible;mso-wrap-style:square" from="2998,9495" to="2998,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" strokeweight=".25pt"/>
                  <v:line id="Line 9793" o:spid="_x0000_s5823" style="position:absolute;flip:x;visibility:visible;mso-wrap-style:square" from="2993,9495" to="2998,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" strokeweight=".25pt"/>
                  <v:line id="Line 9794" o:spid="_x0000_s5824" style="position:absolute;flip:x;visibility:visible;mso-wrap-style:square" from="2988,9495" to="2993,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" strokeweight=".25pt"/>
                  <v:line id="Line 9795" o:spid="_x0000_s5825" style="position:absolute;visibility:visible;mso-wrap-style:square" from="2988,9495" to="2988,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" strokeweight=".25pt"/>
                  <v:line id="Line 9796" o:spid="_x0000_s5826" style="position:absolute;visibility:visible;mso-wrap-style:square" from="2988,9500" to="2993,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" strokeweight=".25pt"/>
                  <v:line id="Line 9797" o:spid="_x0000_s5827" style="position:absolute;visibility:visible;mso-wrap-style:square" from="2993,9509" to="2993,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" strokeweight=".25pt"/>
                  <v:line id="Line 9798" o:spid="_x0000_s5828" style="position:absolute;visibility:visible;mso-wrap-style:square" from="2993,9509" to="2998,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" strokeweight=".25pt"/>
                  <v:line id="Line 9799" o:spid="_x0000_s5829" style="position:absolute;flip:y;visibility:visible;mso-wrap-style:square" from="2998,9509" to="3003,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" strokeweight=".25pt"/>
                  <v:line id="Line 9800" o:spid="_x0000_s5830" style="position:absolute;visibility:visible;mso-wrap-style:square" from="3003,9509" to="3003,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" strokeweight=".25pt"/>
                  <v:line id="Line 9801" o:spid="_x0000_s5831" style="position:absolute;flip:y;visibility:visible;mso-wrap-style:square" from="3003,9505" to="3003,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" strokeweight=".25pt"/>
                  <v:line id="Line 9802" o:spid="_x0000_s5832" style="position:absolute;visibility:visible;mso-wrap-style:square" from="3060,9421" to="3060,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" strokeweight=".25pt"/>
                  <v:line id="Line 9803" o:spid="_x0000_s5833" style="position:absolute;flip:x;visibility:visible;mso-wrap-style:square" from="3055,9421" to="3060,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" strokeweight=".25pt"/>
                  <v:line id="Line 9804" o:spid="_x0000_s5834" style="position:absolute;flip:x;visibility:visible;mso-wrap-style:square" from="3050,9426" to="3055,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" strokeweight=".25pt"/>
                  <v:line id="Line 9805" o:spid="_x0000_s5835" style="position:absolute;flip:x y;visibility:visible;mso-wrap-style:square" from="3046,9426" to="3050,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" strokeweight=".25pt"/>
                  <v:line id="Line 9806" o:spid="_x0000_s5836" style="position:absolute;flip:x y;visibility:visible;mso-wrap-style:square" from="3041,9416" to="3046,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" strokeweight=".25pt"/>
                  <v:line id="Line 9807" o:spid="_x0000_s5837" style="position:absolute;visibility:visible;mso-wrap-style:square" from="3041,9416" to="304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" strokeweight=".25pt"/>
                  <v:line id="Line 9808" o:spid="_x0000_s5838" style="position:absolute;flip:x y;visibility:visible;mso-wrap-style:square" from="3036,9407" to="304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" strokeweight=".25pt"/>
                  <v:line id="Line 9809" o:spid="_x0000_s5839" style="position:absolute;visibility:visible;mso-wrap-style:square" from="3036,9407" to="3041,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" strokeweight=".25pt"/>
                  <v:line id="Line 9810" o:spid="_x0000_s5840" style="position:absolute;visibility:visible;mso-wrap-style:square" from="3041,9407" to="3046,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" strokeweight=".25pt"/>
                  <v:line id="Line 9811" o:spid="_x0000_s5841" style="position:absolute;visibility:visible;mso-wrap-style:square" from="3012,9505" to="3012,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" strokeweight=".25pt"/>
                  <v:line id="Line 9812" o:spid="_x0000_s5842" style="position:absolute;visibility:visible;mso-wrap-style:square" from="3012,9505" to="3012,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" strokeweight=".25pt"/>
                  <v:line id="Line 9813" o:spid="_x0000_s5843" style="position:absolute;flip:x;visibility:visible;mso-wrap-style:square" from="3007,9505" to="3012,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" strokeweight=".25pt"/>
                  <v:line id="Line 9814" o:spid="_x0000_s5844" style="position:absolute;flip:x y;visibility:visible;mso-wrap-style:square" from="2993,9495" to="3007,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" strokeweight=".25pt"/>
                  <v:line id="Line 9815" o:spid="_x0000_s5845" style="position:absolute;visibility:visible;mso-wrap-style:square" from="2993,9495" to="2993,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" strokeweight=".25pt"/>
                  <v:line id="Line 9816" o:spid="_x0000_s5846" style="position:absolute;flip:x y;visibility:visible;mso-wrap-style:square" from="2988,9491" to="2993,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" strokeweight=".25pt"/>
                  <v:line id="Line 9817" o:spid="_x0000_s5847" style="position:absolute;flip:y;visibility:visible;mso-wrap-style:square" from="2988,9486" to="2988,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" strokeweight=".25pt"/>
                  <v:line id="Line 9818" o:spid="_x0000_s5848" style="position:absolute;visibility:visible;mso-wrap-style:square" from="2988,9486" to="2993,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" strokeweight=".25pt"/>
                  <v:line id="Line 9819" o:spid="_x0000_s5849" style="position:absolute;visibility:visible;mso-wrap-style:square" from="2993,9486" to="2998,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" strokeweight=".25pt"/>
                  <v:line id="Line 9820" o:spid="_x0000_s5850" style="position:absolute;visibility:visible;mso-wrap-style:square" from="2974,9458" to="2974,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" strokeweight=".25pt"/>
                  <v:line id="Line 9821" o:spid="_x0000_s5851" style="position:absolute;flip:x;visibility:visible;mso-wrap-style:square" from="2969,9458" to="2974,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" strokeweight=".25pt"/>
                  <v:line id="Line 9822" o:spid="_x0000_s5852" style="position:absolute;visibility:visible;mso-wrap-style:square" from="2969,9458" to="2969,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" strokeweight=".25pt"/>
                  <v:line id="Line 9823" o:spid="_x0000_s5853" style="position:absolute;visibility:visible;mso-wrap-style:square" from="2969,9458" to="2969,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" strokeweight=".25pt"/>
                  <v:line id="Line 9824" o:spid="_x0000_s5854" style="position:absolute;visibility:visible;mso-wrap-style:square" from="2969,9472" to="2974,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" strokeweight=".25pt"/>
                  <v:line id="Line 9825" o:spid="_x0000_s5855" style="position:absolute;visibility:visible;mso-wrap-style:square" from="2974,9486" to="2974,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" strokeweight=".25pt"/>
                  <v:line id="Line 9826" o:spid="_x0000_s5856" style="position:absolute;visibility:visible;mso-wrap-style:square" from="2974,9486" to="2983,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" strokeweight=".25pt"/>
                  <v:line id="Line 9827" o:spid="_x0000_s5857" style="position:absolute;visibility:visible;mso-wrap-style:square" from="2983,9500" to="2983,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" strokeweight=".25pt"/>
                  <v:line id="Line 9828" o:spid="_x0000_s5858" style="position:absolute;flip:y;visibility:visible;mso-wrap-style:square" from="2983,9495" to="2983,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" strokeweight=".25pt"/>
                </v:group>
                <v:line id="Line 9829" o:spid="_x0000_s5859" style="position:absolute;flip:y;visibility:visible;mso-wrap-style:square" from="18942,60267" to="18942,6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" strokeweight=".25pt"/>
                <v:line id="Line 9830" o:spid="_x0000_s5860" style="position:absolute;visibility:visible;mso-wrap-style:square" from="18942,59880" to="18942,5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" strokeweight=".25pt"/>
                <v:line id="Line 9831" o:spid="_x0000_s5861" style="position:absolute;flip:x;visibility:visible;mso-wrap-style:square" from="18916,59880" to="18942,5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" strokeweight=".25pt"/>
                <v:line id="Line 9832" o:spid="_x0000_s5862" style="position:absolute;flip:x;visibility:visible;mso-wrap-style:square" from="18884,59880" to="18916,5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" strokeweight=".25pt"/>
                <v:line id="Line 9833" o:spid="_x0000_s5863" style="position:absolute;flip:x;visibility:visible;mso-wrap-style:square" from="18821,59880" to="18884,5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" strokeweight=".25pt"/>
                <v:line id="Line 9834" o:spid="_x0000_s5864" style="position:absolute;visibility:visible;mso-wrap-style:square" from="18821,59912" to="18821,6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" strokeweight=".25pt"/>
                <v:line id="Line 9835" o:spid="_x0000_s5865" style="position:absolute;visibility:visible;mso-wrap-style:square" from="18821,60026" to="18821,6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" strokeweight=".25pt"/>
                <v:line id="Line 9836" o:spid="_x0000_s5866" style="position:absolute;visibility:visible;mso-wrap-style:square" from="18821,60026" to="18821,6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" strokeweight=".25pt"/>
                <v:line id="Line 9837" o:spid="_x0000_s5867" style="position:absolute;visibility:visible;mso-wrap-style:square" from="18821,60413" to="18821,6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" strokeweight=".25pt"/>
                <v:line id="Line 9838" o:spid="_x0000_s5868" style="position:absolute;flip:x;visibility:visible;mso-wrap-style:square" from="18796,60413" to="18821,6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" strokeweight=".25pt"/>
                <v:line id="Line 9839" o:spid="_x0000_s5869" style="position:absolute;visibility:visible;mso-wrap-style:square" from="18796,60445" to="18796,6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" strokeweight=".25pt"/>
                <v:line id="Line 9840" o:spid="_x0000_s5870" style="position:absolute;flip:x y;visibility:visible;mso-wrap-style:square" from="18764,60382" to="18796,6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" strokeweight=".25pt"/>
                <v:line id="Line 9841" o:spid="_x0000_s5871" style="position:absolute;visibility:visible;mso-wrap-style:square" from="18764,60382" to="18764,6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" strokeweight=".25pt"/>
                <v:line id="Line 9842" o:spid="_x0000_s5872" style="position:absolute;flip:y;visibility:visible;mso-wrap-style:square" from="18764,59969" to="18764,6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" strokeweight=".25pt"/>
                <v:line id="Line 9843" o:spid="_x0000_s5873" style="position:absolute;visibility:visible;mso-wrap-style:square" from="18764,59969" to="18764,5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" strokeweight=".25pt"/>
                <v:line id="Line 9844" o:spid="_x0000_s5874" style="position:absolute;flip:y;visibility:visible;mso-wrap-style:square" from="18764,59912" to="18764,5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" strokeweight=".25pt"/>
                <v:line id="Line 9845" o:spid="_x0000_s5875" style="position:absolute;flip:x y;visibility:visible;mso-wrap-style:square" from="18732,59880" to="18764,5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" strokeweight=".25pt"/>
                <v:line id="Line 9846" o:spid="_x0000_s5876" style="position:absolute;flip:x;visibility:visible;mso-wrap-style:square" from="18669,59880" to="18732,5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" strokeweight=".25pt"/>
                <v:line id="Line 9847" o:spid="_x0000_s5877" style="position:absolute;visibility:visible;mso-wrap-style:square" from="18548,59912" to="18548,5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" strokeweight=".25pt"/>
                <v:line id="Line 9848" o:spid="_x0000_s5878" style="position:absolute;visibility:visible;mso-wrap-style:square" from="18548,59912" to="18548,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" strokeweight=".25pt"/>
                <v:line id="Line 9849" o:spid="_x0000_s5879" style="position:absolute;visibility:visible;mso-wrap-style:square" from="18548,59944" to="18611,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" strokeweight=".25pt"/>
                <v:line id="Line 9850" o:spid="_x0000_s5880" style="position:absolute;visibility:visible;mso-wrap-style:square" from="18611,59944" to="18643,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" strokeweight=".25pt"/>
                <v:line id="Line 9851" o:spid="_x0000_s5881" style="position:absolute;flip:y;visibility:visible;mso-wrap-style:square" from="18643,59855" to="18669,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" strokeweight=".25pt"/>
                <v:shape id="Freeform 9852" o:spid="_x0000_s5882" style="position:absolute;left:18700;top:59321;width:0;height:89;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" path="m,l,14,,xe" stroked="f">
                  <v:path arrowok="t" o:connecttype="custom" o:connectlocs="0,0;0,8890;0,0" o:connectangles="0,0,0"/>
                </v:shape>
                <v:line id="Line 9853" o:spid="_x0000_s5883" style="position:absolute;visibility:visible;mso-wrap-style:square" from="18700,59321" to="18700,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" strokeweight=".25pt"/>
                <v:shape id="Freeform 9854" o:spid="_x0000_s5884" style="position:absolute;left:18700;top:59321;width:96;height:121;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" path="m,l5,9,15,19,,xe" stroked="f">
                  <v:path arrowok="t" o:connecttype="custom" o:connectlocs="0,0;3175,5715;9525,12065;0,0" o:connectangles="0,0,0,0"/>
                </v:shape>
                <v:line id="Line 9855" o:spid="_x0000_s5885" style="position:absolute;visibility:visible;mso-wrap-style:square" from="18700,59321" to="18732,5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" strokeweight=".25pt"/>
                <v:line id="Line 9856" o:spid="_x0000_s5886" style="position:absolute;visibility:visible;mso-wrap-style:square" from="18732,59378" to="18796,5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" strokeweight=".25pt"/>
                <v:shape id="Freeform 9857" o:spid="_x0000_s5887" style="position:absolute;left:18580;top:59378;width:152;height:32;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" path="m,5r,l5,,24,r,5l5,5,,5xe" fillcolor="black" stroked="f">
                  <v:path arrowok="t" o:connecttype="custom" o:connectlocs="0,3175;0,3175;3175,0;15240,0;15240,3175;15240,3175;3175,3175;0,3175" o:connectangles="0,0,0,0,0,0,0,0"/>
                </v:shape>
                <v:shape id="Freeform 9858" o:spid="_x0000_s5888" style="position:absolute;left:18764;top:59353;width:57;height:25;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" path="m,4l,,9,,,4xe" fillcolor="black" stroked="f">
                  <v:path arrowok="t" o:connecttype="custom" o:connectlocs="0,2540;0,0;5715,0;5715,0;0,2540" o:connectangles="0,0,0,0,0"/>
                </v:shape>
                <v:line id="Line 9859" o:spid="_x0000_s5889" style="position:absolute;visibility:visible;mso-wrap-style:square" from="18853,59467" to="18853,5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" strokeweight=".25pt"/>
                <v:line id="Line 9860" o:spid="_x0000_s5890" style="position:absolute;visibility:visible;mso-wrap-style:square" from="18853,59467" to="18884,5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" strokeweight=".25pt"/>
                <v:line id="Line 9861" o:spid="_x0000_s5891" style="position:absolute;flip:y;visibility:visible;mso-wrap-style:square" from="18884,59442" to="18916,5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" strokeweight=".25pt"/>
                <v:line id="Line 9862" o:spid="_x0000_s5892" style="position:absolute;flip:y;visibility:visible;mso-wrap-style:square" from="18916,59410" to="18916,5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" strokeweight=".25pt"/>
                <v:shape id="Freeform 9863" o:spid="_x0000_s5893" style="position:absolute;left:17519;top:59143;width:451;height:267;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" path="m43,19r,l9,5,,,,5,4,9,19,19,38,37r10,5l57,42r14,l43,19xe" stroked="f">
                  <v:path arrowok="t" o:connecttype="custom" o:connectlocs="27305,12065;27305,12065;5715,3175;0,0;0,3175;2540,5715;2540,5715;12065,12065;24130,23495;24130,23495;30480,26670;36195,26670;45085,26670;27305,12065" o:connectangles="0,0,0,0,0,0,0,0,0,0,0,0,0,0"/>
                </v:shape>
                <v:line id="Line 9864" o:spid="_x0000_s5894" style="position:absolute;visibility:visible;mso-wrap-style:square" from="17792,59264" to="17792,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" strokeweight=".25pt"/>
                <v:line id="Line 9865" o:spid="_x0000_s5895" style="position:absolute;flip:x y;visibility:visible;mso-wrap-style:square" from="17576,59175" to="17792,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" strokeweight=".25pt"/>
                <v:line id="Line 9866" o:spid="_x0000_s5896" style="position:absolute;flip:x y;visibility:visible;mso-wrap-style:square" from="17519,59143" to="17576,5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" strokeweight=".25pt"/>
                <v:line id="Line 9867" o:spid="_x0000_s5897" style="position:absolute;visibility:visible;mso-wrap-style:square" from="17519,59143" to="17519,5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" strokeweight=".25pt"/>
                <v:line id="Line 9868" o:spid="_x0000_s5898" style="position:absolute;visibility:visible;mso-wrap-style:square" from="17519,59175" to="17545,5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" strokeweight=".25pt"/>
                <v:line id="Line 9869" o:spid="_x0000_s5899" style="position:absolute;visibility:visible;mso-wrap-style:square" from="17545,59201" to="17545,5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" strokeweight=".25pt"/>
                <v:line id="Line 9870" o:spid="_x0000_s5900" style="position:absolute;visibility:visible;mso-wrap-style:square" from="17545,59201" to="17640,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" strokeweight=".25pt"/>
                <v:line id="Line 9871" o:spid="_x0000_s5901" style="position:absolute;visibility:visible;mso-wrap-style:square" from="17640,59264" to="17760,5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" strokeweight=".25pt"/>
                <v:line id="Line 9872" o:spid="_x0000_s5902" style="position:absolute;visibility:visible;mso-wrap-style:square" from="17760,59378" to="17760,5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" strokeweight=".25pt"/>
                <v:line id="Line 9873" o:spid="_x0000_s5903" style="position:absolute;visibility:visible;mso-wrap-style:square" from="17760,59378" to="17824,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" strokeweight=".25pt"/>
                <v:line id="Line 9874" o:spid="_x0000_s5904" style="position:absolute;visibility:visible;mso-wrap-style:square" from="17824,59410" to="17881,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" strokeweight=".25pt"/>
                <v:line id="Line 9875" o:spid="_x0000_s5905" style="position:absolute;visibility:visible;mso-wrap-style:square" from="17881,59410" to="17970,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" strokeweight=".25pt"/>
                <v:shape id="Freeform 9876" o:spid="_x0000_s5906" style="position:absolute;left:17792;top:59264;width:972;height:381;visibility:visible;mso-wrap-style:square;v-text-anchor:top" coordsize="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" path="m153,41r,l143,51r-19,9l105,55,95,51,86,41,71,28,62,18,48,9,19,4,5,,,,,4,14,18r14,5l48,28,153,41xe" stroked="f">
                  <v:path arrowok="t" o:connecttype="custom" o:connectlocs="97155,26035;97155,26035;90805,32385;78740,38100;66675,34925;60325,32385;54610,26035;54610,26035;45085,17780;39370,11430;30480,5715;12065,2540;12065,2540;3175,0;0,0;0,2540;8890,11430;8890,11430;17780,14605;30480,17780;97155,26035" o:connectangles="0,0,0,0,0,0,0,0,0,0,0,0,0,0,0,0,0,0,0,0,0"/>
                </v:shape>
                <v:line id="Line 9877" o:spid="_x0000_s5907" style="position:absolute;visibility:visible;mso-wrap-style:square" from="18764,59524" to="18764,5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" strokeweight=".25pt"/>
                <v:line id="Line 9878" o:spid="_x0000_s5908" style="position:absolute;flip:x;visibility:visible;mso-wrap-style:square" from="18700,59524" to="18764,5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" strokeweight=".25pt"/>
                <v:line id="Line 9879" o:spid="_x0000_s5909" style="position:absolute;flip:x;visibility:visible;mso-wrap-style:square" from="18580,59588" to="18700,5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" strokeweight=".25pt"/>
                <v:line id="Line 9880" o:spid="_x0000_s5910" style="position:absolute;flip:x y;visibility:visible;mso-wrap-style:square" from="18459,59613" to="18580,5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" strokeweight=".25pt"/>
                <v:line id="Line 9881" o:spid="_x0000_s5911" style="position:absolute;flip:x y;visibility:visible;mso-wrap-style:square" from="18395,59588" to="18459,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" strokeweight=".25pt"/>
                <v:line id="Line 9882" o:spid="_x0000_s5912" style="position:absolute;flip:x y;visibility:visible;mso-wrap-style:square" from="18338,59524" to="18395,5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" strokeweight=".25pt"/>
                <v:line id="Line 9883" o:spid="_x0000_s5913" style="position:absolute;visibility:visible;mso-wrap-style:square" from="18338,59524" to="18338,5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" strokeweight=".25pt"/>
                <v:line id="Line 9884" o:spid="_x0000_s5914" style="position:absolute;flip:x y;visibility:visible;mso-wrap-style:square" from="18243,59442" to="18338,5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" strokeweight=".25pt"/>
                <v:line id="Line 9885" o:spid="_x0000_s5915" style="position:absolute;flip:x y;visibility:visible;mso-wrap-style:square" from="18186,59378" to="18243,5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" strokeweight=".25pt"/>
                <v:line id="Line 9886" o:spid="_x0000_s5916" style="position:absolute;flip:x y;visibility:visible;mso-wrap-style:square" from="18097,59321" to="18186,5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" strokeweight=".25pt"/>
                <v:line id="Line 9887" o:spid="_x0000_s5917" style="position:absolute;flip:x y;visibility:visible;mso-wrap-style:square" from="17913,59289" to="18097,5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" strokeweight=".25pt"/>
                <v:line id="Line 9888" o:spid="_x0000_s5918" style="position:absolute;visibility:visible;mso-wrap-style:square" from="17913,59289" to="17913,5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" strokeweight=".25pt"/>
                <v:line id="Line 9889" o:spid="_x0000_s5919" style="position:absolute;flip:x y;visibility:visible;mso-wrap-style:square" from="17824,59264" to="17913,5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" strokeweight=".25pt"/>
                <v:line id="Line 9890" o:spid="_x0000_s5920" style="position:absolute;flip:x;visibility:visible;mso-wrap-style:square" from="17792,59264" to="17824,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" strokeweight=".25pt"/>
                <v:line id="Line 9891" o:spid="_x0000_s5921" style="position:absolute;visibility:visible;mso-wrap-style:square" from="17792,59264" to="17792,5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" strokeweight=".25pt"/>
                <v:line id="Line 9892" o:spid="_x0000_s5922" style="position:absolute;visibility:visible;mso-wrap-style:square" from="17792,59289" to="17881,5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" strokeweight=".25pt"/>
                <v:line id="Line 9893" o:spid="_x0000_s5923" style="position:absolute;visibility:visible;mso-wrap-style:square" from="17881,59378" to="17881,5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" strokeweight=".25pt"/>
                <v:line id="Line 9894" o:spid="_x0000_s5924" style="position:absolute;visibility:visible;mso-wrap-style:square" from="17881,59378" to="17970,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" strokeweight=".25pt"/>
                <v:line id="Line 9895" o:spid="_x0000_s5925" style="position:absolute;visibility:visible;mso-wrap-style:square" from="17970,59410" to="18097,5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" strokeweight=".25pt"/>
                <v:line id="Line 9896" o:spid="_x0000_s5926" style="position:absolute;visibility:visible;mso-wrap-style:square" from="19792,62363" to="19792,6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" strokecolor="white" strokeweight=".25pt"/>
                <v:line id="Line 9897" o:spid="_x0000_s5927" style="position:absolute;flip:y;visibility:visible;mso-wrap-style:square" from="19792,62096" to="19824,6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" strokecolor="white" strokeweight=".25pt"/>
                <v:line id="Line 9898" o:spid="_x0000_s5928" style="position:absolute;flip:y;visibility:visible;mso-wrap-style:square" from="19824,61976" to="19824,6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" strokecolor="white" strokeweight=".25pt"/>
                <v:line id="Line 9899" o:spid="_x0000_s5929" style="position:absolute;flip:x y;visibility:visible;mso-wrap-style:square" from="19761,61798" to="19824,6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" strokecolor="white" strokeweight=".25pt"/>
                <v:line id="Line 9900" o:spid="_x0000_s5930" style="position:absolute;visibility:visible;mso-wrap-style:square" from="19761,61798" to="19761,6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" strokecolor="white" strokeweight=".25pt"/>
                <v:line id="Line 9901" o:spid="_x0000_s5931" style="position:absolute;flip:x y;visibility:visible;mso-wrap-style:square" from="19735,61683" to="19761,6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" strokecolor="white" strokeweight=".25pt"/>
                <v:line id="Line 9902" o:spid="_x0000_s5932" style="position:absolute;flip:y;visibility:visible;mso-wrap-style:square" from="19735,61537" to="19735,6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" strokecolor="white" strokeweight=".25pt"/>
                <v:line id="Line 9903" o:spid="_x0000_s5933" style="position:absolute;flip:y;visibility:visible;mso-wrap-style:square" from="19735,61207" to="19735,6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" strokecolor="white" strokeweight=".25pt"/>
                <v:line id="Line 9904" o:spid="_x0000_s5934" style="position:absolute;flip:y;visibility:visible;mso-wrap-style:square" from="19735,61093" to="19761,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" strokecolor="white" strokeweight=".25pt"/>
                <v:line id="Line 9905" o:spid="_x0000_s5935" style="position:absolute;flip:y;visibility:visible;mso-wrap-style:square" from="19761,60972" to="19792,6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" strokecolor="white" strokeweight=".25pt"/>
                <v:line id="Line 9906" o:spid="_x0000_s5936" style="position:absolute;flip:y;visibility:visible;mso-wrap-style:square" from="19792,60915" to="19824,6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" strokecolor="white" strokeweight=".25pt"/>
                <v:line id="Line 9907" o:spid="_x0000_s5937" style="position:absolute;flip:y;visibility:visible;mso-wrap-style:square" from="19824,60883" to="19888,6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" strokecolor="white" strokeweight=".25pt"/>
                <v:line id="Line 9908" o:spid="_x0000_s5938" style="position:absolute;flip:x y;visibility:visible;mso-wrap-style:square" from="19672,60617" to="19888,6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" strokecolor="white" strokeweight=".25pt"/>
                <v:line id="Line 9909" o:spid="_x0000_s5939" style="position:absolute;flip:x;visibility:visible;mso-wrap-style:square" from="17824,60617" to="19672,6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" strokecolor="white" strokeweight=".25pt"/>
                <v:line id="Line 9910" o:spid="_x0000_s5940" style="position:absolute;flip:x;visibility:visible;mso-wrap-style:square" from="17608,60617" to="17824,6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" strokecolor="white" strokeweight=".25pt"/>
                <v:line id="Line 9911" o:spid="_x0000_s5941" style="position:absolute;visibility:visible;mso-wrap-style:square" from="17608,60883" to="17608,6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" strokecolor="white" strokeweight=".25pt"/>
                <v:line id="Line 9912" o:spid="_x0000_s5942" style="position:absolute;visibility:visible;mso-wrap-style:square" from="17608,60883" to="17672,6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" strokecolor="white" strokeweight=".25pt"/>
                <v:line id="Line 9913" o:spid="_x0000_s5943" style="position:absolute;visibility:visible;mso-wrap-style:square" from="17672,60915" to="17729,6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" strokecolor="white" strokeweight=".25pt"/>
                <v:line id="Line 9914" o:spid="_x0000_s5944" style="position:absolute;visibility:visible;mso-wrap-style:square" from="17729,61004" to="17760,6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" strokecolor="white" strokeweight=".25pt"/>
                <v:line id="Line 9915" o:spid="_x0000_s5945" style="position:absolute;visibility:visible;mso-wrap-style:square" from="17760,61118" to="17792,6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" strokecolor="white" strokeweight=".25pt"/>
                <v:line id="Line 9916" o:spid="_x0000_s5946" style="position:absolute;visibility:visible;mso-wrap-style:square" from="17792,61239" to="17792,6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" strokecolor="white" strokeweight=".25pt"/>
                <v:line id="Line 9917" o:spid="_x0000_s5947" style="position:absolute;flip:x;visibility:visible;mso-wrap-style:square" from="17729,61537" to="17792,6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" strokecolor="white" strokeweight=".25pt"/>
                <v:line id="Line 9918" o:spid="_x0000_s5948" style="position:absolute;visibility:visible;mso-wrap-style:square" from="17729,61798" to="17729,6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" strokecolor="white" strokeweight=".25pt"/>
                <v:line id="Line 9919" o:spid="_x0000_s5949" style="position:absolute;flip:x;visibility:visible;mso-wrap-style:square" from="17697,61798" to="17729,6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" strokecolor="white" strokeweight=".25pt"/>
                <v:line id="Line 9920" o:spid="_x0000_s5950" style="position:absolute;visibility:visible;mso-wrap-style:square" from="17697,61976" to="17697,6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" strokecolor="white" strokeweight=".25pt"/>
                <v:line id="Line 9921" o:spid="_x0000_s5951" style="position:absolute;visibility:visible;mso-wrap-style:square" from="17697,62122" to="17729,6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" strokecolor="white" strokeweight=".25pt"/>
                <v:shape id="Text Box 9922" o:spid="_x0000_s5952" type="#_x0000_t202" style="position:absolute;left:20574;top:67437;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" stroked="f">
                  <v:textbox>
                    <w:txbxContent>
                      <w:p w:rsidR="00110EE4" w:rsidRDefault="00110EE4" w:rsidP="00420759">
                        <w:pPr>
                          <w:rPr>
                            <w:rFonts w:ascii="Arial Rounded MT Bold" w:hAnsi="Arial Rounded MT Bold"/>
                            <w:sz w:val="18"/>
                            <w:szCs w:val="18"/>
                          </w:rPr>
                        </w:pPr>
                        <w:r>
                          <w:rPr>
                            <w:rFonts w:ascii="Arial Rounded MT Bold" w:hAnsi="Arial Rounded MT Bold"/>
                            <w:sz w:val="18"/>
                            <w:szCs w:val="18"/>
                          </w:rPr>
                          <w:t>* Enlisted Ranks will have no hat insignia on the flight cap</w:t>
                        </w:r>
                      </w:p>
                      <w:p w:rsidR="00110EE4" w:rsidRDefault="00110EE4" w:rsidP="00420759">
                        <w:pPr>
                          <w:rPr>
                            <w:rFonts w:ascii="Arial Rounded MT Bold" w:hAnsi="Arial Rounded MT Bold"/>
                          </w:rPr>
                        </w:pPr>
                      </w:p>
                      <w:p w:rsidR="00110EE4" w:rsidRDefault="00110EE4" w:rsidP="00420759">
                        <w:pPr>
                          <w:rPr>
                            <w:rFonts w:ascii="Arial Rounded MT Bold" w:hAnsi="Arial Rounded MT Bold"/>
                            <w:sz w:val="20"/>
                          </w:rPr>
                        </w:pPr>
                        <w:r>
                          <w:rPr>
                            <w:rFonts w:ascii="Arial Rounded MT Bold" w:hAnsi="Arial Rounded MT Bold"/>
                            <w:sz w:val="20"/>
                          </w:rPr>
                          <w:t>Note 1</w:t>
                        </w:r>
                      </w:p>
                      <w:p w:rsidR="00110EE4" w:rsidRDefault="00110EE4" w:rsidP="00420759">
                        <w:pPr>
                          <w:rPr>
                            <w:rFonts w:ascii="Arial Rounded MT Bold" w:hAnsi="Arial Rounded MT Bold"/>
                          </w:rPr>
                        </w:pPr>
                      </w:p>
                    </w:txbxContent>
                  </v:textbox>
                </v:shape>
                <v:rect id="Rectangle 9923" o:spid="_x0000_s5953" style="position:absolute;left:16002;top:58293;width:5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" stroked="f"/>
                <v:rect id="Rectangle 9925" o:spid="_x0000_s5954" style="position:absolute;left:18173;top:78295;width:2400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" stroked="f"/>
                <v:shape id="Picture 96" o:spid="_x0000_s5955" type="#_x0000_t75" style="position:absolute;left:1568;top:39008;width:10516;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">
                  <v:imagedata r:id="rId92" o:title=""/>
                  <v:path arrowok="t"/>
                </v:shape>
                <v:shape id="Picture 98" o:spid="_x0000_s5956" type="#_x0000_t75" style="position:absolute;left:17485;top:58750;width:2581;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">
                  <v:imagedata r:id="rId93" o:title="" croptop="1947f" cropbottom="4229f" cropleft="6985f" cropright="8490f"/>
                  <v:path arrowok="t"/>
                </v:shape>
                <v:shapetype id="_x0000_t32" coordsize="21600,21600" o:spt="32" o:oned="t" path="m,l21600,21600e" filled="f">
                  <v:path arrowok="t" fillok="f" o:connecttype="none"/>
                  <o:lock v:ext="edit" shapetype="t"/>
                </v:shapetype>
                <v:shape id="Straight Arrow Connector 104" o:spid="_x0000_s5957" type="#_x0000_t32" style="position:absolute;left:11430;top:61976;width:575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" strokecolor="black [3213]">
                  <v:stroke startarrow="open" endarrow="open"/>
                </v:shape>
                <v:shape id="_x0000_s5958" type="#_x0000_t202" style="position:absolute;left:21920;top:59918;width:706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" stroked="f">
                  <v:textbox style="mso-fit-shape-to-text:t">
                    <w:txbxContent>
                      <w:p w:rsidR="00110EE4" w:rsidRDefault="00110EE4" w:rsidP="00420759">
                        <w:pPr>
                          <w:pStyle w:val="NormalWeb"/>
                          <w:spacing w:before="0" w:beforeAutospacing="0" w:after="0" w:afterAutospacing="0"/>
                        </w:pPr>
                        <w:r>
                          <w:rPr>
                            <w:sz w:val="18"/>
                            <w:szCs w:val="18"/>
                          </w:rPr>
                          <w:t>Centered</w:t>
                        </w:r>
                      </w:p>
                    </w:txbxContent>
                  </v:textbox>
                </v:shape>
                <v:shape id="_x0000_s5959" type="#_x0000_t202" style="position:absolute;left:12001;top:42948;width:2354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">
                  <v:textbox style="mso-fit-shape-to-text:t">
                    <w:txbxContent>
                      <w:p w:rsidR="00110EE4" w:rsidRDefault="00110EE4" w:rsidP="00353F84">
                        <w:pPr>
                          <w:pStyle w:val="NormalWeb"/>
                          <w:spacing w:before="0" w:beforeAutospacing="0" w:after="0" w:afterAutospacing="0"/>
                          <w:jc w:val="center"/>
                        </w:pPr>
                        <w:r>
                          <w:t>“Hap Arnold” wings optional in place of Officer Insignia</w:t>
                        </w:r>
                      </w:p>
                    </w:txbxContent>
                  </v:textbox>
                </v:shape>
                <w10:anchorlock/>
              </v:group>
            </w:pict>
          </mc:Fallback>
        </mc:AlternateContent>
      </w:r>
    </w:p>
    <w:p w:rsidR="00544E03" w:rsidRPr="000F257B" w:rsidRDefault="0036471F" w:rsidP="007F5C36">
      <w:pPr>
        <w:widowControl/>
        <w:rPr>
          <w:rFonts w:ascii="ArialRoundedMTBold" w:hAnsi="ArialRoundedMTBold" w:cs="ArialRoundedMTBold"/>
          <w:b/>
          <w:bCs/>
          <w:sz w:val="18"/>
          <w:szCs w:val="18"/>
        </w:rPr>
      </w:pPr>
      <w:r>
        <w:rPr>
          <w:noProof/>
          <w:sz w:val="20"/>
        </w:rPr>
        <w:lastRenderedPageBreak/>
        <mc:AlternateContent>
          <mc:Choice Requires="wps">
            <w:drawing>
              <wp:anchor distT="0" distB="0" distL="114300" distR="114300" simplePos="0" relativeHeight="251798016" behindDoc="0" locked="0" layoutInCell="1" allowOverlap="1" wp14:anchorId="42961C3C" wp14:editId="13C5FA46">
                <wp:simplePos x="0" y="0"/>
                <wp:positionH relativeFrom="column">
                  <wp:posOffset>1949450</wp:posOffset>
                </wp:positionH>
                <wp:positionV relativeFrom="paragraph">
                  <wp:posOffset>116205</wp:posOffset>
                </wp:positionV>
                <wp:extent cx="2514600" cy="342900"/>
                <wp:effectExtent l="0" t="0" r="19050" b="19050"/>
                <wp:wrapNone/>
                <wp:docPr id="25806" name="Text Box 2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110EE4" w:rsidRDefault="00110EE4" w:rsidP="00544E03">
                            <w:r>
                              <w:t>FEMALE SERVICE 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1C3C" id="Text Box 22788" o:spid="_x0000_s5960" type="#_x0000_t202" style="position:absolute;margin-left:153.5pt;margin-top:9.15pt;width:198pt;height:2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NyMgIAAGA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">
                <v:textbox>
                  <w:txbxContent>
                    <w:p w:rsidR="00110EE4" w:rsidRDefault="00110EE4" w:rsidP="00544E03">
                      <w:r>
                        <w:t>FEMALE SERVICE CAP</w:t>
                      </w:r>
                    </w:p>
                  </w:txbxContent>
                </v:textbox>
              </v:shape>
            </w:pict>
          </mc:Fallback>
        </mc:AlternateContent>
      </w:r>
      <w:r w:rsidR="00105B45">
        <w:rPr>
          <w:noProof/>
          <w:sz w:val="20"/>
        </w:rPr>
        <mc:AlternateContent>
          <mc:Choice Requires="wps">
            <w:drawing>
              <wp:anchor distT="0" distB="0" distL="114300" distR="114300" simplePos="0" relativeHeight="251795968" behindDoc="0" locked="0" layoutInCell="1" allowOverlap="1" wp14:anchorId="06B80702" wp14:editId="5CF188BA">
                <wp:simplePos x="0" y="0"/>
                <wp:positionH relativeFrom="column">
                  <wp:posOffset>4114800</wp:posOffset>
                </wp:positionH>
                <wp:positionV relativeFrom="paragraph">
                  <wp:posOffset>5143500</wp:posOffset>
                </wp:positionV>
                <wp:extent cx="1714500" cy="457200"/>
                <wp:effectExtent l="9525" t="9525" r="9525" b="9525"/>
                <wp:wrapNone/>
                <wp:docPr id="25804" name="Text Box 2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110EE4" w:rsidRDefault="00110EE4" w:rsidP="00544E03">
                            <w:r>
                              <w:t>Enlisted Ranks will have no insignia on h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80702" id="Text Box 22785" o:spid="_x0000_s5961" type="#_x0000_t202" style="position:absolute;margin-left:324pt;margin-top:405pt;width:135pt;height:3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">
                <v:textbox>
                  <w:txbxContent>
                    <w:p w:rsidR="00110EE4" w:rsidRDefault="00110EE4" w:rsidP="00544E03">
                      <w:r>
                        <w:t>Enlisted Ranks will have no insignia on hats</w:t>
                      </w:r>
                    </w:p>
                  </w:txbxContent>
                </v:textbox>
              </v:shape>
            </w:pict>
          </mc:Fallback>
        </mc:AlternateContent>
      </w:r>
      <w:r w:rsidR="00105B45">
        <w:rPr>
          <w:noProof/>
          <w:sz w:val="20"/>
        </w:rPr>
        <mc:AlternateContent>
          <mc:Choice Requires="wps">
            <w:drawing>
              <wp:anchor distT="0" distB="0" distL="114300" distR="114300" simplePos="0" relativeHeight="251792896" behindDoc="0" locked="0" layoutInCell="1" allowOverlap="1" wp14:anchorId="39173FD5" wp14:editId="4BF8964F">
                <wp:simplePos x="0" y="0"/>
                <wp:positionH relativeFrom="column">
                  <wp:posOffset>2832735</wp:posOffset>
                </wp:positionH>
                <wp:positionV relativeFrom="paragraph">
                  <wp:posOffset>2687320</wp:posOffset>
                </wp:positionV>
                <wp:extent cx="3175" cy="22225"/>
                <wp:effectExtent l="13335" t="10795" r="12065" b="5080"/>
                <wp:wrapNone/>
                <wp:docPr id="25803" name="Line 22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2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8B81" id="Line 2278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211.6pt" to="223.3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" strokeweight=".5pt"/>
            </w:pict>
          </mc:Fallback>
        </mc:AlternateContent>
      </w:r>
      <w:r w:rsidR="00105B45">
        <w:rPr>
          <w:noProof/>
          <w:sz w:val="20"/>
        </w:rPr>
        <mc:AlternateContent>
          <mc:Choice Requires="wps">
            <w:drawing>
              <wp:anchor distT="0" distB="0" distL="114300" distR="114300" simplePos="0" relativeHeight="251791872" behindDoc="0" locked="0" layoutInCell="1" allowOverlap="1" wp14:anchorId="1AAB3CED" wp14:editId="364D1CFA">
                <wp:simplePos x="0" y="0"/>
                <wp:positionH relativeFrom="column">
                  <wp:posOffset>2829560</wp:posOffset>
                </wp:positionH>
                <wp:positionV relativeFrom="paragraph">
                  <wp:posOffset>2661920</wp:posOffset>
                </wp:positionV>
                <wp:extent cx="3175" cy="25400"/>
                <wp:effectExtent l="10160" t="13970" r="5715" b="8255"/>
                <wp:wrapNone/>
                <wp:docPr id="25802" name="Line 22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5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7E73E" id="Line 22780"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8pt,209.6pt" to="223.05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" strokeweight=".5pt"/>
            </w:pict>
          </mc:Fallback>
        </mc:AlternateContent>
      </w:r>
      <w:r w:rsidR="00105B45">
        <w:rPr>
          <w:noProof/>
          <w:sz w:val="20"/>
        </w:rPr>
        <mc:AlternateContent>
          <mc:Choice Requires="wps">
            <w:drawing>
              <wp:anchor distT="0" distB="0" distL="114300" distR="114300" simplePos="0" relativeHeight="251790848" behindDoc="0" locked="0" layoutInCell="1" allowOverlap="1" wp14:anchorId="475D643C" wp14:editId="64DB1B3A">
                <wp:simplePos x="0" y="0"/>
                <wp:positionH relativeFrom="column">
                  <wp:posOffset>2829560</wp:posOffset>
                </wp:positionH>
                <wp:positionV relativeFrom="paragraph">
                  <wp:posOffset>2636520</wp:posOffset>
                </wp:positionV>
                <wp:extent cx="635" cy="25400"/>
                <wp:effectExtent l="10160" t="7620" r="8255" b="5080"/>
                <wp:wrapNone/>
                <wp:docPr id="25801" name="Line 22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4DB51" id="Line 22779"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8pt,207.6pt" to="222.8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" strokeweight=".5pt"/>
            </w:pict>
          </mc:Fallback>
        </mc:AlternateContent>
      </w:r>
      <w:r w:rsidR="00105B45">
        <w:rPr>
          <w:noProof/>
          <w:sz w:val="20"/>
        </w:rPr>
        <mc:AlternateContent>
          <mc:Choice Requires="wps">
            <w:drawing>
              <wp:anchor distT="0" distB="0" distL="114300" distR="114300" simplePos="0" relativeHeight="251789824" behindDoc="0" locked="0" layoutInCell="1" allowOverlap="1" wp14:anchorId="44B05A36" wp14:editId="3C8190CD">
                <wp:simplePos x="0" y="0"/>
                <wp:positionH relativeFrom="column">
                  <wp:posOffset>2829560</wp:posOffset>
                </wp:positionH>
                <wp:positionV relativeFrom="paragraph">
                  <wp:posOffset>2604770</wp:posOffset>
                </wp:positionV>
                <wp:extent cx="9525" cy="31750"/>
                <wp:effectExtent l="10160" t="13970" r="8890" b="11430"/>
                <wp:wrapNone/>
                <wp:docPr id="25800" name="Line 2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17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1C8F" id="Line 22778" o:spid="_x0000_s1026" style="position:absolute;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8pt,205.1pt" to="223.55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" strokeweight=".5pt"/>
            </w:pict>
          </mc:Fallback>
        </mc:AlternateContent>
      </w:r>
      <w:r w:rsidR="00105B45">
        <w:rPr>
          <w:noProof/>
          <w:sz w:val="20"/>
        </w:rPr>
        <mc:AlternateContent>
          <mc:Choice Requires="wps">
            <w:drawing>
              <wp:anchor distT="0" distB="0" distL="114300" distR="114300" simplePos="0" relativeHeight="251788800" behindDoc="0" locked="0" layoutInCell="1" allowOverlap="1" wp14:anchorId="519CD161" wp14:editId="081945F7">
                <wp:simplePos x="0" y="0"/>
                <wp:positionH relativeFrom="column">
                  <wp:posOffset>2839085</wp:posOffset>
                </wp:positionH>
                <wp:positionV relativeFrom="paragraph">
                  <wp:posOffset>2604770</wp:posOffset>
                </wp:positionV>
                <wp:extent cx="635" cy="635"/>
                <wp:effectExtent l="10160" t="13970" r="8255" b="13970"/>
                <wp:wrapNone/>
                <wp:docPr id="25799" name="Line 2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EEDF8" id="Line 22777"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5pt,205.1pt" to="223.6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" strokeweight=".5pt"/>
            </w:pict>
          </mc:Fallback>
        </mc:AlternateContent>
      </w:r>
      <w:r w:rsidR="00105B45">
        <w:rPr>
          <w:noProof/>
          <w:sz w:val="20"/>
        </w:rPr>
        <mc:AlternateContent>
          <mc:Choice Requires="wps">
            <w:drawing>
              <wp:anchor distT="0" distB="0" distL="114300" distR="114300" simplePos="0" relativeHeight="251787776" behindDoc="0" locked="0" layoutInCell="1" allowOverlap="1" wp14:anchorId="4C9DD265" wp14:editId="5D9D5956">
                <wp:simplePos x="0" y="0"/>
                <wp:positionH relativeFrom="column">
                  <wp:posOffset>2839085</wp:posOffset>
                </wp:positionH>
                <wp:positionV relativeFrom="paragraph">
                  <wp:posOffset>2579370</wp:posOffset>
                </wp:positionV>
                <wp:extent cx="3175" cy="25400"/>
                <wp:effectExtent l="10160" t="7620" r="5715" b="5080"/>
                <wp:wrapNone/>
                <wp:docPr id="25798" name="Line 2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5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553C1" id="Line 22776" o:spid="_x0000_s1026" style="position:absolute;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5pt,203.1pt" to="223.8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" strokeweight=".5pt"/>
            </w:pict>
          </mc:Fallback>
        </mc:AlternateContent>
      </w:r>
      <w:r w:rsidR="00105B45">
        <w:rPr>
          <w:noProof/>
          <w:sz w:val="20"/>
        </w:rPr>
        <mc:AlternateContent>
          <mc:Choice Requires="wps">
            <w:drawing>
              <wp:anchor distT="0" distB="0" distL="114300" distR="114300" simplePos="0" relativeHeight="251786752" behindDoc="0" locked="0" layoutInCell="1" allowOverlap="1" wp14:anchorId="7879209D" wp14:editId="59E52836">
                <wp:simplePos x="0" y="0"/>
                <wp:positionH relativeFrom="column">
                  <wp:posOffset>2842260</wp:posOffset>
                </wp:positionH>
                <wp:positionV relativeFrom="paragraph">
                  <wp:posOffset>2550795</wp:posOffset>
                </wp:positionV>
                <wp:extent cx="3175" cy="28575"/>
                <wp:effectExtent l="13335" t="7620" r="12065" b="11430"/>
                <wp:wrapNone/>
                <wp:docPr id="25797" name="Line 2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8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5B679" id="Line 22775" o:spid="_x0000_s1026" style="position:absolute;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pt,200.85pt" to="224.0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" strokeweight=".5pt"/>
            </w:pict>
          </mc:Fallback>
        </mc:AlternateContent>
      </w:r>
      <w:r w:rsidR="00105B45">
        <w:rPr>
          <w:noProof/>
          <w:sz w:val="20"/>
        </w:rPr>
        <mc:AlternateContent>
          <mc:Choice Requires="wps">
            <w:drawing>
              <wp:anchor distT="0" distB="0" distL="114300" distR="114300" simplePos="0" relativeHeight="251785728" behindDoc="0" locked="0" layoutInCell="1" allowOverlap="1" wp14:anchorId="47447F27" wp14:editId="29CEC559">
                <wp:simplePos x="0" y="0"/>
                <wp:positionH relativeFrom="column">
                  <wp:posOffset>2845435</wp:posOffset>
                </wp:positionH>
                <wp:positionV relativeFrom="paragraph">
                  <wp:posOffset>2525395</wp:posOffset>
                </wp:positionV>
                <wp:extent cx="3175" cy="25400"/>
                <wp:effectExtent l="6985" t="10795" r="8890" b="11430"/>
                <wp:wrapNone/>
                <wp:docPr id="25796" name="Line 22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5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B237F" id="Line 22774"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198.85pt" to="224.3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" strokeweight=".5pt"/>
            </w:pict>
          </mc:Fallback>
        </mc:AlternateContent>
      </w:r>
      <w:r w:rsidR="00105B45">
        <w:rPr>
          <w:noProof/>
          <w:sz w:val="20"/>
        </w:rPr>
        <mc:AlternateContent>
          <mc:Choice Requires="wps">
            <w:drawing>
              <wp:anchor distT="0" distB="0" distL="114300" distR="114300" simplePos="0" relativeHeight="251784704" behindDoc="0" locked="0" layoutInCell="1" allowOverlap="1" wp14:anchorId="7C75BA6D" wp14:editId="4B7DD24C">
                <wp:simplePos x="0" y="0"/>
                <wp:positionH relativeFrom="column">
                  <wp:posOffset>2845435</wp:posOffset>
                </wp:positionH>
                <wp:positionV relativeFrom="paragraph">
                  <wp:posOffset>2496820</wp:posOffset>
                </wp:positionV>
                <wp:extent cx="3175" cy="28575"/>
                <wp:effectExtent l="6985" t="10795" r="8890" b="8255"/>
                <wp:wrapNone/>
                <wp:docPr id="25795" name="Line 22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8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6210E" id="Line 22773"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196.6pt" to="224.3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" strokeweight=".5pt"/>
            </w:pict>
          </mc:Fallback>
        </mc:AlternateContent>
      </w:r>
      <w:r w:rsidR="00105B45">
        <w:rPr>
          <w:noProof/>
          <w:sz w:val="20"/>
        </w:rPr>
        <mc:AlternateContent>
          <mc:Choice Requires="wps">
            <w:drawing>
              <wp:anchor distT="0" distB="0" distL="114300" distR="114300" simplePos="0" relativeHeight="251783680" behindDoc="0" locked="0" layoutInCell="1" allowOverlap="1" wp14:anchorId="34F97A43" wp14:editId="61D42F35">
                <wp:simplePos x="0" y="0"/>
                <wp:positionH relativeFrom="column">
                  <wp:posOffset>2839085</wp:posOffset>
                </wp:positionH>
                <wp:positionV relativeFrom="paragraph">
                  <wp:posOffset>2471420</wp:posOffset>
                </wp:positionV>
                <wp:extent cx="6350" cy="25400"/>
                <wp:effectExtent l="10160" t="13970" r="12065" b="8255"/>
                <wp:wrapNone/>
                <wp:docPr id="25794" name="Line 22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5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38A3E" id="Line 2277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5pt,194.6pt" to="224.0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" strokeweight=".5pt"/>
            </w:pict>
          </mc:Fallback>
        </mc:AlternateContent>
      </w:r>
      <w:r w:rsidR="00105B45">
        <w:rPr>
          <w:noProof/>
          <w:sz w:val="20"/>
        </w:rPr>
        <mc:AlternateContent>
          <mc:Choice Requires="wps">
            <w:drawing>
              <wp:anchor distT="0" distB="0" distL="114300" distR="114300" simplePos="0" relativeHeight="251782656" behindDoc="0" locked="0" layoutInCell="1" allowOverlap="1" wp14:anchorId="24240069" wp14:editId="1430952A">
                <wp:simplePos x="0" y="0"/>
                <wp:positionH relativeFrom="column">
                  <wp:posOffset>2832735</wp:posOffset>
                </wp:positionH>
                <wp:positionV relativeFrom="paragraph">
                  <wp:posOffset>2449195</wp:posOffset>
                </wp:positionV>
                <wp:extent cx="6350" cy="22225"/>
                <wp:effectExtent l="13335" t="10795" r="8890" b="5080"/>
                <wp:wrapNone/>
                <wp:docPr id="25793" name="Line 22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22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E7C04" id="Line 22771"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192.85pt" to="223.5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" strokeweight=".5pt"/>
            </w:pict>
          </mc:Fallback>
        </mc:AlternateContent>
      </w:r>
      <w:r w:rsidR="00105B45">
        <w:rPr>
          <w:noProof/>
          <w:sz w:val="20"/>
        </w:rPr>
        <mc:AlternateContent>
          <mc:Choice Requires="wps">
            <w:drawing>
              <wp:anchor distT="0" distB="0" distL="114300" distR="114300" simplePos="0" relativeHeight="251781632" behindDoc="0" locked="0" layoutInCell="1" allowOverlap="1" wp14:anchorId="26D717A5" wp14:editId="24B2CEF0">
                <wp:simplePos x="0" y="0"/>
                <wp:positionH relativeFrom="column">
                  <wp:posOffset>2823210</wp:posOffset>
                </wp:positionH>
                <wp:positionV relativeFrom="paragraph">
                  <wp:posOffset>2433320</wp:posOffset>
                </wp:positionV>
                <wp:extent cx="9525" cy="15875"/>
                <wp:effectExtent l="13335" t="13970" r="5715" b="8255"/>
                <wp:wrapNone/>
                <wp:docPr id="25792" name="Line 22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8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45E2B" id="Line 22770"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191.6pt" to="223.0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" strokeweight=".5pt"/>
            </w:pict>
          </mc:Fallback>
        </mc:AlternateContent>
      </w:r>
      <w:r w:rsidR="00105B45">
        <w:rPr>
          <w:noProof/>
          <w:sz w:val="20"/>
        </w:rPr>
        <mc:AlternateContent>
          <mc:Choice Requires="wps">
            <w:drawing>
              <wp:anchor distT="0" distB="0" distL="114300" distR="114300" simplePos="0" relativeHeight="251780608" behindDoc="0" locked="0" layoutInCell="1" allowOverlap="1" wp14:anchorId="7AB9974A" wp14:editId="3CEDE460">
                <wp:simplePos x="0" y="0"/>
                <wp:positionH relativeFrom="column">
                  <wp:posOffset>2816860</wp:posOffset>
                </wp:positionH>
                <wp:positionV relativeFrom="paragraph">
                  <wp:posOffset>2430145</wp:posOffset>
                </wp:positionV>
                <wp:extent cx="6350" cy="3175"/>
                <wp:effectExtent l="6985" t="10795" r="5715" b="5080"/>
                <wp:wrapNone/>
                <wp:docPr id="25791" name="Line 22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DB292" id="Line 2276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191.35pt" to="222.3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" strokeweight=".5pt"/>
            </w:pict>
          </mc:Fallback>
        </mc:AlternateContent>
      </w:r>
      <w:r w:rsidR="00105B45">
        <w:rPr>
          <w:noProof/>
          <w:sz w:val="20"/>
        </w:rPr>
        <mc:AlternateContent>
          <mc:Choice Requires="wps">
            <w:drawing>
              <wp:anchor distT="0" distB="0" distL="114300" distR="114300" simplePos="0" relativeHeight="251779584" behindDoc="0" locked="0" layoutInCell="1" allowOverlap="1" wp14:anchorId="0D5EFF56" wp14:editId="10762C29">
                <wp:simplePos x="0" y="0"/>
                <wp:positionH relativeFrom="column">
                  <wp:posOffset>2810510</wp:posOffset>
                </wp:positionH>
                <wp:positionV relativeFrom="paragraph">
                  <wp:posOffset>2426970</wp:posOffset>
                </wp:positionV>
                <wp:extent cx="6350" cy="3175"/>
                <wp:effectExtent l="10160" t="7620" r="12065" b="8255"/>
                <wp:wrapNone/>
                <wp:docPr id="25790" name="Line 22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2AF51" id="Line 22768"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191.1pt" to="221.8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" strokeweight=".5pt"/>
            </w:pict>
          </mc:Fallback>
        </mc:AlternateContent>
      </w:r>
      <w:r w:rsidR="00105B45">
        <w:rPr>
          <w:noProof/>
          <w:sz w:val="20"/>
        </w:rPr>
        <mc:AlternateContent>
          <mc:Choice Requires="wps">
            <w:drawing>
              <wp:anchor distT="0" distB="0" distL="114300" distR="114300" simplePos="0" relativeHeight="251778560" behindDoc="0" locked="0" layoutInCell="1" allowOverlap="1" wp14:anchorId="2088D0ED" wp14:editId="3BC3D822">
                <wp:simplePos x="0" y="0"/>
                <wp:positionH relativeFrom="column">
                  <wp:posOffset>2810510</wp:posOffset>
                </wp:positionH>
                <wp:positionV relativeFrom="paragraph">
                  <wp:posOffset>2426970</wp:posOffset>
                </wp:positionV>
                <wp:extent cx="635" cy="635"/>
                <wp:effectExtent l="10160" t="7620" r="8255" b="10795"/>
                <wp:wrapNone/>
                <wp:docPr id="25789" name="Line 22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03FD6" id="Line 22767"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191.1pt" to="221.35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" strokeweight=".5pt"/>
            </w:pict>
          </mc:Fallback>
        </mc:AlternateContent>
      </w:r>
      <w:r w:rsidR="00105B45">
        <w:rPr>
          <w:noProof/>
          <w:sz w:val="20"/>
        </w:rPr>
        <mc:AlternateContent>
          <mc:Choice Requires="wps">
            <w:drawing>
              <wp:anchor distT="0" distB="0" distL="114300" distR="114300" simplePos="0" relativeHeight="251777536" behindDoc="0" locked="0" layoutInCell="1" allowOverlap="1" wp14:anchorId="6347677E" wp14:editId="455A3021">
                <wp:simplePos x="0" y="0"/>
                <wp:positionH relativeFrom="column">
                  <wp:posOffset>2810510</wp:posOffset>
                </wp:positionH>
                <wp:positionV relativeFrom="paragraph">
                  <wp:posOffset>2376170</wp:posOffset>
                </wp:positionV>
                <wp:extent cx="44450" cy="50800"/>
                <wp:effectExtent l="10160" t="13970" r="12065" b="11430"/>
                <wp:wrapNone/>
                <wp:docPr id="25788" name="Line 22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 cy="50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FD05" id="Line 22766" o:spid="_x0000_s1026" style="position:absolute;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187.1pt" to="224.8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" strokeweight=".5pt"/>
            </w:pict>
          </mc:Fallback>
        </mc:AlternateContent>
      </w:r>
      <w:r w:rsidR="00105B45">
        <w:rPr>
          <w:noProof/>
          <w:sz w:val="20"/>
        </w:rPr>
        <mc:AlternateContent>
          <mc:Choice Requires="wps">
            <w:drawing>
              <wp:anchor distT="0" distB="0" distL="114300" distR="114300" simplePos="0" relativeHeight="251776512" behindDoc="0" locked="0" layoutInCell="1" allowOverlap="1" wp14:anchorId="2FF53649" wp14:editId="6D304F41">
                <wp:simplePos x="0" y="0"/>
                <wp:positionH relativeFrom="column">
                  <wp:posOffset>2854960</wp:posOffset>
                </wp:positionH>
                <wp:positionV relativeFrom="paragraph">
                  <wp:posOffset>2376170</wp:posOffset>
                </wp:positionV>
                <wp:extent cx="342265" cy="635"/>
                <wp:effectExtent l="6985" t="13970" r="12700" b="13970"/>
                <wp:wrapNone/>
                <wp:docPr id="25787" name="Line 22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61990" id="Line 22765" o:spid="_x0000_s1026" style="position:absolute;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187.1pt" to="251.7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" strokeweight=".5pt"/>
            </w:pict>
          </mc:Fallback>
        </mc:AlternateContent>
      </w:r>
      <w:r w:rsidR="00105B45">
        <w:rPr>
          <w:noProof/>
          <w:sz w:val="20"/>
        </w:rPr>
        <mc:AlternateContent>
          <mc:Choice Requires="wps">
            <w:drawing>
              <wp:anchor distT="0" distB="0" distL="114300" distR="114300" simplePos="0" relativeHeight="251775488" behindDoc="0" locked="0" layoutInCell="1" allowOverlap="1" wp14:anchorId="715D6E6A" wp14:editId="2861D7D0">
                <wp:simplePos x="0" y="0"/>
                <wp:positionH relativeFrom="column">
                  <wp:posOffset>3197225</wp:posOffset>
                </wp:positionH>
                <wp:positionV relativeFrom="paragraph">
                  <wp:posOffset>2376170</wp:posOffset>
                </wp:positionV>
                <wp:extent cx="38100" cy="50800"/>
                <wp:effectExtent l="6350" t="13970" r="12700" b="11430"/>
                <wp:wrapNone/>
                <wp:docPr id="25786" name="Line 22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50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A59C5" id="Line 22764" o:spid="_x0000_s1026" style="position:absolute;flip:x 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5pt,187.1pt" to="254.7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" strokeweight=".5pt"/>
            </w:pict>
          </mc:Fallback>
        </mc:AlternateContent>
      </w:r>
      <w:r w:rsidR="00105B45">
        <w:rPr>
          <w:noProof/>
          <w:sz w:val="20"/>
        </w:rPr>
        <mc:AlternateContent>
          <mc:Choice Requires="wps">
            <w:drawing>
              <wp:anchor distT="0" distB="0" distL="114300" distR="114300" simplePos="0" relativeHeight="251774464" behindDoc="0" locked="0" layoutInCell="1" allowOverlap="1" wp14:anchorId="4CA1116A" wp14:editId="5A25FAF4">
                <wp:simplePos x="0" y="0"/>
                <wp:positionH relativeFrom="column">
                  <wp:posOffset>3232150</wp:posOffset>
                </wp:positionH>
                <wp:positionV relativeFrom="paragraph">
                  <wp:posOffset>2426970</wp:posOffset>
                </wp:positionV>
                <wp:extent cx="3175" cy="635"/>
                <wp:effectExtent l="12700" t="7620" r="12700" b="10795"/>
                <wp:wrapNone/>
                <wp:docPr id="25785" name="Line 22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5E3C9" id="Line 2276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191.1pt" to="254.75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" strokeweight=".5pt"/>
            </w:pict>
          </mc:Fallback>
        </mc:AlternateContent>
      </w:r>
      <w:r w:rsidR="00105B45">
        <w:rPr>
          <w:noProof/>
          <w:sz w:val="20"/>
        </w:rPr>
        <mc:AlternateContent>
          <mc:Choice Requires="wps">
            <w:drawing>
              <wp:anchor distT="0" distB="0" distL="114300" distR="114300" simplePos="0" relativeHeight="251773440" behindDoc="0" locked="0" layoutInCell="1" allowOverlap="1" wp14:anchorId="7E194E9C" wp14:editId="2BE9AD0F">
                <wp:simplePos x="0" y="0"/>
                <wp:positionH relativeFrom="column">
                  <wp:posOffset>3225800</wp:posOffset>
                </wp:positionH>
                <wp:positionV relativeFrom="paragraph">
                  <wp:posOffset>2426970</wp:posOffset>
                </wp:positionV>
                <wp:extent cx="6350" cy="6350"/>
                <wp:effectExtent l="6350" t="7620" r="6350" b="5080"/>
                <wp:wrapNone/>
                <wp:docPr id="25784" name="Line 22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AFDB" id="Line 22762" o:spid="_x0000_s1026" style="position:absolute;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191.1pt" to="254.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" strokeweight=".5pt"/>
            </w:pict>
          </mc:Fallback>
        </mc:AlternateContent>
      </w:r>
      <w:r w:rsidR="00105B45">
        <w:rPr>
          <w:noProof/>
          <w:sz w:val="20"/>
        </w:rPr>
        <mc:AlternateContent>
          <mc:Choice Requires="wps">
            <w:drawing>
              <wp:anchor distT="0" distB="0" distL="114300" distR="114300" simplePos="0" relativeHeight="251772416" behindDoc="0" locked="0" layoutInCell="1" allowOverlap="1" wp14:anchorId="3EA0F1FD" wp14:editId="3F705313">
                <wp:simplePos x="0" y="0"/>
                <wp:positionH relativeFrom="column">
                  <wp:posOffset>3216275</wp:posOffset>
                </wp:positionH>
                <wp:positionV relativeFrom="paragraph">
                  <wp:posOffset>2433320</wp:posOffset>
                </wp:positionV>
                <wp:extent cx="9525" cy="12700"/>
                <wp:effectExtent l="6350" t="13970" r="12700" b="11430"/>
                <wp:wrapNone/>
                <wp:docPr id="25783" name="Line 2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2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D9921" id="Line 22761" o:spid="_x0000_s1026" style="position:absolute;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5pt,191.6pt" to="254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" strokeweight=".5pt"/>
            </w:pict>
          </mc:Fallback>
        </mc:AlternateContent>
      </w:r>
      <w:r w:rsidR="00105B45">
        <w:rPr>
          <w:noProof/>
          <w:sz w:val="20"/>
        </w:rPr>
        <mc:AlternateContent>
          <mc:Choice Requires="wps">
            <w:drawing>
              <wp:anchor distT="0" distB="0" distL="114300" distR="114300" simplePos="0" relativeHeight="251771392" behindDoc="0" locked="0" layoutInCell="1" allowOverlap="1" wp14:anchorId="532FC369" wp14:editId="6A68863B">
                <wp:simplePos x="0" y="0"/>
                <wp:positionH relativeFrom="column">
                  <wp:posOffset>3209925</wp:posOffset>
                </wp:positionH>
                <wp:positionV relativeFrom="paragraph">
                  <wp:posOffset>2446020</wp:posOffset>
                </wp:positionV>
                <wp:extent cx="6350" cy="22225"/>
                <wp:effectExtent l="9525" t="7620" r="12700" b="8255"/>
                <wp:wrapNone/>
                <wp:docPr id="25782" name="Line 22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22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E4AA5" id="Line 22760"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5pt,192.6pt" to="253.25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" strokeweight=".5pt"/>
            </w:pict>
          </mc:Fallback>
        </mc:AlternateContent>
      </w:r>
      <w:r w:rsidR="00105B45">
        <w:rPr>
          <w:noProof/>
          <w:sz w:val="20"/>
        </w:rPr>
        <mc:AlternateContent>
          <mc:Choice Requires="wps">
            <w:drawing>
              <wp:anchor distT="0" distB="0" distL="114300" distR="114300" simplePos="0" relativeHeight="251770368" behindDoc="0" locked="0" layoutInCell="1" allowOverlap="1" wp14:anchorId="46F285A3" wp14:editId="60FD8FE3">
                <wp:simplePos x="0" y="0"/>
                <wp:positionH relativeFrom="column">
                  <wp:posOffset>3206750</wp:posOffset>
                </wp:positionH>
                <wp:positionV relativeFrom="paragraph">
                  <wp:posOffset>2468245</wp:posOffset>
                </wp:positionV>
                <wp:extent cx="3175" cy="25400"/>
                <wp:effectExtent l="6350" t="10795" r="9525" b="11430"/>
                <wp:wrapNone/>
                <wp:docPr id="25781" name="Line 22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25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450F5" id="Line 22759" o:spid="_x0000_s1026" style="position:absolute;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94.35pt" to="252.7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" strokeweight=".5pt"/>
            </w:pict>
          </mc:Fallback>
        </mc:AlternateContent>
      </w:r>
      <w:r w:rsidR="00105B45">
        <w:rPr>
          <w:noProof/>
          <w:sz w:val="20"/>
        </w:rPr>
        <mc:AlternateContent>
          <mc:Choice Requires="wps">
            <w:drawing>
              <wp:anchor distT="0" distB="0" distL="114300" distR="114300" simplePos="0" relativeHeight="251769344" behindDoc="0" locked="0" layoutInCell="1" allowOverlap="1" wp14:anchorId="7A85D0DA" wp14:editId="7AAA2FC8">
                <wp:simplePos x="0" y="0"/>
                <wp:positionH relativeFrom="column">
                  <wp:posOffset>3203575</wp:posOffset>
                </wp:positionH>
                <wp:positionV relativeFrom="paragraph">
                  <wp:posOffset>2493645</wp:posOffset>
                </wp:positionV>
                <wp:extent cx="3175" cy="28575"/>
                <wp:effectExtent l="12700" t="7620" r="12700" b="11430"/>
                <wp:wrapNone/>
                <wp:docPr id="25780" name="Line 22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28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E45E5" id="Line 22758"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196.35pt" to="252.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" strokeweight=".5pt"/>
            </w:pict>
          </mc:Fallback>
        </mc:AlternateContent>
      </w:r>
      <w:r w:rsidR="00105B45">
        <w:rPr>
          <w:noProof/>
          <w:sz w:val="20"/>
        </w:rPr>
        <mc:AlternateContent>
          <mc:Choice Requires="wps">
            <w:drawing>
              <wp:anchor distT="0" distB="0" distL="114300" distR="114300" simplePos="0" relativeHeight="251768320" behindDoc="0" locked="0" layoutInCell="1" allowOverlap="1" wp14:anchorId="6DF7FDC5" wp14:editId="5DCF60FB">
                <wp:simplePos x="0" y="0"/>
                <wp:positionH relativeFrom="column">
                  <wp:posOffset>3203575</wp:posOffset>
                </wp:positionH>
                <wp:positionV relativeFrom="paragraph">
                  <wp:posOffset>2522220</wp:posOffset>
                </wp:positionV>
                <wp:extent cx="635" cy="28575"/>
                <wp:effectExtent l="12700" t="7620" r="5715" b="11430"/>
                <wp:wrapNone/>
                <wp:docPr id="25779" name="Line 22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F508B" id="Line 22757" o:spid="_x0000_s1026" style="position:absolute;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198.6pt" to="252.3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" strokeweight=".5pt"/>
            </w:pict>
          </mc:Fallback>
        </mc:AlternateContent>
      </w:r>
      <w:r w:rsidR="00105B45">
        <w:rPr>
          <w:noProof/>
          <w:sz w:val="20"/>
        </w:rPr>
        <mc:AlternateContent>
          <mc:Choice Requires="wps">
            <w:drawing>
              <wp:anchor distT="0" distB="0" distL="114300" distR="114300" simplePos="0" relativeHeight="251767296" behindDoc="0" locked="0" layoutInCell="1" allowOverlap="1" wp14:anchorId="77C8651B" wp14:editId="5DDBBA89">
                <wp:simplePos x="0" y="0"/>
                <wp:positionH relativeFrom="column">
                  <wp:posOffset>3203575</wp:posOffset>
                </wp:positionH>
                <wp:positionV relativeFrom="paragraph">
                  <wp:posOffset>2550795</wp:posOffset>
                </wp:positionV>
                <wp:extent cx="3175" cy="28575"/>
                <wp:effectExtent l="12700" t="7620" r="12700" b="11430"/>
                <wp:wrapNone/>
                <wp:docPr id="25778" name="Line 22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28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110E5" id="Line 22756" o:spid="_x0000_s1026" style="position:absolute;flip:x 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200.85pt" to="252.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" strokeweight=".5pt"/>
            </w:pict>
          </mc:Fallback>
        </mc:AlternateContent>
      </w:r>
      <w:r w:rsidR="00105B45">
        <w:rPr>
          <w:noProof/>
          <w:sz w:val="20"/>
        </w:rPr>
        <mc:AlternateContent>
          <mc:Choice Requires="wps">
            <w:drawing>
              <wp:anchor distT="0" distB="0" distL="114300" distR="114300" simplePos="0" relativeHeight="251766272" behindDoc="0" locked="0" layoutInCell="1" allowOverlap="1" wp14:anchorId="5190122E" wp14:editId="1F164495">
                <wp:simplePos x="0" y="0"/>
                <wp:positionH relativeFrom="column">
                  <wp:posOffset>3206750</wp:posOffset>
                </wp:positionH>
                <wp:positionV relativeFrom="paragraph">
                  <wp:posOffset>2579370</wp:posOffset>
                </wp:positionV>
                <wp:extent cx="6350" cy="25400"/>
                <wp:effectExtent l="6350" t="7620" r="6350" b="5080"/>
                <wp:wrapNone/>
                <wp:docPr id="25777" name="Line 22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25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6EB76" id="Line 22755" o:spid="_x0000_s1026" style="position:absolute;flip:x 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203.1pt" to="253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" strokeweight=".5pt"/>
            </w:pict>
          </mc:Fallback>
        </mc:AlternateContent>
      </w:r>
      <w:r w:rsidR="00105B45">
        <w:rPr>
          <w:noProof/>
          <w:sz w:val="20"/>
        </w:rPr>
        <mc:AlternateContent>
          <mc:Choice Requires="wps">
            <w:drawing>
              <wp:anchor distT="0" distB="0" distL="114300" distR="114300" simplePos="0" relativeHeight="251765248" behindDoc="0" locked="0" layoutInCell="1" allowOverlap="1" wp14:anchorId="3451C1C0" wp14:editId="3F82B060">
                <wp:simplePos x="0" y="0"/>
                <wp:positionH relativeFrom="column">
                  <wp:posOffset>3213100</wp:posOffset>
                </wp:positionH>
                <wp:positionV relativeFrom="paragraph">
                  <wp:posOffset>2604770</wp:posOffset>
                </wp:positionV>
                <wp:extent cx="635" cy="635"/>
                <wp:effectExtent l="12700" t="13970" r="5715" b="13970"/>
                <wp:wrapNone/>
                <wp:docPr id="25776" name="Line 22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361E4" id="Line 22754"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205.1pt" to="253.05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" strokeweight=".5pt"/>
            </w:pict>
          </mc:Fallback>
        </mc:AlternateContent>
      </w:r>
      <w:r w:rsidR="00105B45">
        <w:rPr>
          <w:noProof/>
          <w:sz w:val="20"/>
        </w:rPr>
        <mc:AlternateContent>
          <mc:Choice Requires="wps">
            <w:drawing>
              <wp:anchor distT="0" distB="0" distL="114300" distR="114300" simplePos="0" relativeHeight="251764224" behindDoc="0" locked="0" layoutInCell="1" allowOverlap="1" wp14:anchorId="13B5339C" wp14:editId="2989AE42">
                <wp:simplePos x="0" y="0"/>
                <wp:positionH relativeFrom="column">
                  <wp:posOffset>3213100</wp:posOffset>
                </wp:positionH>
                <wp:positionV relativeFrom="paragraph">
                  <wp:posOffset>2604770</wp:posOffset>
                </wp:positionV>
                <wp:extent cx="6350" cy="28575"/>
                <wp:effectExtent l="12700" t="13970" r="9525" b="5080"/>
                <wp:wrapNone/>
                <wp:docPr id="25775" name="Line 22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28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C263B" id="Line 22753" o:spid="_x0000_s1026" style="position:absolute;flip:x 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205.1pt" to="253.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" strokeweight=".5pt"/>
            </w:pict>
          </mc:Fallback>
        </mc:AlternateContent>
      </w:r>
      <w:r w:rsidR="00105B45">
        <w:rPr>
          <w:noProof/>
          <w:sz w:val="20"/>
        </w:rPr>
        <mc:AlternateContent>
          <mc:Choice Requires="wps">
            <w:drawing>
              <wp:anchor distT="0" distB="0" distL="114300" distR="114300" simplePos="0" relativeHeight="251763200" behindDoc="0" locked="0" layoutInCell="1" allowOverlap="1" wp14:anchorId="21EED180" wp14:editId="61E7E5D4">
                <wp:simplePos x="0" y="0"/>
                <wp:positionH relativeFrom="column">
                  <wp:posOffset>3219450</wp:posOffset>
                </wp:positionH>
                <wp:positionV relativeFrom="paragraph">
                  <wp:posOffset>2633345</wp:posOffset>
                </wp:positionV>
                <wp:extent cx="3175" cy="28575"/>
                <wp:effectExtent l="9525" t="13970" r="6350" b="5080"/>
                <wp:wrapNone/>
                <wp:docPr id="25774" name="Line 2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28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9589B" id="Line 22752" o:spid="_x0000_s1026" style="position:absolute;flip:x 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07.35pt" to="253.7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" strokeweight=".5pt"/>
            </w:pict>
          </mc:Fallback>
        </mc:AlternateContent>
      </w:r>
      <w:r w:rsidR="00105B45">
        <w:rPr>
          <w:noProof/>
          <w:sz w:val="20"/>
        </w:rPr>
        <mc:AlternateContent>
          <mc:Choice Requires="wps">
            <w:drawing>
              <wp:anchor distT="0" distB="0" distL="114300" distR="114300" simplePos="0" relativeHeight="251762176" behindDoc="0" locked="0" layoutInCell="1" allowOverlap="1" wp14:anchorId="1868D70D" wp14:editId="090EC9D2">
                <wp:simplePos x="0" y="0"/>
                <wp:positionH relativeFrom="column">
                  <wp:posOffset>3219450</wp:posOffset>
                </wp:positionH>
                <wp:positionV relativeFrom="paragraph">
                  <wp:posOffset>2661920</wp:posOffset>
                </wp:positionV>
                <wp:extent cx="3175" cy="25400"/>
                <wp:effectExtent l="9525" t="13970" r="6350" b="8255"/>
                <wp:wrapNone/>
                <wp:docPr id="25773" name="Line 22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25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94715" id="Line 22751" o:spid="_x0000_s1026" style="position:absolute;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09.6pt" to="253.75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" strokeweight=".5pt"/>
            </w:pict>
          </mc:Fallback>
        </mc:AlternateContent>
      </w:r>
      <w:r w:rsidR="00105B45">
        <w:rPr>
          <w:noProof/>
          <w:sz w:val="20"/>
        </w:rPr>
        <mc:AlternateContent>
          <mc:Choice Requires="wps">
            <w:drawing>
              <wp:anchor distT="0" distB="0" distL="114300" distR="114300" simplePos="0" relativeHeight="251761152" behindDoc="0" locked="0" layoutInCell="1" allowOverlap="1" wp14:anchorId="17612454" wp14:editId="04BB7659">
                <wp:simplePos x="0" y="0"/>
                <wp:positionH relativeFrom="column">
                  <wp:posOffset>3216275</wp:posOffset>
                </wp:positionH>
                <wp:positionV relativeFrom="paragraph">
                  <wp:posOffset>2687320</wp:posOffset>
                </wp:positionV>
                <wp:extent cx="3175" cy="19050"/>
                <wp:effectExtent l="6350" t="10795" r="9525" b="8255"/>
                <wp:wrapNone/>
                <wp:docPr id="25772" name="Line 22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9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5AAA5" id="Line 22750"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5pt,211.6pt" to="253.5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" strokeweight=".5pt"/>
            </w:pict>
          </mc:Fallback>
        </mc:AlternateContent>
      </w:r>
      <w:r w:rsidR="00105B45">
        <w:rPr>
          <w:noProof/>
          <w:sz w:val="20"/>
        </w:rPr>
        <mc:AlternateContent>
          <mc:Choice Requires="wps">
            <w:drawing>
              <wp:anchor distT="0" distB="0" distL="114300" distR="114300" simplePos="0" relativeHeight="251760128" behindDoc="0" locked="0" layoutInCell="1" allowOverlap="1" wp14:anchorId="26B7E0EB" wp14:editId="773C4DC4">
                <wp:simplePos x="0" y="0"/>
                <wp:positionH relativeFrom="column">
                  <wp:posOffset>3216275</wp:posOffset>
                </wp:positionH>
                <wp:positionV relativeFrom="paragraph">
                  <wp:posOffset>2706370</wp:posOffset>
                </wp:positionV>
                <wp:extent cx="635" cy="635"/>
                <wp:effectExtent l="6350" t="10795" r="12065" b="7620"/>
                <wp:wrapNone/>
                <wp:docPr id="25771" name="Line 2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B2353" id="Line 22749"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5pt,213.1pt" to="253.3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" strokeweight=".5pt"/>
            </w:pict>
          </mc:Fallback>
        </mc:AlternateContent>
      </w:r>
      <w:r w:rsidR="00105B45">
        <w:rPr>
          <w:noProof/>
          <w:sz w:val="20"/>
        </w:rPr>
        <mc:AlternateContent>
          <mc:Choice Requires="wps">
            <w:drawing>
              <wp:anchor distT="0" distB="0" distL="114300" distR="114300" simplePos="0" relativeHeight="251759104" behindDoc="0" locked="0" layoutInCell="1" allowOverlap="1" wp14:anchorId="5F805375" wp14:editId="590EA810">
                <wp:simplePos x="0" y="0"/>
                <wp:positionH relativeFrom="column">
                  <wp:posOffset>2896235</wp:posOffset>
                </wp:positionH>
                <wp:positionV relativeFrom="paragraph">
                  <wp:posOffset>2154555</wp:posOffset>
                </wp:positionV>
                <wp:extent cx="9525" cy="635"/>
                <wp:effectExtent l="10160" t="11430" r="8890" b="6985"/>
                <wp:wrapNone/>
                <wp:docPr id="25770" name="Line 2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59B21" id="Line 22748"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5pt,169.65pt" to="228.8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yVFwIAAC8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" strokecolor="white" strokeweight=".5pt"/>
            </w:pict>
          </mc:Fallback>
        </mc:AlternateContent>
      </w:r>
      <w:r w:rsidR="00105B45">
        <w:rPr>
          <w:noProof/>
          <w:sz w:val="20"/>
        </w:rPr>
        <mc:AlternateContent>
          <mc:Choice Requires="wps">
            <w:drawing>
              <wp:anchor distT="0" distB="0" distL="114300" distR="114300" simplePos="0" relativeHeight="251758080" behindDoc="0" locked="0" layoutInCell="1" allowOverlap="1" wp14:anchorId="2252519E" wp14:editId="4B11F224">
                <wp:simplePos x="0" y="0"/>
                <wp:positionH relativeFrom="column">
                  <wp:posOffset>2883535</wp:posOffset>
                </wp:positionH>
                <wp:positionV relativeFrom="paragraph">
                  <wp:posOffset>2148205</wp:posOffset>
                </wp:positionV>
                <wp:extent cx="12700" cy="6350"/>
                <wp:effectExtent l="6985" t="5080" r="8890" b="7620"/>
                <wp:wrapNone/>
                <wp:docPr id="25769" name="Line 22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5E7FF" id="Line 2274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05pt,169.15pt" to="228.0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" strokecolor="white" strokeweight=".5pt"/>
            </w:pict>
          </mc:Fallback>
        </mc:AlternateContent>
      </w:r>
      <w:r w:rsidR="00105B45">
        <w:rPr>
          <w:noProof/>
          <w:sz w:val="20"/>
        </w:rPr>
        <mc:AlternateContent>
          <mc:Choice Requires="wps">
            <w:drawing>
              <wp:anchor distT="0" distB="0" distL="114300" distR="114300" simplePos="0" relativeHeight="251757056" behindDoc="0" locked="0" layoutInCell="1" allowOverlap="1" wp14:anchorId="0A831D75" wp14:editId="630DC4D4">
                <wp:simplePos x="0" y="0"/>
                <wp:positionH relativeFrom="column">
                  <wp:posOffset>2864485</wp:posOffset>
                </wp:positionH>
                <wp:positionV relativeFrom="paragraph">
                  <wp:posOffset>2141855</wp:posOffset>
                </wp:positionV>
                <wp:extent cx="19050" cy="6350"/>
                <wp:effectExtent l="6985" t="8255" r="12065" b="13970"/>
                <wp:wrapNone/>
                <wp:docPr id="25768" name="Line 22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3B8B3" id="Line 22746"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5pt,168.65pt" to="227.0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" strokecolor="white" strokeweight=".5pt"/>
            </w:pict>
          </mc:Fallback>
        </mc:AlternateContent>
      </w:r>
      <w:r w:rsidR="00105B45">
        <w:rPr>
          <w:noProof/>
          <w:sz w:val="20"/>
        </w:rPr>
        <mc:AlternateContent>
          <mc:Choice Requires="wps">
            <w:drawing>
              <wp:anchor distT="0" distB="0" distL="114300" distR="114300" simplePos="0" relativeHeight="251756032" behindDoc="0" locked="0" layoutInCell="1" allowOverlap="1" wp14:anchorId="2244E31E" wp14:editId="47C9B12B">
                <wp:simplePos x="0" y="0"/>
                <wp:positionH relativeFrom="column">
                  <wp:posOffset>2864485</wp:posOffset>
                </wp:positionH>
                <wp:positionV relativeFrom="paragraph">
                  <wp:posOffset>2141855</wp:posOffset>
                </wp:positionV>
                <wp:extent cx="635" cy="635"/>
                <wp:effectExtent l="6985" t="8255" r="11430" b="10160"/>
                <wp:wrapNone/>
                <wp:docPr id="25767" name="Line 22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732A7" id="Line 22745"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5pt,168.65pt" to="225.6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" strokecolor="white" strokeweight=".5pt"/>
            </w:pict>
          </mc:Fallback>
        </mc:AlternateContent>
      </w:r>
      <w:r w:rsidR="00105B45">
        <w:rPr>
          <w:noProof/>
          <w:sz w:val="20"/>
        </w:rPr>
        <mc:AlternateContent>
          <mc:Choice Requires="wps">
            <w:drawing>
              <wp:anchor distT="0" distB="0" distL="114300" distR="114300" simplePos="0" relativeHeight="251755008" behindDoc="0" locked="0" layoutInCell="1" allowOverlap="1" wp14:anchorId="1F9E8C19" wp14:editId="20716DE1">
                <wp:simplePos x="0" y="0"/>
                <wp:positionH relativeFrom="column">
                  <wp:posOffset>2848610</wp:posOffset>
                </wp:positionH>
                <wp:positionV relativeFrom="paragraph">
                  <wp:posOffset>2125980</wp:posOffset>
                </wp:positionV>
                <wp:extent cx="15875" cy="15875"/>
                <wp:effectExtent l="10160" t="11430" r="12065" b="10795"/>
                <wp:wrapNone/>
                <wp:docPr id="25766" name="Line 22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158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78B16" id="Line 22744"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167.4pt" to="225.5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" strokecolor="white" strokeweight=".5pt"/>
            </w:pict>
          </mc:Fallback>
        </mc:AlternateContent>
      </w:r>
      <w:r w:rsidR="00105B45">
        <w:rPr>
          <w:noProof/>
          <w:sz w:val="20"/>
        </w:rPr>
        <mc:AlternateContent>
          <mc:Choice Requires="wps">
            <w:drawing>
              <wp:anchor distT="0" distB="0" distL="114300" distR="114300" simplePos="0" relativeHeight="251753984" behindDoc="0" locked="0" layoutInCell="1" allowOverlap="1" wp14:anchorId="3A911F90" wp14:editId="6C74B472">
                <wp:simplePos x="0" y="0"/>
                <wp:positionH relativeFrom="column">
                  <wp:posOffset>2848610</wp:posOffset>
                </wp:positionH>
                <wp:positionV relativeFrom="paragraph">
                  <wp:posOffset>2122805</wp:posOffset>
                </wp:positionV>
                <wp:extent cx="635" cy="3175"/>
                <wp:effectExtent l="10160" t="8255" r="8255" b="7620"/>
                <wp:wrapNone/>
                <wp:docPr id="25765" name="Line 22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A866E" id="Line 2274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167.15pt" to="224.3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" strokecolor="white" strokeweight=".5pt"/>
            </w:pict>
          </mc:Fallback>
        </mc:AlternateContent>
      </w:r>
      <w:r w:rsidR="00105B45">
        <w:rPr>
          <w:noProof/>
          <w:sz w:val="20"/>
        </w:rPr>
        <mc:AlternateContent>
          <mc:Choice Requires="wps">
            <w:drawing>
              <wp:anchor distT="0" distB="0" distL="114300" distR="114300" simplePos="0" relativeHeight="251752960" behindDoc="0" locked="0" layoutInCell="1" allowOverlap="1" wp14:anchorId="543B7126" wp14:editId="0770A2D6">
                <wp:simplePos x="0" y="0"/>
                <wp:positionH relativeFrom="column">
                  <wp:posOffset>2848610</wp:posOffset>
                </wp:positionH>
                <wp:positionV relativeFrom="paragraph">
                  <wp:posOffset>2122805</wp:posOffset>
                </wp:positionV>
                <wp:extent cx="635" cy="635"/>
                <wp:effectExtent l="10160" t="8255" r="8255" b="10160"/>
                <wp:wrapNone/>
                <wp:docPr id="25764" name="Line 22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0B5FA" id="Line 22742"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167.15pt" to="224.3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" strokecolor="white" strokeweight=".5pt"/>
            </w:pict>
          </mc:Fallback>
        </mc:AlternateContent>
      </w:r>
      <w:r w:rsidR="00105B45">
        <w:rPr>
          <w:noProof/>
          <w:sz w:val="20"/>
        </w:rPr>
        <mc:AlternateContent>
          <mc:Choice Requires="wps">
            <w:drawing>
              <wp:anchor distT="0" distB="0" distL="114300" distR="114300" simplePos="0" relativeHeight="251751936" behindDoc="0" locked="0" layoutInCell="1" allowOverlap="1" wp14:anchorId="0723B207" wp14:editId="7F71788D">
                <wp:simplePos x="0" y="0"/>
                <wp:positionH relativeFrom="column">
                  <wp:posOffset>2848610</wp:posOffset>
                </wp:positionH>
                <wp:positionV relativeFrom="paragraph">
                  <wp:posOffset>2122805</wp:posOffset>
                </wp:positionV>
                <wp:extent cx="12700" cy="635"/>
                <wp:effectExtent l="10160" t="8255" r="5715" b="10160"/>
                <wp:wrapNone/>
                <wp:docPr id="25763" name="Line 22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5E9C0" id="Line 22741"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167.15pt" to="225.3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" strokecolor="white" strokeweight=".5pt"/>
            </w:pict>
          </mc:Fallback>
        </mc:AlternateContent>
      </w:r>
      <w:r w:rsidR="00105B45">
        <w:rPr>
          <w:noProof/>
          <w:sz w:val="20"/>
        </w:rPr>
        <mc:AlternateContent>
          <mc:Choice Requires="wps">
            <w:drawing>
              <wp:anchor distT="0" distB="0" distL="114300" distR="114300" simplePos="0" relativeHeight="251750912" behindDoc="0" locked="0" layoutInCell="1" allowOverlap="1" wp14:anchorId="3F2ABA66" wp14:editId="653DBA96">
                <wp:simplePos x="0" y="0"/>
                <wp:positionH relativeFrom="column">
                  <wp:posOffset>2861310</wp:posOffset>
                </wp:positionH>
                <wp:positionV relativeFrom="paragraph">
                  <wp:posOffset>2122805</wp:posOffset>
                </wp:positionV>
                <wp:extent cx="6350" cy="3175"/>
                <wp:effectExtent l="13335" t="8255" r="8890" b="7620"/>
                <wp:wrapNone/>
                <wp:docPr id="25762" name="Line 2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33ABD" id="Line 22740" o:spid="_x0000_s1026" style="position:absolute;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167.15pt" to="225.8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" strokecolor="white" strokeweight=".5pt"/>
            </w:pict>
          </mc:Fallback>
        </mc:AlternateContent>
      </w:r>
      <w:r w:rsidR="00105B45">
        <w:rPr>
          <w:noProof/>
          <w:sz w:val="20"/>
        </w:rPr>
        <mc:AlternateContent>
          <mc:Choice Requires="wps">
            <w:drawing>
              <wp:anchor distT="0" distB="0" distL="114300" distR="114300" simplePos="0" relativeHeight="251749888" behindDoc="0" locked="0" layoutInCell="1" allowOverlap="1" wp14:anchorId="0C2BFD0A" wp14:editId="0E97155E">
                <wp:simplePos x="0" y="0"/>
                <wp:positionH relativeFrom="column">
                  <wp:posOffset>2867660</wp:posOffset>
                </wp:positionH>
                <wp:positionV relativeFrom="paragraph">
                  <wp:posOffset>2125980</wp:posOffset>
                </wp:positionV>
                <wp:extent cx="635" cy="635"/>
                <wp:effectExtent l="10160" t="11430" r="8255" b="6985"/>
                <wp:wrapNone/>
                <wp:docPr id="25761" name="Line 22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9CCBD" id="Line 22739"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167.4pt" to="225.85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" strokecolor="white" strokeweight=".5pt"/>
            </w:pict>
          </mc:Fallback>
        </mc:AlternateContent>
      </w:r>
      <w:r w:rsidR="00105B45">
        <w:rPr>
          <w:noProof/>
          <w:sz w:val="20"/>
        </w:rPr>
        <mc:AlternateContent>
          <mc:Choice Requires="wps">
            <w:drawing>
              <wp:anchor distT="0" distB="0" distL="114300" distR="114300" simplePos="0" relativeHeight="251748864" behindDoc="0" locked="0" layoutInCell="1" allowOverlap="1" wp14:anchorId="551B7B7B" wp14:editId="1A5D10B3">
                <wp:simplePos x="0" y="0"/>
                <wp:positionH relativeFrom="column">
                  <wp:posOffset>2867660</wp:posOffset>
                </wp:positionH>
                <wp:positionV relativeFrom="paragraph">
                  <wp:posOffset>2125980</wp:posOffset>
                </wp:positionV>
                <wp:extent cx="34925" cy="6350"/>
                <wp:effectExtent l="10160" t="11430" r="12065" b="10795"/>
                <wp:wrapNone/>
                <wp:docPr id="25760" name="Line 22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2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AF343" id="Line 22738" o:spid="_x0000_s1026" style="position:absolute;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167.4pt" to="228.5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" strokecolor="white" strokeweight=".5pt"/>
            </w:pict>
          </mc:Fallback>
        </mc:AlternateContent>
      </w:r>
      <w:r w:rsidR="00105B45">
        <w:rPr>
          <w:noProof/>
          <w:sz w:val="20"/>
        </w:rPr>
        <mc:AlternateContent>
          <mc:Choice Requires="wps">
            <w:drawing>
              <wp:anchor distT="0" distB="0" distL="114300" distR="114300" simplePos="0" relativeHeight="251747840" behindDoc="0" locked="0" layoutInCell="1" allowOverlap="1" wp14:anchorId="7F5675E5" wp14:editId="32F5CE59">
                <wp:simplePos x="0" y="0"/>
                <wp:positionH relativeFrom="column">
                  <wp:posOffset>2902585</wp:posOffset>
                </wp:positionH>
                <wp:positionV relativeFrom="paragraph">
                  <wp:posOffset>2132330</wp:posOffset>
                </wp:positionV>
                <wp:extent cx="12700" cy="6350"/>
                <wp:effectExtent l="6985" t="8255" r="8890" b="13970"/>
                <wp:wrapNone/>
                <wp:docPr id="25759" name="Line 22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60576" id="Line 22737" o:spid="_x0000_s1026" style="position:absolute;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167.9pt" to="229.5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" strokecolor="white" strokeweight=".5pt"/>
            </w:pict>
          </mc:Fallback>
        </mc:AlternateContent>
      </w:r>
      <w:r w:rsidR="00105B45">
        <w:rPr>
          <w:noProof/>
          <w:sz w:val="20"/>
        </w:rPr>
        <mc:AlternateContent>
          <mc:Choice Requires="wps">
            <w:drawing>
              <wp:anchor distT="0" distB="0" distL="114300" distR="114300" simplePos="0" relativeHeight="251746816" behindDoc="0" locked="0" layoutInCell="1" allowOverlap="1" wp14:anchorId="1AFA056D" wp14:editId="04AED8F4">
                <wp:simplePos x="0" y="0"/>
                <wp:positionH relativeFrom="column">
                  <wp:posOffset>2915285</wp:posOffset>
                </wp:positionH>
                <wp:positionV relativeFrom="paragraph">
                  <wp:posOffset>2138680</wp:posOffset>
                </wp:positionV>
                <wp:extent cx="6350" cy="3175"/>
                <wp:effectExtent l="10160" t="5080" r="12065" b="10795"/>
                <wp:wrapNone/>
                <wp:docPr id="25758" name="Line 22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E8016" id="Line 22736" o:spid="_x0000_s1026" style="position:absolute;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5pt,168.4pt" to="230.0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" strokecolor="white" strokeweight=".5pt"/>
            </w:pict>
          </mc:Fallback>
        </mc:AlternateContent>
      </w:r>
      <w:r w:rsidR="00105B45">
        <w:rPr>
          <w:noProof/>
          <w:sz w:val="20"/>
        </w:rPr>
        <mc:AlternateContent>
          <mc:Choice Requires="wps">
            <w:drawing>
              <wp:anchor distT="0" distB="0" distL="114300" distR="114300" simplePos="0" relativeHeight="251745792" behindDoc="0" locked="0" layoutInCell="1" allowOverlap="1" wp14:anchorId="42C5BE84" wp14:editId="372A986F">
                <wp:simplePos x="0" y="0"/>
                <wp:positionH relativeFrom="column">
                  <wp:posOffset>2921635</wp:posOffset>
                </wp:positionH>
                <wp:positionV relativeFrom="paragraph">
                  <wp:posOffset>2141855</wp:posOffset>
                </wp:positionV>
                <wp:extent cx="9525" cy="12700"/>
                <wp:effectExtent l="6985" t="8255" r="12065" b="7620"/>
                <wp:wrapNone/>
                <wp:docPr id="25757" name="Line 22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270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C97D" id="Line 22735" o:spid="_x0000_s1026" style="position:absolute;flip:x 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05pt,168.65pt" to="230.8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" strokecolor="white" strokeweight=".5pt"/>
            </w:pict>
          </mc:Fallback>
        </mc:AlternateContent>
      </w:r>
      <w:r w:rsidR="00105B45">
        <w:rPr>
          <w:noProof/>
          <w:sz w:val="20"/>
        </w:rPr>
        <mc:AlternateContent>
          <mc:Choice Requires="wps">
            <w:drawing>
              <wp:anchor distT="0" distB="0" distL="114300" distR="114300" simplePos="0" relativeHeight="251744768" behindDoc="0" locked="0" layoutInCell="1" allowOverlap="1" wp14:anchorId="7826A2ED" wp14:editId="7D455EAC">
                <wp:simplePos x="0" y="0"/>
                <wp:positionH relativeFrom="column">
                  <wp:posOffset>2931160</wp:posOffset>
                </wp:positionH>
                <wp:positionV relativeFrom="paragraph">
                  <wp:posOffset>2154555</wp:posOffset>
                </wp:positionV>
                <wp:extent cx="15875" cy="15875"/>
                <wp:effectExtent l="6985" t="11430" r="5715" b="10795"/>
                <wp:wrapNone/>
                <wp:docPr id="25756" name="Line 22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 cy="158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EB0D4" id="Line 22734" o:spid="_x0000_s1026" style="position:absolute;flip:x 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pt,169.65pt" to="232.05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" strokecolor="white" strokeweight=".5pt"/>
            </w:pict>
          </mc:Fallback>
        </mc:AlternateContent>
      </w:r>
      <w:r w:rsidR="00105B45">
        <w:rPr>
          <w:noProof/>
          <w:sz w:val="20"/>
        </w:rPr>
        <mc:AlternateContent>
          <mc:Choice Requires="wps">
            <w:drawing>
              <wp:anchor distT="0" distB="0" distL="114300" distR="114300" simplePos="0" relativeHeight="251743744" behindDoc="0" locked="0" layoutInCell="1" allowOverlap="1" wp14:anchorId="694DE0FF" wp14:editId="6BBD81DB">
                <wp:simplePos x="0" y="0"/>
                <wp:positionH relativeFrom="column">
                  <wp:posOffset>2947035</wp:posOffset>
                </wp:positionH>
                <wp:positionV relativeFrom="paragraph">
                  <wp:posOffset>2170430</wp:posOffset>
                </wp:positionV>
                <wp:extent cx="635" cy="635"/>
                <wp:effectExtent l="13335" t="8255" r="5080" b="10160"/>
                <wp:wrapNone/>
                <wp:docPr id="25755" name="Line 22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3ED31" id="Line 22733"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05pt,170.9pt" to="232.1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" strokecolor="white" strokeweight=".5pt"/>
            </w:pict>
          </mc:Fallback>
        </mc:AlternateContent>
      </w:r>
      <w:r w:rsidR="00105B45">
        <w:rPr>
          <w:noProof/>
          <w:sz w:val="20"/>
        </w:rPr>
        <mc:AlternateContent>
          <mc:Choice Requires="wps">
            <w:drawing>
              <wp:anchor distT="0" distB="0" distL="114300" distR="114300" simplePos="0" relativeHeight="251742720" behindDoc="0" locked="0" layoutInCell="1" allowOverlap="1" wp14:anchorId="602BABFD" wp14:editId="0671E573">
                <wp:simplePos x="0" y="0"/>
                <wp:positionH relativeFrom="column">
                  <wp:posOffset>2947035</wp:posOffset>
                </wp:positionH>
                <wp:positionV relativeFrom="paragraph">
                  <wp:posOffset>2170430</wp:posOffset>
                </wp:positionV>
                <wp:extent cx="9525" cy="9525"/>
                <wp:effectExtent l="13335" t="8255" r="5715" b="10795"/>
                <wp:wrapNone/>
                <wp:docPr id="25754" name="Line 22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95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DBC1E" id="Line 22732" o:spid="_x0000_s1026" style="position:absolute;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05pt,170.9pt" to="232.8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" strokecolor="white" strokeweight=".5pt"/>
            </w:pict>
          </mc:Fallback>
        </mc:AlternateContent>
      </w:r>
      <w:r w:rsidR="00105B45">
        <w:rPr>
          <w:noProof/>
          <w:sz w:val="20"/>
        </w:rPr>
        <mc:AlternateContent>
          <mc:Choice Requires="wps">
            <w:drawing>
              <wp:anchor distT="0" distB="0" distL="114300" distR="114300" simplePos="0" relativeHeight="251741696" behindDoc="0" locked="0" layoutInCell="1" allowOverlap="1" wp14:anchorId="5A7C2CC4" wp14:editId="68CE39AF">
                <wp:simplePos x="0" y="0"/>
                <wp:positionH relativeFrom="column">
                  <wp:posOffset>2956560</wp:posOffset>
                </wp:positionH>
                <wp:positionV relativeFrom="paragraph">
                  <wp:posOffset>2179955</wp:posOffset>
                </wp:positionV>
                <wp:extent cx="12065" cy="6350"/>
                <wp:effectExtent l="13335" t="8255" r="12700" b="13970"/>
                <wp:wrapNone/>
                <wp:docPr id="25753" name="Line 22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927F0" id="Line 22731" o:spid="_x0000_s1026" style="position:absolute;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171.65pt" to="233.7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" strokecolor="white" strokeweight=".5pt"/>
            </w:pict>
          </mc:Fallback>
        </mc:AlternateContent>
      </w:r>
      <w:r w:rsidR="00105B45">
        <w:rPr>
          <w:noProof/>
          <w:sz w:val="20"/>
        </w:rPr>
        <mc:AlternateContent>
          <mc:Choice Requires="wps">
            <w:drawing>
              <wp:anchor distT="0" distB="0" distL="114300" distR="114300" simplePos="0" relativeHeight="251740672" behindDoc="0" locked="0" layoutInCell="1" allowOverlap="1" wp14:anchorId="4A87F0A6" wp14:editId="5C27F6BB">
                <wp:simplePos x="0" y="0"/>
                <wp:positionH relativeFrom="column">
                  <wp:posOffset>2968625</wp:posOffset>
                </wp:positionH>
                <wp:positionV relativeFrom="paragraph">
                  <wp:posOffset>2186305</wp:posOffset>
                </wp:positionV>
                <wp:extent cx="12700" cy="3175"/>
                <wp:effectExtent l="6350" t="5080" r="9525" b="10795"/>
                <wp:wrapNone/>
                <wp:docPr id="25752" name="Line 22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97DDA" id="Line 22730" o:spid="_x0000_s1026" style="position:absolute;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172.15pt" to="234.7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" strokecolor="white" strokeweight=".5pt"/>
            </w:pict>
          </mc:Fallback>
        </mc:AlternateContent>
      </w:r>
      <w:r w:rsidR="00105B45">
        <w:rPr>
          <w:noProof/>
          <w:sz w:val="20"/>
        </w:rPr>
        <mc:AlternateContent>
          <mc:Choice Requires="wps">
            <w:drawing>
              <wp:anchor distT="0" distB="0" distL="114300" distR="114300" simplePos="0" relativeHeight="251739648" behindDoc="0" locked="0" layoutInCell="1" allowOverlap="1" wp14:anchorId="04314964" wp14:editId="71D9328E">
                <wp:simplePos x="0" y="0"/>
                <wp:positionH relativeFrom="column">
                  <wp:posOffset>2981325</wp:posOffset>
                </wp:positionH>
                <wp:positionV relativeFrom="paragraph">
                  <wp:posOffset>2189480</wp:posOffset>
                </wp:positionV>
                <wp:extent cx="9525" cy="635"/>
                <wp:effectExtent l="9525" t="8255" r="9525" b="10160"/>
                <wp:wrapNone/>
                <wp:docPr id="25751" name="Line 22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5D7D3" id="Line 22729"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172.4pt" to="235.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" strokecolor="white" strokeweight=".5pt"/>
            </w:pict>
          </mc:Fallback>
        </mc:AlternateContent>
      </w:r>
      <w:r w:rsidR="00105B45">
        <w:rPr>
          <w:noProof/>
          <w:sz w:val="20"/>
        </w:rPr>
        <mc:AlternateContent>
          <mc:Choice Requires="wps">
            <w:drawing>
              <wp:anchor distT="0" distB="0" distL="114300" distR="114300" simplePos="0" relativeHeight="251738624" behindDoc="0" locked="0" layoutInCell="1" allowOverlap="1" wp14:anchorId="34755863" wp14:editId="14CCAFE6">
                <wp:simplePos x="0" y="0"/>
                <wp:positionH relativeFrom="column">
                  <wp:posOffset>2990850</wp:posOffset>
                </wp:positionH>
                <wp:positionV relativeFrom="paragraph">
                  <wp:posOffset>2189480</wp:posOffset>
                </wp:positionV>
                <wp:extent cx="12700" cy="635"/>
                <wp:effectExtent l="9525" t="8255" r="6350" b="10160"/>
                <wp:wrapNone/>
                <wp:docPr id="25750" name="Line 22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4F6A6" id="Line 22728"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72.4pt" to="236.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" strokecolor="white" strokeweight=".5pt"/>
            </w:pict>
          </mc:Fallback>
        </mc:AlternateContent>
      </w:r>
      <w:r w:rsidR="00105B45">
        <w:rPr>
          <w:noProof/>
          <w:sz w:val="20"/>
        </w:rPr>
        <mc:AlternateContent>
          <mc:Choice Requires="wps">
            <w:drawing>
              <wp:anchor distT="0" distB="0" distL="114300" distR="114300" simplePos="0" relativeHeight="251737600" behindDoc="0" locked="0" layoutInCell="1" allowOverlap="1" wp14:anchorId="0B84CD8B" wp14:editId="00CE0FD0">
                <wp:simplePos x="0" y="0"/>
                <wp:positionH relativeFrom="column">
                  <wp:posOffset>3003550</wp:posOffset>
                </wp:positionH>
                <wp:positionV relativeFrom="paragraph">
                  <wp:posOffset>2183130</wp:posOffset>
                </wp:positionV>
                <wp:extent cx="9525" cy="6350"/>
                <wp:effectExtent l="12700" t="11430" r="6350" b="10795"/>
                <wp:wrapNone/>
                <wp:docPr id="25749" name="Line 22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D437" id="Line 22727"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171.9pt" to="237.2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" strokecolor="white" strokeweight=".5pt"/>
            </w:pict>
          </mc:Fallback>
        </mc:AlternateContent>
      </w:r>
      <w:r w:rsidR="00105B45">
        <w:rPr>
          <w:noProof/>
          <w:sz w:val="20"/>
        </w:rPr>
        <mc:AlternateContent>
          <mc:Choice Requires="wps">
            <w:drawing>
              <wp:anchor distT="0" distB="0" distL="114300" distR="114300" simplePos="0" relativeHeight="251736576" behindDoc="0" locked="0" layoutInCell="1" allowOverlap="1" wp14:anchorId="7C414885" wp14:editId="6F880BBA">
                <wp:simplePos x="0" y="0"/>
                <wp:positionH relativeFrom="column">
                  <wp:posOffset>3013075</wp:posOffset>
                </wp:positionH>
                <wp:positionV relativeFrom="paragraph">
                  <wp:posOffset>2176780</wp:posOffset>
                </wp:positionV>
                <wp:extent cx="6350" cy="6350"/>
                <wp:effectExtent l="12700" t="5080" r="9525" b="7620"/>
                <wp:wrapNone/>
                <wp:docPr id="25748" name="Line 22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4BE39" id="Line 22726"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25pt,171.4pt" to="237.7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" strokecolor="white" strokeweight=".5pt"/>
            </w:pict>
          </mc:Fallback>
        </mc:AlternateContent>
      </w:r>
      <w:r w:rsidR="00105B45">
        <w:rPr>
          <w:noProof/>
          <w:sz w:val="20"/>
        </w:rPr>
        <mc:AlternateContent>
          <mc:Choice Requires="wps">
            <w:drawing>
              <wp:anchor distT="0" distB="0" distL="114300" distR="114300" simplePos="0" relativeHeight="251735552" behindDoc="0" locked="0" layoutInCell="1" allowOverlap="1" wp14:anchorId="5136DC39" wp14:editId="40AB6813">
                <wp:simplePos x="0" y="0"/>
                <wp:positionH relativeFrom="column">
                  <wp:posOffset>3019425</wp:posOffset>
                </wp:positionH>
                <wp:positionV relativeFrom="paragraph">
                  <wp:posOffset>2170430</wp:posOffset>
                </wp:positionV>
                <wp:extent cx="3175" cy="6350"/>
                <wp:effectExtent l="9525" t="8255" r="6350" b="13970"/>
                <wp:wrapNone/>
                <wp:docPr id="25747" name="Line 22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8B5B0" id="Line 22725"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5pt,170.9pt" to="238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" strokecolor="white" strokeweight=".5pt"/>
            </w:pict>
          </mc:Fallback>
        </mc:AlternateContent>
      </w:r>
      <w:r w:rsidR="00105B45">
        <w:rPr>
          <w:noProof/>
          <w:sz w:val="20"/>
        </w:rPr>
        <mc:AlternateContent>
          <mc:Choice Requires="wps">
            <w:drawing>
              <wp:anchor distT="0" distB="0" distL="114300" distR="114300" simplePos="0" relativeHeight="251734528" behindDoc="0" locked="0" layoutInCell="1" allowOverlap="1" wp14:anchorId="0AC473ED" wp14:editId="2DA00877">
                <wp:simplePos x="0" y="0"/>
                <wp:positionH relativeFrom="column">
                  <wp:posOffset>3022600</wp:posOffset>
                </wp:positionH>
                <wp:positionV relativeFrom="paragraph">
                  <wp:posOffset>2170430</wp:posOffset>
                </wp:positionV>
                <wp:extent cx="635" cy="635"/>
                <wp:effectExtent l="12700" t="8255" r="5715" b="10160"/>
                <wp:wrapNone/>
                <wp:docPr id="25746" name="Line 22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518B8" id="Line 22724"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170.9pt" to="238.0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" strokecolor="white" strokeweight=".5pt"/>
            </w:pict>
          </mc:Fallback>
        </mc:AlternateContent>
      </w:r>
      <w:r w:rsidR="00105B45">
        <w:rPr>
          <w:noProof/>
          <w:sz w:val="20"/>
        </w:rPr>
        <mc:AlternateContent>
          <mc:Choice Requires="wps">
            <w:drawing>
              <wp:anchor distT="0" distB="0" distL="114300" distR="114300" simplePos="0" relativeHeight="251733504" behindDoc="0" locked="0" layoutInCell="1" allowOverlap="1" wp14:anchorId="6F718E00" wp14:editId="72618EDB">
                <wp:simplePos x="0" y="0"/>
                <wp:positionH relativeFrom="column">
                  <wp:posOffset>2848610</wp:posOffset>
                </wp:positionH>
                <wp:positionV relativeFrom="paragraph">
                  <wp:posOffset>2122805</wp:posOffset>
                </wp:positionV>
                <wp:extent cx="173990" cy="66675"/>
                <wp:effectExtent l="635" t="8255" r="6350" b="1270"/>
                <wp:wrapNone/>
                <wp:docPr id="25745" name="Freeform 2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 cy="66675"/>
                        </a:xfrm>
                        <a:custGeom>
                          <a:avLst/>
                          <a:gdLst>
                            <a:gd name="T0" fmla="*/ 274 w 274"/>
                            <a:gd name="T1" fmla="*/ 75 h 105"/>
                            <a:gd name="T2" fmla="*/ 274 w 274"/>
                            <a:gd name="T3" fmla="*/ 75 h 105"/>
                            <a:gd name="T4" fmla="*/ 269 w 274"/>
                            <a:gd name="T5" fmla="*/ 85 h 105"/>
                            <a:gd name="T6" fmla="*/ 259 w 274"/>
                            <a:gd name="T7" fmla="*/ 95 h 105"/>
                            <a:gd name="T8" fmla="*/ 244 w 274"/>
                            <a:gd name="T9" fmla="*/ 105 h 105"/>
                            <a:gd name="T10" fmla="*/ 224 w 274"/>
                            <a:gd name="T11" fmla="*/ 105 h 105"/>
                            <a:gd name="T12" fmla="*/ 209 w 274"/>
                            <a:gd name="T13" fmla="*/ 105 h 105"/>
                            <a:gd name="T14" fmla="*/ 189 w 274"/>
                            <a:gd name="T15" fmla="*/ 100 h 105"/>
                            <a:gd name="T16" fmla="*/ 170 w 274"/>
                            <a:gd name="T17" fmla="*/ 90 h 105"/>
                            <a:gd name="T18" fmla="*/ 155 w 274"/>
                            <a:gd name="T19" fmla="*/ 75 h 105"/>
                            <a:gd name="T20" fmla="*/ 155 w 274"/>
                            <a:gd name="T21" fmla="*/ 75 h 105"/>
                            <a:gd name="T22" fmla="*/ 130 w 274"/>
                            <a:gd name="T23" fmla="*/ 50 h 105"/>
                            <a:gd name="T24" fmla="*/ 115 w 274"/>
                            <a:gd name="T25" fmla="*/ 30 h 105"/>
                            <a:gd name="T26" fmla="*/ 105 w 274"/>
                            <a:gd name="T27" fmla="*/ 25 h 105"/>
                            <a:gd name="T28" fmla="*/ 85 w 274"/>
                            <a:gd name="T29" fmla="*/ 15 h 105"/>
                            <a:gd name="T30" fmla="*/ 30 w 274"/>
                            <a:gd name="T31" fmla="*/ 5 h 105"/>
                            <a:gd name="T32" fmla="*/ 30 w 274"/>
                            <a:gd name="T33" fmla="*/ 5 h 105"/>
                            <a:gd name="T34" fmla="*/ 20 w 274"/>
                            <a:gd name="T35" fmla="*/ 0 h 105"/>
                            <a:gd name="T36" fmla="*/ 0 w 274"/>
                            <a:gd name="T37" fmla="*/ 0 h 105"/>
                            <a:gd name="T38" fmla="*/ 0 w 274"/>
                            <a:gd name="T39" fmla="*/ 0 h 105"/>
                            <a:gd name="T40" fmla="*/ 0 w 274"/>
                            <a:gd name="T41" fmla="*/ 5 h 105"/>
                            <a:gd name="T42" fmla="*/ 25 w 274"/>
                            <a:gd name="T43" fmla="*/ 30 h 105"/>
                            <a:gd name="T44" fmla="*/ 25 w 274"/>
                            <a:gd name="T45" fmla="*/ 30 h 105"/>
                            <a:gd name="T46" fmla="*/ 55 w 274"/>
                            <a:gd name="T47" fmla="*/ 40 h 105"/>
                            <a:gd name="T48" fmla="*/ 75 w 274"/>
                            <a:gd name="T49" fmla="*/ 50 h 105"/>
                            <a:gd name="T50" fmla="*/ 90 w 274"/>
                            <a:gd name="T51" fmla="*/ 50 h 105"/>
                            <a:gd name="T52" fmla="*/ 274 w 274"/>
                            <a:gd name="T53" fmla="*/ 75 h 105"/>
                            <a:gd name="T54" fmla="*/ 274 w 274"/>
                            <a:gd name="T55" fmla="*/ 75 h 105"/>
                            <a:gd name="T56" fmla="*/ 274 w 274"/>
                            <a:gd name="T57" fmla="*/ 7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4" h="105">
                              <a:moveTo>
                                <a:pt x="274" y="75"/>
                              </a:moveTo>
                              <a:lnTo>
                                <a:pt x="274" y="75"/>
                              </a:lnTo>
                              <a:lnTo>
                                <a:pt x="269" y="85"/>
                              </a:lnTo>
                              <a:lnTo>
                                <a:pt x="259" y="95"/>
                              </a:lnTo>
                              <a:lnTo>
                                <a:pt x="244" y="105"/>
                              </a:lnTo>
                              <a:lnTo>
                                <a:pt x="224" y="105"/>
                              </a:lnTo>
                              <a:lnTo>
                                <a:pt x="209" y="105"/>
                              </a:lnTo>
                              <a:lnTo>
                                <a:pt x="189" y="100"/>
                              </a:lnTo>
                              <a:lnTo>
                                <a:pt x="170" y="90"/>
                              </a:lnTo>
                              <a:lnTo>
                                <a:pt x="155" y="75"/>
                              </a:lnTo>
                              <a:lnTo>
                                <a:pt x="130" y="50"/>
                              </a:lnTo>
                              <a:lnTo>
                                <a:pt x="115" y="30"/>
                              </a:lnTo>
                              <a:lnTo>
                                <a:pt x="105" y="25"/>
                              </a:lnTo>
                              <a:lnTo>
                                <a:pt x="85" y="15"/>
                              </a:lnTo>
                              <a:lnTo>
                                <a:pt x="30" y="5"/>
                              </a:lnTo>
                              <a:lnTo>
                                <a:pt x="20" y="0"/>
                              </a:lnTo>
                              <a:lnTo>
                                <a:pt x="0" y="0"/>
                              </a:lnTo>
                              <a:lnTo>
                                <a:pt x="0" y="5"/>
                              </a:lnTo>
                              <a:lnTo>
                                <a:pt x="25" y="30"/>
                              </a:lnTo>
                              <a:lnTo>
                                <a:pt x="55" y="40"/>
                              </a:lnTo>
                              <a:lnTo>
                                <a:pt x="75" y="50"/>
                              </a:lnTo>
                              <a:lnTo>
                                <a:pt x="90" y="50"/>
                              </a:lnTo>
                              <a:lnTo>
                                <a:pt x="274"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A649F" id="Freeform 22723" o:spid="_x0000_s1026" style="position:absolute;margin-left:224.3pt;margin-top:167.15pt;width:13.7pt;height:5.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" path="m274,75r,l269,85,259,95r-15,10l224,105r-15,l189,100,170,90,155,75,130,50,115,30,105,25,85,15,30,5,20,,,,,5,25,30,55,40,75,50r15,l274,75xe" fillcolor="black" stroked="f">
                <v:path arrowok="t" o:connecttype="custom" o:connectlocs="173990,47625;173990,47625;170815,53975;164465,60325;154940,66675;142240,66675;132715,66675;120015,63500;107950,57150;98425,47625;98425,47625;82550,31750;73025,19050;66675,15875;53975,9525;19050,3175;19050,3175;12700,0;0,0;0,0;0,3175;15875,19050;15875,19050;34925,25400;47625,31750;57150,31750;173990,47625;173990,47625;173990,47625" o:connectangles="0,0,0,0,0,0,0,0,0,0,0,0,0,0,0,0,0,0,0,0,0,0,0,0,0,0,0,0,0"/>
              </v:shape>
            </w:pict>
          </mc:Fallback>
        </mc:AlternateContent>
      </w:r>
      <w:r w:rsidR="00105B45">
        <w:rPr>
          <w:noProof/>
          <w:sz w:val="20"/>
        </w:rPr>
        <mc:AlternateContent>
          <mc:Choice Requires="wps">
            <w:drawing>
              <wp:anchor distT="0" distB="0" distL="114300" distR="114300" simplePos="0" relativeHeight="251732480" behindDoc="0" locked="0" layoutInCell="1" allowOverlap="1" wp14:anchorId="23B26750" wp14:editId="0E32365E">
                <wp:simplePos x="0" y="0"/>
                <wp:positionH relativeFrom="column">
                  <wp:posOffset>2864485</wp:posOffset>
                </wp:positionH>
                <wp:positionV relativeFrom="paragraph">
                  <wp:posOffset>2148205</wp:posOffset>
                </wp:positionV>
                <wp:extent cx="19050" cy="3175"/>
                <wp:effectExtent l="6985" t="5080" r="12065" b="10795"/>
                <wp:wrapNone/>
                <wp:docPr id="25744" name="Line 22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76F3D" id="Line 22722"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5pt,169.15pt" to="227.0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" strokecolor="white" strokeweight=".5pt"/>
            </w:pict>
          </mc:Fallback>
        </mc:AlternateContent>
      </w:r>
      <w:r w:rsidR="00105B45">
        <w:rPr>
          <w:noProof/>
          <w:sz w:val="20"/>
        </w:rPr>
        <mc:AlternateContent>
          <mc:Choice Requires="wps">
            <w:drawing>
              <wp:anchor distT="0" distB="0" distL="114300" distR="114300" simplePos="0" relativeHeight="251731456" behindDoc="0" locked="0" layoutInCell="1" allowOverlap="1" wp14:anchorId="375C6082" wp14:editId="6DEF2315">
                <wp:simplePos x="0" y="0"/>
                <wp:positionH relativeFrom="column">
                  <wp:posOffset>2851785</wp:posOffset>
                </wp:positionH>
                <wp:positionV relativeFrom="paragraph">
                  <wp:posOffset>2148205</wp:posOffset>
                </wp:positionV>
                <wp:extent cx="12700" cy="3175"/>
                <wp:effectExtent l="13335" t="5080" r="12065" b="10795"/>
                <wp:wrapNone/>
                <wp:docPr id="25743" name="Line 2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F17AF" id="Line 22721"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169.15pt" to="225.5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" strokecolor="white" strokeweight=".5pt"/>
            </w:pict>
          </mc:Fallback>
        </mc:AlternateContent>
      </w:r>
      <w:r w:rsidR="00105B45">
        <w:rPr>
          <w:noProof/>
          <w:sz w:val="20"/>
        </w:rPr>
        <mc:AlternateContent>
          <mc:Choice Requires="wps">
            <w:drawing>
              <wp:anchor distT="0" distB="0" distL="114300" distR="114300" simplePos="0" relativeHeight="251730432" behindDoc="0" locked="0" layoutInCell="1" allowOverlap="1" wp14:anchorId="0A21BDE4" wp14:editId="4B7E7E9D">
                <wp:simplePos x="0" y="0"/>
                <wp:positionH relativeFrom="column">
                  <wp:posOffset>2845435</wp:posOffset>
                </wp:positionH>
                <wp:positionV relativeFrom="paragraph">
                  <wp:posOffset>2145030</wp:posOffset>
                </wp:positionV>
                <wp:extent cx="6350" cy="3175"/>
                <wp:effectExtent l="6985" t="11430" r="5715" b="13970"/>
                <wp:wrapNone/>
                <wp:docPr id="25742" name="Line 2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BECBC" id="Line 22720"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168.9pt" to="224.5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" strokecolor="white" strokeweight=".5pt"/>
            </w:pict>
          </mc:Fallback>
        </mc:AlternateContent>
      </w:r>
      <w:r w:rsidR="00105B45">
        <w:rPr>
          <w:noProof/>
          <w:sz w:val="20"/>
        </w:rPr>
        <mc:AlternateContent>
          <mc:Choice Requires="wps">
            <w:drawing>
              <wp:anchor distT="0" distB="0" distL="114300" distR="114300" simplePos="0" relativeHeight="251729408" behindDoc="0" locked="0" layoutInCell="1" allowOverlap="1" wp14:anchorId="4ECC1C02" wp14:editId="075B63CE">
                <wp:simplePos x="0" y="0"/>
                <wp:positionH relativeFrom="column">
                  <wp:posOffset>2842260</wp:posOffset>
                </wp:positionH>
                <wp:positionV relativeFrom="paragraph">
                  <wp:posOffset>2141855</wp:posOffset>
                </wp:positionV>
                <wp:extent cx="3175" cy="3175"/>
                <wp:effectExtent l="13335" t="8255" r="12065" b="7620"/>
                <wp:wrapNone/>
                <wp:docPr id="25741" name="Line 22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5E82F" id="Line 22719"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pt,168.65pt" to="224.05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" strokecolor="white" strokeweight=".5pt"/>
            </w:pict>
          </mc:Fallback>
        </mc:AlternateContent>
      </w:r>
      <w:r w:rsidR="00105B45">
        <w:rPr>
          <w:noProof/>
          <w:sz w:val="20"/>
        </w:rPr>
        <mc:AlternateContent>
          <mc:Choice Requires="wps">
            <w:drawing>
              <wp:anchor distT="0" distB="0" distL="114300" distR="114300" simplePos="0" relativeHeight="251728384" behindDoc="0" locked="0" layoutInCell="1" allowOverlap="1" wp14:anchorId="5810789A" wp14:editId="0AEF9094">
                <wp:simplePos x="0" y="0"/>
                <wp:positionH relativeFrom="column">
                  <wp:posOffset>2842260</wp:posOffset>
                </wp:positionH>
                <wp:positionV relativeFrom="paragraph">
                  <wp:posOffset>2141855</wp:posOffset>
                </wp:positionV>
                <wp:extent cx="635" cy="635"/>
                <wp:effectExtent l="13335" t="8255" r="5080" b="10160"/>
                <wp:wrapNone/>
                <wp:docPr id="25740" name="Line 2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D8E7D" id="Line 22718"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pt,168.65pt" to="223.8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" strokecolor="white" strokeweight=".5pt"/>
            </w:pict>
          </mc:Fallback>
        </mc:AlternateContent>
      </w:r>
      <w:r w:rsidR="00105B45">
        <w:rPr>
          <w:noProof/>
          <w:sz w:val="20"/>
        </w:rPr>
        <mc:AlternateContent>
          <mc:Choice Requires="wps">
            <w:drawing>
              <wp:anchor distT="0" distB="0" distL="114300" distR="114300" simplePos="0" relativeHeight="251727360" behindDoc="0" locked="0" layoutInCell="1" allowOverlap="1" wp14:anchorId="238A2F12" wp14:editId="073C8CF3">
                <wp:simplePos x="0" y="0"/>
                <wp:positionH relativeFrom="column">
                  <wp:posOffset>2832735</wp:posOffset>
                </wp:positionH>
                <wp:positionV relativeFrom="paragraph">
                  <wp:posOffset>2132330</wp:posOffset>
                </wp:positionV>
                <wp:extent cx="9525" cy="9525"/>
                <wp:effectExtent l="13335" t="8255" r="5715" b="10795"/>
                <wp:wrapNone/>
                <wp:docPr id="25739" name="Line 22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5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14B9C" id="Line 22717"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167.9pt" to="223.8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" strokecolor="white" strokeweight=".5pt"/>
            </w:pict>
          </mc:Fallback>
        </mc:AlternateContent>
      </w:r>
      <w:r w:rsidR="00105B45">
        <w:rPr>
          <w:noProof/>
          <w:sz w:val="20"/>
        </w:rPr>
        <mc:AlternateContent>
          <mc:Choice Requires="wps">
            <w:drawing>
              <wp:anchor distT="0" distB="0" distL="114300" distR="114300" simplePos="0" relativeHeight="251726336" behindDoc="0" locked="0" layoutInCell="1" allowOverlap="1" wp14:anchorId="38F7FDBA" wp14:editId="1CCD8BEF">
                <wp:simplePos x="0" y="0"/>
                <wp:positionH relativeFrom="column">
                  <wp:posOffset>2816860</wp:posOffset>
                </wp:positionH>
                <wp:positionV relativeFrom="paragraph">
                  <wp:posOffset>2122805</wp:posOffset>
                </wp:positionV>
                <wp:extent cx="15875" cy="9525"/>
                <wp:effectExtent l="6985" t="8255" r="5715" b="10795"/>
                <wp:wrapNone/>
                <wp:docPr id="25738" name="Line 22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95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E2A9E" id="Line 22716"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167.15pt" to="223.0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" strokecolor="white" strokeweight=".5pt"/>
            </w:pict>
          </mc:Fallback>
        </mc:AlternateContent>
      </w:r>
      <w:r w:rsidR="00105B45">
        <w:rPr>
          <w:noProof/>
          <w:sz w:val="20"/>
        </w:rPr>
        <mc:AlternateContent>
          <mc:Choice Requires="wps">
            <w:drawing>
              <wp:anchor distT="0" distB="0" distL="114300" distR="114300" simplePos="0" relativeHeight="251725312" behindDoc="0" locked="0" layoutInCell="1" allowOverlap="1" wp14:anchorId="147E0E9E" wp14:editId="43037F1E">
                <wp:simplePos x="0" y="0"/>
                <wp:positionH relativeFrom="column">
                  <wp:posOffset>2797810</wp:posOffset>
                </wp:positionH>
                <wp:positionV relativeFrom="paragraph">
                  <wp:posOffset>2110105</wp:posOffset>
                </wp:positionV>
                <wp:extent cx="19050" cy="12700"/>
                <wp:effectExtent l="6985" t="5080" r="12065" b="10795"/>
                <wp:wrapNone/>
                <wp:docPr id="25737" name="Line 2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70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9C77C" id="Line 2271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166.15pt" to="221.8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" strokecolor="white" strokeweight=".5pt"/>
            </w:pict>
          </mc:Fallback>
        </mc:AlternateContent>
      </w:r>
      <w:r w:rsidR="00105B45">
        <w:rPr>
          <w:noProof/>
          <w:sz w:val="20"/>
        </w:rPr>
        <mc:AlternateContent>
          <mc:Choice Requires="wps">
            <w:drawing>
              <wp:anchor distT="0" distB="0" distL="114300" distR="114300" simplePos="0" relativeHeight="251724288" behindDoc="0" locked="0" layoutInCell="1" allowOverlap="1" wp14:anchorId="783072D1" wp14:editId="75B1C2B8">
                <wp:simplePos x="0" y="0"/>
                <wp:positionH relativeFrom="column">
                  <wp:posOffset>2797810</wp:posOffset>
                </wp:positionH>
                <wp:positionV relativeFrom="paragraph">
                  <wp:posOffset>2110105</wp:posOffset>
                </wp:positionV>
                <wp:extent cx="635" cy="635"/>
                <wp:effectExtent l="6985" t="5080" r="11430" b="13335"/>
                <wp:wrapNone/>
                <wp:docPr id="25736" name="Line 2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A94BC" id="Line 22714"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166.15pt" to="220.3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" strokecolor="white" strokeweight=".5pt"/>
            </w:pict>
          </mc:Fallback>
        </mc:AlternateContent>
      </w:r>
      <w:r w:rsidR="00105B45">
        <w:rPr>
          <w:noProof/>
          <w:sz w:val="20"/>
        </w:rPr>
        <mc:AlternateContent>
          <mc:Choice Requires="wps">
            <w:drawing>
              <wp:anchor distT="0" distB="0" distL="114300" distR="114300" simplePos="0" relativeHeight="251723264" behindDoc="0" locked="0" layoutInCell="1" allowOverlap="1" wp14:anchorId="3F88045B" wp14:editId="601BE61B">
                <wp:simplePos x="0" y="0"/>
                <wp:positionH relativeFrom="column">
                  <wp:posOffset>2794635</wp:posOffset>
                </wp:positionH>
                <wp:positionV relativeFrom="paragraph">
                  <wp:posOffset>2103755</wp:posOffset>
                </wp:positionV>
                <wp:extent cx="3175" cy="6350"/>
                <wp:effectExtent l="13335" t="8255" r="12065" b="13970"/>
                <wp:wrapNone/>
                <wp:docPr id="25735" name="Line 2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BCF5B" id="Line 22713"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65.65pt" to="220.3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" strokecolor="white" strokeweight=".5pt"/>
            </w:pict>
          </mc:Fallback>
        </mc:AlternateContent>
      </w:r>
      <w:r w:rsidR="00105B45">
        <w:rPr>
          <w:noProof/>
          <w:sz w:val="20"/>
        </w:rPr>
        <mc:AlternateContent>
          <mc:Choice Requires="wps">
            <w:drawing>
              <wp:anchor distT="0" distB="0" distL="114300" distR="114300" simplePos="0" relativeHeight="251722240" behindDoc="0" locked="0" layoutInCell="1" allowOverlap="1" wp14:anchorId="29578BDA" wp14:editId="1E9CEF35">
                <wp:simplePos x="0" y="0"/>
                <wp:positionH relativeFrom="column">
                  <wp:posOffset>2794635</wp:posOffset>
                </wp:positionH>
                <wp:positionV relativeFrom="paragraph">
                  <wp:posOffset>2100580</wp:posOffset>
                </wp:positionV>
                <wp:extent cx="635" cy="3175"/>
                <wp:effectExtent l="13335" t="5080" r="5080" b="10795"/>
                <wp:wrapNone/>
                <wp:docPr id="25734" name="Line 2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EC9D3" id="Line 22712"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65.4pt" to="220.1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" strokecolor="white" strokeweight=".5pt"/>
            </w:pict>
          </mc:Fallback>
        </mc:AlternateContent>
      </w:r>
      <w:r w:rsidR="00105B45">
        <w:rPr>
          <w:noProof/>
          <w:sz w:val="20"/>
        </w:rPr>
        <mc:AlternateContent>
          <mc:Choice Requires="wps">
            <w:drawing>
              <wp:anchor distT="0" distB="0" distL="114300" distR="114300" simplePos="0" relativeHeight="251721216" behindDoc="0" locked="0" layoutInCell="1" allowOverlap="1" wp14:anchorId="059182E6" wp14:editId="3A575F56">
                <wp:simplePos x="0" y="0"/>
                <wp:positionH relativeFrom="column">
                  <wp:posOffset>2794635</wp:posOffset>
                </wp:positionH>
                <wp:positionV relativeFrom="paragraph">
                  <wp:posOffset>2100580</wp:posOffset>
                </wp:positionV>
                <wp:extent cx="6350" cy="635"/>
                <wp:effectExtent l="13335" t="5080" r="8890" b="13335"/>
                <wp:wrapNone/>
                <wp:docPr id="25733" name="Line 2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93C6E" id="Line 22711"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65.4pt" to="220.5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" strokecolor="white" strokeweight=".5pt"/>
            </w:pict>
          </mc:Fallback>
        </mc:AlternateContent>
      </w:r>
      <w:r w:rsidR="00105B45">
        <w:rPr>
          <w:noProof/>
          <w:sz w:val="20"/>
        </w:rPr>
        <mc:AlternateContent>
          <mc:Choice Requires="wps">
            <w:drawing>
              <wp:anchor distT="0" distB="0" distL="114300" distR="114300" simplePos="0" relativeHeight="251720192" behindDoc="0" locked="0" layoutInCell="1" allowOverlap="1" wp14:anchorId="44F13F68" wp14:editId="761A5876">
                <wp:simplePos x="0" y="0"/>
                <wp:positionH relativeFrom="column">
                  <wp:posOffset>2800985</wp:posOffset>
                </wp:positionH>
                <wp:positionV relativeFrom="paragraph">
                  <wp:posOffset>2100580</wp:posOffset>
                </wp:positionV>
                <wp:extent cx="9525" cy="3175"/>
                <wp:effectExtent l="10160" t="5080" r="8890" b="10795"/>
                <wp:wrapNone/>
                <wp:docPr id="25732" name="Line 2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D50BB" id="Line 22710" o:spid="_x0000_s1026" style="position:absolute;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5pt,165.4pt" to="221.3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" strokecolor="white" strokeweight=".5pt"/>
            </w:pict>
          </mc:Fallback>
        </mc:AlternateContent>
      </w:r>
      <w:r w:rsidR="00105B45">
        <w:rPr>
          <w:noProof/>
          <w:sz w:val="20"/>
        </w:rPr>
        <mc:AlternateContent>
          <mc:Choice Requires="wps">
            <w:drawing>
              <wp:anchor distT="0" distB="0" distL="114300" distR="114300" simplePos="0" relativeHeight="251719168" behindDoc="0" locked="0" layoutInCell="1" allowOverlap="1" wp14:anchorId="6BC0A558" wp14:editId="5894122F">
                <wp:simplePos x="0" y="0"/>
                <wp:positionH relativeFrom="column">
                  <wp:posOffset>2810510</wp:posOffset>
                </wp:positionH>
                <wp:positionV relativeFrom="paragraph">
                  <wp:posOffset>2103755</wp:posOffset>
                </wp:positionV>
                <wp:extent cx="38100" cy="12700"/>
                <wp:effectExtent l="10160" t="8255" r="8890" b="7620"/>
                <wp:wrapNone/>
                <wp:docPr id="25731" name="Line 2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1270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98CEF" id="Line 22709" o:spid="_x0000_s1026" style="position:absolute;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165.65pt" to="224.3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" strokecolor="white" strokeweight=".5pt"/>
            </w:pict>
          </mc:Fallback>
        </mc:AlternateContent>
      </w:r>
      <w:r w:rsidR="00105B45">
        <w:rPr>
          <w:noProof/>
          <w:sz w:val="20"/>
        </w:rPr>
        <mc:AlternateContent>
          <mc:Choice Requires="wps">
            <w:drawing>
              <wp:anchor distT="0" distB="0" distL="114300" distR="114300" simplePos="0" relativeHeight="251718144" behindDoc="0" locked="0" layoutInCell="1" allowOverlap="1" wp14:anchorId="438A8099" wp14:editId="33743A29">
                <wp:simplePos x="0" y="0"/>
                <wp:positionH relativeFrom="column">
                  <wp:posOffset>2848610</wp:posOffset>
                </wp:positionH>
                <wp:positionV relativeFrom="paragraph">
                  <wp:posOffset>2116455</wp:posOffset>
                </wp:positionV>
                <wp:extent cx="635" cy="635"/>
                <wp:effectExtent l="10160" t="11430" r="8255" b="6985"/>
                <wp:wrapNone/>
                <wp:docPr id="25730" name="Line 2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4803" id="Line 22708"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166.65pt" to="224.3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" strokecolor="white" strokeweight=".5pt"/>
            </w:pict>
          </mc:Fallback>
        </mc:AlternateContent>
      </w:r>
      <w:r w:rsidR="00105B45">
        <w:rPr>
          <w:noProof/>
          <w:sz w:val="20"/>
        </w:rPr>
        <mc:AlternateContent>
          <mc:Choice Requires="wps">
            <w:drawing>
              <wp:anchor distT="0" distB="0" distL="114300" distR="114300" simplePos="0" relativeHeight="251717120" behindDoc="0" locked="0" layoutInCell="1" allowOverlap="1" wp14:anchorId="0CE802CD" wp14:editId="3BC02606">
                <wp:simplePos x="0" y="0"/>
                <wp:positionH relativeFrom="column">
                  <wp:posOffset>2794635</wp:posOffset>
                </wp:positionH>
                <wp:positionV relativeFrom="paragraph">
                  <wp:posOffset>2100580</wp:posOffset>
                </wp:positionV>
                <wp:extent cx="88900" cy="50800"/>
                <wp:effectExtent l="3810" t="5080" r="2540" b="1270"/>
                <wp:wrapNone/>
                <wp:docPr id="25729" name="Freeform 2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50800"/>
                        </a:xfrm>
                        <a:custGeom>
                          <a:avLst/>
                          <a:gdLst>
                            <a:gd name="T0" fmla="*/ 85 w 140"/>
                            <a:gd name="T1" fmla="*/ 25 h 80"/>
                            <a:gd name="T2" fmla="*/ 85 w 140"/>
                            <a:gd name="T3" fmla="*/ 25 h 80"/>
                            <a:gd name="T4" fmla="*/ 25 w 140"/>
                            <a:gd name="T5" fmla="*/ 5 h 80"/>
                            <a:gd name="T6" fmla="*/ 10 w 140"/>
                            <a:gd name="T7" fmla="*/ 0 h 80"/>
                            <a:gd name="T8" fmla="*/ 0 w 140"/>
                            <a:gd name="T9" fmla="*/ 0 h 80"/>
                            <a:gd name="T10" fmla="*/ 0 w 140"/>
                            <a:gd name="T11" fmla="*/ 5 h 80"/>
                            <a:gd name="T12" fmla="*/ 5 w 140"/>
                            <a:gd name="T13" fmla="*/ 15 h 80"/>
                            <a:gd name="T14" fmla="*/ 5 w 140"/>
                            <a:gd name="T15" fmla="*/ 15 h 80"/>
                            <a:gd name="T16" fmla="*/ 35 w 140"/>
                            <a:gd name="T17" fmla="*/ 35 h 80"/>
                            <a:gd name="T18" fmla="*/ 60 w 140"/>
                            <a:gd name="T19" fmla="*/ 50 h 80"/>
                            <a:gd name="T20" fmla="*/ 75 w 140"/>
                            <a:gd name="T21" fmla="*/ 65 h 80"/>
                            <a:gd name="T22" fmla="*/ 75 w 140"/>
                            <a:gd name="T23" fmla="*/ 65 h 80"/>
                            <a:gd name="T24" fmla="*/ 80 w 140"/>
                            <a:gd name="T25" fmla="*/ 70 h 80"/>
                            <a:gd name="T26" fmla="*/ 90 w 140"/>
                            <a:gd name="T27" fmla="*/ 75 h 80"/>
                            <a:gd name="T28" fmla="*/ 110 w 140"/>
                            <a:gd name="T29" fmla="*/ 80 h 80"/>
                            <a:gd name="T30" fmla="*/ 140 w 140"/>
                            <a:gd name="T31" fmla="*/ 75 h 80"/>
                            <a:gd name="T32" fmla="*/ 85 w 140"/>
                            <a:gd name="T33" fmla="*/ 25 h 80"/>
                            <a:gd name="T34" fmla="*/ 85 w 140"/>
                            <a:gd name="T35" fmla="*/ 25 h 80"/>
                            <a:gd name="T36" fmla="*/ 85 w 140"/>
                            <a:gd name="T37" fmla="*/ 2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 h="80">
                              <a:moveTo>
                                <a:pt x="85" y="25"/>
                              </a:moveTo>
                              <a:lnTo>
                                <a:pt x="85" y="25"/>
                              </a:lnTo>
                              <a:lnTo>
                                <a:pt x="25" y="5"/>
                              </a:lnTo>
                              <a:lnTo>
                                <a:pt x="10" y="0"/>
                              </a:lnTo>
                              <a:lnTo>
                                <a:pt x="0" y="0"/>
                              </a:lnTo>
                              <a:lnTo>
                                <a:pt x="0" y="5"/>
                              </a:lnTo>
                              <a:lnTo>
                                <a:pt x="5" y="15"/>
                              </a:lnTo>
                              <a:lnTo>
                                <a:pt x="35" y="35"/>
                              </a:lnTo>
                              <a:lnTo>
                                <a:pt x="60" y="50"/>
                              </a:lnTo>
                              <a:lnTo>
                                <a:pt x="75" y="65"/>
                              </a:lnTo>
                              <a:lnTo>
                                <a:pt x="80" y="70"/>
                              </a:lnTo>
                              <a:lnTo>
                                <a:pt x="90" y="75"/>
                              </a:lnTo>
                              <a:lnTo>
                                <a:pt x="110" y="80"/>
                              </a:lnTo>
                              <a:lnTo>
                                <a:pt x="140" y="75"/>
                              </a:lnTo>
                              <a:lnTo>
                                <a:pt x="8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AA129" id="Freeform 22707" o:spid="_x0000_s1026" style="position:absolute;margin-left:220.05pt;margin-top:165.4pt;width:7pt;height: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" path="m85,25r,l25,5,10,,,,,5,5,15,35,35,60,50,75,65r5,5l90,75r20,5l140,75,85,25xe" fillcolor="black" stroked="f">
                <v:path arrowok="t" o:connecttype="custom" o:connectlocs="53975,15875;53975,15875;15875,3175;6350,0;0,0;0,3175;3175,9525;3175,9525;22225,22225;38100,31750;47625,41275;47625,41275;50800,44450;57150,47625;69850,50800;88900,47625;53975,15875;53975,15875;53975,15875" o:connectangles="0,0,0,0,0,0,0,0,0,0,0,0,0,0,0,0,0,0,0"/>
              </v:shape>
            </w:pict>
          </mc:Fallback>
        </mc:AlternateContent>
      </w:r>
      <w:r w:rsidR="00105B45">
        <w:rPr>
          <w:noProof/>
          <w:sz w:val="20"/>
        </w:rPr>
        <mc:AlternateContent>
          <mc:Choice Requires="wps">
            <w:drawing>
              <wp:anchor distT="0" distB="0" distL="114300" distR="114300" simplePos="0" relativeHeight="251716096" behindDoc="0" locked="0" layoutInCell="1" allowOverlap="1" wp14:anchorId="557F8CD2" wp14:editId="194A298F">
                <wp:simplePos x="0" y="0"/>
                <wp:positionH relativeFrom="column">
                  <wp:posOffset>3051175</wp:posOffset>
                </wp:positionH>
                <wp:positionV relativeFrom="paragraph">
                  <wp:posOffset>2148205</wp:posOffset>
                </wp:positionV>
                <wp:extent cx="3175" cy="6350"/>
                <wp:effectExtent l="12700" t="5080" r="12700" b="7620"/>
                <wp:wrapNone/>
                <wp:docPr id="25728" name="Line 2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9A75" id="Line 22706"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5pt,169.15pt" to="240.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" strokecolor="white" strokeweight=".5pt"/>
            </w:pict>
          </mc:Fallback>
        </mc:AlternateContent>
      </w:r>
      <w:r w:rsidR="00105B45">
        <w:rPr>
          <w:noProof/>
          <w:sz w:val="20"/>
        </w:rPr>
        <mc:AlternateContent>
          <mc:Choice Requires="wps">
            <w:drawing>
              <wp:anchor distT="0" distB="0" distL="114300" distR="114300" simplePos="0" relativeHeight="251715072" behindDoc="0" locked="0" layoutInCell="1" allowOverlap="1" wp14:anchorId="4D29218C" wp14:editId="3DF8E674">
                <wp:simplePos x="0" y="0"/>
                <wp:positionH relativeFrom="column">
                  <wp:posOffset>3048000</wp:posOffset>
                </wp:positionH>
                <wp:positionV relativeFrom="paragraph">
                  <wp:posOffset>2154555</wp:posOffset>
                </wp:positionV>
                <wp:extent cx="3175" cy="6350"/>
                <wp:effectExtent l="9525" t="11430" r="6350" b="10795"/>
                <wp:wrapNone/>
                <wp:docPr id="25727" name="Line 2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1B4AB" id="Line 22705"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69.65pt" to="240.25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" strokecolor="white" strokeweight=".5pt"/>
            </w:pict>
          </mc:Fallback>
        </mc:AlternateContent>
      </w:r>
      <w:r w:rsidR="00105B45">
        <w:rPr>
          <w:noProof/>
          <w:sz w:val="20"/>
        </w:rPr>
        <mc:AlternateContent>
          <mc:Choice Requires="wps">
            <w:drawing>
              <wp:anchor distT="0" distB="0" distL="114300" distR="114300" simplePos="0" relativeHeight="251714048" behindDoc="0" locked="0" layoutInCell="1" allowOverlap="1" wp14:anchorId="10ADCDE1" wp14:editId="76BFED21">
                <wp:simplePos x="0" y="0"/>
                <wp:positionH relativeFrom="column">
                  <wp:posOffset>3041650</wp:posOffset>
                </wp:positionH>
                <wp:positionV relativeFrom="paragraph">
                  <wp:posOffset>2160905</wp:posOffset>
                </wp:positionV>
                <wp:extent cx="6350" cy="635"/>
                <wp:effectExtent l="12700" t="8255" r="9525" b="10160"/>
                <wp:wrapNone/>
                <wp:docPr id="25726" name="Line 2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2175D" id="Line 2270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70.15pt" to="240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" strokecolor="white" strokeweight=".5pt"/>
            </w:pict>
          </mc:Fallback>
        </mc:AlternateContent>
      </w:r>
      <w:r w:rsidR="00105B45">
        <w:rPr>
          <w:noProof/>
          <w:sz w:val="20"/>
        </w:rPr>
        <mc:AlternateContent>
          <mc:Choice Requires="wps">
            <w:drawing>
              <wp:anchor distT="0" distB="0" distL="114300" distR="114300" simplePos="0" relativeHeight="251713024" behindDoc="0" locked="0" layoutInCell="1" allowOverlap="1" wp14:anchorId="3BF8F443" wp14:editId="58BF901F">
                <wp:simplePos x="0" y="0"/>
                <wp:positionH relativeFrom="column">
                  <wp:posOffset>3041650</wp:posOffset>
                </wp:positionH>
                <wp:positionV relativeFrom="paragraph">
                  <wp:posOffset>2160905</wp:posOffset>
                </wp:positionV>
                <wp:extent cx="635" cy="635"/>
                <wp:effectExtent l="12700" t="8255" r="5715" b="10160"/>
                <wp:wrapNone/>
                <wp:docPr id="25725" name="Line 22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9B07" id="Line 22703"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70.15pt" to="239.55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" strokecolor="white" strokeweight=".5pt"/>
            </w:pict>
          </mc:Fallback>
        </mc:AlternateContent>
      </w:r>
      <w:r w:rsidR="00105B45">
        <w:rPr>
          <w:noProof/>
          <w:sz w:val="20"/>
        </w:rPr>
        <mc:AlternateContent>
          <mc:Choice Requires="wps">
            <w:drawing>
              <wp:anchor distT="0" distB="0" distL="114300" distR="114300" simplePos="0" relativeHeight="251712000" behindDoc="0" locked="0" layoutInCell="1" allowOverlap="1" wp14:anchorId="4808D0AD" wp14:editId="153A4767">
                <wp:simplePos x="0" y="0"/>
                <wp:positionH relativeFrom="column">
                  <wp:posOffset>3025775</wp:posOffset>
                </wp:positionH>
                <wp:positionV relativeFrom="paragraph">
                  <wp:posOffset>2132330</wp:posOffset>
                </wp:positionV>
                <wp:extent cx="12700" cy="9525"/>
                <wp:effectExtent l="6350" t="8255" r="0" b="1270"/>
                <wp:wrapNone/>
                <wp:docPr id="25724" name="Freeform 22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9525"/>
                        </a:xfrm>
                        <a:custGeom>
                          <a:avLst/>
                          <a:gdLst>
                            <a:gd name="T0" fmla="*/ 0 w 20"/>
                            <a:gd name="T1" fmla="*/ 15 h 15"/>
                            <a:gd name="T2" fmla="*/ 0 w 20"/>
                            <a:gd name="T3" fmla="*/ 5 h 15"/>
                            <a:gd name="T4" fmla="*/ 20 w 20"/>
                            <a:gd name="T5" fmla="*/ 0 h 15"/>
                            <a:gd name="T6" fmla="*/ 20 w 20"/>
                            <a:gd name="T7" fmla="*/ 5 h 15"/>
                            <a:gd name="T8" fmla="*/ 0 w 20"/>
                            <a:gd name="T9" fmla="*/ 15 h 15"/>
                            <a:gd name="T10" fmla="*/ 0 w 20"/>
                            <a:gd name="T11" fmla="*/ 15 h 15"/>
                            <a:gd name="T12" fmla="*/ 0 w 20"/>
                            <a:gd name="T13" fmla="*/ 15 h 15"/>
                            <a:gd name="T14" fmla="*/ 0 w 20"/>
                            <a:gd name="T15" fmla="*/ 1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5">
                              <a:moveTo>
                                <a:pt x="0" y="15"/>
                              </a:moveTo>
                              <a:lnTo>
                                <a:pt x="0" y="5"/>
                              </a:lnTo>
                              <a:lnTo>
                                <a:pt x="20" y="0"/>
                              </a:lnTo>
                              <a:lnTo>
                                <a:pt x="20" y="5"/>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025BB" id="Freeform 22702" o:spid="_x0000_s1026" style="position:absolute;margin-left:238.25pt;margin-top:167.9pt;width:1pt;height:.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" path="m,15l,5,20,r,5l,15xe" stroked="f">
                <v:path arrowok="t" o:connecttype="custom" o:connectlocs="0,9525;0,3175;12700,0;12700,3175;0,9525;0,9525;0,9525;0,9525" o:connectangles="0,0,0,0,0,0,0,0"/>
              </v:shape>
            </w:pict>
          </mc:Fallback>
        </mc:AlternateContent>
      </w:r>
      <w:r w:rsidR="00105B45">
        <w:rPr>
          <w:noProof/>
          <w:sz w:val="20"/>
        </w:rPr>
        <mc:AlternateContent>
          <mc:Choice Requires="wps">
            <w:drawing>
              <wp:anchor distT="0" distB="0" distL="114300" distR="114300" simplePos="0" relativeHeight="251710976" behindDoc="0" locked="0" layoutInCell="1" allowOverlap="1" wp14:anchorId="77D209FD" wp14:editId="4FD62B5E">
                <wp:simplePos x="0" y="0"/>
                <wp:positionH relativeFrom="column">
                  <wp:posOffset>2990850</wp:posOffset>
                </wp:positionH>
                <wp:positionV relativeFrom="paragraph">
                  <wp:posOffset>2141855</wp:posOffset>
                </wp:positionV>
                <wp:extent cx="31750" cy="6350"/>
                <wp:effectExtent l="0" t="8255" r="6350" b="4445"/>
                <wp:wrapNone/>
                <wp:docPr id="25723" name="Freeform 22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0 w 50"/>
                            <a:gd name="T1" fmla="*/ 10 h 10"/>
                            <a:gd name="T2" fmla="*/ 0 w 50"/>
                            <a:gd name="T3" fmla="*/ 10 h 10"/>
                            <a:gd name="T4" fmla="*/ 10 w 50"/>
                            <a:gd name="T5" fmla="*/ 0 h 10"/>
                            <a:gd name="T6" fmla="*/ 45 w 50"/>
                            <a:gd name="T7" fmla="*/ 5 h 10"/>
                            <a:gd name="T8" fmla="*/ 50 w 50"/>
                            <a:gd name="T9" fmla="*/ 10 h 10"/>
                            <a:gd name="T10" fmla="*/ 45 w 50"/>
                            <a:gd name="T11" fmla="*/ 10 h 10"/>
                            <a:gd name="T12" fmla="*/ 5 w 50"/>
                            <a:gd name="T13" fmla="*/ 5 h 10"/>
                            <a:gd name="T14" fmla="*/ 0 w 50"/>
                            <a:gd name="T15" fmla="*/ 10 h 10"/>
                            <a:gd name="T16" fmla="*/ 0 w 50"/>
                            <a:gd name="T17" fmla="*/ 10 h 10"/>
                            <a:gd name="T18" fmla="*/ 0 w 50"/>
                            <a:gd name="T19" fmla="*/ 10 h 10"/>
                            <a:gd name="T20" fmla="*/ 0 w 50"/>
                            <a:gd name="T2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10">
                              <a:moveTo>
                                <a:pt x="0" y="10"/>
                              </a:moveTo>
                              <a:lnTo>
                                <a:pt x="0" y="10"/>
                              </a:lnTo>
                              <a:lnTo>
                                <a:pt x="10" y="0"/>
                              </a:lnTo>
                              <a:lnTo>
                                <a:pt x="45" y="5"/>
                              </a:lnTo>
                              <a:lnTo>
                                <a:pt x="50" y="10"/>
                              </a:lnTo>
                              <a:lnTo>
                                <a:pt x="45" y="10"/>
                              </a:lnTo>
                              <a:lnTo>
                                <a:pt x="5" y="5"/>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27700" id="Freeform 22701" o:spid="_x0000_s1026" style="position:absolute;margin-left:235.5pt;margin-top:168.65pt;width:2.5pt;height:.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" path="m,10r,l10,,45,5r5,5l45,10,5,5,,10xe" stroked="f">
                <v:path arrowok="t" o:connecttype="custom" o:connectlocs="0,6350;0,6350;6350,0;28575,3175;31750,6350;28575,6350;3175,3175;0,6350;0,6350;0,6350;0,6350" o:connectangles="0,0,0,0,0,0,0,0,0,0,0"/>
              </v:shape>
            </w:pict>
          </mc:Fallback>
        </mc:AlternateContent>
      </w:r>
      <w:r w:rsidR="00105B45">
        <w:rPr>
          <w:noProof/>
          <w:sz w:val="20"/>
        </w:rPr>
        <mc:AlternateContent>
          <mc:Choice Requires="wps">
            <w:drawing>
              <wp:anchor distT="0" distB="0" distL="114300" distR="114300" simplePos="0" relativeHeight="251709952" behindDoc="0" locked="0" layoutInCell="1" allowOverlap="1" wp14:anchorId="664A83BF" wp14:editId="53AD24FB">
                <wp:simplePos x="0" y="0"/>
                <wp:positionH relativeFrom="column">
                  <wp:posOffset>3019425</wp:posOffset>
                </wp:positionH>
                <wp:positionV relativeFrom="paragraph">
                  <wp:posOffset>2145030</wp:posOffset>
                </wp:positionV>
                <wp:extent cx="9525" cy="6350"/>
                <wp:effectExtent l="9525" t="11430" r="9525" b="10795"/>
                <wp:wrapNone/>
                <wp:docPr id="25722" name="Line 22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CDFCB" id="Line 2270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5pt,168.9pt" to="238.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" strokecolor="white" strokeweight=".5pt"/>
            </w:pict>
          </mc:Fallback>
        </mc:AlternateContent>
      </w:r>
      <w:r w:rsidR="00105B45">
        <w:rPr>
          <w:noProof/>
          <w:sz w:val="20"/>
        </w:rPr>
        <mc:AlternateContent>
          <mc:Choice Requires="wps">
            <w:drawing>
              <wp:anchor distT="0" distB="0" distL="114300" distR="114300" simplePos="0" relativeHeight="251708928" behindDoc="0" locked="0" layoutInCell="1" allowOverlap="1" wp14:anchorId="34708EEB" wp14:editId="5D27B020">
                <wp:simplePos x="0" y="0"/>
                <wp:positionH relativeFrom="column">
                  <wp:posOffset>3016250</wp:posOffset>
                </wp:positionH>
                <wp:positionV relativeFrom="paragraph">
                  <wp:posOffset>2129155</wp:posOffset>
                </wp:positionV>
                <wp:extent cx="3175" cy="15875"/>
                <wp:effectExtent l="6350" t="5080" r="9525" b="7620"/>
                <wp:wrapNone/>
                <wp:docPr id="25721" name="Line 22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58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DCF7E" id="Line 2269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67.65pt" to="237.75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" strokecolor="white" strokeweight=".5pt"/>
            </w:pict>
          </mc:Fallback>
        </mc:AlternateContent>
      </w:r>
      <w:r w:rsidR="00105B45">
        <w:rPr>
          <w:noProof/>
          <w:sz w:val="20"/>
        </w:rPr>
        <mc:AlternateContent>
          <mc:Choice Requires="wps">
            <w:drawing>
              <wp:anchor distT="0" distB="0" distL="114300" distR="114300" simplePos="0" relativeHeight="251707904" behindDoc="0" locked="0" layoutInCell="1" allowOverlap="1" wp14:anchorId="569CA4E6" wp14:editId="526EED43">
                <wp:simplePos x="0" y="0"/>
                <wp:positionH relativeFrom="column">
                  <wp:posOffset>3016250</wp:posOffset>
                </wp:positionH>
                <wp:positionV relativeFrom="paragraph">
                  <wp:posOffset>2129155</wp:posOffset>
                </wp:positionV>
                <wp:extent cx="12700" cy="22225"/>
                <wp:effectExtent l="6350" t="5080" r="0" b="1270"/>
                <wp:wrapNone/>
                <wp:docPr id="25720" name="Freeform 22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225"/>
                        </a:xfrm>
                        <a:custGeom>
                          <a:avLst/>
                          <a:gdLst>
                            <a:gd name="T0" fmla="*/ 0 w 20"/>
                            <a:gd name="T1" fmla="*/ 0 h 35"/>
                            <a:gd name="T2" fmla="*/ 5 w 20"/>
                            <a:gd name="T3" fmla="*/ 25 h 35"/>
                            <a:gd name="T4" fmla="*/ 20 w 20"/>
                            <a:gd name="T5" fmla="*/ 35 h 35"/>
                            <a:gd name="T6" fmla="*/ 0 w 20"/>
                            <a:gd name="T7" fmla="*/ 0 h 35"/>
                            <a:gd name="T8" fmla="*/ 0 w 20"/>
                            <a:gd name="T9" fmla="*/ 0 h 35"/>
                            <a:gd name="T10" fmla="*/ 0 w 20"/>
                            <a:gd name="T11" fmla="*/ 0 h 35"/>
                          </a:gdLst>
                          <a:ahLst/>
                          <a:cxnLst>
                            <a:cxn ang="0">
                              <a:pos x="T0" y="T1"/>
                            </a:cxn>
                            <a:cxn ang="0">
                              <a:pos x="T2" y="T3"/>
                            </a:cxn>
                            <a:cxn ang="0">
                              <a:pos x="T4" y="T5"/>
                            </a:cxn>
                            <a:cxn ang="0">
                              <a:pos x="T6" y="T7"/>
                            </a:cxn>
                            <a:cxn ang="0">
                              <a:pos x="T8" y="T9"/>
                            </a:cxn>
                            <a:cxn ang="0">
                              <a:pos x="T10" y="T11"/>
                            </a:cxn>
                          </a:cxnLst>
                          <a:rect l="0" t="0" r="r" b="b"/>
                          <a:pathLst>
                            <a:path w="20" h="35">
                              <a:moveTo>
                                <a:pt x="0" y="0"/>
                              </a:moveTo>
                              <a:lnTo>
                                <a:pt x="5" y="25"/>
                              </a:lnTo>
                              <a:lnTo>
                                <a:pt x="20"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3C9A5" id="Freeform 22698" o:spid="_x0000_s1026" style="position:absolute;margin-left:237.5pt;margin-top:167.65pt;width:1pt;height: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" path="m,l5,25,20,35,,xe" fillcolor="black" stroked="f">
                <v:path arrowok="t" o:connecttype="custom" o:connectlocs="0,0;3175,15875;12700,22225;0,0;0,0;0,0" o:connectangles="0,0,0,0,0,0"/>
              </v:shape>
            </w:pict>
          </mc:Fallback>
        </mc:AlternateContent>
      </w:r>
      <w:r w:rsidR="00105B45">
        <w:rPr>
          <w:noProof/>
          <w:sz w:val="20"/>
        </w:rPr>
        <mc:AlternateContent>
          <mc:Choice Requires="wps">
            <w:drawing>
              <wp:anchor distT="0" distB="0" distL="114300" distR="114300" simplePos="0" relativeHeight="251706880" behindDoc="0" locked="0" layoutInCell="1" allowOverlap="1" wp14:anchorId="0490F7CA" wp14:editId="487EA8B2">
                <wp:simplePos x="0" y="0"/>
                <wp:positionH relativeFrom="column">
                  <wp:posOffset>3013075</wp:posOffset>
                </wp:positionH>
                <wp:positionV relativeFrom="paragraph">
                  <wp:posOffset>2129155</wp:posOffset>
                </wp:positionV>
                <wp:extent cx="3175" cy="19050"/>
                <wp:effectExtent l="12700" t="5080" r="12700" b="13970"/>
                <wp:wrapNone/>
                <wp:docPr id="25719" name="Line 2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90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73BE0" id="Line 2269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25pt,167.65pt" to="237.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" strokecolor="white" strokeweight=".5pt"/>
            </w:pict>
          </mc:Fallback>
        </mc:AlternateContent>
      </w:r>
      <w:r w:rsidR="00105B45">
        <w:rPr>
          <w:noProof/>
          <w:sz w:val="20"/>
        </w:rPr>
        <mc:AlternateContent>
          <mc:Choice Requires="wps">
            <w:drawing>
              <wp:anchor distT="0" distB="0" distL="114300" distR="114300" simplePos="0" relativeHeight="251705856" behindDoc="0" locked="0" layoutInCell="1" allowOverlap="1" wp14:anchorId="3E1A83DD" wp14:editId="1A418EE7">
                <wp:simplePos x="0" y="0"/>
                <wp:positionH relativeFrom="column">
                  <wp:posOffset>3013075</wp:posOffset>
                </wp:positionH>
                <wp:positionV relativeFrom="paragraph">
                  <wp:posOffset>2129155</wp:posOffset>
                </wp:positionV>
                <wp:extent cx="3175" cy="19050"/>
                <wp:effectExtent l="3175" t="5080" r="3175" b="4445"/>
                <wp:wrapNone/>
                <wp:docPr id="25718" name="Freeform 22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9050"/>
                        </a:xfrm>
                        <a:custGeom>
                          <a:avLst/>
                          <a:gdLst>
                            <a:gd name="T0" fmla="*/ 0 w 5"/>
                            <a:gd name="T1" fmla="*/ 0 h 30"/>
                            <a:gd name="T2" fmla="*/ 5 w 5"/>
                            <a:gd name="T3" fmla="*/ 30 h 30"/>
                            <a:gd name="T4" fmla="*/ 0 w 5"/>
                            <a:gd name="T5" fmla="*/ 0 h 30"/>
                            <a:gd name="T6" fmla="*/ 0 w 5"/>
                            <a:gd name="T7" fmla="*/ 0 h 30"/>
                            <a:gd name="T8" fmla="*/ 0 w 5"/>
                            <a:gd name="T9" fmla="*/ 0 h 30"/>
                          </a:gdLst>
                          <a:ahLst/>
                          <a:cxnLst>
                            <a:cxn ang="0">
                              <a:pos x="T0" y="T1"/>
                            </a:cxn>
                            <a:cxn ang="0">
                              <a:pos x="T2" y="T3"/>
                            </a:cxn>
                            <a:cxn ang="0">
                              <a:pos x="T4" y="T5"/>
                            </a:cxn>
                            <a:cxn ang="0">
                              <a:pos x="T6" y="T7"/>
                            </a:cxn>
                            <a:cxn ang="0">
                              <a:pos x="T8" y="T9"/>
                            </a:cxn>
                          </a:cxnLst>
                          <a:rect l="0" t="0" r="r" b="b"/>
                          <a:pathLst>
                            <a:path w="5" h="30">
                              <a:moveTo>
                                <a:pt x="0" y="0"/>
                              </a:moveTo>
                              <a:lnTo>
                                <a:pt x="5" y="3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C49A" id="Freeform 22696" o:spid="_x0000_s1026" style="position:absolute;margin-left:237.25pt;margin-top:167.65pt;width:.25pt;height: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" path="m,l5,30,,xe" fillcolor="black" stroked="f">
                <v:path arrowok="t" o:connecttype="custom" o:connectlocs="0,0;3175,19050;0,0;0,0;0,0" o:connectangles="0,0,0,0,0"/>
              </v:shape>
            </w:pict>
          </mc:Fallback>
        </mc:AlternateContent>
      </w:r>
      <w:r w:rsidR="00105B45">
        <w:rPr>
          <w:noProof/>
          <w:sz w:val="20"/>
        </w:rPr>
        <mc:AlternateContent>
          <mc:Choice Requires="wps">
            <w:drawing>
              <wp:anchor distT="0" distB="0" distL="114300" distR="114300" simplePos="0" relativeHeight="251704832" behindDoc="0" locked="0" layoutInCell="1" allowOverlap="1" wp14:anchorId="6013F0AF" wp14:editId="78054F53">
                <wp:simplePos x="0" y="0"/>
                <wp:positionH relativeFrom="column">
                  <wp:posOffset>3006725</wp:posOffset>
                </wp:positionH>
                <wp:positionV relativeFrom="paragraph">
                  <wp:posOffset>2233930</wp:posOffset>
                </wp:positionV>
                <wp:extent cx="3175" cy="6350"/>
                <wp:effectExtent l="6350" t="5080" r="9525" b="7620"/>
                <wp:wrapNone/>
                <wp:docPr id="25717" name="Line 2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0D3A0" id="Line 22695"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75pt,175.9pt" to="237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" strokecolor="white" strokeweight=".5pt"/>
            </w:pict>
          </mc:Fallback>
        </mc:AlternateContent>
      </w:r>
      <w:r w:rsidR="00105B45">
        <w:rPr>
          <w:noProof/>
          <w:sz w:val="20"/>
        </w:rPr>
        <mc:AlternateContent>
          <mc:Choice Requires="wps">
            <w:drawing>
              <wp:anchor distT="0" distB="0" distL="114300" distR="114300" simplePos="0" relativeHeight="251703808" behindDoc="0" locked="0" layoutInCell="1" allowOverlap="1" wp14:anchorId="7EC1169D" wp14:editId="508D81CA">
                <wp:simplePos x="0" y="0"/>
                <wp:positionH relativeFrom="column">
                  <wp:posOffset>3003550</wp:posOffset>
                </wp:positionH>
                <wp:positionV relativeFrom="paragraph">
                  <wp:posOffset>2240280</wp:posOffset>
                </wp:positionV>
                <wp:extent cx="3175" cy="6350"/>
                <wp:effectExtent l="12700" t="11430" r="12700" b="10795"/>
                <wp:wrapNone/>
                <wp:docPr id="25716" name="Line 22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51541" id="Line 22694"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176.4pt" to="236.7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" strokecolor="white" strokeweight=".5pt"/>
            </w:pict>
          </mc:Fallback>
        </mc:AlternateContent>
      </w:r>
      <w:r w:rsidR="00105B45">
        <w:rPr>
          <w:noProof/>
          <w:sz w:val="20"/>
        </w:rPr>
        <mc:AlternateContent>
          <mc:Choice Requires="wps">
            <w:drawing>
              <wp:anchor distT="0" distB="0" distL="114300" distR="114300" simplePos="0" relativeHeight="251702784" behindDoc="0" locked="0" layoutInCell="1" allowOverlap="1" wp14:anchorId="5FB90CDB" wp14:editId="592F0BAB">
                <wp:simplePos x="0" y="0"/>
                <wp:positionH relativeFrom="column">
                  <wp:posOffset>2994025</wp:posOffset>
                </wp:positionH>
                <wp:positionV relativeFrom="paragraph">
                  <wp:posOffset>2246630</wp:posOffset>
                </wp:positionV>
                <wp:extent cx="9525" cy="3175"/>
                <wp:effectExtent l="12700" t="8255" r="6350" b="7620"/>
                <wp:wrapNone/>
                <wp:docPr id="25715" name="Line 2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4FB0C" id="Line 22693"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5pt,176.9pt" to="236.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" strokecolor="white" strokeweight=".5pt"/>
            </w:pict>
          </mc:Fallback>
        </mc:AlternateContent>
      </w:r>
      <w:r w:rsidR="00105B45">
        <w:rPr>
          <w:noProof/>
          <w:sz w:val="20"/>
        </w:rPr>
        <mc:AlternateContent>
          <mc:Choice Requires="wps">
            <w:drawing>
              <wp:anchor distT="0" distB="0" distL="114300" distR="114300" simplePos="0" relativeHeight="251701760" behindDoc="0" locked="0" layoutInCell="1" allowOverlap="1" wp14:anchorId="7CDF7E5A" wp14:editId="24FF3DBB">
                <wp:simplePos x="0" y="0"/>
                <wp:positionH relativeFrom="column">
                  <wp:posOffset>2987675</wp:posOffset>
                </wp:positionH>
                <wp:positionV relativeFrom="paragraph">
                  <wp:posOffset>2249805</wp:posOffset>
                </wp:positionV>
                <wp:extent cx="6350" cy="635"/>
                <wp:effectExtent l="6350" t="11430" r="6350" b="6985"/>
                <wp:wrapNone/>
                <wp:docPr id="25714" name="Line 22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B3605" id="Line 22692"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5pt,177.15pt" to="235.7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" strokecolor="white" strokeweight=".5pt"/>
            </w:pict>
          </mc:Fallback>
        </mc:AlternateContent>
      </w:r>
      <w:r w:rsidR="00105B45">
        <w:rPr>
          <w:noProof/>
          <w:sz w:val="20"/>
        </w:rPr>
        <mc:AlternateContent>
          <mc:Choice Requires="wps">
            <w:drawing>
              <wp:anchor distT="0" distB="0" distL="114300" distR="114300" simplePos="0" relativeHeight="251700736" behindDoc="0" locked="0" layoutInCell="1" allowOverlap="1" wp14:anchorId="6EEFEC4C" wp14:editId="054916C0">
                <wp:simplePos x="0" y="0"/>
                <wp:positionH relativeFrom="column">
                  <wp:posOffset>2984500</wp:posOffset>
                </wp:positionH>
                <wp:positionV relativeFrom="paragraph">
                  <wp:posOffset>2243455</wp:posOffset>
                </wp:positionV>
                <wp:extent cx="3175" cy="6350"/>
                <wp:effectExtent l="12700" t="5080" r="12700" b="7620"/>
                <wp:wrapNone/>
                <wp:docPr id="25713" name="Line 22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1CF7" id="Line 2269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76.65pt" to="235.2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" strokecolor="white" strokeweight=".5pt"/>
            </w:pict>
          </mc:Fallback>
        </mc:AlternateContent>
      </w:r>
      <w:r w:rsidR="00105B45">
        <w:rPr>
          <w:noProof/>
          <w:sz w:val="20"/>
        </w:rPr>
        <mc:AlternateContent>
          <mc:Choice Requires="wps">
            <w:drawing>
              <wp:anchor distT="0" distB="0" distL="114300" distR="114300" simplePos="0" relativeHeight="251699712" behindDoc="0" locked="0" layoutInCell="1" allowOverlap="1" wp14:anchorId="5FFA7008" wp14:editId="25A8CA29">
                <wp:simplePos x="0" y="0"/>
                <wp:positionH relativeFrom="column">
                  <wp:posOffset>2984500</wp:posOffset>
                </wp:positionH>
                <wp:positionV relativeFrom="paragraph">
                  <wp:posOffset>2243455</wp:posOffset>
                </wp:positionV>
                <wp:extent cx="635" cy="635"/>
                <wp:effectExtent l="12700" t="5080" r="5715" b="13335"/>
                <wp:wrapNone/>
                <wp:docPr id="25712" name="Line 22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13EC2" id="Line 2269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76.65pt" to="235.0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" strokecolor="white" strokeweight=".5pt"/>
            </w:pict>
          </mc:Fallback>
        </mc:AlternateContent>
      </w:r>
      <w:r w:rsidR="00105B45">
        <w:rPr>
          <w:noProof/>
          <w:sz w:val="20"/>
        </w:rPr>
        <mc:AlternateContent>
          <mc:Choice Requires="wps">
            <w:drawing>
              <wp:anchor distT="0" distB="0" distL="114300" distR="114300" simplePos="0" relativeHeight="251698688" behindDoc="0" locked="0" layoutInCell="1" allowOverlap="1" wp14:anchorId="576045E8" wp14:editId="2366CC45">
                <wp:simplePos x="0" y="0"/>
                <wp:positionH relativeFrom="column">
                  <wp:posOffset>3006725</wp:posOffset>
                </wp:positionH>
                <wp:positionV relativeFrom="paragraph">
                  <wp:posOffset>2237105</wp:posOffset>
                </wp:positionV>
                <wp:extent cx="6350" cy="3175"/>
                <wp:effectExtent l="6350" t="8255" r="6350" b="7620"/>
                <wp:wrapNone/>
                <wp:docPr id="25711" name="Line 22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E208B" id="Line 22689"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75pt,176.15pt" to="237.25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" strokecolor="white" strokeweight=".5pt"/>
            </w:pict>
          </mc:Fallback>
        </mc:AlternateContent>
      </w:r>
      <w:r w:rsidR="00105B45">
        <w:rPr>
          <w:noProof/>
          <w:sz w:val="20"/>
        </w:rPr>
        <mc:AlternateContent>
          <mc:Choice Requires="wps">
            <w:drawing>
              <wp:anchor distT="0" distB="0" distL="114300" distR="114300" simplePos="0" relativeHeight="251697664" behindDoc="0" locked="0" layoutInCell="1" allowOverlap="1" wp14:anchorId="39B737A0" wp14:editId="44DDD6AF">
                <wp:simplePos x="0" y="0"/>
                <wp:positionH relativeFrom="column">
                  <wp:posOffset>3013075</wp:posOffset>
                </wp:positionH>
                <wp:positionV relativeFrom="paragraph">
                  <wp:posOffset>2237105</wp:posOffset>
                </wp:positionV>
                <wp:extent cx="6350" cy="635"/>
                <wp:effectExtent l="12700" t="8255" r="9525" b="10160"/>
                <wp:wrapNone/>
                <wp:docPr id="25710" name="Line 22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153AE" id="Line 22688"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25pt,176.15pt" to="237.7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" strokecolor="white" strokeweight=".5pt"/>
            </w:pict>
          </mc:Fallback>
        </mc:AlternateContent>
      </w:r>
      <w:r w:rsidR="00105B45">
        <w:rPr>
          <w:noProof/>
          <w:sz w:val="20"/>
        </w:rPr>
        <mc:AlternateContent>
          <mc:Choice Requires="wps">
            <w:drawing>
              <wp:anchor distT="0" distB="0" distL="114300" distR="114300" simplePos="0" relativeHeight="251696640" behindDoc="0" locked="0" layoutInCell="1" allowOverlap="1" wp14:anchorId="0D81BE16" wp14:editId="4566028C">
                <wp:simplePos x="0" y="0"/>
                <wp:positionH relativeFrom="column">
                  <wp:posOffset>3019425</wp:posOffset>
                </wp:positionH>
                <wp:positionV relativeFrom="paragraph">
                  <wp:posOffset>2237105</wp:posOffset>
                </wp:positionV>
                <wp:extent cx="3175" cy="635"/>
                <wp:effectExtent l="9525" t="8255" r="6350" b="10160"/>
                <wp:wrapNone/>
                <wp:docPr id="25709" name="Line 22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98E06" id="Line 22687"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5pt,176.15pt" to="238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" strokecolor="white" strokeweight=".5pt"/>
            </w:pict>
          </mc:Fallback>
        </mc:AlternateContent>
      </w:r>
      <w:r w:rsidR="00105B45">
        <w:rPr>
          <w:noProof/>
          <w:sz w:val="20"/>
        </w:rPr>
        <mc:AlternateContent>
          <mc:Choice Requires="wps">
            <w:drawing>
              <wp:anchor distT="0" distB="0" distL="114300" distR="114300" simplePos="0" relativeHeight="251695616" behindDoc="0" locked="0" layoutInCell="1" allowOverlap="1" wp14:anchorId="757C834E" wp14:editId="44C64E5B">
                <wp:simplePos x="0" y="0"/>
                <wp:positionH relativeFrom="column">
                  <wp:posOffset>3022600</wp:posOffset>
                </wp:positionH>
                <wp:positionV relativeFrom="paragraph">
                  <wp:posOffset>2237105</wp:posOffset>
                </wp:positionV>
                <wp:extent cx="3175" cy="6350"/>
                <wp:effectExtent l="12700" t="8255" r="12700" b="13970"/>
                <wp:wrapNone/>
                <wp:docPr id="25708" name="Line 22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7FF4B" id="Line 22686" o:spid="_x0000_s1026" style="position:absolute;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176.15pt" to="238.2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" strokecolor="white" strokeweight=".5pt"/>
            </w:pict>
          </mc:Fallback>
        </mc:AlternateContent>
      </w:r>
      <w:r w:rsidR="00105B45">
        <w:rPr>
          <w:noProof/>
          <w:sz w:val="20"/>
        </w:rPr>
        <mc:AlternateContent>
          <mc:Choice Requires="wps">
            <w:drawing>
              <wp:anchor distT="0" distB="0" distL="114300" distR="114300" simplePos="0" relativeHeight="251694592" behindDoc="0" locked="0" layoutInCell="1" allowOverlap="1" wp14:anchorId="06B8DF31" wp14:editId="7D56FE03">
                <wp:simplePos x="0" y="0"/>
                <wp:positionH relativeFrom="column">
                  <wp:posOffset>3025775</wp:posOffset>
                </wp:positionH>
                <wp:positionV relativeFrom="paragraph">
                  <wp:posOffset>2243455</wp:posOffset>
                </wp:positionV>
                <wp:extent cx="635" cy="6350"/>
                <wp:effectExtent l="6350" t="5080" r="12065" b="7620"/>
                <wp:wrapNone/>
                <wp:docPr id="25707" name="Line 22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D8C67" id="Line 22685"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176.65pt" to="238.3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" strokecolor="white" strokeweight=".5pt"/>
            </w:pict>
          </mc:Fallback>
        </mc:AlternateContent>
      </w:r>
      <w:r w:rsidR="00105B45">
        <w:rPr>
          <w:noProof/>
          <w:sz w:val="20"/>
        </w:rPr>
        <mc:AlternateContent>
          <mc:Choice Requires="wps">
            <w:drawing>
              <wp:anchor distT="0" distB="0" distL="114300" distR="114300" simplePos="0" relativeHeight="251693568" behindDoc="0" locked="0" layoutInCell="1" allowOverlap="1" wp14:anchorId="0D5BC788" wp14:editId="15026B6D">
                <wp:simplePos x="0" y="0"/>
                <wp:positionH relativeFrom="column">
                  <wp:posOffset>3025775</wp:posOffset>
                </wp:positionH>
                <wp:positionV relativeFrom="paragraph">
                  <wp:posOffset>2249805</wp:posOffset>
                </wp:positionV>
                <wp:extent cx="3175" cy="6350"/>
                <wp:effectExtent l="6350" t="11430" r="9525" b="10795"/>
                <wp:wrapNone/>
                <wp:docPr id="25706" name="Line 22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EAAC6" id="Line 22684" o:spid="_x0000_s1026" style="position:absolute;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177.15pt" to="238.5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" strokecolor="white" strokeweight=".5pt"/>
            </w:pict>
          </mc:Fallback>
        </mc:AlternateContent>
      </w:r>
      <w:r w:rsidR="00105B45">
        <w:rPr>
          <w:noProof/>
          <w:sz w:val="20"/>
        </w:rPr>
        <mc:AlternateContent>
          <mc:Choice Requires="wps">
            <w:drawing>
              <wp:anchor distT="0" distB="0" distL="114300" distR="114300" simplePos="0" relativeHeight="251692544" behindDoc="0" locked="0" layoutInCell="1" allowOverlap="1" wp14:anchorId="18DFDEDC" wp14:editId="5F75627B">
                <wp:simplePos x="0" y="0"/>
                <wp:positionH relativeFrom="column">
                  <wp:posOffset>3028950</wp:posOffset>
                </wp:positionH>
                <wp:positionV relativeFrom="paragraph">
                  <wp:posOffset>2256155</wp:posOffset>
                </wp:positionV>
                <wp:extent cx="635" cy="635"/>
                <wp:effectExtent l="9525" t="8255" r="8890" b="10160"/>
                <wp:wrapNone/>
                <wp:docPr id="25705" name="Line 22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86E98" id="Line 2268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77.65pt" to="238.5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" strokecolor="white" strokeweight=".5pt"/>
            </w:pict>
          </mc:Fallback>
        </mc:AlternateContent>
      </w:r>
      <w:r w:rsidR="00105B45">
        <w:rPr>
          <w:noProof/>
          <w:sz w:val="20"/>
        </w:rPr>
        <mc:AlternateContent>
          <mc:Choice Requires="wps">
            <w:drawing>
              <wp:anchor distT="0" distB="0" distL="114300" distR="114300" simplePos="0" relativeHeight="251691520" behindDoc="0" locked="0" layoutInCell="1" allowOverlap="1" wp14:anchorId="354FEA3E" wp14:editId="55DA1308">
                <wp:simplePos x="0" y="0"/>
                <wp:positionH relativeFrom="column">
                  <wp:posOffset>3028950</wp:posOffset>
                </wp:positionH>
                <wp:positionV relativeFrom="paragraph">
                  <wp:posOffset>2256155</wp:posOffset>
                </wp:positionV>
                <wp:extent cx="635" cy="78740"/>
                <wp:effectExtent l="9525" t="8255" r="8890" b="8255"/>
                <wp:wrapNone/>
                <wp:docPr id="25704" name="Line 22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874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4DABC" id="Line 22682"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77.65pt" to="238.5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" strokecolor="white" strokeweight=".5pt"/>
            </w:pict>
          </mc:Fallback>
        </mc:AlternateContent>
      </w:r>
      <w:r w:rsidR="00105B45">
        <w:rPr>
          <w:noProof/>
          <w:sz w:val="20"/>
        </w:rPr>
        <mc:AlternateContent>
          <mc:Choice Requires="wps">
            <w:drawing>
              <wp:anchor distT="0" distB="0" distL="114300" distR="114300" simplePos="0" relativeHeight="251690496" behindDoc="0" locked="0" layoutInCell="1" allowOverlap="1" wp14:anchorId="2A18F0D3" wp14:editId="19DB9D1B">
                <wp:simplePos x="0" y="0"/>
                <wp:positionH relativeFrom="column">
                  <wp:posOffset>3028950</wp:posOffset>
                </wp:positionH>
                <wp:positionV relativeFrom="paragraph">
                  <wp:posOffset>2334895</wp:posOffset>
                </wp:positionV>
                <wp:extent cx="635" cy="635"/>
                <wp:effectExtent l="9525" t="10795" r="8890" b="7620"/>
                <wp:wrapNone/>
                <wp:docPr id="25703" name="Line 2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E12BC" id="Line 22681"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83.85pt" to="238.55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" strokecolor="white" strokeweight=".5pt"/>
            </w:pict>
          </mc:Fallback>
        </mc:AlternateContent>
      </w:r>
      <w:r w:rsidR="00105B45">
        <w:rPr>
          <w:noProof/>
          <w:sz w:val="20"/>
        </w:rPr>
        <mc:AlternateContent>
          <mc:Choice Requires="wps">
            <w:drawing>
              <wp:anchor distT="0" distB="0" distL="114300" distR="114300" simplePos="0" relativeHeight="251689472" behindDoc="0" locked="0" layoutInCell="1" allowOverlap="1" wp14:anchorId="1926CF1B" wp14:editId="00E3FE6D">
                <wp:simplePos x="0" y="0"/>
                <wp:positionH relativeFrom="column">
                  <wp:posOffset>3028950</wp:posOffset>
                </wp:positionH>
                <wp:positionV relativeFrom="paragraph">
                  <wp:posOffset>2334895</wp:posOffset>
                </wp:positionV>
                <wp:extent cx="635" cy="6350"/>
                <wp:effectExtent l="9525" t="10795" r="8890" b="11430"/>
                <wp:wrapNone/>
                <wp:docPr id="25702" name="Line 22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DF61C" id="Line 2268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83.85pt" to="238.5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" strokecolor="white" strokeweight=".5pt"/>
            </w:pict>
          </mc:Fallback>
        </mc:AlternateContent>
      </w:r>
      <w:r w:rsidR="00105B45">
        <w:rPr>
          <w:noProof/>
          <w:sz w:val="20"/>
        </w:rPr>
        <mc:AlternateContent>
          <mc:Choice Requires="wps">
            <w:drawing>
              <wp:anchor distT="0" distB="0" distL="114300" distR="114300" simplePos="0" relativeHeight="251688448" behindDoc="0" locked="0" layoutInCell="1" allowOverlap="1" wp14:anchorId="45A4573E" wp14:editId="4CB3AF7A">
                <wp:simplePos x="0" y="0"/>
                <wp:positionH relativeFrom="column">
                  <wp:posOffset>3028950</wp:posOffset>
                </wp:positionH>
                <wp:positionV relativeFrom="paragraph">
                  <wp:posOffset>2341245</wp:posOffset>
                </wp:positionV>
                <wp:extent cx="3175" cy="3175"/>
                <wp:effectExtent l="9525" t="7620" r="6350" b="8255"/>
                <wp:wrapNone/>
                <wp:docPr id="25701" name="Line 22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562AE" id="Line 22679" o:spid="_x0000_s1026" style="position:absolute;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84.35pt" to="238.7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" strokecolor="white" strokeweight=".5pt"/>
            </w:pict>
          </mc:Fallback>
        </mc:AlternateContent>
      </w:r>
      <w:r w:rsidR="00105B45">
        <w:rPr>
          <w:noProof/>
          <w:sz w:val="20"/>
        </w:rPr>
        <mc:AlternateContent>
          <mc:Choice Requires="wps">
            <w:drawing>
              <wp:anchor distT="0" distB="0" distL="114300" distR="114300" simplePos="0" relativeHeight="251687424" behindDoc="0" locked="0" layoutInCell="1" allowOverlap="1" wp14:anchorId="245FCB57" wp14:editId="0A08914A">
                <wp:simplePos x="0" y="0"/>
                <wp:positionH relativeFrom="column">
                  <wp:posOffset>3032125</wp:posOffset>
                </wp:positionH>
                <wp:positionV relativeFrom="paragraph">
                  <wp:posOffset>2341245</wp:posOffset>
                </wp:positionV>
                <wp:extent cx="3175" cy="3175"/>
                <wp:effectExtent l="12700" t="7620" r="12700" b="8255"/>
                <wp:wrapNone/>
                <wp:docPr id="25700" name="Line 22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31E8D" id="Line 22678"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5pt,184.35pt" to="239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" strokecolor="white" strokeweight=".5pt"/>
            </w:pict>
          </mc:Fallback>
        </mc:AlternateContent>
      </w:r>
      <w:r w:rsidR="00105B45">
        <w:rPr>
          <w:noProof/>
          <w:sz w:val="20"/>
        </w:rPr>
        <mc:AlternateContent>
          <mc:Choice Requires="wps">
            <w:drawing>
              <wp:anchor distT="0" distB="0" distL="114300" distR="114300" simplePos="0" relativeHeight="251686400" behindDoc="0" locked="0" layoutInCell="1" allowOverlap="1" wp14:anchorId="05BA7EB5" wp14:editId="5E9B896B">
                <wp:simplePos x="0" y="0"/>
                <wp:positionH relativeFrom="column">
                  <wp:posOffset>3035300</wp:posOffset>
                </wp:positionH>
                <wp:positionV relativeFrom="paragraph">
                  <wp:posOffset>2341245</wp:posOffset>
                </wp:positionV>
                <wp:extent cx="635" cy="635"/>
                <wp:effectExtent l="6350" t="7620" r="12065" b="10795"/>
                <wp:wrapNone/>
                <wp:docPr id="25699" name="Line 22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F4B32" id="Line 2267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84.35pt" to="239.0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" strokecolor="white" strokeweight=".5pt"/>
            </w:pict>
          </mc:Fallback>
        </mc:AlternateContent>
      </w:r>
      <w:r w:rsidR="00105B45">
        <w:rPr>
          <w:noProof/>
          <w:sz w:val="20"/>
        </w:rPr>
        <mc:AlternateContent>
          <mc:Choice Requires="wps">
            <w:drawing>
              <wp:anchor distT="0" distB="0" distL="114300" distR="114300" simplePos="0" relativeHeight="251685376" behindDoc="0" locked="0" layoutInCell="1" allowOverlap="1" wp14:anchorId="0FF3B965" wp14:editId="141C2445">
                <wp:simplePos x="0" y="0"/>
                <wp:positionH relativeFrom="column">
                  <wp:posOffset>3035300</wp:posOffset>
                </wp:positionH>
                <wp:positionV relativeFrom="paragraph">
                  <wp:posOffset>2341245</wp:posOffset>
                </wp:positionV>
                <wp:extent cx="635" cy="635"/>
                <wp:effectExtent l="6350" t="7620" r="12065" b="10795"/>
                <wp:wrapNone/>
                <wp:docPr id="25698" name="Line 22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F0B7" id="Line 2267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84.35pt" to="239.0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" strokecolor="white" strokeweight=".5pt"/>
            </w:pict>
          </mc:Fallback>
        </mc:AlternateContent>
      </w:r>
      <w:r w:rsidR="00105B45">
        <w:rPr>
          <w:noProof/>
          <w:sz w:val="20"/>
        </w:rPr>
        <mc:AlternateContent>
          <mc:Choice Requires="wps">
            <w:drawing>
              <wp:anchor distT="0" distB="0" distL="114300" distR="114300" simplePos="0" relativeHeight="251684352" behindDoc="0" locked="0" layoutInCell="1" allowOverlap="1" wp14:anchorId="16A836F9" wp14:editId="4E51A202">
                <wp:simplePos x="0" y="0"/>
                <wp:positionH relativeFrom="column">
                  <wp:posOffset>3035300</wp:posOffset>
                </wp:positionH>
                <wp:positionV relativeFrom="paragraph">
                  <wp:posOffset>2268220</wp:posOffset>
                </wp:positionV>
                <wp:extent cx="635" cy="73025"/>
                <wp:effectExtent l="6350" t="10795" r="12065" b="11430"/>
                <wp:wrapNone/>
                <wp:docPr id="25697" name="Line 22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C6021" id="Line 2267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78.6pt" to="239.0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" strokecolor="white" strokeweight=".5pt"/>
            </w:pict>
          </mc:Fallback>
        </mc:AlternateContent>
      </w:r>
      <w:r w:rsidR="00105B45">
        <w:rPr>
          <w:noProof/>
          <w:sz w:val="20"/>
        </w:rPr>
        <mc:AlternateContent>
          <mc:Choice Requires="wps">
            <w:drawing>
              <wp:anchor distT="0" distB="0" distL="114300" distR="114300" simplePos="0" relativeHeight="251683328" behindDoc="0" locked="0" layoutInCell="1" allowOverlap="1" wp14:anchorId="2CC0FF5E" wp14:editId="03118E6C">
                <wp:simplePos x="0" y="0"/>
                <wp:positionH relativeFrom="column">
                  <wp:posOffset>3035300</wp:posOffset>
                </wp:positionH>
                <wp:positionV relativeFrom="paragraph">
                  <wp:posOffset>2268220</wp:posOffset>
                </wp:positionV>
                <wp:extent cx="635" cy="635"/>
                <wp:effectExtent l="6350" t="10795" r="12065" b="7620"/>
                <wp:wrapNone/>
                <wp:docPr id="25696" name="Line 22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DBBD1" id="Line 2267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78.6pt" to="239.0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" strokecolor="white" strokeweight=".5pt"/>
            </w:pict>
          </mc:Fallback>
        </mc:AlternateContent>
      </w:r>
      <w:r w:rsidR="00105B45">
        <w:rPr>
          <w:noProof/>
          <w:sz w:val="20"/>
        </w:rPr>
        <mc:AlternateContent>
          <mc:Choice Requires="wps">
            <w:drawing>
              <wp:anchor distT="0" distB="0" distL="114300" distR="114300" simplePos="0" relativeHeight="251682304" behindDoc="0" locked="0" layoutInCell="1" allowOverlap="1" wp14:anchorId="53916D78" wp14:editId="0D218332">
                <wp:simplePos x="0" y="0"/>
                <wp:positionH relativeFrom="column">
                  <wp:posOffset>3035300</wp:posOffset>
                </wp:positionH>
                <wp:positionV relativeFrom="paragraph">
                  <wp:posOffset>2252980</wp:posOffset>
                </wp:positionV>
                <wp:extent cx="635" cy="15240"/>
                <wp:effectExtent l="6350" t="5080" r="12065" b="8255"/>
                <wp:wrapNone/>
                <wp:docPr id="25695" name="Line 2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D4217" id="Line 2267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77.4pt" to="239.0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" strokecolor="white" strokeweight=".5pt"/>
            </w:pict>
          </mc:Fallback>
        </mc:AlternateContent>
      </w:r>
      <w:r w:rsidR="00105B45">
        <w:rPr>
          <w:noProof/>
          <w:sz w:val="20"/>
        </w:rPr>
        <mc:AlternateContent>
          <mc:Choice Requires="wps">
            <w:drawing>
              <wp:anchor distT="0" distB="0" distL="114300" distR="114300" simplePos="0" relativeHeight="251681280" behindDoc="0" locked="0" layoutInCell="1" allowOverlap="1" wp14:anchorId="59B2BD2D" wp14:editId="3910410A">
                <wp:simplePos x="0" y="0"/>
                <wp:positionH relativeFrom="column">
                  <wp:posOffset>3035300</wp:posOffset>
                </wp:positionH>
                <wp:positionV relativeFrom="paragraph">
                  <wp:posOffset>2243455</wp:posOffset>
                </wp:positionV>
                <wp:extent cx="3175" cy="9525"/>
                <wp:effectExtent l="6350" t="5080" r="9525" b="13970"/>
                <wp:wrapNone/>
                <wp:docPr id="25694" name="Line 22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95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C8C2A" id="Line 22672"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76.65pt" to="239.2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" strokecolor="white" strokeweight=".5pt"/>
            </w:pict>
          </mc:Fallback>
        </mc:AlternateContent>
      </w:r>
      <w:r w:rsidR="00105B45">
        <w:rPr>
          <w:noProof/>
          <w:sz w:val="20"/>
        </w:rPr>
        <mc:AlternateContent>
          <mc:Choice Requires="wps">
            <w:drawing>
              <wp:anchor distT="0" distB="0" distL="114300" distR="114300" simplePos="0" relativeHeight="251680256" behindDoc="0" locked="0" layoutInCell="1" allowOverlap="1" wp14:anchorId="3F9BE05E" wp14:editId="59FB57C7">
                <wp:simplePos x="0" y="0"/>
                <wp:positionH relativeFrom="column">
                  <wp:posOffset>3038475</wp:posOffset>
                </wp:positionH>
                <wp:positionV relativeFrom="paragraph">
                  <wp:posOffset>2240280</wp:posOffset>
                </wp:positionV>
                <wp:extent cx="3175" cy="3175"/>
                <wp:effectExtent l="9525" t="11430" r="6350" b="13970"/>
                <wp:wrapNone/>
                <wp:docPr id="25693" name="Line 22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36E2D" id="Line 22671"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176.4pt" to="239.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" strokecolor="white" strokeweight=".5pt"/>
            </w:pict>
          </mc:Fallback>
        </mc:AlternateContent>
      </w:r>
      <w:r w:rsidR="00105B45">
        <w:rPr>
          <w:noProof/>
          <w:sz w:val="20"/>
        </w:rPr>
        <mc:AlternateContent>
          <mc:Choice Requires="wps">
            <w:drawing>
              <wp:anchor distT="0" distB="0" distL="114300" distR="114300" simplePos="0" relativeHeight="251679232" behindDoc="0" locked="0" layoutInCell="1" allowOverlap="1" wp14:anchorId="1A636122" wp14:editId="71922825">
                <wp:simplePos x="0" y="0"/>
                <wp:positionH relativeFrom="column">
                  <wp:posOffset>3041650</wp:posOffset>
                </wp:positionH>
                <wp:positionV relativeFrom="paragraph">
                  <wp:posOffset>2237105</wp:posOffset>
                </wp:positionV>
                <wp:extent cx="3175" cy="3175"/>
                <wp:effectExtent l="12700" t="8255" r="12700" b="7620"/>
                <wp:wrapNone/>
                <wp:docPr id="25692" name="Line 2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2489E" id="Line 22670"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76.15pt" to="239.75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" strokecolor="white" strokeweight=".5pt"/>
            </w:pict>
          </mc:Fallback>
        </mc:AlternateContent>
      </w:r>
      <w:r w:rsidR="00105B45">
        <w:rPr>
          <w:noProof/>
          <w:sz w:val="20"/>
        </w:rPr>
        <mc:AlternateContent>
          <mc:Choice Requires="wps">
            <w:drawing>
              <wp:anchor distT="0" distB="0" distL="114300" distR="114300" simplePos="0" relativeHeight="251678208" behindDoc="0" locked="0" layoutInCell="1" allowOverlap="1" wp14:anchorId="0F1B08A2" wp14:editId="1B26E5A0">
                <wp:simplePos x="0" y="0"/>
                <wp:positionH relativeFrom="column">
                  <wp:posOffset>3044825</wp:posOffset>
                </wp:positionH>
                <wp:positionV relativeFrom="paragraph">
                  <wp:posOffset>2237105</wp:posOffset>
                </wp:positionV>
                <wp:extent cx="9525" cy="635"/>
                <wp:effectExtent l="6350" t="8255" r="12700" b="10160"/>
                <wp:wrapNone/>
                <wp:docPr id="25691" name="Line 22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F5EE7" id="Line 22669"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5pt,176.15pt" to="240.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" strokecolor="white" strokeweight=".5pt"/>
            </w:pict>
          </mc:Fallback>
        </mc:AlternateContent>
      </w:r>
      <w:r w:rsidR="00105B45">
        <w:rPr>
          <w:noProof/>
          <w:sz w:val="20"/>
        </w:rPr>
        <mc:AlternateContent>
          <mc:Choice Requires="wps">
            <w:drawing>
              <wp:anchor distT="0" distB="0" distL="114300" distR="114300" simplePos="0" relativeHeight="251677184" behindDoc="0" locked="0" layoutInCell="1" allowOverlap="1" wp14:anchorId="3E43FC7F" wp14:editId="513A7804">
                <wp:simplePos x="0" y="0"/>
                <wp:positionH relativeFrom="column">
                  <wp:posOffset>3054350</wp:posOffset>
                </wp:positionH>
                <wp:positionV relativeFrom="paragraph">
                  <wp:posOffset>2237105</wp:posOffset>
                </wp:positionV>
                <wp:extent cx="6350" cy="3175"/>
                <wp:effectExtent l="6350" t="8255" r="6350" b="7620"/>
                <wp:wrapNone/>
                <wp:docPr id="25690" name="Line 2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37533" id="Line 22668"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76.15pt" to="241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" strokecolor="white" strokeweight=".5pt"/>
            </w:pict>
          </mc:Fallback>
        </mc:AlternateContent>
      </w:r>
      <w:r w:rsidR="00105B45">
        <w:rPr>
          <w:noProof/>
          <w:sz w:val="20"/>
        </w:rPr>
        <mc:AlternateContent>
          <mc:Choice Requires="wps">
            <w:drawing>
              <wp:anchor distT="0" distB="0" distL="114300" distR="114300" simplePos="0" relativeHeight="251676160" behindDoc="0" locked="0" layoutInCell="1" allowOverlap="1" wp14:anchorId="4B1B102A" wp14:editId="6847E582">
                <wp:simplePos x="0" y="0"/>
                <wp:positionH relativeFrom="column">
                  <wp:posOffset>3060700</wp:posOffset>
                </wp:positionH>
                <wp:positionV relativeFrom="paragraph">
                  <wp:posOffset>2240280</wp:posOffset>
                </wp:positionV>
                <wp:extent cx="635" cy="635"/>
                <wp:effectExtent l="12700" t="11430" r="5715" b="6985"/>
                <wp:wrapNone/>
                <wp:docPr id="25689" name="Line 2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59DDD" id="Line 2266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176.4pt" to="241.0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" strokecolor="white" strokeweight=".5pt"/>
            </w:pict>
          </mc:Fallback>
        </mc:AlternateContent>
      </w:r>
      <w:r w:rsidR="00105B45">
        <w:rPr>
          <w:noProof/>
          <w:sz w:val="20"/>
        </w:rPr>
        <mc:AlternateContent>
          <mc:Choice Requires="wps">
            <w:drawing>
              <wp:anchor distT="0" distB="0" distL="114300" distR="114300" simplePos="0" relativeHeight="251675136" behindDoc="0" locked="0" layoutInCell="1" allowOverlap="1" wp14:anchorId="293CACA8" wp14:editId="17B8693F">
                <wp:simplePos x="0" y="0"/>
                <wp:positionH relativeFrom="column">
                  <wp:posOffset>3060700</wp:posOffset>
                </wp:positionH>
                <wp:positionV relativeFrom="paragraph">
                  <wp:posOffset>2312670</wp:posOffset>
                </wp:positionV>
                <wp:extent cx="635" cy="6350"/>
                <wp:effectExtent l="12700" t="7620" r="5715" b="5080"/>
                <wp:wrapNone/>
                <wp:docPr id="25688" name="Line 2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696F8" id="Line 22666"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182.1pt" to="241.05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" strokecolor="white" strokeweight=".5pt"/>
            </w:pict>
          </mc:Fallback>
        </mc:AlternateContent>
      </w:r>
      <w:r w:rsidR="00105B45">
        <w:rPr>
          <w:noProof/>
          <w:sz w:val="20"/>
        </w:rPr>
        <mc:AlternateContent>
          <mc:Choice Requires="wps">
            <w:drawing>
              <wp:anchor distT="0" distB="0" distL="114300" distR="114300" simplePos="0" relativeHeight="251674112" behindDoc="0" locked="0" layoutInCell="1" allowOverlap="1" wp14:anchorId="18AA62EA" wp14:editId="5BA17A5B">
                <wp:simplePos x="0" y="0"/>
                <wp:positionH relativeFrom="column">
                  <wp:posOffset>3060700</wp:posOffset>
                </wp:positionH>
                <wp:positionV relativeFrom="paragraph">
                  <wp:posOffset>2319020</wp:posOffset>
                </wp:positionV>
                <wp:extent cx="635" cy="635"/>
                <wp:effectExtent l="12700" t="13970" r="5715" b="13970"/>
                <wp:wrapNone/>
                <wp:docPr id="25687" name="Line 22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BAC99" id="Line 2266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182.6pt" to="241.0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" strokecolor="white" strokeweight=".5pt"/>
            </w:pict>
          </mc:Fallback>
        </mc:AlternateContent>
      </w:r>
      <w:r w:rsidR="00105B45">
        <w:rPr>
          <w:noProof/>
          <w:sz w:val="20"/>
        </w:rPr>
        <mc:AlternateContent>
          <mc:Choice Requires="wps">
            <w:drawing>
              <wp:anchor distT="0" distB="0" distL="114300" distR="114300" simplePos="0" relativeHeight="251673088" behindDoc="0" locked="0" layoutInCell="1" allowOverlap="1" wp14:anchorId="5CDFDC9C" wp14:editId="131F2790">
                <wp:simplePos x="0" y="0"/>
                <wp:positionH relativeFrom="column">
                  <wp:posOffset>3057525</wp:posOffset>
                </wp:positionH>
                <wp:positionV relativeFrom="paragraph">
                  <wp:posOffset>2319020</wp:posOffset>
                </wp:positionV>
                <wp:extent cx="3175" cy="3175"/>
                <wp:effectExtent l="9525" t="13970" r="6350" b="11430"/>
                <wp:wrapNone/>
                <wp:docPr id="25686" name="Line 22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FD830" id="Line 22664"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182.6pt" to="241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" strokecolor="white" strokeweight=".5pt"/>
            </w:pict>
          </mc:Fallback>
        </mc:AlternateContent>
      </w:r>
      <w:r w:rsidR="00105B45">
        <w:rPr>
          <w:noProof/>
          <w:sz w:val="20"/>
        </w:rPr>
        <mc:AlternateContent>
          <mc:Choice Requires="wps">
            <w:drawing>
              <wp:anchor distT="0" distB="0" distL="114300" distR="114300" simplePos="0" relativeHeight="251672064" behindDoc="0" locked="0" layoutInCell="1" allowOverlap="1" wp14:anchorId="2D3D7F74" wp14:editId="2B4F4B33">
                <wp:simplePos x="0" y="0"/>
                <wp:positionH relativeFrom="column">
                  <wp:posOffset>3057525</wp:posOffset>
                </wp:positionH>
                <wp:positionV relativeFrom="paragraph">
                  <wp:posOffset>2322195</wp:posOffset>
                </wp:positionV>
                <wp:extent cx="635" cy="635"/>
                <wp:effectExtent l="9525" t="7620" r="8890" b="10795"/>
                <wp:wrapNone/>
                <wp:docPr id="25685" name="Line 22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B1E36" id="Line 226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182.85pt" to="240.8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" strokecolor="white" strokeweight=".5pt"/>
            </w:pict>
          </mc:Fallback>
        </mc:AlternateContent>
      </w:r>
      <w:r w:rsidR="00105B45">
        <w:rPr>
          <w:noProof/>
          <w:sz w:val="20"/>
        </w:rPr>
        <mc:AlternateContent>
          <mc:Choice Requires="wps">
            <w:drawing>
              <wp:anchor distT="0" distB="0" distL="114300" distR="114300" simplePos="0" relativeHeight="251671040" behindDoc="0" locked="0" layoutInCell="1" allowOverlap="1" wp14:anchorId="1C04B700" wp14:editId="7BED3BCF">
                <wp:simplePos x="0" y="0"/>
                <wp:positionH relativeFrom="column">
                  <wp:posOffset>3054350</wp:posOffset>
                </wp:positionH>
                <wp:positionV relativeFrom="paragraph">
                  <wp:posOffset>2312670</wp:posOffset>
                </wp:positionV>
                <wp:extent cx="3175" cy="9525"/>
                <wp:effectExtent l="6350" t="7620" r="9525" b="11430"/>
                <wp:wrapNone/>
                <wp:docPr id="25684" name="Line 2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95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D587E" id="Line 2266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82.1pt" to="240.7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" strokecolor="white" strokeweight=".5pt"/>
            </w:pict>
          </mc:Fallback>
        </mc:AlternateContent>
      </w:r>
      <w:r w:rsidR="00105B45">
        <w:rPr>
          <w:noProof/>
          <w:sz w:val="20"/>
        </w:rPr>
        <mc:AlternateContent>
          <mc:Choice Requires="wps">
            <w:drawing>
              <wp:anchor distT="0" distB="0" distL="114300" distR="114300" simplePos="0" relativeHeight="251670016" behindDoc="0" locked="0" layoutInCell="1" allowOverlap="1" wp14:anchorId="571C78F9" wp14:editId="7A59BD33">
                <wp:simplePos x="0" y="0"/>
                <wp:positionH relativeFrom="column">
                  <wp:posOffset>3051175</wp:posOffset>
                </wp:positionH>
                <wp:positionV relativeFrom="paragraph">
                  <wp:posOffset>2306320</wp:posOffset>
                </wp:positionV>
                <wp:extent cx="3175" cy="6350"/>
                <wp:effectExtent l="12700" t="10795" r="12700" b="11430"/>
                <wp:wrapNone/>
                <wp:docPr id="25683" name="Line 22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BA859" id="Line 226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5pt,181.6pt" to="240.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" strokecolor="white" strokeweight=".5pt"/>
            </w:pict>
          </mc:Fallback>
        </mc:AlternateContent>
      </w:r>
      <w:r w:rsidR="00105B45">
        <w:rPr>
          <w:noProof/>
          <w:sz w:val="20"/>
        </w:rPr>
        <mc:AlternateContent>
          <mc:Choice Requires="wps">
            <w:drawing>
              <wp:anchor distT="0" distB="0" distL="114300" distR="114300" simplePos="0" relativeHeight="251668992" behindDoc="0" locked="0" layoutInCell="1" allowOverlap="1" wp14:anchorId="5FBC3813" wp14:editId="52C01621">
                <wp:simplePos x="0" y="0"/>
                <wp:positionH relativeFrom="column">
                  <wp:posOffset>3051175</wp:posOffset>
                </wp:positionH>
                <wp:positionV relativeFrom="paragraph">
                  <wp:posOffset>2306320</wp:posOffset>
                </wp:positionV>
                <wp:extent cx="635" cy="635"/>
                <wp:effectExtent l="12700" t="10795" r="5715" b="7620"/>
                <wp:wrapNone/>
                <wp:docPr id="25682" name="Line 2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6AF2A" id="Line 2266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5pt,181.6pt" to="240.3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" strokecolor="white" strokeweight=".5pt"/>
            </w:pict>
          </mc:Fallback>
        </mc:AlternateContent>
      </w:r>
      <w:r w:rsidR="00105B45">
        <w:rPr>
          <w:noProof/>
          <w:sz w:val="20"/>
        </w:rPr>
        <mc:AlternateContent>
          <mc:Choice Requires="wps">
            <w:drawing>
              <wp:anchor distT="0" distB="0" distL="114300" distR="114300" simplePos="0" relativeHeight="251667968" behindDoc="0" locked="0" layoutInCell="1" allowOverlap="1" wp14:anchorId="2E1DD90A" wp14:editId="4A1C216F">
                <wp:simplePos x="0" y="0"/>
                <wp:positionH relativeFrom="column">
                  <wp:posOffset>3041650</wp:posOffset>
                </wp:positionH>
                <wp:positionV relativeFrom="paragraph">
                  <wp:posOffset>2287270</wp:posOffset>
                </wp:positionV>
                <wp:extent cx="9525" cy="19050"/>
                <wp:effectExtent l="12700" t="10795" r="6350" b="8255"/>
                <wp:wrapNone/>
                <wp:docPr id="25681" name="Line 22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0F53" id="Line 226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80.1pt" to="240.2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B2GwIAADEEAAAOAAAAZHJzL2Uyb0RvYy54bWysU9uO2yAQfa/Uf0C8J76sky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" strokecolor="white" strokeweight=".5pt"/>
            </w:pict>
          </mc:Fallback>
        </mc:AlternateContent>
      </w:r>
      <w:r w:rsidR="00105B45">
        <w:rPr>
          <w:noProof/>
          <w:sz w:val="20"/>
        </w:rPr>
        <mc:AlternateContent>
          <mc:Choice Requires="wps">
            <w:drawing>
              <wp:anchor distT="0" distB="0" distL="114300" distR="114300" simplePos="0" relativeHeight="251666944" behindDoc="0" locked="0" layoutInCell="1" allowOverlap="1" wp14:anchorId="343B8022" wp14:editId="69AF65E6">
                <wp:simplePos x="0" y="0"/>
                <wp:positionH relativeFrom="column">
                  <wp:posOffset>3041650</wp:posOffset>
                </wp:positionH>
                <wp:positionV relativeFrom="paragraph">
                  <wp:posOffset>2274570</wp:posOffset>
                </wp:positionV>
                <wp:extent cx="635" cy="12700"/>
                <wp:effectExtent l="12700" t="7620" r="5715" b="8255"/>
                <wp:wrapNone/>
                <wp:docPr id="25680" name="Line 2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0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F9B5B" id="Line 2265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79.1pt" to="239.5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" strokecolor="white" strokeweight=".5pt"/>
            </w:pict>
          </mc:Fallback>
        </mc:AlternateContent>
      </w:r>
      <w:r w:rsidR="00105B45">
        <w:rPr>
          <w:noProof/>
          <w:sz w:val="20"/>
        </w:rPr>
        <mc:AlternateContent>
          <mc:Choice Requires="wps">
            <w:drawing>
              <wp:anchor distT="0" distB="0" distL="114300" distR="114300" simplePos="0" relativeHeight="251665920" behindDoc="0" locked="0" layoutInCell="1" allowOverlap="1" wp14:anchorId="08E528B0" wp14:editId="5A568C47">
                <wp:simplePos x="0" y="0"/>
                <wp:positionH relativeFrom="column">
                  <wp:posOffset>3041650</wp:posOffset>
                </wp:positionH>
                <wp:positionV relativeFrom="paragraph">
                  <wp:posOffset>2268220</wp:posOffset>
                </wp:positionV>
                <wp:extent cx="3175" cy="6350"/>
                <wp:effectExtent l="12700" t="10795" r="12700" b="11430"/>
                <wp:wrapNone/>
                <wp:docPr id="25679" name="Line 22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358D9" id="Line 22657"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78.6pt" to="239.7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" strokecolor="white" strokeweight=".5pt"/>
            </w:pict>
          </mc:Fallback>
        </mc:AlternateContent>
      </w:r>
      <w:r w:rsidR="00105B45">
        <w:rPr>
          <w:noProof/>
          <w:sz w:val="20"/>
        </w:rPr>
        <mc:AlternateContent>
          <mc:Choice Requires="wps">
            <w:drawing>
              <wp:anchor distT="0" distB="0" distL="114300" distR="114300" simplePos="0" relativeHeight="251664896" behindDoc="0" locked="0" layoutInCell="1" allowOverlap="1" wp14:anchorId="45505D4E" wp14:editId="37184730">
                <wp:simplePos x="0" y="0"/>
                <wp:positionH relativeFrom="column">
                  <wp:posOffset>3044825</wp:posOffset>
                </wp:positionH>
                <wp:positionV relativeFrom="paragraph">
                  <wp:posOffset>2268220</wp:posOffset>
                </wp:positionV>
                <wp:extent cx="3175" cy="3175"/>
                <wp:effectExtent l="6350" t="10795" r="9525" b="5080"/>
                <wp:wrapNone/>
                <wp:docPr id="25678" name="Line 2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571F1" id="Line 22656"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5pt,178.6pt" to="240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" strokecolor="white" strokeweight=".5pt"/>
            </w:pict>
          </mc:Fallback>
        </mc:AlternateContent>
      </w:r>
      <w:r w:rsidR="00105B45">
        <w:rPr>
          <w:noProof/>
          <w:sz w:val="20"/>
        </w:rPr>
        <mc:AlternateContent>
          <mc:Choice Requires="wps">
            <w:drawing>
              <wp:anchor distT="0" distB="0" distL="114300" distR="114300" simplePos="0" relativeHeight="251663872" behindDoc="0" locked="0" layoutInCell="1" allowOverlap="1" wp14:anchorId="396FCBB6" wp14:editId="10E6E5B4">
                <wp:simplePos x="0" y="0"/>
                <wp:positionH relativeFrom="column">
                  <wp:posOffset>3048000</wp:posOffset>
                </wp:positionH>
                <wp:positionV relativeFrom="paragraph">
                  <wp:posOffset>2271395</wp:posOffset>
                </wp:positionV>
                <wp:extent cx="635" cy="635"/>
                <wp:effectExtent l="9525" t="13970" r="8890" b="13970"/>
                <wp:wrapNone/>
                <wp:docPr id="25677" name="Line 2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F5522" id="Line 2265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78.85pt" to="240.0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" strokecolor="white" strokeweight=".5pt"/>
            </w:pict>
          </mc:Fallback>
        </mc:AlternateContent>
      </w:r>
      <w:r w:rsidR="00105B45">
        <w:rPr>
          <w:noProof/>
          <w:sz w:val="20"/>
        </w:rPr>
        <mc:AlternateContent>
          <mc:Choice Requires="wps">
            <w:drawing>
              <wp:anchor distT="0" distB="0" distL="114300" distR="114300" simplePos="0" relativeHeight="251662848" behindDoc="0" locked="0" layoutInCell="1" allowOverlap="1" wp14:anchorId="0506E30A" wp14:editId="7440B665">
                <wp:simplePos x="0" y="0"/>
                <wp:positionH relativeFrom="column">
                  <wp:posOffset>3070225</wp:posOffset>
                </wp:positionH>
                <wp:positionV relativeFrom="paragraph">
                  <wp:posOffset>2303145</wp:posOffset>
                </wp:positionV>
                <wp:extent cx="3175" cy="3175"/>
                <wp:effectExtent l="12700" t="7620" r="12700" b="8255"/>
                <wp:wrapNone/>
                <wp:docPr id="25676" name="Line 2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9AF93" id="Line 226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5pt,181.35pt" to="242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" strokecolor="white" strokeweight=".5pt"/>
            </w:pict>
          </mc:Fallback>
        </mc:AlternateContent>
      </w:r>
      <w:r w:rsidR="00105B45">
        <w:rPr>
          <w:noProof/>
          <w:sz w:val="20"/>
        </w:rPr>
        <mc:AlternateContent>
          <mc:Choice Requires="wps">
            <w:drawing>
              <wp:anchor distT="0" distB="0" distL="114300" distR="114300" simplePos="0" relativeHeight="251661824" behindDoc="0" locked="0" layoutInCell="1" allowOverlap="1" wp14:anchorId="71A230A2" wp14:editId="76309F13">
                <wp:simplePos x="0" y="0"/>
                <wp:positionH relativeFrom="column">
                  <wp:posOffset>3067050</wp:posOffset>
                </wp:positionH>
                <wp:positionV relativeFrom="paragraph">
                  <wp:posOffset>2303145</wp:posOffset>
                </wp:positionV>
                <wp:extent cx="3175" cy="635"/>
                <wp:effectExtent l="9525" t="7620" r="6350" b="10795"/>
                <wp:wrapNone/>
                <wp:docPr id="25675" name="Line 22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DFCC1" id="Line 2265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81.35pt" to="241.7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" strokecolor="white" strokeweight=".5pt"/>
            </w:pict>
          </mc:Fallback>
        </mc:AlternateContent>
      </w:r>
      <w:r w:rsidR="00105B45">
        <w:rPr>
          <w:noProof/>
          <w:sz w:val="20"/>
        </w:rPr>
        <mc:AlternateContent>
          <mc:Choice Requires="wps">
            <w:drawing>
              <wp:anchor distT="0" distB="0" distL="114300" distR="114300" simplePos="0" relativeHeight="251660800" behindDoc="0" locked="0" layoutInCell="1" allowOverlap="1" wp14:anchorId="42538F38" wp14:editId="1AAA1FCD">
                <wp:simplePos x="0" y="0"/>
                <wp:positionH relativeFrom="column">
                  <wp:posOffset>3067050</wp:posOffset>
                </wp:positionH>
                <wp:positionV relativeFrom="paragraph">
                  <wp:posOffset>2303145</wp:posOffset>
                </wp:positionV>
                <wp:extent cx="635" cy="6350"/>
                <wp:effectExtent l="9525" t="7620" r="8890" b="5080"/>
                <wp:wrapNone/>
                <wp:docPr id="25674" name="Line 22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3357D" id="Line 2265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81.35pt" to="241.55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" strokecolor="white" strokeweight=".5pt"/>
            </w:pict>
          </mc:Fallback>
        </mc:AlternateContent>
      </w:r>
      <w:r w:rsidR="00105B45">
        <w:rPr>
          <w:noProof/>
          <w:sz w:val="20"/>
        </w:rPr>
        <mc:AlternateContent>
          <mc:Choice Requires="wps">
            <w:drawing>
              <wp:anchor distT="0" distB="0" distL="114300" distR="114300" simplePos="0" relativeHeight="251659776" behindDoc="0" locked="0" layoutInCell="1" allowOverlap="1" wp14:anchorId="0B92C7C1" wp14:editId="1905E725">
                <wp:simplePos x="0" y="0"/>
                <wp:positionH relativeFrom="column">
                  <wp:posOffset>3067050</wp:posOffset>
                </wp:positionH>
                <wp:positionV relativeFrom="paragraph">
                  <wp:posOffset>2309495</wp:posOffset>
                </wp:positionV>
                <wp:extent cx="3175" cy="6350"/>
                <wp:effectExtent l="9525" t="13970" r="6350" b="8255"/>
                <wp:wrapNone/>
                <wp:docPr id="25673" name="Line 22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3080D" id="Line 22651"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81.85pt" to="241.75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" strokecolor="white" strokeweight=".5pt"/>
            </w:pict>
          </mc:Fallback>
        </mc:AlternateContent>
      </w:r>
      <w:r w:rsidR="00105B45">
        <w:rPr>
          <w:noProof/>
          <w:sz w:val="20"/>
        </w:rPr>
        <mc:AlternateContent>
          <mc:Choice Requires="wps">
            <w:drawing>
              <wp:anchor distT="0" distB="0" distL="114300" distR="114300" simplePos="0" relativeHeight="251658752" behindDoc="0" locked="0" layoutInCell="1" allowOverlap="1" wp14:anchorId="12813A7B" wp14:editId="02AD3177">
                <wp:simplePos x="0" y="0"/>
                <wp:positionH relativeFrom="column">
                  <wp:posOffset>3070225</wp:posOffset>
                </wp:positionH>
                <wp:positionV relativeFrom="paragraph">
                  <wp:posOffset>2315845</wp:posOffset>
                </wp:positionV>
                <wp:extent cx="635" cy="635"/>
                <wp:effectExtent l="12700" t="10795" r="5715" b="7620"/>
                <wp:wrapNone/>
                <wp:docPr id="25672" name="Line 22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CDAC9" id="Line 2265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5pt,182.35pt" to="241.8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" strokecolor="white" strokeweight=".5pt"/>
            </w:pict>
          </mc:Fallback>
        </mc:AlternateContent>
      </w:r>
      <w:r w:rsidR="00105B45">
        <w:rPr>
          <w:noProof/>
          <w:sz w:val="20"/>
        </w:rPr>
        <mc:AlternateContent>
          <mc:Choice Requires="wps">
            <w:drawing>
              <wp:anchor distT="0" distB="0" distL="114300" distR="114300" simplePos="0" relativeHeight="251657728" behindDoc="0" locked="0" layoutInCell="1" allowOverlap="1" wp14:anchorId="494F5F39" wp14:editId="0504E202">
                <wp:simplePos x="0" y="0"/>
                <wp:positionH relativeFrom="column">
                  <wp:posOffset>3070225</wp:posOffset>
                </wp:positionH>
                <wp:positionV relativeFrom="paragraph">
                  <wp:posOffset>2315845</wp:posOffset>
                </wp:positionV>
                <wp:extent cx="9525" cy="6350"/>
                <wp:effectExtent l="12700" t="10795" r="6350" b="11430"/>
                <wp:wrapNone/>
                <wp:docPr id="25671" name="Line 22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79801" id="Line 22649"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5pt,182.35pt" to="242.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" strokecolor="white" strokeweight=".5pt"/>
            </w:pict>
          </mc:Fallback>
        </mc:AlternateContent>
      </w:r>
      <w:r w:rsidR="00105B45">
        <w:rPr>
          <w:noProof/>
          <w:sz w:val="20"/>
        </w:rPr>
        <mc:AlternateContent>
          <mc:Choice Requires="wps">
            <w:drawing>
              <wp:anchor distT="0" distB="0" distL="114300" distR="114300" simplePos="0" relativeHeight="251652608" behindDoc="0" locked="0" layoutInCell="1" allowOverlap="1" wp14:anchorId="275F181B" wp14:editId="062C9230">
                <wp:simplePos x="0" y="0"/>
                <wp:positionH relativeFrom="column">
                  <wp:posOffset>3079750</wp:posOffset>
                </wp:positionH>
                <wp:positionV relativeFrom="paragraph">
                  <wp:posOffset>2322195</wp:posOffset>
                </wp:positionV>
                <wp:extent cx="9525" cy="6350"/>
                <wp:effectExtent l="12700" t="7620" r="6350" b="5080"/>
                <wp:wrapNone/>
                <wp:docPr id="25670" name="Line 2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9EB43" id="Line 22648"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182.85pt" to="243.2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" strokecolor="white" strokeweight=".5pt"/>
            </w:pict>
          </mc:Fallback>
        </mc:AlternateContent>
      </w:r>
      <w:r w:rsidR="00105B45">
        <w:rPr>
          <w:noProof/>
          <w:sz w:val="20"/>
        </w:rPr>
        <mc:AlternateContent>
          <mc:Choice Requires="wps">
            <w:drawing>
              <wp:anchor distT="0" distB="0" distL="114300" distR="114300" simplePos="0" relativeHeight="251651584" behindDoc="0" locked="0" layoutInCell="1" allowOverlap="1" wp14:anchorId="76F0EEC3" wp14:editId="140498F1">
                <wp:simplePos x="0" y="0"/>
                <wp:positionH relativeFrom="column">
                  <wp:posOffset>3089275</wp:posOffset>
                </wp:positionH>
                <wp:positionV relativeFrom="paragraph">
                  <wp:posOffset>2328545</wp:posOffset>
                </wp:positionV>
                <wp:extent cx="6350" cy="635"/>
                <wp:effectExtent l="12700" t="13970" r="9525" b="13970"/>
                <wp:wrapNone/>
                <wp:docPr id="25669" name="Line 22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88993" id="Line 22647"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183.35pt" to="243.7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" strokecolor="white" strokeweight=".5pt"/>
            </w:pict>
          </mc:Fallback>
        </mc:AlternateContent>
      </w:r>
      <w:r w:rsidR="00105B45">
        <w:rPr>
          <w:noProof/>
          <w:sz w:val="20"/>
        </w:rPr>
        <mc:AlternateContent>
          <mc:Choice Requires="wps">
            <w:drawing>
              <wp:anchor distT="0" distB="0" distL="114300" distR="114300" simplePos="0" relativeHeight="251650560" behindDoc="0" locked="0" layoutInCell="1" allowOverlap="1" wp14:anchorId="0F6C10D3" wp14:editId="3FCE15C4">
                <wp:simplePos x="0" y="0"/>
                <wp:positionH relativeFrom="column">
                  <wp:posOffset>3095625</wp:posOffset>
                </wp:positionH>
                <wp:positionV relativeFrom="paragraph">
                  <wp:posOffset>2325370</wp:posOffset>
                </wp:positionV>
                <wp:extent cx="635" cy="3175"/>
                <wp:effectExtent l="9525" t="10795" r="8890" b="5080"/>
                <wp:wrapNone/>
                <wp:docPr id="25668" name="Line 22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FCE16" id="Line 2264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83.1pt" to="243.8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" strokecolor="white" strokeweight=".5pt"/>
            </w:pict>
          </mc:Fallback>
        </mc:AlternateContent>
      </w:r>
      <w:r w:rsidR="00105B45">
        <w:rPr>
          <w:noProof/>
          <w:sz w:val="20"/>
        </w:rPr>
        <mc:AlternateContent>
          <mc:Choice Requires="wps">
            <w:drawing>
              <wp:anchor distT="0" distB="0" distL="114300" distR="114300" simplePos="0" relativeHeight="251649536" behindDoc="0" locked="0" layoutInCell="1" allowOverlap="1" wp14:anchorId="6025D2FF" wp14:editId="261C75D4">
                <wp:simplePos x="0" y="0"/>
                <wp:positionH relativeFrom="column">
                  <wp:posOffset>3095625</wp:posOffset>
                </wp:positionH>
                <wp:positionV relativeFrom="paragraph">
                  <wp:posOffset>2325370</wp:posOffset>
                </wp:positionV>
                <wp:extent cx="635" cy="635"/>
                <wp:effectExtent l="9525" t="10795" r="8890" b="7620"/>
                <wp:wrapNone/>
                <wp:docPr id="25667" name="Line 22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05A92" id="Line 2264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83.1pt" to="243.8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" strokecolor="white" strokeweight=".5pt"/>
            </w:pict>
          </mc:Fallback>
        </mc:AlternateContent>
      </w:r>
      <w:r w:rsidR="00105B45">
        <w:rPr>
          <w:noProof/>
          <w:sz w:val="20"/>
        </w:rPr>
        <mc:AlternateContent>
          <mc:Choice Requires="wps">
            <w:drawing>
              <wp:anchor distT="0" distB="0" distL="114300" distR="114300" simplePos="0" relativeHeight="251648512" behindDoc="0" locked="0" layoutInCell="1" allowOverlap="1" wp14:anchorId="2CE0FCCA" wp14:editId="4E4EA2C1">
                <wp:simplePos x="0" y="0"/>
                <wp:positionH relativeFrom="column">
                  <wp:posOffset>3127375</wp:posOffset>
                </wp:positionH>
                <wp:positionV relativeFrom="paragraph">
                  <wp:posOffset>2208530</wp:posOffset>
                </wp:positionV>
                <wp:extent cx="6350" cy="635"/>
                <wp:effectExtent l="12700" t="8255" r="9525" b="10160"/>
                <wp:wrapNone/>
                <wp:docPr id="25666" name="Line 22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D4A86" id="Line 2264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173.9pt" to="246.7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" strokecolor="white" strokeweight=".5pt"/>
            </w:pict>
          </mc:Fallback>
        </mc:AlternateContent>
      </w:r>
      <w:r w:rsidR="00105B45">
        <w:rPr>
          <w:noProof/>
          <w:sz w:val="20"/>
        </w:rPr>
        <mc:AlternateContent>
          <mc:Choice Requires="wps">
            <w:drawing>
              <wp:anchor distT="0" distB="0" distL="114300" distR="114300" simplePos="0" relativeHeight="251647488" behindDoc="0" locked="0" layoutInCell="1" allowOverlap="1" wp14:anchorId="39C6A9FE" wp14:editId="157453FC">
                <wp:simplePos x="0" y="0"/>
                <wp:positionH relativeFrom="column">
                  <wp:posOffset>3124200</wp:posOffset>
                </wp:positionH>
                <wp:positionV relativeFrom="paragraph">
                  <wp:posOffset>2208530</wp:posOffset>
                </wp:positionV>
                <wp:extent cx="3175" cy="635"/>
                <wp:effectExtent l="9525" t="8255" r="6350" b="10160"/>
                <wp:wrapNone/>
                <wp:docPr id="25665" name="Line 2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EEC10" id="Line 2264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73.9pt" to="246.2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" strokecolor="white" strokeweight=".5pt"/>
            </w:pict>
          </mc:Fallback>
        </mc:AlternateContent>
      </w:r>
      <w:r w:rsidR="00105B45">
        <w:rPr>
          <w:noProof/>
          <w:sz w:val="20"/>
        </w:rPr>
        <mc:AlternateContent>
          <mc:Choice Requires="wps">
            <w:drawing>
              <wp:anchor distT="0" distB="0" distL="114300" distR="114300" simplePos="0" relativeHeight="251646464" behindDoc="0" locked="0" layoutInCell="1" allowOverlap="1" wp14:anchorId="2AC6B4CD" wp14:editId="2412F68A">
                <wp:simplePos x="0" y="0"/>
                <wp:positionH relativeFrom="column">
                  <wp:posOffset>3124200</wp:posOffset>
                </wp:positionH>
                <wp:positionV relativeFrom="paragraph">
                  <wp:posOffset>2208530</wp:posOffset>
                </wp:positionV>
                <wp:extent cx="635" cy="3175"/>
                <wp:effectExtent l="9525" t="8255" r="8890" b="7620"/>
                <wp:wrapNone/>
                <wp:docPr id="25664" name="Line 22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5C92D" id="Line 22642"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73.9pt" to="246.0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" strokecolor="white" strokeweight=".5pt"/>
            </w:pict>
          </mc:Fallback>
        </mc:AlternateContent>
      </w:r>
      <w:r w:rsidR="00105B45">
        <w:rPr>
          <w:noProof/>
          <w:sz w:val="20"/>
        </w:rPr>
        <mc:AlternateContent>
          <mc:Choice Requires="wps">
            <w:drawing>
              <wp:anchor distT="0" distB="0" distL="114300" distR="114300" simplePos="0" relativeHeight="251645440" behindDoc="0" locked="0" layoutInCell="1" allowOverlap="1" wp14:anchorId="0688CC5A" wp14:editId="49143F5C">
                <wp:simplePos x="0" y="0"/>
                <wp:positionH relativeFrom="column">
                  <wp:posOffset>3124200</wp:posOffset>
                </wp:positionH>
                <wp:positionV relativeFrom="paragraph">
                  <wp:posOffset>2211705</wp:posOffset>
                </wp:positionV>
                <wp:extent cx="3175" cy="9525"/>
                <wp:effectExtent l="9525" t="11430" r="6350" b="7620"/>
                <wp:wrapNone/>
                <wp:docPr id="25663" name="Line 22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95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21C04" id="Line 22641"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74.15pt" to="246.2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" strokecolor="white" strokeweight=".5pt"/>
            </w:pict>
          </mc:Fallback>
        </mc:AlternateContent>
      </w:r>
      <w:r w:rsidR="00105B45">
        <w:rPr>
          <w:noProof/>
          <w:sz w:val="20"/>
        </w:rPr>
        <mc:AlternateContent>
          <mc:Choice Requires="wps">
            <w:drawing>
              <wp:anchor distT="0" distB="0" distL="114300" distR="114300" simplePos="0" relativeHeight="251644416" behindDoc="0" locked="0" layoutInCell="1" allowOverlap="1" wp14:anchorId="28CF7BC6" wp14:editId="3ACC1C1E">
                <wp:simplePos x="0" y="0"/>
                <wp:positionH relativeFrom="column">
                  <wp:posOffset>3127375</wp:posOffset>
                </wp:positionH>
                <wp:positionV relativeFrom="paragraph">
                  <wp:posOffset>2221230</wp:posOffset>
                </wp:positionV>
                <wp:extent cx="635" cy="635"/>
                <wp:effectExtent l="12700" t="11430" r="5715" b="6985"/>
                <wp:wrapNone/>
                <wp:docPr id="25662" name="Line 22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E4D4A" id="Line 2264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174.9pt" to="246.3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" strokecolor="white" strokeweight=".5pt"/>
            </w:pict>
          </mc:Fallback>
        </mc:AlternateContent>
      </w:r>
      <w:r w:rsidR="00105B45">
        <w:rPr>
          <w:noProof/>
          <w:sz w:val="20"/>
        </w:rPr>
        <mc:AlternateContent>
          <mc:Choice Requires="wps">
            <w:drawing>
              <wp:anchor distT="0" distB="0" distL="114300" distR="114300" simplePos="0" relativeHeight="251643392" behindDoc="0" locked="0" layoutInCell="1" allowOverlap="1" wp14:anchorId="435F85C9" wp14:editId="429C5686">
                <wp:simplePos x="0" y="0"/>
                <wp:positionH relativeFrom="column">
                  <wp:posOffset>3127375</wp:posOffset>
                </wp:positionH>
                <wp:positionV relativeFrom="paragraph">
                  <wp:posOffset>2221230</wp:posOffset>
                </wp:positionV>
                <wp:extent cx="6350" cy="12700"/>
                <wp:effectExtent l="12700" t="11430" r="9525" b="13970"/>
                <wp:wrapNone/>
                <wp:docPr id="25661" name="Line 22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270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4479" id="Line 22639" o:spid="_x0000_s1026" style="position:absolute;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174.9pt" to="246.7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" strokecolor="white" strokeweight=".5pt"/>
            </w:pict>
          </mc:Fallback>
        </mc:AlternateContent>
      </w:r>
      <w:r w:rsidR="00105B45">
        <w:rPr>
          <w:noProof/>
          <w:sz w:val="20"/>
        </w:rPr>
        <mc:AlternateContent>
          <mc:Choice Requires="wps">
            <w:drawing>
              <wp:anchor distT="0" distB="0" distL="114300" distR="114300" simplePos="0" relativeHeight="251642368" behindDoc="0" locked="0" layoutInCell="1" allowOverlap="1" wp14:anchorId="02B018BE" wp14:editId="38B1DE22">
                <wp:simplePos x="0" y="0"/>
                <wp:positionH relativeFrom="column">
                  <wp:posOffset>3133725</wp:posOffset>
                </wp:positionH>
                <wp:positionV relativeFrom="paragraph">
                  <wp:posOffset>2233930</wp:posOffset>
                </wp:positionV>
                <wp:extent cx="6350" cy="635"/>
                <wp:effectExtent l="9525" t="5080" r="12700" b="13335"/>
                <wp:wrapNone/>
                <wp:docPr id="25660" name="Line 2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1ECC1" id="Line 22638"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175.9pt" to="247.25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" strokecolor="white" strokeweight=".5pt"/>
            </w:pict>
          </mc:Fallback>
        </mc:AlternateContent>
      </w:r>
      <w:r w:rsidR="00105B45">
        <w:rPr>
          <w:noProof/>
          <w:sz w:val="20"/>
        </w:rPr>
        <mc:AlternateContent>
          <mc:Choice Requires="wps">
            <w:drawing>
              <wp:anchor distT="0" distB="0" distL="114300" distR="114300" simplePos="0" relativeHeight="251641344" behindDoc="0" locked="0" layoutInCell="1" allowOverlap="1" wp14:anchorId="1AA37F2B" wp14:editId="0D5263AD">
                <wp:simplePos x="0" y="0"/>
                <wp:positionH relativeFrom="column">
                  <wp:posOffset>3140075</wp:posOffset>
                </wp:positionH>
                <wp:positionV relativeFrom="paragraph">
                  <wp:posOffset>2230755</wp:posOffset>
                </wp:positionV>
                <wp:extent cx="6350" cy="3175"/>
                <wp:effectExtent l="6350" t="11430" r="6350" b="13970"/>
                <wp:wrapNone/>
                <wp:docPr id="25659" name="Line 2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5341A" id="Line 22637"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5pt,175.65pt" to="247.7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" strokecolor="white" strokeweight=".5pt"/>
            </w:pict>
          </mc:Fallback>
        </mc:AlternateContent>
      </w:r>
      <w:r w:rsidR="00105B45">
        <w:rPr>
          <w:noProof/>
          <w:sz w:val="20"/>
        </w:rPr>
        <mc:AlternateContent>
          <mc:Choice Requires="wps">
            <w:drawing>
              <wp:anchor distT="0" distB="0" distL="114300" distR="114300" simplePos="0" relativeHeight="251640320" behindDoc="0" locked="0" layoutInCell="1" allowOverlap="1" wp14:anchorId="2CC6892A" wp14:editId="5788D544">
                <wp:simplePos x="0" y="0"/>
                <wp:positionH relativeFrom="column">
                  <wp:posOffset>3146425</wp:posOffset>
                </wp:positionH>
                <wp:positionV relativeFrom="paragraph">
                  <wp:posOffset>2224405</wp:posOffset>
                </wp:positionV>
                <wp:extent cx="635" cy="6350"/>
                <wp:effectExtent l="12700" t="5080" r="5715" b="7620"/>
                <wp:wrapNone/>
                <wp:docPr id="25658" name="Line 22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B1758" id="Line 2263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5pt,175.15pt" to="247.8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" strokecolor="white" strokeweight=".5pt"/>
            </w:pict>
          </mc:Fallback>
        </mc:AlternateContent>
      </w:r>
      <w:r w:rsidR="00105B45">
        <w:rPr>
          <w:noProof/>
          <w:sz w:val="20"/>
        </w:rPr>
        <mc:AlternateContent>
          <mc:Choice Requires="wps">
            <w:drawing>
              <wp:anchor distT="0" distB="0" distL="114300" distR="114300" simplePos="0" relativeHeight="251639296" behindDoc="0" locked="0" layoutInCell="1" allowOverlap="1" wp14:anchorId="376A76B5" wp14:editId="0A58D1E7">
                <wp:simplePos x="0" y="0"/>
                <wp:positionH relativeFrom="column">
                  <wp:posOffset>3146425</wp:posOffset>
                </wp:positionH>
                <wp:positionV relativeFrom="paragraph">
                  <wp:posOffset>2224405</wp:posOffset>
                </wp:positionV>
                <wp:extent cx="635" cy="635"/>
                <wp:effectExtent l="12700" t="5080" r="5715" b="13335"/>
                <wp:wrapNone/>
                <wp:docPr id="25657" name="Line 22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EAD6B" id="Line 2263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5pt,175.15pt" to="247.8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" strokecolor="white" strokeweight=".5pt"/>
            </w:pict>
          </mc:Fallback>
        </mc:AlternateContent>
      </w:r>
      <w:r w:rsidR="00105B45">
        <w:rPr>
          <w:noProof/>
          <w:sz w:val="20"/>
        </w:rPr>
        <mc:AlternateContent>
          <mc:Choice Requires="wps">
            <w:drawing>
              <wp:anchor distT="0" distB="0" distL="114300" distR="114300" simplePos="0" relativeHeight="251638272" behindDoc="0" locked="0" layoutInCell="1" allowOverlap="1" wp14:anchorId="0C793DB9" wp14:editId="22419B88">
                <wp:simplePos x="0" y="0"/>
                <wp:positionH relativeFrom="column">
                  <wp:posOffset>3082925</wp:posOffset>
                </wp:positionH>
                <wp:positionV relativeFrom="paragraph">
                  <wp:posOffset>2325370</wp:posOffset>
                </wp:positionV>
                <wp:extent cx="635" cy="6350"/>
                <wp:effectExtent l="6350" t="10795" r="12065" b="11430"/>
                <wp:wrapNone/>
                <wp:docPr id="25656" name="Line 22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C8B0" id="Line 22634"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5pt,183.1pt" to="242.8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" strokecolor="white" strokeweight=".5pt"/>
            </w:pict>
          </mc:Fallback>
        </mc:AlternateContent>
      </w:r>
      <w:r w:rsidR="00105B45">
        <w:rPr>
          <w:noProof/>
          <w:sz w:val="20"/>
        </w:rPr>
        <mc:AlternateContent>
          <mc:Choice Requires="wps">
            <w:drawing>
              <wp:anchor distT="0" distB="0" distL="114300" distR="114300" simplePos="0" relativeHeight="251637248" behindDoc="0" locked="0" layoutInCell="1" allowOverlap="1" wp14:anchorId="49F86229" wp14:editId="58DA89BF">
                <wp:simplePos x="0" y="0"/>
                <wp:positionH relativeFrom="column">
                  <wp:posOffset>3079750</wp:posOffset>
                </wp:positionH>
                <wp:positionV relativeFrom="paragraph">
                  <wp:posOffset>2331720</wp:posOffset>
                </wp:positionV>
                <wp:extent cx="3175" cy="3175"/>
                <wp:effectExtent l="12700" t="7620" r="12700" b="8255"/>
                <wp:wrapNone/>
                <wp:docPr id="25655" name="Line 2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DC6C6" id="Line 22633"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183.6pt" to="242.7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" strokecolor="white" strokeweight=".5pt"/>
            </w:pict>
          </mc:Fallback>
        </mc:AlternateContent>
      </w:r>
      <w:r w:rsidR="00105B45">
        <w:rPr>
          <w:noProof/>
          <w:sz w:val="20"/>
        </w:rPr>
        <mc:AlternateContent>
          <mc:Choice Requires="wps">
            <w:drawing>
              <wp:anchor distT="0" distB="0" distL="114300" distR="114300" simplePos="0" relativeHeight="251636224" behindDoc="0" locked="0" layoutInCell="1" allowOverlap="1" wp14:anchorId="52E34FD5" wp14:editId="757A8A59">
                <wp:simplePos x="0" y="0"/>
                <wp:positionH relativeFrom="column">
                  <wp:posOffset>3076575</wp:posOffset>
                </wp:positionH>
                <wp:positionV relativeFrom="paragraph">
                  <wp:posOffset>2334895</wp:posOffset>
                </wp:positionV>
                <wp:extent cx="3175" cy="3175"/>
                <wp:effectExtent l="9525" t="10795" r="6350" b="5080"/>
                <wp:wrapNone/>
                <wp:docPr id="25654" name="Line 22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AEB56" id="Line 22632"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83.85pt" to="242.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" strokecolor="white" strokeweight=".5pt"/>
            </w:pict>
          </mc:Fallback>
        </mc:AlternateContent>
      </w:r>
      <w:r w:rsidR="00105B45">
        <w:rPr>
          <w:noProof/>
          <w:sz w:val="20"/>
        </w:rPr>
        <mc:AlternateContent>
          <mc:Choice Requires="wps">
            <w:drawing>
              <wp:anchor distT="0" distB="0" distL="114300" distR="114300" simplePos="0" relativeHeight="251635200" behindDoc="0" locked="0" layoutInCell="1" allowOverlap="1" wp14:anchorId="791A6EB7" wp14:editId="06166263">
                <wp:simplePos x="0" y="0"/>
                <wp:positionH relativeFrom="column">
                  <wp:posOffset>3070225</wp:posOffset>
                </wp:positionH>
                <wp:positionV relativeFrom="paragraph">
                  <wp:posOffset>2334895</wp:posOffset>
                </wp:positionV>
                <wp:extent cx="6350" cy="3175"/>
                <wp:effectExtent l="12700" t="10795" r="9525" b="5080"/>
                <wp:wrapNone/>
                <wp:docPr id="25653" name="Line 2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29610" id="Line 2263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5pt,183.85pt" to="242.2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" strokecolor="white" strokeweight=".5pt"/>
            </w:pict>
          </mc:Fallback>
        </mc:AlternateContent>
      </w:r>
      <w:r w:rsidR="00105B45">
        <w:rPr>
          <w:noProof/>
          <w:sz w:val="20"/>
        </w:rPr>
        <mc:AlternateContent>
          <mc:Choice Requires="wps">
            <w:drawing>
              <wp:anchor distT="0" distB="0" distL="114300" distR="114300" simplePos="0" relativeHeight="251634176" behindDoc="0" locked="0" layoutInCell="1" allowOverlap="1" wp14:anchorId="23C925D7" wp14:editId="76BD7395">
                <wp:simplePos x="0" y="0"/>
                <wp:positionH relativeFrom="column">
                  <wp:posOffset>3070225</wp:posOffset>
                </wp:positionH>
                <wp:positionV relativeFrom="paragraph">
                  <wp:posOffset>2334895</wp:posOffset>
                </wp:positionV>
                <wp:extent cx="635" cy="635"/>
                <wp:effectExtent l="12700" t="10795" r="5715" b="7620"/>
                <wp:wrapNone/>
                <wp:docPr id="25652" name="Line 22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FDEEC" id="Line 2263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5pt,183.85pt" to="241.8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" strokecolor="white" strokeweight=".5pt"/>
            </w:pict>
          </mc:Fallback>
        </mc:AlternateContent>
      </w:r>
      <w:r w:rsidR="00105B45">
        <w:rPr>
          <w:noProof/>
          <w:sz w:val="20"/>
        </w:rPr>
        <mc:AlternateContent>
          <mc:Choice Requires="wps">
            <w:drawing>
              <wp:anchor distT="0" distB="0" distL="114300" distR="114300" simplePos="0" relativeHeight="251633152" behindDoc="0" locked="0" layoutInCell="1" allowOverlap="1" wp14:anchorId="5D080A19" wp14:editId="18783B60">
                <wp:simplePos x="0" y="0"/>
                <wp:positionH relativeFrom="column">
                  <wp:posOffset>3063875</wp:posOffset>
                </wp:positionH>
                <wp:positionV relativeFrom="paragraph">
                  <wp:posOffset>2325370</wp:posOffset>
                </wp:positionV>
                <wp:extent cx="6350" cy="9525"/>
                <wp:effectExtent l="6350" t="10795" r="6350" b="8255"/>
                <wp:wrapNone/>
                <wp:docPr id="25651" name="Line 22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95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5083C" id="Line 2262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183.1pt" to="241.7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" strokecolor="white" strokeweight=".5pt"/>
            </w:pict>
          </mc:Fallback>
        </mc:AlternateContent>
      </w:r>
      <w:r w:rsidR="00105B45">
        <w:rPr>
          <w:noProof/>
          <w:sz w:val="20"/>
        </w:rPr>
        <mc:AlternateContent>
          <mc:Choice Requires="wps">
            <w:drawing>
              <wp:anchor distT="0" distB="0" distL="114300" distR="114300" simplePos="0" relativeHeight="251632128" behindDoc="0" locked="0" layoutInCell="1" allowOverlap="1" wp14:anchorId="578A80A1" wp14:editId="77758783">
                <wp:simplePos x="0" y="0"/>
                <wp:positionH relativeFrom="column">
                  <wp:posOffset>3063875</wp:posOffset>
                </wp:positionH>
                <wp:positionV relativeFrom="paragraph">
                  <wp:posOffset>2315845</wp:posOffset>
                </wp:positionV>
                <wp:extent cx="635" cy="9525"/>
                <wp:effectExtent l="6350" t="10795" r="12065" b="8255"/>
                <wp:wrapNone/>
                <wp:docPr id="25650" name="Line 22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2AA16" id="Line 2262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182.35pt" to="241.3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" strokecolor="white" strokeweight=".5pt"/>
            </w:pict>
          </mc:Fallback>
        </mc:AlternateContent>
      </w:r>
      <w:r w:rsidR="00105B45">
        <w:rPr>
          <w:noProof/>
          <w:sz w:val="20"/>
        </w:rPr>
        <mc:AlternateContent>
          <mc:Choice Requires="wps">
            <w:drawing>
              <wp:anchor distT="0" distB="0" distL="114300" distR="114300" simplePos="0" relativeHeight="251631104" behindDoc="0" locked="0" layoutInCell="1" allowOverlap="1" wp14:anchorId="72DCA36C" wp14:editId="157669BD">
                <wp:simplePos x="0" y="0"/>
                <wp:positionH relativeFrom="column">
                  <wp:posOffset>3063875</wp:posOffset>
                </wp:positionH>
                <wp:positionV relativeFrom="paragraph">
                  <wp:posOffset>2315845</wp:posOffset>
                </wp:positionV>
                <wp:extent cx="3175" cy="635"/>
                <wp:effectExtent l="6350" t="10795" r="9525" b="7620"/>
                <wp:wrapNone/>
                <wp:docPr id="25649" name="Line 2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87085" id="Line 22627"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182.35pt" to="241.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" strokecolor="white" strokeweight=".5pt"/>
            </w:pict>
          </mc:Fallback>
        </mc:AlternateContent>
      </w:r>
      <w:r w:rsidR="00105B45">
        <w:rPr>
          <w:noProof/>
          <w:sz w:val="20"/>
        </w:rPr>
        <mc:AlternateContent>
          <mc:Choice Requires="wps">
            <w:drawing>
              <wp:anchor distT="0" distB="0" distL="114300" distR="114300" simplePos="0" relativeHeight="251630080" behindDoc="0" locked="0" layoutInCell="1" allowOverlap="1" wp14:anchorId="7AC322BE" wp14:editId="2B18BDDF">
                <wp:simplePos x="0" y="0"/>
                <wp:positionH relativeFrom="column">
                  <wp:posOffset>3067050</wp:posOffset>
                </wp:positionH>
                <wp:positionV relativeFrom="paragraph">
                  <wp:posOffset>2315845</wp:posOffset>
                </wp:positionV>
                <wp:extent cx="6350" cy="3175"/>
                <wp:effectExtent l="9525" t="10795" r="12700" b="5080"/>
                <wp:wrapNone/>
                <wp:docPr id="25648" name="Line 22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E0EBA" id="Line 22626"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82.35pt" to="242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" strokecolor="white" strokeweight=".5pt"/>
            </w:pict>
          </mc:Fallback>
        </mc:AlternateContent>
      </w:r>
      <w:r w:rsidR="00105B45">
        <w:rPr>
          <w:noProof/>
          <w:sz w:val="20"/>
        </w:rPr>
        <mc:AlternateContent>
          <mc:Choice Requires="wps">
            <w:drawing>
              <wp:anchor distT="0" distB="0" distL="114300" distR="114300" simplePos="0" relativeHeight="251629056" behindDoc="0" locked="0" layoutInCell="1" allowOverlap="1" wp14:anchorId="6F38EEBF" wp14:editId="762C1450">
                <wp:simplePos x="0" y="0"/>
                <wp:positionH relativeFrom="column">
                  <wp:posOffset>3073400</wp:posOffset>
                </wp:positionH>
                <wp:positionV relativeFrom="paragraph">
                  <wp:posOffset>2319020</wp:posOffset>
                </wp:positionV>
                <wp:extent cx="635" cy="635"/>
                <wp:effectExtent l="6350" t="13970" r="12065" b="13970"/>
                <wp:wrapNone/>
                <wp:docPr id="25647" name="Line 2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9C24" id="Line 2262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82.6pt" to="242.0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" strokecolor="white" strokeweight=".5pt"/>
            </w:pict>
          </mc:Fallback>
        </mc:AlternateContent>
      </w:r>
      <w:r w:rsidR="00105B45">
        <w:rPr>
          <w:noProof/>
          <w:sz w:val="20"/>
        </w:rPr>
        <mc:AlternateContent>
          <mc:Choice Requires="wps">
            <w:drawing>
              <wp:anchor distT="0" distB="0" distL="114300" distR="114300" simplePos="0" relativeHeight="251628032" behindDoc="0" locked="0" layoutInCell="1" allowOverlap="1" wp14:anchorId="141435E1" wp14:editId="6663B31B">
                <wp:simplePos x="0" y="0"/>
                <wp:positionH relativeFrom="column">
                  <wp:posOffset>3105150</wp:posOffset>
                </wp:positionH>
                <wp:positionV relativeFrom="paragraph">
                  <wp:posOffset>2274570</wp:posOffset>
                </wp:positionV>
                <wp:extent cx="635" cy="6350"/>
                <wp:effectExtent l="9525" t="7620" r="8890" b="5080"/>
                <wp:wrapNone/>
                <wp:docPr id="25646" name="Line 2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F7BE9" id="Line 22624"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79.1pt" to="244.55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" strokecolor="white" strokeweight=".5pt"/>
            </w:pict>
          </mc:Fallback>
        </mc:AlternateContent>
      </w:r>
      <w:r w:rsidR="00105B45">
        <w:rPr>
          <w:noProof/>
          <w:sz w:val="20"/>
        </w:rPr>
        <mc:AlternateContent>
          <mc:Choice Requires="wps">
            <w:drawing>
              <wp:anchor distT="0" distB="0" distL="114300" distR="114300" simplePos="0" relativeHeight="251627008" behindDoc="0" locked="0" layoutInCell="1" allowOverlap="1" wp14:anchorId="19DAFFC2" wp14:editId="01926D01">
                <wp:simplePos x="0" y="0"/>
                <wp:positionH relativeFrom="column">
                  <wp:posOffset>3105150</wp:posOffset>
                </wp:positionH>
                <wp:positionV relativeFrom="paragraph">
                  <wp:posOffset>2280920</wp:posOffset>
                </wp:positionV>
                <wp:extent cx="635" cy="635"/>
                <wp:effectExtent l="9525" t="13970" r="8890" b="13970"/>
                <wp:wrapNone/>
                <wp:docPr id="25645" name="Line 2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F70B3" id="Line 2262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79.6pt" to="244.55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" strokecolor="white" strokeweight=".5pt"/>
            </w:pict>
          </mc:Fallback>
        </mc:AlternateContent>
      </w:r>
      <w:r w:rsidR="00105B45">
        <w:rPr>
          <w:noProof/>
          <w:sz w:val="20"/>
        </w:rPr>
        <mc:AlternateContent>
          <mc:Choice Requires="wps">
            <w:drawing>
              <wp:anchor distT="0" distB="0" distL="114300" distR="114300" simplePos="0" relativeHeight="251625984" behindDoc="0" locked="0" layoutInCell="1" allowOverlap="1" wp14:anchorId="696C6354" wp14:editId="7E2B6E8C">
                <wp:simplePos x="0" y="0"/>
                <wp:positionH relativeFrom="column">
                  <wp:posOffset>3098800</wp:posOffset>
                </wp:positionH>
                <wp:positionV relativeFrom="paragraph">
                  <wp:posOffset>2280920</wp:posOffset>
                </wp:positionV>
                <wp:extent cx="6350" cy="635"/>
                <wp:effectExtent l="12700" t="13970" r="9525" b="13970"/>
                <wp:wrapNone/>
                <wp:docPr id="25644" name="Line 2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95DAA" id="Line 2262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179.6pt" to="244.5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" strokecolor="white" strokeweight=".5pt"/>
            </w:pict>
          </mc:Fallback>
        </mc:AlternateContent>
      </w:r>
      <w:r w:rsidR="00105B45">
        <w:rPr>
          <w:noProof/>
          <w:sz w:val="20"/>
        </w:rPr>
        <mc:AlternateContent>
          <mc:Choice Requires="wps">
            <w:drawing>
              <wp:anchor distT="0" distB="0" distL="114300" distR="114300" simplePos="0" relativeHeight="251624960" behindDoc="0" locked="0" layoutInCell="1" allowOverlap="1" wp14:anchorId="633CDEC7" wp14:editId="313B641E">
                <wp:simplePos x="0" y="0"/>
                <wp:positionH relativeFrom="column">
                  <wp:posOffset>3089275</wp:posOffset>
                </wp:positionH>
                <wp:positionV relativeFrom="paragraph">
                  <wp:posOffset>2271395</wp:posOffset>
                </wp:positionV>
                <wp:extent cx="9525" cy="9525"/>
                <wp:effectExtent l="12700" t="13970" r="6350" b="5080"/>
                <wp:wrapNone/>
                <wp:docPr id="25643" name="Line 2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5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6795D" id="Line 2262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178.85pt" to="244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" strokecolor="white" strokeweight=".5pt"/>
            </w:pict>
          </mc:Fallback>
        </mc:AlternateContent>
      </w:r>
      <w:r w:rsidR="00105B45">
        <w:rPr>
          <w:noProof/>
          <w:sz w:val="20"/>
        </w:rPr>
        <mc:AlternateContent>
          <mc:Choice Requires="wps">
            <w:drawing>
              <wp:anchor distT="0" distB="0" distL="114300" distR="114300" simplePos="0" relativeHeight="251623936" behindDoc="0" locked="0" layoutInCell="1" allowOverlap="1" wp14:anchorId="4E7C94FC" wp14:editId="1C6C6955">
                <wp:simplePos x="0" y="0"/>
                <wp:positionH relativeFrom="column">
                  <wp:posOffset>3082925</wp:posOffset>
                </wp:positionH>
                <wp:positionV relativeFrom="paragraph">
                  <wp:posOffset>2261870</wp:posOffset>
                </wp:positionV>
                <wp:extent cx="6350" cy="9525"/>
                <wp:effectExtent l="6350" t="13970" r="6350" b="5080"/>
                <wp:wrapNone/>
                <wp:docPr id="25642" name="Line 22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95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06985" id="Line 2262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5pt,178.1pt" to="243.2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" strokecolor="white" strokeweight=".5pt"/>
            </w:pict>
          </mc:Fallback>
        </mc:AlternateContent>
      </w:r>
      <w:r w:rsidR="00105B45">
        <w:rPr>
          <w:noProof/>
          <w:sz w:val="20"/>
        </w:rPr>
        <mc:AlternateContent>
          <mc:Choice Requires="wps">
            <w:drawing>
              <wp:anchor distT="0" distB="0" distL="114300" distR="114300" simplePos="0" relativeHeight="251622912" behindDoc="0" locked="0" layoutInCell="1" allowOverlap="1" wp14:anchorId="061196EF" wp14:editId="6BD7F303">
                <wp:simplePos x="0" y="0"/>
                <wp:positionH relativeFrom="column">
                  <wp:posOffset>3082925</wp:posOffset>
                </wp:positionH>
                <wp:positionV relativeFrom="paragraph">
                  <wp:posOffset>2261870</wp:posOffset>
                </wp:positionV>
                <wp:extent cx="635" cy="635"/>
                <wp:effectExtent l="6350" t="13970" r="12065" b="13970"/>
                <wp:wrapNone/>
                <wp:docPr id="25641" name="Line 22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4D1CE" id="Line 22619"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5pt,178.1pt" to="242.8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" strokecolor="white" strokeweight=".5pt"/>
            </w:pict>
          </mc:Fallback>
        </mc:AlternateContent>
      </w:r>
      <w:r w:rsidR="00105B45">
        <w:rPr>
          <w:noProof/>
          <w:sz w:val="20"/>
        </w:rPr>
        <mc:AlternateContent>
          <mc:Choice Requires="wps">
            <w:drawing>
              <wp:anchor distT="0" distB="0" distL="114300" distR="114300" simplePos="0" relativeHeight="251621888" behindDoc="0" locked="0" layoutInCell="1" allowOverlap="1" wp14:anchorId="5692B007" wp14:editId="5477D2C9">
                <wp:simplePos x="0" y="0"/>
                <wp:positionH relativeFrom="column">
                  <wp:posOffset>3079750</wp:posOffset>
                </wp:positionH>
                <wp:positionV relativeFrom="paragraph">
                  <wp:posOffset>2249805</wp:posOffset>
                </wp:positionV>
                <wp:extent cx="3175" cy="12065"/>
                <wp:effectExtent l="12700" t="11430" r="12700" b="5080"/>
                <wp:wrapNone/>
                <wp:docPr id="25640" name="Line 22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206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73EF6" id="Line 22618"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177.15pt" to="242.75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" strokecolor="white" strokeweight=".5pt"/>
            </w:pict>
          </mc:Fallback>
        </mc:AlternateContent>
      </w:r>
      <w:r w:rsidR="00105B45">
        <w:rPr>
          <w:noProof/>
          <w:sz w:val="20"/>
        </w:rPr>
        <mc:AlternateContent>
          <mc:Choice Requires="wps">
            <w:drawing>
              <wp:anchor distT="0" distB="0" distL="114300" distR="114300" simplePos="0" relativeHeight="251620864" behindDoc="0" locked="0" layoutInCell="1" allowOverlap="1" wp14:anchorId="13DE457C" wp14:editId="511C5F11">
                <wp:simplePos x="0" y="0"/>
                <wp:positionH relativeFrom="column">
                  <wp:posOffset>3079750</wp:posOffset>
                </wp:positionH>
                <wp:positionV relativeFrom="paragraph">
                  <wp:posOffset>2246630</wp:posOffset>
                </wp:positionV>
                <wp:extent cx="635" cy="3175"/>
                <wp:effectExtent l="12700" t="8255" r="5715" b="7620"/>
                <wp:wrapNone/>
                <wp:docPr id="25639" name="Line 22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EE300" id="Line 22617"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176.9pt" to="242.5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kEFwIAAC8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" strokecolor="white" strokeweight=".5pt"/>
            </w:pict>
          </mc:Fallback>
        </mc:AlternateContent>
      </w:r>
      <w:r w:rsidR="00105B45">
        <w:rPr>
          <w:noProof/>
          <w:sz w:val="20"/>
        </w:rPr>
        <mc:AlternateContent>
          <mc:Choice Requires="wps">
            <w:drawing>
              <wp:anchor distT="0" distB="0" distL="114300" distR="114300" simplePos="0" relativeHeight="251619840" behindDoc="0" locked="0" layoutInCell="1" allowOverlap="1" wp14:anchorId="4877F1C8" wp14:editId="3C8360FF">
                <wp:simplePos x="0" y="0"/>
                <wp:positionH relativeFrom="column">
                  <wp:posOffset>3079750</wp:posOffset>
                </wp:positionH>
                <wp:positionV relativeFrom="paragraph">
                  <wp:posOffset>2246630</wp:posOffset>
                </wp:positionV>
                <wp:extent cx="3175" cy="635"/>
                <wp:effectExtent l="12700" t="8255" r="12700" b="10160"/>
                <wp:wrapNone/>
                <wp:docPr id="25638" name="Line 22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D08C" id="Line 22616"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176.9pt" to="242.7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" strokecolor="white" strokeweight=".5pt"/>
            </w:pict>
          </mc:Fallback>
        </mc:AlternateContent>
      </w:r>
      <w:r w:rsidR="00105B45">
        <w:rPr>
          <w:noProof/>
          <w:sz w:val="20"/>
        </w:rPr>
        <mc:AlternateContent>
          <mc:Choice Requires="wps">
            <w:drawing>
              <wp:anchor distT="0" distB="0" distL="114300" distR="114300" simplePos="0" relativeHeight="251618816" behindDoc="0" locked="0" layoutInCell="1" allowOverlap="1" wp14:anchorId="172CDA3A" wp14:editId="2EBC9067">
                <wp:simplePos x="0" y="0"/>
                <wp:positionH relativeFrom="column">
                  <wp:posOffset>3082925</wp:posOffset>
                </wp:positionH>
                <wp:positionV relativeFrom="paragraph">
                  <wp:posOffset>2246630</wp:posOffset>
                </wp:positionV>
                <wp:extent cx="6350" cy="635"/>
                <wp:effectExtent l="6350" t="8255" r="6350" b="10160"/>
                <wp:wrapNone/>
                <wp:docPr id="25637" name="Line 22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B86EB" id="Line 22615"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5pt,176.9pt" to="243.2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" strokecolor="white" strokeweight=".5pt"/>
            </w:pict>
          </mc:Fallback>
        </mc:AlternateContent>
      </w:r>
      <w:r w:rsidR="00105B45">
        <w:rPr>
          <w:noProof/>
          <w:sz w:val="20"/>
        </w:rPr>
        <mc:AlternateContent>
          <mc:Choice Requires="wps">
            <w:drawing>
              <wp:anchor distT="0" distB="0" distL="114300" distR="114300" simplePos="0" relativeHeight="251617792" behindDoc="0" locked="0" layoutInCell="1" allowOverlap="1" wp14:anchorId="12FC9524" wp14:editId="7EF231C2">
                <wp:simplePos x="0" y="0"/>
                <wp:positionH relativeFrom="column">
                  <wp:posOffset>3089275</wp:posOffset>
                </wp:positionH>
                <wp:positionV relativeFrom="paragraph">
                  <wp:posOffset>2246630</wp:posOffset>
                </wp:positionV>
                <wp:extent cx="6350" cy="6350"/>
                <wp:effectExtent l="12700" t="8255" r="9525" b="13970"/>
                <wp:wrapNone/>
                <wp:docPr id="25636" name="Line 2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A4602" id="Line 22614" o:spid="_x0000_s1026" style="position:absolute;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176.9pt" to="243.7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" strokecolor="white" strokeweight=".5pt"/>
            </w:pict>
          </mc:Fallback>
        </mc:AlternateContent>
      </w:r>
      <w:r w:rsidR="00105B45">
        <w:rPr>
          <w:noProof/>
          <w:sz w:val="20"/>
        </w:rPr>
        <mc:AlternateContent>
          <mc:Choice Requires="wps">
            <w:drawing>
              <wp:anchor distT="0" distB="0" distL="114300" distR="114300" simplePos="0" relativeHeight="251616768" behindDoc="0" locked="0" layoutInCell="1" allowOverlap="1" wp14:anchorId="2C6BDBB6" wp14:editId="40D88EE3">
                <wp:simplePos x="0" y="0"/>
                <wp:positionH relativeFrom="column">
                  <wp:posOffset>3095625</wp:posOffset>
                </wp:positionH>
                <wp:positionV relativeFrom="paragraph">
                  <wp:posOffset>2252980</wp:posOffset>
                </wp:positionV>
                <wp:extent cx="635" cy="635"/>
                <wp:effectExtent l="9525" t="5080" r="8890" b="13335"/>
                <wp:wrapNone/>
                <wp:docPr id="25635" name="Line 2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E6586" id="Line 22613"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77.4pt" to="243.8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" strokecolor="white" strokeweight=".5pt"/>
            </w:pict>
          </mc:Fallback>
        </mc:AlternateContent>
      </w:r>
      <w:r w:rsidR="00105B45">
        <w:rPr>
          <w:noProof/>
          <w:sz w:val="20"/>
        </w:rPr>
        <mc:AlternateContent>
          <mc:Choice Requires="wps">
            <w:drawing>
              <wp:anchor distT="0" distB="0" distL="114300" distR="114300" simplePos="0" relativeHeight="251615744" behindDoc="0" locked="0" layoutInCell="1" allowOverlap="1" wp14:anchorId="4EEE7607" wp14:editId="2D32C309">
                <wp:simplePos x="0" y="0"/>
                <wp:positionH relativeFrom="column">
                  <wp:posOffset>3162300</wp:posOffset>
                </wp:positionH>
                <wp:positionV relativeFrom="paragraph">
                  <wp:posOffset>2218055</wp:posOffset>
                </wp:positionV>
                <wp:extent cx="635" cy="6350"/>
                <wp:effectExtent l="9525" t="8255" r="8890" b="13970"/>
                <wp:wrapNone/>
                <wp:docPr id="25634" name="Line 2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3B71E" id="Line 22612"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174.65pt" to="249.0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" strokecolor="white" strokeweight=".5pt"/>
            </w:pict>
          </mc:Fallback>
        </mc:AlternateContent>
      </w:r>
      <w:r w:rsidR="00105B45">
        <w:rPr>
          <w:noProof/>
          <w:sz w:val="20"/>
        </w:rPr>
        <mc:AlternateContent>
          <mc:Choice Requires="wps">
            <w:drawing>
              <wp:anchor distT="0" distB="0" distL="114300" distR="114300" simplePos="0" relativeHeight="251614720" behindDoc="0" locked="0" layoutInCell="1" allowOverlap="1" wp14:anchorId="0F70F79B" wp14:editId="7BD7A5C9">
                <wp:simplePos x="0" y="0"/>
                <wp:positionH relativeFrom="column">
                  <wp:posOffset>3159125</wp:posOffset>
                </wp:positionH>
                <wp:positionV relativeFrom="paragraph">
                  <wp:posOffset>2224405</wp:posOffset>
                </wp:positionV>
                <wp:extent cx="3175" cy="3175"/>
                <wp:effectExtent l="6350" t="5080" r="9525" b="10795"/>
                <wp:wrapNone/>
                <wp:docPr id="25633" name="Line 2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19F5C" id="Line 22611"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5pt,175.15pt" to="249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" strokecolor="white" strokeweight=".5pt"/>
            </w:pict>
          </mc:Fallback>
        </mc:AlternateContent>
      </w:r>
      <w:r w:rsidR="00105B45">
        <w:rPr>
          <w:noProof/>
          <w:sz w:val="20"/>
        </w:rPr>
        <mc:AlternateContent>
          <mc:Choice Requires="wps">
            <w:drawing>
              <wp:anchor distT="0" distB="0" distL="114300" distR="114300" simplePos="0" relativeHeight="251613696" behindDoc="0" locked="0" layoutInCell="1" allowOverlap="1" wp14:anchorId="1AFFFDDE" wp14:editId="69BAEC36">
                <wp:simplePos x="0" y="0"/>
                <wp:positionH relativeFrom="column">
                  <wp:posOffset>3152775</wp:posOffset>
                </wp:positionH>
                <wp:positionV relativeFrom="paragraph">
                  <wp:posOffset>2227580</wp:posOffset>
                </wp:positionV>
                <wp:extent cx="6350" cy="635"/>
                <wp:effectExtent l="9525" t="8255" r="12700" b="10160"/>
                <wp:wrapNone/>
                <wp:docPr id="25632" name="Line 22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58B2B" id="Line 22610"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175.4pt" to="24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" strokecolor="white" strokeweight=".5pt"/>
            </w:pict>
          </mc:Fallback>
        </mc:AlternateContent>
      </w:r>
      <w:r w:rsidR="00105B45">
        <w:rPr>
          <w:noProof/>
          <w:sz w:val="20"/>
        </w:rPr>
        <mc:AlternateContent>
          <mc:Choice Requires="wps">
            <w:drawing>
              <wp:anchor distT="0" distB="0" distL="114300" distR="114300" simplePos="0" relativeHeight="251612672" behindDoc="0" locked="0" layoutInCell="1" allowOverlap="1" wp14:anchorId="4304C728" wp14:editId="295926D2">
                <wp:simplePos x="0" y="0"/>
                <wp:positionH relativeFrom="column">
                  <wp:posOffset>3149600</wp:posOffset>
                </wp:positionH>
                <wp:positionV relativeFrom="paragraph">
                  <wp:posOffset>2227580</wp:posOffset>
                </wp:positionV>
                <wp:extent cx="3175" cy="635"/>
                <wp:effectExtent l="6350" t="8255" r="9525" b="10160"/>
                <wp:wrapNone/>
                <wp:docPr id="25631" name="Line 22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3941" id="Line 22609"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175.4pt" to="248.2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E0FgIAAC8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" strokecolor="white" strokeweight=".5pt"/>
            </w:pict>
          </mc:Fallback>
        </mc:AlternateContent>
      </w:r>
      <w:r w:rsidR="00105B45">
        <w:rPr>
          <w:noProof/>
          <w:sz w:val="20"/>
        </w:rPr>
        <mc:AlternateContent>
          <mc:Choice Requires="wps">
            <w:drawing>
              <wp:anchor distT="0" distB="0" distL="114300" distR="114300" simplePos="0" relativeHeight="251611648" behindDoc="0" locked="0" layoutInCell="1" allowOverlap="1" wp14:anchorId="5C32FF3C" wp14:editId="2B767C70">
                <wp:simplePos x="0" y="0"/>
                <wp:positionH relativeFrom="column">
                  <wp:posOffset>3136900</wp:posOffset>
                </wp:positionH>
                <wp:positionV relativeFrom="paragraph">
                  <wp:posOffset>2214880</wp:posOffset>
                </wp:positionV>
                <wp:extent cx="12700" cy="12700"/>
                <wp:effectExtent l="12700" t="5080" r="12700" b="10795"/>
                <wp:wrapNone/>
                <wp:docPr id="25630" name="Line 2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9D6D2" id="Line 22608"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174.4pt" to="248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" strokecolor="white" strokeweight=".5pt"/>
            </w:pict>
          </mc:Fallback>
        </mc:AlternateContent>
      </w:r>
      <w:r w:rsidR="00105B45">
        <w:rPr>
          <w:noProof/>
          <w:sz w:val="20"/>
        </w:rPr>
        <mc:AlternateContent>
          <mc:Choice Requires="wps">
            <w:drawing>
              <wp:anchor distT="0" distB="0" distL="114300" distR="114300" simplePos="0" relativeHeight="251610624" behindDoc="0" locked="0" layoutInCell="1" allowOverlap="1" wp14:anchorId="7B908DC8" wp14:editId="739C1B3A">
                <wp:simplePos x="0" y="0"/>
                <wp:positionH relativeFrom="column">
                  <wp:posOffset>3136900</wp:posOffset>
                </wp:positionH>
                <wp:positionV relativeFrom="paragraph">
                  <wp:posOffset>2214880</wp:posOffset>
                </wp:positionV>
                <wp:extent cx="635" cy="635"/>
                <wp:effectExtent l="12700" t="5080" r="5715" b="13335"/>
                <wp:wrapNone/>
                <wp:docPr id="25629" name="Line 2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D2BBC" id="Line 2260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174.4pt" to="247.0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" strokecolor="white" strokeweight=".5pt"/>
            </w:pict>
          </mc:Fallback>
        </mc:AlternateContent>
      </w:r>
      <w:r w:rsidR="00105B45">
        <w:rPr>
          <w:noProof/>
          <w:sz w:val="20"/>
        </w:rPr>
        <mc:AlternateContent>
          <mc:Choice Requires="wps">
            <w:drawing>
              <wp:anchor distT="0" distB="0" distL="114300" distR="114300" simplePos="0" relativeHeight="251609600" behindDoc="0" locked="0" layoutInCell="1" allowOverlap="1" wp14:anchorId="46CD7DBA" wp14:editId="545D1393">
                <wp:simplePos x="0" y="0"/>
                <wp:positionH relativeFrom="column">
                  <wp:posOffset>3130550</wp:posOffset>
                </wp:positionH>
                <wp:positionV relativeFrom="paragraph">
                  <wp:posOffset>2205355</wp:posOffset>
                </wp:positionV>
                <wp:extent cx="6350" cy="9525"/>
                <wp:effectExtent l="6350" t="5080" r="6350" b="13970"/>
                <wp:wrapNone/>
                <wp:docPr id="25628" name="Line 22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95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8D3E9" id="Line 22606"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73.65pt" to="247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" strokecolor="white" strokeweight=".5pt"/>
            </w:pict>
          </mc:Fallback>
        </mc:AlternateContent>
      </w:r>
      <w:r w:rsidR="00105B45">
        <w:rPr>
          <w:noProof/>
          <w:sz w:val="20"/>
        </w:rPr>
        <mc:AlternateContent>
          <mc:Choice Requires="wps">
            <w:drawing>
              <wp:anchor distT="0" distB="0" distL="114300" distR="114300" simplePos="0" relativeHeight="251608576" behindDoc="0" locked="0" layoutInCell="1" allowOverlap="1" wp14:anchorId="11C4C16D" wp14:editId="443D2FF7">
                <wp:simplePos x="0" y="0"/>
                <wp:positionH relativeFrom="column">
                  <wp:posOffset>3130550</wp:posOffset>
                </wp:positionH>
                <wp:positionV relativeFrom="paragraph">
                  <wp:posOffset>2202180</wp:posOffset>
                </wp:positionV>
                <wp:extent cx="635" cy="3175"/>
                <wp:effectExtent l="6350" t="11430" r="12065" b="13970"/>
                <wp:wrapNone/>
                <wp:docPr id="25627" name="Line 22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CCFD4" id="Line 22605"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73.4pt" to="246.5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" strokecolor="white" strokeweight=".5pt"/>
            </w:pict>
          </mc:Fallback>
        </mc:AlternateContent>
      </w:r>
      <w:r w:rsidR="00105B45">
        <w:rPr>
          <w:noProof/>
          <w:sz w:val="20"/>
        </w:rPr>
        <mc:AlternateContent>
          <mc:Choice Requires="wps">
            <w:drawing>
              <wp:anchor distT="0" distB="0" distL="114300" distR="114300" simplePos="0" relativeHeight="251607552" behindDoc="0" locked="0" layoutInCell="1" allowOverlap="1" wp14:anchorId="7A65E780" wp14:editId="326F125C">
                <wp:simplePos x="0" y="0"/>
                <wp:positionH relativeFrom="column">
                  <wp:posOffset>3130550</wp:posOffset>
                </wp:positionH>
                <wp:positionV relativeFrom="paragraph">
                  <wp:posOffset>2202180</wp:posOffset>
                </wp:positionV>
                <wp:extent cx="3175" cy="635"/>
                <wp:effectExtent l="6350" t="11430" r="9525" b="6985"/>
                <wp:wrapNone/>
                <wp:docPr id="25626" name="Line 2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4FC1D" id="Line 22604" o:spid="_x0000_s1026" style="position:absolute;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73.4pt" to="246.7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" strokecolor="white" strokeweight=".5pt"/>
            </w:pict>
          </mc:Fallback>
        </mc:AlternateContent>
      </w:r>
      <w:r w:rsidR="00105B45">
        <w:rPr>
          <w:noProof/>
          <w:sz w:val="20"/>
        </w:rPr>
        <mc:AlternateContent>
          <mc:Choice Requires="wps">
            <w:drawing>
              <wp:anchor distT="0" distB="0" distL="114300" distR="114300" simplePos="0" relativeHeight="251606528" behindDoc="0" locked="0" layoutInCell="1" allowOverlap="1" wp14:anchorId="6A202CCF" wp14:editId="6F63F5C9">
                <wp:simplePos x="0" y="0"/>
                <wp:positionH relativeFrom="column">
                  <wp:posOffset>3133725</wp:posOffset>
                </wp:positionH>
                <wp:positionV relativeFrom="paragraph">
                  <wp:posOffset>2202180</wp:posOffset>
                </wp:positionV>
                <wp:extent cx="3175" cy="3175"/>
                <wp:effectExtent l="9525" t="11430" r="6350" b="13970"/>
                <wp:wrapNone/>
                <wp:docPr id="25625" name="Line 2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53032" id="Line 22603" o:spid="_x0000_s1026" style="position:absolute;flip:x 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173.4pt" to="247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" strokecolor="white" strokeweight=".5pt"/>
            </w:pict>
          </mc:Fallback>
        </mc:AlternateContent>
      </w:r>
      <w:r w:rsidR="00105B45">
        <w:rPr>
          <w:noProof/>
          <w:sz w:val="20"/>
        </w:rPr>
        <mc:AlternateContent>
          <mc:Choice Requires="wps">
            <w:drawing>
              <wp:anchor distT="0" distB="0" distL="114300" distR="114300" simplePos="0" relativeHeight="251605504" behindDoc="0" locked="0" layoutInCell="1" allowOverlap="1" wp14:anchorId="68D91222" wp14:editId="6A9994C4">
                <wp:simplePos x="0" y="0"/>
                <wp:positionH relativeFrom="column">
                  <wp:posOffset>3136900</wp:posOffset>
                </wp:positionH>
                <wp:positionV relativeFrom="paragraph">
                  <wp:posOffset>2205355</wp:posOffset>
                </wp:positionV>
                <wp:extent cx="635" cy="635"/>
                <wp:effectExtent l="12700" t="5080" r="5715" b="13335"/>
                <wp:wrapNone/>
                <wp:docPr id="25624" name="Line 22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C4862" id="Line 22602"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173.65pt" to="247.05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" strokecolor="white" strokeweight=".5pt"/>
            </w:pict>
          </mc:Fallback>
        </mc:AlternateContent>
      </w:r>
      <w:r w:rsidR="00105B45">
        <w:rPr>
          <w:noProof/>
          <w:sz w:val="20"/>
        </w:rPr>
        <mc:AlternateContent>
          <mc:Choice Requires="wps">
            <w:drawing>
              <wp:anchor distT="0" distB="0" distL="114300" distR="114300" simplePos="0" relativeHeight="251604480" behindDoc="0" locked="0" layoutInCell="1" allowOverlap="1" wp14:anchorId="20ED0B0E" wp14:editId="40CDE87C">
                <wp:simplePos x="0" y="0"/>
                <wp:positionH relativeFrom="column">
                  <wp:posOffset>3038475</wp:posOffset>
                </wp:positionH>
                <wp:positionV relativeFrom="paragraph">
                  <wp:posOffset>2284095</wp:posOffset>
                </wp:positionV>
                <wp:extent cx="3175" cy="6350"/>
                <wp:effectExtent l="9525" t="7620" r="6350" b="5080"/>
                <wp:wrapNone/>
                <wp:docPr id="25623" name="Line 22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884EF" id="Line 22601"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179.85pt" to="239.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" strokecolor="white" strokeweight=".5pt"/>
            </w:pict>
          </mc:Fallback>
        </mc:AlternateContent>
      </w:r>
      <w:r w:rsidR="00105B45">
        <w:rPr>
          <w:noProof/>
          <w:sz w:val="20"/>
        </w:rPr>
        <mc:AlternateContent>
          <mc:Choice Requires="wps">
            <w:drawing>
              <wp:anchor distT="0" distB="0" distL="114300" distR="114300" simplePos="0" relativeHeight="251603456" behindDoc="0" locked="0" layoutInCell="1" allowOverlap="1" wp14:anchorId="365CB311" wp14:editId="1D4E5ABC">
                <wp:simplePos x="0" y="0"/>
                <wp:positionH relativeFrom="column">
                  <wp:posOffset>3038475</wp:posOffset>
                </wp:positionH>
                <wp:positionV relativeFrom="paragraph">
                  <wp:posOffset>2284095</wp:posOffset>
                </wp:positionV>
                <wp:extent cx="635" cy="635"/>
                <wp:effectExtent l="9525" t="7620" r="8890" b="10795"/>
                <wp:wrapNone/>
                <wp:docPr id="25622" name="Line 22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BF8E4" id="Line 22600"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179.85pt" to="239.3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" strokecolor="white" strokeweight=".5pt"/>
            </w:pict>
          </mc:Fallback>
        </mc:AlternateContent>
      </w:r>
      <w:r w:rsidR="00105B45">
        <w:rPr>
          <w:noProof/>
          <w:sz w:val="20"/>
        </w:rPr>
        <mc:AlternateContent>
          <mc:Choice Requires="wps">
            <w:drawing>
              <wp:anchor distT="0" distB="0" distL="114300" distR="114300" simplePos="0" relativeHeight="251602432" behindDoc="0" locked="0" layoutInCell="1" allowOverlap="1" wp14:anchorId="61FBA3AE" wp14:editId="0DC32BB2">
                <wp:simplePos x="0" y="0"/>
                <wp:positionH relativeFrom="column">
                  <wp:posOffset>3035300</wp:posOffset>
                </wp:positionH>
                <wp:positionV relativeFrom="paragraph">
                  <wp:posOffset>2284095</wp:posOffset>
                </wp:positionV>
                <wp:extent cx="3175" cy="12700"/>
                <wp:effectExtent l="6350" t="7620" r="9525" b="8255"/>
                <wp:wrapNone/>
                <wp:docPr id="25621" name="Line 2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270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65D11" id="Line 22599" o:spid="_x0000_s1026" style="position:absolute;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79.85pt" to="239.2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" strokecolor="white" strokeweight=".5pt"/>
            </w:pict>
          </mc:Fallback>
        </mc:AlternateContent>
      </w:r>
      <w:r w:rsidR="00105B45">
        <w:rPr>
          <w:noProof/>
          <w:sz w:val="20"/>
        </w:rPr>
        <mc:AlternateContent>
          <mc:Choice Requires="wps">
            <w:drawing>
              <wp:anchor distT="0" distB="0" distL="114300" distR="114300" simplePos="0" relativeHeight="251601408" behindDoc="0" locked="0" layoutInCell="1" allowOverlap="1" wp14:anchorId="13700B35" wp14:editId="4C6AA4EE">
                <wp:simplePos x="0" y="0"/>
                <wp:positionH relativeFrom="column">
                  <wp:posOffset>3035300</wp:posOffset>
                </wp:positionH>
                <wp:positionV relativeFrom="paragraph">
                  <wp:posOffset>2296795</wp:posOffset>
                </wp:positionV>
                <wp:extent cx="635" cy="19050"/>
                <wp:effectExtent l="6350" t="10795" r="12065" b="8255"/>
                <wp:wrapNone/>
                <wp:docPr id="25620" name="Line 2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647B2" id="Line 22598" o:spid="_x0000_s1026" style="position:absolute;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80.85pt" to="239.05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" strokecolor="white" strokeweight=".5pt"/>
            </w:pict>
          </mc:Fallback>
        </mc:AlternateContent>
      </w:r>
      <w:r w:rsidR="00105B45">
        <w:rPr>
          <w:noProof/>
          <w:sz w:val="20"/>
        </w:rPr>
        <mc:AlternateContent>
          <mc:Choice Requires="wps">
            <w:drawing>
              <wp:anchor distT="0" distB="0" distL="114300" distR="114300" simplePos="0" relativeHeight="251600384" behindDoc="0" locked="0" layoutInCell="1" allowOverlap="1" wp14:anchorId="32460C8A" wp14:editId="445BC7F3">
                <wp:simplePos x="0" y="0"/>
                <wp:positionH relativeFrom="column">
                  <wp:posOffset>3035300</wp:posOffset>
                </wp:positionH>
                <wp:positionV relativeFrom="paragraph">
                  <wp:posOffset>2315845</wp:posOffset>
                </wp:positionV>
                <wp:extent cx="3175" cy="12700"/>
                <wp:effectExtent l="6350" t="10795" r="9525" b="5080"/>
                <wp:wrapNone/>
                <wp:docPr id="25619" name="Line 22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1270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BB462" id="Line 22597" o:spid="_x0000_s1026" style="position:absolute;flip:x 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82.35pt" to="239.2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" strokecolor="white" strokeweight=".5pt"/>
            </w:pict>
          </mc:Fallback>
        </mc:AlternateContent>
      </w:r>
      <w:r w:rsidR="00105B45">
        <w:rPr>
          <w:noProof/>
          <w:sz w:val="20"/>
        </w:rPr>
        <mc:AlternateContent>
          <mc:Choice Requires="wps">
            <w:drawing>
              <wp:anchor distT="0" distB="0" distL="114300" distR="114300" simplePos="0" relativeHeight="251599360" behindDoc="0" locked="0" layoutInCell="1" allowOverlap="1" wp14:anchorId="10128980" wp14:editId="3231AD45">
                <wp:simplePos x="0" y="0"/>
                <wp:positionH relativeFrom="column">
                  <wp:posOffset>3038475</wp:posOffset>
                </wp:positionH>
                <wp:positionV relativeFrom="paragraph">
                  <wp:posOffset>2328545</wp:posOffset>
                </wp:positionV>
                <wp:extent cx="635" cy="635"/>
                <wp:effectExtent l="9525" t="13970" r="8890" b="13970"/>
                <wp:wrapNone/>
                <wp:docPr id="25618" name="Line 2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69089" id="Line 22596"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183.35pt" to="239.3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O1FwIAAC4EAAAOAAAAZHJzL2Uyb0RvYy54bWysU8uu2jAQ3VfqP1jZQx43U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" strokecolor="white" strokeweight=".5pt"/>
            </w:pict>
          </mc:Fallback>
        </mc:AlternateContent>
      </w:r>
      <w:r w:rsidR="00105B45">
        <w:rPr>
          <w:noProof/>
          <w:sz w:val="20"/>
        </w:rPr>
        <mc:AlternateContent>
          <mc:Choice Requires="wps">
            <w:drawing>
              <wp:anchor distT="0" distB="0" distL="114300" distR="114300" simplePos="0" relativeHeight="251598336" behindDoc="0" locked="0" layoutInCell="1" allowOverlap="1" wp14:anchorId="36D10BA1" wp14:editId="0CB7F7FB">
                <wp:simplePos x="0" y="0"/>
                <wp:positionH relativeFrom="column">
                  <wp:posOffset>3038475</wp:posOffset>
                </wp:positionH>
                <wp:positionV relativeFrom="paragraph">
                  <wp:posOffset>2328545</wp:posOffset>
                </wp:positionV>
                <wp:extent cx="3175" cy="3175"/>
                <wp:effectExtent l="9525" t="13970" r="6350" b="11430"/>
                <wp:wrapNone/>
                <wp:docPr id="25617" name="Line 2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AFAF3" id="Line 22595" o:spid="_x0000_s1026" style="position:absolute;flip:x 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183.35pt" to="239.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" strokecolor="white" strokeweight=".5pt"/>
            </w:pict>
          </mc:Fallback>
        </mc:AlternateContent>
      </w:r>
      <w:r w:rsidR="00105B45">
        <w:rPr>
          <w:noProof/>
          <w:sz w:val="20"/>
        </w:rPr>
        <mc:AlternateContent>
          <mc:Choice Requires="wps">
            <w:drawing>
              <wp:anchor distT="0" distB="0" distL="114300" distR="114300" simplePos="0" relativeHeight="251597312" behindDoc="0" locked="0" layoutInCell="1" allowOverlap="1" wp14:anchorId="08B11F85" wp14:editId="0E12E1CC">
                <wp:simplePos x="0" y="0"/>
                <wp:positionH relativeFrom="column">
                  <wp:posOffset>3041650</wp:posOffset>
                </wp:positionH>
                <wp:positionV relativeFrom="paragraph">
                  <wp:posOffset>2331720</wp:posOffset>
                </wp:positionV>
                <wp:extent cx="3175" cy="635"/>
                <wp:effectExtent l="12700" t="7620" r="12700" b="10795"/>
                <wp:wrapNone/>
                <wp:docPr id="25616" name="Line 2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1FB3E" id="Line 22594"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83.6pt" to="239.75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" strokecolor="white" strokeweight=".5pt"/>
            </w:pict>
          </mc:Fallback>
        </mc:AlternateContent>
      </w:r>
      <w:r w:rsidR="00105B45">
        <w:rPr>
          <w:noProof/>
          <w:sz w:val="20"/>
        </w:rPr>
        <mc:AlternateContent>
          <mc:Choice Requires="wps">
            <w:drawing>
              <wp:anchor distT="0" distB="0" distL="114300" distR="114300" simplePos="0" relativeHeight="251596288" behindDoc="0" locked="0" layoutInCell="1" allowOverlap="1" wp14:anchorId="056D1698" wp14:editId="450883A2">
                <wp:simplePos x="0" y="0"/>
                <wp:positionH relativeFrom="column">
                  <wp:posOffset>3044825</wp:posOffset>
                </wp:positionH>
                <wp:positionV relativeFrom="paragraph">
                  <wp:posOffset>2322195</wp:posOffset>
                </wp:positionV>
                <wp:extent cx="3175" cy="9525"/>
                <wp:effectExtent l="6350" t="7620" r="9525" b="11430"/>
                <wp:wrapNone/>
                <wp:docPr id="25615" name="Line 22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95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840B4" id="Line 22593"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5pt,182.85pt" to="240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" strokecolor="white" strokeweight=".5pt"/>
            </w:pict>
          </mc:Fallback>
        </mc:AlternateContent>
      </w:r>
      <w:r w:rsidR="00105B45">
        <w:rPr>
          <w:noProof/>
          <w:sz w:val="20"/>
        </w:rPr>
        <mc:AlternateContent>
          <mc:Choice Requires="wps">
            <w:drawing>
              <wp:anchor distT="0" distB="0" distL="114300" distR="114300" simplePos="0" relativeHeight="251595264" behindDoc="0" locked="0" layoutInCell="1" allowOverlap="1" wp14:anchorId="72AEC374" wp14:editId="358D1EAB">
                <wp:simplePos x="0" y="0"/>
                <wp:positionH relativeFrom="column">
                  <wp:posOffset>3048000</wp:posOffset>
                </wp:positionH>
                <wp:positionV relativeFrom="paragraph">
                  <wp:posOffset>2303145</wp:posOffset>
                </wp:positionV>
                <wp:extent cx="635" cy="19050"/>
                <wp:effectExtent l="9525" t="7620" r="8890" b="11430"/>
                <wp:wrapNone/>
                <wp:docPr id="25614" name="Line 22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81541" id="Line 22592"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81.35pt" to="240.0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yeGQIAADA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" strokecolor="white" strokeweight=".5pt"/>
            </w:pict>
          </mc:Fallback>
        </mc:AlternateContent>
      </w:r>
      <w:r w:rsidR="00105B45">
        <w:rPr>
          <w:noProof/>
          <w:sz w:val="20"/>
        </w:rPr>
        <mc:AlternateContent>
          <mc:Choice Requires="wps">
            <w:drawing>
              <wp:anchor distT="0" distB="0" distL="114300" distR="114300" simplePos="0" relativeHeight="251594240" behindDoc="0" locked="0" layoutInCell="1" allowOverlap="1" wp14:anchorId="01DE64C2" wp14:editId="4BCC29C3">
                <wp:simplePos x="0" y="0"/>
                <wp:positionH relativeFrom="column">
                  <wp:posOffset>3048000</wp:posOffset>
                </wp:positionH>
                <wp:positionV relativeFrom="paragraph">
                  <wp:posOffset>2303145</wp:posOffset>
                </wp:positionV>
                <wp:extent cx="635" cy="635"/>
                <wp:effectExtent l="9525" t="7620" r="8890" b="10795"/>
                <wp:wrapNone/>
                <wp:docPr id="25613" name="Line 22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F101E" id="Line 22591"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81.35pt" to="240.0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" strokecolor="white" strokeweight=".5pt"/>
            </w:pict>
          </mc:Fallback>
        </mc:AlternateContent>
      </w:r>
      <w:r w:rsidR="00105B45">
        <w:rPr>
          <w:noProof/>
          <w:sz w:val="20"/>
        </w:rPr>
        <mc:AlternateContent>
          <mc:Choice Requires="wps">
            <w:drawing>
              <wp:anchor distT="0" distB="0" distL="114300" distR="114300" simplePos="0" relativeHeight="251593216" behindDoc="0" locked="0" layoutInCell="1" allowOverlap="1" wp14:anchorId="726AFC06" wp14:editId="0D536F63">
                <wp:simplePos x="0" y="0"/>
                <wp:positionH relativeFrom="column">
                  <wp:posOffset>3067050</wp:posOffset>
                </wp:positionH>
                <wp:positionV relativeFrom="paragraph">
                  <wp:posOffset>2280920</wp:posOffset>
                </wp:positionV>
                <wp:extent cx="6350" cy="22225"/>
                <wp:effectExtent l="9525" t="13970" r="12700" b="11430"/>
                <wp:wrapNone/>
                <wp:docPr id="25612" name="Line 22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22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D0006" id="Line 22590" o:spid="_x0000_s1026" style="position:absolute;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79.6pt" to="242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" strokecolor="white" strokeweight=".5pt"/>
            </w:pict>
          </mc:Fallback>
        </mc:AlternateContent>
      </w:r>
      <w:r w:rsidR="00105B45">
        <w:rPr>
          <w:noProof/>
          <w:sz w:val="20"/>
        </w:rPr>
        <mc:AlternateContent>
          <mc:Choice Requires="wps">
            <w:drawing>
              <wp:anchor distT="0" distB="0" distL="114300" distR="114300" simplePos="0" relativeHeight="251592192" behindDoc="0" locked="0" layoutInCell="1" allowOverlap="1" wp14:anchorId="54E4F085" wp14:editId="6DEC0A10">
                <wp:simplePos x="0" y="0"/>
                <wp:positionH relativeFrom="column">
                  <wp:posOffset>3063875</wp:posOffset>
                </wp:positionH>
                <wp:positionV relativeFrom="paragraph">
                  <wp:posOffset>2303145</wp:posOffset>
                </wp:positionV>
                <wp:extent cx="3175" cy="9525"/>
                <wp:effectExtent l="6350" t="7620" r="9525" b="11430"/>
                <wp:wrapNone/>
                <wp:docPr id="25611" name="Line 22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95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F289C" id="Line 22589" o:spid="_x0000_s1026" style="position:absolute;flip: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181.35pt" to="241.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" strokecolor="white" strokeweight=".5pt"/>
            </w:pict>
          </mc:Fallback>
        </mc:AlternateContent>
      </w:r>
      <w:r w:rsidR="00105B45">
        <w:rPr>
          <w:noProof/>
          <w:sz w:val="20"/>
        </w:rPr>
        <mc:AlternateContent>
          <mc:Choice Requires="wps">
            <w:drawing>
              <wp:anchor distT="0" distB="0" distL="114300" distR="114300" simplePos="0" relativeHeight="251591168" behindDoc="0" locked="0" layoutInCell="1" allowOverlap="1" wp14:anchorId="134AE94C" wp14:editId="3BE4C839">
                <wp:simplePos x="0" y="0"/>
                <wp:positionH relativeFrom="column">
                  <wp:posOffset>3060700</wp:posOffset>
                </wp:positionH>
                <wp:positionV relativeFrom="paragraph">
                  <wp:posOffset>2312670</wp:posOffset>
                </wp:positionV>
                <wp:extent cx="3175" cy="3175"/>
                <wp:effectExtent l="12700" t="7620" r="12700" b="8255"/>
                <wp:wrapNone/>
                <wp:docPr id="25610" name="Line 2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0A875" id="Line 22588" o:spid="_x0000_s1026" style="position:absolute;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182.1pt" to="241.25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" strokecolor="white" strokeweight=".5pt"/>
            </w:pict>
          </mc:Fallback>
        </mc:AlternateContent>
      </w:r>
      <w:r w:rsidR="00105B45">
        <w:rPr>
          <w:noProof/>
          <w:sz w:val="20"/>
        </w:rPr>
        <mc:AlternateContent>
          <mc:Choice Requires="wps">
            <w:drawing>
              <wp:anchor distT="0" distB="0" distL="114300" distR="114300" simplePos="0" relativeHeight="251590144" behindDoc="0" locked="0" layoutInCell="1" allowOverlap="1" wp14:anchorId="52E214B6" wp14:editId="46417A6F">
                <wp:simplePos x="0" y="0"/>
                <wp:positionH relativeFrom="column">
                  <wp:posOffset>3060700</wp:posOffset>
                </wp:positionH>
                <wp:positionV relativeFrom="paragraph">
                  <wp:posOffset>2312670</wp:posOffset>
                </wp:positionV>
                <wp:extent cx="635" cy="3175"/>
                <wp:effectExtent l="12700" t="7620" r="5715" b="8255"/>
                <wp:wrapNone/>
                <wp:docPr id="25609" name="Line 22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7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B372A" id="Line 22587"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182.1pt" to="241.05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" strokecolor="white" strokeweight=".5pt"/>
            </w:pict>
          </mc:Fallback>
        </mc:AlternateContent>
      </w:r>
      <w:r w:rsidR="00105B45">
        <w:rPr>
          <w:noProof/>
          <w:sz w:val="20"/>
        </w:rPr>
        <mc:AlternateContent>
          <mc:Choice Requires="wps">
            <w:drawing>
              <wp:anchor distT="0" distB="0" distL="114300" distR="114300" simplePos="0" relativeHeight="251589120" behindDoc="0" locked="0" layoutInCell="1" allowOverlap="1" wp14:anchorId="5902D8E0" wp14:editId="5D47006F">
                <wp:simplePos x="0" y="0"/>
                <wp:positionH relativeFrom="column">
                  <wp:posOffset>3060700</wp:posOffset>
                </wp:positionH>
                <wp:positionV relativeFrom="paragraph">
                  <wp:posOffset>2312670</wp:posOffset>
                </wp:positionV>
                <wp:extent cx="635" cy="635"/>
                <wp:effectExtent l="12700" t="7620" r="5715" b="10795"/>
                <wp:wrapNone/>
                <wp:docPr id="25608" name="Line 22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C6B9" id="Line 22586"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182.1pt" to="241.0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" strokecolor="white" strokeweight=".5pt"/>
            </w:pict>
          </mc:Fallback>
        </mc:AlternateContent>
      </w:r>
      <w:r w:rsidR="00105B45">
        <w:rPr>
          <w:noProof/>
          <w:sz w:val="20"/>
        </w:rPr>
        <mc:AlternateContent>
          <mc:Choice Requires="wpg">
            <w:drawing>
              <wp:anchor distT="0" distB="0" distL="114300" distR="114300" simplePos="0" relativeHeight="251588096" behindDoc="0" locked="0" layoutInCell="1" allowOverlap="1" wp14:anchorId="07E89438" wp14:editId="008ADF6C">
                <wp:simplePos x="0" y="0"/>
                <wp:positionH relativeFrom="column">
                  <wp:posOffset>2874010</wp:posOffset>
                </wp:positionH>
                <wp:positionV relativeFrom="paragraph">
                  <wp:posOffset>2151380</wp:posOffset>
                </wp:positionV>
                <wp:extent cx="298450" cy="184150"/>
                <wp:effectExtent l="6985" t="8255" r="8890" b="7620"/>
                <wp:wrapNone/>
                <wp:docPr id="25407" name="Group 22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184150"/>
                          <a:chOff x="9933" y="7062"/>
                          <a:chExt cx="470" cy="290"/>
                        </a:xfrm>
                      </wpg:grpSpPr>
                      <wps:wsp>
                        <wps:cNvPr id="25408" name="Line 22386"/>
                        <wps:cNvCnPr/>
                        <wps:spPr bwMode="auto">
                          <a:xfrm>
                            <a:off x="10058" y="7321"/>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09" name="Line 22387"/>
                        <wps:cNvCnPr/>
                        <wps:spPr bwMode="auto">
                          <a:xfrm>
                            <a:off x="10063" y="7326"/>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10" name="Line 22388"/>
                        <wps:cNvCnPr/>
                        <wps:spPr bwMode="auto">
                          <a:xfrm flipV="1">
                            <a:off x="10073" y="7316"/>
                            <a:ext cx="9"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11" name="Line 22389"/>
                        <wps:cNvCnPr/>
                        <wps:spPr bwMode="auto">
                          <a:xfrm flipV="1">
                            <a:off x="10082" y="7296"/>
                            <a:ext cx="15"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12" name="Line 22390"/>
                        <wps:cNvCnPr/>
                        <wps:spPr bwMode="auto">
                          <a:xfrm>
                            <a:off x="10097" y="729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13" name="Line 22391"/>
                        <wps:cNvCnPr/>
                        <wps:spPr bwMode="auto">
                          <a:xfrm flipV="1">
                            <a:off x="10097" y="7261"/>
                            <a:ext cx="25" cy="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14" name="Line 22392"/>
                        <wps:cNvCnPr/>
                        <wps:spPr bwMode="auto">
                          <a:xfrm flipV="1">
                            <a:off x="10122" y="7241"/>
                            <a:ext cx="10"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15" name="Line 22393"/>
                        <wps:cNvCnPr/>
                        <wps:spPr bwMode="auto">
                          <a:xfrm flipV="1">
                            <a:off x="10132" y="7227"/>
                            <a:ext cx="1" cy="14"/>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16" name="Line 22394"/>
                        <wps:cNvCnPr/>
                        <wps:spPr bwMode="auto">
                          <a:xfrm flipV="1">
                            <a:off x="10132" y="7222"/>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17" name="Line 22395"/>
                        <wps:cNvCnPr/>
                        <wps:spPr bwMode="auto">
                          <a:xfrm flipH="1" flipV="1">
                            <a:off x="10122" y="7217"/>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18" name="Line 22396"/>
                        <wps:cNvCnPr/>
                        <wps:spPr bwMode="auto">
                          <a:xfrm flipH="1">
                            <a:off x="10117" y="7217"/>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19" name="Line 22397"/>
                        <wps:cNvCnPr/>
                        <wps:spPr bwMode="auto">
                          <a:xfrm flipH="1">
                            <a:off x="10107" y="722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20" name="Line 22398"/>
                        <wps:cNvCnPr/>
                        <wps:spPr bwMode="auto">
                          <a:xfrm>
                            <a:off x="10068" y="732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21" name="Line 22399"/>
                        <wps:cNvCnPr/>
                        <wps:spPr bwMode="auto">
                          <a:xfrm>
                            <a:off x="10068" y="7326"/>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22" name="Line 22400"/>
                        <wps:cNvCnPr/>
                        <wps:spPr bwMode="auto">
                          <a:xfrm>
                            <a:off x="10068" y="7331"/>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23" name="Line 22401"/>
                        <wps:cNvCnPr/>
                        <wps:spPr bwMode="auto">
                          <a:xfrm flipV="1">
                            <a:off x="10078" y="7331"/>
                            <a:ext cx="14"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24" name="Line 22402"/>
                        <wps:cNvCnPr/>
                        <wps:spPr bwMode="auto">
                          <a:xfrm flipV="1">
                            <a:off x="10092" y="7316"/>
                            <a:ext cx="20"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25" name="Line 22403"/>
                        <wps:cNvCnPr/>
                        <wps:spPr bwMode="auto">
                          <a:xfrm>
                            <a:off x="10112" y="731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26" name="Line 22404"/>
                        <wps:cNvCnPr/>
                        <wps:spPr bwMode="auto">
                          <a:xfrm flipV="1">
                            <a:off x="10112" y="7301"/>
                            <a:ext cx="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27" name="Line 22405"/>
                        <wps:cNvCnPr/>
                        <wps:spPr bwMode="auto">
                          <a:xfrm flipV="1">
                            <a:off x="10117" y="7291"/>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28" name="Line 22406"/>
                        <wps:cNvCnPr/>
                        <wps:spPr bwMode="auto">
                          <a:xfrm flipV="1">
                            <a:off x="10122" y="7281"/>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29" name="Line 22407"/>
                        <wps:cNvCnPr/>
                        <wps:spPr bwMode="auto">
                          <a:xfrm flipH="1" flipV="1">
                            <a:off x="10117" y="7276"/>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30" name="Line 22408"/>
                        <wps:cNvCnPr/>
                        <wps:spPr bwMode="auto">
                          <a:xfrm flipH="1">
                            <a:off x="10112" y="7276"/>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31" name="Line 22409"/>
                        <wps:cNvCnPr/>
                        <wps:spPr bwMode="auto">
                          <a:xfrm flipH="1">
                            <a:off x="10107" y="7276"/>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32" name="Line 22410"/>
                        <wps:cNvCnPr/>
                        <wps:spPr bwMode="auto">
                          <a:xfrm flipH="1">
                            <a:off x="10102" y="7281"/>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33" name="Line 22411"/>
                        <wps:cNvCnPr/>
                        <wps:spPr bwMode="auto">
                          <a:xfrm>
                            <a:off x="10127" y="725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34" name="Line 22412"/>
                        <wps:cNvCnPr/>
                        <wps:spPr bwMode="auto">
                          <a:xfrm flipV="1">
                            <a:off x="10127" y="7236"/>
                            <a:ext cx="1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35" name="Line 22413"/>
                        <wps:cNvCnPr/>
                        <wps:spPr bwMode="auto">
                          <a:xfrm flipV="1">
                            <a:off x="10142" y="7232"/>
                            <a:ext cx="10" cy="4"/>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36" name="Line 22414"/>
                        <wps:cNvCnPr/>
                        <wps:spPr bwMode="auto">
                          <a:xfrm>
                            <a:off x="10152" y="7232"/>
                            <a:ext cx="5" cy="4"/>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37" name="Line 22415"/>
                        <wps:cNvCnPr/>
                        <wps:spPr bwMode="auto">
                          <a:xfrm>
                            <a:off x="10157" y="7236"/>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38" name="Line 22416"/>
                        <wps:cNvCnPr/>
                        <wps:spPr bwMode="auto">
                          <a:xfrm>
                            <a:off x="10157" y="7246"/>
                            <a:ext cx="1"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39" name="Line 22417"/>
                        <wps:cNvCnPr/>
                        <wps:spPr bwMode="auto">
                          <a:xfrm flipH="1">
                            <a:off x="10137" y="7261"/>
                            <a:ext cx="20" cy="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40" name="Line 22418"/>
                        <wps:cNvCnPr/>
                        <wps:spPr bwMode="auto">
                          <a:xfrm>
                            <a:off x="10137" y="731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41" name="Line 22419"/>
                        <wps:cNvCnPr/>
                        <wps:spPr bwMode="auto">
                          <a:xfrm>
                            <a:off x="10137" y="7311"/>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42" name="Line 22420"/>
                        <wps:cNvCnPr/>
                        <wps:spPr bwMode="auto">
                          <a:xfrm flipH="1">
                            <a:off x="10132" y="7316"/>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43" name="Line 22421"/>
                        <wps:cNvCnPr/>
                        <wps:spPr bwMode="auto">
                          <a:xfrm flipH="1" flipV="1">
                            <a:off x="10127" y="7296"/>
                            <a:ext cx="5"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44" name="Line 22422"/>
                        <wps:cNvCnPr/>
                        <wps:spPr bwMode="auto">
                          <a:xfrm flipH="1" flipV="1">
                            <a:off x="10122" y="7261"/>
                            <a:ext cx="5" cy="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45" name="Line 22423"/>
                        <wps:cNvCnPr/>
                        <wps:spPr bwMode="auto">
                          <a:xfrm>
                            <a:off x="10157" y="725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46" name="Line 22424"/>
                        <wps:cNvCnPr/>
                        <wps:spPr bwMode="auto">
                          <a:xfrm flipV="1">
                            <a:off x="10157" y="7246"/>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47" name="Line 22425"/>
                        <wps:cNvCnPr/>
                        <wps:spPr bwMode="auto">
                          <a:xfrm>
                            <a:off x="10167" y="7246"/>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48" name="Line 22426"/>
                        <wps:cNvCnPr/>
                        <wps:spPr bwMode="auto">
                          <a:xfrm>
                            <a:off x="10167" y="7251"/>
                            <a:ext cx="1"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49" name="Line 22427"/>
                        <wps:cNvCnPr/>
                        <wps:spPr bwMode="auto">
                          <a:xfrm flipH="1">
                            <a:off x="10152" y="7271"/>
                            <a:ext cx="15" cy="3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50" name="Line 22428"/>
                        <wps:cNvCnPr/>
                        <wps:spPr bwMode="auto">
                          <a:xfrm>
                            <a:off x="10152" y="730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51" name="Line 22429"/>
                        <wps:cNvCnPr/>
                        <wps:spPr bwMode="auto">
                          <a:xfrm>
                            <a:off x="10152" y="7301"/>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52" name="Line 22430"/>
                        <wps:cNvCnPr/>
                        <wps:spPr bwMode="auto">
                          <a:xfrm flipH="1">
                            <a:off x="10142" y="7311"/>
                            <a:ext cx="10"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53" name="Line 22431"/>
                        <wps:cNvCnPr/>
                        <wps:spPr bwMode="auto">
                          <a:xfrm>
                            <a:off x="10142" y="732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54" name="Line 22432"/>
                        <wps:cNvCnPr/>
                        <wps:spPr bwMode="auto">
                          <a:xfrm>
                            <a:off x="10142" y="732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55" name="Line 22433"/>
                        <wps:cNvCnPr/>
                        <wps:spPr bwMode="auto">
                          <a:xfrm flipH="1" flipV="1">
                            <a:off x="10137" y="7321"/>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56" name="Line 22434"/>
                        <wps:cNvCnPr/>
                        <wps:spPr bwMode="auto">
                          <a:xfrm flipV="1">
                            <a:off x="10137" y="7311"/>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57" name="Line 22435"/>
                        <wps:cNvCnPr/>
                        <wps:spPr bwMode="auto">
                          <a:xfrm>
                            <a:off x="10157" y="730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58" name="Line 22436"/>
                        <wps:cNvCnPr/>
                        <wps:spPr bwMode="auto">
                          <a:xfrm>
                            <a:off x="10157" y="7301"/>
                            <a:ext cx="1" cy="3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59" name="Line 22437"/>
                        <wps:cNvCnPr/>
                        <wps:spPr bwMode="auto">
                          <a:xfrm>
                            <a:off x="10157" y="7331"/>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60" name="Line 22438"/>
                        <wps:cNvCnPr/>
                        <wps:spPr bwMode="auto">
                          <a:xfrm>
                            <a:off x="10162" y="7341"/>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61" name="Line 22439"/>
                        <wps:cNvCnPr/>
                        <wps:spPr bwMode="auto">
                          <a:xfrm flipV="1">
                            <a:off x="10167" y="7341"/>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62" name="Line 22440"/>
                        <wps:cNvCnPr/>
                        <wps:spPr bwMode="auto">
                          <a:xfrm>
                            <a:off x="10172" y="734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63" name="Line 22441"/>
                        <wps:cNvCnPr/>
                        <wps:spPr bwMode="auto">
                          <a:xfrm flipV="1">
                            <a:off x="10172" y="7316"/>
                            <a:ext cx="5" cy="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64" name="Line 22442"/>
                        <wps:cNvCnPr/>
                        <wps:spPr bwMode="auto">
                          <a:xfrm flipV="1">
                            <a:off x="10177" y="7286"/>
                            <a:ext cx="1" cy="3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65" name="Line 22443"/>
                        <wps:cNvCnPr/>
                        <wps:spPr bwMode="auto">
                          <a:xfrm flipH="1" flipV="1">
                            <a:off x="10172" y="7271"/>
                            <a:ext cx="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66" name="Line 22444"/>
                        <wps:cNvCnPr/>
                        <wps:spPr bwMode="auto">
                          <a:xfrm>
                            <a:off x="10172" y="727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67" name="Line 22445"/>
                        <wps:cNvCnPr/>
                        <wps:spPr bwMode="auto">
                          <a:xfrm flipH="1">
                            <a:off x="10167" y="7271"/>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68" name="Line 22446"/>
                        <wps:cNvCnPr/>
                        <wps:spPr bwMode="auto">
                          <a:xfrm>
                            <a:off x="9933" y="706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69" name="Line 22447"/>
                        <wps:cNvCnPr/>
                        <wps:spPr bwMode="auto">
                          <a:xfrm>
                            <a:off x="9933" y="7062"/>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70" name="Line 22448"/>
                        <wps:cNvCnPr/>
                        <wps:spPr bwMode="auto">
                          <a:xfrm>
                            <a:off x="9933" y="7067"/>
                            <a:ext cx="1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71" name="Line 22449"/>
                        <wps:cNvCnPr/>
                        <wps:spPr bwMode="auto">
                          <a:xfrm>
                            <a:off x="9943" y="7077"/>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72" name="Line 22450"/>
                        <wps:cNvCnPr/>
                        <wps:spPr bwMode="auto">
                          <a:xfrm>
                            <a:off x="9953" y="7082"/>
                            <a:ext cx="2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73" name="Line 22451"/>
                        <wps:cNvCnPr/>
                        <wps:spPr bwMode="auto">
                          <a:xfrm>
                            <a:off x="10018" y="714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74" name="Line 22452"/>
                        <wps:cNvCnPr/>
                        <wps:spPr bwMode="auto">
                          <a:xfrm flipV="1">
                            <a:off x="10018" y="7137"/>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75" name="Line 22453"/>
                        <wps:cNvCnPr/>
                        <wps:spPr bwMode="auto">
                          <a:xfrm>
                            <a:off x="10023" y="7137"/>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76" name="Line 22454"/>
                        <wps:cNvCnPr/>
                        <wps:spPr bwMode="auto">
                          <a:xfrm>
                            <a:off x="10028" y="7137"/>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77" name="Line 22455"/>
                        <wps:cNvCnPr/>
                        <wps:spPr bwMode="auto">
                          <a:xfrm flipH="1">
                            <a:off x="10023" y="7142"/>
                            <a:ext cx="5"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78" name="Line 22456"/>
                        <wps:cNvCnPr/>
                        <wps:spPr bwMode="auto">
                          <a:xfrm>
                            <a:off x="10023" y="716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79" name="Line 22457"/>
                        <wps:cNvCnPr/>
                        <wps:spPr bwMode="auto">
                          <a:xfrm flipH="1">
                            <a:off x="10003" y="7162"/>
                            <a:ext cx="20"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80" name="Line 22458"/>
                        <wps:cNvCnPr/>
                        <wps:spPr bwMode="auto">
                          <a:xfrm flipH="1">
                            <a:off x="9998" y="7177"/>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81" name="Line 22459"/>
                        <wps:cNvCnPr/>
                        <wps:spPr bwMode="auto">
                          <a:xfrm flipH="1">
                            <a:off x="9988" y="717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82" name="Line 22460"/>
                        <wps:cNvCnPr/>
                        <wps:spPr bwMode="auto">
                          <a:xfrm flipV="1">
                            <a:off x="9988" y="7172"/>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83" name="Line 22461"/>
                        <wps:cNvCnPr/>
                        <wps:spPr bwMode="auto">
                          <a:xfrm flipH="1" flipV="1">
                            <a:off x="9983" y="7162"/>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84" name="Line 22462"/>
                        <wps:cNvCnPr/>
                        <wps:spPr bwMode="auto">
                          <a:xfrm>
                            <a:off x="10087" y="733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85" name="Line 22463"/>
                        <wps:cNvCnPr/>
                        <wps:spPr bwMode="auto">
                          <a:xfrm>
                            <a:off x="10087" y="7331"/>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86" name="Line 22464"/>
                        <wps:cNvCnPr/>
                        <wps:spPr bwMode="auto">
                          <a:xfrm>
                            <a:off x="10087" y="7336"/>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87" name="Line 22465"/>
                        <wps:cNvCnPr/>
                        <wps:spPr bwMode="auto">
                          <a:xfrm flipV="1">
                            <a:off x="10087" y="7336"/>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88" name="Line 22466"/>
                        <wps:cNvCnPr/>
                        <wps:spPr bwMode="auto">
                          <a:xfrm flipV="1">
                            <a:off x="10097" y="7331"/>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89" name="Line 22467"/>
                        <wps:cNvCnPr/>
                        <wps:spPr bwMode="auto">
                          <a:xfrm flipV="1">
                            <a:off x="10112" y="7311"/>
                            <a:ext cx="15"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90" name="Line 22468"/>
                        <wps:cNvCnPr/>
                        <wps:spPr bwMode="auto">
                          <a:xfrm>
                            <a:off x="10127" y="731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91" name="Line 22469"/>
                        <wps:cNvCnPr/>
                        <wps:spPr bwMode="auto">
                          <a:xfrm flipV="1">
                            <a:off x="10127" y="7306"/>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92" name="Line 22470"/>
                        <wps:cNvCnPr/>
                        <wps:spPr bwMode="auto">
                          <a:xfrm flipH="1" flipV="1">
                            <a:off x="10127" y="7301"/>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93" name="Line 22471"/>
                        <wps:cNvCnPr/>
                        <wps:spPr bwMode="auto">
                          <a:xfrm flipH="1">
                            <a:off x="10122" y="7301"/>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94" name="Line 22472"/>
                        <wps:cNvCnPr/>
                        <wps:spPr bwMode="auto">
                          <a:xfrm flipH="1">
                            <a:off x="10117" y="7301"/>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95" name="Line 22473"/>
                        <wps:cNvCnPr/>
                        <wps:spPr bwMode="auto">
                          <a:xfrm>
                            <a:off x="10087" y="722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96" name="Line 22474"/>
                        <wps:cNvCnPr/>
                        <wps:spPr bwMode="auto">
                          <a:xfrm flipV="1">
                            <a:off x="10087" y="7212"/>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97" name="Line 22475"/>
                        <wps:cNvCnPr/>
                        <wps:spPr bwMode="auto">
                          <a:xfrm flipV="1">
                            <a:off x="10092" y="7207"/>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98" name="Line 22476"/>
                        <wps:cNvCnPr/>
                        <wps:spPr bwMode="auto">
                          <a:xfrm>
                            <a:off x="10102" y="7207"/>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99" name="Line 22477"/>
                        <wps:cNvCnPr/>
                        <wps:spPr bwMode="auto">
                          <a:xfrm>
                            <a:off x="10107" y="7212"/>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00" name="Line 22478"/>
                        <wps:cNvCnPr/>
                        <wps:spPr bwMode="auto">
                          <a:xfrm flipH="1">
                            <a:off x="10102" y="7217"/>
                            <a:ext cx="5" cy="19"/>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01" name="Line 22479"/>
                        <wps:cNvCnPr/>
                        <wps:spPr bwMode="auto">
                          <a:xfrm>
                            <a:off x="10102" y="723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02" name="Line 22480"/>
                        <wps:cNvCnPr/>
                        <wps:spPr bwMode="auto">
                          <a:xfrm flipH="1">
                            <a:off x="10092" y="7236"/>
                            <a:ext cx="1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03" name="Line 22481"/>
                        <wps:cNvCnPr/>
                        <wps:spPr bwMode="auto">
                          <a:xfrm flipH="1">
                            <a:off x="10082" y="7246"/>
                            <a:ext cx="10"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04" name="Line 22482"/>
                        <wps:cNvCnPr/>
                        <wps:spPr bwMode="auto">
                          <a:xfrm flipH="1">
                            <a:off x="10073" y="7261"/>
                            <a:ext cx="9"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05" name="Line 22483"/>
                        <wps:cNvCnPr/>
                        <wps:spPr bwMode="auto">
                          <a:xfrm flipV="1">
                            <a:off x="10073" y="7261"/>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06" name="Line 22484"/>
                        <wps:cNvCnPr/>
                        <wps:spPr bwMode="auto">
                          <a:xfrm flipV="1">
                            <a:off x="10073" y="7251"/>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07" name="Line 22485"/>
                        <wps:cNvCnPr/>
                        <wps:spPr bwMode="auto">
                          <a:xfrm>
                            <a:off x="10122" y="732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08" name="Line 22486"/>
                        <wps:cNvCnPr/>
                        <wps:spPr bwMode="auto">
                          <a:xfrm flipV="1">
                            <a:off x="10122" y="7316"/>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09" name="Line 22487"/>
                        <wps:cNvCnPr/>
                        <wps:spPr bwMode="auto">
                          <a:xfrm>
                            <a:off x="10127" y="7316"/>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10" name="Line 22488"/>
                        <wps:cNvCnPr/>
                        <wps:spPr bwMode="auto">
                          <a:xfrm>
                            <a:off x="10132" y="7321"/>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11" name="Line 22489"/>
                        <wps:cNvCnPr/>
                        <wps:spPr bwMode="auto">
                          <a:xfrm flipH="1">
                            <a:off x="10122" y="7331"/>
                            <a:ext cx="10"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12" name="Line 22490"/>
                        <wps:cNvCnPr/>
                        <wps:spPr bwMode="auto">
                          <a:xfrm>
                            <a:off x="10122" y="734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13" name="Line 22491"/>
                        <wps:cNvCnPr/>
                        <wps:spPr bwMode="auto">
                          <a:xfrm flipH="1">
                            <a:off x="10117" y="7346"/>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14" name="Line 22492"/>
                        <wps:cNvCnPr/>
                        <wps:spPr bwMode="auto">
                          <a:xfrm flipH="1">
                            <a:off x="10107" y="7351"/>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15" name="Line 22493"/>
                        <wps:cNvCnPr/>
                        <wps:spPr bwMode="auto">
                          <a:xfrm flipH="1" flipV="1">
                            <a:off x="10102" y="7341"/>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16" name="Line 22494"/>
                        <wps:cNvCnPr/>
                        <wps:spPr bwMode="auto">
                          <a:xfrm flipV="1">
                            <a:off x="10102" y="7331"/>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17" name="Line 22495"/>
                        <wps:cNvCnPr/>
                        <wps:spPr bwMode="auto">
                          <a:xfrm>
                            <a:off x="10402" y="715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18" name="Line 22496"/>
                        <wps:cNvCnPr/>
                        <wps:spPr bwMode="auto">
                          <a:xfrm>
                            <a:off x="10402" y="7157"/>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19" name="Line 22497"/>
                        <wps:cNvCnPr/>
                        <wps:spPr bwMode="auto">
                          <a:xfrm flipH="1">
                            <a:off x="10397" y="7162"/>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20" name="Line 22498"/>
                        <wps:cNvCnPr/>
                        <wps:spPr bwMode="auto">
                          <a:xfrm flipH="1">
                            <a:off x="10387" y="716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21" name="Line 22499"/>
                        <wps:cNvCnPr/>
                        <wps:spPr bwMode="auto">
                          <a:xfrm flipH="1" flipV="1">
                            <a:off x="10367" y="7162"/>
                            <a:ext cx="2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22" name="Line 22500"/>
                        <wps:cNvCnPr/>
                        <wps:spPr bwMode="auto">
                          <a:xfrm flipH="1" flipV="1">
                            <a:off x="10352" y="7147"/>
                            <a:ext cx="1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23" name="Line 22501"/>
                        <wps:cNvCnPr/>
                        <wps:spPr bwMode="auto">
                          <a:xfrm>
                            <a:off x="10352" y="714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24" name="Line 22502"/>
                        <wps:cNvCnPr/>
                        <wps:spPr bwMode="auto">
                          <a:xfrm flipH="1" flipV="1">
                            <a:off x="10347" y="7132"/>
                            <a:ext cx="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25" name="Line 22503"/>
                        <wps:cNvCnPr/>
                        <wps:spPr bwMode="auto">
                          <a:xfrm flipV="1">
                            <a:off x="10347" y="7127"/>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26" name="Line 22504"/>
                        <wps:cNvCnPr/>
                        <wps:spPr bwMode="auto">
                          <a:xfrm>
                            <a:off x="10352" y="712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27" name="Line 22505"/>
                        <wps:cNvCnPr/>
                        <wps:spPr bwMode="auto">
                          <a:xfrm>
                            <a:off x="10352" y="719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28" name="Line 22506"/>
                        <wps:cNvCnPr/>
                        <wps:spPr bwMode="auto">
                          <a:xfrm>
                            <a:off x="10352" y="7197"/>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29" name="Line 22507"/>
                        <wps:cNvCnPr/>
                        <wps:spPr bwMode="auto">
                          <a:xfrm flipH="1">
                            <a:off x="10342" y="7207"/>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30" name="Line 22508"/>
                        <wps:cNvCnPr/>
                        <wps:spPr bwMode="auto">
                          <a:xfrm flipH="1" flipV="1">
                            <a:off x="10332" y="7207"/>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31" name="Line 22509"/>
                        <wps:cNvCnPr/>
                        <wps:spPr bwMode="auto">
                          <a:xfrm flipH="1" flipV="1">
                            <a:off x="10322" y="7187"/>
                            <a:ext cx="10"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32" name="Line 22510"/>
                        <wps:cNvCnPr/>
                        <wps:spPr bwMode="auto">
                          <a:xfrm>
                            <a:off x="10322" y="718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33" name="Line 22511"/>
                        <wps:cNvCnPr/>
                        <wps:spPr bwMode="auto">
                          <a:xfrm flipH="1" flipV="1">
                            <a:off x="10317" y="7172"/>
                            <a:ext cx="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34" name="Line 22512"/>
                        <wps:cNvCnPr/>
                        <wps:spPr bwMode="auto">
                          <a:xfrm flipV="1">
                            <a:off x="10317" y="7167"/>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35" name="Line 22513"/>
                        <wps:cNvCnPr/>
                        <wps:spPr bwMode="auto">
                          <a:xfrm>
                            <a:off x="10322" y="7167"/>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36" name="Line 22514"/>
                        <wps:cNvCnPr/>
                        <wps:spPr bwMode="auto">
                          <a:xfrm>
                            <a:off x="10342" y="721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37" name="Line 22515"/>
                        <wps:cNvCnPr/>
                        <wps:spPr bwMode="auto">
                          <a:xfrm>
                            <a:off x="10342" y="7212"/>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38" name="Line 22516"/>
                        <wps:cNvCnPr/>
                        <wps:spPr bwMode="auto">
                          <a:xfrm flipH="1">
                            <a:off x="10337" y="7217"/>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39" name="Line 22517"/>
                        <wps:cNvCnPr/>
                        <wps:spPr bwMode="auto">
                          <a:xfrm flipH="1">
                            <a:off x="10327" y="722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40" name="Line 22518"/>
                        <wps:cNvCnPr/>
                        <wps:spPr bwMode="auto">
                          <a:xfrm flipH="1">
                            <a:off x="10317" y="722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41" name="Line 22519"/>
                        <wps:cNvCnPr/>
                        <wps:spPr bwMode="auto">
                          <a:xfrm flipH="1" flipV="1">
                            <a:off x="10312" y="7222"/>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42" name="Line 22520"/>
                        <wps:cNvCnPr/>
                        <wps:spPr bwMode="auto">
                          <a:xfrm flipH="1" flipV="1">
                            <a:off x="10307" y="7217"/>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43" name="Line 22521"/>
                        <wps:cNvCnPr/>
                        <wps:spPr bwMode="auto">
                          <a:xfrm flipH="1" flipV="1">
                            <a:off x="10302" y="7202"/>
                            <a:ext cx="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44" name="Line 22522"/>
                        <wps:cNvCnPr/>
                        <wps:spPr bwMode="auto">
                          <a:xfrm>
                            <a:off x="10302" y="720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45" name="Line 22523"/>
                        <wps:cNvCnPr/>
                        <wps:spPr bwMode="auto">
                          <a:xfrm flipV="1">
                            <a:off x="10302" y="7187"/>
                            <a:ext cx="1"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46" name="Line 22524"/>
                        <wps:cNvCnPr/>
                        <wps:spPr bwMode="auto">
                          <a:xfrm flipV="1">
                            <a:off x="10302" y="7177"/>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47" name="Line 22525"/>
                        <wps:cNvCnPr/>
                        <wps:spPr bwMode="auto">
                          <a:xfrm>
                            <a:off x="10307" y="7177"/>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48" name="Line 22526"/>
                        <wps:cNvCnPr/>
                        <wps:spPr bwMode="auto">
                          <a:xfrm>
                            <a:off x="10312" y="7177"/>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49" name="Line 22527"/>
                        <wps:cNvCnPr/>
                        <wps:spPr bwMode="auto">
                          <a:xfrm>
                            <a:off x="10327" y="723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50" name="Line 22528"/>
                        <wps:cNvCnPr/>
                        <wps:spPr bwMode="auto">
                          <a:xfrm>
                            <a:off x="10327" y="7232"/>
                            <a:ext cx="1" cy="9"/>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51" name="Line 22529"/>
                        <wps:cNvCnPr/>
                        <wps:spPr bwMode="auto">
                          <a:xfrm flipH="1">
                            <a:off x="10322" y="7241"/>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52" name="Line 22530"/>
                        <wps:cNvCnPr/>
                        <wps:spPr bwMode="auto">
                          <a:xfrm flipH="1">
                            <a:off x="10317" y="7246"/>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53" name="Line 22531"/>
                        <wps:cNvCnPr/>
                        <wps:spPr bwMode="auto">
                          <a:xfrm flipH="1" flipV="1">
                            <a:off x="10307" y="7241"/>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54" name="Line 22532"/>
                        <wps:cNvCnPr/>
                        <wps:spPr bwMode="auto">
                          <a:xfrm flipH="1" flipV="1">
                            <a:off x="10292" y="7222"/>
                            <a:ext cx="15" cy="19"/>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55" name="Line 22533"/>
                        <wps:cNvCnPr/>
                        <wps:spPr bwMode="auto">
                          <a:xfrm>
                            <a:off x="10292" y="722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56" name="Line 22534"/>
                        <wps:cNvCnPr/>
                        <wps:spPr bwMode="auto">
                          <a:xfrm flipH="1" flipV="1">
                            <a:off x="10287" y="7207"/>
                            <a:ext cx="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57" name="Line 22535"/>
                        <wps:cNvCnPr/>
                        <wps:spPr bwMode="auto">
                          <a:xfrm flipV="1">
                            <a:off x="10287" y="7197"/>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58" name="Line 22536"/>
                        <wps:cNvCnPr/>
                        <wps:spPr bwMode="auto">
                          <a:xfrm flipV="1">
                            <a:off x="10292" y="7192"/>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59" name="Line 22537"/>
                        <wps:cNvCnPr/>
                        <wps:spPr bwMode="auto">
                          <a:xfrm>
                            <a:off x="10297" y="7192"/>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60" name="Line 22538"/>
                        <wps:cNvCnPr/>
                        <wps:spPr bwMode="auto">
                          <a:xfrm>
                            <a:off x="10317" y="724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61" name="Line 22539"/>
                        <wps:cNvCnPr/>
                        <wps:spPr bwMode="auto">
                          <a:xfrm>
                            <a:off x="10317" y="7246"/>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62" name="Line 22540"/>
                        <wps:cNvCnPr/>
                        <wps:spPr bwMode="auto">
                          <a:xfrm>
                            <a:off x="10317" y="7251"/>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63" name="Line 22541"/>
                        <wps:cNvCnPr/>
                        <wps:spPr bwMode="auto">
                          <a:xfrm>
                            <a:off x="10317" y="7261"/>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64" name="Line 22542"/>
                        <wps:cNvCnPr/>
                        <wps:spPr bwMode="auto">
                          <a:xfrm flipH="1">
                            <a:off x="10312" y="7266"/>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65" name="Line 22543"/>
                        <wps:cNvCnPr/>
                        <wps:spPr bwMode="auto">
                          <a:xfrm flipH="1">
                            <a:off x="10307" y="7266"/>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66" name="Line 22544"/>
                        <wps:cNvCnPr/>
                        <wps:spPr bwMode="auto">
                          <a:xfrm flipH="1" flipV="1">
                            <a:off x="10297" y="7261"/>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67" name="Line 22545"/>
                        <wps:cNvCnPr/>
                        <wps:spPr bwMode="auto">
                          <a:xfrm flipH="1" flipV="1">
                            <a:off x="10292" y="7246"/>
                            <a:ext cx="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68" name="Line 22546"/>
                        <wps:cNvCnPr/>
                        <wps:spPr bwMode="auto">
                          <a:xfrm flipH="1" flipV="1">
                            <a:off x="10282" y="7222"/>
                            <a:ext cx="10" cy="24"/>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69" name="Line 22547"/>
                        <wps:cNvCnPr/>
                        <wps:spPr bwMode="auto">
                          <a:xfrm>
                            <a:off x="10282" y="722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70" name="Line 22548"/>
                        <wps:cNvCnPr/>
                        <wps:spPr bwMode="auto">
                          <a:xfrm flipH="1" flipV="1">
                            <a:off x="10277" y="7207"/>
                            <a:ext cx="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71" name="Line 22549"/>
                        <wps:cNvCnPr/>
                        <wps:spPr bwMode="auto">
                          <a:xfrm flipV="1">
                            <a:off x="10277" y="7197"/>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72" name="Line 22550"/>
                        <wps:cNvCnPr/>
                        <wps:spPr bwMode="auto">
                          <a:xfrm>
                            <a:off x="10282" y="7197"/>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73" name="Line 22551"/>
                        <wps:cNvCnPr/>
                        <wps:spPr bwMode="auto">
                          <a:xfrm>
                            <a:off x="10292" y="726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74" name="Line 22552"/>
                        <wps:cNvCnPr/>
                        <wps:spPr bwMode="auto">
                          <a:xfrm>
                            <a:off x="10292" y="7266"/>
                            <a:ext cx="10"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75" name="Line 22553"/>
                        <wps:cNvCnPr/>
                        <wps:spPr bwMode="auto">
                          <a:xfrm>
                            <a:off x="10302" y="7281"/>
                            <a:ext cx="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76" name="Line 22554"/>
                        <wps:cNvCnPr/>
                        <wps:spPr bwMode="auto">
                          <a:xfrm>
                            <a:off x="10307" y="7296"/>
                            <a:ext cx="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77" name="Line 22555"/>
                        <wps:cNvCnPr/>
                        <wps:spPr bwMode="auto">
                          <a:xfrm flipH="1">
                            <a:off x="10307" y="7311"/>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78" name="Line 22556"/>
                        <wps:cNvCnPr/>
                        <wps:spPr bwMode="auto">
                          <a:xfrm flipH="1">
                            <a:off x="10302" y="7321"/>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79" name="Line 22557"/>
                        <wps:cNvCnPr/>
                        <wps:spPr bwMode="auto">
                          <a:xfrm flipH="1" flipV="1">
                            <a:off x="10292" y="7326"/>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80" name="Line 22558"/>
                        <wps:cNvCnPr/>
                        <wps:spPr bwMode="auto">
                          <a:xfrm flipH="1" flipV="1">
                            <a:off x="10282" y="7321"/>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81" name="Line 22559"/>
                        <wps:cNvCnPr/>
                        <wps:spPr bwMode="auto">
                          <a:xfrm flipH="1" flipV="1">
                            <a:off x="10267" y="7301"/>
                            <a:ext cx="15"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82" name="Line 22560"/>
                        <wps:cNvCnPr/>
                        <wps:spPr bwMode="auto">
                          <a:xfrm>
                            <a:off x="10267" y="730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83" name="Line 22561"/>
                        <wps:cNvCnPr/>
                        <wps:spPr bwMode="auto">
                          <a:xfrm flipH="1" flipV="1">
                            <a:off x="10247" y="7266"/>
                            <a:ext cx="20" cy="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84" name="Line 22562"/>
                        <wps:cNvCnPr/>
                        <wps:spPr bwMode="auto">
                          <a:xfrm flipH="1" flipV="1">
                            <a:off x="10232" y="7241"/>
                            <a:ext cx="15" cy="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85" name="Line 22563"/>
                        <wps:cNvCnPr/>
                        <wps:spPr bwMode="auto">
                          <a:xfrm flipV="1">
                            <a:off x="10232" y="7232"/>
                            <a:ext cx="1" cy="9"/>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86" name="Line 22564"/>
                        <wps:cNvCnPr/>
                        <wps:spPr bwMode="auto">
                          <a:xfrm flipV="1">
                            <a:off x="10232" y="7222"/>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87" name="Line 22565"/>
                        <wps:cNvCnPr/>
                        <wps:spPr bwMode="auto">
                          <a:xfrm>
                            <a:off x="10237" y="7222"/>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88" name="Line 22566"/>
                        <wps:cNvCnPr/>
                        <wps:spPr bwMode="auto">
                          <a:xfrm>
                            <a:off x="10242" y="7222"/>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89" name="Line 22567"/>
                        <wps:cNvCnPr/>
                        <wps:spPr bwMode="auto">
                          <a:xfrm>
                            <a:off x="10247" y="722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90" name="Line 22568"/>
                        <wps:cNvCnPr/>
                        <wps:spPr bwMode="auto">
                          <a:xfrm>
                            <a:off x="10297" y="733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91" name="Line 22569"/>
                        <wps:cNvCnPr/>
                        <wps:spPr bwMode="auto">
                          <a:xfrm>
                            <a:off x="10297" y="7331"/>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92" name="Line 22570"/>
                        <wps:cNvCnPr/>
                        <wps:spPr bwMode="auto">
                          <a:xfrm flipH="1">
                            <a:off x="10287" y="7341"/>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93" name="Line 22571"/>
                        <wps:cNvCnPr/>
                        <wps:spPr bwMode="auto">
                          <a:xfrm flipH="1" flipV="1">
                            <a:off x="10272" y="7331"/>
                            <a:ext cx="1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94" name="Line 22572"/>
                        <wps:cNvCnPr/>
                        <wps:spPr bwMode="auto">
                          <a:xfrm flipH="1" flipV="1">
                            <a:off x="10257" y="7316"/>
                            <a:ext cx="1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95" name="Line 22573"/>
                        <wps:cNvCnPr/>
                        <wps:spPr bwMode="auto">
                          <a:xfrm>
                            <a:off x="10257" y="731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96" name="Line 22574"/>
                        <wps:cNvCnPr/>
                        <wps:spPr bwMode="auto">
                          <a:xfrm flipH="1" flipV="1">
                            <a:off x="10242" y="7296"/>
                            <a:ext cx="15"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97" name="Line 22575"/>
                        <wps:cNvCnPr/>
                        <wps:spPr bwMode="auto">
                          <a:xfrm flipV="1">
                            <a:off x="10242" y="7281"/>
                            <a:ext cx="1"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98" name="Line 22576"/>
                        <wps:cNvCnPr/>
                        <wps:spPr bwMode="auto">
                          <a:xfrm>
                            <a:off x="10242" y="7281"/>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99" name="Line 22577"/>
                        <wps:cNvCnPr/>
                        <wps:spPr bwMode="auto">
                          <a:xfrm>
                            <a:off x="10247" y="7281"/>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600" name="Line 22578"/>
                        <wps:cNvCnPr/>
                        <wps:spPr bwMode="auto">
                          <a:xfrm>
                            <a:off x="10252" y="7281"/>
                            <a:ext cx="10"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601" name="Line 22579"/>
                        <wps:cNvCnPr/>
                        <wps:spPr bwMode="auto">
                          <a:xfrm>
                            <a:off x="10237" y="725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602" name="Line 22580"/>
                        <wps:cNvCnPr/>
                        <wps:spPr bwMode="auto">
                          <a:xfrm flipH="1" flipV="1">
                            <a:off x="10222" y="7236"/>
                            <a:ext cx="1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603" name="Line 22581"/>
                        <wps:cNvCnPr/>
                        <wps:spPr bwMode="auto">
                          <a:xfrm flipH="1">
                            <a:off x="10217" y="7236"/>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604" name="Line 22582"/>
                        <wps:cNvCnPr/>
                        <wps:spPr bwMode="auto">
                          <a:xfrm flipH="1">
                            <a:off x="10212" y="7236"/>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605" name="Line 22583"/>
                        <wps:cNvCnPr/>
                        <wps:spPr bwMode="auto">
                          <a:xfrm flipH="1">
                            <a:off x="10207" y="7241"/>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606" name="Line 22584"/>
                        <wps:cNvCnPr/>
                        <wps:spPr bwMode="auto">
                          <a:xfrm>
                            <a:off x="10207" y="7246"/>
                            <a:ext cx="1"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607" name="Line 22585"/>
                        <wps:cNvCnPr/>
                        <wps:spPr bwMode="auto">
                          <a:xfrm>
                            <a:off x="10207" y="7261"/>
                            <a:ext cx="20" cy="5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B618B6" id="Group 22385" o:spid="_x0000_s1026" style="position:absolute;margin-left:226.3pt;margin-top:169.4pt;width:23.5pt;height:14.5pt;z-index:251588096" coordorigin="9933,7062" coordsize="47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">
                <v:line id="Line 22386" o:spid="_x0000_s1027" style="position:absolute;visibility:visible;mso-wrap-style:square" from="10058,7321" to="100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" strokecolor="white" strokeweight=".5pt"/>
                <v:line id="Line 22387" o:spid="_x0000_s1028" style="position:absolute;visibility:visible;mso-wrap-style:square" from="10063,7326" to="1007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" strokecolor="white" strokeweight=".5pt"/>
                <v:line id="Line 22388" o:spid="_x0000_s1029" style="position:absolute;flip:y;visibility:visible;mso-wrap-style:square" from="10073,7316" to="10082,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" strokecolor="white" strokeweight=".5pt"/>
                <v:line id="Line 22389" o:spid="_x0000_s1030" style="position:absolute;flip:y;visibility:visible;mso-wrap-style:square" from="10082,7296" to="10097,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" strokecolor="white" strokeweight=".5pt"/>
                <v:line id="Line 22390" o:spid="_x0000_s1031" style="position:absolute;visibility:visible;mso-wrap-style:square" from="10097,7296" to="10098,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" strokecolor="white" strokeweight=".5pt"/>
                <v:line id="Line 22391" o:spid="_x0000_s1032" style="position:absolute;flip:y;visibility:visible;mso-wrap-style:square" from="10097,7261" to="10122,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" strokecolor="white" strokeweight=".5pt"/>
                <v:line id="Line 22392" o:spid="_x0000_s1033" style="position:absolute;flip:y;visibility:visible;mso-wrap-style:square" from="10122,7241" to="10132,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" strokecolor="white" strokeweight=".5pt"/>
                <v:line id="Line 22393" o:spid="_x0000_s1034" style="position:absolute;flip:y;visibility:visible;mso-wrap-style:square" from="10132,7227" to="10133,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" strokecolor="white" strokeweight=".5pt"/>
                <v:line id="Line 22394" o:spid="_x0000_s1035" style="position:absolute;flip:y;visibility:visible;mso-wrap-style:square" from="10132,7222" to="10133,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" strokecolor="white" strokeweight=".5pt"/>
                <v:line id="Line 22395" o:spid="_x0000_s1036" style="position:absolute;flip:x y;visibility:visible;mso-wrap-style:square" from="10122,7217" to="1013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" strokecolor="white" strokeweight=".5pt"/>
                <v:line id="Line 22396" o:spid="_x0000_s1037" style="position:absolute;flip:x;visibility:visible;mso-wrap-style:square" from="10117,7217" to="1012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" strokecolor="white" strokeweight=".5pt"/>
                <v:line id="Line 22397" o:spid="_x0000_s1038" style="position:absolute;flip:x;visibility:visible;mso-wrap-style:square" from="10107,7222" to="10117,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" strokecolor="white" strokeweight=".5pt"/>
                <v:line id="Line 22398" o:spid="_x0000_s1039" style="position:absolute;visibility:visible;mso-wrap-style:square" from="10068,7326" to="10069,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" strokecolor="white" strokeweight=".5pt"/>
                <v:line id="Line 22399" o:spid="_x0000_s1040" style="position:absolute;visibility:visible;mso-wrap-style:square" from="10068,7326" to="10069,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" strokecolor="white" strokeweight=".5pt"/>
                <v:line id="Line 22400" o:spid="_x0000_s1041" style="position:absolute;visibility:visible;mso-wrap-style:square" from="10068,7331" to="10078,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" strokecolor="white" strokeweight=".5pt"/>
                <v:line id="Line 22401" o:spid="_x0000_s1042" style="position:absolute;flip:y;visibility:visible;mso-wrap-style:square" from="10078,7331" to="1009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" strokecolor="white" strokeweight=".5pt"/>
                <v:line id="Line 22402" o:spid="_x0000_s1043" style="position:absolute;flip:y;visibility:visible;mso-wrap-style:square" from="10092,7316" to="10112,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" strokecolor="white" strokeweight=".5pt"/>
                <v:line id="Line 22403" o:spid="_x0000_s1044" style="position:absolute;visibility:visible;mso-wrap-style:square" from="10112,7316" to="10113,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" strokecolor="white" strokeweight=".5pt"/>
                <v:line id="Line 22404" o:spid="_x0000_s1045" style="position:absolute;flip:y;visibility:visible;mso-wrap-style:square" from="10112,7301" to="10117,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" strokecolor="white" strokeweight=".5pt"/>
                <v:line id="Line 22405" o:spid="_x0000_s1046" style="position:absolute;flip:y;visibility:visible;mso-wrap-style:square" from="10117,7291" to="1012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" strokecolor="white" strokeweight=".5pt"/>
                <v:line id="Line 22406" o:spid="_x0000_s1047" style="position:absolute;flip:y;visibility:visible;mso-wrap-style:square" from="10122,7281" to="10123,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" strokecolor="white" strokeweight=".5pt"/>
                <v:line id="Line 22407" o:spid="_x0000_s1048" style="position:absolute;flip:x y;visibility:visible;mso-wrap-style:square" from="10117,7276" to="10122,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" strokecolor="white" strokeweight=".5pt"/>
                <v:line id="Line 22408" o:spid="_x0000_s1049" style="position:absolute;flip:x;visibility:visible;mso-wrap-style:square" from="10112,7276" to="10117,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" strokecolor="white" strokeweight=".5pt"/>
                <v:line id="Line 22409" o:spid="_x0000_s1050" style="position:absolute;flip:x;visibility:visible;mso-wrap-style:square" from="10107,7276" to="10112,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" strokecolor="white" strokeweight=".5pt"/>
                <v:line id="Line 22410" o:spid="_x0000_s1051" style="position:absolute;flip:x;visibility:visible;mso-wrap-style:square" from="10102,7281" to="10107,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" strokecolor="white" strokeweight=".5pt"/>
                <v:line id="Line 22411" o:spid="_x0000_s1052" style="position:absolute;visibility:visible;mso-wrap-style:square" from="10127,7251" to="10128,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" strokecolor="white" strokeweight=".5pt"/>
                <v:line id="Line 22412" o:spid="_x0000_s1053" style="position:absolute;flip:y;visibility:visible;mso-wrap-style:square" from="10127,7236" to="10142,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" strokecolor="white" strokeweight=".5pt"/>
                <v:line id="Line 22413" o:spid="_x0000_s1054" style="position:absolute;flip:y;visibility:visible;mso-wrap-style:square" from="10142,7232" to="10152,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" strokecolor="white" strokeweight=".5pt"/>
                <v:line id="Line 22414" o:spid="_x0000_s1055" style="position:absolute;visibility:visible;mso-wrap-style:square" from="10152,7232" to="10157,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" strokecolor="white" strokeweight=".5pt"/>
                <v:line id="Line 22415" o:spid="_x0000_s1056" style="position:absolute;visibility:visible;mso-wrap-style:square" from="10157,7236" to="10158,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" strokecolor="white" strokeweight=".5pt"/>
                <v:line id="Line 22416" o:spid="_x0000_s1057" style="position:absolute;visibility:visible;mso-wrap-style:square" from="10157,7246" to="10158,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" strokecolor="white" strokeweight=".5pt"/>
                <v:line id="Line 22417" o:spid="_x0000_s1058" style="position:absolute;flip:x;visibility:visible;mso-wrap-style:square" from="10137,7261" to="10157,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" strokecolor="white" strokeweight=".5pt"/>
                <v:line id="Line 22418" o:spid="_x0000_s1059" style="position:absolute;visibility:visible;mso-wrap-style:square" from="10137,7311" to="10138,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" strokecolor="white" strokeweight=".5pt"/>
                <v:line id="Line 22419" o:spid="_x0000_s1060" style="position:absolute;visibility:visible;mso-wrap-style:square" from="10137,7311" to="10138,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" strokecolor="white" strokeweight=".5pt"/>
                <v:line id="Line 22420" o:spid="_x0000_s1061" style="position:absolute;flip:x;visibility:visible;mso-wrap-style:square" from="10132,7316" to="10137,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" strokecolor="white" strokeweight=".5pt"/>
                <v:line id="Line 22421" o:spid="_x0000_s1062" style="position:absolute;flip:x y;visibility:visible;mso-wrap-style:square" from="10127,7296" to="10132,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" strokecolor="white" strokeweight=".5pt"/>
                <v:line id="Line 22422" o:spid="_x0000_s1063" style="position:absolute;flip:x y;visibility:visible;mso-wrap-style:square" from="10122,7261" to="10127,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" strokecolor="white" strokeweight=".5pt"/>
                <v:line id="Line 22423" o:spid="_x0000_s1064" style="position:absolute;visibility:visible;mso-wrap-style:square" from="10157,7251" to="10158,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" strokecolor="white" strokeweight=".5pt"/>
                <v:line id="Line 22424" o:spid="_x0000_s1065" style="position:absolute;flip:y;visibility:visible;mso-wrap-style:square" from="10157,7246" to="10167,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" strokecolor="white" strokeweight=".5pt"/>
                <v:line id="Line 22425" o:spid="_x0000_s1066" style="position:absolute;visibility:visible;mso-wrap-style:square" from="10167,7246" to="10168,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" strokecolor="white" strokeweight=".5pt"/>
                <v:line id="Line 22426" o:spid="_x0000_s1067" style="position:absolute;visibility:visible;mso-wrap-style:square" from="10167,7251" to="10168,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" strokecolor="white" strokeweight=".5pt"/>
                <v:line id="Line 22427" o:spid="_x0000_s1068" style="position:absolute;flip:x;visibility:visible;mso-wrap-style:square" from="10152,7271" to="10167,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" strokecolor="white" strokeweight=".5pt"/>
                <v:line id="Line 22428" o:spid="_x0000_s1069" style="position:absolute;visibility:visible;mso-wrap-style:square" from="10152,7301" to="10153,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" strokecolor="white" strokeweight=".5pt"/>
                <v:line id="Line 22429" o:spid="_x0000_s1070" style="position:absolute;visibility:visible;mso-wrap-style:square" from="10152,7301" to="10153,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" strokecolor="white" strokeweight=".5pt"/>
                <v:line id="Line 22430" o:spid="_x0000_s1071" style="position:absolute;flip:x;visibility:visible;mso-wrap-style:square" from="10142,7311" to="10152,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" strokecolor="white" strokeweight=".5pt"/>
                <v:line id="Line 22431" o:spid="_x0000_s1072" style="position:absolute;visibility:visible;mso-wrap-style:square" from="10142,7326" to="1014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" strokecolor="white" strokeweight=".5pt"/>
                <v:line id="Line 22432" o:spid="_x0000_s1073" style="position:absolute;visibility:visible;mso-wrap-style:square" from="10142,7326" to="1014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" strokecolor="white" strokeweight=".5pt"/>
                <v:line id="Line 22433" o:spid="_x0000_s1074" style="position:absolute;flip:x y;visibility:visible;mso-wrap-style:square" from="10137,7321" to="10142,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" strokecolor="white" strokeweight=".5pt"/>
                <v:line id="Line 22434" o:spid="_x0000_s1075" style="position:absolute;flip:y;visibility:visible;mso-wrap-style:square" from="10137,7311" to="10138,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" strokecolor="white" strokeweight=".5pt"/>
                <v:line id="Line 22435" o:spid="_x0000_s1076" style="position:absolute;visibility:visible;mso-wrap-style:square" from="10157,7301" to="10158,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" strokecolor="white" strokeweight=".5pt"/>
                <v:line id="Line 22436" o:spid="_x0000_s1077" style="position:absolute;visibility:visible;mso-wrap-style:square" from="10157,7301" to="10158,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" strokecolor="white" strokeweight=".5pt"/>
                <v:line id="Line 22437" o:spid="_x0000_s1078" style="position:absolute;visibility:visible;mso-wrap-style:square" from="10157,7331" to="10162,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" strokecolor="white" strokeweight=".5pt"/>
                <v:line id="Line 22438" o:spid="_x0000_s1079" style="position:absolute;visibility:visible;mso-wrap-style:square" from="10162,7341" to="10167,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" strokecolor="white" strokeweight=".5pt"/>
                <v:line id="Line 22439" o:spid="_x0000_s1080" style="position:absolute;flip:y;visibility:visible;mso-wrap-style:square" from="10167,7341" to="10172,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" strokecolor="white" strokeweight=".5pt"/>
                <v:line id="Line 22440" o:spid="_x0000_s1081" style="position:absolute;visibility:visible;mso-wrap-style:square" from="10172,7341" to="10173,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" strokecolor="white" strokeweight=".5pt"/>
                <v:line id="Line 22441" o:spid="_x0000_s1082" style="position:absolute;flip:y;visibility:visible;mso-wrap-style:square" from="10172,7316" to="10177,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" strokecolor="white" strokeweight=".5pt"/>
                <v:line id="Line 22442" o:spid="_x0000_s1083" style="position:absolute;flip:y;visibility:visible;mso-wrap-style:square" from="10177,7286" to="10178,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" strokecolor="white" strokeweight=".5pt"/>
                <v:line id="Line 22443" o:spid="_x0000_s1084" style="position:absolute;flip:x y;visibility:visible;mso-wrap-style:square" from="10172,7271" to="1017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" strokecolor="white" strokeweight=".5pt"/>
                <v:line id="Line 22444" o:spid="_x0000_s1085" style="position:absolute;visibility:visible;mso-wrap-style:square" from="10172,7271" to="10173,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" strokecolor="white" strokeweight=".5pt"/>
                <v:line id="Line 22445" o:spid="_x0000_s1086" style="position:absolute;flip:x;visibility:visible;mso-wrap-style:square" from="10167,7271" to="10172,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" strokecolor="white" strokeweight=".5pt"/>
                <v:line id="Line 22446" o:spid="_x0000_s1087" style="position:absolute;visibility:visible;mso-wrap-style:square" from="9933,7062" to="9934,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" strokecolor="white" strokeweight=".5pt"/>
                <v:line id="Line 22447" o:spid="_x0000_s1088" style="position:absolute;visibility:visible;mso-wrap-style:square" from="9933,7062" to="9934,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" strokecolor="white" strokeweight=".5pt"/>
                <v:line id="Line 22448" o:spid="_x0000_s1089" style="position:absolute;visibility:visible;mso-wrap-style:square" from="9933,7067" to="994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" strokecolor="white" strokeweight=".5pt"/>
                <v:line id="Line 22449" o:spid="_x0000_s1090" style="position:absolute;visibility:visible;mso-wrap-style:square" from="9943,7077" to="9953,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" strokecolor="white" strokeweight=".5pt"/>
                <v:line id="Line 22450" o:spid="_x0000_s1091" style="position:absolute;visibility:visible;mso-wrap-style:square" from="9953,7082" to="9978,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" strokecolor="white" strokeweight=".5pt"/>
                <v:line id="Line 22451" o:spid="_x0000_s1092" style="position:absolute;visibility:visible;mso-wrap-style:square" from="10018,7142" to="1001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" strokecolor="white" strokeweight=".5pt"/>
                <v:line id="Line 22452" o:spid="_x0000_s1093" style="position:absolute;flip:y;visibility:visible;mso-wrap-style:square" from="10018,7137" to="10023,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" strokecolor="white" strokeweight=".5pt"/>
                <v:line id="Line 22453" o:spid="_x0000_s1094" style="position:absolute;visibility:visible;mso-wrap-style:square" from="10023,7137" to="10028,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" strokecolor="white" strokeweight=".5pt"/>
                <v:line id="Line 22454" o:spid="_x0000_s1095" style="position:absolute;visibility:visible;mso-wrap-style:square" from="10028,7137" to="10029,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" strokecolor="white" strokeweight=".5pt"/>
                <v:line id="Line 22455" o:spid="_x0000_s1096" style="position:absolute;flip:x;visibility:visible;mso-wrap-style:square" from="10023,7142" to="10028,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" strokecolor="white" strokeweight=".5pt"/>
                <v:line id="Line 22456" o:spid="_x0000_s1097" style="position:absolute;visibility:visible;mso-wrap-style:square" from="10023,7162" to="10024,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" strokecolor="white" strokeweight=".5pt"/>
                <v:line id="Line 22457" o:spid="_x0000_s1098" style="position:absolute;flip:x;visibility:visible;mso-wrap-style:square" from="10003,7162" to="10023,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" strokecolor="white" strokeweight=".5pt"/>
                <v:line id="Line 22458" o:spid="_x0000_s1099" style="position:absolute;flip:x;visibility:visible;mso-wrap-style:square" from="9998,7177" to="10003,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" strokecolor="white" strokeweight=".5pt"/>
                <v:line id="Line 22459" o:spid="_x0000_s1100" style="position:absolute;flip:x;visibility:visible;mso-wrap-style:square" from="9988,7177" to="9998,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" strokecolor="white" strokeweight=".5pt"/>
                <v:line id="Line 22460" o:spid="_x0000_s1101" style="position:absolute;flip:y;visibility:visible;mso-wrap-style:square" from="9988,7172" to="998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" strokecolor="white" strokeweight=".5pt"/>
                <v:line id="Line 22461" o:spid="_x0000_s1102" style="position:absolute;flip:x y;visibility:visible;mso-wrap-style:square" from="9983,7162" to="9988,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" strokecolor="white" strokeweight=".5pt"/>
                <v:line id="Line 22462" o:spid="_x0000_s1103" style="position:absolute;visibility:visible;mso-wrap-style:square" from="10087,7331" to="10088,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" strokecolor="white" strokeweight=".5pt"/>
                <v:line id="Line 22463" o:spid="_x0000_s1104" style="position:absolute;visibility:visible;mso-wrap-style:square" from="10087,7331" to="10088,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" strokecolor="white" strokeweight=".5pt"/>
                <v:line id="Line 22464" o:spid="_x0000_s1105" style="position:absolute;visibility:visible;mso-wrap-style:square" from="10087,7336" to="10088,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" strokecolor="white" strokeweight=".5pt"/>
                <v:line id="Line 22465" o:spid="_x0000_s1106" style="position:absolute;flip:y;visibility:visible;mso-wrap-style:square" from="10087,7336" to="10097,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" strokecolor="white" strokeweight=".5pt"/>
                <v:line id="Line 22466" o:spid="_x0000_s1107" style="position:absolute;flip:y;visibility:visible;mso-wrap-style:square" from="10097,7331" to="1011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" strokecolor="white" strokeweight=".5pt"/>
                <v:line id="Line 22467" o:spid="_x0000_s1108" style="position:absolute;flip:y;visibility:visible;mso-wrap-style:square" from="10112,7311" to="10127,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" strokecolor="white" strokeweight=".5pt"/>
                <v:line id="Line 22468" o:spid="_x0000_s1109" style="position:absolute;visibility:visible;mso-wrap-style:square" from="10127,7311" to="10128,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" strokecolor="white" strokeweight=".5pt"/>
                <v:line id="Line 22469" o:spid="_x0000_s1110" style="position:absolute;flip:y;visibility:visible;mso-wrap-style:square" from="10127,7306" to="10132,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" strokecolor="white" strokeweight=".5pt"/>
                <v:line id="Line 22470" o:spid="_x0000_s1111" style="position:absolute;flip:x y;visibility:visible;mso-wrap-style:square" from="10127,7301" to="10132,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" strokecolor="white" strokeweight=".5pt"/>
                <v:line id="Line 22471" o:spid="_x0000_s1112" style="position:absolute;flip:x;visibility:visible;mso-wrap-style:square" from="10122,7301" to="10127,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" strokecolor="white" strokeweight=".5pt"/>
                <v:line id="Line 22472" o:spid="_x0000_s1113" style="position:absolute;flip:x;visibility:visible;mso-wrap-style:square" from="10117,7301" to="10122,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" strokecolor="white" strokeweight=".5pt"/>
                <v:line id="Line 22473" o:spid="_x0000_s1114" style="position:absolute;visibility:visible;mso-wrap-style:square" from="10087,7222" to="10088,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" strokecolor="white" strokeweight=".5pt"/>
                <v:line id="Line 22474" o:spid="_x0000_s1115" style="position:absolute;flip:y;visibility:visible;mso-wrap-style:square" from="10087,7212" to="1009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" strokecolor="white" strokeweight=".5pt"/>
                <v:line id="Line 22475" o:spid="_x0000_s1116" style="position:absolute;flip:y;visibility:visible;mso-wrap-style:square" from="10092,7207" to="10102,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" strokecolor="white" strokeweight=".5pt"/>
                <v:line id="Line 22476" o:spid="_x0000_s1117" style="position:absolute;visibility:visible;mso-wrap-style:square" from="10102,7207" to="10107,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" strokecolor="white" strokeweight=".5pt"/>
                <v:line id="Line 22477" o:spid="_x0000_s1118" style="position:absolute;visibility:visible;mso-wrap-style:square" from="10107,7212" to="10108,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" strokecolor="white" strokeweight=".5pt"/>
                <v:line id="Line 22478" o:spid="_x0000_s1119" style="position:absolute;flip:x;visibility:visible;mso-wrap-style:square" from="10102,7217" to="10107,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" strokecolor="white" strokeweight=".5pt"/>
                <v:line id="Line 22479" o:spid="_x0000_s1120" style="position:absolute;visibility:visible;mso-wrap-style:square" from="10102,7236" to="10103,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" strokecolor="white" strokeweight=".5pt"/>
                <v:line id="Line 22480" o:spid="_x0000_s1121" style="position:absolute;flip:x;visibility:visible;mso-wrap-style:square" from="10092,7236" to="10102,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" strokecolor="white" strokeweight=".5pt"/>
                <v:line id="Line 22481" o:spid="_x0000_s1122" style="position:absolute;flip:x;visibility:visible;mso-wrap-style:square" from="10082,7246" to="10092,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" strokecolor="white" strokeweight=".5pt"/>
                <v:line id="Line 22482" o:spid="_x0000_s1123" style="position:absolute;flip:x;visibility:visible;mso-wrap-style:square" from="10073,7261" to="10082,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" strokecolor="white" strokeweight=".5pt"/>
                <v:line id="Line 22483" o:spid="_x0000_s1124" style="position:absolute;flip:y;visibility:visible;mso-wrap-style:square" from="10073,7261" to="10074,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" strokecolor="white" strokeweight=".5pt"/>
                <v:line id="Line 22484" o:spid="_x0000_s1125" style="position:absolute;flip:y;visibility:visible;mso-wrap-style:square" from="10073,7251" to="10074,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" strokecolor="white" strokeweight=".5pt"/>
                <v:line id="Line 22485" o:spid="_x0000_s1126" style="position:absolute;visibility:visible;mso-wrap-style:square" from="10122,7321" to="10123,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" strokecolor="white" strokeweight=".5pt"/>
                <v:line id="Line 22486" o:spid="_x0000_s1127" style="position:absolute;flip:y;visibility:visible;mso-wrap-style:square" from="10122,7316" to="10127,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" strokecolor="white" strokeweight=".5pt"/>
                <v:line id="Line 22487" o:spid="_x0000_s1128" style="position:absolute;visibility:visible;mso-wrap-style:square" from="10127,7316" to="1013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" strokecolor="white" strokeweight=".5pt"/>
                <v:line id="Line 22488" o:spid="_x0000_s1129" style="position:absolute;visibility:visible;mso-wrap-style:square" from="10132,7321" to="10133,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" strokecolor="white" strokeweight=".5pt"/>
                <v:line id="Line 22489" o:spid="_x0000_s1130" style="position:absolute;flip:x;visibility:visible;mso-wrap-style:square" from="10122,7331" to="10132,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" strokecolor="white" strokeweight=".5pt"/>
                <v:line id="Line 22490" o:spid="_x0000_s1131" style="position:absolute;visibility:visible;mso-wrap-style:square" from="10122,7346" to="10123,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" strokecolor="white" strokeweight=".5pt"/>
                <v:line id="Line 22491" o:spid="_x0000_s1132" style="position:absolute;flip:x;visibility:visible;mso-wrap-style:square" from="10117,7346" to="10122,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" strokecolor="white" strokeweight=".5pt"/>
                <v:line id="Line 22492" o:spid="_x0000_s1133" style="position:absolute;flip:x;visibility:visible;mso-wrap-style:square" from="10107,7351" to="10117,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" strokecolor="white" strokeweight=".5pt"/>
                <v:line id="Line 22493" o:spid="_x0000_s1134" style="position:absolute;flip:x y;visibility:visible;mso-wrap-style:square" from="10102,7341" to="10107,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" strokecolor="white" strokeweight=".5pt"/>
                <v:line id="Line 22494" o:spid="_x0000_s1135" style="position:absolute;flip:y;visibility:visible;mso-wrap-style:square" from="10102,7331" to="10107,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" strokecolor="white" strokeweight=".5pt"/>
                <v:line id="Line 22495" o:spid="_x0000_s1136" style="position:absolute;visibility:visible;mso-wrap-style:square" from="10402,7157" to="10403,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" strokecolor="white" strokeweight=".5pt"/>
                <v:line id="Line 22496" o:spid="_x0000_s1137" style="position:absolute;visibility:visible;mso-wrap-style:square" from="10402,7157" to="10403,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" strokecolor="white" strokeweight=".5pt"/>
                <v:line id="Line 22497" o:spid="_x0000_s1138" style="position:absolute;flip:x;visibility:visible;mso-wrap-style:square" from="10397,7162" to="10402,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" strokecolor="white" strokeweight=".5pt"/>
                <v:line id="Line 22498" o:spid="_x0000_s1139" style="position:absolute;flip:x;visibility:visible;mso-wrap-style:square" from="10387,7167" to="10397,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" strokecolor="white" strokeweight=".5pt"/>
                <v:line id="Line 22499" o:spid="_x0000_s1140" style="position:absolute;flip:x y;visibility:visible;mso-wrap-style:square" from="10367,7162" to="10387,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" strokecolor="white" strokeweight=".5pt"/>
                <v:line id="Line 22500" o:spid="_x0000_s1141" style="position:absolute;flip:x y;visibility:visible;mso-wrap-style:square" from="10352,7147" to="10367,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" strokecolor="white" strokeweight=".5pt"/>
                <v:line id="Line 22501" o:spid="_x0000_s1142" style="position:absolute;visibility:visible;mso-wrap-style:square" from="10352,7147" to="10353,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" strokecolor="white" strokeweight=".5pt"/>
                <v:line id="Line 22502" o:spid="_x0000_s1143" style="position:absolute;flip:x y;visibility:visible;mso-wrap-style:square" from="10347,7132" to="10352,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" strokecolor="white" strokeweight=".5pt"/>
                <v:line id="Line 22503" o:spid="_x0000_s1144" style="position:absolute;flip:y;visibility:visible;mso-wrap-style:square" from="10347,7127" to="10352,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" strokecolor="white" strokeweight=".5pt"/>
                <v:line id="Line 22504" o:spid="_x0000_s1145" style="position:absolute;visibility:visible;mso-wrap-style:square" from="10352,7127" to="10362,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" strokecolor="white" strokeweight=".5pt"/>
                <v:line id="Line 22505" o:spid="_x0000_s1146" style="position:absolute;visibility:visible;mso-wrap-style:square" from="10352,7197" to="10353,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" strokecolor="white" strokeweight=".5pt"/>
                <v:line id="Line 22506" o:spid="_x0000_s1147" style="position:absolute;visibility:visible;mso-wrap-style:square" from="10352,7197" to="10353,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" strokecolor="white" strokeweight=".5pt"/>
                <v:line id="Line 22507" o:spid="_x0000_s1148" style="position:absolute;flip:x;visibility:visible;mso-wrap-style:square" from="10342,7207" to="10352,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" strokecolor="white" strokeweight=".5pt"/>
                <v:line id="Line 22508" o:spid="_x0000_s1149" style="position:absolute;flip:x y;visibility:visible;mso-wrap-style:square" from="10332,7207" to="10342,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" strokecolor="white" strokeweight=".5pt"/>
                <v:line id="Line 22509" o:spid="_x0000_s1150" style="position:absolute;flip:x y;visibility:visible;mso-wrap-style:square" from="10322,7187" to="10332,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" strokecolor="white" strokeweight=".5pt"/>
                <v:line id="Line 22510" o:spid="_x0000_s1151" style="position:absolute;visibility:visible;mso-wrap-style:square" from="10322,7187" to="10323,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" strokecolor="white" strokeweight=".5pt"/>
                <v:line id="Line 22511" o:spid="_x0000_s1152" style="position:absolute;flip:x y;visibility:visible;mso-wrap-style:square" from="10317,7172" to="10322,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" strokecolor="white" strokeweight=".5pt"/>
                <v:line id="Line 22512" o:spid="_x0000_s1153" style="position:absolute;flip:y;visibility:visible;mso-wrap-style:square" from="10317,7167" to="10322,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" strokecolor="white" strokeweight=".5pt"/>
                <v:line id="Line 22513" o:spid="_x0000_s1154" style="position:absolute;visibility:visible;mso-wrap-style:square" from="10322,7167" to="10327,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" strokecolor="white" strokeweight=".5pt"/>
                <v:line id="Line 22514" o:spid="_x0000_s1155" style="position:absolute;visibility:visible;mso-wrap-style:square" from="10342,7212" to="10343,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" strokecolor="white" strokeweight=".5pt"/>
                <v:line id="Line 22515" o:spid="_x0000_s1156" style="position:absolute;visibility:visible;mso-wrap-style:square" from="10342,7212" to="10343,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" strokecolor="white" strokeweight=".5pt"/>
                <v:line id="Line 22516" o:spid="_x0000_s1157" style="position:absolute;flip:x;visibility:visible;mso-wrap-style:square" from="10337,7217" to="1034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" strokecolor="white" strokeweight=".5pt"/>
                <v:line id="Line 22517" o:spid="_x0000_s1158" style="position:absolute;flip:x;visibility:visible;mso-wrap-style:square" from="10327,7222" to="10337,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" strokecolor="white" strokeweight=".5pt"/>
                <v:line id="Line 22518" o:spid="_x0000_s1159" style="position:absolute;flip:x;visibility:visible;mso-wrap-style:square" from="10317,7227" to="1032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" strokecolor="white" strokeweight=".5pt"/>
                <v:line id="Line 22519" o:spid="_x0000_s1160" style="position:absolute;flip:x y;visibility:visible;mso-wrap-style:square" from="10312,7222" to="10317,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" strokecolor="white" strokeweight=".5pt"/>
                <v:line id="Line 22520" o:spid="_x0000_s1161" style="position:absolute;flip:x y;visibility:visible;mso-wrap-style:square" from="10307,7217" to="1031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" strokecolor="white" strokeweight=".5pt"/>
                <v:line id="Line 22521" o:spid="_x0000_s1162" style="position:absolute;flip:x y;visibility:visible;mso-wrap-style:square" from="10302,7202" to="10307,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" strokecolor="white" strokeweight=".5pt"/>
                <v:line id="Line 22522" o:spid="_x0000_s1163" style="position:absolute;visibility:visible;mso-wrap-style:square" from="10302,7202" to="10303,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" strokecolor="white" strokeweight=".5pt"/>
                <v:line id="Line 22523" o:spid="_x0000_s1164" style="position:absolute;flip:y;visibility:visible;mso-wrap-style:square" from="10302,7187" to="10303,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" strokecolor="white" strokeweight=".5pt"/>
                <v:line id="Line 22524" o:spid="_x0000_s1165" style="position:absolute;flip:y;visibility:visible;mso-wrap-style:square" from="10302,7177" to="10307,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" strokecolor="white" strokeweight=".5pt"/>
                <v:line id="Line 22525" o:spid="_x0000_s1166" style="position:absolute;visibility:visible;mso-wrap-style:square" from="10307,7177" to="10312,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" strokecolor="white" strokeweight=".5pt"/>
                <v:line id="Line 22526" o:spid="_x0000_s1167" style="position:absolute;visibility:visible;mso-wrap-style:square" from="10312,7177" to="10317,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" strokecolor="white" strokeweight=".5pt"/>
                <v:line id="Line 22527" o:spid="_x0000_s1168" style="position:absolute;visibility:visible;mso-wrap-style:square" from="10327,7232" to="10328,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" strokecolor="white" strokeweight=".5pt"/>
                <v:line id="Line 22528" o:spid="_x0000_s1169" style="position:absolute;visibility:visible;mso-wrap-style:square" from="10327,7232" to="10328,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" strokecolor="white" strokeweight=".5pt"/>
                <v:line id="Line 22529" o:spid="_x0000_s1170" style="position:absolute;flip:x;visibility:visible;mso-wrap-style:square" from="10322,7241" to="10327,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" strokecolor="white" strokeweight=".5pt"/>
                <v:line id="Line 22530" o:spid="_x0000_s1171" style="position:absolute;flip:x;visibility:visible;mso-wrap-style:square" from="10317,7246" to="10322,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" strokecolor="white" strokeweight=".5pt"/>
                <v:line id="Line 22531" o:spid="_x0000_s1172" style="position:absolute;flip:x y;visibility:visible;mso-wrap-style:square" from="10307,7241" to="10317,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" strokecolor="white" strokeweight=".5pt"/>
                <v:line id="Line 22532" o:spid="_x0000_s1173" style="position:absolute;flip:x y;visibility:visible;mso-wrap-style:square" from="10292,7222" to="10307,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" strokecolor="white" strokeweight=".5pt"/>
                <v:line id="Line 22533" o:spid="_x0000_s1174" style="position:absolute;visibility:visible;mso-wrap-style:square" from="10292,7222" to="10293,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" strokecolor="white" strokeweight=".5pt"/>
                <v:line id="Line 22534" o:spid="_x0000_s1175" style="position:absolute;flip:x y;visibility:visible;mso-wrap-style:square" from="10287,7207" to="1029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" strokecolor="white" strokeweight=".5pt"/>
                <v:line id="Line 22535" o:spid="_x0000_s1176" style="position:absolute;flip:y;visibility:visible;mso-wrap-style:square" from="10287,7197" to="10292,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" strokecolor="white" strokeweight=".5pt"/>
                <v:line id="Line 22536" o:spid="_x0000_s1177" style="position:absolute;flip:y;visibility:visible;mso-wrap-style:square" from="10292,7192" to="10297,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" strokecolor="white" strokeweight=".5pt"/>
                <v:line id="Line 22537" o:spid="_x0000_s1178" style="position:absolute;visibility:visible;mso-wrap-style:square" from="10297,7192" to="10302,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" strokecolor="white" strokeweight=".5pt"/>
                <v:line id="Line 22538" o:spid="_x0000_s1179" style="position:absolute;visibility:visible;mso-wrap-style:square" from="10317,7246" to="10318,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" strokecolor="white" strokeweight=".5pt"/>
                <v:line id="Line 22539" o:spid="_x0000_s1180" style="position:absolute;visibility:visible;mso-wrap-style:square" from="10317,7246" to="10318,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" strokecolor="white" strokeweight=".5pt"/>
                <v:line id="Line 22540" o:spid="_x0000_s1181" style="position:absolute;visibility:visible;mso-wrap-style:square" from="10317,7251" to="10318,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" strokecolor="white" strokeweight=".5pt"/>
                <v:line id="Line 22541" o:spid="_x0000_s1182" style="position:absolute;visibility:visible;mso-wrap-style:square" from="10317,7261" to="10318,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" strokecolor="white" strokeweight=".5pt"/>
                <v:line id="Line 22542" o:spid="_x0000_s1183" style="position:absolute;flip:x;visibility:visible;mso-wrap-style:square" from="10312,7266" to="10317,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" strokecolor="white" strokeweight=".5pt"/>
                <v:line id="Line 22543" o:spid="_x0000_s1184" style="position:absolute;flip:x;visibility:visible;mso-wrap-style:square" from="10307,7266" to="1031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" strokecolor="white" strokeweight=".5pt"/>
                <v:line id="Line 22544" o:spid="_x0000_s1185" style="position:absolute;flip:x y;visibility:visible;mso-wrap-style:square" from="10297,7261" to="10307,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" strokecolor="white" strokeweight=".5pt"/>
                <v:line id="Line 22545" o:spid="_x0000_s1186" style="position:absolute;flip:x y;visibility:visible;mso-wrap-style:square" from="10292,7246" to="10297,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" strokecolor="white" strokeweight=".5pt"/>
                <v:line id="Line 22546" o:spid="_x0000_s1187" style="position:absolute;flip:x y;visibility:visible;mso-wrap-style:square" from="10282,7222" to="10292,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" strokecolor="white" strokeweight=".5pt"/>
                <v:line id="Line 22547" o:spid="_x0000_s1188" style="position:absolute;visibility:visible;mso-wrap-style:square" from="10282,7222" to="10283,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" strokecolor="white" strokeweight=".5pt"/>
                <v:line id="Line 22548" o:spid="_x0000_s1189" style="position:absolute;flip:x y;visibility:visible;mso-wrap-style:square" from="10277,7207" to="1028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" strokecolor="white" strokeweight=".5pt"/>
                <v:line id="Line 22549" o:spid="_x0000_s1190" style="position:absolute;flip:y;visibility:visible;mso-wrap-style:square" from="10277,7197" to="10282,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" strokecolor="white" strokeweight=".5pt"/>
                <v:line id="Line 22550" o:spid="_x0000_s1191" style="position:absolute;visibility:visible;mso-wrap-style:square" from="10282,7197" to="10287,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" strokecolor="white" strokeweight=".5pt"/>
                <v:line id="Line 22551" o:spid="_x0000_s1192" style="position:absolute;visibility:visible;mso-wrap-style:square" from="10292,7266" to="10293,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" strokecolor="white" strokeweight=".5pt"/>
                <v:line id="Line 22552" o:spid="_x0000_s1193" style="position:absolute;visibility:visible;mso-wrap-style:square" from="10292,7266" to="10302,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" strokecolor="white" strokeweight=".5pt"/>
                <v:line id="Line 22553" o:spid="_x0000_s1194" style="position:absolute;visibility:visible;mso-wrap-style:square" from="10302,7281" to="10307,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" strokecolor="white" strokeweight=".5pt"/>
                <v:line id="Line 22554" o:spid="_x0000_s1195" style="position:absolute;visibility:visible;mso-wrap-style:square" from="10307,7296" to="10312,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" strokecolor="white" strokeweight=".5pt"/>
                <v:line id="Line 22555" o:spid="_x0000_s1196" style="position:absolute;flip:x;visibility:visible;mso-wrap-style:square" from="10307,7311" to="1031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" strokecolor="white" strokeweight=".5pt"/>
                <v:line id="Line 22556" o:spid="_x0000_s1197" style="position:absolute;flip:x;visibility:visible;mso-wrap-style:square" from="10302,7321" to="10307,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" strokecolor="white" strokeweight=".5pt"/>
                <v:line id="Line 22557" o:spid="_x0000_s1198" style="position:absolute;flip:x y;visibility:visible;mso-wrap-style:square" from="10292,7326" to="10302,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" strokecolor="white" strokeweight=".5pt"/>
                <v:line id="Line 22558" o:spid="_x0000_s1199" style="position:absolute;flip:x y;visibility:visible;mso-wrap-style:square" from="10282,7321" to="10292,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" strokecolor="white" strokeweight=".5pt"/>
                <v:line id="Line 22559" o:spid="_x0000_s1200" style="position:absolute;flip:x y;visibility:visible;mso-wrap-style:square" from="10267,7301" to="1028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" strokecolor="white" strokeweight=".5pt"/>
                <v:line id="Line 22560" o:spid="_x0000_s1201" style="position:absolute;visibility:visible;mso-wrap-style:square" from="10267,7301" to="10268,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" strokecolor="white" strokeweight=".5pt"/>
                <v:line id="Line 22561" o:spid="_x0000_s1202" style="position:absolute;flip:x y;visibility:visible;mso-wrap-style:square" from="10247,7266" to="10267,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" strokecolor="white" strokeweight=".5pt"/>
                <v:line id="Line 22562" o:spid="_x0000_s1203" style="position:absolute;flip:x y;visibility:visible;mso-wrap-style:square" from="10232,7241" to="10247,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" strokecolor="white" strokeweight=".5pt"/>
                <v:line id="Line 22563" o:spid="_x0000_s1204" style="position:absolute;flip:y;visibility:visible;mso-wrap-style:square" from="10232,7232" to="10233,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" strokecolor="white" strokeweight=".5pt"/>
                <v:line id="Line 22564" o:spid="_x0000_s1205" style="position:absolute;flip:y;visibility:visible;mso-wrap-style:square" from="10232,7222" to="10237,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" strokecolor="white" strokeweight=".5pt"/>
                <v:line id="Line 22565" o:spid="_x0000_s1206" style="position:absolute;visibility:visible;mso-wrap-style:square" from="10237,7222" to="10242,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" strokecolor="white" strokeweight=".5pt"/>
                <v:line id="Line 22566" o:spid="_x0000_s1207" style="position:absolute;visibility:visible;mso-wrap-style:square" from="10242,7222" to="10247,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" strokecolor="white" strokeweight=".5pt"/>
                <v:line id="Line 22567" o:spid="_x0000_s1208" style="position:absolute;visibility:visible;mso-wrap-style:square" from="10247,7222" to="10257,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" strokecolor="white" strokeweight=".5pt"/>
                <v:line id="Line 22568" o:spid="_x0000_s1209" style="position:absolute;visibility:visible;mso-wrap-style:square" from="10297,7331" to="10298,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" strokecolor="white" strokeweight=".5pt"/>
                <v:line id="Line 22569" o:spid="_x0000_s1210" style="position:absolute;visibility:visible;mso-wrap-style:square" from="10297,7331" to="10298,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" strokecolor="white" strokeweight=".5pt"/>
                <v:line id="Line 22570" o:spid="_x0000_s1211" style="position:absolute;flip:x;visibility:visible;mso-wrap-style:square" from="10287,7341" to="10297,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" strokecolor="white" strokeweight=".5pt"/>
                <v:line id="Line 22571" o:spid="_x0000_s1212" style="position:absolute;flip:x y;visibility:visible;mso-wrap-style:square" from="10272,7331" to="10287,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" strokecolor="white" strokeweight=".5pt"/>
                <v:line id="Line 22572" o:spid="_x0000_s1213" style="position:absolute;flip:x y;visibility:visible;mso-wrap-style:square" from="10257,7316" to="10272,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" strokecolor="white" strokeweight=".5pt"/>
                <v:line id="Line 22573" o:spid="_x0000_s1214" style="position:absolute;visibility:visible;mso-wrap-style:square" from="10257,7316" to="10258,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" strokecolor="white" strokeweight=".5pt"/>
                <v:line id="Line 22574" o:spid="_x0000_s1215" style="position:absolute;flip:x y;visibility:visible;mso-wrap-style:square" from="10242,7296" to="10257,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" strokecolor="white" strokeweight=".5pt"/>
                <v:line id="Line 22575" o:spid="_x0000_s1216" style="position:absolute;flip:y;visibility:visible;mso-wrap-style:square" from="10242,7281" to="10243,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" strokecolor="white" strokeweight=".5pt"/>
                <v:line id="Line 22576" o:spid="_x0000_s1217" style="position:absolute;visibility:visible;mso-wrap-style:square" from="10242,7281" to="10247,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" strokecolor="white" strokeweight=".5pt"/>
                <v:line id="Line 22577" o:spid="_x0000_s1218" style="position:absolute;visibility:visible;mso-wrap-style:square" from="10247,7281" to="10252,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" strokecolor="white" strokeweight=".5pt"/>
                <v:line id="Line 22578" o:spid="_x0000_s1219" style="position:absolute;visibility:visible;mso-wrap-style:square" from="10252,7281" to="10262,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" strokecolor="white" strokeweight=".5pt"/>
                <v:line id="Line 22579" o:spid="_x0000_s1220" style="position:absolute;visibility:visible;mso-wrap-style:square" from="10237,7251" to="10238,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" strokecolor="white" strokeweight=".5pt"/>
                <v:line id="Line 22580" o:spid="_x0000_s1221" style="position:absolute;flip:x y;visibility:visible;mso-wrap-style:square" from="10222,7236" to="10237,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" strokecolor="white" strokeweight=".5pt"/>
                <v:line id="Line 22581" o:spid="_x0000_s1222" style="position:absolute;flip:x;visibility:visible;mso-wrap-style:square" from="10217,7236" to="10222,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" strokecolor="white" strokeweight=".5pt"/>
                <v:line id="Line 22582" o:spid="_x0000_s1223" style="position:absolute;flip:x;visibility:visible;mso-wrap-style:square" from="10212,7236" to="10217,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" strokecolor="white" strokeweight=".5pt"/>
                <v:line id="Line 22583" o:spid="_x0000_s1224" style="position:absolute;flip:x;visibility:visible;mso-wrap-style:square" from="10207,7241" to="10212,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" strokecolor="white" strokeweight=".5pt"/>
                <v:line id="Line 22584" o:spid="_x0000_s1225" style="position:absolute;visibility:visible;mso-wrap-style:square" from="10207,7246" to="10208,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" strokecolor="white" strokeweight=".5pt"/>
                <v:line id="Line 22585" o:spid="_x0000_s1226" style="position:absolute;visibility:visible;mso-wrap-style:square" from="10207,7261" to="10227,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" strokecolor="white" strokeweight=".5pt"/>
              </v:group>
            </w:pict>
          </mc:Fallback>
        </mc:AlternateContent>
      </w:r>
      <w:r w:rsidR="00105B45">
        <w:rPr>
          <w:noProof/>
          <w:sz w:val="20"/>
        </w:rPr>
        <mc:AlternateContent>
          <mc:Choice Requires="wpg">
            <w:drawing>
              <wp:anchor distT="0" distB="0" distL="114300" distR="114300" simplePos="0" relativeHeight="251587072" behindDoc="0" locked="0" layoutInCell="1" allowOverlap="1" wp14:anchorId="6AA9D2C0" wp14:editId="10070983">
                <wp:simplePos x="0" y="0"/>
                <wp:positionH relativeFrom="column">
                  <wp:posOffset>2762885</wp:posOffset>
                </wp:positionH>
                <wp:positionV relativeFrom="paragraph">
                  <wp:posOffset>2100580</wp:posOffset>
                </wp:positionV>
                <wp:extent cx="539750" cy="215265"/>
                <wp:effectExtent l="10160" t="5080" r="12065" b="8255"/>
                <wp:wrapNone/>
                <wp:docPr id="25206" name="Group 22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215265"/>
                          <a:chOff x="9758" y="6982"/>
                          <a:chExt cx="850" cy="339"/>
                        </a:xfrm>
                      </wpg:grpSpPr>
                      <wps:wsp>
                        <wps:cNvPr id="25207" name="Line 22185"/>
                        <wps:cNvCnPr/>
                        <wps:spPr bwMode="auto">
                          <a:xfrm>
                            <a:off x="10437" y="713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08" name="Line 22186"/>
                        <wps:cNvCnPr/>
                        <wps:spPr bwMode="auto">
                          <a:xfrm flipH="1" flipV="1">
                            <a:off x="10417" y="7127"/>
                            <a:ext cx="2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09" name="Line 22187"/>
                        <wps:cNvCnPr/>
                        <wps:spPr bwMode="auto">
                          <a:xfrm flipH="1" flipV="1">
                            <a:off x="10402" y="7122"/>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10" name="Line 22188"/>
                        <wps:cNvCnPr/>
                        <wps:spPr bwMode="auto">
                          <a:xfrm flipH="1">
                            <a:off x="10377" y="7122"/>
                            <a:ext cx="2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11" name="Freeform 22189"/>
                        <wps:cNvSpPr>
                          <a:spLocks/>
                        </wps:cNvSpPr>
                        <wps:spPr bwMode="auto">
                          <a:xfrm>
                            <a:off x="10367" y="7042"/>
                            <a:ext cx="200" cy="75"/>
                          </a:xfrm>
                          <a:custGeom>
                            <a:avLst/>
                            <a:gdLst>
                              <a:gd name="T0" fmla="*/ 155 w 200"/>
                              <a:gd name="T1" fmla="*/ 10 h 75"/>
                              <a:gd name="T2" fmla="*/ 155 w 200"/>
                              <a:gd name="T3" fmla="*/ 10 h 75"/>
                              <a:gd name="T4" fmla="*/ 175 w 200"/>
                              <a:gd name="T5" fmla="*/ 0 h 75"/>
                              <a:gd name="T6" fmla="*/ 190 w 200"/>
                              <a:gd name="T7" fmla="*/ 0 h 75"/>
                              <a:gd name="T8" fmla="*/ 200 w 200"/>
                              <a:gd name="T9" fmla="*/ 0 h 75"/>
                              <a:gd name="T10" fmla="*/ 200 w 200"/>
                              <a:gd name="T11" fmla="*/ 0 h 75"/>
                              <a:gd name="T12" fmla="*/ 195 w 200"/>
                              <a:gd name="T13" fmla="*/ 10 h 75"/>
                              <a:gd name="T14" fmla="*/ 185 w 200"/>
                              <a:gd name="T15" fmla="*/ 15 h 75"/>
                              <a:gd name="T16" fmla="*/ 185 w 200"/>
                              <a:gd name="T17" fmla="*/ 15 h 75"/>
                              <a:gd name="T18" fmla="*/ 150 w 200"/>
                              <a:gd name="T19" fmla="*/ 50 h 75"/>
                              <a:gd name="T20" fmla="*/ 135 w 200"/>
                              <a:gd name="T21" fmla="*/ 55 h 75"/>
                              <a:gd name="T22" fmla="*/ 115 w 200"/>
                              <a:gd name="T23" fmla="*/ 55 h 75"/>
                              <a:gd name="T24" fmla="*/ 115 w 200"/>
                              <a:gd name="T25" fmla="*/ 55 h 75"/>
                              <a:gd name="T26" fmla="*/ 40 w 200"/>
                              <a:gd name="T27" fmla="*/ 45 h 75"/>
                              <a:gd name="T28" fmla="*/ 40 w 200"/>
                              <a:gd name="T29" fmla="*/ 45 h 75"/>
                              <a:gd name="T30" fmla="*/ 40 w 200"/>
                              <a:gd name="T31" fmla="*/ 50 h 75"/>
                              <a:gd name="T32" fmla="*/ 35 w 200"/>
                              <a:gd name="T33" fmla="*/ 60 h 75"/>
                              <a:gd name="T34" fmla="*/ 20 w 200"/>
                              <a:gd name="T35" fmla="*/ 70 h 75"/>
                              <a:gd name="T36" fmla="*/ 5 w 200"/>
                              <a:gd name="T37" fmla="*/ 75 h 75"/>
                              <a:gd name="T38" fmla="*/ 0 w 200"/>
                              <a:gd name="T39" fmla="*/ 75 h 75"/>
                              <a:gd name="T40" fmla="*/ 0 w 200"/>
                              <a:gd name="T41" fmla="*/ 70 h 75"/>
                              <a:gd name="T42" fmla="*/ 155 w 200"/>
                              <a:gd name="T43" fmla="*/ 10 h 75"/>
                              <a:gd name="T44" fmla="*/ 155 w 200"/>
                              <a:gd name="T45" fmla="*/ 10 h 75"/>
                              <a:gd name="T46" fmla="*/ 155 w 200"/>
                              <a:gd name="T47"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 h="75">
                                <a:moveTo>
                                  <a:pt x="155" y="10"/>
                                </a:moveTo>
                                <a:lnTo>
                                  <a:pt x="155" y="10"/>
                                </a:lnTo>
                                <a:lnTo>
                                  <a:pt x="175" y="0"/>
                                </a:lnTo>
                                <a:lnTo>
                                  <a:pt x="190" y="0"/>
                                </a:lnTo>
                                <a:lnTo>
                                  <a:pt x="200" y="0"/>
                                </a:lnTo>
                                <a:lnTo>
                                  <a:pt x="195" y="10"/>
                                </a:lnTo>
                                <a:lnTo>
                                  <a:pt x="185" y="15"/>
                                </a:lnTo>
                                <a:lnTo>
                                  <a:pt x="150" y="50"/>
                                </a:lnTo>
                                <a:lnTo>
                                  <a:pt x="135" y="55"/>
                                </a:lnTo>
                                <a:lnTo>
                                  <a:pt x="115" y="55"/>
                                </a:lnTo>
                                <a:lnTo>
                                  <a:pt x="40" y="45"/>
                                </a:lnTo>
                                <a:lnTo>
                                  <a:pt x="40" y="50"/>
                                </a:lnTo>
                                <a:lnTo>
                                  <a:pt x="35" y="60"/>
                                </a:lnTo>
                                <a:lnTo>
                                  <a:pt x="20" y="70"/>
                                </a:lnTo>
                                <a:lnTo>
                                  <a:pt x="5" y="75"/>
                                </a:lnTo>
                                <a:lnTo>
                                  <a:pt x="0" y="75"/>
                                </a:lnTo>
                                <a:lnTo>
                                  <a:pt x="0" y="70"/>
                                </a:lnTo>
                                <a:lnTo>
                                  <a:pt x="15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2" name="Line 22190"/>
                        <wps:cNvCnPr/>
                        <wps:spPr bwMode="auto">
                          <a:xfrm>
                            <a:off x="10522" y="705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13" name="Line 22191"/>
                        <wps:cNvCnPr/>
                        <wps:spPr bwMode="auto">
                          <a:xfrm flipV="1">
                            <a:off x="10522" y="7042"/>
                            <a:ext cx="2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14" name="Line 22192"/>
                        <wps:cNvCnPr/>
                        <wps:spPr bwMode="auto">
                          <a:xfrm>
                            <a:off x="10542" y="7042"/>
                            <a:ext cx="1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15" name="Line 22193"/>
                        <wps:cNvCnPr/>
                        <wps:spPr bwMode="auto">
                          <a:xfrm>
                            <a:off x="10557" y="7042"/>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16" name="Line 22194"/>
                        <wps:cNvCnPr/>
                        <wps:spPr bwMode="auto">
                          <a:xfrm>
                            <a:off x="10567" y="704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17" name="Line 22195"/>
                        <wps:cNvCnPr/>
                        <wps:spPr bwMode="auto">
                          <a:xfrm flipH="1">
                            <a:off x="10562" y="7042"/>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18" name="Line 22196"/>
                        <wps:cNvCnPr/>
                        <wps:spPr bwMode="auto">
                          <a:xfrm flipH="1">
                            <a:off x="10552" y="705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19" name="Line 22197"/>
                        <wps:cNvCnPr/>
                        <wps:spPr bwMode="auto">
                          <a:xfrm>
                            <a:off x="10552" y="705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20" name="Line 22198"/>
                        <wps:cNvCnPr/>
                        <wps:spPr bwMode="auto">
                          <a:xfrm flipH="1">
                            <a:off x="10517" y="7057"/>
                            <a:ext cx="35" cy="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21" name="Line 22199"/>
                        <wps:cNvCnPr/>
                        <wps:spPr bwMode="auto">
                          <a:xfrm flipH="1">
                            <a:off x="10502" y="7092"/>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22" name="Line 22200"/>
                        <wps:cNvCnPr/>
                        <wps:spPr bwMode="auto">
                          <a:xfrm flipH="1">
                            <a:off x="10482" y="7097"/>
                            <a:ext cx="2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23" name="Line 22201"/>
                        <wps:cNvCnPr/>
                        <wps:spPr bwMode="auto">
                          <a:xfrm>
                            <a:off x="10482" y="709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24" name="Line 22202"/>
                        <wps:cNvCnPr/>
                        <wps:spPr bwMode="auto">
                          <a:xfrm flipH="1" flipV="1">
                            <a:off x="10407" y="7087"/>
                            <a:ext cx="7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25" name="Line 22203"/>
                        <wps:cNvCnPr/>
                        <wps:spPr bwMode="auto">
                          <a:xfrm>
                            <a:off x="10407" y="708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26" name="Line 22204"/>
                        <wps:cNvCnPr/>
                        <wps:spPr bwMode="auto">
                          <a:xfrm>
                            <a:off x="10407" y="7087"/>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27" name="Line 22205"/>
                        <wps:cNvCnPr/>
                        <wps:spPr bwMode="auto">
                          <a:xfrm flipH="1">
                            <a:off x="10402" y="7092"/>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28" name="Line 22206"/>
                        <wps:cNvCnPr/>
                        <wps:spPr bwMode="auto">
                          <a:xfrm flipH="1">
                            <a:off x="10387" y="7102"/>
                            <a:ext cx="1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29" name="Line 22207"/>
                        <wps:cNvCnPr/>
                        <wps:spPr bwMode="auto">
                          <a:xfrm flipH="1">
                            <a:off x="10372" y="7112"/>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30" name="Line 22208"/>
                        <wps:cNvCnPr/>
                        <wps:spPr bwMode="auto">
                          <a:xfrm flipH="1">
                            <a:off x="10367" y="7117"/>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31" name="Line 22209"/>
                        <wps:cNvCnPr/>
                        <wps:spPr bwMode="auto">
                          <a:xfrm flipV="1">
                            <a:off x="10367" y="7112"/>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32" name="Freeform 22210"/>
                        <wps:cNvSpPr>
                          <a:spLocks/>
                        </wps:cNvSpPr>
                        <wps:spPr bwMode="auto">
                          <a:xfrm>
                            <a:off x="10432" y="6992"/>
                            <a:ext cx="175" cy="80"/>
                          </a:xfrm>
                          <a:custGeom>
                            <a:avLst/>
                            <a:gdLst>
                              <a:gd name="T0" fmla="*/ 115 w 175"/>
                              <a:gd name="T1" fmla="*/ 5 h 80"/>
                              <a:gd name="T2" fmla="*/ 115 w 175"/>
                              <a:gd name="T3" fmla="*/ 5 h 80"/>
                              <a:gd name="T4" fmla="*/ 160 w 175"/>
                              <a:gd name="T5" fmla="*/ 0 h 80"/>
                              <a:gd name="T6" fmla="*/ 170 w 175"/>
                              <a:gd name="T7" fmla="*/ 0 h 80"/>
                              <a:gd name="T8" fmla="*/ 175 w 175"/>
                              <a:gd name="T9" fmla="*/ 0 h 80"/>
                              <a:gd name="T10" fmla="*/ 175 w 175"/>
                              <a:gd name="T11" fmla="*/ 5 h 80"/>
                              <a:gd name="T12" fmla="*/ 160 w 175"/>
                              <a:gd name="T13" fmla="*/ 20 h 80"/>
                              <a:gd name="T14" fmla="*/ 160 w 175"/>
                              <a:gd name="T15" fmla="*/ 20 h 80"/>
                              <a:gd name="T16" fmla="*/ 125 w 175"/>
                              <a:gd name="T17" fmla="*/ 30 h 80"/>
                              <a:gd name="T18" fmla="*/ 100 w 175"/>
                              <a:gd name="T19" fmla="*/ 45 h 80"/>
                              <a:gd name="T20" fmla="*/ 90 w 175"/>
                              <a:gd name="T21" fmla="*/ 55 h 80"/>
                              <a:gd name="T22" fmla="*/ 80 w 175"/>
                              <a:gd name="T23" fmla="*/ 70 h 80"/>
                              <a:gd name="T24" fmla="*/ 80 w 175"/>
                              <a:gd name="T25" fmla="*/ 70 h 80"/>
                              <a:gd name="T26" fmla="*/ 75 w 175"/>
                              <a:gd name="T27" fmla="*/ 75 h 80"/>
                              <a:gd name="T28" fmla="*/ 70 w 175"/>
                              <a:gd name="T29" fmla="*/ 75 h 80"/>
                              <a:gd name="T30" fmla="*/ 45 w 175"/>
                              <a:gd name="T31" fmla="*/ 80 h 80"/>
                              <a:gd name="T32" fmla="*/ 25 w 175"/>
                              <a:gd name="T33" fmla="*/ 80 h 80"/>
                              <a:gd name="T34" fmla="*/ 0 w 175"/>
                              <a:gd name="T35" fmla="*/ 80 h 80"/>
                              <a:gd name="T36" fmla="*/ 115 w 175"/>
                              <a:gd name="T37" fmla="*/ 5 h 80"/>
                              <a:gd name="T38" fmla="*/ 115 w 175"/>
                              <a:gd name="T39" fmla="*/ 5 h 80"/>
                              <a:gd name="T40" fmla="*/ 115 w 175"/>
                              <a:gd name="T41" fmla="*/ 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0">
                                <a:moveTo>
                                  <a:pt x="115" y="5"/>
                                </a:moveTo>
                                <a:lnTo>
                                  <a:pt x="115" y="5"/>
                                </a:lnTo>
                                <a:lnTo>
                                  <a:pt x="160" y="0"/>
                                </a:lnTo>
                                <a:lnTo>
                                  <a:pt x="170" y="0"/>
                                </a:lnTo>
                                <a:lnTo>
                                  <a:pt x="175" y="0"/>
                                </a:lnTo>
                                <a:lnTo>
                                  <a:pt x="175" y="5"/>
                                </a:lnTo>
                                <a:lnTo>
                                  <a:pt x="160" y="20"/>
                                </a:lnTo>
                                <a:lnTo>
                                  <a:pt x="125" y="30"/>
                                </a:lnTo>
                                <a:lnTo>
                                  <a:pt x="100" y="45"/>
                                </a:lnTo>
                                <a:lnTo>
                                  <a:pt x="90" y="55"/>
                                </a:lnTo>
                                <a:lnTo>
                                  <a:pt x="80" y="70"/>
                                </a:lnTo>
                                <a:lnTo>
                                  <a:pt x="75" y="75"/>
                                </a:lnTo>
                                <a:lnTo>
                                  <a:pt x="70" y="75"/>
                                </a:lnTo>
                                <a:lnTo>
                                  <a:pt x="45" y="80"/>
                                </a:lnTo>
                                <a:lnTo>
                                  <a:pt x="25" y="80"/>
                                </a:lnTo>
                                <a:lnTo>
                                  <a:pt x="0" y="80"/>
                                </a:lnTo>
                                <a:lnTo>
                                  <a:pt x="1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33" name="Line 22211"/>
                        <wps:cNvCnPr/>
                        <wps:spPr bwMode="auto">
                          <a:xfrm>
                            <a:off x="10547" y="699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34" name="Line 22212"/>
                        <wps:cNvCnPr/>
                        <wps:spPr bwMode="auto">
                          <a:xfrm flipV="1">
                            <a:off x="10547" y="6992"/>
                            <a:ext cx="4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35" name="Line 22213"/>
                        <wps:cNvCnPr/>
                        <wps:spPr bwMode="auto">
                          <a:xfrm>
                            <a:off x="10592" y="6992"/>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36" name="Line 22214"/>
                        <wps:cNvCnPr/>
                        <wps:spPr bwMode="auto">
                          <a:xfrm>
                            <a:off x="10602" y="6992"/>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37" name="Line 22215"/>
                        <wps:cNvCnPr/>
                        <wps:spPr bwMode="auto">
                          <a:xfrm>
                            <a:off x="10607" y="6992"/>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38" name="Line 22216"/>
                        <wps:cNvCnPr/>
                        <wps:spPr bwMode="auto">
                          <a:xfrm flipH="1">
                            <a:off x="10592" y="6997"/>
                            <a:ext cx="1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39" name="Line 22217"/>
                        <wps:cNvCnPr/>
                        <wps:spPr bwMode="auto">
                          <a:xfrm>
                            <a:off x="10592" y="701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40" name="Line 22218"/>
                        <wps:cNvCnPr/>
                        <wps:spPr bwMode="auto">
                          <a:xfrm flipH="1">
                            <a:off x="10557" y="7012"/>
                            <a:ext cx="3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41" name="Line 22219"/>
                        <wps:cNvCnPr/>
                        <wps:spPr bwMode="auto">
                          <a:xfrm flipH="1">
                            <a:off x="10532" y="7022"/>
                            <a:ext cx="2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42" name="Line 22220"/>
                        <wps:cNvCnPr/>
                        <wps:spPr bwMode="auto">
                          <a:xfrm flipH="1">
                            <a:off x="10522" y="7037"/>
                            <a:ext cx="1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43" name="Line 22221"/>
                        <wps:cNvCnPr/>
                        <wps:spPr bwMode="auto">
                          <a:xfrm flipH="1">
                            <a:off x="10512" y="7047"/>
                            <a:ext cx="10"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44" name="Line 22222"/>
                        <wps:cNvCnPr/>
                        <wps:spPr bwMode="auto">
                          <a:xfrm>
                            <a:off x="10512" y="706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45" name="Line 22223"/>
                        <wps:cNvCnPr/>
                        <wps:spPr bwMode="auto">
                          <a:xfrm flipH="1">
                            <a:off x="10507" y="7062"/>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46" name="Line 22224"/>
                        <wps:cNvCnPr/>
                        <wps:spPr bwMode="auto">
                          <a:xfrm flipH="1">
                            <a:off x="10502" y="7067"/>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47" name="Line 22225"/>
                        <wps:cNvCnPr/>
                        <wps:spPr bwMode="auto">
                          <a:xfrm flipH="1">
                            <a:off x="10477" y="7067"/>
                            <a:ext cx="2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48" name="Line 22226"/>
                        <wps:cNvCnPr/>
                        <wps:spPr bwMode="auto">
                          <a:xfrm flipH="1">
                            <a:off x="10457" y="7072"/>
                            <a:ext cx="2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49" name="Line 22227"/>
                        <wps:cNvCnPr/>
                        <wps:spPr bwMode="auto">
                          <a:xfrm flipH="1">
                            <a:off x="10432" y="7072"/>
                            <a:ext cx="2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50" name="Freeform 22228"/>
                        <wps:cNvSpPr>
                          <a:spLocks/>
                        </wps:cNvSpPr>
                        <wps:spPr bwMode="auto">
                          <a:xfrm>
                            <a:off x="10427" y="6982"/>
                            <a:ext cx="130" cy="80"/>
                          </a:xfrm>
                          <a:custGeom>
                            <a:avLst/>
                            <a:gdLst>
                              <a:gd name="T0" fmla="*/ 45 w 130"/>
                              <a:gd name="T1" fmla="*/ 25 h 80"/>
                              <a:gd name="T2" fmla="*/ 45 w 130"/>
                              <a:gd name="T3" fmla="*/ 25 h 80"/>
                              <a:gd name="T4" fmla="*/ 105 w 130"/>
                              <a:gd name="T5" fmla="*/ 5 h 80"/>
                              <a:gd name="T6" fmla="*/ 120 w 130"/>
                              <a:gd name="T7" fmla="*/ 0 h 80"/>
                              <a:gd name="T8" fmla="*/ 130 w 130"/>
                              <a:gd name="T9" fmla="*/ 0 h 80"/>
                              <a:gd name="T10" fmla="*/ 130 w 130"/>
                              <a:gd name="T11" fmla="*/ 5 h 80"/>
                              <a:gd name="T12" fmla="*/ 120 w 130"/>
                              <a:gd name="T13" fmla="*/ 15 h 80"/>
                              <a:gd name="T14" fmla="*/ 120 w 130"/>
                              <a:gd name="T15" fmla="*/ 15 h 80"/>
                              <a:gd name="T16" fmla="*/ 95 w 130"/>
                              <a:gd name="T17" fmla="*/ 35 h 80"/>
                              <a:gd name="T18" fmla="*/ 60 w 130"/>
                              <a:gd name="T19" fmla="*/ 65 h 80"/>
                              <a:gd name="T20" fmla="*/ 60 w 130"/>
                              <a:gd name="T21" fmla="*/ 65 h 80"/>
                              <a:gd name="T22" fmla="*/ 55 w 130"/>
                              <a:gd name="T23" fmla="*/ 70 h 80"/>
                              <a:gd name="T24" fmla="*/ 45 w 130"/>
                              <a:gd name="T25" fmla="*/ 75 h 80"/>
                              <a:gd name="T26" fmla="*/ 25 w 130"/>
                              <a:gd name="T27" fmla="*/ 80 h 80"/>
                              <a:gd name="T28" fmla="*/ 0 w 130"/>
                              <a:gd name="T29" fmla="*/ 75 h 80"/>
                              <a:gd name="T30" fmla="*/ 45 w 130"/>
                              <a:gd name="T31" fmla="*/ 25 h 80"/>
                              <a:gd name="T32" fmla="*/ 45 w 130"/>
                              <a:gd name="T33" fmla="*/ 25 h 80"/>
                              <a:gd name="T34" fmla="*/ 45 w 130"/>
                              <a:gd name="T35" fmla="*/ 2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0" h="80">
                                <a:moveTo>
                                  <a:pt x="45" y="25"/>
                                </a:moveTo>
                                <a:lnTo>
                                  <a:pt x="45" y="25"/>
                                </a:lnTo>
                                <a:lnTo>
                                  <a:pt x="105" y="5"/>
                                </a:lnTo>
                                <a:lnTo>
                                  <a:pt x="120" y="0"/>
                                </a:lnTo>
                                <a:lnTo>
                                  <a:pt x="130" y="0"/>
                                </a:lnTo>
                                <a:lnTo>
                                  <a:pt x="130" y="5"/>
                                </a:lnTo>
                                <a:lnTo>
                                  <a:pt x="120" y="15"/>
                                </a:lnTo>
                                <a:lnTo>
                                  <a:pt x="95" y="35"/>
                                </a:lnTo>
                                <a:lnTo>
                                  <a:pt x="60" y="65"/>
                                </a:lnTo>
                                <a:lnTo>
                                  <a:pt x="55" y="70"/>
                                </a:lnTo>
                                <a:lnTo>
                                  <a:pt x="45" y="75"/>
                                </a:lnTo>
                                <a:lnTo>
                                  <a:pt x="25" y="80"/>
                                </a:lnTo>
                                <a:lnTo>
                                  <a:pt x="0" y="75"/>
                                </a:lnTo>
                                <a:lnTo>
                                  <a:pt x="4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1" name="Line 22229"/>
                        <wps:cNvCnPr/>
                        <wps:spPr bwMode="auto">
                          <a:xfrm>
                            <a:off x="10472" y="700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52" name="Line 22230"/>
                        <wps:cNvCnPr/>
                        <wps:spPr bwMode="auto">
                          <a:xfrm flipV="1">
                            <a:off x="10472" y="6987"/>
                            <a:ext cx="60"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53" name="Line 22231"/>
                        <wps:cNvCnPr/>
                        <wps:spPr bwMode="auto">
                          <a:xfrm flipV="1">
                            <a:off x="10532" y="6982"/>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54" name="Line 22232"/>
                        <wps:cNvCnPr/>
                        <wps:spPr bwMode="auto">
                          <a:xfrm>
                            <a:off x="10547" y="6982"/>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55" name="Line 22233"/>
                        <wps:cNvCnPr/>
                        <wps:spPr bwMode="auto">
                          <a:xfrm>
                            <a:off x="10557" y="6982"/>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56" name="Line 22234"/>
                        <wps:cNvCnPr/>
                        <wps:spPr bwMode="auto">
                          <a:xfrm flipH="1">
                            <a:off x="10547" y="6987"/>
                            <a:ext cx="1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57" name="Line 22235"/>
                        <wps:cNvCnPr/>
                        <wps:spPr bwMode="auto">
                          <a:xfrm>
                            <a:off x="10547" y="699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58" name="Line 22236"/>
                        <wps:cNvCnPr/>
                        <wps:spPr bwMode="auto">
                          <a:xfrm flipH="1">
                            <a:off x="10522" y="6997"/>
                            <a:ext cx="25"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59" name="Line 22237"/>
                        <wps:cNvCnPr/>
                        <wps:spPr bwMode="auto">
                          <a:xfrm flipH="1">
                            <a:off x="10487" y="7017"/>
                            <a:ext cx="35" cy="3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60" name="Line 22238"/>
                        <wps:cNvCnPr/>
                        <wps:spPr bwMode="auto">
                          <a:xfrm>
                            <a:off x="10487" y="704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61" name="Line 22239"/>
                        <wps:cNvCnPr/>
                        <wps:spPr bwMode="auto">
                          <a:xfrm flipH="1">
                            <a:off x="10482" y="7047"/>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62" name="Line 22240"/>
                        <wps:cNvCnPr/>
                        <wps:spPr bwMode="auto">
                          <a:xfrm flipH="1">
                            <a:off x="10472" y="705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63" name="Line 22241"/>
                        <wps:cNvCnPr/>
                        <wps:spPr bwMode="auto">
                          <a:xfrm flipH="1">
                            <a:off x="10452" y="7057"/>
                            <a:ext cx="2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64" name="Line 22242"/>
                        <wps:cNvCnPr/>
                        <wps:spPr bwMode="auto">
                          <a:xfrm flipH="1" flipV="1">
                            <a:off x="10427" y="7057"/>
                            <a:ext cx="2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65" name="Freeform 22243"/>
                        <wps:cNvSpPr>
                          <a:spLocks/>
                        </wps:cNvSpPr>
                        <wps:spPr bwMode="auto">
                          <a:xfrm>
                            <a:off x="9843" y="7117"/>
                            <a:ext cx="170" cy="40"/>
                          </a:xfrm>
                          <a:custGeom>
                            <a:avLst/>
                            <a:gdLst>
                              <a:gd name="T0" fmla="*/ 15 w 170"/>
                              <a:gd name="T1" fmla="*/ 0 h 40"/>
                              <a:gd name="T2" fmla="*/ 15 w 170"/>
                              <a:gd name="T3" fmla="*/ 0 h 40"/>
                              <a:gd name="T4" fmla="*/ 5 w 170"/>
                              <a:gd name="T5" fmla="*/ 0 h 40"/>
                              <a:gd name="T6" fmla="*/ 0 w 170"/>
                              <a:gd name="T7" fmla="*/ 5 h 40"/>
                              <a:gd name="T8" fmla="*/ 10 w 170"/>
                              <a:gd name="T9" fmla="*/ 10 h 40"/>
                              <a:gd name="T10" fmla="*/ 25 w 170"/>
                              <a:gd name="T11" fmla="*/ 15 h 40"/>
                              <a:gd name="T12" fmla="*/ 25 w 170"/>
                              <a:gd name="T13" fmla="*/ 15 h 40"/>
                              <a:gd name="T14" fmla="*/ 50 w 170"/>
                              <a:gd name="T15" fmla="*/ 30 h 40"/>
                              <a:gd name="T16" fmla="*/ 80 w 170"/>
                              <a:gd name="T17" fmla="*/ 40 h 40"/>
                              <a:gd name="T18" fmla="*/ 95 w 170"/>
                              <a:gd name="T19" fmla="*/ 40 h 40"/>
                              <a:gd name="T20" fmla="*/ 110 w 170"/>
                              <a:gd name="T21" fmla="*/ 40 h 40"/>
                              <a:gd name="T22" fmla="*/ 125 w 170"/>
                              <a:gd name="T23" fmla="*/ 35 h 40"/>
                              <a:gd name="T24" fmla="*/ 140 w 170"/>
                              <a:gd name="T25" fmla="*/ 25 h 40"/>
                              <a:gd name="T26" fmla="*/ 140 w 170"/>
                              <a:gd name="T27" fmla="*/ 25 h 40"/>
                              <a:gd name="T28" fmla="*/ 165 w 170"/>
                              <a:gd name="T29" fmla="*/ 5 h 40"/>
                              <a:gd name="T30" fmla="*/ 170 w 170"/>
                              <a:gd name="T31" fmla="*/ 5 h 40"/>
                              <a:gd name="T32" fmla="*/ 165 w 170"/>
                              <a:gd name="T33" fmla="*/ 0 h 40"/>
                              <a:gd name="T34" fmla="*/ 145 w 170"/>
                              <a:gd name="T35" fmla="*/ 0 h 40"/>
                              <a:gd name="T36" fmla="*/ 15 w 170"/>
                              <a:gd name="T37" fmla="*/ 0 h 40"/>
                              <a:gd name="T38" fmla="*/ 15 w 170"/>
                              <a:gd name="T39" fmla="*/ 0 h 40"/>
                              <a:gd name="T40" fmla="*/ 15 w 170"/>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40">
                                <a:moveTo>
                                  <a:pt x="15" y="0"/>
                                </a:moveTo>
                                <a:lnTo>
                                  <a:pt x="15" y="0"/>
                                </a:lnTo>
                                <a:lnTo>
                                  <a:pt x="5" y="0"/>
                                </a:lnTo>
                                <a:lnTo>
                                  <a:pt x="0" y="5"/>
                                </a:lnTo>
                                <a:lnTo>
                                  <a:pt x="10" y="10"/>
                                </a:lnTo>
                                <a:lnTo>
                                  <a:pt x="25" y="15"/>
                                </a:lnTo>
                                <a:lnTo>
                                  <a:pt x="50" y="30"/>
                                </a:lnTo>
                                <a:lnTo>
                                  <a:pt x="80" y="40"/>
                                </a:lnTo>
                                <a:lnTo>
                                  <a:pt x="95" y="40"/>
                                </a:lnTo>
                                <a:lnTo>
                                  <a:pt x="110" y="40"/>
                                </a:lnTo>
                                <a:lnTo>
                                  <a:pt x="125" y="35"/>
                                </a:lnTo>
                                <a:lnTo>
                                  <a:pt x="140" y="25"/>
                                </a:lnTo>
                                <a:lnTo>
                                  <a:pt x="165" y="5"/>
                                </a:lnTo>
                                <a:lnTo>
                                  <a:pt x="170" y="5"/>
                                </a:lnTo>
                                <a:lnTo>
                                  <a:pt x="165" y="0"/>
                                </a:lnTo>
                                <a:lnTo>
                                  <a:pt x="145"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6" name="Line 22244"/>
                        <wps:cNvCnPr/>
                        <wps:spPr bwMode="auto">
                          <a:xfrm>
                            <a:off x="9858" y="711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67" name="Line 22245"/>
                        <wps:cNvCnPr/>
                        <wps:spPr bwMode="auto">
                          <a:xfrm flipH="1">
                            <a:off x="9848" y="711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68" name="Line 22246"/>
                        <wps:cNvCnPr/>
                        <wps:spPr bwMode="auto">
                          <a:xfrm flipH="1">
                            <a:off x="9843" y="7117"/>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69" name="Line 22247"/>
                        <wps:cNvCnPr/>
                        <wps:spPr bwMode="auto">
                          <a:xfrm>
                            <a:off x="9843" y="712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70" name="Line 22248"/>
                        <wps:cNvCnPr/>
                        <wps:spPr bwMode="auto">
                          <a:xfrm>
                            <a:off x="9853" y="7127"/>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71" name="Line 22249"/>
                        <wps:cNvCnPr/>
                        <wps:spPr bwMode="auto">
                          <a:xfrm>
                            <a:off x="9868" y="713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72" name="Line 22250"/>
                        <wps:cNvCnPr/>
                        <wps:spPr bwMode="auto">
                          <a:xfrm>
                            <a:off x="9868" y="7132"/>
                            <a:ext cx="2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73" name="Line 22251"/>
                        <wps:cNvCnPr/>
                        <wps:spPr bwMode="auto">
                          <a:xfrm>
                            <a:off x="9893" y="7147"/>
                            <a:ext cx="3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74" name="Line 22252"/>
                        <wps:cNvCnPr/>
                        <wps:spPr bwMode="auto">
                          <a:xfrm>
                            <a:off x="9923" y="7157"/>
                            <a:ext cx="1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75" name="Line 22253"/>
                        <wps:cNvCnPr/>
                        <wps:spPr bwMode="auto">
                          <a:xfrm>
                            <a:off x="9938" y="7157"/>
                            <a:ext cx="1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76" name="Line 22254"/>
                        <wps:cNvCnPr/>
                        <wps:spPr bwMode="auto">
                          <a:xfrm flipV="1">
                            <a:off x="9953" y="7152"/>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77" name="Line 22255"/>
                        <wps:cNvCnPr/>
                        <wps:spPr bwMode="auto">
                          <a:xfrm flipV="1">
                            <a:off x="9968" y="7142"/>
                            <a:ext cx="1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78" name="Line 22256"/>
                        <wps:cNvCnPr/>
                        <wps:spPr bwMode="auto">
                          <a:xfrm>
                            <a:off x="9983" y="714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79" name="Line 22257"/>
                        <wps:cNvCnPr/>
                        <wps:spPr bwMode="auto">
                          <a:xfrm flipV="1">
                            <a:off x="9983" y="7122"/>
                            <a:ext cx="25"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80" name="Line 22258"/>
                        <wps:cNvCnPr/>
                        <wps:spPr bwMode="auto">
                          <a:xfrm>
                            <a:off x="10008" y="7122"/>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81" name="Line 22259"/>
                        <wps:cNvCnPr/>
                        <wps:spPr bwMode="auto">
                          <a:xfrm flipH="1" flipV="1">
                            <a:off x="10008" y="7117"/>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82" name="Line 22260"/>
                        <wps:cNvCnPr/>
                        <wps:spPr bwMode="auto">
                          <a:xfrm flipH="1">
                            <a:off x="9988" y="7117"/>
                            <a:ext cx="2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83" name="Freeform 22261"/>
                        <wps:cNvSpPr>
                          <a:spLocks/>
                        </wps:cNvSpPr>
                        <wps:spPr bwMode="auto">
                          <a:xfrm>
                            <a:off x="9823" y="7087"/>
                            <a:ext cx="165" cy="50"/>
                          </a:xfrm>
                          <a:custGeom>
                            <a:avLst/>
                            <a:gdLst>
                              <a:gd name="T0" fmla="*/ 30 w 165"/>
                              <a:gd name="T1" fmla="*/ 0 h 50"/>
                              <a:gd name="T2" fmla="*/ 30 w 165"/>
                              <a:gd name="T3" fmla="*/ 0 h 50"/>
                              <a:gd name="T4" fmla="*/ 5 w 165"/>
                              <a:gd name="T5" fmla="*/ 5 h 50"/>
                              <a:gd name="T6" fmla="*/ 0 w 165"/>
                              <a:gd name="T7" fmla="*/ 5 h 50"/>
                              <a:gd name="T8" fmla="*/ 0 w 165"/>
                              <a:gd name="T9" fmla="*/ 10 h 50"/>
                              <a:gd name="T10" fmla="*/ 15 w 165"/>
                              <a:gd name="T11" fmla="*/ 15 h 50"/>
                              <a:gd name="T12" fmla="*/ 15 w 165"/>
                              <a:gd name="T13" fmla="*/ 15 h 50"/>
                              <a:gd name="T14" fmla="*/ 65 w 165"/>
                              <a:gd name="T15" fmla="*/ 40 h 50"/>
                              <a:gd name="T16" fmla="*/ 90 w 165"/>
                              <a:gd name="T17" fmla="*/ 50 h 50"/>
                              <a:gd name="T18" fmla="*/ 100 w 165"/>
                              <a:gd name="T19" fmla="*/ 50 h 50"/>
                              <a:gd name="T20" fmla="*/ 110 w 165"/>
                              <a:gd name="T21" fmla="*/ 45 h 50"/>
                              <a:gd name="T22" fmla="*/ 110 w 165"/>
                              <a:gd name="T23" fmla="*/ 45 h 50"/>
                              <a:gd name="T24" fmla="*/ 145 w 165"/>
                              <a:gd name="T25" fmla="*/ 35 h 50"/>
                              <a:gd name="T26" fmla="*/ 165 w 165"/>
                              <a:gd name="T27" fmla="*/ 30 h 50"/>
                              <a:gd name="T28" fmla="*/ 30 w 165"/>
                              <a:gd name="T29" fmla="*/ 0 h 50"/>
                              <a:gd name="T30" fmla="*/ 30 w 165"/>
                              <a:gd name="T31" fmla="*/ 0 h 50"/>
                              <a:gd name="T32" fmla="*/ 30 w 165"/>
                              <a:gd name="T33"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5" h="50">
                                <a:moveTo>
                                  <a:pt x="30" y="0"/>
                                </a:moveTo>
                                <a:lnTo>
                                  <a:pt x="30" y="0"/>
                                </a:lnTo>
                                <a:lnTo>
                                  <a:pt x="5" y="5"/>
                                </a:lnTo>
                                <a:lnTo>
                                  <a:pt x="0" y="5"/>
                                </a:lnTo>
                                <a:lnTo>
                                  <a:pt x="0" y="10"/>
                                </a:lnTo>
                                <a:lnTo>
                                  <a:pt x="15" y="15"/>
                                </a:lnTo>
                                <a:lnTo>
                                  <a:pt x="65" y="40"/>
                                </a:lnTo>
                                <a:lnTo>
                                  <a:pt x="90" y="50"/>
                                </a:lnTo>
                                <a:lnTo>
                                  <a:pt x="100" y="50"/>
                                </a:lnTo>
                                <a:lnTo>
                                  <a:pt x="110" y="45"/>
                                </a:lnTo>
                                <a:lnTo>
                                  <a:pt x="145" y="35"/>
                                </a:lnTo>
                                <a:lnTo>
                                  <a:pt x="165" y="3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4" name="Line 22262"/>
                        <wps:cNvCnPr/>
                        <wps:spPr bwMode="auto">
                          <a:xfrm>
                            <a:off x="9853" y="708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85" name="Line 22263"/>
                        <wps:cNvCnPr/>
                        <wps:spPr bwMode="auto">
                          <a:xfrm flipH="1">
                            <a:off x="9828" y="7087"/>
                            <a:ext cx="2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86" name="Line 22264"/>
                        <wps:cNvCnPr/>
                        <wps:spPr bwMode="auto">
                          <a:xfrm flipH="1">
                            <a:off x="9823" y="7092"/>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87" name="Line 22265"/>
                        <wps:cNvCnPr/>
                        <wps:spPr bwMode="auto">
                          <a:xfrm>
                            <a:off x="9823" y="7092"/>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88" name="Line 22266"/>
                        <wps:cNvCnPr/>
                        <wps:spPr bwMode="auto">
                          <a:xfrm>
                            <a:off x="9823" y="7097"/>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89" name="Line 22267"/>
                        <wps:cNvCnPr/>
                        <wps:spPr bwMode="auto">
                          <a:xfrm>
                            <a:off x="9838" y="710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90" name="Line 22268"/>
                        <wps:cNvCnPr/>
                        <wps:spPr bwMode="auto">
                          <a:xfrm>
                            <a:off x="9838" y="7102"/>
                            <a:ext cx="50" cy="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91" name="Line 22269"/>
                        <wps:cNvCnPr/>
                        <wps:spPr bwMode="auto">
                          <a:xfrm>
                            <a:off x="9888" y="7127"/>
                            <a:ext cx="2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92" name="Line 22270"/>
                        <wps:cNvCnPr/>
                        <wps:spPr bwMode="auto">
                          <a:xfrm>
                            <a:off x="9913" y="713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93" name="Line 22271"/>
                        <wps:cNvCnPr/>
                        <wps:spPr bwMode="auto">
                          <a:xfrm flipV="1">
                            <a:off x="9923" y="713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94" name="Line 22272"/>
                        <wps:cNvCnPr/>
                        <wps:spPr bwMode="auto">
                          <a:xfrm>
                            <a:off x="9933" y="713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95" name="Line 22273"/>
                        <wps:cNvCnPr/>
                        <wps:spPr bwMode="auto">
                          <a:xfrm flipV="1">
                            <a:off x="9933" y="7122"/>
                            <a:ext cx="3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96" name="Line 22274"/>
                        <wps:cNvCnPr/>
                        <wps:spPr bwMode="auto">
                          <a:xfrm flipV="1">
                            <a:off x="9968" y="7117"/>
                            <a:ext cx="2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97" name="Freeform 22275"/>
                        <wps:cNvSpPr>
                          <a:spLocks/>
                        </wps:cNvSpPr>
                        <wps:spPr bwMode="auto">
                          <a:xfrm>
                            <a:off x="9803" y="7042"/>
                            <a:ext cx="200" cy="75"/>
                          </a:xfrm>
                          <a:custGeom>
                            <a:avLst/>
                            <a:gdLst>
                              <a:gd name="T0" fmla="*/ 45 w 200"/>
                              <a:gd name="T1" fmla="*/ 10 h 75"/>
                              <a:gd name="T2" fmla="*/ 45 w 200"/>
                              <a:gd name="T3" fmla="*/ 10 h 75"/>
                              <a:gd name="T4" fmla="*/ 25 w 200"/>
                              <a:gd name="T5" fmla="*/ 0 h 75"/>
                              <a:gd name="T6" fmla="*/ 10 w 200"/>
                              <a:gd name="T7" fmla="*/ 0 h 75"/>
                              <a:gd name="T8" fmla="*/ 0 w 200"/>
                              <a:gd name="T9" fmla="*/ 0 h 75"/>
                              <a:gd name="T10" fmla="*/ 0 w 200"/>
                              <a:gd name="T11" fmla="*/ 0 h 75"/>
                              <a:gd name="T12" fmla="*/ 5 w 200"/>
                              <a:gd name="T13" fmla="*/ 10 h 75"/>
                              <a:gd name="T14" fmla="*/ 15 w 200"/>
                              <a:gd name="T15" fmla="*/ 15 h 75"/>
                              <a:gd name="T16" fmla="*/ 15 w 200"/>
                              <a:gd name="T17" fmla="*/ 15 h 75"/>
                              <a:gd name="T18" fmla="*/ 55 w 200"/>
                              <a:gd name="T19" fmla="*/ 50 h 75"/>
                              <a:gd name="T20" fmla="*/ 65 w 200"/>
                              <a:gd name="T21" fmla="*/ 55 h 75"/>
                              <a:gd name="T22" fmla="*/ 85 w 200"/>
                              <a:gd name="T23" fmla="*/ 55 h 75"/>
                              <a:gd name="T24" fmla="*/ 85 w 200"/>
                              <a:gd name="T25" fmla="*/ 55 h 75"/>
                              <a:gd name="T26" fmla="*/ 160 w 200"/>
                              <a:gd name="T27" fmla="*/ 45 h 75"/>
                              <a:gd name="T28" fmla="*/ 160 w 200"/>
                              <a:gd name="T29" fmla="*/ 45 h 75"/>
                              <a:gd name="T30" fmla="*/ 160 w 200"/>
                              <a:gd name="T31" fmla="*/ 50 h 75"/>
                              <a:gd name="T32" fmla="*/ 165 w 200"/>
                              <a:gd name="T33" fmla="*/ 60 h 75"/>
                              <a:gd name="T34" fmla="*/ 180 w 200"/>
                              <a:gd name="T35" fmla="*/ 70 h 75"/>
                              <a:gd name="T36" fmla="*/ 200 w 200"/>
                              <a:gd name="T37" fmla="*/ 75 h 75"/>
                              <a:gd name="T38" fmla="*/ 200 w 200"/>
                              <a:gd name="T39" fmla="*/ 75 h 75"/>
                              <a:gd name="T40" fmla="*/ 200 w 200"/>
                              <a:gd name="T41" fmla="*/ 70 h 75"/>
                              <a:gd name="T42" fmla="*/ 45 w 200"/>
                              <a:gd name="T43" fmla="*/ 10 h 75"/>
                              <a:gd name="T44" fmla="*/ 45 w 200"/>
                              <a:gd name="T45" fmla="*/ 10 h 75"/>
                              <a:gd name="T46" fmla="*/ 45 w 200"/>
                              <a:gd name="T47"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 h="75">
                                <a:moveTo>
                                  <a:pt x="45" y="10"/>
                                </a:moveTo>
                                <a:lnTo>
                                  <a:pt x="45" y="10"/>
                                </a:lnTo>
                                <a:lnTo>
                                  <a:pt x="25" y="0"/>
                                </a:lnTo>
                                <a:lnTo>
                                  <a:pt x="10" y="0"/>
                                </a:lnTo>
                                <a:lnTo>
                                  <a:pt x="0" y="0"/>
                                </a:lnTo>
                                <a:lnTo>
                                  <a:pt x="5" y="10"/>
                                </a:lnTo>
                                <a:lnTo>
                                  <a:pt x="15" y="15"/>
                                </a:lnTo>
                                <a:lnTo>
                                  <a:pt x="55" y="50"/>
                                </a:lnTo>
                                <a:lnTo>
                                  <a:pt x="65" y="55"/>
                                </a:lnTo>
                                <a:lnTo>
                                  <a:pt x="85" y="55"/>
                                </a:lnTo>
                                <a:lnTo>
                                  <a:pt x="160" y="45"/>
                                </a:lnTo>
                                <a:lnTo>
                                  <a:pt x="160" y="50"/>
                                </a:lnTo>
                                <a:lnTo>
                                  <a:pt x="165" y="60"/>
                                </a:lnTo>
                                <a:lnTo>
                                  <a:pt x="180" y="70"/>
                                </a:lnTo>
                                <a:lnTo>
                                  <a:pt x="200" y="75"/>
                                </a:lnTo>
                                <a:lnTo>
                                  <a:pt x="200" y="70"/>
                                </a:lnTo>
                                <a:lnTo>
                                  <a:pt x="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8" name="Line 22276"/>
                        <wps:cNvCnPr/>
                        <wps:spPr bwMode="auto">
                          <a:xfrm>
                            <a:off x="9848" y="705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99" name="Line 22277"/>
                        <wps:cNvCnPr/>
                        <wps:spPr bwMode="auto">
                          <a:xfrm flipH="1" flipV="1">
                            <a:off x="9828" y="7042"/>
                            <a:ext cx="2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00" name="Line 22278"/>
                        <wps:cNvCnPr/>
                        <wps:spPr bwMode="auto">
                          <a:xfrm flipH="1">
                            <a:off x="9813" y="7042"/>
                            <a:ext cx="1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01" name="Line 22279"/>
                        <wps:cNvCnPr/>
                        <wps:spPr bwMode="auto">
                          <a:xfrm flipH="1">
                            <a:off x="9803" y="7042"/>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02" name="Line 22280"/>
                        <wps:cNvCnPr/>
                        <wps:spPr bwMode="auto">
                          <a:xfrm>
                            <a:off x="9803" y="704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03" name="Line 22281"/>
                        <wps:cNvCnPr/>
                        <wps:spPr bwMode="auto">
                          <a:xfrm>
                            <a:off x="9803" y="7042"/>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04" name="Line 22282"/>
                        <wps:cNvCnPr/>
                        <wps:spPr bwMode="auto">
                          <a:xfrm>
                            <a:off x="9808" y="705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05" name="Line 22283"/>
                        <wps:cNvCnPr/>
                        <wps:spPr bwMode="auto">
                          <a:xfrm>
                            <a:off x="9818" y="705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06" name="Line 22284"/>
                        <wps:cNvCnPr/>
                        <wps:spPr bwMode="auto">
                          <a:xfrm>
                            <a:off x="9818" y="7057"/>
                            <a:ext cx="40" cy="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07" name="Line 22285"/>
                        <wps:cNvCnPr/>
                        <wps:spPr bwMode="auto">
                          <a:xfrm>
                            <a:off x="9858" y="709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08" name="Line 22286"/>
                        <wps:cNvCnPr/>
                        <wps:spPr bwMode="auto">
                          <a:xfrm>
                            <a:off x="9868" y="7097"/>
                            <a:ext cx="2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09" name="Line 22287"/>
                        <wps:cNvCnPr/>
                        <wps:spPr bwMode="auto">
                          <a:xfrm>
                            <a:off x="9888" y="709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10" name="Line 22288"/>
                        <wps:cNvCnPr/>
                        <wps:spPr bwMode="auto">
                          <a:xfrm flipV="1">
                            <a:off x="9888" y="7087"/>
                            <a:ext cx="7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11" name="Line 22289"/>
                        <wps:cNvCnPr/>
                        <wps:spPr bwMode="auto">
                          <a:xfrm>
                            <a:off x="9963" y="708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12" name="Line 22290"/>
                        <wps:cNvCnPr/>
                        <wps:spPr bwMode="auto">
                          <a:xfrm>
                            <a:off x="9963" y="7087"/>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13" name="Line 22291"/>
                        <wps:cNvCnPr/>
                        <wps:spPr bwMode="auto">
                          <a:xfrm>
                            <a:off x="9963" y="7092"/>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14" name="Line 22292"/>
                        <wps:cNvCnPr/>
                        <wps:spPr bwMode="auto">
                          <a:xfrm>
                            <a:off x="9968" y="7102"/>
                            <a:ext cx="1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15" name="Line 22293"/>
                        <wps:cNvCnPr/>
                        <wps:spPr bwMode="auto">
                          <a:xfrm>
                            <a:off x="9983" y="7112"/>
                            <a:ext cx="2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16" name="Line 22294"/>
                        <wps:cNvCnPr/>
                        <wps:spPr bwMode="auto">
                          <a:xfrm>
                            <a:off x="10003" y="711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17" name="Line 22295"/>
                        <wps:cNvCnPr/>
                        <wps:spPr bwMode="auto">
                          <a:xfrm flipV="1">
                            <a:off x="10003" y="7112"/>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18" name="Freeform 22296"/>
                        <wps:cNvSpPr>
                          <a:spLocks/>
                        </wps:cNvSpPr>
                        <wps:spPr bwMode="auto">
                          <a:xfrm>
                            <a:off x="9758" y="6992"/>
                            <a:ext cx="180" cy="80"/>
                          </a:xfrm>
                          <a:custGeom>
                            <a:avLst/>
                            <a:gdLst>
                              <a:gd name="T0" fmla="*/ 55 w 180"/>
                              <a:gd name="T1" fmla="*/ 5 h 80"/>
                              <a:gd name="T2" fmla="*/ 55 w 180"/>
                              <a:gd name="T3" fmla="*/ 5 h 80"/>
                              <a:gd name="T4" fmla="*/ 15 w 180"/>
                              <a:gd name="T5" fmla="*/ 0 h 80"/>
                              <a:gd name="T6" fmla="*/ 5 w 180"/>
                              <a:gd name="T7" fmla="*/ 0 h 80"/>
                              <a:gd name="T8" fmla="*/ 0 w 180"/>
                              <a:gd name="T9" fmla="*/ 0 h 80"/>
                              <a:gd name="T10" fmla="*/ 0 w 180"/>
                              <a:gd name="T11" fmla="*/ 5 h 80"/>
                              <a:gd name="T12" fmla="*/ 15 w 180"/>
                              <a:gd name="T13" fmla="*/ 20 h 80"/>
                              <a:gd name="T14" fmla="*/ 15 w 180"/>
                              <a:gd name="T15" fmla="*/ 20 h 80"/>
                              <a:gd name="T16" fmla="*/ 50 w 180"/>
                              <a:gd name="T17" fmla="*/ 30 h 80"/>
                              <a:gd name="T18" fmla="*/ 80 w 180"/>
                              <a:gd name="T19" fmla="*/ 45 h 80"/>
                              <a:gd name="T20" fmla="*/ 90 w 180"/>
                              <a:gd name="T21" fmla="*/ 55 h 80"/>
                              <a:gd name="T22" fmla="*/ 100 w 180"/>
                              <a:gd name="T23" fmla="*/ 70 h 80"/>
                              <a:gd name="T24" fmla="*/ 100 w 180"/>
                              <a:gd name="T25" fmla="*/ 70 h 80"/>
                              <a:gd name="T26" fmla="*/ 105 w 180"/>
                              <a:gd name="T27" fmla="*/ 75 h 80"/>
                              <a:gd name="T28" fmla="*/ 115 w 180"/>
                              <a:gd name="T29" fmla="*/ 75 h 80"/>
                              <a:gd name="T30" fmla="*/ 135 w 180"/>
                              <a:gd name="T31" fmla="*/ 80 h 80"/>
                              <a:gd name="T32" fmla="*/ 160 w 180"/>
                              <a:gd name="T33" fmla="*/ 80 h 80"/>
                              <a:gd name="T34" fmla="*/ 180 w 180"/>
                              <a:gd name="T35" fmla="*/ 80 h 80"/>
                              <a:gd name="T36" fmla="*/ 55 w 180"/>
                              <a:gd name="T37" fmla="*/ 5 h 80"/>
                              <a:gd name="T38" fmla="*/ 55 w 180"/>
                              <a:gd name="T39" fmla="*/ 5 h 80"/>
                              <a:gd name="T40" fmla="*/ 55 w 180"/>
                              <a:gd name="T41" fmla="*/ 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80">
                                <a:moveTo>
                                  <a:pt x="55" y="5"/>
                                </a:moveTo>
                                <a:lnTo>
                                  <a:pt x="55" y="5"/>
                                </a:lnTo>
                                <a:lnTo>
                                  <a:pt x="15" y="0"/>
                                </a:lnTo>
                                <a:lnTo>
                                  <a:pt x="5" y="0"/>
                                </a:lnTo>
                                <a:lnTo>
                                  <a:pt x="0" y="0"/>
                                </a:lnTo>
                                <a:lnTo>
                                  <a:pt x="0" y="5"/>
                                </a:lnTo>
                                <a:lnTo>
                                  <a:pt x="15" y="20"/>
                                </a:lnTo>
                                <a:lnTo>
                                  <a:pt x="50" y="30"/>
                                </a:lnTo>
                                <a:lnTo>
                                  <a:pt x="80" y="45"/>
                                </a:lnTo>
                                <a:lnTo>
                                  <a:pt x="90" y="55"/>
                                </a:lnTo>
                                <a:lnTo>
                                  <a:pt x="100" y="70"/>
                                </a:lnTo>
                                <a:lnTo>
                                  <a:pt x="105" y="75"/>
                                </a:lnTo>
                                <a:lnTo>
                                  <a:pt x="115" y="75"/>
                                </a:lnTo>
                                <a:lnTo>
                                  <a:pt x="135" y="80"/>
                                </a:lnTo>
                                <a:lnTo>
                                  <a:pt x="160" y="80"/>
                                </a:lnTo>
                                <a:lnTo>
                                  <a:pt x="180" y="80"/>
                                </a:lnTo>
                                <a:lnTo>
                                  <a:pt x="5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9" name="Line 22297"/>
                        <wps:cNvCnPr/>
                        <wps:spPr bwMode="auto">
                          <a:xfrm>
                            <a:off x="9813" y="699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20" name="Line 22298"/>
                        <wps:cNvCnPr/>
                        <wps:spPr bwMode="auto">
                          <a:xfrm flipH="1" flipV="1">
                            <a:off x="9773" y="6992"/>
                            <a:ext cx="4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21" name="Line 22299"/>
                        <wps:cNvCnPr/>
                        <wps:spPr bwMode="auto">
                          <a:xfrm flipH="1">
                            <a:off x="9763" y="6992"/>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22" name="Line 22300"/>
                        <wps:cNvCnPr/>
                        <wps:spPr bwMode="auto">
                          <a:xfrm flipH="1">
                            <a:off x="9758" y="6992"/>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23" name="Line 22301"/>
                        <wps:cNvCnPr/>
                        <wps:spPr bwMode="auto">
                          <a:xfrm>
                            <a:off x="9758" y="6992"/>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24" name="Line 22302"/>
                        <wps:cNvCnPr/>
                        <wps:spPr bwMode="auto">
                          <a:xfrm>
                            <a:off x="9758" y="6997"/>
                            <a:ext cx="1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25" name="Line 22303"/>
                        <wps:cNvCnPr/>
                        <wps:spPr bwMode="auto">
                          <a:xfrm>
                            <a:off x="9773" y="701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26" name="Line 22304"/>
                        <wps:cNvCnPr/>
                        <wps:spPr bwMode="auto">
                          <a:xfrm>
                            <a:off x="9773" y="7012"/>
                            <a:ext cx="3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27" name="Line 22305"/>
                        <wps:cNvCnPr/>
                        <wps:spPr bwMode="auto">
                          <a:xfrm>
                            <a:off x="9808" y="7022"/>
                            <a:ext cx="30"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28" name="Line 22306"/>
                        <wps:cNvCnPr/>
                        <wps:spPr bwMode="auto">
                          <a:xfrm>
                            <a:off x="9838" y="7037"/>
                            <a:ext cx="1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29" name="Line 22307"/>
                        <wps:cNvCnPr/>
                        <wps:spPr bwMode="auto">
                          <a:xfrm>
                            <a:off x="9848" y="7047"/>
                            <a:ext cx="10"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30" name="Line 22308"/>
                        <wps:cNvCnPr/>
                        <wps:spPr bwMode="auto">
                          <a:xfrm>
                            <a:off x="9858" y="706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31" name="Line 22309"/>
                        <wps:cNvCnPr/>
                        <wps:spPr bwMode="auto">
                          <a:xfrm>
                            <a:off x="9858" y="7062"/>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32" name="Line 22310"/>
                        <wps:cNvCnPr/>
                        <wps:spPr bwMode="auto">
                          <a:xfrm>
                            <a:off x="9863" y="706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33" name="Line 22311"/>
                        <wps:cNvCnPr/>
                        <wps:spPr bwMode="auto">
                          <a:xfrm>
                            <a:off x="9873" y="7067"/>
                            <a:ext cx="2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34" name="Line 22312"/>
                        <wps:cNvCnPr/>
                        <wps:spPr bwMode="auto">
                          <a:xfrm>
                            <a:off x="9893" y="7072"/>
                            <a:ext cx="2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35" name="Line 22313"/>
                        <wps:cNvCnPr/>
                        <wps:spPr bwMode="auto">
                          <a:xfrm>
                            <a:off x="9918" y="7072"/>
                            <a:ext cx="2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36" name="Line 22314"/>
                        <wps:cNvCnPr/>
                        <wps:spPr bwMode="auto">
                          <a:xfrm>
                            <a:off x="9963" y="715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37" name="Line 22315"/>
                        <wps:cNvCnPr/>
                        <wps:spPr bwMode="auto">
                          <a:xfrm>
                            <a:off x="9963" y="715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38" name="Line 22316"/>
                        <wps:cNvCnPr/>
                        <wps:spPr bwMode="auto">
                          <a:xfrm>
                            <a:off x="9963" y="7157"/>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39" name="Line 22317"/>
                        <wps:cNvCnPr/>
                        <wps:spPr bwMode="auto">
                          <a:xfrm>
                            <a:off x="9968" y="7162"/>
                            <a:ext cx="1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40" name="Line 22318"/>
                        <wps:cNvCnPr/>
                        <wps:spPr bwMode="auto">
                          <a:xfrm flipV="1">
                            <a:off x="9983" y="7157"/>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41" name="Line 22319"/>
                        <wps:cNvCnPr/>
                        <wps:spPr bwMode="auto">
                          <a:xfrm flipV="1">
                            <a:off x="9998" y="7142"/>
                            <a:ext cx="1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42" name="Line 22320"/>
                        <wps:cNvCnPr/>
                        <wps:spPr bwMode="auto">
                          <a:xfrm>
                            <a:off x="10013" y="714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43" name="Line 22321"/>
                        <wps:cNvCnPr/>
                        <wps:spPr bwMode="auto">
                          <a:xfrm flipV="1">
                            <a:off x="10013" y="7132"/>
                            <a:ext cx="1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44" name="Line 22322"/>
                        <wps:cNvCnPr/>
                        <wps:spPr bwMode="auto">
                          <a:xfrm flipH="1" flipV="1">
                            <a:off x="10018" y="7127"/>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45" name="Line 22323"/>
                        <wps:cNvCnPr/>
                        <wps:spPr bwMode="auto">
                          <a:xfrm flipH="1">
                            <a:off x="10008" y="712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46" name="Line 22324"/>
                        <wps:cNvCnPr/>
                        <wps:spPr bwMode="auto">
                          <a:xfrm flipH="1">
                            <a:off x="10003" y="7127"/>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47" name="Line 22325"/>
                        <wps:cNvCnPr/>
                        <wps:spPr bwMode="auto">
                          <a:xfrm>
                            <a:off x="10003" y="717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48" name="Line 22326"/>
                        <wps:cNvCnPr/>
                        <wps:spPr bwMode="auto">
                          <a:xfrm>
                            <a:off x="10003" y="7177"/>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49" name="Line 22327"/>
                        <wps:cNvCnPr/>
                        <wps:spPr bwMode="auto">
                          <a:xfrm>
                            <a:off x="10003" y="7187"/>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50" name="Line 22328"/>
                        <wps:cNvCnPr/>
                        <wps:spPr bwMode="auto">
                          <a:xfrm flipV="1">
                            <a:off x="10013" y="7182"/>
                            <a:ext cx="1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51" name="Line 22329"/>
                        <wps:cNvCnPr/>
                        <wps:spPr bwMode="auto">
                          <a:xfrm flipV="1">
                            <a:off x="10023" y="7162"/>
                            <a:ext cx="15"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52" name="Line 22330"/>
                        <wps:cNvCnPr/>
                        <wps:spPr bwMode="auto">
                          <a:xfrm>
                            <a:off x="10038" y="716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53" name="Line 22331"/>
                        <wps:cNvCnPr/>
                        <wps:spPr bwMode="auto">
                          <a:xfrm flipV="1">
                            <a:off x="10038" y="7152"/>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54" name="Line 22332"/>
                        <wps:cNvCnPr/>
                        <wps:spPr bwMode="auto">
                          <a:xfrm flipH="1">
                            <a:off x="10033" y="7152"/>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55" name="Line 22333"/>
                        <wps:cNvCnPr/>
                        <wps:spPr bwMode="auto">
                          <a:xfrm flipH="1">
                            <a:off x="10018" y="7152"/>
                            <a:ext cx="1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56" name="Line 22334"/>
                        <wps:cNvCnPr/>
                        <wps:spPr bwMode="auto">
                          <a:xfrm>
                            <a:off x="10013" y="719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57" name="Line 22335"/>
                        <wps:cNvCnPr/>
                        <wps:spPr bwMode="auto">
                          <a:xfrm>
                            <a:off x="10013" y="7192"/>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58" name="Line 22336"/>
                        <wps:cNvCnPr/>
                        <wps:spPr bwMode="auto">
                          <a:xfrm>
                            <a:off x="10013" y="720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59" name="Line 22337"/>
                        <wps:cNvCnPr/>
                        <wps:spPr bwMode="auto">
                          <a:xfrm flipV="1">
                            <a:off x="10023" y="720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60" name="Line 22338"/>
                        <wps:cNvCnPr/>
                        <wps:spPr bwMode="auto">
                          <a:xfrm flipV="1">
                            <a:off x="10033" y="7182"/>
                            <a:ext cx="15"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61" name="Line 22339"/>
                        <wps:cNvCnPr/>
                        <wps:spPr bwMode="auto">
                          <a:xfrm>
                            <a:off x="10048" y="718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62" name="Line 22340"/>
                        <wps:cNvCnPr/>
                        <wps:spPr bwMode="auto">
                          <a:xfrm flipV="1">
                            <a:off x="10048" y="7167"/>
                            <a:ext cx="1"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63" name="Line 22341"/>
                        <wps:cNvCnPr/>
                        <wps:spPr bwMode="auto">
                          <a:xfrm flipV="1">
                            <a:off x="10048" y="7162"/>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64" name="Line 22342"/>
                        <wps:cNvCnPr/>
                        <wps:spPr bwMode="auto">
                          <a:xfrm flipH="1">
                            <a:off x="10038" y="716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65" name="Line 22343"/>
                        <wps:cNvCnPr/>
                        <wps:spPr bwMode="auto">
                          <a:xfrm>
                            <a:off x="10023" y="720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66" name="Line 22344"/>
                        <wps:cNvCnPr/>
                        <wps:spPr bwMode="auto">
                          <a:xfrm>
                            <a:off x="10023" y="7207"/>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67" name="Line 22345"/>
                        <wps:cNvCnPr/>
                        <wps:spPr bwMode="auto">
                          <a:xfrm>
                            <a:off x="10023" y="7212"/>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68" name="Line 22346"/>
                        <wps:cNvCnPr/>
                        <wps:spPr bwMode="auto">
                          <a:xfrm>
                            <a:off x="10028" y="7217"/>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69" name="Line 22347"/>
                        <wps:cNvCnPr/>
                        <wps:spPr bwMode="auto">
                          <a:xfrm>
                            <a:off x="10038" y="7222"/>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70" name="Line 22348"/>
                        <wps:cNvCnPr/>
                        <wps:spPr bwMode="auto">
                          <a:xfrm flipV="1">
                            <a:off x="10048" y="7217"/>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71" name="Line 22349"/>
                        <wps:cNvCnPr/>
                        <wps:spPr bwMode="auto">
                          <a:xfrm flipV="1">
                            <a:off x="10053" y="721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72" name="Line 22350"/>
                        <wps:cNvCnPr/>
                        <wps:spPr bwMode="auto">
                          <a:xfrm flipV="1">
                            <a:off x="10063" y="7197"/>
                            <a:ext cx="1"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73" name="Line 22351"/>
                        <wps:cNvCnPr/>
                        <wps:spPr bwMode="auto">
                          <a:xfrm>
                            <a:off x="10063" y="719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74" name="Line 22352"/>
                        <wps:cNvCnPr/>
                        <wps:spPr bwMode="auto">
                          <a:xfrm flipV="1">
                            <a:off x="10063" y="7182"/>
                            <a:ext cx="1"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75" name="Line 22353"/>
                        <wps:cNvCnPr/>
                        <wps:spPr bwMode="auto">
                          <a:xfrm flipH="1" flipV="1">
                            <a:off x="10058" y="7172"/>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76" name="Line 22354"/>
                        <wps:cNvCnPr/>
                        <wps:spPr bwMode="auto">
                          <a:xfrm flipH="1">
                            <a:off x="10053" y="7172"/>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77" name="Line 22355"/>
                        <wps:cNvCnPr/>
                        <wps:spPr bwMode="auto">
                          <a:xfrm flipH="1">
                            <a:off x="10048" y="7172"/>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78" name="Line 22356"/>
                        <wps:cNvCnPr/>
                        <wps:spPr bwMode="auto">
                          <a:xfrm>
                            <a:off x="10038" y="722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79" name="Line 22357"/>
                        <wps:cNvCnPr/>
                        <wps:spPr bwMode="auto">
                          <a:xfrm>
                            <a:off x="10038" y="7222"/>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80" name="Line 22358"/>
                        <wps:cNvCnPr/>
                        <wps:spPr bwMode="auto">
                          <a:xfrm>
                            <a:off x="10038" y="7232"/>
                            <a:ext cx="10" cy="9"/>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81" name="Line 22359"/>
                        <wps:cNvCnPr/>
                        <wps:spPr bwMode="auto">
                          <a:xfrm>
                            <a:off x="10048" y="7241"/>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82" name="Line 22360"/>
                        <wps:cNvCnPr/>
                        <wps:spPr bwMode="auto">
                          <a:xfrm flipV="1">
                            <a:off x="10053" y="7236"/>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83" name="Line 22361"/>
                        <wps:cNvCnPr/>
                        <wps:spPr bwMode="auto">
                          <a:xfrm flipV="1">
                            <a:off x="10058" y="7217"/>
                            <a:ext cx="15" cy="19"/>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84" name="Line 22362"/>
                        <wps:cNvCnPr/>
                        <wps:spPr bwMode="auto">
                          <a:xfrm>
                            <a:off x="10073" y="721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85" name="Line 22363"/>
                        <wps:cNvCnPr/>
                        <wps:spPr bwMode="auto">
                          <a:xfrm flipV="1">
                            <a:off x="10073" y="7202"/>
                            <a:ext cx="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86" name="Line 22364"/>
                        <wps:cNvCnPr/>
                        <wps:spPr bwMode="auto">
                          <a:xfrm flipV="1">
                            <a:off x="10078" y="7192"/>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87" name="Line 22365"/>
                        <wps:cNvCnPr/>
                        <wps:spPr bwMode="auto">
                          <a:xfrm flipH="1" flipV="1">
                            <a:off x="10073" y="7187"/>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88" name="Line 22366"/>
                        <wps:cNvCnPr/>
                        <wps:spPr bwMode="auto">
                          <a:xfrm flipH="1">
                            <a:off x="10063" y="718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89" name="Line 22367"/>
                        <wps:cNvCnPr/>
                        <wps:spPr bwMode="auto">
                          <a:xfrm>
                            <a:off x="10053" y="724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90" name="Line 22368"/>
                        <wps:cNvCnPr/>
                        <wps:spPr bwMode="auto">
                          <a:xfrm flipH="1">
                            <a:off x="10048" y="7241"/>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91" name="Line 22369"/>
                        <wps:cNvCnPr/>
                        <wps:spPr bwMode="auto">
                          <a:xfrm>
                            <a:off x="10048" y="7246"/>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92" name="Line 22370"/>
                        <wps:cNvCnPr/>
                        <wps:spPr bwMode="auto">
                          <a:xfrm>
                            <a:off x="10048" y="7251"/>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93" name="Line 22371"/>
                        <wps:cNvCnPr/>
                        <wps:spPr bwMode="auto">
                          <a:xfrm>
                            <a:off x="10053" y="7261"/>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94" name="Line 22372"/>
                        <wps:cNvCnPr/>
                        <wps:spPr bwMode="auto">
                          <a:xfrm>
                            <a:off x="10058" y="7261"/>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95" name="Line 22373"/>
                        <wps:cNvCnPr/>
                        <wps:spPr bwMode="auto">
                          <a:xfrm flipV="1">
                            <a:off x="10063" y="7256"/>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96" name="Line 22374"/>
                        <wps:cNvCnPr/>
                        <wps:spPr bwMode="auto">
                          <a:xfrm flipV="1">
                            <a:off x="10068" y="7241"/>
                            <a:ext cx="10"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97" name="Line 22375"/>
                        <wps:cNvCnPr/>
                        <wps:spPr bwMode="auto">
                          <a:xfrm flipV="1">
                            <a:off x="10078" y="7222"/>
                            <a:ext cx="9" cy="19"/>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98" name="Line 22376"/>
                        <wps:cNvCnPr/>
                        <wps:spPr bwMode="auto">
                          <a:xfrm>
                            <a:off x="10087" y="722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99" name="Line 22377"/>
                        <wps:cNvCnPr/>
                        <wps:spPr bwMode="auto">
                          <a:xfrm flipV="1">
                            <a:off x="10087" y="7202"/>
                            <a:ext cx="1"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00" name="Line 22378"/>
                        <wps:cNvCnPr/>
                        <wps:spPr bwMode="auto">
                          <a:xfrm flipH="1" flipV="1">
                            <a:off x="10082" y="7197"/>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01" name="Line 22379"/>
                        <wps:cNvCnPr/>
                        <wps:spPr bwMode="auto">
                          <a:xfrm flipH="1">
                            <a:off x="10078" y="7197"/>
                            <a:ext cx="4"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02" name="Line 22380"/>
                        <wps:cNvCnPr/>
                        <wps:spPr bwMode="auto">
                          <a:xfrm>
                            <a:off x="10073" y="726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03" name="Line 22381"/>
                        <wps:cNvCnPr/>
                        <wps:spPr bwMode="auto">
                          <a:xfrm flipH="1">
                            <a:off x="10063" y="7266"/>
                            <a:ext cx="10"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04" name="Line 22382"/>
                        <wps:cNvCnPr/>
                        <wps:spPr bwMode="auto">
                          <a:xfrm flipH="1">
                            <a:off x="10058" y="7281"/>
                            <a:ext cx="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05" name="Line 22383"/>
                        <wps:cNvCnPr/>
                        <wps:spPr bwMode="auto">
                          <a:xfrm>
                            <a:off x="10058" y="7296"/>
                            <a:ext cx="1"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06" name="Line 22384"/>
                        <wps:cNvCnPr/>
                        <wps:spPr bwMode="auto">
                          <a:xfrm>
                            <a:off x="10058" y="7311"/>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90406D" id="Group 22184" o:spid="_x0000_s1026" style="position:absolute;margin-left:217.55pt;margin-top:165.4pt;width:42.5pt;height:16.95pt;z-index:251587072" coordorigin="9758,6982" coordsize="85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">
                <v:line id="Line 22185" o:spid="_x0000_s1027" style="position:absolute;visibility:visible;mso-wrap-style:square" from="10437,7132" to="10438,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" strokecolor="white" strokeweight=".5pt"/>
                <v:line id="Line 22186" o:spid="_x0000_s1028" style="position:absolute;flip:x y;visibility:visible;mso-wrap-style:square" from="10417,7127" to="10437,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" strokecolor="white" strokeweight=".5pt"/>
                <v:line id="Line 22187" o:spid="_x0000_s1029" style="position:absolute;flip:x y;visibility:visible;mso-wrap-style:square" from="10402,7122" to="10417,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" strokecolor="white" strokeweight=".5pt"/>
                <v:line id="Line 22188" o:spid="_x0000_s1030" style="position:absolute;flip:x;visibility:visible;mso-wrap-style:square" from="10377,7122" to="10402,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" strokecolor="white" strokeweight=".5pt"/>
                <v:shape id="Freeform 22189" o:spid="_x0000_s1031" style="position:absolute;left:10367;top:7042;width:200;height:75;visibility:visible;mso-wrap-style:square;v-text-anchor:top" coordsize="2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" path="m155,10r,l175,r15,l200,r-5,10l185,15,150,50r-15,5l115,55,40,45r,5l35,60,20,70,5,75,,75,,70,155,10xe" fillcolor="black" stroked="f">
                  <v:path arrowok="t" o:connecttype="custom" o:connectlocs="155,10;155,10;175,0;190,0;200,0;200,0;195,10;185,15;185,15;150,50;135,55;115,55;115,55;40,45;40,45;40,50;35,60;20,70;5,75;0,75;0,70;155,10;155,10;155,10" o:connectangles="0,0,0,0,0,0,0,0,0,0,0,0,0,0,0,0,0,0,0,0,0,0,0,0"/>
                </v:shape>
                <v:line id="Line 22190" o:spid="_x0000_s1032" style="position:absolute;visibility:visible;mso-wrap-style:square" from="10522,7052" to="10523,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" strokecolor="white" strokeweight=".5pt"/>
                <v:line id="Line 22191" o:spid="_x0000_s1033" style="position:absolute;flip:y;visibility:visible;mso-wrap-style:square" from="10522,7042" to="10542,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" strokecolor="white" strokeweight=".5pt"/>
                <v:line id="Line 22192" o:spid="_x0000_s1034" style="position:absolute;visibility:visible;mso-wrap-style:square" from="10542,7042" to="10557,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" strokecolor="white" strokeweight=".5pt"/>
                <v:line id="Line 22193" o:spid="_x0000_s1035" style="position:absolute;visibility:visible;mso-wrap-style:square" from="10557,7042" to="10567,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" strokecolor="white" strokeweight=".5pt"/>
                <v:line id="Line 22194" o:spid="_x0000_s1036" style="position:absolute;visibility:visible;mso-wrap-style:square" from="10567,7042" to="10568,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" strokecolor="white" strokeweight=".5pt"/>
                <v:line id="Line 22195" o:spid="_x0000_s1037" style="position:absolute;flip:x;visibility:visible;mso-wrap-style:square" from="10562,7042" to="10567,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" strokecolor="white" strokeweight=".5pt"/>
                <v:line id="Line 22196" o:spid="_x0000_s1038" style="position:absolute;flip:x;visibility:visible;mso-wrap-style:square" from="10552,7052" to="10562,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" strokecolor="white" strokeweight=".5pt"/>
                <v:line id="Line 22197" o:spid="_x0000_s1039" style="position:absolute;visibility:visible;mso-wrap-style:square" from="10552,7057" to="10553,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" strokecolor="white" strokeweight=".5pt"/>
                <v:line id="Line 22198" o:spid="_x0000_s1040" style="position:absolute;flip:x;visibility:visible;mso-wrap-style:square" from="10517,7057" to="10552,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" strokecolor="white" strokeweight=".5pt"/>
                <v:line id="Line 22199" o:spid="_x0000_s1041" style="position:absolute;flip:x;visibility:visible;mso-wrap-style:square" from="10502,7092" to="10517,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" strokecolor="white" strokeweight=".5pt"/>
                <v:line id="Line 22200" o:spid="_x0000_s1042" style="position:absolute;flip:x;visibility:visible;mso-wrap-style:square" from="10482,7097" to="10502,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" strokecolor="white" strokeweight=".5pt"/>
                <v:line id="Line 22201" o:spid="_x0000_s1043" style="position:absolute;visibility:visible;mso-wrap-style:square" from="10482,7097" to="10483,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" strokecolor="white" strokeweight=".5pt"/>
                <v:line id="Line 22202" o:spid="_x0000_s1044" style="position:absolute;flip:x y;visibility:visible;mso-wrap-style:square" from="10407,7087" to="10482,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" strokecolor="white" strokeweight=".5pt"/>
                <v:line id="Line 22203" o:spid="_x0000_s1045" style="position:absolute;visibility:visible;mso-wrap-style:square" from="10407,7087" to="10408,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" strokecolor="white" strokeweight=".5pt"/>
                <v:line id="Line 22204" o:spid="_x0000_s1046" style="position:absolute;visibility:visible;mso-wrap-style:square" from="10407,7087" to="10408,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" strokecolor="white" strokeweight=".5pt"/>
                <v:line id="Line 22205" o:spid="_x0000_s1047" style="position:absolute;flip:x;visibility:visible;mso-wrap-style:square" from="10402,7092" to="1040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" strokecolor="white" strokeweight=".5pt"/>
                <v:line id="Line 22206" o:spid="_x0000_s1048" style="position:absolute;flip:x;visibility:visible;mso-wrap-style:square" from="10387,7102" to="10402,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" strokecolor="white" strokeweight=".5pt"/>
                <v:line id="Line 22207" o:spid="_x0000_s1049" style="position:absolute;flip:x;visibility:visible;mso-wrap-style:square" from="10372,7112" to="10387,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" strokecolor="white" strokeweight=".5pt"/>
                <v:line id="Line 22208" o:spid="_x0000_s1050" style="position:absolute;flip:x;visibility:visible;mso-wrap-style:square" from="10367,7117" to="10372,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" strokecolor="white" strokeweight=".5pt"/>
                <v:line id="Line 22209" o:spid="_x0000_s1051" style="position:absolute;flip:y;visibility:visible;mso-wrap-style:square" from="10367,7112" to="10368,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" strokecolor="white" strokeweight=".5pt"/>
                <v:shape id="Freeform 22210" o:spid="_x0000_s1052" style="position:absolute;left:10432;top:6992;width:175;height:80;visibility:visible;mso-wrap-style:square;v-text-anchor:top" coordsize="1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" path="m115,5r,l160,r10,l175,r,5l160,20,125,30,100,45,90,55,80,70r-5,5l70,75,45,80r-20,l,80,115,5xe" fillcolor="black" stroked="f">
                  <v:path arrowok="t" o:connecttype="custom" o:connectlocs="115,5;115,5;160,0;170,0;175,0;175,5;160,20;160,20;125,30;100,45;90,55;80,70;80,70;75,75;70,75;45,80;25,80;0,80;115,5;115,5;115,5" o:connectangles="0,0,0,0,0,0,0,0,0,0,0,0,0,0,0,0,0,0,0,0,0"/>
                </v:shape>
                <v:line id="Line 22211" o:spid="_x0000_s1053" style="position:absolute;visibility:visible;mso-wrap-style:square" from="10547,6997" to="1054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" strokecolor="white" strokeweight=".5pt"/>
                <v:line id="Line 22212" o:spid="_x0000_s1054" style="position:absolute;flip:y;visibility:visible;mso-wrap-style:square" from="10547,6992" to="10592,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" strokecolor="white" strokeweight=".5pt"/>
                <v:line id="Line 22213" o:spid="_x0000_s1055" style="position:absolute;visibility:visible;mso-wrap-style:square" from="10592,6992" to="1060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" strokecolor="white" strokeweight=".5pt"/>
                <v:line id="Line 22214" o:spid="_x0000_s1056" style="position:absolute;visibility:visible;mso-wrap-style:square" from="10602,6992" to="10607,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" strokecolor="white" strokeweight=".5pt"/>
                <v:line id="Line 22215" o:spid="_x0000_s1057" style="position:absolute;visibility:visible;mso-wrap-style:square" from="10607,6992" to="10608,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" strokecolor="white" strokeweight=".5pt"/>
                <v:line id="Line 22216" o:spid="_x0000_s1058" style="position:absolute;flip:x;visibility:visible;mso-wrap-style:square" from="10592,6997" to="10607,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" strokecolor="white" strokeweight=".5pt"/>
                <v:line id="Line 22217" o:spid="_x0000_s1059" style="position:absolute;visibility:visible;mso-wrap-style:square" from="10592,7012" to="1059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" strokecolor="white" strokeweight=".5pt"/>
                <v:line id="Line 22218" o:spid="_x0000_s1060" style="position:absolute;flip:x;visibility:visible;mso-wrap-style:square" from="10557,7012" to="10592,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" strokecolor="white" strokeweight=".5pt"/>
                <v:line id="Line 22219" o:spid="_x0000_s1061" style="position:absolute;flip:x;visibility:visible;mso-wrap-style:square" from="10532,7022" to="10557,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" strokecolor="white" strokeweight=".5pt"/>
                <v:line id="Line 22220" o:spid="_x0000_s1062" style="position:absolute;flip:x;visibility:visible;mso-wrap-style:square" from="10522,7037" to="10532,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" strokecolor="white" strokeweight=".5pt"/>
                <v:line id="Line 22221" o:spid="_x0000_s1063" style="position:absolute;flip:x;visibility:visible;mso-wrap-style:square" from="10512,7047" to="10522,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" strokecolor="white" strokeweight=".5pt"/>
                <v:line id="Line 22222" o:spid="_x0000_s1064" style="position:absolute;visibility:visible;mso-wrap-style:square" from="10512,7062" to="10513,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" strokecolor="white" strokeweight=".5pt"/>
                <v:line id="Line 22223" o:spid="_x0000_s1065" style="position:absolute;flip:x;visibility:visible;mso-wrap-style:square" from="10507,7062" to="10512,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" strokecolor="white" strokeweight=".5pt"/>
                <v:line id="Line 22224" o:spid="_x0000_s1066" style="position:absolute;flip:x;visibility:visible;mso-wrap-style:square" from="10502,7067" to="10507,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" strokecolor="white" strokeweight=".5pt"/>
                <v:line id="Line 22225" o:spid="_x0000_s1067" style="position:absolute;flip:x;visibility:visible;mso-wrap-style:square" from="10477,7067" to="10502,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" strokecolor="white" strokeweight=".5pt"/>
                <v:line id="Line 22226" o:spid="_x0000_s1068" style="position:absolute;flip:x;visibility:visible;mso-wrap-style:square" from="10457,7072" to="10477,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" strokecolor="white" strokeweight=".5pt"/>
                <v:line id="Line 22227" o:spid="_x0000_s1069" style="position:absolute;flip:x;visibility:visible;mso-wrap-style:square" from="10432,7072" to="10457,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" strokecolor="white" strokeweight=".5pt"/>
                <v:shape id="Freeform 22228" o:spid="_x0000_s1070" style="position:absolute;left:10427;top:6982;width:130;height:80;visibility:visible;mso-wrap-style:square;v-text-anchor:top" coordsize="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" path="m45,25r,l105,5,120,r10,l130,5,120,15,95,35,60,65r-5,5l45,75,25,80,,75,45,25xe" fillcolor="black" stroked="f">
                  <v:path arrowok="t" o:connecttype="custom" o:connectlocs="45,25;45,25;105,5;120,0;130,0;130,5;120,15;120,15;95,35;60,65;60,65;55,70;45,75;25,80;0,75;45,25;45,25;45,25" o:connectangles="0,0,0,0,0,0,0,0,0,0,0,0,0,0,0,0,0,0"/>
                </v:shape>
                <v:line id="Line 22229" o:spid="_x0000_s1071" style="position:absolute;visibility:visible;mso-wrap-style:square" from="10472,7007" to="10473,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" strokecolor="white" strokeweight=".5pt"/>
                <v:line id="Line 22230" o:spid="_x0000_s1072" style="position:absolute;flip:y;visibility:visible;mso-wrap-style:square" from="10472,6987" to="10532,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" strokecolor="white" strokeweight=".5pt"/>
                <v:line id="Line 22231" o:spid="_x0000_s1073" style="position:absolute;flip:y;visibility:visible;mso-wrap-style:square" from="10532,6982" to="10547,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" strokecolor="white" strokeweight=".5pt"/>
                <v:line id="Line 22232" o:spid="_x0000_s1074" style="position:absolute;visibility:visible;mso-wrap-style:square" from="10547,6982" to="10557,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" strokecolor="white" strokeweight=".5pt"/>
                <v:line id="Line 22233" o:spid="_x0000_s1075" style="position:absolute;visibility:visible;mso-wrap-style:square" from="10557,6982" to="10558,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" strokecolor="white" strokeweight=".5pt"/>
                <v:line id="Line 22234" o:spid="_x0000_s1076" style="position:absolute;flip:x;visibility:visible;mso-wrap-style:square" from="10547,6987" to="10557,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" strokecolor="white" strokeweight=".5pt"/>
                <v:line id="Line 22235" o:spid="_x0000_s1077" style="position:absolute;visibility:visible;mso-wrap-style:square" from="10547,6997" to="1054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" strokecolor="white" strokeweight=".5pt"/>
                <v:line id="Line 22236" o:spid="_x0000_s1078" style="position:absolute;flip:x;visibility:visible;mso-wrap-style:square" from="10522,6997" to="10547,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" strokecolor="white" strokeweight=".5pt"/>
                <v:line id="Line 22237" o:spid="_x0000_s1079" style="position:absolute;flip:x;visibility:visible;mso-wrap-style:square" from="10487,7017" to="10522,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" strokecolor="white" strokeweight=".5pt"/>
                <v:line id="Line 22238" o:spid="_x0000_s1080" style="position:absolute;visibility:visible;mso-wrap-style:square" from="10487,7047" to="10488,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" strokecolor="white" strokeweight=".5pt"/>
                <v:line id="Line 22239" o:spid="_x0000_s1081" style="position:absolute;flip:x;visibility:visible;mso-wrap-style:square" from="10482,7047" to="10487,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" strokecolor="white" strokeweight=".5pt"/>
                <v:line id="Line 22240" o:spid="_x0000_s1082" style="position:absolute;flip:x;visibility:visible;mso-wrap-style:square" from="10472,7052" to="10482,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" strokecolor="white" strokeweight=".5pt"/>
                <v:line id="Line 22241" o:spid="_x0000_s1083" style="position:absolute;flip:x;visibility:visible;mso-wrap-style:square" from="10452,7057" to="10472,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" strokecolor="white" strokeweight=".5pt"/>
                <v:line id="Line 22242" o:spid="_x0000_s1084" style="position:absolute;flip:x y;visibility:visible;mso-wrap-style:square" from="10427,7057" to="10452,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" strokecolor="white" strokeweight=".5pt"/>
                <v:shape id="Freeform 22243" o:spid="_x0000_s1085" style="position:absolute;left:9843;top:7117;width:170;height:40;visibility:visible;mso-wrap-style:square;v-text-anchor:top" coordsize="1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" path="m15,r,l5,,,5r10,5l25,15,50,30,80,40r15,l110,40r15,-5l140,25,165,5r5,l165,,145,,15,xe" fillcolor="black" stroked="f">
                  <v:path arrowok="t" o:connecttype="custom" o:connectlocs="15,0;15,0;5,0;0,5;10,10;25,15;25,15;50,30;80,40;95,40;110,40;125,35;140,25;140,25;165,5;170,5;165,0;145,0;15,0;15,0;15,0" o:connectangles="0,0,0,0,0,0,0,0,0,0,0,0,0,0,0,0,0,0,0,0,0"/>
                </v:shape>
                <v:line id="Line 22244" o:spid="_x0000_s1086" style="position:absolute;visibility:visible;mso-wrap-style:square" from="9858,7117" to="9859,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" strokecolor="white" strokeweight=".5pt"/>
                <v:line id="Line 22245" o:spid="_x0000_s1087" style="position:absolute;flip:x;visibility:visible;mso-wrap-style:square" from="9848,7117" to="9858,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" strokecolor="white" strokeweight=".5pt"/>
                <v:line id="Line 22246" o:spid="_x0000_s1088" style="position:absolute;flip:x;visibility:visible;mso-wrap-style:square" from="9843,7117" to="9848,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" strokecolor="white" strokeweight=".5pt"/>
                <v:line id="Line 22247" o:spid="_x0000_s1089" style="position:absolute;visibility:visible;mso-wrap-style:square" from="9843,7122" to="9853,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" strokecolor="white" strokeweight=".5pt"/>
                <v:line id="Line 22248" o:spid="_x0000_s1090" style="position:absolute;visibility:visible;mso-wrap-style:square" from="9853,7127" to="9868,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" strokecolor="white" strokeweight=".5pt"/>
                <v:line id="Line 22249" o:spid="_x0000_s1091" style="position:absolute;visibility:visible;mso-wrap-style:square" from="9868,7132" to="9869,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" strokecolor="white" strokeweight=".5pt"/>
                <v:line id="Line 22250" o:spid="_x0000_s1092" style="position:absolute;visibility:visible;mso-wrap-style:square" from="9868,7132" to="9893,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" strokecolor="white" strokeweight=".5pt"/>
                <v:line id="Line 22251" o:spid="_x0000_s1093" style="position:absolute;visibility:visible;mso-wrap-style:square" from="9893,7147" to="9923,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" strokecolor="white" strokeweight=".5pt"/>
                <v:line id="Line 22252" o:spid="_x0000_s1094" style="position:absolute;visibility:visible;mso-wrap-style:square" from="9923,7157" to="9938,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" strokecolor="white" strokeweight=".5pt"/>
                <v:line id="Line 22253" o:spid="_x0000_s1095" style="position:absolute;visibility:visible;mso-wrap-style:square" from="9938,7157" to="9953,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" strokecolor="white" strokeweight=".5pt"/>
                <v:line id="Line 22254" o:spid="_x0000_s1096" style="position:absolute;flip:y;visibility:visible;mso-wrap-style:square" from="9953,7152" to="9968,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" strokecolor="white" strokeweight=".5pt"/>
                <v:line id="Line 22255" o:spid="_x0000_s1097" style="position:absolute;flip:y;visibility:visible;mso-wrap-style:square" from="9968,7142" to="998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" strokecolor="white" strokeweight=".5pt"/>
                <v:line id="Line 22256" o:spid="_x0000_s1098" style="position:absolute;visibility:visible;mso-wrap-style:square" from="9983,7142" to="9984,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" strokecolor="white" strokeweight=".5pt"/>
                <v:line id="Line 22257" o:spid="_x0000_s1099" style="position:absolute;flip:y;visibility:visible;mso-wrap-style:square" from="9983,7122" to="10008,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" strokecolor="white" strokeweight=".5pt"/>
                <v:line id="Line 22258" o:spid="_x0000_s1100" style="position:absolute;visibility:visible;mso-wrap-style:square" from="10008,7122" to="10013,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" strokecolor="white" strokeweight=".5pt"/>
                <v:line id="Line 22259" o:spid="_x0000_s1101" style="position:absolute;flip:x y;visibility:visible;mso-wrap-style:square" from="10008,7117" to="10013,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" strokecolor="white" strokeweight=".5pt"/>
                <v:line id="Line 22260" o:spid="_x0000_s1102" style="position:absolute;flip:x;visibility:visible;mso-wrap-style:square" from="9988,7117" to="10008,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" strokecolor="white" strokeweight=".5pt"/>
                <v:shape id="Freeform 22261" o:spid="_x0000_s1103" style="position:absolute;left:9823;top:7087;width:165;height:50;visibility:visible;mso-wrap-style:square;v-text-anchor:top" coordsize="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" path="m30,r,l5,5,,5r,5l15,15,65,40,90,50r10,l110,45,145,35r20,-5l30,xe" fillcolor="black" stroked="f">
                  <v:path arrowok="t" o:connecttype="custom" o:connectlocs="30,0;30,0;5,5;0,5;0,10;15,15;15,15;65,40;90,50;100,50;110,45;110,45;145,35;165,30;30,0;30,0;30,0" o:connectangles="0,0,0,0,0,0,0,0,0,0,0,0,0,0,0,0,0"/>
                </v:shape>
                <v:line id="Line 22262" o:spid="_x0000_s1104" style="position:absolute;visibility:visible;mso-wrap-style:square" from="9853,7087" to="9854,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" strokecolor="white" strokeweight=".5pt"/>
                <v:line id="Line 22263" o:spid="_x0000_s1105" style="position:absolute;flip:x;visibility:visible;mso-wrap-style:square" from="9828,7087" to="9853,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" strokecolor="white" strokeweight=".5pt"/>
                <v:line id="Line 22264" o:spid="_x0000_s1106" style="position:absolute;flip:x;visibility:visible;mso-wrap-style:square" from="9823,7092" to="9828,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" strokecolor="white" strokeweight=".5pt"/>
                <v:line id="Line 22265" o:spid="_x0000_s1107" style="position:absolute;visibility:visible;mso-wrap-style:square" from="9823,7092" to="9824,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" strokecolor="white" strokeweight=".5pt"/>
                <v:line id="Line 22266" o:spid="_x0000_s1108" style="position:absolute;visibility:visible;mso-wrap-style:square" from="9823,7097" to="983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" strokecolor="white" strokeweight=".5pt"/>
                <v:line id="Line 22267" o:spid="_x0000_s1109" style="position:absolute;visibility:visible;mso-wrap-style:square" from="9838,7102" to="9839,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" strokecolor="white" strokeweight=".5pt"/>
                <v:line id="Line 22268" o:spid="_x0000_s1110" style="position:absolute;visibility:visible;mso-wrap-style:square" from="9838,7102" to="9888,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" strokecolor="white" strokeweight=".5pt"/>
                <v:line id="Line 22269" o:spid="_x0000_s1111" style="position:absolute;visibility:visible;mso-wrap-style:square" from="9888,7127" to="991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" strokecolor="white" strokeweight=".5pt"/>
                <v:line id="Line 22270" o:spid="_x0000_s1112" style="position:absolute;visibility:visible;mso-wrap-style:square" from="9913,7137" to="9923,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" strokecolor="white" strokeweight=".5pt"/>
                <v:line id="Line 22271" o:spid="_x0000_s1113" style="position:absolute;flip:y;visibility:visible;mso-wrap-style:square" from="9923,7132" to="993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" strokecolor="white" strokeweight=".5pt"/>
                <v:line id="Line 22272" o:spid="_x0000_s1114" style="position:absolute;visibility:visible;mso-wrap-style:square" from="9933,7132" to="9934,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" strokecolor="white" strokeweight=".5pt"/>
                <v:line id="Line 22273" o:spid="_x0000_s1115" style="position:absolute;flip:y;visibility:visible;mso-wrap-style:square" from="9933,7122" to="9968,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" strokecolor="white" strokeweight=".5pt"/>
                <v:line id="Line 22274" o:spid="_x0000_s1116" style="position:absolute;flip:y;visibility:visible;mso-wrap-style:square" from="9968,7117" to="9988,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" strokecolor="white" strokeweight=".5pt"/>
                <v:shape id="Freeform 22275" o:spid="_x0000_s1117" style="position:absolute;left:9803;top:7042;width:200;height:75;visibility:visible;mso-wrap-style:square;v-text-anchor:top" coordsize="2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" path="m45,10r,l25,,10,,,,5,10r10,5l55,50r10,5l85,55,160,45r,5l165,60r15,10l200,75r,-5l45,10xe" fillcolor="black" stroked="f">
                  <v:path arrowok="t" o:connecttype="custom" o:connectlocs="45,10;45,10;25,0;10,0;0,0;0,0;5,10;15,15;15,15;55,50;65,55;85,55;85,55;160,45;160,45;160,50;165,60;180,70;200,75;200,75;200,70;45,10;45,10;45,10" o:connectangles="0,0,0,0,0,0,0,0,0,0,0,0,0,0,0,0,0,0,0,0,0,0,0,0"/>
                </v:shape>
                <v:line id="Line 22276" o:spid="_x0000_s1118" style="position:absolute;visibility:visible;mso-wrap-style:square" from="9848,7052" to="9849,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" strokecolor="white" strokeweight=".5pt"/>
                <v:line id="Line 22277" o:spid="_x0000_s1119" style="position:absolute;flip:x y;visibility:visible;mso-wrap-style:square" from="9828,7042" to="9848,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" strokecolor="white" strokeweight=".5pt"/>
                <v:line id="Line 22278" o:spid="_x0000_s1120" style="position:absolute;flip:x;visibility:visible;mso-wrap-style:square" from="9813,7042" to="9828,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" strokecolor="white" strokeweight=".5pt"/>
                <v:line id="Line 22279" o:spid="_x0000_s1121" style="position:absolute;flip:x;visibility:visible;mso-wrap-style:square" from="9803,7042" to="9813,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" strokecolor="white" strokeweight=".5pt"/>
                <v:line id="Line 22280" o:spid="_x0000_s1122" style="position:absolute;visibility:visible;mso-wrap-style:square" from="9803,7042" to="9804,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" strokecolor="white" strokeweight=".5pt"/>
                <v:line id="Line 22281" o:spid="_x0000_s1123" style="position:absolute;visibility:visible;mso-wrap-style:square" from="9803,7042" to="9808,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" strokecolor="white" strokeweight=".5pt"/>
                <v:line id="Line 22282" o:spid="_x0000_s1124" style="position:absolute;visibility:visible;mso-wrap-style:square" from="9808,7052" to="9818,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" strokecolor="white" strokeweight=".5pt"/>
                <v:line id="Line 22283" o:spid="_x0000_s1125" style="position:absolute;visibility:visible;mso-wrap-style:square" from="9818,7057" to="9819,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" strokecolor="white" strokeweight=".5pt"/>
                <v:line id="Line 22284" o:spid="_x0000_s1126" style="position:absolute;visibility:visible;mso-wrap-style:square" from="9818,7057" to="9858,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" strokecolor="white" strokeweight=".5pt"/>
                <v:line id="Line 22285" o:spid="_x0000_s1127" style="position:absolute;visibility:visible;mso-wrap-style:square" from="9858,7092" to="9868,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" strokecolor="white" strokeweight=".5pt"/>
                <v:line id="Line 22286" o:spid="_x0000_s1128" style="position:absolute;visibility:visible;mso-wrap-style:square" from="9868,7097" to="9888,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" strokecolor="white" strokeweight=".5pt"/>
                <v:line id="Line 22287" o:spid="_x0000_s1129" style="position:absolute;visibility:visible;mso-wrap-style:square" from="9888,7097" to="9889,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" strokecolor="white" strokeweight=".5pt"/>
                <v:line id="Line 22288" o:spid="_x0000_s1130" style="position:absolute;flip:y;visibility:visible;mso-wrap-style:square" from="9888,7087" to="9963,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" strokecolor="white" strokeweight=".5pt"/>
                <v:line id="Line 22289" o:spid="_x0000_s1131" style="position:absolute;visibility:visible;mso-wrap-style:square" from="9963,7087" to="9964,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" strokecolor="white" strokeweight=".5pt"/>
                <v:line id="Line 22290" o:spid="_x0000_s1132" style="position:absolute;visibility:visible;mso-wrap-style:square" from="9963,7087" to="9964,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" strokecolor="white" strokeweight=".5pt"/>
                <v:line id="Line 22291" o:spid="_x0000_s1133" style="position:absolute;visibility:visible;mso-wrap-style:square" from="9963,7092" to="996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" strokecolor="white" strokeweight=".5pt"/>
                <v:line id="Line 22292" o:spid="_x0000_s1134" style="position:absolute;visibility:visible;mso-wrap-style:square" from="9968,7102" to="9983,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" strokecolor="white" strokeweight=".5pt"/>
                <v:line id="Line 22293" o:spid="_x0000_s1135" style="position:absolute;visibility:visible;mso-wrap-style:square" from="9983,7112" to="10003,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" strokecolor="white" strokeweight=".5pt"/>
                <v:line id="Line 22294" o:spid="_x0000_s1136" style="position:absolute;visibility:visible;mso-wrap-style:square" from="10003,7117" to="10004,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" strokecolor="white" strokeweight=".5pt"/>
                <v:line id="Line 22295" o:spid="_x0000_s1137" style="position:absolute;flip:y;visibility:visible;mso-wrap-style:square" from="10003,7112" to="10004,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" strokecolor="white" strokeweight=".5pt"/>
                <v:shape id="Freeform 22296" o:spid="_x0000_s1138" style="position:absolute;left:9758;top:6992;width:180;height:80;visibility:visible;mso-wrap-style:square;v-text-anchor:top" coordsize="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" path="m55,5r,l15,,5,,,,,5,15,20,50,30,80,45,90,55r10,15l105,75r10,l135,80r25,l180,80,55,5xe" fillcolor="black" stroked="f">
                  <v:path arrowok="t" o:connecttype="custom" o:connectlocs="55,5;55,5;15,0;5,0;0,0;0,5;15,20;15,20;50,30;80,45;90,55;100,70;100,70;105,75;115,75;135,80;160,80;180,80;55,5;55,5;55,5" o:connectangles="0,0,0,0,0,0,0,0,0,0,0,0,0,0,0,0,0,0,0,0,0"/>
                </v:shape>
                <v:line id="Line 22297" o:spid="_x0000_s1139" style="position:absolute;visibility:visible;mso-wrap-style:square" from="9813,6997" to="98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" strokecolor="white" strokeweight=".5pt"/>
                <v:line id="Line 22298" o:spid="_x0000_s1140" style="position:absolute;flip:x y;visibility:visible;mso-wrap-style:square" from="9773,6992" to="9813,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" strokecolor="white" strokeweight=".5pt"/>
                <v:line id="Line 22299" o:spid="_x0000_s1141" style="position:absolute;flip:x;visibility:visible;mso-wrap-style:square" from="9763,6992" to="9773,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" strokecolor="white" strokeweight=".5pt"/>
                <v:line id="Line 22300" o:spid="_x0000_s1142" style="position:absolute;flip:x;visibility:visible;mso-wrap-style:square" from="9758,6992" to="9763,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" strokecolor="white" strokeweight=".5pt"/>
                <v:line id="Line 22301" o:spid="_x0000_s1143" style="position:absolute;visibility:visible;mso-wrap-style:square" from="9758,6992" to="9759,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" strokecolor="white" strokeweight=".5pt"/>
                <v:line id="Line 22302" o:spid="_x0000_s1144" style="position:absolute;visibility:visible;mso-wrap-style:square" from="9758,6997" to="9773,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" strokecolor="white" strokeweight=".5pt"/>
                <v:line id="Line 22303" o:spid="_x0000_s1145" style="position:absolute;visibility:visible;mso-wrap-style:square" from="9773,7012" to="9774,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" strokecolor="white" strokeweight=".5pt"/>
                <v:line id="Line 22304" o:spid="_x0000_s1146" style="position:absolute;visibility:visible;mso-wrap-style:square" from="9773,7012" to="9808,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" strokecolor="white" strokeweight=".5pt"/>
                <v:line id="Line 22305" o:spid="_x0000_s1147" style="position:absolute;visibility:visible;mso-wrap-style:square" from="9808,7022" to="9838,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" strokecolor="white" strokeweight=".5pt"/>
                <v:line id="Line 22306" o:spid="_x0000_s1148" style="position:absolute;visibility:visible;mso-wrap-style:square" from="9838,7037" to="9848,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" strokecolor="white" strokeweight=".5pt"/>
                <v:line id="Line 22307" o:spid="_x0000_s1149" style="position:absolute;visibility:visible;mso-wrap-style:square" from="9848,7047" to="985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" strokecolor="white" strokeweight=".5pt"/>
                <v:line id="Line 22308" o:spid="_x0000_s1150" style="position:absolute;visibility:visible;mso-wrap-style:square" from="9858,7062" to="9859,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" strokecolor="white" strokeweight=".5pt"/>
                <v:line id="Line 22309" o:spid="_x0000_s1151" style="position:absolute;visibility:visible;mso-wrap-style:square" from="9858,7062" to="9863,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" strokecolor="white" strokeweight=".5pt"/>
                <v:line id="Line 22310" o:spid="_x0000_s1152" style="position:absolute;visibility:visible;mso-wrap-style:square" from="9863,7067" to="9873,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" strokecolor="white" strokeweight=".5pt"/>
                <v:line id="Line 22311" o:spid="_x0000_s1153" style="position:absolute;visibility:visible;mso-wrap-style:square" from="9873,7067" to="9893,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" strokecolor="white" strokeweight=".5pt"/>
                <v:line id="Line 22312" o:spid="_x0000_s1154" style="position:absolute;visibility:visible;mso-wrap-style:square" from="9893,7072" to="9918,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" strokecolor="white" strokeweight=".5pt"/>
                <v:line id="Line 22313" o:spid="_x0000_s1155" style="position:absolute;visibility:visible;mso-wrap-style:square" from="9918,7072" to="9938,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" strokecolor="white" strokeweight=".5pt"/>
                <v:line id="Line 22314" o:spid="_x0000_s1156" style="position:absolute;visibility:visible;mso-wrap-style:square" from="9963,7157" to="996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" strokecolor="white" strokeweight=".5pt"/>
                <v:line id="Line 22315" o:spid="_x0000_s1157" style="position:absolute;visibility:visible;mso-wrap-style:square" from="9963,7157" to="996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" strokecolor="white" strokeweight=".5pt"/>
                <v:line id="Line 22316" o:spid="_x0000_s1158" style="position:absolute;visibility:visible;mso-wrap-style:square" from="9963,7157" to="9968,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" strokecolor="white" strokeweight=".5pt"/>
                <v:line id="Line 22317" o:spid="_x0000_s1159" style="position:absolute;visibility:visible;mso-wrap-style:square" from="9968,7162" to="9983,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" strokecolor="white" strokeweight=".5pt"/>
                <v:line id="Line 22318" o:spid="_x0000_s1160" style="position:absolute;flip:y;visibility:visible;mso-wrap-style:square" from="9983,7157" to="9998,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" strokecolor="white" strokeweight=".5pt"/>
                <v:line id="Line 22319" o:spid="_x0000_s1161" style="position:absolute;flip:y;visibility:visible;mso-wrap-style:square" from="9998,7142" to="10013,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" strokecolor="white" strokeweight=".5pt"/>
                <v:line id="Line 22320" o:spid="_x0000_s1162" style="position:absolute;visibility:visible;mso-wrap-style:square" from="10013,7142" to="10014,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" strokecolor="white" strokeweight=".5pt"/>
                <v:line id="Line 22321" o:spid="_x0000_s1163" style="position:absolute;flip:y;visibility:visible;mso-wrap-style:square" from="10013,7132" to="10023,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" strokecolor="white" strokeweight=".5pt"/>
                <v:line id="Line 22322" o:spid="_x0000_s1164" style="position:absolute;flip:x y;visibility:visible;mso-wrap-style:square" from="10018,7127" to="10023,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" strokecolor="white" strokeweight=".5pt"/>
                <v:line id="Line 22323" o:spid="_x0000_s1165" style="position:absolute;flip:x;visibility:visible;mso-wrap-style:square" from="10008,7127" to="10018,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" strokecolor="white" strokeweight=".5pt"/>
                <v:line id="Line 22324" o:spid="_x0000_s1166" style="position:absolute;flip:x;visibility:visible;mso-wrap-style:square" from="10003,7127" to="10008,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" strokecolor="white" strokeweight=".5pt"/>
                <v:line id="Line 22325" o:spid="_x0000_s1167" style="position:absolute;visibility:visible;mso-wrap-style:square" from="10003,7177" to="10004,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" strokecolor="white" strokeweight=".5pt"/>
                <v:line id="Line 22326" o:spid="_x0000_s1168" style="position:absolute;visibility:visible;mso-wrap-style:square" from="10003,7177" to="1000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" strokecolor="white" strokeweight=".5pt"/>
                <v:line id="Line 22327" o:spid="_x0000_s1169" style="position:absolute;visibility:visible;mso-wrap-style:square" from="10003,7187" to="10013,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" strokecolor="white" strokeweight=".5pt"/>
                <v:line id="Line 22328" o:spid="_x0000_s1170" style="position:absolute;flip:y;visibility:visible;mso-wrap-style:square" from="10013,7182" to="10023,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" strokecolor="white" strokeweight=".5pt"/>
                <v:line id="Line 22329" o:spid="_x0000_s1171" style="position:absolute;flip:y;visibility:visible;mso-wrap-style:square" from="10023,7162" to="10038,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" strokecolor="white" strokeweight=".5pt"/>
                <v:line id="Line 22330" o:spid="_x0000_s1172" style="position:absolute;visibility:visible;mso-wrap-style:square" from="10038,7162" to="10039,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" strokecolor="white" strokeweight=".5pt"/>
                <v:line id="Line 22331" o:spid="_x0000_s1173" style="position:absolute;flip:y;visibility:visible;mso-wrap-style:square" from="10038,7152" to="10043,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" strokecolor="white" strokeweight=".5pt"/>
                <v:line id="Line 22332" o:spid="_x0000_s1174" style="position:absolute;flip:x;visibility:visible;mso-wrap-style:square" from="10033,7152" to="10043,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" strokecolor="white" strokeweight=".5pt"/>
                <v:line id="Line 22333" o:spid="_x0000_s1175" style="position:absolute;flip:x;visibility:visible;mso-wrap-style:square" from="10018,7152" to="10033,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" strokecolor="white" strokeweight=".5pt"/>
                <v:line id="Line 22334" o:spid="_x0000_s1176" style="position:absolute;visibility:visible;mso-wrap-style:square" from="10013,7192" to="10014,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" strokecolor="white" strokeweight=".5pt"/>
                <v:line id="Line 22335" o:spid="_x0000_s1177" style="position:absolute;visibility:visible;mso-wrap-style:square" from="10013,7192" to="10014,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" strokecolor="white" strokeweight=".5pt"/>
                <v:line id="Line 22336" o:spid="_x0000_s1178" style="position:absolute;visibility:visible;mso-wrap-style:square" from="10013,7202" to="10023,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" strokecolor="white" strokeweight=".5pt"/>
                <v:line id="Line 22337" o:spid="_x0000_s1179" style="position:absolute;flip:y;visibility:visible;mso-wrap-style:square" from="10023,7202" to="10033,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" strokecolor="white" strokeweight=".5pt"/>
                <v:line id="Line 22338" o:spid="_x0000_s1180" style="position:absolute;flip:y;visibility:visible;mso-wrap-style:square" from="10033,7182" to="10048,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" strokecolor="white" strokeweight=".5pt"/>
                <v:line id="Line 22339" o:spid="_x0000_s1181" style="position:absolute;visibility:visible;mso-wrap-style:square" from="10048,7182" to="10049,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" strokecolor="white" strokeweight=".5pt"/>
                <v:line id="Line 22340" o:spid="_x0000_s1182" style="position:absolute;flip:y;visibility:visible;mso-wrap-style:square" from="10048,7167" to="10049,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" strokecolor="white" strokeweight=".5pt"/>
                <v:line id="Line 22341" o:spid="_x0000_s1183" style="position:absolute;flip:y;visibility:visible;mso-wrap-style:square" from="10048,7162" to="10049,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" strokecolor="white" strokeweight=".5pt"/>
                <v:line id="Line 22342" o:spid="_x0000_s1184" style="position:absolute;flip:x;visibility:visible;mso-wrap-style:square" from="10038,7162" to="10048,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" strokecolor="white" strokeweight=".5pt"/>
                <v:line id="Line 22343" o:spid="_x0000_s1185" style="position:absolute;visibility:visible;mso-wrap-style:square" from="10023,7207" to="1002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" strokecolor="white" strokeweight=".5pt"/>
                <v:line id="Line 22344" o:spid="_x0000_s1186" style="position:absolute;visibility:visible;mso-wrap-style:square" from="10023,7207" to="10024,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" strokecolor="white" strokeweight=".5pt"/>
                <v:line id="Line 22345" o:spid="_x0000_s1187" style="position:absolute;visibility:visible;mso-wrap-style:square" from="10023,7212" to="10028,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" strokecolor="white" strokeweight=".5pt"/>
                <v:line id="Line 22346" o:spid="_x0000_s1188" style="position:absolute;visibility:visible;mso-wrap-style:square" from="10028,7217" to="10038,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" strokecolor="white" strokeweight=".5pt"/>
                <v:line id="Line 22347" o:spid="_x0000_s1189" style="position:absolute;visibility:visible;mso-wrap-style:square" from="10038,7222" to="10048,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" strokecolor="white" strokeweight=".5pt"/>
                <v:line id="Line 22348" o:spid="_x0000_s1190" style="position:absolute;flip:y;visibility:visible;mso-wrap-style:square" from="10048,7217" to="10053,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" strokecolor="white" strokeweight=".5pt"/>
                <v:line id="Line 22349" o:spid="_x0000_s1191" style="position:absolute;flip:y;visibility:visible;mso-wrap-style:square" from="10053,7212" to="10063,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" strokecolor="white" strokeweight=".5pt"/>
                <v:line id="Line 22350" o:spid="_x0000_s1192" style="position:absolute;flip:y;visibility:visible;mso-wrap-style:square" from="10063,7197" to="10064,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" strokecolor="white" strokeweight=".5pt"/>
                <v:line id="Line 22351" o:spid="_x0000_s1193" style="position:absolute;visibility:visible;mso-wrap-style:square" from="10063,7197" to="10064,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" strokecolor="white" strokeweight=".5pt"/>
                <v:line id="Line 22352" o:spid="_x0000_s1194" style="position:absolute;flip:y;visibility:visible;mso-wrap-style:square" from="10063,7182" to="1006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" strokecolor="white" strokeweight=".5pt"/>
                <v:line id="Line 22353" o:spid="_x0000_s1195" style="position:absolute;flip:x y;visibility:visible;mso-wrap-style:square" from="10058,7172" to="10063,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" strokecolor="white" strokeweight=".5pt"/>
                <v:line id="Line 22354" o:spid="_x0000_s1196" style="position:absolute;flip:x;visibility:visible;mso-wrap-style:square" from="10053,7172" to="1005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" strokecolor="white" strokeweight=".5pt"/>
                <v:line id="Line 22355" o:spid="_x0000_s1197" style="position:absolute;flip:x;visibility:visible;mso-wrap-style:square" from="10048,7172" to="10053,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" strokecolor="white" strokeweight=".5pt"/>
                <v:line id="Line 22356" o:spid="_x0000_s1198" style="position:absolute;visibility:visible;mso-wrap-style:square" from="10038,7222" to="10039,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" strokecolor="white" strokeweight=".5pt"/>
                <v:line id="Line 22357" o:spid="_x0000_s1199" style="position:absolute;visibility:visible;mso-wrap-style:square" from="10038,7222" to="10039,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" strokecolor="white" strokeweight=".5pt"/>
                <v:line id="Line 22358" o:spid="_x0000_s1200" style="position:absolute;visibility:visible;mso-wrap-style:square" from="10038,7232" to="10048,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" strokecolor="white" strokeweight=".5pt"/>
                <v:line id="Line 22359" o:spid="_x0000_s1201" style="position:absolute;visibility:visible;mso-wrap-style:square" from="10048,7241" to="10053,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" strokecolor="white" strokeweight=".5pt"/>
                <v:line id="Line 22360" o:spid="_x0000_s1202" style="position:absolute;flip:y;visibility:visible;mso-wrap-style:square" from="10053,7236" to="10058,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" strokecolor="white" strokeweight=".5pt"/>
                <v:line id="Line 22361" o:spid="_x0000_s1203" style="position:absolute;flip:y;visibility:visible;mso-wrap-style:square" from="10058,7217" to="1007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" strokecolor="white" strokeweight=".5pt"/>
                <v:line id="Line 22362" o:spid="_x0000_s1204" style="position:absolute;visibility:visible;mso-wrap-style:square" from="10073,7217" to="10074,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" strokecolor="white" strokeweight=".5pt"/>
                <v:line id="Line 22363" o:spid="_x0000_s1205" style="position:absolute;flip:y;visibility:visible;mso-wrap-style:square" from="10073,7202" to="10078,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" strokecolor="white" strokeweight=".5pt"/>
                <v:line id="Line 22364" o:spid="_x0000_s1206" style="position:absolute;flip:y;visibility:visible;mso-wrap-style:square" from="10078,7192" to="10079,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" strokecolor="white" strokeweight=".5pt"/>
                <v:line id="Line 22365" o:spid="_x0000_s1207" style="position:absolute;flip:x y;visibility:visible;mso-wrap-style:square" from="10073,7187" to="10078,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" strokecolor="white" strokeweight=".5pt"/>
                <v:line id="Line 22366" o:spid="_x0000_s1208" style="position:absolute;flip:x;visibility:visible;mso-wrap-style:square" from="10063,7187" to="10073,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" strokecolor="white" strokeweight=".5pt"/>
                <v:line id="Line 22367" o:spid="_x0000_s1209" style="position:absolute;visibility:visible;mso-wrap-style:square" from="10053,7241" to="10054,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" strokecolor="white" strokeweight=".5pt"/>
                <v:line id="Line 22368" o:spid="_x0000_s1210" style="position:absolute;flip:x;visibility:visible;mso-wrap-style:square" from="10048,7241" to="10053,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" strokecolor="white" strokeweight=".5pt"/>
                <v:line id="Line 22369" o:spid="_x0000_s1211" style="position:absolute;visibility:visible;mso-wrap-style:square" from="10048,7246" to="10049,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" strokecolor="white" strokeweight=".5pt"/>
                <v:line id="Line 22370" o:spid="_x0000_s1212" style="position:absolute;visibility:visible;mso-wrap-style:square" from="10048,7251" to="10053,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" strokecolor="white" strokeweight=".5pt"/>
                <v:line id="Line 22371" o:spid="_x0000_s1213" style="position:absolute;visibility:visible;mso-wrap-style:square" from="10053,7261" to="10058,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" strokecolor="white" strokeweight=".5pt"/>
                <v:line id="Line 22372" o:spid="_x0000_s1214" style="position:absolute;visibility:visible;mso-wrap-style:square" from="10058,7261" to="10063,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" strokecolor="white" strokeweight=".5pt"/>
                <v:line id="Line 22373" o:spid="_x0000_s1215" style="position:absolute;flip:y;visibility:visible;mso-wrap-style:square" from="10063,7256" to="10068,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" strokecolor="white" strokeweight=".5pt"/>
                <v:line id="Line 22374" o:spid="_x0000_s1216" style="position:absolute;flip:y;visibility:visible;mso-wrap-style:square" from="10068,7241" to="10078,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" strokecolor="white" strokeweight=".5pt"/>
                <v:line id="Line 22375" o:spid="_x0000_s1217" style="position:absolute;flip:y;visibility:visible;mso-wrap-style:square" from="10078,7222" to="10087,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" strokecolor="white" strokeweight=".5pt"/>
                <v:line id="Line 22376" o:spid="_x0000_s1218" style="position:absolute;visibility:visible;mso-wrap-style:square" from="10087,7222" to="10088,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" strokecolor="white" strokeweight=".5pt"/>
                <v:line id="Line 22377" o:spid="_x0000_s1219" style="position:absolute;flip:y;visibility:visible;mso-wrap-style:square" from="10087,7202" to="10088,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" strokecolor="white" strokeweight=".5pt"/>
                <v:line id="Line 22378" o:spid="_x0000_s1220" style="position:absolute;flip:x y;visibility:visible;mso-wrap-style:square" from="10082,7197" to="10087,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" strokecolor="white" strokeweight=".5pt"/>
                <v:line id="Line 22379" o:spid="_x0000_s1221" style="position:absolute;flip:x;visibility:visible;mso-wrap-style:square" from="10078,7197" to="10082,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" strokecolor="white" strokeweight=".5pt"/>
                <v:line id="Line 22380" o:spid="_x0000_s1222" style="position:absolute;visibility:visible;mso-wrap-style:square" from="10073,7266" to="10074,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" strokecolor="white" strokeweight=".5pt"/>
                <v:line id="Line 22381" o:spid="_x0000_s1223" style="position:absolute;flip:x;visibility:visible;mso-wrap-style:square" from="10063,7266" to="10073,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" strokecolor="white" strokeweight=".5pt"/>
                <v:line id="Line 22382" o:spid="_x0000_s1224" style="position:absolute;flip:x;visibility:visible;mso-wrap-style:square" from="10058,7281" to="10063,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" strokecolor="white" strokeweight=".5pt"/>
                <v:line id="Line 22383" o:spid="_x0000_s1225" style="position:absolute;visibility:visible;mso-wrap-style:square" from="10058,7296" to="10059,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" strokecolor="white" strokeweight=".5pt"/>
                <v:line id="Line 22384" o:spid="_x0000_s1226" style="position:absolute;visibility:visible;mso-wrap-style:square" from="10058,7311" to="10059,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" strokecolor="white" strokeweight=".5pt"/>
              </v:group>
            </w:pict>
          </mc:Fallback>
        </mc:AlternateContent>
      </w:r>
      <w:r w:rsidR="00105B45">
        <w:rPr>
          <w:noProof/>
          <w:sz w:val="20"/>
        </w:rPr>
        <mc:AlternateContent>
          <mc:Choice Requires="wpg">
            <w:drawing>
              <wp:anchor distT="0" distB="0" distL="114300" distR="114300" simplePos="0" relativeHeight="251586048" behindDoc="0" locked="0" layoutInCell="1" allowOverlap="1" wp14:anchorId="7904ABE5" wp14:editId="43437111">
                <wp:simplePos x="0" y="0"/>
                <wp:positionH relativeFrom="column">
                  <wp:posOffset>2889885</wp:posOffset>
                </wp:positionH>
                <wp:positionV relativeFrom="paragraph">
                  <wp:posOffset>2122805</wp:posOffset>
                </wp:positionV>
                <wp:extent cx="374650" cy="796290"/>
                <wp:effectExtent l="13335" t="8255" r="12065" b="5080"/>
                <wp:wrapNone/>
                <wp:docPr id="25005" name="Group 2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796290"/>
                          <a:chOff x="9958" y="7017"/>
                          <a:chExt cx="590" cy="1254"/>
                        </a:xfrm>
                      </wpg:grpSpPr>
                      <wps:wsp>
                        <wps:cNvPr id="25006" name="Freeform 21984"/>
                        <wps:cNvSpPr>
                          <a:spLocks/>
                        </wps:cNvSpPr>
                        <wps:spPr bwMode="auto">
                          <a:xfrm>
                            <a:off x="10147" y="8246"/>
                            <a:ext cx="30" cy="25"/>
                          </a:xfrm>
                          <a:custGeom>
                            <a:avLst/>
                            <a:gdLst>
                              <a:gd name="T0" fmla="*/ 0 w 30"/>
                              <a:gd name="T1" fmla="*/ 15 h 25"/>
                              <a:gd name="T2" fmla="*/ 25 w 30"/>
                              <a:gd name="T3" fmla="*/ 25 h 25"/>
                              <a:gd name="T4" fmla="*/ 30 w 30"/>
                              <a:gd name="T5" fmla="*/ 10 h 25"/>
                              <a:gd name="T6" fmla="*/ 10 w 30"/>
                              <a:gd name="T7" fmla="*/ 0 h 25"/>
                              <a:gd name="T8" fmla="*/ 0 w 30"/>
                              <a:gd name="T9" fmla="*/ 15 h 25"/>
                              <a:gd name="T10" fmla="*/ 0 w 30"/>
                              <a:gd name="T11" fmla="*/ 15 h 25"/>
                              <a:gd name="T12" fmla="*/ 0 w 30"/>
                              <a:gd name="T13" fmla="*/ 15 h 25"/>
                              <a:gd name="T14" fmla="*/ 0 w 30"/>
                              <a:gd name="T15" fmla="*/ 15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0" y="15"/>
                                </a:moveTo>
                                <a:lnTo>
                                  <a:pt x="25" y="25"/>
                                </a:lnTo>
                                <a:lnTo>
                                  <a:pt x="30" y="10"/>
                                </a:lnTo>
                                <a:lnTo>
                                  <a:pt x="1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7" name="Freeform 21985"/>
                        <wps:cNvSpPr>
                          <a:spLocks/>
                        </wps:cNvSpPr>
                        <wps:spPr bwMode="auto">
                          <a:xfrm>
                            <a:off x="10227" y="8116"/>
                            <a:ext cx="95" cy="105"/>
                          </a:xfrm>
                          <a:custGeom>
                            <a:avLst/>
                            <a:gdLst>
                              <a:gd name="T0" fmla="*/ 90 w 95"/>
                              <a:gd name="T1" fmla="*/ 0 h 105"/>
                              <a:gd name="T2" fmla="*/ 95 w 95"/>
                              <a:gd name="T3" fmla="*/ 10 h 105"/>
                              <a:gd name="T4" fmla="*/ 65 w 95"/>
                              <a:gd name="T5" fmla="*/ 30 h 105"/>
                              <a:gd name="T6" fmla="*/ 95 w 95"/>
                              <a:gd name="T7" fmla="*/ 90 h 105"/>
                              <a:gd name="T8" fmla="*/ 70 w 95"/>
                              <a:gd name="T9" fmla="*/ 105 h 105"/>
                              <a:gd name="T10" fmla="*/ 40 w 95"/>
                              <a:gd name="T11" fmla="*/ 40 h 105"/>
                              <a:gd name="T12" fmla="*/ 5 w 95"/>
                              <a:gd name="T13" fmla="*/ 60 h 105"/>
                              <a:gd name="T14" fmla="*/ 0 w 95"/>
                              <a:gd name="T15" fmla="*/ 45 h 105"/>
                              <a:gd name="T16" fmla="*/ 90 w 95"/>
                              <a:gd name="T17" fmla="*/ 0 h 105"/>
                              <a:gd name="T18" fmla="*/ 90 w 95"/>
                              <a:gd name="T19" fmla="*/ 0 h 105"/>
                              <a:gd name="T20" fmla="*/ 90 w 95"/>
                              <a:gd name="T21" fmla="*/ 0 h 105"/>
                              <a:gd name="T22" fmla="*/ 90 w 95"/>
                              <a:gd name="T2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 h="105">
                                <a:moveTo>
                                  <a:pt x="90" y="0"/>
                                </a:moveTo>
                                <a:lnTo>
                                  <a:pt x="95" y="10"/>
                                </a:lnTo>
                                <a:lnTo>
                                  <a:pt x="65" y="30"/>
                                </a:lnTo>
                                <a:lnTo>
                                  <a:pt x="95" y="90"/>
                                </a:lnTo>
                                <a:lnTo>
                                  <a:pt x="70" y="105"/>
                                </a:lnTo>
                                <a:lnTo>
                                  <a:pt x="40" y="40"/>
                                </a:lnTo>
                                <a:lnTo>
                                  <a:pt x="5" y="60"/>
                                </a:lnTo>
                                <a:lnTo>
                                  <a:pt x="0" y="45"/>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8" name="Freeform 21986"/>
                        <wps:cNvSpPr>
                          <a:spLocks/>
                        </wps:cNvSpPr>
                        <wps:spPr bwMode="auto">
                          <a:xfrm>
                            <a:off x="10327" y="8176"/>
                            <a:ext cx="30" cy="25"/>
                          </a:xfrm>
                          <a:custGeom>
                            <a:avLst/>
                            <a:gdLst>
                              <a:gd name="T0" fmla="*/ 0 w 30"/>
                              <a:gd name="T1" fmla="*/ 10 h 25"/>
                              <a:gd name="T2" fmla="*/ 25 w 30"/>
                              <a:gd name="T3" fmla="*/ 0 h 25"/>
                              <a:gd name="T4" fmla="*/ 30 w 30"/>
                              <a:gd name="T5" fmla="*/ 15 h 25"/>
                              <a:gd name="T6" fmla="*/ 10 w 30"/>
                              <a:gd name="T7" fmla="*/ 25 h 25"/>
                              <a:gd name="T8" fmla="*/ 0 w 30"/>
                              <a:gd name="T9" fmla="*/ 10 h 25"/>
                              <a:gd name="T10" fmla="*/ 0 w 30"/>
                              <a:gd name="T11" fmla="*/ 10 h 25"/>
                              <a:gd name="T12" fmla="*/ 0 w 30"/>
                              <a:gd name="T13" fmla="*/ 10 h 25"/>
                              <a:gd name="T14" fmla="*/ 0 w 30"/>
                              <a:gd name="T15" fmla="*/ 1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0" y="10"/>
                                </a:moveTo>
                                <a:lnTo>
                                  <a:pt x="25" y="0"/>
                                </a:lnTo>
                                <a:lnTo>
                                  <a:pt x="30" y="15"/>
                                </a:lnTo>
                                <a:lnTo>
                                  <a:pt x="10" y="2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9" name="Freeform 21987"/>
                        <wps:cNvSpPr>
                          <a:spLocks/>
                        </wps:cNvSpPr>
                        <wps:spPr bwMode="auto">
                          <a:xfrm>
                            <a:off x="10372" y="8056"/>
                            <a:ext cx="110" cy="100"/>
                          </a:xfrm>
                          <a:custGeom>
                            <a:avLst/>
                            <a:gdLst>
                              <a:gd name="T0" fmla="*/ 5 w 110"/>
                              <a:gd name="T1" fmla="*/ 45 h 100"/>
                              <a:gd name="T2" fmla="*/ 5 w 110"/>
                              <a:gd name="T3" fmla="*/ 45 h 100"/>
                              <a:gd name="T4" fmla="*/ 15 w 110"/>
                              <a:gd name="T5" fmla="*/ 30 h 100"/>
                              <a:gd name="T6" fmla="*/ 30 w 110"/>
                              <a:gd name="T7" fmla="*/ 15 h 100"/>
                              <a:gd name="T8" fmla="*/ 30 w 110"/>
                              <a:gd name="T9" fmla="*/ 15 h 100"/>
                              <a:gd name="T10" fmla="*/ 55 w 110"/>
                              <a:gd name="T11" fmla="*/ 0 h 100"/>
                              <a:gd name="T12" fmla="*/ 80 w 110"/>
                              <a:gd name="T13" fmla="*/ 0 h 100"/>
                              <a:gd name="T14" fmla="*/ 80 w 110"/>
                              <a:gd name="T15" fmla="*/ 0 h 100"/>
                              <a:gd name="T16" fmla="*/ 85 w 110"/>
                              <a:gd name="T17" fmla="*/ 5 h 100"/>
                              <a:gd name="T18" fmla="*/ 95 w 110"/>
                              <a:gd name="T19" fmla="*/ 10 h 100"/>
                              <a:gd name="T20" fmla="*/ 70 w 110"/>
                              <a:gd name="T21" fmla="*/ 25 h 100"/>
                              <a:gd name="T22" fmla="*/ 70 w 110"/>
                              <a:gd name="T23" fmla="*/ 25 h 100"/>
                              <a:gd name="T24" fmla="*/ 60 w 110"/>
                              <a:gd name="T25" fmla="*/ 20 h 100"/>
                              <a:gd name="T26" fmla="*/ 60 w 110"/>
                              <a:gd name="T27" fmla="*/ 20 h 100"/>
                              <a:gd name="T28" fmla="*/ 50 w 110"/>
                              <a:gd name="T29" fmla="*/ 20 h 100"/>
                              <a:gd name="T30" fmla="*/ 40 w 110"/>
                              <a:gd name="T31" fmla="*/ 25 h 100"/>
                              <a:gd name="T32" fmla="*/ 40 w 110"/>
                              <a:gd name="T33" fmla="*/ 25 h 100"/>
                              <a:gd name="T34" fmla="*/ 30 w 110"/>
                              <a:gd name="T35" fmla="*/ 35 h 100"/>
                              <a:gd name="T36" fmla="*/ 25 w 110"/>
                              <a:gd name="T37" fmla="*/ 45 h 100"/>
                              <a:gd name="T38" fmla="*/ 25 w 110"/>
                              <a:gd name="T39" fmla="*/ 45 h 100"/>
                              <a:gd name="T40" fmla="*/ 25 w 110"/>
                              <a:gd name="T41" fmla="*/ 55 h 100"/>
                              <a:gd name="T42" fmla="*/ 30 w 110"/>
                              <a:gd name="T43" fmla="*/ 70 h 100"/>
                              <a:gd name="T44" fmla="*/ 30 w 110"/>
                              <a:gd name="T45" fmla="*/ 70 h 100"/>
                              <a:gd name="T46" fmla="*/ 40 w 110"/>
                              <a:gd name="T47" fmla="*/ 80 h 100"/>
                              <a:gd name="T48" fmla="*/ 50 w 110"/>
                              <a:gd name="T49" fmla="*/ 80 h 100"/>
                              <a:gd name="T50" fmla="*/ 50 w 110"/>
                              <a:gd name="T51" fmla="*/ 80 h 100"/>
                              <a:gd name="T52" fmla="*/ 60 w 110"/>
                              <a:gd name="T53" fmla="*/ 80 h 100"/>
                              <a:gd name="T54" fmla="*/ 70 w 110"/>
                              <a:gd name="T55" fmla="*/ 75 h 100"/>
                              <a:gd name="T56" fmla="*/ 70 w 110"/>
                              <a:gd name="T57" fmla="*/ 75 h 100"/>
                              <a:gd name="T58" fmla="*/ 80 w 110"/>
                              <a:gd name="T59" fmla="*/ 70 h 100"/>
                              <a:gd name="T60" fmla="*/ 85 w 110"/>
                              <a:gd name="T61" fmla="*/ 60 h 100"/>
                              <a:gd name="T62" fmla="*/ 85 w 110"/>
                              <a:gd name="T63" fmla="*/ 60 h 100"/>
                              <a:gd name="T64" fmla="*/ 85 w 110"/>
                              <a:gd name="T65" fmla="*/ 45 h 100"/>
                              <a:gd name="T66" fmla="*/ 110 w 110"/>
                              <a:gd name="T67" fmla="*/ 30 h 100"/>
                              <a:gd name="T68" fmla="*/ 110 w 110"/>
                              <a:gd name="T69" fmla="*/ 30 h 100"/>
                              <a:gd name="T70" fmla="*/ 110 w 110"/>
                              <a:gd name="T71" fmla="*/ 45 h 100"/>
                              <a:gd name="T72" fmla="*/ 105 w 110"/>
                              <a:gd name="T73" fmla="*/ 60 h 100"/>
                              <a:gd name="T74" fmla="*/ 105 w 110"/>
                              <a:gd name="T75" fmla="*/ 60 h 100"/>
                              <a:gd name="T76" fmla="*/ 95 w 110"/>
                              <a:gd name="T77" fmla="*/ 75 h 100"/>
                              <a:gd name="T78" fmla="*/ 80 w 110"/>
                              <a:gd name="T79" fmla="*/ 90 h 100"/>
                              <a:gd name="T80" fmla="*/ 80 w 110"/>
                              <a:gd name="T81" fmla="*/ 90 h 100"/>
                              <a:gd name="T82" fmla="*/ 60 w 110"/>
                              <a:gd name="T83" fmla="*/ 100 h 100"/>
                              <a:gd name="T84" fmla="*/ 40 w 110"/>
                              <a:gd name="T85" fmla="*/ 100 h 100"/>
                              <a:gd name="T86" fmla="*/ 40 w 110"/>
                              <a:gd name="T87" fmla="*/ 100 h 100"/>
                              <a:gd name="T88" fmla="*/ 20 w 110"/>
                              <a:gd name="T89" fmla="*/ 95 h 100"/>
                              <a:gd name="T90" fmla="*/ 5 w 110"/>
                              <a:gd name="T91" fmla="*/ 85 h 100"/>
                              <a:gd name="T92" fmla="*/ 5 w 110"/>
                              <a:gd name="T93" fmla="*/ 85 h 100"/>
                              <a:gd name="T94" fmla="*/ 0 w 110"/>
                              <a:gd name="T95" fmla="*/ 65 h 100"/>
                              <a:gd name="T96" fmla="*/ 5 w 110"/>
                              <a:gd name="T97" fmla="*/ 45 h 100"/>
                              <a:gd name="T98" fmla="*/ 5 w 110"/>
                              <a:gd name="T99" fmla="*/ 45 h 100"/>
                              <a:gd name="T100" fmla="*/ 5 w 110"/>
                              <a:gd name="T101" fmla="*/ 45 h 100"/>
                              <a:gd name="T102" fmla="*/ 5 w 110"/>
                              <a:gd name="T103" fmla="*/ 45 h 100"/>
                              <a:gd name="T104" fmla="*/ 5 w 110"/>
                              <a:gd name="T105" fmla="*/ 4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0" h="100">
                                <a:moveTo>
                                  <a:pt x="5" y="45"/>
                                </a:moveTo>
                                <a:lnTo>
                                  <a:pt x="5" y="45"/>
                                </a:lnTo>
                                <a:lnTo>
                                  <a:pt x="15" y="30"/>
                                </a:lnTo>
                                <a:lnTo>
                                  <a:pt x="30" y="15"/>
                                </a:lnTo>
                                <a:lnTo>
                                  <a:pt x="55" y="0"/>
                                </a:lnTo>
                                <a:lnTo>
                                  <a:pt x="80" y="0"/>
                                </a:lnTo>
                                <a:lnTo>
                                  <a:pt x="85" y="5"/>
                                </a:lnTo>
                                <a:lnTo>
                                  <a:pt x="95" y="10"/>
                                </a:lnTo>
                                <a:lnTo>
                                  <a:pt x="70" y="25"/>
                                </a:lnTo>
                                <a:lnTo>
                                  <a:pt x="60" y="20"/>
                                </a:lnTo>
                                <a:lnTo>
                                  <a:pt x="50" y="20"/>
                                </a:lnTo>
                                <a:lnTo>
                                  <a:pt x="40" y="25"/>
                                </a:lnTo>
                                <a:lnTo>
                                  <a:pt x="30" y="35"/>
                                </a:lnTo>
                                <a:lnTo>
                                  <a:pt x="25" y="45"/>
                                </a:lnTo>
                                <a:lnTo>
                                  <a:pt x="25" y="55"/>
                                </a:lnTo>
                                <a:lnTo>
                                  <a:pt x="30" y="70"/>
                                </a:lnTo>
                                <a:lnTo>
                                  <a:pt x="40" y="80"/>
                                </a:lnTo>
                                <a:lnTo>
                                  <a:pt x="50" y="80"/>
                                </a:lnTo>
                                <a:lnTo>
                                  <a:pt x="60" y="80"/>
                                </a:lnTo>
                                <a:lnTo>
                                  <a:pt x="70" y="75"/>
                                </a:lnTo>
                                <a:lnTo>
                                  <a:pt x="80" y="70"/>
                                </a:lnTo>
                                <a:lnTo>
                                  <a:pt x="85" y="60"/>
                                </a:lnTo>
                                <a:lnTo>
                                  <a:pt x="85" y="45"/>
                                </a:lnTo>
                                <a:lnTo>
                                  <a:pt x="110" y="30"/>
                                </a:lnTo>
                                <a:lnTo>
                                  <a:pt x="110" y="45"/>
                                </a:lnTo>
                                <a:lnTo>
                                  <a:pt x="105" y="60"/>
                                </a:lnTo>
                                <a:lnTo>
                                  <a:pt x="95" y="75"/>
                                </a:lnTo>
                                <a:lnTo>
                                  <a:pt x="80" y="90"/>
                                </a:lnTo>
                                <a:lnTo>
                                  <a:pt x="60" y="100"/>
                                </a:lnTo>
                                <a:lnTo>
                                  <a:pt x="40" y="100"/>
                                </a:lnTo>
                                <a:lnTo>
                                  <a:pt x="20" y="95"/>
                                </a:lnTo>
                                <a:lnTo>
                                  <a:pt x="5" y="85"/>
                                </a:lnTo>
                                <a:lnTo>
                                  <a:pt x="0" y="65"/>
                                </a:lnTo>
                                <a:lnTo>
                                  <a:pt x="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0" name="Freeform 21988"/>
                        <wps:cNvSpPr>
                          <a:spLocks/>
                        </wps:cNvSpPr>
                        <wps:spPr bwMode="auto">
                          <a:xfrm>
                            <a:off x="10487" y="8081"/>
                            <a:ext cx="35" cy="30"/>
                          </a:xfrm>
                          <a:custGeom>
                            <a:avLst/>
                            <a:gdLst>
                              <a:gd name="T0" fmla="*/ 0 w 35"/>
                              <a:gd name="T1" fmla="*/ 15 h 30"/>
                              <a:gd name="T2" fmla="*/ 25 w 35"/>
                              <a:gd name="T3" fmla="*/ 0 h 30"/>
                              <a:gd name="T4" fmla="*/ 35 w 35"/>
                              <a:gd name="T5" fmla="*/ 15 h 30"/>
                              <a:gd name="T6" fmla="*/ 10 w 35"/>
                              <a:gd name="T7" fmla="*/ 30 h 30"/>
                              <a:gd name="T8" fmla="*/ 0 w 35"/>
                              <a:gd name="T9" fmla="*/ 15 h 30"/>
                              <a:gd name="T10" fmla="*/ 0 w 35"/>
                              <a:gd name="T11" fmla="*/ 15 h 30"/>
                              <a:gd name="T12" fmla="*/ 0 w 35"/>
                              <a:gd name="T13" fmla="*/ 15 h 30"/>
                              <a:gd name="T14" fmla="*/ 0 w 35"/>
                              <a:gd name="T15" fmla="*/ 15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30">
                                <a:moveTo>
                                  <a:pt x="0" y="15"/>
                                </a:moveTo>
                                <a:lnTo>
                                  <a:pt x="25" y="0"/>
                                </a:lnTo>
                                <a:lnTo>
                                  <a:pt x="35" y="15"/>
                                </a:lnTo>
                                <a:lnTo>
                                  <a:pt x="10" y="3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1" name="Line 21989"/>
                        <wps:cNvCnPr/>
                        <wps:spPr bwMode="auto">
                          <a:xfrm>
                            <a:off x="10112" y="705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12" name="Line 21990"/>
                        <wps:cNvCnPr/>
                        <wps:spPr bwMode="auto">
                          <a:xfrm flipV="1">
                            <a:off x="10112" y="7047"/>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13" name="Line 21991"/>
                        <wps:cNvCnPr/>
                        <wps:spPr bwMode="auto">
                          <a:xfrm flipV="1">
                            <a:off x="10112" y="7037"/>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14" name="Line 21992"/>
                        <wps:cNvCnPr/>
                        <wps:spPr bwMode="auto">
                          <a:xfrm flipV="1">
                            <a:off x="10117" y="703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15" name="Line 21993"/>
                        <wps:cNvCnPr/>
                        <wps:spPr bwMode="auto">
                          <a:xfrm flipV="1">
                            <a:off x="10127" y="7027"/>
                            <a:ext cx="2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16" name="Line 21994"/>
                        <wps:cNvCnPr/>
                        <wps:spPr bwMode="auto">
                          <a:xfrm>
                            <a:off x="10152" y="702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17" name="Line 21995"/>
                        <wps:cNvCnPr/>
                        <wps:spPr bwMode="auto">
                          <a:xfrm flipV="1">
                            <a:off x="10152" y="702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18" name="Line 21996"/>
                        <wps:cNvCnPr/>
                        <wps:spPr bwMode="auto">
                          <a:xfrm>
                            <a:off x="10162" y="702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19" name="Line 21997"/>
                        <wps:cNvCnPr/>
                        <wps:spPr bwMode="auto">
                          <a:xfrm>
                            <a:off x="10162" y="7022"/>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20" name="Line 21998"/>
                        <wps:cNvCnPr/>
                        <wps:spPr bwMode="auto">
                          <a:xfrm>
                            <a:off x="10172" y="7022"/>
                            <a:ext cx="2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21" name="Line 21999"/>
                        <wps:cNvCnPr/>
                        <wps:spPr bwMode="auto">
                          <a:xfrm>
                            <a:off x="10197" y="702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22" name="Line 22000"/>
                        <wps:cNvCnPr/>
                        <wps:spPr bwMode="auto">
                          <a:xfrm>
                            <a:off x="10207" y="7027"/>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23" name="Line 22001"/>
                        <wps:cNvCnPr/>
                        <wps:spPr bwMode="auto">
                          <a:xfrm>
                            <a:off x="10217" y="7032"/>
                            <a:ext cx="1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24" name="Line 22002"/>
                        <wps:cNvCnPr/>
                        <wps:spPr bwMode="auto">
                          <a:xfrm>
                            <a:off x="10227" y="7042"/>
                            <a:ext cx="1"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25" name="Line 22003"/>
                        <wps:cNvCnPr/>
                        <wps:spPr bwMode="auto">
                          <a:xfrm>
                            <a:off x="10227" y="705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26" name="Line 22004"/>
                        <wps:cNvCnPr/>
                        <wps:spPr bwMode="auto">
                          <a:xfrm flipH="1">
                            <a:off x="10217" y="7057"/>
                            <a:ext cx="10" cy="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27" name="Line 22005"/>
                        <wps:cNvCnPr/>
                        <wps:spPr bwMode="auto">
                          <a:xfrm>
                            <a:off x="10217" y="709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28" name="Line 22006"/>
                        <wps:cNvCnPr/>
                        <wps:spPr bwMode="auto">
                          <a:xfrm>
                            <a:off x="10217" y="7092"/>
                            <a:ext cx="5"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29" name="Line 22007"/>
                        <wps:cNvCnPr/>
                        <wps:spPr bwMode="auto">
                          <a:xfrm flipH="1">
                            <a:off x="10217" y="7112"/>
                            <a:ext cx="5"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30" name="Line 22008"/>
                        <wps:cNvCnPr/>
                        <wps:spPr bwMode="auto">
                          <a:xfrm flipH="1">
                            <a:off x="10212" y="7132"/>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31" name="Line 22009"/>
                        <wps:cNvCnPr/>
                        <wps:spPr bwMode="auto">
                          <a:xfrm flipH="1">
                            <a:off x="10202" y="7137"/>
                            <a:ext cx="1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32" name="Line 22010"/>
                        <wps:cNvCnPr/>
                        <wps:spPr bwMode="auto">
                          <a:xfrm flipH="1" flipV="1">
                            <a:off x="10197" y="7132"/>
                            <a:ext cx="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33" name="Line 22011"/>
                        <wps:cNvCnPr/>
                        <wps:spPr bwMode="auto">
                          <a:xfrm flipH="1">
                            <a:off x="10187" y="7132"/>
                            <a:ext cx="1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34" name="Line 22012"/>
                        <wps:cNvCnPr/>
                        <wps:spPr bwMode="auto">
                          <a:xfrm flipH="1" flipV="1">
                            <a:off x="10172" y="7122"/>
                            <a:ext cx="15"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35" name="Line 22013"/>
                        <wps:cNvCnPr/>
                        <wps:spPr bwMode="auto">
                          <a:xfrm flipH="1">
                            <a:off x="10167" y="7122"/>
                            <a:ext cx="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36" name="Line 22014"/>
                        <wps:cNvCnPr/>
                        <wps:spPr bwMode="auto">
                          <a:xfrm flipH="1" flipV="1">
                            <a:off x="10157" y="7117"/>
                            <a:ext cx="10"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37" name="Line 22015"/>
                        <wps:cNvCnPr/>
                        <wps:spPr bwMode="auto">
                          <a:xfrm flipH="1">
                            <a:off x="10147" y="711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38" name="Line 22016"/>
                        <wps:cNvCnPr/>
                        <wps:spPr bwMode="auto">
                          <a:xfrm>
                            <a:off x="10147" y="711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39" name="Line 22017"/>
                        <wps:cNvCnPr/>
                        <wps:spPr bwMode="auto">
                          <a:xfrm flipV="1">
                            <a:off x="10147" y="7097"/>
                            <a:ext cx="20"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40" name="Line 22018"/>
                        <wps:cNvCnPr/>
                        <wps:spPr bwMode="auto">
                          <a:xfrm flipV="1">
                            <a:off x="10167" y="7077"/>
                            <a:ext cx="5"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41" name="Line 22019"/>
                        <wps:cNvCnPr/>
                        <wps:spPr bwMode="auto">
                          <a:xfrm flipV="1">
                            <a:off x="10172" y="7067"/>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42" name="Line 22020"/>
                        <wps:cNvCnPr/>
                        <wps:spPr bwMode="auto">
                          <a:xfrm flipH="1" flipV="1">
                            <a:off x="10167" y="7062"/>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43" name="Line 22021"/>
                        <wps:cNvCnPr/>
                        <wps:spPr bwMode="auto">
                          <a:xfrm flipH="1" flipV="1">
                            <a:off x="10162" y="7057"/>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44" name="Line 22022"/>
                        <wps:cNvCnPr/>
                        <wps:spPr bwMode="auto">
                          <a:xfrm flipH="1">
                            <a:off x="10152" y="705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45" name="Line 22023"/>
                        <wps:cNvCnPr/>
                        <wps:spPr bwMode="auto">
                          <a:xfrm>
                            <a:off x="10152" y="705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46" name="Line 22024"/>
                        <wps:cNvCnPr/>
                        <wps:spPr bwMode="auto">
                          <a:xfrm flipH="1" flipV="1">
                            <a:off x="10122" y="7052"/>
                            <a:ext cx="3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47" name="Freeform 22025"/>
                        <wps:cNvSpPr>
                          <a:spLocks/>
                        </wps:cNvSpPr>
                        <wps:spPr bwMode="auto">
                          <a:xfrm>
                            <a:off x="10217" y="7017"/>
                            <a:ext cx="260" cy="115"/>
                          </a:xfrm>
                          <a:custGeom>
                            <a:avLst/>
                            <a:gdLst>
                              <a:gd name="T0" fmla="*/ 0 w 260"/>
                              <a:gd name="T1" fmla="*/ 75 h 115"/>
                              <a:gd name="T2" fmla="*/ 0 w 260"/>
                              <a:gd name="T3" fmla="*/ 75 h 115"/>
                              <a:gd name="T4" fmla="*/ 5 w 260"/>
                              <a:gd name="T5" fmla="*/ 90 h 115"/>
                              <a:gd name="T6" fmla="*/ 15 w 260"/>
                              <a:gd name="T7" fmla="*/ 100 h 115"/>
                              <a:gd name="T8" fmla="*/ 25 w 260"/>
                              <a:gd name="T9" fmla="*/ 110 h 115"/>
                              <a:gd name="T10" fmla="*/ 40 w 260"/>
                              <a:gd name="T11" fmla="*/ 115 h 115"/>
                              <a:gd name="T12" fmla="*/ 55 w 260"/>
                              <a:gd name="T13" fmla="*/ 110 h 115"/>
                              <a:gd name="T14" fmla="*/ 70 w 260"/>
                              <a:gd name="T15" fmla="*/ 105 h 115"/>
                              <a:gd name="T16" fmla="*/ 90 w 260"/>
                              <a:gd name="T17" fmla="*/ 90 h 115"/>
                              <a:gd name="T18" fmla="*/ 110 w 260"/>
                              <a:gd name="T19" fmla="*/ 75 h 115"/>
                              <a:gd name="T20" fmla="*/ 110 w 260"/>
                              <a:gd name="T21" fmla="*/ 75 h 115"/>
                              <a:gd name="T22" fmla="*/ 130 w 260"/>
                              <a:gd name="T23" fmla="*/ 50 h 115"/>
                              <a:gd name="T24" fmla="*/ 140 w 260"/>
                              <a:gd name="T25" fmla="*/ 30 h 115"/>
                              <a:gd name="T26" fmla="*/ 150 w 260"/>
                              <a:gd name="T27" fmla="*/ 25 h 115"/>
                              <a:gd name="T28" fmla="*/ 170 w 260"/>
                              <a:gd name="T29" fmla="*/ 15 h 115"/>
                              <a:gd name="T30" fmla="*/ 225 w 260"/>
                              <a:gd name="T31" fmla="*/ 5 h 115"/>
                              <a:gd name="T32" fmla="*/ 225 w 260"/>
                              <a:gd name="T33" fmla="*/ 5 h 115"/>
                              <a:gd name="T34" fmla="*/ 235 w 260"/>
                              <a:gd name="T35" fmla="*/ 0 h 115"/>
                              <a:gd name="T36" fmla="*/ 255 w 260"/>
                              <a:gd name="T37" fmla="*/ 0 h 115"/>
                              <a:gd name="T38" fmla="*/ 260 w 260"/>
                              <a:gd name="T39" fmla="*/ 0 h 115"/>
                              <a:gd name="T40" fmla="*/ 260 w 260"/>
                              <a:gd name="T41" fmla="*/ 5 h 115"/>
                              <a:gd name="T42" fmla="*/ 255 w 260"/>
                              <a:gd name="T43" fmla="*/ 15 h 115"/>
                              <a:gd name="T44" fmla="*/ 235 w 260"/>
                              <a:gd name="T45" fmla="*/ 30 h 115"/>
                              <a:gd name="T46" fmla="*/ 235 w 260"/>
                              <a:gd name="T47" fmla="*/ 30 h 115"/>
                              <a:gd name="T48" fmla="*/ 210 w 260"/>
                              <a:gd name="T49" fmla="*/ 40 h 115"/>
                              <a:gd name="T50" fmla="*/ 185 w 260"/>
                              <a:gd name="T51" fmla="*/ 50 h 115"/>
                              <a:gd name="T52" fmla="*/ 175 w 260"/>
                              <a:gd name="T53" fmla="*/ 50 h 115"/>
                              <a:gd name="T54" fmla="*/ 0 w 260"/>
                              <a:gd name="T55" fmla="*/ 75 h 115"/>
                              <a:gd name="T56" fmla="*/ 0 w 260"/>
                              <a:gd name="T57" fmla="*/ 75 h 115"/>
                              <a:gd name="T58" fmla="*/ 0 w 260"/>
                              <a:gd name="T59" fmla="*/ 7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0" h="115">
                                <a:moveTo>
                                  <a:pt x="0" y="75"/>
                                </a:moveTo>
                                <a:lnTo>
                                  <a:pt x="0" y="75"/>
                                </a:lnTo>
                                <a:lnTo>
                                  <a:pt x="5" y="90"/>
                                </a:lnTo>
                                <a:lnTo>
                                  <a:pt x="15" y="100"/>
                                </a:lnTo>
                                <a:lnTo>
                                  <a:pt x="25" y="110"/>
                                </a:lnTo>
                                <a:lnTo>
                                  <a:pt x="40" y="115"/>
                                </a:lnTo>
                                <a:lnTo>
                                  <a:pt x="55" y="110"/>
                                </a:lnTo>
                                <a:lnTo>
                                  <a:pt x="70" y="105"/>
                                </a:lnTo>
                                <a:lnTo>
                                  <a:pt x="90" y="90"/>
                                </a:lnTo>
                                <a:lnTo>
                                  <a:pt x="110" y="75"/>
                                </a:lnTo>
                                <a:lnTo>
                                  <a:pt x="130" y="50"/>
                                </a:lnTo>
                                <a:lnTo>
                                  <a:pt x="140" y="30"/>
                                </a:lnTo>
                                <a:lnTo>
                                  <a:pt x="150" y="25"/>
                                </a:lnTo>
                                <a:lnTo>
                                  <a:pt x="170" y="15"/>
                                </a:lnTo>
                                <a:lnTo>
                                  <a:pt x="225" y="5"/>
                                </a:lnTo>
                                <a:lnTo>
                                  <a:pt x="235" y="0"/>
                                </a:lnTo>
                                <a:lnTo>
                                  <a:pt x="255" y="0"/>
                                </a:lnTo>
                                <a:lnTo>
                                  <a:pt x="260" y="0"/>
                                </a:lnTo>
                                <a:lnTo>
                                  <a:pt x="260" y="5"/>
                                </a:lnTo>
                                <a:lnTo>
                                  <a:pt x="255" y="15"/>
                                </a:lnTo>
                                <a:lnTo>
                                  <a:pt x="235" y="30"/>
                                </a:lnTo>
                                <a:lnTo>
                                  <a:pt x="210" y="40"/>
                                </a:lnTo>
                                <a:lnTo>
                                  <a:pt x="185" y="50"/>
                                </a:lnTo>
                                <a:lnTo>
                                  <a:pt x="175" y="50"/>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8" name="Line 22026"/>
                        <wps:cNvCnPr/>
                        <wps:spPr bwMode="auto">
                          <a:xfrm>
                            <a:off x="10217" y="709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49" name="Line 22027"/>
                        <wps:cNvCnPr/>
                        <wps:spPr bwMode="auto">
                          <a:xfrm>
                            <a:off x="10217" y="7092"/>
                            <a:ext cx="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50" name="Line 22028"/>
                        <wps:cNvCnPr/>
                        <wps:spPr bwMode="auto">
                          <a:xfrm>
                            <a:off x="10222" y="7107"/>
                            <a:ext cx="1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51" name="Line 22029"/>
                        <wps:cNvCnPr/>
                        <wps:spPr bwMode="auto">
                          <a:xfrm>
                            <a:off x="10232" y="7117"/>
                            <a:ext cx="1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52" name="Line 22030"/>
                        <wps:cNvCnPr/>
                        <wps:spPr bwMode="auto">
                          <a:xfrm>
                            <a:off x="10242" y="7127"/>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53" name="Line 22031"/>
                        <wps:cNvCnPr/>
                        <wps:spPr bwMode="auto">
                          <a:xfrm flipV="1">
                            <a:off x="10257" y="7127"/>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54" name="Line 22032"/>
                        <wps:cNvCnPr/>
                        <wps:spPr bwMode="auto">
                          <a:xfrm flipV="1">
                            <a:off x="10272" y="7122"/>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55" name="Line 22033"/>
                        <wps:cNvCnPr/>
                        <wps:spPr bwMode="auto">
                          <a:xfrm flipV="1">
                            <a:off x="10287" y="7107"/>
                            <a:ext cx="20"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56" name="Line 22034"/>
                        <wps:cNvCnPr/>
                        <wps:spPr bwMode="auto">
                          <a:xfrm flipV="1">
                            <a:off x="10307" y="7092"/>
                            <a:ext cx="20"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57" name="Line 22035"/>
                        <wps:cNvCnPr/>
                        <wps:spPr bwMode="auto">
                          <a:xfrm>
                            <a:off x="10327" y="709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58" name="Line 22036"/>
                        <wps:cNvCnPr/>
                        <wps:spPr bwMode="auto">
                          <a:xfrm flipV="1">
                            <a:off x="10327" y="7067"/>
                            <a:ext cx="20" cy="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59" name="Line 22037"/>
                        <wps:cNvCnPr/>
                        <wps:spPr bwMode="auto">
                          <a:xfrm flipV="1">
                            <a:off x="10347" y="7047"/>
                            <a:ext cx="10"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60" name="Line 22038"/>
                        <wps:cNvCnPr/>
                        <wps:spPr bwMode="auto">
                          <a:xfrm flipV="1">
                            <a:off x="10357" y="704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61" name="Line 22039"/>
                        <wps:cNvCnPr/>
                        <wps:spPr bwMode="auto">
                          <a:xfrm flipV="1">
                            <a:off x="10367" y="7032"/>
                            <a:ext cx="2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62" name="Line 22040"/>
                        <wps:cNvCnPr/>
                        <wps:spPr bwMode="auto">
                          <a:xfrm flipV="1">
                            <a:off x="10387" y="7022"/>
                            <a:ext cx="5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63" name="Line 22041"/>
                        <wps:cNvCnPr/>
                        <wps:spPr bwMode="auto">
                          <a:xfrm>
                            <a:off x="10442" y="702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64" name="Line 22042"/>
                        <wps:cNvCnPr/>
                        <wps:spPr bwMode="auto">
                          <a:xfrm flipV="1">
                            <a:off x="10442" y="7017"/>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65" name="Line 22043"/>
                        <wps:cNvCnPr/>
                        <wps:spPr bwMode="auto">
                          <a:xfrm>
                            <a:off x="10452" y="7017"/>
                            <a:ext cx="2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66" name="Line 22044"/>
                        <wps:cNvCnPr/>
                        <wps:spPr bwMode="auto">
                          <a:xfrm>
                            <a:off x="10472" y="7017"/>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67" name="Line 22045"/>
                        <wps:cNvCnPr/>
                        <wps:spPr bwMode="auto">
                          <a:xfrm>
                            <a:off x="10477" y="7017"/>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68" name="Line 22046"/>
                        <wps:cNvCnPr/>
                        <wps:spPr bwMode="auto">
                          <a:xfrm flipH="1">
                            <a:off x="10472" y="7022"/>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69" name="Line 22047"/>
                        <wps:cNvCnPr/>
                        <wps:spPr bwMode="auto">
                          <a:xfrm flipH="1">
                            <a:off x="10452" y="7032"/>
                            <a:ext cx="20"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70" name="Line 22048"/>
                        <wps:cNvCnPr/>
                        <wps:spPr bwMode="auto">
                          <a:xfrm>
                            <a:off x="10452" y="704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71" name="Line 22049"/>
                        <wps:cNvCnPr/>
                        <wps:spPr bwMode="auto">
                          <a:xfrm flipH="1">
                            <a:off x="10427" y="7047"/>
                            <a:ext cx="2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72" name="Line 22050"/>
                        <wps:cNvCnPr/>
                        <wps:spPr bwMode="auto">
                          <a:xfrm flipH="1">
                            <a:off x="10402" y="7057"/>
                            <a:ext cx="2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73" name="Line 22051"/>
                        <wps:cNvCnPr/>
                        <wps:spPr bwMode="auto">
                          <a:xfrm flipH="1">
                            <a:off x="10392" y="706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74" name="Line 22052"/>
                        <wps:cNvCnPr/>
                        <wps:spPr bwMode="auto">
                          <a:xfrm>
                            <a:off x="10412" y="706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75" name="Line 22053"/>
                        <wps:cNvCnPr/>
                        <wps:spPr bwMode="auto">
                          <a:xfrm flipH="1">
                            <a:off x="10407" y="7062"/>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76" name="Line 22054"/>
                        <wps:cNvCnPr/>
                        <wps:spPr bwMode="auto">
                          <a:xfrm flipH="1">
                            <a:off x="10402" y="7067"/>
                            <a:ext cx="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77" name="Line 22055"/>
                        <wps:cNvCnPr/>
                        <wps:spPr bwMode="auto">
                          <a:xfrm flipH="1">
                            <a:off x="10382" y="7082"/>
                            <a:ext cx="2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78" name="Line 22056"/>
                        <wps:cNvCnPr/>
                        <wps:spPr bwMode="auto">
                          <a:xfrm flipH="1">
                            <a:off x="10357" y="7092"/>
                            <a:ext cx="2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79" name="Line 22057"/>
                        <wps:cNvCnPr/>
                        <wps:spPr bwMode="auto">
                          <a:xfrm>
                            <a:off x="10382" y="709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80" name="Line 22058"/>
                        <wps:cNvCnPr/>
                        <wps:spPr bwMode="auto">
                          <a:xfrm flipH="1">
                            <a:off x="10372" y="7092"/>
                            <a:ext cx="1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81" name="Line 22059"/>
                        <wps:cNvCnPr/>
                        <wps:spPr bwMode="auto">
                          <a:xfrm flipH="1">
                            <a:off x="10362" y="710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82" name="Line 22060"/>
                        <wps:cNvCnPr/>
                        <wps:spPr bwMode="auto">
                          <a:xfrm flipH="1">
                            <a:off x="10352" y="710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83" name="Line 22061"/>
                        <wps:cNvCnPr/>
                        <wps:spPr bwMode="auto">
                          <a:xfrm flipH="1">
                            <a:off x="10342" y="710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84" name="Line 22062"/>
                        <wps:cNvCnPr/>
                        <wps:spPr bwMode="auto">
                          <a:xfrm>
                            <a:off x="10367" y="710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85" name="Line 22063"/>
                        <wps:cNvCnPr/>
                        <wps:spPr bwMode="auto">
                          <a:xfrm flipH="1">
                            <a:off x="10362" y="7102"/>
                            <a:ext cx="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86" name="Line 22064"/>
                        <wps:cNvCnPr/>
                        <wps:spPr bwMode="auto">
                          <a:xfrm flipH="1">
                            <a:off x="10352" y="7117"/>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87" name="Line 22065"/>
                        <wps:cNvCnPr/>
                        <wps:spPr bwMode="auto">
                          <a:xfrm flipH="1" flipV="1">
                            <a:off x="10332" y="7117"/>
                            <a:ext cx="2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88" name="Line 22066"/>
                        <wps:cNvCnPr/>
                        <wps:spPr bwMode="auto">
                          <a:xfrm>
                            <a:off x="10357" y="712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89" name="Line 22067"/>
                        <wps:cNvCnPr/>
                        <wps:spPr bwMode="auto">
                          <a:xfrm flipH="1">
                            <a:off x="10347" y="7122"/>
                            <a:ext cx="1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90" name="Line 22068"/>
                        <wps:cNvCnPr/>
                        <wps:spPr bwMode="auto">
                          <a:xfrm flipH="1">
                            <a:off x="10337" y="713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91" name="Line 22069"/>
                        <wps:cNvCnPr/>
                        <wps:spPr bwMode="auto">
                          <a:xfrm flipH="1">
                            <a:off x="10327" y="713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92" name="Line 22070"/>
                        <wps:cNvCnPr/>
                        <wps:spPr bwMode="auto">
                          <a:xfrm flipH="1" flipV="1">
                            <a:off x="10317" y="713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93" name="Line 22071"/>
                        <wps:cNvCnPr/>
                        <wps:spPr bwMode="auto">
                          <a:xfrm>
                            <a:off x="10342" y="713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94" name="Line 22072"/>
                        <wps:cNvCnPr/>
                        <wps:spPr bwMode="auto">
                          <a:xfrm flipH="1">
                            <a:off x="10327" y="7137"/>
                            <a:ext cx="1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95" name="Line 22073"/>
                        <wps:cNvCnPr/>
                        <wps:spPr bwMode="auto">
                          <a:xfrm flipH="1">
                            <a:off x="10312" y="7147"/>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96" name="Line 22074"/>
                        <wps:cNvCnPr/>
                        <wps:spPr bwMode="auto">
                          <a:xfrm flipH="1" flipV="1">
                            <a:off x="10307" y="7147"/>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97" name="Line 22075"/>
                        <wps:cNvCnPr/>
                        <wps:spPr bwMode="auto">
                          <a:xfrm flipV="1">
                            <a:off x="10307" y="7142"/>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98" name="Line 22076"/>
                        <wps:cNvCnPr/>
                        <wps:spPr bwMode="auto">
                          <a:xfrm>
                            <a:off x="10327" y="715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099" name="Line 22077"/>
                        <wps:cNvCnPr/>
                        <wps:spPr bwMode="auto">
                          <a:xfrm flipH="1">
                            <a:off x="10322" y="7152"/>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00" name="Line 22078"/>
                        <wps:cNvCnPr/>
                        <wps:spPr bwMode="auto">
                          <a:xfrm flipH="1">
                            <a:off x="10312" y="716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01" name="Line 22079"/>
                        <wps:cNvCnPr/>
                        <wps:spPr bwMode="auto">
                          <a:xfrm flipH="1">
                            <a:off x="10302" y="716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02" name="Line 22080"/>
                        <wps:cNvCnPr/>
                        <wps:spPr bwMode="auto">
                          <a:xfrm flipH="1" flipV="1">
                            <a:off x="10287" y="7152"/>
                            <a:ext cx="1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03" name="Line 22081"/>
                        <wps:cNvCnPr/>
                        <wps:spPr bwMode="auto">
                          <a:xfrm>
                            <a:off x="10317" y="716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04" name="Line 22082"/>
                        <wps:cNvCnPr/>
                        <wps:spPr bwMode="auto">
                          <a:xfrm flipH="1">
                            <a:off x="10312" y="7167"/>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05" name="Line 22083"/>
                        <wps:cNvCnPr/>
                        <wps:spPr bwMode="auto">
                          <a:xfrm flipH="1">
                            <a:off x="10297" y="7177"/>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06" name="Line 22084"/>
                        <wps:cNvCnPr/>
                        <wps:spPr bwMode="auto">
                          <a:xfrm flipH="1" flipV="1">
                            <a:off x="10287" y="7177"/>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07" name="Line 22085"/>
                        <wps:cNvCnPr/>
                        <wps:spPr bwMode="auto">
                          <a:xfrm flipH="1" flipV="1">
                            <a:off x="10277" y="7167"/>
                            <a:ext cx="1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08" name="Line 22086"/>
                        <wps:cNvCnPr/>
                        <wps:spPr bwMode="auto">
                          <a:xfrm>
                            <a:off x="10297" y="718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09" name="Line 22087"/>
                        <wps:cNvCnPr/>
                        <wps:spPr bwMode="auto">
                          <a:xfrm>
                            <a:off x="10297" y="7182"/>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10" name="Line 22088"/>
                        <wps:cNvCnPr/>
                        <wps:spPr bwMode="auto">
                          <a:xfrm flipH="1">
                            <a:off x="10282" y="7192"/>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11" name="Line 22089"/>
                        <wps:cNvCnPr/>
                        <wps:spPr bwMode="auto">
                          <a:xfrm flipH="1">
                            <a:off x="10277" y="7197"/>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12" name="Line 22090"/>
                        <wps:cNvCnPr/>
                        <wps:spPr bwMode="auto">
                          <a:xfrm flipH="1" flipV="1">
                            <a:off x="10272" y="7192"/>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13" name="Line 22091"/>
                        <wps:cNvCnPr/>
                        <wps:spPr bwMode="auto">
                          <a:xfrm flipH="1" flipV="1">
                            <a:off x="10262" y="7182"/>
                            <a:ext cx="1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14" name="Line 22092"/>
                        <wps:cNvCnPr/>
                        <wps:spPr bwMode="auto">
                          <a:xfrm flipH="1" flipV="1">
                            <a:off x="10257" y="7172"/>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15" name="Line 22093"/>
                        <wps:cNvCnPr/>
                        <wps:spPr bwMode="auto">
                          <a:xfrm>
                            <a:off x="10277" y="719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16" name="Line 22094"/>
                        <wps:cNvCnPr/>
                        <wps:spPr bwMode="auto">
                          <a:xfrm>
                            <a:off x="10277" y="7197"/>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17" name="Line 22095"/>
                        <wps:cNvCnPr/>
                        <wps:spPr bwMode="auto">
                          <a:xfrm flipH="1">
                            <a:off x="10267" y="720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18" name="Line 22096"/>
                        <wps:cNvCnPr/>
                        <wps:spPr bwMode="auto">
                          <a:xfrm flipH="1" flipV="1">
                            <a:off x="10252" y="7202"/>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19" name="Line 22097"/>
                        <wps:cNvCnPr/>
                        <wps:spPr bwMode="auto">
                          <a:xfrm flipH="1" flipV="1">
                            <a:off x="10242" y="7187"/>
                            <a:ext cx="10"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20" name="Line 22098"/>
                        <wps:cNvCnPr/>
                        <wps:spPr bwMode="auto">
                          <a:xfrm>
                            <a:off x="10262" y="720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21" name="Line 22099"/>
                        <wps:cNvCnPr/>
                        <wps:spPr bwMode="auto">
                          <a:xfrm flipH="1">
                            <a:off x="10257" y="7207"/>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22" name="Line 22100"/>
                        <wps:cNvCnPr/>
                        <wps:spPr bwMode="auto">
                          <a:xfrm flipH="1">
                            <a:off x="10247" y="721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23" name="Line 22101"/>
                        <wps:cNvCnPr/>
                        <wps:spPr bwMode="auto">
                          <a:xfrm flipH="1" flipV="1">
                            <a:off x="10232" y="7212"/>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24" name="Line 22102"/>
                        <wps:cNvCnPr/>
                        <wps:spPr bwMode="auto">
                          <a:xfrm flipH="1" flipV="1">
                            <a:off x="10227" y="7202"/>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25" name="Line 22103"/>
                        <wps:cNvCnPr/>
                        <wps:spPr bwMode="auto">
                          <a:xfrm flipH="1" flipV="1">
                            <a:off x="10222" y="7192"/>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26" name="Line 22104"/>
                        <wps:cNvCnPr/>
                        <wps:spPr bwMode="auto">
                          <a:xfrm>
                            <a:off x="9958" y="706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27" name="Line 22105"/>
                        <wps:cNvCnPr/>
                        <wps:spPr bwMode="auto">
                          <a:xfrm>
                            <a:off x="9958" y="7062"/>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28" name="Line 22106"/>
                        <wps:cNvCnPr/>
                        <wps:spPr bwMode="auto">
                          <a:xfrm>
                            <a:off x="9963" y="7067"/>
                            <a:ext cx="10"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29" name="Line 22107"/>
                        <wps:cNvCnPr/>
                        <wps:spPr bwMode="auto">
                          <a:xfrm>
                            <a:off x="9973" y="7082"/>
                            <a:ext cx="1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30" name="Line 22108"/>
                        <wps:cNvCnPr/>
                        <wps:spPr bwMode="auto">
                          <a:xfrm>
                            <a:off x="9988" y="7092"/>
                            <a:ext cx="2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31" name="Line 22109"/>
                        <wps:cNvCnPr/>
                        <wps:spPr bwMode="auto">
                          <a:xfrm>
                            <a:off x="9988" y="709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32" name="Line 22110"/>
                        <wps:cNvCnPr/>
                        <wps:spPr bwMode="auto">
                          <a:xfrm>
                            <a:off x="9988" y="7092"/>
                            <a:ext cx="1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33" name="Line 22111"/>
                        <wps:cNvCnPr/>
                        <wps:spPr bwMode="auto">
                          <a:xfrm>
                            <a:off x="9998" y="710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34" name="Line 22112"/>
                        <wps:cNvCnPr/>
                        <wps:spPr bwMode="auto">
                          <a:xfrm>
                            <a:off x="10008" y="710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35" name="Line 22113"/>
                        <wps:cNvCnPr/>
                        <wps:spPr bwMode="auto">
                          <a:xfrm>
                            <a:off x="10018" y="710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36" name="Line 22114"/>
                        <wps:cNvCnPr/>
                        <wps:spPr bwMode="auto">
                          <a:xfrm>
                            <a:off x="10003" y="710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37" name="Line 22115"/>
                        <wps:cNvCnPr/>
                        <wps:spPr bwMode="auto">
                          <a:xfrm>
                            <a:off x="10003" y="7102"/>
                            <a:ext cx="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38" name="Line 22116"/>
                        <wps:cNvCnPr/>
                        <wps:spPr bwMode="auto">
                          <a:xfrm>
                            <a:off x="10008" y="7117"/>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39" name="Line 22117"/>
                        <wps:cNvCnPr/>
                        <wps:spPr bwMode="auto">
                          <a:xfrm flipV="1">
                            <a:off x="10018" y="7117"/>
                            <a:ext cx="2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40" name="Line 22118"/>
                        <wps:cNvCnPr/>
                        <wps:spPr bwMode="auto">
                          <a:xfrm>
                            <a:off x="10018" y="712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41" name="Line 22119"/>
                        <wps:cNvCnPr/>
                        <wps:spPr bwMode="auto">
                          <a:xfrm>
                            <a:off x="10018" y="7122"/>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42" name="Line 22120"/>
                        <wps:cNvCnPr/>
                        <wps:spPr bwMode="auto">
                          <a:xfrm>
                            <a:off x="10023" y="713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43" name="Line 22121"/>
                        <wps:cNvCnPr/>
                        <wps:spPr bwMode="auto">
                          <a:xfrm>
                            <a:off x="10033" y="713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44" name="Line 22122"/>
                        <wps:cNvCnPr/>
                        <wps:spPr bwMode="auto">
                          <a:xfrm flipV="1">
                            <a:off x="10043" y="713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45" name="Line 22123"/>
                        <wps:cNvCnPr/>
                        <wps:spPr bwMode="auto">
                          <a:xfrm>
                            <a:off x="10033" y="713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46" name="Line 22124"/>
                        <wps:cNvCnPr/>
                        <wps:spPr bwMode="auto">
                          <a:xfrm>
                            <a:off x="10033" y="7137"/>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47" name="Line 22125"/>
                        <wps:cNvCnPr/>
                        <wps:spPr bwMode="auto">
                          <a:xfrm>
                            <a:off x="10038" y="7147"/>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48" name="Line 22126"/>
                        <wps:cNvCnPr/>
                        <wps:spPr bwMode="auto">
                          <a:xfrm>
                            <a:off x="10048" y="7152"/>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49" name="Line 22127"/>
                        <wps:cNvCnPr/>
                        <wps:spPr bwMode="auto">
                          <a:xfrm flipV="1">
                            <a:off x="10058" y="7142"/>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50" name="Line 22128"/>
                        <wps:cNvCnPr/>
                        <wps:spPr bwMode="auto">
                          <a:xfrm>
                            <a:off x="10043" y="715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51" name="Line 22129"/>
                        <wps:cNvCnPr/>
                        <wps:spPr bwMode="auto">
                          <a:xfrm>
                            <a:off x="10043" y="7152"/>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52" name="Line 22130"/>
                        <wps:cNvCnPr/>
                        <wps:spPr bwMode="auto">
                          <a:xfrm>
                            <a:off x="10048" y="716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53" name="Line 22131"/>
                        <wps:cNvCnPr/>
                        <wps:spPr bwMode="auto">
                          <a:xfrm>
                            <a:off x="10058" y="716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54" name="Line 22132"/>
                        <wps:cNvCnPr/>
                        <wps:spPr bwMode="auto">
                          <a:xfrm flipV="1">
                            <a:off x="10068" y="716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55" name="Line 22133"/>
                        <wps:cNvCnPr/>
                        <wps:spPr bwMode="auto">
                          <a:xfrm flipV="1">
                            <a:off x="10078" y="7152"/>
                            <a:ext cx="4"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56" name="Line 22134"/>
                        <wps:cNvCnPr/>
                        <wps:spPr bwMode="auto">
                          <a:xfrm>
                            <a:off x="10058" y="716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57" name="Line 22135"/>
                        <wps:cNvCnPr/>
                        <wps:spPr bwMode="auto">
                          <a:xfrm>
                            <a:off x="10058" y="7167"/>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58" name="Line 22136"/>
                        <wps:cNvCnPr/>
                        <wps:spPr bwMode="auto">
                          <a:xfrm>
                            <a:off x="10063" y="7177"/>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59" name="Line 22137"/>
                        <wps:cNvCnPr/>
                        <wps:spPr bwMode="auto">
                          <a:xfrm flipV="1">
                            <a:off x="10073" y="7177"/>
                            <a:ext cx="9"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60" name="Line 22138"/>
                        <wps:cNvCnPr/>
                        <wps:spPr bwMode="auto">
                          <a:xfrm flipV="1">
                            <a:off x="10082" y="7167"/>
                            <a:ext cx="1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61" name="Line 22139"/>
                        <wps:cNvCnPr/>
                        <wps:spPr bwMode="auto">
                          <a:xfrm>
                            <a:off x="10073" y="718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62" name="Line 22140"/>
                        <wps:cNvCnPr/>
                        <wps:spPr bwMode="auto">
                          <a:xfrm>
                            <a:off x="10073" y="7182"/>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63" name="Line 22141"/>
                        <wps:cNvCnPr/>
                        <wps:spPr bwMode="auto">
                          <a:xfrm>
                            <a:off x="10078" y="7192"/>
                            <a:ext cx="9"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64" name="Line 22142"/>
                        <wps:cNvCnPr/>
                        <wps:spPr bwMode="auto">
                          <a:xfrm flipV="1">
                            <a:off x="10087" y="7192"/>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65" name="Line 22143"/>
                        <wps:cNvCnPr/>
                        <wps:spPr bwMode="auto">
                          <a:xfrm flipV="1">
                            <a:off x="10102" y="7182"/>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66" name="Line 22144"/>
                        <wps:cNvCnPr/>
                        <wps:spPr bwMode="auto">
                          <a:xfrm flipV="1">
                            <a:off x="10107" y="7172"/>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67" name="Line 22145"/>
                        <wps:cNvCnPr/>
                        <wps:spPr bwMode="auto">
                          <a:xfrm>
                            <a:off x="10087" y="719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68" name="Line 22146"/>
                        <wps:cNvCnPr/>
                        <wps:spPr bwMode="auto">
                          <a:xfrm>
                            <a:off x="10087" y="7197"/>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69" name="Line 22147"/>
                        <wps:cNvCnPr/>
                        <wps:spPr bwMode="auto">
                          <a:xfrm>
                            <a:off x="10092" y="720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70" name="Line 22148"/>
                        <wps:cNvCnPr/>
                        <wps:spPr bwMode="auto">
                          <a:xfrm flipV="1">
                            <a:off x="10102" y="7202"/>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71" name="Line 22149"/>
                        <wps:cNvCnPr/>
                        <wps:spPr bwMode="auto">
                          <a:xfrm flipV="1">
                            <a:off x="10117" y="7187"/>
                            <a:ext cx="10"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72" name="Line 22150"/>
                        <wps:cNvCnPr/>
                        <wps:spPr bwMode="auto">
                          <a:xfrm>
                            <a:off x="10437" y="705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73" name="Line 22151"/>
                        <wps:cNvCnPr/>
                        <wps:spPr bwMode="auto">
                          <a:xfrm>
                            <a:off x="10437" y="7057"/>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74" name="Line 22152"/>
                        <wps:cNvCnPr/>
                        <wps:spPr bwMode="auto">
                          <a:xfrm flipH="1">
                            <a:off x="10432" y="7067"/>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75" name="Line 22153"/>
                        <wps:cNvCnPr/>
                        <wps:spPr bwMode="auto">
                          <a:xfrm flipH="1">
                            <a:off x="10417" y="7077"/>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76" name="Line 22154"/>
                        <wps:cNvCnPr/>
                        <wps:spPr bwMode="auto">
                          <a:xfrm flipH="1">
                            <a:off x="10392" y="7082"/>
                            <a:ext cx="2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77" name="Freeform 22155"/>
                        <wps:cNvSpPr>
                          <a:spLocks/>
                        </wps:cNvSpPr>
                        <wps:spPr bwMode="auto">
                          <a:xfrm>
                            <a:off x="10357" y="7117"/>
                            <a:ext cx="165" cy="45"/>
                          </a:xfrm>
                          <a:custGeom>
                            <a:avLst/>
                            <a:gdLst>
                              <a:gd name="T0" fmla="*/ 150 w 165"/>
                              <a:gd name="T1" fmla="*/ 0 h 45"/>
                              <a:gd name="T2" fmla="*/ 150 w 165"/>
                              <a:gd name="T3" fmla="*/ 0 h 45"/>
                              <a:gd name="T4" fmla="*/ 160 w 165"/>
                              <a:gd name="T5" fmla="*/ 5 h 45"/>
                              <a:gd name="T6" fmla="*/ 165 w 165"/>
                              <a:gd name="T7" fmla="*/ 5 h 45"/>
                              <a:gd name="T8" fmla="*/ 160 w 165"/>
                              <a:gd name="T9" fmla="*/ 10 h 45"/>
                              <a:gd name="T10" fmla="*/ 140 w 165"/>
                              <a:gd name="T11" fmla="*/ 20 h 45"/>
                              <a:gd name="T12" fmla="*/ 140 w 165"/>
                              <a:gd name="T13" fmla="*/ 20 h 45"/>
                              <a:gd name="T14" fmla="*/ 115 w 165"/>
                              <a:gd name="T15" fmla="*/ 30 h 45"/>
                              <a:gd name="T16" fmla="*/ 85 w 165"/>
                              <a:gd name="T17" fmla="*/ 45 h 45"/>
                              <a:gd name="T18" fmla="*/ 70 w 165"/>
                              <a:gd name="T19" fmla="*/ 45 h 45"/>
                              <a:gd name="T20" fmla="*/ 55 w 165"/>
                              <a:gd name="T21" fmla="*/ 45 h 45"/>
                              <a:gd name="T22" fmla="*/ 40 w 165"/>
                              <a:gd name="T23" fmla="*/ 40 h 45"/>
                              <a:gd name="T24" fmla="*/ 25 w 165"/>
                              <a:gd name="T25" fmla="*/ 25 h 45"/>
                              <a:gd name="T26" fmla="*/ 25 w 165"/>
                              <a:gd name="T27" fmla="*/ 25 h 45"/>
                              <a:gd name="T28" fmla="*/ 0 w 165"/>
                              <a:gd name="T29" fmla="*/ 10 h 45"/>
                              <a:gd name="T30" fmla="*/ 0 w 165"/>
                              <a:gd name="T31" fmla="*/ 5 h 45"/>
                              <a:gd name="T32" fmla="*/ 0 w 165"/>
                              <a:gd name="T33" fmla="*/ 5 h 45"/>
                              <a:gd name="T34" fmla="*/ 20 w 165"/>
                              <a:gd name="T35" fmla="*/ 5 h 45"/>
                              <a:gd name="T36" fmla="*/ 150 w 165"/>
                              <a:gd name="T37" fmla="*/ 0 h 45"/>
                              <a:gd name="T38" fmla="*/ 150 w 165"/>
                              <a:gd name="T39" fmla="*/ 0 h 45"/>
                              <a:gd name="T40" fmla="*/ 150 w 165"/>
                              <a:gd name="T4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45">
                                <a:moveTo>
                                  <a:pt x="150" y="0"/>
                                </a:moveTo>
                                <a:lnTo>
                                  <a:pt x="150" y="0"/>
                                </a:lnTo>
                                <a:lnTo>
                                  <a:pt x="160" y="5"/>
                                </a:lnTo>
                                <a:lnTo>
                                  <a:pt x="165" y="5"/>
                                </a:lnTo>
                                <a:lnTo>
                                  <a:pt x="160" y="10"/>
                                </a:lnTo>
                                <a:lnTo>
                                  <a:pt x="140" y="20"/>
                                </a:lnTo>
                                <a:lnTo>
                                  <a:pt x="115" y="30"/>
                                </a:lnTo>
                                <a:lnTo>
                                  <a:pt x="85" y="45"/>
                                </a:lnTo>
                                <a:lnTo>
                                  <a:pt x="70" y="45"/>
                                </a:lnTo>
                                <a:lnTo>
                                  <a:pt x="55" y="45"/>
                                </a:lnTo>
                                <a:lnTo>
                                  <a:pt x="40" y="40"/>
                                </a:lnTo>
                                <a:lnTo>
                                  <a:pt x="25" y="25"/>
                                </a:lnTo>
                                <a:lnTo>
                                  <a:pt x="0" y="10"/>
                                </a:lnTo>
                                <a:lnTo>
                                  <a:pt x="0" y="5"/>
                                </a:lnTo>
                                <a:lnTo>
                                  <a:pt x="20" y="5"/>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8" name="Line 22156"/>
                        <wps:cNvCnPr/>
                        <wps:spPr bwMode="auto">
                          <a:xfrm>
                            <a:off x="10507" y="711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79" name="Line 22157"/>
                        <wps:cNvCnPr/>
                        <wps:spPr bwMode="auto">
                          <a:xfrm>
                            <a:off x="10507" y="7117"/>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80" name="Line 22158"/>
                        <wps:cNvCnPr/>
                        <wps:spPr bwMode="auto">
                          <a:xfrm>
                            <a:off x="10517" y="7122"/>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81" name="Line 22159"/>
                        <wps:cNvCnPr/>
                        <wps:spPr bwMode="auto">
                          <a:xfrm flipH="1">
                            <a:off x="10517" y="7122"/>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82" name="Line 22160"/>
                        <wps:cNvCnPr/>
                        <wps:spPr bwMode="auto">
                          <a:xfrm flipH="1">
                            <a:off x="10497" y="7127"/>
                            <a:ext cx="2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83" name="Line 22161"/>
                        <wps:cNvCnPr/>
                        <wps:spPr bwMode="auto">
                          <a:xfrm>
                            <a:off x="10497" y="713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84" name="Line 22162"/>
                        <wps:cNvCnPr/>
                        <wps:spPr bwMode="auto">
                          <a:xfrm flipH="1">
                            <a:off x="10472" y="7137"/>
                            <a:ext cx="2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85" name="Line 22163"/>
                        <wps:cNvCnPr/>
                        <wps:spPr bwMode="auto">
                          <a:xfrm flipH="1">
                            <a:off x="10442" y="7147"/>
                            <a:ext cx="30"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86" name="Line 22164"/>
                        <wps:cNvCnPr/>
                        <wps:spPr bwMode="auto">
                          <a:xfrm flipH="1">
                            <a:off x="10427" y="7162"/>
                            <a:ext cx="1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87" name="Line 22165"/>
                        <wps:cNvCnPr/>
                        <wps:spPr bwMode="auto">
                          <a:xfrm flipH="1">
                            <a:off x="10412" y="7162"/>
                            <a:ext cx="1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88" name="Line 22166"/>
                        <wps:cNvCnPr/>
                        <wps:spPr bwMode="auto">
                          <a:xfrm flipH="1" flipV="1">
                            <a:off x="10397" y="7157"/>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89" name="Line 22167"/>
                        <wps:cNvCnPr/>
                        <wps:spPr bwMode="auto">
                          <a:xfrm flipH="1" flipV="1">
                            <a:off x="10382" y="7142"/>
                            <a:ext cx="1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90" name="Line 22168"/>
                        <wps:cNvCnPr/>
                        <wps:spPr bwMode="auto">
                          <a:xfrm>
                            <a:off x="10382" y="714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91" name="Line 22169"/>
                        <wps:cNvCnPr/>
                        <wps:spPr bwMode="auto">
                          <a:xfrm flipH="1" flipV="1">
                            <a:off x="10357" y="7127"/>
                            <a:ext cx="2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92" name="Line 22170"/>
                        <wps:cNvCnPr/>
                        <wps:spPr bwMode="auto">
                          <a:xfrm flipV="1">
                            <a:off x="10357" y="7122"/>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93" name="Line 22171"/>
                        <wps:cNvCnPr/>
                        <wps:spPr bwMode="auto">
                          <a:xfrm>
                            <a:off x="10357" y="712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94" name="Line 22172"/>
                        <wps:cNvCnPr/>
                        <wps:spPr bwMode="auto">
                          <a:xfrm>
                            <a:off x="10357" y="7122"/>
                            <a:ext cx="2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95" name="Freeform 22173"/>
                        <wps:cNvSpPr>
                          <a:spLocks/>
                        </wps:cNvSpPr>
                        <wps:spPr bwMode="auto">
                          <a:xfrm>
                            <a:off x="10377" y="7087"/>
                            <a:ext cx="170" cy="50"/>
                          </a:xfrm>
                          <a:custGeom>
                            <a:avLst/>
                            <a:gdLst>
                              <a:gd name="T0" fmla="*/ 140 w 170"/>
                              <a:gd name="T1" fmla="*/ 0 h 50"/>
                              <a:gd name="T2" fmla="*/ 140 w 170"/>
                              <a:gd name="T3" fmla="*/ 0 h 50"/>
                              <a:gd name="T4" fmla="*/ 170 w 170"/>
                              <a:gd name="T5" fmla="*/ 5 h 50"/>
                              <a:gd name="T6" fmla="*/ 170 w 170"/>
                              <a:gd name="T7" fmla="*/ 5 h 50"/>
                              <a:gd name="T8" fmla="*/ 170 w 170"/>
                              <a:gd name="T9" fmla="*/ 10 h 50"/>
                              <a:gd name="T10" fmla="*/ 160 w 170"/>
                              <a:gd name="T11" fmla="*/ 15 h 50"/>
                              <a:gd name="T12" fmla="*/ 160 w 170"/>
                              <a:gd name="T13" fmla="*/ 15 h 50"/>
                              <a:gd name="T14" fmla="*/ 105 w 170"/>
                              <a:gd name="T15" fmla="*/ 40 h 50"/>
                              <a:gd name="T16" fmla="*/ 80 w 170"/>
                              <a:gd name="T17" fmla="*/ 50 h 50"/>
                              <a:gd name="T18" fmla="*/ 70 w 170"/>
                              <a:gd name="T19" fmla="*/ 50 h 50"/>
                              <a:gd name="T20" fmla="*/ 60 w 170"/>
                              <a:gd name="T21" fmla="*/ 45 h 50"/>
                              <a:gd name="T22" fmla="*/ 60 w 170"/>
                              <a:gd name="T23" fmla="*/ 45 h 50"/>
                              <a:gd name="T24" fmla="*/ 40 w 170"/>
                              <a:gd name="T25" fmla="*/ 40 h 50"/>
                              <a:gd name="T26" fmla="*/ 25 w 170"/>
                              <a:gd name="T27" fmla="*/ 35 h 50"/>
                              <a:gd name="T28" fmla="*/ 0 w 170"/>
                              <a:gd name="T29" fmla="*/ 35 h 50"/>
                              <a:gd name="T30" fmla="*/ 140 w 170"/>
                              <a:gd name="T31" fmla="*/ 0 h 50"/>
                              <a:gd name="T32" fmla="*/ 140 w 170"/>
                              <a:gd name="T33" fmla="*/ 0 h 50"/>
                              <a:gd name="T34" fmla="*/ 140 w 170"/>
                              <a:gd name="T3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0" h="50">
                                <a:moveTo>
                                  <a:pt x="140" y="0"/>
                                </a:moveTo>
                                <a:lnTo>
                                  <a:pt x="140" y="0"/>
                                </a:lnTo>
                                <a:lnTo>
                                  <a:pt x="170" y="5"/>
                                </a:lnTo>
                                <a:lnTo>
                                  <a:pt x="170" y="10"/>
                                </a:lnTo>
                                <a:lnTo>
                                  <a:pt x="160" y="15"/>
                                </a:lnTo>
                                <a:lnTo>
                                  <a:pt x="105" y="40"/>
                                </a:lnTo>
                                <a:lnTo>
                                  <a:pt x="80" y="50"/>
                                </a:lnTo>
                                <a:lnTo>
                                  <a:pt x="70" y="50"/>
                                </a:lnTo>
                                <a:lnTo>
                                  <a:pt x="60" y="45"/>
                                </a:lnTo>
                                <a:lnTo>
                                  <a:pt x="40" y="40"/>
                                </a:lnTo>
                                <a:lnTo>
                                  <a:pt x="25" y="35"/>
                                </a:lnTo>
                                <a:lnTo>
                                  <a:pt x="0" y="35"/>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6" name="Line 22174"/>
                        <wps:cNvCnPr/>
                        <wps:spPr bwMode="auto">
                          <a:xfrm>
                            <a:off x="10517" y="708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97" name="Line 22175"/>
                        <wps:cNvCnPr/>
                        <wps:spPr bwMode="auto">
                          <a:xfrm>
                            <a:off x="10517" y="7087"/>
                            <a:ext cx="3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98" name="Line 22176"/>
                        <wps:cNvCnPr/>
                        <wps:spPr bwMode="auto">
                          <a:xfrm>
                            <a:off x="10547" y="709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199" name="Line 22177"/>
                        <wps:cNvCnPr/>
                        <wps:spPr bwMode="auto">
                          <a:xfrm>
                            <a:off x="10547" y="7092"/>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00" name="Line 22178"/>
                        <wps:cNvCnPr/>
                        <wps:spPr bwMode="auto">
                          <a:xfrm flipH="1">
                            <a:off x="10537" y="7097"/>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01" name="Line 22179"/>
                        <wps:cNvCnPr/>
                        <wps:spPr bwMode="auto">
                          <a:xfrm>
                            <a:off x="10537" y="710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02" name="Line 22180"/>
                        <wps:cNvCnPr/>
                        <wps:spPr bwMode="auto">
                          <a:xfrm flipH="1">
                            <a:off x="10482" y="7102"/>
                            <a:ext cx="55" cy="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03" name="Line 22181"/>
                        <wps:cNvCnPr/>
                        <wps:spPr bwMode="auto">
                          <a:xfrm flipH="1">
                            <a:off x="10457" y="7127"/>
                            <a:ext cx="2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04" name="Line 22182"/>
                        <wps:cNvCnPr/>
                        <wps:spPr bwMode="auto">
                          <a:xfrm flipH="1">
                            <a:off x="10447" y="7137"/>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205" name="Line 22183"/>
                        <wps:cNvCnPr/>
                        <wps:spPr bwMode="auto">
                          <a:xfrm flipH="1" flipV="1">
                            <a:off x="10437" y="7132"/>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D16F3B" id="Group 21983" o:spid="_x0000_s1026" style="position:absolute;margin-left:227.55pt;margin-top:167.15pt;width:29.5pt;height:62.7pt;z-index:251586048" coordorigin="9958,7017" coordsize="590,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">
                <v:shape id="Freeform 21984" o:spid="_x0000_s1027" style="position:absolute;left:10147;top:8246;width:30;height:25;visibility:visible;mso-wrap-style:square;v-text-anchor:top" coordsize="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" path="m,15l25,25,30,10,10,,,15xe" fillcolor="black" stroked="f">
                  <v:path arrowok="t" o:connecttype="custom" o:connectlocs="0,15;25,25;30,10;10,0;0,15;0,15;0,15;0,15" o:connectangles="0,0,0,0,0,0,0,0"/>
                </v:shape>
                <v:shape id="Freeform 21985" o:spid="_x0000_s1028" style="position:absolute;left:10227;top:8116;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" path="m90,r5,10l65,30,95,90,70,105,40,40,5,60,,45,90,xe" fillcolor="black" stroked="f">
                  <v:path arrowok="t" o:connecttype="custom" o:connectlocs="90,0;95,10;65,30;95,90;70,105;40,40;5,60;0,45;90,0;90,0;90,0;90,0" o:connectangles="0,0,0,0,0,0,0,0,0,0,0,0"/>
                </v:shape>
                <v:shape id="Freeform 21986" o:spid="_x0000_s1029" style="position:absolute;left:10327;top:8176;width:30;height:25;visibility:visible;mso-wrap-style:square;v-text-anchor:top" coordsize="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" path="m,10l25,r5,15l10,25,,10xe" fillcolor="black" stroked="f">
                  <v:path arrowok="t" o:connecttype="custom" o:connectlocs="0,10;25,0;30,15;10,25;0,10;0,10;0,10;0,10" o:connectangles="0,0,0,0,0,0,0,0"/>
                </v:shape>
                <v:shape id="Freeform 21987" o:spid="_x0000_s1030" style="position:absolute;left:10372;top:8056;width:110;height:100;visibility:visible;mso-wrap-style:square;v-text-anchor:top" coordsize="1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" path="m5,45r,l15,30,30,15,55,,80,r5,5l95,10,70,25,60,20r-10,l40,25,30,35,25,45r,10l30,70,40,80r10,l60,80,70,75,80,70,85,60r,-15l110,30r,15l105,60,95,75,80,90,60,100r-20,l20,95,5,85,,65,5,45xe" fillcolor="black" stroked="f">
                  <v:path arrowok="t" o:connecttype="custom" o:connectlocs="5,45;5,45;15,30;30,15;30,15;55,0;80,0;80,0;85,5;95,10;70,25;70,25;60,20;60,20;50,20;40,25;40,25;30,35;25,45;25,45;25,55;30,70;30,70;40,80;50,80;50,80;60,80;70,75;70,75;80,70;85,60;85,60;85,45;110,30;110,30;110,45;105,60;105,60;95,75;80,90;80,90;60,100;40,100;40,100;20,95;5,85;5,85;0,65;5,45;5,45;5,45;5,45;5,45" o:connectangles="0,0,0,0,0,0,0,0,0,0,0,0,0,0,0,0,0,0,0,0,0,0,0,0,0,0,0,0,0,0,0,0,0,0,0,0,0,0,0,0,0,0,0,0,0,0,0,0,0,0,0,0,0"/>
                </v:shape>
                <v:shape id="Freeform 21988" o:spid="_x0000_s1031" style="position:absolute;left:10487;top:8081;width:35;height:3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" path="m,15l25,,35,15,10,30,,15xe" fillcolor="black" stroked="f">
                  <v:path arrowok="t" o:connecttype="custom" o:connectlocs="0,15;25,0;35,15;10,30;0,15;0,15;0,15;0,15" o:connectangles="0,0,0,0,0,0,0,0"/>
                </v:shape>
                <v:line id="Line 21989" o:spid="_x0000_s1032" style="position:absolute;visibility:visible;mso-wrap-style:square" from="10112,7052" to="10113,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" strokecolor="white" strokeweight=".5pt"/>
                <v:line id="Line 21990" o:spid="_x0000_s1033" style="position:absolute;flip:y;visibility:visible;mso-wrap-style:square" from="10112,7047" to="10113,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" strokecolor="white" strokeweight=".5pt"/>
                <v:line id="Line 21991" o:spid="_x0000_s1034" style="position:absolute;flip:y;visibility:visible;mso-wrap-style:square" from="10112,7037" to="10117,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" strokecolor="white" strokeweight=".5pt"/>
                <v:line id="Line 21992" o:spid="_x0000_s1035" style="position:absolute;flip:y;visibility:visible;mso-wrap-style:square" from="10117,7032" to="10127,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" strokecolor="white" strokeweight=".5pt"/>
                <v:line id="Line 21993" o:spid="_x0000_s1036" style="position:absolute;flip:y;visibility:visible;mso-wrap-style:square" from="10127,7027" to="10152,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" strokecolor="white" strokeweight=".5pt"/>
                <v:line id="Line 21994" o:spid="_x0000_s1037" style="position:absolute;visibility:visible;mso-wrap-style:square" from="10152,7027" to="10153,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" strokecolor="white" strokeweight=".5pt"/>
                <v:line id="Line 21995" o:spid="_x0000_s1038" style="position:absolute;flip:y;visibility:visible;mso-wrap-style:square" from="10152,7022" to="10162,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" strokecolor="white" strokeweight=".5pt"/>
                <v:line id="Line 21996" o:spid="_x0000_s1039" style="position:absolute;visibility:visible;mso-wrap-style:square" from="10162,7022" to="10163,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" strokecolor="white" strokeweight=".5pt"/>
                <v:line id="Line 21997" o:spid="_x0000_s1040" style="position:absolute;visibility:visible;mso-wrap-style:square" from="10162,7022" to="10172,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" strokecolor="white" strokeweight=".5pt"/>
                <v:line id="Line 21998" o:spid="_x0000_s1041" style="position:absolute;visibility:visible;mso-wrap-style:square" from="10172,7022" to="10197,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" strokecolor="white" strokeweight=".5pt"/>
                <v:line id="Line 21999" o:spid="_x0000_s1042" style="position:absolute;visibility:visible;mso-wrap-style:square" from="10197,7027" to="10207,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" strokecolor="white" strokeweight=".5pt"/>
                <v:line id="Line 22000" o:spid="_x0000_s1043" style="position:absolute;visibility:visible;mso-wrap-style:square" from="10207,7027" to="10217,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" strokecolor="white" strokeweight=".5pt"/>
                <v:line id="Line 22001" o:spid="_x0000_s1044" style="position:absolute;visibility:visible;mso-wrap-style:square" from="10217,7032" to="10227,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" strokecolor="white" strokeweight=".5pt"/>
                <v:line id="Line 22002" o:spid="_x0000_s1045" style="position:absolute;visibility:visible;mso-wrap-style:square" from="10227,7042" to="10228,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" strokecolor="white" strokeweight=".5pt"/>
                <v:line id="Line 22003" o:spid="_x0000_s1046" style="position:absolute;visibility:visible;mso-wrap-style:square" from="10227,7057" to="10228,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" strokecolor="white" strokeweight=".5pt"/>
                <v:line id="Line 22004" o:spid="_x0000_s1047" style="position:absolute;flip:x;visibility:visible;mso-wrap-style:square" from="10217,7057" to="10227,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" strokecolor="white" strokeweight=".5pt"/>
                <v:line id="Line 22005" o:spid="_x0000_s1048" style="position:absolute;visibility:visible;mso-wrap-style:square" from="10217,7092" to="10218,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" strokecolor="white" strokeweight=".5pt"/>
                <v:line id="Line 22006" o:spid="_x0000_s1049" style="position:absolute;visibility:visible;mso-wrap-style:square" from="10217,7092" to="10222,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" strokecolor="white" strokeweight=".5pt"/>
                <v:line id="Line 22007" o:spid="_x0000_s1050" style="position:absolute;flip:x;visibility:visible;mso-wrap-style:square" from="10217,7112" to="10222,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" strokecolor="white" strokeweight=".5pt"/>
                <v:line id="Line 22008" o:spid="_x0000_s1051" style="position:absolute;flip:x;visibility:visible;mso-wrap-style:square" from="10212,7132" to="10217,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" strokecolor="white" strokeweight=".5pt"/>
                <v:line id="Line 22009" o:spid="_x0000_s1052" style="position:absolute;flip:x;visibility:visible;mso-wrap-style:square" from="10202,7137" to="10212,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" strokecolor="white" strokeweight=".5pt"/>
                <v:line id="Line 22010" o:spid="_x0000_s1053" style="position:absolute;flip:x y;visibility:visible;mso-wrap-style:square" from="10197,7132" to="10202,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" strokecolor="white" strokeweight=".5pt"/>
                <v:line id="Line 22011" o:spid="_x0000_s1054" style="position:absolute;flip:x;visibility:visible;mso-wrap-style:square" from="10187,7132" to="10197,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" strokecolor="white" strokeweight=".5pt"/>
                <v:line id="Line 22012" o:spid="_x0000_s1055" style="position:absolute;flip:x y;visibility:visible;mso-wrap-style:square" from="10172,7122" to="10187,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" strokecolor="white" strokeweight=".5pt"/>
                <v:line id="Line 22013" o:spid="_x0000_s1056" style="position:absolute;flip:x;visibility:visible;mso-wrap-style:square" from="10167,7122" to="10172,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" strokecolor="white" strokeweight=".5pt"/>
                <v:line id="Line 22014" o:spid="_x0000_s1057" style="position:absolute;flip:x y;visibility:visible;mso-wrap-style:square" from="10157,7117" to="10167,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" strokecolor="white" strokeweight=".5pt"/>
                <v:line id="Line 22015" o:spid="_x0000_s1058" style="position:absolute;flip:x;visibility:visible;mso-wrap-style:square" from="10147,7117" to="10157,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" strokecolor="white" strokeweight=".5pt"/>
                <v:line id="Line 22016" o:spid="_x0000_s1059" style="position:absolute;visibility:visible;mso-wrap-style:square" from="10147,7117" to="10148,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" strokecolor="white" strokeweight=".5pt"/>
                <v:line id="Line 22017" o:spid="_x0000_s1060" style="position:absolute;flip:y;visibility:visible;mso-wrap-style:square" from="10147,7097" to="10167,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" strokecolor="white" strokeweight=".5pt"/>
                <v:line id="Line 22018" o:spid="_x0000_s1061" style="position:absolute;flip:y;visibility:visible;mso-wrap-style:square" from="10167,7077" to="10172,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" strokecolor="white" strokeweight=".5pt"/>
                <v:line id="Line 22019" o:spid="_x0000_s1062" style="position:absolute;flip:y;visibility:visible;mso-wrap-style:square" from="10172,7067" to="1017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" strokecolor="white" strokeweight=".5pt"/>
                <v:line id="Line 22020" o:spid="_x0000_s1063" style="position:absolute;flip:x y;visibility:visible;mso-wrap-style:square" from="10167,7062" to="10172,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" strokecolor="white" strokeweight=".5pt"/>
                <v:line id="Line 22021" o:spid="_x0000_s1064" style="position:absolute;flip:x y;visibility:visible;mso-wrap-style:square" from="10162,7057" to="10167,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" strokecolor="white" strokeweight=".5pt"/>
                <v:line id="Line 22022" o:spid="_x0000_s1065" style="position:absolute;flip:x;visibility:visible;mso-wrap-style:square" from="10152,7057" to="10162,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" strokecolor="white" strokeweight=".5pt"/>
                <v:line id="Line 22023" o:spid="_x0000_s1066" style="position:absolute;visibility:visible;mso-wrap-style:square" from="10152,7057" to="10153,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" strokecolor="white" strokeweight=".5pt"/>
                <v:line id="Line 22024" o:spid="_x0000_s1067" style="position:absolute;flip:x y;visibility:visible;mso-wrap-style:square" from="10122,7052" to="10152,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" strokecolor="white" strokeweight=".5pt"/>
                <v:shape id="Freeform 22025" o:spid="_x0000_s1068" style="position:absolute;left:10217;top:7017;width:260;height:115;visibility:visible;mso-wrap-style:square;v-text-anchor:top" coordsize="26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" path="m,75r,l5,90r10,10l25,110r15,5l55,110r15,-5l90,90,110,75,130,50,140,30r10,-5l170,15,225,5,235,r20,l260,r,5l255,15,235,30,210,40,185,50r-10,l,75xe" fillcolor="black" stroked="f">
                  <v:path arrowok="t" o:connecttype="custom" o:connectlocs="0,75;0,75;5,90;15,100;25,110;40,115;55,110;70,105;90,90;110,75;110,75;130,50;140,30;150,25;170,15;225,5;225,5;235,0;255,0;260,0;260,5;255,15;235,30;235,30;210,40;185,50;175,50;0,75;0,75;0,75" o:connectangles="0,0,0,0,0,0,0,0,0,0,0,0,0,0,0,0,0,0,0,0,0,0,0,0,0,0,0,0,0,0"/>
                </v:shape>
                <v:line id="Line 22026" o:spid="_x0000_s1069" style="position:absolute;visibility:visible;mso-wrap-style:square" from="10217,7092" to="10218,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" strokecolor="white" strokeweight=".5pt"/>
                <v:line id="Line 22027" o:spid="_x0000_s1070" style="position:absolute;visibility:visible;mso-wrap-style:square" from="10217,7092" to="10222,7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" strokecolor="white" strokeweight=".5pt"/>
                <v:line id="Line 22028" o:spid="_x0000_s1071" style="position:absolute;visibility:visible;mso-wrap-style:square" from="10222,7107" to="10232,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" strokecolor="white" strokeweight=".5pt"/>
                <v:line id="Line 22029" o:spid="_x0000_s1072" style="position:absolute;visibility:visible;mso-wrap-style:square" from="10232,7117" to="10242,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" strokecolor="white" strokeweight=".5pt"/>
                <v:line id="Line 22030" o:spid="_x0000_s1073" style="position:absolute;visibility:visible;mso-wrap-style:square" from="10242,7127" to="10257,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" strokecolor="white" strokeweight=".5pt"/>
                <v:line id="Line 22031" o:spid="_x0000_s1074" style="position:absolute;flip:y;visibility:visible;mso-wrap-style:square" from="10257,7127" to="10272,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" strokecolor="white" strokeweight=".5pt"/>
                <v:line id="Line 22032" o:spid="_x0000_s1075" style="position:absolute;flip:y;visibility:visible;mso-wrap-style:square" from="10272,7122" to="10287,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" strokecolor="white" strokeweight=".5pt"/>
                <v:line id="Line 22033" o:spid="_x0000_s1076" style="position:absolute;flip:y;visibility:visible;mso-wrap-style:square" from="10287,7107" to="10307,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" strokecolor="white" strokeweight=".5pt"/>
                <v:line id="Line 22034" o:spid="_x0000_s1077" style="position:absolute;flip:y;visibility:visible;mso-wrap-style:square" from="10307,7092" to="10327,7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" strokecolor="white" strokeweight=".5pt"/>
                <v:line id="Line 22035" o:spid="_x0000_s1078" style="position:absolute;visibility:visible;mso-wrap-style:square" from="10327,7092" to="10328,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" strokecolor="white" strokeweight=".5pt"/>
                <v:line id="Line 22036" o:spid="_x0000_s1079" style="position:absolute;flip:y;visibility:visible;mso-wrap-style:square" from="10327,7067" to="10347,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" strokecolor="white" strokeweight=".5pt"/>
                <v:line id="Line 22037" o:spid="_x0000_s1080" style="position:absolute;flip:y;visibility:visible;mso-wrap-style:square" from="10347,7047" to="10357,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" strokecolor="white" strokeweight=".5pt"/>
                <v:line id="Line 22038" o:spid="_x0000_s1081" style="position:absolute;flip:y;visibility:visible;mso-wrap-style:square" from="10357,7042" to="10367,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" strokecolor="white" strokeweight=".5pt"/>
                <v:line id="Line 22039" o:spid="_x0000_s1082" style="position:absolute;flip:y;visibility:visible;mso-wrap-style:square" from="10367,7032" to="10387,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" strokecolor="white" strokeweight=".5pt"/>
                <v:line id="Line 22040" o:spid="_x0000_s1083" style="position:absolute;flip:y;visibility:visible;mso-wrap-style:square" from="10387,7022" to="10442,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" strokecolor="white" strokeweight=".5pt"/>
                <v:line id="Line 22041" o:spid="_x0000_s1084" style="position:absolute;visibility:visible;mso-wrap-style:square" from="10442,7022" to="10443,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" strokecolor="white" strokeweight=".5pt"/>
                <v:line id="Line 22042" o:spid="_x0000_s1085" style="position:absolute;flip:y;visibility:visible;mso-wrap-style:square" from="10442,7017" to="10452,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" strokecolor="white" strokeweight=".5pt"/>
                <v:line id="Line 22043" o:spid="_x0000_s1086" style="position:absolute;visibility:visible;mso-wrap-style:square" from="10452,7017" to="10472,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" strokecolor="white" strokeweight=".5pt"/>
                <v:line id="Line 22044" o:spid="_x0000_s1087" style="position:absolute;visibility:visible;mso-wrap-style:square" from="10472,7017" to="10477,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" strokecolor="white" strokeweight=".5pt"/>
                <v:line id="Line 22045" o:spid="_x0000_s1088" style="position:absolute;visibility:visible;mso-wrap-style:square" from="10477,7017" to="10478,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" strokecolor="white" strokeweight=".5pt"/>
                <v:line id="Line 22046" o:spid="_x0000_s1089" style="position:absolute;flip:x;visibility:visible;mso-wrap-style:square" from="10472,7022" to="10477,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" strokecolor="white" strokeweight=".5pt"/>
                <v:line id="Line 22047" o:spid="_x0000_s1090" style="position:absolute;flip:x;visibility:visible;mso-wrap-style:square" from="10452,7032" to="10472,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" strokecolor="white" strokeweight=".5pt"/>
                <v:line id="Line 22048" o:spid="_x0000_s1091" style="position:absolute;visibility:visible;mso-wrap-style:square" from="10452,7047" to="10453,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" strokecolor="white" strokeweight=".5pt"/>
                <v:line id="Line 22049" o:spid="_x0000_s1092" style="position:absolute;flip:x;visibility:visible;mso-wrap-style:square" from="10427,7047" to="10452,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" strokecolor="white" strokeweight=".5pt"/>
                <v:line id="Line 22050" o:spid="_x0000_s1093" style="position:absolute;flip:x;visibility:visible;mso-wrap-style:square" from="10402,7057" to="10427,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" strokecolor="white" strokeweight=".5pt"/>
                <v:line id="Line 22051" o:spid="_x0000_s1094" style="position:absolute;flip:x;visibility:visible;mso-wrap-style:square" from="10392,7067" to="10402,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" strokecolor="white" strokeweight=".5pt"/>
                <v:line id="Line 22052" o:spid="_x0000_s1095" style="position:absolute;visibility:visible;mso-wrap-style:square" from="10412,7062" to="10413,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" strokecolor="white" strokeweight=".5pt"/>
                <v:line id="Line 22053" o:spid="_x0000_s1096" style="position:absolute;flip:x;visibility:visible;mso-wrap-style:square" from="10407,7062" to="10412,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" strokecolor="white" strokeweight=".5pt"/>
                <v:line id="Line 22054" o:spid="_x0000_s1097" style="position:absolute;flip:x;visibility:visible;mso-wrap-style:square" from="10402,7067" to="10407,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" strokecolor="white" strokeweight=".5pt"/>
                <v:line id="Line 22055" o:spid="_x0000_s1098" style="position:absolute;flip:x;visibility:visible;mso-wrap-style:square" from="10382,7082" to="10402,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" strokecolor="white" strokeweight=".5pt"/>
                <v:line id="Line 22056" o:spid="_x0000_s1099" style="position:absolute;flip:x;visibility:visible;mso-wrap-style:square" from="10357,7092" to="10382,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" strokecolor="white" strokeweight=".5pt"/>
                <v:line id="Line 22057" o:spid="_x0000_s1100" style="position:absolute;visibility:visible;mso-wrap-style:square" from="10382,7092" to="10383,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" strokecolor="white" strokeweight=".5pt"/>
                <v:line id="Line 22058" o:spid="_x0000_s1101" style="position:absolute;flip:x;visibility:visible;mso-wrap-style:square" from="10372,7092" to="10382,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" strokecolor="white" strokeweight=".5pt"/>
                <v:line id="Line 22059" o:spid="_x0000_s1102" style="position:absolute;flip:x;visibility:visible;mso-wrap-style:square" from="10362,7102" to="10372,7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" strokecolor="white" strokeweight=".5pt"/>
                <v:line id="Line 22060" o:spid="_x0000_s1103" style="position:absolute;flip:x;visibility:visible;mso-wrap-style:square" from="10352,7107" to="10362,7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" strokecolor="white" strokeweight=".5pt"/>
                <v:line id="Line 22061" o:spid="_x0000_s1104" style="position:absolute;flip:x;visibility:visible;mso-wrap-style:square" from="10342,7107" to="10352,7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" strokecolor="white" strokeweight=".5pt"/>
                <v:line id="Line 22062" o:spid="_x0000_s1105" style="position:absolute;visibility:visible;mso-wrap-style:square" from="10367,7102" to="10368,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" strokecolor="white" strokeweight=".5pt"/>
                <v:line id="Line 22063" o:spid="_x0000_s1106" style="position:absolute;flip:x;visibility:visible;mso-wrap-style:square" from="10362,7102" to="10367,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" strokecolor="white" strokeweight=".5pt"/>
                <v:line id="Line 22064" o:spid="_x0000_s1107" style="position:absolute;flip:x;visibility:visible;mso-wrap-style:square" from="10352,7117" to="10362,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" strokecolor="white" strokeweight=".5pt"/>
                <v:line id="Line 22065" o:spid="_x0000_s1108" style="position:absolute;flip:x y;visibility:visible;mso-wrap-style:square" from="10332,7117" to="10352,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" strokecolor="white" strokeweight=".5pt"/>
                <v:line id="Line 22066" o:spid="_x0000_s1109" style="position:absolute;visibility:visible;mso-wrap-style:square" from="10357,7122" to="10358,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" strokecolor="white" strokeweight=".5pt"/>
                <v:line id="Line 22067" o:spid="_x0000_s1110" style="position:absolute;flip:x;visibility:visible;mso-wrap-style:square" from="10347,7122" to="10357,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" strokecolor="white" strokeweight=".5pt"/>
                <v:line id="Line 22068" o:spid="_x0000_s1111" style="position:absolute;flip:x;visibility:visible;mso-wrap-style:square" from="10337,7132" to="10347,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" strokecolor="white" strokeweight=".5pt"/>
                <v:line id="Line 22069" o:spid="_x0000_s1112" style="position:absolute;flip:x;visibility:visible;mso-wrap-style:square" from="10327,7137" to="10337,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" strokecolor="white" strokeweight=".5pt"/>
                <v:line id="Line 22070" o:spid="_x0000_s1113" style="position:absolute;flip:x y;visibility:visible;mso-wrap-style:square" from="10317,7132" to="10327,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" strokecolor="white" strokeweight=".5pt"/>
                <v:line id="Line 22071" o:spid="_x0000_s1114" style="position:absolute;visibility:visible;mso-wrap-style:square" from="10342,7137" to="10343,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" strokecolor="white" strokeweight=".5pt"/>
                <v:line id="Line 22072" o:spid="_x0000_s1115" style="position:absolute;flip:x;visibility:visible;mso-wrap-style:square" from="10327,7137" to="10342,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" strokecolor="white" strokeweight=".5pt"/>
                <v:line id="Line 22073" o:spid="_x0000_s1116" style="position:absolute;flip:x;visibility:visible;mso-wrap-style:square" from="10312,7147" to="10327,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" strokecolor="white" strokeweight=".5pt"/>
                <v:line id="Line 22074" o:spid="_x0000_s1117" style="position:absolute;flip:x y;visibility:visible;mso-wrap-style:square" from="10307,7147" to="10312,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" strokecolor="white" strokeweight=".5pt"/>
                <v:line id="Line 22075" o:spid="_x0000_s1118" style="position:absolute;flip:y;visibility:visible;mso-wrap-style:square" from="10307,7142" to="10308,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" strokecolor="white" strokeweight=".5pt"/>
                <v:line id="Line 22076" o:spid="_x0000_s1119" style="position:absolute;visibility:visible;mso-wrap-style:square" from="10327,7152" to="10328,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" strokecolor="white" strokeweight=".5pt"/>
                <v:line id="Line 22077" o:spid="_x0000_s1120" style="position:absolute;flip:x;visibility:visible;mso-wrap-style:square" from="10322,7152" to="10327,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" strokecolor="white" strokeweight=".5pt"/>
                <v:line id="Line 22078" o:spid="_x0000_s1121" style="position:absolute;flip:x;visibility:visible;mso-wrap-style:square" from="10312,7162" to="10322,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" strokecolor="white" strokeweight=".5pt"/>
                <v:line id="Line 22079" o:spid="_x0000_s1122" style="position:absolute;flip:x;visibility:visible;mso-wrap-style:square" from="10302,7167" to="10312,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" strokecolor="white" strokeweight=".5pt"/>
                <v:line id="Line 22080" o:spid="_x0000_s1123" style="position:absolute;flip:x y;visibility:visible;mso-wrap-style:square" from="10287,7152" to="10302,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" strokecolor="white" strokeweight=".5pt"/>
                <v:line id="Line 22081" o:spid="_x0000_s1124" style="position:absolute;visibility:visible;mso-wrap-style:square" from="10317,7167" to="10318,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" strokecolor="white" strokeweight=".5pt"/>
                <v:line id="Line 22082" o:spid="_x0000_s1125" style="position:absolute;flip:x;visibility:visible;mso-wrap-style:square" from="10312,7167" to="1031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" strokecolor="white" strokeweight=".5pt"/>
                <v:line id="Line 22083" o:spid="_x0000_s1126" style="position:absolute;flip:x;visibility:visible;mso-wrap-style:square" from="10297,7177" to="10312,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" strokecolor="white" strokeweight=".5pt"/>
                <v:line id="Line 22084" o:spid="_x0000_s1127" style="position:absolute;flip:x y;visibility:visible;mso-wrap-style:square" from="10287,7177" to="10297,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" strokecolor="white" strokeweight=".5pt"/>
                <v:line id="Line 22085" o:spid="_x0000_s1128" style="position:absolute;flip:x y;visibility:visible;mso-wrap-style:square" from="10277,7167" to="1028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" strokecolor="white" strokeweight=".5pt"/>
                <v:line id="Line 22086" o:spid="_x0000_s1129" style="position:absolute;visibility:visible;mso-wrap-style:square" from="10297,7182" to="10298,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" strokecolor="white" strokeweight=".5pt"/>
                <v:line id="Line 22087" o:spid="_x0000_s1130" style="position:absolute;visibility:visible;mso-wrap-style:square" from="10297,7182" to="10298,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" strokecolor="white" strokeweight=".5pt"/>
                <v:line id="Line 22088" o:spid="_x0000_s1131" style="position:absolute;flip:x;visibility:visible;mso-wrap-style:square" from="10282,7192" to="10297,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" strokecolor="white" strokeweight=".5pt"/>
                <v:line id="Line 22089" o:spid="_x0000_s1132" style="position:absolute;flip:x;visibility:visible;mso-wrap-style:square" from="10277,7197" to="10282,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" strokecolor="white" strokeweight=".5pt"/>
                <v:line id="Line 22090" o:spid="_x0000_s1133" style="position:absolute;flip:x y;visibility:visible;mso-wrap-style:square" from="10272,7192" to="10277,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" strokecolor="white" strokeweight=".5pt"/>
                <v:line id="Line 22091" o:spid="_x0000_s1134" style="position:absolute;flip:x y;visibility:visible;mso-wrap-style:square" from="10262,7182" to="10272,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" strokecolor="white" strokeweight=".5pt"/>
                <v:line id="Line 22092" o:spid="_x0000_s1135" style="position:absolute;flip:x y;visibility:visible;mso-wrap-style:square" from="10257,7172" to="10262,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" strokecolor="white" strokeweight=".5pt"/>
                <v:line id="Line 22093" o:spid="_x0000_s1136" style="position:absolute;visibility:visible;mso-wrap-style:square" from="10277,7197" to="10278,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" strokecolor="white" strokeweight=".5pt"/>
                <v:line id="Line 22094" o:spid="_x0000_s1137" style="position:absolute;visibility:visible;mso-wrap-style:square" from="10277,7197" to="10278,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" strokecolor="white" strokeweight=".5pt"/>
                <v:line id="Line 22095" o:spid="_x0000_s1138" style="position:absolute;flip:x;visibility:visible;mso-wrap-style:square" from="10267,7207" to="10277,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" strokecolor="white" strokeweight=".5pt"/>
                <v:line id="Line 22096" o:spid="_x0000_s1139" style="position:absolute;flip:x y;visibility:visible;mso-wrap-style:square" from="10252,7202" to="10267,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" strokecolor="white" strokeweight=".5pt"/>
                <v:line id="Line 22097" o:spid="_x0000_s1140" style="position:absolute;flip:x y;visibility:visible;mso-wrap-style:square" from="10242,7187" to="10252,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" strokecolor="white" strokeweight=".5pt"/>
                <v:line id="Line 22098" o:spid="_x0000_s1141" style="position:absolute;visibility:visible;mso-wrap-style:square" from="10262,7207" to="10263,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" strokecolor="white" strokeweight=".5pt"/>
                <v:line id="Line 22099" o:spid="_x0000_s1142" style="position:absolute;flip:x;visibility:visible;mso-wrap-style:square" from="10257,7207" to="10262,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" strokecolor="white" strokeweight=".5pt"/>
                <v:line id="Line 22100" o:spid="_x0000_s1143" style="position:absolute;flip:x;visibility:visible;mso-wrap-style:square" from="10247,7217" to="10257,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" strokecolor="white" strokeweight=".5pt"/>
                <v:line id="Line 22101" o:spid="_x0000_s1144" style="position:absolute;flip:x y;visibility:visible;mso-wrap-style:square" from="10232,7212" to="10247,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" strokecolor="white" strokeweight=".5pt"/>
                <v:line id="Line 22102" o:spid="_x0000_s1145" style="position:absolute;flip:x y;visibility:visible;mso-wrap-style:square" from="10227,7202" to="10232,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" strokecolor="white" strokeweight=".5pt"/>
                <v:line id="Line 22103" o:spid="_x0000_s1146" style="position:absolute;flip:x y;visibility:visible;mso-wrap-style:square" from="10222,7192" to="10227,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" strokecolor="white" strokeweight=".5pt"/>
                <v:line id="Line 22104" o:spid="_x0000_s1147" style="position:absolute;visibility:visible;mso-wrap-style:square" from="9958,7062" to="9959,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" strokecolor="white" strokeweight=".5pt"/>
                <v:line id="Line 22105" o:spid="_x0000_s1148" style="position:absolute;visibility:visible;mso-wrap-style:square" from="9958,7062" to="9963,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" strokecolor="white" strokeweight=".5pt"/>
                <v:line id="Line 22106" o:spid="_x0000_s1149" style="position:absolute;visibility:visible;mso-wrap-style:square" from="9963,7067" to="9973,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" strokecolor="white" strokeweight=".5pt"/>
                <v:line id="Line 22107" o:spid="_x0000_s1150" style="position:absolute;visibility:visible;mso-wrap-style:square" from="9973,7082" to="9988,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" strokecolor="white" strokeweight=".5pt"/>
                <v:line id="Line 22108" o:spid="_x0000_s1151" style="position:absolute;visibility:visible;mso-wrap-style:square" from="9988,7092" to="10013,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" strokecolor="white" strokeweight=".5pt"/>
                <v:line id="Line 22109" o:spid="_x0000_s1152" style="position:absolute;visibility:visible;mso-wrap-style:square" from="9988,7092" to="9989,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" strokecolor="white" strokeweight=".5pt"/>
                <v:line id="Line 22110" o:spid="_x0000_s1153" style="position:absolute;visibility:visible;mso-wrap-style:square" from="9988,7092" to="99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" strokecolor="white" strokeweight=".5pt"/>
                <v:line id="Line 22111" o:spid="_x0000_s1154" style="position:absolute;visibility:visible;mso-wrap-style:square" from="9998,7102" to="10008,7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" strokecolor="white" strokeweight=".5pt"/>
                <v:line id="Line 22112" o:spid="_x0000_s1155" style="position:absolute;visibility:visible;mso-wrap-style:square" from="10008,7107" to="10018,7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" strokecolor="white" strokeweight=".5pt"/>
                <v:line id="Line 22113" o:spid="_x0000_s1156" style="position:absolute;visibility:visible;mso-wrap-style:square" from="10018,7107" to="10028,7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" strokecolor="white" strokeweight=".5pt"/>
                <v:line id="Line 22114" o:spid="_x0000_s1157" style="position:absolute;visibility:visible;mso-wrap-style:square" from="10003,7102" to="10004,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" strokecolor="white" strokeweight=".5pt"/>
                <v:line id="Line 22115" o:spid="_x0000_s1158" style="position:absolute;visibility:visible;mso-wrap-style:square" from="10003,7102" to="10008,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" strokecolor="white" strokeweight=".5pt"/>
                <v:line id="Line 22116" o:spid="_x0000_s1159" style="position:absolute;visibility:visible;mso-wrap-style:square" from="10008,7117" to="10018,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" strokecolor="white" strokeweight=".5pt"/>
                <v:line id="Line 22117" o:spid="_x0000_s1160" style="position:absolute;flip:y;visibility:visible;mso-wrap-style:square" from="10018,7117" to="10043,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" strokecolor="white" strokeweight=".5pt"/>
                <v:line id="Line 22118" o:spid="_x0000_s1161" style="position:absolute;visibility:visible;mso-wrap-style:square" from="10018,7122" to="10019,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" strokecolor="white" strokeweight=".5pt"/>
                <v:line id="Line 22119" o:spid="_x0000_s1162" style="position:absolute;visibility:visible;mso-wrap-style:square" from="10018,7122" to="10023,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" strokecolor="white" strokeweight=".5pt"/>
                <v:line id="Line 22120" o:spid="_x0000_s1163" style="position:absolute;visibility:visible;mso-wrap-style:square" from="10023,7132" to="1003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" strokecolor="white" strokeweight=".5pt"/>
                <v:line id="Line 22121" o:spid="_x0000_s1164" style="position:absolute;visibility:visible;mso-wrap-style:square" from="10033,7137" to="10043,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" strokecolor="white" strokeweight=".5pt"/>
                <v:line id="Line 22122" o:spid="_x0000_s1165" style="position:absolute;flip:y;visibility:visible;mso-wrap-style:square" from="10043,7132" to="1005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" strokecolor="white" strokeweight=".5pt"/>
                <v:line id="Line 22123" o:spid="_x0000_s1166" style="position:absolute;visibility:visible;mso-wrap-style:square" from="10033,7137" to="10034,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" strokecolor="white" strokeweight=".5pt"/>
                <v:line id="Line 22124" o:spid="_x0000_s1167" style="position:absolute;visibility:visible;mso-wrap-style:square" from="10033,7137" to="10038,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" strokecolor="white" strokeweight=".5pt"/>
                <v:line id="Line 22125" o:spid="_x0000_s1168" style="position:absolute;visibility:visible;mso-wrap-style:square" from="10038,7147" to="10048,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" strokecolor="white" strokeweight=".5pt"/>
                <v:line id="Line 22126" o:spid="_x0000_s1169" style="position:absolute;visibility:visible;mso-wrap-style:square" from="10048,7152" to="10058,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" strokecolor="white" strokeweight=".5pt"/>
                <v:line id="Line 22127" o:spid="_x0000_s1170" style="position:absolute;flip:y;visibility:visible;mso-wrap-style:square" from="10058,7142" to="1006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" strokecolor="white" strokeweight=".5pt"/>
                <v:line id="Line 22128" o:spid="_x0000_s1171" style="position:absolute;visibility:visible;mso-wrap-style:square" from="10043,7152" to="10044,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" strokecolor="white" strokeweight=".5pt"/>
                <v:line id="Line 22129" o:spid="_x0000_s1172" style="position:absolute;visibility:visible;mso-wrap-style:square" from="10043,7152" to="10048,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" strokecolor="white" strokeweight=".5pt"/>
                <v:line id="Line 22130" o:spid="_x0000_s1173" style="position:absolute;visibility:visible;mso-wrap-style:square" from="10048,7162" to="10058,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" strokecolor="white" strokeweight=".5pt"/>
                <v:line id="Line 22131" o:spid="_x0000_s1174" style="position:absolute;visibility:visible;mso-wrap-style:square" from="10058,7167" to="10068,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" strokecolor="white" strokeweight=".5pt"/>
                <v:line id="Line 22132" o:spid="_x0000_s1175" style="position:absolute;flip:y;visibility:visible;mso-wrap-style:square" from="10068,7162" to="10078,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" strokecolor="white" strokeweight=".5pt"/>
                <v:line id="Line 22133" o:spid="_x0000_s1176" style="position:absolute;flip:y;visibility:visible;mso-wrap-style:square" from="10078,7152" to="10082,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" strokecolor="white" strokeweight=".5pt"/>
                <v:line id="Line 22134" o:spid="_x0000_s1177" style="position:absolute;visibility:visible;mso-wrap-style:square" from="10058,7167" to="10059,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" strokecolor="white" strokeweight=".5pt"/>
                <v:line id="Line 22135" o:spid="_x0000_s1178" style="position:absolute;visibility:visible;mso-wrap-style:square" from="10058,7167" to="10063,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" strokecolor="white" strokeweight=".5pt"/>
                <v:line id="Line 22136" o:spid="_x0000_s1179" style="position:absolute;visibility:visible;mso-wrap-style:square" from="10063,7177" to="10073,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" strokecolor="white" strokeweight=".5pt"/>
                <v:line id="Line 22137" o:spid="_x0000_s1180" style="position:absolute;flip:y;visibility:visible;mso-wrap-style:square" from="10073,7177" to="10082,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" strokecolor="white" strokeweight=".5pt"/>
                <v:line id="Line 22138" o:spid="_x0000_s1181" style="position:absolute;flip:y;visibility:visible;mso-wrap-style:square" from="10082,7167" to="10092,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" strokecolor="white" strokeweight=".5pt"/>
                <v:line id="Line 22139" o:spid="_x0000_s1182" style="position:absolute;visibility:visible;mso-wrap-style:square" from="10073,7182" to="10074,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" strokecolor="white" strokeweight=".5pt"/>
                <v:line id="Line 22140" o:spid="_x0000_s1183" style="position:absolute;visibility:visible;mso-wrap-style:square" from="10073,7182" to="10078,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" strokecolor="white" strokeweight=".5pt"/>
                <v:line id="Line 22141" o:spid="_x0000_s1184" style="position:absolute;visibility:visible;mso-wrap-style:square" from="10078,7192" to="10087,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" strokecolor="white" strokeweight=".5pt"/>
                <v:line id="Line 22142" o:spid="_x0000_s1185" style="position:absolute;flip:y;visibility:visible;mso-wrap-style:square" from="10087,7192" to="10102,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" strokecolor="white" strokeweight=".5pt"/>
                <v:line id="Line 22143" o:spid="_x0000_s1186" style="position:absolute;flip:y;visibility:visible;mso-wrap-style:square" from="10102,7182" to="10107,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" strokecolor="white" strokeweight=".5pt"/>
                <v:line id="Line 22144" o:spid="_x0000_s1187" style="position:absolute;flip:y;visibility:visible;mso-wrap-style:square" from="10107,7172" to="10112,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" strokecolor="white" strokeweight=".5pt"/>
                <v:line id="Line 22145" o:spid="_x0000_s1188" style="position:absolute;visibility:visible;mso-wrap-style:square" from="10087,7197" to="10088,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" strokecolor="white" strokeweight=".5pt"/>
                <v:line id="Line 22146" o:spid="_x0000_s1189" style="position:absolute;visibility:visible;mso-wrap-style:square" from="10087,7197" to="10092,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" strokecolor="white" strokeweight=".5pt"/>
                <v:line id="Line 22147" o:spid="_x0000_s1190" style="position:absolute;visibility:visible;mso-wrap-style:square" from="10092,7207" to="10102,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" strokecolor="white" strokeweight=".5pt"/>
                <v:line id="Line 22148" o:spid="_x0000_s1191" style="position:absolute;flip:y;visibility:visible;mso-wrap-style:square" from="10102,7202" to="10117,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" strokecolor="white" strokeweight=".5pt"/>
                <v:line id="Line 22149" o:spid="_x0000_s1192" style="position:absolute;flip:y;visibility:visible;mso-wrap-style:square" from="10117,7187" to="10127,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" strokecolor="white" strokeweight=".5pt"/>
                <v:line id="Line 22150" o:spid="_x0000_s1193" style="position:absolute;visibility:visible;mso-wrap-style:square" from="10437,7057" to="10438,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" strokecolor="white" strokeweight=".5pt"/>
                <v:line id="Line 22151" o:spid="_x0000_s1194" style="position:absolute;visibility:visible;mso-wrap-style:square" from="10437,7057" to="10438,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" strokecolor="white" strokeweight=".5pt"/>
                <v:line id="Line 22152" o:spid="_x0000_s1195" style="position:absolute;flip:x;visibility:visible;mso-wrap-style:square" from="10432,7067" to="10437,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" strokecolor="white" strokeweight=".5pt"/>
                <v:line id="Line 22153" o:spid="_x0000_s1196" style="position:absolute;flip:x;visibility:visible;mso-wrap-style:square" from="10417,7077" to="10432,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" strokecolor="white" strokeweight=".5pt"/>
                <v:line id="Line 22154" o:spid="_x0000_s1197" style="position:absolute;flip:x;visibility:visible;mso-wrap-style:square" from="10392,7082" to="10417,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" strokecolor="white" strokeweight=".5pt"/>
                <v:shape id="Freeform 22155" o:spid="_x0000_s1198" style="position:absolute;left:10357;top:7117;width:165;height:45;visibility:visible;mso-wrap-style:square;v-text-anchor:top" coordsize="1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" path="m150,r,l160,5r5,l160,10,140,20,115,30,85,45r-15,l55,45,40,40,25,25,,10,,5r20,l150,xe" fillcolor="black" stroked="f">
                  <v:path arrowok="t" o:connecttype="custom" o:connectlocs="150,0;150,0;160,5;165,5;160,10;140,20;140,20;115,30;85,45;70,45;55,45;40,40;25,25;25,25;0,10;0,5;0,5;20,5;150,0;150,0;150,0" o:connectangles="0,0,0,0,0,0,0,0,0,0,0,0,0,0,0,0,0,0,0,0,0"/>
                </v:shape>
                <v:line id="Line 22156" o:spid="_x0000_s1199" style="position:absolute;visibility:visible;mso-wrap-style:square" from="10507,7117" to="10508,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" strokecolor="white" strokeweight=".5pt"/>
                <v:line id="Line 22157" o:spid="_x0000_s1200" style="position:absolute;visibility:visible;mso-wrap-style:square" from="10507,7117" to="10517,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" strokecolor="white" strokeweight=".5pt"/>
                <v:line id="Line 22158" o:spid="_x0000_s1201" style="position:absolute;visibility:visible;mso-wrap-style:square" from="10517,7122" to="10522,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" strokecolor="white" strokeweight=".5pt"/>
                <v:line id="Line 22159" o:spid="_x0000_s1202" style="position:absolute;flip:x;visibility:visible;mso-wrap-style:square" from="10517,7122" to="10522,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" strokecolor="white" strokeweight=".5pt"/>
                <v:line id="Line 22160" o:spid="_x0000_s1203" style="position:absolute;flip:x;visibility:visible;mso-wrap-style:square" from="10497,7127" to="10517,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" strokecolor="white" strokeweight=".5pt"/>
                <v:line id="Line 22161" o:spid="_x0000_s1204" style="position:absolute;visibility:visible;mso-wrap-style:square" from="10497,7137" to="10498,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" strokecolor="white" strokeweight=".5pt"/>
                <v:line id="Line 22162" o:spid="_x0000_s1205" style="position:absolute;flip:x;visibility:visible;mso-wrap-style:square" from="10472,7137" to="10497,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" strokecolor="white" strokeweight=".5pt"/>
                <v:line id="Line 22163" o:spid="_x0000_s1206" style="position:absolute;flip:x;visibility:visible;mso-wrap-style:square" from="10442,7147" to="10472,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" strokecolor="white" strokeweight=".5pt"/>
                <v:line id="Line 22164" o:spid="_x0000_s1207" style="position:absolute;flip:x;visibility:visible;mso-wrap-style:square" from="10427,7162" to="10442,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" strokecolor="white" strokeweight=".5pt"/>
                <v:line id="Line 22165" o:spid="_x0000_s1208" style="position:absolute;flip:x;visibility:visible;mso-wrap-style:square" from="10412,7162" to="10427,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" strokecolor="white" strokeweight=".5pt"/>
                <v:line id="Line 22166" o:spid="_x0000_s1209" style="position:absolute;flip:x y;visibility:visible;mso-wrap-style:square" from="10397,7157" to="10412,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" strokecolor="white" strokeweight=".5pt"/>
                <v:line id="Line 22167" o:spid="_x0000_s1210" style="position:absolute;flip:x y;visibility:visible;mso-wrap-style:square" from="10382,7142" to="10397,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" strokecolor="white" strokeweight=".5pt"/>
                <v:line id="Line 22168" o:spid="_x0000_s1211" style="position:absolute;visibility:visible;mso-wrap-style:square" from="10382,7142" to="10383,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" strokecolor="white" strokeweight=".5pt"/>
                <v:line id="Line 22169" o:spid="_x0000_s1212" style="position:absolute;flip:x y;visibility:visible;mso-wrap-style:square" from="10357,7127" to="1038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" strokecolor="white" strokeweight=".5pt"/>
                <v:line id="Line 22170" o:spid="_x0000_s1213" style="position:absolute;flip:y;visibility:visible;mso-wrap-style:square" from="10357,7122" to="10358,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" strokecolor="white" strokeweight=".5pt"/>
                <v:line id="Line 22171" o:spid="_x0000_s1214" style="position:absolute;visibility:visible;mso-wrap-style:square" from="10357,7122" to="10358,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" strokecolor="white" strokeweight=".5pt"/>
                <v:line id="Line 22172" o:spid="_x0000_s1215" style="position:absolute;visibility:visible;mso-wrap-style:square" from="10357,7122" to="10377,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" strokecolor="white" strokeweight=".5pt"/>
                <v:shape id="Freeform 22173" o:spid="_x0000_s1216" style="position:absolute;left:10377;top:7087;width:170;height:50;visibility:visible;mso-wrap-style:square;v-text-anchor:top" coordsize="1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" path="m140,r,l170,5r,5l160,15,105,40,80,50r-10,l60,45,40,40,25,35,,35,140,xe" fillcolor="black" stroked="f">
                  <v:path arrowok="t" o:connecttype="custom" o:connectlocs="140,0;140,0;170,5;170,5;170,10;160,15;160,15;105,40;80,50;70,50;60,45;60,45;40,40;25,35;0,35;140,0;140,0;140,0" o:connectangles="0,0,0,0,0,0,0,0,0,0,0,0,0,0,0,0,0,0"/>
                </v:shape>
                <v:line id="Line 22174" o:spid="_x0000_s1217" style="position:absolute;visibility:visible;mso-wrap-style:square" from="10517,7087" to="10518,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" strokecolor="white" strokeweight=".5pt"/>
                <v:line id="Line 22175" o:spid="_x0000_s1218" style="position:absolute;visibility:visible;mso-wrap-style:square" from="10517,7087" to="10547,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" strokecolor="white" strokeweight=".5pt"/>
                <v:line id="Line 22176" o:spid="_x0000_s1219" style="position:absolute;visibility:visible;mso-wrap-style:square" from="10547,7092" to="10548,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" strokecolor="white" strokeweight=".5pt"/>
                <v:line id="Line 22177" o:spid="_x0000_s1220" style="position:absolute;visibility:visible;mso-wrap-style:square" from="10547,7092" to="10548,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" strokecolor="white" strokeweight=".5pt"/>
                <v:line id="Line 22178" o:spid="_x0000_s1221" style="position:absolute;flip:x;visibility:visible;mso-wrap-style:square" from="10537,7097" to="1054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" strokecolor="white" strokeweight=".5pt"/>
                <v:line id="Line 22179" o:spid="_x0000_s1222" style="position:absolute;visibility:visible;mso-wrap-style:square" from="10537,7102" to="10538,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" strokecolor="white" strokeweight=".5pt"/>
                <v:line id="Line 22180" o:spid="_x0000_s1223" style="position:absolute;flip:x;visibility:visible;mso-wrap-style:square" from="10482,7102" to="10537,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" strokecolor="white" strokeweight=".5pt"/>
                <v:line id="Line 22181" o:spid="_x0000_s1224" style="position:absolute;flip:x;visibility:visible;mso-wrap-style:square" from="10457,7127" to="10482,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" strokecolor="white" strokeweight=".5pt"/>
                <v:line id="Line 22182" o:spid="_x0000_s1225" style="position:absolute;flip:x;visibility:visible;mso-wrap-style:square" from="10447,7137" to="10457,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" strokecolor="white" strokeweight=".5pt"/>
                <v:line id="Line 22183" o:spid="_x0000_s1226" style="position:absolute;flip:x y;visibility:visible;mso-wrap-style:square" from="10437,7132" to="10447,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" strokecolor="white" strokeweight=".5pt"/>
              </v:group>
            </w:pict>
          </mc:Fallback>
        </mc:AlternateContent>
      </w:r>
      <w:r w:rsidR="00105B45">
        <w:rPr>
          <w:noProof/>
          <w:sz w:val="20"/>
        </w:rPr>
        <mc:AlternateContent>
          <mc:Choice Requires="wpg">
            <w:drawing>
              <wp:anchor distT="0" distB="0" distL="114300" distR="114300" simplePos="0" relativeHeight="251585024" behindDoc="0" locked="0" layoutInCell="1" allowOverlap="1" wp14:anchorId="0D558334" wp14:editId="24971631">
                <wp:simplePos x="0" y="0"/>
                <wp:positionH relativeFrom="column">
                  <wp:posOffset>2842260</wp:posOffset>
                </wp:positionH>
                <wp:positionV relativeFrom="paragraph">
                  <wp:posOffset>2103755</wp:posOffset>
                </wp:positionV>
                <wp:extent cx="384175" cy="799465"/>
                <wp:effectExtent l="3810" t="8255" r="12065" b="1905"/>
                <wp:wrapNone/>
                <wp:docPr id="24804" name="Group 2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799465"/>
                          <a:chOff x="9883" y="6987"/>
                          <a:chExt cx="605" cy="1259"/>
                        </a:xfrm>
                      </wpg:grpSpPr>
                      <wps:wsp>
                        <wps:cNvPr id="24805" name="Line 21783"/>
                        <wps:cNvCnPr/>
                        <wps:spPr bwMode="auto">
                          <a:xfrm>
                            <a:off x="9963" y="789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06" name="Line 21784"/>
                        <wps:cNvCnPr/>
                        <wps:spPr bwMode="auto">
                          <a:xfrm flipH="1">
                            <a:off x="9958" y="7896"/>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07" name="Line 21785"/>
                        <wps:cNvCnPr/>
                        <wps:spPr bwMode="auto">
                          <a:xfrm>
                            <a:off x="9958" y="7906"/>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08" name="Line 21786"/>
                        <wps:cNvCnPr/>
                        <wps:spPr bwMode="auto">
                          <a:xfrm>
                            <a:off x="9958" y="7911"/>
                            <a:ext cx="1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09" name="Line 21787"/>
                        <wps:cNvCnPr/>
                        <wps:spPr bwMode="auto">
                          <a:xfrm>
                            <a:off x="9968" y="7921"/>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10" name="Line 21788"/>
                        <wps:cNvCnPr/>
                        <wps:spPr bwMode="auto">
                          <a:xfrm>
                            <a:off x="9978" y="7921"/>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11" name="Line 21789"/>
                        <wps:cNvCnPr/>
                        <wps:spPr bwMode="auto">
                          <a:xfrm>
                            <a:off x="9988" y="7921"/>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12" name="Line 21790"/>
                        <wps:cNvCnPr/>
                        <wps:spPr bwMode="auto">
                          <a:xfrm>
                            <a:off x="9993" y="792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13" name="Line 21791"/>
                        <wps:cNvCnPr/>
                        <wps:spPr bwMode="auto">
                          <a:xfrm>
                            <a:off x="9993" y="7921"/>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14" name="Line 21792"/>
                        <wps:cNvCnPr/>
                        <wps:spPr bwMode="auto">
                          <a:xfrm flipV="1">
                            <a:off x="10003" y="7916"/>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15" name="Line 21793"/>
                        <wps:cNvCnPr/>
                        <wps:spPr bwMode="auto">
                          <a:xfrm flipV="1">
                            <a:off x="10013" y="7906"/>
                            <a:ext cx="1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16" name="Line 21794"/>
                        <wps:cNvCnPr/>
                        <wps:spPr bwMode="auto">
                          <a:xfrm flipV="1">
                            <a:off x="10023" y="7901"/>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17" name="Line 21795"/>
                        <wps:cNvCnPr/>
                        <wps:spPr bwMode="auto">
                          <a:xfrm flipH="1" flipV="1">
                            <a:off x="10018" y="7896"/>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18" name="Line 21796"/>
                        <wps:cNvCnPr/>
                        <wps:spPr bwMode="auto">
                          <a:xfrm>
                            <a:off x="10018" y="789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19" name="Line 21797"/>
                        <wps:cNvCnPr/>
                        <wps:spPr bwMode="auto">
                          <a:xfrm flipH="1" flipV="1">
                            <a:off x="10013" y="7886"/>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20" name="Line 21798"/>
                        <wps:cNvCnPr/>
                        <wps:spPr bwMode="auto">
                          <a:xfrm flipV="1">
                            <a:off x="10013" y="7881"/>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21" name="Line 21799"/>
                        <wps:cNvCnPr/>
                        <wps:spPr bwMode="auto">
                          <a:xfrm flipV="1">
                            <a:off x="10018" y="7876"/>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22" name="Line 21800"/>
                        <wps:cNvCnPr/>
                        <wps:spPr bwMode="auto">
                          <a:xfrm>
                            <a:off x="10033" y="7876"/>
                            <a:ext cx="2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23" name="Line 21801"/>
                        <wps:cNvCnPr/>
                        <wps:spPr bwMode="auto">
                          <a:xfrm>
                            <a:off x="10053" y="7876"/>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24" name="Line 21802"/>
                        <wps:cNvCnPr/>
                        <wps:spPr bwMode="auto">
                          <a:xfrm>
                            <a:off x="10063" y="787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25" name="Line 21803"/>
                        <wps:cNvCnPr/>
                        <wps:spPr bwMode="auto">
                          <a:xfrm>
                            <a:off x="10063" y="7876"/>
                            <a:ext cx="24"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26" name="Line 21804"/>
                        <wps:cNvCnPr/>
                        <wps:spPr bwMode="auto">
                          <a:xfrm>
                            <a:off x="10087" y="7876"/>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27" name="Line 21805"/>
                        <wps:cNvCnPr/>
                        <wps:spPr bwMode="auto">
                          <a:xfrm>
                            <a:off x="10092" y="7881"/>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28" name="Line 21806"/>
                        <wps:cNvCnPr/>
                        <wps:spPr bwMode="auto">
                          <a:xfrm flipH="1">
                            <a:off x="10087" y="7891"/>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29" name="Line 21807"/>
                        <wps:cNvCnPr/>
                        <wps:spPr bwMode="auto">
                          <a:xfrm>
                            <a:off x="10087" y="789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30" name="Line 21808"/>
                        <wps:cNvCnPr/>
                        <wps:spPr bwMode="auto">
                          <a:xfrm flipH="1">
                            <a:off x="10082" y="7896"/>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31" name="Line 21809"/>
                        <wps:cNvCnPr/>
                        <wps:spPr bwMode="auto">
                          <a:xfrm>
                            <a:off x="10082" y="7906"/>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32" name="Line 21810"/>
                        <wps:cNvCnPr/>
                        <wps:spPr bwMode="auto">
                          <a:xfrm>
                            <a:off x="10082" y="7911"/>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33" name="Line 21811"/>
                        <wps:cNvCnPr/>
                        <wps:spPr bwMode="auto">
                          <a:xfrm>
                            <a:off x="10087" y="7916"/>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34" name="Line 21812"/>
                        <wps:cNvCnPr/>
                        <wps:spPr bwMode="auto">
                          <a:xfrm>
                            <a:off x="10092" y="7921"/>
                            <a:ext cx="2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35" name="Line 21813"/>
                        <wps:cNvCnPr/>
                        <wps:spPr bwMode="auto">
                          <a:xfrm>
                            <a:off x="10117" y="792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36" name="Line 21814"/>
                        <wps:cNvCnPr/>
                        <wps:spPr bwMode="auto">
                          <a:xfrm>
                            <a:off x="10117" y="7921"/>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37" name="Line 21815"/>
                        <wps:cNvCnPr/>
                        <wps:spPr bwMode="auto">
                          <a:xfrm>
                            <a:off x="10127" y="7921"/>
                            <a:ext cx="1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38" name="Line 21816"/>
                        <wps:cNvCnPr/>
                        <wps:spPr bwMode="auto">
                          <a:xfrm flipV="1">
                            <a:off x="10142" y="7916"/>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39" name="Line 21817"/>
                        <wps:cNvCnPr/>
                        <wps:spPr bwMode="auto">
                          <a:xfrm flipV="1">
                            <a:off x="10147" y="7911"/>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40" name="Line 21818"/>
                        <wps:cNvCnPr/>
                        <wps:spPr bwMode="auto">
                          <a:xfrm flipV="1">
                            <a:off x="10147" y="7901"/>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41" name="Line 21819"/>
                        <wps:cNvCnPr/>
                        <wps:spPr bwMode="auto">
                          <a:xfrm flipH="1" flipV="1">
                            <a:off x="10142" y="7891"/>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42" name="Line 21820"/>
                        <wps:cNvCnPr/>
                        <wps:spPr bwMode="auto">
                          <a:xfrm>
                            <a:off x="10142" y="789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43" name="Line 21821"/>
                        <wps:cNvCnPr/>
                        <wps:spPr bwMode="auto">
                          <a:xfrm flipH="1" flipV="1">
                            <a:off x="10137" y="7886"/>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44" name="Line 21822"/>
                        <wps:cNvCnPr/>
                        <wps:spPr bwMode="auto">
                          <a:xfrm flipV="1">
                            <a:off x="10137" y="7881"/>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45" name="Line 21823"/>
                        <wps:cNvCnPr/>
                        <wps:spPr bwMode="auto">
                          <a:xfrm flipV="1">
                            <a:off x="10142" y="7876"/>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46" name="Line 21824"/>
                        <wps:cNvCnPr/>
                        <wps:spPr bwMode="auto">
                          <a:xfrm>
                            <a:off x="10152" y="7876"/>
                            <a:ext cx="2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47" name="Line 21825"/>
                        <wps:cNvCnPr/>
                        <wps:spPr bwMode="auto">
                          <a:xfrm>
                            <a:off x="10177" y="7876"/>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48" name="Line 21826"/>
                        <wps:cNvCnPr/>
                        <wps:spPr bwMode="auto">
                          <a:xfrm>
                            <a:off x="10182" y="787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49" name="Line 21827"/>
                        <wps:cNvCnPr/>
                        <wps:spPr bwMode="auto">
                          <a:xfrm>
                            <a:off x="10182" y="7876"/>
                            <a:ext cx="2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50" name="Line 21828"/>
                        <wps:cNvCnPr/>
                        <wps:spPr bwMode="auto">
                          <a:xfrm>
                            <a:off x="10207" y="7876"/>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51" name="Line 21829"/>
                        <wps:cNvCnPr/>
                        <wps:spPr bwMode="auto">
                          <a:xfrm>
                            <a:off x="10217" y="7881"/>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52" name="Line 21830"/>
                        <wps:cNvCnPr/>
                        <wps:spPr bwMode="auto">
                          <a:xfrm flipH="1">
                            <a:off x="10212" y="7891"/>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53" name="Line 21831"/>
                        <wps:cNvCnPr/>
                        <wps:spPr bwMode="auto">
                          <a:xfrm>
                            <a:off x="10212" y="789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54" name="Line 21832"/>
                        <wps:cNvCnPr/>
                        <wps:spPr bwMode="auto">
                          <a:xfrm flipH="1">
                            <a:off x="10207" y="7896"/>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55" name="Line 21833"/>
                        <wps:cNvCnPr/>
                        <wps:spPr bwMode="auto">
                          <a:xfrm>
                            <a:off x="10207" y="7906"/>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56" name="Line 21834"/>
                        <wps:cNvCnPr/>
                        <wps:spPr bwMode="auto">
                          <a:xfrm>
                            <a:off x="10207" y="7911"/>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57" name="Line 21835"/>
                        <wps:cNvCnPr/>
                        <wps:spPr bwMode="auto">
                          <a:xfrm>
                            <a:off x="10212" y="7916"/>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58" name="Line 21836"/>
                        <wps:cNvCnPr/>
                        <wps:spPr bwMode="auto">
                          <a:xfrm>
                            <a:off x="10217" y="7921"/>
                            <a:ext cx="2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59" name="Line 21837"/>
                        <wps:cNvCnPr/>
                        <wps:spPr bwMode="auto">
                          <a:xfrm>
                            <a:off x="10242" y="792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60" name="Line 21838"/>
                        <wps:cNvCnPr/>
                        <wps:spPr bwMode="auto">
                          <a:xfrm>
                            <a:off x="10242" y="7921"/>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61" name="Line 21839"/>
                        <wps:cNvCnPr/>
                        <wps:spPr bwMode="auto">
                          <a:xfrm flipV="1">
                            <a:off x="10252" y="7916"/>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62" name="Line 21840"/>
                        <wps:cNvCnPr/>
                        <wps:spPr bwMode="auto">
                          <a:xfrm>
                            <a:off x="10267" y="7916"/>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63" name="Line 21841"/>
                        <wps:cNvCnPr/>
                        <wps:spPr bwMode="auto">
                          <a:xfrm flipV="1">
                            <a:off x="10272" y="7911"/>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64" name="Line 21842"/>
                        <wps:cNvCnPr/>
                        <wps:spPr bwMode="auto">
                          <a:xfrm flipV="1">
                            <a:off x="10272" y="7901"/>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65" name="Line 21843"/>
                        <wps:cNvCnPr/>
                        <wps:spPr bwMode="auto">
                          <a:xfrm flipH="1" flipV="1">
                            <a:off x="10267" y="7891"/>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66" name="Line 21844"/>
                        <wps:cNvCnPr/>
                        <wps:spPr bwMode="auto">
                          <a:xfrm>
                            <a:off x="10267" y="789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67" name="Line 21845"/>
                        <wps:cNvCnPr/>
                        <wps:spPr bwMode="auto">
                          <a:xfrm flipH="1" flipV="1">
                            <a:off x="10262" y="7886"/>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68" name="Line 21846"/>
                        <wps:cNvCnPr/>
                        <wps:spPr bwMode="auto">
                          <a:xfrm flipV="1">
                            <a:off x="10262" y="7881"/>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69" name="Line 21847"/>
                        <wps:cNvCnPr/>
                        <wps:spPr bwMode="auto">
                          <a:xfrm flipV="1">
                            <a:off x="10267" y="7876"/>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70" name="Line 21848"/>
                        <wps:cNvCnPr/>
                        <wps:spPr bwMode="auto">
                          <a:xfrm>
                            <a:off x="10277" y="7876"/>
                            <a:ext cx="2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71" name="Line 21849"/>
                        <wps:cNvCnPr/>
                        <wps:spPr bwMode="auto">
                          <a:xfrm>
                            <a:off x="10302" y="7876"/>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72" name="Line 21850"/>
                        <wps:cNvCnPr/>
                        <wps:spPr bwMode="auto">
                          <a:xfrm>
                            <a:off x="10307" y="787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73" name="Line 21851"/>
                        <wps:cNvCnPr/>
                        <wps:spPr bwMode="auto">
                          <a:xfrm>
                            <a:off x="10307" y="7876"/>
                            <a:ext cx="2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74" name="Line 21852"/>
                        <wps:cNvCnPr/>
                        <wps:spPr bwMode="auto">
                          <a:xfrm>
                            <a:off x="10332" y="7876"/>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75" name="Line 21853"/>
                        <wps:cNvCnPr/>
                        <wps:spPr bwMode="auto">
                          <a:xfrm>
                            <a:off x="10342" y="7881"/>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76" name="Line 21854"/>
                        <wps:cNvCnPr/>
                        <wps:spPr bwMode="auto">
                          <a:xfrm flipH="1">
                            <a:off x="10337" y="7886"/>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77" name="Line 21855"/>
                        <wps:cNvCnPr/>
                        <wps:spPr bwMode="auto">
                          <a:xfrm>
                            <a:off x="10337" y="789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78" name="Line 21856"/>
                        <wps:cNvCnPr/>
                        <wps:spPr bwMode="auto">
                          <a:xfrm flipH="1">
                            <a:off x="10332" y="7896"/>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79" name="Line 21857"/>
                        <wps:cNvCnPr/>
                        <wps:spPr bwMode="auto">
                          <a:xfrm>
                            <a:off x="10332" y="7906"/>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80" name="Line 21858"/>
                        <wps:cNvCnPr/>
                        <wps:spPr bwMode="auto">
                          <a:xfrm>
                            <a:off x="10332" y="7911"/>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81" name="Line 21859"/>
                        <wps:cNvCnPr/>
                        <wps:spPr bwMode="auto">
                          <a:xfrm>
                            <a:off x="10337" y="7916"/>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82" name="Line 21860"/>
                        <wps:cNvCnPr/>
                        <wps:spPr bwMode="auto">
                          <a:xfrm>
                            <a:off x="10342" y="7921"/>
                            <a:ext cx="2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83" name="Line 21861"/>
                        <wps:cNvCnPr/>
                        <wps:spPr bwMode="auto">
                          <a:xfrm>
                            <a:off x="10367" y="792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84" name="Line 21862"/>
                        <wps:cNvCnPr/>
                        <wps:spPr bwMode="auto">
                          <a:xfrm>
                            <a:off x="10367" y="7921"/>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85" name="Line 21863"/>
                        <wps:cNvCnPr/>
                        <wps:spPr bwMode="auto">
                          <a:xfrm>
                            <a:off x="10372" y="7921"/>
                            <a:ext cx="1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86" name="Line 21864"/>
                        <wps:cNvCnPr/>
                        <wps:spPr bwMode="auto">
                          <a:xfrm flipV="1">
                            <a:off x="10387" y="7916"/>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87" name="Line 21865"/>
                        <wps:cNvCnPr/>
                        <wps:spPr bwMode="auto">
                          <a:xfrm flipV="1">
                            <a:off x="10392" y="7911"/>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88" name="Line 21866"/>
                        <wps:cNvCnPr/>
                        <wps:spPr bwMode="auto">
                          <a:xfrm flipV="1">
                            <a:off x="10392" y="7901"/>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89" name="Line 21867"/>
                        <wps:cNvCnPr/>
                        <wps:spPr bwMode="auto">
                          <a:xfrm flipH="1" flipV="1">
                            <a:off x="10387" y="7891"/>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90" name="Line 21868"/>
                        <wps:cNvCnPr/>
                        <wps:spPr bwMode="auto">
                          <a:xfrm>
                            <a:off x="10387" y="789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91" name="Line 21869"/>
                        <wps:cNvCnPr/>
                        <wps:spPr bwMode="auto">
                          <a:xfrm flipH="1" flipV="1">
                            <a:off x="10382" y="7881"/>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92" name="Line 21870"/>
                        <wps:cNvCnPr/>
                        <wps:spPr bwMode="auto">
                          <a:xfrm flipV="1">
                            <a:off x="10382" y="7876"/>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93" name="Line 21871"/>
                        <wps:cNvCnPr/>
                        <wps:spPr bwMode="auto">
                          <a:xfrm>
                            <a:off x="10387" y="7876"/>
                            <a:ext cx="1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94" name="Line 21872"/>
                        <wps:cNvCnPr/>
                        <wps:spPr bwMode="auto">
                          <a:xfrm flipV="1">
                            <a:off x="10402" y="7871"/>
                            <a:ext cx="2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95" name="Line 21873"/>
                        <wps:cNvCnPr/>
                        <wps:spPr bwMode="auto">
                          <a:xfrm>
                            <a:off x="10422" y="7871"/>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96" name="Line 21874"/>
                        <wps:cNvCnPr/>
                        <wps:spPr bwMode="auto">
                          <a:xfrm>
                            <a:off x="10427" y="787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97" name="Line 21875"/>
                        <wps:cNvCnPr/>
                        <wps:spPr bwMode="auto">
                          <a:xfrm>
                            <a:off x="10427" y="7871"/>
                            <a:ext cx="2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98" name="Line 21876"/>
                        <wps:cNvCnPr/>
                        <wps:spPr bwMode="auto">
                          <a:xfrm>
                            <a:off x="10452" y="7876"/>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99" name="Line 21877"/>
                        <wps:cNvCnPr/>
                        <wps:spPr bwMode="auto">
                          <a:xfrm>
                            <a:off x="10462" y="7881"/>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00" name="Line 21878"/>
                        <wps:cNvCnPr/>
                        <wps:spPr bwMode="auto">
                          <a:xfrm flipH="1">
                            <a:off x="10457" y="7886"/>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01" name="Line 21879"/>
                        <wps:cNvCnPr/>
                        <wps:spPr bwMode="auto">
                          <a:xfrm>
                            <a:off x="10457" y="789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02" name="Line 21880"/>
                        <wps:cNvCnPr/>
                        <wps:spPr bwMode="auto">
                          <a:xfrm flipH="1">
                            <a:off x="10452" y="7891"/>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03" name="Line 21881"/>
                        <wps:cNvCnPr/>
                        <wps:spPr bwMode="auto">
                          <a:xfrm>
                            <a:off x="10452" y="7901"/>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04" name="Line 21882"/>
                        <wps:cNvCnPr/>
                        <wps:spPr bwMode="auto">
                          <a:xfrm>
                            <a:off x="10452" y="7911"/>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05" name="Line 21883"/>
                        <wps:cNvCnPr/>
                        <wps:spPr bwMode="auto">
                          <a:xfrm>
                            <a:off x="10457" y="7916"/>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06" name="Line 21884"/>
                        <wps:cNvCnPr/>
                        <wps:spPr bwMode="auto">
                          <a:xfrm>
                            <a:off x="10462" y="7916"/>
                            <a:ext cx="2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07" name="Line 21885"/>
                        <wps:cNvCnPr/>
                        <wps:spPr bwMode="auto">
                          <a:xfrm>
                            <a:off x="10487" y="792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08" name="Line 21886"/>
                        <wps:cNvCnPr/>
                        <wps:spPr bwMode="auto">
                          <a:xfrm>
                            <a:off x="10487" y="792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09" name="Line 21887"/>
                        <wps:cNvCnPr/>
                        <wps:spPr bwMode="auto">
                          <a:xfrm flipH="1">
                            <a:off x="10477" y="7921"/>
                            <a:ext cx="10" cy="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10" name="Line 21888"/>
                        <wps:cNvCnPr/>
                        <wps:spPr bwMode="auto">
                          <a:xfrm flipH="1">
                            <a:off x="10467" y="7946"/>
                            <a:ext cx="10" cy="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11" name="Line 21889"/>
                        <wps:cNvCnPr/>
                        <wps:spPr bwMode="auto">
                          <a:xfrm flipH="1">
                            <a:off x="10457" y="7971"/>
                            <a:ext cx="10" cy="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12" name="Line 21890"/>
                        <wps:cNvCnPr/>
                        <wps:spPr bwMode="auto">
                          <a:xfrm flipH="1">
                            <a:off x="10442" y="7996"/>
                            <a:ext cx="1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13" name="Line 21891"/>
                        <wps:cNvCnPr/>
                        <wps:spPr bwMode="auto">
                          <a:xfrm flipH="1">
                            <a:off x="10417" y="8011"/>
                            <a:ext cx="25" cy="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14" name="Line 21892"/>
                        <wps:cNvCnPr/>
                        <wps:spPr bwMode="auto">
                          <a:xfrm flipH="1">
                            <a:off x="10392" y="8036"/>
                            <a:ext cx="25"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15" name="Line 21893"/>
                        <wps:cNvCnPr/>
                        <wps:spPr bwMode="auto">
                          <a:xfrm>
                            <a:off x="10392" y="805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16" name="Line 21894"/>
                        <wps:cNvCnPr/>
                        <wps:spPr bwMode="auto">
                          <a:xfrm flipH="1">
                            <a:off x="10347" y="8056"/>
                            <a:ext cx="4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17" name="Line 21895"/>
                        <wps:cNvCnPr/>
                        <wps:spPr bwMode="auto">
                          <a:xfrm flipH="1">
                            <a:off x="10287" y="8071"/>
                            <a:ext cx="60" cy="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18" name="Line 21896"/>
                        <wps:cNvCnPr/>
                        <wps:spPr bwMode="auto">
                          <a:xfrm flipH="1">
                            <a:off x="10257" y="8096"/>
                            <a:ext cx="30"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19" name="Line 21897"/>
                        <wps:cNvCnPr/>
                        <wps:spPr bwMode="auto">
                          <a:xfrm flipH="1">
                            <a:off x="10232" y="8111"/>
                            <a:ext cx="25"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20" name="Line 21898"/>
                        <wps:cNvCnPr/>
                        <wps:spPr bwMode="auto">
                          <a:xfrm flipH="1">
                            <a:off x="10207" y="8131"/>
                            <a:ext cx="25"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21" name="Line 21899"/>
                        <wps:cNvCnPr/>
                        <wps:spPr bwMode="auto">
                          <a:xfrm flipH="1">
                            <a:off x="10187" y="8151"/>
                            <a:ext cx="20" cy="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922" name="Line 21900"/>
                        <wps:cNvCnPr/>
                        <wps:spPr bwMode="auto">
                          <a:xfrm>
                            <a:off x="10212" y="6992"/>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23" name="Line 21901"/>
                        <wps:cNvCnPr/>
                        <wps:spPr bwMode="auto">
                          <a:xfrm>
                            <a:off x="10212" y="6992"/>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24" name="Line 21902"/>
                        <wps:cNvCnPr/>
                        <wps:spPr bwMode="auto">
                          <a:xfrm>
                            <a:off x="10222" y="7002"/>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25" name="Line 21903"/>
                        <wps:cNvCnPr/>
                        <wps:spPr bwMode="auto">
                          <a:xfrm>
                            <a:off x="10232" y="7007"/>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26" name="Line 21904"/>
                        <wps:cNvCnPr/>
                        <wps:spPr bwMode="auto">
                          <a:xfrm>
                            <a:off x="10237" y="7022"/>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27" name="Line 21905"/>
                        <wps:cNvCnPr/>
                        <wps:spPr bwMode="auto">
                          <a:xfrm flipH="1" flipV="1">
                            <a:off x="10222" y="7012"/>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28" name="Line 21906"/>
                        <wps:cNvCnPr/>
                        <wps:spPr bwMode="auto">
                          <a:xfrm flipH="1" flipV="1">
                            <a:off x="10212" y="7007"/>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29" name="Line 21907"/>
                        <wps:cNvCnPr/>
                        <wps:spPr bwMode="auto">
                          <a:xfrm>
                            <a:off x="10112" y="6992"/>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30" name="Line 21908"/>
                        <wps:cNvCnPr/>
                        <wps:spPr bwMode="auto">
                          <a:xfrm>
                            <a:off x="10112" y="6992"/>
                            <a:ext cx="1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31" name="Line 21909"/>
                        <wps:cNvCnPr/>
                        <wps:spPr bwMode="auto">
                          <a:xfrm>
                            <a:off x="10127" y="6992"/>
                            <a:ext cx="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32" name="Line 21910"/>
                        <wps:cNvCnPr/>
                        <wps:spPr bwMode="auto">
                          <a:xfrm flipV="1">
                            <a:off x="10222" y="6987"/>
                            <a:ext cx="1"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33" name="Line 21911"/>
                        <wps:cNvCnPr/>
                        <wps:spPr bwMode="auto">
                          <a:xfrm>
                            <a:off x="10222" y="6987"/>
                            <a:ext cx="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34" name="Line 21912"/>
                        <wps:cNvCnPr/>
                        <wps:spPr bwMode="auto">
                          <a:xfrm>
                            <a:off x="10227" y="6987"/>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35" name="Line 21913"/>
                        <wps:cNvCnPr/>
                        <wps:spPr bwMode="auto">
                          <a:xfrm>
                            <a:off x="10227" y="6987"/>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36" name="Line 21914"/>
                        <wps:cNvCnPr/>
                        <wps:spPr bwMode="auto">
                          <a:xfrm>
                            <a:off x="10237" y="6997"/>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37" name="Line 21915"/>
                        <wps:cNvCnPr/>
                        <wps:spPr bwMode="auto">
                          <a:xfrm>
                            <a:off x="10212" y="7017"/>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38" name="Line 21916"/>
                        <wps:cNvCnPr/>
                        <wps:spPr bwMode="auto">
                          <a:xfrm>
                            <a:off x="10212" y="7017"/>
                            <a:ext cx="1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39" name="Line 21917"/>
                        <wps:cNvCnPr/>
                        <wps:spPr bwMode="auto">
                          <a:xfrm>
                            <a:off x="10227" y="7022"/>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40" name="Line 21918"/>
                        <wps:cNvCnPr/>
                        <wps:spPr bwMode="auto">
                          <a:xfrm>
                            <a:off x="10232" y="7027"/>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41" name="Line 21919"/>
                        <wps:cNvCnPr/>
                        <wps:spPr bwMode="auto">
                          <a:xfrm>
                            <a:off x="10232" y="7027"/>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42" name="Line 21920"/>
                        <wps:cNvCnPr/>
                        <wps:spPr bwMode="auto">
                          <a:xfrm flipH="1" flipV="1">
                            <a:off x="10222" y="7022"/>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43" name="Line 21921"/>
                        <wps:cNvCnPr/>
                        <wps:spPr bwMode="auto">
                          <a:xfrm>
                            <a:off x="10297" y="7012"/>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44" name="Line 21922"/>
                        <wps:cNvCnPr/>
                        <wps:spPr bwMode="auto">
                          <a:xfrm>
                            <a:off x="10297" y="7012"/>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45" name="Line 21923"/>
                        <wps:cNvCnPr/>
                        <wps:spPr bwMode="auto">
                          <a:xfrm>
                            <a:off x="10307" y="7022"/>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46" name="Line 21924"/>
                        <wps:cNvCnPr/>
                        <wps:spPr bwMode="auto">
                          <a:xfrm>
                            <a:off x="10312" y="7032"/>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47" name="Line 21925"/>
                        <wps:cNvCnPr/>
                        <wps:spPr bwMode="auto">
                          <a:xfrm>
                            <a:off x="10317" y="7047"/>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48" name="Line 21926"/>
                        <wps:cNvCnPr/>
                        <wps:spPr bwMode="auto">
                          <a:xfrm flipH="1" flipV="1">
                            <a:off x="10302" y="7032"/>
                            <a:ext cx="1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49" name="Line 21927"/>
                        <wps:cNvCnPr/>
                        <wps:spPr bwMode="auto">
                          <a:xfrm flipH="1" flipV="1">
                            <a:off x="10297" y="7027"/>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50" name="Line 21928"/>
                        <wps:cNvCnPr/>
                        <wps:spPr bwMode="auto">
                          <a:xfrm>
                            <a:off x="10297" y="7042"/>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51" name="Line 21929"/>
                        <wps:cNvCnPr/>
                        <wps:spPr bwMode="auto">
                          <a:xfrm>
                            <a:off x="10297" y="7042"/>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52" name="Line 21930"/>
                        <wps:cNvCnPr/>
                        <wps:spPr bwMode="auto">
                          <a:xfrm>
                            <a:off x="10302" y="7047"/>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53" name="Line 21931"/>
                        <wps:cNvCnPr/>
                        <wps:spPr bwMode="auto">
                          <a:xfrm>
                            <a:off x="10282" y="7117"/>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54" name="Line 21932"/>
                        <wps:cNvCnPr/>
                        <wps:spPr bwMode="auto">
                          <a:xfrm flipV="1">
                            <a:off x="10282" y="7107"/>
                            <a:ext cx="2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55" name="Line 21933"/>
                        <wps:cNvCnPr/>
                        <wps:spPr bwMode="auto">
                          <a:xfrm>
                            <a:off x="10302" y="7107"/>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56" name="Line 21934"/>
                        <wps:cNvCnPr/>
                        <wps:spPr bwMode="auto">
                          <a:xfrm flipV="1">
                            <a:off x="10302" y="7102"/>
                            <a:ext cx="1"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57" name="Line 21935"/>
                        <wps:cNvCnPr/>
                        <wps:spPr bwMode="auto">
                          <a:xfrm flipH="1" flipV="1">
                            <a:off x="10297" y="7097"/>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58" name="Line 21936"/>
                        <wps:cNvCnPr/>
                        <wps:spPr bwMode="auto">
                          <a:xfrm>
                            <a:off x="10297" y="7097"/>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59" name="Freeform 21937"/>
                        <wps:cNvSpPr>
                          <a:spLocks/>
                        </wps:cNvSpPr>
                        <wps:spPr bwMode="auto">
                          <a:xfrm>
                            <a:off x="10317" y="7052"/>
                            <a:ext cx="35" cy="45"/>
                          </a:xfrm>
                          <a:custGeom>
                            <a:avLst/>
                            <a:gdLst>
                              <a:gd name="T0" fmla="*/ 0 w 35"/>
                              <a:gd name="T1" fmla="*/ 45 h 45"/>
                              <a:gd name="T2" fmla="*/ 0 w 35"/>
                              <a:gd name="T3" fmla="*/ 45 h 45"/>
                              <a:gd name="T4" fmla="*/ 0 w 35"/>
                              <a:gd name="T5" fmla="*/ 30 h 45"/>
                              <a:gd name="T6" fmla="*/ 0 w 35"/>
                              <a:gd name="T7" fmla="*/ 30 h 45"/>
                              <a:gd name="T8" fmla="*/ 5 w 35"/>
                              <a:gd name="T9" fmla="*/ 40 h 45"/>
                              <a:gd name="T10" fmla="*/ 5 w 35"/>
                              <a:gd name="T11" fmla="*/ 40 h 45"/>
                              <a:gd name="T12" fmla="*/ 5 w 35"/>
                              <a:gd name="T13" fmla="*/ 40 h 45"/>
                              <a:gd name="T14" fmla="*/ 0 w 35"/>
                              <a:gd name="T15" fmla="*/ 25 h 45"/>
                              <a:gd name="T16" fmla="*/ 5 w 35"/>
                              <a:gd name="T17" fmla="*/ 35 h 45"/>
                              <a:gd name="T18" fmla="*/ 5 w 35"/>
                              <a:gd name="T19" fmla="*/ 35 h 45"/>
                              <a:gd name="T20" fmla="*/ 5 w 35"/>
                              <a:gd name="T21" fmla="*/ 25 h 45"/>
                              <a:gd name="T22" fmla="*/ 5 w 35"/>
                              <a:gd name="T23" fmla="*/ 25 h 45"/>
                              <a:gd name="T24" fmla="*/ 35 w 35"/>
                              <a:gd name="T25" fmla="*/ 0 h 45"/>
                              <a:gd name="T26" fmla="*/ 35 w 35"/>
                              <a:gd name="T27" fmla="*/ 0 h 45"/>
                              <a:gd name="T28" fmla="*/ 15 w 35"/>
                              <a:gd name="T29" fmla="*/ 35 h 45"/>
                              <a:gd name="T30" fmla="*/ 0 w 35"/>
                              <a:gd name="T31" fmla="*/ 45 h 45"/>
                              <a:gd name="T32" fmla="*/ 0 w 35"/>
                              <a:gd name="T33" fmla="*/ 45 h 45"/>
                              <a:gd name="T34" fmla="*/ 0 w 35"/>
                              <a:gd name="T35" fmla="*/ 45 h 45"/>
                              <a:gd name="T36" fmla="*/ 0 w 35"/>
                              <a:gd name="T37" fmla="*/ 45 h 45"/>
                              <a:gd name="T38" fmla="*/ 0 w 35"/>
                              <a:gd name="T39"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45">
                                <a:moveTo>
                                  <a:pt x="0" y="45"/>
                                </a:moveTo>
                                <a:lnTo>
                                  <a:pt x="0" y="45"/>
                                </a:lnTo>
                                <a:lnTo>
                                  <a:pt x="0" y="30"/>
                                </a:lnTo>
                                <a:lnTo>
                                  <a:pt x="5" y="40"/>
                                </a:lnTo>
                                <a:lnTo>
                                  <a:pt x="0" y="25"/>
                                </a:lnTo>
                                <a:lnTo>
                                  <a:pt x="5" y="35"/>
                                </a:lnTo>
                                <a:lnTo>
                                  <a:pt x="5" y="25"/>
                                </a:lnTo>
                                <a:lnTo>
                                  <a:pt x="35" y="0"/>
                                </a:lnTo>
                                <a:lnTo>
                                  <a:pt x="15" y="35"/>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0" name="Freeform 21938"/>
                        <wps:cNvSpPr>
                          <a:spLocks/>
                        </wps:cNvSpPr>
                        <wps:spPr bwMode="auto">
                          <a:xfrm>
                            <a:off x="10392" y="7162"/>
                            <a:ext cx="15" cy="40"/>
                          </a:xfrm>
                          <a:custGeom>
                            <a:avLst/>
                            <a:gdLst>
                              <a:gd name="T0" fmla="*/ 0 w 15"/>
                              <a:gd name="T1" fmla="*/ 5 h 40"/>
                              <a:gd name="T2" fmla="*/ 0 w 15"/>
                              <a:gd name="T3" fmla="*/ 5 h 40"/>
                              <a:gd name="T4" fmla="*/ 5 w 15"/>
                              <a:gd name="T5" fmla="*/ 5 h 40"/>
                              <a:gd name="T6" fmla="*/ 10 w 15"/>
                              <a:gd name="T7" fmla="*/ 0 h 40"/>
                              <a:gd name="T8" fmla="*/ 10 w 15"/>
                              <a:gd name="T9" fmla="*/ 0 h 40"/>
                              <a:gd name="T10" fmla="*/ 15 w 15"/>
                              <a:gd name="T11" fmla="*/ 10 h 40"/>
                              <a:gd name="T12" fmla="*/ 15 w 15"/>
                              <a:gd name="T13" fmla="*/ 25 h 40"/>
                              <a:gd name="T14" fmla="*/ 15 w 15"/>
                              <a:gd name="T15" fmla="*/ 40 h 40"/>
                              <a:gd name="T16" fmla="*/ 15 w 15"/>
                              <a:gd name="T17" fmla="*/ 40 h 40"/>
                              <a:gd name="T18" fmla="*/ 5 w 15"/>
                              <a:gd name="T19" fmla="*/ 15 h 40"/>
                              <a:gd name="T20" fmla="*/ 0 w 15"/>
                              <a:gd name="T21" fmla="*/ 5 h 40"/>
                              <a:gd name="T22" fmla="*/ 0 w 15"/>
                              <a:gd name="T23" fmla="*/ 5 h 40"/>
                              <a:gd name="T24" fmla="*/ 0 w 15"/>
                              <a:gd name="T25" fmla="*/ 5 h 40"/>
                              <a:gd name="T26" fmla="*/ 0 w 15"/>
                              <a:gd name="T27" fmla="*/ 5 h 40"/>
                              <a:gd name="T28" fmla="*/ 0 w 15"/>
                              <a:gd name="T29"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40">
                                <a:moveTo>
                                  <a:pt x="0" y="5"/>
                                </a:moveTo>
                                <a:lnTo>
                                  <a:pt x="0" y="5"/>
                                </a:lnTo>
                                <a:lnTo>
                                  <a:pt x="5" y="5"/>
                                </a:lnTo>
                                <a:lnTo>
                                  <a:pt x="10" y="0"/>
                                </a:lnTo>
                                <a:lnTo>
                                  <a:pt x="15" y="10"/>
                                </a:lnTo>
                                <a:lnTo>
                                  <a:pt x="15" y="25"/>
                                </a:lnTo>
                                <a:lnTo>
                                  <a:pt x="15" y="40"/>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1" name="Line 21939"/>
                        <wps:cNvCnPr/>
                        <wps:spPr bwMode="auto">
                          <a:xfrm>
                            <a:off x="10352" y="727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62" name="Line 21940"/>
                        <wps:cNvCnPr/>
                        <wps:spPr bwMode="auto">
                          <a:xfrm flipV="1">
                            <a:off x="10352" y="7261"/>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63" name="Line 21941"/>
                        <wps:cNvCnPr/>
                        <wps:spPr bwMode="auto">
                          <a:xfrm flipV="1">
                            <a:off x="10357" y="7256"/>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64" name="Line 21942"/>
                        <wps:cNvCnPr/>
                        <wps:spPr bwMode="auto">
                          <a:xfrm>
                            <a:off x="10357" y="727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65" name="Line 21943"/>
                        <wps:cNvCnPr/>
                        <wps:spPr bwMode="auto">
                          <a:xfrm flipV="1">
                            <a:off x="10357" y="7261"/>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66" name="Line 21944"/>
                        <wps:cNvCnPr/>
                        <wps:spPr bwMode="auto">
                          <a:xfrm flipV="1">
                            <a:off x="10367" y="7256"/>
                            <a:ext cx="1"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67" name="Line 21945"/>
                        <wps:cNvCnPr/>
                        <wps:spPr bwMode="auto">
                          <a:xfrm>
                            <a:off x="10367" y="727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68" name="Line 21946"/>
                        <wps:cNvCnPr/>
                        <wps:spPr bwMode="auto">
                          <a:xfrm flipV="1">
                            <a:off x="10367" y="7261"/>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69" name="Line 21947"/>
                        <wps:cNvCnPr/>
                        <wps:spPr bwMode="auto">
                          <a:xfrm flipV="1">
                            <a:off x="10372" y="7256"/>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70" name="Line 21948"/>
                        <wps:cNvCnPr/>
                        <wps:spPr bwMode="auto">
                          <a:xfrm>
                            <a:off x="10372" y="727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71" name="Line 21949"/>
                        <wps:cNvCnPr/>
                        <wps:spPr bwMode="auto">
                          <a:xfrm flipV="1">
                            <a:off x="10372" y="7261"/>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72" name="Line 21950"/>
                        <wps:cNvCnPr/>
                        <wps:spPr bwMode="auto">
                          <a:xfrm flipV="1">
                            <a:off x="10382" y="7256"/>
                            <a:ext cx="1"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73" name="Line 21951"/>
                        <wps:cNvCnPr/>
                        <wps:spPr bwMode="auto">
                          <a:xfrm>
                            <a:off x="10352" y="727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74" name="Line 21952"/>
                        <wps:cNvCnPr/>
                        <wps:spPr bwMode="auto">
                          <a:xfrm>
                            <a:off x="10352" y="727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75" name="Line 21953"/>
                        <wps:cNvCnPr/>
                        <wps:spPr bwMode="auto">
                          <a:xfrm>
                            <a:off x="10357" y="728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76" name="Line 21954"/>
                        <wps:cNvCnPr/>
                        <wps:spPr bwMode="auto">
                          <a:xfrm>
                            <a:off x="10302" y="734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77" name="Line 21955"/>
                        <wps:cNvCnPr/>
                        <wps:spPr bwMode="auto">
                          <a:xfrm flipV="1">
                            <a:off x="10302" y="7336"/>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78" name="Line 21956"/>
                        <wps:cNvCnPr/>
                        <wps:spPr bwMode="auto">
                          <a:xfrm flipV="1">
                            <a:off x="10312" y="7331"/>
                            <a:ext cx="1"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79" name="Line 21957"/>
                        <wps:cNvCnPr/>
                        <wps:spPr bwMode="auto">
                          <a:xfrm>
                            <a:off x="10312" y="734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80" name="Line 21958"/>
                        <wps:cNvCnPr/>
                        <wps:spPr bwMode="auto">
                          <a:xfrm flipV="1">
                            <a:off x="10312" y="734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81" name="Line 21959"/>
                        <wps:cNvCnPr/>
                        <wps:spPr bwMode="auto">
                          <a:xfrm flipV="1">
                            <a:off x="10317" y="7331"/>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82" name="Line 21960"/>
                        <wps:cNvCnPr/>
                        <wps:spPr bwMode="auto">
                          <a:xfrm>
                            <a:off x="10317" y="734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83" name="Line 21961"/>
                        <wps:cNvCnPr/>
                        <wps:spPr bwMode="auto">
                          <a:xfrm flipV="1">
                            <a:off x="10317" y="7341"/>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84" name="Line 21962"/>
                        <wps:cNvCnPr/>
                        <wps:spPr bwMode="auto">
                          <a:xfrm flipV="1">
                            <a:off x="10327" y="7336"/>
                            <a:ext cx="1"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85" name="Freeform 21963"/>
                        <wps:cNvSpPr>
                          <a:spLocks/>
                        </wps:cNvSpPr>
                        <wps:spPr bwMode="auto">
                          <a:xfrm>
                            <a:off x="10013" y="7301"/>
                            <a:ext cx="60" cy="55"/>
                          </a:xfrm>
                          <a:custGeom>
                            <a:avLst/>
                            <a:gdLst>
                              <a:gd name="T0" fmla="*/ 10 w 60"/>
                              <a:gd name="T1" fmla="*/ 35 h 55"/>
                              <a:gd name="T2" fmla="*/ 10 w 60"/>
                              <a:gd name="T3" fmla="*/ 35 h 55"/>
                              <a:gd name="T4" fmla="*/ 5 w 60"/>
                              <a:gd name="T5" fmla="*/ 20 h 55"/>
                              <a:gd name="T6" fmla="*/ 0 w 60"/>
                              <a:gd name="T7" fmla="*/ 10 h 55"/>
                              <a:gd name="T8" fmla="*/ 0 w 60"/>
                              <a:gd name="T9" fmla="*/ 0 h 55"/>
                              <a:gd name="T10" fmla="*/ 0 w 60"/>
                              <a:gd name="T11" fmla="*/ 0 h 55"/>
                              <a:gd name="T12" fmla="*/ 15 w 60"/>
                              <a:gd name="T13" fmla="*/ 20 h 55"/>
                              <a:gd name="T14" fmla="*/ 35 w 60"/>
                              <a:gd name="T15" fmla="*/ 35 h 55"/>
                              <a:gd name="T16" fmla="*/ 60 w 60"/>
                              <a:gd name="T17" fmla="*/ 55 h 55"/>
                              <a:gd name="T18" fmla="*/ 30 w 60"/>
                              <a:gd name="T19" fmla="*/ 45 h 55"/>
                              <a:gd name="T20" fmla="*/ 30 w 60"/>
                              <a:gd name="T21" fmla="*/ 45 h 55"/>
                              <a:gd name="T22" fmla="*/ 15 w 60"/>
                              <a:gd name="T23" fmla="*/ 40 h 55"/>
                              <a:gd name="T24" fmla="*/ 10 w 60"/>
                              <a:gd name="T25" fmla="*/ 35 h 55"/>
                              <a:gd name="T26" fmla="*/ 10 w 60"/>
                              <a:gd name="T27" fmla="*/ 35 h 55"/>
                              <a:gd name="T28" fmla="*/ 10 w 60"/>
                              <a:gd name="T29" fmla="*/ 35 h 55"/>
                              <a:gd name="T30" fmla="*/ 10 w 60"/>
                              <a:gd name="T31" fmla="*/ 35 h 55"/>
                              <a:gd name="T32" fmla="*/ 10 w 60"/>
                              <a:gd name="T33" fmla="*/ 3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55">
                                <a:moveTo>
                                  <a:pt x="10" y="35"/>
                                </a:moveTo>
                                <a:lnTo>
                                  <a:pt x="10" y="35"/>
                                </a:lnTo>
                                <a:lnTo>
                                  <a:pt x="5" y="20"/>
                                </a:lnTo>
                                <a:lnTo>
                                  <a:pt x="0" y="10"/>
                                </a:lnTo>
                                <a:lnTo>
                                  <a:pt x="0" y="0"/>
                                </a:lnTo>
                                <a:lnTo>
                                  <a:pt x="15" y="20"/>
                                </a:lnTo>
                                <a:lnTo>
                                  <a:pt x="35" y="35"/>
                                </a:lnTo>
                                <a:lnTo>
                                  <a:pt x="60" y="55"/>
                                </a:lnTo>
                                <a:lnTo>
                                  <a:pt x="30" y="45"/>
                                </a:lnTo>
                                <a:lnTo>
                                  <a:pt x="15" y="40"/>
                                </a:lnTo>
                                <a:lnTo>
                                  <a:pt x="1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6" name="Freeform 21964"/>
                        <wps:cNvSpPr>
                          <a:spLocks/>
                        </wps:cNvSpPr>
                        <wps:spPr bwMode="auto">
                          <a:xfrm>
                            <a:off x="9988" y="7212"/>
                            <a:ext cx="30" cy="29"/>
                          </a:xfrm>
                          <a:custGeom>
                            <a:avLst/>
                            <a:gdLst>
                              <a:gd name="T0" fmla="*/ 30 w 30"/>
                              <a:gd name="T1" fmla="*/ 5 h 29"/>
                              <a:gd name="T2" fmla="*/ 30 w 30"/>
                              <a:gd name="T3" fmla="*/ 5 h 29"/>
                              <a:gd name="T4" fmla="*/ 30 w 30"/>
                              <a:gd name="T5" fmla="*/ 29 h 29"/>
                              <a:gd name="T6" fmla="*/ 30 w 30"/>
                              <a:gd name="T7" fmla="*/ 29 h 29"/>
                              <a:gd name="T8" fmla="*/ 15 w 30"/>
                              <a:gd name="T9" fmla="*/ 24 h 29"/>
                              <a:gd name="T10" fmla="*/ 10 w 30"/>
                              <a:gd name="T11" fmla="*/ 20 h 29"/>
                              <a:gd name="T12" fmla="*/ 5 w 30"/>
                              <a:gd name="T13" fmla="*/ 10 h 29"/>
                              <a:gd name="T14" fmla="*/ 5 w 30"/>
                              <a:gd name="T15" fmla="*/ 10 h 29"/>
                              <a:gd name="T16" fmla="*/ 0 w 30"/>
                              <a:gd name="T17" fmla="*/ 0 h 29"/>
                              <a:gd name="T18" fmla="*/ 5 w 30"/>
                              <a:gd name="T19" fmla="*/ 0 h 29"/>
                              <a:gd name="T20" fmla="*/ 5 w 30"/>
                              <a:gd name="T21" fmla="*/ 0 h 29"/>
                              <a:gd name="T22" fmla="*/ 15 w 30"/>
                              <a:gd name="T23" fmla="*/ 10 h 29"/>
                              <a:gd name="T24" fmla="*/ 20 w 30"/>
                              <a:gd name="T25" fmla="*/ 10 h 29"/>
                              <a:gd name="T26" fmla="*/ 20 w 30"/>
                              <a:gd name="T27" fmla="*/ 5 h 29"/>
                              <a:gd name="T28" fmla="*/ 30 w 30"/>
                              <a:gd name="T29" fmla="*/ 5 h 29"/>
                              <a:gd name="T30" fmla="*/ 30 w 30"/>
                              <a:gd name="T31" fmla="*/ 5 h 29"/>
                              <a:gd name="T32" fmla="*/ 30 w 30"/>
                              <a:gd name="T33" fmla="*/ 5 h 29"/>
                              <a:gd name="T34" fmla="*/ 30 w 30"/>
                              <a:gd name="T35"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 h="29">
                                <a:moveTo>
                                  <a:pt x="30" y="5"/>
                                </a:moveTo>
                                <a:lnTo>
                                  <a:pt x="30" y="5"/>
                                </a:lnTo>
                                <a:lnTo>
                                  <a:pt x="30" y="29"/>
                                </a:lnTo>
                                <a:lnTo>
                                  <a:pt x="15" y="24"/>
                                </a:lnTo>
                                <a:lnTo>
                                  <a:pt x="10" y="20"/>
                                </a:lnTo>
                                <a:lnTo>
                                  <a:pt x="5" y="10"/>
                                </a:lnTo>
                                <a:lnTo>
                                  <a:pt x="0" y="0"/>
                                </a:lnTo>
                                <a:lnTo>
                                  <a:pt x="5" y="0"/>
                                </a:lnTo>
                                <a:lnTo>
                                  <a:pt x="15" y="10"/>
                                </a:lnTo>
                                <a:lnTo>
                                  <a:pt x="20" y="10"/>
                                </a:lnTo>
                                <a:lnTo>
                                  <a:pt x="20" y="5"/>
                                </a:lnTo>
                                <a:lnTo>
                                  <a:pt x="3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7" name="Line 21965"/>
                        <wps:cNvCnPr/>
                        <wps:spPr bwMode="auto">
                          <a:xfrm>
                            <a:off x="10008" y="7222"/>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88" name="Line 21966"/>
                        <wps:cNvCnPr/>
                        <wps:spPr bwMode="auto">
                          <a:xfrm flipH="1" flipV="1">
                            <a:off x="9993" y="7212"/>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89" name="Line 21967"/>
                        <wps:cNvCnPr/>
                        <wps:spPr bwMode="auto">
                          <a:xfrm>
                            <a:off x="10013" y="7217"/>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90" name="Line 21968"/>
                        <wps:cNvCnPr/>
                        <wps:spPr bwMode="auto">
                          <a:xfrm flipH="1" flipV="1">
                            <a:off x="9998" y="7212"/>
                            <a:ext cx="1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91" name="Line 21969"/>
                        <wps:cNvCnPr/>
                        <wps:spPr bwMode="auto">
                          <a:xfrm flipH="1" flipV="1">
                            <a:off x="9993" y="7207"/>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92" name="Line 21970"/>
                        <wps:cNvCnPr/>
                        <wps:spPr bwMode="auto">
                          <a:xfrm>
                            <a:off x="10063" y="7037"/>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93" name="Line 21971"/>
                        <wps:cNvCnPr/>
                        <wps:spPr bwMode="auto">
                          <a:xfrm>
                            <a:off x="10063" y="7037"/>
                            <a:ext cx="1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94" name="Line 21972"/>
                        <wps:cNvCnPr/>
                        <wps:spPr bwMode="auto">
                          <a:xfrm>
                            <a:off x="10078" y="7042"/>
                            <a:ext cx="4"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95" name="Line 21973"/>
                        <wps:cNvCnPr/>
                        <wps:spPr bwMode="auto">
                          <a:xfrm>
                            <a:off x="10058" y="7037"/>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96" name="Line 21974"/>
                        <wps:cNvCnPr/>
                        <wps:spPr bwMode="auto">
                          <a:xfrm>
                            <a:off x="10058" y="7037"/>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97" name="Line 21975"/>
                        <wps:cNvCnPr/>
                        <wps:spPr bwMode="auto">
                          <a:xfrm>
                            <a:off x="10068" y="7047"/>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98" name="Line 21976"/>
                        <wps:cNvCnPr/>
                        <wps:spPr bwMode="auto">
                          <a:xfrm>
                            <a:off x="10073" y="7052"/>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999" name="Line 21977"/>
                        <wps:cNvCnPr/>
                        <wps:spPr bwMode="auto">
                          <a:xfrm>
                            <a:off x="10073" y="7052"/>
                            <a:ext cx="9"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5000" name="Freeform 21978"/>
                        <wps:cNvSpPr>
                          <a:spLocks/>
                        </wps:cNvSpPr>
                        <wps:spPr bwMode="auto">
                          <a:xfrm>
                            <a:off x="9883" y="8061"/>
                            <a:ext cx="120" cy="125"/>
                          </a:xfrm>
                          <a:custGeom>
                            <a:avLst/>
                            <a:gdLst>
                              <a:gd name="T0" fmla="*/ 115 w 120"/>
                              <a:gd name="T1" fmla="*/ 40 h 125"/>
                              <a:gd name="T2" fmla="*/ 115 w 120"/>
                              <a:gd name="T3" fmla="*/ 40 h 125"/>
                              <a:gd name="T4" fmla="*/ 120 w 120"/>
                              <a:gd name="T5" fmla="*/ 55 h 125"/>
                              <a:gd name="T6" fmla="*/ 120 w 120"/>
                              <a:gd name="T7" fmla="*/ 55 h 125"/>
                              <a:gd name="T8" fmla="*/ 120 w 120"/>
                              <a:gd name="T9" fmla="*/ 60 h 125"/>
                              <a:gd name="T10" fmla="*/ 120 w 120"/>
                              <a:gd name="T11" fmla="*/ 60 h 125"/>
                              <a:gd name="T12" fmla="*/ 120 w 120"/>
                              <a:gd name="T13" fmla="*/ 70 h 125"/>
                              <a:gd name="T14" fmla="*/ 120 w 120"/>
                              <a:gd name="T15" fmla="*/ 70 h 125"/>
                              <a:gd name="T16" fmla="*/ 110 w 120"/>
                              <a:gd name="T17" fmla="*/ 80 h 125"/>
                              <a:gd name="T18" fmla="*/ 110 w 120"/>
                              <a:gd name="T19" fmla="*/ 80 h 125"/>
                              <a:gd name="T20" fmla="*/ 95 w 120"/>
                              <a:gd name="T21" fmla="*/ 80 h 125"/>
                              <a:gd name="T22" fmla="*/ 95 w 120"/>
                              <a:gd name="T23" fmla="*/ 80 h 125"/>
                              <a:gd name="T24" fmla="*/ 100 w 120"/>
                              <a:gd name="T25" fmla="*/ 90 h 125"/>
                              <a:gd name="T26" fmla="*/ 100 w 120"/>
                              <a:gd name="T27" fmla="*/ 90 h 125"/>
                              <a:gd name="T28" fmla="*/ 95 w 120"/>
                              <a:gd name="T29" fmla="*/ 105 h 125"/>
                              <a:gd name="T30" fmla="*/ 95 w 120"/>
                              <a:gd name="T31" fmla="*/ 110 h 125"/>
                              <a:gd name="T32" fmla="*/ 95 w 120"/>
                              <a:gd name="T33" fmla="*/ 110 h 125"/>
                              <a:gd name="T34" fmla="*/ 90 w 120"/>
                              <a:gd name="T35" fmla="*/ 115 h 125"/>
                              <a:gd name="T36" fmla="*/ 90 w 120"/>
                              <a:gd name="T37" fmla="*/ 115 h 125"/>
                              <a:gd name="T38" fmla="*/ 90 w 120"/>
                              <a:gd name="T39" fmla="*/ 125 h 125"/>
                              <a:gd name="T40" fmla="*/ 90 w 120"/>
                              <a:gd name="T41" fmla="*/ 125 h 125"/>
                              <a:gd name="T42" fmla="*/ 65 w 120"/>
                              <a:gd name="T43" fmla="*/ 110 h 125"/>
                              <a:gd name="T44" fmla="*/ 65 w 120"/>
                              <a:gd name="T45" fmla="*/ 110 h 125"/>
                              <a:gd name="T46" fmla="*/ 65 w 120"/>
                              <a:gd name="T47" fmla="*/ 105 h 125"/>
                              <a:gd name="T48" fmla="*/ 65 w 120"/>
                              <a:gd name="T49" fmla="*/ 105 h 125"/>
                              <a:gd name="T50" fmla="*/ 70 w 120"/>
                              <a:gd name="T51" fmla="*/ 100 h 125"/>
                              <a:gd name="T52" fmla="*/ 75 w 120"/>
                              <a:gd name="T53" fmla="*/ 90 h 125"/>
                              <a:gd name="T54" fmla="*/ 75 w 120"/>
                              <a:gd name="T55" fmla="*/ 90 h 125"/>
                              <a:gd name="T56" fmla="*/ 75 w 120"/>
                              <a:gd name="T57" fmla="*/ 80 h 125"/>
                              <a:gd name="T58" fmla="*/ 75 w 120"/>
                              <a:gd name="T59" fmla="*/ 80 h 125"/>
                              <a:gd name="T60" fmla="*/ 65 w 120"/>
                              <a:gd name="T61" fmla="*/ 70 h 125"/>
                              <a:gd name="T62" fmla="*/ 40 w 120"/>
                              <a:gd name="T63" fmla="*/ 60 h 125"/>
                              <a:gd name="T64" fmla="*/ 25 w 120"/>
                              <a:gd name="T65" fmla="*/ 85 h 125"/>
                              <a:gd name="T66" fmla="*/ 0 w 120"/>
                              <a:gd name="T67" fmla="*/ 75 h 125"/>
                              <a:gd name="T68" fmla="*/ 45 w 120"/>
                              <a:gd name="T69" fmla="*/ 0 h 125"/>
                              <a:gd name="T70" fmla="*/ 95 w 120"/>
                              <a:gd name="T71" fmla="*/ 30 h 125"/>
                              <a:gd name="T72" fmla="*/ 95 w 120"/>
                              <a:gd name="T73" fmla="*/ 30 h 125"/>
                              <a:gd name="T74" fmla="*/ 115 w 120"/>
                              <a:gd name="T75" fmla="*/ 40 h 125"/>
                              <a:gd name="T76" fmla="*/ 115 w 120"/>
                              <a:gd name="T77" fmla="*/ 40 h 125"/>
                              <a:gd name="T78" fmla="*/ 115 w 120"/>
                              <a:gd name="T79" fmla="*/ 40 h 125"/>
                              <a:gd name="T80" fmla="*/ 115 w 120"/>
                              <a:gd name="T81" fmla="*/ 40 h 125"/>
                              <a:gd name="T82" fmla="*/ 115 w 120"/>
                              <a:gd name="T83" fmla="*/ 4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0" h="125">
                                <a:moveTo>
                                  <a:pt x="115" y="40"/>
                                </a:moveTo>
                                <a:lnTo>
                                  <a:pt x="115" y="40"/>
                                </a:lnTo>
                                <a:lnTo>
                                  <a:pt x="120" y="55"/>
                                </a:lnTo>
                                <a:lnTo>
                                  <a:pt x="120" y="60"/>
                                </a:lnTo>
                                <a:lnTo>
                                  <a:pt x="120" y="70"/>
                                </a:lnTo>
                                <a:lnTo>
                                  <a:pt x="110" y="80"/>
                                </a:lnTo>
                                <a:lnTo>
                                  <a:pt x="95" y="80"/>
                                </a:lnTo>
                                <a:lnTo>
                                  <a:pt x="100" y="90"/>
                                </a:lnTo>
                                <a:lnTo>
                                  <a:pt x="95" y="105"/>
                                </a:lnTo>
                                <a:lnTo>
                                  <a:pt x="95" y="110"/>
                                </a:lnTo>
                                <a:lnTo>
                                  <a:pt x="90" y="115"/>
                                </a:lnTo>
                                <a:lnTo>
                                  <a:pt x="90" y="125"/>
                                </a:lnTo>
                                <a:lnTo>
                                  <a:pt x="65" y="110"/>
                                </a:lnTo>
                                <a:lnTo>
                                  <a:pt x="65" y="105"/>
                                </a:lnTo>
                                <a:lnTo>
                                  <a:pt x="70" y="100"/>
                                </a:lnTo>
                                <a:lnTo>
                                  <a:pt x="75" y="90"/>
                                </a:lnTo>
                                <a:lnTo>
                                  <a:pt x="75" y="80"/>
                                </a:lnTo>
                                <a:lnTo>
                                  <a:pt x="65" y="70"/>
                                </a:lnTo>
                                <a:lnTo>
                                  <a:pt x="40" y="60"/>
                                </a:lnTo>
                                <a:lnTo>
                                  <a:pt x="25" y="85"/>
                                </a:lnTo>
                                <a:lnTo>
                                  <a:pt x="0" y="75"/>
                                </a:lnTo>
                                <a:lnTo>
                                  <a:pt x="45" y="0"/>
                                </a:lnTo>
                                <a:lnTo>
                                  <a:pt x="95" y="30"/>
                                </a:lnTo>
                                <a:lnTo>
                                  <a:pt x="11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1" name="Freeform 21979"/>
                        <wps:cNvSpPr>
                          <a:spLocks/>
                        </wps:cNvSpPr>
                        <wps:spPr bwMode="auto">
                          <a:xfrm>
                            <a:off x="9928" y="8086"/>
                            <a:ext cx="50" cy="40"/>
                          </a:xfrm>
                          <a:custGeom>
                            <a:avLst/>
                            <a:gdLst>
                              <a:gd name="T0" fmla="*/ 15 w 50"/>
                              <a:gd name="T1" fmla="*/ 0 h 40"/>
                              <a:gd name="T2" fmla="*/ 0 w 50"/>
                              <a:gd name="T3" fmla="*/ 20 h 40"/>
                              <a:gd name="T4" fmla="*/ 25 w 50"/>
                              <a:gd name="T5" fmla="*/ 35 h 40"/>
                              <a:gd name="T6" fmla="*/ 25 w 50"/>
                              <a:gd name="T7" fmla="*/ 35 h 40"/>
                              <a:gd name="T8" fmla="*/ 40 w 50"/>
                              <a:gd name="T9" fmla="*/ 40 h 40"/>
                              <a:gd name="T10" fmla="*/ 40 w 50"/>
                              <a:gd name="T11" fmla="*/ 40 h 40"/>
                              <a:gd name="T12" fmla="*/ 45 w 50"/>
                              <a:gd name="T13" fmla="*/ 40 h 40"/>
                              <a:gd name="T14" fmla="*/ 50 w 50"/>
                              <a:gd name="T15" fmla="*/ 35 h 40"/>
                              <a:gd name="T16" fmla="*/ 50 w 50"/>
                              <a:gd name="T17" fmla="*/ 35 h 40"/>
                              <a:gd name="T18" fmla="*/ 50 w 50"/>
                              <a:gd name="T19" fmla="*/ 30 h 40"/>
                              <a:gd name="T20" fmla="*/ 50 w 50"/>
                              <a:gd name="T21" fmla="*/ 20 h 40"/>
                              <a:gd name="T22" fmla="*/ 50 w 50"/>
                              <a:gd name="T23" fmla="*/ 20 h 40"/>
                              <a:gd name="T24" fmla="*/ 40 w 50"/>
                              <a:gd name="T25" fmla="*/ 15 h 40"/>
                              <a:gd name="T26" fmla="*/ 15 w 50"/>
                              <a:gd name="T27" fmla="*/ 0 h 40"/>
                              <a:gd name="T28" fmla="*/ 15 w 50"/>
                              <a:gd name="T29" fmla="*/ 0 h 40"/>
                              <a:gd name="T30" fmla="*/ 15 w 50"/>
                              <a:gd name="T31" fmla="*/ 0 h 40"/>
                              <a:gd name="T32" fmla="*/ 15 w 50"/>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40">
                                <a:moveTo>
                                  <a:pt x="15" y="0"/>
                                </a:moveTo>
                                <a:lnTo>
                                  <a:pt x="0" y="20"/>
                                </a:lnTo>
                                <a:lnTo>
                                  <a:pt x="25" y="35"/>
                                </a:lnTo>
                                <a:lnTo>
                                  <a:pt x="40" y="40"/>
                                </a:lnTo>
                                <a:lnTo>
                                  <a:pt x="45" y="40"/>
                                </a:lnTo>
                                <a:lnTo>
                                  <a:pt x="50" y="35"/>
                                </a:lnTo>
                                <a:lnTo>
                                  <a:pt x="50" y="30"/>
                                </a:lnTo>
                                <a:lnTo>
                                  <a:pt x="50" y="20"/>
                                </a:lnTo>
                                <a:lnTo>
                                  <a:pt x="40" y="15"/>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2" name="Freeform 21980"/>
                        <wps:cNvSpPr>
                          <a:spLocks/>
                        </wps:cNvSpPr>
                        <wps:spPr bwMode="auto">
                          <a:xfrm>
                            <a:off x="9978" y="8171"/>
                            <a:ext cx="30" cy="30"/>
                          </a:xfrm>
                          <a:custGeom>
                            <a:avLst/>
                            <a:gdLst>
                              <a:gd name="T0" fmla="*/ 10 w 30"/>
                              <a:gd name="T1" fmla="*/ 0 h 30"/>
                              <a:gd name="T2" fmla="*/ 30 w 30"/>
                              <a:gd name="T3" fmla="*/ 15 h 30"/>
                              <a:gd name="T4" fmla="*/ 20 w 30"/>
                              <a:gd name="T5" fmla="*/ 30 h 30"/>
                              <a:gd name="T6" fmla="*/ 0 w 30"/>
                              <a:gd name="T7" fmla="*/ 15 h 30"/>
                              <a:gd name="T8" fmla="*/ 10 w 30"/>
                              <a:gd name="T9" fmla="*/ 0 h 30"/>
                              <a:gd name="T10" fmla="*/ 10 w 30"/>
                              <a:gd name="T11" fmla="*/ 0 h 30"/>
                              <a:gd name="T12" fmla="*/ 10 w 30"/>
                              <a:gd name="T13" fmla="*/ 0 h 30"/>
                              <a:gd name="T14" fmla="*/ 10 w 30"/>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0">
                                <a:moveTo>
                                  <a:pt x="10" y="0"/>
                                </a:moveTo>
                                <a:lnTo>
                                  <a:pt x="30" y="15"/>
                                </a:lnTo>
                                <a:lnTo>
                                  <a:pt x="20" y="30"/>
                                </a:lnTo>
                                <a:lnTo>
                                  <a:pt x="0"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3" name="Freeform 21981"/>
                        <wps:cNvSpPr>
                          <a:spLocks/>
                        </wps:cNvSpPr>
                        <wps:spPr bwMode="auto">
                          <a:xfrm>
                            <a:off x="10048" y="8146"/>
                            <a:ext cx="119" cy="100"/>
                          </a:xfrm>
                          <a:custGeom>
                            <a:avLst/>
                            <a:gdLst>
                              <a:gd name="T0" fmla="*/ 84 w 119"/>
                              <a:gd name="T1" fmla="*/ 100 h 100"/>
                              <a:gd name="T2" fmla="*/ 84 w 119"/>
                              <a:gd name="T3" fmla="*/ 100 h 100"/>
                              <a:gd name="T4" fmla="*/ 64 w 119"/>
                              <a:gd name="T5" fmla="*/ 100 h 100"/>
                              <a:gd name="T6" fmla="*/ 44 w 119"/>
                              <a:gd name="T7" fmla="*/ 95 h 100"/>
                              <a:gd name="T8" fmla="*/ 44 w 119"/>
                              <a:gd name="T9" fmla="*/ 95 h 100"/>
                              <a:gd name="T10" fmla="*/ 20 w 119"/>
                              <a:gd name="T11" fmla="*/ 80 h 100"/>
                              <a:gd name="T12" fmla="*/ 10 w 119"/>
                              <a:gd name="T13" fmla="*/ 70 h 100"/>
                              <a:gd name="T14" fmla="*/ 10 w 119"/>
                              <a:gd name="T15" fmla="*/ 70 h 100"/>
                              <a:gd name="T16" fmla="*/ 0 w 119"/>
                              <a:gd name="T17" fmla="*/ 50 h 100"/>
                              <a:gd name="T18" fmla="*/ 5 w 119"/>
                              <a:gd name="T19" fmla="*/ 30 h 100"/>
                              <a:gd name="T20" fmla="*/ 5 w 119"/>
                              <a:gd name="T21" fmla="*/ 30 h 100"/>
                              <a:gd name="T22" fmla="*/ 15 w 119"/>
                              <a:gd name="T23" fmla="*/ 10 h 100"/>
                              <a:gd name="T24" fmla="*/ 34 w 119"/>
                              <a:gd name="T25" fmla="*/ 5 h 100"/>
                              <a:gd name="T26" fmla="*/ 34 w 119"/>
                              <a:gd name="T27" fmla="*/ 5 h 100"/>
                              <a:gd name="T28" fmla="*/ 54 w 119"/>
                              <a:gd name="T29" fmla="*/ 0 h 100"/>
                              <a:gd name="T30" fmla="*/ 74 w 119"/>
                              <a:gd name="T31" fmla="*/ 10 h 100"/>
                              <a:gd name="T32" fmla="*/ 74 w 119"/>
                              <a:gd name="T33" fmla="*/ 10 h 100"/>
                              <a:gd name="T34" fmla="*/ 99 w 119"/>
                              <a:gd name="T35" fmla="*/ 20 h 100"/>
                              <a:gd name="T36" fmla="*/ 114 w 119"/>
                              <a:gd name="T37" fmla="*/ 35 h 100"/>
                              <a:gd name="T38" fmla="*/ 114 w 119"/>
                              <a:gd name="T39" fmla="*/ 35 h 100"/>
                              <a:gd name="T40" fmla="*/ 119 w 119"/>
                              <a:gd name="T41" fmla="*/ 55 h 100"/>
                              <a:gd name="T42" fmla="*/ 114 w 119"/>
                              <a:gd name="T43" fmla="*/ 75 h 100"/>
                              <a:gd name="T44" fmla="*/ 114 w 119"/>
                              <a:gd name="T45" fmla="*/ 75 h 100"/>
                              <a:gd name="T46" fmla="*/ 104 w 119"/>
                              <a:gd name="T47" fmla="*/ 90 h 100"/>
                              <a:gd name="T48" fmla="*/ 84 w 119"/>
                              <a:gd name="T49" fmla="*/ 100 h 100"/>
                              <a:gd name="T50" fmla="*/ 84 w 119"/>
                              <a:gd name="T51" fmla="*/ 100 h 100"/>
                              <a:gd name="T52" fmla="*/ 84 w 119"/>
                              <a:gd name="T53" fmla="*/ 100 h 100"/>
                              <a:gd name="T54" fmla="*/ 84 w 119"/>
                              <a:gd name="T55" fmla="*/ 100 h 100"/>
                              <a:gd name="T56" fmla="*/ 84 w 119"/>
                              <a:gd name="T57"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9" h="100">
                                <a:moveTo>
                                  <a:pt x="84" y="100"/>
                                </a:moveTo>
                                <a:lnTo>
                                  <a:pt x="84" y="100"/>
                                </a:lnTo>
                                <a:lnTo>
                                  <a:pt x="64" y="100"/>
                                </a:lnTo>
                                <a:lnTo>
                                  <a:pt x="44" y="95"/>
                                </a:lnTo>
                                <a:lnTo>
                                  <a:pt x="20" y="80"/>
                                </a:lnTo>
                                <a:lnTo>
                                  <a:pt x="10" y="70"/>
                                </a:lnTo>
                                <a:lnTo>
                                  <a:pt x="0" y="50"/>
                                </a:lnTo>
                                <a:lnTo>
                                  <a:pt x="5" y="30"/>
                                </a:lnTo>
                                <a:lnTo>
                                  <a:pt x="15" y="10"/>
                                </a:lnTo>
                                <a:lnTo>
                                  <a:pt x="34" y="5"/>
                                </a:lnTo>
                                <a:lnTo>
                                  <a:pt x="54" y="0"/>
                                </a:lnTo>
                                <a:lnTo>
                                  <a:pt x="74" y="10"/>
                                </a:lnTo>
                                <a:lnTo>
                                  <a:pt x="99" y="20"/>
                                </a:lnTo>
                                <a:lnTo>
                                  <a:pt x="114" y="35"/>
                                </a:lnTo>
                                <a:lnTo>
                                  <a:pt x="119" y="55"/>
                                </a:lnTo>
                                <a:lnTo>
                                  <a:pt x="114" y="75"/>
                                </a:lnTo>
                                <a:lnTo>
                                  <a:pt x="104" y="90"/>
                                </a:lnTo>
                                <a:lnTo>
                                  <a:pt x="84"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4" name="Freeform 21982"/>
                        <wps:cNvSpPr>
                          <a:spLocks/>
                        </wps:cNvSpPr>
                        <wps:spPr bwMode="auto">
                          <a:xfrm>
                            <a:off x="10073" y="8166"/>
                            <a:ext cx="69" cy="60"/>
                          </a:xfrm>
                          <a:custGeom>
                            <a:avLst/>
                            <a:gdLst>
                              <a:gd name="T0" fmla="*/ 49 w 69"/>
                              <a:gd name="T1" fmla="*/ 60 h 60"/>
                              <a:gd name="T2" fmla="*/ 49 w 69"/>
                              <a:gd name="T3" fmla="*/ 60 h 60"/>
                              <a:gd name="T4" fmla="*/ 59 w 69"/>
                              <a:gd name="T5" fmla="*/ 55 h 60"/>
                              <a:gd name="T6" fmla="*/ 69 w 69"/>
                              <a:gd name="T7" fmla="*/ 45 h 60"/>
                              <a:gd name="T8" fmla="*/ 69 w 69"/>
                              <a:gd name="T9" fmla="*/ 45 h 60"/>
                              <a:gd name="T10" fmla="*/ 69 w 69"/>
                              <a:gd name="T11" fmla="*/ 30 h 60"/>
                              <a:gd name="T12" fmla="*/ 64 w 69"/>
                              <a:gd name="T13" fmla="*/ 20 h 60"/>
                              <a:gd name="T14" fmla="*/ 64 w 69"/>
                              <a:gd name="T15" fmla="*/ 20 h 60"/>
                              <a:gd name="T16" fmla="*/ 59 w 69"/>
                              <a:gd name="T17" fmla="*/ 10 h 60"/>
                              <a:gd name="T18" fmla="*/ 44 w 69"/>
                              <a:gd name="T19" fmla="*/ 5 h 60"/>
                              <a:gd name="T20" fmla="*/ 44 w 69"/>
                              <a:gd name="T21" fmla="*/ 5 h 60"/>
                              <a:gd name="T22" fmla="*/ 29 w 69"/>
                              <a:gd name="T23" fmla="*/ 0 h 60"/>
                              <a:gd name="T24" fmla="*/ 19 w 69"/>
                              <a:gd name="T25" fmla="*/ 0 h 60"/>
                              <a:gd name="T26" fmla="*/ 19 w 69"/>
                              <a:gd name="T27" fmla="*/ 0 h 60"/>
                              <a:gd name="T28" fmla="*/ 9 w 69"/>
                              <a:gd name="T29" fmla="*/ 5 h 60"/>
                              <a:gd name="T30" fmla="*/ 5 w 69"/>
                              <a:gd name="T31" fmla="*/ 20 h 60"/>
                              <a:gd name="T32" fmla="*/ 5 w 69"/>
                              <a:gd name="T33" fmla="*/ 20 h 60"/>
                              <a:gd name="T34" fmla="*/ 0 w 69"/>
                              <a:gd name="T35" fmla="*/ 30 h 60"/>
                              <a:gd name="T36" fmla="*/ 5 w 69"/>
                              <a:gd name="T37" fmla="*/ 40 h 60"/>
                              <a:gd name="T38" fmla="*/ 5 w 69"/>
                              <a:gd name="T39" fmla="*/ 40 h 60"/>
                              <a:gd name="T40" fmla="*/ 9 w 69"/>
                              <a:gd name="T41" fmla="*/ 50 h 60"/>
                              <a:gd name="T42" fmla="*/ 24 w 69"/>
                              <a:gd name="T43" fmla="*/ 60 h 60"/>
                              <a:gd name="T44" fmla="*/ 24 w 69"/>
                              <a:gd name="T45" fmla="*/ 60 h 60"/>
                              <a:gd name="T46" fmla="*/ 39 w 69"/>
                              <a:gd name="T47" fmla="*/ 60 h 60"/>
                              <a:gd name="T48" fmla="*/ 49 w 69"/>
                              <a:gd name="T49" fmla="*/ 60 h 60"/>
                              <a:gd name="T50" fmla="*/ 49 w 69"/>
                              <a:gd name="T51" fmla="*/ 60 h 60"/>
                              <a:gd name="T52" fmla="*/ 49 w 69"/>
                              <a:gd name="T53" fmla="*/ 60 h 60"/>
                              <a:gd name="T54" fmla="*/ 49 w 69"/>
                              <a:gd name="T55" fmla="*/ 60 h 60"/>
                              <a:gd name="T56" fmla="*/ 49 w 69"/>
                              <a:gd name="T5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9" h="60">
                                <a:moveTo>
                                  <a:pt x="49" y="60"/>
                                </a:moveTo>
                                <a:lnTo>
                                  <a:pt x="49" y="60"/>
                                </a:lnTo>
                                <a:lnTo>
                                  <a:pt x="59" y="55"/>
                                </a:lnTo>
                                <a:lnTo>
                                  <a:pt x="69" y="45"/>
                                </a:lnTo>
                                <a:lnTo>
                                  <a:pt x="69" y="30"/>
                                </a:lnTo>
                                <a:lnTo>
                                  <a:pt x="64" y="20"/>
                                </a:lnTo>
                                <a:lnTo>
                                  <a:pt x="59" y="10"/>
                                </a:lnTo>
                                <a:lnTo>
                                  <a:pt x="44" y="5"/>
                                </a:lnTo>
                                <a:lnTo>
                                  <a:pt x="29" y="0"/>
                                </a:lnTo>
                                <a:lnTo>
                                  <a:pt x="19" y="0"/>
                                </a:lnTo>
                                <a:lnTo>
                                  <a:pt x="9" y="5"/>
                                </a:lnTo>
                                <a:lnTo>
                                  <a:pt x="5" y="20"/>
                                </a:lnTo>
                                <a:lnTo>
                                  <a:pt x="0" y="30"/>
                                </a:lnTo>
                                <a:lnTo>
                                  <a:pt x="5" y="40"/>
                                </a:lnTo>
                                <a:lnTo>
                                  <a:pt x="9" y="50"/>
                                </a:lnTo>
                                <a:lnTo>
                                  <a:pt x="24" y="60"/>
                                </a:lnTo>
                                <a:lnTo>
                                  <a:pt x="39" y="60"/>
                                </a:lnTo>
                                <a:lnTo>
                                  <a:pt x="49"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4AE54" id="Group 21782" o:spid="_x0000_s1026" style="position:absolute;margin-left:223.8pt;margin-top:165.65pt;width:30.25pt;height:62.95pt;z-index:251585024" coordorigin="9883,6987" coordsize="605,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">
                <v:line id="Line 21783" o:spid="_x0000_s1027" style="position:absolute;visibility:visible;mso-wrap-style:square" from="9963,7896" to="9964,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" strokecolor="white" strokeweight=".5pt"/>
                <v:line id="Line 21784" o:spid="_x0000_s1028" style="position:absolute;flip:x;visibility:visible;mso-wrap-style:square" from="9958,7896" to="9963,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" strokecolor="white" strokeweight=".5pt"/>
                <v:line id="Line 21785" o:spid="_x0000_s1029" style="position:absolute;visibility:visible;mso-wrap-style:square" from="9958,7906" to="9959,7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" strokecolor="white" strokeweight=".5pt"/>
                <v:line id="Line 21786" o:spid="_x0000_s1030" style="position:absolute;visibility:visible;mso-wrap-style:square" from="9958,7911" to="9968,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" strokecolor="white" strokeweight=".5pt"/>
                <v:line id="Line 21787" o:spid="_x0000_s1031" style="position:absolute;visibility:visible;mso-wrap-style:square" from="9968,7921" to="9978,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" strokecolor="white" strokeweight=".5pt"/>
                <v:line id="Line 21788" o:spid="_x0000_s1032" style="position:absolute;visibility:visible;mso-wrap-style:square" from="9978,7921" to="9988,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" strokecolor="white" strokeweight=".5pt"/>
                <v:line id="Line 21789" o:spid="_x0000_s1033" style="position:absolute;visibility:visible;mso-wrap-style:square" from="9988,7921" to="9993,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" strokecolor="white" strokeweight=".5pt"/>
                <v:line id="Line 21790" o:spid="_x0000_s1034" style="position:absolute;visibility:visible;mso-wrap-style:square" from="9993,7921" to="9994,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" strokecolor="white" strokeweight=".5pt"/>
                <v:line id="Line 21791" o:spid="_x0000_s1035" style="position:absolute;visibility:visible;mso-wrap-style:square" from="9993,7921" to="10003,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" strokecolor="white" strokeweight=".5pt"/>
                <v:line id="Line 21792" o:spid="_x0000_s1036" style="position:absolute;flip:y;visibility:visible;mso-wrap-style:square" from="10003,7916" to="10013,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" strokecolor="white" strokeweight=".5pt"/>
                <v:line id="Line 21793" o:spid="_x0000_s1037" style="position:absolute;flip:y;visibility:visible;mso-wrap-style:square" from="10013,7906" to="10023,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" strokecolor="white" strokeweight=".5pt"/>
                <v:line id="Line 21794" o:spid="_x0000_s1038" style="position:absolute;flip:y;visibility:visible;mso-wrap-style:square" from="10023,7901" to="10024,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" strokecolor="white" strokeweight=".5pt"/>
                <v:line id="Line 21795" o:spid="_x0000_s1039" style="position:absolute;flip:x y;visibility:visible;mso-wrap-style:square" from="10018,7896" to="10023,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" strokecolor="white" strokeweight=".5pt"/>
                <v:line id="Line 21796" o:spid="_x0000_s1040" style="position:absolute;visibility:visible;mso-wrap-style:square" from="10018,7896" to="10019,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" strokecolor="white" strokeweight=".5pt"/>
                <v:line id="Line 21797" o:spid="_x0000_s1041" style="position:absolute;flip:x y;visibility:visible;mso-wrap-style:square" from="10013,7886" to="10018,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" strokecolor="white" strokeweight=".5pt"/>
                <v:line id="Line 21798" o:spid="_x0000_s1042" style="position:absolute;flip:y;visibility:visible;mso-wrap-style:square" from="10013,7881" to="10018,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" strokecolor="white" strokeweight=".5pt"/>
                <v:line id="Line 21799" o:spid="_x0000_s1043" style="position:absolute;flip:y;visibility:visible;mso-wrap-style:square" from="10018,7876" to="10033,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" strokecolor="white" strokeweight=".5pt"/>
                <v:line id="Line 21800" o:spid="_x0000_s1044" style="position:absolute;visibility:visible;mso-wrap-style:square" from="10033,7876" to="10053,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" strokecolor="white" strokeweight=".5pt"/>
                <v:line id="Line 21801" o:spid="_x0000_s1045" style="position:absolute;visibility:visible;mso-wrap-style:square" from="10053,7876" to="10063,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" strokecolor="white" strokeweight=".5pt"/>
                <v:line id="Line 21802" o:spid="_x0000_s1046" style="position:absolute;visibility:visible;mso-wrap-style:square" from="10063,7876" to="1006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" strokecolor="white" strokeweight=".5pt"/>
                <v:line id="Line 21803" o:spid="_x0000_s1047" style="position:absolute;visibility:visible;mso-wrap-style:square" from="10063,7876" to="10087,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" strokecolor="white" strokeweight=".5pt"/>
                <v:line id="Line 21804" o:spid="_x0000_s1048" style="position:absolute;visibility:visible;mso-wrap-style:square" from="10087,7876" to="10092,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" strokecolor="white" strokeweight=".5pt"/>
                <v:line id="Line 21805" o:spid="_x0000_s1049" style="position:absolute;visibility:visible;mso-wrap-style:square" from="10092,7881" to="10093,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" strokecolor="white" strokeweight=".5pt"/>
                <v:line id="Line 21806" o:spid="_x0000_s1050" style="position:absolute;flip:x;visibility:visible;mso-wrap-style:square" from="10087,7891" to="10092,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" strokecolor="white" strokeweight=".5pt"/>
                <v:line id="Line 21807" o:spid="_x0000_s1051" style="position:absolute;visibility:visible;mso-wrap-style:square" from="10087,7896" to="10088,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" strokecolor="white" strokeweight=".5pt"/>
                <v:line id="Line 21808" o:spid="_x0000_s1052" style="position:absolute;flip:x;visibility:visible;mso-wrap-style:square" from="10082,7896" to="10087,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" strokecolor="white" strokeweight=".5pt"/>
                <v:line id="Line 21809" o:spid="_x0000_s1053" style="position:absolute;visibility:visible;mso-wrap-style:square" from="10082,7906" to="10083,7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" strokecolor="white" strokeweight=".5pt"/>
                <v:line id="Line 21810" o:spid="_x0000_s1054" style="position:absolute;visibility:visible;mso-wrap-style:square" from="10082,7911" to="10087,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" strokecolor="white" strokeweight=".5pt"/>
                <v:line id="Line 21811" o:spid="_x0000_s1055" style="position:absolute;visibility:visible;mso-wrap-style:square" from="10087,7916" to="10092,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" strokecolor="white" strokeweight=".5pt"/>
                <v:line id="Line 21812" o:spid="_x0000_s1056" style="position:absolute;visibility:visible;mso-wrap-style:square" from="10092,7921" to="10117,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" strokecolor="white" strokeweight=".5pt"/>
                <v:line id="Line 21813" o:spid="_x0000_s1057" style="position:absolute;visibility:visible;mso-wrap-style:square" from="10117,7921" to="10118,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" strokecolor="white" strokeweight=".5pt"/>
                <v:line id="Line 21814" o:spid="_x0000_s1058" style="position:absolute;visibility:visible;mso-wrap-style:square" from="10117,7921" to="10127,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" strokecolor="white" strokeweight=".5pt"/>
                <v:line id="Line 21815" o:spid="_x0000_s1059" style="position:absolute;visibility:visible;mso-wrap-style:square" from="10127,7921" to="10142,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" strokecolor="white" strokeweight=".5pt"/>
                <v:line id="Line 21816" o:spid="_x0000_s1060" style="position:absolute;flip:y;visibility:visible;mso-wrap-style:square" from="10142,7916" to="10147,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" strokecolor="white" strokeweight=".5pt"/>
                <v:line id="Line 21817" o:spid="_x0000_s1061" style="position:absolute;flip:y;visibility:visible;mso-wrap-style:square" from="10147,7911" to="10148,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" strokecolor="white" strokeweight=".5pt"/>
                <v:line id="Line 21818" o:spid="_x0000_s1062" style="position:absolute;flip:y;visibility:visible;mso-wrap-style:square" from="10147,7901" to="10148,7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" strokecolor="white" strokeweight=".5pt"/>
                <v:line id="Line 21819" o:spid="_x0000_s1063" style="position:absolute;flip:x y;visibility:visible;mso-wrap-style:square" from="10142,7891" to="10147,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" strokecolor="white" strokeweight=".5pt"/>
                <v:line id="Line 21820" o:spid="_x0000_s1064" style="position:absolute;visibility:visible;mso-wrap-style:square" from="10142,7891" to="10143,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" strokecolor="white" strokeweight=".5pt"/>
                <v:line id="Line 21821" o:spid="_x0000_s1065" style="position:absolute;flip:x y;visibility:visible;mso-wrap-style:square" from="10137,7886" to="10142,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" strokecolor="white" strokeweight=".5pt"/>
                <v:line id="Line 21822" o:spid="_x0000_s1066" style="position:absolute;flip:y;visibility:visible;mso-wrap-style:square" from="10137,7881" to="10142,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" strokecolor="white" strokeweight=".5pt"/>
                <v:line id="Line 21823" o:spid="_x0000_s1067" style="position:absolute;flip:y;visibility:visible;mso-wrap-style:square" from="10142,7876" to="10152,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" strokecolor="white" strokeweight=".5pt"/>
                <v:line id="Line 21824" o:spid="_x0000_s1068" style="position:absolute;visibility:visible;mso-wrap-style:square" from="10152,7876" to="10177,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" strokecolor="white" strokeweight=".5pt"/>
                <v:line id="Line 21825" o:spid="_x0000_s1069" style="position:absolute;visibility:visible;mso-wrap-style:square" from="10177,7876" to="10182,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" strokecolor="white" strokeweight=".5pt"/>
                <v:line id="Line 21826" o:spid="_x0000_s1070" style="position:absolute;visibility:visible;mso-wrap-style:square" from="10182,7876" to="10183,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" strokecolor="white" strokeweight=".5pt"/>
                <v:line id="Line 21827" o:spid="_x0000_s1071" style="position:absolute;visibility:visible;mso-wrap-style:square" from="10182,7876" to="10207,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" strokecolor="white" strokeweight=".5pt"/>
                <v:line id="Line 21828" o:spid="_x0000_s1072" style="position:absolute;visibility:visible;mso-wrap-style:square" from="10207,7876" to="10217,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" strokecolor="white" strokeweight=".5pt"/>
                <v:line id="Line 21829" o:spid="_x0000_s1073" style="position:absolute;visibility:visible;mso-wrap-style:square" from="10217,7881" to="10218,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" strokecolor="white" strokeweight=".5pt"/>
                <v:line id="Line 21830" o:spid="_x0000_s1074" style="position:absolute;flip:x;visibility:visible;mso-wrap-style:square" from="10212,7891" to="10217,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" strokecolor="white" strokeweight=".5pt"/>
                <v:line id="Line 21831" o:spid="_x0000_s1075" style="position:absolute;visibility:visible;mso-wrap-style:square" from="10212,7896" to="10213,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" strokecolor="white" strokeweight=".5pt"/>
                <v:line id="Line 21832" o:spid="_x0000_s1076" style="position:absolute;flip:x;visibility:visible;mso-wrap-style:square" from="10207,7896" to="10212,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" strokecolor="white" strokeweight=".5pt"/>
                <v:line id="Line 21833" o:spid="_x0000_s1077" style="position:absolute;visibility:visible;mso-wrap-style:square" from="10207,7906" to="10208,7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" strokecolor="white" strokeweight=".5pt"/>
                <v:line id="Line 21834" o:spid="_x0000_s1078" style="position:absolute;visibility:visible;mso-wrap-style:square" from="10207,7911" to="10212,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" strokecolor="white" strokeweight=".5pt"/>
                <v:line id="Line 21835" o:spid="_x0000_s1079" style="position:absolute;visibility:visible;mso-wrap-style:square" from="10212,7916" to="10217,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" strokecolor="white" strokeweight=".5pt"/>
                <v:line id="Line 21836" o:spid="_x0000_s1080" style="position:absolute;visibility:visible;mso-wrap-style:square" from="10217,7921" to="10242,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" strokecolor="white" strokeweight=".5pt"/>
                <v:line id="Line 21837" o:spid="_x0000_s1081" style="position:absolute;visibility:visible;mso-wrap-style:square" from="10242,7921" to="10243,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" strokecolor="white" strokeweight=".5pt"/>
                <v:line id="Line 21838" o:spid="_x0000_s1082" style="position:absolute;visibility:visible;mso-wrap-style:square" from="10242,7921" to="10252,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" strokecolor="white" strokeweight=".5pt"/>
                <v:line id="Line 21839" o:spid="_x0000_s1083" style="position:absolute;flip:y;visibility:visible;mso-wrap-style:square" from="10252,7916" to="10267,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" strokecolor="white" strokeweight=".5pt"/>
                <v:line id="Line 21840" o:spid="_x0000_s1084" style="position:absolute;visibility:visible;mso-wrap-style:square" from="10267,7916" to="10272,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" strokecolor="white" strokeweight=".5pt"/>
                <v:line id="Line 21841" o:spid="_x0000_s1085" style="position:absolute;flip:y;visibility:visible;mso-wrap-style:square" from="10272,7911" to="10273,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" strokecolor="white" strokeweight=".5pt"/>
                <v:line id="Line 21842" o:spid="_x0000_s1086" style="position:absolute;flip:y;visibility:visible;mso-wrap-style:square" from="10272,7901" to="10273,7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" strokecolor="white" strokeweight=".5pt"/>
                <v:line id="Line 21843" o:spid="_x0000_s1087" style="position:absolute;flip:x y;visibility:visible;mso-wrap-style:square" from="10267,7891" to="10272,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" strokecolor="white" strokeweight=".5pt"/>
                <v:line id="Line 21844" o:spid="_x0000_s1088" style="position:absolute;visibility:visible;mso-wrap-style:square" from="10267,7891" to="10268,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" strokecolor="white" strokeweight=".5pt"/>
                <v:line id="Line 21845" o:spid="_x0000_s1089" style="position:absolute;flip:x y;visibility:visible;mso-wrap-style:square" from="10262,7886" to="10267,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" strokecolor="white" strokeweight=".5pt"/>
                <v:line id="Line 21846" o:spid="_x0000_s1090" style="position:absolute;flip:y;visibility:visible;mso-wrap-style:square" from="10262,7881" to="10267,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" strokecolor="white" strokeweight=".5pt"/>
                <v:line id="Line 21847" o:spid="_x0000_s1091" style="position:absolute;flip:y;visibility:visible;mso-wrap-style:square" from="10267,7876" to="10277,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" strokecolor="white" strokeweight=".5pt"/>
                <v:line id="Line 21848" o:spid="_x0000_s1092" style="position:absolute;visibility:visible;mso-wrap-style:square" from="10277,7876" to="10302,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" strokecolor="white" strokeweight=".5pt"/>
                <v:line id="Line 21849" o:spid="_x0000_s1093" style="position:absolute;visibility:visible;mso-wrap-style:square" from="10302,7876" to="10307,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" strokecolor="white" strokeweight=".5pt"/>
                <v:line id="Line 21850" o:spid="_x0000_s1094" style="position:absolute;visibility:visible;mso-wrap-style:square" from="10307,7876" to="10308,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" strokecolor="white" strokeweight=".5pt"/>
                <v:line id="Line 21851" o:spid="_x0000_s1095" style="position:absolute;visibility:visible;mso-wrap-style:square" from="10307,7876" to="10332,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" strokecolor="white" strokeweight=".5pt"/>
                <v:line id="Line 21852" o:spid="_x0000_s1096" style="position:absolute;visibility:visible;mso-wrap-style:square" from="10332,7876" to="10342,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" strokecolor="white" strokeweight=".5pt"/>
                <v:line id="Line 21853" o:spid="_x0000_s1097" style="position:absolute;visibility:visible;mso-wrap-style:square" from="10342,7881" to="10343,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" strokecolor="white" strokeweight=".5pt"/>
                <v:line id="Line 21854" o:spid="_x0000_s1098" style="position:absolute;flip:x;visibility:visible;mso-wrap-style:square" from="10337,7886" to="10342,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" strokecolor="white" strokeweight=".5pt"/>
                <v:line id="Line 21855" o:spid="_x0000_s1099" style="position:absolute;visibility:visible;mso-wrap-style:square" from="10337,7896" to="10338,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" strokecolor="white" strokeweight=".5pt"/>
                <v:line id="Line 21856" o:spid="_x0000_s1100" style="position:absolute;flip:x;visibility:visible;mso-wrap-style:square" from="10332,7896" to="10337,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" strokecolor="white" strokeweight=".5pt"/>
                <v:line id="Line 21857" o:spid="_x0000_s1101" style="position:absolute;visibility:visible;mso-wrap-style:square" from="10332,7906" to="10333,7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" strokecolor="white" strokeweight=".5pt"/>
                <v:line id="Line 21858" o:spid="_x0000_s1102" style="position:absolute;visibility:visible;mso-wrap-style:square" from="10332,7911" to="10337,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" strokecolor="white" strokeweight=".5pt"/>
                <v:line id="Line 21859" o:spid="_x0000_s1103" style="position:absolute;visibility:visible;mso-wrap-style:square" from="10337,7916" to="10342,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" strokecolor="white" strokeweight=".5pt"/>
                <v:line id="Line 21860" o:spid="_x0000_s1104" style="position:absolute;visibility:visible;mso-wrap-style:square" from="10342,7921" to="10367,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" strokecolor="white" strokeweight=".5pt"/>
                <v:line id="Line 21861" o:spid="_x0000_s1105" style="position:absolute;visibility:visible;mso-wrap-style:square" from="10367,7921" to="10368,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" strokecolor="white" strokeweight=".5pt"/>
                <v:line id="Line 21862" o:spid="_x0000_s1106" style="position:absolute;visibility:visible;mso-wrap-style:square" from="10367,7921" to="10372,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" strokecolor="white" strokeweight=".5pt"/>
                <v:line id="Line 21863" o:spid="_x0000_s1107" style="position:absolute;visibility:visible;mso-wrap-style:square" from="10372,7921" to="10387,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" strokecolor="white" strokeweight=".5pt"/>
                <v:line id="Line 21864" o:spid="_x0000_s1108" style="position:absolute;flip:y;visibility:visible;mso-wrap-style:square" from="10387,7916" to="10392,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" strokecolor="white" strokeweight=".5pt"/>
                <v:line id="Line 21865" o:spid="_x0000_s1109" style="position:absolute;flip:y;visibility:visible;mso-wrap-style:square" from="10392,7911" to="10393,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" strokecolor="white" strokeweight=".5pt"/>
                <v:line id="Line 21866" o:spid="_x0000_s1110" style="position:absolute;flip:y;visibility:visible;mso-wrap-style:square" from="10392,7901" to="10393,7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" strokecolor="white" strokeweight=".5pt"/>
                <v:line id="Line 21867" o:spid="_x0000_s1111" style="position:absolute;flip:x y;visibility:visible;mso-wrap-style:square" from="10387,7891" to="10392,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" strokecolor="white" strokeweight=".5pt"/>
                <v:line id="Line 21868" o:spid="_x0000_s1112" style="position:absolute;visibility:visible;mso-wrap-style:square" from="10387,7891" to="10388,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" strokecolor="white" strokeweight=".5pt"/>
                <v:line id="Line 21869" o:spid="_x0000_s1113" style="position:absolute;flip:x y;visibility:visible;mso-wrap-style:square" from="10382,7881" to="10387,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" strokecolor="white" strokeweight=".5pt"/>
                <v:line id="Line 21870" o:spid="_x0000_s1114" style="position:absolute;flip:y;visibility:visible;mso-wrap-style:square" from="10382,7876" to="10387,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" strokecolor="white" strokeweight=".5pt"/>
                <v:line id="Line 21871" o:spid="_x0000_s1115" style="position:absolute;visibility:visible;mso-wrap-style:square" from="10387,7876" to="10402,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" strokecolor="white" strokeweight=".5pt"/>
                <v:line id="Line 21872" o:spid="_x0000_s1116" style="position:absolute;flip:y;visibility:visible;mso-wrap-style:square" from="10402,7871" to="10422,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" strokecolor="white" strokeweight=".5pt"/>
                <v:line id="Line 21873" o:spid="_x0000_s1117" style="position:absolute;visibility:visible;mso-wrap-style:square" from="10422,7871" to="10427,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" strokecolor="white" strokeweight=".5pt"/>
                <v:line id="Line 21874" o:spid="_x0000_s1118" style="position:absolute;visibility:visible;mso-wrap-style:square" from="10427,7871" to="10428,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" strokecolor="white" strokeweight=".5pt"/>
                <v:line id="Line 21875" o:spid="_x0000_s1119" style="position:absolute;visibility:visible;mso-wrap-style:square" from="10427,7871" to="10452,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" strokecolor="white" strokeweight=".5pt"/>
                <v:line id="Line 21876" o:spid="_x0000_s1120" style="position:absolute;visibility:visible;mso-wrap-style:square" from="10452,7876" to="10462,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" strokecolor="white" strokeweight=".5pt"/>
                <v:line id="Line 21877" o:spid="_x0000_s1121" style="position:absolute;visibility:visible;mso-wrap-style:square" from="10462,7881" to="10463,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" strokecolor="white" strokeweight=".5pt"/>
                <v:line id="Line 21878" o:spid="_x0000_s1122" style="position:absolute;flip:x;visibility:visible;mso-wrap-style:square" from="10457,7886" to="10462,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" strokecolor="white" strokeweight=".5pt"/>
                <v:line id="Line 21879" o:spid="_x0000_s1123" style="position:absolute;visibility:visible;mso-wrap-style:square" from="10457,7891" to="10458,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" strokecolor="white" strokeweight=".5pt"/>
                <v:line id="Line 21880" o:spid="_x0000_s1124" style="position:absolute;flip:x;visibility:visible;mso-wrap-style:square" from="10452,7891" to="10457,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" strokecolor="white" strokeweight=".5pt"/>
                <v:line id="Line 21881" o:spid="_x0000_s1125" style="position:absolute;visibility:visible;mso-wrap-style:square" from="10452,7901" to="10453,7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" strokecolor="white" strokeweight=".5pt"/>
                <v:line id="Line 21882" o:spid="_x0000_s1126" style="position:absolute;visibility:visible;mso-wrap-style:square" from="10452,7911" to="10457,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" strokecolor="white" strokeweight=".5pt"/>
                <v:line id="Line 21883" o:spid="_x0000_s1127" style="position:absolute;visibility:visible;mso-wrap-style:square" from="10457,7916" to="10462,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" strokecolor="white" strokeweight=".5pt"/>
                <v:line id="Line 21884" o:spid="_x0000_s1128" style="position:absolute;visibility:visible;mso-wrap-style:square" from="10462,7916" to="10487,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" strokecolor="white" strokeweight=".5pt"/>
                <v:line id="Line 21885" o:spid="_x0000_s1129" style="position:absolute;visibility:visible;mso-wrap-style:square" from="10487,7921" to="10488,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" strokecolor="white" strokeweight=".5pt"/>
                <v:line id="Line 21886" o:spid="_x0000_s1130" style="position:absolute;visibility:visible;mso-wrap-style:square" from="10487,7921" to="10488,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" strokecolor="white" strokeweight=".5pt"/>
                <v:line id="Line 21887" o:spid="_x0000_s1131" style="position:absolute;flip:x;visibility:visible;mso-wrap-style:square" from="10477,7921" to="10487,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" strokecolor="white" strokeweight=".5pt"/>
                <v:line id="Line 21888" o:spid="_x0000_s1132" style="position:absolute;flip:x;visibility:visible;mso-wrap-style:square" from="10467,7946" to="10477,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" strokecolor="white" strokeweight=".5pt"/>
                <v:line id="Line 21889" o:spid="_x0000_s1133" style="position:absolute;flip:x;visibility:visible;mso-wrap-style:square" from="10457,7971" to="10467,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" strokecolor="white" strokeweight=".5pt"/>
                <v:line id="Line 21890" o:spid="_x0000_s1134" style="position:absolute;flip:x;visibility:visible;mso-wrap-style:square" from="10442,7996" to="10457,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" strokecolor="white" strokeweight=".5pt"/>
                <v:line id="Line 21891" o:spid="_x0000_s1135" style="position:absolute;flip:x;visibility:visible;mso-wrap-style:square" from="10417,8011" to="10442,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" strokecolor="white" strokeweight=".5pt"/>
                <v:line id="Line 21892" o:spid="_x0000_s1136" style="position:absolute;flip:x;visibility:visible;mso-wrap-style:square" from="10392,8036" to="10417,8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" strokecolor="white" strokeweight=".5pt"/>
                <v:line id="Line 21893" o:spid="_x0000_s1137" style="position:absolute;visibility:visible;mso-wrap-style:square" from="10392,8056" to="10393,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" strokecolor="white" strokeweight=".5pt"/>
                <v:line id="Line 21894" o:spid="_x0000_s1138" style="position:absolute;flip:x;visibility:visible;mso-wrap-style:square" from="10347,8056" to="1039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" strokecolor="white" strokeweight=".5pt"/>
                <v:line id="Line 21895" o:spid="_x0000_s1139" style="position:absolute;flip:x;visibility:visible;mso-wrap-style:square" from="10287,8071" to="1034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" strokecolor="white" strokeweight=".5pt"/>
                <v:line id="Line 21896" o:spid="_x0000_s1140" style="position:absolute;flip:x;visibility:visible;mso-wrap-style:square" from="10257,8096" to="10287,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" strokecolor="white" strokeweight=".5pt"/>
                <v:line id="Line 21897" o:spid="_x0000_s1141" style="position:absolute;flip:x;visibility:visible;mso-wrap-style:square" from="10232,8111" to="10257,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" strokecolor="white" strokeweight=".5pt"/>
                <v:line id="Line 21898" o:spid="_x0000_s1142" style="position:absolute;flip:x;visibility:visible;mso-wrap-style:square" from="10207,8131" to="10232,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" strokecolor="white" strokeweight=".5pt"/>
                <v:line id="Line 21899" o:spid="_x0000_s1143" style="position:absolute;flip:x;visibility:visible;mso-wrap-style:square" from="10187,8151" to="10207,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" strokecolor="white" strokeweight=".5pt"/>
                <v:line id="Line 21900" o:spid="_x0000_s1144" style="position:absolute;visibility:visible;mso-wrap-style:square" from="10212,6992" to="10213,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" strokecolor="white" strokeweight=".25pt"/>
                <v:line id="Line 21901" o:spid="_x0000_s1145" style="position:absolute;visibility:visible;mso-wrap-style:square" from="10212,6992" to="1022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" strokecolor="white" strokeweight=".25pt"/>
                <v:line id="Line 21902" o:spid="_x0000_s1146" style="position:absolute;visibility:visible;mso-wrap-style:square" from="10222,7002" to="10232,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" strokecolor="white" strokeweight=".25pt"/>
                <v:line id="Line 21903" o:spid="_x0000_s1147" style="position:absolute;visibility:visible;mso-wrap-style:square" from="10232,7007" to="10237,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" strokecolor="white" strokeweight=".25pt"/>
                <v:line id="Line 21904" o:spid="_x0000_s1148" style="position:absolute;visibility:visible;mso-wrap-style:square" from="10237,7022" to="10238,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" strokecolor="white" strokeweight=".25pt"/>
                <v:line id="Line 21905" o:spid="_x0000_s1149" style="position:absolute;flip:x y;visibility:visible;mso-wrap-style:square" from="10222,7012" to="10237,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" strokecolor="white" strokeweight=".25pt"/>
                <v:line id="Line 21906" o:spid="_x0000_s1150" style="position:absolute;flip:x y;visibility:visible;mso-wrap-style:square" from="10212,7007" to="10222,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" strokecolor="white" strokeweight=".25pt"/>
                <v:line id="Line 21907" o:spid="_x0000_s1151" style="position:absolute;visibility:visible;mso-wrap-style:square" from="10112,6992" to="10113,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" strokecolor="white" strokeweight=".25pt"/>
                <v:line id="Line 21908" o:spid="_x0000_s1152" style="position:absolute;visibility:visible;mso-wrap-style:square" from="10112,6992" to="10127,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" strokecolor="white" strokeweight=".25pt"/>
                <v:line id="Line 21909" o:spid="_x0000_s1153" style="position:absolute;visibility:visible;mso-wrap-style:square" from="10127,6992" to="1013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" strokecolor="white" strokeweight=".25pt"/>
                <v:line id="Line 21910" o:spid="_x0000_s1154" style="position:absolute;flip:y;visibility:visible;mso-wrap-style:square" from="10222,6987" to="10223,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" strokecolor="white" strokeweight=".25pt"/>
                <v:line id="Line 21911" o:spid="_x0000_s1155" style="position:absolute;visibility:visible;mso-wrap-style:square" from="10222,6987" to="10227,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" strokecolor="white" strokeweight=".25pt"/>
                <v:line id="Line 21912" o:spid="_x0000_s1156" style="position:absolute;visibility:visible;mso-wrap-style:square" from="10227,6987" to="10228,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" strokecolor="white" strokeweight=".25pt"/>
                <v:line id="Line 21913" o:spid="_x0000_s1157" style="position:absolute;visibility:visible;mso-wrap-style:square" from="10227,6987" to="10237,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" strokecolor="white" strokeweight=".25pt"/>
                <v:line id="Line 21914" o:spid="_x0000_s1158" style="position:absolute;visibility:visible;mso-wrap-style:square" from="10237,6997" to="10242,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" strokecolor="white" strokeweight=".25pt"/>
                <v:line id="Line 21915" o:spid="_x0000_s1159" style="position:absolute;visibility:visible;mso-wrap-style:square" from="10212,7017" to="10213,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" strokecolor="white" strokeweight=".25pt"/>
                <v:line id="Line 21916" o:spid="_x0000_s1160" style="position:absolute;visibility:visible;mso-wrap-style:square" from="10212,7017" to="10227,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" strokecolor="white" strokeweight=".25pt"/>
                <v:line id="Line 21917" o:spid="_x0000_s1161" style="position:absolute;visibility:visible;mso-wrap-style:square" from="10227,7022" to="10232,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" strokecolor="white" strokeweight=".25pt"/>
                <v:line id="Line 21918" o:spid="_x0000_s1162" style="position:absolute;visibility:visible;mso-wrap-style:square" from="10232,7027" to="10233,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" strokecolor="white" strokeweight=".25pt"/>
                <v:line id="Line 21919" o:spid="_x0000_s1163" style="position:absolute;visibility:visible;mso-wrap-style:square" from="10232,7027" to="10233,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" strokecolor="white" strokeweight=".25pt"/>
                <v:line id="Line 21920" o:spid="_x0000_s1164" style="position:absolute;flip:x y;visibility:visible;mso-wrap-style:square" from="10222,7022" to="10232,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" strokecolor="white" strokeweight=".25pt"/>
                <v:line id="Line 21921" o:spid="_x0000_s1165" style="position:absolute;visibility:visible;mso-wrap-style:square" from="10297,7012" to="10298,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" strokecolor="white" strokeweight=".25pt"/>
                <v:line id="Line 21922" o:spid="_x0000_s1166" style="position:absolute;visibility:visible;mso-wrap-style:square" from="10297,7012" to="10307,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" strokecolor="white" strokeweight=".25pt"/>
                <v:line id="Line 21923" o:spid="_x0000_s1167" style="position:absolute;visibility:visible;mso-wrap-style:square" from="10307,7022" to="10312,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" strokecolor="white" strokeweight=".25pt"/>
                <v:line id="Line 21924" o:spid="_x0000_s1168" style="position:absolute;visibility:visible;mso-wrap-style:square" from="10312,7032" to="10317,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" strokecolor="white" strokeweight=".25pt"/>
                <v:line id="Line 21925" o:spid="_x0000_s1169" style="position:absolute;visibility:visible;mso-wrap-style:square" from="10317,7047" to="10318,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" strokecolor="white" strokeweight=".25pt"/>
                <v:line id="Line 21926" o:spid="_x0000_s1170" style="position:absolute;flip:x y;visibility:visible;mso-wrap-style:square" from="10302,7032" to="10317,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" strokecolor="white" strokeweight=".25pt"/>
                <v:line id="Line 21927" o:spid="_x0000_s1171" style="position:absolute;flip:x y;visibility:visible;mso-wrap-style:square" from="10297,7027" to="10302,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" strokecolor="white" strokeweight=".25pt"/>
                <v:line id="Line 21928" o:spid="_x0000_s1172" style="position:absolute;visibility:visible;mso-wrap-style:square" from="10297,7042" to="10298,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" strokecolor="white" strokeweight=".25pt"/>
                <v:line id="Line 21929" o:spid="_x0000_s1173" style="position:absolute;visibility:visible;mso-wrap-style:square" from="10297,7042" to="10302,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" strokecolor="white" strokeweight=".25pt"/>
                <v:line id="Line 21930" o:spid="_x0000_s1174" style="position:absolute;visibility:visible;mso-wrap-style:square" from="10302,7047" to="10307,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" strokecolor="white" strokeweight=".25pt"/>
                <v:line id="Line 21931" o:spid="_x0000_s1175" style="position:absolute;visibility:visible;mso-wrap-style:square" from="10282,7117" to="10283,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" strokecolor="white" strokeweight=".25pt"/>
                <v:line id="Line 21932" o:spid="_x0000_s1176" style="position:absolute;flip:y;visibility:visible;mso-wrap-style:square" from="10282,7107" to="10302,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" strokecolor="white" strokeweight=".25pt"/>
                <v:line id="Line 21933" o:spid="_x0000_s1177" style="position:absolute;visibility:visible;mso-wrap-style:square" from="10302,7107" to="10303,7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" strokecolor="white" strokeweight=".25pt"/>
                <v:line id="Line 21934" o:spid="_x0000_s1178" style="position:absolute;flip:y;visibility:visible;mso-wrap-style:square" from="10302,7102" to="10303,7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" strokecolor="white" strokeweight=".25pt"/>
                <v:line id="Line 21935" o:spid="_x0000_s1179" style="position:absolute;flip:x y;visibility:visible;mso-wrap-style:square" from="10297,7097" to="10302,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" strokecolor="white" strokeweight=".25pt"/>
                <v:line id="Line 21936" o:spid="_x0000_s1180" style="position:absolute;visibility:visible;mso-wrap-style:square" from="10297,7097" to="10298,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" strokecolor="white" strokeweight=".25pt"/>
                <v:shape id="Freeform 21937" o:spid="_x0000_s1181" style="position:absolute;left:10317;top:7052;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" path="m,45r,l,30,5,40,,25,5,35,5,25,35,,15,35,,45xe" stroked="f">
                  <v:path arrowok="t" o:connecttype="custom" o:connectlocs="0,45;0,45;0,30;0,30;5,40;5,40;5,40;0,25;5,35;5,35;5,25;5,25;35,0;35,0;15,35;0,45;0,45;0,45;0,45;0,45" o:connectangles="0,0,0,0,0,0,0,0,0,0,0,0,0,0,0,0,0,0,0,0"/>
                </v:shape>
                <v:shape id="Freeform 21938" o:spid="_x0000_s1182" style="position:absolute;left:10392;top:7162;width:15;height:40;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" path="m,5r,l5,5,10,r5,10l15,25r,15l5,15,,5xe" stroked="f">
                  <v:path arrowok="t" o:connecttype="custom" o:connectlocs="0,5;0,5;5,5;10,0;10,0;15,10;15,25;15,40;15,40;5,15;0,5;0,5;0,5;0,5;0,5" o:connectangles="0,0,0,0,0,0,0,0,0,0,0,0,0,0,0"/>
                </v:shape>
                <v:line id="Line 21939" o:spid="_x0000_s1183" style="position:absolute;visibility:visible;mso-wrap-style:square" from="10352,7271" to="10353,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" strokecolor="white" strokeweight=".25pt"/>
                <v:line id="Line 21940" o:spid="_x0000_s1184" style="position:absolute;flip:y;visibility:visible;mso-wrap-style:square" from="10352,7261" to="10357,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" strokecolor="white" strokeweight=".25pt"/>
                <v:line id="Line 21941" o:spid="_x0000_s1185" style="position:absolute;flip:y;visibility:visible;mso-wrap-style:square" from="10357,7256" to="10362,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" strokecolor="white" strokeweight=".25pt"/>
                <v:line id="Line 21942" o:spid="_x0000_s1186" style="position:absolute;visibility:visible;mso-wrap-style:square" from="10357,7271" to="10358,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" strokecolor="white" strokeweight=".25pt"/>
                <v:line id="Line 21943" o:spid="_x0000_s1187" style="position:absolute;flip:y;visibility:visible;mso-wrap-style:square" from="10357,7261" to="10367,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" strokecolor="white" strokeweight=".25pt"/>
                <v:line id="Line 21944" o:spid="_x0000_s1188" style="position:absolute;flip:y;visibility:visible;mso-wrap-style:square" from="10367,7256" to="10368,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" strokecolor="white" strokeweight=".25pt"/>
                <v:line id="Line 21945" o:spid="_x0000_s1189" style="position:absolute;visibility:visible;mso-wrap-style:square" from="10367,7271" to="10368,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" strokecolor="white" strokeweight=".25pt"/>
                <v:line id="Line 21946" o:spid="_x0000_s1190" style="position:absolute;flip:y;visibility:visible;mso-wrap-style:square" from="10367,7261" to="10372,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" strokecolor="white" strokeweight=".25pt"/>
                <v:line id="Line 21947" o:spid="_x0000_s1191" style="position:absolute;flip:y;visibility:visible;mso-wrap-style:square" from="10372,7256" to="10377,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" strokecolor="white" strokeweight=".25pt"/>
                <v:line id="Line 21948" o:spid="_x0000_s1192" style="position:absolute;visibility:visible;mso-wrap-style:square" from="10372,7271" to="10373,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" strokecolor="white" strokeweight=".25pt"/>
                <v:line id="Line 21949" o:spid="_x0000_s1193" style="position:absolute;flip:y;visibility:visible;mso-wrap-style:square" from="10372,7261" to="10382,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" strokecolor="white" strokeweight=".25pt"/>
                <v:line id="Line 21950" o:spid="_x0000_s1194" style="position:absolute;flip:y;visibility:visible;mso-wrap-style:square" from="10382,7256" to="10383,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" strokecolor="white" strokeweight=".25pt"/>
                <v:line id="Line 21951" o:spid="_x0000_s1195" style="position:absolute;visibility:visible;mso-wrap-style:square" from="10352,7276" to="10353,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" strokecolor="white" strokeweight=".25pt"/>
                <v:line id="Line 21952" o:spid="_x0000_s1196" style="position:absolute;visibility:visible;mso-wrap-style:square" from="10352,7276" to="1035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" strokecolor="white" strokeweight=".25pt"/>
                <v:line id="Line 21953" o:spid="_x0000_s1197" style="position:absolute;visibility:visible;mso-wrap-style:square" from="10357,7286" to="10362,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" strokecolor="white" strokeweight=".25pt"/>
                <v:line id="Line 21954" o:spid="_x0000_s1198" style="position:absolute;visibility:visible;mso-wrap-style:square" from="10302,7346" to="10303,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" strokecolor="white" strokeweight=".25pt"/>
                <v:line id="Line 21955" o:spid="_x0000_s1199" style="position:absolute;flip:y;visibility:visible;mso-wrap-style:square" from="10302,7336" to="10312,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" strokecolor="white" strokeweight=".25pt"/>
                <v:line id="Line 21956" o:spid="_x0000_s1200" style="position:absolute;flip:y;visibility:visible;mso-wrap-style:square" from="10312,7331" to="10313,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" strokecolor="white" strokeweight=".25pt"/>
                <v:line id="Line 21957" o:spid="_x0000_s1201" style="position:absolute;visibility:visible;mso-wrap-style:square" from="10312,7346" to="10313,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" strokecolor="white" strokeweight=".25pt"/>
                <v:line id="Line 21958" o:spid="_x0000_s1202" style="position:absolute;flip:y;visibility:visible;mso-wrap-style:square" from="10312,7341" to="10317,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" strokecolor="white" strokeweight=".25pt"/>
                <v:line id="Line 21959" o:spid="_x0000_s1203" style="position:absolute;flip:y;visibility:visible;mso-wrap-style:square" from="10317,7331" to="10322,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" strokecolor="white" strokeweight=".25pt"/>
                <v:line id="Line 21960" o:spid="_x0000_s1204" style="position:absolute;visibility:visible;mso-wrap-style:square" from="10317,7346" to="10318,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" strokecolor="white" strokeweight=".25pt"/>
                <v:line id="Line 21961" o:spid="_x0000_s1205" style="position:absolute;flip:y;visibility:visible;mso-wrap-style:square" from="10317,7341" to="10327,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" strokecolor="white" strokeweight=".25pt"/>
                <v:line id="Line 21962" o:spid="_x0000_s1206" style="position:absolute;flip:y;visibility:visible;mso-wrap-style:square" from="10327,7336" to="10328,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" strokecolor="white" strokeweight=".25pt"/>
                <v:shape id="Freeform 21963" o:spid="_x0000_s1207" style="position:absolute;left:10013;top:7301;width:60;height:55;visibility:visible;mso-wrap-style:square;v-text-anchor:top" coordsize="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" path="m10,35r,l5,20,,10,,,15,20,35,35,60,55,30,45,15,40,10,35xe" stroked="f">
                  <v:path arrowok="t" o:connecttype="custom" o:connectlocs="10,35;10,35;5,20;0,10;0,0;0,0;15,20;35,35;60,55;30,45;30,45;15,40;10,35;10,35;10,35;10,35;10,35" o:connectangles="0,0,0,0,0,0,0,0,0,0,0,0,0,0,0,0,0"/>
                </v:shape>
                <v:shape id="Freeform 21964" o:spid="_x0000_s1208" style="position:absolute;left:9988;top:7212;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" path="m30,5r,l30,29,15,24,10,20,5,10,,,5,,15,10r5,l20,5r10,xe" stroked="f">
                  <v:path arrowok="t" o:connecttype="custom" o:connectlocs="30,5;30,5;30,29;30,29;15,24;10,20;5,10;5,10;0,0;5,0;5,0;15,10;20,10;20,5;30,5;30,5;30,5;30,5" o:connectangles="0,0,0,0,0,0,0,0,0,0,0,0,0,0,0,0,0,0"/>
                </v:shape>
                <v:line id="Line 21965" o:spid="_x0000_s1209" style="position:absolute;visibility:visible;mso-wrap-style:square" from="10008,7222" to="10009,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" strokecolor="white" strokeweight=".25pt"/>
                <v:line id="Line 21966" o:spid="_x0000_s1210" style="position:absolute;flip:x y;visibility:visible;mso-wrap-style:square" from="9993,7212" to="10008,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" strokecolor="white" strokeweight=".25pt"/>
                <v:line id="Line 21967" o:spid="_x0000_s1211" style="position:absolute;visibility:visible;mso-wrap-style:square" from="10013,7217" to="10014,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" strokecolor="white" strokeweight=".25pt"/>
                <v:line id="Line 21968" o:spid="_x0000_s1212" style="position:absolute;flip:x y;visibility:visible;mso-wrap-style:square" from="9998,7212" to="10013,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" strokecolor="white" strokeweight=".25pt"/>
                <v:line id="Line 21969" o:spid="_x0000_s1213" style="position:absolute;flip:x y;visibility:visible;mso-wrap-style:square" from="9993,7207" to="9998,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" strokecolor="white" strokeweight=".25pt"/>
                <v:line id="Line 21970" o:spid="_x0000_s1214" style="position:absolute;visibility:visible;mso-wrap-style:square" from="10063,7037" to="10064,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" strokecolor="white" strokeweight=".25pt"/>
                <v:line id="Line 21971" o:spid="_x0000_s1215" style="position:absolute;visibility:visible;mso-wrap-style:square" from="10063,7037" to="10078,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" strokecolor="white" strokeweight=".25pt"/>
                <v:line id="Line 21972" o:spid="_x0000_s1216" style="position:absolute;visibility:visible;mso-wrap-style:square" from="10078,7042" to="10082,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" strokecolor="white" strokeweight=".25pt"/>
                <v:line id="Line 21973" o:spid="_x0000_s1217" style="position:absolute;visibility:visible;mso-wrap-style:square" from="10058,7037" to="10059,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" strokecolor="white" strokeweight=".25pt"/>
                <v:line id="Line 21974" o:spid="_x0000_s1218" style="position:absolute;visibility:visible;mso-wrap-style:square" from="10058,7037" to="10068,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" strokecolor="white" strokeweight=".25pt"/>
                <v:line id="Line 21975" o:spid="_x0000_s1219" style="position:absolute;visibility:visible;mso-wrap-style:square" from="10068,7047" to="10069,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" strokecolor="white" strokeweight=".25pt"/>
                <v:line id="Line 21976" o:spid="_x0000_s1220" style="position:absolute;visibility:visible;mso-wrap-style:square" from="10073,7052" to="10074,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" strokecolor="white" strokeweight=".25pt"/>
                <v:line id="Line 21977" o:spid="_x0000_s1221" style="position:absolute;visibility:visible;mso-wrap-style:square" from="10073,7052" to="10082,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" strokecolor="white" strokeweight=".25pt"/>
                <v:shape id="Freeform 21978" o:spid="_x0000_s1222" style="position:absolute;left:9883;top:8061;width:120;height:125;visibility:visible;mso-wrap-style:square;v-text-anchor:top" coordsize="12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" path="m115,40r,l120,55r,5l120,70,110,80r-15,l100,90r-5,15l95,110r-5,5l90,125,65,110r,-5l70,100,75,90r,-10l65,70,40,60,25,85,,75,45,,95,30r20,10xe" fillcolor="black" stroked="f">
                  <v:path arrowok="t" o:connecttype="custom" o:connectlocs="115,40;115,40;120,55;120,55;120,60;120,60;120,70;120,70;110,80;110,80;95,80;95,80;100,90;100,90;95,105;95,110;95,110;90,115;90,115;90,125;90,125;65,110;65,110;65,105;65,105;70,100;75,90;75,90;75,80;75,80;65,70;40,60;25,85;0,75;45,0;95,30;95,30;115,40;115,40;115,40;115,40;115,40" o:connectangles="0,0,0,0,0,0,0,0,0,0,0,0,0,0,0,0,0,0,0,0,0,0,0,0,0,0,0,0,0,0,0,0,0,0,0,0,0,0,0,0,0,0"/>
                </v:shape>
                <v:shape id="Freeform 21979" o:spid="_x0000_s1223" style="position:absolute;left:9928;top:8086;width:50;height:40;visibility:visible;mso-wrap-style:square;v-text-anchor:top" coordsize="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" path="m15,l,20,25,35r15,5l45,40r5,-5l50,30r,-10l40,15,15,xe" stroked="f">
                  <v:path arrowok="t" o:connecttype="custom" o:connectlocs="15,0;0,20;25,35;25,35;40,40;40,40;45,40;50,35;50,35;50,30;50,20;50,20;40,15;15,0;15,0;15,0;15,0" o:connectangles="0,0,0,0,0,0,0,0,0,0,0,0,0,0,0,0,0"/>
                </v:shape>
                <v:shape id="Freeform 21980" o:spid="_x0000_s1224" style="position:absolute;left:9978;top:8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" path="m10,l30,15,20,30,,15,10,xe" fillcolor="black" stroked="f">
                  <v:path arrowok="t" o:connecttype="custom" o:connectlocs="10,0;30,15;20,30;0,15;10,0;10,0;10,0;10,0" o:connectangles="0,0,0,0,0,0,0,0"/>
                </v:shape>
                <v:shape id="Freeform 21981" o:spid="_x0000_s1225" style="position:absolute;left:10048;top:8146;width:119;height:100;visibility:visible;mso-wrap-style:square;v-text-anchor:top" coordsize="1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" path="m84,100r,l64,100,44,95,20,80,10,70,,50,5,30,15,10,34,5,54,,74,10,99,20r15,15l119,55r-5,20l104,90,84,100xe" fillcolor="black" stroked="f">
                  <v:path arrowok="t" o:connecttype="custom" o:connectlocs="84,100;84,100;64,100;44,95;44,95;20,80;10,70;10,70;0,50;5,30;5,30;15,10;34,5;34,5;54,0;74,10;74,10;99,20;114,35;114,35;119,55;114,75;114,75;104,90;84,100;84,100;84,100;84,100;84,100" o:connectangles="0,0,0,0,0,0,0,0,0,0,0,0,0,0,0,0,0,0,0,0,0,0,0,0,0,0,0,0,0"/>
                </v:shape>
                <v:shape id="Freeform 21982" o:spid="_x0000_s1226" style="position:absolute;left:10073;top:8166;width:69;height:60;visibility:visible;mso-wrap-style:square;v-text-anchor:top" coordsize="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" path="m49,60r,l59,55,69,45r,-15l64,20,59,10,44,5,29,,19,,9,5,5,20,,30,5,40,9,50,24,60r15,l49,60xe" stroked="f">
                  <v:path arrowok="t" o:connecttype="custom" o:connectlocs="49,60;49,60;59,55;69,45;69,45;69,30;64,20;64,20;59,10;44,5;44,5;29,0;19,0;19,0;9,5;5,20;5,20;0,30;5,40;5,40;9,50;24,60;24,60;39,60;49,60;49,60;49,60;49,60;49,60" o:connectangles="0,0,0,0,0,0,0,0,0,0,0,0,0,0,0,0,0,0,0,0,0,0,0,0,0,0,0,0,0"/>
                </v:shape>
              </v:group>
            </w:pict>
          </mc:Fallback>
        </mc:AlternateContent>
      </w:r>
      <w:r w:rsidR="00105B45">
        <w:rPr>
          <w:noProof/>
          <w:sz w:val="20"/>
        </w:rPr>
        <mc:AlternateContent>
          <mc:Choice Requires="wpg">
            <w:drawing>
              <wp:anchor distT="0" distB="0" distL="114300" distR="114300" simplePos="0" relativeHeight="251584000" behindDoc="0" locked="0" layoutInCell="1" allowOverlap="1" wp14:anchorId="533B2766" wp14:editId="1F63467A">
                <wp:simplePos x="0" y="0"/>
                <wp:positionH relativeFrom="column">
                  <wp:posOffset>2826385</wp:posOffset>
                </wp:positionH>
                <wp:positionV relativeFrom="paragraph">
                  <wp:posOffset>2334895</wp:posOffset>
                </wp:positionV>
                <wp:extent cx="399415" cy="524510"/>
                <wp:effectExtent l="6985" t="10795" r="3175" b="7620"/>
                <wp:wrapNone/>
                <wp:docPr id="24603" name="Group 2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524510"/>
                          <a:chOff x="9858" y="7351"/>
                          <a:chExt cx="629" cy="826"/>
                        </a:xfrm>
                      </wpg:grpSpPr>
                      <wps:wsp>
                        <wps:cNvPr id="24604" name="Line 21582"/>
                        <wps:cNvCnPr/>
                        <wps:spPr bwMode="auto">
                          <a:xfrm>
                            <a:off x="10162" y="757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605" name="Line 21583"/>
                        <wps:cNvCnPr/>
                        <wps:spPr bwMode="auto">
                          <a:xfrm>
                            <a:off x="10162" y="7576"/>
                            <a:ext cx="2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606" name="Line 21584"/>
                        <wps:cNvCnPr/>
                        <wps:spPr bwMode="auto">
                          <a:xfrm>
                            <a:off x="10182" y="7586"/>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607" name="Line 21585"/>
                        <wps:cNvCnPr/>
                        <wps:spPr bwMode="auto">
                          <a:xfrm>
                            <a:off x="10192" y="7596"/>
                            <a:ext cx="1"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608" name="Line 21586"/>
                        <wps:cNvCnPr/>
                        <wps:spPr bwMode="auto">
                          <a:xfrm flipH="1">
                            <a:off x="10187" y="7611"/>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609" name="Freeform 21587"/>
                        <wps:cNvSpPr>
                          <a:spLocks/>
                        </wps:cNvSpPr>
                        <wps:spPr bwMode="auto">
                          <a:xfrm>
                            <a:off x="10147" y="7561"/>
                            <a:ext cx="45" cy="95"/>
                          </a:xfrm>
                          <a:custGeom>
                            <a:avLst/>
                            <a:gdLst>
                              <a:gd name="T0" fmla="*/ 5 w 45"/>
                              <a:gd name="T1" fmla="*/ 0 h 95"/>
                              <a:gd name="T2" fmla="*/ 5 w 45"/>
                              <a:gd name="T3" fmla="*/ 0 h 95"/>
                              <a:gd name="T4" fmla="*/ 0 w 45"/>
                              <a:gd name="T5" fmla="*/ 15 h 95"/>
                              <a:gd name="T6" fmla="*/ 0 w 45"/>
                              <a:gd name="T7" fmla="*/ 30 h 95"/>
                              <a:gd name="T8" fmla="*/ 5 w 45"/>
                              <a:gd name="T9" fmla="*/ 40 h 95"/>
                              <a:gd name="T10" fmla="*/ 15 w 45"/>
                              <a:gd name="T11" fmla="*/ 45 h 95"/>
                              <a:gd name="T12" fmla="*/ 15 w 45"/>
                              <a:gd name="T13" fmla="*/ 45 h 95"/>
                              <a:gd name="T14" fmla="*/ 35 w 45"/>
                              <a:gd name="T15" fmla="*/ 55 h 95"/>
                              <a:gd name="T16" fmla="*/ 45 w 45"/>
                              <a:gd name="T17" fmla="*/ 70 h 95"/>
                              <a:gd name="T18" fmla="*/ 45 w 45"/>
                              <a:gd name="T19" fmla="*/ 80 h 95"/>
                              <a:gd name="T20" fmla="*/ 45 w 45"/>
                              <a:gd name="T21" fmla="*/ 95 h 95"/>
                              <a:gd name="T22" fmla="*/ 5 w 45"/>
                              <a:gd name="T23" fmla="*/ 0 h 95"/>
                              <a:gd name="T24" fmla="*/ 5 w 45"/>
                              <a:gd name="T25" fmla="*/ 0 h 95"/>
                              <a:gd name="T26" fmla="*/ 5 w 45"/>
                              <a:gd name="T2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95">
                                <a:moveTo>
                                  <a:pt x="5" y="0"/>
                                </a:moveTo>
                                <a:lnTo>
                                  <a:pt x="5" y="0"/>
                                </a:lnTo>
                                <a:lnTo>
                                  <a:pt x="0" y="15"/>
                                </a:lnTo>
                                <a:lnTo>
                                  <a:pt x="0" y="30"/>
                                </a:lnTo>
                                <a:lnTo>
                                  <a:pt x="5" y="40"/>
                                </a:lnTo>
                                <a:lnTo>
                                  <a:pt x="15" y="45"/>
                                </a:lnTo>
                                <a:lnTo>
                                  <a:pt x="35" y="55"/>
                                </a:lnTo>
                                <a:lnTo>
                                  <a:pt x="45" y="70"/>
                                </a:lnTo>
                                <a:lnTo>
                                  <a:pt x="45" y="80"/>
                                </a:lnTo>
                                <a:lnTo>
                                  <a:pt x="45" y="9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0" name="Line 21588"/>
                        <wps:cNvCnPr/>
                        <wps:spPr bwMode="auto">
                          <a:xfrm>
                            <a:off x="10152" y="756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611" name="Line 21589"/>
                        <wps:cNvCnPr/>
                        <wps:spPr bwMode="auto">
                          <a:xfrm flipH="1">
                            <a:off x="10147" y="7561"/>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612" name="Line 21590"/>
                        <wps:cNvCnPr/>
                        <wps:spPr bwMode="auto">
                          <a:xfrm>
                            <a:off x="10147" y="7576"/>
                            <a:ext cx="1"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613" name="Line 21591"/>
                        <wps:cNvCnPr/>
                        <wps:spPr bwMode="auto">
                          <a:xfrm>
                            <a:off x="10147" y="7591"/>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614" name="Line 21592"/>
                        <wps:cNvCnPr/>
                        <wps:spPr bwMode="auto">
                          <a:xfrm>
                            <a:off x="10152" y="7601"/>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615" name="Line 21593"/>
                        <wps:cNvCnPr/>
                        <wps:spPr bwMode="auto">
                          <a:xfrm>
                            <a:off x="10162" y="760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616" name="Line 21594"/>
                        <wps:cNvCnPr/>
                        <wps:spPr bwMode="auto">
                          <a:xfrm>
                            <a:off x="10162" y="7606"/>
                            <a:ext cx="2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617" name="Line 21595"/>
                        <wps:cNvCnPr/>
                        <wps:spPr bwMode="auto">
                          <a:xfrm>
                            <a:off x="10182" y="7616"/>
                            <a:ext cx="10"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618" name="Line 21596"/>
                        <wps:cNvCnPr/>
                        <wps:spPr bwMode="auto">
                          <a:xfrm>
                            <a:off x="10192" y="7631"/>
                            <a:ext cx="1"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619" name="Line 21597"/>
                        <wps:cNvCnPr/>
                        <wps:spPr bwMode="auto">
                          <a:xfrm>
                            <a:off x="10192" y="7641"/>
                            <a:ext cx="1"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620" name="Freeform 21598"/>
                        <wps:cNvSpPr>
                          <a:spLocks/>
                        </wps:cNvSpPr>
                        <wps:spPr bwMode="auto">
                          <a:xfrm>
                            <a:off x="10132" y="7351"/>
                            <a:ext cx="145" cy="60"/>
                          </a:xfrm>
                          <a:custGeom>
                            <a:avLst/>
                            <a:gdLst>
                              <a:gd name="T0" fmla="*/ 25 w 145"/>
                              <a:gd name="T1" fmla="*/ 15 h 60"/>
                              <a:gd name="T2" fmla="*/ 25 w 145"/>
                              <a:gd name="T3" fmla="*/ 15 h 60"/>
                              <a:gd name="T4" fmla="*/ 45 w 145"/>
                              <a:gd name="T5" fmla="*/ 5 h 60"/>
                              <a:gd name="T6" fmla="*/ 60 w 145"/>
                              <a:gd name="T7" fmla="*/ 0 h 60"/>
                              <a:gd name="T8" fmla="*/ 70 w 145"/>
                              <a:gd name="T9" fmla="*/ 10 h 60"/>
                              <a:gd name="T10" fmla="*/ 70 w 145"/>
                              <a:gd name="T11" fmla="*/ 10 h 60"/>
                              <a:gd name="T12" fmla="*/ 90 w 145"/>
                              <a:gd name="T13" fmla="*/ 30 h 60"/>
                              <a:gd name="T14" fmla="*/ 95 w 145"/>
                              <a:gd name="T15" fmla="*/ 35 h 60"/>
                              <a:gd name="T16" fmla="*/ 95 w 145"/>
                              <a:gd name="T17" fmla="*/ 35 h 60"/>
                              <a:gd name="T18" fmla="*/ 95 w 145"/>
                              <a:gd name="T19" fmla="*/ 25 h 60"/>
                              <a:gd name="T20" fmla="*/ 100 w 145"/>
                              <a:gd name="T21" fmla="*/ 15 h 60"/>
                              <a:gd name="T22" fmla="*/ 100 w 145"/>
                              <a:gd name="T23" fmla="*/ 15 h 60"/>
                              <a:gd name="T24" fmla="*/ 105 w 145"/>
                              <a:gd name="T25" fmla="*/ 10 h 60"/>
                              <a:gd name="T26" fmla="*/ 115 w 145"/>
                              <a:gd name="T27" fmla="*/ 10 h 60"/>
                              <a:gd name="T28" fmla="*/ 125 w 145"/>
                              <a:gd name="T29" fmla="*/ 15 h 60"/>
                              <a:gd name="T30" fmla="*/ 140 w 145"/>
                              <a:gd name="T31" fmla="*/ 30 h 60"/>
                              <a:gd name="T32" fmla="*/ 140 w 145"/>
                              <a:gd name="T33" fmla="*/ 30 h 60"/>
                              <a:gd name="T34" fmla="*/ 145 w 145"/>
                              <a:gd name="T35" fmla="*/ 50 h 60"/>
                              <a:gd name="T36" fmla="*/ 145 w 145"/>
                              <a:gd name="T37" fmla="*/ 55 h 60"/>
                              <a:gd name="T38" fmla="*/ 135 w 145"/>
                              <a:gd name="T39" fmla="*/ 60 h 60"/>
                              <a:gd name="T40" fmla="*/ 125 w 145"/>
                              <a:gd name="T41" fmla="*/ 55 h 60"/>
                              <a:gd name="T42" fmla="*/ 125 w 145"/>
                              <a:gd name="T43" fmla="*/ 55 h 60"/>
                              <a:gd name="T44" fmla="*/ 115 w 145"/>
                              <a:gd name="T45" fmla="*/ 55 h 60"/>
                              <a:gd name="T46" fmla="*/ 110 w 145"/>
                              <a:gd name="T47" fmla="*/ 55 h 60"/>
                              <a:gd name="T48" fmla="*/ 100 w 145"/>
                              <a:gd name="T49" fmla="*/ 55 h 60"/>
                              <a:gd name="T50" fmla="*/ 100 w 145"/>
                              <a:gd name="T51" fmla="*/ 55 h 60"/>
                              <a:gd name="T52" fmla="*/ 90 w 145"/>
                              <a:gd name="T53" fmla="*/ 55 h 60"/>
                              <a:gd name="T54" fmla="*/ 75 w 145"/>
                              <a:gd name="T55" fmla="*/ 55 h 60"/>
                              <a:gd name="T56" fmla="*/ 65 w 145"/>
                              <a:gd name="T57" fmla="*/ 50 h 60"/>
                              <a:gd name="T58" fmla="*/ 60 w 145"/>
                              <a:gd name="T59" fmla="*/ 45 h 60"/>
                              <a:gd name="T60" fmla="*/ 60 w 145"/>
                              <a:gd name="T61" fmla="*/ 45 h 60"/>
                              <a:gd name="T62" fmla="*/ 55 w 145"/>
                              <a:gd name="T63" fmla="*/ 45 h 60"/>
                              <a:gd name="T64" fmla="*/ 55 w 145"/>
                              <a:gd name="T65" fmla="*/ 45 h 60"/>
                              <a:gd name="T66" fmla="*/ 55 w 145"/>
                              <a:gd name="T67" fmla="*/ 50 h 60"/>
                              <a:gd name="T68" fmla="*/ 50 w 145"/>
                              <a:gd name="T69" fmla="*/ 50 h 60"/>
                              <a:gd name="T70" fmla="*/ 50 w 145"/>
                              <a:gd name="T71" fmla="*/ 50 h 60"/>
                              <a:gd name="T72" fmla="*/ 30 w 145"/>
                              <a:gd name="T73" fmla="*/ 55 h 60"/>
                              <a:gd name="T74" fmla="*/ 20 w 145"/>
                              <a:gd name="T75" fmla="*/ 55 h 60"/>
                              <a:gd name="T76" fmla="*/ 15 w 145"/>
                              <a:gd name="T77" fmla="*/ 55 h 60"/>
                              <a:gd name="T78" fmla="*/ 15 w 145"/>
                              <a:gd name="T79" fmla="*/ 55 h 60"/>
                              <a:gd name="T80" fmla="*/ 5 w 145"/>
                              <a:gd name="T81" fmla="*/ 45 h 60"/>
                              <a:gd name="T82" fmla="*/ 0 w 145"/>
                              <a:gd name="T83" fmla="*/ 40 h 60"/>
                              <a:gd name="T84" fmla="*/ 0 w 145"/>
                              <a:gd name="T85" fmla="*/ 30 h 60"/>
                              <a:gd name="T86" fmla="*/ 0 w 145"/>
                              <a:gd name="T87" fmla="*/ 30 h 60"/>
                              <a:gd name="T88" fmla="*/ 5 w 145"/>
                              <a:gd name="T89" fmla="*/ 10 h 60"/>
                              <a:gd name="T90" fmla="*/ 15 w 145"/>
                              <a:gd name="T91" fmla="*/ 10 h 60"/>
                              <a:gd name="T92" fmla="*/ 25 w 145"/>
                              <a:gd name="T93" fmla="*/ 15 h 60"/>
                              <a:gd name="T94" fmla="*/ 25 w 145"/>
                              <a:gd name="T95" fmla="*/ 15 h 60"/>
                              <a:gd name="T96" fmla="*/ 25 w 145"/>
                              <a:gd name="T97" fmla="*/ 15 h 60"/>
                              <a:gd name="T98" fmla="*/ 25 w 145"/>
                              <a:gd name="T99" fmla="*/ 15 h 60"/>
                              <a:gd name="T100" fmla="*/ 25 w 145"/>
                              <a:gd name="T101" fmla="*/ 1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5" h="60">
                                <a:moveTo>
                                  <a:pt x="25" y="15"/>
                                </a:moveTo>
                                <a:lnTo>
                                  <a:pt x="25" y="15"/>
                                </a:lnTo>
                                <a:lnTo>
                                  <a:pt x="45" y="5"/>
                                </a:lnTo>
                                <a:lnTo>
                                  <a:pt x="60" y="0"/>
                                </a:lnTo>
                                <a:lnTo>
                                  <a:pt x="70" y="10"/>
                                </a:lnTo>
                                <a:lnTo>
                                  <a:pt x="90" y="30"/>
                                </a:lnTo>
                                <a:lnTo>
                                  <a:pt x="95" y="35"/>
                                </a:lnTo>
                                <a:lnTo>
                                  <a:pt x="95" y="25"/>
                                </a:lnTo>
                                <a:lnTo>
                                  <a:pt x="100" y="15"/>
                                </a:lnTo>
                                <a:lnTo>
                                  <a:pt x="105" y="10"/>
                                </a:lnTo>
                                <a:lnTo>
                                  <a:pt x="115" y="10"/>
                                </a:lnTo>
                                <a:lnTo>
                                  <a:pt x="125" y="15"/>
                                </a:lnTo>
                                <a:lnTo>
                                  <a:pt x="140" y="30"/>
                                </a:lnTo>
                                <a:lnTo>
                                  <a:pt x="145" y="50"/>
                                </a:lnTo>
                                <a:lnTo>
                                  <a:pt x="145" y="55"/>
                                </a:lnTo>
                                <a:lnTo>
                                  <a:pt x="135" y="60"/>
                                </a:lnTo>
                                <a:lnTo>
                                  <a:pt x="125" y="55"/>
                                </a:lnTo>
                                <a:lnTo>
                                  <a:pt x="115" y="55"/>
                                </a:lnTo>
                                <a:lnTo>
                                  <a:pt x="110" y="55"/>
                                </a:lnTo>
                                <a:lnTo>
                                  <a:pt x="100" y="55"/>
                                </a:lnTo>
                                <a:lnTo>
                                  <a:pt x="90" y="55"/>
                                </a:lnTo>
                                <a:lnTo>
                                  <a:pt x="75" y="55"/>
                                </a:lnTo>
                                <a:lnTo>
                                  <a:pt x="65" y="50"/>
                                </a:lnTo>
                                <a:lnTo>
                                  <a:pt x="60" y="45"/>
                                </a:lnTo>
                                <a:lnTo>
                                  <a:pt x="55" y="45"/>
                                </a:lnTo>
                                <a:lnTo>
                                  <a:pt x="55" y="50"/>
                                </a:lnTo>
                                <a:lnTo>
                                  <a:pt x="50" y="50"/>
                                </a:lnTo>
                                <a:lnTo>
                                  <a:pt x="30" y="55"/>
                                </a:lnTo>
                                <a:lnTo>
                                  <a:pt x="20" y="55"/>
                                </a:lnTo>
                                <a:lnTo>
                                  <a:pt x="15" y="55"/>
                                </a:lnTo>
                                <a:lnTo>
                                  <a:pt x="5" y="45"/>
                                </a:lnTo>
                                <a:lnTo>
                                  <a:pt x="0" y="40"/>
                                </a:lnTo>
                                <a:lnTo>
                                  <a:pt x="0" y="30"/>
                                </a:lnTo>
                                <a:lnTo>
                                  <a:pt x="5" y="10"/>
                                </a:lnTo>
                                <a:lnTo>
                                  <a:pt x="15" y="10"/>
                                </a:lnTo>
                                <a:lnTo>
                                  <a:pt x="2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1" name="Freeform 21599"/>
                        <wps:cNvSpPr>
                          <a:spLocks/>
                        </wps:cNvSpPr>
                        <wps:spPr bwMode="auto">
                          <a:xfrm>
                            <a:off x="9933" y="7356"/>
                            <a:ext cx="115" cy="55"/>
                          </a:xfrm>
                          <a:custGeom>
                            <a:avLst/>
                            <a:gdLst>
                              <a:gd name="T0" fmla="*/ 115 w 115"/>
                              <a:gd name="T1" fmla="*/ 50 h 55"/>
                              <a:gd name="T2" fmla="*/ 115 w 115"/>
                              <a:gd name="T3" fmla="*/ 50 h 55"/>
                              <a:gd name="T4" fmla="*/ 100 w 115"/>
                              <a:gd name="T5" fmla="*/ 55 h 55"/>
                              <a:gd name="T6" fmla="*/ 90 w 115"/>
                              <a:gd name="T7" fmla="*/ 55 h 55"/>
                              <a:gd name="T8" fmla="*/ 80 w 115"/>
                              <a:gd name="T9" fmla="*/ 55 h 55"/>
                              <a:gd name="T10" fmla="*/ 70 w 115"/>
                              <a:gd name="T11" fmla="*/ 50 h 55"/>
                              <a:gd name="T12" fmla="*/ 60 w 115"/>
                              <a:gd name="T13" fmla="*/ 40 h 55"/>
                              <a:gd name="T14" fmla="*/ 55 w 115"/>
                              <a:gd name="T15" fmla="*/ 35 h 55"/>
                              <a:gd name="T16" fmla="*/ 55 w 115"/>
                              <a:gd name="T17" fmla="*/ 35 h 55"/>
                              <a:gd name="T18" fmla="*/ 45 w 115"/>
                              <a:gd name="T19" fmla="*/ 15 h 55"/>
                              <a:gd name="T20" fmla="*/ 30 w 115"/>
                              <a:gd name="T21" fmla="*/ 5 h 55"/>
                              <a:gd name="T22" fmla="*/ 20 w 115"/>
                              <a:gd name="T23" fmla="*/ 0 h 55"/>
                              <a:gd name="T24" fmla="*/ 15 w 115"/>
                              <a:gd name="T25" fmla="*/ 0 h 55"/>
                              <a:gd name="T26" fmla="*/ 10 w 115"/>
                              <a:gd name="T27" fmla="*/ 0 h 55"/>
                              <a:gd name="T28" fmla="*/ 5 w 115"/>
                              <a:gd name="T29" fmla="*/ 10 h 55"/>
                              <a:gd name="T30" fmla="*/ 0 w 115"/>
                              <a:gd name="T31" fmla="*/ 30 h 55"/>
                              <a:gd name="T32" fmla="*/ 0 w 115"/>
                              <a:gd name="T33" fmla="*/ 30 h 55"/>
                              <a:gd name="T34" fmla="*/ 0 w 115"/>
                              <a:gd name="T35" fmla="*/ 35 h 55"/>
                              <a:gd name="T36" fmla="*/ 10 w 115"/>
                              <a:gd name="T37" fmla="*/ 50 h 55"/>
                              <a:gd name="T38" fmla="*/ 20 w 115"/>
                              <a:gd name="T39" fmla="*/ 55 h 55"/>
                              <a:gd name="T40" fmla="*/ 30 w 115"/>
                              <a:gd name="T41" fmla="*/ 55 h 55"/>
                              <a:gd name="T42" fmla="*/ 45 w 115"/>
                              <a:gd name="T43" fmla="*/ 55 h 55"/>
                              <a:gd name="T44" fmla="*/ 70 w 115"/>
                              <a:gd name="T45" fmla="*/ 50 h 55"/>
                              <a:gd name="T46" fmla="*/ 115 w 115"/>
                              <a:gd name="T47" fmla="*/ 50 h 55"/>
                              <a:gd name="T48" fmla="*/ 115 w 115"/>
                              <a:gd name="T49" fmla="*/ 50 h 55"/>
                              <a:gd name="T50" fmla="*/ 115 w 115"/>
                              <a:gd name="T51" fmla="*/ 5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5" h="55">
                                <a:moveTo>
                                  <a:pt x="115" y="50"/>
                                </a:moveTo>
                                <a:lnTo>
                                  <a:pt x="115" y="50"/>
                                </a:lnTo>
                                <a:lnTo>
                                  <a:pt x="100" y="55"/>
                                </a:lnTo>
                                <a:lnTo>
                                  <a:pt x="90" y="55"/>
                                </a:lnTo>
                                <a:lnTo>
                                  <a:pt x="80" y="55"/>
                                </a:lnTo>
                                <a:lnTo>
                                  <a:pt x="70" y="50"/>
                                </a:lnTo>
                                <a:lnTo>
                                  <a:pt x="60" y="40"/>
                                </a:lnTo>
                                <a:lnTo>
                                  <a:pt x="55" y="35"/>
                                </a:lnTo>
                                <a:lnTo>
                                  <a:pt x="45" y="15"/>
                                </a:lnTo>
                                <a:lnTo>
                                  <a:pt x="30" y="5"/>
                                </a:lnTo>
                                <a:lnTo>
                                  <a:pt x="20" y="0"/>
                                </a:lnTo>
                                <a:lnTo>
                                  <a:pt x="15" y="0"/>
                                </a:lnTo>
                                <a:lnTo>
                                  <a:pt x="10" y="0"/>
                                </a:lnTo>
                                <a:lnTo>
                                  <a:pt x="5" y="10"/>
                                </a:lnTo>
                                <a:lnTo>
                                  <a:pt x="0" y="30"/>
                                </a:lnTo>
                                <a:lnTo>
                                  <a:pt x="0" y="35"/>
                                </a:lnTo>
                                <a:lnTo>
                                  <a:pt x="10" y="50"/>
                                </a:lnTo>
                                <a:lnTo>
                                  <a:pt x="20" y="55"/>
                                </a:lnTo>
                                <a:lnTo>
                                  <a:pt x="30" y="55"/>
                                </a:lnTo>
                                <a:lnTo>
                                  <a:pt x="45" y="55"/>
                                </a:lnTo>
                                <a:lnTo>
                                  <a:pt x="70" y="50"/>
                                </a:lnTo>
                                <a:lnTo>
                                  <a:pt x="11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2" name="Line 21600"/>
                        <wps:cNvCnPr/>
                        <wps:spPr bwMode="auto">
                          <a:xfrm>
                            <a:off x="10048" y="7406"/>
                            <a:ext cx="1"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23" name="Line 21601"/>
                        <wps:cNvCnPr/>
                        <wps:spPr bwMode="auto">
                          <a:xfrm flipH="1">
                            <a:off x="10033" y="7406"/>
                            <a:ext cx="15"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24" name="Line 21602"/>
                        <wps:cNvCnPr/>
                        <wps:spPr bwMode="auto">
                          <a:xfrm flipH="1">
                            <a:off x="10023" y="7411"/>
                            <a:ext cx="10"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25" name="Line 21603"/>
                        <wps:cNvCnPr/>
                        <wps:spPr bwMode="auto">
                          <a:xfrm flipH="1">
                            <a:off x="10013" y="7411"/>
                            <a:ext cx="10"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26" name="Line 21604"/>
                        <wps:cNvCnPr/>
                        <wps:spPr bwMode="auto">
                          <a:xfrm flipH="1" flipV="1">
                            <a:off x="10003" y="7406"/>
                            <a:ext cx="10"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27" name="Line 21605"/>
                        <wps:cNvCnPr/>
                        <wps:spPr bwMode="auto">
                          <a:xfrm flipH="1" flipV="1">
                            <a:off x="9993" y="7396"/>
                            <a:ext cx="10"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28" name="Line 21606"/>
                        <wps:cNvCnPr/>
                        <wps:spPr bwMode="auto">
                          <a:xfrm flipH="1" flipV="1">
                            <a:off x="9988" y="7391"/>
                            <a:ext cx="5"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29" name="Line 21607"/>
                        <wps:cNvCnPr/>
                        <wps:spPr bwMode="auto">
                          <a:xfrm>
                            <a:off x="9988" y="7391"/>
                            <a:ext cx="1"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30" name="Line 21608"/>
                        <wps:cNvCnPr/>
                        <wps:spPr bwMode="auto">
                          <a:xfrm flipH="1" flipV="1">
                            <a:off x="9978" y="7371"/>
                            <a:ext cx="10" cy="2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31" name="Line 21609"/>
                        <wps:cNvCnPr/>
                        <wps:spPr bwMode="auto">
                          <a:xfrm flipH="1" flipV="1">
                            <a:off x="9963" y="7361"/>
                            <a:ext cx="15"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32" name="Line 21610"/>
                        <wps:cNvCnPr/>
                        <wps:spPr bwMode="auto">
                          <a:xfrm flipH="1" flipV="1">
                            <a:off x="9953" y="7356"/>
                            <a:ext cx="10"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33" name="Line 21611"/>
                        <wps:cNvCnPr/>
                        <wps:spPr bwMode="auto">
                          <a:xfrm flipH="1">
                            <a:off x="9948" y="7356"/>
                            <a:ext cx="5"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34" name="Line 21612"/>
                        <wps:cNvCnPr/>
                        <wps:spPr bwMode="auto">
                          <a:xfrm flipH="1">
                            <a:off x="9943" y="7356"/>
                            <a:ext cx="5"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35" name="Line 21613"/>
                        <wps:cNvCnPr/>
                        <wps:spPr bwMode="auto">
                          <a:xfrm flipH="1">
                            <a:off x="9938" y="7356"/>
                            <a:ext cx="5"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36" name="Line 21614"/>
                        <wps:cNvCnPr/>
                        <wps:spPr bwMode="auto">
                          <a:xfrm flipH="1">
                            <a:off x="9933" y="7366"/>
                            <a:ext cx="5" cy="2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37" name="Line 21615"/>
                        <wps:cNvCnPr/>
                        <wps:spPr bwMode="auto">
                          <a:xfrm>
                            <a:off x="9933" y="7386"/>
                            <a:ext cx="1"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38" name="Line 21616"/>
                        <wps:cNvCnPr/>
                        <wps:spPr bwMode="auto">
                          <a:xfrm>
                            <a:off x="9933" y="7386"/>
                            <a:ext cx="1" cy="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39" name="Line 21617"/>
                        <wps:cNvCnPr/>
                        <wps:spPr bwMode="auto">
                          <a:xfrm>
                            <a:off x="9933" y="7391"/>
                            <a:ext cx="10" cy="1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40" name="Line 21618"/>
                        <wps:cNvCnPr/>
                        <wps:spPr bwMode="auto">
                          <a:xfrm>
                            <a:off x="9943" y="7406"/>
                            <a:ext cx="10"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41" name="Line 21619"/>
                        <wps:cNvCnPr/>
                        <wps:spPr bwMode="auto">
                          <a:xfrm>
                            <a:off x="9953" y="7411"/>
                            <a:ext cx="10"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42" name="Line 21620"/>
                        <wps:cNvCnPr/>
                        <wps:spPr bwMode="auto">
                          <a:xfrm>
                            <a:off x="9963" y="7411"/>
                            <a:ext cx="15"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43" name="Line 21621"/>
                        <wps:cNvCnPr/>
                        <wps:spPr bwMode="auto">
                          <a:xfrm flipV="1">
                            <a:off x="9978" y="7406"/>
                            <a:ext cx="25" cy="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44" name="Freeform 21622"/>
                        <wps:cNvSpPr>
                          <a:spLocks/>
                        </wps:cNvSpPr>
                        <wps:spPr bwMode="auto">
                          <a:xfrm>
                            <a:off x="9963" y="7351"/>
                            <a:ext cx="129" cy="60"/>
                          </a:xfrm>
                          <a:custGeom>
                            <a:avLst/>
                            <a:gdLst>
                              <a:gd name="T0" fmla="*/ 0 w 129"/>
                              <a:gd name="T1" fmla="*/ 10 h 60"/>
                              <a:gd name="T2" fmla="*/ 0 w 129"/>
                              <a:gd name="T3" fmla="*/ 10 h 60"/>
                              <a:gd name="T4" fmla="*/ 15 w 129"/>
                              <a:gd name="T5" fmla="*/ 0 h 60"/>
                              <a:gd name="T6" fmla="*/ 35 w 129"/>
                              <a:gd name="T7" fmla="*/ 0 h 60"/>
                              <a:gd name="T8" fmla="*/ 50 w 129"/>
                              <a:gd name="T9" fmla="*/ 5 h 60"/>
                              <a:gd name="T10" fmla="*/ 60 w 129"/>
                              <a:gd name="T11" fmla="*/ 15 h 60"/>
                              <a:gd name="T12" fmla="*/ 65 w 129"/>
                              <a:gd name="T13" fmla="*/ 25 h 60"/>
                              <a:gd name="T14" fmla="*/ 65 w 129"/>
                              <a:gd name="T15" fmla="*/ 25 h 60"/>
                              <a:gd name="T16" fmla="*/ 75 w 129"/>
                              <a:gd name="T17" fmla="*/ 45 h 60"/>
                              <a:gd name="T18" fmla="*/ 95 w 129"/>
                              <a:gd name="T19" fmla="*/ 60 h 60"/>
                              <a:gd name="T20" fmla="*/ 105 w 129"/>
                              <a:gd name="T21" fmla="*/ 60 h 60"/>
                              <a:gd name="T22" fmla="*/ 115 w 129"/>
                              <a:gd name="T23" fmla="*/ 60 h 60"/>
                              <a:gd name="T24" fmla="*/ 124 w 129"/>
                              <a:gd name="T25" fmla="*/ 55 h 60"/>
                              <a:gd name="T26" fmla="*/ 129 w 129"/>
                              <a:gd name="T27" fmla="*/ 45 h 60"/>
                              <a:gd name="T28" fmla="*/ 0 w 129"/>
                              <a:gd name="T29" fmla="*/ 10 h 60"/>
                              <a:gd name="T30" fmla="*/ 0 w 129"/>
                              <a:gd name="T31" fmla="*/ 10 h 60"/>
                              <a:gd name="T32" fmla="*/ 0 w 129"/>
                              <a:gd name="T33" fmla="*/ 1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9" h="60">
                                <a:moveTo>
                                  <a:pt x="0" y="10"/>
                                </a:moveTo>
                                <a:lnTo>
                                  <a:pt x="0" y="10"/>
                                </a:lnTo>
                                <a:lnTo>
                                  <a:pt x="15" y="0"/>
                                </a:lnTo>
                                <a:lnTo>
                                  <a:pt x="35" y="0"/>
                                </a:lnTo>
                                <a:lnTo>
                                  <a:pt x="50" y="5"/>
                                </a:lnTo>
                                <a:lnTo>
                                  <a:pt x="60" y="15"/>
                                </a:lnTo>
                                <a:lnTo>
                                  <a:pt x="65" y="25"/>
                                </a:lnTo>
                                <a:lnTo>
                                  <a:pt x="75" y="45"/>
                                </a:lnTo>
                                <a:lnTo>
                                  <a:pt x="95" y="60"/>
                                </a:lnTo>
                                <a:lnTo>
                                  <a:pt x="105" y="60"/>
                                </a:lnTo>
                                <a:lnTo>
                                  <a:pt x="115" y="60"/>
                                </a:lnTo>
                                <a:lnTo>
                                  <a:pt x="124" y="55"/>
                                </a:lnTo>
                                <a:lnTo>
                                  <a:pt x="129" y="4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5" name="Line 21623"/>
                        <wps:cNvCnPr/>
                        <wps:spPr bwMode="auto">
                          <a:xfrm>
                            <a:off x="9963" y="7361"/>
                            <a:ext cx="1"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46" name="Line 21624"/>
                        <wps:cNvCnPr/>
                        <wps:spPr bwMode="auto">
                          <a:xfrm flipV="1">
                            <a:off x="9963" y="7351"/>
                            <a:ext cx="15"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47" name="Line 21625"/>
                        <wps:cNvCnPr/>
                        <wps:spPr bwMode="auto">
                          <a:xfrm>
                            <a:off x="9978" y="7351"/>
                            <a:ext cx="20"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48" name="Line 21626"/>
                        <wps:cNvCnPr/>
                        <wps:spPr bwMode="auto">
                          <a:xfrm>
                            <a:off x="9998" y="7351"/>
                            <a:ext cx="15"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49" name="Line 21627"/>
                        <wps:cNvCnPr/>
                        <wps:spPr bwMode="auto">
                          <a:xfrm>
                            <a:off x="10013" y="7356"/>
                            <a:ext cx="10"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50" name="Line 21628"/>
                        <wps:cNvCnPr/>
                        <wps:spPr bwMode="auto">
                          <a:xfrm>
                            <a:off x="10023" y="7366"/>
                            <a:ext cx="5"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51" name="Line 21629"/>
                        <wps:cNvCnPr/>
                        <wps:spPr bwMode="auto">
                          <a:xfrm>
                            <a:off x="10028" y="7376"/>
                            <a:ext cx="1"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52" name="Line 21630"/>
                        <wps:cNvCnPr/>
                        <wps:spPr bwMode="auto">
                          <a:xfrm>
                            <a:off x="10028" y="7376"/>
                            <a:ext cx="10" cy="2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53" name="Line 21631"/>
                        <wps:cNvCnPr/>
                        <wps:spPr bwMode="auto">
                          <a:xfrm>
                            <a:off x="10038" y="7396"/>
                            <a:ext cx="20" cy="1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54" name="Line 21632"/>
                        <wps:cNvCnPr/>
                        <wps:spPr bwMode="auto">
                          <a:xfrm>
                            <a:off x="10058" y="7411"/>
                            <a:ext cx="10"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55" name="Line 21633"/>
                        <wps:cNvCnPr/>
                        <wps:spPr bwMode="auto">
                          <a:xfrm>
                            <a:off x="10068" y="7411"/>
                            <a:ext cx="10"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56" name="Line 21634"/>
                        <wps:cNvCnPr/>
                        <wps:spPr bwMode="auto">
                          <a:xfrm flipV="1">
                            <a:off x="10078" y="7406"/>
                            <a:ext cx="9"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57" name="Line 21635"/>
                        <wps:cNvCnPr/>
                        <wps:spPr bwMode="auto">
                          <a:xfrm flipV="1">
                            <a:off x="10087" y="7396"/>
                            <a:ext cx="5"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58" name="Freeform 21636"/>
                        <wps:cNvSpPr>
                          <a:spLocks/>
                        </wps:cNvSpPr>
                        <wps:spPr bwMode="auto">
                          <a:xfrm>
                            <a:off x="10028" y="7351"/>
                            <a:ext cx="114" cy="65"/>
                          </a:xfrm>
                          <a:custGeom>
                            <a:avLst/>
                            <a:gdLst>
                              <a:gd name="T0" fmla="*/ 0 w 114"/>
                              <a:gd name="T1" fmla="*/ 30 h 65"/>
                              <a:gd name="T2" fmla="*/ 0 w 114"/>
                              <a:gd name="T3" fmla="*/ 30 h 65"/>
                              <a:gd name="T4" fmla="*/ 5 w 114"/>
                              <a:gd name="T5" fmla="*/ 10 h 65"/>
                              <a:gd name="T6" fmla="*/ 10 w 114"/>
                              <a:gd name="T7" fmla="*/ 5 h 65"/>
                              <a:gd name="T8" fmla="*/ 15 w 114"/>
                              <a:gd name="T9" fmla="*/ 0 h 65"/>
                              <a:gd name="T10" fmla="*/ 25 w 114"/>
                              <a:gd name="T11" fmla="*/ 0 h 65"/>
                              <a:gd name="T12" fmla="*/ 35 w 114"/>
                              <a:gd name="T13" fmla="*/ 10 h 65"/>
                              <a:gd name="T14" fmla="*/ 45 w 114"/>
                              <a:gd name="T15" fmla="*/ 20 h 65"/>
                              <a:gd name="T16" fmla="*/ 59 w 114"/>
                              <a:gd name="T17" fmla="*/ 40 h 65"/>
                              <a:gd name="T18" fmla="*/ 59 w 114"/>
                              <a:gd name="T19" fmla="*/ 40 h 65"/>
                              <a:gd name="T20" fmla="*/ 64 w 114"/>
                              <a:gd name="T21" fmla="*/ 45 h 65"/>
                              <a:gd name="T22" fmla="*/ 74 w 114"/>
                              <a:gd name="T23" fmla="*/ 55 h 65"/>
                              <a:gd name="T24" fmla="*/ 84 w 114"/>
                              <a:gd name="T25" fmla="*/ 60 h 65"/>
                              <a:gd name="T26" fmla="*/ 94 w 114"/>
                              <a:gd name="T27" fmla="*/ 65 h 65"/>
                              <a:gd name="T28" fmla="*/ 104 w 114"/>
                              <a:gd name="T29" fmla="*/ 60 h 65"/>
                              <a:gd name="T30" fmla="*/ 114 w 114"/>
                              <a:gd name="T31" fmla="*/ 55 h 65"/>
                              <a:gd name="T32" fmla="*/ 0 w 114"/>
                              <a:gd name="T33" fmla="*/ 30 h 65"/>
                              <a:gd name="T34" fmla="*/ 0 w 114"/>
                              <a:gd name="T35" fmla="*/ 30 h 65"/>
                              <a:gd name="T36" fmla="*/ 0 w 114"/>
                              <a:gd name="T37"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4" h="65">
                                <a:moveTo>
                                  <a:pt x="0" y="30"/>
                                </a:moveTo>
                                <a:lnTo>
                                  <a:pt x="0" y="30"/>
                                </a:lnTo>
                                <a:lnTo>
                                  <a:pt x="5" y="10"/>
                                </a:lnTo>
                                <a:lnTo>
                                  <a:pt x="10" y="5"/>
                                </a:lnTo>
                                <a:lnTo>
                                  <a:pt x="15" y="0"/>
                                </a:lnTo>
                                <a:lnTo>
                                  <a:pt x="25" y="0"/>
                                </a:lnTo>
                                <a:lnTo>
                                  <a:pt x="35" y="10"/>
                                </a:lnTo>
                                <a:lnTo>
                                  <a:pt x="45" y="20"/>
                                </a:lnTo>
                                <a:lnTo>
                                  <a:pt x="59" y="40"/>
                                </a:lnTo>
                                <a:lnTo>
                                  <a:pt x="64" y="45"/>
                                </a:lnTo>
                                <a:lnTo>
                                  <a:pt x="74" y="55"/>
                                </a:lnTo>
                                <a:lnTo>
                                  <a:pt x="84" y="60"/>
                                </a:lnTo>
                                <a:lnTo>
                                  <a:pt x="94" y="65"/>
                                </a:lnTo>
                                <a:lnTo>
                                  <a:pt x="104" y="60"/>
                                </a:lnTo>
                                <a:lnTo>
                                  <a:pt x="114" y="55"/>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9" name="Line 21637"/>
                        <wps:cNvCnPr/>
                        <wps:spPr bwMode="auto">
                          <a:xfrm>
                            <a:off x="10028" y="7381"/>
                            <a:ext cx="1"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60" name="Line 21638"/>
                        <wps:cNvCnPr/>
                        <wps:spPr bwMode="auto">
                          <a:xfrm flipV="1">
                            <a:off x="10028" y="7361"/>
                            <a:ext cx="5" cy="2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61" name="Line 21639"/>
                        <wps:cNvCnPr/>
                        <wps:spPr bwMode="auto">
                          <a:xfrm flipV="1">
                            <a:off x="10033" y="7356"/>
                            <a:ext cx="5"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62" name="Line 21640"/>
                        <wps:cNvCnPr/>
                        <wps:spPr bwMode="auto">
                          <a:xfrm flipV="1">
                            <a:off x="10038" y="7351"/>
                            <a:ext cx="5"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63" name="Line 21641"/>
                        <wps:cNvCnPr/>
                        <wps:spPr bwMode="auto">
                          <a:xfrm>
                            <a:off x="10043" y="7351"/>
                            <a:ext cx="10"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64" name="Line 21642"/>
                        <wps:cNvCnPr/>
                        <wps:spPr bwMode="auto">
                          <a:xfrm>
                            <a:off x="10053" y="7351"/>
                            <a:ext cx="10"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65" name="Line 21643"/>
                        <wps:cNvCnPr/>
                        <wps:spPr bwMode="auto">
                          <a:xfrm>
                            <a:off x="10063" y="7361"/>
                            <a:ext cx="10"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66" name="Line 21644"/>
                        <wps:cNvCnPr/>
                        <wps:spPr bwMode="auto">
                          <a:xfrm>
                            <a:off x="10073" y="7371"/>
                            <a:ext cx="14" cy="2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67" name="Line 21645"/>
                        <wps:cNvCnPr/>
                        <wps:spPr bwMode="auto">
                          <a:xfrm>
                            <a:off x="10087" y="7391"/>
                            <a:ext cx="1"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68" name="Line 21646"/>
                        <wps:cNvCnPr/>
                        <wps:spPr bwMode="auto">
                          <a:xfrm>
                            <a:off x="10087" y="7391"/>
                            <a:ext cx="5"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69" name="Line 21647"/>
                        <wps:cNvCnPr/>
                        <wps:spPr bwMode="auto">
                          <a:xfrm>
                            <a:off x="10092" y="7396"/>
                            <a:ext cx="10"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70" name="Line 21648"/>
                        <wps:cNvCnPr/>
                        <wps:spPr bwMode="auto">
                          <a:xfrm>
                            <a:off x="10102" y="7406"/>
                            <a:ext cx="10"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71" name="Line 21649"/>
                        <wps:cNvCnPr/>
                        <wps:spPr bwMode="auto">
                          <a:xfrm>
                            <a:off x="10112" y="7411"/>
                            <a:ext cx="10"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72" name="Line 21650"/>
                        <wps:cNvCnPr/>
                        <wps:spPr bwMode="auto">
                          <a:xfrm flipV="1">
                            <a:off x="10122" y="7411"/>
                            <a:ext cx="10"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73" name="Line 21651"/>
                        <wps:cNvCnPr/>
                        <wps:spPr bwMode="auto">
                          <a:xfrm flipV="1">
                            <a:off x="10132" y="7406"/>
                            <a:ext cx="10"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74" name="Freeform 21652"/>
                        <wps:cNvSpPr>
                          <a:spLocks/>
                        </wps:cNvSpPr>
                        <wps:spPr bwMode="auto">
                          <a:xfrm>
                            <a:off x="10063" y="7351"/>
                            <a:ext cx="129" cy="60"/>
                          </a:xfrm>
                          <a:custGeom>
                            <a:avLst/>
                            <a:gdLst>
                              <a:gd name="T0" fmla="*/ 0 w 129"/>
                              <a:gd name="T1" fmla="*/ 10 h 60"/>
                              <a:gd name="T2" fmla="*/ 0 w 129"/>
                              <a:gd name="T3" fmla="*/ 10 h 60"/>
                              <a:gd name="T4" fmla="*/ 15 w 129"/>
                              <a:gd name="T5" fmla="*/ 0 h 60"/>
                              <a:gd name="T6" fmla="*/ 29 w 129"/>
                              <a:gd name="T7" fmla="*/ 0 h 60"/>
                              <a:gd name="T8" fmla="*/ 49 w 129"/>
                              <a:gd name="T9" fmla="*/ 5 h 60"/>
                              <a:gd name="T10" fmla="*/ 54 w 129"/>
                              <a:gd name="T11" fmla="*/ 15 h 60"/>
                              <a:gd name="T12" fmla="*/ 59 w 129"/>
                              <a:gd name="T13" fmla="*/ 25 h 60"/>
                              <a:gd name="T14" fmla="*/ 59 w 129"/>
                              <a:gd name="T15" fmla="*/ 25 h 60"/>
                              <a:gd name="T16" fmla="*/ 74 w 129"/>
                              <a:gd name="T17" fmla="*/ 45 h 60"/>
                              <a:gd name="T18" fmla="*/ 89 w 129"/>
                              <a:gd name="T19" fmla="*/ 60 h 60"/>
                              <a:gd name="T20" fmla="*/ 99 w 129"/>
                              <a:gd name="T21" fmla="*/ 60 h 60"/>
                              <a:gd name="T22" fmla="*/ 109 w 129"/>
                              <a:gd name="T23" fmla="*/ 60 h 60"/>
                              <a:gd name="T24" fmla="*/ 119 w 129"/>
                              <a:gd name="T25" fmla="*/ 55 h 60"/>
                              <a:gd name="T26" fmla="*/ 129 w 129"/>
                              <a:gd name="T27" fmla="*/ 45 h 60"/>
                              <a:gd name="T28" fmla="*/ 0 w 129"/>
                              <a:gd name="T29" fmla="*/ 10 h 60"/>
                              <a:gd name="T30" fmla="*/ 0 w 129"/>
                              <a:gd name="T31" fmla="*/ 10 h 60"/>
                              <a:gd name="T32" fmla="*/ 0 w 129"/>
                              <a:gd name="T33" fmla="*/ 1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9" h="60">
                                <a:moveTo>
                                  <a:pt x="0" y="10"/>
                                </a:moveTo>
                                <a:lnTo>
                                  <a:pt x="0" y="10"/>
                                </a:lnTo>
                                <a:lnTo>
                                  <a:pt x="15" y="0"/>
                                </a:lnTo>
                                <a:lnTo>
                                  <a:pt x="29" y="0"/>
                                </a:lnTo>
                                <a:lnTo>
                                  <a:pt x="49" y="5"/>
                                </a:lnTo>
                                <a:lnTo>
                                  <a:pt x="54" y="15"/>
                                </a:lnTo>
                                <a:lnTo>
                                  <a:pt x="59" y="25"/>
                                </a:lnTo>
                                <a:lnTo>
                                  <a:pt x="74" y="45"/>
                                </a:lnTo>
                                <a:lnTo>
                                  <a:pt x="89" y="60"/>
                                </a:lnTo>
                                <a:lnTo>
                                  <a:pt x="99" y="60"/>
                                </a:lnTo>
                                <a:lnTo>
                                  <a:pt x="109" y="60"/>
                                </a:lnTo>
                                <a:lnTo>
                                  <a:pt x="119" y="55"/>
                                </a:lnTo>
                                <a:lnTo>
                                  <a:pt x="129" y="4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5" name="Line 21653"/>
                        <wps:cNvCnPr/>
                        <wps:spPr bwMode="auto">
                          <a:xfrm>
                            <a:off x="10063" y="7361"/>
                            <a:ext cx="1"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76" name="Line 21654"/>
                        <wps:cNvCnPr/>
                        <wps:spPr bwMode="auto">
                          <a:xfrm flipV="1">
                            <a:off x="10063" y="7351"/>
                            <a:ext cx="15"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77" name="Line 21655"/>
                        <wps:cNvCnPr/>
                        <wps:spPr bwMode="auto">
                          <a:xfrm>
                            <a:off x="10078" y="7351"/>
                            <a:ext cx="14"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78" name="Line 21656"/>
                        <wps:cNvCnPr/>
                        <wps:spPr bwMode="auto">
                          <a:xfrm>
                            <a:off x="10092" y="7351"/>
                            <a:ext cx="20" cy="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79" name="Line 21657"/>
                        <wps:cNvCnPr/>
                        <wps:spPr bwMode="auto">
                          <a:xfrm>
                            <a:off x="10112" y="7356"/>
                            <a:ext cx="5"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80" name="Line 21658"/>
                        <wps:cNvCnPr/>
                        <wps:spPr bwMode="auto">
                          <a:xfrm>
                            <a:off x="10117" y="7366"/>
                            <a:ext cx="5"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81" name="Line 21659"/>
                        <wps:cNvCnPr/>
                        <wps:spPr bwMode="auto">
                          <a:xfrm>
                            <a:off x="10122" y="7376"/>
                            <a:ext cx="1"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82" name="Line 21660"/>
                        <wps:cNvCnPr/>
                        <wps:spPr bwMode="auto">
                          <a:xfrm>
                            <a:off x="10122" y="7376"/>
                            <a:ext cx="15" cy="2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83" name="Line 21661"/>
                        <wps:cNvCnPr/>
                        <wps:spPr bwMode="auto">
                          <a:xfrm>
                            <a:off x="10137" y="7396"/>
                            <a:ext cx="15" cy="1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84" name="Line 21662"/>
                        <wps:cNvCnPr/>
                        <wps:spPr bwMode="auto">
                          <a:xfrm>
                            <a:off x="10152" y="7411"/>
                            <a:ext cx="10"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85" name="Line 21663"/>
                        <wps:cNvCnPr/>
                        <wps:spPr bwMode="auto">
                          <a:xfrm>
                            <a:off x="10162" y="7411"/>
                            <a:ext cx="10"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86" name="Line 21664"/>
                        <wps:cNvCnPr/>
                        <wps:spPr bwMode="auto">
                          <a:xfrm flipV="1">
                            <a:off x="10172" y="7406"/>
                            <a:ext cx="10"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87" name="Line 21665"/>
                        <wps:cNvCnPr/>
                        <wps:spPr bwMode="auto">
                          <a:xfrm flipV="1">
                            <a:off x="10182" y="7396"/>
                            <a:ext cx="10"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88" name="Freeform 21666"/>
                        <wps:cNvSpPr>
                          <a:spLocks/>
                        </wps:cNvSpPr>
                        <wps:spPr bwMode="auto">
                          <a:xfrm>
                            <a:off x="10127" y="7356"/>
                            <a:ext cx="115" cy="55"/>
                          </a:xfrm>
                          <a:custGeom>
                            <a:avLst/>
                            <a:gdLst>
                              <a:gd name="T0" fmla="*/ 0 w 115"/>
                              <a:gd name="T1" fmla="*/ 25 h 55"/>
                              <a:gd name="T2" fmla="*/ 0 w 115"/>
                              <a:gd name="T3" fmla="*/ 25 h 55"/>
                              <a:gd name="T4" fmla="*/ 5 w 115"/>
                              <a:gd name="T5" fmla="*/ 10 h 55"/>
                              <a:gd name="T6" fmla="*/ 10 w 115"/>
                              <a:gd name="T7" fmla="*/ 0 h 55"/>
                              <a:gd name="T8" fmla="*/ 15 w 115"/>
                              <a:gd name="T9" fmla="*/ 0 h 55"/>
                              <a:gd name="T10" fmla="*/ 25 w 115"/>
                              <a:gd name="T11" fmla="*/ 0 h 55"/>
                              <a:gd name="T12" fmla="*/ 30 w 115"/>
                              <a:gd name="T13" fmla="*/ 5 h 55"/>
                              <a:gd name="T14" fmla="*/ 45 w 115"/>
                              <a:gd name="T15" fmla="*/ 15 h 55"/>
                              <a:gd name="T16" fmla="*/ 55 w 115"/>
                              <a:gd name="T17" fmla="*/ 35 h 55"/>
                              <a:gd name="T18" fmla="*/ 55 w 115"/>
                              <a:gd name="T19" fmla="*/ 35 h 55"/>
                              <a:gd name="T20" fmla="*/ 60 w 115"/>
                              <a:gd name="T21" fmla="*/ 40 h 55"/>
                              <a:gd name="T22" fmla="*/ 75 w 115"/>
                              <a:gd name="T23" fmla="*/ 50 h 55"/>
                              <a:gd name="T24" fmla="*/ 80 w 115"/>
                              <a:gd name="T25" fmla="*/ 55 h 55"/>
                              <a:gd name="T26" fmla="*/ 90 w 115"/>
                              <a:gd name="T27" fmla="*/ 55 h 55"/>
                              <a:gd name="T28" fmla="*/ 100 w 115"/>
                              <a:gd name="T29" fmla="*/ 55 h 55"/>
                              <a:gd name="T30" fmla="*/ 115 w 115"/>
                              <a:gd name="T31" fmla="*/ 50 h 55"/>
                              <a:gd name="T32" fmla="*/ 0 w 115"/>
                              <a:gd name="T33" fmla="*/ 25 h 55"/>
                              <a:gd name="T34" fmla="*/ 0 w 115"/>
                              <a:gd name="T35" fmla="*/ 25 h 55"/>
                              <a:gd name="T36" fmla="*/ 0 w 115"/>
                              <a:gd name="T37" fmla="*/ 2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5" h="55">
                                <a:moveTo>
                                  <a:pt x="0" y="25"/>
                                </a:moveTo>
                                <a:lnTo>
                                  <a:pt x="0" y="25"/>
                                </a:lnTo>
                                <a:lnTo>
                                  <a:pt x="5" y="10"/>
                                </a:lnTo>
                                <a:lnTo>
                                  <a:pt x="10" y="0"/>
                                </a:lnTo>
                                <a:lnTo>
                                  <a:pt x="15" y="0"/>
                                </a:lnTo>
                                <a:lnTo>
                                  <a:pt x="25" y="0"/>
                                </a:lnTo>
                                <a:lnTo>
                                  <a:pt x="30" y="5"/>
                                </a:lnTo>
                                <a:lnTo>
                                  <a:pt x="45" y="15"/>
                                </a:lnTo>
                                <a:lnTo>
                                  <a:pt x="55" y="35"/>
                                </a:lnTo>
                                <a:lnTo>
                                  <a:pt x="60" y="40"/>
                                </a:lnTo>
                                <a:lnTo>
                                  <a:pt x="75" y="50"/>
                                </a:lnTo>
                                <a:lnTo>
                                  <a:pt x="80" y="55"/>
                                </a:lnTo>
                                <a:lnTo>
                                  <a:pt x="90" y="55"/>
                                </a:lnTo>
                                <a:lnTo>
                                  <a:pt x="100" y="55"/>
                                </a:lnTo>
                                <a:lnTo>
                                  <a:pt x="115" y="5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9" name="Line 21667"/>
                        <wps:cNvCnPr/>
                        <wps:spPr bwMode="auto">
                          <a:xfrm>
                            <a:off x="10127" y="7381"/>
                            <a:ext cx="1"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90" name="Line 21668"/>
                        <wps:cNvCnPr/>
                        <wps:spPr bwMode="auto">
                          <a:xfrm flipV="1">
                            <a:off x="10127" y="7366"/>
                            <a:ext cx="5" cy="1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91" name="Line 21669"/>
                        <wps:cNvCnPr/>
                        <wps:spPr bwMode="auto">
                          <a:xfrm flipV="1">
                            <a:off x="10132" y="7356"/>
                            <a:ext cx="5"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92" name="Line 21670"/>
                        <wps:cNvCnPr/>
                        <wps:spPr bwMode="auto">
                          <a:xfrm>
                            <a:off x="10137" y="7356"/>
                            <a:ext cx="5"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93" name="Line 21671"/>
                        <wps:cNvCnPr/>
                        <wps:spPr bwMode="auto">
                          <a:xfrm>
                            <a:off x="10142" y="7356"/>
                            <a:ext cx="10"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94" name="Line 21672"/>
                        <wps:cNvCnPr/>
                        <wps:spPr bwMode="auto">
                          <a:xfrm>
                            <a:off x="10152" y="7356"/>
                            <a:ext cx="5"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95" name="Line 21673"/>
                        <wps:cNvCnPr/>
                        <wps:spPr bwMode="auto">
                          <a:xfrm>
                            <a:off x="10157" y="7361"/>
                            <a:ext cx="15"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96" name="Line 21674"/>
                        <wps:cNvCnPr/>
                        <wps:spPr bwMode="auto">
                          <a:xfrm>
                            <a:off x="10172" y="7371"/>
                            <a:ext cx="10" cy="2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97" name="Line 21675"/>
                        <wps:cNvCnPr/>
                        <wps:spPr bwMode="auto">
                          <a:xfrm>
                            <a:off x="10182" y="7391"/>
                            <a:ext cx="1"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698" name="Line 21676"/>
                        <wps:cNvCnPr/>
                        <wps:spPr bwMode="auto">
                          <a:xfrm>
                            <a:off x="10182" y="7391"/>
                            <a:ext cx="5"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99" name="Line 21677"/>
                        <wps:cNvCnPr/>
                        <wps:spPr bwMode="auto">
                          <a:xfrm>
                            <a:off x="10187" y="7396"/>
                            <a:ext cx="15"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00" name="Line 21678"/>
                        <wps:cNvCnPr/>
                        <wps:spPr bwMode="auto">
                          <a:xfrm>
                            <a:off x="10202" y="7406"/>
                            <a:ext cx="5"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01" name="Line 21679"/>
                        <wps:cNvCnPr/>
                        <wps:spPr bwMode="auto">
                          <a:xfrm>
                            <a:off x="10207" y="7411"/>
                            <a:ext cx="10"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02" name="Line 21680"/>
                        <wps:cNvCnPr/>
                        <wps:spPr bwMode="auto">
                          <a:xfrm>
                            <a:off x="10217" y="7411"/>
                            <a:ext cx="10"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03" name="Line 21681"/>
                        <wps:cNvCnPr/>
                        <wps:spPr bwMode="auto">
                          <a:xfrm flipV="1">
                            <a:off x="10227" y="7406"/>
                            <a:ext cx="15"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04" name="Freeform 21682"/>
                        <wps:cNvSpPr>
                          <a:spLocks/>
                        </wps:cNvSpPr>
                        <wps:spPr bwMode="auto">
                          <a:xfrm>
                            <a:off x="10162" y="7351"/>
                            <a:ext cx="125" cy="60"/>
                          </a:xfrm>
                          <a:custGeom>
                            <a:avLst/>
                            <a:gdLst>
                              <a:gd name="T0" fmla="*/ 0 w 125"/>
                              <a:gd name="T1" fmla="*/ 10 h 60"/>
                              <a:gd name="T2" fmla="*/ 0 w 125"/>
                              <a:gd name="T3" fmla="*/ 10 h 60"/>
                              <a:gd name="T4" fmla="*/ 15 w 125"/>
                              <a:gd name="T5" fmla="*/ 0 h 60"/>
                              <a:gd name="T6" fmla="*/ 30 w 125"/>
                              <a:gd name="T7" fmla="*/ 0 h 60"/>
                              <a:gd name="T8" fmla="*/ 45 w 125"/>
                              <a:gd name="T9" fmla="*/ 10 h 60"/>
                              <a:gd name="T10" fmla="*/ 55 w 125"/>
                              <a:gd name="T11" fmla="*/ 15 h 60"/>
                              <a:gd name="T12" fmla="*/ 60 w 125"/>
                              <a:gd name="T13" fmla="*/ 25 h 60"/>
                              <a:gd name="T14" fmla="*/ 60 w 125"/>
                              <a:gd name="T15" fmla="*/ 25 h 60"/>
                              <a:gd name="T16" fmla="*/ 65 w 125"/>
                              <a:gd name="T17" fmla="*/ 40 h 60"/>
                              <a:gd name="T18" fmla="*/ 75 w 125"/>
                              <a:gd name="T19" fmla="*/ 50 h 60"/>
                              <a:gd name="T20" fmla="*/ 85 w 125"/>
                              <a:gd name="T21" fmla="*/ 55 h 60"/>
                              <a:gd name="T22" fmla="*/ 95 w 125"/>
                              <a:gd name="T23" fmla="*/ 60 h 60"/>
                              <a:gd name="T24" fmla="*/ 115 w 125"/>
                              <a:gd name="T25" fmla="*/ 60 h 60"/>
                              <a:gd name="T26" fmla="*/ 125 w 125"/>
                              <a:gd name="T27" fmla="*/ 50 h 60"/>
                              <a:gd name="T28" fmla="*/ 0 w 125"/>
                              <a:gd name="T29" fmla="*/ 10 h 60"/>
                              <a:gd name="T30" fmla="*/ 0 w 125"/>
                              <a:gd name="T31" fmla="*/ 10 h 60"/>
                              <a:gd name="T32" fmla="*/ 0 w 125"/>
                              <a:gd name="T33" fmla="*/ 1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60">
                                <a:moveTo>
                                  <a:pt x="0" y="10"/>
                                </a:moveTo>
                                <a:lnTo>
                                  <a:pt x="0" y="10"/>
                                </a:lnTo>
                                <a:lnTo>
                                  <a:pt x="15" y="0"/>
                                </a:lnTo>
                                <a:lnTo>
                                  <a:pt x="30" y="0"/>
                                </a:lnTo>
                                <a:lnTo>
                                  <a:pt x="45" y="10"/>
                                </a:lnTo>
                                <a:lnTo>
                                  <a:pt x="55" y="15"/>
                                </a:lnTo>
                                <a:lnTo>
                                  <a:pt x="60" y="25"/>
                                </a:lnTo>
                                <a:lnTo>
                                  <a:pt x="65" y="40"/>
                                </a:lnTo>
                                <a:lnTo>
                                  <a:pt x="75" y="50"/>
                                </a:lnTo>
                                <a:lnTo>
                                  <a:pt x="85" y="55"/>
                                </a:lnTo>
                                <a:lnTo>
                                  <a:pt x="95" y="60"/>
                                </a:lnTo>
                                <a:lnTo>
                                  <a:pt x="115" y="60"/>
                                </a:lnTo>
                                <a:lnTo>
                                  <a:pt x="125" y="5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5" name="Line 21683"/>
                        <wps:cNvCnPr/>
                        <wps:spPr bwMode="auto">
                          <a:xfrm>
                            <a:off x="10162" y="7361"/>
                            <a:ext cx="1"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06" name="Line 21684"/>
                        <wps:cNvCnPr/>
                        <wps:spPr bwMode="auto">
                          <a:xfrm flipV="1">
                            <a:off x="10162" y="7351"/>
                            <a:ext cx="15"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07" name="Line 21685"/>
                        <wps:cNvCnPr/>
                        <wps:spPr bwMode="auto">
                          <a:xfrm>
                            <a:off x="10177" y="7351"/>
                            <a:ext cx="15"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08" name="Line 21686"/>
                        <wps:cNvCnPr/>
                        <wps:spPr bwMode="auto">
                          <a:xfrm>
                            <a:off x="10192" y="7351"/>
                            <a:ext cx="15"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09" name="Line 21687"/>
                        <wps:cNvCnPr/>
                        <wps:spPr bwMode="auto">
                          <a:xfrm>
                            <a:off x="10207" y="7361"/>
                            <a:ext cx="10"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10" name="Line 21688"/>
                        <wps:cNvCnPr/>
                        <wps:spPr bwMode="auto">
                          <a:xfrm>
                            <a:off x="10217" y="7366"/>
                            <a:ext cx="5"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11" name="Line 21689"/>
                        <wps:cNvCnPr/>
                        <wps:spPr bwMode="auto">
                          <a:xfrm>
                            <a:off x="10222" y="7376"/>
                            <a:ext cx="1"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12" name="Line 21690"/>
                        <wps:cNvCnPr/>
                        <wps:spPr bwMode="auto">
                          <a:xfrm>
                            <a:off x="10222" y="7376"/>
                            <a:ext cx="5" cy="1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13" name="Line 21691"/>
                        <wps:cNvCnPr/>
                        <wps:spPr bwMode="auto">
                          <a:xfrm>
                            <a:off x="10227" y="7391"/>
                            <a:ext cx="10"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14" name="Line 21692"/>
                        <wps:cNvCnPr/>
                        <wps:spPr bwMode="auto">
                          <a:xfrm>
                            <a:off x="10237" y="7401"/>
                            <a:ext cx="10"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15" name="Line 21693"/>
                        <wps:cNvCnPr/>
                        <wps:spPr bwMode="auto">
                          <a:xfrm>
                            <a:off x="10247" y="7406"/>
                            <a:ext cx="10"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16" name="Line 21694"/>
                        <wps:cNvCnPr/>
                        <wps:spPr bwMode="auto">
                          <a:xfrm>
                            <a:off x="10257" y="7411"/>
                            <a:ext cx="20"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17" name="Line 21695"/>
                        <wps:cNvCnPr/>
                        <wps:spPr bwMode="auto">
                          <a:xfrm flipV="1">
                            <a:off x="10277" y="7401"/>
                            <a:ext cx="10"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18" name="Freeform 21696"/>
                        <wps:cNvSpPr>
                          <a:spLocks/>
                        </wps:cNvSpPr>
                        <wps:spPr bwMode="auto">
                          <a:xfrm>
                            <a:off x="10222" y="7351"/>
                            <a:ext cx="115" cy="60"/>
                          </a:xfrm>
                          <a:custGeom>
                            <a:avLst/>
                            <a:gdLst>
                              <a:gd name="T0" fmla="*/ 0 w 115"/>
                              <a:gd name="T1" fmla="*/ 35 h 60"/>
                              <a:gd name="T2" fmla="*/ 0 w 115"/>
                              <a:gd name="T3" fmla="*/ 35 h 60"/>
                              <a:gd name="T4" fmla="*/ 5 w 115"/>
                              <a:gd name="T5" fmla="*/ 15 h 60"/>
                              <a:gd name="T6" fmla="*/ 10 w 115"/>
                              <a:gd name="T7" fmla="*/ 5 h 60"/>
                              <a:gd name="T8" fmla="*/ 15 w 115"/>
                              <a:gd name="T9" fmla="*/ 0 h 60"/>
                              <a:gd name="T10" fmla="*/ 25 w 115"/>
                              <a:gd name="T11" fmla="*/ 0 h 60"/>
                              <a:gd name="T12" fmla="*/ 35 w 115"/>
                              <a:gd name="T13" fmla="*/ 10 h 60"/>
                              <a:gd name="T14" fmla="*/ 45 w 115"/>
                              <a:gd name="T15" fmla="*/ 20 h 60"/>
                              <a:gd name="T16" fmla="*/ 60 w 115"/>
                              <a:gd name="T17" fmla="*/ 40 h 60"/>
                              <a:gd name="T18" fmla="*/ 60 w 115"/>
                              <a:gd name="T19" fmla="*/ 40 h 60"/>
                              <a:gd name="T20" fmla="*/ 65 w 115"/>
                              <a:gd name="T21" fmla="*/ 45 h 60"/>
                              <a:gd name="T22" fmla="*/ 75 w 115"/>
                              <a:gd name="T23" fmla="*/ 55 h 60"/>
                              <a:gd name="T24" fmla="*/ 85 w 115"/>
                              <a:gd name="T25" fmla="*/ 60 h 60"/>
                              <a:gd name="T26" fmla="*/ 95 w 115"/>
                              <a:gd name="T27" fmla="*/ 60 h 60"/>
                              <a:gd name="T28" fmla="*/ 105 w 115"/>
                              <a:gd name="T29" fmla="*/ 60 h 60"/>
                              <a:gd name="T30" fmla="*/ 115 w 115"/>
                              <a:gd name="T31" fmla="*/ 55 h 60"/>
                              <a:gd name="T32" fmla="*/ 0 w 115"/>
                              <a:gd name="T33" fmla="*/ 35 h 60"/>
                              <a:gd name="T34" fmla="*/ 0 w 115"/>
                              <a:gd name="T35" fmla="*/ 35 h 60"/>
                              <a:gd name="T36" fmla="*/ 0 w 115"/>
                              <a:gd name="T37" fmla="*/ 3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5" h="60">
                                <a:moveTo>
                                  <a:pt x="0" y="35"/>
                                </a:moveTo>
                                <a:lnTo>
                                  <a:pt x="0" y="35"/>
                                </a:lnTo>
                                <a:lnTo>
                                  <a:pt x="5" y="15"/>
                                </a:lnTo>
                                <a:lnTo>
                                  <a:pt x="10" y="5"/>
                                </a:lnTo>
                                <a:lnTo>
                                  <a:pt x="15" y="0"/>
                                </a:lnTo>
                                <a:lnTo>
                                  <a:pt x="25" y="0"/>
                                </a:lnTo>
                                <a:lnTo>
                                  <a:pt x="35" y="10"/>
                                </a:lnTo>
                                <a:lnTo>
                                  <a:pt x="45" y="20"/>
                                </a:lnTo>
                                <a:lnTo>
                                  <a:pt x="60" y="40"/>
                                </a:lnTo>
                                <a:lnTo>
                                  <a:pt x="65" y="45"/>
                                </a:lnTo>
                                <a:lnTo>
                                  <a:pt x="75" y="55"/>
                                </a:lnTo>
                                <a:lnTo>
                                  <a:pt x="85" y="60"/>
                                </a:lnTo>
                                <a:lnTo>
                                  <a:pt x="95" y="60"/>
                                </a:lnTo>
                                <a:lnTo>
                                  <a:pt x="105" y="60"/>
                                </a:lnTo>
                                <a:lnTo>
                                  <a:pt x="115" y="55"/>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9" name="Line 21697"/>
                        <wps:cNvCnPr/>
                        <wps:spPr bwMode="auto">
                          <a:xfrm>
                            <a:off x="10222" y="7386"/>
                            <a:ext cx="1"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20" name="Line 21698"/>
                        <wps:cNvCnPr/>
                        <wps:spPr bwMode="auto">
                          <a:xfrm flipV="1">
                            <a:off x="10222" y="7366"/>
                            <a:ext cx="5" cy="2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21" name="Line 21699"/>
                        <wps:cNvCnPr/>
                        <wps:spPr bwMode="auto">
                          <a:xfrm flipV="1">
                            <a:off x="10227" y="7356"/>
                            <a:ext cx="5"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22" name="Line 21700"/>
                        <wps:cNvCnPr/>
                        <wps:spPr bwMode="auto">
                          <a:xfrm flipV="1">
                            <a:off x="10232" y="7351"/>
                            <a:ext cx="5"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23" name="Line 21701"/>
                        <wps:cNvCnPr/>
                        <wps:spPr bwMode="auto">
                          <a:xfrm>
                            <a:off x="10237" y="7351"/>
                            <a:ext cx="10"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24" name="Line 21702"/>
                        <wps:cNvCnPr/>
                        <wps:spPr bwMode="auto">
                          <a:xfrm>
                            <a:off x="10247" y="7351"/>
                            <a:ext cx="10"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25" name="Line 21703"/>
                        <wps:cNvCnPr/>
                        <wps:spPr bwMode="auto">
                          <a:xfrm>
                            <a:off x="10257" y="7361"/>
                            <a:ext cx="10"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26" name="Line 21704"/>
                        <wps:cNvCnPr/>
                        <wps:spPr bwMode="auto">
                          <a:xfrm>
                            <a:off x="10267" y="7371"/>
                            <a:ext cx="15" cy="2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27" name="Line 21705"/>
                        <wps:cNvCnPr/>
                        <wps:spPr bwMode="auto">
                          <a:xfrm>
                            <a:off x="10282" y="7391"/>
                            <a:ext cx="1"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28" name="Line 21706"/>
                        <wps:cNvCnPr/>
                        <wps:spPr bwMode="auto">
                          <a:xfrm>
                            <a:off x="10282" y="7391"/>
                            <a:ext cx="5"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29" name="Line 21707"/>
                        <wps:cNvCnPr/>
                        <wps:spPr bwMode="auto">
                          <a:xfrm>
                            <a:off x="10287" y="7396"/>
                            <a:ext cx="10"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30" name="Line 21708"/>
                        <wps:cNvCnPr/>
                        <wps:spPr bwMode="auto">
                          <a:xfrm>
                            <a:off x="10297" y="7406"/>
                            <a:ext cx="10"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31" name="Line 21709"/>
                        <wps:cNvCnPr/>
                        <wps:spPr bwMode="auto">
                          <a:xfrm>
                            <a:off x="10307" y="7411"/>
                            <a:ext cx="10"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32" name="Line 21710"/>
                        <wps:cNvCnPr/>
                        <wps:spPr bwMode="auto">
                          <a:xfrm>
                            <a:off x="10317" y="7411"/>
                            <a:ext cx="10"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33" name="Line 21711"/>
                        <wps:cNvCnPr/>
                        <wps:spPr bwMode="auto">
                          <a:xfrm flipV="1">
                            <a:off x="10327" y="7406"/>
                            <a:ext cx="10"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34" name="Freeform 21712"/>
                        <wps:cNvSpPr>
                          <a:spLocks/>
                        </wps:cNvSpPr>
                        <wps:spPr bwMode="auto">
                          <a:xfrm>
                            <a:off x="10257" y="7351"/>
                            <a:ext cx="125" cy="60"/>
                          </a:xfrm>
                          <a:custGeom>
                            <a:avLst/>
                            <a:gdLst>
                              <a:gd name="T0" fmla="*/ 0 w 125"/>
                              <a:gd name="T1" fmla="*/ 5 h 60"/>
                              <a:gd name="T2" fmla="*/ 0 w 125"/>
                              <a:gd name="T3" fmla="*/ 5 h 60"/>
                              <a:gd name="T4" fmla="*/ 15 w 125"/>
                              <a:gd name="T5" fmla="*/ 0 h 60"/>
                              <a:gd name="T6" fmla="*/ 30 w 125"/>
                              <a:gd name="T7" fmla="*/ 0 h 60"/>
                              <a:gd name="T8" fmla="*/ 50 w 125"/>
                              <a:gd name="T9" fmla="*/ 5 h 60"/>
                              <a:gd name="T10" fmla="*/ 55 w 125"/>
                              <a:gd name="T11" fmla="*/ 15 h 60"/>
                              <a:gd name="T12" fmla="*/ 60 w 125"/>
                              <a:gd name="T13" fmla="*/ 25 h 60"/>
                              <a:gd name="T14" fmla="*/ 60 w 125"/>
                              <a:gd name="T15" fmla="*/ 25 h 60"/>
                              <a:gd name="T16" fmla="*/ 75 w 125"/>
                              <a:gd name="T17" fmla="*/ 45 h 60"/>
                              <a:gd name="T18" fmla="*/ 90 w 125"/>
                              <a:gd name="T19" fmla="*/ 60 h 60"/>
                              <a:gd name="T20" fmla="*/ 100 w 125"/>
                              <a:gd name="T21" fmla="*/ 60 h 60"/>
                              <a:gd name="T22" fmla="*/ 110 w 125"/>
                              <a:gd name="T23" fmla="*/ 60 h 60"/>
                              <a:gd name="T24" fmla="*/ 120 w 125"/>
                              <a:gd name="T25" fmla="*/ 55 h 60"/>
                              <a:gd name="T26" fmla="*/ 125 w 125"/>
                              <a:gd name="T27" fmla="*/ 50 h 60"/>
                              <a:gd name="T28" fmla="*/ 0 w 125"/>
                              <a:gd name="T29" fmla="*/ 5 h 60"/>
                              <a:gd name="T30" fmla="*/ 0 w 125"/>
                              <a:gd name="T31" fmla="*/ 5 h 60"/>
                              <a:gd name="T32" fmla="*/ 0 w 125"/>
                              <a:gd name="T33" fmla="*/ 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60">
                                <a:moveTo>
                                  <a:pt x="0" y="5"/>
                                </a:moveTo>
                                <a:lnTo>
                                  <a:pt x="0" y="5"/>
                                </a:lnTo>
                                <a:lnTo>
                                  <a:pt x="15" y="0"/>
                                </a:lnTo>
                                <a:lnTo>
                                  <a:pt x="30" y="0"/>
                                </a:lnTo>
                                <a:lnTo>
                                  <a:pt x="50" y="5"/>
                                </a:lnTo>
                                <a:lnTo>
                                  <a:pt x="55" y="15"/>
                                </a:lnTo>
                                <a:lnTo>
                                  <a:pt x="60" y="25"/>
                                </a:lnTo>
                                <a:lnTo>
                                  <a:pt x="75" y="45"/>
                                </a:lnTo>
                                <a:lnTo>
                                  <a:pt x="90" y="60"/>
                                </a:lnTo>
                                <a:lnTo>
                                  <a:pt x="100" y="60"/>
                                </a:lnTo>
                                <a:lnTo>
                                  <a:pt x="110" y="60"/>
                                </a:lnTo>
                                <a:lnTo>
                                  <a:pt x="120" y="55"/>
                                </a:lnTo>
                                <a:lnTo>
                                  <a:pt x="125" y="5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5" name="Line 21713"/>
                        <wps:cNvCnPr/>
                        <wps:spPr bwMode="auto">
                          <a:xfrm>
                            <a:off x="10257" y="7356"/>
                            <a:ext cx="1"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36" name="Line 21714"/>
                        <wps:cNvCnPr/>
                        <wps:spPr bwMode="auto">
                          <a:xfrm flipV="1">
                            <a:off x="10257" y="7351"/>
                            <a:ext cx="15"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37" name="Line 21715"/>
                        <wps:cNvCnPr/>
                        <wps:spPr bwMode="auto">
                          <a:xfrm>
                            <a:off x="10272" y="7351"/>
                            <a:ext cx="15"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38" name="Line 21716"/>
                        <wps:cNvCnPr/>
                        <wps:spPr bwMode="auto">
                          <a:xfrm>
                            <a:off x="10287" y="7351"/>
                            <a:ext cx="20" cy="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39" name="Line 21717"/>
                        <wps:cNvCnPr/>
                        <wps:spPr bwMode="auto">
                          <a:xfrm>
                            <a:off x="10307" y="7356"/>
                            <a:ext cx="5"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40" name="Line 21718"/>
                        <wps:cNvCnPr/>
                        <wps:spPr bwMode="auto">
                          <a:xfrm>
                            <a:off x="10312" y="7366"/>
                            <a:ext cx="5"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41" name="Line 21719"/>
                        <wps:cNvCnPr/>
                        <wps:spPr bwMode="auto">
                          <a:xfrm>
                            <a:off x="10317" y="7376"/>
                            <a:ext cx="1"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42" name="Line 21720"/>
                        <wps:cNvCnPr/>
                        <wps:spPr bwMode="auto">
                          <a:xfrm>
                            <a:off x="10317" y="7376"/>
                            <a:ext cx="15" cy="2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43" name="Line 21721"/>
                        <wps:cNvCnPr/>
                        <wps:spPr bwMode="auto">
                          <a:xfrm>
                            <a:off x="10332" y="7396"/>
                            <a:ext cx="15" cy="1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44" name="Line 21722"/>
                        <wps:cNvCnPr/>
                        <wps:spPr bwMode="auto">
                          <a:xfrm>
                            <a:off x="10347" y="7411"/>
                            <a:ext cx="10"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45" name="Line 21723"/>
                        <wps:cNvCnPr/>
                        <wps:spPr bwMode="auto">
                          <a:xfrm>
                            <a:off x="10357" y="7411"/>
                            <a:ext cx="10"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46" name="Line 21724"/>
                        <wps:cNvCnPr/>
                        <wps:spPr bwMode="auto">
                          <a:xfrm flipV="1">
                            <a:off x="10367" y="7406"/>
                            <a:ext cx="10"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47" name="Line 21725"/>
                        <wps:cNvCnPr/>
                        <wps:spPr bwMode="auto">
                          <a:xfrm flipV="1">
                            <a:off x="10377" y="7401"/>
                            <a:ext cx="5"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48" name="Freeform 21726"/>
                        <wps:cNvSpPr>
                          <a:spLocks/>
                        </wps:cNvSpPr>
                        <wps:spPr bwMode="auto">
                          <a:xfrm>
                            <a:off x="10297" y="7351"/>
                            <a:ext cx="80" cy="25"/>
                          </a:xfrm>
                          <a:custGeom>
                            <a:avLst/>
                            <a:gdLst>
                              <a:gd name="T0" fmla="*/ 0 w 80"/>
                              <a:gd name="T1" fmla="*/ 0 h 25"/>
                              <a:gd name="T2" fmla="*/ 0 w 80"/>
                              <a:gd name="T3" fmla="*/ 0 h 25"/>
                              <a:gd name="T4" fmla="*/ 20 w 80"/>
                              <a:gd name="T5" fmla="*/ 5 h 25"/>
                              <a:gd name="T6" fmla="*/ 45 w 80"/>
                              <a:gd name="T7" fmla="*/ 15 h 25"/>
                              <a:gd name="T8" fmla="*/ 70 w 80"/>
                              <a:gd name="T9" fmla="*/ 20 h 25"/>
                              <a:gd name="T10" fmla="*/ 75 w 80"/>
                              <a:gd name="T11" fmla="*/ 25 h 25"/>
                              <a:gd name="T12" fmla="*/ 80 w 80"/>
                              <a:gd name="T13" fmla="*/ 20 h 25"/>
                              <a:gd name="T14" fmla="*/ 0 w 80"/>
                              <a:gd name="T15" fmla="*/ 0 h 25"/>
                              <a:gd name="T16" fmla="*/ 0 w 80"/>
                              <a:gd name="T17" fmla="*/ 0 h 25"/>
                              <a:gd name="T18" fmla="*/ 0 w 80"/>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25">
                                <a:moveTo>
                                  <a:pt x="0" y="0"/>
                                </a:moveTo>
                                <a:lnTo>
                                  <a:pt x="0" y="0"/>
                                </a:lnTo>
                                <a:lnTo>
                                  <a:pt x="20" y="5"/>
                                </a:lnTo>
                                <a:lnTo>
                                  <a:pt x="45" y="15"/>
                                </a:lnTo>
                                <a:lnTo>
                                  <a:pt x="70" y="20"/>
                                </a:lnTo>
                                <a:lnTo>
                                  <a:pt x="75" y="25"/>
                                </a:lnTo>
                                <a:lnTo>
                                  <a:pt x="80"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9" name="Line 21727"/>
                        <wps:cNvCnPr/>
                        <wps:spPr bwMode="auto">
                          <a:xfrm>
                            <a:off x="10297" y="7351"/>
                            <a:ext cx="1"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50" name="Line 21728"/>
                        <wps:cNvCnPr/>
                        <wps:spPr bwMode="auto">
                          <a:xfrm>
                            <a:off x="10297" y="7351"/>
                            <a:ext cx="20" cy="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51" name="Line 21729"/>
                        <wps:cNvCnPr/>
                        <wps:spPr bwMode="auto">
                          <a:xfrm>
                            <a:off x="10317" y="7356"/>
                            <a:ext cx="25"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52" name="Line 21730"/>
                        <wps:cNvCnPr/>
                        <wps:spPr bwMode="auto">
                          <a:xfrm>
                            <a:off x="10342" y="7366"/>
                            <a:ext cx="25" cy="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53" name="Line 21731"/>
                        <wps:cNvCnPr/>
                        <wps:spPr bwMode="auto">
                          <a:xfrm>
                            <a:off x="10367" y="7371"/>
                            <a:ext cx="5"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54" name="Line 21732"/>
                        <wps:cNvCnPr/>
                        <wps:spPr bwMode="auto">
                          <a:xfrm flipV="1">
                            <a:off x="10372" y="7371"/>
                            <a:ext cx="5"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55" name="Freeform 21733"/>
                        <wps:cNvSpPr>
                          <a:spLocks/>
                        </wps:cNvSpPr>
                        <wps:spPr bwMode="auto">
                          <a:xfrm>
                            <a:off x="10367" y="7351"/>
                            <a:ext cx="60" cy="60"/>
                          </a:xfrm>
                          <a:custGeom>
                            <a:avLst/>
                            <a:gdLst>
                              <a:gd name="T0" fmla="*/ 0 w 60"/>
                              <a:gd name="T1" fmla="*/ 20 h 60"/>
                              <a:gd name="T2" fmla="*/ 0 w 60"/>
                              <a:gd name="T3" fmla="*/ 20 h 60"/>
                              <a:gd name="T4" fmla="*/ 0 w 60"/>
                              <a:gd name="T5" fmla="*/ 15 h 60"/>
                              <a:gd name="T6" fmla="*/ 15 w 60"/>
                              <a:gd name="T7" fmla="*/ 0 h 60"/>
                              <a:gd name="T8" fmla="*/ 25 w 60"/>
                              <a:gd name="T9" fmla="*/ 0 h 60"/>
                              <a:gd name="T10" fmla="*/ 35 w 60"/>
                              <a:gd name="T11" fmla="*/ 0 h 60"/>
                              <a:gd name="T12" fmla="*/ 45 w 60"/>
                              <a:gd name="T13" fmla="*/ 10 h 60"/>
                              <a:gd name="T14" fmla="*/ 60 w 60"/>
                              <a:gd name="T15" fmla="*/ 35 h 60"/>
                              <a:gd name="T16" fmla="*/ 60 w 60"/>
                              <a:gd name="T17" fmla="*/ 35 h 60"/>
                              <a:gd name="T18" fmla="*/ 55 w 60"/>
                              <a:gd name="T19" fmla="*/ 40 h 60"/>
                              <a:gd name="T20" fmla="*/ 50 w 60"/>
                              <a:gd name="T21" fmla="*/ 55 h 60"/>
                              <a:gd name="T22" fmla="*/ 45 w 60"/>
                              <a:gd name="T23" fmla="*/ 55 h 60"/>
                              <a:gd name="T24" fmla="*/ 40 w 60"/>
                              <a:gd name="T25" fmla="*/ 60 h 60"/>
                              <a:gd name="T26" fmla="*/ 30 w 60"/>
                              <a:gd name="T27" fmla="*/ 55 h 60"/>
                              <a:gd name="T28" fmla="*/ 15 w 60"/>
                              <a:gd name="T29" fmla="*/ 50 h 60"/>
                              <a:gd name="T30" fmla="*/ 0 w 60"/>
                              <a:gd name="T31" fmla="*/ 20 h 60"/>
                              <a:gd name="T32" fmla="*/ 0 w 60"/>
                              <a:gd name="T33" fmla="*/ 20 h 60"/>
                              <a:gd name="T34" fmla="*/ 0 w 60"/>
                              <a:gd name="T35" fmla="*/ 2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60">
                                <a:moveTo>
                                  <a:pt x="0" y="20"/>
                                </a:moveTo>
                                <a:lnTo>
                                  <a:pt x="0" y="20"/>
                                </a:lnTo>
                                <a:lnTo>
                                  <a:pt x="0" y="15"/>
                                </a:lnTo>
                                <a:lnTo>
                                  <a:pt x="15" y="0"/>
                                </a:lnTo>
                                <a:lnTo>
                                  <a:pt x="25" y="0"/>
                                </a:lnTo>
                                <a:lnTo>
                                  <a:pt x="35" y="0"/>
                                </a:lnTo>
                                <a:lnTo>
                                  <a:pt x="45" y="10"/>
                                </a:lnTo>
                                <a:lnTo>
                                  <a:pt x="60" y="35"/>
                                </a:lnTo>
                                <a:lnTo>
                                  <a:pt x="55" y="40"/>
                                </a:lnTo>
                                <a:lnTo>
                                  <a:pt x="50" y="55"/>
                                </a:lnTo>
                                <a:lnTo>
                                  <a:pt x="45" y="55"/>
                                </a:lnTo>
                                <a:lnTo>
                                  <a:pt x="40" y="60"/>
                                </a:lnTo>
                                <a:lnTo>
                                  <a:pt x="30" y="55"/>
                                </a:lnTo>
                                <a:lnTo>
                                  <a:pt x="15" y="5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6" name="Line 21734"/>
                        <wps:cNvCnPr/>
                        <wps:spPr bwMode="auto">
                          <a:xfrm>
                            <a:off x="10367" y="7371"/>
                            <a:ext cx="1"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57" name="Line 21735"/>
                        <wps:cNvCnPr/>
                        <wps:spPr bwMode="auto">
                          <a:xfrm flipV="1">
                            <a:off x="10367" y="7366"/>
                            <a:ext cx="1" cy="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58" name="Line 21736"/>
                        <wps:cNvCnPr/>
                        <wps:spPr bwMode="auto">
                          <a:xfrm flipV="1">
                            <a:off x="10367" y="7351"/>
                            <a:ext cx="15" cy="1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59" name="Line 21737"/>
                        <wps:cNvCnPr/>
                        <wps:spPr bwMode="auto">
                          <a:xfrm>
                            <a:off x="10382" y="7351"/>
                            <a:ext cx="10"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60" name="Line 21738"/>
                        <wps:cNvCnPr/>
                        <wps:spPr bwMode="auto">
                          <a:xfrm>
                            <a:off x="10392" y="7351"/>
                            <a:ext cx="10"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61" name="Line 21739"/>
                        <wps:cNvCnPr/>
                        <wps:spPr bwMode="auto">
                          <a:xfrm>
                            <a:off x="10402" y="7351"/>
                            <a:ext cx="10" cy="1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62" name="Line 21740"/>
                        <wps:cNvCnPr/>
                        <wps:spPr bwMode="auto">
                          <a:xfrm>
                            <a:off x="10412" y="7361"/>
                            <a:ext cx="15" cy="2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63" name="Line 21741"/>
                        <wps:cNvCnPr/>
                        <wps:spPr bwMode="auto">
                          <a:xfrm>
                            <a:off x="10427" y="7386"/>
                            <a:ext cx="1"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64" name="Line 21742"/>
                        <wps:cNvCnPr/>
                        <wps:spPr bwMode="auto">
                          <a:xfrm flipH="1">
                            <a:off x="10422" y="7386"/>
                            <a:ext cx="5"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65" name="Line 21743"/>
                        <wps:cNvCnPr/>
                        <wps:spPr bwMode="auto">
                          <a:xfrm flipH="1">
                            <a:off x="10417" y="7391"/>
                            <a:ext cx="5" cy="1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66" name="Line 21744"/>
                        <wps:cNvCnPr/>
                        <wps:spPr bwMode="auto">
                          <a:xfrm flipH="1">
                            <a:off x="10412" y="7406"/>
                            <a:ext cx="5" cy="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767" name="Line 21745"/>
                        <wps:cNvCnPr/>
                        <wps:spPr bwMode="auto">
                          <a:xfrm flipH="1">
                            <a:off x="10407" y="7406"/>
                            <a:ext cx="5"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68" name="Line 21746"/>
                        <wps:cNvCnPr/>
                        <wps:spPr bwMode="auto">
                          <a:xfrm flipH="1" flipV="1">
                            <a:off x="10397" y="7406"/>
                            <a:ext cx="10"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69" name="Line 21747"/>
                        <wps:cNvCnPr/>
                        <wps:spPr bwMode="auto">
                          <a:xfrm flipH="1" flipV="1">
                            <a:off x="10382" y="7401"/>
                            <a:ext cx="15" cy="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770" name="Freeform 21748"/>
                        <wps:cNvSpPr>
                          <a:spLocks/>
                        </wps:cNvSpPr>
                        <wps:spPr bwMode="auto">
                          <a:xfrm>
                            <a:off x="9858" y="7871"/>
                            <a:ext cx="629" cy="305"/>
                          </a:xfrm>
                          <a:custGeom>
                            <a:avLst/>
                            <a:gdLst>
                              <a:gd name="T0" fmla="*/ 309 w 629"/>
                              <a:gd name="T1" fmla="*/ 280 h 305"/>
                              <a:gd name="T2" fmla="*/ 210 w 629"/>
                              <a:gd name="T3" fmla="*/ 225 h 305"/>
                              <a:gd name="T4" fmla="*/ 95 w 629"/>
                              <a:gd name="T5" fmla="*/ 185 h 305"/>
                              <a:gd name="T6" fmla="*/ 30 w 629"/>
                              <a:gd name="T7" fmla="*/ 125 h 305"/>
                              <a:gd name="T8" fmla="*/ 0 w 629"/>
                              <a:gd name="T9" fmla="*/ 55 h 305"/>
                              <a:gd name="T10" fmla="*/ 15 w 629"/>
                              <a:gd name="T11" fmla="*/ 55 h 305"/>
                              <a:gd name="T12" fmla="*/ 40 w 629"/>
                              <a:gd name="T13" fmla="*/ 40 h 305"/>
                              <a:gd name="T14" fmla="*/ 30 w 629"/>
                              <a:gd name="T15" fmla="*/ 25 h 305"/>
                              <a:gd name="T16" fmla="*/ 45 w 629"/>
                              <a:gd name="T17" fmla="*/ 5 h 305"/>
                              <a:gd name="T18" fmla="*/ 75 w 629"/>
                              <a:gd name="T19" fmla="*/ 5 h 305"/>
                              <a:gd name="T20" fmla="*/ 110 w 629"/>
                              <a:gd name="T21" fmla="*/ 20 h 305"/>
                              <a:gd name="T22" fmla="*/ 100 w 629"/>
                              <a:gd name="T23" fmla="*/ 35 h 305"/>
                              <a:gd name="T24" fmla="*/ 120 w 629"/>
                              <a:gd name="T25" fmla="*/ 50 h 305"/>
                              <a:gd name="T26" fmla="*/ 135 w 629"/>
                              <a:gd name="T27" fmla="*/ 50 h 305"/>
                              <a:gd name="T28" fmla="*/ 165 w 629"/>
                              <a:gd name="T29" fmla="*/ 35 h 305"/>
                              <a:gd name="T30" fmla="*/ 160 w 629"/>
                              <a:gd name="T31" fmla="*/ 25 h 305"/>
                              <a:gd name="T32" fmla="*/ 175 w 629"/>
                              <a:gd name="T33" fmla="*/ 5 h 305"/>
                              <a:gd name="T34" fmla="*/ 205 w 629"/>
                              <a:gd name="T35" fmla="*/ 5 h 305"/>
                              <a:gd name="T36" fmla="*/ 234 w 629"/>
                              <a:gd name="T37" fmla="*/ 20 h 305"/>
                              <a:gd name="T38" fmla="*/ 224 w 629"/>
                              <a:gd name="T39" fmla="*/ 35 h 305"/>
                              <a:gd name="T40" fmla="*/ 234 w 629"/>
                              <a:gd name="T41" fmla="*/ 50 h 305"/>
                              <a:gd name="T42" fmla="*/ 269 w 629"/>
                              <a:gd name="T43" fmla="*/ 50 h 305"/>
                              <a:gd name="T44" fmla="*/ 289 w 629"/>
                              <a:gd name="T45" fmla="*/ 40 h 305"/>
                              <a:gd name="T46" fmla="*/ 284 w 629"/>
                              <a:gd name="T47" fmla="*/ 20 h 305"/>
                              <a:gd name="T48" fmla="*/ 294 w 629"/>
                              <a:gd name="T49" fmla="*/ 5 h 305"/>
                              <a:gd name="T50" fmla="*/ 324 w 629"/>
                              <a:gd name="T51" fmla="*/ 5 h 305"/>
                              <a:gd name="T52" fmla="*/ 359 w 629"/>
                              <a:gd name="T53" fmla="*/ 20 h 305"/>
                              <a:gd name="T54" fmla="*/ 349 w 629"/>
                              <a:gd name="T55" fmla="*/ 35 h 305"/>
                              <a:gd name="T56" fmla="*/ 359 w 629"/>
                              <a:gd name="T57" fmla="*/ 50 h 305"/>
                              <a:gd name="T58" fmla="*/ 394 w 629"/>
                              <a:gd name="T59" fmla="*/ 50 h 305"/>
                              <a:gd name="T60" fmla="*/ 414 w 629"/>
                              <a:gd name="T61" fmla="*/ 40 h 305"/>
                              <a:gd name="T62" fmla="*/ 409 w 629"/>
                              <a:gd name="T63" fmla="*/ 20 h 305"/>
                              <a:gd name="T64" fmla="*/ 419 w 629"/>
                              <a:gd name="T65" fmla="*/ 5 h 305"/>
                              <a:gd name="T66" fmla="*/ 449 w 629"/>
                              <a:gd name="T67" fmla="*/ 5 h 305"/>
                              <a:gd name="T68" fmla="*/ 484 w 629"/>
                              <a:gd name="T69" fmla="*/ 15 h 305"/>
                              <a:gd name="T70" fmla="*/ 474 w 629"/>
                              <a:gd name="T71" fmla="*/ 35 h 305"/>
                              <a:gd name="T72" fmla="*/ 484 w 629"/>
                              <a:gd name="T73" fmla="*/ 50 h 305"/>
                              <a:gd name="T74" fmla="*/ 514 w 629"/>
                              <a:gd name="T75" fmla="*/ 50 h 305"/>
                              <a:gd name="T76" fmla="*/ 534 w 629"/>
                              <a:gd name="T77" fmla="*/ 40 h 305"/>
                              <a:gd name="T78" fmla="*/ 529 w 629"/>
                              <a:gd name="T79" fmla="*/ 20 h 305"/>
                              <a:gd name="T80" fmla="*/ 544 w 629"/>
                              <a:gd name="T81" fmla="*/ 5 h 305"/>
                              <a:gd name="T82" fmla="*/ 569 w 629"/>
                              <a:gd name="T83" fmla="*/ 0 h 305"/>
                              <a:gd name="T84" fmla="*/ 604 w 629"/>
                              <a:gd name="T85" fmla="*/ 15 h 305"/>
                              <a:gd name="T86" fmla="*/ 594 w 629"/>
                              <a:gd name="T87" fmla="*/ 30 h 305"/>
                              <a:gd name="T88" fmla="*/ 604 w 629"/>
                              <a:gd name="T89" fmla="*/ 45 h 305"/>
                              <a:gd name="T90" fmla="*/ 629 w 629"/>
                              <a:gd name="T91" fmla="*/ 50 h 305"/>
                              <a:gd name="T92" fmla="*/ 599 w 629"/>
                              <a:gd name="T93" fmla="*/ 125 h 305"/>
                              <a:gd name="T94" fmla="*/ 534 w 629"/>
                              <a:gd name="T95" fmla="*/ 185 h 305"/>
                              <a:gd name="T96" fmla="*/ 429 w 629"/>
                              <a:gd name="T97" fmla="*/ 225 h 305"/>
                              <a:gd name="T98" fmla="*/ 349 w 629"/>
                              <a:gd name="T99" fmla="*/ 280 h 305"/>
                              <a:gd name="T100" fmla="*/ 329 w 629"/>
                              <a:gd name="T101" fmla="*/ 305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29" h="305">
                                <a:moveTo>
                                  <a:pt x="329" y="305"/>
                                </a:moveTo>
                                <a:lnTo>
                                  <a:pt x="329" y="305"/>
                                </a:lnTo>
                                <a:lnTo>
                                  <a:pt x="309" y="280"/>
                                </a:lnTo>
                                <a:lnTo>
                                  <a:pt x="279" y="260"/>
                                </a:lnTo>
                                <a:lnTo>
                                  <a:pt x="244" y="240"/>
                                </a:lnTo>
                                <a:lnTo>
                                  <a:pt x="210" y="225"/>
                                </a:lnTo>
                                <a:lnTo>
                                  <a:pt x="140" y="200"/>
                                </a:lnTo>
                                <a:lnTo>
                                  <a:pt x="95" y="185"/>
                                </a:lnTo>
                                <a:lnTo>
                                  <a:pt x="70" y="170"/>
                                </a:lnTo>
                                <a:lnTo>
                                  <a:pt x="45" y="145"/>
                                </a:lnTo>
                                <a:lnTo>
                                  <a:pt x="30" y="125"/>
                                </a:lnTo>
                                <a:lnTo>
                                  <a:pt x="20" y="105"/>
                                </a:lnTo>
                                <a:lnTo>
                                  <a:pt x="10" y="85"/>
                                </a:lnTo>
                                <a:lnTo>
                                  <a:pt x="0" y="55"/>
                                </a:lnTo>
                                <a:lnTo>
                                  <a:pt x="5" y="55"/>
                                </a:lnTo>
                                <a:lnTo>
                                  <a:pt x="15" y="55"/>
                                </a:lnTo>
                                <a:lnTo>
                                  <a:pt x="30" y="50"/>
                                </a:lnTo>
                                <a:lnTo>
                                  <a:pt x="35" y="50"/>
                                </a:lnTo>
                                <a:lnTo>
                                  <a:pt x="40" y="40"/>
                                </a:lnTo>
                                <a:lnTo>
                                  <a:pt x="40" y="35"/>
                                </a:lnTo>
                                <a:lnTo>
                                  <a:pt x="30" y="25"/>
                                </a:lnTo>
                                <a:lnTo>
                                  <a:pt x="30" y="15"/>
                                </a:lnTo>
                                <a:lnTo>
                                  <a:pt x="35" y="10"/>
                                </a:lnTo>
                                <a:lnTo>
                                  <a:pt x="45" y="5"/>
                                </a:lnTo>
                                <a:lnTo>
                                  <a:pt x="70" y="5"/>
                                </a:lnTo>
                                <a:lnTo>
                                  <a:pt x="75" y="5"/>
                                </a:lnTo>
                                <a:lnTo>
                                  <a:pt x="100" y="10"/>
                                </a:lnTo>
                                <a:lnTo>
                                  <a:pt x="110" y="15"/>
                                </a:lnTo>
                                <a:lnTo>
                                  <a:pt x="110" y="20"/>
                                </a:lnTo>
                                <a:lnTo>
                                  <a:pt x="105" y="25"/>
                                </a:lnTo>
                                <a:lnTo>
                                  <a:pt x="100" y="35"/>
                                </a:lnTo>
                                <a:lnTo>
                                  <a:pt x="100" y="40"/>
                                </a:lnTo>
                                <a:lnTo>
                                  <a:pt x="110" y="50"/>
                                </a:lnTo>
                                <a:lnTo>
                                  <a:pt x="120" y="50"/>
                                </a:lnTo>
                                <a:lnTo>
                                  <a:pt x="130" y="50"/>
                                </a:lnTo>
                                <a:lnTo>
                                  <a:pt x="135" y="50"/>
                                </a:lnTo>
                                <a:lnTo>
                                  <a:pt x="145" y="50"/>
                                </a:lnTo>
                                <a:lnTo>
                                  <a:pt x="155" y="45"/>
                                </a:lnTo>
                                <a:lnTo>
                                  <a:pt x="165" y="35"/>
                                </a:lnTo>
                                <a:lnTo>
                                  <a:pt x="165" y="30"/>
                                </a:lnTo>
                                <a:lnTo>
                                  <a:pt x="160" y="25"/>
                                </a:lnTo>
                                <a:lnTo>
                                  <a:pt x="155" y="15"/>
                                </a:lnTo>
                                <a:lnTo>
                                  <a:pt x="160" y="10"/>
                                </a:lnTo>
                                <a:lnTo>
                                  <a:pt x="175" y="5"/>
                                </a:lnTo>
                                <a:lnTo>
                                  <a:pt x="195" y="5"/>
                                </a:lnTo>
                                <a:lnTo>
                                  <a:pt x="205" y="5"/>
                                </a:lnTo>
                                <a:lnTo>
                                  <a:pt x="229" y="5"/>
                                </a:lnTo>
                                <a:lnTo>
                                  <a:pt x="234" y="10"/>
                                </a:lnTo>
                                <a:lnTo>
                                  <a:pt x="234" y="20"/>
                                </a:lnTo>
                                <a:lnTo>
                                  <a:pt x="229" y="25"/>
                                </a:lnTo>
                                <a:lnTo>
                                  <a:pt x="224" y="35"/>
                                </a:lnTo>
                                <a:lnTo>
                                  <a:pt x="224" y="40"/>
                                </a:lnTo>
                                <a:lnTo>
                                  <a:pt x="229" y="45"/>
                                </a:lnTo>
                                <a:lnTo>
                                  <a:pt x="234" y="50"/>
                                </a:lnTo>
                                <a:lnTo>
                                  <a:pt x="259" y="50"/>
                                </a:lnTo>
                                <a:lnTo>
                                  <a:pt x="269" y="50"/>
                                </a:lnTo>
                                <a:lnTo>
                                  <a:pt x="284" y="50"/>
                                </a:lnTo>
                                <a:lnTo>
                                  <a:pt x="289" y="45"/>
                                </a:lnTo>
                                <a:lnTo>
                                  <a:pt x="289" y="40"/>
                                </a:lnTo>
                                <a:lnTo>
                                  <a:pt x="289" y="30"/>
                                </a:lnTo>
                                <a:lnTo>
                                  <a:pt x="284" y="20"/>
                                </a:lnTo>
                                <a:lnTo>
                                  <a:pt x="279" y="15"/>
                                </a:lnTo>
                                <a:lnTo>
                                  <a:pt x="284" y="10"/>
                                </a:lnTo>
                                <a:lnTo>
                                  <a:pt x="294" y="5"/>
                                </a:lnTo>
                                <a:lnTo>
                                  <a:pt x="319" y="5"/>
                                </a:lnTo>
                                <a:lnTo>
                                  <a:pt x="324" y="5"/>
                                </a:lnTo>
                                <a:lnTo>
                                  <a:pt x="349" y="5"/>
                                </a:lnTo>
                                <a:lnTo>
                                  <a:pt x="359" y="10"/>
                                </a:lnTo>
                                <a:lnTo>
                                  <a:pt x="359" y="20"/>
                                </a:lnTo>
                                <a:lnTo>
                                  <a:pt x="354" y="25"/>
                                </a:lnTo>
                                <a:lnTo>
                                  <a:pt x="349" y="35"/>
                                </a:lnTo>
                                <a:lnTo>
                                  <a:pt x="349" y="40"/>
                                </a:lnTo>
                                <a:lnTo>
                                  <a:pt x="354" y="45"/>
                                </a:lnTo>
                                <a:lnTo>
                                  <a:pt x="359" y="50"/>
                                </a:lnTo>
                                <a:lnTo>
                                  <a:pt x="384" y="50"/>
                                </a:lnTo>
                                <a:lnTo>
                                  <a:pt x="394" y="50"/>
                                </a:lnTo>
                                <a:lnTo>
                                  <a:pt x="409" y="45"/>
                                </a:lnTo>
                                <a:lnTo>
                                  <a:pt x="414" y="45"/>
                                </a:lnTo>
                                <a:lnTo>
                                  <a:pt x="414" y="40"/>
                                </a:lnTo>
                                <a:lnTo>
                                  <a:pt x="414" y="30"/>
                                </a:lnTo>
                                <a:lnTo>
                                  <a:pt x="409" y="20"/>
                                </a:lnTo>
                                <a:lnTo>
                                  <a:pt x="404" y="15"/>
                                </a:lnTo>
                                <a:lnTo>
                                  <a:pt x="409" y="10"/>
                                </a:lnTo>
                                <a:lnTo>
                                  <a:pt x="419" y="5"/>
                                </a:lnTo>
                                <a:lnTo>
                                  <a:pt x="444" y="5"/>
                                </a:lnTo>
                                <a:lnTo>
                                  <a:pt x="449" y="5"/>
                                </a:lnTo>
                                <a:lnTo>
                                  <a:pt x="474" y="5"/>
                                </a:lnTo>
                                <a:lnTo>
                                  <a:pt x="484" y="10"/>
                                </a:lnTo>
                                <a:lnTo>
                                  <a:pt x="484" y="15"/>
                                </a:lnTo>
                                <a:lnTo>
                                  <a:pt x="479" y="25"/>
                                </a:lnTo>
                                <a:lnTo>
                                  <a:pt x="474" y="35"/>
                                </a:lnTo>
                                <a:lnTo>
                                  <a:pt x="474" y="40"/>
                                </a:lnTo>
                                <a:lnTo>
                                  <a:pt x="479" y="45"/>
                                </a:lnTo>
                                <a:lnTo>
                                  <a:pt x="484" y="50"/>
                                </a:lnTo>
                                <a:lnTo>
                                  <a:pt x="509" y="50"/>
                                </a:lnTo>
                                <a:lnTo>
                                  <a:pt x="514" y="50"/>
                                </a:lnTo>
                                <a:lnTo>
                                  <a:pt x="529" y="50"/>
                                </a:lnTo>
                                <a:lnTo>
                                  <a:pt x="534" y="45"/>
                                </a:lnTo>
                                <a:lnTo>
                                  <a:pt x="534" y="40"/>
                                </a:lnTo>
                                <a:lnTo>
                                  <a:pt x="534" y="30"/>
                                </a:lnTo>
                                <a:lnTo>
                                  <a:pt x="529" y="20"/>
                                </a:lnTo>
                                <a:lnTo>
                                  <a:pt x="524" y="10"/>
                                </a:lnTo>
                                <a:lnTo>
                                  <a:pt x="529" y="5"/>
                                </a:lnTo>
                                <a:lnTo>
                                  <a:pt x="544" y="5"/>
                                </a:lnTo>
                                <a:lnTo>
                                  <a:pt x="564" y="0"/>
                                </a:lnTo>
                                <a:lnTo>
                                  <a:pt x="569" y="0"/>
                                </a:lnTo>
                                <a:lnTo>
                                  <a:pt x="594" y="5"/>
                                </a:lnTo>
                                <a:lnTo>
                                  <a:pt x="604" y="10"/>
                                </a:lnTo>
                                <a:lnTo>
                                  <a:pt x="604" y="15"/>
                                </a:lnTo>
                                <a:lnTo>
                                  <a:pt x="599" y="20"/>
                                </a:lnTo>
                                <a:lnTo>
                                  <a:pt x="594" y="30"/>
                                </a:lnTo>
                                <a:lnTo>
                                  <a:pt x="594" y="40"/>
                                </a:lnTo>
                                <a:lnTo>
                                  <a:pt x="599" y="45"/>
                                </a:lnTo>
                                <a:lnTo>
                                  <a:pt x="604" y="45"/>
                                </a:lnTo>
                                <a:lnTo>
                                  <a:pt x="629" y="50"/>
                                </a:lnTo>
                                <a:lnTo>
                                  <a:pt x="619" y="75"/>
                                </a:lnTo>
                                <a:lnTo>
                                  <a:pt x="609" y="100"/>
                                </a:lnTo>
                                <a:lnTo>
                                  <a:pt x="599" y="125"/>
                                </a:lnTo>
                                <a:lnTo>
                                  <a:pt x="584" y="140"/>
                                </a:lnTo>
                                <a:lnTo>
                                  <a:pt x="559" y="165"/>
                                </a:lnTo>
                                <a:lnTo>
                                  <a:pt x="534" y="185"/>
                                </a:lnTo>
                                <a:lnTo>
                                  <a:pt x="489" y="200"/>
                                </a:lnTo>
                                <a:lnTo>
                                  <a:pt x="429" y="225"/>
                                </a:lnTo>
                                <a:lnTo>
                                  <a:pt x="399" y="240"/>
                                </a:lnTo>
                                <a:lnTo>
                                  <a:pt x="374" y="260"/>
                                </a:lnTo>
                                <a:lnTo>
                                  <a:pt x="349" y="280"/>
                                </a:lnTo>
                                <a:lnTo>
                                  <a:pt x="329" y="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1" name="Line 21749"/>
                        <wps:cNvCnPr/>
                        <wps:spPr bwMode="auto">
                          <a:xfrm>
                            <a:off x="10187" y="817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72" name="Line 21750"/>
                        <wps:cNvCnPr/>
                        <wps:spPr bwMode="auto">
                          <a:xfrm flipH="1" flipV="1">
                            <a:off x="10167" y="8151"/>
                            <a:ext cx="20" cy="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73" name="Line 21751"/>
                        <wps:cNvCnPr/>
                        <wps:spPr bwMode="auto">
                          <a:xfrm flipH="1" flipV="1">
                            <a:off x="10137" y="8131"/>
                            <a:ext cx="30"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74" name="Line 21752"/>
                        <wps:cNvCnPr/>
                        <wps:spPr bwMode="auto">
                          <a:xfrm flipH="1" flipV="1">
                            <a:off x="10102" y="8111"/>
                            <a:ext cx="35"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75" name="Line 21753"/>
                        <wps:cNvCnPr/>
                        <wps:spPr bwMode="auto">
                          <a:xfrm flipH="1" flipV="1">
                            <a:off x="10068" y="8096"/>
                            <a:ext cx="34"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76" name="Line 21754"/>
                        <wps:cNvCnPr/>
                        <wps:spPr bwMode="auto">
                          <a:xfrm flipH="1" flipV="1">
                            <a:off x="9998" y="8071"/>
                            <a:ext cx="70" cy="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77" name="Line 21755"/>
                        <wps:cNvCnPr/>
                        <wps:spPr bwMode="auto">
                          <a:xfrm flipH="1" flipV="1">
                            <a:off x="9953" y="8056"/>
                            <a:ext cx="4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78" name="Line 21756"/>
                        <wps:cNvCnPr/>
                        <wps:spPr bwMode="auto">
                          <a:xfrm>
                            <a:off x="9953" y="805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79" name="Line 21757"/>
                        <wps:cNvCnPr/>
                        <wps:spPr bwMode="auto">
                          <a:xfrm flipH="1" flipV="1">
                            <a:off x="9928" y="8041"/>
                            <a:ext cx="2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80" name="Line 21758"/>
                        <wps:cNvCnPr/>
                        <wps:spPr bwMode="auto">
                          <a:xfrm flipH="1" flipV="1">
                            <a:off x="9903" y="8016"/>
                            <a:ext cx="25" cy="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81" name="Line 21759"/>
                        <wps:cNvCnPr/>
                        <wps:spPr bwMode="auto">
                          <a:xfrm flipH="1" flipV="1">
                            <a:off x="9888" y="7996"/>
                            <a:ext cx="15"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82" name="Line 21760"/>
                        <wps:cNvCnPr/>
                        <wps:spPr bwMode="auto">
                          <a:xfrm flipH="1" flipV="1">
                            <a:off x="9878" y="7976"/>
                            <a:ext cx="10"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83" name="Line 21761"/>
                        <wps:cNvCnPr/>
                        <wps:spPr bwMode="auto">
                          <a:xfrm flipH="1" flipV="1">
                            <a:off x="9868" y="7956"/>
                            <a:ext cx="10"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84" name="Line 21762"/>
                        <wps:cNvCnPr/>
                        <wps:spPr bwMode="auto">
                          <a:xfrm flipH="1" flipV="1">
                            <a:off x="9858" y="7926"/>
                            <a:ext cx="10" cy="3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85" name="Line 21763"/>
                        <wps:cNvCnPr/>
                        <wps:spPr bwMode="auto">
                          <a:xfrm>
                            <a:off x="9858" y="7926"/>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86" name="Line 21764"/>
                        <wps:cNvCnPr/>
                        <wps:spPr bwMode="auto">
                          <a:xfrm>
                            <a:off x="9863" y="792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87" name="Line 21765"/>
                        <wps:cNvCnPr/>
                        <wps:spPr bwMode="auto">
                          <a:xfrm>
                            <a:off x="9863" y="7926"/>
                            <a:ext cx="1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88" name="Line 21766"/>
                        <wps:cNvCnPr/>
                        <wps:spPr bwMode="auto">
                          <a:xfrm flipV="1">
                            <a:off x="9873" y="7921"/>
                            <a:ext cx="1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89" name="Line 21767"/>
                        <wps:cNvCnPr/>
                        <wps:spPr bwMode="auto">
                          <a:xfrm>
                            <a:off x="9888" y="7921"/>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90" name="Line 21768"/>
                        <wps:cNvCnPr/>
                        <wps:spPr bwMode="auto">
                          <a:xfrm flipV="1">
                            <a:off x="9893" y="7911"/>
                            <a:ext cx="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91" name="Line 21769"/>
                        <wps:cNvCnPr/>
                        <wps:spPr bwMode="auto">
                          <a:xfrm flipV="1">
                            <a:off x="9898" y="7906"/>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92" name="Line 21770"/>
                        <wps:cNvCnPr/>
                        <wps:spPr bwMode="auto">
                          <a:xfrm flipH="1" flipV="1">
                            <a:off x="9888" y="7896"/>
                            <a:ext cx="1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93" name="Line 21771"/>
                        <wps:cNvCnPr/>
                        <wps:spPr bwMode="auto">
                          <a:xfrm>
                            <a:off x="9888" y="789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94" name="Line 21772"/>
                        <wps:cNvCnPr/>
                        <wps:spPr bwMode="auto">
                          <a:xfrm flipV="1">
                            <a:off x="9888" y="7886"/>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95" name="Line 21773"/>
                        <wps:cNvCnPr/>
                        <wps:spPr bwMode="auto">
                          <a:xfrm flipV="1">
                            <a:off x="9888" y="7881"/>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96" name="Line 21774"/>
                        <wps:cNvCnPr/>
                        <wps:spPr bwMode="auto">
                          <a:xfrm flipV="1">
                            <a:off x="9893" y="7876"/>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97" name="Line 21775"/>
                        <wps:cNvCnPr/>
                        <wps:spPr bwMode="auto">
                          <a:xfrm>
                            <a:off x="9903" y="7876"/>
                            <a:ext cx="2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98" name="Line 21776"/>
                        <wps:cNvCnPr/>
                        <wps:spPr bwMode="auto">
                          <a:xfrm>
                            <a:off x="9928" y="7876"/>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799" name="Line 21777"/>
                        <wps:cNvCnPr/>
                        <wps:spPr bwMode="auto">
                          <a:xfrm>
                            <a:off x="9933" y="7876"/>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00" name="Line 21778"/>
                        <wps:cNvCnPr/>
                        <wps:spPr bwMode="auto">
                          <a:xfrm>
                            <a:off x="9933" y="7876"/>
                            <a:ext cx="2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01" name="Line 21779"/>
                        <wps:cNvCnPr/>
                        <wps:spPr bwMode="auto">
                          <a:xfrm>
                            <a:off x="9958" y="7881"/>
                            <a:ext cx="1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02" name="Line 21780"/>
                        <wps:cNvCnPr/>
                        <wps:spPr bwMode="auto">
                          <a:xfrm>
                            <a:off x="9968" y="7886"/>
                            <a:ext cx="1"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4803" name="Line 21781"/>
                        <wps:cNvCnPr/>
                        <wps:spPr bwMode="auto">
                          <a:xfrm flipH="1">
                            <a:off x="9963" y="7891"/>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F78534" id="Group 21581" o:spid="_x0000_s1026" style="position:absolute;margin-left:222.55pt;margin-top:183.85pt;width:31.45pt;height:41.3pt;z-index:251584000" coordorigin="9858,7351" coordsize="62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">
                <v:line id="Line 21582" o:spid="_x0000_s1027" style="position:absolute;visibility:visible;mso-wrap-style:square" from="10162,7576" to="10163,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" strokecolor="white" strokeweight=".25pt"/>
                <v:line id="Line 21583" o:spid="_x0000_s1028" style="position:absolute;visibility:visible;mso-wrap-style:square" from="10162,7576" to="10182,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" strokecolor="white" strokeweight=".25pt"/>
                <v:line id="Line 21584" o:spid="_x0000_s1029" style="position:absolute;visibility:visible;mso-wrap-style:square" from="10182,7586" to="10192,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" strokecolor="white" strokeweight=".25pt"/>
                <v:line id="Line 21585" o:spid="_x0000_s1030" style="position:absolute;visibility:visible;mso-wrap-style:square" from="10192,7596" to="10193,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" strokecolor="white" strokeweight=".25pt"/>
                <v:line id="Line 21586" o:spid="_x0000_s1031" style="position:absolute;flip:x;visibility:visible;mso-wrap-style:square" from="10187,7611" to="10192,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" strokecolor="white" strokeweight=".25pt"/>
                <v:shape id="Freeform 21587" o:spid="_x0000_s1032" style="position:absolute;left:10147;top:7561;width:45;height:95;visibility:visible;mso-wrap-style:square;v-text-anchor:top" coordsize="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" path="m5,r,l,15,,30,5,40r10,5l35,55,45,70r,10l45,95,5,xe" fillcolor="black" stroked="f">
                  <v:path arrowok="t" o:connecttype="custom" o:connectlocs="5,0;5,0;0,15;0,30;5,40;15,45;15,45;35,55;45,70;45,80;45,95;5,0;5,0;5,0" o:connectangles="0,0,0,0,0,0,0,0,0,0,0,0,0,0"/>
                </v:shape>
                <v:line id="Line 21588" o:spid="_x0000_s1033" style="position:absolute;visibility:visible;mso-wrap-style:square" from="10152,7561" to="10153,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" strokecolor="white" strokeweight=".25pt"/>
                <v:line id="Line 21589" o:spid="_x0000_s1034" style="position:absolute;flip:x;visibility:visible;mso-wrap-style:square" from="10147,7561" to="10152,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" strokecolor="white" strokeweight=".25pt"/>
                <v:line id="Line 21590" o:spid="_x0000_s1035" style="position:absolute;visibility:visible;mso-wrap-style:square" from="10147,7576" to="1014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" strokecolor="white" strokeweight=".25pt"/>
                <v:line id="Line 21591" o:spid="_x0000_s1036" style="position:absolute;visibility:visible;mso-wrap-style:square" from="10147,7591" to="10152,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" strokecolor="white" strokeweight=".25pt"/>
                <v:line id="Line 21592" o:spid="_x0000_s1037" style="position:absolute;visibility:visible;mso-wrap-style:square" from="10152,7601" to="10162,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" strokecolor="white" strokeweight=".25pt"/>
                <v:line id="Line 21593" o:spid="_x0000_s1038" style="position:absolute;visibility:visible;mso-wrap-style:square" from="10162,7606" to="10163,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" strokecolor="white" strokeweight=".25pt"/>
                <v:line id="Line 21594" o:spid="_x0000_s1039" style="position:absolute;visibility:visible;mso-wrap-style:square" from="10162,7606" to="10182,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" strokecolor="white" strokeweight=".25pt"/>
                <v:line id="Line 21595" o:spid="_x0000_s1040" style="position:absolute;visibility:visible;mso-wrap-style:square" from="10182,7616" to="10192,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" strokecolor="white" strokeweight=".25pt"/>
                <v:line id="Line 21596" o:spid="_x0000_s1041" style="position:absolute;visibility:visible;mso-wrap-style:square" from="10192,7631" to="10193,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" strokecolor="white" strokeweight=".25pt"/>
                <v:line id="Line 21597" o:spid="_x0000_s1042" style="position:absolute;visibility:visible;mso-wrap-style:square" from="10192,7641" to="10193,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" strokecolor="white" strokeweight=".25pt"/>
                <v:shape id="Freeform 21598" o:spid="_x0000_s1043" style="position:absolute;left:10132;top:7351;width:145;height:60;visibility:visible;mso-wrap-style:square;v-text-anchor:top" coordsize="1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" path="m25,15r,l45,5,60,,70,10,90,30r5,5l95,25r5,-10l105,10r10,l125,15r15,15l145,50r,5l135,60,125,55r-10,l110,55r-10,l90,55r-15,l65,50,60,45r-5,l55,50r-5,l30,55r-10,l15,55,5,45,,40,,30,5,10r10,l25,15xe" fillcolor="black" stroked="f">
                  <v:path arrowok="t" o:connecttype="custom" o:connectlocs="25,15;25,15;45,5;60,0;70,10;70,10;90,30;95,35;95,35;95,25;100,15;100,15;105,10;115,10;125,15;140,30;140,30;145,50;145,55;135,60;125,55;125,55;115,55;110,55;100,55;100,55;90,55;75,55;65,50;60,45;60,45;55,45;55,45;55,50;50,50;50,50;30,55;20,55;15,55;15,55;5,45;0,40;0,30;0,30;5,10;15,10;25,15;25,15;25,15;25,15;25,15" o:connectangles="0,0,0,0,0,0,0,0,0,0,0,0,0,0,0,0,0,0,0,0,0,0,0,0,0,0,0,0,0,0,0,0,0,0,0,0,0,0,0,0,0,0,0,0,0,0,0,0,0,0,0"/>
                </v:shape>
                <v:shape id="Freeform 21599" o:spid="_x0000_s1044" style="position:absolute;left:9933;top:7356;width:115;height:55;visibility:visible;mso-wrap-style:square;v-text-anchor:top" coordsize="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" path="m115,50r,l100,55r-10,l80,55,70,50,60,40,55,35,45,15,30,5,20,,15,,10,,5,10,,30r,5l10,50r10,5l30,55r15,l70,50r45,xe" fillcolor="black" stroked="f">
                  <v:path arrowok="t" o:connecttype="custom" o:connectlocs="115,50;115,50;100,55;90,55;80,55;70,50;60,40;55,35;55,35;45,15;30,5;20,0;15,0;10,0;5,10;0,30;0,30;0,35;10,50;20,55;30,55;45,55;70,50;115,50;115,50;115,50" o:connectangles="0,0,0,0,0,0,0,0,0,0,0,0,0,0,0,0,0,0,0,0,0,0,0,0,0,0"/>
                </v:shape>
                <v:line id="Line 21600" o:spid="_x0000_s1045" style="position:absolute;visibility:visible;mso-wrap-style:square" from="10048,7406" to="1004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" strokecolor="white" strokeweight="1pt"/>
                <v:line id="Line 21601" o:spid="_x0000_s1046" style="position:absolute;flip:x;visibility:visible;mso-wrap-style:square" from="10033,7406" to="10048,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" strokecolor="white" strokeweight="1.25pt"/>
                <v:line id="Line 21602" o:spid="_x0000_s1047" style="position:absolute;flip:x;visibility:visible;mso-wrap-style:square" from="10023,7411" to="1003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" strokecolor="white" strokeweight="1pt"/>
                <v:line id="Line 21603" o:spid="_x0000_s1048" style="position:absolute;flip:x;visibility:visible;mso-wrap-style:square" from="10013,7411" to="1002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" strokecolor="white" strokeweight="1pt"/>
                <v:line id="Line 21604" o:spid="_x0000_s1049" style="position:absolute;flip:x y;visibility:visible;mso-wrap-style:square" from="10003,7406" to="10013,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" strokecolor="white" strokeweight="1.25pt"/>
                <v:line id="Line 21605" o:spid="_x0000_s1050" style="position:absolute;flip:x y;visibility:visible;mso-wrap-style:square" from="9993,7396" to="10003,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" strokecolor="white" strokeweight="1.25pt"/>
                <v:line id="Line 21606" o:spid="_x0000_s1051" style="position:absolute;flip:x y;visibility:visible;mso-wrap-style:square" from="9988,7391" to="9993,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" strokecolor="white" strokeweight="1.25pt"/>
                <v:line id="Line 21607" o:spid="_x0000_s1052" style="position:absolute;visibility:visible;mso-wrap-style:square" from="9988,7391" to="9989,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" strokecolor="white" strokeweight="1pt"/>
                <v:line id="Line 21608" o:spid="_x0000_s1053" style="position:absolute;flip:x y;visibility:visible;mso-wrap-style:square" from="9978,7371" to="9988,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" strokecolor="white" strokeweight="1.25pt"/>
                <v:line id="Line 21609" o:spid="_x0000_s1054" style="position:absolute;flip:x y;visibility:visible;mso-wrap-style:square" from="9963,7361" to="9978,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" strokecolor="white" strokeweight="1.25pt"/>
                <v:line id="Line 21610" o:spid="_x0000_s1055" style="position:absolute;flip:x y;visibility:visible;mso-wrap-style:square" from="9953,7356" to="9963,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" strokecolor="white" strokeweight="1.25pt"/>
                <v:line id="Line 21611" o:spid="_x0000_s1056" style="position:absolute;flip:x;visibility:visible;mso-wrap-style:square" from="9948,7356" to="9953,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" strokecolor="white" strokeweight="1pt"/>
                <v:line id="Line 21612" o:spid="_x0000_s1057" style="position:absolute;flip:x;visibility:visible;mso-wrap-style:square" from="9943,7356" to="9948,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" strokecolor="white" strokeweight="1pt"/>
                <v:line id="Line 21613" o:spid="_x0000_s1058" style="position:absolute;flip:x;visibility:visible;mso-wrap-style:square" from="9938,7356" to="9943,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" strokecolor="white" strokeweight="1.25pt"/>
                <v:line id="Line 21614" o:spid="_x0000_s1059" style="position:absolute;flip:x;visibility:visible;mso-wrap-style:square" from="9933,7366" to="9938,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" strokecolor="white" strokeweight="1pt"/>
                <v:line id="Line 21615" o:spid="_x0000_s1060" style="position:absolute;visibility:visible;mso-wrap-style:square" from="9933,7386" to="9934,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" strokecolor="white" strokeweight="1pt"/>
                <v:line id="Line 21616" o:spid="_x0000_s1061" style="position:absolute;visibility:visible;mso-wrap-style:square" from="9933,7386" to="9934,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" strokecolor="white" strokeweight="1pt"/>
                <v:line id="Line 21617" o:spid="_x0000_s1062" style="position:absolute;visibility:visible;mso-wrap-style:square" from="9933,7391" to="9943,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" strokecolor="white" strokeweight="1.25pt"/>
                <v:line id="Line 21618" o:spid="_x0000_s1063" style="position:absolute;visibility:visible;mso-wrap-style:square" from="9943,7406" to="9953,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" strokecolor="white" strokeweight="1.25pt"/>
                <v:line id="Line 21619" o:spid="_x0000_s1064" style="position:absolute;visibility:visible;mso-wrap-style:square" from="9953,7411" to="996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" strokecolor="white" strokeweight="1pt"/>
                <v:line id="Line 21620" o:spid="_x0000_s1065" style="position:absolute;visibility:visible;mso-wrap-style:square" from="9963,7411" to="9978,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" strokecolor="white" strokeweight="1pt"/>
                <v:line id="Line 21621" o:spid="_x0000_s1066" style="position:absolute;flip:y;visibility:visible;mso-wrap-style:square" from="9978,7406" to="10003,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" strokecolor="white" strokeweight="1pt"/>
                <v:shape id="Freeform 21622" o:spid="_x0000_s1067" style="position:absolute;left:9963;top:7351;width:129;height:60;visibility:visible;mso-wrap-style:square;v-text-anchor:top" coordsize="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" path="m,10r,l15,,35,,50,5,60,15r5,10l75,45,95,60r10,l115,60r9,-5l129,45,,10xe" fillcolor="black" stroked="f">
                  <v:path arrowok="t" o:connecttype="custom" o:connectlocs="0,10;0,10;15,0;35,0;50,5;60,15;65,25;65,25;75,45;95,60;105,60;115,60;124,55;129,45;0,10;0,10;0,10" o:connectangles="0,0,0,0,0,0,0,0,0,0,0,0,0,0,0,0,0"/>
                </v:shape>
                <v:line id="Line 21623" o:spid="_x0000_s1068" style="position:absolute;visibility:visible;mso-wrap-style:square" from="9963,7361" to="996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" strokecolor="white" strokeweight="1pt"/>
                <v:line id="Line 21624" o:spid="_x0000_s1069" style="position:absolute;flip:y;visibility:visible;mso-wrap-style:square" from="9963,7351" to="9978,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" strokecolor="white" strokeweight="1.25pt"/>
                <v:line id="Line 21625" o:spid="_x0000_s1070" style="position:absolute;visibility:visible;mso-wrap-style:square" from="9978,7351" to="9998,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" strokecolor="white" strokeweight="1pt"/>
                <v:line id="Line 21626" o:spid="_x0000_s1071" style="position:absolute;visibility:visible;mso-wrap-style:square" from="9998,7351" to="10013,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" strokecolor="white" strokeweight="1.25pt"/>
                <v:line id="Line 21627" o:spid="_x0000_s1072" style="position:absolute;visibility:visible;mso-wrap-style:square" from="10013,7356" to="10023,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" strokecolor="white" strokeweight="1.25pt"/>
                <v:line id="Line 21628" o:spid="_x0000_s1073" style="position:absolute;visibility:visible;mso-wrap-style:square" from="10023,7366" to="10028,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" strokecolor="white" strokeweight="1.25pt"/>
                <v:line id="Line 21629" o:spid="_x0000_s1074" style="position:absolute;visibility:visible;mso-wrap-style:square" from="10028,7376" to="10029,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" strokecolor="white" strokeweight="1pt"/>
                <v:line id="Line 21630" o:spid="_x0000_s1075" style="position:absolute;visibility:visible;mso-wrap-style:square" from="10028,7376" to="10038,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" strokecolor="white" strokeweight="1.25pt"/>
                <v:line id="Line 21631" o:spid="_x0000_s1076" style="position:absolute;visibility:visible;mso-wrap-style:square" from="10038,7396" to="10058,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" strokecolor="white" strokeweight="1.25pt"/>
                <v:line id="Line 21632" o:spid="_x0000_s1077" style="position:absolute;visibility:visible;mso-wrap-style:square" from="10058,7411" to="10068,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" strokecolor="white" strokeweight="1pt"/>
                <v:line id="Line 21633" o:spid="_x0000_s1078" style="position:absolute;visibility:visible;mso-wrap-style:square" from="10068,7411" to="10078,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" strokecolor="white" strokeweight="1pt"/>
                <v:line id="Line 21634" o:spid="_x0000_s1079" style="position:absolute;flip:y;visibility:visible;mso-wrap-style:square" from="10078,7406" to="10087,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" strokecolor="white" strokeweight="1.25pt"/>
                <v:line id="Line 21635" o:spid="_x0000_s1080" style="position:absolute;flip:y;visibility:visible;mso-wrap-style:square" from="10087,7396" to="10092,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" strokecolor="white" strokeweight="1.25pt"/>
                <v:shape id="Freeform 21636" o:spid="_x0000_s1081" style="position:absolute;left:10028;top:7351;width:114;height:65;visibility:visible;mso-wrap-style:square;v-text-anchor:top" coordsize="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" path="m,30r,l5,10,10,5,15,,25,,35,10,45,20,59,40r5,5l74,55r10,5l94,65r10,-5l114,55,,30xe" fillcolor="black" stroked="f">
                  <v:path arrowok="t" o:connecttype="custom" o:connectlocs="0,30;0,30;5,10;10,5;15,0;25,0;35,10;45,20;59,40;59,40;64,45;74,55;84,60;94,65;104,60;114,55;0,30;0,30;0,30" o:connectangles="0,0,0,0,0,0,0,0,0,0,0,0,0,0,0,0,0,0,0"/>
                </v:shape>
                <v:line id="Line 21637" o:spid="_x0000_s1082" style="position:absolute;visibility:visible;mso-wrap-style:square" from="10028,7381" to="10029,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" strokecolor="white" strokeweight="1pt"/>
                <v:line id="Line 21638" o:spid="_x0000_s1083" style="position:absolute;flip:y;visibility:visible;mso-wrap-style:square" from="10028,7361" to="10033,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" strokecolor="white" strokeweight="1pt"/>
                <v:line id="Line 21639" o:spid="_x0000_s1084" style="position:absolute;flip:y;visibility:visible;mso-wrap-style:square" from="10033,7356" to="10038,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" strokecolor="white" strokeweight="1.25pt"/>
                <v:line id="Line 21640" o:spid="_x0000_s1085" style="position:absolute;flip:y;visibility:visible;mso-wrap-style:square" from="10038,7351" to="10043,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" strokecolor="white" strokeweight="1.25pt"/>
                <v:line id="Line 21641" o:spid="_x0000_s1086" style="position:absolute;visibility:visible;mso-wrap-style:square" from="10043,7351" to="10053,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" strokecolor="white" strokeweight="1pt"/>
                <v:line id="Line 21642" o:spid="_x0000_s1087" style="position:absolute;visibility:visible;mso-wrap-style:square" from="10053,7351" to="10063,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" strokecolor="white" strokeweight="1.25pt"/>
                <v:line id="Line 21643" o:spid="_x0000_s1088" style="position:absolute;visibility:visible;mso-wrap-style:square" from="10063,7361" to="10073,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" strokecolor="white" strokeweight="1.25pt"/>
                <v:line id="Line 21644" o:spid="_x0000_s1089" style="position:absolute;visibility:visible;mso-wrap-style:square" from="10073,7371" to="10087,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" strokecolor="white" strokeweight="1.25pt"/>
                <v:line id="Line 21645" o:spid="_x0000_s1090" style="position:absolute;visibility:visible;mso-wrap-style:square" from="10087,7391" to="10088,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" strokecolor="white" strokeweight="1pt"/>
                <v:line id="Line 21646" o:spid="_x0000_s1091" style="position:absolute;visibility:visible;mso-wrap-style:square" from="10087,7391" to="10092,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" strokecolor="white" strokeweight="1.25pt"/>
                <v:line id="Line 21647" o:spid="_x0000_s1092" style="position:absolute;visibility:visible;mso-wrap-style:square" from="10092,7396" to="10102,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" strokecolor="white" strokeweight="1.25pt"/>
                <v:line id="Line 21648" o:spid="_x0000_s1093" style="position:absolute;visibility:visible;mso-wrap-style:square" from="10102,7406" to="10112,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" strokecolor="white" strokeweight="1.25pt"/>
                <v:line id="Line 21649" o:spid="_x0000_s1094" style="position:absolute;visibility:visible;mso-wrap-style:square" from="10112,7411" to="10122,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" strokecolor="white" strokeweight="1.25pt"/>
                <v:line id="Line 21650" o:spid="_x0000_s1095" style="position:absolute;flip:y;visibility:visible;mso-wrap-style:square" from="10122,7411" to="10132,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" strokecolor="white" strokeweight="1.25pt"/>
                <v:line id="Line 21651" o:spid="_x0000_s1096" style="position:absolute;flip:y;visibility:visible;mso-wrap-style:square" from="10132,7406" to="10142,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" strokecolor="white" strokeweight="1.25pt"/>
                <v:shape id="Freeform 21652" o:spid="_x0000_s1097" style="position:absolute;left:10063;top:7351;width:129;height:60;visibility:visible;mso-wrap-style:square;v-text-anchor:top" coordsize="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" path="m,10r,l15,,29,,49,5r5,10l59,25,74,45,89,60r10,l109,60r10,-5l129,45,,10xe" fillcolor="black" stroked="f">
                  <v:path arrowok="t" o:connecttype="custom" o:connectlocs="0,10;0,10;15,0;29,0;49,5;54,15;59,25;59,25;74,45;89,60;99,60;109,60;119,55;129,45;0,10;0,10;0,10" o:connectangles="0,0,0,0,0,0,0,0,0,0,0,0,0,0,0,0,0"/>
                </v:shape>
                <v:line id="Line 21653" o:spid="_x0000_s1098" style="position:absolute;visibility:visible;mso-wrap-style:square" from="10063,7361" to="1006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" strokecolor="white" strokeweight="1pt"/>
                <v:line id="Line 21654" o:spid="_x0000_s1099" style="position:absolute;flip:y;visibility:visible;mso-wrap-style:square" from="10063,7351" to="10078,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" strokecolor="white" strokeweight="1.25pt"/>
                <v:line id="Line 21655" o:spid="_x0000_s1100" style="position:absolute;visibility:visible;mso-wrap-style:square" from="10078,7351" to="10092,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" strokecolor="white" strokeweight="1pt"/>
                <v:line id="Line 21656" o:spid="_x0000_s1101" style="position:absolute;visibility:visible;mso-wrap-style:square" from="10092,7351" to="10112,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" strokecolor="white" strokeweight="1pt"/>
                <v:line id="Line 21657" o:spid="_x0000_s1102" style="position:absolute;visibility:visible;mso-wrap-style:square" from="10112,7356" to="10117,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" strokecolor="white" strokeweight="1.25pt"/>
                <v:line id="Line 21658" o:spid="_x0000_s1103" style="position:absolute;visibility:visible;mso-wrap-style:square" from="10117,7366" to="10122,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" strokecolor="white" strokeweight="1.25pt"/>
                <v:line id="Line 21659" o:spid="_x0000_s1104" style="position:absolute;visibility:visible;mso-wrap-style:square" from="10122,7376" to="10123,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" strokecolor="white" strokeweight="1pt"/>
                <v:line id="Line 21660" o:spid="_x0000_s1105" style="position:absolute;visibility:visible;mso-wrap-style:square" from="10122,7376" to="10137,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" strokecolor="white" strokeweight="1.25pt"/>
                <v:line id="Line 21661" o:spid="_x0000_s1106" style="position:absolute;visibility:visible;mso-wrap-style:square" from="10137,7396" to="10152,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" strokecolor="white" strokeweight="1.25pt"/>
                <v:line id="Line 21662" o:spid="_x0000_s1107" style="position:absolute;visibility:visible;mso-wrap-style:square" from="10152,7411" to="10162,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" strokecolor="white" strokeweight="1pt"/>
                <v:line id="Line 21663" o:spid="_x0000_s1108" style="position:absolute;visibility:visible;mso-wrap-style:square" from="10162,7411" to="10172,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" strokecolor="white" strokeweight="1pt"/>
                <v:line id="Line 21664" o:spid="_x0000_s1109" style="position:absolute;flip:y;visibility:visible;mso-wrap-style:square" from="10172,7406" to="10182,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" strokecolor="white" strokeweight="1.25pt"/>
                <v:line id="Line 21665" o:spid="_x0000_s1110" style="position:absolute;flip:y;visibility:visible;mso-wrap-style:square" from="10182,7396" to="10192,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" strokecolor="white" strokeweight="1.25pt"/>
                <v:shape id="Freeform 21666" o:spid="_x0000_s1111" style="position:absolute;left:10127;top:7356;width:115;height:55;visibility:visible;mso-wrap-style:square;v-text-anchor:top" coordsize="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" path="m,25r,l5,10,10,r5,l25,r5,5l45,15,55,35r5,5l75,50r5,5l90,55r10,l115,50,,25xe" fillcolor="black" stroked="f">
                  <v:path arrowok="t" o:connecttype="custom" o:connectlocs="0,25;0,25;5,10;10,0;15,0;25,0;30,5;45,15;55,35;55,35;60,40;75,50;80,55;90,55;100,55;115,50;0,25;0,25;0,25" o:connectangles="0,0,0,0,0,0,0,0,0,0,0,0,0,0,0,0,0,0,0"/>
                </v:shape>
                <v:line id="Line 21667" o:spid="_x0000_s1112" style="position:absolute;visibility:visible;mso-wrap-style:square" from="10127,7381" to="10128,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" strokecolor="white" strokeweight="1pt"/>
                <v:line id="Line 21668" o:spid="_x0000_s1113" style="position:absolute;flip:y;visibility:visible;mso-wrap-style:square" from="10127,7366" to="10132,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" strokecolor="white" strokeweight="1.25pt"/>
                <v:line id="Line 21669" o:spid="_x0000_s1114" style="position:absolute;flip:y;visibility:visible;mso-wrap-style:square" from="10132,7356" to="10137,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" strokecolor="white" strokeweight="1.25pt"/>
                <v:line id="Line 21670" o:spid="_x0000_s1115" style="position:absolute;visibility:visible;mso-wrap-style:square" from="10137,7356" to="10142,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" strokecolor="white" strokeweight="1pt"/>
                <v:line id="Line 21671" o:spid="_x0000_s1116" style="position:absolute;visibility:visible;mso-wrap-style:square" from="10142,7356" to="10152,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" strokecolor="white" strokeweight="1pt"/>
                <v:line id="Line 21672" o:spid="_x0000_s1117" style="position:absolute;visibility:visible;mso-wrap-style:square" from="10152,7356" to="10157,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" strokecolor="white" strokeweight="1.25pt"/>
                <v:line id="Line 21673" o:spid="_x0000_s1118" style="position:absolute;visibility:visible;mso-wrap-style:square" from="10157,7361" to="10172,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" strokecolor="white" strokeweight="1.25pt"/>
                <v:line id="Line 21674" o:spid="_x0000_s1119" style="position:absolute;visibility:visible;mso-wrap-style:square" from="10172,7371" to="10182,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" strokecolor="white" strokeweight="1.25pt"/>
                <v:line id="Line 21675" o:spid="_x0000_s1120" style="position:absolute;visibility:visible;mso-wrap-style:square" from="10182,7391" to="10183,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" strokecolor="white" strokeweight="1pt"/>
                <v:line id="Line 21676" o:spid="_x0000_s1121" style="position:absolute;visibility:visible;mso-wrap-style:square" from="10182,7391" to="10187,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" strokecolor="white" strokeweight="1.25pt"/>
                <v:line id="Line 21677" o:spid="_x0000_s1122" style="position:absolute;visibility:visible;mso-wrap-style:square" from="10187,7396" to="10202,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" strokecolor="white" strokeweight="1.25pt"/>
                <v:line id="Line 21678" o:spid="_x0000_s1123" style="position:absolute;visibility:visible;mso-wrap-style:square" from="10202,7406" to="10207,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" strokecolor="white" strokeweight="1.25pt"/>
                <v:line id="Line 21679" o:spid="_x0000_s1124" style="position:absolute;visibility:visible;mso-wrap-style:square" from="10207,7411" to="10217,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" strokecolor="white" strokeweight="1pt"/>
                <v:line id="Line 21680" o:spid="_x0000_s1125" style="position:absolute;visibility:visible;mso-wrap-style:square" from="10217,7411" to="10227,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" strokecolor="white" strokeweight="1pt"/>
                <v:line id="Line 21681" o:spid="_x0000_s1126" style="position:absolute;flip:y;visibility:visible;mso-wrap-style:square" from="10227,7406" to="10242,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" strokecolor="white" strokeweight="1.25pt"/>
                <v:shape id="Freeform 21682" o:spid="_x0000_s1127" style="position:absolute;left:10162;top:7351;width:125;height:60;visibility:visible;mso-wrap-style:square;v-text-anchor:top" coordsize="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" path="m,10r,l15,,30,,45,10r10,5l60,25r5,15l75,50r10,5l95,60r20,l125,50,,10xe" fillcolor="black" stroked="f">
                  <v:path arrowok="t" o:connecttype="custom" o:connectlocs="0,10;0,10;15,0;30,0;45,10;55,15;60,25;60,25;65,40;75,50;85,55;95,60;115,60;125,50;0,10;0,10;0,10" o:connectangles="0,0,0,0,0,0,0,0,0,0,0,0,0,0,0,0,0"/>
                </v:shape>
                <v:line id="Line 21683" o:spid="_x0000_s1128" style="position:absolute;visibility:visible;mso-wrap-style:square" from="10162,7361" to="10163,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" strokecolor="white" strokeweight="1pt"/>
                <v:line id="Line 21684" o:spid="_x0000_s1129" style="position:absolute;flip:y;visibility:visible;mso-wrap-style:square" from="10162,7351" to="10177,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" strokecolor="white" strokeweight="1.25pt"/>
                <v:line id="Line 21685" o:spid="_x0000_s1130" style="position:absolute;visibility:visible;mso-wrap-style:square" from="10177,7351" to="10192,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" strokecolor="white" strokeweight="1pt"/>
                <v:line id="Line 21686" o:spid="_x0000_s1131" style="position:absolute;visibility:visible;mso-wrap-style:square" from="10192,7351" to="10207,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" strokecolor="white" strokeweight="1.25pt"/>
                <v:line id="Line 21687" o:spid="_x0000_s1132" style="position:absolute;visibility:visible;mso-wrap-style:square" from="10207,7361" to="10217,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" strokecolor="white" strokeweight="1.25pt"/>
                <v:line id="Line 21688" o:spid="_x0000_s1133" style="position:absolute;visibility:visible;mso-wrap-style:square" from="10217,7366" to="10222,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" strokecolor="white" strokeweight="1.25pt"/>
                <v:line id="Line 21689" o:spid="_x0000_s1134" style="position:absolute;visibility:visible;mso-wrap-style:square" from="10222,7376" to="10223,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" strokecolor="white" strokeweight="1pt"/>
                <v:line id="Line 21690" o:spid="_x0000_s1135" style="position:absolute;visibility:visible;mso-wrap-style:square" from="10222,7376" to="10227,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" strokecolor="white" strokeweight="1.25pt"/>
                <v:line id="Line 21691" o:spid="_x0000_s1136" style="position:absolute;visibility:visible;mso-wrap-style:square" from="10227,7391" to="10237,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" strokecolor="white" strokeweight="1.25pt"/>
                <v:line id="Line 21692" o:spid="_x0000_s1137" style="position:absolute;visibility:visible;mso-wrap-style:square" from="10237,7401" to="10247,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" strokecolor="white" strokeweight="1.25pt"/>
                <v:line id="Line 21693" o:spid="_x0000_s1138" style="position:absolute;visibility:visible;mso-wrap-style:square" from="10247,7406" to="10257,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" strokecolor="white" strokeweight="1.25pt"/>
                <v:line id="Line 21694" o:spid="_x0000_s1139" style="position:absolute;visibility:visible;mso-wrap-style:square" from="10257,7411" to="10277,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" strokecolor="white" strokeweight="1pt"/>
                <v:line id="Line 21695" o:spid="_x0000_s1140" style="position:absolute;flip:y;visibility:visible;mso-wrap-style:square" from="10277,7401" to="10287,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" strokecolor="white" strokeweight="1.25pt"/>
                <v:shape id="Freeform 21696" o:spid="_x0000_s1141" style="position:absolute;left:10222;top:7351;width:115;height:60;visibility:visible;mso-wrap-style:square;v-text-anchor:top" coordsize="1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" path="m,35r,l5,15,10,5,15,,25,,35,10,45,20,60,40r5,5l75,55r10,5l95,60r10,l115,55,,35xe" fillcolor="black" stroked="f">
                  <v:path arrowok="t" o:connecttype="custom" o:connectlocs="0,35;0,35;5,15;10,5;15,0;25,0;35,10;45,20;60,40;60,40;65,45;75,55;85,60;95,60;105,60;115,55;0,35;0,35;0,35" o:connectangles="0,0,0,0,0,0,0,0,0,0,0,0,0,0,0,0,0,0,0"/>
                </v:shape>
                <v:line id="Line 21697" o:spid="_x0000_s1142" style="position:absolute;visibility:visible;mso-wrap-style:square" from="10222,7386" to="10223,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" strokecolor="white" strokeweight="1pt"/>
                <v:line id="Line 21698" o:spid="_x0000_s1143" style="position:absolute;flip:y;visibility:visible;mso-wrap-style:square" from="10222,7366" to="10227,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" strokecolor="white" strokeweight="1pt"/>
                <v:line id="Line 21699" o:spid="_x0000_s1144" style="position:absolute;flip:y;visibility:visible;mso-wrap-style:square" from="10227,7356" to="1023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" strokecolor="white" strokeweight="1.25pt"/>
                <v:line id="Line 21700" o:spid="_x0000_s1145" style="position:absolute;flip:y;visibility:visible;mso-wrap-style:square" from="10232,7351" to="10237,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" strokecolor="white" strokeweight="1.25pt"/>
                <v:line id="Line 21701" o:spid="_x0000_s1146" style="position:absolute;visibility:visible;mso-wrap-style:square" from="10237,7351" to="10247,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" strokecolor="white" strokeweight="1pt"/>
                <v:line id="Line 21702" o:spid="_x0000_s1147" style="position:absolute;visibility:visible;mso-wrap-style:square" from="10247,7351" to="10257,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" strokecolor="white" strokeweight="1.25pt"/>
                <v:line id="Line 21703" o:spid="_x0000_s1148" style="position:absolute;visibility:visible;mso-wrap-style:square" from="10257,7361" to="10267,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" strokecolor="white" strokeweight="1.25pt"/>
                <v:line id="Line 21704" o:spid="_x0000_s1149" style="position:absolute;visibility:visible;mso-wrap-style:square" from="10267,7371" to="10282,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" strokecolor="white" strokeweight="1.25pt"/>
                <v:line id="Line 21705" o:spid="_x0000_s1150" style="position:absolute;visibility:visible;mso-wrap-style:square" from="10282,7391" to="10283,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" strokecolor="white" strokeweight="1pt"/>
                <v:line id="Line 21706" o:spid="_x0000_s1151" style="position:absolute;visibility:visible;mso-wrap-style:square" from="10282,7391" to="10287,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" strokecolor="white" strokeweight="1.25pt"/>
                <v:line id="Line 21707" o:spid="_x0000_s1152" style="position:absolute;visibility:visible;mso-wrap-style:square" from="10287,7396" to="10297,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" strokecolor="white" strokeweight="1.25pt"/>
                <v:line id="Line 21708" o:spid="_x0000_s1153" style="position:absolute;visibility:visible;mso-wrap-style:square" from="10297,7406" to="10307,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" strokecolor="white" strokeweight="1.25pt"/>
                <v:line id="Line 21709" o:spid="_x0000_s1154" style="position:absolute;visibility:visible;mso-wrap-style:square" from="10307,7411" to="10317,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" strokecolor="white" strokeweight="1pt"/>
                <v:line id="Line 21710" o:spid="_x0000_s1155" style="position:absolute;visibility:visible;mso-wrap-style:square" from="10317,7411" to="10327,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" strokecolor="white" strokeweight="1pt"/>
                <v:line id="Line 21711" o:spid="_x0000_s1156" style="position:absolute;flip:y;visibility:visible;mso-wrap-style:square" from="10327,7406" to="10337,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" strokecolor="white" strokeweight="1.25pt"/>
                <v:shape id="Freeform 21712" o:spid="_x0000_s1157" style="position:absolute;left:10257;top:7351;width:125;height:60;visibility:visible;mso-wrap-style:square;v-text-anchor:top" coordsize="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" path="m,5r,l15,,30,,50,5r5,10l60,25,75,45,90,60r10,l110,60r10,-5l125,50,,5xe" fillcolor="black" stroked="f">
                  <v:path arrowok="t" o:connecttype="custom" o:connectlocs="0,5;0,5;15,0;30,0;50,5;55,15;60,25;60,25;75,45;90,60;100,60;110,60;120,55;125,50;0,5;0,5;0,5" o:connectangles="0,0,0,0,0,0,0,0,0,0,0,0,0,0,0,0,0"/>
                </v:shape>
                <v:line id="Line 21713" o:spid="_x0000_s1158" style="position:absolute;visibility:visible;mso-wrap-style:square" from="10257,7356" to="10258,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" strokecolor="white" strokeweight="1pt"/>
                <v:line id="Line 21714" o:spid="_x0000_s1159" style="position:absolute;flip:y;visibility:visible;mso-wrap-style:square" from="10257,7351" to="10272,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" strokecolor="white" strokeweight="1.25pt"/>
                <v:line id="Line 21715" o:spid="_x0000_s1160" style="position:absolute;visibility:visible;mso-wrap-style:square" from="10272,7351" to="10287,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" strokecolor="white" strokeweight="1pt"/>
                <v:line id="Line 21716" o:spid="_x0000_s1161" style="position:absolute;visibility:visible;mso-wrap-style:square" from="10287,7351" to="10307,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" strokecolor="white" strokeweight="1pt"/>
                <v:line id="Line 21717" o:spid="_x0000_s1162" style="position:absolute;visibility:visible;mso-wrap-style:square" from="10307,7356" to="1031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" strokecolor="white" strokeweight="1.25pt"/>
                <v:line id="Line 21718" o:spid="_x0000_s1163" style="position:absolute;visibility:visible;mso-wrap-style:square" from="10312,7366" to="10317,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" strokecolor="white" strokeweight="1.25pt"/>
                <v:line id="Line 21719" o:spid="_x0000_s1164" style="position:absolute;visibility:visible;mso-wrap-style:square" from="10317,7376" to="10318,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" strokecolor="white" strokeweight="1pt"/>
                <v:line id="Line 21720" o:spid="_x0000_s1165" style="position:absolute;visibility:visible;mso-wrap-style:square" from="10317,7376" to="10332,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" strokecolor="white" strokeweight="1.25pt"/>
                <v:line id="Line 21721" o:spid="_x0000_s1166" style="position:absolute;visibility:visible;mso-wrap-style:square" from="10332,7396" to="10347,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" strokecolor="white" strokeweight="1.25pt"/>
                <v:line id="Line 21722" o:spid="_x0000_s1167" style="position:absolute;visibility:visible;mso-wrap-style:square" from="10347,7411" to="10357,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" strokecolor="white" strokeweight="1pt"/>
                <v:line id="Line 21723" o:spid="_x0000_s1168" style="position:absolute;visibility:visible;mso-wrap-style:square" from="10357,7411" to="10367,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" strokecolor="white" strokeweight="1pt"/>
                <v:line id="Line 21724" o:spid="_x0000_s1169" style="position:absolute;flip:y;visibility:visible;mso-wrap-style:square" from="10367,7406" to="10377,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" strokecolor="white" strokeweight="1.25pt"/>
                <v:line id="Line 21725" o:spid="_x0000_s1170" style="position:absolute;flip:y;visibility:visible;mso-wrap-style:square" from="10377,7401" to="10382,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" strokecolor="white" strokeweight="1.25pt"/>
                <v:shape id="Freeform 21726" o:spid="_x0000_s1171" style="position:absolute;left:10297;top:7351;width:80;height:25;visibility:visible;mso-wrap-style:square;v-text-anchor:top" coordsize="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" path="m,l,,20,5,45,15r25,5l75,25r5,-5l,xe" fillcolor="black" stroked="f">
                  <v:path arrowok="t" o:connecttype="custom" o:connectlocs="0,0;0,0;20,5;45,15;70,20;75,25;80,20;0,0;0,0;0,0" o:connectangles="0,0,0,0,0,0,0,0,0,0"/>
                </v:shape>
                <v:line id="Line 21727" o:spid="_x0000_s1172" style="position:absolute;visibility:visible;mso-wrap-style:square" from="10297,7351" to="10298,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" strokecolor="white" strokeweight="1pt"/>
                <v:line id="Line 21728" o:spid="_x0000_s1173" style="position:absolute;visibility:visible;mso-wrap-style:square" from="10297,7351" to="10317,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" strokecolor="white" strokeweight="1pt"/>
                <v:line id="Line 21729" o:spid="_x0000_s1174" style="position:absolute;visibility:visible;mso-wrap-style:square" from="10317,7356" to="1034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" strokecolor="white" strokeweight="1.25pt"/>
                <v:line id="Line 21730" o:spid="_x0000_s1175" style="position:absolute;visibility:visible;mso-wrap-style:square" from="10342,7366" to="10367,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" strokecolor="white" strokeweight="1pt"/>
                <v:line id="Line 21731" o:spid="_x0000_s1176" style="position:absolute;visibility:visible;mso-wrap-style:square" from="10367,7371" to="10372,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" strokecolor="white" strokeweight="1.25pt"/>
                <v:line id="Line 21732" o:spid="_x0000_s1177" style="position:absolute;flip:y;visibility:visible;mso-wrap-style:square" from="10372,7371" to="10377,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" strokecolor="white" strokeweight="1.25pt"/>
                <v:shape id="Freeform 21733" o:spid="_x0000_s1178" style="position:absolute;left:10367;top:7351;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" path="m,20r,l,15,15,,25,,35,,45,10,60,35r-5,5l50,55r-5,l40,60,30,55,15,50,,20xe" fillcolor="black" stroked="f">
                  <v:path arrowok="t" o:connecttype="custom" o:connectlocs="0,20;0,20;0,15;15,0;25,0;35,0;45,10;60,35;60,35;55,40;50,55;45,55;40,60;30,55;15,50;0,20;0,20;0,20" o:connectangles="0,0,0,0,0,0,0,0,0,0,0,0,0,0,0,0,0,0"/>
                </v:shape>
                <v:line id="Line 21734" o:spid="_x0000_s1179" style="position:absolute;visibility:visible;mso-wrap-style:square" from="10367,7371" to="10368,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" strokecolor="white" strokeweight="1pt"/>
                <v:line id="Line 21735" o:spid="_x0000_s1180" style="position:absolute;flip:y;visibility:visible;mso-wrap-style:square" from="10367,7366" to="10368,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" strokecolor="white" strokeweight="1pt"/>
                <v:line id="Line 21736" o:spid="_x0000_s1181" style="position:absolute;flip:y;visibility:visible;mso-wrap-style:square" from="10367,7351" to="1038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" strokecolor="white" strokeweight="1.25pt"/>
                <v:line id="Line 21737" o:spid="_x0000_s1182" style="position:absolute;visibility:visible;mso-wrap-style:square" from="10382,7351" to="10392,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" strokecolor="white" strokeweight="1pt"/>
                <v:line id="Line 21738" o:spid="_x0000_s1183" style="position:absolute;visibility:visible;mso-wrap-style:square" from="10392,7351" to="10402,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" strokecolor="white" strokeweight="1pt"/>
                <v:line id="Line 21739" o:spid="_x0000_s1184" style="position:absolute;visibility:visible;mso-wrap-style:square" from="10402,7351" to="10412,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" strokecolor="white" strokeweight="1.25pt"/>
                <v:line id="Line 21740" o:spid="_x0000_s1185" style="position:absolute;visibility:visible;mso-wrap-style:square" from="10412,7361" to="10427,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" strokecolor="white" strokeweight="1.25pt"/>
                <v:line id="Line 21741" o:spid="_x0000_s1186" style="position:absolute;visibility:visible;mso-wrap-style:square" from="10427,7386" to="10428,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" strokecolor="white" strokeweight="1pt"/>
                <v:line id="Line 21742" o:spid="_x0000_s1187" style="position:absolute;flip:x;visibility:visible;mso-wrap-style:square" from="10422,7386" to="10427,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" strokecolor="white" strokeweight="1.25pt"/>
                <v:line id="Line 21743" o:spid="_x0000_s1188" style="position:absolute;flip:x;visibility:visible;mso-wrap-style:square" from="10417,7391" to="10422,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" strokecolor="white" strokeweight="1.25pt"/>
                <v:line id="Line 21744" o:spid="_x0000_s1189" style="position:absolute;flip:x;visibility:visible;mso-wrap-style:square" from="10412,7406" to="10417,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" strokecolor="white" strokeweight="1pt"/>
                <v:line id="Line 21745" o:spid="_x0000_s1190" style="position:absolute;flip:x;visibility:visible;mso-wrap-style:square" from="10407,7406" to="10412,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" strokecolor="white" strokeweight="1.25pt"/>
                <v:line id="Line 21746" o:spid="_x0000_s1191" style="position:absolute;flip:x y;visibility:visible;mso-wrap-style:square" from="10397,7406" to="10407,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" strokecolor="white" strokeweight="1.25pt"/>
                <v:line id="Line 21747" o:spid="_x0000_s1192" style="position:absolute;flip:x y;visibility:visible;mso-wrap-style:square" from="10382,7401" to="10397,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" strokecolor="white" strokeweight="1.25pt"/>
                <v:shape id="Freeform 21748" o:spid="_x0000_s1193" style="position:absolute;left:9858;top:7871;width:629;height:305;visibility:visible;mso-wrap-style:square;v-text-anchor:top" coordsize="62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" path="m329,305r,l309,280,279,260,244,240,210,225,140,200,95,185,70,170,45,145,30,125,20,105,10,85,,55r5,l15,55,30,50r5,l40,40r,-5l30,25r,-10l35,10,45,5r25,l75,5r25,5l110,15r,5l105,25r-5,10l100,40r10,10l120,50r10,l135,50r10,l155,45,165,35r,-5l160,25,155,15r5,-5l175,5r20,l205,5r24,l234,10r,10l229,25r-5,10l224,40r5,5l234,50r25,l269,50r15,l289,45r,-5l289,30,284,20r-5,-5l284,10,294,5r25,l324,5r25,l359,10r,10l354,25r-5,10l349,40r5,5l359,50r25,l394,50r15,-5l414,45r,-5l414,30,409,20r-5,-5l409,10,419,5r25,l449,5r25,l484,10r,5l479,25r-5,10l474,40r5,5l484,50r25,l514,50r15,l534,45r,-5l534,30,529,20,524,10r5,-5l544,5,564,r5,l594,5r10,5l604,15r-5,5l594,30r,10l599,45r5,l629,50,619,75r-10,25l599,125r-15,15l559,165r-25,20l489,200r-60,25l399,240r-25,20l349,280r-20,25xe" fillcolor="black" stroked="f">
                  <v:path arrowok="t" o:connecttype="custom" o:connectlocs="309,280;210,225;95,185;30,125;0,55;15,55;40,40;30,25;45,5;75,5;110,20;100,35;120,50;135,50;165,35;160,25;175,5;205,5;234,20;224,35;234,50;269,50;289,40;284,20;294,5;324,5;359,20;349,35;359,50;394,50;414,40;409,20;419,5;449,5;484,15;474,35;484,50;514,50;534,40;529,20;544,5;569,0;604,15;594,30;604,45;629,50;599,125;534,185;429,225;349,280;329,305" o:connectangles="0,0,0,0,0,0,0,0,0,0,0,0,0,0,0,0,0,0,0,0,0,0,0,0,0,0,0,0,0,0,0,0,0,0,0,0,0,0,0,0,0,0,0,0,0,0,0,0,0,0,0"/>
                </v:shape>
                <v:line id="Line 21749" o:spid="_x0000_s1194" style="position:absolute;visibility:visible;mso-wrap-style:square" from="10187,8176" to="10188,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" strokecolor="white" strokeweight=".5pt"/>
                <v:line id="Line 21750" o:spid="_x0000_s1195" style="position:absolute;flip:x y;visibility:visible;mso-wrap-style:square" from="10167,8151" to="10187,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" strokecolor="white" strokeweight=".5pt"/>
                <v:line id="Line 21751" o:spid="_x0000_s1196" style="position:absolute;flip:x y;visibility:visible;mso-wrap-style:square" from="10137,8131" to="10167,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" strokecolor="white" strokeweight=".5pt"/>
                <v:line id="Line 21752" o:spid="_x0000_s1197" style="position:absolute;flip:x y;visibility:visible;mso-wrap-style:square" from="10102,8111" to="10137,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" strokecolor="white" strokeweight=".5pt"/>
                <v:line id="Line 21753" o:spid="_x0000_s1198" style="position:absolute;flip:x y;visibility:visible;mso-wrap-style:square" from="10068,8096" to="10102,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" strokecolor="white" strokeweight=".5pt"/>
                <v:line id="Line 21754" o:spid="_x0000_s1199" style="position:absolute;flip:x y;visibility:visible;mso-wrap-style:square" from="9998,8071" to="1006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" strokecolor="white" strokeweight=".5pt"/>
                <v:line id="Line 21755" o:spid="_x0000_s1200" style="position:absolute;flip:x y;visibility:visible;mso-wrap-style:square" from="9953,8056" to="9998,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" strokecolor="white" strokeweight=".5pt"/>
                <v:line id="Line 21756" o:spid="_x0000_s1201" style="position:absolute;visibility:visible;mso-wrap-style:square" from="9953,8056" to="9954,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" strokecolor="white" strokeweight=".5pt"/>
                <v:line id="Line 21757" o:spid="_x0000_s1202" style="position:absolute;flip:x y;visibility:visible;mso-wrap-style:square" from="9928,8041" to="9953,8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" strokecolor="white" strokeweight=".5pt"/>
                <v:line id="Line 21758" o:spid="_x0000_s1203" style="position:absolute;flip:x y;visibility:visible;mso-wrap-style:square" from="9903,8016" to="9928,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" strokecolor="white" strokeweight=".5pt"/>
                <v:line id="Line 21759" o:spid="_x0000_s1204" style="position:absolute;flip:x y;visibility:visible;mso-wrap-style:square" from="9888,7996" to="9903,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" strokecolor="white" strokeweight=".5pt"/>
                <v:line id="Line 21760" o:spid="_x0000_s1205" style="position:absolute;flip:x y;visibility:visible;mso-wrap-style:square" from="9878,7976" to="9888,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" strokecolor="white" strokeweight=".5pt"/>
                <v:line id="Line 21761" o:spid="_x0000_s1206" style="position:absolute;flip:x y;visibility:visible;mso-wrap-style:square" from="9868,7956" to="9878,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" strokecolor="white" strokeweight=".5pt"/>
                <v:line id="Line 21762" o:spid="_x0000_s1207" style="position:absolute;flip:x y;visibility:visible;mso-wrap-style:square" from="9858,7926" to="9868,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" strokecolor="white" strokeweight=".5pt"/>
                <v:line id="Line 21763" o:spid="_x0000_s1208" style="position:absolute;visibility:visible;mso-wrap-style:square" from="9858,7926" to="9863,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" strokecolor="white" strokeweight=".5pt"/>
                <v:line id="Line 21764" o:spid="_x0000_s1209" style="position:absolute;visibility:visible;mso-wrap-style:square" from="9863,7926" to="9864,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" strokecolor="white" strokeweight=".5pt"/>
                <v:line id="Line 21765" o:spid="_x0000_s1210" style="position:absolute;visibility:visible;mso-wrap-style:square" from="9863,7926" to="9873,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" strokecolor="white" strokeweight=".5pt"/>
                <v:line id="Line 21766" o:spid="_x0000_s1211" style="position:absolute;flip:y;visibility:visible;mso-wrap-style:square" from="9873,7921" to="9888,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" strokecolor="white" strokeweight=".5pt"/>
                <v:line id="Line 21767" o:spid="_x0000_s1212" style="position:absolute;visibility:visible;mso-wrap-style:square" from="9888,7921" to="9893,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" strokecolor="white" strokeweight=".5pt"/>
                <v:line id="Line 21768" o:spid="_x0000_s1213" style="position:absolute;flip:y;visibility:visible;mso-wrap-style:square" from="9893,7911" to="9898,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" strokecolor="white" strokeweight=".5pt"/>
                <v:line id="Line 21769" o:spid="_x0000_s1214" style="position:absolute;flip:y;visibility:visible;mso-wrap-style:square" from="9898,7906" to="9899,7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" strokecolor="white" strokeweight=".5pt"/>
                <v:line id="Line 21770" o:spid="_x0000_s1215" style="position:absolute;flip:x y;visibility:visible;mso-wrap-style:square" from="9888,7896" to="9898,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" strokecolor="white" strokeweight=".5pt"/>
                <v:line id="Line 21771" o:spid="_x0000_s1216" style="position:absolute;visibility:visible;mso-wrap-style:square" from="9888,7896" to="9889,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" strokecolor="white" strokeweight=".5pt"/>
                <v:line id="Line 21772" o:spid="_x0000_s1217" style="position:absolute;flip:y;visibility:visible;mso-wrap-style:square" from="9888,7886" to="9889,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" strokecolor="white" strokeweight=".5pt"/>
                <v:line id="Line 21773" o:spid="_x0000_s1218" style="position:absolute;flip:y;visibility:visible;mso-wrap-style:square" from="9888,7881" to="9893,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" strokecolor="white" strokeweight=".5pt"/>
                <v:line id="Line 21774" o:spid="_x0000_s1219" style="position:absolute;flip:y;visibility:visible;mso-wrap-style:square" from="9893,7876" to="9903,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" strokecolor="white" strokeweight=".5pt"/>
                <v:line id="Line 21775" o:spid="_x0000_s1220" style="position:absolute;visibility:visible;mso-wrap-style:square" from="9903,7876" to="9928,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" strokecolor="white" strokeweight=".5pt"/>
                <v:line id="Line 21776" o:spid="_x0000_s1221" style="position:absolute;visibility:visible;mso-wrap-style:square" from="9928,7876" to="9933,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" strokecolor="white" strokeweight=".5pt"/>
                <v:line id="Line 21777" o:spid="_x0000_s1222" style="position:absolute;visibility:visible;mso-wrap-style:square" from="9933,7876" to="993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" strokecolor="white" strokeweight=".5pt"/>
                <v:line id="Line 21778" o:spid="_x0000_s1223" style="position:absolute;visibility:visible;mso-wrap-style:square" from="9933,7876" to="9958,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" strokecolor="white" strokeweight=".5pt"/>
                <v:line id="Line 21779" o:spid="_x0000_s1224" style="position:absolute;visibility:visible;mso-wrap-style:square" from="9958,7881" to="9968,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" strokecolor="white" strokeweight=".5pt"/>
                <v:line id="Line 21780" o:spid="_x0000_s1225" style="position:absolute;visibility:visible;mso-wrap-style:square" from="9968,7886" to="9969,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" strokecolor="white" strokeweight=".5pt"/>
                <v:line id="Line 21781" o:spid="_x0000_s1226" style="position:absolute;flip:x;visibility:visible;mso-wrap-style:square" from="9963,7891" to="9968,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" strokecolor="white" strokeweight=".5pt"/>
              </v:group>
            </w:pict>
          </mc:Fallback>
        </mc:AlternateContent>
      </w:r>
      <w:r w:rsidR="00105B45">
        <w:rPr>
          <w:noProof/>
          <w:sz w:val="20"/>
        </w:rPr>
        <mc:AlternateContent>
          <mc:Choice Requires="wpg">
            <w:drawing>
              <wp:anchor distT="0" distB="0" distL="114300" distR="114300" simplePos="0" relativeHeight="251582976" behindDoc="0" locked="0" layoutInCell="1" allowOverlap="1" wp14:anchorId="3E9388AB" wp14:editId="3CEED380">
                <wp:simplePos x="0" y="0"/>
                <wp:positionH relativeFrom="column">
                  <wp:posOffset>2971800</wp:posOffset>
                </wp:positionH>
                <wp:positionV relativeFrom="paragraph">
                  <wp:posOffset>2385695</wp:posOffset>
                </wp:positionV>
                <wp:extent cx="102235" cy="269875"/>
                <wp:effectExtent l="9525" t="13970" r="12065" b="1905"/>
                <wp:wrapNone/>
                <wp:docPr id="24402" name="Group 2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269875"/>
                          <a:chOff x="10087" y="7431"/>
                          <a:chExt cx="161" cy="425"/>
                        </a:xfrm>
                      </wpg:grpSpPr>
                      <wps:wsp>
                        <wps:cNvPr id="24403" name="Line 21381"/>
                        <wps:cNvCnPr/>
                        <wps:spPr bwMode="auto">
                          <a:xfrm flipV="1">
                            <a:off x="10172" y="7431"/>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04" name="Line 21382"/>
                        <wps:cNvCnPr/>
                        <wps:spPr bwMode="auto">
                          <a:xfrm>
                            <a:off x="10187" y="7431"/>
                            <a:ext cx="2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05" name="Line 21383"/>
                        <wps:cNvCnPr/>
                        <wps:spPr bwMode="auto">
                          <a:xfrm>
                            <a:off x="10212" y="743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06" name="Line 21384"/>
                        <wps:cNvCnPr/>
                        <wps:spPr bwMode="auto">
                          <a:xfrm flipH="1">
                            <a:off x="10202" y="7431"/>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07" name="Line 21385"/>
                        <wps:cNvCnPr/>
                        <wps:spPr bwMode="auto">
                          <a:xfrm flipH="1">
                            <a:off x="10182" y="7436"/>
                            <a:ext cx="2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08" name="Line 21386"/>
                        <wps:cNvCnPr/>
                        <wps:spPr bwMode="auto">
                          <a:xfrm flipH="1">
                            <a:off x="10177" y="744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09" name="Line 21387"/>
                        <wps:cNvCnPr/>
                        <wps:spPr bwMode="auto">
                          <a:xfrm flipH="1">
                            <a:off x="10172" y="745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10" name="Line 21388"/>
                        <wps:cNvCnPr/>
                        <wps:spPr bwMode="auto">
                          <a:xfrm>
                            <a:off x="10172" y="7466"/>
                            <a:ext cx="1"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11" name="Line 21389"/>
                        <wps:cNvCnPr/>
                        <wps:spPr bwMode="auto">
                          <a:xfrm>
                            <a:off x="10172" y="7476"/>
                            <a:ext cx="10"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12" name="Line 21390"/>
                        <wps:cNvCnPr/>
                        <wps:spPr bwMode="auto">
                          <a:xfrm>
                            <a:off x="10182" y="74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13" name="Line 21391"/>
                        <wps:cNvCnPr/>
                        <wps:spPr bwMode="auto">
                          <a:xfrm>
                            <a:off x="10182" y="749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14" name="Line 21392"/>
                        <wps:cNvCnPr/>
                        <wps:spPr bwMode="auto">
                          <a:xfrm>
                            <a:off x="10187" y="749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15" name="Line 21393"/>
                        <wps:cNvCnPr/>
                        <wps:spPr bwMode="auto">
                          <a:xfrm flipH="1">
                            <a:off x="10187" y="7506"/>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16" name="Line 21394"/>
                        <wps:cNvCnPr/>
                        <wps:spPr bwMode="auto">
                          <a:xfrm flipH="1">
                            <a:off x="10182" y="752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17" name="Line 21395"/>
                        <wps:cNvCnPr/>
                        <wps:spPr bwMode="auto">
                          <a:xfrm flipH="1">
                            <a:off x="10172" y="7526"/>
                            <a:ext cx="1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18" name="Line 21396"/>
                        <wps:cNvCnPr/>
                        <wps:spPr bwMode="auto">
                          <a:xfrm flipH="1" flipV="1">
                            <a:off x="10167" y="752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19" name="Line 21397"/>
                        <wps:cNvCnPr/>
                        <wps:spPr bwMode="auto">
                          <a:xfrm flipH="1" flipV="1">
                            <a:off x="10157" y="751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20" name="Line 21398"/>
                        <wps:cNvCnPr/>
                        <wps:spPr bwMode="auto">
                          <a:xfrm>
                            <a:off x="10157" y="751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21" name="Line 21399"/>
                        <wps:cNvCnPr/>
                        <wps:spPr bwMode="auto">
                          <a:xfrm>
                            <a:off x="10157" y="751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22" name="Line 21400"/>
                        <wps:cNvCnPr/>
                        <wps:spPr bwMode="auto">
                          <a:xfrm>
                            <a:off x="10157" y="751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23" name="Line 21401"/>
                        <wps:cNvCnPr/>
                        <wps:spPr bwMode="auto">
                          <a:xfrm>
                            <a:off x="10157" y="751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24" name="Freeform 21402"/>
                        <wps:cNvSpPr>
                          <a:spLocks/>
                        </wps:cNvSpPr>
                        <wps:spPr bwMode="auto">
                          <a:xfrm>
                            <a:off x="10182" y="7476"/>
                            <a:ext cx="65" cy="60"/>
                          </a:xfrm>
                          <a:custGeom>
                            <a:avLst/>
                            <a:gdLst>
                              <a:gd name="T0" fmla="*/ 5 w 65"/>
                              <a:gd name="T1" fmla="*/ 20 h 60"/>
                              <a:gd name="T2" fmla="*/ 5 w 65"/>
                              <a:gd name="T3" fmla="*/ 20 h 60"/>
                              <a:gd name="T4" fmla="*/ 20 w 65"/>
                              <a:gd name="T5" fmla="*/ 10 h 60"/>
                              <a:gd name="T6" fmla="*/ 30 w 65"/>
                              <a:gd name="T7" fmla="*/ 10 h 60"/>
                              <a:gd name="T8" fmla="*/ 40 w 65"/>
                              <a:gd name="T9" fmla="*/ 15 h 60"/>
                              <a:gd name="T10" fmla="*/ 50 w 65"/>
                              <a:gd name="T11" fmla="*/ 20 h 60"/>
                              <a:gd name="T12" fmla="*/ 50 w 65"/>
                              <a:gd name="T13" fmla="*/ 20 h 60"/>
                              <a:gd name="T14" fmla="*/ 60 w 65"/>
                              <a:gd name="T15" fmla="*/ 10 h 60"/>
                              <a:gd name="T16" fmla="*/ 65 w 65"/>
                              <a:gd name="T17" fmla="*/ 5 h 60"/>
                              <a:gd name="T18" fmla="*/ 65 w 65"/>
                              <a:gd name="T19" fmla="*/ 0 h 60"/>
                              <a:gd name="T20" fmla="*/ 65 w 65"/>
                              <a:gd name="T21" fmla="*/ 0 h 60"/>
                              <a:gd name="T22" fmla="*/ 65 w 65"/>
                              <a:gd name="T23" fmla="*/ 15 h 60"/>
                              <a:gd name="T24" fmla="*/ 65 w 65"/>
                              <a:gd name="T25" fmla="*/ 30 h 60"/>
                              <a:gd name="T26" fmla="*/ 55 w 65"/>
                              <a:gd name="T27" fmla="*/ 35 h 60"/>
                              <a:gd name="T28" fmla="*/ 50 w 65"/>
                              <a:gd name="T29" fmla="*/ 40 h 60"/>
                              <a:gd name="T30" fmla="*/ 50 w 65"/>
                              <a:gd name="T31" fmla="*/ 40 h 60"/>
                              <a:gd name="T32" fmla="*/ 30 w 65"/>
                              <a:gd name="T33" fmla="*/ 45 h 60"/>
                              <a:gd name="T34" fmla="*/ 20 w 65"/>
                              <a:gd name="T35" fmla="*/ 50 h 60"/>
                              <a:gd name="T36" fmla="*/ 10 w 65"/>
                              <a:gd name="T37" fmla="*/ 60 h 60"/>
                              <a:gd name="T38" fmla="*/ 10 w 65"/>
                              <a:gd name="T39" fmla="*/ 60 h 60"/>
                              <a:gd name="T40" fmla="*/ 5 w 65"/>
                              <a:gd name="T41" fmla="*/ 55 h 60"/>
                              <a:gd name="T42" fmla="*/ 0 w 65"/>
                              <a:gd name="T43" fmla="*/ 50 h 60"/>
                              <a:gd name="T44" fmla="*/ 5 w 65"/>
                              <a:gd name="T45" fmla="*/ 40 h 60"/>
                              <a:gd name="T46" fmla="*/ 5 w 65"/>
                              <a:gd name="T47" fmla="*/ 20 h 60"/>
                              <a:gd name="T48" fmla="*/ 5 w 65"/>
                              <a:gd name="T49" fmla="*/ 20 h 60"/>
                              <a:gd name="T50" fmla="*/ 5 w 65"/>
                              <a:gd name="T51" fmla="*/ 2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60">
                                <a:moveTo>
                                  <a:pt x="5" y="20"/>
                                </a:moveTo>
                                <a:lnTo>
                                  <a:pt x="5" y="20"/>
                                </a:lnTo>
                                <a:lnTo>
                                  <a:pt x="20" y="10"/>
                                </a:lnTo>
                                <a:lnTo>
                                  <a:pt x="30" y="10"/>
                                </a:lnTo>
                                <a:lnTo>
                                  <a:pt x="40" y="15"/>
                                </a:lnTo>
                                <a:lnTo>
                                  <a:pt x="50" y="20"/>
                                </a:lnTo>
                                <a:lnTo>
                                  <a:pt x="60" y="10"/>
                                </a:lnTo>
                                <a:lnTo>
                                  <a:pt x="65" y="5"/>
                                </a:lnTo>
                                <a:lnTo>
                                  <a:pt x="65" y="0"/>
                                </a:lnTo>
                                <a:lnTo>
                                  <a:pt x="65" y="15"/>
                                </a:lnTo>
                                <a:lnTo>
                                  <a:pt x="65" y="30"/>
                                </a:lnTo>
                                <a:lnTo>
                                  <a:pt x="55" y="35"/>
                                </a:lnTo>
                                <a:lnTo>
                                  <a:pt x="50" y="40"/>
                                </a:lnTo>
                                <a:lnTo>
                                  <a:pt x="30" y="45"/>
                                </a:lnTo>
                                <a:lnTo>
                                  <a:pt x="20" y="50"/>
                                </a:lnTo>
                                <a:lnTo>
                                  <a:pt x="10" y="60"/>
                                </a:lnTo>
                                <a:lnTo>
                                  <a:pt x="5" y="55"/>
                                </a:lnTo>
                                <a:lnTo>
                                  <a:pt x="0" y="50"/>
                                </a:lnTo>
                                <a:lnTo>
                                  <a:pt x="5" y="40"/>
                                </a:lnTo>
                                <a:lnTo>
                                  <a:pt x="5"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5" name="Line 21403"/>
                        <wps:cNvCnPr/>
                        <wps:spPr bwMode="auto">
                          <a:xfrm>
                            <a:off x="10187" y="749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26" name="Line 21404"/>
                        <wps:cNvCnPr/>
                        <wps:spPr bwMode="auto">
                          <a:xfrm flipV="1">
                            <a:off x="10187" y="7486"/>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27" name="Line 21405"/>
                        <wps:cNvCnPr/>
                        <wps:spPr bwMode="auto">
                          <a:xfrm>
                            <a:off x="10202" y="7486"/>
                            <a:ext cx="1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28" name="Line 21406"/>
                        <wps:cNvCnPr/>
                        <wps:spPr bwMode="auto">
                          <a:xfrm>
                            <a:off x="10212" y="748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29" name="Line 21407"/>
                        <wps:cNvCnPr/>
                        <wps:spPr bwMode="auto">
                          <a:xfrm>
                            <a:off x="10222" y="7491"/>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30" name="Line 21408"/>
                        <wps:cNvCnPr/>
                        <wps:spPr bwMode="auto">
                          <a:xfrm>
                            <a:off x="10232" y="749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31" name="Line 21409"/>
                        <wps:cNvCnPr/>
                        <wps:spPr bwMode="auto">
                          <a:xfrm flipV="1">
                            <a:off x="10232" y="7486"/>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32" name="Line 21410"/>
                        <wps:cNvCnPr/>
                        <wps:spPr bwMode="auto">
                          <a:xfrm flipV="1">
                            <a:off x="10242" y="748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33" name="Line 21411"/>
                        <wps:cNvCnPr/>
                        <wps:spPr bwMode="auto">
                          <a:xfrm flipV="1">
                            <a:off x="10247" y="7476"/>
                            <a:ext cx="1"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34" name="Line 21412"/>
                        <wps:cNvCnPr/>
                        <wps:spPr bwMode="auto">
                          <a:xfrm>
                            <a:off x="10247" y="747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35" name="Line 21413"/>
                        <wps:cNvCnPr/>
                        <wps:spPr bwMode="auto">
                          <a:xfrm>
                            <a:off x="10247" y="7476"/>
                            <a:ext cx="1"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36" name="Line 21414"/>
                        <wps:cNvCnPr/>
                        <wps:spPr bwMode="auto">
                          <a:xfrm>
                            <a:off x="10247" y="7491"/>
                            <a:ext cx="1"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37" name="Line 21415"/>
                        <wps:cNvCnPr/>
                        <wps:spPr bwMode="auto">
                          <a:xfrm flipH="1">
                            <a:off x="10237" y="750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38" name="Line 21416"/>
                        <wps:cNvCnPr/>
                        <wps:spPr bwMode="auto">
                          <a:xfrm flipH="1">
                            <a:off x="10232" y="751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39" name="Line 21417"/>
                        <wps:cNvCnPr/>
                        <wps:spPr bwMode="auto">
                          <a:xfrm>
                            <a:off x="10232" y="751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40" name="Line 21418"/>
                        <wps:cNvCnPr/>
                        <wps:spPr bwMode="auto">
                          <a:xfrm flipH="1">
                            <a:off x="10212" y="7516"/>
                            <a:ext cx="2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41" name="Line 21419"/>
                        <wps:cNvCnPr/>
                        <wps:spPr bwMode="auto">
                          <a:xfrm flipH="1">
                            <a:off x="10202" y="7521"/>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42" name="Line 21420"/>
                        <wps:cNvCnPr/>
                        <wps:spPr bwMode="auto">
                          <a:xfrm flipH="1">
                            <a:off x="10192" y="7526"/>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43" name="Line 21421"/>
                        <wps:cNvCnPr/>
                        <wps:spPr bwMode="auto">
                          <a:xfrm>
                            <a:off x="10192" y="753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44" name="Line 21422"/>
                        <wps:cNvCnPr/>
                        <wps:spPr bwMode="auto">
                          <a:xfrm flipH="1" flipV="1">
                            <a:off x="10187" y="753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45" name="Line 21423"/>
                        <wps:cNvCnPr/>
                        <wps:spPr bwMode="auto">
                          <a:xfrm flipH="1" flipV="1">
                            <a:off x="10182" y="7526"/>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46" name="Line 21424"/>
                        <wps:cNvCnPr/>
                        <wps:spPr bwMode="auto">
                          <a:xfrm flipV="1">
                            <a:off x="10182" y="751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47" name="Freeform 21425"/>
                        <wps:cNvSpPr>
                          <a:spLocks/>
                        </wps:cNvSpPr>
                        <wps:spPr bwMode="auto">
                          <a:xfrm>
                            <a:off x="10092" y="7476"/>
                            <a:ext cx="70" cy="55"/>
                          </a:xfrm>
                          <a:custGeom>
                            <a:avLst/>
                            <a:gdLst>
                              <a:gd name="T0" fmla="*/ 60 w 70"/>
                              <a:gd name="T1" fmla="*/ 15 h 55"/>
                              <a:gd name="T2" fmla="*/ 60 w 70"/>
                              <a:gd name="T3" fmla="*/ 15 h 55"/>
                              <a:gd name="T4" fmla="*/ 45 w 70"/>
                              <a:gd name="T5" fmla="*/ 10 h 55"/>
                              <a:gd name="T6" fmla="*/ 35 w 70"/>
                              <a:gd name="T7" fmla="*/ 10 h 55"/>
                              <a:gd name="T8" fmla="*/ 15 w 70"/>
                              <a:gd name="T9" fmla="*/ 20 h 55"/>
                              <a:gd name="T10" fmla="*/ 15 w 70"/>
                              <a:gd name="T11" fmla="*/ 20 h 55"/>
                              <a:gd name="T12" fmla="*/ 10 w 70"/>
                              <a:gd name="T13" fmla="*/ 15 h 55"/>
                              <a:gd name="T14" fmla="*/ 5 w 70"/>
                              <a:gd name="T15" fmla="*/ 10 h 55"/>
                              <a:gd name="T16" fmla="*/ 0 w 70"/>
                              <a:gd name="T17" fmla="*/ 0 h 55"/>
                              <a:gd name="T18" fmla="*/ 0 w 70"/>
                              <a:gd name="T19" fmla="*/ 0 h 55"/>
                              <a:gd name="T20" fmla="*/ 0 w 70"/>
                              <a:gd name="T21" fmla="*/ 20 h 55"/>
                              <a:gd name="T22" fmla="*/ 5 w 70"/>
                              <a:gd name="T23" fmla="*/ 35 h 55"/>
                              <a:gd name="T24" fmla="*/ 15 w 70"/>
                              <a:gd name="T25" fmla="*/ 35 h 55"/>
                              <a:gd name="T26" fmla="*/ 25 w 70"/>
                              <a:gd name="T27" fmla="*/ 40 h 55"/>
                              <a:gd name="T28" fmla="*/ 25 w 70"/>
                              <a:gd name="T29" fmla="*/ 40 h 55"/>
                              <a:gd name="T30" fmla="*/ 40 w 70"/>
                              <a:gd name="T31" fmla="*/ 40 h 55"/>
                              <a:gd name="T32" fmla="*/ 55 w 70"/>
                              <a:gd name="T33" fmla="*/ 45 h 55"/>
                              <a:gd name="T34" fmla="*/ 65 w 70"/>
                              <a:gd name="T35" fmla="*/ 55 h 55"/>
                              <a:gd name="T36" fmla="*/ 65 w 70"/>
                              <a:gd name="T37" fmla="*/ 55 h 55"/>
                              <a:gd name="T38" fmla="*/ 70 w 70"/>
                              <a:gd name="T39" fmla="*/ 50 h 55"/>
                              <a:gd name="T40" fmla="*/ 70 w 70"/>
                              <a:gd name="T41" fmla="*/ 45 h 55"/>
                              <a:gd name="T42" fmla="*/ 65 w 70"/>
                              <a:gd name="T43" fmla="*/ 40 h 55"/>
                              <a:gd name="T44" fmla="*/ 60 w 70"/>
                              <a:gd name="T45" fmla="*/ 15 h 55"/>
                              <a:gd name="T46" fmla="*/ 60 w 70"/>
                              <a:gd name="T47" fmla="*/ 15 h 55"/>
                              <a:gd name="T48" fmla="*/ 60 w 70"/>
                              <a:gd name="T49" fmla="*/ 1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 h="55">
                                <a:moveTo>
                                  <a:pt x="60" y="15"/>
                                </a:moveTo>
                                <a:lnTo>
                                  <a:pt x="60" y="15"/>
                                </a:lnTo>
                                <a:lnTo>
                                  <a:pt x="45" y="10"/>
                                </a:lnTo>
                                <a:lnTo>
                                  <a:pt x="35" y="10"/>
                                </a:lnTo>
                                <a:lnTo>
                                  <a:pt x="15" y="20"/>
                                </a:lnTo>
                                <a:lnTo>
                                  <a:pt x="10" y="15"/>
                                </a:lnTo>
                                <a:lnTo>
                                  <a:pt x="5" y="10"/>
                                </a:lnTo>
                                <a:lnTo>
                                  <a:pt x="0" y="0"/>
                                </a:lnTo>
                                <a:lnTo>
                                  <a:pt x="0" y="20"/>
                                </a:lnTo>
                                <a:lnTo>
                                  <a:pt x="5" y="35"/>
                                </a:lnTo>
                                <a:lnTo>
                                  <a:pt x="15" y="35"/>
                                </a:lnTo>
                                <a:lnTo>
                                  <a:pt x="25" y="40"/>
                                </a:lnTo>
                                <a:lnTo>
                                  <a:pt x="40" y="40"/>
                                </a:lnTo>
                                <a:lnTo>
                                  <a:pt x="55" y="45"/>
                                </a:lnTo>
                                <a:lnTo>
                                  <a:pt x="65" y="55"/>
                                </a:lnTo>
                                <a:lnTo>
                                  <a:pt x="70" y="50"/>
                                </a:lnTo>
                                <a:lnTo>
                                  <a:pt x="70" y="45"/>
                                </a:lnTo>
                                <a:lnTo>
                                  <a:pt x="65" y="40"/>
                                </a:lnTo>
                                <a:lnTo>
                                  <a:pt x="6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8" name="Line 21426"/>
                        <wps:cNvCnPr/>
                        <wps:spPr bwMode="auto">
                          <a:xfrm>
                            <a:off x="10152" y="74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49" name="Line 21427"/>
                        <wps:cNvCnPr/>
                        <wps:spPr bwMode="auto">
                          <a:xfrm flipH="1" flipV="1">
                            <a:off x="10137" y="7486"/>
                            <a:ext cx="1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50" name="Line 21428"/>
                        <wps:cNvCnPr/>
                        <wps:spPr bwMode="auto">
                          <a:xfrm flipH="1">
                            <a:off x="10127" y="7486"/>
                            <a:ext cx="1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51" name="Line 21429"/>
                        <wps:cNvCnPr/>
                        <wps:spPr bwMode="auto">
                          <a:xfrm flipH="1">
                            <a:off x="10107" y="7486"/>
                            <a:ext cx="2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52" name="Line 21430"/>
                        <wps:cNvCnPr/>
                        <wps:spPr bwMode="auto">
                          <a:xfrm>
                            <a:off x="10107" y="749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53" name="Line 21431"/>
                        <wps:cNvCnPr/>
                        <wps:spPr bwMode="auto">
                          <a:xfrm flipH="1" flipV="1">
                            <a:off x="10102" y="749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54" name="Line 21432"/>
                        <wps:cNvCnPr/>
                        <wps:spPr bwMode="auto">
                          <a:xfrm flipH="1" flipV="1">
                            <a:off x="10097" y="7486"/>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55" name="Line 21433"/>
                        <wps:cNvCnPr/>
                        <wps:spPr bwMode="auto">
                          <a:xfrm flipH="1" flipV="1">
                            <a:off x="10092" y="747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56" name="Line 21434"/>
                        <wps:cNvCnPr/>
                        <wps:spPr bwMode="auto">
                          <a:xfrm>
                            <a:off x="10092" y="747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57" name="Line 21435"/>
                        <wps:cNvCnPr/>
                        <wps:spPr bwMode="auto">
                          <a:xfrm>
                            <a:off x="10092" y="7476"/>
                            <a:ext cx="1" cy="2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58" name="Line 21436"/>
                        <wps:cNvCnPr/>
                        <wps:spPr bwMode="auto">
                          <a:xfrm>
                            <a:off x="10092" y="7496"/>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59" name="Line 21437"/>
                        <wps:cNvCnPr/>
                        <wps:spPr bwMode="auto">
                          <a:xfrm>
                            <a:off x="10097" y="7511"/>
                            <a:ext cx="1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60" name="Line 21438"/>
                        <wps:cNvCnPr/>
                        <wps:spPr bwMode="auto">
                          <a:xfrm>
                            <a:off x="10107" y="7511"/>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61" name="Line 21439"/>
                        <wps:cNvCnPr/>
                        <wps:spPr bwMode="auto">
                          <a:xfrm>
                            <a:off x="10117" y="751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62" name="Line 21440"/>
                        <wps:cNvCnPr/>
                        <wps:spPr bwMode="auto">
                          <a:xfrm>
                            <a:off x="10117" y="7516"/>
                            <a:ext cx="1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63" name="Line 21441"/>
                        <wps:cNvCnPr/>
                        <wps:spPr bwMode="auto">
                          <a:xfrm>
                            <a:off x="10132" y="7516"/>
                            <a:ext cx="1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64" name="Line 21442"/>
                        <wps:cNvCnPr/>
                        <wps:spPr bwMode="auto">
                          <a:xfrm>
                            <a:off x="10147" y="7521"/>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65" name="Line 21443"/>
                        <wps:cNvCnPr/>
                        <wps:spPr bwMode="auto">
                          <a:xfrm>
                            <a:off x="10157" y="753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66" name="Line 21444"/>
                        <wps:cNvCnPr/>
                        <wps:spPr bwMode="auto">
                          <a:xfrm flipV="1">
                            <a:off x="10157" y="7526"/>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67" name="Line 21445"/>
                        <wps:cNvCnPr/>
                        <wps:spPr bwMode="auto">
                          <a:xfrm flipV="1">
                            <a:off x="10162" y="7521"/>
                            <a:ext cx="1"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68" name="Line 21446"/>
                        <wps:cNvCnPr/>
                        <wps:spPr bwMode="auto">
                          <a:xfrm flipH="1" flipV="1">
                            <a:off x="10157" y="7516"/>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69" name="Freeform 21447"/>
                        <wps:cNvSpPr>
                          <a:spLocks/>
                        </wps:cNvSpPr>
                        <wps:spPr bwMode="auto">
                          <a:xfrm>
                            <a:off x="10177" y="7756"/>
                            <a:ext cx="70" cy="60"/>
                          </a:xfrm>
                          <a:custGeom>
                            <a:avLst/>
                            <a:gdLst>
                              <a:gd name="T0" fmla="*/ 5 w 70"/>
                              <a:gd name="T1" fmla="*/ 40 h 60"/>
                              <a:gd name="T2" fmla="*/ 5 w 70"/>
                              <a:gd name="T3" fmla="*/ 40 h 60"/>
                              <a:gd name="T4" fmla="*/ 20 w 70"/>
                              <a:gd name="T5" fmla="*/ 50 h 60"/>
                              <a:gd name="T6" fmla="*/ 30 w 70"/>
                              <a:gd name="T7" fmla="*/ 45 h 60"/>
                              <a:gd name="T8" fmla="*/ 40 w 70"/>
                              <a:gd name="T9" fmla="*/ 45 h 60"/>
                              <a:gd name="T10" fmla="*/ 50 w 70"/>
                              <a:gd name="T11" fmla="*/ 40 h 60"/>
                              <a:gd name="T12" fmla="*/ 50 w 70"/>
                              <a:gd name="T13" fmla="*/ 40 h 60"/>
                              <a:gd name="T14" fmla="*/ 60 w 70"/>
                              <a:gd name="T15" fmla="*/ 45 h 60"/>
                              <a:gd name="T16" fmla="*/ 65 w 70"/>
                              <a:gd name="T17" fmla="*/ 55 h 60"/>
                              <a:gd name="T18" fmla="*/ 65 w 70"/>
                              <a:gd name="T19" fmla="*/ 60 h 60"/>
                              <a:gd name="T20" fmla="*/ 65 w 70"/>
                              <a:gd name="T21" fmla="*/ 60 h 60"/>
                              <a:gd name="T22" fmla="*/ 70 w 70"/>
                              <a:gd name="T23" fmla="*/ 40 h 60"/>
                              <a:gd name="T24" fmla="*/ 65 w 70"/>
                              <a:gd name="T25" fmla="*/ 30 h 60"/>
                              <a:gd name="T26" fmla="*/ 60 w 70"/>
                              <a:gd name="T27" fmla="*/ 25 h 60"/>
                              <a:gd name="T28" fmla="*/ 50 w 70"/>
                              <a:gd name="T29" fmla="*/ 20 h 60"/>
                              <a:gd name="T30" fmla="*/ 50 w 70"/>
                              <a:gd name="T31" fmla="*/ 20 h 60"/>
                              <a:gd name="T32" fmla="*/ 30 w 70"/>
                              <a:gd name="T33" fmla="*/ 15 h 60"/>
                              <a:gd name="T34" fmla="*/ 20 w 70"/>
                              <a:gd name="T35" fmla="*/ 10 h 60"/>
                              <a:gd name="T36" fmla="*/ 10 w 70"/>
                              <a:gd name="T37" fmla="*/ 0 h 60"/>
                              <a:gd name="T38" fmla="*/ 10 w 70"/>
                              <a:gd name="T39" fmla="*/ 0 h 60"/>
                              <a:gd name="T40" fmla="*/ 5 w 70"/>
                              <a:gd name="T41" fmla="*/ 5 h 60"/>
                              <a:gd name="T42" fmla="*/ 0 w 70"/>
                              <a:gd name="T43" fmla="*/ 10 h 60"/>
                              <a:gd name="T44" fmla="*/ 5 w 70"/>
                              <a:gd name="T45" fmla="*/ 15 h 60"/>
                              <a:gd name="T46" fmla="*/ 5 w 70"/>
                              <a:gd name="T47" fmla="*/ 40 h 60"/>
                              <a:gd name="T48" fmla="*/ 5 w 70"/>
                              <a:gd name="T49" fmla="*/ 40 h 60"/>
                              <a:gd name="T50" fmla="*/ 5 w 70"/>
                              <a:gd name="T51" fmla="*/ 4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0" h="60">
                                <a:moveTo>
                                  <a:pt x="5" y="40"/>
                                </a:moveTo>
                                <a:lnTo>
                                  <a:pt x="5" y="40"/>
                                </a:lnTo>
                                <a:lnTo>
                                  <a:pt x="20" y="50"/>
                                </a:lnTo>
                                <a:lnTo>
                                  <a:pt x="30" y="45"/>
                                </a:lnTo>
                                <a:lnTo>
                                  <a:pt x="40" y="45"/>
                                </a:lnTo>
                                <a:lnTo>
                                  <a:pt x="50" y="40"/>
                                </a:lnTo>
                                <a:lnTo>
                                  <a:pt x="60" y="45"/>
                                </a:lnTo>
                                <a:lnTo>
                                  <a:pt x="65" y="55"/>
                                </a:lnTo>
                                <a:lnTo>
                                  <a:pt x="65" y="60"/>
                                </a:lnTo>
                                <a:lnTo>
                                  <a:pt x="70" y="40"/>
                                </a:lnTo>
                                <a:lnTo>
                                  <a:pt x="65" y="30"/>
                                </a:lnTo>
                                <a:lnTo>
                                  <a:pt x="60" y="25"/>
                                </a:lnTo>
                                <a:lnTo>
                                  <a:pt x="50" y="20"/>
                                </a:lnTo>
                                <a:lnTo>
                                  <a:pt x="30" y="15"/>
                                </a:lnTo>
                                <a:lnTo>
                                  <a:pt x="20" y="10"/>
                                </a:lnTo>
                                <a:lnTo>
                                  <a:pt x="10" y="0"/>
                                </a:lnTo>
                                <a:lnTo>
                                  <a:pt x="5" y="5"/>
                                </a:lnTo>
                                <a:lnTo>
                                  <a:pt x="0" y="10"/>
                                </a:lnTo>
                                <a:lnTo>
                                  <a:pt x="5" y="15"/>
                                </a:lnTo>
                                <a:lnTo>
                                  <a:pt x="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0" name="Line 21448"/>
                        <wps:cNvCnPr/>
                        <wps:spPr bwMode="auto">
                          <a:xfrm>
                            <a:off x="10182" y="779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71" name="Line 21449"/>
                        <wps:cNvCnPr/>
                        <wps:spPr bwMode="auto">
                          <a:xfrm>
                            <a:off x="10182" y="7796"/>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72" name="Line 21450"/>
                        <wps:cNvCnPr/>
                        <wps:spPr bwMode="auto">
                          <a:xfrm flipV="1">
                            <a:off x="10197" y="7801"/>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73" name="Line 21451"/>
                        <wps:cNvCnPr/>
                        <wps:spPr bwMode="auto">
                          <a:xfrm>
                            <a:off x="10207" y="7801"/>
                            <a:ext cx="1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74" name="Line 21452"/>
                        <wps:cNvCnPr/>
                        <wps:spPr bwMode="auto">
                          <a:xfrm flipV="1">
                            <a:off x="10217" y="779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75" name="Line 21453"/>
                        <wps:cNvCnPr/>
                        <wps:spPr bwMode="auto">
                          <a:xfrm>
                            <a:off x="10227" y="779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76" name="Line 21454"/>
                        <wps:cNvCnPr/>
                        <wps:spPr bwMode="auto">
                          <a:xfrm>
                            <a:off x="10227" y="779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77" name="Line 21455"/>
                        <wps:cNvCnPr/>
                        <wps:spPr bwMode="auto">
                          <a:xfrm>
                            <a:off x="10237" y="7801"/>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78" name="Line 21456"/>
                        <wps:cNvCnPr/>
                        <wps:spPr bwMode="auto">
                          <a:xfrm>
                            <a:off x="10242" y="7811"/>
                            <a:ext cx="1"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79" name="Line 21457"/>
                        <wps:cNvCnPr/>
                        <wps:spPr bwMode="auto">
                          <a:xfrm>
                            <a:off x="10242" y="781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80" name="Line 21458"/>
                        <wps:cNvCnPr/>
                        <wps:spPr bwMode="auto">
                          <a:xfrm flipV="1">
                            <a:off x="10242" y="7796"/>
                            <a:ext cx="5" cy="2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81" name="Line 21459"/>
                        <wps:cNvCnPr/>
                        <wps:spPr bwMode="auto">
                          <a:xfrm flipH="1" flipV="1">
                            <a:off x="10242" y="778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82" name="Line 21460"/>
                        <wps:cNvCnPr/>
                        <wps:spPr bwMode="auto">
                          <a:xfrm flipH="1" flipV="1">
                            <a:off x="10237" y="778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83" name="Line 21461"/>
                        <wps:cNvCnPr/>
                        <wps:spPr bwMode="auto">
                          <a:xfrm flipH="1" flipV="1">
                            <a:off x="10227" y="777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84" name="Line 21462"/>
                        <wps:cNvCnPr/>
                        <wps:spPr bwMode="auto">
                          <a:xfrm>
                            <a:off x="10227" y="777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85" name="Line 21463"/>
                        <wps:cNvCnPr/>
                        <wps:spPr bwMode="auto">
                          <a:xfrm flipH="1" flipV="1">
                            <a:off x="10207" y="7771"/>
                            <a:ext cx="2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86" name="Line 21464"/>
                        <wps:cNvCnPr/>
                        <wps:spPr bwMode="auto">
                          <a:xfrm flipH="1" flipV="1">
                            <a:off x="10197" y="776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87" name="Line 21465"/>
                        <wps:cNvCnPr/>
                        <wps:spPr bwMode="auto">
                          <a:xfrm flipH="1" flipV="1">
                            <a:off x="10187" y="7756"/>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88" name="Line 21466"/>
                        <wps:cNvCnPr/>
                        <wps:spPr bwMode="auto">
                          <a:xfrm>
                            <a:off x="10187" y="775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89" name="Line 21467"/>
                        <wps:cNvCnPr/>
                        <wps:spPr bwMode="auto">
                          <a:xfrm flipH="1">
                            <a:off x="10182" y="7756"/>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90" name="Line 21468"/>
                        <wps:cNvCnPr/>
                        <wps:spPr bwMode="auto">
                          <a:xfrm flipH="1">
                            <a:off x="10177" y="776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91" name="Line 21469"/>
                        <wps:cNvCnPr/>
                        <wps:spPr bwMode="auto">
                          <a:xfrm>
                            <a:off x="10177" y="7766"/>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92" name="Freeform 21470"/>
                        <wps:cNvSpPr>
                          <a:spLocks/>
                        </wps:cNvSpPr>
                        <wps:spPr bwMode="auto">
                          <a:xfrm>
                            <a:off x="10087" y="7761"/>
                            <a:ext cx="70" cy="55"/>
                          </a:xfrm>
                          <a:custGeom>
                            <a:avLst/>
                            <a:gdLst>
                              <a:gd name="T0" fmla="*/ 60 w 70"/>
                              <a:gd name="T1" fmla="*/ 40 h 55"/>
                              <a:gd name="T2" fmla="*/ 60 w 70"/>
                              <a:gd name="T3" fmla="*/ 40 h 55"/>
                              <a:gd name="T4" fmla="*/ 45 w 70"/>
                              <a:gd name="T5" fmla="*/ 45 h 55"/>
                              <a:gd name="T6" fmla="*/ 35 w 70"/>
                              <a:gd name="T7" fmla="*/ 45 h 55"/>
                              <a:gd name="T8" fmla="*/ 20 w 70"/>
                              <a:gd name="T9" fmla="*/ 35 h 55"/>
                              <a:gd name="T10" fmla="*/ 20 w 70"/>
                              <a:gd name="T11" fmla="*/ 35 h 55"/>
                              <a:gd name="T12" fmla="*/ 10 w 70"/>
                              <a:gd name="T13" fmla="*/ 40 h 55"/>
                              <a:gd name="T14" fmla="*/ 5 w 70"/>
                              <a:gd name="T15" fmla="*/ 45 h 55"/>
                              <a:gd name="T16" fmla="*/ 5 w 70"/>
                              <a:gd name="T17" fmla="*/ 55 h 55"/>
                              <a:gd name="T18" fmla="*/ 5 w 70"/>
                              <a:gd name="T19" fmla="*/ 55 h 55"/>
                              <a:gd name="T20" fmla="*/ 0 w 70"/>
                              <a:gd name="T21" fmla="*/ 35 h 55"/>
                              <a:gd name="T22" fmla="*/ 10 w 70"/>
                              <a:gd name="T23" fmla="*/ 20 h 55"/>
                              <a:gd name="T24" fmla="*/ 15 w 70"/>
                              <a:gd name="T25" fmla="*/ 20 h 55"/>
                              <a:gd name="T26" fmla="*/ 25 w 70"/>
                              <a:gd name="T27" fmla="*/ 15 h 55"/>
                              <a:gd name="T28" fmla="*/ 25 w 70"/>
                              <a:gd name="T29" fmla="*/ 15 h 55"/>
                              <a:gd name="T30" fmla="*/ 40 w 70"/>
                              <a:gd name="T31" fmla="*/ 15 h 55"/>
                              <a:gd name="T32" fmla="*/ 55 w 70"/>
                              <a:gd name="T33" fmla="*/ 10 h 55"/>
                              <a:gd name="T34" fmla="*/ 65 w 70"/>
                              <a:gd name="T35" fmla="*/ 0 h 55"/>
                              <a:gd name="T36" fmla="*/ 65 w 70"/>
                              <a:gd name="T37" fmla="*/ 0 h 55"/>
                              <a:gd name="T38" fmla="*/ 70 w 70"/>
                              <a:gd name="T39" fmla="*/ 5 h 55"/>
                              <a:gd name="T40" fmla="*/ 70 w 70"/>
                              <a:gd name="T41" fmla="*/ 10 h 55"/>
                              <a:gd name="T42" fmla="*/ 65 w 70"/>
                              <a:gd name="T43" fmla="*/ 15 h 55"/>
                              <a:gd name="T44" fmla="*/ 60 w 70"/>
                              <a:gd name="T45" fmla="*/ 40 h 55"/>
                              <a:gd name="T46" fmla="*/ 60 w 70"/>
                              <a:gd name="T47" fmla="*/ 40 h 55"/>
                              <a:gd name="T48" fmla="*/ 60 w 70"/>
                              <a:gd name="T49" fmla="*/ 4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 h="55">
                                <a:moveTo>
                                  <a:pt x="60" y="40"/>
                                </a:moveTo>
                                <a:lnTo>
                                  <a:pt x="60" y="40"/>
                                </a:lnTo>
                                <a:lnTo>
                                  <a:pt x="45" y="45"/>
                                </a:lnTo>
                                <a:lnTo>
                                  <a:pt x="35" y="45"/>
                                </a:lnTo>
                                <a:lnTo>
                                  <a:pt x="20" y="35"/>
                                </a:lnTo>
                                <a:lnTo>
                                  <a:pt x="10" y="40"/>
                                </a:lnTo>
                                <a:lnTo>
                                  <a:pt x="5" y="45"/>
                                </a:lnTo>
                                <a:lnTo>
                                  <a:pt x="5" y="55"/>
                                </a:lnTo>
                                <a:lnTo>
                                  <a:pt x="0" y="35"/>
                                </a:lnTo>
                                <a:lnTo>
                                  <a:pt x="10" y="20"/>
                                </a:lnTo>
                                <a:lnTo>
                                  <a:pt x="15" y="20"/>
                                </a:lnTo>
                                <a:lnTo>
                                  <a:pt x="25" y="15"/>
                                </a:lnTo>
                                <a:lnTo>
                                  <a:pt x="40" y="15"/>
                                </a:lnTo>
                                <a:lnTo>
                                  <a:pt x="55" y="10"/>
                                </a:lnTo>
                                <a:lnTo>
                                  <a:pt x="65" y="0"/>
                                </a:lnTo>
                                <a:lnTo>
                                  <a:pt x="70" y="5"/>
                                </a:lnTo>
                                <a:lnTo>
                                  <a:pt x="70" y="10"/>
                                </a:lnTo>
                                <a:lnTo>
                                  <a:pt x="65" y="15"/>
                                </a:lnTo>
                                <a:lnTo>
                                  <a:pt x="6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3" name="Line 21471"/>
                        <wps:cNvCnPr/>
                        <wps:spPr bwMode="auto">
                          <a:xfrm>
                            <a:off x="10147" y="780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94" name="Line 21472"/>
                        <wps:cNvCnPr/>
                        <wps:spPr bwMode="auto">
                          <a:xfrm flipH="1">
                            <a:off x="10132" y="7801"/>
                            <a:ext cx="1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95" name="Line 21473"/>
                        <wps:cNvCnPr/>
                        <wps:spPr bwMode="auto">
                          <a:xfrm flipH="1">
                            <a:off x="10122" y="7806"/>
                            <a:ext cx="1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96" name="Line 21474"/>
                        <wps:cNvCnPr/>
                        <wps:spPr bwMode="auto">
                          <a:xfrm flipH="1" flipV="1">
                            <a:off x="10107" y="7796"/>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97" name="Line 21475"/>
                        <wps:cNvCnPr/>
                        <wps:spPr bwMode="auto">
                          <a:xfrm>
                            <a:off x="10107" y="779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98" name="Line 21476"/>
                        <wps:cNvCnPr/>
                        <wps:spPr bwMode="auto">
                          <a:xfrm flipH="1">
                            <a:off x="10097" y="779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99" name="Line 21477"/>
                        <wps:cNvCnPr/>
                        <wps:spPr bwMode="auto">
                          <a:xfrm flipH="1">
                            <a:off x="10092" y="780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00" name="Line 21478"/>
                        <wps:cNvCnPr/>
                        <wps:spPr bwMode="auto">
                          <a:xfrm>
                            <a:off x="10092" y="7806"/>
                            <a:ext cx="1"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01" name="Line 21479"/>
                        <wps:cNvCnPr/>
                        <wps:spPr bwMode="auto">
                          <a:xfrm>
                            <a:off x="10092" y="781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02" name="Line 21480"/>
                        <wps:cNvCnPr/>
                        <wps:spPr bwMode="auto">
                          <a:xfrm flipH="1" flipV="1">
                            <a:off x="10087" y="7796"/>
                            <a:ext cx="5" cy="2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03" name="Line 21481"/>
                        <wps:cNvCnPr/>
                        <wps:spPr bwMode="auto">
                          <a:xfrm flipV="1">
                            <a:off x="10087" y="7781"/>
                            <a:ext cx="10"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04" name="Line 21482"/>
                        <wps:cNvCnPr/>
                        <wps:spPr bwMode="auto">
                          <a:xfrm>
                            <a:off x="10097" y="7781"/>
                            <a:ext cx="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05" name="Line 21483"/>
                        <wps:cNvCnPr/>
                        <wps:spPr bwMode="auto">
                          <a:xfrm flipV="1">
                            <a:off x="10102" y="777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06" name="Line 21484"/>
                        <wps:cNvCnPr/>
                        <wps:spPr bwMode="auto">
                          <a:xfrm>
                            <a:off x="10112" y="777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07" name="Line 21485"/>
                        <wps:cNvCnPr/>
                        <wps:spPr bwMode="auto">
                          <a:xfrm>
                            <a:off x="10112" y="7776"/>
                            <a:ext cx="1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08" name="Line 21486"/>
                        <wps:cNvCnPr/>
                        <wps:spPr bwMode="auto">
                          <a:xfrm flipV="1">
                            <a:off x="10127" y="7771"/>
                            <a:ext cx="1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09" name="Line 21487"/>
                        <wps:cNvCnPr/>
                        <wps:spPr bwMode="auto">
                          <a:xfrm flipV="1">
                            <a:off x="10142" y="7761"/>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10" name="Line 21488"/>
                        <wps:cNvCnPr/>
                        <wps:spPr bwMode="auto">
                          <a:xfrm>
                            <a:off x="10152" y="776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11" name="Line 21489"/>
                        <wps:cNvCnPr/>
                        <wps:spPr bwMode="auto">
                          <a:xfrm>
                            <a:off x="10152" y="776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12" name="Line 21490"/>
                        <wps:cNvCnPr/>
                        <wps:spPr bwMode="auto">
                          <a:xfrm>
                            <a:off x="10157" y="7766"/>
                            <a:ext cx="1"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13" name="Line 21491"/>
                        <wps:cNvCnPr/>
                        <wps:spPr bwMode="auto">
                          <a:xfrm flipH="1">
                            <a:off x="10152" y="777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14" name="Freeform 21492"/>
                        <wps:cNvSpPr>
                          <a:spLocks/>
                        </wps:cNvSpPr>
                        <wps:spPr bwMode="auto">
                          <a:xfrm>
                            <a:off x="10187" y="7766"/>
                            <a:ext cx="55" cy="35"/>
                          </a:xfrm>
                          <a:custGeom>
                            <a:avLst/>
                            <a:gdLst>
                              <a:gd name="T0" fmla="*/ 55 w 55"/>
                              <a:gd name="T1" fmla="*/ 35 h 35"/>
                              <a:gd name="T2" fmla="*/ 55 w 55"/>
                              <a:gd name="T3" fmla="*/ 35 h 35"/>
                              <a:gd name="T4" fmla="*/ 50 w 55"/>
                              <a:gd name="T5" fmla="*/ 25 h 35"/>
                              <a:gd name="T6" fmla="*/ 45 w 55"/>
                              <a:gd name="T7" fmla="*/ 20 h 35"/>
                              <a:gd name="T8" fmla="*/ 35 w 55"/>
                              <a:gd name="T9" fmla="*/ 15 h 35"/>
                              <a:gd name="T10" fmla="*/ 25 w 55"/>
                              <a:gd name="T11" fmla="*/ 15 h 35"/>
                              <a:gd name="T12" fmla="*/ 25 w 55"/>
                              <a:gd name="T13" fmla="*/ 15 h 35"/>
                              <a:gd name="T14" fmla="*/ 20 w 55"/>
                              <a:gd name="T15" fmla="*/ 10 h 35"/>
                              <a:gd name="T16" fmla="*/ 10 w 55"/>
                              <a:gd name="T17" fmla="*/ 10 h 35"/>
                              <a:gd name="T18" fmla="*/ 0 w 55"/>
                              <a:gd name="T19" fmla="*/ 0 h 35"/>
                              <a:gd name="T20" fmla="*/ 0 w 55"/>
                              <a:gd name="T21" fmla="*/ 0 h 35"/>
                              <a:gd name="T22" fmla="*/ 0 w 55"/>
                              <a:gd name="T23" fmla="*/ 0 h 35"/>
                              <a:gd name="T24" fmla="*/ 0 w 55"/>
                              <a:gd name="T25" fmla="*/ 0 h 35"/>
                              <a:gd name="T26" fmla="*/ 0 w 55"/>
                              <a:gd name="T27" fmla="*/ 15 h 35"/>
                              <a:gd name="T28" fmla="*/ 5 w 55"/>
                              <a:gd name="T29" fmla="*/ 30 h 35"/>
                              <a:gd name="T30" fmla="*/ 5 w 55"/>
                              <a:gd name="T31" fmla="*/ 30 h 35"/>
                              <a:gd name="T32" fmla="*/ 0 w 55"/>
                              <a:gd name="T33" fmla="*/ 30 h 35"/>
                              <a:gd name="T34" fmla="*/ 5 w 55"/>
                              <a:gd name="T35" fmla="*/ 35 h 35"/>
                              <a:gd name="T36" fmla="*/ 15 w 55"/>
                              <a:gd name="T37" fmla="*/ 35 h 35"/>
                              <a:gd name="T38" fmla="*/ 35 w 55"/>
                              <a:gd name="T39" fmla="*/ 25 h 35"/>
                              <a:gd name="T40" fmla="*/ 35 w 55"/>
                              <a:gd name="T41" fmla="*/ 25 h 35"/>
                              <a:gd name="T42" fmla="*/ 40 w 55"/>
                              <a:gd name="T43" fmla="*/ 25 h 35"/>
                              <a:gd name="T44" fmla="*/ 45 w 55"/>
                              <a:gd name="T45" fmla="*/ 30 h 35"/>
                              <a:gd name="T46" fmla="*/ 55 w 55"/>
                              <a:gd name="T47" fmla="*/ 35 h 35"/>
                              <a:gd name="T48" fmla="*/ 55 w 55"/>
                              <a:gd name="T49" fmla="*/ 35 h 35"/>
                              <a:gd name="T50" fmla="*/ 55 w 55"/>
                              <a:gd name="T51" fmla="*/ 35 h 35"/>
                              <a:gd name="T52" fmla="*/ 55 w 55"/>
                              <a:gd name="T53" fmla="*/ 35 h 35"/>
                              <a:gd name="T54" fmla="*/ 55 w 55"/>
                              <a:gd name="T5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 h="35">
                                <a:moveTo>
                                  <a:pt x="55" y="35"/>
                                </a:moveTo>
                                <a:lnTo>
                                  <a:pt x="55" y="35"/>
                                </a:lnTo>
                                <a:lnTo>
                                  <a:pt x="50" y="25"/>
                                </a:lnTo>
                                <a:lnTo>
                                  <a:pt x="45" y="20"/>
                                </a:lnTo>
                                <a:lnTo>
                                  <a:pt x="35" y="15"/>
                                </a:lnTo>
                                <a:lnTo>
                                  <a:pt x="25" y="15"/>
                                </a:lnTo>
                                <a:lnTo>
                                  <a:pt x="20" y="10"/>
                                </a:lnTo>
                                <a:lnTo>
                                  <a:pt x="10" y="10"/>
                                </a:lnTo>
                                <a:lnTo>
                                  <a:pt x="0" y="0"/>
                                </a:lnTo>
                                <a:lnTo>
                                  <a:pt x="0" y="15"/>
                                </a:lnTo>
                                <a:lnTo>
                                  <a:pt x="5" y="30"/>
                                </a:lnTo>
                                <a:lnTo>
                                  <a:pt x="0" y="30"/>
                                </a:lnTo>
                                <a:lnTo>
                                  <a:pt x="5" y="35"/>
                                </a:lnTo>
                                <a:lnTo>
                                  <a:pt x="15" y="35"/>
                                </a:lnTo>
                                <a:lnTo>
                                  <a:pt x="35" y="25"/>
                                </a:lnTo>
                                <a:lnTo>
                                  <a:pt x="40" y="25"/>
                                </a:lnTo>
                                <a:lnTo>
                                  <a:pt x="45" y="30"/>
                                </a:lnTo>
                                <a:lnTo>
                                  <a:pt x="55"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5" name="Freeform 21493"/>
                        <wps:cNvSpPr>
                          <a:spLocks/>
                        </wps:cNvSpPr>
                        <wps:spPr bwMode="auto">
                          <a:xfrm>
                            <a:off x="10152" y="7436"/>
                            <a:ext cx="40" cy="75"/>
                          </a:xfrm>
                          <a:custGeom>
                            <a:avLst/>
                            <a:gdLst>
                              <a:gd name="T0" fmla="*/ 5 w 40"/>
                              <a:gd name="T1" fmla="*/ 25 h 75"/>
                              <a:gd name="T2" fmla="*/ 5 w 40"/>
                              <a:gd name="T3" fmla="*/ 25 h 75"/>
                              <a:gd name="T4" fmla="*/ 10 w 40"/>
                              <a:gd name="T5" fmla="*/ 15 h 75"/>
                              <a:gd name="T6" fmla="*/ 20 w 40"/>
                              <a:gd name="T7" fmla="*/ 5 h 75"/>
                              <a:gd name="T8" fmla="*/ 30 w 40"/>
                              <a:gd name="T9" fmla="*/ 5 h 75"/>
                              <a:gd name="T10" fmla="*/ 40 w 40"/>
                              <a:gd name="T11" fmla="*/ 0 h 75"/>
                              <a:gd name="T12" fmla="*/ 40 w 40"/>
                              <a:gd name="T13" fmla="*/ 0 h 75"/>
                              <a:gd name="T14" fmla="*/ 25 w 40"/>
                              <a:gd name="T15" fmla="*/ 10 h 75"/>
                              <a:gd name="T16" fmla="*/ 15 w 40"/>
                              <a:gd name="T17" fmla="*/ 25 h 75"/>
                              <a:gd name="T18" fmla="*/ 15 w 40"/>
                              <a:gd name="T19" fmla="*/ 35 h 75"/>
                              <a:gd name="T20" fmla="*/ 15 w 40"/>
                              <a:gd name="T21" fmla="*/ 45 h 75"/>
                              <a:gd name="T22" fmla="*/ 15 w 40"/>
                              <a:gd name="T23" fmla="*/ 45 h 75"/>
                              <a:gd name="T24" fmla="*/ 25 w 40"/>
                              <a:gd name="T25" fmla="*/ 60 h 75"/>
                              <a:gd name="T26" fmla="*/ 30 w 40"/>
                              <a:gd name="T27" fmla="*/ 70 h 75"/>
                              <a:gd name="T28" fmla="*/ 30 w 40"/>
                              <a:gd name="T29" fmla="*/ 70 h 75"/>
                              <a:gd name="T30" fmla="*/ 25 w 40"/>
                              <a:gd name="T31" fmla="*/ 75 h 75"/>
                              <a:gd name="T32" fmla="*/ 15 w 40"/>
                              <a:gd name="T33" fmla="*/ 75 h 75"/>
                              <a:gd name="T34" fmla="*/ 5 w 40"/>
                              <a:gd name="T35" fmla="*/ 65 h 75"/>
                              <a:gd name="T36" fmla="*/ 5 w 40"/>
                              <a:gd name="T37" fmla="*/ 65 h 75"/>
                              <a:gd name="T38" fmla="*/ 0 w 40"/>
                              <a:gd name="T39" fmla="*/ 55 h 75"/>
                              <a:gd name="T40" fmla="*/ 0 w 40"/>
                              <a:gd name="T41" fmla="*/ 40 h 75"/>
                              <a:gd name="T42" fmla="*/ 5 w 40"/>
                              <a:gd name="T43" fmla="*/ 30 h 75"/>
                              <a:gd name="T44" fmla="*/ 5 w 40"/>
                              <a:gd name="T45" fmla="*/ 25 h 75"/>
                              <a:gd name="T46" fmla="*/ 5 w 40"/>
                              <a:gd name="T47" fmla="*/ 25 h 75"/>
                              <a:gd name="T48" fmla="*/ 5 w 40"/>
                              <a:gd name="T49" fmla="*/ 25 h 75"/>
                              <a:gd name="T50" fmla="*/ 5 w 40"/>
                              <a:gd name="T51" fmla="*/ 2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75">
                                <a:moveTo>
                                  <a:pt x="5" y="25"/>
                                </a:moveTo>
                                <a:lnTo>
                                  <a:pt x="5" y="25"/>
                                </a:lnTo>
                                <a:lnTo>
                                  <a:pt x="10" y="15"/>
                                </a:lnTo>
                                <a:lnTo>
                                  <a:pt x="20" y="5"/>
                                </a:lnTo>
                                <a:lnTo>
                                  <a:pt x="30" y="5"/>
                                </a:lnTo>
                                <a:lnTo>
                                  <a:pt x="40" y="0"/>
                                </a:lnTo>
                                <a:lnTo>
                                  <a:pt x="25" y="10"/>
                                </a:lnTo>
                                <a:lnTo>
                                  <a:pt x="15" y="25"/>
                                </a:lnTo>
                                <a:lnTo>
                                  <a:pt x="15" y="35"/>
                                </a:lnTo>
                                <a:lnTo>
                                  <a:pt x="15" y="45"/>
                                </a:lnTo>
                                <a:lnTo>
                                  <a:pt x="25" y="60"/>
                                </a:lnTo>
                                <a:lnTo>
                                  <a:pt x="30" y="70"/>
                                </a:lnTo>
                                <a:lnTo>
                                  <a:pt x="25" y="75"/>
                                </a:lnTo>
                                <a:lnTo>
                                  <a:pt x="15" y="75"/>
                                </a:lnTo>
                                <a:lnTo>
                                  <a:pt x="5" y="65"/>
                                </a:lnTo>
                                <a:lnTo>
                                  <a:pt x="0" y="55"/>
                                </a:lnTo>
                                <a:lnTo>
                                  <a:pt x="0" y="40"/>
                                </a:lnTo>
                                <a:lnTo>
                                  <a:pt x="5" y="30"/>
                                </a:lnTo>
                                <a:lnTo>
                                  <a:pt x="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6" name="Freeform 21494"/>
                        <wps:cNvSpPr>
                          <a:spLocks/>
                        </wps:cNvSpPr>
                        <wps:spPr bwMode="auto">
                          <a:xfrm>
                            <a:off x="10182" y="7491"/>
                            <a:ext cx="60" cy="40"/>
                          </a:xfrm>
                          <a:custGeom>
                            <a:avLst/>
                            <a:gdLst>
                              <a:gd name="T0" fmla="*/ 10 w 60"/>
                              <a:gd name="T1" fmla="*/ 15 h 40"/>
                              <a:gd name="T2" fmla="*/ 10 w 60"/>
                              <a:gd name="T3" fmla="*/ 15 h 40"/>
                              <a:gd name="T4" fmla="*/ 15 w 60"/>
                              <a:gd name="T5" fmla="*/ 5 h 40"/>
                              <a:gd name="T6" fmla="*/ 20 w 60"/>
                              <a:gd name="T7" fmla="*/ 5 h 40"/>
                              <a:gd name="T8" fmla="*/ 45 w 60"/>
                              <a:gd name="T9" fmla="*/ 10 h 40"/>
                              <a:gd name="T10" fmla="*/ 45 w 60"/>
                              <a:gd name="T11" fmla="*/ 10 h 40"/>
                              <a:gd name="T12" fmla="*/ 50 w 60"/>
                              <a:gd name="T13" fmla="*/ 10 h 40"/>
                              <a:gd name="T14" fmla="*/ 55 w 60"/>
                              <a:gd name="T15" fmla="*/ 5 h 40"/>
                              <a:gd name="T16" fmla="*/ 60 w 60"/>
                              <a:gd name="T17" fmla="*/ 0 h 40"/>
                              <a:gd name="T18" fmla="*/ 60 w 60"/>
                              <a:gd name="T19" fmla="*/ 0 h 40"/>
                              <a:gd name="T20" fmla="*/ 60 w 60"/>
                              <a:gd name="T21" fmla="*/ 10 h 40"/>
                              <a:gd name="T22" fmla="*/ 50 w 60"/>
                              <a:gd name="T23" fmla="*/ 20 h 40"/>
                              <a:gd name="T24" fmla="*/ 35 w 60"/>
                              <a:gd name="T25" fmla="*/ 25 h 40"/>
                              <a:gd name="T26" fmla="*/ 35 w 60"/>
                              <a:gd name="T27" fmla="*/ 25 h 40"/>
                              <a:gd name="T28" fmla="*/ 15 w 60"/>
                              <a:gd name="T29" fmla="*/ 25 h 40"/>
                              <a:gd name="T30" fmla="*/ 10 w 60"/>
                              <a:gd name="T31" fmla="*/ 30 h 40"/>
                              <a:gd name="T32" fmla="*/ 0 w 60"/>
                              <a:gd name="T33" fmla="*/ 40 h 40"/>
                              <a:gd name="T34" fmla="*/ 10 w 60"/>
                              <a:gd name="T35" fmla="*/ 15 h 40"/>
                              <a:gd name="T36" fmla="*/ 10 w 60"/>
                              <a:gd name="T37" fmla="*/ 15 h 40"/>
                              <a:gd name="T38" fmla="*/ 10 w 60"/>
                              <a:gd name="T39" fmla="*/ 1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40">
                                <a:moveTo>
                                  <a:pt x="10" y="15"/>
                                </a:moveTo>
                                <a:lnTo>
                                  <a:pt x="10" y="15"/>
                                </a:lnTo>
                                <a:lnTo>
                                  <a:pt x="15" y="5"/>
                                </a:lnTo>
                                <a:lnTo>
                                  <a:pt x="20" y="5"/>
                                </a:lnTo>
                                <a:lnTo>
                                  <a:pt x="45" y="10"/>
                                </a:lnTo>
                                <a:lnTo>
                                  <a:pt x="50" y="10"/>
                                </a:lnTo>
                                <a:lnTo>
                                  <a:pt x="55" y="5"/>
                                </a:lnTo>
                                <a:lnTo>
                                  <a:pt x="60" y="0"/>
                                </a:lnTo>
                                <a:lnTo>
                                  <a:pt x="60" y="10"/>
                                </a:lnTo>
                                <a:lnTo>
                                  <a:pt x="50" y="20"/>
                                </a:lnTo>
                                <a:lnTo>
                                  <a:pt x="35" y="25"/>
                                </a:lnTo>
                                <a:lnTo>
                                  <a:pt x="15" y="25"/>
                                </a:lnTo>
                                <a:lnTo>
                                  <a:pt x="10" y="30"/>
                                </a:lnTo>
                                <a:lnTo>
                                  <a:pt x="0" y="40"/>
                                </a:lnTo>
                                <a:lnTo>
                                  <a:pt x="1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7" name="Freeform 21495"/>
                        <wps:cNvSpPr>
                          <a:spLocks/>
                        </wps:cNvSpPr>
                        <wps:spPr bwMode="auto">
                          <a:xfrm>
                            <a:off x="10097" y="7491"/>
                            <a:ext cx="60" cy="25"/>
                          </a:xfrm>
                          <a:custGeom>
                            <a:avLst/>
                            <a:gdLst>
                              <a:gd name="T0" fmla="*/ 0 w 60"/>
                              <a:gd name="T1" fmla="*/ 5 h 25"/>
                              <a:gd name="T2" fmla="*/ 0 w 60"/>
                              <a:gd name="T3" fmla="*/ 5 h 25"/>
                              <a:gd name="T4" fmla="*/ 15 w 60"/>
                              <a:gd name="T5" fmla="*/ 10 h 25"/>
                              <a:gd name="T6" fmla="*/ 20 w 60"/>
                              <a:gd name="T7" fmla="*/ 10 h 25"/>
                              <a:gd name="T8" fmla="*/ 30 w 60"/>
                              <a:gd name="T9" fmla="*/ 5 h 25"/>
                              <a:gd name="T10" fmla="*/ 30 w 60"/>
                              <a:gd name="T11" fmla="*/ 5 h 25"/>
                              <a:gd name="T12" fmla="*/ 40 w 60"/>
                              <a:gd name="T13" fmla="*/ 0 h 25"/>
                              <a:gd name="T14" fmla="*/ 50 w 60"/>
                              <a:gd name="T15" fmla="*/ 5 h 25"/>
                              <a:gd name="T16" fmla="*/ 55 w 60"/>
                              <a:gd name="T17" fmla="*/ 15 h 25"/>
                              <a:gd name="T18" fmla="*/ 55 w 60"/>
                              <a:gd name="T19" fmla="*/ 15 h 25"/>
                              <a:gd name="T20" fmla="*/ 60 w 60"/>
                              <a:gd name="T21" fmla="*/ 20 h 25"/>
                              <a:gd name="T22" fmla="*/ 60 w 60"/>
                              <a:gd name="T23" fmla="*/ 25 h 25"/>
                              <a:gd name="T24" fmla="*/ 50 w 60"/>
                              <a:gd name="T25" fmla="*/ 25 h 25"/>
                              <a:gd name="T26" fmla="*/ 25 w 60"/>
                              <a:gd name="T27" fmla="*/ 20 h 25"/>
                              <a:gd name="T28" fmla="*/ 25 w 60"/>
                              <a:gd name="T29" fmla="*/ 20 h 25"/>
                              <a:gd name="T30" fmla="*/ 10 w 60"/>
                              <a:gd name="T31" fmla="*/ 10 h 25"/>
                              <a:gd name="T32" fmla="*/ 0 w 60"/>
                              <a:gd name="T33" fmla="*/ 5 h 25"/>
                              <a:gd name="T34" fmla="*/ 0 w 60"/>
                              <a:gd name="T35" fmla="*/ 5 h 25"/>
                              <a:gd name="T36" fmla="*/ 0 w 60"/>
                              <a:gd name="T37" fmla="*/ 5 h 25"/>
                              <a:gd name="T38" fmla="*/ 0 w 60"/>
                              <a:gd name="T39" fmla="*/ 5 h 25"/>
                              <a:gd name="T40" fmla="*/ 0 w 60"/>
                              <a:gd name="T41"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25">
                                <a:moveTo>
                                  <a:pt x="0" y="5"/>
                                </a:moveTo>
                                <a:lnTo>
                                  <a:pt x="0" y="5"/>
                                </a:lnTo>
                                <a:lnTo>
                                  <a:pt x="15" y="10"/>
                                </a:lnTo>
                                <a:lnTo>
                                  <a:pt x="20" y="10"/>
                                </a:lnTo>
                                <a:lnTo>
                                  <a:pt x="30" y="5"/>
                                </a:lnTo>
                                <a:lnTo>
                                  <a:pt x="40" y="0"/>
                                </a:lnTo>
                                <a:lnTo>
                                  <a:pt x="50" y="5"/>
                                </a:lnTo>
                                <a:lnTo>
                                  <a:pt x="55" y="15"/>
                                </a:lnTo>
                                <a:lnTo>
                                  <a:pt x="60" y="20"/>
                                </a:lnTo>
                                <a:lnTo>
                                  <a:pt x="60" y="25"/>
                                </a:lnTo>
                                <a:lnTo>
                                  <a:pt x="50" y="25"/>
                                </a:lnTo>
                                <a:lnTo>
                                  <a:pt x="25" y="20"/>
                                </a:lnTo>
                                <a:lnTo>
                                  <a:pt x="10" y="1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8" name="Freeform 21496"/>
                        <wps:cNvSpPr>
                          <a:spLocks/>
                        </wps:cNvSpPr>
                        <wps:spPr bwMode="auto">
                          <a:xfrm>
                            <a:off x="10092" y="7766"/>
                            <a:ext cx="60" cy="35"/>
                          </a:xfrm>
                          <a:custGeom>
                            <a:avLst/>
                            <a:gdLst>
                              <a:gd name="T0" fmla="*/ 0 w 60"/>
                              <a:gd name="T1" fmla="*/ 30 h 35"/>
                              <a:gd name="T2" fmla="*/ 0 w 60"/>
                              <a:gd name="T3" fmla="*/ 30 h 35"/>
                              <a:gd name="T4" fmla="*/ 5 w 60"/>
                              <a:gd name="T5" fmla="*/ 20 h 35"/>
                              <a:gd name="T6" fmla="*/ 15 w 60"/>
                              <a:gd name="T7" fmla="*/ 20 h 35"/>
                              <a:gd name="T8" fmla="*/ 35 w 60"/>
                              <a:gd name="T9" fmla="*/ 15 h 35"/>
                              <a:gd name="T10" fmla="*/ 35 w 60"/>
                              <a:gd name="T11" fmla="*/ 15 h 35"/>
                              <a:gd name="T12" fmla="*/ 45 w 60"/>
                              <a:gd name="T13" fmla="*/ 15 h 35"/>
                              <a:gd name="T14" fmla="*/ 50 w 60"/>
                              <a:gd name="T15" fmla="*/ 10 h 35"/>
                              <a:gd name="T16" fmla="*/ 60 w 60"/>
                              <a:gd name="T17" fmla="*/ 0 h 35"/>
                              <a:gd name="T18" fmla="*/ 60 w 60"/>
                              <a:gd name="T19" fmla="*/ 0 h 35"/>
                              <a:gd name="T20" fmla="*/ 60 w 60"/>
                              <a:gd name="T21" fmla="*/ 10 h 35"/>
                              <a:gd name="T22" fmla="*/ 55 w 60"/>
                              <a:gd name="T23" fmla="*/ 30 h 35"/>
                              <a:gd name="T24" fmla="*/ 55 w 60"/>
                              <a:gd name="T25" fmla="*/ 30 h 35"/>
                              <a:gd name="T26" fmla="*/ 45 w 60"/>
                              <a:gd name="T27" fmla="*/ 35 h 35"/>
                              <a:gd name="T28" fmla="*/ 35 w 60"/>
                              <a:gd name="T29" fmla="*/ 35 h 35"/>
                              <a:gd name="T30" fmla="*/ 20 w 60"/>
                              <a:gd name="T31" fmla="*/ 30 h 35"/>
                              <a:gd name="T32" fmla="*/ 20 w 60"/>
                              <a:gd name="T33" fmla="*/ 30 h 35"/>
                              <a:gd name="T34" fmla="*/ 10 w 60"/>
                              <a:gd name="T35" fmla="*/ 25 h 35"/>
                              <a:gd name="T36" fmla="*/ 5 w 60"/>
                              <a:gd name="T37" fmla="*/ 25 h 35"/>
                              <a:gd name="T38" fmla="*/ 0 w 60"/>
                              <a:gd name="T39" fmla="*/ 30 h 35"/>
                              <a:gd name="T40" fmla="*/ 0 w 60"/>
                              <a:gd name="T41" fmla="*/ 30 h 35"/>
                              <a:gd name="T42" fmla="*/ 0 w 60"/>
                              <a:gd name="T43" fmla="*/ 30 h 35"/>
                              <a:gd name="T44" fmla="*/ 0 w 60"/>
                              <a:gd name="T45" fmla="*/ 30 h 35"/>
                              <a:gd name="T46" fmla="*/ 0 w 60"/>
                              <a:gd name="T47" fmla="*/ 3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0" h="35">
                                <a:moveTo>
                                  <a:pt x="0" y="30"/>
                                </a:moveTo>
                                <a:lnTo>
                                  <a:pt x="0" y="30"/>
                                </a:lnTo>
                                <a:lnTo>
                                  <a:pt x="5" y="20"/>
                                </a:lnTo>
                                <a:lnTo>
                                  <a:pt x="15" y="20"/>
                                </a:lnTo>
                                <a:lnTo>
                                  <a:pt x="35" y="15"/>
                                </a:lnTo>
                                <a:lnTo>
                                  <a:pt x="45" y="15"/>
                                </a:lnTo>
                                <a:lnTo>
                                  <a:pt x="50" y="10"/>
                                </a:lnTo>
                                <a:lnTo>
                                  <a:pt x="60" y="0"/>
                                </a:lnTo>
                                <a:lnTo>
                                  <a:pt x="60" y="10"/>
                                </a:lnTo>
                                <a:lnTo>
                                  <a:pt x="55" y="30"/>
                                </a:lnTo>
                                <a:lnTo>
                                  <a:pt x="45" y="35"/>
                                </a:lnTo>
                                <a:lnTo>
                                  <a:pt x="35" y="35"/>
                                </a:lnTo>
                                <a:lnTo>
                                  <a:pt x="20" y="30"/>
                                </a:lnTo>
                                <a:lnTo>
                                  <a:pt x="10" y="25"/>
                                </a:lnTo>
                                <a:lnTo>
                                  <a:pt x="5" y="25"/>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9" name="Freeform 21497"/>
                        <wps:cNvSpPr>
                          <a:spLocks/>
                        </wps:cNvSpPr>
                        <wps:spPr bwMode="auto">
                          <a:xfrm>
                            <a:off x="10152" y="7771"/>
                            <a:ext cx="35" cy="85"/>
                          </a:xfrm>
                          <a:custGeom>
                            <a:avLst/>
                            <a:gdLst>
                              <a:gd name="T0" fmla="*/ 5 w 35"/>
                              <a:gd name="T1" fmla="*/ 10 h 85"/>
                              <a:gd name="T2" fmla="*/ 5 w 35"/>
                              <a:gd name="T3" fmla="*/ 10 h 85"/>
                              <a:gd name="T4" fmla="*/ 10 w 35"/>
                              <a:gd name="T5" fmla="*/ 5 h 85"/>
                              <a:gd name="T6" fmla="*/ 20 w 35"/>
                              <a:gd name="T7" fmla="*/ 0 h 85"/>
                              <a:gd name="T8" fmla="*/ 20 w 35"/>
                              <a:gd name="T9" fmla="*/ 0 h 85"/>
                              <a:gd name="T10" fmla="*/ 25 w 35"/>
                              <a:gd name="T11" fmla="*/ 5 h 85"/>
                              <a:gd name="T12" fmla="*/ 25 w 35"/>
                              <a:gd name="T13" fmla="*/ 20 h 85"/>
                              <a:gd name="T14" fmla="*/ 25 w 35"/>
                              <a:gd name="T15" fmla="*/ 20 h 85"/>
                              <a:gd name="T16" fmla="*/ 20 w 35"/>
                              <a:gd name="T17" fmla="*/ 30 h 85"/>
                              <a:gd name="T18" fmla="*/ 10 w 35"/>
                              <a:gd name="T19" fmla="*/ 40 h 85"/>
                              <a:gd name="T20" fmla="*/ 10 w 35"/>
                              <a:gd name="T21" fmla="*/ 55 h 85"/>
                              <a:gd name="T22" fmla="*/ 15 w 35"/>
                              <a:gd name="T23" fmla="*/ 70 h 85"/>
                              <a:gd name="T24" fmla="*/ 15 w 35"/>
                              <a:gd name="T25" fmla="*/ 70 h 85"/>
                              <a:gd name="T26" fmla="*/ 30 w 35"/>
                              <a:gd name="T27" fmla="*/ 80 h 85"/>
                              <a:gd name="T28" fmla="*/ 35 w 35"/>
                              <a:gd name="T29" fmla="*/ 85 h 85"/>
                              <a:gd name="T30" fmla="*/ 35 w 35"/>
                              <a:gd name="T31" fmla="*/ 85 h 85"/>
                              <a:gd name="T32" fmla="*/ 30 w 35"/>
                              <a:gd name="T33" fmla="*/ 85 h 85"/>
                              <a:gd name="T34" fmla="*/ 20 w 35"/>
                              <a:gd name="T35" fmla="*/ 80 h 85"/>
                              <a:gd name="T36" fmla="*/ 10 w 35"/>
                              <a:gd name="T37" fmla="*/ 70 h 85"/>
                              <a:gd name="T38" fmla="*/ 0 w 35"/>
                              <a:gd name="T39" fmla="*/ 50 h 85"/>
                              <a:gd name="T40" fmla="*/ 0 w 35"/>
                              <a:gd name="T41" fmla="*/ 50 h 85"/>
                              <a:gd name="T42" fmla="*/ 0 w 35"/>
                              <a:gd name="T43" fmla="*/ 25 h 85"/>
                              <a:gd name="T44" fmla="*/ 5 w 35"/>
                              <a:gd name="T45" fmla="*/ 10 h 85"/>
                              <a:gd name="T46" fmla="*/ 5 w 35"/>
                              <a:gd name="T47" fmla="*/ 10 h 85"/>
                              <a:gd name="T48" fmla="*/ 5 w 35"/>
                              <a:gd name="T49" fmla="*/ 10 h 85"/>
                              <a:gd name="T50" fmla="*/ 5 w 35"/>
                              <a:gd name="T51" fmla="*/ 10 h 85"/>
                              <a:gd name="T52" fmla="*/ 5 w 35"/>
                              <a:gd name="T53" fmla="*/ 1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5" h="85">
                                <a:moveTo>
                                  <a:pt x="5" y="10"/>
                                </a:moveTo>
                                <a:lnTo>
                                  <a:pt x="5" y="10"/>
                                </a:lnTo>
                                <a:lnTo>
                                  <a:pt x="10" y="5"/>
                                </a:lnTo>
                                <a:lnTo>
                                  <a:pt x="20" y="0"/>
                                </a:lnTo>
                                <a:lnTo>
                                  <a:pt x="25" y="5"/>
                                </a:lnTo>
                                <a:lnTo>
                                  <a:pt x="25" y="20"/>
                                </a:lnTo>
                                <a:lnTo>
                                  <a:pt x="20" y="30"/>
                                </a:lnTo>
                                <a:lnTo>
                                  <a:pt x="10" y="40"/>
                                </a:lnTo>
                                <a:lnTo>
                                  <a:pt x="10" y="55"/>
                                </a:lnTo>
                                <a:lnTo>
                                  <a:pt x="15" y="70"/>
                                </a:lnTo>
                                <a:lnTo>
                                  <a:pt x="30" y="80"/>
                                </a:lnTo>
                                <a:lnTo>
                                  <a:pt x="35" y="85"/>
                                </a:lnTo>
                                <a:lnTo>
                                  <a:pt x="30" y="85"/>
                                </a:lnTo>
                                <a:lnTo>
                                  <a:pt x="20" y="80"/>
                                </a:lnTo>
                                <a:lnTo>
                                  <a:pt x="10" y="70"/>
                                </a:lnTo>
                                <a:lnTo>
                                  <a:pt x="0" y="50"/>
                                </a:lnTo>
                                <a:lnTo>
                                  <a:pt x="0" y="25"/>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0" name="Freeform 21498"/>
                        <wps:cNvSpPr>
                          <a:spLocks/>
                        </wps:cNvSpPr>
                        <wps:spPr bwMode="auto">
                          <a:xfrm>
                            <a:off x="10157" y="7506"/>
                            <a:ext cx="40" cy="95"/>
                          </a:xfrm>
                          <a:custGeom>
                            <a:avLst/>
                            <a:gdLst>
                              <a:gd name="T0" fmla="*/ 35 w 40"/>
                              <a:gd name="T1" fmla="*/ 95 h 95"/>
                              <a:gd name="T2" fmla="*/ 35 w 40"/>
                              <a:gd name="T3" fmla="*/ 95 h 95"/>
                              <a:gd name="T4" fmla="*/ 40 w 40"/>
                              <a:gd name="T5" fmla="*/ 80 h 95"/>
                              <a:gd name="T6" fmla="*/ 35 w 40"/>
                              <a:gd name="T7" fmla="*/ 65 h 95"/>
                              <a:gd name="T8" fmla="*/ 25 w 40"/>
                              <a:gd name="T9" fmla="*/ 55 h 95"/>
                              <a:gd name="T10" fmla="*/ 10 w 40"/>
                              <a:gd name="T11" fmla="*/ 45 h 95"/>
                              <a:gd name="T12" fmla="*/ 10 w 40"/>
                              <a:gd name="T13" fmla="*/ 45 h 95"/>
                              <a:gd name="T14" fmla="*/ 5 w 40"/>
                              <a:gd name="T15" fmla="*/ 35 h 95"/>
                              <a:gd name="T16" fmla="*/ 0 w 40"/>
                              <a:gd name="T17" fmla="*/ 25 h 95"/>
                              <a:gd name="T18" fmla="*/ 0 w 40"/>
                              <a:gd name="T19" fmla="*/ 15 h 95"/>
                              <a:gd name="T20" fmla="*/ 5 w 40"/>
                              <a:gd name="T21" fmla="*/ 0 h 95"/>
                              <a:gd name="T22" fmla="*/ 5 w 40"/>
                              <a:gd name="T23" fmla="*/ 0 h 95"/>
                              <a:gd name="T24" fmla="*/ 25 w 40"/>
                              <a:gd name="T25" fmla="*/ 20 h 95"/>
                              <a:gd name="T26" fmla="*/ 35 w 40"/>
                              <a:gd name="T27" fmla="*/ 35 h 95"/>
                              <a:gd name="T28" fmla="*/ 35 w 40"/>
                              <a:gd name="T29" fmla="*/ 45 h 95"/>
                              <a:gd name="T30" fmla="*/ 30 w 40"/>
                              <a:gd name="T31" fmla="*/ 60 h 95"/>
                              <a:gd name="T32" fmla="*/ 35 w 40"/>
                              <a:gd name="T33" fmla="*/ 95 h 95"/>
                              <a:gd name="T34" fmla="*/ 35 w 40"/>
                              <a:gd name="T35" fmla="*/ 95 h 95"/>
                              <a:gd name="T36" fmla="*/ 35 w 40"/>
                              <a:gd name="T37"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95">
                                <a:moveTo>
                                  <a:pt x="35" y="95"/>
                                </a:moveTo>
                                <a:lnTo>
                                  <a:pt x="35" y="95"/>
                                </a:lnTo>
                                <a:lnTo>
                                  <a:pt x="40" y="80"/>
                                </a:lnTo>
                                <a:lnTo>
                                  <a:pt x="35" y="65"/>
                                </a:lnTo>
                                <a:lnTo>
                                  <a:pt x="25" y="55"/>
                                </a:lnTo>
                                <a:lnTo>
                                  <a:pt x="10" y="45"/>
                                </a:lnTo>
                                <a:lnTo>
                                  <a:pt x="5" y="35"/>
                                </a:lnTo>
                                <a:lnTo>
                                  <a:pt x="0" y="25"/>
                                </a:lnTo>
                                <a:lnTo>
                                  <a:pt x="0" y="15"/>
                                </a:lnTo>
                                <a:lnTo>
                                  <a:pt x="5" y="0"/>
                                </a:lnTo>
                                <a:lnTo>
                                  <a:pt x="25" y="20"/>
                                </a:lnTo>
                                <a:lnTo>
                                  <a:pt x="35" y="35"/>
                                </a:lnTo>
                                <a:lnTo>
                                  <a:pt x="35" y="45"/>
                                </a:lnTo>
                                <a:lnTo>
                                  <a:pt x="30" y="60"/>
                                </a:lnTo>
                                <a:lnTo>
                                  <a:pt x="35"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1" name="Line 21499"/>
                        <wps:cNvCnPr/>
                        <wps:spPr bwMode="auto">
                          <a:xfrm>
                            <a:off x="10192" y="760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22" name="Line 21500"/>
                        <wps:cNvCnPr/>
                        <wps:spPr bwMode="auto">
                          <a:xfrm flipV="1">
                            <a:off x="10192" y="7586"/>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23" name="Line 21501"/>
                        <wps:cNvCnPr/>
                        <wps:spPr bwMode="auto">
                          <a:xfrm flipH="1" flipV="1">
                            <a:off x="10192" y="7571"/>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24" name="Line 21502"/>
                        <wps:cNvCnPr/>
                        <wps:spPr bwMode="auto">
                          <a:xfrm flipH="1" flipV="1">
                            <a:off x="10182" y="7561"/>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25" name="Line 21503"/>
                        <wps:cNvCnPr/>
                        <wps:spPr bwMode="auto">
                          <a:xfrm flipH="1" flipV="1">
                            <a:off x="10167" y="7551"/>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26" name="Line 21504"/>
                        <wps:cNvCnPr/>
                        <wps:spPr bwMode="auto">
                          <a:xfrm>
                            <a:off x="10167" y="755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27" name="Line 21505"/>
                        <wps:cNvCnPr/>
                        <wps:spPr bwMode="auto">
                          <a:xfrm flipH="1" flipV="1">
                            <a:off x="10162" y="7541"/>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28" name="Line 21506"/>
                        <wps:cNvCnPr/>
                        <wps:spPr bwMode="auto">
                          <a:xfrm flipH="1" flipV="1">
                            <a:off x="10157" y="7531"/>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29" name="Line 21507"/>
                        <wps:cNvCnPr/>
                        <wps:spPr bwMode="auto">
                          <a:xfrm flipV="1">
                            <a:off x="10157" y="7521"/>
                            <a:ext cx="1"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30" name="Line 21508"/>
                        <wps:cNvCnPr/>
                        <wps:spPr bwMode="auto">
                          <a:xfrm flipV="1">
                            <a:off x="10157" y="7506"/>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31" name="Line 21509"/>
                        <wps:cNvCnPr/>
                        <wps:spPr bwMode="auto">
                          <a:xfrm>
                            <a:off x="10162" y="750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32" name="Line 21510"/>
                        <wps:cNvCnPr/>
                        <wps:spPr bwMode="auto">
                          <a:xfrm>
                            <a:off x="10162" y="7506"/>
                            <a:ext cx="20" cy="2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33" name="Line 21511"/>
                        <wps:cNvCnPr/>
                        <wps:spPr bwMode="auto">
                          <a:xfrm>
                            <a:off x="10182" y="7526"/>
                            <a:ext cx="10"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34" name="Line 21512"/>
                        <wps:cNvCnPr/>
                        <wps:spPr bwMode="auto">
                          <a:xfrm>
                            <a:off x="10192" y="7541"/>
                            <a:ext cx="1"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35" name="Line 21513"/>
                        <wps:cNvCnPr/>
                        <wps:spPr bwMode="auto">
                          <a:xfrm flipH="1">
                            <a:off x="10187" y="7551"/>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36" name="Freeform 21514"/>
                        <wps:cNvSpPr>
                          <a:spLocks/>
                        </wps:cNvSpPr>
                        <wps:spPr bwMode="auto">
                          <a:xfrm>
                            <a:off x="10152" y="7601"/>
                            <a:ext cx="45" cy="85"/>
                          </a:xfrm>
                          <a:custGeom>
                            <a:avLst/>
                            <a:gdLst>
                              <a:gd name="T0" fmla="*/ 0 w 45"/>
                              <a:gd name="T1" fmla="*/ 0 h 85"/>
                              <a:gd name="T2" fmla="*/ 0 w 45"/>
                              <a:gd name="T3" fmla="*/ 0 h 85"/>
                              <a:gd name="T4" fmla="*/ 0 w 45"/>
                              <a:gd name="T5" fmla="*/ 10 h 85"/>
                              <a:gd name="T6" fmla="*/ 0 w 45"/>
                              <a:gd name="T7" fmla="*/ 20 h 85"/>
                              <a:gd name="T8" fmla="*/ 5 w 45"/>
                              <a:gd name="T9" fmla="*/ 30 h 85"/>
                              <a:gd name="T10" fmla="*/ 15 w 45"/>
                              <a:gd name="T11" fmla="*/ 35 h 85"/>
                              <a:gd name="T12" fmla="*/ 15 w 45"/>
                              <a:gd name="T13" fmla="*/ 35 h 85"/>
                              <a:gd name="T14" fmla="*/ 30 w 45"/>
                              <a:gd name="T15" fmla="*/ 45 h 85"/>
                              <a:gd name="T16" fmla="*/ 40 w 45"/>
                              <a:gd name="T17" fmla="*/ 55 h 85"/>
                              <a:gd name="T18" fmla="*/ 45 w 45"/>
                              <a:gd name="T19" fmla="*/ 70 h 85"/>
                              <a:gd name="T20" fmla="*/ 40 w 45"/>
                              <a:gd name="T21" fmla="*/ 85 h 85"/>
                              <a:gd name="T22" fmla="*/ 0 w 45"/>
                              <a:gd name="T23" fmla="*/ 0 h 85"/>
                              <a:gd name="T24" fmla="*/ 0 w 45"/>
                              <a:gd name="T25" fmla="*/ 0 h 85"/>
                              <a:gd name="T26" fmla="*/ 0 w 45"/>
                              <a:gd name="T27"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85">
                                <a:moveTo>
                                  <a:pt x="0" y="0"/>
                                </a:moveTo>
                                <a:lnTo>
                                  <a:pt x="0" y="0"/>
                                </a:lnTo>
                                <a:lnTo>
                                  <a:pt x="0" y="10"/>
                                </a:lnTo>
                                <a:lnTo>
                                  <a:pt x="0" y="20"/>
                                </a:lnTo>
                                <a:lnTo>
                                  <a:pt x="5" y="30"/>
                                </a:lnTo>
                                <a:lnTo>
                                  <a:pt x="15" y="35"/>
                                </a:lnTo>
                                <a:lnTo>
                                  <a:pt x="30" y="45"/>
                                </a:lnTo>
                                <a:lnTo>
                                  <a:pt x="40" y="55"/>
                                </a:lnTo>
                                <a:lnTo>
                                  <a:pt x="45" y="70"/>
                                </a:lnTo>
                                <a:lnTo>
                                  <a:pt x="40" y="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7" name="Line 21515"/>
                        <wps:cNvCnPr/>
                        <wps:spPr bwMode="auto">
                          <a:xfrm>
                            <a:off x="10152" y="760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38" name="Line 21516"/>
                        <wps:cNvCnPr/>
                        <wps:spPr bwMode="auto">
                          <a:xfrm>
                            <a:off x="10152" y="7601"/>
                            <a:ext cx="1"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39" name="Line 21517"/>
                        <wps:cNvCnPr/>
                        <wps:spPr bwMode="auto">
                          <a:xfrm>
                            <a:off x="10152" y="7611"/>
                            <a:ext cx="1"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40" name="Line 21518"/>
                        <wps:cNvCnPr/>
                        <wps:spPr bwMode="auto">
                          <a:xfrm>
                            <a:off x="10152" y="7621"/>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41" name="Line 21519"/>
                        <wps:cNvCnPr/>
                        <wps:spPr bwMode="auto">
                          <a:xfrm>
                            <a:off x="10157" y="7631"/>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42" name="Line 21520"/>
                        <wps:cNvCnPr/>
                        <wps:spPr bwMode="auto">
                          <a:xfrm>
                            <a:off x="10167" y="763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43" name="Line 21521"/>
                        <wps:cNvCnPr/>
                        <wps:spPr bwMode="auto">
                          <a:xfrm>
                            <a:off x="10167" y="7636"/>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44" name="Line 21522"/>
                        <wps:cNvCnPr/>
                        <wps:spPr bwMode="auto">
                          <a:xfrm>
                            <a:off x="10182" y="7646"/>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45" name="Line 21523"/>
                        <wps:cNvCnPr/>
                        <wps:spPr bwMode="auto">
                          <a:xfrm>
                            <a:off x="10192" y="7656"/>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46" name="Line 21524"/>
                        <wps:cNvCnPr/>
                        <wps:spPr bwMode="auto">
                          <a:xfrm flipH="1">
                            <a:off x="10192" y="7671"/>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47" name="Freeform 21525"/>
                        <wps:cNvSpPr>
                          <a:spLocks/>
                        </wps:cNvSpPr>
                        <wps:spPr bwMode="auto">
                          <a:xfrm>
                            <a:off x="10147" y="7626"/>
                            <a:ext cx="45" cy="85"/>
                          </a:xfrm>
                          <a:custGeom>
                            <a:avLst/>
                            <a:gdLst>
                              <a:gd name="T0" fmla="*/ 5 w 45"/>
                              <a:gd name="T1" fmla="*/ 0 h 85"/>
                              <a:gd name="T2" fmla="*/ 5 w 45"/>
                              <a:gd name="T3" fmla="*/ 0 h 85"/>
                              <a:gd name="T4" fmla="*/ 0 w 45"/>
                              <a:gd name="T5" fmla="*/ 15 h 85"/>
                              <a:gd name="T6" fmla="*/ 0 w 45"/>
                              <a:gd name="T7" fmla="*/ 25 h 85"/>
                              <a:gd name="T8" fmla="*/ 5 w 45"/>
                              <a:gd name="T9" fmla="*/ 35 h 85"/>
                              <a:gd name="T10" fmla="*/ 15 w 45"/>
                              <a:gd name="T11" fmla="*/ 40 h 85"/>
                              <a:gd name="T12" fmla="*/ 15 w 45"/>
                              <a:gd name="T13" fmla="*/ 40 h 85"/>
                              <a:gd name="T14" fmla="*/ 35 w 45"/>
                              <a:gd name="T15" fmla="*/ 50 h 85"/>
                              <a:gd name="T16" fmla="*/ 45 w 45"/>
                              <a:gd name="T17" fmla="*/ 60 h 85"/>
                              <a:gd name="T18" fmla="*/ 45 w 45"/>
                              <a:gd name="T19" fmla="*/ 70 h 85"/>
                              <a:gd name="T20" fmla="*/ 45 w 45"/>
                              <a:gd name="T21" fmla="*/ 85 h 85"/>
                              <a:gd name="T22" fmla="*/ 5 w 45"/>
                              <a:gd name="T23" fmla="*/ 0 h 85"/>
                              <a:gd name="T24" fmla="*/ 5 w 45"/>
                              <a:gd name="T25" fmla="*/ 0 h 85"/>
                              <a:gd name="T26" fmla="*/ 5 w 45"/>
                              <a:gd name="T27"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85">
                                <a:moveTo>
                                  <a:pt x="5" y="0"/>
                                </a:moveTo>
                                <a:lnTo>
                                  <a:pt x="5" y="0"/>
                                </a:lnTo>
                                <a:lnTo>
                                  <a:pt x="0" y="15"/>
                                </a:lnTo>
                                <a:lnTo>
                                  <a:pt x="0" y="25"/>
                                </a:lnTo>
                                <a:lnTo>
                                  <a:pt x="5" y="35"/>
                                </a:lnTo>
                                <a:lnTo>
                                  <a:pt x="15" y="40"/>
                                </a:lnTo>
                                <a:lnTo>
                                  <a:pt x="35" y="50"/>
                                </a:lnTo>
                                <a:lnTo>
                                  <a:pt x="45" y="60"/>
                                </a:lnTo>
                                <a:lnTo>
                                  <a:pt x="45" y="70"/>
                                </a:lnTo>
                                <a:lnTo>
                                  <a:pt x="45" y="8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8" name="Line 21526"/>
                        <wps:cNvCnPr/>
                        <wps:spPr bwMode="auto">
                          <a:xfrm>
                            <a:off x="10152" y="762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49" name="Line 21527"/>
                        <wps:cNvCnPr/>
                        <wps:spPr bwMode="auto">
                          <a:xfrm flipH="1">
                            <a:off x="10147" y="7626"/>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50" name="Line 21528"/>
                        <wps:cNvCnPr/>
                        <wps:spPr bwMode="auto">
                          <a:xfrm>
                            <a:off x="10147" y="7641"/>
                            <a:ext cx="1"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51" name="Line 21529"/>
                        <wps:cNvCnPr/>
                        <wps:spPr bwMode="auto">
                          <a:xfrm>
                            <a:off x="10147" y="7651"/>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52" name="Line 21530"/>
                        <wps:cNvCnPr/>
                        <wps:spPr bwMode="auto">
                          <a:xfrm>
                            <a:off x="10152" y="7661"/>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53" name="Line 21531"/>
                        <wps:cNvCnPr/>
                        <wps:spPr bwMode="auto">
                          <a:xfrm>
                            <a:off x="10162" y="766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54" name="Line 21532"/>
                        <wps:cNvCnPr/>
                        <wps:spPr bwMode="auto">
                          <a:xfrm>
                            <a:off x="10162" y="7666"/>
                            <a:ext cx="2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55" name="Line 21533"/>
                        <wps:cNvCnPr/>
                        <wps:spPr bwMode="auto">
                          <a:xfrm>
                            <a:off x="10182" y="7676"/>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56" name="Line 21534"/>
                        <wps:cNvCnPr/>
                        <wps:spPr bwMode="auto">
                          <a:xfrm>
                            <a:off x="10192" y="7686"/>
                            <a:ext cx="1"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57" name="Line 21535"/>
                        <wps:cNvCnPr/>
                        <wps:spPr bwMode="auto">
                          <a:xfrm>
                            <a:off x="10192" y="7696"/>
                            <a:ext cx="1"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58" name="Freeform 21536"/>
                        <wps:cNvSpPr>
                          <a:spLocks/>
                        </wps:cNvSpPr>
                        <wps:spPr bwMode="auto">
                          <a:xfrm>
                            <a:off x="10147" y="7656"/>
                            <a:ext cx="45" cy="85"/>
                          </a:xfrm>
                          <a:custGeom>
                            <a:avLst/>
                            <a:gdLst>
                              <a:gd name="T0" fmla="*/ 5 w 45"/>
                              <a:gd name="T1" fmla="*/ 0 h 85"/>
                              <a:gd name="T2" fmla="*/ 5 w 45"/>
                              <a:gd name="T3" fmla="*/ 0 h 85"/>
                              <a:gd name="T4" fmla="*/ 0 w 45"/>
                              <a:gd name="T5" fmla="*/ 10 h 85"/>
                              <a:gd name="T6" fmla="*/ 0 w 45"/>
                              <a:gd name="T7" fmla="*/ 25 h 85"/>
                              <a:gd name="T8" fmla="*/ 5 w 45"/>
                              <a:gd name="T9" fmla="*/ 30 h 85"/>
                              <a:gd name="T10" fmla="*/ 15 w 45"/>
                              <a:gd name="T11" fmla="*/ 40 h 85"/>
                              <a:gd name="T12" fmla="*/ 15 w 45"/>
                              <a:gd name="T13" fmla="*/ 40 h 85"/>
                              <a:gd name="T14" fmla="*/ 30 w 45"/>
                              <a:gd name="T15" fmla="*/ 45 h 85"/>
                              <a:gd name="T16" fmla="*/ 40 w 45"/>
                              <a:gd name="T17" fmla="*/ 55 h 85"/>
                              <a:gd name="T18" fmla="*/ 45 w 45"/>
                              <a:gd name="T19" fmla="*/ 70 h 85"/>
                              <a:gd name="T20" fmla="*/ 45 w 45"/>
                              <a:gd name="T21" fmla="*/ 85 h 85"/>
                              <a:gd name="T22" fmla="*/ 5 w 45"/>
                              <a:gd name="T23" fmla="*/ 0 h 85"/>
                              <a:gd name="T24" fmla="*/ 5 w 45"/>
                              <a:gd name="T25" fmla="*/ 0 h 85"/>
                              <a:gd name="T26" fmla="*/ 5 w 45"/>
                              <a:gd name="T27"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85">
                                <a:moveTo>
                                  <a:pt x="5" y="0"/>
                                </a:moveTo>
                                <a:lnTo>
                                  <a:pt x="5" y="0"/>
                                </a:lnTo>
                                <a:lnTo>
                                  <a:pt x="0" y="10"/>
                                </a:lnTo>
                                <a:lnTo>
                                  <a:pt x="0" y="25"/>
                                </a:lnTo>
                                <a:lnTo>
                                  <a:pt x="5" y="30"/>
                                </a:lnTo>
                                <a:lnTo>
                                  <a:pt x="15" y="40"/>
                                </a:lnTo>
                                <a:lnTo>
                                  <a:pt x="30" y="45"/>
                                </a:lnTo>
                                <a:lnTo>
                                  <a:pt x="40" y="55"/>
                                </a:lnTo>
                                <a:lnTo>
                                  <a:pt x="45" y="70"/>
                                </a:lnTo>
                                <a:lnTo>
                                  <a:pt x="45" y="8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9" name="Line 21537"/>
                        <wps:cNvCnPr/>
                        <wps:spPr bwMode="auto">
                          <a:xfrm>
                            <a:off x="10152" y="765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60" name="Line 21538"/>
                        <wps:cNvCnPr/>
                        <wps:spPr bwMode="auto">
                          <a:xfrm flipH="1">
                            <a:off x="10147" y="765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61" name="Line 21539"/>
                        <wps:cNvCnPr/>
                        <wps:spPr bwMode="auto">
                          <a:xfrm>
                            <a:off x="10147" y="7666"/>
                            <a:ext cx="1"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62" name="Line 21540"/>
                        <wps:cNvCnPr/>
                        <wps:spPr bwMode="auto">
                          <a:xfrm>
                            <a:off x="10147" y="768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63" name="Line 21541"/>
                        <wps:cNvCnPr/>
                        <wps:spPr bwMode="auto">
                          <a:xfrm>
                            <a:off x="10152" y="7686"/>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64" name="Line 21542"/>
                        <wps:cNvCnPr/>
                        <wps:spPr bwMode="auto">
                          <a:xfrm>
                            <a:off x="10162" y="769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65" name="Line 21543"/>
                        <wps:cNvCnPr/>
                        <wps:spPr bwMode="auto">
                          <a:xfrm>
                            <a:off x="10162" y="7696"/>
                            <a:ext cx="1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66" name="Line 21544"/>
                        <wps:cNvCnPr/>
                        <wps:spPr bwMode="auto">
                          <a:xfrm>
                            <a:off x="10177" y="7701"/>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67" name="Line 21545"/>
                        <wps:cNvCnPr/>
                        <wps:spPr bwMode="auto">
                          <a:xfrm>
                            <a:off x="10187" y="7711"/>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68" name="Line 21546"/>
                        <wps:cNvCnPr/>
                        <wps:spPr bwMode="auto">
                          <a:xfrm>
                            <a:off x="10192" y="7726"/>
                            <a:ext cx="1"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69" name="Freeform 21547"/>
                        <wps:cNvSpPr>
                          <a:spLocks/>
                        </wps:cNvSpPr>
                        <wps:spPr bwMode="auto">
                          <a:xfrm>
                            <a:off x="10147" y="7681"/>
                            <a:ext cx="45" cy="90"/>
                          </a:xfrm>
                          <a:custGeom>
                            <a:avLst/>
                            <a:gdLst>
                              <a:gd name="T0" fmla="*/ 5 w 45"/>
                              <a:gd name="T1" fmla="*/ 0 h 90"/>
                              <a:gd name="T2" fmla="*/ 5 w 45"/>
                              <a:gd name="T3" fmla="*/ 0 h 90"/>
                              <a:gd name="T4" fmla="*/ 0 w 45"/>
                              <a:gd name="T5" fmla="*/ 15 h 90"/>
                              <a:gd name="T6" fmla="*/ 0 w 45"/>
                              <a:gd name="T7" fmla="*/ 25 h 90"/>
                              <a:gd name="T8" fmla="*/ 5 w 45"/>
                              <a:gd name="T9" fmla="*/ 35 h 90"/>
                              <a:gd name="T10" fmla="*/ 15 w 45"/>
                              <a:gd name="T11" fmla="*/ 40 h 90"/>
                              <a:gd name="T12" fmla="*/ 15 w 45"/>
                              <a:gd name="T13" fmla="*/ 40 h 90"/>
                              <a:gd name="T14" fmla="*/ 30 w 45"/>
                              <a:gd name="T15" fmla="*/ 50 h 90"/>
                              <a:gd name="T16" fmla="*/ 40 w 45"/>
                              <a:gd name="T17" fmla="*/ 60 h 90"/>
                              <a:gd name="T18" fmla="*/ 45 w 45"/>
                              <a:gd name="T19" fmla="*/ 75 h 90"/>
                              <a:gd name="T20" fmla="*/ 40 w 45"/>
                              <a:gd name="T21" fmla="*/ 90 h 90"/>
                              <a:gd name="T22" fmla="*/ 5 w 45"/>
                              <a:gd name="T23" fmla="*/ 0 h 90"/>
                              <a:gd name="T24" fmla="*/ 5 w 45"/>
                              <a:gd name="T25" fmla="*/ 0 h 90"/>
                              <a:gd name="T26" fmla="*/ 5 w 45"/>
                              <a:gd name="T2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90">
                                <a:moveTo>
                                  <a:pt x="5" y="0"/>
                                </a:moveTo>
                                <a:lnTo>
                                  <a:pt x="5" y="0"/>
                                </a:lnTo>
                                <a:lnTo>
                                  <a:pt x="0" y="15"/>
                                </a:lnTo>
                                <a:lnTo>
                                  <a:pt x="0" y="25"/>
                                </a:lnTo>
                                <a:lnTo>
                                  <a:pt x="5" y="35"/>
                                </a:lnTo>
                                <a:lnTo>
                                  <a:pt x="15" y="40"/>
                                </a:lnTo>
                                <a:lnTo>
                                  <a:pt x="30" y="50"/>
                                </a:lnTo>
                                <a:lnTo>
                                  <a:pt x="40" y="60"/>
                                </a:lnTo>
                                <a:lnTo>
                                  <a:pt x="45" y="75"/>
                                </a:lnTo>
                                <a:lnTo>
                                  <a:pt x="40" y="9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0" name="Line 21548"/>
                        <wps:cNvCnPr/>
                        <wps:spPr bwMode="auto">
                          <a:xfrm>
                            <a:off x="10152" y="768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71" name="Line 21549"/>
                        <wps:cNvCnPr/>
                        <wps:spPr bwMode="auto">
                          <a:xfrm flipH="1">
                            <a:off x="10147" y="7681"/>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72" name="Line 21550"/>
                        <wps:cNvCnPr/>
                        <wps:spPr bwMode="auto">
                          <a:xfrm>
                            <a:off x="10147" y="7696"/>
                            <a:ext cx="1"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73" name="Line 21551"/>
                        <wps:cNvCnPr/>
                        <wps:spPr bwMode="auto">
                          <a:xfrm>
                            <a:off x="10147" y="770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74" name="Line 21552"/>
                        <wps:cNvCnPr/>
                        <wps:spPr bwMode="auto">
                          <a:xfrm>
                            <a:off x="10152" y="771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75" name="Line 21553"/>
                        <wps:cNvCnPr/>
                        <wps:spPr bwMode="auto">
                          <a:xfrm>
                            <a:off x="10162" y="772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76" name="Line 21554"/>
                        <wps:cNvCnPr/>
                        <wps:spPr bwMode="auto">
                          <a:xfrm>
                            <a:off x="10162" y="7721"/>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77" name="Line 21555"/>
                        <wps:cNvCnPr/>
                        <wps:spPr bwMode="auto">
                          <a:xfrm>
                            <a:off x="10177" y="7731"/>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78" name="Line 21556"/>
                        <wps:cNvCnPr/>
                        <wps:spPr bwMode="auto">
                          <a:xfrm>
                            <a:off x="10187" y="7741"/>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79" name="Line 21557"/>
                        <wps:cNvCnPr/>
                        <wps:spPr bwMode="auto">
                          <a:xfrm flipH="1">
                            <a:off x="10187" y="7756"/>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80" name="Freeform 21558"/>
                        <wps:cNvSpPr>
                          <a:spLocks/>
                        </wps:cNvSpPr>
                        <wps:spPr bwMode="auto">
                          <a:xfrm>
                            <a:off x="10147" y="7716"/>
                            <a:ext cx="45" cy="80"/>
                          </a:xfrm>
                          <a:custGeom>
                            <a:avLst/>
                            <a:gdLst>
                              <a:gd name="T0" fmla="*/ 0 w 45"/>
                              <a:gd name="T1" fmla="*/ 15 h 80"/>
                              <a:gd name="T2" fmla="*/ 0 w 45"/>
                              <a:gd name="T3" fmla="*/ 15 h 80"/>
                              <a:gd name="T4" fmla="*/ 0 w 45"/>
                              <a:gd name="T5" fmla="*/ 30 h 80"/>
                              <a:gd name="T6" fmla="*/ 5 w 45"/>
                              <a:gd name="T7" fmla="*/ 45 h 80"/>
                              <a:gd name="T8" fmla="*/ 10 w 45"/>
                              <a:gd name="T9" fmla="*/ 55 h 80"/>
                              <a:gd name="T10" fmla="*/ 25 w 45"/>
                              <a:gd name="T11" fmla="*/ 60 h 80"/>
                              <a:gd name="T12" fmla="*/ 45 w 45"/>
                              <a:gd name="T13" fmla="*/ 80 h 80"/>
                              <a:gd name="T14" fmla="*/ 45 w 45"/>
                              <a:gd name="T15" fmla="*/ 80 h 80"/>
                              <a:gd name="T16" fmla="*/ 45 w 45"/>
                              <a:gd name="T17" fmla="*/ 65 h 80"/>
                              <a:gd name="T18" fmla="*/ 45 w 45"/>
                              <a:gd name="T19" fmla="*/ 55 h 80"/>
                              <a:gd name="T20" fmla="*/ 30 w 45"/>
                              <a:gd name="T21" fmla="*/ 45 h 80"/>
                              <a:gd name="T22" fmla="*/ 15 w 45"/>
                              <a:gd name="T23" fmla="*/ 35 h 80"/>
                              <a:gd name="T24" fmla="*/ 15 w 45"/>
                              <a:gd name="T25" fmla="*/ 35 h 80"/>
                              <a:gd name="T26" fmla="*/ 5 w 45"/>
                              <a:gd name="T27" fmla="*/ 30 h 80"/>
                              <a:gd name="T28" fmla="*/ 0 w 45"/>
                              <a:gd name="T29" fmla="*/ 20 h 80"/>
                              <a:gd name="T30" fmla="*/ 0 w 45"/>
                              <a:gd name="T31" fmla="*/ 10 h 80"/>
                              <a:gd name="T32" fmla="*/ 5 w 45"/>
                              <a:gd name="T33" fmla="*/ 0 h 80"/>
                              <a:gd name="T34" fmla="*/ 0 w 45"/>
                              <a:gd name="T35" fmla="*/ 15 h 80"/>
                              <a:gd name="T36" fmla="*/ 0 w 45"/>
                              <a:gd name="T37" fmla="*/ 15 h 80"/>
                              <a:gd name="T38" fmla="*/ 0 w 45"/>
                              <a:gd name="T39" fmla="*/ 1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0">
                                <a:moveTo>
                                  <a:pt x="0" y="15"/>
                                </a:moveTo>
                                <a:lnTo>
                                  <a:pt x="0" y="15"/>
                                </a:lnTo>
                                <a:lnTo>
                                  <a:pt x="0" y="30"/>
                                </a:lnTo>
                                <a:lnTo>
                                  <a:pt x="5" y="45"/>
                                </a:lnTo>
                                <a:lnTo>
                                  <a:pt x="10" y="55"/>
                                </a:lnTo>
                                <a:lnTo>
                                  <a:pt x="25" y="60"/>
                                </a:lnTo>
                                <a:lnTo>
                                  <a:pt x="45" y="80"/>
                                </a:lnTo>
                                <a:lnTo>
                                  <a:pt x="45" y="65"/>
                                </a:lnTo>
                                <a:lnTo>
                                  <a:pt x="45" y="55"/>
                                </a:lnTo>
                                <a:lnTo>
                                  <a:pt x="30" y="45"/>
                                </a:lnTo>
                                <a:lnTo>
                                  <a:pt x="15" y="35"/>
                                </a:lnTo>
                                <a:lnTo>
                                  <a:pt x="5" y="30"/>
                                </a:lnTo>
                                <a:lnTo>
                                  <a:pt x="0" y="20"/>
                                </a:lnTo>
                                <a:lnTo>
                                  <a:pt x="0" y="10"/>
                                </a:lnTo>
                                <a:lnTo>
                                  <a:pt x="5"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1" name="Line 21559"/>
                        <wps:cNvCnPr/>
                        <wps:spPr bwMode="auto">
                          <a:xfrm>
                            <a:off x="10147" y="773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82" name="Line 21560"/>
                        <wps:cNvCnPr/>
                        <wps:spPr bwMode="auto">
                          <a:xfrm>
                            <a:off x="10147" y="7731"/>
                            <a:ext cx="1"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83" name="Line 21561"/>
                        <wps:cNvCnPr/>
                        <wps:spPr bwMode="auto">
                          <a:xfrm>
                            <a:off x="10147" y="7746"/>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84" name="Line 21562"/>
                        <wps:cNvCnPr/>
                        <wps:spPr bwMode="auto">
                          <a:xfrm>
                            <a:off x="10152" y="7761"/>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85" name="Line 21563"/>
                        <wps:cNvCnPr/>
                        <wps:spPr bwMode="auto">
                          <a:xfrm>
                            <a:off x="10157" y="7771"/>
                            <a:ext cx="1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86" name="Line 21564"/>
                        <wps:cNvCnPr/>
                        <wps:spPr bwMode="auto">
                          <a:xfrm>
                            <a:off x="10172" y="7776"/>
                            <a:ext cx="20" cy="2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87" name="Line 21565"/>
                        <wps:cNvCnPr/>
                        <wps:spPr bwMode="auto">
                          <a:xfrm>
                            <a:off x="10192" y="779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88" name="Line 21566"/>
                        <wps:cNvCnPr/>
                        <wps:spPr bwMode="auto">
                          <a:xfrm flipV="1">
                            <a:off x="10192" y="7781"/>
                            <a:ext cx="1"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89" name="Line 21567"/>
                        <wps:cNvCnPr/>
                        <wps:spPr bwMode="auto">
                          <a:xfrm flipV="1">
                            <a:off x="10192" y="7771"/>
                            <a:ext cx="1"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90" name="Line 21568"/>
                        <wps:cNvCnPr/>
                        <wps:spPr bwMode="auto">
                          <a:xfrm flipH="1" flipV="1">
                            <a:off x="10177" y="7761"/>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91" name="Line 21569"/>
                        <wps:cNvCnPr/>
                        <wps:spPr bwMode="auto">
                          <a:xfrm flipH="1" flipV="1">
                            <a:off x="10162" y="7751"/>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92" name="Line 21570"/>
                        <wps:cNvCnPr/>
                        <wps:spPr bwMode="auto">
                          <a:xfrm>
                            <a:off x="10162" y="775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93" name="Line 21571"/>
                        <wps:cNvCnPr/>
                        <wps:spPr bwMode="auto">
                          <a:xfrm flipH="1" flipV="1">
                            <a:off x="10152" y="774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94" name="Line 21572"/>
                        <wps:cNvCnPr/>
                        <wps:spPr bwMode="auto">
                          <a:xfrm flipH="1" flipV="1">
                            <a:off x="10147" y="773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95" name="Line 21573"/>
                        <wps:cNvCnPr/>
                        <wps:spPr bwMode="auto">
                          <a:xfrm flipV="1">
                            <a:off x="10147" y="7726"/>
                            <a:ext cx="1"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96" name="Line 21574"/>
                        <wps:cNvCnPr/>
                        <wps:spPr bwMode="auto">
                          <a:xfrm flipV="1">
                            <a:off x="10147" y="771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97" name="Freeform 21575"/>
                        <wps:cNvSpPr>
                          <a:spLocks/>
                        </wps:cNvSpPr>
                        <wps:spPr bwMode="auto">
                          <a:xfrm>
                            <a:off x="10152" y="7531"/>
                            <a:ext cx="40" cy="95"/>
                          </a:xfrm>
                          <a:custGeom>
                            <a:avLst/>
                            <a:gdLst>
                              <a:gd name="T0" fmla="*/ 5 w 40"/>
                              <a:gd name="T1" fmla="*/ 0 h 95"/>
                              <a:gd name="T2" fmla="*/ 5 w 40"/>
                              <a:gd name="T3" fmla="*/ 0 h 95"/>
                              <a:gd name="T4" fmla="*/ 0 w 40"/>
                              <a:gd name="T5" fmla="*/ 10 h 95"/>
                              <a:gd name="T6" fmla="*/ 0 w 40"/>
                              <a:gd name="T7" fmla="*/ 25 h 95"/>
                              <a:gd name="T8" fmla="*/ 5 w 40"/>
                              <a:gd name="T9" fmla="*/ 35 h 95"/>
                              <a:gd name="T10" fmla="*/ 10 w 40"/>
                              <a:gd name="T11" fmla="*/ 45 h 95"/>
                              <a:gd name="T12" fmla="*/ 10 w 40"/>
                              <a:gd name="T13" fmla="*/ 45 h 95"/>
                              <a:gd name="T14" fmla="*/ 30 w 40"/>
                              <a:gd name="T15" fmla="*/ 55 h 95"/>
                              <a:gd name="T16" fmla="*/ 40 w 40"/>
                              <a:gd name="T17" fmla="*/ 65 h 95"/>
                              <a:gd name="T18" fmla="*/ 40 w 40"/>
                              <a:gd name="T19" fmla="*/ 80 h 95"/>
                              <a:gd name="T20" fmla="*/ 35 w 40"/>
                              <a:gd name="T21" fmla="*/ 95 h 95"/>
                              <a:gd name="T22" fmla="*/ 5 w 40"/>
                              <a:gd name="T23" fmla="*/ 0 h 95"/>
                              <a:gd name="T24" fmla="*/ 5 w 40"/>
                              <a:gd name="T25" fmla="*/ 0 h 95"/>
                              <a:gd name="T26" fmla="*/ 5 w 40"/>
                              <a:gd name="T2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95">
                                <a:moveTo>
                                  <a:pt x="5" y="0"/>
                                </a:moveTo>
                                <a:lnTo>
                                  <a:pt x="5" y="0"/>
                                </a:lnTo>
                                <a:lnTo>
                                  <a:pt x="0" y="10"/>
                                </a:lnTo>
                                <a:lnTo>
                                  <a:pt x="0" y="25"/>
                                </a:lnTo>
                                <a:lnTo>
                                  <a:pt x="5" y="35"/>
                                </a:lnTo>
                                <a:lnTo>
                                  <a:pt x="10" y="45"/>
                                </a:lnTo>
                                <a:lnTo>
                                  <a:pt x="30" y="55"/>
                                </a:lnTo>
                                <a:lnTo>
                                  <a:pt x="40" y="65"/>
                                </a:lnTo>
                                <a:lnTo>
                                  <a:pt x="40" y="80"/>
                                </a:lnTo>
                                <a:lnTo>
                                  <a:pt x="35" y="9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8" name="Line 21576"/>
                        <wps:cNvCnPr/>
                        <wps:spPr bwMode="auto">
                          <a:xfrm>
                            <a:off x="10157" y="753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99" name="Line 21577"/>
                        <wps:cNvCnPr/>
                        <wps:spPr bwMode="auto">
                          <a:xfrm flipH="1">
                            <a:off x="10152" y="7531"/>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600" name="Line 21578"/>
                        <wps:cNvCnPr/>
                        <wps:spPr bwMode="auto">
                          <a:xfrm>
                            <a:off x="10152" y="7541"/>
                            <a:ext cx="1"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601" name="Line 21579"/>
                        <wps:cNvCnPr/>
                        <wps:spPr bwMode="auto">
                          <a:xfrm>
                            <a:off x="10152" y="755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602" name="Line 21580"/>
                        <wps:cNvCnPr/>
                        <wps:spPr bwMode="auto">
                          <a:xfrm>
                            <a:off x="10157" y="756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929597" id="Group 21380" o:spid="_x0000_s1026" style="position:absolute;margin-left:234pt;margin-top:187.85pt;width:8.05pt;height:21.25pt;z-index:251582976" coordorigin="10087,7431" coordsize="16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">
                <v:line id="Line 21381" o:spid="_x0000_s1027" style="position:absolute;flip:y;visibility:visible;mso-wrap-style:square" from="10172,7431" to="10187,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" strokecolor="white" strokeweight=".25pt"/>
                <v:line id="Line 21382" o:spid="_x0000_s1028" style="position:absolute;visibility:visible;mso-wrap-style:square" from="10187,7431" to="1021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" strokecolor="white" strokeweight=".25pt"/>
                <v:line id="Line 21383" o:spid="_x0000_s1029" style="position:absolute;visibility:visible;mso-wrap-style:square" from="10212,7431" to="10213,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" strokecolor="white" strokeweight=".25pt"/>
                <v:line id="Line 21384" o:spid="_x0000_s1030" style="position:absolute;flip:x;visibility:visible;mso-wrap-style:square" from="10202,7431" to="10212,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" strokecolor="white" strokeweight=".25pt"/>
                <v:line id="Line 21385" o:spid="_x0000_s1031" style="position:absolute;flip:x;visibility:visible;mso-wrap-style:square" from="10182,7436" to="10202,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" strokecolor="white" strokeweight=".25pt"/>
                <v:line id="Line 21386" o:spid="_x0000_s1032" style="position:absolute;flip:x;visibility:visible;mso-wrap-style:square" from="10177,7446" to="10182,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" strokecolor="white" strokeweight=".25pt"/>
                <v:line id="Line 21387" o:spid="_x0000_s1033" style="position:absolute;flip:x;visibility:visible;mso-wrap-style:square" from="10172,7456" to="10177,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" strokecolor="white" strokeweight=".25pt"/>
                <v:line id="Line 21388" o:spid="_x0000_s1034" style="position:absolute;visibility:visible;mso-wrap-style:square" from="10172,7466" to="10173,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" strokecolor="white" strokeweight=".25pt"/>
                <v:line id="Line 21389" o:spid="_x0000_s1035" style="position:absolute;visibility:visible;mso-wrap-style:square" from="10172,7476" to="10182,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" strokecolor="white" strokeweight=".25pt"/>
                <v:line id="Line 21390" o:spid="_x0000_s1036" style="position:absolute;visibility:visible;mso-wrap-style:square" from="10182,7491" to="10183,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" strokecolor="white" strokeweight=".25pt"/>
                <v:line id="Line 21391" o:spid="_x0000_s1037" style="position:absolute;visibility:visible;mso-wrap-style:square" from="10182,7491" to="1018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" strokecolor="white" strokeweight=".25pt"/>
                <v:line id="Line 21392" o:spid="_x0000_s1038" style="position:absolute;visibility:visible;mso-wrap-style:square" from="10187,7496" to="1019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" strokecolor="white" strokeweight=".25pt"/>
                <v:line id="Line 21393" o:spid="_x0000_s1039" style="position:absolute;flip:x;visibility:visible;mso-wrap-style:square" from="10187,7506" to="1019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" strokecolor="white" strokeweight=".25pt"/>
                <v:line id="Line 21394" o:spid="_x0000_s1040" style="position:absolute;flip:x;visibility:visible;mso-wrap-style:square" from="10182,7521" to="10187,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" strokecolor="white" strokeweight=".25pt"/>
                <v:line id="Line 21395" o:spid="_x0000_s1041" style="position:absolute;flip:x;visibility:visible;mso-wrap-style:square" from="10172,7526" to="10182,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" strokecolor="white" strokeweight=".25pt"/>
                <v:line id="Line 21396" o:spid="_x0000_s1042" style="position:absolute;flip:x y;visibility:visible;mso-wrap-style:square" from="10167,7521" to="10172,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" strokecolor="white" strokeweight=".25pt"/>
                <v:line id="Line 21397" o:spid="_x0000_s1043" style="position:absolute;flip:x y;visibility:visible;mso-wrap-style:square" from="10157,7516" to="10167,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" strokecolor="white" strokeweight=".25pt"/>
                <v:line id="Line 21398" o:spid="_x0000_s1044" style="position:absolute;visibility:visible;mso-wrap-style:square" from="10157,7516" to="10158,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" strokecolor="white" strokeweight=".25pt"/>
                <v:line id="Line 21399" o:spid="_x0000_s1045" style="position:absolute;visibility:visible;mso-wrap-style:square" from="10157,7516" to="10158,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" strokecolor="white" strokeweight=".25pt"/>
                <v:line id="Line 21400" o:spid="_x0000_s1046" style="position:absolute;visibility:visible;mso-wrap-style:square" from="10157,7516" to="10158,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" strokecolor="white" strokeweight=".25pt"/>
                <v:line id="Line 21401" o:spid="_x0000_s1047" style="position:absolute;visibility:visible;mso-wrap-style:square" from="10157,7516" to="10158,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" strokecolor="white" strokeweight=".25pt"/>
                <v:shape id="Freeform 21402" o:spid="_x0000_s1048" style="position:absolute;left:10182;top:7476;width:65;height:60;visibility:visible;mso-wrap-style:square;v-text-anchor:top" coordsize="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" path="m5,20r,l20,10r10,l40,15r10,5l60,10,65,5,65,r,15l65,30,55,35r-5,5l30,45,20,50,10,60,5,55,,50,5,40,5,20xe" stroked="f">
                  <v:path arrowok="t" o:connecttype="custom" o:connectlocs="5,20;5,20;20,10;30,10;40,15;50,20;50,20;60,10;65,5;65,0;65,0;65,15;65,30;55,35;50,40;50,40;30,45;20,50;10,60;10,60;5,55;0,50;5,40;5,20;5,20;5,20" o:connectangles="0,0,0,0,0,0,0,0,0,0,0,0,0,0,0,0,0,0,0,0,0,0,0,0,0,0"/>
                </v:shape>
                <v:line id="Line 21403" o:spid="_x0000_s1049" style="position:absolute;visibility:visible;mso-wrap-style:square" from="10187,7496" to="10188,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" strokecolor="white" strokeweight=".25pt"/>
                <v:line id="Line 21404" o:spid="_x0000_s1050" style="position:absolute;flip:y;visibility:visible;mso-wrap-style:square" from="10187,7486" to="10202,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" strokecolor="white" strokeweight=".25pt"/>
                <v:line id="Line 21405" o:spid="_x0000_s1051" style="position:absolute;visibility:visible;mso-wrap-style:square" from="10202,7486" to="10212,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" strokecolor="white" strokeweight=".25pt"/>
                <v:line id="Line 21406" o:spid="_x0000_s1052" style="position:absolute;visibility:visible;mso-wrap-style:square" from="10212,7486" to="10222,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" strokecolor="white" strokeweight=".25pt"/>
                <v:line id="Line 21407" o:spid="_x0000_s1053" style="position:absolute;visibility:visible;mso-wrap-style:square" from="10222,7491" to="10232,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" strokecolor="white" strokeweight=".25pt"/>
                <v:line id="Line 21408" o:spid="_x0000_s1054" style="position:absolute;visibility:visible;mso-wrap-style:square" from="10232,7496" to="10233,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" strokecolor="white" strokeweight=".25pt"/>
                <v:line id="Line 21409" o:spid="_x0000_s1055" style="position:absolute;flip:y;visibility:visible;mso-wrap-style:square" from="10232,7486" to="10242,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" strokecolor="white" strokeweight=".25pt"/>
                <v:line id="Line 21410" o:spid="_x0000_s1056" style="position:absolute;flip:y;visibility:visible;mso-wrap-style:square" from="10242,7481" to="10247,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" strokecolor="white" strokeweight=".25pt"/>
                <v:line id="Line 21411" o:spid="_x0000_s1057" style="position:absolute;flip:y;visibility:visible;mso-wrap-style:square" from="10247,7476" to="10248,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" strokecolor="white" strokeweight=".25pt"/>
                <v:line id="Line 21412" o:spid="_x0000_s1058" style="position:absolute;visibility:visible;mso-wrap-style:square" from="10247,7476" to="10248,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" strokecolor="white" strokeweight=".25pt"/>
                <v:line id="Line 21413" o:spid="_x0000_s1059" style="position:absolute;visibility:visible;mso-wrap-style:square" from="10247,7476" to="10248,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" strokecolor="white" strokeweight=".25pt"/>
                <v:line id="Line 21414" o:spid="_x0000_s1060" style="position:absolute;visibility:visible;mso-wrap-style:square" from="10247,7491" to="10248,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" strokecolor="white" strokeweight=".25pt"/>
                <v:line id="Line 21415" o:spid="_x0000_s1061" style="position:absolute;flip:x;visibility:visible;mso-wrap-style:square" from="10237,7506" to="10247,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" strokecolor="white" strokeweight=".25pt"/>
                <v:line id="Line 21416" o:spid="_x0000_s1062" style="position:absolute;flip:x;visibility:visible;mso-wrap-style:square" from="10232,7511" to="10237,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" strokecolor="white" strokeweight=".25pt"/>
                <v:line id="Line 21417" o:spid="_x0000_s1063" style="position:absolute;visibility:visible;mso-wrap-style:square" from="10232,7516" to="1023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" strokecolor="white" strokeweight=".25pt"/>
                <v:line id="Line 21418" o:spid="_x0000_s1064" style="position:absolute;flip:x;visibility:visible;mso-wrap-style:square" from="10212,7516" to="1023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" strokecolor="white" strokeweight=".25pt"/>
                <v:line id="Line 21419" o:spid="_x0000_s1065" style="position:absolute;flip:x;visibility:visible;mso-wrap-style:square" from="10202,7521" to="10212,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" strokecolor="white" strokeweight=".25pt"/>
                <v:line id="Line 21420" o:spid="_x0000_s1066" style="position:absolute;flip:x;visibility:visible;mso-wrap-style:square" from="10192,7526" to="10202,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" strokecolor="white" strokeweight=".25pt"/>
                <v:line id="Line 21421" o:spid="_x0000_s1067" style="position:absolute;visibility:visible;mso-wrap-style:square" from="10192,7536" to="10193,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" strokecolor="white" strokeweight=".25pt"/>
                <v:line id="Line 21422" o:spid="_x0000_s1068" style="position:absolute;flip:x y;visibility:visible;mso-wrap-style:square" from="10187,7531" to="10192,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" strokecolor="white" strokeweight=".25pt"/>
                <v:line id="Line 21423" o:spid="_x0000_s1069" style="position:absolute;flip:x y;visibility:visible;mso-wrap-style:square" from="10182,7526" to="10187,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" strokecolor="white" strokeweight=".25pt"/>
                <v:line id="Line 21424" o:spid="_x0000_s1070" style="position:absolute;flip:y;visibility:visible;mso-wrap-style:square" from="10182,7516" to="10187,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" strokecolor="white" strokeweight=".25pt"/>
                <v:shape id="Freeform 21425" o:spid="_x0000_s1071" style="position:absolute;left:10092;top:7476;width:70;height:55;visibility:visible;mso-wrap-style:square;v-text-anchor:top"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" path="m60,15r,l45,10r-10,l15,20,10,15,5,10,,,,20,5,35r10,l25,40r15,l55,45,65,55r5,-5l70,45,65,40,60,15xe" stroked="f">
                  <v:path arrowok="t" o:connecttype="custom" o:connectlocs="60,15;60,15;45,10;35,10;15,20;15,20;10,15;5,10;0,0;0,0;0,20;5,35;15,35;25,40;25,40;40,40;55,45;65,55;65,55;70,50;70,45;65,40;60,15;60,15;60,15" o:connectangles="0,0,0,0,0,0,0,0,0,0,0,0,0,0,0,0,0,0,0,0,0,0,0,0,0"/>
                </v:shape>
                <v:line id="Line 21426" o:spid="_x0000_s1072" style="position:absolute;visibility:visible;mso-wrap-style:square" from="10152,7491" to="10153,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" strokecolor="white" strokeweight=".25pt"/>
                <v:line id="Line 21427" o:spid="_x0000_s1073" style="position:absolute;flip:x y;visibility:visible;mso-wrap-style:square" from="10137,7486" to="10152,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" strokecolor="white" strokeweight=".25pt"/>
                <v:line id="Line 21428" o:spid="_x0000_s1074" style="position:absolute;flip:x;visibility:visible;mso-wrap-style:square" from="10127,7486" to="10137,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" strokecolor="white" strokeweight=".25pt"/>
                <v:line id="Line 21429" o:spid="_x0000_s1075" style="position:absolute;flip:x;visibility:visible;mso-wrap-style:square" from="10107,7486" to="1012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" strokecolor="white" strokeweight=".25pt"/>
                <v:line id="Line 21430" o:spid="_x0000_s1076" style="position:absolute;visibility:visible;mso-wrap-style:square" from="10107,7496" to="10108,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" strokecolor="white" strokeweight=".25pt"/>
                <v:line id="Line 21431" o:spid="_x0000_s1077" style="position:absolute;flip:x y;visibility:visible;mso-wrap-style:square" from="10102,7491" to="1010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" strokecolor="white" strokeweight=".25pt"/>
                <v:line id="Line 21432" o:spid="_x0000_s1078" style="position:absolute;flip:x y;visibility:visible;mso-wrap-style:square" from="10097,7486" to="10102,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" strokecolor="white" strokeweight=".25pt"/>
                <v:line id="Line 21433" o:spid="_x0000_s1079" style="position:absolute;flip:x y;visibility:visible;mso-wrap-style:square" from="10092,7476" to="10097,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" strokecolor="white" strokeweight=".25pt"/>
                <v:line id="Line 21434" o:spid="_x0000_s1080" style="position:absolute;visibility:visible;mso-wrap-style:square" from="10092,7476" to="10093,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" strokecolor="white" strokeweight=".25pt"/>
                <v:line id="Line 21435" o:spid="_x0000_s1081" style="position:absolute;visibility:visible;mso-wrap-style:square" from="10092,7476" to="10093,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" strokecolor="white" strokeweight=".25pt"/>
                <v:line id="Line 21436" o:spid="_x0000_s1082" style="position:absolute;visibility:visible;mso-wrap-style:square" from="10092,7496" to="10097,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" strokecolor="white" strokeweight=".25pt"/>
                <v:line id="Line 21437" o:spid="_x0000_s1083" style="position:absolute;visibility:visible;mso-wrap-style:square" from="10097,7511" to="10107,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" strokecolor="white" strokeweight=".25pt"/>
                <v:line id="Line 21438" o:spid="_x0000_s1084" style="position:absolute;visibility:visible;mso-wrap-style:square" from="10107,7511" to="10117,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" strokecolor="white" strokeweight=".25pt"/>
                <v:line id="Line 21439" o:spid="_x0000_s1085" style="position:absolute;visibility:visible;mso-wrap-style:square" from="10117,7516" to="10118,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" strokecolor="white" strokeweight=".25pt"/>
                <v:line id="Line 21440" o:spid="_x0000_s1086" style="position:absolute;visibility:visible;mso-wrap-style:square" from="10117,7516" to="10132,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" strokecolor="white" strokeweight=".25pt"/>
                <v:line id="Line 21441" o:spid="_x0000_s1087" style="position:absolute;visibility:visible;mso-wrap-style:square" from="10132,7516" to="10147,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" strokecolor="white" strokeweight=".25pt"/>
                <v:line id="Line 21442" o:spid="_x0000_s1088" style="position:absolute;visibility:visible;mso-wrap-style:square" from="10147,7521" to="10157,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" strokecolor="white" strokeweight=".25pt"/>
                <v:line id="Line 21443" o:spid="_x0000_s1089" style="position:absolute;visibility:visible;mso-wrap-style:square" from="10157,7531" to="10158,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" strokecolor="white" strokeweight=".25pt"/>
                <v:line id="Line 21444" o:spid="_x0000_s1090" style="position:absolute;flip:y;visibility:visible;mso-wrap-style:square" from="10157,7526" to="10162,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" strokecolor="white" strokeweight=".25pt"/>
                <v:line id="Line 21445" o:spid="_x0000_s1091" style="position:absolute;flip:y;visibility:visible;mso-wrap-style:square" from="10162,7521" to="10163,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" strokecolor="white" strokeweight=".25pt"/>
                <v:line id="Line 21446" o:spid="_x0000_s1092" style="position:absolute;flip:x y;visibility:visible;mso-wrap-style:square" from="10157,7516" to="1016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" strokecolor="white" strokeweight=".25pt"/>
                <v:shape id="Freeform 21447" o:spid="_x0000_s1093" style="position:absolute;left:10177;top:7756;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" path="m5,40r,l20,50,30,45r10,l50,40r10,5l65,55r,5l70,40,65,30,60,25,50,20,30,15,20,10,10,,5,5,,10r5,5l5,40xe" stroked="f">
                  <v:path arrowok="t" o:connecttype="custom" o:connectlocs="5,40;5,40;20,50;30,45;40,45;50,40;50,40;60,45;65,55;65,60;65,60;70,40;65,30;60,25;50,20;50,20;30,15;20,10;10,0;10,0;5,5;0,10;5,15;5,40;5,40;5,40" o:connectangles="0,0,0,0,0,0,0,0,0,0,0,0,0,0,0,0,0,0,0,0,0,0,0,0,0,0"/>
                </v:shape>
                <v:line id="Line 21448" o:spid="_x0000_s1094" style="position:absolute;visibility:visible;mso-wrap-style:square" from="10182,7796" to="10183,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" strokecolor="white" strokeweight=".25pt"/>
                <v:line id="Line 21449" o:spid="_x0000_s1095" style="position:absolute;visibility:visible;mso-wrap-style:square" from="10182,7796" to="10197,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" strokecolor="white" strokeweight=".25pt"/>
                <v:line id="Line 21450" o:spid="_x0000_s1096" style="position:absolute;flip:y;visibility:visible;mso-wrap-style:square" from="10197,7801" to="10207,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" strokecolor="white" strokeweight=".25pt"/>
                <v:line id="Line 21451" o:spid="_x0000_s1097" style="position:absolute;visibility:visible;mso-wrap-style:square" from="10207,7801" to="10217,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" strokecolor="white" strokeweight=".25pt"/>
                <v:line id="Line 21452" o:spid="_x0000_s1098" style="position:absolute;flip:y;visibility:visible;mso-wrap-style:square" from="10217,7796" to="10227,7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" strokecolor="white" strokeweight=".25pt"/>
                <v:line id="Line 21453" o:spid="_x0000_s1099" style="position:absolute;visibility:visible;mso-wrap-style:square" from="10227,7796" to="1022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" strokecolor="white" strokeweight=".25pt"/>
                <v:line id="Line 21454" o:spid="_x0000_s1100" style="position:absolute;visibility:visible;mso-wrap-style:square" from="10227,7796" to="10237,7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" strokecolor="white" strokeweight=".25pt"/>
                <v:line id="Line 21455" o:spid="_x0000_s1101" style="position:absolute;visibility:visible;mso-wrap-style:square" from="10237,7801" to="10242,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" strokecolor="white" strokeweight=".25pt"/>
                <v:line id="Line 21456" o:spid="_x0000_s1102" style="position:absolute;visibility:visible;mso-wrap-style:square" from="10242,7811" to="10243,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" strokecolor="white" strokeweight=".25pt"/>
                <v:line id="Line 21457" o:spid="_x0000_s1103" style="position:absolute;visibility:visible;mso-wrap-style:square" from="10242,7816" to="10243,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" strokecolor="white" strokeweight=".25pt"/>
                <v:line id="Line 21458" o:spid="_x0000_s1104" style="position:absolute;flip:y;visibility:visible;mso-wrap-style:square" from="10242,7796" to="10247,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" strokecolor="white" strokeweight=".25pt"/>
                <v:line id="Line 21459" o:spid="_x0000_s1105" style="position:absolute;flip:x y;visibility:visible;mso-wrap-style:square" from="10242,7786" to="10247,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" strokecolor="white" strokeweight=".25pt"/>
                <v:line id="Line 21460" o:spid="_x0000_s1106" style="position:absolute;flip:x y;visibility:visible;mso-wrap-style:square" from="10237,7781" to="10242,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" strokecolor="white" strokeweight=".25pt"/>
                <v:line id="Line 21461" o:spid="_x0000_s1107" style="position:absolute;flip:x y;visibility:visible;mso-wrap-style:square" from="10227,7776" to="10237,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" strokecolor="white" strokeweight=".25pt"/>
                <v:line id="Line 21462" o:spid="_x0000_s1108" style="position:absolute;visibility:visible;mso-wrap-style:square" from="10227,7776" to="10228,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" strokecolor="white" strokeweight=".25pt"/>
                <v:line id="Line 21463" o:spid="_x0000_s1109" style="position:absolute;flip:x y;visibility:visible;mso-wrap-style:square" from="10207,7771" to="10227,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" strokecolor="white" strokeweight=".25pt"/>
                <v:line id="Line 21464" o:spid="_x0000_s1110" style="position:absolute;flip:x y;visibility:visible;mso-wrap-style:square" from="10197,7766" to="10207,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" strokecolor="white" strokeweight=".25pt"/>
                <v:line id="Line 21465" o:spid="_x0000_s1111" style="position:absolute;flip:x y;visibility:visible;mso-wrap-style:square" from="10187,7756" to="10197,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" strokecolor="white" strokeweight=".25pt"/>
                <v:line id="Line 21466" o:spid="_x0000_s1112" style="position:absolute;visibility:visible;mso-wrap-style:square" from="10187,7756" to="10188,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" strokecolor="white" strokeweight=".25pt"/>
                <v:line id="Line 21467" o:spid="_x0000_s1113" style="position:absolute;flip:x;visibility:visible;mso-wrap-style:square" from="10182,7756" to="10187,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" strokecolor="white" strokeweight=".25pt"/>
                <v:line id="Line 21468" o:spid="_x0000_s1114" style="position:absolute;flip:x;visibility:visible;mso-wrap-style:square" from="10177,7761" to="10182,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" strokecolor="white" strokeweight=".25pt"/>
                <v:line id="Line 21469" o:spid="_x0000_s1115" style="position:absolute;visibility:visible;mso-wrap-style:square" from="10177,7766" to="10182,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" strokecolor="white" strokeweight=".25pt"/>
                <v:shape id="Freeform 21470" o:spid="_x0000_s1116" style="position:absolute;left:10087;top:7761;width:70;height:55;visibility:visible;mso-wrap-style:square;v-text-anchor:top"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" path="m60,40r,l45,45r-10,l20,35,10,40,5,45r,10l,35,10,20r5,l25,15r15,l55,10,65,r5,5l70,10r-5,5l60,40xe" stroked="f">
                  <v:path arrowok="t" o:connecttype="custom" o:connectlocs="60,40;60,40;45,45;35,45;20,35;20,35;10,40;5,45;5,55;5,55;0,35;10,20;15,20;25,15;25,15;40,15;55,10;65,0;65,0;70,5;70,10;65,15;60,40;60,40;60,40" o:connectangles="0,0,0,0,0,0,0,0,0,0,0,0,0,0,0,0,0,0,0,0,0,0,0,0,0"/>
                </v:shape>
                <v:line id="Line 21471" o:spid="_x0000_s1117" style="position:absolute;visibility:visible;mso-wrap-style:square" from="10147,7801" to="10148,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" strokecolor="white" strokeweight=".25pt"/>
                <v:line id="Line 21472" o:spid="_x0000_s1118" style="position:absolute;flip:x;visibility:visible;mso-wrap-style:square" from="10132,7801" to="10147,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" strokecolor="white" strokeweight=".25pt"/>
                <v:line id="Line 21473" o:spid="_x0000_s1119" style="position:absolute;flip:x;visibility:visible;mso-wrap-style:square" from="10122,7806" to="1013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" strokecolor="white" strokeweight=".25pt"/>
                <v:line id="Line 21474" o:spid="_x0000_s1120" style="position:absolute;flip:x y;visibility:visible;mso-wrap-style:square" from="10107,7796" to="10122,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" strokecolor="white" strokeweight=".25pt"/>
                <v:line id="Line 21475" o:spid="_x0000_s1121" style="position:absolute;visibility:visible;mso-wrap-style:square" from="10107,7796" to="1010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" strokecolor="white" strokeweight=".25pt"/>
                <v:line id="Line 21476" o:spid="_x0000_s1122" style="position:absolute;flip:x;visibility:visible;mso-wrap-style:square" from="10097,7796" to="10107,7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" strokecolor="white" strokeweight=".25pt"/>
                <v:line id="Line 21477" o:spid="_x0000_s1123" style="position:absolute;flip:x;visibility:visible;mso-wrap-style:square" from="10092,7801" to="10097,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" strokecolor="white" strokeweight=".25pt"/>
                <v:line id="Line 21478" o:spid="_x0000_s1124" style="position:absolute;visibility:visible;mso-wrap-style:square" from="10092,7806" to="10093,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" strokecolor="white" strokeweight=".25pt"/>
                <v:line id="Line 21479" o:spid="_x0000_s1125" style="position:absolute;visibility:visible;mso-wrap-style:square" from="10092,7816" to="10093,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" strokecolor="white" strokeweight=".25pt"/>
                <v:line id="Line 21480" o:spid="_x0000_s1126" style="position:absolute;flip:x y;visibility:visible;mso-wrap-style:square" from="10087,7796" to="10092,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" strokecolor="white" strokeweight=".25pt"/>
                <v:line id="Line 21481" o:spid="_x0000_s1127" style="position:absolute;flip:y;visibility:visible;mso-wrap-style:square" from="10087,7781" to="10097,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" strokecolor="white" strokeweight=".25pt"/>
                <v:line id="Line 21482" o:spid="_x0000_s1128" style="position:absolute;visibility:visible;mso-wrap-style:square" from="10097,7781" to="10102,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" strokecolor="white" strokeweight=".25pt"/>
                <v:line id="Line 21483" o:spid="_x0000_s1129" style="position:absolute;flip:y;visibility:visible;mso-wrap-style:square" from="10102,7776" to="1011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" strokecolor="white" strokeweight=".25pt"/>
                <v:line id="Line 21484" o:spid="_x0000_s1130" style="position:absolute;visibility:visible;mso-wrap-style:square" from="10112,7776" to="1011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" strokecolor="white" strokeweight=".25pt"/>
                <v:line id="Line 21485" o:spid="_x0000_s1131" style="position:absolute;visibility:visible;mso-wrap-style:square" from="10112,7776" to="1012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" strokecolor="white" strokeweight=".25pt"/>
                <v:line id="Line 21486" o:spid="_x0000_s1132" style="position:absolute;flip:y;visibility:visible;mso-wrap-style:square" from="10127,7771" to="10142,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" strokecolor="white" strokeweight=".25pt"/>
                <v:line id="Line 21487" o:spid="_x0000_s1133" style="position:absolute;flip:y;visibility:visible;mso-wrap-style:square" from="10142,7761" to="10152,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" strokecolor="white" strokeweight=".25pt"/>
                <v:line id="Line 21488" o:spid="_x0000_s1134" style="position:absolute;visibility:visible;mso-wrap-style:square" from="10152,7761" to="10153,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" strokecolor="white" strokeweight=".25pt"/>
                <v:line id="Line 21489" o:spid="_x0000_s1135" style="position:absolute;visibility:visible;mso-wrap-style:square" from="10152,7761" to="10157,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" strokecolor="white" strokeweight=".25pt"/>
                <v:line id="Line 21490" o:spid="_x0000_s1136" style="position:absolute;visibility:visible;mso-wrap-style:square" from="10157,7766" to="10158,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" strokecolor="white" strokeweight=".25pt"/>
                <v:line id="Line 21491" o:spid="_x0000_s1137" style="position:absolute;flip:x;visibility:visible;mso-wrap-style:square" from="10152,7771" to="10157,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" strokecolor="white" strokeweight=".25pt"/>
                <v:shape id="Freeform 21492" o:spid="_x0000_s1138" style="position:absolute;left:10187;top:7766;width:55;height:35;visibility:visible;mso-wrap-style:square;v-text-anchor:top" coordsize="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" path="m55,35r,l50,25,45,20,35,15r-10,l20,10r-10,l,,,15,5,30,,30r5,5l15,35,35,25r5,l45,30r10,5xe" fillcolor="black" stroked="f">
                  <v:path arrowok="t" o:connecttype="custom" o:connectlocs="55,35;55,35;50,25;45,20;35,15;25,15;25,15;20,10;10,10;0,0;0,0;0,0;0,0;0,15;5,30;5,30;0,30;5,35;15,35;35,25;35,25;40,25;45,30;55,35;55,35;55,35;55,35;55,35" o:connectangles="0,0,0,0,0,0,0,0,0,0,0,0,0,0,0,0,0,0,0,0,0,0,0,0,0,0,0,0"/>
                </v:shape>
                <v:shape id="Freeform 21493" o:spid="_x0000_s1139" style="position:absolute;left:10152;top:7436;width:40;height:75;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" path="m5,25r,l10,15,20,5r10,l40,,25,10,15,25r,10l15,45,25,60r5,10l25,75r-10,l5,65,,55,,40,5,30r,-5xe" fillcolor="black" stroked="f">
                  <v:path arrowok="t" o:connecttype="custom" o:connectlocs="5,25;5,25;10,15;20,5;30,5;40,0;40,0;25,10;15,25;15,35;15,45;15,45;25,60;30,70;30,70;25,75;15,75;5,65;5,65;0,55;0,40;5,30;5,25;5,25;5,25;5,25" o:connectangles="0,0,0,0,0,0,0,0,0,0,0,0,0,0,0,0,0,0,0,0,0,0,0,0,0,0"/>
                </v:shape>
                <v:shape id="Freeform 21494" o:spid="_x0000_s1140" style="position:absolute;left:10182;top:7491;width:60;height:40;visibility:visible;mso-wrap-style:square;v-text-anchor:top" coordsize="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" path="m10,15r,l15,5r5,l45,10r5,l55,5,60,r,10l50,20,35,25r-20,l10,30,,40,10,15xe" fillcolor="black" stroked="f">
                  <v:path arrowok="t" o:connecttype="custom" o:connectlocs="10,15;10,15;15,5;20,5;45,10;45,10;50,10;55,5;60,0;60,0;60,10;50,20;35,25;35,25;15,25;10,30;0,40;10,15;10,15;10,15" o:connectangles="0,0,0,0,0,0,0,0,0,0,0,0,0,0,0,0,0,0,0,0"/>
                </v:shape>
                <v:shape id="Freeform 21495" o:spid="_x0000_s1141" style="position:absolute;left:10097;top:7491;width:60;height:25;visibility:visible;mso-wrap-style:square;v-text-anchor:top" coordsize="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" path="m,5r,l15,10r5,l30,5,40,,50,5r5,10l60,20r,5l50,25,25,20,10,10,,5xe" fillcolor="black" stroked="f">
                  <v:path arrowok="t" o:connecttype="custom" o:connectlocs="0,5;0,5;15,10;20,10;30,5;30,5;40,0;50,5;55,15;55,15;60,20;60,25;50,25;25,20;25,20;10,10;0,5;0,5;0,5;0,5;0,5" o:connectangles="0,0,0,0,0,0,0,0,0,0,0,0,0,0,0,0,0,0,0,0,0"/>
                </v:shape>
                <v:shape id="Freeform 21496" o:spid="_x0000_s1142" style="position:absolute;left:10092;top:7766;width:60;height:3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" path="m,30r,l5,20r10,l35,15r10,l50,10,60,r,10l55,30,45,35r-10,l20,30,10,25r-5,l,30xe" fillcolor="black" stroked="f">
                  <v:path arrowok="t" o:connecttype="custom" o:connectlocs="0,30;0,30;5,20;15,20;35,15;35,15;45,15;50,10;60,0;60,0;60,10;55,30;55,30;45,35;35,35;20,30;20,30;10,25;5,25;0,30;0,30;0,30;0,30;0,30" o:connectangles="0,0,0,0,0,0,0,0,0,0,0,0,0,0,0,0,0,0,0,0,0,0,0,0"/>
                </v:shape>
                <v:shape id="Freeform 21497" o:spid="_x0000_s1143" style="position:absolute;left:10152;top:7771;width:35;height:85;visibility:visible;mso-wrap-style:square;v-text-anchor:top" coordsize="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" path="m5,10r,l10,5,20,r5,5l25,20,20,30,10,40r,15l15,70,30,80r5,5l30,85,20,80,10,70,,50,,25,5,10xe" fillcolor="black" stroked="f">
                  <v:path arrowok="t" o:connecttype="custom" o:connectlocs="5,10;5,10;10,5;20,0;20,0;25,5;25,20;25,20;20,30;10,40;10,55;15,70;15,70;30,80;35,85;35,85;30,85;20,80;10,70;0,50;0,50;0,25;5,10;5,10;5,10;5,10;5,10" o:connectangles="0,0,0,0,0,0,0,0,0,0,0,0,0,0,0,0,0,0,0,0,0,0,0,0,0,0,0"/>
                </v:shape>
                <v:shape id="Freeform 21498" o:spid="_x0000_s1144" style="position:absolute;left:10157;top:7506;width:40;height:95;visibility:visible;mso-wrap-style:square;v-text-anchor:top" coordsize="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" path="m35,95r,l40,80,35,65,25,55,10,45,5,35,,25,,15,5,,25,20,35,35r,10l30,60r5,35xe" fillcolor="black" stroked="f">
                  <v:path arrowok="t" o:connecttype="custom" o:connectlocs="35,95;35,95;40,80;35,65;25,55;10,45;10,45;5,35;0,25;0,15;5,0;5,0;25,20;35,35;35,45;30,60;35,95;35,95;35,95" o:connectangles="0,0,0,0,0,0,0,0,0,0,0,0,0,0,0,0,0,0,0"/>
                </v:shape>
                <v:line id="Line 21499" o:spid="_x0000_s1145" style="position:absolute;visibility:visible;mso-wrap-style:square" from="10192,7601" to="10193,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" strokecolor="white" strokeweight=".25pt"/>
                <v:line id="Line 21500" o:spid="_x0000_s1146" style="position:absolute;flip:y;visibility:visible;mso-wrap-style:square" from="10192,7586" to="10197,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" strokecolor="white" strokeweight=".25pt"/>
                <v:line id="Line 21501" o:spid="_x0000_s1147" style="position:absolute;flip:x y;visibility:visible;mso-wrap-style:square" from="10192,7571" to="10197,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" strokecolor="white" strokeweight=".25pt"/>
                <v:line id="Line 21502" o:spid="_x0000_s1148" style="position:absolute;flip:x y;visibility:visible;mso-wrap-style:square" from="10182,7561" to="10192,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" strokecolor="white" strokeweight=".25pt"/>
                <v:line id="Line 21503" o:spid="_x0000_s1149" style="position:absolute;flip:x y;visibility:visible;mso-wrap-style:square" from="10167,7551" to="10182,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" strokecolor="white" strokeweight=".25pt"/>
                <v:line id="Line 21504" o:spid="_x0000_s1150" style="position:absolute;visibility:visible;mso-wrap-style:square" from="10167,7551" to="10168,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" strokecolor="white" strokeweight=".25pt"/>
                <v:line id="Line 21505" o:spid="_x0000_s1151" style="position:absolute;flip:x y;visibility:visible;mso-wrap-style:square" from="10162,7541" to="10167,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" strokecolor="white" strokeweight=".25pt"/>
                <v:line id="Line 21506" o:spid="_x0000_s1152" style="position:absolute;flip:x y;visibility:visible;mso-wrap-style:square" from="10157,7531" to="10162,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" strokecolor="white" strokeweight=".25pt"/>
                <v:line id="Line 21507" o:spid="_x0000_s1153" style="position:absolute;flip:y;visibility:visible;mso-wrap-style:square" from="10157,7521" to="10158,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" strokecolor="white" strokeweight=".25pt"/>
                <v:line id="Line 21508" o:spid="_x0000_s1154" style="position:absolute;flip:y;visibility:visible;mso-wrap-style:square" from="10157,7506" to="1016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" strokecolor="white" strokeweight=".25pt"/>
                <v:line id="Line 21509" o:spid="_x0000_s1155" style="position:absolute;visibility:visible;mso-wrap-style:square" from="10162,7506" to="10163,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" strokecolor="white" strokeweight=".25pt"/>
                <v:line id="Line 21510" o:spid="_x0000_s1156" style="position:absolute;visibility:visible;mso-wrap-style:square" from="10162,7506" to="10182,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" strokecolor="white" strokeweight=".25pt"/>
                <v:line id="Line 21511" o:spid="_x0000_s1157" style="position:absolute;visibility:visible;mso-wrap-style:square" from="10182,7526" to="10192,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" strokecolor="white" strokeweight=".25pt"/>
                <v:line id="Line 21512" o:spid="_x0000_s1158" style="position:absolute;visibility:visible;mso-wrap-style:square" from="10192,7541" to="101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" strokecolor="white" strokeweight=".25pt"/>
                <v:line id="Line 21513" o:spid="_x0000_s1159" style="position:absolute;flip:x;visibility:visible;mso-wrap-style:square" from="10187,7551" to="10192,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" strokecolor="white" strokeweight=".25pt"/>
                <v:shape id="Freeform 21514" o:spid="_x0000_s1160" style="position:absolute;left:10152;top:7601;width:45;height:85;visibility:visible;mso-wrap-style:square;v-text-anchor:top" coordsize="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" path="m,l,,,10,,20,5,30r10,5l30,45,40,55r5,15l40,85,,xe" fillcolor="black" stroked="f">
                  <v:path arrowok="t" o:connecttype="custom" o:connectlocs="0,0;0,0;0,10;0,20;5,30;15,35;15,35;30,45;40,55;45,70;40,85;0,0;0,0;0,0" o:connectangles="0,0,0,0,0,0,0,0,0,0,0,0,0,0"/>
                </v:shape>
                <v:line id="Line 21515" o:spid="_x0000_s1161" style="position:absolute;visibility:visible;mso-wrap-style:square" from="10152,7601" to="10153,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" strokecolor="white" strokeweight=".25pt"/>
                <v:line id="Line 21516" o:spid="_x0000_s1162" style="position:absolute;visibility:visible;mso-wrap-style:square" from="10152,7601" to="10153,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" strokecolor="white" strokeweight=".25pt"/>
                <v:line id="Line 21517" o:spid="_x0000_s1163" style="position:absolute;visibility:visible;mso-wrap-style:square" from="10152,7611" to="10153,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" strokecolor="white" strokeweight=".25pt"/>
                <v:line id="Line 21518" o:spid="_x0000_s1164" style="position:absolute;visibility:visible;mso-wrap-style:square" from="10152,7621" to="10157,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" strokecolor="white" strokeweight=".25pt"/>
                <v:line id="Line 21519" o:spid="_x0000_s1165" style="position:absolute;visibility:visible;mso-wrap-style:square" from="10157,7631" to="10167,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" strokecolor="white" strokeweight=".25pt"/>
                <v:line id="Line 21520" o:spid="_x0000_s1166" style="position:absolute;visibility:visible;mso-wrap-style:square" from="10167,7636" to="10168,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" strokecolor="white" strokeweight=".25pt"/>
                <v:line id="Line 21521" o:spid="_x0000_s1167" style="position:absolute;visibility:visible;mso-wrap-style:square" from="10167,7636" to="10182,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" strokecolor="white" strokeweight=".25pt"/>
                <v:line id="Line 21522" o:spid="_x0000_s1168" style="position:absolute;visibility:visible;mso-wrap-style:square" from="10182,7646" to="10192,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" strokecolor="white" strokeweight=".25pt"/>
                <v:line id="Line 21523" o:spid="_x0000_s1169" style="position:absolute;visibility:visible;mso-wrap-style:square" from="10192,7656" to="10197,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" strokecolor="white" strokeweight=".25pt"/>
                <v:line id="Line 21524" o:spid="_x0000_s1170" style="position:absolute;flip:x;visibility:visible;mso-wrap-style:square" from="10192,7671" to="10197,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" strokecolor="white" strokeweight=".25pt"/>
                <v:shape id="Freeform 21525" o:spid="_x0000_s1171" style="position:absolute;left:10147;top:7626;width:45;height:85;visibility:visible;mso-wrap-style:square;v-text-anchor:top" coordsize="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" path="m5,r,l,15,,25,5,35r10,5l35,50,45,60r,10l45,85,5,xe" fillcolor="black" stroked="f">
                  <v:path arrowok="t" o:connecttype="custom" o:connectlocs="5,0;5,0;0,15;0,25;5,35;15,40;15,40;35,50;45,60;45,70;45,85;5,0;5,0;5,0" o:connectangles="0,0,0,0,0,0,0,0,0,0,0,0,0,0"/>
                </v:shape>
                <v:line id="Line 21526" o:spid="_x0000_s1172" style="position:absolute;visibility:visible;mso-wrap-style:square" from="10152,7626" to="10153,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" strokecolor="white" strokeweight=".25pt"/>
                <v:line id="Line 21527" o:spid="_x0000_s1173" style="position:absolute;flip:x;visibility:visible;mso-wrap-style:square" from="10147,7626" to="1015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" strokecolor="white" strokeweight=".25pt"/>
                <v:line id="Line 21528" o:spid="_x0000_s1174" style="position:absolute;visibility:visible;mso-wrap-style:square" from="10147,7641" to="10148,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" strokecolor="white" strokeweight=".25pt"/>
                <v:line id="Line 21529" o:spid="_x0000_s1175" style="position:absolute;visibility:visible;mso-wrap-style:square" from="10147,7651" to="10152,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" strokecolor="white" strokeweight=".25pt"/>
                <v:line id="Line 21530" o:spid="_x0000_s1176" style="position:absolute;visibility:visible;mso-wrap-style:square" from="10152,7661" to="1016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" strokecolor="white" strokeweight=".25pt"/>
                <v:line id="Line 21531" o:spid="_x0000_s1177" style="position:absolute;visibility:visible;mso-wrap-style:square" from="10162,7666" to="10163,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" strokecolor="white" strokeweight=".25pt"/>
                <v:line id="Line 21532" o:spid="_x0000_s1178" style="position:absolute;visibility:visible;mso-wrap-style:square" from="10162,7666" to="1018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" strokecolor="white" strokeweight=".25pt"/>
                <v:line id="Line 21533" o:spid="_x0000_s1179" style="position:absolute;visibility:visible;mso-wrap-style:square" from="10182,7676" to="10192,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" strokecolor="white" strokeweight=".25pt"/>
                <v:line id="Line 21534" o:spid="_x0000_s1180" style="position:absolute;visibility:visible;mso-wrap-style:square" from="10192,7686" to="10193,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" strokecolor="white" strokeweight=".25pt"/>
                <v:line id="Line 21535" o:spid="_x0000_s1181" style="position:absolute;visibility:visible;mso-wrap-style:square" from="10192,7696" to="10193,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" strokecolor="white" strokeweight=".25pt"/>
                <v:shape id="Freeform 21536" o:spid="_x0000_s1182" style="position:absolute;left:10147;top:7656;width:45;height:85;visibility:visible;mso-wrap-style:square;v-text-anchor:top" coordsize="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" path="m5,r,l,10,,25r5,5l15,40r15,5l40,55r5,15l45,85,5,xe" fillcolor="black" stroked="f">
                  <v:path arrowok="t" o:connecttype="custom" o:connectlocs="5,0;5,0;0,10;0,25;5,30;15,40;15,40;30,45;40,55;45,70;45,85;5,0;5,0;5,0" o:connectangles="0,0,0,0,0,0,0,0,0,0,0,0,0,0"/>
                </v:shape>
                <v:line id="Line 21537" o:spid="_x0000_s1183" style="position:absolute;visibility:visible;mso-wrap-style:square" from="10152,7656" to="10153,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" strokecolor="white" strokeweight=".25pt"/>
                <v:line id="Line 21538" o:spid="_x0000_s1184" style="position:absolute;flip:x;visibility:visible;mso-wrap-style:square" from="10147,7656" to="1015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" strokecolor="white" strokeweight=".25pt"/>
                <v:line id="Line 21539" o:spid="_x0000_s1185" style="position:absolute;visibility:visible;mso-wrap-style:square" from="10147,7666" to="10148,7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" strokecolor="white" strokeweight=".25pt"/>
                <v:line id="Line 21540" o:spid="_x0000_s1186" style="position:absolute;visibility:visible;mso-wrap-style:square" from="10147,7681" to="10152,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" strokecolor="white" strokeweight=".25pt"/>
                <v:line id="Line 21541" o:spid="_x0000_s1187" style="position:absolute;visibility:visible;mso-wrap-style:square" from="10152,7686" to="10162,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" strokecolor="white" strokeweight=".25pt"/>
                <v:line id="Line 21542" o:spid="_x0000_s1188" style="position:absolute;visibility:visible;mso-wrap-style:square" from="10162,7696" to="10163,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" strokecolor="white" strokeweight=".25pt"/>
                <v:line id="Line 21543" o:spid="_x0000_s1189" style="position:absolute;visibility:visible;mso-wrap-style:square" from="10162,7696" to="10177,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" strokecolor="white" strokeweight=".25pt"/>
                <v:line id="Line 21544" o:spid="_x0000_s1190" style="position:absolute;visibility:visible;mso-wrap-style:square" from="10177,7701" to="10187,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" strokecolor="white" strokeweight=".25pt"/>
                <v:line id="Line 21545" o:spid="_x0000_s1191" style="position:absolute;visibility:visible;mso-wrap-style:square" from="10187,7711" to="10192,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" strokecolor="white" strokeweight=".25pt"/>
                <v:line id="Line 21546" o:spid="_x0000_s1192" style="position:absolute;visibility:visible;mso-wrap-style:square" from="10192,7726" to="1019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" strokecolor="white" strokeweight=".25pt"/>
                <v:shape id="Freeform 21547" o:spid="_x0000_s1193" style="position:absolute;left:10147;top:7681;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" path="m5,r,l,15,,25,5,35r10,5l30,50,40,60r5,15l40,90,5,xe" fillcolor="black" stroked="f">
                  <v:path arrowok="t" o:connecttype="custom" o:connectlocs="5,0;5,0;0,15;0,25;5,35;15,40;15,40;30,50;40,60;45,75;40,90;5,0;5,0;5,0" o:connectangles="0,0,0,0,0,0,0,0,0,0,0,0,0,0"/>
                </v:shape>
                <v:line id="Line 21548" o:spid="_x0000_s1194" style="position:absolute;visibility:visible;mso-wrap-style:square" from="10152,7681" to="10153,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" strokecolor="white" strokeweight=".25pt"/>
                <v:line id="Line 21549" o:spid="_x0000_s1195" style="position:absolute;flip:x;visibility:visible;mso-wrap-style:square" from="10147,7681" to="10152,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" strokecolor="white" strokeweight=".25pt"/>
                <v:line id="Line 21550" o:spid="_x0000_s1196" style="position:absolute;visibility:visible;mso-wrap-style:square" from="10147,7696" to="101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" strokecolor="white" strokeweight=".25pt"/>
                <v:line id="Line 21551" o:spid="_x0000_s1197" style="position:absolute;visibility:visible;mso-wrap-style:square" from="10147,7706" to="10152,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" strokecolor="white" strokeweight=".25pt"/>
                <v:line id="Line 21552" o:spid="_x0000_s1198" style="position:absolute;visibility:visible;mso-wrap-style:square" from="10152,7716" to="10162,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" strokecolor="white" strokeweight=".25pt"/>
                <v:line id="Line 21553" o:spid="_x0000_s1199" style="position:absolute;visibility:visible;mso-wrap-style:square" from="10162,7721" to="10163,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" strokecolor="white" strokeweight=".25pt"/>
                <v:line id="Line 21554" o:spid="_x0000_s1200" style="position:absolute;visibility:visible;mso-wrap-style:square" from="10162,7721" to="10177,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" strokecolor="white" strokeweight=".25pt"/>
                <v:line id="Line 21555" o:spid="_x0000_s1201" style="position:absolute;visibility:visible;mso-wrap-style:square" from="10177,7731" to="10187,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" strokecolor="white" strokeweight=".25pt"/>
                <v:line id="Line 21556" o:spid="_x0000_s1202" style="position:absolute;visibility:visible;mso-wrap-style:square" from="10187,7741" to="10192,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" strokecolor="white" strokeweight=".25pt"/>
                <v:line id="Line 21557" o:spid="_x0000_s1203" style="position:absolute;flip:x;visibility:visible;mso-wrap-style:square" from="10187,7756" to="10192,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" strokecolor="white" strokeweight=".25pt"/>
                <v:shape id="Freeform 21558" o:spid="_x0000_s1204" style="position:absolute;left:10147;top:7716;width:45;height:80;visibility:visible;mso-wrap-style:square;v-text-anchor:top" coordsize="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" path="m,15r,l,30,5,45r5,10l25,60,45,80r,-15l45,55,30,45,15,35,5,30,,20,,10,5,,,15xe" fillcolor="black" stroked="f">
                  <v:path arrowok="t" o:connecttype="custom" o:connectlocs="0,15;0,15;0,30;5,45;10,55;25,60;45,80;45,80;45,65;45,55;30,45;15,35;15,35;5,30;0,20;0,10;5,0;0,15;0,15;0,15" o:connectangles="0,0,0,0,0,0,0,0,0,0,0,0,0,0,0,0,0,0,0,0"/>
                </v:shape>
                <v:line id="Line 21559" o:spid="_x0000_s1205" style="position:absolute;visibility:visible;mso-wrap-style:square" from="10147,7731" to="10148,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" strokecolor="white" strokeweight=".25pt"/>
                <v:line id="Line 21560" o:spid="_x0000_s1206" style="position:absolute;visibility:visible;mso-wrap-style:square" from="10147,7731" to="10148,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" strokecolor="white" strokeweight=".25pt"/>
                <v:line id="Line 21561" o:spid="_x0000_s1207" style="position:absolute;visibility:visible;mso-wrap-style:square" from="10147,7746" to="1015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" strokecolor="white" strokeweight=".25pt"/>
                <v:line id="Line 21562" o:spid="_x0000_s1208" style="position:absolute;visibility:visible;mso-wrap-style:square" from="10152,7761" to="10157,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" strokecolor="white" strokeweight=".25pt"/>
                <v:line id="Line 21563" o:spid="_x0000_s1209" style="position:absolute;visibility:visible;mso-wrap-style:square" from="10157,7771" to="10172,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" strokecolor="white" strokeweight=".25pt"/>
                <v:line id="Line 21564" o:spid="_x0000_s1210" style="position:absolute;visibility:visible;mso-wrap-style:square" from="10172,7776" to="10192,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" strokecolor="white" strokeweight=".25pt"/>
                <v:line id="Line 21565" o:spid="_x0000_s1211" style="position:absolute;visibility:visible;mso-wrap-style:square" from="10192,7796" to="10193,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" strokecolor="white" strokeweight=".25pt"/>
                <v:line id="Line 21566" o:spid="_x0000_s1212" style="position:absolute;flip:y;visibility:visible;mso-wrap-style:square" from="10192,7781" to="10193,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" strokecolor="white" strokeweight=".25pt"/>
                <v:line id="Line 21567" o:spid="_x0000_s1213" style="position:absolute;flip:y;visibility:visible;mso-wrap-style:square" from="10192,7771" to="10193,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" strokecolor="white" strokeweight=".25pt"/>
                <v:line id="Line 21568" o:spid="_x0000_s1214" style="position:absolute;flip:x y;visibility:visible;mso-wrap-style:square" from="10177,7761" to="10192,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" strokecolor="white" strokeweight=".25pt"/>
                <v:line id="Line 21569" o:spid="_x0000_s1215" style="position:absolute;flip:x y;visibility:visible;mso-wrap-style:square" from="10162,7751" to="10177,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" strokecolor="white" strokeweight=".25pt"/>
                <v:line id="Line 21570" o:spid="_x0000_s1216" style="position:absolute;visibility:visible;mso-wrap-style:square" from="10162,7751" to="10163,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" strokecolor="white" strokeweight=".25pt"/>
                <v:line id="Line 21571" o:spid="_x0000_s1217" style="position:absolute;flip:x y;visibility:visible;mso-wrap-style:square" from="10152,7746" to="1016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" strokecolor="white" strokeweight=".25pt"/>
                <v:line id="Line 21572" o:spid="_x0000_s1218" style="position:absolute;flip:x y;visibility:visible;mso-wrap-style:square" from="10147,7736" to="10152,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" strokecolor="white" strokeweight=".25pt"/>
                <v:line id="Line 21573" o:spid="_x0000_s1219" style="position:absolute;flip:y;visibility:visible;mso-wrap-style:square" from="10147,7726" to="10148,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" strokecolor="white" strokeweight=".25pt"/>
                <v:line id="Line 21574" o:spid="_x0000_s1220" style="position:absolute;flip:y;visibility:visible;mso-wrap-style:square" from="10147,7716" to="10152,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" strokecolor="white" strokeweight=".25pt"/>
                <v:shape id="Freeform 21575" o:spid="_x0000_s1221" style="position:absolute;left:10152;top:7531;width:40;height:95;visibility:visible;mso-wrap-style:square;v-text-anchor:top" coordsize="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" path="m5,r,l,10,,25,5,35r5,10l30,55,40,65r,15l35,95,5,xe" fillcolor="black" stroked="f">
                  <v:path arrowok="t" o:connecttype="custom" o:connectlocs="5,0;5,0;0,10;0,25;5,35;10,45;10,45;30,55;40,65;40,80;35,95;5,0;5,0;5,0" o:connectangles="0,0,0,0,0,0,0,0,0,0,0,0,0,0"/>
                </v:shape>
                <v:line id="Line 21576" o:spid="_x0000_s1222" style="position:absolute;visibility:visible;mso-wrap-style:square" from="10157,7531" to="10158,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" strokecolor="white" strokeweight=".25pt"/>
                <v:line id="Line 21577" o:spid="_x0000_s1223" style="position:absolute;flip:x;visibility:visible;mso-wrap-style:square" from="10152,7531" to="10157,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" strokecolor="white" strokeweight=".25pt"/>
                <v:line id="Line 21578" o:spid="_x0000_s1224" style="position:absolute;visibility:visible;mso-wrap-style:square" from="10152,7541" to="10153,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" strokecolor="white" strokeweight=".25pt"/>
                <v:line id="Line 21579" o:spid="_x0000_s1225" style="position:absolute;visibility:visible;mso-wrap-style:square" from="10152,7556" to="10157,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" strokecolor="white" strokeweight=".25pt"/>
                <v:line id="Line 21580" o:spid="_x0000_s1226" style="position:absolute;visibility:visible;mso-wrap-style:square" from="10157,7566" to="10162,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" strokecolor="white" strokeweight=".25pt"/>
              </v:group>
            </w:pict>
          </mc:Fallback>
        </mc:AlternateContent>
      </w:r>
      <w:r w:rsidR="00105B45">
        <w:rPr>
          <w:noProof/>
          <w:sz w:val="20"/>
        </w:rPr>
        <mc:AlternateContent>
          <mc:Choice Requires="wpg">
            <w:drawing>
              <wp:anchor distT="0" distB="0" distL="114300" distR="114300" simplePos="0" relativeHeight="251581952" behindDoc="0" locked="0" layoutInCell="1" allowOverlap="1" wp14:anchorId="3134A500" wp14:editId="4BAAC020">
                <wp:simplePos x="0" y="0"/>
                <wp:positionH relativeFrom="column">
                  <wp:posOffset>2874010</wp:posOffset>
                </wp:positionH>
                <wp:positionV relativeFrom="paragraph">
                  <wp:posOffset>2385695</wp:posOffset>
                </wp:positionV>
                <wp:extent cx="300990" cy="273685"/>
                <wp:effectExtent l="6985" t="4445" r="6350" b="7620"/>
                <wp:wrapNone/>
                <wp:docPr id="24201" name="Group 2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 cy="273685"/>
                          <a:chOff x="9933" y="7431"/>
                          <a:chExt cx="474" cy="431"/>
                        </a:xfrm>
                      </wpg:grpSpPr>
                      <wps:wsp>
                        <wps:cNvPr id="24202" name="Freeform 21180"/>
                        <wps:cNvSpPr>
                          <a:spLocks/>
                        </wps:cNvSpPr>
                        <wps:spPr bwMode="auto">
                          <a:xfrm>
                            <a:off x="10053" y="7616"/>
                            <a:ext cx="29" cy="20"/>
                          </a:xfrm>
                          <a:custGeom>
                            <a:avLst/>
                            <a:gdLst>
                              <a:gd name="T0" fmla="*/ 29 w 29"/>
                              <a:gd name="T1" fmla="*/ 0 h 20"/>
                              <a:gd name="T2" fmla="*/ 29 w 29"/>
                              <a:gd name="T3" fmla="*/ 0 h 20"/>
                              <a:gd name="T4" fmla="*/ 10 w 29"/>
                              <a:gd name="T5" fmla="*/ 10 h 20"/>
                              <a:gd name="T6" fmla="*/ 0 w 29"/>
                              <a:gd name="T7" fmla="*/ 20 h 20"/>
                              <a:gd name="T8" fmla="*/ 0 w 29"/>
                              <a:gd name="T9" fmla="*/ 20 h 20"/>
                              <a:gd name="T10" fmla="*/ 0 w 29"/>
                              <a:gd name="T11" fmla="*/ 20 h 20"/>
                              <a:gd name="T12" fmla="*/ 10 w 29"/>
                              <a:gd name="T13" fmla="*/ 20 h 20"/>
                              <a:gd name="T14" fmla="*/ 15 w 29"/>
                              <a:gd name="T15" fmla="*/ 15 h 20"/>
                              <a:gd name="T16" fmla="*/ 29 w 29"/>
                              <a:gd name="T17" fmla="*/ 0 h 20"/>
                              <a:gd name="T18" fmla="*/ 29 w 29"/>
                              <a:gd name="T19" fmla="*/ 0 h 20"/>
                              <a:gd name="T20" fmla="*/ 29 w 29"/>
                              <a:gd name="T21" fmla="*/ 0 h 20"/>
                              <a:gd name="T22" fmla="*/ 29 w 29"/>
                              <a:gd name="T23" fmla="*/ 0 h 20"/>
                              <a:gd name="T24" fmla="*/ 29 w 29"/>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20">
                                <a:moveTo>
                                  <a:pt x="29" y="0"/>
                                </a:moveTo>
                                <a:lnTo>
                                  <a:pt x="29" y="0"/>
                                </a:lnTo>
                                <a:lnTo>
                                  <a:pt x="10" y="10"/>
                                </a:lnTo>
                                <a:lnTo>
                                  <a:pt x="0" y="20"/>
                                </a:lnTo>
                                <a:lnTo>
                                  <a:pt x="10" y="20"/>
                                </a:lnTo>
                                <a:lnTo>
                                  <a:pt x="15" y="15"/>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3" name="Freeform 21181"/>
                        <wps:cNvSpPr>
                          <a:spLocks/>
                        </wps:cNvSpPr>
                        <wps:spPr bwMode="auto">
                          <a:xfrm>
                            <a:off x="10068" y="7631"/>
                            <a:ext cx="14" cy="15"/>
                          </a:xfrm>
                          <a:custGeom>
                            <a:avLst/>
                            <a:gdLst>
                              <a:gd name="T0" fmla="*/ 10 w 14"/>
                              <a:gd name="T1" fmla="*/ 0 h 15"/>
                              <a:gd name="T2" fmla="*/ 10 w 14"/>
                              <a:gd name="T3" fmla="*/ 0 h 15"/>
                              <a:gd name="T4" fmla="*/ 0 w 14"/>
                              <a:gd name="T5" fmla="*/ 10 h 15"/>
                              <a:gd name="T6" fmla="*/ 0 w 14"/>
                              <a:gd name="T7" fmla="*/ 15 h 15"/>
                              <a:gd name="T8" fmla="*/ 0 w 14"/>
                              <a:gd name="T9" fmla="*/ 15 h 15"/>
                              <a:gd name="T10" fmla="*/ 0 w 14"/>
                              <a:gd name="T11" fmla="*/ 15 h 15"/>
                              <a:gd name="T12" fmla="*/ 14 w 14"/>
                              <a:gd name="T13" fmla="*/ 5 h 15"/>
                              <a:gd name="T14" fmla="*/ 14 w 14"/>
                              <a:gd name="T15" fmla="*/ 0 h 15"/>
                              <a:gd name="T16" fmla="*/ 10 w 14"/>
                              <a:gd name="T17" fmla="*/ 0 h 15"/>
                              <a:gd name="T18" fmla="*/ 10 w 14"/>
                              <a:gd name="T19" fmla="*/ 0 h 15"/>
                              <a:gd name="T20" fmla="*/ 10 w 14"/>
                              <a:gd name="T21" fmla="*/ 0 h 15"/>
                              <a:gd name="T22" fmla="*/ 10 w 14"/>
                              <a:gd name="T23" fmla="*/ 0 h 15"/>
                              <a:gd name="T24" fmla="*/ 10 w 14"/>
                              <a:gd name="T2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5">
                                <a:moveTo>
                                  <a:pt x="10" y="0"/>
                                </a:moveTo>
                                <a:lnTo>
                                  <a:pt x="10" y="0"/>
                                </a:lnTo>
                                <a:lnTo>
                                  <a:pt x="0" y="10"/>
                                </a:lnTo>
                                <a:lnTo>
                                  <a:pt x="0" y="15"/>
                                </a:lnTo>
                                <a:lnTo>
                                  <a:pt x="14" y="5"/>
                                </a:lnTo>
                                <a:lnTo>
                                  <a:pt x="1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4" name="Freeform 21182"/>
                        <wps:cNvSpPr>
                          <a:spLocks/>
                        </wps:cNvSpPr>
                        <wps:spPr bwMode="auto">
                          <a:xfrm>
                            <a:off x="10078" y="7616"/>
                            <a:ext cx="24" cy="40"/>
                          </a:xfrm>
                          <a:custGeom>
                            <a:avLst/>
                            <a:gdLst>
                              <a:gd name="T0" fmla="*/ 24 w 24"/>
                              <a:gd name="T1" fmla="*/ 0 h 40"/>
                              <a:gd name="T2" fmla="*/ 24 w 24"/>
                              <a:gd name="T3" fmla="*/ 0 h 40"/>
                              <a:gd name="T4" fmla="*/ 4 w 24"/>
                              <a:gd name="T5" fmla="*/ 25 h 40"/>
                              <a:gd name="T6" fmla="*/ 0 w 24"/>
                              <a:gd name="T7" fmla="*/ 35 h 40"/>
                              <a:gd name="T8" fmla="*/ 0 w 24"/>
                              <a:gd name="T9" fmla="*/ 40 h 40"/>
                              <a:gd name="T10" fmla="*/ 0 w 24"/>
                              <a:gd name="T11" fmla="*/ 40 h 40"/>
                              <a:gd name="T12" fmla="*/ 0 w 24"/>
                              <a:gd name="T13" fmla="*/ 40 h 40"/>
                              <a:gd name="T14" fmla="*/ 9 w 24"/>
                              <a:gd name="T15" fmla="*/ 35 h 40"/>
                              <a:gd name="T16" fmla="*/ 14 w 24"/>
                              <a:gd name="T17" fmla="*/ 25 h 40"/>
                              <a:gd name="T18" fmla="*/ 24 w 24"/>
                              <a:gd name="T19" fmla="*/ 0 h 40"/>
                              <a:gd name="T20" fmla="*/ 24 w 24"/>
                              <a:gd name="T21" fmla="*/ 0 h 40"/>
                              <a:gd name="T22" fmla="*/ 24 w 24"/>
                              <a:gd name="T23" fmla="*/ 0 h 40"/>
                              <a:gd name="T24" fmla="*/ 24 w 24"/>
                              <a:gd name="T25" fmla="*/ 0 h 40"/>
                              <a:gd name="T26" fmla="*/ 24 w 24"/>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0">
                                <a:moveTo>
                                  <a:pt x="24" y="0"/>
                                </a:moveTo>
                                <a:lnTo>
                                  <a:pt x="24" y="0"/>
                                </a:lnTo>
                                <a:lnTo>
                                  <a:pt x="4" y="25"/>
                                </a:lnTo>
                                <a:lnTo>
                                  <a:pt x="0" y="35"/>
                                </a:lnTo>
                                <a:lnTo>
                                  <a:pt x="0" y="40"/>
                                </a:lnTo>
                                <a:lnTo>
                                  <a:pt x="9" y="35"/>
                                </a:lnTo>
                                <a:lnTo>
                                  <a:pt x="14" y="25"/>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5" name="Freeform 21183"/>
                        <wps:cNvSpPr>
                          <a:spLocks/>
                        </wps:cNvSpPr>
                        <wps:spPr bwMode="auto">
                          <a:xfrm>
                            <a:off x="10097" y="7621"/>
                            <a:ext cx="10" cy="40"/>
                          </a:xfrm>
                          <a:custGeom>
                            <a:avLst/>
                            <a:gdLst>
                              <a:gd name="T0" fmla="*/ 10 w 10"/>
                              <a:gd name="T1" fmla="*/ 0 h 40"/>
                              <a:gd name="T2" fmla="*/ 10 w 10"/>
                              <a:gd name="T3" fmla="*/ 0 h 40"/>
                              <a:gd name="T4" fmla="*/ 0 w 10"/>
                              <a:gd name="T5" fmla="*/ 35 h 40"/>
                              <a:gd name="T6" fmla="*/ 0 w 10"/>
                              <a:gd name="T7" fmla="*/ 40 h 40"/>
                              <a:gd name="T8" fmla="*/ 5 w 10"/>
                              <a:gd name="T9" fmla="*/ 30 h 40"/>
                              <a:gd name="T10" fmla="*/ 5 w 10"/>
                              <a:gd name="T11" fmla="*/ 30 h 40"/>
                              <a:gd name="T12" fmla="*/ 10 w 10"/>
                              <a:gd name="T13" fmla="*/ 10 h 40"/>
                              <a:gd name="T14" fmla="*/ 10 w 10"/>
                              <a:gd name="T15" fmla="*/ 0 h 40"/>
                              <a:gd name="T16" fmla="*/ 10 w 10"/>
                              <a:gd name="T17" fmla="*/ 0 h 40"/>
                              <a:gd name="T18" fmla="*/ 10 w 10"/>
                              <a:gd name="T19" fmla="*/ 0 h 40"/>
                              <a:gd name="T20" fmla="*/ 10 w 10"/>
                              <a:gd name="T21" fmla="*/ 0 h 40"/>
                              <a:gd name="T22" fmla="*/ 10 w 10"/>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40">
                                <a:moveTo>
                                  <a:pt x="10" y="0"/>
                                </a:moveTo>
                                <a:lnTo>
                                  <a:pt x="10" y="0"/>
                                </a:lnTo>
                                <a:lnTo>
                                  <a:pt x="0" y="35"/>
                                </a:lnTo>
                                <a:lnTo>
                                  <a:pt x="0" y="40"/>
                                </a:lnTo>
                                <a:lnTo>
                                  <a:pt x="5" y="30"/>
                                </a:lnTo>
                                <a:lnTo>
                                  <a:pt x="1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6" name="Freeform 21184"/>
                        <wps:cNvSpPr>
                          <a:spLocks/>
                        </wps:cNvSpPr>
                        <wps:spPr bwMode="auto">
                          <a:xfrm>
                            <a:off x="10107" y="7621"/>
                            <a:ext cx="15" cy="35"/>
                          </a:xfrm>
                          <a:custGeom>
                            <a:avLst/>
                            <a:gdLst>
                              <a:gd name="T0" fmla="*/ 10 w 15"/>
                              <a:gd name="T1" fmla="*/ 0 h 35"/>
                              <a:gd name="T2" fmla="*/ 10 w 15"/>
                              <a:gd name="T3" fmla="*/ 0 h 35"/>
                              <a:gd name="T4" fmla="*/ 10 w 15"/>
                              <a:gd name="T5" fmla="*/ 5 h 35"/>
                              <a:gd name="T6" fmla="*/ 5 w 15"/>
                              <a:gd name="T7" fmla="*/ 20 h 35"/>
                              <a:gd name="T8" fmla="*/ 0 w 15"/>
                              <a:gd name="T9" fmla="*/ 35 h 35"/>
                              <a:gd name="T10" fmla="*/ 0 w 15"/>
                              <a:gd name="T11" fmla="*/ 35 h 35"/>
                              <a:gd name="T12" fmla="*/ 5 w 15"/>
                              <a:gd name="T13" fmla="*/ 35 h 35"/>
                              <a:gd name="T14" fmla="*/ 5 w 15"/>
                              <a:gd name="T15" fmla="*/ 35 h 35"/>
                              <a:gd name="T16" fmla="*/ 15 w 15"/>
                              <a:gd name="T17" fmla="*/ 10 h 35"/>
                              <a:gd name="T18" fmla="*/ 10 w 15"/>
                              <a:gd name="T19" fmla="*/ 0 h 35"/>
                              <a:gd name="T20" fmla="*/ 10 w 15"/>
                              <a:gd name="T21" fmla="*/ 0 h 35"/>
                              <a:gd name="T22" fmla="*/ 10 w 15"/>
                              <a:gd name="T23" fmla="*/ 0 h 35"/>
                              <a:gd name="T24" fmla="*/ 10 w 15"/>
                              <a:gd name="T25" fmla="*/ 0 h 35"/>
                              <a:gd name="T26" fmla="*/ 10 w 15"/>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35">
                                <a:moveTo>
                                  <a:pt x="10" y="0"/>
                                </a:moveTo>
                                <a:lnTo>
                                  <a:pt x="10" y="0"/>
                                </a:lnTo>
                                <a:lnTo>
                                  <a:pt x="10" y="5"/>
                                </a:lnTo>
                                <a:lnTo>
                                  <a:pt x="5" y="20"/>
                                </a:lnTo>
                                <a:lnTo>
                                  <a:pt x="0" y="35"/>
                                </a:lnTo>
                                <a:lnTo>
                                  <a:pt x="5" y="35"/>
                                </a:lnTo>
                                <a:lnTo>
                                  <a:pt x="15"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7" name="Freeform 21185"/>
                        <wps:cNvSpPr>
                          <a:spLocks/>
                        </wps:cNvSpPr>
                        <wps:spPr bwMode="auto">
                          <a:xfrm>
                            <a:off x="10182" y="7581"/>
                            <a:ext cx="225" cy="90"/>
                          </a:xfrm>
                          <a:custGeom>
                            <a:avLst/>
                            <a:gdLst>
                              <a:gd name="T0" fmla="*/ 5 w 225"/>
                              <a:gd name="T1" fmla="*/ 10 h 90"/>
                              <a:gd name="T2" fmla="*/ 5 w 225"/>
                              <a:gd name="T3" fmla="*/ 10 h 90"/>
                              <a:gd name="T4" fmla="*/ 20 w 225"/>
                              <a:gd name="T5" fmla="*/ 0 h 90"/>
                              <a:gd name="T6" fmla="*/ 40 w 225"/>
                              <a:gd name="T7" fmla="*/ 0 h 90"/>
                              <a:gd name="T8" fmla="*/ 85 w 225"/>
                              <a:gd name="T9" fmla="*/ 0 h 90"/>
                              <a:gd name="T10" fmla="*/ 135 w 225"/>
                              <a:gd name="T11" fmla="*/ 5 h 90"/>
                              <a:gd name="T12" fmla="*/ 175 w 225"/>
                              <a:gd name="T13" fmla="*/ 10 h 90"/>
                              <a:gd name="T14" fmla="*/ 175 w 225"/>
                              <a:gd name="T15" fmla="*/ 10 h 90"/>
                              <a:gd name="T16" fmla="*/ 200 w 225"/>
                              <a:gd name="T17" fmla="*/ 5 h 90"/>
                              <a:gd name="T18" fmla="*/ 215 w 225"/>
                              <a:gd name="T19" fmla="*/ 0 h 90"/>
                              <a:gd name="T20" fmla="*/ 225 w 225"/>
                              <a:gd name="T21" fmla="*/ 0 h 90"/>
                              <a:gd name="T22" fmla="*/ 220 w 225"/>
                              <a:gd name="T23" fmla="*/ 15 h 90"/>
                              <a:gd name="T24" fmla="*/ 220 w 225"/>
                              <a:gd name="T25" fmla="*/ 15 h 90"/>
                              <a:gd name="T26" fmla="*/ 205 w 225"/>
                              <a:gd name="T27" fmla="*/ 30 h 90"/>
                              <a:gd name="T28" fmla="*/ 190 w 225"/>
                              <a:gd name="T29" fmla="*/ 40 h 90"/>
                              <a:gd name="T30" fmla="*/ 170 w 225"/>
                              <a:gd name="T31" fmla="*/ 40 h 90"/>
                              <a:gd name="T32" fmla="*/ 170 w 225"/>
                              <a:gd name="T33" fmla="*/ 40 h 90"/>
                              <a:gd name="T34" fmla="*/ 165 w 225"/>
                              <a:gd name="T35" fmla="*/ 45 h 90"/>
                              <a:gd name="T36" fmla="*/ 160 w 225"/>
                              <a:gd name="T37" fmla="*/ 45 h 90"/>
                              <a:gd name="T38" fmla="*/ 150 w 225"/>
                              <a:gd name="T39" fmla="*/ 45 h 90"/>
                              <a:gd name="T40" fmla="*/ 150 w 225"/>
                              <a:gd name="T41" fmla="*/ 45 h 90"/>
                              <a:gd name="T42" fmla="*/ 140 w 225"/>
                              <a:gd name="T43" fmla="*/ 50 h 90"/>
                              <a:gd name="T44" fmla="*/ 135 w 225"/>
                              <a:gd name="T45" fmla="*/ 50 h 90"/>
                              <a:gd name="T46" fmla="*/ 130 w 225"/>
                              <a:gd name="T47" fmla="*/ 55 h 90"/>
                              <a:gd name="T48" fmla="*/ 120 w 225"/>
                              <a:gd name="T49" fmla="*/ 60 h 90"/>
                              <a:gd name="T50" fmla="*/ 120 w 225"/>
                              <a:gd name="T51" fmla="*/ 60 h 90"/>
                              <a:gd name="T52" fmla="*/ 105 w 225"/>
                              <a:gd name="T53" fmla="*/ 60 h 90"/>
                              <a:gd name="T54" fmla="*/ 100 w 225"/>
                              <a:gd name="T55" fmla="*/ 70 h 90"/>
                              <a:gd name="T56" fmla="*/ 95 w 225"/>
                              <a:gd name="T57" fmla="*/ 75 h 90"/>
                              <a:gd name="T58" fmla="*/ 90 w 225"/>
                              <a:gd name="T59" fmla="*/ 85 h 90"/>
                              <a:gd name="T60" fmla="*/ 90 w 225"/>
                              <a:gd name="T61" fmla="*/ 85 h 90"/>
                              <a:gd name="T62" fmla="*/ 45 w 225"/>
                              <a:gd name="T63" fmla="*/ 90 h 90"/>
                              <a:gd name="T64" fmla="*/ 5 w 225"/>
                              <a:gd name="T65" fmla="*/ 90 h 90"/>
                              <a:gd name="T66" fmla="*/ 5 w 225"/>
                              <a:gd name="T67" fmla="*/ 90 h 90"/>
                              <a:gd name="T68" fmla="*/ 0 w 225"/>
                              <a:gd name="T69" fmla="*/ 75 h 90"/>
                              <a:gd name="T70" fmla="*/ 0 w 225"/>
                              <a:gd name="T71" fmla="*/ 50 h 90"/>
                              <a:gd name="T72" fmla="*/ 5 w 225"/>
                              <a:gd name="T73" fmla="*/ 10 h 90"/>
                              <a:gd name="T74" fmla="*/ 5 w 225"/>
                              <a:gd name="T75" fmla="*/ 10 h 90"/>
                              <a:gd name="T76" fmla="*/ 5 w 225"/>
                              <a:gd name="T77" fmla="*/ 10 h 90"/>
                              <a:gd name="T78" fmla="*/ 5 w 225"/>
                              <a:gd name="T79" fmla="*/ 10 h 90"/>
                              <a:gd name="T80" fmla="*/ 5 w 225"/>
                              <a:gd name="T81"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5" h="90">
                                <a:moveTo>
                                  <a:pt x="5" y="10"/>
                                </a:moveTo>
                                <a:lnTo>
                                  <a:pt x="5" y="10"/>
                                </a:lnTo>
                                <a:lnTo>
                                  <a:pt x="20" y="0"/>
                                </a:lnTo>
                                <a:lnTo>
                                  <a:pt x="40" y="0"/>
                                </a:lnTo>
                                <a:lnTo>
                                  <a:pt x="85" y="0"/>
                                </a:lnTo>
                                <a:lnTo>
                                  <a:pt x="135" y="5"/>
                                </a:lnTo>
                                <a:lnTo>
                                  <a:pt x="175" y="10"/>
                                </a:lnTo>
                                <a:lnTo>
                                  <a:pt x="200" y="5"/>
                                </a:lnTo>
                                <a:lnTo>
                                  <a:pt x="215" y="0"/>
                                </a:lnTo>
                                <a:lnTo>
                                  <a:pt x="225" y="0"/>
                                </a:lnTo>
                                <a:lnTo>
                                  <a:pt x="220" y="15"/>
                                </a:lnTo>
                                <a:lnTo>
                                  <a:pt x="205" y="30"/>
                                </a:lnTo>
                                <a:lnTo>
                                  <a:pt x="190" y="40"/>
                                </a:lnTo>
                                <a:lnTo>
                                  <a:pt x="170" y="40"/>
                                </a:lnTo>
                                <a:lnTo>
                                  <a:pt x="165" y="45"/>
                                </a:lnTo>
                                <a:lnTo>
                                  <a:pt x="160" y="45"/>
                                </a:lnTo>
                                <a:lnTo>
                                  <a:pt x="150" y="45"/>
                                </a:lnTo>
                                <a:lnTo>
                                  <a:pt x="140" y="50"/>
                                </a:lnTo>
                                <a:lnTo>
                                  <a:pt x="135" y="50"/>
                                </a:lnTo>
                                <a:lnTo>
                                  <a:pt x="130" y="55"/>
                                </a:lnTo>
                                <a:lnTo>
                                  <a:pt x="120" y="60"/>
                                </a:lnTo>
                                <a:lnTo>
                                  <a:pt x="105" y="60"/>
                                </a:lnTo>
                                <a:lnTo>
                                  <a:pt x="100" y="70"/>
                                </a:lnTo>
                                <a:lnTo>
                                  <a:pt x="95" y="75"/>
                                </a:lnTo>
                                <a:lnTo>
                                  <a:pt x="90" y="85"/>
                                </a:lnTo>
                                <a:lnTo>
                                  <a:pt x="45" y="90"/>
                                </a:lnTo>
                                <a:lnTo>
                                  <a:pt x="5" y="90"/>
                                </a:lnTo>
                                <a:lnTo>
                                  <a:pt x="0" y="75"/>
                                </a:lnTo>
                                <a:lnTo>
                                  <a:pt x="0" y="50"/>
                                </a:lnTo>
                                <a:lnTo>
                                  <a:pt x="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8" name="Line 21186"/>
                        <wps:cNvCnPr/>
                        <wps:spPr bwMode="auto">
                          <a:xfrm>
                            <a:off x="1018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09" name="Line 21187"/>
                        <wps:cNvCnPr/>
                        <wps:spPr bwMode="auto">
                          <a:xfrm flipV="1">
                            <a:off x="10187" y="7581"/>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10" name="Line 21188"/>
                        <wps:cNvCnPr/>
                        <wps:spPr bwMode="auto">
                          <a:xfrm>
                            <a:off x="10202" y="7581"/>
                            <a:ext cx="2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11" name="Line 21189"/>
                        <wps:cNvCnPr/>
                        <wps:spPr bwMode="auto">
                          <a:xfrm>
                            <a:off x="10222" y="7581"/>
                            <a:ext cx="4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12" name="Line 21190"/>
                        <wps:cNvCnPr/>
                        <wps:spPr bwMode="auto">
                          <a:xfrm>
                            <a:off x="10267" y="7581"/>
                            <a:ext cx="5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13" name="Line 21191"/>
                        <wps:cNvCnPr/>
                        <wps:spPr bwMode="auto">
                          <a:xfrm>
                            <a:off x="10317" y="7586"/>
                            <a:ext cx="4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14" name="Line 21192"/>
                        <wps:cNvCnPr/>
                        <wps:spPr bwMode="auto">
                          <a:xfrm>
                            <a:off x="1035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15" name="Line 21193"/>
                        <wps:cNvCnPr/>
                        <wps:spPr bwMode="auto">
                          <a:xfrm flipV="1">
                            <a:off x="10357" y="7586"/>
                            <a:ext cx="2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16" name="Line 21194"/>
                        <wps:cNvCnPr/>
                        <wps:spPr bwMode="auto">
                          <a:xfrm flipV="1">
                            <a:off x="10382" y="7581"/>
                            <a:ext cx="1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17" name="Line 21195"/>
                        <wps:cNvCnPr/>
                        <wps:spPr bwMode="auto">
                          <a:xfrm>
                            <a:off x="10397" y="7581"/>
                            <a:ext cx="1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18" name="Line 21196"/>
                        <wps:cNvCnPr/>
                        <wps:spPr bwMode="auto">
                          <a:xfrm flipH="1">
                            <a:off x="10402" y="7581"/>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19" name="Line 21197"/>
                        <wps:cNvCnPr/>
                        <wps:spPr bwMode="auto">
                          <a:xfrm>
                            <a:off x="10402" y="759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20" name="Line 21198"/>
                        <wps:cNvCnPr/>
                        <wps:spPr bwMode="auto">
                          <a:xfrm flipH="1">
                            <a:off x="10387" y="7596"/>
                            <a:ext cx="1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21" name="Line 21199"/>
                        <wps:cNvCnPr/>
                        <wps:spPr bwMode="auto">
                          <a:xfrm flipH="1">
                            <a:off x="10372" y="7611"/>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22" name="Line 21200"/>
                        <wps:cNvCnPr/>
                        <wps:spPr bwMode="auto">
                          <a:xfrm flipH="1">
                            <a:off x="10352" y="7621"/>
                            <a:ext cx="2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23" name="Line 21201"/>
                        <wps:cNvCnPr/>
                        <wps:spPr bwMode="auto">
                          <a:xfrm>
                            <a:off x="10352" y="762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24" name="Line 21202"/>
                        <wps:cNvCnPr/>
                        <wps:spPr bwMode="auto">
                          <a:xfrm flipH="1">
                            <a:off x="10347" y="762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25" name="Line 21203"/>
                        <wps:cNvCnPr/>
                        <wps:spPr bwMode="auto">
                          <a:xfrm flipH="1">
                            <a:off x="10342" y="7626"/>
                            <a:ext cx="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26" name="Line 21204"/>
                        <wps:cNvCnPr/>
                        <wps:spPr bwMode="auto">
                          <a:xfrm flipH="1">
                            <a:off x="10332" y="7626"/>
                            <a:ext cx="1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27" name="Line 21205"/>
                        <wps:cNvCnPr/>
                        <wps:spPr bwMode="auto">
                          <a:xfrm>
                            <a:off x="10332" y="762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28" name="Line 21206"/>
                        <wps:cNvCnPr/>
                        <wps:spPr bwMode="auto">
                          <a:xfrm flipH="1">
                            <a:off x="10322" y="762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29" name="Line 21207"/>
                        <wps:cNvCnPr/>
                        <wps:spPr bwMode="auto">
                          <a:xfrm flipH="1">
                            <a:off x="10317" y="7631"/>
                            <a:ext cx="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30" name="Line 21208"/>
                        <wps:cNvCnPr/>
                        <wps:spPr bwMode="auto">
                          <a:xfrm flipH="1">
                            <a:off x="10312" y="763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31" name="Line 21209"/>
                        <wps:cNvCnPr/>
                        <wps:spPr bwMode="auto">
                          <a:xfrm flipH="1">
                            <a:off x="10302" y="763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32" name="Line 21210"/>
                        <wps:cNvCnPr/>
                        <wps:spPr bwMode="auto">
                          <a:xfrm>
                            <a:off x="10302" y="764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33" name="Line 21211"/>
                        <wps:cNvCnPr/>
                        <wps:spPr bwMode="auto">
                          <a:xfrm flipH="1">
                            <a:off x="10287" y="7641"/>
                            <a:ext cx="1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34" name="Line 21212"/>
                        <wps:cNvCnPr/>
                        <wps:spPr bwMode="auto">
                          <a:xfrm flipH="1">
                            <a:off x="10282" y="7641"/>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35" name="Line 21213"/>
                        <wps:cNvCnPr/>
                        <wps:spPr bwMode="auto">
                          <a:xfrm flipH="1">
                            <a:off x="10277" y="765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36" name="Line 21214"/>
                        <wps:cNvCnPr/>
                        <wps:spPr bwMode="auto">
                          <a:xfrm flipH="1">
                            <a:off x="10272" y="765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37" name="Line 21215"/>
                        <wps:cNvCnPr/>
                        <wps:spPr bwMode="auto">
                          <a:xfrm>
                            <a:off x="10272" y="766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38" name="Line 21216"/>
                        <wps:cNvCnPr/>
                        <wps:spPr bwMode="auto">
                          <a:xfrm flipH="1">
                            <a:off x="10227" y="7666"/>
                            <a:ext cx="4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39" name="Line 21217"/>
                        <wps:cNvCnPr/>
                        <wps:spPr bwMode="auto">
                          <a:xfrm flipH="1">
                            <a:off x="10187" y="7671"/>
                            <a:ext cx="4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40" name="Line 21218"/>
                        <wps:cNvCnPr/>
                        <wps:spPr bwMode="auto">
                          <a:xfrm>
                            <a:off x="10187" y="767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41" name="Line 21219"/>
                        <wps:cNvCnPr/>
                        <wps:spPr bwMode="auto">
                          <a:xfrm flipH="1" flipV="1">
                            <a:off x="10182" y="7656"/>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42" name="Line 21220"/>
                        <wps:cNvCnPr/>
                        <wps:spPr bwMode="auto">
                          <a:xfrm flipV="1">
                            <a:off x="10182" y="7631"/>
                            <a:ext cx="1" cy="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43" name="Line 21221"/>
                        <wps:cNvCnPr/>
                        <wps:spPr bwMode="auto">
                          <a:xfrm flipV="1">
                            <a:off x="10182" y="7591"/>
                            <a:ext cx="5" cy="4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44" name="Line 21222"/>
                        <wps:cNvCnPr/>
                        <wps:spPr bwMode="auto">
                          <a:xfrm>
                            <a:off x="1018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45" name="Line 21223"/>
                        <wps:cNvCnPr/>
                        <wps:spPr bwMode="auto">
                          <a:xfrm>
                            <a:off x="1018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46" name="Line 21224"/>
                        <wps:cNvCnPr/>
                        <wps:spPr bwMode="auto">
                          <a:xfrm>
                            <a:off x="1018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47" name="Line 21225"/>
                        <wps:cNvCnPr/>
                        <wps:spPr bwMode="auto">
                          <a:xfrm>
                            <a:off x="1018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48" name="Freeform 21226"/>
                        <wps:cNvSpPr>
                          <a:spLocks/>
                        </wps:cNvSpPr>
                        <wps:spPr bwMode="auto">
                          <a:xfrm>
                            <a:off x="10192" y="7581"/>
                            <a:ext cx="205" cy="35"/>
                          </a:xfrm>
                          <a:custGeom>
                            <a:avLst/>
                            <a:gdLst>
                              <a:gd name="T0" fmla="*/ 0 w 205"/>
                              <a:gd name="T1" fmla="*/ 30 h 35"/>
                              <a:gd name="T2" fmla="*/ 0 w 205"/>
                              <a:gd name="T3" fmla="*/ 30 h 35"/>
                              <a:gd name="T4" fmla="*/ 30 w 205"/>
                              <a:gd name="T5" fmla="*/ 25 h 35"/>
                              <a:gd name="T6" fmla="*/ 40 w 205"/>
                              <a:gd name="T7" fmla="*/ 15 h 35"/>
                              <a:gd name="T8" fmla="*/ 45 w 205"/>
                              <a:gd name="T9" fmla="*/ 10 h 35"/>
                              <a:gd name="T10" fmla="*/ 45 w 205"/>
                              <a:gd name="T11" fmla="*/ 10 h 35"/>
                              <a:gd name="T12" fmla="*/ 50 w 205"/>
                              <a:gd name="T13" fmla="*/ 5 h 35"/>
                              <a:gd name="T14" fmla="*/ 55 w 205"/>
                              <a:gd name="T15" fmla="*/ 0 h 35"/>
                              <a:gd name="T16" fmla="*/ 60 w 205"/>
                              <a:gd name="T17" fmla="*/ 0 h 35"/>
                              <a:gd name="T18" fmla="*/ 70 w 205"/>
                              <a:gd name="T19" fmla="*/ 10 h 35"/>
                              <a:gd name="T20" fmla="*/ 70 w 205"/>
                              <a:gd name="T21" fmla="*/ 10 h 35"/>
                              <a:gd name="T22" fmla="*/ 70 w 205"/>
                              <a:gd name="T23" fmla="*/ 10 h 35"/>
                              <a:gd name="T24" fmla="*/ 70 w 205"/>
                              <a:gd name="T25" fmla="*/ 10 h 35"/>
                              <a:gd name="T26" fmla="*/ 70 w 205"/>
                              <a:gd name="T27" fmla="*/ 10 h 35"/>
                              <a:gd name="T28" fmla="*/ 110 w 205"/>
                              <a:gd name="T29" fmla="*/ 15 h 35"/>
                              <a:gd name="T30" fmla="*/ 145 w 205"/>
                              <a:gd name="T31" fmla="*/ 15 h 35"/>
                              <a:gd name="T32" fmla="*/ 165 w 205"/>
                              <a:gd name="T33" fmla="*/ 15 h 35"/>
                              <a:gd name="T34" fmla="*/ 165 w 205"/>
                              <a:gd name="T35" fmla="*/ 15 h 35"/>
                              <a:gd name="T36" fmla="*/ 200 w 205"/>
                              <a:gd name="T37" fmla="*/ 10 h 35"/>
                              <a:gd name="T38" fmla="*/ 205 w 205"/>
                              <a:gd name="T39" fmla="*/ 10 h 35"/>
                              <a:gd name="T40" fmla="*/ 200 w 205"/>
                              <a:gd name="T41" fmla="*/ 15 h 35"/>
                              <a:gd name="T42" fmla="*/ 170 w 205"/>
                              <a:gd name="T43" fmla="*/ 20 h 35"/>
                              <a:gd name="T44" fmla="*/ 140 w 205"/>
                              <a:gd name="T45" fmla="*/ 25 h 35"/>
                              <a:gd name="T46" fmla="*/ 140 w 205"/>
                              <a:gd name="T47" fmla="*/ 25 h 35"/>
                              <a:gd name="T48" fmla="*/ 85 w 205"/>
                              <a:gd name="T49" fmla="*/ 25 h 35"/>
                              <a:gd name="T50" fmla="*/ 65 w 205"/>
                              <a:gd name="T51" fmla="*/ 20 h 35"/>
                              <a:gd name="T52" fmla="*/ 65 w 205"/>
                              <a:gd name="T53" fmla="*/ 20 h 35"/>
                              <a:gd name="T54" fmla="*/ 50 w 205"/>
                              <a:gd name="T55" fmla="*/ 20 h 35"/>
                              <a:gd name="T56" fmla="*/ 35 w 205"/>
                              <a:gd name="T57" fmla="*/ 30 h 35"/>
                              <a:gd name="T58" fmla="*/ 35 w 205"/>
                              <a:gd name="T59" fmla="*/ 30 h 35"/>
                              <a:gd name="T60" fmla="*/ 15 w 205"/>
                              <a:gd name="T61" fmla="*/ 35 h 35"/>
                              <a:gd name="T62" fmla="*/ 5 w 205"/>
                              <a:gd name="T63" fmla="*/ 35 h 35"/>
                              <a:gd name="T64" fmla="*/ 0 w 205"/>
                              <a:gd name="T65" fmla="*/ 30 h 35"/>
                              <a:gd name="T66" fmla="*/ 0 w 205"/>
                              <a:gd name="T67" fmla="*/ 30 h 35"/>
                              <a:gd name="T68" fmla="*/ 0 w 205"/>
                              <a:gd name="T69" fmla="*/ 30 h 35"/>
                              <a:gd name="T70" fmla="*/ 0 w 205"/>
                              <a:gd name="T71" fmla="*/ 30 h 35"/>
                              <a:gd name="T72" fmla="*/ 0 w 205"/>
                              <a:gd name="T73" fmla="*/ 3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5">
                                <a:moveTo>
                                  <a:pt x="0" y="30"/>
                                </a:moveTo>
                                <a:lnTo>
                                  <a:pt x="0" y="30"/>
                                </a:lnTo>
                                <a:lnTo>
                                  <a:pt x="30" y="25"/>
                                </a:lnTo>
                                <a:lnTo>
                                  <a:pt x="40" y="15"/>
                                </a:lnTo>
                                <a:lnTo>
                                  <a:pt x="45" y="10"/>
                                </a:lnTo>
                                <a:lnTo>
                                  <a:pt x="50" y="5"/>
                                </a:lnTo>
                                <a:lnTo>
                                  <a:pt x="55" y="0"/>
                                </a:lnTo>
                                <a:lnTo>
                                  <a:pt x="60" y="0"/>
                                </a:lnTo>
                                <a:lnTo>
                                  <a:pt x="70" y="10"/>
                                </a:lnTo>
                                <a:lnTo>
                                  <a:pt x="110" y="15"/>
                                </a:lnTo>
                                <a:lnTo>
                                  <a:pt x="145" y="15"/>
                                </a:lnTo>
                                <a:lnTo>
                                  <a:pt x="165" y="15"/>
                                </a:lnTo>
                                <a:lnTo>
                                  <a:pt x="200" y="10"/>
                                </a:lnTo>
                                <a:lnTo>
                                  <a:pt x="205" y="10"/>
                                </a:lnTo>
                                <a:lnTo>
                                  <a:pt x="200" y="15"/>
                                </a:lnTo>
                                <a:lnTo>
                                  <a:pt x="170" y="20"/>
                                </a:lnTo>
                                <a:lnTo>
                                  <a:pt x="140" y="25"/>
                                </a:lnTo>
                                <a:lnTo>
                                  <a:pt x="85" y="25"/>
                                </a:lnTo>
                                <a:lnTo>
                                  <a:pt x="65" y="20"/>
                                </a:lnTo>
                                <a:lnTo>
                                  <a:pt x="50" y="20"/>
                                </a:lnTo>
                                <a:lnTo>
                                  <a:pt x="35" y="30"/>
                                </a:lnTo>
                                <a:lnTo>
                                  <a:pt x="15" y="35"/>
                                </a:lnTo>
                                <a:lnTo>
                                  <a:pt x="5" y="35"/>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9" name="Freeform 21227"/>
                        <wps:cNvSpPr>
                          <a:spLocks/>
                        </wps:cNvSpPr>
                        <wps:spPr bwMode="auto">
                          <a:xfrm>
                            <a:off x="10312" y="7606"/>
                            <a:ext cx="45" cy="5"/>
                          </a:xfrm>
                          <a:custGeom>
                            <a:avLst/>
                            <a:gdLst>
                              <a:gd name="T0" fmla="*/ 15 w 45"/>
                              <a:gd name="T1" fmla="*/ 5 h 5"/>
                              <a:gd name="T2" fmla="*/ 15 w 45"/>
                              <a:gd name="T3" fmla="*/ 5 h 5"/>
                              <a:gd name="T4" fmla="*/ 35 w 45"/>
                              <a:gd name="T5" fmla="*/ 0 h 5"/>
                              <a:gd name="T6" fmla="*/ 45 w 45"/>
                              <a:gd name="T7" fmla="*/ 5 h 5"/>
                              <a:gd name="T8" fmla="*/ 45 w 45"/>
                              <a:gd name="T9" fmla="*/ 5 h 5"/>
                              <a:gd name="T10" fmla="*/ 30 w 45"/>
                              <a:gd name="T11" fmla="*/ 5 h 5"/>
                              <a:gd name="T12" fmla="*/ 5 w 45"/>
                              <a:gd name="T13" fmla="*/ 5 h 5"/>
                              <a:gd name="T14" fmla="*/ 5 w 45"/>
                              <a:gd name="T15" fmla="*/ 5 h 5"/>
                              <a:gd name="T16" fmla="*/ 0 w 45"/>
                              <a:gd name="T17" fmla="*/ 5 h 5"/>
                              <a:gd name="T18" fmla="*/ 5 w 45"/>
                              <a:gd name="T19" fmla="*/ 5 h 5"/>
                              <a:gd name="T20" fmla="*/ 15 w 45"/>
                              <a:gd name="T21" fmla="*/ 5 h 5"/>
                              <a:gd name="T22" fmla="*/ 15 w 45"/>
                              <a:gd name="T23" fmla="*/ 5 h 5"/>
                              <a:gd name="T24" fmla="*/ 15 w 45"/>
                              <a:gd name="T25" fmla="*/ 5 h 5"/>
                              <a:gd name="T26" fmla="*/ 15 w 45"/>
                              <a:gd name="T27" fmla="*/ 5 h 5"/>
                              <a:gd name="T28" fmla="*/ 15 w 45"/>
                              <a:gd name="T29"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5">
                                <a:moveTo>
                                  <a:pt x="15" y="5"/>
                                </a:moveTo>
                                <a:lnTo>
                                  <a:pt x="15" y="5"/>
                                </a:lnTo>
                                <a:lnTo>
                                  <a:pt x="35" y="0"/>
                                </a:lnTo>
                                <a:lnTo>
                                  <a:pt x="45" y="5"/>
                                </a:lnTo>
                                <a:lnTo>
                                  <a:pt x="30" y="5"/>
                                </a:lnTo>
                                <a:lnTo>
                                  <a:pt x="5" y="5"/>
                                </a:lnTo>
                                <a:lnTo>
                                  <a:pt x="0" y="5"/>
                                </a:lnTo>
                                <a:lnTo>
                                  <a:pt x="5" y="5"/>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0" name="Freeform 21228"/>
                        <wps:cNvSpPr>
                          <a:spLocks/>
                        </wps:cNvSpPr>
                        <wps:spPr bwMode="auto">
                          <a:xfrm>
                            <a:off x="10317" y="7616"/>
                            <a:ext cx="30" cy="5"/>
                          </a:xfrm>
                          <a:custGeom>
                            <a:avLst/>
                            <a:gdLst>
                              <a:gd name="T0" fmla="*/ 0 w 30"/>
                              <a:gd name="T1" fmla="*/ 0 h 5"/>
                              <a:gd name="T2" fmla="*/ 0 w 30"/>
                              <a:gd name="T3" fmla="*/ 0 h 5"/>
                              <a:gd name="T4" fmla="*/ 10 w 30"/>
                              <a:gd name="T5" fmla="*/ 0 h 5"/>
                              <a:gd name="T6" fmla="*/ 25 w 30"/>
                              <a:gd name="T7" fmla="*/ 0 h 5"/>
                              <a:gd name="T8" fmla="*/ 25 w 30"/>
                              <a:gd name="T9" fmla="*/ 0 h 5"/>
                              <a:gd name="T10" fmla="*/ 30 w 30"/>
                              <a:gd name="T11" fmla="*/ 5 h 5"/>
                              <a:gd name="T12" fmla="*/ 25 w 30"/>
                              <a:gd name="T13" fmla="*/ 5 h 5"/>
                              <a:gd name="T14" fmla="*/ 10 w 30"/>
                              <a:gd name="T15" fmla="*/ 5 h 5"/>
                              <a:gd name="T16" fmla="*/ 10 w 30"/>
                              <a:gd name="T17" fmla="*/ 5 h 5"/>
                              <a:gd name="T18" fmla="*/ 0 w 30"/>
                              <a:gd name="T19" fmla="*/ 0 h 5"/>
                              <a:gd name="T20" fmla="*/ 0 w 30"/>
                              <a:gd name="T21" fmla="*/ 0 h 5"/>
                              <a:gd name="T22" fmla="*/ 0 w 30"/>
                              <a:gd name="T23" fmla="*/ 0 h 5"/>
                              <a:gd name="T24" fmla="*/ 0 w 30"/>
                              <a:gd name="T25"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5">
                                <a:moveTo>
                                  <a:pt x="0" y="0"/>
                                </a:moveTo>
                                <a:lnTo>
                                  <a:pt x="0" y="0"/>
                                </a:lnTo>
                                <a:lnTo>
                                  <a:pt x="10" y="0"/>
                                </a:lnTo>
                                <a:lnTo>
                                  <a:pt x="25" y="0"/>
                                </a:lnTo>
                                <a:lnTo>
                                  <a:pt x="30" y="5"/>
                                </a:lnTo>
                                <a:lnTo>
                                  <a:pt x="25" y="5"/>
                                </a:lnTo>
                                <a:lnTo>
                                  <a:pt x="1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1" name="Freeform 21229"/>
                        <wps:cNvSpPr>
                          <a:spLocks/>
                        </wps:cNvSpPr>
                        <wps:spPr bwMode="auto">
                          <a:xfrm>
                            <a:off x="10287" y="7611"/>
                            <a:ext cx="25" cy="10"/>
                          </a:xfrm>
                          <a:custGeom>
                            <a:avLst/>
                            <a:gdLst>
                              <a:gd name="T0" fmla="*/ 0 w 25"/>
                              <a:gd name="T1" fmla="*/ 0 h 10"/>
                              <a:gd name="T2" fmla="*/ 0 w 25"/>
                              <a:gd name="T3" fmla="*/ 0 h 10"/>
                              <a:gd name="T4" fmla="*/ 20 w 25"/>
                              <a:gd name="T5" fmla="*/ 5 h 10"/>
                              <a:gd name="T6" fmla="*/ 25 w 25"/>
                              <a:gd name="T7" fmla="*/ 10 h 10"/>
                              <a:gd name="T8" fmla="*/ 25 w 25"/>
                              <a:gd name="T9" fmla="*/ 10 h 10"/>
                              <a:gd name="T10" fmla="*/ 15 w 25"/>
                              <a:gd name="T11" fmla="*/ 10 h 10"/>
                              <a:gd name="T12" fmla="*/ 0 w 25"/>
                              <a:gd name="T13" fmla="*/ 0 h 10"/>
                              <a:gd name="T14" fmla="*/ 0 w 25"/>
                              <a:gd name="T15" fmla="*/ 0 h 10"/>
                              <a:gd name="T16" fmla="*/ 0 w 25"/>
                              <a:gd name="T17" fmla="*/ 0 h 10"/>
                              <a:gd name="T18" fmla="*/ 0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0" y="0"/>
                                </a:moveTo>
                                <a:lnTo>
                                  <a:pt x="0" y="0"/>
                                </a:lnTo>
                                <a:lnTo>
                                  <a:pt x="20" y="5"/>
                                </a:lnTo>
                                <a:lnTo>
                                  <a:pt x="25" y="10"/>
                                </a:lnTo>
                                <a:lnTo>
                                  <a:pt x="1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2" name="Freeform 21230"/>
                        <wps:cNvSpPr>
                          <a:spLocks/>
                        </wps:cNvSpPr>
                        <wps:spPr bwMode="auto">
                          <a:xfrm>
                            <a:off x="10277" y="7611"/>
                            <a:ext cx="20" cy="20"/>
                          </a:xfrm>
                          <a:custGeom>
                            <a:avLst/>
                            <a:gdLst>
                              <a:gd name="T0" fmla="*/ 0 w 20"/>
                              <a:gd name="T1" fmla="*/ 0 h 20"/>
                              <a:gd name="T2" fmla="*/ 0 w 20"/>
                              <a:gd name="T3" fmla="*/ 0 h 20"/>
                              <a:gd name="T4" fmla="*/ 15 w 20"/>
                              <a:gd name="T5" fmla="*/ 10 h 20"/>
                              <a:gd name="T6" fmla="*/ 20 w 20"/>
                              <a:gd name="T7" fmla="*/ 15 h 20"/>
                              <a:gd name="T8" fmla="*/ 20 w 20"/>
                              <a:gd name="T9" fmla="*/ 15 h 20"/>
                              <a:gd name="T10" fmla="*/ 15 w 20"/>
                              <a:gd name="T11" fmla="*/ 20 h 20"/>
                              <a:gd name="T12" fmla="*/ 10 w 20"/>
                              <a:gd name="T13" fmla="*/ 15 h 20"/>
                              <a:gd name="T14" fmla="*/ 0 w 20"/>
                              <a:gd name="T15" fmla="*/ 10 h 20"/>
                              <a:gd name="T16" fmla="*/ 0 w 20"/>
                              <a:gd name="T17" fmla="*/ 0 h 20"/>
                              <a:gd name="T18" fmla="*/ 0 w 20"/>
                              <a:gd name="T19" fmla="*/ 0 h 20"/>
                              <a:gd name="T20" fmla="*/ 0 w 20"/>
                              <a:gd name="T21" fmla="*/ 0 h 20"/>
                              <a:gd name="T22" fmla="*/ 0 w 20"/>
                              <a:gd name="T23" fmla="*/ 0 h 20"/>
                              <a:gd name="T24" fmla="*/ 0 w 20"/>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0">
                                <a:moveTo>
                                  <a:pt x="0" y="0"/>
                                </a:moveTo>
                                <a:lnTo>
                                  <a:pt x="0" y="0"/>
                                </a:lnTo>
                                <a:lnTo>
                                  <a:pt x="15" y="10"/>
                                </a:lnTo>
                                <a:lnTo>
                                  <a:pt x="20" y="15"/>
                                </a:lnTo>
                                <a:lnTo>
                                  <a:pt x="15" y="20"/>
                                </a:lnTo>
                                <a:lnTo>
                                  <a:pt x="10" y="15"/>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3" name="Freeform 21231"/>
                        <wps:cNvSpPr>
                          <a:spLocks/>
                        </wps:cNvSpPr>
                        <wps:spPr bwMode="auto">
                          <a:xfrm>
                            <a:off x="10257" y="7616"/>
                            <a:ext cx="30" cy="20"/>
                          </a:xfrm>
                          <a:custGeom>
                            <a:avLst/>
                            <a:gdLst>
                              <a:gd name="T0" fmla="*/ 0 w 30"/>
                              <a:gd name="T1" fmla="*/ 0 h 20"/>
                              <a:gd name="T2" fmla="*/ 0 w 30"/>
                              <a:gd name="T3" fmla="*/ 0 h 20"/>
                              <a:gd name="T4" fmla="*/ 20 w 30"/>
                              <a:gd name="T5" fmla="*/ 10 h 20"/>
                              <a:gd name="T6" fmla="*/ 30 w 30"/>
                              <a:gd name="T7" fmla="*/ 20 h 20"/>
                              <a:gd name="T8" fmla="*/ 30 w 30"/>
                              <a:gd name="T9" fmla="*/ 20 h 20"/>
                              <a:gd name="T10" fmla="*/ 30 w 30"/>
                              <a:gd name="T11" fmla="*/ 20 h 20"/>
                              <a:gd name="T12" fmla="*/ 25 w 30"/>
                              <a:gd name="T13" fmla="*/ 20 h 20"/>
                              <a:gd name="T14" fmla="*/ 15 w 30"/>
                              <a:gd name="T15" fmla="*/ 15 h 20"/>
                              <a:gd name="T16" fmla="*/ 0 w 30"/>
                              <a:gd name="T17" fmla="*/ 0 h 20"/>
                              <a:gd name="T18" fmla="*/ 0 w 30"/>
                              <a:gd name="T19" fmla="*/ 0 h 20"/>
                              <a:gd name="T20" fmla="*/ 0 w 30"/>
                              <a:gd name="T21" fmla="*/ 0 h 20"/>
                              <a:gd name="T22" fmla="*/ 0 w 30"/>
                              <a:gd name="T23" fmla="*/ 0 h 20"/>
                              <a:gd name="T24" fmla="*/ 0 w 30"/>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0">
                                <a:moveTo>
                                  <a:pt x="0" y="0"/>
                                </a:moveTo>
                                <a:lnTo>
                                  <a:pt x="0" y="0"/>
                                </a:lnTo>
                                <a:lnTo>
                                  <a:pt x="20" y="10"/>
                                </a:lnTo>
                                <a:lnTo>
                                  <a:pt x="30" y="20"/>
                                </a:lnTo>
                                <a:lnTo>
                                  <a:pt x="25" y="20"/>
                                </a:lnTo>
                                <a:lnTo>
                                  <a:pt x="15"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4" name="Freeform 21232"/>
                        <wps:cNvSpPr>
                          <a:spLocks/>
                        </wps:cNvSpPr>
                        <wps:spPr bwMode="auto">
                          <a:xfrm>
                            <a:off x="10257" y="7631"/>
                            <a:ext cx="20" cy="15"/>
                          </a:xfrm>
                          <a:custGeom>
                            <a:avLst/>
                            <a:gdLst>
                              <a:gd name="T0" fmla="*/ 5 w 20"/>
                              <a:gd name="T1" fmla="*/ 0 h 15"/>
                              <a:gd name="T2" fmla="*/ 5 w 20"/>
                              <a:gd name="T3" fmla="*/ 0 h 15"/>
                              <a:gd name="T4" fmla="*/ 15 w 20"/>
                              <a:gd name="T5" fmla="*/ 10 h 15"/>
                              <a:gd name="T6" fmla="*/ 20 w 20"/>
                              <a:gd name="T7" fmla="*/ 15 h 15"/>
                              <a:gd name="T8" fmla="*/ 15 w 20"/>
                              <a:gd name="T9" fmla="*/ 15 h 15"/>
                              <a:gd name="T10" fmla="*/ 15 w 20"/>
                              <a:gd name="T11" fmla="*/ 15 h 15"/>
                              <a:gd name="T12" fmla="*/ 0 w 20"/>
                              <a:gd name="T13" fmla="*/ 5 h 15"/>
                              <a:gd name="T14" fmla="*/ 0 w 20"/>
                              <a:gd name="T15" fmla="*/ 0 h 15"/>
                              <a:gd name="T16" fmla="*/ 5 w 20"/>
                              <a:gd name="T17" fmla="*/ 0 h 15"/>
                              <a:gd name="T18" fmla="*/ 5 w 20"/>
                              <a:gd name="T19" fmla="*/ 0 h 15"/>
                              <a:gd name="T20" fmla="*/ 5 w 20"/>
                              <a:gd name="T21" fmla="*/ 0 h 15"/>
                              <a:gd name="T22" fmla="*/ 5 w 20"/>
                              <a:gd name="T23" fmla="*/ 0 h 15"/>
                              <a:gd name="T24" fmla="*/ 5 w 20"/>
                              <a:gd name="T2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15">
                                <a:moveTo>
                                  <a:pt x="5" y="0"/>
                                </a:moveTo>
                                <a:lnTo>
                                  <a:pt x="5" y="0"/>
                                </a:lnTo>
                                <a:lnTo>
                                  <a:pt x="15" y="10"/>
                                </a:lnTo>
                                <a:lnTo>
                                  <a:pt x="20" y="15"/>
                                </a:lnTo>
                                <a:lnTo>
                                  <a:pt x="15" y="15"/>
                                </a:lnTo>
                                <a:lnTo>
                                  <a:pt x="0" y="5"/>
                                </a:lnTo>
                                <a:lnTo>
                                  <a:pt x="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5" name="Freeform 21233"/>
                        <wps:cNvSpPr>
                          <a:spLocks/>
                        </wps:cNvSpPr>
                        <wps:spPr bwMode="auto">
                          <a:xfrm>
                            <a:off x="10237" y="7616"/>
                            <a:ext cx="25" cy="40"/>
                          </a:xfrm>
                          <a:custGeom>
                            <a:avLst/>
                            <a:gdLst>
                              <a:gd name="T0" fmla="*/ 0 w 25"/>
                              <a:gd name="T1" fmla="*/ 0 h 40"/>
                              <a:gd name="T2" fmla="*/ 0 w 25"/>
                              <a:gd name="T3" fmla="*/ 0 h 40"/>
                              <a:gd name="T4" fmla="*/ 20 w 25"/>
                              <a:gd name="T5" fmla="*/ 25 h 40"/>
                              <a:gd name="T6" fmla="*/ 25 w 25"/>
                              <a:gd name="T7" fmla="*/ 35 h 40"/>
                              <a:gd name="T8" fmla="*/ 25 w 25"/>
                              <a:gd name="T9" fmla="*/ 40 h 40"/>
                              <a:gd name="T10" fmla="*/ 25 w 25"/>
                              <a:gd name="T11" fmla="*/ 40 h 40"/>
                              <a:gd name="T12" fmla="*/ 25 w 25"/>
                              <a:gd name="T13" fmla="*/ 40 h 40"/>
                              <a:gd name="T14" fmla="*/ 15 w 25"/>
                              <a:gd name="T15" fmla="*/ 35 h 40"/>
                              <a:gd name="T16" fmla="*/ 10 w 25"/>
                              <a:gd name="T17" fmla="*/ 25 h 40"/>
                              <a:gd name="T18" fmla="*/ 0 w 25"/>
                              <a:gd name="T19" fmla="*/ 0 h 40"/>
                              <a:gd name="T20" fmla="*/ 0 w 25"/>
                              <a:gd name="T21" fmla="*/ 0 h 40"/>
                              <a:gd name="T22" fmla="*/ 0 w 25"/>
                              <a:gd name="T23" fmla="*/ 0 h 40"/>
                              <a:gd name="T24" fmla="*/ 0 w 25"/>
                              <a:gd name="T25" fmla="*/ 0 h 40"/>
                              <a:gd name="T26" fmla="*/ 0 w 2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40">
                                <a:moveTo>
                                  <a:pt x="0" y="0"/>
                                </a:moveTo>
                                <a:lnTo>
                                  <a:pt x="0" y="0"/>
                                </a:lnTo>
                                <a:lnTo>
                                  <a:pt x="20" y="25"/>
                                </a:lnTo>
                                <a:lnTo>
                                  <a:pt x="25" y="35"/>
                                </a:lnTo>
                                <a:lnTo>
                                  <a:pt x="25" y="40"/>
                                </a:lnTo>
                                <a:lnTo>
                                  <a:pt x="15" y="35"/>
                                </a:lnTo>
                                <a:lnTo>
                                  <a:pt x="10"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6" name="Freeform 21234"/>
                        <wps:cNvSpPr>
                          <a:spLocks/>
                        </wps:cNvSpPr>
                        <wps:spPr bwMode="auto">
                          <a:xfrm>
                            <a:off x="10232" y="7621"/>
                            <a:ext cx="15" cy="40"/>
                          </a:xfrm>
                          <a:custGeom>
                            <a:avLst/>
                            <a:gdLst>
                              <a:gd name="T0" fmla="*/ 0 w 15"/>
                              <a:gd name="T1" fmla="*/ 0 h 40"/>
                              <a:gd name="T2" fmla="*/ 0 w 15"/>
                              <a:gd name="T3" fmla="*/ 0 h 40"/>
                              <a:gd name="T4" fmla="*/ 10 w 15"/>
                              <a:gd name="T5" fmla="*/ 35 h 40"/>
                              <a:gd name="T6" fmla="*/ 15 w 15"/>
                              <a:gd name="T7" fmla="*/ 40 h 40"/>
                              <a:gd name="T8" fmla="*/ 5 w 15"/>
                              <a:gd name="T9" fmla="*/ 35 h 40"/>
                              <a:gd name="T10" fmla="*/ 5 w 15"/>
                              <a:gd name="T11" fmla="*/ 35 h 40"/>
                              <a:gd name="T12" fmla="*/ 0 w 15"/>
                              <a:gd name="T13" fmla="*/ 10 h 40"/>
                              <a:gd name="T14" fmla="*/ 0 w 15"/>
                              <a:gd name="T15" fmla="*/ 0 h 40"/>
                              <a:gd name="T16" fmla="*/ 0 w 15"/>
                              <a:gd name="T17" fmla="*/ 0 h 40"/>
                              <a:gd name="T18" fmla="*/ 0 w 15"/>
                              <a:gd name="T19" fmla="*/ 0 h 40"/>
                              <a:gd name="T20" fmla="*/ 0 w 15"/>
                              <a:gd name="T21" fmla="*/ 0 h 40"/>
                              <a:gd name="T22" fmla="*/ 0 w 1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40">
                                <a:moveTo>
                                  <a:pt x="0" y="0"/>
                                </a:moveTo>
                                <a:lnTo>
                                  <a:pt x="0" y="0"/>
                                </a:lnTo>
                                <a:lnTo>
                                  <a:pt x="10" y="35"/>
                                </a:lnTo>
                                <a:lnTo>
                                  <a:pt x="15" y="40"/>
                                </a:lnTo>
                                <a:lnTo>
                                  <a:pt x="5" y="35"/>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7" name="Freeform 21235"/>
                        <wps:cNvSpPr>
                          <a:spLocks/>
                        </wps:cNvSpPr>
                        <wps:spPr bwMode="auto">
                          <a:xfrm>
                            <a:off x="10217" y="7621"/>
                            <a:ext cx="15" cy="35"/>
                          </a:xfrm>
                          <a:custGeom>
                            <a:avLst/>
                            <a:gdLst>
                              <a:gd name="T0" fmla="*/ 5 w 15"/>
                              <a:gd name="T1" fmla="*/ 0 h 35"/>
                              <a:gd name="T2" fmla="*/ 5 w 15"/>
                              <a:gd name="T3" fmla="*/ 0 h 35"/>
                              <a:gd name="T4" fmla="*/ 5 w 15"/>
                              <a:gd name="T5" fmla="*/ 5 h 35"/>
                              <a:gd name="T6" fmla="*/ 10 w 15"/>
                              <a:gd name="T7" fmla="*/ 20 h 35"/>
                              <a:gd name="T8" fmla="*/ 15 w 15"/>
                              <a:gd name="T9" fmla="*/ 35 h 35"/>
                              <a:gd name="T10" fmla="*/ 15 w 15"/>
                              <a:gd name="T11" fmla="*/ 35 h 35"/>
                              <a:gd name="T12" fmla="*/ 10 w 15"/>
                              <a:gd name="T13" fmla="*/ 35 h 35"/>
                              <a:gd name="T14" fmla="*/ 10 w 15"/>
                              <a:gd name="T15" fmla="*/ 35 h 35"/>
                              <a:gd name="T16" fmla="*/ 0 w 15"/>
                              <a:gd name="T17" fmla="*/ 10 h 35"/>
                              <a:gd name="T18" fmla="*/ 5 w 15"/>
                              <a:gd name="T19" fmla="*/ 0 h 35"/>
                              <a:gd name="T20" fmla="*/ 5 w 15"/>
                              <a:gd name="T21" fmla="*/ 0 h 35"/>
                              <a:gd name="T22" fmla="*/ 5 w 15"/>
                              <a:gd name="T23" fmla="*/ 0 h 35"/>
                              <a:gd name="T24" fmla="*/ 5 w 15"/>
                              <a:gd name="T25" fmla="*/ 0 h 35"/>
                              <a:gd name="T26" fmla="*/ 5 w 15"/>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35">
                                <a:moveTo>
                                  <a:pt x="5" y="0"/>
                                </a:moveTo>
                                <a:lnTo>
                                  <a:pt x="5" y="0"/>
                                </a:lnTo>
                                <a:lnTo>
                                  <a:pt x="5" y="5"/>
                                </a:lnTo>
                                <a:lnTo>
                                  <a:pt x="10" y="20"/>
                                </a:lnTo>
                                <a:lnTo>
                                  <a:pt x="15" y="35"/>
                                </a:lnTo>
                                <a:lnTo>
                                  <a:pt x="10" y="35"/>
                                </a:lnTo>
                                <a:lnTo>
                                  <a:pt x="0"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8" name="Freeform 21236"/>
                        <wps:cNvSpPr>
                          <a:spLocks/>
                        </wps:cNvSpPr>
                        <wps:spPr bwMode="auto">
                          <a:xfrm>
                            <a:off x="9983" y="7606"/>
                            <a:ext cx="45" cy="5"/>
                          </a:xfrm>
                          <a:custGeom>
                            <a:avLst/>
                            <a:gdLst>
                              <a:gd name="T0" fmla="*/ 30 w 45"/>
                              <a:gd name="T1" fmla="*/ 5 h 5"/>
                              <a:gd name="T2" fmla="*/ 30 w 45"/>
                              <a:gd name="T3" fmla="*/ 5 h 5"/>
                              <a:gd name="T4" fmla="*/ 15 w 45"/>
                              <a:gd name="T5" fmla="*/ 0 h 5"/>
                              <a:gd name="T6" fmla="*/ 0 w 45"/>
                              <a:gd name="T7" fmla="*/ 5 h 5"/>
                              <a:gd name="T8" fmla="*/ 0 w 45"/>
                              <a:gd name="T9" fmla="*/ 5 h 5"/>
                              <a:gd name="T10" fmla="*/ 20 w 45"/>
                              <a:gd name="T11" fmla="*/ 5 h 5"/>
                              <a:gd name="T12" fmla="*/ 40 w 45"/>
                              <a:gd name="T13" fmla="*/ 5 h 5"/>
                              <a:gd name="T14" fmla="*/ 40 w 45"/>
                              <a:gd name="T15" fmla="*/ 5 h 5"/>
                              <a:gd name="T16" fmla="*/ 45 w 45"/>
                              <a:gd name="T17" fmla="*/ 5 h 5"/>
                              <a:gd name="T18" fmla="*/ 40 w 45"/>
                              <a:gd name="T19" fmla="*/ 5 h 5"/>
                              <a:gd name="T20" fmla="*/ 30 w 45"/>
                              <a:gd name="T21" fmla="*/ 5 h 5"/>
                              <a:gd name="T22" fmla="*/ 30 w 45"/>
                              <a:gd name="T23" fmla="*/ 5 h 5"/>
                              <a:gd name="T24" fmla="*/ 30 w 45"/>
                              <a:gd name="T25" fmla="*/ 5 h 5"/>
                              <a:gd name="T26" fmla="*/ 30 w 45"/>
                              <a:gd name="T27" fmla="*/ 5 h 5"/>
                              <a:gd name="T28" fmla="*/ 30 w 45"/>
                              <a:gd name="T29"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5">
                                <a:moveTo>
                                  <a:pt x="30" y="5"/>
                                </a:moveTo>
                                <a:lnTo>
                                  <a:pt x="30" y="5"/>
                                </a:lnTo>
                                <a:lnTo>
                                  <a:pt x="15" y="0"/>
                                </a:lnTo>
                                <a:lnTo>
                                  <a:pt x="0" y="5"/>
                                </a:lnTo>
                                <a:lnTo>
                                  <a:pt x="20" y="5"/>
                                </a:lnTo>
                                <a:lnTo>
                                  <a:pt x="40" y="5"/>
                                </a:lnTo>
                                <a:lnTo>
                                  <a:pt x="45" y="5"/>
                                </a:lnTo>
                                <a:lnTo>
                                  <a:pt x="40" y="5"/>
                                </a:lnTo>
                                <a:lnTo>
                                  <a:pt x="3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9" name="Freeform 21237"/>
                        <wps:cNvSpPr>
                          <a:spLocks/>
                        </wps:cNvSpPr>
                        <wps:spPr bwMode="auto">
                          <a:xfrm>
                            <a:off x="9998" y="7616"/>
                            <a:ext cx="25" cy="5"/>
                          </a:xfrm>
                          <a:custGeom>
                            <a:avLst/>
                            <a:gdLst>
                              <a:gd name="T0" fmla="*/ 25 w 25"/>
                              <a:gd name="T1" fmla="*/ 0 h 5"/>
                              <a:gd name="T2" fmla="*/ 25 w 25"/>
                              <a:gd name="T3" fmla="*/ 0 h 5"/>
                              <a:gd name="T4" fmla="*/ 15 w 25"/>
                              <a:gd name="T5" fmla="*/ 0 h 5"/>
                              <a:gd name="T6" fmla="*/ 0 w 25"/>
                              <a:gd name="T7" fmla="*/ 0 h 5"/>
                              <a:gd name="T8" fmla="*/ 0 w 25"/>
                              <a:gd name="T9" fmla="*/ 0 h 5"/>
                              <a:gd name="T10" fmla="*/ 0 w 25"/>
                              <a:gd name="T11" fmla="*/ 5 h 5"/>
                              <a:gd name="T12" fmla="*/ 5 w 25"/>
                              <a:gd name="T13" fmla="*/ 5 h 5"/>
                              <a:gd name="T14" fmla="*/ 15 w 25"/>
                              <a:gd name="T15" fmla="*/ 5 h 5"/>
                              <a:gd name="T16" fmla="*/ 15 w 25"/>
                              <a:gd name="T17" fmla="*/ 5 h 5"/>
                              <a:gd name="T18" fmla="*/ 25 w 25"/>
                              <a:gd name="T19" fmla="*/ 0 h 5"/>
                              <a:gd name="T20" fmla="*/ 25 w 25"/>
                              <a:gd name="T21" fmla="*/ 0 h 5"/>
                              <a:gd name="T22" fmla="*/ 25 w 25"/>
                              <a:gd name="T23" fmla="*/ 0 h 5"/>
                              <a:gd name="T24" fmla="*/ 25 w 25"/>
                              <a:gd name="T25"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5">
                                <a:moveTo>
                                  <a:pt x="25" y="0"/>
                                </a:moveTo>
                                <a:lnTo>
                                  <a:pt x="25" y="0"/>
                                </a:lnTo>
                                <a:lnTo>
                                  <a:pt x="15" y="0"/>
                                </a:lnTo>
                                <a:lnTo>
                                  <a:pt x="0" y="0"/>
                                </a:lnTo>
                                <a:lnTo>
                                  <a:pt x="0" y="5"/>
                                </a:lnTo>
                                <a:lnTo>
                                  <a:pt x="5" y="5"/>
                                </a:lnTo>
                                <a:lnTo>
                                  <a:pt x="15" y="5"/>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0" name="Freeform 21238"/>
                        <wps:cNvSpPr>
                          <a:spLocks/>
                        </wps:cNvSpPr>
                        <wps:spPr bwMode="auto">
                          <a:xfrm>
                            <a:off x="9943" y="7576"/>
                            <a:ext cx="199" cy="40"/>
                          </a:xfrm>
                          <a:custGeom>
                            <a:avLst/>
                            <a:gdLst>
                              <a:gd name="T0" fmla="*/ 199 w 199"/>
                              <a:gd name="T1" fmla="*/ 30 h 40"/>
                              <a:gd name="T2" fmla="*/ 199 w 199"/>
                              <a:gd name="T3" fmla="*/ 30 h 40"/>
                              <a:gd name="T4" fmla="*/ 174 w 199"/>
                              <a:gd name="T5" fmla="*/ 25 h 40"/>
                              <a:gd name="T6" fmla="*/ 164 w 199"/>
                              <a:gd name="T7" fmla="*/ 20 h 40"/>
                              <a:gd name="T8" fmla="*/ 159 w 199"/>
                              <a:gd name="T9" fmla="*/ 15 h 40"/>
                              <a:gd name="T10" fmla="*/ 159 w 199"/>
                              <a:gd name="T11" fmla="*/ 15 h 40"/>
                              <a:gd name="T12" fmla="*/ 154 w 199"/>
                              <a:gd name="T13" fmla="*/ 5 h 40"/>
                              <a:gd name="T14" fmla="*/ 149 w 199"/>
                              <a:gd name="T15" fmla="*/ 0 h 40"/>
                              <a:gd name="T16" fmla="*/ 139 w 199"/>
                              <a:gd name="T17" fmla="*/ 0 h 40"/>
                              <a:gd name="T18" fmla="*/ 130 w 199"/>
                              <a:gd name="T19" fmla="*/ 10 h 40"/>
                              <a:gd name="T20" fmla="*/ 130 w 199"/>
                              <a:gd name="T21" fmla="*/ 10 h 40"/>
                              <a:gd name="T22" fmla="*/ 130 w 199"/>
                              <a:gd name="T23" fmla="*/ 10 h 40"/>
                              <a:gd name="T24" fmla="*/ 130 w 199"/>
                              <a:gd name="T25" fmla="*/ 10 h 40"/>
                              <a:gd name="T26" fmla="*/ 130 w 199"/>
                              <a:gd name="T27" fmla="*/ 10 h 40"/>
                              <a:gd name="T28" fmla="*/ 90 w 199"/>
                              <a:gd name="T29" fmla="*/ 15 h 40"/>
                              <a:gd name="T30" fmla="*/ 60 w 199"/>
                              <a:gd name="T31" fmla="*/ 20 h 40"/>
                              <a:gd name="T32" fmla="*/ 35 w 199"/>
                              <a:gd name="T33" fmla="*/ 20 h 40"/>
                              <a:gd name="T34" fmla="*/ 35 w 199"/>
                              <a:gd name="T35" fmla="*/ 20 h 40"/>
                              <a:gd name="T36" fmla="*/ 5 w 199"/>
                              <a:gd name="T37" fmla="*/ 15 h 40"/>
                              <a:gd name="T38" fmla="*/ 0 w 199"/>
                              <a:gd name="T39" fmla="*/ 15 h 40"/>
                              <a:gd name="T40" fmla="*/ 5 w 199"/>
                              <a:gd name="T41" fmla="*/ 20 h 40"/>
                              <a:gd name="T42" fmla="*/ 30 w 199"/>
                              <a:gd name="T43" fmla="*/ 25 h 40"/>
                              <a:gd name="T44" fmla="*/ 65 w 199"/>
                              <a:gd name="T45" fmla="*/ 30 h 40"/>
                              <a:gd name="T46" fmla="*/ 65 w 199"/>
                              <a:gd name="T47" fmla="*/ 30 h 40"/>
                              <a:gd name="T48" fmla="*/ 115 w 199"/>
                              <a:gd name="T49" fmla="*/ 25 h 40"/>
                              <a:gd name="T50" fmla="*/ 139 w 199"/>
                              <a:gd name="T51" fmla="*/ 20 h 40"/>
                              <a:gd name="T52" fmla="*/ 139 w 199"/>
                              <a:gd name="T53" fmla="*/ 20 h 40"/>
                              <a:gd name="T54" fmla="*/ 149 w 199"/>
                              <a:gd name="T55" fmla="*/ 25 h 40"/>
                              <a:gd name="T56" fmla="*/ 164 w 199"/>
                              <a:gd name="T57" fmla="*/ 30 h 40"/>
                              <a:gd name="T58" fmla="*/ 164 w 199"/>
                              <a:gd name="T59" fmla="*/ 30 h 40"/>
                              <a:gd name="T60" fmla="*/ 184 w 199"/>
                              <a:gd name="T61" fmla="*/ 40 h 40"/>
                              <a:gd name="T62" fmla="*/ 194 w 199"/>
                              <a:gd name="T63" fmla="*/ 35 h 40"/>
                              <a:gd name="T64" fmla="*/ 199 w 199"/>
                              <a:gd name="T65" fmla="*/ 30 h 40"/>
                              <a:gd name="T66" fmla="*/ 199 w 199"/>
                              <a:gd name="T67" fmla="*/ 30 h 40"/>
                              <a:gd name="T68" fmla="*/ 199 w 199"/>
                              <a:gd name="T69" fmla="*/ 30 h 40"/>
                              <a:gd name="T70" fmla="*/ 199 w 199"/>
                              <a:gd name="T71" fmla="*/ 30 h 40"/>
                              <a:gd name="T72" fmla="*/ 199 w 199"/>
                              <a:gd name="T73" fmla="*/ 3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9" h="40">
                                <a:moveTo>
                                  <a:pt x="199" y="30"/>
                                </a:moveTo>
                                <a:lnTo>
                                  <a:pt x="199" y="30"/>
                                </a:lnTo>
                                <a:lnTo>
                                  <a:pt x="174" y="25"/>
                                </a:lnTo>
                                <a:lnTo>
                                  <a:pt x="164" y="20"/>
                                </a:lnTo>
                                <a:lnTo>
                                  <a:pt x="159" y="15"/>
                                </a:lnTo>
                                <a:lnTo>
                                  <a:pt x="154" y="5"/>
                                </a:lnTo>
                                <a:lnTo>
                                  <a:pt x="149" y="0"/>
                                </a:lnTo>
                                <a:lnTo>
                                  <a:pt x="139" y="0"/>
                                </a:lnTo>
                                <a:lnTo>
                                  <a:pt x="130" y="10"/>
                                </a:lnTo>
                                <a:lnTo>
                                  <a:pt x="90" y="15"/>
                                </a:lnTo>
                                <a:lnTo>
                                  <a:pt x="60" y="20"/>
                                </a:lnTo>
                                <a:lnTo>
                                  <a:pt x="35" y="20"/>
                                </a:lnTo>
                                <a:lnTo>
                                  <a:pt x="5" y="15"/>
                                </a:lnTo>
                                <a:lnTo>
                                  <a:pt x="0" y="15"/>
                                </a:lnTo>
                                <a:lnTo>
                                  <a:pt x="5" y="20"/>
                                </a:lnTo>
                                <a:lnTo>
                                  <a:pt x="30" y="25"/>
                                </a:lnTo>
                                <a:lnTo>
                                  <a:pt x="65" y="30"/>
                                </a:lnTo>
                                <a:lnTo>
                                  <a:pt x="115" y="25"/>
                                </a:lnTo>
                                <a:lnTo>
                                  <a:pt x="139" y="20"/>
                                </a:lnTo>
                                <a:lnTo>
                                  <a:pt x="149" y="25"/>
                                </a:lnTo>
                                <a:lnTo>
                                  <a:pt x="164" y="30"/>
                                </a:lnTo>
                                <a:lnTo>
                                  <a:pt x="184" y="40"/>
                                </a:lnTo>
                                <a:lnTo>
                                  <a:pt x="194" y="35"/>
                                </a:lnTo>
                                <a:lnTo>
                                  <a:pt x="19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1" name="Freeform 21239"/>
                        <wps:cNvSpPr>
                          <a:spLocks/>
                        </wps:cNvSpPr>
                        <wps:spPr bwMode="auto">
                          <a:xfrm>
                            <a:off x="9933" y="7576"/>
                            <a:ext cx="224" cy="95"/>
                          </a:xfrm>
                          <a:custGeom>
                            <a:avLst/>
                            <a:gdLst>
                              <a:gd name="T0" fmla="*/ 219 w 224"/>
                              <a:gd name="T1" fmla="*/ 15 h 95"/>
                              <a:gd name="T2" fmla="*/ 219 w 224"/>
                              <a:gd name="T3" fmla="*/ 15 h 95"/>
                              <a:gd name="T4" fmla="*/ 204 w 224"/>
                              <a:gd name="T5" fmla="*/ 5 h 95"/>
                              <a:gd name="T6" fmla="*/ 184 w 224"/>
                              <a:gd name="T7" fmla="*/ 0 h 95"/>
                              <a:gd name="T8" fmla="*/ 135 w 224"/>
                              <a:gd name="T9" fmla="*/ 5 h 95"/>
                              <a:gd name="T10" fmla="*/ 90 w 224"/>
                              <a:gd name="T11" fmla="*/ 15 h 95"/>
                              <a:gd name="T12" fmla="*/ 50 w 224"/>
                              <a:gd name="T13" fmla="*/ 20 h 95"/>
                              <a:gd name="T14" fmla="*/ 50 w 224"/>
                              <a:gd name="T15" fmla="*/ 20 h 95"/>
                              <a:gd name="T16" fmla="*/ 25 w 224"/>
                              <a:gd name="T17" fmla="*/ 15 h 95"/>
                              <a:gd name="T18" fmla="*/ 5 w 224"/>
                              <a:gd name="T19" fmla="*/ 10 h 95"/>
                              <a:gd name="T20" fmla="*/ 0 w 224"/>
                              <a:gd name="T21" fmla="*/ 10 h 95"/>
                              <a:gd name="T22" fmla="*/ 5 w 224"/>
                              <a:gd name="T23" fmla="*/ 25 h 95"/>
                              <a:gd name="T24" fmla="*/ 5 w 224"/>
                              <a:gd name="T25" fmla="*/ 25 h 95"/>
                              <a:gd name="T26" fmla="*/ 20 w 224"/>
                              <a:gd name="T27" fmla="*/ 40 h 95"/>
                              <a:gd name="T28" fmla="*/ 35 w 224"/>
                              <a:gd name="T29" fmla="*/ 45 h 95"/>
                              <a:gd name="T30" fmla="*/ 55 w 224"/>
                              <a:gd name="T31" fmla="*/ 45 h 95"/>
                              <a:gd name="T32" fmla="*/ 55 w 224"/>
                              <a:gd name="T33" fmla="*/ 45 h 95"/>
                              <a:gd name="T34" fmla="*/ 60 w 224"/>
                              <a:gd name="T35" fmla="*/ 50 h 95"/>
                              <a:gd name="T36" fmla="*/ 65 w 224"/>
                              <a:gd name="T37" fmla="*/ 55 h 95"/>
                              <a:gd name="T38" fmla="*/ 75 w 224"/>
                              <a:gd name="T39" fmla="*/ 55 h 95"/>
                              <a:gd name="T40" fmla="*/ 75 w 224"/>
                              <a:gd name="T41" fmla="*/ 55 h 95"/>
                              <a:gd name="T42" fmla="*/ 85 w 224"/>
                              <a:gd name="T43" fmla="*/ 55 h 95"/>
                              <a:gd name="T44" fmla="*/ 90 w 224"/>
                              <a:gd name="T45" fmla="*/ 60 h 95"/>
                              <a:gd name="T46" fmla="*/ 95 w 224"/>
                              <a:gd name="T47" fmla="*/ 60 h 95"/>
                              <a:gd name="T48" fmla="*/ 105 w 224"/>
                              <a:gd name="T49" fmla="*/ 65 h 95"/>
                              <a:gd name="T50" fmla="*/ 105 w 224"/>
                              <a:gd name="T51" fmla="*/ 65 h 95"/>
                              <a:gd name="T52" fmla="*/ 120 w 224"/>
                              <a:gd name="T53" fmla="*/ 70 h 95"/>
                              <a:gd name="T54" fmla="*/ 130 w 224"/>
                              <a:gd name="T55" fmla="*/ 75 h 95"/>
                              <a:gd name="T56" fmla="*/ 130 w 224"/>
                              <a:gd name="T57" fmla="*/ 85 h 95"/>
                              <a:gd name="T58" fmla="*/ 140 w 224"/>
                              <a:gd name="T59" fmla="*/ 90 h 95"/>
                              <a:gd name="T60" fmla="*/ 140 w 224"/>
                              <a:gd name="T61" fmla="*/ 90 h 95"/>
                              <a:gd name="T62" fmla="*/ 184 w 224"/>
                              <a:gd name="T63" fmla="*/ 95 h 95"/>
                              <a:gd name="T64" fmla="*/ 219 w 224"/>
                              <a:gd name="T65" fmla="*/ 95 h 95"/>
                              <a:gd name="T66" fmla="*/ 219 w 224"/>
                              <a:gd name="T67" fmla="*/ 95 h 95"/>
                              <a:gd name="T68" fmla="*/ 224 w 224"/>
                              <a:gd name="T69" fmla="*/ 80 h 95"/>
                              <a:gd name="T70" fmla="*/ 224 w 224"/>
                              <a:gd name="T71" fmla="*/ 55 h 95"/>
                              <a:gd name="T72" fmla="*/ 219 w 224"/>
                              <a:gd name="T73" fmla="*/ 15 h 95"/>
                              <a:gd name="T74" fmla="*/ 219 w 224"/>
                              <a:gd name="T75" fmla="*/ 15 h 95"/>
                              <a:gd name="T76" fmla="*/ 219 w 224"/>
                              <a:gd name="T77" fmla="*/ 15 h 95"/>
                              <a:gd name="T78" fmla="*/ 219 w 224"/>
                              <a:gd name="T79" fmla="*/ 15 h 95"/>
                              <a:gd name="T80" fmla="*/ 219 w 224"/>
                              <a:gd name="T81" fmla="*/ 1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4" h="95">
                                <a:moveTo>
                                  <a:pt x="219" y="15"/>
                                </a:moveTo>
                                <a:lnTo>
                                  <a:pt x="219" y="15"/>
                                </a:lnTo>
                                <a:lnTo>
                                  <a:pt x="204" y="5"/>
                                </a:lnTo>
                                <a:lnTo>
                                  <a:pt x="184" y="0"/>
                                </a:lnTo>
                                <a:lnTo>
                                  <a:pt x="135" y="5"/>
                                </a:lnTo>
                                <a:lnTo>
                                  <a:pt x="90" y="15"/>
                                </a:lnTo>
                                <a:lnTo>
                                  <a:pt x="50" y="20"/>
                                </a:lnTo>
                                <a:lnTo>
                                  <a:pt x="25" y="15"/>
                                </a:lnTo>
                                <a:lnTo>
                                  <a:pt x="5" y="10"/>
                                </a:lnTo>
                                <a:lnTo>
                                  <a:pt x="0" y="10"/>
                                </a:lnTo>
                                <a:lnTo>
                                  <a:pt x="5" y="25"/>
                                </a:lnTo>
                                <a:lnTo>
                                  <a:pt x="20" y="40"/>
                                </a:lnTo>
                                <a:lnTo>
                                  <a:pt x="35" y="45"/>
                                </a:lnTo>
                                <a:lnTo>
                                  <a:pt x="55" y="45"/>
                                </a:lnTo>
                                <a:lnTo>
                                  <a:pt x="60" y="50"/>
                                </a:lnTo>
                                <a:lnTo>
                                  <a:pt x="65" y="55"/>
                                </a:lnTo>
                                <a:lnTo>
                                  <a:pt x="75" y="55"/>
                                </a:lnTo>
                                <a:lnTo>
                                  <a:pt x="85" y="55"/>
                                </a:lnTo>
                                <a:lnTo>
                                  <a:pt x="90" y="60"/>
                                </a:lnTo>
                                <a:lnTo>
                                  <a:pt x="95" y="60"/>
                                </a:lnTo>
                                <a:lnTo>
                                  <a:pt x="105" y="65"/>
                                </a:lnTo>
                                <a:lnTo>
                                  <a:pt x="120" y="70"/>
                                </a:lnTo>
                                <a:lnTo>
                                  <a:pt x="130" y="75"/>
                                </a:lnTo>
                                <a:lnTo>
                                  <a:pt x="130" y="85"/>
                                </a:lnTo>
                                <a:lnTo>
                                  <a:pt x="140" y="90"/>
                                </a:lnTo>
                                <a:lnTo>
                                  <a:pt x="184" y="95"/>
                                </a:lnTo>
                                <a:lnTo>
                                  <a:pt x="219" y="95"/>
                                </a:lnTo>
                                <a:lnTo>
                                  <a:pt x="224" y="80"/>
                                </a:lnTo>
                                <a:lnTo>
                                  <a:pt x="224" y="55"/>
                                </a:lnTo>
                                <a:lnTo>
                                  <a:pt x="2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2" name="Line 21240"/>
                        <wps:cNvCnPr/>
                        <wps:spPr bwMode="auto">
                          <a:xfrm>
                            <a:off x="10152"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63" name="Line 21241"/>
                        <wps:cNvCnPr/>
                        <wps:spPr bwMode="auto">
                          <a:xfrm flipH="1" flipV="1">
                            <a:off x="10137" y="7581"/>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64" name="Line 21242"/>
                        <wps:cNvCnPr/>
                        <wps:spPr bwMode="auto">
                          <a:xfrm flipH="1" flipV="1">
                            <a:off x="10117" y="7576"/>
                            <a:ext cx="2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65" name="Line 21243"/>
                        <wps:cNvCnPr/>
                        <wps:spPr bwMode="auto">
                          <a:xfrm flipH="1">
                            <a:off x="10068" y="7576"/>
                            <a:ext cx="49"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66" name="Line 21244"/>
                        <wps:cNvCnPr/>
                        <wps:spPr bwMode="auto">
                          <a:xfrm flipH="1">
                            <a:off x="10023" y="7581"/>
                            <a:ext cx="4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67" name="Line 21245"/>
                        <wps:cNvCnPr/>
                        <wps:spPr bwMode="auto">
                          <a:xfrm flipH="1">
                            <a:off x="9983" y="7591"/>
                            <a:ext cx="4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68" name="Line 21246"/>
                        <wps:cNvCnPr/>
                        <wps:spPr bwMode="auto">
                          <a:xfrm>
                            <a:off x="9983" y="759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69" name="Line 21247"/>
                        <wps:cNvCnPr/>
                        <wps:spPr bwMode="auto">
                          <a:xfrm flipH="1" flipV="1">
                            <a:off x="9958" y="7591"/>
                            <a:ext cx="2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70" name="Line 21248"/>
                        <wps:cNvCnPr/>
                        <wps:spPr bwMode="auto">
                          <a:xfrm flipH="1" flipV="1">
                            <a:off x="9938" y="7586"/>
                            <a:ext cx="2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71" name="Line 21249"/>
                        <wps:cNvCnPr/>
                        <wps:spPr bwMode="auto">
                          <a:xfrm flipH="1">
                            <a:off x="9933" y="7586"/>
                            <a:ext cx="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72" name="Line 21250"/>
                        <wps:cNvCnPr/>
                        <wps:spPr bwMode="auto">
                          <a:xfrm>
                            <a:off x="9933" y="7586"/>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73" name="Line 21251"/>
                        <wps:cNvCnPr/>
                        <wps:spPr bwMode="auto">
                          <a:xfrm>
                            <a:off x="9938" y="760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74" name="Line 21252"/>
                        <wps:cNvCnPr/>
                        <wps:spPr bwMode="auto">
                          <a:xfrm>
                            <a:off x="9938" y="7601"/>
                            <a:ext cx="1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75" name="Line 21253"/>
                        <wps:cNvCnPr/>
                        <wps:spPr bwMode="auto">
                          <a:xfrm>
                            <a:off x="9953" y="7616"/>
                            <a:ext cx="1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76" name="Line 21254"/>
                        <wps:cNvCnPr/>
                        <wps:spPr bwMode="auto">
                          <a:xfrm>
                            <a:off x="9968" y="7621"/>
                            <a:ext cx="2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77" name="Line 21255"/>
                        <wps:cNvCnPr/>
                        <wps:spPr bwMode="auto">
                          <a:xfrm>
                            <a:off x="9988" y="762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78" name="Line 21256"/>
                        <wps:cNvCnPr/>
                        <wps:spPr bwMode="auto">
                          <a:xfrm>
                            <a:off x="9988" y="762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79" name="Line 21257"/>
                        <wps:cNvCnPr/>
                        <wps:spPr bwMode="auto">
                          <a:xfrm>
                            <a:off x="9993" y="7626"/>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80" name="Line 21258"/>
                        <wps:cNvCnPr/>
                        <wps:spPr bwMode="auto">
                          <a:xfrm>
                            <a:off x="9998" y="7631"/>
                            <a:ext cx="1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81" name="Line 21259"/>
                        <wps:cNvCnPr/>
                        <wps:spPr bwMode="auto">
                          <a:xfrm>
                            <a:off x="10008" y="763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82" name="Line 21260"/>
                        <wps:cNvCnPr/>
                        <wps:spPr bwMode="auto">
                          <a:xfrm>
                            <a:off x="10008" y="7631"/>
                            <a:ext cx="1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83" name="Line 21261"/>
                        <wps:cNvCnPr/>
                        <wps:spPr bwMode="auto">
                          <a:xfrm>
                            <a:off x="10018" y="763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84" name="Line 21262"/>
                        <wps:cNvCnPr/>
                        <wps:spPr bwMode="auto">
                          <a:xfrm>
                            <a:off x="10023" y="7636"/>
                            <a:ext cx="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85" name="Line 21263"/>
                        <wps:cNvCnPr/>
                        <wps:spPr bwMode="auto">
                          <a:xfrm>
                            <a:off x="10028" y="763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86" name="Line 21264"/>
                        <wps:cNvCnPr/>
                        <wps:spPr bwMode="auto">
                          <a:xfrm>
                            <a:off x="10038" y="764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87" name="Line 21265"/>
                        <wps:cNvCnPr/>
                        <wps:spPr bwMode="auto">
                          <a:xfrm>
                            <a:off x="10038" y="7641"/>
                            <a:ext cx="1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88" name="Line 21266"/>
                        <wps:cNvCnPr/>
                        <wps:spPr bwMode="auto">
                          <a:xfrm>
                            <a:off x="10053" y="764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89" name="Line 21267"/>
                        <wps:cNvCnPr/>
                        <wps:spPr bwMode="auto">
                          <a:xfrm>
                            <a:off x="10063" y="7651"/>
                            <a:ext cx="1"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90" name="Line 21268"/>
                        <wps:cNvCnPr/>
                        <wps:spPr bwMode="auto">
                          <a:xfrm>
                            <a:off x="10063" y="7661"/>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91" name="Line 21269"/>
                        <wps:cNvCnPr/>
                        <wps:spPr bwMode="auto">
                          <a:xfrm>
                            <a:off x="10073" y="766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92" name="Line 21270"/>
                        <wps:cNvCnPr/>
                        <wps:spPr bwMode="auto">
                          <a:xfrm>
                            <a:off x="10073" y="7666"/>
                            <a:ext cx="44"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93" name="Line 21271"/>
                        <wps:cNvCnPr/>
                        <wps:spPr bwMode="auto">
                          <a:xfrm>
                            <a:off x="10117" y="7671"/>
                            <a:ext cx="3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94" name="Line 21272"/>
                        <wps:cNvCnPr/>
                        <wps:spPr bwMode="auto">
                          <a:xfrm>
                            <a:off x="10152" y="767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95" name="Line 21273"/>
                        <wps:cNvCnPr/>
                        <wps:spPr bwMode="auto">
                          <a:xfrm flipV="1">
                            <a:off x="10152" y="7656"/>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96" name="Line 21274"/>
                        <wps:cNvCnPr/>
                        <wps:spPr bwMode="auto">
                          <a:xfrm flipV="1">
                            <a:off x="10157" y="7631"/>
                            <a:ext cx="1" cy="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97" name="Line 21275"/>
                        <wps:cNvCnPr/>
                        <wps:spPr bwMode="auto">
                          <a:xfrm flipH="1" flipV="1">
                            <a:off x="10152" y="7591"/>
                            <a:ext cx="5" cy="4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98" name="Line 21276"/>
                        <wps:cNvCnPr/>
                        <wps:spPr bwMode="auto">
                          <a:xfrm>
                            <a:off x="10152"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99" name="Line 21277"/>
                        <wps:cNvCnPr/>
                        <wps:spPr bwMode="auto">
                          <a:xfrm>
                            <a:off x="10152"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00" name="Line 21278"/>
                        <wps:cNvCnPr/>
                        <wps:spPr bwMode="auto">
                          <a:xfrm>
                            <a:off x="10152"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01" name="Line 21279"/>
                        <wps:cNvCnPr/>
                        <wps:spPr bwMode="auto">
                          <a:xfrm>
                            <a:off x="10152"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02" name="Freeform 21280"/>
                        <wps:cNvSpPr>
                          <a:spLocks/>
                        </wps:cNvSpPr>
                        <wps:spPr bwMode="auto">
                          <a:xfrm>
                            <a:off x="10028" y="7611"/>
                            <a:ext cx="25" cy="15"/>
                          </a:xfrm>
                          <a:custGeom>
                            <a:avLst/>
                            <a:gdLst>
                              <a:gd name="T0" fmla="*/ 25 w 25"/>
                              <a:gd name="T1" fmla="*/ 0 h 15"/>
                              <a:gd name="T2" fmla="*/ 25 w 25"/>
                              <a:gd name="T3" fmla="*/ 0 h 15"/>
                              <a:gd name="T4" fmla="*/ 5 w 25"/>
                              <a:gd name="T5" fmla="*/ 5 h 15"/>
                              <a:gd name="T6" fmla="*/ 0 w 25"/>
                              <a:gd name="T7" fmla="*/ 15 h 15"/>
                              <a:gd name="T8" fmla="*/ 0 w 25"/>
                              <a:gd name="T9" fmla="*/ 15 h 15"/>
                              <a:gd name="T10" fmla="*/ 10 w 25"/>
                              <a:gd name="T11" fmla="*/ 10 h 15"/>
                              <a:gd name="T12" fmla="*/ 25 w 25"/>
                              <a:gd name="T13" fmla="*/ 0 h 15"/>
                              <a:gd name="T14" fmla="*/ 25 w 25"/>
                              <a:gd name="T15" fmla="*/ 0 h 15"/>
                              <a:gd name="T16" fmla="*/ 25 w 25"/>
                              <a:gd name="T17" fmla="*/ 0 h 15"/>
                              <a:gd name="T18" fmla="*/ 25 w 2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5">
                                <a:moveTo>
                                  <a:pt x="25" y="0"/>
                                </a:moveTo>
                                <a:lnTo>
                                  <a:pt x="25" y="0"/>
                                </a:lnTo>
                                <a:lnTo>
                                  <a:pt x="5" y="5"/>
                                </a:lnTo>
                                <a:lnTo>
                                  <a:pt x="0" y="15"/>
                                </a:lnTo>
                                <a:lnTo>
                                  <a:pt x="10" y="10"/>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3" name="Freeform 21281"/>
                        <wps:cNvSpPr>
                          <a:spLocks/>
                        </wps:cNvSpPr>
                        <wps:spPr bwMode="auto">
                          <a:xfrm>
                            <a:off x="10043" y="7611"/>
                            <a:ext cx="20" cy="20"/>
                          </a:xfrm>
                          <a:custGeom>
                            <a:avLst/>
                            <a:gdLst>
                              <a:gd name="T0" fmla="*/ 20 w 20"/>
                              <a:gd name="T1" fmla="*/ 0 h 20"/>
                              <a:gd name="T2" fmla="*/ 20 w 20"/>
                              <a:gd name="T3" fmla="*/ 0 h 20"/>
                              <a:gd name="T4" fmla="*/ 5 w 20"/>
                              <a:gd name="T5" fmla="*/ 10 h 20"/>
                              <a:gd name="T6" fmla="*/ 0 w 20"/>
                              <a:gd name="T7" fmla="*/ 20 h 20"/>
                              <a:gd name="T8" fmla="*/ 0 w 20"/>
                              <a:gd name="T9" fmla="*/ 20 h 20"/>
                              <a:gd name="T10" fmla="*/ 5 w 20"/>
                              <a:gd name="T11" fmla="*/ 20 h 20"/>
                              <a:gd name="T12" fmla="*/ 10 w 20"/>
                              <a:gd name="T13" fmla="*/ 15 h 20"/>
                              <a:gd name="T14" fmla="*/ 20 w 20"/>
                              <a:gd name="T15" fmla="*/ 10 h 20"/>
                              <a:gd name="T16" fmla="*/ 20 w 20"/>
                              <a:gd name="T17" fmla="*/ 0 h 20"/>
                              <a:gd name="T18" fmla="*/ 20 w 20"/>
                              <a:gd name="T19" fmla="*/ 0 h 20"/>
                              <a:gd name="T20" fmla="*/ 20 w 20"/>
                              <a:gd name="T21" fmla="*/ 0 h 20"/>
                              <a:gd name="T22" fmla="*/ 20 w 20"/>
                              <a:gd name="T23" fmla="*/ 0 h 20"/>
                              <a:gd name="T24" fmla="*/ 20 w 20"/>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0">
                                <a:moveTo>
                                  <a:pt x="20" y="0"/>
                                </a:moveTo>
                                <a:lnTo>
                                  <a:pt x="20" y="0"/>
                                </a:lnTo>
                                <a:lnTo>
                                  <a:pt x="5" y="10"/>
                                </a:lnTo>
                                <a:lnTo>
                                  <a:pt x="0" y="20"/>
                                </a:lnTo>
                                <a:lnTo>
                                  <a:pt x="5" y="20"/>
                                </a:lnTo>
                                <a:lnTo>
                                  <a:pt x="10" y="15"/>
                                </a:lnTo>
                                <a:lnTo>
                                  <a:pt x="20" y="10"/>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4" name="Freeform 21282"/>
                        <wps:cNvSpPr>
                          <a:spLocks/>
                        </wps:cNvSpPr>
                        <wps:spPr bwMode="auto">
                          <a:xfrm>
                            <a:off x="10053" y="7616"/>
                            <a:ext cx="29" cy="20"/>
                          </a:xfrm>
                          <a:custGeom>
                            <a:avLst/>
                            <a:gdLst>
                              <a:gd name="T0" fmla="*/ 29 w 29"/>
                              <a:gd name="T1" fmla="*/ 0 h 20"/>
                              <a:gd name="T2" fmla="*/ 29 w 29"/>
                              <a:gd name="T3" fmla="*/ 0 h 20"/>
                              <a:gd name="T4" fmla="*/ 10 w 29"/>
                              <a:gd name="T5" fmla="*/ 10 h 20"/>
                              <a:gd name="T6" fmla="*/ 0 w 29"/>
                              <a:gd name="T7" fmla="*/ 20 h 20"/>
                              <a:gd name="T8" fmla="*/ 0 w 29"/>
                              <a:gd name="T9" fmla="*/ 20 h 20"/>
                              <a:gd name="T10" fmla="*/ 0 w 29"/>
                              <a:gd name="T11" fmla="*/ 20 h 20"/>
                              <a:gd name="T12" fmla="*/ 10 w 29"/>
                              <a:gd name="T13" fmla="*/ 20 h 20"/>
                              <a:gd name="T14" fmla="*/ 15 w 29"/>
                              <a:gd name="T15" fmla="*/ 15 h 20"/>
                              <a:gd name="T16" fmla="*/ 29 w 29"/>
                              <a:gd name="T17" fmla="*/ 0 h 20"/>
                              <a:gd name="T18" fmla="*/ 29 w 29"/>
                              <a:gd name="T19" fmla="*/ 0 h 20"/>
                              <a:gd name="T20" fmla="*/ 29 w 29"/>
                              <a:gd name="T21" fmla="*/ 0 h 20"/>
                              <a:gd name="T22" fmla="*/ 29 w 29"/>
                              <a:gd name="T23" fmla="*/ 0 h 20"/>
                              <a:gd name="T24" fmla="*/ 29 w 29"/>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20">
                                <a:moveTo>
                                  <a:pt x="29" y="0"/>
                                </a:moveTo>
                                <a:lnTo>
                                  <a:pt x="29" y="0"/>
                                </a:lnTo>
                                <a:lnTo>
                                  <a:pt x="10" y="10"/>
                                </a:lnTo>
                                <a:lnTo>
                                  <a:pt x="0" y="20"/>
                                </a:lnTo>
                                <a:lnTo>
                                  <a:pt x="10" y="20"/>
                                </a:lnTo>
                                <a:lnTo>
                                  <a:pt x="15" y="15"/>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5" name="Freeform 21283"/>
                        <wps:cNvSpPr>
                          <a:spLocks/>
                        </wps:cNvSpPr>
                        <wps:spPr bwMode="auto">
                          <a:xfrm>
                            <a:off x="10068" y="7631"/>
                            <a:ext cx="14" cy="15"/>
                          </a:xfrm>
                          <a:custGeom>
                            <a:avLst/>
                            <a:gdLst>
                              <a:gd name="T0" fmla="*/ 10 w 14"/>
                              <a:gd name="T1" fmla="*/ 0 h 15"/>
                              <a:gd name="T2" fmla="*/ 10 w 14"/>
                              <a:gd name="T3" fmla="*/ 0 h 15"/>
                              <a:gd name="T4" fmla="*/ 0 w 14"/>
                              <a:gd name="T5" fmla="*/ 10 h 15"/>
                              <a:gd name="T6" fmla="*/ 0 w 14"/>
                              <a:gd name="T7" fmla="*/ 15 h 15"/>
                              <a:gd name="T8" fmla="*/ 0 w 14"/>
                              <a:gd name="T9" fmla="*/ 15 h 15"/>
                              <a:gd name="T10" fmla="*/ 0 w 14"/>
                              <a:gd name="T11" fmla="*/ 15 h 15"/>
                              <a:gd name="T12" fmla="*/ 14 w 14"/>
                              <a:gd name="T13" fmla="*/ 5 h 15"/>
                              <a:gd name="T14" fmla="*/ 14 w 14"/>
                              <a:gd name="T15" fmla="*/ 0 h 15"/>
                              <a:gd name="T16" fmla="*/ 10 w 14"/>
                              <a:gd name="T17" fmla="*/ 0 h 15"/>
                              <a:gd name="T18" fmla="*/ 10 w 14"/>
                              <a:gd name="T19" fmla="*/ 0 h 15"/>
                              <a:gd name="T20" fmla="*/ 10 w 14"/>
                              <a:gd name="T21" fmla="*/ 0 h 15"/>
                              <a:gd name="T22" fmla="*/ 10 w 14"/>
                              <a:gd name="T23" fmla="*/ 0 h 15"/>
                              <a:gd name="T24" fmla="*/ 10 w 14"/>
                              <a:gd name="T2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5">
                                <a:moveTo>
                                  <a:pt x="10" y="0"/>
                                </a:moveTo>
                                <a:lnTo>
                                  <a:pt x="10" y="0"/>
                                </a:lnTo>
                                <a:lnTo>
                                  <a:pt x="0" y="10"/>
                                </a:lnTo>
                                <a:lnTo>
                                  <a:pt x="0" y="15"/>
                                </a:lnTo>
                                <a:lnTo>
                                  <a:pt x="14" y="5"/>
                                </a:lnTo>
                                <a:lnTo>
                                  <a:pt x="14"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6" name="Freeform 21284"/>
                        <wps:cNvSpPr>
                          <a:spLocks/>
                        </wps:cNvSpPr>
                        <wps:spPr bwMode="auto">
                          <a:xfrm>
                            <a:off x="10078" y="7616"/>
                            <a:ext cx="24" cy="40"/>
                          </a:xfrm>
                          <a:custGeom>
                            <a:avLst/>
                            <a:gdLst>
                              <a:gd name="T0" fmla="*/ 24 w 24"/>
                              <a:gd name="T1" fmla="*/ 0 h 40"/>
                              <a:gd name="T2" fmla="*/ 24 w 24"/>
                              <a:gd name="T3" fmla="*/ 0 h 40"/>
                              <a:gd name="T4" fmla="*/ 4 w 24"/>
                              <a:gd name="T5" fmla="*/ 25 h 40"/>
                              <a:gd name="T6" fmla="*/ 0 w 24"/>
                              <a:gd name="T7" fmla="*/ 35 h 40"/>
                              <a:gd name="T8" fmla="*/ 0 w 24"/>
                              <a:gd name="T9" fmla="*/ 40 h 40"/>
                              <a:gd name="T10" fmla="*/ 0 w 24"/>
                              <a:gd name="T11" fmla="*/ 40 h 40"/>
                              <a:gd name="T12" fmla="*/ 0 w 24"/>
                              <a:gd name="T13" fmla="*/ 40 h 40"/>
                              <a:gd name="T14" fmla="*/ 9 w 24"/>
                              <a:gd name="T15" fmla="*/ 35 h 40"/>
                              <a:gd name="T16" fmla="*/ 14 w 24"/>
                              <a:gd name="T17" fmla="*/ 25 h 40"/>
                              <a:gd name="T18" fmla="*/ 24 w 24"/>
                              <a:gd name="T19" fmla="*/ 0 h 40"/>
                              <a:gd name="T20" fmla="*/ 24 w 24"/>
                              <a:gd name="T21" fmla="*/ 0 h 40"/>
                              <a:gd name="T22" fmla="*/ 24 w 24"/>
                              <a:gd name="T23" fmla="*/ 0 h 40"/>
                              <a:gd name="T24" fmla="*/ 24 w 24"/>
                              <a:gd name="T25" fmla="*/ 0 h 40"/>
                              <a:gd name="T26" fmla="*/ 24 w 24"/>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0">
                                <a:moveTo>
                                  <a:pt x="24" y="0"/>
                                </a:moveTo>
                                <a:lnTo>
                                  <a:pt x="24" y="0"/>
                                </a:lnTo>
                                <a:lnTo>
                                  <a:pt x="4" y="25"/>
                                </a:lnTo>
                                <a:lnTo>
                                  <a:pt x="0" y="35"/>
                                </a:lnTo>
                                <a:lnTo>
                                  <a:pt x="0" y="40"/>
                                </a:lnTo>
                                <a:lnTo>
                                  <a:pt x="9" y="35"/>
                                </a:lnTo>
                                <a:lnTo>
                                  <a:pt x="14" y="25"/>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7" name="Freeform 21285"/>
                        <wps:cNvSpPr>
                          <a:spLocks/>
                        </wps:cNvSpPr>
                        <wps:spPr bwMode="auto">
                          <a:xfrm>
                            <a:off x="10097" y="7621"/>
                            <a:ext cx="10" cy="40"/>
                          </a:xfrm>
                          <a:custGeom>
                            <a:avLst/>
                            <a:gdLst>
                              <a:gd name="T0" fmla="*/ 10 w 10"/>
                              <a:gd name="T1" fmla="*/ 0 h 40"/>
                              <a:gd name="T2" fmla="*/ 10 w 10"/>
                              <a:gd name="T3" fmla="*/ 0 h 40"/>
                              <a:gd name="T4" fmla="*/ 0 w 10"/>
                              <a:gd name="T5" fmla="*/ 35 h 40"/>
                              <a:gd name="T6" fmla="*/ 0 w 10"/>
                              <a:gd name="T7" fmla="*/ 40 h 40"/>
                              <a:gd name="T8" fmla="*/ 5 w 10"/>
                              <a:gd name="T9" fmla="*/ 30 h 40"/>
                              <a:gd name="T10" fmla="*/ 5 w 10"/>
                              <a:gd name="T11" fmla="*/ 30 h 40"/>
                              <a:gd name="T12" fmla="*/ 10 w 10"/>
                              <a:gd name="T13" fmla="*/ 10 h 40"/>
                              <a:gd name="T14" fmla="*/ 10 w 10"/>
                              <a:gd name="T15" fmla="*/ 0 h 40"/>
                              <a:gd name="T16" fmla="*/ 10 w 10"/>
                              <a:gd name="T17" fmla="*/ 0 h 40"/>
                              <a:gd name="T18" fmla="*/ 10 w 10"/>
                              <a:gd name="T19" fmla="*/ 0 h 40"/>
                              <a:gd name="T20" fmla="*/ 10 w 10"/>
                              <a:gd name="T21" fmla="*/ 0 h 40"/>
                              <a:gd name="T22" fmla="*/ 10 w 10"/>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40">
                                <a:moveTo>
                                  <a:pt x="10" y="0"/>
                                </a:moveTo>
                                <a:lnTo>
                                  <a:pt x="10" y="0"/>
                                </a:lnTo>
                                <a:lnTo>
                                  <a:pt x="0" y="35"/>
                                </a:lnTo>
                                <a:lnTo>
                                  <a:pt x="0" y="40"/>
                                </a:lnTo>
                                <a:lnTo>
                                  <a:pt x="5" y="30"/>
                                </a:lnTo>
                                <a:lnTo>
                                  <a:pt x="10" y="1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8" name="Freeform 21286"/>
                        <wps:cNvSpPr>
                          <a:spLocks/>
                        </wps:cNvSpPr>
                        <wps:spPr bwMode="auto">
                          <a:xfrm>
                            <a:off x="10107" y="7621"/>
                            <a:ext cx="15" cy="35"/>
                          </a:xfrm>
                          <a:custGeom>
                            <a:avLst/>
                            <a:gdLst>
                              <a:gd name="T0" fmla="*/ 10 w 15"/>
                              <a:gd name="T1" fmla="*/ 0 h 35"/>
                              <a:gd name="T2" fmla="*/ 10 w 15"/>
                              <a:gd name="T3" fmla="*/ 0 h 35"/>
                              <a:gd name="T4" fmla="*/ 10 w 15"/>
                              <a:gd name="T5" fmla="*/ 5 h 35"/>
                              <a:gd name="T6" fmla="*/ 5 w 15"/>
                              <a:gd name="T7" fmla="*/ 20 h 35"/>
                              <a:gd name="T8" fmla="*/ 0 w 15"/>
                              <a:gd name="T9" fmla="*/ 35 h 35"/>
                              <a:gd name="T10" fmla="*/ 0 w 15"/>
                              <a:gd name="T11" fmla="*/ 35 h 35"/>
                              <a:gd name="T12" fmla="*/ 5 w 15"/>
                              <a:gd name="T13" fmla="*/ 35 h 35"/>
                              <a:gd name="T14" fmla="*/ 5 w 15"/>
                              <a:gd name="T15" fmla="*/ 35 h 35"/>
                              <a:gd name="T16" fmla="*/ 15 w 15"/>
                              <a:gd name="T17" fmla="*/ 10 h 35"/>
                              <a:gd name="T18" fmla="*/ 10 w 15"/>
                              <a:gd name="T19" fmla="*/ 0 h 35"/>
                              <a:gd name="T20" fmla="*/ 10 w 15"/>
                              <a:gd name="T21" fmla="*/ 0 h 35"/>
                              <a:gd name="T22" fmla="*/ 10 w 15"/>
                              <a:gd name="T23" fmla="*/ 0 h 35"/>
                              <a:gd name="T24" fmla="*/ 10 w 15"/>
                              <a:gd name="T25" fmla="*/ 0 h 35"/>
                              <a:gd name="T26" fmla="*/ 10 w 15"/>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35">
                                <a:moveTo>
                                  <a:pt x="10" y="0"/>
                                </a:moveTo>
                                <a:lnTo>
                                  <a:pt x="10" y="0"/>
                                </a:lnTo>
                                <a:lnTo>
                                  <a:pt x="10" y="5"/>
                                </a:lnTo>
                                <a:lnTo>
                                  <a:pt x="5" y="20"/>
                                </a:lnTo>
                                <a:lnTo>
                                  <a:pt x="0" y="35"/>
                                </a:lnTo>
                                <a:lnTo>
                                  <a:pt x="5" y="35"/>
                                </a:lnTo>
                                <a:lnTo>
                                  <a:pt x="15" y="1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9" name="Freeform 21287"/>
                        <wps:cNvSpPr>
                          <a:spLocks/>
                        </wps:cNvSpPr>
                        <wps:spPr bwMode="auto">
                          <a:xfrm>
                            <a:off x="10182" y="7581"/>
                            <a:ext cx="225" cy="90"/>
                          </a:xfrm>
                          <a:custGeom>
                            <a:avLst/>
                            <a:gdLst>
                              <a:gd name="T0" fmla="*/ 5 w 225"/>
                              <a:gd name="T1" fmla="*/ 10 h 90"/>
                              <a:gd name="T2" fmla="*/ 5 w 225"/>
                              <a:gd name="T3" fmla="*/ 10 h 90"/>
                              <a:gd name="T4" fmla="*/ 20 w 225"/>
                              <a:gd name="T5" fmla="*/ 0 h 90"/>
                              <a:gd name="T6" fmla="*/ 40 w 225"/>
                              <a:gd name="T7" fmla="*/ 0 h 90"/>
                              <a:gd name="T8" fmla="*/ 85 w 225"/>
                              <a:gd name="T9" fmla="*/ 0 h 90"/>
                              <a:gd name="T10" fmla="*/ 135 w 225"/>
                              <a:gd name="T11" fmla="*/ 5 h 90"/>
                              <a:gd name="T12" fmla="*/ 175 w 225"/>
                              <a:gd name="T13" fmla="*/ 10 h 90"/>
                              <a:gd name="T14" fmla="*/ 175 w 225"/>
                              <a:gd name="T15" fmla="*/ 10 h 90"/>
                              <a:gd name="T16" fmla="*/ 200 w 225"/>
                              <a:gd name="T17" fmla="*/ 5 h 90"/>
                              <a:gd name="T18" fmla="*/ 215 w 225"/>
                              <a:gd name="T19" fmla="*/ 0 h 90"/>
                              <a:gd name="T20" fmla="*/ 225 w 225"/>
                              <a:gd name="T21" fmla="*/ 0 h 90"/>
                              <a:gd name="T22" fmla="*/ 220 w 225"/>
                              <a:gd name="T23" fmla="*/ 15 h 90"/>
                              <a:gd name="T24" fmla="*/ 220 w 225"/>
                              <a:gd name="T25" fmla="*/ 15 h 90"/>
                              <a:gd name="T26" fmla="*/ 205 w 225"/>
                              <a:gd name="T27" fmla="*/ 30 h 90"/>
                              <a:gd name="T28" fmla="*/ 190 w 225"/>
                              <a:gd name="T29" fmla="*/ 40 h 90"/>
                              <a:gd name="T30" fmla="*/ 170 w 225"/>
                              <a:gd name="T31" fmla="*/ 40 h 90"/>
                              <a:gd name="T32" fmla="*/ 170 w 225"/>
                              <a:gd name="T33" fmla="*/ 40 h 90"/>
                              <a:gd name="T34" fmla="*/ 165 w 225"/>
                              <a:gd name="T35" fmla="*/ 45 h 90"/>
                              <a:gd name="T36" fmla="*/ 160 w 225"/>
                              <a:gd name="T37" fmla="*/ 45 h 90"/>
                              <a:gd name="T38" fmla="*/ 150 w 225"/>
                              <a:gd name="T39" fmla="*/ 45 h 90"/>
                              <a:gd name="T40" fmla="*/ 150 w 225"/>
                              <a:gd name="T41" fmla="*/ 45 h 90"/>
                              <a:gd name="T42" fmla="*/ 140 w 225"/>
                              <a:gd name="T43" fmla="*/ 50 h 90"/>
                              <a:gd name="T44" fmla="*/ 135 w 225"/>
                              <a:gd name="T45" fmla="*/ 50 h 90"/>
                              <a:gd name="T46" fmla="*/ 130 w 225"/>
                              <a:gd name="T47" fmla="*/ 55 h 90"/>
                              <a:gd name="T48" fmla="*/ 120 w 225"/>
                              <a:gd name="T49" fmla="*/ 60 h 90"/>
                              <a:gd name="T50" fmla="*/ 120 w 225"/>
                              <a:gd name="T51" fmla="*/ 60 h 90"/>
                              <a:gd name="T52" fmla="*/ 105 w 225"/>
                              <a:gd name="T53" fmla="*/ 60 h 90"/>
                              <a:gd name="T54" fmla="*/ 100 w 225"/>
                              <a:gd name="T55" fmla="*/ 70 h 90"/>
                              <a:gd name="T56" fmla="*/ 95 w 225"/>
                              <a:gd name="T57" fmla="*/ 75 h 90"/>
                              <a:gd name="T58" fmla="*/ 90 w 225"/>
                              <a:gd name="T59" fmla="*/ 85 h 90"/>
                              <a:gd name="T60" fmla="*/ 90 w 225"/>
                              <a:gd name="T61" fmla="*/ 85 h 90"/>
                              <a:gd name="T62" fmla="*/ 45 w 225"/>
                              <a:gd name="T63" fmla="*/ 90 h 90"/>
                              <a:gd name="T64" fmla="*/ 5 w 225"/>
                              <a:gd name="T65" fmla="*/ 90 h 90"/>
                              <a:gd name="T66" fmla="*/ 5 w 225"/>
                              <a:gd name="T67" fmla="*/ 90 h 90"/>
                              <a:gd name="T68" fmla="*/ 0 w 225"/>
                              <a:gd name="T69" fmla="*/ 75 h 90"/>
                              <a:gd name="T70" fmla="*/ 0 w 225"/>
                              <a:gd name="T71" fmla="*/ 50 h 90"/>
                              <a:gd name="T72" fmla="*/ 5 w 225"/>
                              <a:gd name="T73" fmla="*/ 10 h 90"/>
                              <a:gd name="T74" fmla="*/ 5 w 225"/>
                              <a:gd name="T75" fmla="*/ 10 h 90"/>
                              <a:gd name="T76" fmla="*/ 5 w 225"/>
                              <a:gd name="T77" fmla="*/ 10 h 90"/>
                              <a:gd name="T78" fmla="*/ 5 w 225"/>
                              <a:gd name="T79" fmla="*/ 10 h 90"/>
                              <a:gd name="T80" fmla="*/ 5 w 225"/>
                              <a:gd name="T81"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5" h="90">
                                <a:moveTo>
                                  <a:pt x="5" y="10"/>
                                </a:moveTo>
                                <a:lnTo>
                                  <a:pt x="5" y="10"/>
                                </a:lnTo>
                                <a:lnTo>
                                  <a:pt x="20" y="0"/>
                                </a:lnTo>
                                <a:lnTo>
                                  <a:pt x="40" y="0"/>
                                </a:lnTo>
                                <a:lnTo>
                                  <a:pt x="85" y="0"/>
                                </a:lnTo>
                                <a:lnTo>
                                  <a:pt x="135" y="5"/>
                                </a:lnTo>
                                <a:lnTo>
                                  <a:pt x="175" y="10"/>
                                </a:lnTo>
                                <a:lnTo>
                                  <a:pt x="200" y="5"/>
                                </a:lnTo>
                                <a:lnTo>
                                  <a:pt x="215" y="0"/>
                                </a:lnTo>
                                <a:lnTo>
                                  <a:pt x="225" y="0"/>
                                </a:lnTo>
                                <a:lnTo>
                                  <a:pt x="220" y="15"/>
                                </a:lnTo>
                                <a:lnTo>
                                  <a:pt x="205" y="30"/>
                                </a:lnTo>
                                <a:lnTo>
                                  <a:pt x="190" y="40"/>
                                </a:lnTo>
                                <a:lnTo>
                                  <a:pt x="170" y="40"/>
                                </a:lnTo>
                                <a:lnTo>
                                  <a:pt x="165" y="45"/>
                                </a:lnTo>
                                <a:lnTo>
                                  <a:pt x="160" y="45"/>
                                </a:lnTo>
                                <a:lnTo>
                                  <a:pt x="150" y="45"/>
                                </a:lnTo>
                                <a:lnTo>
                                  <a:pt x="140" y="50"/>
                                </a:lnTo>
                                <a:lnTo>
                                  <a:pt x="135" y="50"/>
                                </a:lnTo>
                                <a:lnTo>
                                  <a:pt x="130" y="55"/>
                                </a:lnTo>
                                <a:lnTo>
                                  <a:pt x="120" y="60"/>
                                </a:lnTo>
                                <a:lnTo>
                                  <a:pt x="105" y="60"/>
                                </a:lnTo>
                                <a:lnTo>
                                  <a:pt x="100" y="70"/>
                                </a:lnTo>
                                <a:lnTo>
                                  <a:pt x="95" y="75"/>
                                </a:lnTo>
                                <a:lnTo>
                                  <a:pt x="90" y="85"/>
                                </a:lnTo>
                                <a:lnTo>
                                  <a:pt x="45" y="90"/>
                                </a:lnTo>
                                <a:lnTo>
                                  <a:pt x="5" y="90"/>
                                </a:lnTo>
                                <a:lnTo>
                                  <a:pt x="0" y="75"/>
                                </a:lnTo>
                                <a:lnTo>
                                  <a:pt x="0" y="50"/>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0" name="Line 21288"/>
                        <wps:cNvCnPr/>
                        <wps:spPr bwMode="auto">
                          <a:xfrm>
                            <a:off x="1018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11" name="Line 21289"/>
                        <wps:cNvCnPr/>
                        <wps:spPr bwMode="auto">
                          <a:xfrm flipV="1">
                            <a:off x="10187" y="7581"/>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12" name="Line 21290"/>
                        <wps:cNvCnPr/>
                        <wps:spPr bwMode="auto">
                          <a:xfrm>
                            <a:off x="10202" y="7581"/>
                            <a:ext cx="2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13" name="Line 21291"/>
                        <wps:cNvCnPr/>
                        <wps:spPr bwMode="auto">
                          <a:xfrm>
                            <a:off x="10222" y="7581"/>
                            <a:ext cx="4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14" name="Line 21292"/>
                        <wps:cNvCnPr/>
                        <wps:spPr bwMode="auto">
                          <a:xfrm>
                            <a:off x="10267" y="7581"/>
                            <a:ext cx="5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15" name="Line 21293"/>
                        <wps:cNvCnPr/>
                        <wps:spPr bwMode="auto">
                          <a:xfrm>
                            <a:off x="10317" y="7586"/>
                            <a:ext cx="4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16" name="Line 21294"/>
                        <wps:cNvCnPr/>
                        <wps:spPr bwMode="auto">
                          <a:xfrm>
                            <a:off x="1035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17" name="Line 21295"/>
                        <wps:cNvCnPr/>
                        <wps:spPr bwMode="auto">
                          <a:xfrm flipV="1">
                            <a:off x="10357" y="7586"/>
                            <a:ext cx="2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18" name="Line 21296"/>
                        <wps:cNvCnPr/>
                        <wps:spPr bwMode="auto">
                          <a:xfrm flipV="1">
                            <a:off x="10382" y="7581"/>
                            <a:ext cx="1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19" name="Line 21297"/>
                        <wps:cNvCnPr/>
                        <wps:spPr bwMode="auto">
                          <a:xfrm>
                            <a:off x="10397" y="7581"/>
                            <a:ext cx="1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20" name="Line 21298"/>
                        <wps:cNvCnPr/>
                        <wps:spPr bwMode="auto">
                          <a:xfrm flipH="1">
                            <a:off x="10402" y="7581"/>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21" name="Line 21299"/>
                        <wps:cNvCnPr/>
                        <wps:spPr bwMode="auto">
                          <a:xfrm>
                            <a:off x="10402" y="759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22" name="Line 21300"/>
                        <wps:cNvCnPr/>
                        <wps:spPr bwMode="auto">
                          <a:xfrm flipH="1">
                            <a:off x="10387" y="7596"/>
                            <a:ext cx="1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23" name="Line 21301"/>
                        <wps:cNvCnPr/>
                        <wps:spPr bwMode="auto">
                          <a:xfrm flipH="1">
                            <a:off x="10372" y="7611"/>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24" name="Line 21302"/>
                        <wps:cNvCnPr/>
                        <wps:spPr bwMode="auto">
                          <a:xfrm flipH="1">
                            <a:off x="10352" y="7621"/>
                            <a:ext cx="2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25" name="Line 21303"/>
                        <wps:cNvCnPr/>
                        <wps:spPr bwMode="auto">
                          <a:xfrm>
                            <a:off x="10352" y="762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26" name="Line 21304"/>
                        <wps:cNvCnPr/>
                        <wps:spPr bwMode="auto">
                          <a:xfrm flipH="1">
                            <a:off x="10347" y="762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27" name="Line 21305"/>
                        <wps:cNvCnPr/>
                        <wps:spPr bwMode="auto">
                          <a:xfrm flipH="1">
                            <a:off x="10342" y="7626"/>
                            <a:ext cx="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28" name="Line 21306"/>
                        <wps:cNvCnPr/>
                        <wps:spPr bwMode="auto">
                          <a:xfrm flipH="1">
                            <a:off x="10332" y="7626"/>
                            <a:ext cx="1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29" name="Line 21307"/>
                        <wps:cNvCnPr/>
                        <wps:spPr bwMode="auto">
                          <a:xfrm>
                            <a:off x="10332" y="762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30" name="Line 21308"/>
                        <wps:cNvCnPr/>
                        <wps:spPr bwMode="auto">
                          <a:xfrm flipH="1">
                            <a:off x="10322" y="762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31" name="Line 21309"/>
                        <wps:cNvCnPr/>
                        <wps:spPr bwMode="auto">
                          <a:xfrm flipH="1">
                            <a:off x="10317" y="7631"/>
                            <a:ext cx="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32" name="Line 21310"/>
                        <wps:cNvCnPr/>
                        <wps:spPr bwMode="auto">
                          <a:xfrm flipH="1">
                            <a:off x="10312" y="763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33" name="Line 21311"/>
                        <wps:cNvCnPr/>
                        <wps:spPr bwMode="auto">
                          <a:xfrm flipH="1">
                            <a:off x="10302" y="763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34" name="Line 21312"/>
                        <wps:cNvCnPr/>
                        <wps:spPr bwMode="auto">
                          <a:xfrm>
                            <a:off x="10302" y="764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35" name="Line 21313"/>
                        <wps:cNvCnPr/>
                        <wps:spPr bwMode="auto">
                          <a:xfrm flipH="1">
                            <a:off x="10287" y="7641"/>
                            <a:ext cx="1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36" name="Line 21314"/>
                        <wps:cNvCnPr/>
                        <wps:spPr bwMode="auto">
                          <a:xfrm flipH="1">
                            <a:off x="10282" y="7641"/>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37" name="Line 21315"/>
                        <wps:cNvCnPr/>
                        <wps:spPr bwMode="auto">
                          <a:xfrm flipH="1">
                            <a:off x="10277" y="765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38" name="Line 21316"/>
                        <wps:cNvCnPr/>
                        <wps:spPr bwMode="auto">
                          <a:xfrm flipH="1">
                            <a:off x="10272" y="765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39" name="Line 21317"/>
                        <wps:cNvCnPr/>
                        <wps:spPr bwMode="auto">
                          <a:xfrm>
                            <a:off x="10272" y="766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40" name="Line 21318"/>
                        <wps:cNvCnPr/>
                        <wps:spPr bwMode="auto">
                          <a:xfrm flipH="1">
                            <a:off x="10227" y="7666"/>
                            <a:ext cx="4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41" name="Line 21319"/>
                        <wps:cNvCnPr/>
                        <wps:spPr bwMode="auto">
                          <a:xfrm flipH="1">
                            <a:off x="10187" y="7671"/>
                            <a:ext cx="4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42" name="Line 21320"/>
                        <wps:cNvCnPr/>
                        <wps:spPr bwMode="auto">
                          <a:xfrm>
                            <a:off x="10187" y="767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43" name="Line 21321"/>
                        <wps:cNvCnPr/>
                        <wps:spPr bwMode="auto">
                          <a:xfrm flipH="1" flipV="1">
                            <a:off x="10182" y="7656"/>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44" name="Line 21322"/>
                        <wps:cNvCnPr/>
                        <wps:spPr bwMode="auto">
                          <a:xfrm flipV="1">
                            <a:off x="10182" y="7631"/>
                            <a:ext cx="1" cy="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45" name="Line 21323"/>
                        <wps:cNvCnPr/>
                        <wps:spPr bwMode="auto">
                          <a:xfrm flipV="1">
                            <a:off x="10182" y="7591"/>
                            <a:ext cx="5" cy="4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46" name="Line 21324"/>
                        <wps:cNvCnPr/>
                        <wps:spPr bwMode="auto">
                          <a:xfrm>
                            <a:off x="1018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47" name="Line 21325"/>
                        <wps:cNvCnPr/>
                        <wps:spPr bwMode="auto">
                          <a:xfrm>
                            <a:off x="1018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48" name="Line 21326"/>
                        <wps:cNvCnPr/>
                        <wps:spPr bwMode="auto">
                          <a:xfrm>
                            <a:off x="1018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49" name="Line 21327"/>
                        <wps:cNvCnPr/>
                        <wps:spPr bwMode="auto">
                          <a:xfrm>
                            <a:off x="1018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50" name="Freeform 21328"/>
                        <wps:cNvSpPr>
                          <a:spLocks/>
                        </wps:cNvSpPr>
                        <wps:spPr bwMode="auto">
                          <a:xfrm>
                            <a:off x="10192" y="7581"/>
                            <a:ext cx="205" cy="35"/>
                          </a:xfrm>
                          <a:custGeom>
                            <a:avLst/>
                            <a:gdLst>
                              <a:gd name="T0" fmla="*/ 0 w 205"/>
                              <a:gd name="T1" fmla="*/ 30 h 35"/>
                              <a:gd name="T2" fmla="*/ 0 w 205"/>
                              <a:gd name="T3" fmla="*/ 30 h 35"/>
                              <a:gd name="T4" fmla="*/ 30 w 205"/>
                              <a:gd name="T5" fmla="*/ 25 h 35"/>
                              <a:gd name="T6" fmla="*/ 40 w 205"/>
                              <a:gd name="T7" fmla="*/ 15 h 35"/>
                              <a:gd name="T8" fmla="*/ 45 w 205"/>
                              <a:gd name="T9" fmla="*/ 10 h 35"/>
                              <a:gd name="T10" fmla="*/ 45 w 205"/>
                              <a:gd name="T11" fmla="*/ 10 h 35"/>
                              <a:gd name="T12" fmla="*/ 50 w 205"/>
                              <a:gd name="T13" fmla="*/ 5 h 35"/>
                              <a:gd name="T14" fmla="*/ 55 w 205"/>
                              <a:gd name="T15" fmla="*/ 0 h 35"/>
                              <a:gd name="T16" fmla="*/ 60 w 205"/>
                              <a:gd name="T17" fmla="*/ 0 h 35"/>
                              <a:gd name="T18" fmla="*/ 70 w 205"/>
                              <a:gd name="T19" fmla="*/ 10 h 35"/>
                              <a:gd name="T20" fmla="*/ 70 w 205"/>
                              <a:gd name="T21" fmla="*/ 10 h 35"/>
                              <a:gd name="T22" fmla="*/ 70 w 205"/>
                              <a:gd name="T23" fmla="*/ 10 h 35"/>
                              <a:gd name="T24" fmla="*/ 70 w 205"/>
                              <a:gd name="T25" fmla="*/ 10 h 35"/>
                              <a:gd name="T26" fmla="*/ 70 w 205"/>
                              <a:gd name="T27" fmla="*/ 10 h 35"/>
                              <a:gd name="T28" fmla="*/ 110 w 205"/>
                              <a:gd name="T29" fmla="*/ 15 h 35"/>
                              <a:gd name="T30" fmla="*/ 145 w 205"/>
                              <a:gd name="T31" fmla="*/ 15 h 35"/>
                              <a:gd name="T32" fmla="*/ 165 w 205"/>
                              <a:gd name="T33" fmla="*/ 15 h 35"/>
                              <a:gd name="T34" fmla="*/ 165 w 205"/>
                              <a:gd name="T35" fmla="*/ 15 h 35"/>
                              <a:gd name="T36" fmla="*/ 200 w 205"/>
                              <a:gd name="T37" fmla="*/ 10 h 35"/>
                              <a:gd name="T38" fmla="*/ 205 w 205"/>
                              <a:gd name="T39" fmla="*/ 10 h 35"/>
                              <a:gd name="T40" fmla="*/ 200 w 205"/>
                              <a:gd name="T41" fmla="*/ 15 h 35"/>
                              <a:gd name="T42" fmla="*/ 170 w 205"/>
                              <a:gd name="T43" fmla="*/ 20 h 35"/>
                              <a:gd name="T44" fmla="*/ 140 w 205"/>
                              <a:gd name="T45" fmla="*/ 25 h 35"/>
                              <a:gd name="T46" fmla="*/ 140 w 205"/>
                              <a:gd name="T47" fmla="*/ 25 h 35"/>
                              <a:gd name="T48" fmla="*/ 85 w 205"/>
                              <a:gd name="T49" fmla="*/ 25 h 35"/>
                              <a:gd name="T50" fmla="*/ 65 w 205"/>
                              <a:gd name="T51" fmla="*/ 20 h 35"/>
                              <a:gd name="T52" fmla="*/ 65 w 205"/>
                              <a:gd name="T53" fmla="*/ 20 h 35"/>
                              <a:gd name="T54" fmla="*/ 50 w 205"/>
                              <a:gd name="T55" fmla="*/ 20 h 35"/>
                              <a:gd name="T56" fmla="*/ 35 w 205"/>
                              <a:gd name="T57" fmla="*/ 30 h 35"/>
                              <a:gd name="T58" fmla="*/ 35 w 205"/>
                              <a:gd name="T59" fmla="*/ 30 h 35"/>
                              <a:gd name="T60" fmla="*/ 15 w 205"/>
                              <a:gd name="T61" fmla="*/ 35 h 35"/>
                              <a:gd name="T62" fmla="*/ 5 w 205"/>
                              <a:gd name="T63" fmla="*/ 35 h 35"/>
                              <a:gd name="T64" fmla="*/ 0 w 205"/>
                              <a:gd name="T65" fmla="*/ 30 h 35"/>
                              <a:gd name="T66" fmla="*/ 0 w 205"/>
                              <a:gd name="T67" fmla="*/ 30 h 35"/>
                              <a:gd name="T68" fmla="*/ 0 w 205"/>
                              <a:gd name="T69" fmla="*/ 30 h 35"/>
                              <a:gd name="T70" fmla="*/ 0 w 205"/>
                              <a:gd name="T71" fmla="*/ 30 h 35"/>
                              <a:gd name="T72" fmla="*/ 0 w 205"/>
                              <a:gd name="T73" fmla="*/ 3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5">
                                <a:moveTo>
                                  <a:pt x="0" y="30"/>
                                </a:moveTo>
                                <a:lnTo>
                                  <a:pt x="0" y="30"/>
                                </a:lnTo>
                                <a:lnTo>
                                  <a:pt x="30" y="25"/>
                                </a:lnTo>
                                <a:lnTo>
                                  <a:pt x="40" y="15"/>
                                </a:lnTo>
                                <a:lnTo>
                                  <a:pt x="45" y="10"/>
                                </a:lnTo>
                                <a:lnTo>
                                  <a:pt x="50" y="5"/>
                                </a:lnTo>
                                <a:lnTo>
                                  <a:pt x="55" y="0"/>
                                </a:lnTo>
                                <a:lnTo>
                                  <a:pt x="60" y="0"/>
                                </a:lnTo>
                                <a:lnTo>
                                  <a:pt x="70" y="10"/>
                                </a:lnTo>
                                <a:lnTo>
                                  <a:pt x="110" y="15"/>
                                </a:lnTo>
                                <a:lnTo>
                                  <a:pt x="145" y="15"/>
                                </a:lnTo>
                                <a:lnTo>
                                  <a:pt x="165" y="15"/>
                                </a:lnTo>
                                <a:lnTo>
                                  <a:pt x="200" y="10"/>
                                </a:lnTo>
                                <a:lnTo>
                                  <a:pt x="205" y="10"/>
                                </a:lnTo>
                                <a:lnTo>
                                  <a:pt x="200" y="15"/>
                                </a:lnTo>
                                <a:lnTo>
                                  <a:pt x="170" y="20"/>
                                </a:lnTo>
                                <a:lnTo>
                                  <a:pt x="140" y="25"/>
                                </a:lnTo>
                                <a:lnTo>
                                  <a:pt x="85" y="25"/>
                                </a:lnTo>
                                <a:lnTo>
                                  <a:pt x="65" y="20"/>
                                </a:lnTo>
                                <a:lnTo>
                                  <a:pt x="50" y="20"/>
                                </a:lnTo>
                                <a:lnTo>
                                  <a:pt x="35" y="30"/>
                                </a:lnTo>
                                <a:lnTo>
                                  <a:pt x="15" y="35"/>
                                </a:lnTo>
                                <a:lnTo>
                                  <a:pt x="5" y="35"/>
                                </a:lnTo>
                                <a:lnTo>
                                  <a:pt x="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1" name="Freeform 21329"/>
                        <wps:cNvSpPr>
                          <a:spLocks/>
                        </wps:cNvSpPr>
                        <wps:spPr bwMode="auto">
                          <a:xfrm>
                            <a:off x="10312" y="7606"/>
                            <a:ext cx="45" cy="5"/>
                          </a:xfrm>
                          <a:custGeom>
                            <a:avLst/>
                            <a:gdLst>
                              <a:gd name="T0" fmla="*/ 15 w 45"/>
                              <a:gd name="T1" fmla="*/ 5 h 5"/>
                              <a:gd name="T2" fmla="*/ 15 w 45"/>
                              <a:gd name="T3" fmla="*/ 5 h 5"/>
                              <a:gd name="T4" fmla="*/ 35 w 45"/>
                              <a:gd name="T5" fmla="*/ 0 h 5"/>
                              <a:gd name="T6" fmla="*/ 45 w 45"/>
                              <a:gd name="T7" fmla="*/ 5 h 5"/>
                              <a:gd name="T8" fmla="*/ 45 w 45"/>
                              <a:gd name="T9" fmla="*/ 5 h 5"/>
                              <a:gd name="T10" fmla="*/ 30 w 45"/>
                              <a:gd name="T11" fmla="*/ 5 h 5"/>
                              <a:gd name="T12" fmla="*/ 5 w 45"/>
                              <a:gd name="T13" fmla="*/ 5 h 5"/>
                              <a:gd name="T14" fmla="*/ 5 w 45"/>
                              <a:gd name="T15" fmla="*/ 5 h 5"/>
                              <a:gd name="T16" fmla="*/ 0 w 45"/>
                              <a:gd name="T17" fmla="*/ 5 h 5"/>
                              <a:gd name="T18" fmla="*/ 5 w 45"/>
                              <a:gd name="T19" fmla="*/ 5 h 5"/>
                              <a:gd name="T20" fmla="*/ 15 w 45"/>
                              <a:gd name="T21" fmla="*/ 5 h 5"/>
                              <a:gd name="T22" fmla="*/ 15 w 45"/>
                              <a:gd name="T23" fmla="*/ 5 h 5"/>
                              <a:gd name="T24" fmla="*/ 15 w 45"/>
                              <a:gd name="T25" fmla="*/ 5 h 5"/>
                              <a:gd name="T26" fmla="*/ 15 w 45"/>
                              <a:gd name="T27" fmla="*/ 5 h 5"/>
                              <a:gd name="T28" fmla="*/ 15 w 45"/>
                              <a:gd name="T29"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5">
                                <a:moveTo>
                                  <a:pt x="15" y="5"/>
                                </a:moveTo>
                                <a:lnTo>
                                  <a:pt x="15" y="5"/>
                                </a:lnTo>
                                <a:lnTo>
                                  <a:pt x="35" y="0"/>
                                </a:lnTo>
                                <a:lnTo>
                                  <a:pt x="45" y="5"/>
                                </a:lnTo>
                                <a:lnTo>
                                  <a:pt x="30" y="5"/>
                                </a:lnTo>
                                <a:lnTo>
                                  <a:pt x="5" y="5"/>
                                </a:lnTo>
                                <a:lnTo>
                                  <a:pt x="0" y="5"/>
                                </a:lnTo>
                                <a:lnTo>
                                  <a:pt x="5" y="5"/>
                                </a:lnTo>
                                <a:lnTo>
                                  <a:pt x="1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2" name="Freeform 21330"/>
                        <wps:cNvSpPr>
                          <a:spLocks/>
                        </wps:cNvSpPr>
                        <wps:spPr bwMode="auto">
                          <a:xfrm>
                            <a:off x="10317" y="7616"/>
                            <a:ext cx="30" cy="5"/>
                          </a:xfrm>
                          <a:custGeom>
                            <a:avLst/>
                            <a:gdLst>
                              <a:gd name="T0" fmla="*/ 0 w 30"/>
                              <a:gd name="T1" fmla="*/ 0 h 5"/>
                              <a:gd name="T2" fmla="*/ 0 w 30"/>
                              <a:gd name="T3" fmla="*/ 0 h 5"/>
                              <a:gd name="T4" fmla="*/ 10 w 30"/>
                              <a:gd name="T5" fmla="*/ 0 h 5"/>
                              <a:gd name="T6" fmla="*/ 25 w 30"/>
                              <a:gd name="T7" fmla="*/ 0 h 5"/>
                              <a:gd name="T8" fmla="*/ 25 w 30"/>
                              <a:gd name="T9" fmla="*/ 0 h 5"/>
                              <a:gd name="T10" fmla="*/ 30 w 30"/>
                              <a:gd name="T11" fmla="*/ 5 h 5"/>
                              <a:gd name="T12" fmla="*/ 25 w 30"/>
                              <a:gd name="T13" fmla="*/ 5 h 5"/>
                              <a:gd name="T14" fmla="*/ 10 w 30"/>
                              <a:gd name="T15" fmla="*/ 5 h 5"/>
                              <a:gd name="T16" fmla="*/ 10 w 30"/>
                              <a:gd name="T17" fmla="*/ 5 h 5"/>
                              <a:gd name="T18" fmla="*/ 0 w 30"/>
                              <a:gd name="T19" fmla="*/ 0 h 5"/>
                              <a:gd name="T20" fmla="*/ 0 w 30"/>
                              <a:gd name="T21" fmla="*/ 0 h 5"/>
                              <a:gd name="T22" fmla="*/ 0 w 30"/>
                              <a:gd name="T23" fmla="*/ 0 h 5"/>
                              <a:gd name="T24" fmla="*/ 0 w 30"/>
                              <a:gd name="T25"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5">
                                <a:moveTo>
                                  <a:pt x="0" y="0"/>
                                </a:moveTo>
                                <a:lnTo>
                                  <a:pt x="0" y="0"/>
                                </a:lnTo>
                                <a:lnTo>
                                  <a:pt x="10" y="0"/>
                                </a:lnTo>
                                <a:lnTo>
                                  <a:pt x="25" y="0"/>
                                </a:lnTo>
                                <a:lnTo>
                                  <a:pt x="30" y="5"/>
                                </a:lnTo>
                                <a:lnTo>
                                  <a:pt x="25" y="5"/>
                                </a:lnTo>
                                <a:lnTo>
                                  <a:pt x="10"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3" name="Freeform 21331"/>
                        <wps:cNvSpPr>
                          <a:spLocks/>
                        </wps:cNvSpPr>
                        <wps:spPr bwMode="auto">
                          <a:xfrm>
                            <a:off x="10287" y="7611"/>
                            <a:ext cx="25" cy="10"/>
                          </a:xfrm>
                          <a:custGeom>
                            <a:avLst/>
                            <a:gdLst>
                              <a:gd name="T0" fmla="*/ 0 w 25"/>
                              <a:gd name="T1" fmla="*/ 0 h 10"/>
                              <a:gd name="T2" fmla="*/ 0 w 25"/>
                              <a:gd name="T3" fmla="*/ 0 h 10"/>
                              <a:gd name="T4" fmla="*/ 20 w 25"/>
                              <a:gd name="T5" fmla="*/ 5 h 10"/>
                              <a:gd name="T6" fmla="*/ 25 w 25"/>
                              <a:gd name="T7" fmla="*/ 10 h 10"/>
                              <a:gd name="T8" fmla="*/ 25 w 25"/>
                              <a:gd name="T9" fmla="*/ 10 h 10"/>
                              <a:gd name="T10" fmla="*/ 15 w 25"/>
                              <a:gd name="T11" fmla="*/ 10 h 10"/>
                              <a:gd name="T12" fmla="*/ 0 w 25"/>
                              <a:gd name="T13" fmla="*/ 0 h 10"/>
                              <a:gd name="T14" fmla="*/ 0 w 25"/>
                              <a:gd name="T15" fmla="*/ 0 h 10"/>
                              <a:gd name="T16" fmla="*/ 0 w 25"/>
                              <a:gd name="T17" fmla="*/ 0 h 10"/>
                              <a:gd name="T18" fmla="*/ 0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0" y="0"/>
                                </a:moveTo>
                                <a:lnTo>
                                  <a:pt x="0" y="0"/>
                                </a:lnTo>
                                <a:lnTo>
                                  <a:pt x="20" y="5"/>
                                </a:lnTo>
                                <a:lnTo>
                                  <a:pt x="25" y="10"/>
                                </a:lnTo>
                                <a:lnTo>
                                  <a:pt x="15"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4" name="Freeform 21332"/>
                        <wps:cNvSpPr>
                          <a:spLocks/>
                        </wps:cNvSpPr>
                        <wps:spPr bwMode="auto">
                          <a:xfrm>
                            <a:off x="10277" y="7611"/>
                            <a:ext cx="20" cy="20"/>
                          </a:xfrm>
                          <a:custGeom>
                            <a:avLst/>
                            <a:gdLst>
                              <a:gd name="T0" fmla="*/ 0 w 20"/>
                              <a:gd name="T1" fmla="*/ 0 h 20"/>
                              <a:gd name="T2" fmla="*/ 0 w 20"/>
                              <a:gd name="T3" fmla="*/ 0 h 20"/>
                              <a:gd name="T4" fmla="*/ 15 w 20"/>
                              <a:gd name="T5" fmla="*/ 10 h 20"/>
                              <a:gd name="T6" fmla="*/ 20 w 20"/>
                              <a:gd name="T7" fmla="*/ 15 h 20"/>
                              <a:gd name="T8" fmla="*/ 20 w 20"/>
                              <a:gd name="T9" fmla="*/ 15 h 20"/>
                              <a:gd name="T10" fmla="*/ 15 w 20"/>
                              <a:gd name="T11" fmla="*/ 20 h 20"/>
                              <a:gd name="T12" fmla="*/ 10 w 20"/>
                              <a:gd name="T13" fmla="*/ 15 h 20"/>
                              <a:gd name="T14" fmla="*/ 0 w 20"/>
                              <a:gd name="T15" fmla="*/ 10 h 20"/>
                              <a:gd name="T16" fmla="*/ 0 w 20"/>
                              <a:gd name="T17" fmla="*/ 0 h 20"/>
                              <a:gd name="T18" fmla="*/ 0 w 20"/>
                              <a:gd name="T19" fmla="*/ 0 h 20"/>
                              <a:gd name="T20" fmla="*/ 0 w 20"/>
                              <a:gd name="T21" fmla="*/ 0 h 20"/>
                              <a:gd name="T22" fmla="*/ 0 w 20"/>
                              <a:gd name="T23" fmla="*/ 0 h 20"/>
                              <a:gd name="T24" fmla="*/ 0 w 20"/>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0">
                                <a:moveTo>
                                  <a:pt x="0" y="0"/>
                                </a:moveTo>
                                <a:lnTo>
                                  <a:pt x="0" y="0"/>
                                </a:lnTo>
                                <a:lnTo>
                                  <a:pt x="15" y="10"/>
                                </a:lnTo>
                                <a:lnTo>
                                  <a:pt x="20" y="15"/>
                                </a:lnTo>
                                <a:lnTo>
                                  <a:pt x="15" y="20"/>
                                </a:lnTo>
                                <a:lnTo>
                                  <a:pt x="10" y="15"/>
                                </a:lnTo>
                                <a:lnTo>
                                  <a:pt x="0"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5" name="Freeform 21333"/>
                        <wps:cNvSpPr>
                          <a:spLocks/>
                        </wps:cNvSpPr>
                        <wps:spPr bwMode="auto">
                          <a:xfrm>
                            <a:off x="10257" y="7616"/>
                            <a:ext cx="30" cy="20"/>
                          </a:xfrm>
                          <a:custGeom>
                            <a:avLst/>
                            <a:gdLst>
                              <a:gd name="T0" fmla="*/ 0 w 30"/>
                              <a:gd name="T1" fmla="*/ 0 h 20"/>
                              <a:gd name="T2" fmla="*/ 0 w 30"/>
                              <a:gd name="T3" fmla="*/ 0 h 20"/>
                              <a:gd name="T4" fmla="*/ 20 w 30"/>
                              <a:gd name="T5" fmla="*/ 10 h 20"/>
                              <a:gd name="T6" fmla="*/ 30 w 30"/>
                              <a:gd name="T7" fmla="*/ 20 h 20"/>
                              <a:gd name="T8" fmla="*/ 30 w 30"/>
                              <a:gd name="T9" fmla="*/ 20 h 20"/>
                              <a:gd name="T10" fmla="*/ 30 w 30"/>
                              <a:gd name="T11" fmla="*/ 20 h 20"/>
                              <a:gd name="T12" fmla="*/ 25 w 30"/>
                              <a:gd name="T13" fmla="*/ 20 h 20"/>
                              <a:gd name="T14" fmla="*/ 15 w 30"/>
                              <a:gd name="T15" fmla="*/ 15 h 20"/>
                              <a:gd name="T16" fmla="*/ 0 w 30"/>
                              <a:gd name="T17" fmla="*/ 0 h 20"/>
                              <a:gd name="T18" fmla="*/ 0 w 30"/>
                              <a:gd name="T19" fmla="*/ 0 h 20"/>
                              <a:gd name="T20" fmla="*/ 0 w 30"/>
                              <a:gd name="T21" fmla="*/ 0 h 20"/>
                              <a:gd name="T22" fmla="*/ 0 w 30"/>
                              <a:gd name="T23" fmla="*/ 0 h 20"/>
                              <a:gd name="T24" fmla="*/ 0 w 30"/>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0">
                                <a:moveTo>
                                  <a:pt x="0" y="0"/>
                                </a:moveTo>
                                <a:lnTo>
                                  <a:pt x="0" y="0"/>
                                </a:lnTo>
                                <a:lnTo>
                                  <a:pt x="20" y="10"/>
                                </a:lnTo>
                                <a:lnTo>
                                  <a:pt x="30" y="20"/>
                                </a:lnTo>
                                <a:lnTo>
                                  <a:pt x="25" y="20"/>
                                </a:lnTo>
                                <a:lnTo>
                                  <a:pt x="15" y="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6" name="Freeform 21334"/>
                        <wps:cNvSpPr>
                          <a:spLocks/>
                        </wps:cNvSpPr>
                        <wps:spPr bwMode="auto">
                          <a:xfrm>
                            <a:off x="10257" y="7631"/>
                            <a:ext cx="20" cy="15"/>
                          </a:xfrm>
                          <a:custGeom>
                            <a:avLst/>
                            <a:gdLst>
                              <a:gd name="T0" fmla="*/ 5 w 20"/>
                              <a:gd name="T1" fmla="*/ 0 h 15"/>
                              <a:gd name="T2" fmla="*/ 5 w 20"/>
                              <a:gd name="T3" fmla="*/ 0 h 15"/>
                              <a:gd name="T4" fmla="*/ 15 w 20"/>
                              <a:gd name="T5" fmla="*/ 10 h 15"/>
                              <a:gd name="T6" fmla="*/ 20 w 20"/>
                              <a:gd name="T7" fmla="*/ 15 h 15"/>
                              <a:gd name="T8" fmla="*/ 15 w 20"/>
                              <a:gd name="T9" fmla="*/ 15 h 15"/>
                              <a:gd name="T10" fmla="*/ 15 w 20"/>
                              <a:gd name="T11" fmla="*/ 15 h 15"/>
                              <a:gd name="T12" fmla="*/ 0 w 20"/>
                              <a:gd name="T13" fmla="*/ 5 h 15"/>
                              <a:gd name="T14" fmla="*/ 0 w 20"/>
                              <a:gd name="T15" fmla="*/ 0 h 15"/>
                              <a:gd name="T16" fmla="*/ 5 w 20"/>
                              <a:gd name="T17" fmla="*/ 0 h 15"/>
                              <a:gd name="T18" fmla="*/ 5 w 20"/>
                              <a:gd name="T19" fmla="*/ 0 h 15"/>
                              <a:gd name="T20" fmla="*/ 5 w 20"/>
                              <a:gd name="T21" fmla="*/ 0 h 15"/>
                              <a:gd name="T22" fmla="*/ 5 w 20"/>
                              <a:gd name="T23" fmla="*/ 0 h 15"/>
                              <a:gd name="T24" fmla="*/ 5 w 20"/>
                              <a:gd name="T2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15">
                                <a:moveTo>
                                  <a:pt x="5" y="0"/>
                                </a:moveTo>
                                <a:lnTo>
                                  <a:pt x="5" y="0"/>
                                </a:lnTo>
                                <a:lnTo>
                                  <a:pt x="15" y="10"/>
                                </a:lnTo>
                                <a:lnTo>
                                  <a:pt x="20" y="15"/>
                                </a:lnTo>
                                <a:lnTo>
                                  <a:pt x="15" y="15"/>
                                </a:lnTo>
                                <a:lnTo>
                                  <a:pt x="0"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7" name="Freeform 21335"/>
                        <wps:cNvSpPr>
                          <a:spLocks/>
                        </wps:cNvSpPr>
                        <wps:spPr bwMode="auto">
                          <a:xfrm>
                            <a:off x="10237" y="7616"/>
                            <a:ext cx="25" cy="40"/>
                          </a:xfrm>
                          <a:custGeom>
                            <a:avLst/>
                            <a:gdLst>
                              <a:gd name="T0" fmla="*/ 0 w 25"/>
                              <a:gd name="T1" fmla="*/ 0 h 40"/>
                              <a:gd name="T2" fmla="*/ 0 w 25"/>
                              <a:gd name="T3" fmla="*/ 0 h 40"/>
                              <a:gd name="T4" fmla="*/ 20 w 25"/>
                              <a:gd name="T5" fmla="*/ 25 h 40"/>
                              <a:gd name="T6" fmla="*/ 25 w 25"/>
                              <a:gd name="T7" fmla="*/ 35 h 40"/>
                              <a:gd name="T8" fmla="*/ 25 w 25"/>
                              <a:gd name="T9" fmla="*/ 40 h 40"/>
                              <a:gd name="T10" fmla="*/ 25 w 25"/>
                              <a:gd name="T11" fmla="*/ 40 h 40"/>
                              <a:gd name="T12" fmla="*/ 25 w 25"/>
                              <a:gd name="T13" fmla="*/ 40 h 40"/>
                              <a:gd name="T14" fmla="*/ 15 w 25"/>
                              <a:gd name="T15" fmla="*/ 35 h 40"/>
                              <a:gd name="T16" fmla="*/ 10 w 25"/>
                              <a:gd name="T17" fmla="*/ 25 h 40"/>
                              <a:gd name="T18" fmla="*/ 0 w 25"/>
                              <a:gd name="T19" fmla="*/ 0 h 40"/>
                              <a:gd name="T20" fmla="*/ 0 w 25"/>
                              <a:gd name="T21" fmla="*/ 0 h 40"/>
                              <a:gd name="T22" fmla="*/ 0 w 25"/>
                              <a:gd name="T23" fmla="*/ 0 h 40"/>
                              <a:gd name="T24" fmla="*/ 0 w 25"/>
                              <a:gd name="T25" fmla="*/ 0 h 40"/>
                              <a:gd name="T26" fmla="*/ 0 w 2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40">
                                <a:moveTo>
                                  <a:pt x="0" y="0"/>
                                </a:moveTo>
                                <a:lnTo>
                                  <a:pt x="0" y="0"/>
                                </a:lnTo>
                                <a:lnTo>
                                  <a:pt x="20" y="25"/>
                                </a:lnTo>
                                <a:lnTo>
                                  <a:pt x="25" y="35"/>
                                </a:lnTo>
                                <a:lnTo>
                                  <a:pt x="25" y="40"/>
                                </a:lnTo>
                                <a:lnTo>
                                  <a:pt x="15" y="35"/>
                                </a:lnTo>
                                <a:lnTo>
                                  <a:pt x="10" y="2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8" name="Freeform 21336"/>
                        <wps:cNvSpPr>
                          <a:spLocks/>
                        </wps:cNvSpPr>
                        <wps:spPr bwMode="auto">
                          <a:xfrm>
                            <a:off x="10232" y="7621"/>
                            <a:ext cx="15" cy="40"/>
                          </a:xfrm>
                          <a:custGeom>
                            <a:avLst/>
                            <a:gdLst>
                              <a:gd name="T0" fmla="*/ 0 w 15"/>
                              <a:gd name="T1" fmla="*/ 0 h 40"/>
                              <a:gd name="T2" fmla="*/ 0 w 15"/>
                              <a:gd name="T3" fmla="*/ 0 h 40"/>
                              <a:gd name="T4" fmla="*/ 10 w 15"/>
                              <a:gd name="T5" fmla="*/ 35 h 40"/>
                              <a:gd name="T6" fmla="*/ 15 w 15"/>
                              <a:gd name="T7" fmla="*/ 40 h 40"/>
                              <a:gd name="T8" fmla="*/ 5 w 15"/>
                              <a:gd name="T9" fmla="*/ 35 h 40"/>
                              <a:gd name="T10" fmla="*/ 5 w 15"/>
                              <a:gd name="T11" fmla="*/ 35 h 40"/>
                              <a:gd name="T12" fmla="*/ 0 w 15"/>
                              <a:gd name="T13" fmla="*/ 10 h 40"/>
                              <a:gd name="T14" fmla="*/ 0 w 15"/>
                              <a:gd name="T15" fmla="*/ 0 h 40"/>
                              <a:gd name="T16" fmla="*/ 0 w 15"/>
                              <a:gd name="T17" fmla="*/ 0 h 40"/>
                              <a:gd name="T18" fmla="*/ 0 w 15"/>
                              <a:gd name="T19" fmla="*/ 0 h 40"/>
                              <a:gd name="T20" fmla="*/ 0 w 15"/>
                              <a:gd name="T21" fmla="*/ 0 h 40"/>
                              <a:gd name="T22" fmla="*/ 0 w 1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40">
                                <a:moveTo>
                                  <a:pt x="0" y="0"/>
                                </a:moveTo>
                                <a:lnTo>
                                  <a:pt x="0" y="0"/>
                                </a:lnTo>
                                <a:lnTo>
                                  <a:pt x="10" y="35"/>
                                </a:lnTo>
                                <a:lnTo>
                                  <a:pt x="15" y="40"/>
                                </a:lnTo>
                                <a:lnTo>
                                  <a:pt x="5" y="35"/>
                                </a:lnTo>
                                <a:lnTo>
                                  <a:pt x="0"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9" name="Freeform 21337"/>
                        <wps:cNvSpPr>
                          <a:spLocks/>
                        </wps:cNvSpPr>
                        <wps:spPr bwMode="auto">
                          <a:xfrm>
                            <a:off x="10217" y="7621"/>
                            <a:ext cx="15" cy="35"/>
                          </a:xfrm>
                          <a:custGeom>
                            <a:avLst/>
                            <a:gdLst>
                              <a:gd name="T0" fmla="*/ 5 w 15"/>
                              <a:gd name="T1" fmla="*/ 0 h 35"/>
                              <a:gd name="T2" fmla="*/ 5 w 15"/>
                              <a:gd name="T3" fmla="*/ 0 h 35"/>
                              <a:gd name="T4" fmla="*/ 5 w 15"/>
                              <a:gd name="T5" fmla="*/ 5 h 35"/>
                              <a:gd name="T6" fmla="*/ 10 w 15"/>
                              <a:gd name="T7" fmla="*/ 20 h 35"/>
                              <a:gd name="T8" fmla="*/ 15 w 15"/>
                              <a:gd name="T9" fmla="*/ 35 h 35"/>
                              <a:gd name="T10" fmla="*/ 15 w 15"/>
                              <a:gd name="T11" fmla="*/ 35 h 35"/>
                              <a:gd name="T12" fmla="*/ 10 w 15"/>
                              <a:gd name="T13" fmla="*/ 35 h 35"/>
                              <a:gd name="T14" fmla="*/ 10 w 15"/>
                              <a:gd name="T15" fmla="*/ 35 h 35"/>
                              <a:gd name="T16" fmla="*/ 0 w 15"/>
                              <a:gd name="T17" fmla="*/ 10 h 35"/>
                              <a:gd name="T18" fmla="*/ 5 w 15"/>
                              <a:gd name="T19" fmla="*/ 0 h 35"/>
                              <a:gd name="T20" fmla="*/ 5 w 15"/>
                              <a:gd name="T21" fmla="*/ 0 h 35"/>
                              <a:gd name="T22" fmla="*/ 5 w 15"/>
                              <a:gd name="T23" fmla="*/ 0 h 35"/>
                              <a:gd name="T24" fmla="*/ 5 w 15"/>
                              <a:gd name="T25" fmla="*/ 0 h 35"/>
                              <a:gd name="T26" fmla="*/ 5 w 15"/>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35">
                                <a:moveTo>
                                  <a:pt x="5" y="0"/>
                                </a:moveTo>
                                <a:lnTo>
                                  <a:pt x="5" y="0"/>
                                </a:lnTo>
                                <a:lnTo>
                                  <a:pt x="5" y="5"/>
                                </a:lnTo>
                                <a:lnTo>
                                  <a:pt x="10" y="20"/>
                                </a:lnTo>
                                <a:lnTo>
                                  <a:pt x="15" y="35"/>
                                </a:lnTo>
                                <a:lnTo>
                                  <a:pt x="10" y="35"/>
                                </a:lnTo>
                                <a:lnTo>
                                  <a:pt x="0" y="1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0" name="Freeform 21338"/>
                        <wps:cNvSpPr>
                          <a:spLocks/>
                        </wps:cNvSpPr>
                        <wps:spPr bwMode="auto">
                          <a:xfrm>
                            <a:off x="9983" y="7606"/>
                            <a:ext cx="45" cy="5"/>
                          </a:xfrm>
                          <a:custGeom>
                            <a:avLst/>
                            <a:gdLst>
                              <a:gd name="T0" fmla="*/ 30 w 45"/>
                              <a:gd name="T1" fmla="*/ 5 h 5"/>
                              <a:gd name="T2" fmla="*/ 30 w 45"/>
                              <a:gd name="T3" fmla="*/ 5 h 5"/>
                              <a:gd name="T4" fmla="*/ 15 w 45"/>
                              <a:gd name="T5" fmla="*/ 0 h 5"/>
                              <a:gd name="T6" fmla="*/ 0 w 45"/>
                              <a:gd name="T7" fmla="*/ 5 h 5"/>
                              <a:gd name="T8" fmla="*/ 0 w 45"/>
                              <a:gd name="T9" fmla="*/ 5 h 5"/>
                              <a:gd name="T10" fmla="*/ 20 w 45"/>
                              <a:gd name="T11" fmla="*/ 5 h 5"/>
                              <a:gd name="T12" fmla="*/ 40 w 45"/>
                              <a:gd name="T13" fmla="*/ 5 h 5"/>
                              <a:gd name="T14" fmla="*/ 40 w 45"/>
                              <a:gd name="T15" fmla="*/ 5 h 5"/>
                              <a:gd name="T16" fmla="*/ 45 w 45"/>
                              <a:gd name="T17" fmla="*/ 5 h 5"/>
                              <a:gd name="T18" fmla="*/ 40 w 45"/>
                              <a:gd name="T19" fmla="*/ 5 h 5"/>
                              <a:gd name="T20" fmla="*/ 30 w 45"/>
                              <a:gd name="T21" fmla="*/ 5 h 5"/>
                              <a:gd name="T22" fmla="*/ 30 w 45"/>
                              <a:gd name="T23" fmla="*/ 5 h 5"/>
                              <a:gd name="T24" fmla="*/ 30 w 45"/>
                              <a:gd name="T25" fmla="*/ 5 h 5"/>
                              <a:gd name="T26" fmla="*/ 30 w 45"/>
                              <a:gd name="T27" fmla="*/ 5 h 5"/>
                              <a:gd name="T28" fmla="*/ 30 w 45"/>
                              <a:gd name="T29"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5">
                                <a:moveTo>
                                  <a:pt x="30" y="5"/>
                                </a:moveTo>
                                <a:lnTo>
                                  <a:pt x="30" y="5"/>
                                </a:lnTo>
                                <a:lnTo>
                                  <a:pt x="15" y="0"/>
                                </a:lnTo>
                                <a:lnTo>
                                  <a:pt x="0" y="5"/>
                                </a:lnTo>
                                <a:lnTo>
                                  <a:pt x="20" y="5"/>
                                </a:lnTo>
                                <a:lnTo>
                                  <a:pt x="40" y="5"/>
                                </a:lnTo>
                                <a:lnTo>
                                  <a:pt x="45" y="5"/>
                                </a:lnTo>
                                <a:lnTo>
                                  <a:pt x="40" y="5"/>
                                </a:lnTo>
                                <a:lnTo>
                                  <a:pt x="3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1" name="Freeform 21339"/>
                        <wps:cNvSpPr>
                          <a:spLocks/>
                        </wps:cNvSpPr>
                        <wps:spPr bwMode="auto">
                          <a:xfrm>
                            <a:off x="9998" y="7616"/>
                            <a:ext cx="25" cy="5"/>
                          </a:xfrm>
                          <a:custGeom>
                            <a:avLst/>
                            <a:gdLst>
                              <a:gd name="T0" fmla="*/ 25 w 25"/>
                              <a:gd name="T1" fmla="*/ 0 h 5"/>
                              <a:gd name="T2" fmla="*/ 25 w 25"/>
                              <a:gd name="T3" fmla="*/ 0 h 5"/>
                              <a:gd name="T4" fmla="*/ 15 w 25"/>
                              <a:gd name="T5" fmla="*/ 0 h 5"/>
                              <a:gd name="T6" fmla="*/ 0 w 25"/>
                              <a:gd name="T7" fmla="*/ 0 h 5"/>
                              <a:gd name="T8" fmla="*/ 0 w 25"/>
                              <a:gd name="T9" fmla="*/ 0 h 5"/>
                              <a:gd name="T10" fmla="*/ 0 w 25"/>
                              <a:gd name="T11" fmla="*/ 5 h 5"/>
                              <a:gd name="T12" fmla="*/ 5 w 25"/>
                              <a:gd name="T13" fmla="*/ 5 h 5"/>
                              <a:gd name="T14" fmla="*/ 15 w 25"/>
                              <a:gd name="T15" fmla="*/ 5 h 5"/>
                              <a:gd name="T16" fmla="*/ 15 w 25"/>
                              <a:gd name="T17" fmla="*/ 5 h 5"/>
                              <a:gd name="T18" fmla="*/ 25 w 25"/>
                              <a:gd name="T19" fmla="*/ 0 h 5"/>
                              <a:gd name="T20" fmla="*/ 25 w 25"/>
                              <a:gd name="T21" fmla="*/ 0 h 5"/>
                              <a:gd name="T22" fmla="*/ 25 w 25"/>
                              <a:gd name="T23" fmla="*/ 0 h 5"/>
                              <a:gd name="T24" fmla="*/ 25 w 25"/>
                              <a:gd name="T25"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5">
                                <a:moveTo>
                                  <a:pt x="25" y="0"/>
                                </a:moveTo>
                                <a:lnTo>
                                  <a:pt x="25" y="0"/>
                                </a:lnTo>
                                <a:lnTo>
                                  <a:pt x="15" y="0"/>
                                </a:lnTo>
                                <a:lnTo>
                                  <a:pt x="0" y="0"/>
                                </a:lnTo>
                                <a:lnTo>
                                  <a:pt x="0" y="5"/>
                                </a:lnTo>
                                <a:lnTo>
                                  <a:pt x="5" y="5"/>
                                </a:lnTo>
                                <a:lnTo>
                                  <a:pt x="15" y="5"/>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2" name="Freeform 21340"/>
                        <wps:cNvSpPr>
                          <a:spLocks/>
                        </wps:cNvSpPr>
                        <wps:spPr bwMode="auto">
                          <a:xfrm>
                            <a:off x="9943" y="7576"/>
                            <a:ext cx="199" cy="40"/>
                          </a:xfrm>
                          <a:custGeom>
                            <a:avLst/>
                            <a:gdLst>
                              <a:gd name="T0" fmla="*/ 199 w 199"/>
                              <a:gd name="T1" fmla="*/ 30 h 40"/>
                              <a:gd name="T2" fmla="*/ 199 w 199"/>
                              <a:gd name="T3" fmla="*/ 30 h 40"/>
                              <a:gd name="T4" fmla="*/ 174 w 199"/>
                              <a:gd name="T5" fmla="*/ 25 h 40"/>
                              <a:gd name="T6" fmla="*/ 164 w 199"/>
                              <a:gd name="T7" fmla="*/ 20 h 40"/>
                              <a:gd name="T8" fmla="*/ 159 w 199"/>
                              <a:gd name="T9" fmla="*/ 15 h 40"/>
                              <a:gd name="T10" fmla="*/ 159 w 199"/>
                              <a:gd name="T11" fmla="*/ 15 h 40"/>
                              <a:gd name="T12" fmla="*/ 154 w 199"/>
                              <a:gd name="T13" fmla="*/ 5 h 40"/>
                              <a:gd name="T14" fmla="*/ 149 w 199"/>
                              <a:gd name="T15" fmla="*/ 0 h 40"/>
                              <a:gd name="T16" fmla="*/ 139 w 199"/>
                              <a:gd name="T17" fmla="*/ 0 h 40"/>
                              <a:gd name="T18" fmla="*/ 130 w 199"/>
                              <a:gd name="T19" fmla="*/ 10 h 40"/>
                              <a:gd name="T20" fmla="*/ 130 w 199"/>
                              <a:gd name="T21" fmla="*/ 10 h 40"/>
                              <a:gd name="T22" fmla="*/ 130 w 199"/>
                              <a:gd name="T23" fmla="*/ 10 h 40"/>
                              <a:gd name="T24" fmla="*/ 130 w 199"/>
                              <a:gd name="T25" fmla="*/ 10 h 40"/>
                              <a:gd name="T26" fmla="*/ 130 w 199"/>
                              <a:gd name="T27" fmla="*/ 10 h 40"/>
                              <a:gd name="T28" fmla="*/ 90 w 199"/>
                              <a:gd name="T29" fmla="*/ 15 h 40"/>
                              <a:gd name="T30" fmla="*/ 60 w 199"/>
                              <a:gd name="T31" fmla="*/ 20 h 40"/>
                              <a:gd name="T32" fmla="*/ 35 w 199"/>
                              <a:gd name="T33" fmla="*/ 20 h 40"/>
                              <a:gd name="T34" fmla="*/ 35 w 199"/>
                              <a:gd name="T35" fmla="*/ 20 h 40"/>
                              <a:gd name="T36" fmla="*/ 5 w 199"/>
                              <a:gd name="T37" fmla="*/ 15 h 40"/>
                              <a:gd name="T38" fmla="*/ 0 w 199"/>
                              <a:gd name="T39" fmla="*/ 15 h 40"/>
                              <a:gd name="T40" fmla="*/ 5 w 199"/>
                              <a:gd name="T41" fmla="*/ 20 h 40"/>
                              <a:gd name="T42" fmla="*/ 30 w 199"/>
                              <a:gd name="T43" fmla="*/ 25 h 40"/>
                              <a:gd name="T44" fmla="*/ 65 w 199"/>
                              <a:gd name="T45" fmla="*/ 30 h 40"/>
                              <a:gd name="T46" fmla="*/ 65 w 199"/>
                              <a:gd name="T47" fmla="*/ 30 h 40"/>
                              <a:gd name="T48" fmla="*/ 115 w 199"/>
                              <a:gd name="T49" fmla="*/ 25 h 40"/>
                              <a:gd name="T50" fmla="*/ 139 w 199"/>
                              <a:gd name="T51" fmla="*/ 20 h 40"/>
                              <a:gd name="T52" fmla="*/ 139 w 199"/>
                              <a:gd name="T53" fmla="*/ 20 h 40"/>
                              <a:gd name="T54" fmla="*/ 149 w 199"/>
                              <a:gd name="T55" fmla="*/ 25 h 40"/>
                              <a:gd name="T56" fmla="*/ 164 w 199"/>
                              <a:gd name="T57" fmla="*/ 30 h 40"/>
                              <a:gd name="T58" fmla="*/ 164 w 199"/>
                              <a:gd name="T59" fmla="*/ 30 h 40"/>
                              <a:gd name="T60" fmla="*/ 184 w 199"/>
                              <a:gd name="T61" fmla="*/ 40 h 40"/>
                              <a:gd name="T62" fmla="*/ 194 w 199"/>
                              <a:gd name="T63" fmla="*/ 35 h 40"/>
                              <a:gd name="T64" fmla="*/ 199 w 199"/>
                              <a:gd name="T65" fmla="*/ 30 h 40"/>
                              <a:gd name="T66" fmla="*/ 199 w 199"/>
                              <a:gd name="T67" fmla="*/ 30 h 40"/>
                              <a:gd name="T68" fmla="*/ 199 w 199"/>
                              <a:gd name="T69" fmla="*/ 30 h 40"/>
                              <a:gd name="T70" fmla="*/ 199 w 199"/>
                              <a:gd name="T71" fmla="*/ 30 h 40"/>
                              <a:gd name="T72" fmla="*/ 199 w 199"/>
                              <a:gd name="T73" fmla="*/ 3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9" h="40">
                                <a:moveTo>
                                  <a:pt x="199" y="30"/>
                                </a:moveTo>
                                <a:lnTo>
                                  <a:pt x="199" y="30"/>
                                </a:lnTo>
                                <a:lnTo>
                                  <a:pt x="174" y="25"/>
                                </a:lnTo>
                                <a:lnTo>
                                  <a:pt x="164" y="20"/>
                                </a:lnTo>
                                <a:lnTo>
                                  <a:pt x="159" y="15"/>
                                </a:lnTo>
                                <a:lnTo>
                                  <a:pt x="154" y="5"/>
                                </a:lnTo>
                                <a:lnTo>
                                  <a:pt x="149" y="0"/>
                                </a:lnTo>
                                <a:lnTo>
                                  <a:pt x="139" y="0"/>
                                </a:lnTo>
                                <a:lnTo>
                                  <a:pt x="130" y="10"/>
                                </a:lnTo>
                                <a:lnTo>
                                  <a:pt x="90" y="15"/>
                                </a:lnTo>
                                <a:lnTo>
                                  <a:pt x="60" y="20"/>
                                </a:lnTo>
                                <a:lnTo>
                                  <a:pt x="35" y="20"/>
                                </a:lnTo>
                                <a:lnTo>
                                  <a:pt x="5" y="15"/>
                                </a:lnTo>
                                <a:lnTo>
                                  <a:pt x="0" y="15"/>
                                </a:lnTo>
                                <a:lnTo>
                                  <a:pt x="5" y="20"/>
                                </a:lnTo>
                                <a:lnTo>
                                  <a:pt x="30" y="25"/>
                                </a:lnTo>
                                <a:lnTo>
                                  <a:pt x="65" y="30"/>
                                </a:lnTo>
                                <a:lnTo>
                                  <a:pt x="115" y="25"/>
                                </a:lnTo>
                                <a:lnTo>
                                  <a:pt x="139" y="20"/>
                                </a:lnTo>
                                <a:lnTo>
                                  <a:pt x="149" y="25"/>
                                </a:lnTo>
                                <a:lnTo>
                                  <a:pt x="164" y="30"/>
                                </a:lnTo>
                                <a:lnTo>
                                  <a:pt x="184" y="40"/>
                                </a:lnTo>
                                <a:lnTo>
                                  <a:pt x="194" y="35"/>
                                </a:lnTo>
                                <a:lnTo>
                                  <a:pt x="19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3" name="Freeform 21341"/>
                        <wps:cNvSpPr>
                          <a:spLocks/>
                        </wps:cNvSpPr>
                        <wps:spPr bwMode="auto">
                          <a:xfrm>
                            <a:off x="10147" y="7506"/>
                            <a:ext cx="45" cy="290"/>
                          </a:xfrm>
                          <a:custGeom>
                            <a:avLst/>
                            <a:gdLst>
                              <a:gd name="T0" fmla="*/ 15 w 45"/>
                              <a:gd name="T1" fmla="*/ 0 h 290"/>
                              <a:gd name="T2" fmla="*/ 10 w 45"/>
                              <a:gd name="T3" fmla="*/ 25 h 290"/>
                              <a:gd name="T4" fmla="*/ 10 w 45"/>
                              <a:gd name="T5" fmla="*/ 45 h 290"/>
                              <a:gd name="T6" fmla="*/ 10 w 45"/>
                              <a:gd name="T7" fmla="*/ 55 h 290"/>
                              <a:gd name="T8" fmla="*/ 5 w 45"/>
                              <a:gd name="T9" fmla="*/ 85 h 290"/>
                              <a:gd name="T10" fmla="*/ 10 w 45"/>
                              <a:gd name="T11" fmla="*/ 95 h 290"/>
                              <a:gd name="T12" fmla="*/ 5 w 45"/>
                              <a:gd name="T13" fmla="*/ 120 h 290"/>
                              <a:gd name="T14" fmla="*/ 5 w 45"/>
                              <a:gd name="T15" fmla="*/ 135 h 290"/>
                              <a:gd name="T16" fmla="*/ 5 w 45"/>
                              <a:gd name="T17" fmla="*/ 150 h 290"/>
                              <a:gd name="T18" fmla="*/ 0 w 45"/>
                              <a:gd name="T19" fmla="*/ 165 h 290"/>
                              <a:gd name="T20" fmla="*/ 5 w 45"/>
                              <a:gd name="T21" fmla="*/ 180 h 290"/>
                              <a:gd name="T22" fmla="*/ 0 w 45"/>
                              <a:gd name="T23" fmla="*/ 195 h 290"/>
                              <a:gd name="T24" fmla="*/ 5 w 45"/>
                              <a:gd name="T25" fmla="*/ 210 h 290"/>
                              <a:gd name="T26" fmla="*/ 0 w 45"/>
                              <a:gd name="T27" fmla="*/ 225 h 290"/>
                              <a:gd name="T28" fmla="*/ 5 w 45"/>
                              <a:gd name="T29" fmla="*/ 230 h 290"/>
                              <a:gd name="T30" fmla="*/ 10 w 45"/>
                              <a:gd name="T31" fmla="*/ 260 h 290"/>
                              <a:gd name="T32" fmla="*/ 30 w 45"/>
                              <a:gd name="T33" fmla="*/ 270 h 290"/>
                              <a:gd name="T34" fmla="*/ 45 w 45"/>
                              <a:gd name="T35" fmla="*/ 290 h 290"/>
                              <a:gd name="T36" fmla="*/ 40 w 45"/>
                              <a:gd name="T37" fmla="*/ 260 h 290"/>
                              <a:gd name="T38" fmla="*/ 45 w 45"/>
                              <a:gd name="T39" fmla="*/ 250 h 290"/>
                              <a:gd name="T40" fmla="*/ 40 w 45"/>
                              <a:gd name="T41" fmla="*/ 235 h 290"/>
                              <a:gd name="T42" fmla="*/ 45 w 45"/>
                              <a:gd name="T43" fmla="*/ 215 h 290"/>
                              <a:gd name="T44" fmla="*/ 40 w 45"/>
                              <a:gd name="T45" fmla="*/ 205 h 290"/>
                              <a:gd name="T46" fmla="*/ 45 w 45"/>
                              <a:gd name="T47" fmla="*/ 180 h 290"/>
                              <a:gd name="T48" fmla="*/ 45 w 45"/>
                              <a:gd name="T49" fmla="*/ 165 h 290"/>
                              <a:gd name="T50" fmla="*/ 45 w 45"/>
                              <a:gd name="T51" fmla="*/ 150 h 290"/>
                              <a:gd name="T52" fmla="*/ 45 w 45"/>
                              <a:gd name="T53" fmla="*/ 130 h 290"/>
                              <a:gd name="T54" fmla="*/ 40 w 45"/>
                              <a:gd name="T55" fmla="*/ 120 h 290"/>
                              <a:gd name="T56" fmla="*/ 45 w 45"/>
                              <a:gd name="T57" fmla="*/ 90 h 290"/>
                              <a:gd name="T58" fmla="*/ 45 w 45"/>
                              <a:gd name="T59" fmla="*/ 75 h 290"/>
                              <a:gd name="T60" fmla="*/ 40 w 45"/>
                              <a:gd name="T61" fmla="*/ 55 h 290"/>
                              <a:gd name="T62" fmla="*/ 35 w 45"/>
                              <a:gd name="T63" fmla="*/ 25 h 290"/>
                              <a:gd name="T64" fmla="*/ 25 w 45"/>
                              <a:gd name="T65" fmla="*/ 10 h 290"/>
                              <a:gd name="T66" fmla="*/ 15 w 45"/>
                              <a:gd name="T67" fmla="*/ 0 h 290"/>
                              <a:gd name="T68" fmla="*/ 15 w 45"/>
                              <a:gd name="T69"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290">
                                <a:moveTo>
                                  <a:pt x="15" y="0"/>
                                </a:moveTo>
                                <a:lnTo>
                                  <a:pt x="15" y="0"/>
                                </a:lnTo>
                                <a:lnTo>
                                  <a:pt x="10" y="15"/>
                                </a:lnTo>
                                <a:lnTo>
                                  <a:pt x="10" y="25"/>
                                </a:lnTo>
                                <a:lnTo>
                                  <a:pt x="10" y="45"/>
                                </a:lnTo>
                                <a:lnTo>
                                  <a:pt x="10" y="55"/>
                                </a:lnTo>
                                <a:lnTo>
                                  <a:pt x="5" y="75"/>
                                </a:lnTo>
                                <a:lnTo>
                                  <a:pt x="5" y="85"/>
                                </a:lnTo>
                                <a:lnTo>
                                  <a:pt x="10" y="95"/>
                                </a:lnTo>
                                <a:lnTo>
                                  <a:pt x="5" y="110"/>
                                </a:lnTo>
                                <a:lnTo>
                                  <a:pt x="5" y="120"/>
                                </a:lnTo>
                                <a:lnTo>
                                  <a:pt x="5" y="135"/>
                                </a:lnTo>
                                <a:lnTo>
                                  <a:pt x="0" y="140"/>
                                </a:lnTo>
                                <a:lnTo>
                                  <a:pt x="5" y="150"/>
                                </a:lnTo>
                                <a:lnTo>
                                  <a:pt x="0" y="165"/>
                                </a:lnTo>
                                <a:lnTo>
                                  <a:pt x="0" y="170"/>
                                </a:lnTo>
                                <a:lnTo>
                                  <a:pt x="5" y="180"/>
                                </a:lnTo>
                                <a:lnTo>
                                  <a:pt x="0" y="195"/>
                                </a:lnTo>
                                <a:lnTo>
                                  <a:pt x="5" y="205"/>
                                </a:lnTo>
                                <a:lnTo>
                                  <a:pt x="5" y="210"/>
                                </a:lnTo>
                                <a:lnTo>
                                  <a:pt x="0" y="225"/>
                                </a:lnTo>
                                <a:lnTo>
                                  <a:pt x="5" y="230"/>
                                </a:lnTo>
                                <a:lnTo>
                                  <a:pt x="0" y="245"/>
                                </a:lnTo>
                                <a:lnTo>
                                  <a:pt x="10" y="260"/>
                                </a:lnTo>
                                <a:lnTo>
                                  <a:pt x="30" y="270"/>
                                </a:lnTo>
                                <a:lnTo>
                                  <a:pt x="45" y="290"/>
                                </a:lnTo>
                                <a:lnTo>
                                  <a:pt x="45" y="270"/>
                                </a:lnTo>
                                <a:lnTo>
                                  <a:pt x="40" y="260"/>
                                </a:lnTo>
                                <a:lnTo>
                                  <a:pt x="45" y="250"/>
                                </a:lnTo>
                                <a:lnTo>
                                  <a:pt x="40" y="235"/>
                                </a:lnTo>
                                <a:lnTo>
                                  <a:pt x="45" y="220"/>
                                </a:lnTo>
                                <a:lnTo>
                                  <a:pt x="45" y="215"/>
                                </a:lnTo>
                                <a:lnTo>
                                  <a:pt x="40" y="205"/>
                                </a:lnTo>
                                <a:lnTo>
                                  <a:pt x="45" y="195"/>
                                </a:lnTo>
                                <a:lnTo>
                                  <a:pt x="45" y="180"/>
                                </a:lnTo>
                                <a:lnTo>
                                  <a:pt x="45" y="165"/>
                                </a:lnTo>
                                <a:lnTo>
                                  <a:pt x="45" y="150"/>
                                </a:lnTo>
                                <a:lnTo>
                                  <a:pt x="45" y="135"/>
                                </a:lnTo>
                                <a:lnTo>
                                  <a:pt x="45" y="130"/>
                                </a:lnTo>
                                <a:lnTo>
                                  <a:pt x="40" y="120"/>
                                </a:lnTo>
                                <a:lnTo>
                                  <a:pt x="45" y="105"/>
                                </a:lnTo>
                                <a:lnTo>
                                  <a:pt x="45" y="90"/>
                                </a:lnTo>
                                <a:lnTo>
                                  <a:pt x="45" y="75"/>
                                </a:lnTo>
                                <a:lnTo>
                                  <a:pt x="40" y="55"/>
                                </a:lnTo>
                                <a:lnTo>
                                  <a:pt x="45" y="40"/>
                                </a:lnTo>
                                <a:lnTo>
                                  <a:pt x="35" y="25"/>
                                </a:lnTo>
                                <a:lnTo>
                                  <a:pt x="25" y="1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4" name="Freeform 21342"/>
                        <wps:cNvSpPr>
                          <a:spLocks/>
                        </wps:cNvSpPr>
                        <wps:spPr bwMode="auto">
                          <a:xfrm>
                            <a:off x="10167" y="7571"/>
                            <a:ext cx="1" cy="1"/>
                          </a:xfrm>
                          <a:custGeom>
                            <a:avLst/>
                            <a:gdLst/>
                            <a:ahLst/>
                            <a:cxnLst>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5" name="Rectangle 21343"/>
                        <wps:cNvSpPr>
                          <a:spLocks noChangeArrowheads="1"/>
                        </wps:cNvSpPr>
                        <wps:spPr bwMode="auto">
                          <a:xfrm>
                            <a:off x="10167" y="7571"/>
                            <a:ext cx="1" cy="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6" name="Line 21344"/>
                        <wps:cNvCnPr/>
                        <wps:spPr bwMode="auto">
                          <a:xfrm>
                            <a:off x="10167" y="757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67" name="Freeform 21345"/>
                        <wps:cNvSpPr>
                          <a:spLocks/>
                        </wps:cNvSpPr>
                        <wps:spPr bwMode="auto">
                          <a:xfrm>
                            <a:off x="10147" y="7766"/>
                            <a:ext cx="60" cy="95"/>
                          </a:xfrm>
                          <a:custGeom>
                            <a:avLst/>
                            <a:gdLst>
                              <a:gd name="T0" fmla="*/ 5 w 60"/>
                              <a:gd name="T1" fmla="*/ 10 h 95"/>
                              <a:gd name="T2" fmla="*/ 5 w 60"/>
                              <a:gd name="T3" fmla="*/ 10 h 95"/>
                              <a:gd name="T4" fmla="*/ 0 w 60"/>
                              <a:gd name="T5" fmla="*/ 35 h 95"/>
                              <a:gd name="T6" fmla="*/ 0 w 60"/>
                              <a:gd name="T7" fmla="*/ 50 h 95"/>
                              <a:gd name="T8" fmla="*/ 0 w 60"/>
                              <a:gd name="T9" fmla="*/ 65 h 95"/>
                              <a:gd name="T10" fmla="*/ 10 w 60"/>
                              <a:gd name="T11" fmla="*/ 75 h 95"/>
                              <a:gd name="T12" fmla="*/ 20 w 60"/>
                              <a:gd name="T13" fmla="*/ 85 h 95"/>
                              <a:gd name="T14" fmla="*/ 35 w 60"/>
                              <a:gd name="T15" fmla="*/ 95 h 95"/>
                              <a:gd name="T16" fmla="*/ 60 w 60"/>
                              <a:gd name="T17" fmla="*/ 95 h 95"/>
                              <a:gd name="T18" fmla="*/ 60 w 60"/>
                              <a:gd name="T19" fmla="*/ 95 h 95"/>
                              <a:gd name="T20" fmla="*/ 50 w 60"/>
                              <a:gd name="T21" fmla="*/ 90 h 95"/>
                              <a:gd name="T22" fmla="*/ 30 w 60"/>
                              <a:gd name="T23" fmla="*/ 80 h 95"/>
                              <a:gd name="T24" fmla="*/ 25 w 60"/>
                              <a:gd name="T25" fmla="*/ 70 h 95"/>
                              <a:gd name="T26" fmla="*/ 20 w 60"/>
                              <a:gd name="T27" fmla="*/ 60 h 95"/>
                              <a:gd name="T28" fmla="*/ 20 w 60"/>
                              <a:gd name="T29" fmla="*/ 50 h 95"/>
                              <a:gd name="T30" fmla="*/ 30 w 60"/>
                              <a:gd name="T31" fmla="*/ 35 h 95"/>
                              <a:gd name="T32" fmla="*/ 30 w 60"/>
                              <a:gd name="T33" fmla="*/ 35 h 95"/>
                              <a:gd name="T34" fmla="*/ 35 w 60"/>
                              <a:gd name="T35" fmla="*/ 30 h 95"/>
                              <a:gd name="T36" fmla="*/ 40 w 60"/>
                              <a:gd name="T37" fmla="*/ 20 h 95"/>
                              <a:gd name="T38" fmla="*/ 35 w 60"/>
                              <a:gd name="T39" fmla="*/ 5 h 95"/>
                              <a:gd name="T40" fmla="*/ 30 w 60"/>
                              <a:gd name="T41" fmla="*/ 0 h 95"/>
                              <a:gd name="T42" fmla="*/ 25 w 60"/>
                              <a:gd name="T43" fmla="*/ 0 h 95"/>
                              <a:gd name="T44" fmla="*/ 15 w 60"/>
                              <a:gd name="T45" fmla="*/ 5 h 95"/>
                              <a:gd name="T46" fmla="*/ 5 w 60"/>
                              <a:gd name="T47" fmla="*/ 10 h 95"/>
                              <a:gd name="T48" fmla="*/ 5 w 60"/>
                              <a:gd name="T49" fmla="*/ 10 h 95"/>
                              <a:gd name="T50" fmla="*/ 5 w 60"/>
                              <a:gd name="T51" fmla="*/ 10 h 95"/>
                              <a:gd name="T52" fmla="*/ 5 w 60"/>
                              <a:gd name="T53" fmla="*/ 10 h 95"/>
                              <a:gd name="T54" fmla="*/ 5 w 60"/>
                              <a:gd name="T55" fmla="*/ 1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 h="95">
                                <a:moveTo>
                                  <a:pt x="5" y="10"/>
                                </a:moveTo>
                                <a:lnTo>
                                  <a:pt x="5" y="10"/>
                                </a:lnTo>
                                <a:lnTo>
                                  <a:pt x="0" y="35"/>
                                </a:lnTo>
                                <a:lnTo>
                                  <a:pt x="0" y="50"/>
                                </a:lnTo>
                                <a:lnTo>
                                  <a:pt x="0" y="65"/>
                                </a:lnTo>
                                <a:lnTo>
                                  <a:pt x="10" y="75"/>
                                </a:lnTo>
                                <a:lnTo>
                                  <a:pt x="20" y="85"/>
                                </a:lnTo>
                                <a:lnTo>
                                  <a:pt x="35" y="95"/>
                                </a:lnTo>
                                <a:lnTo>
                                  <a:pt x="60" y="95"/>
                                </a:lnTo>
                                <a:lnTo>
                                  <a:pt x="50" y="90"/>
                                </a:lnTo>
                                <a:lnTo>
                                  <a:pt x="30" y="80"/>
                                </a:lnTo>
                                <a:lnTo>
                                  <a:pt x="25" y="70"/>
                                </a:lnTo>
                                <a:lnTo>
                                  <a:pt x="20" y="60"/>
                                </a:lnTo>
                                <a:lnTo>
                                  <a:pt x="20" y="50"/>
                                </a:lnTo>
                                <a:lnTo>
                                  <a:pt x="30" y="35"/>
                                </a:lnTo>
                                <a:lnTo>
                                  <a:pt x="35" y="30"/>
                                </a:lnTo>
                                <a:lnTo>
                                  <a:pt x="40" y="20"/>
                                </a:lnTo>
                                <a:lnTo>
                                  <a:pt x="35" y="5"/>
                                </a:lnTo>
                                <a:lnTo>
                                  <a:pt x="30" y="0"/>
                                </a:lnTo>
                                <a:lnTo>
                                  <a:pt x="25" y="0"/>
                                </a:lnTo>
                                <a:lnTo>
                                  <a:pt x="15" y="5"/>
                                </a:lnTo>
                                <a:lnTo>
                                  <a:pt x="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8" name="Line 21346"/>
                        <wps:cNvCnPr/>
                        <wps:spPr bwMode="auto">
                          <a:xfrm>
                            <a:off x="10152" y="777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69" name="Line 21347"/>
                        <wps:cNvCnPr/>
                        <wps:spPr bwMode="auto">
                          <a:xfrm flipH="1">
                            <a:off x="10147" y="7776"/>
                            <a:ext cx="5" cy="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70" name="Line 21348"/>
                        <wps:cNvCnPr/>
                        <wps:spPr bwMode="auto">
                          <a:xfrm>
                            <a:off x="10147" y="7801"/>
                            <a:ext cx="1"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71" name="Line 21349"/>
                        <wps:cNvCnPr/>
                        <wps:spPr bwMode="auto">
                          <a:xfrm>
                            <a:off x="10147" y="7816"/>
                            <a:ext cx="1"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72" name="Line 21350"/>
                        <wps:cNvCnPr/>
                        <wps:spPr bwMode="auto">
                          <a:xfrm>
                            <a:off x="10147" y="7831"/>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73" name="Line 21351"/>
                        <wps:cNvCnPr/>
                        <wps:spPr bwMode="auto">
                          <a:xfrm>
                            <a:off x="10157" y="7841"/>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74" name="Line 21352"/>
                        <wps:cNvCnPr/>
                        <wps:spPr bwMode="auto">
                          <a:xfrm>
                            <a:off x="10167" y="7851"/>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75" name="Line 21353"/>
                        <wps:cNvCnPr/>
                        <wps:spPr bwMode="auto">
                          <a:xfrm>
                            <a:off x="10182" y="7861"/>
                            <a:ext cx="2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76" name="Line 21354"/>
                        <wps:cNvCnPr/>
                        <wps:spPr bwMode="auto">
                          <a:xfrm>
                            <a:off x="10207" y="786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77" name="Line 21355"/>
                        <wps:cNvCnPr/>
                        <wps:spPr bwMode="auto">
                          <a:xfrm flipH="1" flipV="1">
                            <a:off x="10197" y="785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78" name="Line 21356"/>
                        <wps:cNvCnPr/>
                        <wps:spPr bwMode="auto">
                          <a:xfrm flipH="1" flipV="1">
                            <a:off x="10177" y="7846"/>
                            <a:ext cx="2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79" name="Line 21357"/>
                        <wps:cNvCnPr/>
                        <wps:spPr bwMode="auto">
                          <a:xfrm flipH="1" flipV="1">
                            <a:off x="10172" y="783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80" name="Line 21358"/>
                        <wps:cNvCnPr/>
                        <wps:spPr bwMode="auto">
                          <a:xfrm flipH="1" flipV="1">
                            <a:off x="10167" y="782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81" name="Line 21359"/>
                        <wps:cNvCnPr/>
                        <wps:spPr bwMode="auto">
                          <a:xfrm flipV="1">
                            <a:off x="10167" y="7816"/>
                            <a:ext cx="1"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82" name="Line 21360"/>
                        <wps:cNvCnPr/>
                        <wps:spPr bwMode="auto">
                          <a:xfrm flipV="1">
                            <a:off x="10167" y="7801"/>
                            <a:ext cx="10"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83" name="Line 21361"/>
                        <wps:cNvCnPr/>
                        <wps:spPr bwMode="auto">
                          <a:xfrm>
                            <a:off x="10177" y="780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84" name="Line 21362"/>
                        <wps:cNvCnPr/>
                        <wps:spPr bwMode="auto">
                          <a:xfrm flipV="1">
                            <a:off x="10177" y="7796"/>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85" name="Line 21363"/>
                        <wps:cNvCnPr/>
                        <wps:spPr bwMode="auto">
                          <a:xfrm flipV="1">
                            <a:off x="10182" y="778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86" name="Line 21364"/>
                        <wps:cNvCnPr/>
                        <wps:spPr bwMode="auto">
                          <a:xfrm flipH="1" flipV="1">
                            <a:off x="10182" y="7771"/>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87" name="Line 21365"/>
                        <wps:cNvCnPr/>
                        <wps:spPr bwMode="auto">
                          <a:xfrm flipH="1" flipV="1">
                            <a:off x="10177" y="7766"/>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88" name="Line 21366"/>
                        <wps:cNvCnPr/>
                        <wps:spPr bwMode="auto">
                          <a:xfrm flipH="1">
                            <a:off x="10172" y="7766"/>
                            <a:ext cx="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89" name="Line 21367"/>
                        <wps:cNvCnPr/>
                        <wps:spPr bwMode="auto">
                          <a:xfrm flipH="1">
                            <a:off x="10162" y="776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90" name="Line 21368"/>
                        <wps:cNvCnPr/>
                        <wps:spPr bwMode="auto">
                          <a:xfrm flipH="1">
                            <a:off x="10152" y="7771"/>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91" name="Line 21369"/>
                        <wps:cNvCnPr/>
                        <wps:spPr bwMode="auto">
                          <a:xfrm>
                            <a:off x="10152" y="777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92" name="Line 21370"/>
                        <wps:cNvCnPr/>
                        <wps:spPr bwMode="auto">
                          <a:xfrm>
                            <a:off x="10152" y="777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93" name="Line 21371"/>
                        <wps:cNvCnPr/>
                        <wps:spPr bwMode="auto">
                          <a:xfrm>
                            <a:off x="10152" y="777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94" name="Line 21372"/>
                        <wps:cNvCnPr/>
                        <wps:spPr bwMode="auto">
                          <a:xfrm>
                            <a:off x="10152" y="777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95" name="Freeform 21373"/>
                        <wps:cNvSpPr>
                          <a:spLocks/>
                        </wps:cNvSpPr>
                        <wps:spPr bwMode="auto">
                          <a:xfrm>
                            <a:off x="10152" y="7431"/>
                            <a:ext cx="60" cy="95"/>
                          </a:xfrm>
                          <a:custGeom>
                            <a:avLst/>
                            <a:gdLst>
                              <a:gd name="T0" fmla="*/ 5 w 60"/>
                              <a:gd name="T1" fmla="*/ 85 h 95"/>
                              <a:gd name="T2" fmla="*/ 5 w 60"/>
                              <a:gd name="T3" fmla="*/ 85 h 95"/>
                              <a:gd name="T4" fmla="*/ 0 w 60"/>
                              <a:gd name="T5" fmla="*/ 60 h 95"/>
                              <a:gd name="T6" fmla="*/ 0 w 60"/>
                              <a:gd name="T7" fmla="*/ 45 h 95"/>
                              <a:gd name="T8" fmla="*/ 0 w 60"/>
                              <a:gd name="T9" fmla="*/ 30 h 95"/>
                              <a:gd name="T10" fmla="*/ 10 w 60"/>
                              <a:gd name="T11" fmla="*/ 20 h 95"/>
                              <a:gd name="T12" fmla="*/ 20 w 60"/>
                              <a:gd name="T13" fmla="*/ 10 h 95"/>
                              <a:gd name="T14" fmla="*/ 35 w 60"/>
                              <a:gd name="T15" fmla="*/ 0 h 95"/>
                              <a:gd name="T16" fmla="*/ 60 w 60"/>
                              <a:gd name="T17" fmla="*/ 0 h 95"/>
                              <a:gd name="T18" fmla="*/ 60 w 60"/>
                              <a:gd name="T19" fmla="*/ 0 h 95"/>
                              <a:gd name="T20" fmla="*/ 50 w 60"/>
                              <a:gd name="T21" fmla="*/ 5 h 95"/>
                              <a:gd name="T22" fmla="*/ 30 w 60"/>
                              <a:gd name="T23" fmla="*/ 15 h 95"/>
                              <a:gd name="T24" fmla="*/ 25 w 60"/>
                              <a:gd name="T25" fmla="*/ 25 h 95"/>
                              <a:gd name="T26" fmla="*/ 20 w 60"/>
                              <a:gd name="T27" fmla="*/ 35 h 95"/>
                              <a:gd name="T28" fmla="*/ 20 w 60"/>
                              <a:gd name="T29" fmla="*/ 45 h 95"/>
                              <a:gd name="T30" fmla="*/ 30 w 60"/>
                              <a:gd name="T31" fmla="*/ 60 h 95"/>
                              <a:gd name="T32" fmla="*/ 30 w 60"/>
                              <a:gd name="T33" fmla="*/ 60 h 95"/>
                              <a:gd name="T34" fmla="*/ 35 w 60"/>
                              <a:gd name="T35" fmla="*/ 65 h 95"/>
                              <a:gd name="T36" fmla="*/ 40 w 60"/>
                              <a:gd name="T37" fmla="*/ 75 h 95"/>
                              <a:gd name="T38" fmla="*/ 35 w 60"/>
                              <a:gd name="T39" fmla="*/ 90 h 95"/>
                              <a:gd name="T40" fmla="*/ 30 w 60"/>
                              <a:gd name="T41" fmla="*/ 95 h 95"/>
                              <a:gd name="T42" fmla="*/ 20 w 60"/>
                              <a:gd name="T43" fmla="*/ 95 h 95"/>
                              <a:gd name="T44" fmla="*/ 15 w 60"/>
                              <a:gd name="T45" fmla="*/ 90 h 95"/>
                              <a:gd name="T46" fmla="*/ 5 w 60"/>
                              <a:gd name="T47" fmla="*/ 85 h 95"/>
                              <a:gd name="T48" fmla="*/ 5 w 60"/>
                              <a:gd name="T49" fmla="*/ 85 h 95"/>
                              <a:gd name="T50" fmla="*/ 5 w 60"/>
                              <a:gd name="T51" fmla="*/ 85 h 95"/>
                              <a:gd name="T52" fmla="*/ 5 w 60"/>
                              <a:gd name="T53" fmla="*/ 85 h 95"/>
                              <a:gd name="T54" fmla="*/ 5 w 60"/>
                              <a:gd name="T55" fmla="*/ 8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 h="95">
                                <a:moveTo>
                                  <a:pt x="5" y="85"/>
                                </a:moveTo>
                                <a:lnTo>
                                  <a:pt x="5" y="85"/>
                                </a:lnTo>
                                <a:lnTo>
                                  <a:pt x="0" y="60"/>
                                </a:lnTo>
                                <a:lnTo>
                                  <a:pt x="0" y="45"/>
                                </a:lnTo>
                                <a:lnTo>
                                  <a:pt x="0" y="30"/>
                                </a:lnTo>
                                <a:lnTo>
                                  <a:pt x="10" y="20"/>
                                </a:lnTo>
                                <a:lnTo>
                                  <a:pt x="20" y="10"/>
                                </a:lnTo>
                                <a:lnTo>
                                  <a:pt x="35" y="0"/>
                                </a:lnTo>
                                <a:lnTo>
                                  <a:pt x="60" y="0"/>
                                </a:lnTo>
                                <a:lnTo>
                                  <a:pt x="50" y="5"/>
                                </a:lnTo>
                                <a:lnTo>
                                  <a:pt x="30" y="15"/>
                                </a:lnTo>
                                <a:lnTo>
                                  <a:pt x="25" y="25"/>
                                </a:lnTo>
                                <a:lnTo>
                                  <a:pt x="20" y="35"/>
                                </a:lnTo>
                                <a:lnTo>
                                  <a:pt x="20" y="45"/>
                                </a:lnTo>
                                <a:lnTo>
                                  <a:pt x="30" y="60"/>
                                </a:lnTo>
                                <a:lnTo>
                                  <a:pt x="35" y="65"/>
                                </a:lnTo>
                                <a:lnTo>
                                  <a:pt x="40" y="75"/>
                                </a:lnTo>
                                <a:lnTo>
                                  <a:pt x="35" y="90"/>
                                </a:lnTo>
                                <a:lnTo>
                                  <a:pt x="30" y="95"/>
                                </a:lnTo>
                                <a:lnTo>
                                  <a:pt x="20" y="95"/>
                                </a:lnTo>
                                <a:lnTo>
                                  <a:pt x="15" y="90"/>
                                </a:lnTo>
                                <a:lnTo>
                                  <a:pt x="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6" name="Line 21374"/>
                        <wps:cNvCnPr/>
                        <wps:spPr bwMode="auto">
                          <a:xfrm>
                            <a:off x="10157" y="751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97" name="Line 21375"/>
                        <wps:cNvCnPr/>
                        <wps:spPr bwMode="auto">
                          <a:xfrm flipH="1" flipV="1">
                            <a:off x="10152" y="7491"/>
                            <a:ext cx="5" cy="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98" name="Line 21376"/>
                        <wps:cNvCnPr/>
                        <wps:spPr bwMode="auto">
                          <a:xfrm flipV="1">
                            <a:off x="10152" y="7476"/>
                            <a:ext cx="1"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99" name="Line 21377"/>
                        <wps:cNvCnPr/>
                        <wps:spPr bwMode="auto">
                          <a:xfrm flipV="1">
                            <a:off x="10152" y="7461"/>
                            <a:ext cx="1"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00" name="Line 21378"/>
                        <wps:cNvCnPr/>
                        <wps:spPr bwMode="auto">
                          <a:xfrm flipV="1">
                            <a:off x="10152" y="7451"/>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01" name="Line 21379"/>
                        <wps:cNvCnPr/>
                        <wps:spPr bwMode="auto">
                          <a:xfrm flipV="1">
                            <a:off x="10162" y="7441"/>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5006EB" id="Group 21179" o:spid="_x0000_s1026" style="position:absolute;margin-left:226.3pt;margin-top:187.85pt;width:23.7pt;height:21.55pt;z-index:251581952" coordorigin="9933,7431" coordsize="47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">
                <v:shape id="Freeform 21180" o:spid="_x0000_s1027" style="position:absolute;left:10053;top:761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" path="m29,r,l10,10,,20r10,l15,15,29,xe" fillcolor="black" stroked="f">
                  <v:path arrowok="t" o:connecttype="custom" o:connectlocs="29,0;29,0;10,10;0,20;0,20;0,20;10,20;15,15;29,0;29,0;29,0;29,0;29,0" o:connectangles="0,0,0,0,0,0,0,0,0,0,0,0,0"/>
                </v:shape>
                <v:shape id="Freeform 21181" o:spid="_x0000_s1028" style="position:absolute;left:10068;top:7631;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" path="m10,r,l,10r,5l14,5,14,,10,xe" fillcolor="black" stroked="f">
                  <v:path arrowok="t" o:connecttype="custom" o:connectlocs="10,0;10,0;0,10;0,15;0,15;0,15;14,5;14,0;10,0;10,0;10,0;10,0;10,0" o:connectangles="0,0,0,0,0,0,0,0,0,0,0,0,0"/>
                </v:shape>
                <v:shape id="Freeform 21182" o:spid="_x0000_s1029" style="position:absolute;left:10078;top:7616;width:24;height:40;visibility:visible;mso-wrap-style:square;v-text-anchor:top" coordsize="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" path="m24,r,l4,25,,35r,5l9,35,14,25,24,xe" fillcolor="black" stroked="f">
                  <v:path arrowok="t" o:connecttype="custom" o:connectlocs="24,0;24,0;4,25;0,35;0,40;0,40;0,40;9,35;14,25;24,0;24,0;24,0;24,0;24,0" o:connectangles="0,0,0,0,0,0,0,0,0,0,0,0,0,0"/>
                </v:shape>
                <v:shape id="Freeform 21183" o:spid="_x0000_s1030" style="position:absolute;left:10097;top:7621;width:10;height:40;visibility:visible;mso-wrap-style:square;v-text-anchor:top" coordsize="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" path="m10,r,l,35r,5l5,30,10,10,10,xe" fillcolor="black" stroked="f">
                  <v:path arrowok="t" o:connecttype="custom" o:connectlocs="10,0;10,0;0,35;0,40;5,30;5,30;10,10;10,0;10,0;10,0;10,0;10,0" o:connectangles="0,0,0,0,0,0,0,0,0,0,0,0"/>
                </v:shape>
                <v:shape id="Freeform 21184" o:spid="_x0000_s1031" style="position:absolute;left:10107;top:7621;width:15;height:35;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" path="m10,r,l10,5,5,20,,35r5,l15,10,10,xe" fillcolor="black" stroked="f">
                  <v:path arrowok="t" o:connecttype="custom" o:connectlocs="10,0;10,0;10,5;5,20;0,35;0,35;5,35;5,35;15,10;10,0;10,0;10,0;10,0;10,0" o:connectangles="0,0,0,0,0,0,0,0,0,0,0,0,0,0"/>
                </v:shape>
                <v:shape id="Freeform 21185" o:spid="_x0000_s1032" style="position:absolute;left:10182;top:7581;width:225;height:9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" path="m5,10r,l20,,40,,85,r50,5l175,10,200,5,215,r10,l220,15,205,30,190,40r-20,l165,45r-5,l150,45r-10,5l135,50r-5,5l120,60r-15,l100,70r-5,5l90,85,45,90,5,90,,75,,50,5,10xe" stroked="f">
                  <v:path arrowok="t" o:connecttype="custom" o:connectlocs="5,10;5,10;20,0;40,0;85,0;135,5;175,10;175,10;200,5;215,0;225,0;220,15;220,15;205,30;190,40;170,40;170,40;165,45;160,45;150,45;150,45;140,50;135,50;130,55;120,60;120,60;105,60;100,70;95,75;90,85;90,85;45,90;5,90;5,90;0,75;0,50;5,10;5,10;5,10;5,10;5,10" o:connectangles="0,0,0,0,0,0,0,0,0,0,0,0,0,0,0,0,0,0,0,0,0,0,0,0,0,0,0,0,0,0,0,0,0,0,0,0,0,0,0,0,0"/>
                </v:shape>
                <v:line id="Line 21186" o:spid="_x0000_s1033" style="position:absolute;visibility:visible;mso-wrap-style:square" from="10187,7591" to="1018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" strokecolor="white" strokeweight=".25pt"/>
                <v:line id="Line 21187" o:spid="_x0000_s1034" style="position:absolute;flip:y;visibility:visible;mso-wrap-style:square" from="10187,7581" to="1020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" strokecolor="white" strokeweight=".25pt"/>
                <v:line id="Line 21188" o:spid="_x0000_s1035" style="position:absolute;visibility:visible;mso-wrap-style:square" from="10202,7581" to="10222,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" strokecolor="white" strokeweight=".25pt"/>
                <v:line id="Line 21189" o:spid="_x0000_s1036" style="position:absolute;visibility:visible;mso-wrap-style:square" from="10222,7581" to="10267,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" strokecolor="white" strokeweight=".25pt"/>
                <v:line id="Line 21190" o:spid="_x0000_s1037" style="position:absolute;visibility:visible;mso-wrap-style:square" from="10267,7581" to="10317,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" strokecolor="white" strokeweight=".25pt"/>
                <v:line id="Line 21191" o:spid="_x0000_s1038" style="position:absolute;visibility:visible;mso-wrap-style:square" from="10317,7586" to="10357,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" strokecolor="white" strokeweight=".25pt"/>
                <v:line id="Line 21192" o:spid="_x0000_s1039" style="position:absolute;visibility:visible;mso-wrap-style:square" from="10357,7591" to="1035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" strokecolor="white" strokeweight=".25pt"/>
                <v:line id="Line 21193" o:spid="_x0000_s1040" style="position:absolute;flip:y;visibility:visible;mso-wrap-style:square" from="10357,7586" to="1038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" strokecolor="white" strokeweight=".25pt"/>
                <v:line id="Line 21194" o:spid="_x0000_s1041" style="position:absolute;flip:y;visibility:visible;mso-wrap-style:square" from="10382,7581" to="10397,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" strokecolor="white" strokeweight=".25pt"/>
                <v:line id="Line 21195" o:spid="_x0000_s1042" style="position:absolute;visibility:visible;mso-wrap-style:square" from="10397,7581" to="10407,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" strokecolor="white" strokeweight=".25pt"/>
                <v:line id="Line 21196" o:spid="_x0000_s1043" style="position:absolute;flip:x;visibility:visible;mso-wrap-style:square" from="10402,7581" to="10407,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" strokecolor="white" strokeweight=".25pt"/>
                <v:line id="Line 21197" o:spid="_x0000_s1044" style="position:absolute;visibility:visible;mso-wrap-style:square" from="10402,7596" to="10403,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" strokecolor="white" strokeweight=".25pt"/>
                <v:line id="Line 21198" o:spid="_x0000_s1045" style="position:absolute;flip:x;visibility:visible;mso-wrap-style:square" from="10387,7596" to="10402,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" strokecolor="white" strokeweight=".25pt"/>
                <v:line id="Line 21199" o:spid="_x0000_s1046" style="position:absolute;flip:x;visibility:visible;mso-wrap-style:square" from="10372,7611" to="10387,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" strokecolor="white" strokeweight=".25pt"/>
                <v:line id="Line 21200" o:spid="_x0000_s1047" style="position:absolute;flip:x;visibility:visible;mso-wrap-style:square" from="10352,7621" to="1037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" strokecolor="white" strokeweight=".25pt"/>
                <v:line id="Line 21201" o:spid="_x0000_s1048" style="position:absolute;visibility:visible;mso-wrap-style:square" from="10352,7621" to="10353,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" strokecolor="white" strokeweight=".25pt"/>
                <v:line id="Line 21202" o:spid="_x0000_s1049" style="position:absolute;flip:x;visibility:visible;mso-wrap-style:square" from="10347,7621" to="10352,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" strokecolor="white" strokeweight=".25pt"/>
                <v:line id="Line 21203" o:spid="_x0000_s1050" style="position:absolute;flip:x;visibility:visible;mso-wrap-style:square" from="10342,7626" to="10347,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" strokecolor="white" strokeweight=".25pt"/>
                <v:line id="Line 21204" o:spid="_x0000_s1051" style="position:absolute;flip:x;visibility:visible;mso-wrap-style:square" from="10332,7626" to="10342,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" strokecolor="white" strokeweight=".25pt"/>
                <v:line id="Line 21205" o:spid="_x0000_s1052" style="position:absolute;visibility:visible;mso-wrap-style:square" from="10332,7626" to="10333,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" strokecolor="white" strokeweight=".25pt"/>
                <v:line id="Line 21206" o:spid="_x0000_s1053" style="position:absolute;flip:x;visibility:visible;mso-wrap-style:square" from="10322,7626" to="10332,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" strokecolor="white" strokeweight=".25pt"/>
                <v:line id="Line 21207" o:spid="_x0000_s1054" style="position:absolute;flip:x;visibility:visible;mso-wrap-style:square" from="10317,7631" to="1032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" strokecolor="white" strokeweight=".25pt"/>
                <v:line id="Line 21208" o:spid="_x0000_s1055" style="position:absolute;flip:x;visibility:visible;mso-wrap-style:square" from="10312,7631" to="10317,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" strokecolor="white" strokeweight=".25pt"/>
                <v:line id="Line 21209" o:spid="_x0000_s1056" style="position:absolute;flip:x;visibility:visible;mso-wrap-style:square" from="10302,7636" to="1031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" strokecolor="white" strokeweight=".25pt"/>
                <v:line id="Line 21210" o:spid="_x0000_s1057" style="position:absolute;visibility:visible;mso-wrap-style:square" from="10302,7641" to="1030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" strokecolor="white" strokeweight=".25pt"/>
                <v:line id="Line 21211" o:spid="_x0000_s1058" style="position:absolute;flip:x;visibility:visible;mso-wrap-style:square" from="10287,7641" to="10302,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" strokecolor="white" strokeweight=".25pt"/>
                <v:line id="Line 21212" o:spid="_x0000_s1059" style="position:absolute;flip:x;visibility:visible;mso-wrap-style:square" from="10282,7641" to="10287,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" strokecolor="white" strokeweight=".25pt"/>
                <v:line id="Line 21213" o:spid="_x0000_s1060" style="position:absolute;flip:x;visibility:visible;mso-wrap-style:square" from="10277,7651" to="10282,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" strokecolor="white" strokeweight=".25pt"/>
                <v:line id="Line 21214" o:spid="_x0000_s1061" style="position:absolute;flip:x;visibility:visible;mso-wrap-style:square" from="10272,7656" to="10277,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" strokecolor="white" strokeweight=".25pt"/>
                <v:line id="Line 21215" o:spid="_x0000_s1062" style="position:absolute;visibility:visible;mso-wrap-style:square" from="10272,7666" to="10273,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" strokecolor="white" strokeweight=".25pt"/>
                <v:line id="Line 21216" o:spid="_x0000_s1063" style="position:absolute;flip:x;visibility:visible;mso-wrap-style:square" from="10227,7666" to="10272,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" strokecolor="white" strokeweight=".25pt"/>
                <v:line id="Line 21217" o:spid="_x0000_s1064" style="position:absolute;flip:x;visibility:visible;mso-wrap-style:square" from="10187,7671" to="10227,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" strokecolor="white" strokeweight=".25pt"/>
                <v:line id="Line 21218" o:spid="_x0000_s1065" style="position:absolute;visibility:visible;mso-wrap-style:square" from="10187,7671" to="10188,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" strokecolor="white" strokeweight=".25pt"/>
                <v:line id="Line 21219" o:spid="_x0000_s1066" style="position:absolute;flip:x y;visibility:visible;mso-wrap-style:square" from="10182,7656" to="10187,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" strokecolor="white" strokeweight=".25pt"/>
                <v:line id="Line 21220" o:spid="_x0000_s1067" style="position:absolute;flip:y;visibility:visible;mso-wrap-style:square" from="10182,7631" to="10183,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" strokecolor="white" strokeweight=".25pt"/>
                <v:line id="Line 21221" o:spid="_x0000_s1068" style="position:absolute;flip:y;visibility:visible;mso-wrap-style:square" from="10182,7591" to="10187,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" strokecolor="white" strokeweight=".25pt"/>
                <v:line id="Line 21222" o:spid="_x0000_s1069" style="position:absolute;visibility:visible;mso-wrap-style:square" from="10187,7591" to="1018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" strokecolor="white" strokeweight=".25pt"/>
                <v:line id="Line 21223" o:spid="_x0000_s1070" style="position:absolute;visibility:visible;mso-wrap-style:square" from="10187,7591" to="1018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" strokecolor="white" strokeweight=".25pt"/>
                <v:line id="Line 21224" o:spid="_x0000_s1071" style="position:absolute;visibility:visible;mso-wrap-style:square" from="10187,7591" to="1018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" strokecolor="white" strokeweight=".25pt"/>
                <v:line id="Line 21225" o:spid="_x0000_s1072" style="position:absolute;visibility:visible;mso-wrap-style:square" from="10187,7591" to="1018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" strokecolor="white" strokeweight=".25pt"/>
                <v:shape id="Freeform 21226" o:spid="_x0000_s1073" style="position:absolute;left:10192;top:7581;width:205;height:35;visibility:visible;mso-wrap-style:square;v-text-anchor:top" coordsize="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" path="m,30r,l30,25,40,15r5,-5l50,5,55,r5,l70,10r40,5l145,15r20,l200,10r5,l200,15r-30,5l140,25r-55,l65,20r-15,l35,30,15,35,5,35,,30xe" fillcolor="black" stroked="f">
                  <v:path arrowok="t" o:connecttype="custom" o:connectlocs="0,30;0,30;30,25;40,15;45,10;45,10;50,5;55,0;60,0;70,10;70,10;70,10;70,10;70,10;110,15;145,15;165,15;165,15;200,10;205,10;200,15;170,20;140,25;140,25;85,25;65,20;65,20;50,20;35,30;35,30;15,35;5,35;0,30;0,30;0,30;0,30;0,30" o:connectangles="0,0,0,0,0,0,0,0,0,0,0,0,0,0,0,0,0,0,0,0,0,0,0,0,0,0,0,0,0,0,0,0,0,0,0,0,0"/>
                </v:shape>
                <v:shape id="Freeform 21227" o:spid="_x0000_s1074" style="position:absolute;left:10312;top:7606;width:45;height:5;visibility:visible;mso-wrap-style:square;v-text-anchor:top" coordsize="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" path="m15,5r,l35,,45,5,30,5,5,5,,5r5,l15,5xe" fillcolor="black" stroked="f">
                  <v:path arrowok="t" o:connecttype="custom" o:connectlocs="15,5;15,5;35,0;45,5;45,5;30,5;5,5;5,5;0,5;5,5;15,5;15,5;15,5;15,5;15,5" o:connectangles="0,0,0,0,0,0,0,0,0,0,0,0,0,0,0"/>
                </v:shape>
                <v:shape id="Freeform 21228" o:spid="_x0000_s1075" style="position:absolute;left:10317;top:7616;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" path="m,l,,10,,25,r5,5l25,5,10,5,,xe" fillcolor="black" stroked="f">
                  <v:path arrowok="t" o:connecttype="custom" o:connectlocs="0,0;0,0;10,0;25,0;25,0;30,5;25,5;10,5;10,5;0,0;0,0;0,0;0,0" o:connectangles="0,0,0,0,0,0,0,0,0,0,0,0,0"/>
                </v:shape>
                <v:shape id="Freeform 21229" o:spid="_x0000_s1076" style="position:absolute;left:10287;top:7611;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" path="m,l,,20,5r5,5l15,10,,xe" fillcolor="black" stroked="f">
                  <v:path arrowok="t" o:connecttype="custom" o:connectlocs="0,0;0,0;20,5;25,10;25,10;15,10;0,0;0,0;0,0;0,0" o:connectangles="0,0,0,0,0,0,0,0,0,0"/>
                </v:shape>
                <v:shape id="Freeform 21230" o:spid="_x0000_s1077" style="position:absolute;left:10277;top:76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" path="m,l,,15,10r5,5l15,20,10,15,,10,,xe" fillcolor="black" stroked="f">
                  <v:path arrowok="t" o:connecttype="custom" o:connectlocs="0,0;0,0;15,10;20,15;20,15;15,20;10,15;0,10;0,0;0,0;0,0;0,0;0,0" o:connectangles="0,0,0,0,0,0,0,0,0,0,0,0,0"/>
                </v:shape>
                <v:shape id="Freeform 21231" o:spid="_x0000_s1078" style="position:absolute;left:10257;top:7616;width:30;height:2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" path="m,l,,20,10,30,20r-5,l15,15,,xe" fillcolor="black" stroked="f">
                  <v:path arrowok="t" o:connecttype="custom" o:connectlocs="0,0;0,0;20,10;30,20;30,20;30,20;25,20;15,15;0,0;0,0;0,0;0,0;0,0" o:connectangles="0,0,0,0,0,0,0,0,0,0,0,0,0"/>
                </v:shape>
                <v:shape id="Freeform 21232" o:spid="_x0000_s1079" style="position:absolute;left:10257;top:7631;width:20;height:15;visibility:visible;mso-wrap-style:square;v-text-anchor:top" coordsize="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" path="m5,r,l15,10r5,5l15,15,,5,,,5,xe" fillcolor="black" stroked="f">
                  <v:path arrowok="t" o:connecttype="custom" o:connectlocs="5,0;5,0;15,10;20,15;15,15;15,15;0,5;0,0;5,0;5,0;5,0;5,0;5,0" o:connectangles="0,0,0,0,0,0,0,0,0,0,0,0,0"/>
                </v:shape>
                <v:shape id="Freeform 21233" o:spid="_x0000_s1080" style="position:absolute;left:10237;top:7616;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" path="m,l,,20,25r5,10l25,40,15,35,10,25,,xe" fillcolor="black" stroked="f">
                  <v:path arrowok="t" o:connecttype="custom" o:connectlocs="0,0;0,0;20,25;25,35;25,40;25,40;25,40;15,35;10,25;0,0;0,0;0,0;0,0;0,0" o:connectangles="0,0,0,0,0,0,0,0,0,0,0,0,0,0"/>
                </v:shape>
                <v:shape id="Freeform 21234" o:spid="_x0000_s1081" style="position:absolute;left:10232;top:7621;width:15;height:40;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" path="m,l,,10,35r5,5l5,35,,10,,xe" fillcolor="black" stroked="f">
                  <v:path arrowok="t" o:connecttype="custom" o:connectlocs="0,0;0,0;10,35;15,40;5,35;5,35;0,10;0,0;0,0;0,0;0,0;0,0" o:connectangles="0,0,0,0,0,0,0,0,0,0,0,0"/>
                </v:shape>
                <v:shape id="Freeform 21235" o:spid="_x0000_s1082" style="position:absolute;left:10217;top:7621;width:15;height:35;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" path="m5,r,l5,5r5,15l15,35r-5,l,10,5,xe" fillcolor="black" stroked="f">
                  <v:path arrowok="t" o:connecttype="custom" o:connectlocs="5,0;5,0;5,5;10,20;15,35;15,35;10,35;10,35;0,10;5,0;5,0;5,0;5,0;5,0" o:connectangles="0,0,0,0,0,0,0,0,0,0,0,0,0,0"/>
                </v:shape>
                <v:shape id="Freeform 21236" o:spid="_x0000_s1083" style="position:absolute;left:9983;top:7606;width:45;height:5;visibility:visible;mso-wrap-style:square;v-text-anchor:top" coordsize="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" path="m30,5r,l15,,,5r20,l40,5r5,l40,5,30,5xe" fillcolor="black" stroked="f">
                  <v:path arrowok="t" o:connecttype="custom" o:connectlocs="30,5;30,5;15,0;0,5;0,5;20,5;40,5;40,5;45,5;40,5;30,5;30,5;30,5;30,5;30,5" o:connectangles="0,0,0,0,0,0,0,0,0,0,0,0,0,0,0"/>
                </v:shape>
                <v:shape id="Freeform 21237" o:spid="_x0000_s1084" style="position:absolute;left:9998;top:7616;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" path="m25,r,l15,,,,,5r5,l15,5,25,xe" fillcolor="black" stroked="f">
                  <v:path arrowok="t" o:connecttype="custom" o:connectlocs="25,0;25,0;15,0;0,0;0,0;0,5;5,5;15,5;15,5;25,0;25,0;25,0;25,0" o:connectangles="0,0,0,0,0,0,0,0,0,0,0,0,0"/>
                </v:shape>
                <v:shape id="Freeform 21238" o:spid="_x0000_s1085" style="position:absolute;left:9943;top:7576;width:199;height:40;visibility:visible;mso-wrap-style:square;v-text-anchor:top" coordsize="1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" path="m199,30r,l174,25,164,20r-5,-5l154,5,149,,139,r-9,10l90,15,60,20r-25,l5,15,,15r5,5l30,25r35,5l115,25r24,-5l149,25r15,5l184,40r10,-5l199,30xe" fillcolor="black" stroked="f">
                  <v:path arrowok="t" o:connecttype="custom" o:connectlocs="199,30;199,30;174,25;164,20;159,15;159,15;154,5;149,0;139,0;130,10;130,10;130,10;130,10;130,10;90,15;60,20;35,20;35,20;5,15;0,15;5,20;30,25;65,30;65,30;115,25;139,20;139,20;149,25;164,30;164,30;184,40;194,35;199,30;199,30;199,30;199,30;199,30" o:connectangles="0,0,0,0,0,0,0,0,0,0,0,0,0,0,0,0,0,0,0,0,0,0,0,0,0,0,0,0,0,0,0,0,0,0,0,0,0"/>
                </v:shape>
                <v:shape id="Freeform 21239" o:spid="_x0000_s1086" style="position:absolute;left:9933;top:7576;width:224;height:95;visibility:visible;mso-wrap-style:square;v-text-anchor:top" coordsize="2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" path="m219,15r,l204,5,184,,135,5,90,15,50,20,25,15,5,10,,10,5,25,20,40r15,5l55,45r5,5l65,55r10,l85,55r5,5l95,60r10,5l120,70r10,5l130,85r10,5l184,95r35,l224,80r,-25l219,15xe" fillcolor="black" stroked="f">
                  <v:path arrowok="t" o:connecttype="custom" o:connectlocs="219,15;219,15;204,5;184,0;135,5;90,15;50,20;50,20;25,15;5,10;0,10;5,25;5,25;20,40;35,45;55,45;55,45;60,50;65,55;75,55;75,55;85,55;90,60;95,60;105,65;105,65;120,70;130,75;130,85;140,90;140,90;184,95;219,95;219,95;224,80;224,55;219,15;219,15;219,15;219,15;219,15" o:connectangles="0,0,0,0,0,0,0,0,0,0,0,0,0,0,0,0,0,0,0,0,0,0,0,0,0,0,0,0,0,0,0,0,0,0,0,0,0,0,0,0,0"/>
                </v:shape>
                <v:line id="Line 21240" o:spid="_x0000_s1087" style="position:absolute;visibility:visible;mso-wrap-style:square" from="10152,7591" to="1015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" strokecolor="white" strokeweight=".25pt"/>
                <v:line id="Line 21241" o:spid="_x0000_s1088" style="position:absolute;flip:x y;visibility:visible;mso-wrap-style:square" from="10137,7581" to="101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" strokecolor="white" strokeweight=".25pt"/>
                <v:line id="Line 21242" o:spid="_x0000_s1089" style="position:absolute;flip:x y;visibility:visible;mso-wrap-style:square" from="10117,7576" to="10137,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" strokecolor="white" strokeweight=".25pt"/>
                <v:line id="Line 21243" o:spid="_x0000_s1090" style="position:absolute;flip:x;visibility:visible;mso-wrap-style:square" from="10068,7576" to="10117,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" strokecolor="white" strokeweight=".25pt"/>
                <v:line id="Line 21244" o:spid="_x0000_s1091" style="position:absolute;flip:x;visibility:visible;mso-wrap-style:square" from="10023,7581" to="1006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" strokecolor="white" strokeweight=".25pt"/>
                <v:line id="Line 21245" o:spid="_x0000_s1092" style="position:absolute;flip:x;visibility:visible;mso-wrap-style:square" from="9983,7591" to="10023,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" strokecolor="white" strokeweight=".25pt"/>
                <v:line id="Line 21246" o:spid="_x0000_s1093" style="position:absolute;visibility:visible;mso-wrap-style:square" from="9983,7596" to="9984,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" strokecolor="white" strokeweight=".25pt"/>
                <v:line id="Line 21247" o:spid="_x0000_s1094" style="position:absolute;flip:x y;visibility:visible;mso-wrap-style:square" from="9958,7591" to="9983,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" strokecolor="white" strokeweight=".25pt"/>
                <v:line id="Line 21248" o:spid="_x0000_s1095" style="position:absolute;flip:x y;visibility:visible;mso-wrap-style:square" from="9938,7586" to="995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" strokecolor="white" strokeweight=".25pt"/>
                <v:line id="Line 21249" o:spid="_x0000_s1096" style="position:absolute;flip:x;visibility:visible;mso-wrap-style:square" from="9933,7586" to="9938,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" strokecolor="white" strokeweight=".25pt"/>
                <v:line id="Line 21250" o:spid="_x0000_s1097" style="position:absolute;visibility:visible;mso-wrap-style:square" from="9933,7586" to="9938,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" strokecolor="white" strokeweight=".25pt"/>
                <v:line id="Line 21251" o:spid="_x0000_s1098" style="position:absolute;visibility:visible;mso-wrap-style:square" from="9938,7601" to="9939,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" strokecolor="white" strokeweight=".25pt"/>
                <v:line id="Line 21252" o:spid="_x0000_s1099" style="position:absolute;visibility:visible;mso-wrap-style:square" from="9938,7601" to="9953,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" strokecolor="white" strokeweight=".25pt"/>
                <v:line id="Line 21253" o:spid="_x0000_s1100" style="position:absolute;visibility:visible;mso-wrap-style:square" from="9953,7616" to="9968,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" strokecolor="white" strokeweight=".25pt"/>
                <v:line id="Line 21254" o:spid="_x0000_s1101" style="position:absolute;visibility:visible;mso-wrap-style:square" from="9968,7621" to="9988,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" strokecolor="white" strokeweight=".25pt"/>
                <v:line id="Line 21255" o:spid="_x0000_s1102" style="position:absolute;visibility:visible;mso-wrap-style:square" from="9988,7621" to="9989,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" strokecolor="white" strokeweight=".25pt"/>
                <v:line id="Line 21256" o:spid="_x0000_s1103" style="position:absolute;visibility:visible;mso-wrap-style:square" from="9988,7621" to="9993,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" strokecolor="white" strokeweight=".25pt"/>
                <v:line id="Line 21257" o:spid="_x0000_s1104" style="position:absolute;visibility:visible;mso-wrap-style:square" from="9993,7626" to="9998,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" strokecolor="white" strokeweight=".25pt"/>
                <v:line id="Line 21258" o:spid="_x0000_s1105" style="position:absolute;visibility:visible;mso-wrap-style:square" from="9998,7631" to="10008,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" strokecolor="white" strokeweight=".25pt"/>
                <v:line id="Line 21259" o:spid="_x0000_s1106" style="position:absolute;visibility:visible;mso-wrap-style:square" from="10008,7631" to="10009,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" strokecolor="white" strokeweight=".25pt"/>
                <v:line id="Line 21260" o:spid="_x0000_s1107" style="position:absolute;visibility:visible;mso-wrap-style:square" from="10008,7631" to="10018,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" strokecolor="white" strokeweight=".25pt"/>
                <v:line id="Line 21261" o:spid="_x0000_s1108" style="position:absolute;visibility:visible;mso-wrap-style:square" from="10018,7631" to="10023,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" strokecolor="white" strokeweight=".25pt"/>
                <v:line id="Line 21262" o:spid="_x0000_s1109" style="position:absolute;visibility:visible;mso-wrap-style:square" from="10023,7636" to="10028,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" strokecolor="white" strokeweight=".25pt"/>
                <v:line id="Line 21263" o:spid="_x0000_s1110" style="position:absolute;visibility:visible;mso-wrap-style:square" from="10028,7636" to="10038,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" strokecolor="white" strokeweight=".25pt"/>
                <v:line id="Line 21264" o:spid="_x0000_s1111" style="position:absolute;visibility:visible;mso-wrap-style:square" from="10038,7641" to="10039,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" strokecolor="white" strokeweight=".25pt"/>
                <v:line id="Line 21265" o:spid="_x0000_s1112" style="position:absolute;visibility:visible;mso-wrap-style:square" from="10038,7641" to="10053,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" strokecolor="white" strokeweight=".25pt"/>
                <v:line id="Line 21266" o:spid="_x0000_s1113" style="position:absolute;visibility:visible;mso-wrap-style:square" from="10053,7646" to="10063,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" strokecolor="white" strokeweight=".25pt"/>
                <v:line id="Line 21267" o:spid="_x0000_s1114" style="position:absolute;visibility:visible;mso-wrap-style:square" from="10063,7651" to="10064,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" strokecolor="white" strokeweight=".25pt"/>
                <v:line id="Line 21268" o:spid="_x0000_s1115" style="position:absolute;visibility:visible;mso-wrap-style:square" from="10063,7661" to="10073,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" strokecolor="white" strokeweight=".25pt"/>
                <v:line id="Line 21269" o:spid="_x0000_s1116" style="position:absolute;visibility:visible;mso-wrap-style:square" from="10073,7666" to="10074,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" strokecolor="white" strokeweight=".25pt"/>
                <v:line id="Line 21270" o:spid="_x0000_s1117" style="position:absolute;visibility:visible;mso-wrap-style:square" from="10073,7666" to="10117,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" strokecolor="white" strokeweight=".25pt"/>
                <v:line id="Line 21271" o:spid="_x0000_s1118" style="position:absolute;visibility:visible;mso-wrap-style:square" from="10117,7671" to="10152,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" strokecolor="white" strokeweight=".25pt"/>
                <v:line id="Line 21272" o:spid="_x0000_s1119" style="position:absolute;visibility:visible;mso-wrap-style:square" from="10152,7671" to="10153,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" strokecolor="white" strokeweight=".25pt"/>
                <v:line id="Line 21273" o:spid="_x0000_s1120" style="position:absolute;flip:y;visibility:visible;mso-wrap-style:square" from="10152,7656" to="10157,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" strokecolor="white" strokeweight=".25pt"/>
                <v:line id="Line 21274" o:spid="_x0000_s1121" style="position:absolute;flip:y;visibility:visible;mso-wrap-style:square" from="10157,7631" to="10158,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" strokecolor="white" strokeweight=".25pt"/>
                <v:line id="Line 21275" o:spid="_x0000_s1122" style="position:absolute;flip:x y;visibility:visible;mso-wrap-style:square" from="10152,7591" to="10157,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" strokecolor="white" strokeweight=".25pt"/>
                <v:line id="Line 21276" o:spid="_x0000_s1123" style="position:absolute;visibility:visible;mso-wrap-style:square" from="10152,7591" to="1015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" strokecolor="white" strokeweight=".25pt"/>
                <v:line id="Line 21277" o:spid="_x0000_s1124" style="position:absolute;visibility:visible;mso-wrap-style:square" from="10152,7591" to="1015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" strokecolor="white" strokeweight=".25pt"/>
                <v:line id="Line 21278" o:spid="_x0000_s1125" style="position:absolute;visibility:visible;mso-wrap-style:square" from="10152,7591" to="1015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" strokecolor="white" strokeweight=".25pt"/>
                <v:line id="Line 21279" o:spid="_x0000_s1126" style="position:absolute;visibility:visible;mso-wrap-style:square" from="10152,7591" to="1015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" strokecolor="white" strokeweight=".25pt"/>
                <v:shape id="Freeform 21280" o:spid="_x0000_s1127" style="position:absolute;left:10028;top:7611;width:25;height:15;visibility:visible;mso-wrap-style:square;v-text-anchor:top" coordsize="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" path="m25,r,l5,5,,15,10,10,25,xe" stroked="f">
                  <v:path arrowok="t" o:connecttype="custom" o:connectlocs="25,0;25,0;5,5;0,15;0,15;10,10;25,0;25,0;25,0;25,0" o:connectangles="0,0,0,0,0,0,0,0,0,0"/>
                </v:shape>
                <v:shape id="Freeform 21281" o:spid="_x0000_s1128" style="position:absolute;left:10043;top:76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" path="m20,r,l5,10,,20r5,l10,15,20,10,20,xe" stroked="f">
                  <v:path arrowok="t" o:connecttype="custom" o:connectlocs="20,0;20,0;5,10;0,20;0,20;5,20;10,15;20,10;20,0;20,0;20,0;20,0;20,0" o:connectangles="0,0,0,0,0,0,0,0,0,0,0,0,0"/>
                </v:shape>
                <v:shape id="Freeform 21282" o:spid="_x0000_s1129" style="position:absolute;left:10053;top:761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" path="m29,r,l10,10,,20r10,l15,15,29,xe" stroked="f">
                  <v:path arrowok="t" o:connecttype="custom" o:connectlocs="29,0;29,0;10,10;0,20;0,20;0,20;10,20;15,15;29,0;29,0;29,0;29,0;29,0" o:connectangles="0,0,0,0,0,0,0,0,0,0,0,0,0"/>
                </v:shape>
                <v:shape id="Freeform 21283" o:spid="_x0000_s1130" style="position:absolute;left:10068;top:7631;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" path="m10,r,l,10r,5l14,5,14,,10,xe" stroked="f">
                  <v:path arrowok="t" o:connecttype="custom" o:connectlocs="10,0;10,0;0,10;0,15;0,15;0,15;14,5;14,0;10,0;10,0;10,0;10,0;10,0" o:connectangles="0,0,0,0,0,0,0,0,0,0,0,0,0"/>
                </v:shape>
                <v:shape id="Freeform 21284" o:spid="_x0000_s1131" style="position:absolute;left:10078;top:7616;width:24;height:40;visibility:visible;mso-wrap-style:square;v-text-anchor:top" coordsize="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" path="m24,r,l4,25,,35r,5l9,35,14,25,24,xe" stroked="f">
                  <v:path arrowok="t" o:connecttype="custom" o:connectlocs="24,0;24,0;4,25;0,35;0,40;0,40;0,40;9,35;14,25;24,0;24,0;24,0;24,0;24,0" o:connectangles="0,0,0,0,0,0,0,0,0,0,0,0,0,0"/>
                </v:shape>
                <v:shape id="Freeform 21285" o:spid="_x0000_s1132" style="position:absolute;left:10097;top:7621;width:10;height:40;visibility:visible;mso-wrap-style:square;v-text-anchor:top" coordsize="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" path="m10,r,l,35r,5l5,30,10,10,10,xe" stroked="f">
                  <v:path arrowok="t" o:connecttype="custom" o:connectlocs="10,0;10,0;0,35;0,40;5,30;5,30;10,10;10,0;10,0;10,0;10,0;10,0" o:connectangles="0,0,0,0,0,0,0,0,0,0,0,0"/>
                </v:shape>
                <v:shape id="Freeform 21286" o:spid="_x0000_s1133" style="position:absolute;left:10107;top:7621;width:15;height:35;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" path="m10,r,l10,5,5,20,,35r5,l15,10,10,xe" stroked="f">
                  <v:path arrowok="t" o:connecttype="custom" o:connectlocs="10,0;10,0;10,5;5,20;0,35;0,35;5,35;5,35;15,10;10,0;10,0;10,0;10,0;10,0" o:connectangles="0,0,0,0,0,0,0,0,0,0,0,0,0,0"/>
                </v:shape>
                <v:shape id="Freeform 21287" o:spid="_x0000_s1134" style="position:absolute;left:10182;top:7581;width:225;height:9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" path="m5,10r,l20,,40,,85,r50,5l175,10,200,5,215,r10,l220,15,205,30,190,40r-20,l165,45r-5,l150,45r-10,5l135,50r-5,5l120,60r-15,l100,70r-5,5l90,85,45,90,5,90,,75,,50,5,10xe" fillcolor="black" stroked="f">
                  <v:path arrowok="t" o:connecttype="custom" o:connectlocs="5,10;5,10;20,0;40,0;85,0;135,5;175,10;175,10;200,5;215,0;225,0;220,15;220,15;205,30;190,40;170,40;170,40;165,45;160,45;150,45;150,45;140,50;135,50;130,55;120,60;120,60;105,60;100,70;95,75;90,85;90,85;45,90;5,90;5,90;0,75;0,50;5,10;5,10;5,10;5,10;5,10" o:connectangles="0,0,0,0,0,0,0,0,0,0,0,0,0,0,0,0,0,0,0,0,0,0,0,0,0,0,0,0,0,0,0,0,0,0,0,0,0,0,0,0,0"/>
                </v:shape>
                <v:line id="Line 21288" o:spid="_x0000_s1135" style="position:absolute;visibility:visible;mso-wrap-style:square" from="10187,7591" to="1018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" strokecolor="white" strokeweight=".25pt"/>
                <v:line id="Line 21289" o:spid="_x0000_s1136" style="position:absolute;flip:y;visibility:visible;mso-wrap-style:square" from="10187,7581" to="1020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" strokecolor="white" strokeweight=".25pt"/>
                <v:line id="Line 21290" o:spid="_x0000_s1137" style="position:absolute;visibility:visible;mso-wrap-style:square" from="10202,7581" to="10222,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" strokecolor="white" strokeweight=".25pt"/>
                <v:line id="Line 21291" o:spid="_x0000_s1138" style="position:absolute;visibility:visible;mso-wrap-style:square" from="10222,7581" to="10267,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" strokecolor="white" strokeweight=".25pt"/>
                <v:line id="Line 21292" o:spid="_x0000_s1139" style="position:absolute;visibility:visible;mso-wrap-style:square" from="10267,7581" to="10317,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" strokecolor="white" strokeweight=".25pt"/>
                <v:line id="Line 21293" o:spid="_x0000_s1140" style="position:absolute;visibility:visible;mso-wrap-style:square" from="10317,7586" to="10357,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" strokecolor="white" strokeweight=".25pt"/>
                <v:line id="Line 21294" o:spid="_x0000_s1141" style="position:absolute;visibility:visible;mso-wrap-style:square" from="10357,7591" to="1035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" strokecolor="white" strokeweight=".25pt"/>
                <v:line id="Line 21295" o:spid="_x0000_s1142" style="position:absolute;flip:y;visibility:visible;mso-wrap-style:square" from="10357,7586" to="1038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" strokecolor="white" strokeweight=".25pt"/>
                <v:line id="Line 21296" o:spid="_x0000_s1143" style="position:absolute;flip:y;visibility:visible;mso-wrap-style:square" from="10382,7581" to="10397,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" strokecolor="white" strokeweight=".25pt"/>
                <v:line id="Line 21297" o:spid="_x0000_s1144" style="position:absolute;visibility:visible;mso-wrap-style:square" from="10397,7581" to="10407,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" strokecolor="white" strokeweight=".25pt"/>
                <v:line id="Line 21298" o:spid="_x0000_s1145" style="position:absolute;flip:x;visibility:visible;mso-wrap-style:square" from="10402,7581" to="10407,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" strokecolor="white" strokeweight=".25pt"/>
                <v:line id="Line 21299" o:spid="_x0000_s1146" style="position:absolute;visibility:visible;mso-wrap-style:square" from="10402,7596" to="10403,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" strokecolor="white" strokeweight=".25pt"/>
                <v:line id="Line 21300" o:spid="_x0000_s1147" style="position:absolute;flip:x;visibility:visible;mso-wrap-style:square" from="10387,7596" to="10402,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" strokecolor="white" strokeweight=".25pt"/>
                <v:line id="Line 21301" o:spid="_x0000_s1148" style="position:absolute;flip:x;visibility:visible;mso-wrap-style:square" from="10372,7611" to="10387,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" strokecolor="white" strokeweight=".25pt"/>
                <v:line id="Line 21302" o:spid="_x0000_s1149" style="position:absolute;flip:x;visibility:visible;mso-wrap-style:square" from="10352,7621" to="1037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" strokecolor="white" strokeweight=".25pt"/>
                <v:line id="Line 21303" o:spid="_x0000_s1150" style="position:absolute;visibility:visible;mso-wrap-style:square" from="10352,7621" to="10353,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" strokecolor="white" strokeweight=".25pt"/>
                <v:line id="Line 21304" o:spid="_x0000_s1151" style="position:absolute;flip:x;visibility:visible;mso-wrap-style:square" from="10347,7621" to="10352,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" strokecolor="white" strokeweight=".25pt"/>
                <v:line id="Line 21305" o:spid="_x0000_s1152" style="position:absolute;flip:x;visibility:visible;mso-wrap-style:square" from="10342,7626" to="10347,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" strokecolor="white" strokeweight=".25pt"/>
                <v:line id="Line 21306" o:spid="_x0000_s1153" style="position:absolute;flip:x;visibility:visible;mso-wrap-style:square" from="10332,7626" to="10342,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" strokecolor="white" strokeweight=".25pt"/>
                <v:line id="Line 21307" o:spid="_x0000_s1154" style="position:absolute;visibility:visible;mso-wrap-style:square" from="10332,7626" to="10333,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" strokecolor="white" strokeweight=".25pt"/>
                <v:line id="Line 21308" o:spid="_x0000_s1155" style="position:absolute;flip:x;visibility:visible;mso-wrap-style:square" from="10322,7626" to="10332,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" strokecolor="white" strokeweight=".25pt"/>
                <v:line id="Line 21309" o:spid="_x0000_s1156" style="position:absolute;flip:x;visibility:visible;mso-wrap-style:square" from="10317,7631" to="1032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" strokecolor="white" strokeweight=".25pt"/>
                <v:line id="Line 21310" o:spid="_x0000_s1157" style="position:absolute;flip:x;visibility:visible;mso-wrap-style:square" from="10312,7631" to="10317,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" strokecolor="white" strokeweight=".25pt"/>
                <v:line id="Line 21311" o:spid="_x0000_s1158" style="position:absolute;flip:x;visibility:visible;mso-wrap-style:square" from="10302,7636" to="1031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" strokecolor="white" strokeweight=".25pt"/>
                <v:line id="Line 21312" o:spid="_x0000_s1159" style="position:absolute;visibility:visible;mso-wrap-style:square" from="10302,7641" to="1030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" strokecolor="white" strokeweight=".25pt"/>
                <v:line id="Line 21313" o:spid="_x0000_s1160" style="position:absolute;flip:x;visibility:visible;mso-wrap-style:square" from="10287,7641" to="10302,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" strokecolor="white" strokeweight=".25pt"/>
                <v:line id="Line 21314" o:spid="_x0000_s1161" style="position:absolute;flip:x;visibility:visible;mso-wrap-style:square" from="10282,7641" to="10287,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" strokecolor="white" strokeweight=".25pt"/>
                <v:line id="Line 21315" o:spid="_x0000_s1162" style="position:absolute;flip:x;visibility:visible;mso-wrap-style:square" from="10277,7651" to="10282,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" strokecolor="white" strokeweight=".25pt"/>
                <v:line id="Line 21316" o:spid="_x0000_s1163" style="position:absolute;flip:x;visibility:visible;mso-wrap-style:square" from="10272,7656" to="10277,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" strokecolor="white" strokeweight=".25pt"/>
                <v:line id="Line 21317" o:spid="_x0000_s1164" style="position:absolute;visibility:visible;mso-wrap-style:square" from="10272,7666" to="10273,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" strokecolor="white" strokeweight=".25pt"/>
                <v:line id="Line 21318" o:spid="_x0000_s1165" style="position:absolute;flip:x;visibility:visible;mso-wrap-style:square" from="10227,7666" to="10272,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" strokecolor="white" strokeweight=".25pt"/>
                <v:line id="Line 21319" o:spid="_x0000_s1166" style="position:absolute;flip:x;visibility:visible;mso-wrap-style:square" from="10187,7671" to="10227,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" strokecolor="white" strokeweight=".25pt"/>
                <v:line id="Line 21320" o:spid="_x0000_s1167" style="position:absolute;visibility:visible;mso-wrap-style:square" from="10187,7671" to="10188,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" strokecolor="white" strokeweight=".25pt"/>
                <v:line id="Line 21321" o:spid="_x0000_s1168" style="position:absolute;flip:x y;visibility:visible;mso-wrap-style:square" from="10182,7656" to="10187,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" strokecolor="white" strokeweight=".25pt"/>
                <v:line id="Line 21322" o:spid="_x0000_s1169" style="position:absolute;flip:y;visibility:visible;mso-wrap-style:square" from="10182,7631" to="10183,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" strokecolor="white" strokeweight=".25pt"/>
                <v:line id="Line 21323" o:spid="_x0000_s1170" style="position:absolute;flip:y;visibility:visible;mso-wrap-style:square" from="10182,7591" to="10187,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" strokecolor="white" strokeweight=".25pt"/>
                <v:line id="Line 21324" o:spid="_x0000_s1171" style="position:absolute;visibility:visible;mso-wrap-style:square" from="10187,7591" to="1018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" strokecolor="white" strokeweight=".25pt"/>
                <v:line id="Line 21325" o:spid="_x0000_s1172" style="position:absolute;visibility:visible;mso-wrap-style:square" from="10187,7591" to="1018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" strokecolor="white" strokeweight=".25pt"/>
                <v:line id="Line 21326" o:spid="_x0000_s1173" style="position:absolute;visibility:visible;mso-wrap-style:square" from="10187,7591" to="1018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" strokecolor="white" strokeweight=".25pt"/>
                <v:line id="Line 21327" o:spid="_x0000_s1174" style="position:absolute;visibility:visible;mso-wrap-style:square" from="10187,7591" to="1018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" strokecolor="white" strokeweight=".25pt"/>
                <v:shape id="Freeform 21328" o:spid="_x0000_s1175" style="position:absolute;left:10192;top:7581;width:205;height:35;visibility:visible;mso-wrap-style:square;v-text-anchor:top" coordsize="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" path="m,30r,l30,25,40,15r5,-5l50,5,55,r5,l70,10r40,5l145,15r20,l200,10r5,l200,15r-30,5l140,25r-55,l65,20r-15,l35,30,15,35,5,35,,30xe" stroked="f">
                  <v:path arrowok="t" o:connecttype="custom" o:connectlocs="0,30;0,30;30,25;40,15;45,10;45,10;50,5;55,0;60,0;70,10;70,10;70,10;70,10;70,10;110,15;145,15;165,15;165,15;200,10;205,10;200,15;170,20;140,25;140,25;85,25;65,20;65,20;50,20;35,30;35,30;15,35;5,35;0,30;0,30;0,30;0,30;0,30" o:connectangles="0,0,0,0,0,0,0,0,0,0,0,0,0,0,0,0,0,0,0,0,0,0,0,0,0,0,0,0,0,0,0,0,0,0,0,0,0"/>
                </v:shape>
                <v:shape id="Freeform 21329" o:spid="_x0000_s1176" style="position:absolute;left:10312;top:7606;width:45;height:5;visibility:visible;mso-wrap-style:square;v-text-anchor:top" coordsize="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" path="m15,5r,l35,,45,5,30,5,5,5,,5r5,l15,5xe" stroked="f">
                  <v:path arrowok="t" o:connecttype="custom" o:connectlocs="15,5;15,5;35,0;45,5;45,5;30,5;5,5;5,5;0,5;5,5;15,5;15,5;15,5;15,5;15,5" o:connectangles="0,0,0,0,0,0,0,0,0,0,0,0,0,0,0"/>
                </v:shape>
                <v:shape id="Freeform 21330" o:spid="_x0000_s1177" style="position:absolute;left:10317;top:7616;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" path="m,l,,10,,25,r5,5l25,5,10,5,,xe" stroked="f">
                  <v:path arrowok="t" o:connecttype="custom" o:connectlocs="0,0;0,0;10,0;25,0;25,0;30,5;25,5;10,5;10,5;0,0;0,0;0,0;0,0" o:connectangles="0,0,0,0,0,0,0,0,0,0,0,0,0"/>
                </v:shape>
                <v:shape id="Freeform 21331" o:spid="_x0000_s1178" style="position:absolute;left:10287;top:7611;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" path="m,l,,20,5r5,5l15,10,,xe" stroked="f">
                  <v:path arrowok="t" o:connecttype="custom" o:connectlocs="0,0;0,0;20,5;25,10;25,10;15,10;0,0;0,0;0,0;0,0" o:connectangles="0,0,0,0,0,0,0,0,0,0"/>
                </v:shape>
                <v:shape id="Freeform 21332" o:spid="_x0000_s1179" style="position:absolute;left:10277;top:76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" path="m,l,,15,10r5,5l15,20,10,15,,10,,xe" stroked="f">
                  <v:path arrowok="t" o:connecttype="custom" o:connectlocs="0,0;0,0;15,10;20,15;20,15;15,20;10,15;0,10;0,0;0,0;0,0;0,0;0,0" o:connectangles="0,0,0,0,0,0,0,0,0,0,0,0,0"/>
                </v:shape>
                <v:shape id="Freeform 21333" o:spid="_x0000_s1180" style="position:absolute;left:10257;top:7616;width:30;height:2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" path="m,l,,20,10,30,20r-5,l15,15,,xe" stroked="f">
                  <v:path arrowok="t" o:connecttype="custom" o:connectlocs="0,0;0,0;20,10;30,20;30,20;30,20;25,20;15,15;0,0;0,0;0,0;0,0;0,0" o:connectangles="0,0,0,0,0,0,0,0,0,0,0,0,0"/>
                </v:shape>
                <v:shape id="Freeform 21334" o:spid="_x0000_s1181" style="position:absolute;left:10257;top:7631;width:20;height:15;visibility:visible;mso-wrap-style:square;v-text-anchor:top" coordsize="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" path="m5,r,l15,10r5,5l15,15,,5,,,5,xe" stroked="f">
                  <v:path arrowok="t" o:connecttype="custom" o:connectlocs="5,0;5,0;15,10;20,15;15,15;15,15;0,5;0,0;5,0;5,0;5,0;5,0;5,0" o:connectangles="0,0,0,0,0,0,0,0,0,0,0,0,0"/>
                </v:shape>
                <v:shape id="Freeform 21335" o:spid="_x0000_s1182" style="position:absolute;left:10237;top:7616;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" path="m,l,,20,25r5,10l25,40,15,35,10,25,,xe" stroked="f">
                  <v:path arrowok="t" o:connecttype="custom" o:connectlocs="0,0;0,0;20,25;25,35;25,40;25,40;25,40;15,35;10,25;0,0;0,0;0,0;0,0;0,0" o:connectangles="0,0,0,0,0,0,0,0,0,0,0,0,0,0"/>
                </v:shape>
                <v:shape id="Freeform 21336" o:spid="_x0000_s1183" style="position:absolute;left:10232;top:7621;width:15;height:40;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" path="m,l,,10,35r5,5l5,35,,10,,xe" stroked="f">
                  <v:path arrowok="t" o:connecttype="custom" o:connectlocs="0,0;0,0;10,35;15,40;5,35;5,35;0,10;0,0;0,0;0,0;0,0;0,0" o:connectangles="0,0,0,0,0,0,0,0,0,0,0,0"/>
                </v:shape>
                <v:shape id="Freeform 21337" o:spid="_x0000_s1184" style="position:absolute;left:10217;top:7621;width:15;height:35;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" path="m5,r,l5,5r5,15l15,35r-5,l,10,5,xe" stroked="f">
                  <v:path arrowok="t" o:connecttype="custom" o:connectlocs="5,0;5,0;5,5;10,20;15,35;15,35;10,35;10,35;0,10;5,0;5,0;5,0;5,0;5,0" o:connectangles="0,0,0,0,0,0,0,0,0,0,0,0,0,0"/>
                </v:shape>
                <v:shape id="Freeform 21338" o:spid="_x0000_s1185" style="position:absolute;left:9983;top:7606;width:45;height:5;visibility:visible;mso-wrap-style:square;v-text-anchor:top" coordsize="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" path="m30,5r,l15,,,5r20,l40,5r5,l40,5,30,5xe" stroked="f">
                  <v:path arrowok="t" o:connecttype="custom" o:connectlocs="30,5;30,5;15,0;0,5;0,5;20,5;40,5;40,5;45,5;40,5;30,5;30,5;30,5;30,5;30,5" o:connectangles="0,0,0,0,0,0,0,0,0,0,0,0,0,0,0"/>
                </v:shape>
                <v:shape id="Freeform 21339" o:spid="_x0000_s1186" style="position:absolute;left:9998;top:7616;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" path="m25,r,l15,,,,,5r5,l15,5,25,xe" stroked="f">
                  <v:path arrowok="t" o:connecttype="custom" o:connectlocs="25,0;25,0;15,0;0,0;0,0;0,5;5,5;15,5;15,5;25,0;25,0;25,0;25,0" o:connectangles="0,0,0,0,0,0,0,0,0,0,0,0,0"/>
                </v:shape>
                <v:shape id="Freeform 21340" o:spid="_x0000_s1187" style="position:absolute;left:9943;top:7576;width:199;height:40;visibility:visible;mso-wrap-style:square;v-text-anchor:top" coordsize="1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" path="m199,30r,l174,25,164,20r-5,-5l154,5,149,,139,r-9,10l90,15,60,20r-25,l5,15,,15r5,5l30,25r35,5l115,25r24,-5l149,25r15,5l184,40r10,-5l199,30xe" stroked="f">
                  <v:path arrowok="t" o:connecttype="custom" o:connectlocs="199,30;199,30;174,25;164,20;159,15;159,15;154,5;149,0;139,0;130,10;130,10;130,10;130,10;130,10;90,15;60,20;35,20;35,20;5,15;0,15;5,20;30,25;65,30;65,30;115,25;139,20;139,20;149,25;164,30;164,30;184,40;194,35;199,30;199,30;199,30;199,30;199,30" o:connectangles="0,0,0,0,0,0,0,0,0,0,0,0,0,0,0,0,0,0,0,0,0,0,0,0,0,0,0,0,0,0,0,0,0,0,0,0,0"/>
                </v:shape>
                <v:shape id="Freeform 21341" o:spid="_x0000_s1188" style="position:absolute;left:10147;top:7506;width:45;height:290;visibility:visible;mso-wrap-style:square;v-text-anchor:top" coordsize="4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" path="m15,r,l10,15r,10l10,45r,10l5,75r,10l10,95,5,110r,10l5,135,,140r5,10l,165r,5l5,180,,195r5,10l5,210,,225r5,5l,245r10,15l30,270r15,20l45,270,40,260r5,-10l40,235r5,-15l45,215,40,205r5,-10l45,180r,-15l45,150r,-15l45,130,40,120r5,-15l45,90r,-15l40,55,45,40,35,25,25,10,15,xe" fillcolor="black" stroked="f">
                  <v:path arrowok="t" o:connecttype="custom" o:connectlocs="15,0;10,25;10,45;10,55;5,85;10,95;5,120;5,135;5,150;0,165;5,180;0,195;5,210;0,225;5,230;10,260;30,270;45,290;40,260;45,250;40,235;45,215;40,205;45,180;45,165;45,150;45,130;40,120;45,90;45,75;40,55;35,25;25,10;15,0;15,0" o:connectangles="0,0,0,0,0,0,0,0,0,0,0,0,0,0,0,0,0,0,0,0,0,0,0,0,0,0,0,0,0,0,0,0,0,0,0"/>
                </v:shape>
                <v:shape id="Freeform 21342" o:spid="_x0000_s1189" style="position:absolute;left:10167;top:757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" path="m,l,xe" stroked="f">
                  <v:path arrowok="t" o:connecttype="custom" o:connectlocs="0,0;0,0;0,0;0,0;0,0;0,0;0,0;0,0" o:connectangles="0,0,0,0,0,0,0,0"/>
                </v:shape>
                <v:rect id="Rectangle 21343" o:spid="_x0000_s1190" style="position:absolute;left:10167;top:7571;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" stroked="f"/>
                <v:line id="Line 21344" o:spid="_x0000_s1191" style="position:absolute;visibility:visible;mso-wrap-style:square" from="10167,7571" to="10168,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" strokecolor="white" strokeweight=".25pt"/>
                <v:shape id="Freeform 21345" o:spid="_x0000_s1192" style="position:absolute;left:10147;top:7766;width:60;height:95;visibility:visible;mso-wrap-style:square;v-text-anchor:top" coordsize="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" path="m5,10r,l,35,,50,,65,10,75,20,85,35,95r25,l50,90,30,80,25,70,20,60r,-10l30,35r5,-5l40,20,35,5,30,,25,,15,5,5,10xe" stroked="f">
                  <v:path arrowok="t" o:connecttype="custom" o:connectlocs="5,10;5,10;0,35;0,50;0,65;10,75;20,85;35,95;60,95;60,95;50,90;30,80;25,70;20,60;20,50;30,35;30,35;35,30;40,20;35,5;30,0;25,0;15,5;5,10;5,10;5,10;5,10;5,10" o:connectangles="0,0,0,0,0,0,0,0,0,0,0,0,0,0,0,0,0,0,0,0,0,0,0,0,0,0,0,0"/>
                </v:shape>
                <v:line id="Line 21346" o:spid="_x0000_s1193" style="position:absolute;visibility:visible;mso-wrap-style:square" from="10152,7776" to="1015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" strokecolor="white" strokeweight=".25pt"/>
                <v:line id="Line 21347" o:spid="_x0000_s1194" style="position:absolute;flip:x;visibility:visible;mso-wrap-style:square" from="10147,7776" to="10152,7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" strokecolor="white" strokeweight=".25pt"/>
                <v:line id="Line 21348" o:spid="_x0000_s1195" style="position:absolute;visibility:visible;mso-wrap-style:square" from="10147,7801" to="1014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" strokecolor="white" strokeweight=".25pt"/>
                <v:line id="Line 21349" o:spid="_x0000_s1196" style="position:absolute;visibility:visible;mso-wrap-style:square" from="10147,7816" to="10148,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" strokecolor="white" strokeweight=".25pt"/>
                <v:line id="Line 21350" o:spid="_x0000_s1197" style="position:absolute;visibility:visible;mso-wrap-style:square" from="10147,7831" to="10157,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" strokecolor="white" strokeweight=".25pt"/>
                <v:line id="Line 21351" o:spid="_x0000_s1198" style="position:absolute;visibility:visible;mso-wrap-style:square" from="10157,7841" to="10167,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" strokecolor="white" strokeweight=".25pt"/>
                <v:line id="Line 21352" o:spid="_x0000_s1199" style="position:absolute;visibility:visible;mso-wrap-style:square" from="10167,7851" to="10182,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" strokecolor="white" strokeweight=".25pt"/>
                <v:line id="Line 21353" o:spid="_x0000_s1200" style="position:absolute;visibility:visible;mso-wrap-style:square" from="10182,7861" to="10207,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" strokecolor="white" strokeweight=".25pt"/>
                <v:line id="Line 21354" o:spid="_x0000_s1201" style="position:absolute;visibility:visible;mso-wrap-style:square" from="10207,7861" to="10208,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" strokecolor="white" strokeweight=".25pt"/>
                <v:line id="Line 21355" o:spid="_x0000_s1202" style="position:absolute;flip:x y;visibility:visible;mso-wrap-style:square" from="10197,7856" to="10207,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" strokecolor="white" strokeweight=".25pt"/>
                <v:line id="Line 21356" o:spid="_x0000_s1203" style="position:absolute;flip:x y;visibility:visible;mso-wrap-style:square" from="10177,7846" to="10197,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" strokecolor="white" strokeweight=".25pt"/>
                <v:line id="Line 21357" o:spid="_x0000_s1204" style="position:absolute;flip:x y;visibility:visible;mso-wrap-style:square" from="10172,7836" to="10177,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" strokecolor="white" strokeweight=".25pt"/>
                <v:line id="Line 21358" o:spid="_x0000_s1205" style="position:absolute;flip:x y;visibility:visible;mso-wrap-style:square" from="10167,7826" to="10172,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" strokecolor="white" strokeweight=".25pt"/>
                <v:line id="Line 21359" o:spid="_x0000_s1206" style="position:absolute;flip:y;visibility:visible;mso-wrap-style:square" from="10167,7816" to="10168,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" strokecolor="white" strokeweight=".25pt"/>
                <v:line id="Line 21360" o:spid="_x0000_s1207" style="position:absolute;flip:y;visibility:visible;mso-wrap-style:square" from="10167,7801" to="10177,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" strokecolor="white" strokeweight=".25pt"/>
                <v:line id="Line 21361" o:spid="_x0000_s1208" style="position:absolute;visibility:visible;mso-wrap-style:square" from="10177,7801" to="10178,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" strokecolor="white" strokeweight=".25pt"/>
                <v:line id="Line 21362" o:spid="_x0000_s1209" style="position:absolute;flip:y;visibility:visible;mso-wrap-style:square" from="10177,7796" to="10182,7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" strokecolor="white" strokeweight=".25pt"/>
                <v:line id="Line 21363" o:spid="_x0000_s1210" style="position:absolute;flip:y;visibility:visible;mso-wrap-style:square" from="10182,7786" to="10187,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" strokecolor="white" strokeweight=".25pt"/>
                <v:line id="Line 21364" o:spid="_x0000_s1211" style="position:absolute;flip:x y;visibility:visible;mso-wrap-style:square" from="10182,7771" to="10187,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" strokecolor="white" strokeweight=".25pt"/>
                <v:line id="Line 21365" o:spid="_x0000_s1212" style="position:absolute;flip:x y;visibility:visible;mso-wrap-style:square" from="10177,7766" to="10182,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" strokecolor="white" strokeweight=".25pt"/>
                <v:line id="Line 21366" o:spid="_x0000_s1213" style="position:absolute;flip:x;visibility:visible;mso-wrap-style:square" from="10172,7766" to="10177,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" strokecolor="white" strokeweight=".25pt"/>
                <v:line id="Line 21367" o:spid="_x0000_s1214" style="position:absolute;flip:x;visibility:visible;mso-wrap-style:square" from="10162,7766" to="10172,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" strokecolor="white" strokeweight=".25pt"/>
                <v:line id="Line 21368" o:spid="_x0000_s1215" style="position:absolute;flip:x;visibility:visible;mso-wrap-style:square" from="10152,7771" to="10162,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" strokecolor="white" strokeweight=".25pt"/>
                <v:line id="Line 21369" o:spid="_x0000_s1216" style="position:absolute;visibility:visible;mso-wrap-style:square" from="10152,7776" to="1015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" strokecolor="white" strokeweight=".25pt"/>
                <v:line id="Line 21370" o:spid="_x0000_s1217" style="position:absolute;visibility:visible;mso-wrap-style:square" from="10152,7776" to="1015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" strokecolor="white" strokeweight=".25pt"/>
                <v:line id="Line 21371" o:spid="_x0000_s1218" style="position:absolute;visibility:visible;mso-wrap-style:square" from="10152,7776" to="1015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" strokecolor="white" strokeweight=".25pt"/>
                <v:line id="Line 21372" o:spid="_x0000_s1219" style="position:absolute;visibility:visible;mso-wrap-style:square" from="10152,7776" to="1015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" strokecolor="white" strokeweight=".25pt"/>
                <v:shape id="Freeform 21373" o:spid="_x0000_s1220" style="position:absolute;left:10152;top:7431;width:60;height:95;visibility:visible;mso-wrap-style:square;v-text-anchor:top" coordsize="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" path="m5,85r,l,60,,45,,30,10,20,20,10,35,,60,,50,5,30,15,25,25,20,35r,10l30,60r5,5l40,75,35,90r-5,5l20,95,15,90,5,85xe" stroked="f">
                  <v:path arrowok="t" o:connecttype="custom" o:connectlocs="5,85;5,85;0,60;0,45;0,30;10,20;20,10;35,0;60,0;60,0;50,5;30,15;25,25;20,35;20,45;30,60;30,60;35,65;40,75;35,90;30,95;20,95;15,90;5,85;5,85;5,85;5,85;5,85" o:connectangles="0,0,0,0,0,0,0,0,0,0,0,0,0,0,0,0,0,0,0,0,0,0,0,0,0,0,0,0"/>
                </v:shape>
                <v:line id="Line 21374" o:spid="_x0000_s1221" style="position:absolute;visibility:visible;mso-wrap-style:square" from="10157,7516" to="10158,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" strokecolor="white" strokeweight=".25pt"/>
                <v:line id="Line 21375" o:spid="_x0000_s1222" style="position:absolute;flip:x y;visibility:visible;mso-wrap-style:square" from="10152,7491" to="10157,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" strokecolor="white" strokeweight=".25pt"/>
                <v:line id="Line 21376" o:spid="_x0000_s1223" style="position:absolute;flip:y;visibility:visible;mso-wrap-style:square" from="10152,7476" to="1015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" strokecolor="white" strokeweight=".25pt"/>
                <v:line id="Line 21377" o:spid="_x0000_s1224" style="position:absolute;flip:y;visibility:visible;mso-wrap-style:square" from="10152,7461" to="10153,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" strokecolor="white" strokeweight=".25pt"/>
                <v:line id="Line 21378" o:spid="_x0000_s1225" style="position:absolute;flip:y;visibility:visible;mso-wrap-style:square" from="10152,7451" to="10162,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" strokecolor="white" strokeweight=".25pt"/>
                <v:line id="Line 21379" o:spid="_x0000_s1226" style="position:absolute;flip:y;visibility:visible;mso-wrap-style:square" from="10162,7441" to="10172,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" strokecolor="white" strokeweight=".25pt"/>
              </v:group>
            </w:pict>
          </mc:Fallback>
        </mc:AlternateContent>
      </w:r>
      <w:r w:rsidR="00105B45">
        <w:rPr>
          <w:noProof/>
          <w:sz w:val="20"/>
        </w:rPr>
        <mc:AlternateContent>
          <mc:Choice Requires="wpg">
            <w:drawing>
              <wp:anchor distT="0" distB="0" distL="114300" distR="114300" simplePos="0" relativeHeight="251580928" behindDoc="0" locked="0" layoutInCell="1" allowOverlap="1" wp14:anchorId="70995E45" wp14:editId="46C26451">
                <wp:simplePos x="0" y="0"/>
                <wp:positionH relativeFrom="column">
                  <wp:posOffset>2874010</wp:posOffset>
                </wp:positionH>
                <wp:positionV relativeFrom="paragraph">
                  <wp:posOffset>2477770</wp:posOffset>
                </wp:positionV>
                <wp:extent cx="300990" cy="60960"/>
                <wp:effectExtent l="6985" t="10795" r="6350" b="13970"/>
                <wp:wrapNone/>
                <wp:docPr id="24000" name="Group 20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 cy="60960"/>
                          <a:chOff x="9933" y="7576"/>
                          <a:chExt cx="474" cy="96"/>
                        </a:xfrm>
                      </wpg:grpSpPr>
                      <wps:wsp>
                        <wps:cNvPr id="24001" name="Freeform 20979"/>
                        <wps:cNvSpPr>
                          <a:spLocks/>
                        </wps:cNvSpPr>
                        <wps:spPr bwMode="auto">
                          <a:xfrm>
                            <a:off x="10107" y="7621"/>
                            <a:ext cx="15" cy="35"/>
                          </a:xfrm>
                          <a:custGeom>
                            <a:avLst/>
                            <a:gdLst>
                              <a:gd name="T0" fmla="*/ 10 w 15"/>
                              <a:gd name="T1" fmla="*/ 0 h 35"/>
                              <a:gd name="T2" fmla="*/ 10 w 15"/>
                              <a:gd name="T3" fmla="*/ 0 h 35"/>
                              <a:gd name="T4" fmla="*/ 10 w 15"/>
                              <a:gd name="T5" fmla="*/ 5 h 35"/>
                              <a:gd name="T6" fmla="*/ 5 w 15"/>
                              <a:gd name="T7" fmla="*/ 20 h 35"/>
                              <a:gd name="T8" fmla="*/ 0 w 15"/>
                              <a:gd name="T9" fmla="*/ 35 h 35"/>
                              <a:gd name="T10" fmla="*/ 0 w 15"/>
                              <a:gd name="T11" fmla="*/ 35 h 35"/>
                              <a:gd name="T12" fmla="*/ 5 w 15"/>
                              <a:gd name="T13" fmla="*/ 35 h 35"/>
                              <a:gd name="T14" fmla="*/ 5 w 15"/>
                              <a:gd name="T15" fmla="*/ 35 h 35"/>
                              <a:gd name="T16" fmla="*/ 15 w 15"/>
                              <a:gd name="T17" fmla="*/ 10 h 35"/>
                              <a:gd name="T18" fmla="*/ 10 w 15"/>
                              <a:gd name="T19" fmla="*/ 0 h 35"/>
                              <a:gd name="T20" fmla="*/ 10 w 15"/>
                              <a:gd name="T21" fmla="*/ 0 h 35"/>
                              <a:gd name="T22" fmla="*/ 10 w 15"/>
                              <a:gd name="T23" fmla="*/ 0 h 35"/>
                              <a:gd name="T24" fmla="*/ 10 w 15"/>
                              <a:gd name="T25" fmla="*/ 0 h 35"/>
                              <a:gd name="T26" fmla="*/ 10 w 15"/>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35">
                                <a:moveTo>
                                  <a:pt x="10" y="0"/>
                                </a:moveTo>
                                <a:lnTo>
                                  <a:pt x="10" y="0"/>
                                </a:lnTo>
                                <a:lnTo>
                                  <a:pt x="10" y="5"/>
                                </a:lnTo>
                                <a:lnTo>
                                  <a:pt x="5" y="20"/>
                                </a:lnTo>
                                <a:lnTo>
                                  <a:pt x="0" y="35"/>
                                </a:lnTo>
                                <a:lnTo>
                                  <a:pt x="5" y="35"/>
                                </a:lnTo>
                                <a:lnTo>
                                  <a:pt x="15"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2" name="Freeform 20980"/>
                        <wps:cNvSpPr>
                          <a:spLocks/>
                        </wps:cNvSpPr>
                        <wps:spPr bwMode="auto">
                          <a:xfrm>
                            <a:off x="10182" y="7581"/>
                            <a:ext cx="225" cy="90"/>
                          </a:xfrm>
                          <a:custGeom>
                            <a:avLst/>
                            <a:gdLst>
                              <a:gd name="T0" fmla="*/ 5 w 225"/>
                              <a:gd name="T1" fmla="*/ 10 h 90"/>
                              <a:gd name="T2" fmla="*/ 5 w 225"/>
                              <a:gd name="T3" fmla="*/ 10 h 90"/>
                              <a:gd name="T4" fmla="*/ 20 w 225"/>
                              <a:gd name="T5" fmla="*/ 0 h 90"/>
                              <a:gd name="T6" fmla="*/ 40 w 225"/>
                              <a:gd name="T7" fmla="*/ 0 h 90"/>
                              <a:gd name="T8" fmla="*/ 85 w 225"/>
                              <a:gd name="T9" fmla="*/ 0 h 90"/>
                              <a:gd name="T10" fmla="*/ 135 w 225"/>
                              <a:gd name="T11" fmla="*/ 5 h 90"/>
                              <a:gd name="T12" fmla="*/ 175 w 225"/>
                              <a:gd name="T13" fmla="*/ 10 h 90"/>
                              <a:gd name="T14" fmla="*/ 175 w 225"/>
                              <a:gd name="T15" fmla="*/ 10 h 90"/>
                              <a:gd name="T16" fmla="*/ 200 w 225"/>
                              <a:gd name="T17" fmla="*/ 5 h 90"/>
                              <a:gd name="T18" fmla="*/ 215 w 225"/>
                              <a:gd name="T19" fmla="*/ 0 h 90"/>
                              <a:gd name="T20" fmla="*/ 225 w 225"/>
                              <a:gd name="T21" fmla="*/ 0 h 90"/>
                              <a:gd name="T22" fmla="*/ 220 w 225"/>
                              <a:gd name="T23" fmla="*/ 15 h 90"/>
                              <a:gd name="T24" fmla="*/ 220 w 225"/>
                              <a:gd name="T25" fmla="*/ 15 h 90"/>
                              <a:gd name="T26" fmla="*/ 205 w 225"/>
                              <a:gd name="T27" fmla="*/ 30 h 90"/>
                              <a:gd name="T28" fmla="*/ 190 w 225"/>
                              <a:gd name="T29" fmla="*/ 40 h 90"/>
                              <a:gd name="T30" fmla="*/ 170 w 225"/>
                              <a:gd name="T31" fmla="*/ 40 h 90"/>
                              <a:gd name="T32" fmla="*/ 170 w 225"/>
                              <a:gd name="T33" fmla="*/ 40 h 90"/>
                              <a:gd name="T34" fmla="*/ 165 w 225"/>
                              <a:gd name="T35" fmla="*/ 45 h 90"/>
                              <a:gd name="T36" fmla="*/ 160 w 225"/>
                              <a:gd name="T37" fmla="*/ 45 h 90"/>
                              <a:gd name="T38" fmla="*/ 150 w 225"/>
                              <a:gd name="T39" fmla="*/ 45 h 90"/>
                              <a:gd name="T40" fmla="*/ 150 w 225"/>
                              <a:gd name="T41" fmla="*/ 45 h 90"/>
                              <a:gd name="T42" fmla="*/ 140 w 225"/>
                              <a:gd name="T43" fmla="*/ 50 h 90"/>
                              <a:gd name="T44" fmla="*/ 135 w 225"/>
                              <a:gd name="T45" fmla="*/ 50 h 90"/>
                              <a:gd name="T46" fmla="*/ 130 w 225"/>
                              <a:gd name="T47" fmla="*/ 55 h 90"/>
                              <a:gd name="T48" fmla="*/ 120 w 225"/>
                              <a:gd name="T49" fmla="*/ 60 h 90"/>
                              <a:gd name="T50" fmla="*/ 120 w 225"/>
                              <a:gd name="T51" fmla="*/ 60 h 90"/>
                              <a:gd name="T52" fmla="*/ 105 w 225"/>
                              <a:gd name="T53" fmla="*/ 60 h 90"/>
                              <a:gd name="T54" fmla="*/ 100 w 225"/>
                              <a:gd name="T55" fmla="*/ 70 h 90"/>
                              <a:gd name="T56" fmla="*/ 95 w 225"/>
                              <a:gd name="T57" fmla="*/ 75 h 90"/>
                              <a:gd name="T58" fmla="*/ 90 w 225"/>
                              <a:gd name="T59" fmla="*/ 85 h 90"/>
                              <a:gd name="T60" fmla="*/ 90 w 225"/>
                              <a:gd name="T61" fmla="*/ 85 h 90"/>
                              <a:gd name="T62" fmla="*/ 45 w 225"/>
                              <a:gd name="T63" fmla="*/ 90 h 90"/>
                              <a:gd name="T64" fmla="*/ 5 w 225"/>
                              <a:gd name="T65" fmla="*/ 90 h 90"/>
                              <a:gd name="T66" fmla="*/ 5 w 225"/>
                              <a:gd name="T67" fmla="*/ 90 h 90"/>
                              <a:gd name="T68" fmla="*/ 0 w 225"/>
                              <a:gd name="T69" fmla="*/ 75 h 90"/>
                              <a:gd name="T70" fmla="*/ 0 w 225"/>
                              <a:gd name="T71" fmla="*/ 50 h 90"/>
                              <a:gd name="T72" fmla="*/ 5 w 225"/>
                              <a:gd name="T73" fmla="*/ 10 h 90"/>
                              <a:gd name="T74" fmla="*/ 5 w 225"/>
                              <a:gd name="T75" fmla="*/ 10 h 90"/>
                              <a:gd name="T76" fmla="*/ 5 w 225"/>
                              <a:gd name="T77" fmla="*/ 10 h 90"/>
                              <a:gd name="T78" fmla="*/ 5 w 225"/>
                              <a:gd name="T79" fmla="*/ 10 h 90"/>
                              <a:gd name="T80" fmla="*/ 5 w 225"/>
                              <a:gd name="T81"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5" h="90">
                                <a:moveTo>
                                  <a:pt x="5" y="10"/>
                                </a:moveTo>
                                <a:lnTo>
                                  <a:pt x="5" y="10"/>
                                </a:lnTo>
                                <a:lnTo>
                                  <a:pt x="20" y="0"/>
                                </a:lnTo>
                                <a:lnTo>
                                  <a:pt x="40" y="0"/>
                                </a:lnTo>
                                <a:lnTo>
                                  <a:pt x="85" y="0"/>
                                </a:lnTo>
                                <a:lnTo>
                                  <a:pt x="135" y="5"/>
                                </a:lnTo>
                                <a:lnTo>
                                  <a:pt x="175" y="10"/>
                                </a:lnTo>
                                <a:lnTo>
                                  <a:pt x="200" y="5"/>
                                </a:lnTo>
                                <a:lnTo>
                                  <a:pt x="215" y="0"/>
                                </a:lnTo>
                                <a:lnTo>
                                  <a:pt x="225" y="0"/>
                                </a:lnTo>
                                <a:lnTo>
                                  <a:pt x="220" y="15"/>
                                </a:lnTo>
                                <a:lnTo>
                                  <a:pt x="205" y="30"/>
                                </a:lnTo>
                                <a:lnTo>
                                  <a:pt x="190" y="40"/>
                                </a:lnTo>
                                <a:lnTo>
                                  <a:pt x="170" y="40"/>
                                </a:lnTo>
                                <a:lnTo>
                                  <a:pt x="165" y="45"/>
                                </a:lnTo>
                                <a:lnTo>
                                  <a:pt x="160" y="45"/>
                                </a:lnTo>
                                <a:lnTo>
                                  <a:pt x="150" y="45"/>
                                </a:lnTo>
                                <a:lnTo>
                                  <a:pt x="140" y="50"/>
                                </a:lnTo>
                                <a:lnTo>
                                  <a:pt x="135" y="50"/>
                                </a:lnTo>
                                <a:lnTo>
                                  <a:pt x="130" y="55"/>
                                </a:lnTo>
                                <a:lnTo>
                                  <a:pt x="120" y="60"/>
                                </a:lnTo>
                                <a:lnTo>
                                  <a:pt x="105" y="60"/>
                                </a:lnTo>
                                <a:lnTo>
                                  <a:pt x="100" y="70"/>
                                </a:lnTo>
                                <a:lnTo>
                                  <a:pt x="95" y="75"/>
                                </a:lnTo>
                                <a:lnTo>
                                  <a:pt x="90" y="85"/>
                                </a:lnTo>
                                <a:lnTo>
                                  <a:pt x="45" y="90"/>
                                </a:lnTo>
                                <a:lnTo>
                                  <a:pt x="5" y="90"/>
                                </a:lnTo>
                                <a:lnTo>
                                  <a:pt x="0" y="75"/>
                                </a:lnTo>
                                <a:lnTo>
                                  <a:pt x="0" y="50"/>
                                </a:lnTo>
                                <a:lnTo>
                                  <a:pt x="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3" name="Line 20981"/>
                        <wps:cNvCnPr/>
                        <wps:spPr bwMode="auto">
                          <a:xfrm>
                            <a:off x="1018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04" name="Line 20982"/>
                        <wps:cNvCnPr/>
                        <wps:spPr bwMode="auto">
                          <a:xfrm flipV="1">
                            <a:off x="10187" y="7581"/>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05" name="Line 20983"/>
                        <wps:cNvCnPr/>
                        <wps:spPr bwMode="auto">
                          <a:xfrm>
                            <a:off x="10202" y="7581"/>
                            <a:ext cx="2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06" name="Line 20984"/>
                        <wps:cNvCnPr/>
                        <wps:spPr bwMode="auto">
                          <a:xfrm>
                            <a:off x="10222" y="7581"/>
                            <a:ext cx="4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07" name="Line 20985"/>
                        <wps:cNvCnPr/>
                        <wps:spPr bwMode="auto">
                          <a:xfrm>
                            <a:off x="10267" y="7581"/>
                            <a:ext cx="5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08" name="Line 20986"/>
                        <wps:cNvCnPr/>
                        <wps:spPr bwMode="auto">
                          <a:xfrm>
                            <a:off x="10317" y="7586"/>
                            <a:ext cx="4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09" name="Line 20987"/>
                        <wps:cNvCnPr/>
                        <wps:spPr bwMode="auto">
                          <a:xfrm>
                            <a:off x="1035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10" name="Line 20988"/>
                        <wps:cNvCnPr/>
                        <wps:spPr bwMode="auto">
                          <a:xfrm flipV="1">
                            <a:off x="10357" y="7586"/>
                            <a:ext cx="2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11" name="Line 20989"/>
                        <wps:cNvCnPr/>
                        <wps:spPr bwMode="auto">
                          <a:xfrm flipV="1">
                            <a:off x="10382" y="7581"/>
                            <a:ext cx="1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12" name="Line 20990"/>
                        <wps:cNvCnPr/>
                        <wps:spPr bwMode="auto">
                          <a:xfrm>
                            <a:off x="10397" y="7581"/>
                            <a:ext cx="1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13" name="Line 20991"/>
                        <wps:cNvCnPr/>
                        <wps:spPr bwMode="auto">
                          <a:xfrm flipH="1">
                            <a:off x="10402" y="7581"/>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14" name="Line 20992"/>
                        <wps:cNvCnPr/>
                        <wps:spPr bwMode="auto">
                          <a:xfrm>
                            <a:off x="10402" y="759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15" name="Line 20993"/>
                        <wps:cNvCnPr/>
                        <wps:spPr bwMode="auto">
                          <a:xfrm flipH="1">
                            <a:off x="10387" y="7596"/>
                            <a:ext cx="1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16" name="Line 20994"/>
                        <wps:cNvCnPr/>
                        <wps:spPr bwMode="auto">
                          <a:xfrm flipH="1">
                            <a:off x="10372" y="7611"/>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17" name="Line 20995"/>
                        <wps:cNvCnPr/>
                        <wps:spPr bwMode="auto">
                          <a:xfrm flipH="1">
                            <a:off x="10352" y="7621"/>
                            <a:ext cx="2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18" name="Line 20996"/>
                        <wps:cNvCnPr/>
                        <wps:spPr bwMode="auto">
                          <a:xfrm>
                            <a:off x="10352" y="762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19" name="Line 20997"/>
                        <wps:cNvCnPr/>
                        <wps:spPr bwMode="auto">
                          <a:xfrm flipH="1">
                            <a:off x="10347" y="762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20" name="Line 20998"/>
                        <wps:cNvCnPr/>
                        <wps:spPr bwMode="auto">
                          <a:xfrm flipH="1">
                            <a:off x="10342" y="7626"/>
                            <a:ext cx="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21" name="Line 20999"/>
                        <wps:cNvCnPr/>
                        <wps:spPr bwMode="auto">
                          <a:xfrm flipH="1">
                            <a:off x="10332" y="7626"/>
                            <a:ext cx="1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22" name="Line 21000"/>
                        <wps:cNvCnPr/>
                        <wps:spPr bwMode="auto">
                          <a:xfrm>
                            <a:off x="10332" y="762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23" name="Line 21001"/>
                        <wps:cNvCnPr/>
                        <wps:spPr bwMode="auto">
                          <a:xfrm flipH="1">
                            <a:off x="10322" y="762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24" name="Line 21002"/>
                        <wps:cNvCnPr/>
                        <wps:spPr bwMode="auto">
                          <a:xfrm flipH="1">
                            <a:off x="10317" y="7631"/>
                            <a:ext cx="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25" name="Line 21003"/>
                        <wps:cNvCnPr/>
                        <wps:spPr bwMode="auto">
                          <a:xfrm flipH="1">
                            <a:off x="10312" y="763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26" name="Line 21004"/>
                        <wps:cNvCnPr/>
                        <wps:spPr bwMode="auto">
                          <a:xfrm flipH="1">
                            <a:off x="10302" y="763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27" name="Line 21005"/>
                        <wps:cNvCnPr/>
                        <wps:spPr bwMode="auto">
                          <a:xfrm>
                            <a:off x="10302" y="764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28" name="Line 21006"/>
                        <wps:cNvCnPr/>
                        <wps:spPr bwMode="auto">
                          <a:xfrm flipH="1">
                            <a:off x="10287" y="7641"/>
                            <a:ext cx="1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29" name="Line 21007"/>
                        <wps:cNvCnPr/>
                        <wps:spPr bwMode="auto">
                          <a:xfrm flipH="1">
                            <a:off x="10282" y="7641"/>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30" name="Line 21008"/>
                        <wps:cNvCnPr/>
                        <wps:spPr bwMode="auto">
                          <a:xfrm flipH="1">
                            <a:off x="10277" y="765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31" name="Line 21009"/>
                        <wps:cNvCnPr/>
                        <wps:spPr bwMode="auto">
                          <a:xfrm flipH="1">
                            <a:off x="10272" y="765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32" name="Line 21010"/>
                        <wps:cNvCnPr/>
                        <wps:spPr bwMode="auto">
                          <a:xfrm>
                            <a:off x="10272" y="766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33" name="Line 21011"/>
                        <wps:cNvCnPr/>
                        <wps:spPr bwMode="auto">
                          <a:xfrm flipH="1">
                            <a:off x="10227" y="7666"/>
                            <a:ext cx="4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34" name="Line 21012"/>
                        <wps:cNvCnPr/>
                        <wps:spPr bwMode="auto">
                          <a:xfrm flipH="1">
                            <a:off x="10187" y="7671"/>
                            <a:ext cx="4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35" name="Line 21013"/>
                        <wps:cNvCnPr/>
                        <wps:spPr bwMode="auto">
                          <a:xfrm>
                            <a:off x="10187" y="767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36" name="Line 21014"/>
                        <wps:cNvCnPr/>
                        <wps:spPr bwMode="auto">
                          <a:xfrm flipH="1" flipV="1">
                            <a:off x="10182" y="7656"/>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37" name="Line 21015"/>
                        <wps:cNvCnPr/>
                        <wps:spPr bwMode="auto">
                          <a:xfrm flipV="1">
                            <a:off x="10182" y="7631"/>
                            <a:ext cx="1" cy="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38" name="Line 21016"/>
                        <wps:cNvCnPr/>
                        <wps:spPr bwMode="auto">
                          <a:xfrm flipV="1">
                            <a:off x="10182" y="7591"/>
                            <a:ext cx="5" cy="4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39" name="Line 21017"/>
                        <wps:cNvCnPr/>
                        <wps:spPr bwMode="auto">
                          <a:xfrm>
                            <a:off x="1018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40" name="Line 21018"/>
                        <wps:cNvCnPr/>
                        <wps:spPr bwMode="auto">
                          <a:xfrm>
                            <a:off x="1018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41" name="Line 21019"/>
                        <wps:cNvCnPr/>
                        <wps:spPr bwMode="auto">
                          <a:xfrm>
                            <a:off x="1018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42" name="Line 21020"/>
                        <wps:cNvCnPr/>
                        <wps:spPr bwMode="auto">
                          <a:xfrm>
                            <a:off x="1018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43" name="Freeform 21021"/>
                        <wps:cNvSpPr>
                          <a:spLocks/>
                        </wps:cNvSpPr>
                        <wps:spPr bwMode="auto">
                          <a:xfrm>
                            <a:off x="10192" y="7581"/>
                            <a:ext cx="205" cy="35"/>
                          </a:xfrm>
                          <a:custGeom>
                            <a:avLst/>
                            <a:gdLst>
                              <a:gd name="T0" fmla="*/ 0 w 205"/>
                              <a:gd name="T1" fmla="*/ 30 h 35"/>
                              <a:gd name="T2" fmla="*/ 0 w 205"/>
                              <a:gd name="T3" fmla="*/ 30 h 35"/>
                              <a:gd name="T4" fmla="*/ 30 w 205"/>
                              <a:gd name="T5" fmla="*/ 25 h 35"/>
                              <a:gd name="T6" fmla="*/ 40 w 205"/>
                              <a:gd name="T7" fmla="*/ 15 h 35"/>
                              <a:gd name="T8" fmla="*/ 45 w 205"/>
                              <a:gd name="T9" fmla="*/ 10 h 35"/>
                              <a:gd name="T10" fmla="*/ 45 w 205"/>
                              <a:gd name="T11" fmla="*/ 10 h 35"/>
                              <a:gd name="T12" fmla="*/ 50 w 205"/>
                              <a:gd name="T13" fmla="*/ 5 h 35"/>
                              <a:gd name="T14" fmla="*/ 55 w 205"/>
                              <a:gd name="T15" fmla="*/ 0 h 35"/>
                              <a:gd name="T16" fmla="*/ 60 w 205"/>
                              <a:gd name="T17" fmla="*/ 0 h 35"/>
                              <a:gd name="T18" fmla="*/ 70 w 205"/>
                              <a:gd name="T19" fmla="*/ 10 h 35"/>
                              <a:gd name="T20" fmla="*/ 70 w 205"/>
                              <a:gd name="T21" fmla="*/ 10 h 35"/>
                              <a:gd name="T22" fmla="*/ 70 w 205"/>
                              <a:gd name="T23" fmla="*/ 10 h 35"/>
                              <a:gd name="T24" fmla="*/ 70 w 205"/>
                              <a:gd name="T25" fmla="*/ 10 h 35"/>
                              <a:gd name="T26" fmla="*/ 70 w 205"/>
                              <a:gd name="T27" fmla="*/ 10 h 35"/>
                              <a:gd name="T28" fmla="*/ 110 w 205"/>
                              <a:gd name="T29" fmla="*/ 15 h 35"/>
                              <a:gd name="T30" fmla="*/ 145 w 205"/>
                              <a:gd name="T31" fmla="*/ 15 h 35"/>
                              <a:gd name="T32" fmla="*/ 165 w 205"/>
                              <a:gd name="T33" fmla="*/ 15 h 35"/>
                              <a:gd name="T34" fmla="*/ 165 w 205"/>
                              <a:gd name="T35" fmla="*/ 15 h 35"/>
                              <a:gd name="T36" fmla="*/ 200 w 205"/>
                              <a:gd name="T37" fmla="*/ 10 h 35"/>
                              <a:gd name="T38" fmla="*/ 205 w 205"/>
                              <a:gd name="T39" fmla="*/ 10 h 35"/>
                              <a:gd name="T40" fmla="*/ 200 w 205"/>
                              <a:gd name="T41" fmla="*/ 15 h 35"/>
                              <a:gd name="T42" fmla="*/ 170 w 205"/>
                              <a:gd name="T43" fmla="*/ 20 h 35"/>
                              <a:gd name="T44" fmla="*/ 140 w 205"/>
                              <a:gd name="T45" fmla="*/ 25 h 35"/>
                              <a:gd name="T46" fmla="*/ 140 w 205"/>
                              <a:gd name="T47" fmla="*/ 25 h 35"/>
                              <a:gd name="T48" fmla="*/ 85 w 205"/>
                              <a:gd name="T49" fmla="*/ 25 h 35"/>
                              <a:gd name="T50" fmla="*/ 65 w 205"/>
                              <a:gd name="T51" fmla="*/ 20 h 35"/>
                              <a:gd name="T52" fmla="*/ 65 w 205"/>
                              <a:gd name="T53" fmla="*/ 20 h 35"/>
                              <a:gd name="T54" fmla="*/ 50 w 205"/>
                              <a:gd name="T55" fmla="*/ 20 h 35"/>
                              <a:gd name="T56" fmla="*/ 35 w 205"/>
                              <a:gd name="T57" fmla="*/ 30 h 35"/>
                              <a:gd name="T58" fmla="*/ 35 w 205"/>
                              <a:gd name="T59" fmla="*/ 30 h 35"/>
                              <a:gd name="T60" fmla="*/ 15 w 205"/>
                              <a:gd name="T61" fmla="*/ 35 h 35"/>
                              <a:gd name="T62" fmla="*/ 5 w 205"/>
                              <a:gd name="T63" fmla="*/ 35 h 35"/>
                              <a:gd name="T64" fmla="*/ 0 w 205"/>
                              <a:gd name="T65" fmla="*/ 30 h 35"/>
                              <a:gd name="T66" fmla="*/ 0 w 205"/>
                              <a:gd name="T67" fmla="*/ 30 h 35"/>
                              <a:gd name="T68" fmla="*/ 0 w 205"/>
                              <a:gd name="T69" fmla="*/ 30 h 35"/>
                              <a:gd name="T70" fmla="*/ 0 w 205"/>
                              <a:gd name="T71" fmla="*/ 30 h 35"/>
                              <a:gd name="T72" fmla="*/ 0 w 205"/>
                              <a:gd name="T73" fmla="*/ 3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5">
                                <a:moveTo>
                                  <a:pt x="0" y="30"/>
                                </a:moveTo>
                                <a:lnTo>
                                  <a:pt x="0" y="30"/>
                                </a:lnTo>
                                <a:lnTo>
                                  <a:pt x="30" y="25"/>
                                </a:lnTo>
                                <a:lnTo>
                                  <a:pt x="40" y="15"/>
                                </a:lnTo>
                                <a:lnTo>
                                  <a:pt x="45" y="10"/>
                                </a:lnTo>
                                <a:lnTo>
                                  <a:pt x="50" y="5"/>
                                </a:lnTo>
                                <a:lnTo>
                                  <a:pt x="55" y="0"/>
                                </a:lnTo>
                                <a:lnTo>
                                  <a:pt x="60" y="0"/>
                                </a:lnTo>
                                <a:lnTo>
                                  <a:pt x="70" y="10"/>
                                </a:lnTo>
                                <a:lnTo>
                                  <a:pt x="110" y="15"/>
                                </a:lnTo>
                                <a:lnTo>
                                  <a:pt x="145" y="15"/>
                                </a:lnTo>
                                <a:lnTo>
                                  <a:pt x="165" y="15"/>
                                </a:lnTo>
                                <a:lnTo>
                                  <a:pt x="200" y="10"/>
                                </a:lnTo>
                                <a:lnTo>
                                  <a:pt x="205" y="10"/>
                                </a:lnTo>
                                <a:lnTo>
                                  <a:pt x="200" y="15"/>
                                </a:lnTo>
                                <a:lnTo>
                                  <a:pt x="170" y="20"/>
                                </a:lnTo>
                                <a:lnTo>
                                  <a:pt x="140" y="25"/>
                                </a:lnTo>
                                <a:lnTo>
                                  <a:pt x="85" y="25"/>
                                </a:lnTo>
                                <a:lnTo>
                                  <a:pt x="65" y="20"/>
                                </a:lnTo>
                                <a:lnTo>
                                  <a:pt x="50" y="20"/>
                                </a:lnTo>
                                <a:lnTo>
                                  <a:pt x="35" y="30"/>
                                </a:lnTo>
                                <a:lnTo>
                                  <a:pt x="15" y="35"/>
                                </a:lnTo>
                                <a:lnTo>
                                  <a:pt x="5" y="35"/>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4" name="Freeform 21022"/>
                        <wps:cNvSpPr>
                          <a:spLocks/>
                        </wps:cNvSpPr>
                        <wps:spPr bwMode="auto">
                          <a:xfrm>
                            <a:off x="10312" y="7606"/>
                            <a:ext cx="45" cy="5"/>
                          </a:xfrm>
                          <a:custGeom>
                            <a:avLst/>
                            <a:gdLst>
                              <a:gd name="T0" fmla="*/ 15 w 45"/>
                              <a:gd name="T1" fmla="*/ 5 h 5"/>
                              <a:gd name="T2" fmla="*/ 15 w 45"/>
                              <a:gd name="T3" fmla="*/ 5 h 5"/>
                              <a:gd name="T4" fmla="*/ 35 w 45"/>
                              <a:gd name="T5" fmla="*/ 0 h 5"/>
                              <a:gd name="T6" fmla="*/ 45 w 45"/>
                              <a:gd name="T7" fmla="*/ 5 h 5"/>
                              <a:gd name="T8" fmla="*/ 45 w 45"/>
                              <a:gd name="T9" fmla="*/ 5 h 5"/>
                              <a:gd name="T10" fmla="*/ 30 w 45"/>
                              <a:gd name="T11" fmla="*/ 5 h 5"/>
                              <a:gd name="T12" fmla="*/ 5 w 45"/>
                              <a:gd name="T13" fmla="*/ 5 h 5"/>
                              <a:gd name="T14" fmla="*/ 5 w 45"/>
                              <a:gd name="T15" fmla="*/ 5 h 5"/>
                              <a:gd name="T16" fmla="*/ 0 w 45"/>
                              <a:gd name="T17" fmla="*/ 5 h 5"/>
                              <a:gd name="T18" fmla="*/ 5 w 45"/>
                              <a:gd name="T19" fmla="*/ 5 h 5"/>
                              <a:gd name="T20" fmla="*/ 15 w 45"/>
                              <a:gd name="T21" fmla="*/ 5 h 5"/>
                              <a:gd name="T22" fmla="*/ 15 w 45"/>
                              <a:gd name="T23" fmla="*/ 5 h 5"/>
                              <a:gd name="T24" fmla="*/ 15 w 45"/>
                              <a:gd name="T25" fmla="*/ 5 h 5"/>
                              <a:gd name="T26" fmla="*/ 15 w 45"/>
                              <a:gd name="T27" fmla="*/ 5 h 5"/>
                              <a:gd name="T28" fmla="*/ 15 w 45"/>
                              <a:gd name="T29"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5">
                                <a:moveTo>
                                  <a:pt x="15" y="5"/>
                                </a:moveTo>
                                <a:lnTo>
                                  <a:pt x="15" y="5"/>
                                </a:lnTo>
                                <a:lnTo>
                                  <a:pt x="35" y="0"/>
                                </a:lnTo>
                                <a:lnTo>
                                  <a:pt x="45" y="5"/>
                                </a:lnTo>
                                <a:lnTo>
                                  <a:pt x="30" y="5"/>
                                </a:lnTo>
                                <a:lnTo>
                                  <a:pt x="5" y="5"/>
                                </a:lnTo>
                                <a:lnTo>
                                  <a:pt x="0" y="5"/>
                                </a:lnTo>
                                <a:lnTo>
                                  <a:pt x="5" y="5"/>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5" name="Freeform 21023"/>
                        <wps:cNvSpPr>
                          <a:spLocks/>
                        </wps:cNvSpPr>
                        <wps:spPr bwMode="auto">
                          <a:xfrm>
                            <a:off x="10317" y="7616"/>
                            <a:ext cx="30" cy="5"/>
                          </a:xfrm>
                          <a:custGeom>
                            <a:avLst/>
                            <a:gdLst>
                              <a:gd name="T0" fmla="*/ 0 w 30"/>
                              <a:gd name="T1" fmla="*/ 0 h 5"/>
                              <a:gd name="T2" fmla="*/ 0 w 30"/>
                              <a:gd name="T3" fmla="*/ 0 h 5"/>
                              <a:gd name="T4" fmla="*/ 10 w 30"/>
                              <a:gd name="T5" fmla="*/ 0 h 5"/>
                              <a:gd name="T6" fmla="*/ 25 w 30"/>
                              <a:gd name="T7" fmla="*/ 0 h 5"/>
                              <a:gd name="T8" fmla="*/ 25 w 30"/>
                              <a:gd name="T9" fmla="*/ 0 h 5"/>
                              <a:gd name="T10" fmla="*/ 30 w 30"/>
                              <a:gd name="T11" fmla="*/ 5 h 5"/>
                              <a:gd name="T12" fmla="*/ 25 w 30"/>
                              <a:gd name="T13" fmla="*/ 5 h 5"/>
                              <a:gd name="T14" fmla="*/ 10 w 30"/>
                              <a:gd name="T15" fmla="*/ 5 h 5"/>
                              <a:gd name="T16" fmla="*/ 10 w 30"/>
                              <a:gd name="T17" fmla="*/ 5 h 5"/>
                              <a:gd name="T18" fmla="*/ 0 w 30"/>
                              <a:gd name="T19" fmla="*/ 0 h 5"/>
                              <a:gd name="T20" fmla="*/ 0 w 30"/>
                              <a:gd name="T21" fmla="*/ 0 h 5"/>
                              <a:gd name="T22" fmla="*/ 0 w 30"/>
                              <a:gd name="T23" fmla="*/ 0 h 5"/>
                              <a:gd name="T24" fmla="*/ 0 w 30"/>
                              <a:gd name="T25"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5">
                                <a:moveTo>
                                  <a:pt x="0" y="0"/>
                                </a:moveTo>
                                <a:lnTo>
                                  <a:pt x="0" y="0"/>
                                </a:lnTo>
                                <a:lnTo>
                                  <a:pt x="10" y="0"/>
                                </a:lnTo>
                                <a:lnTo>
                                  <a:pt x="25" y="0"/>
                                </a:lnTo>
                                <a:lnTo>
                                  <a:pt x="30" y="5"/>
                                </a:lnTo>
                                <a:lnTo>
                                  <a:pt x="25" y="5"/>
                                </a:lnTo>
                                <a:lnTo>
                                  <a:pt x="1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6" name="Freeform 21024"/>
                        <wps:cNvSpPr>
                          <a:spLocks/>
                        </wps:cNvSpPr>
                        <wps:spPr bwMode="auto">
                          <a:xfrm>
                            <a:off x="10287" y="7611"/>
                            <a:ext cx="25" cy="10"/>
                          </a:xfrm>
                          <a:custGeom>
                            <a:avLst/>
                            <a:gdLst>
                              <a:gd name="T0" fmla="*/ 0 w 25"/>
                              <a:gd name="T1" fmla="*/ 0 h 10"/>
                              <a:gd name="T2" fmla="*/ 0 w 25"/>
                              <a:gd name="T3" fmla="*/ 0 h 10"/>
                              <a:gd name="T4" fmla="*/ 20 w 25"/>
                              <a:gd name="T5" fmla="*/ 5 h 10"/>
                              <a:gd name="T6" fmla="*/ 25 w 25"/>
                              <a:gd name="T7" fmla="*/ 10 h 10"/>
                              <a:gd name="T8" fmla="*/ 25 w 25"/>
                              <a:gd name="T9" fmla="*/ 10 h 10"/>
                              <a:gd name="T10" fmla="*/ 15 w 25"/>
                              <a:gd name="T11" fmla="*/ 10 h 10"/>
                              <a:gd name="T12" fmla="*/ 0 w 25"/>
                              <a:gd name="T13" fmla="*/ 0 h 10"/>
                              <a:gd name="T14" fmla="*/ 0 w 25"/>
                              <a:gd name="T15" fmla="*/ 0 h 10"/>
                              <a:gd name="T16" fmla="*/ 0 w 25"/>
                              <a:gd name="T17" fmla="*/ 0 h 10"/>
                              <a:gd name="T18" fmla="*/ 0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0" y="0"/>
                                </a:moveTo>
                                <a:lnTo>
                                  <a:pt x="0" y="0"/>
                                </a:lnTo>
                                <a:lnTo>
                                  <a:pt x="20" y="5"/>
                                </a:lnTo>
                                <a:lnTo>
                                  <a:pt x="25" y="10"/>
                                </a:lnTo>
                                <a:lnTo>
                                  <a:pt x="1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7" name="Freeform 21025"/>
                        <wps:cNvSpPr>
                          <a:spLocks/>
                        </wps:cNvSpPr>
                        <wps:spPr bwMode="auto">
                          <a:xfrm>
                            <a:off x="10277" y="7611"/>
                            <a:ext cx="20" cy="20"/>
                          </a:xfrm>
                          <a:custGeom>
                            <a:avLst/>
                            <a:gdLst>
                              <a:gd name="T0" fmla="*/ 0 w 20"/>
                              <a:gd name="T1" fmla="*/ 0 h 20"/>
                              <a:gd name="T2" fmla="*/ 0 w 20"/>
                              <a:gd name="T3" fmla="*/ 0 h 20"/>
                              <a:gd name="T4" fmla="*/ 15 w 20"/>
                              <a:gd name="T5" fmla="*/ 10 h 20"/>
                              <a:gd name="T6" fmla="*/ 20 w 20"/>
                              <a:gd name="T7" fmla="*/ 15 h 20"/>
                              <a:gd name="T8" fmla="*/ 20 w 20"/>
                              <a:gd name="T9" fmla="*/ 15 h 20"/>
                              <a:gd name="T10" fmla="*/ 15 w 20"/>
                              <a:gd name="T11" fmla="*/ 20 h 20"/>
                              <a:gd name="T12" fmla="*/ 10 w 20"/>
                              <a:gd name="T13" fmla="*/ 15 h 20"/>
                              <a:gd name="T14" fmla="*/ 0 w 20"/>
                              <a:gd name="T15" fmla="*/ 10 h 20"/>
                              <a:gd name="T16" fmla="*/ 0 w 20"/>
                              <a:gd name="T17" fmla="*/ 0 h 20"/>
                              <a:gd name="T18" fmla="*/ 0 w 20"/>
                              <a:gd name="T19" fmla="*/ 0 h 20"/>
                              <a:gd name="T20" fmla="*/ 0 w 20"/>
                              <a:gd name="T21" fmla="*/ 0 h 20"/>
                              <a:gd name="T22" fmla="*/ 0 w 20"/>
                              <a:gd name="T23" fmla="*/ 0 h 20"/>
                              <a:gd name="T24" fmla="*/ 0 w 20"/>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0">
                                <a:moveTo>
                                  <a:pt x="0" y="0"/>
                                </a:moveTo>
                                <a:lnTo>
                                  <a:pt x="0" y="0"/>
                                </a:lnTo>
                                <a:lnTo>
                                  <a:pt x="15" y="10"/>
                                </a:lnTo>
                                <a:lnTo>
                                  <a:pt x="20" y="15"/>
                                </a:lnTo>
                                <a:lnTo>
                                  <a:pt x="15" y="20"/>
                                </a:lnTo>
                                <a:lnTo>
                                  <a:pt x="10" y="15"/>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8" name="Freeform 21026"/>
                        <wps:cNvSpPr>
                          <a:spLocks/>
                        </wps:cNvSpPr>
                        <wps:spPr bwMode="auto">
                          <a:xfrm>
                            <a:off x="10257" y="7616"/>
                            <a:ext cx="30" cy="20"/>
                          </a:xfrm>
                          <a:custGeom>
                            <a:avLst/>
                            <a:gdLst>
                              <a:gd name="T0" fmla="*/ 0 w 30"/>
                              <a:gd name="T1" fmla="*/ 0 h 20"/>
                              <a:gd name="T2" fmla="*/ 0 w 30"/>
                              <a:gd name="T3" fmla="*/ 0 h 20"/>
                              <a:gd name="T4" fmla="*/ 20 w 30"/>
                              <a:gd name="T5" fmla="*/ 10 h 20"/>
                              <a:gd name="T6" fmla="*/ 30 w 30"/>
                              <a:gd name="T7" fmla="*/ 20 h 20"/>
                              <a:gd name="T8" fmla="*/ 30 w 30"/>
                              <a:gd name="T9" fmla="*/ 20 h 20"/>
                              <a:gd name="T10" fmla="*/ 30 w 30"/>
                              <a:gd name="T11" fmla="*/ 20 h 20"/>
                              <a:gd name="T12" fmla="*/ 25 w 30"/>
                              <a:gd name="T13" fmla="*/ 20 h 20"/>
                              <a:gd name="T14" fmla="*/ 15 w 30"/>
                              <a:gd name="T15" fmla="*/ 15 h 20"/>
                              <a:gd name="T16" fmla="*/ 0 w 30"/>
                              <a:gd name="T17" fmla="*/ 0 h 20"/>
                              <a:gd name="T18" fmla="*/ 0 w 30"/>
                              <a:gd name="T19" fmla="*/ 0 h 20"/>
                              <a:gd name="T20" fmla="*/ 0 w 30"/>
                              <a:gd name="T21" fmla="*/ 0 h 20"/>
                              <a:gd name="T22" fmla="*/ 0 w 30"/>
                              <a:gd name="T23" fmla="*/ 0 h 20"/>
                              <a:gd name="T24" fmla="*/ 0 w 30"/>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0">
                                <a:moveTo>
                                  <a:pt x="0" y="0"/>
                                </a:moveTo>
                                <a:lnTo>
                                  <a:pt x="0" y="0"/>
                                </a:lnTo>
                                <a:lnTo>
                                  <a:pt x="20" y="10"/>
                                </a:lnTo>
                                <a:lnTo>
                                  <a:pt x="30" y="20"/>
                                </a:lnTo>
                                <a:lnTo>
                                  <a:pt x="25" y="20"/>
                                </a:lnTo>
                                <a:lnTo>
                                  <a:pt x="15"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9" name="Freeform 21027"/>
                        <wps:cNvSpPr>
                          <a:spLocks/>
                        </wps:cNvSpPr>
                        <wps:spPr bwMode="auto">
                          <a:xfrm>
                            <a:off x="10257" y="7631"/>
                            <a:ext cx="20" cy="15"/>
                          </a:xfrm>
                          <a:custGeom>
                            <a:avLst/>
                            <a:gdLst>
                              <a:gd name="T0" fmla="*/ 5 w 20"/>
                              <a:gd name="T1" fmla="*/ 0 h 15"/>
                              <a:gd name="T2" fmla="*/ 5 w 20"/>
                              <a:gd name="T3" fmla="*/ 0 h 15"/>
                              <a:gd name="T4" fmla="*/ 15 w 20"/>
                              <a:gd name="T5" fmla="*/ 10 h 15"/>
                              <a:gd name="T6" fmla="*/ 20 w 20"/>
                              <a:gd name="T7" fmla="*/ 15 h 15"/>
                              <a:gd name="T8" fmla="*/ 15 w 20"/>
                              <a:gd name="T9" fmla="*/ 15 h 15"/>
                              <a:gd name="T10" fmla="*/ 15 w 20"/>
                              <a:gd name="T11" fmla="*/ 15 h 15"/>
                              <a:gd name="T12" fmla="*/ 0 w 20"/>
                              <a:gd name="T13" fmla="*/ 5 h 15"/>
                              <a:gd name="T14" fmla="*/ 0 w 20"/>
                              <a:gd name="T15" fmla="*/ 0 h 15"/>
                              <a:gd name="T16" fmla="*/ 5 w 20"/>
                              <a:gd name="T17" fmla="*/ 0 h 15"/>
                              <a:gd name="T18" fmla="*/ 5 w 20"/>
                              <a:gd name="T19" fmla="*/ 0 h 15"/>
                              <a:gd name="T20" fmla="*/ 5 w 20"/>
                              <a:gd name="T21" fmla="*/ 0 h 15"/>
                              <a:gd name="T22" fmla="*/ 5 w 20"/>
                              <a:gd name="T23" fmla="*/ 0 h 15"/>
                              <a:gd name="T24" fmla="*/ 5 w 20"/>
                              <a:gd name="T2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15">
                                <a:moveTo>
                                  <a:pt x="5" y="0"/>
                                </a:moveTo>
                                <a:lnTo>
                                  <a:pt x="5" y="0"/>
                                </a:lnTo>
                                <a:lnTo>
                                  <a:pt x="15" y="10"/>
                                </a:lnTo>
                                <a:lnTo>
                                  <a:pt x="20" y="15"/>
                                </a:lnTo>
                                <a:lnTo>
                                  <a:pt x="15" y="15"/>
                                </a:lnTo>
                                <a:lnTo>
                                  <a:pt x="0" y="5"/>
                                </a:lnTo>
                                <a:lnTo>
                                  <a:pt x="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0" name="Freeform 21028"/>
                        <wps:cNvSpPr>
                          <a:spLocks/>
                        </wps:cNvSpPr>
                        <wps:spPr bwMode="auto">
                          <a:xfrm>
                            <a:off x="10237" y="7616"/>
                            <a:ext cx="25" cy="40"/>
                          </a:xfrm>
                          <a:custGeom>
                            <a:avLst/>
                            <a:gdLst>
                              <a:gd name="T0" fmla="*/ 0 w 25"/>
                              <a:gd name="T1" fmla="*/ 0 h 40"/>
                              <a:gd name="T2" fmla="*/ 0 w 25"/>
                              <a:gd name="T3" fmla="*/ 0 h 40"/>
                              <a:gd name="T4" fmla="*/ 20 w 25"/>
                              <a:gd name="T5" fmla="*/ 25 h 40"/>
                              <a:gd name="T6" fmla="*/ 25 w 25"/>
                              <a:gd name="T7" fmla="*/ 35 h 40"/>
                              <a:gd name="T8" fmla="*/ 25 w 25"/>
                              <a:gd name="T9" fmla="*/ 40 h 40"/>
                              <a:gd name="T10" fmla="*/ 25 w 25"/>
                              <a:gd name="T11" fmla="*/ 40 h 40"/>
                              <a:gd name="T12" fmla="*/ 25 w 25"/>
                              <a:gd name="T13" fmla="*/ 40 h 40"/>
                              <a:gd name="T14" fmla="*/ 15 w 25"/>
                              <a:gd name="T15" fmla="*/ 35 h 40"/>
                              <a:gd name="T16" fmla="*/ 10 w 25"/>
                              <a:gd name="T17" fmla="*/ 25 h 40"/>
                              <a:gd name="T18" fmla="*/ 0 w 25"/>
                              <a:gd name="T19" fmla="*/ 0 h 40"/>
                              <a:gd name="T20" fmla="*/ 0 w 25"/>
                              <a:gd name="T21" fmla="*/ 0 h 40"/>
                              <a:gd name="T22" fmla="*/ 0 w 25"/>
                              <a:gd name="T23" fmla="*/ 0 h 40"/>
                              <a:gd name="T24" fmla="*/ 0 w 25"/>
                              <a:gd name="T25" fmla="*/ 0 h 40"/>
                              <a:gd name="T26" fmla="*/ 0 w 2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40">
                                <a:moveTo>
                                  <a:pt x="0" y="0"/>
                                </a:moveTo>
                                <a:lnTo>
                                  <a:pt x="0" y="0"/>
                                </a:lnTo>
                                <a:lnTo>
                                  <a:pt x="20" y="25"/>
                                </a:lnTo>
                                <a:lnTo>
                                  <a:pt x="25" y="35"/>
                                </a:lnTo>
                                <a:lnTo>
                                  <a:pt x="25" y="40"/>
                                </a:lnTo>
                                <a:lnTo>
                                  <a:pt x="15" y="35"/>
                                </a:lnTo>
                                <a:lnTo>
                                  <a:pt x="10"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1" name="Freeform 21029"/>
                        <wps:cNvSpPr>
                          <a:spLocks/>
                        </wps:cNvSpPr>
                        <wps:spPr bwMode="auto">
                          <a:xfrm>
                            <a:off x="10232" y="7621"/>
                            <a:ext cx="15" cy="40"/>
                          </a:xfrm>
                          <a:custGeom>
                            <a:avLst/>
                            <a:gdLst>
                              <a:gd name="T0" fmla="*/ 0 w 15"/>
                              <a:gd name="T1" fmla="*/ 0 h 40"/>
                              <a:gd name="T2" fmla="*/ 0 w 15"/>
                              <a:gd name="T3" fmla="*/ 0 h 40"/>
                              <a:gd name="T4" fmla="*/ 10 w 15"/>
                              <a:gd name="T5" fmla="*/ 35 h 40"/>
                              <a:gd name="T6" fmla="*/ 15 w 15"/>
                              <a:gd name="T7" fmla="*/ 40 h 40"/>
                              <a:gd name="T8" fmla="*/ 5 w 15"/>
                              <a:gd name="T9" fmla="*/ 35 h 40"/>
                              <a:gd name="T10" fmla="*/ 5 w 15"/>
                              <a:gd name="T11" fmla="*/ 35 h 40"/>
                              <a:gd name="T12" fmla="*/ 0 w 15"/>
                              <a:gd name="T13" fmla="*/ 10 h 40"/>
                              <a:gd name="T14" fmla="*/ 0 w 15"/>
                              <a:gd name="T15" fmla="*/ 0 h 40"/>
                              <a:gd name="T16" fmla="*/ 0 w 15"/>
                              <a:gd name="T17" fmla="*/ 0 h 40"/>
                              <a:gd name="T18" fmla="*/ 0 w 15"/>
                              <a:gd name="T19" fmla="*/ 0 h 40"/>
                              <a:gd name="T20" fmla="*/ 0 w 15"/>
                              <a:gd name="T21" fmla="*/ 0 h 40"/>
                              <a:gd name="T22" fmla="*/ 0 w 1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40">
                                <a:moveTo>
                                  <a:pt x="0" y="0"/>
                                </a:moveTo>
                                <a:lnTo>
                                  <a:pt x="0" y="0"/>
                                </a:lnTo>
                                <a:lnTo>
                                  <a:pt x="10" y="35"/>
                                </a:lnTo>
                                <a:lnTo>
                                  <a:pt x="15" y="40"/>
                                </a:lnTo>
                                <a:lnTo>
                                  <a:pt x="5" y="35"/>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2" name="Freeform 21030"/>
                        <wps:cNvSpPr>
                          <a:spLocks/>
                        </wps:cNvSpPr>
                        <wps:spPr bwMode="auto">
                          <a:xfrm>
                            <a:off x="10217" y="7621"/>
                            <a:ext cx="15" cy="35"/>
                          </a:xfrm>
                          <a:custGeom>
                            <a:avLst/>
                            <a:gdLst>
                              <a:gd name="T0" fmla="*/ 5 w 15"/>
                              <a:gd name="T1" fmla="*/ 0 h 35"/>
                              <a:gd name="T2" fmla="*/ 5 w 15"/>
                              <a:gd name="T3" fmla="*/ 0 h 35"/>
                              <a:gd name="T4" fmla="*/ 5 w 15"/>
                              <a:gd name="T5" fmla="*/ 5 h 35"/>
                              <a:gd name="T6" fmla="*/ 10 w 15"/>
                              <a:gd name="T7" fmla="*/ 20 h 35"/>
                              <a:gd name="T8" fmla="*/ 15 w 15"/>
                              <a:gd name="T9" fmla="*/ 35 h 35"/>
                              <a:gd name="T10" fmla="*/ 15 w 15"/>
                              <a:gd name="T11" fmla="*/ 35 h 35"/>
                              <a:gd name="T12" fmla="*/ 10 w 15"/>
                              <a:gd name="T13" fmla="*/ 35 h 35"/>
                              <a:gd name="T14" fmla="*/ 10 w 15"/>
                              <a:gd name="T15" fmla="*/ 35 h 35"/>
                              <a:gd name="T16" fmla="*/ 0 w 15"/>
                              <a:gd name="T17" fmla="*/ 10 h 35"/>
                              <a:gd name="T18" fmla="*/ 5 w 15"/>
                              <a:gd name="T19" fmla="*/ 0 h 35"/>
                              <a:gd name="T20" fmla="*/ 5 w 15"/>
                              <a:gd name="T21" fmla="*/ 0 h 35"/>
                              <a:gd name="T22" fmla="*/ 5 w 15"/>
                              <a:gd name="T23" fmla="*/ 0 h 35"/>
                              <a:gd name="T24" fmla="*/ 5 w 15"/>
                              <a:gd name="T25" fmla="*/ 0 h 35"/>
                              <a:gd name="T26" fmla="*/ 5 w 15"/>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35">
                                <a:moveTo>
                                  <a:pt x="5" y="0"/>
                                </a:moveTo>
                                <a:lnTo>
                                  <a:pt x="5" y="0"/>
                                </a:lnTo>
                                <a:lnTo>
                                  <a:pt x="5" y="5"/>
                                </a:lnTo>
                                <a:lnTo>
                                  <a:pt x="10" y="20"/>
                                </a:lnTo>
                                <a:lnTo>
                                  <a:pt x="15" y="35"/>
                                </a:lnTo>
                                <a:lnTo>
                                  <a:pt x="10" y="35"/>
                                </a:lnTo>
                                <a:lnTo>
                                  <a:pt x="0"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3" name="Freeform 21031"/>
                        <wps:cNvSpPr>
                          <a:spLocks/>
                        </wps:cNvSpPr>
                        <wps:spPr bwMode="auto">
                          <a:xfrm>
                            <a:off x="9983" y="7606"/>
                            <a:ext cx="45" cy="5"/>
                          </a:xfrm>
                          <a:custGeom>
                            <a:avLst/>
                            <a:gdLst>
                              <a:gd name="T0" fmla="*/ 30 w 45"/>
                              <a:gd name="T1" fmla="*/ 5 h 5"/>
                              <a:gd name="T2" fmla="*/ 30 w 45"/>
                              <a:gd name="T3" fmla="*/ 5 h 5"/>
                              <a:gd name="T4" fmla="*/ 15 w 45"/>
                              <a:gd name="T5" fmla="*/ 0 h 5"/>
                              <a:gd name="T6" fmla="*/ 0 w 45"/>
                              <a:gd name="T7" fmla="*/ 5 h 5"/>
                              <a:gd name="T8" fmla="*/ 0 w 45"/>
                              <a:gd name="T9" fmla="*/ 5 h 5"/>
                              <a:gd name="T10" fmla="*/ 20 w 45"/>
                              <a:gd name="T11" fmla="*/ 5 h 5"/>
                              <a:gd name="T12" fmla="*/ 40 w 45"/>
                              <a:gd name="T13" fmla="*/ 5 h 5"/>
                              <a:gd name="T14" fmla="*/ 40 w 45"/>
                              <a:gd name="T15" fmla="*/ 5 h 5"/>
                              <a:gd name="T16" fmla="*/ 45 w 45"/>
                              <a:gd name="T17" fmla="*/ 5 h 5"/>
                              <a:gd name="T18" fmla="*/ 40 w 45"/>
                              <a:gd name="T19" fmla="*/ 5 h 5"/>
                              <a:gd name="T20" fmla="*/ 30 w 45"/>
                              <a:gd name="T21" fmla="*/ 5 h 5"/>
                              <a:gd name="T22" fmla="*/ 30 w 45"/>
                              <a:gd name="T23" fmla="*/ 5 h 5"/>
                              <a:gd name="T24" fmla="*/ 30 w 45"/>
                              <a:gd name="T25" fmla="*/ 5 h 5"/>
                              <a:gd name="T26" fmla="*/ 30 w 45"/>
                              <a:gd name="T27" fmla="*/ 5 h 5"/>
                              <a:gd name="T28" fmla="*/ 30 w 45"/>
                              <a:gd name="T29"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5">
                                <a:moveTo>
                                  <a:pt x="30" y="5"/>
                                </a:moveTo>
                                <a:lnTo>
                                  <a:pt x="30" y="5"/>
                                </a:lnTo>
                                <a:lnTo>
                                  <a:pt x="15" y="0"/>
                                </a:lnTo>
                                <a:lnTo>
                                  <a:pt x="0" y="5"/>
                                </a:lnTo>
                                <a:lnTo>
                                  <a:pt x="20" y="5"/>
                                </a:lnTo>
                                <a:lnTo>
                                  <a:pt x="40" y="5"/>
                                </a:lnTo>
                                <a:lnTo>
                                  <a:pt x="45" y="5"/>
                                </a:lnTo>
                                <a:lnTo>
                                  <a:pt x="40" y="5"/>
                                </a:lnTo>
                                <a:lnTo>
                                  <a:pt x="3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4" name="Freeform 21032"/>
                        <wps:cNvSpPr>
                          <a:spLocks/>
                        </wps:cNvSpPr>
                        <wps:spPr bwMode="auto">
                          <a:xfrm>
                            <a:off x="9998" y="7616"/>
                            <a:ext cx="25" cy="5"/>
                          </a:xfrm>
                          <a:custGeom>
                            <a:avLst/>
                            <a:gdLst>
                              <a:gd name="T0" fmla="*/ 25 w 25"/>
                              <a:gd name="T1" fmla="*/ 0 h 5"/>
                              <a:gd name="T2" fmla="*/ 25 w 25"/>
                              <a:gd name="T3" fmla="*/ 0 h 5"/>
                              <a:gd name="T4" fmla="*/ 15 w 25"/>
                              <a:gd name="T5" fmla="*/ 0 h 5"/>
                              <a:gd name="T6" fmla="*/ 0 w 25"/>
                              <a:gd name="T7" fmla="*/ 0 h 5"/>
                              <a:gd name="T8" fmla="*/ 0 w 25"/>
                              <a:gd name="T9" fmla="*/ 0 h 5"/>
                              <a:gd name="T10" fmla="*/ 0 w 25"/>
                              <a:gd name="T11" fmla="*/ 5 h 5"/>
                              <a:gd name="T12" fmla="*/ 5 w 25"/>
                              <a:gd name="T13" fmla="*/ 5 h 5"/>
                              <a:gd name="T14" fmla="*/ 15 w 25"/>
                              <a:gd name="T15" fmla="*/ 5 h 5"/>
                              <a:gd name="T16" fmla="*/ 15 w 25"/>
                              <a:gd name="T17" fmla="*/ 5 h 5"/>
                              <a:gd name="T18" fmla="*/ 25 w 25"/>
                              <a:gd name="T19" fmla="*/ 0 h 5"/>
                              <a:gd name="T20" fmla="*/ 25 w 25"/>
                              <a:gd name="T21" fmla="*/ 0 h 5"/>
                              <a:gd name="T22" fmla="*/ 25 w 25"/>
                              <a:gd name="T23" fmla="*/ 0 h 5"/>
                              <a:gd name="T24" fmla="*/ 25 w 25"/>
                              <a:gd name="T25"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5">
                                <a:moveTo>
                                  <a:pt x="25" y="0"/>
                                </a:moveTo>
                                <a:lnTo>
                                  <a:pt x="25" y="0"/>
                                </a:lnTo>
                                <a:lnTo>
                                  <a:pt x="15" y="0"/>
                                </a:lnTo>
                                <a:lnTo>
                                  <a:pt x="0" y="0"/>
                                </a:lnTo>
                                <a:lnTo>
                                  <a:pt x="0" y="5"/>
                                </a:lnTo>
                                <a:lnTo>
                                  <a:pt x="5" y="5"/>
                                </a:lnTo>
                                <a:lnTo>
                                  <a:pt x="15" y="5"/>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5" name="Freeform 21033"/>
                        <wps:cNvSpPr>
                          <a:spLocks/>
                        </wps:cNvSpPr>
                        <wps:spPr bwMode="auto">
                          <a:xfrm>
                            <a:off x="9943" y="7576"/>
                            <a:ext cx="199" cy="40"/>
                          </a:xfrm>
                          <a:custGeom>
                            <a:avLst/>
                            <a:gdLst>
                              <a:gd name="T0" fmla="*/ 199 w 199"/>
                              <a:gd name="T1" fmla="*/ 30 h 40"/>
                              <a:gd name="T2" fmla="*/ 199 w 199"/>
                              <a:gd name="T3" fmla="*/ 30 h 40"/>
                              <a:gd name="T4" fmla="*/ 174 w 199"/>
                              <a:gd name="T5" fmla="*/ 25 h 40"/>
                              <a:gd name="T6" fmla="*/ 164 w 199"/>
                              <a:gd name="T7" fmla="*/ 20 h 40"/>
                              <a:gd name="T8" fmla="*/ 159 w 199"/>
                              <a:gd name="T9" fmla="*/ 15 h 40"/>
                              <a:gd name="T10" fmla="*/ 159 w 199"/>
                              <a:gd name="T11" fmla="*/ 15 h 40"/>
                              <a:gd name="T12" fmla="*/ 154 w 199"/>
                              <a:gd name="T13" fmla="*/ 5 h 40"/>
                              <a:gd name="T14" fmla="*/ 149 w 199"/>
                              <a:gd name="T15" fmla="*/ 0 h 40"/>
                              <a:gd name="T16" fmla="*/ 139 w 199"/>
                              <a:gd name="T17" fmla="*/ 0 h 40"/>
                              <a:gd name="T18" fmla="*/ 130 w 199"/>
                              <a:gd name="T19" fmla="*/ 10 h 40"/>
                              <a:gd name="T20" fmla="*/ 130 w 199"/>
                              <a:gd name="T21" fmla="*/ 10 h 40"/>
                              <a:gd name="T22" fmla="*/ 130 w 199"/>
                              <a:gd name="T23" fmla="*/ 10 h 40"/>
                              <a:gd name="T24" fmla="*/ 130 w 199"/>
                              <a:gd name="T25" fmla="*/ 10 h 40"/>
                              <a:gd name="T26" fmla="*/ 130 w 199"/>
                              <a:gd name="T27" fmla="*/ 10 h 40"/>
                              <a:gd name="T28" fmla="*/ 90 w 199"/>
                              <a:gd name="T29" fmla="*/ 15 h 40"/>
                              <a:gd name="T30" fmla="*/ 60 w 199"/>
                              <a:gd name="T31" fmla="*/ 20 h 40"/>
                              <a:gd name="T32" fmla="*/ 35 w 199"/>
                              <a:gd name="T33" fmla="*/ 20 h 40"/>
                              <a:gd name="T34" fmla="*/ 35 w 199"/>
                              <a:gd name="T35" fmla="*/ 20 h 40"/>
                              <a:gd name="T36" fmla="*/ 5 w 199"/>
                              <a:gd name="T37" fmla="*/ 15 h 40"/>
                              <a:gd name="T38" fmla="*/ 0 w 199"/>
                              <a:gd name="T39" fmla="*/ 15 h 40"/>
                              <a:gd name="T40" fmla="*/ 5 w 199"/>
                              <a:gd name="T41" fmla="*/ 20 h 40"/>
                              <a:gd name="T42" fmla="*/ 30 w 199"/>
                              <a:gd name="T43" fmla="*/ 25 h 40"/>
                              <a:gd name="T44" fmla="*/ 65 w 199"/>
                              <a:gd name="T45" fmla="*/ 30 h 40"/>
                              <a:gd name="T46" fmla="*/ 65 w 199"/>
                              <a:gd name="T47" fmla="*/ 30 h 40"/>
                              <a:gd name="T48" fmla="*/ 115 w 199"/>
                              <a:gd name="T49" fmla="*/ 25 h 40"/>
                              <a:gd name="T50" fmla="*/ 139 w 199"/>
                              <a:gd name="T51" fmla="*/ 20 h 40"/>
                              <a:gd name="T52" fmla="*/ 139 w 199"/>
                              <a:gd name="T53" fmla="*/ 20 h 40"/>
                              <a:gd name="T54" fmla="*/ 149 w 199"/>
                              <a:gd name="T55" fmla="*/ 25 h 40"/>
                              <a:gd name="T56" fmla="*/ 164 w 199"/>
                              <a:gd name="T57" fmla="*/ 30 h 40"/>
                              <a:gd name="T58" fmla="*/ 164 w 199"/>
                              <a:gd name="T59" fmla="*/ 30 h 40"/>
                              <a:gd name="T60" fmla="*/ 184 w 199"/>
                              <a:gd name="T61" fmla="*/ 40 h 40"/>
                              <a:gd name="T62" fmla="*/ 194 w 199"/>
                              <a:gd name="T63" fmla="*/ 35 h 40"/>
                              <a:gd name="T64" fmla="*/ 199 w 199"/>
                              <a:gd name="T65" fmla="*/ 30 h 40"/>
                              <a:gd name="T66" fmla="*/ 199 w 199"/>
                              <a:gd name="T67" fmla="*/ 30 h 40"/>
                              <a:gd name="T68" fmla="*/ 199 w 199"/>
                              <a:gd name="T69" fmla="*/ 30 h 40"/>
                              <a:gd name="T70" fmla="*/ 199 w 199"/>
                              <a:gd name="T71" fmla="*/ 30 h 40"/>
                              <a:gd name="T72" fmla="*/ 199 w 199"/>
                              <a:gd name="T73" fmla="*/ 3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9" h="40">
                                <a:moveTo>
                                  <a:pt x="199" y="30"/>
                                </a:moveTo>
                                <a:lnTo>
                                  <a:pt x="199" y="30"/>
                                </a:lnTo>
                                <a:lnTo>
                                  <a:pt x="174" y="25"/>
                                </a:lnTo>
                                <a:lnTo>
                                  <a:pt x="164" y="20"/>
                                </a:lnTo>
                                <a:lnTo>
                                  <a:pt x="159" y="15"/>
                                </a:lnTo>
                                <a:lnTo>
                                  <a:pt x="154" y="5"/>
                                </a:lnTo>
                                <a:lnTo>
                                  <a:pt x="149" y="0"/>
                                </a:lnTo>
                                <a:lnTo>
                                  <a:pt x="139" y="0"/>
                                </a:lnTo>
                                <a:lnTo>
                                  <a:pt x="130" y="10"/>
                                </a:lnTo>
                                <a:lnTo>
                                  <a:pt x="90" y="15"/>
                                </a:lnTo>
                                <a:lnTo>
                                  <a:pt x="60" y="20"/>
                                </a:lnTo>
                                <a:lnTo>
                                  <a:pt x="35" y="20"/>
                                </a:lnTo>
                                <a:lnTo>
                                  <a:pt x="5" y="15"/>
                                </a:lnTo>
                                <a:lnTo>
                                  <a:pt x="0" y="15"/>
                                </a:lnTo>
                                <a:lnTo>
                                  <a:pt x="5" y="20"/>
                                </a:lnTo>
                                <a:lnTo>
                                  <a:pt x="30" y="25"/>
                                </a:lnTo>
                                <a:lnTo>
                                  <a:pt x="65" y="30"/>
                                </a:lnTo>
                                <a:lnTo>
                                  <a:pt x="115" y="25"/>
                                </a:lnTo>
                                <a:lnTo>
                                  <a:pt x="139" y="20"/>
                                </a:lnTo>
                                <a:lnTo>
                                  <a:pt x="149" y="25"/>
                                </a:lnTo>
                                <a:lnTo>
                                  <a:pt x="164" y="30"/>
                                </a:lnTo>
                                <a:lnTo>
                                  <a:pt x="184" y="40"/>
                                </a:lnTo>
                                <a:lnTo>
                                  <a:pt x="194" y="35"/>
                                </a:lnTo>
                                <a:lnTo>
                                  <a:pt x="19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6" name="Freeform 21034"/>
                        <wps:cNvSpPr>
                          <a:spLocks/>
                        </wps:cNvSpPr>
                        <wps:spPr bwMode="auto">
                          <a:xfrm>
                            <a:off x="9933" y="7576"/>
                            <a:ext cx="224" cy="95"/>
                          </a:xfrm>
                          <a:custGeom>
                            <a:avLst/>
                            <a:gdLst>
                              <a:gd name="T0" fmla="*/ 219 w 224"/>
                              <a:gd name="T1" fmla="*/ 15 h 95"/>
                              <a:gd name="T2" fmla="*/ 219 w 224"/>
                              <a:gd name="T3" fmla="*/ 15 h 95"/>
                              <a:gd name="T4" fmla="*/ 204 w 224"/>
                              <a:gd name="T5" fmla="*/ 5 h 95"/>
                              <a:gd name="T6" fmla="*/ 184 w 224"/>
                              <a:gd name="T7" fmla="*/ 0 h 95"/>
                              <a:gd name="T8" fmla="*/ 135 w 224"/>
                              <a:gd name="T9" fmla="*/ 5 h 95"/>
                              <a:gd name="T10" fmla="*/ 90 w 224"/>
                              <a:gd name="T11" fmla="*/ 15 h 95"/>
                              <a:gd name="T12" fmla="*/ 50 w 224"/>
                              <a:gd name="T13" fmla="*/ 20 h 95"/>
                              <a:gd name="T14" fmla="*/ 50 w 224"/>
                              <a:gd name="T15" fmla="*/ 20 h 95"/>
                              <a:gd name="T16" fmla="*/ 25 w 224"/>
                              <a:gd name="T17" fmla="*/ 15 h 95"/>
                              <a:gd name="T18" fmla="*/ 5 w 224"/>
                              <a:gd name="T19" fmla="*/ 10 h 95"/>
                              <a:gd name="T20" fmla="*/ 0 w 224"/>
                              <a:gd name="T21" fmla="*/ 10 h 95"/>
                              <a:gd name="T22" fmla="*/ 5 w 224"/>
                              <a:gd name="T23" fmla="*/ 25 h 95"/>
                              <a:gd name="T24" fmla="*/ 5 w 224"/>
                              <a:gd name="T25" fmla="*/ 25 h 95"/>
                              <a:gd name="T26" fmla="*/ 20 w 224"/>
                              <a:gd name="T27" fmla="*/ 40 h 95"/>
                              <a:gd name="T28" fmla="*/ 35 w 224"/>
                              <a:gd name="T29" fmla="*/ 45 h 95"/>
                              <a:gd name="T30" fmla="*/ 55 w 224"/>
                              <a:gd name="T31" fmla="*/ 45 h 95"/>
                              <a:gd name="T32" fmla="*/ 55 w 224"/>
                              <a:gd name="T33" fmla="*/ 45 h 95"/>
                              <a:gd name="T34" fmla="*/ 60 w 224"/>
                              <a:gd name="T35" fmla="*/ 50 h 95"/>
                              <a:gd name="T36" fmla="*/ 65 w 224"/>
                              <a:gd name="T37" fmla="*/ 55 h 95"/>
                              <a:gd name="T38" fmla="*/ 75 w 224"/>
                              <a:gd name="T39" fmla="*/ 55 h 95"/>
                              <a:gd name="T40" fmla="*/ 75 w 224"/>
                              <a:gd name="T41" fmla="*/ 55 h 95"/>
                              <a:gd name="T42" fmla="*/ 85 w 224"/>
                              <a:gd name="T43" fmla="*/ 55 h 95"/>
                              <a:gd name="T44" fmla="*/ 90 w 224"/>
                              <a:gd name="T45" fmla="*/ 60 h 95"/>
                              <a:gd name="T46" fmla="*/ 95 w 224"/>
                              <a:gd name="T47" fmla="*/ 60 h 95"/>
                              <a:gd name="T48" fmla="*/ 105 w 224"/>
                              <a:gd name="T49" fmla="*/ 65 h 95"/>
                              <a:gd name="T50" fmla="*/ 105 w 224"/>
                              <a:gd name="T51" fmla="*/ 65 h 95"/>
                              <a:gd name="T52" fmla="*/ 120 w 224"/>
                              <a:gd name="T53" fmla="*/ 70 h 95"/>
                              <a:gd name="T54" fmla="*/ 130 w 224"/>
                              <a:gd name="T55" fmla="*/ 75 h 95"/>
                              <a:gd name="T56" fmla="*/ 130 w 224"/>
                              <a:gd name="T57" fmla="*/ 85 h 95"/>
                              <a:gd name="T58" fmla="*/ 140 w 224"/>
                              <a:gd name="T59" fmla="*/ 90 h 95"/>
                              <a:gd name="T60" fmla="*/ 140 w 224"/>
                              <a:gd name="T61" fmla="*/ 90 h 95"/>
                              <a:gd name="T62" fmla="*/ 184 w 224"/>
                              <a:gd name="T63" fmla="*/ 95 h 95"/>
                              <a:gd name="T64" fmla="*/ 219 w 224"/>
                              <a:gd name="T65" fmla="*/ 95 h 95"/>
                              <a:gd name="T66" fmla="*/ 219 w 224"/>
                              <a:gd name="T67" fmla="*/ 95 h 95"/>
                              <a:gd name="T68" fmla="*/ 224 w 224"/>
                              <a:gd name="T69" fmla="*/ 80 h 95"/>
                              <a:gd name="T70" fmla="*/ 224 w 224"/>
                              <a:gd name="T71" fmla="*/ 55 h 95"/>
                              <a:gd name="T72" fmla="*/ 219 w 224"/>
                              <a:gd name="T73" fmla="*/ 15 h 95"/>
                              <a:gd name="T74" fmla="*/ 219 w 224"/>
                              <a:gd name="T75" fmla="*/ 15 h 95"/>
                              <a:gd name="T76" fmla="*/ 219 w 224"/>
                              <a:gd name="T77" fmla="*/ 15 h 95"/>
                              <a:gd name="T78" fmla="*/ 219 w 224"/>
                              <a:gd name="T79" fmla="*/ 15 h 95"/>
                              <a:gd name="T80" fmla="*/ 219 w 224"/>
                              <a:gd name="T81" fmla="*/ 1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4" h="95">
                                <a:moveTo>
                                  <a:pt x="219" y="15"/>
                                </a:moveTo>
                                <a:lnTo>
                                  <a:pt x="219" y="15"/>
                                </a:lnTo>
                                <a:lnTo>
                                  <a:pt x="204" y="5"/>
                                </a:lnTo>
                                <a:lnTo>
                                  <a:pt x="184" y="0"/>
                                </a:lnTo>
                                <a:lnTo>
                                  <a:pt x="135" y="5"/>
                                </a:lnTo>
                                <a:lnTo>
                                  <a:pt x="90" y="15"/>
                                </a:lnTo>
                                <a:lnTo>
                                  <a:pt x="50" y="20"/>
                                </a:lnTo>
                                <a:lnTo>
                                  <a:pt x="25" y="15"/>
                                </a:lnTo>
                                <a:lnTo>
                                  <a:pt x="5" y="10"/>
                                </a:lnTo>
                                <a:lnTo>
                                  <a:pt x="0" y="10"/>
                                </a:lnTo>
                                <a:lnTo>
                                  <a:pt x="5" y="25"/>
                                </a:lnTo>
                                <a:lnTo>
                                  <a:pt x="20" y="40"/>
                                </a:lnTo>
                                <a:lnTo>
                                  <a:pt x="35" y="45"/>
                                </a:lnTo>
                                <a:lnTo>
                                  <a:pt x="55" y="45"/>
                                </a:lnTo>
                                <a:lnTo>
                                  <a:pt x="60" y="50"/>
                                </a:lnTo>
                                <a:lnTo>
                                  <a:pt x="65" y="55"/>
                                </a:lnTo>
                                <a:lnTo>
                                  <a:pt x="75" y="55"/>
                                </a:lnTo>
                                <a:lnTo>
                                  <a:pt x="85" y="55"/>
                                </a:lnTo>
                                <a:lnTo>
                                  <a:pt x="90" y="60"/>
                                </a:lnTo>
                                <a:lnTo>
                                  <a:pt x="95" y="60"/>
                                </a:lnTo>
                                <a:lnTo>
                                  <a:pt x="105" y="65"/>
                                </a:lnTo>
                                <a:lnTo>
                                  <a:pt x="120" y="70"/>
                                </a:lnTo>
                                <a:lnTo>
                                  <a:pt x="130" y="75"/>
                                </a:lnTo>
                                <a:lnTo>
                                  <a:pt x="130" y="85"/>
                                </a:lnTo>
                                <a:lnTo>
                                  <a:pt x="140" y="90"/>
                                </a:lnTo>
                                <a:lnTo>
                                  <a:pt x="184" y="95"/>
                                </a:lnTo>
                                <a:lnTo>
                                  <a:pt x="219" y="95"/>
                                </a:lnTo>
                                <a:lnTo>
                                  <a:pt x="224" y="80"/>
                                </a:lnTo>
                                <a:lnTo>
                                  <a:pt x="224" y="55"/>
                                </a:lnTo>
                                <a:lnTo>
                                  <a:pt x="219"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7" name="Line 21035"/>
                        <wps:cNvCnPr/>
                        <wps:spPr bwMode="auto">
                          <a:xfrm>
                            <a:off x="10152"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58" name="Line 21036"/>
                        <wps:cNvCnPr/>
                        <wps:spPr bwMode="auto">
                          <a:xfrm flipH="1" flipV="1">
                            <a:off x="10137" y="7581"/>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59" name="Line 21037"/>
                        <wps:cNvCnPr/>
                        <wps:spPr bwMode="auto">
                          <a:xfrm flipH="1" flipV="1">
                            <a:off x="10117" y="7576"/>
                            <a:ext cx="2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60" name="Line 21038"/>
                        <wps:cNvCnPr/>
                        <wps:spPr bwMode="auto">
                          <a:xfrm flipH="1">
                            <a:off x="10068" y="7576"/>
                            <a:ext cx="49"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61" name="Line 21039"/>
                        <wps:cNvCnPr/>
                        <wps:spPr bwMode="auto">
                          <a:xfrm flipH="1">
                            <a:off x="10023" y="7581"/>
                            <a:ext cx="4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62" name="Line 21040"/>
                        <wps:cNvCnPr/>
                        <wps:spPr bwMode="auto">
                          <a:xfrm flipH="1">
                            <a:off x="9983" y="7591"/>
                            <a:ext cx="4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63" name="Line 21041"/>
                        <wps:cNvCnPr/>
                        <wps:spPr bwMode="auto">
                          <a:xfrm>
                            <a:off x="9983" y="759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64" name="Line 21042"/>
                        <wps:cNvCnPr/>
                        <wps:spPr bwMode="auto">
                          <a:xfrm flipH="1" flipV="1">
                            <a:off x="9958" y="7591"/>
                            <a:ext cx="2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65" name="Line 21043"/>
                        <wps:cNvCnPr/>
                        <wps:spPr bwMode="auto">
                          <a:xfrm flipH="1" flipV="1">
                            <a:off x="9938" y="7586"/>
                            <a:ext cx="2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66" name="Line 21044"/>
                        <wps:cNvCnPr/>
                        <wps:spPr bwMode="auto">
                          <a:xfrm flipH="1">
                            <a:off x="9933" y="7586"/>
                            <a:ext cx="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67" name="Line 21045"/>
                        <wps:cNvCnPr/>
                        <wps:spPr bwMode="auto">
                          <a:xfrm>
                            <a:off x="9933" y="7586"/>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68" name="Line 21046"/>
                        <wps:cNvCnPr/>
                        <wps:spPr bwMode="auto">
                          <a:xfrm>
                            <a:off x="9938" y="760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69" name="Line 21047"/>
                        <wps:cNvCnPr/>
                        <wps:spPr bwMode="auto">
                          <a:xfrm>
                            <a:off x="9938" y="7601"/>
                            <a:ext cx="1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70" name="Line 21048"/>
                        <wps:cNvCnPr/>
                        <wps:spPr bwMode="auto">
                          <a:xfrm>
                            <a:off x="9953" y="7616"/>
                            <a:ext cx="1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71" name="Line 21049"/>
                        <wps:cNvCnPr/>
                        <wps:spPr bwMode="auto">
                          <a:xfrm>
                            <a:off x="9968" y="7621"/>
                            <a:ext cx="2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72" name="Line 21050"/>
                        <wps:cNvCnPr/>
                        <wps:spPr bwMode="auto">
                          <a:xfrm>
                            <a:off x="9988" y="762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73" name="Line 21051"/>
                        <wps:cNvCnPr/>
                        <wps:spPr bwMode="auto">
                          <a:xfrm>
                            <a:off x="9988" y="762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74" name="Line 21052"/>
                        <wps:cNvCnPr/>
                        <wps:spPr bwMode="auto">
                          <a:xfrm>
                            <a:off x="9993" y="7626"/>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75" name="Line 21053"/>
                        <wps:cNvCnPr/>
                        <wps:spPr bwMode="auto">
                          <a:xfrm>
                            <a:off x="9998" y="7631"/>
                            <a:ext cx="1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76" name="Line 21054"/>
                        <wps:cNvCnPr/>
                        <wps:spPr bwMode="auto">
                          <a:xfrm>
                            <a:off x="10008" y="763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77" name="Line 21055"/>
                        <wps:cNvCnPr/>
                        <wps:spPr bwMode="auto">
                          <a:xfrm>
                            <a:off x="10008" y="7631"/>
                            <a:ext cx="1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78" name="Line 21056"/>
                        <wps:cNvCnPr/>
                        <wps:spPr bwMode="auto">
                          <a:xfrm>
                            <a:off x="10018" y="763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79" name="Line 21057"/>
                        <wps:cNvCnPr/>
                        <wps:spPr bwMode="auto">
                          <a:xfrm>
                            <a:off x="10023" y="7636"/>
                            <a:ext cx="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80" name="Line 21058"/>
                        <wps:cNvCnPr/>
                        <wps:spPr bwMode="auto">
                          <a:xfrm>
                            <a:off x="10028" y="763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81" name="Line 21059"/>
                        <wps:cNvCnPr/>
                        <wps:spPr bwMode="auto">
                          <a:xfrm>
                            <a:off x="10038" y="764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82" name="Line 21060"/>
                        <wps:cNvCnPr/>
                        <wps:spPr bwMode="auto">
                          <a:xfrm>
                            <a:off x="10038" y="7641"/>
                            <a:ext cx="1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83" name="Line 21061"/>
                        <wps:cNvCnPr/>
                        <wps:spPr bwMode="auto">
                          <a:xfrm>
                            <a:off x="10053" y="764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84" name="Line 21062"/>
                        <wps:cNvCnPr/>
                        <wps:spPr bwMode="auto">
                          <a:xfrm>
                            <a:off x="10063" y="7651"/>
                            <a:ext cx="1"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85" name="Line 21063"/>
                        <wps:cNvCnPr/>
                        <wps:spPr bwMode="auto">
                          <a:xfrm>
                            <a:off x="10063" y="7661"/>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86" name="Line 21064"/>
                        <wps:cNvCnPr/>
                        <wps:spPr bwMode="auto">
                          <a:xfrm>
                            <a:off x="10073" y="766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87" name="Line 21065"/>
                        <wps:cNvCnPr/>
                        <wps:spPr bwMode="auto">
                          <a:xfrm>
                            <a:off x="10073" y="7666"/>
                            <a:ext cx="44"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88" name="Line 21066"/>
                        <wps:cNvCnPr/>
                        <wps:spPr bwMode="auto">
                          <a:xfrm>
                            <a:off x="10117" y="7671"/>
                            <a:ext cx="3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89" name="Line 21067"/>
                        <wps:cNvCnPr/>
                        <wps:spPr bwMode="auto">
                          <a:xfrm>
                            <a:off x="10152" y="767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90" name="Line 21068"/>
                        <wps:cNvCnPr/>
                        <wps:spPr bwMode="auto">
                          <a:xfrm flipV="1">
                            <a:off x="10152" y="7656"/>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91" name="Line 21069"/>
                        <wps:cNvCnPr/>
                        <wps:spPr bwMode="auto">
                          <a:xfrm flipV="1">
                            <a:off x="10157" y="7631"/>
                            <a:ext cx="1" cy="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92" name="Line 21070"/>
                        <wps:cNvCnPr/>
                        <wps:spPr bwMode="auto">
                          <a:xfrm flipH="1" flipV="1">
                            <a:off x="10152" y="7591"/>
                            <a:ext cx="5" cy="4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93" name="Line 21071"/>
                        <wps:cNvCnPr/>
                        <wps:spPr bwMode="auto">
                          <a:xfrm>
                            <a:off x="10152"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94" name="Line 21072"/>
                        <wps:cNvCnPr/>
                        <wps:spPr bwMode="auto">
                          <a:xfrm>
                            <a:off x="10152"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95" name="Line 21073"/>
                        <wps:cNvCnPr/>
                        <wps:spPr bwMode="auto">
                          <a:xfrm>
                            <a:off x="10152"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96" name="Line 21074"/>
                        <wps:cNvCnPr/>
                        <wps:spPr bwMode="auto">
                          <a:xfrm>
                            <a:off x="10152"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97" name="Freeform 21075"/>
                        <wps:cNvSpPr>
                          <a:spLocks/>
                        </wps:cNvSpPr>
                        <wps:spPr bwMode="auto">
                          <a:xfrm>
                            <a:off x="10028" y="7611"/>
                            <a:ext cx="25" cy="15"/>
                          </a:xfrm>
                          <a:custGeom>
                            <a:avLst/>
                            <a:gdLst>
                              <a:gd name="T0" fmla="*/ 25 w 25"/>
                              <a:gd name="T1" fmla="*/ 0 h 15"/>
                              <a:gd name="T2" fmla="*/ 25 w 25"/>
                              <a:gd name="T3" fmla="*/ 0 h 15"/>
                              <a:gd name="T4" fmla="*/ 5 w 25"/>
                              <a:gd name="T5" fmla="*/ 5 h 15"/>
                              <a:gd name="T6" fmla="*/ 0 w 25"/>
                              <a:gd name="T7" fmla="*/ 15 h 15"/>
                              <a:gd name="T8" fmla="*/ 0 w 25"/>
                              <a:gd name="T9" fmla="*/ 15 h 15"/>
                              <a:gd name="T10" fmla="*/ 10 w 25"/>
                              <a:gd name="T11" fmla="*/ 10 h 15"/>
                              <a:gd name="T12" fmla="*/ 25 w 25"/>
                              <a:gd name="T13" fmla="*/ 0 h 15"/>
                              <a:gd name="T14" fmla="*/ 25 w 25"/>
                              <a:gd name="T15" fmla="*/ 0 h 15"/>
                              <a:gd name="T16" fmla="*/ 25 w 25"/>
                              <a:gd name="T17" fmla="*/ 0 h 15"/>
                              <a:gd name="T18" fmla="*/ 25 w 2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5">
                                <a:moveTo>
                                  <a:pt x="25" y="0"/>
                                </a:moveTo>
                                <a:lnTo>
                                  <a:pt x="25" y="0"/>
                                </a:lnTo>
                                <a:lnTo>
                                  <a:pt x="5" y="5"/>
                                </a:lnTo>
                                <a:lnTo>
                                  <a:pt x="0" y="15"/>
                                </a:lnTo>
                                <a:lnTo>
                                  <a:pt x="10" y="1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8" name="Freeform 21076"/>
                        <wps:cNvSpPr>
                          <a:spLocks/>
                        </wps:cNvSpPr>
                        <wps:spPr bwMode="auto">
                          <a:xfrm>
                            <a:off x="10043" y="7611"/>
                            <a:ext cx="20" cy="20"/>
                          </a:xfrm>
                          <a:custGeom>
                            <a:avLst/>
                            <a:gdLst>
                              <a:gd name="T0" fmla="*/ 20 w 20"/>
                              <a:gd name="T1" fmla="*/ 0 h 20"/>
                              <a:gd name="T2" fmla="*/ 20 w 20"/>
                              <a:gd name="T3" fmla="*/ 0 h 20"/>
                              <a:gd name="T4" fmla="*/ 5 w 20"/>
                              <a:gd name="T5" fmla="*/ 10 h 20"/>
                              <a:gd name="T6" fmla="*/ 0 w 20"/>
                              <a:gd name="T7" fmla="*/ 20 h 20"/>
                              <a:gd name="T8" fmla="*/ 0 w 20"/>
                              <a:gd name="T9" fmla="*/ 20 h 20"/>
                              <a:gd name="T10" fmla="*/ 5 w 20"/>
                              <a:gd name="T11" fmla="*/ 20 h 20"/>
                              <a:gd name="T12" fmla="*/ 10 w 20"/>
                              <a:gd name="T13" fmla="*/ 15 h 20"/>
                              <a:gd name="T14" fmla="*/ 20 w 20"/>
                              <a:gd name="T15" fmla="*/ 10 h 20"/>
                              <a:gd name="T16" fmla="*/ 20 w 20"/>
                              <a:gd name="T17" fmla="*/ 0 h 20"/>
                              <a:gd name="T18" fmla="*/ 20 w 20"/>
                              <a:gd name="T19" fmla="*/ 0 h 20"/>
                              <a:gd name="T20" fmla="*/ 20 w 20"/>
                              <a:gd name="T21" fmla="*/ 0 h 20"/>
                              <a:gd name="T22" fmla="*/ 20 w 20"/>
                              <a:gd name="T23" fmla="*/ 0 h 20"/>
                              <a:gd name="T24" fmla="*/ 20 w 20"/>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0">
                                <a:moveTo>
                                  <a:pt x="20" y="0"/>
                                </a:moveTo>
                                <a:lnTo>
                                  <a:pt x="20" y="0"/>
                                </a:lnTo>
                                <a:lnTo>
                                  <a:pt x="5" y="10"/>
                                </a:lnTo>
                                <a:lnTo>
                                  <a:pt x="0" y="20"/>
                                </a:lnTo>
                                <a:lnTo>
                                  <a:pt x="5" y="20"/>
                                </a:lnTo>
                                <a:lnTo>
                                  <a:pt x="10" y="15"/>
                                </a:lnTo>
                                <a:lnTo>
                                  <a:pt x="20"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9" name="Freeform 21077"/>
                        <wps:cNvSpPr>
                          <a:spLocks/>
                        </wps:cNvSpPr>
                        <wps:spPr bwMode="auto">
                          <a:xfrm>
                            <a:off x="10053" y="7616"/>
                            <a:ext cx="29" cy="20"/>
                          </a:xfrm>
                          <a:custGeom>
                            <a:avLst/>
                            <a:gdLst>
                              <a:gd name="T0" fmla="*/ 29 w 29"/>
                              <a:gd name="T1" fmla="*/ 0 h 20"/>
                              <a:gd name="T2" fmla="*/ 29 w 29"/>
                              <a:gd name="T3" fmla="*/ 0 h 20"/>
                              <a:gd name="T4" fmla="*/ 10 w 29"/>
                              <a:gd name="T5" fmla="*/ 10 h 20"/>
                              <a:gd name="T6" fmla="*/ 0 w 29"/>
                              <a:gd name="T7" fmla="*/ 20 h 20"/>
                              <a:gd name="T8" fmla="*/ 0 w 29"/>
                              <a:gd name="T9" fmla="*/ 20 h 20"/>
                              <a:gd name="T10" fmla="*/ 0 w 29"/>
                              <a:gd name="T11" fmla="*/ 20 h 20"/>
                              <a:gd name="T12" fmla="*/ 10 w 29"/>
                              <a:gd name="T13" fmla="*/ 20 h 20"/>
                              <a:gd name="T14" fmla="*/ 15 w 29"/>
                              <a:gd name="T15" fmla="*/ 15 h 20"/>
                              <a:gd name="T16" fmla="*/ 29 w 29"/>
                              <a:gd name="T17" fmla="*/ 0 h 20"/>
                              <a:gd name="T18" fmla="*/ 29 w 29"/>
                              <a:gd name="T19" fmla="*/ 0 h 20"/>
                              <a:gd name="T20" fmla="*/ 29 w 29"/>
                              <a:gd name="T21" fmla="*/ 0 h 20"/>
                              <a:gd name="T22" fmla="*/ 29 w 29"/>
                              <a:gd name="T23" fmla="*/ 0 h 20"/>
                              <a:gd name="T24" fmla="*/ 29 w 29"/>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20">
                                <a:moveTo>
                                  <a:pt x="29" y="0"/>
                                </a:moveTo>
                                <a:lnTo>
                                  <a:pt x="29" y="0"/>
                                </a:lnTo>
                                <a:lnTo>
                                  <a:pt x="10" y="10"/>
                                </a:lnTo>
                                <a:lnTo>
                                  <a:pt x="0" y="20"/>
                                </a:lnTo>
                                <a:lnTo>
                                  <a:pt x="10" y="20"/>
                                </a:lnTo>
                                <a:lnTo>
                                  <a:pt x="15" y="15"/>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0" name="Freeform 21078"/>
                        <wps:cNvSpPr>
                          <a:spLocks/>
                        </wps:cNvSpPr>
                        <wps:spPr bwMode="auto">
                          <a:xfrm>
                            <a:off x="10068" y="7631"/>
                            <a:ext cx="14" cy="15"/>
                          </a:xfrm>
                          <a:custGeom>
                            <a:avLst/>
                            <a:gdLst>
                              <a:gd name="T0" fmla="*/ 10 w 14"/>
                              <a:gd name="T1" fmla="*/ 0 h 15"/>
                              <a:gd name="T2" fmla="*/ 10 w 14"/>
                              <a:gd name="T3" fmla="*/ 0 h 15"/>
                              <a:gd name="T4" fmla="*/ 0 w 14"/>
                              <a:gd name="T5" fmla="*/ 10 h 15"/>
                              <a:gd name="T6" fmla="*/ 0 w 14"/>
                              <a:gd name="T7" fmla="*/ 15 h 15"/>
                              <a:gd name="T8" fmla="*/ 0 w 14"/>
                              <a:gd name="T9" fmla="*/ 15 h 15"/>
                              <a:gd name="T10" fmla="*/ 0 w 14"/>
                              <a:gd name="T11" fmla="*/ 15 h 15"/>
                              <a:gd name="T12" fmla="*/ 14 w 14"/>
                              <a:gd name="T13" fmla="*/ 5 h 15"/>
                              <a:gd name="T14" fmla="*/ 14 w 14"/>
                              <a:gd name="T15" fmla="*/ 0 h 15"/>
                              <a:gd name="T16" fmla="*/ 10 w 14"/>
                              <a:gd name="T17" fmla="*/ 0 h 15"/>
                              <a:gd name="T18" fmla="*/ 10 w 14"/>
                              <a:gd name="T19" fmla="*/ 0 h 15"/>
                              <a:gd name="T20" fmla="*/ 10 w 14"/>
                              <a:gd name="T21" fmla="*/ 0 h 15"/>
                              <a:gd name="T22" fmla="*/ 10 w 14"/>
                              <a:gd name="T23" fmla="*/ 0 h 15"/>
                              <a:gd name="T24" fmla="*/ 10 w 14"/>
                              <a:gd name="T2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5">
                                <a:moveTo>
                                  <a:pt x="10" y="0"/>
                                </a:moveTo>
                                <a:lnTo>
                                  <a:pt x="10" y="0"/>
                                </a:lnTo>
                                <a:lnTo>
                                  <a:pt x="0" y="10"/>
                                </a:lnTo>
                                <a:lnTo>
                                  <a:pt x="0" y="15"/>
                                </a:lnTo>
                                <a:lnTo>
                                  <a:pt x="14" y="5"/>
                                </a:lnTo>
                                <a:lnTo>
                                  <a:pt x="1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1" name="Freeform 21079"/>
                        <wps:cNvSpPr>
                          <a:spLocks/>
                        </wps:cNvSpPr>
                        <wps:spPr bwMode="auto">
                          <a:xfrm>
                            <a:off x="10078" y="7616"/>
                            <a:ext cx="24" cy="40"/>
                          </a:xfrm>
                          <a:custGeom>
                            <a:avLst/>
                            <a:gdLst>
                              <a:gd name="T0" fmla="*/ 24 w 24"/>
                              <a:gd name="T1" fmla="*/ 0 h 40"/>
                              <a:gd name="T2" fmla="*/ 24 w 24"/>
                              <a:gd name="T3" fmla="*/ 0 h 40"/>
                              <a:gd name="T4" fmla="*/ 4 w 24"/>
                              <a:gd name="T5" fmla="*/ 25 h 40"/>
                              <a:gd name="T6" fmla="*/ 0 w 24"/>
                              <a:gd name="T7" fmla="*/ 35 h 40"/>
                              <a:gd name="T8" fmla="*/ 0 w 24"/>
                              <a:gd name="T9" fmla="*/ 40 h 40"/>
                              <a:gd name="T10" fmla="*/ 0 w 24"/>
                              <a:gd name="T11" fmla="*/ 40 h 40"/>
                              <a:gd name="T12" fmla="*/ 0 w 24"/>
                              <a:gd name="T13" fmla="*/ 40 h 40"/>
                              <a:gd name="T14" fmla="*/ 9 w 24"/>
                              <a:gd name="T15" fmla="*/ 35 h 40"/>
                              <a:gd name="T16" fmla="*/ 14 w 24"/>
                              <a:gd name="T17" fmla="*/ 25 h 40"/>
                              <a:gd name="T18" fmla="*/ 24 w 24"/>
                              <a:gd name="T19" fmla="*/ 0 h 40"/>
                              <a:gd name="T20" fmla="*/ 24 w 24"/>
                              <a:gd name="T21" fmla="*/ 0 h 40"/>
                              <a:gd name="T22" fmla="*/ 24 w 24"/>
                              <a:gd name="T23" fmla="*/ 0 h 40"/>
                              <a:gd name="T24" fmla="*/ 24 w 24"/>
                              <a:gd name="T25" fmla="*/ 0 h 40"/>
                              <a:gd name="T26" fmla="*/ 24 w 24"/>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0">
                                <a:moveTo>
                                  <a:pt x="24" y="0"/>
                                </a:moveTo>
                                <a:lnTo>
                                  <a:pt x="24" y="0"/>
                                </a:lnTo>
                                <a:lnTo>
                                  <a:pt x="4" y="25"/>
                                </a:lnTo>
                                <a:lnTo>
                                  <a:pt x="0" y="35"/>
                                </a:lnTo>
                                <a:lnTo>
                                  <a:pt x="0" y="40"/>
                                </a:lnTo>
                                <a:lnTo>
                                  <a:pt x="9" y="35"/>
                                </a:lnTo>
                                <a:lnTo>
                                  <a:pt x="14" y="25"/>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2" name="Freeform 21080"/>
                        <wps:cNvSpPr>
                          <a:spLocks/>
                        </wps:cNvSpPr>
                        <wps:spPr bwMode="auto">
                          <a:xfrm>
                            <a:off x="10097" y="7621"/>
                            <a:ext cx="10" cy="40"/>
                          </a:xfrm>
                          <a:custGeom>
                            <a:avLst/>
                            <a:gdLst>
                              <a:gd name="T0" fmla="*/ 10 w 10"/>
                              <a:gd name="T1" fmla="*/ 0 h 40"/>
                              <a:gd name="T2" fmla="*/ 10 w 10"/>
                              <a:gd name="T3" fmla="*/ 0 h 40"/>
                              <a:gd name="T4" fmla="*/ 0 w 10"/>
                              <a:gd name="T5" fmla="*/ 35 h 40"/>
                              <a:gd name="T6" fmla="*/ 0 w 10"/>
                              <a:gd name="T7" fmla="*/ 40 h 40"/>
                              <a:gd name="T8" fmla="*/ 5 w 10"/>
                              <a:gd name="T9" fmla="*/ 30 h 40"/>
                              <a:gd name="T10" fmla="*/ 5 w 10"/>
                              <a:gd name="T11" fmla="*/ 30 h 40"/>
                              <a:gd name="T12" fmla="*/ 10 w 10"/>
                              <a:gd name="T13" fmla="*/ 10 h 40"/>
                              <a:gd name="T14" fmla="*/ 10 w 10"/>
                              <a:gd name="T15" fmla="*/ 0 h 40"/>
                              <a:gd name="T16" fmla="*/ 10 w 10"/>
                              <a:gd name="T17" fmla="*/ 0 h 40"/>
                              <a:gd name="T18" fmla="*/ 10 w 10"/>
                              <a:gd name="T19" fmla="*/ 0 h 40"/>
                              <a:gd name="T20" fmla="*/ 10 w 10"/>
                              <a:gd name="T21" fmla="*/ 0 h 40"/>
                              <a:gd name="T22" fmla="*/ 10 w 10"/>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40">
                                <a:moveTo>
                                  <a:pt x="10" y="0"/>
                                </a:moveTo>
                                <a:lnTo>
                                  <a:pt x="10" y="0"/>
                                </a:lnTo>
                                <a:lnTo>
                                  <a:pt x="0" y="35"/>
                                </a:lnTo>
                                <a:lnTo>
                                  <a:pt x="0" y="40"/>
                                </a:lnTo>
                                <a:lnTo>
                                  <a:pt x="5" y="30"/>
                                </a:lnTo>
                                <a:lnTo>
                                  <a:pt x="1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3" name="Freeform 21081"/>
                        <wps:cNvSpPr>
                          <a:spLocks/>
                        </wps:cNvSpPr>
                        <wps:spPr bwMode="auto">
                          <a:xfrm>
                            <a:off x="10107" y="7621"/>
                            <a:ext cx="15" cy="35"/>
                          </a:xfrm>
                          <a:custGeom>
                            <a:avLst/>
                            <a:gdLst>
                              <a:gd name="T0" fmla="*/ 10 w 15"/>
                              <a:gd name="T1" fmla="*/ 0 h 35"/>
                              <a:gd name="T2" fmla="*/ 10 w 15"/>
                              <a:gd name="T3" fmla="*/ 0 h 35"/>
                              <a:gd name="T4" fmla="*/ 10 w 15"/>
                              <a:gd name="T5" fmla="*/ 5 h 35"/>
                              <a:gd name="T6" fmla="*/ 5 w 15"/>
                              <a:gd name="T7" fmla="*/ 20 h 35"/>
                              <a:gd name="T8" fmla="*/ 0 w 15"/>
                              <a:gd name="T9" fmla="*/ 35 h 35"/>
                              <a:gd name="T10" fmla="*/ 0 w 15"/>
                              <a:gd name="T11" fmla="*/ 35 h 35"/>
                              <a:gd name="T12" fmla="*/ 5 w 15"/>
                              <a:gd name="T13" fmla="*/ 35 h 35"/>
                              <a:gd name="T14" fmla="*/ 5 w 15"/>
                              <a:gd name="T15" fmla="*/ 35 h 35"/>
                              <a:gd name="T16" fmla="*/ 15 w 15"/>
                              <a:gd name="T17" fmla="*/ 10 h 35"/>
                              <a:gd name="T18" fmla="*/ 10 w 15"/>
                              <a:gd name="T19" fmla="*/ 0 h 35"/>
                              <a:gd name="T20" fmla="*/ 10 w 15"/>
                              <a:gd name="T21" fmla="*/ 0 h 35"/>
                              <a:gd name="T22" fmla="*/ 10 w 15"/>
                              <a:gd name="T23" fmla="*/ 0 h 35"/>
                              <a:gd name="T24" fmla="*/ 10 w 15"/>
                              <a:gd name="T25" fmla="*/ 0 h 35"/>
                              <a:gd name="T26" fmla="*/ 10 w 15"/>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35">
                                <a:moveTo>
                                  <a:pt x="10" y="0"/>
                                </a:moveTo>
                                <a:lnTo>
                                  <a:pt x="10" y="0"/>
                                </a:lnTo>
                                <a:lnTo>
                                  <a:pt x="10" y="5"/>
                                </a:lnTo>
                                <a:lnTo>
                                  <a:pt x="5" y="20"/>
                                </a:lnTo>
                                <a:lnTo>
                                  <a:pt x="0" y="35"/>
                                </a:lnTo>
                                <a:lnTo>
                                  <a:pt x="5" y="35"/>
                                </a:lnTo>
                                <a:lnTo>
                                  <a:pt x="15"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4" name="Freeform 21082"/>
                        <wps:cNvSpPr>
                          <a:spLocks/>
                        </wps:cNvSpPr>
                        <wps:spPr bwMode="auto">
                          <a:xfrm>
                            <a:off x="10182" y="7581"/>
                            <a:ext cx="225" cy="90"/>
                          </a:xfrm>
                          <a:custGeom>
                            <a:avLst/>
                            <a:gdLst>
                              <a:gd name="T0" fmla="*/ 5 w 225"/>
                              <a:gd name="T1" fmla="*/ 10 h 90"/>
                              <a:gd name="T2" fmla="*/ 5 w 225"/>
                              <a:gd name="T3" fmla="*/ 10 h 90"/>
                              <a:gd name="T4" fmla="*/ 20 w 225"/>
                              <a:gd name="T5" fmla="*/ 0 h 90"/>
                              <a:gd name="T6" fmla="*/ 40 w 225"/>
                              <a:gd name="T7" fmla="*/ 0 h 90"/>
                              <a:gd name="T8" fmla="*/ 85 w 225"/>
                              <a:gd name="T9" fmla="*/ 0 h 90"/>
                              <a:gd name="T10" fmla="*/ 135 w 225"/>
                              <a:gd name="T11" fmla="*/ 5 h 90"/>
                              <a:gd name="T12" fmla="*/ 175 w 225"/>
                              <a:gd name="T13" fmla="*/ 10 h 90"/>
                              <a:gd name="T14" fmla="*/ 175 w 225"/>
                              <a:gd name="T15" fmla="*/ 10 h 90"/>
                              <a:gd name="T16" fmla="*/ 200 w 225"/>
                              <a:gd name="T17" fmla="*/ 5 h 90"/>
                              <a:gd name="T18" fmla="*/ 215 w 225"/>
                              <a:gd name="T19" fmla="*/ 0 h 90"/>
                              <a:gd name="T20" fmla="*/ 225 w 225"/>
                              <a:gd name="T21" fmla="*/ 0 h 90"/>
                              <a:gd name="T22" fmla="*/ 220 w 225"/>
                              <a:gd name="T23" fmla="*/ 15 h 90"/>
                              <a:gd name="T24" fmla="*/ 220 w 225"/>
                              <a:gd name="T25" fmla="*/ 15 h 90"/>
                              <a:gd name="T26" fmla="*/ 205 w 225"/>
                              <a:gd name="T27" fmla="*/ 30 h 90"/>
                              <a:gd name="T28" fmla="*/ 190 w 225"/>
                              <a:gd name="T29" fmla="*/ 40 h 90"/>
                              <a:gd name="T30" fmla="*/ 170 w 225"/>
                              <a:gd name="T31" fmla="*/ 40 h 90"/>
                              <a:gd name="T32" fmla="*/ 170 w 225"/>
                              <a:gd name="T33" fmla="*/ 40 h 90"/>
                              <a:gd name="T34" fmla="*/ 165 w 225"/>
                              <a:gd name="T35" fmla="*/ 45 h 90"/>
                              <a:gd name="T36" fmla="*/ 160 w 225"/>
                              <a:gd name="T37" fmla="*/ 45 h 90"/>
                              <a:gd name="T38" fmla="*/ 150 w 225"/>
                              <a:gd name="T39" fmla="*/ 45 h 90"/>
                              <a:gd name="T40" fmla="*/ 150 w 225"/>
                              <a:gd name="T41" fmla="*/ 45 h 90"/>
                              <a:gd name="T42" fmla="*/ 140 w 225"/>
                              <a:gd name="T43" fmla="*/ 50 h 90"/>
                              <a:gd name="T44" fmla="*/ 135 w 225"/>
                              <a:gd name="T45" fmla="*/ 50 h 90"/>
                              <a:gd name="T46" fmla="*/ 130 w 225"/>
                              <a:gd name="T47" fmla="*/ 55 h 90"/>
                              <a:gd name="T48" fmla="*/ 120 w 225"/>
                              <a:gd name="T49" fmla="*/ 60 h 90"/>
                              <a:gd name="T50" fmla="*/ 120 w 225"/>
                              <a:gd name="T51" fmla="*/ 60 h 90"/>
                              <a:gd name="T52" fmla="*/ 105 w 225"/>
                              <a:gd name="T53" fmla="*/ 60 h 90"/>
                              <a:gd name="T54" fmla="*/ 100 w 225"/>
                              <a:gd name="T55" fmla="*/ 70 h 90"/>
                              <a:gd name="T56" fmla="*/ 95 w 225"/>
                              <a:gd name="T57" fmla="*/ 75 h 90"/>
                              <a:gd name="T58" fmla="*/ 90 w 225"/>
                              <a:gd name="T59" fmla="*/ 85 h 90"/>
                              <a:gd name="T60" fmla="*/ 90 w 225"/>
                              <a:gd name="T61" fmla="*/ 85 h 90"/>
                              <a:gd name="T62" fmla="*/ 45 w 225"/>
                              <a:gd name="T63" fmla="*/ 90 h 90"/>
                              <a:gd name="T64" fmla="*/ 5 w 225"/>
                              <a:gd name="T65" fmla="*/ 90 h 90"/>
                              <a:gd name="T66" fmla="*/ 5 w 225"/>
                              <a:gd name="T67" fmla="*/ 90 h 90"/>
                              <a:gd name="T68" fmla="*/ 0 w 225"/>
                              <a:gd name="T69" fmla="*/ 75 h 90"/>
                              <a:gd name="T70" fmla="*/ 0 w 225"/>
                              <a:gd name="T71" fmla="*/ 50 h 90"/>
                              <a:gd name="T72" fmla="*/ 5 w 225"/>
                              <a:gd name="T73" fmla="*/ 10 h 90"/>
                              <a:gd name="T74" fmla="*/ 5 w 225"/>
                              <a:gd name="T75" fmla="*/ 10 h 90"/>
                              <a:gd name="T76" fmla="*/ 5 w 225"/>
                              <a:gd name="T77" fmla="*/ 10 h 90"/>
                              <a:gd name="T78" fmla="*/ 5 w 225"/>
                              <a:gd name="T79" fmla="*/ 10 h 90"/>
                              <a:gd name="T80" fmla="*/ 5 w 225"/>
                              <a:gd name="T81"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5" h="90">
                                <a:moveTo>
                                  <a:pt x="5" y="10"/>
                                </a:moveTo>
                                <a:lnTo>
                                  <a:pt x="5" y="10"/>
                                </a:lnTo>
                                <a:lnTo>
                                  <a:pt x="20" y="0"/>
                                </a:lnTo>
                                <a:lnTo>
                                  <a:pt x="40" y="0"/>
                                </a:lnTo>
                                <a:lnTo>
                                  <a:pt x="85" y="0"/>
                                </a:lnTo>
                                <a:lnTo>
                                  <a:pt x="135" y="5"/>
                                </a:lnTo>
                                <a:lnTo>
                                  <a:pt x="175" y="10"/>
                                </a:lnTo>
                                <a:lnTo>
                                  <a:pt x="200" y="5"/>
                                </a:lnTo>
                                <a:lnTo>
                                  <a:pt x="215" y="0"/>
                                </a:lnTo>
                                <a:lnTo>
                                  <a:pt x="225" y="0"/>
                                </a:lnTo>
                                <a:lnTo>
                                  <a:pt x="220" y="15"/>
                                </a:lnTo>
                                <a:lnTo>
                                  <a:pt x="205" y="30"/>
                                </a:lnTo>
                                <a:lnTo>
                                  <a:pt x="190" y="40"/>
                                </a:lnTo>
                                <a:lnTo>
                                  <a:pt x="170" y="40"/>
                                </a:lnTo>
                                <a:lnTo>
                                  <a:pt x="165" y="45"/>
                                </a:lnTo>
                                <a:lnTo>
                                  <a:pt x="160" y="45"/>
                                </a:lnTo>
                                <a:lnTo>
                                  <a:pt x="150" y="45"/>
                                </a:lnTo>
                                <a:lnTo>
                                  <a:pt x="140" y="50"/>
                                </a:lnTo>
                                <a:lnTo>
                                  <a:pt x="135" y="50"/>
                                </a:lnTo>
                                <a:lnTo>
                                  <a:pt x="130" y="55"/>
                                </a:lnTo>
                                <a:lnTo>
                                  <a:pt x="120" y="60"/>
                                </a:lnTo>
                                <a:lnTo>
                                  <a:pt x="105" y="60"/>
                                </a:lnTo>
                                <a:lnTo>
                                  <a:pt x="100" y="70"/>
                                </a:lnTo>
                                <a:lnTo>
                                  <a:pt x="95" y="75"/>
                                </a:lnTo>
                                <a:lnTo>
                                  <a:pt x="90" y="85"/>
                                </a:lnTo>
                                <a:lnTo>
                                  <a:pt x="45" y="90"/>
                                </a:lnTo>
                                <a:lnTo>
                                  <a:pt x="5" y="90"/>
                                </a:lnTo>
                                <a:lnTo>
                                  <a:pt x="0" y="75"/>
                                </a:lnTo>
                                <a:lnTo>
                                  <a:pt x="0" y="50"/>
                                </a:lnTo>
                                <a:lnTo>
                                  <a:pt x="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5" name="Line 21083"/>
                        <wps:cNvCnPr/>
                        <wps:spPr bwMode="auto">
                          <a:xfrm>
                            <a:off x="1018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06" name="Line 21084"/>
                        <wps:cNvCnPr/>
                        <wps:spPr bwMode="auto">
                          <a:xfrm flipV="1">
                            <a:off x="10187" y="7581"/>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07" name="Line 21085"/>
                        <wps:cNvCnPr/>
                        <wps:spPr bwMode="auto">
                          <a:xfrm>
                            <a:off x="10202" y="7581"/>
                            <a:ext cx="2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08" name="Line 21086"/>
                        <wps:cNvCnPr/>
                        <wps:spPr bwMode="auto">
                          <a:xfrm>
                            <a:off x="10222" y="7581"/>
                            <a:ext cx="4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09" name="Line 21087"/>
                        <wps:cNvCnPr/>
                        <wps:spPr bwMode="auto">
                          <a:xfrm>
                            <a:off x="10267" y="7581"/>
                            <a:ext cx="5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10" name="Line 21088"/>
                        <wps:cNvCnPr/>
                        <wps:spPr bwMode="auto">
                          <a:xfrm>
                            <a:off x="10317" y="7586"/>
                            <a:ext cx="4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11" name="Line 21089"/>
                        <wps:cNvCnPr/>
                        <wps:spPr bwMode="auto">
                          <a:xfrm>
                            <a:off x="1035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12" name="Line 21090"/>
                        <wps:cNvCnPr/>
                        <wps:spPr bwMode="auto">
                          <a:xfrm flipV="1">
                            <a:off x="10357" y="7586"/>
                            <a:ext cx="2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13" name="Line 21091"/>
                        <wps:cNvCnPr/>
                        <wps:spPr bwMode="auto">
                          <a:xfrm flipV="1">
                            <a:off x="10382" y="7581"/>
                            <a:ext cx="1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14" name="Line 21092"/>
                        <wps:cNvCnPr/>
                        <wps:spPr bwMode="auto">
                          <a:xfrm>
                            <a:off x="10397" y="7581"/>
                            <a:ext cx="1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15" name="Line 21093"/>
                        <wps:cNvCnPr/>
                        <wps:spPr bwMode="auto">
                          <a:xfrm flipH="1">
                            <a:off x="10402" y="7581"/>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16" name="Line 21094"/>
                        <wps:cNvCnPr/>
                        <wps:spPr bwMode="auto">
                          <a:xfrm>
                            <a:off x="10402" y="759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17" name="Line 21095"/>
                        <wps:cNvCnPr/>
                        <wps:spPr bwMode="auto">
                          <a:xfrm flipH="1">
                            <a:off x="10387" y="7596"/>
                            <a:ext cx="1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18" name="Line 21096"/>
                        <wps:cNvCnPr/>
                        <wps:spPr bwMode="auto">
                          <a:xfrm flipH="1">
                            <a:off x="10372" y="7611"/>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19" name="Line 21097"/>
                        <wps:cNvCnPr/>
                        <wps:spPr bwMode="auto">
                          <a:xfrm flipH="1">
                            <a:off x="10352" y="7621"/>
                            <a:ext cx="2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20" name="Line 21098"/>
                        <wps:cNvCnPr/>
                        <wps:spPr bwMode="auto">
                          <a:xfrm>
                            <a:off x="10352" y="762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21" name="Line 21099"/>
                        <wps:cNvCnPr/>
                        <wps:spPr bwMode="auto">
                          <a:xfrm flipH="1">
                            <a:off x="10347" y="762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22" name="Line 21100"/>
                        <wps:cNvCnPr/>
                        <wps:spPr bwMode="auto">
                          <a:xfrm flipH="1">
                            <a:off x="10342" y="7626"/>
                            <a:ext cx="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23" name="Line 21101"/>
                        <wps:cNvCnPr/>
                        <wps:spPr bwMode="auto">
                          <a:xfrm flipH="1">
                            <a:off x="10332" y="7626"/>
                            <a:ext cx="1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24" name="Line 21102"/>
                        <wps:cNvCnPr/>
                        <wps:spPr bwMode="auto">
                          <a:xfrm>
                            <a:off x="10332" y="762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25" name="Line 21103"/>
                        <wps:cNvCnPr/>
                        <wps:spPr bwMode="auto">
                          <a:xfrm flipH="1">
                            <a:off x="10322" y="762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26" name="Line 21104"/>
                        <wps:cNvCnPr/>
                        <wps:spPr bwMode="auto">
                          <a:xfrm flipH="1">
                            <a:off x="10317" y="7631"/>
                            <a:ext cx="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27" name="Line 21105"/>
                        <wps:cNvCnPr/>
                        <wps:spPr bwMode="auto">
                          <a:xfrm flipH="1">
                            <a:off x="10312" y="763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28" name="Line 21106"/>
                        <wps:cNvCnPr/>
                        <wps:spPr bwMode="auto">
                          <a:xfrm flipH="1">
                            <a:off x="10302" y="763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29" name="Line 21107"/>
                        <wps:cNvCnPr/>
                        <wps:spPr bwMode="auto">
                          <a:xfrm>
                            <a:off x="10302" y="764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30" name="Line 21108"/>
                        <wps:cNvCnPr/>
                        <wps:spPr bwMode="auto">
                          <a:xfrm flipH="1">
                            <a:off x="10287" y="7641"/>
                            <a:ext cx="1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31" name="Line 21109"/>
                        <wps:cNvCnPr/>
                        <wps:spPr bwMode="auto">
                          <a:xfrm flipH="1">
                            <a:off x="10282" y="7641"/>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32" name="Line 21110"/>
                        <wps:cNvCnPr/>
                        <wps:spPr bwMode="auto">
                          <a:xfrm flipH="1">
                            <a:off x="10277" y="765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33" name="Line 21111"/>
                        <wps:cNvCnPr/>
                        <wps:spPr bwMode="auto">
                          <a:xfrm flipH="1">
                            <a:off x="10272" y="765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34" name="Line 21112"/>
                        <wps:cNvCnPr/>
                        <wps:spPr bwMode="auto">
                          <a:xfrm>
                            <a:off x="10272" y="766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35" name="Line 21113"/>
                        <wps:cNvCnPr/>
                        <wps:spPr bwMode="auto">
                          <a:xfrm flipH="1">
                            <a:off x="10227" y="7666"/>
                            <a:ext cx="4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36" name="Line 21114"/>
                        <wps:cNvCnPr/>
                        <wps:spPr bwMode="auto">
                          <a:xfrm flipH="1">
                            <a:off x="10187" y="7671"/>
                            <a:ext cx="4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37" name="Line 21115"/>
                        <wps:cNvCnPr/>
                        <wps:spPr bwMode="auto">
                          <a:xfrm>
                            <a:off x="10187" y="767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38" name="Line 21116"/>
                        <wps:cNvCnPr/>
                        <wps:spPr bwMode="auto">
                          <a:xfrm flipH="1" flipV="1">
                            <a:off x="10182" y="7656"/>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39" name="Line 21117"/>
                        <wps:cNvCnPr/>
                        <wps:spPr bwMode="auto">
                          <a:xfrm flipV="1">
                            <a:off x="10182" y="7631"/>
                            <a:ext cx="1" cy="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40" name="Line 21118"/>
                        <wps:cNvCnPr/>
                        <wps:spPr bwMode="auto">
                          <a:xfrm flipV="1">
                            <a:off x="10182" y="7591"/>
                            <a:ext cx="5" cy="4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41" name="Line 21119"/>
                        <wps:cNvCnPr/>
                        <wps:spPr bwMode="auto">
                          <a:xfrm>
                            <a:off x="1018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42" name="Line 21120"/>
                        <wps:cNvCnPr/>
                        <wps:spPr bwMode="auto">
                          <a:xfrm>
                            <a:off x="1018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43" name="Line 21121"/>
                        <wps:cNvCnPr/>
                        <wps:spPr bwMode="auto">
                          <a:xfrm>
                            <a:off x="1018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44" name="Line 21122"/>
                        <wps:cNvCnPr/>
                        <wps:spPr bwMode="auto">
                          <a:xfrm>
                            <a:off x="10187"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45" name="Freeform 21123"/>
                        <wps:cNvSpPr>
                          <a:spLocks/>
                        </wps:cNvSpPr>
                        <wps:spPr bwMode="auto">
                          <a:xfrm>
                            <a:off x="10192" y="7581"/>
                            <a:ext cx="205" cy="35"/>
                          </a:xfrm>
                          <a:custGeom>
                            <a:avLst/>
                            <a:gdLst>
                              <a:gd name="T0" fmla="*/ 0 w 205"/>
                              <a:gd name="T1" fmla="*/ 30 h 35"/>
                              <a:gd name="T2" fmla="*/ 0 w 205"/>
                              <a:gd name="T3" fmla="*/ 30 h 35"/>
                              <a:gd name="T4" fmla="*/ 30 w 205"/>
                              <a:gd name="T5" fmla="*/ 25 h 35"/>
                              <a:gd name="T6" fmla="*/ 40 w 205"/>
                              <a:gd name="T7" fmla="*/ 15 h 35"/>
                              <a:gd name="T8" fmla="*/ 45 w 205"/>
                              <a:gd name="T9" fmla="*/ 10 h 35"/>
                              <a:gd name="T10" fmla="*/ 45 w 205"/>
                              <a:gd name="T11" fmla="*/ 10 h 35"/>
                              <a:gd name="T12" fmla="*/ 50 w 205"/>
                              <a:gd name="T13" fmla="*/ 5 h 35"/>
                              <a:gd name="T14" fmla="*/ 55 w 205"/>
                              <a:gd name="T15" fmla="*/ 0 h 35"/>
                              <a:gd name="T16" fmla="*/ 60 w 205"/>
                              <a:gd name="T17" fmla="*/ 0 h 35"/>
                              <a:gd name="T18" fmla="*/ 70 w 205"/>
                              <a:gd name="T19" fmla="*/ 10 h 35"/>
                              <a:gd name="T20" fmla="*/ 70 w 205"/>
                              <a:gd name="T21" fmla="*/ 10 h 35"/>
                              <a:gd name="T22" fmla="*/ 70 w 205"/>
                              <a:gd name="T23" fmla="*/ 10 h 35"/>
                              <a:gd name="T24" fmla="*/ 70 w 205"/>
                              <a:gd name="T25" fmla="*/ 10 h 35"/>
                              <a:gd name="T26" fmla="*/ 70 w 205"/>
                              <a:gd name="T27" fmla="*/ 10 h 35"/>
                              <a:gd name="T28" fmla="*/ 110 w 205"/>
                              <a:gd name="T29" fmla="*/ 15 h 35"/>
                              <a:gd name="T30" fmla="*/ 145 w 205"/>
                              <a:gd name="T31" fmla="*/ 15 h 35"/>
                              <a:gd name="T32" fmla="*/ 165 w 205"/>
                              <a:gd name="T33" fmla="*/ 15 h 35"/>
                              <a:gd name="T34" fmla="*/ 165 w 205"/>
                              <a:gd name="T35" fmla="*/ 15 h 35"/>
                              <a:gd name="T36" fmla="*/ 200 w 205"/>
                              <a:gd name="T37" fmla="*/ 10 h 35"/>
                              <a:gd name="T38" fmla="*/ 205 w 205"/>
                              <a:gd name="T39" fmla="*/ 10 h 35"/>
                              <a:gd name="T40" fmla="*/ 200 w 205"/>
                              <a:gd name="T41" fmla="*/ 15 h 35"/>
                              <a:gd name="T42" fmla="*/ 170 w 205"/>
                              <a:gd name="T43" fmla="*/ 20 h 35"/>
                              <a:gd name="T44" fmla="*/ 140 w 205"/>
                              <a:gd name="T45" fmla="*/ 25 h 35"/>
                              <a:gd name="T46" fmla="*/ 140 w 205"/>
                              <a:gd name="T47" fmla="*/ 25 h 35"/>
                              <a:gd name="T48" fmla="*/ 85 w 205"/>
                              <a:gd name="T49" fmla="*/ 25 h 35"/>
                              <a:gd name="T50" fmla="*/ 65 w 205"/>
                              <a:gd name="T51" fmla="*/ 20 h 35"/>
                              <a:gd name="T52" fmla="*/ 65 w 205"/>
                              <a:gd name="T53" fmla="*/ 20 h 35"/>
                              <a:gd name="T54" fmla="*/ 50 w 205"/>
                              <a:gd name="T55" fmla="*/ 20 h 35"/>
                              <a:gd name="T56" fmla="*/ 35 w 205"/>
                              <a:gd name="T57" fmla="*/ 30 h 35"/>
                              <a:gd name="T58" fmla="*/ 35 w 205"/>
                              <a:gd name="T59" fmla="*/ 30 h 35"/>
                              <a:gd name="T60" fmla="*/ 15 w 205"/>
                              <a:gd name="T61" fmla="*/ 35 h 35"/>
                              <a:gd name="T62" fmla="*/ 5 w 205"/>
                              <a:gd name="T63" fmla="*/ 35 h 35"/>
                              <a:gd name="T64" fmla="*/ 0 w 205"/>
                              <a:gd name="T65" fmla="*/ 30 h 35"/>
                              <a:gd name="T66" fmla="*/ 0 w 205"/>
                              <a:gd name="T67" fmla="*/ 30 h 35"/>
                              <a:gd name="T68" fmla="*/ 0 w 205"/>
                              <a:gd name="T69" fmla="*/ 30 h 35"/>
                              <a:gd name="T70" fmla="*/ 0 w 205"/>
                              <a:gd name="T71" fmla="*/ 30 h 35"/>
                              <a:gd name="T72" fmla="*/ 0 w 205"/>
                              <a:gd name="T73" fmla="*/ 3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5">
                                <a:moveTo>
                                  <a:pt x="0" y="30"/>
                                </a:moveTo>
                                <a:lnTo>
                                  <a:pt x="0" y="30"/>
                                </a:lnTo>
                                <a:lnTo>
                                  <a:pt x="30" y="25"/>
                                </a:lnTo>
                                <a:lnTo>
                                  <a:pt x="40" y="15"/>
                                </a:lnTo>
                                <a:lnTo>
                                  <a:pt x="45" y="10"/>
                                </a:lnTo>
                                <a:lnTo>
                                  <a:pt x="50" y="5"/>
                                </a:lnTo>
                                <a:lnTo>
                                  <a:pt x="55" y="0"/>
                                </a:lnTo>
                                <a:lnTo>
                                  <a:pt x="60" y="0"/>
                                </a:lnTo>
                                <a:lnTo>
                                  <a:pt x="70" y="10"/>
                                </a:lnTo>
                                <a:lnTo>
                                  <a:pt x="110" y="15"/>
                                </a:lnTo>
                                <a:lnTo>
                                  <a:pt x="145" y="15"/>
                                </a:lnTo>
                                <a:lnTo>
                                  <a:pt x="165" y="15"/>
                                </a:lnTo>
                                <a:lnTo>
                                  <a:pt x="200" y="10"/>
                                </a:lnTo>
                                <a:lnTo>
                                  <a:pt x="205" y="10"/>
                                </a:lnTo>
                                <a:lnTo>
                                  <a:pt x="200" y="15"/>
                                </a:lnTo>
                                <a:lnTo>
                                  <a:pt x="170" y="20"/>
                                </a:lnTo>
                                <a:lnTo>
                                  <a:pt x="140" y="25"/>
                                </a:lnTo>
                                <a:lnTo>
                                  <a:pt x="85" y="25"/>
                                </a:lnTo>
                                <a:lnTo>
                                  <a:pt x="65" y="20"/>
                                </a:lnTo>
                                <a:lnTo>
                                  <a:pt x="50" y="20"/>
                                </a:lnTo>
                                <a:lnTo>
                                  <a:pt x="35" y="30"/>
                                </a:lnTo>
                                <a:lnTo>
                                  <a:pt x="15" y="35"/>
                                </a:lnTo>
                                <a:lnTo>
                                  <a:pt x="5" y="35"/>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6" name="Freeform 21124"/>
                        <wps:cNvSpPr>
                          <a:spLocks/>
                        </wps:cNvSpPr>
                        <wps:spPr bwMode="auto">
                          <a:xfrm>
                            <a:off x="10312" y="7606"/>
                            <a:ext cx="45" cy="5"/>
                          </a:xfrm>
                          <a:custGeom>
                            <a:avLst/>
                            <a:gdLst>
                              <a:gd name="T0" fmla="*/ 15 w 45"/>
                              <a:gd name="T1" fmla="*/ 5 h 5"/>
                              <a:gd name="T2" fmla="*/ 15 w 45"/>
                              <a:gd name="T3" fmla="*/ 5 h 5"/>
                              <a:gd name="T4" fmla="*/ 35 w 45"/>
                              <a:gd name="T5" fmla="*/ 0 h 5"/>
                              <a:gd name="T6" fmla="*/ 45 w 45"/>
                              <a:gd name="T7" fmla="*/ 5 h 5"/>
                              <a:gd name="T8" fmla="*/ 45 w 45"/>
                              <a:gd name="T9" fmla="*/ 5 h 5"/>
                              <a:gd name="T10" fmla="*/ 30 w 45"/>
                              <a:gd name="T11" fmla="*/ 5 h 5"/>
                              <a:gd name="T12" fmla="*/ 5 w 45"/>
                              <a:gd name="T13" fmla="*/ 5 h 5"/>
                              <a:gd name="T14" fmla="*/ 5 w 45"/>
                              <a:gd name="T15" fmla="*/ 5 h 5"/>
                              <a:gd name="T16" fmla="*/ 0 w 45"/>
                              <a:gd name="T17" fmla="*/ 5 h 5"/>
                              <a:gd name="T18" fmla="*/ 5 w 45"/>
                              <a:gd name="T19" fmla="*/ 5 h 5"/>
                              <a:gd name="T20" fmla="*/ 15 w 45"/>
                              <a:gd name="T21" fmla="*/ 5 h 5"/>
                              <a:gd name="T22" fmla="*/ 15 w 45"/>
                              <a:gd name="T23" fmla="*/ 5 h 5"/>
                              <a:gd name="T24" fmla="*/ 15 w 45"/>
                              <a:gd name="T25" fmla="*/ 5 h 5"/>
                              <a:gd name="T26" fmla="*/ 15 w 45"/>
                              <a:gd name="T27" fmla="*/ 5 h 5"/>
                              <a:gd name="T28" fmla="*/ 15 w 45"/>
                              <a:gd name="T29"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5">
                                <a:moveTo>
                                  <a:pt x="15" y="5"/>
                                </a:moveTo>
                                <a:lnTo>
                                  <a:pt x="15" y="5"/>
                                </a:lnTo>
                                <a:lnTo>
                                  <a:pt x="35" y="0"/>
                                </a:lnTo>
                                <a:lnTo>
                                  <a:pt x="45" y="5"/>
                                </a:lnTo>
                                <a:lnTo>
                                  <a:pt x="30" y="5"/>
                                </a:lnTo>
                                <a:lnTo>
                                  <a:pt x="5" y="5"/>
                                </a:lnTo>
                                <a:lnTo>
                                  <a:pt x="0" y="5"/>
                                </a:lnTo>
                                <a:lnTo>
                                  <a:pt x="5" y="5"/>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7" name="Freeform 21125"/>
                        <wps:cNvSpPr>
                          <a:spLocks/>
                        </wps:cNvSpPr>
                        <wps:spPr bwMode="auto">
                          <a:xfrm>
                            <a:off x="10317" y="7616"/>
                            <a:ext cx="30" cy="5"/>
                          </a:xfrm>
                          <a:custGeom>
                            <a:avLst/>
                            <a:gdLst>
                              <a:gd name="T0" fmla="*/ 0 w 30"/>
                              <a:gd name="T1" fmla="*/ 0 h 5"/>
                              <a:gd name="T2" fmla="*/ 0 w 30"/>
                              <a:gd name="T3" fmla="*/ 0 h 5"/>
                              <a:gd name="T4" fmla="*/ 10 w 30"/>
                              <a:gd name="T5" fmla="*/ 0 h 5"/>
                              <a:gd name="T6" fmla="*/ 25 w 30"/>
                              <a:gd name="T7" fmla="*/ 0 h 5"/>
                              <a:gd name="T8" fmla="*/ 25 w 30"/>
                              <a:gd name="T9" fmla="*/ 0 h 5"/>
                              <a:gd name="T10" fmla="*/ 30 w 30"/>
                              <a:gd name="T11" fmla="*/ 5 h 5"/>
                              <a:gd name="T12" fmla="*/ 25 w 30"/>
                              <a:gd name="T13" fmla="*/ 5 h 5"/>
                              <a:gd name="T14" fmla="*/ 10 w 30"/>
                              <a:gd name="T15" fmla="*/ 5 h 5"/>
                              <a:gd name="T16" fmla="*/ 10 w 30"/>
                              <a:gd name="T17" fmla="*/ 5 h 5"/>
                              <a:gd name="T18" fmla="*/ 0 w 30"/>
                              <a:gd name="T19" fmla="*/ 0 h 5"/>
                              <a:gd name="T20" fmla="*/ 0 w 30"/>
                              <a:gd name="T21" fmla="*/ 0 h 5"/>
                              <a:gd name="T22" fmla="*/ 0 w 30"/>
                              <a:gd name="T23" fmla="*/ 0 h 5"/>
                              <a:gd name="T24" fmla="*/ 0 w 30"/>
                              <a:gd name="T25"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5">
                                <a:moveTo>
                                  <a:pt x="0" y="0"/>
                                </a:moveTo>
                                <a:lnTo>
                                  <a:pt x="0" y="0"/>
                                </a:lnTo>
                                <a:lnTo>
                                  <a:pt x="10" y="0"/>
                                </a:lnTo>
                                <a:lnTo>
                                  <a:pt x="25" y="0"/>
                                </a:lnTo>
                                <a:lnTo>
                                  <a:pt x="30" y="5"/>
                                </a:lnTo>
                                <a:lnTo>
                                  <a:pt x="25" y="5"/>
                                </a:lnTo>
                                <a:lnTo>
                                  <a:pt x="1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8" name="Freeform 21126"/>
                        <wps:cNvSpPr>
                          <a:spLocks/>
                        </wps:cNvSpPr>
                        <wps:spPr bwMode="auto">
                          <a:xfrm>
                            <a:off x="10287" y="7611"/>
                            <a:ext cx="25" cy="10"/>
                          </a:xfrm>
                          <a:custGeom>
                            <a:avLst/>
                            <a:gdLst>
                              <a:gd name="T0" fmla="*/ 0 w 25"/>
                              <a:gd name="T1" fmla="*/ 0 h 10"/>
                              <a:gd name="T2" fmla="*/ 0 w 25"/>
                              <a:gd name="T3" fmla="*/ 0 h 10"/>
                              <a:gd name="T4" fmla="*/ 20 w 25"/>
                              <a:gd name="T5" fmla="*/ 5 h 10"/>
                              <a:gd name="T6" fmla="*/ 25 w 25"/>
                              <a:gd name="T7" fmla="*/ 10 h 10"/>
                              <a:gd name="T8" fmla="*/ 25 w 25"/>
                              <a:gd name="T9" fmla="*/ 10 h 10"/>
                              <a:gd name="T10" fmla="*/ 15 w 25"/>
                              <a:gd name="T11" fmla="*/ 10 h 10"/>
                              <a:gd name="T12" fmla="*/ 0 w 25"/>
                              <a:gd name="T13" fmla="*/ 0 h 10"/>
                              <a:gd name="T14" fmla="*/ 0 w 25"/>
                              <a:gd name="T15" fmla="*/ 0 h 10"/>
                              <a:gd name="T16" fmla="*/ 0 w 25"/>
                              <a:gd name="T17" fmla="*/ 0 h 10"/>
                              <a:gd name="T18" fmla="*/ 0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0" y="0"/>
                                </a:moveTo>
                                <a:lnTo>
                                  <a:pt x="0" y="0"/>
                                </a:lnTo>
                                <a:lnTo>
                                  <a:pt x="20" y="5"/>
                                </a:lnTo>
                                <a:lnTo>
                                  <a:pt x="25" y="10"/>
                                </a:lnTo>
                                <a:lnTo>
                                  <a:pt x="1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9" name="Freeform 21127"/>
                        <wps:cNvSpPr>
                          <a:spLocks/>
                        </wps:cNvSpPr>
                        <wps:spPr bwMode="auto">
                          <a:xfrm>
                            <a:off x="10277" y="7611"/>
                            <a:ext cx="20" cy="20"/>
                          </a:xfrm>
                          <a:custGeom>
                            <a:avLst/>
                            <a:gdLst>
                              <a:gd name="T0" fmla="*/ 0 w 20"/>
                              <a:gd name="T1" fmla="*/ 0 h 20"/>
                              <a:gd name="T2" fmla="*/ 0 w 20"/>
                              <a:gd name="T3" fmla="*/ 0 h 20"/>
                              <a:gd name="T4" fmla="*/ 15 w 20"/>
                              <a:gd name="T5" fmla="*/ 10 h 20"/>
                              <a:gd name="T6" fmla="*/ 20 w 20"/>
                              <a:gd name="T7" fmla="*/ 15 h 20"/>
                              <a:gd name="T8" fmla="*/ 20 w 20"/>
                              <a:gd name="T9" fmla="*/ 15 h 20"/>
                              <a:gd name="T10" fmla="*/ 15 w 20"/>
                              <a:gd name="T11" fmla="*/ 20 h 20"/>
                              <a:gd name="T12" fmla="*/ 10 w 20"/>
                              <a:gd name="T13" fmla="*/ 15 h 20"/>
                              <a:gd name="T14" fmla="*/ 0 w 20"/>
                              <a:gd name="T15" fmla="*/ 10 h 20"/>
                              <a:gd name="T16" fmla="*/ 0 w 20"/>
                              <a:gd name="T17" fmla="*/ 0 h 20"/>
                              <a:gd name="T18" fmla="*/ 0 w 20"/>
                              <a:gd name="T19" fmla="*/ 0 h 20"/>
                              <a:gd name="T20" fmla="*/ 0 w 20"/>
                              <a:gd name="T21" fmla="*/ 0 h 20"/>
                              <a:gd name="T22" fmla="*/ 0 w 20"/>
                              <a:gd name="T23" fmla="*/ 0 h 20"/>
                              <a:gd name="T24" fmla="*/ 0 w 20"/>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0">
                                <a:moveTo>
                                  <a:pt x="0" y="0"/>
                                </a:moveTo>
                                <a:lnTo>
                                  <a:pt x="0" y="0"/>
                                </a:lnTo>
                                <a:lnTo>
                                  <a:pt x="15" y="10"/>
                                </a:lnTo>
                                <a:lnTo>
                                  <a:pt x="20" y="15"/>
                                </a:lnTo>
                                <a:lnTo>
                                  <a:pt x="15" y="20"/>
                                </a:lnTo>
                                <a:lnTo>
                                  <a:pt x="10" y="15"/>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0" name="Freeform 21128"/>
                        <wps:cNvSpPr>
                          <a:spLocks/>
                        </wps:cNvSpPr>
                        <wps:spPr bwMode="auto">
                          <a:xfrm>
                            <a:off x="10257" y="7616"/>
                            <a:ext cx="30" cy="20"/>
                          </a:xfrm>
                          <a:custGeom>
                            <a:avLst/>
                            <a:gdLst>
                              <a:gd name="T0" fmla="*/ 0 w 30"/>
                              <a:gd name="T1" fmla="*/ 0 h 20"/>
                              <a:gd name="T2" fmla="*/ 0 w 30"/>
                              <a:gd name="T3" fmla="*/ 0 h 20"/>
                              <a:gd name="T4" fmla="*/ 20 w 30"/>
                              <a:gd name="T5" fmla="*/ 10 h 20"/>
                              <a:gd name="T6" fmla="*/ 30 w 30"/>
                              <a:gd name="T7" fmla="*/ 20 h 20"/>
                              <a:gd name="T8" fmla="*/ 30 w 30"/>
                              <a:gd name="T9" fmla="*/ 20 h 20"/>
                              <a:gd name="T10" fmla="*/ 30 w 30"/>
                              <a:gd name="T11" fmla="*/ 20 h 20"/>
                              <a:gd name="T12" fmla="*/ 25 w 30"/>
                              <a:gd name="T13" fmla="*/ 20 h 20"/>
                              <a:gd name="T14" fmla="*/ 15 w 30"/>
                              <a:gd name="T15" fmla="*/ 15 h 20"/>
                              <a:gd name="T16" fmla="*/ 0 w 30"/>
                              <a:gd name="T17" fmla="*/ 0 h 20"/>
                              <a:gd name="T18" fmla="*/ 0 w 30"/>
                              <a:gd name="T19" fmla="*/ 0 h 20"/>
                              <a:gd name="T20" fmla="*/ 0 w 30"/>
                              <a:gd name="T21" fmla="*/ 0 h 20"/>
                              <a:gd name="T22" fmla="*/ 0 w 30"/>
                              <a:gd name="T23" fmla="*/ 0 h 20"/>
                              <a:gd name="T24" fmla="*/ 0 w 30"/>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0">
                                <a:moveTo>
                                  <a:pt x="0" y="0"/>
                                </a:moveTo>
                                <a:lnTo>
                                  <a:pt x="0" y="0"/>
                                </a:lnTo>
                                <a:lnTo>
                                  <a:pt x="20" y="10"/>
                                </a:lnTo>
                                <a:lnTo>
                                  <a:pt x="30" y="20"/>
                                </a:lnTo>
                                <a:lnTo>
                                  <a:pt x="25" y="20"/>
                                </a:lnTo>
                                <a:lnTo>
                                  <a:pt x="15"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1" name="Freeform 21129"/>
                        <wps:cNvSpPr>
                          <a:spLocks/>
                        </wps:cNvSpPr>
                        <wps:spPr bwMode="auto">
                          <a:xfrm>
                            <a:off x="10257" y="7631"/>
                            <a:ext cx="20" cy="15"/>
                          </a:xfrm>
                          <a:custGeom>
                            <a:avLst/>
                            <a:gdLst>
                              <a:gd name="T0" fmla="*/ 5 w 20"/>
                              <a:gd name="T1" fmla="*/ 0 h 15"/>
                              <a:gd name="T2" fmla="*/ 5 w 20"/>
                              <a:gd name="T3" fmla="*/ 0 h 15"/>
                              <a:gd name="T4" fmla="*/ 15 w 20"/>
                              <a:gd name="T5" fmla="*/ 10 h 15"/>
                              <a:gd name="T6" fmla="*/ 20 w 20"/>
                              <a:gd name="T7" fmla="*/ 15 h 15"/>
                              <a:gd name="T8" fmla="*/ 15 w 20"/>
                              <a:gd name="T9" fmla="*/ 15 h 15"/>
                              <a:gd name="T10" fmla="*/ 15 w 20"/>
                              <a:gd name="T11" fmla="*/ 15 h 15"/>
                              <a:gd name="T12" fmla="*/ 0 w 20"/>
                              <a:gd name="T13" fmla="*/ 5 h 15"/>
                              <a:gd name="T14" fmla="*/ 0 w 20"/>
                              <a:gd name="T15" fmla="*/ 0 h 15"/>
                              <a:gd name="T16" fmla="*/ 5 w 20"/>
                              <a:gd name="T17" fmla="*/ 0 h 15"/>
                              <a:gd name="T18" fmla="*/ 5 w 20"/>
                              <a:gd name="T19" fmla="*/ 0 h 15"/>
                              <a:gd name="T20" fmla="*/ 5 w 20"/>
                              <a:gd name="T21" fmla="*/ 0 h 15"/>
                              <a:gd name="T22" fmla="*/ 5 w 20"/>
                              <a:gd name="T23" fmla="*/ 0 h 15"/>
                              <a:gd name="T24" fmla="*/ 5 w 20"/>
                              <a:gd name="T2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15">
                                <a:moveTo>
                                  <a:pt x="5" y="0"/>
                                </a:moveTo>
                                <a:lnTo>
                                  <a:pt x="5" y="0"/>
                                </a:lnTo>
                                <a:lnTo>
                                  <a:pt x="15" y="10"/>
                                </a:lnTo>
                                <a:lnTo>
                                  <a:pt x="20" y="15"/>
                                </a:lnTo>
                                <a:lnTo>
                                  <a:pt x="15" y="15"/>
                                </a:lnTo>
                                <a:lnTo>
                                  <a:pt x="0" y="5"/>
                                </a:lnTo>
                                <a:lnTo>
                                  <a:pt x="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2" name="Freeform 21130"/>
                        <wps:cNvSpPr>
                          <a:spLocks/>
                        </wps:cNvSpPr>
                        <wps:spPr bwMode="auto">
                          <a:xfrm>
                            <a:off x="10237" y="7616"/>
                            <a:ext cx="25" cy="40"/>
                          </a:xfrm>
                          <a:custGeom>
                            <a:avLst/>
                            <a:gdLst>
                              <a:gd name="T0" fmla="*/ 0 w 25"/>
                              <a:gd name="T1" fmla="*/ 0 h 40"/>
                              <a:gd name="T2" fmla="*/ 0 w 25"/>
                              <a:gd name="T3" fmla="*/ 0 h 40"/>
                              <a:gd name="T4" fmla="*/ 20 w 25"/>
                              <a:gd name="T5" fmla="*/ 25 h 40"/>
                              <a:gd name="T6" fmla="*/ 25 w 25"/>
                              <a:gd name="T7" fmla="*/ 35 h 40"/>
                              <a:gd name="T8" fmla="*/ 25 w 25"/>
                              <a:gd name="T9" fmla="*/ 40 h 40"/>
                              <a:gd name="T10" fmla="*/ 25 w 25"/>
                              <a:gd name="T11" fmla="*/ 40 h 40"/>
                              <a:gd name="T12" fmla="*/ 25 w 25"/>
                              <a:gd name="T13" fmla="*/ 40 h 40"/>
                              <a:gd name="T14" fmla="*/ 15 w 25"/>
                              <a:gd name="T15" fmla="*/ 35 h 40"/>
                              <a:gd name="T16" fmla="*/ 10 w 25"/>
                              <a:gd name="T17" fmla="*/ 25 h 40"/>
                              <a:gd name="T18" fmla="*/ 0 w 25"/>
                              <a:gd name="T19" fmla="*/ 0 h 40"/>
                              <a:gd name="T20" fmla="*/ 0 w 25"/>
                              <a:gd name="T21" fmla="*/ 0 h 40"/>
                              <a:gd name="T22" fmla="*/ 0 w 25"/>
                              <a:gd name="T23" fmla="*/ 0 h 40"/>
                              <a:gd name="T24" fmla="*/ 0 w 25"/>
                              <a:gd name="T25" fmla="*/ 0 h 40"/>
                              <a:gd name="T26" fmla="*/ 0 w 2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40">
                                <a:moveTo>
                                  <a:pt x="0" y="0"/>
                                </a:moveTo>
                                <a:lnTo>
                                  <a:pt x="0" y="0"/>
                                </a:lnTo>
                                <a:lnTo>
                                  <a:pt x="20" y="25"/>
                                </a:lnTo>
                                <a:lnTo>
                                  <a:pt x="25" y="35"/>
                                </a:lnTo>
                                <a:lnTo>
                                  <a:pt x="25" y="40"/>
                                </a:lnTo>
                                <a:lnTo>
                                  <a:pt x="15" y="35"/>
                                </a:lnTo>
                                <a:lnTo>
                                  <a:pt x="10"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3" name="Freeform 21131"/>
                        <wps:cNvSpPr>
                          <a:spLocks/>
                        </wps:cNvSpPr>
                        <wps:spPr bwMode="auto">
                          <a:xfrm>
                            <a:off x="10232" y="7621"/>
                            <a:ext cx="15" cy="40"/>
                          </a:xfrm>
                          <a:custGeom>
                            <a:avLst/>
                            <a:gdLst>
                              <a:gd name="T0" fmla="*/ 0 w 15"/>
                              <a:gd name="T1" fmla="*/ 0 h 40"/>
                              <a:gd name="T2" fmla="*/ 0 w 15"/>
                              <a:gd name="T3" fmla="*/ 0 h 40"/>
                              <a:gd name="T4" fmla="*/ 10 w 15"/>
                              <a:gd name="T5" fmla="*/ 35 h 40"/>
                              <a:gd name="T6" fmla="*/ 15 w 15"/>
                              <a:gd name="T7" fmla="*/ 40 h 40"/>
                              <a:gd name="T8" fmla="*/ 5 w 15"/>
                              <a:gd name="T9" fmla="*/ 35 h 40"/>
                              <a:gd name="T10" fmla="*/ 5 w 15"/>
                              <a:gd name="T11" fmla="*/ 35 h 40"/>
                              <a:gd name="T12" fmla="*/ 0 w 15"/>
                              <a:gd name="T13" fmla="*/ 10 h 40"/>
                              <a:gd name="T14" fmla="*/ 0 w 15"/>
                              <a:gd name="T15" fmla="*/ 0 h 40"/>
                              <a:gd name="T16" fmla="*/ 0 w 15"/>
                              <a:gd name="T17" fmla="*/ 0 h 40"/>
                              <a:gd name="T18" fmla="*/ 0 w 15"/>
                              <a:gd name="T19" fmla="*/ 0 h 40"/>
                              <a:gd name="T20" fmla="*/ 0 w 15"/>
                              <a:gd name="T21" fmla="*/ 0 h 40"/>
                              <a:gd name="T22" fmla="*/ 0 w 1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40">
                                <a:moveTo>
                                  <a:pt x="0" y="0"/>
                                </a:moveTo>
                                <a:lnTo>
                                  <a:pt x="0" y="0"/>
                                </a:lnTo>
                                <a:lnTo>
                                  <a:pt x="10" y="35"/>
                                </a:lnTo>
                                <a:lnTo>
                                  <a:pt x="15" y="40"/>
                                </a:lnTo>
                                <a:lnTo>
                                  <a:pt x="5" y="35"/>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4" name="Freeform 21132"/>
                        <wps:cNvSpPr>
                          <a:spLocks/>
                        </wps:cNvSpPr>
                        <wps:spPr bwMode="auto">
                          <a:xfrm>
                            <a:off x="10217" y="7621"/>
                            <a:ext cx="15" cy="35"/>
                          </a:xfrm>
                          <a:custGeom>
                            <a:avLst/>
                            <a:gdLst>
                              <a:gd name="T0" fmla="*/ 5 w 15"/>
                              <a:gd name="T1" fmla="*/ 0 h 35"/>
                              <a:gd name="T2" fmla="*/ 5 w 15"/>
                              <a:gd name="T3" fmla="*/ 0 h 35"/>
                              <a:gd name="T4" fmla="*/ 5 w 15"/>
                              <a:gd name="T5" fmla="*/ 5 h 35"/>
                              <a:gd name="T6" fmla="*/ 10 w 15"/>
                              <a:gd name="T7" fmla="*/ 20 h 35"/>
                              <a:gd name="T8" fmla="*/ 15 w 15"/>
                              <a:gd name="T9" fmla="*/ 35 h 35"/>
                              <a:gd name="T10" fmla="*/ 15 w 15"/>
                              <a:gd name="T11" fmla="*/ 35 h 35"/>
                              <a:gd name="T12" fmla="*/ 10 w 15"/>
                              <a:gd name="T13" fmla="*/ 35 h 35"/>
                              <a:gd name="T14" fmla="*/ 10 w 15"/>
                              <a:gd name="T15" fmla="*/ 35 h 35"/>
                              <a:gd name="T16" fmla="*/ 0 w 15"/>
                              <a:gd name="T17" fmla="*/ 10 h 35"/>
                              <a:gd name="T18" fmla="*/ 5 w 15"/>
                              <a:gd name="T19" fmla="*/ 0 h 35"/>
                              <a:gd name="T20" fmla="*/ 5 w 15"/>
                              <a:gd name="T21" fmla="*/ 0 h 35"/>
                              <a:gd name="T22" fmla="*/ 5 w 15"/>
                              <a:gd name="T23" fmla="*/ 0 h 35"/>
                              <a:gd name="T24" fmla="*/ 5 w 15"/>
                              <a:gd name="T25" fmla="*/ 0 h 35"/>
                              <a:gd name="T26" fmla="*/ 5 w 15"/>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35">
                                <a:moveTo>
                                  <a:pt x="5" y="0"/>
                                </a:moveTo>
                                <a:lnTo>
                                  <a:pt x="5" y="0"/>
                                </a:lnTo>
                                <a:lnTo>
                                  <a:pt x="5" y="5"/>
                                </a:lnTo>
                                <a:lnTo>
                                  <a:pt x="10" y="20"/>
                                </a:lnTo>
                                <a:lnTo>
                                  <a:pt x="15" y="35"/>
                                </a:lnTo>
                                <a:lnTo>
                                  <a:pt x="10" y="35"/>
                                </a:lnTo>
                                <a:lnTo>
                                  <a:pt x="0"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5" name="Freeform 21133"/>
                        <wps:cNvSpPr>
                          <a:spLocks/>
                        </wps:cNvSpPr>
                        <wps:spPr bwMode="auto">
                          <a:xfrm>
                            <a:off x="9983" y="7606"/>
                            <a:ext cx="45" cy="5"/>
                          </a:xfrm>
                          <a:custGeom>
                            <a:avLst/>
                            <a:gdLst>
                              <a:gd name="T0" fmla="*/ 30 w 45"/>
                              <a:gd name="T1" fmla="*/ 5 h 5"/>
                              <a:gd name="T2" fmla="*/ 30 w 45"/>
                              <a:gd name="T3" fmla="*/ 5 h 5"/>
                              <a:gd name="T4" fmla="*/ 15 w 45"/>
                              <a:gd name="T5" fmla="*/ 0 h 5"/>
                              <a:gd name="T6" fmla="*/ 0 w 45"/>
                              <a:gd name="T7" fmla="*/ 5 h 5"/>
                              <a:gd name="T8" fmla="*/ 0 w 45"/>
                              <a:gd name="T9" fmla="*/ 5 h 5"/>
                              <a:gd name="T10" fmla="*/ 20 w 45"/>
                              <a:gd name="T11" fmla="*/ 5 h 5"/>
                              <a:gd name="T12" fmla="*/ 40 w 45"/>
                              <a:gd name="T13" fmla="*/ 5 h 5"/>
                              <a:gd name="T14" fmla="*/ 40 w 45"/>
                              <a:gd name="T15" fmla="*/ 5 h 5"/>
                              <a:gd name="T16" fmla="*/ 45 w 45"/>
                              <a:gd name="T17" fmla="*/ 5 h 5"/>
                              <a:gd name="T18" fmla="*/ 40 w 45"/>
                              <a:gd name="T19" fmla="*/ 5 h 5"/>
                              <a:gd name="T20" fmla="*/ 30 w 45"/>
                              <a:gd name="T21" fmla="*/ 5 h 5"/>
                              <a:gd name="T22" fmla="*/ 30 w 45"/>
                              <a:gd name="T23" fmla="*/ 5 h 5"/>
                              <a:gd name="T24" fmla="*/ 30 w 45"/>
                              <a:gd name="T25" fmla="*/ 5 h 5"/>
                              <a:gd name="T26" fmla="*/ 30 w 45"/>
                              <a:gd name="T27" fmla="*/ 5 h 5"/>
                              <a:gd name="T28" fmla="*/ 30 w 45"/>
                              <a:gd name="T29"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5">
                                <a:moveTo>
                                  <a:pt x="30" y="5"/>
                                </a:moveTo>
                                <a:lnTo>
                                  <a:pt x="30" y="5"/>
                                </a:lnTo>
                                <a:lnTo>
                                  <a:pt x="15" y="0"/>
                                </a:lnTo>
                                <a:lnTo>
                                  <a:pt x="0" y="5"/>
                                </a:lnTo>
                                <a:lnTo>
                                  <a:pt x="20" y="5"/>
                                </a:lnTo>
                                <a:lnTo>
                                  <a:pt x="40" y="5"/>
                                </a:lnTo>
                                <a:lnTo>
                                  <a:pt x="45" y="5"/>
                                </a:lnTo>
                                <a:lnTo>
                                  <a:pt x="40" y="5"/>
                                </a:lnTo>
                                <a:lnTo>
                                  <a:pt x="3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6" name="Freeform 21134"/>
                        <wps:cNvSpPr>
                          <a:spLocks/>
                        </wps:cNvSpPr>
                        <wps:spPr bwMode="auto">
                          <a:xfrm>
                            <a:off x="9998" y="7616"/>
                            <a:ext cx="25" cy="5"/>
                          </a:xfrm>
                          <a:custGeom>
                            <a:avLst/>
                            <a:gdLst>
                              <a:gd name="T0" fmla="*/ 25 w 25"/>
                              <a:gd name="T1" fmla="*/ 0 h 5"/>
                              <a:gd name="T2" fmla="*/ 25 w 25"/>
                              <a:gd name="T3" fmla="*/ 0 h 5"/>
                              <a:gd name="T4" fmla="*/ 15 w 25"/>
                              <a:gd name="T5" fmla="*/ 0 h 5"/>
                              <a:gd name="T6" fmla="*/ 0 w 25"/>
                              <a:gd name="T7" fmla="*/ 0 h 5"/>
                              <a:gd name="T8" fmla="*/ 0 w 25"/>
                              <a:gd name="T9" fmla="*/ 0 h 5"/>
                              <a:gd name="T10" fmla="*/ 0 w 25"/>
                              <a:gd name="T11" fmla="*/ 5 h 5"/>
                              <a:gd name="T12" fmla="*/ 5 w 25"/>
                              <a:gd name="T13" fmla="*/ 5 h 5"/>
                              <a:gd name="T14" fmla="*/ 15 w 25"/>
                              <a:gd name="T15" fmla="*/ 5 h 5"/>
                              <a:gd name="T16" fmla="*/ 15 w 25"/>
                              <a:gd name="T17" fmla="*/ 5 h 5"/>
                              <a:gd name="T18" fmla="*/ 25 w 25"/>
                              <a:gd name="T19" fmla="*/ 0 h 5"/>
                              <a:gd name="T20" fmla="*/ 25 w 25"/>
                              <a:gd name="T21" fmla="*/ 0 h 5"/>
                              <a:gd name="T22" fmla="*/ 25 w 25"/>
                              <a:gd name="T23" fmla="*/ 0 h 5"/>
                              <a:gd name="T24" fmla="*/ 25 w 25"/>
                              <a:gd name="T25"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5">
                                <a:moveTo>
                                  <a:pt x="25" y="0"/>
                                </a:moveTo>
                                <a:lnTo>
                                  <a:pt x="25" y="0"/>
                                </a:lnTo>
                                <a:lnTo>
                                  <a:pt x="15" y="0"/>
                                </a:lnTo>
                                <a:lnTo>
                                  <a:pt x="0" y="0"/>
                                </a:lnTo>
                                <a:lnTo>
                                  <a:pt x="0" y="5"/>
                                </a:lnTo>
                                <a:lnTo>
                                  <a:pt x="5" y="5"/>
                                </a:lnTo>
                                <a:lnTo>
                                  <a:pt x="15" y="5"/>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7" name="Freeform 21135"/>
                        <wps:cNvSpPr>
                          <a:spLocks/>
                        </wps:cNvSpPr>
                        <wps:spPr bwMode="auto">
                          <a:xfrm>
                            <a:off x="9943" y="7576"/>
                            <a:ext cx="199" cy="40"/>
                          </a:xfrm>
                          <a:custGeom>
                            <a:avLst/>
                            <a:gdLst>
                              <a:gd name="T0" fmla="*/ 199 w 199"/>
                              <a:gd name="T1" fmla="*/ 30 h 40"/>
                              <a:gd name="T2" fmla="*/ 199 w 199"/>
                              <a:gd name="T3" fmla="*/ 30 h 40"/>
                              <a:gd name="T4" fmla="*/ 174 w 199"/>
                              <a:gd name="T5" fmla="*/ 25 h 40"/>
                              <a:gd name="T6" fmla="*/ 164 w 199"/>
                              <a:gd name="T7" fmla="*/ 20 h 40"/>
                              <a:gd name="T8" fmla="*/ 159 w 199"/>
                              <a:gd name="T9" fmla="*/ 15 h 40"/>
                              <a:gd name="T10" fmla="*/ 159 w 199"/>
                              <a:gd name="T11" fmla="*/ 15 h 40"/>
                              <a:gd name="T12" fmla="*/ 154 w 199"/>
                              <a:gd name="T13" fmla="*/ 5 h 40"/>
                              <a:gd name="T14" fmla="*/ 149 w 199"/>
                              <a:gd name="T15" fmla="*/ 0 h 40"/>
                              <a:gd name="T16" fmla="*/ 139 w 199"/>
                              <a:gd name="T17" fmla="*/ 0 h 40"/>
                              <a:gd name="T18" fmla="*/ 130 w 199"/>
                              <a:gd name="T19" fmla="*/ 10 h 40"/>
                              <a:gd name="T20" fmla="*/ 130 w 199"/>
                              <a:gd name="T21" fmla="*/ 10 h 40"/>
                              <a:gd name="T22" fmla="*/ 130 w 199"/>
                              <a:gd name="T23" fmla="*/ 10 h 40"/>
                              <a:gd name="T24" fmla="*/ 130 w 199"/>
                              <a:gd name="T25" fmla="*/ 10 h 40"/>
                              <a:gd name="T26" fmla="*/ 130 w 199"/>
                              <a:gd name="T27" fmla="*/ 10 h 40"/>
                              <a:gd name="T28" fmla="*/ 90 w 199"/>
                              <a:gd name="T29" fmla="*/ 15 h 40"/>
                              <a:gd name="T30" fmla="*/ 60 w 199"/>
                              <a:gd name="T31" fmla="*/ 20 h 40"/>
                              <a:gd name="T32" fmla="*/ 35 w 199"/>
                              <a:gd name="T33" fmla="*/ 20 h 40"/>
                              <a:gd name="T34" fmla="*/ 35 w 199"/>
                              <a:gd name="T35" fmla="*/ 20 h 40"/>
                              <a:gd name="T36" fmla="*/ 5 w 199"/>
                              <a:gd name="T37" fmla="*/ 15 h 40"/>
                              <a:gd name="T38" fmla="*/ 0 w 199"/>
                              <a:gd name="T39" fmla="*/ 15 h 40"/>
                              <a:gd name="T40" fmla="*/ 5 w 199"/>
                              <a:gd name="T41" fmla="*/ 20 h 40"/>
                              <a:gd name="T42" fmla="*/ 30 w 199"/>
                              <a:gd name="T43" fmla="*/ 25 h 40"/>
                              <a:gd name="T44" fmla="*/ 65 w 199"/>
                              <a:gd name="T45" fmla="*/ 30 h 40"/>
                              <a:gd name="T46" fmla="*/ 65 w 199"/>
                              <a:gd name="T47" fmla="*/ 30 h 40"/>
                              <a:gd name="T48" fmla="*/ 115 w 199"/>
                              <a:gd name="T49" fmla="*/ 25 h 40"/>
                              <a:gd name="T50" fmla="*/ 139 w 199"/>
                              <a:gd name="T51" fmla="*/ 20 h 40"/>
                              <a:gd name="T52" fmla="*/ 139 w 199"/>
                              <a:gd name="T53" fmla="*/ 20 h 40"/>
                              <a:gd name="T54" fmla="*/ 149 w 199"/>
                              <a:gd name="T55" fmla="*/ 25 h 40"/>
                              <a:gd name="T56" fmla="*/ 164 w 199"/>
                              <a:gd name="T57" fmla="*/ 30 h 40"/>
                              <a:gd name="T58" fmla="*/ 164 w 199"/>
                              <a:gd name="T59" fmla="*/ 30 h 40"/>
                              <a:gd name="T60" fmla="*/ 184 w 199"/>
                              <a:gd name="T61" fmla="*/ 40 h 40"/>
                              <a:gd name="T62" fmla="*/ 194 w 199"/>
                              <a:gd name="T63" fmla="*/ 35 h 40"/>
                              <a:gd name="T64" fmla="*/ 199 w 199"/>
                              <a:gd name="T65" fmla="*/ 30 h 40"/>
                              <a:gd name="T66" fmla="*/ 199 w 199"/>
                              <a:gd name="T67" fmla="*/ 30 h 40"/>
                              <a:gd name="T68" fmla="*/ 199 w 199"/>
                              <a:gd name="T69" fmla="*/ 30 h 40"/>
                              <a:gd name="T70" fmla="*/ 199 w 199"/>
                              <a:gd name="T71" fmla="*/ 30 h 40"/>
                              <a:gd name="T72" fmla="*/ 199 w 199"/>
                              <a:gd name="T73" fmla="*/ 3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9" h="40">
                                <a:moveTo>
                                  <a:pt x="199" y="30"/>
                                </a:moveTo>
                                <a:lnTo>
                                  <a:pt x="199" y="30"/>
                                </a:lnTo>
                                <a:lnTo>
                                  <a:pt x="174" y="25"/>
                                </a:lnTo>
                                <a:lnTo>
                                  <a:pt x="164" y="20"/>
                                </a:lnTo>
                                <a:lnTo>
                                  <a:pt x="159" y="15"/>
                                </a:lnTo>
                                <a:lnTo>
                                  <a:pt x="154" y="5"/>
                                </a:lnTo>
                                <a:lnTo>
                                  <a:pt x="149" y="0"/>
                                </a:lnTo>
                                <a:lnTo>
                                  <a:pt x="139" y="0"/>
                                </a:lnTo>
                                <a:lnTo>
                                  <a:pt x="130" y="10"/>
                                </a:lnTo>
                                <a:lnTo>
                                  <a:pt x="90" y="15"/>
                                </a:lnTo>
                                <a:lnTo>
                                  <a:pt x="60" y="20"/>
                                </a:lnTo>
                                <a:lnTo>
                                  <a:pt x="35" y="20"/>
                                </a:lnTo>
                                <a:lnTo>
                                  <a:pt x="5" y="15"/>
                                </a:lnTo>
                                <a:lnTo>
                                  <a:pt x="0" y="15"/>
                                </a:lnTo>
                                <a:lnTo>
                                  <a:pt x="5" y="20"/>
                                </a:lnTo>
                                <a:lnTo>
                                  <a:pt x="30" y="25"/>
                                </a:lnTo>
                                <a:lnTo>
                                  <a:pt x="65" y="30"/>
                                </a:lnTo>
                                <a:lnTo>
                                  <a:pt x="115" y="25"/>
                                </a:lnTo>
                                <a:lnTo>
                                  <a:pt x="139" y="20"/>
                                </a:lnTo>
                                <a:lnTo>
                                  <a:pt x="149" y="25"/>
                                </a:lnTo>
                                <a:lnTo>
                                  <a:pt x="164" y="30"/>
                                </a:lnTo>
                                <a:lnTo>
                                  <a:pt x="184" y="40"/>
                                </a:lnTo>
                                <a:lnTo>
                                  <a:pt x="194" y="35"/>
                                </a:lnTo>
                                <a:lnTo>
                                  <a:pt x="19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8" name="Freeform 21136"/>
                        <wps:cNvSpPr>
                          <a:spLocks/>
                        </wps:cNvSpPr>
                        <wps:spPr bwMode="auto">
                          <a:xfrm>
                            <a:off x="9933" y="7576"/>
                            <a:ext cx="224" cy="95"/>
                          </a:xfrm>
                          <a:custGeom>
                            <a:avLst/>
                            <a:gdLst>
                              <a:gd name="T0" fmla="*/ 219 w 224"/>
                              <a:gd name="T1" fmla="*/ 15 h 95"/>
                              <a:gd name="T2" fmla="*/ 219 w 224"/>
                              <a:gd name="T3" fmla="*/ 15 h 95"/>
                              <a:gd name="T4" fmla="*/ 204 w 224"/>
                              <a:gd name="T5" fmla="*/ 5 h 95"/>
                              <a:gd name="T6" fmla="*/ 184 w 224"/>
                              <a:gd name="T7" fmla="*/ 0 h 95"/>
                              <a:gd name="T8" fmla="*/ 135 w 224"/>
                              <a:gd name="T9" fmla="*/ 5 h 95"/>
                              <a:gd name="T10" fmla="*/ 90 w 224"/>
                              <a:gd name="T11" fmla="*/ 15 h 95"/>
                              <a:gd name="T12" fmla="*/ 50 w 224"/>
                              <a:gd name="T13" fmla="*/ 20 h 95"/>
                              <a:gd name="T14" fmla="*/ 50 w 224"/>
                              <a:gd name="T15" fmla="*/ 20 h 95"/>
                              <a:gd name="T16" fmla="*/ 25 w 224"/>
                              <a:gd name="T17" fmla="*/ 15 h 95"/>
                              <a:gd name="T18" fmla="*/ 5 w 224"/>
                              <a:gd name="T19" fmla="*/ 10 h 95"/>
                              <a:gd name="T20" fmla="*/ 0 w 224"/>
                              <a:gd name="T21" fmla="*/ 10 h 95"/>
                              <a:gd name="T22" fmla="*/ 5 w 224"/>
                              <a:gd name="T23" fmla="*/ 25 h 95"/>
                              <a:gd name="T24" fmla="*/ 5 w 224"/>
                              <a:gd name="T25" fmla="*/ 25 h 95"/>
                              <a:gd name="T26" fmla="*/ 20 w 224"/>
                              <a:gd name="T27" fmla="*/ 40 h 95"/>
                              <a:gd name="T28" fmla="*/ 35 w 224"/>
                              <a:gd name="T29" fmla="*/ 45 h 95"/>
                              <a:gd name="T30" fmla="*/ 55 w 224"/>
                              <a:gd name="T31" fmla="*/ 45 h 95"/>
                              <a:gd name="T32" fmla="*/ 55 w 224"/>
                              <a:gd name="T33" fmla="*/ 45 h 95"/>
                              <a:gd name="T34" fmla="*/ 60 w 224"/>
                              <a:gd name="T35" fmla="*/ 50 h 95"/>
                              <a:gd name="T36" fmla="*/ 65 w 224"/>
                              <a:gd name="T37" fmla="*/ 55 h 95"/>
                              <a:gd name="T38" fmla="*/ 75 w 224"/>
                              <a:gd name="T39" fmla="*/ 55 h 95"/>
                              <a:gd name="T40" fmla="*/ 75 w 224"/>
                              <a:gd name="T41" fmla="*/ 55 h 95"/>
                              <a:gd name="T42" fmla="*/ 85 w 224"/>
                              <a:gd name="T43" fmla="*/ 55 h 95"/>
                              <a:gd name="T44" fmla="*/ 90 w 224"/>
                              <a:gd name="T45" fmla="*/ 60 h 95"/>
                              <a:gd name="T46" fmla="*/ 95 w 224"/>
                              <a:gd name="T47" fmla="*/ 60 h 95"/>
                              <a:gd name="T48" fmla="*/ 105 w 224"/>
                              <a:gd name="T49" fmla="*/ 65 h 95"/>
                              <a:gd name="T50" fmla="*/ 105 w 224"/>
                              <a:gd name="T51" fmla="*/ 65 h 95"/>
                              <a:gd name="T52" fmla="*/ 120 w 224"/>
                              <a:gd name="T53" fmla="*/ 70 h 95"/>
                              <a:gd name="T54" fmla="*/ 130 w 224"/>
                              <a:gd name="T55" fmla="*/ 75 h 95"/>
                              <a:gd name="T56" fmla="*/ 130 w 224"/>
                              <a:gd name="T57" fmla="*/ 85 h 95"/>
                              <a:gd name="T58" fmla="*/ 140 w 224"/>
                              <a:gd name="T59" fmla="*/ 90 h 95"/>
                              <a:gd name="T60" fmla="*/ 140 w 224"/>
                              <a:gd name="T61" fmla="*/ 90 h 95"/>
                              <a:gd name="T62" fmla="*/ 184 w 224"/>
                              <a:gd name="T63" fmla="*/ 95 h 95"/>
                              <a:gd name="T64" fmla="*/ 219 w 224"/>
                              <a:gd name="T65" fmla="*/ 95 h 95"/>
                              <a:gd name="T66" fmla="*/ 219 w 224"/>
                              <a:gd name="T67" fmla="*/ 95 h 95"/>
                              <a:gd name="T68" fmla="*/ 224 w 224"/>
                              <a:gd name="T69" fmla="*/ 80 h 95"/>
                              <a:gd name="T70" fmla="*/ 224 w 224"/>
                              <a:gd name="T71" fmla="*/ 55 h 95"/>
                              <a:gd name="T72" fmla="*/ 219 w 224"/>
                              <a:gd name="T73" fmla="*/ 15 h 95"/>
                              <a:gd name="T74" fmla="*/ 219 w 224"/>
                              <a:gd name="T75" fmla="*/ 15 h 95"/>
                              <a:gd name="T76" fmla="*/ 219 w 224"/>
                              <a:gd name="T77" fmla="*/ 15 h 95"/>
                              <a:gd name="T78" fmla="*/ 219 w 224"/>
                              <a:gd name="T79" fmla="*/ 15 h 95"/>
                              <a:gd name="T80" fmla="*/ 219 w 224"/>
                              <a:gd name="T81" fmla="*/ 1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4" h="95">
                                <a:moveTo>
                                  <a:pt x="219" y="15"/>
                                </a:moveTo>
                                <a:lnTo>
                                  <a:pt x="219" y="15"/>
                                </a:lnTo>
                                <a:lnTo>
                                  <a:pt x="204" y="5"/>
                                </a:lnTo>
                                <a:lnTo>
                                  <a:pt x="184" y="0"/>
                                </a:lnTo>
                                <a:lnTo>
                                  <a:pt x="135" y="5"/>
                                </a:lnTo>
                                <a:lnTo>
                                  <a:pt x="90" y="15"/>
                                </a:lnTo>
                                <a:lnTo>
                                  <a:pt x="50" y="20"/>
                                </a:lnTo>
                                <a:lnTo>
                                  <a:pt x="25" y="15"/>
                                </a:lnTo>
                                <a:lnTo>
                                  <a:pt x="5" y="10"/>
                                </a:lnTo>
                                <a:lnTo>
                                  <a:pt x="0" y="10"/>
                                </a:lnTo>
                                <a:lnTo>
                                  <a:pt x="5" y="25"/>
                                </a:lnTo>
                                <a:lnTo>
                                  <a:pt x="20" y="40"/>
                                </a:lnTo>
                                <a:lnTo>
                                  <a:pt x="35" y="45"/>
                                </a:lnTo>
                                <a:lnTo>
                                  <a:pt x="55" y="45"/>
                                </a:lnTo>
                                <a:lnTo>
                                  <a:pt x="60" y="50"/>
                                </a:lnTo>
                                <a:lnTo>
                                  <a:pt x="65" y="55"/>
                                </a:lnTo>
                                <a:lnTo>
                                  <a:pt x="75" y="55"/>
                                </a:lnTo>
                                <a:lnTo>
                                  <a:pt x="85" y="55"/>
                                </a:lnTo>
                                <a:lnTo>
                                  <a:pt x="90" y="60"/>
                                </a:lnTo>
                                <a:lnTo>
                                  <a:pt x="95" y="60"/>
                                </a:lnTo>
                                <a:lnTo>
                                  <a:pt x="105" y="65"/>
                                </a:lnTo>
                                <a:lnTo>
                                  <a:pt x="120" y="70"/>
                                </a:lnTo>
                                <a:lnTo>
                                  <a:pt x="130" y="75"/>
                                </a:lnTo>
                                <a:lnTo>
                                  <a:pt x="130" y="85"/>
                                </a:lnTo>
                                <a:lnTo>
                                  <a:pt x="140" y="90"/>
                                </a:lnTo>
                                <a:lnTo>
                                  <a:pt x="184" y="95"/>
                                </a:lnTo>
                                <a:lnTo>
                                  <a:pt x="219" y="95"/>
                                </a:lnTo>
                                <a:lnTo>
                                  <a:pt x="224" y="80"/>
                                </a:lnTo>
                                <a:lnTo>
                                  <a:pt x="224" y="55"/>
                                </a:lnTo>
                                <a:lnTo>
                                  <a:pt x="219"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9" name="Line 21137"/>
                        <wps:cNvCnPr/>
                        <wps:spPr bwMode="auto">
                          <a:xfrm>
                            <a:off x="10152"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60" name="Line 21138"/>
                        <wps:cNvCnPr/>
                        <wps:spPr bwMode="auto">
                          <a:xfrm flipH="1" flipV="1">
                            <a:off x="10137" y="7581"/>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61" name="Line 21139"/>
                        <wps:cNvCnPr/>
                        <wps:spPr bwMode="auto">
                          <a:xfrm flipH="1" flipV="1">
                            <a:off x="10117" y="7576"/>
                            <a:ext cx="2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62" name="Line 21140"/>
                        <wps:cNvCnPr/>
                        <wps:spPr bwMode="auto">
                          <a:xfrm flipH="1">
                            <a:off x="10068" y="7576"/>
                            <a:ext cx="49"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63" name="Line 21141"/>
                        <wps:cNvCnPr/>
                        <wps:spPr bwMode="auto">
                          <a:xfrm flipH="1">
                            <a:off x="10023" y="7581"/>
                            <a:ext cx="4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64" name="Line 21142"/>
                        <wps:cNvCnPr/>
                        <wps:spPr bwMode="auto">
                          <a:xfrm flipH="1">
                            <a:off x="9983" y="7591"/>
                            <a:ext cx="4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65" name="Line 21143"/>
                        <wps:cNvCnPr/>
                        <wps:spPr bwMode="auto">
                          <a:xfrm>
                            <a:off x="9983" y="759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66" name="Line 21144"/>
                        <wps:cNvCnPr/>
                        <wps:spPr bwMode="auto">
                          <a:xfrm flipH="1" flipV="1">
                            <a:off x="9958" y="7591"/>
                            <a:ext cx="2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67" name="Line 21145"/>
                        <wps:cNvCnPr/>
                        <wps:spPr bwMode="auto">
                          <a:xfrm flipH="1" flipV="1">
                            <a:off x="9938" y="7586"/>
                            <a:ext cx="2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68" name="Line 21146"/>
                        <wps:cNvCnPr/>
                        <wps:spPr bwMode="auto">
                          <a:xfrm flipH="1">
                            <a:off x="9933" y="7586"/>
                            <a:ext cx="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69" name="Line 21147"/>
                        <wps:cNvCnPr/>
                        <wps:spPr bwMode="auto">
                          <a:xfrm>
                            <a:off x="9933" y="7586"/>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70" name="Line 21148"/>
                        <wps:cNvCnPr/>
                        <wps:spPr bwMode="auto">
                          <a:xfrm>
                            <a:off x="9938" y="760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71" name="Line 21149"/>
                        <wps:cNvCnPr/>
                        <wps:spPr bwMode="auto">
                          <a:xfrm>
                            <a:off x="9938" y="7601"/>
                            <a:ext cx="1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72" name="Line 21150"/>
                        <wps:cNvCnPr/>
                        <wps:spPr bwMode="auto">
                          <a:xfrm>
                            <a:off x="9953" y="7616"/>
                            <a:ext cx="1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73" name="Line 21151"/>
                        <wps:cNvCnPr/>
                        <wps:spPr bwMode="auto">
                          <a:xfrm>
                            <a:off x="9968" y="7621"/>
                            <a:ext cx="2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74" name="Line 21152"/>
                        <wps:cNvCnPr/>
                        <wps:spPr bwMode="auto">
                          <a:xfrm>
                            <a:off x="9988" y="762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75" name="Line 21153"/>
                        <wps:cNvCnPr/>
                        <wps:spPr bwMode="auto">
                          <a:xfrm>
                            <a:off x="9988" y="762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76" name="Line 21154"/>
                        <wps:cNvCnPr/>
                        <wps:spPr bwMode="auto">
                          <a:xfrm>
                            <a:off x="9993" y="7626"/>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77" name="Line 21155"/>
                        <wps:cNvCnPr/>
                        <wps:spPr bwMode="auto">
                          <a:xfrm>
                            <a:off x="9998" y="7631"/>
                            <a:ext cx="1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78" name="Line 21156"/>
                        <wps:cNvCnPr/>
                        <wps:spPr bwMode="auto">
                          <a:xfrm>
                            <a:off x="10008" y="763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79" name="Line 21157"/>
                        <wps:cNvCnPr/>
                        <wps:spPr bwMode="auto">
                          <a:xfrm>
                            <a:off x="10008" y="7631"/>
                            <a:ext cx="1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80" name="Line 21158"/>
                        <wps:cNvCnPr/>
                        <wps:spPr bwMode="auto">
                          <a:xfrm>
                            <a:off x="10018" y="763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81" name="Line 21159"/>
                        <wps:cNvCnPr/>
                        <wps:spPr bwMode="auto">
                          <a:xfrm>
                            <a:off x="10023" y="7636"/>
                            <a:ext cx="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82" name="Line 21160"/>
                        <wps:cNvCnPr/>
                        <wps:spPr bwMode="auto">
                          <a:xfrm>
                            <a:off x="10028" y="763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83" name="Line 21161"/>
                        <wps:cNvCnPr/>
                        <wps:spPr bwMode="auto">
                          <a:xfrm>
                            <a:off x="10038" y="764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84" name="Line 21162"/>
                        <wps:cNvCnPr/>
                        <wps:spPr bwMode="auto">
                          <a:xfrm>
                            <a:off x="10038" y="7641"/>
                            <a:ext cx="1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85" name="Line 21163"/>
                        <wps:cNvCnPr/>
                        <wps:spPr bwMode="auto">
                          <a:xfrm>
                            <a:off x="10053" y="764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86" name="Line 21164"/>
                        <wps:cNvCnPr/>
                        <wps:spPr bwMode="auto">
                          <a:xfrm>
                            <a:off x="10063" y="7651"/>
                            <a:ext cx="1"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87" name="Line 21165"/>
                        <wps:cNvCnPr/>
                        <wps:spPr bwMode="auto">
                          <a:xfrm>
                            <a:off x="10063" y="7661"/>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88" name="Line 21166"/>
                        <wps:cNvCnPr/>
                        <wps:spPr bwMode="auto">
                          <a:xfrm>
                            <a:off x="10073" y="766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89" name="Line 21167"/>
                        <wps:cNvCnPr/>
                        <wps:spPr bwMode="auto">
                          <a:xfrm>
                            <a:off x="10073" y="7666"/>
                            <a:ext cx="44"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90" name="Line 21168"/>
                        <wps:cNvCnPr/>
                        <wps:spPr bwMode="auto">
                          <a:xfrm>
                            <a:off x="10117" y="7671"/>
                            <a:ext cx="3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91" name="Line 21169"/>
                        <wps:cNvCnPr/>
                        <wps:spPr bwMode="auto">
                          <a:xfrm>
                            <a:off x="10152" y="767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92" name="Line 21170"/>
                        <wps:cNvCnPr/>
                        <wps:spPr bwMode="auto">
                          <a:xfrm flipV="1">
                            <a:off x="10152" y="7656"/>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93" name="Line 21171"/>
                        <wps:cNvCnPr/>
                        <wps:spPr bwMode="auto">
                          <a:xfrm flipV="1">
                            <a:off x="10157" y="7631"/>
                            <a:ext cx="1" cy="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94" name="Line 21172"/>
                        <wps:cNvCnPr/>
                        <wps:spPr bwMode="auto">
                          <a:xfrm flipH="1" flipV="1">
                            <a:off x="10152" y="7591"/>
                            <a:ext cx="5" cy="4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95" name="Line 21173"/>
                        <wps:cNvCnPr/>
                        <wps:spPr bwMode="auto">
                          <a:xfrm>
                            <a:off x="10152"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96" name="Line 21174"/>
                        <wps:cNvCnPr/>
                        <wps:spPr bwMode="auto">
                          <a:xfrm>
                            <a:off x="10152"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97" name="Line 21175"/>
                        <wps:cNvCnPr/>
                        <wps:spPr bwMode="auto">
                          <a:xfrm>
                            <a:off x="10152"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98" name="Line 21176"/>
                        <wps:cNvCnPr/>
                        <wps:spPr bwMode="auto">
                          <a:xfrm>
                            <a:off x="10152"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99" name="Freeform 21177"/>
                        <wps:cNvSpPr>
                          <a:spLocks/>
                        </wps:cNvSpPr>
                        <wps:spPr bwMode="auto">
                          <a:xfrm>
                            <a:off x="10028" y="7611"/>
                            <a:ext cx="25" cy="15"/>
                          </a:xfrm>
                          <a:custGeom>
                            <a:avLst/>
                            <a:gdLst>
                              <a:gd name="T0" fmla="*/ 25 w 25"/>
                              <a:gd name="T1" fmla="*/ 0 h 15"/>
                              <a:gd name="T2" fmla="*/ 25 w 25"/>
                              <a:gd name="T3" fmla="*/ 0 h 15"/>
                              <a:gd name="T4" fmla="*/ 5 w 25"/>
                              <a:gd name="T5" fmla="*/ 5 h 15"/>
                              <a:gd name="T6" fmla="*/ 0 w 25"/>
                              <a:gd name="T7" fmla="*/ 15 h 15"/>
                              <a:gd name="T8" fmla="*/ 0 w 25"/>
                              <a:gd name="T9" fmla="*/ 15 h 15"/>
                              <a:gd name="T10" fmla="*/ 10 w 25"/>
                              <a:gd name="T11" fmla="*/ 10 h 15"/>
                              <a:gd name="T12" fmla="*/ 25 w 25"/>
                              <a:gd name="T13" fmla="*/ 0 h 15"/>
                              <a:gd name="T14" fmla="*/ 25 w 25"/>
                              <a:gd name="T15" fmla="*/ 0 h 15"/>
                              <a:gd name="T16" fmla="*/ 25 w 25"/>
                              <a:gd name="T17" fmla="*/ 0 h 15"/>
                              <a:gd name="T18" fmla="*/ 25 w 2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5">
                                <a:moveTo>
                                  <a:pt x="25" y="0"/>
                                </a:moveTo>
                                <a:lnTo>
                                  <a:pt x="25" y="0"/>
                                </a:lnTo>
                                <a:lnTo>
                                  <a:pt x="5" y="5"/>
                                </a:lnTo>
                                <a:lnTo>
                                  <a:pt x="0" y="15"/>
                                </a:lnTo>
                                <a:lnTo>
                                  <a:pt x="10" y="1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0" name="Freeform 21178"/>
                        <wps:cNvSpPr>
                          <a:spLocks/>
                        </wps:cNvSpPr>
                        <wps:spPr bwMode="auto">
                          <a:xfrm>
                            <a:off x="10043" y="7611"/>
                            <a:ext cx="20" cy="20"/>
                          </a:xfrm>
                          <a:custGeom>
                            <a:avLst/>
                            <a:gdLst>
                              <a:gd name="T0" fmla="*/ 20 w 20"/>
                              <a:gd name="T1" fmla="*/ 0 h 20"/>
                              <a:gd name="T2" fmla="*/ 20 w 20"/>
                              <a:gd name="T3" fmla="*/ 0 h 20"/>
                              <a:gd name="T4" fmla="*/ 5 w 20"/>
                              <a:gd name="T5" fmla="*/ 10 h 20"/>
                              <a:gd name="T6" fmla="*/ 0 w 20"/>
                              <a:gd name="T7" fmla="*/ 20 h 20"/>
                              <a:gd name="T8" fmla="*/ 0 w 20"/>
                              <a:gd name="T9" fmla="*/ 20 h 20"/>
                              <a:gd name="T10" fmla="*/ 5 w 20"/>
                              <a:gd name="T11" fmla="*/ 20 h 20"/>
                              <a:gd name="T12" fmla="*/ 10 w 20"/>
                              <a:gd name="T13" fmla="*/ 15 h 20"/>
                              <a:gd name="T14" fmla="*/ 20 w 20"/>
                              <a:gd name="T15" fmla="*/ 10 h 20"/>
                              <a:gd name="T16" fmla="*/ 20 w 20"/>
                              <a:gd name="T17" fmla="*/ 0 h 20"/>
                              <a:gd name="T18" fmla="*/ 20 w 20"/>
                              <a:gd name="T19" fmla="*/ 0 h 20"/>
                              <a:gd name="T20" fmla="*/ 20 w 20"/>
                              <a:gd name="T21" fmla="*/ 0 h 20"/>
                              <a:gd name="T22" fmla="*/ 20 w 20"/>
                              <a:gd name="T23" fmla="*/ 0 h 20"/>
                              <a:gd name="T24" fmla="*/ 20 w 20"/>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0">
                                <a:moveTo>
                                  <a:pt x="20" y="0"/>
                                </a:moveTo>
                                <a:lnTo>
                                  <a:pt x="20" y="0"/>
                                </a:lnTo>
                                <a:lnTo>
                                  <a:pt x="5" y="10"/>
                                </a:lnTo>
                                <a:lnTo>
                                  <a:pt x="0" y="20"/>
                                </a:lnTo>
                                <a:lnTo>
                                  <a:pt x="5" y="20"/>
                                </a:lnTo>
                                <a:lnTo>
                                  <a:pt x="10" y="15"/>
                                </a:lnTo>
                                <a:lnTo>
                                  <a:pt x="20"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FF781" id="Group 20978" o:spid="_x0000_s1026" style="position:absolute;margin-left:226.3pt;margin-top:195.1pt;width:23.7pt;height:4.8pt;z-index:251580928" coordorigin="9933,7576" coordsize="4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">
                <v:shape id="Freeform 20979" o:spid="_x0000_s1027" style="position:absolute;left:10107;top:7621;width:15;height:35;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" path="m10,r,l10,5,5,20,,35r5,l15,10,10,xe" fillcolor="black" stroked="f">
                  <v:path arrowok="t" o:connecttype="custom" o:connectlocs="10,0;10,0;10,5;5,20;0,35;0,35;5,35;5,35;15,10;10,0;10,0;10,0;10,0;10,0" o:connectangles="0,0,0,0,0,0,0,0,0,0,0,0,0,0"/>
                </v:shape>
                <v:shape id="Freeform 20980" o:spid="_x0000_s1028" style="position:absolute;left:10182;top:7581;width:225;height:9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" path="m5,10r,l20,,40,,85,r50,5l175,10,200,5,215,r10,l220,15,205,30,190,40r-20,l165,45r-5,l150,45r-10,5l135,50r-5,5l120,60r-15,l100,70r-5,5l90,85,45,90,5,90,,75,,50,5,10xe" stroked="f">
                  <v:path arrowok="t" o:connecttype="custom" o:connectlocs="5,10;5,10;20,0;40,0;85,0;135,5;175,10;175,10;200,5;215,0;225,0;220,15;220,15;205,30;190,40;170,40;170,40;165,45;160,45;150,45;150,45;140,50;135,50;130,55;120,60;120,60;105,60;100,70;95,75;90,85;90,85;45,90;5,90;5,90;0,75;0,50;5,10;5,10;5,10;5,10;5,10" o:connectangles="0,0,0,0,0,0,0,0,0,0,0,0,0,0,0,0,0,0,0,0,0,0,0,0,0,0,0,0,0,0,0,0,0,0,0,0,0,0,0,0,0"/>
                </v:shape>
                <v:line id="Line 20981" o:spid="_x0000_s1029" style="position:absolute;visibility:visible;mso-wrap-style:square" from="10187,7591" to="1018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" strokecolor="white" strokeweight=".25pt"/>
                <v:line id="Line 20982" o:spid="_x0000_s1030" style="position:absolute;flip:y;visibility:visible;mso-wrap-style:square" from="10187,7581" to="1020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" strokecolor="white" strokeweight=".25pt"/>
                <v:line id="Line 20983" o:spid="_x0000_s1031" style="position:absolute;visibility:visible;mso-wrap-style:square" from="10202,7581" to="10222,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" strokecolor="white" strokeweight=".25pt"/>
                <v:line id="Line 20984" o:spid="_x0000_s1032" style="position:absolute;visibility:visible;mso-wrap-style:square" from="10222,7581" to="10267,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" strokecolor="white" strokeweight=".25pt"/>
                <v:line id="Line 20985" o:spid="_x0000_s1033" style="position:absolute;visibility:visible;mso-wrap-style:square" from="10267,7581" to="10317,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" strokecolor="white" strokeweight=".25pt"/>
                <v:line id="Line 20986" o:spid="_x0000_s1034" style="position:absolute;visibility:visible;mso-wrap-style:square" from="10317,7586" to="10357,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" strokecolor="white" strokeweight=".25pt"/>
                <v:line id="Line 20987" o:spid="_x0000_s1035" style="position:absolute;visibility:visible;mso-wrap-style:square" from="10357,7591" to="1035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" strokecolor="white" strokeweight=".25pt"/>
                <v:line id="Line 20988" o:spid="_x0000_s1036" style="position:absolute;flip:y;visibility:visible;mso-wrap-style:square" from="10357,7586" to="1038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" strokecolor="white" strokeweight=".25pt"/>
                <v:line id="Line 20989" o:spid="_x0000_s1037" style="position:absolute;flip:y;visibility:visible;mso-wrap-style:square" from="10382,7581" to="10397,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" strokecolor="white" strokeweight=".25pt"/>
                <v:line id="Line 20990" o:spid="_x0000_s1038" style="position:absolute;visibility:visible;mso-wrap-style:square" from="10397,7581" to="10407,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" strokecolor="white" strokeweight=".25pt"/>
                <v:line id="Line 20991" o:spid="_x0000_s1039" style="position:absolute;flip:x;visibility:visible;mso-wrap-style:square" from="10402,7581" to="10407,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" strokecolor="white" strokeweight=".25pt"/>
                <v:line id="Line 20992" o:spid="_x0000_s1040" style="position:absolute;visibility:visible;mso-wrap-style:square" from="10402,7596" to="10403,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" strokecolor="white" strokeweight=".25pt"/>
                <v:line id="Line 20993" o:spid="_x0000_s1041" style="position:absolute;flip:x;visibility:visible;mso-wrap-style:square" from="10387,7596" to="10402,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" strokecolor="white" strokeweight=".25pt"/>
                <v:line id="Line 20994" o:spid="_x0000_s1042" style="position:absolute;flip:x;visibility:visible;mso-wrap-style:square" from="10372,7611" to="10387,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" strokecolor="white" strokeweight=".25pt"/>
                <v:line id="Line 20995" o:spid="_x0000_s1043" style="position:absolute;flip:x;visibility:visible;mso-wrap-style:square" from="10352,7621" to="1037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" strokecolor="white" strokeweight=".25pt"/>
                <v:line id="Line 20996" o:spid="_x0000_s1044" style="position:absolute;visibility:visible;mso-wrap-style:square" from="10352,7621" to="10353,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" strokecolor="white" strokeweight=".25pt"/>
                <v:line id="Line 20997" o:spid="_x0000_s1045" style="position:absolute;flip:x;visibility:visible;mso-wrap-style:square" from="10347,7621" to="10352,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" strokecolor="white" strokeweight=".25pt"/>
                <v:line id="Line 20998" o:spid="_x0000_s1046" style="position:absolute;flip:x;visibility:visible;mso-wrap-style:square" from="10342,7626" to="10347,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" strokecolor="white" strokeweight=".25pt"/>
                <v:line id="Line 20999" o:spid="_x0000_s1047" style="position:absolute;flip:x;visibility:visible;mso-wrap-style:square" from="10332,7626" to="10342,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" strokecolor="white" strokeweight=".25pt"/>
                <v:line id="Line 21000" o:spid="_x0000_s1048" style="position:absolute;visibility:visible;mso-wrap-style:square" from="10332,7626" to="10333,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" strokecolor="white" strokeweight=".25pt"/>
                <v:line id="Line 21001" o:spid="_x0000_s1049" style="position:absolute;flip:x;visibility:visible;mso-wrap-style:square" from="10322,7626" to="10332,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" strokecolor="white" strokeweight=".25pt"/>
                <v:line id="Line 21002" o:spid="_x0000_s1050" style="position:absolute;flip:x;visibility:visible;mso-wrap-style:square" from="10317,7631" to="1032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" strokecolor="white" strokeweight=".25pt"/>
                <v:line id="Line 21003" o:spid="_x0000_s1051" style="position:absolute;flip:x;visibility:visible;mso-wrap-style:square" from="10312,7631" to="10317,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" strokecolor="white" strokeweight=".25pt"/>
                <v:line id="Line 21004" o:spid="_x0000_s1052" style="position:absolute;flip:x;visibility:visible;mso-wrap-style:square" from="10302,7636" to="1031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" strokecolor="white" strokeweight=".25pt"/>
                <v:line id="Line 21005" o:spid="_x0000_s1053" style="position:absolute;visibility:visible;mso-wrap-style:square" from="10302,7641" to="1030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" strokecolor="white" strokeweight=".25pt"/>
                <v:line id="Line 21006" o:spid="_x0000_s1054" style="position:absolute;flip:x;visibility:visible;mso-wrap-style:square" from="10287,7641" to="10302,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" strokecolor="white" strokeweight=".25pt"/>
                <v:line id="Line 21007" o:spid="_x0000_s1055" style="position:absolute;flip:x;visibility:visible;mso-wrap-style:square" from="10282,7641" to="10287,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" strokecolor="white" strokeweight=".25pt"/>
                <v:line id="Line 21008" o:spid="_x0000_s1056" style="position:absolute;flip:x;visibility:visible;mso-wrap-style:square" from="10277,7651" to="10282,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" strokecolor="white" strokeweight=".25pt"/>
                <v:line id="Line 21009" o:spid="_x0000_s1057" style="position:absolute;flip:x;visibility:visible;mso-wrap-style:square" from="10272,7656" to="10277,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" strokecolor="white" strokeweight=".25pt"/>
                <v:line id="Line 21010" o:spid="_x0000_s1058" style="position:absolute;visibility:visible;mso-wrap-style:square" from="10272,7666" to="10273,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" strokecolor="white" strokeweight=".25pt"/>
                <v:line id="Line 21011" o:spid="_x0000_s1059" style="position:absolute;flip:x;visibility:visible;mso-wrap-style:square" from="10227,7666" to="10272,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" strokecolor="white" strokeweight=".25pt"/>
                <v:line id="Line 21012" o:spid="_x0000_s1060" style="position:absolute;flip:x;visibility:visible;mso-wrap-style:square" from="10187,7671" to="10227,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" strokecolor="white" strokeweight=".25pt"/>
                <v:line id="Line 21013" o:spid="_x0000_s1061" style="position:absolute;visibility:visible;mso-wrap-style:square" from="10187,7671" to="10188,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" strokecolor="white" strokeweight=".25pt"/>
                <v:line id="Line 21014" o:spid="_x0000_s1062" style="position:absolute;flip:x y;visibility:visible;mso-wrap-style:square" from="10182,7656" to="10187,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" strokecolor="white" strokeweight=".25pt"/>
                <v:line id="Line 21015" o:spid="_x0000_s1063" style="position:absolute;flip:y;visibility:visible;mso-wrap-style:square" from="10182,7631" to="10183,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" strokecolor="white" strokeweight=".25pt"/>
                <v:line id="Line 21016" o:spid="_x0000_s1064" style="position:absolute;flip:y;visibility:visible;mso-wrap-style:square" from="10182,7591" to="10187,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" strokecolor="white" strokeweight=".25pt"/>
                <v:line id="Line 21017" o:spid="_x0000_s1065" style="position:absolute;visibility:visible;mso-wrap-style:square" from="10187,7591" to="1018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" strokecolor="white" strokeweight=".25pt"/>
                <v:line id="Line 21018" o:spid="_x0000_s1066" style="position:absolute;visibility:visible;mso-wrap-style:square" from="10187,7591" to="1018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" strokecolor="white" strokeweight=".25pt"/>
                <v:line id="Line 21019" o:spid="_x0000_s1067" style="position:absolute;visibility:visible;mso-wrap-style:square" from="10187,7591" to="1018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" strokecolor="white" strokeweight=".25pt"/>
                <v:line id="Line 21020" o:spid="_x0000_s1068" style="position:absolute;visibility:visible;mso-wrap-style:square" from="10187,7591" to="1018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" strokecolor="white" strokeweight=".25pt"/>
                <v:shape id="Freeform 21021" o:spid="_x0000_s1069" style="position:absolute;left:10192;top:7581;width:205;height:35;visibility:visible;mso-wrap-style:square;v-text-anchor:top" coordsize="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" path="m,30r,l30,25,40,15r5,-5l50,5,55,r5,l70,10r40,5l145,15r20,l200,10r5,l200,15r-30,5l140,25r-55,l65,20r-15,l35,30,15,35,5,35,,30xe" fillcolor="black" stroked="f">
                  <v:path arrowok="t" o:connecttype="custom" o:connectlocs="0,30;0,30;30,25;40,15;45,10;45,10;50,5;55,0;60,0;70,10;70,10;70,10;70,10;70,10;110,15;145,15;165,15;165,15;200,10;205,10;200,15;170,20;140,25;140,25;85,25;65,20;65,20;50,20;35,30;35,30;15,35;5,35;0,30;0,30;0,30;0,30;0,30" o:connectangles="0,0,0,0,0,0,0,0,0,0,0,0,0,0,0,0,0,0,0,0,0,0,0,0,0,0,0,0,0,0,0,0,0,0,0,0,0"/>
                </v:shape>
                <v:shape id="Freeform 21022" o:spid="_x0000_s1070" style="position:absolute;left:10312;top:7606;width:45;height:5;visibility:visible;mso-wrap-style:square;v-text-anchor:top" coordsize="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" path="m15,5r,l35,,45,5,30,5,5,5,,5r5,l15,5xe" fillcolor="black" stroked="f">
                  <v:path arrowok="t" o:connecttype="custom" o:connectlocs="15,5;15,5;35,0;45,5;45,5;30,5;5,5;5,5;0,5;5,5;15,5;15,5;15,5;15,5;15,5" o:connectangles="0,0,0,0,0,0,0,0,0,0,0,0,0,0,0"/>
                </v:shape>
                <v:shape id="Freeform 21023" o:spid="_x0000_s1071" style="position:absolute;left:10317;top:7616;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" path="m,l,,10,,25,r5,5l25,5,10,5,,xe" fillcolor="black" stroked="f">
                  <v:path arrowok="t" o:connecttype="custom" o:connectlocs="0,0;0,0;10,0;25,0;25,0;30,5;25,5;10,5;10,5;0,0;0,0;0,0;0,0" o:connectangles="0,0,0,0,0,0,0,0,0,0,0,0,0"/>
                </v:shape>
                <v:shape id="Freeform 21024" o:spid="_x0000_s1072" style="position:absolute;left:10287;top:7611;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" path="m,l,,20,5r5,5l15,10,,xe" fillcolor="black" stroked="f">
                  <v:path arrowok="t" o:connecttype="custom" o:connectlocs="0,0;0,0;20,5;25,10;25,10;15,10;0,0;0,0;0,0;0,0" o:connectangles="0,0,0,0,0,0,0,0,0,0"/>
                </v:shape>
                <v:shape id="Freeform 21025" o:spid="_x0000_s1073" style="position:absolute;left:10277;top:76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" path="m,l,,15,10r5,5l15,20,10,15,,10,,xe" fillcolor="black" stroked="f">
                  <v:path arrowok="t" o:connecttype="custom" o:connectlocs="0,0;0,0;15,10;20,15;20,15;15,20;10,15;0,10;0,0;0,0;0,0;0,0;0,0" o:connectangles="0,0,0,0,0,0,0,0,0,0,0,0,0"/>
                </v:shape>
                <v:shape id="Freeform 21026" o:spid="_x0000_s1074" style="position:absolute;left:10257;top:7616;width:30;height:2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" path="m,l,,20,10,30,20r-5,l15,15,,xe" fillcolor="black" stroked="f">
                  <v:path arrowok="t" o:connecttype="custom" o:connectlocs="0,0;0,0;20,10;30,20;30,20;30,20;25,20;15,15;0,0;0,0;0,0;0,0;0,0" o:connectangles="0,0,0,0,0,0,0,0,0,0,0,0,0"/>
                </v:shape>
                <v:shape id="Freeform 21027" o:spid="_x0000_s1075" style="position:absolute;left:10257;top:7631;width:20;height:15;visibility:visible;mso-wrap-style:square;v-text-anchor:top" coordsize="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" path="m5,r,l15,10r5,5l15,15,,5,,,5,xe" fillcolor="black" stroked="f">
                  <v:path arrowok="t" o:connecttype="custom" o:connectlocs="5,0;5,0;15,10;20,15;15,15;15,15;0,5;0,0;5,0;5,0;5,0;5,0;5,0" o:connectangles="0,0,0,0,0,0,0,0,0,0,0,0,0"/>
                </v:shape>
                <v:shape id="Freeform 21028" o:spid="_x0000_s1076" style="position:absolute;left:10237;top:7616;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" path="m,l,,20,25r5,10l25,40,15,35,10,25,,xe" fillcolor="black" stroked="f">
                  <v:path arrowok="t" o:connecttype="custom" o:connectlocs="0,0;0,0;20,25;25,35;25,40;25,40;25,40;15,35;10,25;0,0;0,0;0,0;0,0;0,0" o:connectangles="0,0,0,0,0,0,0,0,0,0,0,0,0,0"/>
                </v:shape>
                <v:shape id="Freeform 21029" o:spid="_x0000_s1077" style="position:absolute;left:10232;top:7621;width:15;height:40;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" path="m,l,,10,35r5,5l5,35,,10,,xe" fillcolor="black" stroked="f">
                  <v:path arrowok="t" o:connecttype="custom" o:connectlocs="0,0;0,0;10,35;15,40;5,35;5,35;0,10;0,0;0,0;0,0;0,0;0,0" o:connectangles="0,0,0,0,0,0,0,0,0,0,0,0"/>
                </v:shape>
                <v:shape id="Freeform 21030" o:spid="_x0000_s1078" style="position:absolute;left:10217;top:7621;width:15;height:35;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" path="m5,r,l5,5r5,15l15,35r-5,l,10,5,xe" fillcolor="black" stroked="f">
                  <v:path arrowok="t" o:connecttype="custom" o:connectlocs="5,0;5,0;5,5;10,20;15,35;15,35;10,35;10,35;0,10;5,0;5,0;5,0;5,0;5,0" o:connectangles="0,0,0,0,0,0,0,0,0,0,0,0,0,0"/>
                </v:shape>
                <v:shape id="Freeform 21031" o:spid="_x0000_s1079" style="position:absolute;left:9983;top:7606;width:45;height:5;visibility:visible;mso-wrap-style:square;v-text-anchor:top" coordsize="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" path="m30,5r,l15,,,5r20,l40,5r5,l40,5,30,5xe" fillcolor="black" stroked="f">
                  <v:path arrowok="t" o:connecttype="custom" o:connectlocs="30,5;30,5;15,0;0,5;0,5;20,5;40,5;40,5;45,5;40,5;30,5;30,5;30,5;30,5;30,5" o:connectangles="0,0,0,0,0,0,0,0,0,0,0,0,0,0,0"/>
                </v:shape>
                <v:shape id="Freeform 21032" o:spid="_x0000_s1080" style="position:absolute;left:9998;top:7616;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" path="m25,r,l15,,,,,5r5,l15,5,25,xe" fillcolor="black" stroked="f">
                  <v:path arrowok="t" o:connecttype="custom" o:connectlocs="25,0;25,0;15,0;0,0;0,0;0,5;5,5;15,5;15,5;25,0;25,0;25,0;25,0" o:connectangles="0,0,0,0,0,0,0,0,0,0,0,0,0"/>
                </v:shape>
                <v:shape id="Freeform 21033" o:spid="_x0000_s1081" style="position:absolute;left:9943;top:7576;width:199;height:40;visibility:visible;mso-wrap-style:square;v-text-anchor:top" coordsize="1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" path="m199,30r,l174,25,164,20r-5,-5l154,5,149,,139,r-9,10l90,15,60,20r-25,l5,15,,15r5,5l30,25r35,5l115,25r24,-5l149,25r15,5l184,40r10,-5l199,30xe" fillcolor="black" stroked="f">
                  <v:path arrowok="t" o:connecttype="custom" o:connectlocs="199,30;199,30;174,25;164,20;159,15;159,15;154,5;149,0;139,0;130,10;130,10;130,10;130,10;130,10;90,15;60,20;35,20;35,20;5,15;0,15;5,20;30,25;65,30;65,30;115,25;139,20;139,20;149,25;164,30;164,30;184,40;194,35;199,30;199,30;199,30;199,30;199,30" o:connectangles="0,0,0,0,0,0,0,0,0,0,0,0,0,0,0,0,0,0,0,0,0,0,0,0,0,0,0,0,0,0,0,0,0,0,0,0,0"/>
                </v:shape>
                <v:shape id="Freeform 21034" o:spid="_x0000_s1082" style="position:absolute;left:9933;top:7576;width:224;height:95;visibility:visible;mso-wrap-style:square;v-text-anchor:top" coordsize="2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" path="m219,15r,l204,5,184,,135,5,90,15,50,20,25,15,5,10,,10,5,25,20,40r15,5l55,45r5,5l65,55r10,l85,55r5,5l95,60r10,5l120,70r10,5l130,85r10,5l184,95r35,l224,80r,-25l219,15xe" stroked="f">
                  <v:path arrowok="t" o:connecttype="custom" o:connectlocs="219,15;219,15;204,5;184,0;135,5;90,15;50,20;50,20;25,15;5,10;0,10;5,25;5,25;20,40;35,45;55,45;55,45;60,50;65,55;75,55;75,55;85,55;90,60;95,60;105,65;105,65;120,70;130,75;130,85;140,90;140,90;184,95;219,95;219,95;224,80;224,55;219,15;219,15;219,15;219,15;219,15" o:connectangles="0,0,0,0,0,0,0,0,0,0,0,0,0,0,0,0,0,0,0,0,0,0,0,0,0,0,0,0,0,0,0,0,0,0,0,0,0,0,0,0,0"/>
                </v:shape>
                <v:line id="Line 21035" o:spid="_x0000_s1083" style="position:absolute;visibility:visible;mso-wrap-style:square" from="10152,7591" to="1015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" strokecolor="white" strokeweight=".25pt"/>
                <v:line id="Line 21036" o:spid="_x0000_s1084" style="position:absolute;flip:x y;visibility:visible;mso-wrap-style:square" from="10137,7581" to="101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" strokecolor="white" strokeweight=".25pt"/>
                <v:line id="Line 21037" o:spid="_x0000_s1085" style="position:absolute;flip:x y;visibility:visible;mso-wrap-style:square" from="10117,7576" to="10137,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" strokecolor="white" strokeweight=".25pt"/>
                <v:line id="Line 21038" o:spid="_x0000_s1086" style="position:absolute;flip:x;visibility:visible;mso-wrap-style:square" from="10068,7576" to="10117,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" strokecolor="white" strokeweight=".25pt"/>
                <v:line id="Line 21039" o:spid="_x0000_s1087" style="position:absolute;flip:x;visibility:visible;mso-wrap-style:square" from="10023,7581" to="1006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" strokecolor="white" strokeweight=".25pt"/>
                <v:line id="Line 21040" o:spid="_x0000_s1088" style="position:absolute;flip:x;visibility:visible;mso-wrap-style:square" from="9983,7591" to="10023,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" strokecolor="white" strokeweight=".25pt"/>
                <v:line id="Line 21041" o:spid="_x0000_s1089" style="position:absolute;visibility:visible;mso-wrap-style:square" from="9983,7596" to="9984,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" strokecolor="white" strokeweight=".25pt"/>
                <v:line id="Line 21042" o:spid="_x0000_s1090" style="position:absolute;flip:x y;visibility:visible;mso-wrap-style:square" from="9958,7591" to="9983,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" strokecolor="white" strokeweight=".25pt"/>
                <v:line id="Line 21043" o:spid="_x0000_s1091" style="position:absolute;flip:x y;visibility:visible;mso-wrap-style:square" from="9938,7586" to="995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" strokecolor="white" strokeweight=".25pt"/>
                <v:line id="Line 21044" o:spid="_x0000_s1092" style="position:absolute;flip:x;visibility:visible;mso-wrap-style:square" from="9933,7586" to="9938,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" strokecolor="white" strokeweight=".25pt"/>
                <v:line id="Line 21045" o:spid="_x0000_s1093" style="position:absolute;visibility:visible;mso-wrap-style:square" from="9933,7586" to="9938,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" strokecolor="white" strokeweight=".25pt"/>
                <v:line id="Line 21046" o:spid="_x0000_s1094" style="position:absolute;visibility:visible;mso-wrap-style:square" from="9938,7601" to="9939,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" strokecolor="white" strokeweight=".25pt"/>
                <v:line id="Line 21047" o:spid="_x0000_s1095" style="position:absolute;visibility:visible;mso-wrap-style:square" from="9938,7601" to="9953,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" strokecolor="white" strokeweight=".25pt"/>
                <v:line id="Line 21048" o:spid="_x0000_s1096" style="position:absolute;visibility:visible;mso-wrap-style:square" from="9953,7616" to="9968,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" strokecolor="white" strokeweight=".25pt"/>
                <v:line id="Line 21049" o:spid="_x0000_s1097" style="position:absolute;visibility:visible;mso-wrap-style:square" from="9968,7621" to="9988,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" strokecolor="white" strokeweight=".25pt"/>
                <v:line id="Line 21050" o:spid="_x0000_s1098" style="position:absolute;visibility:visible;mso-wrap-style:square" from="9988,7621" to="9989,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" strokecolor="white" strokeweight=".25pt"/>
                <v:line id="Line 21051" o:spid="_x0000_s1099" style="position:absolute;visibility:visible;mso-wrap-style:square" from="9988,7621" to="9993,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" strokecolor="white" strokeweight=".25pt"/>
                <v:line id="Line 21052" o:spid="_x0000_s1100" style="position:absolute;visibility:visible;mso-wrap-style:square" from="9993,7626" to="9998,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" strokecolor="white" strokeweight=".25pt"/>
                <v:line id="Line 21053" o:spid="_x0000_s1101" style="position:absolute;visibility:visible;mso-wrap-style:square" from="9998,7631" to="10008,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" strokecolor="white" strokeweight=".25pt"/>
                <v:line id="Line 21054" o:spid="_x0000_s1102" style="position:absolute;visibility:visible;mso-wrap-style:square" from="10008,7631" to="10009,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" strokecolor="white" strokeweight=".25pt"/>
                <v:line id="Line 21055" o:spid="_x0000_s1103" style="position:absolute;visibility:visible;mso-wrap-style:square" from="10008,7631" to="10018,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" strokecolor="white" strokeweight=".25pt"/>
                <v:line id="Line 21056" o:spid="_x0000_s1104" style="position:absolute;visibility:visible;mso-wrap-style:square" from="10018,7631" to="10023,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" strokecolor="white" strokeweight=".25pt"/>
                <v:line id="Line 21057" o:spid="_x0000_s1105" style="position:absolute;visibility:visible;mso-wrap-style:square" from="10023,7636" to="10028,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" strokecolor="white" strokeweight=".25pt"/>
                <v:line id="Line 21058" o:spid="_x0000_s1106" style="position:absolute;visibility:visible;mso-wrap-style:square" from="10028,7636" to="10038,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" strokecolor="white" strokeweight=".25pt"/>
                <v:line id="Line 21059" o:spid="_x0000_s1107" style="position:absolute;visibility:visible;mso-wrap-style:square" from="10038,7641" to="10039,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" strokecolor="white" strokeweight=".25pt"/>
                <v:line id="Line 21060" o:spid="_x0000_s1108" style="position:absolute;visibility:visible;mso-wrap-style:square" from="10038,7641" to="10053,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" strokecolor="white" strokeweight=".25pt"/>
                <v:line id="Line 21061" o:spid="_x0000_s1109" style="position:absolute;visibility:visible;mso-wrap-style:square" from="10053,7646" to="10063,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" strokecolor="white" strokeweight=".25pt"/>
                <v:line id="Line 21062" o:spid="_x0000_s1110" style="position:absolute;visibility:visible;mso-wrap-style:square" from="10063,7651" to="10064,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" strokecolor="white" strokeweight=".25pt"/>
                <v:line id="Line 21063" o:spid="_x0000_s1111" style="position:absolute;visibility:visible;mso-wrap-style:square" from="10063,7661" to="10073,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" strokecolor="white" strokeweight=".25pt"/>
                <v:line id="Line 21064" o:spid="_x0000_s1112" style="position:absolute;visibility:visible;mso-wrap-style:square" from="10073,7666" to="10074,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" strokecolor="white" strokeweight=".25pt"/>
                <v:line id="Line 21065" o:spid="_x0000_s1113" style="position:absolute;visibility:visible;mso-wrap-style:square" from="10073,7666" to="10117,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" strokecolor="white" strokeweight=".25pt"/>
                <v:line id="Line 21066" o:spid="_x0000_s1114" style="position:absolute;visibility:visible;mso-wrap-style:square" from="10117,7671" to="10152,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" strokecolor="white" strokeweight=".25pt"/>
                <v:line id="Line 21067" o:spid="_x0000_s1115" style="position:absolute;visibility:visible;mso-wrap-style:square" from="10152,7671" to="10153,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" strokecolor="white" strokeweight=".25pt"/>
                <v:line id="Line 21068" o:spid="_x0000_s1116" style="position:absolute;flip:y;visibility:visible;mso-wrap-style:square" from="10152,7656" to="10157,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" strokecolor="white" strokeweight=".25pt"/>
                <v:line id="Line 21069" o:spid="_x0000_s1117" style="position:absolute;flip:y;visibility:visible;mso-wrap-style:square" from="10157,7631" to="10158,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" strokecolor="white" strokeweight=".25pt"/>
                <v:line id="Line 21070" o:spid="_x0000_s1118" style="position:absolute;flip:x y;visibility:visible;mso-wrap-style:square" from="10152,7591" to="10157,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" strokecolor="white" strokeweight=".25pt"/>
                <v:line id="Line 21071" o:spid="_x0000_s1119" style="position:absolute;visibility:visible;mso-wrap-style:square" from="10152,7591" to="1015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" strokecolor="white" strokeweight=".25pt"/>
                <v:line id="Line 21072" o:spid="_x0000_s1120" style="position:absolute;visibility:visible;mso-wrap-style:square" from="10152,7591" to="1015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" strokecolor="white" strokeweight=".25pt"/>
                <v:line id="Line 21073" o:spid="_x0000_s1121" style="position:absolute;visibility:visible;mso-wrap-style:square" from="10152,7591" to="1015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" strokecolor="white" strokeweight=".25pt"/>
                <v:line id="Line 21074" o:spid="_x0000_s1122" style="position:absolute;visibility:visible;mso-wrap-style:square" from="10152,7591" to="1015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" strokecolor="white" strokeweight=".25pt"/>
                <v:shape id="Freeform 21075" o:spid="_x0000_s1123" style="position:absolute;left:10028;top:7611;width:25;height:15;visibility:visible;mso-wrap-style:square;v-text-anchor:top" coordsize="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" path="m25,r,l5,5,,15,10,10,25,xe" fillcolor="black" stroked="f">
                  <v:path arrowok="t" o:connecttype="custom" o:connectlocs="25,0;25,0;5,5;0,15;0,15;10,10;25,0;25,0;25,0;25,0" o:connectangles="0,0,0,0,0,0,0,0,0,0"/>
                </v:shape>
                <v:shape id="Freeform 21076" o:spid="_x0000_s1124" style="position:absolute;left:10043;top:76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" path="m20,r,l5,10,,20r5,l10,15,20,10,20,xe" fillcolor="black" stroked="f">
                  <v:path arrowok="t" o:connecttype="custom" o:connectlocs="20,0;20,0;5,10;0,20;0,20;5,20;10,15;20,10;20,0;20,0;20,0;20,0;20,0" o:connectangles="0,0,0,0,0,0,0,0,0,0,0,0,0"/>
                </v:shape>
                <v:shape id="Freeform 21077" o:spid="_x0000_s1125" style="position:absolute;left:10053;top:761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" path="m29,r,l10,10,,20r10,l15,15,29,xe" fillcolor="black" stroked="f">
                  <v:path arrowok="t" o:connecttype="custom" o:connectlocs="29,0;29,0;10,10;0,20;0,20;0,20;10,20;15,15;29,0;29,0;29,0;29,0;29,0" o:connectangles="0,0,0,0,0,0,0,0,0,0,0,0,0"/>
                </v:shape>
                <v:shape id="Freeform 21078" o:spid="_x0000_s1126" style="position:absolute;left:10068;top:7631;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" path="m10,r,l,10r,5l14,5,14,,10,xe" fillcolor="black" stroked="f">
                  <v:path arrowok="t" o:connecttype="custom" o:connectlocs="10,0;10,0;0,10;0,15;0,15;0,15;14,5;14,0;10,0;10,0;10,0;10,0;10,0" o:connectangles="0,0,0,0,0,0,0,0,0,0,0,0,0"/>
                </v:shape>
                <v:shape id="Freeform 21079" o:spid="_x0000_s1127" style="position:absolute;left:10078;top:7616;width:24;height:40;visibility:visible;mso-wrap-style:square;v-text-anchor:top" coordsize="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" path="m24,r,l4,25,,35r,5l9,35,14,25,24,xe" fillcolor="black" stroked="f">
                  <v:path arrowok="t" o:connecttype="custom" o:connectlocs="24,0;24,0;4,25;0,35;0,40;0,40;0,40;9,35;14,25;24,0;24,0;24,0;24,0;24,0" o:connectangles="0,0,0,0,0,0,0,0,0,0,0,0,0,0"/>
                </v:shape>
                <v:shape id="Freeform 21080" o:spid="_x0000_s1128" style="position:absolute;left:10097;top:7621;width:10;height:40;visibility:visible;mso-wrap-style:square;v-text-anchor:top" coordsize="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" path="m10,r,l,35r,5l5,30,10,10,10,xe" fillcolor="black" stroked="f">
                  <v:path arrowok="t" o:connecttype="custom" o:connectlocs="10,0;10,0;0,35;0,40;5,30;5,30;10,10;10,0;10,0;10,0;10,0;10,0" o:connectangles="0,0,0,0,0,0,0,0,0,0,0,0"/>
                </v:shape>
                <v:shape id="Freeform 21081" o:spid="_x0000_s1129" style="position:absolute;left:10107;top:7621;width:15;height:35;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" path="m10,r,l10,5,5,20,,35r5,l15,10,10,xe" fillcolor="black" stroked="f">
                  <v:path arrowok="t" o:connecttype="custom" o:connectlocs="10,0;10,0;10,5;5,20;0,35;0,35;5,35;5,35;15,10;10,0;10,0;10,0;10,0;10,0" o:connectangles="0,0,0,0,0,0,0,0,0,0,0,0,0,0"/>
                </v:shape>
                <v:shape id="Freeform 21082" o:spid="_x0000_s1130" style="position:absolute;left:10182;top:7581;width:225;height:9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" path="m5,10r,l20,,40,,85,r50,5l175,10,200,5,215,r10,l220,15,205,30,190,40r-20,l165,45r-5,l150,45r-10,5l135,50r-5,5l120,60r-15,l100,70r-5,5l90,85,45,90,5,90,,75,,50,5,10xe" stroked="f">
                  <v:path arrowok="t" o:connecttype="custom" o:connectlocs="5,10;5,10;20,0;40,0;85,0;135,5;175,10;175,10;200,5;215,0;225,0;220,15;220,15;205,30;190,40;170,40;170,40;165,45;160,45;150,45;150,45;140,50;135,50;130,55;120,60;120,60;105,60;100,70;95,75;90,85;90,85;45,90;5,90;5,90;0,75;0,50;5,10;5,10;5,10;5,10;5,10" o:connectangles="0,0,0,0,0,0,0,0,0,0,0,0,0,0,0,0,0,0,0,0,0,0,0,0,0,0,0,0,0,0,0,0,0,0,0,0,0,0,0,0,0"/>
                </v:shape>
                <v:line id="Line 21083" o:spid="_x0000_s1131" style="position:absolute;visibility:visible;mso-wrap-style:square" from="10187,7591" to="1018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" strokecolor="white" strokeweight=".25pt"/>
                <v:line id="Line 21084" o:spid="_x0000_s1132" style="position:absolute;flip:y;visibility:visible;mso-wrap-style:square" from="10187,7581" to="1020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" strokecolor="white" strokeweight=".25pt"/>
                <v:line id="Line 21085" o:spid="_x0000_s1133" style="position:absolute;visibility:visible;mso-wrap-style:square" from="10202,7581" to="10222,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" strokecolor="white" strokeweight=".25pt"/>
                <v:line id="Line 21086" o:spid="_x0000_s1134" style="position:absolute;visibility:visible;mso-wrap-style:square" from="10222,7581" to="10267,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" strokecolor="white" strokeweight=".25pt"/>
                <v:line id="Line 21087" o:spid="_x0000_s1135" style="position:absolute;visibility:visible;mso-wrap-style:square" from="10267,7581" to="10317,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" strokecolor="white" strokeweight=".25pt"/>
                <v:line id="Line 21088" o:spid="_x0000_s1136" style="position:absolute;visibility:visible;mso-wrap-style:square" from="10317,7586" to="10357,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" strokecolor="white" strokeweight=".25pt"/>
                <v:line id="Line 21089" o:spid="_x0000_s1137" style="position:absolute;visibility:visible;mso-wrap-style:square" from="10357,7591" to="1035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" strokecolor="white" strokeweight=".25pt"/>
                <v:line id="Line 21090" o:spid="_x0000_s1138" style="position:absolute;flip:y;visibility:visible;mso-wrap-style:square" from="10357,7586" to="1038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" strokecolor="white" strokeweight=".25pt"/>
                <v:line id="Line 21091" o:spid="_x0000_s1139" style="position:absolute;flip:y;visibility:visible;mso-wrap-style:square" from="10382,7581" to="10397,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" strokecolor="white" strokeweight=".25pt"/>
                <v:line id="Line 21092" o:spid="_x0000_s1140" style="position:absolute;visibility:visible;mso-wrap-style:square" from="10397,7581" to="10407,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" strokecolor="white" strokeweight=".25pt"/>
                <v:line id="Line 21093" o:spid="_x0000_s1141" style="position:absolute;flip:x;visibility:visible;mso-wrap-style:square" from="10402,7581" to="10407,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" strokecolor="white" strokeweight=".25pt"/>
                <v:line id="Line 21094" o:spid="_x0000_s1142" style="position:absolute;visibility:visible;mso-wrap-style:square" from="10402,7596" to="10403,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" strokecolor="white" strokeweight=".25pt"/>
                <v:line id="Line 21095" o:spid="_x0000_s1143" style="position:absolute;flip:x;visibility:visible;mso-wrap-style:square" from="10387,7596" to="10402,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" strokecolor="white" strokeweight=".25pt"/>
                <v:line id="Line 21096" o:spid="_x0000_s1144" style="position:absolute;flip:x;visibility:visible;mso-wrap-style:square" from="10372,7611" to="10387,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" strokecolor="white" strokeweight=".25pt"/>
                <v:line id="Line 21097" o:spid="_x0000_s1145" style="position:absolute;flip:x;visibility:visible;mso-wrap-style:square" from="10352,7621" to="1037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" strokecolor="white" strokeweight=".25pt"/>
                <v:line id="Line 21098" o:spid="_x0000_s1146" style="position:absolute;visibility:visible;mso-wrap-style:square" from="10352,7621" to="10353,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" strokecolor="white" strokeweight=".25pt"/>
                <v:line id="Line 21099" o:spid="_x0000_s1147" style="position:absolute;flip:x;visibility:visible;mso-wrap-style:square" from="10347,7621" to="10352,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" strokecolor="white" strokeweight=".25pt"/>
                <v:line id="Line 21100" o:spid="_x0000_s1148" style="position:absolute;flip:x;visibility:visible;mso-wrap-style:square" from="10342,7626" to="10347,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" strokecolor="white" strokeweight=".25pt"/>
                <v:line id="Line 21101" o:spid="_x0000_s1149" style="position:absolute;flip:x;visibility:visible;mso-wrap-style:square" from="10332,7626" to="10342,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" strokecolor="white" strokeweight=".25pt"/>
                <v:line id="Line 21102" o:spid="_x0000_s1150" style="position:absolute;visibility:visible;mso-wrap-style:square" from="10332,7626" to="10333,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" strokecolor="white" strokeweight=".25pt"/>
                <v:line id="Line 21103" o:spid="_x0000_s1151" style="position:absolute;flip:x;visibility:visible;mso-wrap-style:square" from="10322,7626" to="10332,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" strokecolor="white" strokeweight=".25pt"/>
                <v:line id="Line 21104" o:spid="_x0000_s1152" style="position:absolute;flip:x;visibility:visible;mso-wrap-style:square" from="10317,7631" to="1032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" strokecolor="white" strokeweight=".25pt"/>
                <v:line id="Line 21105" o:spid="_x0000_s1153" style="position:absolute;flip:x;visibility:visible;mso-wrap-style:square" from="10312,7631" to="10317,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" strokecolor="white" strokeweight=".25pt"/>
                <v:line id="Line 21106" o:spid="_x0000_s1154" style="position:absolute;flip:x;visibility:visible;mso-wrap-style:square" from="10302,7636" to="1031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" strokecolor="white" strokeweight=".25pt"/>
                <v:line id="Line 21107" o:spid="_x0000_s1155" style="position:absolute;visibility:visible;mso-wrap-style:square" from="10302,7641" to="1030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" strokecolor="white" strokeweight=".25pt"/>
                <v:line id="Line 21108" o:spid="_x0000_s1156" style="position:absolute;flip:x;visibility:visible;mso-wrap-style:square" from="10287,7641" to="10302,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" strokecolor="white" strokeweight=".25pt"/>
                <v:line id="Line 21109" o:spid="_x0000_s1157" style="position:absolute;flip:x;visibility:visible;mso-wrap-style:square" from="10282,7641" to="10287,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" strokecolor="white" strokeweight=".25pt"/>
                <v:line id="Line 21110" o:spid="_x0000_s1158" style="position:absolute;flip:x;visibility:visible;mso-wrap-style:square" from="10277,7651" to="10282,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" strokecolor="white" strokeweight=".25pt"/>
                <v:line id="Line 21111" o:spid="_x0000_s1159" style="position:absolute;flip:x;visibility:visible;mso-wrap-style:square" from="10272,7656" to="10277,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" strokecolor="white" strokeweight=".25pt"/>
                <v:line id="Line 21112" o:spid="_x0000_s1160" style="position:absolute;visibility:visible;mso-wrap-style:square" from="10272,7666" to="10273,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" strokecolor="white" strokeweight=".25pt"/>
                <v:line id="Line 21113" o:spid="_x0000_s1161" style="position:absolute;flip:x;visibility:visible;mso-wrap-style:square" from="10227,7666" to="10272,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" strokecolor="white" strokeweight=".25pt"/>
                <v:line id="Line 21114" o:spid="_x0000_s1162" style="position:absolute;flip:x;visibility:visible;mso-wrap-style:square" from="10187,7671" to="10227,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" strokecolor="white" strokeweight=".25pt"/>
                <v:line id="Line 21115" o:spid="_x0000_s1163" style="position:absolute;visibility:visible;mso-wrap-style:square" from="10187,7671" to="10188,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" strokecolor="white" strokeweight=".25pt"/>
                <v:line id="Line 21116" o:spid="_x0000_s1164" style="position:absolute;flip:x y;visibility:visible;mso-wrap-style:square" from="10182,7656" to="10187,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" strokecolor="white" strokeweight=".25pt"/>
                <v:line id="Line 21117" o:spid="_x0000_s1165" style="position:absolute;flip:y;visibility:visible;mso-wrap-style:square" from="10182,7631" to="10183,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" strokecolor="white" strokeweight=".25pt"/>
                <v:line id="Line 21118" o:spid="_x0000_s1166" style="position:absolute;flip:y;visibility:visible;mso-wrap-style:square" from="10182,7591" to="10187,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" strokecolor="white" strokeweight=".25pt"/>
                <v:line id="Line 21119" o:spid="_x0000_s1167" style="position:absolute;visibility:visible;mso-wrap-style:square" from="10187,7591" to="1018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" strokecolor="white" strokeweight=".25pt"/>
                <v:line id="Line 21120" o:spid="_x0000_s1168" style="position:absolute;visibility:visible;mso-wrap-style:square" from="10187,7591" to="1018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" strokecolor="white" strokeweight=".25pt"/>
                <v:line id="Line 21121" o:spid="_x0000_s1169" style="position:absolute;visibility:visible;mso-wrap-style:square" from="10187,7591" to="1018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" strokecolor="white" strokeweight=".25pt"/>
                <v:line id="Line 21122" o:spid="_x0000_s1170" style="position:absolute;visibility:visible;mso-wrap-style:square" from="10187,7591" to="1018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" strokecolor="white" strokeweight=".25pt"/>
                <v:shape id="Freeform 21123" o:spid="_x0000_s1171" style="position:absolute;left:10192;top:7581;width:205;height:35;visibility:visible;mso-wrap-style:square;v-text-anchor:top" coordsize="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" path="m,30r,l30,25,40,15r5,-5l50,5,55,r5,l70,10r40,5l145,15r20,l200,10r5,l200,15r-30,5l140,25r-55,l65,20r-15,l35,30,15,35,5,35,,30xe" fillcolor="black" stroked="f">
                  <v:path arrowok="t" o:connecttype="custom" o:connectlocs="0,30;0,30;30,25;40,15;45,10;45,10;50,5;55,0;60,0;70,10;70,10;70,10;70,10;70,10;110,15;145,15;165,15;165,15;200,10;205,10;200,15;170,20;140,25;140,25;85,25;65,20;65,20;50,20;35,30;35,30;15,35;5,35;0,30;0,30;0,30;0,30;0,30" o:connectangles="0,0,0,0,0,0,0,0,0,0,0,0,0,0,0,0,0,0,0,0,0,0,0,0,0,0,0,0,0,0,0,0,0,0,0,0,0"/>
                </v:shape>
                <v:shape id="Freeform 21124" o:spid="_x0000_s1172" style="position:absolute;left:10312;top:7606;width:45;height:5;visibility:visible;mso-wrap-style:square;v-text-anchor:top" coordsize="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" path="m15,5r,l35,,45,5,30,5,5,5,,5r5,l15,5xe" fillcolor="black" stroked="f">
                  <v:path arrowok="t" o:connecttype="custom" o:connectlocs="15,5;15,5;35,0;45,5;45,5;30,5;5,5;5,5;0,5;5,5;15,5;15,5;15,5;15,5;15,5" o:connectangles="0,0,0,0,0,0,0,0,0,0,0,0,0,0,0"/>
                </v:shape>
                <v:shape id="Freeform 21125" o:spid="_x0000_s1173" style="position:absolute;left:10317;top:7616;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" path="m,l,,10,,25,r5,5l25,5,10,5,,xe" fillcolor="black" stroked="f">
                  <v:path arrowok="t" o:connecttype="custom" o:connectlocs="0,0;0,0;10,0;25,0;25,0;30,5;25,5;10,5;10,5;0,0;0,0;0,0;0,0" o:connectangles="0,0,0,0,0,0,0,0,0,0,0,0,0"/>
                </v:shape>
                <v:shape id="Freeform 21126" o:spid="_x0000_s1174" style="position:absolute;left:10287;top:7611;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" path="m,l,,20,5r5,5l15,10,,xe" fillcolor="black" stroked="f">
                  <v:path arrowok="t" o:connecttype="custom" o:connectlocs="0,0;0,0;20,5;25,10;25,10;15,10;0,0;0,0;0,0;0,0" o:connectangles="0,0,0,0,0,0,0,0,0,0"/>
                </v:shape>
                <v:shape id="Freeform 21127" o:spid="_x0000_s1175" style="position:absolute;left:10277;top:76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" path="m,l,,15,10r5,5l15,20,10,15,,10,,xe" fillcolor="black" stroked="f">
                  <v:path arrowok="t" o:connecttype="custom" o:connectlocs="0,0;0,0;15,10;20,15;20,15;15,20;10,15;0,10;0,0;0,0;0,0;0,0;0,0" o:connectangles="0,0,0,0,0,0,0,0,0,0,0,0,0"/>
                </v:shape>
                <v:shape id="Freeform 21128" o:spid="_x0000_s1176" style="position:absolute;left:10257;top:7616;width:30;height:2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" path="m,l,,20,10,30,20r-5,l15,15,,xe" fillcolor="black" stroked="f">
                  <v:path arrowok="t" o:connecttype="custom" o:connectlocs="0,0;0,0;20,10;30,20;30,20;30,20;25,20;15,15;0,0;0,0;0,0;0,0;0,0" o:connectangles="0,0,0,0,0,0,0,0,0,0,0,0,0"/>
                </v:shape>
                <v:shape id="Freeform 21129" o:spid="_x0000_s1177" style="position:absolute;left:10257;top:7631;width:20;height:15;visibility:visible;mso-wrap-style:square;v-text-anchor:top" coordsize="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" path="m5,r,l15,10r5,5l15,15,,5,,,5,xe" fillcolor="black" stroked="f">
                  <v:path arrowok="t" o:connecttype="custom" o:connectlocs="5,0;5,0;15,10;20,15;15,15;15,15;0,5;0,0;5,0;5,0;5,0;5,0;5,0" o:connectangles="0,0,0,0,0,0,0,0,0,0,0,0,0"/>
                </v:shape>
                <v:shape id="Freeform 21130" o:spid="_x0000_s1178" style="position:absolute;left:10237;top:7616;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" path="m,l,,20,25r5,10l25,40,15,35,10,25,,xe" fillcolor="black" stroked="f">
                  <v:path arrowok="t" o:connecttype="custom" o:connectlocs="0,0;0,0;20,25;25,35;25,40;25,40;25,40;15,35;10,25;0,0;0,0;0,0;0,0;0,0" o:connectangles="0,0,0,0,0,0,0,0,0,0,0,0,0,0"/>
                </v:shape>
                <v:shape id="Freeform 21131" o:spid="_x0000_s1179" style="position:absolute;left:10232;top:7621;width:15;height:40;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" path="m,l,,10,35r5,5l5,35,,10,,xe" fillcolor="black" stroked="f">
                  <v:path arrowok="t" o:connecttype="custom" o:connectlocs="0,0;0,0;10,35;15,40;5,35;5,35;0,10;0,0;0,0;0,0;0,0;0,0" o:connectangles="0,0,0,0,0,0,0,0,0,0,0,0"/>
                </v:shape>
                <v:shape id="Freeform 21132" o:spid="_x0000_s1180" style="position:absolute;left:10217;top:7621;width:15;height:35;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" path="m5,r,l5,5r5,15l15,35r-5,l,10,5,xe" fillcolor="black" stroked="f">
                  <v:path arrowok="t" o:connecttype="custom" o:connectlocs="5,0;5,0;5,5;10,20;15,35;15,35;10,35;10,35;0,10;5,0;5,0;5,0;5,0;5,0" o:connectangles="0,0,0,0,0,0,0,0,0,0,0,0,0,0"/>
                </v:shape>
                <v:shape id="Freeform 21133" o:spid="_x0000_s1181" style="position:absolute;left:9983;top:7606;width:45;height:5;visibility:visible;mso-wrap-style:square;v-text-anchor:top" coordsize="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" path="m30,5r,l15,,,5r20,l40,5r5,l40,5,30,5xe" fillcolor="black" stroked="f">
                  <v:path arrowok="t" o:connecttype="custom" o:connectlocs="30,5;30,5;15,0;0,5;0,5;20,5;40,5;40,5;45,5;40,5;30,5;30,5;30,5;30,5;30,5" o:connectangles="0,0,0,0,0,0,0,0,0,0,0,0,0,0,0"/>
                </v:shape>
                <v:shape id="Freeform 21134" o:spid="_x0000_s1182" style="position:absolute;left:9998;top:7616;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" path="m25,r,l15,,,,,5r5,l15,5,25,xe" fillcolor="black" stroked="f">
                  <v:path arrowok="t" o:connecttype="custom" o:connectlocs="25,0;25,0;15,0;0,0;0,0;0,5;5,5;15,5;15,5;25,0;25,0;25,0;25,0" o:connectangles="0,0,0,0,0,0,0,0,0,0,0,0,0"/>
                </v:shape>
                <v:shape id="Freeform 21135" o:spid="_x0000_s1183" style="position:absolute;left:9943;top:7576;width:199;height:40;visibility:visible;mso-wrap-style:square;v-text-anchor:top" coordsize="1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" path="m199,30r,l174,25,164,20r-5,-5l154,5,149,,139,r-9,10l90,15,60,20r-25,l5,15,,15r5,5l30,25r35,5l115,25r24,-5l149,25r15,5l184,40r10,-5l199,30xe" fillcolor="black" stroked="f">
                  <v:path arrowok="t" o:connecttype="custom" o:connectlocs="199,30;199,30;174,25;164,20;159,15;159,15;154,5;149,0;139,0;130,10;130,10;130,10;130,10;130,10;90,15;60,20;35,20;35,20;5,15;0,15;5,20;30,25;65,30;65,30;115,25;139,20;139,20;149,25;164,30;164,30;184,40;194,35;199,30;199,30;199,30;199,30;199,30" o:connectangles="0,0,0,0,0,0,0,0,0,0,0,0,0,0,0,0,0,0,0,0,0,0,0,0,0,0,0,0,0,0,0,0,0,0,0,0,0"/>
                </v:shape>
                <v:shape id="Freeform 21136" o:spid="_x0000_s1184" style="position:absolute;left:9933;top:7576;width:224;height:95;visibility:visible;mso-wrap-style:square;v-text-anchor:top" coordsize="2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" path="m219,15r,l204,5,184,,135,5,90,15,50,20,25,15,5,10,,10,5,25,20,40r15,5l55,45r5,5l65,55r10,l85,55r5,5l95,60r10,5l120,70r10,5l130,85r10,5l184,95r35,l224,80r,-25l219,15xe" stroked="f">
                  <v:path arrowok="t" o:connecttype="custom" o:connectlocs="219,15;219,15;204,5;184,0;135,5;90,15;50,20;50,20;25,15;5,10;0,10;5,25;5,25;20,40;35,45;55,45;55,45;60,50;65,55;75,55;75,55;85,55;90,60;95,60;105,65;105,65;120,70;130,75;130,85;140,90;140,90;184,95;219,95;219,95;224,80;224,55;219,15;219,15;219,15;219,15;219,15" o:connectangles="0,0,0,0,0,0,0,0,0,0,0,0,0,0,0,0,0,0,0,0,0,0,0,0,0,0,0,0,0,0,0,0,0,0,0,0,0,0,0,0,0"/>
                </v:shape>
                <v:line id="Line 21137" o:spid="_x0000_s1185" style="position:absolute;visibility:visible;mso-wrap-style:square" from="10152,7591" to="1015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" strokecolor="white" strokeweight=".25pt"/>
                <v:line id="Line 21138" o:spid="_x0000_s1186" style="position:absolute;flip:x y;visibility:visible;mso-wrap-style:square" from="10137,7581" to="101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" strokecolor="white" strokeweight=".25pt"/>
                <v:line id="Line 21139" o:spid="_x0000_s1187" style="position:absolute;flip:x y;visibility:visible;mso-wrap-style:square" from="10117,7576" to="10137,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" strokecolor="white" strokeweight=".25pt"/>
                <v:line id="Line 21140" o:spid="_x0000_s1188" style="position:absolute;flip:x;visibility:visible;mso-wrap-style:square" from="10068,7576" to="10117,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" strokecolor="white" strokeweight=".25pt"/>
                <v:line id="Line 21141" o:spid="_x0000_s1189" style="position:absolute;flip:x;visibility:visible;mso-wrap-style:square" from="10023,7581" to="1006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" strokecolor="white" strokeweight=".25pt"/>
                <v:line id="Line 21142" o:spid="_x0000_s1190" style="position:absolute;flip:x;visibility:visible;mso-wrap-style:square" from="9983,7591" to="10023,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" strokecolor="white" strokeweight=".25pt"/>
                <v:line id="Line 21143" o:spid="_x0000_s1191" style="position:absolute;visibility:visible;mso-wrap-style:square" from="9983,7596" to="9984,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" strokecolor="white" strokeweight=".25pt"/>
                <v:line id="Line 21144" o:spid="_x0000_s1192" style="position:absolute;flip:x y;visibility:visible;mso-wrap-style:square" from="9958,7591" to="9983,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" strokecolor="white" strokeweight=".25pt"/>
                <v:line id="Line 21145" o:spid="_x0000_s1193" style="position:absolute;flip:x y;visibility:visible;mso-wrap-style:square" from="9938,7586" to="995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" strokecolor="white" strokeweight=".25pt"/>
                <v:line id="Line 21146" o:spid="_x0000_s1194" style="position:absolute;flip:x;visibility:visible;mso-wrap-style:square" from="9933,7586" to="9938,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" strokecolor="white" strokeweight=".25pt"/>
                <v:line id="Line 21147" o:spid="_x0000_s1195" style="position:absolute;visibility:visible;mso-wrap-style:square" from="9933,7586" to="9938,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" strokecolor="white" strokeweight=".25pt"/>
                <v:line id="Line 21148" o:spid="_x0000_s1196" style="position:absolute;visibility:visible;mso-wrap-style:square" from="9938,7601" to="9939,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" strokecolor="white" strokeweight=".25pt"/>
                <v:line id="Line 21149" o:spid="_x0000_s1197" style="position:absolute;visibility:visible;mso-wrap-style:square" from="9938,7601" to="9953,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" strokecolor="white" strokeweight=".25pt"/>
                <v:line id="Line 21150" o:spid="_x0000_s1198" style="position:absolute;visibility:visible;mso-wrap-style:square" from="9953,7616" to="9968,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" strokecolor="white" strokeweight=".25pt"/>
                <v:line id="Line 21151" o:spid="_x0000_s1199" style="position:absolute;visibility:visible;mso-wrap-style:square" from="9968,7621" to="9988,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" strokecolor="white" strokeweight=".25pt"/>
                <v:line id="Line 21152" o:spid="_x0000_s1200" style="position:absolute;visibility:visible;mso-wrap-style:square" from="9988,7621" to="9989,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" strokecolor="white" strokeweight=".25pt"/>
                <v:line id="Line 21153" o:spid="_x0000_s1201" style="position:absolute;visibility:visible;mso-wrap-style:square" from="9988,7621" to="9993,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" strokecolor="white" strokeweight=".25pt"/>
                <v:line id="Line 21154" o:spid="_x0000_s1202" style="position:absolute;visibility:visible;mso-wrap-style:square" from="9993,7626" to="9998,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" strokecolor="white" strokeweight=".25pt"/>
                <v:line id="Line 21155" o:spid="_x0000_s1203" style="position:absolute;visibility:visible;mso-wrap-style:square" from="9998,7631" to="10008,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" strokecolor="white" strokeweight=".25pt"/>
                <v:line id="Line 21156" o:spid="_x0000_s1204" style="position:absolute;visibility:visible;mso-wrap-style:square" from="10008,7631" to="10009,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" strokecolor="white" strokeweight=".25pt"/>
                <v:line id="Line 21157" o:spid="_x0000_s1205" style="position:absolute;visibility:visible;mso-wrap-style:square" from="10008,7631" to="10018,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" strokecolor="white" strokeweight=".25pt"/>
                <v:line id="Line 21158" o:spid="_x0000_s1206" style="position:absolute;visibility:visible;mso-wrap-style:square" from="10018,7631" to="10023,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" strokecolor="white" strokeweight=".25pt"/>
                <v:line id="Line 21159" o:spid="_x0000_s1207" style="position:absolute;visibility:visible;mso-wrap-style:square" from="10023,7636" to="10028,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" strokecolor="white" strokeweight=".25pt"/>
                <v:line id="Line 21160" o:spid="_x0000_s1208" style="position:absolute;visibility:visible;mso-wrap-style:square" from="10028,7636" to="10038,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" strokecolor="white" strokeweight=".25pt"/>
                <v:line id="Line 21161" o:spid="_x0000_s1209" style="position:absolute;visibility:visible;mso-wrap-style:square" from="10038,7641" to="10039,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" strokecolor="white" strokeweight=".25pt"/>
                <v:line id="Line 21162" o:spid="_x0000_s1210" style="position:absolute;visibility:visible;mso-wrap-style:square" from="10038,7641" to="10053,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" strokecolor="white" strokeweight=".25pt"/>
                <v:line id="Line 21163" o:spid="_x0000_s1211" style="position:absolute;visibility:visible;mso-wrap-style:square" from="10053,7646" to="10063,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" strokecolor="white" strokeweight=".25pt"/>
                <v:line id="Line 21164" o:spid="_x0000_s1212" style="position:absolute;visibility:visible;mso-wrap-style:square" from="10063,7651" to="10064,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" strokecolor="white" strokeweight=".25pt"/>
                <v:line id="Line 21165" o:spid="_x0000_s1213" style="position:absolute;visibility:visible;mso-wrap-style:square" from="10063,7661" to="10073,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" strokecolor="white" strokeweight=".25pt"/>
                <v:line id="Line 21166" o:spid="_x0000_s1214" style="position:absolute;visibility:visible;mso-wrap-style:square" from="10073,7666" to="10074,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" strokecolor="white" strokeweight=".25pt"/>
                <v:line id="Line 21167" o:spid="_x0000_s1215" style="position:absolute;visibility:visible;mso-wrap-style:square" from="10073,7666" to="10117,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" strokecolor="white" strokeweight=".25pt"/>
                <v:line id="Line 21168" o:spid="_x0000_s1216" style="position:absolute;visibility:visible;mso-wrap-style:square" from="10117,7671" to="10152,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" strokecolor="white" strokeweight=".25pt"/>
                <v:line id="Line 21169" o:spid="_x0000_s1217" style="position:absolute;visibility:visible;mso-wrap-style:square" from="10152,7671" to="10153,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" strokecolor="white" strokeweight=".25pt"/>
                <v:line id="Line 21170" o:spid="_x0000_s1218" style="position:absolute;flip:y;visibility:visible;mso-wrap-style:square" from="10152,7656" to="10157,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" strokecolor="white" strokeweight=".25pt"/>
                <v:line id="Line 21171" o:spid="_x0000_s1219" style="position:absolute;flip:y;visibility:visible;mso-wrap-style:square" from="10157,7631" to="10158,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" strokecolor="white" strokeweight=".25pt"/>
                <v:line id="Line 21172" o:spid="_x0000_s1220" style="position:absolute;flip:x y;visibility:visible;mso-wrap-style:square" from="10152,7591" to="10157,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" strokecolor="white" strokeweight=".25pt"/>
                <v:line id="Line 21173" o:spid="_x0000_s1221" style="position:absolute;visibility:visible;mso-wrap-style:square" from="10152,7591" to="1015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" strokecolor="white" strokeweight=".25pt"/>
                <v:line id="Line 21174" o:spid="_x0000_s1222" style="position:absolute;visibility:visible;mso-wrap-style:square" from="10152,7591" to="1015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" strokecolor="white" strokeweight=".25pt"/>
                <v:line id="Line 21175" o:spid="_x0000_s1223" style="position:absolute;visibility:visible;mso-wrap-style:square" from="10152,7591" to="1015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" strokecolor="white" strokeweight=".25pt"/>
                <v:line id="Line 21176" o:spid="_x0000_s1224" style="position:absolute;visibility:visible;mso-wrap-style:square" from="10152,7591" to="1015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" strokecolor="white" strokeweight=".25pt"/>
                <v:shape id="Freeform 21177" o:spid="_x0000_s1225" style="position:absolute;left:10028;top:7611;width:25;height:15;visibility:visible;mso-wrap-style:square;v-text-anchor:top" coordsize="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" path="m25,r,l5,5,,15,10,10,25,xe" fillcolor="black" stroked="f">
                  <v:path arrowok="t" o:connecttype="custom" o:connectlocs="25,0;25,0;5,5;0,15;0,15;10,10;25,0;25,0;25,0;25,0" o:connectangles="0,0,0,0,0,0,0,0,0,0"/>
                </v:shape>
                <v:shape id="Freeform 21178" o:spid="_x0000_s1226" style="position:absolute;left:10043;top:76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" path="m20,r,l5,10,,20r5,l10,15,20,10,20,xe" fillcolor="black" stroked="f">
                  <v:path arrowok="t" o:connecttype="custom" o:connectlocs="20,0;20,0;5,10;0,20;0,20;5,20;10,15;20,10;20,0;20,0;20,0;20,0;20,0" o:connectangles="0,0,0,0,0,0,0,0,0,0,0,0,0"/>
                </v:shape>
              </v:group>
            </w:pict>
          </mc:Fallback>
        </mc:AlternateContent>
      </w:r>
      <w:r w:rsidR="00105B45">
        <w:rPr>
          <w:noProof/>
          <w:sz w:val="20"/>
        </w:rPr>
        <mc:AlternateContent>
          <mc:Choice Requires="wpg">
            <w:drawing>
              <wp:anchor distT="0" distB="0" distL="114300" distR="114300" simplePos="0" relativeHeight="251578880" behindDoc="0" locked="0" layoutInCell="1" allowOverlap="1" wp14:anchorId="2A8F5CF5" wp14:editId="58EDDB33">
                <wp:simplePos x="0" y="0"/>
                <wp:positionH relativeFrom="column">
                  <wp:posOffset>2750185</wp:posOffset>
                </wp:positionH>
                <wp:positionV relativeFrom="paragraph">
                  <wp:posOffset>2011680</wp:posOffset>
                </wp:positionV>
                <wp:extent cx="618490" cy="942340"/>
                <wp:effectExtent l="6985" t="11430" r="12700" b="8255"/>
                <wp:wrapNone/>
                <wp:docPr id="23598" name="Group 20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942340"/>
                          <a:chOff x="9738" y="6842"/>
                          <a:chExt cx="974" cy="1484"/>
                        </a:xfrm>
                      </wpg:grpSpPr>
                      <wps:wsp>
                        <wps:cNvPr id="23599" name="Line 20577"/>
                        <wps:cNvCnPr/>
                        <wps:spPr bwMode="auto">
                          <a:xfrm flipH="1" flipV="1">
                            <a:off x="10172" y="6937"/>
                            <a:ext cx="55" cy="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00" name="Line 20578"/>
                        <wps:cNvCnPr/>
                        <wps:spPr bwMode="auto">
                          <a:xfrm flipH="1">
                            <a:off x="10117" y="6937"/>
                            <a:ext cx="55" cy="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01" name="Line 20579"/>
                        <wps:cNvCnPr/>
                        <wps:spPr bwMode="auto">
                          <a:xfrm flipV="1">
                            <a:off x="10117" y="6917"/>
                            <a:ext cx="15" cy="4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02" name="Line 20580"/>
                        <wps:cNvCnPr/>
                        <wps:spPr bwMode="auto">
                          <a:xfrm flipH="1" flipV="1">
                            <a:off x="10087" y="6887"/>
                            <a:ext cx="45" cy="3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03" name="Line 20581"/>
                        <wps:cNvCnPr/>
                        <wps:spPr bwMode="auto">
                          <a:xfrm flipV="1">
                            <a:off x="10087" y="6882"/>
                            <a:ext cx="6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04" name="Line 20582"/>
                        <wps:cNvCnPr/>
                        <wps:spPr bwMode="auto">
                          <a:xfrm flipV="1">
                            <a:off x="10147" y="6842"/>
                            <a:ext cx="25" cy="4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05" name="Line 20583"/>
                        <wps:cNvCnPr/>
                        <wps:spPr bwMode="auto">
                          <a:xfrm>
                            <a:off x="10172" y="6842"/>
                            <a:ext cx="25" cy="4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06" name="Line 20584"/>
                        <wps:cNvCnPr/>
                        <wps:spPr bwMode="auto">
                          <a:xfrm>
                            <a:off x="10197" y="688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07" name="Line 20585"/>
                        <wps:cNvCnPr/>
                        <wps:spPr bwMode="auto">
                          <a:xfrm>
                            <a:off x="10197" y="688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08" name="Line 20586"/>
                        <wps:cNvCnPr/>
                        <wps:spPr bwMode="auto">
                          <a:xfrm>
                            <a:off x="10197" y="688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09" name="Freeform 20587"/>
                        <wps:cNvSpPr>
                          <a:spLocks/>
                        </wps:cNvSpPr>
                        <wps:spPr bwMode="auto">
                          <a:xfrm>
                            <a:off x="10267" y="6887"/>
                            <a:ext cx="160" cy="135"/>
                          </a:xfrm>
                          <a:custGeom>
                            <a:avLst/>
                            <a:gdLst>
                              <a:gd name="T0" fmla="*/ 105 w 160"/>
                              <a:gd name="T1" fmla="*/ 50 h 135"/>
                              <a:gd name="T2" fmla="*/ 160 w 160"/>
                              <a:gd name="T3" fmla="*/ 85 h 135"/>
                              <a:gd name="T4" fmla="*/ 100 w 160"/>
                              <a:gd name="T5" fmla="*/ 90 h 135"/>
                              <a:gd name="T6" fmla="*/ 95 w 160"/>
                              <a:gd name="T7" fmla="*/ 135 h 135"/>
                              <a:gd name="T8" fmla="*/ 60 w 160"/>
                              <a:gd name="T9" fmla="*/ 90 h 135"/>
                              <a:gd name="T10" fmla="*/ 0 w 160"/>
                              <a:gd name="T11" fmla="*/ 85 h 135"/>
                              <a:gd name="T12" fmla="*/ 35 w 160"/>
                              <a:gd name="T13" fmla="*/ 50 h 135"/>
                              <a:gd name="T14" fmla="*/ 10 w 160"/>
                              <a:gd name="T15" fmla="*/ 0 h 135"/>
                              <a:gd name="T16" fmla="*/ 65 w 160"/>
                              <a:gd name="T17" fmla="*/ 30 h 135"/>
                              <a:gd name="T18" fmla="*/ 105 w 160"/>
                              <a:gd name="T19" fmla="*/ 5 h 135"/>
                              <a:gd name="T20" fmla="*/ 105 w 160"/>
                              <a:gd name="T21" fmla="*/ 50 h 135"/>
                              <a:gd name="T22" fmla="*/ 105 w 160"/>
                              <a:gd name="T23" fmla="*/ 50 h 135"/>
                              <a:gd name="T24" fmla="*/ 105 w 160"/>
                              <a:gd name="T25" fmla="*/ 50 h 135"/>
                              <a:gd name="T26" fmla="*/ 105 w 160"/>
                              <a:gd name="T27" fmla="*/ 5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0" h="135">
                                <a:moveTo>
                                  <a:pt x="105" y="50"/>
                                </a:moveTo>
                                <a:lnTo>
                                  <a:pt x="160" y="85"/>
                                </a:lnTo>
                                <a:lnTo>
                                  <a:pt x="100" y="90"/>
                                </a:lnTo>
                                <a:lnTo>
                                  <a:pt x="95" y="135"/>
                                </a:lnTo>
                                <a:lnTo>
                                  <a:pt x="60" y="90"/>
                                </a:lnTo>
                                <a:lnTo>
                                  <a:pt x="0" y="85"/>
                                </a:lnTo>
                                <a:lnTo>
                                  <a:pt x="35" y="50"/>
                                </a:lnTo>
                                <a:lnTo>
                                  <a:pt x="10" y="0"/>
                                </a:lnTo>
                                <a:lnTo>
                                  <a:pt x="65" y="30"/>
                                </a:lnTo>
                                <a:lnTo>
                                  <a:pt x="105" y="5"/>
                                </a:lnTo>
                                <a:lnTo>
                                  <a:pt x="105"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0" name="Line 20588"/>
                        <wps:cNvCnPr/>
                        <wps:spPr bwMode="auto">
                          <a:xfrm>
                            <a:off x="10372" y="6937"/>
                            <a:ext cx="55" cy="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11" name="Line 20589"/>
                        <wps:cNvCnPr/>
                        <wps:spPr bwMode="auto">
                          <a:xfrm flipH="1">
                            <a:off x="10367" y="6972"/>
                            <a:ext cx="6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12" name="Line 20590"/>
                        <wps:cNvCnPr/>
                        <wps:spPr bwMode="auto">
                          <a:xfrm flipH="1">
                            <a:off x="10362" y="6977"/>
                            <a:ext cx="5" cy="4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13" name="Line 20591"/>
                        <wps:cNvCnPr/>
                        <wps:spPr bwMode="auto">
                          <a:xfrm flipH="1" flipV="1">
                            <a:off x="10327" y="6977"/>
                            <a:ext cx="35" cy="4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14" name="Line 20592"/>
                        <wps:cNvCnPr/>
                        <wps:spPr bwMode="auto">
                          <a:xfrm flipH="1" flipV="1">
                            <a:off x="10267" y="6972"/>
                            <a:ext cx="6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15" name="Line 20593"/>
                        <wps:cNvCnPr/>
                        <wps:spPr bwMode="auto">
                          <a:xfrm flipV="1">
                            <a:off x="10267" y="6937"/>
                            <a:ext cx="35" cy="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16" name="Line 20594"/>
                        <wps:cNvCnPr/>
                        <wps:spPr bwMode="auto">
                          <a:xfrm flipH="1" flipV="1">
                            <a:off x="10277" y="6887"/>
                            <a:ext cx="25" cy="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17" name="Line 20595"/>
                        <wps:cNvCnPr/>
                        <wps:spPr bwMode="auto">
                          <a:xfrm>
                            <a:off x="10277" y="6887"/>
                            <a:ext cx="55" cy="3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18" name="Line 20596"/>
                        <wps:cNvCnPr/>
                        <wps:spPr bwMode="auto">
                          <a:xfrm flipV="1">
                            <a:off x="10332" y="6892"/>
                            <a:ext cx="40" cy="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19" name="Line 20597"/>
                        <wps:cNvCnPr/>
                        <wps:spPr bwMode="auto">
                          <a:xfrm>
                            <a:off x="10372" y="6892"/>
                            <a:ext cx="1" cy="4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20" name="Line 20598"/>
                        <wps:cNvCnPr/>
                        <wps:spPr bwMode="auto">
                          <a:xfrm>
                            <a:off x="10372" y="693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21" name="Line 20599"/>
                        <wps:cNvCnPr/>
                        <wps:spPr bwMode="auto">
                          <a:xfrm>
                            <a:off x="10372" y="693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22" name="Line 20600"/>
                        <wps:cNvCnPr/>
                        <wps:spPr bwMode="auto">
                          <a:xfrm>
                            <a:off x="10372" y="6937"/>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23" name="Freeform 20601"/>
                        <wps:cNvSpPr>
                          <a:spLocks/>
                        </wps:cNvSpPr>
                        <wps:spPr bwMode="auto">
                          <a:xfrm>
                            <a:off x="10397" y="6977"/>
                            <a:ext cx="150" cy="160"/>
                          </a:xfrm>
                          <a:custGeom>
                            <a:avLst/>
                            <a:gdLst>
                              <a:gd name="T0" fmla="*/ 110 w 150"/>
                              <a:gd name="T1" fmla="*/ 85 h 160"/>
                              <a:gd name="T2" fmla="*/ 150 w 150"/>
                              <a:gd name="T3" fmla="*/ 135 h 160"/>
                              <a:gd name="T4" fmla="*/ 95 w 150"/>
                              <a:gd name="T5" fmla="*/ 115 h 160"/>
                              <a:gd name="T6" fmla="*/ 70 w 150"/>
                              <a:gd name="T7" fmla="*/ 160 h 160"/>
                              <a:gd name="T8" fmla="*/ 55 w 150"/>
                              <a:gd name="T9" fmla="*/ 100 h 160"/>
                              <a:gd name="T10" fmla="*/ 0 w 150"/>
                              <a:gd name="T11" fmla="*/ 75 h 160"/>
                              <a:gd name="T12" fmla="*/ 45 w 150"/>
                              <a:gd name="T13" fmla="*/ 60 h 160"/>
                              <a:gd name="T14" fmla="*/ 35 w 150"/>
                              <a:gd name="T15" fmla="*/ 0 h 160"/>
                              <a:gd name="T16" fmla="*/ 80 w 150"/>
                              <a:gd name="T17" fmla="*/ 50 h 160"/>
                              <a:gd name="T18" fmla="*/ 125 w 150"/>
                              <a:gd name="T19" fmla="*/ 40 h 160"/>
                              <a:gd name="T20" fmla="*/ 110 w 150"/>
                              <a:gd name="T21" fmla="*/ 85 h 160"/>
                              <a:gd name="T22" fmla="*/ 110 w 150"/>
                              <a:gd name="T23" fmla="*/ 85 h 160"/>
                              <a:gd name="T24" fmla="*/ 110 w 150"/>
                              <a:gd name="T25" fmla="*/ 85 h 160"/>
                              <a:gd name="T26" fmla="*/ 110 w 150"/>
                              <a:gd name="T27" fmla="*/ 8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 h="160">
                                <a:moveTo>
                                  <a:pt x="110" y="85"/>
                                </a:moveTo>
                                <a:lnTo>
                                  <a:pt x="150" y="135"/>
                                </a:lnTo>
                                <a:lnTo>
                                  <a:pt x="95" y="115"/>
                                </a:lnTo>
                                <a:lnTo>
                                  <a:pt x="70" y="160"/>
                                </a:lnTo>
                                <a:lnTo>
                                  <a:pt x="55" y="100"/>
                                </a:lnTo>
                                <a:lnTo>
                                  <a:pt x="0" y="75"/>
                                </a:lnTo>
                                <a:lnTo>
                                  <a:pt x="45" y="60"/>
                                </a:lnTo>
                                <a:lnTo>
                                  <a:pt x="35" y="0"/>
                                </a:lnTo>
                                <a:lnTo>
                                  <a:pt x="80" y="50"/>
                                </a:lnTo>
                                <a:lnTo>
                                  <a:pt x="125" y="40"/>
                                </a:lnTo>
                                <a:lnTo>
                                  <a:pt x="11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4" name="Line 20602"/>
                        <wps:cNvCnPr/>
                        <wps:spPr bwMode="auto">
                          <a:xfrm>
                            <a:off x="10507" y="7062"/>
                            <a:ext cx="40" cy="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25" name="Line 20603"/>
                        <wps:cNvCnPr/>
                        <wps:spPr bwMode="auto">
                          <a:xfrm flipH="1" flipV="1">
                            <a:off x="10492" y="7092"/>
                            <a:ext cx="55"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26" name="Line 20604"/>
                        <wps:cNvCnPr/>
                        <wps:spPr bwMode="auto">
                          <a:xfrm flipH="1">
                            <a:off x="10467" y="7092"/>
                            <a:ext cx="25" cy="4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27" name="Line 20605"/>
                        <wps:cNvCnPr/>
                        <wps:spPr bwMode="auto">
                          <a:xfrm flipH="1" flipV="1">
                            <a:off x="10452" y="7077"/>
                            <a:ext cx="15" cy="6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28" name="Line 20606"/>
                        <wps:cNvCnPr/>
                        <wps:spPr bwMode="auto">
                          <a:xfrm flipH="1" flipV="1">
                            <a:off x="10397" y="7052"/>
                            <a:ext cx="55" cy="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29" name="Line 20607"/>
                        <wps:cNvCnPr/>
                        <wps:spPr bwMode="auto">
                          <a:xfrm flipV="1">
                            <a:off x="10397" y="7037"/>
                            <a:ext cx="4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30" name="Line 20608"/>
                        <wps:cNvCnPr/>
                        <wps:spPr bwMode="auto">
                          <a:xfrm flipH="1" flipV="1">
                            <a:off x="10432" y="6977"/>
                            <a:ext cx="10" cy="6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31" name="Line 20609"/>
                        <wps:cNvCnPr/>
                        <wps:spPr bwMode="auto">
                          <a:xfrm>
                            <a:off x="10432" y="6977"/>
                            <a:ext cx="45" cy="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32" name="Line 20610"/>
                        <wps:cNvCnPr/>
                        <wps:spPr bwMode="auto">
                          <a:xfrm flipV="1">
                            <a:off x="10477" y="7017"/>
                            <a:ext cx="4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33" name="Line 20611"/>
                        <wps:cNvCnPr/>
                        <wps:spPr bwMode="auto">
                          <a:xfrm flipH="1">
                            <a:off x="10507" y="7017"/>
                            <a:ext cx="15" cy="4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34" name="Line 20612"/>
                        <wps:cNvCnPr/>
                        <wps:spPr bwMode="auto">
                          <a:xfrm>
                            <a:off x="10507" y="706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35" name="Line 20613"/>
                        <wps:cNvCnPr/>
                        <wps:spPr bwMode="auto">
                          <a:xfrm>
                            <a:off x="10507" y="706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36" name="Line 20614"/>
                        <wps:cNvCnPr/>
                        <wps:spPr bwMode="auto">
                          <a:xfrm>
                            <a:off x="10507" y="706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37" name="Freeform 20615"/>
                        <wps:cNvSpPr>
                          <a:spLocks/>
                        </wps:cNvSpPr>
                        <wps:spPr bwMode="auto">
                          <a:xfrm>
                            <a:off x="10492" y="7117"/>
                            <a:ext cx="130" cy="159"/>
                          </a:xfrm>
                          <a:custGeom>
                            <a:avLst/>
                            <a:gdLst>
                              <a:gd name="T0" fmla="*/ 105 w 130"/>
                              <a:gd name="T1" fmla="*/ 95 h 159"/>
                              <a:gd name="T2" fmla="*/ 130 w 130"/>
                              <a:gd name="T3" fmla="*/ 154 h 159"/>
                              <a:gd name="T4" fmla="*/ 80 w 130"/>
                              <a:gd name="T5" fmla="*/ 124 h 159"/>
                              <a:gd name="T6" fmla="*/ 45 w 130"/>
                              <a:gd name="T7" fmla="*/ 159 h 159"/>
                              <a:gd name="T8" fmla="*/ 45 w 130"/>
                              <a:gd name="T9" fmla="*/ 100 h 159"/>
                              <a:gd name="T10" fmla="*/ 0 w 130"/>
                              <a:gd name="T11" fmla="*/ 60 h 159"/>
                              <a:gd name="T12" fmla="*/ 50 w 130"/>
                              <a:gd name="T13" fmla="*/ 55 h 159"/>
                              <a:gd name="T14" fmla="*/ 55 w 130"/>
                              <a:gd name="T15" fmla="*/ 0 h 159"/>
                              <a:gd name="T16" fmla="*/ 85 w 130"/>
                              <a:gd name="T17" fmla="*/ 55 h 159"/>
                              <a:gd name="T18" fmla="*/ 130 w 130"/>
                              <a:gd name="T19" fmla="*/ 60 h 159"/>
                              <a:gd name="T20" fmla="*/ 105 w 130"/>
                              <a:gd name="T21" fmla="*/ 95 h 159"/>
                              <a:gd name="T22" fmla="*/ 105 w 130"/>
                              <a:gd name="T23" fmla="*/ 95 h 159"/>
                              <a:gd name="T24" fmla="*/ 105 w 130"/>
                              <a:gd name="T25" fmla="*/ 95 h 159"/>
                              <a:gd name="T26" fmla="*/ 105 w 130"/>
                              <a:gd name="T27" fmla="*/ 9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0" h="159">
                                <a:moveTo>
                                  <a:pt x="105" y="95"/>
                                </a:moveTo>
                                <a:lnTo>
                                  <a:pt x="130" y="154"/>
                                </a:lnTo>
                                <a:lnTo>
                                  <a:pt x="80" y="124"/>
                                </a:lnTo>
                                <a:lnTo>
                                  <a:pt x="45" y="159"/>
                                </a:lnTo>
                                <a:lnTo>
                                  <a:pt x="45" y="100"/>
                                </a:lnTo>
                                <a:lnTo>
                                  <a:pt x="0" y="60"/>
                                </a:lnTo>
                                <a:lnTo>
                                  <a:pt x="50" y="55"/>
                                </a:lnTo>
                                <a:lnTo>
                                  <a:pt x="55" y="0"/>
                                </a:lnTo>
                                <a:lnTo>
                                  <a:pt x="85" y="55"/>
                                </a:lnTo>
                                <a:lnTo>
                                  <a:pt x="130" y="60"/>
                                </a:lnTo>
                                <a:lnTo>
                                  <a:pt x="105"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8" name="Line 20616"/>
                        <wps:cNvCnPr/>
                        <wps:spPr bwMode="auto">
                          <a:xfrm>
                            <a:off x="10597" y="7212"/>
                            <a:ext cx="25" cy="59"/>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39" name="Line 20617"/>
                        <wps:cNvCnPr/>
                        <wps:spPr bwMode="auto">
                          <a:xfrm flipH="1" flipV="1">
                            <a:off x="10572" y="7241"/>
                            <a:ext cx="50" cy="3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40" name="Line 20618"/>
                        <wps:cNvCnPr/>
                        <wps:spPr bwMode="auto">
                          <a:xfrm flipH="1">
                            <a:off x="10537" y="7241"/>
                            <a:ext cx="35" cy="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41" name="Line 20619"/>
                        <wps:cNvCnPr/>
                        <wps:spPr bwMode="auto">
                          <a:xfrm flipV="1">
                            <a:off x="10537" y="7217"/>
                            <a:ext cx="1" cy="59"/>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42" name="Line 20620"/>
                        <wps:cNvCnPr/>
                        <wps:spPr bwMode="auto">
                          <a:xfrm flipH="1" flipV="1">
                            <a:off x="10492" y="7177"/>
                            <a:ext cx="45" cy="4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43" name="Line 20621"/>
                        <wps:cNvCnPr/>
                        <wps:spPr bwMode="auto">
                          <a:xfrm flipV="1">
                            <a:off x="10492" y="7172"/>
                            <a:ext cx="50"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44" name="Line 20622"/>
                        <wps:cNvCnPr/>
                        <wps:spPr bwMode="auto">
                          <a:xfrm flipV="1">
                            <a:off x="10542" y="7117"/>
                            <a:ext cx="5" cy="5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45" name="Line 20623"/>
                        <wps:cNvCnPr/>
                        <wps:spPr bwMode="auto">
                          <a:xfrm>
                            <a:off x="10547" y="7117"/>
                            <a:ext cx="30" cy="5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46" name="Line 20624"/>
                        <wps:cNvCnPr/>
                        <wps:spPr bwMode="auto">
                          <a:xfrm>
                            <a:off x="10577" y="7172"/>
                            <a:ext cx="4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47" name="Line 20625"/>
                        <wps:cNvCnPr/>
                        <wps:spPr bwMode="auto">
                          <a:xfrm flipH="1">
                            <a:off x="10597" y="7177"/>
                            <a:ext cx="25" cy="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48" name="Line 20626"/>
                        <wps:cNvCnPr/>
                        <wps:spPr bwMode="auto">
                          <a:xfrm>
                            <a:off x="10597" y="721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49" name="Line 20627"/>
                        <wps:cNvCnPr/>
                        <wps:spPr bwMode="auto">
                          <a:xfrm>
                            <a:off x="10597" y="721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50" name="Line 20628"/>
                        <wps:cNvCnPr/>
                        <wps:spPr bwMode="auto">
                          <a:xfrm>
                            <a:off x="10597" y="721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51" name="Freeform 20629"/>
                        <wps:cNvSpPr>
                          <a:spLocks/>
                        </wps:cNvSpPr>
                        <wps:spPr bwMode="auto">
                          <a:xfrm>
                            <a:off x="10557" y="7276"/>
                            <a:ext cx="130" cy="165"/>
                          </a:xfrm>
                          <a:custGeom>
                            <a:avLst/>
                            <a:gdLst>
                              <a:gd name="T0" fmla="*/ 95 w 130"/>
                              <a:gd name="T1" fmla="*/ 105 h 165"/>
                              <a:gd name="T2" fmla="*/ 105 w 130"/>
                              <a:gd name="T3" fmla="*/ 165 h 165"/>
                              <a:gd name="T4" fmla="*/ 65 w 130"/>
                              <a:gd name="T5" fmla="*/ 125 h 165"/>
                              <a:gd name="T6" fmla="*/ 25 w 130"/>
                              <a:gd name="T7" fmla="*/ 155 h 165"/>
                              <a:gd name="T8" fmla="*/ 35 w 130"/>
                              <a:gd name="T9" fmla="*/ 95 h 165"/>
                              <a:gd name="T10" fmla="*/ 0 w 130"/>
                              <a:gd name="T11" fmla="*/ 50 h 165"/>
                              <a:gd name="T12" fmla="*/ 45 w 130"/>
                              <a:gd name="T13" fmla="*/ 50 h 165"/>
                              <a:gd name="T14" fmla="*/ 65 w 130"/>
                              <a:gd name="T15" fmla="*/ 0 h 165"/>
                              <a:gd name="T16" fmla="*/ 85 w 130"/>
                              <a:gd name="T17" fmla="*/ 60 h 165"/>
                              <a:gd name="T18" fmla="*/ 130 w 130"/>
                              <a:gd name="T19" fmla="*/ 70 h 165"/>
                              <a:gd name="T20" fmla="*/ 95 w 130"/>
                              <a:gd name="T21" fmla="*/ 105 h 165"/>
                              <a:gd name="T22" fmla="*/ 95 w 130"/>
                              <a:gd name="T23" fmla="*/ 105 h 165"/>
                              <a:gd name="T24" fmla="*/ 95 w 130"/>
                              <a:gd name="T25" fmla="*/ 105 h 165"/>
                              <a:gd name="T26" fmla="*/ 95 w 130"/>
                              <a:gd name="T27" fmla="*/ 10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0" h="165">
                                <a:moveTo>
                                  <a:pt x="95" y="105"/>
                                </a:moveTo>
                                <a:lnTo>
                                  <a:pt x="105" y="165"/>
                                </a:lnTo>
                                <a:lnTo>
                                  <a:pt x="65" y="125"/>
                                </a:lnTo>
                                <a:lnTo>
                                  <a:pt x="25" y="155"/>
                                </a:lnTo>
                                <a:lnTo>
                                  <a:pt x="35" y="95"/>
                                </a:lnTo>
                                <a:lnTo>
                                  <a:pt x="0" y="50"/>
                                </a:lnTo>
                                <a:lnTo>
                                  <a:pt x="45" y="50"/>
                                </a:lnTo>
                                <a:lnTo>
                                  <a:pt x="65" y="0"/>
                                </a:lnTo>
                                <a:lnTo>
                                  <a:pt x="85" y="60"/>
                                </a:lnTo>
                                <a:lnTo>
                                  <a:pt x="130" y="70"/>
                                </a:lnTo>
                                <a:lnTo>
                                  <a:pt x="95"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2" name="Line 20630"/>
                        <wps:cNvCnPr/>
                        <wps:spPr bwMode="auto">
                          <a:xfrm>
                            <a:off x="10652" y="7381"/>
                            <a:ext cx="10" cy="6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53" name="Line 20631"/>
                        <wps:cNvCnPr/>
                        <wps:spPr bwMode="auto">
                          <a:xfrm flipH="1" flipV="1">
                            <a:off x="10622" y="7401"/>
                            <a:ext cx="40" cy="4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54" name="Line 20632"/>
                        <wps:cNvCnPr/>
                        <wps:spPr bwMode="auto">
                          <a:xfrm flipH="1">
                            <a:off x="10582" y="7401"/>
                            <a:ext cx="40" cy="3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55" name="Line 20633"/>
                        <wps:cNvCnPr/>
                        <wps:spPr bwMode="auto">
                          <a:xfrm flipV="1">
                            <a:off x="10582" y="7371"/>
                            <a:ext cx="10" cy="6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56" name="Line 20634"/>
                        <wps:cNvCnPr/>
                        <wps:spPr bwMode="auto">
                          <a:xfrm flipH="1" flipV="1">
                            <a:off x="10557" y="7326"/>
                            <a:ext cx="35" cy="4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57" name="Line 20635"/>
                        <wps:cNvCnPr/>
                        <wps:spPr bwMode="auto">
                          <a:xfrm>
                            <a:off x="10557" y="7326"/>
                            <a:ext cx="4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58" name="Line 20636"/>
                        <wps:cNvCnPr/>
                        <wps:spPr bwMode="auto">
                          <a:xfrm flipV="1">
                            <a:off x="10602" y="7276"/>
                            <a:ext cx="20" cy="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59" name="Line 20637"/>
                        <wps:cNvCnPr/>
                        <wps:spPr bwMode="auto">
                          <a:xfrm>
                            <a:off x="10622" y="7276"/>
                            <a:ext cx="20" cy="6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60" name="Line 20638"/>
                        <wps:cNvCnPr/>
                        <wps:spPr bwMode="auto">
                          <a:xfrm>
                            <a:off x="10642" y="7336"/>
                            <a:ext cx="4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61" name="Line 20639"/>
                        <wps:cNvCnPr/>
                        <wps:spPr bwMode="auto">
                          <a:xfrm flipH="1">
                            <a:off x="10652" y="7346"/>
                            <a:ext cx="35" cy="3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62" name="Line 20640"/>
                        <wps:cNvCnPr/>
                        <wps:spPr bwMode="auto">
                          <a:xfrm>
                            <a:off x="10652" y="738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63" name="Line 20641"/>
                        <wps:cNvCnPr/>
                        <wps:spPr bwMode="auto">
                          <a:xfrm>
                            <a:off x="10652" y="738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64" name="Line 20642"/>
                        <wps:cNvCnPr/>
                        <wps:spPr bwMode="auto">
                          <a:xfrm>
                            <a:off x="10652" y="738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65" name="Freeform 20643"/>
                        <wps:cNvSpPr>
                          <a:spLocks/>
                        </wps:cNvSpPr>
                        <wps:spPr bwMode="auto">
                          <a:xfrm>
                            <a:off x="10587" y="7446"/>
                            <a:ext cx="125" cy="170"/>
                          </a:xfrm>
                          <a:custGeom>
                            <a:avLst/>
                            <a:gdLst>
                              <a:gd name="T0" fmla="*/ 85 w 125"/>
                              <a:gd name="T1" fmla="*/ 105 h 170"/>
                              <a:gd name="T2" fmla="*/ 90 w 125"/>
                              <a:gd name="T3" fmla="*/ 170 h 170"/>
                              <a:gd name="T4" fmla="*/ 55 w 125"/>
                              <a:gd name="T5" fmla="*/ 125 h 170"/>
                              <a:gd name="T6" fmla="*/ 10 w 125"/>
                              <a:gd name="T7" fmla="*/ 145 h 170"/>
                              <a:gd name="T8" fmla="*/ 30 w 125"/>
                              <a:gd name="T9" fmla="*/ 90 h 170"/>
                              <a:gd name="T10" fmla="*/ 0 w 125"/>
                              <a:gd name="T11" fmla="*/ 35 h 170"/>
                              <a:gd name="T12" fmla="*/ 50 w 125"/>
                              <a:gd name="T13" fmla="*/ 45 h 170"/>
                              <a:gd name="T14" fmla="*/ 75 w 125"/>
                              <a:gd name="T15" fmla="*/ 0 h 170"/>
                              <a:gd name="T16" fmla="*/ 85 w 125"/>
                              <a:gd name="T17" fmla="*/ 60 h 170"/>
                              <a:gd name="T18" fmla="*/ 125 w 125"/>
                              <a:gd name="T19" fmla="*/ 80 h 170"/>
                              <a:gd name="T20" fmla="*/ 85 w 125"/>
                              <a:gd name="T21" fmla="*/ 105 h 170"/>
                              <a:gd name="T22" fmla="*/ 85 w 125"/>
                              <a:gd name="T23" fmla="*/ 105 h 170"/>
                              <a:gd name="T24" fmla="*/ 85 w 125"/>
                              <a:gd name="T25" fmla="*/ 105 h 170"/>
                              <a:gd name="T26" fmla="*/ 85 w 125"/>
                              <a:gd name="T27" fmla="*/ 105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5" h="170">
                                <a:moveTo>
                                  <a:pt x="85" y="105"/>
                                </a:moveTo>
                                <a:lnTo>
                                  <a:pt x="90" y="170"/>
                                </a:lnTo>
                                <a:lnTo>
                                  <a:pt x="55" y="125"/>
                                </a:lnTo>
                                <a:lnTo>
                                  <a:pt x="10" y="145"/>
                                </a:lnTo>
                                <a:lnTo>
                                  <a:pt x="30" y="90"/>
                                </a:lnTo>
                                <a:lnTo>
                                  <a:pt x="0" y="35"/>
                                </a:lnTo>
                                <a:lnTo>
                                  <a:pt x="50" y="45"/>
                                </a:lnTo>
                                <a:lnTo>
                                  <a:pt x="75" y="0"/>
                                </a:lnTo>
                                <a:lnTo>
                                  <a:pt x="85" y="60"/>
                                </a:lnTo>
                                <a:lnTo>
                                  <a:pt x="125" y="80"/>
                                </a:lnTo>
                                <a:lnTo>
                                  <a:pt x="85"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6" name="Line 20644"/>
                        <wps:cNvCnPr/>
                        <wps:spPr bwMode="auto">
                          <a:xfrm>
                            <a:off x="10672" y="7551"/>
                            <a:ext cx="5" cy="6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67" name="Line 20645"/>
                        <wps:cNvCnPr/>
                        <wps:spPr bwMode="auto">
                          <a:xfrm flipH="1" flipV="1">
                            <a:off x="10642" y="7571"/>
                            <a:ext cx="35" cy="4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68" name="Line 20646"/>
                        <wps:cNvCnPr/>
                        <wps:spPr bwMode="auto">
                          <a:xfrm flipH="1">
                            <a:off x="10597" y="7571"/>
                            <a:ext cx="45"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69" name="Line 20647"/>
                        <wps:cNvCnPr/>
                        <wps:spPr bwMode="auto">
                          <a:xfrm flipV="1">
                            <a:off x="10597" y="7536"/>
                            <a:ext cx="20" cy="5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70" name="Line 20648"/>
                        <wps:cNvCnPr/>
                        <wps:spPr bwMode="auto">
                          <a:xfrm flipH="1" flipV="1">
                            <a:off x="10587" y="7481"/>
                            <a:ext cx="30" cy="5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71" name="Line 20649"/>
                        <wps:cNvCnPr/>
                        <wps:spPr bwMode="auto">
                          <a:xfrm>
                            <a:off x="10587" y="7481"/>
                            <a:ext cx="50"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72" name="Line 20650"/>
                        <wps:cNvCnPr/>
                        <wps:spPr bwMode="auto">
                          <a:xfrm flipV="1">
                            <a:off x="10637" y="7446"/>
                            <a:ext cx="25" cy="4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73" name="Line 20651"/>
                        <wps:cNvCnPr/>
                        <wps:spPr bwMode="auto">
                          <a:xfrm>
                            <a:off x="10662" y="7446"/>
                            <a:ext cx="10" cy="6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74" name="Line 20652"/>
                        <wps:cNvCnPr/>
                        <wps:spPr bwMode="auto">
                          <a:xfrm>
                            <a:off x="10672" y="7506"/>
                            <a:ext cx="40"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75" name="Line 20653"/>
                        <wps:cNvCnPr/>
                        <wps:spPr bwMode="auto">
                          <a:xfrm flipH="1">
                            <a:off x="10672" y="7526"/>
                            <a:ext cx="40" cy="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76" name="Line 20654"/>
                        <wps:cNvCnPr/>
                        <wps:spPr bwMode="auto">
                          <a:xfrm>
                            <a:off x="10672" y="755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77" name="Line 20655"/>
                        <wps:cNvCnPr/>
                        <wps:spPr bwMode="auto">
                          <a:xfrm>
                            <a:off x="10672" y="755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78" name="Line 20656"/>
                        <wps:cNvCnPr/>
                        <wps:spPr bwMode="auto">
                          <a:xfrm>
                            <a:off x="10672" y="755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79" name="Freeform 20657"/>
                        <wps:cNvSpPr>
                          <a:spLocks/>
                        </wps:cNvSpPr>
                        <wps:spPr bwMode="auto">
                          <a:xfrm>
                            <a:off x="10587" y="7621"/>
                            <a:ext cx="125" cy="170"/>
                          </a:xfrm>
                          <a:custGeom>
                            <a:avLst/>
                            <a:gdLst>
                              <a:gd name="T0" fmla="*/ 80 w 125"/>
                              <a:gd name="T1" fmla="*/ 110 h 170"/>
                              <a:gd name="T2" fmla="*/ 70 w 125"/>
                              <a:gd name="T3" fmla="*/ 170 h 170"/>
                              <a:gd name="T4" fmla="*/ 45 w 125"/>
                              <a:gd name="T5" fmla="*/ 120 h 170"/>
                              <a:gd name="T6" fmla="*/ 0 w 125"/>
                              <a:gd name="T7" fmla="*/ 130 h 170"/>
                              <a:gd name="T8" fmla="*/ 30 w 125"/>
                              <a:gd name="T9" fmla="*/ 80 h 170"/>
                              <a:gd name="T10" fmla="*/ 10 w 125"/>
                              <a:gd name="T11" fmla="*/ 25 h 170"/>
                              <a:gd name="T12" fmla="*/ 55 w 125"/>
                              <a:gd name="T13" fmla="*/ 40 h 170"/>
                              <a:gd name="T14" fmla="*/ 90 w 125"/>
                              <a:gd name="T15" fmla="*/ 0 h 170"/>
                              <a:gd name="T16" fmla="*/ 85 w 125"/>
                              <a:gd name="T17" fmla="*/ 60 h 170"/>
                              <a:gd name="T18" fmla="*/ 125 w 125"/>
                              <a:gd name="T19" fmla="*/ 90 h 170"/>
                              <a:gd name="T20" fmla="*/ 80 w 125"/>
                              <a:gd name="T21" fmla="*/ 110 h 170"/>
                              <a:gd name="T22" fmla="*/ 80 w 125"/>
                              <a:gd name="T23" fmla="*/ 110 h 170"/>
                              <a:gd name="T24" fmla="*/ 80 w 125"/>
                              <a:gd name="T25" fmla="*/ 110 h 170"/>
                              <a:gd name="T26" fmla="*/ 80 w 125"/>
                              <a:gd name="T27" fmla="*/ 11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5" h="170">
                                <a:moveTo>
                                  <a:pt x="80" y="110"/>
                                </a:moveTo>
                                <a:lnTo>
                                  <a:pt x="70" y="170"/>
                                </a:lnTo>
                                <a:lnTo>
                                  <a:pt x="45" y="120"/>
                                </a:lnTo>
                                <a:lnTo>
                                  <a:pt x="0" y="130"/>
                                </a:lnTo>
                                <a:lnTo>
                                  <a:pt x="30" y="80"/>
                                </a:lnTo>
                                <a:lnTo>
                                  <a:pt x="10" y="25"/>
                                </a:lnTo>
                                <a:lnTo>
                                  <a:pt x="55" y="40"/>
                                </a:lnTo>
                                <a:lnTo>
                                  <a:pt x="90" y="0"/>
                                </a:lnTo>
                                <a:lnTo>
                                  <a:pt x="85" y="60"/>
                                </a:lnTo>
                                <a:lnTo>
                                  <a:pt x="125" y="90"/>
                                </a:lnTo>
                                <a:lnTo>
                                  <a:pt x="80"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0" name="Line 20658"/>
                        <wps:cNvCnPr/>
                        <wps:spPr bwMode="auto">
                          <a:xfrm flipH="1">
                            <a:off x="10657" y="7731"/>
                            <a:ext cx="10" cy="6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81" name="Line 20659"/>
                        <wps:cNvCnPr/>
                        <wps:spPr bwMode="auto">
                          <a:xfrm flipH="1" flipV="1">
                            <a:off x="10632" y="7741"/>
                            <a:ext cx="25" cy="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82" name="Line 20660"/>
                        <wps:cNvCnPr/>
                        <wps:spPr bwMode="auto">
                          <a:xfrm flipH="1">
                            <a:off x="10587" y="7741"/>
                            <a:ext cx="45"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83" name="Line 20661"/>
                        <wps:cNvCnPr/>
                        <wps:spPr bwMode="auto">
                          <a:xfrm flipV="1">
                            <a:off x="10587" y="7701"/>
                            <a:ext cx="30" cy="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84" name="Line 20662"/>
                        <wps:cNvCnPr/>
                        <wps:spPr bwMode="auto">
                          <a:xfrm flipH="1" flipV="1">
                            <a:off x="10597" y="7646"/>
                            <a:ext cx="20" cy="5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85" name="Line 20663"/>
                        <wps:cNvCnPr/>
                        <wps:spPr bwMode="auto">
                          <a:xfrm>
                            <a:off x="10597" y="7646"/>
                            <a:ext cx="4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86" name="Line 20664"/>
                        <wps:cNvCnPr/>
                        <wps:spPr bwMode="auto">
                          <a:xfrm flipV="1">
                            <a:off x="10642" y="7621"/>
                            <a:ext cx="35" cy="4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87" name="Line 20665"/>
                        <wps:cNvCnPr/>
                        <wps:spPr bwMode="auto">
                          <a:xfrm flipH="1">
                            <a:off x="10672" y="7621"/>
                            <a:ext cx="5" cy="6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88" name="Line 20666"/>
                        <wps:cNvCnPr/>
                        <wps:spPr bwMode="auto">
                          <a:xfrm>
                            <a:off x="10672" y="7681"/>
                            <a:ext cx="40" cy="3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89" name="Line 20667"/>
                        <wps:cNvCnPr/>
                        <wps:spPr bwMode="auto">
                          <a:xfrm flipH="1">
                            <a:off x="10667" y="7711"/>
                            <a:ext cx="45" cy="2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90" name="Line 20668"/>
                        <wps:cNvCnPr/>
                        <wps:spPr bwMode="auto">
                          <a:xfrm>
                            <a:off x="10667" y="773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91" name="Line 20669"/>
                        <wps:cNvCnPr/>
                        <wps:spPr bwMode="auto">
                          <a:xfrm>
                            <a:off x="10667" y="773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92" name="Line 20670"/>
                        <wps:cNvCnPr/>
                        <wps:spPr bwMode="auto">
                          <a:xfrm>
                            <a:off x="10667" y="773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93" name="Freeform 20671"/>
                        <wps:cNvSpPr>
                          <a:spLocks/>
                        </wps:cNvSpPr>
                        <wps:spPr bwMode="auto">
                          <a:xfrm>
                            <a:off x="10547" y="7791"/>
                            <a:ext cx="130" cy="170"/>
                          </a:xfrm>
                          <a:custGeom>
                            <a:avLst/>
                            <a:gdLst>
                              <a:gd name="T0" fmla="*/ 85 w 130"/>
                              <a:gd name="T1" fmla="*/ 110 h 170"/>
                              <a:gd name="T2" fmla="*/ 65 w 130"/>
                              <a:gd name="T3" fmla="*/ 170 h 170"/>
                              <a:gd name="T4" fmla="*/ 50 w 130"/>
                              <a:gd name="T5" fmla="*/ 115 h 170"/>
                              <a:gd name="T6" fmla="*/ 0 w 130"/>
                              <a:gd name="T7" fmla="*/ 115 h 170"/>
                              <a:gd name="T8" fmla="*/ 40 w 130"/>
                              <a:gd name="T9" fmla="*/ 70 h 170"/>
                              <a:gd name="T10" fmla="*/ 30 w 130"/>
                              <a:gd name="T11" fmla="*/ 15 h 170"/>
                              <a:gd name="T12" fmla="*/ 70 w 130"/>
                              <a:gd name="T13" fmla="*/ 40 h 170"/>
                              <a:gd name="T14" fmla="*/ 110 w 130"/>
                              <a:gd name="T15" fmla="*/ 0 h 170"/>
                              <a:gd name="T16" fmla="*/ 100 w 130"/>
                              <a:gd name="T17" fmla="*/ 65 h 170"/>
                              <a:gd name="T18" fmla="*/ 130 w 130"/>
                              <a:gd name="T19" fmla="*/ 95 h 170"/>
                              <a:gd name="T20" fmla="*/ 85 w 130"/>
                              <a:gd name="T21" fmla="*/ 110 h 170"/>
                              <a:gd name="T22" fmla="*/ 85 w 130"/>
                              <a:gd name="T23" fmla="*/ 110 h 170"/>
                              <a:gd name="T24" fmla="*/ 85 w 130"/>
                              <a:gd name="T25" fmla="*/ 110 h 170"/>
                              <a:gd name="T26" fmla="*/ 85 w 130"/>
                              <a:gd name="T27" fmla="*/ 11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0" h="170">
                                <a:moveTo>
                                  <a:pt x="85" y="110"/>
                                </a:moveTo>
                                <a:lnTo>
                                  <a:pt x="65" y="170"/>
                                </a:lnTo>
                                <a:lnTo>
                                  <a:pt x="50" y="115"/>
                                </a:lnTo>
                                <a:lnTo>
                                  <a:pt x="0" y="115"/>
                                </a:lnTo>
                                <a:lnTo>
                                  <a:pt x="40" y="70"/>
                                </a:lnTo>
                                <a:lnTo>
                                  <a:pt x="30" y="15"/>
                                </a:lnTo>
                                <a:lnTo>
                                  <a:pt x="70" y="40"/>
                                </a:lnTo>
                                <a:lnTo>
                                  <a:pt x="110" y="0"/>
                                </a:lnTo>
                                <a:lnTo>
                                  <a:pt x="100" y="65"/>
                                </a:lnTo>
                                <a:lnTo>
                                  <a:pt x="130" y="95"/>
                                </a:lnTo>
                                <a:lnTo>
                                  <a:pt x="85"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4" name="Line 20672"/>
                        <wps:cNvCnPr/>
                        <wps:spPr bwMode="auto">
                          <a:xfrm flipH="1">
                            <a:off x="10612" y="7901"/>
                            <a:ext cx="20" cy="6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95" name="Line 20673"/>
                        <wps:cNvCnPr/>
                        <wps:spPr bwMode="auto">
                          <a:xfrm flipH="1" flipV="1">
                            <a:off x="10597" y="7906"/>
                            <a:ext cx="15" cy="5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96" name="Line 20674"/>
                        <wps:cNvCnPr/>
                        <wps:spPr bwMode="auto">
                          <a:xfrm flipH="1">
                            <a:off x="10547" y="7906"/>
                            <a:ext cx="50"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97" name="Line 20675"/>
                        <wps:cNvCnPr/>
                        <wps:spPr bwMode="auto">
                          <a:xfrm flipV="1">
                            <a:off x="10547" y="7861"/>
                            <a:ext cx="40" cy="4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98" name="Line 20676"/>
                        <wps:cNvCnPr/>
                        <wps:spPr bwMode="auto">
                          <a:xfrm flipH="1" flipV="1">
                            <a:off x="10577" y="7806"/>
                            <a:ext cx="10" cy="5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699" name="Line 20677"/>
                        <wps:cNvCnPr/>
                        <wps:spPr bwMode="auto">
                          <a:xfrm>
                            <a:off x="10577" y="7806"/>
                            <a:ext cx="40" cy="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700" name="Line 20678"/>
                        <wps:cNvCnPr/>
                        <wps:spPr bwMode="auto">
                          <a:xfrm flipV="1">
                            <a:off x="10617" y="7791"/>
                            <a:ext cx="40" cy="4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701" name="Line 20679"/>
                        <wps:cNvCnPr/>
                        <wps:spPr bwMode="auto">
                          <a:xfrm flipH="1">
                            <a:off x="10647" y="7791"/>
                            <a:ext cx="10" cy="6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702" name="Line 20680"/>
                        <wps:cNvCnPr/>
                        <wps:spPr bwMode="auto">
                          <a:xfrm>
                            <a:off x="10647" y="7856"/>
                            <a:ext cx="30" cy="3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703" name="Line 20681"/>
                        <wps:cNvCnPr/>
                        <wps:spPr bwMode="auto">
                          <a:xfrm flipH="1">
                            <a:off x="10632" y="7886"/>
                            <a:ext cx="45" cy="1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704" name="Line 20682"/>
                        <wps:cNvCnPr/>
                        <wps:spPr bwMode="auto">
                          <a:xfrm>
                            <a:off x="10632" y="790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705" name="Line 20683"/>
                        <wps:cNvCnPr/>
                        <wps:spPr bwMode="auto">
                          <a:xfrm>
                            <a:off x="10632" y="790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706" name="Line 20684"/>
                        <wps:cNvCnPr/>
                        <wps:spPr bwMode="auto">
                          <a:xfrm>
                            <a:off x="10632" y="7901"/>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707" name="Freeform 20685"/>
                        <wps:cNvSpPr>
                          <a:spLocks/>
                        </wps:cNvSpPr>
                        <wps:spPr bwMode="auto">
                          <a:xfrm>
                            <a:off x="9738" y="7861"/>
                            <a:ext cx="874" cy="465"/>
                          </a:xfrm>
                          <a:custGeom>
                            <a:avLst/>
                            <a:gdLst>
                              <a:gd name="T0" fmla="*/ 434 w 874"/>
                              <a:gd name="T1" fmla="*/ 465 h 465"/>
                              <a:gd name="T2" fmla="*/ 389 w 874"/>
                              <a:gd name="T3" fmla="*/ 430 h 465"/>
                              <a:gd name="T4" fmla="*/ 349 w 874"/>
                              <a:gd name="T5" fmla="*/ 405 h 465"/>
                              <a:gd name="T6" fmla="*/ 250 w 874"/>
                              <a:gd name="T7" fmla="*/ 360 h 465"/>
                              <a:gd name="T8" fmla="*/ 135 w 874"/>
                              <a:gd name="T9" fmla="*/ 295 h 465"/>
                              <a:gd name="T10" fmla="*/ 110 w 874"/>
                              <a:gd name="T11" fmla="*/ 280 h 465"/>
                              <a:gd name="T12" fmla="*/ 70 w 874"/>
                              <a:gd name="T13" fmla="*/ 235 h 465"/>
                              <a:gd name="T14" fmla="*/ 55 w 874"/>
                              <a:gd name="T15" fmla="*/ 210 h 465"/>
                              <a:gd name="T16" fmla="*/ 45 w 874"/>
                              <a:gd name="T17" fmla="*/ 165 h 465"/>
                              <a:gd name="T18" fmla="*/ 45 w 874"/>
                              <a:gd name="T19" fmla="*/ 145 h 465"/>
                              <a:gd name="T20" fmla="*/ 20 w 874"/>
                              <a:gd name="T21" fmla="*/ 130 h 465"/>
                              <a:gd name="T22" fmla="*/ 10 w 874"/>
                              <a:gd name="T23" fmla="*/ 120 h 465"/>
                              <a:gd name="T24" fmla="*/ 0 w 874"/>
                              <a:gd name="T25" fmla="*/ 100 h 465"/>
                              <a:gd name="T26" fmla="*/ 30 w 874"/>
                              <a:gd name="T27" fmla="*/ 65 h 465"/>
                              <a:gd name="T28" fmla="*/ 45 w 874"/>
                              <a:gd name="T29" fmla="*/ 35 h 465"/>
                              <a:gd name="T30" fmla="*/ 50 w 874"/>
                              <a:gd name="T31" fmla="*/ 20 h 465"/>
                              <a:gd name="T32" fmla="*/ 55 w 874"/>
                              <a:gd name="T33" fmla="*/ 5 h 465"/>
                              <a:gd name="T34" fmla="*/ 65 w 874"/>
                              <a:gd name="T35" fmla="*/ 0 h 465"/>
                              <a:gd name="T36" fmla="*/ 75 w 874"/>
                              <a:gd name="T37" fmla="*/ 0 h 465"/>
                              <a:gd name="T38" fmla="*/ 105 w 874"/>
                              <a:gd name="T39" fmla="*/ 10 h 465"/>
                              <a:gd name="T40" fmla="*/ 115 w 874"/>
                              <a:gd name="T41" fmla="*/ 20 h 465"/>
                              <a:gd name="T42" fmla="*/ 125 w 874"/>
                              <a:gd name="T43" fmla="*/ 35 h 465"/>
                              <a:gd name="T44" fmla="*/ 130 w 874"/>
                              <a:gd name="T45" fmla="*/ 50 h 465"/>
                              <a:gd name="T46" fmla="*/ 145 w 874"/>
                              <a:gd name="T47" fmla="*/ 80 h 465"/>
                              <a:gd name="T48" fmla="*/ 205 w 874"/>
                              <a:gd name="T49" fmla="*/ 145 h 465"/>
                              <a:gd name="T50" fmla="*/ 290 w 874"/>
                              <a:gd name="T51" fmla="*/ 215 h 465"/>
                              <a:gd name="T52" fmla="*/ 325 w 874"/>
                              <a:gd name="T53" fmla="*/ 230 h 465"/>
                              <a:gd name="T54" fmla="*/ 394 w 874"/>
                              <a:gd name="T55" fmla="*/ 250 h 465"/>
                              <a:gd name="T56" fmla="*/ 434 w 874"/>
                              <a:gd name="T57" fmla="*/ 255 h 465"/>
                              <a:gd name="T58" fmla="*/ 514 w 874"/>
                              <a:gd name="T59" fmla="*/ 240 h 465"/>
                              <a:gd name="T60" fmla="*/ 584 w 874"/>
                              <a:gd name="T61" fmla="*/ 215 h 465"/>
                              <a:gd name="T62" fmla="*/ 629 w 874"/>
                              <a:gd name="T63" fmla="*/ 180 h 465"/>
                              <a:gd name="T64" fmla="*/ 704 w 874"/>
                              <a:gd name="T65" fmla="*/ 110 h 465"/>
                              <a:gd name="T66" fmla="*/ 729 w 874"/>
                              <a:gd name="T67" fmla="*/ 80 h 465"/>
                              <a:gd name="T68" fmla="*/ 749 w 874"/>
                              <a:gd name="T69" fmla="*/ 35 h 465"/>
                              <a:gd name="T70" fmla="*/ 759 w 874"/>
                              <a:gd name="T71" fmla="*/ 20 h 465"/>
                              <a:gd name="T72" fmla="*/ 769 w 874"/>
                              <a:gd name="T73" fmla="*/ 10 h 465"/>
                              <a:gd name="T74" fmla="*/ 779 w 874"/>
                              <a:gd name="T75" fmla="*/ 0 h 465"/>
                              <a:gd name="T76" fmla="*/ 794 w 874"/>
                              <a:gd name="T77" fmla="*/ 0 h 465"/>
                              <a:gd name="T78" fmla="*/ 814 w 874"/>
                              <a:gd name="T79" fmla="*/ 5 h 465"/>
                              <a:gd name="T80" fmla="*/ 824 w 874"/>
                              <a:gd name="T81" fmla="*/ 15 h 465"/>
                              <a:gd name="T82" fmla="*/ 824 w 874"/>
                              <a:gd name="T83" fmla="*/ 20 h 465"/>
                              <a:gd name="T84" fmla="*/ 844 w 874"/>
                              <a:gd name="T85" fmla="*/ 65 h 465"/>
                              <a:gd name="T86" fmla="*/ 874 w 874"/>
                              <a:gd name="T87" fmla="*/ 100 h 465"/>
                              <a:gd name="T88" fmla="*/ 869 w 874"/>
                              <a:gd name="T89" fmla="*/ 110 h 465"/>
                              <a:gd name="T90" fmla="*/ 854 w 874"/>
                              <a:gd name="T91" fmla="*/ 130 h 465"/>
                              <a:gd name="T92" fmla="*/ 834 w 874"/>
                              <a:gd name="T93" fmla="*/ 145 h 465"/>
                              <a:gd name="T94" fmla="*/ 829 w 874"/>
                              <a:gd name="T95" fmla="*/ 145 h 465"/>
                              <a:gd name="T96" fmla="*/ 824 w 874"/>
                              <a:gd name="T97" fmla="*/ 185 h 465"/>
                              <a:gd name="T98" fmla="*/ 819 w 874"/>
                              <a:gd name="T99" fmla="*/ 210 h 465"/>
                              <a:gd name="T100" fmla="*/ 784 w 874"/>
                              <a:gd name="T101" fmla="*/ 260 h 465"/>
                              <a:gd name="T102" fmla="*/ 739 w 874"/>
                              <a:gd name="T103" fmla="*/ 295 h 465"/>
                              <a:gd name="T104" fmla="*/ 689 w 874"/>
                              <a:gd name="T105" fmla="*/ 325 h 465"/>
                              <a:gd name="T106" fmla="*/ 624 w 874"/>
                              <a:gd name="T107" fmla="*/ 360 h 465"/>
                              <a:gd name="T108" fmla="*/ 524 w 874"/>
                              <a:gd name="T109" fmla="*/ 405 h 465"/>
                              <a:gd name="T110" fmla="*/ 459 w 874"/>
                              <a:gd name="T111" fmla="*/ 445 h 465"/>
                              <a:gd name="T112" fmla="*/ 434 w 874"/>
                              <a:gd name="T113" fmla="*/ 465 h 465"/>
                              <a:gd name="T114" fmla="*/ 434 w 874"/>
                              <a:gd name="T115" fmla="*/ 46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74" h="465">
                                <a:moveTo>
                                  <a:pt x="434" y="465"/>
                                </a:moveTo>
                                <a:lnTo>
                                  <a:pt x="434" y="465"/>
                                </a:lnTo>
                                <a:lnTo>
                                  <a:pt x="414" y="445"/>
                                </a:lnTo>
                                <a:lnTo>
                                  <a:pt x="389" y="430"/>
                                </a:lnTo>
                                <a:lnTo>
                                  <a:pt x="349" y="405"/>
                                </a:lnTo>
                                <a:lnTo>
                                  <a:pt x="250" y="360"/>
                                </a:lnTo>
                                <a:lnTo>
                                  <a:pt x="185" y="325"/>
                                </a:lnTo>
                                <a:lnTo>
                                  <a:pt x="135" y="295"/>
                                </a:lnTo>
                                <a:lnTo>
                                  <a:pt x="110" y="280"/>
                                </a:lnTo>
                                <a:lnTo>
                                  <a:pt x="90" y="260"/>
                                </a:lnTo>
                                <a:lnTo>
                                  <a:pt x="70" y="235"/>
                                </a:lnTo>
                                <a:lnTo>
                                  <a:pt x="55" y="210"/>
                                </a:lnTo>
                                <a:lnTo>
                                  <a:pt x="50" y="185"/>
                                </a:lnTo>
                                <a:lnTo>
                                  <a:pt x="45" y="165"/>
                                </a:lnTo>
                                <a:lnTo>
                                  <a:pt x="45" y="145"/>
                                </a:lnTo>
                                <a:lnTo>
                                  <a:pt x="40" y="145"/>
                                </a:lnTo>
                                <a:lnTo>
                                  <a:pt x="20" y="130"/>
                                </a:lnTo>
                                <a:lnTo>
                                  <a:pt x="10" y="120"/>
                                </a:lnTo>
                                <a:lnTo>
                                  <a:pt x="5" y="110"/>
                                </a:lnTo>
                                <a:lnTo>
                                  <a:pt x="0" y="100"/>
                                </a:lnTo>
                                <a:lnTo>
                                  <a:pt x="30" y="65"/>
                                </a:lnTo>
                                <a:lnTo>
                                  <a:pt x="45" y="35"/>
                                </a:lnTo>
                                <a:lnTo>
                                  <a:pt x="50" y="20"/>
                                </a:lnTo>
                                <a:lnTo>
                                  <a:pt x="50" y="15"/>
                                </a:lnTo>
                                <a:lnTo>
                                  <a:pt x="55" y="5"/>
                                </a:lnTo>
                                <a:lnTo>
                                  <a:pt x="65" y="0"/>
                                </a:lnTo>
                                <a:lnTo>
                                  <a:pt x="75" y="0"/>
                                </a:lnTo>
                                <a:lnTo>
                                  <a:pt x="90" y="0"/>
                                </a:lnTo>
                                <a:lnTo>
                                  <a:pt x="105" y="10"/>
                                </a:lnTo>
                                <a:lnTo>
                                  <a:pt x="115" y="20"/>
                                </a:lnTo>
                                <a:lnTo>
                                  <a:pt x="125" y="35"/>
                                </a:lnTo>
                                <a:lnTo>
                                  <a:pt x="130" y="50"/>
                                </a:lnTo>
                                <a:lnTo>
                                  <a:pt x="145" y="80"/>
                                </a:lnTo>
                                <a:lnTo>
                                  <a:pt x="170" y="110"/>
                                </a:lnTo>
                                <a:lnTo>
                                  <a:pt x="205" y="145"/>
                                </a:lnTo>
                                <a:lnTo>
                                  <a:pt x="245" y="180"/>
                                </a:lnTo>
                                <a:lnTo>
                                  <a:pt x="290" y="215"/>
                                </a:lnTo>
                                <a:lnTo>
                                  <a:pt x="325" y="230"/>
                                </a:lnTo>
                                <a:lnTo>
                                  <a:pt x="359" y="240"/>
                                </a:lnTo>
                                <a:lnTo>
                                  <a:pt x="394" y="250"/>
                                </a:lnTo>
                                <a:lnTo>
                                  <a:pt x="434" y="255"/>
                                </a:lnTo>
                                <a:lnTo>
                                  <a:pt x="479" y="250"/>
                                </a:lnTo>
                                <a:lnTo>
                                  <a:pt x="514" y="240"/>
                                </a:lnTo>
                                <a:lnTo>
                                  <a:pt x="549" y="230"/>
                                </a:lnTo>
                                <a:lnTo>
                                  <a:pt x="584" y="215"/>
                                </a:lnTo>
                                <a:lnTo>
                                  <a:pt x="629" y="180"/>
                                </a:lnTo>
                                <a:lnTo>
                                  <a:pt x="669" y="145"/>
                                </a:lnTo>
                                <a:lnTo>
                                  <a:pt x="704" y="110"/>
                                </a:lnTo>
                                <a:lnTo>
                                  <a:pt x="729" y="80"/>
                                </a:lnTo>
                                <a:lnTo>
                                  <a:pt x="744" y="50"/>
                                </a:lnTo>
                                <a:lnTo>
                                  <a:pt x="749" y="35"/>
                                </a:lnTo>
                                <a:lnTo>
                                  <a:pt x="759" y="20"/>
                                </a:lnTo>
                                <a:lnTo>
                                  <a:pt x="769" y="10"/>
                                </a:lnTo>
                                <a:lnTo>
                                  <a:pt x="779" y="0"/>
                                </a:lnTo>
                                <a:lnTo>
                                  <a:pt x="794" y="0"/>
                                </a:lnTo>
                                <a:lnTo>
                                  <a:pt x="809" y="0"/>
                                </a:lnTo>
                                <a:lnTo>
                                  <a:pt x="814" y="5"/>
                                </a:lnTo>
                                <a:lnTo>
                                  <a:pt x="824" y="15"/>
                                </a:lnTo>
                                <a:lnTo>
                                  <a:pt x="824" y="20"/>
                                </a:lnTo>
                                <a:lnTo>
                                  <a:pt x="829" y="35"/>
                                </a:lnTo>
                                <a:lnTo>
                                  <a:pt x="844" y="65"/>
                                </a:lnTo>
                                <a:lnTo>
                                  <a:pt x="874" y="100"/>
                                </a:lnTo>
                                <a:lnTo>
                                  <a:pt x="869" y="110"/>
                                </a:lnTo>
                                <a:lnTo>
                                  <a:pt x="864" y="120"/>
                                </a:lnTo>
                                <a:lnTo>
                                  <a:pt x="854" y="130"/>
                                </a:lnTo>
                                <a:lnTo>
                                  <a:pt x="834" y="145"/>
                                </a:lnTo>
                                <a:lnTo>
                                  <a:pt x="829" y="145"/>
                                </a:lnTo>
                                <a:lnTo>
                                  <a:pt x="829" y="165"/>
                                </a:lnTo>
                                <a:lnTo>
                                  <a:pt x="824" y="185"/>
                                </a:lnTo>
                                <a:lnTo>
                                  <a:pt x="819" y="210"/>
                                </a:lnTo>
                                <a:lnTo>
                                  <a:pt x="804" y="235"/>
                                </a:lnTo>
                                <a:lnTo>
                                  <a:pt x="784" y="260"/>
                                </a:lnTo>
                                <a:lnTo>
                                  <a:pt x="764" y="280"/>
                                </a:lnTo>
                                <a:lnTo>
                                  <a:pt x="739" y="295"/>
                                </a:lnTo>
                                <a:lnTo>
                                  <a:pt x="689" y="325"/>
                                </a:lnTo>
                                <a:lnTo>
                                  <a:pt x="624" y="360"/>
                                </a:lnTo>
                                <a:lnTo>
                                  <a:pt x="524" y="405"/>
                                </a:lnTo>
                                <a:lnTo>
                                  <a:pt x="484" y="430"/>
                                </a:lnTo>
                                <a:lnTo>
                                  <a:pt x="459" y="445"/>
                                </a:lnTo>
                                <a:lnTo>
                                  <a:pt x="434" y="4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8" name="Freeform 20686"/>
                        <wps:cNvSpPr>
                          <a:spLocks/>
                        </wps:cNvSpPr>
                        <wps:spPr bwMode="auto">
                          <a:xfrm>
                            <a:off x="9793" y="7866"/>
                            <a:ext cx="764" cy="450"/>
                          </a:xfrm>
                          <a:custGeom>
                            <a:avLst/>
                            <a:gdLst>
                              <a:gd name="T0" fmla="*/ 369 w 764"/>
                              <a:gd name="T1" fmla="*/ 440 h 450"/>
                              <a:gd name="T2" fmla="*/ 349 w 764"/>
                              <a:gd name="T3" fmla="*/ 420 h 450"/>
                              <a:gd name="T4" fmla="*/ 265 w 764"/>
                              <a:gd name="T5" fmla="*/ 375 h 450"/>
                              <a:gd name="T6" fmla="*/ 130 w 764"/>
                              <a:gd name="T7" fmla="*/ 315 h 450"/>
                              <a:gd name="T8" fmla="*/ 55 w 764"/>
                              <a:gd name="T9" fmla="*/ 260 h 450"/>
                              <a:gd name="T10" fmla="*/ 0 w 764"/>
                              <a:gd name="T11" fmla="*/ 170 h 450"/>
                              <a:gd name="T12" fmla="*/ 5 w 764"/>
                              <a:gd name="T13" fmla="*/ 115 h 450"/>
                              <a:gd name="T14" fmla="*/ 30 w 764"/>
                              <a:gd name="T15" fmla="*/ 70 h 450"/>
                              <a:gd name="T16" fmla="*/ 50 w 764"/>
                              <a:gd name="T17" fmla="*/ 40 h 450"/>
                              <a:gd name="T18" fmla="*/ 40 w 764"/>
                              <a:gd name="T19" fmla="*/ 20 h 450"/>
                              <a:gd name="T20" fmla="*/ 30 w 764"/>
                              <a:gd name="T21" fmla="*/ 10 h 450"/>
                              <a:gd name="T22" fmla="*/ 10 w 764"/>
                              <a:gd name="T23" fmla="*/ 40 h 450"/>
                              <a:gd name="T24" fmla="*/ 20 w 764"/>
                              <a:gd name="T25" fmla="*/ 40 h 450"/>
                              <a:gd name="T26" fmla="*/ 35 w 764"/>
                              <a:gd name="T27" fmla="*/ 20 h 450"/>
                              <a:gd name="T28" fmla="*/ 40 w 764"/>
                              <a:gd name="T29" fmla="*/ 40 h 450"/>
                              <a:gd name="T30" fmla="*/ 25 w 764"/>
                              <a:gd name="T31" fmla="*/ 45 h 450"/>
                              <a:gd name="T32" fmla="*/ 10 w 764"/>
                              <a:gd name="T33" fmla="*/ 35 h 450"/>
                              <a:gd name="T34" fmla="*/ 0 w 764"/>
                              <a:gd name="T35" fmla="*/ 15 h 450"/>
                              <a:gd name="T36" fmla="*/ 10 w 764"/>
                              <a:gd name="T37" fmla="*/ 5 h 450"/>
                              <a:gd name="T38" fmla="*/ 35 w 764"/>
                              <a:gd name="T39" fmla="*/ 5 h 450"/>
                              <a:gd name="T40" fmla="*/ 50 w 764"/>
                              <a:gd name="T41" fmla="*/ 20 h 450"/>
                              <a:gd name="T42" fmla="*/ 65 w 764"/>
                              <a:gd name="T43" fmla="*/ 55 h 450"/>
                              <a:gd name="T44" fmla="*/ 110 w 764"/>
                              <a:gd name="T45" fmla="*/ 110 h 450"/>
                              <a:gd name="T46" fmla="*/ 180 w 764"/>
                              <a:gd name="T47" fmla="*/ 180 h 450"/>
                              <a:gd name="T48" fmla="*/ 265 w 764"/>
                              <a:gd name="T49" fmla="*/ 230 h 450"/>
                              <a:gd name="T50" fmla="*/ 379 w 764"/>
                              <a:gd name="T51" fmla="*/ 255 h 450"/>
                              <a:gd name="T52" fmla="*/ 424 w 764"/>
                              <a:gd name="T53" fmla="*/ 250 h 450"/>
                              <a:gd name="T54" fmla="*/ 529 w 764"/>
                              <a:gd name="T55" fmla="*/ 215 h 450"/>
                              <a:gd name="T56" fmla="*/ 624 w 764"/>
                              <a:gd name="T57" fmla="*/ 145 h 450"/>
                              <a:gd name="T58" fmla="*/ 679 w 764"/>
                              <a:gd name="T59" fmla="*/ 85 h 450"/>
                              <a:gd name="T60" fmla="*/ 704 w 764"/>
                              <a:gd name="T61" fmla="*/ 40 h 450"/>
                              <a:gd name="T62" fmla="*/ 719 w 764"/>
                              <a:gd name="T63" fmla="*/ 10 h 450"/>
                              <a:gd name="T64" fmla="*/ 744 w 764"/>
                              <a:gd name="T65" fmla="*/ 0 h 450"/>
                              <a:gd name="T66" fmla="*/ 759 w 764"/>
                              <a:gd name="T67" fmla="*/ 10 h 450"/>
                              <a:gd name="T68" fmla="*/ 764 w 764"/>
                              <a:gd name="T69" fmla="*/ 20 h 450"/>
                              <a:gd name="T70" fmla="*/ 754 w 764"/>
                              <a:gd name="T71" fmla="*/ 35 h 450"/>
                              <a:gd name="T72" fmla="*/ 729 w 764"/>
                              <a:gd name="T73" fmla="*/ 45 h 450"/>
                              <a:gd name="T74" fmla="*/ 724 w 764"/>
                              <a:gd name="T75" fmla="*/ 35 h 450"/>
                              <a:gd name="T76" fmla="*/ 729 w 764"/>
                              <a:gd name="T77" fmla="*/ 20 h 450"/>
                              <a:gd name="T78" fmla="*/ 744 w 764"/>
                              <a:gd name="T79" fmla="*/ 40 h 450"/>
                              <a:gd name="T80" fmla="*/ 744 w 764"/>
                              <a:gd name="T81" fmla="*/ 30 h 450"/>
                              <a:gd name="T82" fmla="*/ 734 w 764"/>
                              <a:gd name="T83" fmla="*/ 10 h 450"/>
                              <a:gd name="T84" fmla="*/ 724 w 764"/>
                              <a:gd name="T85" fmla="*/ 20 h 450"/>
                              <a:gd name="T86" fmla="*/ 714 w 764"/>
                              <a:gd name="T87" fmla="*/ 40 h 450"/>
                              <a:gd name="T88" fmla="*/ 729 w 764"/>
                              <a:gd name="T89" fmla="*/ 70 h 450"/>
                              <a:gd name="T90" fmla="*/ 764 w 764"/>
                              <a:gd name="T91" fmla="*/ 140 h 450"/>
                              <a:gd name="T92" fmla="*/ 759 w 764"/>
                              <a:gd name="T93" fmla="*/ 195 h 450"/>
                              <a:gd name="T94" fmla="*/ 709 w 764"/>
                              <a:gd name="T95" fmla="*/ 260 h 450"/>
                              <a:gd name="T96" fmla="*/ 559 w 764"/>
                              <a:gd name="T97" fmla="*/ 350 h 450"/>
                              <a:gd name="T98" fmla="*/ 449 w 764"/>
                              <a:gd name="T99" fmla="*/ 400 h 450"/>
                              <a:gd name="T100" fmla="*/ 414 w 764"/>
                              <a:gd name="T101" fmla="*/ 420 h 450"/>
                              <a:gd name="T102" fmla="*/ 379 w 764"/>
                              <a:gd name="T103" fmla="*/ 450 h 450"/>
                              <a:gd name="T104" fmla="*/ 379 w 764"/>
                              <a:gd name="T105"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4" h="450">
                                <a:moveTo>
                                  <a:pt x="379" y="450"/>
                                </a:moveTo>
                                <a:lnTo>
                                  <a:pt x="379" y="450"/>
                                </a:lnTo>
                                <a:lnTo>
                                  <a:pt x="369" y="440"/>
                                </a:lnTo>
                                <a:lnTo>
                                  <a:pt x="349" y="420"/>
                                </a:lnTo>
                                <a:lnTo>
                                  <a:pt x="314" y="400"/>
                                </a:lnTo>
                                <a:lnTo>
                                  <a:pt x="265" y="375"/>
                                </a:lnTo>
                                <a:lnTo>
                                  <a:pt x="205" y="350"/>
                                </a:lnTo>
                                <a:lnTo>
                                  <a:pt x="130" y="315"/>
                                </a:lnTo>
                                <a:lnTo>
                                  <a:pt x="90" y="290"/>
                                </a:lnTo>
                                <a:lnTo>
                                  <a:pt x="55" y="260"/>
                                </a:lnTo>
                                <a:lnTo>
                                  <a:pt x="20" y="225"/>
                                </a:lnTo>
                                <a:lnTo>
                                  <a:pt x="5" y="195"/>
                                </a:lnTo>
                                <a:lnTo>
                                  <a:pt x="0" y="170"/>
                                </a:lnTo>
                                <a:lnTo>
                                  <a:pt x="0" y="140"/>
                                </a:lnTo>
                                <a:lnTo>
                                  <a:pt x="5" y="115"/>
                                </a:lnTo>
                                <a:lnTo>
                                  <a:pt x="15" y="95"/>
                                </a:lnTo>
                                <a:lnTo>
                                  <a:pt x="30" y="70"/>
                                </a:lnTo>
                                <a:lnTo>
                                  <a:pt x="40" y="60"/>
                                </a:lnTo>
                                <a:lnTo>
                                  <a:pt x="50" y="40"/>
                                </a:lnTo>
                                <a:lnTo>
                                  <a:pt x="45" y="30"/>
                                </a:lnTo>
                                <a:lnTo>
                                  <a:pt x="40" y="20"/>
                                </a:lnTo>
                                <a:lnTo>
                                  <a:pt x="30" y="10"/>
                                </a:lnTo>
                                <a:lnTo>
                                  <a:pt x="25" y="20"/>
                                </a:lnTo>
                                <a:lnTo>
                                  <a:pt x="20" y="30"/>
                                </a:lnTo>
                                <a:lnTo>
                                  <a:pt x="10" y="40"/>
                                </a:lnTo>
                                <a:lnTo>
                                  <a:pt x="20" y="40"/>
                                </a:lnTo>
                                <a:lnTo>
                                  <a:pt x="25" y="35"/>
                                </a:lnTo>
                                <a:lnTo>
                                  <a:pt x="35" y="20"/>
                                </a:lnTo>
                                <a:lnTo>
                                  <a:pt x="35" y="25"/>
                                </a:lnTo>
                                <a:lnTo>
                                  <a:pt x="40" y="35"/>
                                </a:lnTo>
                                <a:lnTo>
                                  <a:pt x="40" y="40"/>
                                </a:lnTo>
                                <a:lnTo>
                                  <a:pt x="35" y="45"/>
                                </a:lnTo>
                                <a:lnTo>
                                  <a:pt x="25" y="45"/>
                                </a:lnTo>
                                <a:lnTo>
                                  <a:pt x="15" y="40"/>
                                </a:lnTo>
                                <a:lnTo>
                                  <a:pt x="10" y="35"/>
                                </a:lnTo>
                                <a:lnTo>
                                  <a:pt x="0" y="20"/>
                                </a:lnTo>
                                <a:lnTo>
                                  <a:pt x="0" y="15"/>
                                </a:lnTo>
                                <a:lnTo>
                                  <a:pt x="5" y="10"/>
                                </a:lnTo>
                                <a:lnTo>
                                  <a:pt x="10" y="5"/>
                                </a:lnTo>
                                <a:lnTo>
                                  <a:pt x="20" y="0"/>
                                </a:lnTo>
                                <a:lnTo>
                                  <a:pt x="35" y="5"/>
                                </a:lnTo>
                                <a:lnTo>
                                  <a:pt x="45" y="10"/>
                                </a:lnTo>
                                <a:lnTo>
                                  <a:pt x="50" y="20"/>
                                </a:lnTo>
                                <a:lnTo>
                                  <a:pt x="60" y="40"/>
                                </a:lnTo>
                                <a:lnTo>
                                  <a:pt x="65" y="55"/>
                                </a:lnTo>
                                <a:lnTo>
                                  <a:pt x="85" y="85"/>
                                </a:lnTo>
                                <a:lnTo>
                                  <a:pt x="110" y="110"/>
                                </a:lnTo>
                                <a:lnTo>
                                  <a:pt x="140" y="145"/>
                                </a:lnTo>
                                <a:lnTo>
                                  <a:pt x="180" y="180"/>
                                </a:lnTo>
                                <a:lnTo>
                                  <a:pt x="230" y="215"/>
                                </a:lnTo>
                                <a:lnTo>
                                  <a:pt x="265" y="230"/>
                                </a:lnTo>
                                <a:lnTo>
                                  <a:pt x="299" y="245"/>
                                </a:lnTo>
                                <a:lnTo>
                                  <a:pt x="339" y="250"/>
                                </a:lnTo>
                                <a:lnTo>
                                  <a:pt x="379" y="255"/>
                                </a:lnTo>
                                <a:lnTo>
                                  <a:pt x="424" y="250"/>
                                </a:lnTo>
                                <a:lnTo>
                                  <a:pt x="464" y="245"/>
                                </a:lnTo>
                                <a:lnTo>
                                  <a:pt x="499" y="230"/>
                                </a:lnTo>
                                <a:lnTo>
                                  <a:pt x="529" y="215"/>
                                </a:lnTo>
                                <a:lnTo>
                                  <a:pt x="584" y="180"/>
                                </a:lnTo>
                                <a:lnTo>
                                  <a:pt x="624" y="145"/>
                                </a:lnTo>
                                <a:lnTo>
                                  <a:pt x="654" y="110"/>
                                </a:lnTo>
                                <a:lnTo>
                                  <a:pt x="679" y="85"/>
                                </a:lnTo>
                                <a:lnTo>
                                  <a:pt x="699" y="55"/>
                                </a:lnTo>
                                <a:lnTo>
                                  <a:pt x="704" y="40"/>
                                </a:lnTo>
                                <a:lnTo>
                                  <a:pt x="714" y="20"/>
                                </a:lnTo>
                                <a:lnTo>
                                  <a:pt x="719" y="10"/>
                                </a:lnTo>
                                <a:lnTo>
                                  <a:pt x="729" y="5"/>
                                </a:lnTo>
                                <a:lnTo>
                                  <a:pt x="744" y="0"/>
                                </a:lnTo>
                                <a:lnTo>
                                  <a:pt x="754" y="5"/>
                                </a:lnTo>
                                <a:lnTo>
                                  <a:pt x="759" y="10"/>
                                </a:lnTo>
                                <a:lnTo>
                                  <a:pt x="764" y="15"/>
                                </a:lnTo>
                                <a:lnTo>
                                  <a:pt x="764" y="20"/>
                                </a:lnTo>
                                <a:lnTo>
                                  <a:pt x="754" y="35"/>
                                </a:lnTo>
                                <a:lnTo>
                                  <a:pt x="749" y="40"/>
                                </a:lnTo>
                                <a:lnTo>
                                  <a:pt x="739" y="45"/>
                                </a:lnTo>
                                <a:lnTo>
                                  <a:pt x="729" y="45"/>
                                </a:lnTo>
                                <a:lnTo>
                                  <a:pt x="724" y="40"/>
                                </a:lnTo>
                                <a:lnTo>
                                  <a:pt x="724" y="35"/>
                                </a:lnTo>
                                <a:lnTo>
                                  <a:pt x="724" y="25"/>
                                </a:lnTo>
                                <a:lnTo>
                                  <a:pt x="729" y="20"/>
                                </a:lnTo>
                                <a:lnTo>
                                  <a:pt x="739" y="35"/>
                                </a:lnTo>
                                <a:lnTo>
                                  <a:pt x="744" y="40"/>
                                </a:lnTo>
                                <a:lnTo>
                                  <a:pt x="754" y="40"/>
                                </a:lnTo>
                                <a:lnTo>
                                  <a:pt x="744" y="30"/>
                                </a:lnTo>
                                <a:lnTo>
                                  <a:pt x="739" y="20"/>
                                </a:lnTo>
                                <a:lnTo>
                                  <a:pt x="734" y="10"/>
                                </a:lnTo>
                                <a:lnTo>
                                  <a:pt x="729" y="10"/>
                                </a:lnTo>
                                <a:lnTo>
                                  <a:pt x="724" y="20"/>
                                </a:lnTo>
                                <a:lnTo>
                                  <a:pt x="719" y="30"/>
                                </a:lnTo>
                                <a:lnTo>
                                  <a:pt x="714" y="40"/>
                                </a:lnTo>
                                <a:lnTo>
                                  <a:pt x="724" y="60"/>
                                </a:lnTo>
                                <a:lnTo>
                                  <a:pt x="729" y="70"/>
                                </a:lnTo>
                                <a:lnTo>
                                  <a:pt x="749" y="95"/>
                                </a:lnTo>
                                <a:lnTo>
                                  <a:pt x="759" y="115"/>
                                </a:lnTo>
                                <a:lnTo>
                                  <a:pt x="764" y="140"/>
                                </a:lnTo>
                                <a:lnTo>
                                  <a:pt x="764" y="170"/>
                                </a:lnTo>
                                <a:lnTo>
                                  <a:pt x="759" y="195"/>
                                </a:lnTo>
                                <a:lnTo>
                                  <a:pt x="739" y="225"/>
                                </a:lnTo>
                                <a:lnTo>
                                  <a:pt x="709" y="260"/>
                                </a:lnTo>
                                <a:lnTo>
                                  <a:pt x="674" y="290"/>
                                </a:lnTo>
                                <a:lnTo>
                                  <a:pt x="629" y="315"/>
                                </a:lnTo>
                                <a:lnTo>
                                  <a:pt x="559" y="350"/>
                                </a:lnTo>
                                <a:lnTo>
                                  <a:pt x="499" y="375"/>
                                </a:lnTo>
                                <a:lnTo>
                                  <a:pt x="449" y="400"/>
                                </a:lnTo>
                                <a:lnTo>
                                  <a:pt x="414" y="420"/>
                                </a:lnTo>
                                <a:lnTo>
                                  <a:pt x="394" y="440"/>
                                </a:lnTo>
                                <a:lnTo>
                                  <a:pt x="379" y="4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9" name="Freeform 20687"/>
                        <wps:cNvSpPr>
                          <a:spLocks/>
                        </wps:cNvSpPr>
                        <wps:spPr bwMode="auto">
                          <a:xfrm>
                            <a:off x="9748" y="7896"/>
                            <a:ext cx="80" cy="100"/>
                          </a:xfrm>
                          <a:custGeom>
                            <a:avLst/>
                            <a:gdLst>
                              <a:gd name="T0" fmla="*/ 40 w 80"/>
                              <a:gd name="T1" fmla="*/ 0 h 100"/>
                              <a:gd name="T2" fmla="*/ 40 w 80"/>
                              <a:gd name="T3" fmla="*/ 0 h 100"/>
                              <a:gd name="T4" fmla="*/ 35 w 80"/>
                              <a:gd name="T5" fmla="*/ 15 h 100"/>
                              <a:gd name="T6" fmla="*/ 25 w 80"/>
                              <a:gd name="T7" fmla="*/ 40 h 100"/>
                              <a:gd name="T8" fmla="*/ 25 w 80"/>
                              <a:gd name="T9" fmla="*/ 40 h 100"/>
                              <a:gd name="T10" fmla="*/ 10 w 80"/>
                              <a:gd name="T11" fmla="*/ 60 h 100"/>
                              <a:gd name="T12" fmla="*/ 0 w 80"/>
                              <a:gd name="T13" fmla="*/ 70 h 100"/>
                              <a:gd name="T14" fmla="*/ 0 w 80"/>
                              <a:gd name="T15" fmla="*/ 70 h 100"/>
                              <a:gd name="T16" fmla="*/ 5 w 80"/>
                              <a:gd name="T17" fmla="*/ 75 h 100"/>
                              <a:gd name="T18" fmla="*/ 15 w 80"/>
                              <a:gd name="T19" fmla="*/ 90 h 100"/>
                              <a:gd name="T20" fmla="*/ 15 w 80"/>
                              <a:gd name="T21" fmla="*/ 90 h 100"/>
                              <a:gd name="T22" fmla="*/ 25 w 80"/>
                              <a:gd name="T23" fmla="*/ 100 h 100"/>
                              <a:gd name="T24" fmla="*/ 35 w 80"/>
                              <a:gd name="T25" fmla="*/ 100 h 100"/>
                              <a:gd name="T26" fmla="*/ 35 w 80"/>
                              <a:gd name="T27" fmla="*/ 100 h 100"/>
                              <a:gd name="T28" fmla="*/ 40 w 80"/>
                              <a:gd name="T29" fmla="*/ 95 h 100"/>
                              <a:gd name="T30" fmla="*/ 45 w 80"/>
                              <a:gd name="T31" fmla="*/ 75 h 100"/>
                              <a:gd name="T32" fmla="*/ 45 w 80"/>
                              <a:gd name="T33" fmla="*/ 75 h 100"/>
                              <a:gd name="T34" fmla="*/ 65 w 80"/>
                              <a:gd name="T35" fmla="*/ 40 h 100"/>
                              <a:gd name="T36" fmla="*/ 80 w 80"/>
                              <a:gd name="T37" fmla="*/ 20 h 100"/>
                              <a:gd name="T38" fmla="*/ 80 w 80"/>
                              <a:gd name="T39" fmla="*/ 20 h 100"/>
                              <a:gd name="T40" fmla="*/ 75 w 80"/>
                              <a:gd name="T41" fmla="*/ 20 h 100"/>
                              <a:gd name="T42" fmla="*/ 70 w 80"/>
                              <a:gd name="T43" fmla="*/ 20 h 100"/>
                              <a:gd name="T44" fmla="*/ 60 w 80"/>
                              <a:gd name="T45" fmla="*/ 20 h 100"/>
                              <a:gd name="T46" fmla="*/ 60 w 80"/>
                              <a:gd name="T47" fmla="*/ 20 h 100"/>
                              <a:gd name="T48" fmla="*/ 50 w 80"/>
                              <a:gd name="T49" fmla="*/ 10 h 100"/>
                              <a:gd name="T50" fmla="*/ 40 w 80"/>
                              <a:gd name="T51" fmla="*/ 0 h 100"/>
                              <a:gd name="T52" fmla="*/ 40 w 80"/>
                              <a:gd name="T53" fmla="*/ 0 h 100"/>
                              <a:gd name="T54" fmla="*/ 40 w 80"/>
                              <a:gd name="T55" fmla="*/ 0 h 100"/>
                              <a:gd name="T56" fmla="*/ 40 w 80"/>
                              <a:gd name="T57" fmla="*/ 0 h 100"/>
                              <a:gd name="T58" fmla="*/ 40 w 80"/>
                              <a:gd name="T5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0" h="100">
                                <a:moveTo>
                                  <a:pt x="40" y="0"/>
                                </a:moveTo>
                                <a:lnTo>
                                  <a:pt x="40" y="0"/>
                                </a:lnTo>
                                <a:lnTo>
                                  <a:pt x="35" y="15"/>
                                </a:lnTo>
                                <a:lnTo>
                                  <a:pt x="25" y="40"/>
                                </a:lnTo>
                                <a:lnTo>
                                  <a:pt x="10" y="60"/>
                                </a:lnTo>
                                <a:lnTo>
                                  <a:pt x="0" y="70"/>
                                </a:lnTo>
                                <a:lnTo>
                                  <a:pt x="5" y="75"/>
                                </a:lnTo>
                                <a:lnTo>
                                  <a:pt x="15" y="90"/>
                                </a:lnTo>
                                <a:lnTo>
                                  <a:pt x="25" y="100"/>
                                </a:lnTo>
                                <a:lnTo>
                                  <a:pt x="35" y="100"/>
                                </a:lnTo>
                                <a:lnTo>
                                  <a:pt x="40" y="95"/>
                                </a:lnTo>
                                <a:lnTo>
                                  <a:pt x="45" y="75"/>
                                </a:lnTo>
                                <a:lnTo>
                                  <a:pt x="65" y="40"/>
                                </a:lnTo>
                                <a:lnTo>
                                  <a:pt x="80" y="20"/>
                                </a:lnTo>
                                <a:lnTo>
                                  <a:pt x="75" y="20"/>
                                </a:lnTo>
                                <a:lnTo>
                                  <a:pt x="70" y="20"/>
                                </a:lnTo>
                                <a:lnTo>
                                  <a:pt x="60" y="20"/>
                                </a:lnTo>
                                <a:lnTo>
                                  <a:pt x="50" y="1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0" name="Freeform 20688"/>
                        <wps:cNvSpPr>
                          <a:spLocks/>
                        </wps:cNvSpPr>
                        <wps:spPr bwMode="auto">
                          <a:xfrm>
                            <a:off x="10517" y="7896"/>
                            <a:ext cx="85" cy="100"/>
                          </a:xfrm>
                          <a:custGeom>
                            <a:avLst/>
                            <a:gdLst>
                              <a:gd name="T0" fmla="*/ 40 w 85"/>
                              <a:gd name="T1" fmla="*/ 0 h 100"/>
                              <a:gd name="T2" fmla="*/ 40 w 85"/>
                              <a:gd name="T3" fmla="*/ 0 h 100"/>
                              <a:gd name="T4" fmla="*/ 45 w 85"/>
                              <a:gd name="T5" fmla="*/ 15 h 100"/>
                              <a:gd name="T6" fmla="*/ 60 w 85"/>
                              <a:gd name="T7" fmla="*/ 40 h 100"/>
                              <a:gd name="T8" fmla="*/ 60 w 85"/>
                              <a:gd name="T9" fmla="*/ 40 h 100"/>
                              <a:gd name="T10" fmla="*/ 75 w 85"/>
                              <a:gd name="T11" fmla="*/ 60 h 100"/>
                              <a:gd name="T12" fmla="*/ 85 w 85"/>
                              <a:gd name="T13" fmla="*/ 70 h 100"/>
                              <a:gd name="T14" fmla="*/ 85 w 85"/>
                              <a:gd name="T15" fmla="*/ 70 h 100"/>
                              <a:gd name="T16" fmla="*/ 80 w 85"/>
                              <a:gd name="T17" fmla="*/ 75 h 100"/>
                              <a:gd name="T18" fmla="*/ 70 w 85"/>
                              <a:gd name="T19" fmla="*/ 90 h 100"/>
                              <a:gd name="T20" fmla="*/ 70 w 85"/>
                              <a:gd name="T21" fmla="*/ 90 h 100"/>
                              <a:gd name="T22" fmla="*/ 60 w 85"/>
                              <a:gd name="T23" fmla="*/ 100 h 100"/>
                              <a:gd name="T24" fmla="*/ 50 w 85"/>
                              <a:gd name="T25" fmla="*/ 100 h 100"/>
                              <a:gd name="T26" fmla="*/ 50 w 85"/>
                              <a:gd name="T27" fmla="*/ 100 h 100"/>
                              <a:gd name="T28" fmla="*/ 45 w 85"/>
                              <a:gd name="T29" fmla="*/ 95 h 100"/>
                              <a:gd name="T30" fmla="*/ 40 w 85"/>
                              <a:gd name="T31" fmla="*/ 75 h 100"/>
                              <a:gd name="T32" fmla="*/ 40 w 85"/>
                              <a:gd name="T33" fmla="*/ 75 h 100"/>
                              <a:gd name="T34" fmla="*/ 15 w 85"/>
                              <a:gd name="T35" fmla="*/ 40 h 100"/>
                              <a:gd name="T36" fmla="*/ 0 w 85"/>
                              <a:gd name="T37" fmla="*/ 20 h 100"/>
                              <a:gd name="T38" fmla="*/ 0 w 85"/>
                              <a:gd name="T39" fmla="*/ 20 h 100"/>
                              <a:gd name="T40" fmla="*/ 10 w 85"/>
                              <a:gd name="T41" fmla="*/ 20 h 100"/>
                              <a:gd name="T42" fmla="*/ 15 w 85"/>
                              <a:gd name="T43" fmla="*/ 20 h 100"/>
                              <a:gd name="T44" fmla="*/ 25 w 85"/>
                              <a:gd name="T45" fmla="*/ 20 h 100"/>
                              <a:gd name="T46" fmla="*/ 25 w 85"/>
                              <a:gd name="T47" fmla="*/ 20 h 100"/>
                              <a:gd name="T48" fmla="*/ 35 w 85"/>
                              <a:gd name="T49" fmla="*/ 10 h 100"/>
                              <a:gd name="T50" fmla="*/ 40 w 85"/>
                              <a:gd name="T51" fmla="*/ 0 h 100"/>
                              <a:gd name="T52" fmla="*/ 40 w 85"/>
                              <a:gd name="T53" fmla="*/ 0 h 100"/>
                              <a:gd name="T54" fmla="*/ 40 w 85"/>
                              <a:gd name="T55" fmla="*/ 0 h 100"/>
                              <a:gd name="T56" fmla="*/ 40 w 85"/>
                              <a:gd name="T57" fmla="*/ 0 h 100"/>
                              <a:gd name="T58" fmla="*/ 40 w 85"/>
                              <a:gd name="T5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 h="100">
                                <a:moveTo>
                                  <a:pt x="40" y="0"/>
                                </a:moveTo>
                                <a:lnTo>
                                  <a:pt x="40" y="0"/>
                                </a:lnTo>
                                <a:lnTo>
                                  <a:pt x="45" y="15"/>
                                </a:lnTo>
                                <a:lnTo>
                                  <a:pt x="60" y="40"/>
                                </a:lnTo>
                                <a:lnTo>
                                  <a:pt x="75" y="60"/>
                                </a:lnTo>
                                <a:lnTo>
                                  <a:pt x="85" y="70"/>
                                </a:lnTo>
                                <a:lnTo>
                                  <a:pt x="80" y="75"/>
                                </a:lnTo>
                                <a:lnTo>
                                  <a:pt x="70" y="90"/>
                                </a:lnTo>
                                <a:lnTo>
                                  <a:pt x="60" y="100"/>
                                </a:lnTo>
                                <a:lnTo>
                                  <a:pt x="50" y="100"/>
                                </a:lnTo>
                                <a:lnTo>
                                  <a:pt x="45" y="95"/>
                                </a:lnTo>
                                <a:lnTo>
                                  <a:pt x="40" y="75"/>
                                </a:lnTo>
                                <a:lnTo>
                                  <a:pt x="15" y="40"/>
                                </a:lnTo>
                                <a:lnTo>
                                  <a:pt x="0" y="20"/>
                                </a:lnTo>
                                <a:lnTo>
                                  <a:pt x="10" y="20"/>
                                </a:lnTo>
                                <a:lnTo>
                                  <a:pt x="15" y="20"/>
                                </a:lnTo>
                                <a:lnTo>
                                  <a:pt x="25" y="20"/>
                                </a:lnTo>
                                <a:lnTo>
                                  <a:pt x="35" y="1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1" name="Freeform 20689"/>
                        <wps:cNvSpPr>
                          <a:spLocks/>
                        </wps:cNvSpPr>
                        <wps:spPr bwMode="auto">
                          <a:xfrm>
                            <a:off x="9833" y="7416"/>
                            <a:ext cx="669" cy="530"/>
                          </a:xfrm>
                          <a:custGeom>
                            <a:avLst/>
                            <a:gdLst>
                              <a:gd name="T0" fmla="*/ 649 w 669"/>
                              <a:gd name="T1" fmla="*/ 520 h 530"/>
                              <a:gd name="T2" fmla="*/ 649 w 669"/>
                              <a:gd name="T3" fmla="*/ 520 h 530"/>
                              <a:gd name="T4" fmla="*/ 654 w 669"/>
                              <a:gd name="T5" fmla="*/ 490 h 530"/>
                              <a:gd name="T6" fmla="*/ 654 w 669"/>
                              <a:gd name="T7" fmla="*/ 450 h 530"/>
                              <a:gd name="T8" fmla="*/ 649 w 669"/>
                              <a:gd name="T9" fmla="*/ 405 h 530"/>
                              <a:gd name="T10" fmla="*/ 634 w 669"/>
                              <a:gd name="T11" fmla="*/ 360 h 530"/>
                              <a:gd name="T12" fmla="*/ 634 w 669"/>
                              <a:gd name="T13" fmla="*/ 360 h 530"/>
                              <a:gd name="T14" fmla="*/ 624 w 669"/>
                              <a:gd name="T15" fmla="*/ 320 h 530"/>
                              <a:gd name="T16" fmla="*/ 619 w 669"/>
                              <a:gd name="T17" fmla="*/ 275 h 530"/>
                              <a:gd name="T18" fmla="*/ 619 w 669"/>
                              <a:gd name="T19" fmla="*/ 230 h 530"/>
                              <a:gd name="T20" fmla="*/ 624 w 669"/>
                              <a:gd name="T21" fmla="*/ 185 h 530"/>
                              <a:gd name="T22" fmla="*/ 629 w 669"/>
                              <a:gd name="T23" fmla="*/ 145 h 530"/>
                              <a:gd name="T24" fmla="*/ 639 w 669"/>
                              <a:gd name="T25" fmla="*/ 110 h 530"/>
                              <a:gd name="T26" fmla="*/ 654 w 669"/>
                              <a:gd name="T27" fmla="*/ 90 h 530"/>
                              <a:gd name="T28" fmla="*/ 664 w 669"/>
                              <a:gd name="T29" fmla="*/ 80 h 530"/>
                              <a:gd name="T30" fmla="*/ 669 w 669"/>
                              <a:gd name="T31" fmla="*/ 80 h 530"/>
                              <a:gd name="T32" fmla="*/ 609 w 669"/>
                              <a:gd name="T33" fmla="*/ 0 h 530"/>
                              <a:gd name="T34" fmla="*/ 70 w 669"/>
                              <a:gd name="T35" fmla="*/ 0 h 530"/>
                              <a:gd name="T36" fmla="*/ 0 w 669"/>
                              <a:gd name="T37" fmla="*/ 80 h 530"/>
                              <a:gd name="T38" fmla="*/ 0 w 669"/>
                              <a:gd name="T39" fmla="*/ 80 h 530"/>
                              <a:gd name="T40" fmla="*/ 10 w 669"/>
                              <a:gd name="T41" fmla="*/ 85 h 530"/>
                              <a:gd name="T42" fmla="*/ 20 w 669"/>
                              <a:gd name="T43" fmla="*/ 90 h 530"/>
                              <a:gd name="T44" fmla="*/ 35 w 669"/>
                              <a:gd name="T45" fmla="*/ 115 h 530"/>
                              <a:gd name="T46" fmla="*/ 45 w 669"/>
                              <a:gd name="T47" fmla="*/ 150 h 530"/>
                              <a:gd name="T48" fmla="*/ 55 w 669"/>
                              <a:gd name="T49" fmla="*/ 190 h 530"/>
                              <a:gd name="T50" fmla="*/ 60 w 669"/>
                              <a:gd name="T51" fmla="*/ 235 h 530"/>
                              <a:gd name="T52" fmla="*/ 55 w 669"/>
                              <a:gd name="T53" fmla="*/ 275 h 530"/>
                              <a:gd name="T54" fmla="*/ 50 w 669"/>
                              <a:gd name="T55" fmla="*/ 320 h 530"/>
                              <a:gd name="T56" fmla="*/ 45 w 669"/>
                              <a:gd name="T57" fmla="*/ 360 h 530"/>
                              <a:gd name="T58" fmla="*/ 45 w 669"/>
                              <a:gd name="T59" fmla="*/ 360 h 530"/>
                              <a:gd name="T60" fmla="*/ 30 w 669"/>
                              <a:gd name="T61" fmla="*/ 410 h 530"/>
                              <a:gd name="T62" fmla="*/ 25 w 669"/>
                              <a:gd name="T63" fmla="*/ 455 h 530"/>
                              <a:gd name="T64" fmla="*/ 25 w 669"/>
                              <a:gd name="T65" fmla="*/ 495 h 530"/>
                              <a:gd name="T66" fmla="*/ 30 w 669"/>
                              <a:gd name="T67" fmla="*/ 530 h 530"/>
                              <a:gd name="T68" fmla="*/ 649 w 669"/>
                              <a:gd name="T69" fmla="*/ 520 h 530"/>
                              <a:gd name="T70" fmla="*/ 649 w 669"/>
                              <a:gd name="T71" fmla="*/ 520 h 530"/>
                              <a:gd name="T72" fmla="*/ 649 w 669"/>
                              <a:gd name="T73" fmla="*/ 52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9" h="530">
                                <a:moveTo>
                                  <a:pt x="649" y="520"/>
                                </a:moveTo>
                                <a:lnTo>
                                  <a:pt x="649" y="520"/>
                                </a:lnTo>
                                <a:lnTo>
                                  <a:pt x="654" y="490"/>
                                </a:lnTo>
                                <a:lnTo>
                                  <a:pt x="654" y="450"/>
                                </a:lnTo>
                                <a:lnTo>
                                  <a:pt x="649" y="405"/>
                                </a:lnTo>
                                <a:lnTo>
                                  <a:pt x="634" y="360"/>
                                </a:lnTo>
                                <a:lnTo>
                                  <a:pt x="624" y="320"/>
                                </a:lnTo>
                                <a:lnTo>
                                  <a:pt x="619" y="275"/>
                                </a:lnTo>
                                <a:lnTo>
                                  <a:pt x="619" y="230"/>
                                </a:lnTo>
                                <a:lnTo>
                                  <a:pt x="624" y="185"/>
                                </a:lnTo>
                                <a:lnTo>
                                  <a:pt x="629" y="145"/>
                                </a:lnTo>
                                <a:lnTo>
                                  <a:pt x="639" y="110"/>
                                </a:lnTo>
                                <a:lnTo>
                                  <a:pt x="654" y="90"/>
                                </a:lnTo>
                                <a:lnTo>
                                  <a:pt x="664" y="80"/>
                                </a:lnTo>
                                <a:lnTo>
                                  <a:pt x="669" y="80"/>
                                </a:lnTo>
                                <a:lnTo>
                                  <a:pt x="609" y="0"/>
                                </a:lnTo>
                                <a:lnTo>
                                  <a:pt x="70" y="0"/>
                                </a:lnTo>
                                <a:lnTo>
                                  <a:pt x="0" y="80"/>
                                </a:lnTo>
                                <a:lnTo>
                                  <a:pt x="10" y="85"/>
                                </a:lnTo>
                                <a:lnTo>
                                  <a:pt x="20" y="90"/>
                                </a:lnTo>
                                <a:lnTo>
                                  <a:pt x="35" y="115"/>
                                </a:lnTo>
                                <a:lnTo>
                                  <a:pt x="45" y="150"/>
                                </a:lnTo>
                                <a:lnTo>
                                  <a:pt x="55" y="190"/>
                                </a:lnTo>
                                <a:lnTo>
                                  <a:pt x="60" y="235"/>
                                </a:lnTo>
                                <a:lnTo>
                                  <a:pt x="55" y="275"/>
                                </a:lnTo>
                                <a:lnTo>
                                  <a:pt x="50" y="320"/>
                                </a:lnTo>
                                <a:lnTo>
                                  <a:pt x="45" y="360"/>
                                </a:lnTo>
                                <a:lnTo>
                                  <a:pt x="30" y="410"/>
                                </a:lnTo>
                                <a:lnTo>
                                  <a:pt x="25" y="455"/>
                                </a:lnTo>
                                <a:lnTo>
                                  <a:pt x="25" y="495"/>
                                </a:lnTo>
                                <a:lnTo>
                                  <a:pt x="30" y="530"/>
                                </a:lnTo>
                                <a:lnTo>
                                  <a:pt x="649"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2" name="Line 20690"/>
                        <wps:cNvCnPr/>
                        <wps:spPr bwMode="auto">
                          <a:xfrm>
                            <a:off x="10482" y="7936"/>
                            <a:ext cx="1" cy="1"/>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23713" name="Line 20691"/>
                        <wps:cNvCnPr/>
                        <wps:spPr bwMode="auto">
                          <a:xfrm flipV="1">
                            <a:off x="10482" y="7906"/>
                            <a:ext cx="5" cy="3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3714" name="Line 20692"/>
                        <wps:cNvCnPr/>
                        <wps:spPr bwMode="auto">
                          <a:xfrm flipV="1">
                            <a:off x="10487" y="7866"/>
                            <a:ext cx="1" cy="40"/>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23715" name="Line 20693"/>
                        <wps:cNvCnPr/>
                        <wps:spPr bwMode="auto">
                          <a:xfrm flipH="1" flipV="1">
                            <a:off x="10482" y="7821"/>
                            <a:ext cx="5" cy="45"/>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23716" name="Line 20694"/>
                        <wps:cNvCnPr/>
                        <wps:spPr bwMode="auto">
                          <a:xfrm flipH="1" flipV="1">
                            <a:off x="10467" y="7776"/>
                            <a:ext cx="15" cy="45"/>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3717" name="Line 20695"/>
                        <wps:cNvCnPr/>
                        <wps:spPr bwMode="auto">
                          <a:xfrm>
                            <a:off x="10467" y="7776"/>
                            <a:ext cx="1" cy="1"/>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23718" name="Line 20696"/>
                        <wps:cNvCnPr/>
                        <wps:spPr bwMode="auto">
                          <a:xfrm flipH="1" flipV="1">
                            <a:off x="10457" y="7736"/>
                            <a:ext cx="10" cy="4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3719" name="Line 20697"/>
                        <wps:cNvCnPr/>
                        <wps:spPr bwMode="auto">
                          <a:xfrm flipH="1" flipV="1">
                            <a:off x="10452" y="7691"/>
                            <a:ext cx="5" cy="45"/>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23720" name="Line 20698"/>
                        <wps:cNvCnPr/>
                        <wps:spPr bwMode="auto">
                          <a:xfrm flipV="1">
                            <a:off x="10452" y="7646"/>
                            <a:ext cx="1" cy="45"/>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23721" name="Line 20699"/>
                        <wps:cNvCnPr/>
                        <wps:spPr bwMode="auto">
                          <a:xfrm flipV="1">
                            <a:off x="10452" y="7601"/>
                            <a:ext cx="5" cy="45"/>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23722" name="Line 20700"/>
                        <wps:cNvCnPr/>
                        <wps:spPr bwMode="auto">
                          <a:xfrm flipV="1">
                            <a:off x="10457" y="7561"/>
                            <a:ext cx="5" cy="40"/>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23723" name="Line 20701"/>
                        <wps:cNvCnPr/>
                        <wps:spPr bwMode="auto">
                          <a:xfrm flipV="1">
                            <a:off x="10462" y="7526"/>
                            <a:ext cx="10" cy="35"/>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3724" name="Line 20702"/>
                        <wps:cNvCnPr/>
                        <wps:spPr bwMode="auto">
                          <a:xfrm flipV="1">
                            <a:off x="10472" y="7506"/>
                            <a:ext cx="15" cy="2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725" name="Line 20703"/>
                        <wps:cNvCnPr/>
                        <wps:spPr bwMode="auto">
                          <a:xfrm flipV="1">
                            <a:off x="10487" y="7496"/>
                            <a:ext cx="10" cy="1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726" name="Line 20704"/>
                        <wps:cNvCnPr/>
                        <wps:spPr bwMode="auto">
                          <a:xfrm>
                            <a:off x="10497" y="7496"/>
                            <a:ext cx="5" cy="1"/>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23727" name="Line 20705"/>
                        <wps:cNvCnPr/>
                        <wps:spPr bwMode="auto">
                          <a:xfrm flipH="1" flipV="1">
                            <a:off x="10442" y="7416"/>
                            <a:ext cx="60" cy="8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728" name="Line 20706"/>
                        <wps:cNvCnPr/>
                        <wps:spPr bwMode="auto">
                          <a:xfrm flipH="1">
                            <a:off x="9903" y="7416"/>
                            <a:ext cx="539" cy="1"/>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23729" name="Line 20707"/>
                        <wps:cNvCnPr/>
                        <wps:spPr bwMode="auto">
                          <a:xfrm flipH="1">
                            <a:off x="9833" y="7416"/>
                            <a:ext cx="70" cy="8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730" name="Line 20708"/>
                        <wps:cNvCnPr/>
                        <wps:spPr bwMode="auto">
                          <a:xfrm>
                            <a:off x="9833" y="7496"/>
                            <a:ext cx="1" cy="1"/>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23731" name="Line 20709"/>
                        <wps:cNvCnPr/>
                        <wps:spPr bwMode="auto">
                          <a:xfrm>
                            <a:off x="9833" y="7496"/>
                            <a:ext cx="10" cy="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732" name="Line 20710"/>
                        <wps:cNvCnPr/>
                        <wps:spPr bwMode="auto">
                          <a:xfrm>
                            <a:off x="9843" y="7501"/>
                            <a:ext cx="10" cy="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733" name="Line 20711"/>
                        <wps:cNvCnPr/>
                        <wps:spPr bwMode="auto">
                          <a:xfrm>
                            <a:off x="9853" y="7506"/>
                            <a:ext cx="15" cy="2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734" name="Line 20712"/>
                        <wps:cNvCnPr/>
                        <wps:spPr bwMode="auto">
                          <a:xfrm>
                            <a:off x="9868" y="7531"/>
                            <a:ext cx="10" cy="35"/>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3735" name="Line 20713"/>
                        <wps:cNvCnPr/>
                        <wps:spPr bwMode="auto">
                          <a:xfrm>
                            <a:off x="9878" y="7566"/>
                            <a:ext cx="10" cy="4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3736" name="Line 20714"/>
                        <wps:cNvCnPr/>
                        <wps:spPr bwMode="auto">
                          <a:xfrm>
                            <a:off x="9888" y="7606"/>
                            <a:ext cx="5" cy="45"/>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23737" name="Line 20715"/>
                        <wps:cNvCnPr/>
                        <wps:spPr bwMode="auto">
                          <a:xfrm flipH="1">
                            <a:off x="9888" y="7651"/>
                            <a:ext cx="5" cy="40"/>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23738" name="Line 20716"/>
                        <wps:cNvCnPr/>
                        <wps:spPr bwMode="auto">
                          <a:xfrm flipH="1">
                            <a:off x="9883" y="7691"/>
                            <a:ext cx="5" cy="45"/>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23739" name="Line 20717"/>
                        <wps:cNvCnPr/>
                        <wps:spPr bwMode="auto">
                          <a:xfrm flipH="1">
                            <a:off x="9878" y="7736"/>
                            <a:ext cx="5" cy="40"/>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23740" name="Line 20718"/>
                        <wps:cNvCnPr/>
                        <wps:spPr bwMode="auto">
                          <a:xfrm>
                            <a:off x="9878" y="7776"/>
                            <a:ext cx="1" cy="1"/>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23741" name="Line 20719"/>
                        <wps:cNvCnPr/>
                        <wps:spPr bwMode="auto">
                          <a:xfrm flipH="1">
                            <a:off x="9863" y="7776"/>
                            <a:ext cx="15" cy="5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3742" name="Line 20720"/>
                        <wps:cNvCnPr/>
                        <wps:spPr bwMode="auto">
                          <a:xfrm flipH="1">
                            <a:off x="9858" y="7826"/>
                            <a:ext cx="5" cy="45"/>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23743" name="Line 20721"/>
                        <wps:cNvCnPr/>
                        <wps:spPr bwMode="auto">
                          <a:xfrm>
                            <a:off x="9858" y="7871"/>
                            <a:ext cx="1" cy="40"/>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23744" name="Line 20722"/>
                        <wps:cNvCnPr/>
                        <wps:spPr bwMode="auto">
                          <a:xfrm>
                            <a:off x="9858" y="7911"/>
                            <a:ext cx="5" cy="35"/>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23745" name="Line 20723"/>
                        <wps:cNvCnPr/>
                        <wps:spPr bwMode="auto">
                          <a:xfrm>
                            <a:off x="10237" y="734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46" name="Line 20724"/>
                        <wps:cNvCnPr/>
                        <wps:spPr bwMode="auto">
                          <a:xfrm>
                            <a:off x="10237" y="7341"/>
                            <a:ext cx="20" cy="3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47" name="Line 20725"/>
                        <wps:cNvCnPr/>
                        <wps:spPr bwMode="auto">
                          <a:xfrm>
                            <a:off x="10257" y="737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48" name="Line 20726"/>
                        <wps:cNvCnPr/>
                        <wps:spPr bwMode="auto">
                          <a:xfrm flipH="1">
                            <a:off x="10252" y="7371"/>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49" name="Line 20727"/>
                        <wps:cNvCnPr/>
                        <wps:spPr bwMode="auto">
                          <a:xfrm flipH="1">
                            <a:off x="10247" y="738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50" name="Line 20728"/>
                        <wps:cNvCnPr/>
                        <wps:spPr bwMode="auto">
                          <a:xfrm flipH="1" flipV="1">
                            <a:off x="10237" y="7381"/>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51" name="Line 20729"/>
                        <wps:cNvCnPr/>
                        <wps:spPr bwMode="auto">
                          <a:xfrm flipV="1">
                            <a:off x="10237" y="7376"/>
                            <a:ext cx="1"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52" name="Line 20730"/>
                        <wps:cNvCnPr/>
                        <wps:spPr bwMode="auto">
                          <a:xfrm>
                            <a:off x="10237" y="737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53" name="Line 20731"/>
                        <wps:cNvCnPr/>
                        <wps:spPr bwMode="auto">
                          <a:xfrm flipH="1" flipV="1">
                            <a:off x="10232" y="7361"/>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54" name="Line 20732"/>
                        <wps:cNvCnPr/>
                        <wps:spPr bwMode="auto">
                          <a:xfrm flipH="1">
                            <a:off x="10227" y="7361"/>
                            <a:ext cx="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55" name="Line 20733"/>
                        <wps:cNvCnPr/>
                        <wps:spPr bwMode="auto">
                          <a:xfrm flipH="1">
                            <a:off x="10217" y="7361"/>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56" name="Line 20734"/>
                        <wps:cNvCnPr/>
                        <wps:spPr bwMode="auto">
                          <a:xfrm flipH="1">
                            <a:off x="10212" y="7371"/>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57" name="Line 20735"/>
                        <wps:cNvCnPr/>
                        <wps:spPr bwMode="auto">
                          <a:xfrm flipH="1" flipV="1">
                            <a:off x="10207" y="7361"/>
                            <a:ext cx="5" cy="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58" name="Line 20736"/>
                        <wps:cNvCnPr/>
                        <wps:spPr bwMode="auto">
                          <a:xfrm flipH="1">
                            <a:off x="10192" y="7361"/>
                            <a:ext cx="15" cy="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59" name="Line 20737"/>
                        <wps:cNvCnPr/>
                        <wps:spPr bwMode="auto">
                          <a:xfrm flipH="1" flipV="1">
                            <a:off x="10172" y="7366"/>
                            <a:ext cx="20" cy="2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60" name="Line 20738"/>
                        <wps:cNvCnPr/>
                        <wps:spPr bwMode="auto">
                          <a:xfrm flipH="1">
                            <a:off x="10162" y="7366"/>
                            <a:ext cx="10"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61" name="Line 20739"/>
                        <wps:cNvCnPr/>
                        <wps:spPr bwMode="auto">
                          <a:xfrm flipH="1" flipV="1">
                            <a:off x="10152" y="7361"/>
                            <a:ext cx="10" cy="2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62" name="Line 20740"/>
                        <wps:cNvCnPr/>
                        <wps:spPr bwMode="auto">
                          <a:xfrm flipH="1">
                            <a:off x="10142" y="7361"/>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63" name="Line 20741"/>
                        <wps:cNvCnPr/>
                        <wps:spPr bwMode="auto">
                          <a:xfrm>
                            <a:off x="10142" y="736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64" name="Line 20742"/>
                        <wps:cNvCnPr/>
                        <wps:spPr bwMode="auto">
                          <a:xfrm flipH="1">
                            <a:off x="10137" y="7366"/>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65" name="Line 20743"/>
                        <wps:cNvCnPr/>
                        <wps:spPr bwMode="auto">
                          <a:xfrm flipH="1">
                            <a:off x="10132" y="738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66" name="Line 20744"/>
                        <wps:cNvCnPr/>
                        <wps:spPr bwMode="auto">
                          <a:xfrm flipH="1">
                            <a:off x="10127" y="7386"/>
                            <a:ext cx="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67" name="Line 20745"/>
                        <wps:cNvCnPr/>
                        <wps:spPr bwMode="auto">
                          <a:xfrm>
                            <a:off x="10127" y="738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68" name="Line 20746"/>
                        <wps:cNvCnPr/>
                        <wps:spPr bwMode="auto">
                          <a:xfrm flipH="1" flipV="1">
                            <a:off x="10122" y="737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69" name="Line 20747"/>
                        <wps:cNvCnPr/>
                        <wps:spPr bwMode="auto">
                          <a:xfrm flipV="1">
                            <a:off x="10122" y="7366"/>
                            <a:ext cx="1"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70" name="Line 20748"/>
                        <wps:cNvCnPr/>
                        <wps:spPr bwMode="auto">
                          <a:xfrm flipV="1">
                            <a:off x="10122" y="7346"/>
                            <a:ext cx="5" cy="2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71" name="Line 20749"/>
                        <wps:cNvCnPr/>
                        <wps:spPr bwMode="auto">
                          <a:xfrm flipV="1">
                            <a:off x="10127" y="7336"/>
                            <a:ext cx="1"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772" name="Line 20750"/>
                        <wps:cNvCnPr/>
                        <wps:spPr bwMode="auto">
                          <a:xfrm>
                            <a:off x="10122" y="7052"/>
                            <a:ext cx="1"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773" name="Line 20751"/>
                        <wps:cNvCnPr/>
                        <wps:spPr bwMode="auto">
                          <a:xfrm flipH="1">
                            <a:off x="10117" y="7052"/>
                            <a:ext cx="5" cy="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774" name="Line 20752"/>
                        <wps:cNvCnPr/>
                        <wps:spPr bwMode="auto">
                          <a:xfrm flipH="1">
                            <a:off x="10112" y="7057"/>
                            <a:ext cx="5" cy="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775" name="Line 20753"/>
                        <wps:cNvCnPr/>
                        <wps:spPr bwMode="auto">
                          <a:xfrm flipV="1">
                            <a:off x="10112" y="7047"/>
                            <a:ext cx="1" cy="1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776" name="Line 20754"/>
                        <wps:cNvCnPr/>
                        <wps:spPr bwMode="auto">
                          <a:xfrm>
                            <a:off x="10043" y="7346"/>
                            <a:ext cx="1"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777" name="Line 20755"/>
                        <wps:cNvCnPr/>
                        <wps:spPr bwMode="auto">
                          <a:xfrm flipH="1" flipV="1">
                            <a:off x="10028" y="7341"/>
                            <a:ext cx="15" cy="5"/>
                          </a:xfrm>
                          <a:prstGeom prst="line">
                            <a:avLst/>
                          </a:prstGeom>
                          <a:noFill/>
                          <a:ln w="34925">
                            <a:solidFill>
                              <a:srgbClr val="FFFFFF"/>
                            </a:solidFill>
                            <a:round/>
                            <a:headEnd/>
                            <a:tailEnd/>
                          </a:ln>
                          <a:extLst>
                            <a:ext uri="{909E8E84-426E-40DD-AFC4-6F175D3DCCD1}">
                              <a14:hiddenFill xmlns:a14="http://schemas.microsoft.com/office/drawing/2010/main">
                                <a:noFill/>
                              </a14:hiddenFill>
                            </a:ext>
                          </a:extLst>
                        </wps:spPr>
                        <wps:bodyPr/>
                      </wps:wsp>
                      <wps:wsp>
                        <wps:cNvPr id="23778" name="Line 20756"/>
                        <wps:cNvCnPr/>
                        <wps:spPr bwMode="auto">
                          <a:xfrm flipH="1" flipV="1">
                            <a:off x="10013" y="7326"/>
                            <a:ext cx="15" cy="15"/>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779" name="Line 20757"/>
                        <wps:cNvCnPr/>
                        <wps:spPr bwMode="auto">
                          <a:xfrm flipH="1" flipV="1">
                            <a:off x="10008" y="7316"/>
                            <a:ext cx="5" cy="1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780" name="Line 20758"/>
                        <wps:cNvCnPr/>
                        <wps:spPr bwMode="auto">
                          <a:xfrm flipH="1" flipV="1">
                            <a:off x="10003" y="7301"/>
                            <a:ext cx="5" cy="15"/>
                          </a:xfrm>
                          <a:prstGeom prst="line">
                            <a:avLst/>
                          </a:prstGeom>
                          <a:noFill/>
                          <a:ln w="34925">
                            <a:solidFill>
                              <a:srgbClr val="FFFFFF"/>
                            </a:solidFill>
                            <a:round/>
                            <a:headEnd/>
                            <a:tailEnd/>
                          </a:ln>
                          <a:extLst>
                            <a:ext uri="{909E8E84-426E-40DD-AFC4-6F175D3DCCD1}">
                              <a14:hiddenFill xmlns:a14="http://schemas.microsoft.com/office/drawing/2010/main">
                                <a:noFill/>
                              </a14:hiddenFill>
                            </a:ext>
                          </a:extLst>
                        </wps:spPr>
                        <wps:bodyPr/>
                      </wps:wsp>
                      <wps:wsp>
                        <wps:cNvPr id="23781" name="Line 20759"/>
                        <wps:cNvCnPr/>
                        <wps:spPr bwMode="auto">
                          <a:xfrm flipV="1">
                            <a:off x="10003" y="7291"/>
                            <a:ext cx="1" cy="1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782" name="Line 20760"/>
                        <wps:cNvCnPr/>
                        <wps:spPr bwMode="auto">
                          <a:xfrm flipV="1">
                            <a:off x="10003" y="7281"/>
                            <a:ext cx="1" cy="1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783" name="Line 20761"/>
                        <wps:cNvCnPr/>
                        <wps:spPr bwMode="auto">
                          <a:xfrm flipV="1">
                            <a:off x="10003" y="7276"/>
                            <a:ext cx="10" cy="5"/>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784" name="Line 20762"/>
                        <wps:cNvCnPr/>
                        <wps:spPr bwMode="auto">
                          <a:xfrm>
                            <a:off x="10013" y="7276"/>
                            <a:ext cx="5"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785" name="Line 20763"/>
                        <wps:cNvCnPr/>
                        <wps:spPr bwMode="auto">
                          <a:xfrm>
                            <a:off x="10018" y="7276"/>
                            <a:ext cx="1"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786" name="Line 20764"/>
                        <wps:cNvCnPr/>
                        <wps:spPr bwMode="auto">
                          <a:xfrm flipH="1">
                            <a:off x="10013" y="7276"/>
                            <a:ext cx="5"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787" name="Line 20765"/>
                        <wps:cNvCnPr/>
                        <wps:spPr bwMode="auto">
                          <a:xfrm flipH="1" flipV="1">
                            <a:off x="9993" y="7266"/>
                            <a:ext cx="20" cy="1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788" name="Line 20766"/>
                        <wps:cNvCnPr/>
                        <wps:spPr bwMode="auto">
                          <a:xfrm flipH="1" flipV="1">
                            <a:off x="9988" y="7256"/>
                            <a:ext cx="5" cy="1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789" name="Line 20767"/>
                        <wps:cNvCnPr/>
                        <wps:spPr bwMode="auto">
                          <a:xfrm flipH="1" flipV="1">
                            <a:off x="9983" y="7246"/>
                            <a:ext cx="5" cy="1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790" name="Line 20768"/>
                        <wps:cNvCnPr/>
                        <wps:spPr bwMode="auto">
                          <a:xfrm flipH="1" flipV="1">
                            <a:off x="9978" y="7232"/>
                            <a:ext cx="5" cy="14"/>
                          </a:xfrm>
                          <a:prstGeom prst="line">
                            <a:avLst/>
                          </a:prstGeom>
                          <a:noFill/>
                          <a:ln w="34925">
                            <a:solidFill>
                              <a:srgbClr val="FFFFFF"/>
                            </a:solidFill>
                            <a:round/>
                            <a:headEnd/>
                            <a:tailEnd/>
                          </a:ln>
                          <a:extLst>
                            <a:ext uri="{909E8E84-426E-40DD-AFC4-6F175D3DCCD1}">
                              <a14:hiddenFill xmlns:a14="http://schemas.microsoft.com/office/drawing/2010/main">
                                <a:noFill/>
                              </a14:hiddenFill>
                            </a:ext>
                          </a:extLst>
                        </wps:spPr>
                        <wps:bodyPr/>
                      </wps:wsp>
                      <wps:wsp>
                        <wps:cNvPr id="23791" name="Line 20769"/>
                        <wps:cNvCnPr/>
                        <wps:spPr bwMode="auto">
                          <a:xfrm flipV="1">
                            <a:off x="9978" y="7217"/>
                            <a:ext cx="5" cy="15"/>
                          </a:xfrm>
                          <a:prstGeom prst="line">
                            <a:avLst/>
                          </a:prstGeom>
                          <a:noFill/>
                          <a:ln w="34925">
                            <a:solidFill>
                              <a:srgbClr val="FFFFFF"/>
                            </a:solidFill>
                            <a:round/>
                            <a:headEnd/>
                            <a:tailEnd/>
                          </a:ln>
                          <a:extLst>
                            <a:ext uri="{909E8E84-426E-40DD-AFC4-6F175D3DCCD1}">
                              <a14:hiddenFill xmlns:a14="http://schemas.microsoft.com/office/drawing/2010/main">
                                <a:noFill/>
                              </a14:hiddenFill>
                            </a:ext>
                          </a:extLst>
                        </wps:spPr>
                        <wps:bodyPr/>
                      </wps:wsp>
                      <wps:wsp>
                        <wps:cNvPr id="23792" name="Line 20770"/>
                        <wps:cNvCnPr/>
                        <wps:spPr bwMode="auto">
                          <a:xfrm>
                            <a:off x="10018" y="7241"/>
                            <a:ext cx="1"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793" name="Line 20771"/>
                        <wps:cNvCnPr/>
                        <wps:spPr bwMode="auto">
                          <a:xfrm flipH="1" flipV="1">
                            <a:off x="10008" y="7236"/>
                            <a:ext cx="10" cy="5"/>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794" name="Line 20772"/>
                        <wps:cNvCnPr/>
                        <wps:spPr bwMode="auto">
                          <a:xfrm flipH="1" flipV="1">
                            <a:off x="9993" y="7232"/>
                            <a:ext cx="15" cy="4"/>
                          </a:xfrm>
                          <a:prstGeom prst="line">
                            <a:avLst/>
                          </a:prstGeom>
                          <a:noFill/>
                          <a:ln w="34925">
                            <a:solidFill>
                              <a:srgbClr val="FFFFFF"/>
                            </a:solidFill>
                            <a:round/>
                            <a:headEnd/>
                            <a:tailEnd/>
                          </a:ln>
                          <a:extLst>
                            <a:ext uri="{909E8E84-426E-40DD-AFC4-6F175D3DCCD1}">
                              <a14:hiddenFill xmlns:a14="http://schemas.microsoft.com/office/drawing/2010/main">
                                <a:noFill/>
                              </a14:hiddenFill>
                            </a:ext>
                          </a:extLst>
                        </wps:spPr>
                        <wps:bodyPr/>
                      </wps:wsp>
                      <wps:wsp>
                        <wps:cNvPr id="23795" name="Line 20773"/>
                        <wps:cNvCnPr/>
                        <wps:spPr bwMode="auto">
                          <a:xfrm flipH="1" flipV="1">
                            <a:off x="9978" y="7207"/>
                            <a:ext cx="15" cy="25"/>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796" name="Line 20774"/>
                        <wps:cNvCnPr/>
                        <wps:spPr bwMode="auto">
                          <a:xfrm flipH="1" flipV="1">
                            <a:off x="9973" y="7182"/>
                            <a:ext cx="5" cy="25"/>
                          </a:xfrm>
                          <a:prstGeom prst="line">
                            <a:avLst/>
                          </a:prstGeom>
                          <a:noFill/>
                          <a:ln w="31750">
                            <a:solidFill>
                              <a:srgbClr val="FFFFFF"/>
                            </a:solidFill>
                            <a:round/>
                            <a:headEnd/>
                            <a:tailEnd/>
                          </a:ln>
                          <a:extLst>
                            <a:ext uri="{909E8E84-426E-40DD-AFC4-6F175D3DCCD1}">
                              <a14:hiddenFill xmlns:a14="http://schemas.microsoft.com/office/drawing/2010/main">
                                <a:noFill/>
                              </a14:hiddenFill>
                            </a:ext>
                          </a:extLst>
                        </wps:spPr>
                        <wps:bodyPr/>
                      </wps:wsp>
                      <wps:wsp>
                        <wps:cNvPr id="23797" name="Line 20775"/>
                        <wps:cNvCnPr/>
                        <wps:spPr bwMode="auto">
                          <a:xfrm flipV="1">
                            <a:off x="9973" y="7167"/>
                            <a:ext cx="1" cy="1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798" name="Line 20776"/>
                        <wps:cNvCnPr/>
                        <wps:spPr bwMode="auto">
                          <a:xfrm flipV="1">
                            <a:off x="9973" y="7162"/>
                            <a:ext cx="5" cy="5"/>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1CAE3D" id="Group 20576" o:spid="_x0000_s1026" style="position:absolute;margin-left:216.55pt;margin-top:158.4pt;width:48.7pt;height:74.2pt;z-index:251578880" coordorigin="9738,6842" coordsize="974,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">
                <v:line id="Line 20577" o:spid="_x0000_s1027" style="position:absolute;flip:x y;visibility:visible;mso-wrap-style:square" from="10172,6937" to="10227,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" strokecolor="white" strokeweight=".5pt"/>
                <v:line id="Line 20578" o:spid="_x0000_s1028" style="position:absolute;flip:x;visibility:visible;mso-wrap-style:square" from="10117,6937" to="10172,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" strokecolor="white" strokeweight=".5pt"/>
                <v:line id="Line 20579" o:spid="_x0000_s1029" style="position:absolute;flip:y;visibility:visible;mso-wrap-style:square" from="10117,6917" to="10132,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" strokecolor="white" strokeweight=".5pt"/>
                <v:line id="Line 20580" o:spid="_x0000_s1030" style="position:absolute;flip:x y;visibility:visible;mso-wrap-style:square" from="10087,6887" to="1013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" strokecolor="white" strokeweight=".5pt"/>
                <v:line id="Line 20581" o:spid="_x0000_s1031" style="position:absolute;flip:y;visibility:visible;mso-wrap-style:square" from="10087,6882" to="10147,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" strokecolor="white" strokeweight=".5pt"/>
                <v:line id="Line 20582" o:spid="_x0000_s1032" style="position:absolute;flip:y;visibility:visible;mso-wrap-style:square" from="10147,6842" to="10172,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" strokecolor="white" strokeweight=".5pt"/>
                <v:line id="Line 20583" o:spid="_x0000_s1033" style="position:absolute;visibility:visible;mso-wrap-style:square" from="10172,6842" to="10197,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" strokecolor="white" strokeweight=".5pt"/>
                <v:line id="Line 20584" o:spid="_x0000_s1034" style="position:absolute;visibility:visible;mso-wrap-style:square" from="10197,6882" to="10198,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" strokecolor="white" strokeweight=".5pt"/>
                <v:line id="Line 20585" o:spid="_x0000_s1035" style="position:absolute;visibility:visible;mso-wrap-style:square" from="10197,6882" to="10198,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" strokecolor="white" strokeweight=".5pt"/>
                <v:line id="Line 20586" o:spid="_x0000_s1036" style="position:absolute;visibility:visible;mso-wrap-style:square" from="10197,6882" to="10198,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" strokecolor="white" strokeweight=".5pt"/>
                <v:shape id="Freeform 20587" o:spid="_x0000_s1037" style="position:absolute;left:10267;top:6887;width:160;height:135;visibility:visible;mso-wrap-style:square;v-text-anchor:top" coordsize="16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" path="m105,50r55,35l100,90r-5,45l60,90,,85,35,50,10,,65,30,105,5r,45xe" stroked="f">
                  <v:path arrowok="t" o:connecttype="custom" o:connectlocs="105,50;160,85;100,90;95,135;60,90;0,85;35,50;10,0;65,30;105,5;105,50;105,50;105,50;105,50" o:connectangles="0,0,0,0,0,0,0,0,0,0,0,0,0,0"/>
                </v:shape>
                <v:line id="Line 20588" o:spid="_x0000_s1038" style="position:absolute;visibility:visible;mso-wrap-style:square" from="10372,6937" to="10427,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" strokecolor="white" strokeweight=".5pt"/>
                <v:line id="Line 20589" o:spid="_x0000_s1039" style="position:absolute;flip:x;visibility:visible;mso-wrap-style:square" from="10367,6972" to="10427,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" strokecolor="white" strokeweight=".5pt"/>
                <v:line id="Line 20590" o:spid="_x0000_s1040" style="position:absolute;flip:x;visibility:visible;mso-wrap-style:square" from="10362,6977" to="10367,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" strokecolor="white" strokeweight=".5pt"/>
                <v:line id="Line 20591" o:spid="_x0000_s1041" style="position:absolute;flip:x y;visibility:visible;mso-wrap-style:square" from="10327,6977" to="10362,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" strokecolor="white" strokeweight=".5pt"/>
                <v:line id="Line 20592" o:spid="_x0000_s1042" style="position:absolute;flip:x y;visibility:visible;mso-wrap-style:square" from="10267,6972" to="10327,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" strokecolor="white" strokeweight=".5pt"/>
                <v:line id="Line 20593" o:spid="_x0000_s1043" style="position:absolute;flip:y;visibility:visible;mso-wrap-style:square" from="10267,6937" to="10302,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" strokecolor="white" strokeweight=".5pt"/>
                <v:line id="Line 20594" o:spid="_x0000_s1044" style="position:absolute;flip:x y;visibility:visible;mso-wrap-style:square" from="10277,6887" to="10302,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" strokecolor="white" strokeweight=".5pt"/>
                <v:line id="Line 20595" o:spid="_x0000_s1045" style="position:absolute;visibility:visible;mso-wrap-style:square" from="10277,6887" to="1033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" strokecolor="white" strokeweight=".5pt"/>
                <v:line id="Line 20596" o:spid="_x0000_s1046" style="position:absolute;flip:y;visibility:visible;mso-wrap-style:square" from="10332,6892" to="1037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" strokecolor="white" strokeweight=".5pt"/>
                <v:line id="Line 20597" o:spid="_x0000_s1047" style="position:absolute;visibility:visible;mso-wrap-style:square" from="10372,6892" to="10373,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" strokecolor="white" strokeweight=".5pt"/>
                <v:line id="Line 20598" o:spid="_x0000_s1048" style="position:absolute;visibility:visible;mso-wrap-style:square" from="10372,6937" to="10373,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" strokecolor="white" strokeweight=".5pt"/>
                <v:line id="Line 20599" o:spid="_x0000_s1049" style="position:absolute;visibility:visible;mso-wrap-style:square" from="10372,6937" to="10373,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" strokecolor="white" strokeweight=".5pt"/>
                <v:line id="Line 20600" o:spid="_x0000_s1050" style="position:absolute;visibility:visible;mso-wrap-style:square" from="10372,6937" to="10373,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" strokecolor="white" strokeweight=".5pt"/>
                <v:shape id="Freeform 20601" o:spid="_x0000_s1051" style="position:absolute;left:10397;top:6977;width:150;height:160;visibility:visible;mso-wrap-style:square;v-text-anchor:top" coordsize="15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" path="m110,85r40,50l95,115,70,160,55,100,,75,45,60,35,,80,50,125,40,110,85xe" stroked="f">
                  <v:path arrowok="t" o:connecttype="custom" o:connectlocs="110,85;150,135;95,115;70,160;55,100;0,75;45,60;35,0;80,50;125,40;110,85;110,85;110,85;110,85" o:connectangles="0,0,0,0,0,0,0,0,0,0,0,0,0,0"/>
                </v:shape>
                <v:line id="Line 20602" o:spid="_x0000_s1052" style="position:absolute;visibility:visible;mso-wrap-style:square" from="10507,7062" to="10547,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" strokecolor="white" strokeweight=".5pt"/>
                <v:line id="Line 20603" o:spid="_x0000_s1053" style="position:absolute;flip:x y;visibility:visible;mso-wrap-style:square" from="10492,7092" to="10547,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" strokecolor="white" strokeweight=".5pt"/>
                <v:line id="Line 20604" o:spid="_x0000_s1054" style="position:absolute;flip:x;visibility:visible;mso-wrap-style:square" from="10467,7092" to="10492,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" strokecolor="white" strokeweight=".5pt"/>
                <v:line id="Line 20605" o:spid="_x0000_s1055" style="position:absolute;flip:x y;visibility:visible;mso-wrap-style:square" from="10452,7077" to="10467,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" strokecolor="white" strokeweight=".5pt"/>
                <v:line id="Line 20606" o:spid="_x0000_s1056" style="position:absolute;flip:x y;visibility:visible;mso-wrap-style:square" from="10397,7052" to="10452,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" strokecolor="white" strokeweight=".5pt"/>
                <v:line id="Line 20607" o:spid="_x0000_s1057" style="position:absolute;flip:y;visibility:visible;mso-wrap-style:square" from="10397,7037" to="10442,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" strokecolor="white" strokeweight=".5pt"/>
                <v:line id="Line 20608" o:spid="_x0000_s1058" style="position:absolute;flip:x y;visibility:visible;mso-wrap-style:square" from="10432,6977" to="10442,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" strokecolor="white" strokeweight=".5pt"/>
                <v:line id="Line 20609" o:spid="_x0000_s1059" style="position:absolute;visibility:visible;mso-wrap-style:square" from="10432,6977" to="10477,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" strokecolor="white" strokeweight=".5pt"/>
                <v:line id="Line 20610" o:spid="_x0000_s1060" style="position:absolute;flip:y;visibility:visible;mso-wrap-style:square" from="10477,7017" to="10522,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" strokecolor="white" strokeweight=".5pt"/>
                <v:line id="Line 20611" o:spid="_x0000_s1061" style="position:absolute;flip:x;visibility:visible;mso-wrap-style:square" from="10507,7017" to="10522,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" strokecolor="white" strokeweight=".5pt"/>
                <v:line id="Line 20612" o:spid="_x0000_s1062" style="position:absolute;visibility:visible;mso-wrap-style:square" from="10507,7062" to="10508,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" strokecolor="white" strokeweight=".5pt"/>
                <v:line id="Line 20613" o:spid="_x0000_s1063" style="position:absolute;visibility:visible;mso-wrap-style:square" from="10507,7062" to="10508,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" strokecolor="white" strokeweight=".5pt"/>
                <v:line id="Line 20614" o:spid="_x0000_s1064" style="position:absolute;visibility:visible;mso-wrap-style:square" from="10507,7062" to="10508,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" strokecolor="white" strokeweight=".5pt"/>
                <v:shape id="Freeform 20615" o:spid="_x0000_s1065" style="position:absolute;left:10492;top:7117;width:130;height:159;visibility:visible;mso-wrap-style:square;v-text-anchor:top" coordsize="13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" path="m105,95r25,59l80,124,45,159r,-59l,60,50,55,55,,85,55r45,5l105,95xe" stroked="f">
                  <v:path arrowok="t" o:connecttype="custom" o:connectlocs="105,95;130,154;80,124;45,159;45,100;0,60;50,55;55,0;85,55;130,60;105,95;105,95;105,95;105,95" o:connectangles="0,0,0,0,0,0,0,0,0,0,0,0,0,0"/>
                </v:shape>
                <v:line id="Line 20616" o:spid="_x0000_s1066" style="position:absolute;visibility:visible;mso-wrap-style:square" from="10597,7212" to="10622,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" strokecolor="white" strokeweight=".5pt"/>
                <v:line id="Line 20617" o:spid="_x0000_s1067" style="position:absolute;flip:x y;visibility:visible;mso-wrap-style:square" from="10572,7241" to="10622,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" strokecolor="white" strokeweight=".5pt"/>
                <v:line id="Line 20618" o:spid="_x0000_s1068" style="position:absolute;flip:x;visibility:visible;mso-wrap-style:square" from="10537,7241" to="10572,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" strokecolor="white" strokeweight=".5pt"/>
                <v:line id="Line 20619" o:spid="_x0000_s1069" style="position:absolute;flip:y;visibility:visible;mso-wrap-style:square" from="10537,7217" to="10538,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" strokecolor="white" strokeweight=".5pt"/>
                <v:line id="Line 20620" o:spid="_x0000_s1070" style="position:absolute;flip:x y;visibility:visible;mso-wrap-style:square" from="10492,7177" to="10537,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" strokecolor="white" strokeweight=".5pt"/>
                <v:line id="Line 20621" o:spid="_x0000_s1071" style="position:absolute;flip:y;visibility:visible;mso-wrap-style:square" from="10492,7172" to="10542,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" strokecolor="white" strokeweight=".5pt"/>
                <v:line id="Line 20622" o:spid="_x0000_s1072" style="position:absolute;flip:y;visibility:visible;mso-wrap-style:square" from="10542,7117" to="10547,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" strokecolor="white" strokeweight=".5pt"/>
                <v:line id="Line 20623" o:spid="_x0000_s1073" style="position:absolute;visibility:visible;mso-wrap-style:square" from="10547,7117" to="10577,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" strokecolor="white" strokeweight=".5pt"/>
                <v:line id="Line 20624" o:spid="_x0000_s1074" style="position:absolute;visibility:visible;mso-wrap-style:square" from="10577,7172" to="10622,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" strokecolor="white" strokeweight=".5pt"/>
                <v:line id="Line 20625" o:spid="_x0000_s1075" style="position:absolute;flip:x;visibility:visible;mso-wrap-style:square" from="10597,7177" to="10622,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" strokecolor="white" strokeweight=".5pt"/>
                <v:line id="Line 20626" o:spid="_x0000_s1076" style="position:absolute;visibility:visible;mso-wrap-style:square" from="10597,7212" to="10598,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" strokecolor="white" strokeweight=".5pt"/>
                <v:line id="Line 20627" o:spid="_x0000_s1077" style="position:absolute;visibility:visible;mso-wrap-style:square" from="10597,7212" to="10598,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" strokecolor="white" strokeweight=".5pt"/>
                <v:line id="Line 20628" o:spid="_x0000_s1078" style="position:absolute;visibility:visible;mso-wrap-style:square" from="10597,7212" to="10598,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" strokecolor="white" strokeweight=".5pt"/>
                <v:shape id="Freeform 20629" o:spid="_x0000_s1079" style="position:absolute;left:10557;top:7276;width:130;height:165;visibility:visible;mso-wrap-style:square;v-text-anchor:top" coordsize="13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" path="m95,105r10,60l65,125,25,155,35,95,,50r45,l65,,85,60r45,10l95,105xe" stroked="f">
                  <v:path arrowok="t" o:connecttype="custom" o:connectlocs="95,105;105,165;65,125;25,155;35,95;0,50;45,50;65,0;85,60;130,70;95,105;95,105;95,105;95,105" o:connectangles="0,0,0,0,0,0,0,0,0,0,0,0,0,0"/>
                </v:shape>
                <v:line id="Line 20630" o:spid="_x0000_s1080" style="position:absolute;visibility:visible;mso-wrap-style:square" from="10652,7381" to="10662,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" strokecolor="white" strokeweight=".5pt"/>
                <v:line id="Line 20631" o:spid="_x0000_s1081" style="position:absolute;flip:x y;visibility:visible;mso-wrap-style:square" from="10622,7401" to="10662,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" strokecolor="white" strokeweight=".5pt"/>
                <v:line id="Line 20632" o:spid="_x0000_s1082" style="position:absolute;flip:x;visibility:visible;mso-wrap-style:square" from="10582,7401" to="1062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" strokecolor="white" strokeweight=".5pt"/>
                <v:line id="Line 20633" o:spid="_x0000_s1083" style="position:absolute;flip:y;visibility:visible;mso-wrap-style:square" from="10582,7371" to="1059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" strokecolor="white" strokeweight=".5pt"/>
                <v:line id="Line 20634" o:spid="_x0000_s1084" style="position:absolute;flip:x y;visibility:visible;mso-wrap-style:square" from="10557,7326" to="10592,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" strokecolor="white" strokeweight=".5pt"/>
                <v:line id="Line 20635" o:spid="_x0000_s1085" style="position:absolute;visibility:visible;mso-wrap-style:square" from="10557,7326" to="1060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" strokecolor="white" strokeweight=".5pt"/>
                <v:line id="Line 20636" o:spid="_x0000_s1086" style="position:absolute;flip:y;visibility:visible;mso-wrap-style:square" from="10602,7276" to="10622,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" strokecolor="white" strokeweight=".5pt"/>
                <v:line id="Line 20637" o:spid="_x0000_s1087" style="position:absolute;visibility:visible;mso-wrap-style:square" from="10622,7276" to="1064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" strokecolor="white" strokeweight=".5pt"/>
                <v:line id="Line 20638" o:spid="_x0000_s1088" style="position:absolute;visibility:visible;mso-wrap-style:square" from="10642,7336" to="10687,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" strokecolor="white" strokeweight=".5pt"/>
                <v:line id="Line 20639" o:spid="_x0000_s1089" style="position:absolute;flip:x;visibility:visible;mso-wrap-style:square" from="10652,7346" to="1068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" strokecolor="white" strokeweight=".5pt"/>
                <v:line id="Line 20640" o:spid="_x0000_s1090" style="position:absolute;visibility:visible;mso-wrap-style:square" from="10652,7381" to="10653,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" strokecolor="white" strokeweight=".5pt"/>
                <v:line id="Line 20641" o:spid="_x0000_s1091" style="position:absolute;visibility:visible;mso-wrap-style:square" from="10652,7381" to="10653,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" strokecolor="white" strokeweight=".5pt"/>
                <v:line id="Line 20642" o:spid="_x0000_s1092" style="position:absolute;visibility:visible;mso-wrap-style:square" from="10652,7381" to="10653,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" strokecolor="white" strokeweight=".5pt"/>
                <v:shape id="Freeform 20643" o:spid="_x0000_s1093" style="position:absolute;left:10587;top:7446;width:125;height:170;visibility:visible;mso-wrap-style:square;v-text-anchor:top" coordsize="1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" path="m85,105r5,65l55,125,10,145,30,90,,35,50,45,75,,85,60r40,20l85,105xe" stroked="f">
                  <v:path arrowok="t" o:connecttype="custom" o:connectlocs="85,105;90,170;55,125;10,145;30,90;0,35;50,45;75,0;85,60;125,80;85,105;85,105;85,105;85,105" o:connectangles="0,0,0,0,0,0,0,0,0,0,0,0,0,0"/>
                </v:shape>
                <v:line id="Line 20644" o:spid="_x0000_s1094" style="position:absolute;visibility:visible;mso-wrap-style:square" from="10672,7551" to="10677,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" strokecolor="white" strokeweight=".5pt"/>
                <v:line id="Line 20645" o:spid="_x0000_s1095" style="position:absolute;flip:x y;visibility:visible;mso-wrap-style:square" from="10642,7571" to="10677,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" strokecolor="white" strokeweight=".5pt"/>
                <v:line id="Line 20646" o:spid="_x0000_s1096" style="position:absolute;flip:x;visibility:visible;mso-wrap-style:square" from="10597,7571" to="1064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" strokecolor="white" strokeweight=".5pt"/>
                <v:line id="Line 20647" o:spid="_x0000_s1097" style="position:absolute;flip:y;visibility:visible;mso-wrap-style:square" from="10597,7536" to="10617,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" strokecolor="white" strokeweight=".5pt"/>
                <v:line id="Line 20648" o:spid="_x0000_s1098" style="position:absolute;flip:x y;visibility:visible;mso-wrap-style:square" from="10587,7481" to="10617,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" strokecolor="white" strokeweight=".5pt"/>
                <v:line id="Line 20649" o:spid="_x0000_s1099" style="position:absolute;visibility:visible;mso-wrap-style:square" from="10587,7481" to="10637,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" strokecolor="white" strokeweight=".5pt"/>
                <v:line id="Line 20650" o:spid="_x0000_s1100" style="position:absolute;flip:y;visibility:visible;mso-wrap-style:square" from="10637,7446" to="10662,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" strokecolor="white" strokeweight=".5pt"/>
                <v:line id="Line 20651" o:spid="_x0000_s1101" style="position:absolute;visibility:visible;mso-wrap-style:square" from="10662,7446" to="1067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" strokecolor="white" strokeweight=".5pt"/>
                <v:line id="Line 20652" o:spid="_x0000_s1102" style="position:absolute;visibility:visible;mso-wrap-style:square" from="10672,7506" to="10712,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" strokecolor="white" strokeweight=".5pt"/>
                <v:line id="Line 20653" o:spid="_x0000_s1103" style="position:absolute;flip:x;visibility:visible;mso-wrap-style:square" from="10672,7526" to="10712,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" strokecolor="white" strokeweight=".5pt"/>
                <v:line id="Line 20654" o:spid="_x0000_s1104" style="position:absolute;visibility:visible;mso-wrap-style:square" from="10672,7551" to="10673,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" strokecolor="white" strokeweight=".5pt"/>
                <v:line id="Line 20655" o:spid="_x0000_s1105" style="position:absolute;visibility:visible;mso-wrap-style:square" from="10672,7551" to="10673,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" strokecolor="white" strokeweight=".5pt"/>
                <v:line id="Line 20656" o:spid="_x0000_s1106" style="position:absolute;visibility:visible;mso-wrap-style:square" from="10672,7551" to="10673,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" strokecolor="white" strokeweight=".5pt"/>
                <v:shape id="Freeform 20657" o:spid="_x0000_s1107" style="position:absolute;left:10587;top:7621;width:125;height:170;visibility:visible;mso-wrap-style:square;v-text-anchor:top" coordsize="1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" path="m80,110l70,170,45,120,,130,30,80,10,25,55,40,90,,85,60r40,30l80,110xe" stroked="f">
                  <v:path arrowok="t" o:connecttype="custom" o:connectlocs="80,110;70,170;45,120;0,130;30,80;10,25;55,40;90,0;85,60;125,90;80,110;80,110;80,110;80,110" o:connectangles="0,0,0,0,0,0,0,0,0,0,0,0,0,0"/>
                </v:shape>
                <v:line id="Line 20658" o:spid="_x0000_s1108" style="position:absolute;flip:x;visibility:visible;mso-wrap-style:square" from="10657,7731" to="10667,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" strokecolor="white" strokeweight=".5pt"/>
                <v:line id="Line 20659" o:spid="_x0000_s1109" style="position:absolute;flip:x y;visibility:visible;mso-wrap-style:square" from="10632,7741" to="10657,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" strokecolor="white" strokeweight=".5pt"/>
                <v:line id="Line 20660" o:spid="_x0000_s1110" style="position:absolute;flip:x;visibility:visible;mso-wrap-style:square" from="10587,7741" to="1063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" strokecolor="white" strokeweight=".5pt"/>
                <v:line id="Line 20661" o:spid="_x0000_s1111" style="position:absolute;flip:y;visibility:visible;mso-wrap-style:square" from="10587,7701" to="10617,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" strokecolor="white" strokeweight=".5pt"/>
                <v:line id="Line 20662" o:spid="_x0000_s1112" style="position:absolute;flip:x y;visibility:visible;mso-wrap-style:square" from="10597,7646" to="10617,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" strokecolor="white" strokeweight=".5pt"/>
                <v:line id="Line 20663" o:spid="_x0000_s1113" style="position:absolute;visibility:visible;mso-wrap-style:square" from="10597,7646" to="10642,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" strokecolor="white" strokeweight=".5pt"/>
                <v:line id="Line 20664" o:spid="_x0000_s1114" style="position:absolute;flip:y;visibility:visible;mso-wrap-style:square" from="10642,7621" to="10677,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" strokecolor="white" strokeweight=".5pt"/>
                <v:line id="Line 20665" o:spid="_x0000_s1115" style="position:absolute;flip:x;visibility:visible;mso-wrap-style:square" from="10672,7621" to="10677,7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" strokecolor="white" strokeweight=".5pt"/>
                <v:line id="Line 20666" o:spid="_x0000_s1116" style="position:absolute;visibility:visible;mso-wrap-style:square" from="10672,7681" to="10712,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" strokecolor="white" strokeweight=".5pt"/>
                <v:line id="Line 20667" o:spid="_x0000_s1117" style="position:absolute;flip:x;visibility:visible;mso-wrap-style:square" from="10667,7711" to="10712,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" strokecolor="white" strokeweight=".5pt"/>
                <v:line id="Line 20668" o:spid="_x0000_s1118" style="position:absolute;visibility:visible;mso-wrap-style:square" from="10667,7731" to="10668,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" strokecolor="white" strokeweight=".5pt"/>
                <v:line id="Line 20669" o:spid="_x0000_s1119" style="position:absolute;visibility:visible;mso-wrap-style:square" from="10667,7731" to="10668,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" strokecolor="white" strokeweight=".5pt"/>
                <v:line id="Line 20670" o:spid="_x0000_s1120" style="position:absolute;visibility:visible;mso-wrap-style:square" from="10667,7731" to="10668,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" strokecolor="white" strokeweight=".5pt"/>
                <v:shape id="Freeform 20671" o:spid="_x0000_s1121" style="position:absolute;left:10547;top:7791;width:130;height:170;visibility:visible;mso-wrap-style:square;v-text-anchor:top" coordsize="13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" path="m85,110l65,170,50,115,,115,40,70,30,15,70,40,110,,100,65r30,30l85,110xe" stroked="f">
                  <v:path arrowok="t" o:connecttype="custom" o:connectlocs="85,110;65,170;50,115;0,115;40,70;30,15;70,40;110,0;100,65;130,95;85,110;85,110;85,110;85,110" o:connectangles="0,0,0,0,0,0,0,0,0,0,0,0,0,0"/>
                </v:shape>
                <v:line id="Line 20672" o:spid="_x0000_s1122" style="position:absolute;flip:x;visibility:visible;mso-wrap-style:square" from="10612,7901" to="10632,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" strokecolor="white" strokeweight=".5pt"/>
                <v:line id="Line 20673" o:spid="_x0000_s1123" style="position:absolute;flip:x y;visibility:visible;mso-wrap-style:square" from="10597,7906" to="10612,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" strokecolor="white" strokeweight=".5pt"/>
                <v:line id="Line 20674" o:spid="_x0000_s1124" style="position:absolute;flip:x;visibility:visible;mso-wrap-style:square" from="10547,7906" to="10597,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" strokecolor="white" strokeweight=".5pt"/>
                <v:line id="Line 20675" o:spid="_x0000_s1125" style="position:absolute;flip:y;visibility:visible;mso-wrap-style:square" from="10547,7861" to="10587,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" strokecolor="white" strokeweight=".5pt"/>
                <v:line id="Line 20676" o:spid="_x0000_s1126" style="position:absolute;flip:x y;visibility:visible;mso-wrap-style:square" from="10577,7806" to="10587,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" strokecolor="white" strokeweight=".5pt"/>
                <v:line id="Line 20677" o:spid="_x0000_s1127" style="position:absolute;visibility:visible;mso-wrap-style:square" from="10577,7806" to="10617,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" strokecolor="white" strokeweight=".5pt"/>
                <v:line id="Line 20678" o:spid="_x0000_s1128" style="position:absolute;flip:y;visibility:visible;mso-wrap-style:square" from="10617,7791" to="10657,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" strokecolor="white" strokeweight=".5pt"/>
                <v:line id="Line 20679" o:spid="_x0000_s1129" style="position:absolute;flip:x;visibility:visible;mso-wrap-style:square" from="10647,7791" to="10657,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" strokecolor="white" strokeweight=".5pt"/>
                <v:line id="Line 20680" o:spid="_x0000_s1130" style="position:absolute;visibility:visible;mso-wrap-style:square" from="10647,7856" to="10677,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" strokecolor="white" strokeweight=".5pt"/>
                <v:line id="Line 20681" o:spid="_x0000_s1131" style="position:absolute;flip:x;visibility:visible;mso-wrap-style:square" from="10632,7886" to="10677,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" strokecolor="white" strokeweight=".5pt"/>
                <v:line id="Line 20682" o:spid="_x0000_s1132" style="position:absolute;visibility:visible;mso-wrap-style:square" from="10632,7901" to="10633,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" strokecolor="white" strokeweight=".5pt"/>
                <v:line id="Line 20683" o:spid="_x0000_s1133" style="position:absolute;visibility:visible;mso-wrap-style:square" from="10632,7901" to="10633,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" strokecolor="white" strokeweight=".5pt"/>
                <v:line id="Line 20684" o:spid="_x0000_s1134" style="position:absolute;visibility:visible;mso-wrap-style:square" from="10632,7901" to="10633,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" strokecolor="white" strokeweight=".5pt"/>
                <v:shape id="Freeform 20685" o:spid="_x0000_s1135" style="position:absolute;left:9738;top:7861;width:874;height:465;visibility:visible;mso-wrap-style:square;v-text-anchor:top" coordsize="87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" path="m434,465r,l414,445,389,430,349,405,250,360,185,325,135,295,110,280,90,260,70,235,55,210,50,185,45,165r,-20l40,145,20,130,10,120,5,110,,100,30,65,45,35,50,20r,-5l55,5,65,,75,,90,r15,10l115,20r10,15l130,50r15,30l170,110r35,35l245,180r45,35l325,230r34,10l394,250r40,5l479,250r35,-10l549,230r35,-15l629,180r40,-35l704,110,729,80,744,50r5,-15l759,20,769,10,779,r15,l809,r5,5l824,15r,5l829,35r15,30l874,100r-5,10l864,120r-10,10l834,145r-5,l829,165r-5,20l819,210r-15,25l784,260r-20,20l739,295r-50,30l624,360,524,405r-40,25l459,445r-25,20xe" stroked="f">
                  <v:path arrowok="t" o:connecttype="custom" o:connectlocs="434,465;389,430;349,405;250,360;135,295;110,280;70,235;55,210;45,165;45,145;20,130;10,120;0,100;30,65;45,35;50,20;55,5;65,0;75,0;105,10;115,20;125,35;130,50;145,80;205,145;290,215;325,230;394,250;434,255;514,240;584,215;629,180;704,110;729,80;749,35;759,20;769,10;779,0;794,0;814,5;824,15;824,20;844,65;874,100;869,110;854,130;834,145;829,145;824,185;819,210;784,260;739,295;689,325;624,360;524,405;459,445;434,465;434,465" o:connectangles="0,0,0,0,0,0,0,0,0,0,0,0,0,0,0,0,0,0,0,0,0,0,0,0,0,0,0,0,0,0,0,0,0,0,0,0,0,0,0,0,0,0,0,0,0,0,0,0,0,0,0,0,0,0,0,0,0,0"/>
                </v:shape>
                <v:shape id="Freeform 20686" o:spid="_x0000_s1136" style="position:absolute;left:9793;top:7866;width:764;height:450;visibility:visible;mso-wrap-style:square;v-text-anchor:top" coordsize="76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" path="m379,450r,l369,440,349,420,314,400,265,375,205,350,130,315,90,290,55,260,20,225,5,195,,170,,140,5,115,15,95,30,70,40,60,50,40,45,30,40,20,30,10,25,20,20,30,10,40r10,l25,35,35,20r,5l40,35r,5l35,45r-10,l15,40,10,35,,20,,15,5,10,10,5,20,,35,5r10,5l50,20,60,40r5,15l85,85r25,25l140,145r40,35l230,215r35,15l299,245r40,5l379,255r45,-5l464,245r35,-15l529,215r55,-35l624,145r30,-35l679,85,699,55r5,-15l714,20r5,-10l729,5,744,r10,5l759,10r5,5l764,20,754,35r-5,5l739,45r-10,l724,40r,-5l724,25r5,-5l739,35r5,5l754,40,744,30,739,20,734,10r-5,l724,20r-5,10l714,40r10,20l729,70r20,25l759,115r5,25l764,170r-5,25l739,225r-30,35l674,290r-45,25l559,350r-60,25l449,400r-35,20l394,440r-15,10xe" stroked="f">
                  <v:path arrowok="t" o:connecttype="custom" o:connectlocs="369,440;349,420;265,375;130,315;55,260;0,170;5,115;30,70;50,40;40,20;30,10;10,40;20,40;35,20;40,40;25,45;10,35;0,15;10,5;35,5;50,20;65,55;110,110;180,180;265,230;379,255;424,250;529,215;624,145;679,85;704,40;719,10;744,0;759,10;764,20;754,35;729,45;724,35;729,20;744,40;744,30;734,10;724,20;714,40;729,70;764,140;759,195;709,260;559,350;449,400;414,420;379,450;379,450" o:connectangles="0,0,0,0,0,0,0,0,0,0,0,0,0,0,0,0,0,0,0,0,0,0,0,0,0,0,0,0,0,0,0,0,0,0,0,0,0,0,0,0,0,0,0,0,0,0,0,0,0,0,0,0,0"/>
                </v:shape>
                <v:shape id="Freeform 20687" o:spid="_x0000_s1137" style="position:absolute;left:9748;top:7896;width:80;height:100;visibility:visible;mso-wrap-style:square;v-text-anchor:top" coordsize="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" path="m40,r,l35,15,25,40,10,60,,70r5,5l15,90r10,10l35,100r5,-5l45,75,65,40,80,20r-5,l70,20r-10,l50,10,40,xe" fillcolor="black" stroked="f">
                  <v:path arrowok="t" o:connecttype="custom" o:connectlocs="40,0;40,0;35,15;25,40;25,40;10,60;0,70;0,70;5,75;15,90;15,90;25,100;35,100;35,100;40,95;45,75;45,75;65,40;80,20;80,20;75,20;70,20;60,20;60,20;50,10;40,0;40,0;40,0;40,0;40,0" o:connectangles="0,0,0,0,0,0,0,0,0,0,0,0,0,0,0,0,0,0,0,0,0,0,0,0,0,0,0,0,0,0"/>
                </v:shape>
                <v:shape id="Freeform 20688" o:spid="_x0000_s1138" style="position:absolute;left:10517;top:7896;width:85;height:100;visibility:visible;mso-wrap-style:square;v-text-anchor:top" coordsize="8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" path="m40,r,l45,15,60,40,75,60,85,70r-5,5l70,90,60,100r-10,l45,95,40,75,15,40,,20r10,l15,20r10,l35,10,40,xe" fillcolor="black" stroked="f">
                  <v:path arrowok="t" o:connecttype="custom" o:connectlocs="40,0;40,0;45,15;60,40;60,40;75,60;85,70;85,70;80,75;70,90;70,90;60,100;50,100;50,100;45,95;40,75;40,75;15,40;0,20;0,20;10,20;15,20;25,20;25,20;35,10;40,0;40,0;40,0;40,0;40,0" o:connectangles="0,0,0,0,0,0,0,0,0,0,0,0,0,0,0,0,0,0,0,0,0,0,0,0,0,0,0,0,0,0"/>
                </v:shape>
                <v:shape id="Freeform 20689" o:spid="_x0000_s1139" style="position:absolute;left:9833;top:7416;width:669;height:530;visibility:visible;mso-wrap-style:square;v-text-anchor:top" coordsize="66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" path="m649,520r,l654,490r,-40l649,405,634,360,624,320r-5,-45l619,230r5,-45l629,145r10,-35l654,90,664,80r5,l609,,70,,,80r10,5l20,90r15,25l45,150r10,40l60,235r-5,40l50,320r-5,40l30,410r-5,45l25,495r5,35l649,520xe" stroked="f">
                  <v:path arrowok="t" o:connecttype="custom" o:connectlocs="649,520;649,520;654,490;654,450;649,405;634,360;634,360;624,320;619,275;619,230;624,185;629,145;639,110;654,90;664,80;669,80;609,0;70,0;0,80;0,80;10,85;20,90;35,115;45,150;55,190;60,235;55,275;50,320;45,360;45,360;30,410;25,455;25,495;30,530;649,520;649,520;649,520" o:connectangles="0,0,0,0,0,0,0,0,0,0,0,0,0,0,0,0,0,0,0,0,0,0,0,0,0,0,0,0,0,0,0,0,0,0,0,0,0"/>
                </v:shape>
                <v:line id="Line 20690" o:spid="_x0000_s1140" style="position:absolute;visibility:visible;mso-wrap-style:square" from="10482,7936" to="10483,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" strokecolor="white" strokeweight="1.75pt"/>
                <v:line id="Line 20691" o:spid="_x0000_s1141" style="position:absolute;flip:y;visibility:visible;mso-wrap-style:square" from="10482,7906" to="10487,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" strokecolor="white" strokeweight="2pt"/>
                <v:line id="Line 20692" o:spid="_x0000_s1142" style="position:absolute;flip:y;visibility:visible;mso-wrap-style:square" from="10487,7866" to="10488,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" strokecolor="white" strokeweight="1.75pt"/>
                <v:line id="Line 20693" o:spid="_x0000_s1143" style="position:absolute;flip:x y;visibility:visible;mso-wrap-style:square" from="10482,7821" to="10487,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" strokecolor="white" strokeweight="1.75pt"/>
                <v:line id="Line 20694" o:spid="_x0000_s1144" style="position:absolute;flip:x y;visibility:visible;mso-wrap-style:square" from="10467,7776" to="10482,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" strokecolor="white" strokeweight="2pt"/>
                <v:line id="Line 20695" o:spid="_x0000_s1145" style="position:absolute;visibility:visible;mso-wrap-style:square" from="10467,7776" to="10468,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" strokecolor="white" strokeweight="1.75pt"/>
                <v:line id="Line 20696" o:spid="_x0000_s1146" style="position:absolute;flip:x y;visibility:visible;mso-wrap-style:square" from="10457,7736" to="10467,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" strokecolor="white" strokeweight="2pt"/>
                <v:line id="Line 20697" o:spid="_x0000_s1147" style="position:absolute;flip:x y;visibility:visible;mso-wrap-style:square" from="10452,7691" to="10457,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" strokecolor="white" strokeweight="1.75pt"/>
                <v:line id="Line 20698" o:spid="_x0000_s1148" style="position:absolute;flip:y;visibility:visible;mso-wrap-style:square" from="10452,7646" to="10453,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" strokecolor="white" strokeweight="1.75pt"/>
                <v:line id="Line 20699" o:spid="_x0000_s1149" style="position:absolute;flip:y;visibility:visible;mso-wrap-style:square" from="10452,7601" to="10457,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" strokecolor="white" strokeweight="1.75pt"/>
                <v:line id="Line 20700" o:spid="_x0000_s1150" style="position:absolute;flip:y;visibility:visible;mso-wrap-style:square" from="10457,7561" to="10462,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" strokecolor="white" strokeweight="1.75pt"/>
                <v:line id="Line 20701" o:spid="_x0000_s1151" style="position:absolute;flip:y;visibility:visible;mso-wrap-style:square" from="10462,7526" to="10472,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" strokecolor="white" strokeweight="2pt"/>
                <v:line id="Line 20702" o:spid="_x0000_s1152" style="position:absolute;flip:y;visibility:visible;mso-wrap-style:square" from="10472,7506" to="10487,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" strokecolor="white" strokeweight="2.25pt"/>
                <v:line id="Line 20703" o:spid="_x0000_s1153" style="position:absolute;flip:y;visibility:visible;mso-wrap-style:square" from="10487,7496" to="10497,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" strokecolor="white" strokeweight="2.25pt"/>
                <v:line id="Line 20704" o:spid="_x0000_s1154" style="position:absolute;visibility:visible;mso-wrap-style:square" from="10497,7496" to="10502,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" strokecolor="white" strokeweight="1.75pt"/>
                <v:line id="Line 20705" o:spid="_x0000_s1155" style="position:absolute;flip:x y;visibility:visible;mso-wrap-style:square" from="10442,7416" to="10502,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" strokecolor="white" strokeweight="2.25pt"/>
                <v:line id="Line 20706" o:spid="_x0000_s1156" style="position:absolute;flip:x;visibility:visible;mso-wrap-style:square" from="9903,7416" to="10442,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" strokecolor="white" strokeweight="1.75pt"/>
                <v:line id="Line 20707" o:spid="_x0000_s1157" style="position:absolute;flip:x;visibility:visible;mso-wrap-style:square" from="9833,7416" to="9903,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" strokecolor="white" strokeweight="2.25pt"/>
                <v:line id="Line 20708" o:spid="_x0000_s1158" style="position:absolute;visibility:visible;mso-wrap-style:square" from="9833,7496" to="9834,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" strokecolor="white" strokeweight="1.75pt"/>
                <v:line id="Line 20709" o:spid="_x0000_s1159" style="position:absolute;visibility:visible;mso-wrap-style:square" from="9833,7496" to="9843,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" strokecolor="white" strokeweight="2.25pt"/>
                <v:line id="Line 20710" o:spid="_x0000_s1160" style="position:absolute;visibility:visible;mso-wrap-style:square" from="9843,7501" to="9853,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" strokecolor="white" strokeweight="2.25pt"/>
                <v:line id="Line 20711" o:spid="_x0000_s1161" style="position:absolute;visibility:visible;mso-wrap-style:square" from="9853,7506" to="9868,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" strokecolor="white" strokeweight="2.25pt"/>
                <v:line id="Line 20712" o:spid="_x0000_s1162" style="position:absolute;visibility:visible;mso-wrap-style:square" from="9868,7531" to="987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" strokecolor="white" strokeweight="2pt"/>
                <v:line id="Line 20713" o:spid="_x0000_s1163" style="position:absolute;visibility:visible;mso-wrap-style:square" from="9878,7566" to="9888,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" strokecolor="white" strokeweight="2pt"/>
                <v:line id="Line 20714" o:spid="_x0000_s1164" style="position:absolute;visibility:visible;mso-wrap-style:square" from="9888,7606" to="9893,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" strokecolor="white" strokeweight="1.75pt"/>
                <v:line id="Line 20715" o:spid="_x0000_s1165" style="position:absolute;flip:x;visibility:visible;mso-wrap-style:square" from="9888,7651" to="9893,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" strokecolor="white" strokeweight="1.75pt"/>
                <v:line id="Line 20716" o:spid="_x0000_s1166" style="position:absolute;flip:x;visibility:visible;mso-wrap-style:square" from="9883,7691" to="9888,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" strokecolor="white" strokeweight="1.75pt"/>
                <v:line id="Line 20717" o:spid="_x0000_s1167" style="position:absolute;flip:x;visibility:visible;mso-wrap-style:square" from="9878,7736" to="9883,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" strokecolor="white" strokeweight="1.75pt"/>
                <v:line id="Line 20718" o:spid="_x0000_s1168" style="position:absolute;visibility:visible;mso-wrap-style:square" from="9878,7776" to="9879,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" strokecolor="white" strokeweight="1.75pt"/>
                <v:line id="Line 20719" o:spid="_x0000_s1169" style="position:absolute;flip:x;visibility:visible;mso-wrap-style:square" from="9863,7776" to="9878,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" strokecolor="white" strokeweight="2pt"/>
                <v:line id="Line 20720" o:spid="_x0000_s1170" style="position:absolute;flip:x;visibility:visible;mso-wrap-style:square" from="9858,7826" to="986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" strokecolor="white" strokeweight="1.75pt"/>
                <v:line id="Line 20721" o:spid="_x0000_s1171" style="position:absolute;visibility:visible;mso-wrap-style:square" from="9858,7871" to="9859,7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" strokecolor="white" strokeweight="1.75pt"/>
                <v:line id="Line 20722" o:spid="_x0000_s1172" style="position:absolute;visibility:visible;mso-wrap-style:square" from="9858,7911" to="9863,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" strokecolor="white" strokeweight="1.75pt"/>
                <v:line id="Line 20723" o:spid="_x0000_s1173" style="position:absolute;visibility:visible;mso-wrap-style:square" from="10237,7341" to="10238,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" strokecolor="white" strokeweight=".25pt"/>
                <v:line id="Line 20724" o:spid="_x0000_s1174" style="position:absolute;visibility:visible;mso-wrap-style:square" from="10237,7341" to="10257,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" strokecolor="white" strokeweight=".25pt"/>
                <v:line id="Line 20725" o:spid="_x0000_s1175" style="position:absolute;visibility:visible;mso-wrap-style:square" from="10257,7371" to="10258,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" strokecolor="white" strokeweight=".25pt"/>
                <v:line id="Line 20726" o:spid="_x0000_s1176" style="position:absolute;flip:x;visibility:visible;mso-wrap-style:square" from="10252,7371" to="1025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" strokecolor="white" strokeweight=".25pt"/>
                <v:line id="Line 20727" o:spid="_x0000_s1177" style="position:absolute;flip:x;visibility:visible;mso-wrap-style:square" from="10247,7381" to="10252,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" strokecolor="white" strokeweight=".25pt"/>
                <v:line id="Line 20728" o:spid="_x0000_s1178" style="position:absolute;flip:x y;visibility:visible;mso-wrap-style:square" from="10237,7381" to="10247,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" strokecolor="white" strokeweight=".25pt"/>
                <v:line id="Line 20729" o:spid="_x0000_s1179" style="position:absolute;flip:y;visibility:visible;mso-wrap-style:square" from="10237,7376" to="10238,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" strokecolor="white" strokeweight=".25pt"/>
                <v:line id="Line 20730" o:spid="_x0000_s1180" style="position:absolute;visibility:visible;mso-wrap-style:square" from="10237,7376" to="10238,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" strokecolor="white" strokeweight=".25pt"/>
                <v:line id="Line 20731" o:spid="_x0000_s1181" style="position:absolute;flip:x y;visibility:visible;mso-wrap-style:square" from="10232,7361" to="10237,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" strokecolor="white" strokeweight=".25pt"/>
                <v:line id="Line 20732" o:spid="_x0000_s1182" style="position:absolute;flip:x;visibility:visible;mso-wrap-style:square" from="10227,7361" to="1023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" strokecolor="white" strokeweight=".25pt"/>
                <v:line id="Line 20733" o:spid="_x0000_s1183" style="position:absolute;flip:x;visibility:visible;mso-wrap-style:square" from="10217,7361" to="10227,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" strokecolor="white" strokeweight=".25pt"/>
                <v:line id="Line 20734" o:spid="_x0000_s1184" style="position:absolute;flip:x;visibility:visible;mso-wrap-style:square" from="10212,7371" to="10217,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" strokecolor="white" strokeweight=".25pt"/>
                <v:line id="Line 20735" o:spid="_x0000_s1185" style="position:absolute;flip:x y;visibility:visible;mso-wrap-style:square" from="10207,7361" to="10212,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" strokecolor="white" strokeweight=".25pt"/>
                <v:line id="Line 20736" o:spid="_x0000_s1186" style="position:absolute;flip:x;visibility:visible;mso-wrap-style:square" from="10192,7361" to="10207,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" strokecolor="white" strokeweight=".25pt"/>
                <v:line id="Line 20737" o:spid="_x0000_s1187" style="position:absolute;flip:x y;visibility:visible;mso-wrap-style:square" from="10172,7366" to="10192,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" strokecolor="white" strokeweight=".25pt"/>
                <v:line id="Line 20738" o:spid="_x0000_s1188" style="position:absolute;flip:x;visibility:visible;mso-wrap-style:square" from="10162,7366" to="10172,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" strokecolor="white" strokeweight=".25pt"/>
                <v:line id="Line 20739" o:spid="_x0000_s1189" style="position:absolute;flip:x y;visibility:visible;mso-wrap-style:square" from="10152,7361" to="10162,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" strokecolor="white" strokeweight=".25pt"/>
                <v:line id="Line 20740" o:spid="_x0000_s1190" style="position:absolute;flip:x;visibility:visible;mso-wrap-style:square" from="10142,7361" to="1015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" strokecolor="white" strokeweight=".25pt"/>
                <v:line id="Line 20741" o:spid="_x0000_s1191" style="position:absolute;visibility:visible;mso-wrap-style:square" from="10142,7366" to="10143,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" strokecolor="white" strokeweight=".25pt"/>
                <v:line id="Line 20742" o:spid="_x0000_s1192" style="position:absolute;flip:x;visibility:visible;mso-wrap-style:square" from="10137,7366" to="10142,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" strokecolor="white" strokeweight=".25pt"/>
                <v:line id="Line 20743" o:spid="_x0000_s1193" style="position:absolute;flip:x;visibility:visible;mso-wrap-style:square" from="10132,7381" to="10137,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" strokecolor="white" strokeweight=".25pt"/>
                <v:line id="Line 20744" o:spid="_x0000_s1194" style="position:absolute;flip:x;visibility:visible;mso-wrap-style:square" from="10127,7386" to="10132,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" strokecolor="white" strokeweight=".25pt"/>
                <v:line id="Line 20745" o:spid="_x0000_s1195" style="position:absolute;visibility:visible;mso-wrap-style:square" from="10127,7386" to="10128,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" strokecolor="white" strokeweight=".25pt"/>
                <v:line id="Line 20746" o:spid="_x0000_s1196" style="position:absolute;flip:x y;visibility:visible;mso-wrap-style:square" from="10122,7376" to="10127,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" strokecolor="white" strokeweight=".25pt"/>
                <v:line id="Line 20747" o:spid="_x0000_s1197" style="position:absolute;flip:y;visibility:visible;mso-wrap-style:square" from="10122,7366" to="10123,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" strokecolor="white" strokeweight=".25pt"/>
                <v:line id="Line 20748" o:spid="_x0000_s1198" style="position:absolute;flip:y;visibility:visible;mso-wrap-style:square" from="10122,7346" to="10127,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" strokecolor="white" strokeweight=".25pt"/>
                <v:line id="Line 20749" o:spid="_x0000_s1199" style="position:absolute;flip:y;visibility:visible;mso-wrap-style:square" from="10127,7336" to="10128,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" strokecolor="white" strokeweight=".25pt"/>
                <v:line id="Line 20750" o:spid="_x0000_s1200" style="position:absolute;visibility:visible;mso-wrap-style:square" from="10122,7052" to="10123,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" strokecolor="white" strokeweight=".5pt"/>
                <v:line id="Line 20751" o:spid="_x0000_s1201" style="position:absolute;flip:x;visibility:visible;mso-wrap-style:square" from="10117,7052" to="10122,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" strokecolor="white" strokeweight=".5pt"/>
                <v:line id="Line 20752" o:spid="_x0000_s1202" style="position:absolute;flip:x;visibility:visible;mso-wrap-style:square" from="10112,7057" to="10117,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" strokecolor="white" strokeweight=".5pt"/>
                <v:line id="Line 20753" o:spid="_x0000_s1203" style="position:absolute;flip:y;visibility:visible;mso-wrap-style:square" from="10112,7047" to="10113,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" strokecolor="white" strokeweight=".5pt"/>
                <v:line id="Line 20754" o:spid="_x0000_s1204" style="position:absolute;visibility:visible;mso-wrap-style:square" from="10043,7346" to="10044,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" strokecolor="white" strokeweight="2.25pt"/>
                <v:line id="Line 20755" o:spid="_x0000_s1205" style="position:absolute;flip:x y;visibility:visible;mso-wrap-style:square" from="10028,7341" to="10043,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" strokecolor="white" strokeweight="2.75pt"/>
                <v:line id="Line 20756" o:spid="_x0000_s1206" style="position:absolute;flip:x y;visibility:visible;mso-wrap-style:square" from="10013,7326" to="10028,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" strokecolor="white" strokeweight="3pt"/>
                <v:line id="Line 20757" o:spid="_x0000_s1207" style="position:absolute;flip:x y;visibility:visible;mso-wrap-style:square" from="10008,7316" to="1001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" strokecolor="white" strokeweight="3pt"/>
                <v:line id="Line 20758" o:spid="_x0000_s1208" style="position:absolute;flip:x y;visibility:visible;mso-wrap-style:square" from="10003,7301" to="10008,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" strokecolor="white" strokeweight="2.75pt"/>
                <v:line id="Line 20759" o:spid="_x0000_s1209" style="position:absolute;flip:y;visibility:visible;mso-wrap-style:square" from="10003,7291" to="10004,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" strokecolor="white" strokeweight="2.25pt"/>
                <v:line id="Line 20760" o:spid="_x0000_s1210" style="position:absolute;flip:y;visibility:visible;mso-wrap-style:square" from="10003,7281" to="10004,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" strokecolor="white" strokeweight="2.25pt"/>
                <v:line id="Line 20761" o:spid="_x0000_s1211" style="position:absolute;flip:y;visibility:visible;mso-wrap-style:square" from="10003,7276" to="10013,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" strokecolor="white" strokeweight="3pt"/>
                <v:line id="Line 20762" o:spid="_x0000_s1212" style="position:absolute;visibility:visible;mso-wrap-style:square" from="10013,7276" to="10018,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" strokecolor="white" strokeweight="2.25pt"/>
                <v:line id="Line 20763" o:spid="_x0000_s1213" style="position:absolute;visibility:visible;mso-wrap-style:square" from="10018,7276" to="10019,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" strokecolor="white" strokeweight="2.25pt"/>
                <v:line id="Line 20764" o:spid="_x0000_s1214" style="position:absolute;flip:x;visibility:visible;mso-wrap-style:square" from="10013,7276" to="10018,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" strokecolor="white" strokeweight="2.25pt"/>
                <v:line id="Line 20765" o:spid="_x0000_s1215" style="position:absolute;flip:x y;visibility:visible;mso-wrap-style:square" from="9993,7266" to="10013,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" strokecolor="white" strokeweight="3pt"/>
                <v:line id="Line 20766" o:spid="_x0000_s1216" style="position:absolute;flip:x y;visibility:visible;mso-wrap-style:square" from="9988,7256" to="9993,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" strokecolor="white" strokeweight="3pt"/>
                <v:line id="Line 20767" o:spid="_x0000_s1217" style="position:absolute;flip:x y;visibility:visible;mso-wrap-style:square" from="9983,7246" to="9988,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" strokecolor="white" strokeweight="3pt"/>
                <v:line id="Line 20768" o:spid="_x0000_s1218" style="position:absolute;flip:x y;visibility:visible;mso-wrap-style:square" from="9978,7232" to="9983,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" strokecolor="white" strokeweight="2.75pt"/>
                <v:line id="Line 20769" o:spid="_x0000_s1219" style="position:absolute;flip:y;visibility:visible;mso-wrap-style:square" from="9978,7217" to="9983,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" strokecolor="white" strokeweight="2.75pt"/>
                <v:line id="Line 20770" o:spid="_x0000_s1220" style="position:absolute;visibility:visible;mso-wrap-style:square" from="10018,7241" to="10019,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" strokecolor="white" strokeweight="2.25pt"/>
                <v:line id="Line 20771" o:spid="_x0000_s1221" style="position:absolute;flip:x y;visibility:visible;mso-wrap-style:square" from="10008,7236" to="10018,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" strokecolor="white" strokeweight="3pt"/>
                <v:line id="Line 20772" o:spid="_x0000_s1222" style="position:absolute;flip:x y;visibility:visible;mso-wrap-style:square" from="9993,7232" to="10008,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" strokecolor="white" strokeweight="2.75pt"/>
                <v:line id="Line 20773" o:spid="_x0000_s1223" style="position:absolute;flip:x y;visibility:visible;mso-wrap-style:square" from="9978,7207" to="9993,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" strokecolor="white" strokeweight="3pt"/>
                <v:line id="Line 20774" o:spid="_x0000_s1224" style="position:absolute;flip:x y;visibility:visible;mso-wrap-style:square" from="9973,7182" to="9978,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" strokecolor="white" strokeweight="2.5pt"/>
                <v:line id="Line 20775" o:spid="_x0000_s1225" style="position:absolute;flip:y;visibility:visible;mso-wrap-style:square" from="9973,7167" to="997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" strokecolor="white" strokeweight="2.25pt"/>
                <v:line id="Line 20776" o:spid="_x0000_s1226" style="position:absolute;flip:y;visibility:visible;mso-wrap-style:square" from="9973,7162" to="9978,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" strokecolor="white" strokeweight="3pt"/>
              </v:group>
            </w:pict>
          </mc:Fallback>
        </mc:AlternateContent>
      </w:r>
      <w:r w:rsidR="00105B45">
        <w:rPr>
          <w:noProof/>
          <w:sz w:val="20"/>
        </w:rPr>
        <mc:AlternateContent>
          <mc:Choice Requires="wpg">
            <w:drawing>
              <wp:anchor distT="0" distB="0" distL="114300" distR="114300" simplePos="0" relativeHeight="251577856" behindDoc="0" locked="0" layoutInCell="1" allowOverlap="1" wp14:anchorId="37FF1635" wp14:editId="5003D18F">
                <wp:simplePos x="0" y="0"/>
                <wp:positionH relativeFrom="column">
                  <wp:posOffset>1021080</wp:posOffset>
                </wp:positionH>
                <wp:positionV relativeFrom="paragraph">
                  <wp:posOffset>5095240</wp:posOffset>
                </wp:positionV>
                <wp:extent cx="3977640" cy="1809115"/>
                <wp:effectExtent l="20955" t="18415" r="20955" b="20320"/>
                <wp:wrapNone/>
                <wp:docPr id="23397" name="Group 20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7640" cy="1809115"/>
                          <a:chOff x="7015" y="11698"/>
                          <a:chExt cx="6264" cy="2849"/>
                        </a:xfrm>
                      </wpg:grpSpPr>
                      <wps:wsp>
                        <wps:cNvPr id="23398" name="Line 20376"/>
                        <wps:cNvCnPr/>
                        <wps:spPr bwMode="auto">
                          <a:xfrm flipH="1" flipV="1">
                            <a:off x="9083" y="12213"/>
                            <a:ext cx="180" cy="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99" name="Line 20377"/>
                        <wps:cNvCnPr/>
                        <wps:spPr bwMode="auto">
                          <a:xfrm flipH="1" flipV="1">
                            <a:off x="8904" y="12188"/>
                            <a:ext cx="179" cy="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00" name="Line 20378"/>
                        <wps:cNvCnPr/>
                        <wps:spPr bwMode="auto">
                          <a:xfrm flipH="1" flipV="1">
                            <a:off x="8719" y="12173"/>
                            <a:ext cx="18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01" name="Line 20379"/>
                        <wps:cNvCnPr/>
                        <wps:spPr bwMode="auto">
                          <a:xfrm flipH="1" flipV="1">
                            <a:off x="8539" y="12158"/>
                            <a:ext cx="180"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02" name="Line 20380"/>
                        <wps:cNvCnPr/>
                        <wps:spPr bwMode="auto">
                          <a:xfrm flipH="1" flipV="1">
                            <a:off x="8364" y="12153"/>
                            <a:ext cx="175"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03" name="Line 20381"/>
                        <wps:cNvCnPr/>
                        <wps:spPr bwMode="auto">
                          <a:xfrm flipH="1">
                            <a:off x="8184" y="12153"/>
                            <a:ext cx="18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04" name="Line 20382"/>
                        <wps:cNvCnPr/>
                        <wps:spPr bwMode="auto">
                          <a:xfrm flipH="1">
                            <a:off x="8009" y="12153"/>
                            <a:ext cx="175"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05" name="Line 20383"/>
                        <wps:cNvCnPr/>
                        <wps:spPr bwMode="auto">
                          <a:xfrm flipH="1">
                            <a:off x="7840" y="12158"/>
                            <a:ext cx="169"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06" name="Line 20384"/>
                        <wps:cNvCnPr/>
                        <wps:spPr bwMode="auto">
                          <a:xfrm flipH="1">
                            <a:off x="7670" y="12173"/>
                            <a:ext cx="170"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07" name="Line 20385"/>
                        <wps:cNvCnPr/>
                        <wps:spPr bwMode="auto">
                          <a:xfrm flipH="1">
                            <a:off x="7505" y="12188"/>
                            <a:ext cx="165" cy="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08" name="Line 20386"/>
                        <wps:cNvCnPr/>
                        <wps:spPr bwMode="auto">
                          <a:xfrm flipH="1">
                            <a:off x="7345" y="12213"/>
                            <a:ext cx="160" cy="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09" name="Line 20387"/>
                        <wps:cNvCnPr/>
                        <wps:spPr bwMode="auto">
                          <a:xfrm flipH="1">
                            <a:off x="7190" y="12243"/>
                            <a:ext cx="155" cy="3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10" name="Line 20388"/>
                        <wps:cNvCnPr/>
                        <wps:spPr bwMode="auto">
                          <a:xfrm flipH="1">
                            <a:off x="7040" y="12278"/>
                            <a:ext cx="150"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11" name="Line 20389"/>
                        <wps:cNvCnPr/>
                        <wps:spPr bwMode="auto">
                          <a:xfrm>
                            <a:off x="7040" y="12318"/>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12" name="Line 20390"/>
                        <wps:cNvCnPr/>
                        <wps:spPr bwMode="auto">
                          <a:xfrm>
                            <a:off x="7040" y="12318"/>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13" name="Line 20391"/>
                        <wps:cNvCnPr/>
                        <wps:spPr bwMode="auto">
                          <a:xfrm>
                            <a:off x="7040" y="12318"/>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14" name="Line 20392"/>
                        <wps:cNvCnPr/>
                        <wps:spPr bwMode="auto">
                          <a:xfrm>
                            <a:off x="7040" y="12318"/>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15" name="Line 20393"/>
                        <wps:cNvCnPr/>
                        <wps:spPr bwMode="auto">
                          <a:xfrm>
                            <a:off x="7040" y="12318"/>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16" name="Line 20394"/>
                        <wps:cNvCnPr/>
                        <wps:spPr bwMode="auto">
                          <a:xfrm>
                            <a:off x="13239" y="14536"/>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17" name="Line 20395"/>
                        <wps:cNvCnPr/>
                        <wps:spPr bwMode="auto">
                          <a:xfrm>
                            <a:off x="13239" y="14536"/>
                            <a:ext cx="20"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18" name="Line 20396"/>
                        <wps:cNvCnPr/>
                        <wps:spPr bwMode="auto">
                          <a:xfrm>
                            <a:off x="13259" y="14546"/>
                            <a:ext cx="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19" name="Line 20397"/>
                        <wps:cNvCnPr/>
                        <wps:spPr bwMode="auto">
                          <a:xfrm>
                            <a:off x="13264" y="14546"/>
                            <a:ext cx="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20" name="Line 20398"/>
                        <wps:cNvCnPr/>
                        <wps:spPr bwMode="auto">
                          <a:xfrm flipV="1">
                            <a:off x="13269" y="14531"/>
                            <a:ext cx="10" cy="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21" name="Line 20399"/>
                        <wps:cNvCnPr/>
                        <wps:spPr bwMode="auto">
                          <a:xfrm flipH="1" flipV="1">
                            <a:off x="13274" y="14511"/>
                            <a:ext cx="5" cy="2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22" name="Line 20400"/>
                        <wps:cNvCnPr/>
                        <wps:spPr bwMode="auto">
                          <a:xfrm flipH="1" flipV="1">
                            <a:off x="13264" y="14486"/>
                            <a:ext cx="10" cy="2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23" name="Line 20401"/>
                        <wps:cNvCnPr/>
                        <wps:spPr bwMode="auto">
                          <a:xfrm flipH="1" flipV="1">
                            <a:off x="13244" y="14461"/>
                            <a:ext cx="20" cy="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24" name="Line 20402"/>
                        <wps:cNvCnPr/>
                        <wps:spPr bwMode="auto">
                          <a:xfrm flipH="1" flipV="1">
                            <a:off x="13214" y="14441"/>
                            <a:ext cx="30" cy="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25" name="Line 20403"/>
                        <wps:cNvCnPr/>
                        <wps:spPr bwMode="auto">
                          <a:xfrm flipH="1" flipV="1">
                            <a:off x="13190" y="14431"/>
                            <a:ext cx="24" cy="1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26" name="Line 20404"/>
                        <wps:cNvCnPr/>
                        <wps:spPr bwMode="auto">
                          <a:xfrm flipH="1" flipV="1">
                            <a:off x="13165" y="14421"/>
                            <a:ext cx="25" cy="1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27" name="Line 20405"/>
                        <wps:cNvCnPr/>
                        <wps:spPr bwMode="auto">
                          <a:xfrm>
                            <a:off x="13165" y="14421"/>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28" name="Line 20406"/>
                        <wps:cNvCnPr/>
                        <wps:spPr bwMode="auto">
                          <a:xfrm flipH="1" flipV="1">
                            <a:off x="13115" y="14401"/>
                            <a:ext cx="50" cy="2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29" name="Line 20407"/>
                        <wps:cNvCnPr/>
                        <wps:spPr bwMode="auto">
                          <a:xfrm flipH="1" flipV="1">
                            <a:off x="13040" y="14361"/>
                            <a:ext cx="75" cy="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30" name="Line 20408"/>
                        <wps:cNvCnPr/>
                        <wps:spPr bwMode="auto">
                          <a:xfrm flipH="1" flipV="1">
                            <a:off x="12940" y="14307"/>
                            <a:ext cx="100" cy="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31" name="Line 20409"/>
                        <wps:cNvCnPr/>
                        <wps:spPr bwMode="auto">
                          <a:xfrm flipH="1" flipV="1">
                            <a:off x="12825" y="14237"/>
                            <a:ext cx="115" cy="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32" name="Line 20410"/>
                        <wps:cNvCnPr/>
                        <wps:spPr bwMode="auto">
                          <a:xfrm flipH="1" flipV="1">
                            <a:off x="12700" y="14157"/>
                            <a:ext cx="125" cy="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33" name="Line 20411"/>
                        <wps:cNvCnPr/>
                        <wps:spPr bwMode="auto">
                          <a:xfrm flipH="1" flipV="1">
                            <a:off x="12565" y="14062"/>
                            <a:ext cx="135" cy="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34" name="Line 20412"/>
                        <wps:cNvCnPr/>
                        <wps:spPr bwMode="auto">
                          <a:xfrm flipH="1" flipV="1">
                            <a:off x="12430" y="13957"/>
                            <a:ext cx="135" cy="1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35" name="Line 20413"/>
                        <wps:cNvCnPr/>
                        <wps:spPr bwMode="auto">
                          <a:xfrm flipH="1" flipV="1">
                            <a:off x="12295" y="13842"/>
                            <a:ext cx="135" cy="1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36" name="Line 20414"/>
                        <wps:cNvCnPr/>
                        <wps:spPr bwMode="auto">
                          <a:xfrm>
                            <a:off x="12295" y="13842"/>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37" name="Line 20415"/>
                        <wps:cNvCnPr/>
                        <wps:spPr bwMode="auto">
                          <a:xfrm flipH="1" flipV="1">
                            <a:off x="12071" y="13637"/>
                            <a:ext cx="224" cy="2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38" name="Line 20416"/>
                        <wps:cNvCnPr/>
                        <wps:spPr bwMode="auto">
                          <a:xfrm flipH="1" flipV="1">
                            <a:off x="11836" y="13437"/>
                            <a:ext cx="235" cy="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39" name="Line 20417"/>
                        <wps:cNvCnPr/>
                        <wps:spPr bwMode="auto">
                          <a:xfrm flipH="1" flipV="1">
                            <a:off x="11591" y="13247"/>
                            <a:ext cx="245" cy="1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40" name="Line 20418"/>
                        <wps:cNvCnPr/>
                        <wps:spPr bwMode="auto">
                          <a:xfrm flipH="1" flipV="1">
                            <a:off x="11466" y="13152"/>
                            <a:ext cx="125" cy="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41" name="Line 20419"/>
                        <wps:cNvCnPr/>
                        <wps:spPr bwMode="auto">
                          <a:xfrm flipH="1" flipV="1">
                            <a:off x="11336" y="13062"/>
                            <a:ext cx="130" cy="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42" name="Line 20420"/>
                        <wps:cNvCnPr/>
                        <wps:spPr bwMode="auto">
                          <a:xfrm flipH="1" flipV="1">
                            <a:off x="11206" y="12972"/>
                            <a:ext cx="130" cy="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43" name="Line 20421"/>
                        <wps:cNvCnPr/>
                        <wps:spPr bwMode="auto">
                          <a:xfrm flipH="1" flipV="1">
                            <a:off x="11072" y="12883"/>
                            <a:ext cx="134" cy="8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44" name="Line 20422"/>
                        <wps:cNvCnPr/>
                        <wps:spPr bwMode="auto">
                          <a:xfrm flipH="1" flipV="1">
                            <a:off x="10932" y="12803"/>
                            <a:ext cx="140" cy="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45" name="Line 20423"/>
                        <wps:cNvCnPr/>
                        <wps:spPr bwMode="auto">
                          <a:xfrm flipH="1" flipV="1">
                            <a:off x="10792" y="12718"/>
                            <a:ext cx="140" cy="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46" name="Line 20424"/>
                        <wps:cNvCnPr/>
                        <wps:spPr bwMode="auto">
                          <a:xfrm flipH="1" flipV="1">
                            <a:off x="10647" y="12643"/>
                            <a:ext cx="145" cy="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47" name="Line 20425"/>
                        <wps:cNvCnPr/>
                        <wps:spPr bwMode="auto">
                          <a:xfrm flipH="1" flipV="1">
                            <a:off x="10497" y="12568"/>
                            <a:ext cx="150" cy="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48" name="Line 20426"/>
                        <wps:cNvCnPr/>
                        <wps:spPr bwMode="auto">
                          <a:xfrm flipH="1" flipV="1">
                            <a:off x="10347" y="12498"/>
                            <a:ext cx="150" cy="7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49" name="Line 20427"/>
                        <wps:cNvCnPr/>
                        <wps:spPr bwMode="auto">
                          <a:xfrm flipH="1" flipV="1">
                            <a:off x="10192" y="12433"/>
                            <a:ext cx="155" cy="6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50" name="Line 20428"/>
                        <wps:cNvCnPr/>
                        <wps:spPr bwMode="auto">
                          <a:xfrm flipH="1" flipV="1">
                            <a:off x="10038" y="12373"/>
                            <a:ext cx="154" cy="6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51" name="Line 20429"/>
                        <wps:cNvCnPr/>
                        <wps:spPr bwMode="auto">
                          <a:xfrm flipH="1" flipV="1">
                            <a:off x="9873" y="12318"/>
                            <a:ext cx="165" cy="5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52" name="Line 20430"/>
                        <wps:cNvCnPr/>
                        <wps:spPr bwMode="auto">
                          <a:xfrm flipH="1" flipV="1">
                            <a:off x="9708" y="12268"/>
                            <a:ext cx="165" cy="5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53" name="Line 20431"/>
                        <wps:cNvCnPr/>
                        <wps:spPr bwMode="auto">
                          <a:xfrm flipH="1" flipV="1">
                            <a:off x="9538" y="12223"/>
                            <a:ext cx="170" cy="4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54" name="Line 20432"/>
                        <wps:cNvCnPr/>
                        <wps:spPr bwMode="auto">
                          <a:xfrm flipH="1" flipV="1">
                            <a:off x="9368" y="12183"/>
                            <a:ext cx="170"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55" name="Line 20433"/>
                        <wps:cNvCnPr/>
                        <wps:spPr bwMode="auto">
                          <a:xfrm flipH="1" flipV="1">
                            <a:off x="9188" y="12148"/>
                            <a:ext cx="180" cy="3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56" name="Line 20434"/>
                        <wps:cNvCnPr/>
                        <wps:spPr bwMode="auto">
                          <a:xfrm flipH="1" flipV="1">
                            <a:off x="9009" y="12118"/>
                            <a:ext cx="179" cy="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57" name="Line 20435"/>
                        <wps:cNvCnPr/>
                        <wps:spPr bwMode="auto">
                          <a:xfrm flipH="1" flipV="1">
                            <a:off x="8824" y="12098"/>
                            <a:ext cx="185"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58" name="Line 20436"/>
                        <wps:cNvCnPr/>
                        <wps:spPr bwMode="auto">
                          <a:xfrm flipH="1" flipV="1">
                            <a:off x="8634" y="12083"/>
                            <a:ext cx="190"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59" name="Line 20437"/>
                        <wps:cNvCnPr/>
                        <wps:spPr bwMode="auto">
                          <a:xfrm flipH="1" flipV="1">
                            <a:off x="8439" y="12073"/>
                            <a:ext cx="195" cy="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60" name="Line 20438"/>
                        <wps:cNvCnPr/>
                        <wps:spPr bwMode="auto">
                          <a:xfrm flipH="1">
                            <a:off x="8239" y="12073"/>
                            <a:ext cx="20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61" name="Line 20439"/>
                        <wps:cNvCnPr/>
                        <wps:spPr bwMode="auto">
                          <a:xfrm flipH="1">
                            <a:off x="8034" y="12073"/>
                            <a:ext cx="205"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62" name="Line 20440"/>
                        <wps:cNvCnPr/>
                        <wps:spPr bwMode="auto">
                          <a:xfrm flipH="1">
                            <a:off x="7825" y="12078"/>
                            <a:ext cx="209"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63" name="Line 20441"/>
                        <wps:cNvCnPr/>
                        <wps:spPr bwMode="auto">
                          <a:xfrm flipH="1">
                            <a:off x="7610" y="12093"/>
                            <a:ext cx="215"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64" name="Line 20442"/>
                        <wps:cNvCnPr/>
                        <wps:spPr bwMode="auto">
                          <a:xfrm flipH="1">
                            <a:off x="7395" y="12113"/>
                            <a:ext cx="215" cy="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65" name="Line 20443"/>
                        <wps:cNvCnPr/>
                        <wps:spPr bwMode="auto">
                          <a:xfrm flipH="1">
                            <a:off x="7170" y="12143"/>
                            <a:ext cx="225" cy="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66" name="Line 20444"/>
                        <wps:cNvCnPr/>
                        <wps:spPr bwMode="auto">
                          <a:xfrm flipH="1">
                            <a:off x="7035" y="12178"/>
                            <a:ext cx="135" cy="5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67" name="Line 20445"/>
                        <wps:cNvCnPr/>
                        <wps:spPr bwMode="auto">
                          <a:xfrm>
                            <a:off x="7035" y="12228"/>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68" name="Line 20446"/>
                        <wps:cNvCnPr/>
                        <wps:spPr bwMode="auto">
                          <a:xfrm flipH="1">
                            <a:off x="7025" y="12228"/>
                            <a:ext cx="10" cy="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69" name="Line 20447"/>
                        <wps:cNvCnPr/>
                        <wps:spPr bwMode="auto">
                          <a:xfrm flipH="1">
                            <a:off x="7015" y="12248"/>
                            <a:ext cx="10" cy="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70" name="Line 20448"/>
                        <wps:cNvCnPr/>
                        <wps:spPr bwMode="auto">
                          <a:xfrm>
                            <a:off x="7015" y="12263"/>
                            <a:ext cx="1"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71" name="Line 20449"/>
                        <wps:cNvCnPr/>
                        <wps:spPr bwMode="auto">
                          <a:xfrm>
                            <a:off x="7015" y="12283"/>
                            <a:ext cx="1"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72" name="Line 20450"/>
                        <wps:cNvCnPr/>
                        <wps:spPr bwMode="auto">
                          <a:xfrm>
                            <a:off x="7015" y="12298"/>
                            <a:ext cx="10"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73" name="Line 20451"/>
                        <wps:cNvCnPr/>
                        <wps:spPr bwMode="auto">
                          <a:xfrm>
                            <a:off x="7025" y="12308"/>
                            <a:ext cx="5"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74" name="Line 20452"/>
                        <wps:cNvCnPr/>
                        <wps:spPr bwMode="auto">
                          <a:xfrm>
                            <a:off x="7030" y="12318"/>
                            <a:ext cx="10"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75" name="Line 20453"/>
                        <wps:cNvCnPr/>
                        <wps:spPr bwMode="auto">
                          <a:xfrm>
                            <a:off x="7040" y="12323"/>
                            <a:ext cx="1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76" name="Line 20454"/>
                        <wps:cNvCnPr/>
                        <wps:spPr bwMode="auto">
                          <a:xfrm>
                            <a:off x="7140" y="12193"/>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77" name="Line 20455"/>
                        <wps:cNvCnPr/>
                        <wps:spPr bwMode="auto">
                          <a:xfrm flipV="1">
                            <a:off x="7140" y="12163"/>
                            <a:ext cx="10" cy="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78" name="Line 20456"/>
                        <wps:cNvCnPr/>
                        <wps:spPr bwMode="auto">
                          <a:xfrm flipV="1">
                            <a:off x="7150" y="12133"/>
                            <a:ext cx="15"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79" name="Line 20457"/>
                        <wps:cNvCnPr/>
                        <wps:spPr bwMode="auto">
                          <a:xfrm flipV="1">
                            <a:off x="7165" y="12103"/>
                            <a:ext cx="20"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80" name="Line 20458"/>
                        <wps:cNvCnPr/>
                        <wps:spPr bwMode="auto">
                          <a:xfrm flipV="1">
                            <a:off x="7185" y="12078"/>
                            <a:ext cx="20" cy="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81" name="Line 20459"/>
                        <wps:cNvCnPr/>
                        <wps:spPr bwMode="auto">
                          <a:xfrm flipV="1">
                            <a:off x="7205" y="12048"/>
                            <a:ext cx="25"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82" name="Line 20460"/>
                        <wps:cNvCnPr/>
                        <wps:spPr bwMode="auto">
                          <a:xfrm flipV="1">
                            <a:off x="7230" y="12023"/>
                            <a:ext cx="35" cy="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83" name="Line 20461"/>
                        <wps:cNvCnPr/>
                        <wps:spPr bwMode="auto">
                          <a:xfrm flipV="1">
                            <a:off x="7265" y="11973"/>
                            <a:ext cx="70" cy="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84" name="Line 20462"/>
                        <wps:cNvCnPr/>
                        <wps:spPr bwMode="auto">
                          <a:xfrm flipV="1">
                            <a:off x="7335" y="11928"/>
                            <a:ext cx="90" cy="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85" name="Line 20463"/>
                        <wps:cNvCnPr/>
                        <wps:spPr bwMode="auto">
                          <a:xfrm flipV="1">
                            <a:off x="7425" y="11883"/>
                            <a:ext cx="95" cy="4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86" name="Line 20464"/>
                        <wps:cNvCnPr/>
                        <wps:spPr bwMode="auto">
                          <a:xfrm flipV="1">
                            <a:off x="7520" y="11843"/>
                            <a:ext cx="110"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87" name="Line 20465"/>
                        <wps:cNvCnPr/>
                        <wps:spPr bwMode="auto">
                          <a:xfrm flipV="1">
                            <a:off x="7630" y="11808"/>
                            <a:ext cx="120" cy="3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88" name="Line 20466"/>
                        <wps:cNvCnPr/>
                        <wps:spPr bwMode="auto">
                          <a:xfrm flipV="1">
                            <a:off x="7750" y="11778"/>
                            <a:ext cx="130" cy="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89" name="Line 20467"/>
                        <wps:cNvCnPr/>
                        <wps:spPr bwMode="auto">
                          <a:xfrm flipV="1">
                            <a:off x="7880" y="11753"/>
                            <a:ext cx="129" cy="2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90" name="Line 20468"/>
                        <wps:cNvCnPr/>
                        <wps:spPr bwMode="auto">
                          <a:xfrm flipV="1">
                            <a:off x="8009" y="11733"/>
                            <a:ext cx="135"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91" name="Line 20469"/>
                        <wps:cNvCnPr/>
                        <wps:spPr bwMode="auto">
                          <a:xfrm flipV="1">
                            <a:off x="8144" y="11713"/>
                            <a:ext cx="140"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92" name="Line 20470"/>
                        <wps:cNvCnPr/>
                        <wps:spPr bwMode="auto">
                          <a:xfrm flipV="1">
                            <a:off x="8284" y="11703"/>
                            <a:ext cx="140" cy="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93" name="Line 20471"/>
                        <wps:cNvCnPr/>
                        <wps:spPr bwMode="auto">
                          <a:xfrm flipV="1">
                            <a:off x="8424" y="11698"/>
                            <a:ext cx="140"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94" name="Line 20472"/>
                        <wps:cNvCnPr/>
                        <wps:spPr bwMode="auto">
                          <a:xfrm>
                            <a:off x="8564" y="11698"/>
                            <a:ext cx="13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95" name="Line 20473"/>
                        <wps:cNvCnPr/>
                        <wps:spPr bwMode="auto">
                          <a:xfrm>
                            <a:off x="8699" y="11698"/>
                            <a:ext cx="135"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96" name="Line 20474"/>
                        <wps:cNvCnPr/>
                        <wps:spPr bwMode="auto">
                          <a:xfrm>
                            <a:off x="8834" y="11703"/>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97" name="Line 20475"/>
                        <wps:cNvCnPr/>
                        <wps:spPr bwMode="auto">
                          <a:xfrm>
                            <a:off x="8834" y="11703"/>
                            <a:ext cx="249"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98" name="Line 20476"/>
                        <wps:cNvCnPr/>
                        <wps:spPr bwMode="auto">
                          <a:xfrm>
                            <a:off x="9083" y="11723"/>
                            <a:ext cx="240" cy="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99" name="Line 20477"/>
                        <wps:cNvCnPr/>
                        <wps:spPr bwMode="auto">
                          <a:xfrm>
                            <a:off x="9323" y="11748"/>
                            <a:ext cx="230" cy="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00" name="Line 20478"/>
                        <wps:cNvCnPr/>
                        <wps:spPr bwMode="auto">
                          <a:xfrm>
                            <a:off x="9553" y="11783"/>
                            <a:ext cx="230" cy="4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501" name="Line 20479"/>
                        <wps:cNvCnPr/>
                        <wps:spPr bwMode="auto">
                          <a:xfrm>
                            <a:off x="9783" y="11828"/>
                            <a:ext cx="220" cy="5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502" name="Line 20480"/>
                        <wps:cNvCnPr/>
                        <wps:spPr bwMode="auto">
                          <a:xfrm>
                            <a:off x="10003" y="11878"/>
                            <a:ext cx="209" cy="6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503" name="Line 20481"/>
                        <wps:cNvCnPr/>
                        <wps:spPr bwMode="auto">
                          <a:xfrm>
                            <a:off x="10212" y="11938"/>
                            <a:ext cx="205" cy="6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504" name="Line 20482"/>
                        <wps:cNvCnPr/>
                        <wps:spPr bwMode="auto">
                          <a:xfrm>
                            <a:off x="10417" y="12003"/>
                            <a:ext cx="200" cy="7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505" name="Line 20483"/>
                        <wps:cNvCnPr/>
                        <wps:spPr bwMode="auto">
                          <a:xfrm>
                            <a:off x="10617" y="12078"/>
                            <a:ext cx="190" cy="8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506" name="Line 20484"/>
                        <wps:cNvCnPr/>
                        <wps:spPr bwMode="auto">
                          <a:xfrm>
                            <a:off x="10807" y="12158"/>
                            <a:ext cx="180" cy="8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507" name="Line 20485"/>
                        <wps:cNvCnPr/>
                        <wps:spPr bwMode="auto">
                          <a:xfrm>
                            <a:off x="10987" y="12238"/>
                            <a:ext cx="174" cy="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08" name="Line 20486"/>
                        <wps:cNvCnPr/>
                        <wps:spPr bwMode="auto">
                          <a:xfrm>
                            <a:off x="11161" y="12328"/>
                            <a:ext cx="170" cy="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09" name="Line 20487"/>
                        <wps:cNvCnPr/>
                        <wps:spPr bwMode="auto">
                          <a:xfrm>
                            <a:off x="11331" y="12423"/>
                            <a:ext cx="160" cy="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10" name="Line 20488"/>
                        <wps:cNvCnPr/>
                        <wps:spPr bwMode="auto">
                          <a:xfrm>
                            <a:off x="11491" y="12518"/>
                            <a:ext cx="155" cy="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11" name="Line 20489"/>
                        <wps:cNvCnPr/>
                        <wps:spPr bwMode="auto">
                          <a:xfrm>
                            <a:off x="11646" y="12618"/>
                            <a:ext cx="145" cy="1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12" name="Line 20490"/>
                        <wps:cNvCnPr/>
                        <wps:spPr bwMode="auto">
                          <a:xfrm>
                            <a:off x="11791" y="12723"/>
                            <a:ext cx="140" cy="1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13" name="Line 20491"/>
                        <wps:cNvCnPr/>
                        <wps:spPr bwMode="auto">
                          <a:xfrm>
                            <a:off x="11931" y="12828"/>
                            <a:ext cx="135" cy="10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14" name="Line 20492"/>
                        <wps:cNvCnPr/>
                        <wps:spPr bwMode="auto">
                          <a:xfrm>
                            <a:off x="12066" y="12932"/>
                            <a:ext cx="119" cy="1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15" name="Line 20493"/>
                        <wps:cNvCnPr/>
                        <wps:spPr bwMode="auto">
                          <a:xfrm>
                            <a:off x="12185" y="13042"/>
                            <a:ext cx="120" cy="1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16" name="Line 20494"/>
                        <wps:cNvCnPr/>
                        <wps:spPr bwMode="auto">
                          <a:xfrm>
                            <a:off x="12305" y="13152"/>
                            <a:ext cx="110" cy="1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17" name="Line 20495"/>
                        <wps:cNvCnPr/>
                        <wps:spPr bwMode="auto">
                          <a:xfrm>
                            <a:off x="12415" y="13262"/>
                            <a:ext cx="100" cy="1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18" name="Line 20496"/>
                        <wps:cNvCnPr/>
                        <wps:spPr bwMode="auto">
                          <a:xfrm>
                            <a:off x="12515" y="13367"/>
                            <a:ext cx="95" cy="1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19" name="Line 20497"/>
                        <wps:cNvCnPr/>
                        <wps:spPr bwMode="auto">
                          <a:xfrm>
                            <a:off x="12610" y="13477"/>
                            <a:ext cx="90" cy="1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20" name="Line 20498"/>
                        <wps:cNvCnPr/>
                        <wps:spPr bwMode="auto">
                          <a:xfrm>
                            <a:off x="12700" y="13587"/>
                            <a:ext cx="75" cy="1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21" name="Line 20499"/>
                        <wps:cNvCnPr/>
                        <wps:spPr bwMode="auto">
                          <a:xfrm>
                            <a:off x="12775" y="13692"/>
                            <a:ext cx="75" cy="1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22" name="Line 20500"/>
                        <wps:cNvCnPr/>
                        <wps:spPr bwMode="auto">
                          <a:xfrm>
                            <a:off x="12850" y="13797"/>
                            <a:ext cx="65" cy="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23" name="Line 20501"/>
                        <wps:cNvCnPr/>
                        <wps:spPr bwMode="auto">
                          <a:xfrm>
                            <a:off x="12915" y="13897"/>
                            <a:ext cx="55" cy="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24" name="Line 20502"/>
                        <wps:cNvCnPr/>
                        <wps:spPr bwMode="auto">
                          <a:xfrm>
                            <a:off x="12970" y="13997"/>
                            <a:ext cx="50" cy="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25" name="Line 20503"/>
                        <wps:cNvCnPr/>
                        <wps:spPr bwMode="auto">
                          <a:xfrm>
                            <a:off x="13020" y="14087"/>
                            <a:ext cx="45" cy="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26" name="Line 20504"/>
                        <wps:cNvCnPr/>
                        <wps:spPr bwMode="auto">
                          <a:xfrm>
                            <a:off x="13065" y="14177"/>
                            <a:ext cx="35" cy="9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527" name="Line 20505"/>
                        <wps:cNvCnPr/>
                        <wps:spPr bwMode="auto">
                          <a:xfrm>
                            <a:off x="13100" y="14267"/>
                            <a:ext cx="25" cy="8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528" name="Line 20506"/>
                        <wps:cNvCnPr/>
                        <wps:spPr bwMode="auto">
                          <a:xfrm>
                            <a:off x="13125" y="14347"/>
                            <a:ext cx="20" cy="6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529" name="Line 20507"/>
                        <wps:cNvCnPr/>
                        <wps:spPr bwMode="auto">
                          <a:xfrm>
                            <a:off x="7945" y="13147"/>
                            <a:ext cx="1" cy="125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30" name="Line 20508"/>
                        <wps:cNvCnPr/>
                        <wps:spPr bwMode="auto">
                          <a:xfrm>
                            <a:off x="7025" y="14007"/>
                            <a:ext cx="1" cy="39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31" name="Freeform 20509"/>
                        <wps:cNvSpPr>
                          <a:spLocks/>
                        </wps:cNvSpPr>
                        <wps:spPr bwMode="auto">
                          <a:xfrm>
                            <a:off x="7025" y="14272"/>
                            <a:ext cx="920" cy="94"/>
                          </a:xfrm>
                          <a:custGeom>
                            <a:avLst/>
                            <a:gdLst>
                              <a:gd name="T0" fmla="*/ 250 w 920"/>
                              <a:gd name="T1" fmla="*/ 35 h 94"/>
                              <a:gd name="T2" fmla="*/ 670 w 920"/>
                              <a:gd name="T3" fmla="*/ 35 h 94"/>
                              <a:gd name="T4" fmla="*/ 670 w 920"/>
                              <a:gd name="T5" fmla="*/ 0 h 94"/>
                              <a:gd name="T6" fmla="*/ 920 w 920"/>
                              <a:gd name="T7" fmla="*/ 45 h 94"/>
                              <a:gd name="T8" fmla="*/ 670 w 920"/>
                              <a:gd name="T9" fmla="*/ 94 h 94"/>
                              <a:gd name="T10" fmla="*/ 670 w 920"/>
                              <a:gd name="T11" fmla="*/ 60 h 94"/>
                              <a:gd name="T12" fmla="*/ 250 w 920"/>
                              <a:gd name="T13" fmla="*/ 60 h 94"/>
                              <a:gd name="T14" fmla="*/ 250 w 920"/>
                              <a:gd name="T15" fmla="*/ 94 h 94"/>
                              <a:gd name="T16" fmla="*/ 0 w 920"/>
                              <a:gd name="T17" fmla="*/ 50 h 94"/>
                              <a:gd name="T18" fmla="*/ 250 w 920"/>
                              <a:gd name="T19" fmla="*/ 0 h 94"/>
                              <a:gd name="T20" fmla="*/ 250 w 920"/>
                              <a:gd name="T21" fmla="*/ 35 h 94"/>
                              <a:gd name="T22" fmla="*/ 250 w 920"/>
                              <a:gd name="T23" fmla="*/ 35 h 94"/>
                              <a:gd name="T24" fmla="*/ 250 w 920"/>
                              <a:gd name="T25" fmla="*/ 35 h 94"/>
                              <a:gd name="T26" fmla="*/ 250 w 920"/>
                              <a:gd name="T27" fmla="*/ 35 h 94"/>
                              <a:gd name="T28" fmla="*/ 250 w 920"/>
                              <a:gd name="T29" fmla="*/ 3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20" h="94">
                                <a:moveTo>
                                  <a:pt x="250" y="35"/>
                                </a:moveTo>
                                <a:lnTo>
                                  <a:pt x="670" y="35"/>
                                </a:lnTo>
                                <a:lnTo>
                                  <a:pt x="670" y="0"/>
                                </a:lnTo>
                                <a:lnTo>
                                  <a:pt x="920" y="45"/>
                                </a:lnTo>
                                <a:lnTo>
                                  <a:pt x="670" y="94"/>
                                </a:lnTo>
                                <a:lnTo>
                                  <a:pt x="670" y="60"/>
                                </a:lnTo>
                                <a:lnTo>
                                  <a:pt x="250" y="60"/>
                                </a:lnTo>
                                <a:lnTo>
                                  <a:pt x="250" y="94"/>
                                </a:lnTo>
                                <a:lnTo>
                                  <a:pt x="0" y="50"/>
                                </a:lnTo>
                                <a:lnTo>
                                  <a:pt x="250" y="0"/>
                                </a:lnTo>
                                <a:lnTo>
                                  <a:pt x="25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2" name="Line 20510"/>
                        <wps:cNvCnPr/>
                        <wps:spPr bwMode="auto">
                          <a:xfrm>
                            <a:off x="7275" y="14307"/>
                            <a:ext cx="4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33" name="Line 20511"/>
                        <wps:cNvCnPr/>
                        <wps:spPr bwMode="auto">
                          <a:xfrm flipV="1">
                            <a:off x="7695" y="14272"/>
                            <a:ext cx="1" cy="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34" name="Line 20512"/>
                        <wps:cNvCnPr/>
                        <wps:spPr bwMode="auto">
                          <a:xfrm>
                            <a:off x="7695" y="14272"/>
                            <a:ext cx="250" cy="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35" name="Line 20513"/>
                        <wps:cNvCnPr/>
                        <wps:spPr bwMode="auto">
                          <a:xfrm flipH="1">
                            <a:off x="7695" y="14317"/>
                            <a:ext cx="250" cy="4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36" name="Line 20514"/>
                        <wps:cNvCnPr/>
                        <wps:spPr bwMode="auto">
                          <a:xfrm flipV="1">
                            <a:off x="7695" y="14332"/>
                            <a:ext cx="1" cy="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37" name="Line 20515"/>
                        <wps:cNvCnPr/>
                        <wps:spPr bwMode="auto">
                          <a:xfrm flipH="1">
                            <a:off x="7275" y="14332"/>
                            <a:ext cx="4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38" name="Line 20516"/>
                        <wps:cNvCnPr/>
                        <wps:spPr bwMode="auto">
                          <a:xfrm>
                            <a:off x="7275" y="14332"/>
                            <a:ext cx="1" cy="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39" name="Line 20517"/>
                        <wps:cNvCnPr/>
                        <wps:spPr bwMode="auto">
                          <a:xfrm flipH="1" flipV="1">
                            <a:off x="7025" y="14322"/>
                            <a:ext cx="250" cy="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40" name="Line 20518"/>
                        <wps:cNvCnPr/>
                        <wps:spPr bwMode="auto">
                          <a:xfrm flipV="1">
                            <a:off x="7025" y="14272"/>
                            <a:ext cx="250" cy="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41" name="Line 20519"/>
                        <wps:cNvCnPr/>
                        <wps:spPr bwMode="auto">
                          <a:xfrm>
                            <a:off x="7275" y="14272"/>
                            <a:ext cx="1" cy="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42" name="Line 20520"/>
                        <wps:cNvCnPr/>
                        <wps:spPr bwMode="auto">
                          <a:xfrm>
                            <a:off x="7275" y="14307"/>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43" name="Line 20521"/>
                        <wps:cNvCnPr/>
                        <wps:spPr bwMode="auto">
                          <a:xfrm>
                            <a:off x="7275" y="14307"/>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44" name="Line 20522"/>
                        <wps:cNvCnPr/>
                        <wps:spPr bwMode="auto">
                          <a:xfrm>
                            <a:off x="7275" y="14307"/>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45" name="Line 20523"/>
                        <wps:cNvCnPr/>
                        <wps:spPr bwMode="auto">
                          <a:xfrm>
                            <a:off x="7275" y="14307"/>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46" name="Freeform 20524"/>
                        <wps:cNvSpPr>
                          <a:spLocks/>
                        </wps:cNvSpPr>
                        <wps:spPr bwMode="auto">
                          <a:xfrm>
                            <a:off x="7295" y="14077"/>
                            <a:ext cx="40" cy="140"/>
                          </a:xfrm>
                          <a:custGeom>
                            <a:avLst/>
                            <a:gdLst>
                              <a:gd name="T0" fmla="*/ 40 w 40"/>
                              <a:gd name="T1" fmla="*/ 140 h 140"/>
                              <a:gd name="T2" fmla="*/ 25 w 40"/>
                              <a:gd name="T3" fmla="*/ 140 h 140"/>
                              <a:gd name="T4" fmla="*/ 25 w 40"/>
                              <a:gd name="T5" fmla="*/ 30 h 140"/>
                              <a:gd name="T6" fmla="*/ 25 w 40"/>
                              <a:gd name="T7" fmla="*/ 30 h 140"/>
                              <a:gd name="T8" fmla="*/ 15 w 40"/>
                              <a:gd name="T9" fmla="*/ 40 h 140"/>
                              <a:gd name="T10" fmla="*/ 15 w 40"/>
                              <a:gd name="T11" fmla="*/ 40 h 140"/>
                              <a:gd name="T12" fmla="*/ 0 w 40"/>
                              <a:gd name="T13" fmla="*/ 50 h 140"/>
                              <a:gd name="T14" fmla="*/ 0 w 40"/>
                              <a:gd name="T15" fmla="*/ 35 h 140"/>
                              <a:gd name="T16" fmla="*/ 0 w 40"/>
                              <a:gd name="T17" fmla="*/ 35 h 140"/>
                              <a:gd name="T18" fmla="*/ 20 w 40"/>
                              <a:gd name="T19" fmla="*/ 15 h 140"/>
                              <a:gd name="T20" fmla="*/ 20 w 40"/>
                              <a:gd name="T21" fmla="*/ 15 h 140"/>
                              <a:gd name="T22" fmla="*/ 25 w 40"/>
                              <a:gd name="T23" fmla="*/ 5 h 140"/>
                              <a:gd name="T24" fmla="*/ 30 w 40"/>
                              <a:gd name="T25" fmla="*/ 0 h 140"/>
                              <a:gd name="T26" fmla="*/ 40 w 40"/>
                              <a:gd name="T27" fmla="*/ 0 h 140"/>
                              <a:gd name="T28" fmla="*/ 40 w 40"/>
                              <a:gd name="T29" fmla="*/ 140 h 140"/>
                              <a:gd name="T30" fmla="*/ 40 w 40"/>
                              <a:gd name="T31" fmla="*/ 140 h 140"/>
                              <a:gd name="T32" fmla="*/ 40 w 40"/>
                              <a:gd name="T33" fmla="*/ 140 h 140"/>
                              <a:gd name="T34" fmla="*/ 40 w 40"/>
                              <a:gd name="T35" fmla="*/ 140 h 140"/>
                              <a:gd name="T36" fmla="*/ 40 w 40"/>
                              <a:gd name="T37"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140">
                                <a:moveTo>
                                  <a:pt x="40" y="140"/>
                                </a:moveTo>
                                <a:lnTo>
                                  <a:pt x="25" y="140"/>
                                </a:lnTo>
                                <a:lnTo>
                                  <a:pt x="25" y="30"/>
                                </a:lnTo>
                                <a:lnTo>
                                  <a:pt x="15" y="40"/>
                                </a:lnTo>
                                <a:lnTo>
                                  <a:pt x="0" y="50"/>
                                </a:lnTo>
                                <a:lnTo>
                                  <a:pt x="0" y="35"/>
                                </a:lnTo>
                                <a:lnTo>
                                  <a:pt x="20" y="15"/>
                                </a:lnTo>
                                <a:lnTo>
                                  <a:pt x="25" y="5"/>
                                </a:lnTo>
                                <a:lnTo>
                                  <a:pt x="30" y="0"/>
                                </a:lnTo>
                                <a:lnTo>
                                  <a:pt x="40" y="0"/>
                                </a:lnTo>
                                <a:lnTo>
                                  <a:pt x="40"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7" name="Freeform 20525"/>
                        <wps:cNvSpPr>
                          <a:spLocks/>
                        </wps:cNvSpPr>
                        <wps:spPr bwMode="auto">
                          <a:xfrm>
                            <a:off x="7430" y="14077"/>
                            <a:ext cx="45" cy="140"/>
                          </a:xfrm>
                          <a:custGeom>
                            <a:avLst/>
                            <a:gdLst>
                              <a:gd name="T0" fmla="*/ 45 w 45"/>
                              <a:gd name="T1" fmla="*/ 140 h 140"/>
                              <a:gd name="T2" fmla="*/ 30 w 45"/>
                              <a:gd name="T3" fmla="*/ 140 h 140"/>
                              <a:gd name="T4" fmla="*/ 30 w 45"/>
                              <a:gd name="T5" fmla="*/ 30 h 140"/>
                              <a:gd name="T6" fmla="*/ 30 w 45"/>
                              <a:gd name="T7" fmla="*/ 30 h 140"/>
                              <a:gd name="T8" fmla="*/ 15 w 45"/>
                              <a:gd name="T9" fmla="*/ 40 h 140"/>
                              <a:gd name="T10" fmla="*/ 15 w 45"/>
                              <a:gd name="T11" fmla="*/ 40 h 140"/>
                              <a:gd name="T12" fmla="*/ 0 w 45"/>
                              <a:gd name="T13" fmla="*/ 50 h 140"/>
                              <a:gd name="T14" fmla="*/ 0 w 45"/>
                              <a:gd name="T15" fmla="*/ 35 h 140"/>
                              <a:gd name="T16" fmla="*/ 0 w 45"/>
                              <a:gd name="T17" fmla="*/ 35 h 140"/>
                              <a:gd name="T18" fmla="*/ 20 w 45"/>
                              <a:gd name="T19" fmla="*/ 15 h 140"/>
                              <a:gd name="T20" fmla="*/ 20 w 45"/>
                              <a:gd name="T21" fmla="*/ 15 h 140"/>
                              <a:gd name="T22" fmla="*/ 30 w 45"/>
                              <a:gd name="T23" fmla="*/ 5 h 140"/>
                              <a:gd name="T24" fmla="*/ 35 w 45"/>
                              <a:gd name="T25" fmla="*/ 0 h 140"/>
                              <a:gd name="T26" fmla="*/ 45 w 45"/>
                              <a:gd name="T27" fmla="*/ 0 h 140"/>
                              <a:gd name="T28" fmla="*/ 45 w 45"/>
                              <a:gd name="T29" fmla="*/ 140 h 140"/>
                              <a:gd name="T30" fmla="*/ 45 w 45"/>
                              <a:gd name="T31" fmla="*/ 140 h 140"/>
                              <a:gd name="T32" fmla="*/ 45 w 45"/>
                              <a:gd name="T33" fmla="*/ 140 h 140"/>
                              <a:gd name="T34" fmla="*/ 45 w 45"/>
                              <a:gd name="T35" fmla="*/ 140 h 140"/>
                              <a:gd name="T36" fmla="*/ 45 w 45"/>
                              <a:gd name="T37"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140">
                                <a:moveTo>
                                  <a:pt x="45" y="140"/>
                                </a:moveTo>
                                <a:lnTo>
                                  <a:pt x="30" y="140"/>
                                </a:lnTo>
                                <a:lnTo>
                                  <a:pt x="30" y="30"/>
                                </a:lnTo>
                                <a:lnTo>
                                  <a:pt x="15" y="40"/>
                                </a:lnTo>
                                <a:lnTo>
                                  <a:pt x="0" y="50"/>
                                </a:lnTo>
                                <a:lnTo>
                                  <a:pt x="0" y="35"/>
                                </a:lnTo>
                                <a:lnTo>
                                  <a:pt x="20" y="15"/>
                                </a:lnTo>
                                <a:lnTo>
                                  <a:pt x="30" y="5"/>
                                </a:lnTo>
                                <a:lnTo>
                                  <a:pt x="35" y="0"/>
                                </a:lnTo>
                                <a:lnTo>
                                  <a:pt x="45" y="0"/>
                                </a:lnTo>
                                <a:lnTo>
                                  <a:pt x="45"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8" name="Freeform 20526"/>
                        <wps:cNvSpPr>
                          <a:spLocks/>
                        </wps:cNvSpPr>
                        <wps:spPr bwMode="auto">
                          <a:xfrm>
                            <a:off x="7505" y="14072"/>
                            <a:ext cx="45" cy="150"/>
                          </a:xfrm>
                          <a:custGeom>
                            <a:avLst/>
                            <a:gdLst>
                              <a:gd name="T0" fmla="*/ 0 w 45"/>
                              <a:gd name="T1" fmla="*/ 150 h 150"/>
                              <a:gd name="T2" fmla="*/ 35 w 45"/>
                              <a:gd name="T3" fmla="*/ 0 h 150"/>
                              <a:gd name="T4" fmla="*/ 45 w 45"/>
                              <a:gd name="T5" fmla="*/ 0 h 150"/>
                              <a:gd name="T6" fmla="*/ 10 w 45"/>
                              <a:gd name="T7" fmla="*/ 150 h 150"/>
                              <a:gd name="T8" fmla="*/ 0 w 45"/>
                              <a:gd name="T9" fmla="*/ 150 h 150"/>
                              <a:gd name="T10" fmla="*/ 0 w 45"/>
                              <a:gd name="T11" fmla="*/ 150 h 150"/>
                              <a:gd name="T12" fmla="*/ 0 w 45"/>
                              <a:gd name="T13" fmla="*/ 150 h 150"/>
                              <a:gd name="T14" fmla="*/ 0 w 45"/>
                              <a:gd name="T15" fmla="*/ 150 h 150"/>
                              <a:gd name="T16" fmla="*/ 0 w 45"/>
                              <a:gd name="T17"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50">
                                <a:moveTo>
                                  <a:pt x="0" y="150"/>
                                </a:moveTo>
                                <a:lnTo>
                                  <a:pt x="35" y="0"/>
                                </a:lnTo>
                                <a:lnTo>
                                  <a:pt x="45" y="0"/>
                                </a:lnTo>
                                <a:lnTo>
                                  <a:pt x="10" y="150"/>
                                </a:lnTo>
                                <a:lnTo>
                                  <a:pt x="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9" name="Freeform 20527"/>
                        <wps:cNvSpPr>
                          <a:spLocks/>
                        </wps:cNvSpPr>
                        <wps:spPr bwMode="auto">
                          <a:xfrm>
                            <a:off x="7555" y="14077"/>
                            <a:ext cx="75" cy="140"/>
                          </a:xfrm>
                          <a:custGeom>
                            <a:avLst/>
                            <a:gdLst>
                              <a:gd name="T0" fmla="*/ 75 w 75"/>
                              <a:gd name="T1" fmla="*/ 125 h 140"/>
                              <a:gd name="T2" fmla="*/ 75 w 75"/>
                              <a:gd name="T3" fmla="*/ 140 h 140"/>
                              <a:gd name="T4" fmla="*/ 0 w 75"/>
                              <a:gd name="T5" fmla="*/ 140 h 140"/>
                              <a:gd name="T6" fmla="*/ 0 w 75"/>
                              <a:gd name="T7" fmla="*/ 140 h 140"/>
                              <a:gd name="T8" fmla="*/ 0 w 75"/>
                              <a:gd name="T9" fmla="*/ 130 h 140"/>
                              <a:gd name="T10" fmla="*/ 5 w 75"/>
                              <a:gd name="T11" fmla="*/ 120 h 140"/>
                              <a:gd name="T12" fmla="*/ 5 w 75"/>
                              <a:gd name="T13" fmla="*/ 120 h 140"/>
                              <a:gd name="T14" fmla="*/ 15 w 75"/>
                              <a:gd name="T15" fmla="*/ 105 h 140"/>
                              <a:gd name="T16" fmla="*/ 30 w 75"/>
                              <a:gd name="T17" fmla="*/ 90 h 140"/>
                              <a:gd name="T18" fmla="*/ 30 w 75"/>
                              <a:gd name="T19" fmla="*/ 90 h 140"/>
                              <a:gd name="T20" fmla="*/ 55 w 75"/>
                              <a:gd name="T21" fmla="*/ 55 h 140"/>
                              <a:gd name="T22" fmla="*/ 55 w 75"/>
                              <a:gd name="T23" fmla="*/ 55 h 140"/>
                              <a:gd name="T24" fmla="*/ 65 w 75"/>
                              <a:gd name="T25" fmla="*/ 35 h 140"/>
                              <a:gd name="T26" fmla="*/ 65 w 75"/>
                              <a:gd name="T27" fmla="*/ 35 h 140"/>
                              <a:gd name="T28" fmla="*/ 60 w 75"/>
                              <a:gd name="T29" fmla="*/ 25 h 140"/>
                              <a:gd name="T30" fmla="*/ 55 w 75"/>
                              <a:gd name="T31" fmla="*/ 20 h 140"/>
                              <a:gd name="T32" fmla="*/ 55 w 75"/>
                              <a:gd name="T33" fmla="*/ 20 h 140"/>
                              <a:gd name="T34" fmla="*/ 50 w 75"/>
                              <a:gd name="T35" fmla="*/ 15 h 140"/>
                              <a:gd name="T36" fmla="*/ 40 w 75"/>
                              <a:gd name="T37" fmla="*/ 15 h 140"/>
                              <a:gd name="T38" fmla="*/ 40 w 75"/>
                              <a:gd name="T39" fmla="*/ 15 h 140"/>
                              <a:gd name="T40" fmla="*/ 30 w 75"/>
                              <a:gd name="T41" fmla="*/ 15 h 140"/>
                              <a:gd name="T42" fmla="*/ 25 w 75"/>
                              <a:gd name="T43" fmla="*/ 20 h 140"/>
                              <a:gd name="T44" fmla="*/ 25 w 75"/>
                              <a:gd name="T45" fmla="*/ 20 h 140"/>
                              <a:gd name="T46" fmla="*/ 20 w 75"/>
                              <a:gd name="T47" fmla="*/ 30 h 140"/>
                              <a:gd name="T48" fmla="*/ 15 w 75"/>
                              <a:gd name="T49" fmla="*/ 40 h 140"/>
                              <a:gd name="T50" fmla="*/ 0 w 75"/>
                              <a:gd name="T51" fmla="*/ 40 h 140"/>
                              <a:gd name="T52" fmla="*/ 0 w 75"/>
                              <a:gd name="T53" fmla="*/ 40 h 140"/>
                              <a:gd name="T54" fmla="*/ 5 w 75"/>
                              <a:gd name="T55" fmla="*/ 20 h 140"/>
                              <a:gd name="T56" fmla="*/ 15 w 75"/>
                              <a:gd name="T57" fmla="*/ 10 h 140"/>
                              <a:gd name="T58" fmla="*/ 15 w 75"/>
                              <a:gd name="T59" fmla="*/ 10 h 140"/>
                              <a:gd name="T60" fmla="*/ 25 w 75"/>
                              <a:gd name="T61" fmla="*/ 0 h 140"/>
                              <a:gd name="T62" fmla="*/ 40 w 75"/>
                              <a:gd name="T63" fmla="*/ 0 h 140"/>
                              <a:gd name="T64" fmla="*/ 40 w 75"/>
                              <a:gd name="T65" fmla="*/ 0 h 140"/>
                              <a:gd name="T66" fmla="*/ 55 w 75"/>
                              <a:gd name="T67" fmla="*/ 0 h 140"/>
                              <a:gd name="T68" fmla="*/ 65 w 75"/>
                              <a:gd name="T69" fmla="*/ 10 h 140"/>
                              <a:gd name="T70" fmla="*/ 65 w 75"/>
                              <a:gd name="T71" fmla="*/ 10 h 140"/>
                              <a:gd name="T72" fmla="*/ 75 w 75"/>
                              <a:gd name="T73" fmla="*/ 25 h 140"/>
                              <a:gd name="T74" fmla="*/ 75 w 75"/>
                              <a:gd name="T75" fmla="*/ 35 h 140"/>
                              <a:gd name="T76" fmla="*/ 75 w 75"/>
                              <a:gd name="T77" fmla="*/ 35 h 140"/>
                              <a:gd name="T78" fmla="*/ 75 w 75"/>
                              <a:gd name="T79" fmla="*/ 50 h 140"/>
                              <a:gd name="T80" fmla="*/ 70 w 75"/>
                              <a:gd name="T81" fmla="*/ 65 h 140"/>
                              <a:gd name="T82" fmla="*/ 70 w 75"/>
                              <a:gd name="T83" fmla="*/ 65 h 140"/>
                              <a:gd name="T84" fmla="*/ 40 w 75"/>
                              <a:gd name="T85" fmla="*/ 100 h 140"/>
                              <a:gd name="T86" fmla="*/ 40 w 75"/>
                              <a:gd name="T87" fmla="*/ 100 h 140"/>
                              <a:gd name="T88" fmla="*/ 25 w 75"/>
                              <a:gd name="T89" fmla="*/ 115 h 140"/>
                              <a:gd name="T90" fmla="*/ 25 w 75"/>
                              <a:gd name="T91" fmla="*/ 115 h 140"/>
                              <a:gd name="T92" fmla="*/ 20 w 75"/>
                              <a:gd name="T93" fmla="*/ 125 h 140"/>
                              <a:gd name="T94" fmla="*/ 75 w 75"/>
                              <a:gd name="T95" fmla="*/ 125 h 140"/>
                              <a:gd name="T96" fmla="*/ 75 w 75"/>
                              <a:gd name="T97" fmla="*/ 125 h 140"/>
                              <a:gd name="T98" fmla="*/ 75 w 75"/>
                              <a:gd name="T99" fmla="*/ 125 h 140"/>
                              <a:gd name="T100" fmla="*/ 75 w 75"/>
                              <a:gd name="T101" fmla="*/ 125 h 140"/>
                              <a:gd name="T102" fmla="*/ 75 w 75"/>
                              <a:gd name="T103" fmla="*/ 12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5" h="140">
                                <a:moveTo>
                                  <a:pt x="75" y="125"/>
                                </a:moveTo>
                                <a:lnTo>
                                  <a:pt x="75" y="140"/>
                                </a:lnTo>
                                <a:lnTo>
                                  <a:pt x="0" y="140"/>
                                </a:lnTo>
                                <a:lnTo>
                                  <a:pt x="0" y="130"/>
                                </a:lnTo>
                                <a:lnTo>
                                  <a:pt x="5" y="120"/>
                                </a:lnTo>
                                <a:lnTo>
                                  <a:pt x="15" y="105"/>
                                </a:lnTo>
                                <a:lnTo>
                                  <a:pt x="30" y="90"/>
                                </a:lnTo>
                                <a:lnTo>
                                  <a:pt x="55" y="55"/>
                                </a:lnTo>
                                <a:lnTo>
                                  <a:pt x="65" y="35"/>
                                </a:lnTo>
                                <a:lnTo>
                                  <a:pt x="60" y="25"/>
                                </a:lnTo>
                                <a:lnTo>
                                  <a:pt x="55" y="20"/>
                                </a:lnTo>
                                <a:lnTo>
                                  <a:pt x="50" y="15"/>
                                </a:lnTo>
                                <a:lnTo>
                                  <a:pt x="40" y="15"/>
                                </a:lnTo>
                                <a:lnTo>
                                  <a:pt x="30" y="15"/>
                                </a:lnTo>
                                <a:lnTo>
                                  <a:pt x="25" y="20"/>
                                </a:lnTo>
                                <a:lnTo>
                                  <a:pt x="20" y="30"/>
                                </a:lnTo>
                                <a:lnTo>
                                  <a:pt x="15" y="40"/>
                                </a:lnTo>
                                <a:lnTo>
                                  <a:pt x="0" y="40"/>
                                </a:lnTo>
                                <a:lnTo>
                                  <a:pt x="5" y="20"/>
                                </a:lnTo>
                                <a:lnTo>
                                  <a:pt x="15" y="10"/>
                                </a:lnTo>
                                <a:lnTo>
                                  <a:pt x="25" y="0"/>
                                </a:lnTo>
                                <a:lnTo>
                                  <a:pt x="40" y="0"/>
                                </a:lnTo>
                                <a:lnTo>
                                  <a:pt x="55" y="0"/>
                                </a:lnTo>
                                <a:lnTo>
                                  <a:pt x="65" y="10"/>
                                </a:lnTo>
                                <a:lnTo>
                                  <a:pt x="75" y="25"/>
                                </a:lnTo>
                                <a:lnTo>
                                  <a:pt x="75" y="35"/>
                                </a:lnTo>
                                <a:lnTo>
                                  <a:pt x="75" y="50"/>
                                </a:lnTo>
                                <a:lnTo>
                                  <a:pt x="70" y="65"/>
                                </a:lnTo>
                                <a:lnTo>
                                  <a:pt x="40" y="100"/>
                                </a:lnTo>
                                <a:lnTo>
                                  <a:pt x="25" y="115"/>
                                </a:lnTo>
                                <a:lnTo>
                                  <a:pt x="20" y="125"/>
                                </a:lnTo>
                                <a:lnTo>
                                  <a:pt x="75"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0" name="Freeform 20528"/>
                        <wps:cNvSpPr>
                          <a:spLocks/>
                        </wps:cNvSpPr>
                        <wps:spPr bwMode="auto">
                          <a:xfrm>
                            <a:off x="7650" y="14077"/>
                            <a:ext cx="15" cy="50"/>
                          </a:xfrm>
                          <a:custGeom>
                            <a:avLst/>
                            <a:gdLst>
                              <a:gd name="T0" fmla="*/ 0 w 15"/>
                              <a:gd name="T1" fmla="*/ 50 h 50"/>
                              <a:gd name="T2" fmla="*/ 0 w 15"/>
                              <a:gd name="T3" fmla="*/ 20 h 50"/>
                              <a:gd name="T4" fmla="*/ 0 w 15"/>
                              <a:gd name="T5" fmla="*/ 0 h 50"/>
                              <a:gd name="T6" fmla="*/ 15 w 15"/>
                              <a:gd name="T7" fmla="*/ 0 h 50"/>
                              <a:gd name="T8" fmla="*/ 15 w 15"/>
                              <a:gd name="T9" fmla="*/ 20 h 50"/>
                              <a:gd name="T10" fmla="*/ 10 w 15"/>
                              <a:gd name="T11" fmla="*/ 50 h 50"/>
                              <a:gd name="T12" fmla="*/ 0 w 15"/>
                              <a:gd name="T13" fmla="*/ 50 h 50"/>
                              <a:gd name="T14" fmla="*/ 0 w 15"/>
                              <a:gd name="T15" fmla="*/ 50 h 50"/>
                              <a:gd name="T16" fmla="*/ 0 w 15"/>
                              <a:gd name="T17" fmla="*/ 50 h 50"/>
                              <a:gd name="T18" fmla="*/ 0 w 15"/>
                              <a:gd name="T19" fmla="*/ 50 h 50"/>
                              <a:gd name="T20" fmla="*/ 0 w 15"/>
                              <a:gd name="T21"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0">
                                <a:moveTo>
                                  <a:pt x="0" y="50"/>
                                </a:moveTo>
                                <a:lnTo>
                                  <a:pt x="0" y="20"/>
                                </a:lnTo>
                                <a:lnTo>
                                  <a:pt x="0" y="0"/>
                                </a:lnTo>
                                <a:lnTo>
                                  <a:pt x="15" y="0"/>
                                </a:lnTo>
                                <a:lnTo>
                                  <a:pt x="15" y="20"/>
                                </a:lnTo>
                                <a:lnTo>
                                  <a:pt x="10"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1" name="Freeform 20529"/>
                        <wps:cNvSpPr>
                          <a:spLocks/>
                        </wps:cNvSpPr>
                        <wps:spPr bwMode="auto">
                          <a:xfrm>
                            <a:off x="7675" y="14077"/>
                            <a:ext cx="15" cy="50"/>
                          </a:xfrm>
                          <a:custGeom>
                            <a:avLst/>
                            <a:gdLst>
                              <a:gd name="T0" fmla="*/ 5 w 15"/>
                              <a:gd name="T1" fmla="*/ 50 h 50"/>
                              <a:gd name="T2" fmla="*/ 0 w 15"/>
                              <a:gd name="T3" fmla="*/ 20 h 50"/>
                              <a:gd name="T4" fmla="*/ 0 w 15"/>
                              <a:gd name="T5" fmla="*/ 0 h 50"/>
                              <a:gd name="T6" fmla="*/ 15 w 15"/>
                              <a:gd name="T7" fmla="*/ 0 h 50"/>
                              <a:gd name="T8" fmla="*/ 15 w 15"/>
                              <a:gd name="T9" fmla="*/ 20 h 50"/>
                              <a:gd name="T10" fmla="*/ 10 w 15"/>
                              <a:gd name="T11" fmla="*/ 50 h 50"/>
                              <a:gd name="T12" fmla="*/ 5 w 15"/>
                              <a:gd name="T13" fmla="*/ 50 h 50"/>
                              <a:gd name="T14" fmla="*/ 5 w 15"/>
                              <a:gd name="T15" fmla="*/ 50 h 50"/>
                              <a:gd name="T16" fmla="*/ 5 w 15"/>
                              <a:gd name="T17" fmla="*/ 50 h 50"/>
                              <a:gd name="T18" fmla="*/ 5 w 15"/>
                              <a:gd name="T19" fmla="*/ 50 h 50"/>
                              <a:gd name="T20" fmla="*/ 5 w 15"/>
                              <a:gd name="T21"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0">
                                <a:moveTo>
                                  <a:pt x="5" y="50"/>
                                </a:moveTo>
                                <a:lnTo>
                                  <a:pt x="0" y="20"/>
                                </a:lnTo>
                                <a:lnTo>
                                  <a:pt x="0" y="0"/>
                                </a:lnTo>
                                <a:lnTo>
                                  <a:pt x="15" y="0"/>
                                </a:lnTo>
                                <a:lnTo>
                                  <a:pt x="15" y="20"/>
                                </a:lnTo>
                                <a:lnTo>
                                  <a:pt x="10" y="50"/>
                                </a:lnTo>
                                <a:lnTo>
                                  <a:pt x="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2" name="Line 20530"/>
                        <wps:cNvCnPr/>
                        <wps:spPr bwMode="auto">
                          <a:xfrm flipH="1">
                            <a:off x="7320" y="14217"/>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53" name="Line 20531"/>
                        <wps:cNvCnPr/>
                        <wps:spPr bwMode="auto">
                          <a:xfrm flipV="1">
                            <a:off x="7320" y="14107"/>
                            <a:ext cx="1" cy="1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54" name="Line 20532"/>
                        <wps:cNvCnPr/>
                        <wps:spPr bwMode="auto">
                          <a:xfrm>
                            <a:off x="7320" y="14107"/>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55" name="Line 20533"/>
                        <wps:cNvCnPr/>
                        <wps:spPr bwMode="auto">
                          <a:xfrm flipH="1">
                            <a:off x="7310" y="14107"/>
                            <a:ext cx="1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56" name="Line 20534"/>
                        <wps:cNvCnPr/>
                        <wps:spPr bwMode="auto">
                          <a:xfrm>
                            <a:off x="7310" y="14117"/>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57" name="Line 20535"/>
                        <wps:cNvCnPr/>
                        <wps:spPr bwMode="auto">
                          <a:xfrm flipH="1">
                            <a:off x="7295" y="14117"/>
                            <a:ext cx="1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58" name="Line 20536"/>
                        <wps:cNvCnPr/>
                        <wps:spPr bwMode="auto">
                          <a:xfrm flipV="1">
                            <a:off x="7295" y="14112"/>
                            <a:ext cx="1"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59" name="Line 20537"/>
                        <wps:cNvCnPr/>
                        <wps:spPr bwMode="auto">
                          <a:xfrm>
                            <a:off x="7295" y="14112"/>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60" name="Line 20538"/>
                        <wps:cNvCnPr/>
                        <wps:spPr bwMode="auto">
                          <a:xfrm flipV="1">
                            <a:off x="7295" y="14092"/>
                            <a:ext cx="20" cy="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61" name="Line 20539"/>
                        <wps:cNvCnPr/>
                        <wps:spPr bwMode="auto">
                          <a:xfrm>
                            <a:off x="7315" y="14092"/>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62" name="Line 20540"/>
                        <wps:cNvCnPr/>
                        <wps:spPr bwMode="auto">
                          <a:xfrm flipV="1">
                            <a:off x="7315" y="14082"/>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63" name="Line 20541"/>
                        <wps:cNvCnPr/>
                        <wps:spPr bwMode="auto">
                          <a:xfrm flipV="1">
                            <a:off x="7320" y="14077"/>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64" name="Line 20542"/>
                        <wps:cNvCnPr/>
                        <wps:spPr bwMode="auto">
                          <a:xfrm>
                            <a:off x="7325" y="14077"/>
                            <a:ext cx="1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65" name="Line 20543"/>
                        <wps:cNvCnPr/>
                        <wps:spPr bwMode="auto">
                          <a:xfrm>
                            <a:off x="7335" y="14077"/>
                            <a:ext cx="1" cy="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66" name="Line 20544"/>
                        <wps:cNvCnPr/>
                        <wps:spPr bwMode="auto">
                          <a:xfrm>
                            <a:off x="7335" y="14217"/>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67" name="Line 20545"/>
                        <wps:cNvCnPr/>
                        <wps:spPr bwMode="auto">
                          <a:xfrm>
                            <a:off x="7335" y="14217"/>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68" name="Line 20546"/>
                        <wps:cNvCnPr/>
                        <wps:spPr bwMode="auto">
                          <a:xfrm>
                            <a:off x="7335" y="14217"/>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69" name="Line 20547"/>
                        <wps:cNvCnPr/>
                        <wps:spPr bwMode="auto">
                          <a:xfrm>
                            <a:off x="7335" y="14217"/>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70" name="Line 20548"/>
                        <wps:cNvCnPr/>
                        <wps:spPr bwMode="auto">
                          <a:xfrm flipH="1">
                            <a:off x="7460" y="14217"/>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71" name="Line 20549"/>
                        <wps:cNvCnPr/>
                        <wps:spPr bwMode="auto">
                          <a:xfrm flipV="1">
                            <a:off x="7460" y="14107"/>
                            <a:ext cx="1" cy="1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72" name="Line 20550"/>
                        <wps:cNvCnPr/>
                        <wps:spPr bwMode="auto">
                          <a:xfrm>
                            <a:off x="7460" y="14107"/>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73" name="Line 20551"/>
                        <wps:cNvCnPr/>
                        <wps:spPr bwMode="auto">
                          <a:xfrm flipH="1">
                            <a:off x="7445" y="14107"/>
                            <a:ext cx="1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74" name="Line 20552"/>
                        <wps:cNvCnPr/>
                        <wps:spPr bwMode="auto">
                          <a:xfrm>
                            <a:off x="7445" y="14117"/>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75" name="Line 20553"/>
                        <wps:cNvCnPr/>
                        <wps:spPr bwMode="auto">
                          <a:xfrm flipH="1">
                            <a:off x="7430" y="14117"/>
                            <a:ext cx="1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76" name="Line 20554"/>
                        <wps:cNvCnPr/>
                        <wps:spPr bwMode="auto">
                          <a:xfrm flipV="1">
                            <a:off x="7430" y="14112"/>
                            <a:ext cx="1"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77" name="Line 20555"/>
                        <wps:cNvCnPr/>
                        <wps:spPr bwMode="auto">
                          <a:xfrm>
                            <a:off x="7430" y="14112"/>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78" name="Line 20556"/>
                        <wps:cNvCnPr/>
                        <wps:spPr bwMode="auto">
                          <a:xfrm flipV="1">
                            <a:off x="7430" y="14092"/>
                            <a:ext cx="20" cy="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79" name="Line 20557"/>
                        <wps:cNvCnPr/>
                        <wps:spPr bwMode="auto">
                          <a:xfrm>
                            <a:off x="7450" y="14092"/>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80" name="Line 20558"/>
                        <wps:cNvCnPr/>
                        <wps:spPr bwMode="auto">
                          <a:xfrm flipV="1">
                            <a:off x="7450" y="14082"/>
                            <a:ext cx="10"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81" name="Line 20559"/>
                        <wps:cNvCnPr/>
                        <wps:spPr bwMode="auto">
                          <a:xfrm flipV="1">
                            <a:off x="7460" y="14077"/>
                            <a:ext cx="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82" name="Line 20560"/>
                        <wps:cNvCnPr/>
                        <wps:spPr bwMode="auto">
                          <a:xfrm>
                            <a:off x="7465" y="14077"/>
                            <a:ext cx="1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83" name="Line 20561"/>
                        <wps:cNvCnPr/>
                        <wps:spPr bwMode="auto">
                          <a:xfrm>
                            <a:off x="7475" y="14077"/>
                            <a:ext cx="1" cy="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84" name="Line 20562"/>
                        <wps:cNvCnPr/>
                        <wps:spPr bwMode="auto">
                          <a:xfrm>
                            <a:off x="7475" y="14217"/>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85" name="Line 20563"/>
                        <wps:cNvCnPr/>
                        <wps:spPr bwMode="auto">
                          <a:xfrm>
                            <a:off x="7475" y="14217"/>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86" name="Line 20564"/>
                        <wps:cNvCnPr/>
                        <wps:spPr bwMode="auto">
                          <a:xfrm>
                            <a:off x="7475" y="14217"/>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87" name="Line 20565"/>
                        <wps:cNvCnPr/>
                        <wps:spPr bwMode="auto">
                          <a:xfrm>
                            <a:off x="7475" y="14217"/>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88" name="Line 20566"/>
                        <wps:cNvCnPr/>
                        <wps:spPr bwMode="auto">
                          <a:xfrm flipV="1">
                            <a:off x="7505" y="14072"/>
                            <a:ext cx="3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89" name="Line 20567"/>
                        <wps:cNvCnPr/>
                        <wps:spPr bwMode="auto">
                          <a:xfrm>
                            <a:off x="7540" y="14072"/>
                            <a:ext cx="1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90" name="Line 20568"/>
                        <wps:cNvCnPr/>
                        <wps:spPr bwMode="auto">
                          <a:xfrm flipH="1">
                            <a:off x="7515" y="14072"/>
                            <a:ext cx="3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91" name="Line 20569"/>
                        <wps:cNvCnPr/>
                        <wps:spPr bwMode="auto">
                          <a:xfrm flipH="1">
                            <a:off x="7505" y="14222"/>
                            <a:ext cx="1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92" name="Line 20570"/>
                        <wps:cNvCnPr/>
                        <wps:spPr bwMode="auto">
                          <a:xfrm>
                            <a:off x="7505" y="14222"/>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93" name="Line 20571"/>
                        <wps:cNvCnPr/>
                        <wps:spPr bwMode="auto">
                          <a:xfrm>
                            <a:off x="7505" y="14222"/>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94" name="Line 20572"/>
                        <wps:cNvCnPr/>
                        <wps:spPr bwMode="auto">
                          <a:xfrm>
                            <a:off x="7505" y="14222"/>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95" name="Line 20573"/>
                        <wps:cNvCnPr/>
                        <wps:spPr bwMode="auto">
                          <a:xfrm>
                            <a:off x="7505" y="14222"/>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96" name="Line 20574"/>
                        <wps:cNvCnPr/>
                        <wps:spPr bwMode="auto">
                          <a:xfrm>
                            <a:off x="7630" y="14202"/>
                            <a:ext cx="1"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97" name="Line 20575"/>
                        <wps:cNvCnPr/>
                        <wps:spPr bwMode="auto">
                          <a:xfrm flipH="1">
                            <a:off x="7555" y="14217"/>
                            <a:ext cx="7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F52259" id="Group 20375" o:spid="_x0000_s1026" style="position:absolute;margin-left:80.4pt;margin-top:401.2pt;width:313.2pt;height:142.45pt;z-index:251577856" coordorigin="7015,11698" coordsize="626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">
                <v:line id="Line 20376" o:spid="_x0000_s1027" style="position:absolute;flip:x y;visibility:visible;mso-wrap-style:square" from="9083,12213" to="9263,1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" strokeweight="1.5pt"/>
                <v:line id="Line 20377" o:spid="_x0000_s1028" style="position:absolute;flip:x y;visibility:visible;mso-wrap-style:square" from="8904,12188" to="9083,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" strokeweight="1.5pt"/>
                <v:line id="Line 20378" o:spid="_x0000_s1029" style="position:absolute;flip:x y;visibility:visible;mso-wrap-style:square" from="8719,12173" to="8904,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" strokeweight="1.5pt"/>
                <v:line id="Line 20379" o:spid="_x0000_s1030" style="position:absolute;flip:x y;visibility:visible;mso-wrap-style:square" from="8539,12158" to="8719,1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" strokeweight="1.5pt"/>
                <v:line id="Line 20380" o:spid="_x0000_s1031" style="position:absolute;flip:x y;visibility:visible;mso-wrap-style:square" from="8364,12153" to="8539,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" strokeweight="1.5pt"/>
                <v:line id="Line 20381" o:spid="_x0000_s1032" style="position:absolute;flip:x;visibility:visible;mso-wrap-style:square" from="8184,12153" to="836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" strokeweight="1.5pt"/>
                <v:line id="Line 20382" o:spid="_x0000_s1033" style="position:absolute;flip:x;visibility:visible;mso-wrap-style:square" from="8009,12153" to="8184,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" strokeweight="1.5pt"/>
                <v:line id="Line 20383" o:spid="_x0000_s1034" style="position:absolute;flip:x;visibility:visible;mso-wrap-style:square" from="7840,12158" to="8009,1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" strokeweight="1.5pt"/>
                <v:line id="Line 20384" o:spid="_x0000_s1035" style="position:absolute;flip:x;visibility:visible;mso-wrap-style:square" from="7670,12173" to="7840,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" strokeweight="1.5pt"/>
                <v:line id="Line 20385" o:spid="_x0000_s1036" style="position:absolute;flip:x;visibility:visible;mso-wrap-style:square" from="7505,12188" to="7670,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" strokeweight="1.5pt"/>
                <v:line id="Line 20386" o:spid="_x0000_s1037" style="position:absolute;flip:x;visibility:visible;mso-wrap-style:square" from="7345,12213" to="7505,1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" strokeweight="1.75pt"/>
                <v:line id="Line 20387" o:spid="_x0000_s1038" style="position:absolute;flip:x;visibility:visible;mso-wrap-style:square" from="7190,12243" to="7345,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" strokeweight="1.75pt"/>
                <v:line id="Line 20388" o:spid="_x0000_s1039" style="position:absolute;flip:x;visibility:visible;mso-wrap-style:square" from="7040,12278" to="7190,1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" strokeweight="1.75pt"/>
                <v:line id="Line 20389" o:spid="_x0000_s1040" style="position:absolute;visibility:visible;mso-wrap-style:square" from="7040,12318" to="7041,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" strokeweight="1.5pt"/>
                <v:line id="Line 20390" o:spid="_x0000_s1041" style="position:absolute;visibility:visible;mso-wrap-style:square" from="7040,12318" to="7041,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" strokeweight="1.5pt"/>
                <v:line id="Line 20391" o:spid="_x0000_s1042" style="position:absolute;visibility:visible;mso-wrap-style:square" from="7040,12318" to="7041,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" strokeweight="1.5pt"/>
                <v:line id="Line 20392" o:spid="_x0000_s1043" style="position:absolute;visibility:visible;mso-wrap-style:square" from="7040,12318" to="7041,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" strokeweight="1.5pt"/>
                <v:line id="Line 20393" o:spid="_x0000_s1044" style="position:absolute;visibility:visible;mso-wrap-style:square" from="7040,12318" to="7041,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" strokeweight="1.5pt"/>
                <v:line id="Line 20394" o:spid="_x0000_s1045" style="position:absolute;visibility:visible;mso-wrap-style:square" from="13239,14536" to="13240,1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" strokeweight="1.5pt"/>
                <v:line id="Line 20395" o:spid="_x0000_s1046" style="position:absolute;visibility:visible;mso-wrap-style:square" from="13239,14536" to="13259,1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" strokeweight="2pt"/>
                <v:line id="Line 20396" o:spid="_x0000_s1047" style="position:absolute;visibility:visible;mso-wrap-style:square" from="13259,14546" to="13264,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" strokeweight="1.5pt"/>
                <v:line id="Line 20397" o:spid="_x0000_s1048" style="position:absolute;visibility:visible;mso-wrap-style:square" from="13264,14546" to="13269,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" strokeweight="1.5pt"/>
                <v:line id="Line 20398" o:spid="_x0000_s1049" style="position:absolute;flip:y;visibility:visible;mso-wrap-style:square" from="13269,14531" to="13279,1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" strokeweight="2pt"/>
                <v:line id="Line 20399" o:spid="_x0000_s1050" style="position:absolute;flip:x y;visibility:visible;mso-wrap-style:square" from="13274,14511" to="13279,1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" strokeweight="1.75pt"/>
                <v:line id="Line 20400" o:spid="_x0000_s1051" style="position:absolute;flip:x y;visibility:visible;mso-wrap-style:square" from="13264,14486" to="13274,1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" strokeweight="1.75pt"/>
                <v:line id="Line 20401" o:spid="_x0000_s1052" style="position:absolute;flip:x y;visibility:visible;mso-wrap-style:square" from="13244,14461" to="13264,1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" strokeweight="2pt"/>
                <v:line id="Line 20402" o:spid="_x0000_s1053" style="position:absolute;flip:x y;visibility:visible;mso-wrap-style:square" from="13214,14441" to="13244,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" strokeweight="2pt"/>
                <v:line id="Line 20403" o:spid="_x0000_s1054" style="position:absolute;flip:x y;visibility:visible;mso-wrap-style:square" from="13190,14431" to="13214,1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" strokeweight="1.75pt"/>
                <v:line id="Line 20404" o:spid="_x0000_s1055" style="position:absolute;flip:x y;visibility:visible;mso-wrap-style:square" from="13165,14421" to="13190,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" strokeweight="1.75pt"/>
                <v:line id="Line 20405" o:spid="_x0000_s1056" style="position:absolute;visibility:visible;mso-wrap-style:square" from="13165,14421" to="13166,1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" strokeweight="1.5pt"/>
                <v:line id="Line 20406" o:spid="_x0000_s1057" style="position:absolute;flip:x y;visibility:visible;mso-wrap-style:square" from="13115,14401" to="13165,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" strokeweight="1.75pt"/>
                <v:line id="Line 20407" o:spid="_x0000_s1058" style="position:absolute;flip:x y;visibility:visible;mso-wrap-style:square" from="13040,14361" to="13115,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" strokeweight="2pt"/>
                <v:line id="Line 20408" o:spid="_x0000_s1059" style="position:absolute;flip:x y;visibility:visible;mso-wrap-style:square" from="12940,14307" to="13040,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" strokeweight="2pt"/>
                <v:line id="Line 20409" o:spid="_x0000_s1060" style="position:absolute;flip:x y;visibility:visible;mso-wrap-style:square" from="12825,14237" to="12940,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" strokeweight="2pt"/>
                <v:line id="Line 20410" o:spid="_x0000_s1061" style="position:absolute;flip:x y;visibility:visible;mso-wrap-style:square" from="12700,14157" to="12825,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" strokeweight="2pt"/>
                <v:line id="Line 20411" o:spid="_x0000_s1062" style="position:absolute;flip:x y;visibility:visible;mso-wrap-style:square" from="12565,14062" to="12700,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" strokeweight="2pt"/>
                <v:line id="Line 20412" o:spid="_x0000_s1063" style="position:absolute;flip:x y;visibility:visible;mso-wrap-style:square" from="12430,13957" to="12565,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" strokeweight="2pt"/>
                <v:line id="Line 20413" o:spid="_x0000_s1064" style="position:absolute;flip:x y;visibility:visible;mso-wrap-style:square" from="12295,13842" to="12430,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" strokeweight="2pt"/>
                <v:line id="Line 20414" o:spid="_x0000_s1065" style="position:absolute;visibility:visible;mso-wrap-style:square" from="12295,13842" to="12296,1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" strokeweight="1.5pt"/>
                <v:line id="Line 20415" o:spid="_x0000_s1066" style="position:absolute;flip:x y;visibility:visible;mso-wrap-style:square" from="12071,13637" to="12295,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" strokeweight="2pt"/>
                <v:line id="Line 20416" o:spid="_x0000_s1067" style="position:absolute;flip:x y;visibility:visible;mso-wrap-style:square" from="11836,13437" to="12071,1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" strokeweight="2pt"/>
                <v:line id="Line 20417" o:spid="_x0000_s1068" style="position:absolute;flip:x y;visibility:visible;mso-wrap-style:square" from="11591,13247" to="11836,1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" strokeweight="2pt"/>
                <v:line id="Line 20418" o:spid="_x0000_s1069" style="position:absolute;flip:x y;visibility:visible;mso-wrap-style:square" from="11466,13152" to="11591,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" strokeweight="2pt"/>
                <v:line id="Line 20419" o:spid="_x0000_s1070" style="position:absolute;flip:x y;visibility:visible;mso-wrap-style:square" from="11336,13062" to="11466,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" strokeweight="2pt"/>
                <v:line id="Line 20420" o:spid="_x0000_s1071" style="position:absolute;flip:x y;visibility:visible;mso-wrap-style:square" from="11206,12972" to="11336,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" strokeweight="2pt"/>
                <v:line id="Line 20421" o:spid="_x0000_s1072" style="position:absolute;flip:x y;visibility:visible;mso-wrap-style:square" from="11072,12883" to="11206,1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" strokeweight="2pt"/>
                <v:line id="Line 20422" o:spid="_x0000_s1073" style="position:absolute;flip:x y;visibility:visible;mso-wrap-style:square" from="10932,12803" to="11072,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" strokeweight="2pt"/>
                <v:line id="Line 20423" o:spid="_x0000_s1074" style="position:absolute;flip:x y;visibility:visible;mso-wrap-style:square" from="10792,12718" to="10932,1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" strokeweight="2pt"/>
                <v:line id="Line 20424" o:spid="_x0000_s1075" style="position:absolute;flip:x y;visibility:visible;mso-wrap-style:square" from="10647,12643" to="10792,1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" strokeweight="2pt"/>
                <v:line id="Line 20425" o:spid="_x0000_s1076" style="position:absolute;flip:x y;visibility:visible;mso-wrap-style:square" from="10497,12568" to="10647,1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" strokeweight="2pt"/>
                <v:line id="Line 20426" o:spid="_x0000_s1077" style="position:absolute;flip:x y;visibility:visible;mso-wrap-style:square" from="10347,12498" to="10497,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" strokeweight="1.75pt"/>
                <v:line id="Line 20427" o:spid="_x0000_s1078" style="position:absolute;flip:x y;visibility:visible;mso-wrap-style:square" from="10192,12433" to="10347,1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" strokeweight="1.75pt"/>
                <v:line id="Line 20428" o:spid="_x0000_s1079" style="position:absolute;flip:x y;visibility:visible;mso-wrap-style:square" from="10038,12373" to="10192,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" strokeweight="1.75pt"/>
                <v:line id="Line 20429" o:spid="_x0000_s1080" style="position:absolute;flip:x y;visibility:visible;mso-wrap-style:square" from="9873,12318" to="10038,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" strokeweight="1.75pt"/>
                <v:line id="Line 20430" o:spid="_x0000_s1081" style="position:absolute;flip:x y;visibility:visible;mso-wrap-style:square" from="9708,12268" to="9873,1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" strokeweight="1.75pt"/>
                <v:line id="Line 20431" o:spid="_x0000_s1082" style="position:absolute;flip:x y;visibility:visible;mso-wrap-style:square" from="9538,12223" to="9708,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" strokeweight="1.75pt"/>
                <v:line id="Line 20432" o:spid="_x0000_s1083" style="position:absolute;flip:x y;visibility:visible;mso-wrap-style:square" from="9368,12183" to="9538,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" strokeweight="1.75pt"/>
                <v:line id="Line 20433" o:spid="_x0000_s1084" style="position:absolute;flip:x y;visibility:visible;mso-wrap-style:square" from="9188,12148" to="9368,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" strokeweight="1.75pt"/>
                <v:line id="Line 20434" o:spid="_x0000_s1085" style="position:absolute;flip:x y;visibility:visible;mso-wrap-style:square" from="9009,12118" to="9188,1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" strokeweight="1.5pt"/>
                <v:line id="Line 20435" o:spid="_x0000_s1086" style="position:absolute;flip:x y;visibility:visible;mso-wrap-style:square" from="8824,12098" to="9009,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" strokeweight="1.5pt"/>
                <v:line id="Line 20436" o:spid="_x0000_s1087" style="position:absolute;flip:x y;visibility:visible;mso-wrap-style:square" from="8634,12083" to="8824,1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" strokeweight="1.5pt"/>
                <v:line id="Line 20437" o:spid="_x0000_s1088" style="position:absolute;flip:x y;visibility:visible;mso-wrap-style:square" from="8439,12073" to="8634,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" strokeweight="1.5pt"/>
                <v:line id="Line 20438" o:spid="_x0000_s1089" style="position:absolute;flip:x;visibility:visible;mso-wrap-style:square" from="8239,12073" to="8439,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" strokeweight="1.5pt"/>
                <v:line id="Line 20439" o:spid="_x0000_s1090" style="position:absolute;flip:x;visibility:visible;mso-wrap-style:square" from="8034,12073" to="8239,1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" strokeweight="1.5pt"/>
                <v:line id="Line 20440" o:spid="_x0000_s1091" style="position:absolute;flip:x;visibility:visible;mso-wrap-style:square" from="7825,12078" to="8034,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" strokeweight="1.5pt"/>
                <v:line id="Line 20441" o:spid="_x0000_s1092" style="position:absolute;flip:x;visibility:visible;mso-wrap-style:square" from="7610,12093" to="7825,1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" strokeweight="1.5pt"/>
                <v:line id="Line 20442" o:spid="_x0000_s1093" style="position:absolute;flip:x;visibility:visible;mso-wrap-style:square" from="7395,12113" to="7610,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" strokeweight="1.5pt"/>
                <v:line id="Line 20443" o:spid="_x0000_s1094" style="position:absolute;flip:x;visibility:visible;mso-wrap-style:square" from="7170,12143" to="7395,1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" strokeweight="1.5pt"/>
                <v:line id="Line 20444" o:spid="_x0000_s1095" style="position:absolute;flip:x;visibility:visible;mso-wrap-style:square" from="7035,12178" to="7170,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" strokeweight="1.75pt"/>
                <v:line id="Line 20445" o:spid="_x0000_s1096" style="position:absolute;visibility:visible;mso-wrap-style:square" from="7035,12228" to="7036,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" strokeweight="1.5pt"/>
                <v:line id="Line 20446" o:spid="_x0000_s1097" style="position:absolute;flip:x;visibility:visible;mso-wrap-style:square" from="7025,12228" to="7035,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" strokeweight="2pt"/>
                <v:line id="Line 20447" o:spid="_x0000_s1098" style="position:absolute;flip:x;visibility:visible;mso-wrap-style:square" from="7015,12248" to="7025,1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" strokeweight="2pt"/>
                <v:line id="Line 20448" o:spid="_x0000_s1099" style="position:absolute;visibility:visible;mso-wrap-style:square" from="7015,12263" to="7016,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" strokeweight="1.5pt"/>
                <v:line id="Line 20449" o:spid="_x0000_s1100" style="position:absolute;visibility:visible;mso-wrap-style:square" from="7015,12283" to="7016,1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" strokeweight="1.5pt"/>
                <v:line id="Line 20450" o:spid="_x0000_s1101" style="position:absolute;visibility:visible;mso-wrap-style:square" from="7015,12298" to="7025,1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" strokeweight="2pt"/>
                <v:line id="Line 20451" o:spid="_x0000_s1102" style="position:absolute;visibility:visible;mso-wrap-style:square" from="7025,12308" to="7030,1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" strokeweight="2pt"/>
                <v:line id="Line 20452" o:spid="_x0000_s1103" style="position:absolute;visibility:visible;mso-wrap-style:square" from="7030,12318" to="7040,1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" strokeweight="2pt"/>
                <v:line id="Line 20453" o:spid="_x0000_s1104" style="position:absolute;visibility:visible;mso-wrap-style:square" from="7040,12323" to="7050,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" strokeweight="1.5pt"/>
                <v:line id="Line 20454" o:spid="_x0000_s1105" style="position:absolute;visibility:visible;mso-wrap-style:square" from="7140,12193" to="7141,1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" strokeweight="1.5pt"/>
                <v:line id="Line 20455" o:spid="_x0000_s1106" style="position:absolute;flip:y;visibility:visible;mso-wrap-style:square" from="7140,12163" to="7150,1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" strokeweight="1.75pt"/>
                <v:line id="Line 20456" o:spid="_x0000_s1107" style="position:absolute;flip:y;visibility:visible;mso-wrap-style:square" from="7150,12133" to="7165,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" strokeweight="2pt"/>
                <v:line id="Line 20457" o:spid="_x0000_s1108" style="position:absolute;flip:y;visibility:visible;mso-wrap-style:square" from="7165,12103" to="718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" strokeweight="2pt"/>
                <v:line id="Line 20458" o:spid="_x0000_s1109" style="position:absolute;flip:y;visibility:visible;mso-wrap-style:square" from="7185,12078" to="7205,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" strokeweight="2pt"/>
                <v:line id="Line 20459" o:spid="_x0000_s1110" style="position:absolute;flip:y;visibility:visible;mso-wrap-style:square" from="7205,12048" to="7230,1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" strokeweight="2pt"/>
                <v:line id="Line 20460" o:spid="_x0000_s1111" style="position:absolute;flip:y;visibility:visible;mso-wrap-style:square" from="7230,12023" to="7265,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" strokeweight="2pt"/>
                <v:line id="Line 20461" o:spid="_x0000_s1112" style="position:absolute;flip:y;visibility:visible;mso-wrap-style:square" from="7265,11973" to="7335,1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" strokeweight="2pt"/>
                <v:line id="Line 20462" o:spid="_x0000_s1113" style="position:absolute;flip:y;visibility:visible;mso-wrap-style:square" from="7335,11928" to="7425,1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" strokeweight="2pt"/>
                <v:line id="Line 20463" o:spid="_x0000_s1114" style="position:absolute;flip:y;visibility:visible;mso-wrap-style:square" from="7425,11883" to="7520,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" strokeweight="1.75pt"/>
                <v:line id="Line 20464" o:spid="_x0000_s1115" style="position:absolute;flip:y;visibility:visible;mso-wrap-style:square" from="7520,11843" to="7630,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" strokeweight="1.75pt"/>
                <v:line id="Line 20465" o:spid="_x0000_s1116" style="position:absolute;flip:y;visibility:visible;mso-wrap-style:square" from="7630,11808" to="7750,1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" strokeweight="1.75pt"/>
                <v:line id="Line 20466" o:spid="_x0000_s1117" style="position:absolute;flip:y;visibility:visible;mso-wrap-style:square" from="7750,11778" to="7880,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" strokeweight="1.75pt"/>
                <v:line id="Line 20467" o:spid="_x0000_s1118" style="position:absolute;flip:y;visibility:visible;mso-wrap-style:square" from="7880,11753" to="8009,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" strokeweight="1.75pt"/>
                <v:line id="Line 20468" o:spid="_x0000_s1119" style="position:absolute;flip:y;visibility:visible;mso-wrap-style:square" from="8009,11733" to="8144,1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" strokeweight="1.5pt"/>
                <v:line id="Line 20469" o:spid="_x0000_s1120" style="position:absolute;flip:y;visibility:visible;mso-wrap-style:square" from="8144,11713" to="8284,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" strokeweight="1.5pt"/>
                <v:line id="Line 20470" o:spid="_x0000_s1121" style="position:absolute;flip:y;visibility:visible;mso-wrap-style:square" from="8284,11703" to="8424,1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" strokeweight="1.5pt"/>
                <v:line id="Line 20471" o:spid="_x0000_s1122" style="position:absolute;flip:y;visibility:visible;mso-wrap-style:square" from="8424,11698" to="8564,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" strokeweight="1.5pt"/>
                <v:line id="Line 20472" o:spid="_x0000_s1123" style="position:absolute;visibility:visible;mso-wrap-style:square" from="8564,11698" to="8699,1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" strokeweight="1.5pt"/>
                <v:line id="Line 20473" o:spid="_x0000_s1124" style="position:absolute;visibility:visible;mso-wrap-style:square" from="8699,11698" to="8834,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" strokeweight="1.5pt"/>
                <v:line id="Line 20474" o:spid="_x0000_s1125" style="position:absolute;visibility:visible;mso-wrap-style:square" from="8834,11703" to="883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" strokeweight="1.5pt"/>
                <v:line id="Line 20475" o:spid="_x0000_s1126" style="position:absolute;visibility:visible;mso-wrap-style:square" from="8834,11703" to="9083,1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" strokeweight="1.5pt"/>
                <v:line id="Line 20476" o:spid="_x0000_s1127" style="position:absolute;visibility:visible;mso-wrap-style:square" from="9083,11723" to="9323,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" strokeweight="1.5pt"/>
                <v:line id="Line 20477" o:spid="_x0000_s1128" style="position:absolute;visibility:visible;mso-wrap-style:square" from="9323,11748" to="9553,1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" strokeweight="1.5pt"/>
                <v:line id="Line 20478" o:spid="_x0000_s1129" style="position:absolute;visibility:visible;mso-wrap-style:square" from="9553,11783" to="9783,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" strokeweight="1.75pt"/>
                <v:line id="Line 20479" o:spid="_x0000_s1130" style="position:absolute;visibility:visible;mso-wrap-style:square" from="9783,11828" to="10003,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" strokeweight="1.75pt"/>
                <v:line id="Line 20480" o:spid="_x0000_s1131" style="position:absolute;visibility:visible;mso-wrap-style:square" from="10003,11878" to="10212,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" strokeweight="1.75pt"/>
                <v:line id="Line 20481" o:spid="_x0000_s1132" style="position:absolute;visibility:visible;mso-wrap-style:square" from="10212,11938" to="10417,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" strokeweight="1.75pt"/>
                <v:line id="Line 20482" o:spid="_x0000_s1133" style="position:absolute;visibility:visible;mso-wrap-style:square" from="10417,12003" to="10617,1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" strokeweight="1.75pt"/>
                <v:line id="Line 20483" o:spid="_x0000_s1134" style="position:absolute;visibility:visible;mso-wrap-style:square" from="10617,12078" to="10807,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" strokeweight="1.75pt"/>
                <v:line id="Line 20484" o:spid="_x0000_s1135" style="position:absolute;visibility:visible;mso-wrap-style:square" from="10807,12158" to="10987,1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" strokeweight="1.75pt"/>
                <v:line id="Line 20485" o:spid="_x0000_s1136" style="position:absolute;visibility:visible;mso-wrap-style:square" from="10987,12238" to="11161,1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" strokeweight="2pt"/>
                <v:line id="Line 20486" o:spid="_x0000_s1137" style="position:absolute;visibility:visible;mso-wrap-style:square" from="11161,12328" to="11331,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" strokeweight="2pt"/>
                <v:line id="Line 20487" o:spid="_x0000_s1138" style="position:absolute;visibility:visible;mso-wrap-style:square" from="11331,12423" to="11491,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" strokeweight="2pt"/>
                <v:line id="Line 20488" o:spid="_x0000_s1139" style="position:absolute;visibility:visible;mso-wrap-style:square" from="11491,12518" to="11646,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" strokeweight="2pt"/>
                <v:line id="Line 20489" o:spid="_x0000_s1140" style="position:absolute;visibility:visible;mso-wrap-style:square" from="11646,12618" to="11791,1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" strokeweight="2pt"/>
                <v:line id="Line 20490" o:spid="_x0000_s1141" style="position:absolute;visibility:visible;mso-wrap-style:square" from="11791,12723" to="11931,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" strokeweight="2pt"/>
                <v:line id="Line 20491" o:spid="_x0000_s1142" style="position:absolute;visibility:visible;mso-wrap-style:square" from="11931,12828" to="12066,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" strokeweight="2pt"/>
                <v:line id="Line 20492" o:spid="_x0000_s1143" style="position:absolute;visibility:visible;mso-wrap-style:square" from="12066,12932" to="12185,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" strokeweight="2pt"/>
                <v:line id="Line 20493" o:spid="_x0000_s1144" style="position:absolute;visibility:visible;mso-wrap-style:square" from="12185,13042" to="12305,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" strokeweight="2pt"/>
                <v:line id="Line 20494" o:spid="_x0000_s1145" style="position:absolute;visibility:visible;mso-wrap-style:square" from="12305,13152" to="12415,1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" strokeweight="2pt"/>
                <v:line id="Line 20495" o:spid="_x0000_s1146" style="position:absolute;visibility:visible;mso-wrap-style:square" from="12415,13262" to="12515,1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" strokeweight="2pt"/>
                <v:line id="Line 20496" o:spid="_x0000_s1147" style="position:absolute;visibility:visible;mso-wrap-style:square" from="12515,13367" to="12610,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" strokeweight="2pt"/>
                <v:line id="Line 20497" o:spid="_x0000_s1148" style="position:absolute;visibility:visible;mso-wrap-style:square" from="12610,13477" to="12700,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" strokeweight="2pt"/>
                <v:line id="Line 20498" o:spid="_x0000_s1149" style="position:absolute;visibility:visible;mso-wrap-style:square" from="12700,13587" to="12775,1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" strokeweight="2pt"/>
                <v:line id="Line 20499" o:spid="_x0000_s1150" style="position:absolute;visibility:visible;mso-wrap-style:square" from="12775,13692" to="12850,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" strokeweight="2pt"/>
                <v:line id="Line 20500" o:spid="_x0000_s1151" style="position:absolute;visibility:visible;mso-wrap-style:square" from="12850,13797" to="12915,1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" strokeweight="2pt"/>
                <v:line id="Line 20501" o:spid="_x0000_s1152" style="position:absolute;visibility:visible;mso-wrap-style:square" from="12915,13897" to="12970,1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" strokeweight="2pt"/>
                <v:line id="Line 20502" o:spid="_x0000_s1153" style="position:absolute;visibility:visible;mso-wrap-style:square" from="12970,13997" to="13020,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" strokeweight="2pt"/>
                <v:line id="Line 20503" o:spid="_x0000_s1154" style="position:absolute;visibility:visible;mso-wrap-style:square" from="13020,14087" to="13065,1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" strokeweight="2pt"/>
                <v:line id="Line 20504" o:spid="_x0000_s1155" style="position:absolute;visibility:visible;mso-wrap-style:square" from="13065,14177" to="13100,1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" strokeweight="1.75pt"/>
                <v:line id="Line 20505" o:spid="_x0000_s1156" style="position:absolute;visibility:visible;mso-wrap-style:square" from="13100,14267" to="13125,1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" strokeweight="1.75pt"/>
                <v:line id="Line 20506" o:spid="_x0000_s1157" style="position:absolute;visibility:visible;mso-wrap-style:square" from="13125,14347" to="13145,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" strokeweight="1.75pt"/>
                <v:line id="Line 20507" o:spid="_x0000_s1158" style="position:absolute;visibility:visible;mso-wrap-style:square" from="7945,13147" to="7946,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" strokeweight=".5pt"/>
                <v:line id="Line 20508" o:spid="_x0000_s1159" style="position:absolute;visibility:visible;mso-wrap-style:square" from="7025,14007" to="7026,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" strokeweight=".5pt"/>
                <v:shape id="Freeform 20509" o:spid="_x0000_s1160" style="position:absolute;left:7025;top:14272;width:920;height:94;visibility:visible;mso-wrap-style:square;v-text-anchor:top" coordsize="9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" path="m250,35r420,l670,,920,45,670,94r,-34l250,60r,34l,50,250,r,35xe" fillcolor="black" stroked="f">
                  <v:path arrowok="t" o:connecttype="custom" o:connectlocs="250,35;670,35;670,0;920,45;670,94;670,60;250,60;250,94;0,50;250,0;250,35;250,35;250,35;250,35;250,35" o:connectangles="0,0,0,0,0,0,0,0,0,0,0,0,0,0,0"/>
                </v:shape>
                <v:line id="Line 20510" o:spid="_x0000_s1161" style="position:absolute;visibility:visible;mso-wrap-style:square" from="7275,14307" to="7695,1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" strokeweight=".25pt"/>
                <v:line id="Line 20511" o:spid="_x0000_s1162" style="position:absolute;flip:y;visibility:visible;mso-wrap-style:square" from="7695,14272" to="7696,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" strokeweight=".25pt"/>
                <v:line id="Line 20512" o:spid="_x0000_s1163" style="position:absolute;visibility:visible;mso-wrap-style:square" from="7695,14272" to="7945,1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" strokeweight=".25pt"/>
                <v:line id="Line 20513" o:spid="_x0000_s1164" style="position:absolute;flip:x;visibility:visible;mso-wrap-style:square" from="7695,14317" to="7945,1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" strokeweight=".25pt"/>
                <v:line id="Line 20514" o:spid="_x0000_s1165" style="position:absolute;flip:y;visibility:visible;mso-wrap-style:square" from="7695,14332" to="7696,1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" strokeweight=".25pt"/>
                <v:line id="Line 20515" o:spid="_x0000_s1166" style="position:absolute;flip:x;visibility:visible;mso-wrap-style:square" from="7275,14332" to="7695,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" strokeweight=".25pt"/>
                <v:line id="Line 20516" o:spid="_x0000_s1167" style="position:absolute;visibility:visible;mso-wrap-style:square" from="7275,14332" to="7276,1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" strokeweight=".25pt"/>
                <v:line id="Line 20517" o:spid="_x0000_s1168" style="position:absolute;flip:x y;visibility:visible;mso-wrap-style:square" from="7025,14322" to="7275,1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" strokeweight=".25pt"/>
                <v:line id="Line 20518" o:spid="_x0000_s1169" style="position:absolute;flip:y;visibility:visible;mso-wrap-style:square" from="7025,14272" to="7275,1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" strokeweight=".25pt"/>
                <v:line id="Line 20519" o:spid="_x0000_s1170" style="position:absolute;visibility:visible;mso-wrap-style:square" from="7275,14272" to="7276,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" strokeweight=".25pt"/>
                <v:line id="Line 20520" o:spid="_x0000_s1171" style="position:absolute;visibility:visible;mso-wrap-style:square" from="7275,14307" to="7276,1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" strokeweight=".25pt"/>
                <v:line id="Line 20521" o:spid="_x0000_s1172" style="position:absolute;visibility:visible;mso-wrap-style:square" from="7275,14307" to="7276,1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" strokeweight=".25pt"/>
                <v:line id="Line 20522" o:spid="_x0000_s1173" style="position:absolute;visibility:visible;mso-wrap-style:square" from="7275,14307" to="7276,1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" strokeweight=".25pt"/>
                <v:line id="Line 20523" o:spid="_x0000_s1174" style="position:absolute;visibility:visible;mso-wrap-style:square" from="7275,14307" to="7276,1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" strokeweight=".25pt"/>
                <v:shape id="Freeform 20524" o:spid="_x0000_s1175" style="position:absolute;left:7295;top:14077;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" path="m40,140r-15,l25,30,15,40,,50,,35,20,15,25,5,30,,40,r,140xe" fillcolor="black" stroked="f">
                  <v:path arrowok="t" o:connecttype="custom" o:connectlocs="40,140;25,140;25,30;25,30;15,40;15,40;0,50;0,35;0,35;20,15;20,15;25,5;30,0;40,0;40,140;40,140;40,140;40,140;40,140" o:connectangles="0,0,0,0,0,0,0,0,0,0,0,0,0,0,0,0,0,0,0"/>
                </v:shape>
                <v:shape id="Freeform 20525" o:spid="_x0000_s1176" style="position:absolute;left:7430;top:14077;width:45;height:140;visibility:visible;mso-wrap-style:square;v-text-anchor:top" coordsize="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" path="m45,140r-15,l30,30,15,40,,50,,35,20,15,30,5,35,,45,r,140xe" fillcolor="black" stroked="f">
                  <v:path arrowok="t" o:connecttype="custom" o:connectlocs="45,140;30,140;30,30;30,30;15,40;15,40;0,50;0,35;0,35;20,15;20,15;30,5;35,0;45,0;45,140;45,140;45,140;45,140;45,140" o:connectangles="0,0,0,0,0,0,0,0,0,0,0,0,0,0,0,0,0,0,0"/>
                </v:shape>
                <v:shape id="Freeform 20526" o:spid="_x0000_s1177" style="position:absolute;left:7505;top:14072;width:45;height:150;visibility:visible;mso-wrap-style:square;v-text-anchor:top" coordsize="4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" path="m,150l35,,45,,10,150,,150xe" fillcolor="black" stroked="f">
                  <v:path arrowok="t" o:connecttype="custom" o:connectlocs="0,150;35,0;45,0;10,150;0,150;0,150;0,150;0,150;0,150" o:connectangles="0,0,0,0,0,0,0,0,0"/>
                </v:shape>
                <v:shape id="Freeform 20527" o:spid="_x0000_s1178" style="position:absolute;left:7555;top:14077;width:75;height:140;visibility:visible;mso-wrap-style:square;v-text-anchor:top" coordsize="7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" path="m75,125r,15l,140,,130,5,120,15,105,30,90,55,55,65,35,60,25,55,20,50,15r-10,l30,15r-5,5l20,30,15,40,,40,5,20,15,10,25,,40,,55,,65,10,75,25r,10l75,50,70,65,40,100,25,115r-5,10l75,125xe" fillcolor="black" stroked="f">
                  <v:path arrowok="t" o:connecttype="custom" o:connectlocs="75,125;75,140;0,140;0,140;0,130;5,120;5,120;15,105;30,90;30,90;55,55;55,55;65,35;65,35;60,25;55,20;55,20;50,15;40,15;40,15;30,15;25,20;25,20;20,30;15,40;0,40;0,40;5,20;15,10;15,10;25,0;40,0;40,0;55,0;65,10;65,10;75,25;75,35;75,35;75,50;70,65;70,65;40,100;40,100;25,115;25,115;20,125;75,125;75,125;75,125;75,125;75,125" o:connectangles="0,0,0,0,0,0,0,0,0,0,0,0,0,0,0,0,0,0,0,0,0,0,0,0,0,0,0,0,0,0,0,0,0,0,0,0,0,0,0,0,0,0,0,0,0,0,0,0,0,0,0,0"/>
                </v:shape>
                <v:shape id="Freeform 20528" o:spid="_x0000_s1179" style="position:absolute;left:7650;top:14077;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" path="m,50l,20,,,15,r,20l10,50,,50xe" fillcolor="black" stroked="f">
                  <v:path arrowok="t" o:connecttype="custom" o:connectlocs="0,50;0,20;0,0;15,0;15,20;10,50;0,50;0,50;0,50;0,50;0,50" o:connectangles="0,0,0,0,0,0,0,0,0,0,0"/>
                </v:shape>
                <v:shape id="Freeform 20529" o:spid="_x0000_s1180" style="position:absolute;left:7675;top:14077;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" path="m5,50l,20,,,15,r,20l10,50r-5,xe" fillcolor="black" stroked="f">
                  <v:path arrowok="t" o:connecttype="custom" o:connectlocs="5,50;0,20;0,0;15,0;15,20;10,50;5,50;5,50;5,50;5,50;5,50" o:connectangles="0,0,0,0,0,0,0,0,0,0,0"/>
                </v:shape>
                <v:line id="Line 20530" o:spid="_x0000_s1181" style="position:absolute;flip:x;visibility:visible;mso-wrap-style:square" from="7320,14217" to="7335,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" strokeweight=".25pt"/>
                <v:line id="Line 20531" o:spid="_x0000_s1182" style="position:absolute;flip:y;visibility:visible;mso-wrap-style:square" from="7320,14107" to="7321,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" strokeweight=".25pt"/>
                <v:line id="Line 20532" o:spid="_x0000_s1183" style="position:absolute;visibility:visible;mso-wrap-style:square" from="7320,14107" to="7321,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" strokeweight=".25pt"/>
                <v:line id="Line 20533" o:spid="_x0000_s1184" style="position:absolute;flip:x;visibility:visible;mso-wrap-style:square" from="7310,14107" to="7320,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" strokeweight=".25pt"/>
                <v:line id="Line 20534" o:spid="_x0000_s1185" style="position:absolute;visibility:visible;mso-wrap-style:square" from="7310,14117" to="7311,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" strokeweight=".25pt"/>
                <v:line id="Line 20535" o:spid="_x0000_s1186" style="position:absolute;flip:x;visibility:visible;mso-wrap-style:square" from="7295,14117" to="7310,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" strokeweight=".25pt"/>
                <v:line id="Line 20536" o:spid="_x0000_s1187" style="position:absolute;flip:y;visibility:visible;mso-wrap-style:square" from="7295,14112" to="7296,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" strokeweight=".25pt"/>
                <v:line id="Line 20537" o:spid="_x0000_s1188" style="position:absolute;visibility:visible;mso-wrap-style:square" from="7295,14112" to="7296,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" strokeweight=".25pt"/>
                <v:line id="Line 20538" o:spid="_x0000_s1189" style="position:absolute;flip:y;visibility:visible;mso-wrap-style:square" from="7295,14092" to="7315,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" strokeweight=".25pt"/>
                <v:line id="Line 20539" o:spid="_x0000_s1190" style="position:absolute;visibility:visible;mso-wrap-style:square" from="7315,14092" to="7316,1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" strokeweight=".25pt"/>
                <v:line id="Line 20540" o:spid="_x0000_s1191" style="position:absolute;flip:y;visibility:visible;mso-wrap-style:square" from="7315,14082" to="7320,1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" strokeweight=".25pt"/>
                <v:line id="Line 20541" o:spid="_x0000_s1192" style="position:absolute;flip:y;visibility:visible;mso-wrap-style:square" from="7320,14077" to="7325,1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" strokeweight=".25pt"/>
                <v:line id="Line 20542" o:spid="_x0000_s1193" style="position:absolute;visibility:visible;mso-wrap-style:square" from="7325,14077" to="7335,1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" strokeweight=".25pt"/>
                <v:line id="Line 20543" o:spid="_x0000_s1194" style="position:absolute;visibility:visible;mso-wrap-style:square" from="7335,14077" to="7336,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" strokeweight=".25pt"/>
                <v:line id="Line 20544" o:spid="_x0000_s1195" style="position:absolute;visibility:visible;mso-wrap-style:square" from="7335,14217" to="7336,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" strokeweight=".25pt"/>
                <v:line id="Line 20545" o:spid="_x0000_s1196" style="position:absolute;visibility:visible;mso-wrap-style:square" from="7335,14217" to="7336,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" strokeweight=".25pt"/>
                <v:line id="Line 20546" o:spid="_x0000_s1197" style="position:absolute;visibility:visible;mso-wrap-style:square" from="7335,14217" to="7336,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" strokeweight=".25pt"/>
                <v:line id="Line 20547" o:spid="_x0000_s1198" style="position:absolute;visibility:visible;mso-wrap-style:square" from="7335,14217" to="7336,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" strokeweight=".25pt"/>
                <v:line id="Line 20548" o:spid="_x0000_s1199" style="position:absolute;flip:x;visibility:visible;mso-wrap-style:square" from="7460,14217" to="7475,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" strokeweight=".25pt"/>
                <v:line id="Line 20549" o:spid="_x0000_s1200" style="position:absolute;flip:y;visibility:visible;mso-wrap-style:square" from="7460,14107" to="7461,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" strokeweight=".25pt"/>
                <v:line id="Line 20550" o:spid="_x0000_s1201" style="position:absolute;visibility:visible;mso-wrap-style:square" from="7460,14107" to="7461,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" strokeweight=".25pt"/>
                <v:line id="Line 20551" o:spid="_x0000_s1202" style="position:absolute;flip:x;visibility:visible;mso-wrap-style:square" from="7445,14107" to="7460,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" strokeweight=".25pt"/>
                <v:line id="Line 20552" o:spid="_x0000_s1203" style="position:absolute;visibility:visible;mso-wrap-style:square" from="7445,14117" to="7446,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" strokeweight=".25pt"/>
                <v:line id="Line 20553" o:spid="_x0000_s1204" style="position:absolute;flip:x;visibility:visible;mso-wrap-style:square" from="7430,14117" to="7445,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" strokeweight=".25pt"/>
                <v:line id="Line 20554" o:spid="_x0000_s1205" style="position:absolute;flip:y;visibility:visible;mso-wrap-style:square" from="7430,14112" to="7431,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" strokeweight=".25pt"/>
                <v:line id="Line 20555" o:spid="_x0000_s1206" style="position:absolute;visibility:visible;mso-wrap-style:square" from="7430,14112" to="7431,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" strokeweight=".25pt"/>
                <v:line id="Line 20556" o:spid="_x0000_s1207" style="position:absolute;flip:y;visibility:visible;mso-wrap-style:square" from="7430,14092" to="7450,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" strokeweight=".25pt"/>
                <v:line id="Line 20557" o:spid="_x0000_s1208" style="position:absolute;visibility:visible;mso-wrap-style:square" from="7450,14092" to="7451,1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" strokeweight=".25pt"/>
                <v:line id="Line 20558" o:spid="_x0000_s1209" style="position:absolute;flip:y;visibility:visible;mso-wrap-style:square" from="7450,14082" to="7460,1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" strokeweight=".25pt"/>
                <v:line id="Line 20559" o:spid="_x0000_s1210" style="position:absolute;flip:y;visibility:visible;mso-wrap-style:square" from="7460,14077" to="7465,1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" strokeweight=".25pt"/>
                <v:line id="Line 20560" o:spid="_x0000_s1211" style="position:absolute;visibility:visible;mso-wrap-style:square" from="7465,14077" to="7475,1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" strokeweight=".25pt"/>
                <v:line id="Line 20561" o:spid="_x0000_s1212" style="position:absolute;visibility:visible;mso-wrap-style:square" from="7475,14077" to="7476,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" strokeweight=".25pt"/>
                <v:line id="Line 20562" o:spid="_x0000_s1213" style="position:absolute;visibility:visible;mso-wrap-style:square" from="7475,14217" to="7476,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" strokeweight=".25pt"/>
                <v:line id="Line 20563" o:spid="_x0000_s1214" style="position:absolute;visibility:visible;mso-wrap-style:square" from="7475,14217" to="7476,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" strokeweight=".25pt"/>
                <v:line id="Line 20564" o:spid="_x0000_s1215" style="position:absolute;visibility:visible;mso-wrap-style:square" from="7475,14217" to="7476,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" strokeweight=".25pt"/>
                <v:line id="Line 20565" o:spid="_x0000_s1216" style="position:absolute;visibility:visible;mso-wrap-style:square" from="7475,14217" to="7476,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" strokeweight=".25pt"/>
                <v:line id="Line 20566" o:spid="_x0000_s1217" style="position:absolute;flip:y;visibility:visible;mso-wrap-style:square" from="7505,14072" to="7540,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" strokeweight=".25pt"/>
                <v:line id="Line 20567" o:spid="_x0000_s1218" style="position:absolute;visibility:visible;mso-wrap-style:square" from="7540,14072" to="7550,1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" strokeweight=".25pt"/>
                <v:line id="Line 20568" o:spid="_x0000_s1219" style="position:absolute;flip:x;visibility:visible;mso-wrap-style:square" from="7515,14072" to="7550,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" strokeweight=".25pt"/>
                <v:line id="Line 20569" o:spid="_x0000_s1220" style="position:absolute;flip:x;visibility:visible;mso-wrap-style:square" from="7505,14222" to="7515,1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" strokeweight=".25pt"/>
                <v:line id="Line 20570" o:spid="_x0000_s1221" style="position:absolute;visibility:visible;mso-wrap-style:square" from="7505,14222" to="7506,1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" strokeweight=".25pt"/>
                <v:line id="Line 20571" o:spid="_x0000_s1222" style="position:absolute;visibility:visible;mso-wrap-style:square" from="7505,14222" to="7506,1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" strokeweight=".25pt"/>
                <v:line id="Line 20572" o:spid="_x0000_s1223" style="position:absolute;visibility:visible;mso-wrap-style:square" from="7505,14222" to="7506,1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" strokeweight=".25pt"/>
                <v:line id="Line 20573" o:spid="_x0000_s1224" style="position:absolute;visibility:visible;mso-wrap-style:square" from="7505,14222" to="7506,1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" strokeweight=".25pt"/>
                <v:line id="Line 20574" o:spid="_x0000_s1225" style="position:absolute;visibility:visible;mso-wrap-style:square" from="7630,14202" to="7631,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" strokeweight=".25pt"/>
                <v:line id="Line 20575" o:spid="_x0000_s1226" style="position:absolute;flip:x;visibility:visible;mso-wrap-style:square" from="7555,14217" to="7630,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" strokeweight=".25pt"/>
              </v:group>
            </w:pict>
          </mc:Fallback>
        </mc:AlternateContent>
      </w:r>
      <w:r w:rsidR="00105B45">
        <w:rPr>
          <w:noProof/>
          <w:sz w:val="20"/>
        </w:rPr>
        <mc:AlternateContent>
          <mc:Choice Requires="wpg">
            <w:drawing>
              <wp:anchor distT="0" distB="0" distL="114300" distR="114300" simplePos="0" relativeHeight="251576832" behindDoc="0" locked="0" layoutInCell="1" allowOverlap="1" wp14:anchorId="3D8B40C7" wp14:editId="2240E65D">
                <wp:simplePos x="0" y="0"/>
                <wp:positionH relativeFrom="column">
                  <wp:posOffset>1036955</wp:posOffset>
                </wp:positionH>
                <wp:positionV relativeFrom="paragraph">
                  <wp:posOffset>1617980</wp:posOffset>
                </wp:positionV>
                <wp:extent cx="3940175" cy="5927090"/>
                <wp:effectExtent l="17780" t="17780" r="13970" b="17780"/>
                <wp:wrapNone/>
                <wp:docPr id="23196" name="Group 20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0175" cy="5927090"/>
                          <a:chOff x="7040" y="6222"/>
                          <a:chExt cx="6205" cy="9334"/>
                        </a:xfrm>
                      </wpg:grpSpPr>
                      <wps:wsp>
                        <wps:cNvPr id="23197" name="Line 20175"/>
                        <wps:cNvCnPr/>
                        <wps:spPr bwMode="auto">
                          <a:xfrm>
                            <a:off x="11191" y="9765"/>
                            <a:ext cx="430" cy="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98" name="Line 20176"/>
                        <wps:cNvCnPr/>
                        <wps:spPr bwMode="auto">
                          <a:xfrm>
                            <a:off x="11621" y="9840"/>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99" name="Line 20177"/>
                        <wps:cNvCnPr/>
                        <wps:spPr bwMode="auto">
                          <a:xfrm>
                            <a:off x="11621" y="9840"/>
                            <a:ext cx="20" cy="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00" name="Line 20178"/>
                        <wps:cNvCnPr/>
                        <wps:spPr bwMode="auto">
                          <a:xfrm>
                            <a:off x="11641" y="9845"/>
                            <a:ext cx="1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01" name="Line 20179"/>
                        <wps:cNvCnPr/>
                        <wps:spPr bwMode="auto">
                          <a:xfrm flipV="1">
                            <a:off x="11656" y="9840"/>
                            <a:ext cx="15" cy="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02" name="Line 20180"/>
                        <wps:cNvCnPr/>
                        <wps:spPr bwMode="auto">
                          <a:xfrm flipV="1">
                            <a:off x="11671" y="9830"/>
                            <a:ext cx="15"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03" name="Line 20181"/>
                        <wps:cNvCnPr/>
                        <wps:spPr bwMode="auto">
                          <a:xfrm flipV="1">
                            <a:off x="11686" y="9810"/>
                            <a:ext cx="25" cy="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04" name="Line 20182"/>
                        <wps:cNvCnPr/>
                        <wps:spPr bwMode="auto">
                          <a:xfrm flipV="1">
                            <a:off x="11711" y="9785"/>
                            <a:ext cx="35" cy="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05" name="Freeform 20183"/>
                        <wps:cNvSpPr>
                          <a:spLocks/>
                        </wps:cNvSpPr>
                        <wps:spPr bwMode="auto">
                          <a:xfrm>
                            <a:off x="7150" y="7916"/>
                            <a:ext cx="1349" cy="1794"/>
                          </a:xfrm>
                          <a:custGeom>
                            <a:avLst/>
                            <a:gdLst>
                              <a:gd name="T0" fmla="*/ 1349 w 1349"/>
                              <a:gd name="T1" fmla="*/ 1794 h 1794"/>
                              <a:gd name="T2" fmla="*/ 1349 w 1349"/>
                              <a:gd name="T3" fmla="*/ 1794 h 1794"/>
                              <a:gd name="T4" fmla="*/ 1224 w 1349"/>
                              <a:gd name="T5" fmla="*/ 1724 h 1794"/>
                              <a:gd name="T6" fmla="*/ 1099 w 1349"/>
                              <a:gd name="T7" fmla="*/ 1649 h 1794"/>
                              <a:gd name="T8" fmla="*/ 850 w 1349"/>
                              <a:gd name="T9" fmla="*/ 1494 h 1794"/>
                              <a:gd name="T10" fmla="*/ 600 w 1349"/>
                              <a:gd name="T11" fmla="*/ 1344 h 1794"/>
                              <a:gd name="T12" fmla="*/ 480 w 1349"/>
                              <a:gd name="T13" fmla="*/ 1274 h 1794"/>
                              <a:gd name="T14" fmla="*/ 355 w 1349"/>
                              <a:gd name="T15" fmla="*/ 1209 h 1794"/>
                              <a:gd name="T16" fmla="*/ 355 w 1349"/>
                              <a:gd name="T17" fmla="*/ 1209 h 1794"/>
                              <a:gd name="T18" fmla="*/ 315 w 1349"/>
                              <a:gd name="T19" fmla="*/ 1059 h 1794"/>
                              <a:gd name="T20" fmla="*/ 275 w 1349"/>
                              <a:gd name="T21" fmla="*/ 904 h 1794"/>
                              <a:gd name="T22" fmla="*/ 185 w 1349"/>
                              <a:gd name="T23" fmla="*/ 605 h 1794"/>
                              <a:gd name="T24" fmla="*/ 90 w 1349"/>
                              <a:gd name="T25" fmla="*/ 305 h 1794"/>
                              <a:gd name="T26" fmla="*/ 0 w 1349"/>
                              <a:gd name="T27" fmla="*/ 0 h 1794"/>
                              <a:gd name="T28" fmla="*/ 0 w 1349"/>
                              <a:gd name="T29" fmla="*/ 0 h 1794"/>
                              <a:gd name="T30" fmla="*/ 50 w 1349"/>
                              <a:gd name="T31" fmla="*/ 135 h 1794"/>
                              <a:gd name="T32" fmla="*/ 100 w 1349"/>
                              <a:gd name="T33" fmla="*/ 265 h 1794"/>
                              <a:gd name="T34" fmla="*/ 160 w 1349"/>
                              <a:gd name="T35" fmla="*/ 395 h 1794"/>
                              <a:gd name="T36" fmla="*/ 220 w 1349"/>
                              <a:gd name="T37" fmla="*/ 520 h 1794"/>
                              <a:gd name="T38" fmla="*/ 290 w 1349"/>
                              <a:gd name="T39" fmla="*/ 640 h 1794"/>
                              <a:gd name="T40" fmla="*/ 360 w 1349"/>
                              <a:gd name="T41" fmla="*/ 759 h 1794"/>
                              <a:gd name="T42" fmla="*/ 440 w 1349"/>
                              <a:gd name="T43" fmla="*/ 879 h 1794"/>
                              <a:gd name="T44" fmla="*/ 520 w 1349"/>
                              <a:gd name="T45" fmla="*/ 989 h 1794"/>
                              <a:gd name="T46" fmla="*/ 605 w 1349"/>
                              <a:gd name="T47" fmla="*/ 1104 h 1794"/>
                              <a:gd name="T48" fmla="*/ 700 w 1349"/>
                              <a:gd name="T49" fmla="*/ 1209 h 1794"/>
                              <a:gd name="T50" fmla="*/ 795 w 1349"/>
                              <a:gd name="T51" fmla="*/ 1314 h 1794"/>
                              <a:gd name="T52" fmla="*/ 894 w 1349"/>
                              <a:gd name="T53" fmla="*/ 1419 h 1794"/>
                              <a:gd name="T54" fmla="*/ 999 w 1349"/>
                              <a:gd name="T55" fmla="*/ 1514 h 1794"/>
                              <a:gd name="T56" fmla="*/ 1114 w 1349"/>
                              <a:gd name="T57" fmla="*/ 1614 h 1794"/>
                              <a:gd name="T58" fmla="*/ 1229 w 1349"/>
                              <a:gd name="T59" fmla="*/ 1704 h 1794"/>
                              <a:gd name="T60" fmla="*/ 1349 w 1349"/>
                              <a:gd name="T61" fmla="*/ 1794 h 1794"/>
                              <a:gd name="T62" fmla="*/ 1349 w 1349"/>
                              <a:gd name="T63" fmla="*/ 1794 h 1794"/>
                              <a:gd name="T64" fmla="*/ 1349 w 1349"/>
                              <a:gd name="T65" fmla="*/ 1794 h 1794"/>
                              <a:gd name="T66" fmla="*/ 1349 w 1349"/>
                              <a:gd name="T67" fmla="*/ 1794 h 1794"/>
                              <a:gd name="T68" fmla="*/ 1349 w 1349"/>
                              <a:gd name="T69" fmla="*/ 1794 h 1794"/>
                              <a:gd name="T70" fmla="*/ 1349 w 1349"/>
                              <a:gd name="T71" fmla="*/ 1794 h 1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49" h="1794">
                                <a:moveTo>
                                  <a:pt x="1349" y="1794"/>
                                </a:moveTo>
                                <a:lnTo>
                                  <a:pt x="1349" y="1794"/>
                                </a:lnTo>
                                <a:lnTo>
                                  <a:pt x="1224" y="1724"/>
                                </a:lnTo>
                                <a:lnTo>
                                  <a:pt x="1099" y="1649"/>
                                </a:lnTo>
                                <a:lnTo>
                                  <a:pt x="850" y="1494"/>
                                </a:lnTo>
                                <a:lnTo>
                                  <a:pt x="600" y="1344"/>
                                </a:lnTo>
                                <a:lnTo>
                                  <a:pt x="480" y="1274"/>
                                </a:lnTo>
                                <a:lnTo>
                                  <a:pt x="355" y="1209"/>
                                </a:lnTo>
                                <a:lnTo>
                                  <a:pt x="315" y="1059"/>
                                </a:lnTo>
                                <a:lnTo>
                                  <a:pt x="275" y="904"/>
                                </a:lnTo>
                                <a:lnTo>
                                  <a:pt x="185" y="605"/>
                                </a:lnTo>
                                <a:lnTo>
                                  <a:pt x="90" y="305"/>
                                </a:lnTo>
                                <a:lnTo>
                                  <a:pt x="0" y="0"/>
                                </a:lnTo>
                                <a:lnTo>
                                  <a:pt x="50" y="135"/>
                                </a:lnTo>
                                <a:lnTo>
                                  <a:pt x="100" y="265"/>
                                </a:lnTo>
                                <a:lnTo>
                                  <a:pt x="160" y="395"/>
                                </a:lnTo>
                                <a:lnTo>
                                  <a:pt x="220" y="520"/>
                                </a:lnTo>
                                <a:lnTo>
                                  <a:pt x="290" y="640"/>
                                </a:lnTo>
                                <a:lnTo>
                                  <a:pt x="360" y="759"/>
                                </a:lnTo>
                                <a:lnTo>
                                  <a:pt x="440" y="879"/>
                                </a:lnTo>
                                <a:lnTo>
                                  <a:pt x="520" y="989"/>
                                </a:lnTo>
                                <a:lnTo>
                                  <a:pt x="605" y="1104"/>
                                </a:lnTo>
                                <a:lnTo>
                                  <a:pt x="700" y="1209"/>
                                </a:lnTo>
                                <a:lnTo>
                                  <a:pt x="795" y="1314"/>
                                </a:lnTo>
                                <a:lnTo>
                                  <a:pt x="894" y="1419"/>
                                </a:lnTo>
                                <a:lnTo>
                                  <a:pt x="999" y="1514"/>
                                </a:lnTo>
                                <a:lnTo>
                                  <a:pt x="1114" y="1614"/>
                                </a:lnTo>
                                <a:lnTo>
                                  <a:pt x="1229" y="1704"/>
                                </a:lnTo>
                                <a:lnTo>
                                  <a:pt x="1349" y="17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6" name="Line 20184"/>
                        <wps:cNvCnPr/>
                        <wps:spPr bwMode="auto">
                          <a:xfrm>
                            <a:off x="8499" y="9710"/>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07" name="Line 20185"/>
                        <wps:cNvCnPr/>
                        <wps:spPr bwMode="auto">
                          <a:xfrm flipH="1" flipV="1">
                            <a:off x="8374" y="9640"/>
                            <a:ext cx="125" cy="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08" name="Line 20186"/>
                        <wps:cNvCnPr/>
                        <wps:spPr bwMode="auto">
                          <a:xfrm flipH="1" flipV="1">
                            <a:off x="8249" y="9565"/>
                            <a:ext cx="125" cy="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09" name="Line 20187"/>
                        <wps:cNvCnPr/>
                        <wps:spPr bwMode="auto">
                          <a:xfrm flipH="1" flipV="1">
                            <a:off x="8000" y="9410"/>
                            <a:ext cx="249" cy="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10" name="Line 20188"/>
                        <wps:cNvCnPr/>
                        <wps:spPr bwMode="auto">
                          <a:xfrm flipH="1" flipV="1">
                            <a:off x="7750" y="9260"/>
                            <a:ext cx="250" cy="1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11" name="Line 20189"/>
                        <wps:cNvCnPr/>
                        <wps:spPr bwMode="auto">
                          <a:xfrm flipH="1" flipV="1">
                            <a:off x="7630" y="9190"/>
                            <a:ext cx="120" cy="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12" name="Line 20190"/>
                        <wps:cNvCnPr/>
                        <wps:spPr bwMode="auto">
                          <a:xfrm flipH="1" flipV="1">
                            <a:off x="7505" y="9125"/>
                            <a:ext cx="125" cy="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13" name="Line 20191"/>
                        <wps:cNvCnPr/>
                        <wps:spPr bwMode="auto">
                          <a:xfrm>
                            <a:off x="7505" y="9125"/>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14" name="Line 20192"/>
                        <wps:cNvCnPr/>
                        <wps:spPr bwMode="auto">
                          <a:xfrm flipH="1" flipV="1">
                            <a:off x="7465" y="8975"/>
                            <a:ext cx="40" cy="15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15" name="Line 20193"/>
                        <wps:cNvCnPr/>
                        <wps:spPr bwMode="auto">
                          <a:xfrm flipH="1" flipV="1">
                            <a:off x="7425" y="8820"/>
                            <a:ext cx="40" cy="15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16" name="Line 20194"/>
                        <wps:cNvCnPr/>
                        <wps:spPr bwMode="auto">
                          <a:xfrm flipH="1" flipV="1">
                            <a:off x="7335" y="8521"/>
                            <a:ext cx="90" cy="29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17" name="Line 20195"/>
                        <wps:cNvCnPr/>
                        <wps:spPr bwMode="auto">
                          <a:xfrm flipH="1" flipV="1">
                            <a:off x="7240" y="8221"/>
                            <a:ext cx="95" cy="3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18" name="Line 20196"/>
                        <wps:cNvCnPr/>
                        <wps:spPr bwMode="auto">
                          <a:xfrm flipH="1" flipV="1">
                            <a:off x="7150" y="7916"/>
                            <a:ext cx="90" cy="30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19" name="Line 20197"/>
                        <wps:cNvCnPr/>
                        <wps:spPr bwMode="auto">
                          <a:xfrm>
                            <a:off x="7150" y="7916"/>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20" name="Line 20198"/>
                        <wps:cNvCnPr/>
                        <wps:spPr bwMode="auto">
                          <a:xfrm>
                            <a:off x="7150" y="7916"/>
                            <a:ext cx="50" cy="13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21" name="Line 20199"/>
                        <wps:cNvCnPr/>
                        <wps:spPr bwMode="auto">
                          <a:xfrm>
                            <a:off x="7200" y="8051"/>
                            <a:ext cx="50" cy="1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22" name="Line 20200"/>
                        <wps:cNvCnPr/>
                        <wps:spPr bwMode="auto">
                          <a:xfrm>
                            <a:off x="7250" y="8181"/>
                            <a:ext cx="60" cy="1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23" name="Line 20201"/>
                        <wps:cNvCnPr/>
                        <wps:spPr bwMode="auto">
                          <a:xfrm>
                            <a:off x="7310" y="8311"/>
                            <a:ext cx="60" cy="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24" name="Line 20202"/>
                        <wps:cNvCnPr/>
                        <wps:spPr bwMode="auto">
                          <a:xfrm>
                            <a:off x="7370" y="8436"/>
                            <a:ext cx="70" cy="1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25" name="Line 20203"/>
                        <wps:cNvCnPr/>
                        <wps:spPr bwMode="auto">
                          <a:xfrm>
                            <a:off x="7440" y="8556"/>
                            <a:ext cx="70" cy="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26" name="Line 20204"/>
                        <wps:cNvCnPr/>
                        <wps:spPr bwMode="auto">
                          <a:xfrm>
                            <a:off x="7510" y="8675"/>
                            <a:ext cx="80" cy="1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27" name="Line 20205"/>
                        <wps:cNvCnPr/>
                        <wps:spPr bwMode="auto">
                          <a:xfrm>
                            <a:off x="7590" y="8795"/>
                            <a:ext cx="80" cy="1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28" name="Line 20206"/>
                        <wps:cNvCnPr/>
                        <wps:spPr bwMode="auto">
                          <a:xfrm>
                            <a:off x="7670" y="8905"/>
                            <a:ext cx="85" cy="1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29" name="Line 20207"/>
                        <wps:cNvCnPr/>
                        <wps:spPr bwMode="auto">
                          <a:xfrm>
                            <a:off x="7755" y="9020"/>
                            <a:ext cx="95" cy="1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30" name="Line 20208"/>
                        <wps:cNvCnPr/>
                        <wps:spPr bwMode="auto">
                          <a:xfrm>
                            <a:off x="7850" y="9125"/>
                            <a:ext cx="95" cy="1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31" name="Line 20209"/>
                        <wps:cNvCnPr/>
                        <wps:spPr bwMode="auto">
                          <a:xfrm>
                            <a:off x="7945" y="9230"/>
                            <a:ext cx="99" cy="1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32" name="Line 20210"/>
                        <wps:cNvCnPr/>
                        <wps:spPr bwMode="auto">
                          <a:xfrm>
                            <a:off x="8044" y="9335"/>
                            <a:ext cx="105" cy="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33" name="Line 20211"/>
                        <wps:cNvCnPr/>
                        <wps:spPr bwMode="auto">
                          <a:xfrm>
                            <a:off x="8149" y="9430"/>
                            <a:ext cx="115" cy="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34" name="Line 20212"/>
                        <wps:cNvCnPr/>
                        <wps:spPr bwMode="auto">
                          <a:xfrm>
                            <a:off x="8264" y="9530"/>
                            <a:ext cx="115" cy="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35" name="Line 20213"/>
                        <wps:cNvCnPr/>
                        <wps:spPr bwMode="auto">
                          <a:xfrm>
                            <a:off x="8379" y="9620"/>
                            <a:ext cx="120" cy="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36" name="Line 20214"/>
                        <wps:cNvCnPr/>
                        <wps:spPr bwMode="auto">
                          <a:xfrm>
                            <a:off x="8499" y="9710"/>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37" name="Line 20215"/>
                        <wps:cNvCnPr/>
                        <wps:spPr bwMode="auto">
                          <a:xfrm>
                            <a:off x="8499" y="9710"/>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38" name="Line 20216"/>
                        <wps:cNvCnPr/>
                        <wps:spPr bwMode="auto">
                          <a:xfrm>
                            <a:off x="8499" y="9710"/>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39" name="Line 20217"/>
                        <wps:cNvCnPr/>
                        <wps:spPr bwMode="auto">
                          <a:xfrm>
                            <a:off x="8499" y="9710"/>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40" name="Line 20218"/>
                        <wps:cNvCnPr/>
                        <wps:spPr bwMode="auto">
                          <a:xfrm>
                            <a:off x="8499" y="9710"/>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41" name="Freeform 20219"/>
                        <wps:cNvSpPr>
                          <a:spLocks/>
                        </wps:cNvSpPr>
                        <wps:spPr bwMode="auto">
                          <a:xfrm>
                            <a:off x="11721" y="8036"/>
                            <a:ext cx="1304" cy="1754"/>
                          </a:xfrm>
                          <a:custGeom>
                            <a:avLst/>
                            <a:gdLst>
                              <a:gd name="T0" fmla="*/ 0 w 1304"/>
                              <a:gd name="T1" fmla="*/ 1754 h 1754"/>
                              <a:gd name="T2" fmla="*/ 0 w 1304"/>
                              <a:gd name="T3" fmla="*/ 1754 h 1754"/>
                              <a:gd name="T4" fmla="*/ 524 w 1304"/>
                              <a:gd name="T5" fmla="*/ 1459 h 1754"/>
                              <a:gd name="T6" fmla="*/ 789 w 1304"/>
                              <a:gd name="T7" fmla="*/ 1314 h 1754"/>
                              <a:gd name="T8" fmla="*/ 1044 w 1304"/>
                              <a:gd name="T9" fmla="*/ 1179 h 1754"/>
                              <a:gd name="T10" fmla="*/ 1044 w 1304"/>
                              <a:gd name="T11" fmla="*/ 1179 h 1754"/>
                              <a:gd name="T12" fmla="*/ 1079 w 1304"/>
                              <a:gd name="T13" fmla="*/ 1029 h 1754"/>
                              <a:gd name="T14" fmla="*/ 1114 w 1304"/>
                              <a:gd name="T15" fmla="*/ 884 h 1754"/>
                              <a:gd name="T16" fmla="*/ 1169 w 1304"/>
                              <a:gd name="T17" fmla="*/ 590 h 1754"/>
                              <a:gd name="T18" fmla="*/ 1199 w 1304"/>
                              <a:gd name="T19" fmla="*/ 445 h 1754"/>
                              <a:gd name="T20" fmla="*/ 1229 w 1304"/>
                              <a:gd name="T21" fmla="*/ 300 h 1754"/>
                              <a:gd name="T22" fmla="*/ 1264 w 1304"/>
                              <a:gd name="T23" fmla="*/ 150 h 1754"/>
                              <a:gd name="T24" fmla="*/ 1304 w 1304"/>
                              <a:gd name="T25" fmla="*/ 0 h 1754"/>
                              <a:gd name="T26" fmla="*/ 1304 w 1304"/>
                              <a:gd name="T27" fmla="*/ 0 h 1754"/>
                              <a:gd name="T28" fmla="*/ 1274 w 1304"/>
                              <a:gd name="T29" fmla="*/ 140 h 1754"/>
                              <a:gd name="T30" fmla="*/ 1234 w 1304"/>
                              <a:gd name="T31" fmla="*/ 280 h 1754"/>
                              <a:gd name="T32" fmla="*/ 1189 w 1304"/>
                              <a:gd name="T33" fmla="*/ 410 h 1754"/>
                              <a:gd name="T34" fmla="*/ 1134 w 1304"/>
                              <a:gd name="T35" fmla="*/ 535 h 1754"/>
                              <a:gd name="T36" fmla="*/ 1074 w 1304"/>
                              <a:gd name="T37" fmla="*/ 654 h 1754"/>
                              <a:gd name="T38" fmla="*/ 1004 w 1304"/>
                              <a:gd name="T39" fmla="*/ 769 h 1754"/>
                              <a:gd name="T40" fmla="*/ 929 w 1304"/>
                              <a:gd name="T41" fmla="*/ 884 h 1754"/>
                              <a:gd name="T42" fmla="*/ 844 w 1304"/>
                              <a:gd name="T43" fmla="*/ 989 h 1754"/>
                              <a:gd name="T44" fmla="*/ 759 w 1304"/>
                              <a:gd name="T45" fmla="*/ 1094 h 1754"/>
                              <a:gd name="T46" fmla="*/ 664 w 1304"/>
                              <a:gd name="T47" fmla="*/ 1194 h 1754"/>
                              <a:gd name="T48" fmla="*/ 564 w 1304"/>
                              <a:gd name="T49" fmla="*/ 1294 h 1754"/>
                              <a:gd name="T50" fmla="*/ 459 w 1304"/>
                              <a:gd name="T51" fmla="*/ 1389 h 1754"/>
                              <a:gd name="T52" fmla="*/ 350 w 1304"/>
                              <a:gd name="T53" fmla="*/ 1484 h 1754"/>
                              <a:gd name="T54" fmla="*/ 240 w 1304"/>
                              <a:gd name="T55" fmla="*/ 1574 h 1754"/>
                              <a:gd name="T56" fmla="*/ 120 w 1304"/>
                              <a:gd name="T57" fmla="*/ 1664 h 1754"/>
                              <a:gd name="T58" fmla="*/ 0 w 1304"/>
                              <a:gd name="T59" fmla="*/ 1754 h 1754"/>
                              <a:gd name="T60" fmla="*/ 0 w 1304"/>
                              <a:gd name="T61" fmla="*/ 1754 h 1754"/>
                              <a:gd name="T62" fmla="*/ 0 w 1304"/>
                              <a:gd name="T63" fmla="*/ 1754 h 1754"/>
                              <a:gd name="T64" fmla="*/ 0 w 1304"/>
                              <a:gd name="T65" fmla="*/ 1754 h 1754"/>
                              <a:gd name="T66" fmla="*/ 0 w 1304"/>
                              <a:gd name="T67" fmla="*/ 1754 h 1754"/>
                              <a:gd name="T68" fmla="*/ 0 w 1304"/>
                              <a:gd name="T69" fmla="*/ 1754 h 1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04" h="1754">
                                <a:moveTo>
                                  <a:pt x="0" y="1754"/>
                                </a:moveTo>
                                <a:lnTo>
                                  <a:pt x="0" y="1754"/>
                                </a:lnTo>
                                <a:lnTo>
                                  <a:pt x="524" y="1459"/>
                                </a:lnTo>
                                <a:lnTo>
                                  <a:pt x="789" y="1314"/>
                                </a:lnTo>
                                <a:lnTo>
                                  <a:pt x="1044" y="1179"/>
                                </a:lnTo>
                                <a:lnTo>
                                  <a:pt x="1079" y="1029"/>
                                </a:lnTo>
                                <a:lnTo>
                                  <a:pt x="1114" y="884"/>
                                </a:lnTo>
                                <a:lnTo>
                                  <a:pt x="1169" y="590"/>
                                </a:lnTo>
                                <a:lnTo>
                                  <a:pt x="1199" y="445"/>
                                </a:lnTo>
                                <a:lnTo>
                                  <a:pt x="1229" y="300"/>
                                </a:lnTo>
                                <a:lnTo>
                                  <a:pt x="1264" y="150"/>
                                </a:lnTo>
                                <a:lnTo>
                                  <a:pt x="1304" y="0"/>
                                </a:lnTo>
                                <a:lnTo>
                                  <a:pt x="1274" y="140"/>
                                </a:lnTo>
                                <a:lnTo>
                                  <a:pt x="1234" y="280"/>
                                </a:lnTo>
                                <a:lnTo>
                                  <a:pt x="1189" y="410"/>
                                </a:lnTo>
                                <a:lnTo>
                                  <a:pt x="1134" y="535"/>
                                </a:lnTo>
                                <a:lnTo>
                                  <a:pt x="1074" y="654"/>
                                </a:lnTo>
                                <a:lnTo>
                                  <a:pt x="1004" y="769"/>
                                </a:lnTo>
                                <a:lnTo>
                                  <a:pt x="929" y="884"/>
                                </a:lnTo>
                                <a:lnTo>
                                  <a:pt x="844" y="989"/>
                                </a:lnTo>
                                <a:lnTo>
                                  <a:pt x="759" y="1094"/>
                                </a:lnTo>
                                <a:lnTo>
                                  <a:pt x="664" y="1194"/>
                                </a:lnTo>
                                <a:lnTo>
                                  <a:pt x="564" y="1294"/>
                                </a:lnTo>
                                <a:lnTo>
                                  <a:pt x="459" y="1389"/>
                                </a:lnTo>
                                <a:lnTo>
                                  <a:pt x="350" y="1484"/>
                                </a:lnTo>
                                <a:lnTo>
                                  <a:pt x="240" y="1574"/>
                                </a:lnTo>
                                <a:lnTo>
                                  <a:pt x="120" y="1664"/>
                                </a:lnTo>
                                <a:lnTo>
                                  <a:pt x="0" y="17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2" name="Line 20220"/>
                        <wps:cNvCnPr/>
                        <wps:spPr bwMode="auto">
                          <a:xfrm>
                            <a:off x="11721" y="9790"/>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43" name="Line 20221"/>
                        <wps:cNvCnPr/>
                        <wps:spPr bwMode="auto">
                          <a:xfrm flipV="1">
                            <a:off x="11721" y="9495"/>
                            <a:ext cx="524" cy="2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44" name="Line 20222"/>
                        <wps:cNvCnPr/>
                        <wps:spPr bwMode="auto">
                          <a:xfrm flipV="1">
                            <a:off x="12245" y="9350"/>
                            <a:ext cx="265" cy="1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45" name="Line 20223"/>
                        <wps:cNvCnPr/>
                        <wps:spPr bwMode="auto">
                          <a:xfrm flipV="1">
                            <a:off x="12510" y="9215"/>
                            <a:ext cx="255" cy="1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46" name="Line 20224"/>
                        <wps:cNvCnPr/>
                        <wps:spPr bwMode="auto">
                          <a:xfrm>
                            <a:off x="12765" y="9215"/>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47" name="Line 20225"/>
                        <wps:cNvCnPr/>
                        <wps:spPr bwMode="auto">
                          <a:xfrm flipV="1">
                            <a:off x="12765" y="9065"/>
                            <a:ext cx="35" cy="15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48" name="Line 20226"/>
                        <wps:cNvCnPr/>
                        <wps:spPr bwMode="auto">
                          <a:xfrm flipV="1">
                            <a:off x="12800" y="8920"/>
                            <a:ext cx="35" cy="14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49" name="Line 20227"/>
                        <wps:cNvCnPr/>
                        <wps:spPr bwMode="auto">
                          <a:xfrm flipV="1">
                            <a:off x="12835" y="8626"/>
                            <a:ext cx="55" cy="2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50" name="Line 20228"/>
                        <wps:cNvCnPr/>
                        <wps:spPr bwMode="auto">
                          <a:xfrm flipV="1">
                            <a:off x="12890" y="8481"/>
                            <a:ext cx="30" cy="14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51" name="Line 20229"/>
                        <wps:cNvCnPr/>
                        <wps:spPr bwMode="auto">
                          <a:xfrm flipV="1">
                            <a:off x="12920" y="8336"/>
                            <a:ext cx="30" cy="14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52" name="Line 20230"/>
                        <wps:cNvCnPr/>
                        <wps:spPr bwMode="auto">
                          <a:xfrm flipV="1">
                            <a:off x="12950" y="8186"/>
                            <a:ext cx="35" cy="15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53" name="Line 20231"/>
                        <wps:cNvCnPr/>
                        <wps:spPr bwMode="auto">
                          <a:xfrm flipV="1">
                            <a:off x="12985" y="8036"/>
                            <a:ext cx="40" cy="15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54" name="Line 20232"/>
                        <wps:cNvCnPr/>
                        <wps:spPr bwMode="auto">
                          <a:xfrm>
                            <a:off x="13025" y="8036"/>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55" name="Line 20233"/>
                        <wps:cNvCnPr/>
                        <wps:spPr bwMode="auto">
                          <a:xfrm flipH="1">
                            <a:off x="12995" y="8036"/>
                            <a:ext cx="30" cy="1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56" name="Line 20234"/>
                        <wps:cNvCnPr/>
                        <wps:spPr bwMode="auto">
                          <a:xfrm flipH="1">
                            <a:off x="12955" y="8176"/>
                            <a:ext cx="40" cy="1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57" name="Line 20235"/>
                        <wps:cNvCnPr/>
                        <wps:spPr bwMode="auto">
                          <a:xfrm flipH="1">
                            <a:off x="12910" y="8316"/>
                            <a:ext cx="45" cy="1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58" name="Line 20236"/>
                        <wps:cNvCnPr/>
                        <wps:spPr bwMode="auto">
                          <a:xfrm flipH="1">
                            <a:off x="12855" y="8446"/>
                            <a:ext cx="55" cy="12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59" name="Line 20237"/>
                        <wps:cNvCnPr/>
                        <wps:spPr bwMode="auto">
                          <a:xfrm flipH="1">
                            <a:off x="12795" y="8571"/>
                            <a:ext cx="60" cy="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60" name="Line 20238"/>
                        <wps:cNvCnPr/>
                        <wps:spPr bwMode="auto">
                          <a:xfrm flipH="1">
                            <a:off x="12725" y="8690"/>
                            <a:ext cx="70" cy="1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61" name="Line 20239"/>
                        <wps:cNvCnPr/>
                        <wps:spPr bwMode="auto">
                          <a:xfrm flipH="1">
                            <a:off x="12650" y="8805"/>
                            <a:ext cx="75" cy="1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62" name="Line 20240"/>
                        <wps:cNvCnPr/>
                        <wps:spPr bwMode="auto">
                          <a:xfrm flipH="1">
                            <a:off x="12565" y="8920"/>
                            <a:ext cx="85" cy="1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63" name="Line 20241"/>
                        <wps:cNvCnPr/>
                        <wps:spPr bwMode="auto">
                          <a:xfrm flipH="1">
                            <a:off x="12480" y="9025"/>
                            <a:ext cx="85" cy="1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64" name="Line 20242"/>
                        <wps:cNvCnPr/>
                        <wps:spPr bwMode="auto">
                          <a:xfrm flipH="1">
                            <a:off x="12385" y="9130"/>
                            <a:ext cx="95" cy="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65" name="Line 20243"/>
                        <wps:cNvCnPr/>
                        <wps:spPr bwMode="auto">
                          <a:xfrm flipH="1">
                            <a:off x="12285" y="9230"/>
                            <a:ext cx="100" cy="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66" name="Line 20244"/>
                        <wps:cNvCnPr/>
                        <wps:spPr bwMode="auto">
                          <a:xfrm flipH="1">
                            <a:off x="12180" y="9330"/>
                            <a:ext cx="105" cy="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67" name="Line 20245"/>
                        <wps:cNvCnPr/>
                        <wps:spPr bwMode="auto">
                          <a:xfrm flipH="1">
                            <a:off x="12071" y="9425"/>
                            <a:ext cx="109" cy="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68" name="Line 20246"/>
                        <wps:cNvCnPr/>
                        <wps:spPr bwMode="auto">
                          <a:xfrm flipH="1">
                            <a:off x="11961" y="9520"/>
                            <a:ext cx="110" cy="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69" name="Line 20247"/>
                        <wps:cNvCnPr/>
                        <wps:spPr bwMode="auto">
                          <a:xfrm flipH="1">
                            <a:off x="11841" y="9610"/>
                            <a:ext cx="120" cy="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70" name="Line 20248"/>
                        <wps:cNvCnPr/>
                        <wps:spPr bwMode="auto">
                          <a:xfrm flipH="1">
                            <a:off x="11721" y="9700"/>
                            <a:ext cx="120" cy="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71" name="Line 20249"/>
                        <wps:cNvCnPr/>
                        <wps:spPr bwMode="auto">
                          <a:xfrm>
                            <a:off x="11721" y="9790"/>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72" name="Line 20250"/>
                        <wps:cNvCnPr/>
                        <wps:spPr bwMode="auto">
                          <a:xfrm>
                            <a:off x="11721" y="9790"/>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73" name="Line 20251"/>
                        <wps:cNvCnPr/>
                        <wps:spPr bwMode="auto">
                          <a:xfrm>
                            <a:off x="11721" y="9790"/>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74" name="Line 20252"/>
                        <wps:cNvCnPr/>
                        <wps:spPr bwMode="auto">
                          <a:xfrm>
                            <a:off x="11721" y="9790"/>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75" name="Line 20253"/>
                        <wps:cNvCnPr/>
                        <wps:spPr bwMode="auto">
                          <a:xfrm>
                            <a:off x="11721" y="9790"/>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76" name="Freeform 20254"/>
                        <wps:cNvSpPr>
                          <a:spLocks/>
                        </wps:cNvSpPr>
                        <wps:spPr bwMode="auto">
                          <a:xfrm>
                            <a:off x="7825" y="6222"/>
                            <a:ext cx="5205" cy="1834"/>
                          </a:xfrm>
                          <a:custGeom>
                            <a:avLst/>
                            <a:gdLst>
                              <a:gd name="T0" fmla="*/ 5195 w 5205"/>
                              <a:gd name="T1" fmla="*/ 1834 h 1834"/>
                              <a:gd name="T2" fmla="*/ 5205 w 5205"/>
                              <a:gd name="T3" fmla="*/ 1624 h 1834"/>
                              <a:gd name="T4" fmla="*/ 5180 w 5205"/>
                              <a:gd name="T5" fmla="*/ 1434 h 1834"/>
                              <a:gd name="T6" fmla="*/ 5115 w 5205"/>
                              <a:gd name="T7" fmla="*/ 1264 h 1834"/>
                              <a:gd name="T8" fmla="*/ 5025 w 5205"/>
                              <a:gd name="T9" fmla="*/ 1114 h 1834"/>
                              <a:gd name="T10" fmla="*/ 4905 w 5205"/>
                              <a:gd name="T11" fmla="*/ 995 h 1834"/>
                              <a:gd name="T12" fmla="*/ 4775 w 5205"/>
                              <a:gd name="T13" fmla="*/ 905 h 1834"/>
                              <a:gd name="T14" fmla="*/ 4625 w 5205"/>
                              <a:gd name="T15" fmla="*/ 850 h 1834"/>
                              <a:gd name="T16" fmla="*/ 4470 w 5205"/>
                              <a:gd name="T17" fmla="*/ 830 h 1834"/>
                              <a:gd name="T18" fmla="*/ 4435 w 5205"/>
                              <a:gd name="T19" fmla="*/ 710 h 1834"/>
                              <a:gd name="T20" fmla="*/ 4365 w 5205"/>
                              <a:gd name="T21" fmla="*/ 565 h 1834"/>
                              <a:gd name="T22" fmla="*/ 4316 w 5205"/>
                              <a:gd name="T23" fmla="*/ 485 h 1834"/>
                              <a:gd name="T24" fmla="*/ 4251 w 5205"/>
                              <a:gd name="T25" fmla="*/ 415 h 1834"/>
                              <a:gd name="T26" fmla="*/ 4176 w 5205"/>
                              <a:gd name="T27" fmla="*/ 355 h 1834"/>
                              <a:gd name="T28" fmla="*/ 4091 w 5205"/>
                              <a:gd name="T29" fmla="*/ 305 h 1834"/>
                              <a:gd name="T30" fmla="*/ 3931 w 5205"/>
                              <a:gd name="T31" fmla="*/ 245 h 1834"/>
                              <a:gd name="T32" fmla="*/ 3661 w 5205"/>
                              <a:gd name="T33" fmla="*/ 185 h 1834"/>
                              <a:gd name="T34" fmla="*/ 3311 w 5205"/>
                              <a:gd name="T35" fmla="*/ 130 h 1834"/>
                              <a:gd name="T36" fmla="*/ 2312 w 5205"/>
                              <a:gd name="T37" fmla="*/ 0 h 1834"/>
                              <a:gd name="T38" fmla="*/ 1968 w 5205"/>
                              <a:gd name="T39" fmla="*/ 35 h 1834"/>
                              <a:gd name="T40" fmla="*/ 1174 w 5205"/>
                              <a:gd name="T41" fmla="*/ 115 h 1834"/>
                              <a:gd name="T42" fmla="*/ 814 w 5205"/>
                              <a:gd name="T43" fmla="*/ 150 h 1834"/>
                              <a:gd name="T44" fmla="*/ 559 w 5205"/>
                              <a:gd name="T45" fmla="*/ 195 h 1834"/>
                              <a:gd name="T46" fmla="*/ 459 w 5205"/>
                              <a:gd name="T47" fmla="*/ 225 h 1834"/>
                              <a:gd name="T48" fmla="*/ 384 w 5205"/>
                              <a:gd name="T49" fmla="*/ 265 h 1834"/>
                              <a:gd name="T50" fmla="*/ 319 w 5205"/>
                              <a:gd name="T51" fmla="*/ 310 h 1834"/>
                              <a:gd name="T52" fmla="*/ 269 w 5205"/>
                              <a:gd name="T53" fmla="*/ 370 h 1834"/>
                              <a:gd name="T54" fmla="*/ 224 w 5205"/>
                              <a:gd name="T55" fmla="*/ 440 h 1834"/>
                              <a:gd name="T56" fmla="*/ 150 w 5205"/>
                              <a:gd name="T57" fmla="*/ 630 h 1834"/>
                              <a:gd name="T58" fmla="*/ 0 w 5205"/>
                              <a:gd name="T59" fmla="*/ 1329 h 1834"/>
                              <a:gd name="T60" fmla="*/ 5195 w 5205"/>
                              <a:gd name="T61" fmla="*/ 1834 h 1834"/>
                              <a:gd name="T62" fmla="*/ 5195 w 5205"/>
                              <a:gd name="T63" fmla="*/ 1834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05" h="1834">
                                <a:moveTo>
                                  <a:pt x="5195" y="1834"/>
                                </a:moveTo>
                                <a:lnTo>
                                  <a:pt x="5195" y="1834"/>
                                </a:lnTo>
                                <a:lnTo>
                                  <a:pt x="5205" y="1729"/>
                                </a:lnTo>
                                <a:lnTo>
                                  <a:pt x="5205" y="1624"/>
                                </a:lnTo>
                                <a:lnTo>
                                  <a:pt x="5200" y="1524"/>
                                </a:lnTo>
                                <a:lnTo>
                                  <a:pt x="5180" y="1434"/>
                                </a:lnTo>
                                <a:lnTo>
                                  <a:pt x="5150" y="1344"/>
                                </a:lnTo>
                                <a:lnTo>
                                  <a:pt x="5115" y="1264"/>
                                </a:lnTo>
                                <a:lnTo>
                                  <a:pt x="5075" y="1184"/>
                                </a:lnTo>
                                <a:lnTo>
                                  <a:pt x="5025" y="1114"/>
                                </a:lnTo>
                                <a:lnTo>
                                  <a:pt x="4970" y="1054"/>
                                </a:lnTo>
                                <a:lnTo>
                                  <a:pt x="4905" y="995"/>
                                </a:lnTo>
                                <a:lnTo>
                                  <a:pt x="4840" y="950"/>
                                </a:lnTo>
                                <a:lnTo>
                                  <a:pt x="4775" y="905"/>
                                </a:lnTo>
                                <a:lnTo>
                                  <a:pt x="4700" y="875"/>
                                </a:lnTo>
                                <a:lnTo>
                                  <a:pt x="4625" y="850"/>
                                </a:lnTo>
                                <a:lnTo>
                                  <a:pt x="4550" y="835"/>
                                </a:lnTo>
                                <a:lnTo>
                                  <a:pt x="4470" y="830"/>
                                </a:lnTo>
                                <a:lnTo>
                                  <a:pt x="4435" y="710"/>
                                </a:lnTo>
                                <a:lnTo>
                                  <a:pt x="4390" y="610"/>
                                </a:lnTo>
                                <a:lnTo>
                                  <a:pt x="4365" y="565"/>
                                </a:lnTo>
                                <a:lnTo>
                                  <a:pt x="4340" y="520"/>
                                </a:lnTo>
                                <a:lnTo>
                                  <a:pt x="4316" y="485"/>
                                </a:lnTo>
                                <a:lnTo>
                                  <a:pt x="4286" y="445"/>
                                </a:lnTo>
                                <a:lnTo>
                                  <a:pt x="4251" y="415"/>
                                </a:lnTo>
                                <a:lnTo>
                                  <a:pt x="4216" y="385"/>
                                </a:lnTo>
                                <a:lnTo>
                                  <a:pt x="4176" y="355"/>
                                </a:lnTo>
                                <a:lnTo>
                                  <a:pt x="4136" y="330"/>
                                </a:lnTo>
                                <a:lnTo>
                                  <a:pt x="4091" y="305"/>
                                </a:lnTo>
                                <a:lnTo>
                                  <a:pt x="4041" y="285"/>
                                </a:lnTo>
                                <a:lnTo>
                                  <a:pt x="3931" y="245"/>
                                </a:lnTo>
                                <a:lnTo>
                                  <a:pt x="3806" y="215"/>
                                </a:lnTo>
                                <a:lnTo>
                                  <a:pt x="3661" y="185"/>
                                </a:lnTo>
                                <a:lnTo>
                                  <a:pt x="3496" y="155"/>
                                </a:lnTo>
                                <a:lnTo>
                                  <a:pt x="3311" y="130"/>
                                </a:lnTo>
                                <a:lnTo>
                                  <a:pt x="2867" y="70"/>
                                </a:lnTo>
                                <a:lnTo>
                                  <a:pt x="2312" y="0"/>
                                </a:lnTo>
                                <a:lnTo>
                                  <a:pt x="1968" y="35"/>
                                </a:lnTo>
                                <a:lnTo>
                                  <a:pt x="1668" y="65"/>
                                </a:lnTo>
                                <a:lnTo>
                                  <a:pt x="1174" y="115"/>
                                </a:lnTo>
                                <a:lnTo>
                                  <a:pt x="979" y="130"/>
                                </a:lnTo>
                                <a:lnTo>
                                  <a:pt x="814" y="150"/>
                                </a:lnTo>
                                <a:lnTo>
                                  <a:pt x="674" y="170"/>
                                </a:lnTo>
                                <a:lnTo>
                                  <a:pt x="559" y="195"/>
                                </a:lnTo>
                                <a:lnTo>
                                  <a:pt x="509" y="210"/>
                                </a:lnTo>
                                <a:lnTo>
                                  <a:pt x="459" y="225"/>
                                </a:lnTo>
                                <a:lnTo>
                                  <a:pt x="419" y="245"/>
                                </a:lnTo>
                                <a:lnTo>
                                  <a:pt x="384" y="265"/>
                                </a:lnTo>
                                <a:lnTo>
                                  <a:pt x="349" y="285"/>
                                </a:lnTo>
                                <a:lnTo>
                                  <a:pt x="319" y="310"/>
                                </a:lnTo>
                                <a:lnTo>
                                  <a:pt x="294" y="340"/>
                                </a:lnTo>
                                <a:lnTo>
                                  <a:pt x="269" y="370"/>
                                </a:lnTo>
                                <a:lnTo>
                                  <a:pt x="244" y="405"/>
                                </a:lnTo>
                                <a:lnTo>
                                  <a:pt x="224" y="440"/>
                                </a:lnTo>
                                <a:lnTo>
                                  <a:pt x="184" y="525"/>
                                </a:lnTo>
                                <a:lnTo>
                                  <a:pt x="150" y="630"/>
                                </a:lnTo>
                                <a:lnTo>
                                  <a:pt x="110" y="750"/>
                                </a:lnTo>
                                <a:lnTo>
                                  <a:pt x="0" y="1329"/>
                                </a:lnTo>
                                <a:lnTo>
                                  <a:pt x="5195" y="18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7" name="Line 20255"/>
                        <wps:cNvCnPr/>
                        <wps:spPr bwMode="auto">
                          <a:xfrm>
                            <a:off x="13020" y="8056"/>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78" name="Line 20256"/>
                        <wps:cNvCnPr/>
                        <wps:spPr bwMode="auto">
                          <a:xfrm flipV="1">
                            <a:off x="13020" y="7951"/>
                            <a:ext cx="10" cy="1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79" name="Line 20257"/>
                        <wps:cNvCnPr/>
                        <wps:spPr bwMode="auto">
                          <a:xfrm flipV="1">
                            <a:off x="13030" y="7846"/>
                            <a:ext cx="1" cy="1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80" name="Line 20258"/>
                        <wps:cNvCnPr/>
                        <wps:spPr bwMode="auto">
                          <a:xfrm flipH="1" flipV="1">
                            <a:off x="13025" y="7746"/>
                            <a:ext cx="5" cy="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81" name="Line 20259"/>
                        <wps:cNvCnPr/>
                        <wps:spPr bwMode="auto">
                          <a:xfrm flipH="1" flipV="1">
                            <a:off x="13005" y="7656"/>
                            <a:ext cx="20" cy="9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82" name="Line 20260"/>
                        <wps:cNvCnPr/>
                        <wps:spPr bwMode="auto">
                          <a:xfrm flipH="1" flipV="1">
                            <a:off x="12975" y="7566"/>
                            <a:ext cx="30" cy="9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83" name="Line 20261"/>
                        <wps:cNvCnPr/>
                        <wps:spPr bwMode="auto">
                          <a:xfrm flipH="1" flipV="1">
                            <a:off x="12940" y="7486"/>
                            <a:ext cx="35" cy="8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84" name="Line 20262"/>
                        <wps:cNvCnPr/>
                        <wps:spPr bwMode="auto">
                          <a:xfrm flipH="1" flipV="1">
                            <a:off x="12900" y="7406"/>
                            <a:ext cx="40" cy="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85" name="Line 20263"/>
                        <wps:cNvCnPr/>
                        <wps:spPr bwMode="auto">
                          <a:xfrm flipH="1" flipV="1">
                            <a:off x="12850" y="7336"/>
                            <a:ext cx="50" cy="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86" name="Line 20264"/>
                        <wps:cNvCnPr/>
                        <wps:spPr bwMode="auto">
                          <a:xfrm flipH="1" flipV="1">
                            <a:off x="12795" y="7276"/>
                            <a:ext cx="55" cy="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87" name="Line 20265"/>
                        <wps:cNvCnPr/>
                        <wps:spPr bwMode="auto">
                          <a:xfrm flipH="1" flipV="1">
                            <a:off x="12730" y="7217"/>
                            <a:ext cx="65" cy="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88" name="Line 20266"/>
                        <wps:cNvCnPr/>
                        <wps:spPr bwMode="auto">
                          <a:xfrm flipH="1" flipV="1">
                            <a:off x="12665" y="7172"/>
                            <a:ext cx="65" cy="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89" name="Line 20267"/>
                        <wps:cNvCnPr/>
                        <wps:spPr bwMode="auto">
                          <a:xfrm flipH="1" flipV="1">
                            <a:off x="12600" y="7127"/>
                            <a:ext cx="65" cy="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90" name="Line 20268"/>
                        <wps:cNvCnPr/>
                        <wps:spPr bwMode="auto">
                          <a:xfrm flipH="1" flipV="1">
                            <a:off x="12525" y="7097"/>
                            <a:ext cx="75" cy="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91" name="Line 20269"/>
                        <wps:cNvCnPr/>
                        <wps:spPr bwMode="auto">
                          <a:xfrm flipH="1" flipV="1">
                            <a:off x="12450" y="7072"/>
                            <a:ext cx="75" cy="2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92" name="Line 20270"/>
                        <wps:cNvCnPr/>
                        <wps:spPr bwMode="auto">
                          <a:xfrm flipH="1" flipV="1">
                            <a:off x="12375" y="7057"/>
                            <a:ext cx="75" cy="1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93" name="Line 20271"/>
                        <wps:cNvCnPr/>
                        <wps:spPr bwMode="auto">
                          <a:xfrm flipH="1" flipV="1">
                            <a:off x="12295" y="7052"/>
                            <a:ext cx="80"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94" name="Line 20272"/>
                        <wps:cNvCnPr/>
                        <wps:spPr bwMode="auto">
                          <a:xfrm>
                            <a:off x="12295" y="7052"/>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95" name="Line 20273"/>
                        <wps:cNvCnPr/>
                        <wps:spPr bwMode="auto">
                          <a:xfrm flipH="1" flipV="1">
                            <a:off x="12260" y="6932"/>
                            <a:ext cx="35" cy="12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96" name="Line 20274"/>
                        <wps:cNvCnPr/>
                        <wps:spPr bwMode="auto">
                          <a:xfrm flipH="1" flipV="1">
                            <a:off x="12215" y="6832"/>
                            <a:ext cx="45" cy="1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97" name="Line 20275"/>
                        <wps:cNvCnPr/>
                        <wps:spPr bwMode="auto">
                          <a:xfrm flipH="1" flipV="1">
                            <a:off x="12190" y="6787"/>
                            <a:ext cx="25" cy="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98" name="Line 20276"/>
                        <wps:cNvCnPr/>
                        <wps:spPr bwMode="auto">
                          <a:xfrm flipH="1" flipV="1">
                            <a:off x="12165" y="6742"/>
                            <a:ext cx="25" cy="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99" name="Line 20277"/>
                        <wps:cNvCnPr/>
                        <wps:spPr bwMode="auto">
                          <a:xfrm flipH="1" flipV="1">
                            <a:off x="12141" y="6707"/>
                            <a:ext cx="24" cy="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00" name="Line 20278"/>
                        <wps:cNvCnPr/>
                        <wps:spPr bwMode="auto">
                          <a:xfrm flipH="1" flipV="1">
                            <a:off x="12111" y="6667"/>
                            <a:ext cx="30" cy="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01" name="Line 20279"/>
                        <wps:cNvCnPr/>
                        <wps:spPr bwMode="auto">
                          <a:xfrm flipH="1" flipV="1">
                            <a:off x="12076" y="6637"/>
                            <a:ext cx="35"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02" name="Line 20280"/>
                        <wps:cNvCnPr/>
                        <wps:spPr bwMode="auto">
                          <a:xfrm flipH="1" flipV="1">
                            <a:off x="12041" y="6607"/>
                            <a:ext cx="35"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03" name="Line 20281"/>
                        <wps:cNvCnPr/>
                        <wps:spPr bwMode="auto">
                          <a:xfrm flipH="1" flipV="1">
                            <a:off x="12001" y="6577"/>
                            <a:ext cx="40"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04" name="Line 20282"/>
                        <wps:cNvCnPr/>
                        <wps:spPr bwMode="auto">
                          <a:xfrm flipH="1" flipV="1">
                            <a:off x="11961" y="6552"/>
                            <a:ext cx="40" cy="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05" name="Line 20283"/>
                        <wps:cNvCnPr/>
                        <wps:spPr bwMode="auto">
                          <a:xfrm flipH="1" flipV="1">
                            <a:off x="11916" y="6527"/>
                            <a:ext cx="45" cy="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06" name="Line 20284"/>
                        <wps:cNvCnPr/>
                        <wps:spPr bwMode="auto">
                          <a:xfrm flipH="1" flipV="1">
                            <a:off x="11866" y="6507"/>
                            <a:ext cx="50" cy="2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07" name="Line 20285"/>
                        <wps:cNvCnPr/>
                        <wps:spPr bwMode="auto">
                          <a:xfrm flipH="1" flipV="1">
                            <a:off x="11756" y="6467"/>
                            <a:ext cx="110"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08" name="Line 20286"/>
                        <wps:cNvCnPr/>
                        <wps:spPr bwMode="auto">
                          <a:xfrm flipH="1" flipV="1">
                            <a:off x="11631" y="6437"/>
                            <a:ext cx="125" cy="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09" name="Line 20287"/>
                        <wps:cNvCnPr/>
                        <wps:spPr bwMode="auto">
                          <a:xfrm flipH="1" flipV="1">
                            <a:off x="11486" y="6407"/>
                            <a:ext cx="145" cy="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10" name="Line 20288"/>
                        <wps:cNvCnPr/>
                        <wps:spPr bwMode="auto">
                          <a:xfrm flipH="1" flipV="1">
                            <a:off x="11321" y="6377"/>
                            <a:ext cx="165" cy="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11" name="Line 20289"/>
                        <wps:cNvCnPr/>
                        <wps:spPr bwMode="auto">
                          <a:xfrm flipH="1" flipV="1">
                            <a:off x="11136" y="6352"/>
                            <a:ext cx="185" cy="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12" name="Line 20290"/>
                        <wps:cNvCnPr/>
                        <wps:spPr bwMode="auto">
                          <a:xfrm flipH="1" flipV="1">
                            <a:off x="10692" y="6292"/>
                            <a:ext cx="444" cy="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13" name="Line 20291"/>
                        <wps:cNvCnPr/>
                        <wps:spPr bwMode="auto">
                          <a:xfrm flipH="1" flipV="1">
                            <a:off x="10137" y="6222"/>
                            <a:ext cx="555" cy="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14" name="Line 20292"/>
                        <wps:cNvCnPr/>
                        <wps:spPr bwMode="auto">
                          <a:xfrm>
                            <a:off x="10137" y="6222"/>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15" name="Line 20293"/>
                        <wps:cNvCnPr/>
                        <wps:spPr bwMode="auto">
                          <a:xfrm flipH="1">
                            <a:off x="9793" y="6222"/>
                            <a:ext cx="344" cy="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16" name="Line 20294"/>
                        <wps:cNvCnPr/>
                        <wps:spPr bwMode="auto">
                          <a:xfrm flipH="1">
                            <a:off x="9493" y="6257"/>
                            <a:ext cx="300" cy="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17" name="Line 20295"/>
                        <wps:cNvCnPr/>
                        <wps:spPr bwMode="auto">
                          <a:xfrm flipH="1">
                            <a:off x="8999" y="6287"/>
                            <a:ext cx="494" cy="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18" name="Line 20296"/>
                        <wps:cNvCnPr/>
                        <wps:spPr bwMode="auto">
                          <a:xfrm flipH="1">
                            <a:off x="8804" y="6337"/>
                            <a:ext cx="19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19" name="Line 20297"/>
                        <wps:cNvCnPr/>
                        <wps:spPr bwMode="auto">
                          <a:xfrm flipH="1">
                            <a:off x="8639" y="6352"/>
                            <a:ext cx="165"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20" name="Line 20298"/>
                        <wps:cNvCnPr/>
                        <wps:spPr bwMode="auto">
                          <a:xfrm flipH="1">
                            <a:off x="8499" y="6372"/>
                            <a:ext cx="140"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21" name="Line 20299"/>
                        <wps:cNvCnPr/>
                        <wps:spPr bwMode="auto">
                          <a:xfrm flipH="1">
                            <a:off x="8384" y="6392"/>
                            <a:ext cx="115" cy="2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22" name="Line 20300"/>
                        <wps:cNvCnPr/>
                        <wps:spPr bwMode="auto">
                          <a:xfrm flipH="1">
                            <a:off x="8334" y="6417"/>
                            <a:ext cx="50" cy="1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23" name="Line 20301"/>
                        <wps:cNvCnPr/>
                        <wps:spPr bwMode="auto">
                          <a:xfrm flipH="1">
                            <a:off x="8284" y="6432"/>
                            <a:ext cx="50" cy="1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24" name="Line 20302"/>
                        <wps:cNvCnPr/>
                        <wps:spPr bwMode="auto">
                          <a:xfrm flipH="1">
                            <a:off x="8244" y="6447"/>
                            <a:ext cx="40" cy="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25" name="Line 20303"/>
                        <wps:cNvCnPr/>
                        <wps:spPr bwMode="auto">
                          <a:xfrm flipH="1">
                            <a:off x="8209" y="6467"/>
                            <a:ext cx="35" cy="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26" name="Line 20304"/>
                        <wps:cNvCnPr/>
                        <wps:spPr bwMode="auto">
                          <a:xfrm flipH="1">
                            <a:off x="8174" y="6487"/>
                            <a:ext cx="35" cy="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27" name="Line 20305"/>
                        <wps:cNvCnPr/>
                        <wps:spPr bwMode="auto">
                          <a:xfrm flipH="1">
                            <a:off x="8144" y="6507"/>
                            <a:ext cx="30" cy="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28" name="Line 20306"/>
                        <wps:cNvCnPr/>
                        <wps:spPr bwMode="auto">
                          <a:xfrm flipH="1">
                            <a:off x="8119" y="6532"/>
                            <a:ext cx="25"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29" name="Line 20307"/>
                        <wps:cNvCnPr/>
                        <wps:spPr bwMode="auto">
                          <a:xfrm flipH="1">
                            <a:off x="8094" y="6562"/>
                            <a:ext cx="25"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30" name="Line 20308"/>
                        <wps:cNvCnPr/>
                        <wps:spPr bwMode="auto">
                          <a:xfrm flipH="1">
                            <a:off x="8069" y="6592"/>
                            <a:ext cx="25" cy="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31" name="Line 20309"/>
                        <wps:cNvCnPr/>
                        <wps:spPr bwMode="auto">
                          <a:xfrm flipH="1">
                            <a:off x="8049" y="6627"/>
                            <a:ext cx="20" cy="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32" name="Line 20310"/>
                        <wps:cNvCnPr/>
                        <wps:spPr bwMode="auto">
                          <a:xfrm flipH="1">
                            <a:off x="8009" y="6662"/>
                            <a:ext cx="40" cy="8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33" name="Line 20311"/>
                        <wps:cNvCnPr/>
                        <wps:spPr bwMode="auto">
                          <a:xfrm flipH="1">
                            <a:off x="7975" y="6747"/>
                            <a:ext cx="34" cy="10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34" name="Line 20312"/>
                        <wps:cNvCnPr/>
                        <wps:spPr bwMode="auto">
                          <a:xfrm flipH="1">
                            <a:off x="7935" y="6852"/>
                            <a:ext cx="40" cy="12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35" name="Line 20313"/>
                        <wps:cNvCnPr/>
                        <wps:spPr bwMode="auto">
                          <a:xfrm flipH="1">
                            <a:off x="7825" y="6972"/>
                            <a:ext cx="110" cy="5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36" name="Line 20314"/>
                        <wps:cNvCnPr/>
                        <wps:spPr bwMode="auto">
                          <a:xfrm>
                            <a:off x="7040" y="12318"/>
                            <a:ext cx="1" cy="14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37" name="Line 20315"/>
                        <wps:cNvCnPr/>
                        <wps:spPr bwMode="auto">
                          <a:xfrm>
                            <a:off x="7040" y="13802"/>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38" name="Line 20316"/>
                        <wps:cNvCnPr/>
                        <wps:spPr bwMode="auto">
                          <a:xfrm>
                            <a:off x="7040" y="13802"/>
                            <a:ext cx="335" cy="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39" name="Line 20317"/>
                        <wps:cNvCnPr/>
                        <wps:spPr bwMode="auto">
                          <a:xfrm>
                            <a:off x="7375" y="13812"/>
                            <a:ext cx="340"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40" name="Line 20318"/>
                        <wps:cNvCnPr/>
                        <wps:spPr bwMode="auto">
                          <a:xfrm>
                            <a:off x="7715" y="13827"/>
                            <a:ext cx="344" cy="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41" name="Line 20319"/>
                        <wps:cNvCnPr/>
                        <wps:spPr bwMode="auto">
                          <a:xfrm>
                            <a:off x="8059" y="13852"/>
                            <a:ext cx="340" cy="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42" name="Line 20320"/>
                        <wps:cNvCnPr/>
                        <wps:spPr bwMode="auto">
                          <a:xfrm>
                            <a:off x="8399" y="13882"/>
                            <a:ext cx="345" cy="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43" name="Line 20321"/>
                        <wps:cNvCnPr/>
                        <wps:spPr bwMode="auto">
                          <a:xfrm>
                            <a:off x="8744" y="13917"/>
                            <a:ext cx="349" cy="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44" name="Line 20322"/>
                        <wps:cNvCnPr/>
                        <wps:spPr bwMode="auto">
                          <a:xfrm>
                            <a:off x="9093" y="13962"/>
                            <a:ext cx="345" cy="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45" name="Line 20323"/>
                        <wps:cNvCnPr/>
                        <wps:spPr bwMode="auto">
                          <a:xfrm>
                            <a:off x="9438" y="14007"/>
                            <a:ext cx="350" cy="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46" name="Line 20324"/>
                        <wps:cNvCnPr/>
                        <wps:spPr bwMode="auto">
                          <a:xfrm>
                            <a:off x="9788" y="14067"/>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47" name="Line 20325"/>
                        <wps:cNvCnPr/>
                        <wps:spPr bwMode="auto">
                          <a:xfrm>
                            <a:off x="9788" y="14067"/>
                            <a:ext cx="90"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48" name="Line 20326"/>
                        <wps:cNvCnPr/>
                        <wps:spPr bwMode="auto">
                          <a:xfrm>
                            <a:off x="9878" y="14082"/>
                            <a:ext cx="100" cy="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49" name="Line 20327"/>
                        <wps:cNvCnPr/>
                        <wps:spPr bwMode="auto">
                          <a:xfrm>
                            <a:off x="9978" y="14112"/>
                            <a:ext cx="100" cy="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50" name="Line 20328"/>
                        <wps:cNvCnPr/>
                        <wps:spPr bwMode="auto">
                          <a:xfrm>
                            <a:off x="10078" y="14142"/>
                            <a:ext cx="109"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51" name="Line 20329"/>
                        <wps:cNvCnPr/>
                        <wps:spPr bwMode="auto">
                          <a:xfrm>
                            <a:off x="10187" y="14182"/>
                            <a:ext cx="110" cy="4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52" name="Line 20330"/>
                        <wps:cNvCnPr/>
                        <wps:spPr bwMode="auto">
                          <a:xfrm>
                            <a:off x="10297" y="14227"/>
                            <a:ext cx="120" cy="5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53" name="Line 20331"/>
                        <wps:cNvCnPr/>
                        <wps:spPr bwMode="auto">
                          <a:xfrm>
                            <a:off x="10417" y="14277"/>
                            <a:ext cx="245" cy="114"/>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54" name="Line 20332"/>
                        <wps:cNvCnPr/>
                        <wps:spPr bwMode="auto">
                          <a:xfrm>
                            <a:off x="10662" y="14391"/>
                            <a:ext cx="255" cy="1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55" name="Line 20333"/>
                        <wps:cNvCnPr/>
                        <wps:spPr bwMode="auto">
                          <a:xfrm>
                            <a:off x="10917" y="14521"/>
                            <a:ext cx="264" cy="1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56" name="Line 20334"/>
                        <wps:cNvCnPr/>
                        <wps:spPr bwMode="auto">
                          <a:xfrm>
                            <a:off x="11181" y="14656"/>
                            <a:ext cx="520" cy="2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57" name="Line 20335"/>
                        <wps:cNvCnPr/>
                        <wps:spPr bwMode="auto">
                          <a:xfrm>
                            <a:off x="11701" y="14936"/>
                            <a:ext cx="484" cy="2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58" name="Line 20336"/>
                        <wps:cNvCnPr/>
                        <wps:spPr bwMode="auto">
                          <a:xfrm>
                            <a:off x="12185" y="15201"/>
                            <a:ext cx="215" cy="1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59" name="Line 20337"/>
                        <wps:cNvCnPr/>
                        <wps:spPr bwMode="auto">
                          <a:xfrm>
                            <a:off x="12400" y="15316"/>
                            <a:ext cx="195" cy="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60" name="Line 20338"/>
                        <wps:cNvCnPr/>
                        <wps:spPr bwMode="auto">
                          <a:xfrm>
                            <a:off x="12595" y="15416"/>
                            <a:ext cx="170" cy="7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61" name="Line 20339"/>
                        <wps:cNvCnPr/>
                        <wps:spPr bwMode="auto">
                          <a:xfrm>
                            <a:off x="12765" y="15491"/>
                            <a:ext cx="70" cy="2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62" name="Line 20340"/>
                        <wps:cNvCnPr/>
                        <wps:spPr bwMode="auto">
                          <a:xfrm>
                            <a:off x="12835" y="15516"/>
                            <a:ext cx="65" cy="2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63" name="Line 20341"/>
                        <wps:cNvCnPr/>
                        <wps:spPr bwMode="auto">
                          <a:xfrm>
                            <a:off x="12900" y="15536"/>
                            <a:ext cx="50" cy="1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64" name="Line 20342"/>
                        <wps:cNvCnPr/>
                        <wps:spPr bwMode="auto">
                          <a:xfrm>
                            <a:off x="12950" y="15551"/>
                            <a:ext cx="45"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65" name="Line 20343"/>
                        <wps:cNvCnPr/>
                        <wps:spPr bwMode="auto">
                          <a:xfrm flipV="1">
                            <a:off x="12995" y="15551"/>
                            <a:ext cx="35"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66" name="Line 20344"/>
                        <wps:cNvCnPr/>
                        <wps:spPr bwMode="auto">
                          <a:xfrm flipV="1">
                            <a:off x="13030" y="15546"/>
                            <a:ext cx="10"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67" name="Line 20345"/>
                        <wps:cNvCnPr/>
                        <wps:spPr bwMode="auto">
                          <a:xfrm flipV="1">
                            <a:off x="13040" y="15536"/>
                            <a:ext cx="10"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68" name="Line 20346"/>
                        <wps:cNvCnPr/>
                        <wps:spPr bwMode="auto">
                          <a:xfrm flipV="1">
                            <a:off x="13050" y="14536"/>
                            <a:ext cx="194" cy="10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69" name="Line 20347"/>
                        <wps:cNvCnPr/>
                        <wps:spPr bwMode="auto">
                          <a:xfrm>
                            <a:off x="13244" y="14536"/>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70" name="Line 20348"/>
                        <wps:cNvCnPr/>
                        <wps:spPr bwMode="auto">
                          <a:xfrm flipH="1" flipV="1">
                            <a:off x="13155" y="14501"/>
                            <a:ext cx="89" cy="3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71" name="Line 20349"/>
                        <wps:cNvCnPr/>
                        <wps:spPr bwMode="auto">
                          <a:xfrm flipH="1" flipV="1">
                            <a:off x="13070" y="14461"/>
                            <a:ext cx="85"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72" name="Line 20350"/>
                        <wps:cNvCnPr/>
                        <wps:spPr bwMode="auto">
                          <a:xfrm flipH="1" flipV="1">
                            <a:off x="12980" y="14416"/>
                            <a:ext cx="90" cy="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73" name="Line 20351"/>
                        <wps:cNvCnPr/>
                        <wps:spPr bwMode="auto">
                          <a:xfrm flipH="1" flipV="1">
                            <a:off x="12890" y="14371"/>
                            <a:ext cx="90" cy="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74" name="Line 20352"/>
                        <wps:cNvCnPr/>
                        <wps:spPr bwMode="auto">
                          <a:xfrm flipH="1" flipV="1">
                            <a:off x="12805" y="14317"/>
                            <a:ext cx="85" cy="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75" name="Line 20353"/>
                        <wps:cNvCnPr/>
                        <wps:spPr bwMode="auto">
                          <a:xfrm flipH="1" flipV="1">
                            <a:off x="12720" y="14257"/>
                            <a:ext cx="85" cy="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76" name="Line 20354"/>
                        <wps:cNvCnPr/>
                        <wps:spPr bwMode="auto">
                          <a:xfrm flipH="1" flipV="1">
                            <a:off x="12540" y="14132"/>
                            <a:ext cx="180" cy="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77" name="Line 20355"/>
                        <wps:cNvCnPr/>
                        <wps:spPr bwMode="auto">
                          <a:xfrm flipH="1" flipV="1">
                            <a:off x="12365" y="13997"/>
                            <a:ext cx="175" cy="1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78" name="Line 20356"/>
                        <wps:cNvCnPr/>
                        <wps:spPr bwMode="auto">
                          <a:xfrm flipH="1" flipV="1">
                            <a:off x="12185" y="13847"/>
                            <a:ext cx="180" cy="1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79" name="Line 20357"/>
                        <wps:cNvCnPr/>
                        <wps:spPr bwMode="auto">
                          <a:xfrm flipH="1" flipV="1">
                            <a:off x="11801" y="13532"/>
                            <a:ext cx="384" cy="3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80" name="Line 20358"/>
                        <wps:cNvCnPr/>
                        <wps:spPr bwMode="auto">
                          <a:xfrm flipH="1" flipV="1">
                            <a:off x="11596" y="13372"/>
                            <a:ext cx="205" cy="1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81" name="Line 20359"/>
                        <wps:cNvCnPr/>
                        <wps:spPr bwMode="auto">
                          <a:xfrm flipH="1" flipV="1">
                            <a:off x="11386" y="13207"/>
                            <a:ext cx="210" cy="1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82" name="Line 20360"/>
                        <wps:cNvCnPr/>
                        <wps:spPr bwMode="auto">
                          <a:xfrm flipH="1" flipV="1">
                            <a:off x="11156" y="13047"/>
                            <a:ext cx="230" cy="1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83" name="Line 20361"/>
                        <wps:cNvCnPr/>
                        <wps:spPr bwMode="auto">
                          <a:xfrm flipH="1" flipV="1">
                            <a:off x="11042" y="12972"/>
                            <a:ext cx="114" cy="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84" name="Line 20362"/>
                        <wps:cNvCnPr/>
                        <wps:spPr bwMode="auto">
                          <a:xfrm flipH="1" flipV="1">
                            <a:off x="10917" y="12893"/>
                            <a:ext cx="125" cy="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85" name="Line 20363"/>
                        <wps:cNvCnPr/>
                        <wps:spPr bwMode="auto">
                          <a:xfrm flipH="1" flipV="1">
                            <a:off x="10792" y="12818"/>
                            <a:ext cx="125" cy="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86" name="Line 20364"/>
                        <wps:cNvCnPr/>
                        <wps:spPr bwMode="auto">
                          <a:xfrm flipH="1" flipV="1">
                            <a:off x="10662" y="12748"/>
                            <a:ext cx="130" cy="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87" name="Line 20365"/>
                        <wps:cNvCnPr/>
                        <wps:spPr bwMode="auto">
                          <a:xfrm flipH="1" flipV="1">
                            <a:off x="10527" y="12678"/>
                            <a:ext cx="135" cy="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88" name="Line 20366"/>
                        <wps:cNvCnPr/>
                        <wps:spPr bwMode="auto">
                          <a:xfrm flipH="1" flipV="1">
                            <a:off x="10392" y="12608"/>
                            <a:ext cx="135" cy="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89" name="Line 20367"/>
                        <wps:cNvCnPr/>
                        <wps:spPr bwMode="auto">
                          <a:xfrm flipH="1" flipV="1">
                            <a:off x="10247" y="12543"/>
                            <a:ext cx="145" cy="6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90" name="Line 20368"/>
                        <wps:cNvCnPr/>
                        <wps:spPr bwMode="auto">
                          <a:xfrm flipH="1" flipV="1">
                            <a:off x="10102" y="12483"/>
                            <a:ext cx="145" cy="6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91" name="Line 20369"/>
                        <wps:cNvCnPr/>
                        <wps:spPr bwMode="auto">
                          <a:xfrm flipH="1" flipV="1">
                            <a:off x="9948" y="12423"/>
                            <a:ext cx="154" cy="6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92" name="Line 20370"/>
                        <wps:cNvCnPr/>
                        <wps:spPr bwMode="auto">
                          <a:xfrm flipH="1" flipV="1">
                            <a:off x="9788" y="12373"/>
                            <a:ext cx="160" cy="5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93" name="Line 20371"/>
                        <wps:cNvCnPr/>
                        <wps:spPr bwMode="auto">
                          <a:xfrm>
                            <a:off x="9788" y="12373"/>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94" name="Line 20372"/>
                        <wps:cNvCnPr/>
                        <wps:spPr bwMode="auto">
                          <a:xfrm flipH="1" flipV="1">
                            <a:off x="9618" y="12323"/>
                            <a:ext cx="170" cy="5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95" name="Line 20373"/>
                        <wps:cNvCnPr/>
                        <wps:spPr bwMode="auto">
                          <a:xfrm flipH="1" flipV="1">
                            <a:off x="9438" y="12278"/>
                            <a:ext cx="180" cy="4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96" name="Line 20374"/>
                        <wps:cNvCnPr/>
                        <wps:spPr bwMode="auto">
                          <a:xfrm flipH="1" flipV="1">
                            <a:off x="9263" y="12243"/>
                            <a:ext cx="175" cy="3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2A9CE5" id="Group 20174" o:spid="_x0000_s1026" style="position:absolute;margin-left:81.65pt;margin-top:127.4pt;width:310.25pt;height:466.7pt;z-index:251576832" coordorigin="7040,6222" coordsize="620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">
                <v:line id="Line 20175" o:spid="_x0000_s1027" style="position:absolute;visibility:visible;mso-wrap-style:square" from="11191,9765" to="11621,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" strokeweight="1.5pt"/>
                <v:line id="Line 20176" o:spid="_x0000_s1028" style="position:absolute;visibility:visible;mso-wrap-style:square" from="11621,9840" to="11622,9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" strokeweight="1.5pt"/>
                <v:line id="Line 20177" o:spid="_x0000_s1029" style="position:absolute;visibility:visible;mso-wrap-style:square" from="11621,9840" to="11641,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" strokeweight="1.75pt"/>
                <v:line id="Line 20178" o:spid="_x0000_s1030" style="position:absolute;visibility:visible;mso-wrap-style:square" from="11641,9845" to="11656,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" strokeweight="1.5pt"/>
                <v:line id="Line 20179" o:spid="_x0000_s1031" style="position:absolute;flip:y;visibility:visible;mso-wrap-style:square" from="11656,9840" to="11671,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" strokeweight="1.75pt"/>
                <v:line id="Line 20180" o:spid="_x0000_s1032" style="position:absolute;flip:y;visibility:visible;mso-wrap-style:square" from="11671,9830" to="11686,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" strokeweight="2pt"/>
                <v:line id="Line 20181" o:spid="_x0000_s1033" style="position:absolute;flip:y;visibility:visible;mso-wrap-style:square" from="11686,9810" to="11711,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" strokeweight="2pt"/>
                <v:line id="Line 20182" o:spid="_x0000_s1034" style="position:absolute;flip:y;visibility:visible;mso-wrap-style:square" from="11711,9785" to="1174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" strokeweight="2pt"/>
                <v:shape id="Freeform 20183" o:spid="_x0000_s1035" style="position:absolute;left:7150;top:7916;width:1349;height:1794;visibility:visible;mso-wrap-style:square;v-text-anchor:top" coordsize="1349,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" path="m1349,1794r,l1224,1724r-125,-75l850,1494,600,1344,480,1274,355,1209,315,1059,275,904,185,605,90,305,,,50,135r50,130l160,395r60,125l290,640r70,119l440,879r80,110l605,1104r95,105l795,1314r99,105l999,1514r115,100l1229,1704r120,90xe" fillcolor="black" stroked="f">
                  <v:path arrowok="t" o:connecttype="custom" o:connectlocs="1349,1794;1349,1794;1224,1724;1099,1649;850,1494;600,1344;480,1274;355,1209;355,1209;315,1059;275,904;185,605;90,305;0,0;0,0;50,135;100,265;160,395;220,520;290,640;360,759;440,879;520,989;605,1104;700,1209;795,1314;894,1419;999,1514;1114,1614;1229,1704;1349,1794;1349,1794;1349,1794;1349,1794;1349,1794;1349,1794" o:connectangles="0,0,0,0,0,0,0,0,0,0,0,0,0,0,0,0,0,0,0,0,0,0,0,0,0,0,0,0,0,0,0,0,0,0,0,0"/>
                </v:shape>
                <v:line id="Line 20184" o:spid="_x0000_s1036" style="position:absolute;visibility:visible;mso-wrap-style:square" from="8499,9710" to="8500,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" strokeweight="1.5pt"/>
                <v:line id="Line 20185" o:spid="_x0000_s1037" style="position:absolute;flip:x y;visibility:visible;mso-wrap-style:square" from="8374,9640" to="8499,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" strokeweight="2pt"/>
                <v:line id="Line 20186" o:spid="_x0000_s1038" style="position:absolute;flip:x y;visibility:visible;mso-wrap-style:square" from="8249,9565" to="8374,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" strokeweight="2pt"/>
                <v:line id="Line 20187" o:spid="_x0000_s1039" style="position:absolute;flip:x y;visibility:visible;mso-wrap-style:square" from="8000,9410" to="8249,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" strokeweight="2pt"/>
                <v:line id="Line 20188" o:spid="_x0000_s1040" style="position:absolute;flip:x y;visibility:visible;mso-wrap-style:square" from="7750,9260" to="8000,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" strokeweight="2pt"/>
                <v:line id="Line 20189" o:spid="_x0000_s1041" style="position:absolute;flip:x y;visibility:visible;mso-wrap-style:square" from="7630,9190" to="7750,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" strokeweight="2pt"/>
                <v:line id="Line 20190" o:spid="_x0000_s1042" style="position:absolute;flip:x y;visibility:visible;mso-wrap-style:square" from="7505,9125" to="7630,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" strokeweight="2pt"/>
                <v:line id="Line 20191" o:spid="_x0000_s1043" style="position:absolute;visibility:visible;mso-wrap-style:square" from="7505,9125" to="7506,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" strokeweight="1.5pt"/>
                <v:line id="Line 20192" o:spid="_x0000_s1044" style="position:absolute;flip:x y;visibility:visible;mso-wrap-style:square" from="7465,8975" to="7505,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" strokeweight="1.75pt"/>
                <v:line id="Line 20193" o:spid="_x0000_s1045" style="position:absolute;flip:x y;visibility:visible;mso-wrap-style:square" from="7425,8820" to="7465,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" strokeweight="1.75pt"/>
                <v:line id="Line 20194" o:spid="_x0000_s1046" style="position:absolute;flip:x y;visibility:visible;mso-wrap-style:square" from="7335,8521" to="742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" strokeweight="1.75pt"/>
                <v:line id="Line 20195" o:spid="_x0000_s1047" style="position:absolute;flip:x y;visibility:visible;mso-wrap-style:square" from="7240,8221" to="7335,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" strokeweight="1.75pt"/>
                <v:line id="Line 20196" o:spid="_x0000_s1048" style="position:absolute;flip:x y;visibility:visible;mso-wrap-style:square" from="7150,7916" to="7240,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" strokeweight="1.75pt"/>
                <v:line id="Line 20197" o:spid="_x0000_s1049" style="position:absolute;visibility:visible;mso-wrap-style:square" from="7150,7916" to="7151,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" strokeweight="1.5pt"/>
                <v:line id="Line 20198" o:spid="_x0000_s1050" style="position:absolute;visibility:visible;mso-wrap-style:square" from="7150,7916" to="7200,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" strokeweight="1.75pt"/>
                <v:line id="Line 20199" o:spid="_x0000_s1051" style="position:absolute;visibility:visible;mso-wrap-style:square" from="7200,8051" to="7250,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" strokeweight="1.75pt"/>
                <v:line id="Line 20200" o:spid="_x0000_s1052" style="position:absolute;visibility:visible;mso-wrap-style:square" from="7250,8181" to="7310,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" strokeweight="1.75pt"/>
                <v:line id="Line 20201" o:spid="_x0000_s1053" style="position:absolute;visibility:visible;mso-wrap-style:square" from="7310,8311" to="7370,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" strokeweight="2pt"/>
                <v:line id="Line 20202" o:spid="_x0000_s1054" style="position:absolute;visibility:visible;mso-wrap-style:square" from="7370,8436" to="7440,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" strokeweight="2pt"/>
                <v:line id="Line 20203" o:spid="_x0000_s1055" style="position:absolute;visibility:visible;mso-wrap-style:square" from="7440,8556" to="7510,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" strokeweight="2pt"/>
                <v:line id="Line 20204" o:spid="_x0000_s1056" style="position:absolute;visibility:visible;mso-wrap-style:square" from="7510,8675" to="7590,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" strokeweight="2pt"/>
                <v:line id="Line 20205" o:spid="_x0000_s1057" style="position:absolute;visibility:visible;mso-wrap-style:square" from="7590,8795" to="7670,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" strokeweight="2pt"/>
                <v:line id="Line 20206" o:spid="_x0000_s1058" style="position:absolute;visibility:visible;mso-wrap-style:square" from="7670,8905" to="7755,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" strokeweight="2pt"/>
                <v:line id="Line 20207" o:spid="_x0000_s1059" style="position:absolute;visibility:visible;mso-wrap-style:square" from="7755,9020" to="7850,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" strokeweight="2pt"/>
                <v:line id="Line 20208" o:spid="_x0000_s1060" style="position:absolute;visibility:visible;mso-wrap-style:square" from="7850,9125" to="7945,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" strokeweight="2pt"/>
                <v:line id="Line 20209" o:spid="_x0000_s1061" style="position:absolute;visibility:visible;mso-wrap-style:square" from="7945,9230" to="8044,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" strokeweight="2pt"/>
                <v:line id="Line 20210" o:spid="_x0000_s1062" style="position:absolute;visibility:visible;mso-wrap-style:square" from="8044,9335" to="8149,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" strokeweight="2pt"/>
                <v:line id="Line 20211" o:spid="_x0000_s1063" style="position:absolute;visibility:visible;mso-wrap-style:square" from="8149,9430" to="826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" strokeweight="2pt"/>
                <v:line id="Line 20212" o:spid="_x0000_s1064" style="position:absolute;visibility:visible;mso-wrap-style:square" from="8264,9530" to="8379,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" strokeweight="2pt"/>
                <v:line id="Line 20213" o:spid="_x0000_s1065" style="position:absolute;visibility:visible;mso-wrap-style:square" from="8379,9620" to="8499,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" strokeweight="2pt"/>
                <v:line id="Line 20214" o:spid="_x0000_s1066" style="position:absolute;visibility:visible;mso-wrap-style:square" from="8499,9710" to="8500,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" strokeweight="1.5pt"/>
                <v:line id="Line 20215" o:spid="_x0000_s1067" style="position:absolute;visibility:visible;mso-wrap-style:square" from="8499,9710" to="8500,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" strokeweight="1.5pt"/>
                <v:line id="Line 20216" o:spid="_x0000_s1068" style="position:absolute;visibility:visible;mso-wrap-style:square" from="8499,9710" to="8500,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" strokeweight="1.5pt"/>
                <v:line id="Line 20217" o:spid="_x0000_s1069" style="position:absolute;visibility:visible;mso-wrap-style:square" from="8499,9710" to="8500,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" strokeweight="1.5pt"/>
                <v:line id="Line 20218" o:spid="_x0000_s1070" style="position:absolute;visibility:visible;mso-wrap-style:square" from="8499,9710" to="8500,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" strokeweight="1.5pt"/>
                <v:shape id="Freeform 20219" o:spid="_x0000_s1071" style="position:absolute;left:11721;top:8036;width:1304;height:1754;visibility:visible;mso-wrap-style:square;v-text-anchor:top" coordsize="1304,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" path="m,1754r,l524,1459,789,1314r255,-135l1079,1029r35,-145l1169,590r30,-145l1229,300r35,-150l1304,r-30,140l1234,280r-45,130l1134,535r-60,119l1004,769,929,884,844,989r-85,105l664,1194,564,1294r-105,95l350,1484r-110,90l120,1664,,1754xe" fillcolor="black" stroked="f">
                  <v:path arrowok="t" o:connecttype="custom" o:connectlocs="0,1754;0,1754;524,1459;789,1314;1044,1179;1044,1179;1079,1029;1114,884;1169,590;1199,445;1229,300;1264,150;1304,0;1304,0;1274,140;1234,280;1189,410;1134,535;1074,654;1004,769;929,884;844,989;759,1094;664,1194;564,1294;459,1389;350,1484;240,1574;120,1664;0,1754;0,1754;0,1754;0,1754;0,1754;0,1754" o:connectangles="0,0,0,0,0,0,0,0,0,0,0,0,0,0,0,0,0,0,0,0,0,0,0,0,0,0,0,0,0,0,0,0,0,0,0"/>
                </v:shape>
                <v:line id="Line 20220" o:spid="_x0000_s1072" style="position:absolute;visibility:visible;mso-wrap-style:square" from="11721,9790" to="11722,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" strokeweight="1.5pt"/>
                <v:line id="Line 20221" o:spid="_x0000_s1073" style="position:absolute;flip:y;visibility:visible;mso-wrap-style:square" from="11721,9495" to="12245,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" strokeweight="2pt"/>
                <v:line id="Line 20222" o:spid="_x0000_s1074" style="position:absolute;flip:y;visibility:visible;mso-wrap-style:square" from="12245,9350" to="12510,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" strokeweight="2pt"/>
                <v:line id="Line 20223" o:spid="_x0000_s1075" style="position:absolute;flip:y;visibility:visible;mso-wrap-style:square" from="12510,9215" to="12765,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" strokeweight="2pt"/>
                <v:line id="Line 20224" o:spid="_x0000_s1076" style="position:absolute;visibility:visible;mso-wrap-style:square" from="12765,9215" to="12766,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" strokeweight="1.5pt"/>
                <v:line id="Line 20225" o:spid="_x0000_s1077" style="position:absolute;flip:y;visibility:visible;mso-wrap-style:square" from="12765,9065" to="12800,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" strokeweight="1.75pt"/>
                <v:line id="Line 20226" o:spid="_x0000_s1078" style="position:absolute;flip:y;visibility:visible;mso-wrap-style:square" from="12800,8920" to="12835,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" strokeweight="1.75pt"/>
                <v:line id="Line 20227" o:spid="_x0000_s1079" style="position:absolute;flip:y;visibility:visible;mso-wrap-style:square" from="12835,8626" to="12890,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" strokeweight="1.5pt"/>
                <v:line id="Line 20228" o:spid="_x0000_s1080" style="position:absolute;flip:y;visibility:visible;mso-wrap-style:square" from="12890,8481" to="12920,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" strokeweight="1.75pt"/>
                <v:line id="Line 20229" o:spid="_x0000_s1081" style="position:absolute;flip:y;visibility:visible;mso-wrap-style:square" from="12920,8336" to="12950,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" strokeweight="1.75pt"/>
                <v:line id="Line 20230" o:spid="_x0000_s1082" style="position:absolute;flip:y;visibility:visible;mso-wrap-style:square" from="12950,8186" to="12985,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" strokeweight="1.75pt"/>
                <v:line id="Line 20231" o:spid="_x0000_s1083" style="position:absolute;flip:y;visibility:visible;mso-wrap-style:square" from="12985,8036" to="13025,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" strokeweight="1.75pt"/>
                <v:line id="Line 20232" o:spid="_x0000_s1084" style="position:absolute;visibility:visible;mso-wrap-style:square" from="13025,8036" to="13026,8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" strokeweight="1.5pt"/>
                <v:line id="Line 20233" o:spid="_x0000_s1085" style="position:absolute;flip:x;visibility:visible;mso-wrap-style:square" from="12995,8036" to="13025,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" strokeweight="1.75pt"/>
                <v:line id="Line 20234" o:spid="_x0000_s1086" style="position:absolute;flip:x;visibility:visible;mso-wrap-style:square" from="12955,8176" to="12995,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" strokeweight="1.75pt"/>
                <v:line id="Line 20235" o:spid="_x0000_s1087" style="position:absolute;flip:x;visibility:visible;mso-wrap-style:square" from="12910,8316" to="12955,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" strokeweight="1.75pt"/>
                <v:line id="Line 20236" o:spid="_x0000_s1088" style="position:absolute;flip:x;visibility:visible;mso-wrap-style:square" from="12855,8446" to="12910,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" strokeweight="1.75pt"/>
                <v:line id="Line 20237" o:spid="_x0000_s1089" style="position:absolute;flip:x;visibility:visible;mso-wrap-style:square" from="12795,8571" to="12855,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" strokeweight="2pt"/>
                <v:line id="Line 20238" o:spid="_x0000_s1090" style="position:absolute;flip:x;visibility:visible;mso-wrap-style:square" from="12725,8690" to="12795,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" strokeweight="2pt"/>
                <v:line id="Line 20239" o:spid="_x0000_s1091" style="position:absolute;flip:x;visibility:visible;mso-wrap-style:square" from="12650,8805" to="12725,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" strokeweight="2pt"/>
                <v:line id="Line 20240" o:spid="_x0000_s1092" style="position:absolute;flip:x;visibility:visible;mso-wrap-style:square" from="12565,8920" to="12650,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" strokeweight="2pt"/>
                <v:line id="Line 20241" o:spid="_x0000_s1093" style="position:absolute;flip:x;visibility:visible;mso-wrap-style:square" from="12480,9025" to="12565,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" strokeweight="2pt"/>
                <v:line id="Line 20242" o:spid="_x0000_s1094" style="position:absolute;flip:x;visibility:visible;mso-wrap-style:square" from="12385,9130" to="12480,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" strokeweight="2pt"/>
                <v:line id="Line 20243" o:spid="_x0000_s1095" style="position:absolute;flip:x;visibility:visible;mso-wrap-style:square" from="12285,9230" to="12385,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" strokeweight="2pt"/>
                <v:line id="Line 20244" o:spid="_x0000_s1096" style="position:absolute;flip:x;visibility:visible;mso-wrap-style:square" from="12180,9330" to="12285,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" strokeweight="2pt"/>
                <v:line id="Line 20245" o:spid="_x0000_s1097" style="position:absolute;flip:x;visibility:visible;mso-wrap-style:square" from="12071,9425" to="12180,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" strokeweight="2pt"/>
                <v:line id="Line 20246" o:spid="_x0000_s1098" style="position:absolute;flip:x;visibility:visible;mso-wrap-style:square" from="11961,9520" to="12071,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" strokeweight="2pt"/>
                <v:line id="Line 20247" o:spid="_x0000_s1099" style="position:absolute;flip:x;visibility:visible;mso-wrap-style:square" from="11841,9610" to="11961,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" strokeweight="2pt"/>
                <v:line id="Line 20248" o:spid="_x0000_s1100" style="position:absolute;flip:x;visibility:visible;mso-wrap-style:square" from="11721,9700" to="11841,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" strokeweight="2pt"/>
                <v:line id="Line 20249" o:spid="_x0000_s1101" style="position:absolute;visibility:visible;mso-wrap-style:square" from="11721,9790" to="11722,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" strokeweight="1.5pt"/>
                <v:line id="Line 20250" o:spid="_x0000_s1102" style="position:absolute;visibility:visible;mso-wrap-style:square" from="11721,9790" to="11722,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" strokeweight="1.5pt"/>
                <v:line id="Line 20251" o:spid="_x0000_s1103" style="position:absolute;visibility:visible;mso-wrap-style:square" from="11721,9790" to="11722,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" strokeweight="1.5pt"/>
                <v:line id="Line 20252" o:spid="_x0000_s1104" style="position:absolute;visibility:visible;mso-wrap-style:square" from="11721,9790" to="11722,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" strokeweight="1.5pt"/>
                <v:line id="Line 20253" o:spid="_x0000_s1105" style="position:absolute;visibility:visible;mso-wrap-style:square" from="11721,9790" to="11722,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" strokeweight="1.5pt"/>
                <v:shape id="Freeform 20254" o:spid="_x0000_s1106" style="position:absolute;left:7825;top:6222;width:5205;height:1834;visibility:visible;mso-wrap-style:square;v-text-anchor:top" coordsize="520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" path="m5195,1834r,l5205,1729r,-105l5200,1524r-20,-90l5150,1344r-35,-80l5075,1184r-50,-70l4970,1054r-65,-59l4840,950r-65,-45l4700,875r-75,-25l4550,835r-80,-5l4435,710,4390,610r-25,-45l4340,520r-24,-35l4286,445r-35,-30l4216,385r-40,-30l4136,330r-45,-25l4041,285,3931,245,3806,215,3661,185,3496,155,3311,130,2867,70,2312,,1968,35,1668,65r-494,50l979,130,814,150,674,170,559,195r-50,15l459,225r-40,20l384,265r-35,20l319,310r-25,30l269,370r-25,35l224,440r-40,85l150,630,110,750,,1329r5195,505xe" fillcolor="black" stroked="f">
                  <v:path arrowok="t" o:connecttype="custom" o:connectlocs="5195,1834;5205,1624;5180,1434;5115,1264;5025,1114;4905,995;4775,905;4625,850;4470,830;4435,710;4365,565;4316,485;4251,415;4176,355;4091,305;3931,245;3661,185;3311,130;2312,0;1968,35;1174,115;814,150;559,195;459,225;384,265;319,310;269,370;224,440;150,630;0,1329;5195,1834;5195,1834" o:connectangles="0,0,0,0,0,0,0,0,0,0,0,0,0,0,0,0,0,0,0,0,0,0,0,0,0,0,0,0,0,0,0,0"/>
                </v:shape>
                <v:line id="Line 20255" o:spid="_x0000_s1107" style="position:absolute;visibility:visible;mso-wrap-style:square" from="13020,8056" to="13021,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" strokeweight="1.5pt"/>
                <v:line id="Line 20256" o:spid="_x0000_s1108" style="position:absolute;flip:y;visibility:visible;mso-wrap-style:square" from="13020,7951" to="13030,8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" strokeweight="1.5pt"/>
                <v:line id="Line 20257" o:spid="_x0000_s1109" style="position:absolute;flip:y;visibility:visible;mso-wrap-style:square" from="13030,7846" to="1303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" strokeweight="1.5pt"/>
                <v:line id="Line 20258" o:spid="_x0000_s1110" style="position:absolute;flip:x y;visibility:visible;mso-wrap-style:square" from="13025,7746" to="13030,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" strokeweight="1.5pt"/>
                <v:line id="Line 20259" o:spid="_x0000_s1111" style="position:absolute;flip:x y;visibility:visible;mso-wrap-style:square" from="13005,7656" to="13025,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" strokeweight="1.75pt"/>
                <v:line id="Line 20260" o:spid="_x0000_s1112" style="position:absolute;flip:x y;visibility:visible;mso-wrap-style:square" from="12975,7566" to="13005,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" strokeweight="1.75pt"/>
                <v:line id="Line 20261" o:spid="_x0000_s1113" style="position:absolute;flip:x y;visibility:visible;mso-wrap-style:square" from="12940,7486" to="12975,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" strokeweight="1.75pt"/>
                <v:line id="Line 20262" o:spid="_x0000_s1114" style="position:absolute;flip:x y;visibility:visible;mso-wrap-style:square" from="12900,7406" to="12940,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" strokeweight="2pt"/>
                <v:line id="Line 20263" o:spid="_x0000_s1115" style="position:absolute;flip:x y;visibility:visible;mso-wrap-style:square" from="12850,7336" to="12900,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" strokeweight="2pt"/>
                <v:line id="Line 20264" o:spid="_x0000_s1116" style="position:absolute;flip:x y;visibility:visible;mso-wrap-style:square" from="12795,7276" to="12850,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" strokeweight="2pt"/>
                <v:line id="Line 20265" o:spid="_x0000_s1117" style="position:absolute;flip:x y;visibility:visible;mso-wrap-style:square" from="12730,7217" to="12795,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" strokeweight="2pt"/>
                <v:line id="Line 20266" o:spid="_x0000_s1118" style="position:absolute;flip:x y;visibility:visible;mso-wrap-style:square" from="12665,7172" to="12730,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" strokeweight="2pt"/>
                <v:line id="Line 20267" o:spid="_x0000_s1119" style="position:absolute;flip:x y;visibility:visible;mso-wrap-style:square" from="12600,7127" to="12665,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" strokeweight="2pt"/>
                <v:line id="Line 20268" o:spid="_x0000_s1120" style="position:absolute;flip:x y;visibility:visible;mso-wrap-style:square" from="12525,7097" to="12600,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" strokeweight="1.75pt"/>
                <v:line id="Line 20269" o:spid="_x0000_s1121" style="position:absolute;flip:x y;visibility:visible;mso-wrap-style:square" from="12450,7072" to="12525,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" strokeweight="1.75pt"/>
                <v:line id="Line 20270" o:spid="_x0000_s1122" style="position:absolute;flip:x y;visibility:visible;mso-wrap-style:square" from="12375,7057" to="12450,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" strokeweight="1.75pt"/>
                <v:line id="Line 20271" o:spid="_x0000_s1123" style="position:absolute;flip:x y;visibility:visible;mso-wrap-style:square" from="12295,7052" to="12375,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" strokeweight="1.5pt"/>
                <v:line id="Line 20272" o:spid="_x0000_s1124" style="position:absolute;visibility:visible;mso-wrap-style:square" from="12295,7052" to="12296,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" strokeweight="1.5pt"/>
                <v:line id="Line 20273" o:spid="_x0000_s1125" style="position:absolute;flip:x y;visibility:visible;mso-wrap-style:square" from="12260,6932" to="12295,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" strokeweight="1.75pt"/>
                <v:line id="Line 20274" o:spid="_x0000_s1126" style="position:absolute;flip:x y;visibility:visible;mso-wrap-style:square" from="12215,6832" to="12260,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" strokeweight="1.75pt"/>
                <v:line id="Line 20275" o:spid="_x0000_s1127" style="position:absolute;flip:x y;visibility:visible;mso-wrap-style:square" from="12190,6787" to="12215,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" strokeweight="2pt"/>
                <v:line id="Line 20276" o:spid="_x0000_s1128" style="position:absolute;flip:x y;visibility:visible;mso-wrap-style:square" from="12165,6742" to="12190,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" strokeweight="2pt"/>
                <v:line id="Line 20277" o:spid="_x0000_s1129" style="position:absolute;flip:x y;visibility:visible;mso-wrap-style:square" from="12141,6707" to="12165,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" strokeweight="2pt"/>
                <v:line id="Line 20278" o:spid="_x0000_s1130" style="position:absolute;flip:x y;visibility:visible;mso-wrap-style:square" from="12111,6667" to="12141,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" strokeweight="2pt"/>
                <v:line id="Line 20279" o:spid="_x0000_s1131" style="position:absolute;flip:x y;visibility:visible;mso-wrap-style:square" from="12076,6637" to="12111,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" strokeweight="2pt"/>
                <v:line id="Line 20280" o:spid="_x0000_s1132" style="position:absolute;flip:x y;visibility:visible;mso-wrap-style:square" from="12041,6607" to="12076,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" strokeweight="2pt"/>
                <v:line id="Line 20281" o:spid="_x0000_s1133" style="position:absolute;flip:x y;visibility:visible;mso-wrap-style:square" from="12001,6577" to="12041,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" strokeweight="2pt"/>
                <v:line id="Line 20282" o:spid="_x0000_s1134" style="position:absolute;flip:x y;visibility:visible;mso-wrap-style:square" from="11961,6552" to="1200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" strokeweight="2pt"/>
                <v:line id="Line 20283" o:spid="_x0000_s1135" style="position:absolute;flip:x y;visibility:visible;mso-wrap-style:square" from="11916,6527" to="11961,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" strokeweight="2pt"/>
                <v:line id="Line 20284" o:spid="_x0000_s1136" style="position:absolute;flip:x y;visibility:visible;mso-wrap-style:square" from="11866,6507" to="11916,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" strokeweight="1.75pt"/>
                <v:line id="Line 20285" o:spid="_x0000_s1137" style="position:absolute;flip:x y;visibility:visible;mso-wrap-style:square" from="11756,6467" to="11866,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" strokeweight="1.75pt"/>
                <v:line id="Line 20286" o:spid="_x0000_s1138" style="position:absolute;flip:x y;visibility:visible;mso-wrap-style:square" from="11631,6437" to="11756,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" strokeweight="1.75pt"/>
                <v:line id="Line 20287" o:spid="_x0000_s1139" style="position:absolute;flip:x y;visibility:visible;mso-wrap-style:square" from="11486,6407" to="116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" strokeweight="1.75pt"/>
                <v:line id="Line 20288" o:spid="_x0000_s1140" style="position:absolute;flip:x y;visibility:visible;mso-wrap-style:square" from="11321,6377" to="11486,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" strokeweight="1.5pt"/>
                <v:line id="Line 20289" o:spid="_x0000_s1141" style="position:absolute;flip:x y;visibility:visible;mso-wrap-style:square" from="11136,6352" to="1132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" strokeweight="1.5pt"/>
                <v:line id="Line 20290" o:spid="_x0000_s1142" style="position:absolute;flip:x y;visibility:visible;mso-wrap-style:square" from="10692,6292" to="11136,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" strokeweight="1.5pt"/>
                <v:line id="Line 20291" o:spid="_x0000_s1143" style="position:absolute;flip:x y;visibility:visible;mso-wrap-style:square" from="10137,6222" to="1069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" strokeweight="1.5pt"/>
                <v:line id="Line 20292" o:spid="_x0000_s1144" style="position:absolute;visibility:visible;mso-wrap-style:square" from="10137,6222" to="10138,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" strokeweight="1.5pt"/>
                <v:line id="Line 20293" o:spid="_x0000_s1145" style="position:absolute;flip:x;visibility:visible;mso-wrap-style:square" from="9793,6222" to="10137,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" strokeweight="1.5pt"/>
                <v:line id="Line 20294" o:spid="_x0000_s1146" style="position:absolute;flip:x;visibility:visible;mso-wrap-style:square" from="9493,6257" to="9793,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" strokeweight="1.5pt"/>
                <v:line id="Line 20295" o:spid="_x0000_s1147" style="position:absolute;flip:x;visibility:visible;mso-wrap-style:square" from="8999,6287" to="9493,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" strokeweight="1.5pt"/>
                <v:line id="Line 20296" o:spid="_x0000_s1148" style="position:absolute;flip:x;visibility:visible;mso-wrap-style:square" from="8804,6337" to="8999,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" strokeweight="1.5pt"/>
                <v:line id="Line 20297" o:spid="_x0000_s1149" style="position:absolute;flip:x;visibility:visible;mso-wrap-style:square" from="8639,6352" to="8804,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" strokeweight="1.5pt"/>
                <v:line id="Line 20298" o:spid="_x0000_s1150" style="position:absolute;flip:x;visibility:visible;mso-wrap-style:square" from="8499,6372" to="8639,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" strokeweight="1.5pt"/>
                <v:line id="Line 20299" o:spid="_x0000_s1151" style="position:absolute;flip:x;visibility:visible;mso-wrap-style:square" from="8384,6392" to="8499,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" strokeweight="1.75pt"/>
                <v:line id="Line 20300" o:spid="_x0000_s1152" style="position:absolute;flip:x;visibility:visible;mso-wrap-style:square" from="8334,6417" to="8384,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" strokeweight="1.75pt"/>
                <v:line id="Line 20301" o:spid="_x0000_s1153" style="position:absolute;flip:x;visibility:visible;mso-wrap-style:square" from="8284,6432" to="8334,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" strokeweight="1.75pt"/>
                <v:line id="Line 20302" o:spid="_x0000_s1154" style="position:absolute;flip:x;visibility:visible;mso-wrap-style:square" from="8244,6447" to="8284,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" strokeweight="2pt"/>
                <v:line id="Line 20303" o:spid="_x0000_s1155" style="position:absolute;flip:x;visibility:visible;mso-wrap-style:square" from="8209,6467" to="8244,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" strokeweight="2pt"/>
                <v:line id="Line 20304" o:spid="_x0000_s1156" style="position:absolute;flip:x;visibility:visible;mso-wrap-style:square" from="8174,6487" to="8209,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" strokeweight="2pt"/>
                <v:line id="Line 20305" o:spid="_x0000_s1157" style="position:absolute;flip:x;visibility:visible;mso-wrap-style:square" from="8144,6507" to="8174,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" strokeweight="2pt"/>
                <v:line id="Line 20306" o:spid="_x0000_s1158" style="position:absolute;flip:x;visibility:visible;mso-wrap-style:square" from="8119,6532" to="8144,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" strokeweight="2pt"/>
                <v:line id="Line 20307" o:spid="_x0000_s1159" style="position:absolute;flip:x;visibility:visible;mso-wrap-style:square" from="8094,6562" to="8119,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" strokeweight="2pt"/>
                <v:line id="Line 20308" o:spid="_x0000_s1160" style="position:absolute;flip:x;visibility:visible;mso-wrap-style:square" from="8069,6592" to="8094,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" strokeweight="2pt"/>
                <v:line id="Line 20309" o:spid="_x0000_s1161" style="position:absolute;flip:x;visibility:visible;mso-wrap-style:square" from="8049,6627" to="8069,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" strokeweight="2pt"/>
                <v:line id="Line 20310" o:spid="_x0000_s1162" style="position:absolute;flip:x;visibility:visible;mso-wrap-style:square" from="8009,6662" to="8049,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" strokeweight="1.75pt"/>
                <v:line id="Line 20311" o:spid="_x0000_s1163" style="position:absolute;flip:x;visibility:visible;mso-wrap-style:square" from="7975,6747" to="8009,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" strokeweight="1.75pt"/>
                <v:line id="Line 20312" o:spid="_x0000_s1164" style="position:absolute;flip:x;visibility:visible;mso-wrap-style:square" from="7935,6852" to="7975,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" strokeweight="1.75pt"/>
                <v:line id="Line 20313" o:spid="_x0000_s1165" style="position:absolute;flip:x;visibility:visible;mso-wrap-style:square" from="7825,6972" to="7935,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" strokeweight="1.75pt"/>
                <v:line id="Line 20314" o:spid="_x0000_s1166" style="position:absolute;visibility:visible;mso-wrap-style:square" from="7040,12318" to="7041,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" strokeweight="1.5pt"/>
                <v:line id="Line 20315" o:spid="_x0000_s1167" style="position:absolute;visibility:visible;mso-wrap-style:square" from="7040,13802" to="7041,1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" strokeweight="1.5pt"/>
                <v:line id="Line 20316" o:spid="_x0000_s1168" style="position:absolute;visibility:visible;mso-wrap-style:square" from="7040,13802" to="7375,1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" strokeweight="1.5pt"/>
                <v:line id="Line 20317" o:spid="_x0000_s1169" style="position:absolute;visibility:visible;mso-wrap-style:square" from="7375,13812" to="7715,1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" strokeweight="1.5pt"/>
                <v:line id="Line 20318" o:spid="_x0000_s1170" style="position:absolute;visibility:visible;mso-wrap-style:square" from="7715,13827" to="8059,1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" strokeweight="1.5pt"/>
                <v:line id="Line 20319" o:spid="_x0000_s1171" style="position:absolute;visibility:visible;mso-wrap-style:square" from="8059,13852" to="8399,1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" strokeweight="1.5pt"/>
                <v:line id="Line 20320" o:spid="_x0000_s1172" style="position:absolute;visibility:visible;mso-wrap-style:square" from="8399,13882" to="8744,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" strokeweight="1.5pt"/>
                <v:line id="Line 20321" o:spid="_x0000_s1173" style="position:absolute;visibility:visible;mso-wrap-style:square" from="8744,13917" to="9093,1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" strokeweight="1.5pt"/>
                <v:line id="Line 20322" o:spid="_x0000_s1174" style="position:absolute;visibility:visible;mso-wrap-style:square" from="9093,13962" to="9438,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" strokeweight="1.5pt"/>
                <v:line id="Line 20323" o:spid="_x0000_s1175" style="position:absolute;visibility:visible;mso-wrap-style:square" from="9438,14007" to="9788,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" strokeweight="1.5pt"/>
                <v:line id="Line 20324" o:spid="_x0000_s1176" style="position:absolute;visibility:visible;mso-wrap-style:square" from="9788,14067" to="9789,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" strokeweight="1.5pt"/>
                <v:line id="Line 20325" o:spid="_x0000_s1177" style="position:absolute;visibility:visible;mso-wrap-style:square" from="9788,14067" to="9878,1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" strokeweight="1.5pt"/>
                <v:line id="Line 20326" o:spid="_x0000_s1178" style="position:absolute;visibility:visible;mso-wrap-style:square" from="9878,14082" to="9978,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" strokeweight="1.75pt"/>
                <v:line id="Line 20327" o:spid="_x0000_s1179" style="position:absolute;visibility:visible;mso-wrap-style:square" from="9978,14112" to="10078,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" strokeweight="1.75pt"/>
                <v:line id="Line 20328" o:spid="_x0000_s1180" style="position:absolute;visibility:visible;mso-wrap-style:square" from="10078,14142" to="10187,1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" strokeweight="1.75pt"/>
                <v:line id="Line 20329" o:spid="_x0000_s1181" style="position:absolute;visibility:visible;mso-wrap-style:square" from="10187,14182" to="10297,1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" strokeweight="1.75pt"/>
                <v:line id="Line 20330" o:spid="_x0000_s1182" style="position:absolute;visibility:visible;mso-wrap-style:square" from="10297,14227" to="10417,1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" strokeweight="1.75pt"/>
                <v:line id="Line 20331" o:spid="_x0000_s1183" style="position:absolute;visibility:visible;mso-wrap-style:square" from="10417,14277" to="10662,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" strokeweight="1.75pt"/>
                <v:line id="Line 20332" o:spid="_x0000_s1184" style="position:absolute;visibility:visible;mso-wrap-style:square" from="10662,14391" to="10917,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" strokeweight="2pt"/>
                <v:line id="Line 20333" o:spid="_x0000_s1185" style="position:absolute;visibility:visible;mso-wrap-style:square" from="10917,14521" to="11181,1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" strokeweight="2pt"/>
                <v:line id="Line 20334" o:spid="_x0000_s1186" style="position:absolute;visibility:visible;mso-wrap-style:square" from="11181,14656" to="11701,1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" strokeweight="2pt"/>
                <v:line id="Line 20335" o:spid="_x0000_s1187" style="position:absolute;visibility:visible;mso-wrap-style:square" from="11701,14936" to="12185,1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" strokeweight="2pt"/>
                <v:line id="Line 20336" o:spid="_x0000_s1188" style="position:absolute;visibility:visible;mso-wrap-style:square" from="12185,15201" to="12400,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" strokeweight="2pt"/>
                <v:line id="Line 20337" o:spid="_x0000_s1189" style="position:absolute;visibility:visible;mso-wrap-style:square" from="12400,15316" to="12595,1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" strokeweight="2pt"/>
                <v:line id="Line 20338" o:spid="_x0000_s1190" style="position:absolute;visibility:visible;mso-wrap-style:square" from="12595,15416" to="12765,1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" strokeweight="1.75pt"/>
                <v:line id="Line 20339" o:spid="_x0000_s1191" style="position:absolute;visibility:visible;mso-wrap-style:square" from="12765,15491" to="12835,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" strokeweight="1.75pt"/>
                <v:line id="Line 20340" o:spid="_x0000_s1192" style="position:absolute;visibility:visible;mso-wrap-style:square" from="12835,15516" to="12900,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" strokeweight="1.75pt"/>
                <v:line id="Line 20341" o:spid="_x0000_s1193" style="position:absolute;visibility:visible;mso-wrap-style:square" from="12900,15536" to="12950,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" strokeweight="1.75pt"/>
                <v:line id="Line 20342" o:spid="_x0000_s1194" style="position:absolute;visibility:visible;mso-wrap-style:square" from="12950,15551" to="12995,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" strokeweight="1.5pt"/>
                <v:line id="Line 20343" o:spid="_x0000_s1195" style="position:absolute;flip:y;visibility:visible;mso-wrap-style:square" from="12995,15551" to="13030,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" strokeweight="1.5pt"/>
                <v:line id="Line 20344" o:spid="_x0000_s1196" style="position:absolute;flip:y;visibility:visible;mso-wrap-style:square" from="13030,15546" to="13040,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" strokeweight="2pt"/>
                <v:line id="Line 20345" o:spid="_x0000_s1197" style="position:absolute;flip:y;visibility:visible;mso-wrap-style:square" from="13040,15536" to="13050,1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" strokeweight="2pt"/>
                <v:line id="Line 20346" o:spid="_x0000_s1198" style="position:absolute;flip:y;visibility:visible;mso-wrap-style:square" from="13050,14536" to="13244,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" strokeweight="1.75pt"/>
                <v:line id="Line 20347" o:spid="_x0000_s1199" style="position:absolute;visibility:visible;mso-wrap-style:square" from="13244,14536" to="13245,1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" strokeweight="1.5pt"/>
                <v:line id="Line 20348" o:spid="_x0000_s1200" style="position:absolute;flip:x y;visibility:visible;mso-wrap-style:square" from="13155,14501" to="13244,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" strokeweight="1.75pt"/>
                <v:line id="Line 20349" o:spid="_x0000_s1201" style="position:absolute;flip:x y;visibility:visible;mso-wrap-style:square" from="13070,14461" to="13155,1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" strokeweight="1.75pt"/>
                <v:line id="Line 20350" o:spid="_x0000_s1202" style="position:absolute;flip:x y;visibility:visible;mso-wrap-style:square" from="12980,14416" to="13070,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" strokeweight="2pt"/>
                <v:line id="Line 20351" o:spid="_x0000_s1203" style="position:absolute;flip:x y;visibility:visible;mso-wrap-style:square" from="12890,14371" to="12980,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" strokeweight="2pt"/>
                <v:line id="Line 20352" o:spid="_x0000_s1204" style="position:absolute;flip:x y;visibility:visible;mso-wrap-style:square" from="12805,14317" to="12890,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" strokeweight="2pt"/>
                <v:line id="Line 20353" o:spid="_x0000_s1205" style="position:absolute;flip:x y;visibility:visible;mso-wrap-style:square" from="12720,14257" to="12805,1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" strokeweight="2pt"/>
                <v:line id="Line 20354" o:spid="_x0000_s1206" style="position:absolute;flip:x y;visibility:visible;mso-wrap-style:square" from="12540,14132" to="12720,1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" strokeweight="2pt"/>
                <v:line id="Line 20355" o:spid="_x0000_s1207" style="position:absolute;flip:x y;visibility:visible;mso-wrap-style:square" from="12365,13997" to="12540,1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" strokeweight="2pt"/>
                <v:line id="Line 20356" o:spid="_x0000_s1208" style="position:absolute;flip:x y;visibility:visible;mso-wrap-style:square" from="12185,13847" to="12365,1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" strokeweight="2pt"/>
                <v:line id="Line 20357" o:spid="_x0000_s1209" style="position:absolute;flip:x y;visibility:visible;mso-wrap-style:square" from="11801,13532" to="12185,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" strokeweight="2pt"/>
                <v:line id="Line 20358" o:spid="_x0000_s1210" style="position:absolute;flip:x y;visibility:visible;mso-wrap-style:square" from="11596,13372" to="11801,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" strokeweight="2pt"/>
                <v:line id="Line 20359" o:spid="_x0000_s1211" style="position:absolute;flip:x y;visibility:visible;mso-wrap-style:square" from="11386,13207" to="11596,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" strokeweight="2pt"/>
                <v:line id="Line 20360" o:spid="_x0000_s1212" style="position:absolute;flip:x y;visibility:visible;mso-wrap-style:square" from="11156,13047" to="11386,1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" strokeweight="2pt"/>
                <v:line id="Line 20361" o:spid="_x0000_s1213" style="position:absolute;flip:x y;visibility:visible;mso-wrap-style:square" from="11042,12972" to="11156,1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" strokeweight="2pt"/>
                <v:line id="Line 20362" o:spid="_x0000_s1214" style="position:absolute;flip:x y;visibility:visible;mso-wrap-style:square" from="10917,12893" to="11042,1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" strokeweight="2pt"/>
                <v:line id="Line 20363" o:spid="_x0000_s1215" style="position:absolute;flip:x y;visibility:visible;mso-wrap-style:square" from="10792,12818" to="10917,1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" strokeweight="2pt"/>
                <v:line id="Line 20364" o:spid="_x0000_s1216" style="position:absolute;flip:x y;visibility:visible;mso-wrap-style:square" from="10662,12748" to="10792,1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" strokeweight="2pt"/>
                <v:line id="Line 20365" o:spid="_x0000_s1217" style="position:absolute;flip:x y;visibility:visible;mso-wrap-style:square" from="10527,12678" to="10662,1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" strokeweight="2pt"/>
                <v:line id="Line 20366" o:spid="_x0000_s1218" style="position:absolute;flip:x y;visibility:visible;mso-wrap-style:square" from="10392,12608" to="10527,1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" strokeweight="2pt"/>
                <v:line id="Line 20367" o:spid="_x0000_s1219" style="position:absolute;flip:x y;visibility:visible;mso-wrap-style:square" from="10247,12543" to="10392,1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" strokeweight="1.75pt"/>
                <v:line id="Line 20368" o:spid="_x0000_s1220" style="position:absolute;flip:x y;visibility:visible;mso-wrap-style:square" from="10102,12483" to="10247,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" strokeweight="1.75pt"/>
                <v:line id="Line 20369" o:spid="_x0000_s1221" style="position:absolute;flip:x y;visibility:visible;mso-wrap-style:square" from="9948,12423" to="10102,1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" strokeweight="1.75pt"/>
                <v:line id="Line 20370" o:spid="_x0000_s1222" style="position:absolute;flip:x y;visibility:visible;mso-wrap-style:square" from="9788,12373" to="9948,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" strokeweight="1.75pt"/>
                <v:line id="Line 20371" o:spid="_x0000_s1223" style="position:absolute;visibility:visible;mso-wrap-style:square" from="9788,12373" to="9789,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" strokeweight="1.5pt"/>
                <v:line id="Line 20372" o:spid="_x0000_s1224" style="position:absolute;flip:x y;visibility:visible;mso-wrap-style:square" from="9618,12323" to="9788,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" strokeweight="1.75pt"/>
                <v:line id="Line 20373" o:spid="_x0000_s1225" style="position:absolute;flip:x y;visibility:visible;mso-wrap-style:square" from="9438,12278" to="9618,1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" strokeweight="1.75pt"/>
                <v:line id="Line 20374" o:spid="_x0000_s1226" style="position:absolute;flip:x y;visibility:visible;mso-wrap-style:square" from="9263,12243" to="9438,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" strokeweight="1.75pt"/>
              </v:group>
            </w:pict>
          </mc:Fallback>
        </mc:AlternateContent>
      </w:r>
      <w:r w:rsidR="00105B45">
        <w:rPr>
          <w:noProof/>
          <w:sz w:val="20"/>
        </w:rPr>
        <mc:AlternateContent>
          <mc:Choice Requires="wpg">
            <w:drawing>
              <wp:anchor distT="0" distB="0" distL="114300" distR="114300" simplePos="0" relativeHeight="251575808" behindDoc="0" locked="0" layoutInCell="1" allowOverlap="1" wp14:anchorId="2ED24FFC" wp14:editId="555333FD">
                <wp:simplePos x="0" y="0"/>
                <wp:positionH relativeFrom="column">
                  <wp:posOffset>1106805</wp:posOffset>
                </wp:positionH>
                <wp:positionV relativeFrom="paragraph">
                  <wp:posOffset>2091055</wp:posOffset>
                </wp:positionV>
                <wp:extent cx="3105785" cy="1780540"/>
                <wp:effectExtent l="11430" t="14605" r="6985" b="14605"/>
                <wp:wrapNone/>
                <wp:docPr id="22995" name="Group 19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785" cy="1780540"/>
                          <a:chOff x="7150" y="6967"/>
                          <a:chExt cx="4891" cy="2804"/>
                        </a:xfrm>
                      </wpg:grpSpPr>
                      <wps:wsp>
                        <wps:cNvPr id="22996" name="Line 19974"/>
                        <wps:cNvCnPr/>
                        <wps:spPr bwMode="auto">
                          <a:xfrm flipH="1">
                            <a:off x="8284" y="8695"/>
                            <a:ext cx="275" cy="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97" name="Line 19975"/>
                        <wps:cNvCnPr/>
                        <wps:spPr bwMode="auto">
                          <a:xfrm flipH="1">
                            <a:off x="8019" y="8740"/>
                            <a:ext cx="265" cy="5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998" name="Line 19976"/>
                        <wps:cNvCnPr/>
                        <wps:spPr bwMode="auto">
                          <a:xfrm flipH="1">
                            <a:off x="7770" y="8795"/>
                            <a:ext cx="249" cy="6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999" name="Line 19977"/>
                        <wps:cNvCnPr/>
                        <wps:spPr bwMode="auto">
                          <a:xfrm>
                            <a:off x="7770" y="8855"/>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00" name="Line 19978"/>
                        <wps:cNvCnPr/>
                        <wps:spPr bwMode="auto">
                          <a:xfrm>
                            <a:off x="7770" y="8855"/>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01" name="Line 19979"/>
                        <wps:cNvCnPr/>
                        <wps:spPr bwMode="auto">
                          <a:xfrm>
                            <a:off x="7770" y="8855"/>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02" name="Line 19980"/>
                        <wps:cNvCnPr/>
                        <wps:spPr bwMode="auto">
                          <a:xfrm>
                            <a:off x="7770" y="8855"/>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03" name="Line 19981"/>
                        <wps:cNvCnPr/>
                        <wps:spPr bwMode="auto">
                          <a:xfrm>
                            <a:off x="7770" y="8855"/>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04" name="Line 19982"/>
                        <wps:cNvCnPr/>
                        <wps:spPr bwMode="auto">
                          <a:xfrm>
                            <a:off x="9458" y="9420"/>
                            <a:ext cx="1"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05" name="Line 19983"/>
                        <wps:cNvCnPr/>
                        <wps:spPr bwMode="auto">
                          <a:xfrm flipV="1">
                            <a:off x="9458" y="9405"/>
                            <a:ext cx="315" cy="1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06" name="Line 19984"/>
                        <wps:cNvCnPr/>
                        <wps:spPr bwMode="auto">
                          <a:xfrm flipV="1">
                            <a:off x="9773" y="9400"/>
                            <a:ext cx="160" cy="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07" name="Line 19985"/>
                        <wps:cNvCnPr/>
                        <wps:spPr bwMode="auto">
                          <a:xfrm>
                            <a:off x="9933" y="9400"/>
                            <a:ext cx="159"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08" name="Line 19986"/>
                        <wps:cNvCnPr/>
                        <wps:spPr bwMode="auto">
                          <a:xfrm>
                            <a:off x="10092" y="9400"/>
                            <a:ext cx="160"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09" name="Line 19987"/>
                        <wps:cNvCnPr/>
                        <wps:spPr bwMode="auto">
                          <a:xfrm>
                            <a:off x="10252" y="9400"/>
                            <a:ext cx="160" cy="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10" name="Line 19988"/>
                        <wps:cNvCnPr/>
                        <wps:spPr bwMode="auto">
                          <a:xfrm>
                            <a:off x="10412" y="9405"/>
                            <a:ext cx="160"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11" name="Line 19989"/>
                        <wps:cNvCnPr/>
                        <wps:spPr bwMode="auto">
                          <a:xfrm>
                            <a:off x="10572" y="9415"/>
                            <a:ext cx="160"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12" name="Line 19990"/>
                        <wps:cNvCnPr/>
                        <wps:spPr bwMode="auto">
                          <a:xfrm>
                            <a:off x="9693" y="9330"/>
                            <a:ext cx="1"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13" name="Line 19991"/>
                        <wps:cNvCnPr/>
                        <wps:spPr bwMode="auto">
                          <a:xfrm flipV="1">
                            <a:off x="9693" y="9325"/>
                            <a:ext cx="160" cy="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14" name="Line 19992"/>
                        <wps:cNvCnPr/>
                        <wps:spPr bwMode="auto">
                          <a:xfrm flipV="1">
                            <a:off x="9853" y="9320"/>
                            <a:ext cx="155" cy="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15" name="Line 19993"/>
                        <wps:cNvCnPr/>
                        <wps:spPr bwMode="auto">
                          <a:xfrm>
                            <a:off x="10008" y="9320"/>
                            <a:ext cx="159"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16" name="Line 19994"/>
                        <wps:cNvCnPr/>
                        <wps:spPr bwMode="auto">
                          <a:xfrm>
                            <a:off x="10167" y="9320"/>
                            <a:ext cx="160"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17" name="Line 19995"/>
                        <wps:cNvCnPr/>
                        <wps:spPr bwMode="auto">
                          <a:xfrm>
                            <a:off x="10327" y="9330"/>
                            <a:ext cx="315" cy="2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18" name="Line 19996"/>
                        <wps:cNvCnPr/>
                        <wps:spPr bwMode="auto">
                          <a:xfrm>
                            <a:off x="10642" y="9350"/>
                            <a:ext cx="320" cy="2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19" name="Line 19997"/>
                        <wps:cNvCnPr/>
                        <wps:spPr bwMode="auto">
                          <a:xfrm>
                            <a:off x="9088" y="9315"/>
                            <a:ext cx="1"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20" name="Line 19998"/>
                        <wps:cNvCnPr/>
                        <wps:spPr bwMode="auto">
                          <a:xfrm flipV="1">
                            <a:off x="9088" y="9285"/>
                            <a:ext cx="320" cy="3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21" name="Line 19999"/>
                        <wps:cNvCnPr/>
                        <wps:spPr bwMode="auto">
                          <a:xfrm flipV="1">
                            <a:off x="9408" y="9260"/>
                            <a:ext cx="310" cy="2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22" name="Line 20000"/>
                        <wps:cNvCnPr/>
                        <wps:spPr bwMode="auto">
                          <a:xfrm flipV="1">
                            <a:off x="9718" y="9250"/>
                            <a:ext cx="150"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23" name="Line 20001"/>
                        <wps:cNvCnPr/>
                        <wps:spPr bwMode="auto">
                          <a:xfrm flipV="1">
                            <a:off x="9868" y="9245"/>
                            <a:ext cx="155" cy="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24" name="Line 20002"/>
                        <wps:cNvCnPr/>
                        <wps:spPr bwMode="auto">
                          <a:xfrm flipV="1">
                            <a:off x="10023" y="9240"/>
                            <a:ext cx="159" cy="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25" name="Line 20003"/>
                        <wps:cNvCnPr/>
                        <wps:spPr bwMode="auto">
                          <a:xfrm>
                            <a:off x="10182" y="9240"/>
                            <a:ext cx="155" cy="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26" name="Line 20004"/>
                        <wps:cNvCnPr/>
                        <wps:spPr bwMode="auto">
                          <a:xfrm>
                            <a:off x="9128" y="9010"/>
                            <a:ext cx="1"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27" name="Line 20005"/>
                        <wps:cNvCnPr/>
                        <wps:spPr bwMode="auto">
                          <a:xfrm flipV="1">
                            <a:off x="9128" y="8985"/>
                            <a:ext cx="160" cy="2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28" name="Line 20006"/>
                        <wps:cNvCnPr/>
                        <wps:spPr bwMode="auto">
                          <a:xfrm flipV="1">
                            <a:off x="9288" y="8965"/>
                            <a:ext cx="155" cy="2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29" name="Line 20007"/>
                        <wps:cNvCnPr/>
                        <wps:spPr bwMode="auto">
                          <a:xfrm flipV="1">
                            <a:off x="9443" y="8945"/>
                            <a:ext cx="155" cy="2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30" name="Line 20008"/>
                        <wps:cNvCnPr/>
                        <wps:spPr bwMode="auto">
                          <a:xfrm flipV="1">
                            <a:off x="9598" y="8930"/>
                            <a:ext cx="155" cy="1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31" name="Line 20009"/>
                        <wps:cNvCnPr/>
                        <wps:spPr bwMode="auto">
                          <a:xfrm flipV="1">
                            <a:off x="9753" y="8925"/>
                            <a:ext cx="155" cy="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32" name="Line 20010"/>
                        <wps:cNvCnPr/>
                        <wps:spPr bwMode="auto">
                          <a:xfrm flipV="1">
                            <a:off x="9908" y="8920"/>
                            <a:ext cx="160" cy="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33" name="Line 20011"/>
                        <wps:cNvCnPr/>
                        <wps:spPr bwMode="auto">
                          <a:xfrm>
                            <a:off x="10068" y="8920"/>
                            <a:ext cx="154"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34" name="Line 20012"/>
                        <wps:cNvCnPr/>
                        <wps:spPr bwMode="auto">
                          <a:xfrm>
                            <a:off x="10222" y="8920"/>
                            <a:ext cx="160"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35" name="Line 20013"/>
                        <wps:cNvCnPr/>
                        <wps:spPr bwMode="auto">
                          <a:xfrm>
                            <a:off x="10487" y="9245"/>
                            <a:ext cx="1"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36" name="Line 20014"/>
                        <wps:cNvCnPr/>
                        <wps:spPr bwMode="auto">
                          <a:xfrm>
                            <a:off x="10487" y="9245"/>
                            <a:ext cx="160"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37" name="Line 20015"/>
                        <wps:cNvCnPr/>
                        <wps:spPr bwMode="auto">
                          <a:xfrm>
                            <a:off x="10647" y="9245"/>
                            <a:ext cx="155" cy="1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38" name="Line 20016"/>
                        <wps:cNvCnPr/>
                        <wps:spPr bwMode="auto">
                          <a:xfrm>
                            <a:off x="10802" y="9260"/>
                            <a:ext cx="150" cy="2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39" name="Line 20017"/>
                        <wps:cNvCnPr/>
                        <wps:spPr bwMode="auto">
                          <a:xfrm>
                            <a:off x="10952" y="9280"/>
                            <a:ext cx="145" cy="2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40" name="Line 20018"/>
                        <wps:cNvCnPr/>
                        <wps:spPr bwMode="auto">
                          <a:xfrm>
                            <a:off x="11097" y="9305"/>
                            <a:ext cx="144" cy="3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41" name="Line 20019"/>
                        <wps:cNvCnPr/>
                        <wps:spPr bwMode="auto">
                          <a:xfrm>
                            <a:off x="11241" y="9335"/>
                            <a:ext cx="145" cy="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42" name="Line 20020"/>
                        <wps:cNvCnPr/>
                        <wps:spPr bwMode="auto">
                          <a:xfrm>
                            <a:off x="11386" y="9370"/>
                            <a:ext cx="295" cy="7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43" name="Line 20021"/>
                        <wps:cNvCnPr/>
                        <wps:spPr bwMode="auto">
                          <a:xfrm>
                            <a:off x="10832" y="8895"/>
                            <a:ext cx="1"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44" name="Line 20022"/>
                        <wps:cNvCnPr/>
                        <wps:spPr bwMode="auto">
                          <a:xfrm>
                            <a:off x="10832" y="8895"/>
                            <a:ext cx="160"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45" name="Line 20023"/>
                        <wps:cNvCnPr/>
                        <wps:spPr bwMode="auto">
                          <a:xfrm>
                            <a:off x="10992" y="8905"/>
                            <a:ext cx="164" cy="1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46" name="Line 20024"/>
                        <wps:cNvCnPr/>
                        <wps:spPr bwMode="auto">
                          <a:xfrm>
                            <a:off x="11156" y="8920"/>
                            <a:ext cx="155" cy="1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47" name="Line 20025"/>
                        <wps:cNvCnPr/>
                        <wps:spPr bwMode="auto">
                          <a:xfrm>
                            <a:off x="11311" y="8935"/>
                            <a:ext cx="155" cy="2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48" name="Line 20026"/>
                        <wps:cNvCnPr/>
                        <wps:spPr bwMode="auto">
                          <a:xfrm>
                            <a:off x="11466" y="8955"/>
                            <a:ext cx="155" cy="2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49" name="Line 20027"/>
                        <wps:cNvCnPr/>
                        <wps:spPr bwMode="auto">
                          <a:xfrm>
                            <a:off x="11621" y="8980"/>
                            <a:ext cx="145" cy="3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50" name="Line 20028"/>
                        <wps:cNvCnPr/>
                        <wps:spPr bwMode="auto">
                          <a:xfrm>
                            <a:off x="11766" y="9010"/>
                            <a:ext cx="140" cy="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51" name="Line 20029"/>
                        <wps:cNvCnPr/>
                        <wps:spPr bwMode="auto">
                          <a:xfrm>
                            <a:off x="11906" y="9045"/>
                            <a:ext cx="135" cy="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52" name="Line 20030"/>
                        <wps:cNvCnPr/>
                        <wps:spPr bwMode="auto">
                          <a:xfrm>
                            <a:off x="9683" y="9200"/>
                            <a:ext cx="1"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53" name="Line 20031"/>
                        <wps:cNvCnPr/>
                        <wps:spPr bwMode="auto">
                          <a:xfrm flipV="1">
                            <a:off x="9683" y="9190"/>
                            <a:ext cx="190"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54" name="Line 20032"/>
                        <wps:cNvCnPr/>
                        <wps:spPr bwMode="auto">
                          <a:xfrm flipV="1">
                            <a:off x="9873" y="9185"/>
                            <a:ext cx="185" cy="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55" name="Line 20033"/>
                        <wps:cNvCnPr/>
                        <wps:spPr bwMode="auto">
                          <a:xfrm>
                            <a:off x="10058" y="9185"/>
                            <a:ext cx="184"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56" name="Line 20034"/>
                        <wps:cNvCnPr/>
                        <wps:spPr bwMode="auto">
                          <a:xfrm>
                            <a:off x="10242" y="9185"/>
                            <a:ext cx="180" cy="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57" name="Line 20035"/>
                        <wps:cNvCnPr/>
                        <wps:spPr bwMode="auto">
                          <a:xfrm>
                            <a:off x="9803" y="8825"/>
                            <a:ext cx="1"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58" name="Line 20036"/>
                        <wps:cNvCnPr/>
                        <wps:spPr bwMode="auto">
                          <a:xfrm flipV="1">
                            <a:off x="9803" y="8815"/>
                            <a:ext cx="190"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59" name="Line 20037"/>
                        <wps:cNvCnPr/>
                        <wps:spPr bwMode="auto">
                          <a:xfrm flipV="1">
                            <a:off x="9993" y="8810"/>
                            <a:ext cx="184" cy="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60" name="Line 20038"/>
                        <wps:cNvCnPr/>
                        <wps:spPr bwMode="auto">
                          <a:xfrm>
                            <a:off x="10177" y="8810"/>
                            <a:ext cx="185"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61" name="Line 20039"/>
                        <wps:cNvCnPr/>
                        <wps:spPr bwMode="auto">
                          <a:xfrm>
                            <a:off x="10362" y="8810"/>
                            <a:ext cx="180"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62" name="Line 20040"/>
                        <wps:cNvCnPr/>
                        <wps:spPr bwMode="auto">
                          <a:xfrm>
                            <a:off x="10068" y="9150"/>
                            <a:ext cx="1"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63" name="Line 20041"/>
                        <wps:cNvCnPr/>
                        <wps:spPr bwMode="auto">
                          <a:xfrm>
                            <a:off x="10068" y="9150"/>
                            <a:ext cx="369" cy="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64" name="Line 20042"/>
                        <wps:cNvCnPr/>
                        <wps:spPr bwMode="auto">
                          <a:xfrm>
                            <a:off x="10437" y="9155"/>
                            <a:ext cx="185"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65" name="Line 20043"/>
                        <wps:cNvCnPr/>
                        <wps:spPr bwMode="auto">
                          <a:xfrm>
                            <a:off x="10622" y="9165"/>
                            <a:ext cx="180" cy="1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66" name="Line 20044"/>
                        <wps:cNvCnPr/>
                        <wps:spPr bwMode="auto">
                          <a:xfrm>
                            <a:off x="9963" y="8855"/>
                            <a:ext cx="1"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67" name="Line 20045"/>
                        <wps:cNvCnPr/>
                        <wps:spPr bwMode="auto">
                          <a:xfrm>
                            <a:off x="9963" y="8855"/>
                            <a:ext cx="369" cy="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68" name="Line 20046"/>
                        <wps:cNvCnPr/>
                        <wps:spPr bwMode="auto">
                          <a:xfrm>
                            <a:off x="10332" y="8860"/>
                            <a:ext cx="185"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69" name="Line 20047"/>
                        <wps:cNvCnPr/>
                        <wps:spPr bwMode="auto">
                          <a:xfrm>
                            <a:off x="10517" y="8870"/>
                            <a:ext cx="180" cy="1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70" name="Line 20048"/>
                        <wps:cNvCnPr/>
                        <wps:spPr bwMode="auto">
                          <a:xfrm>
                            <a:off x="9828" y="9145"/>
                            <a:ext cx="1"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71" name="Line 20049"/>
                        <wps:cNvCnPr/>
                        <wps:spPr bwMode="auto">
                          <a:xfrm flipV="1">
                            <a:off x="9828" y="9140"/>
                            <a:ext cx="85" cy="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72" name="Line 20050"/>
                        <wps:cNvCnPr/>
                        <wps:spPr bwMode="auto">
                          <a:xfrm>
                            <a:off x="9913" y="9140"/>
                            <a:ext cx="85"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73" name="Line 20051"/>
                        <wps:cNvCnPr/>
                        <wps:spPr bwMode="auto">
                          <a:xfrm>
                            <a:off x="9723" y="8850"/>
                            <a:ext cx="1"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74" name="Line 20052"/>
                        <wps:cNvCnPr/>
                        <wps:spPr bwMode="auto">
                          <a:xfrm flipV="1">
                            <a:off x="9723" y="8845"/>
                            <a:ext cx="85" cy="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75" name="Line 20053"/>
                        <wps:cNvCnPr/>
                        <wps:spPr bwMode="auto">
                          <a:xfrm>
                            <a:off x="9808" y="8845"/>
                            <a:ext cx="85"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76" name="Line 20054"/>
                        <wps:cNvCnPr/>
                        <wps:spPr bwMode="auto">
                          <a:xfrm>
                            <a:off x="9543" y="9180"/>
                            <a:ext cx="1"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77" name="Line 20055"/>
                        <wps:cNvCnPr/>
                        <wps:spPr bwMode="auto">
                          <a:xfrm flipH="1">
                            <a:off x="9493" y="9180"/>
                            <a:ext cx="50"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78" name="Line 20056"/>
                        <wps:cNvCnPr/>
                        <wps:spPr bwMode="auto">
                          <a:xfrm flipH="1">
                            <a:off x="9448" y="9180"/>
                            <a:ext cx="45" cy="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79" name="Line 20057"/>
                        <wps:cNvCnPr/>
                        <wps:spPr bwMode="auto">
                          <a:xfrm>
                            <a:off x="9438" y="8885"/>
                            <a:ext cx="1"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80" name="Line 20058"/>
                        <wps:cNvCnPr/>
                        <wps:spPr bwMode="auto">
                          <a:xfrm flipH="1">
                            <a:off x="9388" y="8885"/>
                            <a:ext cx="50"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81" name="Line 20059"/>
                        <wps:cNvCnPr/>
                        <wps:spPr bwMode="auto">
                          <a:xfrm flipH="1">
                            <a:off x="9343" y="8885"/>
                            <a:ext cx="45" cy="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82" name="Line 20060"/>
                        <wps:cNvCnPr/>
                        <wps:spPr bwMode="auto">
                          <a:xfrm>
                            <a:off x="9253" y="9145"/>
                            <a:ext cx="1"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83" name="Line 20061"/>
                        <wps:cNvCnPr/>
                        <wps:spPr bwMode="auto">
                          <a:xfrm flipV="1">
                            <a:off x="9253" y="9125"/>
                            <a:ext cx="105" cy="2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84" name="Line 20062"/>
                        <wps:cNvCnPr/>
                        <wps:spPr bwMode="auto">
                          <a:xfrm flipV="1">
                            <a:off x="9358" y="9110"/>
                            <a:ext cx="105" cy="1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85" name="Line 20063"/>
                        <wps:cNvCnPr/>
                        <wps:spPr bwMode="auto">
                          <a:xfrm flipV="1">
                            <a:off x="9463" y="9100"/>
                            <a:ext cx="110"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86" name="Line 20064"/>
                        <wps:cNvCnPr/>
                        <wps:spPr bwMode="auto">
                          <a:xfrm flipV="1">
                            <a:off x="9573" y="9090"/>
                            <a:ext cx="110"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87" name="Line 20065"/>
                        <wps:cNvCnPr/>
                        <wps:spPr bwMode="auto">
                          <a:xfrm flipV="1">
                            <a:off x="9683" y="9075"/>
                            <a:ext cx="220" cy="1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88" name="Line 20066"/>
                        <wps:cNvCnPr/>
                        <wps:spPr bwMode="auto">
                          <a:xfrm>
                            <a:off x="9903" y="9075"/>
                            <a:ext cx="229"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89" name="Line 20067"/>
                        <wps:cNvCnPr/>
                        <wps:spPr bwMode="auto">
                          <a:xfrm>
                            <a:off x="10132" y="9075"/>
                            <a:ext cx="230"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90" name="Line 20068"/>
                        <wps:cNvCnPr/>
                        <wps:spPr bwMode="auto">
                          <a:xfrm>
                            <a:off x="10362" y="9075"/>
                            <a:ext cx="230"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91" name="Line 20069"/>
                        <wps:cNvCnPr/>
                        <wps:spPr bwMode="auto">
                          <a:xfrm>
                            <a:off x="10592" y="9085"/>
                            <a:ext cx="475" cy="2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92" name="Line 20070"/>
                        <wps:cNvCnPr/>
                        <wps:spPr bwMode="auto">
                          <a:xfrm>
                            <a:off x="9213" y="8825"/>
                            <a:ext cx="1"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93" name="Line 20071"/>
                        <wps:cNvCnPr/>
                        <wps:spPr bwMode="auto">
                          <a:xfrm flipV="1">
                            <a:off x="9213" y="8810"/>
                            <a:ext cx="105" cy="1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94" name="Line 20072"/>
                        <wps:cNvCnPr/>
                        <wps:spPr bwMode="auto">
                          <a:xfrm flipV="1">
                            <a:off x="9318" y="8790"/>
                            <a:ext cx="105" cy="2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95" name="Line 20073"/>
                        <wps:cNvCnPr/>
                        <wps:spPr bwMode="auto">
                          <a:xfrm flipV="1">
                            <a:off x="9423" y="8780"/>
                            <a:ext cx="110"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96" name="Line 20074"/>
                        <wps:cNvCnPr/>
                        <wps:spPr bwMode="auto">
                          <a:xfrm flipV="1">
                            <a:off x="9533" y="8770"/>
                            <a:ext cx="110"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97" name="Line 20075"/>
                        <wps:cNvCnPr/>
                        <wps:spPr bwMode="auto">
                          <a:xfrm flipV="1">
                            <a:off x="9643" y="8755"/>
                            <a:ext cx="220" cy="1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98" name="Line 20076"/>
                        <wps:cNvCnPr/>
                        <wps:spPr bwMode="auto">
                          <a:xfrm>
                            <a:off x="9863" y="8755"/>
                            <a:ext cx="229"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099" name="Line 20077"/>
                        <wps:cNvCnPr/>
                        <wps:spPr bwMode="auto">
                          <a:xfrm>
                            <a:off x="10092" y="8755"/>
                            <a:ext cx="230"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00" name="Line 20078"/>
                        <wps:cNvCnPr/>
                        <wps:spPr bwMode="auto">
                          <a:xfrm>
                            <a:off x="10322" y="8755"/>
                            <a:ext cx="235"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01" name="Line 20079"/>
                        <wps:cNvCnPr/>
                        <wps:spPr bwMode="auto">
                          <a:xfrm>
                            <a:off x="10557" y="8765"/>
                            <a:ext cx="470" cy="2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02" name="Line 20080"/>
                        <wps:cNvCnPr/>
                        <wps:spPr bwMode="auto">
                          <a:xfrm flipH="1" flipV="1">
                            <a:off x="10232" y="9310"/>
                            <a:ext cx="335" cy="1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03" name="Line 20081"/>
                        <wps:cNvCnPr/>
                        <wps:spPr bwMode="auto">
                          <a:xfrm>
                            <a:off x="8554" y="9310"/>
                            <a:ext cx="1"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04" name="Line 20082"/>
                        <wps:cNvCnPr/>
                        <wps:spPr bwMode="auto">
                          <a:xfrm flipV="1">
                            <a:off x="8554" y="9260"/>
                            <a:ext cx="155" cy="5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05" name="Line 20083"/>
                        <wps:cNvCnPr/>
                        <wps:spPr bwMode="auto">
                          <a:xfrm flipV="1">
                            <a:off x="8709" y="9225"/>
                            <a:ext cx="150" cy="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06" name="Line 20084"/>
                        <wps:cNvCnPr/>
                        <wps:spPr bwMode="auto">
                          <a:xfrm flipV="1">
                            <a:off x="8859" y="9195"/>
                            <a:ext cx="145" cy="3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07" name="Line 20085"/>
                        <wps:cNvCnPr/>
                        <wps:spPr bwMode="auto">
                          <a:xfrm flipV="1">
                            <a:off x="9004" y="9180"/>
                            <a:ext cx="139" cy="1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08" name="Line 20086"/>
                        <wps:cNvCnPr/>
                        <wps:spPr bwMode="auto">
                          <a:xfrm>
                            <a:off x="8549" y="8950"/>
                            <a:ext cx="1"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09" name="Line 20087"/>
                        <wps:cNvCnPr/>
                        <wps:spPr bwMode="auto">
                          <a:xfrm flipV="1">
                            <a:off x="8549" y="8925"/>
                            <a:ext cx="115" cy="2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10" name="Line 20088"/>
                        <wps:cNvCnPr/>
                        <wps:spPr bwMode="auto">
                          <a:xfrm flipV="1">
                            <a:off x="8664" y="8895"/>
                            <a:ext cx="165" cy="3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11" name="Line 20089"/>
                        <wps:cNvCnPr/>
                        <wps:spPr bwMode="auto">
                          <a:xfrm flipV="1">
                            <a:off x="8829" y="8865"/>
                            <a:ext cx="185" cy="3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12" name="Line 20090"/>
                        <wps:cNvCnPr/>
                        <wps:spPr bwMode="auto">
                          <a:xfrm flipV="1">
                            <a:off x="9014" y="8845"/>
                            <a:ext cx="159" cy="2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13" name="Line 20091"/>
                        <wps:cNvCnPr/>
                        <wps:spPr bwMode="auto">
                          <a:xfrm>
                            <a:off x="9283" y="9045"/>
                            <a:ext cx="1"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14" name="Line 20092"/>
                        <wps:cNvCnPr/>
                        <wps:spPr bwMode="auto">
                          <a:xfrm flipV="1">
                            <a:off x="9283" y="9035"/>
                            <a:ext cx="60"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15" name="Line 20093"/>
                        <wps:cNvCnPr/>
                        <wps:spPr bwMode="auto">
                          <a:xfrm flipV="1">
                            <a:off x="9343" y="9025"/>
                            <a:ext cx="75"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16" name="Line 20094"/>
                        <wps:cNvCnPr/>
                        <wps:spPr bwMode="auto">
                          <a:xfrm flipV="1">
                            <a:off x="9418" y="9010"/>
                            <a:ext cx="205" cy="1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17" name="Line 20095"/>
                        <wps:cNvCnPr/>
                        <wps:spPr bwMode="auto">
                          <a:xfrm flipV="1">
                            <a:off x="9623" y="9005"/>
                            <a:ext cx="245" cy="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18" name="Line 20096"/>
                        <wps:cNvCnPr/>
                        <wps:spPr bwMode="auto">
                          <a:xfrm>
                            <a:off x="9868" y="9005"/>
                            <a:ext cx="264"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19" name="Line 20097"/>
                        <wps:cNvCnPr/>
                        <wps:spPr bwMode="auto">
                          <a:xfrm>
                            <a:off x="10132" y="9005"/>
                            <a:ext cx="265"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20" name="Line 20098"/>
                        <wps:cNvCnPr/>
                        <wps:spPr bwMode="auto">
                          <a:xfrm>
                            <a:off x="10397" y="9005"/>
                            <a:ext cx="245" cy="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21" name="Line 20099"/>
                        <wps:cNvCnPr/>
                        <wps:spPr bwMode="auto">
                          <a:xfrm>
                            <a:off x="10642" y="9010"/>
                            <a:ext cx="190"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22" name="Line 20100"/>
                        <wps:cNvCnPr/>
                        <wps:spPr bwMode="auto">
                          <a:xfrm>
                            <a:off x="10832" y="9020"/>
                            <a:ext cx="120" cy="1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23" name="Line 20101"/>
                        <wps:cNvCnPr/>
                        <wps:spPr bwMode="auto">
                          <a:xfrm>
                            <a:off x="9273" y="8700"/>
                            <a:ext cx="1"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24" name="Line 20102"/>
                        <wps:cNvCnPr/>
                        <wps:spPr bwMode="auto">
                          <a:xfrm flipV="1">
                            <a:off x="9273" y="8690"/>
                            <a:ext cx="55"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25" name="Line 20103"/>
                        <wps:cNvCnPr/>
                        <wps:spPr bwMode="auto">
                          <a:xfrm flipV="1">
                            <a:off x="9328" y="8680"/>
                            <a:ext cx="80"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26" name="Line 20104"/>
                        <wps:cNvCnPr/>
                        <wps:spPr bwMode="auto">
                          <a:xfrm flipV="1">
                            <a:off x="9408" y="8665"/>
                            <a:ext cx="200" cy="1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27" name="Line 20105"/>
                        <wps:cNvCnPr/>
                        <wps:spPr bwMode="auto">
                          <a:xfrm flipV="1">
                            <a:off x="9608" y="8660"/>
                            <a:ext cx="245" cy="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28" name="Line 20106"/>
                        <wps:cNvCnPr/>
                        <wps:spPr bwMode="auto">
                          <a:xfrm flipV="1">
                            <a:off x="9853" y="8656"/>
                            <a:ext cx="269" cy="4"/>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29" name="Line 20107"/>
                        <wps:cNvCnPr/>
                        <wps:spPr bwMode="auto">
                          <a:xfrm>
                            <a:off x="10122" y="8656"/>
                            <a:ext cx="265" cy="4"/>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30" name="Line 20108"/>
                        <wps:cNvCnPr/>
                        <wps:spPr bwMode="auto">
                          <a:xfrm>
                            <a:off x="10387" y="8660"/>
                            <a:ext cx="240" cy="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31" name="Line 20109"/>
                        <wps:cNvCnPr/>
                        <wps:spPr bwMode="auto">
                          <a:xfrm>
                            <a:off x="10627" y="8665"/>
                            <a:ext cx="190"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32" name="Line 20110"/>
                        <wps:cNvCnPr/>
                        <wps:spPr bwMode="auto">
                          <a:xfrm>
                            <a:off x="10817" y="8675"/>
                            <a:ext cx="125"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33" name="Line 20111"/>
                        <wps:cNvCnPr/>
                        <wps:spPr bwMode="auto">
                          <a:xfrm>
                            <a:off x="11246" y="9145"/>
                            <a:ext cx="355" cy="5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34" name="Line 20112"/>
                        <wps:cNvCnPr/>
                        <wps:spPr bwMode="auto">
                          <a:xfrm>
                            <a:off x="10787" y="8960"/>
                            <a:ext cx="1"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35" name="Line 20113"/>
                        <wps:cNvCnPr/>
                        <wps:spPr bwMode="auto">
                          <a:xfrm>
                            <a:off x="10787" y="8960"/>
                            <a:ext cx="439" cy="5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36" name="Line 20114"/>
                        <wps:cNvCnPr/>
                        <wps:spPr bwMode="auto">
                          <a:xfrm>
                            <a:off x="11226" y="9010"/>
                            <a:ext cx="170" cy="2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37" name="Line 20115"/>
                        <wps:cNvCnPr/>
                        <wps:spPr bwMode="auto">
                          <a:xfrm>
                            <a:off x="11396" y="9030"/>
                            <a:ext cx="70" cy="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38" name="Line 20116"/>
                        <wps:cNvCnPr/>
                        <wps:spPr bwMode="auto">
                          <a:xfrm>
                            <a:off x="11581" y="9060"/>
                            <a:ext cx="320" cy="7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39" name="Line 20117"/>
                        <wps:cNvCnPr/>
                        <wps:spPr bwMode="auto">
                          <a:xfrm>
                            <a:off x="11436" y="8840"/>
                            <a:ext cx="540" cy="7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3140" name="Line 20118"/>
                        <wps:cNvCnPr/>
                        <wps:spPr bwMode="auto">
                          <a:xfrm>
                            <a:off x="7940" y="6967"/>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41" name="Line 20119"/>
                        <wps:cNvCnPr/>
                        <wps:spPr bwMode="auto">
                          <a:xfrm flipH="1">
                            <a:off x="7910" y="6967"/>
                            <a:ext cx="3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42" name="Line 20120"/>
                        <wps:cNvCnPr/>
                        <wps:spPr bwMode="auto">
                          <a:xfrm flipH="1">
                            <a:off x="7875" y="6967"/>
                            <a:ext cx="35" cy="1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143" name="Line 20121"/>
                        <wps:cNvCnPr/>
                        <wps:spPr bwMode="auto">
                          <a:xfrm flipH="1">
                            <a:off x="7785" y="6977"/>
                            <a:ext cx="90" cy="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144" name="Line 20122"/>
                        <wps:cNvCnPr/>
                        <wps:spPr bwMode="auto">
                          <a:xfrm flipH="1">
                            <a:off x="7690" y="7007"/>
                            <a:ext cx="95" cy="4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145" name="Line 20123"/>
                        <wps:cNvCnPr/>
                        <wps:spPr bwMode="auto">
                          <a:xfrm flipH="1">
                            <a:off x="7585" y="7052"/>
                            <a:ext cx="105" cy="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46" name="Line 20124"/>
                        <wps:cNvCnPr/>
                        <wps:spPr bwMode="auto">
                          <a:xfrm flipH="1">
                            <a:off x="7485" y="7112"/>
                            <a:ext cx="100" cy="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47" name="Line 20125"/>
                        <wps:cNvCnPr/>
                        <wps:spPr bwMode="auto">
                          <a:xfrm flipH="1">
                            <a:off x="7435" y="7177"/>
                            <a:ext cx="50" cy="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48" name="Line 20126"/>
                        <wps:cNvCnPr/>
                        <wps:spPr bwMode="auto">
                          <a:xfrm flipH="1">
                            <a:off x="7390" y="7217"/>
                            <a:ext cx="45" cy="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49" name="Line 20127"/>
                        <wps:cNvCnPr/>
                        <wps:spPr bwMode="auto">
                          <a:xfrm flipH="1">
                            <a:off x="7350" y="7251"/>
                            <a:ext cx="40" cy="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50" name="Line 20128"/>
                        <wps:cNvCnPr/>
                        <wps:spPr bwMode="auto">
                          <a:xfrm flipH="1">
                            <a:off x="7315" y="7291"/>
                            <a:ext cx="35" cy="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51" name="Line 20129"/>
                        <wps:cNvCnPr/>
                        <wps:spPr bwMode="auto">
                          <a:xfrm flipH="1">
                            <a:off x="7280" y="7331"/>
                            <a:ext cx="35" cy="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52" name="Line 20130"/>
                        <wps:cNvCnPr/>
                        <wps:spPr bwMode="auto">
                          <a:xfrm flipH="1">
                            <a:off x="7260" y="7371"/>
                            <a:ext cx="20" cy="4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153" name="Line 20131"/>
                        <wps:cNvCnPr/>
                        <wps:spPr bwMode="auto">
                          <a:xfrm>
                            <a:off x="7260" y="7416"/>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54" name="Line 20132"/>
                        <wps:cNvCnPr/>
                        <wps:spPr bwMode="auto">
                          <a:xfrm flipH="1">
                            <a:off x="7225" y="7416"/>
                            <a:ext cx="35" cy="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55" name="Line 20133"/>
                        <wps:cNvCnPr/>
                        <wps:spPr bwMode="auto">
                          <a:xfrm flipH="1">
                            <a:off x="7195" y="7461"/>
                            <a:ext cx="30" cy="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56" name="Line 20134"/>
                        <wps:cNvCnPr/>
                        <wps:spPr bwMode="auto">
                          <a:xfrm flipH="1">
                            <a:off x="7175" y="7511"/>
                            <a:ext cx="20" cy="5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157" name="Line 20135"/>
                        <wps:cNvCnPr/>
                        <wps:spPr bwMode="auto">
                          <a:xfrm flipH="1">
                            <a:off x="7160" y="7566"/>
                            <a:ext cx="15" cy="5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158" name="Line 20136"/>
                        <wps:cNvCnPr/>
                        <wps:spPr bwMode="auto">
                          <a:xfrm flipH="1">
                            <a:off x="7155" y="7621"/>
                            <a:ext cx="5" cy="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59" name="Line 20137"/>
                        <wps:cNvCnPr/>
                        <wps:spPr bwMode="auto">
                          <a:xfrm flipH="1">
                            <a:off x="7150" y="7681"/>
                            <a:ext cx="5" cy="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60" name="Line 20138"/>
                        <wps:cNvCnPr/>
                        <wps:spPr bwMode="auto">
                          <a:xfrm>
                            <a:off x="7150" y="7746"/>
                            <a:ext cx="5" cy="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61" name="Line 20139"/>
                        <wps:cNvCnPr/>
                        <wps:spPr bwMode="auto">
                          <a:xfrm>
                            <a:off x="7155" y="7816"/>
                            <a:ext cx="10" cy="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62" name="Line 20140"/>
                        <wps:cNvCnPr/>
                        <wps:spPr bwMode="auto">
                          <a:xfrm>
                            <a:off x="7165" y="7886"/>
                            <a:ext cx="15" cy="7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163" name="Line 20141"/>
                        <wps:cNvCnPr/>
                        <wps:spPr bwMode="auto">
                          <a:xfrm>
                            <a:off x="7180" y="7956"/>
                            <a:ext cx="20" cy="7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164" name="Line 20142"/>
                        <wps:cNvCnPr/>
                        <wps:spPr bwMode="auto">
                          <a:xfrm>
                            <a:off x="7200" y="8031"/>
                            <a:ext cx="20" cy="8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165" name="Line 20143"/>
                        <wps:cNvCnPr/>
                        <wps:spPr bwMode="auto">
                          <a:xfrm>
                            <a:off x="7220" y="8111"/>
                            <a:ext cx="30" cy="7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166" name="Line 20144"/>
                        <wps:cNvCnPr/>
                        <wps:spPr bwMode="auto">
                          <a:xfrm>
                            <a:off x="7250" y="8186"/>
                            <a:ext cx="35" cy="8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167" name="Line 20145"/>
                        <wps:cNvCnPr/>
                        <wps:spPr bwMode="auto">
                          <a:xfrm>
                            <a:off x="7285" y="8266"/>
                            <a:ext cx="40" cy="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68" name="Line 20146"/>
                        <wps:cNvCnPr/>
                        <wps:spPr bwMode="auto">
                          <a:xfrm>
                            <a:off x="7325" y="8346"/>
                            <a:ext cx="40" cy="8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169" name="Line 20147"/>
                        <wps:cNvCnPr/>
                        <wps:spPr bwMode="auto">
                          <a:xfrm>
                            <a:off x="7365" y="8431"/>
                            <a:ext cx="45" cy="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70" name="Line 20148"/>
                        <wps:cNvCnPr/>
                        <wps:spPr bwMode="auto">
                          <a:xfrm>
                            <a:off x="7410" y="8511"/>
                            <a:ext cx="105" cy="1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71" name="Line 20149"/>
                        <wps:cNvCnPr/>
                        <wps:spPr bwMode="auto">
                          <a:xfrm>
                            <a:off x="7515" y="8675"/>
                            <a:ext cx="115" cy="1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72" name="Line 20150"/>
                        <wps:cNvCnPr/>
                        <wps:spPr bwMode="auto">
                          <a:xfrm>
                            <a:off x="7630" y="8845"/>
                            <a:ext cx="125" cy="1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73" name="Line 20151"/>
                        <wps:cNvCnPr/>
                        <wps:spPr bwMode="auto">
                          <a:xfrm>
                            <a:off x="7755" y="9005"/>
                            <a:ext cx="135" cy="1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74" name="Line 20152"/>
                        <wps:cNvCnPr/>
                        <wps:spPr bwMode="auto">
                          <a:xfrm>
                            <a:off x="7890" y="9165"/>
                            <a:ext cx="144" cy="1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75" name="Line 20153"/>
                        <wps:cNvCnPr/>
                        <wps:spPr bwMode="auto">
                          <a:xfrm>
                            <a:off x="8034" y="9315"/>
                            <a:ext cx="150" cy="1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76" name="Line 20154"/>
                        <wps:cNvCnPr/>
                        <wps:spPr bwMode="auto">
                          <a:xfrm>
                            <a:off x="8184" y="9460"/>
                            <a:ext cx="155" cy="1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77" name="Line 20155"/>
                        <wps:cNvCnPr/>
                        <wps:spPr bwMode="auto">
                          <a:xfrm>
                            <a:off x="8339" y="9595"/>
                            <a:ext cx="80" cy="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78" name="Line 20156"/>
                        <wps:cNvCnPr/>
                        <wps:spPr bwMode="auto">
                          <a:xfrm>
                            <a:off x="8419" y="9655"/>
                            <a:ext cx="80" cy="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79" name="Line 20157"/>
                        <wps:cNvCnPr/>
                        <wps:spPr bwMode="auto">
                          <a:xfrm>
                            <a:off x="8499" y="9715"/>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80" name="Line 20158"/>
                        <wps:cNvCnPr/>
                        <wps:spPr bwMode="auto">
                          <a:xfrm>
                            <a:off x="8499" y="9715"/>
                            <a:ext cx="85" cy="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181" name="Line 20159"/>
                        <wps:cNvCnPr/>
                        <wps:spPr bwMode="auto">
                          <a:xfrm>
                            <a:off x="8584" y="9745"/>
                            <a:ext cx="80" cy="2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182" name="Line 20160"/>
                        <wps:cNvCnPr/>
                        <wps:spPr bwMode="auto">
                          <a:xfrm>
                            <a:off x="8664" y="9770"/>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83" name="Line 20161"/>
                        <wps:cNvCnPr/>
                        <wps:spPr bwMode="auto">
                          <a:xfrm flipV="1">
                            <a:off x="8664" y="9720"/>
                            <a:ext cx="419" cy="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84" name="Line 20162"/>
                        <wps:cNvCnPr/>
                        <wps:spPr bwMode="auto">
                          <a:xfrm flipV="1">
                            <a:off x="9083" y="9695"/>
                            <a:ext cx="195" cy="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85" name="Line 20163"/>
                        <wps:cNvCnPr/>
                        <wps:spPr bwMode="auto">
                          <a:xfrm flipV="1">
                            <a:off x="9278" y="9680"/>
                            <a:ext cx="180"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86" name="Line 20164"/>
                        <wps:cNvCnPr/>
                        <wps:spPr bwMode="auto">
                          <a:xfrm flipV="1">
                            <a:off x="9458" y="9670"/>
                            <a:ext cx="175" cy="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87" name="Line 20165"/>
                        <wps:cNvCnPr/>
                        <wps:spPr bwMode="auto">
                          <a:xfrm flipV="1">
                            <a:off x="9633" y="9660"/>
                            <a:ext cx="170" cy="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88" name="Line 20166"/>
                        <wps:cNvCnPr/>
                        <wps:spPr bwMode="auto">
                          <a:xfrm flipV="1">
                            <a:off x="9803" y="9655"/>
                            <a:ext cx="165"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89" name="Line 20167"/>
                        <wps:cNvCnPr/>
                        <wps:spPr bwMode="auto">
                          <a:xfrm>
                            <a:off x="9968" y="9655"/>
                            <a:ext cx="164"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90" name="Line 20168"/>
                        <wps:cNvCnPr/>
                        <wps:spPr bwMode="auto">
                          <a:xfrm>
                            <a:off x="10132" y="9660"/>
                            <a:ext cx="165"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91" name="Line 20169"/>
                        <wps:cNvCnPr/>
                        <wps:spPr bwMode="auto">
                          <a:xfrm>
                            <a:off x="10297" y="9665"/>
                            <a:ext cx="165" cy="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92" name="Line 20170"/>
                        <wps:cNvCnPr/>
                        <wps:spPr bwMode="auto">
                          <a:xfrm>
                            <a:off x="10462" y="9675"/>
                            <a:ext cx="170"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93" name="Line 20171"/>
                        <wps:cNvCnPr/>
                        <wps:spPr bwMode="auto">
                          <a:xfrm>
                            <a:off x="10632" y="9690"/>
                            <a:ext cx="175"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94" name="Line 20172"/>
                        <wps:cNvCnPr/>
                        <wps:spPr bwMode="auto">
                          <a:xfrm>
                            <a:off x="10807" y="9710"/>
                            <a:ext cx="190" cy="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95" name="Line 20173"/>
                        <wps:cNvCnPr/>
                        <wps:spPr bwMode="auto">
                          <a:xfrm>
                            <a:off x="10997" y="9735"/>
                            <a:ext cx="194" cy="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3C5572" id="Group 19973" o:spid="_x0000_s1026" style="position:absolute;margin-left:87.15pt;margin-top:164.65pt;width:244.55pt;height:140.2pt;z-index:251575808" coordorigin="7150,6967" coordsize="48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">
                <v:line id="Line 19974" o:spid="_x0000_s1027" style="position:absolute;flip:x;visibility:visible;mso-wrap-style:square" from="8284,8695" to="8559,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" strokeweight="1.5pt"/>
                <v:line id="Line 19975" o:spid="_x0000_s1028" style="position:absolute;flip:x;visibility:visible;mso-wrap-style:square" from="8019,8740" to="8284,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" strokeweight="1.75pt"/>
                <v:line id="Line 19976" o:spid="_x0000_s1029" style="position:absolute;flip:x;visibility:visible;mso-wrap-style:square" from="7770,8795" to="8019,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" strokeweight="1.75pt"/>
                <v:line id="Line 19977" o:spid="_x0000_s1030" style="position:absolute;visibility:visible;mso-wrap-style:square" from="7770,8855" to="7771,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" strokeweight="1.5pt"/>
                <v:line id="Line 19978" o:spid="_x0000_s1031" style="position:absolute;visibility:visible;mso-wrap-style:square" from="7770,8855" to="7771,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" strokeweight="1.5pt"/>
                <v:line id="Line 19979" o:spid="_x0000_s1032" style="position:absolute;visibility:visible;mso-wrap-style:square" from="7770,8855" to="7771,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" strokeweight="1.5pt"/>
                <v:line id="Line 19980" o:spid="_x0000_s1033" style="position:absolute;visibility:visible;mso-wrap-style:square" from="7770,8855" to="7771,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" strokeweight="1.5pt"/>
                <v:line id="Line 19981" o:spid="_x0000_s1034" style="position:absolute;visibility:visible;mso-wrap-style:square" from="7770,8855" to="7771,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" strokeweight="1.5pt"/>
                <v:line id="Line 19982" o:spid="_x0000_s1035" style="position:absolute;visibility:visible;mso-wrap-style:square" from="9458,9420" to="9459,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" strokecolor="white"/>
                <v:line id="Line 19983" o:spid="_x0000_s1036" style="position:absolute;flip:y;visibility:visible;mso-wrap-style:square" from="9458,9405" to="9773,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" strokecolor="white"/>
                <v:line id="Line 19984" o:spid="_x0000_s1037" style="position:absolute;flip:y;visibility:visible;mso-wrap-style:square" from="9773,9400" to="9933,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" strokecolor="white"/>
                <v:line id="Line 19985" o:spid="_x0000_s1038" style="position:absolute;visibility:visible;mso-wrap-style:square" from="9933,9400" to="10092,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" strokecolor="white"/>
                <v:line id="Line 19986" o:spid="_x0000_s1039" style="position:absolute;visibility:visible;mso-wrap-style:square" from="10092,9400" to="10252,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" strokecolor="white"/>
                <v:line id="Line 19987" o:spid="_x0000_s1040" style="position:absolute;visibility:visible;mso-wrap-style:square" from="10252,9400" to="10412,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" strokecolor="white"/>
                <v:line id="Line 19988" o:spid="_x0000_s1041" style="position:absolute;visibility:visible;mso-wrap-style:square" from="10412,9405" to="10572,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" strokecolor="white"/>
                <v:line id="Line 19989" o:spid="_x0000_s1042" style="position:absolute;visibility:visible;mso-wrap-style:square" from="10572,9415" to="1073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" strokecolor="white"/>
                <v:line id="Line 19990" o:spid="_x0000_s1043" style="position:absolute;visibility:visible;mso-wrap-style:square" from="9693,9330" to="9694,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" strokecolor="white"/>
                <v:line id="Line 19991" o:spid="_x0000_s1044" style="position:absolute;flip:y;visibility:visible;mso-wrap-style:square" from="9693,9325" to="9853,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" strokecolor="white"/>
                <v:line id="Line 19992" o:spid="_x0000_s1045" style="position:absolute;flip:y;visibility:visible;mso-wrap-style:square" from="9853,9320" to="100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" strokecolor="white"/>
                <v:line id="Line 19993" o:spid="_x0000_s1046" style="position:absolute;visibility:visible;mso-wrap-style:square" from="10008,9320" to="10167,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" strokecolor="white"/>
                <v:line id="Line 19994" o:spid="_x0000_s1047" style="position:absolute;visibility:visible;mso-wrap-style:square" from="10167,9320" to="10327,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" strokecolor="white"/>
                <v:line id="Line 19995" o:spid="_x0000_s1048" style="position:absolute;visibility:visible;mso-wrap-style:square" from="10327,9330" to="10642,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" strokecolor="white"/>
                <v:line id="Line 19996" o:spid="_x0000_s1049" style="position:absolute;visibility:visible;mso-wrap-style:square" from="10642,9350" to="1096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" strokecolor="white"/>
                <v:line id="Line 19997" o:spid="_x0000_s1050" style="position:absolute;visibility:visible;mso-wrap-style:square" from="9088,9315" to="9089,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" strokecolor="white"/>
                <v:line id="Line 19998" o:spid="_x0000_s1051" style="position:absolute;flip:y;visibility:visible;mso-wrap-style:square" from="9088,9285" to="9408,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" strokecolor="white"/>
                <v:line id="Line 19999" o:spid="_x0000_s1052" style="position:absolute;flip:y;visibility:visible;mso-wrap-style:square" from="9408,9260" to="971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" strokecolor="white"/>
                <v:line id="Line 20000" o:spid="_x0000_s1053" style="position:absolute;flip:y;visibility:visible;mso-wrap-style:square" from="9718,9250" to="9868,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" strokecolor="white"/>
                <v:line id="Line 20001" o:spid="_x0000_s1054" style="position:absolute;flip:y;visibility:visible;mso-wrap-style:square" from="9868,9245" to="1002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" strokecolor="white"/>
                <v:line id="Line 20002" o:spid="_x0000_s1055" style="position:absolute;flip:y;visibility:visible;mso-wrap-style:square" from="10023,9240" to="10182,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" strokecolor="white"/>
                <v:line id="Line 20003" o:spid="_x0000_s1056" style="position:absolute;visibility:visible;mso-wrap-style:square" from="10182,9240" to="1033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" strokecolor="white"/>
                <v:line id="Line 20004" o:spid="_x0000_s1057" style="position:absolute;visibility:visible;mso-wrap-style:square" from="9128,9010" to="9129,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" strokecolor="white"/>
                <v:line id="Line 20005" o:spid="_x0000_s1058" style="position:absolute;flip:y;visibility:visible;mso-wrap-style:square" from="9128,8985" to="9288,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" strokecolor="white"/>
                <v:line id="Line 20006" o:spid="_x0000_s1059" style="position:absolute;flip:y;visibility:visible;mso-wrap-style:square" from="9288,8965" to="9443,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" strokecolor="white"/>
                <v:line id="Line 20007" o:spid="_x0000_s1060" style="position:absolute;flip:y;visibility:visible;mso-wrap-style:square" from="9443,8945" to="9598,8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" strokecolor="white"/>
                <v:line id="Line 20008" o:spid="_x0000_s1061" style="position:absolute;flip:y;visibility:visible;mso-wrap-style:square" from="9598,8930" to="9753,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" strokecolor="white"/>
                <v:line id="Line 20009" o:spid="_x0000_s1062" style="position:absolute;flip:y;visibility:visible;mso-wrap-style:square" from="9753,8925" to="9908,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" strokecolor="white"/>
                <v:line id="Line 20010" o:spid="_x0000_s1063" style="position:absolute;flip:y;visibility:visible;mso-wrap-style:square" from="9908,8920" to="10068,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" strokecolor="white"/>
                <v:line id="Line 20011" o:spid="_x0000_s1064" style="position:absolute;visibility:visible;mso-wrap-style:square" from="10068,8920" to="10222,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" strokecolor="white"/>
                <v:line id="Line 20012" o:spid="_x0000_s1065" style="position:absolute;visibility:visible;mso-wrap-style:square" from="10222,8920" to="10382,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" strokecolor="white"/>
                <v:line id="Line 20013" o:spid="_x0000_s1066" style="position:absolute;visibility:visible;mso-wrap-style:square" from="10487,9245" to="10488,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" strokecolor="white"/>
                <v:line id="Line 20014" o:spid="_x0000_s1067" style="position:absolute;visibility:visible;mso-wrap-style:square" from="10487,9245" to="10647,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" strokecolor="white"/>
                <v:line id="Line 20015" o:spid="_x0000_s1068" style="position:absolute;visibility:visible;mso-wrap-style:square" from="10647,9245" to="1080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" strokecolor="white"/>
                <v:line id="Line 20016" o:spid="_x0000_s1069" style="position:absolute;visibility:visible;mso-wrap-style:square" from="10802,9260" to="10952,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" strokecolor="white"/>
                <v:line id="Line 20017" o:spid="_x0000_s1070" style="position:absolute;visibility:visible;mso-wrap-style:square" from="10952,9280" to="11097,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" strokecolor="white"/>
                <v:line id="Line 20018" o:spid="_x0000_s1071" style="position:absolute;visibility:visible;mso-wrap-style:square" from="11097,9305" to="1124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" strokecolor="white"/>
                <v:line id="Line 20019" o:spid="_x0000_s1072" style="position:absolute;visibility:visible;mso-wrap-style:square" from="11241,9335" to="11386,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" strokecolor="white"/>
                <v:line id="Line 20020" o:spid="_x0000_s1073" style="position:absolute;visibility:visible;mso-wrap-style:square" from="11386,9370" to="1168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" strokecolor="white"/>
                <v:line id="Line 20021" o:spid="_x0000_s1074" style="position:absolute;visibility:visible;mso-wrap-style:square" from="10832,8895" to="10833,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" strokecolor="white"/>
                <v:line id="Line 20022" o:spid="_x0000_s1075" style="position:absolute;visibility:visible;mso-wrap-style:square" from="10832,8895" to="10992,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" strokecolor="white"/>
                <v:line id="Line 20023" o:spid="_x0000_s1076" style="position:absolute;visibility:visible;mso-wrap-style:square" from="10992,8905" to="11156,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" strokecolor="white"/>
                <v:line id="Line 20024" o:spid="_x0000_s1077" style="position:absolute;visibility:visible;mso-wrap-style:square" from="11156,8920" to="11311,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" strokecolor="white"/>
                <v:line id="Line 20025" o:spid="_x0000_s1078" style="position:absolute;visibility:visible;mso-wrap-style:square" from="11311,8935" to="11466,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" strokecolor="white"/>
                <v:line id="Line 20026" o:spid="_x0000_s1079" style="position:absolute;visibility:visible;mso-wrap-style:square" from="11466,8955" to="1162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" strokecolor="white"/>
                <v:line id="Line 20027" o:spid="_x0000_s1080" style="position:absolute;visibility:visible;mso-wrap-style:square" from="11621,8980" to="11766,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" strokecolor="white"/>
                <v:line id="Line 20028" o:spid="_x0000_s1081" style="position:absolute;visibility:visible;mso-wrap-style:square" from="11766,9010" to="11906,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" strokecolor="white"/>
                <v:line id="Line 20029" o:spid="_x0000_s1082" style="position:absolute;visibility:visible;mso-wrap-style:square" from="11906,9045" to="12041,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" strokecolor="white"/>
                <v:line id="Line 20030" o:spid="_x0000_s1083" style="position:absolute;visibility:visible;mso-wrap-style:square" from="9683,9200" to="9684,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" strokecolor="white"/>
                <v:line id="Line 20031" o:spid="_x0000_s1084" style="position:absolute;flip:y;visibility:visible;mso-wrap-style:square" from="9683,9190" to="9873,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" strokecolor="white"/>
                <v:line id="Line 20032" o:spid="_x0000_s1085" style="position:absolute;flip:y;visibility:visible;mso-wrap-style:square" from="9873,9185" to="10058,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" strokecolor="white"/>
                <v:line id="Line 20033" o:spid="_x0000_s1086" style="position:absolute;visibility:visible;mso-wrap-style:square" from="10058,9185" to="10242,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" strokecolor="white"/>
                <v:line id="Line 20034" o:spid="_x0000_s1087" style="position:absolute;visibility:visible;mso-wrap-style:square" from="10242,9185" to="10422,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" strokecolor="white"/>
                <v:line id="Line 20035" o:spid="_x0000_s1088" style="position:absolute;visibility:visible;mso-wrap-style:square" from="9803,8825" to="9804,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" strokecolor="white"/>
                <v:line id="Line 20036" o:spid="_x0000_s1089" style="position:absolute;flip:y;visibility:visible;mso-wrap-style:square" from="9803,8815" to="9993,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" strokecolor="white"/>
                <v:line id="Line 20037" o:spid="_x0000_s1090" style="position:absolute;flip:y;visibility:visible;mso-wrap-style:square" from="9993,8810" to="10177,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" strokecolor="white"/>
                <v:line id="Line 20038" o:spid="_x0000_s1091" style="position:absolute;visibility:visible;mso-wrap-style:square" from="10177,8810" to="10362,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" strokecolor="white"/>
                <v:line id="Line 20039" o:spid="_x0000_s1092" style="position:absolute;visibility:visible;mso-wrap-style:square" from="10362,8810" to="10542,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" strokecolor="white"/>
                <v:line id="Line 20040" o:spid="_x0000_s1093" style="position:absolute;visibility:visible;mso-wrap-style:square" from="10068,9150" to="10069,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" strokecolor="white"/>
                <v:line id="Line 20041" o:spid="_x0000_s1094" style="position:absolute;visibility:visible;mso-wrap-style:square" from="10068,9150" to="10437,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" strokecolor="white"/>
                <v:line id="Line 20042" o:spid="_x0000_s1095" style="position:absolute;visibility:visible;mso-wrap-style:square" from="10437,9155" to="10622,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" strokecolor="white"/>
                <v:line id="Line 20043" o:spid="_x0000_s1096" style="position:absolute;visibility:visible;mso-wrap-style:square" from="10622,9165" to="10802,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" strokecolor="white"/>
                <v:line id="Line 20044" o:spid="_x0000_s1097" style="position:absolute;visibility:visible;mso-wrap-style:square" from="9963,8855" to="9964,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" strokecolor="white"/>
                <v:line id="Line 20045" o:spid="_x0000_s1098" style="position:absolute;visibility:visible;mso-wrap-style:square" from="9963,8855" to="1033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" strokecolor="white"/>
                <v:line id="Line 20046" o:spid="_x0000_s1099" style="position:absolute;visibility:visible;mso-wrap-style:square" from="10332,8860" to="10517,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" strokecolor="white"/>
                <v:line id="Line 20047" o:spid="_x0000_s1100" style="position:absolute;visibility:visible;mso-wrap-style:square" from="10517,8870" to="10697,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" strokecolor="white"/>
                <v:line id="Line 20048" o:spid="_x0000_s1101" style="position:absolute;visibility:visible;mso-wrap-style:square" from="9828,9145" to="9829,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" strokecolor="white"/>
                <v:line id="Line 20049" o:spid="_x0000_s1102" style="position:absolute;flip:y;visibility:visible;mso-wrap-style:square" from="9828,9140" to="9913,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" strokecolor="white"/>
                <v:line id="Line 20050" o:spid="_x0000_s1103" style="position:absolute;visibility:visible;mso-wrap-style:square" from="9913,9140" to="9998,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" strokecolor="white"/>
                <v:line id="Line 20051" o:spid="_x0000_s1104" style="position:absolute;visibility:visible;mso-wrap-style:square" from="9723,8850" to="9724,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" strokecolor="white"/>
                <v:line id="Line 20052" o:spid="_x0000_s1105" style="position:absolute;flip:y;visibility:visible;mso-wrap-style:square" from="9723,8845" to="9808,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" strokecolor="white"/>
                <v:line id="Line 20053" o:spid="_x0000_s1106" style="position:absolute;visibility:visible;mso-wrap-style:square" from="9808,8845" to="9893,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" strokecolor="white"/>
                <v:line id="Line 20054" o:spid="_x0000_s1107" style="position:absolute;visibility:visible;mso-wrap-style:square" from="9543,9180" to="9544,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" strokecolor="white"/>
                <v:line id="Line 20055" o:spid="_x0000_s1108" style="position:absolute;flip:x;visibility:visible;mso-wrap-style:square" from="9493,9180" to="9543,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" strokecolor="white"/>
                <v:line id="Line 20056" o:spid="_x0000_s1109" style="position:absolute;flip:x;visibility:visible;mso-wrap-style:square" from="9448,9180" to="9493,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" strokecolor="white"/>
                <v:line id="Line 20057" o:spid="_x0000_s1110" style="position:absolute;visibility:visible;mso-wrap-style:square" from="9438,8885" to="9439,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" strokecolor="white"/>
                <v:line id="Line 20058" o:spid="_x0000_s1111" style="position:absolute;flip:x;visibility:visible;mso-wrap-style:square" from="9388,8885" to="9438,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" strokecolor="white"/>
                <v:line id="Line 20059" o:spid="_x0000_s1112" style="position:absolute;flip:x;visibility:visible;mso-wrap-style:square" from="9343,8885" to="9388,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" strokecolor="white"/>
                <v:line id="Line 20060" o:spid="_x0000_s1113" style="position:absolute;visibility:visible;mso-wrap-style:square" from="9253,9145" to="9254,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" strokecolor="white"/>
                <v:line id="Line 20061" o:spid="_x0000_s1114" style="position:absolute;flip:y;visibility:visible;mso-wrap-style:square" from="9253,9125" to="9358,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" strokecolor="white"/>
                <v:line id="Line 20062" o:spid="_x0000_s1115" style="position:absolute;flip:y;visibility:visible;mso-wrap-style:square" from="9358,9110" to="9463,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" strokecolor="white"/>
                <v:line id="Line 20063" o:spid="_x0000_s1116" style="position:absolute;flip:y;visibility:visible;mso-wrap-style:square" from="9463,9100" to="9573,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" strokecolor="white"/>
                <v:line id="Line 20064" o:spid="_x0000_s1117" style="position:absolute;flip:y;visibility:visible;mso-wrap-style:square" from="9573,9090" to="9683,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" strokecolor="white"/>
                <v:line id="Line 20065" o:spid="_x0000_s1118" style="position:absolute;flip:y;visibility:visible;mso-wrap-style:square" from="9683,9075" to="9903,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" strokecolor="white"/>
                <v:line id="Line 20066" o:spid="_x0000_s1119" style="position:absolute;visibility:visible;mso-wrap-style:square" from="9903,9075" to="10132,9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" strokecolor="white"/>
                <v:line id="Line 20067" o:spid="_x0000_s1120" style="position:absolute;visibility:visible;mso-wrap-style:square" from="10132,9075" to="10362,9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" strokecolor="white"/>
                <v:line id="Line 20068" o:spid="_x0000_s1121" style="position:absolute;visibility:visible;mso-wrap-style:square" from="10362,9075" to="10592,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" strokecolor="white"/>
                <v:line id="Line 20069" o:spid="_x0000_s1122" style="position:absolute;visibility:visible;mso-wrap-style:square" from="10592,9085" to="11067,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" strokecolor="white"/>
                <v:line id="Line 20070" o:spid="_x0000_s1123" style="position:absolute;visibility:visible;mso-wrap-style:square" from="9213,8825" to="9214,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" strokecolor="white"/>
                <v:line id="Line 20071" o:spid="_x0000_s1124" style="position:absolute;flip:y;visibility:visible;mso-wrap-style:square" from="9213,8810" to="931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" strokecolor="white"/>
                <v:line id="Line 20072" o:spid="_x0000_s1125" style="position:absolute;flip:y;visibility:visible;mso-wrap-style:square" from="9318,8790" to="9423,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" strokecolor="white"/>
                <v:line id="Line 20073" o:spid="_x0000_s1126" style="position:absolute;flip:y;visibility:visible;mso-wrap-style:square" from="9423,8780" to="9533,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" strokecolor="white"/>
                <v:line id="Line 20074" o:spid="_x0000_s1127" style="position:absolute;flip:y;visibility:visible;mso-wrap-style:square" from="9533,8770" to="9643,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" strokecolor="white"/>
                <v:line id="Line 20075" o:spid="_x0000_s1128" style="position:absolute;flip:y;visibility:visible;mso-wrap-style:square" from="9643,8755" to="9863,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" strokecolor="white"/>
                <v:line id="Line 20076" o:spid="_x0000_s1129" style="position:absolute;visibility:visible;mso-wrap-style:square" from="9863,8755" to="10092,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" strokecolor="white"/>
                <v:line id="Line 20077" o:spid="_x0000_s1130" style="position:absolute;visibility:visible;mso-wrap-style:square" from="10092,8755" to="10322,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" strokecolor="white"/>
                <v:line id="Line 20078" o:spid="_x0000_s1131" style="position:absolute;visibility:visible;mso-wrap-style:square" from="10322,8755" to="10557,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" strokecolor="white"/>
                <v:line id="Line 20079" o:spid="_x0000_s1132" style="position:absolute;visibility:visible;mso-wrap-style:square" from="10557,8765" to="11027,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" strokecolor="white"/>
                <v:line id="Line 20080" o:spid="_x0000_s1133" style="position:absolute;flip:x y;visibility:visible;mso-wrap-style:square" from="10232,9310" to="10567,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" strokecolor="white"/>
                <v:line id="Line 20081" o:spid="_x0000_s1134" style="position:absolute;visibility:visible;mso-wrap-style:square" from="8554,9310" to="8555,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" strokecolor="white"/>
                <v:line id="Line 20082" o:spid="_x0000_s1135" style="position:absolute;flip:y;visibility:visible;mso-wrap-style:square" from="8554,9260" to="8709,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" strokecolor="white"/>
                <v:line id="Line 20083" o:spid="_x0000_s1136" style="position:absolute;flip:y;visibility:visible;mso-wrap-style:square" from="8709,9225" to="8859,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" strokecolor="white"/>
                <v:line id="Line 20084" o:spid="_x0000_s1137" style="position:absolute;flip:y;visibility:visible;mso-wrap-style:square" from="8859,9195" to="9004,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" strokecolor="white"/>
                <v:line id="Line 20085" o:spid="_x0000_s1138" style="position:absolute;flip:y;visibility:visible;mso-wrap-style:square" from="9004,9180" to="9143,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" strokecolor="white"/>
                <v:line id="Line 20086" o:spid="_x0000_s1139" style="position:absolute;visibility:visible;mso-wrap-style:square" from="8549,8950" to="8550,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" strokecolor="white"/>
                <v:line id="Line 20087" o:spid="_x0000_s1140" style="position:absolute;flip:y;visibility:visible;mso-wrap-style:square" from="8549,8925" to="8664,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" strokecolor="white"/>
                <v:line id="Line 20088" o:spid="_x0000_s1141" style="position:absolute;flip:y;visibility:visible;mso-wrap-style:square" from="8664,8895" to="8829,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" strokecolor="white"/>
                <v:line id="Line 20089" o:spid="_x0000_s1142" style="position:absolute;flip:y;visibility:visible;mso-wrap-style:square" from="8829,8865" to="9014,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" strokecolor="white"/>
                <v:line id="Line 20090" o:spid="_x0000_s1143" style="position:absolute;flip:y;visibility:visible;mso-wrap-style:square" from="9014,8845" to="917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" strokecolor="white"/>
                <v:line id="Line 20091" o:spid="_x0000_s1144" style="position:absolute;visibility:visible;mso-wrap-style:square" from="9283,9045" to="9284,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" strokecolor="white"/>
                <v:line id="Line 20092" o:spid="_x0000_s1145" style="position:absolute;flip:y;visibility:visible;mso-wrap-style:square" from="9283,9035" to="9343,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" strokecolor="white"/>
                <v:line id="Line 20093" o:spid="_x0000_s1146" style="position:absolute;flip:y;visibility:visible;mso-wrap-style:square" from="9343,9025" to="9418,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" strokecolor="white"/>
                <v:line id="Line 20094" o:spid="_x0000_s1147" style="position:absolute;flip:y;visibility:visible;mso-wrap-style:square" from="9418,9010" to="9623,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" strokecolor="white"/>
                <v:line id="Line 20095" o:spid="_x0000_s1148" style="position:absolute;flip:y;visibility:visible;mso-wrap-style:square" from="9623,9005" to="9868,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" strokecolor="white"/>
                <v:line id="Line 20096" o:spid="_x0000_s1149" style="position:absolute;visibility:visible;mso-wrap-style:square" from="9868,9005" to="10132,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" strokecolor="white"/>
                <v:line id="Line 20097" o:spid="_x0000_s1150" style="position:absolute;visibility:visible;mso-wrap-style:square" from="10132,9005" to="10397,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" strokecolor="white"/>
                <v:line id="Line 20098" o:spid="_x0000_s1151" style="position:absolute;visibility:visible;mso-wrap-style:square" from="10397,9005" to="10642,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" strokecolor="white"/>
                <v:line id="Line 20099" o:spid="_x0000_s1152" style="position:absolute;visibility:visible;mso-wrap-style:square" from="10642,9010" to="10832,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" strokecolor="white"/>
                <v:line id="Line 20100" o:spid="_x0000_s1153" style="position:absolute;visibility:visible;mso-wrap-style:square" from="10832,9020" to="10952,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" strokecolor="white"/>
                <v:line id="Line 20101" o:spid="_x0000_s1154" style="position:absolute;visibility:visible;mso-wrap-style:square" from="9273,8700" to="9274,8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" strokecolor="white"/>
                <v:line id="Line 20102" o:spid="_x0000_s1155" style="position:absolute;flip:y;visibility:visible;mso-wrap-style:square" from="9273,8690" to="9328,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" strokecolor="white"/>
                <v:line id="Line 20103" o:spid="_x0000_s1156" style="position:absolute;flip:y;visibility:visible;mso-wrap-style:square" from="9328,8680" to="9408,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" strokecolor="white"/>
                <v:line id="Line 20104" o:spid="_x0000_s1157" style="position:absolute;flip:y;visibility:visible;mso-wrap-style:square" from="9408,8665" to="9608,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" strokecolor="white"/>
                <v:line id="Line 20105" o:spid="_x0000_s1158" style="position:absolute;flip:y;visibility:visible;mso-wrap-style:square" from="9608,8660" to="9853,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" strokecolor="white"/>
                <v:line id="Line 20106" o:spid="_x0000_s1159" style="position:absolute;flip:y;visibility:visible;mso-wrap-style:square" from="9853,8656" to="10122,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" strokecolor="white"/>
                <v:line id="Line 20107" o:spid="_x0000_s1160" style="position:absolute;visibility:visible;mso-wrap-style:square" from="10122,8656" to="10387,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" strokecolor="white"/>
                <v:line id="Line 20108" o:spid="_x0000_s1161" style="position:absolute;visibility:visible;mso-wrap-style:square" from="10387,8660" to="10627,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" strokecolor="white"/>
                <v:line id="Line 20109" o:spid="_x0000_s1162" style="position:absolute;visibility:visible;mso-wrap-style:square" from="10627,8665" to="10817,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" strokecolor="white"/>
                <v:line id="Line 20110" o:spid="_x0000_s1163" style="position:absolute;visibility:visible;mso-wrap-style:square" from="10817,8675" to="10942,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" strokecolor="white"/>
                <v:line id="Line 20111" o:spid="_x0000_s1164" style="position:absolute;visibility:visible;mso-wrap-style:square" from="11246,9145" to="11601,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" strokecolor="white"/>
                <v:line id="Line 20112" o:spid="_x0000_s1165" style="position:absolute;visibility:visible;mso-wrap-style:square" from="10787,8960" to="10788,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" strokecolor="white"/>
                <v:line id="Line 20113" o:spid="_x0000_s1166" style="position:absolute;visibility:visible;mso-wrap-style:square" from="10787,8960" to="11226,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" strokecolor="white"/>
                <v:line id="Line 20114" o:spid="_x0000_s1167" style="position:absolute;visibility:visible;mso-wrap-style:square" from="11226,9010" to="1139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" strokecolor="white"/>
                <v:line id="Line 20115" o:spid="_x0000_s1168" style="position:absolute;visibility:visible;mso-wrap-style:square" from="11396,9030" to="11466,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" strokecolor="white"/>
                <v:line id="Line 20116" o:spid="_x0000_s1169" style="position:absolute;visibility:visible;mso-wrap-style:square" from="11581,9060" to="11901,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" strokecolor="white"/>
                <v:line id="Line 20117" o:spid="_x0000_s1170" style="position:absolute;visibility:visible;mso-wrap-style:square" from="11436,8840" to="11976,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" strokecolor="white"/>
                <v:line id="Line 20118" o:spid="_x0000_s1171" style="position:absolute;visibility:visible;mso-wrap-style:square" from="7940,6967" to="7941,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" strokeweight="1.5pt"/>
                <v:line id="Line 20119" o:spid="_x0000_s1172" style="position:absolute;flip:x;visibility:visible;mso-wrap-style:square" from="7910,6967" to="7940,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" strokeweight="1.5pt"/>
                <v:line id="Line 20120" o:spid="_x0000_s1173" style="position:absolute;flip:x;visibility:visible;mso-wrap-style:square" from="7875,6967" to="7910,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" strokeweight="1.75pt"/>
                <v:line id="Line 20121" o:spid="_x0000_s1174" style="position:absolute;flip:x;visibility:visible;mso-wrap-style:square" from="7785,6977" to="7875,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" strokeweight="1.75pt"/>
                <v:line id="Line 20122" o:spid="_x0000_s1175" style="position:absolute;flip:x;visibility:visible;mso-wrap-style:square" from="7690,7007" to="7785,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" strokeweight="1.75pt"/>
                <v:line id="Line 20123" o:spid="_x0000_s1176" style="position:absolute;flip:x;visibility:visible;mso-wrap-style:square" from="7585,7052" to="7690,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" strokeweight="2pt"/>
                <v:line id="Line 20124" o:spid="_x0000_s1177" style="position:absolute;flip:x;visibility:visible;mso-wrap-style:square" from="7485,7112" to="7585,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" strokeweight="2pt"/>
                <v:line id="Line 20125" o:spid="_x0000_s1178" style="position:absolute;flip:x;visibility:visible;mso-wrap-style:square" from="7435,7177" to="7485,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" strokeweight="2pt"/>
                <v:line id="Line 20126" o:spid="_x0000_s1179" style="position:absolute;flip:x;visibility:visible;mso-wrap-style:square" from="7390,7217" to="743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" strokeweight="2pt"/>
                <v:line id="Line 20127" o:spid="_x0000_s1180" style="position:absolute;flip:x;visibility:visible;mso-wrap-style:square" from="7350,7251" to="7390,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" strokeweight="2pt"/>
                <v:line id="Line 20128" o:spid="_x0000_s1181" style="position:absolute;flip:x;visibility:visible;mso-wrap-style:square" from="7315,7291" to="7350,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" strokeweight="2pt"/>
                <v:line id="Line 20129" o:spid="_x0000_s1182" style="position:absolute;flip:x;visibility:visible;mso-wrap-style:square" from="7280,7331" to="7315,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" strokeweight="2pt"/>
                <v:line id="Line 20130" o:spid="_x0000_s1183" style="position:absolute;flip:x;visibility:visible;mso-wrap-style:square" from="7260,7371" to="7280,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" strokeweight="1.75pt"/>
                <v:line id="Line 20131" o:spid="_x0000_s1184" style="position:absolute;visibility:visible;mso-wrap-style:square" from="7260,7416" to="7261,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" strokeweight="1.5pt"/>
                <v:line id="Line 20132" o:spid="_x0000_s1185" style="position:absolute;flip:x;visibility:visible;mso-wrap-style:square" from="7225,7416" to="7260,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" strokeweight="2pt"/>
                <v:line id="Line 20133" o:spid="_x0000_s1186" style="position:absolute;flip:x;visibility:visible;mso-wrap-style:square" from="7195,7461" to="7225,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" strokeweight="2pt"/>
                <v:line id="Line 20134" o:spid="_x0000_s1187" style="position:absolute;flip:x;visibility:visible;mso-wrap-style:square" from="7175,7511" to="7195,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" strokeweight="1.75pt"/>
                <v:line id="Line 20135" o:spid="_x0000_s1188" style="position:absolute;flip:x;visibility:visible;mso-wrap-style:square" from="7160,7566" to="7175,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" strokeweight="1.75pt"/>
                <v:line id="Line 20136" o:spid="_x0000_s1189" style="position:absolute;flip:x;visibility:visible;mso-wrap-style:square" from="7155,7621" to="7160,7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" strokeweight="1.5pt"/>
                <v:line id="Line 20137" o:spid="_x0000_s1190" style="position:absolute;flip:x;visibility:visible;mso-wrap-style:square" from="7150,7681" to="7155,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" strokeweight="1.5pt"/>
                <v:line id="Line 20138" o:spid="_x0000_s1191" style="position:absolute;visibility:visible;mso-wrap-style:square" from="7150,7746" to="7155,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" strokeweight="1.5pt"/>
                <v:line id="Line 20139" o:spid="_x0000_s1192" style="position:absolute;visibility:visible;mso-wrap-style:square" from="7155,7816" to="7165,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" strokeweight="1.5pt"/>
                <v:line id="Line 20140" o:spid="_x0000_s1193" style="position:absolute;visibility:visible;mso-wrap-style:square" from="7165,7886" to="7180,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" strokeweight="1.75pt"/>
                <v:line id="Line 20141" o:spid="_x0000_s1194" style="position:absolute;visibility:visible;mso-wrap-style:square" from="7180,7956" to="7200,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" strokeweight="1.75pt"/>
                <v:line id="Line 20142" o:spid="_x0000_s1195" style="position:absolute;visibility:visible;mso-wrap-style:square" from="7200,8031" to="7220,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" strokeweight="1.75pt"/>
                <v:line id="Line 20143" o:spid="_x0000_s1196" style="position:absolute;visibility:visible;mso-wrap-style:square" from="7220,8111" to="7250,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" strokeweight="1.75pt"/>
                <v:line id="Line 20144" o:spid="_x0000_s1197" style="position:absolute;visibility:visible;mso-wrap-style:square" from="7250,8186" to="728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" strokeweight="1.75pt"/>
                <v:line id="Line 20145" o:spid="_x0000_s1198" style="position:absolute;visibility:visible;mso-wrap-style:square" from="7285,8266" to="7325,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" strokeweight="2pt"/>
                <v:line id="Line 20146" o:spid="_x0000_s1199" style="position:absolute;visibility:visible;mso-wrap-style:square" from="7325,8346" to="7365,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" strokeweight="1.75pt"/>
                <v:line id="Line 20147" o:spid="_x0000_s1200" style="position:absolute;visibility:visible;mso-wrap-style:square" from="7365,8431" to="7410,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" strokeweight="2pt"/>
                <v:line id="Line 20148" o:spid="_x0000_s1201" style="position:absolute;visibility:visible;mso-wrap-style:square" from="7410,8511" to="7515,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" strokeweight="2pt"/>
                <v:line id="Line 20149" o:spid="_x0000_s1202" style="position:absolute;visibility:visible;mso-wrap-style:square" from="7515,8675" to="7630,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" strokeweight="2pt"/>
                <v:line id="Line 20150" o:spid="_x0000_s1203" style="position:absolute;visibility:visible;mso-wrap-style:square" from="7630,8845" to="7755,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" strokeweight="2pt"/>
                <v:line id="Line 20151" o:spid="_x0000_s1204" style="position:absolute;visibility:visible;mso-wrap-style:square" from="7755,9005" to="7890,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" strokeweight="2pt"/>
                <v:line id="Line 20152" o:spid="_x0000_s1205" style="position:absolute;visibility:visible;mso-wrap-style:square" from="7890,9165" to="8034,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" strokeweight="2pt"/>
                <v:line id="Line 20153" o:spid="_x0000_s1206" style="position:absolute;visibility:visible;mso-wrap-style:square" from="8034,9315" to="8184,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" strokeweight="2pt"/>
                <v:line id="Line 20154" o:spid="_x0000_s1207" style="position:absolute;visibility:visible;mso-wrap-style:square" from="8184,9460" to="8339,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" strokeweight="2pt"/>
                <v:line id="Line 20155" o:spid="_x0000_s1208" style="position:absolute;visibility:visible;mso-wrap-style:square" from="8339,9595" to="8419,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" strokeweight="2pt"/>
                <v:line id="Line 20156" o:spid="_x0000_s1209" style="position:absolute;visibility:visible;mso-wrap-style:square" from="8419,9655" to="849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" strokeweight="2pt"/>
                <v:line id="Line 20157" o:spid="_x0000_s1210" style="position:absolute;visibility:visible;mso-wrap-style:square" from="8499,9715" to="8500,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" strokeweight="1.5pt"/>
                <v:line id="Line 20158" o:spid="_x0000_s1211" style="position:absolute;visibility:visible;mso-wrap-style:square" from="8499,9715" to="8584,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" strokeweight="1.75pt"/>
                <v:line id="Line 20159" o:spid="_x0000_s1212" style="position:absolute;visibility:visible;mso-wrap-style:square" from="8584,9745" to="8664,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" strokeweight="1.75pt"/>
                <v:line id="Line 20160" o:spid="_x0000_s1213" style="position:absolute;visibility:visible;mso-wrap-style:square" from="8664,9770" to="8665,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" strokeweight="1.5pt"/>
                <v:line id="Line 20161" o:spid="_x0000_s1214" style="position:absolute;flip:y;visibility:visible;mso-wrap-style:square" from="8664,9720" to="9083,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" strokeweight="1.5pt"/>
                <v:line id="Line 20162" o:spid="_x0000_s1215" style="position:absolute;flip:y;visibility:visible;mso-wrap-style:square" from="9083,9695" to="9278,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" strokeweight="1.5pt"/>
                <v:line id="Line 20163" o:spid="_x0000_s1216" style="position:absolute;flip:y;visibility:visible;mso-wrap-style:square" from="9278,9680" to="9458,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" strokeweight="1.5pt"/>
                <v:line id="Line 20164" o:spid="_x0000_s1217" style="position:absolute;flip:y;visibility:visible;mso-wrap-style:square" from="9458,9670" to="9633,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" strokeweight="1.5pt"/>
                <v:line id="Line 20165" o:spid="_x0000_s1218" style="position:absolute;flip:y;visibility:visible;mso-wrap-style:square" from="9633,9660" to="9803,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" strokeweight="1.5pt"/>
                <v:line id="Line 20166" o:spid="_x0000_s1219" style="position:absolute;flip:y;visibility:visible;mso-wrap-style:square" from="9803,9655" to="9968,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" strokeweight="1.5pt"/>
                <v:line id="Line 20167" o:spid="_x0000_s1220" style="position:absolute;visibility:visible;mso-wrap-style:square" from="9968,9655" to="10132,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" strokeweight="1.5pt"/>
                <v:line id="Line 20168" o:spid="_x0000_s1221" style="position:absolute;visibility:visible;mso-wrap-style:square" from="10132,9660" to="10297,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" strokeweight="1.5pt"/>
                <v:line id="Line 20169" o:spid="_x0000_s1222" style="position:absolute;visibility:visible;mso-wrap-style:square" from="10297,9665" to="1046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" strokeweight="1.5pt"/>
                <v:line id="Line 20170" o:spid="_x0000_s1223" style="position:absolute;visibility:visible;mso-wrap-style:square" from="10462,9675" to="10632,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" strokeweight="1.5pt"/>
                <v:line id="Line 20171" o:spid="_x0000_s1224" style="position:absolute;visibility:visible;mso-wrap-style:square" from="10632,9690" to="10807,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" strokeweight="1.5pt"/>
                <v:line id="Line 20172" o:spid="_x0000_s1225" style="position:absolute;visibility:visible;mso-wrap-style:square" from="10807,9710" to="10997,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" strokeweight="1.5pt"/>
                <v:line id="Line 20173" o:spid="_x0000_s1226" style="position:absolute;visibility:visible;mso-wrap-style:square" from="10997,9735" to="11191,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" strokeweight="1.5pt"/>
              </v:group>
            </w:pict>
          </mc:Fallback>
        </mc:AlternateContent>
      </w:r>
      <w:r w:rsidR="00105B45">
        <w:rPr>
          <w:noProof/>
          <w:sz w:val="20"/>
        </w:rPr>
        <mc:AlternateContent>
          <mc:Choice Requires="wpg">
            <w:drawing>
              <wp:anchor distT="0" distB="0" distL="114300" distR="114300" simplePos="0" relativeHeight="251574784" behindDoc="0" locked="0" layoutInCell="1" allowOverlap="1" wp14:anchorId="73FE48A6" wp14:editId="7D35FD0A">
                <wp:simplePos x="0" y="0"/>
                <wp:positionH relativeFrom="column">
                  <wp:posOffset>1167130</wp:posOffset>
                </wp:positionH>
                <wp:positionV relativeFrom="paragraph">
                  <wp:posOffset>1837055</wp:posOffset>
                </wp:positionV>
                <wp:extent cx="3441700" cy="2008505"/>
                <wp:effectExtent l="14605" t="17780" r="20320" b="12065"/>
                <wp:wrapNone/>
                <wp:docPr id="22779" name="Group 19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0" cy="2008505"/>
                          <a:chOff x="7245" y="6567"/>
                          <a:chExt cx="5420" cy="3163"/>
                        </a:xfrm>
                      </wpg:grpSpPr>
                      <wps:wsp>
                        <wps:cNvPr id="22780" name="Freeform 19773"/>
                        <wps:cNvSpPr>
                          <a:spLocks/>
                        </wps:cNvSpPr>
                        <wps:spPr bwMode="auto">
                          <a:xfrm>
                            <a:off x="7245" y="7022"/>
                            <a:ext cx="665" cy="1459"/>
                          </a:xfrm>
                          <a:custGeom>
                            <a:avLst/>
                            <a:gdLst>
                              <a:gd name="T0" fmla="*/ 665 w 665"/>
                              <a:gd name="T1" fmla="*/ 0 h 1459"/>
                              <a:gd name="T2" fmla="*/ 665 w 665"/>
                              <a:gd name="T3" fmla="*/ 0 h 1459"/>
                              <a:gd name="T4" fmla="*/ 565 w 665"/>
                              <a:gd name="T5" fmla="*/ 359 h 1459"/>
                              <a:gd name="T6" fmla="*/ 465 w 665"/>
                              <a:gd name="T7" fmla="*/ 724 h 1459"/>
                              <a:gd name="T8" fmla="*/ 270 w 665"/>
                              <a:gd name="T9" fmla="*/ 1459 h 1459"/>
                              <a:gd name="T10" fmla="*/ 270 w 665"/>
                              <a:gd name="T11" fmla="*/ 1459 h 1459"/>
                              <a:gd name="T12" fmla="*/ 190 w 665"/>
                              <a:gd name="T13" fmla="*/ 1324 h 1459"/>
                              <a:gd name="T14" fmla="*/ 120 w 665"/>
                              <a:gd name="T15" fmla="*/ 1194 h 1459"/>
                              <a:gd name="T16" fmla="*/ 70 w 665"/>
                              <a:gd name="T17" fmla="*/ 1074 h 1459"/>
                              <a:gd name="T18" fmla="*/ 50 w 665"/>
                              <a:gd name="T19" fmla="*/ 1014 h 1459"/>
                              <a:gd name="T20" fmla="*/ 30 w 665"/>
                              <a:gd name="T21" fmla="*/ 954 h 1459"/>
                              <a:gd name="T22" fmla="*/ 20 w 665"/>
                              <a:gd name="T23" fmla="*/ 899 h 1459"/>
                              <a:gd name="T24" fmla="*/ 10 w 665"/>
                              <a:gd name="T25" fmla="*/ 844 h 1459"/>
                              <a:gd name="T26" fmla="*/ 5 w 665"/>
                              <a:gd name="T27" fmla="*/ 789 h 1459"/>
                              <a:gd name="T28" fmla="*/ 0 w 665"/>
                              <a:gd name="T29" fmla="*/ 739 h 1459"/>
                              <a:gd name="T30" fmla="*/ 0 w 665"/>
                              <a:gd name="T31" fmla="*/ 689 h 1459"/>
                              <a:gd name="T32" fmla="*/ 5 w 665"/>
                              <a:gd name="T33" fmla="*/ 639 h 1459"/>
                              <a:gd name="T34" fmla="*/ 15 w 665"/>
                              <a:gd name="T35" fmla="*/ 594 h 1459"/>
                              <a:gd name="T36" fmla="*/ 25 w 665"/>
                              <a:gd name="T37" fmla="*/ 549 h 1459"/>
                              <a:gd name="T38" fmla="*/ 40 w 665"/>
                              <a:gd name="T39" fmla="*/ 504 h 1459"/>
                              <a:gd name="T40" fmla="*/ 60 w 665"/>
                              <a:gd name="T41" fmla="*/ 459 h 1459"/>
                              <a:gd name="T42" fmla="*/ 80 w 665"/>
                              <a:gd name="T43" fmla="*/ 419 h 1459"/>
                              <a:gd name="T44" fmla="*/ 105 w 665"/>
                              <a:gd name="T45" fmla="*/ 379 h 1459"/>
                              <a:gd name="T46" fmla="*/ 135 w 665"/>
                              <a:gd name="T47" fmla="*/ 339 h 1459"/>
                              <a:gd name="T48" fmla="*/ 165 w 665"/>
                              <a:gd name="T49" fmla="*/ 299 h 1459"/>
                              <a:gd name="T50" fmla="*/ 205 w 665"/>
                              <a:gd name="T51" fmla="*/ 264 h 1459"/>
                              <a:gd name="T52" fmla="*/ 240 w 665"/>
                              <a:gd name="T53" fmla="*/ 229 h 1459"/>
                              <a:gd name="T54" fmla="*/ 285 w 665"/>
                              <a:gd name="T55" fmla="*/ 200 h 1459"/>
                              <a:gd name="T56" fmla="*/ 330 w 665"/>
                              <a:gd name="T57" fmla="*/ 165 h 1459"/>
                              <a:gd name="T58" fmla="*/ 430 w 665"/>
                              <a:gd name="T59" fmla="*/ 105 h 1459"/>
                              <a:gd name="T60" fmla="*/ 540 w 665"/>
                              <a:gd name="T61" fmla="*/ 50 h 1459"/>
                              <a:gd name="T62" fmla="*/ 665 w 665"/>
                              <a:gd name="T63" fmla="*/ 0 h 1459"/>
                              <a:gd name="T64" fmla="*/ 665 w 665"/>
                              <a:gd name="T65" fmla="*/ 0 h 1459"/>
                              <a:gd name="T66" fmla="*/ 665 w 665"/>
                              <a:gd name="T67" fmla="*/ 0 h 1459"/>
                              <a:gd name="T68" fmla="*/ 665 w 665"/>
                              <a:gd name="T69" fmla="*/ 0 h 1459"/>
                              <a:gd name="T70" fmla="*/ 665 w 665"/>
                              <a:gd name="T71" fmla="*/ 0 h 1459"/>
                              <a:gd name="T72" fmla="*/ 665 w 665"/>
                              <a:gd name="T73" fmla="*/ 0 h 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5" h="1459">
                                <a:moveTo>
                                  <a:pt x="665" y="0"/>
                                </a:moveTo>
                                <a:lnTo>
                                  <a:pt x="665" y="0"/>
                                </a:lnTo>
                                <a:lnTo>
                                  <a:pt x="565" y="359"/>
                                </a:lnTo>
                                <a:lnTo>
                                  <a:pt x="465" y="724"/>
                                </a:lnTo>
                                <a:lnTo>
                                  <a:pt x="270" y="1459"/>
                                </a:lnTo>
                                <a:lnTo>
                                  <a:pt x="190" y="1324"/>
                                </a:lnTo>
                                <a:lnTo>
                                  <a:pt x="120" y="1194"/>
                                </a:lnTo>
                                <a:lnTo>
                                  <a:pt x="70" y="1074"/>
                                </a:lnTo>
                                <a:lnTo>
                                  <a:pt x="50" y="1014"/>
                                </a:lnTo>
                                <a:lnTo>
                                  <a:pt x="30" y="954"/>
                                </a:lnTo>
                                <a:lnTo>
                                  <a:pt x="20" y="899"/>
                                </a:lnTo>
                                <a:lnTo>
                                  <a:pt x="10" y="844"/>
                                </a:lnTo>
                                <a:lnTo>
                                  <a:pt x="5" y="789"/>
                                </a:lnTo>
                                <a:lnTo>
                                  <a:pt x="0" y="739"/>
                                </a:lnTo>
                                <a:lnTo>
                                  <a:pt x="0" y="689"/>
                                </a:lnTo>
                                <a:lnTo>
                                  <a:pt x="5" y="639"/>
                                </a:lnTo>
                                <a:lnTo>
                                  <a:pt x="15" y="594"/>
                                </a:lnTo>
                                <a:lnTo>
                                  <a:pt x="25" y="549"/>
                                </a:lnTo>
                                <a:lnTo>
                                  <a:pt x="40" y="504"/>
                                </a:lnTo>
                                <a:lnTo>
                                  <a:pt x="60" y="459"/>
                                </a:lnTo>
                                <a:lnTo>
                                  <a:pt x="80" y="419"/>
                                </a:lnTo>
                                <a:lnTo>
                                  <a:pt x="105" y="379"/>
                                </a:lnTo>
                                <a:lnTo>
                                  <a:pt x="135" y="339"/>
                                </a:lnTo>
                                <a:lnTo>
                                  <a:pt x="165" y="299"/>
                                </a:lnTo>
                                <a:lnTo>
                                  <a:pt x="205" y="264"/>
                                </a:lnTo>
                                <a:lnTo>
                                  <a:pt x="240" y="229"/>
                                </a:lnTo>
                                <a:lnTo>
                                  <a:pt x="285" y="200"/>
                                </a:lnTo>
                                <a:lnTo>
                                  <a:pt x="330" y="165"/>
                                </a:lnTo>
                                <a:lnTo>
                                  <a:pt x="430" y="105"/>
                                </a:lnTo>
                                <a:lnTo>
                                  <a:pt x="540" y="50"/>
                                </a:lnTo>
                                <a:lnTo>
                                  <a:pt x="6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1" name="Line 19774"/>
                        <wps:cNvCnPr/>
                        <wps:spPr bwMode="auto">
                          <a:xfrm>
                            <a:off x="7910" y="7022"/>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83" name="Line 19775"/>
                        <wps:cNvCnPr/>
                        <wps:spPr bwMode="auto">
                          <a:xfrm flipH="1">
                            <a:off x="7810" y="7022"/>
                            <a:ext cx="100" cy="35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784" name="Line 19776"/>
                        <wps:cNvCnPr/>
                        <wps:spPr bwMode="auto">
                          <a:xfrm flipH="1">
                            <a:off x="7710" y="7381"/>
                            <a:ext cx="100" cy="36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785" name="Line 19777"/>
                        <wps:cNvCnPr/>
                        <wps:spPr bwMode="auto">
                          <a:xfrm flipH="1">
                            <a:off x="7515" y="7746"/>
                            <a:ext cx="195" cy="73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786" name="Line 19778"/>
                        <wps:cNvCnPr/>
                        <wps:spPr bwMode="auto">
                          <a:xfrm>
                            <a:off x="7515" y="8481"/>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87" name="Line 19779"/>
                        <wps:cNvCnPr/>
                        <wps:spPr bwMode="auto">
                          <a:xfrm flipH="1" flipV="1">
                            <a:off x="7435" y="8346"/>
                            <a:ext cx="80" cy="1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88" name="Line 19780"/>
                        <wps:cNvCnPr/>
                        <wps:spPr bwMode="auto">
                          <a:xfrm flipH="1" flipV="1">
                            <a:off x="7365" y="8216"/>
                            <a:ext cx="70" cy="1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89" name="Line 19781"/>
                        <wps:cNvCnPr/>
                        <wps:spPr bwMode="auto">
                          <a:xfrm flipH="1" flipV="1">
                            <a:off x="7315" y="8096"/>
                            <a:ext cx="50" cy="12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790" name="Line 19782"/>
                        <wps:cNvCnPr/>
                        <wps:spPr bwMode="auto">
                          <a:xfrm flipH="1" flipV="1">
                            <a:off x="7295" y="8036"/>
                            <a:ext cx="20" cy="6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791" name="Line 19783"/>
                        <wps:cNvCnPr/>
                        <wps:spPr bwMode="auto">
                          <a:xfrm flipH="1" flipV="1">
                            <a:off x="7275" y="7976"/>
                            <a:ext cx="20" cy="6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792" name="Line 19784"/>
                        <wps:cNvCnPr/>
                        <wps:spPr bwMode="auto">
                          <a:xfrm flipH="1" flipV="1">
                            <a:off x="7265" y="7921"/>
                            <a:ext cx="10" cy="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93" name="Line 19785"/>
                        <wps:cNvCnPr/>
                        <wps:spPr bwMode="auto">
                          <a:xfrm flipH="1" flipV="1">
                            <a:off x="7255" y="7866"/>
                            <a:ext cx="10" cy="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94" name="Line 19786"/>
                        <wps:cNvCnPr/>
                        <wps:spPr bwMode="auto">
                          <a:xfrm flipH="1" flipV="1">
                            <a:off x="7250" y="7811"/>
                            <a:ext cx="5" cy="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95" name="Line 19787"/>
                        <wps:cNvCnPr/>
                        <wps:spPr bwMode="auto">
                          <a:xfrm flipH="1" flipV="1">
                            <a:off x="7245" y="7761"/>
                            <a:ext cx="5" cy="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96" name="Line 19788"/>
                        <wps:cNvCnPr/>
                        <wps:spPr bwMode="auto">
                          <a:xfrm flipV="1">
                            <a:off x="7245" y="7711"/>
                            <a:ext cx="1" cy="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97" name="Line 19789"/>
                        <wps:cNvCnPr/>
                        <wps:spPr bwMode="auto">
                          <a:xfrm flipV="1">
                            <a:off x="7245" y="7661"/>
                            <a:ext cx="5" cy="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98" name="Line 19790"/>
                        <wps:cNvCnPr/>
                        <wps:spPr bwMode="auto">
                          <a:xfrm flipV="1">
                            <a:off x="7250" y="7616"/>
                            <a:ext cx="10" cy="4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799" name="Line 19791"/>
                        <wps:cNvCnPr/>
                        <wps:spPr bwMode="auto">
                          <a:xfrm flipV="1">
                            <a:off x="7260" y="7571"/>
                            <a:ext cx="10" cy="4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00" name="Line 19792"/>
                        <wps:cNvCnPr/>
                        <wps:spPr bwMode="auto">
                          <a:xfrm flipV="1">
                            <a:off x="7270" y="7526"/>
                            <a:ext cx="15" cy="4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01" name="Line 19793"/>
                        <wps:cNvCnPr/>
                        <wps:spPr bwMode="auto">
                          <a:xfrm flipV="1">
                            <a:off x="7285" y="7481"/>
                            <a:ext cx="20" cy="4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02" name="Line 19794"/>
                        <wps:cNvCnPr/>
                        <wps:spPr bwMode="auto">
                          <a:xfrm flipV="1">
                            <a:off x="7305" y="7441"/>
                            <a:ext cx="20" cy="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03" name="Line 19795"/>
                        <wps:cNvCnPr/>
                        <wps:spPr bwMode="auto">
                          <a:xfrm flipV="1">
                            <a:off x="7325" y="7401"/>
                            <a:ext cx="25" cy="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04" name="Line 19796"/>
                        <wps:cNvCnPr/>
                        <wps:spPr bwMode="auto">
                          <a:xfrm flipV="1">
                            <a:off x="7350" y="7361"/>
                            <a:ext cx="30" cy="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05" name="Line 19797"/>
                        <wps:cNvCnPr/>
                        <wps:spPr bwMode="auto">
                          <a:xfrm flipV="1">
                            <a:off x="7380" y="7321"/>
                            <a:ext cx="30" cy="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06" name="Line 19798"/>
                        <wps:cNvCnPr/>
                        <wps:spPr bwMode="auto">
                          <a:xfrm flipV="1">
                            <a:off x="7410" y="7286"/>
                            <a:ext cx="40" cy="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07" name="Line 19799"/>
                        <wps:cNvCnPr/>
                        <wps:spPr bwMode="auto">
                          <a:xfrm flipV="1">
                            <a:off x="7450" y="7251"/>
                            <a:ext cx="35" cy="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08" name="Line 19800"/>
                        <wps:cNvCnPr/>
                        <wps:spPr bwMode="auto">
                          <a:xfrm flipV="1">
                            <a:off x="7485" y="7222"/>
                            <a:ext cx="45" cy="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09" name="Line 19801"/>
                        <wps:cNvCnPr/>
                        <wps:spPr bwMode="auto">
                          <a:xfrm flipV="1">
                            <a:off x="7530" y="7187"/>
                            <a:ext cx="45" cy="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10" name="Line 19802"/>
                        <wps:cNvCnPr/>
                        <wps:spPr bwMode="auto">
                          <a:xfrm flipV="1">
                            <a:off x="7575" y="7127"/>
                            <a:ext cx="100" cy="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11" name="Line 19803"/>
                        <wps:cNvCnPr/>
                        <wps:spPr bwMode="auto">
                          <a:xfrm flipV="1">
                            <a:off x="7675" y="7072"/>
                            <a:ext cx="110" cy="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12" name="Line 19804"/>
                        <wps:cNvCnPr/>
                        <wps:spPr bwMode="auto">
                          <a:xfrm flipV="1">
                            <a:off x="7785" y="7022"/>
                            <a:ext cx="125" cy="5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13" name="Line 19805"/>
                        <wps:cNvCnPr/>
                        <wps:spPr bwMode="auto">
                          <a:xfrm>
                            <a:off x="7910" y="7022"/>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28" name="Line 19806"/>
                        <wps:cNvCnPr/>
                        <wps:spPr bwMode="auto">
                          <a:xfrm>
                            <a:off x="7910" y="7022"/>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29" name="Line 19807"/>
                        <wps:cNvCnPr/>
                        <wps:spPr bwMode="auto">
                          <a:xfrm>
                            <a:off x="7910" y="7022"/>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30" name="Line 19808"/>
                        <wps:cNvCnPr/>
                        <wps:spPr bwMode="auto">
                          <a:xfrm>
                            <a:off x="7910" y="7022"/>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31" name="Line 19809"/>
                        <wps:cNvCnPr/>
                        <wps:spPr bwMode="auto">
                          <a:xfrm>
                            <a:off x="7910" y="7022"/>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32" name="Freeform 19810"/>
                        <wps:cNvSpPr>
                          <a:spLocks/>
                        </wps:cNvSpPr>
                        <wps:spPr bwMode="auto">
                          <a:xfrm>
                            <a:off x="7565" y="6567"/>
                            <a:ext cx="5100" cy="2243"/>
                          </a:xfrm>
                          <a:custGeom>
                            <a:avLst/>
                            <a:gdLst>
                              <a:gd name="T0" fmla="*/ 0 w 5100"/>
                              <a:gd name="T1" fmla="*/ 1999 h 2243"/>
                              <a:gd name="T2" fmla="*/ 190 w 5100"/>
                              <a:gd name="T3" fmla="*/ 1234 h 2243"/>
                              <a:gd name="T4" fmla="*/ 260 w 5100"/>
                              <a:gd name="T5" fmla="*/ 984 h 2243"/>
                              <a:gd name="T6" fmla="*/ 569 w 5100"/>
                              <a:gd name="T7" fmla="*/ 959 h 2243"/>
                              <a:gd name="T8" fmla="*/ 834 w 5100"/>
                              <a:gd name="T9" fmla="*/ 919 h 2243"/>
                              <a:gd name="T10" fmla="*/ 1054 w 5100"/>
                              <a:gd name="T11" fmla="*/ 864 h 2243"/>
                              <a:gd name="T12" fmla="*/ 1239 w 5100"/>
                              <a:gd name="T13" fmla="*/ 794 h 2243"/>
                              <a:gd name="T14" fmla="*/ 1389 w 5100"/>
                              <a:gd name="T15" fmla="*/ 719 h 2243"/>
                              <a:gd name="T16" fmla="*/ 1518 w 5100"/>
                              <a:gd name="T17" fmla="*/ 640 h 2243"/>
                              <a:gd name="T18" fmla="*/ 1623 w 5100"/>
                              <a:gd name="T19" fmla="*/ 555 h 2243"/>
                              <a:gd name="T20" fmla="*/ 1873 w 5100"/>
                              <a:gd name="T21" fmla="*/ 295 h 2243"/>
                              <a:gd name="T22" fmla="*/ 1993 w 5100"/>
                              <a:gd name="T23" fmla="*/ 180 h 2243"/>
                              <a:gd name="T24" fmla="*/ 2088 w 5100"/>
                              <a:gd name="T25" fmla="*/ 115 h 2243"/>
                              <a:gd name="T26" fmla="*/ 2193 w 5100"/>
                              <a:gd name="T27" fmla="*/ 60 h 2243"/>
                              <a:gd name="T28" fmla="*/ 2323 w 5100"/>
                              <a:gd name="T29" fmla="*/ 25 h 2243"/>
                              <a:gd name="T30" fmla="*/ 2478 w 5100"/>
                              <a:gd name="T31" fmla="*/ 0 h 2243"/>
                              <a:gd name="T32" fmla="*/ 2562 w 5100"/>
                              <a:gd name="T33" fmla="*/ 0 h 2243"/>
                              <a:gd name="T34" fmla="*/ 2737 w 5100"/>
                              <a:gd name="T35" fmla="*/ 5 h 2243"/>
                              <a:gd name="T36" fmla="*/ 2882 w 5100"/>
                              <a:gd name="T37" fmla="*/ 30 h 2243"/>
                              <a:gd name="T38" fmla="*/ 2997 w 5100"/>
                              <a:gd name="T39" fmla="*/ 70 h 2243"/>
                              <a:gd name="T40" fmla="*/ 3092 w 5100"/>
                              <a:gd name="T41" fmla="*/ 125 h 2243"/>
                              <a:gd name="T42" fmla="*/ 3177 w 5100"/>
                              <a:gd name="T43" fmla="*/ 195 h 2243"/>
                              <a:gd name="T44" fmla="*/ 3397 w 5100"/>
                              <a:gd name="T45" fmla="*/ 445 h 2243"/>
                              <a:gd name="T46" fmla="*/ 3527 w 5100"/>
                              <a:gd name="T47" fmla="*/ 585 h 2243"/>
                              <a:gd name="T48" fmla="*/ 3636 w 5100"/>
                              <a:gd name="T49" fmla="*/ 674 h 2243"/>
                              <a:gd name="T50" fmla="*/ 3771 w 5100"/>
                              <a:gd name="T51" fmla="*/ 759 h 2243"/>
                              <a:gd name="T52" fmla="*/ 3936 w 5100"/>
                              <a:gd name="T53" fmla="*/ 839 h 2243"/>
                              <a:gd name="T54" fmla="*/ 4136 w 5100"/>
                              <a:gd name="T55" fmla="*/ 914 h 2243"/>
                              <a:gd name="T56" fmla="*/ 4376 w 5100"/>
                              <a:gd name="T57" fmla="*/ 974 h 2243"/>
                              <a:gd name="T58" fmla="*/ 4665 w 5100"/>
                              <a:gd name="T59" fmla="*/ 1024 h 2243"/>
                              <a:gd name="T60" fmla="*/ 5100 w 5100"/>
                              <a:gd name="T61" fmla="*/ 2103 h 2243"/>
                              <a:gd name="T62" fmla="*/ 4975 w 5100"/>
                              <a:gd name="T63" fmla="*/ 2243 h 2243"/>
                              <a:gd name="T64" fmla="*/ 4765 w 5100"/>
                              <a:gd name="T65" fmla="*/ 2168 h 2243"/>
                              <a:gd name="T66" fmla="*/ 4516 w 5100"/>
                              <a:gd name="T67" fmla="*/ 2108 h 2243"/>
                              <a:gd name="T68" fmla="*/ 4236 w 5100"/>
                              <a:gd name="T69" fmla="*/ 2054 h 2243"/>
                              <a:gd name="T70" fmla="*/ 3931 w 5100"/>
                              <a:gd name="T71" fmla="*/ 2014 h 2243"/>
                              <a:gd name="T72" fmla="*/ 3606 w 5100"/>
                              <a:gd name="T73" fmla="*/ 1979 h 2243"/>
                              <a:gd name="T74" fmla="*/ 2917 w 5100"/>
                              <a:gd name="T75" fmla="*/ 1949 h 2243"/>
                              <a:gd name="T76" fmla="*/ 2562 w 5100"/>
                              <a:gd name="T77" fmla="*/ 1944 h 2243"/>
                              <a:gd name="T78" fmla="*/ 1948 w 5100"/>
                              <a:gd name="T79" fmla="*/ 1964 h 2243"/>
                              <a:gd name="T80" fmla="*/ 1344 w 5100"/>
                              <a:gd name="T81" fmla="*/ 2024 h 2243"/>
                              <a:gd name="T82" fmla="*/ 749 w 5100"/>
                              <a:gd name="T83" fmla="*/ 2113 h 2243"/>
                              <a:gd name="T84" fmla="*/ 160 w 5100"/>
                              <a:gd name="T85" fmla="*/ 2233 h 2243"/>
                              <a:gd name="T86" fmla="*/ 0 w 5100"/>
                              <a:gd name="T87" fmla="*/ 1999 h 2243"/>
                              <a:gd name="T88" fmla="*/ 0 w 5100"/>
                              <a:gd name="T89" fmla="*/ 1999 h 2243"/>
                              <a:gd name="T90" fmla="*/ 0 w 5100"/>
                              <a:gd name="T91" fmla="*/ 1999 h 2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100" h="2243">
                                <a:moveTo>
                                  <a:pt x="0" y="1999"/>
                                </a:moveTo>
                                <a:lnTo>
                                  <a:pt x="0" y="1999"/>
                                </a:lnTo>
                                <a:lnTo>
                                  <a:pt x="125" y="1489"/>
                                </a:lnTo>
                                <a:lnTo>
                                  <a:pt x="190" y="1234"/>
                                </a:lnTo>
                                <a:lnTo>
                                  <a:pt x="260" y="984"/>
                                </a:lnTo>
                                <a:lnTo>
                                  <a:pt x="420" y="974"/>
                                </a:lnTo>
                                <a:lnTo>
                                  <a:pt x="569" y="959"/>
                                </a:lnTo>
                                <a:lnTo>
                                  <a:pt x="704" y="939"/>
                                </a:lnTo>
                                <a:lnTo>
                                  <a:pt x="834" y="919"/>
                                </a:lnTo>
                                <a:lnTo>
                                  <a:pt x="949" y="889"/>
                                </a:lnTo>
                                <a:lnTo>
                                  <a:pt x="1054" y="864"/>
                                </a:lnTo>
                                <a:lnTo>
                                  <a:pt x="1149" y="829"/>
                                </a:lnTo>
                                <a:lnTo>
                                  <a:pt x="1239" y="794"/>
                                </a:lnTo>
                                <a:lnTo>
                                  <a:pt x="1319" y="759"/>
                                </a:lnTo>
                                <a:lnTo>
                                  <a:pt x="1389" y="719"/>
                                </a:lnTo>
                                <a:lnTo>
                                  <a:pt x="1454" y="679"/>
                                </a:lnTo>
                                <a:lnTo>
                                  <a:pt x="1518" y="640"/>
                                </a:lnTo>
                                <a:lnTo>
                                  <a:pt x="1573" y="595"/>
                                </a:lnTo>
                                <a:lnTo>
                                  <a:pt x="1623" y="555"/>
                                </a:lnTo>
                                <a:lnTo>
                                  <a:pt x="1713" y="465"/>
                                </a:lnTo>
                                <a:lnTo>
                                  <a:pt x="1873" y="295"/>
                                </a:lnTo>
                                <a:lnTo>
                                  <a:pt x="1953" y="215"/>
                                </a:lnTo>
                                <a:lnTo>
                                  <a:pt x="1993" y="180"/>
                                </a:lnTo>
                                <a:lnTo>
                                  <a:pt x="2038" y="145"/>
                                </a:lnTo>
                                <a:lnTo>
                                  <a:pt x="2088" y="115"/>
                                </a:lnTo>
                                <a:lnTo>
                                  <a:pt x="2138" y="85"/>
                                </a:lnTo>
                                <a:lnTo>
                                  <a:pt x="2193" y="60"/>
                                </a:lnTo>
                                <a:lnTo>
                                  <a:pt x="2253" y="40"/>
                                </a:lnTo>
                                <a:lnTo>
                                  <a:pt x="2323" y="25"/>
                                </a:lnTo>
                                <a:lnTo>
                                  <a:pt x="2398" y="10"/>
                                </a:lnTo>
                                <a:lnTo>
                                  <a:pt x="2478" y="0"/>
                                </a:lnTo>
                                <a:lnTo>
                                  <a:pt x="2562" y="0"/>
                                </a:lnTo>
                                <a:lnTo>
                                  <a:pt x="2657" y="0"/>
                                </a:lnTo>
                                <a:lnTo>
                                  <a:pt x="2737" y="5"/>
                                </a:lnTo>
                                <a:lnTo>
                                  <a:pt x="2812" y="15"/>
                                </a:lnTo>
                                <a:lnTo>
                                  <a:pt x="2882" y="30"/>
                                </a:lnTo>
                                <a:lnTo>
                                  <a:pt x="2942" y="45"/>
                                </a:lnTo>
                                <a:lnTo>
                                  <a:pt x="2997" y="70"/>
                                </a:lnTo>
                                <a:lnTo>
                                  <a:pt x="3047" y="95"/>
                                </a:lnTo>
                                <a:lnTo>
                                  <a:pt x="3092" y="125"/>
                                </a:lnTo>
                                <a:lnTo>
                                  <a:pt x="3137" y="160"/>
                                </a:lnTo>
                                <a:lnTo>
                                  <a:pt x="3177" y="195"/>
                                </a:lnTo>
                                <a:lnTo>
                                  <a:pt x="3247" y="270"/>
                                </a:lnTo>
                                <a:lnTo>
                                  <a:pt x="3397" y="445"/>
                                </a:lnTo>
                                <a:lnTo>
                                  <a:pt x="3482" y="535"/>
                                </a:lnTo>
                                <a:lnTo>
                                  <a:pt x="3527" y="585"/>
                                </a:lnTo>
                                <a:lnTo>
                                  <a:pt x="3581" y="630"/>
                                </a:lnTo>
                                <a:lnTo>
                                  <a:pt x="3636" y="674"/>
                                </a:lnTo>
                                <a:lnTo>
                                  <a:pt x="3701" y="719"/>
                                </a:lnTo>
                                <a:lnTo>
                                  <a:pt x="3771" y="759"/>
                                </a:lnTo>
                                <a:lnTo>
                                  <a:pt x="3851" y="804"/>
                                </a:lnTo>
                                <a:lnTo>
                                  <a:pt x="3936" y="839"/>
                                </a:lnTo>
                                <a:lnTo>
                                  <a:pt x="4031" y="879"/>
                                </a:lnTo>
                                <a:lnTo>
                                  <a:pt x="4136" y="914"/>
                                </a:lnTo>
                                <a:lnTo>
                                  <a:pt x="4251" y="944"/>
                                </a:lnTo>
                                <a:lnTo>
                                  <a:pt x="4376" y="974"/>
                                </a:lnTo>
                                <a:lnTo>
                                  <a:pt x="4516" y="999"/>
                                </a:lnTo>
                                <a:lnTo>
                                  <a:pt x="4665" y="1024"/>
                                </a:lnTo>
                                <a:lnTo>
                                  <a:pt x="4830" y="1039"/>
                                </a:lnTo>
                                <a:lnTo>
                                  <a:pt x="5100" y="2103"/>
                                </a:lnTo>
                                <a:lnTo>
                                  <a:pt x="4975" y="2243"/>
                                </a:lnTo>
                                <a:lnTo>
                                  <a:pt x="4875" y="2208"/>
                                </a:lnTo>
                                <a:lnTo>
                                  <a:pt x="4765" y="2168"/>
                                </a:lnTo>
                                <a:lnTo>
                                  <a:pt x="4645" y="2138"/>
                                </a:lnTo>
                                <a:lnTo>
                                  <a:pt x="4516" y="2108"/>
                                </a:lnTo>
                                <a:lnTo>
                                  <a:pt x="4381" y="2079"/>
                                </a:lnTo>
                                <a:lnTo>
                                  <a:pt x="4236" y="2054"/>
                                </a:lnTo>
                                <a:lnTo>
                                  <a:pt x="4091" y="2034"/>
                                </a:lnTo>
                                <a:lnTo>
                                  <a:pt x="3931" y="2014"/>
                                </a:lnTo>
                                <a:lnTo>
                                  <a:pt x="3771" y="1994"/>
                                </a:lnTo>
                                <a:lnTo>
                                  <a:pt x="3606" y="1979"/>
                                </a:lnTo>
                                <a:lnTo>
                                  <a:pt x="3267" y="1959"/>
                                </a:lnTo>
                                <a:lnTo>
                                  <a:pt x="2917" y="1949"/>
                                </a:lnTo>
                                <a:lnTo>
                                  <a:pt x="2562" y="1944"/>
                                </a:lnTo>
                                <a:lnTo>
                                  <a:pt x="2258" y="1949"/>
                                </a:lnTo>
                                <a:lnTo>
                                  <a:pt x="1948" y="1964"/>
                                </a:lnTo>
                                <a:lnTo>
                                  <a:pt x="1648" y="1989"/>
                                </a:lnTo>
                                <a:lnTo>
                                  <a:pt x="1344" y="2024"/>
                                </a:lnTo>
                                <a:lnTo>
                                  <a:pt x="1049" y="2064"/>
                                </a:lnTo>
                                <a:lnTo>
                                  <a:pt x="749" y="2113"/>
                                </a:lnTo>
                                <a:lnTo>
                                  <a:pt x="454" y="2168"/>
                                </a:lnTo>
                                <a:lnTo>
                                  <a:pt x="160" y="2233"/>
                                </a:lnTo>
                                <a:lnTo>
                                  <a:pt x="0" y="1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3" name="Line 19811"/>
                        <wps:cNvCnPr/>
                        <wps:spPr bwMode="auto">
                          <a:xfrm>
                            <a:off x="7565" y="8566"/>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34" name="Line 19812"/>
                        <wps:cNvCnPr/>
                        <wps:spPr bwMode="auto">
                          <a:xfrm flipV="1">
                            <a:off x="7565" y="8056"/>
                            <a:ext cx="125" cy="51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35" name="Line 19813"/>
                        <wps:cNvCnPr/>
                        <wps:spPr bwMode="auto">
                          <a:xfrm flipV="1">
                            <a:off x="7690" y="7801"/>
                            <a:ext cx="65" cy="25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36" name="Line 19814"/>
                        <wps:cNvCnPr/>
                        <wps:spPr bwMode="auto">
                          <a:xfrm flipV="1">
                            <a:off x="7755" y="7551"/>
                            <a:ext cx="70" cy="25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37" name="Line 19815"/>
                        <wps:cNvCnPr/>
                        <wps:spPr bwMode="auto">
                          <a:xfrm>
                            <a:off x="7825" y="7551"/>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38" name="Line 19816"/>
                        <wps:cNvCnPr/>
                        <wps:spPr bwMode="auto">
                          <a:xfrm flipV="1">
                            <a:off x="7825" y="7541"/>
                            <a:ext cx="160" cy="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39" name="Line 19817"/>
                        <wps:cNvCnPr/>
                        <wps:spPr bwMode="auto">
                          <a:xfrm flipV="1">
                            <a:off x="7985" y="7526"/>
                            <a:ext cx="149"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40" name="Line 19818"/>
                        <wps:cNvCnPr/>
                        <wps:spPr bwMode="auto">
                          <a:xfrm flipV="1">
                            <a:off x="8134" y="7506"/>
                            <a:ext cx="135"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41" name="Line 19819"/>
                        <wps:cNvCnPr/>
                        <wps:spPr bwMode="auto">
                          <a:xfrm flipV="1">
                            <a:off x="8269" y="7486"/>
                            <a:ext cx="130"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42" name="Line 19820"/>
                        <wps:cNvCnPr/>
                        <wps:spPr bwMode="auto">
                          <a:xfrm flipV="1">
                            <a:off x="8399" y="7456"/>
                            <a:ext cx="115" cy="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43" name="Line 19821"/>
                        <wps:cNvCnPr/>
                        <wps:spPr bwMode="auto">
                          <a:xfrm flipV="1">
                            <a:off x="8514" y="7431"/>
                            <a:ext cx="105" cy="2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44" name="Line 19822"/>
                        <wps:cNvCnPr/>
                        <wps:spPr bwMode="auto">
                          <a:xfrm flipV="1">
                            <a:off x="8619" y="7396"/>
                            <a:ext cx="95" cy="3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45" name="Line 19823"/>
                        <wps:cNvCnPr/>
                        <wps:spPr bwMode="auto">
                          <a:xfrm flipV="1">
                            <a:off x="8714" y="7361"/>
                            <a:ext cx="90" cy="3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46" name="Line 19824"/>
                        <wps:cNvCnPr/>
                        <wps:spPr bwMode="auto">
                          <a:xfrm flipV="1">
                            <a:off x="8804" y="7326"/>
                            <a:ext cx="80" cy="3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47" name="Line 19825"/>
                        <wps:cNvCnPr/>
                        <wps:spPr bwMode="auto">
                          <a:xfrm flipV="1">
                            <a:off x="8884" y="7286"/>
                            <a:ext cx="70" cy="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48" name="Line 19826"/>
                        <wps:cNvCnPr/>
                        <wps:spPr bwMode="auto">
                          <a:xfrm flipV="1">
                            <a:off x="8954" y="7246"/>
                            <a:ext cx="65" cy="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49" name="Line 19827"/>
                        <wps:cNvCnPr/>
                        <wps:spPr bwMode="auto">
                          <a:xfrm flipV="1">
                            <a:off x="9019" y="7207"/>
                            <a:ext cx="64" cy="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50" name="Line 19828"/>
                        <wps:cNvCnPr/>
                        <wps:spPr bwMode="auto">
                          <a:xfrm flipV="1">
                            <a:off x="9083" y="7162"/>
                            <a:ext cx="55" cy="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51" name="Line 19829"/>
                        <wps:cNvCnPr/>
                        <wps:spPr bwMode="auto">
                          <a:xfrm flipV="1">
                            <a:off x="9138" y="7122"/>
                            <a:ext cx="50" cy="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52" name="Line 19830"/>
                        <wps:cNvCnPr/>
                        <wps:spPr bwMode="auto">
                          <a:xfrm flipV="1">
                            <a:off x="9188" y="7032"/>
                            <a:ext cx="90" cy="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53" name="Line 19831"/>
                        <wps:cNvCnPr/>
                        <wps:spPr bwMode="auto">
                          <a:xfrm flipV="1">
                            <a:off x="9278" y="6862"/>
                            <a:ext cx="160" cy="1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54" name="Line 19832"/>
                        <wps:cNvCnPr/>
                        <wps:spPr bwMode="auto">
                          <a:xfrm flipV="1">
                            <a:off x="9438" y="6782"/>
                            <a:ext cx="80" cy="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55" name="Line 19833"/>
                        <wps:cNvCnPr/>
                        <wps:spPr bwMode="auto">
                          <a:xfrm flipV="1">
                            <a:off x="9518" y="6747"/>
                            <a:ext cx="40" cy="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56" name="Line 19834"/>
                        <wps:cNvCnPr/>
                        <wps:spPr bwMode="auto">
                          <a:xfrm flipV="1">
                            <a:off x="9558" y="6712"/>
                            <a:ext cx="45" cy="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57" name="Line 19835"/>
                        <wps:cNvCnPr/>
                        <wps:spPr bwMode="auto">
                          <a:xfrm flipV="1">
                            <a:off x="9603" y="6682"/>
                            <a:ext cx="50"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58" name="Line 19836"/>
                        <wps:cNvCnPr/>
                        <wps:spPr bwMode="auto">
                          <a:xfrm flipV="1">
                            <a:off x="9653" y="6652"/>
                            <a:ext cx="50"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59" name="Line 19837"/>
                        <wps:cNvCnPr/>
                        <wps:spPr bwMode="auto">
                          <a:xfrm flipV="1">
                            <a:off x="9703" y="6627"/>
                            <a:ext cx="55" cy="2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60" name="Line 19838"/>
                        <wps:cNvCnPr/>
                        <wps:spPr bwMode="auto">
                          <a:xfrm flipV="1">
                            <a:off x="9758" y="6607"/>
                            <a:ext cx="60" cy="2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61" name="Line 19839"/>
                        <wps:cNvCnPr/>
                        <wps:spPr bwMode="auto">
                          <a:xfrm flipV="1">
                            <a:off x="9818" y="6592"/>
                            <a:ext cx="70" cy="1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62" name="Line 19840"/>
                        <wps:cNvCnPr/>
                        <wps:spPr bwMode="auto">
                          <a:xfrm flipV="1">
                            <a:off x="9888" y="6577"/>
                            <a:ext cx="75" cy="1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63" name="Line 19841"/>
                        <wps:cNvCnPr/>
                        <wps:spPr bwMode="auto">
                          <a:xfrm flipV="1">
                            <a:off x="9963" y="6567"/>
                            <a:ext cx="80" cy="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64" name="Line 19842"/>
                        <wps:cNvCnPr/>
                        <wps:spPr bwMode="auto">
                          <a:xfrm>
                            <a:off x="10043" y="6567"/>
                            <a:ext cx="8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65" name="Line 19843"/>
                        <wps:cNvCnPr/>
                        <wps:spPr bwMode="auto">
                          <a:xfrm>
                            <a:off x="10127" y="6567"/>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66" name="Line 19844"/>
                        <wps:cNvCnPr/>
                        <wps:spPr bwMode="auto">
                          <a:xfrm>
                            <a:off x="10127" y="6567"/>
                            <a:ext cx="9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67" name="Line 19845"/>
                        <wps:cNvCnPr/>
                        <wps:spPr bwMode="auto">
                          <a:xfrm>
                            <a:off x="10222" y="6567"/>
                            <a:ext cx="80"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68" name="Line 19846"/>
                        <wps:cNvCnPr/>
                        <wps:spPr bwMode="auto">
                          <a:xfrm>
                            <a:off x="10302" y="6572"/>
                            <a:ext cx="75" cy="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69" name="Line 19847"/>
                        <wps:cNvCnPr/>
                        <wps:spPr bwMode="auto">
                          <a:xfrm>
                            <a:off x="10377" y="6582"/>
                            <a:ext cx="70" cy="1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70" name="Line 19848"/>
                        <wps:cNvCnPr/>
                        <wps:spPr bwMode="auto">
                          <a:xfrm>
                            <a:off x="10447" y="6597"/>
                            <a:ext cx="60" cy="1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71" name="Line 19849"/>
                        <wps:cNvCnPr/>
                        <wps:spPr bwMode="auto">
                          <a:xfrm>
                            <a:off x="10507" y="6612"/>
                            <a:ext cx="55" cy="2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72" name="Line 19850"/>
                        <wps:cNvCnPr/>
                        <wps:spPr bwMode="auto">
                          <a:xfrm>
                            <a:off x="10562" y="6637"/>
                            <a:ext cx="50" cy="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73" name="Line 19851"/>
                        <wps:cNvCnPr/>
                        <wps:spPr bwMode="auto">
                          <a:xfrm>
                            <a:off x="10612" y="6662"/>
                            <a:ext cx="45"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74" name="Line 19852"/>
                        <wps:cNvCnPr/>
                        <wps:spPr bwMode="auto">
                          <a:xfrm>
                            <a:off x="10657" y="6692"/>
                            <a:ext cx="45" cy="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75" name="Line 19853"/>
                        <wps:cNvCnPr/>
                        <wps:spPr bwMode="auto">
                          <a:xfrm>
                            <a:off x="10702" y="6727"/>
                            <a:ext cx="40" cy="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76" name="Line 19854"/>
                        <wps:cNvCnPr/>
                        <wps:spPr bwMode="auto">
                          <a:xfrm>
                            <a:off x="10742" y="6762"/>
                            <a:ext cx="70" cy="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77" name="Line 19855"/>
                        <wps:cNvCnPr/>
                        <wps:spPr bwMode="auto">
                          <a:xfrm>
                            <a:off x="10812" y="6837"/>
                            <a:ext cx="150" cy="1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78" name="Line 19856"/>
                        <wps:cNvCnPr/>
                        <wps:spPr bwMode="auto">
                          <a:xfrm>
                            <a:off x="10962" y="7012"/>
                            <a:ext cx="85" cy="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79" name="Line 19857"/>
                        <wps:cNvCnPr/>
                        <wps:spPr bwMode="auto">
                          <a:xfrm>
                            <a:off x="11047" y="7102"/>
                            <a:ext cx="45" cy="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80" name="Line 19858"/>
                        <wps:cNvCnPr/>
                        <wps:spPr bwMode="auto">
                          <a:xfrm>
                            <a:off x="11092" y="7152"/>
                            <a:ext cx="54" cy="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81" name="Line 19859"/>
                        <wps:cNvCnPr/>
                        <wps:spPr bwMode="auto">
                          <a:xfrm>
                            <a:off x="11146" y="7197"/>
                            <a:ext cx="55" cy="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82" name="Line 19860"/>
                        <wps:cNvCnPr/>
                        <wps:spPr bwMode="auto">
                          <a:xfrm>
                            <a:off x="11201" y="7241"/>
                            <a:ext cx="65" cy="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83" name="Line 19861"/>
                        <wps:cNvCnPr/>
                        <wps:spPr bwMode="auto">
                          <a:xfrm>
                            <a:off x="11266" y="7286"/>
                            <a:ext cx="70" cy="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84" name="Line 19862"/>
                        <wps:cNvCnPr/>
                        <wps:spPr bwMode="auto">
                          <a:xfrm>
                            <a:off x="11336" y="7326"/>
                            <a:ext cx="80" cy="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85" name="Line 19863"/>
                        <wps:cNvCnPr/>
                        <wps:spPr bwMode="auto">
                          <a:xfrm>
                            <a:off x="11416" y="7371"/>
                            <a:ext cx="85" cy="3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86" name="Line 19864"/>
                        <wps:cNvCnPr/>
                        <wps:spPr bwMode="auto">
                          <a:xfrm>
                            <a:off x="11501" y="7406"/>
                            <a:ext cx="95"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87" name="Line 19865"/>
                        <wps:cNvCnPr/>
                        <wps:spPr bwMode="auto">
                          <a:xfrm>
                            <a:off x="11596" y="7446"/>
                            <a:ext cx="105" cy="3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88" name="Line 19866"/>
                        <wps:cNvCnPr/>
                        <wps:spPr bwMode="auto">
                          <a:xfrm>
                            <a:off x="11701" y="7481"/>
                            <a:ext cx="115" cy="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89" name="Line 19867"/>
                        <wps:cNvCnPr/>
                        <wps:spPr bwMode="auto">
                          <a:xfrm>
                            <a:off x="11816" y="7511"/>
                            <a:ext cx="125" cy="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90" name="Line 19868"/>
                        <wps:cNvCnPr/>
                        <wps:spPr bwMode="auto">
                          <a:xfrm>
                            <a:off x="11941" y="7541"/>
                            <a:ext cx="140" cy="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91" name="Line 19869"/>
                        <wps:cNvCnPr/>
                        <wps:spPr bwMode="auto">
                          <a:xfrm>
                            <a:off x="12081" y="7566"/>
                            <a:ext cx="149" cy="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92" name="Line 19870"/>
                        <wps:cNvCnPr/>
                        <wps:spPr bwMode="auto">
                          <a:xfrm>
                            <a:off x="12230" y="7591"/>
                            <a:ext cx="16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93" name="Line 19871"/>
                        <wps:cNvCnPr/>
                        <wps:spPr bwMode="auto">
                          <a:xfrm>
                            <a:off x="12395" y="7606"/>
                            <a:ext cx="270" cy="1064"/>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94" name="Line 19872"/>
                        <wps:cNvCnPr/>
                        <wps:spPr bwMode="auto">
                          <a:xfrm flipH="1">
                            <a:off x="12540" y="8670"/>
                            <a:ext cx="125" cy="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95" name="Line 19873"/>
                        <wps:cNvCnPr/>
                        <wps:spPr bwMode="auto">
                          <a:xfrm>
                            <a:off x="12540" y="8810"/>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96" name="Line 19874"/>
                        <wps:cNvCnPr/>
                        <wps:spPr bwMode="auto">
                          <a:xfrm flipH="1" flipV="1">
                            <a:off x="12440" y="8775"/>
                            <a:ext cx="100" cy="3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97" name="Line 19875"/>
                        <wps:cNvCnPr/>
                        <wps:spPr bwMode="auto">
                          <a:xfrm flipH="1" flipV="1">
                            <a:off x="12330" y="8735"/>
                            <a:ext cx="110"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98" name="Line 19876"/>
                        <wps:cNvCnPr/>
                        <wps:spPr bwMode="auto">
                          <a:xfrm flipH="1" flipV="1">
                            <a:off x="12210" y="8705"/>
                            <a:ext cx="120" cy="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899" name="Line 19877"/>
                        <wps:cNvCnPr/>
                        <wps:spPr bwMode="auto">
                          <a:xfrm flipH="1" flipV="1">
                            <a:off x="12081" y="8675"/>
                            <a:ext cx="129" cy="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900" name="Line 19878"/>
                        <wps:cNvCnPr/>
                        <wps:spPr bwMode="auto">
                          <a:xfrm flipH="1" flipV="1">
                            <a:off x="11946" y="8646"/>
                            <a:ext cx="135" cy="2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901" name="Line 19879"/>
                        <wps:cNvCnPr/>
                        <wps:spPr bwMode="auto">
                          <a:xfrm flipH="1" flipV="1">
                            <a:off x="11801" y="8621"/>
                            <a:ext cx="145" cy="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02" name="Line 19880"/>
                        <wps:cNvCnPr/>
                        <wps:spPr bwMode="auto">
                          <a:xfrm flipH="1" flipV="1">
                            <a:off x="11656" y="8601"/>
                            <a:ext cx="145"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03" name="Line 19881"/>
                        <wps:cNvCnPr/>
                        <wps:spPr bwMode="auto">
                          <a:xfrm flipH="1" flipV="1">
                            <a:off x="11496" y="8581"/>
                            <a:ext cx="160"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04" name="Line 19882"/>
                        <wps:cNvCnPr/>
                        <wps:spPr bwMode="auto">
                          <a:xfrm flipH="1" flipV="1">
                            <a:off x="11336" y="8561"/>
                            <a:ext cx="160"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05" name="Line 19883"/>
                        <wps:cNvCnPr/>
                        <wps:spPr bwMode="auto">
                          <a:xfrm flipH="1" flipV="1">
                            <a:off x="11171" y="8546"/>
                            <a:ext cx="16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06" name="Line 19884"/>
                        <wps:cNvCnPr/>
                        <wps:spPr bwMode="auto">
                          <a:xfrm flipH="1" flipV="1">
                            <a:off x="10832" y="8526"/>
                            <a:ext cx="339"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07" name="Line 19885"/>
                        <wps:cNvCnPr/>
                        <wps:spPr bwMode="auto">
                          <a:xfrm flipH="1" flipV="1">
                            <a:off x="10482" y="8516"/>
                            <a:ext cx="350" cy="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08" name="Line 19886"/>
                        <wps:cNvCnPr/>
                        <wps:spPr bwMode="auto">
                          <a:xfrm flipH="1" flipV="1">
                            <a:off x="10127" y="8511"/>
                            <a:ext cx="355"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09" name="Line 19887"/>
                        <wps:cNvCnPr/>
                        <wps:spPr bwMode="auto">
                          <a:xfrm>
                            <a:off x="10127" y="8511"/>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10" name="Line 19888"/>
                        <wps:cNvCnPr/>
                        <wps:spPr bwMode="auto">
                          <a:xfrm flipH="1">
                            <a:off x="9823" y="8511"/>
                            <a:ext cx="304"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11" name="Line 19889"/>
                        <wps:cNvCnPr/>
                        <wps:spPr bwMode="auto">
                          <a:xfrm flipH="1">
                            <a:off x="9513" y="8516"/>
                            <a:ext cx="310"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12" name="Line 19890"/>
                        <wps:cNvCnPr/>
                        <wps:spPr bwMode="auto">
                          <a:xfrm flipH="1">
                            <a:off x="9213" y="8531"/>
                            <a:ext cx="300" cy="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13" name="Line 19891"/>
                        <wps:cNvCnPr/>
                        <wps:spPr bwMode="auto">
                          <a:xfrm flipH="1">
                            <a:off x="8909" y="8556"/>
                            <a:ext cx="304" cy="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14" name="Line 19892"/>
                        <wps:cNvCnPr/>
                        <wps:spPr bwMode="auto">
                          <a:xfrm flipH="1">
                            <a:off x="8614" y="8591"/>
                            <a:ext cx="295" cy="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15" name="Line 19893"/>
                        <wps:cNvCnPr/>
                        <wps:spPr bwMode="auto">
                          <a:xfrm flipH="1">
                            <a:off x="8314" y="8631"/>
                            <a:ext cx="300" cy="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16" name="Line 19894"/>
                        <wps:cNvCnPr/>
                        <wps:spPr bwMode="auto">
                          <a:xfrm flipH="1">
                            <a:off x="8019" y="8680"/>
                            <a:ext cx="295" cy="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17" name="Line 19895"/>
                        <wps:cNvCnPr/>
                        <wps:spPr bwMode="auto">
                          <a:xfrm flipH="1">
                            <a:off x="7725" y="8735"/>
                            <a:ext cx="294" cy="6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918" name="Line 19896"/>
                        <wps:cNvCnPr/>
                        <wps:spPr bwMode="auto">
                          <a:xfrm>
                            <a:off x="7725" y="8800"/>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19" name="Line 19897"/>
                        <wps:cNvCnPr/>
                        <wps:spPr bwMode="auto">
                          <a:xfrm flipH="1" flipV="1">
                            <a:off x="7565" y="8566"/>
                            <a:ext cx="160" cy="2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20" name="Line 19898"/>
                        <wps:cNvCnPr/>
                        <wps:spPr bwMode="auto">
                          <a:xfrm>
                            <a:off x="7565" y="8566"/>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21" name="Line 19899"/>
                        <wps:cNvCnPr/>
                        <wps:spPr bwMode="auto">
                          <a:xfrm>
                            <a:off x="7565" y="8566"/>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22" name="Line 19900"/>
                        <wps:cNvCnPr/>
                        <wps:spPr bwMode="auto">
                          <a:xfrm>
                            <a:off x="7565" y="8566"/>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23" name="Line 19901"/>
                        <wps:cNvCnPr/>
                        <wps:spPr bwMode="auto">
                          <a:xfrm>
                            <a:off x="7565" y="8566"/>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24" name="Line 19902"/>
                        <wps:cNvCnPr/>
                        <wps:spPr bwMode="auto">
                          <a:xfrm>
                            <a:off x="7565" y="8566"/>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25" name="Line 19903"/>
                        <wps:cNvCnPr/>
                        <wps:spPr bwMode="auto">
                          <a:xfrm>
                            <a:off x="12315" y="7112"/>
                            <a:ext cx="270" cy="1059"/>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22926" name="Freeform 19904"/>
                        <wps:cNvSpPr>
                          <a:spLocks/>
                        </wps:cNvSpPr>
                        <wps:spPr bwMode="auto">
                          <a:xfrm>
                            <a:off x="7770" y="8576"/>
                            <a:ext cx="4755" cy="1154"/>
                          </a:xfrm>
                          <a:custGeom>
                            <a:avLst/>
                            <a:gdLst>
                              <a:gd name="T0" fmla="*/ 0 w 4755"/>
                              <a:gd name="T1" fmla="*/ 279 h 1154"/>
                              <a:gd name="T2" fmla="*/ 60 w 4755"/>
                              <a:gd name="T3" fmla="*/ 344 h 1154"/>
                              <a:gd name="T4" fmla="*/ 269 w 4755"/>
                              <a:gd name="T5" fmla="*/ 604 h 1154"/>
                              <a:gd name="T6" fmla="*/ 409 w 4755"/>
                              <a:gd name="T7" fmla="*/ 759 h 1154"/>
                              <a:gd name="T8" fmla="*/ 559 w 4755"/>
                              <a:gd name="T9" fmla="*/ 904 h 1154"/>
                              <a:gd name="T10" fmla="*/ 714 w 4755"/>
                              <a:gd name="T11" fmla="*/ 1019 h 1154"/>
                              <a:gd name="T12" fmla="*/ 829 w 4755"/>
                              <a:gd name="T13" fmla="*/ 1074 h 1154"/>
                              <a:gd name="T14" fmla="*/ 909 w 4755"/>
                              <a:gd name="T15" fmla="*/ 1094 h 1154"/>
                              <a:gd name="T16" fmla="*/ 984 w 4755"/>
                              <a:gd name="T17" fmla="*/ 1094 h 1154"/>
                              <a:gd name="T18" fmla="*/ 1019 w 4755"/>
                              <a:gd name="T19" fmla="*/ 1084 h 1154"/>
                              <a:gd name="T20" fmla="*/ 1313 w 4755"/>
                              <a:gd name="T21" fmla="*/ 1004 h 1154"/>
                              <a:gd name="T22" fmla="*/ 1638 w 4755"/>
                              <a:gd name="T23" fmla="*/ 959 h 1154"/>
                              <a:gd name="T24" fmla="*/ 1988 w 4755"/>
                              <a:gd name="T25" fmla="*/ 934 h 1154"/>
                              <a:gd name="T26" fmla="*/ 2357 w 4755"/>
                              <a:gd name="T27" fmla="*/ 934 h 1154"/>
                              <a:gd name="T28" fmla="*/ 2472 w 4755"/>
                              <a:gd name="T29" fmla="*/ 934 h 1154"/>
                              <a:gd name="T30" fmla="*/ 2707 w 4755"/>
                              <a:gd name="T31" fmla="*/ 944 h 1154"/>
                              <a:gd name="T32" fmla="*/ 3057 w 4755"/>
                              <a:gd name="T33" fmla="*/ 989 h 1154"/>
                              <a:gd name="T34" fmla="*/ 3471 w 4755"/>
                              <a:gd name="T35" fmla="*/ 1064 h 1154"/>
                              <a:gd name="T36" fmla="*/ 3811 w 4755"/>
                              <a:gd name="T37" fmla="*/ 1134 h 1154"/>
                              <a:gd name="T38" fmla="*/ 3821 w 4755"/>
                              <a:gd name="T39" fmla="*/ 1144 h 1154"/>
                              <a:gd name="T40" fmla="*/ 3846 w 4755"/>
                              <a:gd name="T41" fmla="*/ 1154 h 1154"/>
                              <a:gd name="T42" fmla="*/ 3906 w 4755"/>
                              <a:gd name="T43" fmla="*/ 1129 h 1154"/>
                              <a:gd name="T44" fmla="*/ 4016 w 4755"/>
                              <a:gd name="T45" fmla="*/ 1054 h 1154"/>
                              <a:gd name="T46" fmla="*/ 4216 w 4755"/>
                              <a:gd name="T47" fmla="*/ 864 h 1154"/>
                              <a:gd name="T48" fmla="*/ 4510 w 4755"/>
                              <a:gd name="T49" fmla="*/ 554 h 1154"/>
                              <a:gd name="T50" fmla="*/ 4755 w 4755"/>
                              <a:gd name="T51" fmla="*/ 274 h 1154"/>
                              <a:gd name="T52" fmla="*/ 4565 w 4755"/>
                              <a:gd name="T53" fmla="*/ 214 h 1154"/>
                              <a:gd name="T54" fmla="*/ 4341 w 4755"/>
                              <a:gd name="T55" fmla="*/ 159 h 1154"/>
                              <a:gd name="T56" fmla="*/ 4076 w 4755"/>
                              <a:gd name="T57" fmla="*/ 114 h 1154"/>
                              <a:gd name="T58" fmla="*/ 3451 w 4755"/>
                              <a:gd name="T59" fmla="*/ 40 h 1154"/>
                              <a:gd name="T60" fmla="*/ 2742 w 4755"/>
                              <a:gd name="T61" fmla="*/ 5 h 1154"/>
                              <a:gd name="T62" fmla="*/ 2357 w 4755"/>
                              <a:gd name="T63" fmla="*/ 0 h 1154"/>
                              <a:gd name="T64" fmla="*/ 1693 w 4755"/>
                              <a:gd name="T65" fmla="*/ 30 h 1154"/>
                              <a:gd name="T66" fmla="*/ 1079 w 4755"/>
                              <a:gd name="T67" fmla="*/ 84 h 1154"/>
                              <a:gd name="T68" fmla="*/ 514 w 4755"/>
                              <a:gd name="T69" fmla="*/ 164 h 1154"/>
                              <a:gd name="T70" fmla="*/ 0 w 4755"/>
                              <a:gd name="T71" fmla="*/ 279 h 1154"/>
                              <a:gd name="T72" fmla="*/ 0 w 4755"/>
                              <a:gd name="T73" fmla="*/ 279 h 1154"/>
                              <a:gd name="T74" fmla="*/ 0 w 4755"/>
                              <a:gd name="T75" fmla="*/ 279 h 1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755" h="1154">
                                <a:moveTo>
                                  <a:pt x="0" y="279"/>
                                </a:moveTo>
                                <a:lnTo>
                                  <a:pt x="0" y="279"/>
                                </a:lnTo>
                                <a:lnTo>
                                  <a:pt x="25" y="304"/>
                                </a:lnTo>
                                <a:lnTo>
                                  <a:pt x="60" y="344"/>
                                </a:lnTo>
                                <a:lnTo>
                                  <a:pt x="155" y="459"/>
                                </a:lnTo>
                                <a:lnTo>
                                  <a:pt x="269" y="604"/>
                                </a:lnTo>
                                <a:lnTo>
                                  <a:pt x="334" y="679"/>
                                </a:lnTo>
                                <a:lnTo>
                                  <a:pt x="409" y="759"/>
                                </a:lnTo>
                                <a:lnTo>
                                  <a:pt x="479" y="834"/>
                                </a:lnTo>
                                <a:lnTo>
                                  <a:pt x="559" y="904"/>
                                </a:lnTo>
                                <a:lnTo>
                                  <a:pt x="634" y="964"/>
                                </a:lnTo>
                                <a:lnTo>
                                  <a:pt x="714" y="1019"/>
                                </a:lnTo>
                                <a:lnTo>
                                  <a:pt x="794" y="1059"/>
                                </a:lnTo>
                                <a:lnTo>
                                  <a:pt x="829" y="1074"/>
                                </a:lnTo>
                                <a:lnTo>
                                  <a:pt x="869" y="1084"/>
                                </a:lnTo>
                                <a:lnTo>
                                  <a:pt x="909" y="1094"/>
                                </a:lnTo>
                                <a:lnTo>
                                  <a:pt x="944" y="1094"/>
                                </a:lnTo>
                                <a:lnTo>
                                  <a:pt x="984" y="1094"/>
                                </a:lnTo>
                                <a:lnTo>
                                  <a:pt x="1019" y="1084"/>
                                </a:lnTo>
                                <a:lnTo>
                                  <a:pt x="1164" y="1044"/>
                                </a:lnTo>
                                <a:lnTo>
                                  <a:pt x="1313" y="1004"/>
                                </a:lnTo>
                                <a:lnTo>
                                  <a:pt x="1473" y="979"/>
                                </a:lnTo>
                                <a:lnTo>
                                  <a:pt x="1638" y="959"/>
                                </a:lnTo>
                                <a:lnTo>
                                  <a:pt x="1813" y="944"/>
                                </a:lnTo>
                                <a:lnTo>
                                  <a:pt x="1988" y="934"/>
                                </a:lnTo>
                                <a:lnTo>
                                  <a:pt x="2173" y="929"/>
                                </a:lnTo>
                                <a:lnTo>
                                  <a:pt x="2357" y="934"/>
                                </a:lnTo>
                                <a:lnTo>
                                  <a:pt x="2472" y="934"/>
                                </a:lnTo>
                                <a:lnTo>
                                  <a:pt x="2587" y="939"/>
                                </a:lnTo>
                                <a:lnTo>
                                  <a:pt x="2707" y="944"/>
                                </a:lnTo>
                                <a:lnTo>
                                  <a:pt x="2827" y="959"/>
                                </a:lnTo>
                                <a:lnTo>
                                  <a:pt x="3057" y="989"/>
                                </a:lnTo>
                                <a:lnTo>
                                  <a:pt x="3277" y="1024"/>
                                </a:lnTo>
                                <a:lnTo>
                                  <a:pt x="3471" y="1064"/>
                                </a:lnTo>
                                <a:lnTo>
                                  <a:pt x="3636" y="1094"/>
                                </a:lnTo>
                                <a:lnTo>
                                  <a:pt x="3811" y="1134"/>
                                </a:lnTo>
                                <a:lnTo>
                                  <a:pt x="3821" y="1144"/>
                                </a:lnTo>
                                <a:lnTo>
                                  <a:pt x="3831" y="1149"/>
                                </a:lnTo>
                                <a:lnTo>
                                  <a:pt x="3846" y="1154"/>
                                </a:lnTo>
                                <a:lnTo>
                                  <a:pt x="3866" y="1149"/>
                                </a:lnTo>
                                <a:lnTo>
                                  <a:pt x="3906" y="1129"/>
                                </a:lnTo>
                                <a:lnTo>
                                  <a:pt x="3956" y="1099"/>
                                </a:lnTo>
                                <a:lnTo>
                                  <a:pt x="4016" y="1054"/>
                                </a:lnTo>
                                <a:lnTo>
                                  <a:pt x="4076" y="999"/>
                                </a:lnTo>
                                <a:lnTo>
                                  <a:pt x="4216" y="864"/>
                                </a:lnTo>
                                <a:lnTo>
                                  <a:pt x="4361" y="714"/>
                                </a:lnTo>
                                <a:lnTo>
                                  <a:pt x="4510" y="554"/>
                                </a:lnTo>
                                <a:lnTo>
                                  <a:pt x="4755" y="274"/>
                                </a:lnTo>
                                <a:lnTo>
                                  <a:pt x="4665" y="244"/>
                                </a:lnTo>
                                <a:lnTo>
                                  <a:pt x="4565" y="214"/>
                                </a:lnTo>
                                <a:lnTo>
                                  <a:pt x="4460" y="184"/>
                                </a:lnTo>
                                <a:lnTo>
                                  <a:pt x="4341" y="159"/>
                                </a:lnTo>
                                <a:lnTo>
                                  <a:pt x="4211" y="134"/>
                                </a:lnTo>
                                <a:lnTo>
                                  <a:pt x="4076" y="114"/>
                                </a:lnTo>
                                <a:lnTo>
                                  <a:pt x="3776" y="75"/>
                                </a:lnTo>
                                <a:lnTo>
                                  <a:pt x="3451" y="40"/>
                                </a:lnTo>
                                <a:lnTo>
                                  <a:pt x="3107" y="20"/>
                                </a:lnTo>
                                <a:lnTo>
                                  <a:pt x="2742" y="5"/>
                                </a:lnTo>
                                <a:lnTo>
                                  <a:pt x="2357" y="0"/>
                                </a:lnTo>
                                <a:lnTo>
                                  <a:pt x="2018" y="10"/>
                                </a:lnTo>
                                <a:lnTo>
                                  <a:pt x="1693" y="30"/>
                                </a:lnTo>
                                <a:lnTo>
                                  <a:pt x="1378" y="50"/>
                                </a:lnTo>
                                <a:lnTo>
                                  <a:pt x="1079" y="84"/>
                                </a:lnTo>
                                <a:lnTo>
                                  <a:pt x="789" y="119"/>
                                </a:lnTo>
                                <a:lnTo>
                                  <a:pt x="514" y="164"/>
                                </a:lnTo>
                                <a:lnTo>
                                  <a:pt x="249" y="219"/>
                                </a:lnTo>
                                <a:lnTo>
                                  <a:pt x="0" y="2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7" name="Line 19905"/>
                        <wps:cNvCnPr/>
                        <wps:spPr bwMode="auto">
                          <a:xfrm>
                            <a:off x="7770" y="8855"/>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28" name="Line 19906"/>
                        <wps:cNvCnPr/>
                        <wps:spPr bwMode="auto">
                          <a:xfrm>
                            <a:off x="7770" y="8855"/>
                            <a:ext cx="25" cy="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29" name="Line 19907"/>
                        <wps:cNvCnPr/>
                        <wps:spPr bwMode="auto">
                          <a:xfrm>
                            <a:off x="7795" y="8880"/>
                            <a:ext cx="35" cy="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30" name="Line 19908"/>
                        <wps:cNvCnPr/>
                        <wps:spPr bwMode="auto">
                          <a:xfrm>
                            <a:off x="7830" y="8920"/>
                            <a:ext cx="95" cy="1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31" name="Line 19909"/>
                        <wps:cNvCnPr/>
                        <wps:spPr bwMode="auto">
                          <a:xfrm>
                            <a:off x="7925" y="9035"/>
                            <a:ext cx="114" cy="1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32" name="Line 19910"/>
                        <wps:cNvCnPr/>
                        <wps:spPr bwMode="auto">
                          <a:xfrm>
                            <a:off x="8039" y="9180"/>
                            <a:ext cx="65" cy="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33" name="Line 19911"/>
                        <wps:cNvCnPr/>
                        <wps:spPr bwMode="auto">
                          <a:xfrm>
                            <a:off x="8104" y="9255"/>
                            <a:ext cx="75" cy="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34" name="Line 19912"/>
                        <wps:cNvCnPr/>
                        <wps:spPr bwMode="auto">
                          <a:xfrm>
                            <a:off x="8179" y="9335"/>
                            <a:ext cx="70" cy="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35" name="Line 19913"/>
                        <wps:cNvCnPr/>
                        <wps:spPr bwMode="auto">
                          <a:xfrm>
                            <a:off x="8249" y="9410"/>
                            <a:ext cx="80" cy="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36" name="Line 19914"/>
                        <wps:cNvCnPr/>
                        <wps:spPr bwMode="auto">
                          <a:xfrm>
                            <a:off x="8329" y="9480"/>
                            <a:ext cx="75" cy="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37" name="Line 19915"/>
                        <wps:cNvCnPr/>
                        <wps:spPr bwMode="auto">
                          <a:xfrm>
                            <a:off x="8404" y="9540"/>
                            <a:ext cx="80" cy="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38" name="Line 19916"/>
                        <wps:cNvCnPr/>
                        <wps:spPr bwMode="auto">
                          <a:xfrm>
                            <a:off x="8484" y="9595"/>
                            <a:ext cx="80" cy="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39" name="Line 19917"/>
                        <wps:cNvCnPr/>
                        <wps:spPr bwMode="auto">
                          <a:xfrm>
                            <a:off x="8564" y="9635"/>
                            <a:ext cx="35" cy="1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940" name="Line 19918"/>
                        <wps:cNvCnPr/>
                        <wps:spPr bwMode="auto">
                          <a:xfrm>
                            <a:off x="8599" y="9650"/>
                            <a:ext cx="40" cy="1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941" name="Line 19919"/>
                        <wps:cNvCnPr/>
                        <wps:spPr bwMode="auto">
                          <a:xfrm>
                            <a:off x="8639" y="9660"/>
                            <a:ext cx="40" cy="1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942" name="Line 19920"/>
                        <wps:cNvCnPr/>
                        <wps:spPr bwMode="auto">
                          <a:xfrm>
                            <a:off x="8679" y="9670"/>
                            <a:ext cx="3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43" name="Line 19921"/>
                        <wps:cNvCnPr/>
                        <wps:spPr bwMode="auto">
                          <a:xfrm>
                            <a:off x="8714" y="9670"/>
                            <a:ext cx="4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44" name="Line 19922"/>
                        <wps:cNvCnPr/>
                        <wps:spPr bwMode="auto">
                          <a:xfrm flipV="1">
                            <a:off x="8754" y="9660"/>
                            <a:ext cx="35" cy="1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945" name="Line 19923"/>
                        <wps:cNvCnPr/>
                        <wps:spPr bwMode="auto">
                          <a:xfrm>
                            <a:off x="8789" y="9660"/>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46" name="Line 19924"/>
                        <wps:cNvCnPr/>
                        <wps:spPr bwMode="auto">
                          <a:xfrm flipV="1">
                            <a:off x="8789" y="9620"/>
                            <a:ext cx="145"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947" name="Line 19925"/>
                        <wps:cNvCnPr/>
                        <wps:spPr bwMode="auto">
                          <a:xfrm flipV="1">
                            <a:off x="8934" y="9580"/>
                            <a:ext cx="149"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948" name="Line 19926"/>
                        <wps:cNvCnPr/>
                        <wps:spPr bwMode="auto">
                          <a:xfrm flipV="1">
                            <a:off x="9083" y="9555"/>
                            <a:ext cx="160" cy="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49" name="Line 19927"/>
                        <wps:cNvCnPr/>
                        <wps:spPr bwMode="auto">
                          <a:xfrm flipV="1">
                            <a:off x="9243" y="9535"/>
                            <a:ext cx="165"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50" name="Line 19928"/>
                        <wps:cNvCnPr/>
                        <wps:spPr bwMode="auto">
                          <a:xfrm flipV="1">
                            <a:off x="9408" y="9520"/>
                            <a:ext cx="17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51" name="Line 19929"/>
                        <wps:cNvCnPr/>
                        <wps:spPr bwMode="auto">
                          <a:xfrm flipV="1">
                            <a:off x="9583" y="9510"/>
                            <a:ext cx="175" cy="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52" name="Line 19930"/>
                        <wps:cNvCnPr/>
                        <wps:spPr bwMode="auto">
                          <a:xfrm flipV="1">
                            <a:off x="9758" y="9505"/>
                            <a:ext cx="185"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53" name="Line 19931"/>
                        <wps:cNvCnPr/>
                        <wps:spPr bwMode="auto">
                          <a:xfrm>
                            <a:off x="9943" y="9505"/>
                            <a:ext cx="184"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54" name="Line 19932"/>
                        <wps:cNvCnPr/>
                        <wps:spPr bwMode="auto">
                          <a:xfrm>
                            <a:off x="10127" y="9510"/>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55" name="Line 19933"/>
                        <wps:cNvCnPr/>
                        <wps:spPr bwMode="auto">
                          <a:xfrm>
                            <a:off x="10127" y="9510"/>
                            <a:ext cx="11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56" name="Line 19934"/>
                        <wps:cNvCnPr/>
                        <wps:spPr bwMode="auto">
                          <a:xfrm>
                            <a:off x="10242" y="9510"/>
                            <a:ext cx="115"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57" name="Line 19935"/>
                        <wps:cNvCnPr/>
                        <wps:spPr bwMode="auto">
                          <a:xfrm>
                            <a:off x="10357" y="9515"/>
                            <a:ext cx="120"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58" name="Line 19936"/>
                        <wps:cNvCnPr/>
                        <wps:spPr bwMode="auto">
                          <a:xfrm>
                            <a:off x="10477" y="9520"/>
                            <a:ext cx="120"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59" name="Line 19937"/>
                        <wps:cNvCnPr/>
                        <wps:spPr bwMode="auto">
                          <a:xfrm>
                            <a:off x="10597" y="9535"/>
                            <a:ext cx="230" cy="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60" name="Line 19938"/>
                        <wps:cNvCnPr/>
                        <wps:spPr bwMode="auto">
                          <a:xfrm>
                            <a:off x="10827" y="9565"/>
                            <a:ext cx="220" cy="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61" name="Line 19939"/>
                        <wps:cNvCnPr/>
                        <wps:spPr bwMode="auto">
                          <a:xfrm>
                            <a:off x="11047" y="9600"/>
                            <a:ext cx="194"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962" name="Line 19940"/>
                        <wps:cNvCnPr/>
                        <wps:spPr bwMode="auto">
                          <a:xfrm>
                            <a:off x="11241" y="9640"/>
                            <a:ext cx="165" cy="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63" name="Line 19941"/>
                        <wps:cNvCnPr/>
                        <wps:spPr bwMode="auto">
                          <a:xfrm>
                            <a:off x="11406" y="9670"/>
                            <a:ext cx="175"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964" name="Line 19942"/>
                        <wps:cNvCnPr/>
                        <wps:spPr bwMode="auto">
                          <a:xfrm>
                            <a:off x="11581" y="9710"/>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65" name="Line 19943"/>
                        <wps:cNvCnPr/>
                        <wps:spPr bwMode="auto">
                          <a:xfrm>
                            <a:off x="11581" y="9710"/>
                            <a:ext cx="10"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66" name="Line 19944"/>
                        <wps:cNvCnPr/>
                        <wps:spPr bwMode="auto">
                          <a:xfrm>
                            <a:off x="11591" y="9720"/>
                            <a:ext cx="10"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67" name="Line 19945"/>
                        <wps:cNvCnPr/>
                        <wps:spPr bwMode="auto">
                          <a:xfrm>
                            <a:off x="11601" y="9725"/>
                            <a:ext cx="15" cy="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968" name="Line 19946"/>
                        <wps:cNvCnPr/>
                        <wps:spPr bwMode="auto">
                          <a:xfrm flipV="1">
                            <a:off x="11616" y="9725"/>
                            <a:ext cx="20" cy="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969" name="Line 19947"/>
                        <wps:cNvCnPr/>
                        <wps:spPr bwMode="auto">
                          <a:xfrm flipV="1">
                            <a:off x="11636" y="9705"/>
                            <a:ext cx="40" cy="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70" name="Line 19948"/>
                        <wps:cNvCnPr/>
                        <wps:spPr bwMode="auto">
                          <a:xfrm flipV="1">
                            <a:off x="11676" y="9675"/>
                            <a:ext cx="50"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71" name="Line 19949"/>
                        <wps:cNvCnPr/>
                        <wps:spPr bwMode="auto">
                          <a:xfrm flipV="1">
                            <a:off x="11726" y="9630"/>
                            <a:ext cx="60" cy="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72" name="Line 19950"/>
                        <wps:cNvCnPr/>
                        <wps:spPr bwMode="auto">
                          <a:xfrm flipV="1">
                            <a:off x="11786" y="9575"/>
                            <a:ext cx="60" cy="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73" name="Line 19951"/>
                        <wps:cNvCnPr/>
                        <wps:spPr bwMode="auto">
                          <a:xfrm flipV="1">
                            <a:off x="11846" y="9440"/>
                            <a:ext cx="140" cy="1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74" name="Line 19952"/>
                        <wps:cNvCnPr/>
                        <wps:spPr bwMode="auto">
                          <a:xfrm flipV="1">
                            <a:off x="11986" y="9290"/>
                            <a:ext cx="145" cy="1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75" name="Line 19953"/>
                        <wps:cNvCnPr/>
                        <wps:spPr bwMode="auto">
                          <a:xfrm flipV="1">
                            <a:off x="12131" y="9130"/>
                            <a:ext cx="149" cy="1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76" name="Line 19954"/>
                        <wps:cNvCnPr/>
                        <wps:spPr bwMode="auto">
                          <a:xfrm flipV="1">
                            <a:off x="12280" y="8850"/>
                            <a:ext cx="245" cy="2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77" name="Line 19955"/>
                        <wps:cNvCnPr/>
                        <wps:spPr bwMode="auto">
                          <a:xfrm>
                            <a:off x="12525" y="8850"/>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78" name="Line 19956"/>
                        <wps:cNvCnPr/>
                        <wps:spPr bwMode="auto">
                          <a:xfrm flipH="1" flipV="1">
                            <a:off x="12435" y="8820"/>
                            <a:ext cx="90" cy="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979" name="Line 19957"/>
                        <wps:cNvCnPr/>
                        <wps:spPr bwMode="auto">
                          <a:xfrm flipH="1" flipV="1">
                            <a:off x="12335" y="8790"/>
                            <a:ext cx="100" cy="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980" name="Line 19958"/>
                        <wps:cNvCnPr/>
                        <wps:spPr bwMode="auto">
                          <a:xfrm flipH="1" flipV="1">
                            <a:off x="12230" y="8760"/>
                            <a:ext cx="105" cy="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981" name="Line 19959"/>
                        <wps:cNvCnPr/>
                        <wps:spPr bwMode="auto">
                          <a:xfrm flipH="1" flipV="1">
                            <a:off x="12111" y="8735"/>
                            <a:ext cx="119" cy="2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982" name="Line 19960"/>
                        <wps:cNvCnPr/>
                        <wps:spPr bwMode="auto">
                          <a:xfrm flipH="1" flipV="1">
                            <a:off x="11981" y="8710"/>
                            <a:ext cx="130" cy="2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983" name="Line 19961"/>
                        <wps:cNvCnPr/>
                        <wps:spPr bwMode="auto">
                          <a:xfrm flipH="1" flipV="1">
                            <a:off x="11846" y="8690"/>
                            <a:ext cx="135"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84" name="Line 19962"/>
                        <wps:cNvCnPr/>
                        <wps:spPr bwMode="auto">
                          <a:xfrm flipH="1" flipV="1">
                            <a:off x="11546" y="8651"/>
                            <a:ext cx="300" cy="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85" name="Line 19963"/>
                        <wps:cNvCnPr/>
                        <wps:spPr bwMode="auto">
                          <a:xfrm flipH="1" flipV="1">
                            <a:off x="11221" y="8616"/>
                            <a:ext cx="325" cy="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86" name="Line 19964"/>
                        <wps:cNvCnPr/>
                        <wps:spPr bwMode="auto">
                          <a:xfrm flipH="1" flipV="1">
                            <a:off x="10877" y="8596"/>
                            <a:ext cx="344"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87" name="Line 19965"/>
                        <wps:cNvCnPr/>
                        <wps:spPr bwMode="auto">
                          <a:xfrm flipH="1" flipV="1">
                            <a:off x="10512" y="8581"/>
                            <a:ext cx="36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88" name="Line 19966"/>
                        <wps:cNvCnPr/>
                        <wps:spPr bwMode="auto">
                          <a:xfrm flipH="1" flipV="1">
                            <a:off x="10127" y="8576"/>
                            <a:ext cx="385"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89" name="Line 19967"/>
                        <wps:cNvCnPr/>
                        <wps:spPr bwMode="auto">
                          <a:xfrm>
                            <a:off x="10127" y="8576"/>
                            <a:ext cx="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90" name="Line 19968"/>
                        <wps:cNvCnPr/>
                        <wps:spPr bwMode="auto">
                          <a:xfrm flipH="1">
                            <a:off x="9788" y="8576"/>
                            <a:ext cx="339" cy="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91" name="Line 19969"/>
                        <wps:cNvCnPr/>
                        <wps:spPr bwMode="auto">
                          <a:xfrm flipH="1">
                            <a:off x="9463" y="8586"/>
                            <a:ext cx="325"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92" name="Line 19970"/>
                        <wps:cNvCnPr/>
                        <wps:spPr bwMode="auto">
                          <a:xfrm flipH="1">
                            <a:off x="9148" y="8606"/>
                            <a:ext cx="315"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93" name="Line 19971"/>
                        <wps:cNvCnPr/>
                        <wps:spPr bwMode="auto">
                          <a:xfrm flipH="1">
                            <a:off x="8849" y="8626"/>
                            <a:ext cx="299" cy="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94" name="Line 19972"/>
                        <wps:cNvCnPr/>
                        <wps:spPr bwMode="auto">
                          <a:xfrm flipH="1">
                            <a:off x="8559" y="8660"/>
                            <a:ext cx="290" cy="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76516" id="Group 19772" o:spid="_x0000_s1026" style="position:absolute;margin-left:91.9pt;margin-top:144.65pt;width:271pt;height:158.15pt;z-index:251574784" coordorigin="7245,6567" coordsize="5420,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">
                <v:shape id="Freeform 19773" o:spid="_x0000_s1027" style="position:absolute;left:7245;top:7022;width:665;height:1459;visibility:visible;mso-wrap-style:square;v-text-anchor:top" coordsize="66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" path="m665,r,l565,359,465,724,270,1459,190,1324,120,1194,70,1074,50,1014,30,954,20,899,10,844,5,789,,739,,689,5,639,15,594,25,549,40,504,60,459,80,419r25,-40l135,339r30,-40l205,264r35,-35l285,200r45,-35l430,105,540,50,665,xe" fillcolor="black" stroked="f">
                  <v:path arrowok="t" o:connecttype="custom" o:connectlocs="665,0;665,0;565,359;465,724;270,1459;270,1459;190,1324;120,1194;70,1074;50,1014;30,954;20,899;10,844;5,789;0,739;0,689;5,639;15,594;25,549;40,504;60,459;80,419;105,379;135,339;165,299;205,264;240,229;285,200;330,165;430,105;540,50;665,0;665,0;665,0;665,0;665,0;665,0" o:connectangles="0,0,0,0,0,0,0,0,0,0,0,0,0,0,0,0,0,0,0,0,0,0,0,0,0,0,0,0,0,0,0,0,0,0,0,0,0"/>
                </v:shape>
                <v:line id="Line 19774" o:spid="_x0000_s1028" style="position:absolute;visibility:visible;mso-wrap-style:square" from="7910,7022" to="7911,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" strokeweight="1.5pt"/>
                <v:line id="Line 19775" o:spid="_x0000_s1029" style="position:absolute;flip:x;visibility:visible;mso-wrap-style:square" from="7810,7022" to="791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" strokeweight="1.75pt"/>
                <v:line id="Line 19776" o:spid="_x0000_s1030" style="position:absolute;flip:x;visibility:visible;mso-wrap-style:square" from="7710,7381" to="7810,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" strokeweight="1.75pt"/>
                <v:line id="Line 19777" o:spid="_x0000_s1031" style="position:absolute;flip:x;visibility:visible;mso-wrap-style:square" from="7515,7746" to="7710,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" strokeweight="1.75pt"/>
                <v:line id="Line 19778" o:spid="_x0000_s1032" style="position:absolute;visibility:visible;mso-wrap-style:square" from="7515,8481" to="7516,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" strokeweight="1.5pt"/>
                <v:line id="Line 19779" o:spid="_x0000_s1033" style="position:absolute;flip:x y;visibility:visible;mso-wrap-style:square" from="7435,8346" to="7515,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" strokeweight="2pt"/>
                <v:line id="Line 19780" o:spid="_x0000_s1034" style="position:absolute;flip:x y;visibility:visible;mso-wrap-style:square" from="7365,8216" to="7435,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" strokeweight="2pt"/>
                <v:line id="Line 19781" o:spid="_x0000_s1035" style="position:absolute;flip:x y;visibility:visible;mso-wrap-style:square" from="7315,8096" to="7365,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" strokeweight="1.75pt"/>
                <v:line id="Line 19782" o:spid="_x0000_s1036" style="position:absolute;flip:x y;visibility:visible;mso-wrap-style:square" from="7295,8036" to="7315,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" strokeweight="1.75pt"/>
                <v:line id="Line 19783" o:spid="_x0000_s1037" style="position:absolute;flip:x y;visibility:visible;mso-wrap-style:square" from="7275,7976" to="7295,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" strokeweight="1.75pt"/>
                <v:line id="Line 19784" o:spid="_x0000_s1038" style="position:absolute;flip:x y;visibility:visible;mso-wrap-style:square" from="7265,7921" to="7275,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" strokeweight="1.5pt"/>
                <v:line id="Line 19785" o:spid="_x0000_s1039" style="position:absolute;flip:x y;visibility:visible;mso-wrap-style:square" from="7255,7866" to="7265,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" strokeweight="1.5pt"/>
                <v:line id="Line 19786" o:spid="_x0000_s1040" style="position:absolute;flip:x y;visibility:visible;mso-wrap-style:square" from="7250,7811" to="7255,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" strokeweight="1.5pt"/>
                <v:line id="Line 19787" o:spid="_x0000_s1041" style="position:absolute;flip:x y;visibility:visible;mso-wrap-style:square" from="7245,7761" to="7250,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" strokeweight="1.5pt"/>
                <v:line id="Line 19788" o:spid="_x0000_s1042" style="position:absolute;flip:y;visibility:visible;mso-wrap-style:square" from="7245,7711" to="7246,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" strokeweight="1.5pt"/>
                <v:line id="Line 19789" o:spid="_x0000_s1043" style="position:absolute;flip:y;visibility:visible;mso-wrap-style:square" from="7245,7661" to="7250,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" strokeweight="1.5pt"/>
                <v:line id="Line 19790" o:spid="_x0000_s1044" style="position:absolute;flip:y;visibility:visible;mso-wrap-style:square" from="7250,7616" to="7260,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" strokeweight="1.75pt"/>
                <v:line id="Line 19791" o:spid="_x0000_s1045" style="position:absolute;flip:y;visibility:visible;mso-wrap-style:square" from="7260,7571" to="7270,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" strokeweight="1.75pt"/>
                <v:line id="Line 19792" o:spid="_x0000_s1046" style="position:absolute;flip:y;visibility:visible;mso-wrap-style:square" from="7270,7526" to="7285,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" strokeweight="1.75pt"/>
                <v:line id="Line 19793" o:spid="_x0000_s1047" style="position:absolute;flip:y;visibility:visible;mso-wrap-style:square" from="7285,7481" to="7305,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" strokeweight="1.75pt"/>
                <v:line id="Line 19794" o:spid="_x0000_s1048" style="position:absolute;flip:y;visibility:visible;mso-wrap-style:square" from="7305,7441" to="7325,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" strokeweight="2pt"/>
                <v:line id="Line 19795" o:spid="_x0000_s1049" style="position:absolute;flip:y;visibility:visible;mso-wrap-style:square" from="7325,7401" to="7350,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" strokeweight="2pt"/>
                <v:line id="Line 19796" o:spid="_x0000_s1050" style="position:absolute;flip:y;visibility:visible;mso-wrap-style:square" from="7350,7361" to="7380,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" strokeweight="2pt"/>
                <v:line id="Line 19797" o:spid="_x0000_s1051" style="position:absolute;flip:y;visibility:visible;mso-wrap-style:square" from="7380,7321" to="7410,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" strokeweight="2pt"/>
                <v:line id="Line 19798" o:spid="_x0000_s1052" style="position:absolute;flip:y;visibility:visible;mso-wrap-style:square" from="7410,7286" to="7450,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" strokeweight="2pt"/>
                <v:line id="Line 19799" o:spid="_x0000_s1053" style="position:absolute;flip:y;visibility:visible;mso-wrap-style:square" from="7450,7251" to="7485,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" strokeweight="2pt"/>
                <v:line id="Line 19800" o:spid="_x0000_s1054" style="position:absolute;flip:y;visibility:visible;mso-wrap-style:square" from="7485,7222" to="7530,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" strokeweight="2pt"/>
                <v:line id="Line 19801" o:spid="_x0000_s1055" style="position:absolute;flip:y;visibility:visible;mso-wrap-style:square" from="7530,7187" to="7575,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" strokeweight="2pt"/>
                <v:line id="Line 19802" o:spid="_x0000_s1056" style="position:absolute;flip:y;visibility:visible;mso-wrap-style:square" from="7575,7127" to="767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" strokeweight="2pt"/>
                <v:line id="Line 19803" o:spid="_x0000_s1057" style="position:absolute;flip:y;visibility:visible;mso-wrap-style:square" from="7675,7072" to="7785,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" strokeweight="2pt"/>
                <v:line id="Line 19804" o:spid="_x0000_s1058" style="position:absolute;flip:y;visibility:visible;mso-wrap-style:square" from="7785,7022" to="7910,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" strokeweight="1.75pt"/>
                <v:line id="Line 19805" o:spid="_x0000_s1059" style="position:absolute;visibility:visible;mso-wrap-style:square" from="7910,7022" to="7911,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" strokeweight="1.5pt"/>
                <v:line id="Line 19806" o:spid="_x0000_s1060" style="position:absolute;visibility:visible;mso-wrap-style:square" from="7910,7022" to="7911,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" strokeweight="1.5pt"/>
                <v:line id="Line 19807" o:spid="_x0000_s1061" style="position:absolute;visibility:visible;mso-wrap-style:square" from="7910,7022" to="7911,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" strokeweight="1.5pt"/>
                <v:line id="Line 19808" o:spid="_x0000_s1062" style="position:absolute;visibility:visible;mso-wrap-style:square" from="7910,7022" to="7911,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" strokeweight="1.5pt"/>
                <v:line id="Line 19809" o:spid="_x0000_s1063" style="position:absolute;visibility:visible;mso-wrap-style:square" from="7910,7022" to="7911,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" strokeweight="1.5pt"/>
                <v:shape id="Freeform 19810" o:spid="_x0000_s1064" style="position:absolute;left:7565;top:6567;width:5100;height:2243;visibility:visible;mso-wrap-style:square;v-text-anchor:top" coordsize="5100,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" path="m,1999r,l125,1489r65,-255l260,984,420,974,569,959,704,939,834,919,949,889r105,-25l1149,829r90,-35l1319,759r70,-40l1454,679r64,-39l1573,595r50,-40l1713,465,1873,295r80,-80l1993,180r45,-35l2088,115r50,-30l2193,60r60,-20l2323,25r75,-15l2478,r84,l2657,r80,5l2812,15r70,15l2942,45r55,25l3047,95r45,30l3137,160r40,35l3247,270r150,175l3482,535r45,50l3581,630r55,44l3701,719r70,40l3851,804r85,35l4031,879r105,35l4251,944r125,30l4516,999r149,25l4830,1039r270,1064l4975,2243r-100,-35l4765,2168r-120,-30l4516,2108r-135,-29l4236,2054r-145,-20l3931,2014r-160,-20l3606,1979r-339,-20l2917,1949r-355,-5l2258,1949r-310,15l1648,1989r-304,35l1049,2064r-300,49l454,2168r-294,65l,1999xe" fillcolor="black" stroked="f">
                  <v:path arrowok="t" o:connecttype="custom" o:connectlocs="0,1999;190,1234;260,984;569,959;834,919;1054,864;1239,794;1389,719;1518,640;1623,555;1873,295;1993,180;2088,115;2193,60;2323,25;2478,0;2562,0;2737,5;2882,30;2997,70;3092,125;3177,195;3397,445;3527,585;3636,674;3771,759;3936,839;4136,914;4376,974;4665,1024;5100,2103;4975,2243;4765,2168;4516,2108;4236,2054;3931,2014;3606,1979;2917,1949;2562,1944;1948,1964;1344,2024;749,2113;160,2233;0,1999;0,1999;0,1999" o:connectangles="0,0,0,0,0,0,0,0,0,0,0,0,0,0,0,0,0,0,0,0,0,0,0,0,0,0,0,0,0,0,0,0,0,0,0,0,0,0,0,0,0,0,0,0,0,0"/>
                </v:shape>
                <v:line id="Line 19811" o:spid="_x0000_s1065" style="position:absolute;visibility:visible;mso-wrap-style:square" from="7565,8566" to="7566,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" strokeweight="1.5pt"/>
                <v:line id="Line 19812" o:spid="_x0000_s1066" style="position:absolute;flip:y;visibility:visible;mso-wrap-style:square" from="7565,8056" to="7690,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" strokeweight="1.75pt"/>
                <v:line id="Line 19813" o:spid="_x0000_s1067" style="position:absolute;flip:y;visibility:visible;mso-wrap-style:square" from="7690,7801" to="7755,8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" strokeweight="1.75pt"/>
                <v:line id="Line 19814" o:spid="_x0000_s1068" style="position:absolute;flip:y;visibility:visible;mso-wrap-style:square" from="7755,7551" to="7825,7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" strokeweight="1.75pt"/>
                <v:line id="Line 19815" o:spid="_x0000_s1069" style="position:absolute;visibility:visible;mso-wrap-style:square" from="7825,7551" to="7826,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" strokeweight="1.5pt"/>
                <v:line id="Line 19816" o:spid="_x0000_s1070" style="position:absolute;flip:y;visibility:visible;mso-wrap-style:square" from="7825,7541" to="7985,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" strokeweight="1.5pt"/>
                <v:line id="Line 19817" o:spid="_x0000_s1071" style="position:absolute;flip:y;visibility:visible;mso-wrap-style:square" from="7985,7526" to="8134,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" strokeweight="1.5pt"/>
                <v:line id="Line 19818" o:spid="_x0000_s1072" style="position:absolute;flip:y;visibility:visible;mso-wrap-style:square" from="8134,7506" to="8269,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" strokeweight="1.5pt"/>
                <v:line id="Line 19819" o:spid="_x0000_s1073" style="position:absolute;flip:y;visibility:visible;mso-wrap-style:square" from="8269,7486" to="8399,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" strokeweight="1.5pt"/>
                <v:line id="Line 19820" o:spid="_x0000_s1074" style="position:absolute;flip:y;visibility:visible;mso-wrap-style:square" from="8399,7456" to="8514,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" strokeweight="1.75pt"/>
                <v:line id="Line 19821" o:spid="_x0000_s1075" style="position:absolute;flip:y;visibility:visible;mso-wrap-style:square" from="8514,7431" to="8619,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" strokeweight="1.75pt"/>
                <v:line id="Line 19822" o:spid="_x0000_s1076" style="position:absolute;flip:y;visibility:visible;mso-wrap-style:square" from="8619,7396" to="8714,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" strokeweight="1.75pt"/>
                <v:line id="Line 19823" o:spid="_x0000_s1077" style="position:absolute;flip:y;visibility:visible;mso-wrap-style:square" from="8714,7361" to="8804,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" strokeweight="1.75pt"/>
                <v:line id="Line 19824" o:spid="_x0000_s1078" style="position:absolute;flip:y;visibility:visible;mso-wrap-style:square" from="8804,7326" to="8884,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" strokeweight="1.75pt"/>
                <v:line id="Line 19825" o:spid="_x0000_s1079" style="position:absolute;flip:y;visibility:visible;mso-wrap-style:square" from="8884,7286" to="8954,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" strokeweight="2pt"/>
                <v:line id="Line 19826" o:spid="_x0000_s1080" style="position:absolute;flip:y;visibility:visible;mso-wrap-style:square" from="8954,7246" to="9019,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" strokeweight="2pt"/>
                <v:line id="Line 19827" o:spid="_x0000_s1081" style="position:absolute;flip:y;visibility:visible;mso-wrap-style:square" from="9019,7207" to="9083,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" strokeweight="2pt"/>
                <v:line id="Line 19828" o:spid="_x0000_s1082" style="position:absolute;flip:y;visibility:visible;mso-wrap-style:square" from="9083,7162" to="9138,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" strokeweight="2pt"/>
                <v:line id="Line 19829" o:spid="_x0000_s1083" style="position:absolute;flip:y;visibility:visible;mso-wrap-style:square" from="9138,7122" to="9188,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" strokeweight="2pt"/>
                <v:line id="Line 19830" o:spid="_x0000_s1084" style="position:absolute;flip:y;visibility:visible;mso-wrap-style:square" from="9188,7032" to="9278,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" strokeweight="2pt"/>
                <v:line id="Line 19831" o:spid="_x0000_s1085" style="position:absolute;flip:y;visibility:visible;mso-wrap-style:square" from="9278,6862" to="9438,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" strokeweight="2pt"/>
                <v:line id="Line 19832" o:spid="_x0000_s1086" style="position:absolute;flip:y;visibility:visible;mso-wrap-style:square" from="9438,6782" to="9518,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" strokeweight="2pt"/>
                <v:line id="Line 19833" o:spid="_x0000_s1087" style="position:absolute;flip:y;visibility:visible;mso-wrap-style:square" from="9518,6747" to="9558,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" strokeweight="2pt"/>
                <v:line id="Line 19834" o:spid="_x0000_s1088" style="position:absolute;flip:y;visibility:visible;mso-wrap-style:square" from="9558,6712" to="9603,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" strokeweight="2pt"/>
                <v:line id="Line 19835" o:spid="_x0000_s1089" style="position:absolute;flip:y;visibility:visible;mso-wrap-style:square" from="9603,6682" to="9653,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" strokeweight="2pt"/>
                <v:line id="Line 19836" o:spid="_x0000_s1090" style="position:absolute;flip:y;visibility:visible;mso-wrap-style:square" from="9653,6652" to="9703,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" strokeweight="2pt"/>
                <v:line id="Line 19837" o:spid="_x0000_s1091" style="position:absolute;flip:y;visibility:visible;mso-wrap-style:square" from="9703,6627" to="9758,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" strokeweight="1.75pt"/>
                <v:line id="Line 19838" o:spid="_x0000_s1092" style="position:absolute;flip:y;visibility:visible;mso-wrap-style:square" from="9758,6607" to="9818,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" strokeweight="1.75pt"/>
                <v:line id="Line 19839" o:spid="_x0000_s1093" style="position:absolute;flip:y;visibility:visible;mso-wrap-style:square" from="9818,6592" to="9888,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" strokeweight="1.75pt"/>
                <v:line id="Line 19840" o:spid="_x0000_s1094" style="position:absolute;flip:y;visibility:visible;mso-wrap-style:square" from="9888,6577" to="9963,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" strokeweight="1.75pt"/>
                <v:line id="Line 19841" o:spid="_x0000_s1095" style="position:absolute;flip:y;visibility:visible;mso-wrap-style:square" from="9963,6567" to="10043,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" strokeweight="1.5pt"/>
                <v:line id="Line 19842" o:spid="_x0000_s1096" style="position:absolute;visibility:visible;mso-wrap-style:square" from="10043,6567" to="10127,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" strokeweight="1.5pt"/>
                <v:line id="Line 19843" o:spid="_x0000_s1097" style="position:absolute;visibility:visible;mso-wrap-style:square" from="10127,6567" to="10128,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" strokeweight="1.5pt"/>
                <v:line id="Line 19844" o:spid="_x0000_s1098" style="position:absolute;visibility:visible;mso-wrap-style:square" from="10127,6567" to="10222,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" strokeweight="1.5pt"/>
                <v:line id="Line 19845" o:spid="_x0000_s1099" style="position:absolute;visibility:visible;mso-wrap-style:square" from="10222,6567" to="10302,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" strokeweight="1.5pt"/>
                <v:line id="Line 19846" o:spid="_x0000_s1100" style="position:absolute;visibility:visible;mso-wrap-style:square" from="10302,6572" to="10377,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" strokeweight="1.5pt"/>
                <v:line id="Line 19847" o:spid="_x0000_s1101" style="position:absolute;visibility:visible;mso-wrap-style:square" from="10377,6582" to="10447,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" strokeweight="1.75pt"/>
                <v:line id="Line 19848" o:spid="_x0000_s1102" style="position:absolute;visibility:visible;mso-wrap-style:square" from="10447,6597" to="10507,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" strokeweight="1.75pt"/>
                <v:line id="Line 19849" o:spid="_x0000_s1103" style="position:absolute;visibility:visible;mso-wrap-style:square" from="10507,6612" to="10562,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" strokeweight="1.75pt"/>
                <v:line id="Line 19850" o:spid="_x0000_s1104" style="position:absolute;visibility:visible;mso-wrap-style:square" from="10562,6637" to="10612,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" strokeweight="2pt"/>
                <v:line id="Line 19851" o:spid="_x0000_s1105" style="position:absolute;visibility:visible;mso-wrap-style:square" from="10612,6662" to="10657,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" strokeweight="2pt"/>
                <v:line id="Line 19852" o:spid="_x0000_s1106" style="position:absolute;visibility:visible;mso-wrap-style:square" from="10657,6692" to="10702,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" strokeweight="2pt"/>
                <v:line id="Line 19853" o:spid="_x0000_s1107" style="position:absolute;visibility:visible;mso-wrap-style:square" from="10702,6727" to="10742,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" strokeweight="2pt"/>
                <v:line id="Line 19854" o:spid="_x0000_s1108" style="position:absolute;visibility:visible;mso-wrap-style:square" from="10742,6762" to="10812,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" strokeweight="2pt"/>
                <v:line id="Line 19855" o:spid="_x0000_s1109" style="position:absolute;visibility:visible;mso-wrap-style:square" from="10812,6837" to="10962,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" strokeweight="2pt"/>
                <v:line id="Line 19856" o:spid="_x0000_s1110" style="position:absolute;visibility:visible;mso-wrap-style:square" from="10962,7012" to="1104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" strokeweight="2pt"/>
                <v:line id="Line 19857" o:spid="_x0000_s1111" style="position:absolute;visibility:visible;mso-wrap-style:square" from="11047,7102" to="11092,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" strokeweight="2pt"/>
                <v:line id="Line 19858" o:spid="_x0000_s1112" style="position:absolute;visibility:visible;mso-wrap-style:square" from="11092,7152" to="11146,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" strokeweight="2pt"/>
                <v:line id="Line 19859" o:spid="_x0000_s1113" style="position:absolute;visibility:visible;mso-wrap-style:square" from="11146,7197" to="11201,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" strokeweight="2pt"/>
                <v:line id="Line 19860" o:spid="_x0000_s1114" style="position:absolute;visibility:visible;mso-wrap-style:square" from="11201,7241" to="11266,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" strokeweight="2pt"/>
                <v:line id="Line 19861" o:spid="_x0000_s1115" style="position:absolute;visibility:visible;mso-wrap-style:square" from="11266,7286" to="11336,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" strokeweight="2pt"/>
                <v:line id="Line 19862" o:spid="_x0000_s1116" style="position:absolute;visibility:visible;mso-wrap-style:square" from="11336,7326" to="11416,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" strokeweight="2pt"/>
                <v:line id="Line 19863" o:spid="_x0000_s1117" style="position:absolute;visibility:visible;mso-wrap-style:square" from="11416,7371" to="11501,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" strokeweight="1.75pt"/>
                <v:line id="Line 19864" o:spid="_x0000_s1118" style="position:absolute;visibility:visible;mso-wrap-style:square" from="11501,7406" to="11596,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" strokeweight="1.75pt"/>
                <v:line id="Line 19865" o:spid="_x0000_s1119" style="position:absolute;visibility:visible;mso-wrap-style:square" from="11596,7446" to="1170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" strokeweight="1.75pt"/>
                <v:line id="Line 19866" o:spid="_x0000_s1120" style="position:absolute;visibility:visible;mso-wrap-style:square" from="11701,7481" to="11816,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" strokeweight="1.75pt"/>
                <v:line id="Line 19867" o:spid="_x0000_s1121" style="position:absolute;visibility:visible;mso-wrap-style:square" from="11816,7511" to="11941,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" strokeweight="1.75pt"/>
                <v:line id="Line 19868" o:spid="_x0000_s1122" style="position:absolute;visibility:visible;mso-wrap-style:square" from="11941,7541" to="12081,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" strokeweight="1.5pt"/>
                <v:line id="Line 19869" o:spid="_x0000_s1123" style="position:absolute;visibility:visible;mso-wrap-style:square" from="12081,7566" to="12230,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" strokeweight="1.5pt"/>
                <v:line id="Line 19870" o:spid="_x0000_s1124" style="position:absolute;visibility:visible;mso-wrap-style:square" from="12230,7591" to="12395,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" strokeweight="1.5pt"/>
                <v:line id="Line 19871" o:spid="_x0000_s1125" style="position:absolute;visibility:visible;mso-wrap-style:square" from="12395,7606" to="12665,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" strokeweight="1.75pt"/>
                <v:line id="Line 19872" o:spid="_x0000_s1126" style="position:absolute;flip:x;visibility:visible;mso-wrap-style:square" from="12540,8670" to="12665,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" strokeweight="2pt"/>
                <v:line id="Line 19873" o:spid="_x0000_s1127" style="position:absolute;visibility:visible;mso-wrap-style:square" from="12540,8810" to="12541,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" strokeweight="1.5pt"/>
                <v:line id="Line 19874" o:spid="_x0000_s1128" style="position:absolute;flip:x y;visibility:visible;mso-wrap-style:square" from="12440,8775" to="12540,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" strokeweight="1.75pt"/>
                <v:line id="Line 19875" o:spid="_x0000_s1129" style="position:absolute;flip:x y;visibility:visible;mso-wrap-style:square" from="12330,8735" to="12440,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" strokeweight="1.75pt"/>
                <v:line id="Line 19876" o:spid="_x0000_s1130" style="position:absolute;flip:x y;visibility:visible;mso-wrap-style:square" from="12210,8705" to="12330,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" strokeweight="1.75pt"/>
                <v:line id="Line 19877" o:spid="_x0000_s1131" style="position:absolute;flip:x y;visibility:visible;mso-wrap-style:square" from="12081,8675" to="12210,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" strokeweight="1.75pt"/>
                <v:line id="Line 19878" o:spid="_x0000_s1132" style="position:absolute;flip:x y;visibility:visible;mso-wrap-style:square" from="11946,8646" to="12081,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" strokeweight="1.75pt"/>
                <v:line id="Line 19879" o:spid="_x0000_s1133" style="position:absolute;flip:x y;visibility:visible;mso-wrap-style:square" from="11801,8621" to="11946,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" strokeweight="1.5pt"/>
                <v:line id="Line 19880" o:spid="_x0000_s1134" style="position:absolute;flip:x y;visibility:visible;mso-wrap-style:square" from="11656,8601" to="11801,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" strokeweight="1.5pt"/>
                <v:line id="Line 19881" o:spid="_x0000_s1135" style="position:absolute;flip:x y;visibility:visible;mso-wrap-style:square" from="11496,8581" to="11656,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" strokeweight="1.5pt"/>
                <v:line id="Line 19882" o:spid="_x0000_s1136" style="position:absolute;flip:x y;visibility:visible;mso-wrap-style:square" from="11336,8561" to="11496,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" strokeweight="1.5pt"/>
                <v:line id="Line 19883" o:spid="_x0000_s1137" style="position:absolute;flip:x y;visibility:visible;mso-wrap-style:square" from="11171,8546" to="11336,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" strokeweight="1.5pt"/>
                <v:line id="Line 19884" o:spid="_x0000_s1138" style="position:absolute;flip:x y;visibility:visible;mso-wrap-style:square" from="10832,8526" to="11171,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" strokeweight="1.5pt"/>
                <v:line id="Line 19885" o:spid="_x0000_s1139" style="position:absolute;flip:x y;visibility:visible;mso-wrap-style:square" from="10482,8516" to="10832,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" strokeweight="1.5pt"/>
                <v:line id="Line 19886" o:spid="_x0000_s1140" style="position:absolute;flip:x y;visibility:visible;mso-wrap-style:square" from="10127,8511" to="10482,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" strokeweight="1.5pt"/>
                <v:line id="Line 19887" o:spid="_x0000_s1141" style="position:absolute;visibility:visible;mso-wrap-style:square" from="10127,8511" to="10128,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" strokeweight="1.5pt"/>
                <v:line id="Line 19888" o:spid="_x0000_s1142" style="position:absolute;flip:x;visibility:visible;mso-wrap-style:square" from="9823,8511" to="10127,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" strokeweight="1.5pt"/>
                <v:line id="Line 19889" o:spid="_x0000_s1143" style="position:absolute;flip:x;visibility:visible;mso-wrap-style:square" from="9513,8516" to="9823,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" strokeweight="1.5pt"/>
                <v:line id="Line 19890" o:spid="_x0000_s1144" style="position:absolute;flip:x;visibility:visible;mso-wrap-style:square" from="9213,8531" to="9513,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" strokeweight="1.5pt"/>
                <v:line id="Line 19891" o:spid="_x0000_s1145" style="position:absolute;flip:x;visibility:visible;mso-wrap-style:square" from="8909,8556" to="9213,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" strokeweight="1.5pt"/>
                <v:line id="Line 19892" o:spid="_x0000_s1146" style="position:absolute;flip:x;visibility:visible;mso-wrap-style:square" from="8614,8591" to="8909,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" strokeweight="1.5pt"/>
                <v:line id="Line 19893" o:spid="_x0000_s1147" style="position:absolute;flip:x;visibility:visible;mso-wrap-style:square" from="8314,8631" to="8614,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" strokeweight="1.5pt"/>
                <v:line id="Line 19894" o:spid="_x0000_s1148" style="position:absolute;flip:x;visibility:visible;mso-wrap-style:square" from="8019,8680" to="8314,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" strokeweight="1.5pt"/>
                <v:line id="Line 19895" o:spid="_x0000_s1149" style="position:absolute;flip:x;visibility:visible;mso-wrap-style:square" from="7725,8735" to="8019,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" strokeweight="1.75pt"/>
                <v:line id="Line 19896" o:spid="_x0000_s1150" style="position:absolute;visibility:visible;mso-wrap-style:square" from="7725,8800" to="7726,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" strokeweight="1.5pt"/>
                <v:line id="Line 19897" o:spid="_x0000_s1151" style="position:absolute;flip:x y;visibility:visible;mso-wrap-style:square" from="7565,8566" to="7725,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" strokeweight="2pt"/>
                <v:line id="Line 19898" o:spid="_x0000_s1152" style="position:absolute;visibility:visible;mso-wrap-style:square" from="7565,8566" to="7566,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" strokeweight="1.5pt"/>
                <v:line id="Line 19899" o:spid="_x0000_s1153" style="position:absolute;visibility:visible;mso-wrap-style:square" from="7565,8566" to="7566,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" strokeweight="1.5pt"/>
                <v:line id="Line 19900" o:spid="_x0000_s1154" style="position:absolute;visibility:visible;mso-wrap-style:square" from="7565,8566" to="7566,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" strokeweight="1.5pt"/>
                <v:line id="Line 19901" o:spid="_x0000_s1155" style="position:absolute;visibility:visible;mso-wrap-style:square" from="7565,8566" to="7566,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" strokeweight="1.5pt"/>
                <v:line id="Line 19902" o:spid="_x0000_s1156" style="position:absolute;visibility:visible;mso-wrap-style:square" from="7565,8566" to="7566,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" strokeweight="1.5pt"/>
                <v:line id="Line 19903" o:spid="_x0000_s1157" style="position:absolute;visibility:visible;mso-wrap-style:square" from="12315,7112" to="12585,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" strokecolor="white" strokeweight="1.75pt"/>
                <v:shape id="Freeform 19904" o:spid="_x0000_s1158" style="position:absolute;left:7770;top:8576;width:4755;height:1154;visibility:visible;mso-wrap-style:square;v-text-anchor:top" coordsize="475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" path="m,279r,l25,304r35,40l155,459,269,604r65,75l409,759r70,75l559,904r75,60l714,1019r80,40l829,1074r40,10l909,1094r35,l984,1094r35,-10l1164,1044r149,-40l1473,979r165,-20l1813,944r175,-10l2173,929r184,5l2472,934r115,5l2707,944r120,15l3057,989r220,35l3471,1064r165,30l3811,1134r10,10l3831,1149r15,5l3866,1149r40,-20l3956,1099r60,-45l4076,999,4216,864,4361,714,4510,554,4755,274r-90,-30l4565,214,4460,184,4341,159,4211,134,4076,114,3776,75,3451,40,3107,20,2742,5,2357,,2018,10,1693,30,1378,50,1079,84,789,119,514,164,249,219,,279xe" fillcolor="black" stroked="f">
                  <v:path arrowok="t" o:connecttype="custom" o:connectlocs="0,279;60,344;269,604;409,759;559,904;714,1019;829,1074;909,1094;984,1094;1019,1084;1313,1004;1638,959;1988,934;2357,934;2472,934;2707,944;3057,989;3471,1064;3811,1134;3821,1144;3846,1154;3906,1129;4016,1054;4216,864;4510,554;4755,274;4565,214;4341,159;4076,114;3451,40;2742,5;2357,0;1693,30;1079,84;514,164;0,279;0,279;0,279" o:connectangles="0,0,0,0,0,0,0,0,0,0,0,0,0,0,0,0,0,0,0,0,0,0,0,0,0,0,0,0,0,0,0,0,0,0,0,0,0,0"/>
                </v:shape>
                <v:line id="Line 19905" o:spid="_x0000_s1159" style="position:absolute;visibility:visible;mso-wrap-style:square" from="7770,8855" to="7771,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" strokeweight="1.5pt"/>
                <v:line id="Line 19906" o:spid="_x0000_s1160" style="position:absolute;visibility:visible;mso-wrap-style:square" from="7770,8855" to="7795,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" strokeweight="2pt"/>
                <v:line id="Line 19907" o:spid="_x0000_s1161" style="position:absolute;visibility:visible;mso-wrap-style:square" from="7795,8880" to="7830,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" strokeweight="2pt"/>
                <v:line id="Line 19908" o:spid="_x0000_s1162" style="position:absolute;visibility:visible;mso-wrap-style:square" from="7830,8920" to="7925,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" strokeweight="2pt"/>
                <v:line id="Line 19909" o:spid="_x0000_s1163" style="position:absolute;visibility:visible;mso-wrap-style:square" from="7925,9035" to="8039,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" strokeweight="2pt"/>
                <v:line id="Line 19910" o:spid="_x0000_s1164" style="position:absolute;visibility:visible;mso-wrap-style:square" from="8039,9180" to="8104,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" strokeweight="2pt"/>
                <v:line id="Line 19911" o:spid="_x0000_s1165" style="position:absolute;visibility:visible;mso-wrap-style:square" from="8104,9255" to="8179,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" strokeweight="2pt"/>
                <v:line id="Line 19912" o:spid="_x0000_s1166" style="position:absolute;visibility:visible;mso-wrap-style:square" from="8179,9335" to="8249,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" strokeweight="2pt"/>
                <v:line id="Line 19913" o:spid="_x0000_s1167" style="position:absolute;visibility:visible;mso-wrap-style:square" from="8249,9410" to="8329,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" strokeweight="2pt"/>
                <v:line id="Line 19914" o:spid="_x0000_s1168" style="position:absolute;visibility:visible;mso-wrap-style:square" from="8329,9480" to="8404,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" strokeweight="2pt"/>
                <v:line id="Line 19915" o:spid="_x0000_s1169" style="position:absolute;visibility:visible;mso-wrap-style:square" from="8404,9540" to="8484,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" strokeweight="2pt"/>
                <v:line id="Line 19916" o:spid="_x0000_s1170" style="position:absolute;visibility:visible;mso-wrap-style:square" from="8484,9595" to="8564,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" strokeweight="2pt"/>
                <v:line id="Line 19917" o:spid="_x0000_s1171" style="position:absolute;visibility:visible;mso-wrap-style:square" from="8564,9635" to="8599,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" strokeweight="1.75pt"/>
                <v:line id="Line 19918" o:spid="_x0000_s1172" style="position:absolute;visibility:visible;mso-wrap-style:square" from="8599,9650" to="8639,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" strokeweight="1.75pt"/>
                <v:line id="Line 19919" o:spid="_x0000_s1173" style="position:absolute;visibility:visible;mso-wrap-style:square" from="8639,9660" to="8679,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" strokeweight="1.75pt"/>
                <v:line id="Line 19920" o:spid="_x0000_s1174" style="position:absolute;visibility:visible;mso-wrap-style:square" from="8679,9670" to="8714,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" strokeweight="1.5pt"/>
                <v:line id="Line 19921" o:spid="_x0000_s1175" style="position:absolute;visibility:visible;mso-wrap-style:square" from="8714,9670" to="8754,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" strokeweight="1.5pt"/>
                <v:line id="Line 19922" o:spid="_x0000_s1176" style="position:absolute;flip:y;visibility:visible;mso-wrap-style:square" from="8754,9660" to="8789,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" strokeweight="1.75pt"/>
                <v:line id="Line 19923" o:spid="_x0000_s1177" style="position:absolute;visibility:visible;mso-wrap-style:square" from="8789,9660" to="8790,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" strokeweight="1.5pt"/>
                <v:line id="Line 19924" o:spid="_x0000_s1178" style="position:absolute;flip:y;visibility:visible;mso-wrap-style:square" from="8789,9620" to="8934,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" strokeweight="1.75pt"/>
                <v:line id="Line 19925" o:spid="_x0000_s1179" style="position:absolute;flip:y;visibility:visible;mso-wrap-style:square" from="8934,9580" to="9083,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" strokeweight="1.75pt"/>
                <v:line id="Line 19926" o:spid="_x0000_s1180" style="position:absolute;flip:y;visibility:visible;mso-wrap-style:square" from="9083,9555" to="9243,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" strokeweight="1.5pt"/>
                <v:line id="Line 19927" o:spid="_x0000_s1181" style="position:absolute;flip:y;visibility:visible;mso-wrap-style:square" from="9243,9535" to="9408,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" strokeweight="1.5pt"/>
                <v:line id="Line 19928" o:spid="_x0000_s1182" style="position:absolute;flip:y;visibility:visible;mso-wrap-style:square" from="9408,9520" to="9583,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" strokeweight="1.5pt"/>
                <v:line id="Line 19929" o:spid="_x0000_s1183" style="position:absolute;flip:y;visibility:visible;mso-wrap-style:square" from="9583,9510" to="9758,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" strokeweight="1.5pt"/>
                <v:line id="Line 19930" o:spid="_x0000_s1184" style="position:absolute;flip:y;visibility:visible;mso-wrap-style:square" from="9758,9505" to="9943,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" strokeweight="1.5pt"/>
                <v:line id="Line 19931" o:spid="_x0000_s1185" style="position:absolute;visibility:visible;mso-wrap-style:square" from="9943,9505" to="10127,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" strokeweight="1.5pt"/>
                <v:line id="Line 19932" o:spid="_x0000_s1186" style="position:absolute;visibility:visible;mso-wrap-style:square" from="10127,9510" to="10128,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" strokeweight="1.5pt"/>
                <v:line id="Line 19933" o:spid="_x0000_s1187" style="position:absolute;visibility:visible;mso-wrap-style:square" from="10127,9510" to="10242,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" strokeweight="1.5pt"/>
                <v:line id="Line 19934" o:spid="_x0000_s1188" style="position:absolute;visibility:visible;mso-wrap-style:square" from="10242,9510" to="10357,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" strokeweight="1.5pt"/>
                <v:line id="Line 19935" o:spid="_x0000_s1189" style="position:absolute;visibility:visible;mso-wrap-style:square" from="10357,9515" to="10477,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" strokeweight="1.5pt"/>
                <v:line id="Line 19936" o:spid="_x0000_s1190" style="position:absolute;visibility:visible;mso-wrap-style:square" from="10477,9520" to="10597,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" strokeweight="1.5pt"/>
                <v:line id="Line 19937" o:spid="_x0000_s1191" style="position:absolute;visibility:visible;mso-wrap-style:square" from="10597,9535" to="10827,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" strokeweight="1.5pt"/>
                <v:line id="Line 19938" o:spid="_x0000_s1192" style="position:absolute;visibility:visible;mso-wrap-style:square" from="10827,9565" to="11047,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" strokeweight="1.5pt"/>
                <v:line id="Line 19939" o:spid="_x0000_s1193" style="position:absolute;visibility:visible;mso-wrap-style:square" from="11047,9600" to="11241,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" strokeweight="1.75pt"/>
                <v:line id="Line 19940" o:spid="_x0000_s1194" style="position:absolute;visibility:visible;mso-wrap-style:square" from="11241,9640" to="11406,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" strokeweight="1.5pt"/>
                <v:line id="Line 19941" o:spid="_x0000_s1195" style="position:absolute;visibility:visible;mso-wrap-style:square" from="11406,9670" to="1158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" strokeweight="1.75pt"/>
                <v:line id="Line 19942" o:spid="_x0000_s1196" style="position:absolute;visibility:visible;mso-wrap-style:square" from="11581,9710" to="11582,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" strokeweight="1.5pt"/>
                <v:line id="Line 19943" o:spid="_x0000_s1197" style="position:absolute;visibility:visible;mso-wrap-style:square" from="11581,9710" to="1159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" strokeweight="2pt"/>
                <v:line id="Line 19944" o:spid="_x0000_s1198" style="position:absolute;visibility:visible;mso-wrap-style:square" from="11591,9720" to="11601,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" strokeweight="2pt"/>
                <v:line id="Line 19945" o:spid="_x0000_s1199" style="position:absolute;visibility:visible;mso-wrap-style:square" from="11601,9725" to="11616,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" strokeweight="1.75pt"/>
                <v:line id="Line 19946" o:spid="_x0000_s1200" style="position:absolute;flip:y;visibility:visible;mso-wrap-style:square" from="11616,9725" to="11636,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" strokeweight="1.75pt"/>
                <v:line id="Line 19947" o:spid="_x0000_s1201" style="position:absolute;flip:y;visibility:visible;mso-wrap-style:square" from="11636,9705" to="11676,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" strokeweight="2pt"/>
                <v:line id="Line 19948" o:spid="_x0000_s1202" style="position:absolute;flip:y;visibility:visible;mso-wrap-style:square" from="11676,9675" to="11726,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" strokeweight="2pt"/>
                <v:line id="Line 19949" o:spid="_x0000_s1203" style="position:absolute;flip:y;visibility:visible;mso-wrap-style:square" from="11726,9630" to="11786,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" strokeweight="2pt"/>
                <v:line id="Line 19950" o:spid="_x0000_s1204" style="position:absolute;flip:y;visibility:visible;mso-wrap-style:square" from="11786,9575" to="11846,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" strokeweight="2pt"/>
                <v:line id="Line 19951" o:spid="_x0000_s1205" style="position:absolute;flip:y;visibility:visible;mso-wrap-style:square" from="11846,9440" to="1198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" strokeweight="2pt"/>
                <v:line id="Line 19952" o:spid="_x0000_s1206" style="position:absolute;flip:y;visibility:visible;mso-wrap-style:square" from="11986,9290" to="1213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" strokeweight="2pt"/>
                <v:line id="Line 19953" o:spid="_x0000_s1207" style="position:absolute;flip:y;visibility:visible;mso-wrap-style:square" from="12131,9130" to="12280,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" strokeweight="2pt"/>
                <v:line id="Line 19954" o:spid="_x0000_s1208" style="position:absolute;flip:y;visibility:visible;mso-wrap-style:square" from="12280,8850" to="12525,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" strokeweight="2pt"/>
                <v:line id="Line 19955" o:spid="_x0000_s1209" style="position:absolute;visibility:visible;mso-wrap-style:square" from="12525,8850" to="12526,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" strokeweight="1.5pt"/>
                <v:line id="Line 19956" o:spid="_x0000_s1210" style="position:absolute;flip:x y;visibility:visible;mso-wrap-style:square" from="12435,8820" to="12525,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" strokeweight="1.75pt"/>
                <v:line id="Line 19957" o:spid="_x0000_s1211" style="position:absolute;flip:x y;visibility:visible;mso-wrap-style:square" from="12335,8790" to="1243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" strokeweight="1.75pt"/>
                <v:line id="Line 19958" o:spid="_x0000_s1212" style="position:absolute;flip:x y;visibility:visible;mso-wrap-style:square" from="12230,8760" to="12335,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" strokeweight="1.75pt"/>
                <v:line id="Line 19959" o:spid="_x0000_s1213" style="position:absolute;flip:x y;visibility:visible;mso-wrap-style:square" from="12111,8735" to="12230,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" strokeweight="1.75pt"/>
                <v:line id="Line 19960" o:spid="_x0000_s1214" style="position:absolute;flip:x y;visibility:visible;mso-wrap-style:square" from="11981,8710" to="12111,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" strokeweight="1.75pt"/>
                <v:line id="Line 19961" o:spid="_x0000_s1215" style="position:absolute;flip:x y;visibility:visible;mso-wrap-style:square" from="11846,8690" to="11981,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" strokeweight="1.5pt"/>
                <v:line id="Line 19962" o:spid="_x0000_s1216" style="position:absolute;flip:x y;visibility:visible;mso-wrap-style:square" from="11546,8651" to="11846,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" strokeweight="1.5pt"/>
                <v:line id="Line 19963" o:spid="_x0000_s1217" style="position:absolute;flip:x y;visibility:visible;mso-wrap-style:square" from="11221,8616" to="11546,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" strokeweight="1.5pt"/>
                <v:line id="Line 19964" o:spid="_x0000_s1218" style="position:absolute;flip:x y;visibility:visible;mso-wrap-style:square" from="10877,8596" to="11221,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" strokeweight="1.5pt"/>
                <v:line id="Line 19965" o:spid="_x0000_s1219" style="position:absolute;flip:x y;visibility:visible;mso-wrap-style:square" from="10512,8581" to="10877,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" strokeweight="1.5pt"/>
                <v:line id="Line 19966" o:spid="_x0000_s1220" style="position:absolute;flip:x y;visibility:visible;mso-wrap-style:square" from="10127,8576" to="10512,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" strokeweight="1.5pt"/>
                <v:line id="Line 19967" o:spid="_x0000_s1221" style="position:absolute;visibility:visible;mso-wrap-style:square" from="10127,8576" to="10128,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" strokeweight="1.5pt"/>
                <v:line id="Line 19968" o:spid="_x0000_s1222" style="position:absolute;flip:x;visibility:visible;mso-wrap-style:square" from="9788,8576" to="10127,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" strokeweight="1.5pt"/>
                <v:line id="Line 19969" o:spid="_x0000_s1223" style="position:absolute;flip:x;visibility:visible;mso-wrap-style:square" from="9463,8586" to="9788,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" strokeweight="1.5pt"/>
                <v:line id="Line 19970" o:spid="_x0000_s1224" style="position:absolute;flip:x;visibility:visible;mso-wrap-style:square" from="9148,8606" to="9463,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" strokeweight="1.5pt"/>
                <v:line id="Line 19971" o:spid="_x0000_s1225" style="position:absolute;flip:x;visibility:visible;mso-wrap-style:square" from="8849,8626" to="9148,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" strokeweight="1.5pt"/>
                <v:line id="Line 19972" o:spid="_x0000_s1226" style="position:absolute;flip:x;visibility:visible;mso-wrap-style:square" from="8559,8660" to="8849,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" strokeweight="1.5pt"/>
              </v:group>
            </w:pict>
          </mc:Fallback>
        </mc:AlternateContent>
      </w:r>
    </w:p>
    <w:p w:rsidR="00544E03" w:rsidRPr="000F257B" w:rsidRDefault="00544E03" w:rsidP="00544E03"/>
    <w:p w:rsidR="00544E03" w:rsidRPr="000F257B" w:rsidRDefault="00544E03" w:rsidP="00544E03"/>
    <w:p w:rsidR="00544E03" w:rsidRPr="000F257B" w:rsidRDefault="0036471F" w:rsidP="00544E03">
      <w:r>
        <w:rPr>
          <w:noProof/>
        </w:rPr>
        <w:drawing>
          <wp:anchor distT="0" distB="0" distL="114300" distR="114300" simplePos="0" relativeHeight="251820544" behindDoc="0" locked="0" layoutInCell="1" allowOverlap="1" wp14:anchorId="1B3968D6" wp14:editId="0477AB7E">
            <wp:simplePos x="0" y="0"/>
            <wp:positionH relativeFrom="column">
              <wp:posOffset>2530475</wp:posOffset>
            </wp:positionH>
            <wp:positionV relativeFrom="paragraph">
              <wp:posOffset>23495</wp:posOffset>
            </wp:positionV>
            <wp:extent cx="1051560" cy="105156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90"/>
                    <a:stretch>
                      <a:fillRect/>
                    </a:stretch>
                  </pic:blipFill>
                  <pic:spPr>
                    <a:xfrm>
                      <a:off x="0" y="0"/>
                      <a:ext cx="1051560" cy="1051560"/>
                    </a:xfrm>
                    <a:prstGeom prst="rect">
                      <a:avLst/>
                    </a:prstGeom>
                  </pic:spPr>
                </pic:pic>
              </a:graphicData>
            </a:graphic>
          </wp:anchor>
        </w:drawing>
      </w:r>
    </w:p>
    <w:p w:rsidR="00544E03" w:rsidRPr="000F257B" w:rsidRDefault="00544E03" w:rsidP="00544E03"/>
    <w:p w:rsidR="00544E03" w:rsidRPr="000F257B" w:rsidRDefault="0036471F" w:rsidP="00544E03">
      <w:r>
        <w:rPr>
          <w:noProof/>
        </w:rPr>
        <mc:AlternateContent>
          <mc:Choice Requires="wps">
            <w:drawing>
              <wp:anchor distT="0" distB="0" distL="114300" distR="114300" simplePos="0" relativeHeight="251822592" behindDoc="0" locked="0" layoutInCell="1" allowOverlap="1" wp14:anchorId="7DFABAC4" wp14:editId="16DBE1AC">
                <wp:simplePos x="0" y="0"/>
                <wp:positionH relativeFrom="column">
                  <wp:posOffset>3517265</wp:posOffset>
                </wp:positionH>
                <wp:positionV relativeFrom="paragraph">
                  <wp:posOffset>100965</wp:posOffset>
                </wp:positionV>
                <wp:extent cx="2374265" cy="1403985"/>
                <wp:effectExtent l="0" t="0" r="22860" b="2540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10EE4" w:rsidRDefault="00110EE4" w:rsidP="0036471F">
                            <w:pPr>
                              <w:jc w:val="center"/>
                            </w:pPr>
                            <w:r>
                              <w:t>“Hap Arnold” wings optional in place of Officer Insign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FABAC4" id="_x0000_s5962" type="#_x0000_t202" style="position:absolute;margin-left:276.95pt;margin-top:7.95pt;width:186.95pt;height:110.55pt;z-index:251822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70KAIAAE8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">
                <v:textbox style="mso-fit-shape-to-text:t">
                  <w:txbxContent>
                    <w:p w:rsidR="00110EE4" w:rsidRDefault="00110EE4" w:rsidP="0036471F">
                      <w:pPr>
                        <w:jc w:val="center"/>
                      </w:pPr>
                      <w:r>
                        <w:t>“Hap Arnold” wings optional in place of Officer Insignia</w:t>
                      </w:r>
                    </w:p>
                  </w:txbxContent>
                </v:textbox>
              </v:shape>
            </w:pict>
          </mc:Fallback>
        </mc:AlternateContent>
      </w:r>
    </w:p>
    <w:p w:rsidR="00544E03" w:rsidRPr="000F257B" w:rsidRDefault="00544E03" w:rsidP="00544E03"/>
    <w:p w:rsidR="00544E03" w:rsidRPr="000F257B" w:rsidRDefault="00544E03" w:rsidP="00544E03">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p>
    <w:p w:rsidR="00544E03" w:rsidRPr="000F257B" w:rsidRDefault="00544E03" w:rsidP="00544E03"/>
    <w:p w:rsidR="00544E03" w:rsidRPr="000F257B" w:rsidRDefault="0036471F" w:rsidP="00544E03">
      <w:r>
        <w:rPr>
          <w:noProof/>
          <w:sz w:val="20"/>
        </w:rPr>
        <mc:AlternateContent>
          <mc:Choice Requires="wpg">
            <w:drawing>
              <wp:anchor distT="0" distB="0" distL="114300" distR="114300" simplePos="0" relativeHeight="251579904" behindDoc="0" locked="0" layoutInCell="1" allowOverlap="1" wp14:anchorId="0C6D4FB1" wp14:editId="5896E25C">
                <wp:simplePos x="0" y="0"/>
                <wp:positionH relativeFrom="column">
                  <wp:posOffset>912495</wp:posOffset>
                </wp:positionH>
                <wp:positionV relativeFrom="paragraph">
                  <wp:posOffset>147320</wp:posOffset>
                </wp:positionV>
                <wp:extent cx="304165" cy="535940"/>
                <wp:effectExtent l="0" t="19050" r="38735" b="16510"/>
                <wp:wrapNone/>
                <wp:docPr id="23799" name="Group 20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535940"/>
                          <a:chOff x="9933" y="6967"/>
                          <a:chExt cx="479" cy="844"/>
                        </a:xfrm>
                      </wpg:grpSpPr>
                      <wps:wsp>
                        <wps:cNvPr id="23800" name="Line 20778"/>
                        <wps:cNvCnPr/>
                        <wps:spPr bwMode="auto">
                          <a:xfrm>
                            <a:off x="10018" y="7052"/>
                            <a:ext cx="1"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801" name="Line 20779"/>
                        <wps:cNvCnPr/>
                        <wps:spPr bwMode="auto">
                          <a:xfrm flipV="1">
                            <a:off x="10018" y="7037"/>
                            <a:ext cx="10" cy="15"/>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802" name="Line 20780"/>
                        <wps:cNvCnPr/>
                        <wps:spPr bwMode="auto">
                          <a:xfrm flipV="1">
                            <a:off x="10028" y="7032"/>
                            <a:ext cx="15" cy="5"/>
                          </a:xfrm>
                          <a:prstGeom prst="line">
                            <a:avLst/>
                          </a:prstGeom>
                          <a:noFill/>
                          <a:ln w="34925">
                            <a:solidFill>
                              <a:srgbClr val="FFFFFF"/>
                            </a:solidFill>
                            <a:round/>
                            <a:headEnd/>
                            <a:tailEnd/>
                          </a:ln>
                          <a:extLst>
                            <a:ext uri="{909E8E84-426E-40DD-AFC4-6F175D3DCCD1}">
                              <a14:hiddenFill xmlns:a14="http://schemas.microsoft.com/office/drawing/2010/main">
                                <a:noFill/>
                              </a14:hiddenFill>
                            </a:ext>
                          </a:extLst>
                        </wps:spPr>
                        <wps:bodyPr/>
                      </wps:wsp>
                      <wps:wsp>
                        <wps:cNvPr id="23803" name="Line 20781"/>
                        <wps:cNvCnPr/>
                        <wps:spPr bwMode="auto">
                          <a:xfrm>
                            <a:off x="10043" y="7032"/>
                            <a:ext cx="10"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804" name="Line 20782"/>
                        <wps:cNvCnPr/>
                        <wps:spPr bwMode="auto">
                          <a:xfrm>
                            <a:off x="10053" y="7032"/>
                            <a:ext cx="10" cy="5"/>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805" name="Line 20783"/>
                        <wps:cNvCnPr/>
                        <wps:spPr bwMode="auto">
                          <a:xfrm>
                            <a:off x="10063" y="7037"/>
                            <a:ext cx="1"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806" name="Line 20784"/>
                        <wps:cNvCnPr/>
                        <wps:spPr bwMode="auto">
                          <a:xfrm flipV="1">
                            <a:off x="10063" y="7027"/>
                            <a:ext cx="1" cy="1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807" name="Line 20785"/>
                        <wps:cNvCnPr/>
                        <wps:spPr bwMode="auto">
                          <a:xfrm flipV="1">
                            <a:off x="10063" y="7002"/>
                            <a:ext cx="5" cy="25"/>
                          </a:xfrm>
                          <a:prstGeom prst="line">
                            <a:avLst/>
                          </a:prstGeom>
                          <a:noFill/>
                          <a:ln w="31750">
                            <a:solidFill>
                              <a:srgbClr val="FFFFFF"/>
                            </a:solidFill>
                            <a:round/>
                            <a:headEnd/>
                            <a:tailEnd/>
                          </a:ln>
                          <a:extLst>
                            <a:ext uri="{909E8E84-426E-40DD-AFC4-6F175D3DCCD1}">
                              <a14:hiddenFill xmlns:a14="http://schemas.microsoft.com/office/drawing/2010/main">
                                <a:noFill/>
                              </a14:hiddenFill>
                            </a:ext>
                          </a:extLst>
                        </wps:spPr>
                        <wps:bodyPr/>
                      </wps:wsp>
                      <wps:wsp>
                        <wps:cNvPr id="23808" name="Line 20786"/>
                        <wps:cNvCnPr/>
                        <wps:spPr bwMode="auto">
                          <a:xfrm flipV="1">
                            <a:off x="10068" y="6992"/>
                            <a:ext cx="10" cy="1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809" name="Line 20787"/>
                        <wps:cNvCnPr/>
                        <wps:spPr bwMode="auto">
                          <a:xfrm flipV="1">
                            <a:off x="10078" y="6987"/>
                            <a:ext cx="14" cy="5"/>
                          </a:xfrm>
                          <a:prstGeom prst="line">
                            <a:avLst/>
                          </a:prstGeom>
                          <a:noFill/>
                          <a:ln w="34925">
                            <a:solidFill>
                              <a:srgbClr val="FFFFFF"/>
                            </a:solidFill>
                            <a:round/>
                            <a:headEnd/>
                            <a:tailEnd/>
                          </a:ln>
                          <a:extLst>
                            <a:ext uri="{909E8E84-426E-40DD-AFC4-6F175D3DCCD1}">
                              <a14:hiddenFill xmlns:a14="http://schemas.microsoft.com/office/drawing/2010/main">
                                <a:noFill/>
                              </a14:hiddenFill>
                            </a:ext>
                          </a:extLst>
                        </wps:spPr>
                        <wps:bodyPr/>
                      </wps:wsp>
                      <wps:wsp>
                        <wps:cNvPr id="23810" name="Line 20788"/>
                        <wps:cNvCnPr/>
                        <wps:spPr bwMode="auto">
                          <a:xfrm flipV="1">
                            <a:off x="10092" y="6982"/>
                            <a:ext cx="15" cy="5"/>
                          </a:xfrm>
                          <a:prstGeom prst="line">
                            <a:avLst/>
                          </a:prstGeom>
                          <a:noFill/>
                          <a:ln w="34925">
                            <a:solidFill>
                              <a:srgbClr val="FFFFFF"/>
                            </a:solidFill>
                            <a:round/>
                            <a:headEnd/>
                            <a:tailEnd/>
                          </a:ln>
                          <a:extLst>
                            <a:ext uri="{909E8E84-426E-40DD-AFC4-6F175D3DCCD1}">
                              <a14:hiddenFill xmlns:a14="http://schemas.microsoft.com/office/drawing/2010/main">
                                <a:noFill/>
                              </a14:hiddenFill>
                            </a:ext>
                          </a:extLst>
                        </wps:spPr>
                        <wps:bodyPr/>
                      </wps:wsp>
                      <wps:wsp>
                        <wps:cNvPr id="23811" name="Line 20789"/>
                        <wps:cNvCnPr/>
                        <wps:spPr bwMode="auto">
                          <a:xfrm>
                            <a:off x="10107" y="6982"/>
                            <a:ext cx="25" cy="5"/>
                          </a:xfrm>
                          <a:prstGeom prst="line">
                            <a:avLst/>
                          </a:prstGeom>
                          <a:noFill/>
                          <a:ln w="31750">
                            <a:solidFill>
                              <a:srgbClr val="FFFFFF"/>
                            </a:solidFill>
                            <a:round/>
                            <a:headEnd/>
                            <a:tailEnd/>
                          </a:ln>
                          <a:extLst>
                            <a:ext uri="{909E8E84-426E-40DD-AFC4-6F175D3DCCD1}">
                              <a14:hiddenFill xmlns:a14="http://schemas.microsoft.com/office/drawing/2010/main">
                                <a:noFill/>
                              </a14:hiddenFill>
                            </a:ext>
                          </a:extLst>
                        </wps:spPr>
                        <wps:bodyPr/>
                      </wps:wsp>
                      <wps:wsp>
                        <wps:cNvPr id="23812" name="Line 20790"/>
                        <wps:cNvCnPr/>
                        <wps:spPr bwMode="auto">
                          <a:xfrm>
                            <a:off x="10132" y="6987"/>
                            <a:ext cx="1"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813" name="Line 20791"/>
                        <wps:cNvCnPr/>
                        <wps:spPr bwMode="auto">
                          <a:xfrm flipV="1">
                            <a:off x="10132" y="6977"/>
                            <a:ext cx="10" cy="1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814" name="Line 20792"/>
                        <wps:cNvCnPr/>
                        <wps:spPr bwMode="auto">
                          <a:xfrm flipV="1">
                            <a:off x="10142" y="6967"/>
                            <a:ext cx="25" cy="10"/>
                          </a:xfrm>
                          <a:prstGeom prst="line">
                            <a:avLst/>
                          </a:prstGeom>
                          <a:noFill/>
                          <a:ln w="34925">
                            <a:solidFill>
                              <a:srgbClr val="FFFFFF"/>
                            </a:solidFill>
                            <a:round/>
                            <a:headEnd/>
                            <a:tailEnd/>
                          </a:ln>
                          <a:extLst>
                            <a:ext uri="{909E8E84-426E-40DD-AFC4-6F175D3DCCD1}">
                              <a14:hiddenFill xmlns:a14="http://schemas.microsoft.com/office/drawing/2010/main">
                                <a:noFill/>
                              </a14:hiddenFill>
                            </a:ext>
                          </a:extLst>
                        </wps:spPr>
                        <wps:bodyPr/>
                      </wps:wsp>
                      <wps:wsp>
                        <wps:cNvPr id="23815" name="Line 20793"/>
                        <wps:cNvCnPr/>
                        <wps:spPr bwMode="auto">
                          <a:xfrm>
                            <a:off x="10167" y="6967"/>
                            <a:ext cx="15"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816" name="Line 20794"/>
                        <wps:cNvCnPr/>
                        <wps:spPr bwMode="auto">
                          <a:xfrm>
                            <a:off x="10182" y="6967"/>
                            <a:ext cx="20"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817" name="Line 20795"/>
                        <wps:cNvCnPr/>
                        <wps:spPr bwMode="auto">
                          <a:xfrm>
                            <a:off x="10202" y="6967"/>
                            <a:ext cx="20" cy="1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818" name="Line 20796"/>
                        <wps:cNvCnPr/>
                        <wps:spPr bwMode="auto">
                          <a:xfrm>
                            <a:off x="10222" y="6977"/>
                            <a:ext cx="20" cy="2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819" name="Line 20797"/>
                        <wps:cNvCnPr/>
                        <wps:spPr bwMode="auto">
                          <a:xfrm>
                            <a:off x="10242" y="6997"/>
                            <a:ext cx="1"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820" name="Line 20798"/>
                        <wps:cNvCnPr/>
                        <wps:spPr bwMode="auto">
                          <a:xfrm flipV="1">
                            <a:off x="10242" y="6987"/>
                            <a:ext cx="25" cy="10"/>
                          </a:xfrm>
                          <a:prstGeom prst="line">
                            <a:avLst/>
                          </a:prstGeom>
                          <a:noFill/>
                          <a:ln w="34925">
                            <a:solidFill>
                              <a:srgbClr val="FFFFFF"/>
                            </a:solidFill>
                            <a:round/>
                            <a:headEnd/>
                            <a:tailEnd/>
                          </a:ln>
                          <a:extLst>
                            <a:ext uri="{909E8E84-426E-40DD-AFC4-6F175D3DCCD1}">
                              <a14:hiddenFill xmlns:a14="http://schemas.microsoft.com/office/drawing/2010/main">
                                <a:noFill/>
                              </a14:hiddenFill>
                            </a:ext>
                          </a:extLst>
                        </wps:spPr>
                        <wps:bodyPr/>
                      </wps:wsp>
                      <wps:wsp>
                        <wps:cNvPr id="23821" name="Line 20799"/>
                        <wps:cNvCnPr/>
                        <wps:spPr bwMode="auto">
                          <a:xfrm>
                            <a:off x="10267" y="6987"/>
                            <a:ext cx="15" cy="5"/>
                          </a:xfrm>
                          <a:prstGeom prst="line">
                            <a:avLst/>
                          </a:prstGeom>
                          <a:noFill/>
                          <a:ln w="34925">
                            <a:solidFill>
                              <a:srgbClr val="FFFFFF"/>
                            </a:solidFill>
                            <a:round/>
                            <a:headEnd/>
                            <a:tailEnd/>
                          </a:ln>
                          <a:extLst>
                            <a:ext uri="{909E8E84-426E-40DD-AFC4-6F175D3DCCD1}">
                              <a14:hiddenFill xmlns:a14="http://schemas.microsoft.com/office/drawing/2010/main">
                                <a:noFill/>
                              </a14:hiddenFill>
                            </a:ext>
                          </a:extLst>
                        </wps:spPr>
                        <wps:bodyPr/>
                      </wps:wsp>
                      <wps:wsp>
                        <wps:cNvPr id="23822" name="Line 20800"/>
                        <wps:cNvCnPr/>
                        <wps:spPr bwMode="auto">
                          <a:xfrm>
                            <a:off x="10282" y="6992"/>
                            <a:ext cx="1"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823" name="Line 20801"/>
                        <wps:cNvCnPr/>
                        <wps:spPr bwMode="auto">
                          <a:xfrm flipH="1">
                            <a:off x="10277" y="6992"/>
                            <a:ext cx="5" cy="1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824" name="Line 20802"/>
                        <wps:cNvCnPr/>
                        <wps:spPr bwMode="auto">
                          <a:xfrm>
                            <a:off x="10277" y="7002"/>
                            <a:ext cx="1"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825" name="Line 20803"/>
                        <wps:cNvCnPr/>
                        <wps:spPr bwMode="auto">
                          <a:xfrm flipV="1">
                            <a:off x="10277" y="6997"/>
                            <a:ext cx="5" cy="5"/>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826" name="Line 20804"/>
                        <wps:cNvCnPr/>
                        <wps:spPr bwMode="auto">
                          <a:xfrm>
                            <a:off x="10282" y="6997"/>
                            <a:ext cx="20" cy="5"/>
                          </a:xfrm>
                          <a:prstGeom prst="line">
                            <a:avLst/>
                          </a:prstGeom>
                          <a:noFill/>
                          <a:ln w="31750">
                            <a:solidFill>
                              <a:srgbClr val="FFFFFF"/>
                            </a:solidFill>
                            <a:round/>
                            <a:headEnd/>
                            <a:tailEnd/>
                          </a:ln>
                          <a:extLst>
                            <a:ext uri="{909E8E84-426E-40DD-AFC4-6F175D3DCCD1}">
                              <a14:hiddenFill xmlns:a14="http://schemas.microsoft.com/office/drawing/2010/main">
                                <a:noFill/>
                              </a14:hiddenFill>
                            </a:ext>
                          </a:extLst>
                        </wps:spPr>
                        <wps:bodyPr/>
                      </wps:wsp>
                      <wps:wsp>
                        <wps:cNvPr id="23827" name="Line 20805"/>
                        <wps:cNvCnPr/>
                        <wps:spPr bwMode="auto">
                          <a:xfrm>
                            <a:off x="10302" y="7002"/>
                            <a:ext cx="10" cy="5"/>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828" name="Line 20806"/>
                        <wps:cNvCnPr/>
                        <wps:spPr bwMode="auto">
                          <a:xfrm>
                            <a:off x="10312" y="7007"/>
                            <a:ext cx="5" cy="1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829" name="Line 20807"/>
                        <wps:cNvCnPr/>
                        <wps:spPr bwMode="auto">
                          <a:xfrm>
                            <a:off x="10317" y="7017"/>
                            <a:ext cx="5" cy="1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830" name="Line 20808"/>
                        <wps:cNvCnPr/>
                        <wps:spPr bwMode="auto">
                          <a:xfrm>
                            <a:off x="10322" y="7027"/>
                            <a:ext cx="1" cy="2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831" name="Line 20809"/>
                        <wps:cNvCnPr/>
                        <wps:spPr bwMode="auto">
                          <a:xfrm>
                            <a:off x="10322" y="7047"/>
                            <a:ext cx="1"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832" name="Line 20810"/>
                        <wps:cNvCnPr/>
                        <wps:spPr bwMode="auto">
                          <a:xfrm flipV="1">
                            <a:off x="10322" y="7042"/>
                            <a:ext cx="5" cy="5"/>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833" name="Line 20811"/>
                        <wps:cNvCnPr/>
                        <wps:spPr bwMode="auto">
                          <a:xfrm flipV="1">
                            <a:off x="10327" y="7037"/>
                            <a:ext cx="15" cy="5"/>
                          </a:xfrm>
                          <a:prstGeom prst="line">
                            <a:avLst/>
                          </a:prstGeom>
                          <a:noFill/>
                          <a:ln w="34925">
                            <a:solidFill>
                              <a:srgbClr val="FFFFFF"/>
                            </a:solidFill>
                            <a:round/>
                            <a:headEnd/>
                            <a:tailEnd/>
                          </a:ln>
                          <a:extLst>
                            <a:ext uri="{909E8E84-426E-40DD-AFC4-6F175D3DCCD1}">
                              <a14:hiddenFill xmlns:a14="http://schemas.microsoft.com/office/drawing/2010/main">
                                <a:noFill/>
                              </a14:hiddenFill>
                            </a:ext>
                          </a:extLst>
                        </wps:spPr>
                        <wps:bodyPr/>
                      </wps:wsp>
                      <wps:wsp>
                        <wps:cNvPr id="23834" name="Line 20812"/>
                        <wps:cNvCnPr/>
                        <wps:spPr bwMode="auto">
                          <a:xfrm flipV="1">
                            <a:off x="10342" y="7032"/>
                            <a:ext cx="15" cy="5"/>
                          </a:xfrm>
                          <a:prstGeom prst="line">
                            <a:avLst/>
                          </a:prstGeom>
                          <a:noFill/>
                          <a:ln w="34925">
                            <a:solidFill>
                              <a:srgbClr val="FFFFFF"/>
                            </a:solidFill>
                            <a:round/>
                            <a:headEnd/>
                            <a:tailEnd/>
                          </a:ln>
                          <a:extLst>
                            <a:ext uri="{909E8E84-426E-40DD-AFC4-6F175D3DCCD1}">
                              <a14:hiddenFill xmlns:a14="http://schemas.microsoft.com/office/drawing/2010/main">
                                <a:noFill/>
                              </a14:hiddenFill>
                            </a:ext>
                          </a:extLst>
                        </wps:spPr>
                        <wps:bodyPr/>
                      </wps:wsp>
                      <wps:wsp>
                        <wps:cNvPr id="23835" name="Line 20813"/>
                        <wps:cNvCnPr/>
                        <wps:spPr bwMode="auto">
                          <a:xfrm>
                            <a:off x="10357" y="7032"/>
                            <a:ext cx="5" cy="5"/>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836" name="Line 20814"/>
                        <wps:cNvCnPr/>
                        <wps:spPr bwMode="auto">
                          <a:xfrm>
                            <a:off x="10362" y="7037"/>
                            <a:ext cx="5" cy="1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837" name="Line 20815"/>
                        <wps:cNvCnPr/>
                        <wps:spPr bwMode="auto">
                          <a:xfrm>
                            <a:off x="10402" y="7157"/>
                            <a:ext cx="1"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838" name="Line 20816"/>
                        <wps:cNvCnPr/>
                        <wps:spPr bwMode="auto">
                          <a:xfrm>
                            <a:off x="10402" y="7157"/>
                            <a:ext cx="5" cy="30"/>
                          </a:xfrm>
                          <a:prstGeom prst="line">
                            <a:avLst/>
                          </a:prstGeom>
                          <a:noFill/>
                          <a:ln w="31750">
                            <a:solidFill>
                              <a:srgbClr val="FFFFFF"/>
                            </a:solidFill>
                            <a:round/>
                            <a:headEnd/>
                            <a:tailEnd/>
                          </a:ln>
                          <a:extLst>
                            <a:ext uri="{909E8E84-426E-40DD-AFC4-6F175D3DCCD1}">
                              <a14:hiddenFill xmlns:a14="http://schemas.microsoft.com/office/drawing/2010/main">
                                <a:noFill/>
                              </a14:hiddenFill>
                            </a:ext>
                          </a:extLst>
                        </wps:spPr>
                        <wps:bodyPr/>
                      </wps:wsp>
                      <wps:wsp>
                        <wps:cNvPr id="23839" name="Line 20817"/>
                        <wps:cNvCnPr/>
                        <wps:spPr bwMode="auto">
                          <a:xfrm>
                            <a:off x="10407" y="7187"/>
                            <a:ext cx="5" cy="20"/>
                          </a:xfrm>
                          <a:prstGeom prst="line">
                            <a:avLst/>
                          </a:prstGeom>
                          <a:noFill/>
                          <a:ln w="31750">
                            <a:solidFill>
                              <a:srgbClr val="FFFFFF"/>
                            </a:solidFill>
                            <a:round/>
                            <a:headEnd/>
                            <a:tailEnd/>
                          </a:ln>
                          <a:extLst>
                            <a:ext uri="{909E8E84-426E-40DD-AFC4-6F175D3DCCD1}">
                              <a14:hiddenFill xmlns:a14="http://schemas.microsoft.com/office/drawing/2010/main">
                                <a:noFill/>
                              </a14:hiddenFill>
                            </a:ext>
                          </a:extLst>
                        </wps:spPr>
                        <wps:bodyPr/>
                      </wps:wsp>
                      <wps:wsp>
                        <wps:cNvPr id="23840" name="Line 20818"/>
                        <wps:cNvCnPr/>
                        <wps:spPr bwMode="auto">
                          <a:xfrm flipH="1">
                            <a:off x="10407" y="7207"/>
                            <a:ext cx="5" cy="20"/>
                          </a:xfrm>
                          <a:prstGeom prst="line">
                            <a:avLst/>
                          </a:prstGeom>
                          <a:noFill/>
                          <a:ln w="31750">
                            <a:solidFill>
                              <a:srgbClr val="FFFFFF"/>
                            </a:solidFill>
                            <a:round/>
                            <a:headEnd/>
                            <a:tailEnd/>
                          </a:ln>
                          <a:extLst>
                            <a:ext uri="{909E8E84-426E-40DD-AFC4-6F175D3DCCD1}">
                              <a14:hiddenFill xmlns:a14="http://schemas.microsoft.com/office/drawing/2010/main">
                                <a:noFill/>
                              </a14:hiddenFill>
                            </a:ext>
                          </a:extLst>
                        </wps:spPr>
                        <wps:bodyPr/>
                      </wps:wsp>
                      <wps:wsp>
                        <wps:cNvPr id="23841" name="Line 20819"/>
                        <wps:cNvCnPr/>
                        <wps:spPr bwMode="auto">
                          <a:xfrm flipH="1">
                            <a:off x="10402" y="7227"/>
                            <a:ext cx="5" cy="19"/>
                          </a:xfrm>
                          <a:prstGeom prst="line">
                            <a:avLst/>
                          </a:prstGeom>
                          <a:noFill/>
                          <a:ln w="31750">
                            <a:solidFill>
                              <a:srgbClr val="FFFFFF"/>
                            </a:solidFill>
                            <a:round/>
                            <a:headEnd/>
                            <a:tailEnd/>
                          </a:ln>
                          <a:extLst>
                            <a:ext uri="{909E8E84-426E-40DD-AFC4-6F175D3DCCD1}">
                              <a14:hiddenFill xmlns:a14="http://schemas.microsoft.com/office/drawing/2010/main">
                                <a:noFill/>
                              </a14:hiddenFill>
                            </a:ext>
                          </a:extLst>
                        </wps:spPr>
                        <wps:bodyPr/>
                      </wps:wsp>
                      <wps:wsp>
                        <wps:cNvPr id="23842" name="Line 20820"/>
                        <wps:cNvCnPr/>
                        <wps:spPr bwMode="auto">
                          <a:xfrm flipH="1">
                            <a:off x="10392" y="7246"/>
                            <a:ext cx="10" cy="15"/>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843" name="Line 20821"/>
                        <wps:cNvCnPr/>
                        <wps:spPr bwMode="auto">
                          <a:xfrm flipH="1">
                            <a:off x="10377" y="7261"/>
                            <a:ext cx="15" cy="1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844" name="Line 20822"/>
                        <wps:cNvCnPr/>
                        <wps:spPr bwMode="auto">
                          <a:xfrm flipH="1">
                            <a:off x="10352" y="7271"/>
                            <a:ext cx="25"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845" name="Line 20823"/>
                        <wps:cNvCnPr/>
                        <wps:spPr bwMode="auto">
                          <a:xfrm>
                            <a:off x="10352" y="7271"/>
                            <a:ext cx="1"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846" name="Line 20824"/>
                        <wps:cNvCnPr/>
                        <wps:spPr bwMode="auto">
                          <a:xfrm>
                            <a:off x="10352" y="7271"/>
                            <a:ext cx="10" cy="1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847" name="Line 20825"/>
                        <wps:cNvCnPr/>
                        <wps:spPr bwMode="auto">
                          <a:xfrm>
                            <a:off x="10362" y="7281"/>
                            <a:ext cx="5" cy="5"/>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848" name="Line 20826"/>
                        <wps:cNvCnPr/>
                        <wps:spPr bwMode="auto">
                          <a:xfrm>
                            <a:off x="10367" y="7286"/>
                            <a:ext cx="1" cy="1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849" name="Line 20827"/>
                        <wps:cNvCnPr/>
                        <wps:spPr bwMode="auto">
                          <a:xfrm>
                            <a:off x="10367" y="7301"/>
                            <a:ext cx="1" cy="1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850" name="Line 20828"/>
                        <wps:cNvCnPr/>
                        <wps:spPr bwMode="auto">
                          <a:xfrm flipH="1">
                            <a:off x="10362" y="7311"/>
                            <a:ext cx="5" cy="15"/>
                          </a:xfrm>
                          <a:prstGeom prst="line">
                            <a:avLst/>
                          </a:prstGeom>
                          <a:noFill/>
                          <a:ln w="34925">
                            <a:solidFill>
                              <a:srgbClr val="FFFFFF"/>
                            </a:solidFill>
                            <a:round/>
                            <a:headEnd/>
                            <a:tailEnd/>
                          </a:ln>
                          <a:extLst>
                            <a:ext uri="{909E8E84-426E-40DD-AFC4-6F175D3DCCD1}">
                              <a14:hiddenFill xmlns:a14="http://schemas.microsoft.com/office/drawing/2010/main">
                                <a:noFill/>
                              </a14:hiddenFill>
                            </a:ext>
                          </a:extLst>
                        </wps:spPr>
                        <wps:bodyPr/>
                      </wps:wsp>
                      <wps:wsp>
                        <wps:cNvPr id="23851" name="Line 20829"/>
                        <wps:cNvCnPr/>
                        <wps:spPr bwMode="auto">
                          <a:xfrm flipH="1">
                            <a:off x="10347" y="7326"/>
                            <a:ext cx="15" cy="15"/>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852" name="Line 20830"/>
                        <wps:cNvCnPr/>
                        <wps:spPr bwMode="auto">
                          <a:xfrm flipH="1">
                            <a:off x="10322" y="7341"/>
                            <a:ext cx="25" cy="10"/>
                          </a:xfrm>
                          <a:prstGeom prst="line">
                            <a:avLst/>
                          </a:prstGeom>
                          <a:noFill/>
                          <a:ln w="34925">
                            <a:solidFill>
                              <a:srgbClr val="FFFFFF"/>
                            </a:solidFill>
                            <a:round/>
                            <a:headEnd/>
                            <a:tailEnd/>
                          </a:ln>
                          <a:extLst>
                            <a:ext uri="{909E8E84-426E-40DD-AFC4-6F175D3DCCD1}">
                              <a14:hiddenFill xmlns:a14="http://schemas.microsoft.com/office/drawing/2010/main">
                                <a:noFill/>
                              </a14:hiddenFill>
                            </a:ext>
                          </a:extLst>
                        </wps:spPr>
                        <wps:bodyPr/>
                      </wps:wsp>
                      <wps:wsp>
                        <wps:cNvPr id="23853" name="Freeform 20831"/>
                        <wps:cNvSpPr>
                          <a:spLocks/>
                        </wps:cNvSpPr>
                        <wps:spPr bwMode="auto">
                          <a:xfrm>
                            <a:off x="10162" y="7621"/>
                            <a:ext cx="245" cy="135"/>
                          </a:xfrm>
                          <a:custGeom>
                            <a:avLst/>
                            <a:gdLst>
                              <a:gd name="T0" fmla="*/ 5 w 245"/>
                              <a:gd name="T1" fmla="*/ 0 h 135"/>
                              <a:gd name="T2" fmla="*/ 140 w 245"/>
                              <a:gd name="T3" fmla="*/ 80 h 135"/>
                              <a:gd name="T4" fmla="*/ 130 w 245"/>
                              <a:gd name="T5" fmla="*/ 55 h 135"/>
                              <a:gd name="T6" fmla="*/ 200 w 245"/>
                              <a:gd name="T7" fmla="*/ 100 h 135"/>
                              <a:gd name="T8" fmla="*/ 205 w 245"/>
                              <a:gd name="T9" fmla="*/ 85 h 135"/>
                              <a:gd name="T10" fmla="*/ 245 w 245"/>
                              <a:gd name="T11" fmla="*/ 135 h 135"/>
                              <a:gd name="T12" fmla="*/ 190 w 245"/>
                              <a:gd name="T13" fmla="*/ 125 h 135"/>
                              <a:gd name="T14" fmla="*/ 195 w 245"/>
                              <a:gd name="T15" fmla="*/ 110 h 135"/>
                              <a:gd name="T16" fmla="*/ 155 w 245"/>
                              <a:gd name="T17" fmla="*/ 95 h 135"/>
                              <a:gd name="T18" fmla="*/ 160 w 245"/>
                              <a:gd name="T19" fmla="*/ 115 h 135"/>
                              <a:gd name="T20" fmla="*/ 0 w 245"/>
                              <a:gd name="T21" fmla="*/ 15 h 135"/>
                              <a:gd name="T22" fmla="*/ 5 w 245"/>
                              <a:gd name="T23" fmla="*/ 0 h 135"/>
                              <a:gd name="T24" fmla="*/ 5 w 245"/>
                              <a:gd name="T25" fmla="*/ 0 h 135"/>
                              <a:gd name="T26" fmla="*/ 5 w 245"/>
                              <a:gd name="T27" fmla="*/ 0 h 135"/>
                              <a:gd name="T28" fmla="*/ 5 w 245"/>
                              <a:gd name="T2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5" h="135">
                                <a:moveTo>
                                  <a:pt x="5" y="0"/>
                                </a:moveTo>
                                <a:lnTo>
                                  <a:pt x="140" y="80"/>
                                </a:lnTo>
                                <a:lnTo>
                                  <a:pt x="130" y="55"/>
                                </a:lnTo>
                                <a:lnTo>
                                  <a:pt x="200" y="100"/>
                                </a:lnTo>
                                <a:lnTo>
                                  <a:pt x="205" y="85"/>
                                </a:lnTo>
                                <a:lnTo>
                                  <a:pt x="245" y="135"/>
                                </a:lnTo>
                                <a:lnTo>
                                  <a:pt x="190" y="125"/>
                                </a:lnTo>
                                <a:lnTo>
                                  <a:pt x="195" y="110"/>
                                </a:lnTo>
                                <a:lnTo>
                                  <a:pt x="155" y="95"/>
                                </a:lnTo>
                                <a:lnTo>
                                  <a:pt x="160" y="115"/>
                                </a:lnTo>
                                <a:lnTo>
                                  <a:pt x="0" y="15"/>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4" name="Line 20832"/>
                        <wps:cNvCnPr/>
                        <wps:spPr bwMode="auto">
                          <a:xfrm>
                            <a:off x="10167" y="7621"/>
                            <a:ext cx="135" cy="8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55" name="Line 20833"/>
                        <wps:cNvCnPr/>
                        <wps:spPr bwMode="auto">
                          <a:xfrm flipH="1" flipV="1">
                            <a:off x="10292" y="7676"/>
                            <a:ext cx="10" cy="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56" name="Line 20834"/>
                        <wps:cNvCnPr/>
                        <wps:spPr bwMode="auto">
                          <a:xfrm>
                            <a:off x="10292" y="7676"/>
                            <a:ext cx="70" cy="4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57" name="Line 20835"/>
                        <wps:cNvCnPr/>
                        <wps:spPr bwMode="auto">
                          <a:xfrm flipV="1">
                            <a:off x="10362" y="7706"/>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58" name="Line 20836"/>
                        <wps:cNvCnPr/>
                        <wps:spPr bwMode="auto">
                          <a:xfrm>
                            <a:off x="10367" y="7706"/>
                            <a:ext cx="40" cy="5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59" name="Line 20837"/>
                        <wps:cNvCnPr/>
                        <wps:spPr bwMode="auto">
                          <a:xfrm flipH="1" flipV="1">
                            <a:off x="10352" y="7746"/>
                            <a:ext cx="5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60" name="Line 20838"/>
                        <wps:cNvCnPr/>
                        <wps:spPr bwMode="auto">
                          <a:xfrm flipV="1">
                            <a:off x="10352" y="7731"/>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61" name="Line 20839"/>
                        <wps:cNvCnPr/>
                        <wps:spPr bwMode="auto">
                          <a:xfrm flipH="1" flipV="1">
                            <a:off x="10317" y="7716"/>
                            <a:ext cx="40"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62" name="Line 20840"/>
                        <wps:cNvCnPr/>
                        <wps:spPr bwMode="auto">
                          <a:xfrm>
                            <a:off x="10317" y="7716"/>
                            <a:ext cx="5" cy="2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63" name="Line 20841"/>
                        <wps:cNvCnPr/>
                        <wps:spPr bwMode="auto">
                          <a:xfrm flipH="1" flipV="1">
                            <a:off x="10162" y="7636"/>
                            <a:ext cx="160" cy="10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64" name="Line 20842"/>
                        <wps:cNvCnPr/>
                        <wps:spPr bwMode="auto">
                          <a:xfrm flipV="1">
                            <a:off x="10162" y="7621"/>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65" name="Line 20843"/>
                        <wps:cNvCnPr/>
                        <wps:spPr bwMode="auto">
                          <a:xfrm>
                            <a:off x="10167" y="762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66" name="Line 20844"/>
                        <wps:cNvCnPr/>
                        <wps:spPr bwMode="auto">
                          <a:xfrm>
                            <a:off x="10167" y="762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67" name="Line 20845"/>
                        <wps:cNvCnPr/>
                        <wps:spPr bwMode="auto">
                          <a:xfrm>
                            <a:off x="10167" y="762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68" name="Freeform 20846"/>
                        <wps:cNvSpPr>
                          <a:spLocks/>
                        </wps:cNvSpPr>
                        <wps:spPr bwMode="auto">
                          <a:xfrm>
                            <a:off x="10167" y="7511"/>
                            <a:ext cx="245" cy="130"/>
                          </a:xfrm>
                          <a:custGeom>
                            <a:avLst/>
                            <a:gdLst>
                              <a:gd name="T0" fmla="*/ 0 w 245"/>
                              <a:gd name="T1" fmla="*/ 115 h 130"/>
                              <a:gd name="T2" fmla="*/ 145 w 245"/>
                              <a:gd name="T3" fmla="*/ 50 h 130"/>
                              <a:gd name="T4" fmla="*/ 120 w 245"/>
                              <a:gd name="T5" fmla="*/ 45 h 130"/>
                              <a:gd name="T6" fmla="*/ 190 w 245"/>
                              <a:gd name="T7" fmla="*/ 15 h 130"/>
                              <a:gd name="T8" fmla="*/ 180 w 245"/>
                              <a:gd name="T9" fmla="*/ 0 h 130"/>
                              <a:gd name="T10" fmla="*/ 245 w 245"/>
                              <a:gd name="T11" fmla="*/ 0 h 130"/>
                              <a:gd name="T12" fmla="*/ 210 w 245"/>
                              <a:gd name="T13" fmla="*/ 40 h 130"/>
                              <a:gd name="T14" fmla="*/ 200 w 245"/>
                              <a:gd name="T15" fmla="*/ 25 h 130"/>
                              <a:gd name="T16" fmla="*/ 165 w 245"/>
                              <a:gd name="T17" fmla="*/ 45 h 130"/>
                              <a:gd name="T18" fmla="*/ 180 w 245"/>
                              <a:gd name="T19" fmla="*/ 55 h 130"/>
                              <a:gd name="T20" fmla="*/ 10 w 245"/>
                              <a:gd name="T21" fmla="*/ 130 h 130"/>
                              <a:gd name="T22" fmla="*/ 0 w 245"/>
                              <a:gd name="T23" fmla="*/ 115 h 130"/>
                              <a:gd name="T24" fmla="*/ 0 w 245"/>
                              <a:gd name="T25" fmla="*/ 115 h 130"/>
                              <a:gd name="T26" fmla="*/ 0 w 245"/>
                              <a:gd name="T27" fmla="*/ 115 h 130"/>
                              <a:gd name="T28" fmla="*/ 0 w 245"/>
                              <a:gd name="T29" fmla="*/ 11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5" h="130">
                                <a:moveTo>
                                  <a:pt x="0" y="115"/>
                                </a:moveTo>
                                <a:lnTo>
                                  <a:pt x="145" y="50"/>
                                </a:lnTo>
                                <a:lnTo>
                                  <a:pt x="120" y="45"/>
                                </a:lnTo>
                                <a:lnTo>
                                  <a:pt x="190" y="15"/>
                                </a:lnTo>
                                <a:lnTo>
                                  <a:pt x="180" y="0"/>
                                </a:lnTo>
                                <a:lnTo>
                                  <a:pt x="245" y="0"/>
                                </a:lnTo>
                                <a:lnTo>
                                  <a:pt x="210" y="40"/>
                                </a:lnTo>
                                <a:lnTo>
                                  <a:pt x="200" y="25"/>
                                </a:lnTo>
                                <a:lnTo>
                                  <a:pt x="165" y="45"/>
                                </a:lnTo>
                                <a:lnTo>
                                  <a:pt x="180" y="55"/>
                                </a:lnTo>
                                <a:lnTo>
                                  <a:pt x="10" y="130"/>
                                </a:lnTo>
                                <a:lnTo>
                                  <a:pt x="0"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69" name="Line 20847"/>
                        <wps:cNvCnPr/>
                        <wps:spPr bwMode="auto">
                          <a:xfrm flipV="1">
                            <a:off x="10167" y="7561"/>
                            <a:ext cx="145" cy="6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70" name="Line 20848"/>
                        <wps:cNvCnPr/>
                        <wps:spPr bwMode="auto">
                          <a:xfrm flipH="1" flipV="1">
                            <a:off x="10287" y="7556"/>
                            <a:ext cx="2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71" name="Line 20849"/>
                        <wps:cNvCnPr/>
                        <wps:spPr bwMode="auto">
                          <a:xfrm flipV="1">
                            <a:off x="10287" y="7526"/>
                            <a:ext cx="70" cy="3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72" name="Line 20850"/>
                        <wps:cNvCnPr/>
                        <wps:spPr bwMode="auto">
                          <a:xfrm flipH="1" flipV="1">
                            <a:off x="10347" y="7511"/>
                            <a:ext cx="10"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73" name="Line 20851"/>
                        <wps:cNvCnPr/>
                        <wps:spPr bwMode="auto">
                          <a:xfrm>
                            <a:off x="10347" y="7511"/>
                            <a:ext cx="6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74" name="Line 20852"/>
                        <wps:cNvCnPr/>
                        <wps:spPr bwMode="auto">
                          <a:xfrm flipH="1">
                            <a:off x="10377" y="7511"/>
                            <a:ext cx="35" cy="4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75" name="Line 20853"/>
                        <wps:cNvCnPr/>
                        <wps:spPr bwMode="auto">
                          <a:xfrm flipH="1" flipV="1">
                            <a:off x="10367" y="7536"/>
                            <a:ext cx="10"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76" name="Line 20854"/>
                        <wps:cNvCnPr/>
                        <wps:spPr bwMode="auto">
                          <a:xfrm flipH="1">
                            <a:off x="10332" y="7536"/>
                            <a:ext cx="35" cy="2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77" name="Line 20855"/>
                        <wps:cNvCnPr/>
                        <wps:spPr bwMode="auto">
                          <a:xfrm>
                            <a:off x="10332" y="7556"/>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78" name="Line 20856"/>
                        <wps:cNvCnPr/>
                        <wps:spPr bwMode="auto">
                          <a:xfrm flipH="1">
                            <a:off x="10177" y="7566"/>
                            <a:ext cx="170" cy="7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79" name="Line 20857"/>
                        <wps:cNvCnPr/>
                        <wps:spPr bwMode="auto">
                          <a:xfrm flipH="1" flipV="1">
                            <a:off x="10167" y="7626"/>
                            <a:ext cx="10"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80" name="Line 20858"/>
                        <wps:cNvCnPr/>
                        <wps:spPr bwMode="auto">
                          <a:xfrm>
                            <a:off x="10167" y="762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81" name="Line 20859"/>
                        <wps:cNvCnPr/>
                        <wps:spPr bwMode="auto">
                          <a:xfrm>
                            <a:off x="10167" y="762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82" name="Line 20860"/>
                        <wps:cNvCnPr/>
                        <wps:spPr bwMode="auto">
                          <a:xfrm>
                            <a:off x="10167" y="762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83" name="Freeform 20861"/>
                        <wps:cNvSpPr>
                          <a:spLocks/>
                        </wps:cNvSpPr>
                        <wps:spPr bwMode="auto">
                          <a:xfrm>
                            <a:off x="9943" y="7626"/>
                            <a:ext cx="234" cy="120"/>
                          </a:xfrm>
                          <a:custGeom>
                            <a:avLst/>
                            <a:gdLst>
                              <a:gd name="T0" fmla="*/ 234 w 234"/>
                              <a:gd name="T1" fmla="*/ 15 h 120"/>
                              <a:gd name="T2" fmla="*/ 110 w 234"/>
                              <a:gd name="T3" fmla="*/ 70 h 120"/>
                              <a:gd name="T4" fmla="*/ 130 w 234"/>
                              <a:gd name="T5" fmla="*/ 75 h 120"/>
                              <a:gd name="T6" fmla="*/ 50 w 234"/>
                              <a:gd name="T7" fmla="*/ 105 h 120"/>
                              <a:gd name="T8" fmla="*/ 60 w 234"/>
                              <a:gd name="T9" fmla="*/ 120 h 120"/>
                              <a:gd name="T10" fmla="*/ 0 w 234"/>
                              <a:gd name="T11" fmla="*/ 120 h 120"/>
                              <a:gd name="T12" fmla="*/ 35 w 234"/>
                              <a:gd name="T13" fmla="*/ 80 h 120"/>
                              <a:gd name="T14" fmla="*/ 40 w 234"/>
                              <a:gd name="T15" fmla="*/ 90 h 120"/>
                              <a:gd name="T16" fmla="*/ 90 w 234"/>
                              <a:gd name="T17" fmla="*/ 75 h 120"/>
                              <a:gd name="T18" fmla="*/ 75 w 234"/>
                              <a:gd name="T19" fmla="*/ 65 h 120"/>
                              <a:gd name="T20" fmla="*/ 224 w 234"/>
                              <a:gd name="T21" fmla="*/ 0 h 120"/>
                              <a:gd name="T22" fmla="*/ 234 w 234"/>
                              <a:gd name="T23" fmla="*/ 15 h 120"/>
                              <a:gd name="T24" fmla="*/ 234 w 234"/>
                              <a:gd name="T25" fmla="*/ 15 h 120"/>
                              <a:gd name="T26" fmla="*/ 234 w 234"/>
                              <a:gd name="T27" fmla="*/ 1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4" h="120">
                                <a:moveTo>
                                  <a:pt x="234" y="15"/>
                                </a:moveTo>
                                <a:lnTo>
                                  <a:pt x="110" y="70"/>
                                </a:lnTo>
                                <a:lnTo>
                                  <a:pt x="130" y="75"/>
                                </a:lnTo>
                                <a:lnTo>
                                  <a:pt x="50" y="105"/>
                                </a:lnTo>
                                <a:lnTo>
                                  <a:pt x="60" y="120"/>
                                </a:lnTo>
                                <a:lnTo>
                                  <a:pt x="0" y="120"/>
                                </a:lnTo>
                                <a:lnTo>
                                  <a:pt x="35" y="80"/>
                                </a:lnTo>
                                <a:lnTo>
                                  <a:pt x="40" y="90"/>
                                </a:lnTo>
                                <a:lnTo>
                                  <a:pt x="90" y="75"/>
                                </a:lnTo>
                                <a:lnTo>
                                  <a:pt x="75" y="65"/>
                                </a:lnTo>
                                <a:lnTo>
                                  <a:pt x="224" y="0"/>
                                </a:lnTo>
                                <a:lnTo>
                                  <a:pt x="234"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4" name="Line 20862"/>
                        <wps:cNvCnPr/>
                        <wps:spPr bwMode="auto">
                          <a:xfrm flipH="1">
                            <a:off x="10053" y="7641"/>
                            <a:ext cx="124" cy="5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85" name="Line 20863"/>
                        <wps:cNvCnPr/>
                        <wps:spPr bwMode="auto">
                          <a:xfrm>
                            <a:off x="10053" y="7696"/>
                            <a:ext cx="2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86" name="Line 20864"/>
                        <wps:cNvCnPr/>
                        <wps:spPr bwMode="auto">
                          <a:xfrm flipH="1">
                            <a:off x="9993" y="7701"/>
                            <a:ext cx="80" cy="3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87" name="Line 20865"/>
                        <wps:cNvCnPr/>
                        <wps:spPr bwMode="auto">
                          <a:xfrm>
                            <a:off x="9993" y="7731"/>
                            <a:ext cx="10"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88" name="Line 20866"/>
                        <wps:cNvCnPr/>
                        <wps:spPr bwMode="auto">
                          <a:xfrm flipH="1">
                            <a:off x="9943" y="7746"/>
                            <a:ext cx="6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89" name="Line 20867"/>
                        <wps:cNvCnPr/>
                        <wps:spPr bwMode="auto">
                          <a:xfrm flipV="1">
                            <a:off x="9943" y="7706"/>
                            <a:ext cx="35" cy="4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90" name="Line 20868"/>
                        <wps:cNvCnPr/>
                        <wps:spPr bwMode="auto">
                          <a:xfrm>
                            <a:off x="9978" y="7706"/>
                            <a:ext cx="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91" name="Line 20869"/>
                        <wps:cNvCnPr/>
                        <wps:spPr bwMode="auto">
                          <a:xfrm flipV="1">
                            <a:off x="9983" y="7701"/>
                            <a:ext cx="50"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92" name="Line 20870"/>
                        <wps:cNvCnPr/>
                        <wps:spPr bwMode="auto">
                          <a:xfrm flipH="1" flipV="1">
                            <a:off x="10018" y="7691"/>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93" name="Line 20871"/>
                        <wps:cNvCnPr/>
                        <wps:spPr bwMode="auto">
                          <a:xfrm flipV="1">
                            <a:off x="10018" y="7626"/>
                            <a:ext cx="149" cy="6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94" name="Freeform 20872"/>
                        <wps:cNvSpPr>
                          <a:spLocks/>
                        </wps:cNvSpPr>
                        <wps:spPr bwMode="auto">
                          <a:xfrm>
                            <a:off x="9938" y="7506"/>
                            <a:ext cx="229" cy="130"/>
                          </a:xfrm>
                          <a:custGeom>
                            <a:avLst/>
                            <a:gdLst>
                              <a:gd name="T0" fmla="*/ 224 w 229"/>
                              <a:gd name="T1" fmla="*/ 130 h 130"/>
                              <a:gd name="T2" fmla="*/ 110 w 229"/>
                              <a:gd name="T3" fmla="*/ 60 h 130"/>
                              <a:gd name="T4" fmla="*/ 115 w 229"/>
                              <a:gd name="T5" fmla="*/ 80 h 130"/>
                              <a:gd name="T6" fmla="*/ 45 w 229"/>
                              <a:gd name="T7" fmla="*/ 35 h 130"/>
                              <a:gd name="T8" fmla="*/ 35 w 229"/>
                              <a:gd name="T9" fmla="*/ 50 h 130"/>
                              <a:gd name="T10" fmla="*/ 0 w 229"/>
                              <a:gd name="T11" fmla="*/ 0 h 130"/>
                              <a:gd name="T12" fmla="*/ 60 w 229"/>
                              <a:gd name="T13" fmla="*/ 5 h 130"/>
                              <a:gd name="T14" fmla="*/ 50 w 229"/>
                              <a:gd name="T15" fmla="*/ 20 h 130"/>
                              <a:gd name="T16" fmla="*/ 95 w 229"/>
                              <a:gd name="T17" fmla="*/ 50 h 130"/>
                              <a:gd name="T18" fmla="*/ 95 w 229"/>
                              <a:gd name="T19" fmla="*/ 30 h 130"/>
                              <a:gd name="T20" fmla="*/ 229 w 229"/>
                              <a:gd name="T21" fmla="*/ 115 h 130"/>
                              <a:gd name="T22" fmla="*/ 224 w 229"/>
                              <a:gd name="T23" fmla="*/ 130 h 130"/>
                              <a:gd name="T24" fmla="*/ 224 w 229"/>
                              <a:gd name="T25" fmla="*/ 130 h 130"/>
                              <a:gd name="T26" fmla="*/ 224 w 229"/>
                              <a:gd name="T27"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9" h="130">
                                <a:moveTo>
                                  <a:pt x="224" y="130"/>
                                </a:moveTo>
                                <a:lnTo>
                                  <a:pt x="110" y="60"/>
                                </a:lnTo>
                                <a:lnTo>
                                  <a:pt x="115" y="80"/>
                                </a:lnTo>
                                <a:lnTo>
                                  <a:pt x="45" y="35"/>
                                </a:lnTo>
                                <a:lnTo>
                                  <a:pt x="35" y="50"/>
                                </a:lnTo>
                                <a:lnTo>
                                  <a:pt x="0" y="0"/>
                                </a:lnTo>
                                <a:lnTo>
                                  <a:pt x="60" y="5"/>
                                </a:lnTo>
                                <a:lnTo>
                                  <a:pt x="50" y="20"/>
                                </a:lnTo>
                                <a:lnTo>
                                  <a:pt x="95" y="50"/>
                                </a:lnTo>
                                <a:lnTo>
                                  <a:pt x="95" y="30"/>
                                </a:lnTo>
                                <a:lnTo>
                                  <a:pt x="229" y="115"/>
                                </a:lnTo>
                                <a:lnTo>
                                  <a:pt x="224"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5" name="Line 20873"/>
                        <wps:cNvCnPr/>
                        <wps:spPr bwMode="auto">
                          <a:xfrm flipH="1" flipV="1">
                            <a:off x="10048" y="7566"/>
                            <a:ext cx="114" cy="7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96" name="Line 20874"/>
                        <wps:cNvCnPr/>
                        <wps:spPr bwMode="auto">
                          <a:xfrm>
                            <a:off x="10048" y="7566"/>
                            <a:ext cx="5" cy="2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97" name="Line 20875"/>
                        <wps:cNvCnPr/>
                        <wps:spPr bwMode="auto">
                          <a:xfrm flipH="1" flipV="1">
                            <a:off x="9983" y="7541"/>
                            <a:ext cx="70" cy="4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98" name="Line 20876"/>
                        <wps:cNvCnPr/>
                        <wps:spPr bwMode="auto">
                          <a:xfrm flipH="1">
                            <a:off x="9973" y="7541"/>
                            <a:ext cx="10"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99" name="Line 20877"/>
                        <wps:cNvCnPr/>
                        <wps:spPr bwMode="auto">
                          <a:xfrm flipH="1" flipV="1">
                            <a:off x="9938" y="7506"/>
                            <a:ext cx="35" cy="5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00" name="Line 20878"/>
                        <wps:cNvCnPr/>
                        <wps:spPr bwMode="auto">
                          <a:xfrm>
                            <a:off x="9938" y="7506"/>
                            <a:ext cx="6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01" name="Line 20879"/>
                        <wps:cNvCnPr/>
                        <wps:spPr bwMode="auto">
                          <a:xfrm flipH="1">
                            <a:off x="9988" y="7511"/>
                            <a:ext cx="10"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02" name="Line 20880"/>
                        <wps:cNvCnPr/>
                        <wps:spPr bwMode="auto">
                          <a:xfrm>
                            <a:off x="9988" y="7526"/>
                            <a:ext cx="45" cy="3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03" name="Line 20881"/>
                        <wps:cNvCnPr/>
                        <wps:spPr bwMode="auto">
                          <a:xfrm flipV="1">
                            <a:off x="10033" y="7536"/>
                            <a:ext cx="1" cy="2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04" name="Line 20882"/>
                        <wps:cNvCnPr/>
                        <wps:spPr bwMode="auto">
                          <a:xfrm>
                            <a:off x="10033" y="7536"/>
                            <a:ext cx="134" cy="8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05" name="Freeform 20883"/>
                        <wps:cNvSpPr>
                          <a:spLocks/>
                        </wps:cNvSpPr>
                        <wps:spPr bwMode="auto">
                          <a:xfrm>
                            <a:off x="10013" y="7441"/>
                            <a:ext cx="309" cy="370"/>
                          </a:xfrm>
                          <a:custGeom>
                            <a:avLst/>
                            <a:gdLst>
                              <a:gd name="T0" fmla="*/ 284 w 309"/>
                              <a:gd name="T1" fmla="*/ 320 h 370"/>
                              <a:gd name="T2" fmla="*/ 294 w 309"/>
                              <a:gd name="T3" fmla="*/ 310 h 370"/>
                              <a:gd name="T4" fmla="*/ 309 w 309"/>
                              <a:gd name="T5" fmla="*/ 370 h 370"/>
                              <a:gd name="T6" fmla="*/ 264 w 309"/>
                              <a:gd name="T7" fmla="*/ 345 h 370"/>
                              <a:gd name="T8" fmla="*/ 274 w 309"/>
                              <a:gd name="T9" fmla="*/ 330 h 370"/>
                              <a:gd name="T10" fmla="*/ 244 w 309"/>
                              <a:gd name="T11" fmla="*/ 300 h 370"/>
                              <a:gd name="T12" fmla="*/ 239 w 309"/>
                              <a:gd name="T13" fmla="*/ 320 h 370"/>
                              <a:gd name="T14" fmla="*/ 74 w 309"/>
                              <a:gd name="T15" fmla="*/ 95 h 370"/>
                              <a:gd name="T16" fmla="*/ 74 w 309"/>
                              <a:gd name="T17" fmla="*/ 115 h 370"/>
                              <a:gd name="T18" fmla="*/ 25 w 309"/>
                              <a:gd name="T19" fmla="*/ 50 h 370"/>
                              <a:gd name="T20" fmla="*/ 10 w 309"/>
                              <a:gd name="T21" fmla="*/ 60 h 370"/>
                              <a:gd name="T22" fmla="*/ 0 w 309"/>
                              <a:gd name="T23" fmla="*/ 0 h 370"/>
                              <a:gd name="T24" fmla="*/ 50 w 309"/>
                              <a:gd name="T25" fmla="*/ 25 h 370"/>
                              <a:gd name="T26" fmla="*/ 35 w 309"/>
                              <a:gd name="T27" fmla="*/ 35 h 370"/>
                              <a:gd name="T28" fmla="*/ 65 w 309"/>
                              <a:gd name="T29" fmla="*/ 80 h 370"/>
                              <a:gd name="T30" fmla="*/ 69 w 309"/>
                              <a:gd name="T31" fmla="*/ 65 h 370"/>
                              <a:gd name="T32" fmla="*/ 234 w 309"/>
                              <a:gd name="T33" fmla="*/ 285 h 370"/>
                              <a:gd name="T34" fmla="*/ 234 w 309"/>
                              <a:gd name="T35" fmla="*/ 260 h 370"/>
                              <a:gd name="T36" fmla="*/ 284 w 309"/>
                              <a:gd name="T37" fmla="*/ 320 h 370"/>
                              <a:gd name="T38" fmla="*/ 284 w 309"/>
                              <a:gd name="T39" fmla="*/ 320 h 370"/>
                              <a:gd name="T40" fmla="*/ 284 w 309"/>
                              <a:gd name="T41" fmla="*/ 320 h 370"/>
                              <a:gd name="T42" fmla="*/ 284 w 309"/>
                              <a:gd name="T43" fmla="*/ 32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9" h="370">
                                <a:moveTo>
                                  <a:pt x="284" y="320"/>
                                </a:moveTo>
                                <a:lnTo>
                                  <a:pt x="294" y="310"/>
                                </a:lnTo>
                                <a:lnTo>
                                  <a:pt x="309" y="370"/>
                                </a:lnTo>
                                <a:lnTo>
                                  <a:pt x="264" y="345"/>
                                </a:lnTo>
                                <a:lnTo>
                                  <a:pt x="274" y="330"/>
                                </a:lnTo>
                                <a:lnTo>
                                  <a:pt x="244" y="300"/>
                                </a:lnTo>
                                <a:lnTo>
                                  <a:pt x="239" y="320"/>
                                </a:lnTo>
                                <a:lnTo>
                                  <a:pt x="74" y="95"/>
                                </a:lnTo>
                                <a:lnTo>
                                  <a:pt x="74" y="115"/>
                                </a:lnTo>
                                <a:lnTo>
                                  <a:pt x="25" y="50"/>
                                </a:lnTo>
                                <a:lnTo>
                                  <a:pt x="10" y="60"/>
                                </a:lnTo>
                                <a:lnTo>
                                  <a:pt x="0" y="0"/>
                                </a:lnTo>
                                <a:lnTo>
                                  <a:pt x="50" y="25"/>
                                </a:lnTo>
                                <a:lnTo>
                                  <a:pt x="35" y="35"/>
                                </a:lnTo>
                                <a:lnTo>
                                  <a:pt x="65" y="80"/>
                                </a:lnTo>
                                <a:lnTo>
                                  <a:pt x="69" y="65"/>
                                </a:lnTo>
                                <a:lnTo>
                                  <a:pt x="234" y="285"/>
                                </a:lnTo>
                                <a:lnTo>
                                  <a:pt x="234" y="260"/>
                                </a:lnTo>
                                <a:lnTo>
                                  <a:pt x="284" y="3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6" name="Line 20884"/>
                        <wps:cNvCnPr/>
                        <wps:spPr bwMode="auto">
                          <a:xfrm flipV="1">
                            <a:off x="10297" y="7751"/>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07" name="Line 20885"/>
                        <wps:cNvCnPr/>
                        <wps:spPr bwMode="auto">
                          <a:xfrm>
                            <a:off x="10307" y="7751"/>
                            <a:ext cx="15" cy="6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08" name="Line 20886"/>
                        <wps:cNvCnPr/>
                        <wps:spPr bwMode="auto">
                          <a:xfrm flipH="1" flipV="1">
                            <a:off x="10277" y="7786"/>
                            <a:ext cx="45" cy="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09" name="Line 20887"/>
                        <wps:cNvCnPr/>
                        <wps:spPr bwMode="auto">
                          <a:xfrm flipV="1">
                            <a:off x="10277" y="7771"/>
                            <a:ext cx="10"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10" name="Line 20888"/>
                        <wps:cNvCnPr/>
                        <wps:spPr bwMode="auto">
                          <a:xfrm flipH="1" flipV="1">
                            <a:off x="10257" y="7741"/>
                            <a:ext cx="30" cy="3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11" name="Line 20889"/>
                        <wps:cNvCnPr/>
                        <wps:spPr bwMode="auto">
                          <a:xfrm flipH="1">
                            <a:off x="10252" y="7741"/>
                            <a:ext cx="5" cy="2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12" name="Line 20890"/>
                        <wps:cNvCnPr/>
                        <wps:spPr bwMode="auto">
                          <a:xfrm flipH="1" flipV="1">
                            <a:off x="10087" y="7536"/>
                            <a:ext cx="165" cy="2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13" name="Line 20891"/>
                        <wps:cNvCnPr/>
                        <wps:spPr bwMode="auto">
                          <a:xfrm>
                            <a:off x="10087" y="7536"/>
                            <a:ext cx="1" cy="2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14" name="Line 20892"/>
                        <wps:cNvCnPr/>
                        <wps:spPr bwMode="auto">
                          <a:xfrm flipH="1" flipV="1">
                            <a:off x="10038" y="7491"/>
                            <a:ext cx="49" cy="6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15" name="Line 20893"/>
                        <wps:cNvCnPr/>
                        <wps:spPr bwMode="auto">
                          <a:xfrm flipH="1">
                            <a:off x="10023" y="7491"/>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16" name="Line 20894"/>
                        <wps:cNvCnPr/>
                        <wps:spPr bwMode="auto">
                          <a:xfrm flipH="1" flipV="1">
                            <a:off x="10013" y="7441"/>
                            <a:ext cx="10" cy="6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17" name="Line 20895"/>
                        <wps:cNvCnPr/>
                        <wps:spPr bwMode="auto">
                          <a:xfrm>
                            <a:off x="10013" y="7441"/>
                            <a:ext cx="50" cy="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18" name="Line 20896"/>
                        <wps:cNvCnPr/>
                        <wps:spPr bwMode="auto">
                          <a:xfrm flipH="1">
                            <a:off x="10048" y="7466"/>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19" name="Line 20897"/>
                        <wps:cNvCnPr/>
                        <wps:spPr bwMode="auto">
                          <a:xfrm>
                            <a:off x="10048" y="7476"/>
                            <a:ext cx="30" cy="4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20" name="Line 20898"/>
                        <wps:cNvCnPr/>
                        <wps:spPr bwMode="auto">
                          <a:xfrm flipV="1">
                            <a:off x="10078" y="7506"/>
                            <a:ext cx="4"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21" name="Line 20899"/>
                        <wps:cNvCnPr/>
                        <wps:spPr bwMode="auto">
                          <a:xfrm>
                            <a:off x="10082" y="7506"/>
                            <a:ext cx="165" cy="22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22" name="Line 20900"/>
                        <wps:cNvCnPr/>
                        <wps:spPr bwMode="auto">
                          <a:xfrm flipV="1">
                            <a:off x="10247" y="7701"/>
                            <a:ext cx="1" cy="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23" name="Line 20901"/>
                        <wps:cNvCnPr/>
                        <wps:spPr bwMode="auto">
                          <a:xfrm>
                            <a:off x="10247" y="7701"/>
                            <a:ext cx="50" cy="6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24" name="Line 20902"/>
                        <wps:cNvCnPr/>
                        <wps:spPr bwMode="auto">
                          <a:xfrm>
                            <a:off x="10297" y="776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25" name="Line 20903"/>
                        <wps:cNvCnPr/>
                        <wps:spPr bwMode="auto">
                          <a:xfrm>
                            <a:off x="10297" y="776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26" name="Line 20904"/>
                        <wps:cNvCnPr/>
                        <wps:spPr bwMode="auto">
                          <a:xfrm>
                            <a:off x="10297" y="776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27" name="Freeform 20905"/>
                        <wps:cNvSpPr>
                          <a:spLocks/>
                        </wps:cNvSpPr>
                        <wps:spPr bwMode="auto">
                          <a:xfrm>
                            <a:off x="10013" y="7446"/>
                            <a:ext cx="324" cy="360"/>
                          </a:xfrm>
                          <a:custGeom>
                            <a:avLst/>
                            <a:gdLst>
                              <a:gd name="T0" fmla="*/ 279 w 324"/>
                              <a:gd name="T1" fmla="*/ 35 h 360"/>
                              <a:gd name="T2" fmla="*/ 264 w 324"/>
                              <a:gd name="T3" fmla="*/ 25 h 360"/>
                              <a:gd name="T4" fmla="*/ 324 w 324"/>
                              <a:gd name="T5" fmla="*/ 0 h 360"/>
                              <a:gd name="T6" fmla="*/ 304 w 324"/>
                              <a:gd name="T7" fmla="*/ 50 h 360"/>
                              <a:gd name="T8" fmla="*/ 289 w 324"/>
                              <a:gd name="T9" fmla="*/ 40 h 360"/>
                              <a:gd name="T10" fmla="*/ 264 w 324"/>
                              <a:gd name="T11" fmla="*/ 75 h 360"/>
                              <a:gd name="T12" fmla="*/ 284 w 324"/>
                              <a:gd name="T13" fmla="*/ 75 h 360"/>
                              <a:gd name="T14" fmla="*/ 79 w 324"/>
                              <a:gd name="T15" fmla="*/ 270 h 360"/>
                              <a:gd name="T16" fmla="*/ 104 w 324"/>
                              <a:gd name="T17" fmla="*/ 270 h 360"/>
                              <a:gd name="T18" fmla="*/ 45 w 324"/>
                              <a:gd name="T19" fmla="*/ 330 h 360"/>
                              <a:gd name="T20" fmla="*/ 55 w 324"/>
                              <a:gd name="T21" fmla="*/ 340 h 360"/>
                              <a:gd name="T22" fmla="*/ 0 w 324"/>
                              <a:gd name="T23" fmla="*/ 360 h 360"/>
                              <a:gd name="T24" fmla="*/ 15 w 324"/>
                              <a:gd name="T25" fmla="*/ 310 h 360"/>
                              <a:gd name="T26" fmla="*/ 30 w 324"/>
                              <a:gd name="T27" fmla="*/ 320 h 360"/>
                              <a:gd name="T28" fmla="*/ 69 w 324"/>
                              <a:gd name="T29" fmla="*/ 285 h 360"/>
                              <a:gd name="T30" fmla="*/ 50 w 324"/>
                              <a:gd name="T31" fmla="*/ 280 h 360"/>
                              <a:gd name="T32" fmla="*/ 244 w 324"/>
                              <a:gd name="T33" fmla="*/ 85 h 360"/>
                              <a:gd name="T34" fmla="*/ 219 w 324"/>
                              <a:gd name="T35" fmla="*/ 90 h 360"/>
                              <a:gd name="T36" fmla="*/ 279 w 324"/>
                              <a:gd name="T37" fmla="*/ 35 h 360"/>
                              <a:gd name="T38" fmla="*/ 279 w 324"/>
                              <a:gd name="T39" fmla="*/ 35 h 360"/>
                              <a:gd name="T40" fmla="*/ 279 w 324"/>
                              <a:gd name="T41" fmla="*/ 35 h 360"/>
                              <a:gd name="T42" fmla="*/ 279 w 324"/>
                              <a:gd name="T43" fmla="*/ 3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4" h="360">
                                <a:moveTo>
                                  <a:pt x="279" y="35"/>
                                </a:moveTo>
                                <a:lnTo>
                                  <a:pt x="264" y="25"/>
                                </a:lnTo>
                                <a:lnTo>
                                  <a:pt x="324" y="0"/>
                                </a:lnTo>
                                <a:lnTo>
                                  <a:pt x="304" y="50"/>
                                </a:lnTo>
                                <a:lnTo>
                                  <a:pt x="289" y="40"/>
                                </a:lnTo>
                                <a:lnTo>
                                  <a:pt x="264" y="75"/>
                                </a:lnTo>
                                <a:lnTo>
                                  <a:pt x="284" y="75"/>
                                </a:lnTo>
                                <a:lnTo>
                                  <a:pt x="79" y="270"/>
                                </a:lnTo>
                                <a:lnTo>
                                  <a:pt x="104" y="270"/>
                                </a:lnTo>
                                <a:lnTo>
                                  <a:pt x="45" y="330"/>
                                </a:lnTo>
                                <a:lnTo>
                                  <a:pt x="55" y="340"/>
                                </a:lnTo>
                                <a:lnTo>
                                  <a:pt x="0" y="360"/>
                                </a:lnTo>
                                <a:lnTo>
                                  <a:pt x="15" y="310"/>
                                </a:lnTo>
                                <a:lnTo>
                                  <a:pt x="30" y="320"/>
                                </a:lnTo>
                                <a:lnTo>
                                  <a:pt x="69" y="285"/>
                                </a:lnTo>
                                <a:lnTo>
                                  <a:pt x="50" y="280"/>
                                </a:lnTo>
                                <a:lnTo>
                                  <a:pt x="244" y="85"/>
                                </a:lnTo>
                                <a:lnTo>
                                  <a:pt x="219" y="90"/>
                                </a:lnTo>
                                <a:lnTo>
                                  <a:pt x="279"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8" name="Line 20906"/>
                        <wps:cNvCnPr/>
                        <wps:spPr bwMode="auto">
                          <a:xfrm flipH="1" flipV="1">
                            <a:off x="10277" y="7471"/>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29" name="Line 20907"/>
                        <wps:cNvCnPr/>
                        <wps:spPr bwMode="auto">
                          <a:xfrm flipV="1">
                            <a:off x="10277" y="7446"/>
                            <a:ext cx="60" cy="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30" name="Line 20908"/>
                        <wps:cNvCnPr/>
                        <wps:spPr bwMode="auto">
                          <a:xfrm flipH="1">
                            <a:off x="10317" y="7446"/>
                            <a:ext cx="20" cy="5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31" name="Line 20909"/>
                        <wps:cNvCnPr/>
                        <wps:spPr bwMode="auto">
                          <a:xfrm flipH="1" flipV="1">
                            <a:off x="10302" y="7486"/>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32" name="Line 20910"/>
                        <wps:cNvCnPr/>
                        <wps:spPr bwMode="auto">
                          <a:xfrm flipH="1">
                            <a:off x="10277" y="7486"/>
                            <a:ext cx="25" cy="3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33" name="Line 20911"/>
                        <wps:cNvCnPr/>
                        <wps:spPr bwMode="auto">
                          <a:xfrm>
                            <a:off x="10277" y="7521"/>
                            <a:ext cx="2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34" name="Line 20912"/>
                        <wps:cNvCnPr/>
                        <wps:spPr bwMode="auto">
                          <a:xfrm flipH="1">
                            <a:off x="10092" y="7521"/>
                            <a:ext cx="205" cy="19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35" name="Line 20913"/>
                        <wps:cNvCnPr/>
                        <wps:spPr bwMode="auto">
                          <a:xfrm>
                            <a:off x="10092" y="7716"/>
                            <a:ext cx="2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36" name="Line 20914"/>
                        <wps:cNvCnPr/>
                        <wps:spPr bwMode="auto">
                          <a:xfrm flipH="1">
                            <a:off x="10058" y="7716"/>
                            <a:ext cx="59" cy="6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37" name="Line 20915"/>
                        <wps:cNvCnPr/>
                        <wps:spPr bwMode="auto">
                          <a:xfrm>
                            <a:off x="10058" y="7776"/>
                            <a:ext cx="10"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38" name="Line 20916"/>
                        <wps:cNvCnPr/>
                        <wps:spPr bwMode="auto">
                          <a:xfrm flipH="1">
                            <a:off x="10013" y="7786"/>
                            <a:ext cx="55" cy="2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39" name="Line 20917"/>
                        <wps:cNvCnPr/>
                        <wps:spPr bwMode="auto">
                          <a:xfrm flipV="1">
                            <a:off x="10013" y="7756"/>
                            <a:ext cx="15" cy="5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40" name="Line 20918"/>
                        <wps:cNvCnPr/>
                        <wps:spPr bwMode="auto">
                          <a:xfrm>
                            <a:off x="10028" y="7756"/>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41" name="Line 20919"/>
                        <wps:cNvCnPr/>
                        <wps:spPr bwMode="auto">
                          <a:xfrm flipV="1">
                            <a:off x="10043" y="7731"/>
                            <a:ext cx="39" cy="3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42" name="Line 20920"/>
                        <wps:cNvCnPr/>
                        <wps:spPr bwMode="auto">
                          <a:xfrm flipH="1" flipV="1">
                            <a:off x="10063" y="7726"/>
                            <a:ext cx="19"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43" name="Line 20921"/>
                        <wps:cNvCnPr/>
                        <wps:spPr bwMode="auto">
                          <a:xfrm flipV="1">
                            <a:off x="10063" y="7531"/>
                            <a:ext cx="194" cy="19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44" name="Line 20922"/>
                        <wps:cNvCnPr/>
                        <wps:spPr bwMode="auto">
                          <a:xfrm flipH="1">
                            <a:off x="10232" y="7531"/>
                            <a:ext cx="2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45" name="Line 20923"/>
                        <wps:cNvCnPr/>
                        <wps:spPr bwMode="auto">
                          <a:xfrm flipV="1">
                            <a:off x="10232" y="7481"/>
                            <a:ext cx="60" cy="5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46" name="Line 20924"/>
                        <wps:cNvCnPr/>
                        <wps:spPr bwMode="auto">
                          <a:xfrm>
                            <a:off x="10292" y="748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47" name="Line 20925"/>
                        <wps:cNvCnPr/>
                        <wps:spPr bwMode="auto">
                          <a:xfrm>
                            <a:off x="10292" y="748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48" name="Line 20926"/>
                        <wps:cNvCnPr/>
                        <wps:spPr bwMode="auto">
                          <a:xfrm>
                            <a:off x="10292" y="748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49" name="Freeform 20927"/>
                        <wps:cNvSpPr>
                          <a:spLocks/>
                        </wps:cNvSpPr>
                        <wps:spPr bwMode="auto">
                          <a:xfrm>
                            <a:off x="10018" y="7451"/>
                            <a:ext cx="299" cy="350"/>
                          </a:xfrm>
                          <a:custGeom>
                            <a:avLst/>
                            <a:gdLst>
                              <a:gd name="T0" fmla="*/ 10 w 299"/>
                              <a:gd name="T1" fmla="*/ 40 h 350"/>
                              <a:gd name="T2" fmla="*/ 0 w 299"/>
                              <a:gd name="T3" fmla="*/ 0 h 350"/>
                              <a:gd name="T4" fmla="*/ 35 w 299"/>
                              <a:gd name="T5" fmla="*/ 20 h 350"/>
                              <a:gd name="T6" fmla="*/ 25 w 299"/>
                              <a:gd name="T7" fmla="*/ 25 h 350"/>
                              <a:gd name="T8" fmla="*/ 64 w 299"/>
                              <a:gd name="T9" fmla="*/ 80 h 350"/>
                              <a:gd name="T10" fmla="*/ 69 w 299"/>
                              <a:gd name="T11" fmla="*/ 65 h 350"/>
                              <a:gd name="T12" fmla="*/ 234 w 299"/>
                              <a:gd name="T13" fmla="*/ 285 h 350"/>
                              <a:gd name="T14" fmla="*/ 234 w 299"/>
                              <a:gd name="T15" fmla="*/ 265 h 350"/>
                              <a:gd name="T16" fmla="*/ 279 w 299"/>
                              <a:gd name="T17" fmla="*/ 320 h 350"/>
                              <a:gd name="T18" fmla="*/ 289 w 299"/>
                              <a:gd name="T19" fmla="*/ 315 h 350"/>
                              <a:gd name="T20" fmla="*/ 299 w 299"/>
                              <a:gd name="T21" fmla="*/ 350 h 350"/>
                              <a:gd name="T22" fmla="*/ 269 w 299"/>
                              <a:gd name="T23" fmla="*/ 335 h 350"/>
                              <a:gd name="T24" fmla="*/ 279 w 299"/>
                              <a:gd name="T25" fmla="*/ 325 h 350"/>
                              <a:gd name="T26" fmla="*/ 239 w 299"/>
                              <a:gd name="T27" fmla="*/ 275 h 350"/>
                              <a:gd name="T28" fmla="*/ 234 w 299"/>
                              <a:gd name="T29" fmla="*/ 300 h 350"/>
                              <a:gd name="T30" fmla="*/ 69 w 299"/>
                              <a:gd name="T31" fmla="*/ 75 h 350"/>
                              <a:gd name="T32" fmla="*/ 64 w 299"/>
                              <a:gd name="T33" fmla="*/ 95 h 350"/>
                              <a:gd name="T34" fmla="*/ 20 w 299"/>
                              <a:gd name="T35" fmla="*/ 30 h 350"/>
                              <a:gd name="T36" fmla="*/ 10 w 299"/>
                              <a:gd name="T37" fmla="*/ 40 h 350"/>
                              <a:gd name="T38" fmla="*/ 10 w 299"/>
                              <a:gd name="T39" fmla="*/ 40 h 350"/>
                              <a:gd name="T40" fmla="*/ 10 w 299"/>
                              <a:gd name="T41" fmla="*/ 40 h 350"/>
                              <a:gd name="T42" fmla="*/ 10 w 299"/>
                              <a:gd name="T43" fmla="*/ 4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9" h="350">
                                <a:moveTo>
                                  <a:pt x="10" y="40"/>
                                </a:moveTo>
                                <a:lnTo>
                                  <a:pt x="0" y="0"/>
                                </a:lnTo>
                                <a:lnTo>
                                  <a:pt x="35" y="20"/>
                                </a:lnTo>
                                <a:lnTo>
                                  <a:pt x="25" y="25"/>
                                </a:lnTo>
                                <a:lnTo>
                                  <a:pt x="64" y="80"/>
                                </a:lnTo>
                                <a:lnTo>
                                  <a:pt x="69" y="65"/>
                                </a:lnTo>
                                <a:lnTo>
                                  <a:pt x="234" y="285"/>
                                </a:lnTo>
                                <a:lnTo>
                                  <a:pt x="234" y="265"/>
                                </a:lnTo>
                                <a:lnTo>
                                  <a:pt x="279" y="320"/>
                                </a:lnTo>
                                <a:lnTo>
                                  <a:pt x="289" y="315"/>
                                </a:lnTo>
                                <a:lnTo>
                                  <a:pt x="299" y="350"/>
                                </a:lnTo>
                                <a:lnTo>
                                  <a:pt x="269" y="335"/>
                                </a:lnTo>
                                <a:lnTo>
                                  <a:pt x="279" y="325"/>
                                </a:lnTo>
                                <a:lnTo>
                                  <a:pt x="239" y="275"/>
                                </a:lnTo>
                                <a:lnTo>
                                  <a:pt x="234" y="300"/>
                                </a:lnTo>
                                <a:lnTo>
                                  <a:pt x="69" y="75"/>
                                </a:lnTo>
                                <a:lnTo>
                                  <a:pt x="64" y="95"/>
                                </a:lnTo>
                                <a:lnTo>
                                  <a:pt x="20" y="30"/>
                                </a:lnTo>
                                <a:lnTo>
                                  <a:pt x="1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0" name="Freeform 20928"/>
                        <wps:cNvSpPr>
                          <a:spLocks/>
                        </wps:cNvSpPr>
                        <wps:spPr bwMode="auto">
                          <a:xfrm>
                            <a:off x="9958" y="7516"/>
                            <a:ext cx="444" cy="225"/>
                          </a:xfrm>
                          <a:custGeom>
                            <a:avLst/>
                            <a:gdLst>
                              <a:gd name="T0" fmla="*/ 194 w 444"/>
                              <a:gd name="T1" fmla="*/ 130 h 225"/>
                              <a:gd name="T2" fmla="*/ 379 w 444"/>
                              <a:gd name="T3" fmla="*/ 50 h 225"/>
                              <a:gd name="T4" fmla="*/ 364 w 444"/>
                              <a:gd name="T5" fmla="*/ 40 h 225"/>
                              <a:gd name="T6" fmla="*/ 409 w 444"/>
                              <a:gd name="T7" fmla="*/ 15 h 225"/>
                              <a:gd name="T8" fmla="*/ 419 w 444"/>
                              <a:gd name="T9" fmla="*/ 30 h 225"/>
                              <a:gd name="T10" fmla="*/ 444 w 444"/>
                              <a:gd name="T11" fmla="*/ 0 h 225"/>
                              <a:gd name="T12" fmla="*/ 399 w 444"/>
                              <a:gd name="T13" fmla="*/ 0 h 225"/>
                              <a:gd name="T14" fmla="*/ 409 w 444"/>
                              <a:gd name="T15" fmla="*/ 10 h 225"/>
                              <a:gd name="T16" fmla="*/ 344 w 444"/>
                              <a:gd name="T17" fmla="*/ 40 h 225"/>
                              <a:gd name="T18" fmla="*/ 359 w 444"/>
                              <a:gd name="T19" fmla="*/ 45 h 225"/>
                              <a:gd name="T20" fmla="*/ 234 w 444"/>
                              <a:gd name="T21" fmla="*/ 105 h 225"/>
                              <a:gd name="T22" fmla="*/ 199 w 444"/>
                              <a:gd name="T23" fmla="*/ 120 h 225"/>
                              <a:gd name="T24" fmla="*/ 70 w 444"/>
                              <a:gd name="T25" fmla="*/ 175 h 225"/>
                              <a:gd name="T26" fmla="*/ 90 w 444"/>
                              <a:gd name="T27" fmla="*/ 185 h 225"/>
                              <a:gd name="T28" fmla="*/ 25 w 444"/>
                              <a:gd name="T29" fmla="*/ 210 h 225"/>
                              <a:gd name="T30" fmla="*/ 20 w 444"/>
                              <a:gd name="T31" fmla="*/ 200 h 225"/>
                              <a:gd name="T32" fmla="*/ 0 w 444"/>
                              <a:gd name="T33" fmla="*/ 225 h 225"/>
                              <a:gd name="T34" fmla="*/ 35 w 444"/>
                              <a:gd name="T35" fmla="*/ 225 h 225"/>
                              <a:gd name="T36" fmla="*/ 30 w 444"/>
                              <a:gd name="T37" fmla="*/ 215 h 225"/>
                              <a:gd name="T38" fmla="*/ 100 w 444"/>
                              <a:gd name="T39" fmla="*/ 185 h 225"/>
                              <a:gd name="T40" fmla="*/ 85 w 444"/>
                              <a:gd name="T41" fmla="*/ 175 h 225"/>
                              <a:gd name="T42" fmla="*/ 209 w 444"/>
                              <a:gd name="T43" fmla="*/ 125 h 225"/>
                              <a:gd name="T44" fmla="*/ 194 w 444"/>
                              <a:gd name="T45" fmla="*/ 130 h 225"/>
                              <a:gd name="T46" fmla="*/ 194 w 444"/>
                              <a:gd name="T47" fmla="*/ 130 h 225"/>
                              <a:gd name="T48" fmla="*/ 194 w 444"/>
                              <a:gd name="T49" fmla="*/ 13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4" h="225">
                                <a:moveTo>
                                  <a:pt x="194" y="130"/>
                                </a:moveTo>
                                <a:lnTo>
                                  <a:pt x="379" y="50"/>
                                </a:lnTo>
                                <a:lnTo>
                                  <a:pt x="364" y="40"/>
                                </a:lnTo>
                                <a:lnTo>
                                  <a:pt x="409" y="15"/>
                                </a:lnTo>
                                <a:lnTo>
                                  <a:pt x="419" y="30"/>
                                </a:lnTo>
                                <a:lnTo>
                                  <a:pt x="444" y="0"/>
                                </a:lnTo>
                                <a:lnTo>
                                  <a:pt x="399" y="0"/>
                                </a:lnTo>
                                <a:lnTo>
                                  <a:pt x="409" y="10"/>
                                </a:lnTo>
                                <a:lnTo>
                                  <a:pt x="344" y="40"/>
                                </a:lnTo>
                                <a:lnTo>
                                  <a:pt x="359" y="45"/>
                                </a:lnTo>
                                <a:lnTo>
                                  <a:pt x="234" y="105"/>
                                </a:lnTo>
                                <a:lnTo>
                                  <a:pt x="199" y="120"/>
                                </a:lnTo>
                                <a:lnTo>
                                  <a:pt x="70" y="175"/>
                                </a:lnTo>
                                <a:lnTo>
                                  <a:pt x="90" y="185"/>
                                </a:lnTo>
                                <a:lnTo>
                                  <a:pt x="25" y="210"/>
                                </a:lnTo>
                                <a:lnTo>
                                  <a:pt x="20" y="200"/>
                                </a:lnTo>
                                <a:lnTo>
                                  <a:pt x="0" y="225"/>
                                </a:lnTo>
                                <a:lnTo>
                                  <a:pt x="35" y="225"/>
                                </a:lnTo>
                                <a:lnTo>
                                  <a:pt x="30" y="215"/>
                                </a:lnTo>
                                <a:lnTo>
                                  <a:pt x="100" y="185"/>
                                </a:lnTo>
                                <a:lnTo>
                                  <a:pt x="85" y="175"/>
                                </a:lnTo>
                                <a:lnTo>
                                  <a:pt x="209" y="125"/>
                                </a:lnTo>
                                <a:lnTo>
                                  <a:pt x="194"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1" name="Freeform 20929"/>
                        <wps:cNvSpPr>
                          <a:spLocks/>
                        </wps:cNvSpPr>
                        <wps:spPr bwMode="auto">
                          <a:xfrm>
                            <a:off x="9958" y="7516"/>
                            <a:ext cx="439" cy="235"/>
                          </a:xfrm>
                          <a:custGeom>
                            <a:avLst/>
                            <a:gdLst>
                              <a:gd name="T0" fmla="*/ 184 w 439"/>
                              <a:gd name="T1" fmla="*/ 105 h 235"/>
                              <a:gd name="T2" fmla="*/ 359 w 439"/>
                              <a:gd name="T3" fmla="*/ 210 h 235"/>
                              <a:gd name="T4" fmla="*/ 354 w 439"/>
                              <a:gd name="T5" fmla="*/ 190 h 235"/>
                              <a:gd name="T6" fmla="*/ 404 w 439"/>
                              <a:gd name="T7" fmla="*/ 215 h 235"/>
                              <a:gd name="T8" fmla="*/ 399 w 439"/>
                              <a:gd name="T9" fmla="*/ 230 h 235"/>
                              <a:gd name="T10" fmla="*/ 439 w 439"/>
                              <a:gd name="T11" fmla="*/ 235 h 235"/>
                              <a:gd name="T12" fmla="*/ 409 w 439"/>
                              <a:gd name="T13" fmla="*/ 200 h 235"/>
                              <a:gd name="T14" fmla="*/ 409 w 439"/>
                              <a:gd name="T15" fmla="*/ 210 h 235"/>
                              <a:gd name="T16" fmla="*/ 344 w 439"/>
                              <a:gd name="T17" fmla="*/ 175 h 235"/>
                              <a:gd name="T18" fmla="*/ 349 w 439"/>
                              <a:gd name="T19" fmla="*/ 195 h 235"/>
                              <a:gd name="T20" fmla="*/ 229 w 439"/>
                              <a:gd name="T21" fmla="*/ 120 h 235"/>
                              <a:gd name="T22" fmla="*/ 199 w 439"/>
                              <a:gd name="T23" fmla="*/ 105 h 235"/>
                              <a:gd name="T24" fmla="*/ 80 w 439"/>
                              <a:gd name="T25" fmla="*/ 30 h 235"/>
                              <a:gd name="T26" fmla="*/ 80 w 439"/>
                              <a:gd name="T27" fmla="*/ 45 h 235"/>
                              <a:gd name="T28" fmla="*/ 25 w 439"/>
                              <a:gd name="T29" fmla="*/ 10 h 235"/>
                              <a:gd name="T30" fmla="*/ 30 w 439"/>
                              <a:gd name="T31" fmla="*/ 5 h 235"/>
                              <a:gd name="T32" fmla="*/ 0 w 439"/>
                              <a:gd name="T33" fmla="*/ 0 h 235"/>
                              <a:gd name="T34" fmla="*/ 15 w 439"/>
                              <a:gd name="T35" fmla="*/ 30 h 235"/>
                              <a:gd name="T36" fmla="*/ 25 w 439"/>
                              <a:gd name="T37" fmla="*/ 20 h 235"/>
                              <a:gd name="T38" fmla="*/ 90 w 439"/>
                              <a:gd name="T39" fmla="*/ 60 h 235"/>
                              <a:gd name="T40" fmla="*/ 85 w 439"/>
                              <a:gd name="T41" fmla="*/ 40 h 235"/>
                              <a:gd name="T42" fmla="*/ 199 w 439"/>
                              <a:gd name="T43" fmla="*/ 115 h 235"/>
                              <a:gd name="T44" fmla="*/ 184 w 439"/>
                              <a:gd name="T45" fmla="*/ 105 h 235"/>
                              <a:gd name="T46" fmla="*/ 184 w 439"/>
                              <a:gd name="T47" fmla="*/ 105 h 235"/>
                              <a:gd name="T48" fmla="*/ 184 w 439"/>
                              <a:gd name="T49" fmla="*/ 10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9" h="235">
                                <a:moveTo>
                                  <a:pt x="184" y="105"/>
                                </a:moveTo>
                                <a:lnTo>
                                  <a:pt x="359" y="210"/>
                                </a:lnTo>
                                <a:lnTo>
                                  <a:pt x="354" y="190"/>
                                </a:lnTo>
                                <a:lnTo>
                                  <a:pt x="404" y="215"/>
                                </a:lnTo>
                                <a:lnTo>
                                  <a:pt x="399" y="230"/>
                                </a:lnTo>
                                <a:lnTo>
                                  <a:pt x="439" y="235"/>
                                </a:lnTo>
                                <a:lnTo>
                                  <a:pt x="409" y="200"/>
                                </a:lnTo>
                                <a:lnTo>
                                  <a:pt x="409" y="210"/>
                                </a:lnTo>
                                <a:lnTo>
                                  <a:pt x="344" y="175"/>
                                </a:lnTo>
                                <a:lnTo>
                                  <a:pt x="349" y="195"/>
                                </a:lnTo>
                                <a:lnTo>
                                  <a:pt x="229" y="120"/>
                                </a:lnTo>
                                <a:lnTo>
                                  <a:pt x="199" y="105"/>
                                </a:lnTo>
                                <a:lnTo>
                                  <a:pt x="80" y="30"/>
                                </a:lnTo>
                                <a:lnTo>
                                  <a:pt x="80" y="45"/>
                                </a:lnTo>
                                <a:lnTo>
                                  <a:pt x="25" y="10"/>
                                </a:lnTo>
                                <a:lnTo>
                                  <a:pt x="30" y="5"/>
                                </a:lnTo>
                                <a:lnTo>
                                  <a:pt x="0" y="0"/>
                                </a:lnTo>
                                <a:lnTo>
                                  <a:pt x="15" y="30"/>
                                </a:lnTo>
                                <a:lnTo>
                                  <a:pt x="25" y="20"/>
                                </a:lnTo>
                                <a:lnTo>
                                  <a:pt x="90" y="60"/>
                                </a:lnTo>
                                <a:lnTo>
                                  <a:pt x="85" y="40"/>
                                </a:lnTo>
                                <a:lnTo>
                                  <a:pt x="199" y="115"/>
                                </a:lnTo>
                                <a:lnTo>
                                  <a:pt x="184"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2" name="Freeform 20930"/>
                        <wps:cNvSpPr>
                          <a:spLocks/>
                        </wps:cNvSpPr>
                        <wps:spPr bwMode="auto">
                          <a:xfrm>
                            <a:off x="10023" y="7456"/>
                            <a:ext cx="304" cy="345"/>
                          </a:xfrm>
                          <a:custGeom>
                            <a:avLst/>
                            <a:gdLst>
                              <a:gd name="T0" fmla="*/ 269 w 304"/>
                              <a:gd name="T1" fmla="*/ 15 h 345"/>
                              <a:gd name="T2" fmla="*/ 304 w 304"/>
                              <a:gd name="T3" fmla="*/ 0 h 345"/>
                              <a:gd name="T4" fmla="*/ 289 w 304"/>
                              <a:gd name="T5" fmla="*/ 35 h 345"/>
                              <a:gd name="T6" fmla="*/ 279 w 304"/>
                              <a:gd name="T7" fmla="*/ 25 h 345"/>
                              <a:gd name="T8" fmla="*/ 239 w 304"/>
                              <a:gd name="T9" fmla="*/ 70 h 345"/>
                              <a:gd name="T10" fmla="*/ 259 w 304"/>
                              <a:gd name="T11" fmla="*/ 70 h 345"/>
                              <a:gd name="T12" fmla="*/ 64 w 304"/>
                              <a:gd name="T13" fmla="*/ 265 h 345"/>
                              <a:gd name="T14" fmla="*/ 84 w 304"/>
                              <a:gd name="T15" fmla="*/ 265 h 345"/>
                              <a:gd name="T16" fmla="*/ 25 w 304"/>
                              <a:gd name="T17" fmla="*/ 320 h 345"/>
                              <a:gd name="T18" fmla="*/ 35 w 304"/>
                              <a:gd name="T19" fmla="*/ 330 h 345"/>
                              <a:gd name="T20" fmla="*/ 0 w 304"/>
                              <a:gd name="T21" fmla="*/ 345 h 345"/>
                              <a:gd name="T22" fmla="*/ 10 w 304"/>
                              <a:gd name="T23" fmla="*/ 305 h 345"/>
                              <a:gd name="T24" fmla="*/ 20 w 304"/>
                              <a:gd name="T25" fmla="*/ 315 h 345"/>
                              <a:gd name="T26" fmla="*/ 69 w 304"/>
                              <a:gd name="T27" fmla="*/ 270 h 345"/>
                              <a:gd name="T28" fmla="*/ 50 w 304"/>
                              <a:gd name="T29" fmla="*/ 270 h 345"/>
                              <a:gd name="T30" fmla="*/ 244 w 304"/>
                              <a:gd name="T31" fmla="*/ 75 h 345"/>
                              <a:gd name="T32" fmla="*/ 229 w 304"/>
                              <a:gd name="T33" fmla="*/ 70 h 345"/>
                              <a:gd name="T34" fmla="*/ 274 w 304"/>
                              <a:gd name="T35" fmla="*/ 25 h 345"/>
                              <a:gd name="T36" fmla="*/ 269 w 304"/>
                              <a:gd name="T37" fmla="*/ 15 h 345"/>
                              <a:gd name="T38" fmla="*/ 269 w 304"/>
                              <a:gd name="T39" fmla="*/ 15 h 345"/>
                              <a:gd name="T40" fmla="*/ 269 w 304"/>
                              <a:gd name="T41" fmla="*/ 15 h 345"/>
                              <a:gd name="T42" fmla="*/ 269 w 304"/>
                              <a:gd name="T43" fmla="*/ 1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4" h="345">
                                <a:moveTo>
                                  <a:pt x="269" y="15"/>
                                </a:moveTo>
                                <a:lnTo>
                                  <a:pt x="304" y="0"/>
                                </a:lnTo>
                                <a:lnTo>
                                  <a:pt x="289" y="35"/>
                                </a:lnTo>
                                <a:lnTo>
                                  <a:pt x="279" y="25"/>
                                </a:lnTo>
                                <a:lnTo>
                                  <a:pt x="239" y="70"/>
                                </a:lnTo>
                                <a:lnTo>
                                  <a:pt x="259" y="70"/>
                                </a:lnTo>
                                <a:lnTo>
                                  <a:pt x="64" y="265"/>
                                </a:lnTo>
                                <a:lnTo>
                                  <a:pt x="84" y="265"/>
                                </a:lnTo>
                                <a:lnTo>
                                  <a:pt x="25" y="320"/>
                                </a:lnTo>
                                <a:lnTo>
                                  <a:pt x="35" y="330"/>
                                </a:lnTo>
                                <a:lnTo>
                                  <a:pt x="0" y="345"/>
                                </a:lnTo>
                                <a:lnTo>
                                  <a:pt x="10" y="305"/>
                                </a:lnTo>
                                <a:lnTo>
                                  <a:pt x="20" y="315"/>
                                </a:lnTo>
                                <a:lnTo>
                                  <a:pt x="69" y="270"/>
                                </a:lnTo>
                                <a:lnTo>
                                  <a:pt x="50" y="270"/>
                                </a:lnTo>
                                <a:lnTo>
                                  <a:pt x="244" y="75"/>
                                </a:lnTo>
                                <a:lnTo>
                                  <a:pt x="229" y="70"/>
                                </a:lnTo>
                                <a:lnTo>
                                  <a:pt x="274" y="25"/>
                                </a:lnTo>
                                <a:lnTo>
                                  <a:pt x="26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3" name="Freeform 20931"/>
                        <wps:cNvSpPr>
                          <a:spLocks/>
                        </wps:cNvSpPr>
                        <wps:spPr bwMode="auto">
                          <a:xfrm>
                            <a:off x="9933" y="7576"/>
                            <a:ext cx="224" cy="95"/>
                          </a:xfrm>
                          <a:custGeom>
                            <a:avLst/>
                            <a:gdLst>
                              <a:gd name="T0" fmla="*/ 219 w 224"/>
                              <a:gd name="T1" fmla="*/ 15 h 95"/>
                              <a:gd name="T2" fmla="*/ 219 w 224"/>
                              <a:gd name="T3" fmla="*/ 15 h 95"/>
                              <a:gd name="T4" fmla="*/ 204 w 224"/>
                              <a:gd name="T5" fmla="*/ 5 h 95"/>
                              <a:gd name="T6" fmla="*/ 184 w 224"/>
                              <a:gd name="T7" fmla="*/ 0 h 95"/>
                              <a:gd name="T8" fmla="*/ 135 w 224"/>
                              <a:gd name="T9" fmla="*/ 5 h 95"/>
                              <a:gd name="T10" fmla="*/ 90 w 224"/>
                              <a:gd name="T11" fmla="*/ 15 h 95"/>
                              <a:gd name="T12" fmla="*/ 50 w 224"/>
                              <a:gd name="T13" fmla="*/ 20 h 95"/>
                              <a:gd name="T14" fmla="*/ 50 w 224"/>
                              <a:gd name="T15" fmla="*/ 20 h 95"/>
                              <a:gd name="T16" fmla="*/ 25 w 224"/>
                              <a:gd name="T17" fmla="*/ 15 h 95"/>
                              <a:gd name="T18" fmla="*/ 5 w 224"/>
                              <a:gd name="T19" fmla="*/ 10 h 95"/>
                              <a:gd name="T20" fmla="*/ 0 w 224"/>
                              <a:gd name="T21" fmla="*/ 10 h 95"/>
                              <a:gd name="T22" fmla="*/ 5 w 224"/>
                              <a:gd name="T23" fmla="*/ 25 h 95"/>
                              <a:gd name="T24" fmla="*/ 5 w 224"/>
                              <a:gd name="T25" fmla="*/ 25 h 95"/>
                              <a:gd name="T26" fmla="*/ 20 w 224"/>
                              <a:gd name="T27" fmla="*/ 40 h 95"/>
                              <a:gd name="T28" fmla="*/ 35 w 224"/>
                              <a:gd name="T29" fmla="*/ 45 h 95"/>
                              <a:gd name="T30" fmla="*/ 55 w 224"/>
                              <a:gd name="T31" fmla="*/ 45 h 95"/>
                              <a:gd name="T32" fmla="*/ 55 w 224"/>
                              <a:gd name="T33" fmla="*/ 45 h 95"/>
                              <a:gd name="T34" fmla="*/ 60 w 224"/>
                              <a:gd name="T35" fmla="*/ 50 h 95"/>
                              <a:gd name="T36" fmla="*/ 65 w 224"/>
                              <a:gd name="T37" fmla="*/ 55 h 95"/>
                              <a:gd name="T38" fmla="*/ 75 w 224"/>
                              <a:gd name="T39" fmla="*/ 55 h 95"/>
                              <a:gd name="T40" fmla="*/ 75 w 224"/>
                              <a:gd name="T41" fmla="*/ 55 h 95"/>
                              <a:gd name="T42" fmla="*/ 85 w 224"/>
                              <a:gd name="T43" fmla="*/ 55 h 95"/>
                              <a:gd name="T44" fmla="*/ 90 w 224"/>
                              <a:gd name="T45" fmla="*/ 60 h 95"/>
                              <a:gd name="T46" fmla="*/ 95 w 224"/>
                              <a:gd name="T47" fmla="*/ 60 h 95"/>
                              <a:gd name="T48" fmla="*/ 105 w 224"/>
                              <a:gd name="T49" fmla="*/ 65 h 95"/>
                              <a:gd name="T50" fmla="*/ 105 w 224"/>
                              <a:gd name="T51" fmla="*/ 65 h 95"/>
                              <a:gd name="T52" fmla="*/ 120 w 224"/>
                              <a:gd name="T53" fmla="*/ 70 h 95"/>
                              <a:gd name="T54" fmla="*/ 130 w 224"/>
                              <a:gd name="T55" fmla="*/ 75 h 95"/>
                              <a:gd name="T56" fmla="*/ 130 w 224"/>
                              <a:gd name="T57" fmla="*/ 85 h 95"/>
                              <a:gd name="T58" fmla="*/ 140 w 224"/>
                              <a:gd name="T59" fmla="*/ 90 h 95"/>
                              <a:gd name="T60" fmla="*/ 140 w 224"/>
                              <a:gd name="T61" fmla="*/ 90 h 95"/>
                              <a:gd name="T62" fmla="*/ 184 w 224"/>
                              <a:gd name="T63" fmla="*/ 95 h 95"/>
                              <a:gd name="T64" fmla="*/ 219 w 224"/>
                              <a:gd name="T65" fmla="*/ 95 h 95"/>
                              <a:gd name="T66" fmla="*/ 219 w 224"/>
                              <a:gd name="T67" fmla="*/ 95 h 95"/>
                              <a:gd name="T68" fmla="*/ 224 w 224"/>
                              <a:gd name="T69" fmla="*/ 80 h 95"/>
                              <a:gd name="T70" fmla="*/ 224 w 224"/>
                              <a:gd name="T71" fmla="*/ 55 h 95"/>
                              <a:gd name="T72" fmla="*/ 219 w 224"/>
                              <a:gd name="T73" fmla="*/ 15 h 95"/>
                              <a:gd name="T74" fmla="*/ 219 w 224"/>
                              <a:gd name="T75" fmla="*/ 15 h 95"/>
                              <a:gd name="T76" fmla="*/ 219 w 224"/>
                              <a:gd name="T77" fmla="*/ 15 h 95"/>
                              <a:gd name="T78" fmla="*/ 219 w 224"/>
                              <a:gd name="T79" fmla="*/ 15 h 95"/>
                              <a:gd name="T80" fmla="*/ 219 w 224"/>
                              <a:gd name="T81" fmla="*/ 1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4" h="95">
                                <a:moveTo>
                                  <a:pt x="219" y="15"/>
                                </a:moveTo>
                                <a:lnTo>
                                  <a:pt x="219" y="15"/>
                                </a:lnTo>
                                <a:lnTo>
                                  <a:pt x="204" y="5"/>
                                </a:lnTo>
                                <a:lnTo>
                                  <a:pt x="184" y="0"/>
                                </a:lnTo>
                                <a:lnTo>
                                  <a:pt x="135" y="5"/>
                                </a:lnTo>
                                <a:lnTo>
                                  <a:pt x="90" y="15"/>
                                </a:lnTo>
                                <a:lnTo>
                                  <a:pt x="50" y="20"/>
                                </a:lnTo>
                                <a:lnTo>
                                  <a:pt x="25" y="15"/>
                                </a:lnTo>
                                <a:lnTo>
                                  <a:pt x="5" y="10"/>
                                </a:lnTo>
                                <a:lnTo>
                                  <a:pt x="0" y="10"/>
                                </a:lnTo>
                                <a:lnTo>
                                  <a:pt x="5" y="25"/>
                                </a:lnTo>
                                <a:lnTo>
                                  <a:pt x="20" y="40"/>
                                </a:lnTo>
                                <a:lnTo>
                                  <a:pt x="35" y="45"/>
                                </a:lnTo>
                                <a:lnTo>
                                  <a:pt x="55" y="45"/>
                                </a:lnTo>
                                <a:lnTo>
                                  <a:pt x="60" y="50"/>
                                </a:lnTo>
                                <a:lnTo>
                                  <a:pt x="65" y="55"/>
                                </a:lnTo>
                                <a:lnTo>
                                  <a:pt x="75" y="55"/>
                                </a:lnTo>
                                <a:lnTo>
                                  <a:pt x="85" y="55"/>
                                </a:lnTo>
                                <a:lnTo>
                                  <a:pt x="90" y="60"/>
                                </a:lnTo>
                                <a:lnTo>
                                  <a:pt x="95" y="60"/>
                                </a:lnTo>
                                <a:lnTo>
                                  <a:pt x="105" y="65"/>
                                </a:lnTo>
                                <a:lnTo>
                                  <a:pt x="120" y="70"/>
                                </a:lnTo>
                                <a:lnTo>
                                  <a:pt x="130" y="75"/>
                                </a:lnTo>
                                <a:lnTo>
                                  <a:pt x="130" y="85"/>
                                </a:lnTo>
                                <a:lnTo>
                                  <a:pt x="140" y="90"/>
                                </a:lnTo>
                                <a:lnTo>
                                  <a:pt x="184" y="95"/>
                                </a:lnTo>
                                <a:lnTo>
                                  <a:pt x="219" y="95"/>
                                </a:lnTo>
                                <a:lnTo>
                                  <a:pt x="224" y="80"/>
                                </a:lnTo>
                                <a:lnTo>
                                  <a:pt x="224" y="55"/>
                                </a:lnTo>
                                <a:lnTo>
                                  <a:pt x="219"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4" name="Line 20932"/>
                        <wps:cNvCnPr/>
                        <wps:spPr bwMode="auto">
                          <a:xfrm>
                            <a:off x="10152"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55" name="Line 20933"/>
                        <wps:cNvCnPr/>
                        <wps:spPr bwMode="auto">
                          <a:xfrm flipH="1" flipV="1">
                            <a:off x="10137" y="7581"/>
                            <a:ext cx="1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56" name="Line 20934"/>
                        <wps:cNvCnPr/>
                        <wps:spPr bwMode="auto">
                          <a:xfrm flipH="1" flipV="1">
                            <a:off x="10117" y="7576"/>
                            <a:ext cx="2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57" name="Line 20935"/>
                        <wps:cNvCnPr/>
                        <wps:spPr bwMode="auto">
                          <a:xfrm flipH="1">
                            <a:off x="10068" y="7576"/>
                            <a:ext cx="49"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58" name="Line 20936"/>
                        <wps:cNvCnPr/>
                        <wps:spPr bwMode="auto">
                          <a:xfrm flipH="1">
                            <a:off x="10023" y="7581"/>
                            <a:ext cx="45"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59" name="Line 20937"/>
                        <wps:cNvCnPr/>
                        <wps:spPr bwMode="auto">
                          <a:xfrm flipH="1">
                            <a:off x="9983" y="7591"/>
                            <a:ext cx="4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60" name="Line 20938"/>
                        <wps:cNvCnPr/>
                        <wps:spPr bwMode="auto">
                          <a:xfrm>
                            <a:off x="9983" y="759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61" name="Line 20939"/>
                        <wps:cNvCnPr/>
                        <wps:spPr bwMode="auto">
                          <a:xfrm flipH="1" flipV="1">
                            <a:off x="9958" y="7591"/>
                            <a:ext cx="2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62" name="Line 20940"/>
                        <wps:cNvCnPr/>
                        <wps:spPr bwMode="auto">
                          <a:xfrm flipH="1" flipV="1">
                            <a:off x="9938" y="7586"/>
                            <a:ext cx="2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63" name="Line 20941"/>
                        <wps:cNvCnPr/>
                        <wps:spPr bwMode="auto">
                          <a:xfrm flipH="1">
                            <a:off x="9933" y="7586"/>
                            <a:ext cx="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64" name="Line 20942"/>
                        <wps:cNvCnPr/>
                        <wps:spPr bwMode="auto">
                          <a:xfrm>
                            <a:off x="9933" y="7586"/>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65" name="Line 20943"/>
                        <wps:cNvCnPr/>
                        <wps:spPr bwMode="auto">
                          <a:xfrm>
                            <a:off x="9938" y="760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66" name="Line 20944"/>
                        <wps:cNvCnPr/>
                        <wps:spPr bwMode="auto">
                          <a:xfrm>
                            <a:off x="9938" y="7601"/>
                            <a:ext cx="1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67" name="Line 20945"/>
                        <wps:cNvCnPr/>
                        <wps:spPr bwMode="auto">
                          <a:xfrm>
                            <a:off x="9953" y="7616"/>
                            <a:ext cx="1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68" name="Line 20946"/>
                        <wps:cNvCnPr/>
                        <wps:spPr bwMode="auto">
                          <a:xfrm>
                            <a:off x="9968" y="7621"/>
                            <a:ext cx="2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69" name="Line 20947"/>
                        <wps:cNvCnPr/>
                        <wps:spPr bwMode="auto">
                          <a:xfrm>
                            <a:off x="9988" y="762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70" name="Line 20948"/>
                        <wps:cNvCnPr/>
                        <wps:spPr bwMode="auto">
                          <a:xfrm>
                            <a:off x="9988" y="762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71" name="Line 20949"/>
                        <wps:cNvCnPr/>
                        <wps:spPr bwMode="auto">
                          <a:xfrm>
                            <a:off x="9993" y="7626"/>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72" name="Line 20950"/>
                        <wps:cNvCnPr/>
                        <wps:spPr bwMode="auto">
                          <a:xfrm>
                            <a:off x="9998" y="7631"/>
                            <a:ext cx="1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73" name="Line 20951"/>
                        <wps:cNvCnPr/>
                        <wps:spPr bwMode="auto">
                          <a:xfrm>
                            <a:off x="10008" y="763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74" name="Line 20952"/>
                        <wps:cNvCnPr/>
                        <wps:spPr bwMode="auto">
                          <a:xfrm>
                            <a:off x="10008" y="7631"/>
                            <a:ext cx="10"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75" name="Line 20953"/>
                        <wps:cNvCnPr/>
                        <wps:spPr bwMode="auto">
                          <a:xfrm>
                            <a:off x="10018" y="7631"/>
                            <a:ext cx="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76" name="Line 20954"/>
                        <wps:cNvCnPr/>
                        <wps:spPr bwMode="auto">
                          <a:xfrm>
                            <a:off x="10023" y="7636"/>
                            <a:ext cx="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77" name="Line 20955"/>
                        <wps:cNvCnPr/>
                        <wps:spPr bwMode="auto">
                          <a:xfrm>
                            <a:off x="10028" y="763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78" name="Line 20956"/>
                        <wps:cNvCnPr/>
                        <wps:spPr bwMode="auto">
                          <a:xfrm>
                            <a:off x="10038" y="764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79" name="Line 20957"/>
                        <wps:cNvCnPr/>
                        <wps:spPr bwMode="auto">
                          <a:xfrm>
                            <a:off x="10038" y="7641"/>
                            <a:ext cx="15"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80" name="Line 20958"/>
                        <wps:cNvCnPr/>
                        <wps:spPr bwMode="auto">
                          <a:xfrm>
                            <a:off x="10053" y="7646"/>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81" name="Line 20959"/>
                        <wps:cNvCnPr/>
                        <wps:spPr bwMode="auto">
                          <a:xfrm>
                            <a:off x="10063" y="7651"/>
                            <a:ext cx="1" cy="1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82" name="Line 20960"/>
                        <wps:cNvCnPr/>
                        <wps:spPr bwMode="auto">
                          <a:xfrm>
                            <a:off x="10063" y="7661"/>
                            <a:ext cx="10"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83" name="Line 20961"/>
                        <wps:cNvCnPr/>
                        <wps:spPr bwMode="auto">
                          <a:xfrm>
                            <a:off x="10073" y="7666"/>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84" name="Line 20962"/>
                        <wps:cNvCnPr/>
                        <wps:spPr bwMode="auto">
                          <a:xfrm>
                            <a:off x="10073" y="7666"/>
                            <a:ext cx="44" cy="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85" name="Line 20963"/>
                        <wps:cNvCnPr/>
                        <wps:spPr bwMode="auto">
                          <a:xfrm>
                            <a:off x="10117" y="7671"/>
                            <a:ext cx="35"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86" name="Line 20964"/>
                        <wps:cNvCnPr/>
                        <wps:spPr bwMode="auto">
                          <a:xfrm>
                            <a:off x="10152" y="767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87" name="Line 20965"/>
                        <wps:cNvCnPr/>
                        <wps:spPr bwMode="auto">
                          <a:xfrm flipV="1">
                            <a:off x="10152" y="7656"/>
                            <a:ext cx="5" cy="1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88" name="Line 20966"/>
                        <wps:cNvCnPr/>
                        <wps:spPr bwMode="auto">
                          <a:xfrm flipV="1">
                            <a:off x="10157" y="7631"/>
                            <a:ext cx="1" cy="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89" name="Line 20967"/>
                        <wps:cNvCnPr/>
                        <wps:spPr bwMode="auto">
                          <a:xfrm flipH="1" flipV="1">
                            <a:off x="10152" y="7591"/>
                            <a:ext cx="5" cy="4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90" name="Line 20968"/>
                        <wps:cNvCnPr/>
                        <wps:spPr bwMode="auto">
                          <a:xfrm>
                            <a:off x="10152"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91" name="Line 20969"/>
                        <wps:cNvCnPr/>
                        <wps:spPr bwMode="auto">
                          <a:xfrm>
                            <a:off x="10152"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92" name="Line 20970"/>
                        <wps:cNvCnPr/>
                        <wps:spPr bwMode="auto">
                          <a:xfrm>
                            <a:off x="10152"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93" name="Line 20971"/>
                        <wps:cNvCnPr/>
                        <wps:spPr bwMode="auto">
                          <a:xfrm>
                            <a:off x="10152" y="7591"/>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994" name="Freeform 20972"/>
                        <wps:cNvSpPr>
                          <a:spLocks/>
                        </wps:cNvSpPr>
                        <wps:spPr bwMode="auto">
                          <a:xfrm>
                            <a:off x="10028" y="7611"/>
                            <a:ext cx="25" cy="15"/>
                          </a:xfrm>
                          <a:custGeom>
                            <a:avLst/>
                            <a:gdLst>
                              <a:gd name="T0" fmla="*/ 25 w 25"/>
                              <a:gd name="T1" fmla="*/ 0 h 15"/>
                              <a:gd name="T2" fmla="*/ 25 w 25"/>
                              <a:gd name="T3" fmla="*/ 0 h 15"/>
                              <a:gd name="T4" fmla="*/ 5 w 25"/>
                              <a:gd name="T5" fmla="*/ 5 h 15"/>
                              <a:gd name="T6" fmla="*/ 0 w 25"/>
                              <a:gd name="T7" fmla="*/ 15 h 15"/>
                              <a:gd name="T8" fmla="*/ 0 w 25"/>
                              <a:gd name="T9" fmla="*/ 15 h 15"/>
                              <a:gd name="T10" fmla="*/ 10 w 25"/>
                              <a:gd name="T11" fmla="*/ 10 h 15"/>
                              <a:gd name="T12" fmla="*/ 25 w 25"/>
                              <a:gd name="T13" fmla="*/ 0 h 15"/>
                              <a:gd name="T14" fmla="*/ 25 w 25"/>
                              <a:gd name="T15" fmla="*/ 0 h 15"/>
                              <a:gd name="T16" fmla="*/ 25 w 25"/>
                              <a:gd name="T17" fmla="*/ 0 h 15"/>
                              <a:gd name="T18" fmla="*/ 25 w 2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5">
                                <a:moveTo>
                                  <a:pt x="25" y="0"/>
                                </a:moveTo>
                                <a:lnTo>
                                  <a:pt x="25" y="0"/>
                                </a:lnTo>
                                <a:lnTo>
                                  <a:pt x="5" y="5"/>
                                </a:lnTo>
                                <a:lnTo>
                                  <a:pt x="0" y="15"/>
                                </a:lnTo>
                                <a:lnTo>
                                  <a:pt x="10" y="1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5" name="Freeform 20973"/>
                        <wps:cNvSpPr>
                          <a:spLocks/>
                        </wps:cNvSpPr>
                        <wps:spPr bwMode="auto">
                          <a:xfrm>
                            <a:off x="10043" y="7611"/>
                            <a:ext cx="20" cy="20"/>
                          </a:xfrm>
                          <a:custGeom>
                            <a:avLst/>
                            <a:gdLst>
                              <a:gd name="T0" fmla="*/ 20 w 20"/>
                              <a:gd name="T1" fmla="*/ 0 h 20"/>
                              <a:gd name="T2" fmla="*/ 20 w 20"/>
                              <a:gd name="T3" fmla="*/ 0 h 20"/>
                              <a:gd name="T4" fmla="*/ 5 w 20"/>
                              <a:gd name="T5" fmla="*/ 10 h 20"/>
                              <a:gd name="T6" fmla="*/ 0 w 20"/>
                              <a:gd name="T7" fmla="*/ 20 h 20"/>
                              <a:gd name="T8" fmla="*/ 0 w 20"/>
                              <a:gd name="T9" fmla="*/ 20 h 20"/>
                              <a:gd name="T10" fmla="*/ 5 w 20"/>
                              <a:gd name="T11" fmla="*/ 20 h 20"/>
                              <a:gd name="T12" fmla="*/ 10 w 20"/>
                              <a:gd name="T13" fmla="*/ 15 h 20"/>
                              <a:gd name="T14" fmla="*/ 20 w 20"/>
                              <a:gd name="T15" fmla="*/ 10 h 20"/>
                              <a:gd name="T16" fmla="*/ 20 w 20"/>
                              <a:gd name="T17" fmla="*/ 0 h 20"/>
                              <a:gd name="T18" fmla="*/ 20 w 20"/>
                              <a:gd name="T19" fmla="*/ 0 h 20"/>
                              <a:gd name="T20" fmla="*/ 20 w 20"/>
                              <a:gd name="T21" fmla="*/ 0 h 20"/>
                              <a:gd name="T22" fmla="*/ 20 w 20"/>
                              <a:gd name="T23" fmla="*/ 0 h 20"/>
                              <a:gd name="T24" fmla="*/ 20 w 20"/>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0">
                                <a:moveTo>
                                  <a:pt x="20" y="0"/>
                                </a:moveTo>
                                <a:lnTo>
                                  <a:pt x="20" y="0"/>
                                </a:lnTo>
                                <a:lnTo>
                                  <a:pt x="5" y="10"/>
                                </a:lnTo>
                                <a:lnTo>
                                  <a:pt x="0" y="20"/>
                                </a:lnTo>
                                <a:lnTo>
                                  <a:pt x="5" y="20"/>
                                </a:lnTo>
                                <a:lnTo>
                                  <a:pt x="10" y="15"/>
                                </a:lnTo>
                                <a:lnTo>
                                  <a:pt x="20"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6" name="Freeform 20974"/>
                        <wps:cNvSpPr>
                          <a:spLocks/>
                        </wps:cNvSpPr>
                        <wps:spPr bwMode="auto">
                          <a:xfrm>
                            <a:off x="10053" y="7616"/>
                            <a:ext cx="29" cy="20"/>
                          </a:xfrm>
                          <a:custGeom>
                            <a:avLst/>
                            <a:gdLst>
                              <a:gd name="T0" fmla="*/ 29 w 29"/>
                              <a:gd name="T1" fmla="*/ 0 h 20"/>
                              <a:gd name="T2" fmla="*/ 29 w 29"/>
                              <a:gd name="T3" fmla="*/ 0 h 20"/>
                              <a:gd name="T4" fmla="*/ 10 w 29"/>
                              <a:gd name="T5" fmla="*/ 10 h 20"/>
                              <a:gd name="T6" fmla="*/ 0 w 29"/>
                              <a:gd name="T7" fmla="*/ 20 h 20"/>
                              <a:gd name="T8" fmla="*/ 0 w 29"/>
                              <a:gd name="T9" fmla="*/ 20 h 20"/>
                              <a:gd name="T10" fmla="*/ 0 w 29"/>
                              <a:gd name="T11" fmla="*/ 20 h 20"/>
                              <a:gd name="T12" fmla="*/ 10 w 29"/>
                              <a:gd name="T13" fmla="*/ 20 h 20"/>
                              <a:gd name="T14" fmla="*/ 15 w 29"/>
                              <a:gd name="T15" fmla="*/ 15 h 20"/>
                              <a:gd name="T16" fmla="*/ 29 w 29"/>
                              <a:gd name="T17" fmla="*/ 0 h 20"/>
                              <a:gd name="T18" fmla="*/ 29 w 29"/>
                              <a:gd name="T19" fmla="*/ 0 h 20"/>
                              <a:gd name="T20" fmla="*/ 29 w 29"/>
                              <a:gd name="T21" fmla="*/ 0 h 20"/>
                              <a:gd name="T22" fmla="*/ 29 w 29"/>
                              <a:gd name="T23" fmla="*/ 0 h 20"/>
                              <a:gd name="T24" fmla="*/ 29 w 29"/>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20">
                                <a:moveTo>
                                  <a:pt x="29" y="0"/>
                                </a:moveTo>
                                <a:lnTo>
                                  <a:pt x="29" y="0"/>
                                </a:lnTo>
                                <a:lnTo>
                                  <a:pt x="10" y="10"/>
                                </a:lnTo>
                                <a:lnTo>
                                  <a:pt x="0" y="20"/>
                                </a:lnTo>
                                <a:lnTo>
                                  <a:pt x="10" y="20"/>
                                </a:lnTo>
                                <a:lnTo>
                                  <a:pt x="15" y="15"/>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7" name="Freeform 20975"/>
                        <wps:cNvSpPr>
                          <a:spLocks/>
                        </wps:cNvSpPr>
                        <wps:spPr bwMode="auto">
                          <a:xfrm>
                            <a:off x="10068" y="7631"/>
                            <a:ext cx="14" cy="15"/>
                          </a:xfrm>
                          <a:custGeom>
                            <a:avLst/>
                            <a:gdLst>
                              <a:gd name="T0" fmla="*/ 10 w 14"/>
                              <a:gd name="T1" fmla="*/ 0 h 15"/>
                              <a:gd name="T2" fmla="*/ 10 w 14"/>
                              <a:gd name="T3" fmla="*/ 0 h 15"/>
                              <a:gd name="T4" fmla="*/ 0 w 14"/>
                              <a:gd name="T5" fmla="*/ 10 h 15"/>
                              <a:gd name="T6" fmla="*/ 0 w 14"/>
                              <a:gd name="T7" fmla="*/ 15 h 15"/>
                              <a:gd name="T8" fmla="*/ 0 w 14"/>
                              <a:gd name="T9" fmla="*/ 15 h 15"/>
                              <a:gd name="T10" fmla="*/ 0 w 14"/>
                              <a:gd name="T11" fmla="*/ 15 h 15"/>
                              <a:gd name="T12" fmla="*/ 14 w 14"/>
                              <a:gd name="T13" fmla="*/ 5 h 15"/>
                              <a:gd name="T14" fmla="*/ 14 w 14"/>
                              <a:gd name="T15" fmla="*/ 0 h 15"/>
                              <a:gd name="T16" fmla="*/ 10 w 14"/>
                              <a:gd name="T17" fmla="*/ 0 h 15"/>
                              <a:gd name="T18" fmla="*/ 10 w 14"/>
                              <a:gd name="T19" fmla="*/ 0 h 15"/>
                              <a:gd name="T20" fmla="*/ 10 w 14"/>
                              <a:gd name="T21" fmla="*/ 0 h 15"/>
                              <a:gd name="T22" fmla="*/ 10 w 14"/>
                              <a:gd name="T23" fmla="*/ 0 h 15"/>
                              <a:gd name="T24" fmla="*/ 10 w 14"/>
                              <a:gd name="T2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5">
                                <a:moveTo>
                                  <a:pt x="10" y="0"/>
                                </a:moveTo>
                                <a:lnTo>
                                  <a:pt x="10" y="0"/>
                                </a:lnTo>
                                <a:lnTo>
                                  <a:pt x="0" y="10"/>
                                </a:lnTo>
                                <a:lnTo>
                                  <a:pt x="0" y="15"/>
                                </a:lnTo>
                                <a:lnTo>
                                  <a:pt x="14" y="5"/>
                                </a:lnTo>
                                <a:lnTo>
                                  <a:pt x="1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8" name="Freeform 20976"/>
                        <wps:cNvSpPr>
                          <a:spLocks/>
                        </wps:cNvSpPr>
                        <wps:spPr bwMode="auto">
                          <a:xfrm>
                            <a:off x="10078" y="7616"/>
                            <a:ext cx="24" cy="40"/>
                          </a:xfrm>
                          <a:custGeom>
                            <a:avLst/>
                            <a:gdLst>
                              <a:gd name="T0" fmla="*/ 24 w 24"/>
                              <a:gd name="T1" fmla="*/ 0 h 40"/>
                              <a:gd name="T2" fmla="*/ 24 w 24"/>
                              <a:gd name="T3" fmla="*/ 0 h 40"/>
                              <a:gd name="T4" fmla="*/ 4 w 24"/>
                              <a:gd name="T5" fmla="*/ 25 h 40"/>
                              <a:gd name="T6" fmla="*/ 0 w 24"/>
                              <a:gd name="T7" fmla="*/ 35 h 40"/>
                              <a:gd name="T8" fmla="*/ 0 w 24"/>
                              <a:gd name="T9" fmla="*/ 40 h 40"/>
                              <a:gd name="T10" fmla="*/ 0 w 24"/>
                              <a:gd name="T11" fmla="*/ 40 h 40"/>
                              <a:gd name="T12" fmla="*/ 0 w 24"/>
                              <a:gd name="T13" fmla="*/ 40 h 40"/>
                              <a:gd name="T14" fmla="*/ 9 w 24"/>
                              <a:gd name="T15" fmla="*/ 35 h 40"/>
                              <a:gd name="T16" fmla="*/ 14 w 24"/>
                              <a:gd name="T17" fmla="*/ 25 h 40"/>
                              <a:gd name="T18" fmla="*/ 24 w 24"/>
                              <a:gd name="T19" fmla="*/ 0 h 40"/>
                              <a:gd name="T20" fmla="*/ 24 w 24"/>
                              <a:gd name="T21" fmla="*/ 0 h 40"/>
                              <a:gd name="T22" fmla="*/ 24 w 24"/>
                              <a:gd name="T23" fmla="*/ 0 h 40"/>
                              <a:gd name="T24" fmla="*/ 24 w 24"/>
                              <a:gd name="T25" fmla="*/ 0 h 40"/>
                              <a:gd name="T26" fmla="*/ 24 w 24"/>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0">
                                <a:moveTo>
                                  <a:pt x="24" y="0"/>
                                </a:moveTo>
                                <a:lnTo>
                                  <a:pt x="24" y="0"/>
                                </a:lnTo>
                                <a:lnTo>
                                  <a:pt x="4" y="25"/>
                                </a:lnTo>
                                <a:lnTo>
                                  <a:pt x="0" y="35"/>
                                </a:lnTo>
                                <a:lnTo>
                                  <a:pt x="0" y="40"/>
                                </a:lnTo>
                                <a:lnTo>
                                  <a:pt x="9" y="35"/>
                                </a:lnTo>
                                <a:lnTo>
                                  <a:pt x="14" y="25"/>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9" name="Freeform 20977"/>
                        <wps:cNvSpPr>
                          <a:spLocks/>
                        </wps:cNvSpPr>
                        <wps:spPr bwMode="auto">
                          <a:xfrm>
                            <a:off x="10097" y="7621"/>
                            <a:ext cx="10" cy="40"/>
                          </a:xfrm>
                          <a:custGeom>
                            <a:avLst/>
                            <a:gdLst>
                              <a:gd name="T0" fmla="*/ 10 w 10"/>
                              <a:gd name="T1" fmla="*/ 0 h 40"/>
                              <a:gd name="T2" fmla="*/ 10 w 10"/>
                              <a:gd name="T3" fmla="*/ 0 h 40"/>
                              <a:gd name="T4" fmla="*/ 0 w 10"/>
                              <a:gd name="T5" fmla="*/ 35 h 40"/>
                              <a:gd name="T6" fmla="*/ 0 w 10"/>
                              <a:gd name="T7" fmla="*/ 40 h 40"/>
                              <a:gd name="T8" fmla="*/ 5 w 10"/>
                              <a:gd name="T9" fmla="*/ 30 h 40"/>
                              <a:gd name="T10" fmla="*/ 5 w 10"/>
                              <a:gd name="T11" fmla="*/ 30 h 40"/>
                              <a:gd name="T12" fmla="*/ 10 w 10"/>
                              <a:gd name="T13" fmla="*/ 10 h 40"/>
                              <a:gd name="T14" fmla="*/ 10 w 10"/>
                              <a:gd name="T15" fmla="*/ 0 h 40"/>
                              <a:gd name="T16" fmla="*/ 10 w 10"/>
                              <a:gd name="T17" fmla="*/ 0 h 40"/>
                              <a:gd name="T18" fmla="*/ 10 w 10"/>
                              <a:gd name="T19" fmla="*/ 0 h 40"/>
                              <a:gd name="T20" fmla="*/ 10 w 10"/>
                              <a:gd name="T21" fmla="*/ 0 h 40"/>
                              <a:gd name="T22" fmla="*/ 10 w 10"/>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40">
                                <a:moveTo>
                                  <a:pt x="10" y="0"/>
                                </a:moveTo>
                                <a:lnTo>
                                  <a:pt x="10" y="0"/>
                                </a:lnTo>
                                <a:lnTo>
                                  <a:pt x="0" y="35"/>
                                </a:lnTo>
                                <a:lnTo>
                                  <a:pt x="0" y="40"/>
                                </a:lnTo>
                                <a:lnTo>
                                  <a:pt x="5" y="30"/>
                                </a:lnTo>
                                <a:lnTo>
                                  <a:pt x="1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A1484" id="Group 20777" o:spid="_x0000_s1026" style="position:absolute;margin-left:71.85pt;margin-top:11.6pt;width:23.95pt;height:42.2pt;z-index:251579904" coordorigin="9933,6967" coordsize="47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">
                <v:line id="Line 20778" o:spid="_x0000_s1027" style="position:absolute;visibility:visible;mso-wrap-style:square" from="10018,7052" to="10019,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" strokecolor="white" strokeweight="2.25pt"/>
                <v:line id="Line 20779" o:spid="_x0000_s1028" style="position:absolute;flip:y;visibility:visible;mso-wrap-style:square" from="10018,7037" to="10028,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" strokecolor="white" strokeweight="3pt"/>
                <v:line id="Line 20780" o:spid="_x0000_s1029" style="position:absolute;flip:y;visibility:visible;mso-wrap-style:square" from="10028,7032" to="10043,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" strokecolor="white" strokeweight="2.75pt"/>
                <v:line id="Line 20781" o:spid="_x0000_s1030" style="position:absolute;visibility:visible;mso-wrap-style:square" from="10043,7032" to="1005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" strokecolor="white" strokeweight="2.25pt"/>
                <v:line id="Line 20782" o:spid="_x0000_s1031" style="position:absolute;visibility:visible;mso-wrap-style:square" from="10053,7032" to="10063,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" strokecolor="white" strokeweight="3pt"/>
                <v:line id="Line 20783" o:spid="_x0000_s1032" style="position:absolute;visibility:visible;mso-wrap-style:square" from="10063,7037" to="10064,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" strokecolor="white" strokeweight="2.25pt"/>
                <v:line id="Line 20784" o:spid="_x0000_s1033" style="position:absolute;flip:y;visibility:visible;mso-wrap-style:square" from="10063,7027" to="10064,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" strokecolor="white" strokeweight="2.25pt"/>
                <v:line id="Line 20785" o:spid="_x0000_s1034" style="position:absolute;flip:y;visibility:visible;mso-wrap-style:square" from="10063,7002" to="10068,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" strokecolor="white" strokeweight="2.5pt"/>
                <v:line id="Line 20786" o:spid="_x0000_s1035" style="position:absolute;flip:y;visibility:visible;mso-wrap-style:square" from="10068,6992" to="1007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" strokecolor="white" strokeweight="3pt"/>
                <v:line id="Line 20787" o:spid="_x0000_s1036" style="position:absolute;flip:y;visibility:visible;mso-wrap-style:square" from="10078,6987" to="10092,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" strokecolor="white" strokeweight="2.75pt"/>
                <v:line id="Line 20788" o:spid="_x0000_s1037" style="position:absolute;flip:y;visibility:visible;mso-wrap-style:square" from="10092,6982" to="10107,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" strokecolor="white" strokeweight="2.75pt"/>
                <v:line id="Line 20789" o:spid="_x0000_s1038" style="position:absolute;visibility:visible;mso-wrap-style:square" from="10107,6982" to="10132,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" strokecolor="white" strokeweight="2.5pt"/>
                <v:line id="Line 20790" o:spid="_x0000_s1039" style="position:absolute;visibility:visible;mso-wrap-style:square" from="10132,6987" to="10133,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" strokecolor="white" strokeweight="2.25pt"/>
                <v:line id="Line 20791" o:spid="_x0000_s1040" style="position:absolute;flip:y;visibility:visible;mso-wrap-style:square" from="10132,6977" to="10142,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" strokecolor="white" strokeweight="3pt"/>
                <v:line id="Line 20792" o:spid="_x0000_s1041" style="position:absolute;flip:y;visibility:visible;mso-wrap-style:square" from="10142,6967" to="10167,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" strokecolor="white" strokeweight="2.75pt"/>
                <v:line id="Line 20793" o:spid="_x0000_s1042" style="position:absolute;visibility:visible;mso-wrap-style:square" from="10167,6967" to="10182,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" strokecolor="white" strokeweight="2.25pt"/>
                <v:line id="Line 20794" o:spid="_x0000_s1043" style="position:absolute;visibility:visible;mso-wrap-style:square" from="10182,6967" to="10202,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" strokecolor="white" strokeweight="2.25pt"/>
                <v:line id="Line 20795" o:spid="_x0000_s1044" style="position:absolute;visibility:visible;mso-wrap-style:square" from="10202,6967" to="10222,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" strokecolor="white" strokeweight="3pt"/>
                <v:line id="Line 20796" o:spid="_x0000_s1045" style="position:absolute;visibility:visible;mso-wrap-style:square" from="10222,6977" to="10242,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" strokecolor="white" strokeweight="3pt"/>
                <v:line id="Line 20797" o:spid="_x0000_s1046" style="position:absolute;visibility:visible;mso-wrap-style:square" from="10242,6997" to="10243,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" strokecolor="white" strokeweight="2.25pt"/>
                <v:line id="Line 20798" o:spid="_x0000_s1047" style="position:absolute;flip:y;visibility:visible;mso-wrap-style:square" from="10242,6987" to="10267,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" strokecolor="white" strokeweight="2.75pt"/>
                <v:line id="Line 20799" o:spid="_x0000_s1048" style="position:absolute;visibility:visible;mso-wrap-style:square" from="10267,6987" to="10282,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" strokecolor="white" strokeweight="2.75pt"/>
                <v:line id="Line 20800" o:spid="_x0000_s1049" style="position:absolute;visibility:visible;mso-wrap-style:square" from="10282,6992" to="10283,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" strokecolor="white" strokeweight="2.25pt"/>
                <v:line id="Line 20801" o:spid="_x0000_s1050" style="position:absolute;flip:x;visibility:visible;mso-wrap-style:square" from="10277,6992" to="1028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" strokecolor="white" strokeweight="3pt"/>
                <v:line id="Line 20802" o:spid="_x0000_s1051" style="position:absolute;visibility:visible;mso-wrap-style:square" from="10277,7002" to="10278,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" strokecolor="white" strokeweight="2.25pt"/>
                <v:line id="Line 20803" o:spid="_x0000_s1052" style="position:absolute;flip:y;visibility:visible;mso-wrap-style:square" from="10277,6997" to="1028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" strokecolor="white" strokeweight="3pt"/>
                <v:line id="Line 20804" o:spid="_x0000_s1053" style="position:absolute;visibility:visible;mso-wrap-style:square" from="10282,6997" to="1030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" strokecolor="white" strokeweight="2.5pt"/>
                <v:line id="Line 20805" o:spid="_x0000_s1054" style="position:absolute;visibility:visible;mso-wrap-style:square" from="10302,7002" to="10312,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" strokecolor="white" strokeweight="3pt"/>
                <v:line id="Line 20806" o:spid="_x0000_s1055" style="position:absolute;visibility:visible;mso-wrap-style:square" from="10312,7007" to="10317,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" strokecolor="white" strokeweight="3pt"/>
                <v:line id="Line 20807" o:spid="_x0000_s1056" style="position:absolute;visibility:visible;mso-wrap-style:square" from="10317,7017" to="10322,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" strokecolor="white" strokeweight="3pt"/>
                <v:line id="Line 20808" o:spid="_x0000_s1057" style="position:absolute;visibility:visible;mso-wrap-style:square" from="10322,7027" to="10323,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" strokecolor="white" strokeweight="2.25pt"/>
                <v:line id="Line 20809" o:spid="_x0000_s1058" style="position:absolute;visibility:visible;mso-wrap-style:square" from="10322,7047" to="10323,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" strokecolor="white" strokeweight="2.25pt"/>
                <v:line id="Line 20810" o:spid="_x0000_s1059" style="position:absolute;flip:y;visibility:visible;mso-wrap-style:square" from="10322,7042" to="10327,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" strokecolor="white" strokeweight="3pt"/>
                <v:line id="Line 20811" o:spid="_x0000_s1060" style="position:absolute;flip:y;visibility:visible;mso-wrap-style:square" from="10327,7037" to="10342,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" strokecolor="white" strokeweight="2.75pt"/>
                <v:line id="Line 20812" o:spid="_x0000_s1061" style="position:absolute;flip:y;visibility:visible;mso-wrap-style:square" from="10342,7032" to="10357,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" strokecolor="white" strokeweight="2.75pt"/>
                <v:line id="Line 20813" o:spid="_x0000_s1062" style="position:absolute;visibility:visible;mso-wrap-style:square" from="10357,7032" to="10362,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" strokecolor="white" strokeweight="3pt"/>
                <v:line id="Line 20814" o:spid="_x0000_s1063" style="position:absolute;visibility:visible;mso-wrap-style:square" from="10362,7037" to="10367,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" strokecolor="white" strokeweight="3pt"/>
                <v:line id="Line 20815" o:spid="_x0000_s1064" style="position:absolute;visibility:visible;mso-wrap-style:square" from="10402,7157" to="10403,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" strokecolor="white" strokeweight="2.25pt"/>
                <v:line id="Line 20816" o:spid="_x0000_s1065" style="position:absolute;visibility:visible;mso-wrap-style:square" from="10402,7157" to="10407,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" strokecolor="white" strokeweight="2.5pt"/>
                <v:line id="Line 20817" o:spid="_x0000_s1066" style="position:absolute;visibility:visible;mso-wrap-style:square" from="10407,7187" to="10412,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" strokecolor="white" strokeweight="2.5pt"/>
                <v:line id="Line 20818" o:spid="_x0000_s1067" style="position:absolute;flip:x;visibility:visible;mso-wrap-style:square" from="10407,7207" to="10412,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" strokecolor="white" strokeweight="2.5pt"/>
                <v:line id="Line 20819" o:spid="_x0000_s1068" style="position:absolute;flip:x;visibility:visible;mso-wrap-style:square" from="10402,7227" to="10407,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" strokecolor="white" strokeweight="2.5pt"/>
                <v:line id="Line 20820" o:spid="_x0000_s1069" style="position:absolute;flip:x;visibility:visible;mso-wrap-style:square" from="10392,7246" to="10402,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" strokecolor="white" strokeweight="3pt"/>
                <v:line id="Line 20821" o:spid="_x0000_s1070" style="position:absolute;flip:x;visibility:visible;mso-wrap-style:square" from="10377,7261" to="10392,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" strokecolor="white" strokeweight="3pt"/>
                <v:line id="Line 20822" o:spid="_x0000_s1071" style="position:absolute;flip:x;visibility:visible;mso-wrap-style:square" from="10352,7271" to="10377,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" strokecolor="white" strokeweight="2.25pt"/>
                <v:line id="Line 20823" o:spid="_x0000_s1072" style="position:absolute;visibility:visible;mso-wrap-style:square" from="10352,7271" to="10353,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" strokecolor="white" strokeweight="2.25pt"/>
                <v:line id="Line 20824" o:spid="_x0000_s1073" style="position:absolute;visibility:visible;mso-wrap-style:square" from="10352,7271" to="10362,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" strokecolor="white" strokeweight="3pt"/>
                <v:line id="Line 20825" o:spid="_x0000_s1074" style="position:absolute;visibility:visible;mso-wrap-style:square" from="10362,7281" to="1036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" strokecolor="white" strokeweight="3pt"/>
                <v:line id="Line 20826" o:spid="_x0000_s1075" style="position:absolute;visibility:visible;mso-wrap-style:square" from="10367,7286" to="10368,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" strokecolor="white" strokeweight="2.25pt"/>
                <v:line id="Line 20827" o:spid="_x0000_s1076" style="position:absolute;visibility:visible;mso-wrap-style:square" from="10367,7301" to="10368,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" strokecolor="white" strokeweight="2.25pt"/>
                <v:line id="Line 20828" o:spid="_x0000_s1077" style="position:absolute;flip:x;visibility:visible;mso-wrap-style:square" from="10362,7311" to="10367,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" strokecolor="white" strokeweight="2.75pt"/>
                <v:line id="Line 20829" o:spid="_x0000_s1078" style="position:absolute;flip:x;visibility:visible;mso-wrap-style:square" from="10347,7326" to="10362,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" strokecolor="white" strokeweight="3pt"/>
                <v:line id="Line 20830" o:spid="_x0000_s1079" style="position:absolute;flip:x;visibility:visible;mso-wrap-style:square" from="10322,7341" to="10347,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" strokecolor="white" strokeweight="2.75pt"/>
                <v:shape id="Freeform 20831" o:spid="_x0000_s1080" style="position:absolute;left:10162;top:7621;width:245;height:135;visibility:visible;mso-wrap-style:square;v-text-anchor:top" coordsize="2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" path="m5,l140,80,130,55r70,45l205,85r40,50l190,125r5,-15l155,95r5,20l,15,5,xe" stroked="f">
                  <v:path arrowok="t" o:connecttype="custom" o:connectlocs="5,0;140,80;130,55;200,100;205,85;245,135;190,125;195,110;155,95;160,115;0,15;5,0;5,0;5,0;5,0" o:connectangles="0,0,0,0,0,0,0,0,0,0,0,0,0,0,0"/>
                </v:shape>
                <v:line id="Line 20832" o:spid="_x0000_s1081" style="position:absolute;visibility:visible;mso-wrap-style:square" from="10167,7621" to="10302,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" strokecolor="white" strokeweight=".25pt"/>
                <v:line id="Line 20833" o:spid="_x0000_s1082" style="position:absolute;flip:x y;visibility:visible;mso-wrap-style:square" from="10292,7676" to="10302,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" strokecolor="white" strokeweight=".25pt"/>
                <v:line id="Line 20834" o:spid="_x0000_s1083" style="position:absolute;visibility:visible;mso-wrap-style:square" from="10292,7676" to="10362,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" strokecolor="white" strokeweight=".25pt"/>
                <v:line id="Line 20835" o:spid="_x0000_s1084" style="position:absolute;flip:y;visibility:visible;mso-wrap-style:square" from="10362,7706" to="10367,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" strokecolor="white" strokeweight=".25pt"/>
                <v:line id="Line 20836" o:spid="_x0000_s1085" style="position:absolute;visibility:visible;mso-wrap-style:square" from="10367,7706" to="10407,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" strokecolor="white" strokeweight=".25pt"/>
                <v:line id="Line 20837" o:spid="_x0000_s1086" style="position:absolute;flip:x y;visibility:visible;mso-wrap-style:square" from="10352,7746" to="10407,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" strokecolor="white" strokeweight=".25pt"/>
                <v:line id="Line 20838" o:spid="_x0000_s1087" style="position:absolute;flip:y;visibility:visible;mso-wrap-style:square" from="10352,7731" to="10357,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" strokecolor="white" strokeweight=".25pt"/>
                <v:line id="Line 20839" o:spid="_x0000_s1088" style="position:absolute;flip:x y;visibility:visible;mso-wrap-style:square" from="10317,7716" to="10357,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" strokecolor="white" strokeweight=".25pt"/>
                <v:line id="Line 20840" o:spid="_x0000_s1089" style="position:absolute;visibility:visible;mso-wrap-style:square" from="10317,7716" to="10322,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" strokecolor="white" strokeweight=".25pt"/>
                <v:line id="Line 20841" o:spid="_x0000_s1090" style="position:absolute;flip:x y;visibility:visible;mso-wrap-style:square" from="10162,7636" to="10322,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" strokecolor="white" strokeweight=".25pt"/>
                <v:line id="Line 20842" o:spid="_x0000_s1091" style="position:absolute;flip:y;visibility:visible;mso-wrap-style:square" from="10162,7621" to="10167,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" strokecolor="white" strokeweight=".25pt"/>
                <v:line id="Line 20843" o:spid="_x0000_s1092" style="position:absolute;visibility:visible;mso-wrap-style:square" from="10167,7621" to="10168,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" strokecolor="white" strokeweight=".25pt"/>
                <v:line id="Line 20844" o:spid="_x0000_s1093" style="position:absolute;visibility:visible;mso-wrap-style:square" from="10167,7621" to="10168,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" strokecolor="white" strokeweight=".25pt"/>
                <v:line id="Line 20845" o:spid="_x0000_s1094" style="position:absolute;visibility:visible;mso-wrap-style:square" from="10167,7621" to="10168,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" strokecolor="white" strokeweight=".25pt"/>
                <v:shape id="Freeform 20846" o:spid="_x0000_s1095" style="position:absolute;left:10167;top:7511;width:245;height:130;visibility:visible;mso-wrap-style:square;v-text-anchor:top" coordsize="2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" path="m,115l145,50,120,45,190,15,180,r65,l210,40,200,25,165,45r15,10l10,130,,115xe" stroked="f">
                  <v:path arrowok="t" o:connecttype="custom" o:connectlocs="0,115;145,50;120,45;190,15;180,0;245,0;210,40;200,25;165,45;180,55;10,130;0,115;0,115;0,115;0,115" o:connectangles="0,0,0,0,0,0,0,0,0,0,0,0,0,0,0"/>
                </v:shape>
                <v:line id="Line 20847" o:spid="_x0000_s1096" style="position:absolute;flip:y;visibility:visible;mso-wrap-style:square" from="10167,7561" to="10312,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" strokecolor="white" strokeweight=".25pt"/>
                <v:line id="Line 20848" o:spid="_x0000_s1097" style="position:absolute;flip:x y;visibility:visible;mso-wrap-style:square" from="10287,7556" to="10312,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" strokecolor="white" strokeweight=".25pt"/>
                <v:line id="Line 20849" o:spid="_x0000_s1098" style="position:absolute;flip:y;visibility:visible;mso-wrap-style:square" from="10287,7526" to="10357,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" strokecolor="white" strokeweight=".25pt"/>
                <v:line id="Line 20850" o:spid="_x0000_s1099" style="position:absolute;flip:x y;visibility:visible;mso-wrap-style:square" from="10347,7511" to="10357,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" strokecolor="white" strokeweight=".25pt"/>
                <v:line id="Line 20851" o:spid="_x0000_s1100" style="position:absolute;visibility:visible;mso-wrap-style:square" from="10347,7511" to="10412,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" strokecolor="white" strokeweight=".25pt"/>
                <v:line id="Line 20852" o:spid="_x0000_s1101" style="position:absolute;flip:x;visibility:visible;mso-wrap-style:square" from="10377,7511" to="10412,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" strokecolor="white" strokeweight=".25pt"/>
                <v:line id="Line 20853" o:spid="_x0000_s1102" style="position:absolute;flip:x y;visibility:visible;mso-wrap-style:square" from="10367,7536" to="10377,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" strokecolor="white" strokeweight=".25pt"/>
                <v:line id="Line 20854" o:spid="_x0000_s1103" style="position:absolute;flip:x;visibility:visible;mso-wrap-style:square" from="10332,7536" to="10367,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" strokecolor="white" strokeweight=".25pt"/>
                <v:line id="Line 20855" o:spid="_x0000_s1104" style="position:absolute;visibility:visible;mso-wrap-style:square" from="10332,7556" to="10347,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" strokecolor="white" strokeweight=".25pt"/>
                <v:line id="Line 20856" o:spid="_x0000_s1105" style="position:absolute;flip:x;visibility:visible;mso-wrap-style:square" from="10177,7566" to="10347,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" strokecolor="white" strokeweight=".25pt"/>
                <v:line id="Line 20857" o:spid="_x0000_s1106" style="position:absolute;flip:x y;visibility:visible;mso-wrap-style:square" from="10167,7626" to="10177,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" strokecolor="white" strokeweight=".25pt"/>
                <v:line id="Line 20858" o:spid="_x0000_s1107" style="position:absolute;visibility:visible;mso-wrap-style:square" from="10167,7626" to="10168,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" strokecolor="white" strokeweight=".25pt"/>
                <v:line id="Line 20859" o:spid="_x0000_s1108" style="position:absolute;visibility:visible;mso-wrap-style:square" from="10167,7626" to="10168,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" strokecolor="white" strokeweight=".25pt"/>
                <v:line id="Line 20860" o:spid="_x0000_s1109" style="position:absolute;visibility:visible;mso-wrap-style:square" from="10167,7626" to="10168,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" strokecolor="white" strokeweight=".25pt"/>
                <v:shape id="Freeform 20861" o:spid="_x0000_s1110" style="position:absolute;left:9943;top:7626;width:234;height:120;visibility:visible;mso-wrap-style:square;v-text-anchor:top" coordsize="2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" path="m234,15l110,70r20,5l50,105r10,15l,120,35,80r5,10l90,75,75,65,224,r10,15xe" stroked="f">
                  <v:path arrowok="t" o:connecttype="custom" o:connectlocs="234,15;110,70;130,75;50,105;60,120;0,120;35,80;40,90;90,75;75,65;224,0;234,15;234,15;234,15" o:connectangles="0,0,0,0,0,0,0,0,0,0,0,0,0,0"/>
                </v:shape>
                <v:line id="Line 20862" o:spid="_x0000_s1111" style="position:absolute;flip:x;visibility:visible;mso-wrap-style:square" from="10053,7641" to="10177,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" strokecolor="white" strokeweight=".25pt"/>
                <v:line id="Line 20863" o:spid="_x0000_s1112" style="position:absolute;visibility:visible;mso-wrap-style:square" from="10053,7696" to="10073,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" strokecolor="white" strokeweight=".25pt"/>
                <v:line id="Line 20864" o:spid="_x0000_s1113" style="position:absolute;flip:x;visibility:visible;mso-wrap-style:square" from="9993,7701" to="10073,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" strokecolor="white" strokeweight=".25pt"/>
                <v:line id="Line 20865" o:spid="_x0000_s1114" style="position:absolute;visibility:visible;mso-wrap-style:square" from="9993,7731" to="10003,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" strokecolor="white" strokeweight=".25pt"/>
                <v:line id="Line 20866" o:spid="_x0000_s1115" style="position:absolute;flip:x;visibility:visible;mso-wrap-style:square" from="9943,7746" to="10003,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" strokecolor="white" strokeweight=".25pt"/>
                <v:line id="Line 20867" o:spid="_x0000_s1116" style="position:absolute;flip:y;visibility:visible;mso-wrap-style:square" from="9943,7706" to="9978,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" strokecolor="white" strokeweight=".25pt"/>
                <v:line id="Line 20868" o:spid="_x0000_s1117" style="position:absolute;visibility:visible;mso-wrap-style:square" from="9978,7706" to="9983,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" strokecolor="white" strokeweight=".25pt"/>
                <v:line id="Line 20869" o:spid="_x0000_s1118" style="position:absolute;flip:y;visibility:visible;mso-wrap-style:square" from="9983,7701" to="10033,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" strokecolor="white" strokeweight=".25pt"/>
                <v:line id="Line 20870" o:spid="_x0000_s1119" style="position:absolute;flip:x y;visibility:visible;mso-wrap-style:square" from="10018,7691" to="10033,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" strokecolor="white" strokeweight=".25pt"/>
                <v:line id="Line 20871" o:spid="_x0000_s1120" style="position:absolute;flip:y;visibility:visible;mso-wrap-style:square" from="10018,7626" to="10167,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" strokecolor="white" strokeweight=".25pt"/>
                <v:shape id="Freeform 20872" o:spid="_x0000_s1121" style="position:absolute;left:9938;top:7506;width:229;height:130;visibility:visible;mso-wrap-style:square;v-text-anchor:top" coordsize="2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" path="m224,130l110,60r5,20l45,35,35,50,,,60,5,50,20,95,50r,-20l229,115r-5,15xe" stroked="f">
                  <v:path arrowok="t" o:connecttype="custom" o:connectlocs="224,130;110,60;115,80;45,35;35,50;0,0;60,5;50,20;95,50;95,30;229,115;224,130;224,130;224,130" o:connectangles="0,0,0,0,0,0,0,0,0,0,0,0,0,0"/>
                </v:shape>
                <v:line id="Line 20873" o:spid="_x0000_s1122" style="position:absolute;flip:x y;visibility:visible;mso-wrap-style:square" from="10048,7566" to="10162,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" strokecolor="white" strokeweight=".25pt"/>
                <v:line id="Line 20874" o:spid="_x0000_s1123" style="position:absolute;visibility:visible;mso-wrap-style:square" from="10048,7566" to="10053,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" strokecolor="white" strokeweight=".25pt"/>
                <v:line id="Line 20875" o:spid="_x0000_s1124" style="position:absolute;flip:x y;visibility:visible;mso-wrap-style:square" from="9983,7541" to="10053,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" strokecolor="white" strokeweight=".25pt"/>
                <v:line id="Line 20876" o:spid="_x0000_s1125" style="position:absolute;flip:x;visibility:visible;mso-wrap-style:square" from="9973,7541" to="9983,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" strokecolor="white" strokeweight=".25pt"/>
                <v:line id="Line 20877" o:spid="_x0000_s1126" style="position:absolute;flip:x y;visibility:visible;mso-wrap-style:square" from="9938,7506" to="9973,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" strokecolor="white" strokeweight=".25pt"/>
                <v:line id="Line 20878" o:spid="_x0000_s1127" style="position:absolute;visibility:visible;mso-wrap-style:square" from="9938,7506" to="9998,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" strokecolor="white" strokeweight=".25pt"/>
                <v:line id="Line 20879" o:spid="_x0000_s1128" style="position:absolute;flip:x;visibility:visible;mso-wrap-style:square" from="9988,7511" to="9998,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" strokecolor="white" strokeweight=".25pt"/>
                <v:line id="Line 20880" o:spid="_x0000_s1129" style="position:absolute;visibility:visible;mso-wrap-style:square" from="9988,7526" to="10033,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" strokecolor="white" strokeweight=".25pt"/>
                <v:line id="Line 20881" o:spid="_x0000_s1130" style="position:absolute;flip:y;visibility:visible;mso-wrap-style:square" from="10033,7536" to="1003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" strokecolor="white" strokeweight=".25pt"/>
                <v:line id="Line 20882" o:spid="_x0000_s1131" style="position:absolute;visibility:visible;mso-wrap-style:square" from="10033,7536" to="10167,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" strokecolor="white" strokeweight=".25pt"/>
                <v:shape id="Freeform 20883" o:spid="_x0000_s1132" style="position:absolute;left:10013;top:7441;width:309;height:370;visibility:visible;mso-wrap-style:square;v-text-anchor:top" coordsize="30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" path="m284,320r10,-10l309,370,264,345r10,-15l244,300r-5,20l74,95r,20l25,50,10,60,,,50,25,35,35,65,80,69,65,234,285r,-25l284,320xe" stroked="f">
                  <v:path arrowok="t" o:connecttype="custom" o:connectlocs="284,320;294,310;309,370;264,345;274,330;244,300;239,320;74,95;74,115;25,50;10,60;0,0;50,25;35,35;65,80;69,65;234,285;234,260;284,320;284,320;284,320;284,320" o:connectangles="0,0,0,0,0,0,0,0,0,0,0,0,0,0,0,0,0,0,0,0,0,0"/>
                </v:shape>
                <v:line id="Line 20884" o:spid="_x0000_s1133" style="position:absolute;flip:y;visibility:visible;mso-wrap-style:square" from="10297,7751" to="10307,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" strokecolor="white" strokeweight=".25pt"/>
                <v:line id="Line 20885" o:spid="_x0000_s1134" style="position:absolute;visibility:visible;mso-wrap-style:square" from="10307,7751" to="10322,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" strokecolor="white" strokeweight=".25pt"/>
                <v:line id="Line 20886" o:spid="_x0000_s1135" style="position:absolute;flip:x y;visibility:visible;mso-wrap-style:square" from="10277,7786" to="10322,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" strokecolor="white" strokeweight=".25pt"/>
                <v:line id="Line 20887" o:spid="_x0000_s1136" style="position:absolute;flip:y;visibility:visible;mso-wrap-style:square" from="10277,7771" to="10287,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" strokecolor="white" strokeweight=".25pt"/>
                <v:line id="Line 20888" o:spid="_x0000_s1137" style="position:absolute;flip:x y;visibility:visible;mso-wrap-style:square" from="10257,7741" to="10287,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" strokecolor="white" strokeweight=".25pt"/>
                <v:line id="Line 20889" o:spid="_x0000_s1138" style="position:absolute;flip:x;visibility:visible;mso-wrap-style:square" from="10252,7741" to="10257,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" strokecolor="white" strokeweight=".25pt"/>
                <v:line id="Line 20890" o:spid="_x0000_s1139" style="position:absolute;flip:x y;visibility:visible;mso-wrap-style:square" from="10087,7536" to="1025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" strokecolor="white" strokeweight=".25pt"/>
                <v:line id="Line 20891" o:spid="_x0000_s1140" style="position:absolute;visibility:visible;mso-wrap-style:square" from="10087,7536" to="10088,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" strokecolor="white" strokeweight=".25pt"/>
                <v:line id="Line 20892" o:spid="_x0000_s1141" style="position:absolute;flip:x y;visibility:visible;mso-wrap-style:square" from="10038,7491" to="10087,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" strokecolor="white" strokeweight=".25pt"/>
                <v:line id="Line 20893" o:spid="_x0000_s1142" style="position:absolute;flip:x;visibility:visible;mso-wrap-style:square" from="10023,7491" to="10038,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" strokecolor="white" strokeweight=".25pt"/>
                <v:line id="Line 20894" o:spid="_x0000_s1143" style="position:absolute;flip:x y;visibility:visible;mso-wrap-style:square" from="10013,7441" to="10023,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" strokecolor="white" strokeweight=".25pt"/>
                <v:line id="Line 20895" o:spid="_x0000_s1144" style="position:absolute;visibility:visible;mso-wrap-style:square" from="10013,7441" to="10063,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" strokecolor="white" strokeweight=".25pt"/>
                <v:line id="Line 20896" o:spid="_x0000_s1145" style="position:absolute;flip:x;visibility:visible;mso-wrap-style:square" from="10048,7466" to="10063,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" strokecolor="white" strokeweight=".25pt"/>
                <v:line id="Line 20897" o:spid="_x0000_s1146" style="position:absolute;visibility:visible;mso-wrap-style:square" from="10048,7476" to="10078,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" strokecolor="white" strokeweight=".25pt"/>
                <v:line id="Line 20898" o:spid="_x0000_s1147" style="position:absolute;flip:y;visibility:visible;mso-wrap-style:square" from="10078,7506" to="1008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" strokecolor="white" strokeweight=".25pt"/>
                <v:line id="Line 20899" o:spid="_x0000_s1148" style="position:absolute;visibility:visible;mso-wrap-style:square" from="10082,7506" to="10247,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" strokecolor="white" strokeweight=".25pt"/>
                <v:line id="Line 20900" o:spid="_x0000_s1149" style="position:absolute;flip:y;visibility:visible;mso-wrap-style:square" from="10247,7701" to="10248,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" strokecolor="white" strokeweight=".25pt"/>
                <v:line id="Line 20901" o:spid="_x0000_s1150" style="position:absolute;visibility:visible;mso-wrap-style:square" from="10247,7701" to="10297,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" strokecolor="white" strokeweight=".25pt"/>
                <v:line id="Line 20902" o:spid="_x0000_s1151" style="position:absolute;visibility:visible;mso-wrap-style:square" from="10297,7761" to="10298,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" strokecolor="white" strokeweight=".25pt"/>
                <v:line id="Line 20903" o:spid="_x0000_s1152" style="position:absolute;visibility:visible;mso-wrap-style:square" from="10297,7761" to="10298,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" strokecolor="white" strokeweight=".25pt"/>
                <v:line id="Line 20904" o:spid="_x0000_s1153" style="position:absolute;visibility:visible;mso-wrap-style:square" from="10297,7761" to="10298,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" strokecolor="white" strokeweight=".25pt"/>
                <v:shape id="Freeform 20905" o:spid="_x0000_s1154" style="position:absolute;left:10013;top:7446;width:324;height:360;visibility:visible;mso-wrap-style:square;v-text-anchor:top" coordsize="3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" path="m279,35l264,25,324,,304,50,289,40,264,75r20,l79,270r25,l45,330r10,10l,360,15,310r15,10l69,285,50,280,244,85r-25,5l279,35xe" stroked="f">
                  <v:path arrowok="t" o:connecttype="custom" o:connectlocs="279,35;264,25;324,0;304,50;289,40;264,75;284,75;79,270;104,270;45,330;55,340;0,360;15,310;30,320;69,285;50,280;244,85;219,90;279,35;279,35;279,35;279,35" o:connectangles="0,0,0,0,0,0,0,0,0,0,0,0,0,0,0,0,0,0,0,0,0,0"/>
                </v:shape>
                <v:line id="Line 20906" o:spid="_x0000_s1155" style="position:absolute;flip:x y;visibility:visible;mso-wrap-style:square" from="10277,7471" to="10292,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" strokecolor="white" strokeweight=".25pt"/>
                <v:line id="Line 20907" o:spid="_x0000_s1156" style="position:absolute;flip:y;visibility:visible;mso-wrap-style:square" from="10277,7446" to="10337,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" strokecolor="white" strokeweight=".25pt"/>
                <v:line id="Line 20908" o:spid="_x0000_s1157" style="position:absolute;flip:x;visibility:visible;mso-wrap-style:square" from="10317,7446" to="1033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" strokecolor="white" strokeweight=".25pt"/>
                <v:line id="Line 20909" o:spid="_x0000_s1158" style="position:absolute;flip:x y;visibility:visible;mso-wrap-style:square" from="10302,7486" to="1031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" strokecolor="white" strokeweight=".25pt"/>
                <v:line id="Line 20910" o:spid="_x0000_s1159" style="position:absolute;flip:x;visibility:visible;mso-wrap-style:square" from="10277,7486" to="1030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" strokecolor="white" strokeweight=".25pt"/>
                <v:line id="Line 20911" o:spid="_x0000_s1160" style="position:absolute;visibility:visible;mso-wrap-style:square" from="10277,7521" to="10297,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" strokecolor="white" strokeweight=".25pt"/>
                <v:line id="Line 20912" o:spid="_x0000_s1161" style="position:absolute;flip:x;visibility:visible;mso-wrap-style:square" from="10092,7521" to="10297,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" strokecolor="white" strokeweight=".25pt"/>
                <v:line id="Line 20913" o:spid="_x0000_s1162" style="position:absolute;visibility:visible;mso-wrap-style:square" from="10092,7716" to="10117,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" strokecolor="white" strokeweight=".25pt"/>
                <v:line id="Line 20914" o:spid="_x0000_s1163" style="position:absolute;flip:x;visibility:visible;mso-wrap-style:square" from="10058,7716" to="10117,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" strokecolor="white" strokeweight=".25pt"/>
                <v:line id="Line 20915" o:spid="_x0000_s1164" style="position:absolute;visibility:visible;mso-wrap-style:square" from="10058,7776" to="10068,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" strokecolor="white" strokeweight=".25pt"/>
                <v:line id="Line 20916" o:spid="_x0000_s1165" style="position:absolute;flip:x;visibility:visible;mso-wrap-style:square" from="10013,7786" to="10068,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" strokecolor="white" strokeweight=".25pt"/>
                <v:line id="Line 20917" o:spid="_x0000_s1166" style="position:absolute;flip:y;visibility:visible;mso-wrap-style:square" from="10013,7756" to="10028,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" strokecolor="white" strokeweight=".25pt"/>
                <v:line id="Line 20918" o:spid="_x0000_s1167" style="position:absolute;visibility:visible;mso-wrap-style:square" from="10028,7756" to="1004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" strokecolor="white" strokeweight=".25pt"/>
                <v:line id="Line 20919" o:spid="_x0000_s1168" style="position:absolute;flip:y;visibility:visible;mso-wrap-style:square" from="10043,7731" to="10082,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" strokecolor="white" strokeweight=".25pt"/>
                <v:line id="Line 20920" o:spid="_x0000_s1169" style="position:absolute;flip:x y;visibility:visible;mso-wrap-style:square" from="10063,7726" to="10082,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" strokecolor="white" strokeweight=".25pt"/>
                <v:line id="Line 20921" o:spid="_x0000_s1170" style="position:absolute;flip:y;visibility:visible;mso-wrap-style:square" from="10063,7531" to="10257,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" strokecolor="white" strokeweight=".25pt"/>
                <v:line id="Line 20922" o:spid="_x0000_s1171" style="position:absolute;flip:x;visibility:visible;mso-wrap-style:square" from="10232,7531" to="10257,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" strokecolor="white" strokeweight=".25pt"/>
                <v:line id="Line 20923" o:spid="_x0000_s1172" style="position:absolute;flip:y;visibility:visible;mso-wrap-style:square" from="10232,7481" to="10292,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" strokecolor="white" strokeweight=".25pt"/>
                <v:line id="Line 20924" o:spid="_x0000_s1173" style="position:absolute;visibility:visible;mso-wrap-style:square" from="10292,7481" to="1029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" strokecolor="white" strokeweight=".25pt"/>
                <v:line id="Line 20925" o:spid="_x0000_s1174" style="position:absolute;visibility:visible;mso-wrap-style:square" from="10292,7481" to="1029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" strokecolor="white" strokeweight=".25pt"/>
                <v:line id="Line 20926" o:spid="_x0000_s1175" style="position:absolute;visibility:visible;mso-wrap-style:square" from="10292,7481" to="1029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" strokecolor="white" strokeweight=".25pt"/>
                <v:shape id="Freeform 20927" o:spid="_x0000_s1176" style="position:absolute;left:10018;top:7451;width:299;height:350;visibility:visible;mso-wrap-style:square;v-text-anchor:top" coordsize="29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" path="m10,40l,,35,20,25,25,64,80,69,65,234,285r,-20l279,320r10,-5l299,350,269,335r10,-10l239,275r-5,25l69,75,64,95,20,30,10,40xe" fillcolor="black" stroked="f">
                  <v:path arrowok="t" o:connecttype="custom" o:connectlocs="10,40;0,0;35,20;25,25;64,80;69,65;234,285;234,265;279,320;289,315;299,350;269,335;279,325;239,275;234,300;69,75;64,95;20,30;10,40;10,40;10,40;10,40" o:connectangles="0,0,0,0,0,0,0,0,0,0,0,0,0,0,0,0,0,0,0,0,0,0"/>
                </v:shape>
                <v:shape id="Freeform 20928" o:spid="_x0000_s1177" style="position:absolute;left:9958;top:7516;width:444;height:225;visibility:visible;mso-wrap-style:square;v-text-anchor:top" coordsize="44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" path="m194,130l379,50,364,40,409,15r10,15l444,,399,r10,10l344,40r15,5l234,105r-35,15l70,175r20,10l25,210,20,200,,225r35,l30,215r70,-30l85,175,209,125r-15,5xe" fillcolor="black" stroked="f">
                  <v:path arrowok="t" o:connecttype="custom" o:connectlocs="194,130;379,50;364,40;409,15;419,30;444,0;399,0;409,10;344,40;359,45;234,105;199,120;70,175;90,185;25,210;20,200;0,225;35,225;30,215;100,185;85,175;209,125;194,130;194,130;194,130" o:connectangles="0,0,0,0,0,0,0,0,0,0,0,0,0,0,0,0,0,0,0,0,0,0,0,0,0"/>
                </v:shape>
                <v:shape id="Freeform 20929" o:spid="_x0000_s1178" style="position:absolute;left:9958;top:7516;width:439;height:235;visibility:visible;mso-wrap-style:square;v-text-anchor:top" coordsize="43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" path="m184,105l359,210r-5,-20l404,215r-5,15l439,235,409,200r,10l344,175r5,20l229,120,199,105,80,30r,15l25,10,30,5,,,15,30,25,20,90,60,85,40r114,75l184,105xe" fillcolor="black" stroked="f">
                  <v:path arrowok="t" o:connecttype="custom" o:connectlocs="184,105;359,210;354,190;404,215;399,230;439,235;409,200;409,210;344,175;349,195;229,120;199,105;80,30;80,45;25,10;30,5;0,0;15,30;25,20;90,60;85,40;199,115;184,105;184,105;184,105" o:connectangles="0,0,0,0,0,0,0,0,0,0,0,0,0,0,0,0,0,0,0,0,0,0,0,0,0"/>
                </v:shape>
                <v:shape id="Freeform 20930" o:spid="_x0000_s1179" style="position:absolute;left:10023;top:7456;width:304;height:345;visibility:visible;mso-wrap-style:square;v-text-anchor:top" coordsize="30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" path="m269,15l304,,289,35,279,25,239,70r20,l64,265r20,l25,320r10,10l,345,10,305r10,10l69,270r-19,l244,75,229,70,274,25,269,15xe" fillcolor="black" stroked="f">
                  <v:path arrowok="t" o:connecttype="custom" o:connectlocs="269,15;304,0;289,35;279,25;239,70;259,70;64,265;84,265;25,320;35,330;0,345;10,305;20,315;69,270;50,270;244,75;229,70;274,25;269,15;269,15;269,15;269,15" o:connectangles="0,0,0,0,0,0,0,0,0,0,0,0,0,0,0,0,0,0,0,0,0,0"/>
                </v:shape>
                <v:shape id="Freeform 20931" o:spid="_x0000_s1180" style="position:absolute;left:9933;top:7576;width:224;height:95;visibility:visible;mso-wrap-style:square;v-text-anchor:top" coordsize="2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" path="m219,15r,l204,5,184,,135,5,90,15,50,20,25,15,5,10,,10,5,25,20,40r15,5l55,45r5,5l65,55r10,l85,55r5,5l95,60r10,5l120,70r10,5l130,85r10,5l184,95r35,l224,80r,-25l219,15xe" stroked="f">
                  <v:path arrowok="t" o:connecttype="custom" o:connectlocs="219,15;219,15;204,5;184,0;135,5;90,15;50,20;50,20;25,15;5,10;0,10;5,25;5,25;20,40;35,45;55,45;55,45;60,50;65,55;75,55;75,55;85,55;90,60;95,60;105,65;105,65;120,70;130,75;130,85;140,90;140,90;184,95;219,95;219,95;224,80;224,55;219,15;219,15;219,15;219,15;219,15" o:connectangles="0,0,0,0,0,0,0,0,0,0,0,0,0,0,0,0,0,0,0,0,0,0,0,0,0,0,0,0,0,0,0,0,0,0,0,0,0,0,0,0,0"/>
                </v:shape>
                <v:line id="Line 20932" o:spid="_x0000_s1181" style="position:absolute;visibility:visible;mso-wrap-style:square" from="10152,7591" to="1015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" strokecolor="white" strokeweight=".25pt"/>
                <v:line id="Line 20933" o:spid="_x0000_s1182" style="position:absolute;flip:x y;visibility:visible;mso-wrap-style:square" from="10137,7581" to="101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" strokecolor="white" strokeweight=".25pt"/>
                <v:line id="Line 20934" o:spid="_x0000_s1183" style="position:absolute;flip:x y;visibility:visible;mso-wrap-style:square" from="10117,7576" to="10137,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" strokecolor="white" strokeweight=".25pt"/>
                <v:line id="Line 20935" o:spid="_x0000_s1184" style="position:absolute;flip:x;visibility:visible;mso-wrap-style:square" from="10068,7576" to="10117,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" strokecolor="white" strokeweight=".25pt"/>
                <v:line id="Line 20936" o:spid="_x0000_s1185" style="position:absolute;flip:x;visibility:visible;mso-wrap-style:square" from="10023,7581" to="1006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" strokecolor="white" strokeweight=".25pt"/>
                <v:line id="Line 20937" o:spid="_x0000_s1186" style="position:absolute;flip:x;visibility:visible;mso-wrap-style:square" from="9983,7591" to="10023,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" strokecolor="white" strokeweight=".25pt"/>
                <v:line id="Line 20938" o:spid="_x0000_s1187" style="position:absolute;visibility:visible;mso-wrap-style:square" from="9983,7596" to="9984,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" strokecolor="white" strokeweight=".25pt"/>
                <v:line id="Line 20939" o:spid="_x0000_s1188" style="position:absolute;flip:x y;visibility:visible;mso-wrap-style:square" from="9958,7591" to="9983,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" strokecolor="white" strokeweight=".25pt"/>
                <v:line id="Line 20940" o:spid="_x0000_s1189" style="position:absolute;flip:x y;visibility:visible;mso-wrap-style:square" from="9938,7586" to="995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" strokecolor="white" strokeweight=".25pt"/>
                <v:line id="Line 20941" o:spid="_x0000_s1190" style="position:absolute;flip:x;visibility:visible;mso-wrap-style:square" from="9933,7586" to="9938,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" strokecolor="white" strokeweight=".25pt"/>
                <v:line id="Line 20942" o:spid="_x0000_s1191" style="position:absolute;visibility:visible;mso-wrap-style:square" from="9933,7586" to="9938,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" strokecolor="white" strokeweight=".25pt"/>
                <v:line id="Line 20943" o:spid="_x0000_s1192" style="position:absolute;visibility:visible;mso-wrap-style:square" from="9938,7601" to="9939,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" strokecolor="white" strokeweight=".25pt"/>
                <v:line id="Line 20944" o:spid="_x0000_s1193" style="position:absolute;visibility:visible;mso-wrap-style:square" from="9938,7601" to="9953,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" strokecolor="white" strokeweight=".25pt"/>
                <v:line id="Line 20945" o:spid="_x0000_s1194" style="position:absolute;visibility:visible;mso-wrap-style:square" from="9953,7616" to="9968,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" strokecolor="white" strokeweight=".25pt"/>
                <v:line id="Line 20946" o:spid="_x0000_s1195" style="position:absolute;visibility:visible;mso-wrap-style:square" from="9968,7621" to="9988,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" strokecolor="white" strokeweight=".25pt"/>
                <v:line id="Line 20947" o:spid="_x0000_s1196" style="position:absolute;visibility:visible;mso-wrap-style:square" from="9988,7621" to="9989,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" strokecolor="white" strokeweight=".25pt"/>
                <v:line id="Line 20948" o:spid="_x0000_s1197" style="position:absolute;visibility:visible;mso-wrap-style:square" from="9988,7621" to="9993,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" strokecolor="white" strokeweight=".25pt"/>
                <v:line id="Line 20949" o:spid="_x0000_s1198" style="position:absolute;visibility:visible;mso-wrap-style:square" from="9993,7626" to="9998,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" strokecolor="white" strokeweight=".25pt"/>
                <v:line id="Line 20950" o:spid="_x0000_s1199" style="position:absolute;visibility:visible;mso-wrap-style:square" from="9998,7631" to="10008,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" strokecolor="white" strokeweight=".25pt"/>
                <v:line id="Line 20951" o:spid="_x0000_s1200" style="position:absolute;visibility:visible;mso-wrap-style:square" from="10008,7631" to="10009,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" strokecolor="white" strokeweight=".25pt"/>
                <v:line id="Line 20952" o:spid="_x0000_s1201" style="position:absolute;visibility:visible;mso-wrap-style:square" from="10008,7631" to="10018,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" strokecolor="white" strokeweight=".25pt"/>
                <v:line id="Line 20953" o:spid="_x0000_s1202" style="position:absolute;visibility:visible;mso-wrap-style:square" from="10018,7631" to="10023,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" strokecolor="white" strokeweight=".25pt"/>
                <v:line id="Line 20954" o:spid="_x0000_s1203" style="position:absolute;visibility:visible;mso-wrap-style:square" from="10023,7636" to="10028,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" strokecolor="white" strokeweight=".25pt"/>
                <v:line id="Line 20955" o:spid="_x0000_s1204" style="position:absolute;visibility:visible;mso-wrap-style:square" from="10028,7636" to="10038,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" strokecolor="white" strokeweight=".25pt"/>
                <v:line id="Line 20956" o:spid="_x0000_s1205" style="position:absolute;visibility:visible;mso-wrap-style:square" from="10038,7641" to="10039,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" strokecolor="white" strokeweight=".25pt"/>
                <v:line id="Line 20957" o:spid="_x0000_s1206" style="position:absolute;visibility:visible;mso-wrap-style:square" from="10038,7641" to="10053,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" strokecolor="white" strokeweight=".25pt"/>
                <v:line id="Line 20958" o:spid="_x0000_s1207" style="position:absolute;visibility:visible;mso-wrap-style:square" from="10053,7646" to="10063,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" strokecolor="white" strokeweight=".25pt"/>
                <v:line id="Line 20959" o:spid="_x0000_s1208" style="position:absolute;visibility:visible;mso-wrap-style:square" from="10063,7651" to="10064,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" strokecolor="white" strokeweight=".25pt"/>
                <v:line id="Line 20960" o:spid="_x0000_s1209" style="position:absolute;visibility:visible;mso-wrap-style:square" from="10063,7661" to="10073,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" strokecolor="white" strokeweight=".25pt"/>
                <v:line id="Line 20961" o:spid="_x0000_s1210" style="position:absolute;visibility:visible;mso-wrap-style:square" from="10073,7666" to="10074,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" strokecolor="white" strokeweight=".25pt"/>
                <v:line id="Line 20962" o:spid="_x0000_s1211" style="position:absolute;visibility:visible;mso-wrap-style:square" from="10073,7666" to="10117,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" strokecolor="white" strokeweight=".25pt"/>
                <v:line id="Line 20963" o:spid="_x0000_s1212" style="position:absolute;visibility:visible;mso-wrap-style:square" from="10117,7671" to="10152,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" strokecolor="white" strokeweight=".25pt"/>
                <v:line id="Line 20964" o:spid="_x0000_s1213" style="position:absolute;visibility:visible;mso-wrap-style:square" from="10152,7671" to="10153,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" strokecolor="white" strokeweight=".25pt"/>
                <v:line id="Line 20965" o:spid="_x0000_s1214" style="position:absolute;flip:y;visibility:visible;mso-wrap-style:square" from="10152,7656" to="10157,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" strokecolor="white" strokeweight=".25pt"/>
                <v:line id="Line 20966" o:spid="_x0000_s1215" style="position:absolute;flip:y;visibility:visible;mso-wrap-style:square" from="10157,7631" to="10158,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" strokecolor="white" strokeweight=".25pt"/>
                <v:line id="Line 20967" o:spid="_x0000_s1216" style="position:absolute;flip:x y;visibility:visible;mso-wrap-style:square" from="10152,7591" to="10157,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" strokecolor="white" strokeweight=".25pt"/>
                <v:line id="Line 20968" o:spid="_x0000_s1217" style="position:absolute;visibility:visible;mso-wrap-style:square" from="10152,7591" to="1015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" strokecolor="white" strokeweight=".25pt"/>
                <v:line id="Line 20969" o:spid="_x0000_s1218" style="position:absolute;visibility:visible;mso-wrap-style:square" from="10152,7591" to="1015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" strokecolor="white" strokeweight=".25pt"/>
                <v:line id="Line 20970" o:spid="_x0000_s1219" style="position:absolute;visibility:visible;mso-wrap-style:square" from="10152,7591" to="1015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" strokecolor="white" strokeweight=".25pt"/>
                <v:line id="Line 20971" o:spid="_x0000_s1220" style="position:absolute;visibility:visible;mso-wrap-style:square" from="10152,7591" to="1015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" strokecolor="white" strokeweight=".25pt"/>
                <v:shape id="Freeform 20972" o:spid="_x0000_s1221" style="position:absolute;left:10028;top:7611;width:25;height:15;visibility:visible;mso-wrap-style:square;v-text-anchor:top" coordsize="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" path="m25,r,l5,5,,15,10,10,25,xe" fillcolor="black" stroked="f">
                  <v:path arrowok="t" o:connecttype="custom" o:connectlocs="25,0;25,0;5,5;0,15;0,15;10,10;25,0;25,0;25,0;25,0" o:connectangles="0,0,0,0,0,0,0,0,0,0"/>
                </v:shape>
                <v:shape id="Freeform 20973" o:spid="_x0000_s1222" style="position:absolute;left:10043;top:76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" path="m20,r,l5,10,,20r5,l10,15,20,10,20,xe" fillcolor="black" stroked="f">
                  <v:path arrowok="t" o:connecttype="custom" o:connectlocs="20,0;20,0;5,10;0,20;0,20;5,20;10,15;20,10;20,0;20,0;20,0;20,0;20,0" o:connectangles="0,0,0,0,0,0,0,0,0,0,0,0,0"/>
                </v:shape>
                <v:shape id="Freeform 20974" o:spid="_x0000_s1223" style="position:absolute;left:10053;top:761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" path="m29,r,l10,10,,20r10,l15,15,29,xe" fillcolor="black" stroked="f">
                  <v:path arrowok="t" o:connecttype="custom" o:connectlocs="29,0;29,0;10,10;0,20;0,20;0,20;10,20;15,15;29,0;29,0;29,0;29,0;29,0" o:connectangles="0,0,0,0,0,0,0,0,0,0,0,0,0"/>
                </v:shape>
                <v:shape id="Freeform 20975" o:spid="_x0000_s1224" style="position:absolute;left:10068;top:7631;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" path="m10,r,l,10r,5l14,5,14,,10,xe" fillcolor="black" stroked="f">
                  <v:path arrowok="t" o:connecttype="custom" o:connectlocs="10,0;10,0;0,10;0,15;0,15;0,15;14,5;14,0;10,0;10,0;10,0;10,0;10,0" o:connectangles="0,0,0,0,0,0,0,0,0,0,0,0,0"/>
                </v:shape>
                <v:shape id="Freeform 20976" o:spid="_x0000_s1225" style="position:absolute;left:10078;top:7616;width:24;height:40;visibility:visible;mso-wrap-style:square;v-text-anchor:top" coordsize="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" path="m24,r,l4,25,,35r,5l9,35,14,25,24,xe" fillcolor="black" stroked="f">
                  <v:path arrowok="t" o:connecttype="custom" o:connectlocs="24,0;24,0;4,25;0,35;0,40;0,40;0,40;9,35;14,25;24,0;24,0;24,0;24,0;24,0" o:connectangles="0,0,0,0,0,0,0,0,0,0,0,0,0,0"/>
                </v:shape>
                <v:shape id="Freeform 20977" o:spid="_x0000_s1226" style="position:absolute;left:10097;top:7621;width:10;height:40;visibility:visible;mso-wrap-style:square;v-text-anchor:top" coordsize="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" path="m10,r,l,35r,5l5,30,10,10,10,xe" fillcolor="black" stroked="f">
                  <v:path arrowok="t" o:connecttype="custom" o:connectlocs="10,0;10,0;0,35;0,40;5,30;5,30;10,10;10,0;10,0;10,0;10,0;10,0" o:connectangles="0,0,0,0,0,0,0,0,0,0,0,0"/>
                </v:shape>
              </v:group>
            </w:pict>
          </mc:Fallback>
        </mc:AlternateContent>
      </w:r>
    </w:p>
    <w:p w:rsidR="00544E03" w:rsidRPr="000F257B" w:rsidRDefault="00544E03" w:rsidP="00544E03"/>
    <w:p w:rsidR="00544E03" w:rsidRPr="000F257B" w:rsidRDefault="00105B45" w:rsidP="00544E03">
      <w:r>
        <w:rPr>
          <w:noProof/>
          <w:sz w:val="20"/>
        </w:rPr>
        <mc:AlternateContent>
          <mc:Choice Requires="wps">
            <w:drawing>
              <wp:anchor distT="0" distB="0" distL="114300" distR="114300" simplePos="0" relativeHeight="251799040" behindDoc="0" locked="0" layoutInCell="1" allowOverlap="1" wp14:anchorId="2F76D1F1" wp14:editId="7C60E150">
                <wp:simplePos x="0" y="0"/>
                <wp:positionH relativeFrom="column">
                  <wp:posOffset>3543300</wp:posOffset>
                </wp:positionH>
                <wp:positionV relativeFrom="paragraph">
                  <wp:posOffset>121920</wp:posOffset>
                </wp:positionV>
                <wp:extent cx="748030" cy="356870"/>
                <wp:effectExtent l="9525" t="7620" r="13970" b="6985"/>
                <wp:wrapNone/>
                <wp:docPr id="22778" name="Text Box 22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56870"/>
                        </a:xfrm>
                        <a:prstGeom prst="rect">
                          <a:avLst/>
                        </a:prstGeom>
                        <a:solidFill>
                          <a:srgbClr val="FFFFFF"/>
                        </a:solidFill>
                        <a:ln w="9525">
                          <a:solidFill>
                            <a:srgbClr val="000000"/>
                          </a:solidFill>
                          <a:miter lim="800000"/>
                          <a:headEnd/>
                          <a:tailEnd/>
                        </a:ln>
                      </wps:spPr>
                      <wps:txbx>
                        <w:txbxContent>
                          <w:p w:rsidR="00110EE4" w:rsidRDefault="00110EE4" w:rsidP="00544E03">
                            <w:r>
                              <w:t>Cen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D1F1" id="Text Box 22789" o:spid="_x0000_s5963" type="#_x0000_t202" style="position:absolute;margin-left:279pt;margin-top:9.6pt;width:58.9pt;height:28.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">
                <v:textbox>
                  <w:txbxContent>
                    <w:p w:rsidR="00110EE4" w:rsidRDefault="00110EE4" w:rsidP="00544E03">
                      <w:r>
                        <w:t>Centered</w:t>
                      </w:r>
                    </w:p>
                  </w:txbxContent>
                </v:textbox>
              </v:shape>
            </w:pict>
          </mc:Fallback>
        </mc:AlternateContent>
      </w:r>
    </w:p>
    <w:p w:rsidR="00544E03" w:rsidRPr="000F257B" w:rsidRDefault="00544E03" w:rsidP="00544E03"/>
    <w:p w:rsidR="00544E03" w:rsidRPr="000F257B" w:rsidRDefault="00544E03" w:rsidP="00544E03"/>
    <w:p w:rsidR="00544E03" w:rsidRPr="000F257B" w:rsidRDefault="00544E03" w:rsidP="00544E03">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p>
    <w:p w:rsidR="00544E03" w:rsidRPr="000F257B" w:rsidRDefault="00544E03" w:rsidP="00544E03">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p>
    <w:p w:rsidR="00544E03" w:rsidRPr="000F257B" w:rsidRDefault="00544E03" w:rsidP="00544E03"/>
    <w:p w:rsidR="00544E03" w:rsidRPr="000F257B" w:rsidRDefault="00544E03" w:rsidP="00544E03"/>
    <w:p w:rsidR="00544E03" w:rsidRPr="000F257B" w:rsidRDefault="00544E03" w:rsidP="00544E03"/>
    <w:p w:rsidR="00544E03" w:rsidRPr="000F257B" w:rsidRDefault="00544E03" w:rsidP="00544E03"/>
    <w:p w:rsidR="00544E03" w:rsidRPr="000F257B" w:rsidRDefault="00544E03" w:rsidP="00544E03"/>
    <w:p w:rsidR="00544E03" w:rsidRPr="000F257B" w:rsidRDefault="00544E03" w:rsidP="00544E03"/>
    <w:p w:rsidR="00544E03" w:rsidRPr="000F257B" w:rsidRDefault="00B178E9" w:rsidP="00544E03">
      <w:r>
        <w:rPr>
          <w:noProof/>
          <w:sz w:val="20"/>
        </w:rPr>
        <mc:AlternateContent>
          <mc:Choice Requires="wps">
            <w:drawing>
              <wp:anchor distT="0" distB="0" distL="114300" distR="114300" simplePos="0" relativeHeight="251794944" behindDoc="0" locked="0" layoutInCell="1" allowOverlap="1" wp14:anchorId="79268C53" wp14:editId="56E24B9B">
                <wp:simplePos x="0" y="0"/>
                <wp:positionH relativeFrom="column">
                  <wp:posOffset>1828800</wp:posOffset>
                </wp:positionH>
                <wp:positionV relativeFrom="paragraph">
                  <wp:posOffset>101600</wp:posOffset>
                </wp:positionV>
                <wp:extent cx="1257300" cy="457200"/>
                <wp:effectExtent l="0" t="0" r="19050" b="19050"/>
                <wp:wrapNone/>
                <wp:docPr id="25805" name="Text Box 2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110EE4" w:rsidRDefault="00110EE4" w:rsidP="00B178E9">
                            <w:pPr>
                              <w:jc w:val="center"/>
                            </w:pPr>
                            <w:r>
                              <w:t>Flight 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68C53" id="Text Box 22784" o:spid="_x0000_s5964" type="#_x0000_t202" style="position:absolute;margin-left:2in;margin-top:8pt;width:99pt;height:3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">
                <v:textbox>
                  <w:txbxContent>
                    <w:p w:rsidR="00110EE4" w:rsidRDefault="00110EE4" w:rsidP="00B178E9">
                      <w:pPr>
                        <w:jc w:val="center"/>
                      </w:pPr>
                      <w:r>
                        <w:t>Flight Cap</w:t>
                      </w:r>
                    </w:p>
                  </w:txbxContent>
                </v:textbox>
              </v:shape>
            </w:pict>
          </mc:Fallback>
        </mc:AlternateContent>
      </w:r>
    </w:p>
    <w:p w:rsidR="00544E03" w:rsidRPr="000F257B" w:rsidRDefault="00544E03" w:rsidP="00544E03"/>
    <w:p w:rsidR="00544E03" w:rsidRPr="000F257B" w:rsidRDefault="00544E03" w:rsidP="00544E03"/>
    <w:p w:rsidR="00544E03" w:rsidRPr="000F257B" w:rsidRDefault="00544E03" w:rsidP="00544E03"/>
    <w:p w:rsidR="00544E03" w:rsidRPr="000F257B" w:rsidRDefault="00544E03" w:rsidP="00544E03">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p>
    <w:p w:rsidR="00544E03" w:rsidRPr="000F257B" w:rsidRDefault="00B178E9" w:rsidP="00544E03">
      <w:r>
        <w:rPr>
          <w:noProof/>
        </w:rPr>
        <w:drawing>
          <wp:anchor distT="0" distB="0" distL="114300" distR="114300" simplePos="0" relativeHeight="251824640" behindDoc="0" locked="0" layoutInCell="1" allowOverlap="1" wp14:anchorId="6FB67D22" wp14:editId="46EB647B">
            <wp:simplePos x="0" y="0"/>
            <wp:positionH relativeFrom="column">
              <wp:posOffset>1482725</wp:posOffset>
            </wp:positionH>
            <wp:positionV relativeFrom="paragraph">
              <wp:posOffset>288925</wp:posOffset>
            </wp:positionV>
            <wp:extent cx="257810" cy="456565"/>
            <wp:effectExtent l="0" t="0" r="8890" b="63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rotWithShape="1">
                    <a:blip r:embed="rId91"/>
                    <a:srcRect l="10659" t="2971" r="12954" b="6453"/>
                    <a:stretch/>
                  </pic:blipFill>
                  <pic:spPr>
                    <a:xfrm>
                      <a:off x="0" y="0"/>
                      <a:ext cx="257810" cy="456565"/>
                    </a:xfrm>
                    <a:prstGeom prst="rect">
                      <a:avLst/>
                    </a:prstGeom>
                  </pic:spPr>
                </pic:pic>
              </a:graphicData>
            </a:graphic>
          </wp:anchor>
        </w:drawing>
      </w:r>
      <w:r w:rsidR="00544E03" w:rsidRPr="000F257B">
        <w:tab/>
      </w:r>
      <w:r w:rsidR="00544E03" w:rsidRPr="000F257B">
        <w:tab/>
      </w:r>
      <w:r w:rsidR="00544E03" w:rsidRPr="000F257B">
        <w:tab/>
      </w:r>
      <w:r w:rsidR="00544E03" w:rsidRPr="000F257B">
        <w:tab/>
      </w:r>
      <w:r w:rsidR="00544E03" w:rsidRPr="000F257B">
        <w:tab/>
      </w:r>
      <w:r w:rsidR="00544E03" w:rsidRPr="000F257B">
        <w:tab/>
      </w:r>
      <w:r w:rsidR="00544E03" w:rsidRPr="000F257B">
        <w:tab/>
      </w:r>
      <w:r w:rsidR="00544E03" w:rsidRPr="000F257B">
        <w:tab/>
      </w:r>
      <w:r w:rsidR="00544E03" w:rsidRPr="000F257B">
        <w:tab/>
      </w:r>
      <w:r w:rsidR="00544E03" w:rsidRPr="000F257B">
        <w:tab/>
      </w:r>
      <w:r w:rsidR="00544E03" w:rsidRPr="000F257B">
        <w:tab/>
      </w:r>
      <w:r w:rsidR="00544E03" w:rsidRPr="000F257B">
        <w:tab/>
      </w:r>
      <w:r w:rsidR="00544E03" w:rsidRPr="000F257B">
        <w:tab/>
      </w:r>
      <w:r w:rsidR="00544E03" w:rsidRPr="000F257B">
        <w:tab/>
      </w:r>
    </w:p>
    <w:p w:rsidR="00544E03" w:rsidRPr="000F257B" w:rsidRDefault="00544E03" w:rsidP="00544E03"/>
    <w:p w:rsidR="00544E03" w:rsidRPr="000F257B" w:rsidRDefault="00544E03" w:rsidP="00544E03"/>
    <w:p w:rsidR="00544E03" w:rsidRPr="000F257B" w:rsidRDefault="00544E03" w:rsidP="00544E03">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p>
    <w:p w:rsidR="00544E03" w:rsidRPr="000F257B" w:rsidRDefault="00105B45" w:rsidP="00544E03">
      <w:r>
        <w:rPr>
          <w:noProof/>
          <w:sz w:val="20"/>
        </w:rPr>
        <mc:AlternateContent>
          <mc:Choice Requires="wps">
            <w:drawing>
              <wp:anchor distT="0" distB="0" distL="114300" distR="114300" simplePos="0" relativeHeight="251793920" behindDoc="0" locked="0" layoutInCell="1" allowOverlap="1">
                <wp:simplePos x="0" y="0"/>
                <wp:positionH relativeFrom="column">
                  <wp:posOffset>1030605</wp:posOffset>
                </wp:positionH>
                <wp:positionV relativeFrom="paragraph">
                  <wp:posOffset>314325</wp:posOffset>
                </wp:positionV>
                <wp:extent cx="1714500" cy="735965"/>
                <wp:effectExtent l="11430" t="9525" r="7620" b="6985"/>
                <wp:wrapNone/>
                <wp:docPr id="22777" name="Text Box 2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35965"/>
                        </a:xfrm>
                        <a:prstGeom prst="rect">
                          <a:avLst/>
                        </a:prstGeom>
                        <a:solidFill>
                          <a:srgbClr val="FFFFFF"/>
                        </a:solidFill>
                        <a:ln w="9525">
                          <a:solidFill>
                            <a:srgbClr val="000000"/>
                          </a:solidFill>
                          <a:miter lim="800000"/>
                          <a:headEnd/>
                          <a:tailEnd/>
                        </a:ln>
                      </wps:spPr>
                      <wps:txbx>
                        <w:txbxContent>
                          <w:p w:rsidR="00110EE4" w:rsidRDefault="00110EE4" w:rsidP="00544E03">
                            <w:r>
                              <w:t>Center top to bottom and 1 ½ from front of 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83" o:spid="_x0000_s5965" type="#_x0000_t202" style="position:absolute;margin-left:81.15pt;margin-top:24.75pt;width:135pt;height:57.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YBMgIAAGA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">
                <v:textbox>
                  <w:txbxContent>
                    <w:p w:rsidR="00110EE4" w:rsidRDefault="00110EE4" w:rsidP="00544E03">
                      <w:r>
                        <w:t>Center top to bottom and 1 ½ from front of cap</w:t>
                      </w:r>
                    </w:p>
                  </w:txbxContent>
                </v:textbox>
              </v:shape>
            </w:pict>
          </mc:Fallback>
        </mc:AlternateContent>
      </w:r>
      <w:r w:rsidR="00544E03" w:rsidRPr="000F257B">
        <w:tab/>
      </w:r>
      <w:r w:rsidR="00544E03" w:rsidRPr="000F257B">
        <w:tab/>
      </w:r>
      <w:r w:rsidR="00544E03" w:rsidRPr="000F257B">
        <w:tab/>
      </w:r>
      <w:r w:rsidR="00544E03" w:rsidRPr="000F257B">
        <w:tab/>
      </w:r>
      <w:r w:rsidR="00544E03" w:rsidRPr="000F257B">
        <w:tab/>
      </w:r>
      <w:r w:rsidR="00544E03" w:rsidRPr="000F257B">
        <w:tab/>
      </w:r>
      <w:r w:rsidR="00544E03" w:rsidRPr="000F257B">
        <w:tab/>
      </w:r>
      <w:r w:rsidR="00544E03" w:rsidRPr="000F257B">
        <w:tab/>
      </w:r>
      <w:r w:rsidR="00544E03" w:rsidRPr="000F257B">
        <w:tab/>
      </w:r>
      <w:r w:rsidR="00544E03" w:rsidRPr="000F257B">
        <w:tab/>
      </w:r>
      <w:r w:rsidR="00544E03" w:rsidRPr="000F257B">
        <w:tab/>
      </w:r>
      <w:r w:rsidR="00544E03" w:rsidRPr="000F257B">
        <w:tab/>
      </w:r>
      <w:r w:rsidR="00544E03" w:rsidRPr="000F257B">
        <w:tab/>
      </w:r>
      <w:r w:rsidR="00544E03" w:rsidRPr="000F257B">
        <w:tab/>
      </w:r>
      <w:r w:rsidR="00544E03" w:rsidRPr="000F257B">
        <w:tab/>
      </w:r>
    </w:p>
    <w:p w:rsidR="00544E03" w:rsidRPr="000F257B" w:rsidRDefault="00544E03" w:rsidP="00544E03"/>
    <w:p w:rsidR="00544E03" w:rsidRPr="000F257B" w:rsidRDefault="00544E03" w:rsidP="00544E03">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r w:rsidRPr="000F257B">
        <w:tab/>
      </w:r>
    </w:p>
    <w:p w:rsidR="00544E03" w:rsidRPr="000F257B" w:rsidRDefault="00544E03" w:rsidP="00544E03"/>
    <w:p w:rsidR="00544E03" w:rsidRPr="000F257B" w:rsidRDefault="00544E03" w:rsidP="00544E03"/>
    <w:p w:rsidR="00553E96" w:rsidRPr="000F257B" w:rsidRDefault="00553E96">
      <w:pPr>
        <w:widowControl/>
        <w:autoSpaceDE/>
        <w:autoSpaceDN/>
        <w:adjustRightInd/>
      </w:pPr>
      <w:r w:rsidRPr="000F257B">
        <w:br w:type="page"/>
      </w:r>
    </w:p>
    <w:p w:rsidR="00544E03" w:rsidRPr="000F257B" w:rsidRDefault="00553E96" w:rsidP="00544E03">
      <w:r w:rsidRPr="000F257B">
        <w:rPr>
          <w:noProof/>
        </w:rPr>
        <w:lastRenderedPageBreak/>
        <w:drawing>
          <wp:anchor distT="0" distB="0" distL="114300" distR="114300" simplePos="0" relativeHeight="251524608" behindDoc="0" locked="0" layoutInCell="1" allowOverlap="1">
            <wp:simplePos x="0" y="0"/>
            <wp:positionH relativeFrom="column">
              <wp:posOffset>-9525</wp:posOffset>
            </wp:positionH>
            <wp:positionV relativeFrom="paragraph">
              <wp:posOffset>-26670</wp:posOffset>
            </wp:positionV>
            <wp:extent cx="6248400" cy="8458200"/>
            <wp:effectExtent l="19050" t="0" r="0" b="0"/>
            <wp:wrapNone/>
            <wp:docPr id="22774" name="Picture 2"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0"/>
                    <pic:cNvPicPr>
                      <a:picLocks noChangeAspect="1" noChangeArrowheads="1"/>
                    </pic:cNvPicPr>
                  </pic:nvPicPr>
                  <pic:blipFill>
                    <a:blip r:embed="rId94" cstate="print"/>
                    <a:srcRect/>
                    <a:stretch>
                      <a:fillRect/>
                    </a:stretch>
                  </pic:blipFill>
                  <pic:spPr bwMode="auto">
                    <a:xfrm>
                      <a:off x="0" y="0"/>
                      <a:ext cx="6248400" cy="8458200"/>
                    </a:xfrm>
                    <a:prstGeom prst="rect">
                      <a:avLst/>
                    </a:prstGeom>
                    <a:noFill/>
                    <a:ln w="9525">
                      <a:noFill/>
                      <a:miter lim="800000"/>
                      <a:headEnd/>
                      <a:tailEnd/>
                    </a:ln>
                  </pic:spPr>
                </pic:pic>
              </a:graphicData>
            </a:graphic>
          </wp:anchor>
        </w:drawing>
      </w:r>
    </w:p>
    <w:p w:rsidR="00CB1998" w:rsidRPr="000F257B" w:rsidRDefault="00CB1998" w:rsidP="00CB1998"/>
    <w:p w:rsidR="00364FBF" w:rsidRPr="000F257B" w:rsidRDefault="00364FBF" w:rsidP="005D4274">
      <w:r w:rsidRPr="000F257B">
        <w:br w:type="page"/>
      </w:r>
      <w:r w:rsidR="00105B45">
        <w:rPr>
          <w:noProof/>
        </w:rPr>
        <w:lastRenderedPageBreak/>
        <mc:AlternateContent>
          <mc:Choice Requires="wps">
            <w:drawing>
              <wp:anchor distT="0" distB="0" distL="114300" distR="114300" simplePos="0" relativeHeight="251536896" behindDoc="0" locked="0" layoutInCell="1" allowOverlap="1">
                <wp:simplePos x="0" y="0"/>
                <wp:positionH relativeFrom="column">
                  <wp:posOffset>-152400</wp:posOffset>
                </wp:positionH>
                <wp:positionV relativeFrom="paragraph">
                  <wp:posOffset>723900</wp:posOffset>
                </wp:positionV>
                <wp:extent cx="3086100" cy="419100"/>
                <wp:effectExtent l="0" t="0" r="0" b="0"/>
                <wp:wrapNone/>
                <wp:docPr id="227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EE4" w:rsidRDefault="00110EE4">
                            <w:pPr>
                              <w:rPr>
                                <w:b/>
                                <w:bCs/>
                                <w:sz w:val="18"/>
                                <w:szCs w:val="18"/>
                              </w:rPr>
                            </w:pPr>
                            <w:r>
                              <w:rPr>
                                <w:b/>
                                <w:bCs/>
                                <w:sz w:val="18"/>
                                <w:szCs w:val="18"/>
                              </w:rPr>
                              <w:t>When using officer standard-size metal rank, center on epaulet 5/8 inch from shoulder s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5966" type="#_x0000_t202" style="position:absolute;margin-left:-12pt;margin-top:57pt;width:243pt;height:33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ok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" filled="f" stroked="f">
                <v:textbox>
                  <w:txbxContent>
                    <w:p w:rsidR="00110EE4" w:rsidRDefault="00110EE4">
                      <w:pPr>
                        <w:rPr>
                          <w:b/>
                          <w:bCs/>
                          <w:sz w:val="18"/>
                          <w:szCs w:val="18"/>
                        </w:rPr>
                      </w:pPr>
                      <w:r>
                        <w:rPr>
                          <w:b/>
                          <w:bCs/>
                          <w:sz w:val="18"/>
                          <w:szCs w:val="18"/>
                        </w:rPr>
                        <w:t>When using officer standard-size metal rank, center on epaulet 5/8 inch from shoulder seam</w:t>
                      </w:r>
                    </w:p>
                  </w:txbxContent>
                </v:textbox>
              </v:shape>
            </w:pict>
          </mc:Fallback>
        </mc:AlternateContent>
      </w:r>
      <w:r w:rsidR="003710FE" w:rsidRPr="000F257B">
        <w:rPr>
          <w:noProof/>
        </w:rPr>
        <w:drawing>
          <wp:anchor distT="0" distB="0" distL="114300" distR="114300" simplePos="0" relativeHeight="251508224" behindDoc="0" locked="0" layoutInCell="1" allowOverlap="1">
            <wp:simplePos x="0" y="0"/>
            <wp:positionH relativeFrom="column">
              <wp:posOffset>-457200</wp:posOffset>
            </wp:positionH>
            <wp:positionV relativeFrom="paragraph">
              <wp:posOffset>0</wp:posOffset>
            </wp:positionV>
            <wp:extent cx="6756400" cy="7899400"/>
            <wp:effectExtent l="19050" t="0" r="6350" b="0"/>
            <wp:wrapTight wrapText="bothSides">
              <wp:wrapPolygon edited="0">
                <wp:start x="-61" y="0"/>
                <wp:lineTo x="-61" y="21565"/>
                <wp:lineTo x="21620" y="21565"/>
                <wp:lineTo x="21620" y="0"/>
                <wp:lineTo x="-61"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6756400" cy="7899400"/>
                    </a:xfrm>
                    <a:prstGeom prst="rect">
                      <a:avLst/>
                    </a:prstGeom>
                    <a:noFill/>
                    <a:ln w="9525">
                      <a:noFill/>
                      <a:miter lim="800000"/>
                      <a:headEnd/>
                      <a:tailEnd/>
                    </a:ln>
                  </pic:spPr>
                </pic:pic>
              </a:graphicData>
            </a:graphic>
          </wp:anchor>
        </w:drawing>
      </w:r>
      <w:r w:rsidR="00105B45">
        <w:rPr>
          <w:noProof/>
        </w:rPr>
        <mc:AlternateContent>
          <mc:Choice Requires="wps">
            <w:drawing>
              <wp:anchor distT="0" distB="0" distL="114300" distR="114300" simplePos="0" relativeHeight="251561472" behindDoc="0" locked="0" layoutInCell="1" allowOverlap="1">
                <wp:simplePos x="0" y="0"/>
                <wp:positionH relativeFrom="column">
                  <wp:posOffset>1524000</wp:posOffset>
                </wp:positionH>
                <wp:positionV relativeFrom="paragraph">
                  <wp:posOffset>1600200</wp:posOffset>
                </wp:positionV>
                <wp:extent cx="431800" cy="215900"/>
                <wp:effectExtent l="19050" t="19050" r="15875" b="22225"/>
                <wp:wrapNone/>
                <wp:docPr id="2277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21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77B08" id="Line 6" o:spid="_x0000_s1026" style="position:absolute;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26pt" to="15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" strokeweight="2.25pt"/>
            </w:pict>
          </mc:Fallback>
        </mc:AlternateContent>
      </w:r>
      <w:r w:rsidRPr="000F257B">
        <w:br w:type="page"/>
      </w:r>
      <w:r w:rsidR="00105B45">
        <w:rPr>
          <w:noProof/>
        </w:rPr>
        <w:lastRenderedPageBreak/>
        <mc:AlternateContent>
          <mc:Choice Requires="wps">
            <w:drawing>
              <wp:anchor distT="0" distB="0" distL="114300" distR="114300" simplePos="0" relativeHeight="251559424" behindDoc="0" locked="0" layoutInCell="1" allowOverlap="1">
                <wp:simplePos x="0" y="0"/>
                <wp:positionH relativeFrom="column">
                  <wp:posOffset>4279900</wp:posOffset>
                </wp:positionH>
                <wp:positionV relativeFrom="paragraph">
                  <wp:posOffset>2042160</wp:posOffset>
                </wp:positionV>
                <wp:extent cx="177800" cy="838200"/>
                <wp:effectExtent l="60325" t="13335" r="9525" b="24765"/>
                <wp:wrapNone/>
                <wp:docPr id="227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533FA" id="Line 7" o:spid="_x0000_s1026" style="position:absolute;flip:x;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160.8pt" to="351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">
                <v:stroke endarrow="block"/>
              </v:line>
            </w:pict>
          </mc:Fallback>
        </mc:AlternateContent>
      </w:r>
      <w:r w:rsidR="00105B45">
        <w:rPr>
          <w:noProof/>
        </w:rPr>
        <mc:AlternateContent>
          <mc:Choice Requires="wps">
            <w:drawing>
              <wp:anchor distT="0" distB="0" distL="114300" distR="114300" simplePos="0" relativeHeight="251558400" behindDoc="0" locked="0" layoutInCell="1" allowOverlap="1">
                <wp:simplePos x="0" y="0"/>
                <wp:positionH relativeFrom="column">
                  <wp:posOffset>3657600</wp:posOffset>
                </wp:positionH>
                <wp:positionV relativeFrom="paragraph">
                  <wp:posOffset>3185160</wp:posOffset>
                </wp:positionV>
                <wp:extent cx="1143000" cy="0"/>
                <wp:effectExtent l="19050" t="60960" r="9525" b="53340"/>
                <wp:wrapNone/>
                <wp:docPr id="2277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6C0F4" id="Line 8" o:spid="_x0000_s1026" style="position:absolute;flip:x;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50.8pt" to="378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">
                <v:stroke endarrow="block"/>
              </v:line>
            </w:pict>
          </mc:Fallback>
        </mc:AlternateContent>
      </w:r>
      <w:r w:rsidR="00105B45">
        <w:rPr>
          <w:noProof/>
        </w:rPr>
        <mc:AlternateContent>
          <mc:Choice Requires="wps">
            <w:drawing>
              <wp:anchor distT="0" distB="0" distL="114300" distR="114300" simplePos="0" relativeHeight="251550208" behindDoc="0" locked="0" layoutInCell="1" allowOverlap="1">
                <wp:simplePos x="0" y="0"/>
                <wp:positionH relativeFrom="column">
                  <wp:posOffset>4800600</wp:posOffset>
                </wp:positionH>
                <wp:positionV relativeFrom="paragraph">
                  <wp:posOffset>3070860</wp:posOffset>
                </wp:positionV>
                <wp:extent cx="1943100" cy="393700"/>
                <wp:effectExtent l="0" t="3810" r="0" b="2540"/>
                <wp:wrapNone/>
                <wp:docPr id="227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EE4" w:rsidRDefault="00110EE4">
                            <w:pPr>
                              <w:rPr>
                                <w:b/>
                                <w:bCs/>
                                <w:sz w:val="18"/>
                                <w:szCs w:val="18"/>
                              </w:rPr>
                            </w:pPr>
                            <w:r>
                              <w:rPr>
                                <w:b/>
                                <w:bCs/>
                                <w:sz w:val="18"/>
                                <w:szCs w:val="18"/>
                              </w:rPr>
                              <w:t xml:space="preserve">Flight Solo or </w:t>
                            </w:r>
                          </w:p>
                          <w:p w:rsidR="00110EE4" w:rsidRDefault="00110EE4">
                            <w:pPr>
                              <w:rPr>
                                <w:b/>
                                <w:bCs/>
                                <w:sz w:val="18"/>
                                <w:szCs w:val="18"/>
                              </w:rPr>
                            </w:pPr>
                            <w:r>
                              <w:rPr>
                                <w:b/>
                                <w:bCs/>
                                <w:sz w:val="18"/>
                                <w:szCs w:val="18"/>
                              </w:rPr>
                              <w:t>Flight Certificate ba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5967" type="#_x0000_t202" style="position:absolute;margin-left:378pt;margin-top:241.8pt;width:153pt;height:31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fBhgIAABsFAAAOAAAAZHJzL2Uyb0RvYy54bWysVFtv2yAUfp+0/4B4T32pU8d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" stroked="f">
                <v:textbox>
                  <w:txbxContent>
                    <w:p w:rsidR="00110EE4" w:rsidRDefault="00110EE4">
                      <w:pPr>
                        <w:rPr>
                          <w:b/>
                          <w:bCs/>
                          <w:sz w:val="18"/>
                          <w:szCs w:val="18"/>
                        </w:rPr>
                      </w:pPr>
                      <w:r>
                        <w:rPr>
                          <w:b/>
                          <w:bCs/>
                          <w:sz w:val="18"/>
                          <w:szCs w:val="18"/>
                        </w:rPr>
                        <w:t xml:space="preserve">Flight Solo or </w:t>
                      </w:r>
                    </w:p>
                    <w:p w:rsidR="00110EE4" w:rsidRDefault="00110EE4">
                      <w:pPr>
                        <w:rPr>
                          <w:b/>
                          <w:bCs/>
                          <w:sz w:val="18"/>
                          <w:szCs w:val="18"/>
                        </w:rPr>
                      </w:pPr>
                      <w:r>
                        <w:rPr>
                          <w:b/>
                          <w:bCs/>
                          <w:sz w:val="18"/>
                          <w:szCs w:val="18"/>
                        </w:rPr>
                        <w:t>Flight Certificate badge</w:t>
                      </w:r>
                    </w:p>
                  </w:txbxContent>
                </v:textbox>
              </v:shape>
            </w:pict>
          </mc:Fallback>
        </mc:AlternateContent>
      </w:r>
      <w:r w:rsidR="00105B45">
        <w:rPr>
          <w:noProof/>
        </w:rPr>
        <mc:AlternateContent>
          <mc:Choice Requires="wps">
            <w:drawing>
              <wp:anchor distT="0" distB="0" distL="114300" distR="114300" simplePos="0" relativeHeight="251557376" behindDoc="0" locked="0" layoutInCell="1" allowOverlap="1">
                <wp:simplePos x="0" y="0"/>
                <wp:positionH relativeFrom="column">
                  <wp:posOffset>3657600</wp:posOffset>
                </wp:positionH>
                <wp:positionV relativeFrom="paragraph">
                  <wp:posOffset>3413760</wp:posOffset>
                </wp:positionV>
                <wp:extent cx="1143000" cy="114300"/>
                <wp:effectExtent l="19050" t="60960" r="9525" b="5715"/>
                <wp:wrapNone/>
                <wp:docPr id="2277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ED800" id="Line 10" o:spid="_x0000_s1026" style="position:absolute;flip:x 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68.8pt" to="378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">
                <v:stroke endarrow="block"/>
              </v:line>
            </w:pict>
          </mc:Fallback>
        </mc:AlternateContent>
      </w:r>
      <w:r w:rsidR="00105B45">
        <w:rPr>
          <w:noProof/>
        </w:rPr>
        <mc:AlternateContent>
          <mc:Choice Requires="wps">
            <w:drawing>
              <wp:anchor distT="0" distB="0" distL="114300" distR="114300" simplePos="0" relativeHeight="251556352" behindDoc="0" locked="0" layoutInCell="1" allowOverlap="1">
                <wp:simplePos x="0" y="0"/>
                <wp:positionH relativeFrom="column">
                  <wp:posOffset>3886200</wp:posOffset>
                </wp:positionH>
                <wp:positionV relativeFrom="paragraph">
                  <wp:posOffset>3642360</wp:posOffset>
                </wp:positionV>
                <wp:extent cx="800100" cy="114300"/>
                <wp:effectExtent l="28575" t="60960" r="9525" b="5715"/>
                <wp:wrapNone/>
                <wp:docPr id="2276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DB257" id="Line 11" o:spid="_x0000_s1026" style="position:absolute;flip:x y;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86.8pt" to="369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">
                <v:stroke endarrow="block"/>
              </v:line>
            </w:pict>
          </mc:Fallback>
        </mc:AlternateContent>
      </w:r>
      <w:r w:rsidR="00105B45">
        <w:rPr>
          <w:noProof/>
        </w:rPr>
        <mc:AlternateContent>
          <mc:Choice Requires="wps">
            <w:drawing>
              <wp:anchor distT="0" distB="0" distL="114300" distR="114300" simplePos="0" relativeHeight="251555328" behindDoc="0" locked="0" layoutInCell="1" allowOverlap="1">
                <wp:simplePos x="0" y="0"/>
                <wp:positionH relativeFrom="column">
                  <wp:posOffset>3657600</wp:posOffset>
                </wp:positionH>
                <wp:positionV relativeFrom="paragraph">
                  <wp:posOffset>3985260</wp:posOffset>
                </wp:positionV>
                <wp:extent cx="914400" cy="457200"/>
                <wp:effectExtent l="38100" t="60960" r="9525" b="5715"/>
                <wp:wrapNone/>
                <wp:docPr id="2276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AA10D" id="Line 12" o:spid="_x0000_s1026" style="position:absolute;flip:x 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13.8pt" to="5in,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">
                <v:stroke endarrow="block"/>
              </v:line>
            </w:pict>
          </mc:Fallback>
        </mc:AlternateContent>
      </w:r>
      <w:r w:rsidR="00105B45">
        <w:rPr>
          <w:noProof/>
        </w:rPr>
        <mc:AlternateContent>
          <mc:Choice Requires="wps">
            <w:drawing>
              <wp:anchor distT="0" distB="0" distL="114300" distR="114300" simplePos="0" relativeHeight="251554304" behindDoc="0" locked="0" layoutInCell="1" allowOverlap="1">
                <wp:simplePos x="0" y="0"/>
                <wp:positionH relativeFrom="column">
                  <wp:posOffset>3657600</wp:posOffset>
                </wp:positionH>
                <wp:positionV relativeFrom="paragraph">
                  <wp:posOffset>4671060</wp:posOffset>
                </wp:positionV>
                <wp:extent cx="914400" cy="342900"/>
                <wp:effectExtent l="38100" t="60960" r="9525" b="5715"/>
                <wp:wrapNone/>
                <wp:docPr id="2276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27D39" id="Line 13" o:spid="_x0000_s1026" style="position:absolute;flip:x 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67.8pt" to="5in,3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">
                <v:stroke endarrow="block"/>
              </v:line>
            </w:pict>
          </mc:Fallback>
        </mc:AlternateContent>
      </w:r>
      <w:r w:rsidR="00105B45">
        <w:rPr>
          <w:noProof/>
        </w:rPr>
        <mc:AlternateContent>
          <mc:Choice Requires="wps">
            <w:drawing>
              <wp:anchor distT="0" distB="0" distL="114300" distR="114300" simplePos="0" relativeHeight="251531776" behindDoc="0" locked="0" layoutInCell="1" allowOverlap="1">
                <wp:simplePos x="0" y="0"/>
                <wp:positionH relativeFrom="column">
                  <wp:posOffset>914400</wp:posOffset>
                </wp:positionH>
                <wp:positionV relativeFrom="paragraph">
                  <wp:posOffset>3642360</wp:posOffset>
                </wp:positionV>
                <wp:extent cx="914400" cy="1257300"/>
                <wp:effectExtent l="9525" t="41910" r="57150" b="5715"/>
                <wp:wrapNone/>
                <wp:docPr id="2276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8B53A" id="Line 14" o:spid="_x0000_s1026" style="position:absolute;flip:y;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86.8pt" to="2in,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">
                <v:stroke endarrow="block"/>
              </v:line>
            </w:pict>
          </mc:Fallback>
        </mc:AlternateContent>
      </w:r>
      <w:r w:rsidR="00105B45">
        <w:rPr>
          <w:noProof/>
        </w:rPr>
        <mc:AlternateContent>
          <mc:Choice Requires="wps">
            <w:drawing>
              <wp:anchor distT="0" distB="0" distL="114300" distR="114300" simplePos="0" relativeHeight="251553280" behindDoc="0" locked="0" layoutInCell="1" allowOverlap="1">
                <wp:simplePos x="0" y="0"/>
                <wp:positionH relativeFrom="column">
                  <wp:posOffset>4457700</wp:posOffset>
                </wp:positionH>
                <wp:positionV relativeFrom="paragraph">
                  <wp:posOffset>4785360</wp:posOffset>
                </wp:positionV>
                <wp:extent cx="2171700" cy="643255"/>
                <wp:effectExtent l="0" t="3810" r="0" b="635"/>
                <wp:wrapNone/>
                <wp:docPr id="227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EE4" w:rsidRDefault="00110EE4">
                            <w:pPr>
                              <w:rPr>
                                <w:b/>
                                <w:bCs/>
                                <w:sz w:val="18"/>
                                <w:szCs w:val="18"/>
                              </w:rPr>
                            </w:pPr>
                            <w:r>
                              <w:rPr>
                                <w:b/>
                                <w:bCs/>
                                <w:sz w:val="18"/>
                                <w:szCs w:val="18"/>
                              </w:rPr>
                              <w:t>Model Rocketry badge worn 2 inches below AMA wings or 3 inches below welt pocket if no AMA wings are wo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5968" type="#_x0000_t202" style="position:absolute;margin-left:351pt;margin-top:376.8pt;width:171pt;height:50.6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q1iwIAABw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" stroked="f">
                <v:textbox>
                  <w:txbxContent>
                    <w:p w:rsidR="00110EE4" w:rsidRDefault="00110EE4">
                      <w:pPr>
                        <w:rPr>
                          <w:b/>
                          <w:bCs/>
                          <w:sz w:val="18"/>
                          <w:szCs w:val="18"/>
                        </w:rPr>
                      </w:pPr>
                      <w:r>
                        <w:rPr>
                          <w:b/>
                          <w:bCs/>
                          <w:sz w:val="18"/>
                          <w:szCs w:val="18"/>
                        </w:rPr>
                        <w:t>Model Rocketry badge worn 2 inches below AMA wings or 3 inches below welt pocket if no AMA wings are worn.</w:t>
                      </w:r>
                    </w:p>
                  </w:txbxContent>
                </v:textbox>
              </v:shape>
            </w:pict>
          </mc:Fallback>
        </mc:AlternateContent>
      </w:r>
      <w:r w:rsidR="00105B45">
        <w:rPr>
          <w:noProof/>
        </w:rPr>
        <mc:AlternateContent>
          <mc:Choice Requires="wps">
            <w:drawing>
              <wp:anchor distT="0" distB="0" distL="114300" distR="114300" simplePos="0" relativeHeight="251552256" behindDoc="0" locked="0" layoutInCell="1" allowOverlap="1">
                <wp:simplePos x="0" y="0"/>
                <wp:positionH relativeFrom="column">
                  <wp:posOffset>4457700</wp:posOffset>
                </wp:positionH>
                <wp:positionV relativeFrom="paragraph">
                  <wp:posOffset>4213860</wp:posOffset>
                </wp:positionV>
                <wp:extent cx="2171700" cy="342900"/>
                <wp:effectExtent l="0" t="3810" r="0" b="0"/>
                <wp:wrapNone/>
                <wp:docPr id="2276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EE4" w:rsidRDefault="00110EE4">
                            <w:pPr>
                              <w:rPr>
                                <w:b/>
                                <w:bCs/>
                                <w:sz w:val="18"/>
                                <w:szCs w:val="18"/>
                              </w:rPr>
                            </w:pPr>
                            <w:r>
                              <w:rPr>
                                <w:b/>
                                <w:bCs/>
                                <w:sz w:val="18"/>
                                <w:szCs w:val="18"/>
                              </w:rPr>
                              <w:t>Academy of Model Aeronautic (AMA) wings worn 1 inch below welt p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5969" type="#_x0000_t202" style="position:absolute;margin-left:351pt;margin-top:331.8pt;width:171pt;height:27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X4hg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" stroked="f">
                <v:textbox>
                  <w:txbxContent>
                    <w:p w:rsidR="00110EE4" w:rsidRDefault="00110EE4">
                      <w:pPr>
                        <w:rPr>
                          <w:b/>
                          <w:bCs/>
                          <w:sz w:val="18"/>
                          <w:szCs w:val="18"/>
                        </w:rPr>
                      </w:pPr>
                      <w:r>
                        <w:rPr>
                          <w:b/>
                          <w:bCs/>
                          <w:sz w:val="18"/>
                          <w:szCs w:val="18"/>
                        </w:rPr>
                        <w:t>Academy of Model Aeronautic (AMA) wings worn 1 inch below welt pocket.</w:t>
                      </w:r>
                    </w:p>
                  </w:txbxContent>
                </v:textbox>
              </v:shape>
            </w:pict>
          </mc:Fallback>
        </mc:AlternateContent>
      </w:r>
      <w:r w:rsidR="00105B45">
        <w:rPr>
          <w:noProof/>
        </w:rPr>
        <mc:AlternateContent>
          <mc:Choice Requires="wps">
            <w:drawing>
              <wp:anchor distT="0" distB="0" distL="114300" distR="114300" simplePos="0" relativeHeight="251527680" behindDoc="0" locked="0" layoutInCell="1" allowOverlap="1">
                <wp:simplePos x="0" y="0"/>
                <wp:positionH relativeFrom="column">
                  <wp:posOffset>4572000</wp:posOffset>
                </wp:positionH>
                <wp:positionV relativeFrom="paragraph">
                  <wp:posOffset>3642360</wp:posOffset>
                </wp:positionV>
                <wp:extent cx="2171700" cy="685800"/>
                <wp:effectExtent l="0" t="3810" r="0" b="0"/>
                <wp:wrapNone/>
                <wp:docPr id="227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EE4" w:rsidRDefault="00110EE4">
                            <w:pPr>
                              <w:rPr>
                                <w:b/>
                                <w:bCs/>
                                <w:sz w:val="18"/>
                                <w:szCs w:val="18"/>
                              </w:rPr>
                            </w:pPr>
                            <w:r>
                              <w:rPr>
                                <w:b/>
                                <w:bCs/>
                                <w:sz w:val="18"/>
                                <w:szCs w:val="18"/>
                              </w:rPr>
                              <w:t>Center ribbons resting on but not over edge of pocket.  Wear 3 or 4 in a row.  Wear all or s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5970" type="#_x0000_t202" style="position:absolute;margin-left:5in;margin-top:286.8pt;width:171pt;height:54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" stroked="f">
                <v:textbox>
                  <w:txbxContent>
                    <w:p w:rsidR="00110EE4" w:rsidRDefault="00110EE4">
                      <w:pPr>
                        <w:rPr>
                          <w:b/>
                          <w:bCs/>
                          <w:sz w:val="18"/>
                          <w:szCs w:val="18"/>
                        </w:rPr>
                      </w:pPr>
                      <w:r>
                        <w:rPr>
                          <w:b/>
                          <w:bCs/>
                          <w:sz w:val="18"/>
                          <w:szCs w:val="18"/>
                        </w:rPr>
                        <w:t>Center ribbons resting on but not over edge of pocket.  Wear 3 or 4 in a row.  Wear all or some.</w:t>
                      </w:r>
                    </w:p>
                  </w:txbxContent>
                </v:textbox>
              </v:shape>
            </w:pict>
          </mc:Fallback>
        </mc:AlternateContent>
      </w:r>
      <w:r w:rsidR="00105B45">
        <w:rPr>
          <w:noProof/>
        </w:rPr>
        <mc:AlternateContent>
          <mc:Choice Requires="wps">
            <w:drawing>
              <wp:anchor distT="0" distB="0" distL="114300" distR="114300" simplePos="0" relativeHeight="251551232" behindDoc="0" locked="0" layoutInCell="1" allowOverlap="1">
                <wp:simplePos x="0" y="0"/>
                <wp:positionH relativeFrom="column">
                  <wp:posOffset>4686300</wp:posOffset>
                </wp:positionH>
                <wp:positionV relativeFrom="paragraph">
                  <wp:posOffset>3413760</wp:posOffset>
                </wp:positionV>
                <wp:extent cx="1943100" cy="304800"/>
                <wp:effectExtent l="0" t="3810" r="0" b="0"/>
                <wp:wrapNone/>
                <wp:docPr id="2276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EE4" w:rsidRDefault="00110EE4">
                            <w:pPr>
                              <w:rPr>
                                <w:b/>
                                <w:bCs/>
                                <w:sz w:val="18"/>
                                <w:szCs w:val="18"/>
                              </w:rPr>
                            </w:pPr>
                            <w:r>
                              <w:rPr>
                                <w:b/>
                                <w:bCs/>
                                <w:sz w:val="18"/>
                                <w:szCs w:val="18"/>
                              </w:rPr>
                              <w:t>Ground School ba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5971" type="#_x0000_t202" style="position:absolute;margin-left:369pt;margin-top:268.8pt;width:153pt;height:24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" stroked="f">
                <v:textbox>
                  <w:txbxContent>
                    <w:p w:rsidR="00110EE4" w:rsidRDefault="00110EE4">
                      <w:pPr>
                        <w:rPr>
                          <w:b/>
                          <w:bCs/>
                          <w:sz w:val="18"/>
                          <w:szCs w:val="18"/>
                        </w:rPr>
                      </w:pPr>
                      <w:r>
                        <w:rPr>
                          <w:b/>
                          <w:bCs/>
                          <w:sz w:val="18"/>
                          <w:szCs w:val="18"/>
                        </w:rPr>
                        <w:t>Ground School badge</w:t>
                      </w:r>
                    </w:p>
                  </w:txbxContent>
                </v:textbox>
              </v:shape>
            </w:pict>
          </mc:Fallback>
        </mc:AlternateContent>
      </w:r>
      <w:r w:rsidR="00105B45">
        <w:rPr>
          <w:noProof/>
        </w:rPr>
        <mc:AlternateContent>
          <mc:Choice Requires="wps">
            <w:drawing>
              <wp:anchor distT="0" distB="0" distL="114300" distR="114300" simplePos="0" relativeHeight="251548160" behindDoc="0" locked="0" layoutInCell="1" allowOverlap="1">
                <wp:simplePos x="0" y="0"/>
                <wp:positionH relativeFrom="column">
                  <wp:posOffset>4457700</wp:posOffset>
                </wp:positionH>
                <wp:positionV relativeFrom="paragraph">
                  <wp:posOffset>2270760</wp:posOffset>
                </wp:positionV>
                <wp:extent cx="2171700" cy="685800"/>
                <wp:effectExtent l="0" t="3810" r="0" b="0"/>
                <wp:wrapNone/>
                <wp:docPr id="227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EE4" w:rsidRDefault="00110EE4">
                            <w:pPr>
                              <w:rPr>
                                <w:b/>
                                <w:bCs/>
                                <w:sz w:val="18"/>
                                <w:szCs w:val="18"/>
                              </w:rPr>
                            </w:pPr>
                            <w:r>
                              <w:rPr>
                                <w:b/>
                                <w:bCs/>
                                <w:sz w:val="18"/>
                                <w:szCs w:val="18"/>
                              </w:rPr>
                              <w:t>First badge ½ inch above the top row of ribbons or edge of welt pocket if no ribbons worn.  Center additional badges ½ inch above first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5972" type="#_x0000_t202" style="position:absolute;margin-left:351pt;margin-top:178.8pt;width:171pt;height:5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vhwIAABw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" stroked="f">
                <v:textbox>
                  <w:txbxContent>
                    <w:p w:rsidR="00110EE4" w:rsidRDefault="00110EE4">
                      <w:pPr>
                        <w:rPr>
                          <w:b/>
                          <w:bCs/>
                          <w:sz w:val="18"/>
                          <w:szCs w:val="18"/>
                        </w:rPr>
                      </w:pPr>
                      <w:r>
                        <w:rPr>
                          <w:b/>
                          <w:bCs/>
                          <w:sz w:val="18"/>
                          <w:szCs w:val="18"/>
                        </w:rPr>
                        <w:t>First badge ½ inch above the top row of ribbons or edge of welt pocket if no ribbons worn.  Center additional badges ½ inch above first one.</w:t>
                      </w:r>
                    </w:p>
                  </w:txbxContent>
                </v:textbox>
              </v:shape>
            </w:pict>
          </mc:Fallback>
        </mc:AlternateContent>
      </w:r>
      <w:r w:rsidR="00105B45">
        <w:rPr>
          <w:noProof/>
        </w:rPr>
        <mc:AlternateContent>
          <mc:Choice Requires="wps">
            <w:drawing>
              <wp:anchor distT="0" distB="0" distL="114300" distR="114300" simplePos="0" relativeHeight="251549184" behindDoc="0" locked="0" layoutInCell="1" allowOverlap="1">
                <wp:simplePos x="0" y="0"/>
                <wp:positionH relativeFrom="column">
                  <wp:posOffset>4343400</wp:posOffset>
                </wp:positionH>
                <wp:positionV relativeFrom="paragraph">
                  <wp:posOffset>1699260</wp:posOffset>
                </wp:positionV>
                <wp:extent cx="1943100" cy="457200"/>
                <wp:effectExtent l="0" t="3810" r="0" b="0"/>
                <wp:wrapNone/>
                <wp:docPr id="227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EE4" w:rsidRDefault="00110EE4">
                            <w:pPr>
                              <w:rPr>
                                <w:b/>
                                <w:bCs/>
                                <w:sz w:val="18"/>
                                <w:szCs w:val="18"/>
                              </w:rPr>
                            </w:pPr>
                            <w:r>
                              <w:rPr>
                                <w:b/>
                                <w:bCs/>
                                <w:sz w:val="18"/>
                                <w:szCs w:val="18"/>
                              </w:rPr>
                              <w:t>AFJROTC patch on left sleeve ½ to 1 inch below shoulder seam and cen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5973" type="#_x0000_t202" style="position:absolute;margin-left:342pt;margin-top:133.8pt;width:153pt;height:3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s+hwIAABw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" stroked="f">
                <v:textbox>
                  <w:txbxContent>
                    <w:p w:rsidR="00110EE4" w:rsidRDefault="00110EE4">
                      <w:pPr>
                        <w:rPr>
                          <w:b/>
                          <w:bCs/>
                          <w:sz w:val="18"/>
                          <w:szCs w:val="18"/>
                        </w:rPr>
                      </w:pPr>
                      <w:r>
                        <w:rPr>
                          <w:b/>
                          <w:bCs/>
                          <w:sz w:val="18"/>
                          <w:szCs w:val="18"/>
                        </w:rPr>
                        <w:t>AFJROTC patch on left sleeve ½ to 1 inch below shoulder seam and centered</w:t>
                      </w:r>
                    </w:p>
                  </w:txbxContent>
                </v:textbox>
              </v:shape>
            </w:pict>
          </mc:Fallback>
        </mc:AlternateContent>
      </w:r>
      <w:r w:rsidR="00105B45">
        <w:rPr>
          <w:noProof/>
        </w:rPr>
        <mc:AlternateContent>
          <mc:Choice Requires="wps">
            <w:drawing>
              <wp:anchor distT="0" distB="0" distL="114300" distR="114300" simplePos="0" relativeHeight="251530752" behindDoc="0" locked="0" layoutInCell="1" allowOverlap="1">
                <wp:simplePos x="0" y="0"/>
                <wp:positionH relativeFrom="column">
                  <wp:posOffset>685800</wp:posOffset>
                </wp:positionH>
                <wp:positionV relativeFrom="paragraph">
                  <wp:posOffset>3413760</wp:posOffset>
                </wp:positionV>
                <wp:extent cx="1143000" cy="914400"/>
                <wp:effectExtent l="9525" t="51435" r="47625" b="5715"/>
                <wp:wrapNone/>
                <wp:docPr id="2275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E40E5" id="Line 21" o:spid="_x0000_s1026" style="position:absolute;flip:y;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8.8pt" to="2in,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">
                <v:stroke endarrow="block"/>
              </v:line>
            </w:pict>
          </mc:Fallback>
        </mc:AlternateContent>
      </w:r>
      <w:r w:rsidR="00105B45">
        <w:rPr>
          <w:noProof/>
        </w:rPr>
        <mc:AlternateContent>
          <mc:Choice Requires="wps">
            <w:drawing>
              <wp:anchor distT="0" distB="0" distL="114300" distR="114300" simplePos="0" relativeHeight="251528704" behindDoc="0" locked="0" layoutInCell="1" allowOverlap="1">
                <wp:simplePos x="0" y="0"/>
                <wp:positionH relativeFrom="column">
                  <wp:posOffset>1600200</wp:posOffset>
                </wp:positionH>
                <wp:positionV relativeFrom="paragraph">
                  <wp:posOffset>2270760</wp:posOffset>
                </wp:positionV>
                <wp:extent cx="342900" cy="571500"/>
                <wp:effectExtent l="9525" t="13335" r="57150" b="43815"/>
                <wp:wrapNone/>
                <wp:docPr id="2275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2BDAD" id="Line 22"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8.8pt" to="153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">
                <v:stroke endarrow="block"/>
              </v:line>
            </w:pict>
          </mc:Fallback>
        </mc:AlternateContent>
      </w:r>
      <w:r w:rsidR="00105B45">
        <w:rPr>
          <w:noProof/>
        </w:rPr>
        <mc:AlternateContent>
          <mc:Choice Requires="wps">
            <w:drawing>
              <wp:anchor distT="0" distB="0" distL="114300" distR="114300" simplePos="0" relativeHeight="251529728" behindDoc="0" locked="0" layoutInCell="1" allowOverlap="1">
                <wp:simplePos x="0" y="0"/>
                <wp:positionH relativeFrom="column">
                  <wp:posOffset>1143000</wp:posOffset>
                </wp:positionH>
                <wp:positionV relativeFrom="paragraph">
                  <wp:posOffset>2385060</wp:posOffset>
                </wp:positionV>
                <wp:extent cx="800100" cy="800100"/>
                <wp:effectExtent l="9525" t="13335" r="47625" b="53340"/>
                <wp:wrapNone/>
                <wp:docPr id="227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FD877" id="Line 23"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7.8pt" to="153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">
                <v:stroke endarrow="block"/>
              </v:line>
            </w:pict>
          </mc:Fallback>
        </mc:AlternateContent>
      </w:r>
      <w:r w:rsidRPr="000F257B">
        <w:t xml:space="preserve">           </w:t>
      </w:r>
      <w:r w:rsidR="002E3B0F">
        <w:rPr>
          <w:noProof/>
        </w:rPr>
        <mc:AlternateContent>
          <mc:Choice Requires="wps">
            <w:drawing>
              <wp:anchor distT="0" distB="0" distL="114300" distR="114300" simplePos="0" relativeHeight="251567616" behindDoc="0" locked="0" layoutInCell="1" allowOverlap="1" wp14:anchorId="5D8E5B5E" wp14:editId="395400C9">
                <wp:simplePos x="0" y="0"/>
                <wp:positionH relativeFrom="column">
                  <wp:posOffset>920750</wp:posOffset>
                </wp:positionH>
                <wp:positionV relativeFrom="paragraph">
                  <wp:posOffset>6400800</wp:posOffset>
                </wp:positionV>
                <wp:extent cx="4368800" cy="1079500"/>
                <wp:effectExtent l="0" t="0" r="0" b="6350"/>
                <wp:wrapNone/>
                <wp:docPr id="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EE4" w:rsidRPr="0082493D" w:rsidRDefault="00110EE4">
                            <w:pPr>
                              <w:rPr>
                                <w:b/>
                                <w:bCs/>
                                <w:sz w:val="20"/>
                                <w:szCs w:val="20"/>
                              </w:rPr>
                            </w:pPr>
                            <w:r w:rsidRPr="0082493D">
                              <w:rPr>
                                <w:b/>
                                <w:bCs/>
                                <w:sz w:val="20"/>
                                <w:szCs w:val="20"/>
                              </w:rPr>
                              <w:t xml:space="preserve">Cadets may wear the rank on both coat and shirt at the same time or only on the coat.  The cadets must be in proper uniform at all times.  If they have the coat on, the rank insignia must be on the coat.  If they remove the coat, the rank must be on the shi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E5B5E" id="Text Box 27" o:spid="_x0000_s5974" type="#_x0000_t202" style="position:absolute;margin-left:72.5pt;margin-top:7in;width:344pt;height:8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bXhQ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" stroked="f">
                <v:textbox>
                  <w:txbxContent>
                    <w:p w:rsidR="00110EE4" w:rsidRPr="0082493D" w:rsidRDefault="00110EE4">
                      <w:pPr>
                        <w:rPr>
                          <w:b/>
                          <w:bCs/>
                          <w:sz w:val="20"/>
                          <w:szCs w:val="20"/>
                        </w:rPr>
                      </w:pPr>
                      <w:r w:rsidRPr="0082493D">
                        <w:rPr>
                          <w:b/>
                          <w:bCs/>
                          <w:sz w:val="20"/>
                          <w:szCs w:val="20"/>
                        </w:rPr>
                        <w:t xml:space="preserve">Cadets may wear the rank on both coat and shirt at the same time or only on the coat.  The cadets must be in proper uniform at all times.  If they have the coat on, the rank insignia must be on the coat.  If they remove the coat, the rank must be on the shirt. </w:t>
                      </w:r>
                    </w:p>
                  </w:txbxContent>
                </v:textbox>
              </v:shape>
            </w:pict>
          </mc:Fallback>
        </mc:AlternateContent>
      </w:r>
      <w:r w:rsidR="00105B45">
        <w:rPr>
          <w:noProof/>
        </w:rPr>
        <mc:AlternateContent>
          <mc:Choice Requires="wps">
            <w:drawing>
              <wp:anchor distT="0" distB="0" distL="114300" distR="114300" simplePos="0" relativeHeight="251571712" behindDoc="0" locked="0" layoutInCell="1" allowOverlap="1" wp14:anchorId="1D03EA50" wp14:editId="3A40D12F">
                <wp:simplePos x="0" y="0"/>
                <wp:positionH relativeFrom="column">
                  <wp:posOffset>0</wp:posOffset>
                </wp:positionH>
                <wp:positionV relativeFrom="paragraph">
                  <wp:posOffset>4914900</wp:posOffset>
                </wp:positionV>
                <wp:extent cx="1600200" cy="800100"/>
                <wp:effectExtent l="0" t="0" r="0" b="0"/>
                <wp:wrapNone/>
                <wp:docPr id="227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EE4" w:rsidRDefault="00110EE4">
                            <w:pPr>
                              <w:pStyle w:val="Heading3"/>
                            </w:pPr>
                            <w:r>
                              <w:t xml:space="preserve">Center </w:t>
                            </w:r>
                            <w:r w:rsidR="00CD05A6">
                              <w:t>nametag</w:t>
                            </w:r>
                            <w:r>
                              <w:t xml:space="preserve"> on right side between arm seam and lapel, with bottom edge parallel to top of welt p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3EA50" id="Text Box 24" o:spid="_x0000_s5975" type="#_x0000_t202" style="position:absolute;margin-left:0;margin-top:387pt;width:126pt;height:63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" stroked="f">
                <v:textbox>
                  <w:txbxContent>
                    <w:p w:rsidR="00110EE4" w:rsidRDefault="00110EE4">
                      <w:pPr>
                        <w:pStyle w:val="Heading3"/>
                      </w:pPr>
                      <w:r>
                        <w:t xml:space="preserve">Center </w:t>
                      </w:r>
                      <w:r w:rsidR="00CD05A6">
                        <w:t>nametag</w:t>
                      </w:r>
                      <w:r>
                        <w:t xml:space="preserve"> on right side between arm seam and lapel, with bottom edge parallel to top of welt pocket.</w:t>
                      </w:r>
                    </w:p>
                  </w:txbxContent>
                </v:textbox>
              </v:shape>
            </w:pict>
          </mc:Fallback>
        </mc:AlternateContent>
      </w:r>
      <w:r w:rsidR="00105B45">
        <w:rPr>
          <w:noProof/>
        </w:rPr>
        <mc:AlternateContent>
          <mc:Choice Requires="wps">
            <w:drawing>
              <wp:anchor distT="0" distB="0" distL="114300" distR="114300" simplePos="0" relativeHeight="251547136" behindDoc="0" locked="0" layoutInCell="1" allowOverlap="1" wp14:anchorId="63A5D4E9" wp14:editId="6BE5CA81">
                <wp:simplePos x="0" y="0"/>
                <wp:positionH relativeFrom="column">
                  <wp:posOffset>800100</wp:posOffset>
                </wp:positionH>
                <wp:positionV relativeFrom="paragraph">
                  <wp:posOffset>5699760</wp:posOffset>
                </wp:positionV>
                <wp:extent cx="2628900" cy="358140"/>
                <wp:effectExtent l="0" t="3810" r="0" b="0"/>
                <wp:wrapNone/>
                <wp:docPr id="9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EE4" w:rsidRDefault="00110EE4">
                            <w:pPr>
                              <w:rPr>
                                <w:b/>
                                <w:bCs/>
                                <w:sz w:val="18"/>
                                <w:szCs w:val="18"/>
                              </w:rPr>
                            </w:pPr>
                            <w:r>
                              <w:rPr>
                                <w:b/>
                                <w:bCs/>
                                <w:sz w:val="18"/>
                                <w:szCs w:val="18"/>
                              </w:rPr>
                              <w:t>Center Awareness Presentation Team (APT) badge 3 inches below top of welt p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5D4E9" id="Text Box 25" o:spid="_x0000_s5976" type="#_x0000_t202" style="position:absolute;margin-left:63pt;margin-top:448.8pt;width:207pt;height:28.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ddhwIAABk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" stroked="f">
                <v:textbox>
                  <w:txbxContent>
                    <w:p w:rsidR="00110EE4" w:rsidRDefault="00110EE4">
                      <w:pPr>
                        <w:rPr>
                          <w:b/>
                          <w:bCs/>
                          <w:sz w:val="18"/>
                          <w:szCs w:val="18"/>
                        </w:rPr>
                      </w:pPr>
                      <w:r>
                        <w:rPr>
                          <w:b/>
                          <w:bCs/>
                          <w:sz w:val="18"/>
                          <w:szCs w:val="18"/>
                        </w:rPr>
                        <w:t>Center Awareness Presentation Team (APT) badge 3 inches below top of welt pocket.</w:t>
                      </w:r>
                    </w:p>
                  </w:txbxContent>
                </v:textbox>
              </v:shape>
            </w:pict>
          </mc:Fallback>
        </mc:AlternateContent>
      </w:r>
      <w:r w:rsidR="00105B45">
        <w:rPr>
          <w:noProof/>
        </w:rPr>
        <mc:AlternateContent>
          <mc:Choice Requires="wps">
            <w:drawing>
              <wp:anchor distT="0" distB="0" distL="114300" distR="114300" simplePos="0" relativeHeight="251570688" behindDoc="0" locked="0" layoutInCell="1" allowOverlap="1" wp14:anchorId="6996AB3A" wp14:editId="5433AD5B">
                <wp:simplePos x="0" y="0"/>
                <wp:positionH relativeFrom="column">
                  <wp:posOffset>1727200</wp:posOffset>
                </wp:positionH>
                <wp:positionV relativeFrom="paragraph">
                  <wp:posOffset>1828800</wp:posOffset>
                </wp:positionV>
                <wp:extent cx="2628900" cy="228600"/>
                <wp:effectExtent l="3175" t="0" r="0" b="0"/>
                <wp:wrapNone/>
                <wp:docPr id="9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EE4" w:rsidRDefault="00110EE4">
                            <w:pPr>
                              <w:pStyle w:val="Heading3"/>
                            </w:pPr>
                            <w:r>
                              <w:t>Airmen Basic do not wear any rank insig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AB3A" id="Text Box 26" o:spid="_x0000_s5977" type="#_x0000_t202" style="position:absolute;margin-left:136pt;margin-top:2in;width:207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TxhA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" stroked="f">
                <v:textbox>
                  <w:txbxContent>
                    <w:p w:rsidR="00110EE4" w:rsidRDefault="00110EE4">
                      <w:pPr>
                        <w:pStyle w:val="Heading3"/>
                      </w:pPr>
                      <w:r>
                        <w:t>Airmen Basic do not wear any rank insignia</w:t>
                      </w:r>
                    </w:p>
                  </w:txbxContent>
                </v:textbox>
              </v:shape>
            </w:pict>
          </mc:Fallback>
        </mc:AlternateContent>
      </w:r>
      <w:r w:rsidRPr="000F257B">
        <w:object w:dxaOrig="6524" w:dyaOrig="7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9pt;height:558.55pt" o:ole="">
            <v:imagedata r:id="rId96" o:title=""/>
          </v:shape>
          <o:OLEObject Type="Embed" ProgID="PBrush" ShapeID="_x0000_i1025" DrawAspect="Content" ObjectID="_1627300633" r:id="rId97"/>
        </w:object>
      </w:r>
      <w:r w:rsidRPr="000F257B">
        <w:br w:type="page"/>
      </w:r>
    </w:p>
    <w:p w:rsidR="00364FBF" w:rsidRPr="000F257B" w:rsidRDefault="00364FBF"/>
    <w:p w:rsidR="00364FBF" w:rsidRPr="000F257B" w:rsidRDefault="00364FBF"/>
    <w:p w:rsidR="00364FBF" w:rsidRPr="000F257B" w:rsidRDefault="00364FBF"/>
    <w:p w:rsidR="00364FBF" w:rsidRPr="000F257B" w:rsidRDefault="00105B45">
      <w:r>
        <w:rPr>
          <w:noProof/>
        </w:rPr>
        <mc:AlternateContent>
          <mc:Choice Requires="wps">
            <w:drawing>
              <wp:anchor distT="0" distB="0" distL="114300" distR="114300" simplePos="0" relativeHeight="251568640" behindDoc="0" locked="0" layoutInCell="1" allowOverlap="1">
                <wp:simplePos x="0" y="0"/>
                <wp:positionH relativeFrom="column">
                  <wp:posOffset>0</wp:posOffset>
                </wp:positionH>
                <wp:positionV relativeFrom="paragraph">
                  <wp:posOffset>5814060</wp:posOffset>
                </wp:positionV>
                <wp:extent cx="1828800" cy="685800"/>
                <wp:effectExtent l="0" t="3810" r="0" b="0"/>
                <wp:wrapNone/>
                <wp:docPr id="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EE4" w:rsidRDefault="00110EE4">
                            <w:pPr>
                              <w:rPr>
                                <w:b/>
                                <w:bCs/>
                                <w:sz w:val="18"/>
                                <w:szCs w:val="18"/>
                              </w:rPr>
                            </w:pPr>
                            <w:r>
                              <w:rPr>
                                <w:b/>
                                <w:bCs/>
                                <w:sz w:val="18"/>
                                <w:szCs w:val="18"/>
                              </w:rPr>
                              <w:t>Center nametag on right side between lapel and arm seam, 1 to 3 inches higher than top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5978" type="#_x0000_t202" style="position:absolute;margin-left:0;margin-top:457.8pt;width:2in;height:54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" stroked="f">
                <v:textbox>
                  <w:txbxContent>
                    <w:p w:rsidR="00110EE4" w:rsidRDefault="00110EE4">
                      <w:pPr>
                        <w:rPr>
                          <w:b/>
                          <w:bCs/>
                          <w:sz w:val="18"/>
                          <w:szCs w:val="18"/>
                        </w:rPr>
                      </w:pPr>
                      <w:r>
                        <w:rPr>
                          <w:b/>
                          <w:bCs/>
                          <w:sz w:val="18"/>
                          <w:szCs w:val="18"/>
                        </w:rPr>
                        <w:t>Center nametag on right side between lapel and arm seam, 1 to 3 inches higher than top button.</w:t>
                      </w:r>
                    </w:p>
                  </w:txbxContent>
                </v:textbox>
              </v:shape>
            </w:pict>
          </mc:Fallback>
        </mc:AlternateContent>
      </w:r>
      <w:r>
        <w:rPr>
          <w:noProof/>
        </w:rPr>
        <mc:AlternateContent>
          <mc:Choice Requires="wps">
            <w:drawing>
              <wp:anchor distT="0" distB="0" distL="114300" distR="114300" simplePos="0" relativeHeight="251569664" behindDoc="0" locked="0" layoutInCell="1" allowOverlap="1">
                <wp:simplePos x="0" y="0"/>
                <wp:positionH relativeFrom="column">
                  <wp:posOffset>2171700</wp:posOffset>
                </wp:positionH>
                <wp:positionV relativeFrom="paragraph">
                  <wp:posOffset>1927860</wp:posOffset>
                </wp:positionV>
                <wp:extent cx="2628900" cy="228600"/>
                <wp:effectExtent l="0" t="3810" r="0" b="0"/>
                <wp:wrapNone/>
                <wp:docPr id="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EE4" w:rsidRDefault="00110EE4">
                            <w:pPr>
                              <w:pStyle w:val="Heading3"/>
                            </w:pPr>
                            <w:r>
                              <w:t>Airmen Basic do not wear any rank insignia</w:t>
                            </w:r>
                          </w:p>
                          <w:p w:rsidR="00110EE4" w:rsidRDefault="00110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5979" type="#_x0000_t202" style="position:absolute;margin-left:171pt;margin-top:151.8pt;width:207pt;height:1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" stroked="f">
                <v:textbox>
                  <w:txbxContent>
                    <w:p w:rsidR="00110EE4" w:rsidRDefault="00110EE4">
                      <w:pPr>
                        <w:pStyle w:val="Heading3"/>
                      </w:pPr>
                      <w:r>
                        <w:t>Airmen Basic do not wear any rank insignia</w:t>
                      </w:r>
                    </w:p>
                    <w:p w:rsidR="00110EE4" w:rsidRDefault="00110EE4"/>
                  </w:txbxContent>
                </v:textbox>
              </v:shape>
            </w:pict>
          </mc:Fallback>
        </mc:AlternateContent>
      </w:r>
      <w:r>
        <w:rPr>
          <w:noProof/>
        </w:rPr>
        <mc:AlternateContent>
          <mc:Choice Requires="wps">
            <w:drawing>
              <wp:anchor distT="0" distB="0" distL="114300" distR="114300" simplePos="0" relativeHeight="251566592" behindDoc="0" locked="0" layoutInCell="1" allowOverlap="1">
                <wp:simplePos x="0" y="0"/>
                <wp:positionH relativeFrom="column">
                  <wp:posOffset>1828800</wp:posOffset>
                </wp:positionH>
                <wp:positionV relativeFrom="paragraph">
                  <wp:posOffset>6156960</wp:posOffset>
                </wp:positionV>
                <wp:extent cx="3657600" cy="685800"/>
                <wp:effectExtent l="0" t="3810" r="0" b="0"/>
                <wp:wrapNone/>
                <wp:docPr id="7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EE4" w:rsidRDefault="00110EE4">
                            <w:pPr>
                              <w:rPr>
                                <w:b/>
                                <w:bCs/>
                                <w:sz w:val="18"/>
                                <w:szCs w:val="18"/>
                              </w:rPr>
                            </w:pPr>
                            <w:r>
                              <w:rPr>
                                <w:b/>
                                <w:bCs/>
                                <w:sz w:val="18"/>
                                <w:szCs w:val="18"/>
                              </w:rPr>
                              <w:t xml:space="preserve">Cadets may wear the rank on both coat and shirt at the same time or only on the coat.  The cadets must be in proper uniform at all times.  If they have the coat on, the rank insignia must be on the coat.  If they remove the coat, the rank must be on the shi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5980" type="#_x0000_t202" style="position:absolute;margin-left:2in;margin-top:484.8pt;width:4in;height:5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" stroked="f">
                <v:textbox>
                  <w:txbxContent>
                    <w:p w:rsidR="00110EE4" w:rsidRDefault="00110EE4">
                      <w:pPr>
                        <w:rPr>
                          <w:b/>
                          <w:bCs/>
                          <w:sz w:val="18"/>
                          <w:szCs w:val="18"/>
                        </w:rPr>
                      </w:pPr>
                      <w:r>
                        <w:rPr>
                          <w:b/>
                          <w:bCs/>
                          <w:sz w:val="18"/>
                          <w:szCs w:val="18"/>
                        </w:rPr>
                        <w:t xml:space="preserve">Cadets may wear the rank on both coat and shirt at the same time or only on the coat.  The cadets must be in proper uniform at all times.  If they have the coat on, the rank insignia must be on the coat.  If they remove the coat, the rank must be on the shirt. </w:t>
                      </w:r>
                    </w:p>
                  </w:txbxContent>
                </v:textbox>
              </v:shape>
            </w:pict>
          </mc:Fallback>
        </mc:AlternateContent>
      </w:r>
      <w:r>
        <w:rPr>
          <w:noProof/>
        </w:rPr>
        <mc:AlternateContent>
          <mc:Choice Requires="wps">
            <w:drawing>
              <wp:anchor distT="0" distB="0" distL="114300" distR="114300" simplePos="0" relativeHeight="251565568" behindDoc="0" locked="0" layoutInCell="1" allowOverlap="1">
                <wp:simplePos x="0" y="0"/>
                <wp:positionH relativeFrom="column">
                  <wp:posOffset>5372100</wp:posOffset>
                </wp:positionH>
                <wp:positionV relativeFrom="paragraph">
                  <wp:posOffset>4671060</wp:posOffset>
                </wp:positionV>
                <wp:extent cx="1371600" cy="228600"/>
                <wp:effectExtent l="0" t="3810" r="0" b="0"/>
                <wp:wrapNone/>
                <wp:docPr id="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EE4" w:rsidRDefault="00110EE4">
                            <w:pPr>
                              <w:rPr>
                                <w:b/>
                                <w:bCs/>
                                <w:sz w:val="18"/>
                                <w:szCs w:val="18"/>
                              </w:rPr>
                            </w:pPr>
                            <w:r>
                              <w:rPr>
                                <w:b/>
                                <w:bCs/>
                                <w:sz w:val="18"/>
                                <w:szCs w:val="18"/>
                              </w:rPr>
                              <w:t xml:space="preserve">Model Rocketry bad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5981" type="#_x0000_t202" style="position:absolute;margin-left:423pt;margin-top:367.8pt;width:108pt;height:1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cI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" filled="f" stroked="f">
                <v:textbox>
                  <w:txbxContent>
                    <w:p w:rsidR="00110EE4" w:rsidRDefault="00110EE4">
                      <w:pPr>
                        <w:rPr>
                          <w:b/>
                          <w:bCs/>
                          <w:sz w:val="18"/>
                          <w:szCs w:val="18"/>
                        </w:rPr>
                      </w:pPr>
                      <w:r>
                        <w:rPr>
                          <w:b/>
                          <w:bCs/>
                          <w:sz w:val="18"/>
                          <w:szCs w:val="18"/>
                        </w:rPr>
                        <w:t xml:space="preserve">Model Rocketry badge </w:t>
                      </w:r>
                    </w:p>
                  </w:txbxContent>
                </v:textbox>
              </v:shape>
            </w:pict>
          </mc:Fallback>
        </mc:AlternateContent>
      </w:r>
      <w:r>
        <w:rPr>
          <w:noProof/>
        </w:rPr>
        <mc:AlternateContent>
          <mc:Choice Requires="wps">
            <w:drawing>
              <wp:anchor distT="0" distB="0" distL="114300" distR="114300" simplePos="0" relativeHeight="251562496" behindDoc="0" locked="0" layoutInCell="1" allowOverlap="1">
                <wp:simplePos x="0" y="0"/>
                <wp:positionH relativeFrom="column">
                  <wp:posOffset>4521200</wp:posOffset>
                </wp:positionH>
                <wp:positionV relativeFrom="paragraph">
                  <wp:posOffset>2372360</wp:posOffset>
                </wp:positionV>
                <wp:extent cx="1485900" cy="393700"/>
                <wp:effectExtent l="0" t="635" r="3175" b="0"/>
                <wp:wrapNone/>
                <wp:docPr id="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EE4" w:rsidRDefault="00110EE4">
                            <w:pPr>
                              <w:rPr>
                                <w:b/>
                                <w:bCs/>
                                <w:sz w:val="18"/>
                                <w:szCs w:val="18"/>
                              </w:rPr>
                            </w:pPr>
                            <w:r>
                              <w:rPr>
                                <w:b/>
                                <w:bCs/>
                                <w:sz w:val="18"/>
                                <w:szCs w:val="18"/>
                              </w:rPr>
                              <w:t xml:space="preserve">Flight Solo or </w:t>
                            </w:r>
                          </w:p>
                          <w:p w:rsidR="00110EE4" w:rsidRDefault="00110EE4">
                            <w:pPr>
                              <w:rPr>
                                <w:b/>
                                <w:bCs/>
                                <w:sz w:val="18"/>
                                <w:szCs w:val="18"/>
                              </w:rPr>
                            </w:pPr>
                            <w:r>
                              <w:rPr>
                                <w:b/>
                                <w:bCs/>
                                <w:sz w:val="18"/>
                                <w:szCs w:val="18"/>
                              </w:rPr>
                              <w:t>Flight Certificate ba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5982" type="#_x0000_t202" style="position:absolute;margin-left:356pt;margin-top:186.8pt;width:117pt;height:3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fstwIAAMM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" filled="f" stroked="f">
                <v:textbox>
                  <w:txbxContent>
                    <w:p w:rsidR="00110EE4" w:rsidRDefault="00110EE4">
                      <w:pPr>
                        <w:rPr>
                          <w:b/>
                          <w:bCs/>
                          <w:sz w:val="18"/>
                          <w:szCs w:val="18"/>
                        </w:rPr>
                      </w:pPr>
                      <w:r>
                        <w:rPr>
                          <w:b/>
                          <w:bCs/>
                          <w:sz w:val="18"/>
                          <w:szCs w:val="18"/>
                        </w:rPr>
                        <w:t xml:space="preserve">Flight Solo or </w:t>
                      </w:r>
                    </w:p>
                    <w:p w:rsidR="00110EE4" w:rsidRDefault="00110EE4">
                      <w:pPr>
                        <w:rPr>
                          <w:b/>
                          <w:bCs/>
                          <w:sz w:val="18"/>
                          <w:szCs w:val="18"/>
                        </w:rPr>
                      </w:pPr>
                      <w:r>
                        <w:rPr>
                          <w:b/>
                          <w:bCs/>
                          <w:sz w:val="18"/>
                          <w:szCs w:val="18"/>
                        </w:rPr>
                        <w:t>Flight Certificate badge</w:t>
                      </w:r>
                    </w:p>
                  </w:txbxContent>
                </v:textbox>
              </v:shape>
            </w:pict>
          </mc:Fallback>
        </mc:AlternateContent>
      </w:r>
      <w:r>
        <w:rPr>
          <w:noProof/>
        </w:rPr>
        <mc:AlternateContent>
          <mc:Choice Requires="wps">
            <w:drawing>
              <wp:anchor distT="0" distB="0" distL="114300" distR="114300" simplePos="0" relativeHeight="251563520" behindDoc="0" locked="0" layoutInCell="1" allowOverlap="1">
                <wp:simplePos x="0" y="0"/>
                <wp:positionH relativeFrom="column">
                  <wp:posOffset>5207000</wp:posOffset>
                </wp:positionH>
                <wp:positionV relativeFrom="paragraph">
                  <wp:posOffset>2804160</wp:posOffset>
                </wp:positionV>
                <wp:extent cx="1295400" cy="304800"/>
                <wp:effectExtent l="0" t="3810" r="3175" b="0"/>
                <wp:wrapNone/>
                <wp:docPr id="6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EE4" w:rsidRDefault="00110EE4">
                            <w:pPr>
                              <w:rPr>
                                <w:b/>
                                <w:bCs/>
                                <w:sz w:val="18"/>
                                <w:szCs w:val="18"/>
                              </w:rPr>
                            </w:pPr>
                            <w:r>
                              <w:rPr>
                                <w:b/>
                                <w:bCs/>
                                <w:sz w:val="18"/>
                                <w:szCs w:val="18"/>
                              </w:rPr>
                              <w:t>Ground School ba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5983" type="#_x0000_t202" style="position:absolute;margin-left:410pt;margin-top:220.8pt;width:102pt;height:2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wfuAIAAMM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" filled="f" stroked="f">
                <v:textbox>
                  <w:txbxContent>
                    <w:p w:rsidR="00110EE4" w:rsidRDefault="00110EE4">
                      <w:pPr>
                        <w:rPr>
                          <w:b/>
                          <w:bCs/>
                          <w:sz w:val="18"/>
                          <w:szCs w:val="18"/>
                        </w:rPr>
                      </w:pPr>
                      <w:r>
                        <w:rPr>
                          <w:b/>
                          <w:bCs/>
                          <w:sz w:val="18"/>
                          <w:szCs w:val="18"/>
                        </w:rPr>
                        <w:t>Ground School badge</w:t>
                      </w:r>
                    </w:p>
                  </w:txbxContent>
                </v:textbox>
              </v:shape>
            </w:pict>
          </mc:Fallback>
        </mc:AlternateContent>
      </w:r>
      <w:r>
        <w:rPr>
          <w:noProof/>
        </w:rPr>
        <mc:AlternateContent>
          <mc:Choice Requires="wps">
            <w:drawing>
              <wp:anchor distT="0" distB="0" distL="114300" distR="114300" simplePos="0" relativeHeight="251564544" behindDoc="0" locked="0" layoutInCell="1" allowOverlap="1">
                <wp:simplePos x="0" y="0"/>
                <wp:positionH relativeFrom="column">
                  <wp:posOffset>5486400</wp:posOffset>
                </wp:positionH>
                <wp:positionV relativeFrom="paragraph">
                  <wp:posOffset>4213860</wp:posOffset>
                </wp:positionV>
                <wp:extent cx="1257300" cy="457200"/>
                <wp:effectExtent l="0" t="3810" r="0" b="0"/>
                <wp:wrapNone/>
                <wp:docPr id="6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EE4" w:rsidRDefault="00110EE4">
                            <w:pPr>
                              <w:rPr>
                                <w:b/>
                                <w:bCs/>
                                <w:sz w:val="18"/>
                                <w:szCs w:val="18"/>
                              </w:rPr>
                            </w:pPr>
                            <w:r>
                              <w:rPr>
                                <w:b/>
                                <w:bCs/>
                                <w:sz w:val="18"/>
                                <w:szCs w:val="18"/>
                              </w:rPr>
                              <w:t>Academy of Model Aeronautic (AMA) w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5984" type="#_x0000_t202" style="position:absolute;margin-left:6in;margin-top:331.8pt;width:99pt;height:36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g6tg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" filled="f" stroked="f">
                <v:textbox>
                  <w:txbxContent>
                    <w:p w:rsidR="00110EE4" w:rsidRDefault="00110EE4">
                      <w:pPr>
                        <w:rPr>
                          <w:b/>
                          <w:bCs/>
                          <w:sz w:val="18"/>
                          <w:szCs w:val="18"/>
                        </w:rPr>
                      </w:pPr>
                      <w:r>
                        <w:rPr>
                          <w:b/>
                          <w:bCs/>
                          <w:sz w:val="18"/>
                          <w:szCs w:val="18"/>
                        </w:rPr>
                        <w:t>Academy of Model Aeronautic (AMA) wings.</w:t>
                      </w:r>
                    </w:p>
                  </w:txbxContent>
                </v:textbox>
              </v:shape>
            </w:pict>
          </mc:Fallback>
        </mc:AlternateContent>
      </w:r>
      <w:r w:rsidR="00364FBF" w:rsidRPr="000F257B">
        <w:object w:dxaOrig="6854" w:dyaOrig="7351">
          <v:shape id="_x0000_i1026" type="#_x0000_t75" style="width:512pt;height:548pt" o:ole="">
            <v:imagedata r:id="rId98" o:title=""/>
          </v:shape>
          <o:OLEObject Type="Embed" ProgID="PBrush" ShapeID="_x0000_i1026" DrawAspect="Content" ObjectID="_1627300634" r:id="rId99"/>
        </w:object>
      </w:r>
      <w:r>
        <w:rPr>
          <w:noProof/>
        </w:rPr>
        <mc:AlternateContent>
          <mc:Choice Requires="wps">
            <w:drawing>
              <wp:anchor distT="0" distB="0" distL="114300" distR="114300" simplePos="0" relativeHeight="251533824" behindDoc="0" locked="0" layoutInCell="1" allowOverlap="1">
                <wp:simplePos x="0" y="0"/>
                <wp:positionH relativeFrom="column">
                  <wp:posOffset>1257300</wp:posOffset>
                </wp:positionH>
                <wp:positionV relativeFrom="paragraph">
                  <wp:posOffset>2956560</wp:posOffset>
                </wp:positionV>
                <wp:extent cx="1193800" cy="749300"/>
                <wp:effectExtent l="9525" t="13335" r="44450" b="56515"/>
                <wp:wrapNone/>
                <wp:docPr id="6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0" cy="749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4A8D7" id="Line 35"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2.8pt" to="193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">
                <v:stroke endarrow="block"/>
              </v:line>
            </w:pict>
          </mc:Fallback>
        </mc:AlternateContent>
      </w:r>
      <w:r>
        <w:rPr>
          <w:noProof/>
        </w:rPr>
        <mc:AlternateContent>
          <mc:Choice Requires="wps">
            <w:drawing>
              <wp:anchor distT="0" distB="0" distL="114300" distR="114300" simplePos="0" relativeHeight="251532800" behindDoc="0" locked="0" layoutInCell="1" allowOverlap="1">
                <wp:simplePos x="0" y="0"/>
                <wp:positionH relativeFrom="column">
                  <wp:posOffset>1485900</wp:posOffset>
                </wp:positionH>
                <wp:positionV relativeFrom="paragraph">
                  <wp:posOffset>2613660</wp:posOffset>
                </wp:positionV>
                <wp:extent cx="914400" cy="914400"/>
                <wp:effectExtent l="9525" t="13335" r="47625" b="53340"/>
                <wp:wrapNone/>
                <wp:docPr id="6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0F836" id="Line 36"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05.8pt" to="189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">
                <v:stroke endarrow="block"/>
              </v:line>
            </w:pict>
          </mc:Fallback>
        </mc:AlternateContent>
      </w:r>
      <w:r>
        <w:rPr>
          <w:noProof/>
        </w:rPr>
        <mc:AlternateContent>
          <mc:Choice Requires="wps">
            <w:drawing>
              <wp:anchor distT="0" distB="0" distL="114300" distR="114300" simplePos="0" relativeHeight="251535872" behindDoc="0" locked="0" layoutInCell="1" allowOverlap="1">
                <wp:simplePos x="0" y="0"/>
                <wp:positionH relativeFrom="column">
                  <wp:posOffset>1028700</wp:posOffset>
                </wp:positionH>
                <wp:positionV relativeFrom="paragraph">
                  <wp:posOffset>3947160</wp:posOffset>
                </wp:positionV>
                <wp:extent cx="1346200" cy="1066800"/>
                <wp:effectExtent l="9525" t="51435" r="44450" b="5715"/>
                <wp:wrapNone/>
                <wp:docPr id="5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0" cy="106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AE971" id="Line 37" o:spid="_x0000_s1026" style="position:absolute;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0.8pt" to="187pt,3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gDNAIAAFw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">
                <v:stroke endarrow="block"/>
              </v:line>
            </w:pict>
          </mc:Fallback>
        </mc:AlternateContent>
      </w:r>
      <w:r>
        <w:rPr>
          <w:noProof/>
        </w:rPr>
        <mc:AlternateContent>
          <mc:Choice Requires="wps">
            <w:drawing>
              <wp:anchor distT="0" distB="0" distL="114300" distR="114300" simplePos="0" relativeHeight="251560448" behindDoc="0" locked="0" layoutInCell="1" allowOverlap="1">
                <wp:simplePos x="0" y="0"/>
                <wp:positionH relativeFrom="column">
                  <wp:posOffset>1485900</wp:posOffset>
                </wp:positionH>
                <wp:positionV relativeFrom="paragraph">
                  <wp:posOffset>4442460</wp:posOffset>
                </wp:positionV>
                <wp:extent cx="914400" cy="1371600"/>
                <wp:effectExtent l="9525" t="41910" r="57150" b="5715"/>
                <wp:wrapNone/>
                <wp:docPr id="5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ACA57" id="Line 38" o:spid="_x0000_s1026" style="position:absolute;flip:y;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49.8pt" to="189pt,4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">
                <v:stroke endarrow="block"/>
              </v:line>
            </w:pict>
          </mc:Fallback>
        </mc:AlternateContent>
      </w:r>
      <w:r>
        <w:rPr>
          <w:noProof/>
        </w:rPr>
        <mc:AlternateContent>
          <mc:Choice Requires="wps">
            <w:drawing>
              <wp:anchor distT="0" distB="0" distL="114300" distR="114300" simplePos="0" relativeHeight="251534848" behindDoc="0" locked="0" layoutInCell="1" allowOverlap="1">
                <wp:simplePos x="0" y="0"/>
                <wp:positionH relativeFrom="column">
                  <wp:posOffset>1257300</wp:posOffset>
                </wp:positionH>
                <wp:positionV relativeFrom="paragraph">
                  <wp:posOffset>4099560</wp:posOffset>
                </wp:positionV>
                <wp:extent cx="1143000" cy="1257300"/>
                <wp:effectExtent l="9525" t="51435" r="47625" b="5715"/>
                <wp:wrapNone/>
                <wp:docPr id="5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D903C" id="Line 39" o:spid="_x0000_s1026" style="position:absolute;flip:y;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22.8pt" to="189pt,4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">
                <v:stroke endarrow="block"/>
              </v:line>
            </w:pict>
          </mc:Fallback>
        </mc:AlternateContent>
      </w:r>
      <w:r w:rsidR="00364FBF" w:rsidRPr="000F257B">
        <w:br w:type="page"/>
      </w:r>
      <w:r w:rsidR="00364FBF" w:rsidRPr="000F257B">
        <w:object w:dxaOrig="9014" w:dyaOrig="9434">
          <v:shape id="_x0000_i1027" type="#_x0000_t75" style="width:513.8pt;height:538.2pt" o:ole="">
            <v:imagedata r:id="rId100" o:title=""/>
          </v:shape>
          <o:OLEObject Type="Embed" ProgID="PBrush" ShapeID="_x0000_i1027" DrawAspect="Content" ObjectID="_1627300635" r:id="rId101"/>
        </w:object>
      </w:r>
      <w:r w:rsidR="00364FBF" w:rsidRPr="000F257B">
        <w:br w:type="page"/>
      </w:r>
      <w:r>
        <w:rPr>
          <w:noProof/>
        </w:rPr>
        <w:lastRenderedPageBreak/>
        <mc:AlternateContent>
          <mc:Choice Requires="wps">
            <w:drawing>
              <wp:anchor distT="0" distB="0" distL="114300" distR="114300" simplePos="0" relativeHeight="251542016" behindDoc="0" locked="0" layoutInCell="1" allowOverlap="1">
                <wp:simplePos x="0" y="0"/>
                <wp:positionH relativeFrom="column">
                  <wp:posOffset>1714500</wp:posOffset>
                </wp:positionH>
                <wp:positionV relativeFrom="paragraph">
                  <wp:posOffset>571500</wp:posOffset>
                </wp:positionV>
                <wp:extent cx="304800" cy="736600"/>
                <wp:effectExtent l="9525" t="9525" r="57150" b="34925"/>
                <wp:wrapNone/>
                <wp:docPr id="4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736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35045" id="Line 40"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5pt" to="15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">
                <v:stroke endarrow="block"/>
              </v:line>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column">
                  <wp:posOffset>1524000</wp:posOffset>
                </wp:positionH>
                <wp:positionV relativeFrom="paragraph">
                  <wp:posOffset>889000</wp:posOffset>
                </wp:positionV>
                <wp:extent cx="419100" cy="711200"/>
                <wp:effectExtent l="9525" t="12700" r="57150" b="38100"/>
                <wp:wrapNone/>
                <wp:docPr id="4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71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3D6EF" id="Line 41"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70pt" to="1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1DKwIAAFAEAAAOAAAAZHJzL2Uyb0RvYy54bWysVMGO2jAQvVfqP1i+QxIaW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543040" behindDoc="0" locked="0" layoutInCell="1" allowOverlap="1">
                <wp:simplePos x="0" y="0"/>
                <wp:positionH relativeFrom="column">
                  <wp:posOffset>1485900</wp:posOffset>
                </wp:positionH>
                <wp:positionV relativeFrom="paragraph">
                  <wp:posOffset>685800</wp:posOffset>
                </wp:positionV>
                <wp:extent cx="482600" cy="774700"/>
                <wp:effectExtent l="9525" t="9525" r="50800" b="44450"/>
                <wp:wrapNone/>
                <wp:docPr id="4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774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E333E" id="Line 42"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4pt" to="1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546112" behindDoc="0" locked="0" layoutInCell="1" allowOverlap="1">
                <wp:simplePos x="0" y="0"/>
                <wp:positionH relativeFrom="column">
                  <wp:posOffset>1143000</wp:posOffset>
                </wp:positionH>
                <wp:positionV relativeFrom="paragraph">
                  <wp:posOffset>914400</wp:posOffset>
                </wp:positionV>
                <wp:extent cx="800100" cy="914400"/>
                <wp:effectExtent l="9525" t="9525" r="47625" b="47625"/>
                <wp:wrapNone/>
                <wp:docPr id="3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8D301" id="Line 43"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in" to="153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q2KgIAAFA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544064" behindDoc="0" locked="0" layoutInCell="1" allowOverlap="1">
                <wp:simplePos x="0" y="0"/>
                <wp:positionH relativeFrom="column">
                  <wp:posOffset>4229100</wp:posOffset>
                </wp:positionH>
                <wp:positionV relativeFrom="paragraph">
                  <wp:posOffset>2286000</wp:posOffset>
                </wp:positionV>
                <wp:extent cx="571500" cy="342900"/>
                <wp:effectExtent l="38100" t="57150" r="9525" b="9525"/>
                <wp:wrapNone/>
                <wp:docPr id="3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D91B0" id="Line 45" o:spid="_x0000_s1026" style="position:absolute;flip:x y;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80pt" to="37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">
                <v:stroke endarrow="block"/>
              </v:line>
            </w:pict>
          </mc:Fallback>
        </mc:AlternateContent>
      </w:r>
      <w:r>
        <w:rPr>
          <w:noProof/>
        </w:rPr>
        <mc:AlternateContent>
          <mc:Choice Requires="wps">
            <w:drawing>
              <wp:anchor distT="0" distB="0" distL="114300" distR="114300" simplePos="0" relativeHeight="251540992" behindDoc="0" locked="0" layoutInCell="1" allowOverlap="1">
                <wp:simplePos x="0" y="0"/>
                <wp:positionH relativeFrom="column">
                  <wp:posOffset>3657600</wp:posOffset>
                </wp:positionH>
                <wp:positionV relativeFrom="paragraph">
                  <wp:posOffset>1943100</wp:posOffset>
                </wp:positionV>
                <wp:extent cx="800100" cy="228600"/>
                <wp:effectExtent l="28575" t="57150" r="9525" b="9525"/>
                <wp:wrapNone/>
                <wp:docPr id="3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DE279" id="Line 46" o:spid="_x0000_s1026" style="position:absolute;flip:x 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3pt" to="35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">
                <v:stroke endarrow="block"/>
              </v:line>
            </w:pict>
          </mc:Fallback>
        </mc:AlternateContent>
      </w:r>
      <w:r>
        <w:rPr>
          <w:noProof/>
        </w:rPr>
        <mc:AlternateContent>
          <mc:Choice Requires="wps">
            <w:drawing>
              <wp:anchor distT="0" distB="0" distL="114300" distR="114300" simplePos="0" relativeHeight="251539968" behindDoc="0" locked="0" layoutInCell="1" allowOverlap="1">
                <wp:simplePos x="0" y="0"/>
                <wp:positionH relativeFrom="column">
                  <wp:posOffset>3657600</wp:posOffset>
                </wp:positionH>
                <wp:positionV relativeFrom="paragraph">
                  <wp:posOffset>1714500</wp:posOffset>
                </wp:positionV>
                <wp:extent cx="800100" cy="114300"/>
                <wp:effectExtent l="28575" t="57150" r="9525" b="9525"/>
                <wp:wrapNone/>
                <wp:docPr id="2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15D90" id="Line 47" o:spid="_x0000_s1026" style="position:absolute;flip:x 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5pt" to="351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">
                <v:stroke endarrow="block"/>
              </v:line>
            </w:pict>
          </mc:Fallback>
        </mc:AlternateContent>
      </w:r>
      <w:r>
        <w:rPr>
          <w:noProof/>
        </w:rPr>
        <mc:AlternateContent>
          <mc:Choice Requires="wps">
            <w:drawing>
              <wp:anchor distT="0" distB="0" distL="114300" distR="114300" simplePos="0" relativeHeight="251538944" behindDoc="0" locked="0" layoutInCell="1" allowOverlap="1">
                <wp:simplePos x="0" y="0"/>
                <wp:positionH relativeFrom="column">
                  <wp:posOffset>3657600</wp:posOffset>
                </wp:positionH>
                <wp:positionV relativeFrom="paragraph">
                  <wp:posOffset>1600200</wp:posOffset>
                </wp:positionV>
                <wp:extent cx="800100" cy="0"/>
                <wp:effectExtent l="19050" t="57150" r="9525" b="57150"/>
                <wp:wrapNone/>
                <wp:docPr id="2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93484" id="Line 48" o:spid="_x0000_s1026" style="position:absolute;flip:x 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6pt" to="35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">
                <v:stroke endarrow="block"/>
              </v:line>
            </w:pict>
          </mc:Fallback>
        </mc:AlternateContent>
      </w:r>
      <w:r>
        <w:rPr>
          <w:noProof/>
        </w:rPr>
        <mc:AlternateContent>
          <mc:Choice Requires="wps">
            <w:drawing>
              <wp:anchor distT="0" distB="0" distL="114300" distR="114300" simplePos="0" relativeHeight="251537920" behindDoc="0" locked="0" layoutInCell="1" allowOverlap="1">
                <wp:simplePos x="0" y="0"/>
                <wp:positionH relativeFrom="column">
                  <wp:posOffset>3657600</wp:posOffset>
                </wp:positionH>
                <wp:positionV relativeFrom="paragraph">
                  <wp:posOffset>1257300</wp:posOffset>
                </wp:positionV>
                <wp:extent cx="800100" cy="114300"/>
                <wp:effectExtent l="28575" t="9525" r="9525" b="57150"/>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708A1" id="Line 49" o:spid="_x0000_s1026" style="position:absolute;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9pt" to="3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">
                <v:stroke endarrow="block"/>
              </v:line>
            </w:pict>
          </mc:Fallback>
        </mc:AlternateContent>
      </w:r>
      <w:r w:rsidR="00364FBF" w:rsidRPr="000F257B">
        <w:t xml:space="preserve"> </w:t>
      </w:r>
      <w:r w:rsidR="00364FBF" w:rsidRPr="000F257B">
        <w:object w:dxaOrig="8701" w:dyaOrig="10964">
          <v:shape id="_x0000_i1028" type="#_x0000_t75" style="width:435.05pt;height:548.75pt" o:ole="">
            <v:imagedata r:id="rId102" o:title=""/>
          </v:shape>
          <o:OLEObject Type="Embed" ProgID="PBrush" ShapeID="_x0000_i1028" DrawAspect="Content" ObjectID="_1627300636" r:id="rId103"/>
        </w:object>
      </w:r>
    </w:p>
    <w:p w:rsidR="00364FBF" w:rsidRPr="000F257B" w:rsidRDefault="00364FBF">
      <w:pPr>
        <w:tabs>
          <w:tab w:val="left" w:pos="50"/>
          <w:tab w:val="left" w:pos="4157"/>
          <w:tab w:val="right" w:pos="6905"/>
        </w:tabs>
        <w:ind w:right="-103"/>
        <w:rPr>
          <w:b/>
          <w:bCs/>
          <w:sz w:val="36"/>
          <w:szCs w:val="36"/>
        </w:rPr>
      </w:pPr>
    </w:p>
    <w:p w:rsidR="00364FBF" w:rsidRPr="000F257B" w:rsidRDefault="00364FBF"/>
    <w:p w:rsidR="00364FBF" w:rsidRPr="000F257B" w:rsidRDefault="00364FBF"/>
    <w:p w:rsidR="00364FBF" w:rsidRPr="000F257B" w:rsidRDefault="00364FBF"/>
    <w:p w:rsidR="00364FBF" w:rsidRPr="000F257B" w:rsidRDefault="00364FBF"/>
    <w:p w:rsidR="00364FBF" w:rsidRPr="000F257B" w:rsidRDefault="00364FBF"/>
    <w:p w:rsidR="00364FBF" w:rsidRPr="000F257B" w:rsidRDefault="00364FBF"/>
    <w:p w:rsidR="00364FBF" w:rsidRPr="000F257B" w:rsidRDefault="00364FBF"/>
    <w:p w:rsidR="00364FBF" w:rsidRPr="000F257B" w:rsidRDefault="00364FBF"/>
    <w:p w:rsidR="00364FBF" w:rsidRPr="000F257B" w:rsidRDefault="00105B45">
      <w:pPr>
        <w:jc w:val="center"/>
        <w:rPr>
          <w:b/>
          <w:sz w:val="28"/>
          <w:szCs w:val="28"/>
        </w:rPr>
      </w:pPr>
      <w:r>
        <w:rPr>
          <w:noProof/>
        </w:rPr>
        <mc:AlternateContent>
          <mc:Choice Requires="wps">
            <w:drawing>
              <wp:anchor distT="0" distB="0" distL="114300" distR="114300" simplePos="0" relativeHeight="251573760" behindDoc="0" locked="0" layoutInCell="1" allowOverlap="1">
                <wp:simplePos x="0" y="0"/>
                <wp:positionH relativeFrom="column">
                  <wp:posOffset>-114300</wp:posOffset>
                </wp:positionH>
                <wp:positionV relativeFrom="paragraph">
                  <wp:posOffset>-342900</wp:posOffset>
                </wp:positionV>
                <wp:extent cx="5829300" cy="457200"/>
                <wp:effectExtent l="9525" t="9525" r="9525" b="9525"/>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000000"/>
                        </a:solidFill>
                        <a:ln w="9525">
                          <a:solidFill>
                            <a:srgbClr val="000000"/>
                          </a:solidFill>
                          <a:miter lim="800000"/>
                          <a:headEnd/>
                          <a:tailEnd/>
                        </a:ln>
                      </wps:spPr>
                      <wps:txbx>
                        <w:txbxContent>
                          <w:p w:rsidR="00110EE4" w:rsidRDefault="00110EE4">
                            <w:pPr>
                              <w:jc w:val="center"/>
                              <w:rPr>
                                <w:rFonts w:ascii="Arial Narrow" w:hAnsi="Arial Narrow" w:cs="Arial"/>
                                <w:b/>
                                <w:color w:val="FFFFFF"/>
                                <w:sz w:val="40"/>
                                <w:szCs w:val="40"/>
                              </w:rPr>
                            </w:pPr>
                            <w:bookmarkStart w:id="2" w:name="Figure13"/>
                            <w:bookmarkEnd w:id="2"/>
                            <w:r>
                              <w:rPr>
                                <w:rFonts w:ascii="Arial Narrow" w:hAnsi="Arial Narrow" w:cs="Arial"/>
                                <w:b/>
                                <w:color w:val="FFFFFF"/>
                                <w:sz w:val="40"/>
                                <w:szCs w:val="40"/>
                              </w:rPr>
                              <w:t xml:space="preserve"> MALE T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5985" type="#_x0000_t202" style="position:absolute;left:0;text-align:left;margin-left:-9pt;margin-top:-27pt;width:459pt;height:3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" fillcolor="black">
                <v:textbox>
                  <w:txbxContent>
                    <w:p w:rsidR="00110EE4" w:rsidRDefault="00110EE4">
                      <w:pPr>
                        <w:jc w:val="center"/>
                        <w:rPr>
                          <w:rFonts w:ascii="Arial Narrow" w:hAnsi="Arial Narrow" w:cs="Arial"/>
                          <w:b/>
                          <w:color w:val="FFFFFF"/>
                          <w:sz w:val="40"/>
                          <w:szCs w:val="40"/>
                        </w:rPr>
                      </w:pPr>
                      <w:bookmarkStart w:id="3" w:name="Figure13"/>
                      <w:bookmarkEnd w:id="3"/>
                      <w:r>
                        <w:rPr>
                          <w:rFonts w:ascii="Arial Narrow" w:hAnsi="Arial Narrow" w:cs="Arial"/>
                          <w:b/>
                          <w:color w:val="FFFFFF"/>
                          <w:sz w:val="40"/>
                          <w:szCs w:val="40"/>
                        </w:rPr>
                        <w:t xml:space="preserve"> MALE TIE </w:t>
                      </w:r>
                    </w:p>
                  </w:txbxContent>
                </v:textbox>
              </v:shape>
            </w:pict>
          </mc:Fallback>
        </mc:AlternateContent>
      </w:r>
    </w:p>
    <w:p w:rsidR="00364FBF" w:rsidRPr="000F257B" w:rsidRDefault="00364FBF">
      <w:pPr>
        <w:jc w:val="center"/>
        <w:rPr>
          <w:b/>
          <w:sz w:val="28"/>
          <w:szCs w:val="28"/>
        </w:rPr>
      </w:pPr>
      <w:r w:rsidRPr="000F257B">
        <w:rPr>
          <w:b/>
          <w:sz w:val="28"/>
          <w:szCs w:val="28"/>
        </w:rPr>
        <w:t>Windsor knot</w:t>
      </w:r>
    </w:p>
    <w:p w:rsidR="00364FBF" w:rsidRPr="000F257B" w:rsidRDefault="00364FBF">
      <w:pPr>
        <w:jc w:val="center"/>
      </w:pPr>
    </w:p>
    <w:p w:rsidR="00364FBF" w:rsidRPr="000F257B" w:rsidRDefault="00364FBF">
      <w:pPr>
        <w:jc w:val="center"/>
      </w:pPr>
    </w:p>
    <w:p w:rsidR="00364FBF" w:rsidRPr="000F257B" w:rsidRDefault="003710FE">
      <w:pPr>
        <w:jc w:val="center"/>
      </w:pPr>
      <w:r w:rsidRPr="000F257B">
        <w:rPr>
          <w:noProof/>
        </w:rPr>
        <w:drawing>
          <wp:inline distT="0" distB="0" distL="0" distR="0">
            <wp:extent cx="847725" cy="1266825"/>
            <wp:effectExtent l="19050" t="0" r="9525" b="0"/>
            <wp:docPr id="34" name="Picture 34" descr="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ndsor"/>
                    <pic:cNvPicPr>
                      <a:picLocks noChangeAspect="1" noChangeArrowheads="1"/>
                    </pic:cNvPicPr>
                  </pic:nvPicPr>
                  <pic:blipFill>
                    <a:blip r:embed="rId104" cstate="print"/>
                    <a:srcRect/>
                    <a:stretch>
                      <a:fillRect/>
                    </a:stretch>
                  </pic:blipFill>
                  <pic:spPr bwMode="auto">
                    <a:xfrm>
                      <a:off x="0" y="0"/>
                      <a:ext cx="847725" cy="1266825"/>
                    </a:xfrm>
                    <a:prstGeom prst="rect">
                      <a:avLst/>
                    </a:prstGeom>
                    <a:noFill/>
                    <a:ln w="9525">
                      <a:noFill/>
                      <a:miter lim="800000"/>
                      <a:headEnd/>
                      <a:tailEnd/>
                    </a:ln>
                  </pic:spPr>
                </pic:pic>
              </a:graphicData>
            </a:graphic>
          </wp:inline>
        </w:drawing>
      </w:r>
      <w:r w:rsidR="00364FBF" w:rsidRPr="000F257B">
        <w:t xml:space="preserve">                                </w:t>
      </w:r>
      <w:r w:rsidRPr="000F257B">
        <w:rPr>
          <w:noProof/>
        </w:rPr>
        <w:drawing>
          <wp:inline distT="0" distB="0" distL="0" distR="0">
            <wp:extent cx="752475" cy="1323975"/>
            <wp:effectExtent l="19050" t="0" r="9525" b="0"/>
            <wp:docPr id="35" name="Picture 35" descr="winds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indsor1"/>
                    <pic:cNvPicPr>
                      <a:picLocks noChangeAspect="1" noChangeArrowheads="1"/>
                    </pic:cNvPicPr>
                  </pic:nvPicPr>
                  <pic:blipFill>
                    <a:blip r:embed="rId105" cstate="print"/>
                    <a:srcRect/>
                    <a:stretch>
                      <a:fillRect/>
                    </a:stretch>
                  </pic:blipFill>
                  <pic:spPr bwMode="auto">
                    <a:xfrm>
                      <a:off x="0" y="0"/>
                      <a:ext cx="752475" cy="1323975"/>
                    </a:xfrm>
                    <a:prstGeom prst="rect">
                      <a:avLst/>
                    </a:prstGeom>
                    <a:noFill/>
                    <a:ln w="9525">
                      <a:noFill/>
                      <a:miter lim="800000"/>
                      <a:headEnd/>
                      <a:tailEnd/>
                    </a:ln>
                  </pic:spPr>
                </pic:pic>
              </a:graphicData>
            </a:graphic>
          </wp:inline>
        </w:drawing>
      </w:r>
    </w:p>
    <w:p w:rsidR="00364FBF" w:rsidRPr="000F257B" w:rsidRDefault="00364FBF">
      <w:pPr>
        <w:jc w:val="center"/>
      </w:pPr>
    </w:p>
    <w:p w:rsidR="00364FBF" w:rsidRPr="000F257B" w:rsidRDefault="00364FBF">
      <w:pPr>
        <w:jc w:val="center"/>
      </w:pPr>
    </w:p>
    <w:p w:rsidR="00364FBF" w:rsidRPr="000F257B" w:rsidRDefault="00364FBF">
      <w:pPr>
        <w:jc w:val="center"/>
      </w:pPr>
      <w:r w:rsidRPr="000F257B">
        <w:t xml:space="preserve"> </w:t>
      </w:r>
    </w:p>
    <w:p w:rsidR="00364FBF" w:rsidRPr="000F257B" w:rsidRDefault="003710FE">
      <w:pPr>
        <w:jc w:val="center"/>
      </w:pPr>
      <w:r w:rsidRPr="000F257B">
        <w:rPr>
          <w:noProof/>
        </w:rPr>
        <w:drawing>
          <wp:inline distT="0" distB="0" distL="0" distR="0">
            <wp:extent cx="1171575" cy="1000125"/>
            <wp:effectExtent l="19050" t="0" r="9525" b="0"/>
            <wp:docPr id="36" name="Picture 36" descr="wind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ndsor2"/>
                    <pic:cNvPicPr>
                      <a:picLocks noChangeAspect="1" noChangeArrowheads="1"/>
                    </pic:cNvPicPr>
                  </pic:nvPicPr>
                  <pic:blipFill>
                    <a:blip r:embed="rId106" cstate="print"/>
                    <a:srcRect/>
                    <a:stretch>
                      <a:fillRect/>
                    </a:stretch>
                  </pic:blipFill>
                  <pic:spPr bwMode="auto">
                    <a:xfrm>
                      <a:off x="0" y="0"/>
                      <a:ext cx="1171575" cy="1000125"/>
                    </a:xfrm>
                    <a:prstGeom prst="rect">
                      <a:avLst/>
                    </a:prstGeom>
                    <a:noFill/>
                    <a:ln w="9525">
                      <a:noFill/>
                      <a:miter lim="800000"/>
                      <a:headEnd/>
                      <a:tailEnd/>
                    </a:ln>
                  </pic:spPr>
                </pic:pic>
              </a:graphicData>
            </a:graphic>
          </wp:inline>
        </w:drawing>
      </w:r>
      <w:r w:rsidR="00364FBF" w:rsidRPr="000F257B">
        <w:t xml:space="preserve">                       </w:t>
      </w:r>
      <w:r w:rsidRPr="000F257B">
        <w:rPr>
          <w:noProof/>
        </w:rPr>
        <w:drawing>
          <wp:inline distT="0" distB="0" distL="0" distR="0">
            <wp:extent cx="1028700" cy="933450"/>
            <wp:effectExtent l="19050" t="0" r="0" b="0"/>
            <wp:docPr id="37" name="Picture 37" descr="winds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ndsor3"/>
                    <pic:cNvPicPr>
                      <a:picLocks noChangeAspect="1" noChangeArrowheads="1"/>
                    </pic:cNvPicPr>
                  </pic:nvPicPr>
                  <pic:blipFill>
                    <a:blip r:embed="rId107" cstate="print"/>
                    <a:srcRect/>
                    <a:stretch>
                      <a:fillRect/>
                    </a:stretch>
                  </pic:blipFill>
                  <pic:spPr bwMode="auto">
                    <a:xfrm>
                      <a:off x="0" y="0"/>
                      <a:ext cx="1028700" cy="933450"/>
                    </a:xfrm>
                    <a:prstGeom prst="rect">
                      <a:avLst/>
                    </a:prstGeom>
                    <a:noFill/>
                    <a:ln w="9525">
                      <a:noFill/>
                      <a:miter lim="800000"/>
                      <a:headEnd/>
                      <a:tailEnd/>
                    </a:ln>
                  </pic:spPr>
                </pic:pic>
              </a:graphicData>
            </a:graphic>
          </wp:inline>
        </w:drawing>
      </w:r>
    </w:p>
    <w:p w:rsidR="00364FBF" w:rsidRPr="000F257B" w:rsidRDefault="00364FBF">
      <w:pPr>
        <w:jc w:val="center"/>
      </w:pPr>
    </w:p>
    <w:p w:rsidR="00364FBF" w:rsidRPr="000F257B" w:rsidRDefault="00364FBF">
      <w:pPr>
        <w:jc w:val="center"/>
      </w:pPr>
    </w:p>
    <w:p w:rsidR="00364FBF" w:rsidRPr="000F257B" w:rsidRDefault="003710FE">
      <w:pPr>
        <w:jc w:val="center"/>
      </w:pPr>
      <w:r w:rsidRPr="000F257B">
        <w:rPr>
          <w:noProof/>
        </w:rPr>
        <w:drawing>
          <wp:inline distT="0" distB="0" distL="0" distR="0">
            <wp:extent cx="742950" cy="1304925"/>
            <wp:effectExtent l="19050" t="0" r="0" b="0"/>
            <wp:docPr id="38" name="Picture 38" descr="windso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ndsor4"/>
                    <pic:cNvPicPr>
                      <a:picLocks noChangeAspect="1" noChangeArrowheads="1"/>
                    </pic:cNvPicPr>
                  </pic:nvPicPr>
                  <pic:blipFill>
                    <a:blip r:embed="rId108" cstate="print"/>
                    <a:srcRect/>
                    <a:stretch>
                      <a:fillRect/>
                    </a:stretch>
                  </pic:blipFill>
                  <pic:spPr bwMode="auto">
                    <a:xfrm>
                      <a:off x="0" y="0"/>
                      <a:ext cx="742950" cy="1304925"/>
                    </a:xfrm>
                    <a:prstGeom prst="rect">
                      <a:avLst/>
                    </a:prstGeom>
                    <a:noFill/>
                    <a:ln w="9525">
                      <a:noFill/>
                      <a:miter lim="800000"/>
                      <a:headEnd/>
                      <a:tailEnd/>
                    </a:ln>
                  </pic:spPr>
                </pic:pic>
              </a:graphicData>
            </a:graphic>
          </wp:inline>
        </w:drawing>
      </w:r>
      <w:r w:rsidR="00364FBF" w:rsidRPr="000F257B">
        <w:t xml:space="preserve">                                         </w:t>
      </w:r>
      <w:r w:rsidRPr="000F257B">
        <w:rPr>
          <w:noProof/>
        </w:rPr>
        <w:drawing>
          <wp:inline distT="0" distB="0" distL="0" distR="0">
            <wp:extent cx="781050" cy="981075"/>
            <wp:effectExtent l="19050" t="0" r="0" b="0"/>
            <wp:docPr id="39" name="Picture 39" descr="winds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ndsor5"/>
                    <pic:cNvPicPr>
                      <a:picLocks noChangeAspect="1" noChangeArrowheads="1"/>
                    </pic:cNvPicPr>
                  </pic:nvPicPr>
                  <pic:blipFill>
                    <a:blip r:embed="rId109" cstate="print"/>
                    <a:srcRect/>
                    <a:stretch>
                      <a:fillRect/>
                    </a:stretch>
                  </pic:blipFill>
                  <pic:spPr bwMode="auto">
                    <a:xfrm>
                      <a:off x="0" y="0"/>
                      <a:ext cx="781050" cy="981075"/>
                    </a:xfrm>
                    <a:prstGeom prst="rect">
                      <a:avLst/>
                    </a:prstGeom>
                    <a:noFill/>
                    <a:ln w="9525">
                      <a:noFill/>
                      <a:miter lim="800000"/>
                      <a:headEnd/>
                      <a:tailEnd/>
                    </a:ln>
                  </pic:spPr>
                </pic:pic>
              </a:graphicData>
            </a:graphic>
          </wp:inline>
        </w:drawing>
      </w:r>
    </w:p>
    <w:p w:rsidR="00364FBF" w:rsidRPr="000F257B" w:rsidRDefault="00364FBF">
      <w:pPr>
        <w:jc w:val="center"/>
      </w:pPr>
    </w:p>
    <w:p w:rsidR="00364FBF" w:rsidRPr="000F257B" w:rsidRDefault="003710FE">
      <w:pPr>
        <w:jc w:val="center"/>
      </w:pPr>
      <w:r w:rsidRPr="000F257B">
        <w:rPr>
          <w:noProof/>
        </w:rPr>
        <w:drawing>
          <wp:inline distT="0" distB="0" distL="0" distR="0">
            <wp:extent cx="781050" cy="1304925"/>
            <wp:effectExtent l="19050" t="0" r="0" b="0"/>
            <wp:docPr id="40" name="Picture 40" descr="winds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ndsor6"/>
                    <pic:cNvPicPr>
                      <a:picLocks noChangeAspect="1" noChangeArrowheads="1"/>
                    </pic:cNvPicPr>
                  </pic:nvPicPr>
                  <pic:blipFill>
                    <a:blip r:embed="rId110" cstate="print"/>
                    <a:srcRect/>
                    <a:stretch>
                      <a:fillRect/>
                    </a:stretch>
                  </pic:blipFill>
                  <pic:spPr bwMode="auto">
                    <a:xfrm>
                      <a:off x="0" y="0"/>
                      <a:ext cx="781050" cy="1304925"/>
                    </a:xfrm>
                    <a:prstGeom prst="rect">
                      <a:avLst/>
                    </a:prstGeom>
                    <a:noFill/>
                    <a:ln w="9525">
                      <a:noFill/>
                      <a:miter lim="800000"/>
                      <a:headEnd/>
                      <a:tailEnd/>
                    </a:ln>
                  </pic:spPr>
                </pic:pic>
              </a:graphicData>
            </a:graphic>
          </wp:inline>
        </w:drawing>
      </w:r>
    </w:p>
    <w:p w:rsidR="00364FBF" w:rsidRPr="000F257B" w:rsidRDefault="00364FBF"/>
    <w:p w:rsidR="00364FBF" w:rsidRPr="000F257B" w:rsidRDefault="00364FBF">
      <w:pPr>
        <w:tabs>
          <w:tab w:val="left" w:pos="50"/>
          <w:tab w:val="left" w:pos="4157"/>
          <w:tab w:val="right" w:pos="6905"/>
        </w:tabs>
        <w:ind w:right="-103"/>
        <w:jc w:val="center"/>
        <w:rPr>
          <w:b/>
          <w:bCs/>
          <w:sz w:val="36"/>
          <w:szCs w:val="36"/>
        </w:rPr>
      </w:pPr>
    </w:p>
    <w:p w:rsidR="00F26486" w:rsidRDefault="007F5C36" w:rsidP="00B178E9">
      <w:pPr>
        <w:pStyle w:val="Default"/>
        <w:jc w:val="center"/>
        <w:rPr>
          <w:b/>
          <w:bCs/>
          <w:sz w:val="36"/>
          <w:szCs w:val="36"/>
        </w:rPr>
      </w:pPr>
      <w:r w:rsidRPr="000F257B">
        <w:rPr>
          <w:b/>
          <w:bCs/>
          <w:sz w:val="36"/>
          <w:szCs w:val="36"/>
        </w:rPr>
        <w:br w:type="page"/>
      </w:r>
    </w:p>
    <w:p w:rsidR="00F26486" w:rsidRDefault="008B5FBD" w:rsidP="00B178E9">
      <w:pPr>
        <w:pStyle w:val="Default"/>
        <w:jc w:val="center"/>
        <w:rPr>
          <w:rFonts w:eastAsia="Times New Roman"/>
          <w:b/>
          <w:bCs/>
          <w:sz w:val="36"/>
          <w:szCs w:val="36"/>
        </w:rPr>
      </w:pPr>
      <w:r w:rsidRPr="00F26486">
        <w:rPr>
          <w:rFonts w:ascii="Calibri" w:hAnsi="Calibri" w:cs="Calibri"/>
          <w:noProof/>
          <w:sz w:val="23"/>
          <w:szCs w:val="23"/>
        </w:rPr>
        <w:lastRenderedPageBreak/>
        <mc:AlternateContent>
          <mc:Choice Requires="wps">
            <w:drawing>
              <wp:anchor distT="0" distB="0" distL="114300" distR="114300" simplePos="0" relativeHeight="251830784" behindDoc="0" locked="0" layoutInCell="1" allowOverlap="1" wp14:anchorId="68FC0466" wp14:editId="2741B3BE">
                <wp:simplePos x="0" y="0"/>
                <wp:positionH relativeFrom="column">
                  <wp:posOffset>-190500</wp:posOffset>
                </wp:positionH>
                <wp:positionV relativeFrom="paragraph">
                  <wp:posOffset>6743700</wp:posOffset>
                </wp:positionV>
                <wp:extent cx="6369050" cy="1212850"/>
                <wp:effectExtent l="0" t="0" r="12700" b="2540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212850"/>
                        </a:xfrm>
                        <a:prstGeom prst="rect">
                          <a:avLst/>
                        </a:prstGeom>
                        <a:solidFill>
                          <a:srgbClr val="FFFFFF"/>
                        </a:solidFill>
                        <a:ln w="9525">
                          <a:solidFill>
                            <a:srgbClr val="000000"/>
                          </a:solidFill>
                          <a:miter lim="800000"/>
                          <a:headEnd/>
                          <a:tailEnd/>
                        </a:ln>
                      </wps:spPr>
                      <wps:txbx>
                        <w:txbxContent>
                          <w:p w:rsidR="00110EE4" w:rsidRPr="00F26486" w:rsidRDefault="00110EE4" w:rsidP="00F26486">
                            <w:pPr>
                              <w:widowControl/>
                              <w:rPr>
                                <w:rFonts w:ascii="Calibri" w:hAnsi="Calibri" w:cs="Calibri"/>
                                <w:color w:val="000000"/>
                                <w:sz w:val="23"/>
                                <w:szCs w:val="23"/>
                              </w:rPr>
                            </w:pPr>
                            <w:r>
                              <w:rPr>
                                <w:rFonts w:ascii="Calibri" w:hAnsi="Calibri" w:cs="Calibri"/>
                                <w:color w:val="000000"/>
                                <w:sz w:val="23"/>
                                <w:szCs w:val="23"/>
                              </w:rPr>
                              <w:t xml:space="preserve">1.  </w:t>
                            </w:r>
                            <w:r w:rsidRPr="00F26486">
                              <w:rPr>
                                <w:rFonts w:ascii="Calibri" w:hAnsi="Calibri" w:cs="Calibri"/>
                                <w:color w:val="000000"/>
                                <w:sz w:val="23"/>
                                <w:szCs w:val="23"/>
                              </w:rPr>
                              <w:t xml:space="preserve">Unit patch (optional). </w:t>
                            </w:r>
                            <w:r>
                              <w:rPr>
                                <w:rFonts w:ascii="Calibri" w:hAnsi="Calibri" w:cs="Calibri"/>
                                <w:color w:val="000000"/>
                                <w:sz w:val="23"/>
                                <w:szCs w:val="23"/>
                              </w:rPr>
                              <w:t xml:space="preserve"> </w:t>
                            </w:r>
                            <w:r w:rsidRPr="00F26486">
                              <w:rPr>
                                <w:rFonts w:ascii="Calibri" w:hAnsi="Calibri" w:cs="Calibri"/>
                                <w:color w:val="000000"/>
                                <w:sz w:val="23"/>
                                <w:szCs w:val="23"/>
                              </w:rPr>
                              <w:t xml:space="preserve">If worn, will be placed on right pocket </w:t>
                            </w:r>
                            <w:r>
                              <w:rPr>
                                <w:rFonts w:ascii="Calibri" w:hAnsi="Calibri" w:cs="Calibri"/>
                                <w:color w:val="000000"/>
                                <w:sz w:val="23"/>
                                <w:szCs w:val="23"/>
                              </w:rPr>
                              <w:t>and centered.</w:t>
                            </w:r>
                          </w:p>
                          <w:p w:rsidR="00110EE4" w:rsidRPr="00F26486" w:rsidRDefault="00110EE4" w:rsidP="00F26486">
                            <w:pPr>
                              <w:widowControl/>
                              <w:rPr>
                                <w:rFonts w:ascii="Calibri" w:hAnsi="Calibri" w:cs="Calibri"/>
                                <w:color w:val="000000"/>
                                <w:sz w:val="23"/>
                                <w:szCs w:val="23"/>
                              </w:rPr>
                            </w:pPr>
                            <w:r w:rsidRPr="00F26486">
                              <w:rPr>
                                <w:rFonts w:ascii="Calibri" w:hAnsi="Calibri" w:cs="Calibri"/>
                                <w:color w:val="000000"/>
                                <w:sz w:val="23"/>
                                <w:szCs w:val="23"/>
                              </w:rPr>
                              <w:t>2.</w:t>
                            </w:r>
                            <w:r>
                              <w:rPr>
                                <w:rFonts w:ascii="Calibri" w:hAnsi="Calibri" w:cs="Calibri"/>
                                <w:color w:val="000000"/>
                                <w:sz w:val="23"/>
                                <w:szCs w:val="23"/>
                              </w:rPr>
                              <w:t xml:space="preserve">  </w:t>
                            </w:r>
                            <w:r w:rsidRPr="00F26486">
                              <w:rPr>
                                <w:rFonts w:ascii="Calibri" w:hAnsi="Calibri" w:cs="Calibri"/>
                                <w:color w:val="000000"/>
                                <w:sz w:val="23"/>
                                <w:szCs w:val="23"/>
                              </w:rPr>
                              <w:t xml:space="preserve">Last Name and AFJROTC tapes, dark blue (mandatory). </w:t>
                            </w:r>
                            <w:r>
                              <w:rPr>
                                <w:rFonts w:ascii="Calibri" w:hAnsi="Calibri" w:cs="Calibri"/>
                                <w:color w:val="000000"/>
                                <w:sz w:val="23"/>
                                <w:szCs w:val="23"/>
                              </w:rPr>
                              <w:t xml:space="preserve"> </w:t>
                            </w:r>
                            <w:r w:rsidRPr="00F26486">
                              <w:rPr>
                                <w:rFonts w:ascii="Calibri" w:hAnsi="Calibri" w:cs="Calibri"/>
                                <w:color w:val="000000"/>
                                <w:sz w:val="23"/>
                                <w:szCs w:val="23"/>
                              </w:rPr>
                              <w:t xml:space="preserve">Tapes are grounded and centered on pockets. </w:t>
                            </w:r>
                            <w:r>
                              <w:rPr>
                                <w:rFonts w:ascii="Calibri" w:hAnsi="Calibri" w:cs="Calibri"/>
                                <w:color w:val="000000"/>
                                <w:sz w:val="23"/>
                                <w:szCs w:val="23"/>
                              </w:rPr>
                              <w:t xml:space="preserve"> </w:t>
                            </w:r>
                            <w:r w:rsidR="00CD05A6" w:rsidRPr="00F26486">
                              <w:rPr>
                                <w:rFonts w:ascii="Calibri" w:hAnsi="Calibri" w:cs="Calibri"/>
                                <w:color w:val="000000"/>
                                <w:sz w:val="23"/>
                                <w:szCs w:val="23"/>
                              </w:rPr>
                              <w:t>Nametape</w:t>
                            </w:r>
                            <w:r w:rsidRPr="00F26486">
                              <w:rPr>
                                <w:rFonts w:ascii="Calibri" w:hAnsi="Calibri" w:cs="Calibri"/>
                                <w:color w:val="000000"/>
                                <w:sz w:val="23"/>
                                <w:szCs w:val="23"/>
                              </w:rPr>
                              <w:t xml:space="preserve"> only may b</w:t>
                            </w:r>
                            <w:r>
                              <w:rPr>
                                <w:rFonts w:ascii="Calibri" w:hAnsi="Calibri" w:cs="Calibri"/>
                                <w:color w:val="000000"/>
                                <w:sz w:val="23"/>
                                <w:szCs w:val="23"/>
                              </w:rPr>
                              <w:t>e held with Velcro.</w:t>
                            </w:r>
                          </w:p>
                          <w:p w:rsidR="00110EE4" w:rsidRPr="00F26486" w:rsidRDefault="00110EE4" w:rsidP="00F26486">
                            <w:pPr>
                              <w:widowControl/>
                              <w:rPr>
                                <w:rFonts w:ascii="Calibri" w:hAnsi="Calibri" w:cs="Calibri"/>
                                <w:color w:val="000000"/>
                                <w:sz w:val="23"/>
                                <w:szCs w:val="23"/>
                              </w:rPr>
                            </w:pPr>
                            <w:r w:rsidRPr="00F26486">
                              <w:rPr>
                                <w:rFonts w:ascii="Calibri" w:hAnsi="Calibri" w:cs="Calibri"/>
                                <w:color w:val="000000"/>
                                <w:sz w:val="23"/>
                                <w:szCs w:val="23"/>
                              </w:rPr>
                              <w:t>3.</w:t>
                            </w:r>
                            <w:r>
                              <w:rPr>
                                <w:rFonts w:ascii="Calibri" w:hAnsi="Calibri" w:cs="Calibri"/>
                                <w:color w:val="000000"/>
                                <w:sz w:val="23"/>
                                <w:szCs w:val="23"/>
                              </w:rPr>
                              <w:t xml:space="preserve">  </w:t>
                            </w:r>
                            <w:r w:rsidRPr="00F26486">
                              <w:rPr>
                                <w:rFonts w:ascii="Calibri" w:hAnsi="Calibri" w:cs="Calibri"/>
                                <w:color w:val="000000"/>
                                <w:sz w:val="23"/>
                                <w:szCs w:val="23"/>
                              </w:rPr>
                              <w:t xml:space="preserve">Grade insignia (officer or enlisted) (mandatory). </w:t>
                            </w:r>
                            <w:r>
                              <w:rPr>
                                <w:rFonts w:ascii="Calibri" w:hAnsi="Calibri" w:cs="Calibri"/>
                                <w:color w:val="000000"/>
                                <w:sz w:val="23"/>
                                <w:szCs w:val="23"/>
                              </w:rPr>
                              <w:t xml:space="preserve"> </w:t>
                            </w:r>
                            <w:r w:rsidRPr="00F26486">
                              <w:rPr>
                                <w:rFonts w:ascii="Calibri" w:hAnsi="Calibri" w:cs="Calibri"/>
                                <w:color w:val="000000"/>
                                <w:sz w:val="23"/>
                                <w:szCs w:val="23"/>
                              </w:rPr>
                              <w:t xml:space="preserve">Will be worn on the left and right collars, centered on collar and parallel with bottom of collar. </w:t>
                            </w:r>
                            <w:r>
                              <w:rPr>
                                <w:rFonts w:ascii="Calibri" w:hAnsi="Calibri" w:cs="Calibri"/>
                                <w:color w:val="000000"/>
                                <w:sz w:val="23"/>
                                <w:szCs w:val="23"/>
                              </w:rPr>
                              <w:t xml:space="preserve"> Cadet </w:t>
                            </w:r>
                            <w:r w:rsidRPr="00F26486">
                              <w:rPr>
                                <w:rFonts w:ascii="Calibri" w:hAnsi="Calibri" w:cs="Calibri"/>
                                <w:color w:val="000000"/>
                                <w:sz w:val="23"/>
                                <w:szCs w:val="23"/>
                              </w:rPr>
                              <w:t>Airman Basic have no collar insignia.</w:t>
                            </w:r>
                          </w:p>
                          <w:p w:rsidR="00110EE4" w:rsidRPr="008B5FBD" w:rsidRDefault="00110EE4" w:rsidP="008B5FBD">
                            <w:pPr>
                              <w:widowControl/>
                              <w:rPr>
                                <w:rFonts w:ascii="Calibri" w:hAnsi="Calibri" w:cs="Calibri"/>
                                <w:color w:val="000000"/>
                                <w:sz w:val="23"/>
                                <w:szCs w:val="23"/>
                              </w:rPr>
                            </w:pPr>
                            <w:r w:rsidRPr="00F26486">
                              <w:rPr>
                                <w:rFonts w:ascii="Calibri" w:hAnsi="Calibri" w:cs="Calibri"/>
                                <w:color w:val="000000"/>
                                <w:sz w:val="23"/>
                                <w:szCs w:val="23"/>
                              </w:rPr>
                              <w:t>4.</w:t>
                            </w:r>
                            <w:r>
                              <w:rPr>
                                <w:rFonts w:ascii="Calibri" w:hAnsi="Calibri" w:cs="Calibri"/>
                                <w:color w:val="000000"/>
                                <w:sz w:val="23"/>
                                <w:szCs w:val="23"/>
                              </w:rPr>
                              <w:t xml:space="preserve">  AFJROTC patch.</w:t>
                            </w:r>
                            <w:r w:rsidRPr="00F26486">
                              <w:rPr>
                                <w:rFonts w:ascii="Calibri" w:hAnsi="Calibri" w:cs="Calibri"/>
                                <w:color w:val="000000"/>
                                <w:sz w:val="23"/>
                                <w:szCs w:val="23"/>
                              </w:rPr>
                              <w:t xml:space="preserve"> </w:t>
                            </w:r>
                            <w:r>
                              <w:rPr>
                                <w:rFonts w:ascii="Calibri" w:hAnsi="Calibri" w:cs="Calibri"/>
                                <w:color w:val="000000"/>
                                <w:sz w:val="23"/>
                                <w:szCs w:val="23"/>
                              </w:rPr>
                              <w:t xml:space="preserve"> </w:t>
                            </w:r>
                            <w:r w:rsidRPr="00F26486">
                              <w:rPr>
                                <w:rFonts w:ascii="Calibri" w:hAnsi="Calibri" w:cs="Calibri"/>
                                <w:color w:val="000000"/>
                                <w:sz w:val="23"/>
                                <w:szCs w:val="23"/>
                              </w:rPr>
                              <w:t xml:space="preserve">WHITE patch only (mandatory). </w:t>
                            </w:r>
                            <w:r>
                              <w:rPr>
                                <w:rFonts w:ascii="Calibri" w:hAnsi="Calibri" w:cs="Calibri"/>
                                <w:color w:val="000000"/>
                                <w:sz w:val="23"/>
                                <w:szCs w:val="23"/>
                              </w:rPr>
                              <w:t xml:space="preserve"> </w:t>
                            </w:r>
                            <w:r w:rsidRPr="00F26486">
                              <w:rPr>
                                <w:rFonts w:ascii="Calibri" w:hAnsi="Calibri" w:cs="Calibri"/>
                                <w:color w:val="000000"/>
                                <w:sz w:val="23"/>
                                <w:szCs w:val="23"/>
                              </w:rPr>
                              <w:t>Will be worn on left pocket and ce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C0466" id="_x0000_s5986" type="#_x0000_t202" style="position:absolute;left:0;text-align:left;margin-left:-15pt;margin-top:531pt;width:501.5pt;height:95.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DrJwIAAE8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">
                <v:textbox>
                  <w:txbxContent>
                    <w:p w:rsidR="00110EE4" w:rsidRPr="00F26486" w:rsidRDefault="00110EE4" w:rsidP="00F26486">
                      <w:pPr>
                        <w:widowControl/>
                        <w:rPr>
                          <w:rFonts w:ascii="Calibri" w:hAnsi="Calibri" w:cs="Calibri"/>
                          <w:color w:val="000000"/>
                          <w:sz w:val="23"/>
                          <w:szCs w:val="23"/>
                        </w:rPr>
                      </w:pPr>
                      <w:r>
                        <w:rPr>
                          <w:rFonts w:ascii="Calibri" w:hAnsi="Calibri" w:cs="Calibri"/>
                          <w:color w:val="000000"/>
                          <w:sz w:val="23"/>
                          <w:szCs w:val="23"/>
                        </w:rPr>
                        <w:t xml:space="preserve">1.  </w:t>
                      </w:r>
                      <w:r w:rsidRPr="00F26486">
                        <w:rPr>
                          <w:rFonts w:ascii="Calibri" w:hAnsi="Calibri" w:cs="Calibri"/>
                          <w:color w:val="000000"/>
                          <w:sz w:val="23"/>
                          <w:szCs w:val="23"/>
                        </w:rPr>
                        <w:t xml:space="preserve">Unit patch (optional). </w:t>
                      </w:r>
                      <w:r>
                        <w:rPr>
                          <w:rFonts w:ascii="Calibri" w:hAnsi="Calibri" w:cs="Calibri"/>
                          <w:color w:val="000000"/>
                          <w:sz w:val="23"/>
                          <w:szCs w:val="23"/>
                        </w:rPr>
                        <w:t xml:space="preserve"> </w:t>
                      </w:r>
                      <w:r w:rsidRPr="00F26486">
                        <w:rPr>
                          <w:rFonts w:ascii="Calibri" w:hAnsi="Calibri" w:cs="Calibri"/>
                          <w:color w:val="000000"/>
                          <w:sz w:val="23"/>
                          <w:szCs w:val="23"/>
                        </w:rPr>
                        <w:t xml:space="preserve">If worn, will be placed on right pocket </w:t>
                      </w:r>
                      <w:r>
                        <w:rPr>
                          <w:rFonts w:ascii="Calibri" w:hAnsi="Calibri" w:cs="Calibri"/>
                          <w:color w:val="000000"/>
                          <w:sz w:val="23"/>
                          <w:szCs w:val="23"/>
                        </w:rPr>
                        <w:t>and centered.</w:t>
                      </w:r>
                    </w:p>
                    <w:p w:rsidR="00110EE4" w:rsidRPr="00F26486" w:rsidRDefault="00110EE4" w:rsidP="00F26486">
                      <w:pPr>
                        <w:widowControl/>
                        <w:rPr>
                          <w:rFonts w:ascii="Calibri" w:hAnsi="Calibri" w:cs="Calibri"/>
                          <w:color w:val="000000"/>
                          <w:sz w:val="23"/>
                          <w:szCs w:val="23"/>
                        </w:rPr>
                      </w:pPr>
                      <w:r w:rsidRPr="00F26486">
                        <w:rPr>
                          <w:rFonts w:ascii="Calibri" w:hAnsi="Calibri" w:cs="Calibri"/>
                          <w:color w:val="000000"/>
                          <w:sz w:val="23"/>
                          <w:szCs w:val="23"/>
                        </w:rPr>
                        <w:t>2.</w:t>
                      </w:r>
                      <w:r>
                        <w:rPr>
                          <w:rFonts w:ascii="Calibri" w:hAnsi="Calibri" w:cs="Calibri"/>
                          <w:color w:val="000000"/>
                          <w:sz w:val="23"/>
                          <w:szCs w:val="23"/>
                        </w:rPr>
                        <w:t xml:space="preserve">  </w:t>
                      </w:r>
                      <w:r w:rsidRPr="00F26486">
                        <w:rPr>
                          <w:rFonts w:ascii="Calibri" w:hAnsi="Calibri" w:cs="Calibri"/>
                          <w:color w:val="000000"/>
                          <w:sz w:val="23"/>
                          <w:szCs w:val="23"/>
                        </w:rPr>
                        <w:t xml:space="preserve">Last Name and AFJROTC tapes, dark blue (mandatory). </w:t>
                      </w:r>
                      <w:r>
                        <w:rPr>
                          <w:rFonts w:ascii="Calibri" w:hAnsi="Calibri" w:cs="Calibri"/>
                          <w:color w:val="000000"/>
                          <w:sz w:val="23"/>
                          <w:szCs w:val="23"/>
                        </w:rPr>
                        <w:t xml:space="preserve"> </w:t>
                      </w:r>
                      <w:r w:rsidRPr="00F26486">
                        <w:rPr>
                          <w:rFonts w:ascii="Calibri" w:hAnsi="Calibri" w:cs="Calibri"/>
                          <w:color w:val="000000"/>
                          <w:sz w:val="23"/>
                          <w:szCs w:val="23"/>
                        </w:rPr>
                        <w:t xml:space="preserve">Tapes are grounded and centered on pockets. </w:t>
                      </w:r>
                      <w:r>
                        <w:rPr>
                          <w:rFonts w:ascii="Calibri" w:hAnsi="Calibri" w:cs="Calibri"/>
                          <w:color w:val="000000"/>
                          <w:sz w:val="23"/>
                          <w:szCs w:val="23"/>
                        </w:rPr>
                        <w:t xml:space="preserve"> </w:t>
                      </w:r>
                      <w:r w:rsidR="00CD05A6" w:rsidRPr="00F26486">
                        <w:rPr>
                          <w:rFonts w:ascii="Calibri" w:hAnsi="Calibri" w:cs="Calibri"/>
                          <w:color w:val="000000"/>
                          <w:sz w:val="23"/>
                          <w:szCs w:val="23"/>
                        </w:rPr>
                        <w:t>Nametape</w:t>
                      </w:r>
                      <w:r w:rsidRPr="00F26486">
                        <w:rPr>
                          <w:rFonts w:ascii="Calibri" w:hAnsi="Calibri" w:cs="Calibri"/>
                          <w:color w:val="000000"/>
                          <w:sz w:val="23"/>
                          <w:szCs w:val="23"/>
                        </w:rPr>
                        <w:t xml:space="preserve"> only may b</w:t>
                      </w:r>
                      <w:r>
                        <w:rPr>
                          <w:rFonts w:ascii="Calibri" w:hAnsi="Calibri" w:cs="Calibri"/>
                          <w:color w:val="000000"/>
                          <w:sz w:val="23"/>
                          <w:szCs w:val="23"/>
                        </w:rPr>
                        <w:t>e held with Velcro.</w:t>
                      </w:r>
                    </w:p>
                    <w:p w:rsidR="00110EE4" w:rsidRPr="00F26486" w:rsidRDefault="00110EE4" w:rsidP="00F26486">
                      <w:pPr>
                        <w:widowControl/>
                        <w:rPr>
                          <w:rFonts w:ascii="Calibri" w:hAnsi="Calibri" w:cs="Calibri"/>
                          <w:color w:val="000000"/>
                          <w:sz w:val="23"/>
                          <w:szCs w:val="23"/>
                        </w:rPr>
                      </w:pPr>
                      <w:r w:rsidRPr="00F26486">
                        <w:rPr>
                          <w:rFonts w:ascii="Calibri" w:hAnsi="Calibri" w:cs="Calibri"/>
                          <w:color w:val="000000"/>
                          <w:sz w:val="23"/>
                          <w:szCs w:val="23"/>
                        </w:rPr>
                        <w:t>3.</w:t>
                      </w:r>
                      <w:r>
                        <w:rPr>
                          <w:rFonts w:ascii="Calibri" w:hAnsi="Calibri" w:cs="Calibri"/>
                          <w:color w:val="000000"/>
                          <w:sz w:val="23"/>
                          <w:szCs w:val="23"/>
                        </w:rPr>
                        <w:t xml:space="preserve">  </w:t>
                      </w:r>
                      <w:r w:rsidRPr="00F26486">
                        <w:rPr>
                          <w:rFonts w:ascii="Calibri" w:hAnsi="Calibri" w:cs="Calibri"/>
                          <w:color w:val="000000"/>
                          <w:sz w:val="23"/>
                          <w:szCs w:val="23"/>
                        </w:rPr>
                        <w:t xml:space="preserve">Grade insignia (officer or enlisted) (mandatory). </w:t>
                      </w:r>
                      <w:r>
                        <w:rPr>
                          <w:rFonts w:ascii="Calibri" w:hAnsi="Calibri" w:cs="Calibri"/>
                          <w:color w:val="000000"/>
                          <w:sz w:val="23"/>
                          <w:szCs w:val="23"/>
                        </w:rPr>
                        <w:t xml:space="preserve"> </w:t>
                      </w:r>
                      <w:r w:rsidRPr="00F26486">
                        <w:rPr>
                          <w:rFonts w:ascii="Calibri" w:hAnsi="Calibri" w:cs="Calibri"/>
                          <w:color w:val="000000"/>
                          <w:sz w:val="23"/>
                          <w:szCs w:val="23"/>
                        </w:rPr>
                        <w:t xml:space="preserve">Will be worn on the left and right collars, centered on collar and parallel with bottom of collar. </w:t>
                      </w:r>
                      <w:r>
                        <w:rPr>
                          <w:rFonts w:ascii="Calibri" w:hAnsi="Calibri" w:cs="Calibri"/>
                          <w:color w:val="000000"/>
                          <w:sz w:val="23"/>
                          <w:szCs w:val="23"/>
                        </w:rPr>
                        <w:t xml:space="preserve"> Cadet </w:t>
                      </w:r>
                      <w:r w:rsidRPr="00F26486">
                        <w:rPr>
                          <w:rFonts w:ascii="Calibri" w:hAnsi="Calibri" w:cs="Calibri"/>
                          <w:color w:val="000000"/>
                          <w:sz w:val="23"/>
                          <w:szCs w:val="23"/>
                        </w:rPr>
                        <w:t>Airman Basic have no collar insignia.</w:t>
                      </w:r>
                    </w:p>
                    <w:p w:rsidR="00110EE4" w:rsidRPr="008B5FBD" w:rsidRDefault="00110EE4" w:rsidP="008B5FBD">
                      <w:pPr>
                        <w:widowControl/>
                        <w:rPr>
                          <w:rFonts w:ascii="Calibri" w:hAnsi="Calibri" w:cs="Calibri"/>
                          <w:color w:val="000000"/>
                          <w:sz w:val="23"/>
                          <w:szCs w:val="23"/>
                        </w:rPr>
                      </w:pPr>
                      <w:r w:rsidRPr="00F26486">
                        <w:rPr>
                          <w:rFonts w:ascii="Calibri" w:hAnsi="Calibri" w:cs="Calibri"/>
                          <w:color w:val="000000"/>
                          <w:sz w:val="23"/>
                          <w:szCs w:val="23"/>
                        </w:rPr>
                        <w:t>4.</w:t>
                      </w:r>
                      <w:r>
                        <w:rPr>
                          <w:rFonts w:ascii="Calibri" w:hAnsi="Calibri" w:cs="Calibri"/>
                          <w:color w:val="000000"/>
                          <w:sz w:val="23"/>
                          <w:szCs w:val="23"/>
                        </w:rPr>
                        <w:t xml:space="preserve">  AFJROTC patch.</w:t>
                      </w:r>
                      <w:r w:rsidRPr="00F26486">
                        <w:rPr>
                          <w:rFonts w:ascii="Calibri" w:hAnsi="Calibri" w:cs="Calibri"/>
                          <w:color w:val="000000"/>
                          <w:sz w:val="23"/>
                          <w:szCs w:val="23"/>
                        </w:rPr>
                        <w:t xml:space="preserve"> </w:t>
                      </w:r>
                      <w:r>
                        <w:rPr>
                          <w:rFonts w:ascii="Calibri" w:hAnsi="Calibri" w:cs="Calibri"/>
                          <w:color w:val="000000"/>
                          <w:sz w:val="23"/>
                          <w:szCs w:val="23"/>
                        </w:rPr>
                        <w:t xml:space="preserve"> </w:t>
                      </w:r>
                      <w:r w:rsidRPr="00F26486">
                        <w:rPr>
                          <w:rFonts w:ascii="Calibri" w:hAnsi="Calibri" w:cs="Calibri"/>
                          <w:color w:val="000000"/>
                          <w:sz w:val="23"/>
                          <w:szCs w:val="23"/>
                        </w:rPr>
                        <w:t xml:space="preserve">WHITE patch only (mandatory). </w:t>
                      </w:r>
                      <w:r>
                        <w:rPr>
                          <w:rFonts w:ascii="Calibri" w:hAnsi="Calibri" w:cs="Calibri"/>
                          <w:color w:val="000000"/>
                          <w:sz w:val="23"/>
                          <w:szCs w:val="23"/>
                        </w:rPr>
                        <w:t xml:space="preserve"> </w:t>
                      </w:r>
                      <w:r w:rsidRPr="00F26486">
                        <w:rPr>
                          <w:rFonts w:ascii="Calibri" w:hAnsi="Calibri" w:cs="Calibri"/>
                          <w:color w:val="000000"/>
                          <w:sz w:val="23"/>
                          <w:szCs w:val="23"/>
                        </w:rPr>
                        <w:t>Will be worn on left pocket and centered.</w:t>
                      </w:r>
                    </w:p>
                  </w:txbxContent>
                </v:textbox>
              </v:shape>
            </w:pict>
          </mc:Fallback>
        </mc:AlternateContent>
      </w:r>
      <w:r>
        <w:rPr>
          <w:rFonts w:eastAsia="Times New Roman"/>
          <w:b/>
          <w:bCs/>
          <w:noProof/>
          <w:sz w:val="36"/>
          <w:szCs w:val="36"/>
        </w:rPr>
        <w:drawing>
          <wp:inline distT="0" distB="0" distL="0" distR="0" wp14:anchorId="2F716BBE" wp14:editId="2D3F1B03">
            <wp:extent cx="5943600" cy="7865763"/>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7865763"/>
                    </a:xfrm>
                    <a:prstGeom prst="rect">
                      <a:avLst/>
                    </a:prstGeom>
                    <a:noFill/>
                    <a:ln>
                      <a:noFill/>
                    </a:ln>
                  </pic:spPr>
                </pic:pic>
              </a:graphicData>
            </a:graphic>
          </wp:inline>
        </w:drawing>
      </w:r>
    </w:p>
    <w:p w:rsidR="00F26486" w:rsidRDefault="00F26486" w:rsidP="008B5FBD">
      <w:pPr>
        <w:pStyle w:val="Default"/>
        <w:rPr>
          <w:rFonts w:eastAsia="Times New Roman"/>
          <w:b/>
          <w:bCs/>
          <w:sz w:val="36"/>
          <w:szCs w:val="36"/>
        </w:rPr>
      </w:pPr>
    </w:p>
    <w:p w:rsidR="00B178E9" w:rsidRDefault="00B178E9" w:rsidP="00B178E9">
      <w:pPr>
        <w:pStyle w:val="Default"/>
        <w:jc w:val="center"/>
        <w:rPr>
          <w:rFonts w:eastAsia="Times New Roman"/>
          <w:b/>
          <w:bCs/>
          <w:sz w:val="36"/>
          <w:szCs w:val="36"/>
        </w:rPr>
      </w:pPr>
      <w:r w:rsidRPr="00B178E9">
        <w:rPr>
          <w:rFonts w:eastAsia="Times New Roman"/>
          <w:b/>
          <w:bCs/>
          <w:sz w:val="36"/>
          <w:szCs w:val="36"/>
        </w:rPr>
        <w:lastRenderedPageBreak/>
        <w:t>CADET ABU HEADGEAR</w:t>
      </w:r>
    </w:p>
    <w:p w:rsidR="008B5FBD" w:rsidRDefault="008B5FBD" w:rsidP="00B178E9">
      <w:pPr>
        <w:pStyle w:val="Default"/>
        <w:jc w:val="center"/>
        <w:rPr>
          <w:rFonts w:eastAsia="Times New Roman"/>
          <w:b/>
          <w:bCs/>
          <w:sz w:val="36"/>
          <w:szCs w:val="36"/>
        </w:rPr>
      </w:pPr>
    </w:p>
    <w:p w:rsidR="00B178E9" w:rsidRPr="00B178E9" w:rsidRDefault="00385A1A" w:rsidP="00B178E9">
      <w:pPr>
        <w:pStyle w:val="Default"/>
        <w:jc w:val="center"/>
        <w:rPr>
          <w:rFonts w:eastAsia="Times New Roman"/>
          <w:sz w:val="36"/>
          <w:szCs w:val="36"/>
        </w:rPr>
      </w:pPr>
      <w:r w:rsidRPr="00385A1A">
        <w:rPr>
          <w:rFonts w:eastAsia="Times New Roman"/>
          <w:noProof/>
          <w:sz w:val="36"/>
          <w:szCs w:val="36"/>
        </w:rPr>
        <mc:AlternateContent>
          <mc:Choice Requires="wps">
            <w:drawing>
              <wp:anchor distT="0" distB="0" distL="114300" distR="114300" simplePos="0" relativeHeight="251828736" behindDoc="0" locked="0" layoutInCell="1" allowOverlap="1" wp14:editId="36B11C9B">
                <wp:simplePos x="0" y="0"/>
                <wp:positionH relativeFrom="column">
                  <wp:posOffset>2813050</wp:posOffset>
                </wp:positionH>
                <wp:positionV relativeFrom="paragraph">
                  <wp:posOffset>3331210</wp:posOffset>
                </wp:positionV>
                <wp:extent cx="292100" cy="504190"/>
                <wp:effectExtent l="0"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504190"/>
                        </a:xfrm>
                        <a:prstGeom prst="rect">
                          <a:avLst/>
                        </a:prstGeom>
                        <a:solidFill>
                          <a:srgbClr val="FFFFFF"/>
                        </a:solidFill>
                        <a:ln w="9525">
                          <a:noFill/>
                          <a:miter lim="800000"/>
                          <a:headEnd/>
                          <a:tailEnd/>
                        </a:ln>
                      </wps:spPr>
                      <wps:txbx>
                        <w:txbxContent>
                          <w:p w:rsidR="00110EE4" w:rsidRDefault="00110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5987" type="#_x0000_t202" style="position:absolute;left:0;text-align:left;margin-left:221.5pt;margin-top:262.3pt;width:23pt;height:39.7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" stroked="f">
                <v:textbox>
                  <w:txbxContent>
                    <w:p w:rsidR="00110EE4" w:rsidRDefault="00110EE4"/>
                  </w:txbxContent>
                </v:textbox>
              </v:shape>
            </w:pict>
          </mc:Fallback>
        </mc:AlternateContent>
      </w:r>
      <w:r w:rsidRPr="00385A1A">
        <w:rPr>
          <w:rFonts w:eastAsia="Times New Roman"/>
          <w:noProof/>
          <w:sz w:val="36"/>
          <w:szCs w:val="36"/>
        </w:rPr>
        <mc:AlternateContent>
          <mc:Choice Requires="wps">
            <w:drawing>
              <wp:anchor distT="0" distB="0" distL="114300" distR="114300" simplePos="0" relativeHeight="251826688" behindDoc="0" locked="0" layoutInCell="1" allowOverlap="1" wp14:anchorId="7196B51A" wp14:editId="3DAE8947">
                <wp:simplePos x="0" y="0"/>
                <wp:positionH relativeFrom="column">
                  <wp:posOffset>2622550</wp:posOffset>
                </wp:positionH>
                <wp:positionV relativeFrom="paragraph">
                  <wp:posOffset>372110</wp:posOffset>
                </wp:positionV>
                <wp:extent cx="736600" cy="647700"/>
                <wp:effectExtent l="0" t="0" r="635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647700"/>
                        </a:xfrm>
                        <a:prstGeom prst="rect">
                          <a:avLst/>
                        </a:prstGeom>
                        <a:solidFill>
                          <a:srgbClr val="FFFFFF"/>
                        </a:solidFill>
                        <a:ln w="9525">
                          <a:noFill/>
                          <a:miter lim="800000"/>
                          <a:headEnd/>
                          <a:tailEnd/>
                        </a:ln>
                      </wps:spPr>
                      <wps:txbx>
                        <w:txbxContent>
                          <w:p w:rsidR="00110EE4" w:rsidRDefault="00110EE4" w:rsidP="00385A1A">
                            <w:pPr>
                              <w:jc w:val="center"/>
                            </w:pPr>
                            <w:r>
                              <w:rPr>
                                <w:noProof/>
                                <w:color w:val="0000FF"/>
                              </w:rPr>
                              <w:drawing>
                                <wp:inline distT="0" distB="0" distL="0" distR="0" wp14:anchorId="50A6C816" wp14:editId="2956E4C3">
                                  <wp:extent cx="356673" cy="584200"/>
                                  <wp:effectExtent l="0" t="0" r="5715" b="6350"/>
                                  <wp:docPr id="118" name="irc_mi" descr="Related image">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2"/>
                                          </pic:cNvPr>
                                          <pic:cNvPicPr>
                                            <a:picLocks noChangeAspect="1" noChangeArrowheads="1"/>
                                          </pic:cNvPicPr>
                                        </pic:nvPicPr>
                                        <pic:blipFill rotWithShape="1">
                                          <a:blip r:embed="rId113">
                                            <a:extLst>
                                              <a:ext uri="{28A0092B-C50C-407E-A947-70E740481C1C}">
                                                <a14:useLocalDpi xmlns:a14="http://schemas.microsoft.com/office/drawing/2010/main" val="0"/>
                                              </a:ext>
                                            </a:extLst>
                                          </a:blip>
                                          <a:srcRect l="11398" r="11363"/>
                                          <a:stretch/>
                                        </pic:blipFill>
                                        <pic:spPr bwMode="auto">
                                          <a:xfrm>
                                            <a:off x="0" y="0"/>
                                            <a:ext cx="359764" cy="5892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6B51A" id="_x0000_s5988" type="#_x0000_t202" style="position:absolute;left:0;text-align:left;margin-left:206.5pt;margin-top:29.3pt;width:58pt;height:51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" stroked="f">
                <v:textbox>
                  <w:txbxContent>
                    <w:p w:rsidR="00110EE4" w:rsidRDefault="00110EE4" w:rsidP="00385A1A">
                      <w:pPr>
                        <w:jc w:val="center"/>
                      </w:pPr>
                      <w:r>
                        <w:rPr>
                          <w:noProof/>
                          <w:color w:val="0000FF"/>
                        </w:rPr>
                        <w:drawing>
                          <wp:inline distT="0" distB="0" distL="0" distR="0" wp14:anchorId="50A6C816" wp14:editId="2956E4C3">
                            <wp:extent cx="356673" cy="584200"/>
                            <wp:effectExtent l="0" t="0" r="5715" b="6350"/>
                            <wp:docPr id="118" name="irc_mi" descr="Related image">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4"/>
                                    </pic:cNvPr>
                                    <pic:cNvPicPr>
                                      <a:picLocks noChangeAspect="1" noChangeArrowheads="1"/>
                                    </pic:cNvPicPr>
                                  </pic:nvPicPr>
                                  <pic:blipFill rotWithShape="1">
                                    <a:blip r:embed="rId115">
                                      <a:extLst>
                                        <a:ext uri="{28A0092B-C50C-407E-A947-70E740481C1C}">
                                          <a14:useLocalDpi xmlns:a14="http://schemas.microsoft.com/office/drawing/2010/main" val="0"/>
                                        </a:ext>
                                      </a:extLst>
                                    </a:blip>
                                    <a:srcRect l="11398" r="11363"/>
                                    <a:stretch/>
                                  </pic:blipFill>
                                  <pic:spPr bwMode="auto">
                                    <a:xfrm>
                                      <a:off x="0" y="0"/>
                                      <a:ext cx="359764" cy="5892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178E9">
        <w:rPr>
          <w:rFonts w:eastAsia="Times New Roman"/>
          <w:noProof/>
          <w:sz w:val="36"/>
          <w:szCs w:val="36"/>
        </w:rPr>
        <w:drawing>
          <wp:inline distT="0" distB="0" distL="0" distR="0" wp14:anchorId="0105C767" wp14:editId="55BF6D98">
            <wp:extent cx="2794000" cy="506730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a:extLst>
                        <a:ext uri="{28A0092B-C50C-407E-A947-70E740481C1C}">
                          <a14:useLocalDpi xmlns:a14="http://schemas.microsoft.com/office/drawing/2010/main" val="0"/>
                        </a:ext>
                      </a:extLst>
                    </a:blip>
                    <a:srcRect l="12580" t="3535" r="17357" b="5473"/>
                    <a:stretch/>
                  </pic:blipFill>
                  <pic:spPr bwMode="auto">
                    <a:xfrm>
                      <a:off x="0" y="0"/>
                      <a:ext cx="2794000" cy="5067300"/>
                    </a:xfrm>
                    <a:prstGeom prst="rect">
                      <a:avLst/>
                    </a:prstGeom>
                    <a:noFill/>
                    <a:ln>
                      <a:noFill/>
                    </a:ln>
                    <a:extLst>
                      <a:ext uri="{53640926-AAD7-44D8-BBD7-CCE9431645EC}">
                        <a14:shadowObscured xmlns:a14="http://schemas.microsoft.com/office/drawing/2010/main"/>
                      </a:ext>
                    </a:extLst>
                  </pic:spPr>
                </pic:pic>
              </a:graphicData>
            </a:graphic>
          </wp:inline>
        </w:drawing>
      </w:r>
    </w:p>
    <w:p w:rsidR="00385A1A" w:rsidRDefault="00385A1A" w:rsidP="00B178E9">
      <w:pPr>
        <w:widowControl/>
        <w:rPr>
          <w:rFonts w:ascii="Calibri" w:hAnsi="Calibri" w:cs="Calibri"/>
          <w:color w:val="000000"/>
          <w:sz w:val="23"/>
          <w:szCs w:val="23"/>
        </w:rPr>
      </w:pPr>
    </w:p>
    <w:p w:rsidR="00385A1A" w:rsidRDefault="00385A1A" w:rsidP="00B178E9">
      <w:pPr>
        <w:widowControl/>
        <w:rPr>
          <w:rFonts w:ascii="Calibri" w:hAnsi="Calibri" w:cs="Calibri"/>
          <w:color w:val="000000"/>
          <w:sz w:val="23"/>
          <w:szCs w:val="23"/>
        </w:rPr>
      </w:pPr>
    </w:p>
    <w:p w:rsidR="00B178E9" w:rsidRPr="00B178E9" w:rsidRDefault="00B178E9" w:rsidP="00385A1A">
      <w:pPr>
        <w:widowControl/>
        <w:jc w:val="center"/>
        <w:rPr>
          <w:rFonts w:ascii="Calibri" w:hAnsi="Calibri" w:cs="Calibri"/>
          <w:color w:val="000000"/>
          <w:sz w:val="23"/>
          <w:szCs w:val="23"/>
        </w:rPr>
      </w:pPr>
      <w:r w:rsidRPr="00B178E9">
        <w:rPr>
          <w:rFonts w:ascii="Calibri" w:hAnsi="Calibri" w:cs="Calibri"/>
          <w:color w:val="000000"/>
          <w:sz w:val="23"/>
          <w:szCs w:val="23"/>
        </w:rPr>
        <w:t>Enlisted Cadets will not wear rank on the ABU cap.</w:t>
      </w:r>
    </w:p>
    <w:p w:rsidR="00385A1A" w:rsidRPr="00420759" w:rsidRDefault="00B178E9" w:rsidP="00420759">
      <w:pPr>
        <w:widowControl/>
        <w:autoSpaceDE/>
        <w:autoSpaceDN/>
        <w:adjustRightInd/>
        <w:jc w:val="center"/>
        <w:rPr>
          <w:rFonts w:ascii="Calibri" w:hAnsi="Calibri" w:cs="Calibri"/>
          <w:color w:val="000000"/>
          <w:sz w:val="23"/>
          <w:szCs w:val="23"/>
        </w:rPr>
      </w:pPr>
      <w:r w:rsidRPr="00B178E9">
        <w:rPr>
          <w:rFonts w:ascii="Calibri" w:hAnsi="Calibri" w:cs="Calibri"/>
          <w:color w:val="000000"/>
          <w:sz w:val="23"/>
          <w:szCs w:val="23"/>
        </w:rPr>
        <w:t>Officers will wear rank insignia on the ABU cap.</w:t>
      </w:r>
    </w:p>
    <w:p w:rsidR="00420759" w:rsidRDefault="00420759">
      <w:pPr>
        <w:widowControl/>
        <w:autoSpaceDE/>
        <w:autoSpaceDN/>
        <w:adjustRightInd/>
        <w:rPr>
          <w:b/>
          <w:bCs/>
          <w:sz w:val="36"/>
          <w:szCs w:val="36"/>
        </w:rPr>
      </w:pPr>
      <w:r>
        <w:rPr>
          <w:b/>
          <w:bCs/>
          <w:sz w:val="36"/>
          <w:szCs w:val="36"/>
        </w:rPr>
        <w:br w:type="page"/>
      </w:r>
    </w:p>
    <w:p w:rsidR="00364FBF" w:rsidRPr="000F257B" w:rsidRDefault="00ED630C" w:rsidP="007F5C36">
      <w:pPr>
        <w:tabs>
          <w:tab w:val="left" w:pos="50"/>
          <w:tab w:val="left" w:pos="4157"/>
          <w:tab w:val="right" w:pos="6905"/>
        </w:tabs>
        <w:ind w:right="-103"/>
        <w:jc w:val="center"/>
        <w:rPr>
          <w:b/>
          <w:bCs/>
          <w:sz w:val="36"/>
          <w:szCs w:val="36"/>
        </w:rPr>
      </w:pPr>
      <w:r>
        <w:rPr>
          <w:b/>
          <w:bCs/>
          <w:sz w:val="36"/>
          <w:szCs w:val="36"/>
        </w:rPr>
        <w:lastRenderedPageBreak/>
        <w:t>CHAPTER 13</w:t>
      </w:r>
    </w:p>
    <w:p w:rsidR="00364FBF" w:rsidRPr="000F257B" w:rsidRDefault="003710FE">
      <w:pPr>
        <w:tabs>
          <w:tab w:val="left" w:pos="50"/>
          <w:tab w:val="left" w:pos="4157"/>
          <w:tab w:val="right" w:pos="6905"/>
        </w:tabs>
        <w:ind w:right="-103"/>
        <w:jc w:val="center"/>
        <w:rPr>
          <w:b/>
          <w:bCs/>
          <w:sz w:val="36"/>
          <w:szCs w:val="36"/>
        </w:rPr>
      </w:pPr>
      <w:r w:rsidRPr="000F257B">
        <w:rPr>
          <w:b/>
          <w:noProof/>
          <w:sz w:val="32"/>
          <w:szCs w:val="32"/>
        </w:rPr>
        <w:drawing>
          <wp:inline distT="0" distB="0" distL="0" distR="0">
            <wp:extent cx="4762500" cy="228600"/>
            <wp:effectExtent l="19050" t="0" r="0" b="0"/>
            <wp:docPr id="41" name="Picture 41"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364FBF" w:rsidRPr="000F257B" w:rsidRDefault="00484C9E">
      <w:pPr>
        <w:tabs>
          <w:tab w:val="left" w:pos="50"/>
          <w:tab w:val="left" w:pos="4157"/>
          <w:tab w:val="right" w:pos="6905"/>
        </w:tabs>
        <w:ind w:right="-103"/>
        <w:jc w:val="center"/>
        <w:rPr>
          <w:b/>
          <w:bCs/>
          <w:sz w:val="32"/>
          <w:szCs w:val="32"/>
        </w:rPr>
      </w:pPr>
      <w:r w:rsidRPr="000F257B">
        <w:rPr>
          <w:b/>
          <w:bCs/>
          <w:sz w:val="32"/>
          <w:szCs w:val="32"/>
        </w:rPr>
        <w:t>HEALTH AND WELLNESS</w:t>
      </w:r>
      <w:r w:rsidR="00364FBF" w:rsidRPr="000F257B">
        <w:rPr>
          <w:b/>
          <w:bCs/>
          <w:sz w:val="32"/>
          <w:szCs w:val="32"/>
        </w:rPr>
        <w:t xml:space="preserve"> PROGRAM</w:t>
      </w:r>
    </w:p>
    <w:p w:rsidR="00364FBF" w:rsidRPr="000F257B" w:rsidRDefault="00364FBF">
      <w:pPr>
        <w:tabs>
          <w:tab w:val="left" w:pos="50"/>
          <w:tab w:val="left" w:pos="4157"/>
          <w:tab w:val="right" w:pos="6905"/>
        </w:tabs>
        <w:ind w:right="-103"/>
        <w:jc w:val="center"/>
        <w:rPr>
          <w:b/>
          <w:bCs/>
          <w:sz w:val="32"/>
          <w:szCs w:val="32"/>
        </w:rPr>
      </w:pPr>
    </w:p>
    <w:p w:rsidR="0082493D" w:rsidRDefault="00ED630C" w:rsidP="0082493D">
      <w:pPr>
        <w:widowControl/>
        <w:ind w:hanging="540"/>
        <w:rPr>
          <w:color w:val="000000"/>
        </w:rPr>
      </w:pPr>
      <w:r>
        <w:rPr>
          <w:b/>
          <w:color w:val="000000"/>
        </w:rPr>
        <w:t>13</w:t>
      </w:r>
      <w:r w:rsidR="00364FBF" w:rsidRPr="008A0A0C">
        <w:rPr>
          <w:b/>
          <w:color w:val="000000"/>
        </w:rPr>
        <w:t>-1</w:t>
      </w:r>
      <w:r w:rsidR="00364FBF" w:rsidRPr="000F257B">
        <w:rPr>
          <w:color w:val="000000"/>
        </w:rPr>
        <w:t xml:space="preserve"> Although AFJROTC does not have cadet weight or physi</w:t>
      </w:r>
      <w:r w:rsidR="00484C9E" w:rsidRPr="000F257B">
        <w:rPr>
          <w:color w:val="000000"/>
        </w:rPr>
        <w:t xml:space="preserve">cal fitness standards, the Cadet Health and </w:t>
      </w:r>
      <w:r w:rsidR="00364FBF" w:rsidRPr="000F257B">
        <w:rPr>
          <w:color w:val="000000"/>
        </w:rPr>
        <w:t>Wellness Program is an official part of AFJROTC.  This program is an instrumental part in developing citizens of character dedicated to serving our nation and communities.  For cadets enrolling in a college ROTC program, service academy, or for those enlisting in a military service, they will have to attain and maintain minimum weight and physical fitness standards.  If you start a program now and stay physically active, you will reap the benefits of a physically fit body throughout your adult life.  If you are physically fit, you will perform better in school and in your personal activities.</w:t>
      </w:r>
    </w:p>
    <w:p w:rsidR="0082493D" w:rsidRDefault="0082493D" w:rsidP="0082493D">
      <w:pPr>
        <w:widowControl/>
        <w:ind w:hanging="540"/>
        <w:rPr>
          <w:color w:val="000000"/>
        </w:rPr>
      </w:pPr>
    </w:p>
    <w:p w:rsidR="0082493D" w:rsidRDefault="00ED630C" w:rsidP="0082493D">
      <w:pPr>
        <w:widowControl/>
        <w:ind w:hanging="540"/>
        <w:rPr>
          <w:color w:val="000000"/>
        </w:rPr>
      </w:pPr>
      <w:r>
        <w:rPr>
          <w:b/>
          <w:color w:val="000000"/>
        </w:rPr>
        <w:t>13</w:t>
      </w:r>
      <w:r w:rsidR="00C5500E" w:rsidRPr="008A0A0C">
        <w:rPr>
          <w:b/>
          <w:color w:val="000000"/>
        </w:rPr>
        <w:t>-2</w:t>
      </w:r>
      <w:r w:rsidR="00C5500E" w:rsidRPr="000F257B">
        <w:rPr>
          <w:color w:val="000000"/>
        </w:rPr>
        <w:t xml:space="preserve"> The Cadet Group</w:t>
      </w:r>
      <w:r w:rsidR="008D7382" w:rsidRPr="000F257B">
        <w:rPr>
          <w:color w:val="000000"/>
        </w:rPr>
        <w:t xml:space="preserve"> </w:t>
      </w:r>
      <w:r w:rsidR="00364FBF" w:rsidRPr="000F257B">
        <w:rPr>
          <w:color w:val="000000"/>
        </w:rPr>
        <w:t>Com</w:t>
      </w:r>
      <w:r w:rsidR="00484C9E" w:rsidRPr="000F257B">
        <w:rPr>
          <w:color w:val="000000"/>
        </w:rPr>
        <w:t xml:space="preserve">mander will implement the Cadet Health and </w:t>
      </w:r>
      <w:r w:rsidR="00364FBF" w:rsidRPr="000F257B">
        <w:rPr>
          <w:color w:val="000000"/>
        </w:rPr>
        <w:t>Wellness Program for cadets.  The Corps will take advantage of the Dickinson High School physical fitness facilities to implement the pr</w:t>
      </w:r>
      <w:r w:rsidR="008D7382" w:rsidRPr="000F257B">
        <w:rPr>
          <w:color w:val="000000"/>
        </w:rPr>
        <w:t>ogram.  Each cadet who obtains the</w:t>
      </w:r>
      <w:r w:rsidR="00364FBF" w:rsidRPr="000F257B">
        <w:rPr>
          <w:color w:val="000000"/>
        </w:rPr>
        <w:t xml:space="preserve"> program’s objectives</w:t>
      </w:r>
      <w:r w:rsidR="008D7382" w:rsidRPr="000F257B">
        <w:rPr>
          <w:color w:val="000000"/>
        </w:rPr>
        <w:t xml:space="preserve"> </w:t>
      </w:r>
      <w:r w:rsidR="00364FBF" w:rsidRPr="000F257B">
        <w:rPr>
          <w:color w:val="000000"/>
        </w:rPr>
        <w:t xml:space="preserve">will be eligible to test </w:t>
      </w:r>
      <w:r w:rsidR="00484C9E" w:rsidRPr="000F257B">
        <w:rPr>
          <w:color w:val="000000"/>
        </w:rPr>
        <w:t>for the AFJROTC Cadet Health and Wellness</w:t>
      </w:r>
      <w:r w:rsidR="00364FBF" w:rsidRPr="000F257B">
        <w:rPr>
          <w:color w:val="000000"/>
        </w:rPr>
        <w:t xml:space="preserve"> </w:t>
      </w:r>
      <w:r w:rsidR="00484C9E" w:rsidRPr="000F257B">
        <w:rPr>
          <w:color w:val="000000"/>
        </w:rPr>
        <w:t xml:space="preserve">Program </w:t>
      </w:r>
      <w:r w:rsidR="00364FBF" w:rsidRPr="000F257B">
        <w:rPr>
          <w:color w:val="000000"/>
        </w:rPr>
        <w:t>Ribbon.</w:t>
      </w:r>
    </w:p>
    <w:p w:rsidR="0082493D" w:rsidRDefault="0082493D" w:rsidP="0082493D">
      <w:pPr>
        <w:widowControl/>
        <w:ind w:hanging="540"/>
        <w:rPr>
          <w:color w:val="000000"/>
        </w:rPr>
      </w:pPr>
    </w:p>
    <w:p w:rsidR="0082493D" w:rsidRDefault="00ED630C" w:rsidP="0082493D">
      <w:pPr>
        <w:widowControl/>
        <w:ind w:hanging="540"/>
        <w:rPr>
          <w:color w:val="000000"/>
        </w:rPr>
      </w:pPr>
      <w:r>
        <w:rPr>
          <w:b/>
          <w:color w:val="000000"/>
        </w:rPr>
        <w:t>13</w:t>
      </w:r>
      <w:r w:rsidR="008D7382" w:rsidRPr="008A0A0C">
        <w:rPr>
          <w:b/>
          <w:color w:val="000000"/>
        </w:rPr>
        <w:t>-3</w:t>
      </w:r>
      <w:r w:rsidR="008D7382" w:rsidRPr="000F257B">
        <w:rPr>
          <w:color w:val="000000"/>
        </w:rPr>
        <w:t xml:space="preserve"> Before starting the</w:t>
      </w:r>
      <w:r w:rsidR="00364FBF" w:rsidRPr="000F257B">
        <w:rPr>
          <w:color w:val="000000"/>
        </w:rPr>
        <w:t xml:space="preserve"> program, each cadet must complete the required paperwork and obtain a parent certification that allows them to par</w:t>
      </w:r>
      <w:r w:rsidR="00484C9E" w:rsidRPr="000F257B">
        <w:rPr>
          <w:color w:val="000000"/>
        </w:rPr>
        <w:t>ticipate in our health and wellness</w:t>
      </w:r>
      <w:r w:rsidR="00364FBF" w:rsidRPr="000F257B">
        <w:rPr>
          <w:color w:val="000000"/>
        </w:rPr>
        <w:t xml:space="preserve"> progr</w:t>
      </w:r>
      <w:r w:rsidR="008D7382" w:rsidRPr="000F257B">
        <w:rPr>
          <w:color w:val="000000"/>
        </w:rPr>
        <w:t xml:space="preserve">am.  </w:t>
      </w:r>
      <w:r w:rsidR="00484C9E" w:rsidRPr="000F257B">
        <w:rPr>
          <w:color w:val="000000"/>
        </w:rPr>
        <w:t xml:space="preserve">The health and wellness </w:t>
      </w:r>
      <w:r w:rsidR="00364FBF" w:rsidRPr="000F257B">
        <w:rPr>
          <w:color w:val="000000"/>
        </w:rPr>
        <w:t>program includes numerous activities and a personal fitness regimen that has obtainable obje</w:t>
      </w:r>
      <w:r w:rsidR="00C435C6" w:rsidRPr="000F257B">
        <w:rPr>
          <w:color w:val="000000"/>
        </w:rPr>
        <w:t>ctives.  T</w:t>
      </w:r>
      <w:r w:rsidR="000964B1" w:rsidRPr="000F257B">
        <w:rPr>
          <w:color w:val="000000"/>
        </w:rPr>
        <w:t>he Physical Training Officer</w:t>
      </w:r>
      <w:r w:rsidR="00E04C5F">
        <w:rPr>
          <w:color w:val="000000"/>
        </w:rPr>
        <w:t>/NCO</w:t>
      </w:r>
      <w:r w:rsidR="00C435C6" w:rsidRPr="000F257B">
        <w:rPr>
          <w:color w:val="000000"/>
        </w:rPr>
        <w:t xml:space="preserve"> uses</w:t>
      </w:r>
      <w:r w:rsidR="00364FBF" w:rsidRPr="000F257B">
        <w:rPr>
          <w:color w:val="000000"/>
        </w:rPr>
        <w:t xml:space="preserve"> the tracking system, publicizes the efforts of cadets, and establishes awards for cadets who reach their objectives.</w:t>
      </w:r>
    </w:p>
    <w:p w:rsidR="0082493D" w:rsidRDefault="0082493D" w:rsidP="0082493D">
      <w:pPr>
        <w:widowControl/>
        <w:ind w:hanging="540"/>
        <w:rPr>
          <w:color w:val="000000"/>
        </w:rPr>
      </w:pPr>
    </w:p>
    <w:p w:rsidR="00E04C5F" w:rsidRPr="0082493D" w:rsidRDefault="00ED630C" w:rsidP="0082493D">
      <w:pPr>
        <w:widowControl/>
        <w:ind w:hanging="540"/>
        <w:rPr>
          <w:color w:val="000000"/>
        </w:rPr>
      </w:pPr>
      <w:r>
        <w:rPr>
          <w:b/>
          <w:color w:val="000000"/>
        </w:rPr>
        <w:t>13</w:t>
      </w:r>
      <w:r w:rsidR="00C435C6" w:rsidRPr="008A0A0C">
        <w:rPr>
          <w:b/>
          <w:color w:val="000000"/>
        </w:rPr>
        <w:t>-4</w:t>
      </w:r>
      <w:r w:rsidR="00C435C6" w:rsidRPr="000F257B">
        <w:rPr>
          <w:color w:val="000000"/>
        </w:rPr>
        <w:t xml:space="preserve"> The </w:t>
      </w:r>
      <w:r w:rsidR="00E04C5F">
        <w:rPr>
          <w:color w:val="000000"/>
        </w:rPr>
        <w:t>Physical Training Officer/NCO</w:t>
      </w:r>
      <w:r w:rsidR="00364FBF" w:rsidRPr="000F257B">
        <w:rPr>
          <w:color w:val="000000"/>
        </w:rPr>
        <w:t xml:space="preserve"> will anno</w:t>
      </w:r>
      <w:r w:rsidR="00C435C6" w:rsidRPr="000F257B">
        <w:rPr>
          <w:color w:val="000000"/>
        </w:rPr>
        <w:t>unce the date of the initial and final</w:t>
      </w:r>
      <w:r w:rsidR="00484C9E" w:rsidRPr="000F257B">
        <w:rPr>
          <w:color w:val="000000"/>
        </w:rPr>
        <w:t xml:space="preserve"> health and wellness</w:t>
      </w:r>
      <w:r w:rsidR="00C435C6" w:rsidRPr="000F257B">
        <w:rPr>
          <w:color w:val="000000"/>
        </w:rPr>
        <w:t xml:space="preserve"> test</w:t>
      </w:r>
      <w:r w:rsidR="00484C9E" w:rsidRPr="000F257B">
        <w:rPr>
          <w:color w:val="000000"/>
        </w:rPr>
        <w:t>s</w:t>
      </w:r>
      <w:r w:rsidR="00994B12" w:rsidRPr="000F257B">
        <w:rPr>
          <w:color w:val="000000"/>
        </w:rPr>
        <w:t xml:space="preserve">.  Those cadets who excel on the Presidential Physical Fitness </w:t>
      </w:r>
      <w:r w:rsidR="00364FBF" w:rsidRPr="000F257B">
        <w:rPr>
          <w:color w:val="000000"/>
        </w:rPr>
        <w:t>Test will be awar</w:t>
      </w:r>
      <w:r w:rsidR="00484C9E" w:rsidRPr="000F257B">
        <w:rPr>
          <w:color w:val="000000"/>
        </w:rPr>
        <w:t>ded the AFJROTC Cadet Health and Wellness Program</w:t>
      </w:r>
      <w:r w:rsidR="00364FBF" w:rsidRPr="000F257B">
        <w:rPr>
          <w:color w:val="000000"/>
        </w:rPr>
        <w:t xml:space="preserve"> Ribbon</w:t>
      </w:r>
      <w:r w:rsidR="00C435C6" w:rsidRPr="000F257B">
        <w:rPr>
          <w:color w:val="000000"/>
        </w:rPr>
        <w:t xml:space="preserve"> with a star device.</w:t>
      </w:r>
      <w:r w:rsidR="00E04C5F">
        <w:rPr>
          <w:b/>
          <w:bCs/>
          <w:sz w:val="36"/>
          <w:szCs w:val="36"/>
        </w:rPr>
        <w:br w:type="page"/>
      </w:r>
    </w:p>
    <w:p w:rsidR="00364FBF" w:rsidRPr="000F257B" w:rsidRDefault="00ED630C">
      <w:pPr>
        <w:tabs>
          <w:tab w:val="left" w:pos="50"/>
          <w:tab w:val="left" w:pos="4157"/>
          <w:tab w:val="right" w:pos="6905"/>
        </w:tabs>
        <w:ind w:right="-103"/>
        <w:jc w:val="center"/>
        <w:rPr>
          <w:b/>
          <w:bCs/>
          <w:sz w:val="36"/>
          <w:szCs w:val="36"/>
        </w:rPr>
      </w:pPr>
      <w:r>
        <w:rPr>
          <w:b/>
          <w:bCs/>
          <w:sz w:val="36"/>
          <w:szCs w:val="36"/>
        </w:rPr>
        <w:lastRenderedPageBreak/>
        <w:t>CHAPTER 14</w:t>
      </w:r>
    </w:p>
    <w:p w:rsidR="00364FBF" w:rsidRPr="000F257B" w:rsidRDefault="003710FE">
      <w:pPr>
        <w:tabs>
          <w:tab w:val="left" w:pos="50"/>
          <w:tab w:val="left" w:pos="4157"/>
          <w:tab w:val="right" w:pos="6905"/>
        </w:tabs>
        <w:ind w:right="-103"/>
        <w:jc w:val="center"/>
        <w:rPr>
          <w:b/>
          <w:bCs/>
          <w:sz w:val="36"/>
          <w:szCs w:val="36"/>
        </w:rPr>
      </w:pPr>
      <w:r w:rsidRPr="000F257B">
        <w:rPr>
          <w:b/>
          <w:noProof/>
          <w:sz w:val="32"/>
          <w:szCs w:val="32"/>
        </w:rPr>
        <w:drawing>
          <wp:inline distT="0" distB="0" distL="0" distR="0">
            <wp:extent cx="4762500" cy="228600"/>
            <wp:effectExtent l="19050" t="0" r="0" b="0"/>
            <wp:docPr id="43" name="Picture 43"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364FBF" w:rsidRPr="000F257B" w:rsidRDefault="00E04C5F">
      <w:pPr>
        <w:jc w:val="center"/>
        <w:rPr>
          <w:b/>
          <w:sz w:val="36"/>
          <w:szCs w:val="36"/>
        </w:rPr>
      </w:pPr>
      <w:r>
        <w:rPr>
          <w:b/>
          <w:sz w:val="36"/>
          <w:szCs w:val="36"/>
        </w:rPr>
        <w:t>30-COMMAND</w:t>
      </w:r>
      <w:r w:rsidR="00414D79" w:rsidRPr="000F257B">
        <w:rPr>
          <w:b/>
          <w:sz w:val="36"/>
          <w:szCs w:val="36"/>
        </w:rPr>
        <w:t xml:space="preserve"> </w:t>
      </w:r>
      <w:r w:rsidR="00364FBF" w:rsidRPr="000F257B">
        <w:rPr>
          <w:b/>
          <w:sz w:val="36"/>
          <w:szCs w:val="36"/>
        </w:rPr>
        <w:t>FLIGHT DRILL SEQUENCE</w:t>
      </w:r>
    </w:p>
    <w:p w:rsidR="003473E7" w:rsidRPr="004F75A0" w:rsidRDefault="003473E7" w:rsidP="007B3C8A">
      <w:pPr>
        <w:rPr>
          <w:b/>
          <w:bCs/>
          <w:color w:val="000000"/>
          <w:sz w:val="28"/>
          <w:szCs w:val="28"/>
          <w:lang w:val="en"/>
        </w:rPr>
      </w:pPr>
    </w:p>
    <w:p w:rsidR="00364FBF" w:rsidRPr="004F75A0" w:rsidRDefault="007B3C8A" w:rsidP="007B3C8A">
      <w:pPr>
        <w:rPr>
          <w:sz w:val="28"/>
          <w:szCs w:val="28"/>
        </w:rPr>
      </w:pPr>
      <w:r w:rsidRPr="004F75A0">
        <w:rPr>
          <w:bCs/>
          <w:color w:val="000000"/>
          <w:sz w:val="28"/>
          <w:szCs w:val="28"/>
          <w:lang w:val="en"/>
        </w:rPr>
        <w:t xml:space="preserve">Report In:  </w:t>
      </w:r>
      <w:r w:rsidR="003473E7" w:rsidRPr="004F75A0">
        <w:rPr>
          <w:bCs/>
          <w:color w:val="000000"/>
          <w:sz w:val="28"/>
          <w:szCs w:val="28"/>
          <w:lang w:val="en"/>
        </w:rPr>
        <w:t>“Sir/Ma’am, _____</w:t>
      </w:r>
      <w:r w:rsidRPr="004F75A0">
        <w:rPr>
          <w:bCs/>
          <w:color w:val="000000"/>
          <w:sz w:val="28"/>
          <w:szCs w:val="28"/>
          <w:lang w:val="en"/>
        </w:rPr>
        <w:t xml:space="preserve"> Flight</w:t>
      </w:r>
      <w:r w:rsidR="003473E7" w:rsidRPr="004F75A0">
        <w:rPr>
          <w:bCs/>
          <w:color w:val="000000"/>
          <w:sz w:val="28"/>
          <w:szCs w:val="28"/>
          <w:lang w:val="en"/>
        </w:rPr>
        <w:t xml:space="preserve"> is ready to perform the 30-Command Drill S</w:t>
      </w:r>
      <w:r w:rsidRPr="004F75A0">
        <w:rPr>
          <w:bCs/>
          <w:color w:val="000000"/>
          <w:sz w:val="28"/>
          <w:szCs w:val="28"/>
          <w:lang w:val="en"/>
        </w:rPr>
        <w:t>equence.  We will be performing in accordanc</w:t>
      </w:r>
      <w:r w:rsidR="003473E7" w:rsidRPr="004F75A0">
        <w:rPr>
          <w:bCs/>
          <w:color w:val="000000"/>
          <w:sz w:val="28"/>
          <w:szCs w:val="28"/>
          <w:lang w:val="en"/>
        </w:rPr>
        <w:t>e with Air Force Manual 36-2203.  P</w:t>
      </w:r>
      <w:r w:rsidRPr="004F75A0">
        <w:rPr>
          <w:bCs/>
          <w:color w:val="000000"/>
          <w:sz w:val="28"/>
          <w:szCs w:val="28"/>
          <w:lang w:val="en"/>
        </w:rPr>
        <w:t>ermission to utilize your drill area Sir/Ma’am.</w:t>
      </w:r>
      <w:r w:rsidR="003473E7" w:rsidRPr="004F75A0">
        <w:rPr>
          <w:bCs/>
          <w:color w:val="000000"/>
          <w:sz w:val="28"/>
          <w:szCs w:val="28"/>
          <w:lang w:val="en"/>
        </w:rPr>
        <w:t>”</w:t>
      </w:r>
    </w:p>
    <w:p w:rsidR="00364FBF" w:rsidRPr="004F75A0" w:rsidRDefault="00364FBF">
      <w:pPr>
        <w:rPr>
          <w:sz w:val="28"/>
          <w:szCs w:val="28"/>
        </w:rPr>
      </w:pPr>
    </w:p>
    <w:p w:rsidR="00364FBF" w:rsidRPr="004F75A0" w:rsidRDefault="003473E7" w:rsidP="00B31CCC">
      <w:pPr>
        <w:numPr>
          <w:ilvl w:val="0"/>
          <w:numId w:val="9"/>
        </w:numPr>
        <w:tabs>
          <w:tab w:val="left" w:pos="720"/>
          <w:tab w:val="left" w:pos="990"/>
          <w:tab w:val="left" w:pos="5040"/>
        </w:tabs>
        <w:spacing w:line="360" w:lineRule="auto"/>
        <w:rPr>
          <w:color w:val="000000"/>
          <w:sz w:val="28"/>
          <w:szCs w:val="28"/>
        </w:rPr>
      </w:pPr>
      <w:r w:rsidRPr="004F75A0">
        <w:rPr>
          <w:color w:val="000000"/>
          <w:sz w:val="28"/>
          <w:szCs w:val="28"/>
        </w:rPr>
        <w:t xml:space="preserve"> Fall In</w:t>
      </w:r>
      <w:r w:rsidRPr="004F75A0">
        <w:rPr>
          <w:color w:val="000000"/>
          <w:sz w:val="28"/>
          <w:szCs w:val="28"/>
        </w:rPr>
        <w:tab/>
        <w:t>16.  To the R</w:t>
      </w:r>
      <w:r w:rsidR="00364FBF" w:rsidRPr="004F75A0">
        <w:rPr>
          <w:color w:val="000000"/>
          <w:sz w:val="28"/>
          <w:szCs w:val="28"/>
        </w:rPr>
        <w:t>ear</w:t>
      </w:r>
      <w:r w:rsidRPr="004F75A0">
        <w:rPr>
          <w:color w:val="000000"/>
          <w:sz w:val="28"/>
          <w:szCs w:val="28"/>
        </w:rPr>
        <w:t>, M</w:t>
      </w:r>
      <w:r w:rsidR="00364FBF" w:rsidRPr="004F75A0">
        <w:rPr>
          <w:color w:val="000000"/>
          <w:sz w:val="28"/>
          <w:szCs w:val="28"/>
        </w:rPr>
        <w:t>arch</w:t>
      </w:r>
    </w:p>
    <w:p w:rsidR="00364FBF" w:rsidRPr="004F75A0" w:rsidRDefault="003473E7" w:rsidP="00B31CCC">
      <w:pPr>
        <w:numPr>
          <w:ilvl w:val="0"/>
          <w:numId w:val="9"/>
        </w:numPr>
        <w:tabs>
          <w:tab w:val="left" w:pos="720"/>
          <w:tab w:val="left" w:pos="990"/>
          <w:tab w:val="left" w:pos="5040"/>
        </w:tabs>
        <w:spacing w:line="360" w:lineRule="auto"/>
        <w:rPr>
          <w:color w:val="000000"/>
          <w:sz w:val="28"/>
          <w:szCs w:val="28"/>
        </w:rPr>
      </w:pPr>
      <w:r w:rsidRPr="004F75A0">
        <w:rPr>
          <w:color w:val="000000"/>
          <w:sz w:val="28"/>
          <w:szCs w:val="28"/>
        </w:rPr>
        <w:t xml:space="preserve"> Open R</w:t>
      </w:r>
      <w:r w:rsidR="00364FBF" w:rsidRPr="004F75A0">
        <w:rPr>
          <w:color w:val="000000"/>
          <w:sz w:val="28"/>
          <w:szCs w:val="28"/>
        </w:rPr>
        <w:t>anks</w:t>
      </w:r>
      <w:r w:rsidRPr="004F75A0">
        <w:rPr>
          <w:color w:val="000000"/>
          <w:sz w:val="28"/>
          <w:szCs w:val="28"/>
        </w:rPr>
        <w:t>, M</w:t>
      </w:r>
      <w:r w:rsidR="00364FBF" w:rsidRPr="004F75A0">
        <w:rPr>
          <w:color w:val="000000"/>
          <w:sz w:val="28"/>
          <w:szCs w:val="28"/>
        </w:rPr>
        <w:t>arch</w:t>
      </w:r>
      <w:r w:rsidR="00364FBF" w:rsidRPr="004F75A0">
        <w:rPr>
          <w:color w:val="000000"/>
          <w:sz w:val="28"/>
          <w:szCs w:val="28"/>
        </w:rPr>
        <w:tab/>
        <w:t>17.  To</w:t>
      </w:r>
      <w:r w:rsidRPr="004F75A0">
        <w:rPr>
          <w:color w:val="000000"/>
          <w:sz w:val="28"/>
          <w:szCs w:val="28"/>
        </w:rPr>
        <w:t xml:space="preserve"> the R</w:t>
      </w:r>
      <w:r w:rsidR="00364FBF" w:rsidRPr="004F75A0">
        <w:rPr>
          <w:color w:val="000000"/>
          <w:sz w:val="28"/>
          <w:szCs w:val="28"/>
        </w:rPr>
        <w:t>ear</w:t>
      </w:r>
      <w:r w:rsidRPr="004F75A0">
        <w:rPr>
          <w:color w:val="000000"/>
          <w:sz w:val="28"/>
          <w:szCs w:val="28"/>
        </w:rPr>
        <w:t>, M</w:t>
      </w:r>
      <w:r w:rsidR="00364FBF" w:rsidRPr="004F75A0">
        <w:rPr>
          <w:color w:val="000000"/>
          <w:sz w:val="28"/>
          <w:szCs w:val="28"/>
        </w:rPr>
        <w:t>arch</w:t>
      </w:r>
    </w:p>
    <w:p w:rsidR="00364FBF" w:rsidRPr="004F75A0" w:rsidRDefault="003473E7" w:rsidP="00B31CCC">
      <w:pPr>
        <w:numPr>
          <w:ilvl w:val="0"/>
          <w:numId w:val="9"/>
        </w:numPr>
        <w:tabs>
          <w:tab w:val="left" w:pos="720"/>
          <w:tab w:val="left" w:pos="990"/>
          <w:tab w:val="left" w:pos="5040"/>
        </w:tabs>
        <w:spacing w:line="360" w:lineRule="auto"/>
        <w:rPr>
          <w:color w:val="000000"/>
          <w:sz w:val="28"/>
          <w:szCs w:val="28"/>
        </w:rPr>
      </w:pPr>
      <w:r w:rsidRPr="004F75A0">
        <w:rPr>
          <w:color w:val="000000"/>
          <w:sz w:val="28"/>
          <w:szCs w:val="28"/>
        </w:rPr>
        <w:t xml:space="preserve"> </w:t>
      </w:r>
      <w:r w:rsidR="00364FBF" w:rsidRPr="004F75A0">
        <w:rPr>
          <w:color w:val="000000"/>
          <w:sz w:val="28"/>
          <w:szCs w:val="28"/>
        </w:rPr>
        <w:t>Ready</w:t>
      </w:r>
      <w:r w:rsidRPr="004F75A0">
        <w:rPr>
          <w:color w:val="000000"/>
          <w:sz w:val="28"/>
          <w:szCs w:val="28"/>
        </w:rPr>
        <w:t>, Front</w:t>
      </w:r>
      <w:r w:rsidRPr="004F75A0">
        <w:rPr>
          <w:color w:val="000000"/>
          <w:sz w:val="28"/>
          <w:szCs w:val="28"/>
        </w:rPr>
        <w:tab/>
        <w:t>18.  Column R</w:t>
      </w:r>
      <w:r w:rsidR="00364FBF" w:rsidRPr="004F75A0">
        <w:rPr>
          <w:color w:val="000000"/>
          <w:sz w:val="28"/>
          <w:szCs w:val="28"/>
        </w:rPr>
        <w:t>ight</w:t>
      </w:r>
      <w:r w:rsidRPr="004F75A0">
        <w:rPr>
          <w:color w:val="000000"/>
          <w:sz w:val="28"/>
          <w:szCs w:val="28"/>
        </w:rPr>
        <w:t>, M</w:t>
      </w:r>
      <w:r w:rsidR="00364FBF" w:rsidRPr="004F75A0">
        <w:rPr>
          <w:color w:val="000000"/>
          <w:sz w:val="28"/>
          <w:szCs w:val="28"/>
        </w:rPr>
        <w:t>arch</w:t>
      </w:r>
    </w:p>
    <w:p w:rsidR="00364FBF" w:rsidRPr="004F75A0" w:rsidRDefault="003473E7" w:rsidP="00B31CCC">
      <w:pPr>
        <w:numPr>
          <w:ilvl w:val="0"/>
          <w:numId w:val="9"/>
        </w:numPr>
        <w:tabs>
          <w:tab w:val="left" w:pos="720"/>
          <w:tab w:val="left" w:pos="990"/>
          <w:tab w:val="left" w:pos="5040"/>
        </w:tabs>
        <w:spacing w:line="360" w:lineRule="auto"/>
        <w:rPr>
          <w:color w:val="000000"/>
          <w:sz w:val="28"/>
          <w:szCs w:val="28"/>
        </w:rPr>
      </w:pPr>
      <w:r w:rsidRPr="004F75A0">
        <w:rPr>
          <w:color w:val="000000"/>
          <w:sz w:val="28"/>
          <w:szCs w:val="28"/>
        </w:rPr>
        <w:t xml:space="preserve"> Close R</w:t>
      </w:r>
      <w:r w:rsidR="00364FBF" w:rsidRPr="004F75A0">
        <w:rPr>
          <w:color w:val="000000"/>
          <w:sz w:val="28"/>
          <w:szCs w:val="28"/>
        </w:rPr>
        <w:t>ank</w:t>
      </w:r>
      <w:r w:rsidRPr="004F75A0">
        <w:rPr>
          <w:color w:val="000000"/>
          <w:sz w:val="28"/>
          <w:szCs w:val="28"/>
        </w:rPr>
        <w:t>s, M</w:t>
      </w:r>
      <w:r w:rsidR="00364FBF" w:rsidRPr="004F75A0">
        <w:rPr>
          <w:color w:val="000000"/>
          <w:sz w:val="28"/>
          <w:szCs w:val="28"/>
        </w:rPr>
        <w:t>arch</w:t>
      </w:r>
      <w:r w:rsidR="00364FBF" w:rsidRPr="004F75A0">
        <w:rPr>
          <w:color w:val="000000"/>
          <w:sz w:val="28"/>
          <w:szCs w:val="28"/>
        </w:rPr>
        <w:tab/>
        <w:t>19.  Forward</w:t>
      </w:r>
      <w:r w:rsidRPr="004F75A0">
        <w:rPr>
          <w:color w:val="000000"/>
          <w:sz w:val="28"/>
          <w:szCs w:val="28"/>
        </w:rPr>
        <w:t>, M</w:t>
      </w:r>
      <w:r w:rsidR="00364FBF" w:rsidRPr="004F75A0">
        <w:rPr>
          <w:color w:val="000000"/>
          <w:sz w:val="28"/>
          <w:szCs w:val="28"/>
        </w:rPr>
        <w:t>arch</w:t>
      </w:r>
    </w:p>
    <w:p w:rsidR="00364FBF" w:rsidRPr="004F75A0" w:rsidRDefault="003473E7" w:rsidP="00B31CCC">
      <w:pPr>
        <w:numPr>
          <w:ilvl w:val="0"/>
          <w:numId w:val="9"/>
        </w:numPr>
        <w:tabs>
          <w:tab w:val="left" w:pos="720"/>
          <w:tab w:val="left" w:pos="990"/>
          <w:tab w:val="left" w:pos="5040"/>
        </w:tabs>
        <w:spacing w:line="360" w:lineRule="auto"/>
        <w:rPr>
          <w:color w:val="000000"/>
          <w:sz w:val="28"/>
          <w:szCs w:val="28"/>
        </w:rPr>
      </w:pPr>
      <w:r w:rsidRPr="004F75A0">
        <w:rPr>
          <w:color w:val="000000"/>
          <w:sz w:val="28"/>
          <w:szCs w:val="28"/>
        </w:rPr>
        <w:t xml:space="preserve"> </w:t>
      </w:r>
      <w:r w:rsidR="00364FBF" w:rsidRPr="004F75A0">
        <w:rPr>
          <w:color w:val="000000"/>
          <w:sz w:val="28"/>
          <w:szCs w:val="28"/>
        </w:rPr>
        <w:t>Present</w:t>
      </w:r>
      <w:r w:rsidRPr="004F75A0">
        <w:rPr>
          <w:color w:val="000000"/>
          <w:sz w:val="28"/>
          <w:szCs w:val="28"/>
        </w:rPr>
        <w:t>, A</w:t>
      </w:r>
      <w:r w:rsidR="00364FBF" w:rsidRPr="004F75A0">
        <w:rPr>
          <w:color w:val="000000"/>
          <w:sz w:val="28"/>
          <w:szCs w:val="28"/>
        </w:rPr>
        <w:t>rms</w:t>
      </w:r>
      <w:r w:rsidR="00364FBF" w:rsidRPr="004F75A0">
        <w:rPr>
          <w:color w:val="000000"/>
          <w:sz w:val="28"/>
          <w:szCs w:val="28"/>
        </w:rPr>
        <w:tab/>
        <w:t>20.  Eyes</w:t>
      </w:r>
      <w:r w:rsidRPr="004F75A0">
        <w:rPr>
          <w:color w:val="000000"/>
          <w:sz w:val="28"/>
          <w:szCs w:val="28"/>
        </w:rPr>
        <w:t>, R</w:t>
      </w:r>
      <w:r w:rsidR="00364FBF" w:rsidRPr="004F75A0">
        <w:rPr>
          <w:color w:val="000000"/>
          <w:sz w:val="28"/>
          <w:szCs w:val="28"/>
        </w:rPr>
        <w:t>ight</w:t>
      </w:r>
    </w:p>
    <w:p w:rsidR="00364FBF" w:rsidRPr="004F75A0" w:rsidRDefault="003473E7" w:rsidP="00B31CCC">
      <w:pPr>
        <w:numPr>
          <w:ilvl w:val="0"/>
          <w:numId w:val="9"/>
        </w:numPr>
        <w:tabs>
          <w:tab w:val="left" w:pos="720"/>
          <w:tab w:val="left" w:pos="990"/>
          <w:tab w:val="left" w:pos="5040"/>
        </w:tabs>
        <w:spacing w:line="360" w:lineRule="auto"/>
        <w:rPr>
          <w:color w:val="000000"/>
          <w:sz w:val="28"/>
          <w:szCs w:val="28"/>
        </w:rPr>
      </w:pPr>
      <w:r w:rsidRPr="004F75A0">
        <w:rPr>
          <w:color w:val="000000"/>
          <w:sz w:val="28"/>
          <w:szCs w:val="28"/>
        </w:rPr>
        <w:t xml:space="preserve"> </w:t>
      </w:r>
      <w:r w:rsidR="00903C27" w:rsidRPr="004F75A0">
        <w:rPr>
          <w:color w:val="000000"/>
          <w:sz w:val="28"/>
          <w:szCs w:val="28"/>
        </w:rPr>
        <w:t>Order</w:t>
      </w:r>
      <w:r w:rsidRPr="004F75A0">
        <w:rPr>
          <w:color w:val="000000"/>
          <w:sz w:val="28"/>
          <w:szCs w:val="28"/>
        </w:rPr>
        <w:t>, A</w:t>
      </w:r>
      <w:r w:rsidR="00903C27" w:rsidRPr="004F75A0">
        <w:rPr>
          <w:color w:val="000000"/>
          <w:sz w:val="28"/>
          <w:szCs w:val="28"/>
        </w:rPr>
        <w:t>rms</w:t>
      </w:r>
      <w:r w:rsidR="00903C27" w:rsidRPr="004F75A0">
        <w:rPr>
          <w:color w:val="000000"/>
          <w:sz w:val="28"/>
          <w:szCs w:val="28"/>
        </w:rPr>
        <w:tab/>
        <w:t>21.  Ready</w:t>
      </w:r>
      <w:r w:rsidRPr="004F75A0">
        <w:rPr>
          <w:color w:val="000000"/>
          <w:sz w:val="28"/>
          <w:szCs w:val="28"/>
        </w:rPr>
        <w:t>, F</w:t>
      </w:r>
      <w:r w:rsidR="00364FBF" w:rsidRPr="004F75A0">
        <w:rPr>
          <w:color w:val="000000"/>
          <w:sz w:val="28"/>
          <w:szCs w:val="28"/>
        </w:rPr>
        <w:t>ront</w:t>
      </w:r>
    </w:p>
    <w:p w:rsidR="00364FBF" w:rsidRPr="004F75A0" w:rsidRDefault="003473E7" w:rsidP="00B31CCC">
      <w:pPr>
        <w:numPr>
          <w:ilvl w:val="0"/>
          <w:numId w:val="9"/>
        </w:numPr>
        <w:tabs>
          <w:tab w:val="left" w:pos="720"/>
          <w:tab w:val="left" w:pos="990"/>
          <w:tab w:val="left" w:pos="5040"/>
        </w:tabs>
        <w:spacing w:line="360" w:lineRule="auto"/>
        <w:rPr>
          <w:color w:val="000000"/>
          <w:sz w:val="28"/>
          <w:szCs w:val="28"/>
        </w:rPr>
      </w:pPr>
      <w:r w:rsidRPr="004F75A0">
        <w:rPr>
          <w:color w:val="000000"/>
          <w:sz w:val="28"/>
          <w:szCs w:val="28"/>
        </w:rPr>
        <w:t xml:space="preserve"> </w:t>
      </w:r>
      <w:r w:rsidR="00364FBF" w:rsidRPr="004F75A0">
        <w:rPr>
          <w:color w:val="000000"/>
          <w:sz w:val="28"/>
          <w:szCs w:val="28"/>
        </w:rPr>
        <w:t>Parade</w:t>
      </w:r>
      <w:r w:rsidRPr="004F75A0">
        <w:rPr>
          <w:color w:val="000000"/>
          <w:sz w:val="28"/>
          <w:szCs w:val="28"/>
        </w:rPr>
        <w:t>, Rest</w:t>
      </w:r>
      <w:r w:rsidRPr="004F75A0">
        <w:rPr>
          <w:color w:val="000000"/>
          <w:sz w:val="28"/>
          <w:szCs w:val="28"/>
        </w:rPr>
        <w:tab/>
        <w:t>22.  Column R</w:t>
      </w:r>
      <w:r w:rsidR="00364FBF" w:rsidRPr="004F75A0">
        <w:rPr>
          <w:color w:val="000000"/>
          <w:sz w:val="28"/>
          <w:szCs w:val="28"/>
        </w:rPr>
        <w:t>ight</w:t>
      </w:r>
      <w:r w:rsidRPr="004F75A0">
        <w:rPr>
          <w:color w:val="000000"/>
          <w:sz w:val="28"/>
          <w:szCs w:val="28"/>
        </w:rPr>
        <w:t>, M</w:t>
      </w:r>
      <w:r w:rsidR="00364FBF" w:rsidRPr="004F75A0">
        <w:rPr>
          <w:color w:val="000000"/>
          <w:sz w:val="28"/>
          <w:szCs w:val="28"/>
        </w:rPr>
        <w:t>arch</w:t>
      </w:r>
    </w:p>
    <w:p w:rsidR="00364FBF" w:rsidRPr="004F75A0" w:rsidRDefault="003473E7" w:rsidP="00B31CCC">
      <w:pPr>
        <w:numPr>
          <w:ilvl w:val="0"/>
          <w:numId w:val="9"/>
        </w:numPr>
        <w:tabs>
          <w:tab w:val="left" w:pos="720"/>
          <w:tab w:val="left" w:pos="990"/>
          <w:tab w:val="left" w:pos="5040"/>
        </w:tabs>
        <w:spacing w:line="360" w:lineRule="auto"/>
        <w:rPr>
          <w:color w:val="000000"/>
          <w:sz w:val="28"/>
          <w:szCs w:val="28"/>
        </w:rPr>
      </w:pPr>
      <w:r w:rsidRPr="004F75A0">
        <w:rPr>
          <w:color w:val="000000"/>
          <w:sz w:val="28"/>
          <w:szCs w:val="28"/>
        </w:rPr>
        <w:t xml:space="preserve"> </w:t>
      </w:r>
      <w:r w:rsidR="00364FBF" w:rsidRPr="004F75A0">
        <w:rPr>
          <w:color w:val="000000"/>
          <w:sz w:val="28"/>
          <w:szCs w:val="28"/>
        </w:rPr>
        <w:t>Attention</w:t>
      </w:r>
      <w:r w:rsidR="00364FBF" w:rsidRPr="004F75A0">
        <w:rPr>
          <w:color w:val="000000"/>
          <w:sz w:val="28"/>
          <w:szCs w:val="28"/>
        </w:rPr>
        <w:tab/>
        <w:t>23.  Forward</w:t>
      </w:r>
      <w:r w:rsidRPr="004F75A0">
        <w:rPr>
          <w:color w:val="000000"/>
          <w:sz w:val="28"/>
          <w:szCs w:val="28"/>
        </w:rPr>
        <w:t>, M</w:t>
      </w:r>
      <w:r w:rsidR="00364FBF" w:rsidRPr="004F75A0">
        <w:rPr>
          <w:color w:val="000000"/>
          <w:sz w:val="28"/>
          <w:szCs w:val="28"/>
        </w:rPr>
        <w:t>arch</w:t>
      </w:r>
    </w:p>
    <w:p w:rsidR="00364FBF" w:rsidRPr="004F75A0" w:rsidRDefault="003473E7" w:rsidP="00B31CCC">
      <w:pPr>
        <w:numPr>
          <w:ilvl w:val="0"/>
          <w:numId w:val="9"/>
        </w:numPr>
        <w:tabs>
          <w:tab w:val="left" w:pos="720"/>
          <w:tab w:val="left" w:pos="990"/>
          <w:tab w:val="left" w:pos="5040"/>
        </w:tabs>
        <w:spacing w:line="360" w:lineRule="auto"/>
        <w:rPr>
          <w:color w:val="000000"/>
          <w:sz w:val="28"/>
          <w:szCs w:val="28"/>
        </w:rPr>
      </w:pPr>
      <w:r w:rsidRPr="004F75A0">
        <w:rPr>
          <w:color w:val="000000"/>
          <w:sz w:val="28"/>
          <w:szCs w:val="28"/>
        </w:rPr>
        <w:t xml:space="preserve"> Left Face</w:t>
      </w:r>
      <w:r w:rsidRPr="004F75A0">
        <w:rPr>
          <w:color w:val="000000"/>
          <w:sz w:val="28"/>
          <w:szCs w:val="28"/>
        </w:rPr>
        <w:tab/>
        <w:t>24.  Change S</w:t>
      </w:r>
      <w:r w:rsidR="00364FBF" w:rsidRPr="004F75A0">
        <w:rPr>
          <w:color w:val="000000"/>
          <w:sz w:val="28"/>
          <w:szCs w:val="28"/>
        </w:rPr>
        <w:t>tep</w:t>
      </w:r>
      <w:r w:rsidRPr="004F75A0">
        <w:rPr>
          <w:color w:val="000000"/>
          <w:sz w:val="28"/>
          <w:szCs w:val="28"/>
        </w:rPr>
        <w:t>, M</w:t>
      </w:r>
      <w:r w:rsidR="00364FBF" w:rsidRPr="004F75A0">
        <w:rPr>
          <w:color w:val="000000"/>
          <w:sz w:val="28"/>
          <w:szCs w:val="28"/>
        </w:rPr>
        <w:t>arch</w:t>
      </w:r>
    </w:p>
    <w:p w:rsidR="00364FBF" w:rsidRPr="004F75A0" w:rsidRDefault="003473E7" w:rsidP="00B31CCC">
      <w:pPr>
        <w:numPr>
          <w:ilvl w:val="0"/>
          <w:numId w:val="9"/>
        </w:numPr>
        <w:tabs>
          <w:tab w:val="left" w:pos="720"/>
          <w:tab w:val="left" w:pos="990"/>
          <w:tab w:val="left" w:pos="5040"/>
        </w:tabs>
        <w:spacing w:line="360" w:lineRule="auto"/>
        <w:rPr>
          <w:color w:val="000000"/>
          <w:sz w:val="28"/>
          <w:szCs w:val="28"/>
        </w:rPr>
      </w:pPr>
      <w:r w:rsidRPr="004F75A0">
        <w:rPr>
          <w:color w:val="000000"/>
          <w:sz w:val="28"/>
          <w:szCs w:val="28"/>
        </w:rPr>
        <w:t xml:space="preserve"> </w:t>
      </w:r>
      <w:r w:rsidR="00364FBF" w:rsidRPr="004F75A0">
        <w:rPr>
          <w:color w:val="000000"/>
          <w:sz w:val="28"/>
          <w:szCs w:val="28"/>
        </w:rPr>
        <w:t>About</w:t>
      </w:r>
      <w:r w:rsidRPr="004F75A0">
        <w:rPr>
          <w:color w:val="000000"/>
          <w:sz w:val="28"/>
          <w:szCs w:val="28"/>
        </w:rPr>
        <w:t>, F</w:t>
      </w:r>
      <w:r w:rsidR="00364FBF" w:rsidRPr="004F75A0">
        <w:rPr>
          <w:color w:val="000000"/>
          <w:sz w:val="28"/>
          <w:szCs w:val="28"/>
        </w:rPr>
        <w:t>ace</w:t>
      </w:r>
      <w:r w:rsidR="00364FBF" w:rsidRPr="004F75A0">
        <w:rPr>
          <w:color w:val="000000"/>
          <w:sz w:val="28"/>
          <w:szCs w:val="28"/>
        </w:rPr>
        <w:tab/>
        <w:t>25</w:t>
      </w:r>
      <w:r w:rsidRPr="004F75A0">
        <w:rPr>
          <w:color w:val="000000"/>
          <w:sz w:val="28"/>
          <w:szCs w:val="28"/>
        </w:rPr>
        <w:t>.  Column R</w:t>
      </w:r>
      <w:r w:rsidR="00364FBF" w:rsidRPr="004F75A0">
        <w:rPr>
          <w:color w:val="000000"/>
          <w:sz w:val="28"/>
          <w:szCs w:val="28"/>
        </w:rPr>
        <w:t>ight</w:t>
      </w:r>
      <w:r w:rsidRPr="004F75A0">
        <w:rPr>
          <w:color w:val="000000"/>
          <w:sz w:val="28"/>
          <w:szCs w:val="28"/>
        </w:rPr>
        <w:t>, M</w:t>
      </w:r>
      <w:r w:rsidR="00364FBF" w:rsidRPr="004F75A0">
        <w:rPr>
          <w:color w:val="000000"/>
          <w:sz w:val="28"/>
          <w:szCs w:val="28"/>
        </w:rPr>
        <w:t>arch</w:t>
      </w:r>
    </w:p>
    <w:p w:rsidR="00364FBF" w:rsidRPr="004F75A0" w:rsidRDefault="003473E7" w:rsidP="00B31CCC">
      <w:pPr>
        <w:numPr>
          <w:ilvl w:val="0"/>
          <w:numId w:val="9"/>
        </w:numPr>
        <w:tabs>
          <w:tab w:val="left" w:pos="720"/>
          <w:tab w:val="left" w:pos="990"/>
          <w:tab w:val="left" w:pos="5040"/>
        </w:tabs>
        <w:spacing w:line="360" w:lineRule="auto"/>
        <w:rPr>
          <w:color w:val="000000"/>
          <w:sz w:val="28"/>
          <w:szCs w:val="28"/>
        </w:rPr>
      </w:pPr>
      <w:r w:rsidRPr="004F75A0">
        <w:rPr>
          <w:color w:val="000000"/>
          <w:sz w:val="28"/>
          <w:szCs w:val="28"/>
        </w:rPr>
        <w:t xml:space="preserve"> </w:t>
      </w:r>
      <w:r w:rsidR="00364FBF" w:rsidRPr="004F75A0">
        <w:rPr>
          <w:color w:val="000000"/>
          <w:sz w:val="28"/>
          <w:szCs w:val="28"/>
        </w:rPr>
        <w:t>Forward</w:t>
      </w:r>
      <w:r w:rsidRPr="004F75A0">
        <w:rPr>
          <w:color w:val="000000"/>
          <w:sz w:val="28"/>
          <w:szCs w:val="28"/>
        </w:rPr>
        <w:t>, M</w:t>
      </w:r>
      <w:r w:rsidR="00364FBF" w:rsidRPr="004F75A0">
        <w:rPr>
          <w:color w:val="000000"/>
          <w:sz w:val="28"/>
          <w:szCs w:val="28"/>
        </w:rPr>
        <w:t>arch</w:t>
      </w:r>
      <w:r w:rsidR="00364FBF" w:rsidRPr="004F75A0">
        <w:rPr>
          <w:color w:val="000000"/>
          <w:sz w:val="28"/>
          <w:szCs w:val="28"/>
        </w:rPr>
        <w:tab/>
        <w:t>26.  Forward</w:t>
      </w:r>
      <w:r w:rsidRPr="004F75A0">
        <w:rPr>
          <w:color w:val="000000"/>
          <w:sz w:val="28"/>
          <w:szCs w:val="28"/>
        </w:rPr>
        <w:t>, M</w:t>
      </w:r>
      <w:r w:rsidR="00364FBF" w:rsidRPr="004F75A0">
        <w:rPr>
          <w:color w:val="000000"/>
          <w:sz w:val="28"/>
          <w:szCs w:val="28"/>
        </w:rPr>
        <w:t>arch</w:t>
      </w:r>
    </w:p>
    <w:p w:rsidR="00364FBF" w:rsidRPr="004F75A0" w:rsidRDefault="003473E7" w:rsidP="00B31CCC">
      <w:pPr>
        <w:numPr>
          <w:ilvl w:val="0"/>
          <w:numId w:val="9"/>
        </w:numPr>
        <w:tabs>
          <w:tab w:val="left" w:pos="720"/>
          <w:tab w:val="left" w:pos="990"/>
          <w:tab w:val="left" w:pos="5040"/>
        </w:tabs>
        <w:spacing w:line="360" w:lineRule="auto"/>
        <w:rPr>
          <w:color w:val="000000"/>
          <w:sz w:val="28"/>
          <w:szCs w:val="28"/>
        </w:rPr>
      </w:pPr>
      <w:r w:rsidRPr="004F75A0">
        <w:rPr>
          <w:color w:val="000000"/>
          <w:sz w:val="28"/>
          <w:szCs w:val="28"/>
        </w:rPr>
        <w:t xml:space="preserve"> Right F</w:t>
      </w:r>
      <w:r w:rsidR="00364FBF" w:rsidRPr="004F75A0">
        <w:rPr>
          <w:color w:val="000000"/>
          <w:sz w:val="28"/>
          <w:szCs w:val="28"/>
        </w:rPr>
        <w:t>lank</w:t>
      </w:r>
      <w:r w:rsidRPr="004F75A0">
        <w:rPr>
          <w:color w:val="000000"/>
          <w:sz w:val="28"/>
          <w:szCs w:val="28"/>
        </w:rPr>
        <w:t>, M</w:t>
      </w:r>
      <w:r w:rsidR="00364FBF" w:rsidRPr="004F75A0">
        <w:rPr>
          <w:color w:val="000000"/>
          <w:sz w:val="28"/>
          <w:szCs w:val="28"/>
        </w:rPr>
        <w:t>arch</w:t>
      </w:r>
      <w:r w:rsidR="00364FBF" w:rsidRPr="004F75A0">
        <w:rPr>
          <w:color w:val="000000"/>
          <w:sz w:val="28"/>
          <w:szCs w:val="28"/>
        </w:rPr>
        <w:tab/>
        <w:t>27.  Flight</w:t>
      </w:r>
      <w:r w:rsidRPr="004F75A0">
        <w:rPr>
          <w:color w:val="000000"/>
          <w:sz w:val="28"/>
          <w:szCs w:val="28"/>
        </w:rPr>
        <w:t>, H</w:t>
      </w:r>
      <w:r w:rsidR="00364FBF" w:rsidRPr="004F75A0">
        <w:rPr>
          <w:color w:val="000000"/>
          <w:sz w:val="28"/>
          <w:szCs w:val="28"/>
        </w:rPr>
        <w:t>alt</w:t>
      </w:r>
    </w:p>
    <w:p w:rsidR="00364FBF" w:rsidRPr="004F75A0" w:rsidRDefault="003473E7" w:rsidP="00B31CCC">
      <w:pPr>
        <w:numPr>
          <w:ilvl w:val="0"/>
          <w:numId w:val="9"/>
        </w:numPr>
        <w:tabs>
          <w:tab w:val="left" w:pos="720"/>
          <w:tab w:val="left" w:pos="990"/>
          <w:tab w:val="left" w:pos="5040"/>
        </w:tabs>
        <w:spacing w:line="360" w:lineRule="auto"/>
        <w:rPr>
          <w:color w:val="000000"/>
          <w:sz w:val="28"/>
          <w:szCs w:val="28"/>
        </w:rPr>
      </w:pPr>
      <w:r w:rsidRPr="004F75A0">
        <w:rPr>
          <w:color w:val="000000"/>
          <w:sz w:val="28"/>
          <w:szCs w:val="28"/>
        </w:rPr>
        <w:t xml:space="preserve"> Left F</w:t>
      </w:r>
      <w:r w:rsidR="00364FBF" w:rsidRPr="004F75A0">
        <w:rPr>
          <w:color w:val="000000"/>
          <w:sz w:val="28"/>
          <w:szCs w:val="28"/>
        </w:rPr>
        <w:t>lank</w:t>
      </w:r>
      <w:r w:rsidRPr="004F75A0">
        <w:rPr>
          <w:color w:val="000000"/>
          <w:sz w:val="28"/>
          <w:szCs w:val="28"/>
        </w:rPr>
        <w:t>, March</w:t>
      </w:r>
      <w:r w:rsidRPr="004F75A0">
        <w:rPr>
          <w:color w:val="000000"/>
          <w:sz w:val="28"/>
          <w:szCs w:val="28"/>
        </w:rPr>
        <w:tab/>
        <w:t>28.  Left, F</w:t>
      </w:r>
      <w:r w:rsidR="00364FBF" w:rsidRPr="004F75A0">
        <w:rPr>
          <w:color w:val="000000"/>
          <w:sz w:val="28"/>
          <w:szCs w:val="28"/>
        </w:rPr>
        <w:t>ace</w:t>
      </w:r>
    </w:p>
    <w:p w:rsidR="00364FBF" w:rsidRPr="004F75A0" w:rsidRDefault="003473E7" w:rsidP="00B31CCC">
      <w:pPr>
        <w:numPr>
          <w:ilvl w:val="0"/>
          <w:numId w:val="9"/>
        </w:numPr>
        <w:tabs>
          <w:tab w:val="left" w:pos="720"/>
          <w:tab w:val="left" w:pos="990"/>
          <w:tab w:val="left" w:pos="5040"/>
        </w:tabs>
        <w:spacing w:line="360" w:lineRule="auto"/>
        <w:rPr>
          <w:color w:val="000000"/>
          <w:sz w:val="28"/>
          <w:szCs w:val="28"/>
        </w:rPr>
      </w:pPr>
      <w:r w:rsidRPr="004F75A0">
        <w:rPr>
          <w:color w:val="000000"/>
          <w:sz w:val="28"/>
          <w:szCs w:val="28"/>
        </w:rPr>
        <w:t xml:space="preserve"> Column R</w:t>
      </w:r>
      <w:r w:rsidR="00364FBF" w:rsidRPr="004F75A0">
        <w:rPr>
          <w:color w:val="000000"/>
          <w:sz w:val="28"/>
          <w:szCs w:val="28"/>
        </w:rPr>
        <w:t>ight</w:t>
      </w:r>
      <w:r w:rsidRPr="004F75A0">
        <w:rPr>
          <w:color w:val="000000"/>
          <w:sz w:val="28"/>
          <w:szCs w:val="28"/>
        </w:rPr>
        <w:t>, March</w:t>
      </w:r>
      <w:r w:rsidRPr="004F75A0">
        <w:rPr>
          <w:color w:val="000000"/>
          <w:sz w:val="28"/>
          <w:szCs w:val="28"/>
        </w:rPr>
        <w:tab/>
        <w:t>29.  Right S</w:t>
      </w:r>
      <w:r w:rsidR="00364FBF" w:rsidRPr="004F75A0">
        <w:rPr>
          <w:color w:val="000000"/>
          <w:sz w:val="28"/>
          <w:szCs w:val="28"/>
        </w:rPr>
        <w:t>tep</w:t>
      </w:r>
      <w:r w:rsidRPr="004F75A0">
        <w:rPr>
          <w:color w:val="000000"/>
          <w:sz w:val="28"/>
          <w:szCs w:val="28"/>
        </w:rPr>
        <w:t>, M</w:t>
      </w:r>
      <w:r w:rsidR="00364FBF" w:rsidRPr="004F75A0">
        <w:rPr>
          <w:color w:val="000000"/>
          <w:sz w:val="28"/>
          <w:szCs w:val="28"/>
        </w:rPr>
        <w:t>arch</w:t>
      </w:r>
    </w:p>
    <w:p w:rsidR="003473E7" w:rsidRPr="004F75A0" w:rsidRDefault="003473E7" w:rsidP="00B31CCC">
      <w:pPr>
        <w:numPr>
          <w:ilvl w:val="0"/>
          <w:numId w:val="9"/>
        </w:numPr>
        <w:tabs>
          <w:tab w:val="left" w:pos="720"/>
          <w:tab w:val="left" w:pos="990"/>
          <w:tab w:val="left" w:pos="5040"/>
        </w:tabs>
        <w:spacing w:line="360" w:lineRule="auto"/>
        <w:rPr>
          <w:color w:val="000000"/>
          <w:sz w:val="28"/>
          <w:szCs w:val="28"/>
        </w:rPr>
      </w:pPr>
      <w:r w:rsidRPr="004F75A0">
        <w:rPr>
          <w:color w:val="000000"/>
          <w:sz w:val="28"/>
          <w:szCs w:val="28"/>
        </w:rPr>
        <w:t xml:space="preserve"> </w:t>
      </w:r>
      <w:r w:rsidR="00364FBF" w:rsidRPr="004F75A0">
        <w:rPr>
          <w:color w:val="000000"/>
          <w:sz w:val="28"/>
          <w:szCs w:val="28"/>
        </w:rPr>
        <w:t>Forward</w:t>
      </w:r>
      <w:r w:rsidRPr="004F75A0">
        <w:rPr>
          <w:color w:val="000000"/>
          <w:sz w:val="28"/>
          <w:szCs w:val="28"/>
        </w:rPr>
        <w:t>, M</w:t>
      </w:r>
      <w:r w:rsidR="00364FBF" w:rsidRPr="004F75A0">
        <w:rPr>
          <w:color w:val="000000"/>
          <w:sz w:val="28"/>
          <w:szCs w:val="28"/>
        </w:rPr>
        <w:t>arch</w:t>
      </w:r>
      <w:r w:rsidR="00364FBF" w:rsidRPr="004F75A0">
        <w:rPr>
          <w:color w:val="000000"/>
          <w:sz w:val="28"/>
          <w:szCs w:val="28"/>
        </w:rPr>
        <w:tab/>
        <w:t>30.  Flight</w:t>
      </w:r>
      <w:r w:rsidRPr="004F75A0">
        <w:rPr>
          <w:color w:val="000000"/>
          <w:sz w:val="28"/>
          <w:szCs w:val="28"/>
        </w:rPr>
        <w:t>, H</w:t>
      </w:r>
      <w:r w:rsidR="00364FBF" w:rsidRPr="004F75A0">
        <w:rPr>
          <w:color w:val="000000"/>
          <w:sz w:val="28"/>
          <w:szCs w:val="28"/>
        </w:rPr>
        <w:t>alt</w:t>
      </w:r>
    </w:p>
    <w:p w:rsidR="003473E7" w:rsidRPr="004F75A0" w:rsidRDefault="003473E7" w:rsidP="003473E7">
      <w:pPr>
        <w:rPr>
          <w:b/>
          <w:bCs/>
          <w:color w:val="000000"/>
          <w:sz w:val="28"/>
          <w:szCs w:val="28"/>
          <w:lang w:val="en"/>
        </w:rPr>
      </w:pPr>
    </w:p>
    <w:p w:rsidR="003473E7" w:rsidRPr="004F75A0" w:rsidRDefault="003473E7" w:rsidP="003473E7">
      <w:pPr>
        <w:rPr>
          <w:sz w:val="28"/>
          <w:szCs w:val="28"/>
        </w:rPr>
      </w:pPr>
      <w:r w:rsidRPr="004F75A0">
        <w:rPr>
          <w:bCs/>
          <w:color w:val="000000"/>
          <w:sz w:val="28"/>
          <w:szCs w:val="28"/>
          <w:lang w:val="en"/>
        </w:rPr>
        <w:t>Report Out:  “Sir/Ma’am, _____ Flight has completed the 30-Command Drill Sequence.  Permission to leave your drill area Sir/Ma’am.”</w:t>
      </w:r>
    </w:p>
    <w:p w:rsidR="00364FBF" w:rsidRPr="004F75A0" w:rsidRDefault="00364FBF" w:rsidP="003473E7">
      <w:pPr>
        <w:tabs>
          <w:tab w:val="left" w:pos="720"/>
          <w:tab w:val="left" w:pos="990"/>
          <w:tab w:val="left" w:pos="5040"/>
        </w:tabs>
        <w:spacing w:line="360" w:lineRule="auto"/>
        <w:rPr>
          <w:color w:val="000000"/>
          <w:sz w:val="28"/>
          <w:szCs w:val="28"/>
        </w:rPr>
      </w:pPr>
      <w:r w:rsidRPr="004F75A0">
        <w:rPr>
          <w:bCs/>
          <w:sz w:val="28"/>
          <w:szCs w:val="28"/>
        </w:rPr>
        <w:br w:type="page"/>
      </w:r>
    </w:p>
    <w:p w:rsidR="00364FBF" w:rsidRPr="000F257B" w:rsidRDefault="003710FE">
      <w:pPr>
        <w:ind w:left="180"/>
        <w:jc w:val="center"/>
        <w:rPr>
          <w:b/>
          <w:sz w:val="32"/>
          <w:szCs w:val="32"/>
        </w:rPr>
      </w:pPr>
      <w:r w:rsidRPr="000F257B">
        <w:rPr>
          <w:b/>
          <w:noProof/>
          <w:sz w:val="32"/>
          <w:szCs w:val="32"/>
        </w:rPr>
        <w:lastRenderedPageBreak/>
        <w:drawing>
          <wp:inline distT="0" distB="0" distL="0" distR="0">
            <wp:extent cx="4762500" cy="228600"/>
            <wp:effectExtent l="19050" t="0" r="0" b="0"/>
            <wp:docPr id="44" name="Picture 44"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3036C5" w:rsidRPr="003036C5" w:rsidRDefault="003036C5" w:rsidP="003036C5">
      <w:pPr>
        <w:ind w:left="180"/>
        <w:jc w:val="center"/>
        <w:rPr>
          <w:b/>
          <w:sz w:val="36"/>
          <w:szCs w:val="36"/>
        </w:rPr>
      </w:pPr>
      <w:r w:rsidRPr="003036C5">
        <w:rPr>
          <w:b/>
          <w:sz w:val="36"/>
          <w:szCs w:val="36"/>
        </w:rPr>
        <w:t>TEAM ATTENDANCE POLICY</w:t>
      </w:r>
    </w:p>
    <w:p w:rsidR="003036C5" w:rsidRDefault="003036C5" w:rsidP="003036C5">
      <w:pPr>
        <w:ind w:left="180"/>
        <w:rPr>
          <w:b/>
          <w:u w:val="single"/>
        </w:rPr>
      </w:pPr>
    </w:p>
    <w:p w:rsidR="003036C5" w:rsidRDefault="003036C5" w:rsidP="008A0A0C">
      <w:r w:rsidRPr="00DC0D38">
        <w:rPr>
          <w:b/>
        </w:rPr>
        <w:t>General</w:t>
      </w:r>
      <w:r w:rsidR="00CD05A6" w:rsidRPr="00DC0D38">
        <w:t>.</w:t>
      </w:r>
      <w:r w:rsidR="00CD05A6">
        <w:t xml:space="preserve">  </w:t>
      </w:r>
      <w:r>
        <w:t>All members of AFJROTC teams require consistent attendance at practices and competitive events to ensure a successful season.  Practices are 1445 – 1645 unless otherwise noted.</w:t>
      </w:r>
    </w:p>
    <w:p w:rsidR="003036C5" w:rsidRDefault="003036C5" w:rsidP="003036C5">
      <w:pPr>
        <w:ind w:left="180"/>
      </w:pPr>
      <w:r>
        <w:tab/>
      </w:r>
      <w:r>
        <w:tab/>
      </w:r>
      <w:r>
        <w:tab/>
      </w:r>
      <w:r>
        <w:tab/>
      </w:r>
      <w:r>
        <w:tab/>
      </w:r>
      <w:r>
        <w:tab/>
      </w:r>
    </w:p>
    <w:p w:rsidR="008A0A0C" w:rsidRDefault="003036C5" w:rsidP="008A0A0C">
      <w:r w:rsidRPr="00DC0D38">
        <w:rPr>
          <w:b/>
        </w:rPr>
        <w:t>Policy.</w:t>
      </w:r>
      <w:r>
        <w:t xml:space="preserve">  The following attendance policy is in effect as of the date on the signature block below.</w:t>
      </w:r>
    </w:p>
    <w:p w:rsidR="008A0A0C" w:rsidRDefault="008A0A0C" w:rsidP="008A0A0C"/>
    <w:p w:rsidR="008A0A0C" w:rsidRDefault="003036C5" w:rsidP="008142E9">
      <w:pPr>
        <w:pStyle w:val="ListParagraph"/>
        <w:numPr>
          <w:ilvl w:val="0"/>
          <w:numId w:val="77"/>
        </w:numPr>
      </w:pPr>
      <w:r w:rsidRPr="008A0A0C">
        <w:rPr>
          <w:b/>
          <w:i/>
        </w:rPr>
        <w:t>One unexcused absence</w:t>
      </w:r>
      <w:r>
        <w:t xml:space="preserve"> from practice will result in a verbal warning from the team commander.</w:t>
      </w:r>
    </w:p>
    <w:p w:rsidR="008A0A0C" w:rsidRDefault="003036C5" w:rsidP="008142E9">
      <w:pPr>
        <w:pStyle w:val="ListParagraph"/>
        <w:numPr>
          <w:ilvl w:val="0"/>
          <w:numId w:val="77"/>
        </w:numPr>
      </w:pPr>
      <w:r w:rsidRPr="008A0A0C">
        <w:rPr>
          <w:b/>
          <w:i/>
        </w:rPr>
        <w:t xml:space="preserve">Two unexcused absences </w:t>
      </w:r>
      <w:r>
        <w:t>from practice will result in the loss of any and all “starting” positions for the next event.  The cadet will be required to attend all practices leading up to that event and will be required to travel to the event, if directed to do so by the team commander.  The participation of that cadet in that event should be as an observer only; however, that status may be changed at the di</w:t>
      </w:r>
      <w:r w:rsidR="008A0A0C">
        <w:t>scretion of the team commander.</w:t>
      </w:r>
    </w:p>
    <w:p w:rsidR="008A0A0C" w:rsidRDefault="003036C5" w:rsidP="008142E9">
      <w:pPr>
        <w:pStyle w:val="ListParagraph"/>
        <w:numPr>
          <w:ilvl w:val="0"/>
          <w:numId w:val="77"/>
        </w:numPr>
      </w:pPr>
      <w:r w:rsidRPr="008A0A0C">
        <w:rPr>
          <w:b/>
          <w:i/>
        </w:rPr>
        <w:t xml:space="preserve">Three unexcused absences </w:t>
      </w:r>
      <w:r>
        <w:t>from practice will result in the cadet not being allowed to participate in or travel to the next competitive event.  The cadet will still be required to attend all practices leading up to that event.</w:t>
      </w:r>
      <w:r w:rsidR="00E04C5F">
        <w:t xml:space="preserve">  </w:t>
      </w:r>
      <w:r w:rsidRPr="008A0A0C">
        <w:rPr>
          <w:u w:val="single"/>
        </w:rPr>
        <w:t xml:space="preserve">Color Guard members </w:t>
      </w:r>
      <w:r>
        <w:t>need to set up a meeting time with the</w:t>
      </w:r>
      <w:r w:rsidR="00E04C5F">
        <w:t xml:space="preserve"> Performance Squadron C</w:t>
      </w:r>
      <w:r w:rsidR="008A0A0C">
        <w:t>ommander.</w:t>
      </w:r>
    </w:p>
    <w:p w:rsidR="008A0A0C" w:rsidRDefault="003036C5" w:rsidP="008142E9">
      <w:pPr>
        <w:pStyle w:val="ListParagraph"/>
        <w:numPr>
          <w:ilvl w:val="0"/>
          <w:numId w:val="77"/>
        </w:numPr>
      </w:pPr>
      <w:r w:rsidRPr="008A0A0C">
        <w:rPr>
          <w:b/>
          <w:i/>
        </w:rPr>
        <w:t xml:space="preserve">Four unexcused absences </w:t>
      </w:r>
      <w:r>
        <w:t xml:space="preserve">from practice will result in the cadet’s dismissal from the team. </w:t>
      </w:r>
      <w:r w:rsidR="00E04C5F">
        <w:t xml:space="preserve"> </w:t>
      </w:r>
      <w:r w:rsidRPr="008A0A0C">
        <w:rPr>
          <w:u w:val="single"/>
        </w:rPr>
        <w:t xml:space="preserve">Color Guard members </w:t>
      </w:r>
      <w:r>
        <w:t xml:space="preserve">need to set up a </w:t>
      </w:r>
      <w:r w:rsidR="00E04C5F">
        <w:t>meeting time with the Performance Squadron C</w:t>
      </w:r>
      <w:r>
        <w:t>om</w:t>
      </w:r>
      <w:r w:rsidR="008A0A0C">
        <w:t xml:space="preserve">mander and the </w:t>
      </w:r>
      <w:r w:rsidR="00E04C5F">
        <w:t>Group C</w:t>
      </w:r>
      <w:r w:rsidR="008A0A0C">
        <w:t>ommander.</w:t>
      </w:r>
    </w:p>
    <w:p w:rsidR="008A0A0C" w:rsidRDefault="003036C5" w:rsidP="008142E9">
      <w:pPr>
        <w:pStyle w:val="ListParagraph"/>
        <w:numPr>
          <w:ilvl w:val="0"/>
          <w:numId w:val="77"/>
        </w:numPr>
      </w:pPr>
      <w:r w:rsidRPr="008A0A0C">
        <w:rPr>
          <w:b/>
          <w:i/>
        </w:rPr>
        <w:t xml:space="preserve">One unexcused absence from a competitive/performance event </w:t>
      </w:r>
      <w:r w:rsidR="00E04C5F">
        <w:t>may</w:t>
      </w:r>
      <w:r>
        <w:t xml:space="preserve"> result in the cadet’s dismissal from the team.</w:t>
      </w:r>
    </w:p>
    <w:p w:rsidR="00E04C5F" w:rsidRDefault="00E04C5F" w:rsidP="008142E9">
      <w:pPr>
        <w:pStyle w:val="ListParagraph"/>
        <w:numPr>
          <w:ilvl w:val="0"/>
          <w:numId w:val="77"/>
        </w:numPr>
      </w:pPr>
      <w:r>
        <w:rPr>
          <w:b/>
          <w:i/>
        </w:rPr>
        <w:t xml:space="preserve">Two unexcused absence from a competitive/performance event </w:t>
      </w:r>
      <w:r>
        <w:t>will result in the cadet’s dismissal from the team.</w:t>
      </w:r>
    </w:p>
    <w:p w:rsidR="003036C5" w:rsidRDefault="003036C5" w:rsidP="008142E9">
      <w:pPr>
        <w:pStyle w:val="ListParagraph"/>
        <w:numPr>
          <w:ilvl w:val="0"/>
          <w:numId w:val="77"/>
        </w:numPr>
      </w:pPr>
      <w:r w:rsidRPr="008A0A0C">
        <w:rPr>
          <w:b/>
          <w:i/>
        </w:rPr>
        <w:t xml:space="preserve">More than four excused absences from a competitive/performance event </w:t>
      </w:r>
      <w:r w:rsidR="005B579D">
        <w:t>will</w:t>
      </w:r>
      <w:r>
        <w:t xml:space="preserve"> result in the cadet’s dismissal from the team. </w:t>
      </w:r>
    </w:p>
    <w:p w:rsidR="003036C5" w:rsidRDefault="003036C5" w:rsidP="003036C5">
      <w:pPr>
        <w:ind w:left="180"/>
      </w:pPr>
    </w:p>
    <w:p w:rsidR="003036C5" w:rsidRDefault="003036C5" w:rsidP="008A0A0C">
      <w:r w:rsidRPr="00DC0D38">
        <w:rPr>
          <w:b/>
        </w:rPr>
        <w:t>Excused Absences.</w:t>
      </w:r>
      <w:r>
        <w:t xml:space="preserve">  Absences are considered to be excused only upon presentation of a note, email, or phone call </w:t>
      </w:r>
      <w:r w:rsidRPr="00ED4319">
        <w:rPr>
          <w:b/>
        </w:rPr>
        <w:t>from a parent, teacher, or other coach</w:t>
      </w:r>
      <w:r>
        <w:t xml:space="preserve">.  </w:t>
      </w:r>
      <w:r>
        <w:rPr>
          <w:u w:val="single"/>
        </w:rPr>
        <w:t>It is the cadet’s responsibility to ensure that the team commander, within two practices of the absence, receives the communication.</w:t>
      </w:r>
      <w:r>
        <w:t xml:space="preserve">  Absences will be excused when they are due to illness, conflict with another sport or activity, teacher tutoring, or makeup schoolwork session, family vacation or travel, or parent requested relief due to academic problems.  Cadets are expected to anticipate future schedule conflicts and bring them to the attention of the team commander as soon as they are known.  In most cases, a resolution to the conflict can be worked out</w:t>
      </w:r>
      <w:r w:rsidR="00CD05A6">
        <w:t xml:space="preserve">.  </w:t>
      </w:r>
      <w:r>
        <w:t>Absence will ONLY be excused if a note is placed in the respec</w:t>
      </w:r>
      <w:r w:rsidR="005B579D">
        <w:t>tive team’s box prior to 0715</w:t>
      </w:r>
      <w:r>
        <w:t xml:space="preserve"> on the day of practice.</w:t>
      </w:r>
    </w:p>
    <w:p w:rsidR="003036C5" w:rsidRDefault="003036C5" w:rsidP="003036C5">
      <w:pPr>
        <w:ind w:left="180"/>
      </w:pPr>
    </w:p>
    <w:p w:rsidR="00364FBF" w:rsidRPr="000F257B" w:rsidRDefault="003036C5" w:rsidP="008A0A0C">
      <w:r w:rsidRPr="00DC0D38">
        <w:rPr>
          <w:b/>
        </w:rPr>
        <w:t>Unexcused Absences.</w:t>
      </w:r>
      <w:r>
        <w:t xml:space="preserve">  Absences due to detentions, over sleeping, and not knowing the practice schedule, etc., will not be excused</w:t>
      </w:r>
      <w:r w:rsidR="00CD05A6">
        <w:t xml:space="preserve">.  </w:t>
      </w:r>
      <w:r>
        <w:t xml:space="preserve">Cadets will receive a </w:t>
      </w:r>
      <w:r>
        <w:rPr>
          <w:i/>
        </w:rPr>
        <w:t>team consequence form</w:t>
      </w:r>
      <w:r>
        <w:t xml:space="preserve"> that must be signed and returned within 2 school days or temporary dismissal from the team will occur.</w:t>
      </w:r>
    </w:p>
    <w:p w:rsidR="003F7B10" w:rsidRPr="000F257B" w:rsidRDefault="003F7B10">
      <w:pPr>
        <w:widowControl/>
        <w:autoSpaceDE/>
        <w:autoSpaceDN/>
        <w:adjustRightInd/>
      </w:pPr>
      <w:r w:rsidRPr="000F257B">
        <w:br w:type="page"/>
      </w:r>
    </w:p>
    <w:p w:rsidR="00364FBF" w:rsidRPr="000F257B" w:rsidRDefault="00364FBF" w:rsidP="003F7B10">
      <w:pPr>
        <w:tabs>
          <w:tab w:val="left" w:pos="50"/>
          <w:tab w:val="left" w:pos="4157"/>
          <w:tab w:val="right" w:pos="6905"/>
        </w:tabs>
        <w:ind w:right="-103"/>
        <w:rPr>
          <w:b/>
          <w:bCs/>
          <w:sz w:val="32"/>
          <w:szCs w:val="32"/>
        </w:rPr>
      </w:pPr>
    </w:p>
    <w:p w:rsidR="00364FBF" w:rsidRPr="000F257B" w:rsidRDefault="003710FE">
      <w:pPr>
        <w:jc w:val="center"/>
      </w:pPr>
      <w:r w:rsidRPr="000F257B">
        <w:rPr>
          <w:b/>
          <w:noProof/>
          <w:sz w:val="32"/>
          <w:szCs w:val="32"/>
        </w:rPr>
        <w:drawing>
          <wp:inline distT="0" distB="0" distL="0" distR="0">
            <wp:extent cx="4762500" cy="228600"/>
            <wp:effectExtent l="19050" t="0" r="0" b="0"/>
            <wp:docPr id="45" name="Picture 45"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364FBF" w:rsidRPr="000F257B" w:rsidRDefault="00364FBF">
      <w:pPr>
        <w:pStyle w:val="Heading1"/>
        <w:keepNext/>
        <w:tabs>
          <w:tab w:val="right" w:pos="6932"/>
        </w:tabs>
        <w:ind w:right="30"/>
        <w:jc w:val="center"/>
        <w:rPr>
          <w:b/>
          <w:bCs/>
          <w:sz w:val="36"/>
          <w:szCs w:val="36"/>
        </w:rPr>
      </w:pPr>
      <w:r w:rsidRPr="000F257B">
        <w:rPr>
          <w:b/>
          <w:bCs/>
          <w:sz w:val="36"/>
          <w:szCs w:val="36"/>
        </w:rPr>
        <w:t>Phonetic Alphabet</w:t>
      </w:r>
    </w:p>
    <w:p w:rsidR="00364FBF" w:rsidRPr="000F257B" w:rsidRDefault="00364FBF">
      <w:pPr>
        <w:jc w:val="center"/>
      </w:pPr>
    </w:p>
    <w:tbl>
      <w:tblPr>
        <w:tblW w:w="10170" w:type="dxa"/>
        <w:tblLayout w:type="fixed"/>
        <w:tblCellMar>
          <w:left w:w="60" w:type="dxa"/>
          <w:right w:w="60" w:type="dxa"/>
        </w:tblCellMar>
        <w:tblLook w:val="0000" w:firstRow="0" w:lastRow="0" w:firstColumn="0" w:lastColumn="0" w:noHBand="0" w:noVBand="0"/>
      </w:tblPr>
      <w:tblGrid>
        <w:gridCol w:w="1260"/>
        <w:gridCol w:w="3600"/>
        <w:gridCol w:w="1440"/>
        <w:gridCol w:w="3870"/>
      </w:tblGrid>
      <w:tr w:rsidR="00364FBF" w:rsidRPr="000F257B" w:rsidTr="002F3DAC">
        <w:tc>
          <w:tcPr>
            <w:tcW w:w="126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b/>
                <w:bCs/>
                <w:sz w:val="32"/>
                <w:szCs w:val="32"/>
              </w:rPr>
            </w:pPr>
            <w:r w:rsidRPr="000F257B">
              <w:rPr>
                <w:b/>
                <w:bCs/>
                <w:sz w:val="32"/>
                <w:szCs w:val="32"/>
              </w:rPr>
              <w:t>Letter</w:t>
            </w:r>
          </w:p>
        </w:tc>
        <w:tc>
          <w:tcPr>
            <w:tcW w:w="360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b/>
                <w:bCs/>
                <w:sz w:val="32"/>
                <w:szCs w:val="32"/>
              </w:rPr>
            </w:pPr>
            <w:r w:rsidRPr="000F257B">
              <w:rPr>
                <w:b/>
                <w:bCs/>
                <w:sz w:val="32"/>
                <w:szCs w:val="32"/>
              </w:rPr>
              <w:t>Pronunciation</w:t>
            </w:r>
          </w:p>
        </w:tc>
        <w:tc>
          <w:tcPr>
            <w:tcW w:w="144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b/>
                <w:bCs/>
                <w:sz w:val="32"/>
                <w:szCs w:val="32"/>
              </w:rPr>
            </w:pPr>
            <w:r w:rsidRPr="000F257B">
              <w:rPr>
                <w:b/>
                <w:bCs/>
                <w:sz w:val="32"/>
                <w:szCs w:val="32"/>
              </w:rPr>
              <w:t>Letter</w:t>
            </w:r>
          </w:p>
        </w:tc>
        <w:tc>
          <w:tcPr>
            <w:tcW w:w="387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b/>
                <w:bCs/>
                <w:sz w:val="32"/>
                <w:szCs w:val="32"/>
              </w:rPr>
            </w:pPr>
            <w:r w:rsidRPr="000F257B">
              <w:rPr>
                <w:b/>
                <w:bCs/>
                <w:sz w:val="32"/>
                <w:szCs w:val="32"/>
              </w:rPr>
              <w:t>Pronunciation</w:t>
            </w:r>
          </w:p>
        </w:tc>
      </w:tr>
      <w:tr w:rsidR="00364FBF" w:rsidRPr="000F257B" w:rsidTr="002F3DAC">
        <w:tc>
          <w:tcPr>
            <w:tcW w:w="126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A</w:t>
            </w:r>
          </w:p>
        </w:tc>
        <w:tc>
          <w:tcPr>
            <w:tcW w:w="360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Alfa</w:t>
            </w:r>
          </w:p>
        </w:tc>
        <w:tc>
          <w:tcPr>
            <w:tcW w:w="144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N</w:t>
            </w:r>
          </w:p>
        </w:tc>
        <w:tc>
          <w:tcPr>
            <w:tcW w:w="387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November</w:t>
            </w:r>
          </w:p>
        </w:tc>
      </w:tr>
      <w:tr w:rsidR="00364FBF" w:rsidRPr="000F257B" w:rsidTr="002F3DAC">
        <w:tc>
          <w:tcPr>
            <w:tcW w:w="126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B</w:t>
            </w:r>
          </w:p>
        </w:tc>
        <w:tc>
          <w:tcPr>
            <w:tcW w:w="360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Bravo</w:t>
            </w:r>
          </w:p>
        </w:tc>
        <w:tc>
          <w:tcPr>
            <w:tcW w:w="144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O</w:t>
            </w:r>
          </w:p>
        </w:tc>
        <w:tc>
          <w:tcPr>
            <w:tcW w:w="387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Oscar</w:t>
            </w:r>
          </w:p>
        </w:tc>
      </w:tr>
      <w:tr w:rsidR="00364FBF" w:rsidRPr="000F257B" w:rsidTr="002F3DAC">
        <w:tc>
          <w:tcPr>
            <w:tcW w:w="126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C</w:t>
            </w:r>
          </w:p>
        </w:tc>
        <w:tc>
          <w:tcPr>
            <w:tcW w:w="360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Charlie</w:t>
            </w:r>
          </w:p>
        </w:tc>
        <w:tc>
          <w:tcPr>
            <w:tcW w:w="144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P</w:t>
            </w:r>
          </w:p>
        </w:tc>
        <w:tc>
          <w:tcPr>
            <w:tcW w:w="387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Papa</w:t>
            </w:r>
          </w:p>
        </w:tc>
      </w:tr>
      <w:tr w:rsidR="00364FBF" w:rsidRPr="000F257B" w:rsidTr="002F3DAC">
        <w:tc>
          <w:tcPr>
            <w:tcW w:w="126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D</w:t>
            </w:r>
          </w:p>
        </w:tc>
        <w:tc>
          <w:tcPr>
            <w:tcW w:w="360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Delta</w:t>
            </w:r>
          </w:p>
        </w:tc>
        <w:tc>
          <w:tcPr>
            <w:tcW w:w="144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Q</w:t>
            </w:r>
          </w:p>
        </w:tc>
        <w:tc>
          <w:tcPr>
            <w:tcW w:w="387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Quebec</w:t>
            </w:r>
          </w:p>
        </w:tc>
      </w:tr>
      <w:tr w:rsidR="00364FBF" w:rsidRPr="000F257B" w:rsidTr="002F3DAC">
        <w:tc>
          <w:tcPr>
            <w:tcW w:w="126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E</w:t>
            </w:r>
          </w:p>
        </w:tc>
        <w:tc>
          <w:tcPr>
            <w:tcW w:w="360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Echo</w:t>
            </w:r>
          </w:p>
        </w:tc>
        <w:tc>
          <w:tcPr>
            <w:tcW w:w="144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R</w:t>
            </w:r>
          </w:p>
        </w:tc>
        <w:tc>
          <w:tcPr>
            <w:tcW w:w="387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Romeo</w:t>
            </w:r>
          </w:p>
        </w:tc>
      </w:tr>
      <w:tr w:rsidR="00364FBF" w:rsidRPr="000F257B" w:rsidTr="002F3DAC">
        <w:tc>
          <w:tcPr>
            <w:tcW w:w="126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F</w:t>
            </w:r>
          </w:p>
        </w:tc>
        <w:tc>
          <w:tcPr>
            <w:tcW w:w="360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Foxtrot</w:t>
            </w:r>
          </w:p>
        </w:tc>
        <w:tc>
          <w:tcPr>
            <w:tcW w:w="144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S</w:t>
            </w:r>
          </w:p>
        </w:tc>
        <w:tc>
          <w:tcPr>
            <w:tcW w:w="387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Sierra</w:t>
            </w:r>
          </w:p>
        </w:tc>
      </w:tr>
      <w:tr w:rsidR="00364FBF" w:rsidRPr="000F257B" w:rsidTr="002F3DAC">
        <w:tc>
          <w:tcPr>
            <w:tcW w:w="126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G</w:t>
            </w:r>
          </w:p>
        </w:tc>
        <w:tc>
          <w:tcPr>
            <w:tcW w:w="360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Golf</w:t>
            </w:r>
          </w:p>
        </w:tc>
        <w:tc>
          <w:tcPr>
            <w:tcW w:w="144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T</w:t>
            </w:r>
          </w:p>
        </w:tc>
        <w:tc>
          <w:tcPr>
            <w:tcW w:w="387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Tango</w:t>
            </w:r>
          </w:p>
        </w:tc>
      </w:tr>
      <w:tr w:rsidR="00364FBF" w:rsidRPr="000F257B" w:rsidTr="002F3DAC">
        <w:tc>
          <w:tcPr>
            <w:tcW w:w="126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H</w:t>
            </w:r>
          </w:p>
        </w:tc>
        <w:tc>
          <w:tcPr>
            <w:tcW w:w="360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Hotel</w:t>
            </w:r>
          </w:p>
        </w:tc>
        <w:tc>
          <w:tcPr>
            <w:tcW w:w="144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U</w:t>
            </w:r>
          </w:p>
        </w:tc>
        <w:tc>
          <w:tcPr>
            <w:tcW w:w="387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Uniform</w:t>
            </w:r>
          </w:p>
        </w:tc>
      </w:tr>
      <w:tr w:rsidR="00364FBF" w:rsidRPr="000F257B" w:rsidTr="002F3DAC">
        <w:tc>
          <w:tcPr>
            <w:tcW w:w="126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I</w:t>
            </w:r>
          </w:p>
        </w:tc>
        <w:tc>
          <w:tcPr>
            <w:tcW w:w="360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India</w:t>
            </w:r>
          </w:p>
        </w:tc>
        <w:tc>
          <w:tcPr>
            <w:tcW w:w="144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V</w:t>
            </w:r>
          </w:p>
        </w:tc>
        <w:tc>
          <w:tcPr>
            <w:tcW w:w="387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Victor</w:t>
            </w:r>
          </w:p>
        </w:tc>
      </w:tr>
      <w:tr w:rsidR="00364FBF" w:rsidRPr="000F257B" w:rsidTr="002F3DAC">
        <w:tc>
          <w:tcPr>
            <w:tcW w:w="126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J</w:t>
            </w:r>
          </w:p>
        </w:tc>
        <w:tc>
          <w:tcPr>
            <w:tcW w:w="360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Juliet</w:t>
            </w:r>
          </w:p>
        </w:tc>
        <w:tc>
          <w:tcPr>
            <w:tcW w:w="144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W</w:t>
            </w:r>
          </w:p>
        </w:tc>
        <w:tc>
          <w:tcPr>
            <w:tcW w:w="387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Whiskey</w:t>
            </w:r>
          </w:p>
        </w:tc>
      </w:tr>
      <w:tr w:rsidR="00364FBF" w:rsidRPr="000F257B" w:rsidTr="002F3DAC">
        <w:tc>
          <w:tcPr>
            <w:tcW w:w="126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K</w:t>
            </w:r>
          </w:p>
        </w:tc>
        <w:tc>
          <w:tcPr>
            <w:tcW w:w="360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Kilo</w:t>
            </w:r>
          </w:p>
        </w:tc>
        <w:tc>
          <w:tcPr>
            <w:tcW w:w="144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X</w:t>
            </w:r>
          </w:p>
        </w:tc>
        <w:tc>
          <w:tcPr>
            <w:tcW w:w="387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X Ray</w:t>
            </w:r>
          </w:p>
        </w:tc>
      </w:tr>
      <w:tr w:rsidR="00364FBF" w:rsidRPr="000F257B" w:rsidTr="002F3DAC">
        <w:tc>
          <w:tcPr>
            <w:tcW w:w="126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L</w:t>
            </w:r>
          </w:p>
        </w:tc>
        <w:tc>
          <w:tcPr>
            <w:tcW w:w="360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Lima</w:t>
            </w:r>
          </w:p>
        </w:tc>
        <w:tc>
          <w:tcPr>
            <w:tcW w:w="144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Y</w:t>
            </w:r>
          </w:p>
        </w:tc>
        <w:tc>
          <w:tcPr>
            <w:tcW w:w="387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Yankee</w:t>
            </w:r>
          </w:p>
        </w:tc>
      </w:tr>
      <w:tr w:rsidR="00364FBF" w:rsidRPr="000F257B" w:rsidTr="002F3DAC">
        <w:tc>
          <w:tcPr>
            <w:tcW w:w="126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M</w:t>
            </w:r>
          </w:p>
        </w:tc>
        <w:tc>
          <w:tcPr>
            <w:tcW w:w="360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Mike</w:t>
            </w:r>
          </w:p>
        </w:tc>
        <w:tc>
          <w:tcPr>
            <w:tcW w:w="144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Z</w:t>
            </w:r>
          </w:p>
        </w:tc>
        <w:tc>
          <w:tcPr>
            <w:tcW w:w="3870" w:type="dxa"/>
            <w:tcBorders>
              <w:top w:val="single" w:sz="6" w:space="0" w:color="C0C0C0"/>
              <w:left w:val="single" w:sz="6" w:space="0" w:color="C0C0C0"/>
              <w:bottom w:val="single" w:sz="6" w:space="0" w:color="C0C0C0"/>
              <w:right w:val="single" w:sz="6" w:space="0" w:color="C0C0C0"/>
            </w:tcBorders>
            <w:vAlign w:val="center"/>
          </w:tcPr>
          <w:p w:rsidR="00364FBF" w:rsidRPr="000F257B" w:rsidRDefault="00364FBF">
            <w:pPr>
              <w:rPr>
                <w:sz w:val="32"/>
                <w:szCs w:val="32"/>
              </w:rPr>
            </w:pPr>
            <w:r w:rsidRPr="000F257B">
              <w:rPr>
                <w:sz w:val="32"/>
                <w:szCs w:val="32"/>
              </w:rPr>
              <w:t>Zulu</w:t>
            </w:r>
          </w:p>
        </w:tc>
      </w:tr>
    </w:tbl>
    <w:p w:rsidR="00364FBF" w:rsidRPr="000F257B" w:rsidRDefault="00364FBF">
      <w:pPr>
        <w:tabs>
          <w:tab w:val="right" w:pos="6932"/>
        </w:tabs>
        <w:ind w:right="30"/>
        <w:rPr>
          <w:b/>
          <w:bCs/>
        </w:rPr>
      </w:pPr>
    </w:p>
    <w:p w:rsidR="00364FBF" w:rsidRPr="000F257B" w:rsidRDefault="00364FBF">
      <w:pPr>
        <w:tabs>
          <w:tab w:val="right" w:pos="6932"/>
        </w:tabs>
        <w:ind w:right="30"/>
        <w:jc w:val="center"/>
        <w:rPr>
          <w:sz w:val="36"/>
          <w:szCs w:val="36"/>
        </w:rPr>
      </w:pPr>
      <w:r w:rsidRPr="000F257B">
        <w:rPr>
          <w:b/>
          <w:bCs/>
          <w:sz w:val="36"/>
          <w:szCs w:val="36"/>
        </w:rPr>
        <w:br w:type="page"/>
      </w:r>
    </w:p>
    <w:p w:rsidR="00364FBF" w:rsidRPr="000F257B" w:rsidRDefault="003710FE">
      <w:pPr>
        <w:tabs>
          <w:tab w:val="right" w:pos="6932"/>
        </w:tabs>
        <w:ind w:right="30"/>
        <w:jc w:val="center"/>
      </w:pPr>
      <w:r w:rsidRPr="000F257B">
        <w:rPr>
          <w:b/>
          <w:noProof/>
          <w:sz w:val="32"/>
          <w:szCs w:val="32"/>
        </w:rPr>
        <w:lastRenderedPageBreak/>
        <w:drawing>
          <wp:inline distT="0" distB="0" distL="0" distR="0">
            <wp:extent cx="4762500" cy="228600"/>
            <wp:effectExtent l="19050" t="0" r="0" b="0"/>
            <wp:docPr id="46" name="Picture 46" descr="af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fstripe"/>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inline>
        </w:drawing>
      </w:r>
    </w:p>
    <w:p w:rsidR="00364FBF" w:rsidRPr="000F257B" w:rsidRDefault="00364FBF">
      <w:pPr>
        <w:tabs>
          <w:tab w:val="right" w:pos="6932"/>
        </w:tabs>
        <w:ind w:right="30"/>
        <w:jc w:val="center"/>
      </w:pPr>
      <w:r w:rsidRPr="000F257B">
        <w:rPr>
          <w:b/>
          <w:bCs/>
          <w:sz w:val="36"/>
          <w:szCs w:val="36"/>
        </w:rPr>
        <w:t>Military Time</w:t>
      </w:r>
    </w:p>
    <w:p w:rsidR="00364FBF" w:rsidRPr="000F257B" w:rsidRDefault="00364FBF">
      <w:pPr>
        <w:tabs>
          <w:tab w:val="right" w:pos="6932"/>
        </w:tabs>
        <w:ind w:right="30"/>
        <w:rPr>
          <w:color w:val="000000"/>
        </w:rPr>
      </w:pPr>
      <w:r w:rsidRPr="000F257B">
        <w:br/>
        <w:t>Commonly known as "military" time, and formally referred as Universal Military Time [UMT], the 24-hour clock is the normal method of indic</w:t>
      </w:r>
      <w:r w:rsidR="00741ADE" w:rsidRPr="000F257B">
        <w:t>ating time</w:t>
      </w:r>
      <w:r w:rsidRPr="000F257B">
        <w:t>.  </w:t>
      </w:r>
      <w:r w:rsidRPr="000F257B">
        <w:br/>
      </w:r>
      <w:r w:rsidRPr="000F257B">
        <w:br/>
        <w:t>Converting to military time is quick and easy with a little practice.  S</w:t>
      </w:r>
      <w:r w:rsidR="008D7382" w:rsidRPr="000F257B">
        <w:t xml:space="preserve">ince the day is divided into 24 </w:t>
      </w:r>
      <w:r w:rsidRPr="000F257B">
        <w:t>hours, references to "</w:t>
      </w:r>
      <w:r w:rsidRPr="000F257B">
        <w:rPr>
          <w:color w:val="000000"/>
        </w:rPr>
        <w:t>AM" or "PM" are no longer needed. </w:t>
      </w:r>
      <w:r w:rsidR="00741ADE" w:rsidRPr="000F257B">
        <w:rPr>
          <w:color w:val="000000"/>
        </w:rPr>
        <w:t xml:space="preserve"> </w:t>
      </w:r>
      <w:r w:rsidR="008D7382" w:rsidRPr="000F257B">
        <w:rPr>
          <w:color w:val="000000"/>
        </w:rPr>
        <w:t>Any number higher than 1159</w:t>
      </w:r>
      <w:r w:rsidRPr="000F257B">
        <w:rPr>
          <w:color w:val="000000"/>
        </w:rPr>
        <w:t xml:space="preserve"> equals a PM time period.  </w:t>
      </w:r>
      <w:r w:rsidRPr="000F257B">
        <w:rPr>
          <w:color w:val="000000"/>
        </w:rPr>
        <w:br/>
      </w:r>
      <w:r w:rsidRPr="000F257B">
        <w:rPr>
          <w:color w:val="000000"/>
        </w:rPr>
        <w:br/>
        <w:t xml:space="preserve">Another benefit of using military time is that time is always referred to in hundreds of hours.  For example, 0200 is reported as "Zero Two Hundred Hours" </w:t>
      </w:r>
      <w:r w:rsidR="00130B0F" w:rsidRPr="000F257B">
        <w:rPr>
          <w:color w:val="000000"/>
        </w:rPr>
        <w:t xml:space="preserve">or more commonly, “Zero Two Hundred” </w:t>
      </w:r>
      <w:r w:rsidRPr="000F257B">
        <w:rPr>
          <w:color w:val="000000"/>
        </w:rPr>
        <w:t xml:space="preserve">and 1700 is reported as </w:t>
      </w:r>
      <w:r w:rsidR="00130B0F" w:rsidRPr="000F257B">
        <w:rPr>
          <w:color w:val="000000"/>
        </w:rPr>
        <w:t>“</w:t>
      </w:r>
      <w:r w:rsidRPr="000F257B">
        <w:rPr>
          <w:color w:val="000000"/>
        </w:rPr>
        <w:t>Seventeen Hundred Hou</w:t>
      </w:r>
      <w:r w:rsidR="00314C65" w:rsidRPr="000F257B">
        <w:rPr>
          <w:color w:val="000000"/>
        </w:rPr>
        <w:t>rs</w:t>
      </w:r>
      <w:r w:rsidR="00130B0F" w:rsidRPr="000F257B">
        <w:rPr>
          <w:color w:val="000000"/>
        </w:rPr>
        <w:t>” or simply “Seventeen Hundred</w:t>
      </w:r>
      <w:r w:rsidR="00314C65" w:rsidRPr="000F257B">
        <w:rPr>
          <w:color w:val="000000"/>
        </w:rPr>
        <w:t>.</w:t>
      </w:r>
      <w:r w:rsidR="00130B0F" w:rsidRPr="000F257B">
        <w:rPr>
          <w:color w:val="000000"/>
        </w:rPr>
        <w:t>”</w:t>
      </w:r>
      <w:r w:rsidRPr="000F257B">
        <w:rPr>
          <w:color w:val="000000"/>
        </w:rPr>
        <w:br/>
      </w:r>
      <w:r w:rsidRPr="000F257B">
        <w:rPr>
          <w:color w:val="000000"/>
        </w:rPr>
        <w:br/>
        <w:t>So the next time you</w:t>
      </w:r>
      <w:r w:rsidR="00314C65" w:rsidRPr="000F257B">
        <w:rPr>
          <w:color w:val="000000"/>
        </w:rPr>
        <w:t xml:space="preserve"> are </w:t>
      </w:r>
      <w:r w:rsidRPr="000F257B">
        <w:rPr>
          <w:color w:val="000000"/>
        </w:rPr>
        <w:t>watching a military movie and someone says its "2130 hours" -- you'll now be able to use simple subtraction to find civilian time:  2130 - 1200 = 9:30 PM</w:t>
      </w:r>
    </w:p>
    <w:p w:rsidR="00364FBF" w:rsidRPr="000F257B" w:rsidRDefault="00364FBF">
      <w:pPr>
        <w:tabs>
          <w:tab w:val="right" w:pos="6932"/>
        </w:tabs>
        <w:ind w:right="30"/>
      </w:pPr>
    </w:p>
    <w:tbl>
      <w:tblPr>
        <w:tblW w:w="0" w:type="auto"/>
        <w:jc w:val="center"/>
        <w:tblLayout w:type="fixed"/>
        <w:tblCellMar>
          <w:left w:w="30" w:type="dxa"/>
          <w:right w:w="30" w:type="dxa"/>
        </w:tblCellMar>
        <w:tblLook w:val="0000" w:firstRow="0" w:lastRow="0" w:firstColumn="0" w:lastColumn="0" w:noHBand="0" w:noVBand="0"/>
      </w:tblPr>
      <w:tblGrid>
        <w:gridCol w:w="1537"/>
        <w:gridCol w:w="350"/>
        <w:gridCol w:w="1606"/>
        <w:gridCol w:w="1536"/>
        <w:gridCol w:w="349"/>
        <w:gridCol w:w="1606"/>
      </w:tblGrid>
      <w:tr w:rsidR="00364FBF" w:rsidRPr="000F257B">
        <w:trPr>
          <w:jc w:val="center"/>
        </w:trPr>
        <w:tc>
          <w:tcPr>
            <w:tcW w:w="3493" w:type="dxa"/>
            <w:gridSpan w:val="3"/>
            <w:tcBorders>
              <w:top w:val="nil"/>
              <w:left w:val="nil"/>
              <w:bottom w:val="single" w:sz="6" w:space="0" w:color="FF0000"/>
              <w:right w:val="nil"/>
            </w:tcBorders>
            <w:vAlign w:val="center"/>
          </w:tcPr>
          <w:p w:rsidR="00364FBF" w:rsidRPr="000F257B" w:rsidRDefault="00364FBF">
            <w:r w:rsidRPr="000F257B">
              <w:rPr>
                <w:b/>
                <w:bCs/>
              </w:rPr>
              <w:t>- AM -</w:t>
            </w:r>
          </w:p>
        </w:tc>
        <w:tc>
          <w:tcPr>
            <w:tcW w:w="3491" w:type="dxa"/>
            <w:gridSpan w:val="3"/>
            <w:tcBorders>
              <w:top w:val="nil"/>
              <w:left w:val="nil"/>
              <w:bottom w:val="single" w:sz="6" w:space="0" w:color="FF0000"/>
              <w:right w:val="nil"/>
            </w:tcBorders>
            <w:vAlign w:val="center"/>
          </w:tcPr>
          <w:p w:rsidR="00364FBF" w:rsidRPr="000F257B" w:rsidRDefault="00364FBF">
            <w:r w:rsidRPr="000F257B">
              <w:rPr>
                <w:b/>
                <w:bCs/>
              </w:rPr>
              <w:t>- PM -</w:t>
            </w:r>
          </w:p>
        </w:tc>
      </w:tr>
      <w:tr w:rsidR="00364FBF" w:rsidRPr="000F257B">
        <w:trPr>
          <w:jc w:val="center"/>
        </w:trPr>
        <w:tc>
          <w:tcPr>
            <w:tcW w:w="1537" w:type="dxa"/>
            <w:tcBorders>
              <w:top w:val="nil"/>
              <w:left w:val="nil"/>
              <w:bottom w:val="nil"/>
              <w:right w:val="nil"/>
            </w:tcBorders>
            <w:vAlign w:val="center"/>
          </w:tcPr>
          <w:p w:rsidR="00364FBF" w:rsidRPr="000F257B" w:rsidRDefault="00364FBF">
            <w:r w:rsidRPr="000F257B">
              <w:rPr>
                <w:b/>
                <w:bCs/>
              </w:rPr>
              <w:t>Military</w:t>
            </w:r>
          </w:p>
        </w:tc>
        <w:tc>
          <w:tcPr>
            <w:tcW w:w="350" w:type="dxa"/>
            <w:tcBorders>
              <w:top w:val="nil"/>
              <w:left w:val="nil"/>
              <w:bottom w:val="nil"/>
              <w:right w:val="nil"/>
            </w:tcBorders>
            <w:vAlign w:val="center"/>
          </w:tcPr>
          <w:p w:rsidR="00364FBF" w:rsidRPr="000F257B" w:rsidRDefault="00364FBF">
            <w:r w:rsidRPr="000F257B">
              <w:rPr>
                <w:b/>
                <w:bCs/>
              </w:rPr>
              <w:t> </w:t>
            </w:r>
          </w:p>
        </w:tc>
        <w:tc>
          <w:tcPr>
            <w:tcW w:w="1606" w:type="dxa"/>
            <w:tcBorders>
              <w:top w:val="nil"/>
              <w:left w:val="nil"/>
              <w:bottom w:val="nil"/>
              <w:right w:val="single" w:sz="6" w:space="0" w:color="FF0000"/>
            </w:tcBorders>
            <w:vAlign w:val="center"/>
          </w:tcPr>
          <w:p w:rsidR="00364FBF" w:rsidRPr="000F257B" w:rsidRDefault="00364FBF">
            <w:r w:rsidRPr="000F257B">
              <w:rPr>
                <w:b/>
                <w:bCs/>
              </w:rPr>
              <w:t>Civilian</w:t>
            </w:r>
          </w:p>
        </w:tc>
        <w:tc>
          <w:tcPr>
            <w:tcW w:w="1536" w:type="dxa"/>
            <w:tcBorders>
              <w:top w:val="nil"/>
              <w:left w:val="nil"/>
              <w:bottom w:val="nil"/>
              <w:right w:val="nil"/>
            </w:tcBorders>
            <w:vAlign w:val="center"/>
          </w:tcPr>
          <w:p w:rsidR="00364FBF" w:rsidRPr="000F257B" w:rsidRDefault="00364FBF">
            <w:r w:rsidRPr="000F257B">
              <w:rPr>
                <w:b/>
                <w:bCs/>
              </w:rPr>
              <w:t>Military </w:t>
            </w:r>
          </w:p>
        </w:tc>
        <w:tc>
          <w:tcPr>
            <w:tcW w:w="349" w:type="dxa"/>
            <w:tcBorders>
              <w:top w:val="nil"/>
              <w:left w:val="nil"/>
              <w:bottom w:val="nil"/>
              <w:right w:val="nil"/>
            </w:tcBorders>
            <w:vAlign w:val="center"/>
          </w:tcPr>
          <w:p w:rsidR="00364FBF" w:rsidRPr="000F257B" w:rsidRDefault="00364FBF">
            <w:r w:rsidRPr="000F257B">
              <w:rPr>
                <w:b/>
                <w:bCs/>
              </w:rPr>
              <w:t> </w:t>
            </w:r>
          </w:p>
        </w:tc>
        <w:tc>
          <w:tcPr>
            <w:tcW w:w="1606" w:type="dxa"/>
            <w:tcBorders>
              <w:top w:val="nil"/>
              <w:left w:val="nil"/>
              <w:bottom w:val="nil"/>
              <w:right w:val="nil"/>
            </w:tcBorders>
            <w:vAlign w:val="center"/>
          </w:tcPr>
          <w:p w:rsidR="00364FBF" w:rsidRPr="000F257B" w:rsidRDefault="00364FBF">
            <w:r w:rsidRPr="000F257B">
              <w:rPr>
                <w:b/>
                <w:bCs/>
              </w:rPr>
              <w:t>Civilian</w:t>
            </w:r>
          </w:p>
        </w:tc>
      </w:tr>
      <w:tr w:rsidR="00364FBF" w:rsidRPr="000F257B">
        <w:trPr>
          <w:jc w:val="center"/>
        </w:trPr>
        <w:tc>
          <w:tcPr>
            <w:tcW w:w="1537" w:type="dxa"/>
            <w:tcBorders>
              <w:top w:val="nil"/>
              <w:left w:val="nil"/>
              <w:bottom w:val="nil"/>
              <w:right w:val="nil"/>
            </w:tcBorders>
            <w:vAlign w:val="center"/>
          </w:tcPr>
          <w:p w:rsidR="00364FBF" w:rsidRPr="000F257B" w:rsidRDefault="00364FBF">
            <w:r w:rsidRPr="000F257B">
              <w:rPr>
                <w:b/>
                <w:bCs/>
              </w:rPr>
              <w:t>0001 Hrs</w:t>
            </w:r>
          </w:p>
        </w:tc>
        <w:tc>
          <w:tcPr>
            <w:tcW w:w="350"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single" w:sz="6" w:space="0" w:color="FF0000"/>
            </w:tcBorders>
            <w:vAlign w:val="center"/>
          </w:tcPr>
          <w:p w:rsidR="00364FBF" w:rsidRPr="000F257B" w:rsidRDefault="00364FBF">
            <w:r w:rsidRPr="000F257B">
              <w:rPr>
                <w:b/>
                <w:bCs/>
              </w:rPr>
              <w:t>12:01 AM</w:t>
            </w:r>
          </w:p>
        </w:tc>
        <w:tc>
          <w:tcPr>
            <w:tcW w:w="1536" w:type="dxa"/>
            <w:tcBorders>
              <w:top w:val="nil"/>
              <w:left w:val="nil"/>
              <w:bottom w:val="nil"/>
              <w:right w:val="nil"/>
            </w:tcBorders>
            <w:vAlign w:val="center"/>
          </w:tcPr>
          <w:p w:rsidR="00364FBF" w:rsidRPr="000F257B" w:rsidRDefault="00364FBF">
            <w:r w:rsidRPr="000F257B">
              <w:rPr>
                <w:b/>
                <w:bCs/>
              </w:rPr>
              <w:t>1201 Hrs</w:t>
            </w:r>
          </w:p>
        </w:tc>
        <w:tc>
          <w:tcPr>
            <w:tcW w:w="349"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nil"/>
            </w:tcBorders>
            <w:vAlign w:val="center"/>
          </w:tcPr>
          <w:p w:rsidR="00364FBF" w:rsidRPr="000F257B" w:rsidRDefault="00364FBF">
            <w:r w:rsidRPr="000F257B">
              <w:rPr>
                <w:b/>
                <w:bCs/>
              </w:rPr>
              <w:t>12:01 PM</w:t>
            </w:r>
          </w:p>
        </w:tc>
      </w:tr>
      <w:tr w:rsidR="00364FBF" w:rsidRPr="000F257B">
        <w:trPr>
          <w:jc w:val="center"/>
        </w:trPr>
        <w:tc>
          <w:tcPr>
            <w:tcW w:w="1537" w:type="dxa"/>
            <w:tcBorders>
              <w:top w:val="nil"/>
              <w:left w:val="nil"/>
              <w:bottom w:val="nil"/>
              <w:right w:val="nil"/>
            </w:tcBorders>
            <w:vAlign w:val="center"/>
          </w:tcPr>
          <w:p w:rsidR="00364FBF" w:rsidRPr="000F257B" w:rsidRDefault="00364FBF">
            <w:r w:rsidRPr="000F257B">
              <w:rPr>
                <w:b/>
                <w:bCs/>
              </w:rPr>
              <w:t>0100 Hrs</w:t>
            </w:r>
          </w:p>
        </w:tc>
        <w:tc>
          <w:tcPr>
            <w:tcW w:w="350"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single" w:sz="6" w:space="0" w:color="FF0000"/>
            </w:tcBorders>
            <w:vAlign w:val="center"/>
          </w:tcPr>
          <w:p w:rsidR="00364FBF" w:rsidRPr="000F257B" w:rsidRDefault="00364FBF">
            <w:r w:rsidRPr="000F257B">
              <w:rPr>
                <w:b/>
                <w:bCs/>
              </w:rPr>
              <w:t>1:00 AM</w:t>
            </w:r>
          </w:p>
        </w:tc>
        <w:tc>
          <w:tcPr>
            <w:tcW w:w="1536" w:type="dxa"/>
            <w:tcBorders>
              <w:top w:val="nil"/>
              <w:left w:val="nil"/>
              <w:bottom w:val="nil"/>
              <w:right w:val="nil"/>
            </w:tcBorders>
            <w:vAlign w:val="center"/>
          </w:tcPr>
          <w:p w:rsidR="00364FBF" w:rsidRPr="000F257B" w:rsidRDefault="00364FBF">
            <w:r w:rsidRPr="000F257B">
              <w:rPr>
                <w:b/>
                <w:bCs/>
              </w:rPr>
              <w:t>1300 Hrs</w:t>
            </w:r>
          </w:p>
        </w:tc>
        <w:tc>
          <w:tcPr>
            <w:tcW w:w="349"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nil"/>
            </w:tcBorders>
            <w:vAlign w:val="center"/>
          </w:tcPr>
          <w:p w:rsidR="00364FBF" w:rsidRPr="000F257B" w:rsidRDefault="00364FBF">
            <w:r w:rsidRPr="000F257B">
              <w:rPr>
                <w:b/>
                <w:bCs/>
              </w:rPr>
              <w:t>1:00 PM</w:t>
            </w:r>
          </w:p>
        </w:tc>
      </w:tr>
      <w:tr w:rsidR="00364FBF" w:rsidRPr="000F257B">
        <w:trPr>
          <w:jc w:val="center"/>
        </w:trPr>
        <w:tc>
          <w:tcPr>
            <w:tcW w:w="1537" w:type="dxa"/>
            <w:tcBorders>
              <w:top w:val="nil"/>
              <w:left w:val="nil"/>
              <w:bottom w:val="nil"/>
              <w:right w:val="nil"/>
            </w:tcBorders>
            <w:vAlign w:val="center"/>
          </w:tcPr>
          <w:p w:rsidR="00364FBF" w:rsidRPr="000F257B" w:rsidRDefault="00364FBF">
            <w:r w:rsidRPr="000F257B">
              <w:rPr>
                <w:b/>
                <w:bCs/>
              </w:rPr>
              <w:t>0200 Hrs</w:t>
            </w:r>
          </w:p>
        </w:tc>
        <w:tc>
          <w:tcPr>
            <w:tcW w:w="350"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single" w:sz="6" w:space="0" w:color="FF0000"/>
            </w:tcBorders>
            <w:vAlign w:val="center"/>
          </w:tcPr>
          <w:p w:rsidR="00364FBF" w:rsidRPr="000F257B" w:rsidRDefault="00364FBF">
            <w:r w:rsidRPr="000F257B">
              <w:rPr>
                <w:b/>
                <w:bCs/>
              </w:rPr>
              <w:t>2:00 AM</w:t>
            </w:r>
          </w:p>
        </w:tc>
        <w:tc>
          <w:tcPr>
            <w:tcW w:w="1536" w:type="dxa"/>
            <w:tcBorders>
              <w:top w:val="nil"/>
              <w:left w:val="nil"/>
              <w:bottom w:val="nil"/>
              <w:right w:val="nil"/>
            </w:tcBorders>
            <w:vAlign w:val="center"/>
          </w:tcPr>
          <w:p w:rsidR="00364FBF" w:rsidRPr="000F257B" w:rsidRDefault="00364FBF">
            <w:r w:rsidRPr="000F257B">
              <w:rPr>
                <w:b/>
                <w:bCs/>
              </w:rPr>
              <w:t>1400 Hrs</w:t>
            </w:r>
          </w:p>
        </w:tc>
        <w:tc>
          <w:tcPr>
            <w:tcW w:w="349"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nil"/>
            </w:tcBorders>
            <w:vAlign w:val="center"/>
          </w:tcPr>
          <w:p w:rsidR="00364FBF" w:rsidRPr="000F257B" w:rsidRDefault="00364FBF">
            <w:r w:rsidRPr="000F257B">
              <w:rPr>
                <w:b/>
                <w:bCs/>
              </w:rPr>
              <w:t>2:00 PM</w:t>
            </w:r>
          </w:p>
        </w:tc>
      </w:tr>
      <w:tr w:rsidR="00364FBF" w:rsidRPr="000F257B">
        <w:trPr>
          <w:jc w:val="center"/>
        </w:trPr>
        <w:tc>
          <w:tcPr>
            <w:tcW w:w="1537" w:type="dxa"/>
            <w:tcBorders>
              <w:top w:val="nil"/>
              <w:left w:val="nil"/>
              <w:bottom w:val="nil"/>
              <w:right w:val="nil"/>
            </w:tcBorders>
            <w:vAlign w:val="center"/>
          </w:tcPr>
          <w:p w:rsidR="00364FBF" w:rsidRPr="000F257B" w:rsidRDefault="00364FBF">
            <w:r w:rsidRPr="000F257B">
              <w:rPr>
                <w:b/>
                <w:bCs/>
              </w:rPr>
              <w:t>0300 Hrs</w:t>
            </w:r>
          </w:p>
        </w:tc>
        <w:tc>
          <w:tcPr>
            <w:tcW w:w="350"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single" w:sz="6" w:space="0" w:color="FF0000"/>
            </w:tcBorders>
            <w:vAlign w:val="center"/>
          </w:tcPr>
          <w:p w:rsidR="00364FBF" w:rsidRPr="000F257B" w:rsidRDefault="00364FBF">
            <w:r w:rsidRPr="000F257B">
              <w:rPr>
                <w:b/>
                <w:bCs/>
              </w:rPr>
              <w:t>3:00 AM</w:t>
            </w:r>
          </w:p>
        </w:tc>
        <w:tc>
          <w:tcPr>
            <w:tcW w:w="1536" w:type="dxa"/>
            <w:tcBorders>
              <w:top w:val="nil"/>
              <w:left w:val="nil"/>
              <w:bottom w:val="nil"/>
              <w:right w:val="nil"/>
            </w:tcBorders>
            <w:vAlign w:val="center"/>
          </w:tcPr>
          <w:p w:rsidR="00364FBF" w:rsidRPr="000F257B" w:rsidRDefault="00364FBF">
            <w:r w:rsidRPr="000F257B">
              <w:rPr>
                <w:b/>
                <w:bCs/>
              </w:rPr>
              <w:t>1500 Hrs</w:t>
            </w:r>
          </w:p>
        </w:tc>
        <w:tc>
          <w:tcPr>
            <w:tcW w:w="349"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nil"/>
            </w:tcBorders>
            <w:vAlign w:val="center"/>
          </w:tcPr>
          <w:p w:rsidR="00364FBF" w:rsidRPr="000F257B" w:rsidRDefault="00364FBF">
            <w:r w:rsidRPr="000F257B">
              <w:rPr>
                <w:b/>
                <w:bCs/>
              </w:rPr>
              <w:t>3:00 PM</w:t>
            </w:r>
          </w:p>
        </w:tc>
      </w:tr>
      <w:tr w:rsidR="00364FBF" w:rsidRPr="000F257B">
        <w:trPr>
          <w:jc w:val="center"/>
        </w:trPr>
        <w:tc>
          <w:tcPr>
            <w:tcW w:w="1537" w:type="dxa"/>
            <w:tcBorders>
              <w:top w:val="nil"/>
              <w:left w:val="nil"/>
              <w:bottom w:val="nil"/>
              <w:right w:val="nil"/>
            </w:tcBorders>
            <w:vAlign w:val="center"/>
          </w:tcPr>
          <w:p w:rsidR="00364FBF" w:rsidRPr="000F257B" w:rsidRDefault="00364FBF">
            <w:r w:rsidRPr="000F257B">
              <w:rPr>
                <w:b/>
                <w:bCs/>
              </w:rPr>
              <w:t>0400 Hrs</w:t>
            </w:r>
          </w:p>
        </w:tc>
        <w:tc>
          <w:tcPr>
            <w:tcW w:w="350"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single" w:sz="6" w:space="0" w:color="FF0000"/>
            </w:tcBorders>
            <w:vAlign w:val="center"/>
          </w:tcPr>
          <w:p w:rsidR="00364FBF" w:rsidRPr="000F257B" w:rsidRDefault="00364FBF">
            <w:r w:rsidRPr="000F257B">
              <w:rPr>
                <w:b/>
                <w:bCs/>
              </w:rPr>
              <w:t> 4:00 AM</w:t>
            </w:r>
          </w:p>
        </w:tc>
        <w:tc>
          <w:tcPr>
            <w:tcW w:w="1536" w:type="dxa"/>
            <w:tcBorders>
              <w:top w:val="nil"/>
              <w:left w:val="nil"/>
              <w:bottom w:val="nil"/>
              <w:right w:val="nil"/>
            </w:tcBorders>
            <w:vAlign w:val="center"/>
          </w:tcPr>
          <w:p w:rsidR="00364FBF" w:rsidRPr="000F257B" w:rsidRDefault="00364FBF">
            <w:r w:rsidRPr="000F257B">
              <w:rPr>
                <w:b/>
                <w:bCs/>
              </w:rPr>
              <w:t>1600 Hrs</w:t>
            </w:r>
          </w:p>
        </w:tc>
        <w:tc>
          <w:tcPr>
            <w:tcW w:w="349"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nil"/>
            </w:tcBorders>
            <w:vAlign w:val="center"/>
          </w:tcPr>
          <w:p w:rsidR="00364FBF" w:rsidRPr="000F257B" w:rsidRDefault="00364FBF">
            <w:r w:rsidRPr="000F257B">
              <w:rPr>
                <w:b/>
                <w:bCs/>
              </w:rPr>
              <w:t>4:00 PM</w:t>
            </w:r>
          </w:p>
        </w:tc>
      </w:tr>
      <w:tr w:rsidR="00364FBF" w:rsidRPr="000F257B">
        <w:trPr>
          <w:jc w:val="center"/>
        </w:trPr>
        <w:tc>
          <w:tcPr>
            <w:tcW w:w="1537" w:type="dxa"/>
            <w:tcBorders>
              <w:top w:val="nil"/>
              <w:left w:val="nil"/>
              <w:bottom w:val="nil"/>
              <w:right w:val="nil"/>
            </w:tcBorders>
            <w:vAlign w:val="center"/>
          </w:tcPr>
          <w:p w:rsidR="00364FBF" w:rsidRPr="000F257B" w:rsidRDefault="00364FBF">
            <w:r w:rsidRPr="000F257B">
              <w:rPr>
                <w:b/>
                <w:bCs/>
              </w:rPr>
              <w:t>0500 Hrs</w:t>
            </w:r>
          </w:p>
        </w:tc>
        <w:tc>
          <w:tcPr>
            <w:tcW w:w="350"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single" w:sz="6" w:space="0" w:color="FF0000"/>
            </w:tcBorders>
            <w:vAlign w:val="center"/>
          </w:tcPr>
          <w:p w:rsidR="00364FBF" w:rsidRPr="000F257B" w:rsidRDefault="00364FBF">
            <w:r w:rsidRPr="000F257B">
              <w:rPr>
                <w:b/>
                <w:bCs/>
              </w:rPr>
              <w:t> 5:00 AM</w:t>
            </w:r>
          </w:p>
        </w:tc>
        <w:tc>
          <w:tcPr>
            <w:tcW w:w="1536" w:type="dxa"/>
            <w:tcBorders>
              <w:top w:val="nil"/>
              <w:left w:val="nil"/>
              <w:bottom w:val="nil"/>
              <w:right w:val="nil"/>
            </w:tcBorders>
            <w:vAlign w:val="center"/>
          </w:tcPr>
          <w:p w:rsidR="00364FBF" w:rsidRPr="000F257B" w:rsidRDefault="00364FBF">
            <w:r w:rsidRPr="000F257B">
              <w:rPr>
                <w:b/>
                <w:bCs/>
              </w:rPr>
              <w:t>1700 Hrs</w:t>
            </w:r>
          </w:p>
        </w:tc>
        <w:tc>
          <w:tcPr>
            <w:tcW w:w="349"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nil"/>
            </w:tcBorders>
            <w:vAlign w:val="center"/>
          </w:tcPr>
          <w:p w:rsidR="00364FBF" w:rsidRPr="000F257B" w:rsidRDefault="00364FBF">
            <w:r w:rsidRPr="000F257B">
              <w:rPr>
                <w:b/>
                <w:bCs/>
              </w:rPr>
              <w:t>5:00 PM</w:t>
            </w:r>
          </w:p>
        </w:tc>
      </w:tr>
      <w:tr w:rsidR="00364FBF" w:rsidRPr="000F257B">
        <w:trPr>
          <w:jc w:val="center"/>
        </w:trPr>
        <w:tc>
          <w:tcPr>
            <w:tcW w:w="1537" w:type="dxa"/>
            <w:tcBorders>
              <w:top w:val="nil"/>
              <w:left w:val="nil"/>
              <w:bottom w:val="nil"/>
              <w:right w:val="nil"/>
            </w:tcBorders>
            <w:vAlign w:val="center"/>
          </w:tcPr>
          <w:p w:rsidR="00364FBF" w:rsidRPr="000F257B" w:rsidRDefault="00364FBF">
            <w:r w:rsidRPr="000F257B">
              <w:rPr>
                <w:b/>
                <w:bCs/>
              </w:rPr>
              <w:t>0600 Hrs</w:t>
            </w:r>
          </w:p>
        </w:tc>
        <w:tc>
          <w:tcPr>
            <w:tcW w:w="350"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single" w:sz="6" w:space="0" w:color="FF0000"/>
            </w:tcBorders>
            <w:vAlign w:val="center"/>
          </w:tcPr>
          <w:p w:rsidR="00364FBF" w:rsidRPr="000F257B" w:rsidRDefault="00364FBF">
            <w:r w:rsidRPr="000F257B">
              <w:rPr>
                <w:b/>
                <w:bCs/>
              </w:rPr>
              <w:t>6:00 AM</w:t>
            </w:r>
          </w:p>
        </w:tc>
        <w:tc>
          <w:tcPr>
            <w:tcW w:w="1536" w:type="dxa"/>
            <w:tcBorders>
              <w:top w:val="nil"/>
              <w:left w:val="nil"/>
              <w:bottom w:val="nil"/>
              <w:right w:val="nil"/>
            </w:tcBorders>
            <w:vAlign w:val="center"/>
          </w:tcPr>
          <w:p w:rsidR="00364FBF" w:rsidRPr="000F257B" w:rsidRDefault="00364FBF">
            <w:r w:rsidRPr="000F257B">
              <w:rPr>
                <w:b/>
                <w:bCs/>
              </w:rPr>
              <w:t>1800 Hrs</w:t>
            </w:r>
          </w:p>
        </w:tc>
        <w:tc>
          <w:tcPr>
            <w:tcW w:w="349"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nil"/>
            </w:tcBorders>
            <w:vAlign w:val="center"/>
          </w:tcPr>
          <w:p w:rsidR="00364FBF" w:rsidRPr="000F257B" w:rsidRDefault="00364FBF">
            <w:r w:rsidRPr="000F257B">
              <w:rPr>
                <w:b/>
                <w:bCs/>
              </w:rPr>
              <w:t>6:00 PM</w:t>
            </w:r>
          </w:p>
        </w:tc>
      </w:tr>
      <w:tr w:rsidR="00364FBF" w:rsidRPr="000F257B">
        <w:trPr>
          <w:jc w:val="center"/>
        </w:trPr>
        <w:tc>
          <w:tcPr>
            <w:tcW w:w="1537" w:type="dxa"/>
            <w:tcBorders>
              <w:top w:val="nil"/>
              <w:left w:val="nil"/>
              <w:bottom w:val="nil"/>
              <w:right w:val="nil"/>
            </w:tcBorders>
            <w:vAlign w:val="center"/>
          </w:tcPr>
          <w:p w:rsidR="00364FBF" w:rsidRPr="000F257B" w:rsidRDefault="00364FBF">
            <w:r w:rsidRPr="000F257B">
              <w:rPr>
                <w:b/>
                <w:bCs/>
              </w:rPr>
              <w:t>0700 Hrs</w:t>
            </w:r>
          </w:p>
        </w:tc>
        <w:tc>
          <w:tcPr>
            <w:tcW w:w="350"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single" w:sz="6" w:space="0" w:color="FF0000"/>
            </w:tcBorders>
            <w:vAlign w:val="center"/>
          </w:tcPr>
          <w:p w:rsidR="00364FBF" w:rsidRPr="000F257B" w:rsidRDefault="00364FBF">
            <w:r w:rsidRPr="000F257B">
              <w:rPr>
                <w:b/>
                <w:bCs/>
              </w:rPr>
              <w:t>7:00 AM</w:t>
            </w:r>
          </w:p>
        </w:tc>
        <w:tc>
          <w:tcPr>
            <w:tcW w:w="1536" w:type="dxa"/>
            <w:tcBorders>
              <w:top w:val="nil"/>
              <w:left w:val="nil"/>
              <w:bottom w:val="nil"/>
              <w:right w:val="nil"/>
            </w:tcBorders>
            <w:vAlign w:val="center"/>
          </w:tcPr>
          <w:p w:rsidR="00364FBF" w:rsidRPr="000F257B" w:rsidRDefault="00364FBF">
            <w:r w:rsidRPr="000F257B">
              <w:rPr>
                <w:b/>
                <w:bCs/>
              </w:rPr>
              <w:t>1900 Hrs</w:t>
            </w:r>
          </w:p>
        </w:tc>
        <w:tc>
          <w:tcPr>
            <w:tcW w:w="349"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nil"/>
            </w:tcBorders>
            <w:vAlign w:val="center"/>
          </w:tcPr>
          <w:p w:rsidR="00364FBF" w:rsidRPr="000F257B" w:rsidRDefault="00364FBF">
            <w:r w:rsidRPr="000F257B">
              <w:rPr>
                <w:b/>
                <w:bCs/>
              </w:rPr>
              <w:t>7:00 PM</w:t>
            </w:r>
          </w:p>
        </w:tc>
      </w:tr>
      <w:tr w:rsidR="00364FBF" w:rsidRPr="000F257B">
        <w:trPr>
          <w:jc w:val="center"/>
        </w:trPr>
        <w:tc>
          <w:tcPr>
            <w:tcW w:w="1537" w:type="dxa"/>
            <w:tcBorders>
              <w:top w:val="nil"/>
              <w:left w:val="nil"/>
              <w:bottom w:val="nil"/>
              <w:right w:val="nil"/>
            </w:tcBorders>
            <w:vAlign w:val="center"/>
          </w:tcPr>
          <w:p w:rsidR="00364FBF" w:rsidRPr="000F257B" w:rsidRDefault="00364FBF">
            <w:r w:rsidRPr="000F257B">
              <w:rPr>
                <w:b/>
                <w:bCs/>
              </w:rPr>
              <w:t>0800 Hrs</w:t>
            </w:r>
          </w:p>
        </w:tc>
        <w:tc>
          <w:tcPr>
            <w:tcW w:w="350"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single" w:sz="6" w:space="0" w:color="FF0000"/>
            </w:tcBorders>
            <w:vAlign w:val="center"/>
          </w:tcPr>
          <w:p w:rsidR="00364FBF" w:rsidRPr="000F257B" w:rsidRDefault="00364FBF">
            <w:r w:rsidRPr="000F257B">
              <w:rPr>
                <w:b/>
                <w:bCs/>
              </w:rPr>
              <w:t>8:00 AM</w:t>
            </w:r>
          </w:p>
        </w:tc>
        <w:tc>
          <w:tcPr>
            <w:tcW w:w="1536" w:type="dxa"/>
            <w:tcBorders>
              <w:top w:val="nil"/>
              <w:left w:val="nil"/>
              <w:bottom w:val="nil"/>
              <w:right w:val="nil"/>
            </w:tcBorders>
            <w:vAlign w:val="center"/>
          </w:tcPr>
          <w:p w:rsidR="00364FBF" w:rsidRPr="000F257B" w:rsidRDefault="00364FBF">
            <w:r w:rsidRPr="000F257B">
              <w:rPr>
                <w:b/>
                <w:bCs/>
              </w:rPr>
              <w:t>2000 Hrs</w:t>
            </w:r>
          </w:p>
        </w:tc>
        <w:tc>
          <w:tcPr>
            <w:tcW w:w="349"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nil"/>
            </w:tcBorders>
            <w:vAlign w:val="center"/>
          </w:tcPr>
          <w:p w:rsidR="00364FBF" w:rsidRPr="000F257B" w:rsidRDefault="00364FBF">
            <w:r w:rsidRPr="000F257B">
              <w:rPr>
                <w:b/>
                <w:bCs/>
              </w:rPr>
              <w:t>8:00 PM</w:t>
            </w:r>
          </w:p>
        </w:tc>
      </w:tr>
      <w:tr w:rsidR="00364FBF" w:rsidRPr="000F257B">
        <w:trPr>
          <w:jc w:val="center"/>
        </w:trPr>
        <w:tc>
          <w:tcPr>
            <w:tcW w:w="1537" w:type="dxa"/>
            <w:tcBorders>
              <w:top w:val="nil"/>
              <w:left w:val="nil"/>
              <w:bottom w:val="nil"/>
              <w:right w:val="nil"/>
            </w:tcBorders>
            <w:vAlign w:val="center"/>
          </w:tcPr>
          <w:p w:rsidR="00364FBF" w:rsidRPr="000F257B" w:rsidRDefault="00364FBF">
            <w:r w:rsidRPr="000F257B">
              <w:rPr>
                <w:b/>
                <w:bCs/>
              </w:rPr>
              <w:t>0900 Hrs</w:t>
            </w:r>
          </w:p>
        </w:tc>
        <w:tc>
          <w:tcPr>
            <w:tcW w:w="350"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single" w:sz="6" w:space="0" w:color="FF0000"/>
            </w:tcBorders>
            <w:vAlign w:val="center"/>
          </w:tcPr>
          <w:p w:rsidR="00364FBF" w:rsidRPr="000F257B" w:rsidRDefault="00364FBF">
            <w:r w:rsidRPr="000F257B">
              <w:rPr>
                <w:b/>
                <w:bCs/>
              </w:rPr>
              <w:t>9:00 AM</w:t>
            </w:r>
          </w:p>
        </w:tc>
        <w:tc>
          <w:tcPr>
            <w:tcW w:w="1536" w:type="dxa"/>
            <w:tcBorders>
              <w:top w:val="nil"/>
              <w:left w:val="nil"/>
              <w:bottom w:val="nil"/>
              <w:right w:val="nil"/>
            </w:tcBorders>
            <w:vAlign w:val="center"/>
          </w:tcPr>
          <w:p w:rsidR="00364FBF" w:rsidRPr="000F257B" w:rsidRDefault="00364FBF">
            <w:r w:rsidRPr="000F257B">
              <w:rPr>
                <w:b/>
                <w:bCs/>
              </w:rPr>
              <w:t>2100 Hrs</w:t>
            </w:r>
          </w:p>
        </w:tc>
        <w:tc>
          <w:tcPr>
            <w:tcW w:w="349"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nil"/>
            </w:tcBorders>
            <w:vAlign w:val="center"/>
          </w:tcPr>
          <w:p w:rsidR="00364FBF" w:rsidRPr="000F257B" w:rsidRDefault="00364FBF">
            <w:r w:rsidRPr="000F257B">
              <w:rPr>
                <w:b/>
                <w:bCs/>
              </w:rPr>
              <w:t>9:00 PM</w:t>
            </w:r>
          </w:p>
        </w:tc>
      </w:tr>
      <w:tr w:rsidR="00364FBF" w:rsidRPr="000F257B">
        <w:trPr>
          <w:jc w:val="center"/>
        </w:trPr>
        <w:tc>
          <w:tcPr>
            <w:tcW w:w="1537" w:type="dxa"/>
            <w:tcBorders>
              <w:top w:val="nil"/>
              <w:left w:val="nil"/>
              <w:bottom w:val="nil"/>
              <w:right w:val="nil"/>
            </w:tcBorders>
            <w:vAlign w:val="center"/>
          </w:tcPr>
          <w:p w:rsidR="00364FBF" w:rsidRPr="000F257B" w:rsidRDefault="00364FBF">
            <w:r w:rsidRPr="000F257B">
              <w:rPr>
                <w:b/>
                <w:bCs/>
              </w:rPr>
              <w:t>1000 Hrs</w:t>
            </w:r>
          </w:p>
        </w:tc>
        <w:tc>
          <w:tcPr>
            <w:tcW w:w="350"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single" w:sz="6" w:space="0" w:color="FF0000"/>
            </w:tcBorders>
            <w:vAlign w:val="center"/>
          </w:tcPr>
          <w:p w:rsidR="00364FBF" w:rsidRPr="000F257B" w:rsidRDefault="00364FBF">
            <w:r w:rsidRPr="000F257B">
              <w:rPr>
                <w:b/>
                <w:bCs/>
              </w:rPr>
              <w:t>10:00 AM</w:t>
            </w:r>
          </w:p>
        </w:tc>
        <w:tc>
          <w:tcPr>
            <w:tcW w:w="1536" w:type="dxa"/>
            <w:tcBorders>
              <w:top w:val="nil"/>
              <w:left w:val="nil"/>
              <w:bottom w:val="nil"/>
              <w:right w:val="nil"/>
            </w:tcBorders>
            <w:vAlign w:val="center"/>
          </w:tcPr>
          <w:p w:rsidR="00364FBF" w:rsidRPr="000F257B" w:rsidRDefault="00364FBF">
            <w:r w:rsidRPr="000F257B">
              <w:rPr>
                <w:b/>
                <w:bCs/>
              </w:rPr>
              <w:t>2200 Hrs</w:t>
            </w:r>
          </w:p>
        </w:tc>
        <w:tc>
          <w:tcPr>
            <w:tcW w:w="349"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nil"/>
            </w:tcBorders>
            <w:vAlign w:val="center"/>
          </w:tcPr>
          <w:p w:rsidR="00364FBF" w:rsidRPr="000F257B" w:rsidRDefault="00364FBF">
            <w:r w:rsidRPr="000F257B">
              <w:rPr>
                <w:b/>
                <w:bCs/>
              </w:rPr>
              <w:t>10:00 PM</w:t>
            </w:r>
          </w:p>
        </w:tc>
      </w:tr>
      <w:tr w:rsidR="00364FBF" w:rsidRPr="000F257B">
        <w:trPr>
          <w:jc w:val="center"/>
        </w:trPr>
        <w:tc>
          <w:tcPr>
            <w:tcW w:w="1537" w:type="dxa"/>
            <w:tcBorders>
              <w:top w:val="nil"/>
              <w:left w:val="nil"/>
              <w:bottom w:val="nil"/>
              <w:right w:val="nil"/>
            </w:tcBorders>
            <w:vAlign w:val="center"/>
          </w:tcPr>
          <w:p w:rsidR="00364FBF" w:rsidRPr="000F257B" w:rsidRDefault="00364FBF">
            <w:r w:rsidRPr="000F257B">
              <w:rPr>
                <w:b/>
                <w:bCs/>
              </w:rPr>
              <w:t>1100 Hrs</w:t>
            </w:r>
          </w:p>
        </w:tc>
        <w:tc>
          <w:tcPr>
            <w:tcW w:w="350"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single" w:sz="6" w:space="0" w:color="FF0000"/>
            </w:tcBorders>
            <w:vAlign w:val="center"/>
          </w:tcPr>
          <w:p w:rsidR="00364FBF" w:rsidRPr="000F257B" w:rsidRDefault="00364FBF">
            <w:r w:rsidRPr="000F257B">
              <w:rPr>
                <w:b/>
                <w:bCs/>
              </w:rPr>
              <w:t>11:00 AM</w:t>
            </w:r>
          </w:p>
        </w:tc>
        <w:tc>
          <w:tcPr>
            <w:tcW w:w="1536" w:type="dxa"/>
            <w:tcBorders>
              <w:top w:val="nil"/>
              <w:left w:val="nil"/>
              <w:bottom w:val="nil"/>
              <w:right w:val="nil"/>
            </w:tcBorders>
            <w:vAlign w:val="center"/>
          </w:tcPr>
          <w:p w:rsidR="00364FBF" w:rsidRPr="000F257B" w:rsidRDefault="00364FBF">
            <w:r w:rsidRPr="000F257B">
              <w:rPr>
                <w:b/>
                <w:bCs/>
              </w:rPr>
              <w:t>2300 Hrs</w:t>
            </w:r>
          </w:p>
        </w:tc>
        <w:tc>
          <w:tcPr>
            <w:tcW w:w="349"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nil"/>
            </w:tcBorders>
            <w:vAlign w:val="center"/>
          </w:tcPr>
          <w:p w:rsidR="00364FBF" w:rsidRPr="000F257B" w:rsidRDefault="00364FBF">
            <w:r w:rsidRPr="000F257B">
              <w:rPr>
                <w:b/>
                <w:bCs/>
              </w:rPr>
              <w:t>11:00 PM</w:t>
            </w:r>
          </w:p>
        </w:tc>
      </w:tr>
      <w:tr w:rsidR="00364FBF" w:rsidRPr="000F257B">
        <w:trPr>
          <w:jc w:val="center"/>
        </w:trPr>
        <w:tc>
          <w:tcPr>
            <w:tcW w:w="1537" w:type="dxa"/>
            <w:tcBorders>
              <w:top w:val="nil"/>
              <w:left w:val="nil"/>
              <w:bottom w:val="nil"/>
              <w:right w:val="nil"/>
            </w:tcBorders>
          </w:tcPr>
          <w:p w:rsidR="00364FBF" w:rsidRPr="000F257B" w:rsidRDefault="00364FBF">
            <w:r w:rsidRPr="000F257B">
              <w:rPr>
                <w:b/>
                <w:bCs/>
              </w:rPr>
              <w:t>1200 Hrs</w:t>
            </w:r>
          </w:p>
        </w:tc>
        <w:tc>
          <w:tcPr>
            <w:tcW w:w="350" w:type="dxa"/>
            <w:tcBorders>
              <w:top w:val="nil"/>
              <w:left w:val="nil"/>
              <w:bottom w:val="nil"/>
              <w:right w:val="nil"/>
            </w:tcBorders>
          </w:tcPr>
          <w:p w:rsidR="00364FBF" w:rsidRPr="000F257B" w:rsidRDefault="00364FBF">
            <w:r w:rsidRPr="000F257B">
              <w:rPr>
                <w:b/>
                <w:bCs/>
              </w:rPr>
              <w:t>=</w:t>
            </w:r>
          </w:p>
        </w:tc>
        <w:tc>
          <w:tcPr>
            <w:tcW w:w="1606" w:type="dxa"/>
            <w:tcBorders>
              <w:top w:val="nil"/>
              <w:left w:val="nil"/>
              <w:bottom w:val="nil"/>
              <w:right w:val="nil"/>
            </w:tcBorders>
          </w:tcPr>
          <w:p w:rsidR="00364FBF" w:rsidRPr="000F257B" w:rsidRDefault="00364FBF">
            <w:r w:rsidRPr="000F257B">
              <w:rPr>
                <w:b/>
                <w:bCs/>
              </w:rPr>
              <w:t>12 Noon</w:t>
            </w:r>
          </w:p>
        </w:tc>
        <w:tc>
          <w:tcPr>
            <w:tcW w:w="1536" w:type="dxa"/>
            <w:tcBorders>
              <w:top w:val="nil"/>
              <w:left w:val="nil"/>
              <w:bottom w:val="nil"/>
              <w:right w:val="nil"/>
            </w:tcBorders>
            <w:vAlign w:val="center"/>
          </w:tcPr>
          <w:p w:rsidR="00364FBF" w:rsidRPr="000F257B" w:rsidRDefault="00364FBF">
            <w:r w:rsidRPr="000F257B">
              <w:rPr>
                <w:b/>
                <w:bCs/>
              </w:rPr>
              <w:t>0000 Hrs</w:t>
            </w:r>
          </w:p>
        </w:tc>
        <w:tc>
          <w:tcPr>
            <w:tcW w:w="349" w:type="dxa"/>
            <w:tcBorders>
              <w:top w:val="nil"/>
              <w:left w:val="nil"/>
              <w:bottom w:val="nil"/>
              <w:right w:val="nil"/>
            </w:tcBorders>
            <w:vAlign w:val="center"/>
          </w:tcPr>
          <w:p w:rsidR="00364FBF" w:rsidRPr="000F257B" w:rsidRDefault="00364FBF">
            <w:r w:rsidRPr="000F257B">
              <w:rPr>
                <w:b/>
                <w:bCs/>
              </w:rPr>
              <w:t>=</w:t>
            </w:r>
          </w:p>
        </w:tc>
        <w:tc>
          <w:tcPr>
            <w:tcW w:w="1606" w:type="dxa"/>
            <w:tcBorders>
              <w:top w:val="nil"/>
              <w:left w:val="nil"/>
              <w:bottom w:val="nil"/>
              <w:right w:val="nil"/>
            </w:tcBorders>
          </w:tcPr>
          <w:p w:rsidR="00364FBF" w:rsidRPr="000F257B" w:rsidRDefault="00364FBF">
            <w:r w:rsidRPr="000F257B">
              <w:rPr>
                <w:b/>
                <w:bCs/>
              </w:rPr>
              <w:t>12 Midnight</w:t>
            </w:r>
          </w:p>
        </w:tc>
      </w:tr>
    </w:tbl>
    <w:p w:rsidR="00364FBF" w:rsidRPr="000F257B" w:rsidRDefault="00364FBF">
      <w:pPr>
        <w:tabs>
          <w:tab w:val="left" w:pos="720"/>
        </w:tabs>
        <w:spacing w:before="100" w:after="100"/>
        <w:rPr>
          <w:color w:val="000000"/>
        </w:rPr>
      </w:pPr>
      <w:r w:rsidRPr="000F257B">
        <w:rPr>
          <w:color w:val="000000"/>
        </w:rPr>
        <w:t xml:space="preserve">Some military people use terms similar to a form of "military shorthand" when referring to time.  For example, the term "Oh Dark Thirty" is not an actual time.  </w:t>
      </w:r>
      <w:r w:rsidR="00524E57" w:rsidRPr="000F257B">
        <w:rPr>
          <w:color w:val="000000"/>
        </w:rPr>
        <w:t>However,</w:t>
      </w:r>
      <w:r w:rsidRPr="000F257B">
        <w:rPr>
          <w:color w:val="000000"/>
        </w:rPr>
        <w:t xml:space="preserve"> military people use the term to refer to "sometime during the middle of the night" or "sometime very, very early in the morning."</w:t>
      </w:r>
    </w:p>
    <w:p w:rsidR="00364FBF" w:rsidRPr="000F257B" w:rsidRDefault="00364FBF">
      <w:pPr>
        <w:tabs>
          <w:tab w:val="left" w:pos="720"/>
        </w:tabs>
        <w:spacing w:before="100" w:after="100"/>
        <w:rPr>
          <w:color w:val="000000"/>
        </w:rPr>
      </w:pPr>
      <w:r w:rsidRPr="000F257B">
        <w:rPr>
          <w:color w:val="000000"/>
        </w:rPr>
        <w:t xml:space="preserve">Sometimes a military person will refer to Zero Five Hundred [0500 Hours] as "Oh Five Hundred."  The </w:t>
      </w:r>
      <w:r w:rsidRPr="000F257B">
        <w:rPr>
          <w:b/>
          <w:bCs/>
          <w:color w:val="000000"/>
          <w:u w:val="single"/>
        </w:rPr>
        <w:t>0</w:t>
      </w:r>
      <w:r w:rsidRPr="000F257B">
        <w:rPr>
          <w:color w:val="000000"/>
        </w:rPr>
        <w:t>500 is a number, not a letter, so the reference is technically incorrect.  However, it's not an uncommon reference.</w:t>
      </w:r>
    </w:p>
    <w:p w:rsidR="00364FBF" w:rsidRPr="000F257B" w:rsidRDefault="00364FBF">
      <w:pPr>
        <w:tabs>
          <w:tab w:val="left" w:pos="720"/>
        </w:tabs>
        <w:spacing w:before="100" w:after="100"/>
        <w:rPr>
          <w:color w:val="000000"/>
        </w:rPr>
      </w:pPr>
      <w:r w:rsidRPr="000F257B">
        <w:rPr>
          <w:color w:val="000000"/>
        </w:rPr>
        <w:t>Official military time for midnight is 0000 Hrs.</w:t>
      </w:r>
    </w:p>
    <w:p w:rsidR="00C37026" w:rsidRPr="000F257B" w:rsidRDefault="00C37026">
      <w:pPr>
        <w:tabs>
          <w:tab w:val="left" w:pos="720"/>
        </w:tabs>
        <w:spacing w:before="100" w:after="100"/>
        <w:rPr>
          <w:color w:val="000000"/>
        </w:rPr>
      </w:pPr>
    </w:p>
    <w:p w:rsidR="00C37026" w:rsidRPr="000F257B" w:rsidRDefault="00C37026">
      <w:pPr>
        <w:widowControl/>
        <w:autoSpaceDE/>
        <w:autoSpaceDN/>
        <w:adjustRightInd/>
        <w:rPr>
          <w:color w:val="000000"/>
        </w:rPr>
      </w:pPr>
      <w:r w:rsidRPr="000F257B">
        <w:rPr>
          <w:color w:val="000000"/>
        </w:rPr>
        <w:br w:type="page"/>
      </w:r>
    </w:p>
    <w:p w:rsidR="00C37026" w:rsidRPr="000F257B" w:rsidRDefault="00CC47B7" w:rsidP="007F5C36">
      <w:pPr>
        <w:pStyle w:val="TOC10"/>
      </w:pPr>
      <w:r w:rsidRPr="000F257B">
        <w:lastRenderedPageBreak/>
        <w:fldChar w:fldCharType="begin"/>
      </w:r>
      <w:r w:rsidR="00C37026" w:rsidRPr="000F257B">
        <w:instrText xml:space="preserve"> TOC \o "1-3" \h \z \u </w:instrText>
      </w:r>
      <w:r w:rsidRPr="000F257B">
        <w:fldChar w:fldCharType="separate"/>
      </w:r>
      <w:r w:rsidR="00C37026" w:rsidRPr="000F257B">
        <w:t>AIR FORCE SONG</w:t>
      </w:r>
    </w:p>
    <w:p w:rsidR="00C37026" w:rsidRPr="000F257B" w:rsidRDefault="00C37026" w:rsidP="00C37026">
      <w:pPr>
        <w:spacing w:before="360" w:after="360"/>
        <w:jc w:val="center"/>
        <w:rPr>
          <w:color w:val="333333"/>
          <w:sz w:val="18"/>
          <w:szCs w:val="18"/>
        </w:rPr>
      </w:pPr>
      <w:r w:rsidRPr="000F257B">
        <w:rPr>
          <w:color w:val="333333"/>
          <w:sz w:val="18"/>
          <w:szCs w:val="18"/>
        </w:rPr>
        <w:t>Off we go into the wild blue yonder, climbing high into the sun.</w:t>
      </w:r>
    </w:p>
    <w:p w:rsidR="00C37026" w:rsidRPr="000F257B" w:rsidRDefault="00C37026" w:rsidP="00C37026">
      <w:pPr>
        <w:spacing w:before="360" w:after="360"/>
        <w:jc w:val="center"/>
        <w:rPr>
          <w:color w:val="333333"/>
          <w:sz w:val="18"/>
          <w:szCs w:val="18"/>
        </w:rPr>
      </w:pPr>
      <w:r w:rsidRPr="000F257B">
        <w:rPr>
          <w:color w:val="333333"/>
          <w:sz w:val="18"/>
          <w:szCs w:val="18"/>
        </w:rPr>
        <w:t>Here they come zooming to meet our thunder, at 'em boys, Give 'er the gun!  (Give 'er the gun now!)</w:t>
      </w:r>
    </w:p>
    <w:p w:rsidR="00C37026" w:rsidRPr="000F257B" w:rsidRDefault="00C37026" w:rsidP="00C37026">
      <w:pPr>
        <w:spacing w:before="360" w:after="360"/>
        <w:jc w:val="center"/>
        <w:rPr>
          <w:color w:val="333333"/>
          <w:sz w:val="18"/>
          <w:szCs w:val="18"/>
        </w:rPr>
      </w:pPr>
      <w:r w:rsidRPr="000F257B">
        <w:rPr>
          <w:color w:val="333333"/>
          <w:sz w:val="18"/>
          <w:szCs w:val="18"/>
        </w:rPr>
        <w:t>Down we dive, spouting our flame from under, off with one helluva roar!</w:t>
      </w:r>
    </w:p>
    <w:p w:rsidR="00C37026" w:rsidRPr="000F257B" w:rsidRDefault="00C37026" w:rsidP="00C37026">
      <w:pPr>
        <w:spacing w:before="360" w:after="360"/>
        <w:jc w:val="center"/>
        <w:rPr>
          <w:color w:val="333333"/>
          <w:sz w:val="18"/>
          <w:szCs w:val="18"/>
        </w:rPr>
      </w:pPr>
      <w:r w:rsidRPr="000F257B">
        <w:rPr>
          <w:color w:val="333333"/>
          <w:sz w:val="18"/>
          <w:szCs w:val="18"/>
        </w:rPr>
        <w:t>We live in fame or go down in flame.  Hey!</w:t>
      </w:r>
    </w:p>
    <w:p w:rsidR="00C37026" w:rsidRPr="000F257B" w:rsidRDefault="00C37026" w:rsidP="00C37026">
      <w:pPr>
        <w:spacing w:before="360" w:after="360"/>
        <w:jc w:val="center"/>
        <w:rPr>
          <w:color w:val="333333"/>
          <w:sz w:val="18"/>
          <w:szCs w:val="18"/>
        </w:rPr>
      </w:pPr>
      <w:r w:rsidRPr="000F257B">
        <w:rPr>
          <w:color w:val="333333"/>
          <w:sz w:val="18"/>
          <w:szCs w:val="18"/>
        </w:rPr>
        <w:t>Nothing'll stop the U.S. Air Force!</w:t>
      </w:r>
    </w:p>
    <w:p w:rsidR="00C37026" w:rsidRPr="000F257B" w:rsidRDefault="00C37026" w:rsidP="00C37026">
      <w:pPr>
        <w:spacing w:before="360" w:after="360"/>
        <w:jc w:val="center"/>
        <w:rPr>
          <w:color w:val="333333"/>
          <w:sz w:val="18"/>
          <w:szCs w:val="18"/>
        </w:rPr>
      </w:pPr>
    </w:p>
    <w:p w:rsidR="00C37026" w:rsidRPr="000F257B" w:rsidRDefault="00C37026" w:rsidP="00C37026">
      <w:pPr>
        <w:spacing w:before="360" w:after="360"/>
        <w:jc w:val="center"/>
        <w:rPr>
          <w:color w:val="333333"/>
          <w:sz w:val="18"/>
          <w:szCs w:val="18"/>
        </w:rPr>
      </w:pPr>
      <w:r w:rsidRPr="000F257B">
        <w:rPr>
          <w:color w:val="333333"/>
          <w:sz w:val="18"/>
          <w:szCs w:val="18"/>
        </w:rPr>
        <w:t>Minds of men fashioned a crate of thunder, sent it high into the blue.</w:t>
      </w:r>
    </w:p>
    <w:p w:rsidR="00C37026" w:rsidRPr="000F257B" w:rsidRDefault="00C37026" w:rsidP="00C37026">
      <w:pPr>
        <w:spacing w:before="360" w:after="360"/>
        <w:jc w:val="center"/>
        <w:rPr>
          <w:color w:val="333333"/>
          <w:sz w:val="18"/>
          <w:szCs w:val="18"/>
        </w:rPr>
      </w:pPr>
      <w:r w:rsidRPr="000F257B">
        <w:rPr>
          <w:color w:val="333333"/>
          <w:sz w:val="18"/>
          <w:szCs w:val="18"/>
        </w:rPr>
        <w:t>Hands of men blasted the world asunder, how they lived God only knew!  (God only knew then!)</w:t>
      </w:r>
    </w:p>
    <w:p w:rsidR="00C37026" w:rsidRPr="000F257B" w:rsidRDefault="00C37026" w:rsidP="00C37026">
      <w:pPr>
        <w:spacing w:before="360" w:after="360"/>
        <w:jc w:val="center"/>
        <w:rPr>
          <w:color w:val="333333"/>
          <w:sz w:val="18"/>
          <w:szCs w:val="18"/>
        </w:rPr>
      </w:pPr>
      <w:r w:rsidRPr="000F257B">
        <w:rPr>
          <w:color w:val="333333"/>
          <w:sz w:val="18"/>
          <w:szCs w:val="18"/>
        </w:rPr>
        <w:t>Souls of men dreaming of skies to conquer gave us wings, ever to soar!</w:t>
      </w:r>
    </w:p>
    <w:p w:rsidR="00C37026" w:rsidRPr="000F257B" w:rsidRDefault="00C37026" w:rsidP="00C37026">
      <w:pPr>
        <w:spacing w:before="360" w:after="360"/>
        <w:jc w:val="center"/>
        <w:rPr>
          <w:color w:val="333333"/>
          <w:sz w:val="18"/>
          <w:szCs w:val="18"/>
        </w:rPr>
      </w:pPr>
      <w:r w:rsidRPr="000F257B">
        <w:rPr>
          <w:color w:val="333333"/>
          <w:sz w:val="18"/>
          <w:szCs w:val="18"/>
        </w:rPr>
        <w:t>With scouts before and bombers galore.  Hey!</w:t>
      </w:r>
    </w:p>
    <w:p w:rsidR="00C37026" w:rsidRPr="000F257B" w:rsidRDefault="00C37026" w:rsidP="00C37026">
      <w:pPr>
        <w:spacing w:before="360" w:after="360"/>
        <w:jc w:val="center"/>
        <w:rPr>
          <w:color w:val="333333"/>
          <w:sz w:val="18"/>
          <w:szCs w:val="18"/>
        </w:rPr>
      </w:pPr>
      <w:r w:rsidRPr="000F257B">
        <w:rPr>
          <w:color w:val="333333"/>
          <w:sz w:val="18"/>
          <w:szCs w:val="18"/>
        </w:rPr>
        <w:t>Nothing'll stop the U.S. Air Force!</w:t>
      </w:r>
    </w:p>
    <w:p w:rsidR="00C37026" w:rsidRPr="000F257B" w:rsidRDefault="00C37026" w:rsidP="00C37026">
      <w:pPr>
        <w:spacing w:before="360" w:after="360"/>
        <w:jc w:val="center"/>
        <w:rPr>
          <w:color w:val="333333"/>
          <w:sz w:val="18"/>
          <w:szCs w:val="18"/>
        </w:rPr>
      </w:pPr>
    </w:p>
    <w:p w:rsidR="00C37026" w:rsidRPr="000F257B" w:rsidRDefault="00C37026" w:rsidP="00C37026">
      <w:pPr>
        <w:spacing w:before="360" w:after="360"/>
        <w:jc w:val="center"/>
        <w:rPr>
          <w:color w:val="333333"/>
          <w:sz w:val="18"/>
          <w:szCs w:val="18"/>
        </w:rPr>
      </w:pPr>
      <w:r w:rsidRPr="000F257B">
        <w:rPr>
          <w:color w:val="333333"/>
          <w:sz w:val="18"/>
          <w:szCs w:val="18"/>
        </w:rPr>
        <w:t>Here's a toast to the host of those who love the vastness of the sky.</w:t>
      </w:r>
    </w:p>
    <w:p w:rsidR="00C37026" w:rsidRPr="000F257B" w:rsidRDefault="00C37026" w:rsidP="00C37026">
      <w:pPr>
        <w:spacing w:before="360" w:after="360"/>
        <w:jc w:val="center"/>
        <w:rPr>
          <w:color w:val="333333"/>
          <w:sz w:val="18"/>
          <w:szCs w:val="18"/>
        </w:rPr>
      </w:pPr>
      <w:r w:rsidRPr="000F257B">
        <w:rPr>
          <w:color w:val="333333"/>
          <w:sz w:val="18"/>
          <w:szCs w:val="18"/>
        </w:rPr>
        <w:t>To a friend we send a message of his brother men who fly.</w:t>
      </w:r>
    </w:p>
    <w:p w:rsidR="00C37026" w:rsidRPr="000F257B" w:rsidRDefault="00C37026" w:rsidP="00C37026">
      <w:pPr>
        <w:spacing w:before="360" w:after="360"/>
        <w:jc w:val="center"/>
        <w:rPr>
          <w:color w:val="333333"/>
          <w:sz w:val="18"/>
          <w:szCs w:val="18"/>
        </w:rPr>
      </w:pPr>
      <w:r w:rsidRPr="000F257B">
        <w:rPr>
          <w:color w:val="333333"/>
          <w:sz w:val="18"/>
          <w:szCs w:val="18"/>
        </w:rPr>
        <w:t>We drink to those who gave their all of old, and then down we roar to score the rainbow's pot of gold.</w:t>
      </w:r>
    </w:p>
    <w:p w:rsidR="00C37026" w:rsidRPr="000F257B" w:rsidRDefault="00C37026" w:rsidP="00C37026">
      <w:pPr>
        <w:spacing w:before="360" w:after="360"/>
        <w:jc w:val="center"/>
        <w:rPr>
          <w:color w:val="333333"/>
          <w:sz w:val="18"/>
          <w:szCs w:val="18"/>
        </w:rPr>
      </w:pPr>
      <w:r w:rsidRPr="000F257B">
        <w:rPr>
          <w:color w:val="333333"/>
          <w:sz w:val="18"/>
          <w:szCs w:val="18"/>
        </w:rPr>
        <w:t>A toast to the host of men we boast, the U.S. Air Force!  Zoom!</w:t>
      </w:r>
    </w:p>
    <w:p w:rsidR="00C37026" w:rsidRPr="000F257B" w:rsidRDefault="00C37026" w:rsidP="00C37026">
      <w:pPr>
        <w:spacing w:before="360" w:after="360"/>
        <w:jc w:val="center"/>
        <w:rPr>
          <w:color w:val="333333"/>
          <w:sz w:val="18"/>
          <w:szCs w:val="18"/>
        </w:rPr>
      </w:pPr>
    </w:p>
    <w:p w:rsidR="00C37026" w:rsidRPr="000F257B" w:rsidRDefault="00C37026" w:rsidP="00C37026">
      <w:pPr>
        <w:spacing w:before="360" w:after="360"/>
        <w:jc w:val="center"/>
        <w:rPr>
          <w:color w:val="333333"/>
          <w:sz w:val="18"/>
          <w:szCs w:val="18"/>
        </w:rPr>
      </w:pPr>
      <w:r w:rsidRPr="000F257B">
        <w:rPr>
          <w:color w:val="333333"/>
          <w:sz w:val="18"/>
          <w:szCs w:val="18"/>
        </w:rPr>
        <w:t>Off we go into the wild sky yonder, keep the wings level and true.</w:t>
      </w:r>
    </w:p>
    <w:p w:rsidR="00C37026" w:rsidRPr="000F257B" w:rsidRDefault="00C37026" w:rsidP="00C37026">
      <w:pPr>
        <w:spacing w:before="360" w:after="360"/>
        <w:jc w:val="center"/>
        <w:rPr>
          <w:color w:val="333333"/>
          <w:sz w:val="18"/>
          <w:szCs w:val="18"/>
        </w:rPr>
      </w:pPr>
      <w:r w:rsidRPr="000F257B">
        <w:rPr>
          <w:color w:val="333333"/>
          <w:sz w:val="18"/>
          <w:szCs w:val="18"/>
        </w:rPr>
        <w:t>If you'd live to be a grey-haired wonder, keep the nose out of the blue!  (Out of the blue, boy!)</w:t>
      </w:r>
    </w:p>
    <w:p w:rsidR="00C37026" w:rsidRPr="000F257B" w:rsidRDefault="00C37026" w:rsidP="00C37026">
      <w:pPr>
        <w:spacing w:before="360" w:after="360"/>
        <w:jc w:val="center"/>
        <w:rPr>
          <w:color w:val="333333"/>
          <w:sz w:val="18"/>
          <w:szCs w:val="18"/>
        </w:rPr>
      </w:pPr>
      <w:r w:rsidRPr="000F257B">
        <w:rPr>
          <w:color w:val="333333"/>
          <w:sz w:val="18"/>
          <w:szCs w:val="18"/>
        </w:rPr>
        <w:t>Flying men, guarding the nation's border, we’ll be there, followed by more!</w:t>
      </w:r>
    </w:p>
    <w:p w:rsidR="00C37026" w:rsidRPr="000F257B" w:rsidRDefault="00C37026" w:rsidP="00C37026">
      <w:pPr>
        <w:spacing w:before="360" w:after="360"/>
        <w:jc w:val="center"/>
        <w:rPr>
          <w:color w:val="333333"/>
          <w:sz w:val="18"/>
          <w:szCs w:val="18"/>
        </w:rPr>
      </w:pPr>
      <w:r w:rsidRPr="000F257B">
        <w:rPr>
          <w:color w:val="333333"/>
          <w:sz w:val="18"/>
          <w:szCs w:val="18"/>
        </w:rPr>
        <w:t>In echelon, we carry on.  Hey!</w:t>
      </w:r>
    </w:p>
    <w:p w:rsidR="00C37026" w:rsidRPr="000F257B" w:rsidRDefault="00C37026" w:rsidP="00C37026">
      <w:pPr>
        <w:spacing w:before="360" w:after="360"/>
        <w:jc w:val="center"/>
        <w:rPr>
          <w:color w:val="333333"/>
          <w:sz w:val="18"/>
          <w:szCs w:val="18"/>
        </w:rPr>
      </w:pPr>
      <w:r w:rsidRPr="000F257B">
        <w:rPr>
          <w:color w:val="333333"/>
          <w:sz w:val="18"/>
          <w:szCs w:val="18"/>
        </w:rPr>
        <w:t>Nothing'll stop the U.S. Air Force!</w:t>
      </w:r>
    </w:p>
    <w:p w:rsidR="00C37026" w:rsidRPr="007F5C36" w:rsidRDefault="00CC47B7" w:rsidP="00C37026">
      <w:pPr>
        <w:tabs>
          <w:tab w:val="left" w:pos="720"/>
        </w:tabs>
        <w:spacing w:before="100" w:after="100"/>
        <w:rPr>
          <w:color w:val="000000"/>
          <w:sz w:val="18"/>
          <w:szCs w:val="18"/>
        </w:rPr>
      </w:pPr>
      <w:r w:rsidRPr="000F257B">
        <w:rPr>
          <w:b/>
          <w:sz w:val="18"/>
          <w:szCs w:val="18"/>
        </w:rPr>
        <w:lastRenderedPageBreak/>
        <w:fldChar w:fldCharType="end"/>
      </w:r>
    </w:p>
    <w:sectPr w:rsidR="00C37026" w:rsidRPr="007F5C36" w:rsidSect="00B4028E">
      <w:type w:val="continuous"/>
      <w:pgSz w:w="12240" w:h="15840"/>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EE4" w:rsidRDefault="00110EE4">
      <w:r>
        <w:separator/>
      </w:r>
    </w:p>
  </w:endnote>
  <w:endnote w:type="continuationSeparator" w:id="0">
    <w:p w:rsidR="00110EE4" w:rsidRDefault="0011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ato">
    <w:altName w:val="Times New Roman"/>
    <w:charset w:val="00"/>
    <w:family w:val="auto"/>
    <w:pitch w:val="default"/>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rialRoundedMT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EE4" w:rsidRDefault="00110E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0EE4" w:rsidRDefault="00110E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EE4" w:rsidRDefault="00110E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D81">
      <w:rPr>
        <w:rStyle w:val="PageNumber"/>
        <w:noProof/>
      </w:rPr>
      <w:t>2</w:t>
    </w:r>
    <w:r>
      <w:rPr>
        <w:rStyle w:val="PageNumber"/>
      </w:rPr>
      <w:fldChar w:fldCharType="end"/>
    </w:r>
  </w:p>
  <w:p w:rsidR="00110EE4" w:rsidRDefault="00110E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EE4" w:rsidRDefault="00110E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0EE4" w:rsidRDefault="00110E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EE4" w:rsidRDefault="00110E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D81">
      <w:rPr>
        <w:rStyle w:val="PageNumber"/>
        <w:noProof/>
      </w:rPr>
      <w:t>42</w:t>
    </w:r>
    <w:r>
      <w:rPr>
        <w:rStyle w:val="PageNumber"/>
      </w:rPr>
      <w:fldChar w:fldCharType="end"/>
    </w:r>
  </w:p>
  <w:p w:rsidR="00110EE4" w:rsidRDefault="00110E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EE4" w:rsidRDefault="00110E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0EE4" w:rsidRDefault="00110EE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EE4" w:rsidRDefault="00110E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D81">
      <w:rPr>
        <w:rStyle w:val="PageNumber"/>
        <w:noProof/>
      </w:rPr>
      <w:t>100</w:t>
    </w:r>
    <w:r>
      <w:rPr>
        <w:rStyle w:val="PageNumber"/>
      </w:rPr>
      <w:fldChar w:fldCharType="end"/>
    </w:r>
  </w:p>
  <w:p w:rsidR="00110EE4" w:rsidRDefault="00110E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EE4" w:rsidRDefault="00110EE4">
      <w:r>
        <w:separator/>
      </w:r>
    </w:p>
  </w:footnote>
  <w:footnote w:type="continuationSeparator" w:id="0">
    <w:p w:rsidR="00110EE4" w:rsidRDefault="00110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586"/>
    <w:multiLevelType w:val="hybridMultilevel"/>
    <w:tmpl w:val="053E75EC"/>
    <w:lvl w:ilvl="0" w:tplc="07628B4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33379BE"/>
    <w:multiLevelType w:val="hybridMultilevel"/>
    <w:tmpl w:val="96B64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4A6D"/>
    <w:multiLevelType w:val="hybridMultilevel"/>
    <w:tmpl w:val="161A2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4D68D2"/>
    <w:multiLevelType w:val="hybridMultilevel"/>
    <w:tmpl w:val="420AC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8F1F4E"/>
    <w:multiLevelType w:val="hybridMultilevel"/>
    <w:tmpl w:val="4C12A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D65DB1"/>
    <w:multiLevelType w:val="hybridMultilevel"/>
    <w:tmpl w:val="0E7624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84A3543"/>
    <w:multiLevelType w:val="hybridMultilevel"/>
    <w:tmpl w:val="82B27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214AD"/>
    <w:multiLevelType w:val="hybridMultilevel"/>
    <w:tmpl w:val="C4F8D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C76CC7"/>
    <w:multiLevelType w:val="hybridMultilevel"/>
    <w:tmpl w:val="9E9EBF1A"/>
    <w:lvl w:ilvl="0" w:tplc="F5207E96">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9" w15:restartNumberingAfterBreak="0">
    <w:nsid w:val="0D761DE8"/>
    <w:multiLevelType w:val="hybridMultilevel"/>
    <w:tmpl w:val="136C6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3B2251"/>
    <w:multiLevelType w:val="hybridMultilevel"/>
    <w:tmpl w:val="06B49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D24AA9"/>
    <w:multiLevelType w:val="hybridMultilevel"/>
    <w:tmpl w:val="F1283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833FCA"/>
    <w:multiLevelType w:val="hybridMultilevel"/>
    <w:tmpl w:val="F022D33C"/>
    <w:lvl w:ilvl="0" w:tplc="07628B48">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8358D"/>
    <w:multiLevelType w:val="hybridMultilevel"/>
    <w:tmpl w:val="34B8D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D01BCE"/>
    <w:multiLevelType w:val="multilevel"/>
    <w:tmpl w:val="B70A6AF0"/>
    <w:lvl w:ilvl="0">
      <w:start w:val="2"/>
      <w:numFmt w:val="decimal"/>
      <w:lvlText w:val="%1"/>
      <w:lvlJc w:val="left"/>
      <w:pPr>
        <w:ind w:left="360" w:hanging="360"/>
      </w:pPr>
      <w:rPr>
        <w:rFonts w:hint="default"/>
        <w:b/>
        <w:color w:val="auto"/>
        <w:sz w:val="24"/>
      </w:rPr>
    </w:lvl>
    <w:lvl w:ilvl="1">
      <w:start w:val="1"/>
      <w:numFmt w:val="decimal"/>
      <w:lvlText w:val="%1-%2"/>
      <w:lvlJc w:val="left"/>
      <w:pPr>
        <w:ind w:left="360" w:hanging="360"/>
      </w:pPr>
      <w:rPr>
        <w:rFonts w:hint="default"/>
        <w:b/>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080" w:hanging="108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440" w:hanging="1440"/>
      </w:pPr>
      <w:rPr>
        <w:rFonts w:hint="default"/>
        <w:b/>
        <w:color w:val="auto"/>
        <w:sz w:val="24"/>
      </w:rPr>
    </w:lvl>
    <w:lvl w:ilvl="8">
      <w:start w:val="1"/>
      <w:numFmt w:val="decimal"/>
      <w:lvlText w:val="%1-%2.%3.%4.%5.%6.%7.%8.%9"/>
      <w:lvlJc w:val="left"/>
      <w:pPr>
        <w:ind w:left="1800" w:hanging="1800"/>
      </w:pPr>
      <w:rPr>
        <w:rFonts w:hint="default"/>
        <w:b/>
        <w:color w:val="auto"/>
        <w:sz w:val="24"/>
      </w:rPr>
    </w:lvl>
  </w:abstractNum>
  <w:abstractNum w:abstractNumId="15" w15:restartNumberingAfterBreak="0">
    <w:nsid w:val="13ED267B"/>
    <w:multiLevelType w:val="hybridMultilevel"/>
    <w:tmpl w:val="53E8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108F6"/>
    <w:multiLevelType w:val="hybridMultilevel"/>
    <w:tmpl w:val="FDC87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CE3F88"/>
    <w:multiLevelType w:val="hybridMultilevel"/>
    <w:tmpl w:val="16A03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C91580"/>
    <w:multiLevelType w:val="hybridMultilevel"/>
    <w:tmpl w:val="2610B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ED67BB"/>
    <w:multiLevelType w:val="hybridMultilevel"/>
    <w:tmpl w:val="93C6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17CB3"/>
    <w:multiLevelType w:val="multilevel"/>
    <w:tmpl w:val="5A0A934E"/>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A6E1362"/>
    <w:multiLevelType w:val="hybridMultilevel"/>
    <w:tmpl w:val="8B829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B386E60"/>
    <w:multiLevelType w:val="hybridMultilevel"/>
    <w:tmpl w:val="3A36B19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1B471C3A"/>
    <w:multiLevelType w:val="hybridMultilevel"/>
    <w:tmpl w:val="37065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6814C0"/>
    <w:multiLevelType w:val="hybridMultilevel"/>
    <w:tmpl w:val="87A40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9134EE"/>
    <w:multiLevelType w:val="hybridMultilevel"/>
    <w:tmpl w:val="60C60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C17314"/>
    <w:multiLevelType w:val="hybridMultilevel"/>
    <w:tmpl w:val="920E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BC64BF"/>
    <w:multiLevelType w:val="hybridMultilevel"/>
    <w:tmpl w:val="B9020FEC"/>
    <w:lvl w:ilvl="0" w:tplc="98848E5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1FB05A69"/>
    <w:multiLevelType w:val="hybridMultilevel"/>
    <w:tmpl w:val="53B48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495B31"/>
    <w:multiLevelType w:val="hybridMultilevel"/>
    <w:tmpl w:val="5D18B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6E7CD1"/>
    <w:multiLevelType w:val="hybridMultilevel"/>
    <w:tmpl w:val="4E629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1916D5"/>
    <w:multiLevelType w:val="hybridMultilevel"/>
    <w:tmpl w:val="4866E3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4E0FB6"/>
    <w:multiLevelType w:val="hybridMultilevel"/>
    <w:tmpl w:val="FA2C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53C3119"/>
    <w:multiLevelType w:val="hybridMultilevel"/>
    <w:tmpl w:val="2A660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5AF592F"/>
    <w:multiLevelType w:val="hybridMultilevel"/>
    <w:tmpl w:val="338605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473194"/>
    <w:multiLevelType w:val="hybridMultilevel"/>
    <w:tmpl w:val="78189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511A0E"/>
    <w:multiLevelType w:val="hybridMultilevel"/>
    <w:tmpl w:val="9B70A0AC"/>
    <w:lvl w:ilvl="0" w:tplc="07628B4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15:restartNumberingAfterBreak="0">
    <w:nsid w:val="290E4513"/>
    <w:multiLevelType w:val="hybridMultilevel"/>
    <w:tmpl w:val="6CB00D24"/>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38" w15:restartNumberingAfterBreak="0">
    <w:nsid w:val="291B18B6"/>
    <w:multiLevelType w:val="hybridMultilevel"/>
    <w:tmpl w:val="85D85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F42D0E"/>
    <w:multiLevelType w:val="hybridMultilevel"/>
    <w:tmpl w:val="6218C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F55F05"/>
    <w:multiLevelType w:val="hybridMultilevel"/>
    <w:tmpl w:val="01820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220AEB"/>
    <w:multiLevelType w:val="hybridMultilevel"/>
    <w:tmpl w:val="15A4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8B63C6"/>
    <w:multiLevelType w:val="hybridMultilevel"/>
    <w:tmpl w:val="FFF04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A8D2B22"/>
    <w:multiLevelType w:val="hybridMultilevel"/>
    <w:tmpl w:val="D3DE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4B12A5"/>
    <w:multiLevelType w:val="hybridMultilevel"/>
    <w:tmpl w:val="C7CC7F88"/>
    <w:lvl w:ilvl="0" w:tplc="07628B4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5" w15:restartNumberingAfterBreak="0">
    <w:nsid w:val="2BE10C41"/>
    <w:multiLevelType w:val="hybridMultilevel"/>
    <w:tmpl w:val="337A3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D543C8F"/>
    <w:multiLevelType w:val="multilevel"/>
    <w:tmpl w:val="114E56A0"/>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32D96768"/>
    <w:multiLevelType w:val="hybridMultilevel"/>
    <w:tmpl w:val="8AF44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47A5E4C"/>
    <w:multiLevelType w:val="hybridMultilevel"/>
    <w:tmpl w:val="9A624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4AF58CC"/>
    <w:multiLevelType w:val="hybridMultilevel"/>
    <w:tmpl w:val="D2F6D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EC5AF3"/>
    <w:multiLevelType w:val="hybridMultilevel"/>
    <w:tmpl w:val="DCF8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2D3B47"/>
    <w:multiLevelType w:val="hybridMultilevel"/>
    <w:tmpl w:val="BD08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0B63F2"/>
    <w:multiLevelType w:val="hybridMultilevel"/>
    <w:tmpl w:val="14B84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B642F4D"/>
    <w:multiLevelType w:val="hybridMultilevel"/>
    <w:tmpl w:val="9FAE5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01688F"/>
    <w:multiLevelType w:val="hybridMultilevel"/>
    <w:tmpl w:val="41920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E3F46F3"/>
    <w:multiLevelType w:val="hybridMultilevel"/>
    <w:tmpl w:val="9BC8E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6E3685"/>
    <w:multiLevelType w:val="hybridMultilevel"/>
    <w:tmpl w:val="59FC8510"/>
    <w:lvl w:ilvl="0" w:tplc="07628B4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7" w15:restartNumberingAfterBreak="0">
    <w:nsid w:val="3ECC520E"/>
    <w:multiLevelType w:val="multilevel"/>
    <w:tmpl w:val="A322B932"/>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EFB6526"/>
    <w:multiLevelType w:val="hybridMultilevel"/>
    <w:tmpl w:val="1262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AB44AE"/>
    <w:multiLevelType w:val="hybridMultilevel"/>
    <w:tmpl w:val="2586C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FE33932"/>
    <w:multiLevelType w:val="hybridMultilevel"/>
    <w:tmpl w:val="DAE044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1" w15:restartNumberingAfterBreak="0">
    <w:nsid w:val="40536575"/>
    <w:multiLevelType w:val="hybridMultilevel"/>
    <w:tmpl w:val="FE827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0B51F7F"/>
    <w:multiLevelType w:val="hybridMultilevel"/>
    <w:tmpl w:val="CEE272CE"/>
    <w:lvl w:ilvl="0" w:tplc="B9A698A0">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63" w15:restartNumberingAfterBreak="0">
    <w:nsid w:val="41076E91"/>
    <w:multiLevelType w:val="hybridMultilevel"/>
    <w:tmpl w:val="E8604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1540880"/>
    <w:multiLevelType w:val="hybridMultilevel"/>
    <w:tmpl w:val="B3FA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08612A"/>
    <w:multiLevelType w:val="hybridMultilevel"/>
    <w:tmpl w:val="C0FE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3431F96"/>
    <w:multiLevelType w:val="hybridMultilevel"/>
    <w:tmpl w:val="4B74F8AA"/>
    <w:lvl w:ilvl="0" w:tplc="07628B4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7" w15:restartNumberingAfterBreak="0">
    <w:nsid w:val="43957FD6"/>
    <w:multiLevelType w:val="hybridMultilevel"/>
    <w:tmpl w:val="235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181428"/>
    <w:multiLevelType w:val="hybridMultilevel"/>
    <w:tmpl w:val="AAD8C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7F0D9F"/>
    <w:multiLevelType w:val="hybridMultilevel"/>
    <w:tmpl w:val="8146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735ADC"/>
    <w:multiLevelType w:val="multilevel"/>
    <w:tmpl w:val="06BEFC64"/>
    <w:lvl w:ilvl="0">
      <w:start w:val="6"/>
      <w:numFmt w:val="decimal"/>
      <w:lvlText w:val="%1"/>
      <w:lvlJc w:val="left"/>
      <w:pPr>
        <w:ind w:left="435" w:hanging="435"/>
      </w:pPr>
      <w:rPr>
        <w:rFonts w:hint="default"/>
        <w:color w:val="auto"/>
      </w:rPr>
    </w:lvl>
    <w:lvl w:ilvl="1">
      <w:start w:val="10"/>
      <w:numFmt w:val="decimal"/>
      <w:lvlText w:val="%1-%2"/>
      <w:lvlJc w:val="left"/>
      <w:pPr>
        <w:ind w:left="435" w:hanging="43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1" w15:restartNumberingAfterBreak="0">
    <w:nsid w:val="4695130F"/>
    <w:multiLevelType w:val="hybridMultilevel"/>
    <w:tmpl w:val="D1C03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6B26866"/>
    <w:multiLevelType w:val="hybridMultilevel"/>
    <w:tmpl w:val="B784E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8A22E3E"/>
    <w:multiLevelType w:val="hybridMultilevel"/>
    <w:tmpl w:val="2EDAC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B421C3"/>
    <w:multiLevelType w:val="hybridMultilevel"/>
    <w:tmpl w:val="E0E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650C41"/>
    <w:multiLevelType w:val="hybridMultilevel"/>
    <w:tmpl w:val="76564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4345A5"/>
    <w:multiLevelType w:val="hybridMultilevel"/>
    <w:tmpl w:val="5518CA2A"/>
    <w:lvl w:ilvl="0" w:tplc="07628B4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7" w15:restartNumberingAfterBreak="0">
    <w:nsid w:val="4D590DC7"/>
    <w:multiLevelType w:val="hybridMultilevel"/>
    <w:tmpl w:val="59BAAA0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8" w15:restartNumberingAfterBreak="0">
    <w:nsid w:val="4E683065"/>
    <w:multiLevelType w:val="hybridMultilevel"/>
    <w:tmpl w:val="B7D26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F511DA4"/>
    <w:multiLevelType w:val="hybridMultilevel"/>
    <w:tmpl w:val="BC64E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FD971F0"/>
    <w:multiLevelType w:val="hybridMultilevel"/>
    <w:tmpl w:val="B8F2A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907117"/>
    <w:multiLevelType w:val="hybridMultilevel"/>
    <w:tmpl w:val="BBD2F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0D372FA"/>
    <w:multiLevelType w:val="hybridMultilevel"/>
    <w:tmpl w:val="468CD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22176C5"/>
    <w:multiLevelType w:val="hybridMultilevel"/>
    <w:tmpl w:val="10304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304FFE"/>
    <w:multiLevelType w:val="hybridMultilevel"/>
    <w:tmpl w:val="BACA8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8157BE"/>
    <w:multiLevelType w:val="hybridMultilevel"/>
    <w:tmpl w:val="9154D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1E65DC"/>
    <w:multiLevelType w:val="hybridMultilevel"/>
    <w:tmpl w:val="72769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A471C6"/>
    <w:multiLevelType w:val="hybridMultilevel"/>
    <w:tmpl w:val="F956F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4F32B78"/>
    <w:multiLevelType w:val="hybridMultilevel"/>
    <w:tmpl w:val="BA829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011F90"/>
    <w:multiLevelType w:val="hybridMultilevel"/>
    <w:tmpl w:val="2138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805180"/>
    <w:multiLevelType w:val="hybridMultilevel"/>
    <w:tmpl w:val="82F20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DED1520"/>
    <w:multiLevelType w:val="hybridMultilevel"/>
    <w:tmpl w:val="D778A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FB33164"/>
    <w:multiLevelType w:val="hybridMultilevel"/>
    <w:tmpl w:val="C5DE5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1176E58"/>
    <w:multiLevelType w:val="hybridMultilevel"/>
    <w:tmpl w:val="E50EC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1251657"/>
    <w:multiLevelType w:val="hybridMultilevel"/>
    <w:tmpl w:val="6504E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3EE626F"/>
    <w:multiLevelType w:val="hybridMultilevel"/>
    <w:tmpl w:val="105CE168"/>
    <w:lvl w:ilvl="0" w:tplc="07628B4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6" w15:restartNumberingAfterBreak="0">
    <w:nsid w:val="660F085D"/>
    <w:multiLevelType w:val="hybridMultilevel"/>
    <w:tmpl w:val="0F4C1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6A062B3"/>
    <w:multiLevelType w:val="hybridMultilevel"/>
    <w:tmpl w:val="6A0A8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6C31F40"/>
    <w:multiLevelType w:val="hybridMultilevel"/>
    <w:tmpl w:val="3B4C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185E03"/>
    <w:multiLevelType w:val="hybridMultilevel"/>
    <w:tmpl w:val="9DA421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7CF449D"/>
    <w:multiLevelType w:val="hybridMultilevel"/>
    <w:tmpl w:val="1A5242B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7FA3C23"/>
    <w:multiLevelType w:val="hybridMultilevel"/>
    <w:tmpl w:val="8D08EE10"/>
    <w:lvl w:ilvl="0" w:tplc="85EE6C3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2" w15:restartNumberingAfterBreak="0">
    <w:nsid w:val="680F5F78"/>
    <w:multiLevelType w:val="hybridMultilevel"/>
    <w:tmpl w:val="4D86906E"/>
    <w:lvl w:ilvl="0" w:tplc="0409000F">
      <w:start w:val="1"/>
      <w:numFmt w:val="decimal"/>
      <w:lvlText w:val="%1."/>
      <w:lvlJc w:val="left"/>
      <w:pPr>
        <w:tabs>
          <w:tab w:val="num" w:pos="630"/>
        </w:tabs>
        <w:ind w:left="630" w:hanging="360"/>
      </w:pPr>
      <w:rPr>
        <w:rFonts w:hint="default"/>
      </w:rPr>
    </w:lvl>
    <w:lvl w:ilvl="1" w:tplc="0409000F">
      <w:start w:val="1"/>
      <w:numFmt w:val="decimal"/>
      <w:lvlText w:val="%2."/>
      <w:lvlJc w:val="left"/>
      <w:pPr>
        <w:tabs>
          <w:tab w:val="num" w:pos="1350"/>
        </w:tabs>
        <w:ind w:left="1350" w:hanging="360"/>
      </w:pPr>
      <w:rPr>
        <w:rFonts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3" w15:restartNumberingAfterBreak="0">
    <w:nsid w:val="681B25C2"/>
    <w:multiLevelType w:val="hybridMultilevel"/>
    <w:tmpl w:val="0996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F46504"/>
    <w:multiLevelType w:val="multilevel"/>
    <w:tmpl w:val="A6D0200E"/>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5" w15:restartNumberingAfterBreak="0">
    <w:nsid w:val="6BBE2A82"/>
    <w:multiLevelType w:val="hybridMultilevel"/>
    <w:tmpl w:val="061E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B33105"/>
    <w:multiLevelType w:val="hybridMultilevel"/>
    <w:tmpl w:val="71FE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67116E"/>
    <w:multiLevelType w:val="hybridMultilevel"/>
    <w:tmpl w:val="D7380F70"/>
    <w:lvl w:ilvl="0" w:tplc="07628B4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8" w15:restartNumberingAfterBreak="0">
    <w:nsid w:val="6FCE746B"/>
    <w:multiLevelType w:val="hybridMultilevel"/>
    <w:tmpl w:val="B5C2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FF14681"/>
    <w:multiLevelType w:val="hybridMultilevel"/>
    <w:tmpl w:val="F3F0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2B5BE1"/>
    <w:multiLevelType w:val="hybridMultilevel"/>
    <w:tmpl w:val="22E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F45D81"/>
    <w:multiLevelType w:val="hybridMultilevel"/>
    <w:tmpl w:val="EA7AE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24472BB"/>
    <w:multiLevelType w:val="hybridMultilevel"/>
    <w:tmpl w:val="75F0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B72AF7"/>
    <w:multiLevelType w:val="hybridMultilevel"/>
    <w:tmpl w:val="5804E530"/>
    <w:lvl w:ilvl="0" w:tplc="07628B4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4" w15:restartNumberingAfterBreak="0">
    <w:nsid w:val="7372300D"/>
    <w:multiLevelType w:val="hybridMultilevel"/>
    <w:tmpl w:val="42B0B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4F66596"/>
    <w:multiLevelType w:val="hybridMultilevel"/>
    <w:tmpl w:val="EC761B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6912AC"/>
    <w:multiLevelType w:val="hybridMultilevel"/>
    <w:tmpl w:val="817CFDE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7" w15:restartNumberingAfterBreak="0">
    <w:nsid w:val="77BF3949"/>
    <w:multiLevelType w:val="hybridMultilevel"/>
    <w:tmpl w:val="7EBA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14367B"/>
    <w:multiLevelType w:val="hybridMultilevel"/>
    <w:tmpl w:val="7F1A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1953EF"/>
    <w:multiLevelType w:val="hybridMultilevel"/>
    <w:tmpl w:val="94F6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E573CE"/>
    <w:multiLevelType w:val="hybridMultilevel"/>
    <w:tmpl w:val="8A16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39056D"/>
    <w:multiLevelType w:val="multilevel"/>
    <w:tmpl w:val="3924AB12"/>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2" w15:restartNumberingAfterBreak="0">
    <w:nsid w:val="7F4E2AD6"/>
    <w:multiLevelType w:val="multilevel"/>
    <w:tmpl w:val="1754340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02"/>
  </w:num>
  <w:num w:numId="2">
    <w:abstractNumId w:val="33"/>
  </w:num>
  <w:num w:numId="3">
    <w:abstractNumId w:val="94"/>
  </w:num>
  <w:num w:numId="4">
    <w:abstractNumId w:val="111"/>
  </w:num>
  <w:num w:numId="5">
    <w:abstractNumId w:val="92"/>
  </w:num>
  <w:num w:numId="6">
    <w:abstractNumId w:val="108"/>
  </w:num>
  <w:num w:numId="7">
    <w:abstractNumId w:val="10"/>
  </w:num>
  <w:num w:numId="8">
    <w:abstractNumId w:val="37"/>
  </w:num>
  <w:num w:numId="9">
    <w:abstractNumId w:val="8"/>
  </w:num>
  <w:num w:numId="10">
    <w:abstractNumId w:val="75"/>
  </w:num>
  <w:num w:numId="11">
    <w:abstractNumId w:val="61"/>
  </w:num>
  <w:num w:numId="12">
    <w:abstractNumId w:val="63"/>
  </w:num>
  <w:num w:numId="13">
    <w:abstractNumId w:val="54"/>
  </w:num>
  <w:num w:numId="14">
    <w:abstractNumId w:val="6"/>
  </w:num>
  <w:num w:numId="15">
    <w:abstractNumId w:val="34"/>
  </w:num>
  <w:num w:numId="16">
    <w:abstractNumId w:val="114"/>
  </w:num>
  <w:num w:numId="17">
    <w:abstractNumId w:val="59"/>
  </w:num>
  <w:num w:numId="18">
    <w:abstractNumId w:val="30"/>
  </w:num>
  <w:num w:numId="19">
    <w:abstractNumId w:val="93"/>
  </w:num>
  <w:num w:numId="20">
    <w:abstractNumId w:val="115"/>
  </w:num>
  <w:num w:numId="21">
    <w:abstractNumId w:val="20"/>
  </w:num>
  <w:num w:numId="22">
    <w:abstractNumId w:val="100"/>
  </w:num>
  <w:num w:numId="23">
    <w:abstractNumId w:val="81"/>
  </w:num>
  <w:num w:numId="24">
    <w:abstractNumId w:val="31"/>
  </w:num>
  <w:num w:numId="25">
    <w:abstractNumId w:val="16"/>
  </w:num>
  <w:num w:numId="26">
    <w:abstractNumId w:val="53"/>
  </w:num>
  <w:num w:numId="27">
    <w:abstractNumId w:val="80"/>
  </w:num>
  <w:num w:numId="28">
    <w:abstractNumId w:val="104"/>
  </w:num>
  <w:num w:numId="29">
    <w:abstractNumId w:val="97"/>
  </w:num>
  <w:num w:numId="30">
    <w:abstractNumId w:val="21"/>
  </w:num>
  <w:num w:numId="31">
    <w:abstractNumId w:val="22"/>
  </w:num>
  <w:num w:numId="32">
    <w:abstractNumId w:val="58"/>
  </w:num>
  <w:num w:numId="33">
    <w:abstractNumId w:val="110"/>
  </w:num>
  <w:num w:numId="34">
    <w:abstractNumId w:val="67"/>
  </w:num>
  <w:num w:numId="35">
    <w:abstractNumId w:val="50"/>
  </w:num>
  <w:num w:numId="36">
    <w:abstractNumId w:val="85"/>
  </w:num>
  <w:num w:numId="37">
    <w:abstractNumId w:val="118"/>
  </w:num>
  <w:num w:numId="38">
    <w:abstractNumId w:val="18"/>
  </w:num>
  <w:num w:numId="39">
    <w:abstractNumId w:val="32"/>
  </w:num>
  <w:num w:numId="40">
    <w:abstractNumId w:val="11"/>
  </w:num>
  <w:num w:numId="41">
    <w:abstractNumId w:val="17"/>
  </w:num>
  <w:num w:numId="42">
    <w:abstractNumId w:val="24"/>
  </w:num>
  <w:num w:numId="43">
    <w:abstractNumId w:val="91"/>
  </w:num>
  <w:num w:numId="44">
    <w:abstractNumId w:val="23"/>
  </w:num>
  <w:num w:numId="45">
    <w:abstractNumId w:val="79"/>
  </w:num>
  <w:num w:numId="46">
    <w:abstractNumId w:val="35"/>
  </w:num>
  <w:num w:numId="47">
    <w:abstractNumId w:val="65"/>
  </w:num>
  <w:num w:numId="48">
    <w:abstractNumId w:val="29"/>
  </w:num>
  <w:num w:numId="49">
    <w:abstractNumId w:val="4"/>
  </w:num>
  <w:num w:numId="50">
    <w:abstractNumId w:val="2"/>
  </w:num>
  <w:num w:numId="51">
    <w:abstractNumId w:val="13"/>
  </w:num>
  <w:num w:numId="52">
    <w:abstractNumId w:val="52"/>
  </w:num>
  <w:num w:numId="53">
    <w:abstractNumId w:val="7"/>
  </w:num>
  <w:num w:numId="54">
    <w:abstractNumId w:val="90"/>
  </w:num>
  <w:num w:numId="55">
    <w:abstractNumId w:val="9"/>
  </w:num>
  <w:num w:numId="56">
    <w:abstractNumId w:val="49"/>
  </w:num>
  <w:num w:numId="57">
    <w:abstractNumId w:val="87"/>
  </w:num>
  <w:num w:numId="58">
    <w:abstractNumId w:val="47"/>
  </w:num>
  <w:num w:numId="59">
    <w:abstractNumId w:val="70"/>
  </w:num>
  <w:num w:numId="60">
    <w:abstractNumId w:val="19"/>
  </w:num>
  <w:num w:numId="61">
    <w:abstractNumId w:val="74"/>
  </w:num>
  <w:num w:numId="62">
    <w:abstractNumId w:val="120"/>
  </w:num>
  <w:num w:numId="63">
    <w:abstractNumId w:val="15"/>
  </w:num>
  <w:num w:numId="64">
    <w:abstractNumId w:val="89"/>
  </w:num>
  <w:num w:numId="65">
    <w:abstractNumId w:val="57"/>
  </w:num>
  <w:num w:numId="66">
    <w:abstractNumId w:val="106"/>
  </w:num>
  <w:num w:numId="67">
    <w:abstractNumId w:val="103"/>
  </w:num>
  <w:num w:numId="68">
    <w:abstractNumId w:val="55"/>
  </w:num>
  <w:num w:numId="69">
    <w:abstractNumId w:val="73"/>
  </w:num>
  <w:num w:numId="70">
    <w:abstractNumId w:val="84"/>
  </w:num>
  <w:num w:numId="71">
    <w:abstractNumId w:val="40"/>
  </w:num>
  <w:num w:numId="72">
    <w:abstractNumId w:val="88"/>
  </w:num>
  <w:num w:numId="73">
    <w:abstractNumId w:val="86"/>
  </w:num>
  <w:num w:numId="74">
    <w:abstractNumId w:val="117"/>
  </w:num>
  <w:num w:numId="75">
    <w:abstractNumId w:val="69"/>
  </w:num>
  <w:num w:numId="76">
    <w:abstractNumId w:val="83"/>
  </w:num>
  <w:num w:numId="77">
    <w:abstractNumId w:val="98"/>
  </w:num>
  <w:num w:numId="78">
    <w:abstractNumId w:val="43"/>
  </w:num>
  <w:num w:numId="79">
    <w:abstractNumId w:val="39"/>
  </w:num>
  <w:num w:numId="80">
    <w:abstractNumId w:val="77"/>
  </w:num>
  <w:num w:numId="81">
    <w:abstractNumId w:val="5"/>
  </w:num>
  <w:num w:numId="82">
    <w:abstractNumId w:val="60"/>
  </w:num>
  <w:num w:numId="83">
    <w:abstractNumId w:val="48"/>
  </w:num>
  <w:num w:numId="84">
    <w:abstractNumId w:val="121"/>
  </w:num>
  <w:num w:numId="85">
    <w:abstractNumId w:val="96"/>
  </w:num>
  <w:num w:numId="86">
    <w:abstractNumId w:val="109"/>
  </w:num>
  <w:num w:numId="87">
    <w:abstractNumId w:val="41"/>
  </w:num>
  <w:num w:numId="88">
    <w:abstractNumId w:val="27"/>
  </w:num>
  <w:num w:numId="89">
    <w:abstractNumId w:val="107"/>
  </w:num>
  <w:num w:numId="90">
    <w:abstractNumId w:val="12"/>
  </w:num>
  <w:num w:numId="91">
    <w:abstractNumId w:val="44"/>
  </w:num>
  <w:num w:numId="92">
    <w:abstractNumId w:val="101"/>
  </w:num>
  <w:num w:numId="93">
    <w:abstractNumId w:val="66"/>
  </w:num>
  <w:num w:numId="94">
    <w:abstractNumId w:val="36"/>
  </w:num>
  <w:num w:numId="95">
    <w:abstractNumId w:val="113"/>
  </w:num>
  <w:num w:numId="96">
    <w:abstractNumId w:val="76"/>
  </w:num>
  <w:num w:numId="97">
    <w:abstractNumId w:val="56"/>
  </w:num>
  <w:num w:numId="98">
    <w:abstractNumId w:val="62"/>
  </w:num>
  <w:num w:numId="99">
    <w:abstractNumId w:val="95"/>
  </w:num>
  <w:num w:numId="100">
    <w:abstractNumId w:val="0"/>
  </w:num>
  <w:num w:numId="101">
    <w:abstractNumId w:val="116"/>
  </w:num>
  <w:num w:numId="102">
    <w:abstractNumId w:val="42"/>
  </w:num>
  <w:num w:numId="103">
    <w:abstractNumId w:val="82"/>
  </w:num>
  <w:num w:numId="104">
    <w:abstractNumId w:val="68"/>
  </w:num>
  <w:num w:numId="105">
    <w:abstractNumId w:val="99"/>
  </w:num>
  <w:num w:numId="106">
    <w:abstractNumId w:val="105"/>
  </w:num>
  <w:num w:numId="107">
    <w:abstractNumId w:val="51"/>
  </w:num>
  <w:num w:numId="108">
    <w:abstractNumId w:val="38"/>
  </w:num>
  <w:num w:numId="109">
    <w:abstractNumId w:val="45"/>
  </w:num>
  <w:num w:numId="110">
    <w:abstractNumId w:val="26"/>
  </w:num>
  <w:num w:numId="111">
    <w:abstractNumId w:val="122"/>
  </w:num>
  <w:num w:numId="112">
    <w:abstractNumId w:val="78"/>
  </w:num>
  <w:num w:numId="113">
    <w:abstractNumId w:val="71"/>
  </w:num>
  <w:num w:numId="114">
    <w:abstractNumId w:val="3"/>
  </w:num>
  <w:num w:numId="115">
    <w:abstractNumId w:val="28"/>
  </w:num>
  <w:num w:numId="116">
    <w:abstractNumId w:val="14"/>
  </w:num>
  <w:num w:numId="117">
    <w:abstractNumId w:val="46"/>
  </w:num>
  <w:num w:numId="118">
    <w:abstractNumId w:val="72"/>
  </w:num>
  <w:num w:numId="119">
    <w:abstractNumId w:val="112"/>
  </w:num>
  <w:num w:numId="120">
    <w:abstractNumId w:val="25"/>
  </w:num>
  <w:num w:numId="121">
    <w:abstractNumId w:val="64"/>
  </w:num>
  <w:num w:numId="122">
    <w:abstractNumId w:val="1"/>
  </w:num>
  <w:num w:numId="123">
    <w:abstractNumId w:val="11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D8"/>
    <w:rsid w:val="0000154E"/>
    <w:rsid w:val="00001FDE"/>
    <w:rsid w:val="000023EA"/>
    <w:rsid w:val="00005873"/>
    <w:rsid w:val="000106E8"/>
    <w:rsid w:val="00012E82"/>
    <w:rsid w:val="00014B78"/>
    <w:rsid w:val="00016419"/>
    <w:rsid w:val="000209D1"/>
    <w:rsid w:val="0002143D"/>
    <w:rsid w:val="00025374"/>
    <w:rsid w:val="00025D52"/>
    <w:rsid w:val="00026041"/>
    <w:rsid w:val="00026118"/>
    <w:rsid w:val="000301F8"/>
    <w:rsid w:val="00031BC4"/>
    <w:rsid w:val="000334BB"/>
    <w:rsid w:val="00033564"/>
    <w:rsid w:val="00035D18"/>
    <w:rsid w:val="0004077C"/>
    <w:rsid w:val="0004419F"/>
    <w:rsid w:val="00045FCF"/>
    <w:rsid w:val="00050796"/>
    <w:rsid w:val="00070280"/>
    <w:rsid w:val="00073848"/>
    <w:rsid w:val="00074003"/>
    <w:rsid w:val="000761AC"/>
    <w:rsid w:val="00080183"/>
    <w:rsid w:val="00080E00"/>
    <w:rsid w:val="00085BD9"/>
    <w:rsid w:val="00087B5F"/>
    <w:rsid w:val="000908FC"/>
    <w:rsid w:val="000909B2"/>
    <w:rsid w:val="00090A5F"/>
    <w:rsid w:val="00092DCA"/>
    <w:rsid w:val="000964B1"/>
    <w:rsid w:val="00096948"/>
    <w:rsid w:val="000A0397"/>
    <w:rsid w:val="000A3110"/>
    <w:rsid w:val="000A5C5A"/>
    <w:rsid w:val="000A698F"/>
    <w:rsid w:val="000A709A"/>
    <w:rsid w:val="000B3235"/>
    <w:rsid w:val="000B67F9"/>
    <w:rsid w:val="000C13DD"/>
    <w:rsid w:val="000C30E6"/>
    <w:rsid w:val="000D01F6"/>
    <w:rsid w:val="000D2A8B"/>
    <w:rsid w:val="000D421E"/>
    <w:rsid w:val="000D49AE"/>
    <w:rsid w:val="000E5E4C"/>
    <w:rsid w:val="000F038E"/>
    <w:rsid w:val="000F257B"/>
    <w:rsid w:val="000F2827"/>
    <w:rsid w:val="000F3AEE"/>
    <w:rsid w:val="000F499E"/>
    <w:rsid w:val="000F5532"/>
    <w:rsid w:val="000F7525"/>
    <w:rsid w:val="001024F4"/>
    <w:rsid w:val="00104A75"/>
    <w:rsid w:val="00105B45"/>
    <w:rsid w:val="00110EE4"/>
    <w:rsid w:val="00111E01"/>
    <w:rsid w:val="00113378"/>
    <w:rsid w:val="001137A9"/>
    <w:rsid w:val="00113F4A"/>
    <w:rsid w:val="0012366D"/>
    <w:rsid w:val="00127E41"/>
    <w:rsid w:val="00130B0F"/>
    <w:rsid w:val="0013682A"/>
    <w:rsid w:val="00137230"/>
    <w:rsid w:val="001408B7"/>
    <w:rsid w:val="00140B8C"/>
    <w:rsid w:val="00141A26"/>
    <w:rsid w:val="00141AC4"/>
    <w:rsid w:val="00141C54"/>
    <w:rsid w:val="00143F68"/>
    <w:rsid w:val="001475BE"/>
    <w:rsid w:val="0015191D"/>
    <w:rsid w:val="00152573"/>
    <w:rsid w:val="00153214"/>
    <w:rsid w:val="00157F23"/>
    <w:rsid w:val="001642AE"/>
    <w:rsid w:val="00164594"/>
    <w:rsid w:val="00165626"/>
    <w:rsid w:val="0016765A"/>
    <w:rsid w:val="00167964"/>
    <w:rsid w:val="0017058F"/>
    <w:rsid w:val="00172A79"/>
    <w:rsid w:val="0017368F"/>
    <w:rsid w:val="00180365"/>
    <w:rsid w:val="001813F6"/>
    <w:rsid w:val="0018596F"/>
    <w:rsid w:val="0018620D"/>
    <w:rsid w:val="00191268"/>
    <w:rsid w:val="00192722"/>
    <w:rsid w:val="00195946"/>
    <w:rsid w:val="00197BE1"/>
    <w:rsid w:val="001A2024"/>
    <w:rsid w:val="001A5202"/>
    <w:rsid w:val="001B06AE"/>
    <w:rsid w:val="001B0740"/>
    <w:rsid w:val="001B3166"/>
    <w:rsid w:val="001B32AE"/>
    <w:rsid w:val="001B636F"/>
    <w:rsid w:val="001B6CE1"/>
    <w:rsid w:val="001D45A7"/>
    <w:rsid w:val="001D4D51"/>
    <w:rsid w:val="001D52D3"/>
    <w:rsid w:val="001D6459"/>
    <w:rsid w:val="001D7138"/>
    <w:rsid w:val="001E140E"/>
    <w:rsid w:val="001E2DF7"/>
    <w:rsid w:val="001E5196"/>
    <w:rsid w:val="001E5457"/>
    <w:rsid w:val="001F0401"/>
    <w:rsid w:val="001F0B60"/>
    <w:rsid w:val="001F1D1A"/>
    <w:rsid w:val="001F250C"/>
    <w:rsid w:val="001F2791"/>
    <w:rsid w:val="001F3F20"/>
    <w:rsid w:val="001F5E08"/>
    <w:rsid w:val="001F6937"/>
    <w:rsid w:val="00200EF3"/>
    <w:rsid w:val="00203798"/>
    <w:rsid w:val="00203990"/>
    <w:rsid w:val="0020465B"/>
    <w:rsid w:val="00207695"/>
    <w:rsid w:val="002102D0"/>
    <w:rsid w:val="00210C74"/>
    <w:rsid w:val="0021289C"/>
    <w:rsid w:val="00214BE8"/>
    <w:rsid w:val="00214F26"/>
    <w:rsid w:val="002160C9"/>
    <w:rsid w:val="00221798"/>
    <w:rsid w:val="002231A5"/>
    <w:rsid w:val="00223499"/>
    <w:rsid w:val="00224061"/>
    <w:rsid w:val="002243E1"/>
    <w:rsid w:val="00224845"/>
    <w:rsid w:val="00225DBD"/>
    <w:rsid w:val="002262A0"/>
    <w:rsid w:val="00231A5F"/>
    <w:rsid w:val="00231C08"/>
    <w:rsid w:val="00235E06"/>
    <w:rsid w:val="00236313"/>
    <w:rsid w:val="00236D89"/>
    <w:rsid w:val="002448DD"/>
    <w:rsid w:val="00246BCA"/>
    <w:rsid w:val="00250557"/>
    <w:rsid w:val="002525AA"/>
    <w:rsid w:val="002536E0"/>
    <w:rsid w:val="00253857"/>
    <w:rsid w:val="00254A2E"/>
    <w:rsid w:val="00260B37"/>
    <w:rsid w:val="002645E0"/>
    <w:rsid w:val="002749B5"/>
    <w:rsid w:val="002807A0"/>
    <w:rsid w:val="002810F1"/>
    <w:rsid w:val="00282D1B"/>
    <w:rsid w:val="00282E03"/>
    <w:rsid w:val="00284A54"/>
    <w:rsid w:val="0028596A"/>
    <w:rsid w:val="00286F00"/>
    <w:rsid w:val="002904ED"/>
    <w:rsid w:val="00290C1B"/>
    <w:rsid w:val="00293358"/>
    <w:rsid w:val="0029413B"/>
    <w:rsid w:val="002964D6"/>
    <w:rsid w:val="0029778B"/>
    <w:rsid w:val="002A3BB6"/>
    <w:rsid w:val="002A3C4A"/>
    <w:rsid w:val="002A48A9"/>
    <w:rsid w:val="002A5B80"/>
    <w:rsid w:val="002A5D07"/>
    <w:rsid w:val="002A640A"/>
    <w:rsid w:val="002B012A"/>
    <w:rsid w:val="002B05F1"/>
    <w:rsid w:val="002B1657"/>
    <w:rsid w:val="002B3EC2"/>
    <w:rsid w:val="002B7A82"/>
    <w:rsid w:val="002C0049"/>
    <w:rsid w:val="002C5A7E"/>
    <w:rsid w:val="002C62AF"/>
    <w:rsid w:val="002C6E8E"/>
    <w:rsid w:val="002D123D"/>
    <w:rsid w:val="002D2943"/>
    <w:rsid w:val="002D2997"/>
    <w:rsid w:val="002D30D0"/>
    <w:rsid w:val="002D5D92"/>
    <w:rsid w:val="002D671F"/>
    <w:rsid w:val="002D7353"/>
    <w:rsid w:val="002D7939"/>
    <w:rsid w:val="002D7D37"/>
    <w:rsid w:val="002E28C3"/>
    <w:rsid w:val="002E3B0F"/>
    <w:rsid w:val="002E3BFC"/>
    <w:rsid w:val="002E7CEF"/>
    <w:rsid w:val="002F24BC"/>
    <w:rsid w:val="002F3DAC"/>
    <w:rsid w:val="002F4BE2"/>
    <w:rsid w:val="003005A1"/>
    <w:rsid w:val="0030259E"/>
    <w:rsid w:val="003036C5"/>
    <w:rsid w:val="003112D1"/>
    <w:rsid w:val="00311EBB"/>
    <w:rsid w:val="00314C65"/>
    <w:rsid w:val="0031796E"/>
    <w:rsid w:val="00320260"/>
    <w:rsid w:val="00324CAB"/>
    <w:rsid w:val="00326EF8"/>
    <w:rsid w:val="00327554"/>
    <w:rsid w:val="00331A87"/>
    <w:rsid w:val="0033489F"/>
    <w:rsid w:val="00335184"/>
    <w:rsid w:val="0033709C"/>
    <w:rsid w:val="00337528"/>
    <w:rsid w:val="00337971"/>
    <w:rsid w:val="00343CEB"/>
    <w:rsid w:val="003445A8"/>
    <w:rsid w:val="003458BD"/>
    <w:rsid w:val="0034632D"/>
    <w:rsid w:val="003464D8"/>
    <w:rsid w:val="00346AC2"/>
    <w:rsid w:val="003473E7"/>
    <w:rsid w:val="00352302"/>
    <w:rsid w:val="00353F84"/>
    <w:rsid w:val="00354F44"/>
    <w:rsid w:val="0035764A"/>
    <w:rsid w:val="00357B79"/>
    <w:rsid w:val="003603EB"/>
    <w:rsid w:val="003606CD"/>
    <w:rsid w:val="003642ED"/>
    <w:rsid w:val="0036471F"/>
    <w:rsid w:val="00364FBF"/>
    <w:rsid w:val="0036616E"/>
    <w:rsid w:val="003662BB"/>
    <w:rsid w:val="0036713D"/>
    <w:rsid w:val="00367F8B"/>
    <w:rsid w:val="003710FE"/>
    <w:rsid w:val="00373693"/>
    <w:rsid w:val="00373CB9"/>
    <w:rsid w:val="00376642"/>
    <w:rsid w:val="00380999"/>
    <w:rsid w:val="0038379A"/>
    <w:rsid w:val="00385A1A"/>
    <w:rsid w:val="003865A3"/>
    <w:rsid w:val="00390A3D"/>
    <w:rsid w:val="0039309C"/>
    <w:rsid w:val="00393597"/>
    <w:rsid w:val="00395709"/>
    <w:rsid w:val="00396D80"/>
    <w:rsid w:val="00397F2D"/>
    <w:rsid w:val="003A07D1"/>
    <w:rsid w:val="003A0824"/>
    <w:rsid w:val="003A1142"/>
    <w:rsid w:val="003A18A2"/>
    <w:rsid w:val="003A1C51"/>
    <w:rsid w:val="003A7F1B"/>
    <w:rsid w:val="003B1091"/>
    <w:rsid w:val="003B1603"/>
    <w:rsid w:val="003B486D"/>
    <w:rsid w:val="003B4A80"/>
    <w:rsid w:val="003B4A81"/>
    <w:rsid w:val="003B4BA6"/>
    <w:rsid w:val="003C33CA"/>
    <w:rsid w:val="003C54A3"/>
    <w:rsid w:val="003C5AD5"/>
    <w:rsid w:val="003C5B29"/>
    <w:rsid w:val="003C6797"/>
    <w:rsid w:val="003C6AA4"/>
    <w:rsid w:val="003C6C1B"/>
    <w:rsid w:val="003C7B93"/>
    <w:rsid w:val="003D705D"/>
    <w:rsid w:val="003E3542"/>
    <w:rsid w:val="003E6FAA"/>
    <w:rsid w:val="003F2838"/>
    <w:rsid w:val="003F345C"/>
    <w:rsid w:val="003F465A"/>
    <w:rsid w:val="003F6780"/>
    <w:rsid w:val="003F6A51"/>
    <w:rsid w:val="003F7B10"/>
    <w:rsid w:val="003F7D5B"/>
    <w:rsid w:val="00404634"/>
    <w:rsid w:val="00404CED"/>
    <w:rsid w:val="00407947"/>
    <w:rsid w:val="0041076B"/>
    <w:rsid w:val="00411B29"/>
    <w:rsid w:val="004125B0"/>
    <w:rsid w:val="00414D79"/>
    <w:rsid w:val="00416E78"/>
    <w:rsid w:val="00420759"/>
    <w:rsid w:val="00420DA8"/>
    <w:rsid w:val="004247EB"/>
    <w:rsid w:val="0042577F"/>
    <w:rsid w:val="00425F09"/>
    <w:rsid w:val="0043038A"/>
    <w:rsid w:val="00431C47"/>
    <w:rsid w:val="0043261C"/>
    <w:rsid w:val="00434F67"/>
    <w:rsid w:val="00435597"/>
    <w:rsid w:val="00442DB3"/>
    <w:rsid w:val="0044500E"/>
    <w:rsid w:val="00445D54"/>
    <w:rsid w:val="00446C7C"/>
    <w:rsid w:val="00452DE9"/>
    <w:rsid w:val="0045655D"/>
    <w:rsid w:val="00456D1B"/>
    <w:rsid w:val="004638F1"/>
    <w:rsid w:val="00466372"/>
    <w:rsid w:val="00467C37"/>
    <w:rsid w:val="004700A0"/>
    <w:rsid w:val="004732E4"/>
    <w:rsid w:val="00473551"/>
    <w:rsid w:val="00475BF3"/>
    <w:rsid w:val="004767CE"/>
    <w:rsid w:val="00480970"/>
    <w:rsid w:val="004813BA"/>
    <w:rsid w:val="00482753"/>
    <w:rsid w:val="00484C9E"/>
    <w:rsid w:val="0048744E"/>
    <w:rsid w:val="00487C81"/>
    <w:rsid w:val="0049018F"/>
    <w:rsid w:val="00491D72"/>
    <w:rsid w:val="0049473E"/>
    <w:rsid w:val="004A3198"/>
    <w:rsid w:val="004A342F"/>
    <w:rsid w:val="004A4633"/>
    <w:rsid w:val="004A5EBF"/>
    <w:rsid w:val="004B1F5F"/>
    <w:rsid w:val="004B42BB"/>
    <w:rsid w:val="004C01CD"/>
    <w:rsid w:val="004C10A3"/>
    <w:rsid w:val="004C37DA"/>
    <w:rsid w:val="004C3CE1"/>
    <w:rsid w:val="004C3E18"/>
    <w:rsid w:val="004C519D"/>
    <w:rsid w:val="004C6A30"/>
    <w:rsid w:val="004C7993"/>
    <w:rsid w:val="004D2747"/>
    <w:rsid w:val="004D4B3C"/>
    <w:rsid w:val="004D6A35"/>
    <w:rsid w:val="004E1540"/>
    <w:rsid w:val="004E1C12"/>
    <w:rsid w:val="004E1CE4"/>
    <w:rsid w:val="004E1EE3"/>
    <w:rsid w:val="004E2750"/>
    <w:rsid w:val="004E318D"/>
    <w:rsid w:val="004E4D7E"/>
    <w:rsid w:val="004E522E"/>
    <w:rsid w:val="004E5CF7"/>
    <w:rsid w:val="004E6831"/>
    <w:rsid w:val="004E71C7"/>
    <w:rsid w:val="004F75A0"/>
    <w:rsid w:val="004F7E38"/>
    <w:rsid w:val="00501223"/>
    <w:rsid w:val="00501953"/>
    <w:rsid w:val="00506D46"/>
    <w:rsid w:val="0050735E"/>
    <w:rsid w:val="005078B8"/>
    <w:rsid w:val="00507EE5"/>
    <w:rsid w:val="005103C4"/>
    <w:rsid w:val="005127D5"/>
    <w:rsid w:val="005131DD"/>
    <w:rsid w:val="00513B5A"/>
    <w:rsid w:val="00523262"/>
    <w:rsid w:val="00524E57"/>
    <w:rsid w:val="00526050"/>
    <w:rsid w:val="00530CC8"/>
    <w:rsid w:val="00531A03"/>
    <w:rsid w:val="005347CC"/>
    <w:rsid w:val="00535B68"/>
    <w:rsid w:val="00536768"/>
    <w:rsid w:val="00537996"/>
    <w:rsid w:val="00537F20"/>
    <w:rsid w:val="00540194"/>
    <w:rsid w:val="00543E78"/>
    <w:rsid w:val="005441C0"/>
    <w:rsid w:val="00544E03"/>
    <w:rsid w:val="00546A78"/>
    <w:rsid w:val="00553E96"/>
    <w:rsid w:val="0056124E"/>
    <w:rsid w:val="0056135C"/>
    <w:rsid w:val="0056242B"/>
    <w:rsid w:val="0056383E"/>
    <w:rsid w:val="00566A6A"/>
    <w:rsid w:val="00566AAF"/>
    <w:rsid w:val="005702F6"/>
    <w:rsid w:val="00573E13"/>
    <w:rsid w:val="00580840"/>
    <w:rsid w:val="00583FC5"/>
    <w:rsid w:val="00584468"/>
    <w:rsid w:val="005844A1"/>
    <w:rsid w:val="005878CD"/>
    <w:rsid w:val="005917A2"/>
    <w:rsid w:val="005929DE"/>
    <w:rsid w:val="0059522B"/>
    <w:rsid w:val="00596775"/>
    <w:rsid w:val="005A1252"/>
    <w:rsid w:val="005A2957"/>
    <w:rsid w:val="005A528A"/>
    <w:rsid w:val="005B3C71"/>
    <w:rsid w:val="005B4277"/>
    <w:rsid w:val="005B579D"/>
    <w:rsid w:val="005B593B"/>
    <w:rsid w:val="005B6DA5"/>
    <w:rsid w:val="005B7C3A"/>
    <w:rsid w:val="005C3F38"/>
    <w:rsid w:val="005C408F"/>
    <w:rsid w:val="005C40D3"/>
    <w:rsid w:val="005C5228"/>
    <w:rsid w:val="005C699E"/>
    <w:rsid w:val="005D0DDD"/>
    <w:rsid w:val="005D26E7"/>
    <w:rsid w:val="005D3444"/>
    <w:rsid w:val="005D4274"/>
    <w:rsid w:val="005D611C"/>
    <w:rsid w:val="005D6CDF"/>
    <w:rsid w:val="005D7226"/>
    <w:rsid w:val="005E2150"/>
    <w:rsid w:val="005E22FA"/>
    <w:rsid w:val="005E5278"/>
    <w:rsid w:val="005F011E"/>
    <w:rsid w:val="005F0212"/>
    <w:rsid w:val="005F0250"/>
    <w:rsid w:val="005F10E3"/>
    <w:rsid w:val="005F13BA"/>
    <w:rsid w:val="005F1ED4"/>
    <w:rsid w:val="005F2D9B"/>
    <w:rsid w:val="005F3C60"/>
    <w:rsid w:val="005F42DA"/>
    <w:rsid w:val="005F6212"/>
    <w:rsid w:val="005F6AF9"/>
    <w:rsid w:val="00601F8E"/>
    <w:rsid w:val="006021BE"/>
    <w:rsid w:val="00606504"/>
    <w:rsid w:val="006126DA"/>
    <w:rsid w:val="0061417E"/>
    <w:rsid w:val="006142DB"/>
    <w:rsid w:val="00620F36"/>
    <w:rsid w:val="00624CAF"/>
    <w:rsid w:val="00626BF3"/>
    <w:rsid w:val="00630A0B"/>
    <w:rsid w:val="00631AEC"/>
    <w:rsid w:val="00631D92"/>
    <w:rsid w:val="0063316F"/>
    <w:rsid w:val="00634501"/>
    <w:rsid w:val="00635873"/>
    <w:rsid w:val="00635ED0"/>
    <w:rsid w:val="0063760D"/>
    <w:rsid w:val="006376CA"/>
    <w:rsid w:val="006400BD"/>
    <w:rsid w:val="00641BDA"/>
    <w:rsid w:val="00643A56"/>
    <w:rsid w:val="00645B3E"/>
    <w:rsid w:val="00647E4A"/>
    <w:rsid w:val="00650B03"/>
    <w:rsid w:val="00654540"/>
    <w:rsid w:val="0065595E"/>
    <w:rsid w:val="00655F0B"/>
    <w:rsid w:val="00662CB0"/>
    <w:rsid w:val="00662FD8"/>
    <w:rsid w:val="00667EA7"/>
    <w:rsid w:val="00670998"/>
    <w:rsid w:val="00672E35"/>
    <w:rsid w:val="006731EB"/>
    <w:rsid w:val="00673222"/>
    <w:rsid w:val="0067549E"/>
    <w:rsid w:val="00684D1F"/>
    <w:rsid w:val="00684F11"/>
    <w:rsid w:val="00693BCC"/>
    <w:rsid w:val="006943FF"/>
    <w:rsid w:val="00696DC1"/>
    <w:rsid w:val="006979B9"/>
    <w:rsid w:val="006A02CE"/>
    <w:rsid w:val="006A16B4"/>
    <w:rsid w:val="006A2335"/>
    <w:rsid w:val="006A4D01"/>
    <w:rsid w:val="006A64E8"/>
    <w:rsid w:val="006B0E9B"/>
    <w:rsid w:val="006B17A0"/>
    <w:rsid w:val="006B3002"/>
    <w:rsid w:val="006B3B4C"/>
    <w:rsid w:val="006B4E63"/>
    <w:rsid w:val="006B59FF"/>
    <w:rsid w:val="006C2744"/>
    <w:rsid w:val="006C2CDA"/>
    <w:rsid w:val="006C378A"/>
    <w:rsid w:val="006C3DDF"/>
    <w:rsid w:val="006C4B09"/>
    <w:rsid w:val="006C4C32"/>
    <w:rsid w:val="006D11BB"/>
    <w:rsid w:val="006D21C5"/>
    <w:rsid w:val="006D32A1"/>
    <w:rsid w:val="006D3B5A"/>
    <w:rsid w:val="006D5AC0"/>
    <w:rsid w:val="006D5E74"/>
    <w:rsid w:val="006E0C5A"/>
    <w:rsid w:val="006E11F2"/>
    <w:rsid w:val="006E6E33"/>
    <w:rsid w:val="006F1A0B"/>
    <w:rsid w:val="006F2428"/>
    <w:rsid w:val="006F339C"/>
    <w:rsid w:val="007003B1"/>
    <w:rsid w:val="007026E6"/>
    <w:rsid w:val="0071096C"/>
    <w:rsid w:val="007169EE"/>
    <w:rsid w:val="00723616"/>
    <w:rsid w:val="0072562C"/>
    <w:rsid w:val="0072600D"/>
    <w:rsid w:val="00727F9E"/>
    <w:rsid w:val="00730A38"/>
    <w:rsid w:val="00735460"/>
    <w:rsid w:val="007368D6"/>
    <w:rsid w:val="00736A9E"/>
    <w:rsid w:val="00736B2F"/>
    <w:rsid w:val="007401B4"/>
    <w:rsid w:val="00740DE0"/>
    <w:rsid w:val="00741ADE"/>
    <w:rsid w:val="00746307"/>
    <w:rsid w:val="0074640E"/>
    <w:rsid w:val="00746C92"/>
    <w:rsid w:val="00747534"/>
    <w:rsid w:val="00747B68"/>
    <w:rsid w:val="00747E62"/>
    <w:rsid w:val="00752324"/>
    <w:rsid w:val="00753E78"/>
    <w:rsid w:val="00754163"/>
    <w:rsid w:val="007561AF"/>
    <w:rsid w:val="007562D8"/>
    <w:rsid w:val="00770C08"/>
    <w:rsid w:val="00770E2A"/>
    <w:rsid w:val="0077206A"/>
    <w:rsid w:val="007739FA"/>
    <w:rsid w:val="007750DF"/>
    <w:rsid w:val="007778B3"/>
    <w:rsid w:val="0078385A"/>
    <w:rsid w:val="007870EF"/>
    <w:rsid w:val="00790554"/>
    <w:rsid w:val="007A206E"/>
    <w:rsid w:val="007A6F53"/>
    <w:rsid w:val="007B3C8A"/>
    <w:rsid w:val="007B4038"/>
    <w:rsid w:val="007B6849"/>
    <w:rsid w:val="007B6E54"/>
    <w:rsid w:val="007C1EC3"/>
    <w:rsid w:val="007C77E1"/>
    <w:rsid w:val="007D008C"/>
    <w:rsid w:val="007D23CF"/>
    <w:rsid w:val="007D2698"/>
    <w:rsid w:val="007D3EF6"/>
    <w:rsid w:val="007D54F1"/>
    <w:rsid w:val="007E0357"/>
    <w:rsid w:val="007E0B54"/>
    <w:rsid w:val="007E248E"/>
    <w:rsid w:val="007E25F3"/>
    <w:rsid w:val="007E65BF"/>
    <w:rsid w:val="007E7C9C"/>
    <w:rsid w:val="007F1F26"/>
    <w:rsid w:val="007F49EB"/>
    <w:rsid w:val="007F4D6C"/>
    <w:rsid w:val="007F4E7B"/>
    <w:rsid w:val="007F5C36"/>
    <w:rsid w:val="007F7F37"/>
    <w:rsid w:val="00800BBE"/>
    <w:rsid w:val="00803B38"/>
    <w:rsid w:val="008050FD"/>
    <w:rsid w:val="00805630"/>
    <w:rsid w:val="0080630F"/>
    <w:rsid w:val="00806ECF"/>
    <w:rsid w:val="008072D7"/>
    <w:rsid w:val="0081117C"/>
    <w:rsid w:val="008142E9"/>
    <w:rsid w:val="00815779"/>
    <w:rsid w:val="008166A2"/>
    <w:rsid w:val="00817B5A"/>
    <w:rsid w:val="008206DB"/>
    <w:rsid w:val="00820950"/>
    <w:rsid w:val="008221B9"/>
    <w:rsid w:val="00823792"/>
    <w:rsid w:val="0082493D"/>
    <w:rsid w:val="00825AB3"/>
    <w:rsid w:val="00830090"/>
    <w:rsid w:val="00832139"/>
    <w:rsid w:val="00832678"/>
    <w:rsid w:val="00833673"/>
    <w:rsid w:val="00836B9C"/>
    <w:rsid w:val="00842D61"/>
    <w:rsid w:val="00842EC0"/>
    <w:rsid w:val="00850AFB"/>
    <w:rsid w:val="008519CD"/>
    <w:rsid w:val="00851F15"/>
    <w:rsid w:val="008538F0"/>
    <w:rsid w:val="0085499D"/>
    <w:rsid w:val="008607B1"/>
    <w:rsid w:val="00860FA1"/>
    <w:rsid w:val="00861007"/>
    <w:rsid w:val="008621B3"/>
    <w:rsid w:val="00863CCE"/>
    <w:rsid w:val="0086487B"/>
    <w:rsid w:val="00865DC9"/>
    <w:rsid w:val="00874D9C"/>
    <w:rsid w:val="00874E51"/>
    <w:rsid w:val="00882548"/>
    <w:rsid w:val="008842BF"/>
    <w:rsid w:val="00887A08"/>
    <w:rsid w:val="00890482"/>
    <w:rsid w:val="0089099E"/>
    <w:rsid w:val="008A0A0C"/>
    <w:rsid w:val="008A365F"/>
    <w:rsid w:val="008A38D4"/>
    <w:rsid w:val="008B01BA"/>
    <w:rsid w:val="008B0C46"/>
    <w:rsid w:val="008B1B3F"/>
    <w:rsid w:val="008B5FBD"/>
    <w:rsid w:val="008B76EE"/>
    <w:rsid w:val="008C1D81"/>
    <w:rsid w:val="008C659A"/>
    <w:rsid w:val="008D41F2"/>
    <w:rsid w:val="008D4718"/>
    <w:rsid w:val="008D49FB"/>
    <w:rsid w:val="008D7382"/>
    <w:rsid w:val="008E4459"/>
    <w:rsid w:val="008E5D90"/>
    <w:rsid w:val="008E7E52"/>
    <w:rsid w:val="008F42E9"/>
    <w:rsid w:val="008F46DD"/>
    <w:rsid w:val="008F4943"/>
    <w:rsid w:val="008F6F28"/>
    <w:rsid w:val="008F7AFA"/>
    <w:rsid w:val="00902A1E"/>
    <w:rsid w:val="00903C27"/>
    <w:rsid w:val="009041DF"/>
    <w:rsid w:val="00906F61"/>
    <w:rsid w:val="00910476"/>
    <w:rsid w:val="00910A8A"/>
    <w:rsid w:val="00911322"/>
    <w:rsid w:val="00911392"/>
    <w:rsid w:val="00913238"/>
    <w:rsid w:val="00917CCC"/>
    <w:rsid w:val="00923B5E"/>
    <w:rsid w:val="009247D2"/>
    <w:rsid w:val="00926F95"/>
    <w:rsid w:val="00935981"/>
    <w:rsid w:val="00935BDD"/>
    <w:rsid w:val="00935FB8"/>
    <w:rsid w:val="00937B9C"/>
    <w:rsid w:val="00941D70"/>
    <w:rsid w:val="0094242B"/>
    <w:rsid w:val="0094266C"/>
    <w:rsid w:val="00942C89"/>
    <w:rsid w:val="00944649"/>
    <w:rsid w:val="00946BF4"/>
    <w:rsid w:val="00961EA5"/>
    <w:rsid w:val="00963A92"/>
    <w:rsid w:val="009713FE"/>
    <w:rsid w:val="00972BB7"/>
    <w:rsid w:val="009739FE"/>
    <w:rsid w:val="00973EBD"/>
    <w:rsid w:val="009766F9"/>
    <w:rsid w:val="00977A8F"/>
    <w:rsid w:val="00980EA9"/>
    <w:rsid w:val="00981291"/>
    <w:rsid w:val="00982462"/>
    <w:rsid w:val="00987A91"/>
    <w:rsid w:val="00990D50"/>
    <w:rsid w:val="00992319"/>
    <w:rsid w:val="00992E79"/>
    <w:rsid w:val="00993A92"/>
    <w:rsid w:val="00994B12"/>
    <w:rsid w:val="009956CE"/>
    <w:rsid w:val="00995D72"/>
    <w:rsid w:val="009960AE"/>
    <w:rsid w:val="00996846"/>
    <w:rsid w:val="009A1B74"/>
    <w:rsid w:val="009A397E"/>
    <w:rsid w:val="009A45E6"/>
    <w:rsid w:val="009A75AC"/>
    <w:rsid w:val="009A7B28"/>
    <w:rsid w:val="009B1A88"/>
    <w:rsid w:val="009B49C5"/>
    <w:rsid w:val="009B559B"/>
    <w:rsid w:val="009C204B"/>
    <w:rsid w:val="009C25EB"/>
    <w:rsid w:val="009C3C89"/>
    <w:rsid w:val="009C52C6"/>
    <w:rsid w:val="009C6A8C"/>
    <w:rsid w:val="009D05BA"/>
    <w:rsid w:val="009D1DEA"/>
    <w:rsid w:val="009D22A1"/>
    <w:rsid w:val="009D2FFD"/>
    <w:rsid w:val="009D625D"/>
    <w:rsid w:val="009E0C6D"/>
    <w:rsid w:val="009E1D99"/>
    <w:rsid w:val="009E2BC4"/>
    <w:rsid w:val="009E2E42"/>
    <w:rsid w:val="009E4A77"/>
    <w:rsid w:val="009E4F29"/>
    <w:rsid w:val="009E57E4"/>
    <w:rsid w:val="009E628C"/>
    <w:rsid w:val="009E6632"/>
    <w:rsid w:val="009F1290"/>
    <w:rsid w:val="009F4FD9"/>
    <w:rsid w:val="009F5EBE"/>
    <w:rsid w:val="009F6EFE"/>
    <w:rsid w:val="009F7C42"/>
    <w:rsid w:val="00A02758"/>
    <w:rsid w:val="00A02CAD"/>
    <w:rsid w:val="00A06063"/>
    <w:rsid w:val="00A10640"/>
    <w:rsid w:val="00A12E43"/>
    <w:rsid w:val="00A13320"/>
    <w:rsid w:val="00A232BF"/>
    <w:rsid w:val="00A2437D"/>
    <w:rsid w:val="00A24496"/>
    <w:rsid w:val="00A25F2C"/>
    <w:rsid w:val="00A2782B"/>
    <w:rsid w:val="00A3224A"/>
    <w:rsid w:val="00A32500"/>
    <w:rsid w:val="00A32F42"/>
    <w:rsid w:val="00A35D63"/>
    <w:rsid w:val="00A36103"/>
    <w:rsid w:val="00A37350"/>
    <w:rsid w:val="00A407E9"/>
    <w:rsid w:val="00A410CA"/>
    <w:rsid w:val="00A528D0"/>
    <w:rsid w:val="00A55479"/>
    <w:rsid w:val="00A56EB0"/>
    <w:rsid w:val="00A57D5D"/>
    <w:rsid w:val="00A6120D"/>
    <w:rsid w:val="00A613D7"/>
    <w:rsid w:val="00A67EF6"/>
    <w:rsid w:val="00A71D1F"/>
    <w:rsid w:val="00A74411"/>
    <w:rsid w:val="00A74C68"/>
    <w:rsid w:val="00A74E90"/>
    <w:rsid w:val="00A75147"/>
    <w:rsid w:val="00A7700E"/>
    <w:rsid w:val="00A80C66"/>
    <w:rsid w:val="00A810F5"/>
    <w:rsid w:val="00A8110F"/>
    <w:rsid w:val="00A85C6A"/>
    <w:rsid w:val="00A87122"/>
    <w:rsid w:val="00A9101C"/>
    <w:rsid w:val="00A920A7"/>
    <w:rsid w:val="00A947BF"/>
    <w:rsid w:val="00AA0E57"/>
    <w:rsid w:val="00AA3E94"/>
    <w:rsid w:val="00AA5904"/>
    <w:rsid w:val="00AB2DF7"/>
    <w:rsid w:val="00AB3F73"/>
    <w:rsid w:val="00AB4169"/>
    <w:rsid w:val="00AB41E6"/>
    <w:rsid w:val="00AB5E30"/>
    <w:rsid w:val="00AC0ED3"/>
    <w:rsid w:val="00AC613A"/>
    <w:rsid w:val="00AC661E"/>
    <w:rsid w:val="00AD0472"/>
    <w:rsid w:val="00AD50FA"/>
    <w:rsid w:val="00AD55A3"/>
    <w:rsid w:val="00AD5E66"/>
    <w:rsid w:val="00AE078A"/>
    <w:rsid w:val="00AE0FB7"/>
    <w:rsid w:val="00AE3643"/>
    <w:rsid w:val="00AE41D2"/>
    <w:rsid w:val="00AE6403"/>
    <w:rsid w:val="00AE7AB3"/>
    <w:rsid w:val="00AF004D"/>
    <w:rsid w:val="00AF604D"/>
    <w:rsid w:val="00AF77A0"/>
    <w:rsid w:val="00B00012"/>
    <w:rsid w:val="00B028FF"/>
    <w:rsid w:val="00B03F66"/>
    <w:rsid w:val="00B1093A"/>
    <w:rsid w:val="00B139F6"/>
    <w:rsid w:val="00B14B0A"/>
    <w:rsid w:val="00B15DCE"/>
    <w:rsid w:val="00B178E9"/>
    <w:rsid w:val="00B216ED"/>
    <w:rsid w:val="00B24463"/>
    <w:rsid w:val="00B25EDD"/>
    <w:rsid w:val="00B30624"/>
    <w:rsid w:val="00B3143D"/>
    <w:rsid w:val="00B31CCC"/>
    <w:rsid w:val="00B354E0"/>
    <w:rsid w:val="00B35633"/>
    <w:rsid w:val="00B35A4E"/>
    <w:rsid w:val="00B368E7"/>
    <w:rsid w:val="00B4028E"/>
    <w:rsid w:val="00B45209"/>
    <w:rsid w:val="00B460CB"/>
    <w:rsid w:val="00B463AC"/>
    <w:rsid w:val="00B47DE1"/>
    <w:rsid w:val="00B502ED"/>
    <w:rsid w:val="00B54150"/>
    <w:rsid w:val="00B616EB"/>
    <w:rsid w:val="00B642EC"/>
    <w:rsid w:val="00B6568A"/>
    <w:rsid w:val="00B667D9"/>
    <w:rsid w:val="00B77AA4"/>
    <w:rsid w:val="00B85247"/>
    <w:rsid w:val="00B85345"/>
    <w:rsid w:val="00B862D0"/>
    <w:rsid w:val="00B86BB7"/>
    <w:rsid w:val="00B86D47"/>
    <w:rsid w:val="00B87F4B"/>
    <w:rsid w:val="00B9055B"/>
    <w:rsid w:val="00B90961"/>
    <w:rsid w:val="00B91602"/>
    <w:rsid w:val="00B91B19"/>
    <w:rsid w:val="00B9301B"/>
    <w:rsid w:val="00B93CEF"/>
    <w:rsid w:val="00B94AB9"/>
    <w:rsid w:val="00BA100C"/>
    <w:rsid w:val="00BA1A35"/>
    <w:rsid w:val="00BA3170"/>
    <w:rsid w:val="00BB030F"/>
    <w:rsid w:val="00BB11AB"/>
    <w:rsid w:val="00BB2AA0"/>
    <w:rsid w:val="00BB3C37"/>
    <w:rsid w:val="00BB4585"/>
    <w:rsid w:val="00BB4CC9"/>
    <w:rsid w:val="00BB5020"/>
    <w:rsid w:val="00BB5606"/>
    <w:rsid w:val="00BB5EA2"/>
    <w:rsid w:val="00BB78E7"/>
    <w:rsid w:val="00BC2DEB"/>
    <w:rsid w:val="00BC3A6E"/>
    <w:rsid w:val="00BC55D0"/>
    <w:rsid w:val="00BC59F0"/>
    <w:rsid w:val="00BC6F3B"/>
    <w:rsid w:val="00BC7E2F"/>
    <w:rsid w:val="00BD3452"/>
    <w:rsid w:val="00BE1023"/>
    <w:rsid w:val="00BE12D1"/>
    <w:rsid w:val="00BE1531"/>
    <w:rsid w:val="00BE3A93"/>
    <w:rsid w:val="00BE627C"/>
    <w:rsid w:val="00BE68F7"/>
    <w:rsid w:val="00BF2032"/>
    <w:rsid w:val="00BF5AA9"/>
    <w:rsid w:val="00C00511"/>
    <w:rsid w:val="00C04E91"/>
    <w:rsid w:val="00C0523D"/>
    <w:rsid w:val="00C05310"/>
    <w:rsid w:val="00C11870"/>
    <w:rsid w:val="00C12B14"/>
    <w:rsid w:val="00C143A7"/>
    <w:rsid w:val="00C15240"/>
    <w:rsid w:val="00C160FB"/>
    <w:rsid w:val="00C20000"/>
    <w:rsid w:val="00C2654E"/>
    <w:rsid w:val="00C2680E"/>
    <w:rsid w:val="00C31B4D"/>
    <w:rsid w:val="00C32EB2"/>
    <w:rsid w:val="00C34D6B"/>
    <w:rsid w:val="00C37026"/>
    <w:rsid w:val="00C40DD0"/>
    <w:rsid w:val="00C41DC5"/>
    <w:rsid w:val="00C435C6"/>
    <w:rsid w:val="00C449F5"/>
    <w:rsid w:val="00C5207C"/>
    <w:rsid w:val="00C537C7"/>
    <w:rsid w:val="00C5500E"/>
    <w:rsid w:val="00C55A20"/>
    <w:rsid w:val="00C56876"/>
    <w:rsid w:val="00C6054D"/>
    <w:rsid w:val="00C61C0B"/>
    <w:rsid w:val="00C62C05"/>
    <w:rsid w:val="00C630DB"/>
    <w:rsid w:val="00C64F16"/>
    <w:rsid w:val="00C65568"/>
    <w:rsid w:val="00C6685D"/>
    <w:rsid w:val="00C67A7A"/>
    <w:rsid w:val="00C7108F"/>
    <w:rsid w:val="00C715B7"/>
    <w:rsid w:val="00C72DB4"/>
    <w:rsid w:val="00C7473A"/>
    <w:rsid w:val="00C826E6"/>
    <w:rsid w:val="00C828AD"/>
    <w:rsid w:val="00C85404"/>
    <w:rsid w:val="00C917D1"/>
    <w:rsid w:val="00CA2C2B"/>
    <w:rsid w:val="00CA4679"/>
    <w:rsid w:val="00CA6360"/>
    <w:rsid w:val="00CA65B9"/>
    <w:rsid w:val="00CB0373"/>
    <w:rsid w:val="00CB1998"/>
    <w:rsid w:val="00CB2D81"/>
    <w:rsid w:val="00CB37BF"/>
    <w:rsid w:val="00CB4BAC"/>
    <w:rsid w:val="00CB4CB4"/>
    <w:rsid w:val="00CB5319"/>
    <w:rsid w:val="00CB758F"/>
    <w:rsid w:val="00CC19DF"/>
    <w:rsid w:val="00CC1B54"/>
    <w:rsid w:val="00CC26CD"/>
    <w:rsid w:val="00CC47B7"/>
    <w:rsid w:val="00CC6F58"/>
    <w:rsid w:val="00CC7182"/>
    <w:rsid w:val="00CC7C1C"/>
    <w:rsid w:val="00CD05A6"/>
    <w:rsid w:val="00CD3354"/>
    <w:rsid w:val="00CD7DB3"/>
    <w:rsid w:val="00CD7E9D"/>
    <w:rsid w:val="00CE1984"/>
    <w:rsid w:val="00CE29A6"/>
    <w:rsid w:val="00CE3F2E"/>
    <w:rsid w:val="00CE403C"/>
    <w:rsid w:val="00CE5392"/>
    <w:rsid w:val="00CE6147"/>
    <w:rsid w:val="00CE6AFF"/>
    <w:rsid w:val="00CE7357"/>
    <w:rsid w:val="00D004BD"/>
    <w:rsid w:val="00D03BEE"/>
    <w:rsid w:val="00D056D4"/>
    <w:rsid w:val="00D060C1"/>
    <w:rsid w:val="00D11D59"/>
    <w:rsid w:val="00D161ED"/>
    <w:rsid w:val="00D1670C"/>
    <w:rsid w:val="00D16B0E"/>
    <w:rsid w:val="00D17864"/>
    <w:rsid w:val="00D17AF0"/>
    <w:rsid w:val="00D2227D"/>
    <w:rsid w:val="00D24217"/>
    <w:rsid w:val="00D26EC9"/>
    <w:rsid w:val="00D33934"/>
    <w:rsid w:val="00D34598"/>
    <w:rsid w:val="00D34793"/>
    <w:rsid w:val="00D34944"/>
    <w:rsid w:val="00D363D2"/>
    <w:rsid w:val="00D365C7"/>
    <w:rsid w:val="00D40637"/>
    <w:rsid w:val="00D45FFD"/>
    <w:rsid w:val="00D500B7"/>
    <w:rsid w:val="00D503B2"/>
    <w:rsid w:val="00D51EB9"/>
    <w:rsid w:val="00D52771"/>
    <w:rsid w:val="00D53451"/>
    <w:rsid w:val="00D552C1"/>
    <w:rsid w:val="00D60992"/>
    <w:rsid w:val="00D61782"/>
    <w:rsid w:val="00D618DA"/>
    <w:rsid w:val="00D61999"/>
    <w:rsid w:val="00D63703"/>
    <w:rsid w:val="00D65AF2"/>
    <w:rsid w:val="00D6635E"/>
    <w:rsid w:val="00D6652A"/>
    <w:rsid w:val="00D67474"/>
    <w:rsid w:val="00D714EA"/>
    <w:rsid w:val="00D741C3"/>
    <w:rsid w:val="00D74599"/>
    <w:rsid w:val="00D749DA"/>
    <w:rsid w:val="00D768DD"/>
    <w:rsid w:val="00D76B99"/>
    <w:rsid w:val="00D854D7"/>
    <w:rsid w:val="00D856AE"/>
    <w:rsid w:val="00D86E2F"/>
    <w:rsid w:val="00D91017"/>
    <w:rsid w:val="00D910A6"/>
    <w:rsid w:val="00D9384D"/>
    <w:rsid w:val="00DA12FE"/>
    <w:rsid w:val="00DA1E45"/>
    <w:rsid w:val="00DA24FB"/>
    <w:rsid w:val="00DA3463"/>
    <w:rsid w:val="00DA3B03"/>
    <w:rsid w:val="00DB079F"/>
    <w:rsid w:val="00DB13F1"/>
    <w:rsid w:val="00DB1BAB"/>
    <w:rsid w:val="00DB1F7E"/>
    <w:rsid w:val="00DB42D6"/>
    <w:rsid w:val="00DB5F3D"/>
    <w:rsid w:val="00DB7F64"/>
    <w:rsid w:val="00DC39CF"/>
    <w:rsid w:val="00DD6037"/>
    <w:rsid w:val="00DE1672"/>
    <w:rsid w:val="00DE3002"/>
    <w:rsid w:val="00DE3782"/>
    <w:rsid w:val="00DE4B97"/>
    <w:rsid w:val="00DF25EA"/>
    <w:rsid w:val="00E013E7"/>
    <w:rsid w:val="00E01965"/>
    <w:rsid w:val="00E0271B"/>
    <w:rsid w:val="00E046AD"/>
    <w:rsid w:val="00E04C5F"/>
    <w:rsid w:val="00E06401"/>
    <w:rsid w:val="00E06460"/>
    <w:rsid w:val="00E06ED9"/>
    <w:rsid w:val="00E11231"/>
    <w:rsid w:val="00E15F69"/>
    <w:rsid w:val="00E225EE"/>
    <w:rsid w:val="00E233B3"/>
    <w:rsid w:val="00E272DD"/>
    <w:rsid w:val="00E3315A"/>
    <w:rsid w:val="00E36A67"/>
    <w:rsid w:val="00E36BC0"/>
    <w:rsid w:val="00E42F1B"/>
    <w:rsid w:val="00E478AF"/>
    <w:rsid w:val="00E47DDE"/>
    <w:rsid w:val="00E501E9"/>
    <w:rsid w:val="00E54A4D"/>
    <w:rsid w:val="00E56F77"/>
    <w:rsid w:val="00E605EC"/>
    <w:rsid w:val="00E60621"/>
    <w:rsid w:val="00E60A80"/>
    <w:rsid w:val="00E66B7F"/>
    <w:rsid w:val="00E67236"/>
    <w:rsid w:val="00E67CF5"/>
    <w:rsid w:val="00E7735D"/>
    <w:rsid w:val="00E812D5"/>
    <w:rsid w:val="00E813F8"/>
    <w:rsid w:val="00E81A02"/>
    <w:rsid w:val="00E81AC7"/>
    <w:rsid w:val="00E83CA0"/>
    <w:rsid w:val="00E84FB7"/>
    <w:rsid w:val="00E90857"/>
    <w:rsid w:val="00E921F8"/>
    <w:rsid w:val="00E92A07"/>
    <w:rsid w:val="00E933A0"/>
    <w:rsid w:val="00E93B80"/>
    <w:rsid w:val="00E962A4"/>
    <w:rsid w:val="00E963B7"/>
    <w:rsid w:val="00EB5569"/>
    <w:rsid w:val="00EB652B"/>
    <w:rsid w:val="00EC4E23"/>
    <w:rsid w:val="00EC5594"/>
    <w:rsid w:val="00EC584A"/>
    <w:rsid w:val="00EC7C9A"/>
    <w:rsid w:val="00ED53CC"/>
    <w:rsid w:val="00ED630C"/>
    <w:rsid w:val="00ED6B4E"/>
    <w:rsid w:val="00ED7C2A"/>
    <w:rsid w:val="00EE203E"/>
    <w:rsid w:val="00EE49D7"/>
    <w:rsid w:val="00EF2069"/>
    <w:rsid w:val="00EF2CE4"/>
    <w:rsid w:val="00EF5272"/>
    <w:rsid w:val="00EF68EE"/>
    <w:rsid w:val="00F014DA"/>
    <w:rsid w:val="00F01527"/>
    <w:rsid w:val="00F021B0"/>
    <w:rsid w:val="00F022A0"/>
    <w:rsid w:val="00F065EE"/>
    <w:rsid w:val="00F107A7"/>
    <w:rsid w:val="00F137D2"/>
    <w:rsid w:val="00F25CBB"/>
    <w:rsid w:val="00F26486"/>
    <w:rsid w:val="00F30DF8"/>
    <w:rsid w:val="00F31E5D"/>
    <w:rsid w:val="00F334F1"/>
    <w:rsid w:val="00F43E0E"/>
    <w:rsid w:val="00F44092"/>
    <w:rsid w:val="00F442A1"/>
    <w:rsid w:val="00F45401"/>
    <w:rsid w:val="00F46FC1"/>
    <w:rsid w:val="00F50AB6"/>
    <w:rsid w:val="00F51CB2"/>
    <w:rsid w:val="00F52114"/>
    <w:rsid w:val="00F52BD2"/>
    <w:rsid w:val="00F6584D"/>
    <w:rsid w:val="00F70800"/>
    <w:rsid w:val="00F75029"/>
    <w:rsid w:val="00F75A9C"/>
    <w:rsid w:val="00F75D6A"/>
    <w:rsid w:val="00F8434B"/>
    <w:rsid w:val="00F85531"/>
    <w:rsid w:val="00F86F74"/>
    <w:rsid w:val="00F87466"/>
    <w:rsid w:val="00F909A6"/>
    <w:rsid w:val="00F916C1"/>
    <w:rsid w:val="00F91DAB"/>
    <w:rsid w:val="00F92F01"/>
    <w:rsid w:val="00F936E0"/>
    <w:rsid w:val="00F97BA9"/>
    <w:rsid w:val="00FA0063"/>
    <w:rsid w:val="00FA2723"/>
    <w:rsid w:val="00FA2A42"/>
    <w:rsid w:val="00FA4727"/>
    <w:rsid w:val="00FA5F74"/>
    <w:rsid w:val="00FA797B"/>
    <w:rsid w:val="00FB15F1"/>
    <w:rsid w:val="00FB3DC8"/>
    <w:rsid w:val="00FB50EB"/>
    <w:rsid w:val="00FB61EB"/>
    <w:rsid w:val="00FC0DB3"/>
    <w:rsid w:val="00FC3B7A"/>
    <w:rsid w:val="00FC3ED0"/>
    <w:rsid w:val="00FC4BBD"/>
    <w:rsid w:val="00FC4C7F"/>
    <w:rsid w:val="00FC77AC"/>
    <w:rsid w:val="00FD2ACF"/>
    <w:rsid w:val="00FD44C1"/>
    <w:rsid w:val="00FD4A23"/>
    <w:rsid w:val="00FD5DFB"/>
    <w:rsid w:val="00FE03E6"/>
    <w:rsid w:val="00FE1CED"/>
    <w:rsid w:val="00FE4F60"/>
    <w:rsid w:val="00FE63E5"/>
    <w:rsid w:val="00FE70C3"/>
    <w:rsid w:val="00FF1D31"/>
    <w:rsid w:val="00FF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ru v:ext="edit" colors="#6fc,#9fc,#a3ffe0"/>
    </o:shapedefaults>
    <o:shapelayout v:ext="edit">
      <o:idmap v:ext="edit" data="1"/>
    </o:shapelayout>
  </w:shapeDefaults>
  <w:decimalSymbol w:val="."/>
  <w:listSeparator w:val=","/>
  <w14:docId w14:val="23A64125"/>
  <w15:docId w15:val="{5C3AD81F-98C2-416A-ADC4-06C0A9A0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4E8"/>
    <w:pPr>
      <w:widowControl w:val="0"/>
      <w:autoSpaceDE w:val="0"/>
      <w:autoSpaceDN w:val="0"/>
      <w:adjustRightInd w:val="0"/>
    </w:pPr>
    <w:rPr>
      <w:sz w:val="24"/>
      <w:szCs w:val="24"/>
    </w:rPr>
  </w:style>
  <w:style w:type="paragraph" w:styleId="Heading1">
    <w:name w:val="heading 1"/>
    <w:basedOn w:val="Normal"/>
    <w:next w:val="Normal"/>
    <w:link w:val="Heading1Char"/>
    <w:qFormat/>
    <w:rsid w:val="006A64E8"/>
    <w:pPr>
      <w:outlineLvl w:val="0"/>
    </w:pPr>
  </w:style>
  <w:style w:type="paragraph" w:styleId="Heading2">
    <w:name w:val="heading 2"/>
    <w:basedOn w:val="Normal"/>
    <w:next w:val="Normal"/>
    <w:link w:val="Heading2Char"/>
    <w:qFormat/>
    <w:rsid w:val="006A64E8"/>
    <w:pPr>
      <w:keepNext/>
      <w:jc w:val="center"/>
      <w:outlineLvl w:val="1"/>
    </w:pPr>
    <w:rPr>
      <w:b/>
      <w:bCs/>
      <w:sz w:val="36"/>
      <w:szCs w:val="36"/>
    </w:rPr>
  </w:style>
  <w:style w:type="paragraph" w:styleId="Heading3">
    <w:name w:val="heading 3"/>
    <w:basedOn w:val="Normal"/>
    <w:next w:val="Normal"/>
    <w:link w:val="Heading3Char"/>
    <w:qFormat/>
    <w:rsid w:val="006A64E8"/>
    <w:pPr>
      <w:keepNext/>
      <w:widowControl/>
      <w:autoSpaceDE/>
      <w:autoSpaceDN/>
      <w:adjustRightInd/>
      <w:outlineLvl w:val="2"/>
    </w:pPr>
    <w:rPr>
      <w:b/>
      <w:bCs/>
      <w:sz w:val="18"/>
      <w:szCs w:val="18"/>
    </w:rPr>
  </w:style>
  <w:style w:type="paragraph" w:styleId="Heading4">
    <w:name w:val="heading 4"/>
    <w:basedOn w:val="Normal"/>
    <w:next w:val="Normal"/>
    <w:link w:val="Heading4Char"/>
    <w:qFormat/>
    <w:rsid w:val="006A64E8"/>
    <w:pPr>
      <w:keepNext/>
      <w:spacing w:before="240" w:after="60"/>
      <w:outlineLvl w:val="3"/>
    </w:pPr>
    <w:rPr>
      <w:b/>
      <w:bCs/>
      <w:sz w:val="28"/>
      <w:szCs w:val="28"/>
    </w:rPr>
  </w:style>
  <w:style w:type="paragraph" w:styleId="Heading5">
    <w:name w:val="heading 5"/>
    <w:basedOn w:val="Normal"/>
    <w:next w:val="Normal"/>
    <w:link w:val="Heading5Char"/>
    <w:qFormat/>
    <w:rsid w:val="00C37026"/>
    <w:pPr>
      <w:widowControl/>
      <w:autoSpaceDE/>
      <w:autoSpaceDN/>
      <w:adjustRightInd/>
      <w:spacing w:before="240" w:after="60"/>
      <w:outlineLvl w:val="4"/>
    </w:pPr>
    <w:rPr>
      <w:b/>
      <w:bCs/>
      <w:iCs/>
      <w:szCs w:val="26"/>
      <w:lang w:eastAsia="zh-CN"/>
    </w:rPr>
  </w:style>
  <w:style w:type="paragraph" w:styleId="Heading6">
    <w:name w:val="heading 6"/>
    <w:basedOn w:val="Normal"/>
    <w:next w:val="Normal"/>
    <w:link w:val="Heading6Char"/>
    <w:qFormat/>
    <w:rsid w:val="00C37026"/>
    <w:pPr>
      <w:widowControl/>
      <w:autoSpaceDE/>
      <w:autoSpaceDN/>
      <w:adjustRightInd/>
      <w:spacing w:before="240" w:after="60"/>
      <w:outlineLvl w:val="5"/>
    </w:pPr>
    <w:rPr>
      <w:b/>
      <w:bCs/>
      <w:szCs w:val="22"/>
      <w:lang w:eastAsia="zh-CN"/>
    </w:rPr>
  </w:style>
  <w:style w:type="paragraph" w:styleId="Heading7">
    <w:name w:val="heading 7"/>
    <w:basedOn w:val="Normal"/>
    <w:next w:val="Normal"/>
    <w:link w:val="Heading7Char"/>
    <w:uiPriority w:val="9"/>
    <w:semiHidden/>
    <w:unhideWhenUsed/>
    <w:qFormat/>
    <w:rsid w:val="00C37026"/>
    <w:pPr>
      <w:widowControl/>
      <w:autoSpaceDE/>
      <w:autoSpaceDN/>
      <w:adjustRightInd/>
      <w:spacing w:before="240" w:after="60" w:line="276" w:lineRule="auto"/>
      <w:outlineLvl w:val="6"/>
    </w:pPr>
    <w:rPr>
      <w:rFonts w:ascii="Calibri" w:hAnsi="Calibri"/>
    </w:rPr>
  </w:style>
  <w:style w:type="paragraph" w:styleId="Heading8">
    <w:name w:val="heading 8"/>
    <w:basedOn w:val="Normal"/>
    <w:next w:val="Normal"/>
    <w:link w:val="Heading8Char"/>
    <w:qFormat/>
    <w:rsid w:val="00C37026"/>
    <w:pPr>
      <w:widowControl/>
      <w:autoSpaceDE/>
      <w:autoSpaceDN/>
      <w:adjustRightInd/>
      <w:spacing w:before="240" w:after="60"/>
      <w:outlineLvl w:val="7"/>
    </w:pPr>
    <w:rPr>
      <w:i/>
      <w:i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026"/>
    <w:rPr>
      <w:sz w:val="24"/>
      <w:szCs w:val="24"/>
    </w:rPr>
  </w:style>
  <w:style w:type="character" w:customStyle="1" w:styleId="Heading2Char">
    <w:name w:val="Heading 2 Char"/>
    <w:basedOn w:val="DefaultParagraphFont"/>
    <w:link w:val="Heading2"/>
    <w:rsid w:val="00C37026"/>
    <w:rPr>
      <w:b/>
      <w:bCs/>
      <w:sz w:val="36"/>
      <w:szCs w:val="36"/>
    </w:rPr>
  </w:style>
  <w:style w:type="character" w:customStyle="1" w:styleId="Heading3Char">
    <w:name w:val="Heading 3 Char"/>
    <w:basedOn w:val="DefaultParagraphFont"/>
    <w:link w:val="Heading3"/>
    <w:rsid w:val="00C37026"/>
    <w:rPr>
      <w:b/>
      <w:bCs/>
      <w:sz w:val="18"/>
      <w:szCs w:val="18"/>
    </w:rPr>
  </w:style>
  <w:style w:type="character" w:customStyle="1" w:styleId="Heading4Char">
    <w:name w:val="Heading 4 Char"/>
    <w:basedOn w:val="DefaultParagraphFont"/>
    <w:link w:val="Heading4"/>
    <w:rsid w:val="00C37026"/>
    <w:rPr>
      <w:b/>
      <w:bCs/>
      <w:sz w:val="28"/>
      <w:szCs w:val="28"/>
    </w:rPr>
  </w:style>
  <w:style w:type="character" w:customStyle="1" w:styleId="Heading5Char">
    <w:name w:val="Heading 5 Char"/>
    <w:basedOn w:val="DefaultParagraphFont"/>
    <w:link w:val="Heading5"/>
    <w:rsid w:val="00C37026"/>
    <w:rPr>
      <w:b/>
      <w:bCs/>
      <w:iCs/>
      <w:sz w:val="24"/>
      <w:szCs w:val="26"/>
      <w:lang w:eastAsia="zh-CN"/>
    </w:rPr>
  </w:style>
  <w:style w:type="character" w:customStyle="1" w:styleId="Heading6Char">
    <w:name w:val="Heading 6 Char"/>
    <w:basedOn w:val="DefaultParagraphFont"/>
    <w:link w:val="Heading6"/>
    <w:rsid w:val="00C37026"/>
    <w:rPr>
      <w:b/>
      <w:bCs/>
      <w:sz w:val="24"/>
      <w:szCs w:val="22"/>
      <w:lang w:eastAsia="zh-CN"/>
    </w:rPr>
  </w:style>
  <w:style w:type="character" w:customStyle="1" w:styleId="Heading8Char">
    <w:name w:val="Heading 8 Char"/>
    <w:basedOn w:val="DefaultParagraphFont"/>
    <w:link w:val="Heading8"/>
    <w:rsid w:val="00C37026"/>
    <w:rPr>
      <w:i/>
      <w:iCs/>
      <w:sz w:val="24"/>
      <w:szCs w:val="24"/>
      <w:lang w:eastAsia="zh-CN"/>
    </w:rPr>
  </w:style>
  <w:style w:type="paragraph" w:styleId="BodyText">
    <w:name w:val="Body Text"/>
    <w:basedOn w:val="Normal"/>
    <w:link w:val="BodyTextChar"/>
    <w:rsid w:val="006A64E8"/>
    <w:pPr>
      <w:tabs>
        <w:tab w:val="left" w:pos="8640"/>
      </w:tabs>
      <w:ind w:right="-106"/>
      <w:jc w:val="both"/>
    </w:pPr>
  </w:style>
  <w:style w:type="character" w:customStyle="1" w:styleId="BodyTextChar">
    <w:name w:val="Body Text Char"/>
    <w:basedOn w:val="DefaultParagraphFont"/>
    <w:link w:val="BodyText"/>
    <w:rsid w:val="00C37026"/>
    <w:rPr>
      <w:sz w:val="24"/>
      <w:szCs w:val="24"/>
    </w:rPr>
  </w:style>
  <w:style w:type="paragraph" w:styleId="Footer">
    <w:name w:val="footer"/>
    <w:basedOn w:val="Normal"/>
    <w:link w:val="FooterChar"/>
    <w:rsid w:val="006A64E8"/>
    <w:pPr>
      <w:tabs>
        <w:tab w:val="center" w:pos="4320"/>
        <w:tab w:val="right" w:pos="8640"/>
      </w:tabs>
    </w:pPr>
  </w:style>
  <w:style w:type="character" w:customStyle="1" w:styleId="FooterChar">
    <w:name w:val="Footer Char"/>
    <w:basedOn w:val="DefaultParagraphFont"/>
    <w:link w:val="Footer"/>
    <w:rsid w:val="00C37026"/>
    <w:rPr>
      <w:sz w:val="24"/>
      <w:szCs w:val="24"/>
    </w:rPr>
  </w:style>
  <w:style w:type="character" w:styleId="PageNumber">
    <w:name w:val="page number"/>
    <w:basedOn w:val="DefaultParagraphFont"/>
    <w:rsid w:val="006A64E8"/>
  </w:style>
  <w:style w:type="paragraph" w:styleId="Title">
    <w:name w:val="Title"/>
    <w:basedOn w:val="Normal"/>
    <w:link w:val="TitleChar"/>
    <w:qFormat/>
    <w:rsid w:val="006A64E8"/>
    <w:pPr>
      <w:widowControl/>
      <w:tabs>
        <w:tab w:val="left" w:pos="261"/>
      </w:tabs>
      <w:autoSpaceDE/>
      <w:autoSpaceDN/>
      <w:adjustRightInd/>
      <w:ind w:left="-720" w:firstLine="288"/>
      <w:jc w:val="center"/>
    </w:pPr>
    <w:rPr>
      <w:b/>
      <w:bCs/>
      <w:caps/>
      <w:sz w:val="40"/>
      <w:szCs w:val="40"/>
    </w:rPr>
  </w:style>
  <w:style w:type="character" w:customStyle="1" w:styleId="TitleChar">
    <w:name w:val="Title Char"/>
    <w:basedOn w:val="DefaultParagraphFont"/>
    <w:link w:val="Title"/>
    <w:rsid w:val="00C37026"/>
    <w:rPr>
      <w:b/>
      <w:bCs/>
      <w:caps/>
      <w:sz w:val="40"/>
      <w:szCs w:val="40"/>
    </w:rPr>
  </w:style>
  <w:style w:type="paragraph" w:customStyle="1" w:styleId="Divider">
    <w:name w:val="Divider"/>
    <w:basedOn w:val="Normal"/>
    <w:rsid w:val="006A64E8"/>
    <w:pPr>
      <w:widowControl/>
      <w:tabs>
        <w:tab w:val="left" w:pos="9180"/>
        <w:tab w:val="left" w:pos="9720"/>
      </w:tabs>
      <w:autoSpaceDE/>
      <w:autoSpaceDN/>
      <w:adjustRightInd/>
      <w:spacing w:line="240" w:lineRule="exact"/>
      <w:jc w:val="both"/>
    </w:pPr>
    <w:rPr>
      <w:sz w:val="20"/>
      <w:szCs w:val="20"/>
    </w:rPr>
  </w:style>
  <w:style w:type="paragraph" w:styleId="Header">
    <w:name w:val="header"/>
    <w:basedOn w:val="Normal"/>
    <w:link w:val="HeaderChar"/>
    <w:rsid w:val="006A64E8"/>
    <w:pPr>
      <w:widowControl/>
      <w:tabs>
        <w:tab w:val="center" w:pos="4320"/>
        <w:tab w:val="right" w:pos="8640"/>
      </w:tabs>
      <w:autoSpaceDE/>
      <w:autoSpaceDN/>
      <w:adjustRightInd/>
    </w:pPr>
    <w:rPr>
      <w:sz w:val="20"/>
      <w:szCs w:val="20"/>
    </w:rPr>
  </w:style>
  <w:style w:type="character" w:customStyle="1" w:styleId="HeaderChar">
    <w:name w:val="Header Char"/>
    <w:basedOn w:val="DefaultParagraphFont"/>
    <w:link w:val="Header"/>
    <w:rsid w:val="00C37026"/>
  </w:style>
  <w:style w:type="paragraph" w:styleId="BalloonText">
    <w:name w:val="Balloon Text"/>
    <w:basedOn w:val="Normal"/>
    <w:link w:val="BalloonTextChar"/>
    <w:semiHidden/>
    <w:rsid w:val="006A64E8"/>
    <w:rPr>
      <w:rFonts w:ascii="Tahoma" w:hAnsi="Tahoma" w:cs="Tahoma"/>
      <w:sz w:val="16"/>
      <w:szCs w:val="16"/>
    </w:rPr>
  </w:style>
  <w:style w:type="character" w:customStyle="1" w:styleId="BalloonTextChar">
    <w:name w:val="Balloon Text Char"/>
    <w:basedOn w:val="DefaultParagraphFont"/>
    <w:link w:val="BalloonText"/>
    <w:semiHidden/>
    <w:rsid w:val="00C37026"/>
    <w:rPr>
      <w:rFonts w:ascii="Tahoma" w:hAnsi="Tahoma" w:cs="Tahoma"/>
      <w:sz w:val="16"/>
      <w:szCs w:val="16"/>
    </w:rPr>
  </w:style>
  <w:style w:type="paragraph" w:styleId="BlockText">
    <w:name w:val="Block Text"/>
    <w:basedOn w:val="Normal"/>
    <w:rsid w:val="006A64E8"/>
    <w:pPr>
      <w:widowControl/>
      <w:autoSpaceDE/>
      <w:autoSpaceDN/>
      <w:adjustRightInd/>
      <w:ind w:left="720" w:right="720"/>
      <w:jc w:val="both"/>
    </w:pPr>
    <w:rPr>
      <w:b/>
      <w:sz w:val="28"/>
      <w:szCs w:val="28"/>
    </w:rPr>
  </w:style>
  <w:style w:type="paragraph" w:styleId="BodyTextIndent2">
    <w:name w:val="Body Text Indent 2"/>
    <w:basedOn w:val="Normal"/>
    <w:link w:val="BodyTextIndent2Char"/>
    <w:rsid w:val="006A64E8"/>
    <w:pPr>
      <w:spacing w:after="120" w:line="480" w:lineRule="auto"/>
      <w:ind w:left="360"/>
    </w:pPr>
  </w:style>
  <w:style w:type="character" w:customStyle="1" w:styleId="BodyTextIndent2Char">
    <w:name w:val="Body Text Indent 2 Char"/>
    <w:basedOn w:val="DefaultParagraphFont"/>
    <w:link w:val="BodyTextIndent2"/>
    <w:rsid w:val="00C37026"/>
    <w:rPr>
      <w:sz w:val="24"/>
      <w:szCs w:val="24"/>
    </w:rPr>
  </w:style>
  <w:style w:type="paragraph" w:styleId="ListParagraph">
    <w:name w:val="List Paragraph"/>
    <w:basedOn w:val="Normal"/>
    <w:uiPriority w:val="34"/>
    <w:qFormat/>
    <w:rsid w:val="00E06ED9"/>
    <w:pPr>
      <w:ind w:left="720"/>
    </w:pPr>
  </w:style>
  <w:style w:type="paragraph" w:styleId="DocumentMap">
    <w:name w:val="Document Map"/>
    <w:basedOn w:val="Normal"/>
    <w:link w:val="DocumentMapChar"/>
    <w:rsid w:val="00890482"/>
    <w:rPr>
      <w:rFonts w:ascii="Tahoma" w:hAnsi="Tahoma" w:cs="Tahoma"/>
      <w:sz w:val="16"/>
      <w:szCs w:val="16"/>
    </w:rPr>
  </w:style>
  <w:style w:type="character" w:customStyle="1" w:styleId="DocumentMapChar">
    <w:name w:val="Document Map Char"/>
    <w:basedOn w:val="DefaultParagraphFont"/>
    <w:link w:val="DocumentMap"/>
    <w:uiPriority w:val="99"/>
    <w:rsid w:val="00890482"/>
    <w:rPr>
      <w:rFonts w:ascii="Tahoma" w:hAnsi="Tahoma" w:cs="Tahoma"/>
      <w:sz w:val="16"/>
      <w:szCs w:val="16"/>
    </w:rPr>
  </w:style>
  <w:style w:type="paragraph" w:customStyle="1" w:styleId="Default">
    <w:name w:val="Default"/>
    <w:rsid w:val="0036713D"/>
    <w:pPr>
      <w:autoSpaceDE w:val="0"/>
      <w:autoSpaceDN w:val="0"/>
      <w:adjustRightInd w:val="0"/>
    </w:pPr>
    <w:rPr>
      <w:rFonts w:eastAsiaTheme="minorHAnsi"/>
      <w:color w:val="000000"/>
      <w:sz w:val="24"/>
      <w:szCs w:val="24"/>
    </w:rPr>
  </w:style>
  <w:style w:type="character" w:customStyle="1" w:styleId="Heading7Char">
    <w:name w:val="Heading 7 Char"/>
    <w:basedOn w:val="DefaultParagraphFont"/>
    <w:link w:val="Heading7"/>
    <w:uiPriority w:val="9"/>
    <w:semiHidden/>
    <w:rsid w:val="00C37026"/>
    <w:rPr>
      <w:rFonts w:ascii="Calibri" w:hAnsi="Calibri"/>
      <w:sz w:val="24"/>
      <w:szCs w:val="24"/>
    </w:rPr>
  </w:style>
  <w:style w:type="character" w:styleId="Hyperlink">
    <w:name w:val="Hyperlink"/>
    <w:basedOn w:val="DefaultParagraphFont"/>
    <w:rsid w:val="00C37026"/>
    <w:rPr>
      <w:color w:val="0000FF"/>
      <w:u w:val="single"/>
    </w:rPr>
  </w:style>
  <w:style w:type="character" w:styleId="Emphasis">
    <w:name w:val="Emphasis"/>
    <w:basedOn w:val="DefaultParagraphFont"/>
    <w:uiPriority w:val="20"/>
    <w:qFormat/>
    <w:rsid w:val="00C37026"/>
    <w:rPr>
      <w:i/>
      <w:iCs/>
    </w:rPr>
  </w:style>
  <w:style w:type="paragraph" w:customStyle="1" w:styleId="Style1">
    <w:name w:val="Style1"/>
    <w:basedOn w:val="TOAHeading"/>
    <w:next w:val="TOAHeading"/>
    <w:rsid w:val="00C37026"/>
    <w:pPr>
      <w:tabs>
        <w:tab w:val="num" w:pos="1440"/>
        <w:tab w:val="right" w:pos="9360"/>
      </w:tabs>
      <w:ind w:left="1440" w:right="-540" w:hanging="360"/>
      <w:jc w:val="both"/>
    </w:pPr>
    <w:rPr>
      <w:b w:val="0"/>
    </w:rPr>
  </w:style>
  <w:style w:type="paragraph" w:styleId="TOAHeading">
    <w:name w:val="toa heading"/>
    <w:basedOn w:val="Normal"/>
    <w:next w:val="Normal"/>
    <w:rsid w:val="00C37026"/>
    <w:pPr>
      <w:widowControl/>
      <w:autoSpaceDE/>
      <w:autoSpaceDN/>
      <w:adjustRightInd/>
      <w:spacing w:before="120"/>
    </w:pPr>
    <w:rPr>
      <w:rFonts w:ascii="Arial" w:hAnsi="Arial" w:cs="Arial"/>
      <w:b/>
      <w:bCs/>
      <w:lang w:eastAsia="zh-CN"/>
    </w:rPr>
  </w:style>
  <w:style w:type="paragraph" w:customStyle="1" w:styleId="Style2">
    <w:name w:val="Style2"/>
    <w:basedOn w:val="TOAHeading"/>
    <w:next w:val="TableofAuthorities"/>
    <w:rsid w:val="00C37026"/>
    <w:pPr>
      <w:tabs>
        <w:tab w:val="num" w:pos="1200"/>
        <w:tab w:val="right" w:pos="9360"/>
      </w:tabs>
      <w:ind w:left="1200" w:right="-540" w:hanging="480"/>
      <w:jc w:val="both"/>
    </w:pPr>
    <w:rPr>
      <w:b w:val="0"/>
    </w:rPr>
  </w:style>
  <w:style w:type="paragraph" w:styleId="TableofAuthorities">
    <w:name w:val="table of authorities"/>
    <w:basedOn w:val="Normal"/>
    <w:next w:val="Normal"/>
    <w:rsid w:val="00C37026"/>
    <w:pPr>
      <w:widowControl/>
      <w:autoSpaceDE/>
      <w:autoSpaceDN/>
      <w:adjustRightInd/>
      <w:ind w:left="240" w:hanging="240"/>
    </w:pPr>
    <w:rPr>
      <w:szCs w:val="20"/>
      <w:lang w:eastAsia="zh-CN"/>
    </w:rPr>
  </w:style>
  <w:style w:type="character" w:styleId="FollowedHyperlink">
    <w:name w:val="FollowedHyperlink"/>
    <w:basedOn w:val="DefaultParagraphFont"/>
    <w:rsid w:val="00C37026"/>
    <w:rPr>
      <w:color w:val="800080"/>
      <w:u w:val="single"/>
    </w:rPr>
  </w:style>
  <w:style w:type="paragraph" w:styleId="BodyText3">
    <w:name w:val="Body Text 3"/>
    <w:basedOn w:val="Normal"/>
    <w:link w:val="BodyText3Char"/>
    <w:rsid w:val="00C37026"/>
    <w:pPr>
      <w:widowControl/>
      <w:autoSpaceDE/>
      <w:autoSpaceDN/>
      <w:adjustRightInd/>
      <w:spacing w:after="120"/>
    </w:pPr>
    <w:rPr>
      <w:sz w:val="16"/>
      <w:szCs w:val="16"/>
      <w:lang w:eastAsia="zh-CN"/>
    </w:rPr>
  </w:style>
  <w:style w:type="character" w:customStyle="1" w:styleId="BodyText3Char">
    <w:name w:val="Body Text 3 Char"/>
    <w:basedOn w:val="DefaultParagraphFont"/>
    <w:link w:val="BodyText3"/>
    <w:rsid w:val="00C37026"/>
    <w:rPr>
      <w:sz w:val="16"/>
      <w:szCs w:val="16"/>
      <w:lang w:eastAsia="zh-CN"/>
    </w:rPr>
  </w:style>
  <w:style w:type="paragraph" w:customStyle="1" w:styleId="TOC">
    <w:name w:val="TOC"/>
    <w:basedOn w:val="Header"/>
    <w:rsid w:val="00C37026"/>
    <w:pPr>
      <w:tabs>
        <w:tab w:val="clear" w:pos="4320"/>
        <w:tab w:val="clear" w:pos="8640"/>
        <w:tab w:val="right" w:leader="dot" w:pos="8813"/>
        <w:tab w:val="right" w:pos="9360"/>
      </w:tabs>
      <w:spacing w:after="120"/>
    </w:pPr>
    <w:rPr>
      <w:b/>
      <w:bCs/>
      <w:sz w:val="24"/>
    </w:rPr>
  </w:style>
  <w:style w:type="paragraph" w:customStyle="1" w:styleId="TOC1">
    <w:name w:val="TOC1"/>
    <w:basedOn w:val="TOC"/>
    <w:rsid w:val="00C37026"/>
    <w:pPr>
      <w:ind w:left="432"/>
    </w:pPr>
    <w:rPr>
      <w:b w:val="0"/>
    </w:rPr>
  </w:style>
  <w:style w:type="paragraph" w:customStyle="1" w:styleId="p1">
    <w:name w:val="p1"/>
    <w:basedOn w:val="Normal"/>
    <w:rsid w:val="00C37026"/>
    <w:pPr>
      <w:widowControl/>
      <w:tabs>
        <w:tab w:val="left" w:pos="880"/>
        <w:tab w:val="left" w:pos="1340"/>
      </w:tabs>
      <w:overflowPunct w:val="0"/>
      <w:spacing w:line="240" w:lineRule="atLeast"/>
      <w:ind w:left="1440" w:firstLine="864"/>
      <w:jc w:val="both"/>
      <w:textAlignment w:val="baseline"/>
    </w:pPr>
    <w:rPr>
      <w:szCs w:val="20"/>
    </w:rPr>
  </w:style>
  <w:style w:type="paragraph" w:customStyle="1" w:styleId="p4">
    <w:name w:val="p4"/>
    <w:basedOn w:val="Normal"/>
    <w:rsid w:val="00C37026"/>
    <w:pPr>
      <w:widowControl/>
      <w:tabs>
        <w:tab w:val="left" w:pos="720"/>
      </w:tabs>
      <w:overflowPunct w:val="0"/>
      <w:spacing w:line="240" w:lineRule="atLeast"/>
      <w:jc w:val="both"/>
      <w:textAlignment w:val="baseline"/>
    </w:pPr>
    <w:rPr>
      <w:szCs w:val="20"/>
    </w:rPr>
  </w:style>
  <w:style w:type="paragraph" w:customStyle="1" w:styleId="p11">
    <w:name w:val="p11"/>
    <w:basedOn w:val="Normal"/>
    <w:rsid w:val="00C37026"/>
    <w:pPr>
      <w:widowControl/>
      <w:overflowPunct w:val="0"/>
      <w:spacing w:line="240" w:lineRule="atLeast"/>
      <w:ind w:left="520"/>
      <w:jc w:val="both"/>
      <w:textAlignment w:val="baseline"/>
    </w:pPr>
    <w:rPr>
      <w:szCs w:val="20"/>
    </w:rPr>
  </w:style>
  <w:style w:type="paragraph" w:customStyle="1" w:styleId="p16">
    <w:name w:val="p16"/>
    <w:basedOn w:val="Normal"/>
    <w:rsid w:val="00C37026"/>
    <w:pPr>
      <w:widowControl/>
      <w:tabs>
        <w:tab w:val="left" w:pos="720"/>
      </w:tabs>
      <w:overflowPunct w:val="0"/>
      <w:spacing w:line="240" w:lineRule="atLeast"/>
      <w:textAlignment w:val="baseline"/>
    </w:pPr>
    <w:rPr>
      <w:szCs w:val="20"/>
    </w:rPr>
  </w:style>
  <w:style w:type="paragraph" w:customStyle="1" w:styleId="p21">
    <w:name w:val="p21"/>
    <w:basedOn w:val="Normal"/>
    <w:rsid w:val="00C37026"/>
    <w:pPr>
      <w:widowControl/>
      <w:tabs>
        <w:tab w:val="left" w:pos="880"/>
        <w:tab w:val="left" w:pos="1840"/>
      </w:tabs>
      <w:overflowPunct w:val="0"/>
      <w:spacing w:line="240" w:lineRule="atLeast"/>
      <w:ind w:left="576"/>
      <w:jc w:val="both"/>
      <w:textAlignment w:val="baseline"/>
    </w:pPr>
    <w:rPr>
      <w:szCs w:val="20"/>
    </w:rPr>
  </w:style>
  <w:style w:type="paragraph" w:customStyle="1" w:styleId="c12">
    <w:name w:val="c12"/>
    <w:basedOn w:val="Normal"/>
    <w:rsid w:val="00C37026"/>
    <w:pPr>
      <w:widowControl/>
      <w:overflowPunct w:val="0"/>
      <w:spacing w:line="240" w:lineRule="atLeast"/>
      <w:jc w:val="center"/>
      <w:textAlignment w:val="baseline"/>
    </w:pPr>
    <w:rPr>
      <w:szCs w:val="20"/>
    </w:rPr>
  </w:style>
  <w:style w:type="paragraph" w:customStyle="1" w:styleId="p14">
    <w:name w:val="p14"/>
    <w:basedOn w:val="Normal"/>
    <w:rsid w:val="00C37026"/>
    <w:pPr>
      <w:widowControl/>
      <w:tabs>
        <w:tab w:val="left" w:pos="880"/>
      </w:tabs>
      <w:overflowPunct w:val="0"/>
      <w:spacing w:line="240" w:lineRule="atLeast"/>
      <w:ind w:left="560"/>
      <w:jc w:val="both"/>
      <w:textAlignment w:val="baseline"/>
    </w:pPr>
    <w:rPr>
      <w:szCs w:val="20"/>
    </w:rPr>
  </w:style>
  <w:style w:type="paragraph" w:customStyle="1" w:styleId="p22">
    <w:name w:val="p22"/>
    <w:basedOn w:val="Normal"/>
    <w:rsid w:val="00C37026"/>
    <w:pPr>
      <w:widowControl/>
      <w:tabs>
        <w:tab w:val="left" w:pos="920"/>
        <w:tab w:val="left" w:pos="1600"/>
      </w:tabs>
      <w:overflowPunct w:val="0"/>
      <w:spacing w:line="240" w:lineRule="atLeast"/>
      <w:ind w:left="520"/>
      <w:jc w:val="both"/>
      <w:textAlignment w:val="baseline"/>
    </w:pPr>
    <w:rPr>
      <w:szCs w:val="20"/>
    </w:rPr>
  </w:style>
  <w:style w:type="paragraph" w:customStyle="1" w:styleId="p23">
    <w:name w:val="p23"/>
    <w:basedOn w:val="Normal"/>
    <w:rsid w:val="00C37026"/>
    <w:pPr>
      <w:widowControl/>
      <w:tabs>
        <w:tab w:val="left" w:pos="880"/>
        <w:tab w:val="left" w:pos="1840"/>
      </w:tabs>
      <w:overflowPunct w:val="0"/>
      <w:spacing w:line="240" w:lineRule="atLeast"/>
      <w:ind w:left="560"/>
      <w:jc w:val="both"/>
      <w:textAlignment w:val="baseline"/>
    </w:pPr>
    <w:rPr>
      <w:szCs w:val="20"/>
    </w:rPr>
  </w:style>
  <w:style w:type="paragraph" w:customStyle="1" w:styleId="p26">
    <w:name w:val="p26"/>
    <w:basedOn w:val="Normal"/>
    <w:rsid w:val="00C37026"/>
    <w:pPr>
      <w:widowControl/>
      <w:tabs>
        <w:tab w:val="left" w:pos="880"/>
        <w:tab w:val="left" w:pos="1580"/>
      </w:tabs>
      <w:overflowPunct w:val="0"/>
      <w:spacing w:line="240" w:lineRule="atLeast"/>
      <w:ind w:left="144" w:hanging="720"/>
      <w:jc w:val="both"/>
      <w:textAlignment w:val="baseline"/>
    </w:pPr>
    <w:rPr>
      <w:szCs w:val="20"/>
    </w:rPr>
  </w:style>
  <w:style w:type="paragraph" w:customStyle="1" w:styleId="p35">
    <w:name w:val="p35"/>
    <w:basedOn w:val="Normal"/>
    <w:rsid w:val="00C37026"/>
    <w:pPr>
      <w:widowControl/>
      <w:tabs>
        <w:tab w:val="left" w:pos="720"/>
      </w:tabs>
      <w:overflowPunct w:val="0"/>
      <w:spacing w:line="240" w:lineRule="atLeast"/>
      <w:textAlignment w:val="baseline"/>
    </w:pPr>
    <w:rPr>
      <w:szCs w:val="20"/>
    </w:rPr>
  </w:style>
  <w:style w:type="paragraph" w:customStyle="1" w:styleId="t36">
    <w:name w:val="t36"/>
    <w:basedOn w:val="Normal"/>
    <w:rsid w:val="00C37026"/>
    <w:pPr>
      <w:widowControl/>
      <w:overflowPunct w:val="0"/>
      <w:spacing w:line="240" w:lineRule="atLeast"/>
      <w:textAlignment w:val="baseline"/>
    </w:pPr>
    <w:rPr>
      <w:szCs w:val="20"/>
    </w:rPr>
  </w:style>
  <w:style w:type="paragraph" w:customStyle="1" w:styleId="p37">
    <w:name w:val="p37"/>
    <w:basedOn w:val="Normal"/>
    <w:rsid w:val="00C37026"/>
    <w:pPr>
      <w:widowControl/>
      <w:tabs>
        <w:tab w:val="left" w:pos="920"/>
      </w:tabs>
      <w:overflowPunct w:val="0"/>
      <w:spacing w:line="240" w:lineRule="atLeast"/>
      <w:ind w:left="576"/>
      <w:textAlignment w:val="baseline"/>
    </w:pPr>
    <w:rPr>
      <w:szCs w:val="20"/>
    </w:rPr>
  </w:style>
  <w:style w:type="paragraph" w:customStyle="1" w:styleId="c38">
    <w:name w:val="c38"/>
    <w:basedOn w:val="Normal"/>
    <w:rsid w:val="00C37026"/>
    <w:pPr>
      <w:widowControl/>
      <w:overflowPunct w:val="0"/>
      <w:spacing w:line="240" w:lineRule="atLeast"/>
      <w:jc w:val="center"/>
      <w:textAlignment w:val="baseline"/>
    </w:pPr>
    <w:rPr>
      <w:szCs w:val="20"/>
    </w:rPr>
  </w:style>
  <w:style w:type="paragraph" w:customStyle="1" w:styleId="p39">
    <w:name w:val="p39"/>
    <w:basedOn w:val="Normal"/>
    <w:rsid w:val="00C37026"/>
    <w:pPr>
      <w:widowControl/>
      <w:tabs>
        <w:tab w:val="left" w:pos="460"/>
      </w:tabs>
      <w:overflowPunct w:val="0"/>
      <w:spacing w:line="240" w:lineRule="atLeast"/>
      <w:ind w:left="980"/>
      <w:textAlignment w:val="baseline"/>
    </w:pPr>
    <w:rPr>
      <w:szCs w:val="20"/>
    </w:rPr>
  </w:style>
  <w:style w:type="paragraph" w:customStyle="1" w:styleId="p40">
    <w:name w:val="p40"/>
    <w:basedOn w:val="Normal"/>
    <w:rsid w:val="00C37026"/>
    <w:pPr>
      <w:widowControl/>
      <w:tabs>
        <w:tab w:val="left" w:pos="920"/>
      </w:tabs>
      <w:overflowPunct w:val="0"/>
      <w:spacing w:line="240" w:lineRule="atLeast"/>
      <w:ind w:left="1440" w:firstLine="864"/>
      <w:textAlignment w:val="baseline"/>
    </w:pPr>
    <w:rPr>
      <w:szCs w:val="20"/>
    </w:rPr>
  </w:style>
  <w:style w:type="paragraph" w:customStyle="1" w:styleId="p42">
    <w:name w:val="p42"/>
    <w:basedOn w:val="Normal"/>
    <w:rsid w:val="00C37026"/>
    <w:pPr>
      <w:widowControl/>
      <w:tabs>
        <w:tab w:val="left" w:pos="1340"/>
      </w:tabs>
      <w:overflowPunct w:val="0"/>
      <w:spacing w:line="240" w:lineRule="atLeast"/>
      <w:ind w:left="100"/>
      <w:jc w:val="both"/>
      <w:textAlignment w:val="baseline"/>
    </w:pPr>
    <w:rPr>
      <w:szCs w:val="20"/>
    </w:rPr>
  </w:style>
  <w:style w:type="paragraph" w:customStyle="1" w:styleId="c43">
    <w:name w:val="c43"/>
    <w:basedOn w:val="Normal"/>
    <w:rsid w:val="00C37026"/>
    <w:pPr>
      <w:widowControl/>
      <w:overflowPunct w:val="0"/>
      <w:spacing w:line="240" w:lineRule="atLeast"/>
      <w:jc w:val="center"/>
      <w:textAlignment w:val="baseline"/>
    </w:pPr>
    <w:rPr>
      <w:szCs w:val="20"/>
    </w:rPr>
  </w:style>
  <w:style w:type="paragraph" w:customStyle="1" w:styleId="p46">
    <w:name w:val="p46"/>
    <w:basedOn w:val="Normal"/>
    <w:rsid w:val="00C37026"/>
    <w:pPr>
      <w:widowControl/>
      <w:tabs>
        <w:tab w:val="left" w:pos="2240"/>
      </w:tabs>
      <w:overflowPunct w:val="0"/>
      <w:spacing w:line="240" w:lineRule="atLeast"/>
      <w:ind w:left="800"/>
      <w:jc w:val="both"/>
      <w:textAlignment w:val="baseline"/>
    </w:pPr>
    <w:rPr>
      <w:szCs w:val="20"/>
    </w:rPr>
  </w:style>
  <w:style w:type="paragraph" w:customStyle="1" w:styleId="p48">
    <w:name w:val="p48"/>
    <w:basedOn w:val="Normal"/>
    <w:rsid w:val="00C37026"/>
    <w:pPr>
      <w:widowControl/>
      <w:tabs>
        <w:tab w:val="left" w:pos="1340"/>
      </w:tabs>
      <w:overflowPunct w:val="0"/>
      <w:spacing w:line="240" w:lineRule="atLeast"/>
      <w:ind w:left="720" w:hanging="864"/>
      <w:jc w:val="both"/>
      <w:textAlignment w:val="baseline"/>
    </w:pPr>
    <w:rPr>
      <w:szCs w:val="20"/>
    </w:rPr>
  </w:style>
  <w:style w:type="paragraph" w:customStyle="1" w:styleId="p49">
    <w:name w:val="p49"/>
    <w:basedOn w:val="Normal"/>
    <w:rsid w:val="00C37026"/>
    <w:pPr>
      <w:widowControl/>
      <w:tabs>
        <w:tab w:val="left" w:pos="2220"/>
      </w:tabs>
      <w:overflowPunct w:val="0"/>
      <w:spacing w:line="240" w:lineRule="atLeast"/>
      <w:ind w:left="780"/>
      <w:jc w:val="both"/>
      <w:textAlignment w:val="baseline"/>
    </w:pPr>
    <w:rPr>
      <w:szCs w:val="20"/>
    </w:rPr>
  </w:style>
  <w:style w:type="paragraph" w:customStyle="1" w:styleId="p50">
    <w:name w:val="p50"/>
    <w:basedOn w:val="Normal"/>
    <w:rsid w:val="00C37026"/>
    <w:pPr>
      <w:widowControl/>
      <w:tabs>
        <w:tab w:val="left" w:pos="880"/>
        <w:tab w:val="left" w:pos="1340"/>
      </w:tabs>
      <w:overflowPunct w:val="0"/>
      <w:spacing w:line="240" w:lineRule="atLeast"/>
      <w:ind w:left="576" w:firstLine="432"/>
      <w:jc w:val="both"/>
      <w:textAlignment w:val="baseline"/>
    </w:pPr>
    <w:rPr>
      <w:szCs w:val="20"/>
    </w:rPr>
  </w:style>
  <w:style w:type="paragraph" w:customStyle="1" w:styleId="t52">
    <w:name w:val="t52"/>
    <w:basedOn w:val="Normal"/>
    <w:rsid w:val="00C37026"/>
    <w:pPr>
      <w:widowControl/>
      <w:overflowPunct w:val="0"/>
      <w:spacing w:line="240" w:lineRule="atLeast"/>
      <w:textAlignment w:val="baseline"/>
    </w:pPr>
    <w:rPr>
      <w:szCs w:val="20"/>
    </w:rPr>
  </w:style>
  <w:style w:type="paragraph" w:customStyle="1" w:styleId="p55">
    <w:name w:val="p55"/>
    <w:basedOn w:val="Normal"/>
    <w:rsid w:val="00C37026"/>
    <w:pPr>
      <w:widowControl/>
      <w:tabs>
        <w:tab w:val="left" w:pos="1540"/>
        <w:tab w:val="left" w:pos="2880"/>
      </w:tabs>
      <w:overflowPunct w:val="0"/>
      <w:spacing w:line="240" w:lineRule="atLeast"/>
      <w:ind w:left="1440" w:hanging="1296"/>
      <w:jc w:val="both"/>
      <w:textAlignment w:val="baseline"/>
    </w:pPr>
    <w:rPr>
      <w:szCs w:val="20"/>
    </w:rPr>
  </w:style>
  <w:style w:type="paragraph" w:customStyle="1" w:styleId="p60">
    <w:name w:val="p60"/>
    <w:basedOn w:val="Normal"/>
    <w:rsid w:val="00C37026"/>
    <w:pPr>
      <w:widowControl/>
      <w:tabs>
        <w:tab w:val="left" w:pos="1580"/>
        <w:tab w:val="left" w:pos="2840"/>
      </w:tabs>
      <w:overflowPunct w:val="0"/>
      <w:spacing w:line="240" w:lineRule="atLeast"/>
      <w:ind w:left="1440" w:hanging="1296"/>
      <w:textAlignment w:val="baseline"/>
    </w:pPr>
    <w:rPr>
      <w:szCs w:val="20"/>
    </w:rPr>
  </w:style>
  <w:style w:type="paragraph" w:customStyle="1" w:styleId="p61">
    <w:name w:val="p61"/>
    <w:basedOn w:val="Normal"/>
    <w:rsid w:val="00C37026"/>
    <w:pPr>
      <w:widowControl/>
      <w:tabs>
        <w:tab w:val="left" w:pos="1540"/>
      </w:tabs>
      <w:overflowPunct w:val="0"/>
      <w:spacing w:line="240" w:lineRule="atLeast"/>
      <w:ind w:left="1440" w:hanging="1296"/>
      <w:textAlignment w:val="baseline"/>
    </w:pPr>
    <w:rPr>
      <w:szCs w:val="20"/>
    </w:rPr>
  </w:style>
  <w:style w:type="paragraph" w:styleId="BodyText2">
    <w:name w:val="Body Text 2"/>
    <w:basedOn w:val="Normal"/>
    <w:link w:val="BodyText2Char"/>
    <w:uiPriority w:val="99"/>
    <w:unhideWhenUsed/>
    <w:rsid w:val="00C37026"/>
    <w:pPr>
      <w:widowControl/>
      <w:autoSpaceDE/>
      <w:autoSpaceDN/>
      <w:adjustRightInd/>
      <w:spacing w:after="120" w:line="480" w:lineRule="auto"/>
    </w:pPr>
    <w:rPr>
      <w:rFonts w:eastAsia="Calibri"/>
      <w:szCs w:val="22"/>
    </w:rPr>
  </w:style>
  <w:style w:type="character" w:customStyle="1" w:styleId="BodyText2Char">
    <w:name w:val="Body Text 2 Char"/>
    <w:basedOn w:val="DefaultParagraphFont"/>
    <w:link w:val="BodyText2"/>
    <w:uiPriority w:val="99"/>
    <w:rsid w:val="00C37026"/>
    <w:rPr>
      <w:rFonts w:eastAsia="Calibri"/>
      <w:sz w:val="24"/>
      <w:szCs w:val="22"/>
    </w:rPr>
  </w:style>
  <w:style w:type="paragraph" w:customStyle="1" w:styleId="one">
    <w:name w:val="one"/>
    <w:basedOn w:val="Normal"/>
    <w:uiPriority w:val="99"/>
    <w:rsid w:val="00C37026"/>
    <w:pPr>
      <w:widowControl/>
      <w:tabs>
        <w:tab w:val="right" w:pos="0"/>
        <w:tab w:val="right" w:leader="dot" w:pos="9180"/>
        <w:tab w:val="right" w:pos="10080"/>
      </w:tabs>
      <w:overflowPunct w:val="0"/>
      <w:spacing w:line="240" w:lineRule="exact"/>
      <w:jc w:val="both"/>
      <w:textAlignment w:val="baseline"/>
    </w:pPr>
    <w:rPr>
      <w:rFonts w:ascii="CG Times (W1)" w:hAnsi="CG Times (W1)"/>
      <w:sz w:val="20"/>
      <w:szCs w:val="20"/>
    </w:rPr>
  </w:style>
  <w:style w:type="paragraph" w:styleId="NoSpacing">
    <w:name w:val="No Spacing"/>
    <w:basedOn w:val="Normal"/>
    <w:link w:val="NoSpacingChar"/>
    <w:uiPriority w:val="1"/>
    <w:qFormat/>
    <w:rsid w:val="00C37026"/>
    <w:pPr>
      <w:widowControl/>
      <w:autoSpaceDE/>
      <w:autoSpaceDN/>
      <w:adjustRightInd/>
    </w:pPr>
    <w:rPr>
      <w:rFonts w:ascii="Calibri" w:hAnsi="Calibri"/>
      <w:szCs w:val="22"/>
      <w:lang w:bidi="en-US"/>
    </w:rPr>
  </w:style>
  <w:style w:type="character" w:customStyle="1" w:styleId="NoSpacingChar">
    <w:name w:val="No Spacing Char"/>
    <w:basedOn w:val="DefaultParagraphFont"/>
    <w:link w:val="NoSpacing"/>
    <w:uiPriority w:val="1"/>
    <w:rsid w:val="00C37026"/>
    <w:rPr>
      <w:rFonts w:ascii="Calibri" w:hAnsi="Calibri"/>
      <w:sz w:val="24"/>
      <w:szCs w:val="22"/>
      <w:lang w:bidi="en-US"/>
    </w:rPr>
  </w:style>
  <w:style w:type="character" w:styleId="Strong">
    <w:name w:val="Strong"/>
    <w:basedOn w:val="DefaultParagraphFont"/>
    <w:uiPriority w:val="22"/>
    <w:qFormat/>
    <w:rsid w:val="00C37026"/>
    <w:rPr>
      <w:b/>
      <w:bCs/>
      <w:spacing w:val="0"/>
    </w:rPr>
  </w:style>
  <w:style w:type="paragraph" w:customStyle="1" w:styleId="Subtitle1">
    <w:name w:val="Subtitle1"/>
    <w:basedOn w:val="Normal"/>
    <w:rsid w:val="00C37026"/>
    <w:pPr>
      <w:widowControl/>
      <w:autoSpaceDE/>
      <w:autoSpaceDN/>
      <w:adjustRightInd/>
      <w:spacing w:before="100" w:beforeAutospacing="1" w:after="100" w:afterAutospacing="1"/>
    </w:pPr>
  </w:style>
  <w:style w:type="paragraph" w:styleId="NormalWeb">
    <w:name w:val="Normal (Web)"/>
    <w:basedOn w:val="Normal"/>
    <w:uiPriority w:val="99"/>
    <w:unhideWhenUsed/>
    <w:rsid w:val="00C37026"/>
    <w:pPr>
      <w:widowControl/>
      <w:autoSpaceDE/>
      <w:autoSpaceDN/>
      <w:adjustRightInd/>
      <w:spacing w:before="100" w:beforeAutospacing="1" w:after="100" w:afterAutospacing="1"/>
    </w:pPr>
  </w:style>
  <w:style w:type="paragraph" w:customStyle="1" w:styleId="topline">
    <w:name w:val="topline"/>
    <w:basedOn w:val="Normal"/>
    <w:rsid w:val="00C37026"/>
    <w:pPr>
      <w:widowControl/>
      <w:tabs>
        <w:tab w:val="left" w:pos="7200"/>
        <w:tab w:val="right" w:pos="8820"/>
      </w:tabs>
      <w:autoSpaceDE/>
      <w:autoSpaceDN/>
      <w:adjustRightInd/>
      <w:spacing w:line="240" w:lineRule="exact"/>
      <w:jc w:val="both"/>
    </w:pPr>
    <w:rPr>
      <w:b/>
      <w:i/>
      <w:caps/>
      <w:sz w:val="20"/>
      <w:szCs w:val="20"/>
    </w:rPr>
  </w:style>
  <w:style w:type="paragraph" w:styleId="BodyTextIndent">
    <w:name w:val="Body Text Indent"/>
    <w:basedOn w:val="Normal"/>
    <w:link w:val="BodyTextIndentChar"/>
    <w:rsid w:val="00C37026"/>
    <w:pPr>
      <w:widowControl/>
      <w:autoSpaceDE/>
      <w:autoSpaceDN/>
      <w:adjustRightInd/>
      <w:spacing w:after="120"/>
      <w:ind w:left="360"/>
    </w:pPr>
    <w:rPr>
      <w:sz w:val="20"/>
      <w:szCs w:val="20"/>
    </w:rPr>
  </w:style>
  <w:style w:type="character" w:customStyle="1" w:styleId="BodyTextIndentChar">
    <w:name w:val="Body Text Indent Char"/>
    <w:basedOn w:val="DefaultParagraphFont"/>
    <w:link w:val="BodyTextIndent"/>
    <w:rsid w:val="00C37026"/>
  </w:style>
  <w:style w:type="paragraph" w:styleId="BodyTextIndent3">
    <w:name w:val="Body Text Indent 3"/>
    <w:basedOn w:val="Normal"/>
    <w:link w:val="BodyTextIndent3Char"/>
    <w:rsid w:val="00C37026"/>
    <w:pPr>
      <w:widowControl/>
      <w:tabs>
        <w:tab w:val="left" w:pos="540"/>
      </w:tabs>
      <w:autoSpaceDE/>
      <w:autoSpaceDN/>
      <w:adjustRightInd/>
      <w:ind w:firstLine="180"/>
    </w:pPr>
  </w:style>
  <w:style w:type="character" w:customStyle="1" w:styleId="BodyTextIndent3Char">
    <w:name w:val="Body Text Indent 3 Char"/>
    <w:basedOn w:val="DefaultParagraphFont"/>
    <w:link w:val="BodyTextIndent3"/>
    <w:rsid w:val="00C37026"/>
    <w:rPr>
      <w:sz w:val="24"/>
      <w:szCs w:val="24"/>
    </w:rPr>
  </w:style>
  <w:style w:type="paragraph" w:styleId="Subtitle">
    <w:name w:val="Subtitle"/>
    <w:basedOn w:val="Normal"/>
    <w:link w:val="SubtitleChar"/>
    <w:qFormat/>
    <w:rsid w:val="00C37026"/>
    <w:pPr>
      <w:widowControl/>
      <w:autoSpaceDE/>
      <w:autoSpaceDN/>
      <w:adjustRightInd/>
      <w:jc w:val="center"/>
    </w:pPr>
    <w:rPr>
      <w:b/>
      <w:bCs/>
    </w:rPr>
  </w:style>
  <w:style w:type="character" w:customStyle="1" w:styleId="SubtitleChar">
    <w:name w:val="Subtitle Char"/>
    <w:basedOn w:val="DefaultParagraphFont"/>
    <w:link w:val="Subtitle"/>
    <w:rsid w:val="00C37026"/>
    <w:rPr>
      <w:b/>
      <w:bCs/>
      <w:sz w:val="24"/>
      <w:szCs w:val="24"/>
    </w:rPr>
  </w:style>
  <w:style w:type="character" w:customStyle="1" w:styleId="yshortcuts">
    <w:name w:val="yshortcuts"/>
    <w:basedOn w:val="DefaultParagraphFont"/>
    <w:rsid w:val="00C37026"/>
  </w:style>
  <w:style w:type="paragraph" w:customStyle="1" w:styleId="heads1">
    <w:name w:val="heads1"/>
    <w:basedOn w:val="Normal"/>
    <w:rsid w:val="00C37026"/>
    <w:pPr>
      <w:widowControl/>
      <w:autoSpaceDE/>
      <w:autoSpaceDN/>
      <w:adjustRightInd/>
      <w:spacing w:before="100" w:beforeAutospacing="1" w:after="150"/>
    </w:pPr>
    <w:rPr>
      <w:rFonts w:ascii="Verdana" w:hAnsi="Verdana"/>
      <w:color w:val="1B0589"/>
      <w:sz w:val="30"/>
      <w:szCs w:val="30"/>
    </w:rPr>
  </w:style>
  <w:style w:type="character" w:customStyle="1" w:styleId="Header1aChar">
    <w:name w:val="Header1a Char"/>
    <w:basedOn w:val="DefaultParagraphFont"/>
    <w:link w:val="Header1a"/>
    <w:locked/>
    <w:rsid w:val="00C37026"/>
    <w:rPr>
      <w:sz w:val="24"/>
      <w:szCs w:val="24"/>
    </w:rPr>
  </w:style>
  <w:style w:type="paragraph" w:customStyle="1" w:styleId="Header1a">
    <w:name w:val="Header1a"/>
    <w:basedOn w:val="Normal"/>
    <w:link w:val="Header1aChar"/>
    <w:autoRedefine/>
    <w:rsid w:val="00C37026"/>
    <w:pPr>
      <w:widowControl/>
      <w:autoSpaceDE/>
      <w:autoSpaceDN/>
      <w:adjustRightInd/>
      <w:contextualSpacing/>
    </w:pPr>
  </w:style>
  <w:style w:type="paragraph" w:customStyle="1" w:styleId="Heading3e">
    <w:name w:val="Heading3e"/>
    <w:basedOn w:val="Normal"/>
    <w:autoRedefine/>
    <w:rsid w:val="00C37026"/>
    <w:pPr>
      <w:widowControl/>
      <w:autoSpaceDE/>
      <w:autoSpaceDN/>
      <w:adjustRightInd/>
      <w:spacing w:line="360" w:lineRule="auto"/>
      <w:contextualSpacing/>
    </w:pPr>
  </w:style>
  <w:style w:type="character" w:customStyle="1" w:styleId="bodytext20">
    <w:name w:val="bodytext2"/>
    <w:basedOn w:val="DefaultParagraphFont"/>
    <w:rsid w:val="00C37026"/>
  </w:style>
  <w:style w:type="paragraph" w:customStyle="1" w:styleId="Tagline">
    <w:name w:val="Tagline"/>
    <w:basedOn w:val="BodyText"/>
    <w:rsid w:val="00C37026"/>
    <w:pPr>
      <w:widowControl/>
      <w:tabs>
        <w:tab w:val="clear" w:pos="8640"/>
      </w:tabs>
      <w:autoSpaceDE/>
      <w:autoSpaceDN/>
      <w:adjustRightInd/>
      <w:spacing w:after="240" w:line="240" w:lineRule="atLeast"/>
      <w:ind w:right="0"/>
      <w:jc w:val="center"/>
    </w:pPr>
    <w:rPr>
      <w:rFonts w:ascii="Arial" w:hAnsi="Arial" w:cs="Arial"/>
      <w:spacing w:val="-5"/>
      <w:sz w:val="22"/>
      <w:szCs w:val="22"/>
    </w:rPr>
  </w:style>
  <w:style w:type="paragraph" w:customStyle="1" w:styleId="Address2">
    <w:name w:val="Address 2"/>
    <w:basedOn w:val="Normal"/>
    <w:rsid w:val="00C37026"/>
    <w:pPr>
      <w:keepLines/>
      <w:widowControl/>
      <w:autoSpaceDE/>
      <w:autoSpaceDN/>
      <w:adjustRightInd/>
      <w:jc w:val="center"/>
    </w:pPr>
    <w:rPr>
      <w:rFonts w:ascii="Arial" w:hAnsi="Arial" w:cs="Arial"/>
      <w:sz w:val="20"/>
      <w:szCs w:val="20"/>
    </w:rPr>
  </w:style>
  <w:style w:type="paragraph" w:customStyle="1" w:styleId="HighlightTextChar">
    <w:name w:val="Highlight Text Char"/>
    <w:next w:val="BodyText"/>
    <w:link w:val="HighlightTextCharChar"/>
    <w:rsid w:val="00C37026"/>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rPr>
  </w:style>
  <w:style w:type="character" w:customStyle="1" w:styleId="HighlightTextCharChar">
    <w:name w:val="Highlight Text Char Char"/>
    <w:basedOn w:val="DefaultParagraphFont"/>
    <w:link w:val="HighlightTextChar"/>
    <w:rsid w:val="00C37026"/>
    <w:rPr>
      <w:rFonts w:ascii="Trebuchet MS" w:hAnsi="Trebuchet MS" w:cs="Arial"/>
      <w:color w:val="000080"/>
      <w:sz w:val="22"/>
      <w:szCs w:val="22"/>
      <w:shd w:val="solid" w:color="E3F1FF" w:fill="99CCFF"/>
    </w:rPr>
  </w:style>
  <w:style w:type="paragraph" w:customStyle="1" w:styleId="Address1">
    <w:name w:val="Address 1"/>
    <w:rsid w:val="00C37026"/>
    <w:pPr>
      <w:jc w:val="center"/>
    </w:pPr>
    <w:rPr>
      <w:rFonts w:ascii="Trebuchet MS" w:hAnsi="Trebuchet MS" w:cs="Arial"/>
      <w:bCs/>
      <w:color w:val="99CC00"/>
      <w:sz w:val="24"/>
      <w:szCs w:val="24"/>
    </w:rPr>
  </w:style>
  <w:style w:type="paragraph" w:customStyle="1" w:styleId="ColorfulList-Accent11">
    <w:name w:val="Colorful List - Accent 11"/>
    <w:basedOn w:val="Normal"/>
    <w:uiPriority w:val="34"/>
    <w:qFormat/>
    <w:rsid w:val="00C37026"/>
    <w:pPr>
      <w:widowControl/>
      <w:autoSpaceDE/>
      <w:autoSpaceDN/>
      <w:adjustRightInd/>
      <w:spacing w:after="200" w:line="276" w:lineRule="auto"/>
      <w:ind w:left="720"/>
      <w:contextualSpacing/>
    </w:pPr>
    <w:rPr>
      <w:rFonts w:ascii="Calibri" w:eastAsia="Calibri" w:hAnsi="Calibri"/>
      <w:szCs w:val="22"/>
    </w:rPr>
  </w:style>
  <w:style w:type="paragraph" w:customStyle="1" w:styleId="Memorandum">
    <w:name w:val="Memorandum"/>
    <w:basedOn w:val="Normal"/>
    <w:next w:val="From"/>
    <w:uiPriority w:val="99"/>
    <w:rsid w:val="00C37026"/>
    <w:pPr>
      <w:widowControl/>
      <w:autoSpaceDE/>
      <w:autoSpaceDN/>
      <w:adjustRightInd/>
      <w:spacing w:before="720"/>
      <w:ind w:left="1886" w:hanging="1886"/>
    </w:pPr>
    <w:rPr>
      <w:caps/>
      <w:szCs w:val="20"/>
    </w:rPr>
  </w:style>
  <w:style w:type="paragraph" w:customStyle="1" w:styleId="From">
    <w:name w:val="From"/>
    <w:basedOn w:val="Normal"/>
    <w:next w:val="Subject"/>
    <w:uiPriority w:val="99"/>
    <w:rsid w:val="00C37026"/>
    <w:pPr>
      <w:widowControl/>
      <w:autoSpaceDE/>
      <w:autoSpaceDN/>
      <w:adjustRightInd/>
      <w:spacing w:before="240"/>
      <w:ind w:left="907" w:hanging="907"/>
    </w:pPr>
    <w:rPr>
      <w:szCs w:val="20"/>
    </w:rPr>
  </w:style>
  <w:style w:type="paragraph" w:customStyle="1" w:styleId="Subject">
    <w:name w:val="Subject"/>
    <w:basedOn w:val="Normal"/>
    <w:next w:val="MainPara"/>
    <w:uiPriority w:val="99"/>
    <w:rsid w:val="00C37026"/>
    <w:pPr>
      <w:widowControl/>
      <w:autoSpaceDE/>
      <w:autoSpaceDN/>
      <w:adjustRightInd/>
      <w:spacing w:before="240" w:after="240"/>
      <w:ind w:left="1267" w:hanging="1267"/>
    </w:pPr>
    <w:rPr>
      <w:szCs w:val="20"/>
    </w:rPr>
  </w:style>
  <w:style w:type="paragraph" w:customStyle="1" w:styleId="MainPara">
    <w:name w:val="Main Para"/>
    <w:basedOn w:val="Normal"/>
    <w:uiPriority w:val="99"/>
    <w:rsid w:val="00C37026"/>
    <w:pPr>
      <w:widowControl/>
      <w:autoSpaceDE/>
      <w:autoSpaceDN/>
      <w:adjustRightInd/>
      <w:spacing w:before="240"/>
    </w:pPr>
    <w:rPr>
      <w:szCs w:val="20"/>
    </w:rPr>
  </w:style>
  <w:style w:type="paragraph" w:customStyle="1" w:styleId="xl24">
    <w:name w:val="xl24"/>
    <w:basedOn w:val="Normal"/>
    <w:uiPriority w:val="99"/>
    <w:rsid w:val="00C37026"/>
    <w:pPr>
      <w:widowControl/>
      <w:pBdr>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5">
    <w:name w:val="xl25"/>
    <w:basedOn w:val="Normal"/>
    <w:uiPriority w:val="99"/>
    <w:rsid w:val="00C370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6">
    <w:name w:val="xl26"/>
    <w:basedOn w:val="Normal"/>
    <w:uiPriority w:val="99"/>
    <w:rsid w:val="00C3702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7">
    <w:name w:val="xl27"/>
    <w:basedOn w:val="Normal"/>
    <w:uiPriority w:val="99"/>
    <w:rsid w:val="00C3702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8">
    <w:name w:val="xl28"/>
    <w:basedOn w:val="Normal"/>
    <w:uiPriority w:val="99"/>
    <w:rsid w:val="00C37026"/>
    <w:pPr>
      <w:widowControl/>
      <w:pBdr>
        <w:top w:val="single" w:sz="4" w:space="0" w:color="auto"/>
        <w:right w:val="single" w:sz="4" w:space="0" w:color="auto"/>
      </w:pBdr>
      <w:autoSpaceDE/>
      <w:autoSpaceDN/>
      <w:adjustRightInd/>
      <w:spacing w:before="100" w:beforeAutospacing="1" w:after="100" w:afterAutospacing="1"/>
      <w:textAlignment w:val="top"/>
    </w:pPr>
  </w:style>
  <w:style w:type="paragraph" w:customStyle="1" w:styleId="xl29">
    <w:name w:val="xl29"/>
    <w:basedOn w:val="Normal"/>
    <w:uiPriority w:val="99"/>
    <w:rsid w:val="00C37026"/>
    <w:pPr>
      <w:widowControl/>
      <w:pBdr>
        <w:right w:val="single" w:sz="4" w:space="0" w:color="auto"/>
      </w:pBdr>
      <w:autoSpaceDE/>
      <w:autoSpaceDN/>
      <w:adjustRightInd/>
      <w:spacing w:before="100" w:beforeAutospacing="1" w:after="100" w:afterAutospacing="1"/>
      <w:textAlignment w:val="top"/>
    </w:pPr>
  </w:style>
  <w:style w:type="paragraph" w:styleId="CommentText">
    <w:name w:val="annotation text"/>
    <w:basedOn w:val="Normal"/>
    <w:link w:val="CommentTextChar"/>
    <w:uiPriority w:val="99"/>
    <w:rsid w:val="00C37026"/>
    <w:pPr>
      <w:widowControl/>
      <w:autoSpaceDE/>
      <w:autoSpaceDN/>
      <w:adjustRightInd/>
    </w:pPr>
    <w:rPr>
      <w:sz w:val="20"/>
      <w:szCs w:val="20"/>
    </w:rPr>
  </w:style>
  <w:style w:type="character" w:customStyle="1" w:styleId="CommentTextChar">
    <w:name w:val="Comment Text Char"/>
    <w:basedOn w:val="DefaultParagraphFont"/>
    <w:link w:val="CommentText"/>
    <w:uiPriority w:val="99"/>
    <w:rsid w:val="00C37026"/>
  </w:style>
  <w:style w:type="character" w:customStyle="1" w:styleId="bodytext1">
    <w:name w:val="bodytext1"/>
    <w:basedOn w:val="DefaultParagraphFont"/>
    <w:uiPriority w:val="99"/>
    <w:rsid w:val="00C37026"/>
    <w:rPr>
      <w:rFonts w:ascii="Verdana" w:hAnsi="Verdana" w:cs="Times New Roman"/>
      <w:color w:val="000000"/>
      <w:sz w:val="18"/>
      <w:szCs w:val="18"/>
    </w:rPr>
  </w:style>
  <w:style w:type="character" w:customStyle="1" w:styleId="CommentSubjectChar">
    <w:name w:val="Comment Subject Char"/>
    <w:basedOn w:val="CommentTextChar"/>
    <w:link w:val="CommentSubject"/>
    <w:uiPriority w:val="99"/>
    <w:rsid w:val="00C37026"/>
    <w:rPr>
      <w:b/>
      <w:bCs/>
    </w:rPr>
  </w:style>
  <w:style w:type="paragraph" w:styleId="CommentSubject">
    <w:name w:val="annotation subject"/>
    <w:basedOn w:val="CommentText"/>
    <w:next w:val="CommentText"/>
    <w:link w:val="CommentSubjectChar"/>
    <w:uiPriority w:val="99"/>
    <w:rsid w:val="00C37026"/>
    <w:rPr>
      <w:b/>
      <w:bCs/>
    </w:rPr>
  </w:style>
  <w:style w:type="character" w:customStyle="1" w:styleId="CommentSubjectChar1">
    <w:name w:val="Comment Subject Char1"/>
    <w:basedOn w:val="CommentTextChar"/>
    <w:rsid w:val="00C37026"/>
    <w:rPr>
      <w:b/>
      <w:bCs/>
    </w:rPr>
  </w:style>
  <w:style w:type="paragraph" w:customStyle="1" w:styleId="PurposeStatement">
    <w:name w:val="Purpose Statement"/>
    <w:basedOn w:val="Normal"/>
    <w:next w:val="Heading1"/>
    <w:uiPriority w:val="99"/>
    <w:rsid w:val="00C37026"/>
    <w:pPr>
      <w:widowControl/>
      <w:autoSpaceDE/>
      <w:autoSpaceDN/>
      <w:adjustRightInd/>
      <w:spacing w:after="240"/>
      <w:jc w:val="both"/>
    </w:pPr>
    <w:rPr>
      <w:sz w:val="20"/>
      <w:szCs w:val="20"/>
    </w:rPr>
  </w:style>
  <w:style w:type="paragraph" w:styleId="TOC2">
    <w:name w:val="toc 2"/>
    <w:basedOn w:val="Normal"/>
    <w:next w:val="Normal"/>
    <w:autoRedefine/>
    <w:uiPriority w:val="39"/>
    <w:unhideWhenUsed/>
    <w:qFormat/>
    <w:rsid w:val="00C37026"/>
    <w:pPr>
      <w:widowControl/>
      <w:tabs>
        <w:tab w:val="right" w:leader="dot" w:pos="9350"/>
      </w:tabs>
      <w:autoSpaceDE/>
      <w:autoSpaceDN/>
      <w:adjustRightInd/>
      <w:spacing w:after="100" w:line="276" w:lineRule="auto"/>
      <w:ind w:left="450"/>
    </w:pPr>
    <w:rPr>
      <w:rFonts w:ascii="Calibri" w:hAnsi="Calibri"/>
      <w:szCs w:val="22"/>
    </w:rPr>
  </w:style>
  <w:style w:type="paragraph" w:styleId="TOC10">
    <w:name w:val="toc 1"/>
    <w:basedOn w:val="Normal"/>
    <w:next w:val="Normal"/>
    <w:autoRedefine/>
    <w:uiPriority w:val="39"/>
    <w:unhideWhenUsed/>
    <w:qFormat/>
    <w:rsid w:val="007F5C36"/>
    <w:pPr>
      <w:widowControl/>
      <w:tabs>
        <w:tab w:val="right" w:leader="dot" w:pos="9350"/>
      </w:tabs>
      <w:autoSpaceDE/>
      <w:autoSpaceDN/>
      <w:adjustRightInd/>
      <w:spacing w:after="100" w:line="276" w:lineRule="auto"/>
      <w:jc w:val="center"/>
    </w:pPr>
    <w:rPr>
      <w:b/>
      <w:noProof/>
      <w:u w:val="single"/>
    </w:rPr>
  </w:style>
  <w:style w:type="paragraph" w:styleId="TOC3">
    <w:name w:val="toc 3"/>
    <w:basedOn w:val="Normal"/>
    <w:next w:val="Normal"/>
    <w:autoRedefine/>
    <w:uiPriority w:val="39"/>
    <w:unhideWhenUsed/>
    <w:qFormat/>
    <w:rsid w:val="00C37026"/>
    <w:pPr>
      <w:widowControl/>
      <w:autoSpaceDE/>
      <w:autoSpaceDN/>
      <w:adjustRightInd/>
      <w:spacing w:after="100" w:line="276" w:lineRule="auto"/>
      <w:ind w:left="440"/>
    </w:pPr>
    <w:rPr>
      <w:rFonts w:ascii="Calibri" w:hAnsi="Calibri"/>
      <w:szCs w:val="22"/>
    </w:rPr>
  </w:style>
  <w:style w:type="paragraph" w:styleId="TOC4">
    <w:name w:val="toc 4"/>
    <w:basedOn w:val="Normal"/>
    <w:next w:val="Normal"/>
    <w:autoRedefine/>
    <w:uiPriority w:val="39"/>
    <w:unhideWhenUsed/>
    <w:rsid w:val="00C37026"/>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C37026"/>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37026"/>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37026"/>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37026"/>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37026"/>
    <w:pPr>
      <w:widowControl/>
      <w:autoSpaceDE/>
      <w:autoSpaceDN/>
      <w:adjustRightInd/>
      <w:spacing w:after="100" w:line="276" w:lineRule="auto"/>
      <w:ind w:left="1760"/>
    </w:pPr>
    <w:rPr>
      <w:rFonts w:ascii="Calibri" w:hAnsi="Calibri"/>
      <w:sz w:val="22"/>
      <w:szCs w:val="22"/>
    </w:rPr>
  </w:style>
  <w:style w:type="paragraph" w:styleId="PlainText">
    <w:name w:val="Plain Text"/>
    <w:basedOn w:val="Normal"/>
    <w:link w:val="PlainTextChar"/>
    <w:uiPriority w:val="99"/>
    <w:unhideWhenUsed/>
    <w:rsid w:val="00C37026"/>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C37026"/>
    <w:rPr>
      <w:rFonts w:ascii="Consolas" w:eastAsia="Calibri" w:hAnsi="Consolas"/>
      <w:sz w:val="21"/>
      <w:szCs w:val="21"/>
    </w:rPr>
  </w:style>
  <w:style w:type="paragraph" w:customStyle="1" w:styleId="ParaAttribute0">
    <w:name w:val="ParaAttribute0"/>
    <w:rsid w:val="006731EB"/>
    <w:pPr>
      <w:widowControl w:val="0"/>
      <w:wordWrap w:val="0"/>
    </w:pPr>
    <w:rPr>
      <w:rFonts w:eastAsia="Batang"/>
    </w:rPr>
  </w:style>
  <w:style w:type="character" w:customStyle="1" w:styleId="CharAttribute1">
    <w:name w:val="CharAttribute1"/>
    <w:rsid w:val="006731EB"/>
    <w:rPr>
      <w:rFonts w:ascii="Times New Roman"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6921">
      <w:bodyDiv w:val="1"/>
      <w:marLeft w:val="0"/>
      <w:marRight w:val="0"/>
      <w:marTop w:val="0"/>
      <w:marBottom w:val="0"/>
      <w:divBdr>
        <w:top w:val="none" w:sz="0" w:space="0" w:color="auto"/>
        <w:left w:val="none" w:sz="0" w:space="0" w:color="auto"/>
        <w:bottom w:val="none" w:sz="0" w:space="0" w:color="auto"/>
        <w:right w:val="none" w:sz="0" w:space="0" w:color="auto"/>
      </w:divBdr>
      <w:divsChild>
        <w:div w:id="1353190654">
          <w:marLeft w:val="0"/>
          <w:marRight w:val="0"/>
          <w:marTop w:val="0"/>
          <w:marBottom w:val="0"/>
          <w:divBdr>
            <w:top w:val="none" w:sz="0" w:space="0" w:color="auto"/>
            <w:left w:val="none" w:sz="0" w:space="0" w:color="auto"/>
            <w:bottom w:val="none" w:sz="0" w:space="0" w:color="auto"/>
            <w:right w:val="none" w:sz="0" w:space="0" w:color="auto"/>
          </w:divBdr>
          <w:divsChild>
            <w:div w:id="1385058628">
              <w:marLeft w:val="0"/>
              <w:marRight w:val="0"/>
              <w:marTop w:val="0"/>
              <w:marBottom w:val="0"/>
              <w:divBdr>
                <w:top w:val="none" w:sz="0" w:space="0" w:color="auto"/>
                <w:left w:val="none" w:sz="0" w:space="0" w:color="auto"/>
                <w:bottom w:val="none" w:sz="0" w:space="0" w:color="auto"/>
                <w:right w:val="none" w:sz="0" w:space="0" w:color="auto"/>
              </w:divBdr>
              <w:divsChild>
                <w:div w:id="846599025">
                  <w:marLeft w:val="0"/>
                  <w:marRight w:val="0"/>
                  <w:marTop w:val="0"/>
                  <w:marBottom w:val="0"/>
                  <w:divBdr>
                    <w:top w:val="none" w:sz="0" w:space="0" w:color="auto"/>
                    <w:left w:val="none" w:sz="0" w:space="0" w:color="auto"/>
                    <w:bottom w:val="none" w:sz="0" w:space="0" w:color="auto"/>
                    <w:right w:val="none" w:sz="0" w:space="0" w:color="auto"/>
                  </w:divBdr>
                  <w:divsChild>
                    <w:div w:id="783646433">
                      <w:marLeft w:val="0"/>
                      <w:marRight w:val="0"/>
                      <w:marTop w:val="0"/>
                      <w:marBottom w:val="0"/>
                      <w:divBdr>
                        <w:top w:val="none" w:sz="0" w:space="0" w:color="auto"/>
                        <w:left w:val="none" w:sz="0" w:space="0" w:color="auto"/>
                        <w:bottom w:val="none" w:sz="0" w:space="0" w:color="auto"/>
                        <w:right w:val="none" w:sz="0" w:space="0" w:color="auto"/>
                      </w:divBdr>
                      <w:divsChild>
                        <w:div w:id="884486909">
                          <w:marLeft w:val="0"/>
                          <w:marRight w:val="0"/>
                          <w:marTop w:val="0"/>
                          <w:marBottom w:val="0"/>
                          <w:divBdr>
                            <w:top w:val="none" w:sz="0" w:space="0" w:color="auto"/>
                            <w:left w:val="none" w:sz="0" w:space="0" w:color="auto"/>
                            <w:bottom w:val="none" w:sz="0" w:space="0" w:color="auto"/>
                            <w:right w:val="none" w:sz="0" w:space="0" w:color="auto"/>
                          </w:divBdr>
                          <w:divsChild>
                            <w:div w:id="837770211">
                              <w:marLeft w:val="0"/>
                              <w:marRight w:val="0"/>
                              <w:marTop w:val="0"/>
                              <w:marBottom w:val="0"/>
                              <w:divBdr>
                                <w:top w:val="none" w:sz="0" w:space="0" w:color="auto"/>
                                <w:left w:val="none" w:sz="0" w:space="0" w:color="auto"/>
                                <w:bottom w:val="none" w:sz="0" w:space="0" w:color="auto"/>
                                <w:right w:val="none" w:sz="0" w:space="0" w:color="auto"/>
                              </w:divBdr>
                              <w:divsChild>
                                <w:div w:id="1792698950">
                                  <w:marLeft w:val="0"/>
                                  <w:marRight w:val="0"/>
                                  <w:marTop w:val="0"/>
                                  <w:marBottom w:val="0"/>
                                  <w:divBdr>
                                    <w:top w:val="none" w:sz="0" w:space="0" w:color="auto"/>
                                    <w:left w:val="none" w:sz="0" w:space="0" w:color="auto"/>
                                    <w:bottom w:val="none" w:sz="0" w:space="0" w:color="auto"/>
                                    <w:right w:val="none" w:sz="0" w:space="0" w:color="auto"/>
                                  </w:divBdr>
                                  <w:divsChild>
                                    <w:div w:id="1705785277">
                                      <w:marLeft w:val="0"/>
                                      <w:marRight w:val="0"/>
                                      <w:marTop w:val="0"/>
                                      <w:marBottom w:val="0"/>
                                      <w:divBdr>
                                        <w:top w:val="none" w:sz="0" w:space="0" w:color="auto"/>
                                        <w:left w:val="none" w:sz="0" w:space="0" w:color="auto"/>
                                        <w:bottom w:val="none" w:sz="0" w:space="0" w:color="auto"/>
                                        <w:right w:val="none" w:sz="0" w:space="0" w:color="auto"/>
                                      </w:divBdr>
                                      <w:divsChild>
                                        <w:div w:id="800726254">
                                          <w:marLeft w:val="0"/>
                                          <w:marRight w:val="0"/>
                                          <w:marTop w:val="0"/>
                                          <w:marBottom w:val="0"/>
                                          <w:divBdr>
                                            <w:top w:val="none" w:sz="0" w:space="0" w:color="auto"/>
                                            <w:left w:val="none" w:sz="0" w:space="0" w:color="auto"/>
                                            <w:bottom w:val="none" w:sz="0" w:space="0" w:color="auto"/>
                                            <w:right w:val="none" w:sz="0" w:space="0" w:color="auto"/>
                                          </w:divBdr>
                                          <w:divsChild>
                                            <w:div w:id="1520852639">
                                              <w:marLeft w:val="0"/>
                                              <w:marRight w:val="0"/>
                                              <w:marTop w:val="0"/>
                                              <w:marBottom w:val="0"/>
                                              <w:divBdr>
                                                <w:top w:val="none" w:sz="0" w:space="0" w:color="auto"/>
                                                <w:left w:val="none" w:sz="0" w:space="0" w:color="auto"/>
                                                <w:bottom w:val="none" w:sz="0" w:space="0" w:color="auto"/>
                                                <w:right w:val="none" w:sz="0" w:space="0" w:color="auto"/>
                                              </w:divBdr>
                                              <w:divsChild>
                                                <w:div w:id="51657862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9892779">
      <w:bodyDiv w:val="1"/>
      <w:marLeft w:val="0"/>
      <w:marRight w:val="0"/>
      <w:marTop w:val="0"/>
      <w:marBottom w:val="0"/>
      <w:divBdr>
        <w:top w:val="none" w:sz="0" w:space="0" w:color="auto"/>
        <w:left w:val="none" w:sz="0" w:space="0" w:color="auto"/>
        <w:bottom w:val="none" w:sz="0" w:space="0" w:color="auto"/>
        <w:right w:val="none" w:sz="0" w:space="0" w:color="auto"/>
      </w:divBdr>
      <w:divsChild>
        <w:div w:id="1691445553">
          <w:marLeft w:val="0"/>
          <w:marRight w:val="0"/>
          <w:marTop w:val="0"/>
          <w:marBottom w:val="0"/>
          <w:divBdr>
            <w:top w:val="none" w:sz="0" w:space="0" w:color="auto"/>
            <w:left w:val="none" w:sz="0" w:space="0" w:color="auto"/>
            <w:bottom w:val="none" w:sz="0" w:space="0" w:color="auto"/>
            <w:right w:val="none" w:sz="0" w:space="0" w:color="auto"/>
          </w:divBdr>
        </w:div>
      </w:divsChild>
    </w:div>
    <w:div w:id="465126297">
      <w:bodyDiv w:val="1"/>
      <w:marLeft w:val="0"/>
      <w:marRight w:val="0"/>
      <w:marTop w:val="0"/>
      <w:marBottom w:val="0"/>
      <w:divBdr>
        <w:top w:val="none" w:sz="0" w:space="0" w:color="auto"/>
        <w:left w:val="none" w:sz="0" w:space="0" w:color="auto"/>
        <w:bottom w:val="none" w:sz="0" w:space="0" w:color="auto"/>
        <w:right w:val="none" w:sz="0" w:space="0" w:color="auto"/>
      </w:divBdr>
      <w:divsChild>
        <w:div w:id="2102487979">
          <w:marLeft w:val="0"/>
          <w:marRight w:val="0"/>
          <w:marTop w:val="0"/>
          <w:marBottom w:val="0"/>
          <w:divBdr>
            <w:top w:val="none" w:sz="0" w:space="0" w:color="auto"/>
            <w:left w:val="none" w:sz="0" w:space="0" w:color="auto"/>
            <w:bottom w:val="none" w:sz="0" w:space="0" w:color="auto"/>
            <w:right w:val="none" w:sz="0" w:space="0" w:color="auto"/>
          </w:divBdr>
          <w:divsChild>
            <w:div w:id="988442331">
              <w:marLeft w:val="0"/>
              <w:marRight w:val="0"/>
              <w:marTop w:val="0"/>
              <w:marBottom w:val="0"/>
              <w:divBdr>
                <w:top w:val="none" w:sz="0" w:space="0" w:color="auto"/>
                <w:left w:val="none" w:sz="0" w:space="0" w:color="auto"/>
                <w:bottom w:val="none" w:sz="0" w:space="0" w:color="auto"/>
                <w:right w:val="none" w:sz="0" w:space="0" w:color="auto"/>
              </w:divBdr>
              <w:divsChild>
                <w:div w:id="190463829">
                  <w:marLeft w:val="0"/>
                  <w:marRight w:val="0"/>
                  <w:marTop w:val="0"/>
                  <w:marBottom w:val="0"/>
                  <w:divBdr>
                    <w:top w:val="none" w:sz="0" w:space="0" w:color="auto"/>
                    <w:left w:val="none" w:sz="0" w:space="0" w:color="auto"/>
                    <w:bottom w:val="none" w:sz="0" w:space="0" w:color="auto"/>
                    <w:right w:val="none" w:sz="0" w:space="0" w:color="auto"/>
                  </w:divBdr>
                  <w:divsChild>
                    <w:div w:id="1695888121">
                      <w:marLeft w:val="0"/>
                      <w:marRight w:val="0"/>
                      <w:marTop w:val="0"/>
                      <w:marBottom w:val="0"/>
                      <w:divBdr>
                        <w:top w:val="none" w:sz="0" w:space="0" w:color="auto"/>
                        <w:left w:val="none" w:sz="0" w:space="0" w:color="auto"/>
                        <w:bottom w:val="none" w:sz="0" w:space="0" w:color="auto"/>
                        <w:right w:val="none" w:sz="0" w:space="0" w:color="auto"/>
                      </w:divBdr>
                      <w:divsChild>
                        <w:div w:id="407963154">
                          <w:marLeft w:val="0"/>
                          <w:marRight w:val="0"/>
                          <w:marTop w:val="0"/>
                          <w:marBottom w:val="0"/>
                          <w:divBdr>
                            <w:top w:val="none" w:sz="0" w:space="0" w:color="auto"/>
                            <w:left w:val="none" w:sz="0" w:space="0" w:color="auto"/>
                            <w:bottom w:val="none" w:sz="0" w:space="0" w:color="auto"/>
                            <w:right w:val="none" w:sz="0" w:space="0" w:color="auto"/>
                          </w:divBdr>
                          <w:divsChild>
                            <w:div w:id="994066000">
                              <w:marLeft w:val="0"/>
                              <w:marRight w:val="0"/>
                              <w:marTop w:val="0"/>
                              <w:marBottom w:val="0"/>
                              <w:divBdr>
                                <w:top w:val="none" w:sz="0" w:space="0" w:color="auto"/>
                                <w:left w:val="none" w:sz="0" w:space="0" w:color="auto"/>
                                <w:bottom w:val="none" w:sz="0" w:space="0" w:color="auto"/>
                                <w:right w:val="none" w:sz="0" w:space="0" w:color="auto"/>
                              </w:divBdr>
                              <w:divsChild>
                                <w:div w:id="88235229">
                                  <w:marLeft w:val="0"/>
                                  <w:marRight w:val="0"/>
                                  <w:marTop w:val="0"/>
                                  <w:marBottom w:val="0"/>
                                  <w:divBdr>
                                    <w:top w:val="none" w:sz="0" w:space="0" w:color="auto"/>
                                    <w:left w:val="none" w:sz="0" w:space="0" w:color="auto"/>
                                    <w:bottom w:val="none" w:sz="0" w:space="0" w:color="auto"/>
                                    <w:right w:val="none" w:sz="0" w:space="0" w:color="auto"/>
                                  </w:divBdr>
                                  <w:divsChild>
                                    <w:div w:id="1692416558">
                                      <w:marLeft w:val="0"/>
                                      <w:marRight w:val="0"/>
                                      <w:marTop w:val="0"/>
                                      <w:marBottom w:val="0"/>
                                      <w:divBdr>
                                        <w:top w:val="none" w:sz="0" w:space="0" w:color="auto"/>
                                        <w:left w:val="none" w:sz="0" w:space="0" w:color="auto"/>
                                        <w:bottom w:val="none" w:sz="0" w:space="0" w:color="auto"/>
                                        <w:right w:val="none" w:sz="0" w:space="0" w:color="auto"/>
                                      </w:divBdr>
                                      <w:divsChild>
                                        <w:div w:id="1644042631">
                                          <w:marLeft w:val="0"/>
                                          <w:marRight w:val="0"/>
                                          <w:marTop w:val="0"/>
                                          <w:marBottom w:val="0"/>
                                          <w:divBdr>
                                            <w:top w:val="none" w:sz="0" w:space="0" w:color="auto"/>
                                            <w:left w:val="none" w:sz="0" w:space="0" w:color="auto"/>
                                            <w:bottom w:val="none" w:sz="0" w:space="0" w:color="auto"/>
                                            <w:right w:val="none" w:sz="0" w:space="0" w:color="auto"/>
                                          </w:divBdr>
                                          <w:divsChild>
                                            <w:div w:id="835996953">
                                              <w:marLeft w:val="0"/>
                                              <w:marRight w:val="0"/>
                                              <w:marTop w:val="0"/>
                                              <w:marBottom w:val="0"/>
                                              <w:divBdr>
                                                <w:top w:val="none" w:sz="0" w:space="0" w:color="auto"/>
                                                <w:left w:val="none" w:sz="0" w:space="0" w:color="auto"/>
                                                <w:bottom w:val="none" w:sz="0" w:space="0" w:color="auto"/>
                                                <w:right w:val="none" w:sz="0" w:space="0" w:color="auto"/>
                                              </w:divBdr>
                                              <w:divsChild>
                                                <w:div w:id="1780031772">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79094">
      <w:bodyDiv w:val="1"/>
      <w:marLeft w:val="0"/>
      <w:marRight w:val="0"/>
      <w:marTop w:val="0"/>
      <w:marBottom w:val="0"/>
      <w:divBdr>
        <w:top w:val="none" w:sz="0" w:space="0" w:color="auto"/>
        <w:left w:val="none" w:sz="0" w:space="0" w:color="auto"/>
        <w:bottom w:val="none" w:sz="0" w:space="0" w:color="auto"/>
        <w:right w:val="none" w:sz="0" w:space="0" w:color="auto"/>
      </w:divBdr>
      <w:divsChild>
        <w:div w:id="302004899">
          <w:marLeft w:val="0"/>
          <w:marRight w:val="0"/>
          <w:marTop w:val="0"/>
          <w:marBottom w:val="0"/>
          <w:divBdr>
            <w:top w:val="none" w:sz="0" w:space="0" w:color="auto"/>
            <w:left w:val="none" w:sz="0" w:space="0" w:color="auto"/>
            <w:bottom w:val="none" w:sz="0" w:space="0" w:color="auto"/>
            <w:right w:val="none" w:sz="0" w:space="0" w:color="auto"/>
          </w:divBdr>
          <w:divsChild>
            <w:div w:id="715931649">
              <w:marLeft w:val="0"/>
              <w:marRight w:val="0"/>
              <w:marTop w:val="0"/>
              <w:marBottom w:val="0"/>
              <w:divBdr>
                <w:top w:val="none" w:sz="0" w:space="0" w:color="auto"/>
                <w:left w:val="none" w:sz="0" w:space="0" w:color="auto"/>
                <w:bottom w:val="none" w:sz="0" w:space="0" w:color="auto"/>
                <w:right w:val="none" w:sz="0" w:space="0" w:color="auto"/>
              </w:divBdr>
              <w:divsChild>
                <w:div w:id="768237182">
                  <w:marLeft w:val="0"/>
                  <w:marRight w:val="0"/>
                  <w:marTop w:val="0"/>
                  <w:marBottom w:val="0"/>
                  <w:divBdr>
                    <w:top w:val="none" w:sz="0" w:space="0" w:color="auto"/>
                    <w:left w:val="none" w:sz="0" w:space="0" w:color="auto"/>
                    <w:bottom w:val="none" w:sz="0" w:space="0" w:color="auto"/>
                    <w:right w:val="none" w:sz="0" w:space="0" w:color="auto"/>
                  </w:divBdr>
                  <w:divsChild>
                    <w:div w:id="1192458189">
                      <w:marLeft w:val="0"/>
                      <w:marRight w:val="0"/>
                      <w:marTop w:val="0"/>
                      <w:marBottom w:val="0"/>
                      <w:divBdr>
                        <w:top w:val="none" w:sz="0" w:space="0" w:color="auto"/>
                        <w:left w:val="none" w:sz="0" w:space="0" w:color="auto"/>
                        <w:bottom w:val="none" w:sz="0" w:space="0" w:color="auto"/>
                        <w:right w:val="none" w:sz="0" w:space="0" w:color="auto"/>
                      </w:divBdr>
                      <w:divsChild>
                        <w:div w:id="1825505505">
                          <w:marLeft w:val="0"/>
                          <w:marRight w:val="0"/>
                          <w:marTop w:val="0"/>
                          <w:marBottom w:val="0"/>
                          <w:divBdr>
                            <w:top w:val="none" w:sz="0" w:space="0" w:color="auto"/>
                            <w:left w:val="none" w:sz="0" w:space="0" w:color="auto"/>
                            <w:bottom w:val="none" w:sz="0" w:space="0" w:color="auto"/>
                            <w:right w:val="none" w:sz="0" w:space="0" w:color="auto"/>
                          </w:divBdr>
                          <w:divsChild>
                            <w:div w:id="1437211896">
                              <w:marLeft w:val="0"/>
                              <w:marRight w:val="0"/>
                              <w:marTop w:val="0"/>
                              <w:marBottom w:val="0"/>
                              <w:divBdr>
                                <w:top w:val="none" w:sz="0" w:space="0" w:color="auto"/>
                                <w:left w:val="none" w:sz="0" w:space="0" w:color="auto"/>
                                <w:bottom w:val="none" w:sz="0" w:space="0" w:color="auto"/>
                                <w:right w:val="none" w:sz="0" w:space="0" w:color="auto"/>
                              </w:divBdr>
                              <w:divsChild>
                                <w:div w:id="1574923871">
                                  <w:marLeft w:val="0"/>
                                  <w:marRight w:val="0"/>
                                  <w:marTop w:val="0"/>
                                  <w:marBottom w:val="0"/>
                                  <w:divBdr>
                                    <w:top w:val="none" w:sz="0" w:space="0" w:color="auto"/>
                                    <w:left w:val="none" w:sz="0" w:space="0" w:color="auto"/>
                                    <w:bottom w:val="none" w:sz="0" w:space="0" w:color="auto"/>
                                    <w:right w:val="none" w:sz="0" w:space="0" w:color="auto"/>
                                  </w:divBdr>
                                  <w:divsChild>
                                    <w:div w:id="1892687660">
                                      <w:marLeft w:val="0"/>
                                      <w:marRight w:val="0"/>
                                      <w:marTop w:val="0"/>
                                      <w:marBottom w:val="0"/>
                                      <w:divBdr>
                                        <w:top w:val="none" w:sz="0" w:space="0" w:color="auto"/>
                                        <w:left w:val="none" w:sz="0" w:space="0" w:color="auto"/>
                                        <w:bottom w:val="none" w:sz="0" w:space="0" w:color="auto"/>
                                        <w:right w:val="none" w:sz="0" w:space="0" w:color="auto"/>
                                      </w:divBdr>
                                      <w:divsChild>
                                        <w:div w:id="2057970503">
                                          <w:marLeft w:val="0"/>
                                          <w:marRight w:val="0"/>
                                          <w:marTop w:val="0"/>
                                          <w:marBottom w:val="0"/>
                                          <w:divBdr>
                                            <w:top w:val="none" w:sz="0" w:space="0" w:color="auto"/>
                                            <w:left w:val="none" w:sz="0" w:space="0" w:color="auto"/>
                                            <w:bottom w:val="none" w:sz="0" w:space="0" w:color="auto"/>
                                            <w:right w:val="none" w:sz="0" w:space="0" w:color="auto"/>
                                          </w:divBdr>
                                          <w:divsChild>
                                            <w:div w:id="1990405770">
                                              <w:marLeft w:val="0"/>
                                              <w:marRight w:val="0"/>
                                              <w:marTop w:val="0"/>
                                              <w:marBottom w:val="0"/>
                                              <w:divBdr>
                                                <w:top w:val="none" w:sz="0" w:space="0" w:color="auto"/>
                                                <w:left w:val="none" w:sz="0" w:space="0" w:color="auto"/>
                                                <w:bottom w:val="none" w:sz="0" w:space="0" w:color="auto"/>
                                                <w:right w:val="none" w:sz="0" w:space="0" w:color="auto"/>
                                              </w:divBdr>
                                              <w:divsChild>
                                                <w:div w:id="2085567088">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5179339">
      <w:bodyDiv w:val="1"/>
      <w:marLeft w:val="0"/>
      <w:marRight w:val="0"/>
      <w:marTop w:val="0"/>
      <w:marBottom w:val="0"/>
      <w:divBdr>
        <w:top w:val="none" w:sz="0" w:space="0" w:color="auto"/>
        <w:left w:val="none" w:sz="0" w:space="0" w:color="auto"/>
        <w:bottom w:val="none" w:sz="0" w:space="0" w:color="auto"/>
        <w:right w:val="none" w:sz="0" w:space="0" w:color="auto"/>
      </w:divBdr>
    </w:div>
    <w:div w:id="1293293060">
      <w:bodyDiv w:val="1"/>
      <w:marLeft w:val="0"/>
      <w:marRight w:val="0"/>
      <w:marTop w:val="0"/>
      <w:marBottom w:val="0"/>
      <w:divBdr>
        <w:top w:val="none" w:sz="0" w:space="0" w:color="auto"/>
        <w:left w:val="none" w:sz="0" w:space="0" w:color="auto"/>
        <w:bottom w:val="none" w:sz="0" w:space="0" w:color="auto"/>
        <w:right w:val="none" w:sz="0" w:space="0" w:color="auto"/>
      </w:divBdr>
      <w:divsChild>
        <w:div w:id="384718898">
          <w:marLeft w:val="0"/>
          <w:marRight w:val="0"/>
          <w:marTop w:val="0"/>
          <w:marBottom w:val="0"/>
          <w:divBdr>
            <w:top w:val="none" w:sz="0" w:space="0" w:color="auto"/>
            <w:left w:val="none" w:sz="0" w:space="0" w:color="auto"/>
            <w:bottom w:val="none" w:sz="0" w:space="0" w:color="auto"/>
            <w:right w:val="none" w:sz="0" w:space="0" w:color="auto"/>
          </w:divBdr>
        </w:div>
        <w:div w:id="641230397">
          <w:marLeft w:val="0"/>
          <w:marRight w:val="0"/>
          <w:marTop w:val="0"/>
          <w:marBottom w:val="0"/>
          <w:divBdr>
            <w:top w:val="none" w:sz="0" w:space="0" w:color="auto"/>
            <w:left w:val="none" w:sz="0" w:space="0" w:color="auto"/>
            <w:bottom w:val="none" w:sz="0" w:space="0" w:color="auto"/>
            <w:right w:val="none" w:sz="0" w:space="0" w:color="auto"/>
          </w:divBdr>
        </w:div>
        <w:div w:id="1339308788">
          <w:marLeft w:val="0"/>
          <w:marRight w:val="0"/>
          <w:marTop w:val="0"/>
          <w:marBottom w:val="0"/>
          <w:divBdr>
            <w:top w:val="none" w:sz="0" w:space="0" w:color="auto"/>
            <w:left w:val="none" w:sz="0" w:space="0" w:color="auto"/>
            <w:bottom w:val="none" w:sz="0" w:space="0" w:color="auto"/>
            <w:right w:val="none" w:sz="0" w:space="0" w:color="auto"/>
          </w:divBdr>
        </w:div>
      </w:divsChild>
    </w:div>
    <w:div w:id="1373994132">
      <w:bodyDiv w:val="1"/>
      <w:marLeft w:val="0"/>
      <w:marRight w:val="0"/>
      <w:marTop w:val="0"/>
      <w:marBottom w:val="0"/>
      <w:divBdr>
        <w:top w:val="none" w:sz="0" w:space="0" w:color="auto"/>
        <w:left w:val="none" w:sz="0" w:space="0" w:color="auto"/>
        <w:bottom w:val="none" w:sz="0" w:space="0" w:color="auto"/>
        <w:right w:val="none" w:sz="0" w:space="0" w:color="auto"/>
      </w:divBdr>
      <w:divsChild>
        <w:div w:id="988091152">
          <w:marLeft w:val="0"/>
          <w:marRight w:val="0"/>
          <w:marTop w:val="0"/>
          <w:marBottom w:val="0"/>
          <w:divBdr>
            <w:top w:val="none" w:sz="0" w:space="0" w:color="auto"/>
            <w:left w:val="none" w:sz="0" w:space="0" w:color="auto"/>
            <w:bottom w:val="none" w:sz="0" w:space="0" w:color="auto"/>
            <w:right w:val="none" w:sz="0" w:space="0" w:color="auto"/>
          </w:divBdr>
          <w:divsChild>
            <w:div w:id="1889295611">
              <w:marLeft w:val="0"/>
              <w:marRight w:val="0"/>
              <w:marTop w:val="0"/>
              <w:marBottom w:val="0"/>
              <w:divBdr>
                <w:top w:val="none" w:sz="0" w:space="0" w:color="auto"/>
                <w:left w:val="none" w:sz="0" w:space="0" w:color="auto"/>
                <w:bottom w:val="none" w:sz="0" w:space="0" w:color="auto"/>
                <w:right w:val="none" w:sz="0" w:space="0" w:color="auto"/>
              </w:divBdr>
              <w:divsChild>
                <w:div w:id="863641121">
                  <w:marLeft w:val="0"/>
                  <w:marRight w:val="0"/>
                  <w:marTop w:val="0"/>
                  <w:marBottom w:val="0"/>
                  <w:divBdr>
                    <w:top w:val="none" w:sz="0" w:space="0" w:color="auto"/>
                    <w:left w:val="none" w:sz="0" w:space="0" w:color="auto"/>
                    <w:bottom w:val="none" w:sz="0" w:space="0" w:color="auto"/>
                    <w:right w:val="none" w:sz="0" w:space="0" w:color="auto"/>
                  </w:divBdr>
                  <w:divsChild>
                    <w:div w:id="974145252">
                      <w:marLeft w:val="0"/>
                      <w:marRight w:val="0"/>
                      <w:marTop w:val="0"/>
                      <w:marBottom w:val="0"/>
                      <w:divBdr>
                        <w:top w:val="none" w:sz="0" w:space="0" w:color="auto"/>
                        <w:left w:val="none" w:sz="0" w:space="0" w:color="auto"/>
                        <w:bottom w:val="none" w:sz="0" w:space="0" w:color="auto"/>
                        <w:right w:val="none" w:sz="0" w:space="0" w:color="auto"/>
                      </w:divBdr>
                      <w:divsChild>
                        <w:div w:id="289018065">
                          <w:marLeft w:val="0"/>
                          <w:marRight w:val="0"/>
                          <w:marTop w:val="0"/>
                          <w:marBottom w:val="0"/>
                          <w:divBdr>
                            <w:top w:val="none" w:sz="0" w:space="0" w:color="auto"/>
                            <w:left w:val="none" w:sz="0" w:space="0" w:color="auto"/>
                            <w:bottom w:val="none" w:sz="0" w:space="0" w:color="auto"/>
                            <w:right w:val="none" w:sz="0" w:space="0" w:color="auto"/>
                          </w:divBdr>
                          <w:divsChild>
                            <w:div w:id="800271557">
                              <w:marLeft w:val="0"/>
                              <w:marRight w:val="0"/>
                              <w:marTop w:val="0"/>
                              <w:marBottom w:val="0"/>
                              <w:divBdr>
                                <w:top w:val="none" w:sz="0" w:space="0" w:color="auto"/>
                                <w:left w:val="none" w:sz="0" w:space="0" w:color="auto"/>
                                <w:bottom w:val="none" w:sz="0" w:space="0" w:color="auto"/>
                                <w:right w:val="none" w:sz="0" w:space="0" w:color="auto"/>
                              </w:divBdr>
                              <w:divsChild>
                                <w:div w:id="545916112">
                                  <w:marLeft w:val="0"/>
                                  <w:marRight w:val="0"/>
                                  <w:marTop w:val="0"/>
                                  <w:marBottom w:val="0"/>
                                  <w:divBdr>
                                    <w:top w:val="none" w:sz="0" w:space="0" w:color="auto"/>
                                    <w:left w:val="none" w:sz="0" w:space="0" w:color="auto"/>
                                    <w:bottom w:val="none" w:sz="0" w:space="0" w:color="auto"/>
                                    <w:right w:val="none" w:sz="0" w:space="0" w:color="auto"/>
                                  </w:divBdr>
                                  <w:divsChild>
                                    <w:div w:id="170489952">
                                      <w:marLeft w:val="0"/>
                                      <w:marRight w:val="0"/>
                                      <w:marTop w:val="0"/>
                                      <w:marBottom w:val="0"/>
                                      <w:divBdr>
                                        <w:top w:val="none" w:sz="0" w:space="0" w:color="auto"/>
                                        <w:left w:val="none" w:sz="0" w:space="0" w:color="auto"/>
                                        <w:bottom w:val="none" w:sz="0" w:space="0" w:color="auto"/>
                                        <w:right w:val="none" w:sz="0" w:space="0" w:color="auto"/>
                                      </w:divBdr>
                                      <w:divsChild>
                                        <w:div w:id="575015083">
                                          <w:marLeft w:val="0"/>
                                          <w:marRight w:val="0"/>
                                          <w:marTop w:val="0"/>
                                          <w:marBottom w:val="0"/>
                                          <w:divBdr>
                                            <w:top w:val="none" w:sz="0" w:space="0" w:color="auto"/>
                                            <w:left w:val="none" w:sz="0" w:space="0" w:color="auto"/>
                                            <w:bottom w:val="none" w:sz="0" w:space="0" w:color="auto"/>
                                            <w:right w:val="none" w:sz="0" w:space="0" w:color="auto"/>
                                          </w:divBdr>
                                          <w:divsChild>
                                            <w:div w:id="164591809">
                                              <w:marLeft w:val="0"/>
                                              <w:marRight w:val="0"/>
                                              <w:marTop w:val="0"/>
                                              <w:marBottom w:val="0"/>
                                              <w:divBdr>
                                                <w:top w:val="none" w:sz="0" w:space="0" w:color="auto"/>
                                                <w:left w:val="none" w:sz="0" w:space="0" w:color="auto"/>
                                                <w:bottom w:val="none" w:sz="0" w:space="0" w:color="auto"/>
                                                <w:right w:val="none" w:sz="0" w:space="0" w:color="auto"/>
                                              </w:divBdr>
                                              <w:divsChild>
                                                <w:div w:id="9027397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00874">
      <w:bodyDiv w:val="1"/>
      <w:marLeft w:val="0"/>
      <w:marRight w:val="0"/>
      <w:marTop w:val="0"/>
      <w:marBottom w:val="0"/>
      <w:divBdr>
        <w:top w:val="none" w:sz="0" w:space="0" w:color="auto"/>
        <w:left w:val="none" w:sz="0" w:space="0" w:color="auto"/>
        <w:bottom w:val="none" w:sz="0" w:space="0" w:color="auto"/>
        <w:right w:val="none" w:sz="0" w:space="0" w:color="auto"/>
      </w:divBdr>
      <w:divsChild>
        <w:div w:id="1323967309">
          <w:marLeft w:val="0"/>
          <w:marRight w:val="0"/>
          <w:marTop w:val="0"/>
          <w:marBottom w:val="0"/>
          <w:divBdr>
            <w:top w:val="none" w:sz="0" w:space="0" w:color="auto"/>
            <w:left w:val="none" w:sz="0" w:space="0" w:color="auto"/>
            <w:bottom w:val="none" w:sz="0" w:space="0" w:color="auto"/>
            <w:right w:val="none" w:sz="0" w:space="0" w:color="auto"/>
          </w:divBdr>
        </w:div>
        <w:div w:id="1965186785">
          <w:marLeft w:val="0"/>
          <w:marRight w:val="0"/>
          <w:marTop w:val="0"/>
          <w:marBottom w:val="0"/>
          <w:divBdr>
            <w:top w:val="none" w:sz="0" w:space="0" w:color="auto"/>
            <w:left w:val="none" w:sz="0" w:space="0" w:color="auto"/>
            <w:bottom w:val="none" w:sz="0" w:space="0" w:color="auto"/>
            <w:right w:val="none" w:sz="0" w:space="0" w:color="auto"/>
          </w:divBdr>
        </w:div>
        <w:div w:id="2032947995">
          <w:marLeft w:val="0"/>
          <w:marRight w:val="0"/>
          <w:marTop w:val="0"/>
          <w:marBottom w:val="0"/>
          <w:divBdr>
            <w:top w:val="none" w:sz="0" w:space="0" w:color="auto"/>
            <w:left w:val="none" w:sz="0" w:space="0" w:color="auto"/>
            <w:bottom w:val="none" w:sz="0" w:space="0" w:color="auto"/>
            <w:right w:val="none" w:sz="0" w:space="0" w:color="auto"/>
          </w:divBdr>
        </w:div>
      </w:divsChild>
    </w:div>
    <w:div w:id="1665670064">
      <w:bodyDiv w:val="1"/>
      <w:marLeft w:val="0"/>
      <w:marRight w:val="0"/>
      <w:marTop w:val="0"/>
      <w:marBottom w:val="0"/>
      <w:divBdr>
        <w:top w:val="none" w:sz="0" w:space="0" w:color="auto"/>
        <w:left w:val="none" w:sz="0" w:space="0" w:color="auto"/>
        <w:bottom w:val="none" w:sz="0" w:space="0" w:color="auto"/>
        <w:right w:val="none" w:sz="0" w:space="0" w:color="auto"/>
      </w:divBdr>
      <w:divsChild>
        <w:div w:id="2124034080">
          <w:marLeft w:val="0"/>
          <w:marRight w:val="0"/>
          <w:marTop w:val="0"/>
          <w:marBottom w:val="0"/>
          <w:divBdr>
            <w:top w:val="none" w:sz="0" w:space="0" w:color="auto"/>
            <w:left w:val="none" w:sz="0" w:space="0" w:color="auto"/>
            <w:bottom w:val="none" w:sz="0" w:space="0" w:color="auto"/>
            <w:right w:val="none" w:sz="0" w:space="0" w:color="auto"/>
          </w:divBdr>
          <w:divsChild>
            <w:div w:id="821849599">
              <w:marLeft w:val="0"/>
              <w:marRight w:val="0"/>
              <w:marTop w:val="0"/>
              <w:marBottom w:val="0"/>
              <w:divBdr>
                <w:top w:val="none" w:sz="0" w:space="0" w:color="auto"/>
                <w:left w:val="none" w:sz="0" w:space="0" w:color="auto"/>
                <w:bottom w:val="none" w:sz="0" w:space="0" w:color="auto"/>
                <w:right w:val="none" w:sz="0" w:space="0" w:color="auto"/>
              </w:divBdr>
              <w:divsChild>
                <w:div w:id="1672683410">
                  <w:marLeft w:val="0"/>
                  <w:marRight w:val="0"/>
                  <w:marTop w:val="0"/>
                  <w:marBottom w:val="0"/>
                  <w:divBdr>
                    <w:top w:val="none" w:sz="0" w:space="0" w:color="auto"/>
                    <w:left w:val="none" w:sz="0" w:space="0" w:color="auto"/>
                    <w:bottom w:val="none" w:sz="0" w:space="0" w:color="auto"/>
                    <w:right w:val="none" w:sz="0" w:space="0" w:color="auto"/>
                  </w:divBdr>
                  <w:divsChild>
                    <w:div w:id="284506872">
                      <w:marLeft w:val="0"/>
                      <w:marRight w:val="0"/>
                      <w:marTop w:val="0"/>
                      <w:marBottom w:val="0"/>
                      <w:divBdr>
                        <w:top w:val="none" w:sz="0" w:space="0" w:color="auto"/>
                        <w:left w:val="none" w:sz="0" w:space="0" w:color="auto"/>
                        <w:bottom w:val="none" w:sz="0" w:space="0" w:color="auto"/>
                        <w:right w:val="none" w:sz="0" w:space="0" w:color="auto"/>
                      </w:divBdr>
                      <w:divsChild>
                        <w:div w:id="167453852">
                          <w:marLeft w:val="0"/>
                          <w:marRight w:val="0"/>
                          <w:marTop w:val="0"/>
                          <w:marBottom w:val="0"/>
                          <w:divBdr>
                            <w:top w:val="none" w:sz="0" w:space="0" w:color="auto"/>
                            <w:left w:val="none" w:sz="0" w:space="0" w:color="auto"/>
                            <w:bottom w:val="none" w:sz="0" w:space="0" w:color="auto"/>
                            <w:right w:val="none" w:sz="0" w:space="0" w:color="auto"/>
                          </w:divBdr>
                          <w:divsChild>
                            <w:div w:id="1753624216">
                              <w:marLeft w:val="0"/>
                              <w:marRight w:val="0"/>
                              <w:marTop w:val="0"/>
                              <w:marBottom w:val="0"/>
                              <w:divBdr>
                                <w:top w:val="none" w:sz="0" w:space="0" w:color="auto"/>
                                <w:left w:val="none" w:sz="0" w:space="0" w:color="auto"/>
                                <w:bottom w:val="none" w:sz="0" w:space="0" w:color="auto"/>
                                <w:right w:val="none" w:sz="0" w:space="0" w:color="auto"/>
                              </w:divBdr>
                              <w:divsChild>
                                <w:div w:id="1164391167">
                                  <w:marLeft w:val="0"/>
                                  <w:marRight w:val="0"/>
                                  <w:marTop w:val="0"/>
                                  <w:marBottom w:val="0"/>
                                  <w:divBdr>
                                    <w:top w:val="none" w:sz="0" w:space="0" w:color="auto"/>
                                    <w:left w:val="none" w:sz="0" w:space="0" w:color="auto"/>
                                    <w:bottom w:val="none" w:sz="0" w:space="0" w:color="auto"/>
                                    <w:right w:val="none" w:sz="0" w:space="0" w:color="auto"/>
                                  </w:divBdr>
                                  <w:divsChild>
                                    <w:div w:id="2073380727">
                                      <w:marLeft w:val="0"/>
                                      <w:marRight w:val="0"/>
                                      <w:marTop w:val="0"/>
                                      <w:marBottom w:val="0"/>
                                      <w:divBdr>
                                        <w:top w:val="none" w:sz="0" w:space="0" w:color="auto"/>
                                        <w:left w:val="none" w:sz="0" w:space="0" w:color="auto"/>
                                        <w:bottom w:val="none" w:sz="0" w:space="0" w:color="auto"/>
                                        <w:right w:val="none" w:sz="0" w:space="0" w:color="auto"/>
                                      </w:divBdr>
                                      <w:divsChild>
                                        <w:div w:id="640888742">
                                          <w:marLeft w:val="0"/>
                                          <w:marRight w:val="0"/>
                                          <w:marTop w:val="0"/>
                                          <w:marBottom w:val="0"/>
                                          <w:divBdr>
                                            <w:top w:val="none" w:sz="0" w:space="0" w:color="auto"/>
                                            <w:left w:val="none" w:sz="0" w:space="0" w:color="auto"/>
                                            <w:bottom w:val="none" w:sz="0" w:space="0" w:color="auto"/>
                                            <w:right w:val="none" w:sz="0" w:space="0" w:color="auto"/>
                                          </w:divBdr>
                                          <w:divsChild>
                                            <w:div w:id="794368016">
                                              <w:marLeft w:val="0"/>
                                              <w:marRight w:val="0"/>
                                              <w:marTop w:val="0"/>
                                              <w:marBottom w:val="0"/>
                                              <w:divBdr>
                                                <w:top w:val="none" w:sz="0" w:space="0" w:color="auto"/>
                                                <w:left w:val="none" w:sz="0" w:space="0" w:color="auto"/>
                                                <w:bottom w:val="none" w:sz="0" w:space="0" w:color="auto"/>
                                                <w:right w:val="none" w:sz="0" w:space="0" w:color="auto"/>
                                              </w:divBdr>
                                              <w:divsChild>
                                                <w:div w:id="78311067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351064">
      <w:bodyDiv w:val="1"/>
      <w:marLeft w:val="0"/>
      <w:marRight w:val="0"/>
      <w:marTop w:val="0"/>
      <w:marBottom w:val="0"/>
      <w:divBdr>
        <w:top w:val="none" w:sz="0" w:space="0" w:color="auto"/>
        <w:left w:val="none" w:sz="0" w:space="0" w:color="auto"/>
        <w:bottom w:val="none" w:sz="0" w:space="0" w:color="auto"/>
        <w:right w:val="none" w:sz="0" w:space="0" w:color="auto"/>
      </w:divBdr>
      <w:divsChild>
        <w:div w:id="353574337">
          <w:marLeft w:val="0"/>
          <w:marRight w:val="0"/>
          <w:marTop w:val="0"/>
          <w:marBottom w:val="0"/>
          <w:divBdr>
            <w:top w:val="none" w:sz="0" w:space="0" w:color="auto"/>
            <w:left w:val="none" w:sz="0" w:space="0" w:color="auto"/>
            <w:bottom w:val="none" w:sz="0" w:space="0" w:color="auto"/>
            <w:right w:val="none" w:sz="0" w:space="0" w:color="auto"/>
          </w:divBdr>
          <w:divsChild>
            <w:div w:id="1909681310">
              <w:marLeft w:val="0"/>
              <w:marRight w:val="0"/>
              <w:marTop w:val="0"/>
              <w:marBottom w:val="0"/>
              <w:divBdr>
                <w:top w:val="none" w:sz="0" w:space="0" w:color="auto"/>
                <w:left w:val="none" w:sz="0" w:space="0" w:color="auto"/>
                <w:bottom w:val="none" w:sz="0" w:space="0" w:color="auto"/>
                <w:right w:val="none" w:sz="0" w:space="0" w:color="auto"/>
              </w:divBdr>
              <w:divsChild>
                <w:div w:id="1890919463">
                  <w:marLeft w:val="0"/>
                  <w:marRight w:val="0"/>
                  <w:marTop w:val="0"/>
                  <w:marBottom w:val="0"/>
                  <w:divBdr>
                    <w:top w:val="none" w:sz="0" w:space="0" w:color="auto"/>
                    <w:left w:val="none" w:sz="0" w:space="0" w:color="auto"/>
                    <w:bottom w:val="none" w:sz="0" w:space="0" w:color="auto"/>
                    <w:right w:val="none" w:sz="0" w:space="0" w:color="auto"/>
                  </w:divBdr>
                  <w:divsChild>
                    <w:div w:id="1333289890">
                      <w:marLeft w:val="0"/>
                      <w:marRight w:val="0"/>
                      <w:marTop w:val="0"/>
                      <w:marBottom w:val="0"/>
                      <w:divBdr>
                        <w:top w:val="none" w:sz="0" w:space="0" w:color="auto"/>
                        <w:left w:val="none" w:sz="0" w:space="0" w:color="auto"/>
                        <w:bottom w:val="none" w:sz="0" w:space="0" w:color="auto"/>
                        <w:right w:val="none" w:sz="0" w:space="0" w:color="auto"/>
                      </w:divBdr>
                      <w:divsChild>
                        <w:div w:id="1191912326">
                          <w:marLeft w:val="0"/>
                          <w:marRight w:val="0"/>
                          <w:marTop w:val="0"/>
                          <w:marBottom w:val="0"/>
                          <w:divBdr>
                            <w:top w:val="none" w:sz="0" w:space="0" w:color="auto"/>
                            <w:left w:val="none" w:sz="0" w:space="0" w:color="auto"/>
                            <w:bottom w:val="none" w:sz="0" w:space="0" w:color="auto"/>
                            <w:right w:val="none" w:sz="0" w:space="0" w:color="auto"/>
                          </w:divBdr>
                          <w:divsChild>
                            <w:div w:id="1458789845">
                              <w:marLeft w:val="0"/>
                              <w:marRight w:val="0"/>
                              <w:marTop w:val="0"/>
                              <w:marBottom w:val="0"/>
                              <w:divBdr>
                                <w:top w:val="none" w:sz="0" w:space="0" w:color="auto"/>
                                <w:left w:val="none" w:sz="0" w:space="0" w:color="auto"/>
                                <w:bottom w:val="none" w:sz="0" w:space="0" w:color="auto"/>
                                <w:right w:val="none" w:sz="0" w:space="0" w:color="auto"/>
                              </w:divBdr>
                              <w:divsChild>
                                <w:div w:id="225261711">
                                  <w:marLeft w:val="0"/>
                                  <w:marRight w:val="0"/>
                                  <w:marTop w:val="0"/>
                                  <w:marBottom w:val="0"/>
                                  <w:divBdr>
                                    <w:top w:val="none" w:sz="0" w:space="0" w:color="auto"/>
                                    <w:left w:val="none" w:sz="0" w:space="0" w:color="auto"/>
                                    <w:bottom w:val="none" w:sz="0" w:space="0" w:color="auto"/>
                                    <w:right w:val="none" w:sz="0" w:space="0" w:color="auto"/>
                                  </w:divBdr>
                                  <w:divsChild>
                                    <w:div w:id="1436441463">
                                      <w:marLeft w:val="0"/>
                                      <w:marRight w:val="0"/>
                                      <w:marTop w:val="0"/>
                                      <w:marBottom w:val="0"/>
                                      <w:divBdr>
                                        <w:top w:val="none" w:sz="0" w:space="0" w:color="auto"/>
                                        <w:left w:val="none" w:sz="0" w:space="0" w:color="auto"/>
                                        <w:bottom w:val="none" w:sz="0" w:space="0" w:color="auto"/>
                                        <w:right w:val="none" w:sz="0" w:space="0" w:color="auto"/>
                                      </w:divBdr>
                                      <w:divsChild>
                                        <w:div w:id="1313603683">
                                          <w:marLeft w:val="0"/>
                                          <w:marRight w:val="0"/>
                                          <w:marTop w:val="0"/>
                                          <w:marBottom w:val="0"/>
                                          <w:divBdr>
                                            <w:top w:val="none" w:sz="0" w:space="0" w:color="auto"/>
                                            <w:left w:val="none" w:sz="0" w:space="0" w:color="auto"/>
                                            <w:bottom w:val="none" w:sz="0" w:space="0" w:color="auto"/>
                                            <w:right w:val="none" w:sz="0" w:space="0" w:color="auto"/>
                                          </w:divBdr>
                                          <w:divsChild>
                                            <w:div w:id="1313557111">
                                              <w:marLeft w:val="0"/>
                                              <w:marRight w:val="0"/>
                                              <w:marTop w:val="0"/>
                                              <w:marBottom w:val="0"/>
                                              <w:divBdr>
                                                <w:top w:val="none" w:sz="0" w:space="0" w:color="auto"/>
                                                <w:left w:val="none" w:sz="0" w:space="0" w:color="auto"/>
                                                <w:bottom w:val="none" w:sz="0" w:space="0" w:color="auto"/>
                                                <w:right w:val="none" w:sz="0" w:space="0" w:color="auto"/>
                                              </w:divBdr>
                                              <w:divsChild>
                                                <w:div w:id="158472749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29.gif"/><Relationship Id="rId47" Type="http://schemas.openxmlformats.org/officeDocument/2006/relationships/image" Target="media/image34.gif"/><Relationship Id="rId63" Type="http://schemas.openxmlformats.org/officeDocument/2006/relationships/diagramLayout" Target="diagrams/layout2.xml"/><Relationship Id="rId68" Type="http://schemas.openxmlformats.org/officeDocument/2006/relationships/diagramLayout" Target="diagrams/layout3.xml"/><Relationship Id="rId84" Type="http://schemas.openxmlformats.org/officeDocument/2006/relationships/diagramQuickStyle" Target="diagrams/quickStyle6.xml"/><Relationship Id="rId89" Type="http://schemas.openxmlformats.org/officeDocument/2006/relationships/image" Target="media/image30.png"/><Relationship Id="rId112" Type="http://schemas.openxmlformats.org/officeDocument/2006/relationships/hyperlink" Target="https://www.google.com/url?sa=i&amp;rct=j&amp;q=&amp;esrc=s&amp;source=images&amp;cd=&amp;cad=rja&amp;uact=8&amp;ved=2ahUKEwiNq-DX2NvcAhUFSa0KHUNuBfEQjRx6BAgBEAU&amp;url=https://www.amazon.com/Air-Force-JROTC-Shirt-Rank/dp/B00D8E6AAY&amp;psig=AOvVaw06CLF4XxteNbPhLNd91Zhk&amp;ust=1533757110940494" TargetMode="External"/><Relationship Id="rId16" Type="http://schemas.openxmlformats.org/officeDocument/2006/relationships/image" Target="media/image7.png"/><Relationship Id="rId107" Type="http://schemas.openxmlformats.org/officeDocument/2006/relationships/image" Target="media/image57.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5.xml"/><Relationship Id="rId40" Type="http://schemas.openxmlformats.org/officeDocument/2006/relationships/image" Target="media/image27.gif"/><Relationship Id="rId45" Type="http://schemas.openxmlformats.org/officeDocument/2006/relationships/image" Target="media/image32.gif"/><Relationship Id="rId53" Type="http://schemas.openxmlformats.org/officeDocument/2006/relationships/image" Target="media/image40.png"/><Relationship Id="rId58" Type="http://schemas.openxmlformats.org/officeDocument/2006/relationships/diagramLayout" Target="diagrams/layout1.xml"/><Relationship Id="rId66" Type="http://schemas.microsoft.com/office/2007/relationships/diagramDrawing" Target="diagrams/drawing2.xml"/><Relationship Id="rId74" Type="http://schemas.openxmlformats.org/officeDocument/2006/relationships/diagramQuickStyle" Target="diagrams/quickStyle4.xml"/><Relationship Id="rId79" Type="http://schemas.openxmlformats.org/officeDocument/2006/relationships/diagramQuickStyle" Target="diagrams/quickStyle5.xml"/><Relationship Id="rId87" Type="http://schemas.openxmlformats.org/officeDocument/2006/relationships/image" Target="media/image44.jpg"/><Relationship Id="rId102" Type="http://schemas.openxmlformats.org/officeDocument/2006/relationships/image" Target="media/image53.png"/><Relationship Id="rId110" Type="http://schemas.openxmlformats.org/officeDocument/2006/relationships/image" Target="media/image60.png"/><Relationship Id="rId115" Type="http://schemas.openxmlformats.org/officeDocument/2006/relationships/image" Target="media/image64.jpeg"/><Relationship Id="rId5" Type="http://schemas.openxmlformats.org/officeDocument/2006/relationships/webSettings" Target="webSettings.xml"/><Relationship Id="rId61" Type="http://schemas.microsoft.com/office/2007/relationships/diagramDrawing" Target="diagrams/drawing1.xml"/><Relationship Id="rId82" Type="http://schemas.openxmlformats.org/officeDocument/2006/relationships/diagramData" Target="diagrams/data6.xml"/><Relationship Id="rId90" Type="http://schemas.openxmlformats.org/officeDocument/2006/relationships/image" Target="media/image46.png"/><Relationship Id="rId95" Type="http://schemas.openxmlformats.org/officeDocument/2006/relationships/image" Target="media/image49.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gif"/><Relationship Id="rId48" Type="http://schemas.openxmlformats.org/officeDocument/2006/relationships/image" Target="media/image35.gif"/><Relationship Id="rId56" Type="http://schemas.openxmlformats.org/officeDocument/2006/relationships/image" Target="media/image43.png"/><Relationship Id="rId64" Type="http://schemas.openxmlformats.org/officeDocument/2006/relationships/diagramQuickStyle" Target="diagrams/quickStyle2.xml"/><Relationship Id="rId69" Type="http://schemas.openxmlformats.org/officeDocument/2006/relationships/diagramQuickStyle" Target="diagrams/quickStyle3.xml"/><Relationship Id="rId77" Type="http://schemas.openxmlformats.org/officeDocument/2006/relationships/diagramData" Target="diagrams/data5.xml"/><Relationship Id="rId100" Type="http://schemas.openxmlformats.org/officeDocument/2006/relationships/image" Target="media/image52.png"/><Relationship Id="rId105" Type="http://schemas.openxmlformats.org/officeDocument/2006/relationships/image" Target="media/image55.png"/><Relationship Id="rId113" Type="http://schemas.openxmlformats.org/officeDocument/2006/relationships/image" Target="media/image62.jpe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diagramData" Target="diagrams/data4.xml"/><Relationship Id="rId80" Type="http://schemas.openxmlformats.org/officeDocument/2006/relationships/diagramColors" Target="diagrams/colors5.xml"/><Relationship Id="rId85" Type="http://schemas.openxmlformats.org/officeDocument/2006/relationships/diagramColors" Target="diagrams/colors6.xml"/><Relationship Id="rId93" Type="http://schemas.openxmlformats.org/officeDocument/2006/relationships/image" Target="media/image49.png"/><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oter" Target="footer6.xml"/><Relationship Id="rId46" Type="http://schemas.openxmlformats.org/officeDocument/2006/relationships/image" Target="media/image33.gif"/><Relationship Id="rId59" Type="http://schemas.openxmlformats.org/officeDocument/2006/relationships/diagramQuickStyle" Target="diagrams/quickStyle1.xml"/><Relationship Id="rId67" Type="http://schemas.openxmlformats.org/officeDocument/2006/relationships/diagramData" Target="diagrams/data3.xml"/><Relationship Id="rId103" Type="http://schemas.openxmlformats.org/officeDocument/2006/relationships/oleObject" Target="embeddings/oleObject4.bin"/><Relationship Id="rId108" Type="http://schemas.openxmlformats.org/officeDocument/2006/relationships/image" Target="media/image58.png"/><Relationship Id="rId116" Type="http://schemas.openxmlformats.org/officeDocument/2006/relationships/image" Target="media/image63.emf"/><Relationship Id="rId20" Type="http://schemas.openxmlformats.org/officeDocument/2006/relationships/image" Target="media/image11.png"/><Relationship Id="rId41" Type="http://schemas.openxmlformats.org/officeDocument/2006/relationships/image" Target="media/image28.gif"/><Relationship Id="rId54" Type="http://schemas.openxmlformats.org/officeDocument/2006/relationships/image" Target="media/image41.png"/><Relationship Id="rId62" Type="http://schemas.openxmlformats.org/officeDocument/2006/relationships/diagramData" Target="diagrams/data2.xml"/><Relationship Id="rId70" Type="http://schemas.openxmlformats.org/officeDocument/2006/relationships/diagramColors" Target="diagrams/colors3.xml"/><Relationship Id="rId75" Type="http://schemas.openxmlformats.org/officeDocument/2006/relationships/diagramColors" Target="diagrams/colors4.xml"/><Relationship Id="rId83" Type="http://schemas.openxmlformats.org/officeDocument/2006/relationships/diagramLayout" Target="diagrams/layout6.xml"/><Relationship Id="rId88" Type="http://schemas.openxmlformats.org/officeDocument/2006/relationships/image" Target="media/image45.png"/><Relationship Id="rId91" Type="http://schemas.openxmlformats.org/officeDocument/2006/relationships/image" Target="media/image47.png"/><Relationship Id="rId96" Type="http://schemas.openxmlformats.org/officeDocument/2006/relationships/image" Target="media/image50.png"/><Relationship Id="rId111"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gif"/><Relationship Id="rId57" Type="http://schemas.openxmlformats.org/officeDocument/2006/relationships/diagramData" Target="diagrams/data1.xml"/><Relationship Id="rId106" Type="http://schemas.openxmlformats.org/officeDocument/2006/relationships/image" Target="media/image56.png"/><Relationship Id="rId114" Type="http://schemas.openxmlformats.org/officeDocument/2006/relationships/hyperlink" Target="https://www.google.com/url?sa=i&amp;rct=j&amp;q=&amp;esrc=s&amp;source=images&amp;cd=&amp;cad=rja&amp;uact=8&amp;ved=2ahUKEwiNq-DX2NvcAhUFSa0KHUNuBfEQjRx6BAgBEAU&amp;url=https://www.amazon.com/Air-Force-JROTC-Shirt-Rank/dp/B00D8E6AAY&amp;psig=AOvVaw06CLF4XxteNbPhLNd91Zhk&amp;ust=1533757110940494"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diagramColors" Target="diagrams/colors1.xml"/><Relationship Id="rId65" Type="http://schemas.openxmlformats.org/officeDocument/2006/relationships/diagramColors" Target="diagrams/colors2.xml"/><Relationship Id="rId73" Type="http://schemas.openxmlformats.org/officeDocument/2006/relationships/diagramLayout" Target="diagrams/layout4.xml"/><Relationship Id="rId78" Type="http://schemas.openxmlformats.org/officeDocument/2006/relationships/diagramLayout" Target="diagrams/layout5.xml"/><Relationship Id="rId81" Type="http://schemas.microsoft.com/office/2007/relationships/diagramDrawing" Target="diagrams/drawing5.xml"/><Relationship Id="rId86" Type="http://schemas.microsoft.com/office/2007/relationships/diagramDrawing" Target="diagrams/drawing6.xml"/><Relationship Id="rId94" Type="http://schemas.openxmlformats.org/officeDocument/2006/relationships/image" Target="media/image48.jpeg"/><Relationship Id="rId99" Type="http://schemas.openxmlformats.org/officeDocument/2006/relationships/oleObject" Target="embeddings/oleObject2.bin"/><Relationship Id="rId10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gif"/><Relationship Id="rId109" Type="http://schemas.openxmlformats.org/officeDocument/2006/relationships/image" Target="media/image59.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microsoft.com/office/2007/relationships/diagramDrawing" Target="diagrams/drawing4.xml"/><Relationship Id="rId97" Type="http://schemas.openxmlformats.org/officeDocument/2006/relationships/oleObject" Target="embeddings/oleObject1.bin"/><Relationship Id="rId104" Type="http://schemas.openxmlformats.org/officeDocument/2006/relationships/image" Target="media/image54.png"/><Relationship Id="rId7" Type="http://schemas.openxmlformats.org/officeDocument/2006/relationships/endnotes" Target="endnotes.xml"/><Relationship Id="rId71" Type="http://schemas.microsoft.com/office/2007/relationships/diagramDrawing" Target="diagrams/drawing3.xm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BDDD2B-782F-443A-AB88-7C31EFBE7E1F}"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en-US"/>
        </a:p>
      </dgm:t>
    </dgm:pt>
    <dgm:pt modelId="{26C1F073-304C-4D16-8384-104FF027927F}">
      <dgm:prSet phldrT="[Text]" custT="1"/>
      <dgm:spPr/>
      <dgm:t>
        <a:bodyPr/>
        <a:lstStyle/>
        <a:p>
          <a:r>
            <a:rPr lang="en-US" sz="800"/>
            <a:t>GROUP</a:t>
          </a:r>
        </a:p>
        <a:p>
          <a:r>
            <a:rPr lang="en-US" sz="800"/>
            <a:t>COMMANDER</a:t>
          </a:r>
        </a:p>
      </dgm:t>
    </dgm:pt>
    <dgm:pt modelId="{0D85F1DF-689B-413D-920D-45567E1231A1}" type="parTrans" cxnId="{EB7B6D4F-0F5A-4A0A-86FE-DA1688AE4978}">
      <dgm:prSet/>
      <dgm:spPr/>
      <dgm:t>
        <a:bodyPr/>
        <a:lstStyle/>
        <a:p>
          <a:endParaRPr lang="en-US"/>
        </a:p>
      </dgm:t>
    </dgm:pt>
    <dgm:pt modelId="{62C159D8-3EC4-4719-B812-036EBC15CD36}" type="sibTrans" cxnId="{EB7B6D4F-0F5A-4A0A-86FE-DA1688AE4978}">
      <dgm:prSet/>
      <dgm:spPr/>
      <dgm:t>
        <a:bodyPr/>
        <a:lstStyle/>
        <a:p>
          <a:endParaRPr lang="en-US"/>
        </a:p>
      </dgm:t>
    </dgm:pt>
    <dgm:pt modelId="{85B6F532-51A0-4AFF-8C94-D1198D9CCA52}">
      <dgm:prSet phldrT="[Text]" custT="1"/>
      <dgm:spPr/>
      <dgm:t>
        <a:bodyPr/>
        <a:lstStyle/>
        <a:p>
          <a:r>
            <a:rPr lang="en-US" sz="800"/>
            <a:t>EXECUTIVE</a:t>
          </a:r>
        </a:p>
        <a:p>
          <a:r>
            <a:rPr lang="en-US" sz="800"/>
            <a:t>OFFICER</a:t>
          </a:r>
        </a:p>
      </dgm:t>
    </dgm:pt>
    <dgm:pt modelId="{260F0F25-5400-458D-A040-964E14CC2932}" type="parTrans" cxnId="{7CD50FEA-A51F-4269-A5BF-B9F1FBA7B8D2}">
      <dgm:prSet/>
      <dgm:spPr/>
      <dgm:t>
        <a:bodyPr/>
        <a:lstStyle/>
        <a:p>
          <a:endParaRPr lang="en-US"/>
        </a:p>
      </dgm:t>
    </dgm:pt>
    <dgm:pt modelId="{0F7768E9-D043-4199-B722-488622307EDF}" type="sibTrans" cxnId="{7CD50FEA-A51F-4269-A5BF-B9F1FBA7B8D2}">
      <dgm:prSet/>
      <dgm:spPr/>
      <dgm:t>
        <a:bodyPr/>
        <a:lstStyle/>
        <a:p>
          <a:endParaRPr lang="en-US"/>
        </a:p>
      </dgm:t>
    </dgm:pt>
    <dgm:pt modelId="{6C51739F-8A5A-42CF-A5FC-6BAC62F8D56E}">
      <dgm:prSet phldrT="[Text]" custT="1"/>
      <dgm:spPr/>
      <dgm:t>
        <a:bodyPr/>
        <a:lstStyle/>
        <a:p>
          <a:r>
            <a:rPr lang="en-US" sz="800"/>
            <a:t>TRAINING</a:t>
          </a:r>
        </a:p>
        <a:p>
          <a:r>
            <a:rPr lang="en-US" sz="800"/>
            <a:t>OIC/NCOIC</a:t>
          </a:r>
        </a:p>
      </dgm:t>
    </dgm:pt>
    <dgm:pt modelId="{A1E4444B-4169-4C5C-B580-0D1787B43BB6}" type="parTrans" cxnId="{C47C18FD-54BB-456F-BA47-0307CDE3BC18}">
      <dgm:prSet/>
      <dgm:spPr/>
      <dgm:t>
        <a:bodyPr/>
        <a:lstStyle/>
        <a:p>
          <a:endParaRPr lang="en-US"/>
        </a:p>
      </dgm:t>
    </dgm:pt>
    <dgm:pt modelId="{DA261BC3-6A2A-4969-B831-46711AD5CC50}" type="sibTrans" cxnId="{C47C18FD-54BB-456F-BA47-0307CDE3BC18}">
      <dgm:prSet/>
      <dgm:spPr/>
      <dgm:t>
        <a:bodyPr/>
        <a:lstStyle/>
        <a:p>
          <a:endParaRPr lang="en-US"/>
        </a:p>
      </dgm:t>
    </dgm:pt>
    <dgm:pt modelId="{143B452D-90B2-455E-9300-4210F6AF6E73}">
      <dgm:prSet custT="1"/>
      <dgm:spPr/>
      <dgm:t>
        <a:bodyPr/>
        <a:lstStyle/>
        <a:p>
          <a:r>
            <a:rPr lang="en-US" sz="800"/>
            <a:t>COMMAND</a:t>
          </a:r>
        </a:p>
        <a:p>
          <a:r>
            <a:rPr lang="en-US" sz="800"/>
            <a:t>CMSGT</a:t>
          </a:r>
        </a:p>
      </dgm:t>
    </dgm:pt>
    <dgm:pt modelId="{1C616EB7-AF91-4DB7-AB7A-2A0224306BFE}" type="parTrans" cxnId="{11E9E2D7-3502-48A7-87B7-AEC3D33D6EF4}">
      <dgm:prSet/>
      <dgm:spPr/>
      <dgm:t>
        <a:bodyPr/>
        <a:lstStyle/>
        <a:p>
          <a:endParaRPr lang="en-US"/>
        </a:p>
      </dgm:t>
    </dgm:pt>
    <dgm:pt modelId="{574511E7-5746-4D9A-AB97-BDEEC84135D4}" type="sibTrans" cxnId="{11E9E2D7-3502-48A7-87B7-AEC3D33D6EF4}">
      <dgm:prSet/>
      <dgm:spPr/>
      <dgm:t>
        <a:bodyPr/>
        <a:lstStyle/>
        <a:p>
          <a:endParaRPr lang="en-US"/>
        </a:p>
      </dgm:t>
    </dgm:pt>
    <dgm:pt modelId="{842C18B2-1C00-4597-ACD6-6154DD63ACB4}">
      <dgm:prSet custT="1"/>
      <dgm:spPr/>
      <dgm:t>
        <a:bodyPr/>
        <a:lstStyle/>
        <a:p>
          <a:r>
            <a:rPr lang="en-US" sz="800"/>
            <a:t>DEPUTY</a:t>
          </a:r>
        </a:p>
        <a:p>
          <a:r>
            <a:rPr lang="en-US" sz="800"/>
            <a:t>GROUP</a:t>
          </a:r>
        </a:p>
        <a:p>
          <a:r>
            <a:rPr lang="en-US" sz="800"/>
            <a:t>COMMANDER</a:t>
          </a:r>
        </a:p>
      </dgm:t>
    </dgm:pt>
    <dgm:pt modelId="{E218FC07-1642-4F27-8C3C-28F133811CBE}" type="parTrans" cxnId="{481022B4-F5CC-403F-BACF-49AD4D21318C}">
      <dgm:prSet/>
      <dgm:spPr/>
      <dgm:t>
        <a:bodyPr/>
        <a:lstStyle/>
        <a:p>
          <a:endParaRPr lang="en-US"/>
        </a:p>
      </dgm:t>
    </dgm:pt>
    <dgm:pt modelId="{1E0BB1FA-E684-48ED-B199-2F9ECEAEFA7E}" type="sibTrans" cxnId="{481022B4-F5CC-403F-BACF-49AD4D21318C}">
      <dgm:prSet/>
      <dgm:spPr/>
      <dgm:t>
        <a:bodyPr/>
        <a:lstStyle/>
        <a:p>
          <a:endParaRPr lang="en-US"/>
        </a:p>
      </dgm:t>
    </dgm:pt>
    <dgm:pt modelId="{F9C86F91-9588-4B13-8736-1B8938723B7A}" type="asst">
      <dgm:prSet/>
      <dgm:spPr/>
      <dgm:t>
        <a:bodyPr/>
        <a:lstStyle/>
        <a:p>
          <a:r>
            <a:rPr lang="en-US"/>
            <a:t>MISSION SUPPORT SQUADRON COMMANDER</a:t>
          </a:r>
        </a:p>
      </dgm:t>
    </dgm:pt>
    <dgm:pt modelId="{7C1655E1-FCF6-434C-9424-1A22AF965BED}" type="parTrans" cxnId="{1A511307-8272-44DF-B99B-C86022C6C591}">
      <dgm:prSet/>
      <dgm:spPr/>
      <dgm:t>
        <a:bodyPr/>
        <a:lstStyle/>
        <a:p>
          <a:endParaRPr lang="en-US"/>
        </a:p>
      </dgm:t>
    </dgm:pt>
    <dgm:pt modelId="{F53AFA41-2358-4128-81CE-4B4797EF7AF4}" type="sibTrans" cxnId="{1A511307-8272-44DF-B99B-C86022C6C591}">
      <dgm:prSet/>
      <dgm:spPr/>
      <dgm:t>
        <a:bodyPr/>
        <a:lstStyle/>
        <a:p>
          <a:endParaRPr lang="en-US"/>
        </a:p>
      </dgm:t>
    </dgm:pt>
    <dgm:pt modelId="{29A534EE-69C6-4919-A603-29A46DB065CE}" type="asst">
      <dgm:prSet/>
      <dgm:spPr/>
      <dgm:t>
        <a:bodyPr/>
        <a:lstStyle/>
        <a:p>
          <a:r>
            <a:rPr lang="en-US"/>
            <a:t>PERFORMANCE SQUADRON COMMANDER</a:t>
          </a:r>
        </a:p>
      </dgm:t>
    </dgm:pt>
    <dgm:pt modelId="{2943335F-BBEB-49F4-8E9A-5BA83B75B599}" type="parTrans" cxnId="{6A6025A9-AEC7-41EE-BB8B-AC8AEC353965}">
      <dgm:prSet/>
      <dgm:spPr/>
      <dgm:t>
        <a:bodyPr/>
        <a:lstStyle/>
        <a:p>
          <a:endParaRPr lang="en-US"/>
        </a:p>
      </dgm:t>
    </dgm:pt>
    <dgm:pt modelId="{14A08764-D41F-4156-884B-5AF94406F86D}" type="sibTrans" cxnId="{6A6025A9-AEC7-41EE-BB8B-AC8AEC353965}">
      <dgm:prSet/>
      <dgm:spPr/>
      <dgm:t>
        <a:bodyPr/>
        <a:lstStyle/>
        <a:p>
          <a:endParaRPr lang="en-US"/>
        </a:p>
      </dgm:t>
    </dgm:pt>
    <dgm:pt modelId="{14353D38-5648-4D8A-AAC5-E228503D2BA4}" type="asst">
      <dgm:prSet/>
      <dgm:spPr/>
      <dgm:t>
        <a:bodyPr/>
        <a:lstStyle/>
        <a:p>
          <a:r>
            <a:rPr lang="en-US"/>
            <a:t>ACADEMICS SQUADRON COMMANDER</a:t>
          </a:r>
        </a:p>
      </dgm:t>
    </dgm:pt>
    <dgm:pt modelId="{7CB2FC22-4CA0-4824-9C7E-F4906B8E6641}" type="parTrans" cxnId="{A5BD23E9-F9FF-4D9F-B9DD-1AB8EE42AE5B}">
      <dgm:prSet/>
      <dgm:spPr/>
      <dgm:t>
        <a:bodyPr/>
        <a:lstStyle/>
        <a:p>
          <a:endParaRPr lang="en-US"/>
        </a:p>
      </dgm:t>
    </dgm:pt>
    <dgm:pt modelId="{037368C8-9824-4B37-8EEF-28B4FCFAFA5A}" type="sibTrans" cxnId="{A5BD23E9-F9FF-4D9F-B9DD-1AB8EE42AE5B}">
      <dgm:prSet/>
      <dgm:spPr/>
      <dgm:t>
        <a:bodyPr/>
        <a:lstStyle/>
        <a:p>
          <a:endParaRPr lang="en-US"/>
        </a:p>
      </dgm:t>
    </dgm:pt>
    <dgm:pt modelId="{C3A259D4-C4B7-4699-ADA1-4DD6265642B8}" type="asst">
      <dgm:prSet/>
      <dgm:spPr/>
      <dgm:t>
        <a:bodyPr/>
        <a:lstStyle/>
        <a:p>
          <a:r>
            <a:rPr lang="en-US"/>
            <a:t>FINANCIAL MANAGEMENT OIC/NCOIC</a:t>
          </a:r>
        </a:p>
      </dgm:t>
    </dgm:pt>
    <dgm:pt modelId="{339C7854-63E5-44FE-860F-941041C2A331}" type="parTrans" cxnId="{71194678-4243-466C-998D-502E60E7C521}">
      <dgm:prSet/>
      <dgm:spPr/>
      <dgm:t>
        <a:bodyPr/>
        <a:lstStyle/>
        <a:p>
          <a:endParaRPr lang="en-US"/>
        </a:p>
      </dgm:t>
    </dgm:pt>
    <dgm:pt modelId="{CF7891F4-F2A9-4134-BDFE-C33FBC6934DE}" type="sibTrans" cxnId="{71194678-4243-466C-998D-502E60E7C521}">
      <dgm:prSet/>
      <dgm:spPr/>
      <dgm:t>
        <a:bodyPr/>
        <a:lstStyle/>
        <a:p>
          <a:endParaRPr lang="en-US"/>
        </a:p>
      </dgm:t>
    </dgm:pt>
    <dgm:pt modelId="{3FDA92A4-9FA4-42FD-BD87-E9A3D065166C}" type="asst">
      <dgm:prSet/>
      <dgm:spPr/>
      <dgm:t>
        <a:bodyPr/>
        <a:lstStyle/>
        <a:p>
          <a:r>
            <a:rPr lang="en-US"/>
            <a:t>KITTY HAWK AIR SOCIETY PRESIDENT</a:t>
          </a:r>
        </a:p>
      </dgm:t>
    </dgm:pt>
    <dgm:pt modelId="{1F73FB5D-D463-44DE-B1FA-DA5A9327EFDE}" type="parTrans" cxnId="{C39C3905-646F-4CBA-B5B3-A3ADD9C1CFEF}">
      <dgm:prSet/>
      <dgm:spPr/>
      <dgm:t>
        <a:bodyPr/>
        <a:lstStyle/>
        <a:p>
          <a:endParaRPr lang="en-US"/>
        </a:p>
      </dgm:t>
    </dgm:pt>
    <dgm:pt modelId="{AF7C994C-0DF7-4747-87D2-E47012328379}" type="sibTrans" cxnId="{C39C3905-646F-4CBA-B5B3-A3ADD9C1CFEF}">
      <dgm:prSet/>
      <dgm:spPr/>
      <dgm:t>
        <a:bodyPr/>
        <a:lstStyle/>
        <a:p>
          <a:endParaRPr lang="en-US"/>
        </a:p>
      </dgm:t>
    </dgm:pt>
    <dgm:pt modelId="{184744D7-9040-40A0-93A3-8192D78435C3}" type="asst">
      <dgm:prSet/>
      <dgm:spPr/>
      <dgm:t>
        <a:bodyPr/>
        <a:lstStyle/>
        <a:p>
          <a:r>
            <a:rPr lang="en-US"/>
            <a:t>LOGISTICS</a:t>
          </a:r>
        </a:p>
        <a:p>
          <a:r>
            <a:rPr lang="en-US"/>
            <a:t>OIC/NCOIC</a:t>
          </a:r>
        </a:p>
      </dgm:t>
    </dgm:pt>
    <dgm:pt modelId="{C4D2EBC6-4DBB-4FE3-8B9D-5A6B3F2FBDE0}" type="parTrans" cxnId="{621BEBED-2BC0-469E-8203-C3FB4173E279}">
      <dgm:prSet/>
      <dgm:spPr/>
      <dgm:t>
        <a:bodyPr/>
        <a:lstStyle/>
        <a:p>
          <a:endParaRPr lang="en-US"/>
        </a:p>
      </dgm:t>
    </dgm:pt>
    <dgm:pt modelId="{521D3CE9-0089-49CE-845C-75DBFDA23415}" type="sibTrans" cxnId="{621BEBED-2BC0-469E-8203-C3FB4173E279}">
      <dgm:prSet/>
      <dgm:spPr/>
      <dgm:t>
        <a:bodyPr/>
        <a:lstStyle/>
        <a:p>
          <a:endParaRPr lang="en-US"/>
        </a:p>
      </dgm:t>
    </dgm:pt>
    <dgm:pt modelId="{28D51687-6E9C-4D2E-B307-ACB4EC231A74}" type="asst">
      <dgm:prSet/>
      <dgm:spPr/>
      <dgm:t>
        <a:bodyPr/>
        <a:lstStyle/>
        <a:p>
          <a:r>
            <a:rPr lang="en-US"/>
            <a:t>MWR</a:t>
          </a:r>
        </a:p>
        <a:p>
          <a:r>
            <a:rPr lang="en-US"/>
            <a:t>OIC/NCOIC</a:t>
          </a:r>
        </a:p>
      </dgm:t>
    </dgm:pt>
    <dgm:pt modelId="{CAA128A4-FD0B-4339-8275-8BFAF2A49DF6}" type="parTrans" cxnId="{A3E52EF9-4CED-4A29-9F1A-3FA7B34191C8}">
      <dgm:prSet/>
      <dgm:spPr/>
      <dgm:t>
        <a:bodyPr/>
        <a:lstStyle/>
        <a:p>
          <a:endParaRPr lang="en-US"/>
        </a:p>
      </dgm:t>
    </dgm:pt>
    <dgm:pt modelId="{EDCBF915-511B-4F1D-AEF8-7CFDC953342E}" type="sibTrans" cxnId="{A3E52EF9-4CED-4A29-9F1A-3FA7B34191C8}">
      <dgm:prSet/>
      <dgm:spPr/>
      <dgm:t>
        <a:bodyPr/>
        <a:lstStyle/>
        <a:p>
          <a:endParaRPr lang="en-US"/>
        </a:p>
      </dgm:t>
    </dgm:pt>
    <dgm:pt modelId="{F277139F-B756-4B54-83E2-09D9CEC75490}" type="asst">
      <dgm:prSet/>
      <dgm:spPr/>
      <dgm:t>
        <a:bodyPr/>
        <a:lstStyle/>
        <a:p>
          <a:r>
            <a:rPr lang="en-US"/>
            <a:t>PERSONNEL</a:t>
          </a:r>
        </a:p>
        <a:p>
          <a:r>
            <a:rPr lang="en-US"/>
            <a:t>OIC/NCOIC</a:t>
          </a:r>
        </a:p>
      </dgm:t>
    </dgm:pt>
    <dgm:pt modelId="{9D12248D-5C2D-4EF5-8029-FD91F1344AA2}" type="parTrans" cxnId="{38BD07A0-3955-4946-9361-97AFC2E76018}">
      <dgm:prSet/>
      <dgm:spPr/>
      <dgm:t>
        <a:bodyPr/>
        <a:lstStyle/>
        <a:p>
          <a:endParaRPr lang="en-US"/>
        </a:p>
      </dgm:t>
    </dgm:pt>
    <dgm:pt modelId="{8CA4DC05-BCEF-4148-A8D1-03B388DABE06}" type="sibTrans" cxnId="{38BD07A0-3955-4946-9361-97AFC2E76018}">
      <dgm:prSet/>
      <dgm:spPr/>
      <dgm:t>
        <a:bodyPr/>
        <a:lstStyle/>
        <a:p>
          <a:endParaRPr lang="en-US"/>
        </a:p>
      </dgm:t>
    </dgm:pt>
    <dgm:pt modelId="{C28FBBAB-20FA-4BBE-A381-CC58EEB5B824}" type="asst">
      <dgm:prSet/>
      <dgm:spPr/>
      <dgm:t>
        <a:bodyPr/>
        <a:lstStyle/>
        <a:p>
          <a:r>
            <a:rPr lang="en-US"/>
            <a:t>PUBLIC AFFAIRS</a:t>
          </a:r>
        </a:p>
        <a:p>
          <a:r>
            <a:rPr lang="en-US"/>
            <a:t>OIC/NCOIC</a:t>
          </a:r>
        </a:p>
      </dgm:t>
    </dgm:pt>
    <dgm:pt modelId="{33CD98AD-C6F0-4270-B8A2-1D20115C710A}" type="parTrans" cxnId="{88CACDCC-A9E1-4280-A8FC-C119CB6D941D}">
      <dgm:prSet/>
      <dgm:spPr/>
      <dgm:t>
        <a:bodyPr/>
        <a:lstStyle/>
        <a:p>
          <a:endParaRPr lang="en-US"/>
        </a:p>
      </dgm:t>
    </dgm:pt>
    <dgm:pt modelId="{38885264-5255-46E3-AE43-C1951A8B0152}" type="sibTrans" cxnId="{88CACDCC-A9E1-4280-A8FC-C119CB6D941D}">
      <dgm:prSet/>
      <dgm:spPr/>
      <dgm:t>
        <a:bodyPr/>
        <a:lstStyle/>
        <a:p>
          <a:endParaRPr lang="en-US"/>
        </a:p>
      </dgm:t>
    </dgm:pt>
    <dgm:pt modelId="{9FE791A9-3EAE-40C9-A591-BA8C6003F266}" type="asst">
      <dgm:prSet/>
      <dgm:spPr/>
      <dgm:t>
        <a:bodyPr/>
        <a:lstStyle/>
        <a:p>
          <a:r>
            <a:rPr lang="en-US"/>
            <a:t>COLOR GUARD</a:t>
          </a:r>
        </a:p>
        <a:p>
          <a:r>
            <a:rPr lang="en-US"/>
            <a:t>COMMANDER</a:t>
          </a:r>
        </a:p>
      </dgm:t>
    </dgm:pt>
    <dgm:pt modelId="{FE2F8E22-7956-43E5-AAD6-0B8A42DCB833}" type="parTrans" cxnId="{9AAE373B-AD22-4E8E-B9DB-707A688A0208}">
      <dgm:prSet/>
      <dgm:spPr/>
      <dgm:t>
        <a:bodyPr/>
        <a:lstStyle/>
        <a:p>
          <a:endParaRPr lang="en-US"/>
        </a:p>
      </dgm:t>
    </dgm:pt>
    <dgm:pt modelId="{47080A20-E95B-41A0-ADA9-D7F2D52F2C21}" type="sibTrans" cxnId="{9AAE373B-AD22-4E8E-B9DB-707A688A0208}">
      <dgm:prSet/>
      <dgm:spPr/>
      <dgm:t>
        <a:bodyPr/>
        <a:lstStyle/>
        <a:p>
          <a:endParaRPr lang="en-US"/>
        </a:p>
      </dgm:t>
    </dgm:pt>
    <dgm:pt modelId="{10199221-E431-4253-93A2-C8CF3204A7E7}" type="asst">
      <dgm:prSet/>
      <dgm:spPr/>
      <dgm:t>
        <a:bodyPr/>
        <a:lstStyle/>
        <a:p>
          <a:r>
            <a:rPr lang="en-US"/>
            <a:t>DRILL TEAM</a:t>
          </a:r>
        </a:p>
        <a:p>
          <a:r>
            <a:rPr lang="en-US"/>
            <a:t>COMMANDER</a:t>
          </a:r>
        </a:p>
      </dgm:t>
    </dgm:pt>
    <dgm:pt modelId="{7474909A-510F-437B-9FF0-77888320F192}" type="parTrans" cxnId="{07C883A7-1881-49E9-B3C2-3697FBC39B71}">
      <dgm:prSet/>
      <dgm:spPr/>
      <dgm:t>
        <a:bodyPr/>
        <a:lstStyle/>
        <a:p>
          <a:endParaRPr lang="en-US"/>
        </a:p>
      </dgm:t>
    </dgm:pt>
    <dgm:pt modelId="{A8621881-EC8E-4A6D-AFFC-3AF5963E580A}" type="sibTrans" cxnId="{07C883A7-1881-49E9-B3C2-3697FBC39B71}">
      <dgm:prSet/>
      <dgm:spPr/>
      <dgm:t>
        <a:bodyPr/>
        <a:lstStyle/>
        <a:p>
          <a:endParaRPr lang="en-US"/>
        </a:p>
      </dgm:t>
    </dgm:pt>
    <dgm:pt modelId="{5C7FFD9B-E58B-4035-9D79-2D7C8B4BC900}" type="asst">
      <dgm:prSet/>
      <dgm:spPr/>
      <dgm:t>
        <a:bodyPr/>
        <a:lstStyle/>
        <a:p>
          <a:r>
            <a:rPr lang="en-US"/>
            <a:t>MUSIC CORPS</a:t>
          </a:r>
        </a:p>
        <a:p>
          <a:r>
            <a:rPr lang="en-US"/>
            <a:t>DIRECTOR</a:t>
          </a:r>
        </a:p>
      </dgm:t>
    </dgm:pt>
    <dgm:pt modelId="{59FDF29A-E32E-4085-949B-A9D7358A71D0}" type="parTrans" cxnId="{7B8A5AE2-69B8-4383-B7E4-7BF11CB0AB74}">
      <dgm:prSet/>
      <dgm:spPr/>
      <dgm:t>
        <a:bodyPr/>
        <a:lstStyle/>
        <a:p>
          <a:endParaRPr lang="en-US"/>
        </a:p>
      </dgm:t>
    </dgm:pt>
    <dgm:pt modelId="{93292B53-A8C3-4916-BF0F-0EDC7CDC713D}" type="sibTrans" cxnId="{7B8A5AE2-69B8-4383-B7E4-7BF11CB0AB74}">
      <dgm:prSet/>
      <dgm:spPr/>
      <dgm:t>
        <a:bodyPr/>
        <a:lstStyle/>
        <a:p>
          <a:endParaRPr lang="en-US"/>
        </a:p>
      </dgm:t>
    </dgm:pt>
    <dgm:pt modelId="{674DBEC5-42B8-4F94-96A2-01762C2A1C77}" type="asst">
      <dgm:prSet/>
      <dgm:spPr/>
      <dgm:t>
        <a:bodyPr/>
        <a:lstStyle/>
        <a:p>
          <a:r>
            <a:rPr lang="en-US"/>
            <a:t>SABER</a:t>
          </a:r>
          <a:r>
            <a:rPr lang="en-US" baseline="0"/>
            <a:t> TEAM COMMANDER</a:t>
          </a:r>
          <a:endParaRPr lang="en-US"/>
        </a:p>
      </dgm:t>
    </dgm:pt>
    <dgm:pt modelId="{E1EC2BA3-CD4F-427F-827E-C9DDE9E7595B}" type="parTrans" cxnId="{D2BCA279-05A5-45CE-BDE4-32F93EC00362}">
      <dgm:prSet/>
      <dgm:spPr/>
      <dgm:t>
        <a:bodyPr/>
        <a:lstStyle/>
        <a:p>
          <a:endParaRPr lang="en-US"/>
        </a:p>
      </dgm:t>
    </dgm:pt>
    <dgm:pt modelId="{1B2E630E-48B9-45C4-8C70-038B84993B8E}" type="sibTrans" cxnId="{D2BCA279-05A5-45CE-BDE4-32F93EC00362}">
      <dgm:prSet/>
      <dgm:spPr/>
      <dgm:t>
        <a:bodyPr/>
        <a:lstStyle/>
        <a:p>
          <a:endParaRPr lang="en-US"/>
        </a:p>
      </dgm:t>
    </dgm:pt>
    <dgm:pt modelId="{B6998252-81AD-472F-AE02-722F8DC3658E}" type="asst">
      <dgm:prSet/>
      <dgm:spPr/>
      <dgm:t>
        <a:bodyPr/>
        <a:lstStyle/>
        <a:p>
          <a:r>
            <a:rPr lang="en-US"/>
            <a:t>ROCKETRY TEAM</a:t>
          </a:r>
        </a:p>
        <a:p>
          <a:r>
            <a:rPr lang="en-US"/>
            <a:t>COMMANDER</a:t>
          </a:r>
        </a:p>
      </dgm:t>
    </dgm:pt>
    <dgm:pt modelId="{D1A499BB-76B3-4A1E-ADF9-E787F1E0AA67}" type="parTrans" cxnId="{963E3940-17BC-4F51-A856-F9549A66EC01}">
      <dgm:prSet/>
      <dgm:spPr/>
      <dgm:t>
        <a:bodyPr/>
        <a:lstStyle/>
        <a:p>
          <a:endParaRPr lang="en-US"/>
        </a:p>
      </dgm:t>
    </dgm:pt>
    <dgm:pt modelId="{08DFB710-5D91-4D01-8C9F-415D2801B130}" type="sibTrans" cxnId="{963E3940-17BC-4F51-A856-F9549A66EC01}">
      <dgm:prSet/>
      <dgm:spPr/>
      <dgm:t>
        <a:bodyPr/>
        <a:lstStyle/>
        <a:p>
          <a:endParaRPr lang="en-US"/>
        </a:p>
      </dgm:t>
    </dgm:pt>
    <dgm:pt modelId="{EB23EC86-B96C-4D13-8166-76E54DD4E609}" type="asst">
      <dgm:prSet/>
      <dgm:spPr/>
      <dgm:t>
        <a:bodyPr/>
        <a:lstStyle/>
        <a:p>
          <a:r>
            <a:rPr lang="en-US"/>
            <a:t>SPIRIT TEAM</a:t>
          </a:r>
        </a:p>
        <a:p>
          <a:r>
            <a:rPr lang="en-US"/>
            <a:t>COMMANDER</a:t>
          </a:r>
        </a:p>
      </dgm:t>
    </dgm:pt>
    <dgm:pt modelId="{074364A7-410A-4B5E-8CA0-901A720A2AB6}" type="parTrans" cxnId="{09732E3E-54E9-4FA8-A035-339140FB1467}">
      <dgm:prSet/>
      <dgm:spPr/>
      <dgm:t>
        <a:bodyPr/>
        <a:lstStyle/>
        <a:p>
          <a:endParaRPr lang="en-US"/>
        </a:p>
      </dgm:t>
    </dgm:pt>
    <dgm:pt modelId="{310EB00F-1EA8-4808-A898-527583AFA4EA}" type="sibTrans" cxnId="{09732E3E-54E9-4FA8-A035-339140FB1467}">
      <dgm:prSet/>
      <dgm:spPr/>
      <dgm:t>
        <a:bodyPr/>
        <a:lstStyle/>
        <a:p>
          <a:endParaRPr lang="en-US"/>
        </a:p>
      </dgm:t>
    </dgm:pt>
    <dgm:pt modelId="{E82FF8A0-DC0F-499A-A7D6-A6F0D5D49E06}" type="asst">
      <dgm:prSet/>
      <dgm:spPr/>
      <dgm:t>
        <a:bodyPr/>
        <a:lstStyle/>
        <a:p>
          <a:r>
            <a:rPr lang="en-US"/>
            <a:t>ALFA FLIGHT</a:t>
          </a:r>
        </a:p>
        <a:p>
          <a:r>
            <a:rPr lang="en-US"/>
            <a:t>COMMANDER</a:t>
          </a:r>
        </a:p>
      </dgm:t>
    </dgm:pt>
    <dgm:pt modelId="{AE7F5B45-8C2D-451F-9F4E-BC75AB3092D1}" type="parTrans" cxnId="{359802F3-DE98-42D4-B3F9-95DA91719025}">
      <dgm:prSet/>
      <dgm:spPr/>
      <dgm:t>
        <a:bodyPr/>
        <a:lstStyle/>
        <a:p>
          <a:endParaRPr lang="en-US"/>
        </a:p>
      </dgm:t>
    </dgm:pt>
    <dgm:pt modelId="{D618CAB6-54E4-4231-98DC-929C31A3C290}" type="sibTrans" cxnId="{359802F3-DE98-42D4-B3F9-95DA91719025}">
      <dgm:prSet/>
      <dgm:spPr/>
      <dgm:t>
        <a:bodyPr/>
        <a:lstStyle/>
        <a:p>
          <a:endParaRPr lang="en-US"/>
        </a:p>
      </dgm:t>
    </dgm:pt>
    <dgm:pt modelId="{A01F4A69-B6C3-4EC8-AB6E-FB7B8BA2D5B6}" type="asst">
      <dgm:prSet/>
      <dgm:spPr/>
      <dgm:t>
        <a:bodyPr/>
        <a:lstStyle/>
        <a:p>
          <a:r>
            <a:rPr lang="en-US"/>
            <a:t>BRAVO FLIGHT</a:t>
          </a:r>
        </a:p>
        <a:p>
          <a:r>
            <a:rPr lang="en-US"/>
            <a:t>COMMANDER</a:t>
          </a:r>
        </a:p>
      </dgm:t>
    </dgm:pt>
    <dgm:pt modelId="{FA89DE00-1851-4953-A837-2D7E69C41E79}" type="parTrans" cxnId="{2FDD1EB1-FA1B-482B-BEE6-D72FD4DB9017}">
      <dgm:prSet/>
      <dgm:spPr/>
      <dgm:t>
        <a:bodyPr/>
        <a:lstStyle/>
        <a:p>
          <a:endParaRPr lang="en-US"/>
        </a:p>
      </dgm:t>
    </dgm:pt>
    <dgm:pt modelId="{A0F9BB38-685E-4F5A-90F0-5513968C1DA6}" type="sibTrans" cxnId="{2FDD1EB1-FA1B-482B-BEE6-D72FD4DB9017}">
      <dgm:prSet/>
      <dgm:spPr/>
      <dgm:t>
        <a:bodyPr/>
        <a:lstStyle/>
        <a:p>
          <a:endParaRPr lang="en-US"/>
        </a:p>
      </dgm:t>
    </dgm:pt>
    <dgm:pt modelId="{41683838-411C-4818-B566-A2093D945636}" type="asst">
      <dgm:prSet/>
      <dgm:spPr/>
      <dgm:t>
        <a:bodyPr/>
        <a:lstStyle/>
        <a:p>
          <a:r>
            <a:rPr lang="en-US"/>
            <a:t>CHARLIE FLIGHT</a:t>
          </a:r>
        </a:p>
        <a:p>
          <a:r>
            <a:rPr lang="en-US"/>
            <a:t>COMMANDER</a:t>
          </a:r>
        </a:p>
      </dgm:t>
    </dgm:pt>
    <dgm:pt modelId="{BED5CA5C-A557-47F8-B3A4-3A10B3C26D8E}" type="parTrans" cxnId="{9C931807-5BA0-420E-92A8-17DD35FB9AB5}">
      <dgm:prSet/>
      <dgm:spPr/>
      <dgm:t>
        <a:bodyPr/>
        <a:lstStyle/>
        <a:p>
          <a:endParaRPr lang="en-US"/>
        </a:p>
      </dgm:t>
    </dgm:pt>
    <dgm:pt modelId="{36379CD1-35AB-472F-9095-EA79FFC100B3}" type="sibTrans" cxnId="{9C931807-5BA0-420E-92A8-17DD35FB9AB5}">
      <dgm:prSet/>
      <dgm:spPr/>
      <dgm:t>
        <a:bodyPr/>
        <a:lstStyle/>
        <a:p>
          <a:endParaRPr lang="en-US"/>
        </a:p>
      </dgm:t>
    </dgm:pt>
    <dgm:pt modelId="{2C103FA4-124C-47D3-B73F-D486D61A6306}" type="asst">
      <dgm:prSet/>
      <dgm:spPr/>
      <dgm:t>
        <a:bodyPr/>
        <a:lstStyle/>
        <a:p>
          <a:r>
            <a:rPr lang="en-US"/>
            <a:t>DELTA FLIGHT</a:t>
          </a:r>
        </a:p>
        <a:p>
          <a:r>
            <a:rPr lang="en-US"/>
            <a:t>COMMANDER</a:t>
          </a:r>
        </a:p>
      </dgm:t>
    </dgm:pt>
    <dgm:pt modelId="{EEED3D8F-EF38-4A29-9F36-C1B9C1A520E0}" type="parTrans" cxnId="{4A9265BC-7FC4-43F3-BB52-41FFD1C614D8}">
      <dgm:prSet/>
      <dgm:spPr/>
      <dgm:t>
        <a:bodyPr/>
        <a:lstStyle/>
        <a:p>
          <a:endParaRPr lang="en-US"/>
        </a:p>
      </dgm:t>
    </dgm:pt>
    <dgm:pt modelId="{48B9657B-A619-4895-A5BA-104FCD445D78}" type="sibTrans" cxnId="{4A9265BC-7FC4-43F3-BB52-41FFD1C614D8}">
      <dgm:prSet/>
      <dgm:spPr/>
      <dgm:t>
        <a:bodyPr/>
        <a:lstStyle/>
        <a:p>
          <a:endParaRPr lang="en-US"/>
        </a:p>
      </dgm:t>
    </dgm:pt>
    <dgm:pt modelId="{EEE9321B-006E-4972-AC76-5D50E131E361}" type="asst">
      <dgm:prSet/>
      <dgm:spPr/>
      <dgm:t>
        <a:bodyPr/>
        <a:lstStyle/>
        <a:p>
          <a:r>
            <a:rPr lang="en-US"/>
            <a:t>ECHO FLIGHT</a:t>
          </a:r>
        </a:p>
        <a:p>
          <a:r>
            <a:rPr lang="en-US"/>
            <a:t>COMMANDER</a:t>
          </a:r>
        </a:p>
      </dgm:t>
    </dgm:pt>
    <dgm:pt modelId="{8B931B73-0B9E-47E8-A959-1ABFE0E12BB0}" type="parTrans" cxnId="{A3E5670A-B691-4865-A447-614037A07995}">
      <dgm:prSet/>
      <dgm:spPr/>
      <dgm:t>
        <a:bodyPr/>
        <a:lstStyle/>
        <a:p>
          <a:endParaRPr lang="en-US"/>
        </a:p>
      </dgm:t>
    </dgm:pt>
    <dgm:pt modelId="{39416ECF-57DF-433F-8BB6-FD537634E542}" type="sibTrans" cxnId="{A3E5670A-B691-4865-A447-614037A07995}">
      <dgm:prSet/>
      <dgm:spPr/>
      <dgm:t>
        <a:bodyPr/>
        <a:lstStyle/>
        <a:p>
          <a:endParaRPr lang="en-US"/>
        </a:p>
      </dgm:t>
    </dgm:pt>
    <dgm:pt modelId="{A93D7F8F-3AB8-4826-9A8D-2C73F9F06EE4}" type="asst">
      <dgm:prSet/>
      <dgm:spPr/>
      <dgm:t>
        <a:bodyPr/>
        <a:lstStyle/>
        <a:p>
          <a:r>
            <a:rPr lang="en-US"/>
            <a:t>FOXTROT FLIGHT</a:t>
          </a:r>
        </a:p>
        <a:p>
          <a:r>
            <a:rPr lang="en-US"/>
            <a:t>COMMANDER</a:t>
          </a:r>
        </a:p>
      </dgm:t>
    </dgm:pt>
    <dgm:pt modelId="{A64B3087-5132-4B5C-90C7-7F98CC4D8ACB}" type="parTrans" cxnId="{9A0C2827-0653-4458-B908-812AFC2FABF5}">
      <dgm:prSet/>
      <dgm:spPr/>
      <dgm:t>
        <a:bodyPr/>
        <a:lstStyle/>
        <a:p>
          <a:endParaRPr lang="en-US"/>
        </a:p>
      </dgm:t>
    </dgm:pt>
    <dgm:pt modelId="{8E7920A1-A065-44F8-B90C-A4C9C0229586}" type="sibTrans" cxnId="{9A0C2827-0653-4458-B908-812AFC2FABF5}">
      <dgm:prSet/>
      <dgm:spPr/>
      <dgm:t>
        <a:bodyPr/>
        <a:lstStyle/>
        <a:p>
          <a:endParaRPr lang="en-US"/>
        </a:p>
      </dgm:t>
    </dgm:pt>
    <dgm:pt modelId="{2F4F61AA-F4F6-4959-8838-7AEB24843C75}" type="asst">
      <dgm:prSet/>
      <dgm:spPr/>
      <dgm:t>
        <a:bodyPr/>
        <a:lstStyle/>
        <a:p>
          <a:r>
            <a:rPr lang="en-US"/>
            <a:t>FLAG DETAIL OIC/NCOIC</a:t>
          </a:r>
        </a:p>
      </dgm:t>
    </dgm:pt>
    <dgm:pt modelId="{6FAAF7E5-CD7A-4E7D-B069-B0ECB2B65D8C}" type="parTrans" cxnId="{245888CA-070A-455F-9ACD-84A790C58A5C}">
      <dgm:prSet/>
      <dgm:spPr/>
      <dgm:t>
        <a:bodyPr/>
        <a:lstStyle/>
        <a:p>
          <a:endParaRPr lang="en-US"/>
        </a:p>
      </dgm:t>
    </dgm:pt>
    <dgm:pt modelId="{EE282C0E-D99B-4816-BD54-67CDC6F0C723}" type="sibTrans" cxnId="{245888CA-070A-455F-9ACD-84A790C58A5C}">
      <dgm:prSet/>
      <dgm:spPr/>
      <dgm:t>
        <a:bodyPr/>
        <a:lstStyle/>
        <a:p>
          <a:endParaRPr lang="en-US"/>
        </a:p>
      </dgm:t>
    </dgm:pt>
    <dgm:pt modelId="{92BF8E20-7268-4DC9-94FA-50F676FF3DE1}" type="asst">
      <dgm:prSet/>
      <dgm:spPr/>
      <dgm:t>
        <a:bodyPr/>
        <a:lstStyle/>
        <a:p>
          <a:r>
            <a:rPr lang="en-US"/>
            <a:t>PHYSICAL TRAINING OIC/NCOIC</a:t>
          </a:r>
        </a:p>
      </dgm:t>
    </dgm:pt>
    <dgm:pt modelId="{A17F6F89-A121-49E6-ACA9-08840394A2A5}" type="parTrans" cxnId="{FA028CD2-6EA6-4AE1-8AE6-F3BD7E1328B7}">
      <dgm:prSet/>
      <dgm:spPr/>
      <dgm:t>
        <a:bodyPr/>
        <a:lstStyle/>
        <a:p>
          <a:endParaRPr lang="en-US"/>
        </a:p>
      </dgm:t>
    </dgm:pt>
    <dgm:pt modelId="{AF353F00-0F6C-4020-AFC5-F121C3A25F52}" type="sibTrans" cxnId="{FA028CD2-6EA6-4AE1-8AE6-F3BD7E1328B7}">
      <dgm:prSet/>
      <dgm:spPr/>
      <dgm:t>
        <a:bodyPr/>
        <a:lstStyle/>
        <a:p>
          <a:endParaRPr lang="en-US"/>
        </a:p>
      </dgm:t>
    </dgm:pt>
    <dgm:pt modelId="{32F780C3-B929-423D-AD04-7C88BE943FA4}">
      <dgm:prSet/>
      <dgm:spPr/>
      <dgm:t>
        <a:bodyPr/>
        <a:lstStyle/>
        <a:p>
          <a:r>
            <a:rPr lang="en-US"/>
            <a:t>SCALE MODEL AIRCRAFT TEAM COMMANDER</a:t>
          </a:r>
        </a:p>
      </dgm:t>
    </dgm:pt>
    <dgm:pt modelId="{12B25F0A-3EEB-49AA-A953-62F9E107B16A}" type="parTrans" cxnId="{D37621F5-5B4E-4F5F-87CC-8491649610E2}">
      <dgm:prSet/>
      <dgm:spPr/>
      <dgm:t>
        <a:bodyPr/>
        <a:lstStyle/>
        <a:p>
          <a:endParaRPr lang="en-US"/>
        </a:p>
      </dgm:t>
    </dgm:pt>
    <dgm:pt modelId="{A312E1FB-85F0-4D4F-BE5A-F27500450661}" type="sibTrans" cxnId="{D37621F5-5B4E-4F5F-87CC-8491649610E2}">
      <dgm:prSet/>
      <dgm:spPr/>
      <dgm:t>
        <a:bodyPr/>
        <a:lstStyle/>
        <a:p>
          <a:endParaRPr lang="en-US"/>
        </a:p>
      </dgm:t>
    </dgm:pt>
    <dgm:pt modelId="{971C5A02-ED63-467A-881C-29476722995A}" type="pres">
      <dgm:prSet presAssocID="{58BDDD2B-782F-443A-AB88-7C31EFBE7E1F}" presName="hierChild1" presStyleCnt="0">
        <dgm:presLayoutVars>
          <dgm:orgChart val="1"/>
          <dgm:chPref val="1"/>
          <dgm:dir/>
          <dgm:animOne val="branch"/>
          <dgm:animLvl val="lvl"/>
          <dgm:resizeHandles/>
        </dgm:presLayoutVars>
      </dgm:prSet>
      <dgm:spPr/>
      <dgm:t>
        <a:bodyPr/>
        <a:lstStyle/>
        <a:p>
          <a:endParaRPr lang="en-US"/>
        </a:p>
      </dgm:t>
    </dgm:pt>
    <dgm:pt modelId="{E826A63A-3B2B-46D0-8F73-9F3D39B0397B}" type="pres">
      <dgm:prSet presAssocID="{26C1F073-304C-4D16-8384-104FF027927F}" presName="hierRoot1" presStyleCnt="0">
        <dgm:presLayoutVars>
          <dgm:hierBranch val="init"/>
        </dgm:presLayoutVars>
      </dgm:prSet>
      <dgm:spPr/>
    </dgm:pt>
    <dgm:pt modelId="{7E10D172-1359-40C7-B5E9-D1700925CCDA}" type="pres">
      <dgm:prSet presAssocID="{26C1F073-304C-4D16-8384-104FF027927F}" presName="rootComposite1" presStyleCnt="0"/>
      <dgm:spPr/>
    </dgm:pt>
    <dgm:pt modelId="{3B919299-283E-4810-9155-1B2D57474B91}" type="pres">
      <dgm:prSet presAssocID="{26C1F073-304C-4D16-8384-104FF027927F}" presName="rootText1" presStyleLbl="node0" presStyleIdx="0" presStyleCnt="1" custLinFactNeighborX="-62119" custLinFactNeighborY="10962">
        <dgm:presLayoutVars>
          <dgm:chPref val="3"/>
        </dgm:presLayoutVars>
      </dgm:prSet>
      <dgm:spPr/>
      <dgm:t>
        <a:bodyPr/>
        <a:lstStyle/>
        <a:p>
          <a:endParaRPr lang="en-US"/>
        </a:p>
      </dgm:t>
    </dgm:pt>
    <dgm:pt modelId="{37F9F1DA-F809-4AB2-9C0B-117714E6F600}" type="pres">
      <dgm:prSet presAssocID="{26C1F073-304C-4D16-8384-104FF027927F}" presName="rootConnector1" presStyleLbl="node1" presStyleIdx="0" presStyleCnt="0"/>
      <dgm:spPr/>
      <dgm:t>
        <a:bodyPr/>
        <a:lstStyle/>
        <a:p>
          <a:endParaRPr lang="en-US"/>
        </a:p>
      </dgm:t>
    </dgm:pt>
    <dgm:pt modelId="{582C209B-F338-4EFA-88CB-24D39BDCA3CC}" type="pres">
      <dgm:prSet presAssocID="{26C1F073-304C-4D16-8384-104FF027927F}" presName="hierChild2" presStyleCnt="0"/>
      <dgm:spPr/>
    </dgm:pt>
    <dgm:pt modelId="{C042E695-4013-4A63-91DB-8AE0D4243963}" type="pres">
      <dgm:prSet presAssocID="{260F0F25-5400-458D-A040-964E14CC2932}" presName="Name37" presStyleLbl="parChTrans1D2" presStyleIdx="0" presStyleCnt="4"/>
      <dgm:spPr/>
      <dgm:t>
        <a:bodyPr/>
        <a:lstStyle/>
        <a:p>
          <a:endParaRPr lang="en-US"/>
        </a:p>
      </dgm:t>
    </dgm:pt>
    <dgm:pt modelId="{93808BD1-A4FE-4FCE-AF28-0DE85C804BE6}" type="pres">
      <dgm:prSet presAssocID="{85B6F532-51A0-4AFF-8C94-D1198D9CCA52}" presName="hierRoot2" presStyleCnt="0">
        <dgm:presLayoutVars>
          <dgm:hierBranch val="init"/>
        </dgm:presLayoutVars>
      </dgm:prSet>
      <dgm:spPr/>
    </dgm:pt>
    <dgm:pt modelId="{6C8B9195-14B7-48F4-A6BF-C7A23AC4D434}" type="pres">
      <dgm:prSet presAssocID="{85B6F532-51A0-4AFF-8C94-D1198D9CCA52}" presName="rootComposite" presStyleCnt="0"/>
      <dgm:spPr/>
    </dgm:pt>
    <dgm:pt modelId="{2F5345B7-F74A-4AAB-A648-382D9F53F8DF}" type="pres">
      <dgm:prSet presAssocID="{85B6F532-51A0-4AFF-8C94-D1198D9CCA52}" presName="rootText" presStyleLbl="node2" presStyleIdx="0" presStyleCnt="4" custLinFactX="-61692" custLinFactNeighborX="-100000" custLinFactNeighborY="5481">
        <dgm:presLayoutVars>
          <dgm:chPref val="3"/>
        </dgm:presLayoutVars>
      </dgm:prSet>
      <dgm:spPr/>
      <dgm:t>
        <a:bodyPr/>
        <a:lstStyle/>
        <a:p>
          <a:endParaRPr lang="en-US"/>
        </a:p>
      </dgm:t>
    </dgm:pt>
    <dgm:pt modelId="{85A96A47-34CE-4535-A32D-FD919895AD86}" type="pres">
      <dgm:prSet presAssocID="{85B6F532-51A0-4AFF-8C94-D1198D9CCA52}" presName="rootConnector" presStyleLbl="node2" presStyleIdx="0" presStyleCnt="4"/>
      <dgm:spPr/>
      <dgm:t>
        <a:bodyPr/>
        <a:lstStyle/>
        <a:p>
          <a:endParaRPr lang="en-US"/>
        </a:p>
      </dgm:t>
    </dgm:pt>
    <dgm:pt modelId="{67D3DB86-3E0B-4BFF-A8CA-7A00C9CA714D}" type="pres">
      <dgm:prSet presAssocID="{85B6F532-51A0-4AFF-8C94-D1198D9CCA52}" presName="hierChild4" presStyleCnt="0"/>
      <dgm:spPr/>
    </dgm:pt>
    <dgm:pt modelId="{F62F2CDA-0C50-44F0-A270-31F0ED1B5247}" type="pres">
      <dgm:prSet presAssocID="{85B6F532-51A0-4AFF-8C94-D1198D9CCA52}" presName="hierChild5" presStyleCnt="0"/>
      <dgm:spPr/>
    </dgm:pt>
    <dgm:pt modelId="{3BFD62A2-5068-4DA4-AC10-B3E754D5237E}" type="pres">
      <dgm:prSet presAssocID="{E218FC07-1642-4F27-8C3C-28F133811CBE}" presName="Name37" presStyleLbl="parChTrans1D2" presStyleIdx="1" presStyleCnt="4"/>
      <dgm:spPr/>
      <dgm:t>
        <a:bodyPr/>
        <a:lstStyle/>
        <a:p>
          <a:endParaRPr lang="en-US"/>
        </a:p>
      </dgm:t>
    </dgm:pt>
    <dgm:pt modelId="{0280B62D-B13C-465C-B3A0-32DC4C1460A5}" type="pres">
      <dgm:prSet presAssocID="{842C18B2-1C00-4597-ACD6-6154DD63ACB4}" presName="hierRoot2" presStyleCnt="0">
        <dgm:presLayoutVars>
          <dgm:hierBranch val="init"/>
        </dgm:presLayoutVars>
      </dgm:prSet>
      <dgm:spPr/>
    </dgm:pt>
    <dgm:pt modelId="{F3183223-627E-4767-9C3F-A3E7BDF49774}" type="pres">
      <dgm:prSet presAssocID="{842C18B2-1C00-4597-ACD6-6154DD63ACB4}" presName="rootComposite" presStyleCnt="0"/>
      <dgm:spPr/>
    </dgm:pt>
    <dgm:pt modelId="{022B7D2B-3489-4F43-B86C-E0D367DCFDE7}" type="pres">
      <dgm:prSet presAssocID="{842C18B2-1C00-4597-ACD6-6154DD63ACB4}" presName="rootText" presStyleLbl="node2" presStyleIdx="1" presStyleCnt="4" custLinFactNeighborX="-1589" custLinFactNeighborY="21924">
        <dgm:presLayoutVars>
          <dgm:chPref val="3"/>
        </dgm:presLayoutVars>
      </dgm:prSet>
      <dgm:spPr/>
      <dgm:t>
        <a:bodyPr/>
        <a:lstStyle/>
        <a:p>
          <a:endParaRPr lang="en-US"/>
        </a:p>
      </dgm:t>
    </dgm:pt>
    <dgm:pt modelId="{B8F0BCBE-35DA-4196-982F-F02DF8FE70F7}" type="pres">
      <dgm:prSet presAssocID="{842C18B2-1C00-4597-ACD6-6154DD63ACB4}" presName="rootConnector" presStyleLbl="node2" presStyleIdx="1" presStyleCnt="4"/>
      <dgm:spPr/>
      <dgm:t>
        <a:bodyPr/>
        <a:lstStyle/>
        <a:p>
          <a:endParaRPr lang="en-US"/>
        </a:p>
      </dgm:t>
    </dgm:pt>
    <dgm:pt modelId="{5713C185-CF21-4830-B226-0E82337AF4D2}" type="pres">
      <dgm:prSet presAssocID="{842C18B2-1C00-4597-ACD6-6154DD63ACB4}" presName="hierChild4" presStyleCnt="0"/>
      <dgm:spPr/>
    </dgm:pt>
    <dgm:pt modelId="{2046CE89-A915-4435-95CF-5CE934307197}" type="pres">
      <dgm:prSet presAssocID="{842C18B2-1C00-4597-ACD6-6154DD63ACB4}" presName="hierChild5" presStyleCnt="0"/>
      <dgm:spPr/>
    </dgm:pt>
    <dgm:pt modelId="{BB0814A4-AC90-4A91-9A55-330A8ACEFDDD}" type="pres">
      <dgm:prSet presAssocID="{7C1655E1-FCF6-434C-9424-1A22AF965BED}" presName="Name111" presStyleLbl="parChTrans1D3" presStyleIdx="0" presStyleCnt="3"/>
      <dgm:spPr/>
      <dgm:t>
        <a:bodyPr/>
        <a:lstStyle/>
        <a:p>
          <a:endParaRPr lang="en-US"/>
        </a:p>
      </dgm:t>
    </dgm:pt>
    <dgm:pt modelId="{73432EAD-CB51-4A75-97FE-20B9FCA1C782}" type="pres">
      <dgm:prSet presAssocID="{F9C86F91-9588-4B13-8736-1B8938723B7A}" presName="hierRoot3" presStyleCnt="0">
        <dgm:presLayoutVars>
          <dgm:hierBranch val="init"/>
        </dgm:presLayoutVars>
      </dgm:prSet>
      <dgm:spPr/>
    </dgm:pt>
    <dgm:pt modelId="{2E083B07-59AD-4B4A-826D-EE998E126023}" type="pres">
      <dgm:prSet presAssocID="{F9C86F91-9588-4B13-8736-1B8938723B7A}" presName="rootComposite3" presStyleCnt="0"/>
      <dgm:spPr/>
    </dgm:pt>
    <dgm:pt modelId="{8A14182D-05F7-4ED8-9C97-44630873607D}" type="pres">
      <dgm:prSet presAssocID="{F9C86F91-9588-4B13-8736-1B8938723B7A}" presName="rootText3" presStyleLbl="asst2" presStyleIdx="0" presStyleCnt="23" custLinFactX="-13870" custLinFactNeighborX="-100000" custLinFactNeighborY="4534">
        <dgm:presLayoutVars>
          <dgm:chPref val="3"/>
        </dgm:presLayoutVars>
      </dgm:prSet>
      <dgm:spPr/>
      <dgm:t>
        <a:bodyPr/>
        <a:lstStyle/>
        <a:p>
          <a:endParaRPr lang="en-US"/>
        </a:p>
      </dgm:t>
    </dgm:pt>
    <dgm:pt modelId="{9A90429D-1AD0-481E-BB14-A87E1CDC5957}" type="pres">
      <dgm:prSet presAssocID="{F9C86F91-9588-4B13-8736-1B8938723B7A}" presName="rootConnector3" presStyleLbl="asst2" presStyleIdx="0" presStyleCnt="23"/>
      <dgm:spPr/>
      <dgm:t>
        <a:bodyPr/>
        <a:lstStyle/>
        <a:p>
          <a:endParaRPr lang="en-US"/>
        </a:p>
      </dgm:t>
    </dgm:pt>
    <dgm:pt modelId="{5CA3E18C-EA6A-4752-9122-94B761B84927}" type="pres">
      <dgm:prSet presAssocID="{F9C86F91-9588-4B13-8736-1B8938723B7A}" presName="hierChild6" presStyleCnt="0"/>
      <dgm:spPr/>
    </dgm:pt>
    <dgm:pt modelId="{9B67949B-5607-43FA-829C-4B35DE6017C6}" type="pres">
      <dgm:prSet presAssocID="{F9C86F91-9588-4B13-8736-1B8938723B7A}" presName="hierChild7" presStyleCnt="0"/>
      <dgm:spPr/>
    </dgm:pt>
    <dgm:pt modelId="{98139709-74BE-4CD4-B250-DC978DFBEF1D}" type="pres">
      <dgm:prSet presAssocID="{339C7854-63E5-44FE-860F-941041C2A331}" presName="Name111" presStyleLbl="parChTrans1D4" presStyleIdx="0" presStyleCnt="21"/>
      <dgm:spPr/>
      <dgm:t>
        <a:bodyPr/>
        <a:lstStyle/>
        <a:p>
          <a:endParaRPr lang="en-US"/>
        </a:p>
      </dgm:t>
    </dgm:pt>
    <dgm:pt modelId="{49C9DD46-CA6B-4501-AF22-5C717F0FBE26}" type="pres">
      <dgm:prSet presAssocID="{C3A259D4-C4B7-4699-ADA1-4DD6265642B8}" presName="hierRoot3" presStyleCnt="0">
        <dgm:presLayoutVars>
          <dgm:hierBranch val="init"/>
        </dgm:presLayoutVars>
      </dgm:prSet>
      <dgm:spPr/>
    </dgm:pt>
    <dgm:pt modelId="{C0DEE90F-9F62-4A77-8ED7-066E1DAA6531}" type="pres">
      <dgm:prSet presAssocID="{C3A259D4-C4B7-4699-ADA1-4DD6265642B8}" presName="rootComposite3" presStyleCnt="0"/>
      <dgm:spPr/>
    </dgm:pt>
    <dgm:pt modelId="{47B016B7-1152-4981-B099-9E6BD8543CD9}" type="pres">
      <dgm:prSet presAssocID="{C3A259D4-C4B7-4699-ADA1-4DD6265642B8}" presName="rootText3" presStyleLbl="asst2" presStyleIdx="1" presStyleCnt="23" custScaleX="98801" custLinFactX="-35290" custLinFactNeighborX="-100000" custLinFactNeighborY="3409">
        <dgm:presLayoutVars>
          <dgm:chPref val="3"/>
        </dgm:presLayoutVars>
      </dgm:prSet>
      <dgm:spPr/>
      <dgm:t>
        <a:bodyPr/>
        <a:lstStyle/>
        <a:p>
          <a:endParaRPr lang="en-US"/>
        </a:p>
      </dgm:t>
    </dgm:pt>
    <dgm:pt modelId="{CA18DE5D-E6A6-4A3E-A463-867E1DFB3CF3}" type="pres">
      <dgm:prSet presAssocID="{C3A259D4-C4B7-4699-ADA1-4DD6265642B8}" presName="rootConnector3" presStyleLbl="asst2" presStyleIdx="1" presStyleCnt="23"/>
      <dgm:spPr/>
      <dgm:t>
        <a:bodyPr/>
        <a:lstStyle/>
        <a:p>
          <a:endParaRPr lang="en-US"/>
        </a:p>
      </dgm:t>
    </dgm:pt>
    <dgm:pt modelId="{B4616BCE-B019-4822-A1B3-4FBC2717D7AE}" type="pres">
      <dgm:prSet presAssocID="{C3A259D4-C4B7-4699-ADA1-4DD6265642B8}" presName="hierChild6" presStyleCnt="0"/>
      <dgm:spPr/>
    </dgm:pt>
    <dgm:pt modelId="{0D969835-2C86-4AE3-9D1B-4C762A39EF72}" type="pres">
      <dgm:prSet presAssocID="{C3A259D4-C4B7-4699-ADA1-4DD6265642B8}" presName="hierChild7" presStyleCnt="0"/>
      <dgm:spPr/>
    </dgm:pt>
    <dgm:pt modelId="{4812B01E-4BDC-4EB9-B6C0-87B0645DAF4E}" type="pres">
      <dgm:prSet presAssocID="{1F73FB5D-D463-44DE-B1FA-DA5A9327EFDE}" presName="Name111" presStyleLbl="parChTrans1D4" presStyleIdx="1" presStyleCnt="21"/>
      <dgm:spPr/>
      <dgm:t>
        <a:bodyPr/>
        <a:lstStyle/>
        <a:p>
          <a:endParaRPr lang="en-US"/>
        </a:p>
      </dgm:t>
    </dgm:pt>
    <dgm:pt modelId="{646A4E2A-0DC4-4463-A38D-DD8B3E5A94E9}" type="pres">
      <dgm:prSet presAssocID="{3FDA92A4-9FA4-42FD-BD87-E9A3D065166C}" presName="hierRoot3" presStyleCnt="0">
        <dgm:presLayoutVars>
          <dgm:hierBranch val="init"/>
        </dgm:presLayoutVars>
      </dgm:prSet>
      <dgm:spPr/>
    </dgm:pt>
    <dgm:pt modelId="{58FEE57D-4CA7-469B-BAD5-788C31D37597}" type="pres">
      <dgm:prSet presAssocID="{3FDA92A4-9FA4-42FD-BD87-E9A3D065166C}" presName="rootComposite3" presStyleCnt="0"/>
      <dgm:spPr/>
    </dgm:pt>
    <dgm:pt modelId="{E26CB3DD-0574-470A-8A86-B5E60BF1D0CE}" type="pres">
      <dgm:prSet presAssocID="{3FDA92A4-9FA4-42FD-BD87-E9A3D065166C}" presName="rootText3" presStyleLbl="asst2" presStyleIdx="2" presStyleCnt="23" custLinFactNeighborX="-89549" custLinFactNeighborY="2829">
        <dgm:presLayoutVars>
          <dgm:chPref val="3"/>
        </dgm:presLayoutVars>
      </dgm:prSet>
      <dgm:spPr/>
      <dgm:t>
        <a:bodyPr/>
        <a:lstStyle/>
        <a:p>
          <a:endParaRPr lang="en-US"/>
        </a:p>
      </dgm:t>
    </dgm:pt>
    <dgm:pt modelId="{45A9B76C-93CA-457C-8AA6-C3E0E56EA2F2}" type="pres">
      <dgm:prSet presAssocID="{3FDA92A4-9FA4-42FD-BD87-E9A3D065166C}" presName="rootConnector3" presStyleLbl="asst2" presStyleIdx="2" presStyleCnt="23"/>
      <dgm:spPr/>
      <dgm:t>
        <a:bodyPr/>
        <a:lstStyle/>
        <a:p>
          <a:endParaRPr lang="en-US"/>
        </a:p>
      </dgm:t>
    </dgm:pt>
    <dgm:pt modelId="{0A870D1F-45BE-4A53-B784-A894005747A7}" type="pres">
      <dgm:prSet presAssocID="{3FDA92A4-9FA4-42FD-BD87-E9A3D065166C}" presName="hierChild6" presStyleCnt="0"/>
      <dgm:spPr/>
    </dgm:pt>
    <dgm:pt modelId="{ABBB2850-0865-4933-8B61-68366A615ACF}" type="pres">
      <dgm:prSet presAssocID="{3FDA92A4-9FA4-42FD-BD87-E9A3D065166C}" presName="hierChild7" presStyleCnt="0"/>
      <dgm:spPr/>
    </dgm:pt>
    <dgm:pt modelId="{096CEF1A-3D5D-4B56-82D8-0476FF06B12E}" type="pres">
      <dgm:prSet presAssocID="{C4D2EBC6-4DBB-4FE3-8B9D-5A6B3F2FBDE0}" presName="Name111" presStyleLbl="parChTrans1D4" presStyleIdx="2" presStyleCnt="21"/>
      <dgm:spPr/>
      <dgm:t>
        <a:bodyPr/>
        <a:lstStyle/>
        <a:p>
          <a:endParaRPr lang="en-US"/>
        </a:p>
      </dgm:t>
    </dgm:pt>
    <dgm:pt modelId="{4C132313-D615-4572-B0CE-9846F8A50C1B}" type="pres">
      <dgm:prSet presAssocID="{184744D7-9040-40A0-93A3-8192D78435C3}" presName="hierRoot3" presStyleCnt="0">
        <dgm:presLayoutVars>
          <dgm:hierBranch val="init"/>
        </dgm:presLayoutVars>
      </dgm:prSet>
      <dgm:spPr/>
    </dgm:pt>
    <dgm:pt modelId="{017DBDAE-8D45-415E-B50A-EBEA84CCA486}" type="pres">
      <dgm:prSet presAssocID="{184744D7-9040-40A0-93A3-8192D78435C3}" presName="rootComposite3" presStyleCnt="0"/>
      <dgm:spPr/>
    </dgm:pt>
    <dgm:pt modelId="{FF060193-7FB0-43E6-8DA6-DEDD24B8E21E}" type="pres">
      <dgm:prSet presAssocID="{184744D7-9040-40A0-93A3-8192D78435C3}" presName="rootText3" presStyleLbl="asst2" presStyleIdx="3" presStyleCnt="23" custLinFactX="-32623" custLinFactNeighborX="-100000" custLinFactNeighborY="6801">
        <dgm:presLayoutVars>
          <dgm:chPref val="3"/>
        </dgm:presLayoutVars>
      </dgm:prSet>
      <dgm:spPr/>
      <dgm:t>
        <a:bodyPr/>
        <a:lstStyle/>
        <a:p>
          <a:endParaRPr lang="en-US"/>
        </a:p>
      </dgm:t>
    </dgm:pt>
    <dgm:pt modelId="{0D8A0B55-DA56-4E47-8230-1936B7F73106}" type="pres">
      <dgm:prSet presAssocID="{184744D7-9040-40A0-93A3-8192D78435C3}" presName="rootConnector3" presStyleLbl="asst2" presStyleIdx="3" presStyleCnt="23"/>
      <dgm:spPr/>
      <dgm:t>
        <a:bodyPr/>
        <a:lstStyle/>
        <a:p>
          <a:endParaRPr lang="en-US"/>
        </a:p>
      </dgm:t>
    </dgm:pt>
    <dgm:pt modelId="{72543964-676D-42A7-A1E6-33A0F6ED57D8}" type="pres">
      <dgm:prSet presAssocID="{184744D7-9040-40A0-93A3-8192D78435C3}" presName="hierChild6" presStyleCnt="0"/>
      <dgm:spPr/>
    </dgm:pt>
    <dgm:pt modelId="{CACD6C3E-B7A5-42F4-A184-B5CEA4DD850B}" type="pres">
      <dgm:prSet presAssocID="{184744D7-9040-40A0-93A3-8192D78435C3}" presName="hierChild7" presStyleCnt="0"/>
      <dgm:spPr/>
    </dgm:pt>
    <dgm:pt modelId="{8ECC10F6-CB16-4111-87E4-30F0EFADDCA1}" type="pres">
      <dgm:prSet presAssocID="{CAA128A4-FD0B-4339-8275-8BFAF2A49DF6}" presName="Name111" presStyleLbl="parChTrans1D4" presStyleIdx="3" presStyleCnt="21"/>
      <dgm:spPr/>
      <dgm:t>
        <a:bodyPr/>
        <a:lstStyle/>
        <a:p>
          <a:endParaRPr lang="en-US"/>
        </a:p>
      </dgm:t>
    </dgm:pt>
    <dgm:pt modelId="{76A86131-5DAB-4641-AAC7-CA91CFBED050}" type="pres">
      <dgm:prSet presAssocID="{28D51687-6E9C-4D2E-B307-ACB4EC231A74}" presName="hierRoot3" presStyleCnt="0">
        <dgm:presLayoutVars>
          <dgm:hierBranch val="init"/>
        </dgm:presLayoutVars>
      </dgm:prSet>
      <dgm:spPr/>
    </dgm:pt>
    <dgm:pt modelId="{20717436-5805-4793-8138-AD6494AB9B55}" type="pres">
      <dgm:prSet presAssocID="{28D51687-6E9C-4D2E-B307-ACB4EC231A74}" presName="rootComposite3" presStyleCnt="0"/>
      <dgm:spPr/>
    </dgm:pt>
    <dgm:pt modelId="{B420C197-0BFC-43F8-9709-51B27F145C7F}" type="pres">
      <dgm:prSet presAssocID="{28D51687-6E9C-4D2E-B307-ACB4EC231A74}" presName="rootText3" presStyleLbl="asst2" presStyleIdx="4" presStyleCnt="23" custLinFactNeighborX="-90682" custLinFactNeighborY="6801">
        <dgm:presLayoutVars>
          <dgm:chPref val="3"/>
        </dgm:presLayoutVars>
      </dgm:prSet>
      <dgm:spPr/>
      <dgm:t>
        <a:bodyPr/>
        <a:lstStyle/>
        <a:p>
          <a:endParaRPr lang="en-US"/>
        </a:p>
      </dgm:t>
    </dgm:pt>
    <dgm:pt modelId="{BAC1D1EB-6101-4190-8ECE-1001E2A54981}" type="pres">
      <dgm:prSet presAssocID="{28D51687-6E9C-4D2E-B307-ACB4EC231A74}" presName="rootConnector3" presStyleLbl="asst2" presStyleIdx="4" presStyleCnt="23"/>
      <dgm:spPr/>
      <dgm:t>
        <a:bodyPr/>
        <a:lstStyle/>
        <a:p>
          <a:endParaRPr lang="en-US"/>
        </a:p>
      </dgm:t>
    </dgm:pt>
    <dgm:pt modelId="{AC2ECC7D-7008-407B-B0A1-345CF60743E5}" type="pres">
      <dgm:prSet presAssocID="{28D51687-6E9C-4D2E-B307-ACB4EC231A74}" presName="hierChild6" presStyleCnt="0"/>
      <dgm:spPr/>
    </dgm:pt>
    <dgm:pt modelId="{22ECC99B-005C-4274-82A2-A14E19DEECC1}" type="pres">
      <dgm:prSet presAssocID="{28D51687-6E9C-4D2E-B307-ACB4EC231A74}" presName="hierChild7" presStyleCnt="0"/>
      <dgm:spPr/>
    </dgm:pt>
    <dgm:pt modelId="{999D9E5C-2053-49A3-A330-802F1FBC564A}" type="pres">
      <dgm:prSet presAssocID="{9D12248D-5C2D-4EF5-8029-FD91F1344AA2}" presName="Name111" presStyleLbl="parChTrans1D4" presStyleIdx="4" presStyleCnt="21"/>
      <dgm:spPr/>
      <dgm:t>
        <a:bodyPr/>
        <a:lstStyle/>
        <a:p>
          <a:endParaRPr lang="en-US"/>
        </a:p>
      </dgm:t>
    </dgm:pt>
    <dgm:pt modelId="{E341F033-DFB4-4430-A4B1-F0402543D55D}" type="pres">
      <dgm:prSet presAssocID="{F277139F-B756-4B54-83E2-09D9CEC75490}" presName="hierRoot3" presStyleCnt="0">
        <dgm:presLayoutVars>
          <dgm:hierBranch val="init"/>
        </dgm:presLayoutVars>
      </dgm:prSet>
      <dgm:spPr/>
    </dgm:pt>
    <dgm:pt modelId="{AF1DE3C6-DAE0-437E-AC68-44BE68AA551C}" type="pres">
      <dgm:prSet presAssocID="{F277139F-B756-4B54-83E2-09D9CEC75490}" presName="rootComposite3" presStyleCnt="0"/>
      <dgm:spPr/>
    </dgm:pt>
    <dgm:pt modelId="{DD93E554-CC11-483F-A060-A8EEE1AD7BAB}" type="pres">
      <dgm:prSet presAssocID="{F277139F-B756-4B54-83E2-09D9CEC75490}" presName="rootText3" presStyleLbl="asst2" presStyleIdx="5" presStyleCnt="23" custLinFactX="-36020" custLinFactNeighborX="-100000" custLinFactNeighborY="20151">
        <dgm:presLayoutVars>
          <dgm:chPref val="3"/>
        </dgm:presLayoutVars>
      </dgm:prSet>
      <dgm:spPr/>
      <dgm:t>
        <a:bodyPr/>
        <a:lstStyle/>
        <a:p>
          <a:endParaRPr lang="en-US"/>
        </a:p>
      </dgm:t>
    </dgm:pt>
    <dgm:pt modelId="{42AA1A01-CB18-4870-8ADD-BCB6ABD78F37}" type="pres">
      <dgm:prSet presAssocID="{F277139F-B756-4B54-83E2-09D9CEC75490}" presName="rootConnector3" presStyleLbl="asst2" presStyleIdx="5" presStyleCnt="23"/>
      <dgm:spPr/>
      <dgm:t>
        <a:bodyPr/>
        <a:lstStyle/>
        <a:p>
          <a:endParaRPr lang="en-US"/>
        </a:p>
      </dgm:t>
    </dgm:pt>
    <dgm:pt modelId="{9CA3566E-D56F-4C14-9C2E-BB66857B660F}" type="pres">
      <dgm:prSet presAssocID="{F277139F-B756-4B54-83E2-09D9CEC75490}" presName="hierChild6" presStyleCnt="0"/>
      <dgm:spPr/>
    </dgm:pt>
    <dgm:pt modelId="{35B5834E-658F-48AE-843D-298611EABD56}" type="pres">
      <dgm:prSet presAssocID="{F277139F-B756-4B54-83E2-09D9CEC75490}" presName="hierChild7" presStyleCnt="0"/>
      <dgm:spPr/>
    </dgm:pt>
    <dgm:pt modelId="{B0A07E29-8C96-413F-8A8A-D6933A02FA9E}" type="pres">
      <dgm:prSet presAssocID="{33CD98AD-C6F0-4270-B8A2-1D20115C710A}" presName="Name111" presStyleLbl="parChTrans1D4" presStyleIdx="5" presStyleCnt="21"/>
      <dgm:spPr/>
      <dgm:t>
        <a:bodyPr/>
        <a:lstStyle/>
        <a:p>
          <a:endParaRPr lang="en-US"/>
        </a:p>
      </dgm:t>
    </dgm:pt>
    <dgm:pt modelId="{9A982ED5-3BD2-4F12-B5DD-3BDC72DD5121}" type="pres">
      <dgm:prSet presAssocID="{C28FBBAB-20FA-4BBE-A381-CC58EEB5B824}" presName="hierRoot3" presStyleCnt="0">
        <dgm:presLayoutVars>
          <dgm:hierBranch val="init"/>
        </dgm:presLayoutVars>
      </dgm:prSet>
      <dgm:spPr/>
    </dgm:pt>
    <dgm:pt modelId="{CBDBB58E-AA8C-460C-8340-CD35F19C41E1}" type="pres">
      <dgm:prSet presAssocID="{C28FBBAB-20FA-4BBE-A381-CC58EEB5B824}" presName="rootComposite3" presStyleCnt="0"/>
      <dgm:spPr/>
    </dgm:pt>
    <dgm:pt modelId="{D83DF998-356B-4C73-862F-C4BAC6516468}" type="pres">
      <dgm:prSet presAssocID="{C28FBBAB-20FA-4BBE-A381-CC58EEB5B824}" presName="rootText3" presStyleLbl="asst2" presStyleIdx="6" presStyleCnt="23" custLinFactNeighborX="-92213" custLinFactNeighborY="19046">
        <dgm:presLayoutVars>
          <dgm:chPref val="3"/>
        </dgm:presLayoutVars>
      </dgm:prSet>
      <dgm:spPr/>
      <dgm:t>
        <a:bodyPr/>
        <a:lstStyle/>
        <a:p>
          <a:endParaRPr lang="en-US"/>
        </a:p>
      </dgm:t>
    </dgm:pt>
    <dgm:pt modelId="{4070943D-6E7C-460E-B0EF-5052AF94A74C}" type="pres">
      <dgm:prSet presAssocID="{C28FBBAB-20FA-4BBE-A381-CC58EEB5B824}" presName="rootConnector3" presStyleLbl="asst2" presStyleIdx="6" presStyleCnt="23"/>
      <dgm:spPr/>
      <dgm:t>
        <a:bodyPr/>
        <a:lstStyle/>
        <a:p>
          <a:endParaRPr lang="en-US"/>
        </a:p>
      </dgm:t>
    </dgm:pt>
    <dgm:pt modelId="{B8F51B2C-BC3A-48A7-BC6D-A56210809707}" type="pres">
      <dgm:prSet presAssocID="{C28FBBAB-20FA-4BBE-A381-CC58EEB5B824}" presName="hierChild6" presStyleCnt="0"/>
      <dgm:spPr/>
    </dgm:pt>
    <dgm:pt modelId="{195FBA2E-88C0-4F69-AA5E-5F0CEA1D2DC3}" type="pres">
      <dgm:prSet presAssocID="{C28FBBAB-20FA-4BBE-A381-CC58EEB5B824}" presName="hierChild7" presStyleCnt="0"/>
      <dgm:spPr/>
    </dgm:pt>
    <dgm:pt modelId="{128E10C5-4872-4091-921B-E205E911F95D}" type="pres">
      <dgm:prSet presAssocID="{6FAAF7E5-CD7A-4E7D-B069-B0ECB2B65D8C}" presName="Name111" presStyleLbl="parChTrans1D4" presStyleIdx="6" presStyleCnt="21"/>
      <dgm:spPr/>
      <dgm:t>
        <a:bodyPr/>
        <a:lstStyle/>
        <a:p>
          <a:endParaRPr lang="en-US"/>
        </a:p>
      </dgm:t>
    </dgm:pt>
    <dgm:pt modelId="{E1B60FA5-ADC3-4AE0-BF59-DD939E3B845D}" type="pres">
      <dgm:prSet presAssocID="{2F4F61AA-F4F6-4959-8838-7AEB24843C75}" presName="hierRoot3" presStyleCnt="0">
        <dgm:presLayoutVars>
          <dgm:hierBranch val="init"/>
        </dgm:presLayoutVars>
      </dgm:prSet>
      <dgm:spPr/>
    </dgm:pt>
    <dgm:pt modelId="{1778CD73-9E81-426B-8B5F-751638A0608A}" type="pres">
      <dgm:prSet presAssocID="{2F4F61AA-F4F6-4959-8838-7AEB24843C75}" presName="rootComposite3" presStyleCnt="0"/>
      <dgm:spPr/>
    </dgm:pt>
    <dgm:pt modelId="{0BA1AAE9-0E8B-4221-B4B4-D0AC0659CAD6}" type="pres">
      <dgm:prSet presAssocID="{2F4F61AA-F4F6-4959-8838-7AEB24843C75}" presName="rootText3" presStyleLbl="asst2" presStyleIdx="7" presStyleCnt="23" custLinFactX="-31949" custLinFactNeighborX="-100000" custLinFactNeighborY="60435">
        <dgm:presLayoutVars>
          <dgm:chPref val="3"/>
        </dgm:presLayoutVars>
      </dgm:prSet>
      <dgm:spPr/>
      <dgm:t>
        <a:bodyPr/>
        <a:lstStyle/>
        <a:p>
          <a:endParaRPr lang="en-US"/>
        </a:p>
      </dgm:t>
    </dgm:pt>
    <dgm:pt modelId="{F556AB2D-8EB7-4F4E-AB26-CB799B391FEC}" type="pres">
      <dgm:prSet presAssocID="{2F4F61AA-F4F6-4959-8838-7AEB24843C75}" presName="rootConnector3" presStyleLbl="asst2" presStyleIdx="7" presStyleCnt="23"/>
      <dgm:spPr/>
      <dgm:t>
        <a:bodyPr/>
        <a:lstStyle/>
        <a:p>
          <a:endParaRPr lang="en-US"/>
        </a:p>
      </dgm:t>
    </dgm:pt>
    <dgm:pt modelId="{29008607-BEB4-4980-98BC-B80019799401}" type="pres">
      <dgm:prSet presAssocID="{2F4F61AA-F4F6-4959-8838-7AEB24843C75}" presName="hierChild6" presStyleCnt="0"/>
      <dgm:spPr/>
    </dgm:pt>
    <dgm:pt modelId="{E91CD5A6-6D89-426A-B322-E2A652460DC6}" type="pres">
      <dgm:prSet presAssocID="{2F4F61AA-F4F6-4959-8838-7AEB24843C75}" presName="hierChild7" presStyleCnt="0"/>
      <dgm:spPr/>
    </dgm:pt>
    <dgm:pt modelId="{2A107B87-7149-48A2-834B-0C70073238AC}" type="pres">
      <dgm:prSet presAssocID="{A17F6F89-A121-49E6-ACA9-08840394A2A5}" presName="Name111" presStyleLbl="parChTrans1D4" presStyleIdx="7" presStyleCnt="21"/>
      <dgm:spPr/>
      <dgm:t>
        <a:bodyPr/>
        <a:lstStyle/>
        <a:p>
          <a:endParaRPr lang="en-US"/>
        </a:p>
      </dgm:t>
    </dgm:pt>
    <dgm:pt modelId="{7C8E2000-8ECD-4468-A9B2-080FC779FC7A}" type="pres">
      <dgm:prSet presAssocID="{92BF8E20-7268-4DC9-94FA-50F676FF3DE1}" presName="hierRoot3" presStyleCnt="0">
        <dgm:presLayoutVars>
          <dgm:hierBranch val="init"/>
        </dgm:presLayoutVars>
      </dgm:prSet>
      <dgm:spPr/>
    </dgm:pt>
    <dgm:pt modelId="{B744849B-86FC-4132-8EA1-A67C37809B31}" type="pres">
      <dgm:prSet presAssocID="{92BF8E20-7268-4DC9-94FA-50F676FF3DE1}" presName="rootComposite3" presStyleCnt="0"/>
      <dgm:spPr/>
    </dgm:pt>
    <dgm:pt modelId="{821FDFDF-EE66-4E34-B115-2FA4E0081745}" type="pres">
      <dgm:prSet presAssocID="{92BF8E20-7268-4DC9-94FA-50F676FF3DE1}" presName="rootText3" presStyleLbl="asst2" presStyleIdx="8" presStyleCnt="23" custLinFactNeighborX="-95688" custLinFactNeighborY="60435">
        <dgm:presLayoutVars>
          <dgm:chPref val="3"/>
        </dgm:presLayoutVars>
      </dgm:prSet>
      <dgm:spPr/>
      <dgm:t>
        <a:bodyPr/>
        <a:lstStyle/>
        <a:p>
          <a:endParaRPr lang="en-US"/>
        </a:p>
      </dgm:t>
    </dgm:pt>
    <dgm:pt modelId="{398D3A53-5991-42DB-ADF1-58483BE01672}" type="pres">
      <dgm:prSet presAssocID="{92BF8E20-7268-4DC9-94FA-50F676FF3DE1}" presName="rootConnector3" presStyleLbl="asst2" presStyleIdx="8" presStyleCnt="23"/>
      <dgm:spPr/>
      <dgm:t>
        <a:bodyPr/>
        <a:lstStyle/>
        <a:p>
          <a:endParaRPr lang="en-US"/>
        </a:p>
      </dgm:t>
    </dgm:pt>
    <dgm:pt modelId="{F837E7DE-F9AF-485A-9BFA-C4F43056F332}" type="pres">
      <dgm:prSet presAssocID="{92BF8E20-7268-4DC9-94FA-50F676FF3DE1}" presName="hierChild6" presStyleCnt="0"/>
      <dgm:spPr/>
    </dgm:pt>
    <dgm:pt modelId="{67955F90-A7CB-4A6E-ABF7-33E4B6121D44}" type="pres">
      <dgm:prSet presAssocID="{92BF8E20-7268-4DC9-94FA-50F676FF3DE1}" presName="hierChild7" presStyleCnt="0"/>
      <dgm:spPr/>
    </dgm:pt>
    <dgm:pt modelId="{4089B25B-B652-4AA5-9F93-45A36B7791C0}" type="pres">
      <dgm:prSet presAssocID="{2943335F-BBEB-49F4-8E9A-5BA83B75B599}" presName="Name111" presStyleLbl="parChTrans1D3" presStyleIdx="1" presStyleCnt="3"/>
      <dgm:spPr/>
      <dgm:t>
        <a:bodyPr/>
        <a:lstStyle/>
        <a:p>
          <a:endParaRPr lang="en-US"/>
        </a:p>
      </dgm:t>
    </dgm:pt>
    <dgm:pt modelId="{8A356B42-AF03-4064-91F7-B4C15FC8AAE0}" type="pres">
      <dgm:prSet presAssocID="{29A534EE-69C6-4919-A603-29A46DB065CE}" presName="hierRoot3" presStyleCnt="0">
        <dgm:presLayoutVars>
          <dgm:hierBranch val="init"/>
        </dgm:presLayoutVars>
      </dgm:prSet>
      <dgm:spPr/>
    </dgm:pt>
    <dgm:pt modelId="{DD58D810-3401-4323-BD6D-D307AA6DC1EA}" type="pres">
      <dgm:prSet presAssocID="{29A534EE-69C6-4919-A603-29A46DB065CE}" presName="rootComposite3" presStyleCnt="0"/>
      <dgm:spPr/>
    </dgm:pt>
    <dgm:pt modelId="{20BDEC00-719C-4DBF-A39B-6E3B6D3463BE}" type="pres">
      <dgm:prSet presAssocID="{29A534EE-69C6-4919-A603-29A46DB065CE}" presName="rootText3" presStyleLbl="asst2" presStyleIdx="9" presStyleCnt="23" custLinFactX="30502" custLinFactNeighborX="100000" custLinFactNeighborY="4650">
        <dgm:presLayoutVars>
          <dgm:chPref val="3"/>
        </dgm:presLayoutVars>
      </dgm:prSet>
      <dgm:spPr/>
      <dgm:t>
        <a:bodyPr/>
        <a:lstStyle/>
        <a:p>
          <a:endParaRPr lang="en-US"/>
        </a:p>
      </dgm:t>
    </dgm:pt>
    <dgm:pt modelId="{2047BF23-893E-408C-B6E3-A7B0F80074DC}" type="pres">
      <dgm:prSet presAssocID="{29A534EE-69C6-4919-A603-29A46DB065CE}" presName="rootConnector3" presStyleLbl="asst2" presStyleIdx="9" presStyleCnt="23"/>
      <dgm:spPr/>
      <dgm:t>
        <a:bodyPr/>
        <a:lstStyle/>
        <a:p>
          <a:endParaRPr lang="en-US"/>
        </a:p>
      </dgm:t>
    </dgm:pt>
    <dgm:pt modelId="{D7E34828-80A9-45D7-9D3C-42ACDDBC2899}" type="pres">
      <dgm:prSet presAssocID="{29A534EE-69C6-4919-A603-29A46DB065CE}" presName="hierChild6" presStyleCnt="0"/>
      <dgm:spPr/>
    </dgm:pt>
    <dgm:pt modelId="{4984DA26-F019-48CA-BC52-E1E7D3A56955}" type="pres">
      <dgm:prSet presAssocID="{12B25F0A-3EEB-49AA-A953-62F9E107B16A}" presName="Name37" presStyleLbl="parChTrans1D4" presStyleIdx="8" presStyleCnt="21"/>
      <dgm:spPr/>
      <dgm:t>
        <a:bodyPr/>
        <a:lstStyle/>
        <a:p>
          <a:endParaRPr lang="en-US"/>
        </a:p>
      </dgm:t>
    </dgm:pt>
    <dgm:pt modelId="{CE1662F1-263B-4357-A9D9-86671531A086}" type="pres">
      <dgm:prSet presAssocID="{32F780C3-B929-423D-AD04-7C88BE943FA4}" presName="hierRoot2" presStyleCnt="0">
        <dgm:presLayoutVars>
          <dgm:hierBranch val="init"/>
        </dgm:presLayoutVars>
      </dgm:prSet>
      <dgm:spPr/>
    </dgm:pt>
    <dgm:pt modelId="{A4AF9BCE-76F4-4204-BC48-BE3850C6FEA8}" type="pres">
      <dgm:prSet presAssocID="{32F780C3-B929-423D-AD04-7C88BE943FA4}" presName="rootComposite" presStyleCnt="0"/>
      <dgm:spPr/>
    </dgm:pt>
    <dgm:pt modelId="{F9A47ED9-F972-43CB-A3ED-1EA013773528}" type="pres">
      <dgm:prSet presAssocID="{32F780C3-B929-423D-AD04-7C88BE943FA4}" presName="rootText" presStyleLbl="node4" presStyleIdx="0" presStyleCnt="1" custLinFactNeighborX="-10072" custLinFactNeighborY="51278">
        <dgm:presLayoutVars>
          <dgm:chPref val="3"/>
        </dgm:presLayoutVars>
      </dgm:prSet>
      <dgm:spPr/>
      <dgm:t>
        <a:bodyPr/>
        <a:lstStyle/>
        <a:p>
          <a:endParaRPr lang="en-US"/>
        </a:p>
      </dgm:t>
    </dgm:pt>
    <dgm:pt modelId="{CE449AD5-25D0-4239-A74B-80FA2901413D}" type="pres">
      <dgm:prSet presAssocID="{32F780C3-B929-423D-AD04-7C88BE943FA4}" presName="rootConnector" presStyleLbl="node4" presStyleIdx="0" presStyleCnt="1"/>
      <dgm:spPr/>
      <dgm:t>
        <a:bodyPr/>
        <a:lstStyle/>
        <a:p>
          <a:endParaRPr lang="en-US"/>
        </a:p>
      </dgm:t>
    </dgm:pt>
    <dgm:pt modelId="{B1D961BA-2222-40A3-865F-C24353C90AEC}" type="pres">
      <dgm:prSet presAssocID="{32F780C3-B929-423D-AD04-7C88BE943FA4}" presName="hierChild4" presStyleCnt="0"/>
      <dgm:spPr/>
    </dgm:pt>
    <dgm:pt modelId="{31577C1E-6E71-414A-83D6-6075F457B798}" type="pres">
      <dgm:prSet presAssocID="{32F780C3-B929-423D-AD04-7C88BE943FA4}" presName="hierChild5" presStyleCnt="0"/>
      <dgm:spPr/>
    </dgm:pt>
    <dgm:pt modelId="{A7A5C6E8-0549-4680-8F28-E690FF83C85C}" type="pres">
      <dgm:prSet presAssocID="{29A534EE-69C6-4919-A603-29A46DB065CE}" presName="hierChild7" presStyleCnt="0"/>
      <dgm:spPr/>
    </dgm:pt>
    <dgm:pt modelId="{D4E06124-ECD8-4D3D-9D63-E60D7C4C22E6}" type="pres">
      <dgm:prSet presAssocID="{FE2F8E22-7956-43E5-AAD6-0B8A42DCB833}" presName="Name111" presStyleLbl="parChTrans1D4" presStyleIdx="9" presStyleCnt="21"/>
      <dgm:spPr/>
      <dgm:t>
        <a:bodyPr/>
        <a:lstStyle/>
        <a:p>
          <a:endParaRPr lang="en-US"/>
        </a:p>
      </dgm:t>
    </dgm:pt>
    <dgm:pt modelId="{F6109526-6173-4765-A60D-6EE3FE3E0314}" type="pres">
      <dgm:prSet presAssocID="{9FE791A9-3EAE-40C9-A591-BA8C6003F266}" presName="hierRoot3" presStyleCnt="0">
        <dgm:presLayoutVars>
          <dgm:hierBranch val="init"/>
        </dgm:presLayoutVars>
      </dgm:prSet>
      <dgm:spPr/>
    </dgm:pt>
    <dgm:pt modelId="{B8068364-8628-46BD-87C0-0A1F4BBE3E05}" type="pres">
      <dgm:prSet presAssocID="{9FE791A9-3EAE-40C9-A591-BA8C6003F266}" presName="rootComposite3" presStyleCnt="0"/>
      <dgm:spPr/>
    </dgm:pt>
    <dgm:pt modelId="{22DD493E-055D-4AC4-A659-6C384666F980}" type="pres">
      <dgm:prSet presAssocID="{9FE791A9-3EAE-40C9-A591-BA8C6003F266}" presName="rootText3" presStyleLbl="asst2" presStyleIdx="10" presStyleCnt="23" custLinFactX="2530" custLinFactNeighborX="100000" custLinFactNeighborY="2248">
        <dgm:presLayoutVars>
          <dgm:chPref val="3"/>
        </dgm:presLayoutVars>
      </dgm:prSet>
      <dgm:spPr/>
      <dgm:t>
        <a:bodyPr/>
        <a:lstStyle/>
        <a:p>
          <a:endParaRPr lang="en-US"/>
        </a:p>
      </dgm:t>
    </dgm:pt>
    <dgm:pt modelId="{4ADD1A56-666D-443D-B355-90529E2E8900}" type="pres">
      <dgm:prSet presAssocID="{9FE791A9-3EAE-40C9-A591-BA8C6003F266}" presName="rootConnector3" presStyleLbl="asst2" presStyleIdx="10" presStyleCnt="23"/>
      <dgm:spPr/>
      <dgm:t>
        <a:bodyPr/>
        <a:lstStyle/>
        <a:p>
          <a:endParaRPr lang="en-US"/>
        </a:p>
      </dgm:t>
    </dgm:pt>
    <dgm:pt modelId="{ABAF6F92-82C8-4C4E-9EE5-ECE04F911D45}" type="pres">
      <dgm:prSet presAssocID="{9FE791A9-3EAE-40C9-A591-BA8C6003F266}" presName="hierChild6" presStyleCnt="0"/>
      <dgm:spPr/>
    </dgm:pt>
    <dgm:pt modelId="{C1CA70E4-7C39-4137-AC50-2E18CE578D5D}" type="pres">
      <dgm:prSet presAssocID="{9FE791A9-3EAE-40C9-A591-BA8C6003F266}" presName="hierChild7" presStyleCnt="0"/>
      <dgm:spPr/>
    </dgm:pt>
    <dgm:pt modelId="{9183175A-F50F-4D8F-A531-52DE59F34856}" type="pres">
      <dgm:prSet presAssocID="{7474909A-510F-437B-9FF0-77888320F192}" presName="Name111" presStyleLbl="parChTrans1D4" presStyleIdx="10" presStyleCnt="21"/>
      <dgm:spPr/>
      <dgm:t>
        <a:bodyPr/>
        <a:lstStyle/>
        <a:p>
          <a:endParaRPr lang="en-US"/>
        </a:p>
      </dgm:t>
    </dgm:pt>
    <dgm:pt modelId="{632D3477-B797-4FAD-AD31-7F804D077301}" type="pres">
      <dgm:prSet presAssocID="{10199221-E431-4253-93A2-C8CF3204A7E7}" presName="hierRoot3" presStyleCnt="0">
        <dgm:presLayoutVars>
          <dgm:hierBranch val="init"/>
        </dgm:presLayoutVars>
      </dgm:prSet>
      <dgm:spPr/>
    </dgm:pt>
    <dgm:pt modelId="{B82E5F56-B54C-49C3-96A8-C409FE87E997}" type="pres">
      <dgm:prSet presAssocID="{10199221-E431-4253-93A2-C8CF3204A7E7}" presName="rootComposite3" presStyleCnt="0"/>
      <dgm:spPr/>
    </dgm:pt>
    <dgm:pt modelId="{C5A0854B-2711-46C1-97B5-5E4C36817C2C}" type="pres">
      <dgm:prSet presAssocID="{10199221-E431-4253-93A2-C8CF3204A7E7}" presName="rootText3" presStyleLbl="asst2" presStyleIdx="11" presStyleCnt="23" custLinFactX="61019" custLinFactNeighborX="100000" custLinFactNeighborY="-232">
        <dgm:presLayoutVars>
          <dgm:chPref val="3"/>
        </dgm:presLayoutVars>
      </dgm:prSet>
      <dgm:spPr/>
      <dgm:t>
        <a:bodyPr/>
        <a:lstStyle/>
        <a:p>
          <a:endParaRPr lang="en-US"/>
        </a:p>
      </dgm:t>
    </dgm:pt>
    <dgm:pt modelId="{5B95EB1F-8BDA-4248-8392-DABE3CF0F4ED}" type="pres">
      <dgm:prSet presAssocID="{10199221-E431-4253-93A2-C8CF3204A7E7}" presName="rootConnector3" presStyleLbl="asst2" presStyleIdx="11" presStyleCnt="23"/>
      <dgm:spPr/>
      <dgm:t>
        <a:bodyPr/>
        <a:lstStyle/>
        <a:p>
          <a:endParaRPr lang="en-US"/>
        </a:p>
      </dgm:t>
    </dgm:pt>
    <dgm:pt modelId="{9ED2BC7B-AED5-4FB6-8052-EC4EE376776B}" type="pres">
      <dgm:prSet presAssocID="{10199221-E431-4253-93A2-C8CF3204A7E7}" presName="hierChild6" presStyleCnt="0"/>
      <dgm:spPr/>
    </dgm:pt>
    <dgm:pt modelId="{35AEEE1C-58B7-4E63-A1D4-3BE65E274DF5}" type="pres">
      <dgm:prSet presAssocID="{10199221-E431-4253-93A2-C8CF3204A7E7}" presName="hierChild7" presStyleCnt="0"/>
      <dgm:spPr/>
    </dgm:pt>
    <dgm:pt modelId="{35281076-75F1-4A14-9D55-BB2AF3FBC7FE}" type="pres">
      <dgm:prSet presAssocID="{59FDF29A-E32E-4085-949B-A9D7358A71D0}" presName="Name111" presStyleLbl="parChTrans1D4" presStyleIdx="11" presStyleCnt="21"/>
      <dgm:spPr/>
      <dgm:t>
        <a:bodyPr/>
        <a:lstStyle/>
        <a:p>
          <a:endParaRPr lang="en-US"/>
        </a:p>
      </dgm:t>
    </dgm:pt>
    <dgm:pt modelId="{E8D111BC-584C-461C-8E33-C7CE772B0294}" type="pres">
      <dgm:prSet presAssocID="{5C7FFD9B-E58B-4035-9D79-2D7C8B4BC900}" presName="hierRoot3" presStyleCnt="0">
        <dgm:presLayoutVars>
          <dgm:hierBranch val="init"/>
        </dgm:presLayoutVars>
      </dgm:prSet>
      <dgm:spPr/>
    </dgm:pt>
    <dgm:pt modelId="{8EDD0CF2-1808-4EA2-B1F7-B8920AF4559F}" type="pres">
      <dgm:prSet presAssocID="{5C7FFD9B-E58B-4035-9D79-2D7C8B4BC900}" presName="rootComposite3" presStyleCnt="0"/>
      <dgm:spPr/>
    </dgm:pt>
    <dgm:pt modelId="{DF7222AF-D4B4-4765-8815-666D497AF67B}" type="pres">
      <dgm:prSet presAssocID="{5C7FFD9B-E58B-4035-9D79-2D7C8B4BC900}" presName="rootText3" presStyleLbl="asst2" presStyleIdx="12" presStyleCnt="23" custLinFactX="487" custLinFactNeighborX="100000" custLinFactNeighborY="3972">
        <dgm:presLayoutVars>
          <dgm:chPref val="3"/>
        </dgm:presLayoutVars>
      </dgm:prSet>
      <dgm:spPr/>
      <dgm:t>
        <a:bodyPr/>
        <a:lstStyle/>
        <a:p>
          <a:endParaRPr lang="en-US"/>
        </a:p>
      </dgm:t>
    </dgm:pt>
    <dgm:pt modelId="{98210E2E-0120-4EEA-83EF-35AA591A5106}" type="pres">
      <dgm:prSet presAssocID="{5C7FFD9B-E58B-4035-9D79-2D7C8B4BC900}" presName="rootConnector3" presStyleLbl="asst2" presStyleIdx="12" presStyleCnt="23"/>
      <dgm:spPr/>
      <dgm:t>
        <a:bodyPr/>
        <a:lstStyle/>
        <a:p>
          <a:endParaRPr lang="en-US"/>
        </a:p>
      </dgm:t>
    </dgm:pt>
    <dgm:pt modelId="{766B1CFA-8375-452E-B06A-CA92F1BBA985}" type="pres">
      <dgm:prSet presAssocID="{5C7FFD9B-E58B-4035-9D79-2D7C8B4BC900}" presName="hierChild6" presStyleCnt="0"/>
      <dgm:spPr/>
    </dgm:pt>
    <dgm:pt modelId="{E264CE69-D51A-477F-BCBA-FD5B1537971D}" type="pres">
      <dgm:prSet presAssocID="{5C7FFD9B-E58B-4035-9D79-2D7C8B4BC900}" presName="hierChild7" presStyleCnt="0"/>
      <dgm:spPr/>
    </dgm:pt>
    <dgm:pt modelId="{BF64BDD0-8019-4B92-A6F8-B0766D1E3A7D}" type="pres">
      <dgm:prSet presAssocID="{E1EC2BA3-CD4F-427F-827E-C9DDE9E7595B}" presName="Name111" presStyleLbl="parChTrans1D4" presStyleIdx="12" presStyleCnt="21"/>
      <dgm:spPr/>
      <dgm:t>
        <a:bodyPr/>
        <a:lstStyle/>
        <a:p>
          <a:endParaRPr lang="en-US"/>
        </a:p>
      </dgm:t>
    </dgm:pt>
    <dgm:pt modelId="{72BB6425-8DD0-40BB-A1BD-6DC437871BB4}" type="pres">
      <dgm:prSet presAssocID="{674DBEC5-42B8-4F94-96A2-01762C2A1C77}" presName="hierRoot3" presStyleCnt="0">
        <dgm:presLayoutVars>
          <dgm:hierBranch val="init"/>
        </dgm:presLayoutVars>
      </dgm:prSet>
      <dgm:spPr/>
    </dgm:pt>
    <dgm:pt modelId="{6230C966-AB43-452D-BF37-8CA821A852B6}" type="pres">
      <dgm:prSet presAssocID="{674DBEC5-42B8-4F94-96A2-01762C2A1C77}" presName="rootComposite3" presStyleCnt="0"/>
      <dgm:spPr/>
    </dgm:pt>
    <dgm:pt modelId="{CABFB538-0092-4D26-A38F-07C747D37238}" type="pres">
      <dgm:prSet presAssocID="{674DBEC5-42B8-4F94-96A2-01762C2A1C77}" presName="rootText3" presStyleLbl="asst2" presStyleIdx="13" presStyleCnt="23" custLinFactX="57163" custLinFactNeighborX="100000" custLinFactNeighborY="2829">
        <dgm:presLayoutVars>
          <dgm:chPref val="3"/>
        </dgm:presLayoutVars>
      </dgm:prSet>
      <dgm:spPr/>
      <dgm:t>
        <a:bodyPr/>
        <a:lstStyle/>
        <a:p>
          <a:endParaRPr lang="en-US"/>
        </a:p>
      </dgm:t>
    </dgm:pt>
    <dgm:pt modelId="{0A5F6078-6214-49BA-9378-B926674375FA}" type="pres">
      <dgm:prSet presAssocID="{674DBEC5-42B8-4F94-96A2-01762C2A1C77}" presName="rootConnector3" presStyleLbl="asst2" presStyleIdx="13" presStyleCnt="23"/>
      <dgm:spPr/>
      <dgm:t>
        <a:bodyPr/>
        <a:lstStyle/>
        <a:p>
          <a:endParaRPr lang="en-US"/>
        </a:p>
      </dgm:t>
    </dgm:pt>
    <dgm:pt modelId="{ED265030-CE7E-4A9F-BDBE-4FC3B39934C8}" type="pres">
      <dgm:prSet presAssocID="{674DBEC5-42B8-4F94-96A2-01762C2A1C77}" presName="hierChild6" presStyleCnt="0"/>
      <dgm:spPr/>
    </dgm:pt>
    <dgm:pt modelId="{AF80933E-79AE-4706-A324-0AF923ECD398}" type="pres">
      <dgm:prSet presAssocID="{674DBEC5-42B8-4F94-96A2-01762C2A1C77}" presName="hierChild7" presStyleCnt="0"/>
      <dgm:spPr/>
    </dgm:pt>
    <dgm:pt modelId="{72E396FD-80CB-47C3-AE81-4E9CA6969843}" type="pres">
      <dgm:prSet presAssocID="{D1A499BB-76B3-4A1E-ADF9-E787F1E0AA67}" presName="Name111" presStyleLbl="parChTrans1D4" presStyleIdx="13" presStyleCnt="21"/>
      <dgm:spPr/>
      <dgm:t>
        <a:bodyPr/>
        <a:lstStyle/>
        <a:p>
          <a:endParaRPr lang="en-US"/>
        </a:p>
      </dgm:t>
    </dgm:pt>
    <dgm:pt modelId="{481738B6-9DA7-4346-B1E2-1975ECFAF1C5}" type="pres">
      <dgm:prSet presAssocID="{B6998252-81AD-472F-AE02-722F8DC3658E}" presName="hierRoot3" presStyleCnt="0">
        <dgm:presLayoutVars>
          <dgm:hierBranch val="init"/>
        </dgm:presLayoutVars>
      </dgm:prSet>
      <dgm:spPr/>
    </dgm:pt>
    <dgm:pt modelId="{EF79F231-8FD7-4F8C-B346-C57301D24DF9}" type="pres">
      <dgm:prSet presAssocID="{B6998252-81AD-472F-AE02-722F8DC3658E}" presName="rootComposite3" presStyleCnt="0"/>
      <dgm:spPr/>
    </dgm:pt>
    <dgm:pt modelId="{D4D556FA-EE89-4160-967D-B118E9789FE2}" type="pres">
      <dgm:prSet presAssocID="{B6998252-81AD-472F-AE02-722F8DC3658E}" presName="rootText3" presStyleLbl="asst2" presStyleIdx="14" presStyleCnt="23" custLinFactX="8819" custLinFactNeighborX="100000" custLinFactNeighborY="20421">
        <dgm:presLayoutVars>
          <dgm:chPref val="3"/>
        </dgm:presLayoutVars>
      </dgm:prSet>
      <dgm:spPr/>
      <dgm:t>
        <a:bodyPr/>
        <a:lstStyle/>
        <a:p>
          <a:endParaRPr lang="en-US"/>
        </a:p>
      </dgm:t>
    </dgm:pt>
    <dgm:pt modelId="{0CB8314C-4FF3-4AE5-94AC-6E57764BB6BF}" type="pres">
      <dgm:prSet presAssocID="{B6998252-81AD-472F-AE02-722F8DC3658E}" presName="rootConnector3" presStyleLbl="asst2" presStyleIdx="14" presStyleCnt="23"/>
      <dgm:spPr/>
      <dgm:t>
        <a:bodyPr/>
        <a:lstStyle/>
        <a:p>
          <a:endParaRPr lang="en-US"/>
        </a:p>
      </dgm:t>
    </dgm:pt>
    <dgm:pt modelId="{FAED7476-31B9-4EF5-ADB8-8E25EF574815}" type="pres">
      <dgm:prSet presAssocID="{B6998252-81AD-472F-AE02-722F8DC3658E}" presName="hierChild6" presStyleCnt="0"/>
      <dgm:spPr/>
    </dgm:pt>
    <dgm:pt modelId="{7E7BB8C7-6E81-4D64-AAA1-141CFB9D7AE8}" type="pres">
      <dgm:prSet presAssocID="{B6998252-81AD-472F-AE02-722F8DC3658E}" presName="hierChild7" presStyleCnt="0"/>
      <dgm:spPr/>
    </dgm:pt>
    <dgm:pt modelId="{B603F42A-D4D8-4F9D-BD5D-4E9D88E34B9A}" type="pres">
      <dgm:prSet presAssocID="{074364A7-410A-4B5E-8CA0-901A720A2AB6}" presName="Name111" presStyleLbl="parChTrans1D4" presStyleIdx="14" presStyleCnt="21"/>
      <dgm:spPr/>
      <dgm:t>
        <a:bodyPr/>
        <a:lstStyle/>
        <a:p>
          <a:endParaRPr lang="en-US"/>
        </a:p>
      </dgm:t>
    </dgm:pt>
    <dgm:pt modelId="{24E40C82-0360-4A65-83CF-06AB15107A71}" type="pres">
      <dgm:prSet presAssocID="{EB23EC86-B96C-4D13-8166-76E54DD4E609}" presName="hierRoot3" presStyleCnt="0">
        <dgm:presLayoutVars>
          <dgm:hierBranch val="init"/>
        </dgm:presLayoutVars>
      </dgm:prSet>
      <dgm:spPr/>
    </dgm:pt>
    <dgm:pt modelId="{F8B8B42E-FC67-4C4C-994A-93B059EB8D30}" type="pres">
      <dgm:prSet presAssocID="{EB23EC86-B96C-4D13-8166-76E54DD4E609}" presName="rootComposite3" presStyleCnt="0"/>
      <dgm:spPr/>
    </dgm:pt>
    <dgm:pt modelId="{30AC62E1-E3C0-4092-B1C8-20D2C4EA42EE}" type="pres">
      <dgm:prSet presAssocID="{EB23EC86-B96C-4D13-8166-76E54DD4E609}" presName="rootText3" presStyleLbl="asst2" presStyleIdx="15" presStyleCnt="23" custLinFactX="59033" custLinFactNeighborX="100000" custLinFactNeighborY="18716">
        <dgm:presLayoutVars>
          <dgm:chPref val="3"/>
        </dgm:presLayoutVars>
      </dgm:prSet>
      <dgm:spPr/>
      <dgm:t>
        <a:bodyPr/>
        <a:lstStyle/>
        <a:p>
          <a:endParaRPr lang="en-US"/>
        </a:p>
      </dgm:t>
    </dgm:pt>
    <dgm:pt modelId="{5A3A0071-0D19-484E-944A-4C1340BF68B5}" type="pres">
      <dgm:prSet presAssocID="{EB23EC86-B96C-4D13-8166-76E54DD4E609}" presName="rootConnector3" presStyleLbl="asst2" presStyleIdx="15" presStyleCnt="23"/>
      <dgm:spPr/>
      <dgm:t>
        <a:bodyPr/>
        <a:lstStyle/>
        <a:p>
          <a:endParaRPr lang="en-US"/>
        </a:p>
      </dgm:t>
    </dgm:pt>
    <dgm:pt modelId="{54B4660D-CC68-4109-9C1C-E96707CCADC7}" type="pres">
      <dgm:prSet presAssocID="{EB23EC86-B96C-4D13-8166-76E54DD4E609}" presName="hierChild6" presStyleCnt="0"/>
      <dgm:spPr/>
    </dgm:pt>
    <dgm:pt modelId="{E182DEAD-254D-4B0F-BC70-C8F9A9EE4AB6}" type="pres">
      <dgm:prSet presAssocID="{EB23EC86-B96C-4D13-8166-76E54DD4E609}" presName="hierChild7" presStyleCnt="0"/>
      <dgm:spPr/>
    </dgm:pt>
    <dgm:pt modelId="{D5376A6D-BDE5-4692-BBBE-F282CDDFA39E}" type="pres">
      <dgm:prSet presAssocID="{7CB2FC22-4CA0-4824-9C7E-F4906B8E6641}" presName="Name111" presStyleLbl="parChTrans1D3" presStyleIdx="2" presStyleCnt="3"/>
      <dgm:spPr/>
      <dgm:t>
        <a:bodyPr/>
        <a:lstStyle/>
        <a:p>
          <a:endParaRPr lang="en-US"/>
        </a:p>
      </dgm:t>
    </dgm:pt>
    <dgm:pt modelId="{B2309ABE-83C7-4635-879F-0CE51AAF96A5}" type="pres">
      <dgm:prSet presAssocID="{14353D38-5648-4D8A-AAC5-E228503D2BA4}" presName="hierRoot3" presStyleCnt="0">
        <dgm:presLayoutVars>
          <dgm:hierBranch val="init"/>
        </dgm:presLayoutVars>
      </dgm:prSet>
      <dgm:spPr/>
    </dgm:pt>
    <dgm:pt modelId="{A12DA4C6-E2CD-4D5F-A756-62462588E083}" type="pres">
      <dgm:prSet presAssocID="{14353D38-5648-4D8A-AAC5-E228503D2BA4}" presName="rootComposite3" presStyleCnt="0"/>
      <dgm:spPr/>
    </dgm:pt>
    <dgm:pt modelId="{B24EA162-E0FC-4AF5-A9B8-E3EF33372B5E}" type="pres">
      <dgm:prSet presAssocID="{14353D38-5648-4D8A-AAC5-E228503D2BA4}" presName="rootText3" presStyleLbl="asst2" presStyleIdx="16" presStyleCnt="23" custLinFactX="18499" custLinFactY="-300000" custLinFactNeighborX="100000" custLinFactNeighborY="-399927">
        <dgm:presLayoutVars>
          <dgm:chPref val="3"/>
        </dgm:presLayoutVars>
      </dgm:prSet>
      <dgm:spPr/>
      <dgm:t>
        <a:bodyPr/>
        <a:lstStyle/>
        <a:p>
          <a:endParaRPr lang="en-US"/>
        </a:p>
      </dgm:t>
    </dgm:pt>
    <dgm:pt modelId="{E468CDCC-D070-41C9-83EA-E96E72B5F34D}" type="pres">
      <dgm:prSet presAssocID="{14353D38-5648-4D8A-AAC5-E228503D2BA4}" presName="rootConnector3" presStyleLbl="asst2" presStyleIdx="16" presStyleCnt="23"/>
      <dgm:spPr/>
      <dgm:t>
        <a:bodyPr/>
        <a:lstStyle/>
        <a:p>
          <a:endParaRPr lang="en-US"/>
        </a:p>
      </dgm:t>
    </dgm:pt>
    <dgm:pt modelId="{77CE6CA4-3A05-4EF3-8513-A94287D8592A}" type="pres">
      <dgm:prSet presAssocID="{14353D38-5648-4D8A-AAC5-E228503D2BA4}" presName="hierChild6" presStyleCnt="0"/>
      <dgm:spPr/>
    </dgm:pt>
    <dgm:pt modelId="{2CF16247-AE27-43DD-8B63-E22BC9C8954A}" type="pres">
      <dgm:prSet presAssocID="{14353D38-5648-4D8A-AAC5-E228503D2BA4}" presName="hierChild7" presStyleCnt="0"/>
      <dgm:spPr/>
    </dgm:pt>
    <dgm:pt modelId="{F63322ED-FC42-4997-8203-238299C73EB4}" type="pres">
      <dgm:prSet presAssocID="{AE7F5B45-8C2D-451F-9F4E-BC75AB3092D1}" presName="Name111" presStyleLbl="parChTrans1D4" presStyleIdx="15" presStyleCnt="21"/>
      <dgm:spPr/>
      <dgm:t>
        <a:bodyPr/>
        <a:lstStyle/>
        <a:p>
          <a:endParaRPr lang="en-US"/>
        </a:p>
      </dgm:t>
    </dgm:pt>
    <dgm:pt modelId="{6166AB19-2B7A-4957-816F-C030691ECCD1}" type="pres">
      <dgm:prSet presAssocID="{E82FF8A0-DC0F-499A-A7D6-A6F0D5D49E06}" presName="hierRoot3" presStyleCnt="0">
        <dgm:presLayoutVars>
          <dgm:hierBranch val="init"/>
        </dgm:presLayoutVars>
      </dgm:prSet>
      <dgm:spPr/>
    </dgm:pt>
    <dgm:pt modelId="{E837A705-0865-4D2C-9135-9B6B9119008C}" type="pres">
      <dgm:prSet presAssocID="{E82FF8A0-DC0F-499A-A7D6-A6F0D5D49E06}" presName="rootComposite3" presStyleCnt="0"/>
      <dgm:spPr/>
    </dgm:pt>
    <dgm:pt modelId="{D0697D5F-2E42-462F-BB62-3C0B187BEA3F}" type="pres">
      <dgm:prSet presAssocID="{E82FF8A0-DC0F-499A-A7D6-A6F0D5D49E06}" presName="rootText3" presStyleLbl="asst2" presStyleIdx="17" presStyleCnt="23" custLinFactX="11327" custLinFactY="-23570" custLinFactNeighborX="100000" custLinFactNeighborY="-100000">
        <dgm:presLayoutVars>
          <dgm:chPref val="3"/>
        </dgm:presLayoutVars>
      </dgm:prSet>
      <dgm:spPr/>
      <dgm:t>
        <a:bodyPr/>
        <a:lstStyle/>
        <a:p>
          <a:endParaRPr lang="en-US"/>
        </a:p>
      </dgm:t>
    </dgm:pt>
    <dgm:pt modelId="{91B4440D-1A85-4C0B-9329-B2E11082A59D}" type="pres">
      <dgm:prSet presAssocID="{E82FF8A0-DC0F-499A-A7D6-A6F0D5D49E06}" presName="rootConnector3" presStyleLbl="asst2" presStyleIdx="17" presStyleCnt="23"/>
      <dgm:spPr/>
      <dgm:t>
        <a:bodyPr/>
        <a:lstStyle/>
        <a:p>
          <a:endParaRPr lang="en-US"/>
        </a:p>
      </dgm:t>
    </dgm:pt>
    <dgm:pt modelId="{AA5F0F1C-A72B-417A-AD2A-79AF6B2CEE14}" type="pres">
      <dgm:prSet presAssocID="{E82FF8A0-DC0F-499A-A7D6-A6F0D5D49E06}" presName="hierChild6" presStyleCnt="0"/>
      <dgm:spPr/>
    </dgm:pt>
    <dgm:pt modelId="{2329A778-4B18-435E-91EC-2571F42F9C4F}" type="pres">
      <dgm:prSet presAssocID="{E82FF8A0-DC0F-499A-A7D6-A6F0D5D49E06}" presName="hierChild7" presStyleCnt="0"/>
      <dgm:spPr/>
    </dgm:pt>
    <dgm:pt modelId="{63EE082D-E861-4D63-9497-48A062F72582}" type="pres">
      <dgm:prSet presAssocID="{FA89DE00-1851-4953-A837-2D7E69C41E79}" presName="Name111" presStyleLbl="parChTrans1D4" presStyleIdx="16" presStyleCnt="21"/>
      <dgm:spPr/>
      <dgm:t>
        <a:bodyPr/>
        <a:lstStyle/>
        <a:p>
          <a:endParaRPr lang="en-US"/>
        </a:p>
      </dgm:t>
    </dgm:pt>
    <dgm:pt modelId="{DEFC8727-189B-458D-84CA-276815E20609}" type="pres">
      <dgm:prSet presAssocID="{A01F4A69-B6C3-4EC8-AB6E-FB7B8BA2D5B6}" presName="hierRoot3" presStyleCnt="0">
        <dgm:presLayoutVars>
          <dgm:hierBranch val="init"/>
        </dgm:presLayoutVars>
      </dgm:prSet>
      <dgm:spPr/>
    </dgm:pt>
    <dgm:pt modelId="{C8398F35-17B3-4236-A93C-48CA436394CE}" type="pres">
      <dgm:prSet presAssocID="{A01F4A69-B6C3-4EC8-AB6E-FB7B8BA2D5B6}" presName="rootComposite3" presStyleCnt="0"/>
      <dgm:spPr/>
    </dgm:pt>
    <dgm:pt modelId="{86B94B08-018C-4EFD-B8CD-C35F0CCBE129}" type="pres">
      <dgm:prSet presAssocID="{A01F4A69-B6C3-4EC8-AB6E-FB7B8BA2D5B6}" presName="rootText3" presStyleLbl="asst2" presStyleIdx="18" presStyleCnt="23" custLinFactX="24922" custLinFactY="-25159" custLinFactNeighborX="100000" custLinFactNeighborY="-100000">
        <dgm:presLayoutVars>
          <dgm:chPref val="3"/>
        </dgm:presLayoutVars>
      </dgm:prSet>
      <dgm:spPr/>
      <dgm:t>
        <a:bodyPr/>
        <a:lstStyle/>
        <a:p>
          <a:endParaRPr lang="en-US"/>
        </a:p>
      </dgm:t>
    </dgm:pt>
    <dgm:pt modelId="{06776696-404A-4A2A-9DAE-ED93C5D4B527}" type="pres">
      <dgm:prSet presAssocID="{A01F4A69-B6C3-4EC8-AB6E-FB7B8BA2D5B6}" presName="rootConnector3" presStyleLbl="asst2" presStyleIdx="18" presStyleCnt="23"/>
      <dgm:spPr/>
      <dgm:t>
        <a:bodyPr/>
        <a:lstStyle/>
        <a:p>
          <a:endParaRPr lang="en-US"/>
        </a:p>
      </dgm:t>
    </dgm:pt>
    <dgm:pt modelId="{0F78448E-C237-4D7B-803A-D1884B08E4D1}" type="pres">
      <dgm:prSet presAssocID="{A01F4A69-B6C3-4EC8-AB6E-FB7B8BA2D5B6}" presName="hierChild6" presStyleCnt="0"/>
      <dgm:spPr/>
    </dgm:pt>
    <dgm:pt modelId="{CBB388B0-4EF8-4F7A-896B-20565E3A0BAA}" type="pres">
      <dgm:prSet presAssocID="{A01F4A69-B6C3-4EC8-AB6E-FB7B8BA2D5B6}" presName="hierChild7" presStyleCnt="0"/>
      <dgm:spPr/>
    </dgm:pt>
    <dgm:pt modelId="{76485EA9-AEFE-4F0B-86C3-1A231481B5C2}" type="pres">
      <dgm:prSet presAssocID="{BED5CA5C-A557-47F8-B3A4-3A10B3C26D8E}" presName="Name111" presStyleLbl="parChTrans1D4" presStyleIdx="17" presStyleCnt="21"/>
      <dgm:spPr/>
      <dgm:t>
        <a:bodyPr/>
        <a:lstStyle/>
        <a:p>
          <a:endParaRPr lang="en-US"/>
        </a:p>
      </dgm:t>
    </dgm:pt>
    <dgm:pt modelId="{508CCEF7-01E7-4174-9C4B-B942B60218AC}" type="pres">
      <dgm:prSet presAssocID="{41683838-411C-4818-B566-A2093D945636}" presName="hierRoot3" presStyleCnt="0">
        <dgm:presLayoutVars>
          <dgm:hierBranch val="init"/>
        </dgm:presLayoutVars>
      </dgm:prSet>
      <dgm:spPr/>
    </dgm:pt>
    <dgm:pt modelId="{ACE93F03-C907-4F7A-B435-94122C54C709}" type="pres">
      <dgm:prSet presAssocID="{41683838-411C-4818-B566-A2093D945636}" presName="rootComposite3" presStyleCnt="0"/>
      <dgm:spPr/>
    </dgm:pt>
    <dgm:pt modelId="{F34104D6-B403-4799-9CC6-28C7D5CCA930}" type="pres">
      <dgm:prSet presAssocID="{41683838-411C-4818-B566-A2093D945636}" presName="rootText3" presStyleLbl="asst2" presStyleIdx="19" presStyleCnt="23" custLinFactX="8944" custLinFactNeighborX="100000" custLinFactNeighborY="-78687">
        <dgm:presLayoutVars>
          <dgm:chPref val="3"/>
        </dgm:presLayoutVars>
      </dgm:prSet>
      <dgm:spPr/>
      <dgm:t>
        <a:bodyPr/>
        <a:lstStyle/>
        <a:p>
          <a:endParaRPr lang="en-US"/>
        </a:p>
      </dgm:t>
    </dgm:pt>
    <dgm:pt modelId="{92165912-7370-4763-BDFE-E3BE0559F6CB}" type="pres">
      <dgm:prSet presAssocID="{41683838-411C-4818-B566-A2093D945636}" presName="rootConnector3" presStyleLbl="asst2" presStyleIdx="19" presStyleCnt="23"/>
      <dgm:spPr/>
      <dgm:t>
        <a:bodyPr/>
        <a:lstStyle/>
        <a:p>
          <a:endParaRPr lang="en-US"/>
        </a:p>
      </dgm:t>
    </dgm:pt>
    <dgm:pt modelId="{61AC2C1C-77BD-4C3E-AFE9-F236F1026F64}" type="pres">
      <dgm:prSet presAssocID="{41683838-411C-4818-B566-A2093D945636}" presName="hierChild6" presStyleCnt="0"/>
      <dgm:spPr/>
    </dgm:pt>
    <dgm:pt modelId="{5FF1E46B-5750-4D46-BA62-CD16DCDE1F32}" type="pres">
      <dgm:prSet presAssocID="{41683838-411C-4818-B566-A2093D945636}" presName="hierChild7" presStyleCnt="0"/>
      <dgm:spPr/>
    </dgm:pt>
    <dgm:pt modelId="{7D8FFF07-2AE7-4714-875E-8610F8A65838}" type="pres">
      <dgm:prSet presAssocID="{EEED3D8F-EF38-4A29-9F36-C1B9C1A520E0}" presName="Name111" presStyleLbl="parChTrans1D4" presStyleIdx="18" presStyleCnt="21"/>
      <dgm:spPr/>
      <dgm:t>
        <a:bodyPr/>
        <a:lstStyle/>
        <a:p>
          <a:endParaRPr lang="en-US"/>
        </a:p>
      </dgm:t>
    </dgm:pt>
    <dgm:pt modelId="{EC548DF6-B393-4494-9EB9-76BA1C864DF3}" type="pres">
      <dgm:prSet presAssocID="{2C103FA4-124C-47D3-B73F-D486D61A6306}" presName="hierRoot3" presStyleCnt="0">
        <dgm:presLayoutVars>
          <dgm:hierBranch val="init"/>
        </dgm:presLayoutVars>
      </dgm:prSet>
      <dgm:spPr/>
    </dgm:pt>
    <dgm:pt modelId="{BD8F9D2A-0834-4694-BB6B-1AA163A729D1}" type="pres">
      <dgm:prSet presAssocID="{2C103FA4-124C-47D3-B73F-D486D61A6306}" presName="rootComposite3" presStyleCnt="0"/>
      <dgm:spPr/>
    </dgm:pt>
    <dgm:pt modelId="{8EE3630E-F28D-411F-9461-67360845B562}" type="pres">
      <dgm:prSet presAssocID="{2C103FA4-124C-47D3-B73F-D486D61A6306}" presName="rootText3" presStyleLbl="asst2" presStyleIdx="20" presStyleCnt="23" custLinFactX="32577" custLinFactNeighborX="100000" custLinFactNeighborY="-77532">
        <dgm:presLayoutVars>
          <dgm:chPref val="3"/>
        </dgm:presLayoutVars>
      </dgm:prSet>
      <dgm:spPr/>
      <dgm:t>
        <a:bodyPr/>
        <a:lstStyle/>
        <a:p>
          <a:endParaRPr lang="en-US"/>
        </a:p>
      </dgm:t>
    </dgm:pt>
    <dgm:pt modelId="{A8468CCA-F3EB-4DF9-8654-386EB361F56D}" type="pres">
      <dgm:prSet presAssocID="{2C103FA4-124C-47D3-B73F-D486D61A6306}" presName="rootConnector3" presStyleLbl="asst2" presStyleIdx="20" presStyleCnt="23"/>
      <dgm:spPr/>
      <dgm:t>
        <a:bodyPr/>
        <a:lstStyle/>
        <a:p>
          <a:endParaRPr lang="en-US"/>
        </a:p>
      </dgm:t>
    </dgm:pt>
    <dgm:pt modelId="{8D430486-CB25-4CF0-97AD-B363A9BD3612}" type="pres">
      <dgm:prSet presAssocID="{2C103FA4-124C-47D3-B73F-D486D61A6306}" presName="hierChild6" presStyleCnt="0"/>
      <dgm:spPr/>
    </dgm:pt>
    <dgm:pt modelId="{25444F7F-CD59-4640-8874-5237391BB111}" type="pres">
      <dgm:prSet presAssocID="{2C103FA4-124C-47D3-B73F-D486D61A6306}" presName="hierChild7" presStyleCnt="0"/>
      <dgm:spPr/>
    </dgm:pt>
    <dgm:pt modelId="{0DFB3A54-8D44-48F5-8F39-C684574F0005}" type="pres">
      <dgm:prSet presAssocID="{8B931B73-0B9E-47E8-A959-1ABFE0E12BB0}" presName="Name111" presStyleLbl="parChTrans1D4" presStyleIdx="19" presStyleCnt="21"/>
      <dgm:spPr/>
      <dgm:t>
        <a:bodyPr/>
        <a:lstStyle/>
        <a:p>
          <a:endParaRPr lang="en-US"/>
        </a:p>
      </dgm:t>
    </dgm:pt>
    <dgm:pt modelId="{85D5A245-CF2C-406C-823F-8398C8DB5040}" type="pres">
      <dgm:prSet presAssocID="{EEE9321B-006E-4972-AC76-5D50E131E361}" presName="hierRoot3" presStyleCnt="0">
        <dgm:presLayoutVars>
          <dgm:hierBranch val="init"/>
        </dgm:presLayoutVars>
      </dgm:prSet>
      <dgm:spPr/>
    </dgm:pt>
    <dgm:pt modelId="{BB154949-2DDB-4B02-BC0F-E680AB30347C}" type="pres">
      <dgm:prSet presAssocID="{EEE9321B-006E-4972-AC76-5D50E131E361}" presName="rootComposite3" presStyleCnt="0"/>
      <dgm:spPr/>
    </dgm:pt>
    <dgm:pt modelId="{DCEFBFF0-2E71-42BA-B491-9EBF05E6E180}" type="pres">
      <dgm:prSet presAssocID="{EEE9321B-006E-4972-AC76-5D50E131E361}" presName="rootText3" presStyleLbl="asst2" presStyleIdx="21" presStyleCnt="23" custLinFactX="7644" custLinFactNeighborX="100000" custLinFactNeighborY="-36294">
        <dgm:presLayoutVars>
          <dgm:chPref val="3"/>
        </dgm:presLayoutVars>
      </dgm:prSet>
      <dgm:spPr/>
      <dgm:t>
        <a:bodyPr/>
        <a:lstStyle/>
        <a:p>
          <a:endParaRPr lang="en-US"/>
        </a:p>
      </dgm:t>
    </dgm:pt>
    <dgm:pt modelId="{160A5F66-52C1-4417-8A75-E31252AEFEBB}" type="pres">
      <dgm:prSet presAssocID="{EEE9321B-006E-4972-AC76-5D50E131E361}" presName="rootConnector3" presStyleLbl="asst2" presStyleIdx="21" presStyleCnt="23"/>
      <dgm:spPr/>
      <dgm:t>
        <a:bodyPr/>
        <a:lstStyle/>
        <a:p>
          <a:endParaRPr lang="en-US"/>
        </a:p>
      </dgm:t>
    </dgm:pt>
    <dgm:pt modelId="{BA68F108-D501-4167-8D6C-71E7FC9913D5}" type="pres">
      <dgm:prSet presAssocID="{EEE9321B-006E-4972-AC76-5D50E131E361}" presName="hierChild6" presStyleCnt="0"/>
      <dgm:spPr/>
    </dgm:pt>
    <dgm:pt modelId="{F202A452-0B55-450E-A563-F9E014BF4495}" type="pres">
      <dgm:prSet presAssocID="{EEE9321B-006E-4972-AC76-5D50E131E361}" presName="hierChild7" presStyleCnt="0"/>
      <dgm:spPr/>
    </dgm:pt>
    <dgm:pt modelId="{EBBB4745-8456-4248-9563-3E7DE9557452}" type="pres">
      <dgm:prSet presAssocID="{A64B3087-5132-4B5C-90C7-7F98CC4D8ACB}" presName="Name111" presStyleLbl="parChTrans1D4" presStyleIdx="20" presStyleCnt="21"/>
      <dgm:spPr/>
      <dgm:t>
        <a:bodyPr/>
        <a:lstStyle/>
        <a:p>
          <a:endParaRPr lang="en-US"/>
        </a:p>
      </dgm:t>
    </dgm:pt>
    <dgm:pt modelId="{97CFA091-74D0-4856-A539-82D82A95B144}" type="pres">
      <dgm:prSet presAssocID="{A93D7F8F-3AB8-4826-9A8D-2C73F9F06EE4}" presName="hierRoot3" presStyleCnt="0">
        <dgm:presLayoutVars>
          <dgm:hierBranch val="init"/>
        </dgm:presLayoutVars>
      </dgm:prSet>
      <dgm:spPr/>
    </dgm:pt>
    <dgm:pt modelId="{7848DA02-A718-47F1-B835-A4BEEB0DB35F}" type="pres">
      <dgm:prSet presAssocID="{A93D7F8F-3AB8-4826-9A8D-2C73F9F06EE4}" presName="rootComposite3" presStyleCnt="0"/>
      <dgm:spPr/>
    </dgm:pt>
    <dgm:pt modelId="{77DBE302-CB3F-40B9-BBE1-2DE81449A6D8}" type="pres">
      <dgm:prSet presAssocID="{A93D7F8F-3AB8-4826-9A8D-2C73F9F06EE4}" presName="rootText3" presStyleLbl="asst2" presStyleIdx="22" presStyleCnt="23" custLinFactX="35232" custLinFactNeighborX="100000" custLinFactNeighborY="-38100">
        <dgm:presLayoutVars>
          <dgm:chPref val="3"/>
        </dgm:presLayoutVars>
      </dgm:prSet>
      <dgm:spPr/>
      <dgm:t>
        <a:bodyPr/>
        <a:lstStyle/>
        <a:p>
          <a:endParaRPr lang="en-US"/>
        </a:p>
      </dgm:t>
    </dgm:pt>
    <dgm:pt modelId="{1EDB428D-FD30-422D-B151-0D912E382558}" type="pres">
      <dgm:prSet presAssocID="{A93D7F8F-3AB8-4826-9A8D-2C73F9F06EE4}" presName="rootConnector3" presStyleLbl="asst2" presStyleIdx="22" presStyleCnt="23"/>
      <dgm:spPr/>
      <dgm:t>
        <a:bodyPr/>
        <a:lstStyle/>
        <a:p>
          <a:endParaRPr lang="en-US"/>
        </a:p>
      </dgm:t>
    </dgm:pt>
    <dgm:pt modelId="{02D25BA7-29EA-43F4-A8BD-DE21DEF6B637}" type="pres">
      <dgm:prSet presAssocID="{A93D7F8F-3AB8-4826-9A8D-2C73F9F06EE4}" presName="hierChild6" presStyleCnt="0"/>
      <dgm:spPr/>
    </dgm:pt>
    <dgm:pt modelId="{90C47AEE-945C-478C-B6CC-26053CF57A58}" type="pres">
      <dgm:prSet presAssocID="{A93D7F8F-3AB8-4826-9A8D-2C73F9F06EE4}" presName="hierChild7" presStyleCnt="0"/>
      <dgm:spPr/>
    </dgm:pt>
    <dgm:pt modelId="{51C8EF42-C036-4FA3-B887-3378F24ED6E3}" type="pres">
      <dgm:prSet presAssocID="{A1E4444B-4169-4C5C-B580-0D1787B43BB6}" presName="Name37" presStyleLbl="parChTrans1D2" presStyleIdx="2" presStyleCnt="4"/>
      <dgm:spPr/>
      <dgm:t>
        <a:bodyPr/>
        <a:lstStyle/>
        <a:p>
          <a:endParaRPr lang="en-US"/>
        </a:p>
      </dgm:t>
    </dgm:pt>
    <dgm:pt modelId="{A7285026-4716-4B5F-BE8A-F0BC576E4216}" type="pres">
      <dgm:prSet presAssocID="{6C51739F-8A5A-42CF-A5FC-6BAC62F8D56E}" presName="hierRoot2" presStyleCnt="0">
        <dgm:presLayoutVars>
          <dgm:hierBranch val="init"/>
        </dgm:presLayoutVars>
      </dgm:prSet>
      <dgm:spPr/>
    </dgm:pt>
    <dgm:pt modelId="{8EB67DC6-7725-4323-8098-209245A933D6}" type="pres">
      <dgm:prSet presAssocID="{6C51739F-8A5A-42CF-A5FC-6BAC62F8D56E}" presName="rootComposite" presStyleCnt="0"/>
      <dgm:spPr/>
    </dgm:pt>
    <dgm:pt modelId="{3DD291C8-6E26-473B-BB4F-96A4A1D9C1F1}" type="pres">
      <dgm:prSet presAssocID="{6C51739F-8A5A-42CF-A5FC-6BAC62F8D56E}" presName="rootText" presStyleLbl="node2" presStyleIdx="2" presStyleCnt="4" custLinFactNeighborX="52984" custLinFactNeighborY="7387">
        <dgm:presLayoutVars>
          <dgm:chPref val="3"/>
        </dgm:presLayoutVars>
      </dgm:prSet>
      <dgm:spPr/>
      <dgm:t>
        <a:bodyPr/>
        <a:lstStyle/>
        <a:p>
          <a:endParaRPr lang="en-US"/>
        </a:p>
      </dgm:t>
    </dgm:pt>
    <dgm:pt modelId="{9FAD217A-9994-4B5E-B1A0-EEFF3D667FC1}" type="pres">
      <dgm:prSet presAssocID="{6C51739F-8A5A-42CF-A5FC-6BAC62F8D56E}" presName="rootConnector" presStyleLbl="node2" presStyleIdx="2" presStyleCnt="4"/>
      <dgm:spPr/>
      <dgm:t>
        <a:bodyPr/>
        <a:lstStyle/>
        <a:p>
          <a:endParaRPr lang="en-US"/>
        </a:p>
      </dgm:t>
    </dgm:pt>
    <dgm:pt modelId="{18D19CE5-7549-448E-923F-2CDCB21B4E8B}" type="pres">
      <dgm:prSet presAssocID="{6C51739F-8A5A-42CF-A5FC-6BAC62F8D56E}" presName="hierChild4" presStyleCnt="0"/>
      <dgm:spPr/>
    </dgm:pt>
    <dgm:pt modelId="{AC6B3D5C-6213-4A6E-9469-A1017354C86A}" type="pres">
      <dgm:prSet presAssocID="{6C51739F-8A5A-42CF-A5FC-6BAC62F8D56E}" presName="hierChild5" presStyleCnt="0"/>
      <dgm:spPr/>
    </dgm:pt>
    <dgm:pt modelId="{6E4F28FF-DBFD-4911-89FB-57132DB29793}" type="pres">
      <dgm:prSet presAssocID="{1C616EB7-AF91-4DB7-AB7A-2A0224306BFE}" presName="Name37" presStyleLbl="parChTrans1D2" presStyleIdx="3" presStyleCnt="4"/>
      <dgm:spPr/>
      <dgm:t>
        <a:bodyPr/>
        <a:lstStyle/>
        <a:p>
          <a:endParaRPr lang="en-US"/>
        </a:p>
      </dgm:t>
    </dgm:pt>
    <dgm:pt modelId="{A3954824-7F54-4681-B9BC-C7B4467635A1}" type="pres">
      <dgm:prSet presAssocID="{143B452D-90B2-455E-9300-4210F6AF6E73}" presName="hierRoot2" presStyleCnt="0">
        <dgm:presLayoutVars>
          <dgm:hierBranch val="init"/>
        </dgm:presLayoutVars>
      </dgm:prSet>
      <dgm:spPr/>
    </dgm:pt>
    <dgm:pt modelId="{06897A5E-5B41-484D-8D2D-A09A4CD89EDA}" type="pres">
      <dgm:prSet presAssocID="{143B452D-90B2-455E-9300-4210F6AF6E73}" presName="rootComposite" presStyleCnt="0"/>
      <dgm:spPr/>
    </dgm:pt>
    <dgm:pt modelId="{9F28D438-DF32-4F41-9897-83D191E937A6}" type="pres">
      <dgm:prSet presAssocID="{143B452D-90B2-455E-9300-4210F6AF6E73}" presName="rootText" presStyleLbl="node2" presStyleIdx="3" presStyleCnt="4" custLinFactNeighborX="95403" custLinFactNeighborY="6355">
        <dgm:presLayoutVars>
          <dgm:chPref val="3"/>
        </dgm:presLayoutVars>
      </dgm:prSet>
      <dgm:spPr/>
      <dgm:t>
        <a:bodyPr/>
        <a:lstStyle/>
        <a:p>
          <a:endParaRPr lang="en-US"/>
        </a:p>
      </dgm:t>
    </dgm:pt>
    <dgm:pt modelId="{973649BA-0AF1-4743-ADA0-3823000CBC8B}" type="pres">
      <dgm:prSet presAssocID="{143B452D-90B2-455E-9300-4210F6AF6E73}" presName="rootConnector" presStyleLbl="node2" presStyleIdx="3" presStyleCnt="4"/>
      <dgm:spPr/>
      <dgm:t>
        <a:bodyPr/>
        <a:lstStyle/>
        <a:p>
          <a:endParaRPr lang="en-US"/>
        </a:p>
      </dgm:t>
    </dgm:pt>
    <dgm:pt modelId="{3CFEB0DC-C2D9-4EB5-A929-6E7380983487}" type="pres">
      <dgm:prSet presAssocID="{143B452D-90B2-455E-9300-4210F6AF6E73}" presName="hierChild4" presStyleCnt="0"/>
      <dgm:spPr/>
    </dgm:pt>
    <dgm:pt modelId="{4D7EC5AB-A981-401E-9D77-C0512D799024}" type="pres">
      <dgm:prSet presAssocID="{143B452D-90B2-455E-9300-4210F6AF6E73}" presName="hierChild5" presStyleCnt="0"/>
      <dgm:spPr/>
    </dgm:pt>
    <dgm:pt modelId="{937F072D-0D69-40DF-A340-BEEB83AB6E0F}" type="pres">
      <dgm:prSet presAssocID="{26C1F073-304C-4D16-8384-104FF027927F}" presName="hierChild3" presStyleCnt="0"/>
      <dgm:spPr/>
    </dgm:pt>
  </dgm:ptLst>
  <dgm:cxnLst>
    <dgm:cxn modelId="{75CC0E3C-F983-470D-B2E8-C8B73BC4FF41}" type="presOf" srcId="{1C616EB7-AF91-4DB7-AB7A-2A0224306BFE}" destId="{6E4F28FF-DBFD-4911-89FB-57132DB29793}" srcOrd="0" destOrd="0" presId="urn:microsoft.com/office/officeart/2005/8/layout/orgChart1"/>
    <dgm:cxn modelId="{C39C3905-646F-4CBA-B5B3-A3ADD9C1CFEF}" srcId="{F9C86F91-9588-4B13-8736-1B8938723B7A}" destId="{3FDA92A4-9FA4-42FD-BD87-E9A3D065166C}" srcOrd="1" destOrd="0" parTransId="{1F73FB5D-D463-44DE-B1FA-DA5A9327EFDE}" sibTransId="{AF7C994C-0DF7-4747-87D2-E47012328379}"/>
    <dgm:cxn modelId="{09732E3E-54E9-4FA8-A035-339140FB1467}" srcId="{29A534EE-69C6-4919-A603-29A46DB065CE}" destId="{EB23EC86-B96C-4D13-8166-76E54DD4E609}" srcOrd="5" destOrd="0" parTransId="{074364A7-410A-4B5E-8CA0-901A720A2AB6}" sibTransId="{310EB00F-1EA8-4808-A898-527583AFA4EA}"/>
    <dgm:cxn modelId="{481022B4-F5CC-403F-BACF-49AD4D21318C}" srcId="{26C1F073-304C-4D16-8384-104FF027927F}" destId="{842C18B2-1C00-4597-ACD6-6154DD63ACB4}" srcOrd="1" destOrd="0" parTransId="{E218FC07-1642-4F27-8C3C-28F133811CBE}" sibTransId="{1E0BB1FA-E684-48ED-B199-2F9ECEAEFA7E}"/>
    <dgm:cxn modelId="{3F98F9A2-5A47-49B0-8567-B64DC11352A8}" type="presOf" srcId="{A17F6F89-A121-49E6-ACA9-08840394A2A5}" destId="{2A107B87-7149-48A2-834B-0C70073238AC}" srcOrd="0" destOrd="0" presId="urn:microsoft.com/office/officeart/2005/8/layout/orgChart1"/>
    <dgm:cxn modelId="{98F53EA3-0642-453A-AFAD-1834232D4CE2}" type="presOf" srcId="{7C1655E1-FCF6-434C-9424-1A22AF965BED}" destId="{BB0814A4-AC90-4A91-9A55-330A8ACEFDDD}" srcOrd="0" destOrd="0" presId="urn:microsoft.com/office/officeart/2005/8/layout/orgChart1"/>
    <dgm:cxn modelId="{57832A5A-3961-4198-A414-2E4126470BF9}" type="presOf" srcId="{AE7F5B45-8C2D-451F-9F4E-BC75AB3092D1}" destId="{F63322ED-FC42-4997-8203-238299C73EB4}" srcOrd="0" destOrd="0" presId="urn:microsoft.com/office/officeart/2005/8/layout/orgChart1"/>
    <dgm:cxn modelId="{08154A7C-9BA6-425A-B046-F08836D0F6B0}" type="presOf" srcId="{2C103FA4-124C-47D3-B73F-D486D61A6306}" destId="{A8468CCA-F3EB-4DF9-8654-386EB361F56D}" srcOrd="1" destOrd="0" presId="urn:microsoft.com/office/officeart/2005/8/layout/orgChart1"/>
    <dgm:cxn modelId="{0E05822D-2493-4175-B90B-382E0F5D3593}" type="presOf" srcId="{D1A499BB-76B3-4A1E-ADF9-E787F1E0AA67}" destId="{72E396FD-80CB-47C3-AE81-4E9CA6969843}" srcOrd="0" destOrd="0" presId="urn:microsoft.com/office/officeart/2005/8/layout/orgChart1"/>
    <dgm:cxn modelId="{80FB5CE1-4AE3-4A20-9D1A-A5126FFD47DD}" type="presOf" srcId="{EB23EC86-B96C-4D13-8166-76E54DD4E609}" destId="{30AC62E1-E3C0-4092-B1C8-20D2C4EA42EE}" srcOrd="0" destOrd="0" presId="urn:microsoft.com/office/officeart/2005/8/layout/orgChart1"/>
    <dgm:cxn modelId="{2448BDD7-59BF-4887-B988-FD488936716E}" type="presOf" srcId="{E82FF8A0-DC0F-499A-A7D6-A6F0D5D49E06}" destId="{D0697D5F-2E42-462F-BB62-3C0B187BEA3F}" srcOrd="0" destOrd="0" presId="urn:microsoft.com/office/officeart/2005/8/layout/orgChart1"/>
    <dgm:cxn modelId="{CD75CCC3-1E97-4EBE-B9FC-434A5509DE05}" type="presOf" srcId="{41683838-411C-4818-B566-A2093D945636}" destId="{F34104D6-B403-4799-9CC6-28C7D5CCA930}" srcOrd="0" destOrd="0" presId="urn:microsoft.com/office/officeart/2005/8/layout/orgChart1"/>
    <dgm:cxn modelId="{1013A5FA-D83A-4A30-8806-60178CEC0BA3}" type="presOf" srcId="{C3A259D4-C4B7-4699-ADA1-4DD6265642B8}" destId="{47B016B7-1152-4981-B099-9E6BD8543CD9}" srcOrd="0" destOrd="0" presId="urn:microsoft.com/office/officeart/2005/8/layout/orgChart1"/>
    <dgm:cxn modelId="{71194678-4243-466C-998D-502E60E7C521}" srcId="{F9C86F91-9588-4B13-8736-1B8938723B7A}" destId="{C3A259D4-C4B7-4699-ADA1-4DD6265642B8}" srcOrd="0" destOrd="0" parTransId="{339C7854-63E5-44FE-860F-941041C2A331}" sibTransId="{CF7891F4-F2A9-4134-BDFE-C33FBC6934DE}"/>
    <dgm:cxn modelId="{735FD377-10CB-4ACA-BBBC-A3EBF9498BED}" type="presOf" srcId="{26C1F073-304C-4D16-8384-104FF027927F}" destId="{37F9F1DA-F809-4AB2-9C0B-117714E6F600}" srcOrd="1" destOrd="0" presId="urn:microsoft.com/office/officeart/2005/8/layout/orgChart1"/>
    <dgm:cxn modelId="{2845D449-6454-45D8-AC02-27471E4ADCB2}" type="presOf" srcId="{FE2F8E22-7956-43E5-AAD6-0B8A42DCB833}" destId="{D4E06124-ECD8-4D3D-9D63-E60D7C4C22E6}" srcOrd="0" destOrd="0" presId="urn:microsoft.com/office/officeart/2005/8/layout/orgChart1"/>
    <dgm:cxn modelId="{C03FA2A0-B377-48C9-B04F-28D37AF2F290}" type="presOf" srcId="{E218FC07-1642-4F27-8C3C-28F133811CBE}" destId="{3BFD62A2-5068-4DA4-AC10-B3E754D5237E}" srcOrd="0" destOrd="0" presId="urn:microsoft.com/office/officeart/2005/8/layout/orgChart1"/>
    <dgm:cxn modelId="{C47C18FD-54BB-456F-BA47-0307CDE3BC18}" srcId="{26C1F073-304C-4D16-8384-104FF027927F}" destId="{6C51739F-8A5A-42CF-A5FC-6BAC62F8D56E}" srcOrd="2" destOrd="0" parTransId="{A1E4444B-4169-4C5C-B580-0D1787B43BB6}" sibTransId="{DA261BC3-6A2A-4969-B831-46711AD5CC50}"/>
    <dgm:cxn modelId="{C35A7A32-5771-4250-AC0B-72EDE8116084}" type="presOf" srcId="{EEE9321B-006E-4972-AC76-5D50E131E361}" destId="{DCEFBFF0-2E71-42BA-B491-9EBF05E6E180}" srcOrd="0" destOrd="0" presId="urn:microsoft.com/office/officeart/2005/8/layout/orgChart1"/>
    <dgm:cxn modelId="{4DD9CB87-E283-40D3-B388-94EA1AFB8641}" type="presOf" srcId="{BED5CA5C-A557-47F8-B3A4-3A10B3C26D8E}" destId="{76485EA9-AEFE-4F0B-86C3-1A231481B5C2}" srcOrd="0" destOrd="0" presId="urn:microsoft.com/office/officeart/2005/8/layout/orgChart1"/>
    <dgm:cxn modelId="{11E9E2D7-3502-48A7-87B7-AEC3D33D6EF4}" srcId="{26C1F073-304C-4D16-8384-104FF027927F}" destId="{143B452D-90B2-455E-9300-4210F6AF6E73}" srcOrd="3" destOrd="0" parTransId="{1C616EB7-AF91-4DB7-AB7A-2A0224306BFE}" sibTransId="{574511E7-5746-4D9A-AB97-BDEEC84135D4}"/>
    <dgm:cxn modelId="{A3E52EF9-4CED-4A29-9F1A-3FA7B34191C8}" srcId="{F9C86F91-9588-4B13-8736-1B8938723B7A}" destId="{28D51687-6E9C-4D2E-B307-ACB4EC231A74}" srcOrd="3" destOrd="0" parTransId="{CAA128A4-FD0B-4339-8275-8BFAF2A49DF6}" sibTransId="{EDCBF915-511B-4F1D-AEF8-7CFDC953342E}"/>
    <dgm:cxn modelId="{5163DDEB-CB93-45CA-9BFC-6A915128E62A}" type="presOf" srcId="{92BF8E20-7268-4DC9-94FA-50F676FF3DE1}" destId="{398D3A53-5991-42DB-ADF1-58483BE01672}" srcOrd="1" destOrd="0" presId="urn:microsoft.com/office/officeart/2005/8/layout/orgChart1"/>
    <dgm:cxn modelId="{39ED73BB-AF71-4430-815B-18880089B2FB}" type="presOf" srcId="{5C7FFD9B-E58B-4035-9D79-2D7C8B4BC900}" destId="{98210E2E-0120-4EEA-83EF-35AA591A5106}" srcOrd="1" destOrd="0" presId="urn:microsoft.com/office/officeart/2005/8/layout/orgChart1"/>
    <dgm:cxn modelId="{88CACDCC-A9E1-4280-A8FC-C119CB6D941D}" srcId="{F9C86F91-9588-4B13-8736-1B8938723B7A}" destId="{C28FBBAB-20FA-4BBE-A381-CC58EEB5B824}" srcOrd="5" destOrd="0" parTransId="{33CD98AD-C6F0-4270-B8A2-1D20115C710A}" sibTransId="{38885264-5255-46E3-AE43-C1951A8B0152}"/>
    <dgm:cxn modelId="{335C7A7E-6E78-469B-9F92-24930697FCD9}" type="presOf" srcId="{842C18B2-1C00-4597-ACD6-6154DD63ACB4}" destId="{022B7D2B-3489-4F43-B86C-E0D367DCFDE7}" srcOrd="0" destOrd="0" presId="urn:microsoft.com/office/officeart/2005/8/layout/orgChart1"/>
    <dgm:cxn modelId="{D37621F5-5B4E-4F5F-87CC-8491649610E2}" srcId="{29A534EE-69C6-4919-A603-29A46DB065CE}" destId="{32F780C3-B929-423D-AD04-7C88BE943FA4}" srcOrd="6" destOrd="0" parTransId="{12B25F0A-3EEB-49AA-A953-62F9E107B16A}" sibTransId="{A312E1FB-85F0-4D4F-BE5A-F27500450661}"/>
    <dgm:cxn modelId="{B5DB9F31-354F-4663-833B-007C481B248B}" type="presOf" srcId="{CAA128A4-FD0B-4339-8275-8BFAF2A49DF6}" destId="{8ECC10F6-CB16-4111-87E4-30F0EFADDCA1}" srcOrd="0" destOrd="0" presId="urn:microsoft.com/office/officeart/2005/8/layout/orgChart1"/>
    <dgm:cxn modelId="{FA028CD2-6EA6-4AE1-8AE6-F3BD7E1328B7}" srcId="{F9C86F91-9588-4B13-8736-1B8938723B7A}" destId="{92BF8E20-7268-4DC9-94FA-50F676FF3DE1}" srcOrd="7" destOrd="0" parTransId="{A17F6F89-A121-49E6-ACA9-08840394A2A5}" sibTransId="{AF353F00-0F6C-4020-AFC5-F121C3A25F52}"/>
    <dgm:cxn modelId="{F8015065-F51D-4A12-B729-47FE1A1C0CFD}" type="presOf" srcId="{9FE791A9-3EAE-40C9-A591-BA8C6003F266}" destId="{4ADD1A56-666D-443D-B355-90529E2E8900}" srcOrd="1" destOrd="0" presId="urn:microsoft.com/office/officeart/2005/8/layout/orgChart1"/>
    <dgm:cxn modelId="{30E4E24A-B5CB-4ADC-8E4A-1673BECE9E00}" type="presOf" srcId="{10199221-E431-4253-93A2-C8CF3204A7E7}" destId="{C5A0854B-2711-46C1-97B5-5E4C36817C2C}" srcOrd="0" destOrd="0" presId="urn:microsoft.com/office/officeart/2005/8/layout/orgChart1"/>
    <dgm:cxn modelId="{FEDC554B-537D-44B1-A880-CE2A13982028}" type="presOf" srcId="{E1EC2BA3-CD4F-427F-827E-C9DDE9E7595B}" destId="{BF64BDD0-8019-4B92-A6F8-B0766D1E3A7D}" srcOrd="0" destOrd="0" presId="urn:microsoft.com/office/officeart/2005/8/layout/orgChart1"/>
    <dgm:cxn modelId="{963E3940-17BC-4F51-A856-F9549A66EC01}" srcId="{29A534EE-69C6-4919-A603-29A46DB065CE}" destId="{B6998252-81AD-472F-AE02-722F8DC3658E}" srcOrd="4" destOrd="0" parTransId="{D1A499BB-76B3-4A1E-ADF9-E787F1E0AA67}" sibTransId="{08DFB710-5D91-4D01-8C9F-415D2801B130}"/>
    <dgm:cxn modelId="{DFE735B5-1E4C-4109-9D51-63E82F34D876}" type="presOf" srcId="{074364A7-410A-4B5E-8CA0-901A720A2AB6}" destId="{B603F42A-D4D8-4F9D-BD5D-4E9D88E34B9A}" srcOrd="0" destOrd="0" presId="urn:microsoft.com/office/officeart/2005/8/layout/orgChart1"/>
    <dgm:cxn modelId="{3819250E-C142-4754-B002-AF10CCC766C9}" type="presOf" srcId="{2C103FA4-124C-47D3-B73F-D486D61A6306}" destId="{8EE3630E-F28D-411F-9461-67360845B562}" srcOrd="0" destOrd="0" presId="urn:microsoft.com/office/officeart/2005/8/layout/orgChart1"/>
    <dgm:cxn modelId="{1FB6B824-0341-4399-AC78-EAE18BDBA5E1}" type="presOf" srcId="{C4D2EBC6-4DBB-4FE3-8B9D-5A6B3F2FBDE0}" destId="{096CEF1A-3D5D-4B56-82D8-0476FF06B12E}" srcOrd="0" destOrd="0" presId="urn:microsoft.com/office/officeart/2005/8/layout/orgChart1"/>
    <dgm:cxn modelId="{87212BE9-0AD7-4A3E-807E-4854D2566724}" type="presOf" srcId="{184744D7-9040-40A0-93A3-8192D78435C3}" destId="{FF060193-7FB0-43E6-8DA6-DEDD24B8E21E}" srcOrd="0" destOrd="0" presId="urn:microsoft.com/office/officeart/2005/8/layout/orgChart1"/>
    <dgm:cxn modelId="{CA90F20C-02E1-4C24-BA94-010D4EC21440}" type="presOf" srcId="{85B6F532-51A0-4AFF-8C94-D1198D9CCA52}" destId="{2F5345B7-F74A-4AAB-A648-382D9F53F8DF}" srcOrd="0" destOrd="0" presId="urn:microsoft.com/office/officeart/2005/8/layout/orgChart1"/>
    <dgm:cxn modelId="{AE255E44-6E84-41CF-BC46-F1F44E4B2AAA}" type="presOf" srcId="{3FDA92A4-9FA4-42FD-BD87-E9A3D065166C}" destId="{45A9B76C-93CA-457C-8AA6-C3E0E56EA2F2}" srcOrd="1" destOrd="0" presId="urn:microsoft.com/office/officeart/2005/8/layout/orgChart1"/>
    <dgm:cxn modelId="{A3E5670A-B691-4865-A447-614037A07995}" srcId="{14353D38-5648-4D8A-AAC5-E228503D2BA4}" destId="{EEE9321B-006E-4972-AC76-5D50E131E361}" srcOrd="4" destOrd="0" parTransId="{8B931B73-0B9E-47E8-A959-1ABFE0E12BB0}" sibTransId="{39416ECF-57DF-433F-8BB6-FD537634E542}"/>
    <dgm:cxn modelId="{7CD50FEA-A51F-4269-A5BF-B9F1FBA7B8D2}" srcId="{26C1F073-304C-4D16-8384-104FF027927F}" destId="{85B6F532-51A0-4AFF-8C94-D1198D9CCA52}" srcOrd="0" destOrd="0" parTransId="{260F0F25-5400-458D-A040-964E14CC2932}" sibTransId="{0F7768E9-D043-4199-B722-488622307EDF}"/>
    <dgm:cxn modelId="{FD42FAF2-5902-423D-BC46-9A23A9C7B6B8}" type="presOf" srcId="{12B25F0A-3EEB-49AA-A953-62F9E107B16A}" destId="{4984DA26-F019-48CA-BC52-E1E7D3A56955}" srcOrd="0" destOrd="0" presId="urn:microsoft.com/office/officeart/2005/8/layout/orgChart1"/>
    <dgm:cxn modelId="{BC86B005-DF72-4856-B945-5C6C7780DB64}" type="presOf" srcId="{A93D7F8F-3AB8-4826-9A8D-2C73F9F06EE4}" destId="{77DBE302-CB3F-40B9-BBE1-2DE81449A6D8}" srcOrd="0" destOrd="0" presId="urn:microsoft.com/office/officeart/2005/8/layout/orgChart1"/>
    <dgm:cxn modelId="{F65A21FD-5D0D-4258-B39A-ECDAE55AAFB8}" type="presOf" srcId="{6C51739F-8A5A-42CF-A5FC-6BAC62F8D56E}" destId="{3DD291C8-6E26-473B-BB4F-96A4A1D9C1F1}" srcOrd="0" destOrd="0" presId="urn:microsoft.com/office/officeart/2005/8/layout/orgChart1"/>
    <dgm:cxn modelId="{E5227270-8153-4E4D-8046-A59A0942D369}" type="presOf" srcId="{6FAAF7E5-CD7A-4E7D-B069-B0ECB2B65D8C}" destId="{128E10C5-4872-4091-921B-E205E911F95D}" srcOrd="0" destOrd="0" presId="urn:microsoft.com/office/officeart/2005/8/layout/orgChart1"/>
    <dgm:cxn modelId="{E64FD751-43B8-48A0-B908-EB19D584889B}" type="presOf" srcId="{EEE9321B-006E-4972-AC76-5D50E131E361}" destId="{160A5F66-52C1-4417-8A75-E31252AEFEBB}" srcOrd="1" destOrd="0" presId="urn:microsoft.com/office/officeart/2005/8/layout/orgChart1"/>
    <dgm:cxn modelId="{9A0C2827-0653-4458-B908-812AFC2FABF5}" srcId="{14353D38-5648-4D8A-AAC5-E228503D2BA4}" destId="{A93D7F8F-3AB8-4826-9A8D-2C73F9F06EE4}" srcOrd="5" destOrd="0" parTransId="{A64B3087-5132-4B5C-90C7-7F98CC4D8ACB}" sibTransId="{8E7920A1-A065-44F8-B90C-A4C9C0229586}"/>
    <dgm:cxn modelId="{B122EA2F-4DEA-493F-A168-5C3E3ABBCA5A}" type="presOf" srcId="{3FDA92A4-9FA4-42FD-BD87-E9A3D065166C}" destId="{E26CB3DD-0574-470A-8A86-B5E60BF1D0CE}" srcOrd="0" destOrd="0" presId="urn:microsoft.com/office/officeart/2005/8/layout/orgChart1"/>
    <dgm:cxn modelId="{787C02ED-D36D-441A-BBF8-C7F340CC9413}" type="presOf" srcId="{2F4F61AA-F4F6-4959-8838-7AEB24843C75}" destId="{F556AB2D-8EB7-4F4E-AB26-CB799B391FEC}" srcOrd="1" destOrd="0" presId="urn:microsoft.com/office/officeart/2005/8/layout/orgChart1"/>
    <dgm:cxn modelId="{245888CA-070A-455F-9ACD-84A790C58A5C}" srcId="{F9C86F91-9588-4B13-8736-1B8938723B7A}" destId="{2F4F61AA-F4F6-4959-8838-7AEB24843C75}" srcOrd="6" destOrd="0" parTransId="{6FAAF7E5-CD7A-4E7D-B069-B0ECB2B65D8C}" sibTransId="{EE282C0E-D99B-4816-BD54-67CDC6F0C723}"/>
    <dgm:cxn modelId="{D67CAF80-9FF6-461D-B9CD-7C26E52C5E4C}" type="presOf" srcId="{C28FBBAB-20FA-4BBE-A381-CC58EEB5B824}" destId="{4070943D-6E7C-460E-B0EF-5052AF94A74C}" srcOrd="1" destOrd="0" presId="urn:microsoft.com/office/officeart/2005/8/layout/orgChart1"/>
    <dgm:cxn modelId="{2962876D-9EA0-486B-803C-32F5A410B485}" type="presOf" srcId="{92BF8E20-7268-4DC9-94FA-50F676FF3DE1}" destId="{821FDFDF-EE66-4E34-B115-2FA4E0081745}" srcOrd="0" destOrd="0" presId="urn:microsoft.com/office/officeart/2005/8/layout/orgChart1"/>
    <dgm:cxn modelId="{A7F314AC-BA6C-44F7-BE71-C0ADF4CFB3BB}" type="presOf" srcId="{E82FF8A0-DC0F-499A-A7D6-A6F0D5D49E06}" destId="{91B4440D-1A85-4C0B-9329-B2E11082A59D}" srcOrd="1" destOrd="0" presId="urn:microsoft.com/office/officeart/2005/8/layout/orgChart1"/>
    <dgm:cxn modelId="{441FEA1B-3E3B-4788-A8A6-06D69380B83B}" type="presOf" srcId="{EEED3D8F-EF38-4A29-9F36-C1B9C1A520E0}" destId="{7D8FFF07-2AE7-4714-875E-8610F8A65838}" srcOrd="0" destOrd="0" presId="urn:microsoft.com/office/officeart/2005/8/layout/orgChart1"/>
    <dgm:cxn modelId="{177AB664-5E9B-4A0F-A037-FEA5A5EB5050}" type="presOf" srcId="{F9C86F91-9588-4B13-8736-1B8938723B7A}" destId="{8A14182D-05F7-4ED8-9C97-44630873607D}" srcOrd="0" destOrd="0" presId="urn:microsoft.com/office/officeart/2005/8/layout/orgChart1"/>
    <dgm:cxn modelId="{B457C9FA-1282-4450-A913-AD82D295CDED}" type="presOf" srcId="{674DBEC5-42B8-4F94-96A2-01762C2A1C77}" destId="{CABFB538-0092-4D26-A38F-07C747D37238}" srcOrd="0" destOrd="0" presId="urn:microsoft.com/office/officeart/2005/8/layout/orgChart1"/>
    <dgm:cxn modelId="{A5BD23E9-F9FF-4D9F-B9DD-1AB8EE42AE5B}" srcId="{842C18B2-1C00-4597-ACD6-6154DD63ACB4}" destId="{14353D38-5648-4D8A-AAC5-E228503D2BA4}" srcOrd="2" destOrd="0" parTransId="{7CB2FC22-4CA0-4824-9C7E-F4906B8E6641}" sibTransId="{037368C8-9824-4B37-8EEF-28B4FCFAFA5A}"/>
    <dgm:cxn modelId="{E33A2736-EC3A-4045-A070-193422548790}" type="presOf" srcId="{58BDDD2B-782F-443A-AB88-7C31EFBE7E1F}" destId="{971C5A02-ED63-467A-881C-29476722995A}" srcOrd="0" destOrd="0" presId="urn:microsoft.com/office/officeart/2005/8/layout/orgChart1"/>
    <dgm:cxn modelId="{9C931807-5BA0-420E-92A8-17DD35FB9AB5}" srcId="{14353D38-5648-4D8A-AAC5-E228503D2BA4}" destId="{41683838-411C-4818-B566-A2093D945636}" srcOrd="2" destOrd="0" parTransId="{BED5CA5C-A557-47F8-B3A4-3A10B3C26D8E}" sibTransId="{36379CD1-35AB-472F-9095-EA79FFC100B3}"/>
    <dgm:cxn modelId="{887900ED-CE7C-4677-8D8E-550AA0458552}" type="presOf" srcId="{FA89DE00-1851-4953-A837-2D7E69C41E79}" destId="{63EE082D-E861-4D63-9497-48A062F72582}" srcOrd="0" destOrd="0" presId="urn:microsoft.com/office/officeart/2005/8/layout/orgChart1"/>
    <dgm:cxn modelId="{9E426DCF-5DE7-4F95-9B2F-2A685C27FD60}" type="presOf" srcId="{28D51687-6E9C-4D2E-B307-ACB4EC231A74}" destId="{B420C197-0BFC-43F8-9709-51B27F145C7F}" srcOrd="0" destOrd="0" presId="urn:microsoft.com/office/officeart/2005/8/layout/orgChart1"/>
    <dgm:cxn modelId="{D2BCA279-05A5-45CE-BDE4-32F93EC00362}" srcId="{29A534EE-69C6-4919-A603-29A46DB065CE}" destId="{674DBEC5-42B8-4F94-96A2-01762C2A1C77}" srcOrd="3" destOrd="0" parTransId="{E1EC2BA3-CD4F-427F-827E-C9DDE9E7595B}" sibTransId="{1B2E630E-48B9-45C4-8C70-038B84993B8E}"/>
    <dgm:cxn modelId="{A871744F-C446-4CA2-B79D-00FDB6E0808B}" type="presOf" srcId="{14353D38-5648-4D8A-AAC5-E228503D2BA4}" destId="{E468CDCC-D070-41C9-83EA-E96E72B5F34D}" srcOrd="1" destOrd="0" presId="urn:microsoft.com/office/officeart/2005/8/layout/orgChart1"/>
    <dgm:cxn modelId="{22D89956-3A1F-4A07-BC5C-94109A99584C}" type="presOf" srcId="{32F780C3-B929-423D-AD04-7C88BE943FA4}" destId="{F9A47ED9-F972-43CB-A3ED-1EA013773528}" srcOrd="0" destOrd="0" presId="urn:microsoft.com/office/officeart/2005/8/layout/orgChart1"/>
    <dgm:cxn modelId="{975E1D34-CD02-4D29-9C38-85C783C5F7A2}" type="presOf" srcId="{EB23EC86-B96C-4D13-8166-76E54DD4E609}" destId="{5A3A0071-0D19-484E-944A-4C1340BF68B5}" srcOrd="1" destOrd="0" presId="urn:microsoft.com/office/officeart/2005/8/layout/orgChart1"/>
    <dgm:cxn modelId="{3D1BA5EC-BE56-45A5-A19E-16BE75F9C308}" type="presOf" srcId="{B6998252-81AD-472F-AE02-722F8DC3658E}" destId="{D4D556FA-EE89-4160-967D-B118E9789FE2}" srcOrd="0" destOrd="0" presId="urn:microsoft.com/office/officeart/2005/8/layout/orgChart1"/>
    <dgm:cxn modelId="{5956BE31-0A24-4720-AE26-C717949E688A}" type="presOf" srcId="{F277139F-B756-4B54-83E2-09D9CEC75490}" destId="{42AA1A01-CB18-4870-8ADD-BCB6ABD78F37}" srcOrd="1" destOrd="0" presId="urn:microsoft.com/office/officeart/2005/8/layout/orgChart1"/>
    <dgm:cxn modelId="{EB7B6D4F-0F5A-4A0A-86FE-DA1688AE4978}" srcId="{58BDDD2B-782F-443A-AB88-7C31EFBE7E1F}" destId="{26C1F073-304C-4D16-8384-104FF027927F}" srcOrd="0" destOrd="0" parTransId="{0D85F1DF-689B-413D-920D-45567E1231A1}" sibTransId="{62C159D8-3EC4-4719-B812-036EBC15CD36}"/>
    <dgm:cxn modelId="{F5EB47DB-4DFD-4AE3-BCED-8378D199B11C}" type="presOf" srcId="{2F4F61AA-F4F6-4959-8838-7AEB24843C75}" destId="{0BA1AAE9-0E8B-4221-B4B4-D0AC0659CAD6}" srcOrd="0" destOrd="0" presId="urn:microsoft.com/office/officeart/2005/8/layout/orgChart1"/>
    <dgm:cxn modelId="{9AAE373B-AD22-4E8E-B9DB-707A688A0208}" srcId="{29A534EE-69C6-4919-A603-29A46DB065CE}" destId="{9FE791A9-3EAE-40C9-A591-BA8C6003F266}" srcOrd="0" destOrd="0" parTransId="{FE2F8E22-7956-43E5-AAD6-0B8A42DCB833}" sibTransId="{47080A20-E95B-41A0-ADA9-D7F2D52F2C21}"/>
    <dgm:cxn modelId="{71DC4238-A602-4B92-A4FB-E15E2077600F}" type="presOf" srcId="{7CB2FC22-4CA0-4824-9C7E-F4906B8E6641}" destId="{D5376A6D-BDE5-4692-BBBE-F282CDDFA39E}" srcOrd="0" destOrd="0" presId="urn:microsoft.com/office/officeart/2005/8/layout/orgChart1"/>
    <dgm:cxn modelId="{B16F7A79-7051-416A-A121-A3416C1AE720}" type="presOf" srcId="{2943335F-BBEB-49F4-8E9A-5BA83B75B599}" destId="{4089B25B-B652-4AA5-9F93-45A36B7791C0}" srcOrd="0" destOrd="0" presId="urn:microsoft.com/office/officeart/2005/8/layout/orgChart1"/>
    <dgm:cxn modelId="{4A9265BC-7FC4-43F3-BB52-41FFD1C614D8}" srcId="{14353D38-5648-4D8A-AAC5-E228503D2BA4}" destId="{2C103FA4-124C-47D3-B73F-D486D61A6306}" srcOrd="3" destOrd="0" parTransId="{EEED3D8F-EF38-4A29-9F36-C1B9C1A520E0}" sibTransId="{48B9657B-A619-4895-A5BA-104FCD445D78}"/>
    <dgm:cxn modelId="{74618100-A2FB-4724-9596-D019298C9E3A}" type="presOf" srcId="{10199221-E431-4253-93A2-C8CF3204A7E7}" destId="{5B95EB1F-8BDA-4248-8392-DABE3CF0F4ED}" srcOrd="1" destOrd="0" presId="urn:microsoft.com/office/officeart/2005/8/layout/orgChart1"/>
    <dgm:cxn modelId="{CB13CB11-3835-4C9B-9828-33DAF9EC44B1}" type="presOf" srcId="{85B6F532-51A0-4AFF-8C94-D1198D9CCA52}" destId="{85A96A47-34CE-4535-A32D-FD919895AD86}" srcOrd="1" destOrd="0" presId="urn:microsoft.com/office/officeart/2005/8/layout/orgChart1"/>
    <dgm:cxn modelId="{670CA996-886A-405B-B05C-B3D77EA0AB10}" type="presOf" srcId="{C28FBBAB-20FA-4BBE-A381-CC58EEB5B824}" destId="{D83DF998-356B-4C73-862F-C4BAC6516468}" srcOrd="0" destOrd="0" presId="urn:microsoft.com/office/officeart/2005/8/layout/orgChart1"/>
    <dgm:cxn modelId="{E7EC75BB-A678-4ED7-80A0-C621BC781FA5}" type="presOf" srcId="{842C18B2-1C00-4597-ACD6-6154DD63ACB4}" destId="{B8F0BCBE-35DA-4196-982F-F02DF8FE70F7}" srcOrd="1" destOrd="0" presId="urn:microsoft.com/office/officeart/2005/8/layout/orgChart1"/>
    <dgm:cxn modelId="{7C0863F7-C071-4C3A-9EFD-70DCADE1060E}" type="presOf" srcId="{F9C86F91-9588-4B13-8736-1B8938723B7A}" destId="{9A90429D-1AD0-481E-BB14-A87E1CDC5957}" srcOrd="1" destOrd="0" presId="urn:microsoft.com/office/officeart/2005/8/layout/orgChart1"/>
    <dgm:cxn modelId="{B2CB2465-02FA-4178-A594-392F1FE86F70}" type="presOf" srcId="{A64B3087-5132-4B5C-90C7-7F98CC4D8ACB}" destId="{EBBB4745-8456-4248-9563-3E7DE9557452}" srcOrd="0" destOrd="0" presId="urn:microsoft.com/office/officeart/2005/8/layout/orgChart1"/>
    <dgm:cxn modelId="{FA5486B9-B5B6-4A91-94FB-70F7C5D4C124}" type="presOf" srcId="{14353D38-5648-4D8A-AAC5-E228503D2BA4}" destId="{B24EA162-E0FC-4AF5-A9B8-E3EF33372B5E}" srcOrd="0" destOrd="0" presId="urn:microsoft.com/office/officeart/2005/8/layout/orgChart1"/>
    <dgm:cxn modelId="{6A6025A9-AEC7-41EE-BB8B-AC8AEC353965}" srcId="{842C18B2-1C00-4597-ACD6-6154DD63ACB4}" destId="{29A534EE-69C6-4919-A603-29A46DB065CE}" srcOrd="1" destOrd="0" parTransId="{2943335F-BBEB-49F4-8E9A-5BA83B75B599}" sibTransId="{14A08764-D41F-4156-884B-5AF94406F86D}"/>
    <dgm:cxn modelId="{47D64140-EC0F-49A8-80BD-ECFC2DEC0313}" type="presOf" srcId="{B6998252-81AD-472F-AE02-722F8DC3658E}" destId="{0CB8314C-4FF3-4AE5-94AC-6E57764BB6BF}" srcOrd="1" destOrd="0" presId="urn:microsoft.com/office/officeart/2005/8/layout/orgChart1"/>
    <dgm:cxn modelId="{359802F3-DE98-42D4-B3F9-95DA91719025}" srcId="{14353D38-5648-4D8A-AAC5-E228503D2BA4}" destId="{E82FF8A0-DC0F-499A-A7D6-A6F0D5D49E06}" srcOrd="0" destOrd="0" parTransId="{AE7F5B45-8C2D-451F-9F4E-BC75AB3092D1}" sibTransId="{D618CAB6-54E4-4231-98DC-929C31A3C290}"/>
    <dgm:cxn modelId="{39EB5E05-6E02-4630-BC40-D9FDDA1A159F}" type="presOf" srcId="{9D12248D-5C2D-4EF5-8029-FD91F1344AA2}" destId="{999D9E5C-2053-49A3-A330-802F1FBC564A}" srcOrd="0" destOrd="0" presId="urn:microsoft.com/office/officeart/2005/8/layout/orgChart1"/>
    <dgm:cxn modelId="{7F7885FC-7557-4716-A7F5-B739C2E99946}" type="presOf" srcId="{A01F4A69-B6C3-4EC8-AB6E-FB7B8BA2D5B6}" destId="{86B94B08-018C-4EFD-B8CD-C35F0CCBE129}" srcOrd="0" destOrd="0" presId="urn:microsoft.com/office/officeart/2005/8/layout/orgChart1"/>
    <dgm:cxn modelId="{07C883A7-1881-49E9-B3C2-3697FBC39B71}" srcId="{29A534EE-69C6-4919-A603-29A46DB065CE}" destId="{10199221-E431-4253-93A2-C8CF3204A7E7}" srcOrd="1" destOrd="0" parTransId="{7474909A-510F-437B-9FF0-77888320F192}" sibTransId="{A8621881-EC8E-4A6D-AFFC-3AF5963E580A}"/>
    <dgm:cxn modelId="{61B766A9-E06A-43B4-B04E-451C3E108E9D}" type="presOf" srcId="{9FE791A9-3EAE-40C9-A591-BA8C6003F266}" destId="{22DD493E-055D-4AC4-A659-6C384666F980}" srcOrd="0" destOrd="0" presId="urn:microsoft.com/office/officeart/2005/8/layout/orgChart1"/>
    <dgm:cxn modelId="{40D5CB4B-57F5-44C5-BA68-4B3D16244A73}" type="presOf" srcId="{339C7854-63E5-44FE-860F-941041C2A331}" destId="{98139709-74BE-4CD4-B250-DC978DFBEF1D}" srcOrd="0" destOrd="0" presId="urn:microsoft.com/office/officeart/2005/8/layout/orgChart1"/>
    <dgm:cxn modelId="{2FDD1EB1-FA1B-482B-BEE6-D72FD4DB9017}" srcId="{14353D38-5648-4D8A-AAC5-E228503D2BA4}" destId="{A01F4A69-B6C3-4EC8-AB6E-FB7B8BA2D5B6}" srcOrd="1" destOrd="0" parTransId="{FA89DE00-1851-4953-A837-2D7E69C41E79}" sibTransId="{A0F9BB38-685E-4F5A-90F0-5513968C1DA6}"/>
    <dgm:cxn modelId="{20192ABC-C90B-44AA-8969-A283889A9D1C}" type="presOf" srcId="{28D51687-6E9C-4D2E-B307-ACB4EC231A74}" destId="{BAC1D1EB-6101-4190-8ECE-1001E2A54981}" srcOrd="1" destOrd="0" presId="urn:microsoft.com/office/officeart/2005/8/layout/orgChart1"/>
    <dgm:cxn modelId="{7789712C-E606-4A67-888D-78E68DA470EB}" type="presOf" srcId="{A01F4A69-B6C3-4EC8-AB6E-FB7B8BA2D5B6}" destId="{06776696-404A-4A2A-9DAE-ED93C5D4B527}" srcOrd="1" destOrd="0" presId="urn:microsoft.com/office/officeart/2005/8/layout/orgChart1"/>
    <dgm:cxn modelId="{7B8A5AE2-69B8-4383-B7E4-7BF11CB0AB74}" srcId="{29A534EE-69C6-4919-A603-29A46DB065CE}" destId="{5C7FFD9B-E58B-4035-9D79-2D7C8B4BC900}" srcOrd="2" destOrd="0" parTransId="{59FDF29A-E32E-4085-949B-A9D7358A71D0}" sibTransId="{93292B53-A8C3-4916-BF0F-0EDC7CDC713D}"/>
    <dgm:cxn modelId="{1A511307-8272-44DF-B99B-C86022C6C591}" srcId="{842C18B2-1C00-4597-ACD6-6154DD63ACB4}" destId="{F9C86F91-9588-4B13-8736-1B8938723B7A}" srcOrd="0" destOrd="0" parTransId="{7C1655E1-FCF6-434C-9424-1A22AF965BED}" sibTransId="{F53AFA41-2358-4128-81CE-4B4797EF7AF4}"/>
    <dgm:cxn modelId="{72FD96F6-1ED2-46E9-838D-9655F9000E1B}" type="presOf" srcId="{7474909A-510F-437B-9FF0-77888320F192}" destId="{9183175A-F50F-4D8F-A531-52DE59F34856}" srcOrd="0" destOrd="0" presId="urn:microsoft.com/office/officeart/2005/8/layout/orgChart1"/>
    <dgm:cxn modelId="{23A16DC9-D109-49AB-ACD1-FC15181473BE}" type="presOf" srcId="{59FDF29A-E32E-4085-949B-A9D7358A71D0}" destId="{35281076-75F1-4A14-9D55-BB2AF3FBC7FE}" srcOrd="0" destOrd="0" presId="urn:microsoft.com/office/officeart/2005/8/layout/orgChart1"/>
    <dgm:cxn modelId="{D9718867-9D09-4C00-B6F7-99C658811E92}" type="presOf" srcId="{26C1F073-304C-4D16-8384-104FF027927F}" destId="{3B919299-283E-4810-9155-1B2D57474B91}" srcOrd="0" destOrd="0" presId="urn:microsoft.com/office/officeart/2005/8/layout/orgChart1"/>
    <dgm:cxn modelId="{26965044-2DE7-4C0E-8904-E603AAB52A36}" type="presOf" srcId="{1F73FB5D-D463-44DE-B1FA-DA5A9327EFDE}" destId="{4812B01E-4BDC-4EB9-B6C0-87B0645DAF4E}" srcOrd="0" destOrd="0" presId="urn:microsoft.com/office/officeart/2005/8/layout/orgChart1"/>
    <dgm:cxn modelId="{621BEBED-2BC0-469E-8203-C3FB4173E279}" srcId="{F9C86F91-9588-4B13-8736-1B8938723B7A}" destId="{184744D7-9040-40A0-93A3-8192D78435C3}" srcOrd="2" destOrd="0" parTransId="{C4D2EBC6-4DBB-4FE3-8B9D-5A6B3F2FBDE0}" sibTransId="{521D3CE9-0089-49CE-845C-75DBFDA23415}"/>
    <dgm:cxn modelId="{E4202AC1-7F59-4BA0-A73F-BB5BA4B349A3}" type="presOf" srcId="{674DBEC5-42B8-4F94-96A2-01762C2A1C77}" destId="{0A5F6078-6214-49BA-9378-B926674375FA}" srcOrd="1" destOrd="0" presId="urn:microsoft.com/office/officeart/2005/8/layout/orgChart1"/>
    <dgm:cxn modelId="{A7AE0F3D-7FDE-459B-9B1A-DD1F261A0E92}" type="presOf" srcId="{C3A259D4-C4B7-4699-ADA1-4DD6265642B8}" destId="{CA18DE5D-E6A6-4A3E-A463-867E1DFB3CF3}" srcOrd="1" destOrd="0" presId="urn:microsoft.com/office/officeart/2005/8/layout/orgChart1"/>
    <dgm:cxn modelId="{C2D6FCEC-33BF-4BDD-A879-A5F1CEF9A14F}" type="presOf" srcId="{29A534EE-69C6-4919-A603-29A46DB065CE}" destId="{2047BF23-893E-408C-B6E3-A7B0F80074DC}" srcOrd="1" destOrd="0" presId="urn:microsoft.com/office/officeart/2005/8/layout/orgChart1"/>
    <dgm:cxn modelId="{424C2F12-E6E8-40FD-8599-F3C9E87BC570}" type="presOf" srcId="{33CD98AD-C6F0-4270-B8A2-1D20115C710A}" destId="{B0A07E29-8C96-413F-8A8A-D6933A02FA9E}" srcOrd="0" destOrd="0" presId="urn:microsoft.com/office/officeart/2005/8/layout/orgChart1"/>
    <dgm:cxn modelId="{B7CFF045-9A61-42A6-B698-409BD0531339}" type="presOf" srcId="{41683838-411C-4818-B566-A2093D945636}" destId="{92165912-7370-4763-BDFE-E3BE0559F6CB}" srcOrd="1" destOrd="0" presId="urn:microsoft.com/office/officeart/2005/8/layout/orgChart1"/>
    <dgm:cxn modelId="{482C9FAF-85F3-4095-B329-4378DA037A07}" type="presOf" srcId="{260F0F25-5400-458D-A040-964E14CC2932}" destId="{C042E695-4013-4A63-91DB-8AE0D4243963}" srcOrd="0" destOrd="0" presId="urn:microsoft.com/office/officeart/2005/8/layout/orgChart1"/>
    <dgm:cxn modelId="{D4B403F6-0350-4530-AE0E-EB94E74CF04B}" type="presOf" srcId="{F277139F-B756-4B54-83E2-09D9CEC75490}" destId="{DD93E554-CC11-483F-A060-A8EEE1AD7BAB}" srcOrd="0" destOrd="0" presId="urn:microsoft.com/office/officeart/2005/8/layout/orgChart1"/>
    <dgm:cxn modelId="{179AF01C-51C3-4D53-B0A5-CF076E6D99B0}" type="presOf" srcId="{32F780C3-B929-423D-AD04-7C88BE943FA4}" destId="{CE449AD5-25D0-4239-A74B-80FA2901413D}" srcOrd="1" destOrd="0" presId="urn:microsoft.com/office/officeart/2005/8/layout/orgChart1"/>
    <dgm:cxn modelId="{B6D188B4-EE3E-41A3-99AA-4661CFD7F77E}" type="presOf" srcId="{A1E4444B-4169-4C5C-B580-0D1787B43BB6}" destId="{51C8EF42-C036-4FA3-B887-3378F24ED6E3}" srcOrd="0" destOrd="0" presId="urn:microsoft.com/office/officeart/2005/8/layout/orgChart1"/>
    <dgm:cxn modelId="{38BD07A0-3955-4946-9361-97AFC2E76018}" srcId="{F9C86F91-9588-4B13-8736-1B8938723B7A}" destId="{F277139F-B756-4B54-83E2-09D9CEC75490}" srcOrd="4" destOrd="0" parTransId="{9D12248D-5C2D-4EF5-8029-FD91F1344AA2}" sibTransId="{8CA4DC05-BCEF-4148-A8D1-03B388DABE06}"/>
    <dgm:cxn modelId="{D02281DC-3492-4329-BFBE-DF975FEE1807}" type="presOf" srcId="{143B452D-90B2-455E-9300-4210F6AF6E73}" destId="{9F28D438-DF32-4F41-9897-83D191E937A6}" srcOrd="0" destOrd="0" presId="urn:microsoft.com/office/officeart/2005/8/layout/orgChart1"/>
    <dgm:cxn modelId="{D0CCD807-69DB-4DD7-A791-3B4BBBEB2D64}" type="presOf" srcId="{184744D7-9040-40A0-93A3-8192D78435C3}" destId="{0D8A0B55-DA56-4E47-8230-1936B7F73106}" srcOrd="1" destOrd="0" presId="urn:microsoft.com/office/officeart/2005/8/layout/orgChart1"/>
    <dgm:cxn modelId="{1F4D029C-0CEB-4FAC-8B2F-23A711CA6C10}" type="presOf" srcId="{8B931B73-0B9E-47E8-A959-1ABFE0E12BB0}" destId="{0DFB3A54-8D44-48F5-8F39-C684574F0005}" srcOrd="0" destOrd="0" presId="urn:microsoft.com/office/officeart/2005/8/layout/orgChart1"/>
    <dgm:cxn modelId="{15E6E7D6-40CB-443F-A71C-6D311A85006C}" type="presOf" srcId="{29A534EE-69C6-4919-A603-29A46DB065CE}" destId="{20BDEC00-719C-4DBF-A39B-6E3B6D3463BE}" srcOrd="0" destOrd="0" presId="urn:microsoft.com/office/officeart/2005/8/layout/orgChart1"/>
    <dgm:cxn modelId="{E08EF935-1526-402B-AC4A-5C899082B40E}" type="presOf" srcId="{143B452D-90B2-455E-9300-4210F6AF6E73}" destId="{973649BA-0AF1-4743-ADA0-3823000CBC8B}" srcOrd="1" destOrd="0" presId="urn:microsoft.com/office/officeart/2005/8/layout/orgChart1"/>
    <dgm:cxn modelId="{B316C165-8F47-4093-B247-D17782FB51DC}" type="presOf" srcId="{5C7FFD9B-E58B-4035-9D79-2D7C8B4BC900}" destId="{DF7222AF-D4B4-4765-8815-666D497AF67B}" srcOrd="0" destOrd="0" presId="urn:microsoft.com/office/officeart/2005/8/layout/orgChart1"/>
    <dgm:cxn modelId="{C3CF24A9-5590-4F0D-BF8F-0A07F45C6457}" type="presOf" srcId="{A93D7F8F-3AB8-4826-9A8D-2C73F9F06EE4}" destId="{1EDB428D-FD30-422D-B151-0D912E382558}" srcOrd="1" destOrd="0" presId="urn:microsoft.com/office/officeart/2005/8/layout/orgChart1"/>
    <dgm:cxn modelId="{17D46310-83CA-4868-9797-A2AEDFD2E044}" type="presOf" srcId="{6C51739F-8A5A-42CF-A5FC-6BAC62F8D56E}" destId="{9FAD217A-9994-4B5E-B1A0-EEFF3D667FC1}" srcOrd="1" destOrd="0" presId="urn:microsoft.com/office/officeart/2005/8/layout/orgChart1"/>
    <dgm:cxn modelId="{3EBE239C-054E-4F81-9471-7D69CAA5A6D1}" type="presParOf" srcId="{971C5A02-ED63-467A-881C-29476722995A}" destId="{E826A63A-3B2B-46D0-8F73-9F3D39B0397B}" srcOrd="0" destOrd="0" presId="urn:microsoft.com/office/officeart/2005/8/layout/orgChart1"/>
    <dgm:cxn modelId="{5F07EC56-7E9F-414B-AF59-E01C9D6BB058}" type="presParOf" srcId="{E826A63A-3B2B-46D0-8F73-9F3D39B0397B}" destId="{7E10D172-1359-40C7-B5E9-D1700925CCDA}" srcOrd="0" destOrd="0" presId="urn:microsoft.com/office/officeart/2005/8/layout/orgChart1"/>
    <dgm:cxn modelId="{0EEFE55A-544E-4B37-943B-C2596BF8D9A5}" type="presParOf" srcId="{7E10D172-1359-40C7-B5E9-D1700925CCDA}" destId="{3B919299-283E-4810-9155-1B2D57474B91}" srcOrd="0" destOrd="0" presId="urn:microsoft.com/office/officeart/2005/8/layout/orgChart1"/>
    <dgm:cxn modelId="{E4988C22-9593-4A76-9885-D33746E2F282}" type="presParOf" srcId="{7E10D172-1359-40C7-B5E9-D1700925CCDA}" destId="{37F9F1DA-F809-4AB2-9C0B-117714E6F600}" srcOrd="1" destOrd="0" presId="urn:microsoft.com/office/officeart/2005/8/layout/orgChart1"/>
    <dgm:cxn modelId="{70F0A523-5860-4339-A951-3B4479D0CE8C}" type="presParOf" srcId="{E826A63A-3B2B-46D0-8F73-9F3D39B0397B}" destId="{582C209B-F338-4EFA-88CB-24D39BDCA3CC}" srcOrd="1" destOrd="0" presId="urn:microsoft.com/office/officeart/2005/8/layout/orgChart1"/>
    <dgm:cxn modelId="{0A773B78-A420-416F-98A0-AD1541F6250F}" type="presParOf" srcId="{582C209B-F338-4EFA-88CB-24D39BDCA3CC}" destId="{C042E695-4013-4A63-91DB-8AE0D4243963}" srcOrd="0" destOrd="0" presId="urn:microsoft.com/office/officeart/2005/8/layout/orgChart1"/>
    <dgm:cxn modelId="{4F9CD989-5CD8-4FE0-9B51-32A8A95F787E}" type="presParOf" srcId="{582C209B-F338-4EFA-88CB-24D39BDCA3CC}" destId="{93808BD1-A4FE-4FCE-AF28-0DE85C804BE6}" srcOrd="1" destOrd="0" presId="urn:microsoft.com/office/officeart/2005/8/layout/orgChart1"/>
    <dgm:cxn modelId="{AB014D3B-E55C-4FDD-8072-A332F4BCFB3E}" type="presParOf" srcId="{93808BD1-A4FE-4FCE-AF28-0DE85C804BE6}" destId="{6C8B9195-14B7-48F4-A6BF-C7A23AC4D434}" srcOrd="0" destOrd="0" presId="urn:microsoft.com/office/officeart/2005/8/layout/orgChart1"/>
    <dgm:cxn modelId="{9947C320-AAE0-448B-8BB4-8931AFD514DA}" type="presParOf" srcId="{6C8B9195-14B7-48F4-A6BF-C7A23AC4D434}" destId="{2F5345B7-F74A-4AAB-A648-382D9F53F8DF}" srcOrd="0" destOrd="0" presId="urn:microsoft.com/office/officeart/2005/8/layout/orgChart1"/>
    <dgm:cxn modelId="{DABFDD09-92BF-43FC-965E-42391BF0C486}" type="presParOf" srcId="{6C8B9195-14B7-48F4-A6BF-C7A23AC4D434}" destId="{85A96A47-34CE-4535-A32D-FD919895AD86}" srcOrd="1" destOrd="0" presId="urn:microsoft.com/office/officeart/2005/8/layout/orgChart1"/>
    <dgm:cxn modelId="{DF3989A8-C754-495E-9795-463466E3BDD6}" type="presParOf" srcId="{93808BD1-A4FE-4FCE-AF28-0DE85C804BE6}" destId="{67D3DB86-3E0B-4BFF-A8CA-7A00C9CA714D}" srcOrd="1" destOrd="0" presId="urn:microsoft.com/office/officeart/2005/8/layout/orgChart1"/>
    <dgm:cxn modelId="{AC68A72D-2C4A-4C82-844D-7A41A8D2D9B9}" type="presParOf" srcId="{93808BD1-A4FE-4FCE-AF28-0DE85C804BE6}" destId="{F62F2CDA-0C50-44F0-A270-31F0ED1B5247}" srcOrd="2" destOrd="0" presId="urn:microsoft.com/office/officeart/2005/8/layout/orgChart1"/>
    <dgm:cxn modelId="{2A33FE57-5948-4D9E-A7C8-46281C9D3A69}" type="presParOf" srcId="{582C209B-F338-4EFA-88CB-24D39BDCA3CC}" destId="{3BFD62A2-5068-4DA4-AC10-B3E754D5237E}" srcOrd="2" destOrd="0" presId="urn:microsoft.com/office/officeart/2005/8/layout/orgChart1"/>
    <dgm:cxn modelId="{1B56242B-C6C5-4A68-8DAF-438DEBF9A17E}" type="presParOf" srcId="{582C209B-F338-4EFA-88CB-24D39BDCA3CC}" destId="{0280B62D-B13C-465C-B3A0-32DC4C1460A5}" srcOrd="3" destOrd="0" presId="urn:microsoft.com/office/officeart/2005/8/layout/orgChart1"/>
    <dgm:cxn modelId="{10B9B58F-5FA7-42F3-8FEB-4008F76ACBD9}" type="presParOf" srcId="{0280B62D-B13C-465C-B3A0-32DC4C1460A5}" destId="{F3183223-627E-4767-9C3F-A3E7BDF49774}" srcOrd="0" destOrd="0" presId="urn:microsoft.com/office/officeart/2005/8/layout/orgChart1"/>
    <dgm:cxn modelId="{6840FE18-1869-4A71-AE09-D7D708DF93CD}" type="presParOf" srcId="{F3183223-627E-4767-9C3F-A3E7BDF49774}" destId="{022B7D2B-3489-4F43-B86C-E0D367DCFDE7}" srcOrd="0" destOrd="0" presId="urn:microsoft.com/office/officeart/2005/8/layout/orgChart1"/>
    <dgm:cxn modelId="{81481E23-240D-4910-BCF6-49D4120964FE}" type="presParOf" srcId="{F3183223-627E-4767-9C3F-A3E7BDF49774}" destId="{B8F0BCBE-35DA-4196-982F-F02DF8FE70F7}" srcOrd="1" destOrd="0" presId="urn:microsoft.com/office/officeart/2005/8/layout/orgChart1"/>
    <dgm:cxn modelId="{C4F0F4D3-2691-49D0-BD19-1B2784C37806}" type="presParOf" srcId="{0280B62D-B13C-465C-B3A0-32DC4C1460A5}" destId="{5713C185-CF21-4830-B226-0E82337AF4D2}" srcOrd="1" destOrd="0" presId="urn:microsoft.com/office/officeart/2005/8/layout/orgChart1"/>
    <dgm:cxn modelId="{14016375-A815-4654-BB8F-90C5F9953378}" type="presParOf" srcId="{0280B62D-B13C-465C-B3A0-32DC4C1460A5}" destId="{2046CE89-A915-4435-95CF-5CE934307197}" srcOrd="2" destOrd="0" presId="urn:microsoft.com/office/officeart/2005/8/layout/orgChart1"/>
    <dgm:cxn modelId="{FF97E3D7-4DBC-4F3B-B71D-49D9B9B57DC7}" type="presParOf" srcId="{2046CE89-A915-4435-95CF-5CE934307197}" destId="{BB0814A4-AC90-4A91-9A55-330A8ACEFDDD}" srcOrd="0" destOrd="0" presId="urn:microsoft.com/office/officeart/2005/8/layout/orgChart1"/>
    <dgm:cxn modelId="{7C97941C-6CB3-4097-B259-09D7D5BD25CF}" type="presParOf" srcId="{2046CE89-A915-4435-95CF-5CE934307197}" destId="{73432EAD-CB51-4A75-97FE-20B9FCA1C782}" srcOrd="1" destOrd="0" presId="urn:microsoft.com/office/officeart/2005/8/layout/orgChart1"/>
    <dgm:cxn modelId="{8D558CFE-597F-42C5-92C1-865A72892E9E}" type="presParOf" srcId="{73432EAD-CB51-4A75-97FE-20B9FCA1C782}" destId="{2E083B07-59AD-4B4A-826D-EE998E126023}" srcOrd="0" destOrd="0" presId="urn:microsoft.com/office/officeart/2005/8/layout/orgChart1"/>
    <dgm:cxn modelId="{DF306671-419E-441A-891D-12562EFF8131}" type="presParOf" srcId="{2E083B07-59AD-4B4A-826D-EE998E126023}" destId="{8A14182D-05F7-4ED8-9C97-44630873607D}" srcOrd="0" destOrd="0" presId="urn:microsoft.com/office/officeart/2005/8/layout/orgChart1"/>
    <dgm:cxn modelId="{9BA1166C-2257-4668-88AE-BBEFECB2F05B}" type="presParOf" srcId="{2E083B07-59AD-4B4A-826D-EE998E126023}" destId="{9A90429D-1AD0-481E-BB14-A87E1CDC5957}" srcOrd="1" destOrd="0" presId="urn:microsoft.com/office/officeart/2005/8/layout/orgChart1"/>
    <dgm:cxn modelId="{66B192EE-3D6E-4A6B-9038-987B410D6E42}" type="presParOf" srcId="{73432EAD-CB51-4A75-97FE-20B9FCA1C782}" destId="{5CA3E18C-EA6A-4752-9122-94B761B84927}" srcOrd="1" destOrd="0" presId="urn:microsoft.com/office/officeart/2005/8/layout/orgChart1"/>
    <dgm:cxn modelId="{E0858461-99EA-4A0F-9C66-2D28E8F08930}" type="presParOf" srcId="{73432EAD-CB51-4A75-97FE-20B9FCA1C782}" destId="{9B67949B-5607-43FA-829C-4B35DE6017C6}" srcOrd="2" destOrd="0" presId="urn:microsoft.com/office/officeart/2005/8/layout/orgChart1"/>
    <dgm:cxn modelId="{3A0B9EB1-863B-49DB-8208-B1ED414DE878}" type="presParOf" srcId="{9B67949B-5607-43FA-829C-4B35DE6017C6}" destId="{98139709-74BE-4CD4-B250-DC978DFBEF1D}" srcOrd="0" destOrd="0" presId="urn:microsoft.com/office/officeart/2005/8/layout/orgChart1"/>
    <dgm:cxn modelId="{B4411CD8-F9A8-4FDC-A54C-5E69C72E0098}" type="presParOf" srcId="{9B67949B-5607-43FA-829C-4B35DE6017C6}" destId="{49C9DD46-CA6B-4501-AF22-5C717F0FBE26}" srcOrd="1" destOrd="0" presId="urn:microsoft.com/office/officeart/2005/8/layout/orgChart1"/>
    <dgm:cxn modelId="{9BF6643F-4C42-4890-A0A7-F0D0F96E57E5}" type="presParOf" srcId="{49C9DD46-CA6B-4501-AF22-5C717F0FBE26}" destId="{C0DEE90F-9F62-4A77-8ED7-066E1DAA6531}" srcOrd="0" destOrd="0" presId="urn:microsoft.com/office/officeart/2005/8/layout/orgChart1"/>
    <dgm:cxn modelId="{09D2236C-D248-4FC1-9687-8ABBEC37803D}" type="presParOf" srcId="{C0DEE90F-9F62-4A77-8ED7-066E1DAA6531}" destId="{47B016B7-1152-4981-B099-9E6BD8543CD9}" srcOrd="0" destOrd="0" presId="urn:microsoft.com/office/officeart/2005/8/layout/orgChart1"/>
    <dgm:cxn modelId="{C5338A80-7EB0-4D7B-9362-6E6271F81925}" type="presParOf" srcId="{C0DEE90F-9F62-4A77-8ED7-066E1DAA6531}" destId="{CA18DE5D-E6A6-4A3E-A463-867E1DFB3CF3}" srcOrd="1" destOrd="0" presId="urn:microsoft.com/office/officeart/2005/8/layout/orgChart1"/>
    <dgm:cxn modelId="{40C39AB0-2BD5-4070-8D91-85420B989C15}" type="presParOf" srcId="{49C9DD46-CA6B-4501-AF22-5C717F0FBE26}" destId="{B4616BCE-B019-4822-A1B3-4FBC2717D7AE}" srcOrd="1" destOrd="0" presId="urn:microsoft.com/office/officeart/2005/8/layout/orgChart1"/>
    <dgm:cxn modelId="{D7DFE302-8DD1-4E52-A719-3FEC5D53FA71}" type="presParOf" srcId="{49C9DD46-CA6B-4501-AF22-5C717F0FBE26}" destId="{0D969835-2C86-4AE3-9D1B-4C762A39EF72}" srcOrd="2" destOrd="0" presId="urn:microsoft.com/office/officeart/2005/8/layout/orgChart1"/>
    <dgm:cxn modelId="{ACA75F8C-1E71-4F6B-97C0-32B32800639D}" type="presParOf" srcId="{9B67949B-5607-43FA-829C-4B35DE6017C6}" destId="{4812B01E-4BDC-4EB9-B6C0-87B0645DAF4E}" srcOrd="2" destOrd="0" presId="urn:microsoft.com/office/officeart/2005/8/layout/orgChart1"/>
    <dgm:cxn modelId="{FD22A032-AA28-4FD0-A8DA-17035BA40205}" type="presParOf" srcId="{9B67949B-5607-43FA-829C-4B35DE6017C6}" destId="{646A4E2A-0DC4-4463-A38D-DD8B3E5A94E9}" srcOrd="3" destOrd="0" presId="urn:microsoft.com/office/officeart/2005/8/layout/orgChart1"/>
    <dgm:cxn modelId="{ADBD00E5-48B7-4ACF-A426-6E8B663D2A03}" type="presParOf" srcId="{646A4E2A-0DC4-4463-A38D-DD8B3E5A94E9}" destId="{58FEE57D-4CA7-469B-BAD5-788C31D37597}" srcOrd="0" destOrd="0" presId="urn:microsoft.com/office/officeart/2005/8/layout/orgChart1"/>
    <dgm:cxn modelId="{FDE2702D-C6DE-44C0-AEFF-92355783315B}" type="presParOf" srcId="{58FEE57D-4CA7-469B-BAD5-788C31D37597}" destId="{E26CB3DD-0574-470A-8A86-B5E60BF1D0CE}" srcOrd="0" destOrd="0" presId="urn:microsoft.com/office/officeart/2005/8/layout/orgChart1"/>
    <dgm:cxn modelId="{34B49565-A596-482D-A214-C4FAD0B20EA2}" type="presParOf" srcId="{58FEE57D-4CA7-469B-BAD5-788C31D37597}" destId="{45A9B76C-93CA-457C-8AA6-C3E0E56EA2F2}" srcOrd="1" destOrd="0" presId="urn:microsoft.com/office/officeart/2005/8/layout/orgChart1"/>
    <dgm:cxn modelId="{4B3C58B6-F213-4854-AB0C-2D94D0A594E0}" type="presParOf" srcId="{646A4E2A-0DC4-4463-A38D-DD8B3E5A94E9}" destId="{0A870D1F-45BE-4A53-B784-A894005747A7}" srcOrd="1" destOrd="0" presId="urn:microsoft.com/office/officeart/2005/8/layout/orgChart1"/>
    <dgm:cxn modelId="{1D1B6D9C-22F2-4CF5-A68A-3BBEAC57C49D}" type="presParOf" srcId="{646A4E2A-0DC4-4463-A38D-DD8B3E5A94E9}" destId="{ABBB2850-0865-4933-8B61-68366A615ACF}" srcOrd="2" destOrd="0" presId="urn:microsoft.com/office/officeart/2005/8/layout/orgChart1"/>
    <dgm:cxn modelId="{608B51ED-737A-4BFF-9A0F-A1897C254DB5}" type="presParOf" srcId="{9B67949B-5607-43FA-829C-4B35DE6017C6}" destId="{096CEF1A-3D5D-4B56-82D8-0476FF06B12E}" srcOrd="4" destOrd="0" presId="urn:microsoft.com/office/officeart/2005/8/layout/orgChart1"/>
    <dgm:cxn modelId="{A2410237-7157-4E7F-8B09-4749310F61E6}" type="presParOf" srcId="{9B67949B-5607-43FA-829C-4B35DE6017C6}" destId="{4C132313-D615-4572-B0CE-9846F8A50C1B}" srcOrd="5" destOrd="0" presId="urn:microsoft.com/office/officeart/2005/8/layout/orgChart1"/>
    <dgm:cxn modelId="{BF264CE8-FB76-4D91-93F4-CB2AA782B1A0}" type="presParOf" srcId="{4C132313-D615-4572-B0CE-9846F8A50C1B}" destId="{017DBDAE-8D45-415E-B50A-EBEA84CCA486}" srcOrd="0" destOrd="0" presId="urn:microsoft.com/office/officeart/2005/8/layout/orgChart1"/>
    <dgm:cxn modelId="{86DAF8D0-B54F-4F7F-BF99-093CBA429725}" type="presParOf" srcId="{017DBDAE-8D45-415E-B50A-EBEA84CCA486}" destId="{FF060193-7FB0-43E6-8DA6-DEDD24B8E21E}" srcOrd="0" destOrd="0" presId="urn:microsoft.com/office/officeart/2005/8/layout/orgChart1"/>
    <dgm:cxn modelId="{4F14790C-6526-4598-AF64-DFF108A2EA63}" type="presParOf" srcId="{017DBDAE-8D45-415E-B50A-EBEA84CCA486}" destId="{0D8A0B55-DA56-4E47-8230-1936B7F73106}" srcOrd="1" destOrd="0" presId="urn:microsoft.com/office/officeart/2005/8/layout/orgChart1"/>
    <dgm:cxn modelId="{BA07EB25-2CE5-4A27-97E9-F543CD53F036}" type="presParOf" srcId="{4C132313-D615-4572-B0CE-9846F8A50C1B}" destId="{72543964-676D-42A7-A1E6-33A0F6ED57D8}" srcOrd="1" destOrd="0" presId="urn:microsoft.com/office/officeart/2005/8/layout/orgChart1"/>
    <dgm:cxn modelId="{CEA966FC-D009-410A-8B7D-CCAB4FEE666D}" type="presParOf" srcId="{4C132313-D615-4572-B0CE-9846F8A50C1B}" destId="{CACD6C3E-B7A5-42F4-A184-B5CEA4DD850B}" srcOrd="2" destOrd="0" presId="urn:microsoft.com/office/officeart/2005/8/layout/orgChart1"/>
    <dgm:cxn modelId="{F915D04B-71FA-4358-8311-D9FF048F5F3B}" type="presParOf" srcId="{9B67949B-5607-43FA-829C-4B35DE6017C6}" destId="{8ECC10F6-CB16-4111-87E4-30F0EFADDCA1}" srcOrd="6" destOrd="0" presId="urn:microsoft.com/office/officeart/2005/8/layout/orgChart1"/>
    <dgm:cxn modelId="{FDA37A02-C6B2-490F-9482-37770DEAAB59}" type="presParOf" srcId="{9B67949B-5607-43FA-829C-4B35DE6017C6}" destId="{76A86131-5DAB-4641-AAC7-CA91CFBED050}" srcOrd="7" destOrd="0" presId="urn:microsoft.com/office/officeart/2005/8/layout/orgChart1"/>
    <dgm:cxn modelId="{87FB6DA1-70DC-44D0-8A9E-63295B5799FA}" type="presParOf" srcId="{76A86131-5DAB-4641-AAC7-CA91CFBED050}" destId="{20717436-5805-4793-8138-AD6494AB9B55}" srcOrd="0" destOrd="0" presId="urn:microsoft.com/office/officeart/2005/8/layout/orgChart1"/>
    <dgm:cxn modelId="{24D4C4F2-91AF-413D-9737-4E885E327F12}" type="presParOf" srcId="{20717436-5805-4793-8138-AD6494AB9B55}" destId="{B420C197-0BFC-43F8-9709-51B27F145C7F}" srcOrd="0" destOrd="0" presId="urn:microsoft.com/office/officeart/2005/8/layout/orgChart1"/>
    <dgm:cxn modelId="{CA6D2A08-4C55-43CD-A5D8-8FA4F800E339}" type="presParOf" srcId="{20717436-5805-4793-8138-AD6494AB9B55}" destId="{BAC1D1EB-6101-4190-8ECE-1001E2A54981}" srcOrd="1" destOrd="0" presId="urn:microsoft.com/office/officeart/2005/8/layout/orgChart1"/>
    <dgm:cxn modelId="{E47E4E39-CAB5-4CE5-A38F-67D8ABF2D98A}" type="presParOf" srcId="{76A86131-5DAB-4641-AAC7-CA91CFBED050}" destId="{AC2ECC7D-7008-407B-B0A1-345CF60743E5}" srcOrd="1" destOrd="0" presId="urn:microsoft.com/office/officeart/2005/8/layout/orgChart1"/>
    <dgm:cxn modelId="{AFECC660-0597-404B-9083-7923E7EE81D4}" type="presParOf" srcId="{76A86131-5DAB-4641-AAC7-CA91CFBED050}" destId="{22ECC99B-005C-4274-82A2-A14E19DEECC1}" srcOrd="2" destOrd="0" presId="urn:microsoft.com/office/officeart/2005/8/layout/orgChart1"/>
    <dgm:cxn modelId="{77EB8817-5DE4-4DAA-B032-7C15FC303116}" type="presParOf" srcId="{9B67949B-5607-43FA-829C-4B35DE6017C6}" destId="{999D9E5C-2053-49A3-A330-802F1FBC564A}" srcOrd="8" destOrd="0" presId="urn:microsoft.com/office/officeart/2005/8/layout/orgChart1"/>
    <dgm:cxn modelId="{6C09A52A-50B1-4B32-8DA7-656E19FD0AB1}" type="presParOf" srcId="{9B67949B-5607-43FA-829C-4B35DE6017C6}" destId="{E341F033-DFB4-4430-A4B1-F0402543D55D}" srcOrd="9" destOrd="0" presId="urn:microsoft.com/office/officeart/2005/8/layout/orgChart1"/>
    <dgm:cxn modelId="{3AC376C8-A560-47D3-96CF-3B47B335D0E2}" type="presParOf" srcId="{E341F033-DFB4-4430-A4B1-F0402543D55D}" destId="{AF1DE3C6-DAE0-437E-AC68-44BE68AA551C}" srcOrd="0" destOrd="0" presId="urn:microsoft.com/office/officeart/2005/8/layout/orgChart1"/>
    <dgm:cxn modelId="{488F65FE-3DC5-481A-8662-0B704D2E3FD2}" type="presParOf" srcId="{AF1DE3C6-DAE0-437E-AC68-44BE68AA551C}" destId="{DD93E554-CC11-483F-A060-A8EEE1AD7BAB}" srcOrd="0" destOrd="0" presId="urn:microsoft.com/office/officeart/2005/8/layout/orgChart1"/>
    <dgm:cxn modelId="{ED4DC03C-9AC1-41B9-BEA2-E8E482F8B9D2}" type="presParOf" srcId="{AF1DE3C6-DAE0-437E-AC68-44BE68AA551C}" destId="{42AA1A01-CB18-4870-8ADD-BCB6ABD78F37}" srcOrd="1" destOrd="0" presId="urn:microsoft.com/office/officeart/2005/8/layout/orgChart1"/>
    <dgm:cxn modelId="{3274083B-AF42-4DBB-A5BE-D9ED5D451835}" type="presParOf" srcId="{E341F033-DFB4-4430-A4B1-F0402543D55D}" destId="{9CA3566E-D56F-4C14-9C2E-BB66857B660F}" srcOrd="1" destOrd="0" presId="urn:microsoft.com/office/officeart/2005/8/layout/orgChart1"/>
    <dgm:cxn modelId="{3FB6FFF7-F536-4C02-9997-778D21B03FA4}" type="presParOf" srcId="{E341F033-DFB4-4430-A4B1-F0402543D55D}" destId="{35B5834E-658F-48AE-843D-298611EABD56}" srcOrd="2" destOrd="0" presId="urn:microsoft.com/office/officeart/2005/8/layout/orgChart1"/>
    <dgm:cxn modelId="{BB347DBF-3DED-459A-97C7-07856BAD5F91}" type="presParOf" srcId="{9B67949B-5607-43FA-829C-4B35DE6017C6}" destId="{B0A07E29-8C96-413F-8A8A-D6933A02FA9E}" srcOrd="10" destOrd="0" presId="urn:microsoft.com/office/officeart/2005/8/layout/orgChart1"/>
    <dgm:cxn modelId="{E4CE0D54-8364-4870-9A89-F07E8BC1252A}" type="presParOf" srcId="{9B67949B-5607-43FA-829C-4B35DE6017C6}" destId="{9A982ED5-3BD2-4F12-B5DD-3BDC72DD5121}" srcOrd="11" destOrd="0" presId="urn:microsoft.com/office/officeart/2005/8/layout/orgChart1"/>
    <dgm:cxn modelId="{A18B9E18-D222-48B4-8F65-BAF164EEB240}" type="presParOf" srcId="{9A982ED5-3BD2-4F12-B5DD-3BDC72DD5121}" destId="{CBDBB58E-AA8C-460C-8340-CD35F19C41E1}" srcOrd="0" destOrd="0" presId="urn:microsoft.com/office/officeart/2005/8/layout/orgChart1"/>
    <dgm:cxn modelId="{127E4390-C8D2-4947-A1F1-9E531ABE2976}" type="presParOf" srcId="{CBDBB58E-AA8C-460C-8340-CD35F19C41E1}" destId="{D83DF998-356B-4C73-862F-C4BAC6516468}" srcOrd="0" destOrd="0" presId="urn:microsoft.com/office/officeart/2005/8/layout/orgChart1"/>
    <dgm:cxn modelId="{33E9115F-95C3-46D7-9E82-62A7D41CC0DA}" type="presParOf" srcId="{CBDBB58E-AA8C-460C-8340-CD35F19C41E1}" destId="{4070943D-6E7C-460E-B0EF-5052AF94A74C}" srcOrd="1" destOrd="0" presId="urn:microsoft.com/office/officeart/2005/8/layout/orgChart1"/>
    <dgm:cxn modelId="{B8456BF2-7443-40AC-A043-1CA4D9142AAA}" type="presParOf" srcId="{9A982ED5-3BD2-4F12-B5DD-3BDC72DD5121}" destId="{B8F51B2C-BC3A-48A7-BC6D-A56210809707}" srcOrd="1" destOrd="0" presId="urn:microsoft.com/office/officeart/2005/8/layout/orgChart1"/>
    <dgm:cxn modelId="{2B752106-BBBD-47CA-9E0B-FF77F43C7A79}" type="presParOf" srcId="{9A982ED5-3BD2-4F12-B5DD-3BDC72DD5121}" destId="{195FBA2E-88C0-4F69-AA5E-5F0CEA1D2DC3}" srcOrd="2" destOrd="0" presId="urn:microsoft.com/office/officeart/2005/8/layout/orgChart1"/>
    <dgm:cxn modelId="{7B181AB7-1185-4114-8C9D-14E362587BDE}" type="presParOf" srcId="{9B67949B-5607-43FA-829C-4B35DE6017C6}" destId="{128E10C5-4872-4091-921B-E205E911F95D}" srcOrd="12" destOrd="0" presId="urn:microsoft.com/office/officeart/2005/8/layout/orgChart1"/>
    <dgm:cxn modelId="{E937933D-9878-4D70-8BB5-A604729F4314}" type="presParOf" srcId="{9B67949B-5607-43FA-829C-4B35DE6017C6}" destId="{E1B60FA5-ADC3-4AE0-BF59-DD939E3B845D}" srcOrd="13" destOrd="0" presId="urn:microsoft.com/office/officeart/2005/8/layout/orgChart1"/>
    <dgm:cxn modelId="{AF9F010E-C16C-4D1E-9F9A-445196BE1BBD}" type="presParOf" srcId="{E1B60FA5-ADC3-4AE0-BF59-DD939E3B845D}" destId="{1778CD73-9E81-426B-8B5F-751638A0608A}" srcOrd="0" destOrd="0" presId="urn:microsoft.com/office/officeart/2005/8/layout/orgChart1"/>
    <dgm:cxn modelId="{16D444EB-6B67-4967-B402-3E148C310CCE}" type="presParOf" srcId="{1778CD73-9E81-426B-8B5F-751638A0608A}" destId="{0BA1AAE9-0E8B-4221-B4B4-D0AC0659CAD6}" srcOrd="0" destOrd="0" presId="urn:microsoft.com/office/officeart/2005/8/layout/orgChart1"/>
    <dgm:cxn modelId="{9B23A42F-1929-4DE7-97EB-5A0785526E8E}" type="presParOf" srcId="{1778CD73-9E81-426B-8B5F-751638A0608A}" destId="{F556AB2D-8EB7-4F4E-AB26-CB799B391FEC}" srcOrd="1" destOrd="0" presId="urn:microsoft.com/office/officeart/2005/8/layout/orgChart1"/>
    <dgm:cxn modelId="{CAF89B47-CE87-4695-9533-E9B84F1AB5F6}" type="presParOf" srcId="{E1B60FA5-ADC3-4AE0-BF59-DD939E3B845D}" destId="{29008607-BEB4-4980-98BC-B80019799401}" srcOrd="1" destOrd="0" presId="urn:microsoft.com/office/officeart/2005/8/layout/orgChart1"/>
    <dgm:cxn modelId="{0D750B40-7220-4D4C-84F1-874E8F5963C5}" type="presParOf" srcId="{E1B60FA5-ADC3-4AE0-BF59-DD939E3B845D}" destId="{E91CD5A6-6D89-426A-B322-E2A652460DC6}" srcOrd="2" destOrd="0" presId="urn:microsoft.com/office/officeart/2005/8/layout/orgChart1"/>
    <dgm:cxn modelId="{7853F6E6-408B-41D5-BC99-D4891BA496D7}" type="presParOf" srcId="{9B67949B-5607-43FA-829C-4B35DE6017C6}" destId="{2A107B87-7149-48A2-834B-0C70073238AC}" srcOrd="14" destOrd="0" presId="urn:microsoft.com/office/officeart/2005/8/layout/orgChart1"/>
    <dgm:cxn modelId="{B468C85C-B7B7-4AC4-8C78-0ACBEDB8E1F1}" type="presParOf" srcId="{9B67949B-5607-43FA-829C-4B35DE6017C6}" destId="{7C8E2000-8ECD-4468-A9B2-080FC779FC7A}" srcOrd="15" destOrd="0" presId="urn:microsoft.com/office/officeart/2005/8/layout/orgChart1"/>
    <dgm:cxn modelId="{B43A04A8-C3D5-4DD8-AA09-E5B02EC92CB5}" type="presParOf" srcId="{7C8E2000-8ECD-4468-A9B2-080FC779FC7A}" destId="{B744849B-86FC-4132-8EA1-A67C37809B31}" srcOrd="0" destOrd="0" presId="urn:microsoft.com/office/officeart/2005/8/layout/orgChart1"/>
    <dgm:cxn modelId="{85D17410-3BF4-4C85-B3B6-AD6A14DDFDEB}" type="presParOf" srcId="{B744849B-86FC-4132-8EA1-A67C37809B31}" destId="{821FDFDF-EE66-4E34-B115-2FA4E0081745}" srcOrd="0" destOrd="0" presId="urn:microsoft.com/office/officeart/2005/8/layout/orgChart1"/>
    <dgm:cxn modelId="{DCDC4D98-BC8B-43A4-ABFB-0BE5D56241A7}" type="presParOf" srcId="{B744849B-86FC-4132-8EA1-A67C37809B31}" destId="{398D3A53-5991-42DB-ADF1-58483BE01672}" srcOrd="1" destOrd="0" presId="urn:microsoft.com/office/officeart/2005/8/layout/orgChart1"/>
    <dgm:cxn modelId="{DC1BFC2C-F22E-4E5C-BC2B-C534174B78D5}" type="presParOf" srcId="{7C8E2000-8ECD-4468-A9B2-080FC779FC7A}" destId="{F837E7DE-F9AF-485A-9BFA-C4F43056F332}" srcOrd="1" destOrd="0" presId="urn:microsoft.com/office/officeart/2005/8/layout/orgChart1"/>
    <dgm:cxn modelId="{D34FF7FD-4E5D-4D19-A798-769E9FEAE9FC}" type="presParOf" srcId="{7C8E2000-8ECD-4468-A9B2-080FC779FC7A}" destId="{67955F90-A7CB-4A6E-ABF7-33E4B6121D44}" srcOrd="2" destOrd="0" presId="urn:microsoft.com/office/officeart/2005/8/layout/orgChart1"/>
    <dgm:cxn modelId="{47CE3814-B9FC-42AE-85C2-DA475854C339}" type="presParOf" srcId="{2046CE89-A915-4435-95CF-5CE934307197}" destId="{4089B25B-B652-4AA5-9F93-45A36B7791C0}" srcOrd="2" destOrd="0" presId="urn:microsoft.com/office/officeart/2005/8/layout/orgChart1"/>
    <dgm:cxn modelId="{A04BE765-828A-485A-BBCE-2D0B3666EA4C}" type="presParOf" srcId="{2046CE89-A915-4435-95CF-5CE934307197}" destId="{8A356B42-AF03-4064-91F7-B4C15FC8AAE0}" srcOrd="3" destOrd="0" presId="urn:microsoft.com/office/officeart/2005/8/layout/orgChart1"/>
    <dgm:cxn modelId="{F5E519BF-FD84-4572-AE21-89408C1F9F1C}" type="presParOf" srcId="{8A356B42-AF03-4064-91F7-B4C15FC8AAE0}" destId="{DD58D810-3401-4323-BD6D-D307AA6DC1EA}" srcOrd="0" destOrd="0" presId="urn:microsoft.com/office/officeart/2005/8/layout/orgChart1"/>
    <dgm:cxn modelId="{9A39AC2C-D549-485E-A95C-3EE55625FE9D}" type="presParOf" srcId="{DD58D810-3401-4323-BD6D-D307AA6DC1EA}" destId="{20BDEC00-719C-4DBF-A39B-6E3B6D3463BE}" srcOrd="0" destOrd="0" presId="urn:microsoft.com/office/officeart/2005/8/layout/orgChart1"/>
    <dgm:cxn modelId="{A7D42568-6FEE-45A3-8D9A-E5E6F3B0AC32}" type="presParOf" srcId="{DD58D810-3401-4323-BD6D-D307AA6DC1EA}" destId="{2047BF23-893E-408C-B6E3-A7B0F80074DC}" srcOrd="1" destOrd="0" presId="urn:microsoft.com/office/officeart/2005/8/layout/orgChart1"/>
    <dgm:cxn modelId="{6BBC02D7-BFB0-485B-B91D-FE55D7033F40}" type="presParOf" srcId="{8A356B42-AF03-4064-91F7-B4C15FC8AAE0}" destId="{D7E34828-80A9-45D7-9D3C-42ACDDBC2899}" srcOrd="1" destOrd="0" presId="urn:microsoft.com/office/officeart/2005/8/layout/orgChart1"/>
    <dgm:cxn modelId="{F8691981-1143-413A-8ECB-DA9A77C0E8C2}" type="presParOf" srcId="{D7E34828-80A9-45D7-9D3C-42ACDDBC2899}" destId="{4984DA26-F019-48CA-BC52-E1E7D3A56955}" srcOrd="0" destOrd="0" presId="urn:microsoft.com/office/officeart/2005/8/layout/orgChart1"/>
    <dgm:cxn modelId="{05E038B0-CB06-4201-97D7-3E88C5511D13}" type="presParOf" srcId="{D7E34828-80A9-45D7-9D3C-42ACDDBC2899}" destId="{CE1662F1-263B-4357-A9D9-86671531A086}" srcOrd="1" destOrd="0" presId="urn:microsoft.com/office/officeart/2005/8/layout/orgChart1"/>
    <dgm:cxn modelId="{8C3B1641-7AD2-4D6F-B802-CEF6F53EBE45}" type="presParOf" srcId="{CE1662F1-263B-4357-A9D9-86671531A086}" destId="{A4AF9BCE-76F4-4204-BC48-BE3850C6FEA8}" srcOrd="0" destOrd="0" presId="urn:microsoft.com/office/officeart/2005/8/layout/orgChart1"/>
    <dgm:cxn modelId="{916A7B1C-9E04-4D95-976E-1C6132497C25}" type="presParOf" srcId="{A4AF9BCE-76F4-4204-BC48-BE3850C6FEA8}" destId="{F9A47ED9-F972-43CB-A3ED-1EA013773528}" srcOrd="0" destOrd="0" presId="urn:microsoft.com/office/officeart/2005/8/layout/orgChart1"/>
    <dgm:cxn modelId="{66DD8E10-6ED7-4B6A-81B3-025F0FCD25AB}" type="presParOf" srcId="{A4AF9BCE-76F4-4204-BC48-BE3850C6FEA8}" destId="{CE449AD5-25D0-4239-A74B-80FA2901413D}" srcOrd="1" destOrd="0" presId="urn:microsoft.com/office/officeart/2005/8/layout/orgChart1"/>
    <dgm:cxn modelId="{7C6C2F82-CC20-49CB-9791-042333A16AE9}" type="presParOf" srcId="{CE1662F1-263B-4357-A9D9-86671531A086}" destId="{B1D961BA-2222-40A3-865F-C24353C90AEC}" srcOrd="1" destOrd="0" presId="urn:microsoft.com/office/officeart/2005/8/layout/orgChart1"/>
    <dgm:cxn modelId="{C4B6CEA7-33A6-4EDA-B1B7-2AB346EFDEDD}" type="presParOf" srcId="{CE1662F1-263B-4357-A9D9-86671531A086}" destId="{31577C1E-6E71-414A-83D6-6075F457B798}" srcOrd="2" destOrd="0" presId="urn:microsoft.com/office/officeart/2005/8/layout/orgChart1"/>
    <dgm:cxn modelId="{E70A90A5-4218-4275-8773-2D3BB4E1CF02}" type="presParOf" srcId="{8A356B42-AF03-4064-91F7-B4C15FC8AAE0}" destId="{A7A5C6E8-0549-4680-8F28-E690FF83C85C}" srcOrd="2" destOrd="0" presId="urn:microsoft.com/office/officeart/2005/8/layout/orgChart1"/>
    <dgm:cxn modelId="{28E99E53-B2C5-4398-BCFA-A8DB4668B073}" type="presParOf" srcId="{A7A5C6E8-0549-4680-8F28-E690FF83C85C}" destId="{D4E06124-ECD8-4D3D-9D63-E60D7C4C22E6}" srcOrd="0" destOrd="0" presId="urn:microsoft.com/office/officeart/2005/8/layout/orgChart1"/>
    <dgm:cxn modelId="{BDC5EC72-4BB6-4F00-B1C8-FB31250E9A6C}" type="presParOf" srcId="{A7A5C6E8-0549-4680-8F28-E690FF83C85C}" destId="{F6109526-6173-4765-A60D-6EE3FE3E0314}" srcOrd="1" destOrd="0" presId="urn:microsoft.com/office/officeart/2005/8/layout/orgChart1"/>
    <dgm:cxn modelId="{053E6BB5-3E36-4EE2-8EA0-297071688C12}" type="presParOf" srcId="{F6109526-6173-4765-A60D-6EE3FE3E0314}" destId="{B8068364-8628-46BD-87C0-0A1F4BBE3E05}" srcOrd="0" destOrd="0" presId="urn:microsoft.com/office/officeart/2005/8/layout/orgChart1"/>
    <dgm:cxn modelId="{A25D50B1-5F12-4C66-A3B3-02E4522E805D}" type="presParOf" srcId="{B8068364-8628-46BD-87C0-0A1F4BBE3E05}" destId="{22DD493E-055D-4AC4-A659-6C384666F980}" srcOrd="0" destOrd="0" presId="urn:microsoft.com/office/officeart/2005/8/layout/orgChart1"/>
    <dgm:cxn modelId="{BCE5669B-817A-4DBE-A9CF-CD07EB1D085F}" type="presParOf" srcId="{B8068364-8628-46BD-87C0-0A1F4BBE3E05}" destId="{4ADD1A56-666D-443D-B355-90529E2E8900}" srcOrd="1" destOrd="0" presId="urn:microsoft.com/office/officeart/2005/8/layout/orgChart1"/>
    <dgm:cxn modelId="{424E9B27-3F4B-435C-829E-FEE484711F82}" type="presParOf" srcId="{F6109526-6173-4765-A60D-6EE3FE3E0314}" destId="{ABAF6F92-82C8-4C4E-9EE5-ECE04F911D45}" srcOrd="1" destOrd="0" presId="urn:microsoft.com/office/officeart/2005/8/layout/orgChart1"/>
    <dgm:cxn modelId="{21F7A4DA-B7B4-4C25-B581-214E1EDE320A}" type="presParOf" srcId="{F6109526-6173-4765-A60D-6EE3FE3E0314}" destId="{C1CA70E4-7C39-4137-AC50-2E18CE578D5D}" srcOrd="2" destOrd="0" presId="urn:microsoft.com/office/officeart/2005/8/layout/orgChart1"/>
    <dgm:cxn modelId="{617A9236-EC89-4ECF-A2F5-9147267CF2AF}" type="presParOf" srcId="{A7A5C6E8-0549-4680-8F28-E690FF83C85C}" destId="{9183175A-F50F-4D8F-A531-52DE59F34856}" srcOrd="2" destOrd="0" presId="urn:microsoft.com/office/officeart/2005/8/layout/orgChart1"/>
    <dgm:cxn modelId="{B72D3F49-5AEC-44B0-9B16-7B145600AA1E}" type="presParOf" srcId="{A7A5C6E8-0549-4680-8F28-E690FF83C85C}" destId="{632D3477-B797-4FAD-AD31-7F804D077301}" srcOrd="3" destOrd="0" presId="urn:microsoft.com/office/officeart/2005/8/layout/orgChart1"/>
    <dgm:cxn modelId="{61B34D03-5231-480D-9DD0-E5DAB6D9CDD9}" type="presParOf" srcId="{632D3477-B797-4FAD-AD31-7F804D077301}" destId="{B82E5F56-B54C-49C3-96A8-C409FE87E997}" srcOrd="0" destOrd="0" presId="urn:microsoft.com/office/officeart/2005/8/layout/orgChart1"/>
    <dgm:cxn modelId="{F33BDDDE-55E8-40F4-9206-8DC12FE69B9B}" type="presParOf" srcId="{B82E5F56-B54C-49C3-96A8-C409FE87E997}" destId="{C5A0854B-2711-46C1-97B5-5E4C36817C2C}" srcOrd="0" destOrd="0" presId="urn:microsoft.com/office/officeart/2005/8/layout/orgChart1"/>
    <dgm:cxn modelId="{7D9B2C35-298C-40F2-9650-3F143E50E02D}" type="presParOf" srcId="{B82E5F56-B54C-49C3-96A8-C409FE87E997}" destId="{5B95EB1F-8BDA-4248-8392-DABE3CF0F4ED}" srcOrd="1" destOrd="0" presId="urn:microsoft.com/office/officeart/2005/8/layout/orgChart1"/>
    <dgm:cxn modelId="{502B52C4-7906-41D7-9A24-B86125B22F3E}" type="presParOf" srcId="{632D3477-B797-4FAD-AD31-7F804D077301}" destId="{9ED2BC7B-AED5-4FB6-8052-EC4EE376776B}" srcOrd="1" destOrd="0" presId="urn:microsoft.com/office/officeart/2005/8/layout/orgChart1"/>
    <dgm:cxn modelId="{A0F12FA4-8821-4AAC-A9BD-D4522A05B13F}" type="presParOf" srcId="{632D3477-B797-4FAD-AD31-7F804D077301}" destId="{35AEEE1C-58B7-4E63-A1D4-3BE65E274DF5}" srcOrd="2" destOrd="0" presId="urn:microsoft.com/office/officeart/2005/8/layout/orgChart1"/>
    <dgm:cxn modelId="{FA25C04E-F7CE-4627-8690-7FACFC2AC51F}" type="presParOf" srcId="{A7A5C6E8-0549-4680-8F28-E690FF83C85C}" destId="{35281076-75F1-4A14-9D55-BB2AF3FBC7FE}" srcOrd="4" destOrd="0" presId="urn:microsoft.com/office/officeart/2005/8/layout/orgChart1"/>
    <dgm:cxn modelId="{9F1642FC-5FD7-4E5B-A90A-AF472084129D}" type="presParOf" srcId="{A7A5C6E8-0549-4680-8F28-E690FF83C85C}" destId="{E8D111BC-584C-461C-8E33-C7CE772B0294}" srcOrd="5" destOrd="0" presId="urn:microsoft.com/office/officeart/2005/8/layout/orgChart1"/>
    <dgm:cxn modelId="{73F5E3A0-C938-440C-B0BC-DDF955BCEA95}" type="presParOf" srcId="{E8D111BC-584C-461C-8E33-C7CE772B0294}" destId="{8EDD0CF2-1808-4EA2-B1F7-B8920AF4559F}" srcOrd="0" destOrd="0" presId="urn:microsoft.com/office/officeart/2005/8/layout/orgChart1"/>
    <dgm:cxn modelId="{5230BA37-642A-4438-AE9F-62B808CBD174}" type="presParOf" srcId="{8EDD0CF2-1808-4EA2-B1F7-B8920AF4559F}" destId="{DF7222AF-D4B4-4765-8815-666D497AF67B}" srcOrd="0" destOrd="0" presId="urn:microsoft.com/office/officeart/2005/8/layout/orgChart1"/>
    <dgm:cxn modelId="{61EFD593-5898-4FBD-982F-03B5CEA9DD70}" type="presParOf" srcId="{8EDD0CF2-1808-4EA2-B1F7-B8920AF4559F}" destId="{98210E2E-0120-4EEA-83EF-35AA591A5106}" srcOrd="1" destOrd="0" presId="urn:microsoft.com/office/officeart/2005/8/layout/orgChart1"/>
    <dgm:cxn modelId="{45B566E4-9292-437C-A7AD-89EE3CA1C23E}" type="presParOf" srcId="{E8D111BC-584C-461C-8E33-C7CE772B0294}" destId="{766B1CFA-8375-452E-B06A-CA92F1BBA985}" srcOrd="1" destOrd="0" presId="urn:microsoft.com/office/officeart/2005/8/layout/orgChart1"/>
    <dgm:cxn modelId="{F90CEC49-6344-4D0E-A8DA-CAF3982ADC45}" type="presParOf" srcId="{E8D111BC-584C-461C-8E33-C7CE772B0294}" destId="{E264CE69-D51A-477F-BCBA-FD5B1537971D}" srcOrd="2" destOrd="0" presId="urn:microsoft.com/office/officeart/2005/8/layout/orgChart1"/>
    <dgm:cxn modelId="{8F7B4495-F24F-48D3-BD3D-0CE51AA71B5E}" type="presParOf" srcId="{A7A5C6E8-0549-4680-8F28-E690FF83C85C}" destId="{BF64BDD0-8019-4B92-A6F8-B0766D1E3A7D}" srcOrd="6" destOrd="0" presId="urn:microsoft.com/office/officeart/2005/8/layout/orgChart1"/>
    <dgm:cxn modelId="{3D830582-C01C-48EA-8828-B6ED1F1BEE64}" type="presParOf" srcId="{A7A5C6E8-0549-4680-8F28-E690FF83C85C}" destId="{72BB6425-8DD0-40BB-A1BD-6DC437871BB4}" srcOrd="7" destOrd="0" presId="urn:microsoft.com/office/officeart/2005/8/layout/orgChart1"/>
    <dgm:cxn modelId="{D3A0E694-E218-4846-BEF6-C8426C3526D8}" type="presParOf" srcId="{72BB6425-8DD0-40BB-A1BD-6DC437871BB4}" destId="{6230C966-AB43-452D-BF37-8CA821A852B6}" srcOrd="0" destOrd="0" presId="urn:microsoft.com/office/officeart/2005/8/layout/orgChart1"/>
    <dgm:cxn modelId="{D5CD9880-A967-41BD-8895-593DC0B2D6FA}" type="presParOf" srcId="{6230C966-AB43-452D-BF37-8CA821A852B6}" destId="{CABFB538-0092-4D26-A38F-07C747D37238}" srcOrd="0" destOrd="0" presId="urn:microsoft.com/office/officeart/2005/8/layout/orgChart1"/>
    <dgm:cxn modelId="{02C41892-0297-45B6-B53E-3003AD960902}" type="presParOf" srcId="{6230C966-AB43-452D-BF37-8CA821A852B6}" destId="{0A5F6078-6214-49BA-9378-B926674375FA}" srcOrd="1" destOrd="0" presId="urn:microsoft.com/office/officeart/2005/8/layout/orgChart1"/>
    <dgm:cxn modelId="{62A56EAE-2625-4320-8DB4-900FCC0B6800}" type="presParOf" srcId="{72BB6425-8DD0-40BB-A1BD-6DC437871BB4}" destId="{ED265030-CE7E-4A9F-BDBE-4FC3B39934C8}" srcOrd="1" destOrd="0" presId="urn:microsoft.com/office/officeart/2005/8/layout/orgChart1"/>
    <dgm:cxn modelId="{55EFFA74-4BEE-4A51-A9DC-BC2641C9E8FB}" type="presParOf" srcId="{72BB6425-8DD0-40BB-A1BD-6DC437871BB4}" destId="{AF80933E-79AE-4706-A324-0AF923ECD398}" srcOrd="2" destOrd="0" presId="urn:microsoft.com/office/officeart/2005/8/layout/orgChart1"/>
    <dgm:cxn modelId="{3909D09B-DD0F-4D68-8B71-512E09BDBF9D}" type="presParOf" srcId="{A7A5C6E8-0549-4680-8F28-E690FF83C85C}" destId="{72E396FD-80CB-47C3-AE81-4E9CA6969843}" srcOrd="8" destOrd="0" presId="urn:microsoft.com/office/officeart/2005/8/layout/orgChart1"/>
    <dgm:cxn modelId="{27EFD0A7-7F25-4891-A4B6-3CE32DF39649}" type="presParOf" srcId="{A7A5C6E8-0549-4680-8F28-E690FF83C85C}" destId="{481738B6-9DA7-4346-B1E2-1975ECFAF1C5}" srcOrd="9" destOrd="0" presId="urn:microsoft.com/office/officeart/2005/8/layout/orgChart1"/>
    <dgm:cxn modelId="{55A9A60C-EF00-4FAE-BACA-3DAD31098017}" type="presParOf" srcId="{481738B6-9DA7-4346-B1E2-1975ECFAF1C5}" destId="{EF79F231-8FD7-4F8C-B346-C57301D24DF9}" srcOrd="0" destOrd="0" presId="urn:microsoft.com/office/officeart/2005/8/layout/orgChart1"/>
    <dgm:cxn modelId="{EFD88F86-E0DE-46B8-9EB8-838A5969C4F1}" type="presParOf" srcId="{EF79F231-8FD7-4F8C-B346-C57301D24DF9}" destId="{D4D556FA-EE89-4160-967D-B118E9789FE2}" srcOrd="0" destOrd="0" presId="urn:microsoft.com/office/officeart/2005/8/layout/orgChart1"/>
    <dgm:cxn modelId="{96D3EF7F-28EF-4EDE-AA0C-41966FD79A8E}" type="presParOf" srcId="{EF79F231-8FD7-4F8C-B346-C57301D24DF9}" destId="{0CB8314C-4FF3-4AE5-94AC-6E57764BB6BF}" srcOrd="1" destOrd="0" presId="urn:microsoft.com/office/officeart/2005/8/layout/orgChart1"/>
    <dgm:cxn modelId="{52842A5E-3B66-42D8-B461-6FED6115E673}" type="presParOf" srcId="{481738B6-9DA7-4346-B1E2-1975ECFAF1C5}" destId="{FAED7476-31B9-4EF5-ADB8-8E25EF574815}" srcOrd="1" destOrd="0" presId="urn:microsoft.com/office/officeart/2005/8/layout/orgChart1"/>
    <dgm:cxn modelId="{0561D595-3CF0-4298-BC77-EC85166701A5}" type="presParOf" srcId="{481738B6-9DA7-4346-B1E2-1975ECFAF1C5}" destId="{7E7BB8C7-6E81-4D64-AAA1-141CFB9D7AE8}" srcOrd="2" destOrd="0" presId="urn:microsoft.com/office/officeart/2005/8/layout/orgChart1"/>
    <dgm:cxn modelId="{9FA7A0A8-B032-4678-9AFB-31746F006972}" type="presParOf" srcId="{A7A5C6E8-0549-4680-8F28-E690FF83C85C}" destId="{B603F42A-D4D8-4F9D-BD5D-4E9D88E34B9A}" srcOrd="10" destOrd="0" presId="urn:microsoft.com/office/officeart/2005/8/layout/orgChart1"/>
    <dgm:cxn modelId="{76E557BA-14DC-4EED-BFB4-FE526A6C8CC7}" type="presParOf" srcId="{A7A5C6E8-0549-4680-8F28-E690FF83C85C}" destId="{24E40C82-0360-4A65-83CF-06AB15107A71}" srcOrd="11" destOrd="0" presId="urn:microsoft.com/office/officeart/2005/8/layout/orgChart1"/>
    <dgm:cxn modelId="{D3238BF2-40CE-4841-B7D8-8AF43F026713}" type="presParOf" srcId="{24E40C82-0360-4A65-83CF-06AB15107A71}" destId="{F8B8B42E-FC67-4C4C-994A-93B059EB8D30}" srcOrd="0" destOrd="0" presId="urn:microsoft.com/office/officeart/2005/8/layout/orgChart1"/>
    <dgm:cxn modelId="{A96CFAF7-D5CD-4E49-9A7F-F19515E6274F}" type="presParOf" srcId="{F8B8B42E-FC67-4C4C-994A-93B059EB8D30}" destId="{30AC62E1-E3C0-4092-B1C8-20D2C4EA42EE}" srcOrd="0" destOrd="0" presId="urn:microsoft.com/office/officeart/2005/8/layout/orgChart1"/>
    <dgm:cxn modelId="{7828785A-BB59-44BF-81C2-2061ADF54DA4}" type="presParOf" srcId="{F8B8B42E-FC67-4C4C-994A-93B059EB8D30}" destId="{5A3A0071-0D19-484E-944A-4C1340BF68B5}" srcOrd="1" destOrd="0" presId="urn:microsoft.com/office/officeart/2005/8/layout/orgChart1"/>
    <dgm:cxn modelId="{BE4BA747-FE92-40B2-B4A1-0185DFD04381}" type="presParOf" srcId="{24E40C82-0360-4A65-83CF-06AB15107A71}" destId="{54B4660D-CC68-4109-9C1C-E96707CCADC7}" srcOrd="1" destOrd="0" presId="urn:microsoft.com/office/officeart/2005/8/layout/orgChart1"/>
    <dgm:cxn modelId="{9B776B37-6322-4B74-9A7D-A2D4E1607AD3}" type="presParOf" srcId="{24E40C82-0360-4A65-83CF-06AB15107A71}" destId="{E182DEAD-254D-4B0F-BC70-C8F9A9EE4AB6}" srcOrd="2" destOrd="0" presId="urn:microsoft.com/office/officeart/2005/8/layout/orgChart1"/>
    <dgm:cxn modelId="{66B32C2D-0F40-4F4B-8546-72CA50EB1958}" type="presParOf" srcId="{2046CE89-A915-4435-95CF-5CE934307197}" destId="{D5376A6D-BDE5-4692-BBBE-F282CDDFA39E}" srcOrd="4" destOrd="0" presId="urn:microsoft.com/office/officeart/2005/8/layout/orgChart1"/>
    <dgm:cxn modelId="{984BC9CF-2168-403F-A469-EB8284D63E7F}" type="presParOf" srcId="{2046CE89-A915-4435-95CF-5CE934307197}" destId="{B2309ABE-83C7-4635-879F-0CE51AAF96A5}" srcOrd="5" destOrd="0" presId="urn:microsoft.com/office/officeart/2005/8/layout/orgChart1"/>
    <dgm:cxn modelId="{2C3E7182-1811-433B-8196-983A6BDB6E5C}" type="presParOf" srcId="{B2309ABE-83C7-4635-879F-0CE51AAF96A5}" destId="{A12DA4C6-E2CD-4D5F-A756-62462588E083}" srcOrd="0" destOrd="0" presId="urn:microsoft.com/office/officeart/2005/8/layout/orgChart1"/>
    <dgm:cxn modelId="{54F51D96-8180-477F-9F8E-4A9BD85DED54}" type="presParOf" srcId="{A12DA4C6-E2CD-4D5F-A756-62462588E083}" destId="{B24EA162-E0FC-4AF5-A9B8-E3EF33372B5E}" srcOrd="0" destOrd="0" presId="urn:microsoft.com/office/officeart/2005/8/layout/orgChart1"/>
    <dgm:cxn modelId="{A2AF8608-5D03-4EA2-A6A0-F03FC60D33F8}" type="presParOf" srcId="{A12DA4C6-E2CD-4D5F-A756-62462588E083}" destId="{E468CDCC-D070-41C9-83EA-E96E72B5F34D}" srcOrd="1" destOrd="0" presId="urn:microsoft.com/office/officeart/2005/8/layout/orgChart1"/>
    <dgm:cxn modelId="{23F55DFA-C915-42F4-AD1A-FD530540A1ED}" type="presParOf" srcId="{B2309ABE-83C7-4635-879F-0CE51AAF96A5}" destId="{77CE6CA4-3A05-4EF3-8513-A94287D8592A}" srcOrd="1" destOrd="0" presId="urn:microsoft.com/office/officeart/2005/8/layout/orgChart1"/>
    <dgm:cxn modelId="{3195EDE9-8720-4B05-BAED-24EA573E8246}" type="presParOf" srcId="{B2309ABE-83C7-4635-879F-0CE51AAF96A5}" destId="{2CF16247-AE27-43DD-8B63-E22BC9C8954A}" srcOrd="2" destOrd="0" presId="urn:microsoft.com/office/officeart/2005/8/layout/orgChart1"/>
    <dgm:cxn modelId="{8053D873-9E63-470E-9D0F-0FDD66434632}" type="presParOf" srcId="{2CF16247-AE27-43DD-8B63-E22BC9C8954A}" destId="{F63322ED-FC42-4997-8203-238299C73EB4}" srcOrd="0" destOrd="0" presId="urn:microsoft.com/office/officeart/2005/8/layout/orgChart1"/>
    <dgm:cxn modelId="{FBEC1FB8-FC49-474E-86D1-59BC49CB01A7}" type="presParOf" srcId="{2CF16247-AE27-43DD-8B63-E22BC9C8954A}" destId="{6166AB19-2B7A-4957-816F-C030691ECCD1}" srcOrd="1" destOrd="0" presId="urn:microsoft.com/office/officeart/2005/8/layout/orgChart1"/>
    <dgm:cxn modelId="{689DD261-32F7-4C7B-9F10-E0D23038AF5F}" type="presParOf" srcId="{6166AB19-2B7A-4957-816F-C030691ECCD1}" destId="{E837A705-0865-4D2C-9135-9B6B9119008C}" srcOrd="0" destOrd="0" presId="urn:microsoft.com/office/officeart/2005/8/layout/orgChart1"/>
    <dgm:cxn modelId="{728FB4BA-AE87-4F14-AD7B-3944114FD9EB}" type="presParOf" srcId="{E837A705-0865-4D2C-9135-9B6B9119008C}" destId="{D0697D5F-2E42-462F-BB62-3C0B187BEA3F}" srcOrd="0" destOrd="0" presId="urn:microsoft.com/office/officeart/2005/8/layout/orgChart1"/>
    <dgm:cxn modelId="{27F84258-EBCC-4FB0-B322-67314297855A}" type="presParOf" srcId="{E837A705-0865-4D2C-9135-9B6B9119008C}" destId="{91B4440D-1A85-4C0B-9329-B2E11082A59D}" srcOrd="1" destOrd="0" presId="urn:microsoft.com/office/officeart/2005/8/layout/orgChart1"/>
    <dgm:cxn modelId="{D692926B-B32D-42B1-8AC4-9590D64F62BB}" type="presParOf" srcId="{6166AB19-2B7A-4957-816F-C030691ECCD1}" destId="{AA5F0F1C-A72B-417A-AD2A-79AF6B2CEE14}" srcOrd="1" destOrd="0" presId="urn:microsoft.com/office/officeart/2005/8/layout/orgChart1"/>
    <dgm:cxn modelId="{51EF6B37-CC8B-4DFC-8574-7F885A92B4D0}" type="presParOf" srcId="{6166AB19-2B7A-4957-816F-C030691ECCD1}" destId="{2329A778-4B18-435E-91EC-2571F42F9C4F}" srcOrd="2" destOrd="0" presId="urn:microsoft.com/office/officeart/2005/8/layout/orgChart1"/>
    <dgm:cxn modelId="{56994762-252C-48C8-B426-AC286506A9BC}" type="presParOf" srcId="{2CF16247-AE27-43DD-8B63-E22BC9C8954A}" destId="{63EE082D-E861-4D63-9497-48A062F72582}" srcOrd="2" destOrd="0" presId="urn:microsoft.com/office/officeart/2005/8/layout/orgChart1"/>
    <dgm:cxn modelId="{DB80F936-628C-4BC7-95A4-423F7131992E}" type="presParOf" srcId="{2CF16247-AE27-43DD-8B63-E22BC9C8954A}" destId="{DEFC8727-189B-458D-84CA-276815E20609}" srcOrd="3" destOrd="0" presId="urn:microsoft.com/office/officeart/2005/8/layout/orgChart1"/>
    <dgm:cxn modelId="{C3D47B7D-1F76-4C7B-9F66-8E6ACAFC12F2}" type="presParOf" srcId="{DEFC8727-189B-458D-84CA-276815E20609}" destId="{C8398F35-17B3-4236-A93C-48CA436394CE}" srcOrd="0" destOrd="0" presId="urn:microsoft.com/office/officeart/2005/8/layout/orgChart1"/>
    <dgm:cxn modelId="{600E5788-96F3-4C4B-8DFA-77787252DD4C}" type="presParOf" srcId="{C8398F35-17B3-4236-A93C-48CA436394CE}" destId="{86B94B08-018C-4EFD-B8CD-C35F0CCBE129}" srcOrd="0" destOrd="0" presId="urn:microsoft.com/office/officeart/2005/8/layout/orgChart1"/>
    <dgm:cxn modelId="{9C494803-AC50-4AF6-9D88-B9914BA033DD}" type="presParOf" srcId="{C8398F35-17B3-4236-A93C-48CA436394CE}" destId="{06776696-404A-4A2A-9DAE-ED93C5D4B527}" srcOrd="1" destOrd="0" presId="urn:microsoft.com/office/officeart/2005/8/layout/orgChart1"/>
    <dgm:cxn modelId="{E90BC903-26CA-4C2C-8665-E0F581BE8EDD}" type="presParOf" srcId="{DEFC8727-189B-458D-84CA-276815E20609}" destId="{0F78448E-C237-4D7B-803A-D1884B08E4D1}" srcOrd="1" destOrd="0" presId="urn:microsoft.com/office/officeart/2005/8/layout/orgChart1"/>
    <dgm:cxn modelId="{FBDF2781-DEB7-4629-A339-034116F000C6}" type="presParOf" srcId="{DEFC8727-189B-458D-84CA-276815E20609}" destId="{CBB388B0-4EF8-4F7A-896B-20565E3A0BAA}" srcOrd="2" destOrd="0" presId="urn:microsoft.com/office/officeart/2005/8/layout/orgChart1"/>
    <dgm:cxn modelId="{437C708D-52B1-489C-94B5-60CE73873FCA}" type="presParOf" srcId="{2CF16247-AE27-43DD-8B63-E22BC9C8954A}" destId="{76485EA9-AEFE-4F0B-86C3-1A231481B5C2}" srcOrd="4" destOrd="0" presId="urn:microsoft.com/office/officeart/2005/8/layout/orgChart1"/>
    <dgm:cxn modelId="{BF06D7E4-EFE6-45A6-899B-914B60FE29CF}" type="presParOf" srcId="{2CF16247-AE27-43DD-8B63-E22BC9C8954A}" destId="{508CCEF7-01E7-4174-9C4B-B942B60218AC}" srcOrd="5" destOrd="0" presId="urn:microsoft.com/office/officeart/2005/8/layout/orgChart1"/>
    <dgm:cxn modelId="{8DF5D737-10D4-42DD-8647-079915F2D760}" type="presParOf" srcId="{508CCEF7-01E7-4174-9C4B-B942B60218AC}" destId="{ACE93F03-C907-4F7A-B435-94122C54C709}" srcOrd="0" destOrd="0" presId="urn:microsoft.com/office/officeart/2005/8/layout/orgChart1"/>
    <dgm:cxn modelId="{9A4A5202-9C16-4805-BA43-12F3B8C06A30}" type="presParOf" srcId="{ACE93F03-C907-4F7A-B435-94122C54C709}" destId="{F34104D6-B403-4799-9CC6-28C7D5CCA930}" srcOrd="0" destOrd="0" presId="urn:microsoft.com/office/officeart/2005/8/layout/orgChart1"/>
    <dgm:cxn modelId="{AE0B4DBB-20E7-48DB-9072-4E678569433E}" type="presParOf" srcId="{ACE93F03-C907-4F7A-B435-94122C54C709}" destId="{92165912-7370-4763-BDFE-E3BE0559F6CB}" srcOrd="1" destOrd="0" presId="urn:microsoft.com/office/officeart/2005/8/layout/orgChart1"/>
    <dgm:cxn modelId="{C1D80D9B-4706-423B-880B-646C01C1FA50}" type="presParOf" srcId="{508CCEF7-01E7-4174-9C4B-B942B60218AC}" destId="{61AC2C1C-77BD-4C3E-AFE9-F236F1026F64}" srcOrd="1" destOrd="0" presId="urn:microsoft.com/office/officeart/2005/8/layout/orgChart1"/>
    <dgm:cxn modelId="{F6C592C0-0B6F-44A5-B9DB-14CD0B671C1E}" type="presParOf" srcId="{508CCEF7-01E7-4174-9C4B-B942B60218AC}" destId="{5FF1E46B-5750-4D46-BA62-CD16DCDE1F32}" srcOrd="2" destOrd="0" presId="urn:microsoft.com/office/officeart/2005/8/layout/orgChart1"/>
    <dgm:cxn modelId="{75BC2155-D8A1-4E0F-A728-467E1075DF17}" type="presParOf" srcId="{2CF16247-AE27-43DD-8B63-E22BC9C8954A}" destId="{7D8FFF07-2AE7-4714-875E-8610F8A65838}" srcOrd="6" destOrd="0" presId="urn:microsoft.com/office/officeart/2005/8/layout/orgChart1"/>
    <dgm:cxn modelId="{D66927DE-1DF3-4209-9544-EC13A3E4E7AD}" type="presParOf" srcId="{2CF16247-AE27-43DD-8B63-E22BC9C8954A}" destId="{EC548DF6-B393-4494-9EB9-76BA1C864DF3}" srcOrd="7" destOrd="0" presId="urn:microsoft.com/office/officeart/2005/8/layout/orgChart1"/>
    <dgm:cxn modelId="{5952D243-86E5-47CC-AA16-872410DAD1B0}" type="presParOf" srcId="{EC548DF6-B393-4494-9EB9-76BA1C864DF3}" destId="{BD8F9D2A-0834-4694-BB6B-1AA163A729D1}" srcOrd="0" destOrd="0" presId="urn:microsoft.com/office/officeart/2005/8/layout/orgChart1"/>
    <dgm:cxn modelId="{CAF034B5-30BC-4474-B4DD-48A69516297F}" type="presParOf" srcId="{BD8F9D2A-0834-4694-BB6B-1AA163A729D1}" destId="{8EE3630E-F28D-411F-9461-67360845B562}" srcOrd="0" destOrd="0" presId="urn:microsoft.com/office/officeart/2005/8/layout/orgChart1"/>
    <dgm:cxn modelId="{59542E67-CDFB-423E-A23A-022B16444D4E}" type="presParOf" srcId="{BD8F9D2A-0834-4694-BB6B-1AA163A729D1}" destId="{A8468CCA-F3EB-4DF9-8654-386EB361F56D}" srcOrd="1" destOrd="0" presId="urn:microsoft.com/office/officeart/2005/8/layout/orgChart1"/>
    <dgm:cxn modelId="{06D6D5DD-58B2-4B2B-8B4B-86A4149F640E}" type="presParOf" srcId="{EC548DF6-B393-4494-9EB9-76BA1C864DF3}" destId="{8D430486-CB25-4CF0-97AD-B363A9BD3612}" srcOrd="1" destOrd="0" presId="urn:microsoft.com/office/officeart/2005/8/layout/orgChart1"/>
    <dgm:cxn modelId="{432C9CD1-F8A4-4921-A3FC-44643A61AE08}" type="presParOf" srcId="{EC548DF6-B393-4494-9EB9-76BA1C864DF3}" destId="{25444F7F-CD59-4640-8874-5237391BB111}" srcOrd="2" destOrd="0" presId="urn:microsoft.com/office/officeart/2005/8/layout/orgChart1"/>
    <dgm:cxn modelId="{D370B5D4-1EB5-4AED-91C3-6172AE25B402}" type="presParOf" srcId="{2CF16247-AE27-43DD-8B63-E22BC9C8954A}" destId="{0DFB3A54-8D44-48F5-8F39-C684574F0005}" srcOrd="8" destOrd="0" presId="urn:microsoft.com/office/officeart/2005/8/layout/orgChart1"/>
    <dgm:cxn modelId="{BCA45855-FD5B-4F28-B7EE-2A927FE9EB91}" type="presParOf" srcId="{2CF16247-AE27-43DD-8B63-E22BC9C8954A}" destId="{85D5A245-CF2C-406C-823F-8398C8DB5040}" srcOrd="9" destOrd="0" presId="urn:microsoft.com/office/officeart/2005/8/layout/orgChart1"/>
    <dgm:cxn modelId="{5AA0D4B8-CA3C-4650-B0CC-D9D6EB059376}" type="presParOf" srcId="{85D5A245-CF2C-406C-823F-8398C8DB5040}" destId="{BB154949-2DDB-4B02-BC0F-E680AB30347C}" srcOrd="0" destOrd="0" presId="urn:microsoft.com/office/officeart/2005/8/layout/orgChart1"/>
    <dgm:cxn modelId="{F6AB8E4A-2ED8-4C88-ADE3-0476E2E7AD60}" type="presParOf" srcId="{BB154949-2DDB-4B02-BC0F-E680AB30347C}" destId="{DCEFBFF0-2E71-42BA-B491-9EBF05E6E180}" srcOrd="0" destOrd="0" presId="urn:microsoft.com/office/officeart/2005/8/layout/orgChart1"/>
    <dgm:cxn modelId="{CEF833B3-0ED9-4CC5-BA30-15194230F0BC}" type="presParOf" srcId="{BB154949-2DDB-4B02-BC0F-E680AB30347C}" destId="{160A5F66-52C1-4417-8A75-E31252AEFEBB}" srcOrd="1" destOrd="0" presId="urn:microsoft.com/office/officeart/2005/8/layout/orgChart1"/>
    <dgm:cxn modelId="{9AF61486-4C7B-4CFC-83B0-C65AFEEC4B04}" type="presParOf" srcId="{85D5A245-CF2C-406C-823F-8398C8DB5040}" destId="{BA68F108-D501-4167-8D6C-71E7FC9913D5}" srcOrd="1" destOrd="0" presId="urn:microsoft.com/office/officeart/2005/8/layout/orgChart1"/>
    <dgm:cxn modelId="{F071738B-B47A-4AFF-B82C-A6BC29D53616}" type="presParOf" srcId="{85D5A245-CF2C-406C-823F-8398C8DB5040}" destId="{F202A452-0B55-450E-A563-F9E014BF4495}" srcOrd="2" destOrd="0" presId="urn:microsoft.com/office/officeart/2005/8/layout/orgChart1"/>
    <dgm:cxn modelId="{8344C220-C026-4CC5-8313-5ABDEC86E351}" type="presParOf" srcId="{2CF16247-AE27-43DD-8B63-E22BC9C8954A}" destId="{EBBB4745-8456-4248-9563-3E7DE9557452}" srcOrd="10" destOrd="0" presId="urn:microsoft.com/office/officeart/2005/8/layout/orgChart1"/>
    <dgm:cxn modelId="{3EE7BAD6-82CB-476E-9849-CD297B7E1CC2}" type="presParOf" srcId="{2CF16247-AE27-43DD-8B63-E22BC9C8954A}" destId="{97CFA091-74D0-4856-A539-82D82A95B144}" srcOrd="11" destOrd="0" presId="urn:microsoft.com/office/officeart/2005/8/layout/orgChart1"/>
    <dgm:cxn modelId="{7EB5BA18-DC42-467D-B8CC-EEB7BB9A2F47}" type="presParOf" srcId="{97CFA091-74D0-4856-A539-82D82A95B144}" destId="{7848DA02-A718-47F1-B835-A4BEEB0DB35F}" srcOrd="0" destOrd="0" presId="urn:microsoft.com/office/officeart/2005/8/layout/orgChart1"/>
    <dgm:cxn modelId="{ACAE6364-5F1C-47BF-9C6B-C44BCDE41A6F}" type="presParOf" srcId="{7848DA02-A718-47F1-B835-A4BEEB0DB35F}" destId="{77DBE302-CB3F-40B9-BBE1-2DE81449A6D8}" srcOrd="0" destOrd="0" presId="urn:microsoft.com/office/officeart/2005/8/layout/orgChart1"/>
    <dgm:cxn modelId="{907FCBF2-65F5-4523-82F2-A9C964E9BA2C}" type="presParOf" srcId="{7848DA02-A718-47F1-B835-A4BEEB0DB35F}" destId="{1EDB428D-FD30-422D-B151-0D912E382558}" srcOrd="1" destOrd="0" presId="urn:microsoft.com/office/officeart/2005/8/layout/orgChart1"/>
    <dgm:cxn modelId="{A602F9AA-EC49-40B8-984A-A21BC88EB8C1}" type="presParOf" srcId="{97CFA091-74D0-4856-A539-82D82A95B144}" destId="{02D25BA7-29EA-43F4-A8BD-DE21DEF6B637}" srcOrd="1" destOrd="0" presId="urn:microsoft.com/office/officeart/2005/8/layout/orgChart1"/>
    <dgm:cxn modelId="{517DD272-7C9D-4F32-9EDC-1935F3A46D0B}" type="presParOf" srcId="{97CFA091-74D0-4856-A539-82D82A95B144}" destId="{90C47AEE-945C-478C-B6CC-26053CF57A58}" srcOrd="2" destOrd="0" presId="urn:microsoft.com/office/officeart/2005/8/layout/orgChart1"/>
    <dgm:cxn modelId="{A6755E85-329E-4CA0-847A-6601D66303CA}" type="presParOf" srcId="{582C209B-F338-4EFA-88CB-24D39BDCA3CC}" destId="{51C8EF42-C036-4FA3-B887-3378F24ED6E3}" srcOrd="4" destOrd="0" presId="urn:microsoft.com/office/officeart/2005/8/layout/orgChart1"/>
    <dgm:cxn modelId="{A0FE4928-88CF-4B9F-935D-95068A0E611A}" type="presParOf" srcId="{582C209B-F338-4EFA-88CB-24D39BDCA3CC}" destId="{A7285026-4716-4B5F-BE8A-F0BC576E4216}" srcOrd="5" destOrd="0" presId="urn:microsoft.com/office/officeart/2005/8/layout/orgChart1"/>
    <dgm:cxn modelId="{0DB47A21-79B3-4886-8765-F53F2F315E7C}" type="presParOf" srcId="{A7285026-4716-4B5F-BE8A-F0BC576E4216}" destId="{8EB67DC6-7725-4323-8098-209245A933D6}" srcOrd="0" destOrd="0" presId="urn:microsoft.com/office/officeart/2005/8/layout/orgChart1"/>
    <dgm:cxn modelId="{D8B0FF98-9CD2-4A04-B321-2773AE1B36BE}" type="presParOf" srcId="{8EB67DC6-7725-4323-8098-209245A933D6}" destId="{3DD291C8-6E26-473B-BB4F-96A4A1D9C1F1}" srcOrd="0" destOrd="0" presId="urn:microsoft.com/office/officeart/2005/8/layout/orgChart1"/>
    <dgm:cxn modelId="{65AA4DDC-CA77-446F-B903-9CCC33607ACB}" type="presParOf" srcId="{8EB67DC6-7725-4323-8098-209245A933D6}" destId="{9FAD217A-9994-4B5E-B1A0-EEFF3D667FC1}" srcOrd="1" destOrd="0" presId="urn:microsoft.com/office/officeart/2005/8/layout/orgChart1"/>
    <dgm:cxn modelId="{6A1B1505-0DB4-4FB7-9E0D-607BDE1FF7B4}" type="presParOf" srcId="{A7285026-4716-4B5F-BE8A-F0BC576E4216}" destId="{18D19CE5-7549-448E-923F-2CDCB21B4E8B}" srcOrd="1" destOrd="0" presId="urn:microsoft.com/office/officeart/2005/8/layout/orgChart1"/>
    <dgm:cxn modelId="{73999CC7-2716-4898-9B20-2D1585E9DB74}" type="presParOf" srcId="{A7285026-4716-4B5F-BE8A-F0BC576E4216}" destId="{AC6B3D5C-6213-4A6E-9469-A1017354C86A}" srcOrd="2" destOrd="0" presId="urn:microsoft.com/office/officeart/2005/8/layout/orgChart1"/>
    <dgm:cxn modelId="{18118E28-0FC0-4DA9-A62D-F6DE1C9576BF}" type="presParOf" srcId="{582C209B-F338-4EFA-88CB-24D39BDCA3CC}" destId="{6E4F28FF-DBFD-4911-89FB-57132DB29793}" srcOrd="6" destOrd="0" presId="urn:microsoft.com/office/officeart/2005/8/layout/orgChart1"/>
    <dgm:cxn modelId="{497F9EA7-14A3-490D-8F6B-451B70EDB83E}" type="presParOf" srcId="{582C209B-F338-4EFA-88CB-24D39BDCA3CC}" destId="{A3954824-7F54-4681-B9BC-C7B4467635A1}" srcOrd="7" destOrd="0" presId="urn:microsoft.com/office/officeart/2005/8/layout/orgChart1"/>
    <dgm:cxn modelId="{067F5BD5-AB37-424E-B547-322F56F26822}" type="presParOf" srcId="{A3954824-7F54-4681-B9BC-C7B4467635A1}" destId="{06897A5E-5B41-484D-8D2D-A09A4CD89EDA}" srcOrd="0" destOrd="0" presId="urn:microsoft.com/office/officeart/2005/8/layout/orgChart1"/>
    <dgm:cxn modelId="{3FB0DE4D-3770-4265-B084-FA13EED6D9F4}" type="presParOf" srcId="{06897A5E-5B41-484D-8D2D-A09A4CD89EDA}" destId="{9F28D438-DF32-4F41-9897-83D191E937A6}" srcOrd="0" destOrd="0" presId="urn:microsoft.com/office/officeart/2005/8/layout/orgChart1"/>
    <dgm:cxn modelId="{4C663A63-8BEE-4F75-99B0-2D1D080979C1}" type="presParOf" srcId="{06897A5E-5B41-484D-8D2D-A09A4CD89EDA}" destId="{973649BA-0AF1-4743-ADA0-3823000CBC8B}" srcOrd="1" destOrd="0" presId="urn:microsoft.com/office/officeart/2005/8/layout/orgChart1"/>
    <dgm:cxn modelId="{97360E99-B3D2-4C5F-9A93-F1F1BA46819D}" type="presParOf" srcId="{A3954824-7F54-4681-B9BC-C7B4467635A1}" destId="{3CFEB0DC-C2D9-4EB5-A929-6E7380983487}" srcOrd="1" destOrd="0" presId="urn:microsoft.com/office/officeart/2005/8/layout/orgChart1"/>
    <dgm:cxn modelId="{5739580A-B7C0-4E9D-889C-8C95A51AEFA5}" type="presParOf" srcId="{A3954824-7F54-4681-B9BC-C7B4467635A1}" destId="{4D7EC5AB-A981-401E-9D77-C0512D799024}" srcOrd="2" destOrd="0" presId="urn:microsoft.com/office/officeart/2005/8/layout/orgChart1"/>
    <dgm:cxn modelId="{4989B197-4116-46C3-A3A6-1C46A0DFE4E3}" type="presParOf" srcId="{E826A63A-3B2B-46D0-8F73-9F3D39B0397B}" destId="{937F072D-0D69-40DF-A340-BEEB83AB6E0F}"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68E617-3E5D-4EA5-B5C4-F329E530007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3D84E6E-2A80-4DC3-ACF3-47D20259B71C}">
      <dgm:prSet phldrT="[Text]" custT="1"/>
      <dgm:spPr>
        <a:solidFill>
          <a:schemeClr val="tx2">
            <a:lumMod val="20000"/>
            <a:lumOff val="80000"/>
            <a:alpha val="90000"/>
          </a:schemeClr>
        </a:solidFill>
      </dgm:spPr>
      <dgm:t>
        <a:bodyPr/>
        <a:lstStyle/>
        <a:p>
          <a:r>
            <a:rPr lang="en-US" sz="1200" baseline="0"/>
            <a:t>USAF</a:t>
          </a:r>
        </a:p>
      </dgm:t>
    </dgm:pt>
    <dgm:pt modelId="{E25C7979-C9FE-4CAD-B784-28199855CF86}" type="parTrans" cxnId="{3F4E71AD-C610-41BA-AB4A-B37DC116D3D6}">
      <dgm:prSet/>
      <dgm:spPr/>
      <dgm:t>
        <a:bodyPr/>
        <a:lstStyle/>
        <a:p>
          <a:endParaRPr lang="en-US"/>
        </a:p>
      </dgm:t>
    </dgm:pt>
    <dgm:pt modelId="{9BA22352-DB0E-4EC8-98AB-C342BBC5D880}" type="sibTrans" cxnId="{3F4E71AD-C610-41BA-AB4A-B37DC116D3D6}">
      <dgm:prSet/>
      <dgm:spPr/>
      <dgm:t>
        <a:bodyPr/>
        <a:lstStyle/>
        <a:p>
          <a:endParaRPr lang="en-US"/>
        </a:p>
      </dgm:t>
    </dgm:pt>
    <dgm:pt modelId="{64731CB8-1929-4309-8551-765282178619}">
      <dgm:prSet phldrT="[Text]" custT="1"/>
      <dgm:spPr/>
      <dgm:t>
        <a:bodyPr/>
        <a:lstStyle/>
        <a:p>
          <a:r>
            <a:rPr lang="en-US" sz="1000" baseline="0"/>
            <a:t>ACC</a:t>
          </a:r>
        </a:p>
      </dgm:t>
    </dgm:pt>
    <dgm:pt modelId="{5CD0E980-EEBD-4B60-A20A-F6A924337E6C}" type="parTrans" cxnId="{4EAD83D1-70CC-4AFA-8921-8D0F50758F9C}">
      <dgm:prSet/>
      <dgm:spPr/>
      <dgm:t>
        <a:bodyPr/>
        <a:lstStyle/>
        <a:p>
          <a:endParaRPr lang="en-US"/>
        </a:p>
      </dgm:t>
    </dgm:pt>
    <dgm:pt modelId="{A632F24A-8788-45D5-9E6F-4A3A4A134C52}" type="sibTrans" cxnId="{4EAD83D1-70CC-4AFA-8921-8D0F50758F9C}">
      <dgm:prSet/>
      <dgm:spPr/>
      <dgm:t>
        <a:bodyPr/>
        <a:lstStyle/>
        <a:p>
          <a:endParaRPr lang="en-US"/>
        </a:p>
      </dgm:t>
    </dgm:pt>
    <dgm:pt modelId="{83F20A1D-3778-406B-850B-79A882BB35F4}">
      <dgm:prSet phldrT="[Text]" custT="1"/>
      <dgm:spPr/>
      <dgm:t>
        <a:bodyPr/>
        <a:lstStyle/>
        <a:p>
          <a:r>
            <a:rPr lang="en-US" sz="1000" baseline="0"/>
            <a:t>AFSC</a:t>
          </a:r>
        </a:p>
      </dgm:t>
    </dgm:pt>
    <dgm:pt modelId="{A59E92DF-B786-47B2-ABC1-5D96671A279E}" type="parTrans" cxnId="{F9631D73-96FC-4375-93DC-4404F7F774E9}">
      <dgm:prSet/>
      <dgm:spPr/>
      <dgm:t>
        <a:bodyPr/>
        <a:lstStyle/>
        <a:p>
          <a:endParaRPr lang="en-US"/>
        </a:p>
      </dgm:t>
    </dgm:pt>
    <dgm:pt modelId="{6D331066-5499-4EE9-9C5F-4C45AE906793}" type="sibTrans" cxnId="{F9631D73-96FC-4375-93DC-4404F7F774E9}">
      <dgm:prSet/>
      <dgm:spPr/>
      <dgm:t>
        <a:bodyPr/>
        <a:lstStyle/>
        <a:p>
          <a:endParaRPr lang="en-US"/>
        </a:p>
      </dgm:t>
    </dgm:pt>
    <dgm:pt modelId="{A6F7A0F4-1241-4C9D-828C-5263F378A43C}">
      <dgm:prSet custT="1"/>
      <dgm:spPr/>
      <dgm:t>
        <a:bodyPr/>
        <a:lstStyle/>
        <a:p>
          <a:r>
            <a:rPr lang="en-US" sz="1000" baseline="0"/>
            <a:t>AFGSC</a:t>
          </a:r>
        </a:p>
      </dgm:t>
    </dgm:pt>
    <dgm:pt modelId="{15F682D7-FEB2-4553-8339-B0B9838DB601}" type="parTrans" cxnId="{B7BED416-233E-40B3-9B38-639FE22D2124}">
      <dgm:prSet/>
      <dgm:spPr/>
      <dgm:t>
        <a:bodyPr/>
        <a:lstStyle/>
        <a:p>
          <a:endParaRPr lang="en-US"/>
        </a:p>
      </dgm:t>
    </dgm:pt>
    <dgm:pt modelId="{83950EF3-3176-465C-9C6D-932F6E1C9E11}" type="sibTrans" cxnId="{B7BED416-233E-40B3-9B38-639FE22D2124}">
      <dgm:prSet/>
      <dgm:spPr/>
      <dgm:t>
        <a:bodyPr/>
        <a:lstStyle/>
        <a:p>
          <a:endParaRPr lang="en-US"/>
        </a:p>
      </dgm:t>
    </dgm:pt>
    <dgm:pt modelId="{8FA3393F-106A-4171-8517-C8B7E842F5CF}">
      <dgm:prSet custT="1"/>
      <dgm:spPr/>
      <dgm:t>
        <a:bodyPr/>
        <a:lstStyle/>
        <a:p>
          <a:r>
            <a:rPr lang="en-US" sz="1000" baseline="0"/>
            <a:t>AFMC</a:t>
          </a:r>
        </a:p>
      </dgm:t>
    </dgm:pt>
    <dgm:pt modelId="{F1EF19F5-F63E-41EE-9C54-BA4043BA2E38}" type="parTrans" cxnId="{E0A25F3B-7C32-4008-BB53-4237CAFC132A}">
      <dgm:prSet/>
      <dgm:spPr/>
      <dgm:t>
        <a:bodyPr/>
        <a:lstStyle/>
        <a:p>
          <a:endParaRPr lang="en-US"/>
        </a:p>
      </dgm:t>
    </dgm:pt>
    <dgm:pt modelId="{80BA09B3-AB4F-41E1-BD1A-B04AA1F5C911}" type="sibTrans" cxnId="{E0A25F3B-7C32-4008-BB53-4237CAFC132A}">
      <dgm:prSet/>
      <dgm:spPr/>
      <dgm:t>
        <a:bodyPr/>
        <a:lstStyle/>
        <a:p>
          <a:endParaRPr lang="en-US"/>
        </a:p>
      </dgm:t>
    </dgm:pt>
    <dgm:pt modelId="{37AB06C4-C911-4086-8F8F-9B9555FC144C}">
      <dgm:prSet custT="1"/>
      <dgm:spPr>
        <a:solidFill>
          <a:schemeClr val="tx2">
            <a:lumMod val="20000"/>
            <a:lumOff val="80000"/>
            <a:alpha val="90000"/>
          </a:schemeClr>
        </a:solidFill>
      </dgm:spPr>
      <dgm:t>
        <a:bodyPr/>
        <a:lstStyle/>
        <a:p>
          <a:r>
            <a:rPr lang="en-US" sz="1000" baseline="0"/>
            <a:t>AETC</a:t>
          </a:r>
        </a:p>
      </dgm:t>
    </dgm:pt>
    <dgm:pt modelId="{7EB9A417-A4E2-4D6C-ADFF-153AB869C599}" type="parTrans" cxnId="{9B20DA7E-270E-41ED-900E-1715D00EEE43}">
      <dgm:prSet/>
      <dgm:spPr/>
      <dgm:t>
        <a:bodyPr/>
        <a:lstStyle/>
        <a:p>
          <a:endParaRPr lang="en-US"/>
        </a:p>
      </dgm:t>
    </dgm:pt>
    <dgm:pt modelId="{EC658E61-AA83-410D-8548-DEF4E80550F1}" type="sibTrans" cxnId="{9B20DA7E-270E-41ED-900E-1715D00EEE43}">
      <dgm:prSet/>
      <dgm:spPr/>
      <dgm:t>
        <a:bodyPr/>
        <a:lstStyle/>
        <a:p>
          <a:endParaRPr lang="en-US"/>
        </a:p>
      </dgm:t>
    </dgm:pt>
    <dgm:pt modelId="{2B0C9238-7F76-4196-B196-8179246A4791}">
      <dgm:prSet custT="1"/>
      <dgm:spPr/>
      <dgm:t>
        <a:bodyPr/>
        <a:lstStyle/>
        <a:p>
          <a:r>
            <a:rPr lang="en-US" sz="1000" baseline="0"/>
            <a:t>AFSOC</a:t>
          </a:r>
        </a:p>
      </dgm:t>
    </dgm:pt>
    <dgm:pt modelId="{8B933E8C-9D66-4E08-8D87-9B2BB6041E67}" type="parTrans" cxnId="{EB78D2F4-1C0C-44EF-B1A8-A6603EB86F39}">
      <dgm:prSet/>
      <dgm:spPr/>
      <dgm:t>
        <a:bodyPr/>
        <a:lstStyle/>
        <a:p>
          <a:endParaRPr lang="en-US"/>
        </a:p>
      </dgm:t>
    </dgm:pt>
    <dgm:pt modelId="{93325852-7345-49DA-AA47-D57CD1D2DA40}" type="sibTrans" cxnId="{EB78D2F4-1C0C-44EF-B1A8-A6603EB86F39}">
      <dgm:prSet/>
      <dgm:spPr/>
      <dgm:t>
        <a:bodyPr/>
        <a:lstStyle/>
        <a:p>
          <a:endParaRPr lang="en-US"/>
        </a:p>
      </dgm:t>
    </dgm:pt>
    <dgm:pt modelId="{DF359106-034B-44D9-92BF-C44B91DCD19E}">
      <dgm:prSet custT="1"/>
      <dgm:spPr/>
      <dgm:t>
        <a:bodyPr/>
        <a:lstStyle/>
        <a:p>
          <a:r>
            <a:rPr lang="en-US" sz="1000" baseline="0"/>
            <a:t>AMC</a:t>
          </a:r>
        </a:p>
      </dgm:t>
    </dgm:pt>
    <dgm:pt modelId="{E6758451-299A-445F-8E0F-8B648BD420C8}" type="parTrans" cxnId="{3F463069-434A-41AD-98DC-70EE4ECC304D}">
      <dgm:prSet/>
      <dgm:spPr/>
      <dgm:t>
        <a:bodyPr/>
        <a:lstStyle/>
        <a:p>
          <a:endParaRPr lang="en-US"/>
        </a:p>
      </dgm:t>
    </dgm:pt>
    <dgm:pt modelId="{80B0F53F-3BA0-4A23-A7F5-FE80B15FF3B4}" type="sibTrans" cxnId="{3F463069-434A-41AD-98DC-70EE4ECC304D}">
      <dgm:prSet/>
      <dgm:spPr/>
      <dgm:t>
        <a:bodyPr/>
        <a:lstStyle/>
        <a:p>
          <a:endParaRPr lang="en-US"/>
        </a:p>
      </dgm:t>
    </dgm:pt>
    <dgm:pt modelId="{FCB8232C-8836-4F64-9A89-BEB67C0421F4}">
      <dgm:prSet custT="1"/>
      <dgm:spPr/>
      <dgm:t>
        <a:bodyPr/>
        <a:lstStyle/>
        <a:p>
          <a:r>
            <a:rPr lang="en-US" sz="1000" baseline="0"/>
            <a:t>PACAF</a:t>
          </a:r>
        </a:p>
      </dgm:t>
    </dgm:pt>
    <dgm:pt modelId="{B5D70A63-A627-42AF-B96B-8F770B6DEDB1}" type="parTrans" cxnId="{818FE017-F5A1-48F3-8698-802685A8D306}">
      <dgm:prSet/>
      <dgm:spPr/>
      <dgm:t>
        <a:bodyPr/>
        <a:lstStyle/>
        <a:p>
          <a:endParaRPr lang="en-US"/>
        </a:p>
      </dgm:t>
    </dgm:pt>
    <dgm:pt modelId="{001DC801-453B-4D38-BE5E-5DE79D5F9CE0}" type="sibTrans" cxnId="{818FE017-F5A1-48F3-8698-802685A8D306}">
      <dgm:prSet/>
      <dgm:spPr/>
      <dgm:t>
        <a:bodyPr/>
        <a:lstStyle/>
        <a:p>
          <a:endParaRPr lang="en-US"/>
        </a:p>
      </dgm:t>
    </dgm:pt>
    <dgm:pt modelId="{0EE67D47-DE4E-44AA-9736-7E0059ECA1C4}">
      <dgm:prSet custT="1"/>
      <dgm:spPr/>
      <dgm:t>
        <a:bodyPr/>
        <a:lstStyle/>
        <a:p>
          <a:r>
            <a:rPr lang="en-US" sz="1000" baseline="0"/>
            <a:t>USAFE</a:t>
          </a:r>
        </a:p>
      </dgm:t>
    </dgm:pt>
    <dgm:pt modelId="{04030E7A-8788-4829-8C21-ADD1F3EBD0E9}" type="parTrans" cxnId="{20593E3F-300D-4D8F-9A9A-343064B08EA8}">
      <dgm:prSet/>
      <dgm:spPr/>
      <dgm:t>
        <a:bodyPr/>
        <a:lstStyle/>
        <a:p>
          <a:endParaRPr lang="en-US"/>
        </a:p>
      </dgm:t>
    </dgm:pt>
    <dgm:pt modelId="{099B0669-3450-4346-BF32-5886F947147A}" type="sibTrans" cxnId="{20593E3F-300D-4D8F-9A9A-343064B08EA8}">
      <dgm:prSet/>
      <dgm:spPr/>
      <dgm:t>
        <a:bodyPr/>
        <a:lstStyle/>
        <a:p>
          <a:endParaRPr lang="en-US"/>
        </a:p>
      </dgm:t>
    </dgm:pt>
    <dgm:pt modelId="{01355F9A-E30B-40CD-8839-6839BADFE001}" type="pres">
      <dgm:prSet presAssocID="{2068E617-3E5D-4EA5-B5C4-F329E530007C}" presName="hierChild1" presStyleCnt="0">
        <dgm:presLayoutVars>
          <dgm:chPref val="1"/>
          <dgm:dir/>
          <dgm:animOne val="branch"/>
          <dgm:animLvl val="lvl"/>
          <dgm:resizeHandles/>
        </dgm:presLayoutVars>
      </dgm:prSet>
      <dgm:spPr/>
      <dgm:t>
        <a:bodyPr/>
        <a:lstStyle/>
        <a:p>
          <a:endParaRPr lang="en-US"/>
        </a:p>
      </dgm:t>
    </dgm:pt>
    <dgm:pt modelId="{E0364933-7959-4881-826F-AB56602FA060}" type="pres">
      <dgm:prSet presAssocID="{C3D84E6E-2A80-4DC3-ACF3-47D20259B71C}" presName="hierRoot1" presStyleCnt="0"/>
      <dgm:spPr/>
    </dgm:pt>
    <dgm:pt modelId="{5741ED39-8CA5-4B3F-A0F5-D917A6E9A996}" type="pres">
      <dgm:prSet presAssocID="{C3D84E6E-2A80-4DC3-ACF3-47D20259B71C}" presName="composite" presStyleCnt="0"/>
      <dgm:spPr/>
    </dgm:pt>
    <dgm:pt modelId="{E06FD9B5-D016-42BA-9732-1DFB85F730EC}" type="pres">
      <dgm:prSet presAssocID="{C3D84E6E-2A80-4DC3-ACF3-47D20259B71C}" presName="background" presStyleLbl="node0" presStyleIdx="0" presStyleCnt="1"/>
      <dgm:spPr>
        <a:noFill/>
      </dgm:spPr>
    </dgm:pt>
    <dgm:pt modelId="{8F5ABBD6-B656-462E-B753-5CDD33407618}" type="pres">
      <dgm:prSet presAssocID="{C3D84E6E-2A80-4DC3-ACF3-47D20259B71C}" presName="text" presStyleLbl="fgAcc0" presStyleIdx="0" presStyleCnt="1" custScaleX="234758">
        <dgm:presLayoutVars>
          <dgm:chPref val="3"/>
        </dgm:presLayoutVars>
      </dgm:prSet>
      <dgm:spPr/>
      <dgm:t>
        <a:bodyPr/>
        <a:lstStyle/>
        <a:p>
          <a:endParaRPr lang="en-US"/>
        </a:p>
      </dgm:t>
    </dgm:pt>
    <dgm:pt modelId="{F153B13B-8DBF-4B8B-B49C-27A45AD30A98}" type="pres">
      <dgm:prSet presAssocID="{C3D84E6E-2A80-4DC3-ACF3-47D20259B71C}" presName="hierChild2" presStyleCnt="0"/>
      <dgm:spPr/>
    </dgm:pt>
    <dgm:pt modelId="{18C06960-41C3-47A3-AB58-E97F9DDE6A1A}" type="pres">
      <dgm:prSet presAssocID="{5CD0E980-EEBD-4B60-A20A-F6A924337E6C}" presName="Name10" presStyleLbl="parChTrans1D2" presStyleIdx="0" presStyleCnt="9"/>
      <dgm:spPr/>
      <dgm:t>
        <a:bodyPr/>
        <a:lstStyle/>
        <a:p>
          <a:endParaRPr lang="en-US"/>
        </a:p>
      </dgm:t>
    </dgm:pt>
    <dgm:pt modelId="{522A58B4-E056-4652-B27A-4645DCFD89C7}" type="pres">
      <dgm:prSet presAssocID="{64731CB8-1929-4309-8551-765282178619}" presName="hierRoot2" presStyleCnt="0"/>
      <dgm:spPr/>
    </dgm:pt>
    <dgm:pt modelId="{C629FC21-D5C3-4D76-8193-49090B2CA82E}" type="pres">
      <dgm:prSet presAssocID="{64731CB8-1929-4309-8551-765282178619}" presName="composite2" presStyleCnt="0"/>
      <dgm:spPr/>
    </dgm:pt>
    <dgm:pt modelId="{9BF60440-DFCB-40E9-9FE1-FE47DA7D8302}" type="pres">
      <dgm:prSet presAssocID="{64731CB8-1929-4309-8551-765282178619}" presName="background2" presStyleLbl="node2" presStyleIdx="0" presStyleCnt="9"/>
      <dgm:spPr>
        <a:noFill/>
      </dgm:spPr>
    </dgm:pt>
    <dgm:pt modelId="{76214E36-DE06-4F56-B33A-A82C9122F4D7}" type="pres">
      <dgm:prSet presAssocID="{64731CB8-1929-4309-8551-765282178619}" presName="text2" presStyleLbl="fgAcc2" presStyleIdx="0" presStyleCnt="9">
        <dgm:presLayoutVars>
          <dgm:chPref val="3"/>
        </dgm:presLayoutVars>
      </dgm:prSet>
      <dgm:spPr/>
      <dgm:t>
        <a:bodyPr/>
        <a:lstStyle/>
        <a:p>
          <a:endParaRPr lang="en-US"/>
        </a:p>
      </dgm:t>
    </dgm:pt>
    <dgm:pt modelId="{B079C583-3B5A-41A2-899C-FAB5EEE022D5}" type="pres">
      <dgm:prSet presAssocID="{64731CB8-1929-4309-8551-765282178619}" presName="hierChild3" presStyleCnt="0"/>
      <dgm:spPr/>
    </dgm:pt>
    <dgm:pt modelId="{A8049A05-951B-4AA6-B115-DF253DC52D2D}" type="pres">
      <dgm:prSet presAssocID="{A59E92DF-B786-47B2-ABC1-5D96671A279E}" presName="Name10" presStyleLbl="parChTrans1D2" presStyleIdx="1" presStyleCnt="9"/>
      <dgm:spPr/>
      <dgm:t>
        <a:bodyPr/>
        <a:lstStyle/>
        <a:p>
          <a:endParaRPr lang="en-US"/>
        </a:p>
      </dgm:t>
    </dgm:pt>
    <dgm:pt modelId="{60E52541-AEE3-495E-83E7-DC2150EDDC71}" type="pres">
      <dgm:prSet presAssocID="{83F20A1D-3778-406B-850B-79A882BB35F4}" presName="hierRoot2" presStyleCnt="0"/>
      <dgm:spPr/>
    </dgm:pt>
    <dgm:pt modelId="{4865BAAF-33A6-4989-96E9-D9ACA12B262A}" type="pres">
      <dgm:prSet presAssocID="{83F20A1D-3778-406B-850B-79A882BB35F4}" presName="composite2" presStyleCnt="0"/>
      <dgm:spPr/>
    </dgm:pt>
    <dgm:pt modelId="{BEA9EB3C-C1FA-401B-AB4B-994E21F2224F}" type="pres">
      <dgm:prSet presAssocID="{83F20A1D-3778-406B-850B-79A882BB35F4}" presName="background2" presStyleLbl="node2" presStyleIdx="1" presStyleCnt="9"/>
      <dgm:spPr>
        <a:noFill/>
      </dgm:spPr>
    </dgm:pt>
    <dgm:pt modelId="{D5473CAB-7859-4977-9393-527EF33E3D2E}" type="pres">
      <dgm:prSet presAssocID="{83F20A1D-3778-406B-850B-79A882BB35F4}" presName="text2" presStyleLbl="fgAcc2" presStyleIdx="1" presStyleCnt="9">
        <dgm:presLayoutVars>
          <dgm:chPref val="3"/>
        </dgm:presLayoutVars>
      </dgm:prSet>
      <dgm:spPr/>
      <dgm:t>
        <a:bodyPr/>
        <a:lstStyle/>
        <a:p>
          <a:endParaRPr lang="en-US"/>
        </a:p>
      </dgm:t>
    </dgm:pt>
    <dgm:pt modelId="{9D4A95B5-0AA3-4238-AFF3-A6CDF18428AB}" type="pres">
      <dgm:prSet presAssocID="{83F20A1D-3778-406B-850B-79A882BB35F4}" presName="hierChild3" presStyleCnt="0"/>
      <dgm:spPr/>
    </dgm:pt>
    <dgm:pt modelId="{7039E193-5DE1-4BAD-A41E-52A2C7E5DA00}" type="pres">
      <dgm:prSet presAssocID="{15F682D7-FEB2-4553-8339-B0B9838DB601}" presName="Name10" presStyleLbl="parChTrans1D2" presStyleIdx="2" presStyleCnt="9"/>
      <dgm:spPr/>
      <dgm:t>
        <a:bodyPr/>
        <a:lstStyle/>
        <a:p>
          <a:endParaRPr lang="en-US"/>
        </a:p>
      </dgm:t>
    </dgm:pt>
    <dgm:pt modelId="{C06D330D-5BA1-424A-8E5D-B7ECC7D35C36}" type="pres">
      <dgm:prSet presAssocID="{A6F7A0F4-1241-4C9D-828C-5263F378A43C}" presName="hierRoot2" presStyleCnt="0"/>
      <dgm:spPr/>
    </dgm:pt>
    <dgm:pt modelId="{84499DFC-12B7-4C9F-9AB1-A9AD4A9C1384}" type="pres">
      <dgm:prSet presAssocID="{A6F7A0F4-1241-4C9D-828C-5263F378A43C}" presName="composite2" presStyleCnt="0"/>
      <dgm:spPr/>
    </dgm:pt>
    <dgm:pt modelId="{CE3FE769-EB50-4ED2-A5C4-07B830777DD2}" type="pres">
      <dgm:prSet presAssocID="{A6F7A0F4-1241-4C9D-828C-5263F378A43C}" presName="background2" presStyleLbl="node2" presStyleIdx="2" presStyleCnt="9"/>
      <dgm:spPr>
        <a:noFill/>
      </dgm:spPr>
    </dgm:pt>
    <dgm:pt modelId="{C0FF199C-0CFB-4384-B4E9-9E6995694A80}" type="pres">
      <dgm:prSet presAssocID="{A6F7A0F4-1241-4C9D-828C-5263F378A43C}" presName="text2" presStyleLbl="fgAcc2" presStyleIdx="2" presStyleCnt="9">
        <dgm:presLayoutVars>
          <dgm:chPref val="3"/>
        </dgm:presLayoutVars>
      </dgm:prSet>
      <dgm:spPr/>
      <dgm:t>
        <a:bodyPr/>
        <a:lstStyle/>
        <a:p>
          <a:endParaRPr lang="en-US"/>
        </a:p>
      </dgm:t>
    </dgm:pt>
    <dgm:pt modelId="{700CBD61-71FC-432F-8C3F-FFEFB7A5C21A}" type="pres">
      <dgm:prSet presAssocID="{A6F7A0F4-1241-4C9D-828C-5263F378A43C}" presName="hierChild3" presStyleCnt="0"/>
      <dgm:spPr/>
    </dgm:pt>
    <dgm:pt modelId="{AFF5C02A-A426-4C39-8780-099E7BE89496}" type="pres">
      <dgm:prSet presAssocID="{F1EF19F5-F63E-41EE-9C54-BA4043BA2E38}" presName="Name10" presStyleLbl="parChTrans1D2" presStyleIdx="3" presStyleCnt="9"/>
      <dgm:spPr/>
      <dgm:t>
        <a:bodyPr/>
        <a:lstStyle/>
        <a:p>
          <a:endParaRPr lang="en-US"/>
        </a:p>
      </dgm:t>
    </dgm:pt>
    <dgm:pt modelId="{69467695-5BC5-44EE-A803-E126837B07D0}" type="pres">
      <dgm:prSet presAssocID="{8FA3393F-106A-4171-8517-C8B7E842F5CF}" presName="hierRoot2" presStyleCnt="0"/>
      <dgm:spPr/>
    </dgm:pt>
    <dgm:pt modelId="{1C496BC5-1D94-41F0-866A-0C8A74ECF906}" type="pres">
      <dgm:prSet presAssocID="{8FA3393F-106A-4171-8517-C8B7E842F5CF}" presName="composite2" presStyleCnt="0"/>
      <dgm:spPr/>
    </dgm:pt>
    <dgm:pt modelId="{EE2C4A51-E404-4111-9CB3-142D6B39BE15}" type="pres">
      <dgm:prSet presAssocID="{8FA3393F-106A-4171-8517-C8B7E842F5CF}" presName="background2" presStyleLbl="node2" presStyleIdx="3" presStyleCnt="9"/>
      <dgm:spPr>
        <a:noFill/>
      </dgm:spPr>
    </dgm:pt>
    <dgm:pt modelId="{6B5D9ADC-97DA-44D7-96E9-C0A3BCD7BE25}" type="pres">
      <dgm:prSet presAssocID="{8FA3393F-106A-4171-8517-C8B7E842F5CF}" presName="text2" presStyleLbl="fgAcc2" presStyleIdx="3" presStyleCnt="9">
        <dgm:presLayoutVars>
          <dgm:chPref val="3"/>
        </dgm:presLayoutVars>
      </dgm:prSet>
      <dgm:spPr/>
      <dgm:t>
        <a:bodyPr/>
        <a:lstStyle/>
        <a:p>
          <a:endParaRPr lang="en-US"/>
        </a:p>
      </dgm:t>
    </dgm:pt>
    <dgm:pt modelId="{F3B803BB-3C32-4BA9-941F-BC097642A9EB}" type="pres">
      <dgm:prSet presAssocID="{8FA3393F-106A-4171-8517-C8B7E842F5CF}" presName="hierChild3" presStyleCnt="0"/>
      <dgm:spPr/>
    </dgm:pt>
    <dgm:pt modelId="{B515FF5A-B7D9-45E9-AA44-F5C97F776D74}" type="pres">
      <dgm:prSet presAssocID="{7EB9A417-A4E2-4D6C-ADFF-153AB869C599}" presName="Name10" presStyleLbl="parChTrans1D2" presStyleIdx="4" presStyleCnt="9"/>
      <dgm:spPr/>
      <dgm:t>
        <a:bodyPr/>
        <a:lstStyle/>
        <a:p>
          <a:endParaRPr lang="en-US"/>
        </a:p>
      </dgm:t>
    </dgm:pt>
    <dgm:pt modelId="{21327585-DCFD-4181-B744-E950F3804ADF}" type="pres">
      <dgm:prSet presAssocID="{37AB06C4-C911-4086-8F8F-9B9555FC144C}" presName="hierRoot2" presStyleCnt="0"/>
      <dgm:spPr/>
    </dgm:pt>
    <dgm:pt modelId="{29060DC4-A3B0-46EE-B96A-627CE7971353}" type="pres">
      <dgm:prSet presAssocID="{37AB06C4-C911-4086-8F8F-9B9555FC144C}" presName="composite2" presStyleCnt="0"/>
      <dgm:spPr/>
    </dgm:pt>
    <dgm:pt modelId="{8B40C29F-E707-4318-9EB8-A7FC2C2C11F8}" type="pres">
      <dgm:prSet presAssocID="{37AB06C4-C911-4086-8F8F-9B9555FC144C}" presName="background2" presStyleLbl="node2" presStyleIdx="4" presStyleCnt="9"/>
      <dgm:spPr>
        <a:noFill/>
      </dgm:spPr>
    </dgm:pt>
    <dgm:pt modelId="{FB13F415-34CD-43E6-B53D-1D708AB252B8}" type="pres">
      <dgm:prSet presAssocID="{37AB06C4-C911-4086-8F8F-9B9555FC144C}" presName="text2" presStyleLbl="fgAcc2" presStyleIdx="4" presStyleCnt="9">
        <dgm:presLayoutVars>
          <dgm:chPref val="3"/>
        </dgm:presLayoutVars>
      </dgm:prSet>
      <dgm:spPr/>
      <dgm:t>
        <a:bodyPr/>
        <a:lstStyle/>
        <a:p>
          <a:endParaRPr lang="en-US"/>
        </a:p>
      </dgm:t>
    </dgm:pt>
    <dgm:pt modelId="{833FBE01-6519-457C-BCA6-E7A0C06D7D5D}" type="pres">
      <dgm:prSet presAssocID="{37AB06C4-C911-4086-8F8F-9B9555FC144C}" presName="hierChild3" presStyleCnt="0"/>
      <dgm:spPr/>
    </dgm:pt>
    <dgm:pt modelId="{BDAE0322-0FA3-479D-B80A-68D8F6280355}" type="pres">
      <dgm:prSet presAssocID="{8B933E8C-9D66-4E08-8D87-9B2BB6041E67}" presName="Name10" presStyleLbl="parChTrans1D2" presStyleIdx="5" presStyleCnt="9"/>
      <dgm:spPr/>
      <dgm:t>
        <a:bodyPr/>
        <a:lstStyle/>
        <a:p>
          <a:endParaRPr lang="en-US"/>
        </a:p>
      </dgm:t>
    </dgm:pt>
    <dgm:pt modelId="{49524D47-B784-4C6D-8DDB-FADA5F389C93}" type="pres">
      <dgm:prSet presAssocID="{2B0C9238-7F76-4196-B196-8179246A4791}" presName="hierRoot2" presStyleCnt="0"/>
      <dgm:spPr/>
    </dgm:pt>
    <dgm:pt modelId="{B7382429-0EC9-4D6E-A9BF-CC76B2A685AC}" type="pres">
      <dgm:prSet presAssocID="{2B0C9238-7F76-4196-B196-8179246A4791}" presName="composite2" presStyleCnt="0"/>
      <dgm:spPr/>
    </dgm:pt>
    <dgm:pt modelId="{F572994A-210A-4632-AC6B-026C4727B446}" type="pres">
      <dgm:prSet presAssocID="{2B0C9238-7F76-4196-B196-8179246A4791}" presName="background2" presStyleLbl="node2" presStyleIdx="5" presStyleCnt="9"/>
      <dgm:spPr>
        <a:noFill/>
      </dgm:spPr>
    </dgm:pt>
    <dgm:pt modelId="{B67F0625-4DC8-42BF-AC89-EDD8F95CD956}" type="pres">
      <dgm:prSet presAssocID="{2B0C9238-7F76-4196-B196-8179246A4791}" presName="text2" presStyleLbl="fgAcc2" presStyleIdx="5" presStyleCnt="9">
        <dgm:presLayoutVars>
          <dgm:chPref val="3"/>
        </dgm:presLayoutVars>
      </dgm:prSet>
      <dgm:spPr/>
      <dgm:t>
        <a:bodyPr/>
        <a:lstStyle/>
        <a:p>
          <a:endParaRPr lang="en-US"/>
        </a:p>
      </dgm:t>
    </dgm:pt>
    <dgm:pt modelId="{ED53A4C2-CEFE-4C29-B044-2681C8B2A470}" type="pres">
      <dgm:prSet presAssocID="{2B0C9238-7F76-4196-B196-8179246A4791}" presName="hierChild3" presStyleCnt="0"/>
      <dgm:spPr/>
    </dgm:pt>
    <dgm:pt modelId="{EEEBD090-95D9-4954-B7FA-32672FC9858F}" type="pres">
      <dgm:prSet presAssocID="{E6758451-299A-445F-8E0F-8B648BD420C8}" presName="Name10" presStyleLbl="parChTrans1D2" presStyleIdx="6" presStyleCnt="9"/>
      <dgm:spPr/>
      <dgm:t>
        <a:bodyPr/>
        <a:lstStyle/>
        <a:p>
          <a:endParaRPr lang="en-US"/>
        </a:p>
      </dgm:t>
    </dgm:pt>
    <dgm:pt modelId="{C5843913-F360-48DF-BCE4-0E35A8A439CA}" type="pres">
      <dgm:prSet presAssocID="{DF359106-034B-44D9-92BF-C44B91DCD19E}" presName="hierRoot2" presStyleCnt="0"/>
      <dgm:spPr/>
    </dgm:pt>
    <dgm:pt modelId="{A4545982-641F-426D-8995-40338FDB3010}" type="pres">
      <dgm:prSet presAssocID="{DF359106-034B-44D9-92BF-C44B91DCD19E}" presName="composite2" presStyleCnt="0"/>
      <dgm:spPr/>
    </dgm:pt>
    <dgm:pt modelId="{E7E43236-DE50-4196-A1CB-C0F5076468B7}" type="pres">
      <dgm:prSet presAssocID="{DF359106-034B-44D9-92BF-C44B91DCD19E}" presName="background2" presStyleLbl="node2" presStyleIdx="6" presStyleCnt="9"/>
      <dgm:spPr>
        <a:noFill/>
      </dgm:spPr>
    </dgm:pt>
    <dgm:pt modelId="{36D10ADD-26E3-4C2C-9BBF-9AEFD44192A4}" type="pres">
      <dgm:prSet presAssocID="{DF359106-034B-44D9-92BF-C44B91DCD19E}" presName="text2" presStyleLbl="fgAcc2" presStyleIdx="6" presStyleCnt="9">
        <dgm:presLayoutVars>
          <dgm:chPref val="3"/>
        </dgm:presLayoutVars>
      </dgm:prSet>
      <dgm:spPr/>
      <dgm:t>
        <a:bodyPr/>
        <a:lstStyle/>
        <a:p>
          <a:endParaRPr lang="en-US"/>
        </a:p>
      </dgm:t>
    </dgm:pt>
    <dgm:pt modelId="{56B69A03-65C8-4320-BD48-848224849DED}" type="pres">
      <dgm:prSet presAssocID="{DF359106-034B-44D9-92BF-C44B91DCD19E}" presName="hierChild3" presStyleCnt="0"/>
      <dgm:spPr/>
    </dgm:pt>
    <dgm:pt modelId="{DA5A207B-2D0B-445C-9ECF-5286A7B688B0}" type="pres">
      <dgm:prSet presAssocID="{B5D70A63-A627-42AF-B96B-8F770B6DEDB1}" presName="Name10" presStyleLbl="parChTrans1D2" presStyleIdx="7" presStyleCnt="9"/>
      <dgm:spPr/>
      <dgm:t>
        <a:bodyPr/>
        <a:lstStyle/>
        <a:p>
          <a:endParaRPr lang="en-US"/>
        </a:p>
      </dgm:t>
    </dgm:pt>
    <dgm:pt modelId="{0E786AA3-0143-4C0B-80E6-F1A092DD5394}" type="pres">
      <dgm:prSet presAssocID="{FCB8232C-8836-4F64-9A89-BEB67C0421F4}" presName="hierRoot2" presStyleCnt="0"/>
      <dgm:spPr/>
    </dgm:pt>
    <dgm:pt modelId="{B19017C4-2BB4-47A9-86D1-9AEA1E296895}" type="pres">
      <dgm:prSet presAssocID="{FCB8232C-8836-4F64-9A89-BEB67C0421F4}" presName="composite2" presStyleCnt="0"/>
      <dgm:spPr/>
    </dgm:pt>
    <dgm:pt modelId="{9DDCE59D-2FBC-4FFE-9593-3FAC9B547A1F}" type="pres">
      <dgm:prSet presAssocID="{FCB8232C-8836-4F64-9A89-BEB67C0421F4}" presName="background2" presStyleLbl="node2" presStyleIdx="7" presStyleCnt="9"/>
      <dgm:spPr>
        <a:noFill/>
      </dgm:spPr>
    </dgm:pt>
    <dgm:pt modelId="{88781673-5298-460D-958E-EC1818F4A143}" type="pres">
      <dgm:prSet presAssocID="{FCB8232C-8836-4F64-9A89-BEB67C0421F4}" presName="text2" presStyleLbl="fgAcc2" presStyleIdx="7" presStyleCnt="9">
        <dgm:presLayoutVars>
          <dgm:chPref val="3"/>
        </dgm:presLayoutVars>
      </dgm:prSet>
      <dgm:spPr/>
      <dgm:t>
        <a:bodyPr/>
        <a:lstStyle/>
        <a:p>
          <a:endParaRPr lang="en-US"/>
        </a:p>
      </dgm:t>
    </dgm:pt>
    <dgm:pt modelId="{4EBF8719-1325-4FBC-8169-62A8E08161A1}" type="pres">
      <dgm:prSet presAssocID="{FCB8232C-8836-4F64-9A89-BEB67C0421F4}" presName="hierChild3" presStyleCnt="0"/>
      <dgm:spPr/>
    </dgm:pt>
    <dgm:pt modelId="{09E59F87-E227-480C-A6FE-71E820BB1872}" type="pres">
      <dgm:prSet presAssocID="{04030E7A-8788-4829-8C21-ADD1F3EBD0E9}" presName="Name10" presStyleLbl="parChTrans1D2" presStyleIdx="8" presStyleCnt="9"/>
      <dgm:spPr/>
      <dgm:t>
        <a:bodyPr/>
        <a:lstStyle/>
        <a:p>
          <a:endParaRPr lang="en-US"/>
        </a:p>
      </dgm:t>
    </dgm:pt>
    <dgm:pt modelId="{BF35FB21-179D-414F-8229-20545CE90D32}" type="pres">
      <dgm:prSet presAssocID="{0EE67D47-DE4E-44AA-9736-7E0059ECA1C4}" presName="hierRoot2" presStyleCnt="0"/>
      <dgm:spPr/>
    </dgm:pt>
    <dgm:pt modelId="{00726B72-3BDE-4C05-A902-0B4879B20AA5}" type="pres">
      <dgm:prSet presAssocID="{0EE67D47-DE4E-44AA-9736-7E0059ECA1C4}" presName="composite2" presStyleCnt="0"/>
      <dgm:spPr/>
    </dgm:pt>
    <dgm:pt modelId="{D23707B0-670C-4478-8BEC-84C728664A10}" type="pres">
      <dgm:prSet presAssocID="{0EE67D47-DE4E-44AA-9736-7E0059ECA1C4}" presName="background2" presStyleLbl="node2" presStyleIdx="8" presStyleCnt="9"/>
      <dgm:spPr>
        <a:noFill/>
      </dgm:spPr>
    </dgm:pt>
    <dgm:pt modelId="{58F368F8-F19D-4215-BEEF-FB47378851E4}" type="pres">
      <dgm:prSet presAssocID="{0EE67D47-DE4E-44AA-9736-7E0059ECA1C4}" presName="text2" presStyleLbl="fgAcc2" presStyleIdx="8" presStyleCnt="9">
        <dgm:presLayoutVars>
          <dgm:chPref val="3"/>
        </dgm:presLayoutVars>
      </dgm:prSet>
      <dgm:spPr/>
      <dgm:t>
        <a:bodyPr/>
        <a:lstStyle/>
        <a:p>
          <a:endParaRPr lang="en-US"/>
        </a:p>
      </dgm:t>
    </dgm:pt>
    <dgm:pt modelId="{9BC51938-AE01-49B6-BCF1-920593778296}" type="pres">
      <dgm:prSet presAssocID="{0EE67D47-DE4E-44AA-9736-7E0059ECA1C4}" presName="hierChild3" presStyleCnt="0"/>
      <dgm:spPr/>
    </dgm:pt>
  </dgm:ptLst>
  <dgm:cxnLst>
    <dgm:cxn modelId="{28FA83B0-3700-4AD5-9AA9-6208538EAA20}" type="presOf" srcId="{0EE67D47-DE4E-44AA-9736-7E0059ECA1C4}" destId="{58F368F8-F19D-4215-BEEF-FB47378851E4}" srcOrd="0" destOrd="0" presId="urn:microsoft.com/office/officeart/2005/8/layout/hierarchy1"/>
    <dgm:cxn modelId="{A33A45B7-C349-4705-B8E8-75C7D282EF7B}" type="presOf" srcId="{2068E617-3E5D-4EA5-B5C4-F329E530007C}" destId="{01355F9A-E30B-40CD-8839-6839BADFE001}" srcOrd="0" destOrd="0" presId="urn:microsoft.com/office/officeart/2005/8/layout/hierarchy1"/>
    <dgm:cxn modelId="{B7BED416-233E-40B3-9B38-639FE22D2124}" srcId="{C3D84E6E-2A80-4DC3-ACF3-47D20259B71C}" destId="{A6F7A0F4-1241-4C9D-828C-5263F378A43C}" srcOrd="2" destOrd="0" parTransId="{15F682D7-FEB2-4553-8339-B0B9838DB601}" sibTransId="{83950EF3-3176-465C-9C6D-932F6E1C9E11}"/>
    <dgm:cxn modelId="{9B20DA7E-270E-41ED-900E-1715D00EEE43}" srcId="{C3D84E6E-2A80-4DC3-ACF3-47D20259B71C}" destId="{37AB06C4-C911-4086-8F8F-9B9555FC144C}" srcOrd="4" destOrd="0" parTransId="{7EB9A417-A4E2-4D6C-ADFF-153AB869C599}" sibTransId="{EC658E61-AA83-410D-8548-DEF4E80550F1}"/>
    <dgm:cxn modelId="{7AF40EC1-15C9-4682-80D2-60D335E8AF7D}" type="presOf" srcId="{37AB06C4-C911-4086-8F8F-9B9555FC144C}" destId="{FB13F415-34CD-43E6-B53D-1D708AB252B8}" srcOrd="0" destOrd="0" presId="urn:microsoft.com/office/officeart/2005/8/layout/hierarchy1"/>
    <dgm:cxn modelId="{32EC6012-C145-4F4D-988F-87B3AFB4D892}" type="presOf" srcId="{64731CB8-1929-4309-8551-765282178619}" destId="{76214E36-DE06-4F56-B33A-A82C9122F4D7}" srcOrd="0" destOrd="0" presId="urn:microsoft.com/office/officeart/2005/8/layout/hierarchy1"/>
    <dgm:cxn modelId="{136AA642-8A9C-43DD-8175-92766F116436}" type="presOf" srcId="{C3D84E6E-2A80-4DC3-ACF3-47D20259B71C}" destId="{8F5ABBD6-B656-462E-B753-5CDD33407618}" srcOrd="0" destOrd="0" presId="urn:microsoft.com/office/officeart/2005/8/layout/hierarchy1"/>
    <dgm:cxn modelId="{7A8865EE-3050-4B7A-A1DC-348B516AB340}" type="presOf" srcId="{B5D70A63-A627-42AF-B96B-8F770B6DEDB1}" destId="{DA5A207B-2D0B-445C-9ECF-5286A7B688B0}" srcOrd="0" destOrd="0" presId="urn:microsoft.com/office/officeart/2005/8/layout/hierarchy1"/>
    <dgm:cxn modelId="{DDC116C4-E91B-4E53-BB22-C3405400389E}" type="presOf" srcId="{8B933E8C-9D66-4E08-8D87-9B2BB6041E67}" destId="{BDAE0322-0FA3-479D-B80A-68D8F6280355}" srcOrd="0" destOrd="0" presId="urn:microsoft.com/office/officeart/2005/8/layout/hierarchy1"/>
    <dgm:cxn modelId="{BD43B3BA-5511-4B76-8C14-2D13C93970E1}" type="presOf" srcId="{DF359106-034B-44D9-92BF-C44B91DCD19E}" destId="{36D10ADD-26E3-4C2C-9BBF-9AEFD44192A4}" srcOrd="0" destOrd="0" presId="urn:microsoft.com/office/officeart/2005/8/layout/hierarchy1"/>
    <dgm:cxn modelId="{20593E3F-300D-4D8F-9A9A-343064B08EA8}" srcId="{C3D84E6E-2A80-4DC3-ACF3-47D20259B71C}" destId="{0EE67D47-DE4E-44AA-9736-7E0059ECA1C4}" srcOrd="8" destOrd="0" parTransId="{04030E7A-8788-4829-8C21-ADD1F3EBD0E9}" sibTransId="{099B0669-3450-4346-BF32-5886F947147A}"/>
    <dgm:cxn modelId="{C9E8CB21-2858-4F05-B038-31F504960A28}" type="presOf" srcId="{2B0C9238-7F76-4196-B196-8179246A4791}" destId="{B67F0625-4DC8-42BF-AC89-EDD8F95CD956}" srcOrd="0" destOrd="0" presId="urn:microsoft.com/office/officeart/2005/8/layout/hierarchy1"/>
    <dgm:cxn modelId="{140821FB-234A-4C8C-8637-CCEE17B347BD}" type="presOf" srcId="{A6F7A0F4-1241-4C9D-828C-5263F378A43C}" destId="{C0FF199C-0CFB-4384-B4E9-9E6995694A80}" srcOrd="0" destOrd="0" presId="urn:microsoft.com/office/officeart/2005/8/layout/hierarchy1"/>
    <dgm:cxn modelId="{4EAD83D1-70CC-4AFA-8921-8D0F50758F9C}" srcId="{C3D84E6E-2A80-4DC3-ACF3-47D20259B71C}" destId="{64731CB8-1929-4309-8551-765282178619}" srcOrd="0" destOrd="0" parTransId="{5CD0E980-EEBD-4B60-A20A-F6A924337E6C}" sibTransId="{A632F24A-8788-45D5-9E6F-4A3A4A134C52}"/>
    <dgm:cxn modelId="{DBF1DC71-7094-4383-900E-2AB0047EE067}" type="presOf" srcId="{04030E7A-8788-4829-8C21-ADD1F3EBD0E9}" destId="{09E59F87-E227-480C-A6FE-71E820BB1872}" srcOrd="0" destOrd="0" presId="urn:microsoft.com/office/officeart/2005/8/layout/hierarchy1"/>
    <dgm:cxn modelId="{A9F60685-7FAD-4393-A11D-EFE7647ED72A}" type="presOf" srcId="{15F682D7-FEB2-4553-8339-B0B9838DB601}" destId="{7039E193-5DE1-4BAD-A41E-52A2C7E5DA00}" srcOrd="0" destOrd="0" presId="urn:microsoft.com/office/officeart/2005/8/layout/hierarchy1"/>
    <dgm:cxn modelId="{EB78D2F4-1C0C-44EF-B1A8-A6603EB86F39}" srcId="{C3D84E6E-2A80-4DC3-ACF3-47D20259B71C}" destId="{2B0C9238-7F76-4196-B196-8179246A4791}" srcOrd="5" destOrd="0" parTransId="{8B933E8C-9D66-4E08-8D87-9B2BB6041E67}" sibTransId="{93325852-7345-49DA-AA47-D57CD1D2DA40}"/>
    <dgm:cxn modelId="{E0A25F3B-7C32-4008-BB53-4237CAFC132A}" srcId="{C3D84E6E-2A80-4DC3-ACF3-47D20259B71C}" destId="{8FA3393F-106A-4171-8517-C8B7E842F5CF}" srcOrd="3" destOrd="0" parTransId="{F1EF19F5-F63E-41EE-9C54-BA4043BA2E38}" sibTransId="{80BA09B3-AB4F-41E1-BD1A-B04AA1F5C911}"/>
    <dgm:cxn modelId="{818FE017-F5A1-48F3-8698-802685A8D306}" srcId="{C3D84E6E-2A80-4DC3-ACF3-47D20259B71C}" destId="{FCB8232C-8836-4F64-9A89-BEB67C0421F4}" srcOrd="7" destOrd="0" parTransId="{B5D70A63-A627-42AF-B96B-8F770B6DEDB1}" sibTransId="{001DC801-453B-4D38-BE5E-5DE79D5F9CE0}"/>
    <dgm:cxn modelId="{52802303-057F-4066-BAFC-6E5F5A1B191A}" type="presOf" srcId="{FCB8232C-8836-4F64-9A89-BEB67C0421F4}" destId="{88781673-5298-460D-958E-EC1818F4A143}" srcOrd="0" destOrd="0" presId="urn:microsoft.com/office/officeart/2005/8/layout/hierarchy1"/>
    <dgm:cxn modelId="{F3CF1F01-DD5A-4127-953D-D58504814B08}" type="presOf" srcId="{8FA3393F-106A-4171-8517-C8B7E842F5CF}" destId="{6B5D9ADC-97DA-44D7-96E9-C0A3BCD7BE25}" srcOrd="0" destOrd="0" presId="urn:microsoft.com/office/officeart/2005/8/layout/hierarchy1"/>
    <dgm:cxn modelId="{6B1557FB-ED02-4F0E-A88A-478C40A5C700}" type="presOf" srcId="{7EB9A417-A4E2-4D6C-ADFF-153AB869C599}" destId="{B515FF5A-B7D9-45E9-AA44-F5C97F776D74}" srcOrd="0" destOrd="0" presId="urn:microsoft.com/office/officeart/2005/8/layout/hierarchy1"/>
    <dgm:cxn modelId="{75607BB3-82C5-422B-AE2D-1AE9431C4DB5}" type="presOf" srcId="{A59E92DF-B786-47B2-ABC1-5D96671A279E}" destId="{A8049A05-951B-4AA6-B115-DF253DC52D2D}" srcOrd="0" destOrd="0" presId="urn:microsoft.com/office/officeart/2005/8/layout/hierarchy1"/>
    <dgm:cxn modelId="{C8086491-B054-4472-A17F-548644824E8C}" type="presOf" srcId="{5CD0E980-EEBD-4B60-A20A-F6A924337E6C}" destId="{18C06960-41C3-47A3-AB58-E97F9DDE6A1A}" srcOrd="0" destOrd="0" presId="urn:microsoft.com/office/officeart/2005/8/layout/hierarchy1"/>
    <dgm:cxn modelId="{3F463069-434A-41AD-98DC-70EE4ECC304D}" srcId="{C3D84E6E-2A80-4DC3-ACF3-47D20259B71C}" destId="{DF359106-034B-44D9-92BF-C44B91DCD19E}" srcOrd="6" destOrd="0" parTransId="{E6758451-299A-445F-8E0F-8B648BD420C8}" sibTransId="{80B0F53F-3BA0-4A23-A7F5-FE80B15FF3B4}"/>
    <dgm:cxn modelId="{F2240C05-8E17-4AFC-A6AF-A666334DF969}" type="presOf" srcId="{E6758451-299A-445F-8E0F-8B648BD420C8}" destId="{EEEBD090-95D9-4954-B7FA-32672FC9858F}" srcOrd="0" destOrd="0" presId="urn:microsoft.com/office/officeart/2005/8/layout/hierarchy1"/>
    <dgm:cxn modelId="{3F4E71AD-C610-41BA-AB4A-B37DC116D3D6}" srcId="{2068E617-3E5D-4EA5-B5C4-F329E530007C}" destId="{C3D84E6E-2A80-4DC3-ACF3-47D20259B71C}" srcOrd="0" destOrd="0" parTransId="{E25C7979-C9FE-4CAD-B784-28199855CF86}" sibTransId="{9BA22352-DB0E-4EC8-98AB-C342BBC5D880}"/>
    <dgm:cxn modelId="{259BD6F5-79D4-43DC-A1D0-B4AB79004DC7}" type="presOf" srcId="{83F20A1D-3778-406B-850B-79A882BB35F4}" destId="{D5473CAB-7859-4977-9393-527EF33E3D2E}" srcOrd="0" destOrd="0" presId="urn:microsoft.com/office/officeart/2005/8/layout/hierarchy1"/>
    <dgm:cxn modelId="{0DAFF236-B8EA-4951-AA7D-3EEF0181CD01}" type="presOf" srcId="{F1EF19F5-F63E-41EE-9C54-BA4043BA2E38}" destId="{AFF5C02A-A426-4C39-8780-099E7BE89496}" srcOrd="0" destOrd="0" presId="urn:microsoft.com/office/officeart/2005/8/layout/hierarchy1"/>
    <dgm:cxn modelId="{F9631D73-96FC-4375-93DC-4404F7F774E9}" srcId="{C3D84E6E-2A80-4DC3-ACF3-47D20259B71C}" destId="{83F20A1D-3778-406B-850B-79A882BB35F4}" srcOrd="1" destOrd="0" parTransId="{A59E92DF-B786-47B2-ABC1-5D96671A279E}" sibTransId="{6D331066-5499-4EE9-9C5F-4C45AE906793}"/>
    <dgm:cxn modelId="{3B61FD5E-1C63-484F-9B8B-EC094A00AEC3}" type="presParOf" srcId="{01355F9A-E30B-40CD-8839-6839BADFE001}" destId="{E0364933-7959-4881-826F-AB56602FA060}" srcOrd="0" destOrd="0" presId="urn:microsoft.com/office/officeart/2005/8/layout/hierarchy1"/>
    <dgm:cxn modelId="{513D7E66-7AC2-4E71-8872-90081871B28D}" type="presParOf" srcId="{E0364933-7959-4881-826F-AB56602FA060}" destId="{5741ED39-8CA5-4B3F-A0F5-D917A6E9A996}" srcOrd="0" destOrd="0" presId="urn:microsoft.com/office/officeart/2005/8/layout/hierarchy1"/>
    <dgm:cxn modelId="{984A3933-7CA3-4E1E-8500-5B283AE70204}" type="presParOf" srcId="{5741ED39-8CA5-4B3F-A0F5-D917A6E9A996}" destId="{E06FD9B5-D016-42BA-9732-1DFB85F730EC}" srcOrd="0" destOrd="0" presId="urn:microsoft.com/office/officeart/2005/8/layout/hierarchy1"/>
    <dgm:cxn modelId="{EC835A79-AD39-4B70-8944-AB8125CC17C4}" type="presParOf" srcId="{5741ED39-8CA5-4B3F-A0F5-D917A6E9A996}" destId="{8F5ABBD6-B656-462E-B753-5CDD33407618}" srcOrd="1" destOrd="0" presId="urn:microsoft.com/office/officeart/2005/8/layout/hierarchy1"/>
    <dgm:cxn modelId="{BCE4CEE9-AD8F-4CE3-9196-ACA7890152CF}" type="presParOf" srcId="{E0364933-7959-4881-826F-AB56602FA060}" destId="{F153B13B-8DBF-4B8B-B49C-27A45AD30A98}" srcOrd="1" destOrd="0" presId="urn:microsoft.com/office/officeart/2005/8/layout/hierarchy1"/>
    <dgm:cxn modelId="{2FC7F9AA-02DA-4B8B-90B3-488293854B63}" type="presParOf" srcId="{F153B13B-8DBF-4B8B-B49C-27A45AD30A98}" destId="{18C06960-41C3-47A3-AB58-E97F9DDE6A1A}" srcOrd="0" destOrd="0" presId="urn:microsoft.com/office/officeart/2005/8/layout/hierarchy1"/>
    <dgm:cxn modelId="{BAE06D55-117F-4FC5-80E5-C95216187A9E}" type="presParOf" srcId="{F153B13B-8DBF-4B8B-B49C-27A45AD30A98}" destId="{522A58B4-E056-4652-B27A-4645DCFD89C7}" srcOrd="1" destOrd="0" presId="urn:microsoft.com/office/officeart/2005/8/layout/hierarchy1"/>
    <dgm:cxn modelId="{73F8B8F4-1363-4964-8833-60EAA4445A17}" type="presParOf" srcId="{522A58B4-E056-4652-B27A-4645DCFD89C7}" destId="{C629FC21-D5C3-4D76-8193-49090B2CA82E}" srcOrd="0" destOrd="0" presId="urn:microsoft.com/office/officeart/2005/8/layout/hierarchy1"/>
    <dgm:cxn modelId="{BE3CFCE0-F785-476D-94A6-3A5FF2506CBF}" type="presParOf" srcId="{C629FC21-D5C3-4D76-8193-49090B2CA82E}" destId="{9BF60440-DFCB-40E9-9FE1-FE47DA7D8302}" srcOrd="0" destOrd="0" presId="urn:microsoft.com/office/officeart/2005/8/layout/hierarchy1"/>
    <dgm:cxn modelId="{4F978875-7F7D-45ED-9F41-EEB7CCAB7AC7}" type="presParOf" srcId="{C629FC21-D5C3-4D76-8193-49090B2CA82E}" destId="{76214E36-DE06-4F56-B33A-A82C9122F4D7}" srcOrd="1" destOrd="0" presId="urn:microsoft.com/office/officeart/2005/8/layout/hierarchy1"/>
    <dgm:cxn modelId="{C5F6A907-F111-4CC3-B6C3-DDD076CF6DDF}" type="presParOf" srcId="{522A58B4-E056-4652-B27A-4645DCFD89C7}" destId="{B079C583-3B5A-41A2-899C-FAB5EEE022D5}" srcOrd="1" destOrd="0" presId="urn:microsoft.com/office/officeart/2005/8/layout/hierarchy1"/>
    <dgm:cxn modelId="{BA334EE2-1629-44FC-89F7-BE76D9EA1198}" type="presParOf" srcId="{F153B13B-8DBF-4B8B-B49C-27A45AD30A98}" destId="{A8049A05-951B-4AA6-B115-DF253DC52D2D}" srcOrd="2" destOrd="0" presId="urn:microsoft.com/office/officeart/2005/8/layout/hierarchy1"/>
    <dgm:cxn modelId="{035E1781-89DC-4CA7-9877-FDFC31F9A6FD}" type="presParOf" srcId="{F153B13B-8DBF-4B8B-B49C-27A45AD30A98}" destId="{60E52541-AEE3-495E-83E7-DC2150EDDC71}" srcOrd="3" destOrd="0" presId="urn:microsoft.com/office/officeart/2005/8/layout/hierarchy1"/>
    <dgm:cxn modelId="{76978C2C-C413-4B67-A282-89AB3B39AD24}" type="presParOf" srcId="{60E52541-AEE3-495E-83E7-DC2150EDDC71}" destId="{4865BAAF-33A6-4989-96E9-D9ACA12B262A}" srcOrd="0" destOrd="0" presId="urn:microsoft.com/office/officeart/2005/8/layout/hierarchy1"/>
    <dgm:cxn modelId="{D8322347-64F7-4621-A47A-93F9B90B76BD}" type="presParOf" srcId="{4865BAAF-33A6-4989-96E9-D9ACA12B262A}" destId="{BEA9EB3C-C1FA-401B-AB4B-994E21F2224F}" srcOrd="0" destOrd="0" presId="urn:microsoft.com/office/officeart/2005/8/layout/hierarchy1"/>
    <dgm:cxn modelId="{D2AA83A4-0D70-4B28-810A-E31713DF5235}" type="presParOf" srcId="{4865BAAF-33A6-4989-96E9-D9ACA12B262A}" destId="{D5473CAB-7859-4977-9393-527EF33E3D2E}" srcOrd="1" destOrd="0" presId="urn:microsoft.com/office/officeart/2005/8/layout/hierarchy1"/>
    <dgm:cxn modelId="{A5C60C5A-8B42-4ADB-97ED-F284429C8F19}" type="presParOf" srcId="{60E52541-AEE3-495E-83E7-DC2150EDDC71}" destId="{9D4A95B5-0AA3-4238-AFF3-A6CDF18428AB}" srcOrd="1" destOrd="0" presId="urn:microsoft.com/office/officeart/2005/8/layout/hierarchy1"/>
    <dgm:cxn modelId="{7E72D664-8402-4CEC-BA19-35348016207D}" type="presParOf" srcId="{F153B13B-8DBF-4B8B-B49C-27A45AD30A98}" destId="{7039E193-5DE1-4BAD-A41E-52A2C7E5DA00}" srcOrd="4" destOrd="0" presId="urn:microsoft.com/office/officeart/2005/8/layout/hierarchy1"/>
    <dgm:cxn modelId="{8C85BD56-9498-4819-8E5F-E75698D347F6}" type="presParOf" srcId="{F153B13B-8DBF-4B8B-B49C-27A45AD30A98}" destId="{C06D330D-5BA1-424A-8E5D-B7ECC7D35C36}" srcOrd="5" destOrd="0" presId="urn:microsoft.com/office/officeart/2005/8/layout/hierarchy1"/>
    <dgm:cxn modelId="{32C633C1-FEE7-4D2A-9A65-F3C582AA0537}" type="presParOf" srcId="{C06D330D-5BA1-424A-8E5D-B7ECC7D35C36}" destId="{84499DFC-12B7-4C9F-9AB1-A9AD4A9C1384}" srcOrd="0" destOrd="0" presId="urn:microsoft.com/office/officeart/2005/8/layout/hierarchy1"/>
    <dgm:cxn modelId="{636AAFEB-C934-42CF-B439-07D47268B897}" type="presParOf" srcId="{84499DFC-12B7-4C9F-9AB1-A9AD4A9C1384}" destId="{CE3FE769-EB50-4ED2-A5C4-07B830777DD2}" srcOrd="0" destOrd="0" presId="urn:microsoft.com/office/officeart/2005/8/layout/hierarchy1"/>
    <dgm:cxn modelId="{87026330-268E-4078-871E-0F7CFEC09FDB}" type="presParOf" srcId="{84499DFC-12B7-4C9F-9AB1-A9AD4A9C1384}" destId="{C0FF199C-0CFB-4384-B4E9-9E6995694A80}" srcOrd="1" destOrd="0" presId="urn:microsoft.com/office/officeart/2005/8/layout/hierarchy1"/>
    <dgm:cxn modelId="{4CFDFC18-271C-4399-854F-805760F3AE7A}" type="presParOf" srcId="{C06D330D-5BA1-424A-8E5D-B7ECC7D35C36}" destId="{700CBD61-71FC-432F-8C3F-FFEFB7A5C21A}" srcOrd="1" destOrd="0" presId="urn:microsoft.com/office/officeart/2005/8/layout/hierarchy1"/>
    <dgm:cxn modelId="{5FF97DC0-663C-4BFD-8B8C-748829272454}" type="presParOf" srcId="{F153B13B-8DBF-4B8B-B49C-27A45AD30A98}" destId="{AFF5C02A-A426-4C39-8780-099E7BE89496}" srcOrd="6" destOrd="0" presId="urn:microsoft.com/office/officeart/2005/8/layout/hierarchy1"/>
    <dgm:cxn modelId="{3B527191-52AD-499C-A3D1-1184D236B186}" type="presParOf" srcId="{F153B13B-8DBF-4B8B-B49C-27A45AD30A98}" destId="{69467695-5BC5-44EE-A803-E126837B07D0}" srcOrd="7" destOrd="0" presId="urn:microsoft.com/office/officeart/2005/8/layout/hierarchy1"/>
    <dgm:cxn modelId="{8A82EBAF-E69F-4B38-9DCE-72B1C094B950}" type="presParOf" srcId="{69467695-5BC5-44EE-A803-E126837B07D0}" destId="{1C496BC5-1D94-41F0-866A-0C8A74ECF906}" srcOrd="0" destOrd="0" presId="urn:microsoft.com/office/officeart/2005/8/layout/hierarchy1"/>
    <dgm:cxn modelId="{6A2D5094-373E-4156-B67E-4B72D88334A9}" type="presParOf" srcId="{1C496BC5-1D94-41F0-866A-0C8A74ECF906}" destId="{EE2C4A51-E404-4111-9CB3-142D6B39BE15}" srcOrd="0" destOrd="0" presId="urn:microsoft.com/office/officeart/2005/8/layout/hierarchy1"/>
    <dgm:cxn modelId="{30EA2FFC-5DAC-47CD-A0F5-07C3FE4D9478}" type="presParOf" srcId="{1C496BC5-1D94-41F0-866A-0C8A74ECF906}" destId="{6B5D9ADC-97DA-44D7-96E9-C0A3BCD7BE25}" srcOrd="1" destOrd="0" presId="urn:microsoft.com/office/officeart/2005/8/layout/hierarchy1"/>
    <dgm:cxn modelId="{4B2C636F-16F9-47F1-BCF0-13FCBB020832}" type="presParOf" srcId="{69467695-5BC5-44EE-A803-E126837B07D0}" destId="{F3B803BB-3C32-4BA9-941F-BC097642A9EB}" srcOrd="1" destOrd="0" presId="urn:microsoft.com/office/officeart/2005/8/layout/hierarchy1"/>
    <dgm:cxn modelId="{AFAAE806-0B75-48C8-B439-67F253F72D67}" type="presParOf" srcId="{F153B13B-8DBF-4B8B-B49C-27A45AD30A98}" destId="{B515FF5A-B7D9-45E9-AA44-F5C97F776D74}" srcOrd="8" destOrd="0" presId="urn:microsoft.com/office/officeart/2005/8/layout/hierarchy1"/>
    <dgm:cxn modelId="{FDBD5B88-8A20-4C21-A164-CA90C5DB4112}" type="presParOf" srcId="{F153B13B-8DBF-4B8B-B49C-27A45AD30A98}" destId="{21327585-DCFD-4181-B744-E950F3804ADF}" srcOrd="9" destOrd="0" presId="urn:microsoft.com/office/officeart/2005/8/layout/hierarchy1"/>
    <dgm:cxn modelId="{70C53B47-C456-4C00-92EE-683A7C31E820}" type="presParOf" srcId="{21327585-DCFD-4181-B744-E950F3804ADF}" destId="{29060DC4-A3B0-46EE-B96A-627CE7971353}" srcOrd="0" destOrd="0" presId="urn:microsoft.com/office/officeart/2005/8/layout/hierarchy1"/>
    <dgm:cxn modelId="{080DFDBE-0F7A-4CDF-8696-BC010E5FCF7D}" type="presParOf" srcId="{29060DC4-A3B0-46EE-B96A-627CE7971353}" destId="{8B40C29F-E707-4318-9EB8-A7FC2C2C11F8}" srcOrd="0" destOrd="0" presId="urn:microsoft.com/office/officeart/2005/8/layout/hierarchy1"/>
    <dgm:cxn modelId="{A2B4CF38-DA4A-4949-AE3B-723FBA589352}" type="presParOf" srcId="{29060DC4-A3B0-46EE-B96A-627CE7971353}" destId="{FB13F415-34CD-43E6-B53D-1D708AB252B8}" srcOrd="1" destOrd="0" presId="urn:microsoft.com/office/officeart/2005/8/layout/hierarchy1"/>
    <dgm:cxn modelId="{72D6C21F-0072-4CF0-A4A3-812248D7E71C}" type="presParOf" srcId="{21327585-DCFD-4181-B744-E950F3804ADF}" destId="{833FBE01-6519-457C-BCA6-E7A0C06D7D5D}" srcOrd="1" destOrd="0" presId="urn:microsoft.com/office/officeart/2005/8/layout/hierarchy1"/>
    <dgm:cxn modelId="{C75DBED4-3ADB-45BD-B6DA-BE3EEB03FD40}" type="presParOf" srcId="{F153B13B-8DBF-4B8B-B49C-27A45AD30A98}" destId="{BDAE0322-0FA3-479D-B80A-68D8F6280355}" srcOrd="10" destOrd="0" presId="urn:microsoft.com/office/officeart/2005/8/layout/hierarchy1"/>
    <dgm:cxn modelId="{EF54D68A-4085-42E8-A21F-DE27AE644E0C}" type="presParOf" srcId="{F153B13B-8DBF-4B8B-B49C-27A45AD30A98}" destId="{49524D47-B784-4C6D-8DDB-FADA5F389C93}" srcOrd="11" destOrd="0" presId="urn:microsoft.com/office/officeart/2005/8/layout/hierarchy1"/>
    <dgm:cxn modelId="{2ECEAA9C-ABA2-4C08-A94E-B1BAF7D92A49}" type="presParOf" srcId="{49524D47-B784-4C6D-8DDB-FADA5F389C93}" destId="{B7382429-0EC9-4D6E-A9BF-CC76B2A685AC}" srcOrd="0" destOrd="0" presId="urn:microsoft.com/office/officeart/2005/8/layout/hierarchy1"/>
    <dgm:cxn modelId="{A491DB08-0E99-4D78-8E3D-323FADC2A332}" type="presParOf" srcId="{B7382429-0EC9-4D6E-A9BF-CC76B2A685AC}" destId="{F572994A-210A-4632-AC6B-026C4727B446}" srcOrd="0" destOrd="0" presId="urn:microsoft.com/office/officeart/2005/8/layout/hierarchy1"/>
    <dgm:cxn modelId="{AEB64251-A04B-4BE7-8AA0-0443F65884EC}" type="presParOf" srcId="{B7382429-0EC9-4D6E-A9BF-CC76B2A685AC}" destId="{B67F0625-4DC8-42BF-AC89-EDD8F95CD956}" srcOrd="1" destOrd="0" presId="urn:microsoft.com/office/officeart/2005/8/layout/hierarchy1"/>
    <dgm:cxn modelId="{D711C31E-7589-4F5E-BBDE-3BCD7C6FD4F9}" type="presParOf" srcId="{49524D47-B784-4C6D-8DDB-FADA5F389C93}" destId="{ED53A4C2-CEFE-4C29-B044-2681C8B2A470}" srcOrd="1" destOrd="0" presId="urn:microsoft.com/office/officeart/2005/8/layout/hierarchy1"/>
    <dgm:cxn modelId="{49632993-FCD6-466A-A200-AC2F2CAE809D}" type="presParOf" srcId="{F153B13B-8DBF-4B8B-B49C-27A45AD30A98}" destId="{EEEBD090-95D9-4954-B7FA-32672FC9858F}" srcOrd="12" destOrd="0" presId="urn:microsoft.com/office/officeart/2005/8/layout/hierarchy1"/>
    <dgm:cxn modelId="{40A94A7F-F508-4B22-8FA3-6057A5E513E5}" type="presParOf" srcId="{F153B13B-8DBF-4B8B-B49C-27A45AD30A98}" destId="{C5843913-F360-48DF-BCE4-0E35A8A439CA}" srcOrd="13" destOrd="0" presId="urn:microsoft.com/office/officeart/2005/8/layout/hierarchy1"/>
    <dgm:cxn modelId="{EE4EDCBB-8045-464F-A697-A77F150639B8}" type="presParOf" srcId="{C5843913-F360-48DF-BCE4-0E35A8A439CA}" destId="{A4545982-641F-426D-8995-40338FDB3010}" srcOrd="0" destOrd="0" presId="urn:microsoft.com/office/officeart/2005/8/layout/hierarchy1"/>
    <dgm:cxn modelId="{5A94C014-B3A4-41D2-8A0A-C4841AB27194}" type="presParOf" srcId="{A4545982-641F-426D-8995-40338FDB3010}" destId="{E7E43236-DE50-4196-A1CB-C0F5076468B7}" srcOrd="0" destOrd="0" presId="urn:microsoft.com/office/officeart/2005/8/layout/hierarchy1"/>
    <dgm:cxn modelId="{D4D25506-D311-475F-83DB-4ABE747ECC9E}" type="presParOf" srcId="{A4545982-641F-426D-8995-40338FDB3010}" destId="{36D10ADD-26E3-4C2C-9BBF-9AEFD44192A4}" srcOrd="1" destOrd="0" presId="urn:microsoft.com/office/officeart/2005/8/layout/hierarchy1"/>
    <dgm:cxn modelId="{F50EDE3B-E668-49B0-A6F7-AED8E6E91D7A}" type="presParOf" srcId="{C5843913-F360-48DF-BCE4-0E35A8A439CA}" destId="{56B69A03-65C8-4320-BD48-848224849DED}" srcOrd="1" destOrd="0" presId="urn:microsoft.com/office/officeart/2005/8/layout/hierarchy1"/>
    <dgm:cxn modelId="{C56492B2-0FD7-4465-885B-E168B74F46A5}" type="presParOf" srcId="{F153B13B-8DBF-4B8B-B49C-27A45AD30A98}" destId="{DA5A207B-2D0B-445C-9ECF-5286A7B688B0}" srcOrd="14" destOrd="0" presId="urn:microsoft.com/office/officeart/2005/8/layout/hierarchy1"/>
    <dgm:cxn modelId="{BA4E7EC5-8271-4D8B-8E3C-39AF3916F56A}" type="presParOf" srcId="{F153B13B-8DBF-4B8B-B49C-27A45AD30A98}" destId="{0E786AA3-0143-4C0B-80E6-F1A092DD5394}" srcOrd="15" destOrd="0" presId="urn:microsoft.com/office/officeart/2005/8/layout/hierarchy1"/>
    <dgm:cxn modelId="{01542EB9-BC38-4C1F-A71E-2DFB08EB958D}" type="presParOf" srcId="{0E786AA3-0143-4C0B-80E6-F1A092DD5394}" destId="{B19017C4-2BB4-47A9-86D1-9AEA1E296895}" srcOrd="0" destOrd="0" presId="urn:microsoft.com/office/officeart/2005/8/layout/hierarchy1"/>
    <dgm:cxn modelId="{02578246-2C81-4B06-9BC8-92C2036977F5}" type="presParOf" srcId="{B19017C4-2BB4-47A9-86D1-9AEA1E296895}" destId="{9DDCE59D-2FBC-4FFE-9593-3FAC9B547A1F}" srcOrd="0" destOrd="0" presId="urn:microsoft.com/office/officeart/2005/8/layout/hierarchy1"/>
    <dgm:cxn modelId="{F4DDE646-C853-4E9B-9E64-4C79B000F73F}" type="presParOf" srcId="{B19017C4-2BB4-47A9-86D1-9AEA1E296895}" destId="{88781673-5298-460D-958E-EC1818F4A143}" srcOrd="1" destOrd="0" presId="urn:microsoft.com/office/officeart/2005/8/layout/hierarchy1"/>
    <dgm:cxn modelId="{903B6041-F5FC-492B-9472-BF5456112AAD}" type="presParOf" srcId="{0E786AA3-0143-4C0B-80E6-F1A092DD5394}" destId="{4EBF8719-1325-4FBC-8169-62A8E08161A1}" srcOrd="1" destOrd="0" presId="urn:microsoft.com/office/officeart/2005/8/layout/hierarchy1"/>
    <dgm:cxn modelId="{BE3E7D58-B7B6-42CE-9DE9-994E411759F5}" type="presParOf" srcId="{F153B13B-8DBF-4B8B-B49C-27A45AD30A98}" destId="{09E59F87-E227-480C-A6FE-71E820BB1872}" srcOrd="16" destOrd="0" presId="urn:microsoft.com/office/officeart/2005/8/layout/hierarchy1"/>
    <dgm:cxn modelId="{155D593F-9338-4822-97F6-5DDE8DD876B9}" type="presParOf" srcId="{F153B13B-8DBF-4B8B-B49C-27A45AD30A98}" destId="{BF35FB21-179D-414F-8229-20545CE90D32}" srcOrd="17" destOrd="0" presId="urn:microsoft.com/office/officeart/2005/8/layout/hierarchy1"/>
    <dgm:cxn modelId="{89D956DC-26E1-4697-85A1-083ACEEA7E12}" type="presParOf" srcId="{BF35FB21-179D-414F-8229-20545CE90D32}" destId="{00726B72-3BDE-4C05-A902-0B4879B20AA5}" srcOrd="0" destOrd="0" presId="urn:microsoft.com/office/officeart/2005/8/layout/hierarchy1"/>
    <dgm:cxn modelId="{F06EFF19-2684-43C9-97F4-E6A41B530533}" type="presParOf" srcId="{00726B72-3BDE-4C05-A902-0B4879B20AA5}" destId="{D23707B0-670C-4478-8BEC-84C728664A10}" srcOrd="0" destOrd="0" presId="urn:microsoft.com/office/officeart/2005/8/layout/hierarchy1"/>
    <dgm:cxn modelId="{01788AEE-7187-4D0B-B8A5-AC089BCEEA34}" type="presParOf" srcId="{00726B72-3BDE-4C05-A902-0B4879B20AA5}" destId="{58F368F8-F19D-4215-BEEF-FB47378851E4}" srcOrd="1" destOrd="0" presId="urn:microsoft.com/office/officeart/2005/8/layout/hierarchy1"/>
    <dgm:cxn modelId="{69A7297B-E805-4182-84C9-6BB924546BC6}" type="presParOf" srcId="{BF35FB21-179D-414F-8229-20545CE90D32}" destId="{9BC51938-AE01-49B6-BCF1-920593778296}" srcOrd="1" destOrd="0" presId="urn:microsoft.com/office/officeart/2005/8/layout/hierarchy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68E617-3E5D-4EA5-B5C4-F329E530007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3D84E6E-2A80-4DC3-ACF3-47D20259B71C}">
      <dgm:prSet phldrT="[Text]" custT="1"/>
      <dgm:spPr>
        <a:solidFill>
          <a:schemeClr val="tx2">
            <a:lumMod val="20000"/>
            <a:lumOff val="80000"/>
            <a:alpha val="90000"/>
          </a:schemeClr>
        </a:solidFill>
      </dgm:spPr>
      <dgm:t>
        <a:bodyPr/>
        <a:lstStyle/>
        <a:p>
          <a:r>
            <a:rPr lang="en-US" sz="800" baseline="0"/>
            <a:t>AIR EDUCATION AND TRAINING COMMAND</a:t>
          </a:r>
        </a:p>
      </dgm:t>
    </dgm:pt>
    <dgm:pt modelId="{E25C7979-C9FE-4CAD-B784-28199855CF86}" type="parTrans" cxnId="{3F4E71AD-C610-41BA-AB4A-B37DC116D3D6}">
      <dgm:prSet/>
      <dgm:spPr/>
      <dgm:t>
        <a:bodyPr/>
        <a:lstStyle/>
        <a:p>
          <a:endParaRPr lang="en-US"/>
        </a:p>
      </dgm:t>
    </dgm:pt>
    <dgm:pt modelId="{9BA22352-DB0E-4EC8-98AB-C342BBC5D880}" type="sibTrans" cxnId="{3F4E71AD-C610-41BA-AB4A-B37DC116D3D6}">
      <dgm:prSet/>
      <dgm:spPr/>
      <dgm:t>
        <a:bodyPr/>
        <a:lstStyle/>
        <a:p>
          <a:endParaRPr lang="en-US"/>
        </a:p>
      </dgm:t>
    </dgm:pt>
    <dgm:pt modelId="{64731CB8-1929-4309-8551-765282178619}">
      <dgm:prSet phldrT="[Text]" custT="1"/>
      <dgm:spPr/>
      <dgm:t>
        <a:bodyPr/>
        <a:lstStyle/>
        <a:p>
          <a:r>
            <a:rPr lang="en-US" sz="800" baseline="0"/>
            <a:t>AIR FORCE RECRUITING SERVICE</a:t>
          </a:r>
        </a:p>
      </dgm:t>
    </dgm:pt>
    <dgm:pt modelId="{5CD0E980-EEBD-4B60-A20A-F6A924337E6C}" type="parTrans" cxnId="{4EAD83D1-70CC-4AFA-8921-8D0F50758F9C}">
      <dgm:prSet/>
      <dgm:spPr/>
      <dgm:t>
        <a:bodyPr/>
        <a:lstStyle/>
        <a:p>
          <a:endParaRPr lang="en-US"/>
        </a:p>
      </dgm:t>
    </dgm:pt>
    <dgm:pt modelId="{A632F24A-8788-45D5-9E6F-4A3A4A134C52}" type="sibTrans" cxnId="{4EAD83D1-70CC-4AFA-8921-8D0F50758F9C}">
      <dgm:prSet/>
      <dgm:spPr/>
      <dgm:t>
        <a:bodyPr/>
        <a:lstStyle/>
        <a:p>
          <a:endParaRPr lang="en-US"/>
        </a:p>
      </dgm:t>
    </dgm:pt>
    <dgm:pt modelId="{83F20A1D-3778-406B-850B-79A882BB35F4}">
      <dgm:prSet phldrT="[Text]" custT="1"/>
      <dgm:spPr/>
      <dgm:t>
        <a:bodyPr/>
        <a:lstStyle/>
        <a:p>
          <a:r>
            <a:rPr lang="en-US" sz="800" baseline="0"/>
            <a:t>AIR FORCE SECURITY ASSISTANCE TRNG SQ</a:t>
          </a:r>
        </a:p>
      </dgm:t>
    </dgm:pt>
    <dgm:pt modelId="{A59E92DF-B786-47B2-ABC1-5D96671A279E}" type="parTrans" cxnId="{F9631D73-96FC-4375-93DC-4404F7F774E9}">
      <dgm:prSet/>
      <dgm:spPr/>
      <dgm:t>
        <a:bodyPr/>
        <a:lstStyle/>
        <a:p>
          <a:endParaRPr lang="en-US"/>
        </a:p>
      </dgm:t>
    </dgm:pt>
    <dgm:pt modelId="{6D331066-5499-4EE9-9C5F-4C45AE906793}" type="sibTrans" cxnId="{F9631D73-96FC-4375-93DC-4404F7F774E9}">
      <dgm:prSet/>
      <dgm:spPr/>
      <dgm:t>
        <a:bodyPr/>
        <a:lstStyle/>
        <a:p>
          <a:endParaRPr lang="en-US"/>
        </a:p>
      </dgm:t>
    </dgm:pt>
    <dgm:pt modelId="{25085247-42C9-4F8A-ACF5-134E8B1DBB07}">
      <dgm:prSet custT="1"/>
      <dgm:spPr>
        <a:solidFill>
          <a:schemeClr val="tx2">
            <a:lumMod val="20000"/>
            <a:lumOff val="80000"/>
            <a:alpha val="90000"/>
          </a:schemeClr>
        </a:solidFill>
      </dgm:spPr>
      <dgm:t>
        <a:bodyPr/>
        <a:lstStyle/>
        <a:p>
          <a:r>
            <a:rPr lang="en-US" sz="800" baseline="0"/>
            <a:t>AIR UNIVERSITY</a:t>
          </a:r>
        </a:p>
      </dgm:t>
    </dgm:pt>
    <dgm:pt modelId="{0D5C794F-5E5B-40CA-8543-48F2181AD0F2}" type="parTrans" cxnId="{059AF536-5F56-4A41-9BC8-964518FBFF02}">
      <dgm:prSet/>
      <dgm:spPr/>
      <dgm:t>
        <a:bodyPr/>
        <a:lstStyle/>
        <a:p>
          <a:endParaRPr lang="en-US"/>
        </a:p>
      </dgm:t>
    </dgm:pt>
    <dgm:pt modelId="{D54B9983-FB2E-4A21-9FF6-655A22F4D4E4}" type="sibTrans" cxnId="{059AF536-5F56-4A41-9BC8-964518FBFF02}">
      <dgm:prSet/>
      <dgm:spPr/>
      <dgm:t>
        <a:bodyPr/>
        <a:lstStyle/>
        <a:p>
          <a:endParaRPr lang="en-US"/>
        </a:p>
      </dgm:t>
    </dgm:pt>
    <dgm:pt modelId="{EF6AF7EA-6567-4DF3-92D2-8AC4654C1EC3}">
      <dgm:prSet custT="1"/>
      <dgm:spPr/>
      <dgm:t>
        <a:bodyPr/>
        <a:lstStyle/>
        <a:p>
          <a:r>
            <a:rPr lang="en-US" sz="800" baseline="0"/>
            <a:t>59TH MEDICAL WING</a:t>
          </a:r>
        </a:p>
      </dgm:t>
    </dgm:pt>
    <dgm:pt modelId="{6A74CFD6-CAEE-40DA-98E8-2BD30BC14673}" type="parTrans" cxnId="{B2C51019-EE12-4002-A4A7-60FFEC54F56A}">
      <dgm:prSet/>
      <dgm:spPr/>
      <dgm:t>
        <a:bodyPr/>
        <a:lstStyle/>
        <a:p>
          <a:endParaRPr lang="en-US"/>
        </a:p>
      </dgm:t>
    </dgm:pt>
    <dgm:pt modelId="{CB0D13C4-88BB-4A20-8CE5-3330EFC6238D}" type="sibTrans" cxnId="{B2C51019-EE12-4002-A4A7-60FFEC54F56A}">
      <dgm:prSet/>
      <dgm:spPr/>
      <dgm:t>
        <a:bodyPr/>
        <a:lstStyle/>
        <a:p>
          <a:endParaRPr lang="en-US"/>
        </a:p>
      </dgm:t>
    </dgm:pt>
    <dgm:pt modelId="{93DDBD32-D984-4020-B969-B0A0DE09060F}">
      <dgm:prSet custT="1"/>
      <dgm:spPr/>
      <dgm:t>
        <a:bodyPr/>
        <a:lstStyle/>
        <a:p>
          <a:r>
            <a:rPr lang="en-US" sz="800" baseline="0"/>
            <a:t>2ND AIR FORCE</a:t>
          </a:r>
        </a:p>
      </dgm:t>
    </dgm:pt>
    <dgm:pt modelId="{ECD32280-FF2A-439E-AA4B-7AC8322F19F9}" type="parTrans" cxnId="{4A151C77-E5DF-4E7D-A550-7DD369366A84}">
      <dgm:prSet/>
      <dgm:spPr/>
      <dgm:t>
        <a:bodyPr/>
        <a:lstStyle/>
        <a:p>
          <a:endParaRPr lang="en-US"/>
        </a:p>
      </dgm:t>
    </dgm:pt>
    <dgm:pt modelId="{AC73EC3B-A4A3-47DF-BE20-BE7367FC516A}" type="sibTrans" cxnId="{4A151C77-E5DF-4E7D-A550-7DD369366A84}">
      <dgm:prSet/>
      <dgm:spPr/>
      <dgm:t>
        <a:bodyPr/>
        <a:lstStyle/>
        <a:p>
          <a:endParaRPr lang="en-US"/>
        </a:p>
      </dgm:t>
    </dgm:pt>
    <dgm:pt modelId="{E24EB725-6114-4030-A76C-CABF32C0B305}">
      <dgm:prSet custT="1"/>
      <dgm:spPr/>
      <dgm:t>
        <a:bodyPr/>
        <a:lstStyle/>
        <a:p>
          <a:r>
            <a:rPr lang="en-US" sz="800" baseline="0"/>
            <a:t>19TH AIR FORCE</a:t>
          </a:r>
        </a:p>
      </dgm:t>
    </dgm:pt>
    <dgm:pt modelId="{F6BA6C9A-9C06-4D81-BCD6-4052EB0E9845}" type="parTrans" cxnId="{50CFF8BF-7444-43B8-BB1F-61F1DC1DB96B}">
      <dgm:prSet/>
      <dgm:spPr/>
      <dgm:t>
        <a:bodyPr/>
        <a:lstStyle/>
        <a:p>
          <a:endParaRPr lang="en-US"/>
        </a:p>
      </dgm:t>
    </dgm:pt>
    <dgm:pt modelId="{A27B114B-7CFB-46EA-A049-24BD691E1778}" type="sibTrans" cxnId="{50CFF8BF-7444-43B8-BB1F-61F1DC1DB96B}">
      <dgm:prSet/>
      <dgm:spPr/>
      <dgm:t>
        <a:bodyPr/>
        <a:lstStyle/>
        <a:p>
          <a:endParaRPr lang="en-US"/>
        </a:p>
      </dgm:t>
    </dgm:pt>
    <dgm:pt modelId="{01355F9A-E30B-40CD-8839-6839BADFE001}" type="pres">
      <dgm:prSet presAssocID="{2068E617-3E5D-4EA5-B5C4-F329E530007C}" presName="hierChild1" presStyleCnt="0">
        <dgm:presLayoutVars>
          <dgm:chPref val="1"/>
          <dgm:dir/>
          <dgm:animOne val="branch"/>
          <dgm:animLvl val="lvl"/>
          <dgm:resizeHandles/>
        </dgm:presLayoutVars>
      </dgm:prSet>
      <dgm:spPr/>
      <dgm:t>
        <a:bodyPr/>
        <a:lstStyle/>
        <a:p>
          <a:endParaRPr lang="en-US"/>
        </a:p>
      </dgm:t>
    </dgm:pt>
    <dgm:pt modelId="{E0364933-7959-4881-826F-AB56602FA060}" type="pres">
      <dgm:prSet presAssocID="{C3D84E6E-2A80-4DC3-ACF3-47D20259B71C}" presName="hierRoot1" presStyleCnt="0"/>
      <dgm:spPr/>
    </dgm:pt>
    <dgm:pt modelId="{5741ED39-8CA5-4B3F-A0F5-D917A6E9A996}" type="pres">
      <dgm:prSet presAssocID="{C3D84E6E-2A80-4DC3-ACF3-47D20259B71C}" presName="composite" presStyleCnt="0"/>
      <dgm:spPr/>
    </dgm:pt>
    <dgm:pt modelId="{E06FD9B5-D016-42BA-9732-1DFB85F730EC}" type="pres">
      <dgm:prSet presAssocID="{C3D84E6E-2A80-4DC3-ACF3-47D20259B71C}" presName="background" presStyleLbl="node0" presStyleIdx="0" presStyleCnt="1"/>
      <dgm:spPr>
        <a:noFill/>
      </dgm:spPr>
    </dgm:pt>
    <dgm:pt modelId="{8F5ABBD6-B656-462E-B753-5CDD33407618}" type="pres">
      <dgm:prSet presAssocID="{C3D84E6E-2A80-4DC3-ACF3-47D20259B71C}" presName="text" presStyleLbl="fgAcc0" presStyleIdx="0" presStyleCnt="1">
        <dgm:presLayoutVars>
          <dgm:chPref val="3"/>
        </dgm:presLayoutVars>
      </dgm:prSet>
      <dgm:spPr/>
      <dgm:t>
        <a:bodyPr/>
        <a:lstStyle/>
        <a:p>
          <a:endParaRPr lang="en-US"/>
        </a:p>
      </dgm:t>
    </dgm:pt>
    <dgm:pt modelId="{F153B13B-8DBF-4B8B-B49C-27A45AD30A98}" type="pres">
      <dgm:prSet presAssocID="{C3D84E6E-2A80-4DC3-ACF3-47D20259B71C}" presName="hierChild2" presStyleCnt="0"/>
      <dgm:spPr/>
    </dgm:pt>
    <dgm:pt modelId="{18C06960-41C3-47A3-AB58-E97F9DDE6A1A}" type="pres">
      <dgm:prSet presAssocID="{5CD0E980-EEBD-4B60-A20A-F6A924337E6C}" presName="Name10" presStyleLbl="parChTrans1D2" presStyleIdx="0" presStyleCnt="6"/>
      <dgm:spPr/>
      <dgm:t>
        <a:bodyPr/>
        <a:lstStyle/>
        <a:p>
          <a:endParaRPr lang="en-US"/>
        </a:p>
      </dgm:t>
    </dgm:pt>
    <dgm:pt modelId="{522A58B4-E056-4652-B27A-4645DCFD89C7}" type="pres">
      <dgm:prSet presAssocID="{64731CB8-1929-4309-8551-765282178619}" presName="hierRoot2" presStyleCnt="0"/>
      <dgm:spPr/>
    </dgm:pt>
    <dgm:pt modelId="{C629FC21-D5C3-4D76-8193-49090B2CA82E}" type="pres">
      <dgm:prSet presAssocID="{64731CB8-1929-4309-8551-765282178619}" presName="composite2" presStyleCnt="0"/>
      <dgm:spPr/>
    </dgm:pt>
    <dgm:pt modelId="{9BF60440-DFCB-40E9-9FE1-FE47DA7D8302}" type="pres">
      <dgm:prSet presAssocID="{64731CB8-1929-4309-8551-765282178619}" presName="background2" presStyleLbl="node2" presStyleIdx="0" presStyleCnt="6"/>
      <dgm:spPr>
        <a:noFill/>
      </dgm:spPr>
    </dgm:pt>
    <dgm:pt modelId="{76214E36-DE06-4F56-B33A-A82C9122F4D7}" type="pres">
      <dgm:prSet presAssocID="{64731CB8-1929-4309-8551-765282178619}" presName="text2" presStyleLbl="fgAcc2" presStyleIdx="0" presStyleCnt="6">
        <dgm:presLayoutVars>
          <dgm:chPref val="3"/>
        </dgm:presLayoutVars>
      </dgm:prSet>
      <dgm:spPr/>
      <dgm:t>
        <a:bodyPr/>
        <a:lstStyle/>
        <a:p>
          <a:endParaRPr lang="en-US"/>
        </a:p>
      </dgm:t>
    </dgm:pt>
    <dgm:pt modelId="{B079C583-3B5A-41A2-899C-FAB5EEE022D5}" type="pres">
      <dgm:prSet presAssocID="{64731CB8-1929-4309-8551-765282178619}" presName="hierChild3" presStyleCnt="0"/>
      <dgm:spPr/>
    </dgm:pt>
    <dgm:pt modelId="{A8049A05-951B-4AA6-B115-DF253DC52D2D}" type="pres">
      <dgm:prSet presAssocID="{A59E92DF-B786-47B2-ABC1-5D96671A279E}" presName="Name10" presStyleLbl="parChTrans1D2" presStyleIdx="1" presStyleCnt="6"/>
      <dgm:spPr/>
      <dgm:t>
        <a:bodyPr/>
        <a:lstStyle/>
        <a:p>
          <a:endParaRPr lang="en-US"/>
        </a:p>
      </dgm:t>
    </dgm:pt>
    <dgm:pt modelId="{60E52541-AEE3-495E-83E7-DC2150EDDC71}" type="pres">
      <dgm:prSet presAssocID="{83F20A1D-3778-406B-850B-79A882BB35F4}" presName="hierRoot2" presStyleCnt="0"/>
      <dgm:spPr/>
    </dgm:pt>
    <dgm:pt modelId="{4865BAAF-33A6-4989-96E9-D9ACA12B262A}" type="pres">
      <dgm:prSet presAssocID="{83F20A1D-3778-406B-850B-79A882BB35F4}" presName="composite2" presStyleCnt="0"/>
      <dgm:spPr/>
    </dgm:pt>
    <dgm:pt modelId="{BEA9EB3C-C1FA-401B-AB4B-994E21F2224F}" type="pres">
      <dgm:prSet presAssocID="{83F20A1D-3778-406B-850B-79A882BB35F4}" presName="background2" presStyleLbl="node2" presStyleIdx="1" presStyleCnt="6"/>
      <dgm:spPr>
        <a:noFill/>
      </dgm:spPr>
    </dgm:pt>
    <dgm:pt modelId="{D5473CAB-7859-4977-9393-527EF33E3D2E}" type="pres">
      <dgm:prSet presAssocID="{83F20A1D-3778-406B-850B-79A882BB35F4}" presName="text2" presStyleLbl="fgAcc2" presStyleIdx="1" presStyleCnt="6">
        <dgm:presLayoutVars>
          <dgm:chPref val="3"/>
        </dgm:presLayoutVars>
      </dgm:prSet>
      <dgm:spPr/>
      <dgm:t>
        <a:bodyPr/>
        <a:lstStyle/>
        <a:p>
          <a:endParaRPr lang="en-US"/>
        </a:p>
      </dgm:t>
    </dgm:pt>
    <dgm:pt modelId="{9D4A95B5-0AA3-4238-AFF3-A6CDF18428AB}" type="pres">
      <dgm:prSet presAssocID="{83F20A1D-3778-406B-850B-79A882BB35F4}" presName="hierChild3" presStyleCnt="0"/>
      <dgm:spPr/>
    </dgm:pt>
    <dgm:pt modelId="{EB1E55F6-279C-4699-8FBD-9442417C7C5A}" type="pres">
      <dgm:prSet presAssocID="{0D5C794F-5E5B-40CA-8543-48F2181AD0F2}" presName="Name10" presStyleLbl="parChTrans1D2" presStyleIdx="2" presStyleCnt="6"/>
      <dgm:spPr/>
      <dgm:t>
        <a:bodyPr/>
        <a:lstStyle/>
        <a:p>
          <a:endParaRPr lang="en-US"/>
        </a:p>
      </dgm:t>
    </dgm:pt>
    <dgm:pt modelId="{CE7305A9-066C-4D2B-B644-787F6E64D586}" type="pres">
      <dgm:prSet presAssocID="{25085247-42C9-4F8A-ACF5-134E8B1DBB07}" presName="hierRoot2" presStyleCnt="0"/>
      <dgm:spPr/>
    </dgm:pt>
    <dgm:pt modelId="{F8084F21-8FD1-4E59-8D32-8A235523BEA8}" type="pres">
      <dgm:prSet presAssocID="{25085247-42C9-4F8A-ACF5-134E8B1DBB07}" presName="composite2" presStyleCnt="0"/>
      <dgm:spPr/>
    </dgm:pt>
    <dgm:pt modelId="{608E8FF9-1FD4-4174-888C-67E87099AB2B}" type="pres">
      <dgm:prSet presAssocID="{25085247-42C9-4F8A-ACF5-134E8B1DBB07}" presName="background2" presStyleLbl="node2" presStyleIdx="2" presStyleCnt="6"/>
      <dgm:spPr>
        <a:noFill/>
      </dgm:spPr>
    </dgm:pt>
    <dgm:pt modelId="{9FF42D0E-2AAA-4A0E-AC49-BBE812CB5637}" type="pres">
      <dgm:prSet presAssocID="{25085247-42C9-4F8A-ACF5-134E8B1DBB07}" presName="text2" presStyleLbl="fgAcc2" presStyleIdx="2" presStyleCnt="6">
        <dgm:presLayoutVars>
          <dgm:chPref val="3"/>
        </dgm:presLayoutVars>
      </dgm:prSet>
      <dgm:spPr/>
      <dgm:t>
        <a:bodyPr/>
        <a:lstStyle/>
        <a:p>
          <a:endParaRPr lang="en-US"/>
        </a:p>
      </dgm:t>
    </dgm:pt>
    <dgm:pt modelId="{DFFA6CED-7224-4BC3-A57E-57D2F8A261D0}" type="pres">
      <dgm:prSet presAssocID="{25085247-42C9-4F8A-ACF5-134E8B1DBB07}" presName="hierChild3" presStyleCnt="0"/>
      <dgm:spPr/>
    </dgm:pt>
    <dgm:pt modelId="{0D9488DF-B786-42A9-A36F-29176EBB5FCB}" type="pres">
      <dgm:prSet presAssocID="{6A74CFD6-CAEE-40DA-98E8-2BD30BC14673}" presName="Name10" presStyleLbl="parChTrans1D2" presStyleIdx="3" presStyleCnt="6"/>
      <dgm:spPr/>
      <dgm:t>
        <a:bodyPr/>
        <a:lstStyle/>
        <a:p>
          <a:endParaRPr lang="en-US"/>
        </a:p>
      </dgm:t>
    </dgm:pt>
    <dgm:pt modelId="{E77609F5-E791-4FE2-89A5-16866A84E314}" type="pres">
      <dgm:prSet presAssocID="{EF6AF7EA-6567-4DF3-92D2-8AC4654C1EC3}" presName="hierRoot2" presStyleCnt="0"/>
      <dgm:spPr/>
    </dgm:pt>
    <dgm:pt modelId="{FC213E2E-FB66-4B8A-A142-DFFE954CE48D}" type="pres">
      <dgm:prSet presAssocID="{EF6AF7EA-6567-4DF3-92D2-8AC4654C1EC3}" presName="composite2" presStyleCnt="0"/>
      <dgm:spPr/>
    </dgm:pt>
    <dgm:pt modelId="{E300F57A-76FE-49EE-8654-4C6CBB5C8C0C}" type="pres">
      <dgm:prSet presAssocID="{EF6AF7EA-6567-4DF3-92D2-8AC4654C1EC3}" presName="background2" presStyleLbl="node2" presStyleIdx="3" presStyleCnt="6"/>
      <dgm:spPr>
        <a:noFill/>
      </dgm:spPr>
    </dgm:pt>
    <dgm:pt modelId="{C8B0AC6C-9C07-4FE7-8D9B-3D2FBBAE5D4F}" type="pres">
      <dgm:prSet presAssocID="{EF6AF7EA-6567-4DF3-92D2-8AC4654C1EC3}" presName="text2" presStyleLbl="fgAcc2" presStyleIdx="3" presStyleCnt="6">
        <dgm:presLayoutVars>
          <dgm:chPref val="3"/>
        </dgm:presLayoutVars>
      </dgm:prSet>
      <dgm:spPr/>
      <dgm:t>
        <a:bodyPr/>
        <a:lstStyle/>
        <a:p>
          <a:endParaRPr lang="en-US"/>
        </a:p>
      </dgm:t>
    </dgm:pt>
    <dgm:pt modelId="{66BC2E04-AECE-4388-A93B-79232B1ABCD8}" type="pres">
      <dgm:prSet presAssocID="{EF6AF7EA-6567-4DF3-92D2-8AC4654C1EC3}" presName="hierChild3" presStyleCnt="0"/>
      <dgm:spPr/>
    </dgm:pt>
    <dgm:pt modelId="{76BCB007-33A5-48EC-BB60-CAC5D5F51253}" type="pres">
      <dgm:prSet presAssocID="{ECD32280-FF2A-439E-AA4B-7AC8322F19F9}" presName="Name10" presStyleLbl="parChTrans1D2" presStyleIdx="4" presStyleCnt="6"/>
      <dgm:spPr/>
      <dgm:t>
        <a:bodyPr/>
        <a:lstStyle/>
        <a:p>
          <a:endParaRPr lang="en-US"/>
        </a:p>
      </dgm:t>
    </dgm:pt>
    <dgm:pt modelId="{A2C8F1C4-AF5C-4B10-A57D-B9FF475FD8C1}" type="pres">
      <dgm:prSet presAssocID="{93DDBD32-D984-4020-B969-B0A0DE09060F}" presName="hierRoot2" presStyleCnt="0"/>
      <dgm:spPr/>
    </dgm:pt>
    <dgm:pt modelId="{03AC0B56-EACD-462F-8456-6B15680FC3F1}" type="pres">
      <dgm:prSet presAssocID="{93DDBD32-D984-4020-B969-B0A0DE09060F}" presName="composite2" presStyleCnt="0"/>
      <dgm:spPr/>
    </dgm:pt>
    <dgm:pt modelId="{BD4341BA-A12E-42DD-A1AE-547A02EA87B7}" type="pres">
      <dgm:prSet presAssocID="{93DDBD32-D984-4020-B969-B0A0DE09060F}" presName="background2" presStyleLbl="node2" presStyleIdx="4" presStyleCnt="6"/>
      <dgm:spPr>
        <a:noFill/>
      </dgm:spPr>
    </dgm:pt>
    <dgm:pt modelId="{66228B6C-918C-4F3C-92A0-69444EBB15D6}" type="pres">
      <dgm:prSet presAssocID="{93DDBD32-D984-4020-B969-B0A0DE09060F}" presName="text2" presStyleLbl="fgAcc2" presStyleIdx="4" presStyleCnt="6">
        <dgm:presLayoutVars>
          <dgm:chPref val="3"/>
        </dgm:presLayoutVars>
      </dgm:prSet>
      <dgm:spPr/>
      <dgm:t>
        <a:bodyPr/>
        <a:lstStyle/>
        <a:p>
          <a:endParaRPr lang="en-US"/>
        </a:p>
      </dgm:t>
    </dgm:pt>
    <dgm:pt modelId="{9F563F40-0FB7-4C51-9A22-CF9E7179188B}" type="pres">
      <dgm:prSet presAssocID="{93DDBD32-D984-4020-B969-B0A0DE09060F}" presName="hierChild3" presStyleCnt="0"/>
      <dgm:spPr/>
    </dgm:pt>
    <dgm:pt modelId="{1219E6EC-A7EA-44DF-BD22-2615C506235D}" type="pres">
      <dgm:prSet presAssocID="{F6BA6C9A-9C06-4D81-BCD6-4052EB0E9845}" presName="Name10" presStyleLbl="parChTrans1D2" presStyleIdx="5" presStyleCnt="6"/>
      <dgm:spPr/>
      <dgm:t>
        <a:bodyPr/>
        <a:lstStyle/>
        <a:p>
          <a:endParaRPr lang="en-US"/>
        </a:p>
      </dgm:t>
    </dgm:pt>
    <dgm:pt modelId="{79CD96BF-8116-43FB-A6C2-3D26986B44C9}" type="pres">
      <dgm:prSet presAssocID="{E24EB725-6114-4030-A76C-CABF32C0B305}" presName="hierRoot2" presStyleCnt="0"/>
      <dgm:spPr/>
    </dgm:pt>
    <dgm:pt modelId="{7E3BBE75-7910-43FB-9372-D374471476D7}" type="pres">
      <dgm:prSet presAssocID="{E24EB725-6114-4030-A76C-CABF32C0B305}" presName="composite2" presStyleCnt="0"/>
      <dgm:spPr/>
    </dgm:pt>
    <dgm:pt modelId="{47E7AD61-C54C-4304-8A16-F9AD72E19C94}" type="pres">
      <dgm:prSet presAssocID="{E24EB725-6114-4030-A76C-CABF32C0B305}" presName="background2" presStyleLbl="node2" presStyleIdx="5" presStyleCnt="6"/>
      <dgm:spPr>
        <a:noFill/>
      </dgm:spPr>
    </dgm:pt>
    <dgm:pt modelId="{795BC85D-B286-488B-BCE6-4D5D91FBD6E5}" type="pres">
      <dgm:prSet presAssocID="{E24EB725-6114-4030-A76C-CABF32C0B305}" presName="text2" presStyleLbl="fgAcc2" presStyleIdx="5" presStyleCnt="6">
        <dgm:presLayoutVars>
          <dgm:chPref val="3"/>
        </dgm:presLayoutVars>
      </dgm:prSet>
      <dgm:spPr/>
      <dgm:t>
        <a:bodyPr/>
        <a:lstStyle/>
        <a:p>
          <a:endParaRPr lang="en-US"/>
        </a:p>
      </dgm:t>
    </dgm:pt>
    <dgm:pt modelId="{151838CD-386E-4887-BB79-96EACB058D45}" type="pres">
      <dgm:prSet presAssocID="{E24EB725-6114-4030-A76C-CABF32C0B305}" presName="hierChild3" presStyleCnt="0"/>
      <dgm:spPr/>
    </dgm:pt>
  </dgm:ptLst>
  <dgm:cxnLst>
    <dgm:cxn modelId="{B555002A-1130-4268-96A9-4B33DEFE5BDB}" type="presOf" srcId="{EF6AF7EA-6567-4DF3-92D2-8AC4654C1EC3}" destId="{C8B0AC6C-9C07-4FE7-8D9B-3D2FBBAE5D4F}" srcOrd="0" destOrd="0" presId="urn:microsoft.com/office/officeart/2005/8/layout/hierarchy1"/>
    <dgm:cxn modelId="{84AF6769-A84F-45B0-A20D-80709C3AA5EE}" type="presOf" srcId="{25085247-42C9-4F8A-ACF5-134E8B1DBB07}" destId="{9FF42D0E-2AAA-4A0E-AC49-BBE812CB5637}" srcOrd="0" destOrd="0" presId="urn:microsoft.com/office/officeart/2005/8/layout/hierarchy1"/>
    <dgm:cxn modelId="{FB7318C1-F3F4-4CEE-8AED-90293DD76791}" type="presOf" srcId="{E24EB725-6114-4030-A76C-CABF32C0B305}" destId="{795BC85D-B286-488B-BCE6-4D5D91FBD6E5}" srcOrd="0" destOrd="0" presId="urn:microsoft.com/office/officeart/2005/8/layout/hierarchy1"/>
    <dgm:cxn modelId="{5B2FE24E-CB17-4B8D-97A9-C12EAA3E5D6D}" type="presOf" srcId="{6A74CFD6-CAEE-40DA-98E8-2BD30BC14673}" destId="{0D9488DF-B786-42A9-A36F-29176EBB5FCB}" srcOrd="0" destOrd="0" presId="urn:microsoft.com/office/officeart/2005/8/layout/hierarchy1"/>
    <dgm:cxn modelId="{4EAD83D1-70CC-4AFA-8921-8D0F50758F9C}" srcId="{C3D84E6E-2A80-4DC3-ACF3-47D20259B71C}" destId="{64731CB8-1929-4309-8551-765282178619}" srcOrd="0" destOrd="0" parTransId="{5CD0E980-EEBD-4B60-A20A-F6A924337E6C}" sibTransId="{A632F24A-8788-45D5-9E6F-4A3A4A134C52}"/>
    <dgm:cxn modelId="{618F18FB-19B0-4032-98AC-F59D9639E915}" type="presOf" srcId="{F6BA6C9A-9C06-4D81-BCD6-4052EB0E9845}" destId="{1219E6EC-A7EA-44DF-BD22-2615C506235D}" srcOrd="0" destOrd="0" presId="urn:microsoft.com/office/officeart/2005/8/layout/hierarchy1"/>
    <dgm:cxn modelId="{E88E9CF3-AF0A-4E52-B27F-0B3E8B94155E}" type="presOf" srcId="{0D5C794F-5E5B-40CA-8543-48F2181AD0F2}" destId="{EB1E55F6-279C-4699-8FBD-9442417C7C5A}" srcOrd="0" destOrd="0" presId="urn:microsoft.com/office/officeart/2005/8/layout/hierarchy1"/>
    <dgm:cxn modelId="{5BC620B0-4833-41BF-989B-DCB5C23D1DCC}" type="presOf" srcId="{64731CB8-1929-4309-8551-765282178619}" destId="{76214E36-DE06-4F56-B33A-A82C9122F4D7}" srcOrd="0" destOrd="0" presId="urn:microsoft.com/office/officeart/2005/8/layout/hierarchy1"/>
    <dgm:cxn modelId="{7FE88ED8-D4B1-4FD9-8592-F695ED714733}" type="presOf" srcId="{5CD0E980-EEBD-4B60-A20A-F6A924337E6C}" destId="{18C06960-41C3-47A3-AB58-E97F9DDE6A1A}" srcOrd="0" destOrd="0" presId="urn:microsoft.com/office/officeart/2005/8/layout/hierarchy1"/>
    <dgm:cxn modelId="{3F4E71AD-C610-41BA-AB4A-B37DC116D3D6}" srcId="{2068E617-3E5D-4EA5-B5C4-F329E530007C}" destId="{C3D84E6E-2A80-4DC3-ACF3-47D20259B71C}" srcOrd="0" destOrd="0" parTransId="{E25C7979-C9FE-4CAD-B784-28199855CF86}" sibTransId="{9BA22352-DB0E-4EC8-98AB-C342BBC5D880}"/>
    <dgm:cxn modelId="{AF5EB04F-8AD0-4F50-A4F9-315CC2E712C4}" type="presOf" srcId="{A59E92DF-B786-47B2-ABC1-5D96671A279E}" destId="{A8049A05-951B-4AA6-B115-DF253DC52D2D}" srcOrd="0" destOrd="0" presId="urn:microsoft.com/office/officeart/2005/8/layout/hierarchy1"/>
    <dgm:cxn modelId="{059AF536-5F56-4A41-9BC8-964518FBFF02}" srcId="{C3D84E6E-2A80-4DC3-ACF3-47D20259B71C}" destId="{25085247-42C9-4F8A-ACF5-134E8B1DBB07}" srcOrd="2" destOrd="0" parTransId="{0D5C794F-5E5B-40CA-8543-48F2181AD0F2}" sibTransId="{D54B9983-FB2E-4A21-9FF6-655A22F4D4E4}"/>
    <dgm:cxn modelId="{B2C51019-EE12-4002-A4A7-60FFEC54F56A}" srcId="{C3D84E6E-2A80-4DC3-ACF3-47D20259B71C}" destId="{EF6AF7EA-6567-4DF3-92D2-8AC4654C1EC3}" srcOrd="3" destOrd="0" parTransId="{6A74CFD6-CAEE-40DA-98E8-2BD30BC14673}" sibTransId="{CB0D13C4-88BB-4A20-8CE5-3330EFC6238D}"/>
    <dgm:cxn modelId="{F9631D73-96FC-4375-93DC-4404F7F774E9}" srcId="{C3D84E6E-2A80-4DC3-ACF3-47D20259B71C}" destId="{83F20A1D-3778-406B-850B-79A882BB35F4}" srcOrd="1" destOrd="0" parTransId="{A59E92DF-B786-47B2-ABC1-5D96671A279E}" sibTransId="{6D331066-5499-4EE9-9C5F-4C45AE906793}"/>
    <dgm:cxn modelId="{115B96E4-E8CA-426A-9E12-3E70F1592885}" type="presOf" srcId="{83F20A1D-3778-406B-850B-79A882BB35F4}" destId="{D5473CAB-7859-4977-9393-527EF33E3D2E}" srcOrd="0" destOrd="0" presId="urn:microsoft.com/office/officeart/2005/8/layout/hierarchy1"/>
    <dgm:cxn modelId="{0EA8B412-D65F-427C-AAC4-2E3D0A8C3DE5}" type="presOf" srcId="{93DDBD32-D984-4020-B969-B0A0DE09060F}" destId="{66228B6C-918C-4F3C-92A0-69444EBB15D6}" srcOrd="0" destOrd="0" presId="urn:microsoft.com/office/officeart/2005/8/layout/hierarchy1"/>
    <dgm:cxn modelId="{DCBAEFFB-CE02-42C2-9DD6-0D3802DA5328}" type="presOf" srcId="{2068E617-3E5D-4EA5-B5C4-F329E530007C}" destId="{01355F9A-E30B-40CD-8839-6839BADFE001}" srcOrd="0" destOrd="0" presId="urn:microsoft.com/office/officeart/2005/8/layout/hierarchy1"/>
    <dgm:cxn modelId="{50A858DE-9D3D-4627-9939-26021AB40DF7}" type="presOf" srcId="{ECD32280-FF2A-439E-AA4B-7AC8322F19F9}" destId="{76BCB007-33A5-48EC-BB60-CAC5D5F51253}" srcOrd="0" destOrd="0" presId="urn:microsoft.com/office/officeart/2005/8/layout/hierarchy1"/>
    <dgm:cxn modelId="{6A1A12EA-F49A-4911-B57A-EAF9AAB1180A}" type="presOf" srcId="{C3D84E6E-2A80-4DC3-ACF3-47D20259B71C}" destId="{8F5ABBD6-B656-462E-B753-5CDD33407618}" srcOrd="0" destOrd="0" presId="urn:microsoft.com/office/officeart/2005/8/layout/hierarchy1"/>
    <dgm:cxn modelId="{4A151C77-E5DF-4E7D-A550-7DD369366A84}" srcId="{C3D84E6E-2A80-4DC3-ACF3-47D20259B71C}" destId="{93DDBD32-D984-4020-B969-B0A0DE09060F}" srcOrd="4" destOrd="0" parTransId="{ECD32280-FF2A-439E-AA4B-7AC8322F19F9}" sibTransId="{AC73EC3B-A4A3-47DF-BE20-BE7367FC516A}"/>
    <dgm:cxn modelId="{50CFF8BF-7444-43B8-BB1F-61F1DC1DB96B}" srcId="{C3D84E6E-2A80-4DC3-ACF3-47D20259B71C}" destId="{E24EB725-6114-4030-A76C-CABF32C0B305}" srcOrd="5" destOrd="0" parTransId="{F6BA6C9A-9C06-4D81-BCD6-4052EB0E9845}" sibTransId="{A27B114B-7CFB-46EA-A049-24BD691E1778}"/>
    <dgm:cxn modelId="{426AF3F1-EC40-49C0-B80E-12F11CFA48AC}" type="presParOf" srcId="{01355F9A-E30B-40CD-8839-6839BADFE001}" destId="{E0364933-7959-4881-826F-AB56602FA060}" srcOrd="0" destOrd="0" presId="urn:microsoft.com/office/officeart/2005/8/layout/hierarchy1"/>
    <dgm:cxn modelId="{DBA16964-0497-489A-AC1C-CD52CCD459DA}" type="presParOf" srcId="{E0364933-7959-4881-826F-AB56602FA060}" destId="{5741ED39-8CA5-4B3F-A0F5-D917A6E9A996}" srcOrd="0" destOrd="0" presId="urn:microsoft.com/office/officeart/2005/8/layout/hierarchy1"/>
    <dgm:cxn modelId="{B4A6C56A-F1F8-4592-A0A6-9A671E203D17}" type="presParOf" srcId="{5741ED39-8CA5-4B3F-A0F5-D917A6E9A996}" destId="{E06FD9B5-D016-42BA-9732-1DFB85F730EC}" srcOrd="0" destOrd="0" presId="urn:microsoft.com/office/officeart/2005/8/layout/hierarchy1"/>
    <dgm:cxn modelId="{B5A21BE3-C725-4A78-A634-DCF26C88CC55}" type="presParOf" srcId="{5741ED39-8CA5-4B3F-A0F5-D917A6E9A996}" destId="{8F5ABBD6-B656-462E-B753-5CDD33407618}" srcOrd="1" destOrd="0" presId="urn:microsoft.com/office/officeart/2005/8/layout/hierarchy1"/>
    <dgm:cxn modelId="{34E7D407-BCAA-41AF-9E4A-0F1E7BE6F314}" type="presParOf" srcId="{E0364933-7959-4881-826F-AB56602FA060}" destId="{F153B13B-8DBF-4B8B-B49C-27A45AD30A98}" srcOrd="1" destOrd="0" presId="urn:microsoft.com/office/officeart/2005/8/layout/hierarchy1"/>
    <dgm:cxn modelId="{45EF8509-035B-4E1D-910D-24432A410999}" type="presParOf" srcId="{F153B13B-8DBF-4B8B-B49C-27A45AD30A98}" destId="{18C06960-41C3-47A3-AB58-E97F9DDE6A1A}" srcOrd="0" destOrd="0" presId="urn:microsoft.com/office/officeart/2005/8/layout/hierarchy1"/>
    <dgm:cxn modelId="{7CC7C619-A544-49E9-B815-37473A28E4F6}" type="presParOf" srcId="{F153B13B-8DBF-4B8B-B49C-27A45AD30A98}" destId="{522A58B4-E056-4652-B27A-4645DCFD89C7}" srcOrd="1" destOrd="0" presId="urn:microsoft.com/office/officeart/2005/8/layout/hierarchy1"/>
    <dgm:cxn modelId="{6DEFFD04-6D48-4680-B6E8-FBCC9D8BDD64}" type="presParOf" srcId="{522A58B4-E056-4652-B27A-4645DCFD89C7}" destId="{C629FC21-D5C3-4D76-8193-49090B2CA82E}" srcOrd="0" destOrd="0" presId="urn:microsoft.com/office/officeart/2005/8/layout/hierarchy1"/>
    <dgm:cxn modelId="{01BFE63E-E603-445E-A780-B1A052035916}" type="presParOf" srcId="{C629FC21-D5C3-4D76-8193-49090B2CA82E}" destId="{9BF60440-DFCB-40E9-9FE1-FE47DA7D8302}" srcOrd="0" destOrd="0" presId="urn:microsoft.com/office/officeart/2005/8/layout/hierarchy1"/>
    <dgm:cxn modelId="{8D9BBE15-0DEF-4EEE-9210-C094218EB33E}" type="presParOf" srcId="{C629FC21-D5C3-4D76-8193-49090B2CA82E}" destId="{76214E36-DE06-4F56-B33A-A82C9122F4D7}" srcOrd="1" destOrd="0" presId="urn:microsoft.com/office/officeart/2005/8/layout/hierarchy1"/>
    <dgm:cxn modelId="{46AA8EAA-A1C6-48D8-9BFA-A73C1DC7E9C8}" type="presParOf" srcId="{522A58B4-E056-4652-B27A-4645DCFD89C7}" destId="{B079C583-3B5A-41A2-899C-FAB5EEE022D5}" srcOrd="1" destOrd="0" presId="urn:microsoft.com/office/officeart/2005/8/layout/hierarchy1"/>
    <dgm:cxn modelId="{53D29926-3471-4B7C-B265-727AAE41EC2E}" type="presParOf" srcId="{F153B13B-8DBF-4B8B-B49C-27A45AD30A98}" destId="{A8049A05-951B-4AA6-B115-DF253DC52D2D}" srcOrd="2" destOrd="0" presId="urn:microsoft.com/office/officeart/2005/8/layout/hierarchy1"/>
    <dgm:cxn modelId="{22AD80F1-623F-44FB-A24E-FAF1AE98D329}" type="presParOf" srcId="{F153B13B-8DBF-4B8B-B49C-27A45AD30A98}" destId="{60E52541-AEE3-495E-83E7-DC2150EDDC71}" srcOrd="3" destOrd="0" presId="urn:microsoft.com/office/officeart/2005/8/layout/hierarchy1"/>
    <dgm:cxn modelId="{4A38CC84-E1E4-492A-94DF-CB2729EAB2FE}" type="presParOf" srcId="{60E52541-AEE3-495E-83E7-DC2150EDDC71}" destId="{4865BAAF-33A6-4989-96E9-D9ACA12B262A}" srcOrd="0" destOrd="0" presId="urn:microsoft.com/office/officeart/2005/8/layout/hierarchy1"/>
    <dgm:cxn modelId="{25499A01-48A8-437E-84D7-D58F99C00B7C}" type="presParOf" srcId="{4865BAAF-33A6-4989-96E9-D9ACA12B262A}" destId="{BEA9EB3C-C1FA-401B-AB4B-994E21F2224F}" srcOrd="0" destOrd="0" presId="urn:microsoft.com/office/officeart/2005/8/layout/hierarchy1"/>
    <dgm:cxn modelId="{7E8D9611-80AC-42FC-A2DA-A1F9A502D665}" type="presParOf" srcId="{4865BAAF-33A6-4989-96E9-D9ACA12B262A}" destId="{D5473CAB-7859-4977-9393-527EF33E3D2E}" srcOrd="1" destOrd="0" presId="urn:microsoft.com/office/officeart/2005/8/layout/hierarchy1"/>
    <dgm:cxn modelId="{7AAACC2A-138D-4333-89EC-041C4963F74E}" type="presParOf" srcId="{60E52541-AEE3-495E-83E7-DC2150EDDC71}" destId="{9D4A95B5-0AA3-4238-AFF3-A6CDF18428AB}" srcOrd="1" destOrd="0" presId="urn:microsoft.com/office/officeart/2005/8/layout/hierarchy1"/>
    <dgm:cxn modelId="{4F97FF48-56F6-4EB2-8BF3-63B307F2B20A}" type="presParOf" srcId="{F153B13B-8DBF-4B8B-B49C-27A45AD30A98}" destId="{EB1E55F6-279C-4699-8FBD-9442417C7C5A}" srcOrd="4" destOrd="0" presId="urn:microsoft.com/office/officeart/2005/8/layout/hierarchy1"/>
    <dgm:cxn modelId="{C934C2C5-9D08-438B-A15B-88CCE60FF759}" type="presParOf" srcId="{F153B13B-8DBF-4B8B-B49C-27A45AD30A98}" destId="{CE7305A9-066C-4D2B-B644-787F6E64D586}" srcOrd="5" destOrd="0" presId="urn:microsoft.com/office/officeart/2005/8/layout/hierarchy1"/>
    <dgm:cxn modelId="{CC0418DA-D0B0-45DF-9708-F9A0DF082C19}" type="presParOf" srcId="{CE7305A9-066C-4D2B-B644-787F6E64D586}" destId="{F8084F21-8FD1-4E59-8D32-8A235523BEA8}" srcOrd="0" destOrd="0" presId="urn:microsoft.com/office/officeart/2005/8/layout/hierarchy1"/>
    <dgm:cxn modelId="{37088822-E57C-43CA-B5C9-7E79D73920BE}" type="presParOf" srcId="{F8084F21-8FD1-4E59-8D32-8A235523BEA8}" destId="{608E8FF9-1FD4-4174-888C-67E87099AB2B}" srcOrd="0" destOrd="0" presId="urn:microsoft.com/office/officeart/2005/8/layout/hierarchy1"/>
    <dgm:cxn modelId="{B4704B6E-B174-49E5-BE37-5CC54D03E027}" type="presParOf" srcId="{F8084F21-8FD1-4E59-8D32-8A235523BEA8}" destId="{9FF42D0E-2AAA-4A0E-AC49-BBE812CB5637}" srcOrd="1" destOrd="0" presId="urn:microsoft.com/office/officeart/2005/8/layout/hierarchy1"/>
    <dgm:cxn modelId="{182AB8DE-7033-433C-9DD8-76A85FE97B75}" type="presParOf" srcId="{CE7305A9-066C-4D2B-B644-787F6E64D586}" destId="{DFFA6CED-7224-4BC3-A57E-57D2F8A261D0}" srcOrd="1" destOrd="0" presId="urn:microsoft.com/office/officeart/2005/8/layout/hierarchy1"/>
    <dgm:cxn modelId="{3D8FD2EA-3C25-4D62-AA08-56C39BD411D6}" type="presParOf" srcId="{F153B13B-8DBF-4B8B-B49C-27A45AD30A98}" destId="{0D9488DF-B786-42A9-A36F-29176EBB5FCB}" srcOrd="6" destOrd="0" presId="urn:microsoft.com/office/officeart/2005/8/layout/hierarchy1"/>
    <dgm:cxn modelId="{579E2CC5-80C1-45C2-8139-85C1E181FD0F}" type="presParOf" srcId="{F153B13B-8DBF-4B8B-B49C-27A45AD30A98}" destId="{E77609F5-E791-4FE2-89A5-16866A84E314}" srcOrd="7" destOrd="0" presId="urn:microsoft.com/office/officeart/2005/8/layout/hierarchy1"/>
    <dgm:cxn modelId="{8F385667-92F1-4E43-8299-E279AA1B0C87}" type="presParOf" srcId="{E77609F5-E791-4FE2-89A5-16866A84E314}" destId="{FC213E2E-FB66-4B8A-A142-DFFE954CE48D}" srcOrd="0" destOrd="0" presId="urn:microsoft.com/office/officeart/2005/8/layout/hierarchy1"/>
    <dgm:cxn modelId="{7A9602BB-0D99-4C7B-BCBF-91512F99937B}" type="presParOf" srcId="{FC213E2E-FB66-4B8A-A142-DFFE954CE48D}" destId="{E300F57A-76FE-49EE-8654-4C6CBB5C8C0C}" srcOrd="0" destOrd="0" presId="urn:microsoft.com/office/officeart/2005/8/layout/hierarchy1"/>
    <dgm:cxn modelId="{C081362A-F8CB-461C-B1B8-EEE44F0CA3F8}" type="presParOf" srcId="{FC213E2E-FB66-4B8A-A142-DFFE954CE48D}" destId="{C8B0AC6C-9C07-4FE7-8D9B-3D2FBBAE5D4F}" srcOrd="1" destOrd="0" presId="urn:microsoft.com/office/officeart/2005/8/layout/hierarchy1"/>
    <dgm:cxn modelId="{4ED692AA-F82C-4ECC-868A-EDC70B23E831}" type="presParOf" srcId="{E77609F5-E791-4FE2-89A5-16866A84E314}" destId="{66BC2E04-AECE-4388-A93B-79232B1ABCD8}" srcOrd="1" destOrd="0" presId="urn:microsoft.com/office/officeart/2005/8/layout/hierarchy1"/>
    <dgm:cxn modelId="{90766CDE-1515-4351-8FB2-EC50001BB87D}" type="presParOf" srcId="{F153B13B-8DBF-4B8B-B49C-27A45AD30A98}" destId="{76BCB007-33A5-48EC-BB60-CAC5D5F51253}" srcOrd="8" destOrd="0" presId="urn:microsoft.com/office/officeart/2005/8/layout/hierarchy1"/>
    <dgm:cxn modelId="{71780BFD-5042-4CC9-A1D3-BFC634E17955}" type="presParOf" srcId="{F153B13B-8DBF-4B8B-B49C-27A45AD30A98}" destId="{A2C8F1C4-AF5C-4B10-A57D-B9FF475FD8C1}" srcOrd="9" destOrd="0" presId="urn:microsoft.com/office/officeart/2005/8/layout/hierarchy1"/>
    <dgm:cxn modelId="{7AB87DEA-2D3B-4394-BC39-5B3D02DE8DC5}" type="presParOf" srcId="{A2C8F1C4-AF5C-4B10-A57D-B9FF475FD8C1}" destId="{03AC0B56-EACD-462F-8456-6B15680FC3F1}" srcOrd="0" destOrd="0" presId="urn:microsoft.com/office/officeart/2005/8/layout/hierarchy1"/>
    <dgm:cxn modelId="{5218B04C-0658-4B10-8DEC-60FB98DA3115}" type="presParOf" srcId="{03AC0B56-EACD-462F-8456-6B15680FC3F1}" destId="{BD4341BA-A12E-42DD-A1AE-547A02EA87B7}" srcOrd="0" destOrd="0" presId="urn:microsoft.com/office/officeart/2005/8/layout/hierarchy1"/>
    <dgm:cxn modelId="{7953D40A-CDD8-44F3-8674-90B609E24831}" type="presParOf" srcId="{03AC0B56-EACD-462F-8456-6B15680FC3F1}" destId="{66228B6C-918C-4F3C-92A0-69444EBB15D6}" srcOrd="1" destOrd="0" presId="urn:microsoft.com/office/officeart/2005/8/layout/hierarchy1"/>
    <dgm:cxn modelId="{E389DF8A-8130-4F83-8703-616EC56D8168}" type="presParOf" srcId="{A2C8F1C4-AF5C-4B10-A57D-B9FF475FD8C1}" destId="{9F563F40-0FB7-4C51-9A22-CF9E7179188B}" srcOrd="1" destOrd="0" presId="urn:microsoft.com/office/officeart/2005/8/layout/hierarchy1"/>
    <dgm:cxn modelId="{51DACEE8-B5A6-4E5B-B435-9B0D1DF4F06F}" type="presParOf" srcId="{F153B13B-8DBF-4B8B-B49C-27A45AD30A98}" destId="{1219E6EC-A7EA-44DF-BD22-2615C506235D}" srcOrd="10" destOrd="0" presId="urn:microsoft.com/office/officeart/2005/8/layout/hierarchy1"/>
    <dgm:cxn modelId="{ED0B5A1A-1450-4C03-ACA6-3746FD87A2CD}" type="presParOf" srcId="{F153B13B-8DBF-4B8B-B49C-27A45AD30A98}" destId="{79CD96BF-8116-43FB-A6C2-3D26986B44C9}" srcOrd="11" destOrd="0" presId="urn:microsoft.com/office/officeart/2005/8/layout/hierarchy1"/>
    <dgm:cxn modelId="{E3711F4B-7FCF-4252-A094-C7A70ADE89C7}" type="presParOf" srcId="{79CD96BF-8116-43FB-A6C2-3D26986B44C9}" destId="{7E3BBE75-7910-43FB-9372-D374471476D7}" srcOrd="0" destOrd="0" presId="urn:microsoft.com/office/officeart/2005/8/layout/hierarchy1"/>
    <dgm:cxn modelId="{E1295F53-097C-4C8D-AAF8-8FCDDC4CEC4F}" type="presParOf" srcId="{7E3BBE75-7910-43FB-9372-D374471476D7}" destId="{47E7AD61-C54C-4304-8A16-F9AD72E19C94}" srcOrd="0" destOrd="0" presId="urn:microsoft.com/office/officeart/2005/8/layout/hierarchy1"/>
    <dgm:cxn modelId="{684182CE-B1E9-4FEA-B7D5-906AF1EB8331}" type="presParOf" srcId="{7E3BBE75-7910-43FB-9372-D374471476D7}" destId="{795BC85D-B286-488B-BCE6-4D5D91FBD6E5}" srcOrd="1" destOrd="0" presId="urn:microsoft.com/office/officeart/2005/8/layout/hierarchy1"/>
    <dgm:cxn modelId="{21449002-20FB-47A1-9C5F-7047509A733B}" type="presParOf" srcId="{79CD96BF-8116-43FB-A6C2-3D26986B44C9}" destId="{151838CD-386E-4887-BB79-96EACB058D45}" srcOrd="1" destOrd="0" presId="urn:microsoft.com/office/officeart/2005/8/layout/hierarchy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068E617-3E5D-4EA5-B5C4-F329E530007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3D84E6E-2A80-4DC3-ACF3-47D20259B71C}">
      <dgm:prSet phldrT="[Text]" custT="1"/>
      <dgm:spPr>
        <a:solidFill>
          <a:schemeClr val="tx2">
            <a:lumMod val="20000"/>
            <a:lumOff val="80000"/>
            <a:alpha val="90000"/>
          </a:schemeClr>
        </a:solidFill>
      </dgm:spPr>
      <dgm:t>
        <a:bodyPr/>
        <a:lstStyle/>
        <a:p>
          <a:r>
            <a:rPr lang="en-US" sz="1200" baseline="0"/>
            <a:t>AIR UNIVERSITY</a:t>
          </a:r>
        </a:p>
      </dgm:t>
    </dgm:pt>
    <dgm:pt modelId="{E25C7979-C9FE-4CAD-B784-28199855CF86}" type="parTrans" cxnId="{3F4E71AD-C610-41BA-AB4A-B37DC116D3D6}">
      <dgm:prSet/>
      <dgm:spPr/>
      <dgm:t>
        <a:bodyPr/>
        <a:lstStyle/>
        <a:p>
          <a:endParaRPr lang="en-US"/>
        </a:p>
      </dgm:t>
    </dgm:pt>
    <dgm:pt modelId="{9BA22352-DB0E-4EC8-98AB-C342BBC5D880}" type="sibTrans" cxnId="{3F4E71AD-C610-41BA-AB4A-B37DC116D3D6}">
      <dgm:prSet/>
      <dgm:spPr/>
      <dgm:t>
        <a:bodyPr/>
        <a:lstStyle/>
        <a:p>
          <a:endParaRPr lang="en-US"/>
        </a:p>
      </dgm:t>
    </dgm:pt>
    <dgm:pt modelId="{64731CB8-1929-4309-8551-765282178619}">
      <dgm:prSet phldrT="[Text]" custT="1"/>
      <dgm:spPr/>
      <dgm:t>
        <a:bodyPr/>
        <a:lstStyle/>
        <a:p>
          <a:r>
            <a:rPr lang="en-US" sz="800" baseline="0"/>
            <a:t>AFIT</a:t>
          </a:r>
        </a:p>
      </dgm:t>
    </dgm:pt>
    <dgm:pt modelId="{5CD0E980-EEBD-4B60-A20A-F6A924337E6C}" type="parTrans" cxnId="{4EAD83D1-70CC-4AFA-8921-8D0F50758F9C}">
      <dgm:prSet/>
      <dgm:spPr/>
      <dgm:t>
        <a:bodyPr/>
        <a:lstStyle/>
        <a:p>
          <a:endParaRPr lang="en-US"/>
        </a:p>
      </dgm:t>
    </dgm:pt>
    <dgm:pt modelId="{A632F24A-8788-45D5-9E6F-4A3A4A134C52}" type="sibTrans" cxnId="{4EAD83D1-70CC-4AFA-8921-8D0F50758F9C}">
      <dgm:prSet/>
      <dgm:spPr/>
      <dgm:t>
        <a:bodyPr/>
        <a:lstStyle/>
        <a:p>
          <a:endParaRPr lang="en-US"/>
        </a:p>
      </dgm:t>
    </dgm:pt>
    <dgm:pt modelId="{83F20A1D-3778-406B-850B-79A882BB35F4}">
      <dgm:prSet phldrT="[Text]" custT="1"/>
      <dgm:spPr/>
      <dgm:t>
        <a:bodyPr/>
        <a:lstStyle/>
        <a:p>
          <a:r>
            <a:rPr lang="en-US" sz="800" baseline="0"/>
            <a:t>AFRI</a:t>
          </a:r>
        </a:p>
      </dgm:t>
    </dgm:pt>
    <dgm:pt modelId="{A59E92DF-B786-47B2-ABC1-5D96671A279E}" type="parTrans" cxnId="{F9631D73-96FC-4375-93DC-4404F7F774E9}">
      <dgm:prSet/>
      <dgm:spPr/>
      <dgm:t>
        <a:bodyPr/>
        <a:lstStyle/>
        <a:p>
          <a:endParaRPr lang="en-US"/>
        </a:p>
      </dgm:t>
    </dgm:pt>
    <dgm:pt modelId="{6D331066-5499-4EE9-9C5F-4C45AE906793}" type="sibTrans" cxnId="{F9631D73-96FC-4375-93DC-4404F7F774E9}">
      <dgm:prSet/>
      <dgm:spPr/>
      <dgm:t>
        <a:bodyPr/>
        <a:lstStyle/>
        <a:p>
          <a:endParaRPr lang="en-US"/>
        </a:p>
      </dgm:t>
    </dgm:pt>
    <dgm:pt modelId="{25085247-42C9-4F8A-ACF5-134E8B1DBB07}">
      <dgm:prSet custT="1"/>
      <dgm:spPr/>
      <dgm:t>
        <a:bodyPr/>
        <a:lstStyle/>
        <a:p>
          <a:r>
            <a:rPr lang="en-US" sz="800" baseline="0"/>
            <a:t>BARNES CENTER</a:t>
          </a:r>
        </a:p>
      </dgm:t>
    </dgm:pt>
    <dgm:pt modelId="{0D5C794F-5E5B-40CA-8543-48F2181AD0F2}" type="parTrans" cxnId="{059AF536-5F56-4A41-9BC8-964518FBFF02}">
      <dgm:prSet/>
      <dgm:spPr/>
      <dgm:t>
        <a:bodyPr/>
        <a:lstStyle/>
        <a:p>
          <a:endParaRPr lang="en-US"/>
        </a:p>
      </dgm:t>
    </dgm:pt>
    <dgm:pt modelId="{D54B9983-FB2E-4A21-9FF6-655A22F4D4E4}" type="sibTrans" cxnId="{059AF536-5F56-4A41-9BC8-964518FBFF02}">
      <dgm:prSet/>
      <dgm:spPr/>
      <dgm:t>
        <a:bodyPr/>
        <a:lstStyle/>
        <a:p>
          <a:endParaRPr lang="en-US"/>
        </a:p>
      </dgm:t>
    </dgm:pt>
    <dgm:pt modelId="{F02188CC-7F96-48CE-9C56-F7F0B5B29FEC}">
      <dgm:prSet custT="1"/>
      <dgm:spPr/>
      <dgm:t>
        <a:bodyPr/>
        <a:lstStyle/>
        <a:p>
          <a:r>
            <a:rPr lang="en-US" sz="800" baseline="0"/>
            <a:t>EAKER COLLEGE</a:t>
          </a:r>
        </a:p>
      </dgm:t>
    </dgm:pt>
    <dgm:pt modelId="{B20470EA-E788-4A47-A873-9C42778B0612}" type="parTrans" cxnId="{E2403E6C-4CF7-403F-84F0-6C91B36A65CB}">
      <dgm:prSet/>
      <dgm:spPr/>
      <dgm:t>
        <a:bodyPr/>
        <a:lstStyle/>
        <a:p>
          <a:endParaRPr lang="en-US"/>
        </a:p>
      </dgm:t>
    </dgm:pt>
    <dgm:pt modelId="{0F5A1092-D590-40F4-B114-687DE6A3DE8D}" type="sibTrans" cxnId="{E2403E6C-4CF7-403F-84F0-6C91B36A65CB}">
      <dgm:prSet/>
      <dgm:spPr/>
      <dgm:t>
        <a:bodyPr/>
        <a:lstStyle/>
        <a:p>
          <a:endParaRPr lang="en-US"/>
        </a:p>
      </dgm:t>
    </dgm:pt>
    <dgm:pt modelId="{904C6016-0AF0-4563-9D70-5AB885371AB4}">
      <dgm:prSet custT="1"/>
      <dgm:spPr>
        <a:solidFill>
          <a:schemeClr val="tx2">
            <a:lumMod val="20000"/>
            <a:lumOff val="80000"/>
            <a:alpha val="90000"/>
          </a:schemeClr>
        </a:solidFill>
      </dgm:spPr>
      <dgm:t>
        <a:bodyPr/>
        <a:lstStyle/>
        <a:p>
          <a:r>
            <a:rPr lang="en-US" sz="800" baseline="0"/>
            <a:t>HOLM CENTER</a:t>
          </a:r>
        </a:p>
      </dgm:t>
    </dgm:pt>
    <dgm:pt modelId="{ED2C6D83-673A-4B97-A346-561240034F66}" type="parTrans" cxnId="{BBC54EB9-AE02-46BB-AEA3-AF1C1E6FF15B}">
      <dgm:prSet/>
      <dgm:spPr/>
      <dgm:t>
        <a:bodyPr/>
        <a:lstStyle/>
        <a:p>
          <a:endParaRPr lang="en-US"/>
        </a:p>
      </dgm:t>
    </dgm:pt>
    <dgm:pt modelId="{F7B1A9BF-9E88-4B2C-9CF9-1AA24E442E60}" type="sibTrans" cxnId="{BBC54EB9-AE02-46BB-AEA3-AF1C1E6FF15B}">
      <dgm:prSet/>
      <dgm:spPr/>
      <dgm:t>
        <a:bodyPr/>
        <a:lstStyle/>
        <a:p>
          <a:endParaRPr lang="en-US"/>
        </a:p>
      </dgm:t>
    </dgm:pt>
    <dgm:pt modelId="{864E3985-E410-45BB-A0C4-D50ED8869B12}">
      <dgm:prSet custT="1"/>
      <dgm:spPr/>
      <dgm:t>
        <a:bodyPr/>
        <a:lstStyle/>
        <a:p>
          <a:r>
            <a:rPr lang="en-US" sz="800" baseline="0"/>
            <a:t>FAIRCHILD RESEARCH CENTER</a:t>
          </a:r>
        </a:p>
      </dgm:t>
    </dgm:pt>
    <dgm:pt modelId="{31DCE21B-7B7C-40E5-BFA4-C06E0B0D47C7}" type="parTrans" cxnId="{31894B25-2763-4B61-AD3D-FD2D3C326493}">
      <dgm:prSet/>
      <dgm:spPr/>
      <dgm:t>
        <a:bodyPr/>
        <a:lstStyle/>
        <a:p>
          <a:endParaRPr lang="en-US"/>
        </a:p>
      </dgm:t>
    </dgm:pt>
    <dgm:pt modelId="{6F3370FA-DFE3-4433-ABED-9515829DFC8B}" type="sibTrans" cxnId="{31894B25-2763-4B61-AD3D-FD2D3C326493}">
      <dgm:prSet/>
      <dgm:spPr/>
      <dgm:t>
        <a:bodyPr/>
        <a:lstStyle/>
        <a:p>
          <a:endParaRPr lang="en-US"/>
        </a:p>
      </dgm:t>
    </dgm:pt>
    <dgm:pt modelId="{BCDC353F-DACD-4A78-99F1-AFB12D7EBF47}">
      <dgm:prSet custT="1"/>
      <dgm:spPr/>
      <dgm:t>
        <a:bodyPr/>
        <a:lstStyle/>
        <a:p>
          <a:r>
            <a:rPr lang="en-US" sz="800" baseline="0"/>
            <a:t>LEMAY CENTER</a:t>
          </a:r>
        </a:p>
      </dgm:t>
    </dgm:pt>
    <dgm:pt modelId="{F426F960-931E-448E-A0E9-87284A68A74C}" type="parTrans" cxnId="{A2CE468A-B8F7-409F-AFF1-EC6C495A072A}">
      <dgm:prSet/>
      <dgm:spPr/>
      <dgm:t>
        <a:bodyPr/>
        <a:lstStyle/>
        <a:p>
          <a:endParaRPr lang="en-US"/>
        </a:p>
      </dgm:t>
    </dgm:pt>
    <dgm:pt modelId="{BCFA032B-329B-41DB-B32C-EF4FE52D2AD3}" type="sibTrans" cxnId="{A2CE468A-B8F7-409F-AFF1-EC6C495A072A}">
      <dgm:prSet/>
      <dgm:spPr/>
      <dgm:t>
        <a:bodyPr/>
        <a:lstStyle/>
        <a:p>
          <a:endParaRPr lang="en-US"/>
        </a:p>
      </dgm:t>
    </dgm:pt>
    <dgm:pt modelId="{DBE55A7B-3777-4CF3-BDDE-52EA24F251AD}">
      <dgm:prSet custT="1"/>
      <dgm:spPr/>
      <dgm:t>
        <a:bodyPr/>
        <a:lstStyle/>
        <a:p>
          <a:r>
            <a:rPr lang="en-US" sz="800" baseline="0"/>
            <a:t>SPAATZ CENTER</a:t>
          </a:r>
        </a:p>
      </dgm:t>
    </dgm:pt>
    <dgm:pt modelId="{CB591FB4-4B4C-4CF6-8FF4-41CA39DCE777}" type="parTrans" cxnId="{41F14BC5-5BEA-4914-B89B-17862CE3AD59}">
      <dgm:prSet/>
      <dgm:spPr/>
      <dgm:t>
        <a:bodyPr/>
        <a:lstStyle/>
        <a:p>
          <a:endParaRPr lang="en-US"/>
        </a:p>
      </dgm:t>
    </dgm:pt>
    <dgm:pt modelId="{3B195C3D-F3D0-4183-BDFA-7E154FBA2D00}" type="sibTrans" cxnId="{41F14BC5-5BEA-4914-B89B-17862CE3AD59}">
      <dgm:prSet/>
      <dgm:spPr/>
      <dgm:t>
        <a:bodyPr/>
        <a:lstStyle/>
        <a:p>
          <a:endParaRPr lang="en-US"/>
        </a:p>
      </dgm:t>
    </dgm:pt>
    <dgm:pt modelId="{265625DC-6BEF-43FB-B563-2C60B43E2A29}">
      <dgm:prSet custT="1"/>
      <dgm:spPr/>
      <dgm:t>
        <a:bodyPr/>
        <a:lstStyle/>
        <a:p>
          <a:r>
            <a:rPr lang="en-US" sz="800" baseline="0"/>
            <a:t>42ND ABW</a:t>
          </a:r>
        </a:p>
      </dgm:t>
    </dgm:pt>
    <dgm:pt modelId="{995CA1EC-095C-4171-AECA-1CCF41012C12}" type="parTrans" cxnId="{E5DDFEBE-0169-458A-9B18-6EADDD06FBB3}">
      <dgm:prSet/>
      <dgm:spPr/>
      <dgm:t>
        <a:bodyPr/>
        <a:lstStyle/>
        <a:p>
          <a:endParaRPr lang="en-US"/>
        </a:p>
      </dgm:t>
    </dgm:pt>
    <dgm:pt modelId="{C0D39288-7BDD-4924-9069-115C29418543}" type="sibTrans" cxnId="{E5DDFEBE-0169-458A-9B18-6EADDD06FBB3}">
      <dgm:prSet/>
      <dgm:spPr/>
      <dgm:t>
        <a:bodyPr/>
        <a:lstStyle/>
        <a:p>
          <a:endParaRPr lang="en-US"/>
        </a:p>
      </dgm:t>
    </dgm:pt>
    <dgm:pt modelId="{01355F9A-E30B-40CD-8839-6839BADFE001}" type="pres">
      <dgm:prSet presAssocID="{2068E617-3E5D-4EA5-B5C4-F329E530007C}" presName="hierChild1" presStyleCnt="0">
        <dgm:presLayoutVars>
          <dgm:chPref val="1"/>
          <dgm:dir/>
          <dgm:animOne val="branch"/>
          <dgm:animLvl val="lvl"/>
          <dgm:resizeHandles/>
        </dgm:presLayoutVars>
      </dgm:prSet>
      <dgm:spPr/>
      <dgm:t>
        <a:bodyPr/>
        <a:lstStyle/>
        <a:p>
          <a:endParaRPr lang="en-US"/>
        </a:p>
      </dgm:t>
    </dgm:pt>
    <dgm:pt modelId="{E0364933-7959-4881-826F-AB56602FA060}" type="pres">
      <dgm:prSet presAssocID="{C3D84E6E-2A80-4DC3-ACF3-47D20259B71C}" presName="hierRoot1" presStyleCnt="0"/>
      <dgm:spPr/>
    </dgm:pt>
    <dgm:pt modelId="{5741ED39-8CA5-4B3F-A0F5-D917A6E9A996}" type="pres">
      <dgm:prSet presAssocID="{C3D84E6E-2A80-4DC3-ACF3-47D20259B71C}" presName="composite" presStyleCnt="0"/>
      <dgm:spPr/>
    </dgm:pt>
    <dgm:pt modelId="{E06FD9B5-D016-42BA-9732-1DFB85F730EC}" type="pres">
      <dgm:prSet presAssocID="{C3D84E6E-2A80-4DC3-ACF3-47D20259B71C}" presName="background" presStyleLbl="node0" presStyleIdx="0" presStyleCnt="1"/>
      <dgm:spPr>
        <a:noFill/>
      </dgm:spPr>
    </dgm:pt>
    <dgm:pt modelId="{8F5ABBD6-B656-462E-B753-5CDD33407618}" type="pres">
      <dgm:prSet presAssocID="{C3D84E6E-2A80-4DC3-ACF3-47D20259B71C}" presName="text" presStyleLbl="fgAcc0" presStyleIdx="0" presStyleCnt="1" custScaleX="207983">
        <dgm:presLayoutVars>
          <dgm:chPref val="3"/>
        </dgm:presLayoutVars>
      </dgm:prSet>
      <dgm:spPr/>
      <dgm:t>
        <a:bodyPr/>
        <a:lstStyle/>
        <a:p>
          <a:endParaRPr lang="en-US"/>
        </a:p>
      </dgm:t>
    </dgm:pt>
    <dgm:pt modelId="{F153B13B-8DBF-4B8B-B49C-27A45AD30A98}" type="pres">
      <dgm:prSet presAssocID="{C3D84E6E-2A80-4DC3-ACF3-47D20259B71C}" presName="hierChild2" presStyleCnt="0"/>
      <dgm:spPr/>
    </dgm:pt>
    <dgm:pt modelId="{18C06960-41C3-47A3-AB58-E97F9DDE6A1A}" type="pres">
      <dgm:prSet presAssocID="{5CD0E980-EEBD-4B60-A20A-F6A924337E6C}" presName="Name10" presStyleLbl="parChTrans1D2" presStyleIdx="0" presStyleCnt="9"/>
      <dgm:spPr/>
      <dgm:t>
        <a:bodyPr/>
        <a:lstStyle/>
        <a:p>
          <a:endParaRPr lang="en-US"/>
        </a:p>
      </dgm:t>
    </dgm:pt>
    <dgm:pt modelId="{522A58B4-E056-4652-B27A-4645DCFD89C7}" type="pres">
      <dgm:prSet presAssocID="{64731CB8-1929-4309-8551-765282178619}" presName="hierRoot2" presStyleCnt="0"/>
      <dgm:spPr/>
    </dgm:pt>
    <dgm:pt modelId="{C629FC21-D5C3-4D76-8193-49090B2CA82E}" type="pres">
      <dgm:prSet presAssocID="{64731CB8-1929-4309-8551-765282178619}" presName="composite2" presStyleCnt="0"/>
      <dgm:spPr/>
    </dgm:pt>
    <dgm:pt modelId="{9BF60440-DFCB-40E9-9FE1-FE47DA7D8302}" type="pres">
      <dgm:prSet presAssocID="{64731CB8-1929-4309-8551-765282178619}" presName="background2" presStyleLbl="node2" presStyleIdx="0" presStyleCnt="9"/>
      <dgm:spPr>
        <a:noFill/>
      </dgm:spPr>
    </dgm:pt>
    <dgm:pt modelId="{76214E36-DE06-4F56-B33A-A82C9122F4D7}" type="pres">
      <dgm:prSet presAssocID="{64731CB8-1929-4309-8551-765282178619}" presName="text2" presStyleLbl="fgAcc2" presStyleIdx="0" presStyleCnt="9" custScaleX="93725" custScaleY="102241">
        <dgm:presLayoutVars>
          <dgm:chPref val="3"/>
        </dgm:presLayoutVars>
      </dgm:prSet>
      <dgm:spPr/>
      <dgm:t>
        <a:bodyPr/>
        <a:lstStyle/>
        <a:p>
          <a:endParaRPr lang="en-US"/>
        </a:p>
      </dgm:t>
    </dgm:pt>
    <dgm:pt modelId="{B079C583-3B5A-41A2-899C-FAB5EEE022D5}" type="pres">
      <dgm:prSet presAssocID="{64731CB8-1929-4309-8551-765282178619}" presName="hierChild3" presStyleCnt="0"/>
      <dgm:spPr/>
    </dgm:pt>
    <dgm:pt modelId="{A8049A05-951B-4AA6-B115-DF253DC52D2D}" type="pres">
      <dgm:prSet presAssocID="{A59E92DF-B786-47B2-ABC1-5D96671A279E}" presName="Name10" presStyleLbl="parChTrans1D2" presStyleIdx="1" presStyleCnt="9"/>
      <dgm:spPr/>
      <dgm:t>
        <a:bodyPr/>
        <a:lstStyle/>
        <a:p>
          <a:endParaRPr lang="en-US"/>
        </a:p>
      </dgm:t>
    </dgm:pt>
    <dgm:pt modelId="{60E52541-AEE3-495E-83E7-DC2150EDDC71}" type="pres">
      <dgm:prSet presAssocID="{83F20A1D-3778-406B-850B-79A882BB35F4}" presName="hierRoot2" presStyleCnt="0"/>
      <dgm:spPr/>
    </dgm:pt>
    <dgm:pt modelId="{4865BAAF-33A6-4989-96E9-D9ACA12B262A}" type="pres">
      <dgm:prSet presAssocID="{83F20A1D-3778-406B-850B-79A882BB35F4}" presName="composite2" presStyleCnt="0"/>
      <dgm:spPr/>
    </dgm:pt>
    <dgm:pt modelId="{BEA9EB3C-C1FA-401B-AB4B-994E21F2224F}" type="pres">
      <dgm:prSet presAssocID="{83F20A1D-3778-406B-850B-79A882BB35F4}" presName="background2" presStyleLbl="node2" presStyleIdx="1" presStyleCnt="9"/>
      <dgm:spPr>
        <a:noFill/>
      </dgm:spPr>
    </dgm:pt>
    <dgm:pt modelId="{D5473CAB-7859-4977-9393-527EF33E3D2E}" type="pres">
      <dgm:prSet presAssocID="{83F20A1D-3778-406B-850B-79A882BB35F4}" presName="text2" presStyleLbl="fgAcc2" presStyleIdx="1" presStyleCnt="9">
        <dgm:presLayoutVars>
          <dgm:chPref val="3"/>
        </dgm:presLayoutVars>
      </dgm:prSet>
      <dgm:spPr/>
      <dgm:t>
        <a:bodyPr/>
        <a:lstStyle/>
        <a:p>
          <a:endParaRPr lang="en-US"/>
        </a:p>
      </dgm:t>
    </dgm:pt>
    <dgm:pt modelId="{9D4A95B5-0AA3-4238-AFF3-A6CDF18428AB}" type="pres">
      <dgm:prSet presAssocID="{83F20A1D-3778-406B-850B-79A882BB35F4}" presName="hierChild3" presStyleCnt="0"/>
      <dgm:spPr/>
    </dgm:pt>
    <dgm:pt modelId="{EB1E55F6-279C-4699-8FBD-9442417C7C5A}" type="pres">
      <dgm:prSet presAssocID="{0D5C794F-5E5B-40CA-8543-48F2181AD0F2}" presName="Name10" presStyleLbl="parChTrans1D2" presStyleIdx="2" presStyleCnt="9"/>
      <dgm:spPr/>
      <dgm:t>
        <a:bodyPr/>
        <a:lstStyle/>
        <a:p>
          <a:endParaRPr lang="en-US"/>
        </a:p>
      </dgm:t>
    </dgm:pt>
    <dgm:pt modelId="{CE7305A9-066C-4D2B-B644-787F6E64D586}" type="pres">
      <dgm:prSet presAssocID="{25085247-42C9-4F8A-ACF5-134E8B1DBB07}" presName="hierRoot2" presStyleCnt="0"/>
      <dgm:spPr/>
    </dgm:pt>
    <dgm:pt modelId="{F8084F21-8FD1-4E59-8D32-8A235523BEA8}" type="pres">
      <dgm:prSet presAssocID="{25085247-42C9-4F8A-ACF5-134E8B1DBB07}" presName="composite2" presStyleCnt="0"/>
      <dgm:spPr/>
    </dgm:pt>
    <dgm:pt modelId="{608E8FF9-1FD4-4174-888C-67E87099AB2B}" type="pres">
      <dgm:prSet presAssocID="{25085247-42C9-4F8A-ACF5-134E8B1DBB07}" presName="background2" presStyleLbl="node2" presStyleIdx="2" presStyleCnt="9"/>
      <dgm:spPr>
        <a:noFill/>
      </dgm:spPr>
    </dgm:pt>
    <dgm:pt modelId="{9FF42D0E-2AAA-4A0E-AC49-BBE812CB5637}" type="pres">
      <dgm:prSet presAssocID="{25085247-42C9-4F8A-ACF5-134E8B1DBB07}" presName="text2" presStyleLbl="fgAcc2" presStyleIdx="2" presStyleCnt="9">
        <dgm:presLayoutVars>
          <dgm:chPref val="3"/>
        </dgm:presLayoutVars>
      </dgm:prSet>
      <dgm:spPr/>
      <dgm:t>
        <a:bodyPr/>
        <a:lstStyle/>
        <a:p>
          <a:endParaRPr lang="en-US"/>
        </a:p>
      </dgm:t>
    </dgm:pt>
    <dgm:pt modelId="{DFFA6CED-7224-4BC3-A57E-57D2F8A261D0}" type="pres">
      <dgm:prSet presAssocID="{25085247-42C9-4F8A-ACF5-134E8B1DBB07}" presName="hierChild3" presStyleCnt="0"/>
      <dgm:spPr/>
    </dgm:pt>
    <dgm:pt modelId="{55E620F8-B308-4CD0-B0ED-42E1C7BC1511}" type="pres">
      <dgm:prSet presAssocID="{B20470EA-E788-4A47-A873-9C42778B0612}" presName="Name10" presStyleLbl="parChTrans1D2" presStyleIdx="3" presStyleCnt="9"/>
      <dgm:spPr/>
      <dgm:t>
        <a:bodyPr/>
        <a:lstStyle/>
        <a:p>
          <a:endParaRPr lang="en-US"/>
        </a:p>
      </dgm:t>
    </dgm:pt>
    <dgm:pt modelId="{51B0EE13-E2CE-4FAF-8A00-850B66A2DC09}" type="pres">
      <dgm:prSet presAssocID="{F02188CC-7F96-48CE-9C56-F7F0B5B29FEC}" presName="hierRoot2" presStyleCnt="0"/>
      <dgm:spPr/>
    </dgm:pt>
    <dgm:pt modelId="{07953818-BEF8-4FD5-9825-F75EF26DCA2D}" type="pres">
      <dgm:prSet presAssocID="{F02188CC-7F96-48CE-9C56-F7F0B5B29FEC}" presName="composite2" presStyleCnt="0"/>
      <dgm:spPr/>
    </dgm:pt>
    <dgm:pt modelId="{2296E4B5-4E1F-4564-9B71-A22D022A2EE9}" type="pres">
      <dgm:prSet presAssocID="{F02188CC-7F96-48CE-9C56-F7F0B5B29FEC}" presName="background2" presStyleLbl="node2" presStyleIdx="3" presStyleCnt="9"/>
      <dgm:spPr>
        <a:noFill/>
      </dgm:spPr>
    </dgm:pt>
    <dgm:pt modelId="{A3F93150-02E7-4A71-A0F2-88E0F0C26653}" type="pres">
      <dgm:prSet presAssocID="{F02188CC-7F96-48CE-9C56-F7F0B5B29FEC}" presName="text2" presStyleLbl="fgAcc2" presStyleIdx="3" presStyleCnt="9">
        <dgm:presLayoutVars>
          <dgm:chPref val="3"/>
        </dgm:presLayoutVars>
      </dgm:prSet>
      <dgm:spPr/>
      <dgm:t>
        <a:bodyPr/>
        <a:lstStyle/>
        <a:p>
          <a:endParaRPr lang="en-US"/>
        </a:p>
      </dgm:t>
    </dgm:pt>
    <dgm:pt modelId="{374E12F5-DFEB-473D-B23E-EA72A659EF31}" type="pres">
      <dgm:prSet presAssocID="{F02188CC-7F96-48CE-9C56-F7F0B5B29FEC}" presName="hierChild3" presStyleCnt="0"/>
      <dgm:spPr/>
    </dgm:pt>
    <dgm:pt modelId="{885AA19A-BE69-41C1-8049-8EE5AE69303F}" type="pres">
      <dgm:prSet presAssocID="{ED2C6D83-673A-4B97-A346-561240034F66}" presName="Name10" presStyleLbl="parChTrans1D2" presStyleIdx="4" presStyleCnt="9"/>
      <dgm:spPr/>
      <dgm:t>
        <a:bodyPr/>
        <a:lstStyle/>
        <a:p>
          <a:endParaRPr lang="en-US"/>
        </a:p>
      </dgm:t>
    </dgm:pt>
    <dgm:pt modelId="{D41A1748-F029-4F0E-AF41-5AC7B8A38E7B}" type="pres">
      <dgm:prSet presAssocID="{904C6016-0AF0-4563-9D70-5AB885371AB4}" presName="hierRoot2" presStyleCnt="0"/>
      <dgm:spPr/>
    </dgm:pt>
    <dgm:pt modelId="{AC0CF706-F9CE-406A-8459-D93EC43A5E98}" type="pres">
      <dgm:prSet presAssocID="{904C6016-0AF0-4563-9D70-5AB885371AB4}" presName="composite2" presStyleCnt="0"/>
      <dgm:spPr/>
    </dgm:pt>
    <dgm:pt modelId="{2458B773-7804-47A3-9598-1EAFDEAD08CF}" type="pres">
      <dgm:prSet presAssocID="{904C6016-0AF0-4563-9D70-5AB885371AB4}" presName="background2" presStyleLbl="node2" presStyleIdx="4" presStyleCnt="9"/>
      <dgm:spPr>
        <a:noFill/>
      </dgm:spPr>
    </dgm:pt>
    <dgm:pt modelId="{EAAF74BD-8E9D-412D-9153-F761C15CBFEC}" type="pres">
      <dgm:prSet presAssocID="{904C6016-0AF0-4563-9D70-5AB885371AB4}" presName="text2" presStyleLbl="fgAcc2" presStyleIdx="4" presStyleCnt="9">
        <dgm:presLayoutVars>
          <dgm:chPref val="3"/>
        </dgm:presLayoutVars>
      </dgm:prSet>
      <dgm:spPr/>
      <dgm:t>
        <a:bodyPr/>
        <a:lstStyle/>
        <a:p>
          <a:endParaRPr lang="en-US"/>
        </a:p>
      </dgm:t>
    </dgm:pt>
    <dgm:pt modelId="{8517465B-2B85-490D-8AE3-4D43AB75866E}" type="pres">
      <dgm:prSet presAssocID="{904C6016-0AF0-4563-9D70-5AB885371AB4}" presName="hierChild3" presStyleCnt="0"/>
      <dgm:spPr/>
    </dgm:pt>
    <dgm:pt modelId="{885CAA97-103E-4263-B89A-053058A1F3E9}" type="pres">
      <dgm:prSet presAssocID="{31DCE21B-7B7C-40E5-BFA4-C06E0B0D47C7}" presName="Name10" presStyleLbl="parChTrans1D2" presStyleIdx="5" presStyleCnt="9"/>
      <dgm:spPr/>
      <dgm:t>
        <a:bodyPr/>
        <a:lstStyle/>
        <a:p>
          <a:endParaRPr lang="en-US"/>
        </a:p>
      </dgm:t>
    </dgm:pt>
    <dgm:pt modelId="{A520E065-D9B9-4D11-8A72-EB86C08890AB}" type="pres">
      <dgm:prSet presAssocID="{864E3985-E410-45BB-A0C4-D50ED8869B12}" presName="hierRoot2" presStyleCnt="0"/>
      <dgm:spPr/>
    </dgm:pt>
    <dgm:pt modelId="{9D1EACE5-6ED9-4121-8984-4B6780DB5C52}" type="pres">
      <dgm:prSet presAssocID="{864E3985-E410-45BB-A0C4-D50ED8869B12}" presName="composite2" presStyleCnt="0"/>
      <dgm:spPr/>
    </dgm:pt>
    <dgm:pt modelId="{DE60C6EB-2DC9-4850-8FB2-78A35B56EB2D}" type="pres">
      <dgm:prSet presAssocID="{864E3985-E410-45BB-A0C4-D50ED8869B12}" presName="background2" presStyleLbl="node2" presStyleIdx="5" presStyleCnt="9"/>
      <dgm:spPr>
        <a:noFill/>
      </dgm:spPr>
    </dgm:pt>
    <dgm:pt modelId="{0CA65315-976B-4D8B-8B1C-C7A252E9DB33}" type="pres">
      <dgm:prSet presAssocID="{864E3985-E410-45BB-A0C4-D50ED8869B12}" presName="text2" presStyleLbl="fgAcc2" presStyleIdx="5" presStyleCnt="9">
        <dgm:presLayoutVars>
          <dgm:chPref val="3"/>
        </dgm:presLayoutVars>
      </dgm:prSet>
      <dgm:spPr/>
      <dgm:t>
        <a:bodyPr/>
        <a:lstStyle/>
        <a:p>
          <a:endParaRPr lang="en-US"/>
        </a:p>
      </dgm:t>
    </dgm:pt>
    <dgm:pt modelId="{B219028A-2679-4CCD-8223-77F913CD0D33}" type="pres">
      <dgm:prSet presAssocID="{864E3985-E410-45BB-A0C4-D50ED8869B12}" presName="hierChild3" presStyleCnt="0"/>
      <dgm:spPr/>
    </dgm:pt>
    <dgm:pt modelId="{FDAA4974-504B-4A74-9EA4-05617BBBA62E}" type="pres">
      <dgm:prSet presAssocID="{F426F960-931E-448E-A0E9-87284A68A74C}" presName="Name10" presStyleLbl="parChTrans1D2" presStyleIdx="6" presStyleCnt="9"/>
      <dgm:spPr/>
      <dgm:t>
        <a:bodyPr/>
        <a:lstStyle/>
        <a:p>
          <a:endParaRPr lang="en-US"/>
        </a:p>
      </dgm:t>
    </dgm:pt>
    <dgm:pt modelId="{6DE84828-251F-4058-8DA9-6C2EC3A6C516}" type="pres">
      <dgm:prSet presAssocID="{BCDC353F-DACD-4A78-99F1-AFB12D7EBF47}" presName="hierRoot2" presStyleCnt="0"/>
      <dgm:spPr/>
    </dgm:pt>
    <dgm:pt modelId="{444BFF74-F368-46A6-ACD2-D93636CF9516}" type="pres">
      <dgm:prSet presAssocID="{BCDC353F-DACD-4A78-99F1-AFB12D7EBF47}" presName="composite2" presStyleCnt="0"/>
      <dgm:spPr/>
    </dgm:pt>
    <dgm:pt modelId="{580DB8E2-0A6B-4F06-8A03-F497A5E85E2F}" type="pres">
      <dgm:prSet presAssocID="{BCDC353F-DACD-4A78-99F1-AFB12D7EBF47}" presName="background2" presStyleLbl="node2" presStyleIdx="6" presStyleCnt="9"/>
      <dgm:spPr>
        <a:noFill/>
      </dgm:spPr>
    </dgm:pt>
    <dgm:pt modelId="{5F85E710-CD4D-4E70-9425-AA7BF748AC94}" type="pres">
      <dgm:prSet presAssocID="{BCDC353F-DACD-4A78-99F1-AFB12D7EBF47}" presName="text2" presStyleLbl="fgAcc2" presStyleIdx="6" presStyleCnt="9">
        <dgm:presLayoutVars>
          <dgm:chPref val="3"/>
        </dgm:presLayoutVars>
      </dgm:prSet>
      <dgm:spPr/>
      <dgm:t>
        <a:bodyPr/>
        <a:lstStyle/>
        <a:p>
          <a:endParaRPr lang="en-US"/>
        </a:p>
      </dgm:t>
    </dgm:pt>
    <dgm:pt modelId="{1829CED6-FC83-4513-9932-D4B5BF712FF3}" type="pres">
      <dgm:prSet presAssocID="{BCDC353F-DACD-4A78-99F1-AFB12D7EBF47}" presName="hierChild3" presStyleCnt="0"/>
      <dgm:spPr/>
    </dgm:pt>
    <dgm:pt modelId="{3C2DE71E-90D3-4991-B58D-69E42CAEDA8A}" type="pres">
      <dgm:prSet presAssocID="{CB591FB4-4B4C-4CF6-8FF4-41CA39DCE777}" presName="Name10" presStyleLbl="parChTrans1D2" presStyleIdx="7" presStyleCnt="9"/>
      <dgm:spPr/>
      <dgm:t>
        <a:bodyPr/>
        <a:lstStyle/>
        <a:p>
          <a:endParaRPr lang="en-US"/>
        </a:p>
      </dgm:t>
    </dgm:pt>
    <dgm:pt modelId="{2B6FE13D-FF7C-49E6-A588-026D4BF6ECD5}" type="pres">
      <dgm:prSet presAssocID="{DBE55A7B-3777-4CF3-BDDE-52EA24F251AD}" presName="hierRoot2" presStyleCnt="0"/>
      <dgm:spPr/>
    </dgm:pt>
    <dgm:pt modelId="{AB33C4DB-C027-4405-8C2E-D4C9FD1CF074}" type="pres">
      <dgm:prSet presAssocID="{DBE55A7B-3777-4CF3-BDDE-52EA24F251AD}" presName="composite2" presStyleCnt="0"/>
      <dgm:spPr/>
    </dgm:pt>
    <dgm:pt modelId="{FAF1F94A-96DD-437A-8DD8-ADEA0C9862C4}" type="pres">
      <dgm:prSet presAssocID="{DBE55A7B-3777-4CF3-BDDE-52EA24F251AD}" presName="background2" presStyleLbl="node2" presStyleIdx="7" presStyleCnt="9"/>
      <dgm:spPr>
        <a:noFill/>
      </dgm:spPr>
    </dgm:pt>
    <dgm:pt modelId="{19DE77AE-4705-4838-9E7E-DBCBD3978524}" type="pres">
      <dgm:prSet presAssocID="{DBE55A7B-3777-4CF3-BDDE-52EA24F251AD}" presName="text2" presStyleLbl="fgAcc2" presStyleIdx="7" presStyleCnt="9">
        <dgm:presLayoutVars>
          <dgm:chPref val="3"/>
        </dgm:presLayoutVars>
      </dgm:prSet>
      <dgm:spPr/>
      <dgm:t>
        <a:bodyPr/>
        <a:lstStyle/>
        <a:p>
          <a:endParaRPr lang="en-US"/>
        </a:p>
      </dgm:t>
    </dgm:pt>
    <dgm:pt modelId="{57EA03DC-73F3-41CA-BFA7-55E3304FDD37}" type="pres">
      <dgm:prSet presAssocID="{DBE55A7B-3777-4CF3-BDDE-52EA24F251AD}" presName="hierChild3" presStyleCnt="0"/>
      <dgm:spPr/>
    </dgm:pt>
    <dgm:pt modelId="{4F05810D-1620-42AA-BD33-4937C74C47E9}" type="pres">
      <dgm:prSet presAssocID="{995CA1EC-095C-4171-AECA-1CCF41012C12}" presName="Name10" presStyleLbl="parChTrans1D2" presStyleIdx="8" presStyleCnt="9"/>
      <dgm:spPr/>
      <dgm:t>
        <a:bodyPr/>
        <a:lstStyle/>
        <a:p>
          <a:endParaRPr lang="en-US"/>
        </a:p>
      </dgm:t>
    </dgm:pt>
    <dgm:pt modelId="{1D454E55-5250-4096-A1A9-28374AE8DC61}" type="pres">
      <dgm:prSet presAssocID="{265625DC-6BEF-43FB-B563-2C60B43E2A29}" presName="hierRoot2" presStyleCnt="0"/>
      <dgm:spPr/>
    </dgm:pt>
    <dgm:pt modelId="{1626FA7A-7405-478E-BE41-03A91111DEB6}" type="pres">
      <dgm:prSet presAssocID="{265625DC-6BEF-43FB-B563-2C60B43E2A29}" presName="composite2" presStyleCnt="0"/>
      <dgm:spPr/>
    </dgm:pt>
    <dgm:pt modelId="{D5C30D87-62C0-4DF0-8A6F-DE318D21C33A}" type="pres">
      <dgm:prSet presAssocID="{265625DC-6BEF-43FB-B563-2C60B43E2A29}" presName="background2" presStyleLbl="node2" presStyleIdx="8" presStyleCnt="9"/>
      <dgm:spPr>
        <a:noFill/>
      </dgm:spPr>
    </dgm:pt>
    <dgm:pt modelId="{B8560899-BF3F-4C2A-95EE-7AADAD378187}" type="pres">
      <dgm:prSet presAssocID="{265625DC-6BEF-43FB-B563-2C60B43E2A29}" presName="text2" presStyleLbl="fgAcc2" presStyleIdx="8" presStyleCnt="9">
        <dgm:presLayoutVars>
          <dgm:chPref val="3"/>
        </dgm:presLayoutVars>
      </dgm:prSet>
      <dgm:spPr/>
      <dgm:t>
        <a:bodyPr/>
        <a:lstStyle/>
        <a:p>
          <a:endParaRPr lang="en-US"/>
        </a:p>
      </dgm:t>
    </dgm:pt>
    <dgm:pt modelId="{8876394F-71C3-4B89-9B73-BAE2FA53281C}" type="pres">
      <dgm:prSet presAssocID="{265625DC-6BEF-43FB-B563-2C60B43E2A29}" presName="hierChild3" presStyleCnt="0"/>
      <dgm:spPr/>
    </dgm:pt>
  </dgm:ptLst>
  <dgm:cxnLst>
    <dgm:cxn modelId="{2425457B-A6B5-447E-AC59-C27F7B09A0AD}" type="presOf" srcId="{C3D84E6E-2A80-4DC3-ACF3-47D20259B71C}" destId="{8F5ABBD6-B656-462E-B753-5CDD33407618}" srcOrd="0" destOrd="0" presId="urn:microsoft.com/office/officeart/2005/8/layout/hierarchy1"/>
    <dgm:cxn modelId="{E5DDFEBE-0169-458A-9B18-6EADDD06FBB3}" srcId="{C3D84E6E-2A80-4DC3-ACF3-47D20259B71C}" destId="{265625DC-6BEF-43FB-B563-2C60B43E2A29}" srcOrd="8" destOrd="0" parTransId="{995CA1EC-095C-4171-AECA-1CCF41012C12}" sibTransId="{C0D39288-7BDD-4924-9069-115C29418543}"/>
    <dgm:cxn modelId="{A56D6181-3BBF-43A6-85FE-A65D8F84D765}" type="presOf" srcId="{2068E617-3E5D-4EA5-B5C4-F329E530007C}" destId="{01355F9A-E30B-40CD-8839-6839BADFE001}" srcOrd="0" destOrd="0" presId="urn:microsoft.com/office/officeart/2005/8/layout/hierarchy1"/>
    <dgm:cxn modelId="{1FE822F2-E09F-4844-B11A-223F6791A2BA}" type="presOf" srcId="{904C6016-0AF0-4563-9D70-5AB885371AB4}" destId="{EAAF74BD-8E9D-412D-9153-F761C15CBFEC}" srcOrd="0" destOrd="0" presId="urn:microsoft.com/office/officeart/2005/8/layout/hierarchy1"/>
    <dgm:cxn modelId="{41F14BC5-5BEA-4914-B89B-17862CE3AD59}" srcId="{C3D84E6E-2A80-4DC3-ACF3-47D20259B71C}" destId="{DBE55A7B-3777-4CF3-BDDE-52EA24F251AD}" srcOrd="7" destOrd="0" parTransId="{CB591FB4-4B4C-4CF6-8FF4-41CA39DCE777}" sibTransId="{3B195C3D-F3D0-4183-BDFA-7E154FBA2D00}"/>
    <dgm:cxn modelId="{EF49A7C4-5435-4E6C-9087-2875B68090B7}" type="presOf" srcId="{F426F960-931E-448E-A0E9-87284A68A74C}" destId="{FDAA4974-504B-4A74-9EA4-05617BBBA62E}" srcOrd="0" destOrd="0" presId="urn:microsoft.com/office/officeart/2005/8/layout/hierarchy1"/>
    <dgm:cxn modelId="{EF59A8B8-0560-472D-A6BA-46B845ACB370}" type="presOf" srcId="{BCDC353F-DACD-4A78-99F1-AFB12D7EBF47}" destId="{5F85E710-CD4D-4E70-9425-AA7BF748AC94}" srcOrd="0" destOrd="0" presId="urn:microsoft.com/office/officeart/2005/8/layout/hierarchy1"/>
    <dgm:cxn modelId="{EE43A067-D9B1-476E-9D9D-F897D00AD7C8}" type="presOf" srcId="{83F20A1D-3778-406B-850B-79A882BB35F4}" destId="{D5473CAB-7859-4977-9393-527EF33E3D2E}" srcOrd="0" destOrd="0" presId="urn:microsoft.com/office/officeart/2005/8/layout/hierarchy1"/>
    <dgm:cxn modelId="{3A3ED2C7-4CCE-4C83-BA62-55DEC53A1B3E}" type="presOf" srcId="{25085247-42C9-4F8A-ACF5-134E8B1DBB07}" destId="{9FF42D0E-2AAA-4A0E-AC49-BBE812CB5637}" srcOrd="0" destOrd="0" presId="urn:microsoft.com/office/officeart/2005/8/layout/hierarchy1"/>
    <dgm:cxn modelId="{BDB6C33E-2F81-4449-AEF2-1A2A2CE60391}" type="presOf" srcId="{64731CB8-1929-4309-8551-765282178619}" destId="{76214E36-DE06-4F56-B33A-A82C9122F4D7}" srcOrd="0" destOrd="0" presId="urn:microsoft.com/office/officeart/2005/8/layout/hierarchy1"/>
    <dgm:cxn modelId="{E2403E6C-4CF7-403F-84F0-6C91B36A65CB}" srcId="{C3D84E6E-2A80-4DC3-ACF3-47D20259B71C}" destId="{F02188CC-7F96-48CE-9C56-F7F0B5B29FEC}" srcOrd="3" destOrd="0" parTransId="{B20470EA-E788-4A47-A873-9C42778B0612}" sibTransId="{0F5A1092-D590-40F4-B114-687DE6A3DE8D}"/>
    <dgm:cxn modelId="{F302B099-EAF9-49AA-B22D-021A9ED17CF0}" type="presOf" srcId="{995CA1EC-095C-4171-AECA-1CCF41012C12}" destId="{4F05810D-1620-42AA-BD33-4937C74C47E9}" srcOrd="0" destOrd="0" presId="urn:microsoft.com/office/officeart/2005/8/layout/hierarchy1"/>
    <dgm:cxn modelId="{5B289005-9ECB-49EE-9784-E7E99E8C7F62}" type="presOf" srcId="{864E3985-E410-45BB-A0C4-D50ED8869B12}" destId="{0CA65315-976B-4D8B-8B1C-C7A252E9DB33}" srcOrd="0" destOrd="0" presId="urn:microsoft.com/office/officeart/2005/8/layout/hierarchy1"/>
    <dgm:cxn modelId="{EC145BD6-E52E-454D-8008-9E4660475E3E}" type="presOf" srcId="{0D5C794F-5E5B-40CA-8543-48F2181AD0F2}" destId="{EB1E55F6-279C-4699-8FBD-9442417C7C5A}" srcOrd="0" destOrd="0" presId="urn:microsoft.com/office/officeart/2005/8/layout/hierarchy1"/>
    <dgm:cxn modelId="{A2CE468A-B8F7-409F-AFF1-EC6C495A072A}" srcId="{C3D84E6E-2A80-4DC3-ACF3-47D20259B71C}" destId="{BCDC353F-DACD-4A78-99F1-AFB12D7EBF47}" srcOrd="6" destOrd="0" parTransId="{F426F960-931E-448E-A0E9-87284A68A74C}" sibTransId="{BCFA032B-329B-41DB-B32C-EF4FE52D2AD3}"/>
    <dgm:cxn modelId="{9D9671B6-89D5-4588-8815-499172BC47B4}" type="presOf" srcId="{31DCE21B-7B7C-40E5-BFA4-C06E0B0D47C7}" destId="{885CAA97-103E-4263-B89A-053058A1F3E9}" srcOrd="0" destOrd="0" presId="urn:microsoft.com/office/officeart/2005/8/layout/hierarchy1"/>
    <dgm:cxn modelId="{31894B25-2763-4B61-AD3D-FD2D3C326493}" srcId="{C3D84E6E-2A80-4DC3-ACF3-47D20259B71C}" destId="{864E3985-E410-45BB-A0C4-D50ED8869B12}" srcOrd="5" destOrd="0" parTransId="{31DCE21B-7B7C-40E5-BFA4-C06E0B0D47C7}" sibTransId="{6F3370FA-DFE3-4433-ABED-9515829DFC8B}"/>
    <dgm:cxn modelId="{4EAD83D1-70CC-4AFA-8921-8D0F50758F9C}" srcId="{C3D84E6E-2A80-4DC3-ACF3-47D20259B71C}" destId="{64731CB8-1929-4309-8551-765282178619}" srcOrd="0" destOrd="0" parTransId="{5CD0E980-EEBD-4B60-A20A-F6A924337E6C}" sibTransId="{A632F24A-8788-45D5-9E6F-4A3A4A134C52}"/>
    <dgm:cxn modelId="{24BBEC86-1425-44B3-9F6E-C2E010330336}" type="presOf" srcId="{265625DC-6BEF-43FB-B563-2C60B43E2A29}" destId="{B8560899-BF3F-4C2A-95EE-7AADAD378187}" srcOrd="0" destOrd="0" presId="urn:microsoft.com/office/officeart/2005/8/layout/hierarchy1"/>
    <dgm:cxn modelId="{059AF536-5F56-4A41-9BC8-964518FBFF02}" srcId="{C3D84E6E-2A80-4DC3-ACF3-47D20259B71C}" destId="{25085247-42C9-4F8A-ACF5-134E8B1DBB07}" srcOrd="2" destOrd="0" parTransId="{0D5C794F-5E5B-40CA-8543-48F2181AD0F2}" sibTransId="{D54B9983-FB2E-4A21-9FF6-655A22F4D4E4}"/>
    <dgm:cxn modelId="{E067C5E0-6205-4B91-8717-75C8D2AC87AC}" type="presOf" srcId="{ED2C6D83-673A-4B97-A346-561240034F66}" destId="{885AA19A-BE69-41C1-8049-8EE5AE69303F}" srcOrd="0" destOrd="0" presId="urn:microsoft.com/office/officeart/2005/8/layout/hierarchy1"/>
    <dgm:cxn modelId="{EB4F43FC-5285-4465-AFA5-4BB688E4C136}" type="presOf" srcId="{A59E92DF-B786-47B2-ABC1-5D96671A279E}" destId="{A8049A05-951B-4AA6-B115-DF253DC52D2D}" srcOrd="0" destOrd="0" presId="urn:microsoft.com/office/officeart/2005/8/layout/hierarchy1"/>
    <dgm:cxn modelId="{F9230600-29DE-4730-8198-3164B02EF732}" type="presOf" srcId="{F02188CC-7F96-48CE-9C56-F7F0B5B29FEC}" destId="{A3F93150-02E7-4A71-A0F2-88E0F0C26653}" srcOrd="0" destOrd="0" presId="urn:microsoft.com/office/officeart/2005/8/layout/hierarchy1"/>
    <dgm:cxn modelId="{A22E0196-78B6-41B9-B527-95069556178B}" type="presOf" srcId="{B20470EA-E788-4A47-A873-9C42778B0612}" destId="{55E620F8-B308-4CD0-B0ED-42E1C7BC1511}" srcOrd="0" destOrd="0" presId="urn:microsoft.com/office/officeart/2005/8/layout/hierarchy1"/>
    <dgm:cxn modelId="{026834D7-754E-4B31-B4E9-DB051CCF9C52}" type="presOf" srcId="{5CD0E980-EEBD-4B60-A20A-F6A924337E6C}" destId="{18C06960-41C3-47A3-AB58-E97F9DDE6A1A}" srcOrd="0" destOrd="0" presId="urn:microsoft.com/office/officeart/2005/8/layout/hierarchy1"/>
    <dgm:cxn modelId="{3F4E71AD-C610-41BA-AB4A-B37DC116D3D6}" srcId="{2068E617-3E5D-4EA5-B5C4-F329E530007C}" destId="{C3D84E6E-2A80-4DC3-ACF3-47D20259B71C}" srcOrd="0" destOrd="0" parTransId="{E25C7979-C9FE-4CAD-B784-28199855CF86}" sibTransId="{9BA22352-DB0E-4EC8-98AB-C342BBC5D880}"/>
    <dgm:cxn modelId="{AAE7E3B3-60F3-406A-8CD2-5A6AF79DC39E}" type="presOf" srcId="{DBE55A7B-3777-4CF3-BDDE-52EA24F251AD}" destId="{19DE77AE-4705-4838-9E7E-DBCBD3978524}" srcOrd="0" destOrd="0" presId="urn:microsoft.com/office/officeart/2005/8/layout/hierarchy1"/>
    <dgm:cxn modelId="{8A4099DC-93BF-47D1-AECF-EB886206610B}" type="presOf" srcId="{CB591FB4-4B4C-4CF6-8FF4-41CA39DCE777}" destId="{3C2DE71E-90D3-4991-B58D-69E42CAEDA8A}" srcOrd="0" destOrd="0" presId="urn:microsoft.com/office/officeart/2005/8/layout/hierarchy1"/>
    <dgm:cxn modelId="{F9631D73-96FC-4375-93DC-4404F7F774E9}" srcId="{C3D84E6E-2A80-4DC3-ACF3-47D20259B71C}" destId="{83F20A1D-3778-406B-850B-79A882BB35F4}" srcOrd="1" destOrd="0" parTransId="{A59E92DF-B786-47B2-ABC1-5D96671A279E}" sibTransId="{6D331066-5499-4EE9-9C5F-4C45AE906793}"/>
    <dgm:cxn modelId="{BBC54EB9-AE02-46BB-AEA3-AF1C1E6FF15B}" srcId="{C3D84E6E-2A80-4DC3-ACF3-47D20259B71C}" destId="{904C6016-0AF0-4563-9D70-5AB885371AB4}" srcOrd="4" destOrd="0" parTransId="{ED2C6D83-673A-4B97-A346-561240034F66}" sibTransId="{F7B1A9BF-9E88-4B2C-9CF9-1AA24E442E60}"/>
    <dgm:cxn modelId="{DB3DBD7F-395C-4450-A7D8-910493A18B87}" type="presParOf" srcId="{01355F9A-E30B-40CD-8839-6839BADFE001}" destId="{E0364933-7959-4881-826F-AB56602FA060}" srcOrd="0" destOrd="0" presId="urn:microsoft.com/office/officeart/2005/8/layout/hierarchy1"/>
    <dgm:cxn modelId="{D1A53366-1459-4743-8377-3EA64EBA9467}" type="presParOf" srcId="{E0364933-7959-4881-826F-AB56602FA060}" destId="{5741ED39-8CA5-4B3F-A0F5-D917A6E9A996}" srcOrd="0" destOrd="0" presId="urn:microsoft.com/office/officeart/2005/8/layout/hierarchy1"/>
    <dgm:cxn modelId="{3D36A1D6-13F2-4D53-A2B9-00C768DD8298}" type="presParOf" srcId="{5741ED39-8CA5-4B3F-A0F5-D917A6E9A996}" destId="{E06FD9B5-D016-42BA-9732-1DFB85F730EC}" srcOrd="0" destOrd="0" presId="urn:microsoft.com/office/officeart/2005/8/layout/hierarchy1"/>
    <dgm:cxn modelId="{5CEFAA0A-5449-43E6-96FF-15A9782FDF1F}" type="presParOf" srcId="{5741ED39-8CA5-4B3F-A0F5-D917A6E9A996}" destId="{8F5ABBD6-B656-462E-B753-5CDD33407618}" srcOrd="1" destOrd="0" presId="urn:microsoft.com/office/officeart/2005/8/layout/hierarchy1"/>
    <dgm:cxn modelId="{2C0F1F30-006A-4B30-87F1-8320DB812107}" type="presParOf" srcId="{E0364933-7959-4881-826F-AB56602FA060}" destId="{F153B13B-8DBF-4B8B-B49C-27A45AD30A98}" srcOrd="1" destOrd="0" presId="urn:microsoft.com/office/officeart/2005/8/layout/hierarchy1"/>
    <dgm:cxn modelId="{F2C96FAA-98C0-4106-9BB9-D2D682E1ABC3}" type="presParOf" srcId="{F153B13B-8DBF-4B8B-B49C-27A45AD30A98}" destId="{18C06960-41C3-47A3-AB58-E97F9DDE6A1A}" srcOrd="0" destOrd="0" presId="urn:microsoft.com/office/officeart/2005/8/layout/hierarchy1"/>
    <dgm:cxn modelId="{18F9DCFC-F619-491A-B899-F9D91D4711D1}" type="presParOf" srcId="{F153B13B-8DBF-4B8B-B49C-27A45AD30A98}" destId="{522A58B4-E056-4652-B27A-4645DCFD89C7}" srcOrd="1" destOrd="0" presId="urn:microsoft.com/office/officeart/2005/8/layout/hierarchy1"/>
    <dgm:cxn modelId="{3F5FC294-F245-4F2E-B7E5-3DFEAFE75B24}" type="presParOf" srcId="{522A58B4-E056-4652-B27A-4645DCFD89C7}" destId="{C629FC21-D5C3-4D76-8193-49090B2CA82E}" srcOrd="0" destOrd="0" presId="urn:microsoft.com/office/officeart/2005/8/layout/hierarchy1"/>
    <dgm:cxn modelId="{C4C9C0A4-A651-45AB-8B81-6C758080CEFF}" type="presParOf" srcId="{C629FC21-D5C3-4D76-8193-49090B2CA82E}" destId="{9BF60440-DFCB-40E9-9FE1-FE47DA7D8302}" srcOrd="0" destOrd="0" presId="urn:microsoft.com/office/officeart/2005/8/layout/hierarchy1"/>
    <dgm:cxn modelId="{B23EE41B-AF2E-4257-9E2D-831B517457FB}" type="presParOf" srcId="{C629FC21-D5C3-4D76-8193-49090B2CA82E}" destId="{76214E36-DE06-4F56-B33A-A82C9122F4D7}" srcOrd="1" destOrd="0" presId="urn:microsoft.com/office/officeart/2005/8/layout/hierarchy1"/>
    <dgm:cxn modelId="{39D45D08-8703-4345-B644-75DF6ED46197}" type="presParOf" srcId="{522A58B4-E056-4652-B27A-4645DCFD89C7}" destId="{B079C583-3B5A-41A2-899C-FAB5EEE022D5}" srcOrd="1" destOrd="0" presId="urn:microsoft.com/office/officeart/2005/8/layout/hierarchy1"/>
    <dgm:cxn modelId="{4B4CAB6F-79C9-4274-9DB0-4CE2C8A18890}" type="presParOf" srcId="{F153B13B-8DBF-4B8B-B49C-27A45AD30A98}" destId="{A8049A05-951B-4AA6-B115-DF253DC52D2D}" srcOrd="2" destOrd="0" presId="urn:microsoft.com/office/officeart/2005/8/layout/hierarchy1"/>
    <dgm:cxn modelId="{155D40BD-FF33-484B-975A-650CF5870B7E}" type="presParOf" srcId="{F153B13B-8DBF-4B8B-B49C-27A45AD30A98}" destId="{60E52541-AEE3-495E-83E7-DC2150EDDC71}" srcOrd="3" destOrd="0" presId="urn:microsoft.com/office/officeart/2005/8/layout/hierarchy1"/>
    <dgm:cxn modelId="{4B57A657-AB98-4751-BBAC-C3C385423795}" type="presParOf" srcId="{60E52541-AEE3-495E-83E7-DC2150EDDC71}" destId="{4865BAAF-33A6-4989-96E9-D9ACA12B262A}" srcOrd="0" destOrd="0" presId="urn:microsoft.com/office/officeart/2005/8/layout/hierarchy1"/>
    <dgm:cxn modelId="{0D6C0FD3-19A7-4203-B15D-6D643168E6B3}" type="presParOf" srcId="{4865BAAF-33A6-4989-96E9-D9ACA12B262A}" destId="{BEA9EB3C-C1FA-401B-AB4B-994E21F2224F}" srcOrd="0" destOrd="0" presId="urn:microsoft.com/office/officeart/2005/8/layout/hierarchy1"/>
    <dgm:cxn modelId="{68E850A1-ECE1-49EB-9774-7674D509B783}" type="presParOf" srcId="{4865BAAF-33A6-4989-96E9-D9ACA12B262A}" destId="{D5473CAB-7859-4977-9393-527EF33E3D2E}" srcOrd="1" destOrd="0" presId="urn:microsoft.com/office/officeart/2005/8/layout/hierarchy1"/>
    <dgm:cxn modelId="{3A0C5C3D-9851-42BC-8A80-2A9CA1130441}" type="presParOf" srcId="{60E52541-AEE3-495E-83E7-DC2150EDDC71}" destId="{9D4A95B5-0AA3-4238-AFF3-A6CDF18428AB}" srcOrd="1" destOrd="0" presId="urn:microsoft.com/office/officeart/2005/8/layout/hierarchy1"/>
    <dgm:cxn modelId="{A43EDC74-BFF2-4EF1-8AB6-4F6DB1302C6D}" type="presParOf" srcId="{F153B13B-8DBF-4B8B-B49C-27A45AD30A98}" destId="{EB1E55F6-279C-4699-8FBD-9442417C7C5A}" srcOrd="4" destOrd="0" presId="urn:microsoft.com/office/officeart/2005/8/layout/hierarchy1"/>
    <dgm:cxn modelId="{91693211-CEDD-4B57-A77A-9A02F924B8A1}" type="presParOf" srcId="{F153B13B-8DBF-4B8B-B49C-27A45AD30A98}" destId="{CE7305A9-066C-4D2B-B644-787F6E64D586}" srcOrd="5" destOrd="0" presId="urn:microsoft.com/office/officeart/2005/8/layout/hierarchy1"/>
    <dgm:cxn modelId="{93E22995-5456-4DBA-A942-BB8C8DB70324}" type="presParOf" srcId="{CE7305A9-066C-4D2B-B644-787F6E64D586}" destId="{F8084F21-8FD1-4E59-8D32-8A235523BEA8}" srcOrd="0" destOrd="0" presId="urn:microsoft.com/office/officeart/2005/8/layout/hierarchy1"/>
    <dgm:cxn modelId="{75CD7227-38A1-44A2-8CEB-246F02991503}" type="presParOf" srcId="{F8084F21-8FD1-4E59-8D32-8A235523BEA8}" destId="{608E8FF9-1FD4-4174-888C-67E87099AB2B}" srcOrd="0" destOrd="0" presId="urn:microsoft.com/office/officeart/2005/8/layout/hierarchy1"/>
    <dgm:cxn modelId="{98E088F1-FDF1-4DF3-97F4-86D276670FC9}" type="presParOf" srcId="{F8084F21-8FD1-4E59-8D32-8A235523BEA8}" destId="{9FF42D0E-2AAA-4A0E-AC49-BBE812CB5637}" srcOrd="1" destOrd="0" presId="urn:microsoft.com/office/officeart/2005/8/layout/hierarchy1"/>
    <dgm:cxn modelId="{909CBD6E-0313-42F3-B67E-76F16423E5B0}" type="presParOf" srcId="{CE7305A9-066C-4D2B-B644-787F6E64D586}" destId="{DFFA6CED-7224-4BC3-A57E-57D2F8A261D0}" srcOrd="1" destOrd="0" presId="urn:microsoft.com/office/officeart/2005/8/layout/hierarchy1"/>
    <dgm:cxn modelId="{B30DB482-BFAD-4223-AE62-0C5C368D3FD4}" type="presParOf" srcId="{F153B13B-8DBF-4B8B-B49C-27A45AD30A98}" destId="{55E620F8-B308-4CD0-B0ED-42E1C7BC1511}" srcOrd="6" destOrd="0" presId="urn:microsoft.com/office/officeart/2005/8/layout/hierarchy1"/>
    <dgm:cxn modelId="{88DD6AFD-0EE2-4145-8CED-917F24418764}" type="presParOf" srcId="{F153B13B-8DBF-4B8B-B49C-27A45AD30A98}" destId="{51B0EE13-E2CE-4FAF-8A00-850B66A2DC09}" srcOrd="7" destOrd="0" presId="urn:microsoft.com/office/officeart/2005/8/layout/hierarchy1"/>
    <dgm:cxn modelId="{40B2077A-B499-46E4-97DB-A5678FA2B1CB}" type="presParOf" srcId="{51B0EE13-E2CE-4FAF-8A00-850B66A2DC09}" destId="{07953818-BEF8-4FD5-9825-F75EF26DCA2D}" srcOrd="0" destOrd="0" presId="urn:microsoft.com/office/officeart/2005/8/layout/hierarchy1"/>
    <dgm:cxn modelId="{4AF874EE-E03E-4730-A6A0-3962B3FE5342}" type="presParOf" srcId="{07953818-BEF8-4FD5-9825-F75EF26DCA2D}" destId="{2296E4B5-4E1F-4564-9B71-A22D022A2EE9}" srcOrd="0" destOrd="0" presId="urn:microsoft.com/office/officeart/2005/8/layout/hierarchy1"/>
    <dgm:cxn modelId="{3A55064C-8B1E-41B6-8CC2-3B5FE303A4A7}" type="presParOf" srcId="{07953818-BEF8-4FD5-9825-F75EF26DCA2D}" destId="{A3F93150-02E7-4A71-A0F2-88E0F0C26653}" srcOrd="1" destOrd="0" presId="urn:microsoft.com/office/officeart/2005/8/layout/hierarchy1"/>
    <dgm:cxn modelId="{3DEBE49E-5378-404B-B509-24C5AD854AAA}" type="presParOf" srcId="{51B0EE13-E2CE-4FAF-8A00-850B66A2DC09}" destId="{374E12F5-DFEB-473D-B23E-EA72A659EF31}" srcOrd="1" destOrd="0" presId="urn:microsoft.com/office/officeart/2005/8/layout/hierarchy1"/>
    <dgm:cxn modelId="{23CEBB8F-895E-46C6-A744-52EBF936D8C3}" type="presParOf" srcId="{F153B13B-8DBF-4B8B-B49C-27A45AD30A98}" destId="{885AA19A-BE69-41C1-8049-8EE5AE69303F}" srcOrd="8" destOrd="0" presId="urn:microsoft.com/office/officeart/2005/8/layout/hierarchy1"/>
    <dgm:cxn modelId="{3356A394-67A3-4483-8793-5B7383B4C662}" type="presParOf" srcId="{F153B13B-8DBF-4B8B-B49C-27A45AD30A98}" destId="{D41A1748-F029-4F0E-AF41-5AC7B8A38E7B}" srcOrd="9" destOrd="0" presId="urn:microsoft.com/office/officeart/2005/8/layout/hierarchy1"/>
    <dgm:cxn modelId="{A008B4CD-BF72-42B9-B67C-15E49EBD8537}" type="presParOf" srcId="{D41A1748-F029-4F0E-AF41-5AC7B8A38E7B}" destId="{AC0CF706-F9CE-406A-8459-D93EC43A5E98}" srcOrd="0" destOrd="0" presId="urn:microsoft.com/office/officeart/2005/8/layout/hierarchy1"/>
    <dgm:cxn modelId="{FCDCF7FF-6C5F-4B8F-8B2D-05C648B7C76C}" type="presParOf" srcId="{AC0CF706-F9CE-406A-8459-D93EC43A5E98}" destId="{2458B773-7804-47A3-9598-1EAFDEAD08CF}" srcOrd="0" destOrd="0" presId="urn:microsoft.com/office/officeart/2005/8/layout/hierarchy1"/>
    <dgm:cxn modelId="{D62A0B14-B947-4BE4-BCA9-248F25CBEB0B}" type="presParOf" srcId="{AC0CF706-F9CE-406A-8459-D93EC43A5E98}" destId="{EAAF74BD-8E9D-412D-9153-F761C15CBFEC}" srcOrd="1" destOrd="0" presId="urn:microsoft.com/office/officeart/2005/8/layout/hierarchy1"/>
    <dgm:cxn modelId="{6449370D-D813-49B5-BB20-91DCAD1D379F}" type="presParOf" srcId="{D41A1748-F029-4F0E-AF41-5AC7B8A38E7B}" destId="{8517465B-2B85-490D-8AE3-4D43AB75866E}" srcOrd="1" destOrd="0" presId="urn:microsoft.com/office/officeart/2005/8/layout/hierarchy1"/>
    <dgm:cxn modelId="{8C60B443-57C1-4D85-8B8A-94173EA1F8CF}" type="presParOf" srcId="{F153B13B-8DBF-4B8B-B49C-27A45AD30A98}" destId="{885CAA97-103E-4263-B89A-053058A1F3E9}" srcOrd="10" destOrd="0" presId="urn:microsoft.com/office/officeart/2005/8/layout/hierarchy1"/>
    <dgm:cxn modelId="{CB594877-5E67-4BD8-B268-480B3234D151}" type="presParOf" srcId="{F153B13B-8DBF-4B8B-B49C-27A45AD30A98}" destId="{A520E065-D9B9-4D11-8A72-EB86C08890AB}" srcOrd="11" destOrd="0" presId="urn:microsoft.com/office/officeart/2005/8/layout/hierarchy1"/>
    <dgm:cxn modelId="{EFF97328-FF48-47A5-A9AA-CD559AFC3357}" type="presParOf" srcId="{A520E065-D9B9-4D11-8A72-EB86C08890AB}" destId="{9D1EACE5-6ED9-4121-8984-4B6780DB5C52}" srcOrd="0" destOrd="0" presId="urn:microsoft.com/office/officeart/2005/8/layout/hierarchy1"/>
    <dgm:cxn modelId="{52267A8E-EA95-4BE9-A8C0-F2B7F57F903E}" type="presParOf" srcId="{9D1EACE5-6ED9-4121-8984-4B6780DB5C52}" destId="{DE60C6EB-2DC9-4850-8FB2-78A35B56EB2D}" srcOrd="0" destOrd="0" presId="urn:microsoft.com/office/officeart/2005/8/layout/hierarchy1"/>
    <dgm:cxn modelId="{A37AC8B8-5CF8-4A47-8739-492CBF0A1755}" type="presParOf" srcId="{9D1EACE5-6ED9-4121-8984-4B6780DB5C52}" destId="{0CA65315-976B-4D8B-8B1C-C7A252E9DB33}" srcOrd="1" destOrd="0" presId="urn:microsoft.com/office/officeart/2005/8/layout/hierarchy1"/>
    <dgm:cxn modelId="{E3B2F354-9855-4D9B-9C39-4171C0051260}" type="presParOf" srcId="{A520E065-D9B9-4D11-8A72-EB86C08890AB}" destId="{B219028A-2679-4CCD-8223-77F913CD0D33}" srcOrd="1" destOrd="0" presId="urn:microsoft.com/office/officeart/2005/8/layout/hierarchy1"/>
    <dgm:cxn modelId="{28CDEF1A-9812-4E48-B11E-B0F3C8408EFF}" type="presParOf" srcId="{F153B13B-8DBF-4B8B-B49C-27A45AD30A98}" destId="{FDAA4974-504B-4A74-9EA4-05617BBBA62E}" srcOrd="12" destOrd="0" presId="urn:microsoft.com/office/officeart/2005/8/layout/hierarchy1"/>
    <dgm:cxn modelId="{D000C10E-A3DB-4D09-81B8-7C097E09AE3A}" type="presParOf" srcId="{F153B13B-8DBF-4B8B-B49C-27A45AD30A98}" destId="{6DE84828-251F-4058-8DA9-6C2EC3A6C516}" srcOrd="13" destOrd="0" presId="urn:microsoft.com/office/officeart/2005/8/layout/hierarchy1"/>
    <dgm:cxn modelId="{047C53D1-85C9-42B3-9D88-1EC5382B6450}" type="presParOf" srcId="{6DE84828-251F-4058-8DA9-6C2EC3A6C516}" destId="{444BFF74-F368-46A6-ACD2-D93636CF9516}" srcOrd="0" destOrd="0" presId="urn:microsoft.com/office/officeart/2005/8/layout/hierarchy1"/>
    <dgm:cxn modelId="{C8C9CD2A-C9EC-4850-94FE-348000538F2B}" type="presParOf" srcId="{444BFF74-F368-46A6-ACD2-D93636CF9516}" destId="{580DB8E2-0A6B-4F06-8A03-F497A5E85E2F}" srcOrd="0" destOrd="0" presId="urn:microsoft.com/office/officeart/2005/8/layout/hierarchy1"/>
    <dgm:cxn modelId="{931275C6-D2F0-4385-A31F-DB688FD53B11}" type="presParOf" srcId="{444BFF74-F368-46A6-ACD2-D93636CF9516}" destId="{5F85E710-CD4D-4E70-9425-AA7BF748AC94}" srcOrd="1" destOrd="0" presId="urn:microsoft.com/office/officeart/2005/8/layout/hierarchy1"/>
    <dgm:cxn modelId="{A8936648-EA11-4883-9721-4A3D364DB289}" type="presParOf" srcId="{6DE84828-251F-4058-8DA9-6C2EC3A6C516}" destId="{1829CED6-FC83-4513-9932-D4B5BF712FF3}" srcOrd="1" destOrd="0" presId="urn:microsoft.com/office/officeart/2005/8/layout/hierarchy1"/>
    <dgm:cxn modelId="{C4146E93-4315-4026-AF57-591476498CB8}" type="presParOf" srcId="{F153B13B-8DBF-4B8B-B49C-27A45AD30A98}" destId="{3C2DE71E-90D3-4991-B58D-69E42CAEDA8A}" srcOrd="14" destOrd="0" presId="urn:microsoft.com/office/officeart/2005/8/layout/hierarchy1"/>
    <dgm:cxn modelId="{BFDD8730-A30A-4625-B592-9723FF4EC9D6}" type="presParOf" srcId="{F153B13B-8DBF-4B8B-B49C-27A45AD30A98}" destId="{2B6FE13D-FF7C-49E6-A588-026D4BF6ECD5}" srcOrd="15" destOrd="0" presId="urn:microsoft.com/office/officeart/2005/8/layout/hierarchy1"/>
    <dgm:cxn modelId="{25C83065-EB25-4851-8488-8E6860183D54}" type="presParOf" srcId="{2B6FE13D-FF7C-49E6-A588-026D4BF6ECD5}" destId="{AB33C4DB-C027-4405-8C2E-D4C9FD1CF074}" srcOrd="0" destOrd="0" presId="urn:microsoft.com/office/officeart/2005/8/layout/hierarchy1"/>
    <dgm:cxn modelId="{26149FB6-A976-4CCD-A8B8-8B648F4873D3}" type="presParOf" srcId="{AB33C4DB-C027-4405-8C2E-D4C9FD1CF074}" destId="{FAF1F94A-96DD-437A-8DD8-ADEA0C9862C4}" srcOrd="0" destOrd="0" presId="urn:microsoft.com/office/officeart/2005/8/layout/hierarchy1"/>
    <dgm:cxn modelId="{D363768E-92D6-4A2A-B226-5E0A8330C5A5}" type="presParOf" srcId="{AB33C4DB-C027-4405-8C2E-D4C9FD1CF074}" destId="{19DE77AE-4705-4838-9E7E-DBCBD3978524}" srcOrd="1" destOrd="0" presId="urn:microsoft.com/office/officeart/2005/8/layout/hierarchy1"/>
    <dgm:cxn modelId="{56484724-40C3-4564-80E7-37C542C51FE0}" type="presParOf" srcId="{2B6FE13D-FF7C-49E6-A588-026D4BF6ECD5}" destId="{57EA03DC-73F3-41CA-BFA7-55E3304FDD37}" srcOrd="1" destOrd="0" presId="urn:microsoft.com/office/officeart/2005/8/layout/hierarchy1"/>
    <dgm:cxn modelId="{BEF90625-4C7A-4B88-91BB-37BACF895B1B}" type="presParOf" srcId="{F153B13B-8DBF-4B8B-B49C-27A45AD30A98}" destId="{4F05810D-1620-42AA-BD33-4937C74C47E9}" srcOrd="16" destOrd="0" presId="urn:microsoft.com/office/officeart/2005/8/layout/hierarchy1"/>
    <dgm:cxn modelId="{62564EED-9257-456E-99CA-497BDA28C5E9}" type="presParOf" srcId="{F153B13B-8DBF-4B8B-B49C-27A45AD30A98}" destId="{1D454E55-5250-4096-A1A9-28374AE8DC61}" srcOrd="17" destOrd="0" presId="urn:microsoft.com/office/officeart/2005/8/layout/hierarchy1"/>
    <dgm:cxn modelId="{C9F8B63C-7DBC-41EF-8163-E6D7338FAA64}" type="presParOf" srcId="{1D454E55-5250-4096-A1A9-28374AE8DC61}" destId="{1626FA7A-7405-478E-BE41-03A91111DEB6}" srcOrd="0" destOrd="0" presId="urn:microsoft.com/office/officeart/2005/8/layout/hierarchy1"/>
    <dgm:cxn modelId="{A99DFA2F-BCC5-40F3-BDB7-7B4398453AD6}" type="presParOf" srcId="{1626FA7A-7405-478E-BE41-03A91111DEB6}" destId="{D5C30D87-62C0-4DF0-8A6F-DE318D21C33A}" srcOrd="0" destOrd="0" presId="urn:microsoft.com/office/officeart/2005/8/layout/hierarchy1"/>
    <dgm:cxn modelId="{7F77D5DE-4519-4EA5-8780-7037D6A53B8A}" type="presParOf" srcId="{1626FA7A-7405-478E-BE41-03A91111DEB6}" destId="{B8560899-BF3F-4C2A-95EE-7AADAD378187}" srcOrd="1" destOrd="0" presId="urn:microsoft.com/office/officeart/2005/8/layout/hierarchy1"/>
    <dgm:cxn modelId="{CCC55C02-3B58-48B5-9005-8750E094D13B}" type="presParOf" srcId="{1D454E55-5250-4096-A1A9-28374AE8DC61}" destId="{8876394F-71C3-4B89-9B73-BAE2FA53281C}" srcOrd="1" destOrd="0" presId="urn:microsoft.com/office/officeart/2005/8/layout/hierarchy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068E617-3E5D-4EA5-B5C4-F329E530007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3D84E6E-2A80-4DC3-ACF3-47D20259B71C}">
      <dgm:prSet phldrT="[Text]" custT="1"/>
      <dgm:spPr>
        <a:solidFill>
          <a:schemeClr val="tx2">
            <a:lumMod val="20000"/>
            <a:lumOff val="80000"/>
            <a:alpha val="90000"/>
          </a:schemeClr>
        </a:solidFill>
      </dgm:spPr>
      <dgm:t>
        <a:bodyPr/>
        <a:lstStyle/>
        <a:p>
          <a:r>
            <a:rPr lang="en-US" sz="1000" baseline="0"/>
            <a:t>JEANNE M. HOLM CENTER FOR OFFICER ACCESSIONS &amp; CITIZEN DEVELOPMENT</a:t>
          </a:r>
        </a:p>
      </dgm:t>
    </dgm:pt>
    <dgm:pt modelId="{E25C7979-C9FE-4CAD-B784-28199855CF86}" type="parTrans" cxnId="{3F4E71AD-C610-41BA-AB4A-B37DC116D3D6}">
      <dgm:prSet/>
      <dgm:spPr/>
      <dgm:t>
        <a:bodyPr/>
        <a:lstStyle/>
        <a:p>
          <a:endParaRPr lang="en-US"/>
        </a:p>
      </dgm:t>
    </dgm:pt>
    <dgm:pt modelId="{9BA22352-DB0E-4EC8-98AB-C342BBC5D880}" type="sibTrans" cxnId="{3F4E71AD-C610-41BA-AB4A-B37DC116D3D6}">
      <dgm:prSet/>
      <dgm:spPr/>
      <dgm:t>
        <a:bodyPr/>
        <a:lstStyle/>
        <a:p>
          <a:endParaRPr lang="en-US"/>
        </a:p>
      </dgm:t>
    </dgm:pt>
    <dgm:pt modelId="{64731CB8-1929-4309-8551-765282178619}">
      <dgm:prSet phldrT="[Text]" custT="1"/>
      <dgm:spPr/>
      <dgm:t>
        <a:bodyPr/>
        <a:lstStyle/>
        <a:p>
          <a:r>
            <a:rPr lang="en-US" sz="1000" baseline="0"/>
            <a:t>AIR FORCE RESERVE OFFICER TRAINING CORPS</a:t>
          </a:r>
        </a:p>
      </dgm:t>
    </dgm:pt>
    <dgm:pt modelId="{5CD0E980-EEBD-4B60-A20A-F6A924337E6C}" type="parTrans" cxnId="{4EAD83D1-70CC-4AFA-8921-8D0F50758F9C}">
      <dgm:prSet/>
      <dgm:spPr/>
      <dgm:t>
        <a:bodyPr/>
        <a:lstStyle/>
        <a:p>
          <a:endParaRPr lang="en-US"/>
        </a:p>
      </dgm:t>
    </dgm:pt>
    <dgm:pt modelId="{A632F24A-8788-45D5-9E6F-4A3A4A134C52}" type="sibTrans" cxnId="{4EAD83D1-70CC-4AFA-8921-8D0F50758F9C}">
      <dgm:prSet/>
      <dgm:spPr/>
      <dgm:t>
        <a:bodyPr/>
        <a:lstStyle/>
        <a:p>
          <a:endParaRPr lang="en-US"/>
        </a:p>
      </dgm:t>
    </dgm:pt>
    <dgm:pt modelId="{83F20A1D-3778-406B-850B-79A882BB35F4}">
      <dgm:prSet phldrT="[Text]" custT="1"/>
      <dgm:spPr/>
      <dgm:t>
        <a:bodyPr/>
        <a:lstStyle/>
        <a:p>
          <a:r>
            <a:rPr lang="en-US" sz="1000" baseline="0"/>
            <a:t>OFFICER TRAINING SCHOOL</a:t>
          </a:r>
        </a:p>
      </dgm:t>
    </dgm:pt>
    <dgm:pt modelId="{A59E92DF-B786-47B2-ABC1-5D96671A279E}" type="parTrans" cxnId="{F9631D73-96FC-4375-93DC-4404F7F774E9}">
      <dgm:prSet/>
      <dgm:spPr/>
      <dgm:t>
        <a:bodyPr/>
        <a:lstStyle/>
        <a:p>
          <a:endParaRPr lang="en-US"/>
        </a:p>
      </dgm:t>
    </dgm:pt>
    <dgm:pt modelId="{6D331066-5499-4EE9-9C5F-4C45AE906793}" type="sibTrans" cxnId="{F9631D73-96FC-4375-93DC-4404F7F774E9}">
      <dgm:prSet/>
      <dgm:spPr/>
      <dgm:t>
        <a:bodyPr/>
        <a:lstStyle/>
        <a:p>
          <a:endParaRPr lang="en-US"/>
        </a:p>
      </dgm:t>
    </dgm:pt>
    <dgm:pt modelId="{25085247-42C9-4F8A-ACF5-134E8B1DBB07}">
      <dgm:prSet custT="1"/>
      <dgm:spPr>
        <a:solidFill>
          <a:schemeClr val="tx2">
            <a:lumMod val="20000"/>
            <a:lumOff val="80000"/>
            <a:alpha val="90000"/>
          </a:schemeClr>
        </a:solidFill>
      </dgm:spPr>
      <dgm:t>
        <a:bodyPr/>
        <a:lstStyle/>
        <a:p>
          <a:r>
            <a:rPr lang="en-US" sz="1000" baseline="0"/>
            <a:t>AIR FORCE JUNIOR RESERVE OFFICER TRAINING CORPS</a:t>
          </a:r>
        </a:p>
      </dgm:t>
    </dgm:pt>
    <dgm:pt modelId="{0D5C794F-5E5B-40CA-8543-48F2181AD0F2}" type="parTrans" cxnId="{059AF536-5F56-4A41-9BC8-964518FBFF02}">
      <dgm:prSet/>
      <dgm:spPr/>
      <dgm:t>
        <a:bodyPr/>
        <a:lstStyle/>
        <a:p>
          <a:endParaRPr lang="en-US"/>
        </a:p>
      </dgm:t>
    </dgm:pt>
    <dgm:pt modelId="{D54B9983-FB2E-4A21-9FF6-655A22F4D4E4}" type="sibTrans" cxnId="{059AF536-5F56-4A41-9BC8-964518FBFF02}">
      <dgm:prSet/>
      <dgm:spPr/>
      <dgm:t>
        <a:bodyPr/>
        <a:lstStyle/>
        <a:p>
          <a:endParaRPr lang="en-US"/>
        </a:p>
      </dgm:t>
    </dgm:pt>
    <dgm:pt modelId="{F02188CC-7F96-48CE-9C56-F7F0B5B29FEC}">
      <dgm:prSet custT="1"/>
      <dgm:spPr/>
      <dgm:t>
        <a:bodyPr/>
        <a:lstStyle/>
        <a:p>
          <a:r>
            <a:rPr lang="en-US" sz="1000" baseline="0"/>
            <a:t>CIVIL AIR PATROL</a:t>
          </a:r>
        </a:p>
      </dgm:t>
    </dgm:pt>
    <dgm:pt modelId="{B20470EA-E788-4A47-A873-9C42778B0612}" type="parTrans" cxnId="{E2403E6C-4CF7-403F-84F0-6C91B36A65CB}">
      <dgm:prSet/>
      <dgm:spPr/>
      <dgm:t>
        <a:bodyPr/>
        <a:lstStyle/>
        <a:p>
          <a:endParaRPr lang="en-US"/>
        </a:p>
      </dgm:t>
    </dgm:pt>
    <dgm:pt modelId="{0F5A1092-D590-40F4-B114-687DE6A3DE8D}" type="sibTrans" cxnId="{E2403E6C-4CF7-403F-84F0-6C91B36A65CB}">
      <dgm:prSet/>
      <dgm:spPr/>
      <dgm:t>
        <a:bodyPr/>
        <a:lstStyle/>
        <a:p>
          <a:endParaRPr lang="en-US"/>
        </a:p>
      </dgm:t>
    </dgm:pt>
    <dgm:pt modelId="{01355F9A-E30B-40CD-8839-6839BADFE001}" type="pres">
      <dgm:prSet presAssocID="{2068E617-3E5D-4EA5-B5C4-F329E530007C}" presName="hierChild1" presStyleCnt="0">
        <dgm:presLayoutVars>
          <dgm:chPref val="1"/>
          <dgm:dir/>
          <dgm:animOne val="branch"/>
          <dgm:animLvl val="lvl"/>
          <dgm:resizeHandles/>
        </dgm:presLayoutVars>
      </dgm:prSet>
      <dgm:spPr/>
      <dgm:t>
        <a:bodyPr/>
        <a:lstStyle/>
        <a:p>
          <a:endParaRPr lang="en-US"/>
        </a:p>
      </dgm:t>
    </dgm:pt>
    <dgm:pt modelId="{E0364933-7959-4881-826F-AB56602FA060}" type="pres">
      <dgm:prSet presAssocID="{C3D84E6E-2A80-4DC3-ACF3-47D20259B71C}" presName="hierRoot1" presStyleCnt="0"/>
      <dgm:spPr/>
    </dgm:pt>
    <dgm:pt modelId="{5741ED39-8CA5-4B3F-A0F5-D917A6E9A996}" type="pres">
      <dgm:prSet presAssocID="{C3D84E6E-2A80-4DC3-ACF3-47D20259B71C}" presName="composite" presStyleCnt="0"/>
      <dgm:spPr/>
    </dgm:pt>
    <dgm:pt modelId="{E06FD9B5-D016-42BA-9732-1DFB85F730EC}" type="pres">
      <dgm:prSet presAssocID="{C3D84E6E-2A80-4DC3-ACF3-47D20259B71C}" presName="background" presStyleLbl="node0" presStyleIdx="0" presStyleCnt="1"/>
      <dgm:spPr>
        <a:noFill/>
      </dgm:spPr>
    </dgm:pt>
    <dgm:pt modelId="{8F5ABBD6-B656-462E-B753-5CDD33407618}" type="pres">
      <dgm:prSet presAssocID="{C3D84E6E-2A80-4DC3-ACF3-47D20259B71C}" presName="text" presStyleLbl="fgAcc0" presStyleIdx="0" presStyleCnt="1">
        <dgm:presLayoutVars>
          <dgm:chPref val="3"/>
        </dgm:presLayoutVars>
      </dgm:prSet>
      <dgm:spPr/>
      <dgm:t>
        <a:bodyPr/>
        <a:lstStyle/>
        <a:p>
          <a:endParaRPr lang="en-US"/>
        </a:p>
      </dgm:t>
    </dgm:pt>
    <dgm:pt modelId="{F153B13B-8DBF-4B8B-B49C-27A45AD30A98}" type="pres">
      <dgm:prSet presAssocID="{C3D84E6E-2A80-4DC3-ACF3-47D20259B71C}" presName="hierChild2" presStyleCnt="0"/>
      <dgm:spPr/>
    </dgm:pt>
    <dgm:pt modelId="{18C06960-41C3-47A3-AB58-E97F9DDE6A1A}" type="pres">
      <dgm:prSet presAssocID="{5CD0E980-EEBD-4B60-A20A-F6A924337E6C}" presName="Name10" presStyleLbl="parChTrans1D2" presStyleIdx="0" presStyleCnt="4"/>
      <dgm:spPr/>
      <dgm:t>
        <a:bodyPr/>
        <a:lstStyle/>
        <a:p>
          <a:endParaRPr lang="en-US"/>
        </a:p>
      </dgm:t>
    </dgm:pt>
    <dgm:pt modelId="{522A58B4-E056-4652-B27A-4645DCFD89C7}" type="pres">
      <dgm:prSet presAssocID="{64731CB8-1929-4309-8551-765282178619}" presName="hierRoot2" presStyleCnt="0"/>
      <dgm:spPr/>
    </dgm:pt>
    <dgm:pt modelId="{C629FC21-D5C3-4D76-8193-49090B2CA82E}" type="pres">
      <dgm:prSet presAssocID="{64731CB8-1929-4309-8551-765282178619}" presName="composite2" presStyleCnt="0"/>
      <dgm:spPr/>
    </dgm:pt>
    <dgm:pt modelId="{9BF60440-DFCB-40E9-9FE1-FE47DA7D8302}" type="pres">
      <dgm:prSet presAssocID="{64731CB8-1929-4309-8551-765282178619}" presName="background2" presStyleLbl="node2" presStyleIdx="0" presStyleCnt="4"/>
      <dgm:spPr>
        <a:noFill/>
      </dgm:spPr>
    </dgm:pt>
    <dgm:pt modelId="{76214E36-DE06-4F56-B33A-A82C9122F4D7}" type="pres">
      <dgm:prSet presAssocID="{64731CB8-1929-4309-8551-765282178619}" presName="text2" presStyleLbl="fgAcc2" presStyleIdx="0" presStyleCnt="4">
        <dgm:presLayoutVars>
          <dgm:chPref val="3"/>
        </dgm:presLayoutVars>
      </dgm:prSet>
      <dgm:spPr/>
      <dgm:t>
        <a:bodyPr/>
        <a:lstStyle/>
        <a:p>
          <a:endParaRPr lang="en-US"/>
        </a:p>
      </dgm:t>
    </dgm:pt>
    <dgm:pt modelId="{B079C583-3B5A-41A2-899C-FAB5EEE022D5}" type="pres">
      <dgm:prSet presAssocID="{64731CB8-1929-4309-8551-765282178619}" presName="hierChild3" presStyleCnt="0"/>
      <dgm:spPr/>
    </dgm:pt>
    <dgm:pt modelId="{A8049A05-951B-4AA6-B115-DF253DC52D2D}" type="pres">
      <dgm:prSet presAssocID="{A59E92DF-B786-47B2-ABC1-5D96671A279E}" presName="Name10" presStyleLbl="parChTrans1D2" presStyleIdx="1" presStyleCnt="4"/>
      <dgm:spPr/>
      <dgm:t>
        <a:bodyPr/>
        <a:lstStyle/>
        <a:p>
          <a:endParaRPr lang="en-US"/>
        </a:p>
      </dgm:t>
    </dgm:pt>
    <dgm:pt modelId="{60E52541-AEE3-495E-83E7-DC2150EDDC71}" type="pres">
      <dgm:prSet presAssocID="{83F20A1D-3778-406B-850B-79A882BB35F4}" presName="hierRoot2" presStyleCnt="0"/>
      <dgm:spPr/>
    </dgm:pt>
    <dgm:pt modelId="{4865BAAF-33A6-4989-96E9-D9ACA12B262A}" type="pres">
      <dgm:prSet presAssocID="{83F20A1D-3778-406B-850B-79A882BB35F4}" presName="composite2" presStyleCnt="0"/>
      <dgm:spPr/>
    </dgm:pt>
    <dgm:pt modelId="{BEA9EB3C-C1FA-401B-AB4B-994E21F2224F}" type="pres">
      <dgm:prSet presAssocID="{83F20A1D-3778-406B-850B-79A882BB35F4}" presName="background2" presStyleLbl="node2" presStyleIdx="1" presStyleCnt="4"/>
      <dgm:spPr>
        <a:noFill/>
      </dgm:spPr>
    </dgm:pt>
    <dgm:pt modelId="{D5473CAB-7859-4977-9393-527EF33E3D2E}" type="pres">
      <dgm:prSet presAssocID="{83F20A1D-3778-406B-850B-79A882BB35F4}" presName="text2" presStyleLbl="fgAcc2" presStyleIdx="1" presStyleCnt="4">
        <dgm:presLayoutVars>
          <dgm:chPref val="3"/>
        </dgm:presLayoutVars>
      </dgm:prSet>
      <dgm:spPr/>
      <dgm:t>
        <a:bodyPr/>
        <a:lstStyle/>
        <a:p>
          <a:endParaRPr lang="en-US"/>
        </a:p>
      </dgm:t>
    </dgm:pt>
    <dgm:pt modelId="{9D4A95B5-0AA3-4238-AFF3-A6CDF18428AB}" type="pres">
      <dgm:prSet presAssocID="{83F20A1D-3778-406B-850B-79A882BB35F4}" presName="hierChild3" presStyleCnt="0"/>
      <dgm:spPr/>
    </dgm:pt>
    <dgm:pt modelId="{EB1E55F6-279C-4699-8FBD-9442417C7C5A}" type="pres">
      <dgm:prSet presAssocID="{0D5C794F-5E5B-40CA-8543-48F2181AD0F2}" presName="Name10" presStyleLbl="parChTrans1D2" presStyleIdx="2" presStyleCnt="4"/>
      <dgm:spPr/>
      <dgm:t>
        <a:bodyPr/>
        <a:lstStyle/>
        <a:p>
          <a:endParaRPr lang="en-US"/>
        </a:p>
      </dgm:t>
    </dgm:pt>
    <dgm:pt modelId="{CE7305A9-066C-4D2B-B644-787F6E64D586}" type="pres">
      <dgm:prSet presAssocID="{25085247-42C9-4F8A-ACF5-134E8B1DBB07}" presName="hierRoot2" presStyleCnt="0"/>
      <dgm:spPr/>
    </dgm:pt>
    <dgm:pt modelId="{F8084F21-8FD1-4E59-8D32-8A235523BEA8}" type="pres">
      <dgm:prSet presAssocID="{25085247-42C9-4F8A-ACF5-134E8B1DBB07}" presName="composite2" presStyleCnt="0"/>
      <dgm:spPr/>
    </dgm:pt>
    <dgm:pt modelId="{608E8FF9-1FD4-4174-888C-67E87099AB2B}" type="pres">
      <dgm:prSet presAssocID="{25085247-42C9-4F8A-ACF5-134E8B1DBB07}" presName="background2" presStyleLbl="node2" presStyleIdx="2" presStyleCnt="4"/>
      <dgm:spPr>
        <a:noFill/>
      </dgm:spPr>
    </dgm:pt>
    <dgm:pt modelId="{9FF42D0E-2AAA-4A0E-AC49-BBE812CB5637}" type="pres">
      <dgm:prSet presAssocID="{25085247-42C9-4F8A-ACF5-134E8B1DBB07}" presName="text2" presStyleLbl="fgAcc2" presStyleIdx="2" presStyleCnt="4">
        <dgm:presLayoutVars>
          <dgm:chPref val="3"/>
        </dgm:presLayoutVars>
      </dgm:prSet>
      <dgm:spPr/>
      <dgm:t>
        <a:bodyPr/>
        <a:lstStyle/>
        <a:p>
          <a:endParaRPr lang="en-US"/>
        </a:p>
      </dgm:t>
    </dgm:pt>
    <dgm:pt modelId="{DFFA6CED-7224-4BC3-A57E-57D2F8A261D0}" type="pres">
      <dgm:prSet presAssocID="{25085247-42C9-4F8A-ACF5-134E8B1DBB07}" presName="hierChild3" presStyleCnt="0"/>
      <dgm:spPr/>
    </dgm:pt>
    <dgm:pt modelId="{55E620F8-B308-4CD0-B0ED-42E1C7BC1511}" type="pres">
      <dgm:prSet presAssocID="{B20470EA-E788-4A47-A873-9C42778B0612}" presName="Name10" presStyleLbl="parChTrans1D2" presStyleIdx="3" presStyleCnt="4"/>
      <dgm:spPr/>
      <dgm:t>
        <a:bodyPr/>
        <a:lstStyle/>
        <a:p>
          <a:endParaRPr lang="en-US"/>
        </a:p>
      </dgm:t>
    </dgm:pt>
    <dgm:pt modelId="{51B0EE13-E2CE-4FAF-8A00-850B66A2DC09}" type="pres">
      <dgm:prSet presAssocID="{F02188CC-7F96-48CE-9C56-F7F0B5B29FEC}" presName="hierRoot2" presStyleCnt="0"/>
      <dgm:spPr/>
    </dgm:pt>
    <dgm:pt modelId="{07953818-BEF8-4FD5-9825-F75EF26DCA2D}" type="pres">
      <dgm:prSet presAssocID="{F02188CC-7F96-48CE-9C56-F7F0B5B29FEC}" presName="composite2" presStyleCnt="0"/>
      <dgm:spPr/>
    </dgm:pt>
    <dgm:pt modelId="{2296E4B5-4E1F-4564-9B71-A22D022A2EE9}" type="pres">
      <dgm:prSet presAssocID="{F02188CC-7F96-48CE-9C56-F7F0B5B29FEC}" presName="background2" presStyleLbl="node2" presStyleIdx="3" presStyleCnt="4"/>
      <dgm:spPr>
        <a:noFill/>
      </dgm:spPr>
    </dgm:pt>
    <dgm:pt modelId="{A3F93150-02E7-4A71-A0F2-88E0F0C26653}" type="pres">
      <dgm:prSet presAssocID="{F02188CC-7F96-48CE-9C56-F7F0B5B29FEC}" presName="text2" presStyleLbl="fgAcc2" presStyleIdx="3" presStyleCnt="4">
        <dgm:presLayoutVars>
          <dgm:chPref val="3"/>
        </dgm:presLayoutVars>
      </dgm:prSet>
      <dgm:spPr/>
      <dgm:t>
        <a:bodyPr/>
        <a:lstStyle/>
        <a:p>
          <a:endParaRPr lang="en-US"/>
        </a:p>
      </dgm:t>
    </dgm:pt>
    <dgm:pt modelId="{374E12F5-DFEB-473D-B23E-EA72A659EF31}" type="pres">
      <dgm:prSet presAssocID="{F02188CC-7F96-48CE-9C56-F7F0B5B29FEC}" presName="hierChild3" presStyleCnt="0"/>
      <dgm:spPr/>
    </dgm:pt>
  </dgm:ptLst>
  <dgm:cxnLst>
    <dgm:cxn modelId="{F32BCC1F-16C9-4786-A8D1-CE01779C7E72}" type="presOf" srcId="{C3D84E6E-2A80-4DC3-ACF3-47D20259B71C}" destId="{8F5ABBD6-B656-462E-B753-5CDD33407618}" srcOrd="0" destOrd="0" presId="urn:microsoft.com/office/officeart/2005/8/layout/hierarchy1"/>
    <dgm:cxn modelId="{099F1A0A-0920-4BDC-8706-D8EBB2762D90}" type="presOf" srcId="{83F20A1D-3778-406B-850B-79A882BB35F4}" destId="{D5473CAB-7859-4977-9393-527EF33E3D2E}" srcOrd="0" destOrd="0" presId="urn:microsoft.com/office/officeart/2005/8/layout/hierarchy1"/>
    <dgm:cxn modelId="{33506174-34FC-4262-9B5C-1F888A661AB8}" type="presOf" srcId="{25085247-42C9-4F8A-ACF5-134E8B1DBB07}" destId="{9FF42D0E-2AAA-4A0E-AC49-BBE812CB5637}" srcOrd="0" destOrd="0" presId="urn:microsoft.com/office/officeart/2005/8/layout/hierarchy1"/>
    <dgm:cxn modelId="{F9631D73-96FC-4375-93DC-4404F7F774E9}" srcId="{C3D84E6E-2A80-4DC3-ACF3-47D20259B71C}" destId="{83F20A1D-3778-406B-850B-79A882BB35F4}" srcOrd="1" destOrd="0" parTransId="{A59E92DF-B786-47B2-ABC1-5D96671A279E}" sibTransId="{6D331066-5499-4EE9-9C5F-4C45AE906793}"/>
    <dgm:cxn modelId="{B61E9A69-EC92-4089-9324-A1B0DB6DE4B3}" type="presOf" srcId="{A59E92DF-B786-47B2-ABC1-5D96671A279E}" destId="{A8049A05-951B-4AA6-B115-DF253DC52D2D}" srcOrd="0" destOrd="0" presId="urn:microsoft.com/office/officeart/2005/8/layout/hierarchy1"/>
    <dgm:cxn modelId="{059AF536-5F56-4A41-9BC8-964518FBFF02}" srcId="{C3D84E6E-2A80-4DC3-ACF3-47D20259B71C}" destId="{25085247-42C9-4F8A-ACF5-134E8B1DBB07}" srcOrd="2" destOrd="0" parTransId="{0D5C794F-5E5B-40CA-8543-48F2181AD0F2}" sibTransId="{D54B9983-FB2E-4A21-9FF6-655A22F4D4E4}"/>
    <dgm:cxn modelId="{3F4E71AD-C610-41BA-AB4A-B37DC116D3D6}" srcId="{2068E617-3E5D-4EA5-B5C4-F329E530007C}" destId="{C3D84E6E-2A80-4DC3-ACF3-47D20259B71C}" srcOrd="0" destOrd="0" parTransId="{E25C7979-C9FE-4CAD-B784-28199855CF86}" sibTransId="{9BA22352-DB0E-4EC8-98AB-C342BBC5D880}"/>
    <dgm:cxn modelId="{47CFCBCC-FC5B-4D39-9A8C-81867AEE243C}" type="presOf" srcId="{5CD0E980-EEBD-4B60-A20A-F6A924337E6C}" destId="{18C06960-41C3-47A3-AB58-E97F9DDE6A1A}" srcOrd="0" destOrd="0" presId="urn:microsoft.com/office/officeart/2005/8/layout/hierarchy1"/>
    <dgm:cxn modelId="{4EAD83D1-70CC-4AFA-8921-8D0F50758F9C}" srcId="{C3D84E6E-2A80-4DC3-ACF3-47D20259B71C}" destId="{64731CB8-1929-4309-8551-765282178619}" srcOrd="0" destOrd="0" parTransId="{5CD0E980-EEBD-4B60-A20A-F6A924337E6C}" sibTransId="{A632F24A-8788-45D5-9E6F-4A3A4A134C52}"/>
    <dgm:cxn modelId="{1AB2D8F4-7245-4279-B9E3-BD5AB9871EBB}" type="presOf" srcId="{2068E617-3E5D-4EA5-B5C4-F329E530007C}" destId="{01355F9A-E30B-40CD-8839-6839BADFE001}" srcOrd="0" destOrd="0" presId="urn:microsoft.com/office/officeart/2005/8/layout/hierarchy1"/>
    <dgm:cxn modelId="{E2403E6C-4CF7-403F-84F0-6C91B36A65CB}" srcId="{C3D84E6E-2A80-4DC3-ACF3-47D20259B71C}" destId="{F02188CC-7F96-48CE-9C56-F7F0B5B29FEC}" srcOrd="3" destOrd="0" parTransId="{B20470EA-E788-4A47-A873-9C42778B0612}" sibTransId="{0F5A1092-D590-40F4-B114-687DE6A3DE8D}"/>
    <dgm:cxn modelId="{AC190F55-861F-48C8-9196-9AE26602261C}" type="presOf" srcId="{64731CB8-1929-4309-8551-765282178619}" destId="{76214E36-DE06-4F56-B33A-A82C9122F4D7}" srcOrd="0" destOrd="0" presId="urn:microsoft.com/office/officeart/2005/8/layout/hierarchy1"/>
    <dgm:cxn modelId="{146DFD5A-87DE-44BD-8443-2AA709E62F3A}" type="presOf" srcId="{F02188CC-7F96-48CE-9C56-F7F0B5B29FEC}" destId="{A3F93150-02E7-4A71-A0F2-88E0F0C26653}" srcOrd="0" destOrd="0" presId="urn:microsoft.com/office/officeart/2005/8/layout/hierarchy1"/>
    <dgm:cxn modelId="{3B1A8ED4-0F51-4270-8574-CF7477E56604}" type="presOf" srcId="{0D5C794F-5E5B-40CA-8543-48F2181AD0F2}" destId="{EB1E55F6-279C-4699-8FBD-9442417C7C5A}" srcOrd="0" destOrd="0" presId="urn:microsoft.com/office/officeart/2005/8/layout/hierarchy1"/>
    <dgm:cxn modelId="{CCBFE092-C536-4765-9C6B-705B5957DE30}" type="presOf" srcId="{B20470EA-E788-4A47-A873-9C42778B0612}" destId="{55E620F8-B308-4CD0-B0ED-42E1C7BC1511}" srcOrd="0" destOrd="0" presId="urn:microsoft.com/office/officeart/2005/8/layout/hierarchy1"/>
    <dgm:cxn modelId="{1B5A2AFA-9E99-49ED-B08B-5AB796A0289F}" type="presParOf" srcId="{01355F9A-E30B-40CD-8839-6839BADFE001}" destId="{E0364933-7959-4881-826F-AB56602FA060}" srcOrd="0" destOrd="0" presId="urn:microsoft.com/office/officeart/2005/8/layout/hierarchy1"/>
    <dgm:cxn modelId="{69814657-B308-45D2-8F80-AEACA06BEB57}" type="presParOf" srcId="{E0364933-7959-4881-826F-AB56602FA060}" destId="{5741ED39-8CA5-4B3F-A0F5-D917A6E9A996}" srcOrd="0" destOrd="0" presId="urn:microsoft.com/office/officeart/2005/8/layout/hierarchy1"/>
    <dgm:cxn modelId="{2D2E9855-1AB0-4514-897A-6CEC39144209}" type="presParOf" srcId="{5741ED39-8CA5-4B3F-A0F5-D917A6E9A996}" destId="{E06FD9B5-D016-42BA-9732-1DFB85F730EC}" srcOrd="0" destOrd="0" presId="urn:microsoft.com/office/officeart/2005/8/layout/hierarchy1"/>
    <dgm:cxn modelId="{0DB4DCA5-2DED-4879-823D-A11616D6CE21}" type="presParOf" srcId="{5741ED39-8CA5-4B3F-A0F5-D917A6E9A996}" destId="{8F5ABBD6-B656-462E-B753-5CDD33407618}" srcOrd="1" destOrd="0" presId="urn:microsoft.com/office/officeart/2005/8/layout/hierarchy1"/>
    <dgm:cxn modelId="{ED517AC6-A51B-4EFA-805D-99B7E666BA97}" type="presParOf" srcId="{E0364933-7959-4881-826F-AB56602FA060}" destId="{F153B13B-8DBF-4B8B-B49C-27A45AD30A98}" srcOrd="1" destOrd="0" presId="urn:microsoft.com/office/officeart/2005/8/layout/hierarchy1"/>
    <dgm:cxn modelId="{2CD4F86F-F989-4B49-BBB0-CE1CEBE8B247}" type="presParOf" srcId="{F153B13B-8DBF-4B8B-B49C-27A45AD30A98}" destId="{18C06960-41C3-47A3-AB58-E97F9DDE6A1A}" srcOrd="0" destOrd="0" presId="urn:microsoft.com/office/officeart/2005/8/layout/hierarchy1"/>
    <dgm:cxn modelId="{2A27A044-DBB0-45C8-B99A-EDCD5089D1A4}" type="presParOf" srcId="{F153B13B-8DBF-4B8B-B49C-27A45AD30A98}" destId="{522A58B4-E056-4652-B27A-4645DCFD89C7}" srcOrd="1" destOrd="0" presId="urn:microsoft.com/office/officeart/2005/8/layout/hierarchy1"/>
    <dgm:cxn modelId="{6FE8FA99-5A6A-41A6-B48D-049745F14245}" type="presParOf" srcId="{522A58B4-E056-4652-B27A-4645DCFD89C7}" destId="{C629FC21-D5C3-4D76-8193-49090B2CA82E}" srcOrd="0" destOrd="0" presId="urn:microsoft.com/office/officeart/2005/8/layout/hierarchy1"/>
    <dgm:cxn modelId="{63266816-A158-46AE-A851-5E49AA8B51B8}" type="presParOf" srcId="{C629FC21-D5C3-4D76-8193-49090B2CA82E}" destId="{9BF60440-DFCB-40E9-9FE1-FE47DA7D8302}" srcOrd="0" destOrd="0" presId="urn:microsoft.com/office/officeart/2005/8/layout/hierarchy1"/>
    <dgm:cxn modelId="{41178457-29A4-4EE5-BD82-F27E18F99320}" type="presParOf" srcId="{C629FC21-D5C3-4D76-8193-49090B2CA82E}" destId="{76214E36-DE06-4F56-B33A-A82C9122F4D7}" srcOrd="1" destOrd="0" presId="urn:microsoft.com/office/officeart/2005/8/layout/hierarchy1"/>
    <dgm:cxn modelId="{FBA8C702-1B26-4ABC-B3F3-25499D3ECCDF}" type="presParOf" srcId="{522A58B4-E056-4652-B27A-4645DCFD89C7}" destId="{B079C583-3B5A-41A2-899C-FAB5EEE022D5}" srcOrd="1" destOrd="0" presId="urn:microsoft.com/office/officeart/2005/8/layout/hierarchy1"/>
    <dgm:cxn modelId="{CA079409-7C23-47A1-BE6B-4EF37F9CC936}" type="presParOf" srcId="{F153B13B-8DBF-4B8B-B49C-27A45AD30A98}" destId="{A8049A05-951B-4AA6-B115-DF253DC52D2D}" srcOrd="2" destOrd="0" presId="urn:microsoft.com/office/officeart/2005/8/layout/hierarchy1"/>
    <dgm:cxn modelId="{5BB0B7BF-8B5B-4D24-9F27-0B931B1D550C}" type="presParOf" srcId="{F153B13B-8DBF-4B8B-B49C-27A45AD30A98}" destId="{60E52541-AEE3-495E-83E7-DC2150EDDC71}" srcOrd="3" destOrd="0" presId="urn:microsoft.com/office/officeart/2005/8/layout/hierarchy1"/>
    <dgm:cxn modelId="{DB640801-95DF-4D81-9AD2-F8F52761A668}" type="presParOf" srcId="{60E52541-AEE3-495E-83E7-DC2150EDDC71}" destId="{4865BAAF-33A6-4989-96E9-D9ACA12B262A}" srcOrd="0" destOrd="0" presId="urn:microsoft.com/office/officeart/2005/8/layout/hierarchy1"/>
    <dgm:cxn modelId="{591D90DF-625F-4587-849A-6F2213903FAA}" type="presParOf" srcId="{4865BAAF-33A6-4989-96E9-D9ACA12B262A}" destId="{BEA9EB3C-C1FA-401B-AB4B-994E21F2224F}" srcOrd="0" destOrd="0" presId="urn:microsoft.com/office/officeart/2005/8/layout/hierarchy1"/>
    <dgm:cxn modelId="{8ED248E8-BF95-499C-B40F-156C675AC0ED}" type="presParOf" srcId="{4865BAAF-33A6-4989-96E9-D9ACA12B262A}" destId="{D5473CAB-7859-4977-9393-527EF33E3D2E}" srcOrd="1" destOrd="0" presId="urn:microsoft.com/office/officeart/2005/8/layout/hierarchy1"/>
    <dgm:cxn modelId="{ECE0319E-9D24-406D-B93A-B5D2D4AC545B}" type="presParOf" srcId="{60E52541-AEE3-495E-83E7-DC2150EDDC71}" destId="{9D4A95B5-0AA3-4238-AFF3-A6CDF18428AB}" srcOrd="1" destOrd="0" presId="urn:microsoft.com/office/officeart/2005/8/layout/hierarchy1"/>
    <dgm:cxn modelId="{0B44D2B7-22D1-4030-B422-984965F9E4C3}" type="presParOf" srcId="{F153B13B-8DBF-4B8B-B49C-27A45AD30A98}" destId="{EB1E55F6-279C-4699-8FBD-9442417C7C5A}" srcOrd="4" destOrd="0" presId="urn:microsoft.com/office/officeart/2005/8/layout/hierarchy1"/>
    <dgm:cxn modelId="{ED736029-8959-411A-A2F7-49518671EC68}" type="presParOf" srcId="{F153B13B-8DBF-4B8B-B49C-27A45AD30A98}" destId="{CE7305A9-066C-4D2B-B644-787F6E64D586}" srcOrd="5" destOrd="0" presId="urn:microsoft.com/office/officeart/2005/8/layout/hierarchy1"/>
    <dgm:cxn modelId="{9E984D43-2E96-4A51-A42A-7C4D72A2793A}" type="presParOf" srcId="{CE7305A9-066C-4D2B-B644-787F6E64D586}" destId="{F8084F21-8FD1-4E59-8D32-8A235523BEA8}" srcOrd="0" destOrd="0" presId="urn:microsoft.com/office/officeart/2005/8/layout/hierarchy1"/>
    <dgm:cxn modelId="{561FAE5A-08E3-4C6C-A355-A219CC350445}" type="presParOf" srcId="{F8084F21-8FD1-4E59-8D32-8A235523BEA8}" destId="{608E8FF9-1FD4-4174-888C-67E87099AB2B}" srcOrd="0" destOrd="0" presId="urn:microsoft.com/office/officeart/2005/8/layout/hierarchy1"/>
    <dgm:cxn modelId="{851DD33A-859A-4121-ACEE-826A42963381}" type="presParOf" srcId="{F8084F21-8FD1-4E59-8D32-8A235523BEA8}" destId="{9FF42D0E-2AAA-4A0E-AC49-BBE812CB5637}" srcOrd="1" destOrd="0" presId="urn:microsoft.com/office/officeart/2005/8/layout/hierarchy1"/>
    <dgm:cxn modelId="{9AF52C0F-48E0-444F-82E5-86EF293FDA6C}" type="presParOf" srcId="{CE7305A9-066C-4D2B-B644-787F6E64D586}" destId="{DFFA6CED-7224-4BC3-A57E-57D2F8A261D0}" srcOrd="1" destOrd="0" presId="urn:microsoft.com/office/officeart/2005/8/layout/hierarchy1"/>
    <dgm:cxn modelId="{715BDCB1-DA90-4977-9827-12704F2DDCE6}" type="presParOf" srcId="{F153B13B-8DBF-4B8B-B49C-27A45AD30A98}" destId="{55E620F8-B308-4CD0-B0ED-42E1C7BC1511}" srcOrd="6" destOrd="0" presId="urn:microsoft.com/office/officeart/2005/8/layout/hierarchy1"/>
    <dgm:cxn modelId="{F14618CE-8767-4F16-8A91-742D5C23BC1E}" type="presParOf" srcId="{F153B13B-8DBF-4B8B-B49C-27A45AD30A98}" destId="{51B0EE13-E2CE-4FAF-8A00-850B66A2DC09}" srcOrd="7" destOrd="0" presId="urn:microsoft.com/office/officeart/2005/8/layout/hierarchy1"/>
    <dgm:cxn modelId="{8FFD135A-C9A9-455C-9F05-514F905EFA5D}" type="presParOf" srcId="{51B0EE13-E2CE-4FAF-8A00-850B66A2DC09}" destId="{07953818-BEF8-4FD5-9825-F75EF26DCA2D}" srcOrd="0" destOrd="0" presId="urn:microsoft.com/office/officeart/2005/8/layout/hierarchy1"/>
    <dgm:cxn modelId="{D750A54B-27D9-467A-ACF1-A46511696363}" type="presParOf" srcId="{07953818-BEF8-4FD5-9825-F75EF26DCA2D}" destId="{2296E4B5-4E1F-4564-9B71-A22D022A2EE9}" srcOrd="0" destOrd="0" presId="urn:microsoft.com/office/officeart/2005/8/layout/hierarchy1"/>
    <dgm:cxn modelId="{58D9053F-BFAB-4468-B4AB-CFB75CCAB02E}" type="presParOf" srcId="{07953818-BEF8-4FD5-9825-F75EF26DCA2D}" destId="{A3F93150-02E7-4A71-A0F2-88E0F0C26653}" srcOrd="1" destOrd="0" presId="urn:microsoft.com/office/officeart/2005/8/layout/hierarchy1"/>
    <dgm:cxn modelId="{9ED46E01-D212-4FB2-8574-62B98B5E5B8F}" type="presParOf" srcId="{51B0EE13-E2CE-4FAF-8A00-850B66A2DC09}" destId="{374E12F5-DFEB-473D-B23E-EA72A659EF31}" srcOrd="1" destOrd="0" presId="urn:microsoft.com/office/officeart/2005/8/layout/hierarchy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068E617-3E5D-4EA5-B5C4-F329E530007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3D84E6E-2A80-4DC3-ACF3-47D20259B71C}">
      <dgm:prSet phldrT="[Text]"/>
      <dgm:spPr>
        <a:solidFill>
          <a:schemeClr val="tx2">
            <a:lumMod val="20000"/>
            <a:lumOff val="80000"/>
            <a:alpha val="90000"/>
          </a:schemeClr>
        </a:solidFill>
      </dgm:spPr>
      <dgm:t>
        <a:bodyPr/>
        <a:lstStyle/>
        <a:p>
          <a:r>
            <a:rPr lang="en-US"/>
            <a:t>AIR FORCE JUNIOR RESERVE OFFICER TRAINING CORPS</a:t>
          </a:r>
        </a:p>
      </dgm:t>
    </dgm:pt>
    <dgm:pt modelId="{E25C7979-C9FE-4CAD-B784-28199855CF86}" type="parTrans" cxnId="{3F4E71AD-C610-41BA-AB4A-B37DC116D3D6}">
      <dgm:prSet/>
      <dgm:spPr/>
      <dgm:t>
        <a:bodyPr/>
        <a:lstStyle/>
        <a:p>
          <a:endParaRPr lang="en-US"/>
        </a:p>
      </dgm:t>
    </dgm:pt>
    <dgm:pt modelId="{9BA22352-DB0E-4EC8-98AB-C342BBC5D880}" type="sibTrans" cxnId="{3F4E71AD-C610-41BA-AB4A-B37DC116D3D6}">
      <dgm:prSet/>
      <dgm:spPr/>
      <dgm:t>
        <a:bodyPr/>
        <a:lstStyle/>
        <a:p>
          <a:endParaRPr lang="en-US"/>
        </a:p>
      </dgm:t>
    </dgm:pt>
    <dgm:pt modelId="{64731CB8-1929-4309-8551-765282178619}">
      <dgm:prSet phldrT="[Text]"/>
      <dgm:spPr/>
      <dgm:t>
        <a:bodyPr/>
        <a:lstStyle/>
        <a:p>
          <a:r>
            <a:rPr lang="en-US"/>
            <a:t>ND-20023</a:t>
          </a:r>
        </a:p>
      </dgm:t>
    </dgm:pt>
    <dgm:pt modelId="{5CD0E980-EEBD-4B60-A20A-F6A924337E6C}" type="parTrans" cxnId="{4EAD83D1-70CC-4AFA-8921-8D0F50758F9C}">
      <dgm:prSet/>
      <dgm:spPr/>
      <dgm:t>
        <a:bodyPr/>
        <a:lstStyle/>
        <a:p>
          <a:endParaRPr lang="en-US"/>
        </a:p>
      </dgm:t>
    </dgm:pt>
    <dgm:pt modelId="{A632F24A-8788-45D5-9E6F-4A3A4A134C52}" type="sibTrans" cxnId="{4EAD83D1-70CC-4AFA-8921-8D0F50758F9C}">
      <dgm:prSet/>
      <dgm:spPr/>
      <dgm:t>
        <a:bodyPr/>
        <a:lstStyle/>
        <a:p>
          <a:endParaRPr lang="en-US"/>
        </a:p>
      </dgm:t>
    </dgm:pt>
    <dgm:pt modelId="{83F20A1D-3778-406B-850B-79A882BB35F4}">
      <dgm:prSet phldrT="[Text]"/>
      <dgm:spPr>
        <a:solidFill>
          <a:schemeClr val="tx2">
            <a:lumMod val="20000"/>
            <a:lumOff val="80000"/>
            <a:alpha val="90000"/>
          </a:schemeClr>
        </a:solidFill>
      </dgm:spPr>
      <dgm:t>
        <a:bodyPr/>
        <a:lstStyle/>
        <a:p>
          <a:r>
            <a:rPr lang="en-US"/>
            <a:t>TX-083</a:t>
          </a:r>
        </a:p>
      </dgm:t>
    </dgm:pt>
    <dgm:pt modelId="{A59E92DF-B786-47B2-ABC1-5D96671A279E}" type="parTrans" cxnId="{F9631D73-96FC-4375-93DC-4404F7F774E9}">
      <dgm:prSet/>
      <dgm:spPr/>
      <dgm:t>
        <a:bodyPr/>
        <a:lstStyle/>
        <a:p>
          <a:endParaRPr lang="en-US"/>
        </a:p>
      </dgm:t>
    </dgm:pt>
    <dgm:pt modelId="{6D331066-5499-4EE9-9C5F-4C45AE906793}" type="sibTrans" cxnId="{F9631D73-96FC-4375-93DC-4404F7F774E9}">
      <dgm:prSet/>
      <dgm:spPr/>
      <dgm:t>
        <a:bodyPr/>
        <a:lstStyle/>
        <a:p>
          <a:endParaRPr lang="en-US"/>
        </a:p>
      </dgm:t>
    </dgm:pt>
    <dgm:pt modelId="{25085247-42C9-4F8A-ACF5-134E8B1DBB07}">
      <dgm:prSet/>
      <dgm:spPr/>
      <dgm:t>
        <a:bodyPr/>
        <a:lstStyle/>
        <a:p>
          <a:r>
            <a:rPr lang="en-US"/>
            <a:t>LA-20011</a:t>
          </a:r>
        </a:p>
      </dgm:t>
    </dgm:pt>
    <dgm:pt modelId="{0D5C794F-5E5B-40CA-8543-48F2181AD0F2}" type="parTrans" cxnId="{059AF536-5F56-4A41-9BC8-964518FBFF02}">
      <dgm:prSet/>
      <dgm:spPr/>
      <dgm:t>
        <a:bodyPr/>
        <a:lstStyle/>
        <a:p>
          <a:endParaRPr lang="en-US"/>
        </a:p>
      </dgm:t>
    </dgm:pt>
    <dgm:pt modelId="{D54B9983-FB2E-4A21-9FF6-655A22F4D4E4}" type="sibTrans" cxnId="{059AF536-5F56-4A41-9BC8-964518FBFF02}">
      <dgm:prSet/>
      <dgm:spPr/>
      <dgm:t>
        <a:bodyPr/>
        <a:lstStyle/>
        <a:p>
          <a:endParaRPr lang="en-US"/>
        </a:p>
      </dgm:t>
    </dgm:pt>
    <dgm:pt modelId="{F02188CC-7F96-48CE-9C56-F7F0B5B29FEC}">
      <dgm:prSet/>
      <dgm:spPr/>
      <dgm:t>
        <a:bodyPr/>
        <a:lstStyle/>
        <a:p>
          <a:r>
            <a:rPr lang="en-US"/>
            <a:t>Others</a:t>
          </a:r>
        </a:p>
      </dgm:t>
    </dgm:pt>
    <dgm:pt modelId="{B20470EA-E788-4A47-A873-9C42778B0612}" type="parTrans" cxnId="{E2403E6C-4CF7-403F-84F0-6C91B36A65CB}">
      <dgm:prSet/>
      <dgm:spPr/>
      <dgm:t>
        <a:bodyPr/>
        <a:lstStyle/>
        <a:p>
          <a:endParaRPr lang="en-US"/>
        </a:p>
      </dgm:t>
    </dgm:pt>
    <dgm:pt modelId="{0F5A1092-D590-40F4-B114-687DE6A3DE8D}" type="sibTrans" cxnId="{E2403E6C-4CF7-403F-84F0-6C91B36A65CB}">
      <dgm:prSet/>
      <dgm:spPr/>
      <dgm:t>
        <a:bodyPr/>
        <a:lstStyle/>
        <a:p>
          <a:endParaRPr lang="en-US"/>
        </a:p>
      </dgm:t>
    </dgm:pt>
    <dgm:pt modelId="{01355F9A-E30B-40CD-8839-6839BADFE001}" type="pres">
      <dgm:prSet presAssocID="{2068E617-3E5D-4EA5-B5C4-F329E530007C}" presName="hierChild1" presStyleCnt="0">
        <dgm:presLayoutVars>
          <dgm:chPref val="1"/>
          <dgm:dir/>
          <dgm:animOne val="branch"/>
          <dgm:animLvl val="lvl"/>
          <dgm:resizeHandles/>
        </dgm:presLayoutVars>
      </dgm:prSet>
      <dgm:spPr/>
      <dgm:t>
        <a:bodyPr/>
        <a:lstStyle/>
        <a:p>
          <a:endParaRPr lang="en-US"/>
        </a:p>
      </dgm:t>
    </dgm:pt>
    <dgm:pt modelId="{E0364933-7959-4881-826F-AB56602FA060}" type="pres">
      <dgm:prSet presAssocID="{C3D84E6E-2A80-4DC3-ACF3-47D20259B71C}" presName="hierRoot1" presStyleCnt="0"/>
      <dgm:spPr/>
    </dgm:pt>
    <dgm:pt modelId="{5741ED39-8CA5-4B3F-A0F5-D917A6E9A996}" type="pres">
      <dgm:prSet presAssocID="{C3D84E6E-2A80-4DC3-ACF3-47D20259B71C}" presName="composite" presStyleCnt="0"/>
      <dgm:spPr/>
    </dgm:pt>
    <dgm:pt modelId="{E06FD9B5-D016-42BA-9732-1DFB85F730EC}" type="pres">
      <dgm:prSet presAssocID="{C3D84E6E-2A80-4DC3-ACF3-47D20259B71C}" presName="background" presStyleLbl="node0" presStyleIdx="0" presStyleCnt="1"/>
      <dgm:spPr>
        <a:noFill/>
      </dgm:spPr>
    </dgm:pt>
    <dgm:pt modelId="{8F5ABBD6-B656-462E-B753-5CDD33407618}" type="pres">
      <dgm:prSet presAssocID="{C3D84E6E-2A80-4DC3-ACF3-47D20259B71C}" presName="text" presStyleLbl="fgAcc0" presStyleIdx="0" presStyleCnt="1">
        <dgm:presLayoutVars>
          <dgm:chPref val="3"/>
        </dgm:presLayoutVars>
      </dgm:prSet>
      <dgm:spPr/>
      <dgm:t>
        <a:bodyPr/>
        <a:lstStyle/>
        <a:p>
          <a:endParaRPr lang="en-US"/>
        </a:p>
      </dgm:t>
    </dgm:pt>
    <dgm:pt modelId="{F153B13B-8DBF-4B8B-B49C-27A45AD30A98}" type="pres">
      <dgm:prSet presAssocID="{C3D84E6E-2A80-4DC3-ACF3-47D20259B71C}" presName="hierChild2" presStyleCnt="0"/>
      <dgm:spPr/>
    </dgm:pt>
    <dgm:pt modelId="{18C06960-41C3-47A3-AB58-E97F9DDE6A1A}" type="pres">
      <dgm:prSet presAssocID="{5CD0E980-EEBD-4B60-A20A-F6A924337E6C}" presName="Name10" presStyleLbl="parChTrans1D2" presStyleIdx="0" presStyleCnt="4"/>
      <dgm:spPr/>
      <dgm:t>
        <a:bodyPr/>
        <a:lstStyle/>
        <a:p>
          <a:endParaRPr lang="en-US"/>
        </a:p>
      </dgm:t>
    </dgm:pt>
    <dgm:pt modelId="{522A58B4-E056-4652-B27A-4645DCFD89C7}" type="pres">
      <dgm:prSet presAssocID="{64731CB8-1929-4309-8551-765282178619}" presName="hierRoot2" presStyleCnt="0"/>
      <dgm:spPr/>
    </dgm:pt>
    <dgm:pt modelId="{C629FC21-D5C3-4D76-8193-49090B2CA82E}" type="pres">
      <dgm:prSet presAssocID="{64731CB8-1929-4309-8551-765282178619}" presName="composite2" presStyleCnt="0"/>
      <dgm:spPr/>
    </dgm:pt>
    <dgm:pt modelId="{9BF60440-DFCB-40E9-9FE1-FE47DA7D8302}" type="pres">
      <dgm:prSet presAssocID="{64731CB8-1929-4309-8551-765282178619}" presName="background2" presStyleLbl="node2" presStyleIdx="0" presStyleCnt="4"/>
      <dgm:spPr>
        <a:noFill/>
      </dgm:spPr>
    </dgm:pt>
    <dgm:pt modelId="{76214E36-DE06-4F56-B33A-A82C9122F4D7}" type="pres">
      <dgm:prSet presAssocID="{64731CB8-1929-4309-8551-765282178619}" presName="text2" presStyleLbl="fgAcc2" presStyleIdx="0" presStyleCnt="4">
        <dgm:presLayoutVars>
          <dgm:chPref val="3"/>
        </dgm:presLayoutVars>
      </dgm:prSet>
      <dgm:spPr/>
      <dgm:t>
        <a:bodyPr/>
        <a:lstStyle/>
        <a:p>
          <a:endParaRPr lang="en-US"/>
        </a:p>
      </dgm:t>
    </dgm:pt>
    <dgm:pt modelId="{B079C583-3B5A-41A2-899C-FAB5EEE022D5}" type="pres">
      <dgm:prSet presAssocID="{64731CB8-1929-4309-8551-765282178619}" presName="hierChild3" presStyleCnt="0"/>
      <dgm:spPr/>
    </dgm:pt>
    <dgm:pt modelId="{A8049A05-951B-4AA6-B115-DF253DC52D2D}" type="pres">
      <dgm:prSet presAssocID="{A59E92DF-B786-47B2-ABC1-5D96671A279E}" presName="Name10" presStyleLbl="parChTrans1D2" presStyleIdx="1" presStyleCnt="4"/>
      <dgm:spPr/>
      <dgm:t>
        <a:bodyPr/>
        <a:lstStyle/>
        <a:p>
          <a:endParaRPr lang="en-US"/>
        </a:p>
      </dgm:t>
    </dgm:pt>
    <dgm:pt modelId="{60E52541-AEE3-495E-83E7-DC2150EDDC71}" type="pres">
      <dgm:prSet presAssocID="{83F20A1D-3778-406B-850B-79A882BB35F4}" presName="hierRoot2" presStyleCnt="0"/>
      <dgm:spPr/>
    </dgm:pt>
    <dgm:pt modelId="{4865BAAF-33A6-4989-96E9-D9ACA12B262A}" type="pres">
      <dgm:prSet presAssocID="{83F20A1D-3778-406B-850B-79A882BB35F4}" presName="composite2" presStyleCnt="0"/>
      <dgm:spPr/>
    </dgm:pt>
    <dgm:pt modelId="{BEA9EB3C-C1FA-401B-AB4B-994E21F2224F}" type="pres">
      <dgm:prSet presAssocID="{83F20A1D-3778-406B-850B-79A882BB35F4}" presName="background2" presStyleLbl="node2" presStyleIdx="1" presStyleCnt="4"/>
      <dgm:spPr>
        <a:noFill/>
      </dgm:spPr>
    </dgm:pt>
    <dgm:pt modelId="{D5473CAB-7859-4977-9393-527EF33E3D2E}" type="pres">
      <dgm:prSet presAssocID="{83F20A1D-3778-406B-850B-79A882BB35F4}" presName="text2" presStyleLbl="fgAcc2" presStyleIdx="1" presStyleCnt="4" custLinFactNeighborX="511" custLinFactNeighborY="804">
        <dgm:presLayoutVars>
          <dgm:chPref val="3"/>
        </dgm:presLayoutVars>
      </dgm:prSet>
      <dgm:spPr/>
      <dgm:t>
        <a:bodyPr/>
        <a:lstStyle/>
        <a:p>
          <a:endParaRPr lang="en-US"/>
        </a:p>
      </dgm:t>
    </dgm:pt>
    <dgm:pt modelId="{9D4A95B5-0AA3-4238-AFF3-A6CDF18428AB}" type="pres">
      <dgm:prSet presAssocID="{83F20A1D-3778-406B-850B-79A882BB35F4}" presName="hierChild3" presStyleCnt="0"/>
      <dgm:spPr/>
    </dgm:pt>
    <dgm:pt modelId="{EB1E55F6-279C-4699-8FBD-9442417C7C5A}" type="pres">
      <dgm:prSet presAssocID="{0D5C794F-5E5B-40CA-8543-48F2181AD0F2}" presName="Name10" presStyleLbl="parChTrans1D2" presStyleIdx="2" presStyleCnt="4"/>
      <dgm:spPr/>
      <dgm:t>
        <a:bodyPr/>
        <a:lstStyle/>
        <a:p>
          <a:endParaRPr lang="en-US"/>
        </a:p>
      </dgm:t>
    </dgm:pt>
    <dgm:pt modelId="{CE7305A9-066C-4D2B-B644-787F6E64D586}" type="pres">
      <dgm:prSet presAssocID="{25085247-42C9-4F8A-ACF5-134E8B1DBB07}" presName="hierRoot2" presStyleCnt="0"/>
      <dgm:spPr/>
    </dgm:pt>
    <dgm:pt modelId="{F8084F21-8FD1-4E59-8D32-8A235523BEA8}" type="pres">
      <dgm:prSet presAssocID="{25085247-42C9-4F8A-ACF5-134E8B1DBB07}" presName="composite2" presStyleCnt="0"/>
      <dgm:spPr/>
    </dgm:pt>
    <dgm:pt modelId="{608E8FF9-1FD4-4174-888C-67E87099AB2B}" type="pres">
      <dgm:prSet presAssocID="{25085247-42C9-4F8A-ACF5-134E8B1DBB07}" presName="background2" presStyleLbl="node2" presStyleIdx="2" presStyleCnt="4"/>
      <dgm:spPr>
        <a:noFill/>
      </dgm:spPr>
    </dgm:pt>
    <dgm:pt modelId="{9FF42D0E-2AAA-4A0E-AC49-BBE812CB5637}" type="pres">
      <dgm:prSet presAssocID="{25085247-42C9-4F8A-ACF5-134E8B1DBB07}" presName="text2" presStyleLbl="fgAcc2" presStyleIdx="2" presStyleCnt="4">
        <dgm:presLayoutVars>
          <dgm:chPref val="3"/>
        </dgm:presLayoutVars>
      </dgm:prSet>
      <dgm:spPr/>
      <dgm:t>
        <a:bodyPr/>
        <a:lstStyle/>
        <a:p>
          <a:endParaRPr lang="en-US"/>
        </a:p>
      </dgm:t>
    </dgm:pt>
    <dgm:pt modelId="{DFFA6CED-7224-4BC3-A57E-57D2F8A261D0}" type="pres">
      <dgm:prSet presAssocID="{25085247-42C9-4F8A-ACF5-134E8B1DBB07}" presName="hierChild3" presStyleCnt="0"/>
      <dgm:spPr/>
    </dgm:pt>
    <dgm:pt modelId="{55E620F8-B308-4CD0-B0ED-42E1C7BC1511}" type="pres">
      <dgm:prSet presAssocID="{B20470EA-E788-4A47-A873-9C42778B0612}" presName="Name10" presStyleLbl="parChTrans1D2" presStyleIdx="3" presStyleCnt="4"/>
      <dgm:spPr/>
      <dgm:t>
        <a:bodyPr/>
        <a:lstStyle/>
        <a:p>
          <a:endParaRPr lang="en-US"/>
        </a:p>
      </dgm:t>
    </dgm:pt>
    <dgm:pt modelId="{51B0EE13-E2CE-4FAF-8A00-850B66A2DC09}" type="pres">
      <dgm:prSet presAssocID="{F02188CC-7F96-48CE-9C56-F7F0B5B29FEC}" presName="hierRoot2" presStyleCnt="0"/>
      <dgm:spPr/>
    </dgm:pt>
    <dgm:pt modelId="{07953818-BEF8-4FD5-9825-F75EF26DCA2D}" type="pres">
      <dgm:prSet presAssocID="{F02188CC-7F96-48CE-9C56-F7F0B5B29FEC}" presName="composite2" presStyleCnt="0"/>
      <dgm:spPr/>
    </dgm:pt>
    <dgm:pt modelId="{2296E4B5-4E1F-4564-9B71-A22D022A2EE9}" type="pres">
      <dgm:prSet presAssocID="{F02188CC-7F96-48CE-9C56-F7F0B5B29FEC}" presName="background2" presStyleLbl="node2" presStyleIdx="3" presStyleCnt="4"/>
      <dgm:spPr>
        <a:noFill/>
      </dgm:spPr>
    </dgm:pt>
    <dgm:pt modelId="{A3F93150-02E7-4A71-A0F2-88E0F0C26653}" type="pres">
      <dgm:prSet presAssocID="{F02188CC-7F96-48CE-9C56-F7F0B5B29FEC}" presName="text2" presStyleLbl="fgAcc2" presStyleIdx="3" presStyleCnt="4">
        <dgm:presLayoutVars>
          <dgm:chPref val="3"/>
        </dgm:presLayoutVars>
      </dgm:prSet>
      <dgm:spPr/>
      <dgm:t>
        <a:bodyPr/>
        <a:lstStyle/>
        <a:p>
          <a:endParaRPr lang="en-US"/>
        </a:p>
      </dgm:t>
    </dgm:pt>
    <dgm:pt modelId="{374E12F5-DFEB-473D-B23E-EA72A659EF31}" type="pres">
      <dgm:prSet presAssocID="{F02188CC-7F96-48CE-9C56-F7F0B5B29FEC}" presName="hierChild3" presStyleCnt="0"/>
      <dgm:spPr/>
    </dgm:pt>
  </dgm:ptLst>
  <dgm:cxnLst>
    <dgm:cxn modelId="{5DDF411B-F02F-4D8C-8121-CD35BDC0D564}" type="presOf" srcId="{C3D84E6E-2A80-4DC3-ACF3-47D20259B71C}" destId="{8F5ABBD6-B656-462E-B753-5CDD33407618}" srcOrd="0" destOrd="0" presId="urn:microsoft.com/office/officeart/2005/8/layout/hierarchy1"/>
    <dgm:cxn modelId="{FF15D846-117B-46DF-9778-CD4E32B01949}" type="presOf" srcId="{64731CB8-1929-4309-8551-765282178619}" destId="{76214E36-DE06-4F56-B33A-A82C9122F4D7}" srcOrd="0" destOrd="0" presId="urn:microsoft.com/office/officeart/2005/8/layout/hierarchy1"/>
    <dgm:cxn modelId="{7676EF0A-BBC4-4329-9B03-A19C2C87E74F}" type="presOf" srcId="{2068E617-3E5D-4EA5-B5C4-F329E530007C}" destId="{01355F9A-E30B-40CD-8839-6839BADFE001}" srcOrd="0" destOrd="0" presId="urn:microsoft.com/office/officeart/2005/8/layout/hierarchy1"/>
    <dgm:cxn modelId="{F9631D73-96FC-4375-93DC-4404F7F774E9}" srcId="{C3D84E6E-2A80-4DC3-ACF3-47D20259B71C}" destId="{83F20A1D-3778-406B-850B-79A882BB35F4}" srcOrd="1" destOrd="0" parTransId="{A59E92DF-B786-47B2-ABC1-5D96671A279E}" sibTransId="{6D331066-5499-4EE9-9C5F-4C45AE906793}"/>
    <dgm:cxn modelId="{059AF536-5F56-4A41-9BC8-964518FBFF02}" srcId="{C3D84E6E-2A80-4DC3-ACF3-47D20259B71C}" destId="{25085247-42C9-4F8A-ACF5-134E8B1DBB07}" srcOrd="2" destOrd="0" parTransId="{0D5C794F-5E5B-40CA-8543-48F2181AD0F2}" sibTransId="{D54B9983-FB2E-4A21-9FF6-655A22F4D4E4}"/>
    <dgm:cxn modelId="{3F4E71AD-C610-41BA-AB4A-B37DC116D3D6}" srcId="{2068E617-3E5D-4EA5-B5C4-F329E530007C}" destId="{C3D84E6E-2A80-4DC3-ACF3-47D20259B71C}" srcOrd="0" destOrd="0" parTransId="{E25C7979-C9FE-4CAD-B784-28199855CF86}" sibTransId="{9BA22352-DB0E-4EC8-98AB-C342BBC5D880}"/>
    <dgm:cxn modelId="{60BD0881-B2DE-4C84-87E7-16695EDE80C6}" type="presOf" srcId="{B20470EA-E788-4A47-A873-9C42778B0612}" destId="{55E620F8-B308-4CD0-B0ED-42E1C7BC1511}" srcOrd="0" destOrd="0" presId="urn:microsoft.com/office/officeart/2005/8/layout/hierarchy1"/>
    <dgm:cxn modelId="{4EAD83D1-70CC-4AFA-8921-8D0F50758F9C}" srcId="{C3D84E6E-2A80-4DC3-ACF3-47D20259B71C}" destId="{64731CB8-1929-4309-8551-765282178619}" srcOrd="0" destOrd="0" parTransId="{5CD0E980-EEBD-4B60-A20A-F6A924337E6C}" sibTransId="{A632F24A-8788-45D5-9E6F-4A3A4A134C52}"/>
    <dgm:cxn modelId="{A987ACB9-4206-44A2-B429-89130200CEC5}" type="presOf" srcId="{83F20A1D-3778-406B-850B-79A882BB35F4}" destId="{D5473CAB-7859-4977-9393-527EF33E3D2E}" srcOrd="0" destOrd="0" presId="urn:microsoft.com/office/officeart/2005/8/layout/hierarchy1"/>
    <dgm:cxn modelId="{E2403E6C-4CF7-403F-84F0-6C91B36A65CB}" srcId="{C3D84E6E-2A80-4DC3-ACF3-47D20259B71C}" destId="{F02188CC-7F96-48CE-9C56-F7F0B5B29FEC}" srcOrd="3" destOrd="0" parTransId="{B20470EA-E788-4A47-A873-9C42778B0612}" sibTransId="{0F5A1092-D590-40F4-B114-687DE6A3DE8D}"/>
    <dgm:cxn modelId="{D74D63AE-5A77-4971-8013-85A35A9FC8BA}" type="presOf" srcId="{F02188CC-7F96-48CE-9C56-F7F0B5B29FEC}" destId="{A3F93150-02E7-4A71-A0F2-88E0F0C26653}" srcOrd="0" destOrd="0" presId="urn:microsoft.com/office/officeart/2005/8/layout/hierarchy1"/>
    <dgm:cxn modelId="{761D5276-7512-450F-B731-45004E33C8B1}" type="presOf" srcId="{A59E92DF-B786-47B2-ABC1-5D96671A279E}" destId="{A8049A05-951B-4AA6-B115-DF253DC52D2D}" srcOrd="0" destOrd="0" presId="urn:microsoft.com/office/officeart/2005/8/layout/hierarchy1"/>
    <dgm:cxn modelId="{91388AA8-DD3F-4084-B6B8-48B1B6BB93B4}" type="presOf" srcId="{5CD0E980-EEBD-4B60-A20A-F6A924337E6C}" destId="{18C06960-41C3-47A3-AB58-E97F9DDE6A1A}" srcOrd="0" destOrd="0" presId="urn:microsoft.com/office/officeart/2005/8/layout/hierarchy1"/>
    <dgm:cxn modelId="{E6542164-7EC1-497D-B09E-4BF742FDCFE2}" type="presOf" srcId="{0D5C794F-5E5B-40CA-8543-48F2181AD0F2}" destId="{EB1E55F6-279C-4699-8FBD-9442417C7C5A}" srcOrd="0" destOrd="0" presId="urn:microsoft.com/office/officeart/2005/8/layout/hierarchy1"/>
    <dgm:cxn modelId="{5567AD07-016D-4C78-BEF8-E3B86475FF4E}" type="presOf" srcId="{25085247-42C9-4F8A-ACF5-134E8B1DBB07}" destId="{9FF42D0E-2AAA-4A0E-AC49-BBE812CB5637}" srcOrd="0" destOrd="0" presId="urn:microsoft.com/office/officeart/2005/8/layout/hierarchy1"/>
    <dgm:cxn modelId="{3396D5D0-8694-4793-9857-74C7748D1073}" type="presParOf" srcId="{01355F9A-E30B-40CD-8839-6839BADFE001}" destId="{E0364933-7959-4881-826F-AB56602FA060}" srcOrd="0" destOrd="0" presId="urn:microsoft.com/office/officeart/2005/8/layout/hierarchy1"/>
    <dgm:cxn modelId="{55EFD671-8F3C-46B1-B560-38916A8ABB50}" type="presParOf" srcId="{E0364933-7959-4881-826F-AB56602FA060}" destId="{5741ED39-8CA5-4B3F-A0F5-D917A6E9A996}" srcOrd="0" destOrd="0" presId="urn:microsoft.com/office/officeart/2005/8/layout/hierarchy1"/>
    <dgm:cxn modelId="{7F4456DA-34CA-4EE5-9268-A314CBACABD8}" type="presParOf" srcId="{5741ED39-8CA5-4B3F-A0F5-D917A6E9A996}" destId="{E06FD9B5-D016-42BA-9732-1DFB85F730EC}" srcOrd="0" destOrd="0" presId="urn:microsoft.com/office/officeart/2005/8/layout/hierarchy1"/>
    <dgm:cxn modelId="{C5AC152C-452A-4D90-8A0D-9C4B14119603}" type="presParOf" srcId="{5741ED39-8CA5-4B3F-A0F5-D917A6E9A996}" destId="{8F5ABBD6-B656-462E-B753-5CDD33407618}" srcOrd="1" destOrd="0" presId="urn:microsoft.com/office/officeart/2005/8/layout/hierarchy1"/>
    <dgm:cxn modelId="{D099D8AE-55C7-4DF0-A95C-824E441A40A2}" type="presParOf" srcId="{E0364933-7959-4881-826F-AB56602FA060}" destId="{F153B13B-8DBF-4B8B-B49C-27A45AD30A98}" srcOrd="1" destOrd="0" presId="urn:microsoft.com/office/officeart/2005/8/layout/hierarchy1"/>
    <dgm:cxn modelId="{F6A046C8-6FCF-49A7-9CFB-9F8DCBFF4DD5}" type="presParOf" srcId="{F153B13B-8DBF-4B8B-B49C-27A45AD30A98}" destId="{18C06960-41C3-47A3-AB58-E97F9DDE6A1A}" srcOrd="0" destOrd="0" presId="urn:microsoft.com/office/officeart/2005/8/layout/hierarchy1"/>
    <dgm:cxn modelId="{4C7C4189-40CD-4BCF-9FE0-F01CC2DF3D6B}" type="presParOf" srcId="{F153B13B-8DBF-4B8B-B49C-27A45AD30A98}" destId="{522A58B4-E056-4652-B27A-4645DCFD89C7}" srcOrd="1" destOrd="0" presId="urn:microsoft.com/office/officeart/2005/8/layout/hierarchy1"/>
    <dgm:cxn modelId="{20AE0B41-5813-4A19-840F-5240B19A4020}" type="presParOf" srcId="{522A58B4-E056-4652-B27A-4645DCFD89C7}" destId="{C629FC21-D5C3-4D76-8193-49090B2CA82E}" srcOrd="0" destOrd="0" presId="urn:microsoft.com/office/officeart/2005/8/layout/hierarchy1"/>
    <dgm:cxn modelId="{76688DCF-6253-41B5-BA70-A66C4A9C652B}" type="presParOf" srcId="{C629FC21-D5C3-4D76-8193-49090B2CA82E}" destId="{9BF60440-DFCB-40E9-9FE1-FE47DA7D8302}" srcOrd="0" destOrd="0" presId="urn:microsoft.com/office/officeart/2005/8/layout/hierarchy1"/>
    <dgm:cxn modelId="{6F4853B3-0CF9-4398-A958-C5491CC2D9AE}" type="presParOf" srcId="{C629FC21-D5C3-4D76-8193-49090B2CA82E}" destId="{76214E36-DE06-4F56-B33A-A82C9122F4D7}" srcOrd="1" destOrd="0" presId="urn:microsoft.com/office/officeart/2005/8/layout/hierarchy1"/>
    <dgm:cxn modelId="{CDD84525-A881-4A18-9D4E-E24041850369}" type="presParOf" srcId="{522A58B4-E056-4652-B27A-4645DCFD89C7}" destId="{B079C583-3B5A-41A2-899C-FAB5EEE022D5}" srcOrd="1" destOrd="0" presId="urn:microsoft.com/office/officeart/2005/8/layout/hierarchy1"/>
    <dgm:cxn modelId="{91B0A3A2-ABCE-428A-9256-D2CB4C5736FF}" type="presParOf" srcId="{F153B13B-8DBF-4B8B-B49C-27A45AD30A98}" destId="{A8049A05-951B-4AA6-B115-DF253DC52D2D}" srcOrd="2" destOrd="0" presId="urn:microsoft.com/office/officeart/2005/8/layout/hierarchy1"/>
    <dgm:cxn modelId="{93E0CA4C-2E43-459F-9CE3-F719014E27AD}" type="presParOf" srcId="{F153B13B-8DBF-4B8B-B49C-27A45AD30A98}" destId="{60E52541-AEE3-495E-83E7-DC2150EDDC71}" srcOrd="3" destOrd="0" presId="urn:microsoft.com/office/officeart/2005/8/layout/hierarchy1"/>
    <dgm:cxn modelId="{B96881EC-EFD9-4845-B212-0B126B823616}" type="presParOf" srcId="{60E52541-AEE3-495E-83E7-DC2150EDDC71}" destId="{4865BAAF-33A6-4989-96E9-D9ACA12B262A}" srcOrd="0" destOrd="0" presId="urn:microsoft.com/office/officeart/2005/8/layout/hierarchy1"/>
    <dgm:cxn modelId="{B77620DB-D986-4F57-8425-DFE4F7AD6F86}" type="presParOf" srcId="{4865BAAF-33A6-4989-96E9-D9ACA12B262A}" destId="{BEA9EB3C-C1FA-401B-AB4B-994E21F2224F}" srcOrd="0" destOrd="0" presId="urn:microsoft.com/office/officeart/2005/8/layout/hierarchy1"/>
    <dgm:cxn modelId="{C37799A5-E06B-4013-88C3-693887589EA6}" type="presParOf" srcId="{4865BAAF-33A6-4989-96E9-D9ACA12B262A}" destId="{D5473CAB-7859-4977-9393-527EF33E3D2E}" srcOrd="1" destOrd="0" presId="urn:microsoft.com/office/officeart/2005/8/layout/hierarchy1"/>
    <dgm:cxn modelId="{0D2714BC-0DFF-4E31-8AD7-BB1F8A83F814}" type="presParOf" srcId="{60E52541-AEE3-495E-83E7-DC2150EDDC71}" destId="{9D4A95B5-0AA3-4238-AFF3-A6CDF18428AB}" srcOrd="1" destOrd="0" presId="urn:microsoft.com/office/officeart/2005/8/layout/hierarchy1"/>
    <dgm:cxn modelId="{7F62F31A-041B-4582-86AB-E6CEE107F434}" type="presParOf" srcId="{F153B13B-8DBF-4B8B-B49C-27A45AD30A98}" destId="{EB1E55F6-279C-4699-8FBD-9442417C7C5A}" srcOrd="4" destOrd="0" presId="urn:microsoft.com/office/officeart/2005/8/layout/hierarchy1"/>
    <dgm:cxn modelId="{E75C9ABE-EBD4-4D6D-92BB-96F0171DC7FF}" type="presParOf" srcId="{F153B13B-8DBF-4B8B-B49C-27A45AD30A98}" destId="{CE7305A9-066C-4D2B-B644-787F6E64D586}" srcOrd="5" destOrd="0" presId="urn:microsoft.com/office/officeart/2005/8/layout/hierarchy1"/>
    <dgm:cxn modelId="{79E7E8D7-5875-459B-A0A1-A9CFF1CACFED}" type="presParOf" srcId="{CE7305A9-066C-4D2B-B644-787F6E64D586}" destId="{F8084F21-8FD1-4E59-8D32-8A235523BEA8}" srcOrd="0" destOrd="0" presId="urn:microsoft.com/office/officeart/2005/8/layout/hierarchy1"/>
    <dgm:cxn modelId="{607C8C6E-F58C-408A-8851-BF51266205C6}" type="presParOf" srcId="{F8084F21-8FD1-4E59-8D32-8A235523BEA8}" destId="{608E8FF9-1FD4-4174-888C-67E87099AB2B}" srcOrd="0" destOrd="0" presId="urn:microsoft.com/office/officeart/2005/8/layout/hierarchy1"/>
    <dgm:cxn modelId="{0AFFC2DB-A2FB-4F08-AA9B-3179F96851E8}" type="presParOf" srcId="{F8084F21-8FD1-4E59-8D32-8A235523BEA8}" destId="{9FF42D0E-2AAA-4A0E-AC49-BBE812CB5637}" srcOrd="1" destOrd="0" presId="urn:microsoft.com/office/officeart/2005/8/layout/hierarchy1"/>
    <dgm:cxn modelId="{5F8123ED-7517-45F1-BACD-6B2F7850AD05}" type="presParOf" srcId="{CE7305A9-066C-4D2B-B644-787F6E64D586}" destId="{DFFA6CED-7224-4BC3-A57E-57D2F8A261D0}" srcOrd="1" destOrd="0" presId="urn:microsoft.com/office/officeart/2005/8/layout/hierarchy1"/>
    <dgm:cxn modelId="{227C13C7-9636-436B-AFC1-6FF293B9269B}" type="presParOf" srcId="{F153B13B-8DBF-4B8B-B49C-27A45AD30A98}" destId="{55E620F8-B308-4CD0-B0ED-42E1C7BC1511}" srcOrd="6" destOrd="0" presId="urn:microsoft.com/office/officeart/2005/8/layout/hierarchy1"/>
    <dgm:cxn modelId="{309EF97B-D2AA-45B0-9381-362C90690C8B}" type="presParOf" srcId="{F153B13B-8DBF-4B8B-B49C-27A45AD30A98}" destId="{51B0EE13-E2CE-4FAF-8A00-850B66A2DC09}" srcOrd="7" destOrd="0" presId="urn:microsoft.com/office/officeart/2005/8/layout/hierarchy1"/>
    <dgm:cxn modelId="{289A101C-859B-4958-A6F4-E1F498DEEB4F}" type="presParOf" srcId="{51B0EE13-E2CE-4FAF-8A00-850B66A2DC09}" destId="{07953818-BEF8-4FD5-9825-F75EF26DCA2D}" srcOrd="0" destOrd="0" presId="urn:microsoft.com/office/officeart/2005/8/layout/hierarchy1"/>
    <dgm:cxn modelId="{30E0BE79-536F-49E6-B73B-F5F379C8D2D8}" type="presParOf" srcId="{07953818-BEF8-4FD5-9825-F75EF26DCA2D}" destId="{2296E4B5-4E1F-4564-9B71-A22D022A2EE9}" srcOrd="0" destOrd="0" presId="urn:microsoft.com/office/officeart/2005/8/layout/hierarchy1"/>
    <dgm:cxn modelId="{06BF0E5F-11D6-4F6E-A703-D71293383ACB}" type="presParOf" srcId="{07953818-BEF8-4FD5-9825-F75EF26DCA2D}" destId="{A3F93150-02E7-4A71-A0F2-88E0F0C26653}" srcOrd="1" destOrd="0" presId="urn:microsoft.com/office/officeart/2005/8/layout/hierarchy1"/>
    <dgm:cxn modelId="{0A8901D6-C810-49B6-A4A8-99F6E1D23A33}" type="presParOf" srcId="{51B0EE13-E2CE-4FAF-8A00-850B66A2DC09}" destId="{374E12F5-DFEB-473D-B23E-EA72A659EF31}" srcOrd="1" destOrd="0" presId="urn:microsoft.com/office/officeart/2005/8/layout/hierarchy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F28FF-DBFD-4911-89FB-57132DB29793}">
      <dsp:nvSpPr>
        <dsp:cNvPr id="0" name=""/>
        <dsp:cNvSpPr/>
      </dsp:nvSpPr>
      <dsp:spPr>
        <a:xfrm>
          <a:off x="2978353" y="421487"/>
          <a:ext cx="2564781" cy="141443"/>
        </a:xfrm>
        <a:custGeom>
          <a:avLst/>
          <a:gdLst/>
          <a:ahLst/>
          <a:cxnLst/>
          <a:rect l="0" t="0" r="0" b="0"/>
          <a:pathLst>
            <a:path>
              <a:moveTo>
                <a:pt x="0" y="0"/>
              </a:moveTo>
              <a:lnTo>
                <a:pt x="0" y="62008"/>
              </a:lnTo>
              <a:lnTo>
                <a:pt x="2564781" y="62008"/>
              </a:lnTo>
              <a:lnTo>
                <a:pt x="2564781" y="1414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8EF42-C036-4FA3-B887-3378F24ED6E3}">
      <dsp:nvSpPr>
        <dsp:cNvPr id="0" name=""/>
        <dsp:cNvSpPr/>
      </dsp:nvSpPr>
      <dsp:spPr>
        <a:xfrm>
          <a:off x="2978353" y="421487"/>
          <a:ext cx="1328478" cy="145347"/>
        </a:xfrm>
        <a:custGeom>
          <a:avLst/>
          <a:gdLst/>
          <a:ahLst/>
          <a:cxnLst/>
          <a:rect l="0" t="0" r="0" b="0"/>
          <a:pathLst>
            <a:path>
              <a:moveTo>
                <a:pt x="0" y="0"/>
              </a:moveTo>
              <a:lnTo>
                <a:pt x="0" y="65912"/>
              </a:lnTo>
              <a:lnTo>
                <a:pt x="1328478" y="65912"/>
              </a:lnTo>
              <a:lnTo>
                <a:pt x="1328478" y="1453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BB4745-8456-4248-9563-3E7DE9557452}">
      <dsp:nvSpPr>
        <dsp:cNvPr id="0" name=""/>
        <dsp:cNvSpPr/>
      </dsp:nvSpPr>
      <dsp:spPr>
        <a:xfrm>
          <a:off x="2971680" y="1492387"/>
          <a:ext cx="206024" cy="3925703"/>
        </a:xfrm>
        <a:custGeom>
          <a:avLst/>
          <a:gdLst/>
          <a:ahLst/>
          <a:cxnLst/>
          <a:rect l="0" t="0" r="0" b="0"/>
          <a:pathLst>
            <a:path>
              <a:moveTo>
                <a:pt x="0" y="0"/>
              </a:moveTo>
              <a:lnTo>
                <a:pt x="0" y="3925703"/>
              </a:lnTo>
              <a:lnTo>
                <a:pt x="206024" y="39257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B3A54-8D44-48F5-8F39-C684574F0005}">
      <dsp:nvSpPr>
        <dsp:cNvPr id="0" name=""/>
        <dsp:cNvSpPr/>
      </dsp:nvSpPr>
      <dsp:spPr>
        <a:xfrm>
          <a:off x="2810125" y="1492387"/>
          <a:ext cx="161555" cy="3932534"/>
        </a:xfrm>
        <a:custGeom>
          <a:avLst/>
          <a:gdLst/>
          <a:ahLst/>
          <a:cxnLst/>
          <a:rect l="0" t="0" r="0" b="0"/>
          <a:pathLst>
            <a:path>
              <a:moveTo>
                <a:pt x="161555" y="0"/>
              </a:moveTo>
              <a:lnTo>
                <a:pt x="161555" y="3932534"/>
              </a:lnTo>
              <a:lnTo>
                <a:pt x="0" y="39325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FFF07-2AE7-4714-875E-8610F8A65838}">
      <dsp:nvSpPr>
        <dsp:cNvPr id="0" name=""/>
        <dsp:cNvSpPr/>
      </dsp:nvSpPr>
      <dsp:spPr>
        <a:xfrm>
          <a:off x="2971680" y="1492387"/>
          <a:ext cx="185938" cy="3239415"/>
        </a:xfrm>
        <a:custGeom>
          <a:avLst/>
          <a:gdLst/>
          <a:ahLst/>
          <a:cxnLst/>
          <a:rect l="0" t="0" r="0" b="0"/>
          <a:pathLst>
            <a:path>
              <a:moveTo>
                <a:pt x="0" y="0"/>
              </a:moveTo>
              <a:lnTo>
                <a:pt x="0" y="3239415"/>
              </a:lnTo>
              <a:lnTo>
                <a:pt x="185938" y="32394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485EA9-AEFE-4F0B-86C3-1A231481B5C2}">
      <dsp:nvSpPr>
        <dsp:cNvPr id="0" name=""/>
        <dsp:cNvSpPr/>
      </dsp:nvSpPr>
      <dsp:spPr>
        <a:xfrm>
          <a:off x="2819960" y="1492387"/>
          <a:ext cx="151720" cy="3235046"/>
        </a:xfrm>
        <a:custGeom>
          <a:avLst/>
          <a:gdLst/>
          <a:ahLst/>
          <a:cxnLst/>
          <a:rect l="0" t="0" r="0" b="0"/>
          <a:pathLst>
            <a:path>
              <a:moveTo>
                <a:pt x="151720" y="0"/>
              </a:moveTo>
              <a:lnTo>
                <a:pt x="151720" y="3235046"/>
              </a:lnTo>
              <a:lnTo>
                <a:pt x="0" y="32350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E082D-E861-4D63-9497-48A062F72582}">
      <dsp:nvSpPr>
        <dsp:cNvPr id="0" name=""/>
        <dsp:cNvSpPr/>
      </dsp:nvSpPr>
      <dsp:spPr>
        <a:xfrm>
          <a:off x="2971680" y="1492387"/>
          <a:ext cx="128026" cy="2522128"/>
        </a:xfrm>
        <a:custGeom>
          <a:avLst/>
          <a:gdLst/>
          <a:ahLst/>
          <a:cxnLst/>
          <a:rect l="0" t="0" r="0" b="0"/>
          <a:pathLst>
            <a:path>
              <a:moveTo>
                <a:pt x="0" y="0"/>
              </a:moveTo>
              <a:lnTo>
                <a:pt x="0" y="2522128"/>
              </a:lnTo>
              <a:lnTo>
                <a:pt x="128026" y="25221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322ED-FC42-4997-8203-238299C73EB4}">
      <dsp:nvSpPr>
        <dsp:cNvPr id="0" name=""/>
        <dsp:cNvSpPr/>
      </dsp:nvSpPr>
      <dsp:spPr>
        <a:xfrm>
          <a:off x="2837988" y="1492387"/>
          <a:ext cx="133692" cy="2528139"/>
        </a:xfrm>
        <a:custGeom>
          <a:avLst/>
          <a:gdLst/>
          <a:ahLst/>
          <a:cxnLst/>
          <a:rect l="0" t="0" r="0" b="0"/>
          <a:pathLst>
            <a:path>
              <a:moveTo>
                <a:pt x="133692" y="0"/>
              </a:moveTo>
              <a:lnTo>
                <a:pt x="133692" y="2528139"/>
              </a:lnTo>
              <a:lnTo>
                <a:pt x="0" y="25281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376A6D-BDE5-4692-BBBE-F282CDDFA39E}">
      <dsp:nvSpPr>
        <dsp:cNvPr id="0" name=""/>
        <dsp:cNvSpPr/>
      </dsp:nvSpPr>
      <dsp:spPr>
        <a:xfrm>
          <a:off x="2978580" y="1000084"/>
          <a:ext cx="371362" cy="303173"/>
        </a:xfrm>
        <a:custGeom>
          <a:avLst/>
          <a:gdLst/>
          <a:ahLst/>
          <a:cxnLst/>
          <a:rect l="0" t="0" r="0" b="0"/>
          <a:pathLst>
            <a:path>
              <a:moveTo>
                <a:pt x="0" y="0"/>
              </a:moveTo>
              <a:lnTo>
                <a:pt x="371362" y="3031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03F42A-D4D8-4F9D-BD5D-4E9D88E34B9A}">
      <dsp:nvSpPr>
        <dsp:cNvPr id="0" name=""/>
        <dsp:cNvSpPr/>
      </dsp:nvSpPr>
      <dsp:spPr>
        <a:xfrm>
          <a:off x="4893273" y="1471874"/>
          <a:ext cx="295278" cy="1475470"/>
        </a:xfrm>
        <a:custGeom>
          <a:avLst/>
          <a:gdLst/>
          <a:ahLst/>
          <a:cxnLst/>
          <a:rect l="0" t="0" r="0" b="0"/>
          <a:pathLst>
            <a:path>
              <a:moveTo>
                <a:pt x="0" y="0"/>
              </a:moveTo>
              <a:lnTo>
                <a:pt x="0" y="1475470"/>
              </a:lnTo>
              <a:lnTo>
                <a:pt x="295278" y="14754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396FD-80CB-47C3-AE81-4E9CA6969843}">
      <dsp:nvSpPr>
        <dsp:cNvPr id="0" name=""/>
        <dsp:cNvSpPr/>
      </dsp:nvSpPr>
      <dsp:spPr>
        <a:xfrm>
          <a:off x="4649801" y="1471874"/>
          <a:ext cx="243471" cy="1481920"/>
        </a:xfrm>
        <a:custGeom>
          <a:avLst/>
          <a:gdLst/>
          <a:ahLst/>
          <a:cxnLst/>
          <a:rect l="0" t="0" r="0" b="0"/>
          <a:pathLst>
            <a:path>
              <a:moveTo>
                <a:pt x="243471" y="0"/>
              </a:moveTo>
              <a:lnTo>
                <a:pt x="243471" y="1481920"/>
              </a:lnTo>
              <a:lnTo>
                <a:pt x="0" y="14819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64BDD0-8019-4B92-A6F8-B0766D1E3A7D}">
      <dsp:nvSpPr>
        <dsp:cNvPr id="0" name=""/>
        <dsp:cNvSpPr/>
      </dsp:nvSpPr>
      <dsp:spPr>
        <a:xfrm>
          <a:off x="4893273" y="1471874"/>
          <a:ext cx="281131" cy="878244"/>
        </a:xfrm>
        <a:custGeom>
          <a:avLst/>
          <a:gdLst/>
          <a:ahLst/>
          <a:cxnLst/>
          <a:rect l="0" t="0" r="0" b="0"/>
          <a:pathLst>
            <a:path>
              <a:moveTo>
                <a:pt x="0" y="0"/>
              </a:moveTo>
              <a:lnTo>
                <a:pt x="0" y="878244"/>
              </a:lnTo>
              <a:lnTo>
                <a:pt x="281131" y="8782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281076-75F1-4A14-9D55-BB2AF3FBC7FE}">
      <dsp:nvSpPr>
        <dsp:cNvPr id="0" name=""/>
        <dsp:cNvSpPr/>
      </dsp:nvSpPr>
      <dsp:spPr>
        <a:xfrm>
          <a:off x="4586768" y="1471874"/>
          <a:ext cx="306505" cy="882567"/>
        </a:xfrm>
        <a:custGeom>
          <a:avLst/>
          <a:gdLst/>
          <a:ahLst/>
          <a:cxnLst/>
          <a:rect l="0" t="0" r="0" b="0"/>
          <a:pathLst>
            <a:path>
              <a:moveTo>
                <a:pt x="306505" y="0"/>
              </a:moveTo>
              <a:lnTo>
                <a:pt x="306505" y="882567"/>
              </a:lnTo>
              <a:lnTo>
                <a:pt x="0" y="8825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3175A-F50F-4D8F-A531-52DE59F34856}">
      <dsp:nvSpPr>
        <dsp:cNvPr id="0" name=""/>
        <dsp:cNvSpPr/>
      </dsp:nvSpPr>
      <dsp:spPr>
        <a:xfrm>
          <a:off x="4893273" y="1471874"/>
          <a:ext cx="310303" cy="329534"/>
        </a:xfrm>
        <a:custGeom>
          <a:avLst/>
          <a:gdLst/>
          <a:ahLst/>
          <a:cxnLst/>
          <a:rect l="0" t="0" r="0" b="0"/>
          <a:pathLst>
            <a:path>
              <a:moveTo>
                <a:pt x="0" y="0"/>
              </a:moveTo>
              <a:lnTo>
                <a:pt x="0" y="329534"/>
              </a:lnTo>
              <a:lnTo>
                <a:pt x="310303" y="3295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06124-ECD8-4D3D-9D63-E60D7C4C22E6}">
      <dsp:nvSpPr>
        <dsp:cNvPr id="0" name=""/>
        <dsp:cNvSpPr/>
      </dsp:nvSpPr>
      <dsp:spPr>
        <a:xfrm>
          <a:off x="4602223" y="1471874"/>
          <a:ext cx="291049" cy="338915"/>
        </a:xfrm>
        <a:custGeom>
          <a:avLst/>
          <a:gdLst/>
          <a:ahLst/>
          <a:cxnLst/>
          <a:rect l="0" t="0" r="0" b="0"/>
          <a:pathLst>
            <a:path>
              <a:moveTo>
                <a:pt x="291049" y="0"/>
              </a:moveTo>
              <a:lnTo>
                <a:pt x="291049" y="338915"/>
              </a:lnTo>
              <a:lnTo>
                <a:pt x="0" y="3389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4DA26-F019-48CA-BC52-E1E7D3A56955}">
      <dsp:nvSpPr>
        <dsp:cNvPr id="0" name=""/>
        <dsp:cNvSpPr/>
      </dsp:nvSpPr>
      <dsp:spPr>
        <a:xfrm>
          <a:off x="4699800" y="1471874"/>
          <a:ext cx="193473" cy="2135772"/>
        </a:xfrm>
        <a:custGeom>
          <a:avLst/>
          <a:gdLst/>
          <a:ahLst/>
          <a:cxnLst/>
          <a:rect l="0" t="0" r="0" b="0"/>
          <a:pathLst>
            <a:path>
              <a:moveTo>
                <a:pt x="193473" y="0"/>
              </a:moveTo>
              <a:lnTo>
                <a:pt x="193473" y="2135772"/>
              </a:lnTo>
              <a:lnTo>
                <a:pt x="0" y="21357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9B25B-B652-4AA5-9F93-45A36B7791C0}">
      <dsp:nvSpPr>
        <dsp:cNvPr id="0" name=""/>
        <dsp:cNvSpPr/>
      </dsp:nvSpPr>
      <dsp:spPr>
        <a:xfrm>
          <a:off x="2978580" y="1000084"/>
          <a:ext cx="1536431" cy="282659"/>
        </a:xfrm>
        <a:custGeom>
          <a:avLst/>
          <a:gdLst/>
          <a:ahLst/>
          <a:cxnLst/>
          <a:rect l="0" t="0" r="0" b="0"/>
          <a:pathLst>
            <a:path>
              <a:moveTo>
                <a:pt x="0" y="0"/>
              </a:moveTo>
              <a:lnTo>
                <a:pt x="0" y="282659"/>
              </a:lnTo>
              <a:lnTo>
                <a:pt x="1536431" y="2826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07B87-7149-48A2-834B-0C70073238AC}">
      <dsp:nvSpPr>
        <dsp:cNvPr id="0" name=""/>
        <dsp:cNvSpPr/>
      </dsp:nvSpPr>
      <dsp:spPr>
        <a:xfrm>
          <a:off x="1213754" y="1471436"/>
          <a:ext cx="216986" cy="2170848"/>
        </a:xfrm>
        <a:custGeom>
          <a:avLst/>
          <a:gdLst/>
          <a:ahLst/>
          <a:cxnLst/>
          <a:rect l="0" t="0" r="0" b="0"/>
          <a:pathLst>
            <a:path>
              <a:moveTo>
                <a:pt x="0" y="0"/>
              </a:moveTo>
              <a:lnTo>
                <a:pt x="0" y="2170848"/>
              </a:lnTo>
              <a:lnTo>
                <a:pt x="216986" y="21708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E10C5-4872-4091-921B-E205E911F95D}">
      <dsp:nvSpPr>
        <dsp:cNvPr id="0" name=""/>
        <dsp:cNvSpPr/>
      </dsp:nvSpPr>
      <dsp:spPr>
        <a:xfrm>
          <a:off x="997547" y="1471436"/>
          <a:ext cx="216206" cy="2170848"/>
        </a:xfrm>
        <a:custGeom>
          <a:avLst/>
          <a:gdLst/>
          <a:ahLst/>
          <a:cxnLst/>
          <a:rect l="0" t="0" r="0" b="0"/>
          <a:pathLst>
            <a:path>
              <a:moveTo>
                <a:pt x="216206" y="0"/>
              </a:moveTo>
              <a:lnTo>
                <a:pt x="216206" y="2170848"/>
              </a:lnTo>
              <a:lnTo>
                <a:pt x="0" y="21708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07E29-8C96-413F-8A8A-D6933A02FA9E}">
      <dsp:nvSpPr>
        <dsp:cNvPr id="0" name=""/>
        <dsp:cNvSpPr/>
      </dsp:nvSpPr>
      <dsp:spPr>
        <a:xfrm>
          <a:off x="1213754" y="1471436"/>
          <a:ext cx="243275" cy="1477157"/>
        </a:xfrm>
        <a:custGeom>
          <a:avLst/>
          <a:gdLst/>
          <a:ahLst/>
          <a:cxnLst/>
          <a:rect l="0" t="0" r="0" b="0"/>
          <a:pathLst>
            <a:path>
              <a:moveTo>
                <a:pt x="0" y="0"/>
              </a:moveTo>
              <a:lnTo>
                <a:pt x="0" y="1477157"/>
              </a:lnTo>
              <a:lnTo>
                <a:pt x="243275" y="14771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D9E5C-2053-49A3-A330-802F1FBC564A}">
      <dsp:nvSpPr>
        <dsp:cNvPr id="0" name=""/>
        <dsp:cNvSpPr/>
      </dsp:nvSpPr>
      <dsp:spPr>
        <a:xfrm>
          <a:off x="966749" y="1471436"/>
          <a:ext cx="247004" cy="1481337"/>
        </a:xfrm>
        <a:custGeom>
          <a:avLst/>
          <a:gdLst/>
          <a:ahLst/>
          <a:cxnLst/>
          <a:rect l="0" t="0" r="0" b="0"/>
          <a:pathLst>
            <a:path>
              <a:moveTo>
                <a:pt x="247004" y="0"/>
              </a:moveTo>
              <a:lnTo>
                <a:pt x="247004" y="1481337"/>
              </a:lnTo>
              <a:lnTo>
                <a:pt x="0" y="14813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C10F6-CB16-4111-87E4-30F0EFADDCA1}">
      <dsp:nvSpPr>
        <dsp:cNvPr id="0" name=""/>
        <dsp:cNvSpPr/>
      </dsp:nvSpPr>
      <dsp:spPr>
        <a:xfrm>
          <a:off x="1213754" y="1471436"/>
          <a:ext cx="254857" cy="893707"/>
        </a:xfrm>
        <a:custGeom>
          <a:avLst/>
          <a:gdLst/>
          <a:ahLst/>
          <a:cxnLst/>
          <a:rect l="0" t="0" r="0" b="0"/>
          <a:pathLst>
            <a:path>
              <a:moveTo>
                <a:pt x="0" y="0"/>
              </a:moveTo>
              <a:lnTo>
                <a:pt x="0" y="893707"/>
              </a:lnTo>
              <a:lnTo>
                <a:pt x="254857" y="8937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CEF1A-3D5D-4B56-82D8-0476FF06B12E}">
      <dsp:nvSpPr>
        <dsp:cNvPr id="0" name=""/>
        <dsp:cNvSpPr/>
      </dsp:nvSpPr>
      <dsp:spPr>
        <a:xfrm>
          <a:off x="992448" y="1471436"/>
          <a:ext cx="221305" cy="893707"/>
        </a:xfrm>
        <a:custGeom>
          <a:avLst/>
          <a:gdLst/>
          <a:ahLst/>
          <a:cxnLst/>
          <a:rect l="0" t="0" r="0" b="0"/>
          <a:pathLst>
            <a:path>
              <a:moveTo>
                <a:pt x="221305" y="0"/>
              </a:moveTo>
              <a:lnTo>
                <a:pt x="221305" y="893707"/>
              </a:lnTo>
              <a:lnTo>
                <a:pt x="0" y="8937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2B01E-4BDC-4EB9-B6C0-87B0645DAF4E}">
      <dsp:nvSpPr>
        <dsp:cNvPr id="0" name=""/>
        <dsp:cNvSpPr/>
      </dsp:nvSpPr>
      <dsp:spPr>
        <a:xfrm>
          <a:off x="1213754" y="1471436"/>
          <a:ext cx="263429" cy="341551"/>
        </a:xfrm>
        <a:custGeom>
          <a:avLst/>
          <a:gdLst/>
          <a:ahLst/>
          <a:cxnLst/>
          <a:rect l="0" t="0" r="0" b="0"/>
          <a:pathLst>
            <a:path>
              <a:moveTo>
                <a:pt x="0" y="0"/>
              </a:moveTo>
              <a:lnTo>
                <a:pt x="0" y="341551"/>
              </a:lnTo>
              <a:lnTo>
                <a:pt x="263429" y="3415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39709-74BE-4CD4-B250-DC978DFBEF1D}">
      <dsp:nvSpPr>
        <dsp:cNvPr id="0" name=""/>
        <dsp:cNvSpPr/>
      </dsp:nvSpPr>
      <dsp:spPr>
        <a:xfrm>
          <a:off x="967736" y="1471436"/>
          <a:ext cx="246017" cy="343745"/>
        </a:xfrm>
        <a:custGeom>
          <a:avLst/>
          <a:gdLst/>
          <a:ahLst/>
          <a:cxnLst/>
          <a:rect l="0" t="0" r="0" b="0"/>
          <a:pathLst>
            <a:path>
              <a:moveTo>
                <a:pt x="246017" y="0"/>
              </a:moveTo>
              <a:lnTo>
                <a:pt x="246017" y="343745"/>
              </a:lnTo>
              <a:lnTo>
                <a:pt x="0" y="3437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0814A4-AC90-4A91-9A55-330A8ACEFDDD}">
      <dsp:nvSpPr>
        <dsp:cNvPr id="0" name=""/>
        <dsp:cNvSpPr/>
      </dsp:nvSpPr>
      <dsp:spPr>
        <a:xfrm>
          <a:off x="1592016" y="1000084"/>
          <a:ext cx="1386564" cy="282221"/>
        </a:xfrm>
        <a:custGeom>
          <a:avLst/>
          <a:gdLst/>
          <a:ahLst/>
          <a:cxnLst/>
          <a:rect l="0" t="0" r="0" b="0"/>
          <a:pathLst>
            <a:path>
              <a:moveTo>
                <a:pt x="1386564" y="0"/>
              </a:moveTo>
              <a:lnTo>
                <a:pt x="1386564" y="282221"/>
              </a:lnTo>
              <a:lnTo>
                <a:pt x="0" y="2822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D62A2-5068-4DA4-AC10-B3E754D5237E}">
      <dsp:nvSpPr>
        <dsp:cNvPr id="0" name=""/>
        <dsp:cNvSpPr/>
      </dsp:nvSpPr>
      <dsp:spPr>
        <a:xfrm>
          <a:off x="2932633" y="421487"/>
          <a:ext cx="91440" cy="200335"/>
        </a:xfrm>
        <a:custGeom>
          <a:avLst/>
          <a:gdLst/>
          <a:ahLst/>
          <a:cxnLst/>
          <a:rect l="0" t="0" r="0" b="0"/>
          <a:pathLst>
            <a:path>
              <a:moveTo>
                <a:pt x="45720" y="0"/>
              </a:moveTo>
              <a:lnTo>
                <a:pt x="45720" y="120900"/>
              </a:lnTo>
              <a:lnTo>
                <a:pt x="45946" y="120900"/>
              </a:lnTo>
              <a:lnTo>
                <a:pt x="45946" y="2003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2E695-4013-4A63-91DB-8AE0D4243963}">
      <dsp:nvSpPr>
        <dsp:cNvPr id="0" name=""/>
        <dsp:cNvSpPr/>
      </dsp:nvSpPr>
      <dsp:spPr>
        <a:xfrm>
          <a:off x="851969" y="421487"/>
          <a:ext cx="2126383" cy="138137"/>
        </a:xfrm>
        <a:custGeom>
          <a:avLst/>
          <a:gdLst/>
          <a:ahLst/>
          <a:cxnLst/>
          <a:rect l="0" t="0" r="0" b="0"/>
          <a:pathLst>
            <a:path>
              <a:moveTo>
                <a:pt x="2126383" y="0"/>
              </a:moveTo>
              <a:lnTo>
                <a:pt x="2126383" y="58702"/>
              </a:lnTo>
              <a:lnTo>
                <a:pt x="0" y="58702"/>
              </a:lnTo>
              <a:lnTo>
                <a:pt x="0" y="1381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919299-283E-4810-9155-1B2D57474B91}">
      <dsp:nvSpPr>
        <dsp:cNvPr id="0" name=""/>
        <dsp:cNvSpPr/>
      </dsp:nvSpPr>
      <dsp:spPr>
        <a:xfrm>
          <a:off x="2600091" y="43225"/>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ROUP</a:t>
          </a:r>
        </a:p>
        <a:p>
          <a:pPr lvl="0" algn="ctr" defTabSz="355600">
            <a:lnSpc>
              <a:spcPct val="90000"/>
            </a:lnSpc>
            <a:spcBef>
              <a:spcPct val="0"/>
            </a:spcBef>
            <a:spcAft>
              <a:spcPct val="35000"/>
            </a:spcAft>
          </a:pPr>
          <a:r>
            <a:rPr lang="en-US" sz="800" kern="1200"/>
            <a:t>COMMANDER</a:t>
          </a:r>
        </a:p>
      </dsp:txBody>
      <dsp:txXfrm>
        <a:off x="2600091" y="43225"/>
        <a:ext cx="756523" cy="378261"/>
      </dsp:txXfrm>
    </dsp:sp>
    <dsp:sp modelId="{2F5345B7-F74A-4AAB-A648-382D9F53F8DF}">
      <dsp:nvSpPr>
        <dsp:cNvPr id="0" name=""/>
        <dsp:cNvSpPr/>
      </dsp:nvSpPr>
      <dsp:spPr>
        <a:xfrm>
          <a:off x="473708" y="559624"/>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ECUTIVE</a:t>
          </a:r>
        </a:p>
        <a:p>
          <a:pPr lvl="0" algn="ctr" defTabSz="355600">
            <a:lnSpc>
              <a:spcPct val="90000"/>
            </a:lnSpc>
            <a:spcBef>
              <a:spcPct val="0"/>
            </a:spcBef>
            <a:spcAft>
              <a:spcPct val="35000"/>
            </a:spcAft>
          </a:pPr>
          <a:r>
            <a:rPr lang="en-US" sz="800" kern="1200"/>
            <a:t>OFFICER</a:t>
          </a:r>
        </a:p>
      </dsp:txBody>
      <dsp:txXfrm>
        <a:off x="473708" y="559624"/>
        <a:ext cx="756523" cy="378261"/>
      </dsp:txXfrm>
    </dsp:sp>
    <dsp:sp modelId="{022B7D2B-3489-4F43-B86C-E0D367DCFDE7}">
      <dsp:nvSpPr>
        <dsp:cNvPr id="0" name=""/>
        <dsp:cNvSpPr/>
      </dsp:nvSpPr>
      <dsp:spPr>
        <a:xfrm>
          <a:off x="2600318" y="621822"/>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PUTY</a:t>
          </a:r>
        </a:p>
        <a:p>
          <a:pPr lvl="0" algn="ctr" defTabSz="355600">
            <a:lnSpc>
              <a:spcPct val="90000"/>
            </a:lnSpc>
            <a:spcBef>
              <a:spcPct val="0"/>
            </a:spcBef>
            <a:spcAft>
              <a:spcPct val="35000"/>
            </a:spcAft>
          </a:pPr>
          <a:r>
            <a:rPr lang="en-US" sz="800" kern="1200"/>
            <a:t>GROUP</a:t>
          </a:r>
        </a:p>
        <a:p>
          <a:pPr lvl="0" algn="ctr" defTabSz="355600">
            <a:lnSpc>
              <a:spcPct val="90000"/>
            </a:lnSpc>
            <a:spcBef>
              <a:spcPct val="0"/>
            </a:spcBef>
            <a:spcAft>
              <a:spcPct val="35000"/>
            </a:spcAft>
          </a:pPr>
          <a:r>
            <a:rPr lang="en-US" sz="800" kern="1200"/>
            <a:t>COMMANDER</a:t>
          </a:r>
        </a:p>
      </dsp:txBody>
      <dsp:txXfrm>
        <a:off x="2600318" y="621822"/>
        <a:ext cx="756523" cy="378261"/>
      </dsp:txXfrm>
    </dsp:sp>
    <dsp:sp modelId="{8A14182D-05F7-4ED8-9C97-44630873607D}">
      <dsp:nvSpPr>
        <dsp:cNvPr id="0" name=""/>
        <dsp:cNvSpPr/>
      </dsp:nvSpPr>
      <dsp:spPr>
        <a:xfrm>
          <a:off x="835492" y="1093174"/>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ISSION SUPPORT SQUADRON COMMANDER</a:t>
          </a:r>
        </a:p>
      </dsp:txBody>
      <dsp:txXfrm>
        <a:off x="835492" y="1093174"/>
        <a:ext cx="756523" cy="378261"/>
      </dsp:txXfrm>
    </dsp:sp>
    <dsp:sp modelId="{47B016B7-1152-4981-B099-9E6BD8543CD9}">
      <dsp:nvSpPr>
        <dsp:cNvPr id="0" name=""/>
        <dsp:cNvSpPr/>
      </dsp:nvSpPr>
      <dsp:spPr>
        <a:xfrm>
          <a:off x="220284" y="1626050"/>
          <a:ext cx="747452"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NANCIAL MANAGEMENT OIC/NCOIC</a:t>
          </a:r>
        </a:p>
      </dsp:txBody>
      <dsp:txXfrm>
        <a:off x="220284" y="1626050"/>
        <a:ext cx="747452" cy="378261"/>
      </dsp:txXfrm>
    </dsp:sp>
    <dsp:sp modelId="{E26CB3DD-0574-470A-8A86-B5E60BF1D0CE}">
      <dsp:nvSpPr>
        <dsp:cNvPr id="0" name=""/>
        <dsp:cNvSpPr/>
      </dsp:nvSpPr>
      <dsp:spPr>
        <a:xfrm>
          <a:off x="1477183" y="1623856"/>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ITTY HAWK AIR SOCIETY PRESIDENT</a:t>
          </a:r>
        </a:p>
      </dsp:txBody>
      <dsp:txXfrm>
        <a:off x="1477183" y="1623856"/>
        <a:ext cx="756523" cy="378261"/>
      </dsp:txXfrm>
    </dsp:sp>
    <dsp:sp modelId="{FF060193-7FB0-43E6-8DA6-DEDD24B8E21E}">
      <dsp:nvSpPr>
        <dsp:cNvPr id="0" name=""/>
        <dsp:cNvSpPr/>
      </dsp:nvSpPr>
      <dsp:spPr>
        <a:xfrm>
          <a:off x="235925" y="2176012"/>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OGISTICS</a:t>
          </a:r>
        </a:p>
        <a:p>
          <a:pPr lvl="0" algn="ctr" defTabSz="311150">
            <a:lnSpc>
              <a:spcPct val="90000"/>
            </a:lnSpc>
            <a:spcBef>
              <a:spcPct val="0"/>
            </a:spcBef>
            <a:spcAft>
              <a:spcPct val="35000"/>
            </a:spcAft>
          </a:pPr>
          <a:r>
            <a:rPr lang="en-US" sz="700" kern="1200"/>
            <a:t>OIC/NCOIC</a:t>
          </a:r>
        </a:p>
      </dsp:txBody>
      <dsp:txXfrm>
        <a:off x="235925" y="2176012"/>
        <a:ext cx="756523" cy="378261"/>
      </dsp:txXfrm>
    </dsp:sp>
    <dsp:sp modelId="{B420C197-0BFC-43F8-9709-51B27F145C7F}">
      <dsp:nvSpPr>
        <dsp:cNvPr id="0" name=""/>
        <dsp:cNvSpPr/>
      </dsp:nvSpPr>
      <dsp:spPr>
        <a:xfrm>
          <a:off x="1468612" y="2176012"/>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WR</a:t>
          </a:r>
        </a:p>
        <a:p>
          <a:pPr lvl="0" algn="ctr" defTabSz="311150">
            <a:lnSpc>
              <a:spcPct val="90000"/>
            </a:lnSpc>
            <a:spcBef>
              <a:spcPct val="0"/>
            </a:spcBef>
            <a:spcAft>
              <a:spcPct val="35000"/>
            </a:spcAft>
          </a:pPr>
          <a:r>
            <a:rPr lang="en-US" sz="700" kern="1200"/>
            <a:t>OIC/NCOIC</a:t>
          </a:r>
        </a:p>
      </dsp:txBody>
      <dsp:txXfrm>
        <a:off x="1468612" y="2176012"/>
        <a:ext cx="756523" cy="378261"/>
      </dsp:txXfrm>
    </dsp:sp>
    <dsp:sp modelId="{DD93E554-CC11-483F-A060-A8EEE1AD7BAB}">
      <dsp:nvSpPr>
        <dsp:cNvPr id="0" name=""/>
        <dsp:cNvSpPr/>
      </dsp:nvSpPr>
      <dsp:spPr>
        <a:xfrm>
          <a:off x="210226" y="2763642"/>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ERSONNEL</a:t>
          </a:r>
        </a:p>
        <a:p>
          <a:pPr lvl="0" algn="ctr" defTabSz="311150">
            <a:lnSpc>
              <a:spcPct val="90000"/>
            </a:lnSpc>
            <a:spcBef>
              <a:spcPct val="0"/>
            </a:spcBef>
            <a:spcAft>
              <a:spcPct val="35000"/>
            </a:spcAft>
          </a:pPr>
          <a:r>
            <a:rPr lang="en-US" sz="700" kern="1200"/>
            <a:t>OIC/NCOIC</a:t>
          </a:r>
        </a:p>
      </dsp:txBody>
      <dsp:txXfrm>
        <a:off x="210226" y="2763642"/>
        <a:ext cx="756523" cy="378261"/>
      </dsp:txXfrm>
    </dsp:sp>
    <dsp:sp modelId="{D83DF998-356B-4C73-862F-C4BAC6516468}">
      <dsp:nvSpPr>
        <dsp:cNvPr id="0" name=""/>
        <dsp:cNvSpPr/>
      </dsp:nvSpPr>
      <dsp:spPr>
        <a:xfrm>
          <a:off x="1457029" y="2759462"/>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UBLIC AFFAIRS</a:t>
          </a:r>
        </a:p>
        <a:p>
          <a:pPr lvl="0" algn="ctr" defTabSz="311150">
            <a:lnSpc>
              <a:spcPct val="90000"/>
            </a:lnSpc>
            <a:spcBef>
              <a:spcPct val="0"/>
            </a:spcBef>
            <a:spcAft>
              <a:spcPct val="35000"/>
            </a:spcAft>
          </a:pPr>
          <a:r>
            <a:rPr lang="en-US" sz="700" kern="1200"/>
            <a:t>OIC/NCOIC</a:t>
          </a:r>
        </a:p>
      </dsp:txBody>
      <dsp:txXfrm>
        <a:off x="1457029" y="2759462"/>
        <a:ext cx="756523" cy="378261"/>
      </dsp:txXfrm>
    </dsp:sp>
    <dsp:sp modelId="{0BA1AAE9-0E8B-4221-B4B4-D0AC0659CAD6}">
      <dsp:nvSpPr>
        <dsp:cNvPr id="0" name=""/>
        <dsp:cNvSpPr/>
      </dsp:nvSpPr>
      <dsp:spPr>
        <a:xfrm>
          <a:off x="241024" y="3453153"/>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LAG DETAIL OIC/NCOIC</a:t>
          </a:r>
        </a:p>
      </dsp:txBody>
      <dsp:txXfrm>
        <a:off x="241024" y="3453153"/>
        <a:ext cx="756523" cy="378261"/>
      </dsp:txXfrm>
    </dsp:sp>
    <dsp:sp modelId="{821FDFDF-EE66-4E34-B115-2FA4E0081745}">
      <dsp:nvSpPr>
        <dsp:cNvPr id="0" name=""/>
        <dsp:cNvSpPr/>
      </dsp:nvSpPr>
      <dsp:spPr>
        <a:xfrm>
          <a:off x="1430740" y="3453153"/>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HYSICAL TRAINING OIC/NCOIC</a:t>
          </a:r>
        </a:p>
      </dsp:txBody>
      <dsp:txXfrm>
        <a:off x="1430740" y="3453153"/>
        <a:ext cx="756523" cy="378261"/>
      </dsp:txXfrm>
    </dsp:sp>
    <dsp:sp modelId="{20BDEC00-719C-4DBF-A39B-6E3B6D3463BE}">
      <dsp:nvSpPr>
        <dsp:cNvPr id="0" name=""/>
        <dsp:cNvSpPr/>
      </dsp:nvSpPr>
      <dsp:spPr>
        <a:xfrm>
          <a:off x="4515011" y="1093613"/>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ERFORMANCE SQUADRON COMMANDER</a:t>
          </a:r>
        </a:p>
      </dsp:txBody>
      <dsp:txXfrm>
        <a:off x="4515011" y="1093613"/>
        <a:ext cx="756523" cy="378261"/>
      </dsp:txXfrm>
    </dsp:sp>
    <dsp:sp modelId="{F9A47ED9-F972-43CB-A3ED-1EA013773528}">
      <dsp:nvSpPr>
        <dsp:cNvPr id="0" name=""/>
        <dsp:cNvSpPr/>
      </dsp:nvSpPr>
      <dsp:spPr>
        <a:xfrm>
          <a:off x="3943276" y="3418515"/>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CALE MODEL AIRCRAFT TEAM COMMANDER</a:t>
          </a:r>
        </a:p>
      </dsp:txBody>
      <dsp:txXfrm>
        <a:off x="3943276" y="3418515"/>
        <a:ext cx="756523" cy="378261"/>
      </dsp:txXfrm>
    </dsp:sp>
    <dsp:sp modelId="{22DD493E-055D-4AC4-A659-6C384666F980}">
      <dsp:nvSpPr>
        <dsp:cNvPr id="0" name=""/>
        <dsp:cNvSpPr/>
      </dsp:nvSpPr>
      <dsp:spPr>
        <a:xfrm>
          <a:off x="3845700" y="1621658"/>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LOR GUARD</a:t>
          </a:r>
        </a:p>
        <a:p>
          <a:pPr lvl="0" algn="ctr" defTabSz="311150">
            <a:lnSpc>
              <a:spcPct val="90000"/>
            </a:lnSpc>
            <a:spcBef>
              <a:spcPct val="0"/>
            </a:spcBef>
            <a:spcAft>
              <a:spcPct val="35000"/>
            </a:spcAft>
          </a:pPr>
          <a:r>
            <a:rPr lang="en-US" sz="700" kern="1200"/>
            <a:t>COMMANDER</a:t>
          </a:r>
        </a:p>
      </dsp:txBody>
      <dsp:txXfrm>
        <a:off x="3845700" y="1621658"/>
        <a:ext cx="756523" cy="378261"/>
      </dsp:txXfrm>
    </dsp:sp>
    <dsp:sp modelId="{C5A0854B-2711-46C1-97B5-5E4C36817C2C}">
      <dsp:nvSpPr>
        <dsp:cNvPr id="0" name=""/>
        <dsp:cNvSpPr/>
      </dsp:nvSpPr>
      <dsp:spPr>
        <a:xfrm>
          <a:off x="5203576" y="1612278"/>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RILL TEAM</a:t>
          </a:r>
        </a:p>
        <a:p>
          <a:pPr lvl="0" algn="ctr" defTabSz="311150">
            <a:lnSpc>
              <a:spcPct val="90000"/>
            </a:lnSpc>
            <a:spcBef>
              <a:spcPct val="0"/>
            </a:spcBef>
            <a:spcAft>
              <a:spcPct val="35000"/>
            </a:spcAft>
          </a:pPr>
          <a:r>
            <a:rPr lang="en-US" sz="700" kern="1200"/>
            <a:t>COMMANDER</a:t>
          </a:r>
        </a:p>
      </dsp:txBody>
      <dsp:txXfrm>
        <a:off x="5203576" y="1612278"/>
        <a:ext cx="756523" cy="378261"/>
      </dsp:txXfrm>
    </dsp:sp>
    <dsp:sp modelId="{DF7222AF-D4B4-4765-8815-666D497AF67B}">
      <dsp:nvSpPr>
        <dsp:cNvPr id="0" name=""/>
        <dsp:cNvSpPr/>
      </dsp:nvSpPr>
      <dsp:spPr>
        <a:xfrm>
          <a:off x="3830244" y="2165311"/>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USIC CORPS</a:t>
          </a:r>
        </a:p>
        <a:p>
          <a:pPr lvl="0" algn="ctr" defTabSz="311150">
            <a:lnSpc>
              <a:spcPct val="90000"/>
            </a:lnSpc>
            <a:spcBef>
              <a:spcPct val="0"/>
            </a:spcBef>
            <a:spcAft>
              <a:spcPct val="35000"/>
            </a:spcAft>
          </a:pPr>
          <a:r>
            <a:rPr lang="en-US" sz="700" kern="1200"/>
            <a:t>DIRECTOR</a:t>
          </a:r>
        </a:p>
      </dsp:txBody>
      <dsp:txXfrm>
        <a:off x="3830244" y="2165311"/>
        <a:ext cx="756523" cy="378261"/>
      </dsp:txXfrm>
    </dsp:sp>
    <dsp:sp modelId="{CABFB538-0092-4D26-A38F-07C747D37238}">
      <dsp:nvSpPr>
        <dsp:cNvPr id="0" name=""/>
        <dsp:cNvSpPr/>
      </dsp:nvSpPr>
      <dsp:spPr>
        <a:xfrm>
          <a:off x="5174405" y="2160988"/>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ABER</a:t>
          </a:r>
          <a:r>
            <a:rPr lang="en-US" sz="700" kern="1200" baseline="0"/>
            <a:t> TEAM COMMANDER</a:t>
          </a:r>
          <a:endParaRPr lang="en-US" sz="700" kern="1200"/>
        </a:p>
      </dsp:txBody>
      <dsp:txXfrm>
        <a:off x="5174405" y="2160988"/>
        <a:ext cx="756523" cy="378261"/>
      </dsp:txXfrm>
    </dsp:sp>
    <dsp:sp modelId="{D4D556FA-EE89-4160-967D-B118E9789FE2}">
      <dsp:nvSpPr>
        <dsp:cNvPr id="0" name=""/>
        <dsp:cNvSpPr/>
      </dsp:nvSpPr>
      <dsp:spPr>
        <a:xfrm>
          <a:off x="3893277" y="2764663"/>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OCKETRY TEAM</a:t>
          </a:r>
        </a:p>
        <a:p>
          <a:pPr lvl="0" algn="ctr" defTabSz="311150">
            <a:lnSpc>
              <a:spcPct val="90000"/>
            </a:lnSpc>
            <a:spcBef>
              <a:spcPct val="0"/>
            </a:spcBef>
            <a:spcAft>
              <a:spcPct val="35000"/>
            </a:spcAft>
          </a:pPr>
          <a:r>
            <a:rPr lang="en-US" sz="700" kern="1200"/>
            <a:t>COMMANDER</a:t>
          </a:r>
        </a:p>
      </dsp:txBody>
      <dsp:txXfrm>
        <a:off x="3893277" y="2764663"/>
        <a:ext cx="756523" cy="378261"/>
      </dsp:txXfrm>
    </dsp:sp>
    <dsp:sp modelId="{30AC62E1-E3C0-4092-B1C8-20D2C4EA42EE}">
      <dsp:nvSpPr>
        <dsp:cNvPr id="0" name=""/>
        <dsp:cNvSpPr/>
      </dsp:nvSpPr>
      <dsp:spPr>
        <a:xfrm>
          <a:off x="5188552" y="2758214"/>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PIRIT TEAM</a:t>
          </a:r>
        </a:p>
        <a:p>
          <a:pPr lvl="0" algn="ctr" defTabSz="311150">
            <a:lnSpc>
              <a:spcPct val="90000"/>
            </a:lnSpc>
            <a:spcBef>
              <a:spcPct val="0"/>
            </a:spcBef>
            <a:spcAft>
              <a:spcPct val="35000"/>
            </a:spcAft>
          </a:pPr>
          <a:r>
            <a:rPr lang="en-US" sz="700" kern="1200"/>
            <a:t>COMMANDER</a:t>
          </a:r>
        </a:p>
      </dsp:txBody>
      <dsp:txXfrm>
        <a:off x="5188552" y="2758214"/>
        <a:ext cx="756523" cy="378261"/>
      </dsp:txXfrm>
    </dsp:sp>
    <dsp:sp modelId="{B24EA162-E0FC-4AF5-A9B8-E3EF33372B5E}">
      <dsp:nvSpPr>
        <dsp:cNvPr id="0" name=""/>
        <dsp:cNvSpPr/>
      </dsp:nvSpPr>
      <dsp:spPr>
        <a:xfrm>
          <a:off x="2593419" y="1114126"/>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ADEMICS SQUADRON COMMANDER</a:t>
          </a:r>
        </a:p>
      </dsp:txBody>
      <dsp:txXfrm>
        <a:off x="2593419" y="1114126"/>
        <a:ext cx="756523" cy="378261"/>
      </dsp:txXfrm>
    </dsp:sp>
    <dsp:sp modelId="{D0697D5F-2E42-462F-BB62-3C0B187BEA3F}">
      <dsp:nvSpPr>
        <dsp:cNvPr id="0" name=""/>
        <dsp:cNvSpPr/>
      </dsp:nvSpPr>
      <dsp:spPr>
        <a:xfrm>
          <a:off x="2081464" y="3831396"/>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LFA FLIGHT</a:t>
          </a:r>
        </a:p>
        <a:p>
          <a:pPr lvl="0" algn="ctr" defTabSz="311150">
            <a:lnSpc>
              <a:spcPct val="90000"/>
            </a:lnSpc>
            <a:spcBef>
              <a:spcPct val="0"/>
            </a:spcBef>
            <a:spcAft>
              <a:spcPct val="35000"/>
            </a:spcAft>
          </a:pPr>
          <a:r>
            <a:rPr lang="en-US" sz="700" kern="1200"/>
            <a:t>COMMANDER</a:t>
          </a:r>
        </a:p>
      </dsp:txBody>
      <dsp:txXfrm>
        <a:off x="2081464" y="3831396"/>
        <a:ext cx="756523" cy="378261"/>
      </dsp:txXfrm>
    </dsp:sp>
    <dsp:sp modelId="{86B94B08-018C-4EFD-B8CD-C35F0CCBE129}">
      <dsp:nvSpPr>
        <dsp:cNvPr id="0" name=""/>
        <dsp:cNvSpPr/>
      </dsp:nvSpPr>
      <dsp:spPr>
        <a:xfrm>
          <a:off x="3099707" y="3825385"/>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RAVO FLIGHT</a:t>
          </a:r>
        </a:p>
        <a:p>
          <a:pPr lvl="0" algn="ctr" defTabSz="311150">
            <a:lnSpc>
              <a:spcPct val="90000"/>
            </a:lnSpc>
            <a:spcBef>
              <a:spcPct val="0"/>
            </a:spcBef>
            <a:spcAft>
              <a:spcPct val="35000"/>
            </a:spcAft>
          </a:pPr>
          <a:r>
            <a:rPr lang="en-US" sz="700" kern="1200"/>
            <a:t>COMMANDER</a:t>
          </a:r>
        </a:p>
      </dsp:txBody>
      <dsp:txXfrm>
        <a:off x="3099707" y="3825385"/>
        <a:ext cx="756523" cy="378261"/>
      </dsp:txXfrm>
    </dsp:sp>
    <dsp:sp modelId="{F34104D6-B403-4799-9CC6-28C7D5CCA930}">
      <dsp:nvSpPr>
        <dsp:cNvPr id="0" name=""/>
        <dsp:cNvSpPr/>
      </dsp:nvSpPr>
      <dsp:spPr>
        <a:xfrm>
          <a:off x="2063436" y="4538303"/>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HARLIE FLIGHT</a:t>
          </a:r>
        </a:p>
        <a:p>
          <a:pPr lvl="0" algn="ctr" defTabSz="311150">
            <a:lnSpc>
              <a:spcPct val="90000"/>
            </a:lnSpc>
            <a:spcBef>
              <a:spcPct val="0"/>
            </a:spcBef>
            <a:spcAft>
              <a:spcPct val="35000"/>
            </a:spcAft>
          </a:pPr>
          <a:r>
            <a:rPr lang="en-US" sz="700" kern="1200"/>
            <a:t>COMMANDER</a:t>
          </a:r>
        </a:p>
      </dsp:txBody>
      <dsp:txXfrm>
        <a:off x="2063436" y="4538303"/>
        <a:ext cx="756523" cy="378261"/>
      </dsp:txXfrm>
    </dsp:sp>
    <dsp:sp modelId="{8EE3630E-F28D-411F-9461-67360845B562}">
      <dsp:nvSpPr>
        <dsp:cNvPr id="0" name=""/>
        <dsp:cNvSpPr/>
      </dsp:nvSpPr>
      <dsp:spPr>
        <a:xfrm>
          <a:off x="3157619" y="4542672"/>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LTA FLIGHT</a:t>
          </a:r>
        </a:p>
        <a:p>
          <a:pPr lvl="0" algn="ctr" defTabSz="311150">
            <a:lnSpc>
              <a:spcPct val="90000"/>
            </a:lnSpc>
            <a:spcBef>
              <a:spcPct val="0"/>
            </a:spcBef>
            <a:spcAft>
              <a:spcPct val="35000"/>
            </a:spcAft>
          </a:pPr>
          <a:r>
            <a:rPr lang="en-US" sz="700" kern="1200"/>
            <a:t>COMMANDER</a:t>
          </a:r>
        </a:p>
      </dsp:txBody>
      <dsp:txXfrm>
        <a:off x="3157619" y="4542672"/>
        <a:ext cx="756523" cy="378261"/>
      </dsp:txXfrm>
    </dsp:sp>
    <dsp:sp modelId="{DCEFBFF0-2E71-42BA-B491-9EBF05E6E180}">
      <dsp:nvSpPr>
        <dsp:cNvPr id="0" name=""/>
        <dsp:cNvSpPr/>
      </dsp:nvSpPr>
      <dsp:spPr>
        <a:xfrm>
          <a:off x="2053601" y="5235791"/>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CHO FLIGHT</a:t>
          </a:r>
        </a:p>
        <a:p>
          <a:pPr lvl="0" algn="ctr" defTabSz="311150">
            <a:lnSpc>
              <a:spcPct val="90000"/>
            </a:lnSpc>
            <a:spcBef>
              <a:spcPct val="0"/>
            </a:spcBef>
            <a:spcAft>
              <a:spcPct val="35000"/>
            </a:spcAft>
          </a:pPr>
          <a:r>
            <a:rPr lang="en-US" sz="700" kern="1200"/>
            <a:t>COMMANDER</a:t>
          </a:r>
        </a:p>
      </dsp:txBody>
      <dsp:txXfrm>
        <a:off x="2053601" y="5235791"/>
        <a:ext cx="756523" cy="378261"/>
      </dsp:txXfrm>
    </dsp:sp>
    <dsp:sp modelId="{77DBE302-CB3F-40B9-BBE1-2DE81449A6D8}">
      <dsp:nvSpPr>
        <dsp:cNvPr id="0" name=""/>
        <dsp:cNvSpPr/>
      </dsp:nvSpPr>
      <dsp:spPr>
        <a:xfrm>
          <a:off x="3177705" y="5228960"/>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OXTROT FLIGHT</a:t>
          </a:r>
        </a:p>
        <a:p>
          <a:pPr lvl="0" algn="ctr" defTabSz="311150">
            <a:lnSpc>
              <a:spcPct val="90000"/>
            </a:lnSpc>
            <a:spcBef>
              <a:spcPct val="0"/>
            </a:spcBef>
            <a:spcAft>
              <a:spcPct val="35000"/>
            </a:spcAft>
          </a:pPr>
          <a:r>
            <a:rPr lang="en-US" sz="700" kern="1200"/>
            <a:t>COMMANDER</a:t>
          </a:r>
        </a:p>
      </dsp:txBody>
      <dsp:txXfrm>
        <a:off x="3177705" y="5228960"/>
        <a:ext cx="756523" cy="378261"/>
      </dsp:txXfrm>
    </dsp:sp>
    <dsp:sp modelId="{3DD291C8-6E26-473B-BB4F-96A4A1D9C1F1}">
      <dsp:nvSpPr>
        <dsp:cNvPr id="0" name=""/>
        <dsp:cNvSpPr/>
      </dsp:nvSpPr>
      <dsp:spPr>
        <a:xfrm>
          <a:off x="3928569" y="566834"/>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RAINING</a:t>
          </a:r>
        </a:p>
        <a:p>
          <a:pPr lvl="0" algn="ctr" defTabSz="355600">
            <a:lnSpc>
              <a:spcPct val="90000"/>
            </a:lnSpc>
            <a:spcBef>
              <a:spcPct val="0"/>
            </a:spcBef>
            <a:spcAft>
              <a:spcPct val="35000"/>
            </a:spcAft>
          </a:pPr>
          <a:r>
            <a:rPr lang="en-US" sz="800" kern="1200"/>
            <a:t>OIC/NCOIC</a:t>
          </a:r>
        </a:p>
      </dsp:txBody>
      <dsp:txXfrm>
        <a:off x="3928569" y="566834"/>
        <a:ext cx="756523" cy="378261"/>
      </dsp:txXfrm>
    </dsp:sp>
    <dsp:sp modelId="{9F28D438-DF32-4F41-9897-83D191E937A6}">
      <dsp:nvSpPr>
        <dsp:cNvPr id="0" name=""/>
        <dsp:cNvSpPr/>
      </dsp:nvSpPr>
      <dsp:spPr>
        <a:xfrm>
          <a:off x="5164873" y="562930"/>
          <a:ext cx="756523" cy="378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MMAND</a:t>
          </a:r>
        </a:p>
        <a:p>
          <a:pPr lvl="0" algn="ctr" defTabSz="355600">
            <a:lnSpc>
              <a:spcPct val="90000"/>
            </a:lnSpc>
            <a:spcBef>
              <a:spcPct val="0"/>
            </a:spcBef>
            <a:spcAft>
              <a:spcPct val="35000"/>
            </a:spcAft>
          </a:pPr>
          <a:r>
            <a:rPr lang="en-US" sz="800" kern="1200"/>
            <a:t>CMSGT</a:t>
          </a:r>
        </a:p>
      </dsp:txBody>
      <dsp:txXfrm>
        <a:off x="5164873" y="562930"/>
        <a:ext cx="756523" cy="3782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59F87-E227-480C-A6FE-71E820BB1872}">
      <dsp:nvSpPr>
        <dsp:cNvPr id="0" name=""/>
        <dsp:cNvSpPr/>
      </dsp:nvSpPr>
      <dsp:spPr>
        <a:xfrm>
          <a:off x="2941508" y="586919"/>
          <a:ext cx="2665623" cy="158574"/>
        </a:xfrm>
        <a:custGeom>
          <a:avLst/>
          <a:gdLst/>
          <a:ahLst/>
          <a:cxnLst/>
          <a:rect l="0" t="0" r="0" b="0"/>
          <a:pathLst>
            <a:path>
              <a:moveTo>
                <a:pt x="0" y="0"/>
              </a:moveTo>
              <a:lnTo>
                <a:pt x="0" y="108063"/>
              </a:lnTo>
              <a:lnTo>
                <a:pt x="2665623" y="108063"/>
              </a:lnTo>
              <a:lnTo>
                <a:pt x="2665623" y="158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A207B-2D0B-445C-9ECF-5286A7B688B0}">
      <dsp:nvSpPr>
        <dsp:cNvPr id="0" name=""/>
        <dsp:cNvSpPr/>
      </dsp:nvSpPr>
      <dsp:spPr>
        <a:xfrm>
          <a:off x="2941508" y="586919"/>
          <a:ext cx="1999217" cy="158574"/>
        </a:xfrm>
        <a:custGeom>
          <a:avLst/>
          <a:gdLst/>
          <a:ahLst/>
          <a:cxnLst/>
          <a:rect l="0" t="0" r="0" b="0"/>
          <a:pathLst>
            <a:path>
              <a:moveTo>
                <a:pt x="0" y="0"/>
              </a:moveTo>
              <a:lnTo>
                <a:pt x="0" y="108063"/>
              </a:lnTo>
              <a:lnTo>
                <a:pt x="1999217" y="108063"/>
              </a:lnTo>
              <a:lnTo>
                <a:pt x="1999217" y="158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BD090-95D9-4954-B7FA-32672FC9858F}">
      <dsp:nvSpPr>
        <dsp:cNvPr id="0" name=""/>
        <dsp:cNvSpPr/>
      </dsp:nvSpPr>
      <dsp:spPr>
        <a:xfrm>
          <a:off x="2941508" y="586919"/>
          <a:ext cx="1332811" cy="158574"/>
        </a:xfrm>
        <a:custGeom>
          <a:avLst/>
          <a:gdLst/>
          <a:ahLst/>
          <a:cxnLst/>
          <a:rect l="0" t="0" r="0" b="0"/>
          <a:pathLst>
            <a:path>
              <a:moveTo>
                <a:pt x="0" y="0"/>
              </a:moveTo>
              <a:lnTo>
                <a:pt x="0" y="108063"/>
              </a:lnTo>
              <a:lnTo>
                <a:pt x="1332811" y="108063"/>
              </a:lnTo>
              <a:lnTo>
                <a:pt x="1332811" y="158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E0322-0FA3-479D-B80A-68D8F6280355}">
      <dsp:nvSpPr>
        <dsp:cNvPr id="0" name=""/>
        <dsp:cNvSpPr/>
      </dsp:nvSpPr>
      <dsp:spPr>
        <a:xfrm>
          <a:off x="2941508" y="586919"/>
          <a:ext cx="666405" cy="158574"/>
        </a:xfrm>
        <a:custGeom>
          <a:avLst/>
          <a:gdLst/>
          <a:ahLst/>
          <a:cxnLst/>
          <a:rect l="0" t="0" r="0" b="0"/>
          <a:pathLst>
            <a:path>
              <a:moveTo>
                <a:pt x="0" y="0"/>
              </a:moveTo>
              <a:lnTo>
                <a:pt x="0" y="108063"/>
              </a:lnTo>
              <a:lnTo>
                <a:pt x="666405" y="108063"/>
              </a:lnTo>
              <a:lnTo>
                <a:pt x="666405" y="158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5FF5A-B7D9-45E9-AA44-F5C97F776D74}">
      <dsp:nvSpPr>
        <dsp:cNvPr id="0" name=""/>
        <dsp:cNvSpPr/>
      </dsp:nvSpPr>
      <dsp:spPr>
        <a:xfrm>
          <a:off x="2895788" y="586919"/>
          <a:ext cx="91440" cy="158574"/>
        </a:xfrm>
        <a:custGeom>
          <a:avLst/>
          <a:gdLst/>
          <a:ahLst/>
          <a:cxnLst/>
          <a:rect l="0" t="0" r="0" b="0"/>
          <a:pathLst>
            <a:path>
              <a:moveTo>
                <a:pt x="45720" y="0"/>
              </a:moveTo>
              <a:lnTo>
                <a:pt x="45720" y="158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5C02A-A426-4C39-8780-099E7BE89496}">
      <dsp:nvSpPr>
        <dsp:cNvPr id="0" name=""/>
        <dsp:cNvSpPr/>
      </dsp:nvSpPr>
      <dsp:spPr>
        <a:xfrm>
          <a:off x="2275102" y="586919"/>
          <a:ext cx="666405" cy="158574"/>
        </a:xfrm>
        <a:custGeom>
          <a:avLst/>
          <a:gdLst/>
          <a:ahLst/>
          <a:cxnLst/>
          <a:rect l="0" t="0" r="0" b="0"/>
          <a:pathLst>
            <a:path>
              <a:moveTo>
                <a:pt x="666405" y="0"/>
              </a:moveTo>
              <a:lnTo>
                <a:pt x="666405" y="108063"/>
              </a:lnTo>
              <a:lnTo>
                <a:pt x="0" y="108063"/>
              </a:lnTo>
              <a:lnTo>
                <a:pt x="0" y="158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39E193-5DE1-4BAD-A41E-52A2C7E5DA00}">
      <dsp:nvSpPr>
        <dsp:cNvPr id="0" name=""/>
        <dsp:cNvSpPr/>
      </dsp:nvSpPr>
      <dsp:spPr>
        <a:xfrm>
          <a:off x="1608697" y="586919"/>
          <a:ext cx="1332811" cy="158574"/>
        </a:xfrm>
        <a:custGeom>
          <a:avLst/>
          <a:gdLst/>
          <a:ahLst/>
          <a:cxnLst/>
          <a:rect l="0" t="0" r="0" b="0"/>
          <a:pathLst>
            <a:path>
              <a:moveTo>
                <a:pt x="1332811" y="0"/>
              </a:moveTo>
              <a:lnTo>
                <a:pt x="1332811" y="108063"/>
              </a:lnTo>
              <a:lnTo>
                <a:pt x="0" y="108063"/>
              </a:lnTo>
              <a:lnTo>
                <a:pt x="0" y="158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049A05-951B-4AA6-B115-DF253DC52D2D}">
      <dsp:nvSpPr>
        <dsp:cNvPr id="0" name=""/>
        <dsp:cNvSpPr/>
      </dsp:nvSpPr>
      <dsp:spPr>
        <a:xfrm>
          <a:off x="942291" y="586919"/>
          <a:ext cx="1999217" cy="158574"/>
        </a:xfrm>
        <a:custGeom>
          <a:avLst/>
          <a:gdLst/>
          <a:ahLst/>
          <a:cxnLst/>
          <a:rect l="0" t="0" r="0" b="0"/>
          <a:pathLst>
            <a:path>
              <a:moveTo>
                <a:pt x="1999217" y="0"/>
              </a:moveTo>
              <a:lnTo>
                <a:pt x="1999217" y="108063"/>
              </a:lnTo>
              <a:lnTo>
                <a:pt x="0" y="108063"/>
              </a:lnTo>
              <a:lnTo>
                <a:pt x="0" y="158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06960-41C3-47A3-AB58-E97F9DDE6A1A}">
      <dsp:nvSpPr>
        <dsp:cNvPr id="0" name=""/>
        <dsp:cNvSpPr/>
      </dsp:nvSpPr>
      <dsp:spPr>
        <a:xfrm>
          <a:off x="275885" y="586919"/>
          <a:ext cx="2665623" cy="158574"/>
        </a:xfrm>
        <a:custGeom>
          <a:avLst/>
          <a:gdLst/>
          <a:ahLst/>
          <a:cxnLst/>
          <a:rect l="0" t="0" r="0" b="0"/>
          <a:pathLst>
            <a:path>
              <a:moveTo>
                <a:pt x="2665623" y="0"/>
              </a:moveTo>
              <a:lnTo>
                <a:pt x="2665623" y="108063"/>
              </a:lnTo>
              <a:lnTo>
                <a:pt x="0" y="108063"/>
              </a:lnTo>
              <a:lnTo>
                <a:pt x="0" y="158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FD9B5-D016-42BA-9732-1DFB85F730EC}">
      <dsp:nvSpPr>
        <dsp:cNvPr id="0" name=""/>
        <dsp:cNvSpPr/>
      </dsp:nvSpPr>
      <dsp:spPr>
        <a:xfrm>
          <a:off x="2301510" y="240691"/>
          <a:ext cx="1279997" cy="346228"/>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5ABBD6-B656-462E-B753-5CDD33407618}">
      <dsp:nvSpPr>
        <dsp:cNvPr id="0" name=""/>
        <dsp:cNvSpPr/>
      </dsp:nvSpPr>
      <dsp:spPr>
        <a:xfrm>
          <a:off x="2362092" y="298244"/>
          <a:ext cx="1279997" cy="346228"/>
        </a:xfrm>
        <a:prstGeom prst="roundRect">
          <a:avLst>
            <a:gd name="adj" fmla="val 10000"/>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baseline="0"/>
            <a:t>USAF</a:t>
          </a:r>
        </a:p>
      </dsp:txBody>
      <dsp:txXfrm>
        <a:off x="2372233" y="308385"/>
        <a:ext cx="1259715" cy="325946"/>
      </dsp:txXfrm>
    </dsp:sp>
    <dsp:sp modelId="{9BF60440-DFCB-40E9-9FE1-FE47DA7D8302}">
      <dsp:nvSpPr>
        <dsp:cNvPr id="0" name=""/>
        <dsp:cNvSpPr/>
      </dsp:nvSpPr>
      <dsp:spPr>
        <a:xfrm>
          <a:off x="3264" y="745494"/>
          <a:ext cx="545241" cy="346228"/>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214E36-DE06-4F56-B33A-A82C9122F4D7}">
      <dsp:nvSpPr>
        <dsp:cNvPr id="0" name=""/>
        <dsp:cNvSpPr/>
      </dsp:nvSpPr>
      <dsp:spPr>
        <a:xfrm>
          <a:off x="63847" y="803047"/>
          <a:ext cx="545241" cy="3462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baseline="0"/>
            <a:t>ACC</a:t>
          </a:r>
        </a:p>
      </dsp:txBody>
      <dsp:txXfrm>
        <a:off x="73988" y="813188"/>
        <a:ext cx="524959" cy="325946"/>
      </dsp:txXfrm>
    </dsp:sp>
    <dsp:sp modelId="{BEA9EB3C-C1FA-401B-AB4B-994E21F2224F}">
      <dsp:nvSpPr>
        <dsp:cNvPr id="0" name=""/>
        <dsp:cNvSpPr/>
      </dsp:nvSpPr>
      <dsp:spPr>
        <a:xfrm>
          <a:off x="669670" y="745494"/>
          <a:ext cx="545241" cy="346228"/>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73CAB-7859-4977-9393-527EF33E3D2E}">
      <dsp:nvSpPr>
        <dsp:cNvPr id="0" name=""/>
        <dsp:cNvSpPr/>
      </dsp:nvSpPr>
      <dsp:spPr>
        <a:xfrm>
          <a:off x="730253" y="803047"/>
          <a:ext cx="545241" cy="3462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baseline="0"/>
            <a:t>AFSC</a:t>
          </a:r>
        </a:p>
      </dsp:txBody>
      <dsp:txXfrm>
        <a:off x="740394" y="813188"/>
        <a:ext cx="524959" cy="325946"/>
      </dsp:txXfrm>
    </dsp:sp>
    <dsp:sp modelId="{CE3FE769-EB50-4ED2-A5C4-07B830777DD2}">
      <dsp:nvSpPr>
        <dsp:cNvPr id="0" name=""/>
        <dsp:cNvSpPr/>
      </dsp:nvSpPr>
      <dsp:spPr>
        <a:xfrm>
          <a:off x="1336076" y="745494"/>
          <a:ext cx="545241" cy="346228"/>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FF199C-0CFB-4384-B4E9-9E6995694A80}">
      <dsp:nvSpPr>
        <dsp:cNvPr id="0" name=""/>
        <dsp:cNvSpPr/>
      </dsp:nvSpPr>
      <dsp:spPr>
        <a:xfrm>
          <a:off x="1396658" y="803047"/>
          <a:ext cx="545241" cy="3462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baseline="0"/>
            <a:t>AFGSC</a:t>
          </a:r>
        </a:p>
      </dsp:txBody>
      <dsp:txXfrm>
        <a:off x="1406799" y="813188"/>
        <a:ext cx="524959" cy="325946"/>
      </dsp:txXfrm>
    </dsp:sp>
    <dsp:sp modelId="{EE2C4A51-E404-4111-9CB3-142D6B39BE15}">
      <dsp:nvSpPr>
        <dsp:cNvPr id="0" name=""/>
        <dsp:cNvSpPr/>
      </dsp:nvSpPr>
      <dsp:spPr>
        <a:xfrm>
          <a:off x="2002482" y="745494"/>
          <a:ext cx="545241" cy="346228"/>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5D9ADC-97DA-44D7-96E9-C0A3BCD7BE25}">
      <dsp:nvSpPr>
        <dsp:cNvPr id="0" name=""/>
        <dsp:cNvSpPr/>
      </dsp:nvSpPr>
      <dsp:spPr>
        <a:xfrm>
          <a:off x="2063064" y="803047"/>
          <a:ext cx="545241" cy="3462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baseline="0"/>
            <a:t>AFMC</a:t>
          </a:r>
        </a:p>
      </dsp:txBody>
      <dsp:txXfrm>
        <a:off x="2073205" y="813188"/>
        <a:ext cx="524959" cy="325946"/>
      </dsp:txXfrm>
    </dsp:sp>
    <dsp:sp modelId="{8B40C29F-E707-4318-9EB8-A7FC2C2C11F8}">
      <dsp:nvSpPr>
        <dsp:cNvPr id="0" name=""/>
        <dsp:cNvSpPr/>
      </dsp:nvSpPr>
      <dsp:spPr>
        <a:xfrm>
          <a:off x="2668888" y="745494"/>
          <a:ext cx="545241" cy="346228"/>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13F415-34CD-43E6-B53D-1D708AB252B8}">
      <dsp:nvSpPr>
        <dsp:cNvPr id="0" name=""/>
        <dsp:cNvSpPr/>
      </dsp:nvSpPr>
      <dsp:spPr>
        <a:xfrm>
          <a:off x="2729470" y="803047"/>
          <a:ext cx="545241" cy="346228"/>
        </a:xfrm>
        <a:prstGeom prst="roundRect">
          <a:avLst>
            <a:gd name="adj" fmla="val 10000"/>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baseline="0"/>
            <a:t>AETC</a:t>
          </a:r>
        </a:p>
      </dsp:txBody>
      <dsp:txXfrm>
        <a:off x="2739611" y="813188"/>
        <a:ext cx="524959" cy="325946"/>
      </dsp:txXfrm>
    </dsp:sp>
    <dsp:sp modelId="{F572994A-210A-4632-AC6B-026C4727B446}">
      <dsp:nvSpPr>
        <dsp:cNvPr id="0" name=""/>
        <dsp:cNvSpPr/>
      </dsp:nvSpPr>
      <dsp:spPr>
        <a:xfrm>
          <a:off x="3335294" y="745494"/>
          <a:ext cx="545241" cy="346228"/>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7F0625-4DC8-42BF-AC89-EDD8F95CD956}">
      <dsp:nvSpPr>
        <dsp:cNvPr id="0" name=""/>
        <dsp:cNvSpPr/>
      </dsp:nvSpPr>
      <dsp:spPr>
        <a:xfrm>
          <a:off x="3395876" y="803047"/>
          <a:ext cx="545241" cy="3462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baseline="0"/>
            <a:t>AFSOC</a:t>
          </a:r>
        </a:p>
      </dsp:txBody>
      <dsp:txXfrm>
        <a:off x="3406017" y="813188"/>
        <a:ext cx="524959" cy="325946"/>
      </dsp:txXfrm>
    </dsp:sp>
    <dsp:sp modelId="{E7E43236-DE50-4196-A1CB-C0F5076468B7}">
      <dsp:nvSpPr>
        <dsp:cNvPr id="0" name=""/>
        <dsp:cNvSpPr/>
      </dsp:nvSpPr>
      <dsp:spPr>
        <a:xfrm>
          <a:off x="4001699" y="745494"/>
          <a:ext cx="545241" cy="346228"/>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D10ADD-26E3-4C2C-9BBF-9AEFD44192A4}">
      <dsp:nvSpPr>
        <dsp:cNvPr id="0" name=""/>
        <dsp:cNvSpPr/>
      </dsp:nvSpPr>
      <dsp:spPr>
        <a:xfrm>
          <a:off x="4062282" y="803047"/>
          <a:ext cx="545241" cy="3462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baseline="0"/>
            <a:t>AMC</a:t>
          </a:r>
        </a:p>
      </dsp:txBody>
      <dsp:txXfrm>
        <a:off x="4072423" y="813188"/>
        <a:ext cx="524959" cy="325946"/>
      </dsp:txXfrm>
    </dsp:sp>
    <dsp:sp modelId="{9DDCE59D-2FBC-4FFE-9593-3FAC9B547A1F}">
      <dsp:nvSpPr>
        <dsp:cNvPr id="0" name=""/>
        <dsp:cNvSpPr/>
      </dsp:nvSpPr>
      <dsp:spPr>
        <a:xfrm>
          <a:off x="4668105" y="745494"/>
          <a:ext cx="545241" cy="346228"/>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781673-5298-460D-958E-EC1818F4A143}">
      <dsp:nvSpPr>
        <dsp:cNvPr id="0" name=""/>
        <dsp:cNvSpPr/>
      </dsp:nvSpPr>
      <dsp:spPr>
        <a:xfrm>
          <a:off x="4728688" y="803047"/>
          <a:ext cx="545241" cy="3462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baseline="0"/>
            <a:t>PACAF</a:t>
          </a:r>
        </a:p>
      </dsp:txBody>
      <dsp:txXfrm>
        <a:off x="4738829" y="813188"/>
        <a:ext cx="524959" cy="325946"/>
      </dsp:txXfrm>
    </dsp:sp>
    <dsp:sp modelId="{D23707B0-670C-4478-8BEC-84C728664A10}">
      <dsp:nvSpPr>
        <dsp:cNvPr id="0" name=""/>
        <dsp:cNvSpPr/>
      </dsp:nvSpPr>
      <dsp:spPr>
        <a:xfrm>
          <a:off x="5334511" y="745494"/>
          <a:ext cx="545241" cy="346228"/>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368F8-F19D-4215-BEEF-FB47378851E4}">
      <dsp:nvSpPr>
        <dsp:cNvPr id="0" name=""/>
        <dsp:cNvSpPr/>
      </dsp:nvSpPr>
      <dsp:spPr>
        <a:xfrm>
          <a:off x="5395093" y="803047"/>
          <a:ext cx="545241" cy="3462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baseline="0"/>
            <a:t>USAFE</a:t>
          </a:r>
        </a:p>
      </dsp:txBody>
      <dsp:txXfrm>
        <a:off x="5405234" y="813188"/>
        <a:ext cx="524959" cy="325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9E6EC-A7EA-44DF-BD22-2615C506235D}">
      <dsp:nvSpPr>
        <dsp:cNvPr id="0" name=""/>
        <dsp:cNvSpPr/>
      </dsp:nvSpPr>
      <dsp:spPr>
        <a:xfrm>
          <a:off x="3151175" y="872140"/>
          <a:ext cx="2707369" cy="257692"/>
        </a:xfrm>
        <a:custGeom>
          <a:avLst/>
          <a:gdLst/>
          <a:ahLst/>
          <a:cxnLst/>
          <a:rect l="0" t="0" r="0" b="0"/>
          <a:pathLst>
            <a:path>
              <a:moveTo>
                <a:pt x="0" y="0"/>
              </a:moveTo>
              <a:lnTo>
                <a:pt x="0" y="175609"/>
              </a:lnTo>
              <a:lnTo>
                <a:pt x="2707369" y="175609"/>
              </a:lnTo>
              <a:lnTo>
                <a:pt x="2707369" y="2576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BCB007-33A5-48EC-BB60-CAC5D5F51253}">
      <dsp:nvSpPr>
        <dsp:cNvPr id="0" name=""/>
        <dsp:cNvSpPr/>
      </dsp:nvSpPr>
      <dsp:spPr>
        <a:xfrm>
          <a:off x="3151175" y="872140"/>
          <a:ext cx="1624421" cy="257692"/>
        </a:xfrm>
        <a:custGeom>
          <a:avLst/>
          <a:gdLst/>
          <a:ahLst/>
          <a:cxnLst/>
          <a:rect l="0" t="0" r="0" b="0"/>
          <a:pathLst>
            <a:path>
              <a:moveTo>
                <a:pt x="0" y="0"/>
              </a:moveTo>
              <a:lnTo>
                <a:pt x="0" y="175609"/>
              </a:lnTo>
              <a:lnTo>
                <a:pt x="1624421" y="175609"/>
              </a:lnTo>
              <a:lnTo>
                <a:pt x="1624421" y="2576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488DF-B786-42A9-A36F-29176EBB5FCB}">
      <dsp:nvSpPr>
        <dsp:cNvPr id="0" name=""/>
        <dsp:cNvSpPr/>
      </dsp:nvSpPr>
      <dsp:spPr>
        <a:xfrm>
          <a:off x="3151175" y="872140"/>
          <a:ext cx="541473" cy="257692"/>
        </a:xfrm>
        <a:custGeom>
          <a:avLst/>
          <a:gdLst/>
          <a:ahLst/>
          <a:cxnLst/>
          <a:rect l="0" t="0" r="0" b="0"/>
          <a:pathLst>
            <a:path>
              <a:moveTo>
                <a:pt x="0" y="0"/>
              </a:moveTo>
              <a:lnTo>
                <a:pt x="0" y="175609"/>
              </a:lnTo>
              <a:lnTo>
                <a:pt x="541473" y="175609"/>
              </a:lnTo>
              <a:lnTo>
                <a:pt x="541473" y="2576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1E55F6-279C-4699-8FBD-9442417C7C5A}">
      <dsp:nvSpPr>
        <dsp:cNvPr id="0" name=""/>
        <dsp:cNvSpPr/>
      </dsp:nvSpPr>
      <dsp:spPr>
        <a:xfrm>
          <a:off x="2609701" y="872140"/>
          <a:ext cx="541473" cy="257692"/>
        </a:xfrm>
        <a:custGeom>
          <a:avLst/>
          <a:gdLst/>
          <a:ahLst/>
          <a:cxnLst/>
          <a:rect l="0" t="0" r="0" b="0"/>
          <a:pathLst>
            <a:path>
              <a:moveTo>
                <a:pt x="541473" y="0"/>
              </a:moveTo>
              <a:lnTo>
                <a:pt x="541473" y="175609"/>
              </a:lnTo>
              <a:lnTo>
                <a:pt x="0" y="175609"/>
              </a:lnTo>
              <a:lnTo>
                <a:pt x="0" y="2576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049A05-951B-4AA6-B115-DF253DC52D2D}">
      <dsp:nvSpPr>
        <dsp:cNvPr id="0" name=""/>
        <dsp:cNvSpPr/>
      </dsp:nvSpPr>
      <dsp:spPr>
        <a:xfrm>
          <a:off x="1526753" y="872140"/>
          <a:ext cx="1624421" cy="257692"/>
        </a:xfrm>
        <a:custGeom>
          <a:avLst/>
          <a:gdLst/>
          <a:ahLst/>
          <a:cxnLst/>
          <a:rect l="0" t="0" r="0" b="0"/>
          <a:pathLst>
            <a:path>
              <a:moveTo>
                <a:pt x="1624421" y="0"/>
              </a:moveTo>
              <a:lnTo>
                <a:pt x="1624421" y="175609"/>
              </a:lnTo>
              <a:lnTo>
                <a:pt x="0" y="175609"/>
              </a:lnTo>
              <a:lnTo>
                <a:pt x="0" y="2576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06960-41C3-47A3-AB58-E97F9DDE6A1A}">
      <dsp:nvSpPr>
        <dsp:cNvPr id="0" name=""/>
        <dsp:cNvSpPr/>
      </dsp:nvSpPr>
      <dsp:spPr>
        <a:xfrm>
          <a:off x="443805" y="872140"/>
          <a:ext cx="2707369" cy="257692"/>
        </a:xfrm>
        <a:custGeom>
          <a:avLst/>
          <a:gdLst/>
          <a:ahLst/>
          <a:cxnLst/>
          <a:rect l="0" t="0" r="0" b="0"/>
          <a:pathLst>
            <a:path>
              <a:moveTo>
                <a:pt x="2707369" y="0"/>
              </a:moveTo>
              <a:lnTo>
                <a:pt x="2707369" y="175609"/>
              </a:lnTo>
              <a:lnTo>
                <a:pt x="0" y="175609"/>
              </a:lnTo>
              <a:lnTo>
                <a:pt x="0" y="2576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FD9B5-D016-42BA-9732-1DFB85F730EC}">
      <dsp:nvSpPr>
        <dsp:cNvPr id="0" name=""/>
        <dsp:cNvSpPr/>
      </dsp:nvSpPr>
      <dsp:spPr>
        <a:xfrm>
          <a:off x="2708150" y="309499"/>
          <a:ext cx="886048" cy="562640"/>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5ABBD6-B656-462E-B753-5CDD33407618}">
      <dsp:nvSpPr>
        <dsp:cNvPr id="0" name=""/>
        <dsp:cNvSpPr/>
      </dsp:nvSpPr>
      <dsp:spPr>
        <a:xfrm>
          <a:off x="2806600" y="403026"/>
          <a:ext cx="886048" cy="562640"/>
        </a:xfrm>
        <a:prstGeom prst="roundRect">
          <a:avLst>
            <a:gd name="adj" fmla="val 10000"/>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baseline="0"/>
            <a:t>AIR EDUCATION AND TRAINING COMMAND</a:t>
          </a:r>
        </a:p>
      </dsp:txBody>
      <dsp:txXfrm>
        <a:off x="2823079" y="419505"/>
        <a:ext cx="853090" cy="529682"/>
      </dsp:txXfrm>
    </dsp:sp>
    <dsp:sp modelId="{9BF60440-DFCB-40E9-9FE1-FE47DA7D8302}">
      <dsp:nvSpPr>
        <dsp:cNvPr id="0" name=""/>
        <dsp:cNvSpPr/>
      </dsp:nvSpPr>
      <dsp:spPr>
        <a:xfrm>
          <a:off x="781" y="1129832"/>
          <a:ext cx="886048" cy="562640"/>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214E36-DE06-4F56-B33A-A82C9122F4D7}">
      <dsp:nvSpPr>
        <dsp:cNvPr id="0" name=""/>
        <dsp:cNvSpPr/>
      </dsp:nvSpPr>
      <dsp:spPr>
        <a:xfrm>
          <a:off x="99231" y="1223359"/>
          <a:ext cx="886048" cy="562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baseline="0"/>
            <a:t>AIR FORCE RECRUITING SERVICE</a:t>
          </a:r>
        </a:p>
      </dsp:txBody>
      <dsp:txXfrm>
        <a:off x="115710" y="1239838"/>
        <a:ext cx="853090" cy="529682"/>
      </dsp:txXfrm>
    </dsp:sp>
    <dsp:sp modelId="{BEA9EB3C-C1FA-401B-AB4B-994E21F2224F}">
      <dsp:nvSpPr>
        <dsp:cNvPr id="0" name=""/>
        <dsp:cNvSpPr/>
      </dsp:nvSpPr>
      <dsp:spPr>
        <a:xfrm>
          <a:off x="1083729" y="1129832"/>
          <a:ext cx="886048" cy="562640"/>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73CAB-7859-4977-9393-527EF33E3D2E}">
      <dsp:nvSpPr>
        <dsp:cNvPr id="0" name=""/>
        <dsp:cNvSpPr/>
      </dsp:nvSpPr>
      <dsp:spPr>
        <a:xfrm>
          <a:off x="1182179" y="1223359"/>
          <a:ext cx="886048" cy="562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baseline="0"/>
            <a:t>AIR FORCE SECURITY ASSISTANCE TRNG SQ</a:t>
          </a:r>
        </a:p>
      </dsp:txBody>
      <dsp:txXfrm>
        <a:off x="1198658" y="1239838"/>
        <a:ext cx="853090" cy="529682"/>
      </dsp:txXfrm>
    </dsp:sp>
    <dsp:sp modelId="{608E8FF9-1FD4-4174-888C-67E87099AB2B}">
      <dsp:nvSpPr>
        <dsp:cNvPr id="0" name=""/>
        <dsp:cNvSpPr/>
      </dsp:nvSpPr>
      <dsp:spPr>
        <a:xfrm>
          <a:off x="2166677" y="1129832"/>
          <a:ext cx="886048" cy="562640"/>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F42D0E-2AAA-4A0E-AC49-BBE812CB5637}">
      <dsp:nvSpPr>
        <dsp:cNvPr id="0" name=""/>
        <dsp:cNvSpPr/>
      </dsp:nvSpPr>
      <dsp:spPr>
        <a:xfrm>
          <a:off x="2265126" y="1223359"/>
          <a:ext cx="886048" cy="562640"/>
        </a:xfrm>
        <a:prstGeom prst="roundRect">
          <a:avLst>
            <a:gd name="adj" fmla="val 10000"/>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baseline="0"/>
            <a:t>AIR UNIVERSITY</a:t>
          </a:r>
        </a:p>
      </dsp:txBody>
      <dsp:txXfrm>
        <a:off x="2281605" y="1239838"/>
        <a:ext cx="853090" cy="529682"/>
      </dsp:txXfrm>
    </dsp:sp>
    <dsp:sp modelId="{E300F57A-76FE-49EE-8654-4C6CBB5C8C0C}">
      <dsp:nvSpPr>
        <dsp:cNvPr id="0" name=""/>
        <dsp:cNvSpPr/>
      </dsp:nvSpPr>
      <dsp:spPr>
        <a:xfrm>
          <a:off x="3249624" y="1129832"/>
          <a:ext cx="886048" cy="562640"/>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B0AC6C-9C07-4FE7-8D9B-3D2FBBAE5D4F}">
      <dsp:nvSpPr>
        <dsp:cNvPr id="0" name=""/>
        <dsp:cNvSpPr/>
      </dsp:nvSpPr>
      <dsp:spPr>
        <a:xfrm>
          <a:off x="3348074" y="1223359"/>
          <a:ext cx="886048" cy="562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baseline="0"/>
            <a:t>59TH MEDICAL WING</a:t>
          </a:r>
        </a:p>
      </dsp:txBody>
      <dsp:txXfrm>
        <a:off x="3364553" y="1239838"/>
        <a:ext cx="853090" cy="529682"/>
      </dsp:txXfrm>
    </dsp:sp>
    <dsp:sp modelId="{BD4341BA-A12E-42DD-A1AE-547A02EA87B7}">
      <dsp:nvSpPr>
        <dsp:cNvPr id="0" name=""/>
        <dsp:cNvSpPr/>
      </dsp:nvSpPr>
      <dsp:spPr>
        <a:xfrm>
          <a:off x="4332572" y="1129832"/>
          <a:ext cx="886048" cy="562640"/>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228B6C-918C-4F3C-92A0-69444EBB15D6}">
      <dsp:nvSpPr>
        <dsp:cNvPr id="0" name=""/>
        <dsp:cNvSpPr/>
      </dsp:nvSpPr>
      <dsp:spPr>
        <a:xfrm>
          <a:off x="4431022" y="1223359"/>
          <a:ext cx="886048" cy="562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baseline="0"/>
            <a:t>2ND AIR FORCE</a:t>
          </a:r>
        </a:p>
      </dsp:txBody>
      <dsp:txXfrm>
        <a:off x="4447501" y="1239838"/>
        <a:ext cx="853090" cy="529682"/>
      </dsp:txXfrm>
    </dsp:sp>
    <dsp:sp modelId="{47E7AD61-C54C-4304-8A16-F9AD72E19C94}">
      <dsp:nvSpPr>
        <dsp:cNvPr id="0" name=""/>
        <dsp:cNvSpPr/>
      </dsp:nvSpPr>
      <dsp:spPr>
        <a:xfrm>
          <a:off x="5415520" y="1129832"/>
          <a:ext cx="886048" cy="562640"/>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5BC85D-B286-488B-BCE6-4D5D91FBD6E5}">
      <dsp:nvSpPr>
        <dsp:cNvPr id="0" name=""/>
        <dsp:cNvSpPr/>
      </dsp:nvSpPr>
      <dsp:spPr>
        <a:xfrm>
          <a:off x="5513970" y="1223359"/>
          <a:ext cx="886048" cy="562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baseline="0"/>
            <a:t>19TH AIR FORCE</a:t>
          </a:r>
        </a:p>
      </dsp:txBody>
      <dsp:txXfrm>
        <a:off x="5530449" y="1239838"/>
        <a:ext cx="853090" cy="5296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5810D-1620-42AA-BD33-4937C74C47E9}">
      <dsp:nvSpPr>
        <dsp:cNvPr id="0" name=""/>
        <dsp:cNvSpPr/>
      </dsp:nvSpPr>
      <dsp:spPr>
        <a:xfrm>
          <a:off x="3191151" y="906521"/>
          <a:ext cx="2890676" cy="173073"/>
        </a:xfrm>
        <a:custGeom>
          <a:avLst/>
          <a:gdLst/>
          <a:ahLst/>
          <a:cxnLst/>
          <a:rect l="0" t="0" r="0" b="0"/>
          <a:pathLst>
            <a:path>
              <a:moveTo>
                <a:pt x="0" y="0"/>
              </a:moveTo>
              <a:lnTo>
                <a:pt x="0" y="117944"/>
              </a:lnTo>
              <a:lnTo>
                <a:pt x="2890676" y="117944"/>
              </a:lnTo>
              <a:lnTo>
                <a:pt x="2890676" y="173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DE71E-90D3-4991-B58D-69E42CAEDA8A}">
      <dsp:nvSpPr>
        <dsp:cNvPr id="0" name=""/>
        <dsp:cNvSpPr/>
      </dsp:nvSpPr>
      <dsp:spPr>
        <a:xfrm>
          <a:off x="3191151" y="906521"/>
          <a:ext cx="2163339" cy="173073"/>
        </a:xfrm>
        <a:custGeom>
          <a:avLst/>
          <a:gdLst/>
          <a:ahLst/>
          <a:cxnLst/>
          <a:rect l="0" t="0" r="0" b="0"/>
          <a:pathLst>
            <a:path>
              <a:moveTo>
                <a:pt x="0" y="0"/>
              </a:moveTo>
              <a:lnTo>
                <a:pt x="0" y="117944"/>
              </a:lnTo>
              <a:lnTo>
                <a:pt x="2163339" y="117944"/>
              </a:lnTo>
              <a:lnTo>
                <a:pt x="2163339" y="173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AA4974-504B-4A74-9EA4-05617BBBA62E}">
      <dsp:nvSpPr>
        <dsp:cNvPr id="0" name=""/>
        <dsp:cNvSpPr/>
      </dsp:nvSpPr>
      <dsp:spPr>
        <a:xfrm>
          <a:off x="3191151" y="906521"/>
          <a:ext cx="1436002" cy="173073"/>
        </a:xfrm>
        <a:custGeom>
          <a:avLst/>
          <a:gdLst/>
          <a:ahLst/>
          <a:cxnLst/>
          <a:rect l="0" t="0" r="0" b="0"/>
          <a:pathLst>
            <a:path>
              <a:moveTo>
                <a:pt x="0" y="0"/>
              </a:moveTo>
              <a:lnTo>
                <a:pt x="0" y="117944"/>
              </a:lnTo>
              <a:lnTo>
                <a:pt x="1436002" y="117944"/>
              </a:lnTo>
              <a:lnTo>
                <a:pt x="1436002" y="173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CAA97-103E-4263-B89A-053058A1F3E9}">
      <dsp:nvSpPr>
        <dsp:cNvPr id="0" name=""/>
        <dsp:cNvSpPr/>
      </dsp:nvSpPr>
      <dsp:spPr>
        <a:xfrm>
          <a:off x="3191151" y="906521"/>
          <a:ext cx="708665" cy="173073"/>
        </a:xfrm>
        <a:custGeom>
          <a:avLst/>
          <a:gdLst/>
          <a:ahLst/>
          <a:cxnLst/>
          <a:rect l="0" t="0" r="0" b="0"/>
          <a:pathLst>
            <a:path>
              <a:moveTo>
                <a:pt x="0" y="0"/>
              </a:moveTo>
              <a:lnTo>
                <a:pt x="0" y="117944"/>
              </a:lnTo>
              <a:lnTo>
                <a:pt x="708665" y="117944"/>
              </a:lnTo>
              <a:lnTo>
                <a:pt x="708665" y="173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A19A-BE69-41C1-8049-8EE5AE69303F}">
      <dsp:nvSpPr>
        <dsp:cNvPr id="0" name=""/>
        <dsp:cNvSpPr/>
      </dsp:nvSpPr>
      <dsp:spPr>
        <a:xfrm>
          <a:off x="3126760" y="906521"/>
          <a:ext cx="91440" cy="173073"/>
        </a:xfrm>
        <a:custGeom>
          <a:avLst/>
          <a:gdLst/>
          <a:ahLst/>
          <a:cxnLst/>
          <a:rect l="0" t="0" r="0" b="0"/>
          <a:pathLst>
            <a:path>
              <a:moveTo>
                <a:pt x="64391" y="0"/>
              </a:moveTo>
              <a:lnTo>
                <a:pt x="64391" y="117944"/>
              </a:lnTo>
              <a:lnTo>
                <a:pt x="45720" y="117944"/>
              </a:lnTo>
              <a:lnTo>
                <a:pt x="45720" y="173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620F8-B308-4CD0-B0ED-42E1C7BC1511}">
      <dsp:nvSpPr>
        <dsp:cNvPr id="0" name=""/>
        <dsp:cNvSpPr/>
      </dsp:nvSpPr>
      <dsp:spPr>
        <a:xfrm>
          <a:off x="2445143" y="906521"/>
          <a:ext cx="746008" cy="173073"/>
        </a:xfrm>
        <a:custGeom>
          <a:avLst/>
          <a:gdLst/>
          <a:ahLst/>
          <a:cxnLst/>
          <a:rect l="0" t="0" r="0" b="0"/>
          <a:pathLst>
            <a:path>
              <a:moveTo>
                <a:pt x="746008" y="0"/>
              </a:moveTo>
              <a:lnTo>
                <a:pt x="746008" y="117944"/>
              </a:lnTo>
              <a:lnTo>
                <a:pt x="0" y="117944"/>
              </a:lnTo>
              <a:lnTo>
                <a:pt x="0" y="173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1E55F6-279C-4699-8FBD-9442417C7C5A}">
      <dsp:nvSpPr>
        <dsp:cNvPr id="0" name=""/>
        <dsp:cNvSpPr/>
      </dsp:nvSpPr>
      <dsp:spPr>
        <a:xfrm>
          <a:off x="1717806" y="906521"/>
          <a:ext cx="1473345" cy="173073"/>
        </a:xfrm>
        <a:custGeom>
          <a:avLst/>
          <a:gdLst/>
          <a:ahLst/>
          <a:cxnLst/>
          <a:rect l="0" t="0" r="0" b="0"/>
          <a:pathLst>
            <a:path>
              <a:moveTo>
                <a:pt x="1473345" y="0"/>
              </a:moveTo>
              <a:lnTo>
                <a:pt x="1473345" y="117944"/>
              </a:lnTo>
              <a:lnTo>
                <a:pt x="0" y="117944"/>
              </a:lnTo>
              <a:lnTo>
                <a:pt x="0" y="173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049A05-951B-4AA6-B115-DF253DC52D2D}">
      <dsp:nvSpPr>
        <dsp:cNvPr id="0" name=""/>
        <dsp:cNvSpPr/>
      </dsp:nvSpPr>
      <dsp:spPr>
        <a:xfrm>
          <a:off x="990469" y="906521"/>
          <a:ext cx="2200682" cy="173073"/>
        </a:xfrm>
        <a:custGeom>
          <a:avLst/>
          <a:gdLst/>
          <a:ahLst/>
          <a:cxnLst/>
          <a:rect l="0" t="0" r="0" b="0"/>
          <a:pathLst>
            <a:path>
              <a:moveTo>
                <a:pt x="2200682" y="0"/>
              </a:moveTo>
              <a:lnTo>
                <a:pt x="2200682" y="117944"/>
              </a:lnTo>
              <a:lnTo>
                <a:pt x="0" y="117944"/>
              </a:lnTo>
              <a:lnTo>
                <a:pt x="0" y="173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06960-41C3-47A3-AB58-E97F9DDE6A1A}">
      <dsp:nvSpPr>
        <dsp:cNvPr id="0" name=""/>
        <dsp:cNvSpPr/>
      </dsp:nvSpPr>
      <dsp:spPr>
        <a:xfrm>
          <a:off x="281803" y="906521"/>
          <a:ext cx="2909347" cy="173073"/>
        </a:xfrm>
        <a:custGeom>
          <a:avLst/>
          <a:gdLst/>
          <a:ahLst/>
          <a:cxnLst/>
          <a:rect l="0" t="0" r="0" b="0"/>
          <a:pathLst>
            <a:path>
              <a:moveTo>
                <a:pt x="2909347" y="0"/>
              </a:moveTo>
              <a:lnTo>
                <a:pt x="2909347" y="117944"/>
              </a:lnTo>
              <a:lnTo>
                <a:pt x="0" y="117944"/>
              </a:lnTo>
              <a:lnTo>
                <a:pt x="0" y="173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FD9B5-D016-42BA-9732-1DFB85F730EC}">
      <dsp:nvSpPr>
        <dsp:cNvPr id="0" name=""/>
        <dsp:cNvSpPr/>
      </dsp:nvSpPr>
      <dsp:spPr>
        <a:xfrm>
          <a:off x="2572304" y="528636"/>
          <a:ext cx="1237694" cy="37788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5ABBD6-B656-462E-B753-5CDD33407618}">
      <dsp:nvSpPr>
        <dsp:cNvPr id="0" name=""/>
        <dsp:cNvSpPr/>
      </dsp:nvSpPr>
      <dsp:spPr>
        <a:xfrm>
          <a:off x="2638426" y="591452"/>
          <a:ext cx="1237694" cy="377884"/>
        </a:xfrm>
        <a:prstGeom prst="roundRect">
          <a:avLst>
            <a:gd name="adj" fmla="val 10000"/>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baseline="0"/>
            <a:t>AIR UNIVERSITY</a:t>
          </a:r>
        </a:p>
      </dsp:txBody>
      <dsp:txXfrm>
        <a:off x="2649494" y="602520"/>
        <a:ext cx="1215558" cy="355748"/>
      </dsp:txXfrm>
    </dsp:sp>
    <dsp:sp modelId="{9BF60440-DFCB-40E9-9FE1-FE47DA7D8302}">
      <dsp:nvSpPr>
        <dsp:cNvPr id="0" name=""/>
        <dsp:cNvSpPr/>
      </dsp:nvSpPr>
      <dsp:spPr>
        <a:xfrm>
          <a:off x="2927" y="1079594"/>
          <a:ext cx="557751" cy="38635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214E36-DE06-4F56-B33A-A82C9122F4D7}">
      <dsp:nvSpPr>
        <dsp:cNvPr id="0" name=""/>
        <dsp:cNvSpPr/>
      </dsp:nvSpPr>
      <dsp:spPr>
        <a:xfrm>
          <a:off x="69049" y="1142410"/>
          <a:ext cx="557751" cy="3863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baseline="0"/>
            <a:t>AFIT</a:t>
          </a:r>
        </a:p>
      </dsp:txBody>
      <dsp:txXfrm>
        <a:off x="80365" y="1153726"/>
        <a:ext cx="535119" cy="363721"/>
      </dsp:txXfrm>
    </dsp:sp>
    <dsp:sp modelId="{BEA9EB3C-C1FA-401B-AB4B-994E21F2224F}">
      <dsp:nvSpPr>
        <dsp:cNvPr id="0" name=""/>
        <dsp:cNvSpPr/>
      </dsp:nvSpPr>
      <dsp:spPr>
        <a:xfrm>
          <a:off x="692922" y="1079594"/>
          <a:ext cx="595093" cy="37788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73CAB-7859-4977-9393-527EF33E3D2E}">
      <dsp:nvSpPr>
        <dsp:cNvPr id="0" name=""/>
        <dsp:cNvSpPr/>
      </dsp:nvSpPr>
      <dsp:spPr>
        <a:xfrm>
          <a:off x="759044" y="1142410"/>
          <a:ext cx="595093" cy="3778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baseline="0"/>
            <a:t>AFRI</a:t>
          </a:r>
        </a:p>
      </dsp:txBody>
      <dsp:txXfrm>
        <a:off x="770112" y="1153478"/>
        <a:ext cx="572957" cy="355748"/>
      </dsp:txXfrm>
    </dsp:sp>
    <dsp:sp modelId="{608E8FF9-1FD4-4174-888C-67E87099AB2B}">
      <dsp:nvSpPr>
        <dsp:cNvPr id="0" name=""/>
        <dsp:cNvSpPr/>
      </dsp:nvSpPr>
      <dsp:spPr>
        <a:xfrm>
          <a:off x="1420259" y="1079594"/>
          <a:ext cx="595093" cy="37788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F42D0E-2AAA-4A0E-AC49-BBE812CB5637}">
      <dsp:nvSpPr>
        <dsp:cNvPr id="0" name=""/>
        <dsp:cNvSpPr/>
      </dsp:nvSpPr>
      <dsp:spPr>
        <a:xfrm>
          <a:off x="1486381" y="1142410"/>
          <a:ext cx="595093" cy="3778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baseline="0"/>
            <a:t>BARNES CENTER</a:t>
          </a:r>
        </a:p>
      </dsp:txBody>
      <dsp:txXfrm>
        <a:off x="1497449" y="1153478"/>
        <a:ext cx="572957" cy="355748"/>
      </dsp:txXfrm>
    </dsp:sp>
    <dsp:sp modelId="{2296E4B5-4E1F-4564-9B71-A22D022A2EE9}">
      <dsp:nvSpPr>
        <dsp:cNvPr id="0" name=""/>
        <dsp:cNvSpPr/>
      </dsp:nvSpPr>
      <dsp:spPr>
        <a:xfrm>
          <a:off x="2147596" y="1079594"/>
          <a:ext cx="595093" cy="37788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F93150-02E7-4A71-A0F2-88E0F0C26653}">
      <dsp:nvSpPr>
        <dsp:cNvPr id="0" name=""/>
        <dsp:cNvSpPr/>
      </dsp:nvSpPr>
      <dsp:spPr>
        <a:xfrm>
          <a:off x="2213718" y="1142410"/>
          <a:ext cx="595093" cy="3778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baseline="0"/>
            <a:t>EAKER COLLEGE</a:t>
          </a:r>
        </a:p>
      </dsp:txBody>
      <dsp:txXfrm>
        <a:off x="2224786" y="1153478"/>
        <a:ext cx="572957" cy="355748"/>
      </dsp:txXfrm>
    </dsp:sp>
    <dsp:sp modelId="{2458B773-7804-47A3-9598-1EAFDEAD08CF}">
      <dsp:nvSpPr>
        <dsp:cNvPr id="0" name=""/>
        <dsp:cNvSpPr/>
      </dsp:nvSpPr>
      <dsp:spPr>
        <a:xfrm>
          <a:off x="2874933" y="1079594"/>
          <a:ext cx="595093" cy="37788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AF74BD-8E9D-412D-9153-F761C15CBFEC}">
      <dsp:nvSpPr>
        <dsp:cNvPr id="0" name=""/>
        <dsp:cNvSpPr/>
      </dsp:nvSpPr>
      <dsp:spPr>
        <a:xfrm>
          <a:off x="2941055" y="1142410"/>
          <a:ext cx="595093" cy="377884"/>
        </a:xfrm>
        <a:prstGeom prst="roundRect">
          <a:avLst>
            <a:gd name="adj" fmla="val 10000"/>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baseline="0"/>
            <a:t>HOLM CENTER</a:t>
          </a:r>
        </a:p>
      </dsp:txBody>
      <dsp:txXfrm>
        <a:off x="2952123" y="1153478"/>
        <a:ext cx="572957" cy="355748"/>
      </dsp:txXfrm>
    </dsp:sp>
    <dsp:sp modelId="{DE60C6EB-2DC9-4850-8FB2-78A35B56EB2D}">
      <dsp:nvSpPr>
        <dsp:cNvPr id="0" name=""/>
        <dsp:cNvSpPr/>
      </dsp:nvSpPr>
      <dsp:spPr>
        <a:xfrm>
          <a:off x="3602270" y="1079594"/>
          <a:ext cx="595093" cy="37788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A65315-976B-4D8B-8B1C-C7A252E9DB33}">
      <dsp:nvSpPr>
        <dsp:cNvPr id="0" name=""/>
        <dsp:cNvSpPr/>
      </dsp:nvSpPr>
      <dsp:spPr>
        <a:xfrm>
          <a:off x="3668392" y="1142410"/>
          <a:ext cx="595093" cy="3778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baseline="0"/>
            <a:t>FAIRCHILD RESEARCH CENTER</a:t>
          </a:r>
        </a:p>
      </dsp:txBody>
      <dsp:txXfrm>
        <a:off x="3679460" y="1153478"/>
        <a:ext cx="572957" cy="355748"/>
      </dsp:txXfrm>
    </dsp:sp>
    <dsp:sp modelId="{580DB8E2-0A6B-4F06-8A03-F497A5E85E2F}">
      <dsp:nvSpPr>
        <dsp:cNvPr id="0" name=""/>
        <dsp:cNvSpPr/>
      </dsp:nvSpPr>
      <dsp:spPr>
        <a:xfrm>
          <a:off x="4329607" y="1079594"/>
          <a:ext cx="595093" cy="37788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85E710-CD4D-4E70-9425-AA7BF748AC94}">
      <dsp:nvSpPr>
        <dsp:cNvPr id="0" name=""/>
        <dsp:cNvSpPr/>
      </dsp:nvSpPr>
      <dsp:spPr>
        <a:xfrm>
          <a:off x="4395729" y="1142410"/>
          <a:ext cx="595093" cy="3778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baseline="0"/>
            <a:t>LEMAY CENTER</a:t>
          </a:r>
        </a:p>
      </dsp:txBody>
      <dsp:txXfrm>
        <a:off x="4406797" y="1153478"/>
        <a:ext cx="572957" cy="355748"/>
      </dsp:txXfrm>
    </dsp:sp>
    <dsp:sp modelId="{FAF1F94A-96DD-437A-8DD8-ADEA0C9862C4}">
      <dsp:nvSpPr>
        <dsp:cNvPr id="0" name=""/>
        <dsp:cNvSpPr/>
      </dsp:nvSpPr>
      <dsp:spPr>
        <a:xfrm>
          <a:off x="5056944" y="1079594"/>
          <a:ext cx="595093" cy="37788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DE77AE-4705-4838-9E7E-DBCBD3978524}">
      <dsp:nvSpPr>
        <dsp:cNvPr id="0" name=""/>
        <dsp:cNvSpPr/>
      </dsp:nvSpPr>
      <dsp:spPr>
        <a:xfrm>
          <a:off x="5123066" y="1142410"/>
          <a:ext cx="595093" cy="3778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baseline="0"/>
            <a:t>SPAATZ CENTER</a:t>
          </a:r>
        </a:p>
      </dsp:txBody>
      <dsp:txXfrm>
        <a:off x="5134134" y="1153478"/>
        <a:ext cx="572957" cy="355748"/>
      </dsp:txXfrm>
    </dsp:sp>
    <dsp:sp modelId="{D5C30D87-62C0-4DF0-8A6F-DE318D21C33A}">
      <dsp:nvSpPr>
        <dsp:cNvPr id="0" name=""/>
        <dsp:cNvSpPr/>
      </dsp:nvSpPr>
      <dsp:spPr>
        <a:xfrm>
          <a:off x="5784281" y="1079594"/>
          <a:ext cx="595093" cy="37788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560899-BF3F-4C2A-95EE-7AADAD378187}">
      <dsp:nvSpPr>
        <dsp:cNvPr id="0" name=""/>
        <dsp:cNvSpPr/>
      </dsp:nvSpPr>
      <dsp:spPr>
        <a:xfrm>
          <a:off x="5850403" y="1142410"/>
          <a:ext cx="595093" cy="3778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baseline="0"/>
            <a:t>42ND ABW</a:t>
          </a:r>
        </a:p>
      </dsp:txBody>
      <dsp:txXfrm>
        <a:off x="5861471" y="1153478"/>
        <a:ext cx="572957" cy="3557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620F8-B308-4CD0-B0ED-42E1C7BC1511}">
      <dsp:nvSpPr>
        <dsp:cNvPr id="0" name=""/>
        <dsp:cNvSpPr/>
      </dsp:nvSpPr>
      <dsp:spPr>
        <a:xfrm>
          <a:off x="2902728" y="982693"/>
          <a:ext cx="2279347" cy="361587"/>
        </a:xfrm>
        <a:custGeom>
          <a:avLst/>
          <a:gdLst/>
          <a:ahLst/>
          <a:cxnLst/>
          <a:rect l="0" t="0" r="0" b="0"/>
          <a:pathLst>
            <a:path>
              <a:moveTo>
                <a:pt x="0" y="0"/>
              </a:moveTo>
              <a:lnTo>
                <a:pt x="0" y="246411"/>
              </a:lnTo>
              <a:lnTo>
                <a:pt x="2279347" y="246411"/>
              </a:lnTo>
              <a:lnTo>
                <a:pt x="2279347" y="3615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1E55F6-279C-4699-8FBD-9442417C7C5A}">
      <dsp:nvSpPr>
        <dsp:cNvPr id="0" name=""/>
        <dsp:cNvSpPr/>
      </dsp:nvSpPr>
      <dsp:spPr>
        <a:xfrm>
          <a:off x="2902728" y="982693"/>
          <a:ext cx="759782" cy="361587"/>
        </a:xfrm>
        <a:custGeom>
          <a:avLst/>
          <a:gdLst/>
          <a:ahLst/>
          <a:cxnLst/>
          <a:rect l="0" t="0" r="0" b="0"/>
          <a:pathLst>
            <a:path>
              <a:moveTo>
                <a:pt x="0" y="0"/>
              </a:moveTo>
              <a:lnTo>
                <a:pt x="0" y="246411"/>
              </a:lnTo>
              <a:lnTo>
                <a:pt x="759782" y="246411"/>
              </a:lnTo>
              <a:lnTo>
                <a:pt x="759782" y="3615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049A05-951B-4AA6-B115-DF253DC52D2D}">
      <dsp:nvSpPr>
        <dsp:cNvPr id="0" name=""/>
        <dsp:cNvSpPr/>
      </dsp:nvSpPr>
      <dsp:spPr>
        <a:xfrm>
          <a:off x="2142946" y="982693"/>
          <a:ext cx="759782" cy="361587"/>
        </a:xfrm>
        <a:custGeom>
          <a:avLst/>
          <a:gdLst/>
          <a:ahLst/>
          <a:cxnLst/>
          <a:rect l="0" t="0" r="0" b="0"/>
          <a:pathLst>
            <a:path>
              <a:moveTo>
                <a:pt x="759782" y="0"/>
              </a:moveTo>
              <a:lnTo>
                <a:pt x="759782" y="246411"/>
              </a:lnTo>
              <a:lnTo>
                <a:pt x="0" y="246411"/>
              </a:lnTo>
              <a:lnTo>
                <a:pt x="0" y="3615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06960-41C3-47A3-AB58-E97F9DDE6A1A}">
      <dsp:nvSpPr>
        <dsp:cNvPr id="0" name=""/>
        <dsp:cNvSpPr/>
      </dsp:nvSpPr>
      <dsp:spPr>
        <a:xfrm>
          <a:off x="623381" y="982693"/>
          <a:ext cx="2279347" cy="361587"/>
        </a:xfrm>
        <a:custGeom>
          <a:avLst/>
          <a:gdLst/>
          <a:ahLst/>
          <a:cxnLst/>
          <a:rect l="0" t="0" r="0" b="0"/>
          <a:pathLst>
            <a:path>
              <a:moveTo>
                <a:pt x="2279347" y="0"/>
              </a:moveTo>
              <a:lnTo>
                <a:pt x="2279347" y="246411"/>
              </a:lnTo>
              <a:lnTo>
                <a:pt x="0" y="246411"/>
              </a:lnTo>
              <a:lnTo>
                <a:pt x="0" y="3615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FD9B5-D016-42BA-9732-1DFB85F730EC}">
      <dsp:nvSpPr>
        <dsp:cNvPr id="0" name=""/>
        <dsp:cNvSpPr/>
      </dsp:nvSpPr>
      <dsp:spPr>
        <a:xfrm>
          <a:off x="2281088" y="193210"/>
          <a:ext cx="1243280" cy="78948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5ABBD6-B656-462E-B753-5CDD33407618}">
      <dsp:nvSpPr>
        <dsp:cNvPr id="0" name=""/>
        <dsp:cNvSpPr/>
      </dsp:nvSpPr>
      <dsp:spPr>
        <a:xfrm>
          <a:off x="2419230" y="324445"/>
          <a:ext cx="1243280" cy="789483"/>
        </a:xfrm>
        <a:prstGeom prst="roundRect">
          <a:avLst>
            <a:gd name="adj" fmla="val 10000"/>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baseline="0"/>
            <a:t>JEANNE M. HOLM CENTER FOR OFFICER ACCESSIONS &amp; CITIZEN DEVELOPMENT</a:t>
          </a:r>
        </a:p>
      </dsp:txBody>
      <dsp:txXfrm>
        <a:off x="2442353" y="347568"/>
        <a:ext cx="1197034" cy="743237"/>
      </dsp:txXfrm>
    </dsp:sp>
    <dsp:sp modelId="{9BF60440-DFCB-40E9-9FE1-FE47DA7D8302}">
      <dsp:nvSpPr>
        <dsp:cNvPr id="0" name=""/>
        <dsp:cNvSpPr/>
      </dsp:nvSpPr>
      <dsp:spPr>
        <a:xfrm>
          <a:off x="1741" y="1344281"/>
          <a:ext cx="1243280" cy="78948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214E36-DE06-4F56-B33A-A82C9122F4D7}">
      <dsp:nvSpPr>
        <dsp:cNvPr id="0" name=""/>
        <dsp:cNvSpPr/>
      </dsp:nvSpPr>
      <dsp:spPr>
        <a:xfrm>
          <a:off x="139883" y="1475516"/>
          <a:ext cx="1243280" cy="7894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baseline="0"/>
            <a:t>AIR FORCE RESERVE OFFICER TRAINING CORPS</a:t>
          </a:r>
        </a:p>
      </dsp:txBody>
      <dsp:txXfrm>
        <a:off x="163006" y="1498639"/>
        <a:ext cx="1197034" cy="743237"/>
      </dsp:txXfrm>
    </dsp:sp>
    <dsp:sp modelId="{BEA9EB3C-C1FA-401B-AB4B-994E21F2224F}">
      <dsp:nvSpPr>
        <dsp:cNvPr id="0" name=""/>
        <dsp:cNvSpPr/>
      </dsp:nvSpPr>
      <dsp:spPr>
        <a:xfrm>
          <a:off x="1521306" y="1344281"/>
          <a:ext cx="1243280" cy="78948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73CAB-7859-4977-9393-527EF33E3D2E}">
      <dsp:nvSpPr>
        <dsp:cNvPr id="0" name=""/>
        <dsp:cNvSpPr/>
      </dsp:nvSpPr>
      <dsp:spPr>
        <a:xfrm>
          <a:off x="1659448" y="1475516"/>
          <a:ext cx="1243280" cy="7894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baseline="0"/>
            <a:t>OFFICER TRAINING SCHOOL</a:t>
          </a:r>
        </a:p>
      </dsp:txBody>
      <dsp:txXfrm>
        <a:off x="1682571" y="1498639"/>
        <a:ext cx="1197034" cy="743237"/>
      </dsp:txXfrm>
    </dsp:sp>
    <dsp:sp modelId="{608E8FF9-1FD4-4174-888C-67E87099AB2B}">
      <dsp:nvSpPr>
        <dsp:cNvPr id="0" name=""/>
        <dsp:cNvSpPr/>
      </dsp:nvSpPr>
      <dsp:spPr>
        <a:xfrm>
          <a:off x="3040871" y="1344281"/>
          <a:ext cx="1243280" cy="78948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F42D0E-2AAA-4A0E-AC49-BBE812CB5637}">
      <dsp:nvSpPr>
        <dsp:cNvPr id="0" name=""/>
        <dsp:cNvSpPr/>
      </dsp:nvSpPr>
      <dsp:spPr>
        <a:xfrm>
          <a:off x="3179013" y="1475516"/>
          <a:ext cx="1243280" cy="789483"/>
        </a:xfrm>
        <a:prstGeom prst="roundRect">
          <a:avLst>
            <a:gd name="adj" fmla="val 10000"/>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baseline="0"/>
            <a:t>AIR FORCE JUNIOR RESERVE OFFICER TRAINING CORPS</a:t>
          </a:r>
        </a:p>
      </dsp:txBody>
      <dsp:txXfrm>
        <a:off x="3202136" y="1498639"/>
        <a:ext cx="1197034" cy="743237"/>
      </dsp:txXfrm>
    </dsp:sp>
    <dsp:sp modelId="{2296E4B5-4E1F-4564-9B71-A22D022A2EE9}">
      <dsp:nvSpPr>
        <dsp:cNvPr id="0" name=""/>
        <dsp:cNvSpPr/>
      </dsp:nvSpPr>
      <dsp:spPr>
        <a:xfrm>
          <a:off x="4560436" y="1344281"/>
          <a:ext cx="1243280" cy="78948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F93150-02E7-4A71-A0F2-88E0F0C26653}">
      <dsp:nvSpPr>
        <dsp:cNvPr id="0" name=""/>
        <dsp:cNvSpPr/>
      </dsp:nvSpPr>
      <dsp:spPr>
        <a:xfrm>
          <a:off x="4698578" y="1475516"/>
          <a:ext cx="1243280" cy="7894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baseline="0"/>
            <a:t>CIVIL AIR PATROL</a:t>
          </a:r>
        </a:p>
      </dsp:txBody>
      <dsp:txXfrm>
        <a:off x="4721701" y="1498639"/>
        <a:ext cx="1197034" cy="7432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620F8-B308-4CD0-B0ED-42E1C7BC1511}">
      <dsp:nvSpPr>
        <dsp:cNvPr id="0" name=""/>
        <dsp:cNvSpPr/>
      </dsp:nvSpPr>
      <dsp:spPr>
        <a:xfrm>
          <a:off x="2902728" y="982693"/>
          <a:ext cx="2279347" cy="361587"/>
        </a:xfrm>
        <a:custGeom>
          <a:avLst/>
          <a:gdLst/>
          <a:ahLst/>
          <a:cxnLst/>
          <a:rect l="0" t="0" r="0" b="0"/>
          <a:pathLst>
            <a:path>
              <a:moveTo>
                <a:pt x="0" y="0"/>
              </a:moveTo>
              <a:lnTo>
                <a:pt x="0" y="246411"/>
              </a:lnTo>
              <a:lnTo>
                <a:pt x="2279347" y="246411"/>
              </a:lnTo>
              <a:lnTo>
                <a:pt x="2279347" y="3615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1E55F6-279C-4699-8FBD-9442417C7C5A}">
      <dsp:nvSpPr>
        <dsp:cNvPr id="0" name=""/>
        <dsp:cNvSpPr/>
      </dsp:nvSpPr>
      <dsp:spPr>
        <a:xfrm>
          <a:off x="2902728" y="982693"/>
          <a:ext cx="759782" cy="361587"/>
        </a:xfrm>
        <a:custGeom>
          <a:avLst/>
          <a:gdLst/>
          <a:ahLst/>
          <a:cxnLst/>
          <a:rect l="0" t="0" r="0" b="0"/>
          <a:pathLst>
            <a:path>
              <a:moveTo>
                <a:pt x="0" y="0"/>
              </a:moveTo>
              <a:lnTo>
                <a:pt x="0" y="246411"/>
              </a:lnTo>
              <a:lnTo>
                <a:pt x="759782" y="246411"/>
              </a:lnTo>
              <a:lnTo>
                <a:pt x="759782" y="3615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049A05-951B-4AA6-B115-DF253DC52D2D}">
      <dsp:nvSpPr>
        <dsp:cNvPr id="0" name=""/>
        <dsp:cNvSpPr/>
      </dsp:nvSpPr>
      <dsp:spPr>
        <a:xfrm>
          <a:off x="2149299" y="982693"/>
          <a:ext cx="753429" cy="367934"/>
        </a:xfrm>
        <a:custGeom>
          <a:avLst/>
          <a:gdLst/>
          <a:ahLst/>
          <a:cxnLst/>
          <a:rect l="0" t="0" r="0" b="0"/>
          <a:pathLst>
            <a:path>
              <a:moveTo>
                <a:pt x="753429" y="0"/>
              </a:moveTo>
              <a:lnTo>
                <a:pt x="753429" y="252758"/>
              </a:lnTo>
              <a:lnTo>
                <a:pt x="0" y="252758"/>
              </a:lnTo>
              <a:lnTo>
                <a:pt x="0" y="367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06960-41C3-47A3-AB58-E97F9DDE6A1A}">
      <dsp:nvSpPr>
        <dsp:cNvPr id="0" name=""/>
        <dsp:cNvSpPr/>
      </dsp:nvSpPr>
      <dsp:spPr>
        <a:xfrm>
          <a:off x="623381" y="982693"/>
          <a:ext cx="2279347" cy="361587"/>
        </a:xfrm>
        <a:custGeom>
          <a:avLst/>
          <a:gdLst/>
          <a:ahLst/>
          <a:cxnLst/>
          <a:rect l="0" t="0" r="0" b="0"/>
          <a:pathLst>
            <a:path>
              <a:moveTo>
                <a:pt x="2279347" y="0"/>
              </a:moveTo>
              <a:lnTo>
                <a:pt x="2279347" y="246411"/>
              </a:lnTo>
              <a:lnTo>
                <a:pt x="0" y="246411"/>
              </a:lnTo>
              <a:lnTo>
                <a:pt x="0" y="3615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FD9B5-D016-42BA-9732-1DFB85F730EC}">
      <dsp:nvSpPr>
        <dsp:cNvPr id="0" name=""/>
        <dsp:cNvSpPr/>
      </dsp:nvSpPr>
      <dsp:spPr>
        <a:xfrm>
          <a:off x="2281088" y="193210"/>
          <a:ext cx="1243280" cy="78948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5ABBD6-B656-462E-B753-5CDD33407618}">
      <dsp:nvSpPr>
        <dsp:cNvPr id="0" name=""/>
        <dsp:cNvSpPr/>
      </dsp:nvSpPr>
      <dsp:spPr>
        <a:xfrm>
          <a:off x="2419230" y="324445"/>
          <a:ext cx="1243280" cy="789483"/>
        </a:xfrm>
        <a:prstGeom prst="roundRect">
          <a:avLst>
            <a:gd name="adj" fmla="val 10000"/>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IR FORCE JUNIOR RESERVE OFFICER TRAINING CORPS</a:t>
          </a:r>
        </a:p>
      </dsp:txBody>
      <dsp:txXfrm>
        <a:off x="2442353" y="347568"/>
        <a:ext cx="1197034" cy="743237"/>
      </dsp:txXfrm>
    </dsp:sp>
    <dsp:sp modelId="{9BF60440-DFCB-40E9-9FE1-FE47DA7D8302}">
      <dsp:nvSpPr>
        <dsp:cNvPr id="0" name=""/>
        <dsp:cNvSpPr/>
      </dsp:nvSpPr>
      <dsp:spPr>
        <a:xfrm>
          <a:off x="1741" y="1344281"/>
          <a:ext cx="1243280" cy="78948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214E36-DE06-4F56-B33A-A82C9122F4D7}">
      <dsp:nvSpPr>
        <dsp:cNvPr id="0" name=""/>
        <dsp:cNvSpPr/>
      </dsp:nvSpPr>
      <dsp:spPr>
        <a:xfrm>
          <a:off x="139883" y="1475516"/>
          <a:ext cx="1243280" cy="7894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D-20023</a:t>
          </a:r>
        </a:p>
      </dsp:txBody>
      <dsp:txXfrm>
        <a:off x="163006" y="1498639"/>
        <a:ext cx="1197034" cy="743237"/>
      </dsp:txXfrm>
    </dsp:sp>
    <dsp:sp modelId="{BEA9EB3C-C1FA-401B-AB4B-994E21F2224F}">
      <dsp:nvSpPr>
        <dsp:cNvPr id="0" name=""/>
        <dsp:cNvSpPr/>
      </dsp:nvSpPr>
      <dsp:spPr>
        <a:xfrm>
          <a:off x="1527659" y="1350628"/>
          <a:ext cx="1243280" cy="78948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73CAB-7859-4977-9393-527EF33E3D2E}">
      <dsp:nvSpPr>
        <dsp:cNvPr id="0" name=""/>
        <dsp:cNvSpPr/>
      </dsp:nvSpPr>
      <dsp:spPr>
        <a:xfrm>
          <a:off x="1665801" y="1481863"/>
          <a:ext cx="1243280" cy="789483"/>
        </a:xfrm>
        <a:prstGeom prst="roundRect">
          <a:avLst>
            <a:gd name="adj" fmla="val 10000"/>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X-083</a:t>
          </a:r>
        </a:p>
      </dsp:txBody>
      <dsp:txXfrm>
        <a:off x="1688924" y="1504986"/>
        <a:ext cx="1197034" cy="743237"/>
      </dsp:txXfrm>
    </dsp:sp>
    <dsp:sp modelId="{608E8FF9-1FD4-4174-888C-67E87099AB2B}">
      <dsp:nvSpPr>
        <dsp:cNvPr id="0" name=""/>
        <dsp:cNvSpPr/>
      </dsp:nvSpPr>
      <dsp:spPr>
        <a:xfrm>
          <a:off x="3040871" y="1344281"/>
          <a:ext cx="1243280" cy="78948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F42D0E-2AAA-4A0E-AC49-BBE812CB5637}">
      <dsp:nvSpPr>
        <dsp:cNvPr id="0" name=""/>
        <dsp:cNvSpPr/>
      </dsp:nvSpPr>
      <dsp:spPr>
        <a:xfrm>
          <a:off x="3179013" y="1475516"/>
          <a:ext cx="1243280" cy="7894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A-20011</a:t>
          </a:r>
        </a:p>
      </dsp:txBody>
      <dsp:txXfrm>
        <a:off x="3202136" y="1498639"/>
        <a:ext cx="1197034" cy="743237"/>
      </dsp:txXfrm>
    </dsp:sp>
    <dsp:sp modelId="{2296E4B5-4E1F-4564-9B71-A22D022A2EE9}">
      <dsp:nvSpPr>
        <dsp:cNvPr id="0" name=""/>
        <dsp:cNvSpPr/>
      </dsp:nvSpPr>
      <dsp:spPr>
        <a:xfrm>
          <a:off x="4560436" y="1344281"/>
          <a:ext cx="1243280" cy="78948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F93150-02E7-4A71-A0F2-88E0F0C26653}">
      <dsp:nvSpPr>
        <dsp:cNvPr id="0" name=""/>
        <dsp:cNvSpPr/>
      </dsp:nvSpPr>
      <dsp:spPr>
        <a:xfrm>
          <a:off x="4698578" y="1475516"/>
          <a:ext cx="1243280" cy="7894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thers</a:t>
          </a:r>
        </a:p>
      </dsp:txBody>
      <dsp:txXfrm>
        <a:off x="4721701" y="1498639"/>
        <a:ext cx="1197034" cy="7432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6FA2-3DCF-4F16-9889-873A6B6C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TotalTime>
  <Pages>102</Pages>
  <Words>34931</Words>
  <Characters>187792</Characters>
  <Application>Microsoft Office Word</Application>
  <DocSecurity>0</DocSecurity>
  <Lines>1564</Lines>
  <Paragraphs>444</Paragraphs>
  <ScaleCrop>false</ScaleCrop>
  <HeadingPairs>
    <vt:vector size="2" baseType="variant">
      <vt:variant>
        <vt:lpstr>Title</vt:lpstr>
      </vt:variant>
      <vt:variant>
        <vt:i4>1</vt:i4>
      </vt:variant>
    </vt:vector>
  </HeadingPairs>
  <TitlesOfParts>
    <vt:vector size="1" baseType="lpstr">
      <vt:lpstr>DICKINSON HIGH SCHOOL</vt:lpstr>
    </vt:vector>
  </TitlesOfParts>
  <Company>AFJROTC</Company>
  <LinksUpToDate>false</LinksUpToDate>
  <CharactersWithSpaces>2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KINSON HIGH SCHOOL</dc:title>
  <dc:creator>Dwayne Dempsey</dc:creator>
  <cp:lastModifiedBy>Craig Metz (DickinsonISD)</cp:lastModifiedBy>
  <cp:revision>27</cp:revision>
  <cp:lastPrinted>2018-08-15T21:45:00Z</cp:lastPrinted>
  <dcterms:created xsi:type="dcterms:W3CDTF">2019-01-29T21:18:00Z</dcterms:created>
  <dcterms:modified xsi:type="dcterms:W3CDTF">2019-08-14T20:10:00Z</dcterms:modified>
</cp:coreProperties>
</file>